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DD67" w14:textId="6552CA8F" w:rsidR="006B336E" w:rsidRDefault="006B336E" w:rsidP="0054426A">
      <w:pPr>
        <w:rPr>
          <w:lang w:val="es-ES_tradnl"/>
        </w:rPr>
      </w:pPr>
    </w:p>
    <w:p w14:paraId="70B8B723" w14:textId="77777777" w:rsidR="00E3405D" w:rsidRDefault="00E3405D" w:rsidP="0054426A">
      <w:pPr>
        <w:rPr>
          <w:lang w:val="es-ES_tradnl"/>
        </w:rPr>
      </w:pPr>
    </w:p>
    <w:p w14:paraId="0E9D4454" w14:textId="77777777" w:rsidR="00E3405D" w:rsidRDefault="00E3405D" w:rsidP="0054426A">
      <w:pPr>
        <w:rPr>
          <w:lang w:val="es-ES_tradnl"/>
        </w:rPr>
      </w:pPr>
    </w:p>
    <w:p w14:paraId="06C9B539" w14:textId="77777777" w:rsidR="00E3405D" w:rsidRDefault="00E3405D" w:rsidP="0054426A">
      <w:pPr>
        <w:rPr>
          <w:lang w:val="es-ES_tradnl"/>
        </w:rPr>
      </w:pPr>
    </w:p>
    <w:p w14:paraId="62A943A0" w14:textId="77777777" w:rsidR="00E3405D" w:rsidRDefault="00E3405D" w:rsidP="0054426A">
      <w:pPr>
        <w:rPr>
          <w:lang w:val="es-ES_tradnl"/>
        </w:rPr>
      </w:pPr>
    </w:p>
    <w:p w14:paraId="5A77A070" w14:textId="77777777" w:rsidR="00E3405D" w:rsidRDefault="00E3405D" w:rsidP="00E3405D">
      <w:pPr>
        <w:jc w:val="right"/>
        <w:rPr>
          <w:lang w:val="es-ES_tradnl"/>
        </w:rPr>
      </w:pPr>
    </w:p>
    <w:p w14:paraId="1D54D3F4" w14:textId="2D881BFE" w:rsidR="00E3405D" w:rsidRPr="00E3405D" w:rsidRDefault="00E3405D" w:rsidP="005C47CF">
      <w:pPr>
        <w:spacing w:before="170" w:line="240" w:lineRule="auto"/>
        <w:ind w:left="3969"/>
        <w:jc w:val="right"/>
        <w:rPr>
          <w:sz w:val="48"/>
          <w:lang w:val="es-CL"/>
        </w:rPr>
      </w:pPr>
      <w:r w:rsidRPr="00E3405D">
        <w:rPr>
          <w:color w:val="7E7E7E"/>
          <w:sz w:val="48"/>
          <w:lang w:val="es-CL"/>
        </w:rPr>
        <w:t>Control</w:t>
      </w:r>
      <w:r w:rsidRPr="00E3405D">
        <w:rPr>
          <w:color w:val="7E7E7E"/>
          <w:spacing w:val="-4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de</w:t>
      </w:r>
      <w:r w:rsidRPr="00E3405D">
        <w:rPr>
          <w:color w:val="7E7E7E"/>
          <w:spacing w:val="3"/>
          <w:sz w:val="48"/>
          <w:lang w:val="es-CL"/>
        </w:rPr>
        <w:t xml:space="preserve"> </w:t>
      </w:r>
      <w:r w:rsidRPr="00E3405D">
        <w:rPr>
          <w:color w:val="7E7E7E"/>
          <w:sz w:val="48"/>
          <w:lang w:val="es-CL"/>
        </w:rPr>
        <w:t>Software</w:t>
      </w:r>
    </w:p>
    <w:p w14:paraId="5A53F59B" w14:textId="77777777" w:rsidR="00E3405D" w:rsidRPr="00393A5F" w:rsidRDefault="00E3405D" w:rsidP="005C47CF">
      <w:pPr>
        <w:pStyle w:val="Ttulo"/>
        <w:jc w:val="right"/>
        <w:rPr>
          <w:i/>
          <w:iCs/>
          <w:sz w:val="78"/>
          <w:szCs w:val="78"/>
          <w:lang w:val="es-CL"/>
        </w:rPr>
      </w:pPr>
      <w:r w:rsidRPr="00393A5F">
        <w:rPr>
          <w:i/>
          <w:iCs/>
          <w:color w:val="7E7E7E"/>
          <w:sz w:val="78"/>
          <w:szCs w:val="78"/>
          <w:lang w:val="es-CL"/>
        </w:rPr>
        <w:t>Desarrollo</w:t>
      </w:r>
      <w:r w:rsidRPr="00393A5F">
        <w:rPr>
          <w:i/>
          <w:iCs/>
          <w:color w:val="7E7E7E"/>
          <w:spacing w:val="34"/>
          <w:sz w:val="78"/>
          <w:szCs w:val="78"/>
          <w:lang w:val="es-CL"/>
        </w:rPr>
        <w:t xml:space="preserve"> </w:t>
      </w:r>
      <w:proofErr w:type="spellStart"/>
      <w:r w:rsidRPr="00393A5F">
        <w:rPr>
          <w:i/>
          <w:iCs/>
          <w:color w:val="7E7E7E"/>
          <w:sz w:val="78"/>
          <w:szCs w:val="78"/>
          <w:lang w:val="es-CL"/>
        </w:rPr>
        <w:t>Release</w:t>
      </w:r>
      <w:proofErr w:type="spellEnd"/>
      <w:r w:rsidRPr="00393A5F">
        <w:rPr>
          <w:i/>
          <w:iCs/>
          <w:color w:val="7E7E7E"/>
          <w:sz w:val="78"/>
          <w:szCs w:val="78"/>
          <w:lang w:val="es-CL"/>
        </w:rPr>
        <w:t>-</w:t>
      </w:r>
      <w:r w:rsidRPr="00393A5F">
        <w:rPr>
          <w:i/>
          <w:iCs/>
          <w:color w:val="7E7E7E"/>
          <w:spacing w:val="46"/>
          <w:sz w:val="78"/>
          <w:szCs w:val="78"/>
          <w:lang w:val="es-CL"/>
        </w:rPr>
        <w:t xml:space="preserve"> </w:t>
      </w:r>
      <w:r w:rsidRPr="00393A5F">
        <w:rPr>
          <w:i/>
          <w:iCs/>
          <w:color w:val="7E7E7E"/>
          <w:sz w:val="78"/>
          <w:szCs w:val="78"/>
          <w:lang w:val="es-CL"/>
        </w:rPr>
        <w:t>Siebel</w:t>
      </w:r>
    </w:p>
    <w:p w14:paraId="01AFAF3D" w14:textId="77777777" w:rsid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Claro-VTR</w:t>
      </w:r>
    </w:p>
    <w:p w14:paraId="06313620" w14:textId="1FF7D4E9" w:rsidR="00E3405D" w:rsidRPr="005C47CF" w:rsidRDefault="00E3405D" w:rsidP="005C47CF">
      <w:pPr>
        <w:spacing w:after="0" w:line="240" w:lineRule="auto"/>
        <w:ind w:right="-6"/>
        <w:jc w:val="right"/>
        <w:rPr>
          <w:i/>
          <w:sz w:val="40"/>
          <w:lang w:val="es-CL"/>
        </w:rPr>
      </w:pPr>
      <w:r w:rsidRPr="00E3405D">
        <w:rPr>
          <w:i/>
          <w:color w:val="528135"/>
          <w:lang w:val="es-CL"/>
        </w:rPr>
        <w:t>Cod.</w:t>
      </w:r>
      <w:r w:rsidRPr="00E3405D">
        <w:rPr>
          <w:i/>
          <w:color w:val="528135"/>
          <w:spacing w:val="28"/>
          <w:lang w:val="es-CL"/>
        </w:rPr>
        <w:t xml:space="preserve"> </w:t>
      </w:r>
      <w:proofErr w:type="spellStart"/>
      <w:r w:rsidRPr="00E3405D">
        <w:rPr>
          <w:i/>
          <w:color w:val="528135"/>
          <w:lang w:val="es-CL"/>
        </w:rPr>
        <w:t>ActiveIT</w:t>
      </w:r>
      <w:proofErr w:type="spellEnd"/>
      <w:r w:rsidRPr="00E3405D">
        <w:rPr>
          <w:i/>
          <w:color w:val="528135"/>
          <w:lang w:val="es-CL"/>
        </w:rPr>
        <w:t>:</w:t>
      </w:r>
    </w:p>
    <w:p w14:paraId="14DADCC2" w14:textId="1272B6FC" w:rsidR="00E3405D" w:rsidRDefault="00E3405D" w:rsidP="005C47CF">
      <w:pPr>
        <w:spacing w:before="10" w:after="0" w:line="240" w:lineRule="auto"/>
        <w:ind w:left="6109" w:right="-6" w:hanging="6109"/>
        <w:jc w:val="right"/>
        <w:rPr>
          <w:i/>
          <w:sz w:val="40"/>
          <w:lang w:val="es-CL"/>
        </w:rPr>
      </w:pPr>
      <w:r w:rsidRPr="00E3405D">
        <w:rPr>
          <w:i/>
          <w:color w:val="528135"/>
          <w:sz w:val="40"/>
          <w:lang w:val="es-CL"/>
        </w:rPr>
        <w:t>VTR-2023-012-CL</w:t>
      </w:r>
    </w:p>
    <w:p w14:paraId="2C19135D" w14:textId="5DAF0F31" w:rsidR="00E3405D" w:rsidRPr="00393A5F" w:rsidRDefault="00E3405D" w:rsidP="0054426A">
      <w:pPr>
        <w:rPr>
          <w:i/>
          <w:sz w:val="40"/>
          <w:lang w:val="es-CL"/>
        </w:rPr>
      </w:pPr>
    </w:p>
    <w:p>
      <w:r>
        <w:br w:type="page"/>
      </w:r>
    </w:p>
    <w:p>
      <w:pPr>
        <w:pStyle w:val="Ttulo1"/>
      </w:pPr>
      <w:r>
        <w:t>Archivos con Diferencias</w:t>
      </w:r>
    </w:p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Msg Brd Action Argu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2/01/2001 19:18:37" CREATED_BY="SADMIN" EXT_REC_TABLES="S_APPL_WTMPL_RX"&gt;</w:t>
              <w:br/>
              <w:tab/>
              <w:tab/>
              <w:tab/>
              <w:tab/>
              <w:t>&lt;APPLET_WEB_TEMPLATE_ITEM CONTROL="ActivationDate" INACTIVE="N" ITEM_IDENTIFIER="2301" MARKUP_LANGUAGE="HTML" NAME="ActivationDate" TMPL_ITEM_HOLDER_NAME="SiebControl_2301" TYPE="Control" UPDATED="11/04/2016 15:27:35" UPDATED_BY="SADMIN" CREATED="02/01/2001 1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7:35" UPDATED_BY="SADMIN" CREATED="02/01/2001 1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35" UPDATED_BY="SADMIN" CREATED="02/01/2001 19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2302" MARKUP_LANGUAGE="HTML" NAME="ExpirationDate" TMPL_ITEM_HOLDER_NAME="SiebControl_2302" TYPE="Control" UPDATED="11/04/2016 15:27:35" UPDATED_BY="SADMIN" CREATED="02/01/2001 1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5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2" MARKUP_LANGUAGE="HTML" NAME="Severity" TMPL_ITEM_HOLDER_NAME="SiebControl_1302" TYPE="Control" UPDATED="11/04/2016 15:27:35" UPDATED_BY="SADMIN" CREATED="02/01/2001 19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bstract" INACTIVE="N" ITEM_IDENTIFIER="1301" MARKUP_LANGUAGE="HTML" NAME="TextAbstract" TMPL_ITEM_HOLDER_NAME="SiebControl_1301" TYPE="Control" UPDATED="11/04/2016 15:27:35" UPDATED_BY="SADMIN" CREATED="02/01/2001 19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vailSubs" INACTIVE="N" ITEM_IDENTIFIER="2303" MARKUP_LANGUAGE="HTML" NAME="TextAvailSubs" TMPL_ITEM_HOLDER_NAME="SiebControl_2303" TYPE="Control" UPDATED="11/04/2016 15:27:35" UPDATED_BY="SADMIN" CREATED="02/01/2001 19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Message" INACTIVE="N" ITEM_IDENTIFIER="1303" MARKUP_LANGUAGE="HTML" NAME="TextMessage" TMPL_ITEM_HOLDER_NAME="SiebControl_1303" TYPE="Control" UPDATED="11/04/2016 15:27:35" UPDATED_BY="SADMIN" CREATED="02/01/2001 19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1/31/2001 22:38:41" CREATED_BY="SADMIN" EXT_REC_TABLES="S_APPL_WTMPL_RX"&gt;</w:t>
              <w:br/>
              <w:tab/>
              <w:tab/>
              <w:tab/>
              <w:tab/>
              <w:t>&lt;APPLET_WEB_TEMPLATE_ITEM CONTROL="ActivationDate" INACTIVE="N" ITEM_IDENTIFIER="2301" MARKUP_LANGUAGE="HTML" NAME="ActivationDate" TMPL_ITEM_HOLDER_NAME="SiebControl_2301" TYPE="Control" UPDATED="11/04/2016 15:27:35" UPDATED_BY="SADMIN" CREATED="01/31/2001 2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7:35" UPDATED_BY="SADMIN" CREATED="01/31/2001 22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27:35" UPDATED_BY="SADMIN" CREATED="06/05/2003 09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2302" MARKUP_LANGUAGE="HTML" NAME="ExpirationDate" TMPL_ITEM_HOLDER_NAME="SiebControl_2302" TYPE="Control" UPDATED="11/04/2016 15:27:35" UPDATED_BY="SADMIN" CREATED="01/31/2001 22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5" UPDATED_BY="SADMIN" CREATED="11/04/2016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7:35" UPDATED_BY="SADMIN" CREATED="12/23/2002 21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5:27:35" UPDATED_BY="SADMIN" CREATED="01/31/2001 22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SaveEditRecord" INACTIVE="Y" ITEM_IDENTIFIER="146" MARKUP_LANGUAGE="HTML" NAME="SaveEditRecord" TYPE="Control" UPDATED="05/11/2001 00:01:51" UPDATED_BY="SADMIN" CREATED="03/01/2001 21:4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2" SEQUENCE="5" TMPL_ITEM_HOLDER_NAME="SiebControl_136" TYPE="Control" UPDATED="11/04/2016 15:27:35" UPDATED_BY="SADMIN" CREATED="03/01/2001 21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302" MARKUP_LANGUAGE="HTML" NAME="Severity" TMPL_ITEM_HOLDER_NAME="SiebControl_1302" TYPE="Control" UPDATED="11/04/2016 15:27:35" UPDATED_BY="SADMIN" CREATED="01/31/2001 2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bstract" INACTIVE="N" ITEM_IDENTIFIER="1301" MARKUP_LANGUAGE="HTML" NAME="TextAbstract" TMPL_ITEM_HOLDER_NAME="SiebControl_1301" TYPE="Control" UPDATED="11/04/2016 15:27:35" UPDATED_BY="SADMIN" CREATED="01/31/2001 22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vailSubs" INACTIVE="N" ITEM_IDENTIFIER="2303" MARKUP_LANGUAGE="HTML" NAME="TextAvailSubs" TMPL_ITEM_HOLDER_NAME="SiebControl_2303" TYPE="Control" UPDATED="11/04/2016 15:27:35" UPDATED_BY="SADMIN" CREATED="01/31/2001 22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Message" INACTIVE="N" ITEM_IDENTIFIER="1303" MARKUP_LANGUAGE="HTML" NAME="TextMessage" TMPL_ITEM_HOLDER_NAME="SiebControl_1303" TYPE="Control" UPDATED="11/04/2016 15:27:35" UPDATED_BY="SADMIN" CREATED="01/31/2001 2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27:35" UPDATED_BY="SADMIN" CREATED="04/07/2001 0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8/2000 10:2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2802" MARKUP_LANGUAGE="HTML" NAME="Assigned" TMPL_ITEM_HOLDER_NAME="SiebControl_2802" TYPE="List Item" UPDATED="11/04/2016 12:50:12" UPDATED_BY="SADMIN" CREATED="06/03/2002 1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Item Action Comment" INACTIVE="N" ITEM_IDENTIFIER="1805" MARKUP_LANGUAGE="HTML" NAME="Content Item Action Comment" TMPL_ITEM_HOLDER_NAME="SiebControl_1805" TYPE="List Item" UPDATED="11/04/2016 12:50:12" UPDATED_BY="SADMIN" CREATED="06/03/2002 19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Project Name" INACTIVE="N" ITEM_IDENTIFIER="2801" MARKUP_LANGUAGE="HTML" NAME="Content Project Name" TMPL_ITEM_HOLDER_NAME="SiebControl_2801" TYPE="List Item" UPDATED="11/04/2016 12:50:12" UPDATED_BY="SADMIN" CREATED="04/03/2001 17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" INACTIVE="N" ITEM_IDENTIFIER="1801" MARKUP_LANGUAGE="HTML" NAME="Content Type" TMPL_ITEM_HOLDER_NAME="SiebControl_1801" TYPE="List Item" UPDATED="11/04/2016 12:50:12" UPDATED_BY="SADMIN" CREATED="09/18/2000 10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Transaction Type" INACTIVE="N" ITEM_IDENTIFIER="2301" MARKUP_LANGUAGE="HTML" NAME="EAI Transaction Type" TMPL_ITEM_HOLDER_NAME="SiebControl_2301" TYPE="List Item" UPDATED="11/04/2016 12:50:12" UPDATED_BY="SADMIN" CREATED="10/12/2000 11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12" UPDATED_BY="SADMIN" CREATED="09/18/2000 10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" INACTIVE="N" ITEM_IDENTIFIER="1301" MARKUP_LANGUAGE="HTML" NAME="Item Id" TMPL_ITEM_HOLDER_NAME="SiebControl_1301" TYPE="List Item" UPDATED="11/04/2016 12:50:12" UPDATED_BY="SADMIN" CREATED="09/18/2000 10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50:12" UPDATED_BY="SADMIN" CREATED="09/18/2000 10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2" UPDATED_BY="SADMIN" CREATED="12/23/2002 2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50:12" UPDATED_BY="SADMIN" CREATED="09/18/2000 10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12" UPDATED_BY="SADMIN" CREATED="04/07/2001 00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12" UPDATED_BY="SADMIN" CREATED="06/03/2002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0:12" UPDATED_BY="SADMIN" CREATED="09/18/2000 10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12" UPDATED_BY="SADMIN" CREATED="06/03/2002 1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8/2000 17:5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507" MARKUP_LANGUAGE="HTML" NAME="Assigned" TMPL_ITEM_HOLDER_NAME="SiebControl_507" TYPE="List Item" UPDATED="11/04/2016 12:50:12" UPDATED_BY="SADMIN" CREATED="11/08/2000 17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Name" INACTIVE="N" ITEM_IDENTIFIER="506" MARKUP_LANGUAGE="HTML" NAME="Assigned Name" TMPL_ITEM_HOLDER_NAME="SiebControl_506" TYPE="List Item" UPDATED="11/04/2016 12:50:12" UPDATED_BY="SADMIN" CREATED="07/12/2003 09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ent Item Action Comment" INACTIVE="N" ITEM_IDENTIFIER="510" MARKUP_LANGUAGE="HTML" NAME="Content Item Action Comment" TMPL_ITEM_HOLDER_NAME="SiebControl_510" TYPE="List Item" UPDATED="11/04/2016 12:50:12" UPDATED_BY="SADMIN" CREATED="05/10/2001 14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Project Name" INACTIVE="N" ITEM_IDENTIFIER="509" MARKUP_LANGUAGE="HTML" NAME="Content Project Name" TMPL_ITEM_HOLDER_NAME="SiebControl_509" TYPE="List Item" UPDATED="11/04/2016 12:50:12" UPDATED_BY="SADMIN" CREATED="04/03/2001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Type" INACTIVE="N" ITEM_IDENTIFIER="502" MARKUP_LANGUAGE="HTML" NAME="Content Type" TMPL_ITEM_HOLDER_NAME="SiebControl_502" TYPE="List Item" UPDATED="11/04/2016 12:50:12" UPDATED_BY="SADMIN" CREATED="11/08/2000 17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I Transaction Type" INACTIVE="N" ITEM_IDENTIFIER="505" MARKUP_LANGUAGE="HTML" NAME="EAI Transaction Type" TMPL_ITEM_HOLDER_NAME="SiebControl_505" TYPE="List Item" UPDATED="11/04/2016 12:50:12" UPDATED_BY="SADMIN" CREATED="11/08/2000 17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0:1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30" UPDATED_BY="SADMIN" CREATED="11/08/2000 17:5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30" UPDATED_BY="SADMIN" CREATED="11/08/2000 17:5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" INACTIVE="N" ITEM_IDENTIFIER="503" MARKUP_LANGUAGE="HTML" NAME="Item Id" TMPL_ITEM_HOLDER_NAME="SiebControl_503" TYPE="List Item" UPDATED="11/04/2016 12:50:12" UPDATED_BY="SADMIN" CREATED="11/08/2000 17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4" MARKUP_LANGUAGE="HTML" NAME="Item Name" TMPL_ITEM_HOLDER_NAME="SiebControl_504" TYPE="List Item" UPDATED="11/04/2016 12:50:12" UPDATED_BY="SADMIN" CREATED="04/25/2004 06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12" UPDATED_BY="SADMIN" CREATED="11/08/2000 17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1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12" UPDATED_BY="SADMIN" CREATED="01/30/2001 20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2" UPDATED_BY="SADMIN" CREATED="12/23/2002 21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50:12" UPDATED_BY="SADMIN" CREATED="11/08/2000 17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1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2:50:12" UPDATED_BY="SADMIN" CREATED="06/22/2001 22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ervice Request Stop Paymen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1" TYPE="Base" WEB_TEMPLATE="DotCom Applet Form 1-Column" UPDATED="11/04/2016 12:37:18" UPDATED_BY="SADMIN" CREATED="06/05/2003 02:02:15" CREATED_BY="SADMIN" EXT_REC_TABLES="S_APPL_WTMPL_RX"&gt;</w:t>
              <w:br/>
              <w:tab/>
              <w:tab/>
              <w:tab/>
              <w:tab/>
              <w:t>&lt;APPLET_WEB_TEMPLATE_ITEM CONTROL="AmountofCheck" INACTIVE="N" ITEM_IDENTIFIER="1303" MARKUP_LANGUAGE="HTML" NAME="AmountofCheck" TMPL_ITEM_HOLDER_NAME="SiebControl_1303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8:44" UPDATED_BY="SADMIN" CREATED="06/05/2003 06:4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8" UPDATED_BY="SADMIN" CREATED="11/04/2016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Number" INACTIVE="N" ITEM_IDENTIFIER="1302" MARKUP_LANGUAGE="HTML" NAME="CheckNumber" TMPL_ITEM_HOLDER_NAME="SiebControl_1302" TYPE="Control" UPDATED="11/04/2016 13:25:38" UPDATED_BY="SADMIN" CREATED="06/05/2003 06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4" MARKUP_LANGUAGE="HTML" NAME="Date" TMPL_ITEM_HOLDER_NAME="SiebControl_1304" TYPE="Control" UPDATED="11/04/2016 13:25:38" UPDATED_BY="SADMIN" CREATED="06/05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aymentAcct#" INACTIVE="N" ITEM_IDENTIFIER="1201" MARKUP_LANGUAGE="HTML" NAME="LabelStopPaymentAcct#" TYPE="Control" UPDATED="06/05/2003 13:58:44" UPDATED_BY="SADMIN" CREATED="06/05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aymentAcctType" INACTIVE="N" ITEM_IDENTIFIER="1206" MARKUP_LANGUAGE="HTML" NAME="LabelStopPaymentAcctType" TYPE="Control" UPDATED="06/05/2003 13:58:44" UPDATED_BY="SADMIN" CREATED="06/05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aymentAmountofCheck" INACTIVE="N" ITEM_IDENTIFIER="1203" MARKUP_LANGUAGE="HTML" NAME="LabelStopPaymentAmountofCheck" TYPE="Control" UPDATED="06/05/2003 13:58:44" UPDATED_BY="SADMIN" CREATED="06/05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aymentDate" INACTIVE="N" ITEM_IDENTIFIER="1204" MARKUP_LANGUAGE="HTML" NAME="LabelStopPaymentDate" TYPE="Control" UPDATED="06/05/2003 13:58:44" UPDATED_BY="SADMIN" CREATED="06/05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aymentNumberofCheck" INACTIVE="N" ITEM_IDENTIFIER="1202" MARKUP_LANGUAGE="HTML" NAME="LabelStopPaymentNumberofCheck" TYPE="Control" UPDATED="06/05/2003 13:58:45" UPDATED_BY="SADMIN" CREATED="06/05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aymentPayeeName" INACTIVE="N" ITEM_IDENTIFIER="1205" MARKUP_LANGUAGE="HTML" NAME="LabelStopPaymentPayeeName" TYPE="Control" UPDATED="06/05/2003 13:58:45" UPDATED_BY="SADMIN" CREATED="06/05/2003 06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Name" INACTIVE="N" ITEM_IDENTIFIER="1305" MARKUP_LANGUAGE="HTML" NAME="PayeeName" TMPL_ITEM_HOLDER_NAME="SiebControl_1305" TYPE="Control" UPDATED="11/04/2016 13:25:38" UPDATED_BY="SADMIN" CREATED="06/05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Account" INACTIVE="N" ITEM_IDENTIFIER="1301" MARKUP_LANGUAGE="HTML" NAME="ProductAccount" TMPL_ITEM_HOLDER_NAME="SiebControl_1301" TYPE="Control" UPDATED="11/04/2016 13:25:38" UPDATED_BY="SADMIN" CREATED="06/05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6" MARKUP_LANGUAGE="HTML" NAME="Reason" TMPL_ITEM_HOLDER_NAME="SiebControl_1306" TYPE="Control" UPDATED="11/04/2016 13:25:38" UPDATED_BY="SADMIN" CREATED="06/05/2003 06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Commerce Bid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11/02/2000 13:31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AMount - Calc" INACTIVE="N" ITEM_IDENTIFIER="502" MARKUP_LANGUAGE="HTML" NAME="Bid AMount - Calc" TMPL_ITEM_HOLDER_NAME="SiebControl_502" TYPE="List Item" UPDATED="11/04/2016 15:28:10" UPDATED_BY="SADMIN" CREATED="11/02/2000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Quantity" INACTIVE="N" ITEM_IDENTIFIER="503" MARKUP_LANGUAGE="HTML" NAME="Bid Quantity" TMPL_ITEM_HOLDER_NAME="SiebControl_503" TYPE="List Item" UPDATED="11/04/2016 15:28:10" UPDATED_BY="SADMIN" CREATED="06/16/2001 1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Time Stamp" INACTIVE="N" ITEM_IDENTIFIER="506" MARKUP_LANGUAGE="HTML" NAME="Bid Time Stamp" TMPL_ITEM_HOLDER_NAME="SiebControl_506" TYPE="List Item" UPDATED="11/04/2016 15:28:10" UPDATED_BY="SADMIN" CREATED="11/02/2000 13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5:28:10" UPDATED_BY="SADMIN" CREATED="03/16/2001 1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5:28:10" UPDATED_BY="SADMIN" CREATED="03/16/2001 16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Won - Calc" INACTIVE="N" ITEM_IDENTIFIER="504" MARKUP_LANGUAGE="HTML" NAME="Quantity Won - Calc" TMPL_ITEM_HOLDER_NAME="SiebControl_504" TYPE="List Item" UPDATED="11/04/2016 15:28:10" UPDATED_BY="SADMIN" CREATED="06/16/2001 12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10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Bidder" INACTIVE="N" ITEM_IDENTIFIER="507" MARKUP_LANGUAGE="HTML" NAME="Status Bidder" TMPL_ITEM_HOLDER_NAME="SiebControl_507" TYPE="List Item" UPDATED="11/04/2016 15:28:10" UPDATED_BY="SADMIN" CREATED="05/17/2001 13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1" MARKUP_LANGUAGE="HTML" NAME="User Name" TMPL_ITEM_HOLDER_NAME="SiebControl_501" TYPE="List Item" UPDATED="11/04/2016 15:28:10" UPDATED_BY="SADMIN" CREATED="11/02/2000 13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Detail Form Agent Applet - Retirem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1/12/2003 16:29:11" CREATED_BY="SADMIN" EXT_REC_TABLES="S_APPL_WTMPL_RX"&gt;</w:t>
              <w:br/>
              <w:tab/>
              <w:tab/>
              <w:tab/>
              <w:tab/>
              <w:t>&lt;APPLET_WEB_TEMPLATE_ITEM COLUMN_SPAN="13" CONTROL="ABA Number" GRID_PROPERTY="FormattedHtml" INACTIVE="N" ITEM_IDENTIFIER="8085" MARKUP_LANGUAGE="HTML" NAME="ABA Number" ROW_SPAN="3" TMPL_ITEM_HOLDER_NAME="SiebControl_8_85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0" MARKUP_LANGUAGE="HTML" NAME="ABA NumberLabel" ROW_SPAN="3" TYPE="Control" UPDATED="06/09/2004 21:17:35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16109" MARKUP_LANGUAGE="HTML" NAME="Asset Profit" ROW_SPAN="3" TMPL_ITEM_HOLDER_NAME="SiebControl_16_109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16101" MARKUP_LANGUAGE="HTML" NAME="Asset ProfitLabel" ROW_SPAN="3" TYPE="Control" UPDATED="11/12/2003 16:29:11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22109" MARKUP_LANGUAGE="HTML" NAME="Asset Profitability" ROW_SPAN="3" TMPL_ITEM_HOLDER_NAME="SiebControl_22_109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22098" MARKUP_LANGUAGE="HTML" NAME="Asset ProfitabilityLabel" ROW_SPAN="3" TYPE="Control" UPDATED="11/12/2003 16:29:11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19109" MARKUP_LANGUAGE="HTML" NAME="Asset Revenue" ROW_SPAN="3" TMPL_ITEM_HOLDER_NAME="SiebControl_19_109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19098" MARKUP_LANGUAGE="HTML" NAME="Asset RevenueLabel" ROW_SPAN="3" TYPE="Control" UPDATED="11/12/2003 16:29:11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2" TMPL_ITEM_HOLDER_NAME="SiebControl_151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30054" MARKUP_LANGUAGE="HTML" NAME="CA Last Statement Date" ROW_SPAN="3" TMPL_ITEM_HOLDER_NAME="SiebControl_30_54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41" MARKUP_LANGUAGE="HTML" NAME="CA Last Statement DateLabel" ROW_SPAN="3" TYPE="Control" UPDATED="06/09/2004 21:17:50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33054" MARKUP_LANGUAGE="HTML" NAME="CA Next Statement Date" ROW_SPAN="3" TMPL_ITEM_HOLDER_NAME="SiebControl_33_54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37" MARKUP_LANGUAGE="HTML" NAME="CA Next Statement DateLabel" ROW_SPAN="3" TYPE="Control" UPDATED="06/09/2004 21:17:50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6109" MARKUP_LANGUAGE="HTML" NAME="CA TIN Number" ROW_SPAN="3" TMPL_ITEM_HOLDER_NAME="SiebControl_36_109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6086" MARKUP_LANGUAGE="HTML" NAME="CA TIN NumberLabel" ROW_SPAN="3" TYPE="Control" UPDATED="11/12/2003 16:29:11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3109" MARKUP_LANGUAGE="HTML" NAME="CA TIN Type" ROW_SPAN="3" TMPL_ITEM_HOLDER_NAME="SiebControl_33_109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3081" MARKUP_LANGUAGE="HTML" NAME="CA TIN TypeLabel" ROW_SPAN="3" TYPE="Control" UPDATED="11/12/2003 16:29:11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0026" MARKUP_LANGUAGE="HTML" NAME="Check3" ROW_SPAN="3" TMPL_ITEM_HOLDER_NAME="SiebControl_30_26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30014" MARKUP_LANGUAGE="HTML" NAME="Check3Label" ROW_SPAN="3" TYPE="Control" UPDATED="06/09/2004 21:18:13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26" MARKUP_LANGUAGE="HTML" NAME="Check4" ROW_SPAN="3" TMPL_ITEM_HOLDER_NAME="SiebControl_33_26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33017" MARKUP_LANGUAGE="HTML" NAME="Check4Label" ROW_SPAN="3" TYPE="Control" UPDATED="06/09/2004 21:18:13" UPDATED_BY="SADMIN" CREATED="11/12/2003 16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EXT_EXPRESSION="(GetProfileAttr(&amp;quot;ApplicationName&amp;quot;) &amp;lt;&amp;gt; &amp;quot;Siebel Financial eChannel&amp;quot;)" INACTIVE="N" ITEM_IDENTIFIER="164" MARKUP_LANGUAGE="HTML" NAME="HTML Label10" TMPL_ITEM_HOLDER_NAME="SiebControl_164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Label11" GRID_PROPERTY="FormattedHtml" INACTIVE="N" ITEM_IDENTIFIER="2002" MARKUP_LANGUAGE="HTML" NAME="HTML Label11" ROW_SPAN="3" TMPL_ITEM_HOLDER_NAME="SiebControl_2_2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Label12" GRID_PROPERTY="FormattedHtml" INACTIVE="N" ITEM_IDENTIFIER="2039" MARKUP_LANGUAGE="HTML" NAME="HTML Label12" ROW_SPAN="3" TMPL_ITEM_HOLDER_NAME="SiebControl_2_39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3" GRID_PROPERTY="FormattedHtml" INACTIVE="N" ITEM_IDENTIFIER="2068" MARKUP_LANGUAGE="HTML" NAME="HTML Label13" ROW_SPAN="3" TMPL_ITEM_HOLDER_NAME="SiebControl_2_68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Label14" GRID_PROPERTY="FormattedHtml" INACTIVE="N" ITEM_IDENTIFIER="13068" MARKUP_LANGUAGE="HTML" NAME="HTML Label14" ROW_SPAN="3" TMPL_ITEM_HOLDER_NAME="SiebControl_13_68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15" GRID_PROPERTY="FormattedHtml" INACTIVE="N" ITEM_IDENTIFIER="37002" MARKUP_LANGUAGE="HTML" NAME="HTML Label15" ROW_SPAN="3" TMPL_ITEM_HOLDER_NAME="SiebControl_37_2" TYPE="Control" UPDATED="11/04/2016 13:21:33" UPDATED_BY="SADMIN" CREATED="11/12/2003 16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8" GRID_PROPERTY="FormattedHtml" INACTIVE="N" ITEM_IDENTIFIER="27068" MARKUP_LANGUAGE="HTML" NAME="HTML Label18" ROW_SPAN="3" TMPL_ITEM_HOLDER_NAME="SiebControl_27_68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8" GRID_PROPERTY="FormattedHtml" INACTIVE="N" ITEM_IDENTIFIER="27002" MARKUP_LANGUAGE="HTML" NAME="HTML Label8" ROW_SPAN="3" TMPL_ITEM_HOLDER_NAME="SiebControl_27_2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Html" INACTIVE="N" ITEM_IDENTIFIER="17054" MARKUP_LANGUAGE="HTML" NAME="Loan Balance" ROW_SPAN="3" TMPL_ITEM_HOLDER_NAME="SiebControl_17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Label" INACTIVE="N" ITEM_IDENTIFIER="17041" MARKUP_LANGUAGE="HTML" NAME="Loan Balance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5" MARKUP_LANGUAGE="HTML" NAME="Parent Asset Number" ROW_SPAN="3" TMPL_ITEM_HOLDER_NAME="SiebControl_5_85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7" MARKUP_LANGUAGE="HTML" NAME="Parent Asset NumberLabel" ROW_SPAN="3" TYPE="Control" UPDATED="06/09/2004 21:17:35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fitablity Label" GRID_PROPERTY="FormattedHtml" INACTIVE="N" ITEM_IDENTIFIER="13098" MARKUP_LANGUAGE="HTML" NAME="Profitablity Label" ROW_SPAN="3" TMPL_ITEM_HOLDER_NAME="SiebControl_13_98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3" UPDATED_BY="SADMIN" CREATED="11/04/2016 13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11/12/2003 16:29:12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11/12/2003 16:29:12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" GRID_PROPERTY="FormattedHtml" INACTIVE="N" ITEM_IDENTIFIER="5026" MARKUP_LANGUAGE="HTML" NAME="Text1" ROW_SPAN="3" TMPL_ITEM_HOLDER_NAME="SiebControl_5_26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0" GRID_PROPERTY="FormattedHtml" INACTIVE="N" ITEM_IDENTIFIER="5054" MARKUP_LANGUAGE="HTML" NAME="Text10" ROW_SPAN="3" TMPL_ITEM_HOLDER_NAME="SiebControl_5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0" GRID_PROPERTY="FormattedLabel" INACTIVE="N" ITEM_IDENTIFIER="5039" MARKUP_LANGUAGE="HTML" NAME="Text10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1" GRID_PROPERTY="FormattedHtml" INACTIVE="N" ITEM_IDENTIFIER="8054" MARKUP_LANGUAGE="HTML" NAME="Text11" ROW_SPAN="3" TMPL_ITEM_HOLDER_NAME="SiebControl_8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1" GRID_PROPERTY="FormattedLabel" INACTIVE="N" ITEM_IDENTIFIER="8042" MARKUP_LANGUAGE="HTML" NAME="Text11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Html" INACTIVE="N" ITEM_IDENTIFIER="11054" MARKUP_LANGUAGE="HTML" NAME="Text12" ROW_SPAN="3" TMPL_ITEM_HOLDER_NAME="SiebControl_11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Label" INACTIVE="N" ITEM_IDENTIFIER="11041" MARKUP_LANGUAGE="HTML" NAME="Text12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Html" INACTIVE="N" ITEM_IDENTIFIER="14054" MARKUP_LANGUAGE="HTML" NAME="Text13" ROW_SPAN="3" TMPL_ITEM_HOLDER_NAME="SiebControl_14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Label" INACTIVE="N" ITEM_IDENTIFIER="14041" MARKUP_LANGUAGE="HTML" NAME="Text13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4" GRID_PROPERTY="FormattedHtml" INACTIVE="N" ITEM_IDENTIFIER="23054" MARKUP_LANGUAGE="HTML" NAME="Text14" ROW_SPAN="3" TMPL_ITEM_HOLDER_NAME="SiebControl_23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4" GRID_PROPERTY="FormattedLabel" INACTIVE="N" ITEM_IDENTIFIER="23042" MARKUP_LANGUAGE="HTML" NAME="Text14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5" GRID_PROPERTY="FormattedHtml" INACTIVE="N" ITEM_IDENTIFIER="20054" MARKUP_LANGUAGE="HTML" NAME="Text15" ROW_SPAN="3" TMPL_ITEM_HOLDER_NAME="SiebControl_20_54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5" GRID_PROPERTY="FormattedLabel" INACTIVE="N" ITEM_IDENTIFIER="20042" MARKUP_LANGUAGE="HTML" NAME="Text15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1" GRID_PROPERTY="FormattedLabel" INACTIVE="N" ITEM_IDENTIFIER="5017" MARKUP_LANGUAGE="HTML" NAME="Text1Label" ROW_SPAN="3" TYPE="Control" UPDATED="06/09/2004 21:18:13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" GRID_PROPERTY="FormattedHtml" INACTIVE="N" ITEM_IDENTIFIER="8026" MARKUP_LANGUAGE="HTML" NAME="Text2" ROW_SPAN="3" TMPL_ITEM_HOLDER_NAME="SiebControl_8_26" TYPE="Control" UPDATED="11/04/2016 13:21:33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4" GRID_PROPERTY="FormattedHtml" INACTIVE="N" ITEM_IDENTIFIER="19085" MARKUP_LANGUAGE="HTML" NAME="Text24" ROW_SPAN="3" TMPL_ITEM_HOLDER_NAME="SiebControl_19_85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24" GRID_PROPERTY="FormattedLabel" INACTIVE="N" ITEM_IDENTIFIER="19077" MARKUP_LANGUAGE="HTML" NAME="Text24Label" ROW_SPAN="3" TYPE="Control" UPDATED="06/09/2004 21:17:35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5" GRID_PROPERTY="FormattedHtml" INACTIVE="N" ITEM_IDENTIFIER="22085" MARKUP_LANGUAGE="HTML" NAME="Text25" ROW_SPAN="3" TMPL_ITEM_HOLDER_NAME="SiebControl_22_85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5" GRID_PROPERTY="FormattedLabel" INACTIVE="N" ITEM_IDENTIFIER="22075" MARKUP_LANGUAGE="HTML" NAME="Text25Label" ROW_SPAN="3" TYPE="Control" UPDATED="06/09/2004 21:17:35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6" GRID_PROPERTY="FormattedHtml" INACTIVE="N" ITEM_IDENTIFIER="16085" MARKUP_LANGUAGE="HTML" NAME="Text26" ROW_SPAN="3" TMPL_ITEM_HOLDER_NAME="SiebControl_16_85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26" GRID_PROPERTY="FormattedLabel" INACTIVE="N" ITEM_IDENTIFIER="16067" MARKUP_LANGUAGE="HTML" NAME="Text26Label" ROW_SPAN="3" TYPE="Control" UPDATED="06/09/2004 21:18:56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8" GRID_PROPERTY="FormattedHtml" INACTIVE="N" ITEM_IDENTIFIER="30109" MARKUP_LANGUAGE="HTML" NAME="Text28" ROW_SPAN="3" TMPL_ITEM_HOLDER_NAME="SiebControl_30_109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xt28" GRID_PROPERTY="FormattedLabel" INACTIVE="N" ITEM_IDENTIFIER="30102" MARKUP_LANGUAGE="HTML" NAME="Text28Label" ROW_SPAN="3" TYPE="Control" UPDATED="11/12/2003 16:29:12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2" GRID_PROPERTY="FormattedLabel" INACTIVE="N" ITEM_IDENTIFIER="8010" MARKUP_LANGUAGE="HTML" NAME="Text2Label" ROW_SPAN="3" TYPE="Control" UPDATED="06/09/2004 21:18:13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Html" INACTIVE="N" ITEM_IDENTIFIER="11026" MARKUP_LANGUAGE="HTML" NAME="Text3" ROW_SPAN="3" TMPL_ITEM_HOLDER_NAME="SiebControl_11_2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3" GRID_PROPERTY="FormattedLabel" INACTIVE="N" ITEM_IDENTIFIER="11012" MARKUP_LANGUAGE="HTML" NAME="Text3Label" ROW_SPAN="3" TYPE="Control" UPDATED="06/09/2004 21:18:13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4" GRID_PROPERTY="FormattedHtml" INACTIVE="N" ITEM_IDENTIFIER="14026" MARKUP_LANGUAGE="HTML" NAME="Text4" ROW_SPAN="3" TMPL_ITEM_HOLDER_NAME="SiebControl_14_2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4" GRID_PROPERTY="FormattedLabel" INACTIVE="N" ITEM_IDENTIFIER="14018" MARKUP_LANGUAGE="HTML" NAME="Text4Label" ROW_SPAN="3" TYPE="Control" UPDATED="06/09/2004 21:18:13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5" GRID_PROPERTY="FormattedHtml" INACTIVE="N" ITEM_IDENTIFIER="17026" MARKUP_LANGUAGE="HTML" NAME="Text5" ROW_SPAN="3" TMPL_ITEM_HOLDER_NAME="SiebControl_17_2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5" GRID_PROPERTY="FormattedLabel" INACTIVE="N" ITEM_IDENTIFIER="17015" MARKUP_LANGUAGE="HTML" NAME="Text5Label" ROW_SPAN="3" TYPE="Control" UPDATED="06/09/2004 21:18:15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6" GRID_PROPERTY="FormattedHtml" INACTIVE="N" ITEM_IDENTIFIER="40054" MARKUP_LANGUAGE="HTML" NAME="Text6" ROW_SPAN="3" TMPL_ITEM_HOLDER_NAME="SiebControl_40_54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6" GRID_PROPERTY="FormattedLabel" INACTIVE="N" ITEM_IDENTIFIER="40046" MARKUP_LANGUAGE="HTML" NAME="Text6Label" ROW_SPAN="3" TYPE="Control" UPDATED="06/09/2004 21:17:50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7" GRID_PROPERTY="FormattedHtml" INACTIVE="N" ITEM_IDENTIFIER="40026" MARKUP_LANGUAGE="HTML" NAME="Text7" ROW_SPAN="3" TMPL_ITEM_HOLDER_NAME="SiebControl_40_2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7" GRID_PROPERTY="FormattedLabel" INACTIVE="N" ITEM_IDENTIFIER="40017" MARKUP_LANGUAGE="HTML" NAME="Text7Label" ROW_SPAN="3" TYPE="Control" UPDATED="06/09/2004 21:18:13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Contrib" GRID_PROPERTY="FormattedHtml" INACTIVE="N" ITEM_IDENTIFIER="20026" MARKUP_LANGUAGE="HTML" NAME="YTD Contrib" ROW_SPAN="3" TMPL_ITEM_HOLDER_NAME="SiebControl_20_2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YTD Contrib" GRID_PROPERTY="FormattedLabel" INACTIVE="N" ITEM_IDENTIFIER="20002" MARKUP_LANGUAGE="HTML" NAME="YTD ContribLabel" ROW_SPAN="3" TYPE="Control" UPDATED="06/09/2004 21:18:21" UPDATED_BY="SADMIN" CREATED="11/12/2003 16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8" UPDATED_BY="SADMIN" CREATED="11/12/2003 16:29:12" CREATED_BY="SADMIN" EXT_REC_TABLES="S_APPL_WTMPL_RX"&gt;</w:t>
              <w:br/>
              <w:tab/>
              <w:tab/>
              <w:tab/>
              <w:tab/>
              <w:t>&lt;APPLET_WEB_TEMPLATE_ITEM CONTROL="ABA Number" INACTIVE="N" ITEM_IDENTIFIER="2302" MARKUP_LANGUAGE="HTML" NAME="ABA Number" TMPL_ITEM_HOLDER_NAME="SiebControl_2302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2" INACTIVE="N" ITEM_IDENTIFIER="2316" MARKUP_LANGUAGE="HTML" NAME="Acct Gen - Pers Addr - Street2" TMPL_ITEM_HOLDER_NAME="SiebControl_231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4" UPDATED_BY="SADMIN" CREATED="11/04/2016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fit" INACTIVE="N" ITEM_IDENTIFIER="2807" MARKUP_LANGUAGE="HTML" NAME="Asset Profit" TMPL_ITEM_HOLDER_NAME="SiebControl_2807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fitability" INACTIVE="N" ITEM_IDENTIFIER="2808" MARKUP_LANGUAGE="HTML" NAME="Asset Profitability" TMPL_ITEM_HOLDER_NAME="SiebControl_2808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venue" INACTIVE="N" ITEM_IDENTIFIER="2809" MARKUP_LANGUAGE="HTML" NAME="Asset Revenue" TMPL_ITEM_HOLDER_NAME="SiebControl_2809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INACTIVE="N" ITEM_IDENTIFIER="152" MARKUP_LANGUAGE="HTML" NAME="ButtonGo" TMPL_ITEM_HOLDER_NAME="SiebControl_152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Last Statement Date" INACTIVE="N" ITEM_IDENTIFIER="2317" MARKUP_LANGUAGE="HTML" NAME="CA Last Statement Date" TMPL_ITEM_HOLDER_NAME="SiebControl_2317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Next Statement Date" INACTIVE="N" ITEM_IDENTIFIER="2318" MARKUP_LANGUAGE="HTML" NAME="CA Next Statement Date" TMPL_ITEM_HOLDER_NAME="SiebControl_2318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Number" INACTIVE="N" ITEM_IDENTIFIER="2819" MARKUP_LANGUAGE="HTML" NAME="CA TIN Number" TMPL_ITEM_HOLDER_NAME="SiebControl_2819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Type" INACTIVE="N" ITEM_IDENTIFIER="2818" MARKUP_LANGUAGE="HTML" NAME="CA TIN Type" TMPL_ITEM_HOLDER_NAME="SiebControl_2818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3" INACTIVE="N" ITEM_IDENTIFIER="2319" MARKUP_LANGUAGE="HTML" NAME="Check3" TMPL_ITEM_HOLDER_NAME="SiebControl_2319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4" INACTIVE="N" ITEM_IDENTIFIER="2320" MARKUP_LANGUAGE="HTML" NAME="Check4" TMPL_ITEM_HOLDER_NAME="SiebControl_2320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INACTIVE="N" ITEM_IDENTIFIER="150" MARKUP_LANGUAGE="HTML" NAME="HTML Label10" TMPL_ITEM_HOLDER_NAME="SiebControl_150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1" INACTIVE="N" ITEM_IDENTIFIER="1002" MARKUP_LANGUAGE="HTML" NAME="HTML Label11" TMPL_ITEM_HOLDER_NAME="SiebControl_1002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2" INACTIVE="N" ITEM_IDENTIFIER="1003" MARKUP_LANGUAGE="HTML" NAME="HTML Label12" TMPL_ITEM_HOLDER_NAME="SiebControl_1003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3" INACTIVE="N" ITEM_IDENTIFIER="2002" MARKUP_LANGUAGE="HTML" NAME="HTML Label13" TMPL_ITEM_HOLDER_NAME="SiebControl_2002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4" INACTIVE="N" ITEM_IDENTIFIER="2003" MARKUP_LANGUAGE="HTML" NAME="HTML Label14" TMPL_ITEM_HOLDER_NAME="SiebControl_2003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5" INACTIVE="N" ITEM_IDENTIFIER="1005" MARKUP_LANGUAGE="HTML" NAME="HTML Label15" TMPL_ITEM_HOLDER_NAME="SiebControl_1005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6" INACTIVE="N" ITEM_IDENTIFIER="1007" MARKUP_LANGUAGE="HTML" NAME="HTML Label16" TMPL_ITEM_HOLDER_NAME="SiebControl_1007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8" INACTIVE="N" ITEM_IDENTIFIER="2007" MARKUP_LANGUAGE="HTML" NAME="HTML Label18" TMPL_ITEM_HOLDER_NAME="SiebControl_2007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8" INACTIVE="N" ITEM_IDENTIFIER="2005" MARKUP_LANGUAGE="HTML" NAME="HTML Label8" TMPL_ITEM_HOLDER_NAME="SiebControl_2005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4" UPDATED_BY="SADMIN" CREATED="11/04/2016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2301" MARKUP_LANGUAGE="HTML" NAME="Parent Asset Number" TMPL_ITEM_HOLDER_NAME="SiebControl_2301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4" UPDATED_BY="SADMIN" CREATED="11/04/2016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3" MARKUP_LANGUAGE="HTML" NAME="Relationship" TMPL_ITEM_HOLDER_NAME="SiebControl_2303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4" MARKUP_LANGUAGE="HTML" NAME="Relationship Limit" TMPL_ITEM_HOLDER_NAME="SiebControl_2304" TYPE="Control" UPDATED="11/04/2016 13:21:34" UPDATED_BY="SADMIN" CREATED="11/12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INACTIVE="N" ITEM_IDENTIFIER="151" MARKUP_LANGUAGE="HTML" NAME="SR SubType" TMPL_ITEM_HOLDER_NAME="SiebControl_151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301" MARKUP_LANGUAGE="HTML" NAME="Text1" TMPL_ITEM_HOLDER_NAME="SiebControl_1301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0" INACTIVE="N" ITEM_IDENTIFIER="1801" MARKUP_LANGUAGE="HTML" NAME="Text10" TMPL_ITEM_HOLDER_NAME="SiebControl_1801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1" INACTIVE="N" ITEM_IDENTIFIER="1802" MARKUP_LANGUAGE="HTML" NAME="Text11" TMPL_ITEM_HOLDER_NAME="SiebControl_1802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2" INACTIVE="N" ITEM_IDENTIFIER="1803" MARKUP_LANGUAGE="HTML" NAME="Text12" TMPL_ITEM_HOLDER_NAME="SiebControl_1803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3" INACTIVE="N" ITEM_IDENTIFIER="1804" MARKUP_LANGUAGE="HTML" NAME="Text13" TMPL_ITEM_HOLDER_NAME="SiebControl_1804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4" INACTIVE="N" ITEM_IDENTIFIER="1806" MARKUP_LANGUAGE="HTML" NAME="Text14" TMPL_ITEM_HOLDER_NAME="SiebControl_1806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5" INACTIVE="N" ITEM_IDENTIFIER="1805" MARKUP_LANGUAGE="HTML" NAME="Text15" TMPL_ITEM_HOLDER_NAME="SiebControl_1805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" INACTIVE="N" ITEM_IDENTIFIER="1302" MARKUP_LANGUAGE="HTML" NAME="Text2" TMPL_ITEM_HOLDER_NAME="SiebControl_1302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4" INACTIVE="N" ITEM_IDENTIFIER="2801" MARKUP_LANGUAGE="HTML" NAME="Text24" TMPL_ITEM_HOLDER_NAME="SiebControl_2801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5" INACTIVE="N" ITEM_IDENTIFIER="2802" MARKUP_LANGUAGE="HTML" NAME="Text25" TMPL_ITEM_HOLDER_NAME="SiebControl_2802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6" INACTIVE="N" ITEM_IDENTIFIER="2803" MARKUP_LANGUAGE="HTML" NAME="Text26" TMPL_ITEM_HOLDER_NAME="SiebControl_2803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7" INACTIVE="N" ITEM_IDENTIFIER="2817" MARKUP_LANGUAGE="HTML" NAME="Text27" TMPL_ITEM_HOLDER_NAME="SiebControl_2817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8" INACTIVE="N" ITEM_IDENTIFIER="2816" MARKUP_LANGUAGE="HTML" NAME="Text28" TMPL_ITEM_HOLDER_NAME="SiebControl_2816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3" INACTIVE="N" ITEM_IDENTIFIER="1303" MARKUP_LANGUAGE="HTML" NAME="Text3" TMPL_ITEM_HOLDER_NAME="SiebControl_1303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4" INACTIVE="N" ITEM_IDENTIFIER="1304" MARKUP_LANGUAGE="HTML" NAME="Text4" TMPL_ITEM_HOLDER_NAME="SiebControl_1304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5" INACTIVE="N" ITEM_IDENTIFIER="1305" MARKUP_LANGUAGE="HTML" NAME="Text5" TMPL_ITEM_HOLDER_NAME="SiebControl_1305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6" INACTIVE="N" ITEM_IDENTIFIER="1317" MARKUP_LANGUAGE="HTML" NAME="Text6" TMPL_ITEM_HOLDER_NAME="SiebControl_1317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7" INACTIVE="N" ITEM_IDENTIFIER="1316" MARKUP_LANGUAGE="HTML" NAME="Text7" TMPL_ITEM_HOLDER_NAME="SiebControl_1316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8" INACTIVE="N" ITEM_IDENTIFIER="1816" MARKUP_LANGUAGE="HTML" NAME="Text8" TMPL_ITEM_HOLDER_NAME="SiebControl_1816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4" UPDATED_BY="SADMIN" CREATED="11/12/2003 1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9/2004 21:25:24" CREATED_BY="SADMIN" EXT_REC_TABLES="S_APPL_WTMPL_RX"&gt;</w:t>
              <w:br/>
              <w:tab/>
              <w:tab/>
              <w:tab/>
              <w:tab/>
              <w:t>&lt;APPLET_WEB_TEMPLATE_ITEM COLUMN_SPAN="13" CONTROL="ABA Number" GRID_PROPERTY="FormattedHtml" INACTIVE="N" ITEM_IDENTIFIER="8085" MARKUP_LANGUAGE="HTML" NAME="ABA Number" ROW_SPAN="3" TMPL_ITEM_HOLDER_NAME="SiebControl_8_85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0" MARKUP_LANGUAGE="HTML" NAME="ABA Number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4" UPDATED_BY="SADMIN" CREATED="11/04/2016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16109" MARKUP_LANGUAGE="HTML" NAME="Asset Profit" ROW_SPAN="3" TMPL_ITEM_HOLDER_NAME="SiebControl_16_109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16101" MARKUP_LANGUAGE="HTML" NAME="Asset Profit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22109" MARKUP_LANGUAGE="HTML" NAME="Asset Profitability" ROW_SPAN="3" TMPL_ITEM_HOLDER_NAME="SiebControl_22_109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22098" MARKUP_LANGUAGE="HTML" NAME="Asset Profitability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19109" MARKUP_LANGUAGE="HTML" NAME="Asset Revenue" ROW_SPAN="3" TMPL_ITEM_HOLDER_NAME="SiebControl_19_109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19098" MARKUP_LANGUAGE="HTML" NAME="Asset Revenue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EXT_EXPRESSION="(GetProfileAttr(&amp;quot;ApplicationName&amp;quot;) &amp;lt;&amp;gt; &amp;quot;Siebel Financial eChannel&amp;quot;)" INACTIVE="N" ITEM_IDENTIFIER="151" MARKUP_LANGUAGE="HTML" NAME="ButtonGo2" TMPL_ITEM_HOLDER_NAME="SiebControl_151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30054" MARKUP_LANGUAGE="HTML" NAME="CA Last Statement Date" ROW_SPAN="3" TMPL_ITEM_HOLDER_NAME="SiebControl_30_54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41" MARKUP_LANGUAGE="HTML" NAME="CA Last Statement DateLabel" ROW_SPAN="3" TYPE="Control" UPDATED="06/09/2004 21:26:5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33054" MARKUP_LANGUAGE="HTML" NAME="CA Next Statement Date" ROW_SPAN="3" TMPL_ITEM_HOLDER_NAME="SiebControl_33_54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37" MARKUP_LANGUAGE="HTML" NAME="CA Next Statement DateLabel" ROW_SPAN="3" TYPE="Control" UPDATED="06/09/2004 21:30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6109" MARKUP_LANGUAGE="HTML" NAME="CA TIN Number" ROW_SPAN="3" TMPL_ITEM_HOLDER_NAME="SiebControl_36_109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6086" MARKUP_LANGUAGE="HTML" NAME="CA TIN Number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3109" MARKUP_LANGUAGE="HTML" NAME="CA TIN Type" ROW_SPAN="3" TMPL_ITEM_HOLDER_NAME="SiebControl_33_109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3081" MARKUP_LANGUAGE="HTML" NAME="CA TIN Type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0026" MARKUP_LANGUAGE="HTML" NAME="Check3" ROW_SPAN="3" TMPL_ITEM_HOLDER_NAME="SiebControl_30_26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30014" MARKUP_LANGUAGE="HTML" NAME="Check3Label" ROW_SPAN="3" TYPE="Control" UPDATED="06/09/2004 21:25:2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26" MARKUP_LANGUAGE="HTML" NAME="Check4" ROW_SPAN="3" TMPL_ITEM_HOLDER_NAME="SiebControl_33_26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33017" MARKUP_LANGUAGE="HTML" NAME="Check4Label" ROW_SPAN="3" TYPE="Control" UPDATED="06/09/2004 21:25:2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34" UPDATED_BY="SADMIN" CREATED="11/04/2016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EXT_EXPRESSION="(GetProfileAttr(&amp;quot;ApplicationName&amp;quot;) &amp;lt;&amp;gt; &amp;quot;Siebel Financial eChannel&amp;quot;)" INACTIVE="N" ITEM_IDENTIFIER="164" MARKUP_LANGUAGE="HTML" NAME="HTML Label10" TMPL_ITEM_HOLDER_NAME="SiebControl_164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Label11" GRID_PROPERTY="FormattedHtml" INACTIVE="N" ITEM_IDENTIFIER="2002" MARKUP_LANGUAGE="HTML" NAME="HTML Label11" ROW_SPAN="3" TMPL_ITEM_HOLDER_NAME="SiebControl_2_2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2" GRID_PROPERTY="FormattedHtml" INACTIVE="N" ITEM_IDENTIFIER="2040" MARKUP_LANGUAGE="HTML" NAME="HTML Label12" ROW_SPAN="3" TMPL_ITEM_HOLDER_NAME="SiebControl_2_40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3" GRID_PROPERTY="FormattedHtml" INACTIVE="N" ITEM_IDENTIFIER="2068" MARKUP_LANGUAGE="HTML" NAME="HTML Label13" ROW_SPAN="3" TMPL_ITEM_HOLDER_NAME="SiebControl_2_68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Label14" GRID_PROPERTY="FormattedHtml" INACTIVE="N" ITEM_IDENTIFIER="13068" MARKUP_LANGUAGE="HTML" NAME="HTML Label14" ROW_SPAN="3" TMPL_ITEM_HOLDER_NAME="SiebControl_13_68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15" GRID_PROPERTY="FormattedHtml" INACTIVE="N" ITEM_IDENTIFIER="37002" MARKUP_LANGUAGE="HTML" NAME="HTML Label15" ROW_SPAN="3" TMPL_ITEM_HOLDER_NAME="SiebControl_37_2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8" GRID_PROPERTY="FormattedHtml" INACTIVE="N" ITEM_IDENTIFIER="27068" MARKUP_LANGUAGE="HTML" NAME="HTML Label18" ROW_SPAN="3" TMPL_ITEM_HOLDER_NAME="SiebControl_27_68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8" GRID_PROPERTY="FormattedHtml" INACTIVE="N" ITEM_IDENTIFIER="27002" MARKUP_LANGUAGE="HTML" NAME="HTML Label8" ROW_SPAN="3" TMPL_ITEM_HOLDER_NAME="SiebControl_27_2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Html" INACTIVE="N" ITEM_IDENTIFIER="17054" MARKUP_LANGUAGE="HTML" NAME="Loan Balance" ROW_SPAN="3" TMPL_ITEM_HOLDER_NAME="SiebControl_17_54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Label" INACTIVE="N" ITEM_IDENTIFIER="17041" MARKUP_LANGUAGE="HTML" NAME="Loan BalanceLabel" ROW_SPAN="3" TYPE="Control" UPDATED="06/09/2004 21:26:5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4" UPDATED_BY="SADMIN" CREATED="11/04/2016 13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4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5" MARKUP_LANGUAGE="HTML" NAME="Parent Asset Number" ROW_SPAN="3" TMPL_ITEM_HOLDER_NAME="SiebControl_5_85" TYPE="Control" UPDATED="11/04/2016 13:21:35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7" MARKUP_LANGUAGE="HTML" NAME="Parent Asset Number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fitablity Label" GRID_PROPERTY="FormattedHtml" INACTIVE="N" ITEM_IDENTIFIER="13099" MARKUP_LANGUAGE="HTML" NAME="Profitablity Label" ROW_SPAN="3" TMPL_ITEM_HOLDER_NAME="SiebControl_13_99" TYPE="Control" UPDATED="11/04/2016 13:21:35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5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5" UPDATED_BY="SADMIN" CREATED="11/04/2016 1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21:35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21:35" UPDATED_BY="SADMIN" CREATED="06/09/2004 21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06/09/2004 21:27:04" UPDATED_BY="SADMIN" CREATED="06/09/2004 21:2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EXT_EXPRESSION="(GetProfileAttr(&amp;quot;ApplicationName&amp;quot;) &amp;lt;&amp;gt; &amp;quot;Siebel Financial eChannel&amp;quot;)" INACTIVE="N" ITEM_IDENTIFIER="150" MARKUP_LANGUAGE="HTML" NAME="SR SubType" TMPL_ITEM_HOLDER_NAME="SiebControl_150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" GRID_PROPERTY="FormattedHtml" INACTIVE="N" ITEM_IDENTIFIER="5026" MARKUP_LANGUAGE="HTML" NAME="Text1" ROW_SPAN="3" TMPL_ITEM_HOLDER_NAME="SiebControl_5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0" GRID_PROPERTY="FormattedHtml" INACTIVE="N" ITEM_IDENTIFIER="5054" MARKUP_LANGUAGE="HTML" NAME="Text10" ROW_SPAN="3" TMPL_ITEM_HOLDER_NAME="SiebControl_5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0" GRID_PROPERTY="FormattedLabel" INACTIVE="N" ITEM_IDENTIFIER="5039" MARKUP_LANGUAGE="HTML" NAME="Text10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1" GRID_PROPERTY="FormattedHtml" INACTIVE="N" ITEM_IDENTIFIER="8054" MARKUP_LANGUAGE="HTML" NAME="Text11" ROW_SPAN="3" TMPL_ITEM_HOLDER_NAME="SiebControl_8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1" GRID_PROPERTY="FormattedLabel" INACTIVE="N" ITEM_IDENTIFIER="8042" MARKUP_LANGUAGE="HTML" NAME="Text11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Html" INACTIVE="N" ITEM_IDENTIFIER="11054" MARKUP_LANGUAGE="HTML" NAME="Text12" ROW_SPAN="3" TMPL_ITEM_HOLDER_NAME="SiebControl_11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Label" INACTIVE="N" ITEM_IDENTIFIER="11041" MARKUP_LANGUAGE="HTML" NAME="Text12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Html" INACTIVE="N" ITEM_IDENTIFIER="14054" MARKUP_LANGUAGE="HTML" NAME="Text13" ROW_SPAN="3" TMPL_ITEM_HOLDER_NAME="SiebControl_14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Label" INACTIVE="N" ITEM_IDENTIFIER="14041" MARKUP_LANGUAGE="HTML" NAME="Text13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4" GRID_PROPERTY="FormattedHtml" INACTIVE="N" ITEM_IDENTIFIER="23054" MARKUP_LANGUAGE="HTML" NAME="Text14" ROW_SPAN="3" TMPL_ITEM_HOLDER_NAME="SiebControl_23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4" GRID_PROPERTY="FormattedLabel" INACTIVE="N" ITEM_IDENTIFIER="23042" MARKUP_LANGUAGE="HTML" NAME="Text14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5" GRID_PROPERTY="FormattedHtml" INACTIVE="N" ITEM_IDENTIFIER="20054" MARKUP_LANGUAGE="HTML" NAME="Text15" ROW_SPAN="3" TMPL_ITEM_HOLDER_NAME="SiebControl_20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5" GRID_PROPERTY="FormattedLabel" INACTIVE="N" ITEM_IDENTIFIER="20042" MARKUP_LANGUAGE="HTML" NAME="Text15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1" GRID_PROPERTY="FormattedLabel" INACTIVE="N" ITEM_IDENTIFIER="5017" MARKUP_LANGUAGE="HTML" NAME="Text1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" GRID_PROPERTY="FormattedHtml" INACTIVE="N" ITEM_IDENTIFIER="8026" MARKUP_LANGUAGE="HTML" NAME="Text2" ROW_SPAN="3" TMPL_ITEM_HOLDER_NAME="SiebControl_8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4" GRID_PROPERTY="FormattedHtml" INACTIVE="N" ITEM_IDENTIFIER="19085" MARKUP_LANGUAGE="HTML" NAME="Text24" ROW_SPAN="3" TMPL_ITEM_HOLDER_NAME="SiebControl_19_85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24" GRID_PROPERTY="FormattedLabel" INACTIVE="N" ITEM_IDENTIFIER="19077" MARKUP_LANGUAGE="HTML" NAME="Text24Label" ROW_SPAN="3" TYPE="Control" UPDATED="06/09/2004 21:27:0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5" GRID_PROPERTY="FormattedHtml" INACTIVE="N" ITEM_IDENTIFIER="22085" MARKUP_LANGUAGE="HTML" NAME="Text25" ROW_SPAN="3" TMPL_ITEM_HOLDER_NAME="SiebControl_22_85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5" GRID_PROPERTY="FormattedLabel" INACTIVE="N" ITEM_IDENTIFIER="22075" MARKUP_LANGUAGE="HTML" NAME="Text25Label" ROW_SPAN="3" TYPE="Control" UPDATED="06/09/2004 21:27:0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6" GRID_PROPERTY="FormattedHtml" INACTIVE="N" ITEM_IDENTIFIER="16085" MARKUP_LANGUAGE="HTML" NAME="Text26" ROW_SPAN="3" TMPL_ITEM_HOLDER_NAME="SiebControl_16_85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26" GRID_PROPERTY="FormattedLabel" INACTIVE="N" ITEM_IDENTIFIER="16067" MARKUP_LANGUAGE="HTML" NAME="Text26Label" ROW_SPAN="3" TYPE="Control" UPDATED="06/09/2004 21:27:0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8" GRID_PROPERTY="FormattedHtml" INACTIVE="N" ITEM_IDENTIFIER="30109" MARKUP_LANGUAGE="HTML" NAME="Text28" ROW_SPAN="3" TMPL_ITEM_HOLDER_NAME="SiebControl_30_109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xt28" GRID_PROPERTY="FormattedLabel" INACTIVE="N" ITEM_IDENTIFIER="30102" MARKUP_LANGUAGE="HTML" NAME="Text28Label" ROW_SPAN="3" TYPE="Control" UPDATED="06/09/2004 21:27:0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2" GRID_PROPERTY="FormattedLabel" INACTIVE="N" ITEM_IDENTIFIER="8010" MARKUP_LANGUAGE="HTML" NAME="Text2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Html" INACTIVE="N" ITEM_IDENTIFIER="11026" MARKUP_LANGUAGE="HTML" NAME="Text3" ROW_SPAN="3" TMPL_ITEM_HOLDER_NAME="SiebControl_11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3" GRID_PROPERTY="FormattedLabel" INACTIVE="N" ITEM_IDENTIFIER="11012" MARKUP_LANGUAGE="HTML" NAME="Text3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4" GRID_PROPERTY="FormattedHtml" INACTIVE="N" ITEM_IDENTIFIER="14026" MARKUP_LANGUAGE="HTML" NAME="Text4" ROW_SPAN="3" TMPL_ITEM_HOLDER_NAME="SiebControl_14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4" GRID_PROPERTY="FormattedLabel" INACTIVE="N" ITEM_IDENTIFIER="14018" MARKUP_LANGUAGE="HTML" NAME="Text4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5" GRID_PROPERTY="FormattedHtml" INACTIVE="N" ITEM_IDENTIFIER="17026" MARKUP_LANGUAGE="HTML" NAME="Text5" ROW_SPAN="3" TMPL_ITEM_HOLDER_NAME="SiebControl_17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5" GRID_PROPERTY="FormattedLabel" INACTIVE="N" ITEM_IDENTIFIER="17015" MARKUP_LANGUAGE="HTML" NAME="Text5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6" GRID_PROPERTY="FormattedHtml" INACTIVE="N" ITEM_IDENTIFIER="40054" MARKUP_LANGUAGE="HTML" NAME="Text6" ROW_SPAN="3" TMPL_ITEM_HOLDER_NAME="SiebControl_40_54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6" GRID_PROPERTY="FormattedLabel" INACTIVE="N" ITEM_IDENTIFIER="40046" MARKUP_LANGUAGE="HTML" NAME="Text6Label" ROW_SPAN="3" TYPE="Control" UPDATED="06/09/2004 21:26:54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7" GRID_PROPERTY="FormattedHtml" INACTIVE="N" ITEM_IDENTIFIER="40026" MARKUP_LANGUAGE="HTML" NAME="Text7" ROW_SPAN="3" TMPL_ITEM_HOLDER_NAME="SiebControl_40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7" GRID_PROPERTY="FormattedLabel" INACTIVE="N" ITEM_IDENTIFIER="40017" MARKUP_LANGUAGE="HTML" NAME="Text7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5" UPDATED_BY="SADMIN" CREATED="06/09/2004 21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1:35" UPDATED_BY="SADMIN" CREATED="06/09/2004 21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Contrib" GRID_PROPERTY="FormattedHtml" INACTIVE="N" ITEM_IDENTIFIER="20026" MARKUP_LANGUAGE="HTML" NAME="YTD Contrib" ROW_SPAN="3" TMPL_ITEM_HOLDER_NAME="SiebControl_20_26" TYPE="Control" UPDATED="11/04/2016 13:21:35" UPDATED_BY="SADMIN" CREATED="06/09/2004 21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YTD Contrib" GRID_PROPERTY="FormattedLabel" INACTIVE="N" ITEM_IDENTIFIER="20002" MARKUP_LANGUAGE="HTML" NAME="YTD ContribLabel" ROW_SPAN="3" TYPE="Control" UPDATED="06/09/2004 21:25:25" UPDATED_BY="SADMIN" CREATED="06/09/2004 21:2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11/12/2003 16:29:14" CREATED_BY="SADMIN" EXT_REC_TABLES="S_APPL_WTMPL_RX"&gt;</w:t>
              <w:br/>
              <w:tab/>
              <w:tab/>
              <w:tab/>
              <w:tab/>
              <w:t>&lt;APPLET_WEB_TEMPLATE_ITEM CONTROL="ABA Number" INACTIVE="N" ITEM_IDENTIFIER="2302" MARKUP_LANGUAGE="HTML" NAME="ABA Number" TMPL_ITEM_HOLDER_NAME="SiebControl_230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2" INACTIVE="N" ITEM_IDENTIFIER="2316" MARKUP_LANGUAGE="HTML" MODE="More" NAME="Acct Gen - Pers Addr - Street2" TMPL_ITEM_HOLDER_NAME="SiebControl_231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5" UPDATED_BY="SADMIN" CREATED="11/04/2016 1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fit" INACTIVE="N" ITEM_IDENTIFIER="2807" MARKUP_LANGUAGE="HTML" MODE="More" NAME="Asset Profit" TMPL_ITEM_HOLDER_NAME="SiebControl_280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fitability" INACTIVE="N" ITEM_IDENTIFIER="2808" MARKUP_LANGUAGE="HTML" MODE="More" NAME="Asset Profitability" TMPL_ITEM_HOLDER_NAME="SiebControl_2808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venue" INACTIVE="N" ITEM_IDENTIFIER="2809" MARKUP_LANGUAGE="HTML" MODE="More" NAME="Asset Revenue" TMPL_ITEM_HOLDER_NAME="SiebControl_2809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INACTIVE="N" ITEM_IDENTIFIER="151" MARKUP_LANGUAGE="HTML" NAME="ButtonGo" TMPL_ITEM_HOLDER_NAME="SiebControl_15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Last Statement Date" INACTIVE="N" ITEM_IDENTIFIER="2317" MARKUP_LANGUAGE="HTML" MODE="More" NAME="CA Last Statement Date" TMPL_ITEM_HOLDER_NAME="SiebControl_231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Next Statement Date" INACTIVE="N" ITEM_IDENTIFIER="2318" MARKUP_LANGUAGE="HTML" MODE="More" NAME="CA Next Statement Date" TMPL_ITEM_HOLDER_NAME="SiebControl_2318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Number" INACTIVE="N" ITEM_IDENTIFIER="2819" MARKUP_LANGUAGE="HTML" MODE="More" NAME="CA TIN Number" TMPL_ITEM_HOLDER_NAME="SiebControl_2819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Type" INACTIVE="N" ITEM_IDENTIFIER="2818" MARKUP_LANGUAGE="HTML" MODE="More" NAME="CA TIN Type" TMPL_ITEM_HOLDER_NAME="SiebControl_2818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3" INACTIVE="N" ITEM_IDENTIFIER="2319" MARKUP_LANGUAGE="HTML" MODE="More" NAME="Check3" TMPL_ITEM_HOLDER_NAME="SiebControl_2319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4" INACTIVE="N" ITEM_IDENTIFIER="2320" MARKUP_LANGUAGE="HTML" MODE="More" NAME="Check4" TMPL_ITEM_HOLDER_NAME="SiebControl_2320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0" INACTIVE="N" ITEM_IDENTIFIER="164" MARKUP_LANGUAGE="HTML" NAME="HTML Label10" TMPL_ITEM_HOLDER_NAME="SiebControl_164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1" INACTIVE="N" ITEM_IDENTIFIER="1002" MARKUP_LANGUAGE="HTML" NAME="HTML Label11" TMPL_ITEM_HOLDER_NAME="SiebControl_100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2" INACTIVE="N" ITEM_IDENTIFIER="1003" MARKUP_LANGUAGE="HTML" NAME="HTML Label12" TMPL_ITEM_HOLDER_NAME="SiebControl_100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3" INACTIVE="N" ITEM_IDENTIFIER="2002" MARKUP_LANGUAGE="HTML" NAME="HTML Label13" TMPL_ITEM_HOLDER_NAME="SiebControl_200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4" INACTIVE="N" ITEM_IDENTIFIER="2003" MARKUP_LANGUAGE="HTML" MODE="More" NAME="HTML Label14" TMPL_ITEM_HOLDER_NAME="SiebControl_200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5" INACTIVE="N" ITEM_IDENTIFIER="1005" MARKUP_LANGUAGE="HTML" MODE="More" NAME="HTML Label15" TMPL_ITEM_HOLDER_NAME="SiebControl_1005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6" INACTIVE="N" ITEM_IDENTIFIER="1007" MARKUP_LANGUAGE="HTML" MODE="More" NAME="HTML Label16" TMPL_ITEM_HOLDER_NAME="SiebControl_100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18" INACTIVE="N" ITEM_IDENTIFIER="2007" MARKUP_LANGUAGE="HTML" MODE="More" NAME="HTML Label18" TMPL_ITEM_HOLDER_NAME="SiebControl_200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8" INACTIVE="N" ITEM_IDENTIFIER="2005" MARKUP_LANGUAGE="HTML" MODE="More" NAME="HTML Label8" TMPL_ITEM_HOLDER_NAME="SiebControl_2005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5" UPDATED_BY="SADMIN" CREATED="11/04/2016 1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2301" MARKUP_LANGUAGE="HTML" NAME="Parent Asset Number" TMPL_ITEM_HOLDER_NAME="SiebControl_230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3" MARKUP_LANGUAGE="HTML" NAME="Relationship" TMPL_ITEM_HOLDER_NAME="SiebControl_230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4" MARKUP_LANGUAGE="HTML" NAME="Relationship Limit" TMPL_ITEM_HOLDER_NAME="SiebControl_2304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INACTIVE="N" ITEM_IDENTIFIER="150" MARKUP_LANGUAGE="HTML" NAME="SR SubType" TMPL_ITEM_HOLDER_NAME="SiebControl_150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301" MARKUP_LANGUAGE="HTML" NAME="Text1" TMPL_ITEM_HOLDER_NAME="SiebControl_130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0" INACTIVE="N" ITEM_IDENTIFIER="1801" MARKUP_LANGUAGE="HTML" NAME="Text10" TMPL_ITEM_HOLDER_NAME="SiebControl_180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1" INACTIVE="N" ITEM_IDENTIFIER="1802" MARKUP_LANGUAGE="HTML" NAME="Text11" TMPL_ITEM_HOLDER_NAME="SiebControl_180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2" INACTIVE="N" ITEM_IDENTIFIER="1803" MARKUP_LANGUAGE="HTML" NAME="Text12" TMPL_ITEM_HOLDER_NAME="SiebControl_180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3" INACTIVE="N" ITEM_IDENTIFIER="1804" MARKUP_LANGUAGE="HTML" NAME="Text13" TMPL_ITEM_HOLDER_NAME="SiebControl_1804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4" INACTIVE="N" ITEM_IDENTIFIER="1806" MARKUP_LANGUAGE="HTML" NAME="Text14" TMPL_ITEM_HOLDER_NAME="SiebControl_180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5" INACTIVE="N" ITEM_IDENTIFIER="1805" MARKUP_LANGUAGE="HTML" NAME="Text15" TMPL_ITEM_HOLDER_NAME="SiebControl_1805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" INACTIVE="N" ITEM_IDENTIFIER="1302" MARKUP_LANGUAGE="HTML" NAME="Text2" TMPL_ITEM_HOLDER_NAME="SiebControl_130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4" INACTIVE="N" ITEM_IDENTIFIER="2801" MARKUP_LANGUAGE="HTML" MODE="More" NAME="Text24" TMPL_ITEM_HOLDER_NAME="SiebControl_2801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5" INACTIVE="N" ITEM_IDENTIFIER="2802" MARKUP_LANGUAGE="HTML" MODE="More" NAME="Text25" TMPL_ITEM_HOLDER_NAME="SiebControl_280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6" INACTIVE="N" ITEM_IDENTIFIER="2803" MARKUP_LANGUAGE="HTML" MODE="More" NAME="Text26" TMPL_ITEM_HOLDER_NAME="SiebControl_280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7" INACTIVE="N" ITEM_IDENTIFIER="2817" MARKUP_LANGUAGE="HTML" MODE="More" NAME="Text27" TMPL_ITEM_HOLDER_NAME="SiebControl_281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8" INACTIVE="N" ITEM_IDENTIFIER="2816" MARKUP_LANGUAGE="HTML" MODE="More" NAME="Text28" TMPL_ITEM_HOLDER_NAME="SiebControl_281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3" INACTIVE="N" ITEM_IDENTIFIER="1303" MARKUP_LANGUAGE="HTML" NAME="Text3" TMPL_ITEM_HOLDER_NAME="SiebControl_1303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4" INACTIVE="N" ITEM_IDENTIFIER="1304" MARKUP_LANGUAGE="HTML" NAME="Text4" TMPL_ITEM_HOLDER_NAME="SiebControl_1304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5" INACTIVE="N" ITEM_IDENTIFIER="1305" MARKUP_LANGUAGE="HTML" NAME="Text5" TMPL_ITEM_HOLDER_NAME="SiebControl_1305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6" INACTIVE="N" ITEM_IDENTIFIER="1317" MARKUP_LANGUAGE="HTML" MODE="More" NAME="Text6" TMPL_ITEM_HOLDER_NAME="SiebControl_1317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7" INACTIVE="N" ITEM_IDENTIFIER="1316" MARKUP_LANGUAGE="HTML" MODE="More" NAME="Text7" TMPL_ITEM_HOLDER_NAME="SiebControl_131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8" INACTIVE="N" ITEM_IDENTIFIER="1816" MARKUP_LANGUAGE="HTML" MODE="More" NAME="Text8" TMPL_ITEM_HOLDER_NAME="SiebControl_181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5" UPDATED_BY="SADMIN" CREATED="11/12/2003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7" UPDATED_BY="SADMIN" CREATED="06/09/2004 21:31:49" CREATED_BY="SADMIN" EXT_REC_TABLES="S_APPL_WTMPL_RX"&gt;</w:t>
              <w:br/>
              <w:tab/>
              <w:tab/>
              <w:tab/>
              <w:tab/>
              <w:t>&lt;APPLET_WEB_TEMPLATE_ITEM COLUMN_SPAN="13" CONTROL="ABA Number" GRID_PROPERTY="FormattedHtml" INACTIVE="N" ITEM_IDENTIFIER="8085" MARKUP_LANGUAGE="HTML" NAME="ABA Number" ROW_SPAN="3" TMPL_ITEM_HOLDER_NAME="SiebControl_8_85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BA Number" GRID_PROPERTY="FormattedLabel" INACTIVE="N" ITEM_IDENTIFIER="8070" MARKUP_LANGUAGE="HTML" NAME="ABA Number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5" UPDATED_BY="SADMIN" CREATED="11/04/2016 1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" GRID_PROPERTY="FormattedHtml" INACTIVE="N" ITEM_IDENTIFIER="16109" MARKUP_LANGUAGE="HTML" NAME="Asset Profit" ROW_SPAN="3" TMPL_ITEM_HOLDER_NAME="SiebControl_16_109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et Profit" GRID_PROPERTY="FormattedLabel" INACTIVE="N" ITEM_IDENTIFIER="16101" MARKUP_LANGUAGE="HTML" NAME="Asset Profit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Profitability" GRID_PROPERTY="FormattedHtml" INACTIVE="N" ITEM_IDENTIFIER="22109" MARKUP_LANGUAGE="HTML" NAME="Asset Profitability" ROW_SPAN="3" TMPL_ITEM_HOLDER_NAME="SiebControl_22_109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Profitability" GRID_PROPERTY="FormattedLabel" INACTIVE="N" ITEM_IDENTIFIER="22098" MARKUP_LANGUAGE="HTML" NAME="Asset Profitability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Revenue" GRID_PROPERTY="FormattedHtml" INACTIVE="N" ITEM_IDENTIFIER="19109" MARKUP_LANGUAGE="HTML" NAME="Asset Revenue" ROW_SPAN="3" TMPL_ITEM_HOLDER_NAME="SiebControl_19_109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Revenue" GRID_PROPERTY="FormattedLabel" INACTIVE="N" ITEM_IDENTIFIER="19098" MARKUP_LANGUAGE="HTML" NAME="Asset Revenue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Html" INACTIVE="N" ITEM_IDENTIFIER="30054" MARKUP_LANGUAGE="HTML" NAME="CA Last Statement Date" ROW_SPAN="3" TMPL_ITEM_HOLDER_NAME="SiebControl_30_54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Last Statement Date" GRID_PROPERTY="FormattedLabel" INACTIVE="N" ITEM_IDENTIFIER="30041" MARKUP_LANGUAGE="HTML" NAME="CA Last Statement Date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Next Statement Date" GRID_PROPERTY="FormattedHtml" INACTIVE="N" ITEM_IDENTIFIER="33054" MARKUP_LANGUAGE="HTML" NAME="CA Next Statement Date" ROW_SPAN="3" TMPL_ITEM_HOLDER_NAME="SiebControl_33_54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 Next Statement Date" GRID_PROPERTY="FormattedLabel" INACTIVE="N" ITEM_IDENTIFIER="33037" MARKUP_LANGUAGE="HTML" NAME="CA Next Statement Date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Number" GRID_PROPERTY="FormattedHtml" INACTIVE="N" ITEM_IDENTIFIER="36109" MARKUP_LANGUAGE="HTML" NAME="CA TIN Number" ROW_SPAN="3" TMPL_ITEM_HOLDER_NAME="SiebControl_36_109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A TIN Number" GRID_PROPERTY="FormattedLabel" INACTIVE="N" ITEM_IDENTIFIER="36086" MARKUP_LANGUAGE="HTML" NAME="CA TIN Number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 TIN Type" GRID_PROPERTY="FormattedHtml" INACTIVE="N" ITEM_IDENTIFIER="33109" MARKUP_LANGUAGE="HTML" NAME="CA TIN Type" ROW_SPAN="3" TMPL_ITEM_HOLDER_NAME="SiebControl_33_109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A TIN Type" GRID_PROPERTY="FormattedLabel" INACTIVE="N" ITEM_IDENTIFIER="33081" MARKUP_LANGUAGE="HTML" NAME="CA TIN Type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3" GRID_PROPERTY="FormattedHtml" INACTIVE="N" ITEM_IDENTIFIER="30026" MARKUP_LANGUAGE="HTML" NAME="Check3" ROW_SPAN="3" TMPL_ITEM_HOLDER_NAME="SiebControl_30_26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3" GRID_PROPERTY="FormattedLabel" INACTIVE="N" ITEM_IDENTIFIER="30014" MARKUP_LANGUAGE="HTML" NAME="Check3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heck4" GRID_PROPERTY="FormattedHtml" INACTIVE="N" ITEM_IDENTIFIER="33026" MARKUP_LANGUAGE="HTML" NAME="Check4" ROW_SPAN="3" TMPL_ITEM_HOLDER_NAME="SiebControl_33_26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heck4" GRID_PROPERTY="FormattedLabel" INACTIVE="N" ITEM_IDENTIFIER="33017" MARKUP_LANGUAGE="HTML" NAME="Check4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35" UPDATED_BY="SADMIN" CREATED="11/04/2016 13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Label11" GRID_PROPERTY="FormattedHtml" INACTIVE="N" ITEM_IDENTIFIER="2002" MARKUP_LANGUAGE="HTML" NAME="HTML Label11" ROW_SPAN="3" TMPL_ITEM_HOLDER_NAME="SiebControl_2_2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Label12" GRID_PROPERTY="FormattedHtml" INACTIVE="N" ITEM_IDENTIFIER="2040" MARKUP_LANGUAGE="HTML" NAME="HTML Label12" ROW_SPAN="3" TMPL_ITEM_HOLDER_NAME="SiebControl_2_40" TYPE="Control" UPDATED="11/04/2016 13:21:35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3" GRID_PROPERTY="FormattedHtml" INACTIVE="N" ITEM_IDENTIFIER="2068" MARKUP_LANGUAGE="HTML" NAME="HTML Label13" ROW_SPAN="3" TMPL_ITEM_HOLDER_NAME="SiebControl_2_68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Label14" GRID_PROPERTY="FormattedHtml" INACTIVE="N" ITEM_IDENTIFIER="13068" MARKUP_LANGUAGE="HTML" NAME="HTML Label14" ROW_SPAN="3" TMPL_ITEM_HOLDER_NAME="SiebControl_13_68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15" GRID_PROPERTY="FormattedHtml" INACTIVE="N" ITEM_IDENTIFIER="37002" MARKUP_LANGUAGE="HTML" NAME="HTML Label15" ROW_SPAN="3" TMPL_ITEM_HOLDER_NAME="SiebControl_37_2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HTML Label18" GRID_PROPERTY="FormattedHtml" INACTIVE="N" ITEM_IDENTIFIER="27068" MARKUP_LANGUAGE="HTML" NAME="HTML Label18" ROW_SPAN="3" TMPL_ITEM_HOLDER_NAME="SiebControl_27_68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Label8" GRID_PROPERTY="FormattedHtml" INACTIVE="N" ITEM_IDENTIFIER="27002" MARKUP_LANGUAGE="HTML" NAME="HTML Label8" ROW_SPAN="3" TMPL_ITEM_HOLDER_NAME="SiebControl_27_2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Html" INACTIVE="N" ITEM_IDENTIFIER="17054" MARKUP_LANGUAGE="HTML" NAME="Loan Balance" ROW_SPAN="3" TMPL_ITEM_HOLDER_NAME="SiebControl_17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 Balance" GRID_PROPERTY="FormattedLabel" INACTIVE="N" ITEM_IDENTIFIER="17041" MARKUP_LANGUAGE="HTML" NAME="Loan Balance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6" UPDATED_BY="SADMIN" CREATED="11/04/2016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51" MARKUP_LANGUAGE="HTML" NAME="NOT Siebel Financial eChannel" TMPL_ITEM_HOLDER_NAME="SiebControl_151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150" MARKUP_LANGUAGE="HTML" NAME="NOT Siebel Financial eChannel2" TMPL_ITEM_HOLDER_NAME="SiebControl_150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64" MARKUP_LANGUAGE="HTML" NAME="NOT Siebel Financial eChannel3" TMPL_ITEM_HOLDER_NAME="SiebControl_16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sset Number" GRID_PROPERTY="FormattedHtml" INACTIVE="N" ITEM_IDENTIFIER="5085" MARKUP_LANGUAGE="HTML" NAME="Parent Asset Number" ROW_SPAN="3" TMPL_ITEM_HOLDER_NAME="SiebControl_5_85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 Asset Number" GRID_PROPERTY="FormattedLabel" INACTIVE="N" ITEM_IDENTIFIER="5067" MARKUP_LANGUAGE="HTML" NAME="Parent Asset Number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fitablity Label" GRID_PROPERTY="FormattedHtml" INACTIVE="N" ITEM_IDENTIFIER="13099" MARKUP_LANGUAGE="HTML" NAME="Profitablity Label" ROW_SPAN="3" TMPL_ITEM_HOLDER_NAME="SiebControl_13_99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6" UPDATED_BY="SADMIN" CREATED="11/04/2016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109" MARKUP_LANGUAGE="HTML" NAME="Relationship" ROW_SPAN="3" TMPL_ITEM_HOLDER_NAME="SiebControl_5_109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8109" MARKUP_LANGUAGE="HTML" NAME="Relationship Limit" ROW_SPAN="3" TMPL_ITEM_HOLDER_NAME="SiebControl_8_109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lationship Limit" GRID_PROPERTY="FormattedLabel" INACTIVE="N" ITEM_IDENTIFIER="8100" MARKUP_LANGUAGE="HTML" NAME="Relationship Limit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99" MARKUP_LANGUAGE="HTML" NAME="Relationship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" GRID_PROPERTY="FormattedHtml" INACTIVE="N" ITEM_IDENTIFIER="5026" MARKUP_LANGUAGE="HTML" NAME="Text1" ROW_SPAN="3" TMPL_ITEM_HOLDER_NAME="SiebControl_5_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0" GRID_PROPERTY="FormattedHtml" INACTIVE="N" ITEM_IDENTIFIER="5054" MARKUP_LANGUAGE="HTML" NAME="Text10" ROW_SPAN="3" TMPL_ITEM_HOLDER_NAME="SiebControl_5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10" GRID_PROPERTY="FormattedLabel" INACTIVE="N" ITEM_IDENTIFIER="5039" MARKUP_LANGUAGE="HTML" NAME="Text10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1" GRID_PROPERTY="FormattedHtml" INACTIVE="N" ITEM_IDENTIFIER="8054" MARKUP_LANGUAGE="HTML" NAME="Text11" ROW_SPAN="3" TMPL_ITEM_HOLDER_NAME="SiebControl_8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1" GRID_PROPERTY="FormattedLabel" INACTIVE="N" ITEM_IDENTIFIER="8042" MARKUP_LANGUAGE="HTML" NAME="Text11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Html" INACTIVE="N" ITEM_IDENTIFIER="11054" MARKUP_LANGUAGE="HTML" NAME="Text12" ROW_SPAN="3" TMPL_ITEM_HOLDER_NAME="SiebControl_11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2" GRID_PROPERTY="FormattedLabel" INACTIVE="N" ITEM_IDENTIFIER="11041" MARKUP_LANGUAGE="HTML" NAME="Text12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Html" INACTIVE="N" ITEM_IDENTIFIER="14054" MARKUP_LANGUAGE="HTML" NAME="Text13" ROW_SPAN="3" TMPL_ITEM_HOLDER_NAME="SiebControl_14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3" GRID_PROPERTY="FormattedLabel" INACTIVE="N" ITEM_IDENTIFIER="14041" MARKUP_LANGUAGE="HTML" NAME="Text13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4" GRID_PROPERTY="FormattedHtml" INACTIVE="N" ITEM_IDENTIFIER="23054" MARKUP_LANGUAGE="HTML" NAME="Text14" ROW_SPAN="3" TMPL_ITEM_HOLDER_NAME="SiebControl_23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4" GRID_PROPERTY="FormattedLabel" INACTIVE="N" ITEM_IDENTIFIER="23042" MARKUP_LANGUAGE="HTML" NAME="Text14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15" GRID_PROPERTY="FormattedHtml" INACTIVE="N" ITEM_IDENTIFIER="20054" MARKUP_LANGUAGE="HTML" NAME="Text15" ROW_SPAN="3" TMPL_ITEM_HOLDER_NAME="SiebControl_20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xt15" GRID_PROPERTY="FormattedLabel" INACTIVE="N" ITEM_IDENTIFIER="20042" MARKUP_LANGUAGE="HTML" NAME="Text15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1" GRID_PROPERTY="FormattedLabel" INACTIVE="N" ITEM_IDENTIFIER="5017" MARKUP_LANGUAGE="HTML" NAME="Text1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" GRID_PROPERTY="FormattedHtml" INACTIVE="N" ITEM_IDENTIFIER="8026" MARKUP_LANGUAGE="HTML" NAME="Text2" ROW_SPAN="3" TMPL_ITEM_HOLDER_NAME="SiebControl_8_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4" GRID_PROPERTY="FormattedHtml" INACTIVE="N" ITEM_IDENTIFIER="19085" MARKUP_LANGUAGE="HTML" NAME="Text24" ROW_SPAN="3" TMPL_ITEM_HOLDER_NAME="SiebControl_19_85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24" GRID_PROPERTY="FormattedLabel" INACTIVE="N" ITEM_IDENTIFIER="19077" MARKUP_LANGUAGE="HTML" NAME="Text24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5" GRID_PROPERTY="FormattedHtml" INACTIVE="N" ITEM_IDENTIFIER="22085" MARKUP_LANGUAGE="HTML" NAME="Text25" ROW_SPAN="3" TMPL_ITEM_HOLDER_NAME="SiebControl_22_85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5" GRID_PROPERTY="FormattedLabel" INACTIVE="N" ITEM_IDENTIFIER="22075" MARKUP_LANGUAGE="HTML" NAME="Text25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6" GRID_PROPERTY="FormattedHtml" INACTIVE="N" ITEM_IDENTIFIER="16085" MARKUP_LANGUAGE="HTML" NAME="Text26" ROW_SPAN="3" TMPL_ITEM_HOLDER_NAME="SiebControl_16_85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xt26" GRID_PROPERTY="FormattedLabel" INACTIVE="N" ITEM_IDENTIFIER="16067" MARKUP_LANGUAGE="HTML" NAME="Text26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28" GRID_PROPERTY="FormattedHtml" INACTIVE="N" ITEM_IDENTIFIER="30109" MARKUP_LANGUAGE="HTML" NAME="Text28" ROW_SPAN="3" TMPL_ITEM_HOLDER_NAME="SiebControl_30_109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ext28" GRID_PROPERTY="FormattedLabel" INACTIVE="N" ITEM_IDENTIFIER="30102" MARKUP_LANGUAGE="HTML" NAME="Text28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xt2" GRID_PROPERTY="FormattedLabel" INACTIVE="N" ITEM_IDENTIFIER="8010" MARKUP_LANGUAGE="HTML" NAME="Text2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Html" INACTIVE="N" ITEM_IDENTIFIER="11026" MARKUP_LANGUAGE="HTML" NAME="Text3" ROW_SPAN="3" TMPL_ITEM_HOLDER_NAME="SiebControl_11_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xt3" GRID_PROPERTY="FormattedLabel" INACTIVE="N" ITEM_IDENTIFIER="11012" MARKUP_LANGUAGE="HTML" NAME="Text3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4" GRID_PROPERTY="FormattedHtml" INACTIVE="N" ITEM_IDENTIFIER="14026" MARKUP_LANGUAGE="HTML" NAME="Text4" ROW_SPAN="3" TMPL_ITEM_HOLDER_NAME="SiebControl_14_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4" GRID_PROPERTY="FormattedLabel" INACTIVE="N" ITEM_IDENTIFIER="14018" MARKUP_LANGUAGE="HTML" NAME="Text4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5" GRID_PROPERTY="FormattedHtml" INACTIVE="N" ITEM_IDENTIFIER="17026" MARKUP_LANGUAGE="HTML" NAME="Text5" ROW_SPAN="3" TMPL_ITEM_HOLDER_NAME="SiebControl_17_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xt5" GRID_PROPERTY="FormattedLabel" INACTIVE="N" ITEM_IDENTIFIER="17015" MARKUP_LANGUAGE="HTML" NAME="Text5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6" GRID_PROPERTY="FormattedHtml" INACTIVE="N" ITEM_IDENTIFIER="40054" MARKUP_LANGUAGE="HTML" NAME="Text6" ROW_SPAN="3" TMPL_ITEM_HOLDER_NAME="SiebControl_40_54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xt6" GRID_PROPERTY="FormattedLabel" INACTIVE="N" ITEM_IDENTIFIER="40046" MARKUP_LANGUAGE="HTML" NAME="Text6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7" GRID_PROPERTY="FormattedHtml" INACTIVE="N" ITEM_IDENTIFIER="40026" MARKUP_LANGUAGE="HTML" NAME="Text7" ROW_SPAN="3" TMPL_ITEM_HOLDER_NAME="SiebControl_40_26" TYPE="Control" UPDATED="11/04/2016 13:21:36" UPDATED_BY="SADMIN" CREATED="06/09/2004 2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xt7" GRID_PROPERTY="FormattedLabel" INACTIVE="N" ITEM_IDENTIFIER="40017" MARKUP_LANGUAGE="HTML" NAME="Text7Label" ROW_SPAN="3" TYPE="Control" UPDATED="06/09/2004 21:31:49" UPDATED_BY="SADMIN" CREATED="06/09/2004 21:3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TD Contrib" GRID_PROPERTY="FormattedHtml" INACTIVE="N" ITEM_IDENTIFIER="20026" MARKUP_LANGUAGE="HTML" NAME="YTD Contrib" ROW_SPAN="3" TMPL_ITEM_HOLDER_NAME="SiebControl_20_26" TYPE="Control" UPDATED="11/04/2016 13:21:36" UPDATED_BY="SADMIN" CREATED="06/09/2004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YTD Contrib" GRID_PROPERTY="FormattedLabel" INACTIVE="N" ITEM_IDENTIFIER="20002" MARKUP_LANGUAGE="HTML" NAME="YTD ContribLabel" ROW_SPAN="3" TYPE="Control" UPDATED="06/09/2004 21:31:50" UPDATED_BY="SADMIN" CREATED="06/09/2004 21:3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Query -- Original" TYPE="Query" WEB_TEMPLATE="Applet Form 4 Column (Edit/New) - Expanded" UPDATED="11/04/2016 12:37:17" UPDATED_BY="SADMIN" CREATED="11/12/2003 16:29:16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03" MARKUP_LANGUAGE="HTML" NAME="ABA Number" TMPL_ITEM_HOLDER_NAME="SiebControl_1303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2" INACTIVE="N" ITEM_IDENTIFIER="1807" MARKUP_LANGUAGE="HTML" NAME="Acct Gen - Pers Addr - Street2" TMPL_ITEM_HOLDER_NAME="SiebControl_1807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6" UPDATED_BY="SADMIN" CREATED="11/04/2016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Last Statement Date" INACTIVE="N" ITEM_IDENTIFIER="1810" MARKUP_LANGUAGE="HTML" NAME="CA Last Statement Date" TMPL_ITEM_HOLDER_NAME="SiebControl_1810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Next Statement Date" INACTIVE="N" ITEM_IDENTIFIER="1314" MARKUP_LANGUAGE="HTML" NAME="CA Next Statement Date" TMPL_ITEM_HOLDER_NAME="SiebControl_1314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Number" INACTIVE="N" ITEM_IDENTIFIER="1316" MARKUP_LANGUAGE="HTML" NAME="CA TIN Number" TMPL_ITEM_HOLDER_NAME="SiebControl_1316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Type" INACTIVE="N" ITEM_IDENTIFIER="1315" MARKUP_LANGUAGE="HTML" NAME="CA TIN Type" TMPL_ITEM_HOLDER_NAME="SiebControl_1315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N" ITEM_IDENTIFIER="108" MARKUP_LANGUAGE="HTML" NAME="CancelQuery" TMPL_ITEM_HOLDER_NAME="SiebControl_108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3" INACTIVE="N" ITEM_IDENTIFIER="1809" MARKUP_LANGUAGE="HTML" NAME="Check3" TMPL_ITEM_HOLDER_NAME="SiebControl_1809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4" INACTIVE="N" ITEM_IDENTIFIER="1313" MARKUP_LANGUAGE="HTML" NAME="Check4" TMPL_ITEM_HOLDER_NAME="SiebControl_1313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6" UPDATED_BY="SADMIN" CREATED="11/04/2016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1299" MARKUP_LANGUAGE="HTML" NAME="Parent Asset Number" TMPL_ITEM_HOLDER_NAME="SiebControl_1299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00" MARKUP_LANGUAGE="HTML" NAME="Relationship" TMPL_ITEM_HOLDER_NAME="SiebControl_1300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1304" MARKUP_LANGUAGE="HTML" NAME="Relationship Limit" TMPL_ITEM_HOLDER_NAME="SiebControl_1304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INACTIVE="N" ITEM_IDENTIFIER="1296" MARKUP_LANGUAGE="HTML" NAME="SR SubType" TMPL_ITEM_HOLDER_NAME="SiebControl_1296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297" MARKUP_LANGUAGE="HTML" NAME="Text1" TMPL_ITEM_HOLDER_NAME="SiebControl_1297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0" INACTIVE="N" ITEM_IDENTIFIER="1298" MARKUP_LANGUAGE="HTML" NAME="Text10" TMPL_ITEM_HOLDER_NAME="SiebControl_1298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1" INACTIVE="N" ITEM_IDENTIFIER="1302" MARKUP_LANGUAGE="HTML" NAME="Text11" TMPL_ITEM_HOLDER_NAME="SiebControl_1302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2" INACTIVE="N" ITEM_IDENTIFIER="1306" MARKUP_LANGUAGE="HTML" NAME="Text12" TMPL_ITEM_HOLDER_NAME="SiebControl_1306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3" INACTIVE="N" ITEM_IDENTIFIER="1308" MARKUP_LANGUAGE="HTML" NAME="Text13" TMPL_ITEM_HOLDER_NAME="SiebControl_1308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4" INACTIVE="N" ITEM_IDENTIFIER="1801" MARKUP_LANGUAGE="HTML" NAME="Text14" TMPL_ITEM_HOLDER_NAME="SiebControl_1801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5" INACTIVE="N" ITEM_IDENTIFIER="1803" MARKUP_LANGUAGE="HTML" NAME="Text15" TMPL_ITEM_HOLDER_NAME="SiebControl_1803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" INACTIVE="N" ITEM_IDENTIFIER="1301" MARKUP_LANGUAGE="HTML" NAME="Text2" TMPL_ITEM_HOLDER_NAME="SiebControl_1301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4" INACTIVE="N" ITEM_IDENTIFIER="1309" MARKUP_LANGUAGE="HTML" NAME="Text24" TMPL_ITEM_HOLDER_NAME="SiebControl_1309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5" INACTIVE="N" ITEM_IDENTIFIER="1802" MARKUP_LANGUAGE="HTML" NAME="Text25" TMPL_ITEM_HOLDER_NAME="SiebControl_1802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6" INACTIVE="N" ITEM_IDENTIFIER="1804" MARKUP_LANGUAGE="HTML" NAME="Text26" TMPL_ITEM_HOLDER_NAME="SiebControl_1804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7" INACTIVE="N" ITEM_IDENTIFIER="1311" MARKUP_LANGUAGE="HTML" NAME="Text27" TMPL_ITEM_HOLDER_NAME="SiebControl_1311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8" INACTIVE="N" ITEM_IDENTIFIER="1808" MARKUP_LANGUAGE="HTML" NAME="Text28" TMPL_ITEM_HOLDER_NAME="SiebControl_1808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3" INACTIVE="N" ITEM_IDENTIFIER="1305" MARKUP_LANGUAGE="HTML" NAME="Text3" TMPL_ITEM_HOLDER_NAME="SiebControl_1305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4" INACTIVE="N" ITEM_IDENTIFIER="1307" MARKUP_LANGUAGE="HTML" NAME="Text4" TMPL_ITEM_HOLDER_NAME="SiebControl_1307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5" INACTIVE="N" ITEM_IDENTIFIER="1310" MARKUP_LANGUAGE="HTML" NAME="Text5" TMPL_ITEM_HOLDER_NAME="SiebControl_1310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6" INACTIVE="N" ITEM_IDENTIFIER="1805" MARKUP_LANGUAGE="HTML" NAME="Text6" TMPL_ITEM_HOLDER_NAME="SiebControl_1805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7" INACTIVE="N" ITEM_IDENTIFIER="1806" MARKUP_LANGUAGE="HTML" NAME="Text7" TMPL_ITEM_HOLDER_NAME="SiebControl_1806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8" INACTIVE="N" ITEM_IDENTIFIER="1312" MARKUP_LANGUAGE="HTML" NAME="Text8" TMPL_ITEM_HOLDER_NAME="SiebControl_1312" TYPE="Control" UPDATED="11/04/2016 13:21:36" UPDATED_BY="SADMIN" CREATED="11/12/2003 1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 Center CX Partner Portal Catalog List Applet - ContentBase Asse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6" UPDATED_BY="SADMIN" CREATED="06/14/2013 07:09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6" UPDATED_BY="SADMIN" CREATED="07/03/2013 09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" INACTIVE="N" ITEM_IDENTIFIER="503" MARKUP_LANGUAGE="HTML" NAME="Content Set" TMPL_ITEM_HOLDER_NAME="SiebControl_503" TYPE="List Item" UPDATED="11/04/2016 13:48:16" UPDATED_BY="SADMIN" CREATED="06/14/201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6" UPDATED_BY="SADMIN" CREATED="07/03/2013 09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3 07:09:33" UPDATED_BY="SADMIN" CREATED="06/14/2013 07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3 07:09:33" UPDATED_BY="SADMIN" CREATED="06/14/2013 07:0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6" UPDATED_BY="SADMIN" CREATED="06/14/201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8:16" UPDATED_BY="SADMIN" CREATED="06/14/201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48:16" UPDATED_BY="SADMIN" CREATED="07/03/2013 09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3:48:16" UPDATED_BY="SADMIN" CREATED="06/14/201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 NoMenu" INACTIVE="N" NAME="Query" TYPE="Query" WEB_TEMPLATE="Applet List (Base/EditList) NoMenu" UPDATED="11/04/2016 12:37:18" UPDATED_BY="SADMIN" CREATED="06/14/2013 07:09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6" UPDATED_BY="SADMIN" CREATED="06/14/2013 0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" INACTIVE="N" ITEM_IDENTIFIER="1303" MARKUP_LANGUAGE="HTML" NAME="Content Set" TYPE="List Item" UPDATED="06/14/2013 07:09:34" UPDATED_BY="SADMIN" CREATED="06/14/2013 07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Set" INACTIVE="N" ITEM_IDENTIFIER="503" MARKUP_LANGUAGE="HTML" NAME="Content Set2" TMPL_ITEM_HOLDER_NAME="SiebControl_503" TYPE="List Item" UPDATED="11/04/2016 13:48:16" UPDATED_BY="SADMIN" CREATED="06/14/201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6" UPDATED_BY="SADMIN" CREATED="06/14/201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14/2013 07:09:34" UPDATED_BY="SADMIN" CREATED="06/14/2013 07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48:16" UPDATED_BY="SADMIN" CREATED="06/14/201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48:16" UPDATED_BY="SADMIN" CREATED="06/14/201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YPE="List Item" UPDATED="06/14/2013 07:09:34" UPDATED_BY="SADMIN" CREATED="06/14/2013 07:0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2" TMPL_ITEM_HOLDER_NAME="SiebControl_502" TYPE="List Item" UPDATED="11/04/2016 13:48:16" UPDATED_BY="SADMIN" CREATED="06/14/2013 0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EIM Interface Table Colum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3/2008 18:50:18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4:47:56" UPDATED_BY="SADMIN" CREATED="07/23/2008 18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DTYPE" INACTIVE="N" ITEM_IDENTIFIER="508" MARKUP_LANGUAGE="HTML" NAME="BusComp DTYPE" TMPL_ITEM_HOLDER_NAME="SiebControl_508" TYPE="List Item" UPDATED="11/04/2016 14:47:56" UPDATED_BY="SADMIN" CREATED="07/23/2008 18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Text Length" INACTIVE="N" ITEM_IDENTIFIER="509" MARKUP_LANGUAGE="HTML" NAME="BusComp Text Length" TMPL_ITEM_HOLDER_NAME="SiebControl_509" TYPE="List Item" UPDATED="11/04/2016 14:47:56" UPDATED_BY="SADMIN" CREATED="07/23/2008 1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 Clear" INACTIVE="N" ITEM_IDENTIFIER="510" MARKUP_LANGUAGE="HTML" NAME="Cascade Clear" TMPL_ITEM_HOLDER_NAME="SiebControl_510" TYPE="List Item" UPDATED="11/04/2016 14:47:56" UPDATED_BY="SADMIN" CREATED="07/23/2008 1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1" MARKUP_LANGUAGE="HTML" NAME="Changed" TMPL_ITEM_HOLDER_NAME="SiebControl_511" TYPE="List Item" UPDATED="11/04/2016 14:47:56" UPDATED_BY="SADMIN" CREATED="07/23/2008 1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4:47:56" UPDATED_BY="SADMIN" CREATED="07/23/2008 1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3" MARKUP_LANGUAGE="HTML" NAME="Container Module" TMPL_ITEM_HOLDER_NAME="SiebControl_513" TYPE="List Item" UPDATED="11/04/2016 14:47:56" UPDATED_BY="SADMIN" CREATED="07/23/2008 18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4:47:56" UPDATED_BY="SADMIN" CREATED="07/23/2008 18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4:47:56" UPDATED_BY="SADMIN" CREATED="07/23/2008 18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Time DTYPE" INACTIVE="N" ITEM_IDENTIFIER="516" MARKUP_LANGUAGE="HTML" NAME="Date Time DTYPE" TMPL_ITEM_HOLDER_NAME="SiebControl_516" TYPE="List Item" UPDATED="11/04/2016 14:47:56" UPDATED_BY="SADMIN" CREATED="07/23/2008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517" MARKUP_LANGUAGE="HTML" NAME="Default" TMPL_ITEM_HOLDER_NAME="SiebControl_517" TYPE="List Item" UPDATED="11/04/2016 14:47:56" UPDATED_BY="SADMIN" CREATED="07/23/2008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normalization Path" INACTIVE="N" ITEM_IDENTIFIER="518" MARKUP_LANGUAGE="HTML" NAME="Denormalization Path" TMPL_ITEM_HOLDER_NAME="SiebControl_518" TYPE="List Item" UPDATED="11/04/2016 14:47:56" UPDATED_BY="SADMIN" CREATED="07/23/2008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IM Processing Column Flag" INACTIVE="N" ITEM_IDENTIFIER="519" MARKUP_LANGUAGE="HTML" NAME="EIM Processing Column Flag" TMPL_ITEM_HOLDER_NAME="SiebControl_519" TYPE="List Item" UPDATED="11/04/2016 14:47:56" UPDATED_BY="SADMIN" CREATED="07/23/2008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20" MARKUP_LANGUAGE="HTML" NAME="First Level Container Module" TMPL_ITEM_HOLDER_NAME="SiebControl_520" TYPE="List Item" UPDATED="11/04/2016 14:47:56" UPDATED_BY="SADMIN" CREATED="07/23/2008 18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Case" INACTIVE="N" ITEM_IDENTIFIER="521" MARKUP_LANGUAGE="HTML" NAME="Force Case" TMPL_ITEM_HOLDER_NAME="SiebControl_521" TYPE="List Item" UPDATED="11/04/2016 14:47:56" UPDATED_BY="SADMIN" CREATED="07/23/2008 18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 Key Table Id" INACTIVE="N" ITEM_IDENTIFIER="522" MARKUP_LANGUAGE="HTML" NAME="Foreign Key Table Id" TMPL_ITEM_HOLDER_NAME="SiebControl_522" TYPE="List Item" UPDATED="11/04/2016 14:47:56" UPDATED_BY="SADMIN" CREATED="07/23/2008 18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 Key Table Name" INACTIVE="N" ITEM_IDENTIFIER="505" MARKUP_LANGUAGE="HTML" NAME="Foreign Key Table Name" TMPL_ITEM_HOLDER_NAME="SiebControl_505" TYPE="List Item" UPDATED="11/04/2016 14:47:56" UPDATED_BY="SADMIN" CREATED="07/23/2008 1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3" MARKUP_LANGUAGE="HTML" NAME="Id" TMPL_ITEM_HOLDER_NAME="SiebControl_523" TYPE="List Item" UPDATED="11/04/2016 14:47:56" UPDATED_BY="SADMIN" CREATED="07/23/2008 1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4" MARKUP_LANGUAGE="HTML" NAME="Inactive" TMPL_ITEM_HOLDER_NAME="SiebControl_524" TYPE="List Item" UPDATED="11/04/2016 14:47:56" UPDATED_BY="SADMIN" CREATED="07/23/2008 1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Bounded" INACTIVE="N" ITEM_IDENTIFIER="525" MARKUP_LANGUAGE="HTML" NAME="Lov Bounded" TMPL_ITEM_HOLDER_NAME="SiebControl_525" TYPE="List Item" UPDATED="11/04/2016 14:47:56" UPDATED_BY="SADMIN" CREATED="07/23/2008 1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ype" INACTIVE="N" ITEM_IDENTIFIER="526" MARKUP_LANGUAGE="HTML" NAME="Lov Type" TMPL_ITEM_HOLDER_NAME="SiebControl_526" TYPE="List Item" UPDATED="11/04/2016 14:47:56" UPDATED_BY="SADMIN" CREATED="07/23/2008 18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7" MARKUP_LANGUAGE="HTML" NAME="Module" TMPL_ITEM_HOLDER_NAME="SiebControl_527" TYPE="List Item" UPDATED="11/04/2016 14:47:56" UPDATED_BY="SADMIN" CREATED="07/23/2008 18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7:56" UPDATED_BY="SADMIN" CREATED="07/23/2008 18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llable" INACTIVE="N" ITEM_IDENTIFIER="504" MARKUP_LANGUAGE="HTML" NAME="Nullable" TMPL_ITEM_HOLDER_NAME="SiebControl_504" TYPE="List Item" UPDATED="11/04/2016 14:47:56" UPDATED_BY="SADMIN" CREATED="07/23/2008 1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DTYPE" INACTIVE="N" ITEM_IDENTIFIER="528" MARKUP_LANGUAGE="HTML" NAME="Number DTYPE" TMPL_ITEM_HOLDER_NAME="SiebControl_528" TYPE="List Item" UPDATED="11/04/2016 14:47:56" UPDATED_BY="SADMIN" CREATED="07/23/2008 1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9" MARKUP_LANGUAGE="HTML" NAME="Object Language Locked" TMPL_ITEM_HOLDER_NAME="SiebControl_529" TYPE="List Item" UPDATED="11/04/2016 14:47:56" UPDATED_BY="SADMIN" CREATED="07/23/2008 1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30" MARKUP_LANGUAGE="HTML" NAME="Object Locked" TMPL_ITEM_HOLDER_NAME="SiebControl_530" TYPE="List Item" UPDATED="11/04/2016 14:47:56" UPDATED_BY="SADMIN" CREATED="07/23/2008 1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1" MARKUP_LANGUAGE="HTML" NAME="Object Locked By Id" TMPL_ITEM_HOLDER_NAME="SiebControl_531" TYPE="List Item" UPDATED="11/04/2016 14:47:56" UPDATED_BY="SADMIN" CREATED="07/23/2008 1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2" MARKUP_LANGUAGE="HTML" NAME="Parent Id" TMPL_ITEM_HOLDER_NAME="SiebControl_532" TYPE="List Item" UPDATED="11/04/2016 14:47:56" UPDATED_BY="SADMIN" CREATED="07/23/2008 1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3" MARKUP_LANGUAGE="HTML" NAME="Parent Inactive" TMPL_ITEM_HOLDER_NAME="SiebControl_533" TYPE="List Item" UPDATED="11/04/2016 14:47:56" UPDATED_BY="SADMIN" CREATED="07/23/2008 1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4" MARKUP_LANGUAGE="HTML" NAME="Parent Name" TMPL_ITEM_HOLDER_NAME="SiebControl_534" TYPE="List Item" UPDATED="11/04/2016 14:47:56" UPDATED_BY="SADMIN" CREATED="07/23/2008 1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pository Id" INACTIVE="N" ITEM_IDENTIFIER="535" MARKUP_LANGUAGE="HTML" NAME="Parent Repository Id" TMPL_ITEM_HOLDER_NAME="SiebControl_535" TYPE="List Item" UPDATED="11/04/2016 14:47:56" UPDATED_BY="SADMIN" CREATED="07/23/2008 18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" INACTIVE="N" ITEM_IDENTIFIER="536" MARKUP_LANGUAGE="HTML" NAME="Physical Type" TMPL_ITEM_HOLDER_NAME="SiebControl_536" TYPE="List Item" UPDATED="11/04/2016 14:47:56" UPDATED_BY="SADMIN" CREATED="07/23/2008 18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 Name" INACTIVE="N" ITEM_IDENTIFIER="537" MARKUP_LANGUAGE="HTML" NAME="Physical Type Name" TMPL_ITEM_HOLDER_NAME="SiebControl_537" TYPE="List Item" UPDATED="11/04/2016 14:47:56" UPDATED_BY="SADMIN" CREATED="07/23/2008 18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 Type" INACTIVE="N" ITEM_IDENTIFIER="538" MARKUP_LANGUAGE="HTML" NAME="Physical Type Type" TMPL_ITEM_HOLDER_NAME="SiebControl_538" TYPE="List Item" UPDATED="11/04/2016 14:47:56" UPDATED_BY="SADMIN" CREATED="07/23/2008 1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39" MARKUP_LANGUAGE="HTML" NAME="Precision" TMPL_ITEM_HOLDER_NAME="SiebControl_539" TYPE="List Item" UPDATED="11/04/2016 14:47:56" UPDATED_BY="SADMIN" CREATED="07/23/2008 1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Col" INACTIVE="N" ITEM_IDENTIFIER="540" MARKUP_LANGUAGE="HTML" NAME="Primary Child Col" TMPL_ITEM_HOLDER_NAME="SiebControl_540" TYPE="List Item" UPDATED="11/04/2016 14:47:56" UPDATED_BY="SADMIN" CREATED="07/23/2008 1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Column Id" INACTIVE="N" ITEM_IDENTIFIER="611" MARKUP_LANGUAGE="HTML" NAME="Primary Child Column Id" TMPL_ITEM_HOLDER_NAME="SiebControl_611" TYPE="List Item" UPDATED="11/04/2016 14:47:56" UPDATED_BY="SADMIN" CREATED="07/23/2008 1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Column Name" INACTIVE="N" ITEM_IDENTIFIER="612" MARKUP_LANGUAGE="HTML" NAME="Primary Child Column Name" TMPL_ITEM_HOLDER_NAME="SiebControl_612" TYPE="List Item" UPDATED="11/04/2016 14:47:56" UPDATED_BY="SADMIN" CREATED="07/23/2008 1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Table Id" INACTIVE="N" ITEM_IDENTIFIER="613" MARKUP_LANGUAGE="HTML" NAME="Primary Child Table Id" TMPL_ITEM_HOLDER_NAME="SiebControl_613" TYPE="List Item" UPDATED="11/04/2016 14:47:56" UPDATED_BY="SADMIN" CREATED="07/23/2008 1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Table Name" INACTIVE="N" ITEM_IDENTIFIER="614" MARKUP_LANGUAGE="HTML" NAME="Primary Child Table Name" TMPL_ITEM_HOLDER_NAME="SiebControl_614" TYPE="List Item" UPDATED="11/04/2016 14:47:56" UPDATED_BY="SADMIN" CREATED="07/23/2008 1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ter Table Id" INACTIVE="N" ITEM_IDENTIFIER="615" MARKUP_LANGUAGE="HTML" NAME="Primary Inter Table Id" TMPL_ITEM_HOLDER_NAME="SiebControl_615" TYPE="List Item" UPDATED="11/04/2016 14:47:56" UPDATED_BY="SADMIN" CREATED="07/23/2008 1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ter Table Name" INACTIVE="N" ITEM_IDENTIFIER="616" MARKUP_LANGUAGE="HTML" NAME="Primary Inter Table Name" TMPL_ITEM_HOLDER_NAME="SiebControl_616" TYPE="List Item" UPDATED="11/04/2016 14:47:56" UPDATED_BY="SADMIN" CREATED="07/23/2008 1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Join Column Id" INACTIVE="N" ITEM_IDENTIFIER="617" MARKUP_LANGUAGE="HTML" NAME="Primary Join Column Id" TMPL_ITEM_HOLDER_NAME="SiebControl_617" TYPE="List Item" UPDATED="11/04/2016 14:47:56" UPDATED_BY="SADMIN" CREATED="07/23/2008 1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Join Column Name" INACTIVE="N" ITEM_IDENTIFIER="618" MARKUP_LANGUAGE="HTML" NAME="Primary Join Column Name" TMPL_ITEM_HOLDER_NAME="SiebControl_618" TYPE="List Item" UPDATED="11/04/2016 14:47:56" UPDATED_BY="SADMIN" CREATED="07/23/2008 1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ey" INACTIVE="N" ITEM_IDENTIFIER="506" MARKUP_LANGUAGE="HTML" NAME="Primary Key" TMPL_ITEM_HOLDER_NAME="SiebControl_506" TYPE="List Item" UPDATED="11/04/2016 14:47:56" UPDATED_BY="SADMIN" CREATED="07/23/2008 1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9" MARKUP_LANGUAGE="HTML" NAME="Repository Name" TMPL_ITEM_HOLDER_NAME="SiebControl_619" TYPE="List Item" UPDATED="11/04/2016 14:47:56" UPDATED_BY="SADMIN" CREATED="07/23/2008 1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620" MARKUP_LANGUAGE="HTML" NAME="Required" TMPL_ITEM_HOLDER_NAME="SiebControl_620" TYPE="List Item" UPDATED="11/04/2016 14:47:56" UPDATED_BY="SADMIN" CREATED="07/23/2008 1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621" MARKUP_LANGUAGE="HTML" NAME="Scale" TMPL_ITEM_HOLDER_NAME="SiebControl_621" TYPE="List Item" UPDATED="11/04/2016 14:47:56" UPDATED_BY="SADMIN" CREATED="07/23/2008 1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Object" INACTIVE="N" ITEM_IDENTIFIER="622" MARKUP_LANGUAGE="HTML" NAME="Sequence Object" TMPL_ITEM_HOLDER_NAME="SiebControl_622" TYPE="List Item" UPDATED="11/04/2016 14:47:56" UPDATED_BY="SADMIN" CREATED="07/23/2008 1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DTYPE" INACTIVE="N" ITEM_IDENTIFIER="623" MARKUP_LANGUAGE="HTML" NAME="Text DTYPE" TMPL_ITEM_HOLDER_NAME="SiebControl_623" TYPE="List Item" UPDATED="11/04/2016 14:47:56" UPDATED_BY="SADMIN" CREATED="07/23/2008 1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624" MARKUP_LANGUAGE="HTML" NAME="Text Length" TMPL_ITEM_HOLDER_NAME="SiebControl_624" TYPE="List Item" UPDATED="11/04/2016 14:47:56" UPDATED_BY="SADMIN" CREATED="07/23/2008 1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625" MARKUP_LANGUAGE="HTML" NAME="Translate" TMPL_ITEM_HOLDER_NAME="SiebControl_625" TYPE="List Item" UPDATED="11/04/2016 14:47:56" UPDATED_BY="SADMIN" CREATED="07/23/2008 1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Table Id" INACTIVE="N" ITEM_IDENTIFIER="626" MARKUP_LANGUAGE="HTML" NAME="Translation Table Id" TMPL_ITEM_HOLDER_NAME="SiebControl_626" TYPE="List Item" UPDATED="11/04/2016 14:47:56" UPDATED_BY="SADMIN" CREATED="07/23/2008 1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Table Name" INACTIVE="N" ITEM_IDENTIFIER="627" MARKUP_LANGUAGE="HTML" NAME="Translation Table Name" TMPL_ITEM_HOLDER_NAME="SiebControl_627" TYPE="List Item" UPDATED="11/04/2016 14:47:56" UPDATED_BY="SADMIN" CREATED="07/23/2008 1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7:56" UPDATED_BY="SADMIN" CREATED="07/23/2008 1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28" MARKUP_LANGUAGE="HTML" NAME="Updated" TMPL_ITEM_HOLDER_NAME="SiebControl_628" TYPE="List Item" UPDATED="11/04/2016 14:47:56" UPDATED_BY="SADMIN" CREATED="07/23/2008 1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29" MARKUP_LANGUAGE="HTML" NAME="Updated By" TMPL_ITEM_HOLDER_NAME="SiebControl_629" TYPE="List Item" UPDATED="11/04/2016 14:47:56" UPDATED_BY="SADMIN" CREATED="07/23/2008 1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FKey" INACTIVE="N" ITEM_IDENTIFIER="630" MARKUP_LANGUAGE="HTML" NAME="Use FKey" TMPL_ITEM_HOLDER_NAME="SiebControl_630" TYPE="List Item" UPDATED="11/04/2016 14:47:56" UPDATED_BY="SADMIN" CREATED="07/23/2008 1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Sequence" INACTIVE="N" ITEM_IDENTIFIER="631" MARKUP_LANGUAGE="HTML" NAME="User Key Sequence" TMPL_ITEM_HOLDER_NAME="SiebControl_631" TYPE="List Item" UPDATED="11/04/2016 14:47:56" UPDATED_BY="SADMIN" CREATED="07/23/2008 1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1" MARKUP_LANGUAGE="HTML" NAME="User Name" TMPL_ITEM_HOLDER_NAME="SiebControl_501" TYPE="List Item" UPDATED="11/04/2016 14:47:56" UPDATED_BY="SADMIN" CREATED="07/23/2008 1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Condition" INACTIVE="N" ITEM_IDENTIFIER="632" MARKUP_LANGUAGE="HTML" NAME="Valid Condition" TMPL_ITEM_HOLDER_NAME="SiebControl_632" TYPE="List Item" UPDATED="11/04/2016 14:47:56" UPDATED_BY="SADMIN" CREATED="07/23/2008 1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33" MARKUP_LANGUAGE="HTML" NAME="Writable" TMPL_ITEM_HOLDER_NAME="SiebControl_633" TYPE="List Item" UPDATED="11/04/2016 14:47:56" UPDATED_BY="SADMIN" CREATED="07/23/2008 1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23/2008 18:50:36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4:47:56" UPDATED_BY="SADMIN" CREATED="07/23/2008 1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DTYPE" INACTIVE="N" ITEM_IDENTIFIER="508" MARKUP_LANGUAGE="HTML" NAME="BusComp DTYPE" TMPL_ITEM_HOLDER_NAME="SiebControl_508" TYPE="List Item" UPDATED="11/04/2016 14:47:56" UPDATED_BY="SADMIN" CREATED="07/23/2008 1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Text Length" INACTIVE="N" ITEM_IDENTIFIER="509" MARKUP_LANGUAGE="HTML" NAME="BusComp Text Length" TMPL_ITEM_HOLDER_NAME="SiebControl_509" TYPE="List Item" UPDATED="11/04/2016 14:47:56" UPDATED_BY="SADMIN" CREATED="07/23/2008 1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 Clear" INACTIVE="N" ITEM_IDENTIFIER="510" MARKUP_LANGUAGE="HTML" NAME="Cascade Clear" TMPL_ITEM_HOLDER_NAME="SiebControl_510" TYPE="List Item" UPDATED="11/04/2016 14:47:56" UPDATED_BY="SADMIN" CREATED="07/23/2008 1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11" MARKUP_LANGUAGE="HTML" NAME="Changed" TMPL_ITEM_HOLDER_NAME="SiebControl_511" TYPE="List Item" UPDATED="11/04/2016 14:47:56" UPDATED_BY="SADMIN" CREATED="07/23/2008 1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4:47:56" UPDATED_BY="SADMIN" CREATED="07/23/2008 1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3" MARKUP_LANGUAGE="HTML" NAME="Container Module" TMPL_ITEM_HOLDER_NAME="SiebControl_513" TYPE="List Item" UPDATED="11/04/2016 14:47:56" UPDATED_BY="SADMIN" CREATED="07/23/2008 1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4" MARKUP_LANGUAGE="HTML" NAME="Created" TMPL_ITEM_HOLDER_NAME="SiebControl_514" TYPE="List Item" UPDATED="11/04/2016 14:47:56" UPDATED_BY="SADMIN" CREATED="07/23/2008 1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4:47:56" UPDATED_BY="SADMIN" CREATED="07/23/2008 1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Time DTYPE" INACTIVE="N" ITEM_IDENTIFIER="516" MARKUP_LANGUAGE="HTML" NAME="Date Time DTYPE" TMPL_ITEM_HOLDER_NAME="SiebControl_516" TYPE="List Item" UPDATED="11/04/2016 14:47:56" UPDATED_BY="SADMIN" CREATED="07/23/2008 1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517" MARKUP_LANGUAGE="HTML" NAME="Default" TMPL_ITEM_HOLDER_NAME="SiebControl_517" TYPE="List Item" UPDATED="11/04/2016 14:47:56" UPDATED_BY="SADMIN" CREATED="07/23/2008 1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normalization Path" INACTIVE="N" ITEM_IDENTIFIER="518" MARKUP_LANGUAGE="HTML" NAME="Denormalization Path" TMPL_ITEM_HOLDER_NAME="SiebControl_518" TYPE="List Item" UPDATED="11/04/2016 14:47:56" UPDATED_BY="SADMIN" CREATED="07/23/2008 1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IM Processing Column Flag" INACTIVE="N" ITEM_IDENTIFIER="519" MARKUP_LANGUAGE="HTML" NAME="EIM Processing Column Flag" TMPL_ITEM_HOLDER_NAME="SiebControl_519" TYPE="List Item" UPDATED="11/04/2016 14:47:56" UPDATED_BY="SADMIN" CREATED="07/23/2008 1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7:56" UPDATED_BY="SADMIN" CREATED="07/23/2008 1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20" MARKUP_LANGUAGE="HTML" NAME="First Level Container Module" TMPL_ITEM_HOLDER_NAME="SiebControl_520" TYPE="List Item" UPDATED="11/04/2016 14:47:56" UPDATED_BY="SADMIN" CREATED="07/23/2008 1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e Case" INACTIVE="N" ITEM_IDENTIFIER="521" MARKUP_LANGUAGE="HTML" NAME="Force Case" TMPL_ITEM_HOLDER_NAME="SiebControl_521" TYPE="List Item" UPDATED="11/04/2016 14:47:56" UPDATED_BY="SADMIN" CREATED="07/23/2008 1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 Key Table Id" INACTIVE="N" ITEM_IDENTIFIER="522" MARKUP_LANGUAGE="HTML" NAME="Foreign Key Table Id" TMPL_ITEM_HOLDER_NAME="SiebControl_522" TYPE="List Item" UPDATED="11/04/2016 14:47:56" UPDATED_BY="SADMIN" CREATED="07/23/2008 1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 Key Table Name" INACTIVE="N" ITEM_IDENTIFIER="505" MARKUP_LANGUAGE="HTML" NAME="Foreign Key Table Name" TMPL_ITEM_HOLDER_NAME="SiebControl_505" TYPE="List Item" UPDATED="11/04/2016 14:47:56" UPDATED_BY="SADMIN" CREATED="07/23/2008 1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0:41" UPDATED_BY="SADMIN" CREATED="07/23/2008 18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0:41" UPDATED_BY="SADMIN" CREATED="07/23/2008 18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3" MARKUP_LANGUAGE="HTML" NAME="Id" TMPL_ITEM_HOLDER_NAME="SiebControl_523" TYPE="List Item" UPDATED="11/04/2016 14:47:56" UPDATED_BY="SADMIN" CREATED="07/23/2008 1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4" MARKUP_LANGUAGE="HTML" NAME="Inactive" TMPL_ITEM_HOLDER_NAME="SiebControl_524" TYPE="List Item" UPDATED="11/04/2016 14:47:56" UPDATED_BY="SADMIN" CREATED="07/23/2008 1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Bounded" INACTIVE="N" ITEM_IDENTIFIER="525" MARKUP_LANGUAGE="HTML" NAME="Lov Bounded" TMPL_ITEM_HOLDER_NAME="SiebControl_525" TYPE="List Item" UPDATED="11/04/2016 14:47:56" UPDATED_BY="SADMIN" CREATED="07/23/2008 1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v Type" INACTIVE="N" ITEM_IDENTIFIER="526" MARKUP_LANGUAGE="HTML" NAME="Lov Type" TMPL_ITEM_HOLDER_NAME="SiebControl_526" TYPE="List Item" UPDATED="11/04/2016 14:47:56" UPDATED_BY="SADMIN" CREATED="07/23/2008 1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6" UPDATED_BY="SADMIN" CREATED="11/04/2016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27" MARKUP_LANGUAGE="HTML" NAME="Module" TMPL_ITEM_HOLDER_NAME="SiebControl_527" TYPE="List Item" UPDATED="11/04/2016 14:47:56" UPDATED_BY="SADMIN" CREATED="07/23/2008 1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7:56" UPDATED_BY="SADMIN" CREATED="07/23/2008 1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llable" INACTIVE="N" ITEM_IDENTIFIER="504" MARKUP_LANGUAGE="HTML" NAME="Nullable" TMPL_ITEM_HOLDER_NAME="SiebControl_504" TYPE="List Item" UPDATED="11/04/2016 14:47:56" UPDATED_BY="SADMIN" CREATED="07/23/2008 1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DTYPE" INACTIVE="N" ITEM_IDENTIFIER="528" MARKUP_LANGUAGE="HTML" NAME="Number DTYPE" TMPL_ITEM_HOLDER_NAME="SiebControl_528" TYPE="List Item" UPDATED="11/04/2016 14:47:56" UPDATED_BY="SADMIN" CREATED="07/23/2008 1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9" MARKUP_LANGUAGE="HTML" NAME="Object Language Locked" TMPL_ITEM_HOLDER_NAME="SiebControl_529" TYPE="List Item" UPDATED="11/04/2016 14:47:56" UPDATED_BY="SADMIN" CREATED="07/23/2008 1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30" MARKUP_LANGUAGE="HTML" NAME="Object Locked" TMPL_ITEM_HOLDER_NAME="SiebControl_530" TYPE="List Item" UPDATED="11/04/2016 14:47:56" UPDATED_BY="SADMIN" CREATED="07/23/2008 1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31" MARKUP_LANGUAGE="HTML" NAME="Object Locked By Id" TMPL_ITEM_HOLDER_NAME="SiebControl_531" TYPE="List Item" UPDATED="11/04/2016 14:47:56" UPDATED_BY="SADMIN" CREATED="07/23/2008 1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32" MARKUP_LANGUAGE="HTML" NAME="Parent Id" TMPL_ITEM_HOLDER_NAME="SiebControl_532" TYPE="List Item" UPDATED="11/04/2016 14:47:56" UPDATED_BY="SADMIN" CREATED="07/23/2008 1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33" MARKUP_LANGUAGE="HTML" NAME="Parent Inactive" TMPL_ITEM_HOLDER_NAME="SiebControl_533" TYPE="List Item" UPDATED="11/04/2016 14:47:56" UPDATED_BY="SADMIN" CREATED="07/23/2008 1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34" MARKUP_LANGUAGE="HTML" NAME="Parent Name" TMPL_ITEM_HOLDER_NAME="SiebControl_534" TYPE="List Item" UPDATED="11/04/2016 14:47:56" UPDATED_BY="SADMIN" CREATED="07/23/2008 1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pository Id" INACTIVE="N" ITEM_IDENTIFIER="535" MARKUP_LANGUAGE="HTML" NAME="Parent Repository Id" TMPL_ITEM_HOLDER_NAME="SiebControl_535" TYPE="List Item" UPDATED="11/04/2016 14:47:56" UPDATED_BY="SADMIN" CREATED="07/23/2008 1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" INACTIVE="N" ITEM_IDENTIFIER="536" MARKUP_LANGUAGE="HTML" NAME="Physical Type" TMPL_ITEM_HOLDER_NAME="SiebControl_536" TYPE="List Item" UPDATED="11/04/2016 14:47:56" UPDATED_BY="SADMIN" CREATED="07/23/2008 1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 Name" INACTIVE="N" ITEM_IDENTIFIER="537" MARKUP_LANGUAGE="HTML" NAME="Physical Type Name" TMPL_ITEM_HOLDER_NAME="SiebControl_537" TYPE="List Item" UPDATED="11/04/2016 14:47:56" UPDATED_BY="SADMIN" CREATED="07/23/2008 1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Type Type" INACTIVE="N" ITEM_IDENTIFIER="538" MARKUP_LANGUAGE="HTML" NAME="Physical Type Type" TMPL_ITEM_HOLDER_NAME="SiebControl_538" TYPE="List Item" UPDATED="11/04/2016 14:47:56" UPDATED_BY="SADMIN" CREATED="07/23/2008 1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cision" INACTIVE="N" ITEM_IDENTIFIER="539" MARKUP_LANGUAGE="HTML" NAME="Precision" TMPL_ITEM_HOLDER_NAME="SiebControl_539" TYPE="List Item" UPDATED="11/04/2016 14:47:57" UPDATED_BY="SADMIN" CREATED="07/23/2008 1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Col" INACTIVE="N" ITEM_IDENTIFIER="540" MARKUP_LANGUAGE="HTML" NAME="Primary Child Col" TMPL_ITEM_HOLDER_NAME="SiebControl_540" TYPE="List Item" UPDATED="11/04/2016 14:47:57" UPDATED_BY="SADMIN" CREATED="07/23/2008 1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Column Id" INACTIVE="N" ITEM_IDENTIFIER="611" MARKUP_LANGUAGE="HTML" NAME="Primary Child Column Id" TMPL_ITEM_HOLDER_NAME="SiebControl_611" TYPE="List Item" UPDATED="11/04/2016 14:47:57" UPDATED_BY="SADMIN" CREATED="07/23/2008 1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Column Name" INACTIVE="N" ITEM_IDENTIFIER="612" MARKUP_LANGUAGE="HTML" NAME="Primary Child Column Name" TMPL_ITEM_HOLDER_NAME="SiebControl_612" TYPE="List Item" UPDATED="11/04/2016 14:47:57" UPDATED_BY="SADMIN" CREATED="07/23/2008 1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Table Id" INACTIVE="N" ITEM_IDENTIFIER="613" MARKUP_LANGUAGE="HTML" NAME="Primary Child Table Id" TMPL_ITEM_HOLDER_NAME="SiebControl_613" TYPE="List Item" UPDATED="11/04/2016 14:47:57" UPDATED_BY="SADMIN" CREATED="07/23/2008 1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hild Table Name" INACTIVE="N" ITEM_IDENTIFIER="614" MARKUP_LANGUAGE="HTML" NAME="Primary Child Table Name" TMPL_ITEM_HOLDER_NAME="SiebControl_614" TYPE="List Item" UPDATED="11/04/2016 14:47:57" UPDATED_BY="SADMIN" CREATED="07/23/2008 1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ter Table Id" INACTIVE="N" ITEM_IDENTIFIER="615" MARKUP_LANGUAGE="HTML" NAME="Primary Inter Table Id" TMPL_ITEM_HOLDER_NAME="SiebControl_615" TYPE="List Item" UPDATED="11/04/2016 14:47:57" UPDATED_BY="SADMIN" CREATED="07/23/2008 1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Inter Table Name" INACTIVE="N" ITEM_IDENTIFIER="616" MARKUP_LANGUAGE="HTML" NAME="Primary Inter Table Name" TMPL_ITEM_HOLDER_NAME="SiebControl_616" TYPE="List Item" UPDATED="11/04/2016 14:47:57" UPDATED_BY="SADMIN" CREATED="07/23/2008 1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Join Column Id" INACTIVE="N" ITEM_IDENTIFIER="617" MARKUP_LANGUAGE="HTML" NAME="Primary Join Column Id" TMPL_ITEM_HOLDER_NAME="SiebControl_617" TYPE="List Item" UPDATED="11/04/2016 14:47:57" UPDATED_BY="SADMIN" CREATED="07/23/2008 1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Join Column Name" INACTIVE="N" ITEM_IDENTIFIER="618" MARKUP_LANGUAGE="HTML" NAME="Primary Join Column Name" TMPL_ITEM_HOLDER_NAME="SiebControl_618" TYPE="List Item" UPDATED="11/04/2016 14:47:57" UPDATED_BY="SADMIN" CREATED="07/23/2008 1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ey" INACTIVE="N" ITEM_IDENTIFIER="506" MARKUP_LANGUAGE="HTML" NAME="Primary Key" TMPL_ITEM_HOLDER_NAME="SiebControl_506" TYPE="List Item" UPDATED="11/04/2016 14:47:57" UPDATED_BY="SADMIN" CREATED="07/23/2008 1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7:57" UPDATED_BY="SADMIN" CREATED="07/23/2008 1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7" UPDATED_BY="SADMIN" CREATED="11/04/2016 1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619" MARKUP_LANGUAGE="HTML" NAME="Repository Name" TMPL_ITEM_HOLDER_NAME="SiebControl_619" TYPE="List Item" UPDATED="11/04/2016 14:47:57" UPDATED_BY="SADMIN" CREATED="07/23/2008 1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620" MARKUP_LANGUAGE="HTML" NAME="Required" TMPL_ITEM_HOLDER_NAME="SiebControl_620" TYPE="List Item" UPDATED="11/04/2016 14:47:57" UPDATED_BY="SADMIN" CREATED="07/23/2008 1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621" MARKUP_LANGUAGE="HTML" NAME="Scale" TMPL_ITEM_HOLDER_NAME="SiebControl_621" TYPE="List Item" UPDATED="11/04/2016 14:47:57" UPDATED_BY="SADMIN" CREATED="07/23/2008 1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Object" INACTIVE="N" ITEM_IDENTIFIER="622" MARKUP_LANGUAGE="HTML" NAME="Sequence Object" TMPL_ITEM_HOLDER_NAME="SiebControl_622" TYPE="List Item" UPDATED="11/04/2016 14:47:57" UPDATED_BY="SADMIN" CREATED="07/23/2008 1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DTYPE" INACTIVE="N" ITEM_IDENTIFIER="623" MARKUP_LANGUAGE="HTML" NAME="Text DTYPE" TMPL_ITEM_HOLDER_NAME="SiebControl_623" TYPE="List Item" UPDATED="11/04/2016 14:47:57" UPDATED_BY="SADMIN" CREATED="07/23/2008 1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Length" INACTIVE="N" ITEM_IDENTIFIER="624" MARKUP_LANGUAGE="HTML" NAME="Text Length" TMPL_ITEM_HOLDER_NAME="SiebControl_624" TYPE="List Item" UPDATED="11/04/2016 14:47:57" UPDATED_BY="SADMIN" CREATED="07/23/2008 1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625" MARKUP_LANGUAGE="HTML" NAME="Translate" TMPL_ITEM_HOLDER_NAME="SiebControl_625" TYPE="List Item" UPDATED="11/04/2016 14:47:57" UPDATED_BY="SADMIN" CREATED="07/23/2008 1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Table Id" INACTIVE="N" ITEM_IDENTIFIER="626" MARKUP_LANGUAGE="HTML" NAME="Translation Table Id" TMPL_ITEM_HOLDER_NAME="SiebControl_626" TYPE="List Item" UPDATED="11/04/2016 14:47:57" UPDATED_BY="SADMIN" CREATED="07/23/2008 18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Table Name" INACTIVE="N" ITEM_IDENTIFIER="627" MARKUP_LANGUAGE="HTML" NAME="Translation Table Name" TMPL_ITEM_HOLDER_NAME="SiebControl_627" TYPE="List Item" UPDATED="11/04/2016 14:47:57" UPDATED_BY="SADMIN" CREATED="07/23/2008 18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7:57" UPDATED_BY="SADMIN" CREATED="07/23/2008 18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628" MARKUP_LANGUAGE="HTML" NAME="Updated" TMPL_ITEM_HOLDER_NAME="SiebControl_628" TYPE="List Item" UPDATED="11/04/2016 14:47:57" UPDATED_BY="SADMIN" CREATED="07/23/2008 1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629" MARKUP_LANGUAGE="HTML" NAME="Updated By" TMPL_ITEM_HOLDER_NAME="SiebControl_629" TYPE="List Item" UPDATED="11/04/2016 14:47:57" UPDATED_BY="SADMIN" CREATED="07/23/2008 1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FKey" INACTIVE="N" ITEM_IDENTIFIER="630" MARKUP_LANGUAGE="HTML" NAME="Use FKey" TMPL_ITEM_HOLDER_NAME="SiebControl_630" TYPE="List Item" UPDATED="11/04/2016 14:47:57" UPDATED_BY="SADMIN" CREATED="07/23/2008 1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Sequence" INACTIVE="N" ITEM_IDENTIFIER="631" MARKUP_LANGUAGE="HTML" NAME="User Key Sequence" TMPL_ITEM_HOLDER_NAME="SiebControl_631" TYPE="List Item" UPDATED="11/04/2016 14:47:57" UPDATED_BY="SADMIN" CREATED="07/23/2008 1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1" MARKUP_LANGUAGE="HTML" NAME="User Name" TMPL_ITEM_HOLDER_NAME="SiebControl_501" TYPE="List Item" UPDATED="11/04/2016 14:47:57" UPDATED_BY="SADMIN" CREATED="07/23/2008 1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Condition" INACTIVE="N" ITEM_IDENTIFIER="632" MARKUP_LANGUAGE="HTML" NAME="Valid Condition" TMPL_ITEM_HOLDER_NAME="SiebControl_632" TYPE="List Item" UPDATED="11/04/2016 14:47:57" UPDATED_BY="SADMIN" CREATED="07/23/2008 1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633" MARKUP_LANGUAGE="HTML" NAME="Writable" TMPL_ITEM_HOLDER_NAME="SiebControl_633" TYPE="List Item" UPDATED="11/04/2016 14:47:57" UPDATED_BY="SADMIN" CREATED="07/23/2008 1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7:57" UPDATED_BY="SADMIN" CREATED="07/23/2008 1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Property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1/2000 09:1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 Code" INACTIVE="N" ITEM_IDENTIFIER="503" MARKUP_LANGUAGE="HTML" NAME="Data Type Code" TMPL_ITEM_HOLDER_NAME="SiebControl_503" TYPE="List Item" UPDATED="11/04/2016 15:27:43" UPDATED_BY="SADMIN" CREATED="12/01/2000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Value" INACTIVE="N" ITEM_IDENTIFIER="504" MARKUP_LANGUAGE="HTML" NAME="Date Value" TMPL_ITEM_HOLDER_NAME="SiebControl_504" TYPE="List Item" UPDATED="11/04/2016 15:27:43" UPDATED_BY="SADMIN" CREATED="12/01/2000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43" UPDATED_BY="SADMIN" CREATED="12/01/2000 09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44" UPDATED_BY="SADMIN" CREATED="12/01/2000 09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3" UPDATED_BY="SADMIN" CREATED="12/01/2000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Value" INACTIVE="N" ITEM_IDENTIFIER="505" MARKUP_LANGUAGE="HTML" NAME="Number Value" TMPL_ITEM_HOLDER_NAME="SiebControl_505" TYPE="List Item" UPDATED="11/04/2016 15:27:43" UPDATED_BY="SADMIN" CREATED="12/01/2000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Property Name" INACTIVE="N" ITEM_IDENTIFIER="502" MARKUP_LANGUAGE="HTML" NAME="Process Property Name" TMPL_ITEM_HOLDER_NAME="SiebControl_502" TYPE="List Item" UPDATED="11/04/2016 15:27:43" UPDATED_BY="SADMIN" CREATED="12/01/2000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3" UPDATED_BY="SADMIN" CREATED="12/23/2002 21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506" MARKUP_LANGUAGE="HTML" NAME="String Value" TMPL_ITEM_HOLDER_NAME="SiebControl_506" TYPE="List Item" UPDATED="11/04/2016 15:27:43" UPDATED_BY="SADMIN" CREATED="12/01/2000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1/2000 09:1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 Code" INACTIVE="N" ITEM_IDENTIFIER="1303" MARKUP_LANGUAGE="HTML" NAME="Data Type Code2" TMPL_ITEM_HOLDER_NAME="SiebControl_1303" TYPE="List Item" UPDATED="11/04/2016 15:27:43" UPDATED_BY="SADMIN" CREATED="12/01/2000 09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Value" INACTIVE="N" ITEM_IDENTIFIER="1304" MARKUP_LANGUAGE="HTML" NAME="Date Value" TMPL_ITEM_HOLDER_NAME="SiebControl_1304" TYPE="List Item" UPDATED="11/04/2016 15:27:43" UPDATED_BY="SADMIN" CREATED="12/01/2000 09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3" UPDATED_BY="SADMIN" CREATED="04/07/2001 04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Value" INACTIVE="N" ITEM_IDENTIFIER="1802" MARKUP_LANGUAGE="HTML" NAME="Number Value" TMPL_ITEM_HOLDER_NAME="SiebControl_1802" TYPE="List Item" UPDATED="11/04/2016 15:27:43" UPDATED_BY="SADMIN" CREATED="12/01/2000 09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Property Name" INACTIVE="N" ITEM_IDENTIFIER="1302" MARKUP_LANGUAGE="HTML" NAME="Process Property Name" TMPL_ITEM_HOLDER_NAME="SiebControl_1302" TYPE="List Item" UPDATED="11/04/2016 15:27:43" UPDATED_BY="SADMIN" CREATED="12/01/2000 09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3" UPDATED_BY="SADMIN" CREATED="12/23/2002 21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43" UPDATED_BY="SADMIN" CREATED="12/01/2000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1803" MARKUP_LANGUAGE="HTML" NAME="String Value" TMPL_ITEM_HOLDER_NAME="SiebControl_1803" TYPE="List Item" UPDATED="11/04/2016 15:27:43" UPDATED_BY="SADMIN" CREATED="12/01/2000 09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5:27:43" UPDATED_BY="SADMIN" CREATED="05/08/2001 22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43" UPDATED_BY="SADMIN" CREATED="12/01/2000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43" UPDATED_BY="SADMIN" CREATED="12/01/2000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3" UPDATED_BY="SADMIN" CREATED="12/01/2000 09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0 11:02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a Type Code" INACTIVE="N" ITEM_IDENTIFIER="502" MARKUP_LANGUAGE="HTML" NAME="Data Type Code" TMPL_ITEM_HOLDER_NAME="SiebControl_502" TYPE="List Item" UPDATED="11/04/2016 15:27:43" UPDATED_BY="SADMIN" CREATED="12/21/2000 11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te Value" INACTIVE="N" ITEM_IDENTIFIER="503" MARKUP_LANGUAGE="HTML" NAME="Date Value" TMPL_ITEM_HOLDER_NAME="SiebControl_503" TYPE="List Item" UPDATED="11/04/2016 15:27:43" UPDATED_BY="SADMIN" CREATED="12/21/2000 11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4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45" UPDATED_BY="SADMIN" CREATED="12/21/2000 11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45" UPDATED_BY="SADMIN" CREATED="12/21/2000 11:0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Value" INACTIVE="N" ITEM_IDENTIFIER="506" MARKUP_LANGUAGE="HTML" NAME="Long Value" TMPL_ITEM_HOLDER_NAME="SiebControl_506" TYPE="List Item" UPDATED="11/04/2016 15:27:43" UPDATED_BY="SADMIN" CREATED="02/02/2002 1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43" UPDATED_BY="SADMIN" CREATED="12/21/2000 1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3" UPDATED_BY="SADMIN" CREATED="12/21/2000 1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umber Value" INACTIVE="N" ITEM_IDENTIFIER="504" MARKUP_LANGUAGE="HTML" NAME="Number Value" TMPL_ITEM_HOLDER_NAME="SiebControl_504" TYPE="List Item" UPDATED="11/04/2016 15:27:43" UPDATED_BY="SADMIN" CREATED="12/21/2000 1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43" UPDATED_BY="SADMIN" CREATED="12/21/2000 11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cess Property Name" INACTIVE="N" ITEM_IDENTIFIER="501" MARKUP_LANGUAGE="HTML" NAME="Process Property Name" TMPL_ITEM_HOLDER_NAME="SiebControl_501" TYPE="List Item" UPDATED="11/04/2016 15:27:43" UPDATED_BY="SADMIN" CREATED="12/21/2000 1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3" UPDATED_BY="SADMIN" CREATED="12/23/2002 21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43" UPDATED_BY="SADMIN" CREATED="12/21/2000 11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43" UPDATED_BY="SADMIN" CREATED="11/04/2016 15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ing Value" INACTIVE="N" ITEM_IDENTIFIER="505" MARKUP_LANGUAGE="HTML" NAME="String Value" TMPL_ITEM_HOLDER_NAME="SiebControl_505" TYPE="List Item" UPDATED="11/04/2016 15:27:43" UPDATED_BY="SADMIN" CREATED="12/21/2000 11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4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43" UPDATED_BY="SADMIN" CREATED="05/25/2001 10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15/2001 23:13:21" CREATED_BY="SADMIN" EXT_REC_TABLES="S_APPL_WTMPL_RX"&gt;</w:t>
              <w:br/>
              <w:tab/>
              <w:tab/>
              <w:tab/>
              <w:tab/>
              <w:t>&lt;APPLET_WEB_TEMPLATE_ITEM COLUMN_SPAN="17" CONTROL="Account" GRID_PROPERTY="FormattedHtml" INACTIVE="N" ITEM_IDENTIFIER="2043" MARKUP_LANGUAGE="HTML" NAME="Account" ROW_SPAN="3" TMPL_ITEM_HOLDER_NAME="SiebControl_2_43" TYPE="Control" UPDATED="11/04/2016 14:17:43" UPDATED_BY="SADMIN" CREATED="02/15/2001 2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 Location" GRID_PROPERTY="FormattedHtml" INACTIVE="N" ITEM_IDENTIFIER="5043" MARKUP_LANGUAGE="HTML" NAME="Account Location" ROW_SPAN="3" TMPL_ITEM_HOLDER_NAME="SiebControl_5_43" TYPE="Control" UPDATED="11/04/2016 14:17:43" UPDATED_BY="SADMIN" CREATED="01/12/2004 21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Account" GRID_PROPERTY="FormattedLabel" INACTIVE="N" ITEM_IDENTIFIER="2033" MARKUP_LANGUAGE="HTML" NAME="AccountLabel" ROW_SPAN="3" TYPE="Control" UPDATED="11/23/2003 20:48:09" UPDATED_BY="SADMIN" CREATED="09/11/2003 06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ctive" GRID_PROPERTY="FormattedHtml" INACTIVE="N" ITEM_IDENTIFIER="8043" MARKUP_LANGUAGE="HTML" NAME="Active" ROW_SPAN="3" TMPL_ITEM_HOLDER_NAME="SiebControl_8_43" TYPE="Control" UPDATED="11/04/2016 14:17:43" UPDATED_BY="SADMIN" CREATED="02/15/2001 23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Active" GRID_PROPERTY="FormattedLabel" INACTIVE="N" ITEM_IDENTIFIER="8035" MARKUP_LANGUAGE="HTML" NAME="ActiveLabel" ROW_SPAN="3" TYPE="Control" UPDATED="11/23/2003 20:48:09" UPDATED_BY="SADMIN" CREATED="09/11/2003 06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eChannel for CME" EXT_EXPRESSION="GetProfileAttr(&amp;quot;ApplicationName&amp;quot;) = &amp;quot;Siebel eChannel for CME&amp;quot;" INACTIVE="N" ITEM_IDENTIFIER="1305" MARKUP_LANGUAGE="HTML" MODE="More" NAME="Agreement Name" TMPL_ITEM_HOLDER_NAME="siebcontrol" TYPE="Control" UPDATED="06/05/2003 08:00:00" UPDATED_BY="SADMIN" CREATED="06/05/2003 08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2305" MARKUP_LANGUAGE="HTML" MODE="More" NAME="Billing Account" TMPL_ITEM_HOLDER_NAME="siebcontrol" TYPE="Control" UPDATED="06/05/2003 08:00:00" UPDATED_BY="SADMIN" CREATED="06/05/2003 08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 By" GRID_PROPERTY="FormattedHtml" INACTIVE="N" ITEM_IDENTIFIER="8014" MARKUP_LANGUAGE="HTML" NAME="Created By" ROW_SPAN="3" TMPL_ITEM_HOLDER_NAME="SiebControl_8_14" TYPE="Control" UPDATED="11/04/2016 14:17:43" UPDATED_BY="SADMIN" CREATED="02/15/2001 23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Created By" GRID_PROPERTY="FormattedLabel" INACTIVE="N" ITEM_IDENTIFIER="8002" MARKUP_LANGUAGE="HTML" NAME="Created ByLabel" ROW_SPAN="3" TYPE="Control" UPDATED="11/23/2003 20:48:09" UPDATED_BY="SADMIN" CREATED="09/11/2003 06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7:43" UPDATED_BY="SADMIN" CREATED="06/05/2003 08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43" UPDATED_BY="SADMIN" CREATED="04/07/2001 03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17:43" UPDATED_BY="SADMIN" CREATED="02/23/2001 1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17:43" UPDATED_BY="SADMIN" CREATED="02/23/2001 17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Number" INACTIVE="N" ITEM_IDENTIFIER="2203" MARKUP_LANGUAGE="HTML" NAME="LabelAccountNumber" TYPE="Control" UPDATED="06/05/2003 08:00:01" UPDATED_BY="SADMIN" CREATED="06/05/2003 08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17:43" UPDATED_BY="SADMIN" CREATED="02/23/2001 20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43" UPDATED_BY="SADMIN" CREATED="02/15/2001 2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" GRID_PROPERTY="FormattedHtml" INACTIVE="N" ITEM_IDENTIFIER="8075" MARKUP_LANGUAGE="HTML" NAME="Opportunity" ROW_SPAN="3" TMPL_ITEM_HOLDER_NAME="SiebControl_8_75" TYPE="Control" UPDATED="11/04/2016 14:17:43" UPDATED_BY="SADMIN" CREATED="02/15/2001 2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Opportunity" GRID_PROPERTY="FormattedLabel" INACTIVE="N" ITEM_IDENTIFIER="8062" MARKUP_LANGUAGE="HTML" NAME="OpportunityLabel" ROW_SPAN="3" TYPE="Control" UPDATED="11/23/2003 20:48:10" UPDATED_BY="SADMIN" CREATED="09/11/2003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 Date" GRID_PROPERTY="FormattedHtml" INACTIVE="N" ITEM_IDENTIFIER="5014" MARKUP_LANGUAGE="HTML" NAME="Order Date" ROW_SPAN="3" TMPL_ITEM_HOLDER_NAME="SiebControl_5_14" TYPE="Control" UPDATED="11/04/2016 14:17:43" UPDATED_BY="SADMIN" CREATED="02/15/2001 2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Order Date" GRID_PROPERTY="FormattedLabel" INACTIVE="N" ITEM_IDENTIFIER="5003" MARKUP_LANGUAGE="HTML" NAME="Order DateLabel" ROW_SPAN="3" TYPE="Control" UPDATED="11/23/2003 20:48:10" UPDATED_BY="SADMIN" CREATED="09/11/2003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Number" GRID_PROPERTY="FormattedHtml" INACTIVE="N" ITEM_IDENTIFIER="2014" MARKUP_LANGUAGE="HTML" NAME="OrderNumber" ROW_SPAN="3" TMPL_ITEM_HOLDER_NAME="SiebControl_2_14" TYPE="Control" UPDATED="11/04/2016 14:17:43" UPDATED_BY="SADMIN" CREATED="02/15/2001 2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OrderNumber" GRID_PROPERTY="FormattedLabel" INACTIVE="N" ITEM_IDENTIFIER="2005" MARKUP_LANGUAGE="HTML" NAME="OrderNumberLabel" ROW_SPAN="3" TYPE="Control" UPDATED="11/23/2003 20:48:10" UPDATED_BY="SADMIN" CREATED="09/11/2003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Priority" GRID_PROPERTY="FormattedHtml" INACTIVE="N" ITEM_IDENTIFIER="8103" MARKUP_LANGUAGE="HTML" NAME="OrderPriority" ROW_SPAN="3" TMPL_ITEM_HOLDER_NAME="SiebControl_8_103" TYPE="Control" UPDATED="11/04/2016 14:17:43" UPDATED_BY="SADMIN" CREATED="02/15/2001 2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OrderPriority" GRID_PROPERTY="FormattedLabel" INACTIVE="N" ITEM_IDENTIFIER="8094" MARKUP_LANGUAGE="HTML" NAME="OrderPriorityLabel" ROW_SPAN="3" TYPE="Control" UPDATED="11/23/2003 20:48:10" UPDATED_BY="SADMIN" CREATED="09/11/2003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Type" GRID_PROPERTY="FormattedHtml" INACTIVE="N" ITEM_IDENTIFIER="2103" MARKUP_LANGUAGE="HTML" NAME="OrderType" ROW_SPAN="3" TMPL_ITEM_HOLDER_NAME="SiebControl_2_103" TYPE="Control" UPDATED="11/04/2016 14:17:43" UPDATED_BY="SADMIN" CREATED="02/15/2001 2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rderType" GRID_PROPERTY="FormattedLabel" INACTIVE="N" ITEM_IDENTIFIER="2096" MARKUP_LANGUAGE="HTML" NAME="OrderTypeLabel" ROW_SPAN="3" TYPE="Control" UPDATED="04/25/2004 07:02:47" UPDATED_BY="SADMIN" CREATED="09/11/2003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 List" GRID_PROPERTY="FormattedHtml" INACTIVE="N" ITEM_IDENTIFIER="5075" MARKUP_LANGUAGE="HTML" NAME="Price List" ROW_SPAN="3" TMPL_ITEM_HOLDER_NAME="SiebControl_5_75" TYPE="Control" UPDATED="11/04/2016 14:17:43" UPDATED_BY="SADMIN" CREATED="02/15/2001 2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Price List" GRID_PROPERTY="FormattedLabel" INACTIVE="N" ITEM_IDENTIFIER="5064" MARKUP_LANGUAGE="HTML" NAME="Price ListLabel" ROW_SPAN="3" TYPE="Control" UPDATED="11/23/2003 20:48:10" UPDATED_BY="SADMIN" CREATED="09/11/2003 06:5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43" UPDATED_BY="SADMIN" CREATED="12/23/2002 21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umber" GRID_PROPERTY="FormattedHtml" INACTIVE="N" ITEM_IDENTIFIER="2075" MARKUP_LANGUAGE="HTML" NAME="Quote Number" ROW_SPAN="3" TMPL_ITEM_HOLDER_NAME="SiebControl_2_75" TYPE="Control" UPDATED="11/04/2016 14:17:43" UPDATED_BY="SADMIN" CREATED="02/15/2001 2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change label height (from 2 to 3) to match corresponding field" CONTROL="Quote Number" GRID_PROPERTY="FormattedLabel" INACTIVE="N" ITEM_IDENTIFIER="2066" MARKUP_LANGUAGE="HTML" NAME="Quote NumberLabel" ROW_SPAN="3" TYPE="Control" UPDATED="11/23/2003 20:48:10" UPDATED_BY="SADMIN" CREATED="09/11/2003 06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3" UPDATED_BY="SADMIN" CREATED="11/04/2016 14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1805" MARKUP_LANGUAGE="HTML" MODE="More" NAME="Service Account" TMPL_ITEM_HOLDER_NAME="siebcontrol" TYPE="Control" UPDATED="06/05/2003 08:00:01" UPDATED_BY="SADMIN" CREATED="06/05/2003 08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ccount Number" INACTIVE="N" ITEM_IDENTIFIER="2313" MARKUP_LANGUAGE="HTML" NAME="Ship To Account Number" TYPE="Control" UPDATED="06/05/2003 08:00:01" UPDATED_BY="SADMIN" CREATED="06/05/2003 08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803" MARKUP_LANGUAGE="HTML" NAME="Site" TYPE="Control" UPDATED="06/05/2003 08:00:01" UPDATED_BY="SADMIN" CREATED="06/05/2003 08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ite" GRID_PROPERTY="FormattedLabel" INACTIVE="N" ITEM_IDENTIFIER="5033" MARKUP_LANGUAGE="HTML" NAME="SiteLabel" ROW_SPAN="3" TYPE="Control" UPDATED="01/12/2004 21:15:30" UPDATED_BY="SADMIN" CREATED="01/12/2004 21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103" MARKUP_LANGUAGE="HTML" NAME="Status" ROW_SPAN="3" TMPL_ITEM_HOLDER_NAME="SiebControl_5_103" TYPE="Control" UPDATED="11/04/2016 14:17:43" UPDATED_BY="SADMIN" CREATED="02/15/2001 23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5095" MARKUP_LANGUAGE="HTML" NAME="StatusLabel" ROW_SPAN="3" TYPE="Control" UPDATED="04/25/2004 07:02:47" UPDATED_BY="SADMIN" CREATED="09/11/2003 06:5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7:43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17:43" UPDATED_BY="SADMIN" CREATED="04/07/2001 03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7:43" UPDATED_BY="SADMIN" CREATED="09/11/2003 06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44" UPDATED_BY="SADMIN" CREATED="02/15/2001 2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ersonal Samp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10:02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3" MARKUP_LANGUAGE="HTML" NAME="Active Period" TMPL_ITEM_HOLDER_NAME="SiebControl_503" TYPE="List Item" UPDATED="11/04/2016 14:01:04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09" MARKUP_LANGUAGE="HTML" NAME="Allocation Type" TMPL_ITEM_HOLDER_NAME="SiebControl_509" TYPE="List Item" UPDATED="11/04/2016 14:01:04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4" UPDATED_BY="SADMIN" CREATED="11/04/2016 14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01:04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02" UPDATED_BY="SADMIN" CREATED="06/11/2008 1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02" UPDATED_BY="SADMIN" CREATED="06/11/2008 1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6" MARKUP_LANGUAGE="HTML" NAME="Item #" TMPL_ITEM_HOLDER_NAME="SiebControl_506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2" MARKUP_LANGUAGE="HTML" NAME="Max Qty Per Allocation" TMPL_ITEM_HOLDER_NAME="SiebControl_512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1" MARKUP_LANGUAGE="HTML" NAME="Max Qty Per Call" TMPL_ITEM_HOLDER_NAME="SiebControl_511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5" MARKUP_LANGUAGE="HTML" NAME="Order By" TMPL_ITEM_HOLDER_NAME="SiebControl_505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4" MARKUP_LANGUAGE="HTML" NAME="Owner Last Name" TMPL_ITEM_HOLDER_NAME="SiebControl_514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7" MARKUP_LANGUAGE="HTML" NAME="Product Description" TMPL_ITEM_HOLDER_NAME="SiebControl_507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4" MARKUP_LANGUAGE="HTML" NAME="Sample" TMPL_ITEM_HOLDER_NAME="SiebControl_504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3" MARKUP_LANGUAGE="HTML" NAME="Stop Sampling Flag" TMPL_ITEM_HOLDER_NAME="SiebControl_513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1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1301" MARKUP_LANGUAGE="HTML" NAME="Sample" TMPL_ITEM_HOLDER_NAME="SiebControl_1301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10:02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5" MARKUP_LANGUAGE="HTML" NAME="Active Period" TMPL_ITEM_HOLDER_NAME="SiebControl_505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16" MARKUP_LANGUAGE="HTML" NAME="Allocation Type" TMPL_ITEM_HOLDER_NAME="SiebControl_516" TYPE="List Item" UPDATED="11/04/2016 14:01:05" UPDATED_BY="SADMIN" CREATED="07/02/2008 01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1:05" UPDATED_BY="SADMIN" CREATED="06/11/2008 14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03" UPDATED_BY="SADMIN" CREATED="06/11/2008 14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03" UPDATED_BY="SADMIN" CREATED="06/11/2008 14:1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12" MARKUP_LANGUAGE="HTML" NAME="Item #" TMPL_ITEM_HOLDER_NAME="SiebControl_512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08" MARKUP_LANGUAGE="HTML" NAME="Max Qty Per Allocation" TMPL_ITEM_HOLDER_NAME="SiebControl_508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07" MARKUP_LANGUAGE="HTML" NAME="Max Qty Per Call" TMPL_ITEM_HOLDER_NAME="SiebControl_507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11" MARKUP_LANGUAGE="HTML" NAME="Order By" TMPL_ITEM_HOLDER_NAME="SiebControl_511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2" MARKUP_LANGUAGE="HTML" NAME="Owner First Name" TMPL_ITEM_HOLDER_NAME="SiebControl_502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1" MARKUP_LANGUAGE="HTML" NAME="Owner Last Name" TMPL_ITEM_HOLDER_NAME="SiebControl_501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4" MARKUP_LANGUAGE="HTML" NAME="Product Type" TMPL_ITEM_HOLDER_NAME="SiebControl_514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6" MARKUP_LANGUAGE="HTML" NAME="Sample" TMPL_ITEM_HOLDER_NAME="SiebControl_506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09" MARKUP_LANGUAGE="HTML" NAME="Stop Sampling Flag" TMPL_ITEM_HOLDER_NAME="SiebControl_509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05" UPDATED_BY="SADMIN" CREATED="06/11/2008 14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Promotion Rule Criter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8/29/2003 19:31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8" UPDATED_BY="SADMIN" CREATED="08/29/2003 1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28" UPDATED_BY="SADMIN" CREATED="08/29/2003 19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28" UPDATED_BY="SADMIN" CREATED="08/29/2003 19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8" UPDATED_BY="SADMIN" CREATED="08/29/2003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9/2003 19:3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8" UPDATED_BY="SADMIN" CREATED="11/04/2016 13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 Expression" INACTIVE="N" ITEM_IDENTIFIER="504" MARKUP_LANGUAGE="HTML" NAME="Criteria Expression" TMPL_ITEM_HOLDER_NAME="SiebControl_504" TYPE="List Item" UPDATED="11/04/2016 13:57:29" UPDATED_BY="SADMIN" CREATED="08/29/2003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9" UPDATED_BY="SADMIN" CREATED="08/29/2003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9/2003 19:31:56" UPDATED_BY="SADMIN" CREATED="08/29/2003 19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9/2003 19:31:56" UPDATED_BY="SADMIN" CREATED="08/29/2003 19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7:29" UPDATED_BY="SADMIN" CREATED="08/29/2003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9" UPDATED_BY="SADMIN" CREATED="08/29/2003 19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9" UPDATED_BY="SADMIN" CREATED="08/29/2003 19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9" UPDATED_BY="SADMIN" CREATED="08/29/2003 19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9" UPDATED_BY="SADMIN" CREATED="11/04/2016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57:29" UPDATED_BY="SADMIN" CREATED="08/29/2003 19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9" UPDATED_BY="SADMIN" CREATED="09/08/2003 10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7:29" UPDATED_BY="SADMIN" CREATED="08/29/2003 19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9" UPDATED_BY="SADMIN" CREATED="08/29/2003 19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29" UPDATED_BY="SADMIN" CREATED="08/29/2003 19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group Assign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08/2001 14:0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11" CONTROL="AssignSrvCompgrp" INACTIVE="N" ITEM_IDENTIFIER="111" MARKUP_LANGUAGE="HTML" NAME="AssignSrvCompgrp" TMPL_ITEM_HOLDER_NAME="SiebControl_111" TYPE="Control" UPDATED="11/04/2016 12:48:13" UPDATED_BY="SADMIN" CREATED="01/12/2001 12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502" MARKUP_LANGUAGE="HTML" NAME="Assigned" TMPL_ITEM_HOLDER_NAME="SiebControl_502" TYPE="List Item" UPDATED="11/04/2016 12:48:13" UPDATED_BY="SADMIN" CREATED="01/08/2001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onent Group Alias" INACTIVE="N" ITEM_IDENTIFIER="507" MARKUP_LANGUAGE="HTML" NAME="Component Group Alias" TMPL_ITEM_HOLDER_NAME="SiebControl_507" TYPE="List Item" UPDATED="11/04/2016 12:48:13" UPDATED_BY="SADMIN" CREATED="05/11/2001 00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SrvCompgrp" INACTIVE="N" ITEM_IDENTIFIER="110" MARKUP_LANGUAGE="HTML" NAME="DisableSrvCompgrp" TMPL_ITEM_HOLDER_NAME="SiebControl_110" TYPE="Control" UPDATED="11/04/2016 12:48:13" UPDATED_BY="SADMIN" CREATED="01/12/2001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9" CONTROL="EnableSrvCompgrp" INACTIVE="N" ITEM_IDENTIFIER="139" MARKUP_LANGUAGE="HTML" NAME="EnableSrvCompgrp" TMPL_ITEM_HOLDER_NAME="SiebControl_139" TYPE="Control" UPDATED="11/04/2016 12:48:13" UPDATED_BY="SADMIN" CREATED="01/12/2001 12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504" MARKUP_LANGUAGE="HTML" NAME="Enabled for Enterprise?" TMPL_ITEM_HOLDER_NAME="SiebControl_504" TYPE="List Item" UPDATED="11/04/2016 12:48:13" UPDATED_BY="SADMIN" CREATED="04/05/2001 19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on Server?" INACTIVE="N" ITEM_IDENTIFIER="505" MARKUP_LANGUAGE="HTML" NAME="Enabled on Server?" TMPL_ITEM_HOLDER_NAME="SiebControl_505" TYPE="List Item" UPDATED="11/04/2016 12:48:13" UPDATED_BY="SADMIN" CREATED="04/05/2001 19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?" INACTIVE="N" ITEM_IDENTIFIER="503" MARKUP_LANGUAGE="HTML" NAME="Enabled?" TMPL_ITEM_HOLDER_NAME="SiebControl_503" TYPE="List Item" UPDATED="11/04/2016 12:48:13" UPDATED_BY="SADMIN" CREATED="04/05/2001 19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06" MARKUP_LANGUAGE="HTML" NAME="Enterprise" TMPL_ITEM_HOLDER_NAME="SiebControl_506" TYPE="List Item" UPDATED="11/04/2016 12:48:13" UPDATED_BY="SADMIN" CREATED="01/08/2001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20" UPDATED_BY="SADMIN" CREATED="01/08/2001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20" UPDATED_BY="SADMIN" CREATED="01/08/2001 14:0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3" UPDATED_BY="SADMIN" CREATED="01/08/2001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3" UPDATED_BY="SADMIN" CREATED="03/15/2001 2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3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501" MARKUP_LANGUAGE="HTML" NAME="Server" TMPL_ITEM_HOLDER_NAME="SiebControl_501" TYPE="List Item" UPDATED="11/04/2016 12:48:13" UPDATED_BY="SADMIN" CREATED="01/08/2001 14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assignSrvCompgrp" INACTIVE="N" ITEM_IDENTIFIER="109" MARKUP_LANGUAGE="HTML" NAME="UnassignSrvCompgrp" TMPL_ITEM_HOLDER_NAME="SiebControl_109" TYPE="Control" UPDATED="11/04/2016 12:48:13" UPDATED_BY="SADMIN" CREATED="01/12/2001 12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08/2001 14:08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1301" MARKUP_LANGUAGE="HTML" NAME="Assigned" TMPL_ITEM_HOLDER_NAME="SiebControl_1301" TYPE="List Item" UPDATED="11/04/2016 12:48:13" UPDATED_BY="SADMIN" CREATED="01/08/2001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1302" MARKUP_LANGUAGE="HTML" NAME="Enterprise" TMPL_ITEM_HOLDER_NAME="SiebControl_1302" TYPE="List Item" UPDATED="11/04/2016 12:48:13" UPDATED_BY="SADMIN" CREATED="01/08/2001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3" UPDATED_BY="SADMIN" CREATED="04/07/2001 00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3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1303" MARKUP_LANGUAGE="HTML" NAME="Server" TMPL_ITEM_HOLDER_NAME="SiebControl_1303" TYPE="List Item" UPDATED="11/04/2016 12:48:13" UPDATED_BY="SADMIN" CREATED="01/08/2001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13" UPDATED_BY="SADMIN" CREATED="04/07/2001 00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13" UPDATED_BY="SADMIN" CREATED="01/08/2001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13" UPDATED_BY="SADMIN" CREATED="01/08/2001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3/2001 14:13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8:31" UPDATED_BY="SADMIN" CREATED="10/08/2003 01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11" CONTROL="AssignSrvCompgrp" INACTIVE="N" ITEM_IDENTIFIER="109" MARKUP_LANGUAGE="HTML" NAME="AssignSrvCompgrp" TMPL_ITEM_HOLDER_NAME="SiebControl_109" TYPE="Control" UPDATED="11/04/2016 12:48:13" UPDATED_BY="SADMIN" CREATED="07/03/2001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502" MARKUP_LANGUAGE="HTML" NAME="Assigned" TMPL_ITEM_HOLDER_NAME="SiebControl_502" TYPE="List Item" UPDATED="11/04/2016 12:48:13" UPDATED_BY="SADMIN" CREATED="07/03/2001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onent Group Alias" INACTIVE="N" ITEM_IDENTIFIER="507" MARKUP_LANGUAGE="HTML" NAME="Component Group Alias" TMPL_ITEM_HOLDER_NAME="SiebControl_507" TYPE="List Item" UPDATED="11/04/2016 12:48:13" UPDATED_BY="SADMIN" CREATED="07/03/2001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SrvCompgrp" INACTIVE="N" ITEM_IDENTIFIER="139" MARKUP_LANGUAGE="HTML" NAME="DisableSrvCompgrp" TMPL_ITEM_HOLDER_NAME="SiebControl_139" TYPE="Control" UPDATED="11/04/2016 12:48:13" UPDATED_BY="SADMIN" CREATED="07/03/2001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9" CONTROL="EnableSrvCompgrp" INACTIVE="N" ITEM_IDENTIFIER="111" MARKUP_LANGUAGE="HTML" NAME="EnableSrvCompgrp" TMPL_ITEM_HOLDER_NAME="SiebControl_111" TYPE="Control" UPDATED="11/04/2016 12:48:13" UPDATED_BY="SADMIN" CREATED="07/03/2001 1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for Enterprise?" INACTIVE="N" ITEM_IDENTIFIER="504" MARKUP_LANGUAGE="HTML" NAME="Enabled for Enterprise?" TMPL_ITEM_HOLDER_NAME="SiebControl_504" TYPE="List Item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 on Server?" INACTIVE="N" ITEM_IDENTIFIER="505" MARKUP_LANGUAGE="HTML" NAME="Enabled on Server?" TMPL_ITEM_HOLDER_NAME="SiebControl_505" TYPE="List Item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?" INACTIVE="N" ITEM_IDENTIFIER="503" MARKUP_LANGUAGE="HTML" NAME="Enabled?" TMPL_ITEM_HOLDER_NAME="SiebControl_503" TYPE="List Item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" INACTIVE="N" ITEM_IDENTIFIER="506" MARKUP_LANGUAGE="HTML" NAME="Enterprise" TMPL_ITEM_HOLDER_NAME="SiebControl_506" TYPE="List Item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2:48:13" UPDATED_BY="SADMIN" CREATED="10/31/2001 17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23" UPDATED_BY="SADMIN" CREATED="07/03/2001 14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23" UPDATED_BY="SADMIN" CREATED="07/03/2001 14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3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501" MARKUP_LANGUAGE="HTML" NAME="Server" TMPL_ITEM_HOLDER_NAME="SiebControl_501" TYPE="List Item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assignSrvCompgrp" INACTIVE="N" ITEM_IDENTIFIER="110" MARKUP_LANGUAGE="HTML" NAME="UnassignSrvCompgrp" TMPL_ITEM_HOLDER_NAME="SiebControl_110" TYPE="Control" UPDATED="11/04/2016 12:48:13" UPDATED_BY="SADMIN" CREATED="07/03/2001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8" CONTROL="UndoQuery" INACTIVE="N" ITEM_IDENTIFIER="108" MARKUP_LANGUAGE="HTML" NAME="UndoQuery" TMPL_ITEM_HOLDER_NAME="SiebControl_108" TYPE="Control" UPDATED="11/04/2016 12:48:13" UPDATED_BY="SADMIN" CREATED="10/31/2001 17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Count Report List Applet With System Cou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28/2008 08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8/2008 08:59:04" UPDATED_BY="SADMIN" CREATED="07/28/2008 08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8/2008 08:59:04" UPDATED_BY="SADMIN" CREATED="07/28/2008 08:5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Count" INACTIVE="N" ITEM_IDENTIFIER="503" MARKUP_LANGUAGE="HTML" NAME="Physical Count" TMPL_ITEM_HOLDER_NAME="SiebControl_503" TYPE="List Item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4" MARKUP_LANGUAGE="HTML" NAME="Reconciliation Difference" TMPL_ITEM_HOLDER_NAME="SiebControl_504" TYPE="List Item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28/2008 08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2301" MARKUP_LANGUAGE="HTML" NAME="Close Quantity" TMPL_ITEM_HOLDER_NAME="SiebControl_2301" TYPE="List Item" UPDATED="11/04/2016 14:00:41" UPDATED_BY="SADMIN" CREATED="07/28/2008 08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1303" MARKUP_LANGUAGE="HTML" NAME="Displayed Stock" TMPL_ITEM_HOLDER_NAME="SiebControl_1303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Date" INACTIVE="N" ITEM_IDENTIFIER="2302" MARKUP_LANGUAGE="HTML" NAME="Inventory Date" TMPL_ITEM_HOLDER_NAME="SiebControl_2302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1803" MARKUP_LANGUAGE="HTML" NAME="Reconciliation Difference" TMPL_ITEM_HOLDER_NAME="SiebControl_1803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7/28/2008 08:5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7" MARKUP_LANGUAGE="HTML" NAME="Close Quantity" TMPL_ITEM_HOLDER_NAME="SiebControl_507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Count" INACTIVE="N" ITEM_IDENTIFIER="508" MARKUP_LANGUAGE="HTML" NAME="Current Count" TMPL_ITEM_HOLDER_NAME="SiebControl_508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Off Date" INACTIVE="N" ITEM_IDENTIFIER="504" MARKUP_LANGUAGE="HTML" NAME="Cut Off Date" TMPL_ITEM_HOLDER_NAME="SiebControl_504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5" MARKUP_LANGUAGE="HTML" NAME="Displayed Stock" TMPL_ITEM_HOLDER_NAME="SiebControl_505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8/2008 08:59:05" UPDATED_BY="SADMIN" CREATED="07/28/2008 08:5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8/2008 08:59:05" UPDATED_BY="SADMIN" CREATED="07/28/2008 08:5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ing Balance" INACTIVE="N" ITEM_IDENTIFIER="506" MARKUP_LANGUAGE="HTML" NAME="Opening Balance" TMPL_ITEM_HOLDER_NAME="SiebControl_506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1" UPDATED_BY="SADMIN" CREATED="11/04/2016 14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9" MARKUP_LANGUAGE="HTML" NAME="Reconciliation Difference" TMPL_ITEM_HOLDER_NAME="SiebControl_509" TYPE="List Item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1" UPDATED_BY="SADMIN" CREATED="07/28/2008 08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Open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19/2000 08:21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3/27/2001 15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9/19/2000 08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9/19/2000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Detail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TYPE="Base" WEB_TEMPLATE="DotCom Applet Form 2-Column" UPDATED="11/04/2016 12:37:16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1301" MARKUP_LANGUAGE="HTML" NAME="AccountNumber" TMPL_ITEM_HOLDER_NAME="SiebControl_1301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2301" MARKUP_LANGUAGE="HTML" NAME="AccountStatus" TMPL_ITEM_HOLDER_NAME="SiebControl_2301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Type" INACTIVE="N" ITEM_IDENTIFIER="1303" MARKUP_LANGUAGE="HTML" NAME="AccountType" TMPL_ITEM_HOLDER_NAME="SiebControl_1303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52" MARKUP_LANGUAGE="HTML" NAME="BackButton" TMPL_ITEM_HOLDER_NAME="SiebControl_152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URL" INACTIVE="N" ITEM_IDENTIFIER="2304" MARKUP_LANGUAGE="HTML" NAME="HTML URL" TMPL_ITEM_HOLDER_NAME="SiebControl_2304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3" MARKUP_LANGUAGE="HTML" NAME="MainFaxNumber" TMPL_ITEM_HOLDER_NAME="SiebControl_2303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2" MARKUP_LANGUAGE="HTML" NAME="MainPhoneNumber" TMPL_ITEM_HOLDER_NAME="SiebControl_2302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2:36:57" UPDATED_BY="SADMIN" CREATED="06/05/2003 03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36:57" UPDATED_BY="SADMIN" CREATED="06/05/2003 0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300" MARKUP_LANGUAGE="HTML" NAME="ParentAccount" TMPL_ITEM_HOLDER_NAME="SiebControl_2300" TYPE="Control" UPDATED="11/04/2016 12:36:57" UPDATED_BY="SADMIN" CREATED="06/05/2003 0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6:57" UPDATED_BY="SADMIN" CREATED="06/05/2003 0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Class" INACTIVE="N" ITEM_IDENTIFIER="1302" MARKUP_LANGUAGE="HTML" NAME="RevenueClass" TMPL_ITEM_HOLDER_NAME="SiebControl_1302" TYPE="Control" UPDATED="11/04/2016 12:36:57" UPDATED_BY="SADMIN" CREATED="06/05/2003 0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1203" MARKUP_LANGUAGE="HTML" NAME="AccountNumber" SEQUENCE="23" TMPL_ITEM_HOLDER_NAME="SiebControl_1203" TYPE="Control" UPDATED="11/04/2016 12:36:57" UPDATED_BY="SADMIN" CREATED="06/05/2003 0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Html" INACTIVE="N" ITEM_IDENTIFIER="13020" MARKUP_LANGUAGE="HTML" NAME="AccountNumber2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Label" INACTIVE="N" ITEM_IDENTIFIER="13005" MARKUP_LANGUAGE="HTML" NAME="AccountNumberLabel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Type" INACTIVE="N" ITEM_IDENTIFIER="1205" MARKUP_LANGUAGE="HTML" NAME="AccountType" SEQUENCE="25" TMPL_ITEM_HOLDER_NAME="SiebControl_1205" TYPE="Control" UPDATED="11/04/2016 12:36:57" UPDATED_BY="SADMIN" CREATED="08/27/2005 0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" GRID_PROPERTY="FormattedHtml" INACTIVE="N" ITEM_IDENTIFIER="21020" MARKUP_LANGUAGE="HTML" NAME="AccountType2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" GRID_PROPERTY="FormattedLabel" INACTIVE="N" ITEM_IDENTIFIER="21005" MARKUP_LANGUAGE="HTML" NAME="AccountTypeLabel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Y" ITEM_IDENTIFIER="110" MARKUP_LANGUAGE="HTML" NAME="BackButton" TMPL_ITEM_HOLDER_NAME="SiebControl_110" TYPE="Control" UPDATED="11/04/2016 12:36:57" UPDATED_BY="SADMIN" CREATED="06/05/2003 0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08" MARKUP_LANGUAGE="HTML" NAME="BackButton2" TMPL_ITEM_HOLDER_NAME="SiebControl_108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02" MARKUP_LANGUAGE="HTML" NAME="Location" SEQUENCE="22" TMPL_ITEM_HOLDER_NAME="SiebControl_1202" TYPE="Control" UPDATED="11/04/2016 12:36:57" UPDATED_BY="SADMIN" CREATED="08/27/2005 00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9020" MARKUP_LANGUAGE="HTML" NAME="Location2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Label" INACTIVE="N" ITEM_IDENTIFIER="9005" MARKUP_LANGUAGE="HTML" NAME="LocationLabel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204" MARKUP_LANGUAGE="HTML" NAME="MainFaxNumber" SEQUENCE="50" TMPL_ITEM_HOLDER_NAME="SiebControl_2204" TYPE="Control" UPDATED="11/04/2016 12:36:57" UPDATED_BY="SADMIN" CREATED="06/05/2003 0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17060" MARKUP_LANGUAGE="HTML" NAME="MainFaxNumber2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Label" INACTIVE="N" ITEM_IDENTIFIER="17045" MARKUP_LANGUAGE="HTML" NAME="MainFaxNumberLabel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203" MARKUP_LANGUAGE="HTML" NAME="MainPhoneNumber" SEQUENCE="49" TMPL_ITEM_HOLDER_NAME="SiebControl_2203" TYPE="Control" UPDATED="11/04/2016 12:36:57" UPDATED_BY="SADMIN" CREATED="06/05/2003 0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13060" MARKUP_LANGUAGE="HTML" NAME="MainPhoneNumber2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Label" INACTIVE="N" ITEM_IDENTIFIER="13045" MARKUP_LANGUAGE="HTML" NAME="MainPhoneNumberLabel" ROW_SPAN="3" TYPE="Control" UPDATED="11/04/2016 12:36:57" UPDATED_BY="SADMIN" CREATED="11/04/2016 12:3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01" MARKUP_LANGUAGE="HTML" NAME="Name" SEQUENCE="22" TMPL_ITEM_HOLDER_NAME="SiebControl_1201" TYPE="Control" UPDATED="11/04/2016 12:36:57" UPDATED_BY="SADMIN" CREATED="06/05/2003 0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20" MARKUP_LANGUAGE="HTML" NAME="Name2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5" MARKUP_LANGUAGE="HTML" NAME="NameLabel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201" MARKUP_LANGUAGE="HTML" NAME="ParentAccount" SEQUENCE="48" TMPL_ITEM_HOLDER_NAME="SiebControl_2201" TYPE="Control" UPDATED="11/04/2016 12:36:58" UPDATED_BY="SADMIN" CREATED="06/05/2003 0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Html" INACTIVE="N" ITEM_IDENTIFIER="5060" MARKUP_LANGUAGE="HTML" NAME="ParentAccount2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Label" INACTIVE="N" ITEM_IDENTIFIER="5045" MARKUP_LANGUAGE="HTML" NAME="ParentAccountLabel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Number" INACTIVE="N" ITEM_IDENTIFIER="2202" MARKUP_LANGUAGE="HTML" NAME="ParentAccountNumber" SEQUENCE="48" TMPL_ITEM_HOLDER_NAME="SiebControl_2202" TYPE="Control" UPDATED="11/04/2016 12:36:58" UPDATED_BY="SADMIN" CREATED="06/05/2003 0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Number" GRID_PROPERTY="FormattedHtml" INACTIVE="N" ITEM_IDENTIFIER="9060" MARKUP_LANGUAGE="HTML" NAME="ParentAccountNumber2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Number" GRID_PROPERTY="FormattedLabel" INACTIVE="N" ITEM_IDENTIFIER="9045" MARKUP_LANGUAGE="HTML" NAME="ParentAccountNumberLabel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8" UPDATED_BY="SADMIN" CREATED="11/04/2016 12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Class" INACTIVE="N" ITEM_IDENTIFIER="1204" MARKUP_LANGUAGE="HTML" NAME="RevenueClass" SEQUENCE="24" TMPL_ITEM_HOLDER_NAME="SiebControl_1204" TYPE="Control" UPDATED="11/04/2016 12:36:58" UPDATED_BY="SADMIN" CREATED="06/05/2003 0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Class" GRID_PROPERTY="FormattedHtml" INACTIVE="N" ITEM_IDENTIFIER="17020" MARKUP_LANGUAGE="HTML" NAME="RevenueClass2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Class" GRID_PROPERTY="FormattedLabel" INACTIVE="N" ITEM_IDENTIFIER="17005" MARKUP_LANGUAGE="HTML" NAME="RevenueClassLabel" ROW_SPAN="3" TYPE="Control" UPDATED="11/04/2016 12:36:58" UPDATED_BY="SADMIN" CREATED="11/04/2016 12:3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09" MARKUP_LANGUAGE="HTML" NAME="WriteRecord" TMPL_ITEM_HOLDER_NAME="SiebControl_109" TYPE="Control" UPDATED="11/04/2016 12:36:58" UPDATED_BY="SADMIN" CREATED="06/05/2003 0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2:36:58" UPDATED_BY="SADMIN" CREATED="11/04/2016 12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 Issu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9/11/2003 06:22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4:26" UPDATED_BY="SADMIN" CREATED="09/11/2003 07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4:26" UPDATED_BY="SADMIN" CREATED="09/11/2003 07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07:06" UPDATED_BY="SADMIN" CREATED="09/11/2003 0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6" UPDATED_BY="SADMIN" CREATED="11/04/2016 15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9/11/2003 06:22:1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5:07:06" UPDATED_BY="SADMIN" CREATED="09/11/2003 07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Warran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6/2000 10:3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GetWarranty" INACTIVE="N" ITEM_IDENTIFIER="109" MARKUP_LANGUAGE="HTML" NAME="BGetWarranty" TMPL_ITEM_HOLDER_NAME="SiebControl_109" TYPE="Control" UPDATED="11/04/2016 13:27:27" UPDATED_BY="SADMIN" CREATED="10/19/2000 11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ays Remaining" INACTIVE="N" ITEM_IDENTIFIER="506" MARKUP_LANGUAGE="HTML" NAME="Days Remaining" TMPL_ITEM_HOLDER_NAME="SiebControl_506" TYPE="List Item" UPDATED="11/04/2016 13:27:27" UPDATED_BY="SADMIN" CREATED="08/16/2000 1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7:27" UPDATED_BY="SADMIN" CREATED="02/28/2002 21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3:27:27" UPDATED_BY="SADMIN" CREATED="05/09/2001 21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27" UPDATED_BY="SADMIN" CREATED="02/28/2002 21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27:27" UPDATED_BY="SADMIN" CREATED="08/16/2000 1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enses Coverage Flag" INACTIVE="N" ITEM_IDENTIFIER="509" MARKUP_LANGUAGE="HTML" NAME="Expenses Coverage Flag" TMPL_ITEM_HOLDER_NAME="SiebControl_509" TYPE="List Item" UPDATED="11/04/2016 13:27:27" UPDATED_BY="SADMIN" CREATED="08/16/2000 1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0:38" UPDATED_BY="SADMIN" CREATED="08/16/2000 10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0:38" UPDATED_BY="SADMIN" CREATED="08/16/2000 10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27" UPDATED_BY="SADMIN" CREATED="10/19/2000 11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bor Coverage Flag" INACTIVE="N" ITEM_IDENTIFIER="508" MARKUP_LANGUAGE="HTML" NAME="Labor Coverage Flag" TMPL_ITEM_HOLDER_NAME="SiebControl_508" TYPE="List Item" UPDATED="11/04/2016 13:27:27" UPDATED_BY="SADMIN" CREATED="08/16/2000 1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27" UPDATED_BY="SADMIN" CREATED="08/16/2000 1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s Coverage Flag" INACTIVE="N" ITEM_IDENTIFIER="507" MARKUP_LANGUAGE="HTML" NAME="Parts Coverage Flag" TMPL_ITEM_HOLDER_NAME="SiebControl_507" TYPE="List Item" UPDATED="11/04/2016 13:27:27" UPDATED_BY="SADMIN" CREATED="08/16/2000 1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515" MARKUP_LANGUAGE="HTML" NAME="Policy #" TMPL_ITEM_HOLDER_NAME="SiebControl_515" TYPE="List Item" UPDATED="11/04/2016 13:27:27" UPDATED_BY="SADMIN" CREATED="04/10/2012 1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vider" INACTIVE="N" ITEM_IDENTIFIER="512" MARKUP_LANGUAGE="HTML" NAME="Provider" TMPL_ITEM_HOLDER_NAME="SiebControl_512" TYPE="List Item" UPDATED="11/04/2016 13:27:27" UPDATED_BY="SADMIN" CREATED="05/09/2001 21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vider Location" INACTIVE="N" ITEM_IDENTIFIER="513" MARKUP_LANGUAGE="HTML" NAME="Provider Location" TMPL_ITEM_HOLDER_NAME="SiebControl_513" TYPE="List Item" UPDATED="11/04/2016 13:27:27" UPDATED_BY="SADMIN" CREATED="05/09/2001 2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7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27:27" UPDATED_BY="SADMIN" CREATED="11/29/2000 0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 Cd" INACTIVE="N" ITEM_IDENTIFIER="514" MARKUP_LANGUAGE="HTML" NAME="Start Date Cd" TMPL_ITEM_HOLDER_NAME="SiebControl_514" TYPE="List Item" UPDATED="11/04/2016 13:27:27" UPDATED_BY="SADMIN" CREATED="05/09/2001 21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port Coverage Flag" INACTIVE="N" ITEM_IDENTIFIER="510" MARKUP_LANGUAGE="HTML" NAME="Transport Coverage Flag" TMPL_ITEM_HOLDER_NAME="SiebControl_510" TYPE="List Item" UPDATED="11/04/2016 13:27:27" UPDATED_BY="SADMIN" CREATED="08/16/2000 10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3:27:27" UPDATED_BY="SADMIN" CREATED="08/16/2000 10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3" MARKUP_LANGUAGE="HTML" NAME="Warranty Sub Type" TMPL_ITEM_HOLDER_NAME="SiebControl_503" TYPE="List Item" UPDATED="11/04/2016 13:27:27" UPDATED_BY="SADMIN" CREATED="08/16/2000 10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2" MARKUP_LANGUAGE="HTML" NAME="Warranty Type" TMPL_ITEM_HOLDER_NAME="SiebControl_502" TYPE="List Item" UPDATED="11/04/2016 13:27:27" UPDATED_BY="SADMIN" CREATED="08/16/2000 10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9/2000 11:5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Warranty" INACTIVE="N" ITEM_IDENTIFIER="109" MARKUP_LANGUAGE="HTML" NAME="BGetWarranty" TMPL_ITEM_HOLDER_NAME="SiebControl_109" TYPE="Control" UPDATED="11/04/2016 13:27:27" UPDATED_BY="SADMIN" CREATED="02/28/2002 21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1" MARKUP_LANGUAGE="HTML" NAME="End Date" TMPL_ITEM_HOLDER_NAME="SiebControl_1801" TYPE="List Item" UPDATED="11/04/2016 13:27:27" UPDATED_BY="SADMIN" CREATED="10/19/2000 11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27" UPDATED_BY="SADMIN" CREATED="04/07/2001 00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7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3:27:27" UPDATED_BY="SADMIN" CREATED="10/19/2000 1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7:27" UPDATED_BY="SADMIN" CREATED="04/07/2001 00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27" UPDATED_BY="SADMIN" CREATED="10/19/2000 1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2301" MARKUP_LANGUAGE="HTML" NAME="Warranty Name" TMPL_ITEM_HOLDER_NAME="SiebControl_2301" TYPE="List Item" UPDATED="11/04/2016 13:27:27" UPDATED_BY="SADMIN" CREATED="10/19/2000 11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27" UPDATED_BY="SADMIN" CREATED="10/19/2000 11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29/2000 08:29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Measurement Id" INACTIVE="N" ITEM_IDENTIFIER="516" MARKUP_LANGUAGE="HTML" NAME="Asset Measurement Id" TMPL_ITEM_HOLDER_NAME="SiebControl_516" TYPE="List Item" UPDATED="11/04/2016 13:27:27" UPDATED_BY="SADMIN" CREATED="09/11/2003 06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Measurement Name" INACTIVE="N" ITEM_IDENTIFIER="507" MARKUP_LANGUAGE="HTML" NAME="Asset Measurement Name" TMPL_ITEM_HOLDER_NAME="SiebControl_507" TYPE="List Item" UPDATED="11/04/2016 13:27:27" UPDATED_BY="SADMIN" CREATED="09/11/2003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Warranty" INACTIVE="N" ITEM_IDENTIFIER="109" MARKUP_LANGUAGE="HTML" NAME="BGetWarranty" TMPL_ITEM_HOLDER_NAME="SiebControl_109" TYPE="Control" UPDATED="11/04/2016 13:27:27" UPDATED_BY="SADMIN" CREATED="02/28/2002 21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10" MARKUP_LANGUAGE="HTML" NAME="Days Remaining" TMPL_ITEM_HOLDER_NAME="SiebControl_510" TYPE="List Item" UPDATED="11/04/2016 13:27:27" UPDATED_BY="SADMIN" CREATED="11/29/2000 08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27" UPDATED_BY="SADMIN" CREATED="06/05/2003 0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27:27" UPDATED_BY="SADMIN" CREATED="11/29/2000 08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2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s Coverage Flag" INACTIVE="N" ITEM_IDENTIFIER="513" MARKUP_LANGUAGE="HTML" NAME="Expenses Coverage Flag" TMPL_ITEM_HOLDER_NAME="SiebControl_513" TYPE="List Item" UPDATED="11/04/2016 13:27:27" UPDATED_BY="SADMIN" CREATED="11/29/2000 08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0:41" UPDATED_BY="SADMIN" CREATED="11/29/2000 08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0:41" UPDATED_BY="SADMIN" CREATED="11/29/2000 08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27" UPDATED_BY="SADMIN" CREATED="11/29/2000 08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512" MARKUP_LANGUAGE="HTML" NAME="Labor Coverage Flag" TMPL_ITEM_HOLDER_NAME="SiebControl_512" TYPE="List Item" UPDATED="11/04/2016 13:27:27" UPDATED_BY="SADMIN" CREATED="11/29/2000 08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ment Type Code" INACTIVE="N" ITEM_IDENTIFIER="508" MARKUP_LANGUAGE="HTML" NAME="Measurement Type Code" TMPL_ITEM_HOLDER_NAME="SiebControl_508" TYPE="List Item" UPDATED="11/04/2016 13:27:27" UPDATED_BY="SADMIN" CREATED="07/12/2003 1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2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27" UPDATED_BY="SADMIN" CREATED="06/22/2001 22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11" MARKUP_LANGUAGE="HTML" NAME="Parts Coverage Flag" TMPL_ITEM_HOLDER_NAME="SiebControl_511" TYPE="List Item" UPDATED="11/04/2016 13:27:27" UPDATED_BY="SADMIN" CREATED="11/29/2000 08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#" INACTIVE="N" ITEM_IDENTIFIER="517" MARKUP_LANGUAGE="HTML" NAME="Policy #" TMPL_ITEM_HOLDER_NAME="SiebControl_517" TYPE="List Item" UPDATED="11/04/2016 13:27:27" UPDATED_BY="SADMIN" CREATED="04/10/2012 11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27" UPDATED_BY="SADMIN" CREATED="12/23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7" UPDATED_BY="SADMIN" CREATED="11/04/2016 13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27:27" UPDATED_BY="SADMIN" CREATED="11/29/2000 0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2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ble Flag" INACTIVE="N" ITEM_IDENTIFIER="515" MARKUP_LANGUAGE="HTML" NAME="Transferable Flag" TMPL_ITEM_HOLDER_NAME="SiebControl_515" TYPE="List Item" UPDATED="11/04/2016 13:27:27" UPDATED_BY="SADMIN" CREATED="07/12/2003 1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514" MARKUP_LANGUAGE="HTML" NAME="Transport Coverage Flag" TMPL_ITEM_HOLDER_NAME="SiebControl_514" TYPE="List Item" UPDATED="11/04/2016 13:27:27" UPDATED_BY="SADMIN" CREATED="11/29/2000 0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2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ment" INACTIVE="N" ITEM_IDENTIFIER="509" MARKUP_LANGUAGE="HTML" NAME="Unit of Measurement" TMPL_ITEM_HOLDER_NAME="SiebControl_509" TYPE="List Item" UPDATED="11/04/2016 13:27:27" UPDATED_BY="SADMIN" CREATED="07/12/2003 1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mount" INACTIVE="N" ITEM_IDENTIFIER="506" MARKUP_LANGUAGE="HTML" NAME="Usage Amount" TMPL_ITEM_HOLDER_NAME="SiebControl_506" TYPE="List Item" UPDATED="11/04/2016 13:27:27" UPDATED_BY="SADMIN" CREATED="07/12/2003 1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Name" INACTIVE="N" ITEM_IDENTIFIER="501" MARKUP_LANGUAGE="HTML" NAME="Warranty Name" TMPL_ITEM_HOLDER_NAME="SiebControl_501" TYPE="List Item" UPDATED="11/04/2016 13:27:27" UPDATED_BY="SADMIN" CREATED="11/29/2000 0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03" MARKUP_LANGUAGE="HTML" NAME="Warranty Sub Type" TMPL_ITEM_HOLDER_NAME="SiebControl_503" TYPE="List Item" UPDATED="11/04/2016 13:27:27" UPDATED_BY="SADMIN" CREATED="11/29/2000 0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02" MARKUP_LANGUAGE="HTML" NAME="Warranty Type" TMPL_ITEM_HOLDER_NAME="SiebControl_502" TYPE="List Item" UPDATED="11/04/2016 13:27:27" UPDATED_BY="SADMIN" CREATED="11/29/2000 08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7:27" UPDATED_BY="SADMIN" CREATED="05/25/2001 01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Service Account Tas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2/2006 05:3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1" UPDATED_BY="SADMIN" CREATED="11/04/2016 1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21" UPDATED_BY="SADMIN" CREATED="11/04/2016 1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12017" MARKUP_LANGUAGE="HTML" NAME="MainPhoneNumber" ROW_SPAN="3" TMPL_ITEM_HOLDER_NAME="SiebControl_12_17" TYPE="Control" UPDATED="11/04/2016 12:38:21" UPDATED_BY="SADMIN" CREATED="04/12/2006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Label" INACTIVE="N" ITEM_IDENTIFIER="12002" MARKUP_LANGUAGE="HTML" NAME="MainPhoneNumberLabel" ROW_SPAN="3" TYPE="Control" UPDATED="04/21/2006 07:35:51" UPDATED_BY="SADMIN" CREATED="04/12/2006 05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1" UPDATED_BY="SADMIN" CREATED="11/04/2016 1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1" UPDATED_BY="SADMIN" CREATED="11/04/2016 12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AccNew" GRID_PROPERTY="FormattedHtml" INACTIVE="N" ITEM_IDENTIFIER="2017" MARKUP_LANGUAGE="HTML" NAME="ServiceAccNew" ROW_SPAN="3" TMPL_ITEM_HOLDER_NAME="SiebControl_2_17" TYPE="Control" UPDATED="11/04/2016 12:38:21" UPDATED_BY="SADMIN" CREATED="04/21/2006 07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New" GRID_PROPERTY="FormattedLabel" INACTIVE="N" ITEM_IDENTIFIER="2002" MARKUP_LANGUAGE="HTML" NAME="ServiceAccNewLabel" ROW_SPAN="3" TYPE="Control" UPDATED="04/21/2006 07:36:21" UPDATED_BY="SADMIN" CREATED="04/21/2006 07:3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Html" INACTIVE="N" ITEM_IDENTIFIER="6017" MARKUP_LANGUAGE="HTML" NAME="ServiceAccount" ROW_SPAN="3" TMPL_ITEM_HOLDER_NAME="SiebControl_6_17" TYPE="Control" UPDATED="11/04/2016 12:38:21" UPDATED_BY="SADMIN" CREATED="04/12/2006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Label" INACTIVE="N" ITEM_IDENTIFIER="6002" MARKUP_LANGUAGE="HTML" NAME="ServiceAccountLabel" ROW_SPAN="3" TYPE="Control" UPDATED="04/21/2006 07:35:51" UPDATED_BY="SADMIN" CREATED="04/12/2006 05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9017" MARKUP_LANGUAGE="HTML" NAME="Site" ROW_SPAN="3" TMPL_ITEM_HOLDER_NAME="SiebControl_9_17" TYPE="Control" UPDATED="11/04/2016 12:38:21" UPDATED_BY="SADMIN" CREATED="04/12/2006 05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Label" INACTIVE="N" ITEM_IDENTIFIER="9002" MARKUP_LANGUAGE="HTML" NAME="SiteLabel" ROW_SPAN="3" TYPE="Control" UPDATED="04/24/2006 14:33:01" UPDATED_BY="SADMIN" CREATED="04/12/2006 05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CD Detai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2:01:59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Control" UPDATED="11/04/2016 13:25:23" UPDATED_BY="SADMIN" CREATED="06/05/2003 06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1303" MARKUP_LANGUAGE="HTML" NAME="Acct Gen - APR" TMPL_ITEM_HOLDER_NAME="SiebControl_1303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2303" MARKUP_LANGUAGE="HTML" NAME="Acct Gen - APY" TMPL_ITEM_HOLDER_NAME="SiebControl_2303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3:51" UPDATED_BY="SADMIN" CREATED="06/05/2003 06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300" MARKUP_LANGUAGE="HTML" NAME="Current Balance" TMPL_ITEM_HOLDER_NAME="SiebControl_2300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09" MARKUP_LANGUAGE="HTML" NAME="GotoView" TMPL_ITEM_HOLDER_NAME="SiebControl_109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2301" MARKUP_LANGUAGE="HTML" NAME="Maturity Date" TMPL_ITEM_HOLDER_NAME="SiebControl_2301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Flag" INACTIVE="N" ITEM_IDENTIFIER="2302" MARKUP_LANGUAGE="HTML" NAME="Renewal Flag" TMPL_ITEM_HOLDER_NAME="SiebControl_2302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Term" INACTIVE="N" ITEM_IDENTIFIER="1301" MARKUP_LANGUAGE="HTML" NAME="SA Term" TMPL_ITEM_HOLDER_NAME="SiebControl_1301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 Term Unit" INACTIVE="N" ITEM_IDENTIFIER="1302" MARKUP_LANGUAGE="HTML" NAME="SA Term Unit" TMPL_ITEM_HOLDER_NAME="SiebControl_1302" TYPE="Control" UPDATED="11/04/2016 13:25:23" UPDATED_BY="SADMIN" CREATED="06/05/2003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5/03/2000 11:57:11" CREATED_BY="SADMIN" EXT_REC_TABLES="S_APPL_WTMPL_RX"&gt;</w:t>
              <w:br/>
              <w:tab/>
              <w:tab/>
              <w:tab/>
              <w:tab/>
              <w:t>&lt;APPLET_WEB_TEMPLATE_ITEM CONTROL="Account" INACTIVE="N" ITEM_IDENTIFIER="1307" MARKUP_LANGUAGE="HTML" MODE="More" NAME="Account" TMPL_ITEM_HOLDER_NAME="SiebControl_1307" TYPE="Control" UPDATED="11/04/2016 12:59:56" UPDATED_BY="SADMIN" CREATED="05/03/2000 12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ite" INACTIVE="N" ITEM_IDENTIFIER="1308" MARKUP_LANGUAGE="HTML" MODE="More" NAME="AccountSite" TMPL_ITEM_HOLDER_NAME="SiebControl_1308" TYPE="Control" UPDATED="11/04/2016 12:59:56" UPDATED_BY="SADMIN" CREATED="11/14/2000 12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6" UPDATED_BY="SADMIN" CREATED="11/04/2016 12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Advance" INACTIVE="N" ITEM_IDENTIFIER="2807" MARKUP_LANGUAGE="HTML" MODE="More" NAME="CashAdvance" TMPL_ITEM_HOLDER_NAME="SiebControl_2807" TYPE="Control" UPDATED="11/04/2016 12:59:56" UPDATED_BY="SADMIN" CREATED="05/03/2000 12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Number" INACTIVE="N" ITEM_IDENTIFIER="2803" MARKUP_LANGUAGE="HTML" NAME="ChargeNumber" TMPL_ITEM_HOLDER_NAME="SiebControl_2803" TYPE="Control" UPDATED="11/04/2016 12:59:56" UPDATED_BY="SADMIN" CREATED="11/14/2000 12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02" MARKUP_LANGUAGE="HTML" NAME="Class" TMPL_ITEM_HOLDER_NAME="SiebControl_1802" TYPE="Control" UPDATED="11/04/2016 12:59:56" UPDATED_BY="SADMIN" CREATED="11/14/2000 12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8" MARKUP_LANGUAGE="HTML" MODE="More" NAME="Comments" TMPL_ITEM_HOLDER_NAME="SiebControl_2308" TYPE="Control" UPDATED="11/04/2016 12:59:56" UPDATED_BY="SADMIN" CREATED="11/14/2000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09" MARKUP_LANGUAGE="HTML" NAME="CreateRecord" TMPL_ITEM_HOLDER_NAME="SiebControl_109" TYPE="Control" UPDATED="11/04/2016 12:59:56" UPDATED_BY="SADMIN" CREATED="05/03/2000 12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302" MARKUP_LANGUAGE="HTML" NAME="CreatedBy" TMPL_ITEM_HOLDER_NAME="SiebControl_2302" TYPE="Control" UPDATED="11/04/2016 12:59:56" UPDATED_BY="SADMIN" CREATED="05/03/2000 12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MODE="More" NAME="Description" TMPL_ITEM_HOLDER_NAME="SiebControl_1309" TYPE="Control" UPDATED="11/04/2016 12:59:56" UPDATED_BY="SADMIN" CREATED="11/14/2000 1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9:56" UPDATED_BY="SADMIN" CREATED="05/03/2000 12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5" MARKUP_LANGUAGE="HTML" NAME="EndDate" TMPL_ITEM_HOLDER_NAME="SiebControl_1305" TYPE="Control" UPDATED="11/04/2016 12:59:56" UPDATED_BY="SADMIN" CREATED="05/03/2000 12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2" MARKUP_LANGUAGE="HTML" NAME="Expense Number" TMPL_ITEM_HOLDER_NAME="SiebControl_1302" TYPE="Control" UPDATED="11/04/2016 12:59:56" UPDATED_BY="SADMIN" CREATED="05/03/2000 1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Currency" INACTIVE="N" ITEM_IDENTIFIER="2806" MARKUP_LANGUAGE="HTML" MODE="More" NAME="ForeignCurrency" TMPL_ITEM_HOLDER_NAME="SiebControl_2806" TYPE="Control" UPDATED="11/04/2016 12:59:56" UPDATED_BY="SADMIN" CREATED="11/14/2000 12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ExchangeRate" INACTIVE="N" ITEM_IDENTIFIER="2805" MARKUP_LANGUAGE="HTML" NAME="ForeignExchangeRate" TMPL_ITEM_HOLDER_NAME="SiebControl_2805" TYPE="Control" UPDATED="11/04/2016 12:59:56" UPDATED_BY="SADMIN" CREATED="11/14/2000 12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56" UPDATED_BY="SADMIN" CREATED="10/14/2000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56" UPDATED_BY="SADMIN" CREATED="10/14/2000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Comments" INACTIVE="N" ITEM_IDENTIFIER="2307" MARKUP_LANGUAGE="HTML" NAME="InternalComments" TMPL_ITEM_HOLDER_NAME="SiebControl_2307" TYPE="Control" UPDATED="11/04/2016 12:59:56" UPDATED_BY="SADMIN" CREATED="11/14/2000 12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6" UPDATED_BY="SADMIN" CREATED="11/04/2016 12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MODE="More" NAME="Name" TMPL_ITEM_HOLDER_NAME="SiebControl_1306" TYPE="Control" UPDATED="11/04/2016 12:59:56" UPDATED_BY="SADMIN" CREATED="05/03/2000 12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6" MARKUP_LANGUAGE="HTML" MODE="More" NAME="Opportunity" TMPL_ITEM_HOLDER_NAME="SiebControl_1806" TYPE="Control" UPDATED="11/04/2016 12:59:56" UPDATED_BY="SADMIN" CREATED="05/03/2000 12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2809" MARKUP_LANGUAGE="HTML" MODE="More" NAME="OwnedBy" TMPL_ITEM_HOLDER_NAME="SiebControl_2809" TYPE="Control" UPDATED="11/04/2016 12:59:56" UPDATED_BY="SADMIN" CREATED="05/03/2000 12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2303" MARKUP_LANGUAGE="HTML" NAME="OwnedBy2" TMPL_ITEM_HOLDER_NAME="SiebControl_2303" TYPE="Control" UPDATED="11/04/2016 12:59:56" UPDATED_BY="SADMIN" CREATED="11/14/2000 12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Amount" INACTIVE="N" ITEM_IDENTIFIER="2808" MARKUP_LANGUAGE="HTML" MODE="More" NAME="PaidAmount" TMPL_ITEM_HOLDER_NAME="SiebControl_2808" TYPE="Control" UPDATED="11/04/2016 12:59:56" UPDATED_BY="SADMIN" CREATED="05/03/2000 12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Control" UPDATED="11/04/2016 12:59:56" UPDATED_BY="SADMIN" CREATED="05/03/2000 12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804" MARKUP_LANGUAGE="HTML" NAME="Project" TMPL_ITEM_HOLDER_NAME="SiebControl_1804" TYPE="Control" UPDATED="11/04/2016 12:59:56" UPDATED_BY="SADMIN" CREATED="07/28/2000 15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Id" INACTIVE="N" ITEM_IDENTIFIER="1805" MARKUP_LANGUAGE="HTML" MODE="More" NAME="ProjectId" TMPL_ITEM_HOLDER_NAME="SiebControl_1805" TYPE="Control" UPDATED="11/04/2016 12:59:56" UPDATED_BY="SADMIN" CREATED="11/14/2000 12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6" UPDATED_BY="SADMIN" CREATED="12/23/2002 21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6" UPDATED_BY="SADMIN" CREATED="11/04/2016 12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" INACTIVE="N" ITEM_IDENTIFIER="2802" MARKUP_LANGUAGE="HTML" NAME="Reimbursable" TMPL_ITEM_HOLDER_NAME="SiebControl_2802" TYPE="Control" UPDATED="11/04/2016 12:59:56" UPDATED_BY="SADMIN" CREATED="11/14/2000 12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4" MARKUP_LANGUAGE="HTML" NAME="StartDate" TMPL_ITEM_HOLDER_NAME="SiebControl_1304" TYPE="Control" UPDATED="11/04/2016 12:59:56" UPDATED_BY="SADMIN" CREATED="05/03/2000 12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Control" UPDATED="11/04/2016 12:59:56" UPDATED_BY="SADMIN" CREATED="05/03/2000 12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4" MARKUP_LANGUAGE="HTML" NAME="Submit To Login" TMPL_ITEM_HOLDER_NAME="SiebControl_2304" TYPE="Control" UPDATED="11/04/2016 12:59:56" UPDATED_BY="SADMIN" CREATED="05/03/2000 12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9:5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Amount" INACTIVE="N" ITEM_IDENTIFIER="2804" MARKUP_LANGUAGE="HTML" NAME="TotalItemAmount" TMPL_ITEM_HOLDER_NAME="SiebControl_2804" TYPE="Control" UPDATED="11/04/2016 12:59:56" UPDATED_BY="SADMIN" CREATED="05/03/2000 1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Amount" INACTIVE="N" ITEM_IDENTIFIER="1803" MARKUP_LANGUAGE="HTML" NAME="TotalItemAmount2" TMPL_ITEM_HOLDER_NAME="SiebControl_1803" TYPE="Control" UPDATED="11/04/2016 12:59:56" UPDATED_BY="SADMIN" CREATED="11/14/2000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7/05/2000 12:30:18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MODE="More" NAME="Account" TMPL_ITEM_HOLDER_NAME="SiebControl_1305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ite" INACTIVE="N" ITEM_IDENTIFIER="1306" MARKUP_LANGUAGE="HTML" MODE="More" NAME="AccountSite" TMPL_ITEM_HOLDER_NAME="SiebControl_1306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6" UPDATED_BY="SADMIN" CREATED="11/04/2016 12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Advance" INACTIVE="N" ITEM_IDENTIFIER="2805" MARKUP_LANGUAGE="HTML" MODE="More" NAME="CashAdvance" TMPL_ITEM_HOLDER_NAME="SiebControl_2805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Number" INACTIVE="N" ITEM_IDENTIFIER="2804" MARKUP_LANGUAGE="HTML" NAME="ChargeNumber" TMPL_ITEM_HOLDER_NAME="SiebControl_2804" TYPE="Control" UPDATED="11/04/2016 12:59:56" UPDATED_BY="SADMIN" CREATED="07/31/2000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301" MARKUP_LANGUAGE="HTML" NAME="Class" TMPL_ITEM_HOLDER_NAME="SiebControl_2301" TYPE="Control" UPDATED="11/04/2016 12:59:56" UPDATED_BY="SADMIN" CREATED="07/31/2000 15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6" MARKUP_LANGUAGE="HTML" MODE="More" NAME="Comments" TMPL_ITEM_HOLDER_NAME="SiebControl_1806" TYPE="Control" UPDATED="11/04/2016 12:59:56" UPDATED_BY="SADMIN" CREATED="07/31/2000 15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09" MARKUP_LANGUAGE="HTML" NAME="CreateRecord" SEQUENCE="2" TMPL_ITEM_HOLDER_NAME="SiebControl_109" TYPE="Control" UPDATED="11/04/2016 12:59:56" UPDATED_BY="SADMIN" CREATED="02/02/2001 2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3" MARKUP_LANGUAGE="HTML" NAME="CreatedBy" TMPL_ITEM_HOLDER_NAME="SiebControl_1303" TYPE="Control" UPDATED="11/04/2016 12:59:56" UPDATED_BY="SADMIN" CREATED="10/31/2000 15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2304" MARKUP_LANGUAGE="HTML" NAME="Date Submitted" TMPL_ITEM_HOLDER_NAME="SiebControl_2304" TYPE="Control" UPDATED="11/04/2016 12:59:56" UPDATED_BY="SADMIN" CREATED="07/31/2000 15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MODE="More" NAME="Description" TMPL_ITEM_HOLDER_NAME="SiebControl_2811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110" MARKUP_LANGUAGE="HTML" NAME="Dynamic Status BT1" SEQUENCE="3" TMPL_ITEM_HOLDER_NAME="SiebControl_110" TYPE="Control" UPDATED="11/04/2016 12:59:56" UPDATED_BY="SADMIN" CREATED="02/22/2002 07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11" MARKUP_LANGUAGE="HTML" NAME="Dynamic Status BT2" SEQUENCE="4" TMPL_ITEM_HOLDER_NAME="SiebControl_111" TYPE="Control" UPDATED="11/04/2016 12:59:56" UPDATED_BY="SADMIN" CREATED="02/22/2002 07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39" MARKUP_LANGUAGE="HTML" NAME="Dynamic Status BT3" SEQUENCE="2" TMPL_ITEM_HOLDER_NAME="SiebControl_139" TYPE="Control" UPDATED="11/04/2016 12:59:56" UPDATED_BY="SADMIN" CREATED="02/22/2002 07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40" MARKUP_LANGUAGE="HTML" NAME="Dynamic Status BT4" SEQUENCE="3" TMPL_ITEM_HOLDER_NAME="SiebControl_140" TYPE="Control" UPDATED="11/04/2016 12:59:56" UPDATED_BY="SADMIN" CREATED="02/22/2002 07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41" MARKUP_LANGUAGE="HTML" NAME="Dynamic Status BT5" SEQUENCE="6" TMPL_ITEM_HOLDER_NAME="SiebControl_141" TYPE="Control" UPDATED="11/04/2016 12:59:56" UPDATED_BY="SADMIN" CREATED="02/22/2002 07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2" MARKUP_LANGUAGE="HTML" NAME="Dynamic Status BT6" SEQUENCE="7" TMPL_ITEM_HOLDER_NAME="SiebControl_142" TYPE="Control" UPDATED="11/04/2016 12:59:56" UPDATED_BY="SADMIN" CREATED="02/22/2002 07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3" MARKUP_LANGUAGE="HTML" NAME="EndDate" TMPL_ITEM_HOLDER_NAME="SiebControl_1803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59:56" UPDATED_BY="SADMIN" CREATED="04/07/2001 00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ame Title" INACTIVE="N" ITEM_IDENTIFIER="90" MARKUP_LANGUAGE="HTML" NAME="Expense Name Title" TMPL_ITEM_HOLDER_NAME="SiebControl_90" TYPE="Control" UPDATED="11/04/2016 12:59:56" UPDATED_BY="SADMIN" CREATED="09/11/2003 0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" TMPL_ITEM_HOLDER_NAME="SiebControl_1301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Currency" INACTIVE="N" ITEM_IDENTIFIER="2802" MARKUP_LANGUAGE="HTML" NAME="ForeignCurrency" TMPL_ITEM_HOLDER_NAME="SiebControl_2802" TYPE="Control" UPDATED="11/04/2016 12:59:56" UPDATED_BY="SADMIN" CREATED="07/31/2000 15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ignExchangeRate" INACTIVE="N" ITEM_IDENTIFIER="2803" MARKUP_LANGUAGE="HTML" NAME="ForeignExchangeRate" TMPL_ITEM_HOLDER_NAME="SiebControl_2803" TYPE="Control" UPDATED="11/04/2016 12:59:56" UPDATED_BY="SADMIN" CREATED="07/31/2000 15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2:59:56" UPDATED_BY="SADMIN" CREATED="12/26/2000 18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2:59:56" UPDATED_BY="SADMIN" CREATED="12/26/2000 18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Comments" INACTIVE="N" ITEM_IDENTIFIER="1805" MARKUP_LANGUAGE="HTML" MODE="More" NAME="InternalComments" TMPL_ITEM_HOLDER_NAME="SiebControl_1805" TYPE="Control" UPDATED="11/04/2016 12:59:56" UPDATED_BY="SADMIN" CREATED="07/31/2000 1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6" UPDATED_BY="SADMIN" CREATED="11/04/2016 12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MODE="More" NAME="Opportunity2" TMPL_ITEM_HOLDER_NAME="SiebControl_1307" TYPE="Control" UPDATED="11/04/2016 12:59:56" UPDATED_BY="SADMIN" CREATED="07/31/2000 15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2305" MARKUP_LANGUAGE="HTML" MODE="More" NAME="OwnedBy" TMPL_ITEM_HOLDER_NAME="SiebControl_2305" TYPE="Control" UPDATED="11/04/2016 12:59:56" UPDATED_BY="SADMIN" CREATED="10/31/2000 15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4" MARKUP_LANGUAGE="HTML" NAME="OwnedBy2" TMPL_ITEM_HOLDER_NAME="SiebControl_1304" TYPE="Control" UPDATED="11/04/2016 12:59:56" UPDATED_BY="SADMIN" CREATED="10/31/2000 15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Amount" INACTIVE="N" ITEM_IDENTIFIER="2806" MARKUP_LANGUAGE="HTML" MODE="More" NAME="PaidAmount" TMPL_ITEM_HOLDER_NAME="SiebControl_2806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8" MARKUP_LANGUAGE="HTML" MODE="More" NAME="Project" TMPL_ITEM_HOLDER_NAME="SiebControl_1308" TYPE="Control" UPDATED="11/04/2016 12:59:56" UPDATED_BY="SADMIN" CREATED="07/31/2000 15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Id" INACTIVE="N" ITEM_IDENTIFIER="1309" MARKUP_LANGUAGE="HTML" MODE="More" NAME="ProjectId" TMPL_ITEM_HOLDER_NAME="SiebControl_1309" TYPE="Control" UPDATED="11/04/2016 12:59:56" UPDATED_BY="SADMIN" CREATED="07/31/2000 1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59:56" UPDATED_BY="SADMIN" CREATED="12/23/2002 21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" INACTIVE="N" ITEM_IDENTIFIER="2801" MARKUP_LANGUAGE="HTML" NAME="Reimbursable" TMPL_ITEM_HOLDER_NAME="SiebControl_2801" TYPE="Control" UPDATED="11/04/2016 12:59:56" UPDATED_BY="SADMIN" CREATED="11/10/2000 09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Amount" INACTIVE="N" ITEM_IDENTIFIER="2306" MARKUP_LANGUAGE="HTML" MODE="More" NAME="ReimbursableAmount" TMPL_ITEM_HOLDER_NAME="SiebControl_2306" TYPE="Control" UPDATED="11/04/2016 12:59:56" UPDATED_BY="SADMIN" CREATED="02/21/2001 06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802" MARKUP_LANGUAGE="HTML" NAME="StartDate" TMPL_ITEM_HOLDER_NAME="SiebControl_1802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3" MARKUP_LANGUAGE="HTML" NAME="Submit To Login" TMPL_ITEM_HOLDER_NAME="SiebControl_2303" TYPE="Control" UPDATED="11/04/2016 12:59:56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SEQUENCE="9" TMPL_ITEM_HOLDER_NAME="SiebControl_152" TYPE="Control" UPDATED="11/04/2016 12:59:57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Amount" INACTIVE="N" ITEM_IDENTIFIER="1804" MARKUP_LANGUAGE="HTML" NAME="TotalItemAmount" TMPL_ITEM_HOLDER_NAME="SiebControl_1804" TYPE="Control" UPDATED="11/04/2016 12:59:57" UPDATED_BY="SADMIN" CREATED="07/05/2000 1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SEQUENCE="11" TMPL_ITEM_HOLDER_NAME="SiebControl_108" TYPE="Control" UPDATED="11/04/2016 12:59:57" UPDATED_BY="SADMIN" CREATED="04/07/2001 00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2:59:57" UPDATED_BY="SADMIN" CREATED="04/07/2001 00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2:59:57" UPDATED_BY="SADMIN" CREATED="07/20/2000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CS Produc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Base)" INACTIVE="N" NAME="Base" TYPE="Base" WEB_TEMPLATE="Applet Form 4 Column (Base)" UPDATED="11/04/2016 12:37:16" UPDATED_BY="SADMIN" CREATED="06/05/2003 02:10:43" CREATED_BY="SADMIN" EXT_REC_TABLES="S_APPL_WTMPL_RX"&gt;</w:t>
              <w:br/>
              <w:tab/>
              <w:tab/>
              <w:tab/>
              <w:tab/>
              <w:t>&lt;APPLET_WEB_TEMPLATE_ITEM CONTROL="AccrualRate" INACTIVE="N" ITEM_IDENTIFIER="1303" MARKUP_LANGUAGE="HTML" MODE="More" NAME="AccrualRate" TMPL_ITEM_HOLDER_NAME="SiebControl_1303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ConversionFactor" INACTIVE="N" ITEM_IDENTIFIER="2804" MARKUP_LANGUAGE="HTML" MODE="More" NAME="CaseConversionFactor" TMPL_ITEM_HOLDER_NAME="SiebControl_2804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Pack" INACTIVE="N" ITEM_IDENTIFIER="1304" MARKUP_LANGUAGE="HTML" MODE="More" NAME="CasePack" TMPL_ITEM_HOLDER_NAME="SiebControl_1304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2" MARKUP_LANGUAGE="HTML" MODE="More" NAME="EndDate" TMPL_ITEM_HOLDER_NAME="SiebControl_1802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ize" INACTIVE="N" ITEM_IDENTIFIER="2305" MARKUP_LANGUAGE="HTML" MODE="More" NAME="ItemSize" TMPL_ITEM_HOLDER_NAME="SiebControl_2305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2306" MARKUP_LANGUAGE="HTML" MODE="More" NAME="LOB" TMPL_ITEM_HOLDER_NAME="SiebControl_2306" TYPE="Control" UPDATED="11/04/2016 14:55:50" UPDATED_BY="SADMIN" CREATED="06/05/2003 09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TBF" INACTIVE="N" ITEM_IDENTIFIER="2805" MARKUP_LANGUAGE="HTML" MODE="More" NAME="MTBF" TMPL_ITEM_HOLDER_NAME="SiebControl_2805" TYPE="Control" UPDATED="11/04/2016 14:55:50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TTR" INACTIVE="N" ITEM_IDENTIFIER="2806" MARKUP_LANGUAGE="HTML" MODE="More" NAME="MTTR" TMPL_ITEM_HOLDER_NAME="SiebControl_2806" TYPE="Control" UPDATED="11/04/2016 14:55:50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0" UPDATED_BY="SADMIN" CREATED="11/04/2016 14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0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MODE="More" NAME="Organization" TMPL_ITEM_HOLDER_NAME="SiebControl_1302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" INACTIVE="N" ITEM_IDENTIFIER="1301" MARKUP_LANGUAGE="HTML" MODE="More" NAME="Parent" TMPL_ITEM_HOLDER_NAME="SiebControl_1301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#" INACTIVE="N" ITEM_IDENTIFIER="2301" MARKUP_LANGUAGE="HTML" NAME="Part#" TMPL_ITEM_HOLDER_NAME="SiebControl_2301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ategory" INACTIVE="N" ITEM_IDENTIFIER="2303" MARKUP_LANGUAGE="HTML" MODE="More" NAME="ProductCategory" TMPL_ITEM_HOLDER_NAME="SiebControl_2303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evel" INACTIVE="N" ITEM_IDENTIFIER="2304" MARKUP_LANGUAGE="HTML" MODE="More" NAME="ProductLevel" TMPL_ITEM_HOLDER_NAME="SiebControl_2304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2801" MARKUP_LANGUAGE="HTML" NAME="ProductLine" TMPL_ITEM_HOLDER_NAME="SiebControl_2801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296" MARKUP_LANGUAGE="HTML" NAME="ProductName" TMPL_ITEM_HOLDER_NAME="SiebControl_1296" TYPE="Control" UPDATED="11/04/2016 14:55:51" UPDATED_BY="SADMIN" CREATED="06/05/2003 09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roduct" INACTIVE="N" ITEM_IDENTIFIER="1803" MARKUP_LANGUAGE="HTML" MODE="More" NAME="SalesProduct" TMPL_ITEM_HOLDER_NAME="SiebControl_1803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Product" INACTIVE="N" ITEM_IDENTIFIER="1804" MARKUP_LANGUAGE="HTML" MODE="More" NAME="ServiceProduct" TMPL_ITEM_HOLDER_NAME="SiebControl_1804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801" MARKUP_LANGUAGE="HTML" MODE="More" NAME="StartDate" TMPL_ITEM_HOLDER_NAME="SiebControl_1801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ConversionFactor" INACTIVE="N" ITEM_IDENTIFIER="2803" MARKUP_LANGUAGE="HTML" MODE="More" NAME="UnitConversionFactor" TMPL_ITEM_HOLDER_NAME="SiebControl_2803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" TYPE="Edit" WEB_TEMPLATE="Applet Form 4 Column (Edit/New)" UPDATED="11/04/2016 12:37:16" UPDATED_BY="SADMIN" CREATED="06/05/2003 02:10:43" CREATED_BY="SADMIN" EXT_REC_TABLES="S_APPL_WTMPL_RX"&gt;</w:t>
              <w:br/>
              <w:tab/>
              <w:tab/>
              <w:tab/>
              <w:tab/>
              <w:t>&lt;APPLET_WEB_TEMPLATE_ITEM CONTROL="AccrualRate" INACTIVE="N" ITEM_IDENTIFIER="1303" MARKUP_LANGUAGE="HTML" MODE="More" NAME="AccrualRate" TMPL_ITEM_HOLDER_NAME="SiebControl_1303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ConversionFactor" INACTIVE="N" ITEM_IDENTIFIER="2804" MARKUP_LANGUAGE="HTML" MODE="More" NAME="CaseConversionFactor" TMPL_ITEM_HOLDER_NAME="SiebControl_2804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Pack" INACTIVE="N" ITEM_IDENTIFIER="1304" MARKUP_LANGUAGE="HTML" MODE="More" NAME="CasePack" TMPL_ITEM_HOLDER_NAME="SiebControl_1304" TYPE="Control" UPDATED="11/04/2016 14:55:51" UPDATED_BY="SADMIN" CREATED="06/05/2003 0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2" MARKUP_LANGUAGE="HTML" MODE="More" NAME="EndDate" TMPL_ITEM_HOLDER_NAME="SiebControl_1802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ize" INACTIVE="N" ITEM_IDENTIFIER="2305" MARKUP_LANGUAGE="HTML" MODE="More" NAME="ItemSize" TMPL_ITEM_HOLDER_NAME="SiebControl_2305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2306" MARKUP_LANGUAGE="HTML" MODE="More" NAME="LOB" TMPL_ITEM_HOLDER_NAME="SiebControl_2306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TBF" INACTIVE="N" ITEM_IDENTIFIER="2805" MARKUP_LANGUAGE="HTML" MODE="More" NAME="MTBF" TMPL_ITEM_HOLDER_NAME="SiebControl_2805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TTR" INACTIVE="N" ITEM_IDENTIFIER="2806" MARKUP_LANGUAGE="HTML" MODE="More" NAME="MTTR" TMPL_ITEM_HOLDER_NAME="SiebControl_2806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1" UPDATED_BY="SADMIN" CREATED="11/04/2016 14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55:51" UPDATED_BY="SADMIN" CREATED="06/05/2003 09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MODE="More" NAME="Organization" TMPL_ITEM_HOLDER_NAME="SiebControl_1302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" INACTIVE="N" ITEM_IDENTIFIER="1301" MARKUP_LANGUAGE="HTML" MODE="More" NAME="Parent" TMPL_ITEM_HOLDER_NAME="SiebControl_1301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#" INACTIVE="N" ITEM_IDENTIFIER="2301" MARKUP_LANGUAGE="HTML" NAME="Part#" TMPL_ITEM_HOLDER_NAME="SiebControl_2301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Category" INACTIVE="N" ITEM_IDENTIFIER="2303" MARKUP_LANGUAGE="HTML" MODE="More" NAME="ProductCategory" TMPL_ITEM_HOLDER_NAME="SiebControl_2303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evel" INACTIVE="N" ITEM_IDENTIFIER="2304" MARKUP_LANGUAGE="HTML" MODE="More" NAME="ProductLevel" TMPL_ITEM_HOLDER_NAME="SiebControl_2304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2801" MARKUP_LANGUAGE="HTML" NAME="ProductLine" TMPL_ITEM_HOLDER_NAME="SiebControl_2801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296" MARKUP_LANGUAGE="HTML" NAME="ProductName" TMPL_ITEM_HOLDER_NAME="SiebControl_1296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Product" INACTIVE="N" ITEM_IDENTIFIER="1803" MARKUP_LANGUAGE="HTML" MODE="More" NAME="SalesProduct" TMPL_ITEM_HOLDER_NAME="SiebControl_1803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SEQUENCE="5" TMPL_ITEM_HOLDER_NAME="SiebControl_136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Product" INACTIVE="N" ITEM_IDENTIFIER="1804" MARKUP_LANGUAGE="HTML" MODE="More" NAME="ServiceProduct" TMPL_ITEM_HOLDER_NAME="SiebControl_1804" TYPE="Control" UPDATED="11/04/2016 14:55:51" UPDATED_BY="SADMIN" CREATED="06/05/2003 0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801" MARKUP_LANGUAGE="HTML" MODE="More" NAME="StartDate" TMPL_ITEM_HOLDER_NAME="SiebControl_1801" TYPE="Control" UPDATED="11/04/2016 14:55:51" UPDATED_BY="SADMIN" CREATED="06/05/2003 09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Control" UPDATED="11/04/2016 14:55:51" UPDATED_BY="SADMIN" CREATED="06/05/2003 09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55:51" UPDATED_BY="SADMIN" CREATED="06/05/2003 09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Control" UPDATED="11/04/2016 14:55:51" UPDATED_BY="SADMIN" CREATED="06/05/2003 09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ConversionFactor" INACTIVE="N" ITEM_IDENTIFIER="2803" MARKUP_LANGUAGE="HTML" MODE="More" NAME="UnitConversionFactor" TMPL_ITEM_HOLDER_NAME="SiebControl_2803" TYPE="Control" UPDATED="11/04/2016 14:55:51" UPDATED_BY="SADMIN" CREATED="06/05/2003 09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Materi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6/2000 11:5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7:53" UPDATED_BY="SADMIN" CREATED="03/02/2001 18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8:59" UPDATED_BY="SADMIN" CREATED="11/06/2000 11:5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8:59" UPDATED_BY="SADMIN" CREATED="11/06/2000 11:5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3" UPDATED_BY="SADMIN" CREATED="03/02/2001 1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502" MARKUP_LANGUAGE="HTML" NAME="Provider Name" TMPL_ITEM_HOLDER_NAME="SiebControl_502" TYPE="List Item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3" UPDATED_BY="SADMIN" CREATED="12/23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53" UPDATED_BY="SADMIN" CREATED="11/14/2000 22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05" MARKUP_LANGUAGE="HTML" NAME="Total Cost" TMPL_ITEM_HOLDER_NAME="SiebControl_505" TYPE="List Item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st" INACTIVE="N" ITEM_IDENTIFIER="503" MARKUP_LANGUAGE="HTML" NAME="Unit Cost" TMPL_ITEM_HOLDER_NAME="SiebControl_503" TYPE="List Item" UPDATED="11/04/2016 15:37:53" UPDATED_BY="SADMIN" CREATED="11/06/2000 11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6/2000 11:5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0" MARKUP_LANGUAGE="HTML" NAME="Comments" TMPL_ITEM_HOLDER_NAME="SiebControl_2300" TYPE="List Item" UPDATED="11/04/2016 15:37:53" UPDATED_BY="SADMIN" CREATED="11/06/2000 12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53" UPDATED_BY="SADMIN" CREATED="04/07/2001 04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53" UPDATED_BY="SADMIN" CREATED="11/06/2000 12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1302" MARKUP_LANGUAGE="HTML" NAME="Provider Name" TMPL_ITEM_HOLDER_NAME="SiebControl_1302" TYPE="List Item" UPDATED="11/04/2016 15:37:53" UPDATED_BY="SADMIN" CREATED="11/06/2000 12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2" MARKUP_LANGUAGE="HTML" NAME="Quantity" TMPL_ITEM_HOLDER_NAME="SiebControl_1802" TYPE="List Item" UPDATED="11/04/2016 15:37:53" UPDATED_BY="SADMIN" CREATED="11/06/2000 12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3" UPDATED_BY="SADMIN" CREATED="12/23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37:53" UPDATED_BY="SADMIN" CREATED="11/14/2000 22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2802" MARKUP_LANGUAGE="HTML" NAME="Total Cost" TMPL_ITEM_HOLDER_NAME="SiebControl_2802" TYPE="List Item" UPDATED="11/04/2016 15:37:53" UPDATED_BY="SADMIN" CREATED="11/06/2000 12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53" UPDATED_BY="SADMIN" CREATED="04/07/2001 04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53" UPDATED_BY="SADMIN" CREATED="11/06/2000 11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st" INACTIVE="N" ITEM_IDENTIFIER="1801" MARKUP_LANGUAGE="HTML" NAME="Unit Cost" TMPL_ITEM_HOLDER_NAME="SiebControl_1801" TYPE="List Item" UPDATED="11/04/2016 15:37:53" UPDATED_BY="SADMIN" CREATED="11/06/2000 12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53" UPDATED_BY="SADMIN" CREATED="11/06/2000 12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53" UPDATED_BY="SADMIN" CREATED="11/06/2000 11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5:3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7:53" UPDATED_BY="SADMIN" CREATED="06/13/2001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3" UPDATED_BY="SADMIN" CREATED="06/05/2003 1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53" UPDATED_BY="SADMIN" CREATED="11/02/2001 1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9:02" UPDATED_BY="SADMIN" CREATED="06/13/2001 15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9:02" UPDATED_BY="SADMIN" CREATED="06/13/2001 15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53" UPDATED_BY="SADMIN" CREATED="06/13/2001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53" UPDATED_BY="SADMIN" CREATED="06/14/2001 17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53" UPDATED_BY="SADMIN" CREATED="06/22/2001 22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3" UPDATED_BY="SADMIN" CREATED="06/13/2001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502" MARKUP_LANGUAGE="HTML" NAME="Provider Name" TMPL_ITEM_HOLDER_NAME="SiebControl_502" TYPE="List Item" UPDATED="11/04/2016 15:37:53" UPDATED_BY="SADMIN" CREATED="06/13/2001 15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37:53" UPDATED_BY="SADMIN" CREATED="06/13/2001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3" UPDATED_BY="SADMIN" CREATED="12/23/2002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3" UPDATED_BY="SADMIN" CREATED="11/04/2016 15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53" UPDATED_BY="SADMIN" CREATED="06/13/2001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N" ITEM_IDENTIFIER="505" MARKUP_LANGUAGE="HTML" NAME="Total Cost" TMPL_ITEM_HOLDER_NAME="SiebControl_505" TYPE="List Item" UPDATED="11/04/2016 15:37:53" UPDATED_BY="SADMIN" CREATED="06/13/2001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53" UPDATED_BY="SADMIN" CREATED="11/02/2001 1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st" INACTIVE="N" ITEM_IDENTIFIER="503" MARKUP_LANGUAGE="HTML" NAME="Unit Cost" TMPL_ITEM_HOLDER_NAME="SiebControl_503" TYPE="List Item" UPDATED="11/04/2016 15:37:53" UPDATED_BY="SADMIN" CREATED="06/13/2001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53" UPDATED_BY="SADMIN" CREATED="06/13/2001 15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InvLoc Product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22" UPDATED_BY="SADMIN" CREATED="06/05/2003 03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22" UPDATED_BY="SADMIN" CREATED="06/05/2003 03:1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2" MARKUP_LANGUAGE="HTML" NAME="Part Num" TMPL_ITEM_HOLDER_NAME="SiebControl_502" TYPE="List Item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1:13" UPDATED_BY="SADMIN" CREATED="06/05/2003 03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Inspection Parts &amp; Other Char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eDealer" EXT_WEB_TEMPLATE="Applet Form Grid Layout" INACTIVE="N" NAME="Edit" SEQUENCE="0" TYPE="Edit" WEB_TEMPLATE="Applet Form Grid Layout" UPDATED="11/04/2016 12:37:16" UPDATED_BY="SADMIN" CREATED="05/04/2004 21:40:00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8017" MARKUP_LANGUAGE="HTML" NAME="Amount" ROW_SPAN="3" TMPL_ITEM_HOLDER_NAME="SiebControl_8_17" TYPE="List Item" UPDATED="11/04/2016 13:11:21" UPDATED_BY="SADMIN" CREATED="05/04/2004 21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8002" MARKUP_LANGUAGE="HTML" NAME="AmountLabel" ROW_SPAN="3" TYPE="List Item" UPDATED="05/04/2004 21:42:15" UPDATED_BY="SADMIN" CREATED="05/04/2004 21:4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21" UPDATED_BY="SADMIN" CREATED="05/04/2004 21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Html" INACTIVE="N" ITEM_IDENTIFIER="5017" MARKUP_LANGUAGE="HTML" NAME="Comment" ROW_SPAN="3" TMPL_ITEM_HOLDER_NAME="SiebControl_5_17" TYPE="List Item" UPDATED="11/04/2016 13:11:21" UPDATED_BY="SADMIN" CREATED="05/04/2004 21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GRID_PROPERTY="FormattedLabel" INACTIVE="N" ITEM_IDENTIFIER="5002" MARKUP_LANGUAGE="HTML" NAME="CommentLabel" ROW_SPAN="3" TYPE="List Item" UPDATED="05/04/2004 21:42:10" UPDATED_BY="SADMIN" CREATED="05/04/2004 21:4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1" UPDATED_BY="SADMIN" CREATED="05/04/2004 21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2017" MARKUP_LANGUAGE="HTML" NAME="Type" ROW_SPAN="3" TMPL_ITEM_HOLDER_NAME="SiebControl_2_17" TYPE="List Item" UPDATED="11/04/2016 13:11:21" UPDATED_BY="SADMIN" CREATED="05/04/2004 21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2002" MARKUP_LANGUAGE="HTML" NAME="TypeLabel" ROW_SPAN="3" TYPE="List Item" UPDATED="05/04/2004 21:41:29" UPDATED_BY="SADMIN" CREATED="05/04/2004 21:4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21" UPDATED_BY="SADMIN" CREATED="05/04/2004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1" UPDATED_BY="SADMIN" CREATED="05/04/2004 21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list" SEQUENCE="0" TYPE="Edit List" WEB_TEMPLATE="Applet List Totals (Base/EditList)" UPDATED="11/04/2016 12:37:17" UPDATED_BY="SADMIN" CREATED="06/05/2003 01:56:57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34" UPDATED_BY="SADMIN" CREATED="06/05/2003 0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34" UPDATED_BY="SADMIN" CREATED="06/05/2003 05:1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21" UPDATED_BY="SADMIN" CREATED="06/05/2003 05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1" UPDATED_BY="SADMIN" CREATED="06/05/2003 0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1" UPDATED_BY="SADMIN" CREATED="11/04/2016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21" UPDATED_BY="SADMIN" CREATED="06/05/2003 0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1:21" UPDATED_BY="SADMIN" CREATED="06/05/2003 0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1" UPDATED_BY="SADMIN" CREATED="06/05/2003 05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lete Que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6/05/2003 01:53:15" CREATED_BY="SADMIN" EXT_REC_TABLES="S_APPL_WTMPL_RX"&gt;</w:t>
              <w:br/>
              <w:tab/>
              <w:tab/>
              <w:tab/>
              <w:tab/>
              <w:t>&lt;APPLET_WEB_TEMPLATE_ITEM CONTROL="DeleteQuery" INACTIVE="N" ITEM_IDENTIFIER="152" MARKUP_LANGUAGE="HTML" NAME="DeleteQuery" TMPL_ITEM_HOLDER_NAME="SiebControl_152" TYPE="Control" UPDATED="11/04/2016 12:51:39" UPDATED_BY="SADMIN" CREATED="06/05/200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Name" INACTIVE="N" ITEM_IDENTIFIER="1201" MARKUP_LANGUAGE="HTML" NAME="LabelQueryName" TMPL_ITEM_HOLDER_NAME="SiebControl_1201" TYPE="Control" UPDATED="11/04/2016 12:51:39" UPDATED_BY="SADMIN" CREATED="06/05/200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2:51:39" UPDATED_BY="SADMIN" CREATED="06/05/200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amedQueries" INACTIVE="N" ITEM_IDENTIFIER="1301" MARKUP_LANGUAGE="HTML" NAME="_SweNamedQueries" TMPL_ITEM_HOLDER_NAME="SiebControl_1301" TYPE="Control" UPDATED="11/04/2016 12:51:39" UPDATED_BY="SADMIN" CREATED="06/05/2003 0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File Popup Template" SEQUENCE="0" TYPE="Edit" WEB_TEMPLATE="Popup Form" UPDATED="11/04/2016 12:37:17" UPDATED_BY="SADMIN" CREATED="03/27/2001 20:22:45" CREATED_BY="SADMIN" EXT_REC_TABLES="S_APPL_WTMPL_RX"&gt;</w:t>
              <w:br/>
              <w:tab/>
              <w:tab/>
              <w:tab/>
              <w:tab/>
              <w:t>&lt;APPLET_WEB_TEMPLATE_ITEM CONTROL="DeleteQuery" INACTIVE="N" ITEM_IDENTIFIER="152" MARKUP_LANGUAGE="HTML" NAME="DeleteQuery" TMPL_ITEM_HOLDER_NAME="SiebControl_152" TYPE="Control" UPDATED="11/04/2016 12:51:39" UPDATED_BY="SADMIN" CREATED="03/28/2001 21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Name" INACTIVE="N" ITEM_IDENTIFIER="1201" MARKUP_LANGUAGE="HTML" NAME="LabelQueryName" TMPL_ITEM_HOLDER_NAME="SiebControl_1201" TYPE="Control" UPDATED="11/04/2016 12:51:39" UPDATED_BY="SADMIN" CREATED="03/28/2001 23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3" MARKUP_LANGUAGE="HTML" NAME="UndoRecord" TMPL_ITEM_HOLDER_NAME="SiebControl_153" TYPE="Control" UPDATED="11/04/2016 12:51:39" UPDATED_BY="SADMIN" CREATED="03/28/2001 21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NamedQueries" INACTIVE="N" ITEM_IDENTIFIER="1301" MARKUP_LANGUAGE="HTML" NAME="_SweNamedQueries" TMPL_ITEM_HOLDER_NAME="SiebControl_1301" TYPE="Control" UPDATED="11/04/2016 12:51:39" UPDATED_BY="SADMIN" CREATED="03/28/2001 21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Merchandising Location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ame" INACTIVE="N" ITEM_IDENTIFIER="505" MARKUP_LANGUAGE="HTML" NAME="Asset Name" TMPL_ITEM_HOLDER_NAME="SiebControl_505" TYPE="List Item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6" MARKUP_LANGUAGE="HTML" NAME="Asset Number" TMPL_ITEM_HOLDER_NAME="SiebControl_506" TYPE="List Item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YPE="Control" UPDATED="11/04/2016 12:28:50" UPDATED_BY="SADMIN" CREATED="11/04/2016 12:2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TYPE="Control" UPDATED="11/04/2016 12:28:50" UPDATED_BY="SADMIN" CREATED="11/04/2016 12:2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Name" INACTIVE="N" ITEM_IDENTIFIER="501" MARKUP_LANGUAGE="HTML" NAME="Inventory Name" TMPL_ITEM_HOLDER_NAME="SiebControl_501" TYPE="List Item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Type" INACTIVE="N" ITEM_IDENTIFIER="502" MARKUP_LANGUAGE="HTML" NAME="Inventory Type" TMPL_ITEM_HOLDER_NAME="SiebControl_502" TYPE="List Item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yout Order" INACTIVE="N" ITEM_IDENTIFIER="503" MARKUP_LANGUAGE="HTML" NAME="Layout Order" TMPL_ITEM_HOLDER_NAME="SiebControl_503" TYPE="List Item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Description" INACTIVE="N" ITEM_IDENTIFIER="504" MARKUP_LANGUAGE="HTML" NAME="Location Description" TMPL_ITEM_HOLDER_NAME="SiebControl_504" TYPE="List Item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NAME="PopupQueryExecute" TMPL_ITEM_HOLDER_NAME="SiebControl_111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NAME="QueryComboBox" TMPL_ITEM_HOLDER_NAME="SiebControl_10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NAME="QuerySrchSpec" TMPL_ITEM_HOLDER_NAME="SiebControl_110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Y" ITEM_IDENTIFIER="136" MARKUP_LANGUAGE="HTML" NAME="WriteRecord" TMPL_ITEM_HOLDER_NAME="SiebControl_136" TYPE="Control" UPDATED="11/04/2016 12:28:50" UPDATED_BY="SADMIN" CREATED="11/04/2016 12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Property Quote Rela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5/17/2004 07:1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6" MARKUP_LANGUAGE="HTML" NAME="Arrival Date" TMPL_ITEM_HOLDER_NAME="SiebControl_506" TYPE="List Item" UPDATED="11/04/2016 15:12:01" UPDATED_BY="SADMIN" CREATED="05/17/2004 07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7" MARKUP_LANGUAGE="HTML" NAME="Departure Date" TMPL_ITEM_HOLDER_NAME="SiebControl_507" TYPE="List Item" UPDATED="11/04/2016 15:12:01" UPDATED_BY="SADMIN" CREATED="05/17/2004 07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09" MARKUP_LANGUAGE="HTML" NAME="Do Not Override Flag" TMPL_ITEM_HOLDER_NAME="SiebControl_509" TYPE="List Item" UPDATED="11/04/2016 15:12:01" UPDATED_BY="SADMIN" CREATED="05/17/2004 07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5:12:01" UPDATED_BY="SADMIN" CREATED="05/17/2004 07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01" UPDATED_BY="SADMIN" CREATED="05/17/2004 07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508" MARKUP_LANGUAGE="HTML" NAME="Num Days Duration" TMPL_ITEM_HOLDER_NAME="SiebControl_508" TYPE="List Item" UPDATED="11/04/2016 15:12:01" UPDATED_BY="SADMIN" CREATED="05/17/2004 07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12:01" UPDATED_BY="SADMIN" CREATED="05/17/2004 07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12:01" UPDATED_BY="SADMIN" CREATED="05/17/2004 07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3" MARKUP_LANGUAGE="HTML" NAME="Quote Total" TMPL_ITEM_HOLDER_NAME="SiebControl_503" TYPE="List Item" UPDATED="11/04/2016 15:12:01" UPDATED_BY="SADMIN" CREATED="05/17/2004 07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2:01" UPDATED_BY="SADMIN" CREATED="05/17/2004 07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7/2004 07:12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1301" MARKUP_LANGUAGE="HTML" NAME="Arrival Date" TMPL_ITEM_HOLDER_NAME="SiebControl_1301" TYPE="List Item" UPDATED="11/04/2016 15:12:01" UPDATED_BY="SADMIN" CREATED="05/17/2004 07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1302" MARKUP_LANGUAGE="HTML" NAME="Departure Date" TMPL_ITEM_HOLDER_NAME="SiebControl_1302" TYPE="List Item" UPDATED="11/04/2016 15:12:01" UPDATED_BY="SADMIN" CREATED="05/17/2004 07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1304" MARKUP_LANGUAGE="HTML" NAME="Do Not Override Flag" TMPL_ITEM_HOLDER_NAME="SiebControl_1304" TYPE="List Item" UPDATED="11/04/2016 15:12:01" UPDATED_BY="SADMIN" CREATED="05/17/2004 07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5" MARKUP_LANGUAGE="HTML" NAME="Due Date" TMPL_ITEM_HOLDER_NAME="SiebControl_1305" TYPE="List Item" UPDATED="11/04/2016 15:12:01" UPDATED_BY="SADMIN" CREATED="05/17/2004 07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1" UPDATED_BY="SADMIN" CREATED="05/17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2:01" UPDATED_BY="SADMIN" CREATED="05/17/2004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Days Duration" INACTIVE="N" ITEM_IDENTIFIER="1303" MARKUP_LANGUAGE="HTML" NAME="Num Days Duration" TMPL_ITEM_HOLDER_NAME="SiebControl_1303" TYPE="List Item" UPDATED="11/04/2016 15:12:01" UPDATED_BY="SADMIN" CREATED="05/17/2004 0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9" MARKUP_LANGUAGE="HTML" NAME="Organization" TMPL_ITEM_HOLDER_NAME="SiebControl_1299" TYPE="List Item" UPDATED="11/04/2016 15:12:01" UPDATED_BY="SADMIN" CREATED="05/17/2004 07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1" UPDATED_BY="SADMIN" CREATED="05/17/2004 07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297" MARKUP_LANGUAGE="HTML" NAME="Quote Number" TMPL_ITEM_HOLDER_NAME="SiebControl_1297" TYPE="List Item" UPDATED="11/04/2016 15:12:01" UPDATED_BY="SADMIN" CREATED="05/17/2004 07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1298" MARKUP_LANGUAGE="HTML" NAME="Quote Total" TMPL_ITEM_HOLDER_NAME="SiebControl_1298" TYPE="List Item" UPDATED="11/04/2016 15:12:01" UPDATED_BY="SADMIN" CREATED="05/17/2004 07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List Item" UPDATED="11/04/2016 15:12:01" UPDATED_BY="SADMIN" CREATED="05/17/2004 07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1" UPDATED_BY="SADMIN" CREATED="05/17/2004 07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7/2004 07:12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6" MARKUP_LANGUAGE="HTML" NAME="Arrival Date" TMPL_ITEM_HOLDER_NAME="SiebControl_506" TYPE="List Item" UPDATED="11/04/2016 15:12:01" UPDATED_BY="SADMIN" CREATED="05/17/2004 07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INACTIVE="N" ITEM_IDENTIFIER="508" MARKUP_LANGUAGE="HTML" NAME="Departure Date" TMPL_ITEM_HOLDER_NAME="SiebControl_508" TYPE="List Item" UPDATED="11/04/2016 15:12:01" UPDATED_BY="SADMIN" CREATED="10/06/2004 0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Override Flag" INACTIVE="N" ITEM_IDENTIFIER="509" MARKUP_LANGUAGE="HTML" NAME="Do Not Override Flag" TMPL_ITEM_HOLDER_NAME="SiebControl_509" TYPE="List Item" UPDATED="11/04/2016 15:12:01" UPDATED_BY="SADMIN" CREATED="05/17/2004 07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5:12:01" UPDATED_BY="SADMIN" CREATED="05/17/2004 07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01" UPDATED_BY="SADMIN" CREATED="05/29/2004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04 07:12:20" UPDATED_BY="SADMIN" CREATED="05/17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04 07:12:20" UPDATED_BY="SADMIN" CREATED="05/17/2004 07:1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01" UPDATED_BY="SADMIN" CREATED="05/17/2004 07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01" UPDATED_BY="SADMIN" CREATED="05/18/2004 00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Nights Duration" INACTIVE="N" ITEM_IDENTIFIER="507" MARKUP_LANGUAGE="HTML" NAME="Num Nights Duration" TMPL_ITEM_HOLDER_NAME="SiebControl_507" TYPE="List Item" UPDATED="11/04/2016 15:12:01" UPDATED_BY="SADMIN" CREATED="10/06/2004 04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12:01" UPDATED_BY="SADMIN" CREATED="05/17/2004 07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01" UPDATED_BY="SADMIN" CREATED="07/20/2004 08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2" MARKUP_LANGUAGE="HTML" NAME="Quote Number" TMPL_ITEM_HOLDER_NAME="SiebControl_502" TYPE="List Item" UPDATED="11/04/2016 15:12:01" UPDATED_BY="SADMIN" CREATED="05/17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otal" INACTIVE="N" ITEM_IDENTIFIER="503" MARKUP_LANGUAGE="HTML" NAME="Quote Total" TMPL_ITEM_HOLDER_NAME="SiebControl_503" TYPE="List Item" UPDATED="11/04/2016 15:12:01" UPDATED_BY="SADMIN" CREATED="05/17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01" UPDATED_BY="SADMIN" CREATED="11/04/2016 15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2:01" UPDATED_BY="SADMIN" CREATED="05/17/2004 07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 Layout" INACTIVE="N" ITEM_IDENTIFIER="151" MARKUP_LANGUAGE="HTML" NAME="Toggle Layout" TMPL_ITEM_HOLDER_NAME="SiebControl_151" TYPE="Control" UPDATED="11/04/2016 15:12:01" UPDATED_BY="SADMIN" CREATED="05/17/2004 07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01" UPDATED_BY="SADMIN" CREATED="05/29/2004 07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Visit Activities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22/2003 20:24:5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1" MARKUP_LANGUAGE="HTML" NAME="Account Location" TMPL_ITEM_HOLDER_NAME="SiebControl_501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03" MARKUP_LANGUAGE="HTML" NAME="Alarm" TMPL_ITEM_HOLDER_NAME="SiebControl_503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504" MARKUP_LANGUAGE="HTML" NAME="Assessment Template Name" TMPL_ITEM_HOLDER_NAME="SiebControl_504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44" UPDATED_BY="SADMIN" CREATED="08/22/2003 20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1" MARKUP_LANGUAGE="HTML" NAME="Duration Minutes" TMPL_ITEM_HOLDER_NAME="SiebControl_511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2/2003 20:24:58" UPDATED_BY="SADMIN" CREATED="08/22/2003 20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2/2003 20:24:58" UPDATED_BY="SADMIN" CREATED="08/22/2003 20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2" MARKUP_LANGUAGE="HTML" NAME="Owned By" TMPL_ITEM_HOLDER_NAME="SiebControl_512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3" MARKUP_LANGUAGE="HTML" NAME="Planned Completion" TMPL_ITEM_HOLDER_NAME="SiebControl_51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4" MARKUP_LANGUAGE="HTML" NAME="Priority" TMPL_ITEM_HOLDER_NAME="SiebControl_514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5" MARKUP_LANGUAGE="HTML" NAME="Product Name" TMPL_ITEM_HOLDER_NAME="SiebControl_515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" INACTIVE="N" ITEM_IDENTIFIER="516" MARKUP_LANGUAGE="HTML" NAME="Promo" TMPL_ITEM_HOLDER_NAME="SiebControl_516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7" MARKUP_LANGUAGE="HTML" NAME="Repeating Expires" TMPL_ITEM_HOLDER_NAME="SiebControl_517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8" MARKUP_LANGUAGE="HTML" NAME="Repeating Type" TMPL_ITEM_HOLDER_NAME="SiebControl_518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9" MARKUP_LANGUAGE="HTML" NAME="Row Status" TMPL_ITEM_HOLDER_NAME="SiebControl_519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20" MARKUP_LANGUAGE="HTML" NAME="Start Time" TMPL_ITEM_HOLDER_NAME="SiebControl_520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22/2003 20:24:58" CREATED_BY="SADMIN" EXT_REC_TABLES="S_APPL_WTMPL_RX"&gt;</w:t>
              <w:br/>
              <w:tab/>
              <w:tab/>
              <w:tab/>
              <w:tab/>
              <w:t>&lt;APPLET_WEB_TEMPLATE_ITEM CONTROL="Alarm" INACTIVE="N" ITEM_IDENTIFIER="1801" MARKUP_LANGUAGE="HTML" NAME="Alarm" TMPL_ITEM_HOLDER_NAME="SiebControl_1801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2304" MARKUP_LANGUAGE="HTML" NAME="Assessment Template Name" TMPL_ITEM_HOLDER_NAME="SiebControl_2304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MPL_ITEM_HOLDER_NAME="SiebControl_130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05" MARKUP_LANGUAGE="HTML" NAME="Done" TMPL_ITEM_HOLDER_NAME="SiebControl_1305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2" MARKUP_LANGUAGE="HTML" NAME="Duration Minutes" TMPL_ITEM_HOLDER_NAME="SiebControl_2802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3" MARKUP_LANGUAGE="HTML" NAME="Owned By" TMPL_ITEM_HOLDER_NAME="SiebControl_280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2804" MARKUP_LANGUAGE="HTML" NAME="Planned Completion" TMPL_ITEM_HOLDER_NAME="SiebControl_2804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2" MARKUP_LANGUAGE="HTML" NAME="Priority" TMPL_ITEM_HOLDER_NAME="SiebControl_2302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802" MARKUP_LANGUAGE="HTML" NAME="Repeating Expires" TMPL_ITEM_HOLDER_NAME="SiebControl_1802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803" MARKUP_LANGUAGE="HTML" NAME="Repeating Type" TMPL_ITEM_HOLDER_NAME="SiebControl_180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804" MARKUP_LANGUAGE="HTML" NAME="Row Status" TMPL_ITEM_HOLDER_NAME="SiebControl_1804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5" MARKUP_LANGUAGE="HTML" NAME="Start Time" TMPL_ITEM_HOLDER_NAME="SiebControl_1805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5" MARKUP_LANGUAGE="HTML" NAME="Status" TMPL_ITEM_HOLDER_NAME="SiebControl_2305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805" MARKUP_LANGUAGE="HTML" NAME="Suppress Calendar" TMPL_ITEM_HOLDER_NAME="SiebControl_2805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3" MARKUP_LANGUAGE="HTML" NAME="Type" TMPL_ITEM_HOLDER_NAME="SiebControl_230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2/2003 20:2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25" MARKUP_LANGUAGE="HTML" NAME="Category Name" TMPL_ITEM_HOLDER_NAME="SiebControl_525" TYPE="List Item" UPDATED="11/04/2016 12:32:44" UPDATED_BY="SADMIN" CREATED="05/18/2004 16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3" MARKUP_LANGUAGE="HTML" NAME="Comment" TMPL_ITEM_HOLDER_NAME="SiebControl_52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1" MARKUP_LANGUAGE="HTML" NAME="Created By Name" TMPL_ITEM_HOLDER_NAME="SiebControl_521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2" TMPL_ITEM_HOLDER_NAME="SiebControl_513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2/2003 20:24:58" UPDATED_BY="SADMIN" CREATED="08/22/2003 20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2/2003 20:24:58" UPDATED_BY="SADMIN" CREATED="08/22/2003 20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4" UPDATED_BY="SADMIN" CREATED="11/04/2016 12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7" MARKUP_LANGUAGE="HTML" NAME="Planned" TMPL_ITEM_HOLDER_NAME="SiebControl_507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8" MARKUP_LANGUAGE="HTML" NAME="Planned Completion" TMPL_ITEM_HOLDER_NAME="SiebControl_508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22" MARKUP_LANGUAGE="HTML" NAME="Primary Owned By" TMPL_ITEM_HOLDER_NAME="SiebControl_522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" INACTIVE="N" ITEM_IDENTIFIER="509" MARKUP_LANGUAGE="HTML" NAME="Promo" TMPL_ITEM_HOLDER_NAME="SiebControl_509" TYPE="List Item" UPDATED="11/04/2016 12:32:44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5" UPDATED_BY="SADMIN" CREATED="11/04/2016 12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17" MARKUP_LANGUAGE="HTML" NAME="Required Flag" TMPL_ITEM_HOLDER_NAME="SiebControl_517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ObjName" INACTIVE="N" ITEM_IDENTIFIER="515" MARKUP_LANGUAGE="HTML" NAME="RetailObjName" TMPL_ITEM_HOLDER_NAME="SiebControl_515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Code" INACTIVE="N" ITEM_IDENTIFIER="524" MARKUP_LANGUAGE="HTML" NAME="Role Code" TMPL_ITEM_HOLDER_NAME="SiebControl_524" TYPE="List Item" UPDATED="11/04/2016 12:32:45" UPDATED_BY="SADMIN" CREATED="05/18/2004 16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eFlag" INACTIVE="N" ITEM_IDENTIFIER="518" MARKUP_LANGUAGE="HTML" NAME="RoutineFlag" TMPL_ITEM_HOLDER_NAME="SiebControl_518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2" TMPL_ITEM_HOLDER_NAME="SiebControl_504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4" MARKUP_LANGUAGE="HTML" NAME="Status" TMPL_ITEM_HOLDER_NAME="SiebControl_514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45" UPDATED_BY="SADMIN" CREATED="08/22/2003 20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Prospe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11/2004 14:22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29:11" UPDATED_BY="SADMIN" CREATED="09/11/2004 14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29:11" UPDATED_BY="SADMIN" CREATED="09/11/2004 14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3" MARKUP_LANGUAGE="HTML" NAME="Home Phone #" TMPL_ITEM_HOLDER_NAME="SiebControl_503" TYPE="List Item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9:31" UPDATED_BY="SADMIN" CREATED="09/11/2004 14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505" MARKUP_LANGUAGE="HTML" NAME="Primary Account Location" TMPL_ITEM_HOLDER_NAME="SiebControl_505" TYPE="List Item" UPDATED="11/04/2016 12:39:31" UPDATED_BY="SADMIN" CREATED="09/11/2004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31" UPDATED_BY="SADMIN" CREATED="11/04/2016 12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5/25/2006 14:51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2" MARKUP_LANGUAGE="HTML" NAME="Home Phone #" TMPL_ITEM_HOLDER_NAME="SiebControl_1302" TYPE="List Item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Location" INACTIVE="N" ITEM_IDENTIFIER="1304" MARKUP_LANGUAGE="HTML" NAME="Primary Account Location" TMPL_ITEM_HOLDER_NAME="SiebControl_1304" TYPE="List Item" UPDATED="11/04/2016 12:39:31" UPDATED_BY="SADMIN" CREATED="05/25/200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31" UPDATED_BY="SADMIN" CREATED="05/25/200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31" UPDATED_BY="SADMIN" CREATED="05/25/200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31" UPDATED_BY="SADMIN" CREATED="05/25/200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Procedure V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leaseActive" INACTIVE="N" ITEM_IDENTIFIER="109" MARKUP_LANGUAGE="HTML" NAME="ButtonReleaseActive" TMPL_ITEM_HOLDER_NAME="SiebControl_109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09" UPDATED_BY="SADMIN" CREATED="09/11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28" UPDATED_BY="SADMIN" CREATED="09/11/2003 06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28" UPDATED_BY="SADMIN" CREATED="09/11/2003 06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4" MARKUP_LANGUAGE="HTML" NAME="Locked By" TMPL_ITEM_HOLDER_NAME="SiebControl_504" TYPE="List Item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505" MARKUP_LANGUAGE="HTML" NAME="Locked Date" TMPL_ITEM_HOLDER_NAME="SiebControl_505" TYPE="List Item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03" MARKUP_LANGUAGE="HTML" NAME="Locked Flag" TMPL_ITEM_HOLDER_NAME="SiebControl_503" TYPE="List Item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9" UPDATED_BY="SADMIN" CREATED="11/04/2016 1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09" UPDATED_BY="SADMIN" CREATED="09/11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2/2000 12:3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 Product Price Model Id" INACTIVE="N" ITEM_IDENTIFIER="517" MARKUP_LANGUAGE="HTML" NAME="Complex Product Price Model Id" TMPL_ITEM_HOLDER_NAME="SiebControl_517" TYPE="List Item" UPDATED="11/04/2016 14:37:15" UPDATED_BY="SADMIN" CREATED="11/15/2000 12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4" MARKUP_LANGUAGE="HTML" NAME="Cost" TMPL_ITEM_HOLDER_NAME="SiebControl_504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15" UPDATED_BY="SADMIN" CREATED="09/12/2000 12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9:20:25" UPDATED_BY="SADMIN" CREATED="09/12/2000 12:3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9:20:25" UPDATED_BY="SADMIN" CREATED="09/12/2000 12:3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15" UPDATED_BY="SADMIN" CREATED="09/12/2000 12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Rollup Flag" INACTIVE="N" ITEM_IDENTIFIER="506" MARKUP_LANGUAGE="HTML" NAME="Override Rollup Flag" TMPL_ITEM_HOLDER_NAME="SiebControl_506" TYPE="List Item" UPDATED="11/04/2016 14:37:15" UPDATED_BY="SADMIN" CREATED="11/10/2000 09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7:1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ook Name" INACTIVE="N" ITEM_IDENTIFIER="516" MARKUP_LANGUAGE="HTML" NAME="Price Book Name" TMPL_ITEM_HOLDER_NAME="SiebControl_516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7" MARKUP_LANGUAGE="HTML" NAME="Promotional Price" TMPL_ITEM_HOLDER_NAME="SiebControl_507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5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2" MARKUP_LANGUAGE="HTML" NAME="Unit of Measure" TMPL_ITEM_HOLDER_NAME="SiebControl_502" TYPE="List Item" UPDATED="11/04/2016 14:37:15" UPDATED_BY="SADMIN" CREATED="06/05/2003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8" MARKUP_LANGUAGE="HTML" NAME="Volume Discount" TMPL_ITEM_HOLDER_NAME="SiebControl_508" TYPE="List Item" UPDATED="11/04/2016 14:37:15" UPDATED_BY="SADMIN" CREATED="09/12/2000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2/2000 12:32:30" CREATED_BY="SADMIN" EXT_REC_TABLES="S_APPL_WTMPL_RX"&gt;</w:t>
              <w:br/>
              <w:tab/>
              <w:tab/>
              <w:tab/>
              <w:tab/>
              <w:t>&lt;APPLET_WEB_TEMPLATE_ITEM CONTROL="% Margin" INACTIVE="N" ITEM_IDENTIFIER="2305" MARKUP_LANGUAGE="HTML" NAME="% Margin" TMPL_ITEM_HOLDER_NAME="SiebControl_2305" TYPE="List Item" UPDATED="11/04/2016 14:37:15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 Product Price Model Name" INACTIVE="N" ITEM_IDENTIFIER="1304" MARKUP_LANGUAGE="HTML" NAME="Complex Product Price Model Name" TMPL_ITEM_HOLDER_NAME="SiebControl_1304" TYPE="List Item" UPDATED="11/04/2016 14:37:15" UPDATED_BY="SADMIN" CREATED="12/13/2000 20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02" MARKUP_LANGUAGE="HTML" NAME="Cost" TMPL_ITEM_HOLDER_NAME="SiebControl_1802" TYPE="List Item" UPDATED="11/04/2016 14:37:15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37:15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5" UPDATED_BY="SADMIN" CREATED="06/07/2001 2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803" MARKUP_LANGUAGE="HTML" NAME="List Price" TMPL_ITEM_HOLDER_NAME="SiebControl_1803" TYPE="List Item" UPDATED="11/04/2016 14:37:15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 Price" INACTIVE="N" ITEM_IDENTIFIER="2302" MARKUP_LANGUAGE="HTML" NAME="MSRP Price" TMPL_ITEM_HOLDER_NAME="SiebControl_2302" TYPE="List Item" UPDATED="11/04/2016 14:37:15" UPDATED_BY="SADMIN" CREATED="01/03/2001 1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ale Price" INACTIVE="N" ITEM_IDENTIFIER="2802" MARKUP_LANGUAGE="HTML" NAME="Max Sale Price" TMPL_ITEM_HOLDER_NAME="SiebControl_2802" TYPE="List Item" UPDATED="11/04/2016 14:37:15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5" UPDATED_BY="SADMIN" CREATED="11/04/2016 14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Sale Price" INACTIVE="N" ITEM_IDENTIFIER="2801" MARKUP_LANGUAGE="HTML" NAME="Min Sale Price" TMPL_ITEM_HOLDER_NAME="SiebControl_2801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ook Name" INACTIVE="N" ITEM_IDENTIFIER="1303" MARKUP_LANGUAGE="HTML" NAME="Price Book Name" TMPL_ITEM_HOLDER_NAME="SiebControl_1303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2804" MARKUP_LANGUAGE="HTML" NAME="Pricing Method" TMPL_ITEM_HOLDER_NAME="SiebControl_2804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1804" MARKUP_LANGUAGE="HTML" NAME="Promotional Price" TMPL_ITEM_HOLDER_NAME="SiebControl_1804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ice" INACTIVE="N" ITEM_IDENTIFIER="2303" MARKUP_LANGUAGE="HTML" NAME="Purchase Price" TMPL_ITEM_HOLDER_NAME="SiebControl_2303" TYPE="List Item" UPDATED="11/04/2016 14:37:16" UPDATED_BY="SADMIN" CREATED="01/03/2001 14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6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2803" MARKUP_LANGUAGE="HTML" NAME="Service Price Percent" TMPL_ITEM_HOLDER_NAME="SiebControl_2803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16" UPDATED_BY="SADMIN" CREATED="06/07/2001 23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4:37:16" UPDATED_BY="SADMIN" CREATED="09/12/2000 12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4" MARKUP_LANGUAGE="HTML" NAME="Unit of Measure" TMPL_ITEM_HOLDER_NAME="SiebControl_2304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2301" MARKUP_LANGUAGE="HTML" NAME="Volume Discount" TMPL_ITEM_HOLDER_NAME="SiebControl_2301" TYPE="List Item" UPDATED="11/04/2016 14:37:16" UPDATED_BY="SADMIN" CREATED="09/12/2000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16" UPDATED_BY="SADMIN" CREATED="12/11/2000 08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16" UPDATED_BY="SADMIN" CREATED="09/12/2000 12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1/2000 08:23:47" CREATED_BY="SADMIN" EXT_REC_TABLES="S_APPL_WTMPL_RX"&gt;</w:t>
              <w:br/>
              <w:tab/>
              <w:tab/>
              <w:tab/>
              <w:tab/>
              <w:t>&lt;APPLET_WEB_TEMPLATE_ITEM CONTROL="% Margin" INACTIVE="N" ITEM_IDENTIFIER="512" MARKUP_LANGUAGE="HTML" NAME="% Margin" TMPL_ITEM_HOLDER_NAME="SiebControl_512" TYPE="List Item" UPDATED="11/04/2016 14:37:16" UPDATED_BY="SADMIN" CREATED="09/06/2001 01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Cost and Bonus Threshold were both mapped to Item Identifier 513. Changed this field's Item Identifier to 514." CONTROL="Bonus Threshold" INACTIVE="N" ITEM_IDENTIFIER="515" MARKUP_LANGUAGE="HTML" NAME="Bonus Threshold" TMPL_ITEM_HOLDER_NAME="SiebControl_515" TYPE="List Item" UPDATED="11/04/2016 14:37:16" UPDATED_BY="SADMIN" CREATED="06/05/2003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 Product Price Model Name" INACTIVE="N" ITEM_IDENTIFIER="508" MARKUP_LANGUAGE="HTML" NAME="Complex Product Price Model Name" TMPL_ITEM_HOLDER_NAME="SiebControl_508" TYPE="List Item" UPDATED="11/04/2016 14:37:16" UPDATED_BY="SADMIN" CREATED="12/13/2000 2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3" MARKUP_LANGUAGE="HTML" NAME="Cost" TMPL_ITEM_HOLDER_NAME="SiebControl_513" TYPE="List Item" UPDATED="11/04/2016 14:37:16" UPDATED_BY="SADMIN" CREATED="03/05/2002 16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16" UPDATED_BY="SADMIN" CREATED="06/05/2003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37:16" UPDATED_BY="SADMIN" CREATED="05/31/2001 19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7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1/2003 19:20:35" UPDATED_BY="SADMIN" CREATED="12/11/2000 08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1/2003 19:20:36" UPDATED_BY="SADMIN" CREATED="12/11/2000 08:2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514" MARKUP_LANGUAGE="HTML" NAME="IsComplexProductBundle" TMPL_ITEM_HOLDER_NAME="SiebControl_514" TYPE="List Item" UPDATED="11/04/2016 14:37:16" UPDATED_BY="SADMIN" CREATED="04/15/2002 17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3" MARKUP_LANGUAGE="HTML" NAME="IsComplexProductNotBundle" TMPL_ITEM_HOLDER_NAME="SiebControl_503" TYPE="List Item" UPDATED="11/04/2016 14:37:16" UPDATED_BY="SADMIN" CREATED="03/27/2001 00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4" MARKUP_LANGUAGE="HTML" NAME="List Price" TMPL_ITEM_HOLDER_NAME="SiebControl_504" TYPE="List Item" UPDATED="11/04/2016 14:37:16" UPDATED_BY="SADMIN" CREATED="12/11/2000 08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6" UPDATED_BY="SADMIN" CREATED="12/11/2000 08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16" UPDATED_BY="SADMIN" CREATED="07/13/2001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7:16" UPDATED_BY="SADMIN" CREATED="05/31/2001 19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16" UPDATED_BY="SADMIN" CREATED="12/11/2000 08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ook Name" INACTIVE="N" ITEM_IDENTIFIER="507" MARKUP_LANGUAGE="HTML" NAME="Price Book Name" TMPL_ITEM_HOLDER_NAME="SiebControl_507" TYPE="List Item" UPDATED="11/04/2016 14:37:16" UPDATED_BY="SADMIN" CREATED="12/11/2000 08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0" MARKUP_LANGUAGE="HTML" NAME="Product Line" TMPL_ITEM_HOLDER_NAME="SiebControl_510" TYPE="List Item" UPDATED="11/04/2016 14:37:16" UPDATED_BY="SADMIN" CREATED="05/31/2001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6" MARKUP_LANGUAGE="HTML" NAME="Promotional Price" TMPL_ITEM_HOLDER_NAME="SiebControl_506" TYPE="List Item" UPDATED="11/04/2016 14:37:16" UPDATED_BY="SADMIN" CREATED="01/03/2001 14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6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7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37:16" UPDATED_BY="SADMIN" CREATED="05/31/2001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5" MARKUP_LANGUAGE="HTML" NAME="Volume Discount" TMPL_ITEM_HOLDER_NAME="SiebControl_505" TYPE="List Item" UPDATED="11/04/2016 14:37:16" UPDATED_BY="SADMIN" CREATED="01/03/2001 14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16" UPDATED_BY="SADMIN" CREATED="06/01/2001 21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Audits Signature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1" UPDATED_BY="SADMIN" CREATED="11/04/2016 1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51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0:51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51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51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1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1" UPDATED_BY="SADMIN" CREATED="11/04/2016 1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1" UPDATED_BY="SADMIN" CREATED="11/04/2016 1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1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4" MARKUP_LANGUAGE="HTML" NAME="Owned By" TMPL_ITEM_HOLDER_NAME="SiebControl_504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7" MARKUP_LANGUAGE="HTML" NAME="Reason" TMPL_ITEM_HOLDER_NAME="SiebControl_507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5" MARKUP_LANGUAGE="HTML" NAME="Submitted To" TMPL_ITEM_HOLDER_NAME="SiebControl_505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 Id" INACTIVE="N" ITEM_IDENTIFIER="504" MARKUP_LANGUAGE="HTML" NAME="Owner By Id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YPE="List Item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01" UPDATED_BY="SADMIN" CREATED="06/11/2008 14:0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4" MARKUP_LANGUAGE="HTML" NAME="Owned By" TMPL_ITEM_HOLDER_NAME="SiebControl_504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7" MARKUP_LANGUAGE="HTML" NAME="Reason" TMPL_ITEM_HOLDER_NAME="SiebControl_507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5" MARKUP_LANGUAGE="HTML" NAME="Submitted To" TMPL_ITEM_HOLDER_NAME="SiebControl_505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2" UPDATED_BY="SADMIN" CREATED="06/11/2008 14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Quote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58" UPDATED_BY="SADMIN" CREATED="06/05/2003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58" UPDATED_BY="SADMIN" CREATED="06/05/2003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297" MARKUP_LANGUAGE="HTML" NAME="Make" TMPL_ITEM_HOLDER_NAME="SiebControl_1297" TYPE="List Item" UPDATED="11/04/2016 12:22:58" UPDATED_BY="SADMIN" CREATED="06/05/2003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298" MARKUP_LANGUAGE="HTML" NAME="Model" TMPL_ITEM_HOLDER_NAME="SiebControl_1298" TYPE="List Item" UPDATED="11/04/2016 12:22:58" UPDATED_BY="SADMIN" CREATED="06/05/2003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1299" MARKUP_LANGUAGE="HTML" NAME="Model Year" TMPL_ITEM_HOLDER_NAME="SiebControl_1299" TYPE="List Item" UPDATED="11/04/2016 12:22:58" UPDATED_BY="SADMIN" CREATED="06/05/2003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1301" MARKUP_LANGUAGE="HTML" NAME="New Used Type" TMPL_ITEM_HOLDER_NAME="SiebControl_1301" TYPE="List Item" UPDATED="11/04/2016 12:22:58" UPDATED_BY="SADMIN" CREATED="06/05/2003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1" CONTROL="NewRecord" INACTIVE="N" ITEM_IDENTIFIER="131" MARKUP_LANGUAGE="HTML" NAME="NewRecord" TMPL_ITEM_HOLDER_NAME="SiebControl_131" TYPE="Control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296" MARKUP_LANGUAGE="HTML" NAME="Serial Number" TMPL_ITEM_HOLDER_NAME="SiebControl_1296" TYPE="List Item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1300" MARKUP_LANGUAGE="HTML" NAME="Trim" TMPL_ITEM_HOLDER_NAME="SiebControl_1300" TYPE="List Item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58" UPDATED_BY="SADMIN" CREATED="07/08/2004 2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58" UPDATED_BY="SADMIN" CREATED="06/05/2003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58" UPDATED_BY="SADMIN" CREATED="07/08/2004 2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5:11" UPDATED_BY="SADMIN" CREATED="06/05/2003 02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5:12" UPDATED_BY="SADMIN" CREATED="06/05/2003 02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" TMPL_ITEM_HOLDER_NAME="SiebControl_502" TYPE="List Item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MPL_ITEM_HOLDER_NAME="SiebControl_503" TYPE="List Item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" TMPL_ITEM_HOLDER_NAME="SiebControl_504" TYPE="List Item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506" MARKUP_LANGUAGE="HTML" NAME="New Used Type" TMPL_ITEM_HOLDER_NAME="SiebControl_506" TYPE="List Item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58" UPDATED_BY="SADMIN" CREATED="07/08/2004 21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2:22:58" UPDATED_BY="SADMIN" CREATED="06/05/2003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05" MARKUP_LANGUAGE="HTML" NAME="Trim" TMPL_ITEM_HOLDER_NAME="SiebControl_505" TYPE="List Item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tivity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5:2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3" MARKUP_LANGUAGE="HTML" NAME="Access Level" TMPL_ITEM_HOLDER_NAME="SiebControl_1303" TYPE="List Item" UPDATED="11/04/2016 13:03:13" UPDATED_BY="SADMIN" CREATED="06/05/2003 0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803" MARKUP_LANGUAGE="HTML" NAME="Author" TMPL_ITEM_HOLDER_NAME="SiebControl_1803" TYPE="List Item" UPDATED="11/04/2016 13:03:13" UPDATED_BY="SADMIN" CREATED="06/05/2003 0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13" UPDATED_BY="SADMIN" CREATED="06/05/2003 0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03:13" UPDATED_BY="SADMIN" CREATED="06/05/2003 0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802" MARKUP_LANGUAGE="HTML" NAME="Employee First Name" TMPL_ITEM_HOLDER_NAME="SiebControl_1802" TYPE="List Item" UPDATED="11/04/2016 13:03:13" UPDATED_BY="SADMIN" CREATED="06/05/2003 04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801" MARKUP_LANGUAGE="HTML" NAME="Employee Last Name" TMPL_ITEM_HOLDER_NAME="SiebControl_1801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ales Tool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2" MARKUP_LANGUAGE="HTML" NAME="Industry" TMPL_ITEM_HOLDER_NAME="SiebControl_2302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3" MARKUP_LANGUAGE="HTML" NAME="Product Line" TMPL_ITEM_HOLDER_NAME="SiebControl_2303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2801" MARKUP_LANGUAGE="HTML" NAME="Sales Tool Type" TMPL_ITEM_HOLDER_NAME="SiebControl_2801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1" MARKUP_LANGUAGE="HTML" NAME="Security Symbol" TMPL_ITEM_HOLDER_NAME="SiebControl_2301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2802" MARKUP_LANGUAGE="HTML" NAME="SubType" TMPL_ITEM_HOLDER_NAME="SiebControl_2802" TYPE="List Item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13" UPDATED_BY="SADMIN" CREATED="06/05/2003 04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5:28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11" MARKUP_LANGUAGE="HTML" NAME="Access Level" TMPL_ITEM_HOLDER_NAME="SiebControl_511" TYPE="List Item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5" MARKUP_LANGUAGE="HTML" NAME="Author" TMPL_ITEM_HOLDER_NAME="SiebControl_505" TYPE="List Item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4" MARKUP_LANGUAGE="HTML" NAME="Employee First Name" TMPL_ITEM_HOLDER_NAME="SiebControl_504" TYPE="List Item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3" MARKUP_LANGUAGE="HTML" NAME="Employee Last Name" TMPL_ITEM_HOLDER_NAME="SiebControl_503" TYPE="List Item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13" UPDATED_BY="SADMIN" CREATED="06/05/2003 04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ales Tool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3:28" UPDATED_BY="SADMIN" CREATED="06/05/2003 04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3:28" UPDATED_BY="SADMIN" CREATED="06/05/2003 04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3:03:13" UPDATED_BY="SADMIN" CREATED="06/05/2003 04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3:13" UPDATED_BY="SADMIN" CREATED="06/05/2003 04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13" UPDATED_BY="SADMIN" CREATED="06/05/2003 04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3" UPDATED_BY="SADMIN" CREATED="06/05/2003 04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13" UPDATED_BY="SADMIN" CREATED="06/05/2003 04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8" MARKUP_LANGUAGE="HTML" NAME="Product Line" TMPL_ITEM_HOLDER_NAME="SiebControl_508" TYPE="List Item" UPDATED="11/04/2016 13:03:13" UPDATED_BY="SADMIN" CREATED="06/05/2003 04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3" UPDATED_BY="SADMIN" CREATED="11/04/2016 13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9" MARKUP_LANGUAGE="HTML" NAME="Sales Tool Type" TMPL_ITEM_HOLDER_NAME="SiebControl_509" TYPE="List Item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6" MARKUP_LANGUAGE="HTML" NAME="Security Symbol" TMPL_ITEM_HOLDER_NAME="SiebControl_506" TYPE="List Item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510" MARKUP_LANGUAGE="HTML" NAME="SubType" TMPL_ITEM_HOLDER_NAME="SiebControl_510" TYPE="List Item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13" UPDATED_BY="SADMIN" CREATED="06/05/2003 04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 Reference Price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6" UPDATED_BY="SADMIN" CREATED="04/25/2004 06:33:41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2:30:56" UPDATED_BY="SADMIN" CREATED="04/25/2004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4" MARKUP_LANGUAGE="HTML" NAME="Adjustment Value" TMPL_ITEM_HOLDER_NAME="SiebControl_504" TYPE="List Item" UPDATED="11/04/2016 12:30:56" UPDATED_BY="SADMIN" CREATED="04/25/2004 06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56" UPDATED_BY="SADMIN" CREATED="07/17/2004 14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2:30:56" UPDATED_BY="SADMIN" CREATED="04/25/2004 06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8:17" UPDATED_BY="SADMIN" CREATED="04/25/2004 06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8:17" UPDATED_BY="SADMIN" CREATED="04/25/2004 06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2:30:56" UPDATED_BY="SADMIN" CREATED="04/25/2004 06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0:56" UPDATED_BY="SADMIN" CREATED="04/25/2004 06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6" UPDATED_BY="SADMIN" CREATED="11/04/2016 12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06" MARKUP_LANGUAGE="HTML" NAME="Reference Price" TMPL_ITEM_HOLDER_NAME="SiebControl_506" TYPE="List Item" UPDATED="11/04/2016 12:30:56" UPDATED_BY="SADMIN" CREATED="04/25/2004 06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30:56" UPDATED_BY="SADMIN" CREATED="04/25/2004 06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Teamspac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ollaboration Teamspace Applet" INACTIVE="N" NAME="Base" SEQUENCE="0" TYPE="Base" WEB_TEMPLATE="Collaboration Teamspace Applet" UPDATED="11/04/2016 12:37:17" UPDATED_BY="SADMIN" CREATED="09/01/2005 15:43:45" CREATED_BY="SADMIN" EXT_REC_TABLES="S_APPL_WTMPL_RX"&gt;</w:t>
              <w:br/>
              <w:tab/>
              <w:tab/>
              <w:tab/>
              <w:tab/>
              <w:t>&lt;APPLET_WEB_TEMPLATE_ITEM CONTROL="TeamspaceSymbolicURL" INACTIVE="N" ITEM_IDENTIFIER="501" MARKUP_LANGUAGE="HTML" NAME="TeamspaceSymbolicURL" TMPL_ITEM_HOLDER_NAME="SiebControl_501" TYPE="Control" UPDATED="11/04/2016 14:40:27" UPDATED_BY="SADMIN" CREATED="09/01/2005 16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Lead Respons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Base" SEQUENCE="0" TYPE="Base" WEB_TEMPLATE="Analytics Applet" UPDATED="11/04/2016 12:37:17" UPDATED_BY="SADMIN" CREATED="06/22/2012 06:48:51" CREATED_BY="SADMIN" EXT_REC_TABLES="S_APPL_WTMPL_RX"&gt;</w:t>
              <w:br/>
              <w:tab/>
              <w:tab/>
              <w:tab/>
              <w:tab/>
              <w:t>&lt;APPLET_WEB_TEMPLATE_ITEM CONTROL="SM URL" INACTIVE="N" ITEM_IDENTIFIER="501" MARKUP_LANGUAGE="HTML" NAME="SM URL" TMPL_ITEM_HOLDER_NAME="SiebControl_501" TYPE="Control" UPDATED="11/04/2016 14:56:57" UPDATED_BY="SADMIN" CREATED="06/22/2012 06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28/2000 13:12:04" CREATED_BY="SADMIN" EXT_REC_TABLES="S_APPL_WTMPL_RX"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27:34" UPDATED_BY="SADMIN" CREATED="11/28/2000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02" UPDATED_BY="SADMIN" CREATED="11/28/2000 13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02" UPDATED_BY="SADMIN" CREATED="11/28/2000 13:1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34" UPDATED_BY="SADMIN" CREATED="07/06/2001 21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7:34" UPDATED_BY="SADMIN" CREATED="11/28/2000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7:34" UPDATED_BY="SADMIN" CREATED="04/07/2001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7:34" UPDATED_BY="SADMIN" CREATED="04/07/2001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34" UPDATED_BY="SADMIN" CREATED="11/28/2000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4" UPDATED_BY="SADMIN" CREATED="11/28/2000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34" UPDATED_BY="SADMIN" CREATED="10/03/2001 14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7:34" UPDATED_BY="SADMIN" CREATED="04/07/2001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7:34" UPDATED_BY="SADMIN" CREATED="04/07/2001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7:34" UPDATED_BY="SADMIN" CREATED="07/06/2001 21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7:34" UPDATED_BY="SADMIN" CREATED="04/07/2001 04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4" UPDATED_BY="SADMIN" CREATED="11/04/2016 15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0/03/2001 14:22:08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5:27:34" UPDATED_BY="SADMIN" CREATED="10/03/2001 1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7:34" UPDATED_BY="SADMIN" CREATED="10/03/2001 1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4" UPDATED_BY="SADMIN" CREATED="10/03/2001 1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7:34" UPDATED_BY="SADMIN" CREATED="10/03/2001 14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34" UPDATED_BY="SADMIN" CREATED="10/03/2001 14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4" UPDATED_BY="SADMIN" CREATED="10/03/2001 14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28/2000 13:12:06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5:27:34" UPDATED_BY="SADMIN" CREATED="11/28/2000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7:34" UPDATED_BY="SADMIN" CREATED="11/28/2000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4" UPDATED_BY="SADMIN" CREATED="11/28/2000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7:34" UPDATED_BY="SADMIN" CREATED="11/28/2000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tep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1/2000 10:4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27:49" UPDATED_BY="SADMIN" CREATED="12/01/2000 10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4:26" UPDATED_BY="SADMIN" CREATED="12/01/2000 1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4:26" UPDATED_BY="SADMIN" CREATED="12/01/2000 10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9" UPDATED_BY="SADMIN" CREATED="12/01/2000 10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9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Date" INACTIVE="N" ITEM_IDENTIFIER="504" MARKUP_LANGUAGE="HTML" NAME="Resume Date" TMPL_ITEM_HOLDER_NAME="SiebControl_504" TYPE="List Item" UPDATED="11/04/2016 15:27:49" UPDATED_BY="SADMIN" CREATED="12/01/2000 10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27:49" UPDATED_BY="SADMIN" CREATED="12/01/2000 10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01" MARKUP_LANGUAGE="HTML" NAME="Step Name" TMPL_ITEM_HOLDER_NAME="SiebControl_501" TYPE="List Item" UPDATED="11/04/2016 15:27:49" UPDATED_BY="SADMIN" CREATED="12/01/2000 10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1/2000 10:46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27:49" UPDATED_BY="SADMIN" CREATED="12/01/2000 1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9" UPDATED_BY="SADMIN" CREATED="04/07/2001 04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9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49" UPDATED_BY="SADMIN" CREATED="12/01/2000 10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Date" INACTIVE="N" ITEM_IDENTIFIER="1304" MARKUP_LANGUAGE="HTML" NAME="Resume Date" TMPL_ITEM_HOLDER_NAME="SiebControl_1304" TYPE="List Item" UPDATED="11/04/2016 15:27:49" UPDATED_BY="SADMIN" CREATED="12/01/2000 1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27:49" UPDATED_BY="SADMIN" CREATED="12/01/2000 10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49" UPDATED_BY="SADMIN" CREATED="11/04/2016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1301" MARKUP_LANGUAGE="HTML" NAME="Step Name" TMPL_ITEM_HOLDER_NAME="SiebControl_1301" TYPE="List Item" UPDATED="11/04/2016 15:27:49" UPDATED_BY="SADMIN" CREATED="12/01/2000 10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7:49" UPDATED_BY="SADMIN" CREATED="05/08/2001 2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49" UPDATED_BY="SADMIN" CREATED="12/01/2000 10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49" UPDATED_BY="SADMIN" CREATED="12/01/2000 1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9" UPDATED_BY="SADMIN" CREATED="12/01/2000 10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Scree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4" MARKUP_LANGUAGE="HTML" NAME="Bill Method" TMPL_ITEM_HOLDER_NAME="SiebControl_504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26" UPDATED_BY="SADMIN" CREATED="04/23/2004 15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26" UPDATED_BY="SADMIN" CREATED="04/23/2004 15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5" MARKUP_LANGUAGE="HTML" NAME="Res Method" TMPL_ITEM_HOLDER_NAME="SiebControl_505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07" UPDATED_BY="SADMIN" CREATED="04/23/2004 15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1302" MARKUP_LANGUAGE="HTML" NAME="Bill Method" TMPL_ITEM_HOLDER_NAME="SiebControl_1302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1307" MARKUP_LANGUAGE="HTML" NAME="CutOff Date" TMPL_ITEM_HOLDER_NAME="SiebControl_1307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1305" MARKUP_LANGUAGE="HTML" NAME="Housing Company Name" TMPL_ITEM_HOLDER_NAME="SiebControl_1305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1303" MARKUP_LANGUAGE="HTML" NAME="Res Method" TMPL_ITEM_HOLDER_NAME="SiebControl_1303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1304" MARKUP_LANGUAGE="HTML" NAME="Res Type" TMPL_ITEM_HOLDER_NAME="SiebControl_1304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1306" MARKUP_LANGUAGE="HTML" NAME="Resriction Flg" TMPL_ITEM_HOLDER_NAME="SiebControl_1306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ddress" INACTIVE="N" ITEM_IDENTIFIER="515" MARKUP_LANGUAGE="HTML" NAME="Address" TMPL_ITEM_HOLDER_NAME="SiebControl_515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4" MARKUP_LANGUAGE="HTML" NAME="Bill Method" TMPL_ITEM_HOLDER_NAME="SiebControl_504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 Rates" INACTIVE="N" ITEM_IDENTIFIER="139" MARKUP_LANGUAGE="HTML" NAME="Calculate Rates" TMPL_ITEM_HOLDER_NAME="SiebControl_139" TYPE="Control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2" MARKUP_LANGUAGE="HTML" NAME="Contact" TMPL_ITEM_HOLDER_NAME="SiebControl_512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6" MARKUP_LANGUAGE="HTML" NAME="Currency Code" TMPL_ITEM_HOLDER_NAME="SiebControl_516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7" UPDATED_BY="SADMIN" CREATED="04/23/2004 15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4" MARKUP_LANGUAGE="HTML" NAME="Email" TMPL_ITEM_HOLDER_NAME="SiebControl_514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alizedBtn" INACTIVE="N" ITEM_IDENTIFIER="143" MARKUP_LANGUAGE="HTML" NAME="EqualizedBtn" TMPL_ITEM_HOLDER_NAME="SiebControl_143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INACTIVE="N" ITEM_IDENTIFIER="518" MARKUP_LANGUAGE="HTML" NAME="Event Manager Last Name" TMPL_ITEM_HOLDER_NAME="SiebControl_518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17" MARKUP_LANGUAGE="HTML" NAME="Exchange Date" TMPL_ITEM_HOLDER_NAME="SiebControl_517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28" UPDATED_BY="SADMIN" CREATED="04/23/2004 15:4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28" UPDATED_BY="SADMIN" CREATED="04/23/2004 15:4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8" MARKUP_LANGUAGE="HTML" NAME="Housing Company Name" TMPL_ITEM_HOLDER_NAME="SiebControl_508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13" MARKUP_LANGUAGE="HTML" NAME="Phone" TMPL_ITEM_HOLDER_NAME="SiebControl_513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7" UPDATED_BY="SADMIN" CREATED="06/29/2004 19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#" INACTIVE="N" ITEM_IDENTIFIER="510" MARKUP_LANGUAGE="HTML" NAME="Quote #" TMPL_ITEM_HOLDER_NAME="SiebControl_510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ame" INACTIVE="N" ITEM_IDENTIFIER="509" MARKUP_LANGUAGE="HTML" NAME="Quote Name" TMPL_ITEM_HOLDER_NAME="SiebControl_509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BReprice" INACTIVE="N" ITEM_IDENTIFIER="142" MARKUP_LANGUAGE="HTML" NAME="RBReprice" TMPL_ITEM_HOLDER_NAME="SiebControl_142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7" UPDATED_BY="SADMIN" CREATED="11/04/2016 15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" INACTIVE="N" ITEM_IDENTIFIER="140" MARKUP_LANGUAGE="HTML" NAME="Release" TMPL_ITEM_HOLDER_NAME="SiebControl_140" TYPE="Control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5" MARKUP_LANGUAGE="HTML" NAME="Res Type" TMPL_ITEM_HOLDER_NAME="SiebControl_505" TYPE="List Item" UPDATED="11/04/2016 15:15:07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141" MARKUP_LANGUAGE="HTML" NAME="Reserve" TMPL_ITEM_HOLDER_NAME="SiebControl_141" TYPE="Control" UPDATED="11/04/2016 15:15:08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08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INACTIVE="N" ITEM_IDENTIFIER="519" MARKUP_LANGUAGE="HTML" NAME="Sales Manager Last Name" TMPL_ITEM_HOLDER_NAME="SiebControl_519" TYPE="List Item" UPDATED="11/04/2016 15:15:08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11" MARKUP_LANGUAGE="HTML" NAME="Sequence Num" TMPL_ITEM_HOLDER_NAME="SiebControl_511" TYPE="List Item" UPDATED="11/04/2016 15:15:08" UPDATED_BY="SADMIN" CREATED="04/23/2004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20" MARKUP_LANGUAGE="HTML" NAME="Total Discount" TMPL_ITEM_HOLDER_NAME="SiebControl_520" TYPE="List Item" UPDATED="11/04/2016 15:15:08" UPDATED_BY="SADMIN" CREATED="05/21/2004 21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Line Item" INACTIVE="N" ITEM_IDENTIFIER="521" MARKUP_LANGUAGE="HTML" NAME="Total Discount - Line Item" TMPL_ITEM_HOLDER_NAME="SiebControl_521" TYPE="List Item" UPDATED="11/04/2016 15:15:08" UPDATED_BY="SADMIN" CREATED="05/21/2004 21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Room Rate" INACTIVE="N" ITEM_IDENTIFIER="522" MARKUP_LANGUAGE="HTML" NAME="Total Discount - Room Rate" TMPL_ITEM_HOLDER_NAME="SiebControl_522" TYPE="List Item" UPDATED="11/04/2016 15:15:08" UPDATED_BY="SADMIN" CREATED="05/21/2004 21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8" UPDATED_BY="SADMIN" CREATED="04/23/2004 15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Gantt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(Marketing)" INACTIVE="N" NAME="Edit" SEQUENCE="0" TYPE="Edit" WEB_TEMPLATE="Applet New GanttChart Basic (Marketing)" UPDATED="11/04/2016 12:37:18" UPDATED_BY="SADMIN" CREATED="04/23/2004 15:0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3" UPDATED_BY="SADMIN" CREATED="11/04/2016 1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3:56:43" UPDATED_BY="SADMIN" CREATED="10/29/2004 07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3" UPDATED_BY="SADMIN" CREATED="11/04/2016 1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08/27/2005 00:38:26" UPDATED_BY="SADMIN" CREATED="10/29/2004 07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Approval Status" INACTIVE="N" ITEM_IDENTIFIER="1327" MARKUP_LANGUAGE="HTML" NAME="Y-Column-Approval Status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nd" INACTIVE="N" ITEM_IDENTIFIER="1325" MARKUP_LANGUAGE="HTML" NAME="Y-Column-End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xecution Period" INACTIVE="N" ITEM_IDENTIFIER="1329" MARKUP_LANGUAGE="HTML" NAME="Y-Column-Execution Period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Lead Partner" INACTIVE="N" ITEM_IDENTIFIER="1330" MARKUP_LANGUAGE="HTML" NAME="Y-Column-Lead Partner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Name" INACTIVE="N" ITEM_IDENTIFIER="1323" MARKUP_LANGUAGE="HTML" NAME="Y-Column-Name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Region" INACTIVE="N" ITEM_IDENTIFIER="1328" MARKUP_LANGUAGE="HTML" NAME="Y-Column-Region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rt" INACTIVE="N" ITEM_IDENTIFIER="1324" MARKUP_LANGUAGE="HTML" NAME="Y-Column-Start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tus" INACTIVE="N" ITEM_IDENTIFIER="1326" MARKUP_LANGUAGE="HTML" NAME="Y-Column-Status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Type" INACTIVE="N" ITEM_IDENTIFIER="1331" MARKUP_LANGUAGE="HTML" NAME="Y-Column-Type" TYPE="Control" UPDATED="04/23/2004 15:29:24" UPDATED_BY="SADMIN" CREATED="04/23/2004 15:2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Subsidia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1:52" CREATED_BY="SADMIN" EXT_REC_TABLES="S_APPL_WTMPL_RX"&gt;</w:t>
              <w:br/>
              <w:tab/>
              <w:tab/>
              <w:tab/>
              <w:tab/>
              <w:t>&lt;APPLET_WEB_TEMPLATE_ITEM CONTROL="City" EXPRESSION="Siebel Financial Services" EXT_EXPRESSION="GetProfileAttr(&amp;quot;ApplicationName&amp;quot;) = &amp;quot;Siebel Financial Services&amp;quot;" INACTIVE="N" ITEM_IDENTIFIER="508" MARKUP_LANGUAGE="HTML" NAME="City" TMPL_ITEM_HOLDER_NAME="SiebControl_508" TYPE="List Item" UPDATED="11/04/2016 13:25:15" UPDATED_BY="SADMIN" CREATED="06/05/2003 06:4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5:15" UPDATED_BY="SADMIN" CREATED="06/05/2003 06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olidated Flag" EXT_EXPRESSION="(GetProfileAttr(&amp;quot;ApplicationName&amp;quot;) &amp;lt;&amp;gt; &amp;quot;Siebel Financial Services&amp;quot;)" INACTIVE="N" ITEM_IDENTIFIER="502" MARKUP_LANGUAGE="HTML" NAME="Consolidated Flag" TMPL_ITEM_HOLDER_NAME="SiebControl_502" TYPE="List Item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olidated Flag" EXPRESSION="Siebel Financial Services" EXT_EXPRESSION="GetProfileAttr(&amp;quot;ApplicationName&amp;quot;) = &amp;quot;Siebel Financial Services&amp;quot;" INACTIVE="N" ITEM_IDENTIFIER="504" MARKUP_LANGUAGE="HTML" NAME="Consolidated Flag2" TMPL_ITEM_HOLDER_NAME="SiebControl_504" TYPE="List Item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Financial Services&amp;quot;)" INACTIVE="N" ITEM_IDENTIFIER="504" MARKUP_LANGUAGE="HTML" NAME="Country" TMPL_ITEM_HOLDER_NAME="SiebControl_504" TYPE="List Item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Financial Services" EXT_EXPRESSION="GetProfileAttr(&amp;quot;ApplicationName&amp;quot;) = &amp;quot;Siebel Financial Services&amp;quot;" INACTIVE="N" ITEM_IDENTIFIER="511" MARKUP_LANGUAGE="HTML" NAME="Country2" TMPL_ITEM_HOLDER_NAME="SiebControl_511" TYPE="List Item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T_EXPRESSION="(GetProfileAttr(&amp;quot;ApplicationName&amp;quot;) &amp;lt;&amp;gt; &amp;quot;Siebel Financial Services&amp;quot;)" INACTIVE="N" ITEM_IDENTIFIER="506" MARKUP_LANGUAGE="HTML" NAME="Currency Code" TMPL_ITEM_HOLDER_NAME="SiebControl_506" TYPE="List Item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06" MARKUP_LANGUAGE="HTML" NAME="Currency Code2" TMPL_ITEM_HOLDER_NAME="SiebControl_506" TYPE="List Item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43:12" UPDATED_BY="SADMIN" CREATED="06/05/2003 06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43:12" UPDATED_BY="SADMIN" CREATED="06/05/2003 06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5:15" UPDATED_BY="SADMIN" CREATED="06/05/2003 06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Form" EXT_EXPRESSION="(GetProfileAttr(&amp;quot;ApplicationName&amp;quot;) &amp;lt;&amp;gt; &amp;quot;Siebel Financial Services&amp;quot;)" INACTIVE="N" ITEM_IDENTIFIER="505" MARKUP_LANGUAGE="HTML" NAME="Legal Form" TMPL_ITEM_HOLDER_NAME="SiebControl_505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Form" EXPRESSION="Siebel Financial Services" EXT_EXPRESSION="GetProfileAttr(&amp;quot;ApplicationName&amp;quot;) = &amp;quot;Siebel Financial Services&amp;quot;" INACTIVE="N" ITEM_IDENTIFIER="512" MARKUP_LANGUAGE="HTML" NAME="Legal Form2" TMPL_ITEM_HOLDER_NAME="SiebControl_512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5" UPDATED_BY="SADMIN" CREATED="11/04/2016 1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5" UPDATED_BY="SADMIN" CREATED="11/04/2016 1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Financial Services&amp;quot;)" INACTIVE="N" ITEM_IDENTIFIER="503" MARKUP_LANGUAGE="HTML" NAME="Name" TMPL_ITEM_HOLDER_NAME="SiebControl_503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Financial Services" EXT_EXPRESSION="GetProfileAttr(&amp;quot;ApplicationName&amp;quot;) = &amp;quot;Siebel Financial Services&amp;quot;" INACTIVE="N" ITEM_IDENTIFIER="505" MARKUP_LANGUAGE="HTML" NAME="Name2" TMPL_ITEM_HOLDER_NAME="SiebControl_505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 Relation Type" EXPRESSION="Siebel Financial Services" EXT_EXPRESSION="GetProfileAttr(&amp;quot;ApplicationName&amp;quot;) = &amp;quot;Siebel Financial Services&amp;quot;" INACTIVE="N" ITEM_IDENTIFIER="501" MARKUP_LANGUAGE="HTML" NAME="Org Relation Type" TMPL_ITEM_HOLDER_NAME="SiebControl_501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EXT_EXPRESSION="(GetProfileAttr(&amp;quot;ApplicationName&amp;quot;) &amp;lt;&amp;gt; &amp;quot;Siebel Financial Services&amp;quot;)" INACTIVE="N" ITEM_IDENTIFIER="501" MARKUP_LANGUAGE="HTML" NAME="Percent Owned" TMPL_ITEM_HOLDER_NAME="SiebControl_501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EXPRESSION="Siebel Financial Services" EXT_EXPRESSION="GetProfileAttr(&amp;quot;ApplicationName&amp;quot;) = &amp;quot;Siebel Financial Services&amp;quot;" INACTIVE="N" ITEM_IDENTIFIER="503" MARKUP_LANGUAGE="HTML" NAME="Percent Owned2" TMPL_ITEM_HOLDER_NAME="SiebControl_503" TYPE="List Item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5:15" UPDATED_BY="SADMIN" CREATED="06/05/2003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Financial Services" EXT_EXPRESSION="GetProfileAttr(&amp;quot;ApplicationName&amp;quot;) = &amp;quot;Siebel Financial Services&amp;quot;" INACTIVE="N" ITEM_IDENTIFIER="510" MARKUP_LANGUAGE="HTML" NAME="Postal Code" TMPL_ITEM_HOLDER_NAME="SiebControl_510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5" UPDATED_BY="SADMIN" CREATED="11/04/2016 1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Financial Services" EXT_EXPRESSION="GetProfileAttr(&amp;quot;ApplicationName&amp;quot;) = &amp;quot;Siebel Financial Services&amp;quot;" INACTIVE="N" ITEM_IDENTIFIER="502" MARKUP_LANGUAGE="HTML" NAME="SSA Primary Field" TMPL_ITEM_HOLDER_NAME="SiebControl_502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Financial Services" EXT_EXPRESSION="GetProfileAttr(&amp;quot;ApplicationName&amp;quot;) = &amp;quot;Siebel Financial Services&amp;quot;" INACTIVE="N" ITEM_IDENTIFIER="509" MARKUP_LANGUAGE="HTML" NAME="State" TMPL_ITEM_HOLDER_NAME="SiebControl_509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Financial Services" EXT_EXPRESSION="GetProfileAttr(&amp;quot;ApplicationName&amp;quot;) = &amp;quot;Siebel Financial Services&amp;quot;" INACTIVE="N" ITEM_IDENTIFIER="507" MARKUP_LANGUAGE="HTML" NAME="Street Address" TMPL_ITEM_HOLDER_NAME="SiebControl_507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1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CancelQuery" INACTIVE="N" ITEM_IDENTIFIER="108" MARKUP_LANGUAGE="HTML" NAME="CancelQuery" TMPL_ITEM_HOLDER_NAME="SiebControl_108" TYPE="Control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1307" MARKUP_LANGUAGE="HTML" NAME="City" TMPL_ITEM_HOLDER_NAME="SiebControl_1307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olidated Flag" INACTIVE="N" ITEM_IDENTIFIER="1303" MARKUP_LANGUAGE="HTML" NAME="Consolidated Flag" TMPL_ITEM_HOLDER_NAME="SiebControl_1303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0" MARKUP_LANGUAGE="HTML" NAME="Country" TMPL_ITEM_HOLDER_NAME="SiebControl_1310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List Item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25:15" UPDATED_BY="SADMIN" CREATED="06/05/2003 06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al Form" INACTIVE="N" ITEM_IDENTIFIER="1311" MARKUP_LANGUAGE="HTML" NAME="Legal Form" TMPL_ITEM_HOLDER_NAME="SiebControl_1311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 Relation Type" INACTIVE="Y" ITEM_IDENTIFIER="1300" MARKUP_LANGUAGE="HTML" NAME="Org Relation Type" TMPL_ITEM_HOLDER_NAME="SiebControl_1300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INACTIVE="N" ITEM_IDENTIFIER="1302" MARKUP_LANGUAGE="HTML" NAME="Percent Owned" TMPL_ITEM_HOLDER_NAME="SiebControl_1302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Y" ITEM_IDENTIFIER="1309" MARKUP_LANGUAGE="HTML" NAME="Postal Code" TMPL_ITEM_HOLDER_NAME="SiebControl_1309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1308" MARKUP_LANGUAGE="HTML" NAME="State" TMPL_ITEM_HOLDER_NAME="SiebControl_1308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Y" ITEM_IDENTIFIER="1306" MARKUP_LANGUAGE="HTML" NAME="Street Address" TMPL_ITEM_HOLDER_NAME="SiebControl_1306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IRA Asset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8" UPDATED_BY="SADMIN" CREATED="06/05/2003 01:56:0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10" MARKUP_LANGUAGE="HTML" NAME="Account Number" TMPL_ITEM_HOLDER_NAME="SiebControl_1310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810" MARKUP_LANGUAGE="HTML" NAME="Basis" TMPL_ITEM_HOLDER_NAME="SiebControl_1810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ategory Title" INACTIVE="N" ITEM_IDENTIFIER="90" MARKUP_LANGUAGE="HTML" NAME="Category Title" TMPL_ITEM_HOLDER_NAME="SiebControl_90" TYPE="Control" UPDATED="11/04/2016 13:09:06" UPDATED_BY="SADMIN" CREATED="09/19/2003 20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06" UPDATED_BY="SADMIN" CREATED="06/05/2003 0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9" MARKUP_LANGUAGE="HTML" NAME="Value" TMPL_ITEM_HOLDER_NAME="SiebControl_1809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MPL_ITEM_HOLDER_NAME="SiebControl_1312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8" UPDATED_BY="SADMIN" CREATED="06/05/2003 01:56:03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10" MARKUP_LANGUAGE="HTML" NAME="Account Number" TMPL_ITEM_HOLDER_NAME="SiebControl_1310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" INACTIVE="N" ITEM_IDENTIFIER="1810" MARKUP_LANGUAGE="HTML" NAME="Basis" TMPL_ITEM_HOLDER_NAME="SiebControl_1810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9" MARKUP_LANGUAGE="HTML" NAME="Category" TMPL_ITEM_HOLDER_NAME="SiebControl_1309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ategory Title" INACTIVE="N" ITEM_IDENTIFIER="90" MARKUP_LANGUAGE="HTML" NAME="Category Title" TMPL_ITEM_HOLDER_NAME="SiebControl_90" TYPE="Control" UPDATED="11/04/2016 13:09:06" UPDATED_BY="SADMIN" CREATED="09/19/2003 20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06" UPDATED_BY="SADMIN" CREATED="06/05/2003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11" MARKUP_LANGUAGE="HTML" NAME="Institution" TMPL_ITEM_HOLDER_NAME="SiebControl_1311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9" MARKUP_LANGUAGE="HTML" NAME="Value" TMPL_ITEM_HOLDER_NAME="SiebControl_1809" TYPE="Control" UPDATED="11/04/2016 13:09:06" UPDATED_BY="SADMIN" CREATED="06/05/2003 04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" INACTIVE="N" ITEM_IDENTIFIER="1312" MARKUP_LANGUAGE="HTML" NAME="Verification" TMPL_ITEM_HOLDER_NAME="SiebControl_1312" TYPE="Control" UPDATED="11/04/2016 13:09:06" UPDATED_BY="SADMIN" CREATED="06/05/2003 0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Products Detailed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5/10/2012 08:23:54" CREATED_BY="SADMIN" EXT_REC_TABLES="S_APPL_WTMPL_RX"&gt;</w:t>
              <w:br/>
              <w:tab/>
              <w:tab/>
              <w:tab/>
              <w:tab/>
              <w:t>&lt;APPLET_WEB_TEMPLATE_ITEM COLUMN_SPAN="15" CONTROL="AllocationId" GRID_PROPERTY="FormattedHtml" INACTIVE="N" ITEM_IDENTIFIER="1115" MARKUP_LANGUAGE="HTML" NAME="AllocationId" ROW_SPAN="3" TYPE="Control" UPDATED="05/10/2012 08:23:54" UPDATED_BY="SADMIN" CREATED="05/10/2012 0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Id" INACTIVE="N" ITEM_IDENTIFIER="5305" MARKUP_LANGUAGE="HTML" NAME="AllocationId2" TMPL_ITEM_HOLDER_NAME="SiebControl_5305" TYPE="Control" UPDATED="11/04/2016 14:30:32" UPDATED_BY="SADMIN" CREATED="05/10/2012 08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ocationId" GRID_PROPERTY="FormattedLabel" INACTIVE="N" ITEM_IDENTIFIER="1099" MARKUP_LANGUAGE="HTML" NAME="AllocationIdLabel" ROW_SPAN="3" TYPE="Control" UPDATED="05/10/2012 08:23:54" UPDATED_BY="SADMIN" CREATED="05/10/2012 0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018" MARKUP_LANGUAGE="HTML" NAME="Description" ROW_SPAN="3" TYPE="Control" UPDATED="05/10/2012 08:23:54" UPDATED_BY="SADMIN" CREATED="05/10/2012 0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2" MARKUP_LANGUAGE="HTML" NAME="Description2" TMPL_ITEM_HOLDER_NAME="SiebControl_5302" TYPE="Control" UPDATED="11/04/2016 14:30:32" UPDATED_BY="SADMIN" CREATED="05/10/2012 08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03" MARKUP_LANGUAGE="HTML" NAME="DescriptionLabel" ROW_SPAN="3" TYPE="Control" UPDATED="05/10/2012 08:23:54" UPDATED_BY="SADMIN" CREATED="05/10/2012 0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2" UPDATED_BY="SADMIN" CREATED="05/10/2012 08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ication" GRID_PROPERTY="FormattedHtml" INACTIVE="N" ITEM_IDENTIFIER="1051" MARKUP_LANGUAGE="HTML" NAME="Indication" ROW_SPAN="3" TYPE="Control" UPDATED="05/10/2012 08:23:54" UPDATED_BY="SADMIN" CREATED="05/10/2012 0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303" MARKUP_LANGUAGE="HTML" NAME="Indication2" TMPL_ITEM_HOLDER_NAME="SiebControl_5303" TYPE="Control" UPDATED="11/04/2016 14:30:32" UPDATED_BY="SADMIN" CREATED="05/10/2012 08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ication" GRID_PROPERTY="FormattedLabel" INACTIVE="N" ITEM_IDENTIFIER="1035" MARKUP_LANGUAGE="HTML" NAME="IndicationLabel" ROW_SPAN="3" TYPE="Control" UPDATED="05/10/2012 08:23:54" UPDATED_BY="SADMIN" CREATED="05/10/2012 08:2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83" MARKUP_LANGUAGE="HTML" NAME="Name" ROW_SPAN="3" TYPE="Control" UPDATED="05/10/2012 08:23:55" UPDATED_BY="SADMIN" CREATED="05/10/2012 08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2" TMPL_ITEM_HOLDER_NAME="SiebControl_5301" TYPE="Control" UPDATED="11/04/2016 14:30:32" UPDATED_BY="SADMIN" CREATED="05/10/2012 0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1067" MARKUP_LANGUAGE="HTML" NAME="NameLabel" ROW_SPAN="3" TYPE="Control" UPDATED="05/10/2012 08:23:55" UPDATED_BY="SADMIN" CREATED="05/10/2012 08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19" MARKUP_LANGUAGE="HTML" NAME="Priority" ROW_SPAN="3" TYPE="Control" UPDATED="05/10/2012 08:23:55" UPDATED_BY="SADMIN" CREATED="05/10/2012 08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4" MARKUP_LANGUAGE="HTML" NAME="Priority2" TMPL_ITEM_HOLDER_NAME="SiebControl_5304" TYPE="Control" UPDATED="11/04/2016 14:30:32" UPDATED_BY="SADMIN" CREATED="05/10/2012 0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5003" MARKUP_LANGUAGE="HTML" NAME="PriorityLabel" ROW_SPAN="3" TYPE="Control" UPDATED="05/10/2012 08:23:55" UPDATED_BY="SADMIN" CREATED="05/10/2012 08:2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2" UPDATED_BY="SADMIN" CREATED="05/10/2012 0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32" UPDATED_BY="SADMIN" CREATED="05/10/2012 08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gmen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6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6" MARKUP_LANGUAGE="HTML" NAME="Active Alias" TMPL_ITEM_HOLDER_NAME="SiebControl_506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03:34" UPDATED_BY="SADMIN" CREATED="10/08/2003 02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0/08/2003 02:03:29" UPDATED_BY="SADMIN" CREATED="10/08/2003 02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ButtonDelete" INACTIVE="N" ITEM_IDENTIFIER="133" MARKUP_LANGUAGE="HTML" MODE="DefaultOnly" NAME="ButtonDelete" TMPL_ITEM_HOLDER_NAME="SiebControl_133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MODE="DefaultOnly" NAME="ButtonNew" TMPL_ITEM_HOLDER_NAME="SiebControl_131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29" UPDATED_BY="SADMIN" CREATED="10/08/2003 02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29" UPDATED_BY="SADMIN" CREATED="10/08/2003 02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4" UPDATED_BY="SADMIN" CREATED="11/04/2016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34" UPDATED_BY="SADMIN" CREATED="10/08/2003 02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Order Sales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6" UPDATED_BY="SADMIN" CREATED="02/14/2001 00:05:01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1:20" UPDATED_BY="SADMIN" CREATED="12/23/2002 21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7:09" UPDATED_BY="SADMIN" CREATED="07/11/2001 15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7:09" UPDATED_BY="SADMIN" CREATED="02/14/2001 22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7:09" UPDATED_BY="SADMIN" CREATED="03/28/2001 20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MODE="DefaultOnly" NAME="EditRecord" TMPL_ITEM_HOLDER_NAME="SiebControl_132" TYPE="Control" UPDATED="11/04/2016 13:47:09" UPDATED_BY="SADMIN" CREATED="03/28/2001 2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1 00:05:02" UPDATED_BY="SADMIN" CREATED="02/14/2001 0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1 00:05:02" UPDATED_BY="SADMIN" CREATED="02/14/2001 00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Credit Allocation" INACTIVE="N" ITEM_IDENTIFIER="506" MARKUP_LANGUAGE="HTML" NAME="Order Sales Team Credit Allocation" TMPL_ITEM_HOLDER_NAME="SiebControl_506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End Date" INACTIVE="N" ITEM_IDENTIFIER="509" MARKUP_LANGUAGE="HTML" NAME="Order Sales Team End Date" TMPL_ITEM_HOLDER_NAME="SiebControl_509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Quota Credit Allocation" INACTIVE="N" ITEM_IDENTIFIER="507" MARKUP_LANGUAGE="HTML" NAME="Order Sales Team Quota Credit Allocation" TMPL_ITEM_HOLDER_NAME="SiebControl_507" TYPE="List Item" UPDATED="11/04/2016 13:47:09" UPDATED_BY="SADMIN" CREATED="02/13/2002 17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Start Date" INACTIVE="N" ITEM_IDENTIFIER="508" MARKUP_LANGUAGE="HTML" NAME="Order Sales Team Start Date" TMPL_ITEM_HOLDER_NAME="SiebControl_508" TYPE="List Item" UPDATED="11/04/2016 13:47:09" UPDATED_BY="SADMIN" CREATED="02/14/2001 00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09" UPDATED_BY="SADMIN" CREATED="02/14/2001 00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7:09" UPDATED_BY="SADMIN" CREATED="06/05/2002 19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14/2001 00:05:0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47:09" UPDATED_BY="SADMIN" CREATED="02/14/2001 0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47:09" UPDATED_BY="SADMIN" CREATED="02/14/2001 0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3:47:09" UPDATED_BY="SADMIN" CREATED="03/28/2001 20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7:09" UPDATED_BY="SADMIN" CREATED="04/23/2001 2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3:47:09" UPDATED_BY="SADMIN" CREATED="04/23/2001 23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Credit Allocation" INACTIVE="N" ITEM_IDENTIFIER="1305" MARKUP_LANGUAGE="HTML" NAME="Order Sales Team Credit Allocation" TMPL_ITEM_HOLDER_NAME="SiebControl_1305" TYPE="List Item" UPDATED="11/04/2016 13:47:09" UPDATED_BY="SADMIN" CREATED="03/28/2001 20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End Date" INACTIVE="N" ITEM_IDENTIFIER="1308" MARKUP_LANGUAGE="HTML" NAME="Order Sales Team End Date" TMPL_ITEM_HOLDER_NAME="SiebControl_1308" TYPE="List Item" UPDATED="11/04/2016 13:47:09" UPDATED_BY="SADMIN" CREATED="03/28/2001 20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Quota Credit Allocation" INACTIVE="N" ITEM_IDENTIFIER="1306" MARKUP_LANGUAGE="HTML" NAME="Order Sales Team Quota Credit Allocation" TMPL_ITEM_HOLDER_NAME="SiebControl_1306" TYPE="List Item" UPDATED="11/04/2016 13:47:09" UPDATED_BY="SADMIN" CREATED="02/13/2002 1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Start Date" INACTIVE="N" ITEM_IDENTIFIER="1307" MARKUP_LANGUAGE="HTML" NAME="Order Sales Team Start Date" TMPL_ITEM_HOLDER_NAME="SiebControl_1307" TYPE="List Item" UPDATED="11/04/2016 13:47:09" UPDATED_BY="SADMIN" CREATED="03/28/2001 20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47:09" UPDATED_BY="SADMIN" CREATED="06/05/2002 19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7:09" UPDATED_BY="SADMIN" CREATED="04/23/2001 23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3:47:09" UPDATED_BY="SADMIN" CREATED="03/28/2001 2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47:09" UPDATED_BY="SADMIN" CREATED="03/28/2001 20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14/2001 00:10:4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47:09" UPDATED_BY="SADMIN" CREATED="02/14/2001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47:09" UPDATED_BY="SADMIN" CREATED="02/14/2001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3:47:09" UPDATED_BY="SADMIN" CREATED="02/14/2001 00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1:20" UPDATED_BY="SADMIN" CREATED="12/23/2002 21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7:09" UPDATED_BY="SADMIN" CREATED="07/11/2001 15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2" MARKUP_LANGUAGE="HTML" NAME="CloseApplet" TMPL_ITEM_HOLDER_NAME="SiebControl_152" TYPE="Control" UPDATED="11/04/2016 13:47:09" UPDATED_BY="SADMIN" CREATED="04/23/2001 23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7:09" UPDATED_BY="SADMIN" CREATED="03/23/2001 17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1 00:10:46" UPDATED_BY="SADMIN" CREATED="02/14/2001 00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1 00:10:46" UPDATED_BY="SADMIN" CREATED="02/14/2001 00:1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7:09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7:09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3:47:09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7:09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7:09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Credit Allocation" INACTIVE="N" ITEM_IDENTIFIER="506" MARKUP_LANGUAGE="HTML" NAME="Order Sales Team Credit Allocation" TMPL_ITEM_HOLDER_NAME="SiebControl_506" TYPE="List Item" UPDATED="11/04/2016 13:47:09" UPDATED_BY="SADMIN" CREATED="02/14/2001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End Date" INACTIVE="N" ITEM_IDENTIFIER="509" MARKUP_LANGUAGE="HTML" NAME="Order Sales Team End Date" TMPL_ITEM_HOLDER_NAME="SiebControl_509" TYPE="List Item" UPDATED="11/04/2016 13:47:09" UPDATED_BY="SADMIN" CREATED="02/14/2001 00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Quota Credit Allocation" INACTIVE="N" ITEM_IDENTIFIER="507" MARKUP_LANGUAGE="HTML" NAME="Order Sales Team Quota Credit Allocation" TMPL_ITEM_HOLDER_NAME="SiebControl_507" TYPE="List Item" UPDATED="11/04/2016 13:47:09" UPDATED_BY="SADMIN" CREATED="02/13/2002 17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 Start Date" INACTIVE="N" ITEM_IDENTIFIER="508" MARKUP_LANGUAGE="HTML" NAME="Order Sales Team Start Date" TMPL_ITEM_HOLDER_NAME="SiebControl_508" TYPE="List Item" UPDATED="11/04/2016 13:47:09" UPDATED_BY="SADMIN" CREATED="02/14/2001 00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09" UPDATED_BY="SADMIN" CREATED="02/14/2001 00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9" UPDATED_BY="SADMIN" CREATED="11/04/2016 13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7:09" UPDATED_BY="SADMIN" CREATED="12/23/2002 21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7:09" UPDATED_BY="SADMIN" CREATED="06/05/2002 19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7:09" UPDATED_BY="SADMIN" CREATED="07/20/2001 12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7:09" UPDATED_BY="SADMIN" CREATED="07/20/2001 12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Solution List Applet No Edi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12/2000 10:1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43:05" UPDATED_BY="SADMIN" CREATED="11/13/2000 13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NAME="DeleteRecord" TMPL_ITEM_HOLDER_NAME="SiebControl_133" TYPE="Control" UPDATED="11/04/2016 14:43:05" UPDATED_BY="SADMIN" CREATED="03/02/2001 0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4:43:05" UPDATED_BY="SADMIN" CREATED="11/12/2000 10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06" UPDATED_BY="SADMIN" CREATED="11/12/2000 10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06" UPDATED_BY="SADMIN" CREATED="11/12/2000 10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5" UPDATED_BY="SADMIN" CREATED="11/12/2000 10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4:43:05" UPDATED_BY="SADMIN" CREATED="12/11/2000 17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5" UPDATED_BY="SADMIN" CREATED="11/12/2000 10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0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tionOnRow" INACTIVE="Y" ITEM_IDENTIFIER="144" MARKUP_LANGUAGE="HTML" NAME="PostionOnRow- Marked for Deletion" TMPL_ITEM_HOLDER_NAME="SiebControl_144" TYPE="Control" UPDATED="11/04/2016 14:43:05" UPDATED_BY="SADMIN" CREATED="06/05/2003 08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5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4:43:05" UPDATED_BY="SADMIN" CREATED="11/12/2000 10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Pick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3:05" UPDATED_BY="SADMIN" CREATED="11/12/2000 10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23/2001 18:3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8" MARKUP_LANGUAGE="HTML" NAME="Author By Name" TMPL_ITEM_HOLDER_NAME="SiebControl_508" TYPE="List Item" UPDATED="11/04/2016 14:43:05" UPDATED_BY="SADMIN" CREATED="05/11/2001 0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MPL_ITEM_HOLDER_NAME="SiebControl_509" TYPE="List Item" UPDATED="11/04/2016 14:43:05" UPDATED_BY="SADMIN" CREATED="05/11/2001 0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43:05" UPDATED_BY="SADMIN" CREATED="03/23/2001 18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5" UPDATED_BY="SADMIN" CREATED="06/05/2003 08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3:0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4:43:05" UPDATED_BY="SADMIN" CREATED="03/23/2001 18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07" UPDATED_BY="SADMIN" CREATED="03/23/2001 18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07" UPDATED_BY="SADMIN" CREATED="03/23/2001 18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5" UPDATED_BY="SADMIN" CREATED="03/23/2001 18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3:0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3:05" UPDATED_BY="SADMIN" CREATED="06/22/2001 22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5" UPDATED_BY="SADMIN" CREATED="03/30/2001 02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sh External" INACTIVE="N" ITEM_IDENTIFIER="507" MARKUP_LANGUAGE="HTML" NAME="Publish External" TMPL_ITEM_HOLDER_NAME="SiebControl_507" TYPE="List Item" UPDATED="11/04/2016 14:43:05" UPDATED_BY="SADMIN" CREATED="05/11/2001 0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blish Internal" INACTIVE="N" ITEM_IDENTIFIER="506" MARKUP_LANGUAGE="HTML" NAME="Publish Internal" TMPL_ITEM_HOLDER_NAME="SiebControl_506" TYPE="List Item" UPDATED="11/04/2016 14:43:05" UPDATED_BY="SADMIN" CREATED="05/11/2001 01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5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4:43:05" UPDATED_BY="SADMIN" CREATED="03/23/2001 18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Pick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3:05" UPDATED_BY="SADMIN" CREATED="03/23/2001 18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3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43:0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2/11/2000 17:20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3:05" UPDATED_BY="SADMIN" CREATED="10/31/2001 18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5" UPDATED_BY="SADMIN" CREATED="12/11/2000 17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List Item" UPDATED="11/04/2016 14:43:05" UPDATED_BY="SADMIN" CREATED="12/11/2000 17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3:05" UPDATED_BY="SADMIN" CREATED="12/11/2000 17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5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5" UPDATED_BY="SADMIN" CREATED="11/04/2016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List Item" UPDATED="11/04/2016 14:43:05" UPDATED_BY="SADMIN" CREATED="12/11/2000 17:2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Pick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7" MARKUP_LANGUAGE="HTML" NAME="Status" TMPL_ITEM_HOLDER_NAME="SiebControl_2297" TYPE="List Item" UPDATED="11/04/2016 14:43:05" UPDATED_BY="SADMIN" CREATED="12/11/2000 17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43:05" UPDATED_BY="SADMIN" CREATED="03/23/2001 18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harmacy Center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1:5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2" UPDATED_BY="SADMIN" CREATED="11/04/2016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Drug" INACTIVE="N" ITEM_IDENTIFIER="1203" MARKUP_LANGUAGE="HTML" NAME="ImageDrug" TMPL_ITEM_HOLDER_NAME="SiebControl_1203" TYPE="Control" UPDATED="11/04/2016 13:14:12" UPDATED_BY="SADMIN" CREATED="06/05/2003 0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ormulary" INACTIVE="N" ITEM_IDENTIFIER="1202" MARKUP_LANGUAGE="HTML" NAME="ImageFormulary" TMPL_ITEM_HOLDER_NAME="SiebControl_1202" TYPE="Control" UPDATED="11/04/2016 13:14:12" UPDATED_BY="SADMIN" CREATED="06/05/2003 0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Pharmacy" INACTIVE="N" ITEM_IDENTIFIER="1201" MARKUP_LANGUAGE="HTML" NAME="ImagePharmacy" TMPL_ITEM_HOLDER_NAME="SiebControl_1201" TYPE="Control" UPDATED="11/04/2016 13:14:12" UPDATED_BY="SADMIN" CREATED="06/05/2003 0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rug" INACTIVE="N" ITEM_IDENTIFIER="1303" MARKUP_LANGUAGE="HTML" NAME="LabelDrug" TMPL_ITEM_HOLDER_NAME="SiebControl_1303" TYPE="Control" UPDATED="11/04/2016 13:14:12" UPDATED_BY="SADMIN" CREATED="06/05/2003 0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ormulary" INACTIVE="N" ITEM_IDENTIFIER="1301" MARKUP_LANGUAGE="HTML" NAME="LabelFormulary" TMPL_ITEM_HOLDER_NAME="SiebControl_1301" TYPE="Control" UPDATED="11/04/2016 13:14:12" UPDATED_BY="SADMIN" CREATED="06/05/2003 0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armacy" INACTIVE="N" ITEM_IDENTIFIER="1302" MARKUP_LANGUAGE="HTML" NAME="LabelPharmacy" TMPL_ITEM_HOLDER_NAME="SiebControl_1302" TYPE="Control" UPDATED="11/04/2016 13:14:12" UPDATED_BY="SADMIN" CREATED="06/05/2003 0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rug" INACTIVE="N" ITEM_IDENTIFIER="1103" MARKUP_LANGUAGE="HTML" NAME="LinkDrug" TMPL_ITEM_HOLDER_NAME="SiebControl_1103" TYPE="Control" UPDATED="11/04/2016 13:14:12" UPDATED_BY="SADMIN" CREATED="06/05/2003 0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ormulary" INACTIVE="N" ITEM_IDENTIFIER="1102" MARKUP_LANGUAGE="HTML" NAME="LinkFormulary" TMPL_ITEM_HOLDER_NAME="SiebControl_1102" TYPE="Control" UPDATED="11/04/2016 13:14:12" UPDATED_BY="SADMIN" CREATED="06/05/2003 0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harmacy" INACTIVE="N" ITEM_IDENTIFIER="1101" MARKUP_LANGUAGE="HTML" NAME="LinkPharmacy" TMPL_ITEM_HOLDER_NAME="SiebControl_1101" TYPE="Control" UPDATED="11/04/2016 13:14:12" UPDATED_BY="SADMIN" CREATED="06/05/2003 05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rtner Generate Statemen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6/04/2008 08:44:17" CREATED_BY="SADMIN" EXT_REC_TABLES="S_APPL_WTMPL_RX"&gt;</w:t>
              <w:br/>
              <w:tab/>
              <w:tab/>
              <w:tab/>
              <w:tab/>
              <w:t>&lt;APPLET_WEB_TEMPLATE_ITEM COLUMN_SPAN="16" CONTROL="GenerateStatementEndDate" GRID_PROPERTY="FormattedHtml" INACTIVE="N" ITEM_IDENTIFIER="8021" MARKUP_LANGUAGE="HTML" NAME="GenerateStatementEndDate" ROW_SPAN="3" TMPL_ITEM_HOLDER_NAME="SiebControl_8_21" TYPE="Control" UPDATED="11/04/2016 13:55:12" UPDATED_BY="SADMIN" CREATED="06/04/2008 0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GenerateStatementEndDate" GRID_PROPERTY="FormattedLabel" INACTIVE="N" ITEM_IDENTIFIER="8002" MARKUP_LANGUAGE="HTML" NAME="GenerateStatementEndDateLabel" ROW_SPAN="3" TYPE="Control" UPDATED="06/04/2008 08:44:17" UPDATED_BY="SADMIN" CREATED="06/04/2008 08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enerateStatementStartDate" GRID_PROPERTY="FormattedHtml" INACTIVE="N" ITEM_IDENTIFIER="5021" MARKUP_LANGUAGE="HTML" NAME="GenerateStatementStartDate" ROW_SPAN="3" TMPL_ITEM_HOLDER_NAME="SiebControl_5_21" TYPE="Control" UPDATED="11/04/2016 13:55:12" UPDATED_BY="SADMIN" CREATED="06/04/2008 0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GenerateStatementStartDate" GRID_PROPERTY="FormattedLabel" INACTIVE="N" ITEM_IDENTIFIER="5002" MARKUP_LANGUAGE="HTML" NAME="GenerateStatementStartDateLabel" ROW_SPAN="3" TYPE="Control" UPDATED="06/04/2008 08:44:17" UPDATED_BY="SADMIN" CREATED="06/04/2008 08:4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12" UPDATED_BY="SADMIN" CREATED="11/04/2016 13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ment Type" GRID_PROPERTY="FormattedHtml" INACTIVE="N" ITEM_IDENTIFIER="2021" MARKUP_LANGUAGE="HTML" NAME="Statement Type" ROW_SPAN="3" TMPL_ITEM_HOLDER_NAME="SiebControl_2_21" TYPE="Control" UPDATED="11/04/2016 13:55:12" UPDATED_BY="SADMIN" CREATED="06/04/2008 0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ement Type" GRID_PROPERTY="FormattedLabel" INACTIVE="N" ITEM_IDENTIFIER="2002" MARKUP_LANGUAGE="HTML" NAME="Statement TypeLabel" ROW_SPAN="3" TYPE="Control" UPDATED="06/04/2008 08:44:18" UPDATED_BY="SADMIN" CREATED="06/04/2008 08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5:12" UPDATED_BY="SADMIN" CREATED="06/04/2008 0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12" UPDATED_BY="SADMIN" CREATED="06/04/2008 0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Rates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1" TYPE="Base" WEB_TEMPLATE="DotCom Applet List Tabbed" UPDATED="11/04/2016 12:37:18" UPDATED_BY="SADMIN" CREATED="06/05/2003 02:00:21" CREATED_BY="SADMIN" EXT_REC_TABLES="S_APPL_WTMPL_RX"&gt;</w:t>
              <w:br/>
              <w:tab/>
              <w:tab/>
              <w:tab/>
              <w:tab/>
              <w:t>&lt;APPLET_WEB_TEMPLATE_ITEM CONTROL="APR" INACTIVE="N" ITEM_IDENTIFIER="502" MARKUP_LANGUAGE="HTML" NAME="APR" TMPL_ITEM_HOLDER_NAME="SiebControl_502" TYPE="List Item" UPDATED="11/04/2016 13:23:13" UPDATED_BY="SADMIN" CREATED="06/05/2003 06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Y" INACTIVE="N" ITEM_IDENTIFIER="503" MARKUP_LANGUAGE="HTML" NAME="APY" TMPL_ITEM_HOLDER_NAME="SiebControl_503" TYPE="List Item" UPDATED="11/04/2016 13:23:13" UPDATED_BY="SADMIN" CREATED="06/05/2003 06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501" MARKUP_LANGUAGE="HTML" NAME="Conditions" TMPL_ITEM_HOLDER_NAME="SiebControl_501" TYPE="List Item" UPDATED="11/04/2016 13:23:13" UPDATED_BY="SADMIN" CREATED="06/05/2003 06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23:13" UPDATED_BY="SADMIN" CREATED="11/04/2016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2:07:11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2302" MARKUP_LANGUAGE="HTML" NAME="AccountStatus" TMPL_ITEM_HOLDER_NAME="SiebControl_2302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9" UPDATED_BY="SADMIN" CREATED="11/04/2016 14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INACTIVE="N" ITEM_IDENTIFIER="109" MARKUP_LANGUAGE="HTML" NAME="ButtonRecordCall" TMPL_ITEM_HOLDER_NAME="SiebControl_109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4:29:49" UPDATED_BY="SADMIN" CREATED="06/05/2003 08:0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2" MARKUP_LANGUAGE="HTML" NAME="Location" TMPL_ITEM_HOLDER_NAME="SiebControl_1802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802" MARKUP_LANGUAGE="HTML" NAME="MainFaxNumber" TMPL_ITEM_HOLDER_NAME="SiebControl_2802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801" MARKUP_LANGUAGE="HTML" NAME="MainPhoneNumber" TMPL_ITEM_HOLDER_NAME="SiebControl_2801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9" UPDATED_BY="SADMIN" CREATED="11/04/2016 14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9" UPDATED_BY="SADMIN" CREATED="06/05/2003 0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2803" MARKUP_LANGUAGE="HTML" NAME="Position Last Call Date" TMPL_ITEM_HOLDER_NAME="SiebControl_2803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9" UPDATED_BY="SADMIN" CREATED="11/04/2016 14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304" MARKUP_LANGUAGE="HTML" NAME="SalesRep" TMPL_ITEM_HOLDER_NAME="SiebControl_2304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301" MARKUP_LANGUAGE="HTML" NAME="Synonym" TMPL_ITEM_HOLDER_NAME="SiebControl_2301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2:07:11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2302" MARKUP_LANGUAGE="HTML" NAME="AccountStatus" TMPL_ITEM_HOLDER_NAME="SiebControl_2302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9" UPDATED_BY="SADMIN" CREATED="11/04/2016 14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INACTIVE="N" ITEM_IDENTIFIER="140" MARKUP_LANGUAGE="HTML" NAME="ButtonRecordCall" SEQUENCE="3" TMPL_ITEM_HOLDER_NAME="SiebControl_140" TYPE="Control" UPDATED="11/04/2016 14:29:49" UPDATED_BY="SADMIN" CREATED="06/05/2003 08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35" MARKUP_LANGUAGE="HTML" NAME="CancelQuery" SEQUENCE="8" TMPL_ITEM_HOLDER_NAME="SiebControl_135" TYPE="Control" UPDATED="11/04/2016 14:29:49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4:29:49" UPDATED_BY="SADMIN" CREATED="06/05/2003 08:0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4:29:49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9:49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29:49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29:50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Control" UPDATED="11/04/2016 14:29:50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2" MARKUP_LANGUAGE="HTML" NAME="Location" TMPL_ITEM_HOLDER_NAME="SiebControl_1802" TYPE="Control" UPDATED="11/04/2016 14:29:50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802" MARKUP_LANGUAGE="HTML" NAME="MainFaxNumber" TMPL_ITEM_HOLDER_NAME="SiebControl_2802" TYPE="Control" UPDATED="11/04/2016 14:29:50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801" MARKUP_LANGUAGE="HTML" NAME="MainPhoneNumber" TMPL_ITEM_HOLDER_NAME="SiebControl_2801" TYPE="Control" UPDATED="11/04/2016 14:29:50" UPDATED_BY="SADMIN" CREATED="06/05/2003 08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0" UPDATED_BY="SADMIN" CREATED="11/04/2016 14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INACTIVE="N" ITEM_IDENTIFIER="2803" MARKUP_LANGUAGE="HTML" NAME="Position Last Call Date" TMPL_ITEM_HOLDER_NAME="SiebControl_2803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304" MARKUP_LANGUAGE="HTML" NAME="SalesRep" TMPL_ITEM_HOLDER_NAME="SiebControl_2304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301" MARKUP_LANGUAGE="HTML" NAME="Synonym" TMPL_ITEM_HOLDER_NAME="SiebControl_2301" TYPE="Control" UPDATED="11/04/2016 14:29:50" UPDATED_BY="SADMIN" CREATED="06/05/2003 0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SEQUENCE="9" TMPL_ITEM_HOLDER_NAME="SiebControl_152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UndoRecord" INACTIVE="N" ITEM_IDENTIFIER="135" MARKUP_LANGUAGE="HTML" NAME="UndoRecord0" SEQUENCE="8" TMPL_ITEM_HOLDER_NAME="SiebControl_135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29:50" UPDATED_BY="SADMIN" CREATED="06/05/2003 08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spitality Product Form More Inf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07/2003 19:3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1" UPDATED_BY="SADMIN" CREATED="11/04/2016 13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 Flag" GRID_PROPERTY="FormattedHtml" INACTIVE="N" ITEM_IDENTIFIER="11046" MARKUP_LANGUAGE="HTML" NAME="Billable Flag" ROW_SPAN="3" TMPL_ITEM_HOLDER_NAME="SiebControl_11_46" TYPE="Control" UPDATED="11/04/2016 13:38:01" UPDATED_BY="SADMIN" CREATED="08/02/2004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ble Flag" GRID_PROPERTY="FormattedLabel" INACTIVE="N" ITEM_IDENTIFIER="11032" MARKUP_LANGUAGE="HTML" NAME="Billable FlagLabel" ROW_SPAN="3" TYPE="Control" UPDATED="09/17/2004 12:25:23" UPDATED_BY="SADMIN" CREATED="08/02/2004 15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Catering" GRID_PROPERTY="FormattedHtml" INACTIVE="N" ITEM_IDENTIFIER="2061" MARKUP_LANGUAGE="HTML" NAME="Catering" ROW_SPAN="3" TMPL_ITEM_HOLDER_NAME="SiebControl_2_61" TYPE="Control" UPDATED="11/04/2016 13:38:01" UPDATED_BY="SADMIN" CREATED="11/07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sumption Factor" GRID_PROPERTY="FormattedHtml" INACTIVE="N" ITEM_IDENTIFIER="45078" MARKUP_LANGUAGE="HTML" NAME="Consumption Factor" ROW_SPAN="3" TMPL_ITEM_HOLDER_NAME="SiebControl_45_78" TYPE="Control" UPDATED="11/04/2016 13:38:01" UPDATED_BY="SADMIN" CREATED="04/23/2004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sumption Factor" GRID_PROPERTY="FormattedLabel" INACTIVE="N" ITEM_IDENTIFIER="45061" MARKUP_LANGUAGE="HTML" NAME="Consumption FactorLabel" ROW_SPAN="3" TYPE="Control" UPDATED="09/17/2004 12:25:39" UPDATED_BY="SADMIN" CREATED="04/23/2004 15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2" CONTROL="Consumption Forecast Information" GRID_PROPERTY="FormattedHtml" INACTIVE="N" ITEM_IDENTIFIER="41002" MARKUP_LANGUAGE="HTML" NAME="Consumption Forecast Information" ROW_SPAN="4" TMPL_ITEM_HOLDER_NAME="SiebControl_41_2" TYPE="Control" UPDATED="11/04/2016 13:38:01" UPDATED_BY="SADMIN" CREATED="04/23/2004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sumption Unit of Measure" GRID_PROPERTY="FormattedHtml" INACTIVE="N" ITEM_IDENTIFIER="45016" MARKUP_LANGUAGE="HTML" NAME="Consumption Unit of Measure" ROW_SPAN="3" TMPL_ITEM_HOLDER_NAME="SiebControl_45_16" TYPE="Control" UPDATED="11/04/2016 13:38:01" UPDATED_BY="SADMIN" CREATED="04/23/2004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sumption Unit of Measure" GRID_PROPERTY="FormattedLabel" INACTIVE="N" ITEM_IDENTIFIER="45002" MARKUP_LANGUAGE="HTML" NAME="Consumption Unit of MeasureLabel" ROW_SPAN="3" TYPE="Control" UPDATED="09/16/2004 17:38:36" UPDATED_BY="SADMIN" CREATED="04/23/2004 15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01" UPDATED_BY="SADMIN" CREATED="11/07/2003 19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play Name" GRID_PROPERTY="FormattedHtml" INACTIVE="N" ITEM_IDENTIFIER="30078" MARKUP_LANGUAGE="HTML" NAME="Display Name" ROW_SPAN="3" TMPL_ITEM_HOLDER_NAME="SiebControl_30_78" TYPE="Control" UPDATED="11/04/2016 13:38:01" UPDATED_BY="SADMIN" CREATED="11/07/2003 20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play Name" GRID_PROPERTY="FormattedLabel" INACTIVE="N" ITEM_IDENTIFIER="30061" MARKUP_LANGUAGE="HTML" NAME="Display NameLabel" ROW_SPAN="3" TYPE="Control" UPDATED="09/17/2004 12:25:35" UPDATED_BY="SADMIN" CREATED="11/07/2003 20:1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EndDate" GRID_PROPERTY="FormattedHtml" INACTIVE="N" ITEM_IDENTIFIER="18078" MARKUP_LANGUAGE="HTML" NAME="EffectiveEndDate" ROW_SPAN="3" TMPL_ITEM_HOLDER_NAME="SiebControl_18_78" TYPE="Control" UPDATED="11/04/2016 13:38:01" UPDATED_BY="SADMIN" CREATED="11/07/2003 20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ffectiveEndDate" GRID_PROPERTY="FormattedLabel" INACTIVE="N" ITEM_IDENTIFIER="18061" MARKUP_LANGUAGE="HTML" NAME="EffectiveEndDateLabel" ROW_SPAN="3" TYPE="Control" UPDATED="09/17/2004 12:25:23" UPDATED_BY="SADMIN" CREATED="11/07/2003 20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StartDate" GRID_PROPERTY="FormattedHtml" INACTIVE="N" ITEM_IDENTIFIER="18045" MARKUP_LANGUAGE="HTML" NAME="EffectiveStartDate" ROW_SPAN="3" TMPL_ITEM_HOLDER_NAME="SiebControl_18_45" TYPE="Control" UPDATED="11/04/2016 13:38:01" UPDATED_BY="SADMIN" CREATED="11/07/2003 20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StartDate" GRID_PROPERTY="FormattedLabel" INACTIVE="N" ITEM_IDENTIFIER="18032" MARKUP_LANGUAGE="HTML" NAME="EffectiveStartDateLabel" ROW_SPAN="3" TYPE="Control" UPDATED="09/17/2004 12:25:05" UPDATED_BY="SADMIN" CREATED="11/07/2003 20:0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q Product" GRID_PROPERTY="FormattedHtml" INACTIVE="N" ITEM_IDENTIFIER="18016" MARKUP_LANGUAGE="HTML" NAME="Eq Product" ROW_SPAN="3" TMPL_ITEM_HOLDER_NAME="SiebControl_18_16" TYPE="Control" UPDATED="11/04/2016 13:38:01" UPDATED_BY="SADMIN" CREATED="11/07/2003 19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q Product" GRID_PROPERTY="FormattedLabel" INACTIVE="N" ITEM_IDENTIFIER="18001" MARKUP_LANGUAGE="HTML" NAME="Eq ProductLabel" ROW_SPAN="3" TYPE="Control" UPDATED="09/16/2004 17:37:56" UPDATED_BY="SADMIN" CREATED="11/07/2003 19:55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1" UPDATED_BY="SADMIN" CREATED="11/07/2003 19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Additional Lead Time" GRID_PROPERTY="FormattedHtml" INACTIVE="N" ITEM_IDENTIFIER="8078" MARKUP_LANGUAGE="HTML" NAME="Field Additional Lead Time" ROW_SPAN="3" TMPL_ITEM_HOLDER_NAME="SiebControl_8_78" TYPE="Control" UPDATED="11/04/2016 13:38:01" UPDATED_BY="SADMIN" CREATED="11/07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Additional Lead Time" GRID_PROPERTY="FormattedLabel" INACTIVE="N" ITEM_IDENTIFIER="8061" MARKUP_LANGUAGE="HTML" NAME="Field Additional Lead TimeLabel" ROW_SPAN="3" TYPE="Control" UPDATED="11/07/2003 20:32:12" UPDATED_BY="SADMIN" CREATED="11/07/2003 19:5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ImageFileName" GRID_PROPERTY="FormattedHtml" INACTIVE="N" ITEM_IDENTIFIER="33078" MARKUP_LANGUAGE="HTML" NAME="Field ImageFileName" ROW_SPAN="3" TMPL_ITEM_HOLDER_NAME="SiebControl_33_78" TYPE="Control" UPDATED="11/04/2016 13:38:01" UPDATED_BY="SADMIN" CREATED="11/07/2003 20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ImageFileName" GRID_PROPERTY="FormattedLabel" INACTIVE="N" ITEM_IDENTIFIER="33061" MARKUP_LANGUAGE="HTML" NAME="Field ImageFileNameLabel" ROW_SPAN="3" TYPE="Control" UPDATED="09/17/2004 12:28:42" UPDATED_BY="SADMIN" CREATED="09/17/2004 12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Lag Time" GRID_PROPERTY="FormattedHtml" INACTIVE="N" ITEM_IDENTIFIER="11078" MARKUP_LANGUAGE="HTML" NAME="Field Lag Time" ROW_SPAN="3" TMPL_ITEM_HOLDER_NAME="SiebControl_11_78" TYPE="Control" UPDATED="11/04/2016 13:38:01" UPDATED_BY="SADMIN" CREATED="11/07/2003 20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eld Lag Time" GRID_PROPERTY="FormattedLabel" INACTIVE="N" ITEM_IDENTIFIER="11061" MARKUP_LANGUAGE="HTML" NAME="Field Lag TimeLabel" ROW_SPAN="3" TYPE="Control" UPDATED="09/16/2004 17:40:45" UPDATED_BY="SADMIN" CREATED="11/07/2003 20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orecast Qty" GRID_PROPERTY="FormattedHtml" INACTIVE="N" ITEM_IDENTIFIER="48016" MARKUP_LANGUAGE="HTML" NAME="Forecast Qty" ROW_SPAN="3" TMPL_ITEM_HOLDER_NAME="SiebControl_48_16" TYPE="Control" UPDATED="11/04/2016 13:38:01" UPDATED_BY="SADMIN" CREATED="04/23/2004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orecast Qty" GRID_PROPERTY="FormattedLabel" INACTIVE="N" ITEM_IDENTIFIER="48006" MARKUP_LANGUAGE="HTML" NAME="Forecast QtyLabel" ROW_SPAN="3" TYPE="Control" UPDATED="09/16/2004 17:38:36" UPDATED_BY="SADMIN" CREATED="04/23/2004 15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01" UPDATED_BY="SADMIN" CREATED="11/07/2003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01" UPDATED_BY="SADMIN" CREATED="11/07/2003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01" UPDATED_BY="SADMIN" CREATED="11/04/2016 13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uping Code" GRID_PROPERTY="FormattedHtml" INACTIVE="N" ITEM_IDENTIFIER="21016" MARKUP_LANGUAGE="HTML" NAME="Grouping Code" ROW_SPAN="3" TMPL_ITEM_HOLDER_NAME="SiebControl_21_16" TYPE="Control" UPDATED="11/04/2016 13:38:01" UPDATED_BY="SADMIN" CREATED="04/23/2004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uping Code" GRID_PROPERTY="FormattedLabel" INACTIVE="N" ITEM_IDENTIFIER="21001" MARKUP_LANGUAGE="HTML" NAME="Grouping CodeLabel" ROW_SPAN="3" TYPE="Control" UPDATED="09/16/2004 17:37:56" UPDATED_BY="SADMIN" CREATED="04/23/2004 15:2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osp Comments" GRID_PROPERTY="FormattedHtml" INACTIVE="N" ITEM_IDENTIFIER="30020" MARKUP_LANGUAGE="HTML" NAME="Hosp Comments" ROW_SPAN="8" TMPL_ITEM_HOLDER_NAME="SiebControl_30_20" TYPE="Control" UPDATED="11/04/2016 13:38:01" UPDATED_BY="SADMIN" CREATED="11/07/2003 2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Hosp Comments" GRID_PROPERTY="FormattedLabel" INACTIVE="N" ITEM_IDENTIFIER="30002" MARKUP_LANGUAGE="HTML" NAME="Hosp CommentsLabel" ROW_SPAN="3" TYPE="Control" UPDATED="09/16/2004 17:38:35" UPDATED_BY="SADMIN" CREATED="11/07/2003 20:0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Bundle" GRID_PROPERTY="FormattedHtml" INACTIVE="N" ITEM_IDENTIFIER="11016" MARKUP_LANGUAGE="HTML" NAME="IsComplexProductBundle" ROW_SPAN="3" TMPL_ITEM_HOLDER_NAME="SiebControl_11_16" TYPE="Control" UPDATED="11/04/2016 13:38:01" UPDATED_BY="SADMIN" CREATED="11/07/2003 19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sComplexProductBundle" GRID_PROPERTY="FormattedLabel" INACTIVE="N" ITEM_IDENTIFIER="11002" MARKUP_LANGUAGE="HTML" NAME="IsComplexProductBundleLabel" ROW_SPAN="3" TYPE="Control" UPDATED="11/07/2003 20:31:26" UPDATED_BY="SADMIN" CREATED="11/07/2003 19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sComplexProductNotBundle" GRID_PROPERTY="FormattedHtml" INACTIVE="N" ITEM_IDENTIFIER="8016" MARKUP_LANGUAGE="HTML" NAME="IsComplexProductNotBundle" ROW_SPAN="3" TMPL_ITEM_HOLDER_NAME="SiebControl_8_16" TYPE="Control" UPDATED="11/04/2016 13:38:01" UPDATED_BY="SADMIN" CREATED="11/07/2003 19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sComplexProductNotBundle" GRID_PROPERTY="FormattedLabel" INACTIVE="N" ITEM_IDENTIFIER="8002" MARKUP_LANGUAGE="HTML" NAME="IsComplexProductNotBundleLabel" ROW_SPAN="3" TYPE="Control" UPDATED="11/07/2003 20:31:26" UPDATED_BY="SADMIN" CREATED="11/07/2003 19:5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S Disable Disc" GRID_PROPERTY="FormattedHtml" INACTIVE="N" ITEM_IDENTIFIER="5046" MARKUP_LANGUAGE="HTML" NAME="LS Disable Disc" ROW_SPAN="3" TMPL_ITEM_HOLDER_NAME="SiebControl_5_46" TYPE="Control" UPDATED="11/04/2016 13:38:01" UPDATED_BY="SADMIN" CREATED="11/07/2003 20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Disable Disc" GRID_PROPERTY="FormattedLabel" INACTIVE="N" ITEM_IDENTIFIER="5032" MARKUP_LANGUAGE="HTML" NAME="LS Disable DiscLabel" ROW_SPAN="3" TYPE="Control" UPDATED="09/17/2004 12:25:23" UPDATED_BY="SADMIN" CREATED="11/07/2003 20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1" UPDATED_BY="SADMIN" CREATED="11/04/2016 13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8:01" UPDATED_BY="SADMIN" CREATED="11/07/2003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01" UPDATED_BY="SADMIN" CREATED="11/07/2003 19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o Rollup Flag" GRID_PROPERTY="FormattedHtml" INACTIVE="N" ITEM_IDENTIFIER="8046" MARKUP_LANGUAGE="HTML" NAME="No Rollup Flag" ROW_SPAN="3" TMPL_ITEM_HOLDER_NAME="SiebControl_8_46" TYPE="Control" UPDATED="11/04/2016 13:38:01" UPDATED_BY="SADMIN" CREATED="11/07/2003 20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 Rollup Flag" GRID_PROPERTY="FormattedLabel" INACTIVE="N" ITEM_IDENTIFIER="8032" MARKUP_LANGUAGE="HTML" NAME="No Rollup FlagLabel" ROW_SPAN="3" TYPE="Control" UPDATED="09/17/2004 12:25:23" UPDATED_BY="SADMIN" CREATED="11/07/2003 20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" GRID_PROPERTY="FormattedHtml" INACTIVE="N" ITEM_IDENTIFIER="5016" MARKUP_LANGUAGE="HTML" NAME="Parent" ROW_SPAN="3" TMPL_ITEM_HOLDER_NAME="SiebControl_5_16" TYPE="Control" UPDATED="11/04/2016 13:38:01" UPDATED_BY="SADMIN" CREATED="11/07/2003 19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" GRID_PROPERTY="FormattedLabel" INACTIVE="N" ITEM_IDENTIFIER="5002" MARKUP_LANGUAGE="HTML" NAME="ParentLabel" ROW_SPAN="3" TYPE="Control" UPDATED="11/07/2003 20:31:26" UPDATED_BY="SADMIN" CREATED="11/07/2003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icipation Percent" GRID_PROPERTY="FormattedHtml" INACTIVE="N" ITEM_IDENTIFIER="48078" MARKUP_LANGUAGE="HTML" NAME="Participation Percent" ROW_SPAN="3" TMPL_ITEM_HOLDER_NAME="SiebControl_48_78" TYPE="Control" UPDATED="11/04/2016 13:38:01" UPDATED_BY="SADMIN" CREATED="04/23/2004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icipation Percent" GRID_PROPERTY="FormattedLabel" INACTIVE="N" ITEM_IDENTIFIER="48061" MARKUP_LANGUAGE="HTML" NAME="Participation PercentLabel" ROW_SPAN="3" TYPE="Control" UPDATED="09/17/2004 12:25:46" UPDATED_BY="SADMIN" CREATED="04/23/2004 15:2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ing Information" GRID_PROPERTY="FormattedHtml" INACTIVE="N" ITEM_IDENTIFIER="2032" MARKUP_LANGUAGE="HTML" NAME="Pricing Information" ROW_SPAN="3" TMPL_ITEM_HOLDER_NAME="SiebControl_2_32" TYPE="Control" UPDATED="11/04/2016 13:38:01" UPDATED_BY="SADMIN" CREATED="11/07/2003 19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2" CONTROL="Product Detail &amp;amp; Display Information" GRID_PROPERTY="FormattedHtml" INACTIVE="N" ITEM_IDENTIFIER="27002" MARKUP_LANGUAGE="HTML" NAME="Product Detail &amp;amp; Display Information" ROW_SPAN="3" TMPL_ITEM_HOLDER_NAME="SiebControl_27_2" TYPE="Control" UPDATED="11/04/2016 13:38:01" UPDATED_BY="SADMIN" CREATED="11/07/2003 19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Product Effectivity Information" GRID_PROPERTY="FormattedHtml" INACTIVE="N" ITEM_IDENTIFIER="15032" MARKUP_LANGUAGE="HTML" NAME="Product Effectivity Information" ROW_SPAN="3" TMPL_ITEM_HOLDER_NAME="SiebControl_15_32" TYPE="Control" UPDATED="11/04/2016 13:38:01" UPDATED_BY="SADMIN" CREATED="11/07/2003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Product Relationships" GRID_PROPERTY="FormattedHtml" INACTIVE="N" ITEM_IDENTIFIER="2001" MARKUP_LANGUAGE="HTML" NAME="Product Relationships" ROW_SPAN="3" TMPL_ITEM_HOLDER_NAME="SiebControl_2_1" TYPE="Control" UPDATED="11/04/2016 13:38:01" UPDATED_BY="SADMIN" CREATED="11/07/2003 19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01" UPDATED_BY="SADMIN" CREATED="11/07/2003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1" UPDATED_BY="SADMIN" CREATED="11/04/2016 13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ource Type" GRID_PROPERTY="FormattedHtml" INACTIVE="N" ITEM_IDENTIFIER="5078" MARKUP_LANGUAGE="HTML" NAME="Resource Type" ROW_SPAN="3" TMPL_ITEM_HOLDER_NAME="SiebControl_5_78" TYPE="Control" UPDATED="11/04/2016 13:38:01" UPDATED_BY="SADMIN" CREATED="11/07/2003 19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source Type" GRID_PROPERTY="FormattedLabel" INACTIVE="N" ITEM_IDENTIFIER="5061" MARKUP_LANGUAGE="HTML" NAME="Resource TypeLabel" ROW_SPAN="3" TYPE="Control" UPDATED="11/07/2003 20:32:12" UPDATED_BY="SADMIN" CREATED="11/07/2003 19:5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8:01" UPDATED_BY="SADMIN" CREATED="11/07/2003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21045" MARKUP_LANGUAGE="HTML" NAME="Status" ROW_SPAN="3" TMPL_ITEM_HOLDER_NAME="SiebControl_21_45" TYPE="Control" UPDATED="11/04/2016 13:38:01" UPDATED_BY="SADMIN" CREATED="11/07/2003 2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21032" MARKUP_LANGUAGE="HTML" NAME="StatusLabel" ROW_SPAN="3" TYPE="Control" UPDATED="09/17/2004 12:25:05" UPDATED_BY="SADMIN" CREATED="11/07/2003 20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humbnImageFileName" GRID_PROPERTY="FormattedHtml" INACTIVE="N" ITEM_IDENTIFIER="36078" MARKUP_LANGUAGE="HTML" NAME="ThumbnImageFileName" ROW_SPAN="3" TMPL_ITEM_HOLDER_NAME="SiebControl_36_78" TYPE="Control" UPDATED="11/04/2016 13:38:01" UPDATED_BY="SADMIN" CREATED="11/07/2003 22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humbnImageFileName" GRID_PROPERTY="FormattedLabel" INACTIVE="N" ITEM_IDENTIFIER="36061" MARKUP_LANGUAGE="HTML" NAME="ThumbnImageFileNameLabel" ROW_SPAN="3" TYPE="Control" UPDATED="09/16/2004 17:38:35" UPDATED_BY="SADMIN" CREATED="11/07/2003 22:5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8:01" UPDATED_BY="SADMIN" CREATED="11/07/2003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8:01" UPDATED_BY="SADMIN" CREATED="11/07/2003 19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oM Conversion Factor" GRID_PROPERTY="FormattedHtml" INACTIVE="N" ITEM_IDENTIFIER="45046" MARKUP_LANGUAGE="HTML" NAME="UoM Conversion Factor" ROW_SPAN="3" TMPL_ITEM_HOLDER_NAME="SiebControl_45_46" TYPE="Control" UPDATED="11/04/2016 13:38:01" UPDATED_BY="SADMIN" CREATED="04/23/2004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 Conversion Factor" GRID_PROPERTY="FormattedLabel" INACTIVE="N" ITEM_IDENTIFIER="45031" MARKUP_LANGUAGE="HTML" NAME="UoM Conversion FactorLabel" ROW_SPAN="3" TYPE="Control" UPDATED="09/16/2004 17:38:36" UPDATED_BY="SADMIN" CREATED="04/23/2004 15:2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15016" MARKUP_LANGUAGE="HTML" NAME="Version" ROW_SPAN="3" TMPL_ITEM_HOLDER_NAME="SiebControl_15_16" TYPE="Control" UPDATED="11/04/2016 13:38:01" UPDATED_BY="SADMIN" CREATED="11/07/2003 19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Version" GRID_PROPERTY="FormattedLabel" INACTIVE="N" ITEM_IDENTIFIER="15007" MARKUP_LANGUAGE="HTML" NAME="VersionLabel" ROW_SPAN="3" TYPE="Control" UPDATED="09/16/2004 17:38:27" UPDATED_BY="SADMIN" CREATED="11/07/2003 19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Approv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0 13:29:50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5" MARKUP_LANGUAGE="HTML" NAME="Account" TMPL_ITEM_HOLDER_NAME="SiebControl_515" TYPE="List Item" UPDATED="11/04/2016 12:59:53" UPDATED_BY="SADMIN" CREATED="06/05/2003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6" MARKUP_LANGUAGE="HTML" NAME="Account Site" TMPL_ITEM_HOLDER_NAME="SiebControl_516" TYPE="List Item" UPDATED="11/04/2016 12:59:53" UPDATED_BY="SADMIN" CREATED="06/05/2003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pproval Amount" INACTIVE="N" ITEM_IDENTIFIER="510" MARKUP_LANGUAGE="HTML" NAME="Approval Amount" TMPL_ITEM_HOLDER_NAME="SiebControl_510" TYPE="List Item" UPDATED="11/04/2016 12:59:53" UPDATED_BY="SADMIN" CREATED="06/05/2003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sh Advance" INACTIVE="Y" ITEM_IDENTIFIER="523" MARKUP_LANGUAGE="HTML" NAME="Cash Advance" TMPL_ITEM_HOLDER_NAME="SiebControl_523" TYPE="List Item" UPDATED="11/04/2016 12:59:53" UPDATED_BY="SADMIN" CREATED="06/05/2003 04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harge Number" INACTIVE="Y" ITEM_IDENTIFIER="522" MARKUP_LANGUAGE="HTML" NAME="Charge Number" TMPL_ITEM_HOLDER_NAME="SiebControl_522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mments" INACTIVE="Y" ITEM_IDENTIFIER="528" MARKUP_LANGUAGE="HTML" NAME="Comments" TMPL_ITEM_HOLDER_NAME="SiebControl_528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20" MARKUP_LANGUAGE="HTML" NAME="Contact Last Name" TMPL_ITEM_HOLDER_NAME="SiebControl_520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" INACTIVE="N" ITEM_IDENTIFIER="513" MARKUP_LANGUAGE="HTML" NAME="Created" TMPL_ITEM_HOLDER_NAME="SiebControl_513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Login" INACTIVE="Y" ITEM_IDENTIFIER="531" MARKUP_LANGUAGE="HTML" NAME="Created By Login" TMPL_ITEM_HOLDER_NAME="SiebControl_531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5" MARKUP_LANGUAGE="HTML" NAME="Currency Code" TMPL_ITEM_HOLDER_NAME="SiebControl_525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59:53" UPDATED_BY="SADMIN" CREATED="10/18/2000 14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4" MARKUP_LANGUAGE="HTML" NAME="Description" TMPL_ITEM_HOLDER_NAME="SiebControl_514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change Rate" INACTIVE="Y" ITEM_IDENTIFIER="526" MARKUP_LANGUAGE="HTML" NAME="Exchange Rate" TMPL_ITEM_HOLDER_NAME="SiebControl_526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8:17" UPDATED_BY="SADMIN" CREATED="07/05/2000 11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8:17" UPDATED_BY="SADMIN" CREATED="07/05/2000 11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Comments" INACTIVE="Y" ITEM_IDENTIFIER="527" MARKUP_LANGUAGE="HTML" NAME="Internal Comments" TMPL_ITEM_HOLDER_NAME="SiebControl_527" TYPE="List Item" UPDATED="11/04/2016 12:59:53" UPDATED_BY="SADMIN" CREATED="06/05/2003 04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53" UPDATED_BY="SADMIN" CREATED="07/05/2000 1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portunity" INACTIVE="Y" ITEM_IDENTIFIER="521" MARKUP_LANGUAGE="HTML" NAME="Opportunity" TMPL_ITEM_HOLDER_NAME="SiebControl_521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wner Login" INACTIVE="N" ITEM_IDENTIFIER="509" MARKUP_LANGUAGE="HTML" NAME="Owner Login" TMPL_ITEM_HOLDER_NAME="SiebControl_509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id Amount" INACTIVE="Y" ITEM_IDENTIFIER="524" MARKUP_LANGUAGE="HTML" NAME="Paid Amount" TMPL_ITEM_HOLDER_NAME="SiebControl_524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7" MARKUP_LANGUAGE="HTML" NAME="Project" TMPL_ITEM_HOLDER_NAME="SiebControl_517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Billing Class" INACTIVE="N" ITEM_IDENTIFIER="519" MARKUP_LANGUAGE="HTML" NAME="Project Billing Class" TMPL_ITEM_HOLDER_NAME="SiebControl_519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Number" INACTIVE="N" ITEM_IDENTIFIER="518" MARKUP_LANGUAGE="HTML" NAME="Project Number" TMPL_ITEM_HOLDER_NAME="SiebControl_518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3" UPDATED_BY="SADMIN" CREATED="12/23/2002 21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Amount" INACTIVE="N" ITEM_IDENTIFIER="512" MARKUP_LANGUAGE="HTML" NAME="Reimbursable Amount" TMPL_ITEM_HOLDER_NAME="SiebControl_512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Flag" INACTIVE="N" ITEM_IDENTIFIER="511" MARKUP_LANGUAGE="HTML" NAME="Reimbursable Flag" TMPL_ITEM_HOLDER_NAME="SiebControl_511" TYPE="List Item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2:59:53" UPDATED_BY="SADMIN" CREATED="06/05/2003 0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By" INACTIVE="Y" ITEM_IDENTIFIER="530" MARKUP_LANGUAGE="HTML" NAME="Submitted By" TMPL_ITEM_HOLDER_NAME="SiebControl_530" TYPE="List Item" UPDATED="11/04/2016 12:59:53" UPDATED_BY="SADMIN" CREATED="06/05/2003 0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Date" INACTIVE="Y" ITEM_IDENTIFIER="529" MARKUP_LANGUAGE="HTML" NAME="Submitted Date" TMPL_ITEM_HOLDER_NAME="SiebControl_529" TYPE="List Item" UPDATED="11/04/2016 12:59:53" UPDATED_BY="SADMIN" CREATED="06/05/2003 0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8" MARKUP_LANGUAGE="HTML" NAME="Total Item Amount" TMPL_ITEM_HOLDER_NAME="SiebControl_508" TYPE="List Item" UPDATED="11/04/2016 12:59:53" UPDATED_BY="SADMIN" CREATED="06/19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9/2000 13:29:57" CREATED_BY="SADMIN" EXT_REC_TABLES="S_APPL_WTMPL_RX"&gt;</w:t>
              <w:br/>
              <w:tab/>
              <w:tab/>
              <w:tab/>
              <w:tab/>
              <w:t>&lt;APPLET_WEB_TEMPLATE_ITEM CONTROL="Account" INACTIVE="N" ITEM_IDENTIFIER="1309" MARKUP_LANGUAGE="HTML" NAME="Account" TMPL_ITEM_HOLDER_NAME="SiebControl_1309" TYPE="List Item" UPDATED="11/04/2016 12:59:53" UPDATED_BY="SADMIN" CREATED="07/05/2000 12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10" MARKUP_LANGUAGE="HTML" NAME="Account Site" TMPL_ITEM_HOLDER_NAME="SiebControl_1310" TYPE="List Item" UPDATED="11/04/2016 12:59:53" UPDATED_BY="SADMIN" CREATED="07/05/2000 12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Advance" INACTIVE="N" ITEM_IDENTIFIER="2304" MARKUP_LANGUAGE="HTML" NAME="Cash Advance" TMPL_ITEM_HOLDER_NAME="SiebControl_2304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2303" MARKUP_LANGUAGE="HTML" NAME="Charge Number" TMPL_ITEM_HOLDER_NAME="SiebControl_2303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0" MARKUP_LANGUAGE="HTML" NAME="Comments" TMPL_ITEM_HOLDER_NAME="SiebControl_2310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7" MARKUP_LANGUAGE="HTML" NAME="Currency Code" TMPL_ITEM_HOLDER_NAME="SiebControl_2307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308" MARKUP_LANGUAGE="HTML" NAME="Exchange Rate" TMPL_ITEM_HOLDER_NAME="SiebControl_2308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53" UPDATED_BY="SADMIN" CREATED="04/07/2001 00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" TMPL_ITEM_HOLDER_NAME="SiebControl_1301" TYPE="List Item" UPDATED="11/04/2016 12:59:53" UPDATED_BY="SADMIN" CREATED="06/19/2000 1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2309" MARKUP_LANGUAGE="HTML" NAME="Internal Comments" TMPL_ITEM_HOLDER_NAME="SiebControl_2309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2306" MARKUP_LANGUAGE="HTML" NAME="Paid Amount" TMPL_ITEM_HOLDER_NAME="SiebControl_2306" TYPE="List Item" UPDATED="11/04/2016 12:59:53" UPDATED_BY="SADMIN" CREATED="07/31/2000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11" MARKUP_LANGUAGE="HTML" NAME="Project" TMPL_ITEM_HOLDER_NAME="SiebControl_1311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312" MARKUP_LANGUAGE="HTML" NAME="Project Number" TMPL_ITEM_HOLDER_NAME="SiebControl_1312" TYPE="List Item" UPDATED="11/04/2016 12:59:53" UPDATED_BY="SADMIN" CREATED="08/01/2000 09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3" UPDATED_BY="SADMIN" CREATED="12/23/2002 21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8" MARKUP_LANGUAGE="HTML" NAME="Submit To Login" TMPL_ITEM_HOLDER_NAME="SiebControl_1308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311" MARKUP_LANGUAGE="HTML" NAME="Submitted Date" TMPL_ITEM_HOLDER_NAME="SiebControl_2311" TYPE="List Item" UPDATED="11/04/2016 12:59:53" UPDATED_BY="SADMIN" CREATED="07/31/2000 14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2305" MARKUP_LANGUAGE="HTML" NAME="Total Item Amount" TMPL_ITEM_HOLDER_NAME="SiebControl_2305" TYPE="List Item" UPDATED="11/04/2016 12:59:53" UPDATED_BY="SADMIN" CREATED="06/19/2000 13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53" UPDATED_BY="SADMIN" CREATED="04/07/2001 00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9:53" UPDATED_BY="SADMIN" CREATED="07/05/2000 1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9:53" UPDATED_BY="SADMIN" CREATED="07/05/2000 11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1/04/2000 13:40:42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4" MARKUP_LANGUAGE="HTML" NAME="Account" TMPL_ITEM_HOLDER_NAME="SiebControl_514" TYPE="List Item" UPDATED="11/04/2016 12:59:53" UPDATED_BY="SADMIN" CREATED="08/04/2001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5" MARKUP_LANGUAGE="HTML" NAME="Account Site" TMPL_ITEM_HOLDER_NAME="SiebControl_515" TYPE="List Item" UPDATED="11/04/2016 12:59:53" UPDATED_BY="SADMIN" CREATED="08/04/2001 02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3" UPDATED_BY="SADMIN" CREATED="11/04/2016 1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pproval Amount" INACTIVE="N" ITEM_IDENTIFIER="510" MARKUP_LANGUAGE="HTML" NAME="Approval Amount" TMPL_ITEM_HOLDER_NAME="SiebControl_510" TYPE="List Item" UPDATED="11/04/2016 12:59:53" UPDATED_BY="SADMIN" CREATED="06/05/2003 0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sh Advance" INACTIVE="Y" ITEM_IDENTIFIER="523" MARKUP_LANGUAGE="HTML" NAME="Cash Advance" TMPL_ITEM_HOLDER_NAME="SiebControl_523" TYPE="List Item" UPDATED="11/04/2016 12:59:53" UPDATED_BY="SADMIN" CREATED="06/05/2003 0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harge Number" INACTIVE="Y" ITEM_IDENTIFIER="522" MARKUP_LANGUAGE="HTML" NAME="Charge Number" TMPL_ITEM_HOLDER_NAME="SiebControl_522" TYPE="List Item" UPDATED="11/04/2016 12:59:53" UPDATED_BY="SADMIN" CREATED="06/05/2003 0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mments" INACTIVE="N" ITEM_IDENTIFIER="520" MARKUP_LANGUAGE="HTML" NAME="Comments" TMPL_ITEM_HOLDER_NAME="SiebControl_520" TYPE="List Item" UPDATED="11/04/2016 12:59:53" UPDATED_BY="SADMIN" CREATED="08/04/2001 0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22" MARKUP_LANGUAGE="HTML" NAME="Contact Last Name" TMPL_ITEM_HOLDER_NAME="SiebControl_522" TYPE="List Item" UPDATED="11/04/2016 12:59:53" UPDATED_BY="SADMIN" CREATED="06/05/2003 0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" INACTIVE="N" ITEM_IDENTIFIER="524" MARKUP_LANGUAGE="HTML" NAME="Created" TMPL_ITEM_HOLDER_NAME="SiebControl_524" TYPE="List Item" UPDATED="11/04/2016 12:59:53" UPDATED_BY="SADMIN" CREATED="08/04/2001 02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Login" INACTIVE="N" ITEM_IDENTIFIER="525" MARKUP_LANGUAGE="HTML" NAME="Created By Login" TMPL_ITEM_HOLDER_NAME="SiebControl_525" TYPE="List Item" UPDATED="11/04/2016 12:59:53" UPDATED_BY="SADMIN" CREATED="08/04/2001 02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5" MARKUP_LANGUAGE="HTML" NAME="Currency Code" TMPL_ITEM_HOLDER_NAME="SiebControl_525" TYPE="List Item" UPDATED="11/04/2016 12:59:54" UPDATED_BY="SADMIN" CREATED="06/05/2003 0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1" MARKUP_LANGUAGE="HTML" NAME="Description" TMPL_ITEM_HOLDER_NAME="SiebControl_511" TYPE="List Item" UPDATED="11/04/2016 12:59:54" UPDATED_BY="SADMIN" CREATED="08/04/2001 02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110" MARKUP_LANGUAGE="HTML" NAME="Dynamic Status BT1" TMPL_ITEM_HOLDER_NAME="SiebControl_110" TYPE="Control" UPDATED="11/04/2016 12:59:54" UPDATED_BY="SADMIN" CREATED="02/22/2002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11" MARKUP_LANGUAGE="HTML" NAME="Dynamic Status BT2" TMPL_ITEM_HOLDER_NAME="SiebControl_111" TYPE="Control" UPDATED="11/04/2016 12:59:54" UPDATED_BY="SADMIN" CREATED="02/22/2002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39" MARKUP_LANGUAGE="HTML" NAME="Dynamic Status BT3" TMPL_ITEM_HOLDER_NAME="SiebControl_139" TYPE="Control" UPDATED="11/04/2016 12:59:54" UPDATED_BY="SADMIN" CREATED="02/22/2002 07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40" MARKUP_LANGUAGE="HTML" NAME="Dynamic Status BT4" TMPL_ITEM_HOLDER_NAME="SiebControl_140" TYPE="Control" UPDATED="11/04/2016 12:59:54" UPDATED_BY="SADMIN" CREATED="02/22/2002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41" MARKUP_LANGUAGE="HTML" NAME="Dynamic Status BT5" TMPL_ITEM_HOLDER_NAME="SiebControl_141" TYPE="Control" UPDATED="11/04/2016 12:59:54" UPDATED_BY="SADMIN" CREATED="02/22/2002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2" MARKUP_LANGUAGE="HTML" NAME="Dynamic Status BT6" TMPL_ITEM_HOLDER_NAME="SiebControl_142" TYPE="Control" UPDATED="11/04/2016 12:59:54" UPDATED_BY="SADMIN" CREATED="02/22/2002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change Rate" INACTIVE="Y" ITEM_IDENTIFIER="526" MARKUP_LANGUAGE="HTML" NAME="Exchange Rate" TMPL_ITEM_HOLDER_NAME="SiebControl_526" TYPE="List Item" UPDATED="11/04/2016 12:59:54" UPDATED_BY="SADMIN" CREATED="06/05/2003 0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5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8:23" UPDATED_BY="SADMIN" CREATED="11/04/2000 1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8:23" UPDATED_BY="SADMIN" CREATED="11/04/2000 1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Comments" INACTIVE="N" ITEM_IDENTIFIER="519" MARKUP_LANGUAGE="HTML" NAME="Internal Comments" TMPL_ITEM_HOLDER_NAME="SiebControl_519" TYPE="List Item" UPDATED="11/04/2016 12:59:54" UPDATED_BY="SADMIN" CREATED="08/04/2001 02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54" UPDATED_BY="SADMIN" CREATED="11/04/2016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4" UPDATED_BY="SADMIN" CREATED="11/04/2016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5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portunity" INACTIVE="N" ITEM_IDENTIFIER="516" MARKUP_LANGUAGE="HTML" NAME="Opportunity" TMPL_ITEM_HOLDER_NAME="SiebControl_516" TYPE="List Item" UPDATED="11/04/2016 12:59:54" UPDATED_BY="SADMIN" CREATED="08/04/2001 02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2" MARKUP_LANGUAGE="HTML" NAME="Owner Login" TMPL_ITEM_HOLDER_NAME="SiebControl_512" TYPE="List Item" UPDATED="11/04/2016 12:59:54" UPDATED_BY="SADMIN" CREATED="02/21/2001 19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id Amount" INACTIVE="N" ITEM_IDENTIFIER="526" MARKUP_LANGUAGE="HTML" NAME="Paid Amount" TMPL_ITEM_HOLDER_NAME="SiebControl_526" TYPE="List Item" UPDATED="11/04/2016 12:59:54" UPDATED_BY="SADMIN" CREATED="08/04/2001 02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8" MARKUP_LANGUAGE="HTML" NAME="Project" TMPL_ITEM_HOLDER_NAME="SiebControl_518" TYPE="List Item" UPDATED="11/04/2016 12:59:54" UPDATED_BY="SADMIN" CREATED="08/04/2001 02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Billing Class" INACTIVE="N" ITEM_IDENTIFIER="521" MARKUP_LANGUAGE="HTML" NAME="Project Billing Class" TMPL_ITEM_HOLDER_NAME="SiebControl_521" TYPE="List Item" UPDATED="11/04/2016 12:59:54" UPDATED_BY="SADMIN" CREATED="06/05/2003 0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Number" INACTIVE="N" ITEM_IDENTIFIER="517" MARKUP_LANGUAGE="HTML" NAME="Project Number" TMPL_ITEM_HOLDER_NAME="SiebControl_517" TYPE="List Item" UPDATED="11/04/2016 12:59:54" UPDATED_BY="SADMIN" CREATED="08/04/2001 02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4" UPDATED_BY="SADMIN" CREATED="12/23/2002 21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4" UPDATED_BY="SADMIN" CREATED="11/04/2016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Amount" INACTIVE="N" ITEM_IDENTIFIER="509" MARKUP_LANGUAGE="HTML" NAME="Reimbursable Amount" TMPL_ITEM_HOLDER_NAME="SiebControl_509" TYPE="List Item" UPDATED="11/04/2016 12:59:54" UPDATED_BY="SADMIN" CREATED="01/25/2002 2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Flag" INACTIVE="N" ITEM_IDENTIFIER="513" MARKUP_LANGUAGE="HTML" NAME="Reimbursable Flag" TMPL_ITEM_HOLDER_NAME="SiebControl_513" TYPE="List Item" UPDATED="11/04/2016 12:59:54" UPDATED_BY="SADMIN" CREATED="06/05/2003 0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By" INACTIVE="Y" ITEM_IDENTIFIER="530" MARKUP_LANGUAGE="HTML" NAME="Submitted By" TMPL_ITEM_HOLDER_NAME="SiebControl_530" TYPE="List Item" UPDATED="11/04/2016 12:59:54" UPDATED_BY="SADMIN" CREATED="06/05/2003 04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Date" INACTIVE="Y" ITEM_IDENTIFIER="529" MARKUP_LANGUAGE="HTML" NAME="Submitted Date" TMPL_ITEM_HOLDER_NAME="SiebControl_529" TYPE="List Item" UPDATED="11/04/2016 12:59:54" UPDATED_BY="SADMIN" CREATED="06/05/2003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8" MARKUP_LANGUAGE="HTML" NAME="Total Item Amount" TMPL_ITEM_HOLDER_NAME="SiebControl_508" TYPE="List Item" UPDATED="11/04/2016 12:59:54" UPDATED_BY="SADMIN" CREATED="11/04/2000 13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5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6" UPDATED_BY="SADMIN" CREATED="11/04/2016 15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N" ITEM_IDENTIFIER="501" MARKUP_LANGUAGE="HTML" NAME="Application" TMPL_ITEM_HOLDER_NAME="SiebControl_501" TYPE="List Item" UPDATED="11/04/2016 15:16:26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Id" INACTIVE="N" ITEM_IDENTIFIER="502" MARKUP_LANGUAGE="HTML" NAME="Conflict Id" TMPL_ITEM_HOLDER_NAME="SiebControl_502" TYPE="List Item" UPDATED="11/04/2016 15:16:26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5:16:26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4" MARKUP_LANGUAGE="HTML" NAME="Created By" TMPL_ITEM_HOLDER_NAME="SiebControl_504" TYPE="List Item" UPDATED="11/04/2016 15:16:26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 Step Name" INACTIVE="N" ITEM_IDENTIFIER="505" MARKUP_LANGUAGE="HTML" NAME="Curr Step Name" TMPL_ITEM_HOLDER_NAME="SiebControl_505" TYPE="List Item" UPDATED="11/04/2016 15:16:26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" INACTIVE="N" ITEM_IDENTIFIER="506" MARKUP_LANGUAGE="HTML" NAME="Db Last Upd" TMPL_ITEM_HOLDER_NAME="SiebControl_506" TYPE="List Item" UPDATED="11/04/2016 15:16:26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 Src" INACTIVE="N" ITEM_IDENTIFIER="507" MARKUP_LANGUAGE="HTML" NAME="Db Last Upd Src" TMPL_ITEM_HOLDER_NAME="SiebControl_507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9" MARKUP_LANGUAGE="HTML" NAME="Duration" TMPL_ITEM_HOLDER_NAME="SiebControl_509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s" INACTIVE="N" ITEM_IDENTIFIER="510" MARKUP_LANGUAGE="HTML" NAME="End Ts" TMPL_ITEM_HOLDER_NAME="SiebControl_510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Inst Val" INACTIVE="N" ITEM_IDENTIFIER="511" MARKUP_LANGUAGE="HTML" NAME="Exec Inst Val" TMPL_ITEM_HOLDER_NAME="SiebControl_511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3" MARKUP_LANGUAGE="HTML" NAME="Id" TMPL_ITEM_HOLDER_NAME="SiebControl_513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" INACTIVE="N" ITEM_IDENTIFIER="515" MARKUP_LANGUAGE="HTML" NAME="Last Upd" TMPL_ITEM_HOLDER_NAME="SiebControl_515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 By" INACTIVE="N" ITEM_IDENTIFIER="516" MARKUP_LANGUAGE="HTML" NAME="Last Upd By" TMPL_ITEM_HOLDER_NAME="SiebControl_516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7" MARKUP_LANGUAGE="HTML" NAME="Location" TMPL_ITEM_HOLDER_NAME="SiebControl_517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cation Num" INACTIVE="N" ITEM_IDENTIFIER="519" MARKUP_LANGUAGE="HTML" NAME="Modification Num" TMPL_ITEM_HOLDER_NAME="SiebControl_519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20" MARKUP_LANGUAGE="HTML" NAME="Owner Id" TMPL_ITEM_HOLDER_NAME="SiebControl_520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Ts" INACTIVE="N" ITEM_IDENTIFIER="523" MARKUP_LANGUAGE="HTML" NAME="Resume Ts" TMPL_ITEM_HOLDER_NAME="SiebControl_523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525" MARKUP_LANGUAGE="HTML" NAME="Row Id" TMPL_ITEM_HOLDER_NAME="SiebControl_525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26" MARKUP_LANGUAGE="HTML" NAME="Server Name" TMPL_ITEM_HOLDER_NAME="SiebControl_526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s" INACTIVE="N" ITEM_IDENTIFIER="527" MARKUP_LANGUAGE="HTML" NAME="Start Ts" TMPL_ITEM_HOLDER_NAME="SiebControl_527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28" MARKUP_LANGUAGE="HTML" NAME="Status Cd" TMPL_ITEM_HOLDER_NAME="SiebControl_528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29" MARKUP_LANGUAGE="HTML" NAME="Task Id" TMPL_ITEM_HOLDER_NAME="SiebControl_529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ame" INACTIVE="N" ITEM_IDENTIFIER="530" MARKUP_LANGUAGE="HTML" NAME="Task Name" TMPL_ITEM_HOLDER_NAME="SiebControl_530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1" MARKUP_LANGUAGE="HTML" NAME="Updated" TMPL_ITEM_HOLDER_NAME="SiebControl_531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2" MARKUP_LANGUAGE="HTML" NAME="Updated By" TMPL_ITEM_HOLDER_NAME="SiebControl_532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" INACTIVE="N" ITEM_IDENTIFIER="517" MARKUP_LANGUAGE="HTML" NAME="Application" TMPL_ITEM_HOLDER_NAME="SiebControl_517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lict Id" INACTIVE="Y" ITEM_IDENTIFIER="502" MARKUP_LANGUAGE="HTML" NAME="Conflict Id" TMPL_ITEM_HOLDER_NAME="SiebControl_502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 Step Name" INACTIVE="N" ITEM_IDENTIFIER="505" MARKUP_LANGUAGE="HTML" NAME="Curr Step Name" TMPL_ITEM_HOLDER_NAME="SiebControl_505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" INACTIVE="Y" ITEM_IDENTIFIER="506" MARKUP_LANGUAGE="HTML" NAME="Db Last Upd" TMPL_ITEM_HOLDER_NAME="SiebControl_506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 Src" INACTIVE="Y" ITEM_IDENTIFIER="507" MARKUP_LANGUAGE="HTML" NAME="Db Last Upd Src" TMPL_ITEM_HOLDER_NAME="SiebControl_507" TYPE="List Item" UPDATED="11/04/2016 15:16:27" UPDATED_BY="SADMIN" CREATED="02/07/2013 13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0" MARKUP_LANGUAGE="HTML" NAME="Duration" TMPL_ITEM_HOLDER_NAME="SiebControl_510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s" INACTIVE="N" ITEM_IDENTIFIER="511" MARKUP_LANGUAGE="HTML" NAME="End Ts" TMPL_ITEM_HOLDER_NAME="SiebControl_511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Inst Val" INACTIVE="N" ITEM_IDENTIFIER="506" MARKUP_LANGUAGE="HTML" NAME="Exec Inst Val" TMPL_ITEM_HOLDER_NAME="SiebControl_506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Path Val" INACTIVE="Y" ITEM_IDENTIFIER="512" MARKUP_LANGUAGE="HTML" NAME="Exec Path Val" TMPL_ITEM_HOLDER_NAME="SiebControl_512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38" UPDATED_BY="SADMIN" CREATED="02/07/2013 13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38" UPDATED_BY="SADMIN" CREATED="02/07/2013 13:2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06" MARKUP_LANGUAGE="HTML" NAME="HTML MiniButton" TMPL_ITEM_HOLDER_NAME="SiebControl_106" TYPE="Control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2" INACTIVE="N" ITEM_IDENTIFIER="107" MARKUP_LANGUAGE="HTML" NAME="HTML MiniButton2" TMPL_ITEM_HOLDER_NAME="SiebControl_107" TYPE="Control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3" INACTIVE="N" ITEM_IDENTIFIER="108" MARKUP_LANGUAGE="HTML" NAME="HTML MiniButton3" TMPL_ITEM_HOLDER_NAME="SiebControl_108" TYPE="Control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 Type Cd" INACTIVE="Y" ITEM_IDENTIFIER="515" MARKUP_LANGUAGE="HTML" NAME="Inst Type Cd" TMPL_ITEM_HOLDER_NAME="SiebControl_515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" INACTIVE="Y" ITEM_IDENTIFIER="516" MARKUP_LANGUAGE="HTML" NAME="Last Upd" TMPL_ITEM_HOLDER_NAME="SiebControl_516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08" MARKUP_LANGUAGE="HTML" NAME="Owner Id" TMPL_ITEM_HOLDER_NAME="SiebControl_508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7" UPDATED_BY="SADMIN" CREATED="11/04/2016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Ts" INACTIVE="N" ITEM_IDENTIFIER="513" MARKUP_LANGUAGE="HTML" NAME="Resume Ts" TMPL_ITEM_HOLDER_NAME="SiebControl_513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5" MARKUP_LANGUAGE="HTML" NAME="Server Name" TMPL_ITEM_HOLDER_NAME="SiebControl_515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s" INACTIVE="N" ITEM_IDENTIFIER="512" MARKUP_LANGUAGE="HTML" NAME="Start Ts" TMPL_ITEM_HOLDER_NAME="SiebControl_512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2" MARKUP_LANGUAGE="HTML" NAME="Status Cd" TMPL_ITEM_HOLDER_NAME="SiebControl_502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21" MARKUP_LANGUAGE="HTML" NAME="Task Id" TMPL_ITEM_HOLDER_NAME="SiebControl_521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ame" INACTIVE="N" ITEM_IDENTIFIER="501" MARKUP_LANGUAGE="HTML" NAME="Task Name" TMPL_ITEM_HOLDER_NAME="SiebControl_501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Y" ITEM_IDENTIFIER="532" MARKUP_LANGUAGE="HTML" NAME="Updated By" TMPL_ITEM_HOLDER_NAME="SiebControl_532" TYPE="List Item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27" UPDATED_BY="SADMIN" CREATED="02/07/2013 13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Y" ITEM_IDENTIFIER="153" MARKUP_LANGUAGE="HTML" NAME="CloseApplet" TMPL_ITEM_HOLDER_NAME="SiebControl_153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3" MARKUP_LANGUAGE="HTML" NAME="Event Type" TMPL_ITEM_HOLDER_NAME="SiebControl_503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7" UPDATED_BY="SADMIN" CREATED="10/08/2003 02:0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7" UPDATED_BY="SADMIN" CREATED="10/08/2003 02:0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1" UPDATED_BY="SADMIN" CREATED="11/04/2016 14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New Query Mode for applet" EXT_WEB_TEMPLATE="Popup Query" INACTIVE="N" NAME="Query" SEQUENCE="0" TYPE="Query" WEB_TEMPLATE="Popup Query" UPDATED="11/04/2016 12:37:18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4:43:01" UPDATED_BY="SADMIN" CREATED="10/08/2003 0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43:01" UPDATED_BY="SADMIN" CREATED="10/08/2003 02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01" UPDATED_BY="SADMIN" CREATED="10/08/2003 02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4" UPDATED_BY="SADMIN" CREATED="11/04/2016 15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0" MARKUP_LANGUAGE="HTML" NAME="Approved By Login" TMPL_ITEM_HOLDER_NAME="SiebControl_510" TYPE="List Item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1" MARKUP_LANGUAGE="HTML" NAME="Approved Date" TMPL_ITEM_HOLDER_NAME="SiebControl_511" TYPE="List Item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06" UPDATED_BY="SADMIN" CREATED="10/08/2003 02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06" UPDATED_BY="SADMIN" CREATED="10/08/2003 02:0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" INACTIVE="N" ITEM_IDENTIFIER="502" MARKUP_LANGUAGE="HTML" NAME="Hierarchy Name" TMPL_ITEM_HOLDER_NAME="SiebControl_502" TYPE="List Item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" INACTIVE="N" ITEM_IDENTIFIER="507" MARKUP_LANGUAGE="HTML" NAME="Hierarchy Version" TMPL_ITEM_HOLDER_NAME="SiebControl_507" TYPE="List Item" UPDATED="11/04/2016 15:02:44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 From Territory" INACTIVE="N" ITEM_IDENTIFIER="512" MARKUP_LANGUAGE="HTML" NAME="Inherit From Territory" TMPL_ITEM_HOLDER_NAME="SiebControl_512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9" MARKUP_LANGUAGE="HTML" NAME="Submitted Date" TMPL_ITEM_HOLDER_NAME="SiebControl_509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 Login" INACTIVE="N" ITEM_IDENTIFIER="508" MARKUP_LANGUAGE="HTML" NAME="Submitted To Login" TMPL_ITEM_HOLDER_NAME="SiebControl_508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" INACTIVE="N" ITEM_IDENTIFIER="1302" MARKUP_LANGUAGE="HTML" NAME="Hierarchy Name" TMPL_ITEM_HOLDER_NAME="SiebControl_1302" TYPE="List Item" UPDATED="11/04/2016 15:02:45" UPDATED_BY="SADMIN" CREATED="10/08/2003 02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 From Territory" INACTIVE="N" ITEM_IDENTIFIER="1803" MARKUP_LANGUAGE="HTML" NAME="Inherit From Territory" TMPL_ITEM_HOLDER_NAME="SiebControl_1803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302" MARKUP_LANGUAGE="HTML" NAME="Submitted Date" TMPL_ITEM_HOLDER_NAME="SiebControl_2302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 Login" INACTIVE="N" ITEM_IDENTIFIER="2301" MARKUP_LANGUAGE="HTML" NAME="Submitted To Login" TMPL_ITEM_HOLDER_NAME="SiebControl_2301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1" MARKUP_LANGUAGE="HTML" NAME="Approved By Login" TMPL_ITEM_HOLDER_NAME="SiebControl_511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2" MARKUP_LANGUAGE="HTML" NAME="Approved Date" TMPL_ITEM_HOLDER_NAME="SiebControl_512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07" UPDATED_BY="SADMIN" CREATED="10/08/2003 02:0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07" UPDATED_BY="SADMIN" CREATED="10/08/2003 02:0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Name" INACTIVE="N" ITEM_IDENTIFIER="502" MARKUP_LANGUAGE="HTML" NAME="Hierarchy Name" TMPL_ITEM_HOLDER_NAME="SiebControl_502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Version" INACTIVE="N" ITEM_IDENTIFIER="508" MARKUP_LANGUAGE="HTML" NAME="Hierarchy Version" TMPL_ITEM_HOLDER_NAME="SiebControl_508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 From Territory" INACTIVE="N" ITEM_IDENTIFIER="504" MARKUP_LANGUAGE="HTML" NAME="Inherit From Territory" TMPL_ITEM_HOLDER_NAME="SiebControl_504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5" UPDATED_BY="SADMIN" CREATED="11/04/2016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5:02:45" UPDATED_BY="SADMIN" CREATED="10/08/2003 02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02:45" UPDATED_BY="SADMIN" CREATED="10/08/2003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0" MARKUP_LANGUAGE="HTML" NAME="Submitted Date" TMPL_ITEM_HOLDER_NAME="SiebControl_510" TYPE="List Item" UPDATED="11/04/2016 15:02:45" UPDATED_BY="SADMIN" CREATED="10/08/2003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 Login" INACTIVE="N" ITEM_IDENTIFIER="509" MARKUP_LANGUAGE="HTML" NAME="Submitted To Login" TMPL_ITEM_HOLDER_NAME="SiebControl_509" TYPE="List Item" UPDATED="11/04/2016 15:02:45" UPDATED_BY="SADMIN" CREATED="10/08/2003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5" UPDATED_BY="SADMIN" CREATED="10/08/2003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5" UPDATED_BY="SADMIN" CREATED="10/08/2003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5" UPDATED_BY="SADMIN" CREATED="10/08/2003 02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Print S4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2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due Accnt Receivable" INACTIVE="N" ITEM_IDENTIFIER="1302" MARKUP_LANGUAGE="HTML" NAME="Overdue Accnt Receivable" TMPL_ITEM_HOLDER_NAME="SiebControl_1302" TYPE="Control" UPDATED="11/04/2016 13:35:25" UPDATED_BY="SADMIN" CREATED="06/05/2003 0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ccnt Receivable" INACTIVE="N" ITEM_IDENTIFIER="1301" MARKUP_LANGUAGE="HTML" NAME="Total Accnt Receivable" TMPL_ITEM_HOLDER_NAME="SiebControl_1301" TYPE="Control" UPDATED="11/04/2016 13:35:25" UPDATED_BY="SADMIN" CREATED="06/05/2003 0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Job Profil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6/2002 18:1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Customer Contact" INACTIVE="N" ITEM_IDENTIFIER="512" MARKUP_LANGUAGE="HTML" NAME="Degree of Customer Contact" TMPL_ITEM_HOLDER_NAME="SiebControl_512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External Contact" INACTIVE="N" ITEM_IDENTIFIER="511" MARKUP_LANGUAGE="HTML" NAME="Degree of External Contact" TMPL_ITEM_HOLDER_NAME="SiebControl_511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Internal Contact" INACTIVE="N" ITEM_IDENTIFIER="510" MARKUP_LANGUAGE="HTML" NAME="Degree of Internal Contact" TMPL_ITEM_HOLDER_NAME="SiebControl_510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sential Functions" INACTIVE="N" ITEM_IDENTIFIER="515" MARKUP_LANGUAGE="HTML" NAME="Essential Functions" TMPL_ITEM_HOLDER_NAME="SiebControl_515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graphic Scope" INACTIVE="N" ITEM_IDENTIFIER="516" MARKUP_LANGUAGE="HTML" NAME="Geographic Scope" TMPL_ITEM_HOLDER_NAME="SiebControl_516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18:16:29" UPDATED_BY="SADMIN" CREATED="02/06/2002 18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18:16:29" UPDATED_BY="SADMIN" CREATED="02/06/2002 18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3" MARKUP_LANGUAGE="HTML" NAME="Inactive" TMPL_ITEM_HOLDER_NAME="SiebControl_523" TYPE="List Item" UPDATED="11/04/2016 13:48:37" UPDATED_BY="SADMIN" CREATED="02/06/2002 23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2" MARKUP_LANGUAGE="HTML" NAME="Job Code" TMPL_ITEM_HOLDER_NAME="SiebControl_502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 Description" INACTIVE="N" ITEM_IDENTIFIER="505" MARKUP_LANGUAGE="HTML" NAME="Job Family Description" TMPL_ITEM_HOLDER_NAME="SiebControl_505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501" MARKUP_LANGUAGE="HTML" NAME="Job Profile Name" TMPL_ITEM_HOLDER_NAME="SiebControl_501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urpose" INACTIVE="N" ITEM_IDENTIFIER="514" MARKUP_LANGUAGE="HTML" NAME="Main Purpose" TMPL_ITEM_HOLDER_NAME="SiebControl_514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ice Equipment / Tools" INACTIVE="N" ITEM_IDENTIFIER="520" MARKUP_LANGUAGE="HTML" NAME="Office Equipment / Tools" TMPL_ITEM_HOLDER_NAME="SiebControl_520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al Budget" INACTIVE="N" ITEM_IDENTIFIER="518" MARKUP_LANGUAGE="HTML" NAME="Operational Budget" TMPL_ITEM_HOLDER_NAME="SiebControl_518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Information" INACTIVE="N" ITEM_IDENTIFIER="522" MARKUP_LANGUAGE="HTML" NAME="Other Information" TMPL_ITEM_HOLDER_NAME="SiebControl_522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7" UPDATED_BY="SADMIN" CREATED="12/23/2002 21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Responsibilities" INACTIVE="N" ITEM_IDENTIFIER="519" MARKUP_LANGUAGE="HTML" NAME="Revenue Responsibilities" TMPL_ITEM_HOLDER_NAME="SiebControl_519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9" MARKUP_LANGUAGE="HTML" NAME="Role" TMPL_ITEM_HOLDER_NAME="SiebControl_509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6" MARKUP_LANGUAGE="HTML" NAME="Salary Grade" TMPL_ITEM_HOLDER_NAME="SiebControl_506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37" UPDATED_BY="SADMIN" CREATED="04/15/2002 12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ber of Reports" INACTIVE="N" ITEM_IDENTIFIER="517" MARKUP_LANGUAGE="HTML" NAME="Total Number of Reports" TMPL_ITEM_HOLDER_NAME="SiebControl_517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" INACTIVE="N" ITEM_IDENTIFIER="521" MARKUP_LANGUAGE="HTML" NAME="Travel" TMPL_ITEM_HOLDER_NAME="SiebControl_521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of relevant Experience" INACTIVE="N" ITEM_IDENTIFIER="513" MARKUP_LANGUAGE="HTML" NAME="Years of relevant Experience" TMPL_ITEM_HOLDER_NAME="SiebControl_513" TYPE="List Item" UPDATED="11/04/2016 13:48:37" UPDATED_BY="SADMIN" CREATED="02/06/2002 1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06/2002 18:1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Customer Contact" INACTIVE="N" ITEM_IDENTIFIER="2304" MARKUP_LANGUAGE="HTML" NAME="Degree of Customer Contact" TMPL_ITEM_HOLDER_NAME="SiebControl_2304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External Contact" INACTIVE="N" ITEM_IDENTIFIER="2303" MARKUP_LANGUAGE="HTML" NAME="Degree of External Contact" TMPL_ITEM_HOLDER_NAME="SiebControl_2303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Internal Contact" INACTIVE="N" ITEM_IDENTIFIER="2302" MARKUP_LANGUAGE="HTML" NAME="Degree of Internal Contact" TMPL_ITEM_HOLDER_NAME="SiebControl_2302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sential Functions" INACTIVE="N" ITEM_IDENTIFIER="2307" MARKUP_LANGUAGE="HTML" NAME="Essential Functions" TMPL_ITEM_HOLDER_NAME="SiebControl_2307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graphic Scope" INACTIVE="N" ITEM_IDENTIFIER="2308" MARKUP_LANGUAGE="HTML" NAME="Geographic Scope" TMPL_ITEM_HOLDER_NAME="SiebControl_2308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2807" MARKUP_LANGUAGE="HTML" NAME="Inactive" TMPL_ITEM_HOLDER_NAME="SiebControl_2807" TYPE="List Item" UPDATED="11/04/2016 13:48:37" UPDATED_BY="SADMIN" CREATED="02/06/2002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1302" MARKUP_LANGUAGE="HTML" NAME="Job Code" TMPL_ITEM_HOLDER_NAME="SiebControl_1302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1304" MARKUP_LANGUAGE="HTML" NAME="Job Family" TMPL_ITEM_HOLDER_NAME="SiebControl_1304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 Description" INACTIVE="N" ITEM_IDENTIFIER="1305" MARKUP_LANGUAGE="HTML" NAME="Job Family Description" TMPL_ITEM_HOLDER_NAME="SiebControl_1305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1301" MARKUP_LANGUAGE="HTML" NAME="Job Profile Name" TMPL_ITEM_HOLDER_NAME="SiebControl_1301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urpose" INACTIVE="N" ITEM_IDENTIFIER="2306" MARKUP_LANGUAGE="HTML" NAME="Main Purpose" TMPL_ITEM_HOLDER_NAME="SiebControl_2306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ice Equipment / Tools" INACTIVE="N" ITEM_IDENTIFIER="2804" MARKUP_LANGUAGE="HTML" NAME="Office Equipment / Tools" TMPL_ITEM_HOLDER_NAME="SiebControl_2804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al Budget" INACTIVE="N" ITEM_IDENTIFIER="2803" MARKUP_LANGUAGE="HTML" NAME="Operational Budget" TMPL_ITEM_HOLDER_NAME="SiebControl_2803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Information" INACTIVE="N" ITEM_IDENTIFIER="2806" MARKUP_LANGUAGE="HTML" NAME="Other Information" TMPL_ITEM_HOLDER_NAME="SiebControl_2806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48:37" UPDATED_BY="SADMIN" CREATED="12/23/2002 21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Responsibilities" INACTIVE="N" ITEM_IDENTIFIER="2802" MARKUP_LANGUAGE="HTML" NAME="Revenue Responsibilities" TMPL_ITEM_HOLDER_NAME="SiebControl_2802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301" MARKUP_LANGUAGE="HTML" NAME="Role" TMPL_ITEM_HOLDER_NAME="SiebControl_2301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1306" MARKUP_LANGUAGE="HTML" NAME="Salary Grade" TMPL_ITEM_HOLDER_NAME="SiebControl_1306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ber of Reports" INACTIVE="N" ITEM_IDENTIFIER="2801" MARKUP_LANGUAGE="HTML" NAME="Total Number of Reports" TMPL_ITEM_HOLDER_NAME="SiebControl_2801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" INACTIVE="N" ITEM_IDENTIFIER="2805" MARKUP_LANGUAGE="HTML" NAME="Travel" TMPL_ITEM_HOLDER_NAME="SiebControl_2805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of relevant Experience" INACTIVE="N" ITEM_IDENTIFIER="2305" MARKUP_LANGUAGE="HTML" NAME="Years of relevant Experience" TMPL_ITEM_HOLDER_NAME="SiebControl_2305" TYPE="List Item" UPDATED="11/04/2016 13:48:37" UPDATED_BY="SADMIN" CREATED="02/06/2002 18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6/2002 18:1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Customer Contact" INACTIVE="N" ITEM_IDENTIFIER="512" MARKUP_LANGUAGE="HTML" NAME="Degree of Customer Contact" TMPL_ITEM_HOLDER_NAME="SiebControl_512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External Contact" INACTIVE="N" ITEM_IDENTIFIER="511" MARKUP_LANGUAGE="HTML" NAME="Degree of External Contact" TMPL_ITEM_HOLDER_NAME="SiebControl_511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 of Internal Contact" INACTIVE="N" ITEM_IDENTIFIER="510" MARKUP_LANGUAGE="HTML" NAME="Degree of Internal Contact" TMPL_ITEM_HOLDER_NAME="SiebControl_510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37" UPDATED_BY="SADMIN" CREATED="06/05/2003 07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sential Functions" INACTIVE="N" ITEM_IDENTIFIER="515" MARKUP_LANGUAGE="HTML" NAME="Essential Functions" TMPL_ITEM_HOLDER_NAME="SiebControl_515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37" UPDATED_BY="SADMIN" CREATED="04/08/2002 14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graphic Scope" INACTIVE="N" ITEM_IDENTIFIER="516" MARKUP_LANGUAGE="HTML" NAME="Geographic Scope" TMPL_ITEM_HOLDER_NAME="SiebControl_516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18:16:30" UPDATED_BY="SADMIN" CREATED="02/06/2002 18:1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18:16:30" UPDATED_BY="SADMIN" CREATED="02/06/2002 18:1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23" MARKUP_LANGUAGE="HTML" NAME="Inactive" TMPL_ITEM_HOLDER_NAME="SiebControl_523" TYPE="List Item" UPDATED="11/04/2016 13:48:37" UPDATED_BY="SADMIN" CREATED="02/06/2002 2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2" MARKUP_LANGUAGE="HTML" NAME="Job Code" TMPL_ITEM_HOLDER_NAME="SiebControl_502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 Description" INACTIVE="N" ITEM_IDENTIFIER="505" MARKUP_LANGUAGE="HTML" NAME="Job Family Description" TMPL_ITEM_HOLDER_NAME="SiebControl_505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501" MARKUP_LANGUAGE="HTML" NAME="Job Profile Name" TMPL_ITEM_HOLDER_NAME="SiebControl_501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urpose" INACTIVE="N" ITEM_IDENTIFIER="514" MARKUP_LANGUAGE="HTML" NAME="Main Purpose" TMPL_ITEM_HOLDER_NAME="SiebControl_514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7" UPDATED_BY="SADMIN" CREATED="11/04/2016 1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37" UPDATED_BY="SADMIN" CREATED="02/18/2002 21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7" UPDATED_BY="SADMIN" CREATED="02/18/2002 21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ice Equipment / Tools" INACTIVE="N" ITEM_IDENTIFIER="520" MARKUP_LANGUAGE="HTML" NAME="Office Equipment / Tools" TMPL_ITEM_HOLDER_NAME="SiebControl_520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al Budget" INACTIVE="N" ITEM_IDENTIFIER="518" MARKUP_LANGUAGE="HTML" NAME="Operational Budget" TMPL_ITEM_HOLDER_NAME="SiebControl_518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Information" INACTIVE="N" ITEM_IDENTIFIER="522" MARKUP_LANGUAGE="HTML" NAME="Other Information" TMPL_ITEM_HOLDER_NAME="SiebControl_522" TYPE="List Item" UPDATED="11/04/2016 13:48:37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8:3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7" UPDATED_BY="SADMIN" CREATED="12/23/2002 21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8" UPDATED_BY="SADMIN" CREATED="11/04/2016 13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Responsibilities" INACTIVE="N" ITEM_IDENTIFIER="519" MARKUP_LANGUAGE="HTML" NAME="Revenue Responsibilities" TMPL_ITEM_HOLDER_NAME="SiebControl_519" TYPE="List Item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9" MARKUP_LANGUAGE="HTML" NAME="Role" TMPL_ITEM_HOLDER_NAME="SiebControl_509" TYPE="List Item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6" MARKUP_LANGUAGE="HTML" NAME="Salary Grade" TMPL_ITEM_HOLDER_NAME="SiebControl_506" TYPE="List Item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8:38" UPDATED_BY="SADMIN" CREATED="04/15/2002 12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umber of Reports" INACTIVE="N" ITEM_IDENTIFIER="517" MARKUP_LANGUAGE="HTML" NAME="Total Number of Reports" TMPL_ITEM_HOLDER_NAME="SiebControl_517" TYPE="List Item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" INACTIVE="N" ITEM_IDENTIFIER="521" MARKUP_LANGUAGE="HTML" NAME="Travel" TMPL_ITEM_HOLDER_NAME="SiebControl_521" TYPE="List Item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38" UPDATED_BY="SADMIN" CREATED="04/08/2002 14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of relevant Experience" INACTIVE="N" ITEM_IDENTIFIER="513" MARKUP_LANGUAGE="HTML" NAME="Years of relevant Experience" TMPL_ITEM_HOLDER_NAME="SiebControl_513" TYPE="List Item" UPDATED="11/04/2016 13:48:38" UPDATED_BY="SADMIN" CREATED="02/06/2002 1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Prod Rank_Rating List R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List Portal (Graphical)  LS CIM Applet List ImgBullet Screen Homepage" EXT_WEB_TEMPLATE="Applet List Portal (Graphical)" INACTIVE="N" NAME="Base" SEQUENCE="0" TYPE="Base" WEB_TEMPLATE="Applet List Portal (Graphical)" UPDATED="11/04/2016 12:37:17" UPDATED_BY="SADMIN" CREATED="06/11/2008 14:01:56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4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505" MARKUP_LANGUAGE="HTML" NAME="Corporate Data" TMPL_ITEM_HOLDER_NAME="SiebControl_505" TYPE="List Item" UPDATED="11/04/2016 14:00:05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5" UPDATED_BY="SADMIN" CREATED="11/04/2016 1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2" MARKUP_LANGUAGE="HTML" NAME="Market Name" TMPL_ITEM_HOLDER_NAME="SiebControl_502" TYPE="List Item" UPDATED="11/04/2016 14:00:05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0:05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3" MARKUP_LANGUAGE="HTML" NAME="Ranking" TMPL_ITEM_HOLDER_NAME="SiebControl_503" TYPE="List Item" UPDATED="11/04/2016 14:00:05" UPDATED_BY="SADMIN" CREATED="06/11/2008 14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4" MARKUP_LANGUAGE="HTML" NAME="Rating" TMPL_ITEM_HOLDER_NAME="SiebControl_504" TYPE="List Item" UPDATED="11/04/2016 14:00:05" UPDATED_BY="SADMIN" CREATED="06/11/2008 14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15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4/12/2002 18:15:19" CREATED_BY="SADMIN" EXT_REC_TABLES="S_APPL_WTMPL_RX"&gt;</w:t>
              <w:br/>
              <w:tab/>
              <w:tab/>
              <w:tab/>
              <w:tab/>
              <w:t>&lt;APPLET_WEB_TEMPLATE_ITEM CONTROL="PartnerDashboard15" INACTIVE="N" ITEM_IDENTIFIER="501" MARKUP_LANGUAGE="HTML" NAME="PartnerDashboard15" TMPL_ITEM_HOLDER_NAME="SiebControl_501" TYPE="List Item" UPDATED="11/04/2016 14:57:48" UPDATED_BY="SADMIN" CREATED="04/12/2002 18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eeting Packag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D Pkg Price/Day" GRID_PROPERTY="FormattedHtml" INACTIVE="N" ITEM_IDENTIFIER="10109" MARKUP_LANGUAGE="HTML" NAME="DD Pkg Price/Day" ROW_SPAN="3" TMPL_ITEM_HOLDER_NAME="SiebControl_10_109" TYPE="Control" UPDATED="11/04/2016 15:07:33" UPDATED_BY="SADMIN" CREATED="04/13/2012 09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D Pkg Price/Day" GRID_PROPERTY="FormattedLabel" INACTIVE="N" ITEM_IDENTIFIER="10094" MARKUP_LANGUAGE="HTML" NAME="DD Pkg Price/Day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6016" MARKUP_LANGUAGE="HTML" NAME="Description" ROW_SPAN="6" TMPL_ITEM_HOLDER_NAME="SiebControl_16_16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6001" MARKUP_LANGUAGE="HTML" NAME="Description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Name" GRID_PROPERTY="FormattedHtml" INACTIVE="N" ITEM_IDENTIFIER="7016" MARKUP_LANGUAGE="HTML" NAME="DisplayName" ROW_SPAN="3" TMPL_ITEM_HOLDER_NAME="SiebControl_7_16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Name" GRID_PROPERTY="FormattedLabel" INACTIVE="N" ITEM_IDENTIFIER="7001" MARKUP_LANGUAGE="HTML" NAME="DisplayName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ubleOccOffset" GRID_PROPERTY="FormattedHtml" INACTIVE="N" ITEM_IDENTIFIER="7078" MARKUP_LANGUAGE="HTML" NAME="DoubleOccOffset" ROW_SPAN="3" TMPL_ITEM_HOLDER_NAME="SiebControl_7_78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ubleOccOffset" GRID_PROPERTY="FormattedLabel" INACTIVE="N" ITEM_IDENTIFIER="7063" MARKUP_LANGUAGE="HTML" NAME="DoubleOccOffset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7047" MARKUP_LANGUAGE="HTML" NAME="EndDate" ROW_SPAN="3" TMPL_ITEM_HOLDER_NAME="SiebControl_7_4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7032" MARKUP_LANGUAGE="HTML" NAME="EndDate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" GRID_PROPERTY="FormattedHtml" INACTIVE="N" ITEM_IDENTIFIER="1001" MARKUP_LANGUAGE="HTML" NAME="HTML FormSection" ROW_SPAN="3" TMPL_ITEM_HOLDER_NAME="SiebControl_1_1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" GRID_PROPERTY="FormattedHtml" INACTIVE="N" ITEM_IDENTIFIER="1032" MARKUP_LANGUAGE="HTML" NAME="HTML FormSection1" ROW_SPAN="3" TMPL_ITEM_HOLDER_NAME="SiebControl_1_32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1063" MARKUP_LANGUAGE="HTML" NAME="HTML FormSection2" ROW_SPAN="3" TMPL_ITEM_HOLDER_NAME="SiebControl_1_63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3" GRID_PROPERTY="FormattedHtml" INACTIVE="N" ITEM_IDENTIFIER="1094" MARKUP_LANGUAGE="HTML" NAME="HTML FormSection3" ROW_SPAN="3" TMPL_ITEM_HOLDER_NAME="SiebControl_1_94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Duration" GRID_PROPERTY="FormattedHtml" INACTIVE="N" ITEM_IDENTIFIER="13047" MARKUP_LANGUAGE="HTML" NAME="MaxDuration" ROW_SPAN="3" TMPL_ITEM_HOLDER_NAME="SiebControl_13_4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Duration" GRID_PROPERTY="FormattedLabel" INACTIVE="N" ITEM_IDENTIFIER="13032" MARKUP_LANGUAGE="HTML" NAME="MaxDuration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 Package ID" GRID_PROPERTY="FormattedHtml" INACTIVE="N" ITEM_IDENTIFIER="10016" MARKUP_LANGUAGE="HTML" NAME="Meeting Package ID" ROW_SPAN="3" TMPL_ITEM_HOLDER_NAME="SiebControl_10_16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eting Package ID" GRID_PROPERTY="FormattedLabel" INACTIVE="N" ITEM_IDENTIFIER="10001" MARKUP_LANGUAGE="HTML" NAME="Meeting Package ID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CMP/Day" GRID_PROPERTY="FormattedHtml" INACTIVE="N" ITEM_IDENTIFIER="19047" MARKUP_LANGUAGE="HTML" NAME="MinCMP/Day" ROW_SPAN="3" TMPL_ITEM_HOLDER_NAME="SiebControl_19_4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CMP/Day" GRID_PROPERTY="FormattedLabel" INACTIVE="N" ITEM_IDENTIFIER="19032" MARKUP_LANGUAGE="HTML" NAME="MinCMP/Day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DD/Day" GRID_PROPERTY="FormattedHtml" INACTIVE="N" ITEM_IDENTIFIER="16047" MARKUP_LANGUAGE="HTML" NAME="MinDD/Day" ROW_SPAN="3" TMPL_ITEM_HOLDER_NAME="SiebControl_16_4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DD/Day" GRID_PROPERTY="FormattedLabel" INACTIVE="N" ITEM_IDENTIFIER="16032" MARKUP_LANGUAGE="HTML" NAME="MinDD/Day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Duration" GRID_PROPERTY="FormattedHtml" INACTIVE="N" ITEM_IDENTIFIER="10047" MARKUP_LANGUAGE="HTML" NAME="MinDuration" ROW_SPAN="3" TMPL_ITEM_HOLDER_NAME="SiebControl_10_4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Duration" GRID_PROPERTY="FormattedLabel" INACTIVE="N" ITEM_IDENTIFIER="10032" MARKUP_LANGUAGE="HTML" NAME="MinDuration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4016" MARKUP_LANGUAGE="HTML" NAME="Name" ROW_SPAN="3" TMPL_ITEM_HOLDER_NAME="SiebControl_4_16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4001" MARKUP_LANGUAGE="HTML" NAME="Name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Package" EXPRESSION="Siebel Hospitality" EXT_EXPRESSION="GetProfileAttr(&amp;quot;ApplicationName&amp;quot;) = &amp;quot;Siebel Hospitality&amp;quot;" INACTIVE="N" ITEM_IDENTIFIER="111" MARKUP_LANGUAGE="HTML" NAME="Price Package" TMPL_ITEM_HOLDER_NAME="SiebControl_111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Html" INACTIVE="N" ITEM_IDENTIFIER="22016" MARKUP_LANGUAGE="HTML" NAME="Property" ROW_SPAN="3" TMPL_ITEM_HOLDER_NAME="SiebControl_22_16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GRID_PROPERTY="FormattedLabel" INACTIVE="N" ITEM_IDENTIFIER="22001" MARKUP_LANGUAGE="HTML" NAME="Property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dOccOffset" GRID_PROPERTY="FormattedHtml" INACTIVE="N" ITEM_IDENTIFIER="13078" MARKUP_LANGUAGE="HTML" NAME="QuadOccOffset" ROW_SPAN="3" TMPL_ITEM_HOLDER_NAME="SiebControl_13_78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dOccOffset" GRID_PROPERTY="FormattedLabel" INACTIVE="N" ITEM_IDENTIFIER="13063" MARKUP_LANGUAGE="HTML" NAME="QuadOccOffset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3" UPDATED_BY="SADMIN" CREATED="11/04/2016 15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OccOffset" GRID_PROPERTY="FormattedHtml" INACTIVE="N" ITEM_IDENTIFIER="4078" MARKUP_LANGUAGE="HTML" NAME="SingleOccOffset" ROW_SPAN="3" TMPL_ITEM_HOLDER_NAME="SiebControl_4_78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OccOffset" GRID_PROPERTY="FormattedLabel" INACTIVE="N" ITEM_IDENTIFIER="4063" MARKUP_LANGUAGE="HTML" NAME="SingleOccOffset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rvChgInclusive" GRID_PROPERTY="FormattedHtml" INACTIVE="N" ITEM_IDENTIFIER="7109" MARKUP_LANGUAGE="HTML" NAME="SrvChgInclusive" ROW_SPAN="3" TMPL_ITEM_HOLDER_NAME="SiebControl_7_109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vChgInclusive" GRID_PROPERTY="FormattedLabel" INACTIVE="N" ITEM_IDENTIFIER="7094" MARKUP_LANGUAGE="HTML" NAME="SrvChgInclusive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4047" MARKUP_LANGUAGE="HTML" NAME="StartDate" ROW_SPAN="3" TMPL_ITEM_HOLDER_NAME="SiebControl_4_47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4032" MARKUP_LANGUAGE="HTML" NAME="StartDateLabel" ROW_SPAN="3" TYPE="Control" UPDATED="04/13/2012 09:11:41" UPDATED_BY="SADMIN" CREATED="04/13/2012 09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axInclusive" GRID_PROPERTY="FormattedHtml" INACTIVE="N" ITEM_IDENTIFIER="4109" MARKUP_LANGUAGE="HTML" NAME="TaxInclusive" ROW_SPAN="3" TMPL_ITEM_HOLDER_NAME="SiebControl_4_109" TYPE="Control" UPDATED="11/04/2016 15:07:33" UPDATED_BY="SADMIN" CREATED="04/13/2012 09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Inclusive" GRID_PROPERTY="FormattedLabel" INACTIVE="N" ITEM_IDENTIFIER="4094" MARKUP_LANGUAGE="HTML" NAME="TaxInclusiveLabel" ROW_SPAN="3" TYPE="Control" UPDATED="04/13/2012 09:11:42" UPDATED_BY="SADMIN" CREATED="04/13/2012 09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pleOccOffset" GRID_PROPERTY="FormattedHtml" INACTIVE="N" ITEM_IDENTIFIER="10078" MARKUP_LANGUAGE="HTML" NAME="TripleOccOffset" ROW_SPAN="3" TMPL_ITEM_HOLDER_NAME="SiebControl_10_78" TYPE="Control" UPDATED="11/04/2016 15:07:33" UPDATED_BY="SADMIN" CREATED="04/13/2012 09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pleOccOffset" GRID_PROPERTY="FormattedLabel" INACTIVE="N" ITEM_IDENTIFIER="10063" MARKUP_LANGUAGE="HTML" NAME="TripleOccOffsetLabel" ROW_SPAN="3" TYPE="Control" UPDATED="04/13/2012 09:11:42" UPDATED_BY="SADMIN" CREATED="04/13/2012 09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3016" MARKUP_LANGUAGE="HTML" NAME="Type" ROW_SPAN="3" TMPL_ITEM_HOLDER_NAME="SiebControl_13_16" TYPE="Control" UPDATED="11/04/2016 15:07:34" UPDATED_BY="SADMIN" CREATED="04/13/2012 09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3001" MARKUP_LANGUAGE="HTML" NAME="TypeLabel" ROW_SPAN="3" TYPE="Control" UPDATED="04/13/2012 09:11:42" UPDATED_BY="SADMIN" CREATED="04/13/2012 09:1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4" UPDATED_BY="SADMIN" CREATED="04/13/2012 09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List Applet (H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List" SEQUENCE="0" TYPE="Edit List" WEB_TEMPLATE="Applet List Portal (Graphical)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4" MARKUP_LANGUAGE="HTML" NAME="Case Name" TMPL_ITEM_HOLDER_NAME="SiebControl_504" TYPE="List Item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ID" INACTIVE="N" ITEM_IDENTIFIER="501" MARKUP_LANGUAGE="HTML" NAME="Lead ID" TMPL_ITEM_HOLDER_NAME="SiebControl_501" TYPE="List Item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ype" INACTIVE="N" ITEM_IDENTIFIER="503" MARKUP_LANGUAGE="HTML" NAME="Lead Type" TMPL_ITEM_HOLDER_NAME="SiebControl_503" TYPE="List Item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3" UPDATED_BY="SADMIN" CREATED="11/04/2016 1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33" UPDATED_BY="SADMIN" CREATED="08/27/2005 00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Refer Prospect Form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0/14/2003 21:3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2" UPDATED_BY="SADMIN" CREATED="11/04/2016 1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est Call Time" GRID_PROPERTY="FormattedHtml" INACTIVE="N" ITEM_IDENTIFIER="2124" MARKUP_LANGUAGE="HTML" NAME="Best Call Time" ROW_SPAN="3" TMPL_ITEM_HOLDER_NAME="SiebControl_2_124" TYPE="Control" UPDATED="11/04/2016 13:13:42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est Call Time" GRID_PROPERTY="FormattedLabel" INACTIVE="N" ITEM_IDENTIFIER="2106" MARKUP_LANGUAGE="HTML" NAME="Best Call TimeLabel" ROW_SPAN="3" TYPE="Control" UPDATED="12/05/2003 18:54:52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 Address" GRID_PROPERTY="FormattedHtml" INACTIVE="N" ITEM_IDENTIFIER="6124" MARKUP_LANGUAGE="HTML" NAME="Email Address" ROW_SPAN="3" TMPL_ITEM_HOLDER_NAME="SiebControl_6_124" TYPE="Control" UPDATED="11/04/2016 13:13:43" UPDATED_BY="SADMIN" CREATED="12/05/2003 01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 Address" GRID_PROPERTY="FormattedLabel" INACTIVE="N" ITEM_IDENTIFIER="6106" MARKUP_LANGUAGE="HTML" NAME="Email AddressLabel" ROW_SPAN="3" TYPE="Control" UPDATED="12/05/2003 01:19:35" UPDATED_BY="SADMIN" CREATED="12/05/2003 01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st Name" GRID_PROPERTY="FormattedHtml" INACTIVE="N" ITEM_IDENTIFIER="6018" MARKUP_LANGUAGE="HTML" NAME="First Name" ROW_SPAN="3" TMPL_ITEM_HOLDER_NAME="SiebControl_6_18" TYPE="Control" UPDATED="11/04/2016 13:13:43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" GRID_PROPERTY="FormattedLabel" INACTIVE="N" ITEM_IDENTIFIER="6003" MARKUP_LANGUAGE="HTML" NAME="First NameLabel" ROW_SPAN="3" TYPE="Control" UPDATED="12/05/2003 18:54:52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 Phone #" GRID_PROPERTY="FormattedHtml" INACTIVE="N" ITEM_IDENTIFIER="2088" MARKUP_LANGUAGE="HTML" NAME="Home Phone #" ROW_SPAN="3" TMPL_ITEM_HOLDER_NAME="SiebControl_2_88" TYPE="Control" UPDATED="11/04/2016 13:13:43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 Phone #" GRID_PROPERTY="FormattedLabel" INACTIVE="N" ITEM_IDENTIFIER="2071" MARKUP_LANGUAGE="HTML" NAME="Home Phone #Label" ROW_SPAN="3" TYPE="Control" UPDATED="12/05/2003 18:54:52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Name" GRID_PROPERTY="FormattedHtml" INACTIVE="N" ITEM_IDENTIFIER="2018" MARKUP_LANGUAGE="HTML" NAME="Last Name" ROW_SPAN="3" TMPL_ITEM_HOLDER_NAME="SiebControl_2_18" TYPE="Control" UPDATED="11/04/2016 13:13:43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Name" GRID_PROPERTY="FormattedLabel" INACTIVE="N" ITEM_IDENTIFIER="2003" MARKUP_LANGUAGE="HTML" NAME="Last NameLabel" ROW_SPAN="3" TYPE="Control" UPDATED="12/05/2003 18:54:53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/M" GRID_PROPERTY="FormattedHtml" INACTIVE="N" ITEM_IDENTIFIER="2054" MARKUP_LANGUAGE="HTML" NAME="M/M" ROW_SPAN="3" TMPL_ITEM_HOLDER_NAME="SiebControl_2_54" TYPE="Control" UPDATED="11/04/2016 13:13:43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/M" GRID_PROPERTY="FormattedLabel" INACTIVE="N" ITEM_IDENTIFIER="2036" MARKUP_LANGUAGE="HTML" NAME="M/MLabel" ROW_SPAN="3" TYPE="Control" UPDATED="12/05/2003 18:54:53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 Name" GRID_PROPERTY="FormattedHtml" INACTIVE="N" ITEM_IDENTIFIER="6054" MARKUP_LANGUAGE="HTML" NAME="Middle Name" ROW_SPAN="3" TMPL_ITEM_HOLDER_NAME="SiebControl_6_54" TYPE="Control" UPDATED="11/04/2016 13:13:43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 Name" GRID_PROPERTY="FormattedLabel" INACTIVE="N" ITEM_IDENTIFIER="6036" MARKUP_LANGUAGE="HTML" NAME="Middle NameLabel" ROW_SPAN="3" TYPE="Control" UPDATED="12/05/2003 18:54:53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3" UPDATED_BY="SADMIN" CREATED="10/14/2003 21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 Phone #" GRID_PROPERTY="FormattedHtml" INACTIVE="N" ITEM_IDENTIFIER="6088" MARKUP_LANGUAGE="HTML" NAME="Work Phone #" ROW_SPAN="3" TMPL_ITEM_HOLDER_NAME="SiebControl_6_88" TYPE="Control" UPDATED="11/04/2016 13:13:43" UPDATED_BY="SADMIN" CREATED="10/14/2003 2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 Phone #" GRID_PROPERTY="FormattedLabel" INACTIVE="N" ITEM_IDENTIFIER="6071" MARKUP_LANGUAGE="HTML" NAME="Work Phone #Label" ROW_SPAN="3" TYPE="Control" UPDATED="12/05/2003 18:54:54" UPDATED_BY="SADMIN" CREATED="10/14/2003 2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1" TYPE="New" WEB_TEMPLATE="Applet Form Grid Layout" UPDATED="11/04/2016 12:37:17" UPDATED_BY="SADMIN" CREATED="10/07/2003 22:4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est Call Time" GRID_PROPERTY="FormattedHtml" INACTIVE="N" ITEM_IDENTIFIER="2124" MARKUP_LANGUAGE="HTML" NAME="Best Call Time" ROW_SPAN="3" TMPL_ITEM_HOLDER_NAME="SiebControl_2_124" TYPE="Control" UPDATED="11/04/2016 13:13:43" UPDATED_BY="SADMIN" CREATED="10/14/2003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est Call Time" GRID_PROPERTY="FormattedLabel" INACTIVE="N" ITEM_IDENTIFIER="2106" MARKUP_LANGUAGE="HTML" NAME="Best Call TimeLabel" ROW_SPAN="3" TYPE="Control" UPDATED="12/05/2003 18:54:54" UPDATED_BY="SADMIN" CREATED="10/14/2003 21:3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 Address" GRID_PROPERTY="FormattedHtml" INACTIVE="N" ITEM_IDENTIFIER="6124" MARKUP_LANGUAGE="HTML" NAME="Email Address" ROW_SPAN="3" TMPL_ITEM_HOLDER_NAME="SiebControl_6_124" TYPE="Control" UPDATED="11/04/2016 13:13:43" UPDATED_BY="SADMIN" CREATED="12/05/2003 01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ail Address" GRID_PROPERTY="FormattedLabel" INACTIVE="N" ITEM_IDENTIFIER="6106" MARKUP_LANGUAGE="HTML" NAME="Email AddressLabel" ROW_SPAN="3" TYPE="Control" UPDATED="12/05/2003 01:18:44" UPDATED_BY="SADMIN" CREATED="12/05/2003 01:1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First Name" GRID_PROPERTY="FormattedHtml" INACTIVE="N" ITEM_IDENTIFIER="6018" MARKUP_LANGUAGE="HTML" NAME="First Name" ROW_SPAN="3" TMPL_ITEM_HOLDER_NAME="SiebControl_6_18" TYPE="Control" UPDATED="11/04/2016 13:13:43" UPDATED_BY="SADMIN" CREATED="10/14/2003 21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" GRID_PROPERTY="FormattedLabel" INACTIVE="N" ITEM_IDENTIFIER="6003" MARKUP_LANGUAGE="HTML" NAME="First NameLabel" ROW_SPAN="3" TYPE="Control" UPDATED="12/05/2003 18:54:55" UPDATED_BY="SADMIN" CREATED="10/14/2003 21:2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me Phone #" GRID_PROPERTY="FormattedHtml" INACTIVE="N" ITEM_IDENTIFIER="2088" MARKUP_LANGUAGE="HTML" NAME="Home Phone #" ROW_SPAN="3" TMPL_ITEM_HOLDER_NAME="SiebControl_2_88" TYPE="Control" UPDATED="11/04/2016 13:13:43" UPDATED_BY="SADMIN" CREATED="10/14/2003 21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 Phone #" GRID_PROPERTY="FormattedLabel" INACTIVE="N" ITEM_IDENTIFIER="2071" MARKUP_LANGUAGE="HTML" NAME="Home Phone #Label" ROW_SPAN="3" TYPE="Control" UPDATED="12/05/2003 18:54:55" UPDATED_BY="SADMIN" CREATED="10/14/2003 21:3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Name" GRID_PROPERTY="FormattedHtml" INACTIVE="N" ITEM_IDENTIFIER="2018" MARKUP_LANGUAGE="HTML" NAME="Last Name" ROW_SPAN="3" TMPL_ITEM_HOLDER_NAME="SiebControl_2_18" TYPE="Control" UPDATED="11/04/2016 13:13:43" UPDATED_BY="SADMIN" CREATED="10/14/2003 21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Name" GRID_PROPERTY="FormattedLabel" INACTIVE="N" ITEM_IDENTIFIER="2003" MARKUP_LANGUAGE="HTML" NAME="Last NameLabel" ROW_SPAN="3" TYPE="Control" UPDATED="12/05/2003 18:54:55" UPDATED_BY="SADMIN" CREATED="10/14/2003 21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/M" GRID_PROPERTY="FormattedHtml" INACTIVE="N" ITEM_IDENTIFIER="2054" MARKUP_LANGUAGE="HTML" NAME="M/M" ROW_SPAN="3" TMPL_ITEM_HOLDER_NAME="SiebControl_2_54" TYPE="Control" UPDATED="11/04/2016 13:13:43" UPDATED_BY="SADMIN" CREATED="10/07/2003 22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/M" GRID_PROPERTY="FormattedLabel" INACTIVE="N" ITEM_IDENTIFIER="2036" MARKUP_LANGUAGE="HTML" NAME="M/MLabel" ROW_SPAN="3" TYPE="Control" UPDATED="12/05/2003 18:54:56" UPDATED_BY="SADMIN" CREATED="10/07/2003 22:4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 Name" GRID_PROPERTY="FormattedHtml" INACTIVE="N" ITEM_IDENTIFIER="6054" MARKUP_LANGUAGE="HTML" NAME="Middle Name" ROW_SPAN="3" TMPL_ITEM_HOLDER_NAME="SiebControl_6_54" TYPE="Control" UPDATED="11/04/2016 13:13:43" UPDATED_BY="SADMIN" CREATED="10/14/2003 21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ddle Name" GRID_PROPERTY="FormattedLabel" INACTIVE="N" ITEM_IDENTIFIER="6036" MARKUP_LANGUAGE="HTML" NAME="Middle NameLabel" ROW_SPAN="3" TYPE="Control" UPDATED="12/05/2003 18:54:56" UPDATED_BY="SADMIN" CREATED="10/14/2003 21:3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3" UPDATED_BY="SADMIN" CREATED="11/04/2016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3" UPDATED_BY="SADMIN" CREATED="10/07/2003 22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 Phone #" GRID_PROPERTY="FormattedHtml" INACTIVE="N" ITEM_IDENTIFIER="6088" MARKUP_LANGUAGE="HTML" NAME="Work Phone #" ROW_SPAN="3" TMPL_ITEM_HOLDER_NAME="SiebControl_6_88" TYPE="Control" UPDATED="11/04/2016 13:13:43" UPDATED_BY="SADMIN" CREATED="10/14/2003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 Phone #" GRID_PROPERTY="FormattedLabel" INACTIVE="N" ITEM_IDENTIFIER="6071" MARKUP_LANGUAGE="HTML" NAME="Work Phone #Label" ROW_SPAN="3" TYPE="Control" UPDATED="12/05/2003 18:54:56" UPDATED_BY="SADMIN" CREATED="10/14/2003 21:3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3" UPDATED_BY="SADMIN" CREATED="10/07/2003 22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12/2000 10:04:21" CREATED_BY="SADMIN" EXT_REC_TABLES="S_APPL_WTMPL_RX"&gt;</w:t>
              <w:br/>
              <w:tab/>
              <w:tab/>
              <w:tab/>
              <w:tab/>
              <w:t>&lt;APPLET_WEB_TEMPLATE_ITEM CONTROL="Alias" INACTIVE="N" ITEM_IDENTIFIER="511" MARKUP_LANGUAGE="HTML" NAME="Alias" TMPL_ITEM_HOLDER_NAME="SiebControl_511" TYPE="List Item" UPDATED="11/04/2016 12:21:15" UPDATED_BY="SADMIN" CREATED="02/01/2001 01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8:41" UPDATED_BY="SADMIN" CREATED="09/12/2000 10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8:41" UPDATED_BY="SADMIN" CREATED="09/12/2000 10:0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1:15" UPDATED_BY="SADMIN" CREATED="11/06/2000 16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21:15" UPDATED_BY="SADMIN" CREATED="03/21/2001 22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1:15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1:15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15" UPDATED_BY="SADMIN" CREATED="04/07/2001 0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15" UPDATED_BY="SADMIN" CREATED="04/07/2001 0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5" UPDATED_BY="SADMIN" CREATED="11/04/2016 12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5" UPDATED_BY="SADMIN" CREATED="11/04/2016 12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58" CONTROL="PickNone" INACTIVE="N" ITEM_IDENTIFIER="158" MARKUP_LANGUAGE="HTML" NAME="PickNone" TMPL_ITEM_HOLDER_NAME="SiebControl_158" TYPE="Control" UPDATED="11/04/2016 12:21:15" UPDATED_BY="SADMIN" CREATED="09/12/2000 1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1:15" UPDATED_BY="SADMIN" CREATED="09/12/2000 1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15" UPDATED_BY="SADMIN" CREATED="04/07/2001 0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15" UPDATED_BY="SADMIN" CREATED="04/07/2001 0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15" UPDATED_BY="SADMIN" CREATED="04/07/2001 0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5" UPDATED_BY="SADMIN" CREATED="11/04/2016 12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21:15" UPDATED_BY="SADMIN" CREATED="09/12/2000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49:06" CREATED_BY="SADMIN" EXT_REC_TABLES="S_APPL_WTMPL_RX"&gt;</w:t>
              <w:br/>
              <w:tab/>
              <w:tab/>
              <w:tab/>
              <w:tab/>
              <w:t>&lt;APPLET_WEB_TEMPLATE_ITEM CONTROL="Alias" INACTIVE="N" ITEM_IDENTIFIER="1310" MARKUP_LANGUAGE="HTML" NAME="Alias" TMPL_ITEM_HOLDER_NAME="SiebControl_1310" TYPE="List Item" UPDATED="11/04/2016 12:21:15" UPDATED_BY="SADMIN" CREATED="06/05/2003 0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21:15" UPDATED_BY="SADMIN" CREATED="06/05/2003 02:51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21:15" UPDATED_BY="SADMIN" CREATED="06/05/2003 0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2" TMPL_ITEM_HOLDER_NAME="SiebControl_107" TYPE="Control" UPDATED="11/04/2016 12:21:15" UPDATED_BY="SADMIN" CREATED="06/05/2003 0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8" MARKUP_LANGUAGE="HTML" NAME="Fax Number" TMPL_ITEM_HOLDER_NAME="SiebControl_1308" TYPE="List Item" UPDATED="11/04/2016 12:21:15" UPDATED_BY="SADMIN" CREATED="06/05/2003 0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21:15" UPDATED_BY="SADMIN" CREATED="06/05/2003 0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9" MARKUP_LANGUAGE="HTML" NAME="Organization" TMPL_ITEM_HOLDER_NAME="SiebControl_1309" TYPE="List Item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7" MARKUP_LANGUAGE="HTML" NAME="Phone Number" TMPL_ITEM_HOLDER_NAME="SiebControl_1307" TYPE="List Item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21:15" UPDATED_BY="SADMIN" CREATED="06/05/2003 02:5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21:15" UPDATED_BY="SADMIN" CREATED="06/05/2003 02:5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21:15" UPDATED_BY="SADMIN" CREATED="06/05/2003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6" UPDATED_BY="SADMIN" CREATED="03/27/2001 18:56:27" CREATED_BY="SADMIN" EXT_REC_TABLES="S_APPL_WTMPL_RX"&gt;</w:t>
              <w:br/>
              <w:tab/>
              <w:tab/>
              <w:tab/>
              <w:tab/>
              <w:t>&lt;APPLET_WEB_TEMPLATE_ITEM CONTROL="Alias" INACTIVE="N" ITEM_IDENTIFIER="1310" MARKUP_LANGUAGE="HTML" NAME="Alias" TMPL_ITEM_HOLDER_NAME="SiebControl_1310" TYPE="List Item" UPDATED="11/04/2016 12:21:15" UPDATED_BY="SADMIN" CREATED="03/27/2001 18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21:15" UPDATED_BY="SADMIN" CREATED="03/27/2001 18:56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21:15" UPDATED_BY="SADMIN" CREATED="03/27/2001 18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2" TMPL_ITEM_HOLDER_NAME="SiebControl_107" TYPE="Control" UPDATED="11/04/2016 12:21:15" UPDATED_BY="SADMIN" CREATED="05/01/2001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8" MARKUP_LANGUAGE="HTML" NAME="Fax Number" TMPL_ITEM_HOLDER_NAME="SiebControl_1308" TYPE="List Item" UPDATED="11/04/2016 12:21:15" UPDATED_BY="SADMIN" CREATED="03/27/2001 18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21:15" UPDATED_BY="SADMIN" CREATED="03/27/2001 18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21:15" UPDATED_BY="SADMIN" CREATED="03/27/2001 18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9" MARKUP_LANGUAGE="HTML" NAME="Organization" TMPL_ITEM_HOLDER_NAME="SiebControl_1309" TYPE="List Item" UPDATED="11/04/2016 12:21:15" UPDATED_BY="SADMIN" CREATED="03/27/2001 18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7" MARKUP_LANGUAGE="HTML" NAME="Phone Number" TMPL_ITEM_HOLDER_NAME="SiebControl_1307" TYPE="List Item" UPDATED="11/04/2016 12:21:15" UPDATED_BY="SADMIN" CREATED="03/27/2001 18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21:15" UPDATED_BY="SADMIN" CREATED="03/27/2001 18:5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21:15" UPDATED_BY="SADMIN" CREATED="03/27/2001 18:5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2:21:15" UPDATED_BY="SADMIN" CREATED="03/27/2001 18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21:15" UPDATED_BY="SADMIN" CREATED="05/01/2001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21:15" UPDATED_BY="SADMIN" CREATED="03/27/2001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21:15" UPDATED_BY="SADMIN" CREATED="03/27/2001 18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Y" NAME="Query" TYPE="Query" WEB_TEMPLATE="Applet List Edit" UPDATED="06/05/2003 10:38:49" UPDATED_BY="SADMIN" CREATED="06/05/2003 01:49:06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YPE="List Item" UPDATED="06/05/2003 10:38:49" UPDATED_BY="SADMIN" CREATED="06/05/2003 02:51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0:38:48" UPDATED_BY="SADMIN" CREATED="06/05/2003 10:38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YPE="List Item" UPDATED="06/05/2003 02:51:22" UPDATED_BY="SADMIN" CREATED="06/05/2003 02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07" CONTROL="ExecuteQuery" INACTIVE="N" ITEM_IDENTIFIER="107" MARKUP_LANGUAGE="HTML" NAME="ExecuteQuery" TYPE="Control" UPDATED="06/05/2003 02:51:22" UPDATED_BY="SADMIN" CREATED="06/05/2003 02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YPE="List Item" UPDATED="06/05/2003 02:51:22" UPDATED_BY="SADMIN" CREATED="06/05/2003 02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05/2003 02:51:22" UPDATED_BY="SADMIN" CREATED="06/05/2003 02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YPE="List Item" UPDATED="06/05/2003 10:38:49" UPDATED_BY="SADMIN" CREATED="06/05/2003 02:51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0:38:49" UPDATED_BY="SADMIN" CREATED="06/05/2003 10:38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YPE="List Item" UPDATED="06/05/2003 02:51:22" UPDATED_BY="SADMIN" CREATED="06/05/2003 02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YPE="List Item" UPDATED="06/05/2003 02:51:22" UPDATED_BY="SADMIN" CREATED="06/05/2003 02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Product Catalog SubCategory List Applet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06:54" UPDATED_BY="SADMIN" CREATED="06/05/2003 0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507" MARKUP_LANGUAGE="HTML" NAME="Delivery Flow Type" TMPL_ITEM_HOLDER_NAME="SiebControl_507" TYPE="List Item" UPDATED="11/04/2016 15:06:54" UPDATED_BY="SADMIN" CREATED="06/05/2003 09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4:41" UPDATED_BY="SADMIN" CREATED="06/05/2003 09:2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4:41" UPDATED_BY="SADMIN" CREATED="06/05/2003 09:2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Amount" INACTIVE="N" ITEM_IDENTIFIER="509" MARKUP_LANGUAGE="HTML" NAME="Historical Amount" TMPL_ITEM_HOLDER_NAME="SiebControl_509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508" MARKUP_LANGUAGE="HTML" NAME="Historical Units" TMPL_ITEM_HOLDER_NAME="SiebControl_508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6" MARKUP_LANGUAGE="HTML" NAME="Plan Amount" TMPL_ITEM_HOLDER_NAME="SiebControl_506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Flag" INACTIVE="N" ITEM_IDENTIFIER="501" MARKUP_LANGUAGE="HTML" NAME="Plan Flag" TMPL_ITEM_HOLDER_NAME="SiebControl_501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5" MARKUP_LANGUAGE="HTML" NAME="Plan Units" TMPL_ITEM_HOLDER_NAME="SiebControl_505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4" MARKUP_LANGUAGE="HTML" NAME="Target Amount" TMPL_ITEM_HOLDER_NAME="SiebControl_504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503" MARKUP_LANGUAGE="HTML" NAME="Target Units" TMPL_ITEM_HOLDER_NAME="SiebControl_503" TYPE="List Item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08" MARKUP_LANGUAGE="HTML" NAME="CancelQuery- Marked for Deletion" TMPL_ITEM_HOLDER_NAME="SiebControl_108" TYPE="Control" UPDATED="11/04/2016 15:06:54" UPDATED_BY="SADMIN" CREATED="06/05/2003 0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Ctlg Id" INACTIVE="N" ITEM_IDENTIFIER="1296" MARKUP_LANGUAGE="HTML" NAME="Category Ctlg Id" TMPL_ITEM_HOLDER_NAME="SiebControl_1296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1297" MARKUP_LANGUAGE="HTML" NAME="Category Name" TMPL_ITEM_HOLDER_NAME="SiebControl_1297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1298" MARKUP_LANGUAGE="HTML" NAME="Delivery Flow Type" TMPL_ITEM_HOLDER_NAME="SiebControl_1298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Period Type" INACTIVE="N" ITEM_IDENTIFIER="1299" MARKUP_LANGUAGE="HTML" NAME="Delivery Period Type" TMPL_ITEM_HOLDER_NAME="SiebControl_1299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Spread" INACTIVE="N" ITEM_IDENTIFIER="1300" MARKUP_LANGUAGE="HTML" NAME="Delivery Spread" TMPL_ITEM_HOLDER_NAME="SiebControl_1300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Amount" INACTIVE="N" ITEM_IDENTIFIER="1301" MARKUP_LANGUAGE="HTML" NAME="Historical Amount" TMPL_ITEM_HOLDER_NAME="SiebControl_1301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1302" MARKUP_LANGUAGE="HTML" NAME="Historical Units" TMPL_ITEM_HOLDER_NAME="SiebControl_1302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3" MARKUP_LANGUAGE="HTML" NAME="Id" TMPL_ITEM_HOLDER_NAME="SiebControl_1303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Quote Category Id" INACTIVE="N" ITEM_IDENTIFIER="1304" MARKUP_LANGUAGE="HTML" NAME="Parent Quote Category Id" TMPL_ITEM_HOLDER_NAME="SiebControl_1304" TYPE="List Item" UPDATED="11/04/2016 15:06:54" UPDATED_BY="SADMIN" CREATED="06/05/2003 09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1305" MARKUP_LANGUAGE="HTML" NAME="Plan Amount" TMPL_ITEM_HOLDER_NAME="SiebControl_1305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Flag" INACTIVE="N" ITEM_IDENTIFIER="1306" MARKUP_LANGUAGE="HTML" NAME="Plan Flag" TMPL_ITEM_HOLDER_NAME="SiebControl_1306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1307" MARKUP_LANGUAGE="HTML" NAME="Plan Units" TMPL_ITEM_HOLDER_NAME="SiebControl_1307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d" INACTIVE="N" ITEM_IDENTIFIER="1308" MARKUP_LANGUAGE="HTML" NAME="Quote Id" TMPL_ITEM_HOLDER_NAME="SiebControl_1308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1309" MARKUP_LANGUAGE="HTML" NAME="Target Amount" TMPL_ITEM_HOLDER_NAME="SiebControl_1309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1310" MARKUP_LANGUAGE="HTML" NAME="Target Units" TMPL_ITEM_HOLDER_NAME="SiebControl_1310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Detail" INACTIVE="N" ITEM_IDENTIFIER="110" MARKUP_LANGUAGE="HTML" NAME="CDetail" TMPL_ITEM_HOLDER_NAME="SiebControl_110" TYPE="Control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06:54" UPDATED_BY="SADMIN" CREATED="06/05/2003 0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Flow Type" INACTIVE="N" ITEM_IDENTIFIER="507" MARKUP_LANGUAGE="HTML" NAME="Delivery Flow Type" TMPL_ITEM_HOLDER_NAME="SiebControl_507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54" UPDATED_BY="SADMIN" CREATED="06/29/2004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Up" INACTIVE="N" ITEM_IDENTIFIER="111" MARKUP_LANGUAGE="HTML" NAME="GoUp" TMPL_ITEM_HOLDER_NAME="SiebControl_111" TYPE="Control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Amount" INACTIVE="N" ITEM_IDENTIFIER="509" MARKUP_LANGUAGE="HTML" NAME="Historical Amount" TMPL_ITEM_HOLDER_NAME="SiebControl_509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ical Units" INACTIVE="N" ITEM_IDENTIFIER="508" MARKUP_LANGUAGE="HTML" NAME="Historical Units" TMPL_ITEM_HOLDER_NAME="SiebControl_508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6" MARKUP_LANGUAGE="HTML" NAME="Plan Amount" TMPL_ITEM_HOLDER_NAME="SiebControl_506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Flag" INACTIVE="N" ITEM_IDENTIFIER="501" MARKUP_LANGUAGE="HTML" NAME="Plan Flag" TMPL_ITEM_HOLDER_NAME="SiebControl_501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5" MARKUP_LANGUAGE="HTML" NAME="Plan Units" TMPL_ITEM_HOLDER_NAME="SiebControl_505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54" UPDATED_BY="SADMIN" CREATED="11/11/2003 21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54" UPDATED_BY="SADMIN" CREATED="11/04/2016 15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All" INACTIVE="N" ITEM_IDENTIFIER="109" MARKUP_LANGUAGE="HTML" NAME="SelectAll" TMPL_ITEM_HOLDER_NAME="SiebControl_109" TYPE="Control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4" MARKUP_LANGUAGE="HTML" NAME="Target Amount" TMPL_ITEM_HOLDER_NAME="SiebControl_504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nits" INACTIVE="N" ITEM_IDENTIFIER="503" MARKUP_LANGUAGE="HTML" NAME="Target Units" TMPL_ITEM_HOLDER_NAME="SiebControl_503" TYPE="List Item" UPDATED="11/04/2016 15:06:54" UPDATED_BY="SADMIN" CREATED="06/05/2003 09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54" UPDATED_BY="SADMIN" CREATED="06/05/2003 09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54" UPDATED_BY="SADMIN" CREATED="06/29/2004 1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54" UPDATED_BY="SADMIN" CREATED="06/05/2003 09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ommitted Target Accounts List Applet - Objectiv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7" UPDATED_BY="SADMIN" CREATED="01/25/2006 19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25" UPDATED_BY="SADMIN" CREATED="06/05/2003 0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25" UPDATED_BY="SADMIN" CREATED="06/05/2003 03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47" UPDATED_BY="SADMIN" CREATED="06/05/2003 0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47" UPDATED_BY="SADMIN" CREATED="01/25/2006 19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2:47" UPDATED_BY="SADMIN" CREATED="06/05/2003 0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7" UPDATED_BY="SADMIN" CREATED="06/05/2003 0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47" UPDATED_BY="SADMIN" CREATED="01/25/2006 19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47" UPDATED_BY="SADMIN" CREATED="06/05/2003 03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47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1/2003 21:39:47" UPDATED_BY="SADMIN" CREATED="10/01/2003 21:3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47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47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commit" INACTIVE="N" ITEM_IDENTIFIER="109" MARKUP_LANGUAGE="HTML" NAME="Uncommit" TMPL_ITEM_HOLDER_NAME="SiebControl_109" TYPE="Control" UPDATED="11/04/2016 12:32:47" UPDATED_BY="SADMIN" CREATED="12/02/2005 21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2:32:47" UPDATED_BY="SADMIN" CREATED="01/25/2006 19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1803" MARKUP_LANGUAGE="HTML" NAME="Last Call Date" TMPL_ITEM_HOLDER_NAME="SiebControl_1803" TYPE="List Item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801" MARKUP_LANGUAGE="HTML" NAME="Parent Account" TMPL_ITEM_HOLDER_NAME="SiebControl_1801" TYPE="List Item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8" UPDATED_BY="SADMIN" CREATED="06/05/2003 0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2:48" UPDATED_BY="SADMIN" CREATED="10/01/2003 21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32:48" UPDATED_BY="SADMIN" CREATED="06/05/2003 0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8" UPDATED_BY="SADMIN" CREATED="01/25/2006 19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27" UPDATED_BY="SADMIN" CREATED="06/05/2003 03:2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28" UPDATED_BY="SADMIN" CREATED="06/05/2003 03:2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48" UPDATED_BY="SADMIN" CREATED="06/05/2003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48" UPDATED_BY="SADMIN" CREATED="01/25/2006 19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2:48" UPDATED_BY="SADMIN" CREATED="06/05/2003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8" UPDATED_BY="SADMIN" CREATED="06/05/2003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48" UPDATED_BY="SADMIN" CREATED="01/25/2006 19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8" UPDATED_BY="SADMIN" CREATED="11/04/2016 1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48" UPDATED_BY="SADMIN" CREATED="06/05/2003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48" UPDATED_BY="SADMIN" CREATED="06/05/2003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1/2003 21:39:59" UPDATED_BY="SADMIN" CREATED="10/01/2003 21:3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8" UPDATED_BY="SADMIN" CREATED="06/05/2003 0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48" UPDATED_BY="SADMIN" CREATED="06/05/2003 03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commit" INACTIVE="N" ITEM_IDENTIFIER="109" MARKUP_LANGUAGE="HTML" NAME="Uncommit" TMPL_ITEM_HOLDER_NAME="SiebControl_109" TYPE="Control" UPDATED="11/04/2016 12:32:48" UPDATED_BY="SADMIN" CREATED="12/02/2005 20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2:32:48" UPDATED_BY="SADMIN" CREATED="01/25/2006 19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ommunication SMS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TYPE="Base" WEB_TEMPLATE="LOY DotCom Applet List Light" UPDATED="11/04/2016 12:37:17" UPDATED_BY="SADMIN" CREATED="06/11/2003 16:41:02" CREATED_BY="SADMIN" EXT_REC_TABLES="S_APPL_WTMPL_RX"&gt;</w:t>
              <w:br/>
              <w:tab/>
              <w:tab/>
              <w:tab/>
              <w:tab/>
              <w:t>&lt;APPLET_WEB_TEMPLATE_ITEM CONTROL="Address" INACTIVE="N" ITEM_IDENTIFIER="502" MARKUP_LANGUAGE="HTML" NAME="Address" TMPL_ITEM_HOLDER_NAME="SiebControl_502" TYPE="List Item" UPDATED="11/04/2016 13:49:05" UPDATED_BY="SADMIN" CREATED="06/11/2003 1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5" UPDATED_BY="SADMIN" CREATED="11/04/2016 13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9:05" UPDATED_BY="SADMIN" CREATED="06/11/2003 16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9:05" UPDATED_BY="SADMIN" CREATED="06/11/2003 1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3:49:05" UPDATED_BY="SADMIN" CREATED="06/11/2003 1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3:49:05" UPDATED_BY="SADMIN" CREATED="06/11/2003 1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05" UPDATED_BY="SADMIN" CREATED="06/11/2003 1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05" UPDATED_BY="SADMIN" CREATED="06/11/2003 1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3:49:05" UPDATED_BY="SADMIN" CREATED="08/21/2003 2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5" UPDATED_BY="SADMIN" CREATED="06/11/2003 1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05" UPDATED_BY="SADMIN" CREATED="06/11/2003 1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5" UPDATED_BY="SADMIN" CREATED="11/04/2016 13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05" UPDATED_BY="SADMIN" CREATED="06/11/2003 16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3" MARKUP_LANGUAGE="HTML" NAME="Use Type" TMPL_ITEM_HOLDER_NAME="SiebControl_503" TYPE="List Item" UPDATED="11/04/2016 13:49:05" UPDATED_BY="SADMIN" CREATED="04/23/2004 15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N" NAME="Edit" TYPE="Edit" WEB_TEMPLATE="ePortal Applet Edit" UPDATED="11/04/2016 12:37:18" UPDATED_BY="SADMIN" CREATED="06/11/2003 16:41:05" CREATED_BY="SADMIN" EXT_REC_TABLES="S_APPL_WTMPL_RX"&gt;</w:t>
              <w:br/>
              <w:tab/>
              <w:tab/>
              <w:tab/>
              <w:tab/>
              <w:t>&lt;APPLET_WEB_TEMPLATE_ITEM CONTROL="Address" INACTIVE="N" ITEM_IDENTIFIER="1302" MARKUP_LANGUAGE="HTML" NAME="Address" TMPL_ITEM_HOLDER_NAME="SiebControl_1302" TYPE="List Item" UPDATED="11/04/2016 13:49:05" UPDATED_BY="SADMIN" CREATED="06/11/2003 1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5" UPDATED_BY="SADMIN" CREATED="11/04/2016 13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2" MARKUP_LANGUAGE="HTML" NAME="Effective End Date" TMPL_ITEM_HOLDER_NAME="SiebControl_2302" TYPE="List Item" UPDATED="11/04/2016 13:49:05" UPDATED_BY="SADMIN" CREATED="06/11/2003 1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1" MARKUP_LANGUAGE="HTML" NAME="Effective Start Date" TMPL_ITEM_HOLDER_NAME="SiebControl_2301" TYPE="List Item" UPDATED="11/04/2016 13:49:05" UPDATED_BY="SADMIN" CREATED="06/11/2003 16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05" UPDATED_BY="SADMIN" CREATED="06/11/2003 16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" INACTIVE="N" ITEM_IDENTIFIER="1201" MARKUP_LANGUAGE="HTML" NAME="LabelPrimary" TMPL_ITEM_HOLDER_NAME="SiebControl_1201" TYPE="Control" UPDATED="11/04/2016 13:49:05" UPDATED_BY="SADMIN" CREATED="08/21/2003 23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MS" INACTIVE="N" ITEM_IDENTIFIER="1202" MARKUP_LANGUAGE="HTML" NAME="LabelSMS" TMPL_ITEM_HOLDER_NAME="SiebControl_1202" TYPE="Control" UPDATED="11/04/2016 13:49:05" UPDATED_BY="SADMIN" CREATED="08/21/2003 23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1204" MARKUP_LANGUAGE="HTML" NAME="LabelType" TMPL_ITEM_HOLDER_NAME="SiebControl_1204" TYPE="Control" UPDATED="11/04/2016 13:49:05" UPDATED_BY="SADMIN" CREATED="08/21/2003 2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seType" INACTIVE="N" ITEM_IDENTIFIER="1203" MARKUP_LANGUAGE="HTML" NAME="LabelUseType" TMPL_ITEM_HOLDER_NAME="SiebControl_1203" TYPE="Control" UPDATED="11/04/2016 13:49:05" UPDATED_BY="SADMIN" CREATED="04/23/2004 15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idfrom" INACTIVE="N" ITEM_IDENTIFIER="2201" MARKUP_LANGUAGE="HTML" NAME="LabelValidfrom" TMPL_ITEM_HOLDER_NAME="SiebControl_2201" TYPE="Control" UPDATED="11/04/2016 13:49:05" UPDATED_BY="SADMIN" CREATED="08/21/2003 2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alidto" INACTIVE="N" ITEM_IDENTIFIER="2202" MARKUP_LANGUAGE="HTML" NAME="LabelValidto" TMPL_ITEM_HOLDER_NAME="SiebControl_2202" TYPE="Control" UPDATED="11/04/2016 13:49:05" UPDATED_BY="SADMIN" CREATED="08/21/2003 23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3:49:05" UPDATED_BY="SADMIN" CREATED="08/21/2003 2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05" UPDATED_BY="SADMIN" CREATED="08/21/2003 23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05" UPDATED_BY="SADMIN" CREATED="06/11/2003 1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05" UPDATED_BY="SADMIN" CREATED="06/11/2003 1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1303" MARKUP_LANGUAGE="HTML" NAME="Use Type" TMPL_ITEM_HOLDER_NAME="SiebControl_1303" TYPE="List Item" UPDATED="11/04/2016 13:49:05" UPDATED_BY="SADMIN" CREATED="04/23/2004 15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5" UPDATED_BY="SADMIN" CREATED="06/11/2003 16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hared Objective4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3" UPDATED_BY="SADMIN" CREATED="11/04/2016 1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1303" MARKUP_LANGUAGE="HTML" NAME="Progress Status" TMPL_ITEM_HOLDER_NAME="SiebControl_1303" TYPE="List Item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3" UPDATED_BY="SADMIN" CREATED="11/04/2016 1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2:15" UPDATED_BY="SADMIN" CREATED="10/08/2003 01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7:33" UPDATED_BY="SADMIN" CREATED="01/20/2004 18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3" UPDATED_BY="SADMIN" CREATED="11/04/2016 1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7:33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34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7:34" UPDATED_BY="SADMIN" CREATED="10/08/2003 0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01" MARKUP_LANGUAGE="HTML" NAME="Progress Status" TMPL_ITEM_HOLDER_NAME="SiebControl_501" TYPE="List Item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4" UPDATED_BY="SADMIN" CREATED="11/04/2016 12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7:34" UPDATED_BY="SADMIN" CREATED="10/08/2003 0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tail Objective Activities Statu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48:01" UPDATED_BY="SADMIN" CREATED="06/05/2003 08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48:01" UPDATED_BY="SADMIN" CREATED="06/05/2003 08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7" UPDATED_BY="SADMIN" CREATED="06/05/2003 08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6" MARKUP_LANGUAGE="HTML" NAME="Planned Completion" TMPL_ITEM_HOLDER_NAME="SiebControl_506" TYPE="List Item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7" MARKUP_LANGUAGE="HTML" NAME="Product Name" TMPL_ITEM_HOLDER_NAME="SiebControl_507" TYPE="List Item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8:37" UPDATED_BY="SADMIN" CREATED="06/05/200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296" MARKUP_LANGUAGE="HTML" NAME="Planned" TMPL_ITEM_HOLDER_NAME="SiebControl_2296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2297" MARKUP_LANGUAGE="HTML" NAME="Planned Completion" TMPL_ITEM_HOLDER_NAME="SiebControl_2297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298" MARKUP_LANGUAGE="HTML" NAME="Priority" TMPL_ITEM_HOLDER_NAME="SiebControl_1298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298" MARKUP_LANGUAGE="HTML" NAME="Product Name" TMPL_ITEM_HOLDER_NAME="SiebControl_2298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7" UPDATED_BY="SADMIN" CREATED="11/04/2016 14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6" MARKUP_LANGUAGE="HTML" NAME="Type" TMPL_ITEM_HOLDER_NAME="SiebControl_1296" TYPE="List Item" UPDATED="11/04/2016 14:48:37" UPDATED_BY="SADMIN" CREATED="06/05/2003 08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Offer Template HTM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 -- Gird" SEQUENCE="0" TYPE="Base" WEB_TEMPLATE="Applet Form Grid Layout" UPDATED="11/04/2016 12:37:17" UPDATED_BY="SADMIN" CREATED="09/11/2004 14:22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Template" INACTIVE="N" ITEM_IDENTIFIER="109" MARKUP_LANGUAGE="HTML" NAME="ButtonEditTemplate" TMPL_ITEM_HOLDER_NAME="SiebControl_109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10" MARKUP_LANGUAGE="HTML" NAME="ButtonSaveTemplate" TMPL_ITEM_HOLDER_NAME="SiebControl_110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Template" INACTIVE="N" ITEM_IDENTIFIER="599" MARKUP_LANGUAGE="HTML" NAME="ButtonVerifyTemplate" TMPL_ITEM_HOLDER_NAME="SiebControl_599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11" MARKUP_LANGUAGE="HTML" NAME="HTML Button2" TMPL_ITEM_HOLDER_NAME="SiebControl_111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9" CONTROL="HTML RTCEmbedded" GRID_PROPERTY="FormattedHtml" INACTIVE="N" ITEM_IDENTIFIER="4040" MARKUP_LANGUAGE="HTML" NAME="HTML RTCEmbedded" ROW_SPAN="69" TMPL_ITEM_HOLDER_NAME="SiebControl_4_40" TYPE="Control" UPDATED="11/04/2016 15:27:24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RTCEmbedded" GRID_PROPERTY="FormattedLabel" INACTIVE="N" ITEM_IDENTIFIER="2040" MARKUP_LANGUAGE="HTML" NAME="HTML RTCEmbeddedLabel" ROW_SPAN="2" TYPE="Control" UPDATED="09/11/2004 14:47:09" UPDATED_BY="SADMIN" CREATED="09/11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ubstitution Type" GRID_PROPERTY="FormattedLabel" INACTIVE="N" ITEM_IDENTIFIER="7002" MARKUP_LANGUAGE="HTML" NAME="Substitution TypeLabel" ROW_SPAN="2" TYPE="Control" UPDATED="09/11/2004 14:47:09" UPDATED_BY="SADMIN" CREATED="09/11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ubstitutionBox" GRID_PROPERTY="FormattedHtml" INACTIVE="N" ITEM_IDENTIFIER="14002" MARKUP_LANGUAGE="HTML" NAME="SubstitutionBox" ROW_SPAN="59" TMPL_ITEM_HOLDER_NAME="SiebControl_14_2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ubstitutionBox" GRID_PROPERTY="FormattedLabel" INACTIVE="N" ITEM_IDENTIFIER="12002" MARKUP_LANGUAGE="HTML" NAME="SubstitutionBoxLabel" ROW_SPAN="2" TYPE="Control" UPDATED="09/11/2004 14:47:09" UPDATED_BY="SADMIN" CREATED="09/11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ubstitution Type" GRID_PROPERTY="FormattedHtml" INACTIVE="N" ITEM_IDENTIFIER="9002" MARKUP_LANGUAGE="HTML" NAME="SubstitutionType" ROW_SPAN="3" TMPL_ITEM_HOLDER_NAME="SiebControl_9_2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mplate" GRID_PROPERTY="FormattedHtml" INACTIVE="N" ITEM_IDENTIFIER="4002" MARKUP_LANGUAGE="HTML" NAME="Template" ROW_SPAN="3" TMPL_ITEM_HOLDER_NAME="SiebControl_4_2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" GRID_PROPERTY="FormattedLabel" INACTIVE="N" ITEM_IDENTIFIER="2002" MARKUP_LANGUAGE="HTML" NAME="TemplateLabel" ROW_SPAN="2" TYPE="Control" UPDATED="09/11/2004 14:47:09" UPDATED_BY="SADMIN" CREATED="09/11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-- Grid" SEQUENCE="0" TYPE="Edit" WEB_TEMPLATE="Applet Form Grid Layout" UPDATED="11/04/2016 12:37:16" UPDATED_BY="SADMIN" CREATED="09/11/2004 14:22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09" MARKUP_LANGUAGE="HTML" NAME="ButtonSaveTemplate" TMPL_ITEM_HOLDER_NAME="SiebControl_109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Template" INACTIVE="N" ITEM_IDENTIFIER="599" MARKUP_LANGUAGE="HTML" NAME="ButtonVerifyTemplate" TMPL_ITEM_HOLDER_NAME="SiebControl_599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4" UPDATED_BY="SADMIN" CREATED="11/04/2016 15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mplate" GRID_PROPERTY="FormattedHtml" INACTIVE="N" ITEM_IDENTIFIER="2018" MARKUP_LANGUAGE="HTML" NAME="Template" ROW_SPAN="3" TMPL_ITEM_HOLDER_NAME="SiebControl_2_18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TemplateContents" GRID_PROPERTY="FormattedHtml" INACTIVE="N" ITEM_IDENTIFIER="5002" MARKUP_LANGUAGE="HTML" NAME="TemplateContents" ROW_SPAN="68" TMPL_ITEM_HOLDER_NAME="SiebControl_5_2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" GRID_PROPERTY="FormattedLabel" INACTIVE="N" ITEM_IDENTIFIER="2002" MARKUP_LANGUAGE="HTML" NAME="TemplateLabel" ROW_SPAN="3" TYPE="Control" UPDATED="09/11/2004 14:47:09" UPDATED_BY="SADMIN" CREATED="09/11/2004 14:4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4" UPDATED_BY="SADMIN" CREATED="09/11/2004 14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commended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9/2000 14:07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2:44" UPDATED_BY="SADMIN" CREATED="11/14/2000 12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44" UPDATED_BY="SADMIN" CREATED="08/29/2001 23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44" UPDATED_BY="SADMIN" CREATED="08/29/2001 2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44" UPDATED_BY="SADMIN" CREATED="02/19/2000 14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44" UPDATED_BY="SADMIN" CREATED="11/04/2016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42:44" UPDATED_BY="SADMIN" CREATED="11/14/2000 1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6/05/2003 16:45:50" UPDATED_BY="SADMIN" CREATED="06/18/2001 15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Service Pack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0:23" UPDATED_BY="SADMIN" CREATED="09/01/2005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3" UPDATED_BY="SADMIN" CREATED="09/01/2005 1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503" MARKUP_LANGUAGE="HTML" NAME="Product Def Type Code" TMPL_ITEM_HOLDER_NAME="SiebControl_503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297" MARKUP_LANGUAGE="HTML" NAME="Product Def Type Code" TMPL_ITEM_HOLDER_NAME="SiebControl_1297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299" MARKUP_LANGUAGE="HTML" NAME="Product Line" TMPL_ITEM_HOLDER_NAME="SiebControl_1299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1298" MARKUP_LANGUAGE="HTML" NAME="Promotion Type" TMPL_ITEM_HOLDER_NAME="SiebControl_1298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0" MARKUP_LANGUAGE="HTML" NAME="Quantity" TMPL_ITEM_HOLDER_NAME="SiebControl_1300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7" MARKUP_LANGUAGE="HTML" NAME="Eligibility Status" TMPL_ITEM_HOLDER_NAME="SiebControl_507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503" MARKUP_LANGUAGE="HTML" NAME="Product Def Type Code" TMPL_ITEM_HOLDER_NAME="SiebControl_503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Type" INACTIVE="N" ITEM_IDENTIFIER="504" MARKUP_LANGUAGE="HTML" NAME="Promotion Type" TMPL_ITEM_HOLDER_NAME="SiebControl_504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2:20:23" UPDATED_BY="SADMIN" CREATED="09/01/2005 15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3" UPDATED_BY="SADMIN" CREATED="11/04/2016 12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Projec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03:42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47" MARKUP_LANGUAGE="HTML" NAME="Account" ROW_SPAN="3" TMPL_ITEM_HOLDER_NAME="SiebControl_2_47" TYPE="Control" UPDATED="11/04/2016 13:36:45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2035" MARKUP_LANGUAGE="HTML" NAME="AccountLabel" ROW_SPAN="3" TYPE="Control" UPDATED="08/28/2007 04:50:32" UPDATED_BY="SADMIN" CREATED="06/25/2003 2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45" UPDATED_BY="SADMIN" CREATED="11/04/2016 1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5" MARKUP_LANGUAGE="HTML" NAME="ButtonPopupGrantAccess" TMPL_ITEM_HOLDER_NAME="SiebControl_135" TYPE="Control" UPDATED="11/04/2016 13:36:45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45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016" MARKUP_LANGUAGE="HTML" NAME="Description" ROW_SPAN="7" TMPL_ITEM_HOLDER_NAME="SiebControl_8_16" TYPE="Control" UPDATED="11/04/2016 13:36:46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8006" MARKUP_LANGUAGE="HTML" NAME="DescriptionLabel" ROW_SPAN="3" TYPE="Control" UPDATED="12/05/2003 16:27:03" UPDATED_BY="SADMIN" CREATED="06/25/2003 2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" GRID_PROPERTY="FormattedHtml" INACTIVE="N" ITEM_IDENTIFIER="2077" MARKUP_LANGUAGE="HTML" NAME="Distributor" ROW_SPAN="3" TMPL_ITEM_HOLDER_NAME="SiebControl_2_77" TYPE="Control" UPDATED="11/04/2016 13:36:46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istributor" GRID_PROPERTY="FormattedLabel" INACTIVE="N" ITEM_IDENTIFIER="2068" MARKUP_LANGUAGE="HTML" NAME="DistributorLabel" ROW_SPAN="3" TYPE="Control" UPDATED="10/30/2003 23:39:51" UPDATED_BY="SADMIN" CREATED="06/25/2003 2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d Units" GRID_PROPERTY="FormattedHtml" INACTIVE="N" ITEM_IDENTIFIER="5106" MARKUP_LANGUAGE="HTML" NAME="Estimated Units" ROW_SPAN="3" TMPL_ITEM_HOLDER_NAME="SiebControl_5_106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d Units" GRID_PROPERTY="FormattedLabel" INACTIVE="N" ITEM_IDENTIFIER="5093" MARKUP_LANGUAGE="HTML" NAME="Estimated Units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46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46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46" UPDATED_BY="SADMIN" CREATED="06/05/2003 07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ide Sales Rep" GRID_PROPERTY="FormattedHtml" INACTIVE="N" ITEM_IDENTIFIER="11106" MARKUP_LANGUAGE="HTML" NAME="Inside Sales Rep" ROW_SPAN="3" TMPL_ITEM_HOLDER_NAME="SiebControl_11_106" TYPE="Control" UPDATED="11/04/2016 13:36:46" UPDATED_BY="SADMIN" CREATED="06/05/2003 07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side Sales Rep" GRID_PROPERTY="FormattedLabel" INACTIVE="N" ITEM_IDENTIFIER="11095" MARKUP_LANGUAGE="HTML" NAME="Inside Sales RepLabel" ROW_SPAN="3" TYPE="Control" UPDATED="08/28/2007 04:50:33" UPDATED_BY="SADMIN" CREATED="06/25/2003 2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3:36:46" UPDATED_BY="SADMIN" CREATED="06/05/2003 07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2006" MARKUP_LANGUAGE="HTML" NAME="NameLabel" ROW_SPAN="3" TYPE="Control" UPDATED="08/28/2007 04:50:33" UPDATED_BY="SADMIN" CREATED="06/25/2003 2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36:46" UPDATED_BY="SADMIN" CREATED="09/15/2003 20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46" UPDATED_BY="SADMIN" CREATED="06/05/2003 07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46" UPDATED_BY="SADMIN" CREATED="06/05/2003 07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5077" MARKUP_LANGUAGE="HTML" NAME="Organization" ROW_SPAN="3" TMPL_ITEM_HOLDER_NAME="SiebControl_5_77" TYPE="Control" UPDATED="11/04/2016 13:36:46" UPDATED_BY="SADMIN" CREATED="06/05/2003 07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5065" MARKUP_LANGUAGE="HTML" NAME="OrganizationLabel" ROW_SPAN="3" TYPE="Control" UPDATED="10/30/2003 23:39:51" UPDATED_BY="SADMIN" CREATED="06/25/2003 23:0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tential Project Val" GRID_PROPERTY="FormattedHtml" INACTIVE="N" ITEM_IDENTIFIER="2106" MARKUP_LANGUAGE="HTML" NAME="Potential Project Val" ROW_SPAN="3" TMPL_ITEM_HOLDER_NAME="SiebControl_2_106" TYPE="Control" UPDATED="11/04/2016 13:36:46" UPDATED_BY="SADMIN" CREATED="10/29/2003 0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tential Project Val" GRID_PROPERTY="FormattedLabel" INACTIVE="N" ITEM_IDENTIFIER="2093" MARKUP_LANGUAGE="HTML" NAME="Potential Project ValLabel" ROW_SPAN="3" TYPE="Control" UPDATED="10/30/2003 23:39:51" UPDATED_BY="SADMIN" CREATED="10/29/2003 00:3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Design Account" GRID_PROPERTY="FormattedHtml" INACTIVE="N" ITEM_IDENTIFIER="8077" MARKUP_LANGUAGE="HTML" NAME="Primary Design Account" ROW_SPAN="3" TMPL_ITEM_HOLDER_NAME="SiebControl_8_77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Design Account" GRID_PROPERTY="FormattedLabel" INACTIVE="N" ITEM_IDENTIFIER="8062" MARKUP_LANGUAGE="HTML" NAME="Primary Design Account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babilityReason" GRID_PROPERTY="FormattedHtml" INACTIVE="N" ITEM_IDENTIFIER="8047" MARKUP_LANGUAGE="HTML" NAME="ProbabilityReason" ROW_SPAN="7" TMPL_ITEM_HOLDER_NAME="SiebControl_8_47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babilityReason" GRID_PROPERTY="FormattedLabel" INACTIVE="N" ITEM_IDENTIFIER="8033" MARKUP_LANGUAGE="HTML" NAME="ProbabilityReason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ionProbability" GRID_PROPERTY="FormattedHtml" INACTIVE="N" ITEM_IDENTIFIER="5047" MARKUP_LANGUAGE="HTML" NAME="ProductionProbability" ROW_SPAN="3" TMPL_ITEM_HOLDER_NAME="SiebControl_5_47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ionProbability" GRID_PROPERTY="FormattedLabel" INACTIVE="N" ITEM_IDENTIFIER="5032" MARKUP_LANGUAGE="HTML" NAME="ProductionProbability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Phase" GRID_PROPERTY="FormattedHtml" INACTIVE="N" ITEM_IDENTIFIER="5016" MARKUP_LANGUAGE="HTML" NAME="Program Phase" ROW_SPAN="3" TMPL_ITEM_HOLDER_NAME="SiebControl_5_16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gram Phase" GRID_PROPERTY="FormattedLabel" INACTIVE="N" ITEM_IDENTIFIER="5006" MARKUP_LANGUAGE="HTML" NAME="Program Phase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Manager" GRID_PROPERTY="FormattedHtml" INACTIVE="N" ITEM_IDENTIFIER="11077" MARKUP_LANGUAGE="HTML" NAME="Project Manager" ROW_SPAN="3" TMPL_ITEM_HOLDER_NAME="SiebControl_11_77" TYPE="Control" UPDATED="11/04/2016 13:36:46" UPDATED_BY="SADMIN" CREATED="06/05/2003 07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Manager" GRID_PROPERTY="FormattedLabel" INACTIVE="N" ITEM_IDENTIFIER="11062" MARKUP_LANGUAGE="HTML" NAME="Project ManagerLabel" ROW_SPAN="3" TYPE="Control" UPDATED="08/28/2007 04:50:33" UPDATED_BY="SADMIN" CREATED="06/25/2003 23:0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46" UPDATED_BY="SADMIN" CREATED="06/05/2003 07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46" UPDATED_BY="SADMIN" CREATED="11/04/2016 1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" INACTIVE="N" ITEM_IDENTIFIER="136" MARKUP_LANGUAGE="HTML" NAME="Test" TMPL_ITEM_HOLDER_NAME="SiebControl_136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Unit" GRID_PROPERTY="FormattedHtml" INACTIVE="N" ITEM_IDENTIFIER="8106" MARKUP_LANGUAGE="HTML" NAME="Time Unit" ROW_SPAN="3" TMPL_ITEM_HOLDER_NAME="SiebControl_8_106" TYPE="Control" UPDATED="11/04/2016 13:36:46" UPDATED_BY="SADMIN" CREATED="06/30/2007 0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Unit" GRID_PROPERTY="FormattedLabel" INACTIVE="N" ITEM_IDENTIFIER="8093" MARKUP_LANGUAGE="HTML" NAME="Time UnitLabel" ROW_SPAN="3" TYPE="Control" UPDATED="06/30/2007 03:51:44" UPDATED_BY="SADMIN" CREATED="06/30/2007 0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6:46" UPDATED_BY="SADMIN" CREATED="06/05/2003 07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46" UPDATED_BY="SADMIN" CREATED="06/05/2003 07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rrespondence Enclosur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6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6" UPDATED_BY="SADMIN" CREATED="11/04/2016 1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Enclosure Name" TMPL_ITEM_HOLDER_NAME="SiebControl_11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41" MARKUP_LANGUAGE="WML" NAME="Remove" TMPL_ITEM_HOLDER_NAME="SiebControl_41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2000" MARKUP_LANGUAGE="WML" NAME="Separator Line" TMPL_ITEM_HOLDER_NAME="SiebControl_2000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Remove" INACTIVE="N" ITEM_IDENTIFIER="42" MARKUP_LANGUAGE="WML" NAME="Undo Remove" TMPL_ITEM_HOLDER_NAME="SiebControl_42" TYPE="Control" UPDATED="11/04/2016 14:58:26" UPDATED_BY="SADMIN" CREATED="06/05/2003 0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Order Entry Menu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11/28/2000 11:13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6" UPDATED_BY="SADMIN" CREATED="11/28/2000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6" UPDATED_BY="SADMIN" CREATED="11/04/2016 14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6" UPDATED_BY="SADMIN" CREATED="04/02/2001 17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ompany's Orders Label" INACTIVE="N" ITEM_IDENTIFIER="3" MARKUP_LANGUAGE="WML" NAME="My Company's Orders Label" TMPL_ITEM_HOLDER_NAME="SiebControl_3" TYPE="Control" UPDATED="11/04/2016 14:58:56" UPDATED_BY="SADMIN" CREATED="11/28/2000 13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Orders Label" INACTIVE="N" ITEM_IDENTIFIER="2" MARKUP_LANGUAGE="WML" NAME="My Orders Label" TMPL_ITEM_HOLDER_NAME="SiebControl_2" TYPE="Control" UPDATED="11/04/2016 14:58:56" UPDATED_BY="SADMIN" CREATED="11/28/2000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 Approval Label" INACTIVE="N" ITEM_IDENTIFIER="4" MARKUP_LANGUAGE="WML" NAME="Orders Approval Label" TMPL_ITEM_HOLDER_NAME="SiebControl_4" TYPE="Control" UPDATED="11/04/2016 14:58:56" UPDATED_BY="SADMIN" CREATED="11/28/2000 1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Impound Vehicle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3/2004 15:00:21" CREATED_BY="SADMIN" EXT_REC_TABLES="S_APPL_WTMPL_RX"&gt;</w:t>
              <w:br/>
              <w:tab/>
              <w:tab/>
              <w:tab/>
              <w:tab/>
              <w:t>&lt;APPLET_WEB_TEMPLATE_ITEM COLUMN_SPAN="13" CONTROL="AdjustorName" GRID_PROPERTY="FormattedHtml" INACTIVE="N" ITEM_IDENTIFIER="8080" MARKUP_LANGUAGE="HTML" NAME="AdjustorName" ROW_SPAN="3" TMPL_ITEM_HOLDER_NAME="SiebControl_8_80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justorName" GRID_PROPERTY="FormattedLabel" INACTIVE="N" ITEM_IDENTIFIER="8068" MARKUP_LANGUAGE="HTML" NAME="AdjustorNameLabel" ROW_SPAN="3" TYPE="Control" UPDATED="04/23/2004 15:11:1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gency Info" GRID_PROPERTY="FormattedHtml" INACTIVE="N" ITEM_IDENTIFIER="2095" MARKUP_LANGUAGE="HTML" NAME="Agency Info" ROW_SPAN="3" TMPL_ITEM_HOLDER_NAME="SiebControl_2_95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Address" GRID_PROPERTY="FormattedHtml" INACTIVE="N" ITEM_IDENTIFIER="14107" MARKUP_LANGUAGE="HTML" NAME="AgencyAddress" ROW_SPAN="3" TMPL_ITEM_HOLDER_NAME="SiebControl_14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Address" GRID_PROPERTY="FormattedLabel" INACTIVE="N" ITEM_IDENTIFIER="14096" MARKUP_LANGUAGE="HTML" NAME="AgencyAddressLabel" ROW_SPAN="3" TYPE="Control" UPDATED="09/20/2012 08:04:3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City" GRID_PROPERTY="FormattedHtml" INACTIVE="N" ITEM_IDENTIFIER="17107" MARKUP_LANGUAGE="HTML" NAME="AgencyCity" ROW_SPAN="3" TMPL_ITEM_HOLDER_NAME="SiebControl_17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107" LANGUAGE_CODE="ESN" NAME="ESN-STD" TRANSLATE="Y" UPDATED="09/20/2012 08:04:38" UPDATED_BY="SADMIN" CREATED="09/20/2012 08:0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City" GRID_PROPERTY="FormattedLabel" INACTIVE="N" ITEM_IDENTIFIER="17096" MARKUP_LANGUAGE="HTML" NAME="AgencyCityLabel" ROW_SPAN="3" TYPE="Control" UPDATED="09/20/2012 08:04:38" UPDATED_BY="SADMIN" CREATED="04/23/2004 15:11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96" LANGUAGE_CODE="ESN" NAME="ESN-STD" TRANSLATE="Y" UPDATED="09/20/2012 08:04:38" UPDATED_BY="SADMIN" CREATED="09/20/2012 08:0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ContactName" GRID_PROPERTY="FormattedHtml" INACTIVE="N" ITEM_IDENTIFIER="5107" MARKUP_LANGUAGE="HTML" NAME="AgencyContactName" ROW_SPAN="3" TMPL_ITEM_HOLDER_NAME="SiebControl_5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ContactName" GRID_PROPERTY="FormattedLabel" INACTIVE="N" ITEM_IDENTIFIER="5096" MARKUP_LANGUAGE="HTML" NAME="AgencyContactNameLabel" ROW_SPAN="3" TYPE="Control" UPDATED="04/23/2004 15:11:1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Country" GRID_PROPERTY="FormattedHtml" INACTIVE="N" ITEM_IDENTIFIER="26107" MARKUP_LANGUAGE="HTML" NAME="AgencyCountry" ROW_SPAN="3" TMPL_ITEM_HOLDER_NAME="SiebControl_26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Country" GRID_PROPERTY="FormattedLabel" INACTIVE="N" ITEM_IDENTIFIER="26096" MARKUP_LANGUAGE="HTML" NAME="AgencyCountryLabel" ROW_SPAN="3" TYPE="Control" UPDATED="09/20/2012 08:04:3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Fax" GRID_PROPERTY="FormattedHtml" INACTIVE="N" ITEM_IDENTIFIER="11107" MARKUP_LANGUAGE="HTML" NAME="AgencyFax" ROW_SPAN="3" TMPL_ITEM_HOLDER_NAME="SiebControl_11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Fax" GRID_PROPERTY="FormattedLabel" INACTIVE="N" ITEM_IDENTIFIER="11096" MARKUP_LANGUAGE="HTML" NAME="AgencyFaxLabel" ROW_SPAN="3" TYPE="Control" UPDATED="04/23/2004 15:11:1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Phone" GRID_PROPERTY="FormattedHtml" INACTIVE="N" ITEM_IDENTIFIER="8107" MARKUP_LANGUAGE="HTML" NAME="AgencyPhone" ROW_SPAN="3" TMPL_ITEM_HOLDER_NAME="SiebControl_8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Phone" GRID_PROPERTY="FormattedLabel" INACTIVE="N" ITEM_IDENTIFIER="8096" MARKUP_LANGUAGE="HTML" NAME="AgencyPhoneLabel" ROW_SPAN="3" TYPE="Control" UPDATED="04/23/2004 15:11:1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State" GRID_PROPERTY="FormattedHtml" INACTIVE="N" ITEM_IDENTIFIER="20107" MARKUP_LANGUAGE="HTML" NAME="AgencyState" ROW_SPAN="3" TMPL_ITEM_HOLDER_NAME="SiebControl_20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07" LANGUAGE_CODE="ESN" NAME="ESN-STD" TRANSLATE="Y" UPDATED="09/20/2012 08:04:38" UPDATED_BY="SADMIN" CREATED="09/20/2012 08:0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State" GRID_PROPERTY="FormattedLabel" INACTIVE="N" ITEM_IDENTIFIER="20096" MARKUP_LANGUAGE="HTML" NAME="AgencyStateLabel" ROW_SPAN="3" TYPE="Control" UPDATED="09/20/2012 08:04:38" UPDATED_BY="SADMIN" CREATED="04/23/2004 15:11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96" LANGUAGE_CODE="ESN" NAME="ESN-STD" TRANSLATE="Y" UPDATED="09/20/2012 08:04:38" UPDATED_BY="SADMIN" CREATED="09/20/2012 08:0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encyZip" GRID_PROPERTY="FormattedHtml" INACTIVE="N" ITEM_IDENTIFIER="23107" MARKUP_LANGUAGE="HTML" NAME="AgencyZip" ROW_SPAN="3" TMPL_ITEM_HOLDER_NAME="SiebControl_23_107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107" LANGUAGE_CODE="ESN" NAME="ESN-STD" TRANSLATE="Y" UPDATED="09/20/2012 08:04:38" UPDATED_BY="SADMIN" CREATED="09/20/2012 08:0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gencyZip" GRID_PROPERTY="FormattedLabel" INACTIVE="N" ITEM_IDENTIFIER="23096" MARKUP_LANGUAGE="HTML" NAME="AgencyZipLabel" ROW_SPAN="3" TYPE="Control" UPDATED="09/20/2012 08:04:38" UPDATED_BY="SADMIN" CREATED="04/23/2004 15:11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96" LANGUAGE_CODE="ESN" NAME="ESN-STD" TRANSLATE="Y" UPDATED="09/20/2012 08:04:38" UPDATED_BY="SADMIN" CREATED="09/20/2012 08:04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ailableforReleaseDate" GRID_PROPERTY="FormattedHtml" INACTIVE="N" ITEM_IDENTIFIER="11053" MARKUP_LANGUAGE="HTML" NAME="AvailableforReleaseDate" ROW_SPAN="3" TMPL_ITEM_HOLDER_NAME="SiebControl_11_53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vailableforReleaseDate" GRID_PROPERTY="FormattedLabel" INACTIVE="N" ITEM_IDENTIFIER="11032" MARKUP_LANGUAGE="HTML" NAME="AvailableforReleaseDateLabel" ROW_SPAN="3" TYPE="Control" UPDATED="04/23/2004 15:11:18" UPDATED_BY="SADMIN" CREATED="04/23/2004 15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imNum" GRID_PROPERTY="FormattedHtml" INACTIVE="N" ITEM_IDENTIFIER="14080" MARKUP_LANGUAGE="HTML" NAME="ClaimNum" ROW_SPAN="3" TMPL_ITEM_HOLDER_NAME="SiebControl_14_80" TYPE="Control" UPDATED="11/04/2016 12:22:30" UPDATED_BY="SADMIN" CREATED="04/23/2004 15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imNum" GRID_PROPERTY="FormattedLabel" INACTIVE="N" ITEM_IDENTIFIER="14068" MARKUP_LANGUAGE="HTML" NAME="ClaimNumLabel" ROW_SPAN="3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Impound Info" GRID_PROPERTY="FormattedHtml" INACTIVE="N" ITEM_IDENTIFIER="2002" MARKUP_LANGUAGE="HTML" NAME="Impound Info" ROW_SPAN="3" TMPL_ITEM_HOLDER_NAME="SiebControl_2_2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poundAgencyName" GRID_PROPERTY="FormattedHtml" INACTIVE="N" ITEM_IDENTIFIER="5019" MARKUP_LANGUAGE="HTML" NAME="ImpoundAgencyName" ROW_SPAN="3" TMPL_ITEM_HOLDER_NAME="SiebControl_5_19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mpoundAgencyName" GRID_PROPERTY="FormattedLabel" INACTIVE="N" ITEM_IDENTIFIER="5002" MARKUP_LANGUAGE="HTML" NAME="ImpoundAgencyNameLabel" ROW_SPAN="3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poundDate" GRID_PROPERTY="FormattedHtml" INACTIVE="N" ITEM_IDENTIFIER="13019" MARKUP_LANGUAGE="HTML" NAME="ImpoundDate" ROW_SPAN="3" TMPL_ITEM_HOLDER_NAME="SiebControl_13_19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mpoundDate" GRID_PROPERTY="FormattedLabel" INACTIVE="N" ITEM_IDENTIFIER="13002" MARKUP_LANGUAGE="HTML" NAME="ImpoundDateLabel" ROW_SPAN="3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poundReason" GRID_PROPERTY="FormattedHtml" INACTIVE="N" ITEM_IDENTIFIER="8019" MARKUP_LANGUAGE="HTML" NAME="ImpoundReason" ROW_SPAN="5" TMPL_ITEM_HOLDER_NAME="SiebControl_8_19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mpoundReason" GRID_PROPERTY="FormattedLabel" INACTIVE="N" ITEM_IDENTIFIER="8002" MARKUP_LANGUAGE="HTML" NAME="ImpoundReasonLabel" ROW_SPAN="5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nsurance Info" GRID_PROPERTY="FormattedHtml" INACTIVE="N" ITEM_IDENTIFIER="2067" MARKUP_LANGUAGE="HTML" NAME="Insurance Info" ROW_SPAN="3" TMPL_ITEM_HOLDER_NAME="SiebControl_2_67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suranceCompanyName" GRID_PROPERTY="FormattedHtml" INACTIVE="N" ITEM_IDENTIFIER="5080" MARKUP_LANGUAGE="HTML" NAME="InsuranceCompanyName" ROW_SPAN="3" TMPL_ITEM_HOLDER_NAME="SiebControl_5_80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suranceCompanyName" GRID_PROPERTY="FormattedLabel" INACTIVE="N" ITEM_IDENTIFIER="5068" MARKUP_LANGUAGE="HTML" NAME="InsuranceCompanyNameLabel" ROW_SPAN="3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ticeReceivedDate" GRID_PROPERTY="FormattedHtml" INACTIVE="N" ITEM_IDENTIFIER="5053" MARKUP_LANGUAGE="HTML" NAME="NoticeReceivedDate" ROW_SPAN="3" TMPL_ITEM_HOLDER_NAME="SiebControl_5_53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oticeReceivedDate" GRID_PROPERTY="FormattedLabel" INACTIVE="N" ITEM_IDENTIFIER="5032" MARKUP_LANGUAGE="HTML" NAME="NoticeReceivedDateLabel" ROW_SPAN="3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Num" GRID_PROPERTY="FormattedHtml" INACTIVE="N" ITEM_IDENTIFIER="11080" MARKUP_LANGUAGE="HTML" NAME="PolicyNum" ROW_SPAN="3" TMPL_ITEM_HOLDER_NAME="SiebControl_11_80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licyNum" GRID_PROPERTY="FormattedLabel" INACTIVE="N" ITEM_IDENTIFIER="11068" MARKUP_LANGUAGE="HTML" NAME="PolicyNumLabel" ROW_SPAN="3" TYPE="Control" UPDATED="04/23/2004 15:11:19" UPDATED_BY="SADMIN" CREATED="04/23/2004 15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2:30" UPDATED_BY="SADMIN" CREATED="04/23/2004 15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0" UPDATED_BY="SADMIN" CREATED="11/04/2016 1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ReleasedToComments" GRID_PROPERTY="FormattedHtml" INACTIVE="N" ITEM_IDENTIFIER="16019" MARKUP_LANGUAGE="HTML" NAME="ReleasedToComments" ROW_SPAN="9" TMPL_ITEM_HOLDER_NAME="SiebControl_16_19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leasedToComments" GRID_PROPERTY="FormattedLabel" INACTIVE="N" ITEM_IDENTIFIER="16002" MARKUP_LANGUAGE="HTML" NAME="ReleasedToCommentsLabel" ROW_SPAN="9" TYPE="Control" UPDATED="04/23/2004 15:11:20" UPDATED_BY="SADMIN" CREATED="04/23/2004 15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airDetails" GRID_PROPERTY="FormattedHtml" INACTIVE="N" ITEM_IDENTIFIER="20080" MARKUP_LANGUAGE="HTML" NAME="RepairDetails" ROW_SPAN="5" TMPL_ITEM_HOLDER_NAME="SiebControl_20_80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airDetails" GRID_PROPERTY="FormattedLabel" INACTIVE="N" ITEM_IDENTIFIER="20068" MARKUP_LANGUAGE="HTML" NAME="RepairDetailsLabel" ROW_SPAN="5" TYPE="Control" UPDATED="04/23/2004 15:11:20" UPDATED_BY="SADMIN" CREATED="04/23/2004 15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airFee" GRID_PROPERTY="FormattedHtml" INACTIVE="N" ITEM_IDENTIFIER="17080" MARKUP_LANGUAGE="HTML" NAME="RepairFee" ROW_SPAN="3" TMPL_ITEM_HOLDER_NAME="SiebControl_17_80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pairFee" GRID_PROPERTY="FormattedLabel" INACTIVE="N" ITEM_IDENTIFIER="17068" MARKUP_LANGUAGE="HTML" NAME="RepairFeeLabel" ROW_SPAN="3" TYPE="Control" UPDATED="04/23/2004 15:11:20" UPDATED_BY="SADMIN" CREATED="04/23/2004 15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llDate" GRID_PROPERTY="FormattedHtml" INACTIVE="N" ITEM_IDENTIFIER="8053" MARKUP_LANGUAGE="HTML" NAME="SellDate" ROW_SPAN="3" TMPL_ITEM_HOLDER_NAME="SiebControl_8_53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llDate" GRID_PROPERTY="FormattedLabel" INACTIVE="N" ITEM_IDENTIFIER="8032" MARKUP_LANGUAGE="HTML" NAME="SellDateLabel" ROW_SPAN="3" TYPE="Control" UPDATED="04/23/2004 15:11:20" UPDATED_BY="SADMIN" CREATED="04/23/2004 15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30" UPDATED_BY="SADMIN" CREATED="04/23/2004 15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Division Mv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7/02/2003 13:43:1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ButtonDelete" INACTIVE="N" ITEM_IDENTIFIER="133" MARKUP_LANGUAGE="HTML" MODE="DefaultOnly" NAME="ButtonDelete" TMPL_ITEM_HOLDER_NAME="SiebControl_133" TYPE="Control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48:29" UPDATED_BY="SADMIN" CREATED="07/02/2003 13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13:43:16" UPDATED_BY="SADMIN" CREATED="07/02/2003 13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13:43:16" UPDATED_BY="SADMIN" CREATED="07/02/2003 13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9" UPDATED_BY="SADMIN" CREATED="11/04/2016 1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9" UPDATED_BY="SADMIN" CREATED="11/04/2016 1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48:29" UPDATED_BY="SADMIN" CREATED="07/02/2003 13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9" UPDATED_BY="SADMIN" CREATED="11/04/2016 1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8:29" UPDATED_BY="SADMIN" CREATED="07/02/2003 13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48:29" UPDATED_BY="SADMIN" CREATED="07/02/2003 13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48:29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7/02/2003 13:43:17" CREATED_BY="SADMIN" EXT_REC_TABLES="S_APPL_WTMPL_RX"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48:29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29" UPDATED_BY="SADMIN" CREATED="07/24/2003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7/02/2003 13:43:17" UPDATED_BY="SADMIN" CREATED="07/02/2003 13:4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to support Popup Inline Query" CONTROL="Country" INACTIVE="Y" ITEM_IDENTIFIER="508" MARKUP_LANGUAGE="HTML" NAME="Country" TMPL_ITEM_HOLDER_NAME="SiebControl_508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13:43:17" UPDATED_BY="SADMIN" CREATED="07/02/2003 13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13:43:17" UPDATED_BY="SADMIN" CREATED="07/02/2003 13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3:48:30" UPDATED_BY="SADMIN" CREATED="07/24/2003 21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9" MARKUP_LANGUAGE="HTML" NAME="Phone Number" TMPL_ITEM_HOLDER_NAME="SiebControl_509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to support Popup Inline Query" CONTROL="Postal Code" INACTIVE="Y" ITEM_IDENTIFIER="507" MARKUP_LANGUAGE="HTML" NAME="Postal Code" TMPL_ITEM_HOLDER_NAME="SiebControl_507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0" UPDATED_BY="SADMIN" CREATED="11/04/2016 13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7/02/2003 13:43:17" UPDATED_BY="SADMIN" CREATED="07/02/2003 13:43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to support Popup Inline Query" CONTROL="Street Address" INACTIVE="Y" ITEM_IDENTIFIER="504" MARKUP_LANGUAGE="HTML" NAME="Street Address" TMPL_ITEM_HOLDER_NAME="SiebControl_504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7/02/2003 13:43:1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48:30" UPDATED_BY="SADMIN" CREATED="07/02/2003 13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48:30" UPDATED_BY="SADMIN" CREATED="07/02/2003 13:4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48:30" UPDATED_BY="SADMIN" CREATED="07/02/2003 1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8:30" UPDATED_BY="SADMIN" CREATED="07/02/2003 1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30" UPDATED_BY="SADMIN" CREATED="07/02/2003 1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48:30" UPDATED_BY="SADMIN" CREATED="07/02/2003 13:4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48:30" UPDATED_BY="SADMIN" CREATED="07/02/2003 1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48:30" UPDATED_BY="SADMIN" CREATED="07/02/2003 13:4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48:30" UPDATED_BY="SADMIN" CREATED="07/02/2003 13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Direct Sales Trend by Territory MS $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00" UPDATED_BY="SADMIN" CREATED="06/05/2003 0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00" UPDATED_BY="SADMIN" CREATED="06/05/2003 0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00" UPDATED_BY="SADMIN" CREATED="06/05/2003 0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00" UPDATED_BY="SADMIN" CREATED="06/05/2003 0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00" UPDATED_BY="SADMIN" CREATED="06/05/2003 0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00" UPDATED_BY="SADMIN" CREATED="06/05/2003 0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01" UPDATED_BY="SADMIN" CREATED="11/04/2016 1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Group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29/2000 09:08:18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18" UPDATED_BY="SADMIN" CREATED="11/29/2000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NewRecord" INACTIVE="Y" ITEM_IDENTIFIER="131" MARKUP_LANGUAGE="HTML" NAME="ButtonNewRecord" TMPL_ITEM_HOLDER_NAME="SiebControl_131" TYPE="Control" UPDATED="11/04/2016 12:48:18" UPDATED_BY="SADMIN" CREATED="11/29/2000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2:48:18" UPDATED_BY="SADMIN" CREATED="11/29/2000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8:18" UPDATED_BY="SADMIN" CREATED="12/06/2000 12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" TMPL_ITEM_HOLDER_NAME="SiebControl_110" TYPE="Control" UPDATED="11/04/2016 12:48:18" UPDATED_BY="SADMIN" CREATED="11/29/2000 09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57" UPDATED_BY="SADMIN" CREATED="11/29/2000 09:0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57" UPDATED_BY="SADMIN" CREATED="11/29/2000 09:0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8" UPDATED_BY="SADMIN" CREATED="07/20/2001 18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8" UPDATED_BY="SADMIN" CREATED="03/14/2001 21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2:48:18" UPDATED_BY="SADMIN" CREATED="12/13/2000 14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TranslatePopup" INACTIVE="Y" ITEM_IDENTIFIER="109" MARKUP_LANGUAGE="HTML" NAME="ShowTranslatePopup" TMPL_ITEM_HOLDER_NAME="SiebControl_109" TYPE="Control" UPDATED="11/04/2016 12:48:18" UPDATED_BY="SADMIN" CREATED="01/10/2001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502" MARKUP_LANGUAGE="HTML" NAME="UI Style" TMPL_ITEM_HOLDER_NAME="SiebControl_502" TYPE="List Item" UPDATED="11/04/2016 12:48:18" UPDATED_BY="SADMIN" CREATED="01/04/2001 14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29/2000 09:0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8:18" UPDATED_BY="SADMIN" CREATED="11/29/2000 09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ButtonUndoRecord" INACTIVE="N" ITEM_IDENTIFIER="135" MARKUP_LANGUAGE="HTML" NAME="Cancel" TMPL_ITEM_HOLDER_NAME="SiebControl_135" TYPE="Control" UPDATED="11/04/2016 12:48:18" UPDATED_BY="SADMIN" CREATED="03/07/2001 18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48:18" UPDATED_BY="SADMIN" CREATED="12/06/2000 12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8" UPDATED_BY="SADMIN" CREATED="04/07/2001 0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18" UPDATED_BY="SADMIN" CREATED="12/06/2000 12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3" MARKUP_LANGUAGE="HTML" NAME="Sequence" TMPL_ITEM_HOLDER_NAME="SiebControl_1303" TYPE="List Item" UPDATED="11/04/2016 12:48:18" UPDATED_BY="SADMIN" CREATED="01/09/2001 15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1302" MARKUP_LANGUAGE="HTML" NAME="UI Style" TMPL_ITEM_HOLDER_NAME="SiebControl_1302" TYPE="List Item" UPDATED="11/04/2016 12:48:18" UPDATED_BY="SADMIN" CREATED="01/04/2001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18" UPDATED_BY="SADMIN" CREATED="04/07/2001 00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30/2000 10:50:58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2:48:18" UPDATED_BY="SADMIN" CREATED="11/30/2000 10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Record" INACTIVE="N" ITEM_IDENTIFIER="131" MARKUP_LANGUAGE="HTML" NAME="ButtonNewRecord" TMPL_ITEM_HOLDER_NAME="SiebControl_131" TYPE="Control" UPDATED="11/04/2016 12:48:18" UPDATED_BY="SADMIN" CREATED="06/22/2001 22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8" UPDATED_BY="SADMIN" CREATED="06/05/2003 03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8:18" UPDATED_BY="SADMIN" CREATED="12/06/2000 12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2:48:1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58" UPDATED_BY="SADMIN" CREATED="11/30/2000 10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59" UPDATED_BY="SADMIN" CREATED="11/30/2000 10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18" UPDATED_BY="SADMIN" CREATED="07/20/2001 18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1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8" UPDATED_BY="SADMIN" CREATED="11/04/2016 12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2:48:18" UPDATED_BY="SADMIN" CREATED="05/25/2001 01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2:48:18" UPDATED_BY="SADMIN" CREATED="01/04/2001 14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I Style" INACTIVE="N" ITEM_IDENTIFIER="502" MARKUP_LANGUAGE="HTML" NAME="UI Style" TMPL_ITEM_HOLDER_NAME="SiebControl_502" TYPE="List Item" UPDATED="11/04/2016 12:48:18" UPDATED_BY="SADMIN" CREATED="01/04/2001 14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2:48:1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Product Pick Applet (Eligibilit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25/2004 06:36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2:08" UPDATED_BY="SADMIN" CREATED="04/25/2004 07:0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2:08" UPDATED_BY="SADMIN" CREATED="04/25/2004 07:0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6:52" UPDATED_BY="SADMIN" CREATED="04/25/2004 07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6:52" UPDATED_BY="SADMIN" CREATED="11/04/2016 14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5/2004 06:36:5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1303" MARKUP_LANGUAGE="HTML" NAME="Cfg Latest Released Flag" TMPL_ITEM_HOLDER_NAME="SiebControl_1303" TYPE="List Item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5" MARKUP_LANGUAGE="HTML" NAME="Product Line" TMPL_ITEM_HOLDER_NAME="SiebControl_1305" TYPE="List Item" UPDATED="11/04/2016 14:16:52" UPDATED_BY="SADMIN" CREATED="04/25/2004 07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Action Account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7" UPDATED_BY="SADMIN" CREATED="02/28/2001 22:00:18" CREATED_BY="SADMIN" EXT_REC_TABLES="S_APPL_WTMPL_RX"&gt;</w:t>
              <w:br/>
              <w:tab/>
              <w:tab/>
              <w:tab/>
              <w:tab/>
              <w:t>&lt;APPLET_WEB_TEMPLATE_ITEM CONTROL="Name" INACTIVE="N" ITEM_IDENTIFIER="11" MARKUP_LANGUAGE="WML" NAME="Account Name" TMPL_ITEM_HOLDER_NAME="SiebControl_11" TYPE="List Item" UPDATED="11/04/2016 14:58:38" UPDATED_BY="SADMIN" CREATED="02/28/2001 2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" MARKUP_LANGUAGE="WML" NAME="Activity Description" TMPL_ITEM_HOLDER_NAME="SiebControl_2" TYPE="List Item" UPDATED="11/04/2016 14:58:38" UPDATED_BY="SADMIN" CREATED="03/09/2001 2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38" UPDATED_BY="SADMIN" CREATED="02/28/2001 22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8" UPDATED_BY="SADMIN" CREATED="11/04/2016 1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38" UPDATED_BY="SADMIN" CREATED="03/21/2001 1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count" INACTIVE="N" ITEM_IDENTIFIER="41" MARKUP_LANGUAGE="WML" NAME="NewAccount" TMPL_ITEM_HOLDER_NAME="SiebControl_41" TYPE="Control" UPDATED="11/04/2016 14:58:38" UPDATED_BY="SADMIN" CREATED="02/28/2001 22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38" UPDATED_BY="SADMIN" CREATED="11/04/2016 1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38" UPDATED_BY="SADMIN" CREATED="03/09/2001 2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7" UPDATED_BY="SADMIN" CREATED="06/05/2003 02:11:4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38" UPDATED_BY="SADMIN" CREATED="06/05/2003 09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8" UPDATED_BY="SADMIN" CREATED="06/05/2003 09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8" UPDATED_BY="SADMIN" CREATED="06/05/2003 09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8" UPDATED_BY="SADMIN" CREATED="06/05/2003 09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Record" TYPE="New" WEB_TEMPLATE="SWLS Edit Template" UPDATED="11/04/2016 12:37:17" UPDATED_BY="SADMIN" CREATED="02/28/2001 22:00:1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3" MARKUP_LANGUAGE="WML" NAME="Account Name" TMPL_ITEM_HOLDER_NAME="SiebControl_3" TYPE="Control" UPDATED="11/04/2016 14:58:38" UPDATED_BY="SADMIN" CREATED="02/28/2001 22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38" UPDATED_BY="SADMIN" CREATED="02/28/2001 22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Account Association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38" UPDATED_BY="SADMIN" CREATED="02/28/2001 2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38" UPDATED_BY="SADMIN" CREATED="02/28/2001 22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Financial Ass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4" MARKUP_LANGUAGE="HTML" NAME="Currency" TMPL_ITEM_HOLDER_NAME="SiebControl_504" TYPE="List Item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INACTIVE="N" ITEM_IDENTIFIER="505" MARKUP_LANGUAGE="HTML" NAME="ED Deleted Flag" TMPL_ITEM_HOLDER_NAME="SiebControl_505" TYPE="List Item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6:15" UPDATED_BY="SADMIN" CREATED="02/07/2013 13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6:15" UPDATED_BY="SADMIN" CREATED="02/07/2013 13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INACTIVE="N" ITEM_IDENTIFIER="109" MARKUP_LANGUAGE="HTML" NAME="LinkED" TMPL_ITEM_HOLDER_NAME="SiebControl_109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mount" INACTIVE="N" ITEM_IDENTIFIER="1297" MARKUP_LANGUAGE="HTML" NAME="Amount" TMPL_ITEM_HOLDER_NAME="SiebControl_1297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299" MARKUP_LANGUAGE="HTML" NAME="Currency" TMPL_ITEM_HOLDER_NAME="SiebControl_1299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INACTIVE="N" ITEM_IDENTIFIER="1300" MARKUP_LANGUAGE="HTML" NAME="ED Deleted Flag" TMPL_ITEM_HOLDER_NAME="SiebControl_1300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6" MARKUP_LANGUAGE="HTML" NAME="Type" TMPL_ITEM_HOLDER_NAME="SiebControl_1296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04" MARKUP_LANGUAGE="HTML" NAME="Currency" TMPL_ITEM_HOLDER_NAME="SiebControl_504" TYPE="List Item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11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 Deleted Flag" INACTIVE="N" ITEM_IDENTIFIER="505" MARKUP_LANGUAGE="HTML" NAME="ED Deleted Flag" TMPL_ITEM_HOLDER_NAME="SiebControl_505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D" INACTIVE="N" ITEM_IDENTIFIER="109" MARKUP_LANGUAGE="HTML" NAME="LinkED" TMPL_ITEM_HOLDER_NAME="SiebControl_109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Chart Applet - Action Tim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Chart" TYPE="Base" WEB_TEMPLATE="Applet Chart" UPDATED="11/04/2016 12:37:17" UPDATED_BY="SADMIN" CREATED="11/28/2000 07:14:40" CREATED_BY="SADMIN" EXT_REC_TABLES="S_APPL_WTMPL_RX"&gt;</w:t>
              <w:br/>
              <w:tab/>
              <w:tab/>
              <w:tab/>
              <w:tab/>
              <w:t>&lt;APPLET_WEB_TEMPLATE_ITEM CONTROL="Chart" INACTIVE="N" ITEM_IDENTIFIER="505" MARKUP_LANGUAGE="HTML" NAME="Chart" TMPL_ITEM_HOLDER_NAME="SiebControl_505" TYPE="Control" UPDATED="11/04/2016 15:27:30" UPDATED_BY="SADMIN" CREATED="11/28/2000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2" MARKUP_LANGUAGE="HTML" NAME="ChartPicktype" TMPL_ITEM_HOLDER_NAME="SiebControl_502" TYPE="Control" UPDATED="11/04/2016 15:27:30" UPDATED_BY="SADMIN" CREATED="11/28/2000 07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5:27:30" UPDATED_BY="SADMIN" CREATED="11/28/2000 1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Label" INACTIVE="N" ITEM_IDENTIFIER="2" MARKUP_LANGUAGE="HTML" NAME="HTML FieldLabel" TMPL_ITEM_HOLDER_NAME="SiebControl_2" TYPE="Control" UPDATED="11/04/2016 15:27:30" UPDATED_BY="SADMIN" CREATED="06/21/2001 01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30" UPDATED_BY="SADMIN" CREATED="11/04/2016 15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Network Order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Node" INACTIVE="N" ITEM_IDENTIFIER="504" MARKUP_LANGUAGE="HTML" NAME="From Node" TMPL_ITEM_HOLDER_NAME="SiebControl_504" TYPE="List Item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Point" INACTIVE="N" ITEM_IDENTIFIER="513" MARKUP_LANGUAGE="HTML" NAME="From Service Point" TMPL_ITEM_HOLDER_NAME="SiebControl_513" TYPE="List Item" UPDATED="11/04/2016 15:26:04" UPDATED_BY="SADMIN" CREATED="11/16/2003 16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30" UPDATED_BY="SADMIN" CREATED="09/11/2003 07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30" UPDATED_BY="SADMIN" CREATED="09/11/2003 07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508" MARKUP_LANGUAGE="HTML" NAME="Order #" TMPL_ITEM_HOLDER_NAME="SiebControl_508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2" MARKUP_LANGUAGE="HTML" NAME="Service Id" TMPL_ITEM_HOLDER_NAME="SiebControl_502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506" MARKUP_LANGUAGE="HTML" NAME="To Node" TMPL_ITEM_HOLDER_NAME="SiebControl_506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Point" INACTIVE="N" ITEM_IDENTIFIER="514" MARKUP_LANGUAGE="HTML" NAME="To Service Point" TMPL_ITEM_HOLDER_NAME="SiebControl_514" TYPE="List Item" UPDATED="11/04/2016 15:26:04" UPDATED_BY="SADMIN" CREATED="11/16/2003 16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7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ction" INACTIVE="N" ITEM_IDENTIFIER="1801" MARKUP_LANGUAGE="HTML" NAME="Action" TMPL_ITEM_HOLDER_NAME="SiebControl_1801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2" MARKUP_LANGUAGE="HTML" NAME="Due" TMPL_ITEM_HOLDER_NAME="SiebControl_2802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1802" MARKUP_LANGUAGE="HTML" NAME="Order #" TMPL_ITEM_HOLDER_NAME="SiebControl_1802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1302" MARKUP_LANGUAGE="HTML" NAME="Service Id" TMPL_ITEM_HOLDER_NAME="SiebControl_1302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4" UPDATED_BY="SADMIN" CREATED="09/11/2003 07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6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8" MARKUP_LANGUAGE="HTML" NAME="Due" TMPL_ITEM_HOLDER_NAME="SiebControl_508" TYPE="List Item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31" UPDATED_BY="SADMIN" CREATED="09/11/2003 07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31" UPDATED_BY="SADMIN" CREATED="09/11/2003 07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506" MARKUP_LANGUAGE="HTML" NAME="Order #" TMPL_ITEM_HOLDER_NAME="SiebControl_506" TYPE="List Item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2" MARKUP_LANGUAGE="HTML" NAME="Service Id" TMPL_ITEM_HOLDER_NAME="SiebControl_502" TYPE="List Item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4" UPDATED_BY="SADMIN" CREATED="09/11/2003 0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1" TYPE="Query" WEB_TEMPLATE="Applet List (Base/EditList)" UPDATED="11/04/2016 12:37:17" UPDATED_BY="SADMIN" CREATED="11/07/2003 17:04:23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4" UPDATED_BY="SADMIN" CREATED="11/07/2003 17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LLI" INACTIVE="N" ITEM_IDENTIFIER="516" MARKUP_LANGUAGE="HTML" NAME="From CLLI" TMPL_ITEM_HOLDER_NAME="SiebControl_516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Node" INACTIVE="N" ITEM_IDENTIFIER="504" MARKUP_LANGUAGE="HTML" NAME="From Node" TMPL_ITEM_HOLDER_NAME="SiebControl_504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ort Number" INACTIVE="N" ITEM_IDENTIFIER="518" MARKUP_LANGUAGE="HTML" NAME="From Port Number" TMPL_ITEM_HOLDER_NAME="SiebControl_518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refix" INACTIVE="N" ITEM_IDENTIFIER="512" MARKUP_LANGUAGE="HTML" NAME="From Prefix" TMPL_ITEM_HOLDER_NAME="SiebControl_512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Address" INACTIVE="N" ITEM_IDENTIFIER="505" MARKUP_LANGUAGE="HTML" NAME="From Service Address" TMPL_ITEM_HOLDER_NAME="SiebControl_505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Point" INACTIVE="N" ITEM_IDENTIFIER="514" MARKUP_LANGUAGE="HTML" NAME="From Service Point" TMPL_ITEM_HOLDER_NAME="SiebControl_514" TYPE="List Item" UPDATED="11/04/2016 15:26:04" UPDATED_BY="SADMIN" CREATED="11/16/2003 16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7/2003 17:04:23" UPDATED_BY="SADMIN" CREATED="11/07/2003 17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7/2003 17:04:23" UPDATED_BY="SADMIN" CREATED="11/07/2003 17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508" MARKUP_LANGUAGE="HTML" NAME="Order #" TMPL_ITEM_HOLDER_NAME="SiebControl_508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04" UPDATED_BY="SADMIN" CREATED="11/07/2003 1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2" MARKUP_LANGUAGE="HTML" NAME="Service Id" TMPL_ITEM_HOLDER_NAME="SiebControl_502" TYPE="List Item" UPDATED="11/04/2016 15:26:04" UPDATED_BY="SADMIN" CREATED="11/07/2003 17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5:26:04" UPDATED_BY="SADMIN" CREATED="11/07/2003 17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LLI" INACTIVE="N" ITEM_IDENTIFIER="517" MARKUP_LANGUAGE="HTML" NAME="To CLLI" TMPL_ITEM_HOLDER_NAME="SiebControl_517" TYPE="List Item" UPDATED="11/04/2016 15:26:04" UPDATED_BY="SADMIN" CREATED="11/07/2003 17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506" MARKUP_LANGUAGE="HTML" NAME="To Node" TMPL_ITEM_HOLDER_NAME="SiebControl_506" TYPE="List Item" UPDATED="11/04/2016 15:26:04" UPDATED_BY="SADMIN" CREATED="11/07/2003 17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ort Number" INACTIVE="N" ITEM_IDENTIFIER="519" MARKUP_LANGUAGE="HTML" NAME="To Port Number" TMPL_ITEM_HOLDER_NAME="SiebControl_519" TYPE="List Item" UPDATED="11/04/2016 15:26:04" UPDATED_BY="SADMIN" CREATED="11/07/2003 17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refix" INACTIVE="N" ITEM_IDENTIFIER="513" MARKUP_LANGUAGE="HTML" NAME="To Prefix" TMPL_ITEM_HOLDER_NAME="SiebControl_513" TYPE="List Item" UPDATED="11/04/2016 15:26:04" UPDATED_BY="SADMIN" CREATED="11/07/2003 17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ddress" INACTIVE="N" ITEM_IDENTIFIER="507" MARKUP_LANGUAGE="HTML" NAME="To Service Address" TMPL_ITEM_HOLDER_NAME="SiebControl_507" TYPE="List Item" UPDATED="11/04/2016 15:26:04" UPDATED_BY="SADMIN" CREATED="11/07/2003 17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Point" INACTIVE="N" ITEM_IDENTIFIER="515" MARKUP_LANGUAGE="HTML" NAME="To Service Point" TMPL_ITEM_HOLDER_NAME="SiebControl_515" TYPE="List Item" UPDATED="11/04/2016 15:26:04" UPDATED_BY="SADMIN" CREATED="11/16/2003 16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4" UPDATED_BY="SADMIN" CREATED="12/09/2003 12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List Cas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23" UPDATED_BY="SADMIN" CREATED="02/07/2013 13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23" UPDATED_BY="SADMIN" CREATED="02/07/2013 13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 - Read Only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3" UPDATED_BY="SADMIN" CREATED="11/04/2016 1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3" UPDATED_BY="SADMIN" CREATED="11/04/2016 1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3" UPDATED_BY="SADMIN" CREATED="11/04/2016 14:2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2:33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4/27/2006 04:21:3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2:34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 - Read Only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4/27/2006 04:21:3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2:34" UPDATED_BY="SADMIN" CREATED="04/27/2006 0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27/2006 04:21:34" UPDATED_BY="SADMIN" CREATED="04/27/2006 04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7/2006 04:21:34" UPDATED_BY="SADMIN" CREATED="04/27/2006 04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7/2006 04:21:34" UPDATED_BY="SADMIN" CREATED="04/27/2006 04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 - Read Only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4" UPDATED_BY="SADMIN" CREATED="11/04/2016 1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4" UPDATED_BY="SADMIN" CREATED="11/04/2016 1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34" UPDATED_BY="SADMIN" CREATED="02/07/2013 13:1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4" UPDATED_BY="SADMIN" CREATED="11/04/2016 14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47" MARKUP_LANGUAGE="HTML" NAME="SSA Primary Field" TMPL_ITEM_HOLDER_NAME="SiebControl_147" TYPE="List Item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2:34" UPDATED_BY="SADMIN" CREATED="04/27/2006 0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31/2014 01:48:52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1/2014 01:48:52" UPDATED_BY="SADMIN" CREATED="07/31/2014 01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1/2014 01:48:52" UPDATED_BY="SADMIN" CREATED="07/31/2014 01:4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09:13" UPDATED_BY="SADMIN" CREATED="07/31/2014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09:13" UPDATED_BY="SADMIN" CREATED="07/31/2014 05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09:13" UPDATED_BY="SADMIN" CREATED="07/31/2014 05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9:13" UPDATED_BY="SADMIN" CREATED="07/31/2014 01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07/31/2014 01:48:52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1299" MARKUP_LANGUAGE="HTML" NAME="FIN First Name" TMPL_ITEM_HOLDER_NAME="SiebControl_1299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1298" MARKUP_LANGUAGE="HTML" NAME="FIN Last Name" TMPL_ITEM_HOLDER_NAME="SiebControl_1298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296" MARKUP_LANGUAGE="HTML" NAME="Row Status" TMPL_ITEM_HOLDER_NAME="SiebControl_1296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7" UPDATED_BY="SADMIN" CREATED="07/31/2014 01:48:5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CancelQuery" INACTIVE="N" ITEM_IDENTIFIER="108" MARKUP_LANGUAGE="HTML" NAME="CancelQuery" TMPL_ITEM_HOLDER_NAME="SiebControl_108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0" MARKUP_LANGUAGE="HTML" NAME="Channel" TMPL_ITEM_HOLDER_NAME="SiebControl_510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8" MARKUP_LANGUAGE="HTML" NAME="Close Date" TMPL_ITEM_HOLDER_NAME="SiebControl_508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5" MARKUP_LANGUAGE="HTML" NAME="FIN First Name" TMPL_ITEM_HOLDER_NAME="SiebControl_505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4" MARKUP_LANGUAGE="HTML" NAME="FIN Last Name" TMPL_ITEM_HOLDER_NAME="SiebControl_504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1/2014 01:48:53" UPDATED_BY="SADMIN" CREATED="07/31/2014 01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1/2014 01:48:53" UPDATED_BY="SADMIN" CREATED="07/31/2014 01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1" MARKUP_LANGUAGE="HTML" NAME="Product" TMPL_ITEM_HOLDER_NAME="SiebControl_511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09:13" UPDATED_BY="SADMIN" CREATED="07/31/2014 01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7" UPDATED_BY="SADMIN" CREATED="08/20/2014 08:54:35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09:13" UPDATED_BY="SADMIN" CREATED="08/20/2014 08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8:54:36" UPDATED_BY="SADMIN" CREATED="08/20/2014 08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8:54:36" UPDATED_BY="SADMIN" CREATED="08/20/2014 08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09:13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9:13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13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09:13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14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4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09:14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09:14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4" UPDATED_BY="SADMIN" CREATED="11/04/2016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9:14" UPDATED_BY="SADMIN" CREATED="08/20/2014 08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Consolidation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2/2003 09:1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04" MARKUP_LANGUAGE="HTML" NAME="Approved" TMPL_ITEM_HOLDER_NAME="SiebControl_504" TYPE="List Item" UPDATED="11/04/2016 13:33:03" UPDATED_BY="SADMIN" CREATED="07/12/2003 10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" INACTIVE="N" ITEM_IDENTIFIER="505" MARKUP_LANGUAGE="HTML" NAME="Approved By" TMPL_ITEM_HOLDER_NAME="SiebControl_505" TYPE="List Item" UPDATED="11/04/2016 13:33:03" UPDATED_BY="SADMIN" CREATED="07/12/2003 10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06" MARKUP_LANGUAGE="HTML" NAME="Approved Date" TMPL_ITEM_HOLDER_NAME="SiebControl_506" TYPE="List Item" UPDATED="11/04/2016 13:33:03" UPDATED_BY="SADMIN" CREATED="07/12/2003 10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3" UPDATED_BY="SADMIN" CREATED="07/12/2003 1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3:33:03" UPDATED_BY="SADMIN" CREATED="07/12/2003 1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33:03" UPDATED_BY="SADMIN" CREATED="07/12/2003 1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03" UPDATED_BY="SADMIN" CREATED="07/12/2003 1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28:18" UPDATED_BY="SADMIN" CREATED="07/12/2003 1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28:18" UPDATED_BY="SADMIN" CREATED="07/12/2003 10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03" UPDATED_BY="SADMIN" CREATED="07/12/2003 1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Invoiced" INACTIVE="N" ITEM_IDENTIFIER="512" MARKUP_LANGUAGE="HTML" NAME="Last Invoiced" TMPL_ITEM_HOLDER_NAME="SiebControl_512" TYPE="List Item" UPDATED="11/04/2016 13:33:03" UPDATED_BY="SADMIN" CREATED="07/12/2003 10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3:03" UPDATED_BY="SADMIN" CREATED="07/12/2003 1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03" UPDATED_BY="SADMIN" CREATED="07/12/2003 1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03" UPDATED_BY="SADMIN" CREATED="07/12/2003 1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Invoice Date" INACTIVE="N" ITEM_IDENTIFIER="513" MARKUP_LANGUAGE="HTML" NAME="Next Invoice Date" TMPL_ITEM_HOLDER_NAME="SiebControl_513" TYPE="List Item" UPDATED="11/04/2016 13:33:03" UPDATED_BY="SADMIN" CREATED="07/12/2003 1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Id" INACTIVE="N" ITEM_IDENTIFIER="501" MARKUP_LANGUAGE="HTML" NAME="Plan Id" TMPL_ITEM_HOLDER_NAME="SiebControl_501" TYPE="List Item" UPDATED="11/04/2016 13:33:03" UPDATED_BY="SADMIN" CREATED="07/12/2003 1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03" UPDATED_BY="SADMIN" CREATED="07/12/2003 1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3" UPDATED_BY="SADMIN" CREATED="11/04/2016 13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" INACTIVE="N" ITEM_IDENTIFIER="514" MARKUP_LANGUAGE="HTML" NAME="Released" TMPL_ITEM_HOLDER_NAME="SiebControl_514" TYPE="List Item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503" MARKUP_LANGUAGE="HTML" NAME="Schedule Name" TMPL_ITEM_HOLDER_NAME="SiebControl_503" TYPE="List Item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Bill To Account Flag" INACTIVE="N" ITEM_IDENTIFIER="516" MARKUP_LANGUAGE="HTML" NAME="Use Bill To Account Flag" TMPL_ITEM_HOLDER_NAME="SiebControl_516" TYPE="List Item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03" UPDATED_BY="SADMIN" CREATED="07/12/2003 1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arget Account List Applet - No Dele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30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4" MARKUP_LANGUAGE="HTML" NAME="Actual Amount" TMPL_ITEM_HOLDER_NAME="SiebControl_504" TYPE="List Item" UPDATED="11/04/2016 14:30:36" UPDATED_BY="SADMIN" CREATED="06/05/2003 0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0:36" UPDATED_BY="SADMIN" CREATED="06/05/2003 0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5" MARKUP_LANGUAGE="HTML" NAME="Distribution Code" TMPL_ITEM_HOLDER_NAME="SiebControl_505" TYPE="List Item" UPDATED="11/04/2016 14:30:36" UPDATED_BY="SADMIN" CREATED="06/05/2003 0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29" UPDATED_BY="SADMIN" CREATED="06/05/2003 08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29" UPDATED_BY="SADMIN" CREATED="06/05/2003 08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6" MARKUP_LANGUAGE="HTML" NAME="Parent Account Name" TMPL_ITEM_HOLDER_NAME="SiebControl_506" TYPE="List Item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7" MARKUP_LANGUAGE="HTML" NAME="Sales Rep" TMPL_ITEM_HOLDER_NAME="SiebControl_507" TYPE="List Item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6" UPDATED_BY="SADMIN" CREATED="06/05/2003 08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30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1299" MARKUP_LANGUAGE="HTML" NAME="Actual Amount" TMPL_ITEM_HOLDER_NAME="SiebControl_1299" TYPE="List Item" UPDATED="11/04/2016 14:30:36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1300" MARKUP_LANGUAGE="HTML" NAME="Distribution Code" TMPL_ITEM_HOLDER_NAME="SiebControl_1300" TYPE="List Item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7" MARKUP_LANGUAGE="HTML" NAME="Location" TMPL_ITEM_HOLDER_NAME="SiebControl_1297" TYPE="List Item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01" MARKUP_LANGUAGE="HTML" NAME="Parent Account Name" TMPL_ITEM_HOLDER_NAME="SiebControl_1301" TYPE="List Item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2" MARKUP_LANGUAGE="HTML" NAME="Sales Rep" TMPL_ITEM_HOLDER_NAME="SiebControl_1302" TYPE="List Item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0:37" UPDATED_BY="SADMIN" CREATED="06/05/2003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MPL_ITEM_HOLDER_NAME="SiebControl_1298" TYPE="List Item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30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4" MARKUP_LANGUAGE="HTML" NAME="Actual Amount" TMPL_ITEM_HOLDER_NAME="SiebControl_504" TYPE="List Item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05" MARKUP_LANGUAGE="HTML" NAME="Distribution Code" TMPL_ITEM_HOLDER_NAME="SiebControl_505" TYPE="List Item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31" UPDATED_BY="SADMIN" CREATED="06/05/2003 08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31" UPDATED_BY="SADMIN" CREATED="06/05/2003 08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7" UPDATED_BY="SADMIN" CREATED="06/05/2003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6" MARKUP_LANGUAGE="HTML" NAME="Parent Account Name" TMPL_ITEM_HOLDER_NAME="SiebControl_506" TYPE="List Item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7" UPDATED_BY="SADMIN" CREATED="11/17/2003 18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7" UPDATED_BY="SADMIN" CREATED="11/04/2016 14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7" MARKUP_LANGUAGE="HTML" NAME="Sales Rep" TMPL_ITEM_HOLDER_NAME="SiebControl_507" TYPE="List Item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7" UPDATED_BY="SADMIN" CREATED="06/05/2003 08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Relationship Hierarch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Relationship Hierarchy Tree" INACTIVE="N" NAME="EditList" TYPE="Edit List" WEB_TEMPLATE="Applet Relationship Hierarchy Tree" UPDATED="11/04/2016 12:37:17" UPDATED_BY="SADMIN" CREATED="06/05/2003 02:03:33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36:19" UPDATED_BY="SADMIN" CREATED="11/04/2016 1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Transaction BusCom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1" MARKUP_LANGUAGE="HTML" NAME="BusComp Name" TMPL_ITEM_HOLDER_NAME="SiebControl_501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Row Id" INACTIVE="N" ITEM_IDENTIFIER="502" MARKUP_LANGUAGE="HTML" NAME="BusComp Row Id" TMPL_ITEM_HOLDER_NAME="SiebControl_502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4" UPDATED_BY="SADMIN" CREATED="09/11/2003 06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4" UPDATED_BY="SADMIN" CREATED="09/11/2003 06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1" MARKUP_LANGUAGE="HTML" NAME="BusComp Name" TMPL_ITEM_HOLDER_NAME="SiebControl_501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Row Id" INACTIVE="N" ITEM_IDENTIFIER="502" MARKUP_LANGUAGE="HTML" NAME="BusComp Row Id" TMPL_ITEM_HOLDER_NAME="SiebControl_502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4" UPDATED_BY="SADMIN" CREATED="09/11/2003 06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4" UPDATED_BY="SADMIN" CREATED="09/11/2003 06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Income E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YPE="List Item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YPE="List Item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1300" MARKUP_LANGUAGE="HTML" NAME="Created By2" TMPL_ITEM_HOLDER_NAME="SiebControl_1300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2296" MARKUP_LANGUAGE="HTML" NAME="Created2" TMPL_ITEM_HOLDER_NAME="SiebControl_2296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1299" MARKUP_LANGUAGE="HTML" NAME="End Date2" TMPL_ITEM_HOLDER_NAME="SiebControl_1299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YPE="List Item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1296" MARKUP_LANGUAGE="HTML" NAME="Field Name2" TMPL_ITEM_HOLDER_NAME="SiebControl_1296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2" MARKUP_LANGUAGE="HTML" NAME="Field Value" TYPE="List Item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1297" MARKUP_LANGUAGE="HTML" NAME="Field Value2" TMPL_ITEM_HOLDER_NAME="SiebControl_1297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_123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_122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Public Sector" EXT_EXPRESSION="GetProfileAttr(&amp;quot;ApplicationName&amp;quot;) = &amp;quot;Siebel Public Sector&amp;quot;" INACTIVE="N" ITEM_IDENTIFIER="126" MARKUP_LANGUAGE="HTML" NAME="QueryAssistant" TMPL_ITEM_HOLDER_NAME="SiebControl_126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2/07/2013 13:18:31" UPDATED_BY="SADMIN" CREATED="02/07/2013 13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1298" MARKUP_LANGUAGE="HTML" NAME="Start Date2" TMPL_ITEM_HOLDER_NAME="SiebControl_1298" TYPE="List Item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Public Sector&amp;quot;)" INACTIVE="N" ITEM_IDENTIFIER="151" MARKUP_LANGUAGE="HTML" NAME="ToggleListRowCount2" TMPL_ITEM_HOLDER_NAME="SiebControl_151" TYPE="Control" UPDATED="11/04/2016 14:21:11" UPDATED_BY="SADMIN" CREATED="02/07/2013 13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9" MARKUP_LANGUAGE="HTML" NAME="Created" TYPE="List Item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0" MARKUP_LANGUAGE="HTML" NAME="Created By" TYPE="List Item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505" MARKUP_LANGUAGE="HTML" NAME="Created By2" TMPL_ITEM_HOLDER_NAME="SiebControl_505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506" MARKUP_LANGUAGE="HTML" NAME="Created2" TMPL_ITEM_HOLDER_NAME="SiebControl_506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YPE="List Item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504" MARKUP_LANGUAGE="HTML" NAME="End Date2" TMPL_ITEM_HOLDER_NAME="SiebControl_504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6" MARKUP_LANGUAGE="HTML" NAME="Field Name" TYPE="List Item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501" MARKUP_LANGUAGE="HTML" NAME="Field Name2" TMPL_ITEM_HOLDER_NAME="SiebControl_501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502" MARKUP_LANGUAGE="HTML" NAME="Field Value" TMPL_ITEM_HOLDER_NAME="SiebControl_502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" TYPE="Control" UPDATED="02/07/2013 13:18:32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" TYPE="Control" UPDATED="02/07/2013 13:18:32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ublic Sector" EXT_EXPRESSION="GetProfileAttr(&amp;quot;ApplicationName&amp;quot;) = &amp;quot;Siebel Public Sector&amp;quot;" INACTIVE="N" ITEM_IDENTIFIER="106" MARKUP_LANGUAGE="HTML" NAME="NewQuery" TMPL_ITEM_HOLDER_NAME="SiebControl_106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Public Sector" EXT_EXPRESSION="GetProfileAttr(&amp;quot;ApplicationName&amp;quot;) = &amp;quot;Siebel Public Sector&amp;quot;" INACTIVE="N" ITEM_IDENTIFIER="144" MARKUP_LANGUAGE="HTML" NAME="PositionOnRow" TMPL_ITEM_HOLDER_NAME="SiebControl_144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1" UPDATED_BY="SADMIN" CREATED="11/04/2016 14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7" MARKUP_LANGUAGE="HTML" NAME="Start Date" TYPE="List Item" UPDATED="02/07/2013 13:18:32" UPDATED_BY="SADMIN" CREATED="02/07/2013 13:1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503" MARKUP_LANGUAGE="HTML" NAME="Start Date2" TMPL_ITEM_HOLDER_NAME="SiebControl_503" TYPE="List Item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1" UPDATED_BY="SADMIN" CREATED="02/07/2013 13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Parent Event Company Regis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3/2001 16:43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5:37:40" UPDATED_BY="SADMIN" CREATED="06/05/2003 10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5" CONTROL="Comments" INACTIVE="N" ITEM_IDENTIFIER="504" MARKUP_LANGUAGE="HTML" NAME="Comments" TMPL_ITEM_HOLDER_NAME="SiebControl_504" TYPE="List Item" UPDATED="11/04/2016 15:37:40" UPDATED_BY="SADMIN" CREATED="10/23/2001 18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Confirmation Number" INACTIVE="N" ITEM_IDENTIFIER="503" MARKUP_LANGUAGE="HTML" NAME="Confirmation Number" TMPL_ITEM_HOLDER_NAME="SiebControl_503" TYPE="List Item" UPDATED="11/04/2016 15:37:40" UPDATED_BY="SADMIN" CREATED="10/23/2001 18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7" CONTROL="Confirmation Status" INACTIVE="N" ITEM_IDENTIFIER="505" MARKUP_LANGUAGE="HTML" NAME="Confirmation Status" TMPL_ITEM_HOLDER_NAME="SiebControl_505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6" CONTROL="Confirmation Type" INACTIVE="Y" ITEM_IDENTIFIER="512" MARKUP_LANGUAGE="HTML" NAME="Confirmation Type" TMPL_ITEM_HOLDER_NAME="SiebControl_512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40" UPDATED_BY="SADMIN" CREATED="06/05/2003 10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09" MARKUP_LANGUAGE="HTML" NAME="Finish" TMPL_ITEM_HOLDER_NAME="SiebControl_109" TYPE="Control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irst Name" INACTIVE="N" ITEM_IDENTIFIER="510" MARKUP_LANGUAGE="HTML" NAME="First Name" TMPL_ITEM_HOLDER_NAME="SiebControl_510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13" UPDATED_BY="SADMIN" CREATED="10/23/2001 18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13" UPDATED_BY="SADMIN" CREATED="10/23/2001 18:3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08" CONTROL="Group" INACTIVE="N" ITEM_IDENTIFIER="506" MARKUP_LANGUAGE="HTML" NAME="Group" TMPL_ITEM_HOLDER_NAME="SiebControl_506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0" CONTROL="Job Title" INACTIVE="N" ITEM_IDENTIFIER="508" MARKUP_LANGUAGE="HTML" NAME="Job Title" TMPL_ITEM_HOLDER_NAME="SiebControl_508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Last Name" INACTIVE="N" ITEM_IDENTIFIER="511" MARKUP_LANGUAGE="HTML" NAME="Last Name" TMPL_ITEM_HOLDER_NAME="SiebControl_511" TYPE="List Item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0" UPDATED_BY="SADMIN" CREATED="10/23/2001 18:3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0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1" CONTROL="Registration Date/Time" INACTIVE="N" ITEM_IDENTIFIER="509" MARKUP_LANGUAGE="HTML" NAME="Registration Date/Time" TMPL_ITEM_HOLDER_NAME="SiebControl_509" TYPE="List Item" UPDATED="11/04/2016 15:37:40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Status" INACTIVE="N" ITEM_IDENTIFIER="502" MARKUP_LANGUAGE="HTML" NAME="Status" TMPL_ITEM_HOLDER_NAME="SiebControl_502" TYPE="List Item" UPDATED="11/04/2016 15:37:40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3/2001 16:43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List Item" UPDATED="11/04/2016 15:37:40" UPDATED_BY="SADMIN" CREATED="06/05/2003 10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5:37:40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801" MARKUP_LANGUAGE="HTML" NAME="Confirmation Number" TMPL_ITEM_HOLDER_NAME="SiebControl_2801" TYPE="List Item" UPDATED="11/04/2016 15:37:40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802" MARKUP_LANGUAGE="HTML" NAME="Confirmation Status" TMPL_ITEM_HOLDER_NAME="SiebControl_2802" TYPE="List Item" UPDATED="11/04/2016 15:37:40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Type" INACTIVE="Y" ITEM_IDENTIFIER="2803" MARKUP_LANGUAGE="HTML" NAME="Confirmation Type" TMPL_ITEM_HOLDER_NAME="SiebControl_2803" TYPE="List Item" UPDATED="11/04/2016 15:37:41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7:41" UPDATED_BY="SADMIN" CREATED="06/05/2003 10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7:41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303" MARKUP_LANGUAGE="HTML" NAME="Group" TMPL_ITEM_HOLDER_NAME="SiebControl_2303" TYPE="List Item" UPDATED="11/04/2016 15:37:41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5:37:41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7:41" UPDATED_BY="SADMIN" CREATED="10/23/2001 18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1" UPDATED_BY="SADMIN" CREATED="11/04/2016 1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1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1" UPDATED_BY="SADMIN" CREATED="11/04/2016 1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301" MARKUP_LANGUAGE="HTML" NAME="Registration Date/Time" TMPL_ITEM_HOLDER_NAME="SiebControl_2301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23/2001 16:43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5:37:41" UPDATED_BY="SADMIN" CREATED="06/05/2003 10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41" UPDATED_BY="SADMIN" CREATED="11/04/2016 1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5" MARKUP_LANGUAGE="HTML" NAME="Confirmation Number" TMPL_ITEM_HOLDER_NAME="SiebControl_505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6" MARKUP_LANGUAGE="HTML" NAME="Confirmation Status" TMPL_ITEM_HOLDER_NAME="SiebControl_506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41" UPDATED_BY="SADMIN" CREATED="06/05/2003 10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5:37:41" UPDATED_BY="SADMIN" CREATED="11/18/2001 04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1" UPDATED_BY="SADMIN" CREATED="11/04/2016 1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1" UPDATED_BY="SADMIN" CREATED="11/04/2016 1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5:37:41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41" UPDATED_BY="SADMIN" CREATED="10/23/2001 18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1" UPDATED_BY="SADMIN" CREATED="10/23/2001 18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1" UPDATED_BY="SADMIN" CREATED="12/23/2002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1" UPDATED_BY="SADMIN" CREATED="11/04/2016 15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37:41" UPDATED_BY="SADMIN" CREATED="10/23/2001 18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7:41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5:37:41" UPDATED_BY="SADMIN" CREATED="11/18/2001 04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41" UPDATED_BY="SADMIN" CREATED="10/23/2001 18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Agent Media Statis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8/2000 08:4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xilary States" INACTIVE="N" ITEM_IDENTIFIER="507" MARKUP_LANGUAGE="HTML" NAME="Auxilary States" TMPL_ITEM_HOLDER_NAME="SiebControl_507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Percentage" INACTIVE="N" ITEM_IDENTIFIER="504" MARKUP_LANGUAGE="HTML" NAME="Available Percentage" TMPL_ITEM_HOLDER_NAME="SiebControl_504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ndAgentStat" INACTIVE="N" ITEM_IDENTIFIER="161" MARKUP_LANGUAGE="HTML" NAME="ButtonEndAgentStat" TMPL_ITEM_HOLDER_NAME="SiebControl_161" TYPE="Control" UPDATED="11/04/2016 15:24:56" UPDATED_BY="SADMIN" CREATED="03/23/2001 00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artAgentStat" INACTIVE="N" ITEM_IDENTIFIER="160" MARKUP_LANGUAGE="HTML" NAME="ButtonStartAgentStat" TMPL_ITEM_HOLDER_NAME="SiebControl_160" TYPE="Control" UPDATED="11/04/2016 15:24:56" UPDATED_BY="SADMIN" CREATED="03/23/2001 01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2" MARKUP_LANGUAGE="HTML" NAME="End Time" TMPL_ITEM_HOLDER_NAME="SiebControl_502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38" UPDATED_BY="SADMIN" CREATED="11/28/2000 08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38" UPDATED_BY="SADMIN" CREATED="11/28/2000 08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3" MARKUP_LANGUAGE="HTML" NAME="Media Type" TMPL_ITEM_HOLDER_NAME="SiebControl_503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4:5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6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62" MARKUP_LANGUAGE="HTML" NAME="Refresh" TMPL_ITEM_HOLDER_NAME="SiebControl_162" TYPE="Control" UPDATED="11/04/2016 15:24:56" UPDATED_BY="SADMIN" CREATED="03/23/2001 00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Work Items" INACTIVE="N" ITEM_IDENTIFIER="505" MARKUP_LANGUAGE="HTML" NAME="Served Work Items" TMPL_ITEM_HOLDER_NAME="SiebControl_505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Minutes" INACTIVE="N" ITEM_IDENTIFIER="506" MARKUP_LANGUAGE="HTML" NAME="Work Minutes" TMPL_ITEM_HOLDER_NAME="SiebControl_506" TYPE="List Item" UPDATED="11/04/2016 15:24:56" UPDATED_BY="SADMIN" CREATED="11/28/2000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xilary States" INACTIVE="N" ITEM_IDENTIFIER="507" MARKUP_LANGUAGE="HTML" NAME="Auxilary States" TMPL_ITEM_HOLDER_NAME="SiebControl_507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Percentage" INACTIVE="N" ITEM_IDENTIFIER="504" MARKUP_LANGUAGE="HTML" NAME="Available Percentage" TMPL_ITEM_HOLDER_NAME="SiebControl_504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ndAgentStat" INACTIVE="N" ITEM_IDENTIFIER="161" MARKUP_LANGUAGE="HTML" NAME="ButtonEndAgentStat" TMPL_ITEM_HOLDER_NAME="SiebControl_161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artAgentStat" INACTIVE="N" ITEM_IDENTIFIER="160" MARKUP_LANGUAGE="HTML" NAME="ButtonStartAgentStat" TMPL_ITEM_HOLDER_NAME="SiebControl_160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2" MARKUP_LANGUAGE="HTML" NAME="End Time" TMPL_ITEM_HOLDER_NAME="SiebControl_502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8:17" UPDATED_BY="SADMIN" CREATED="10/08/2003 02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8:17" UPDATED_BY="SADMIN" CREATED="10/08/2003 02:0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3" MARKUP_LANGUAGE="HTML" NAME="Media Type" TMPL_ITEM_HOLDER_NAME="SiebControl_503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62" MARKUP_LANGUAGE="HTML" NAME="Refresh" TMPL_ITEM_HOLDER_NAME="SiebControl_162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Work Items" INACTIVE="N" ITEM_IDENTIFIER="505" MARKUP_LANGUAGE="HTML" NAME="Served Work Items" TMPL_ITEM_HOLDER_NAME="SiebControl_505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Minutes" INACTIVE="N" ITEM_IDENTIFIER="506" MARKUP_LANGUAGE="HTML" NAME="Work Minutes" TMPL_ITEM_HOLDER_NAME="SiebControl_506" TYPE="List Item" UPDATED="11/04/2016 15:24:56" UPDATED_BY="SADMIN" CREATED="10/08/2003 0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28/2000 08:4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xilary States" INACTIVE="N" ITEM_IDENTIFIER="2301" MARKUP_LANGUAGE="HTML" NAME="Auxilary States" TMPL_ITEM_HOLDER_NAME="SiebControl_2301" TYPE="List Item" UPDATED="11/04/2016 15:24:56" UPDATED_BY="SADMIN" CREATED="03/23/2001 01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4:56" UPDATED_BY="SADMIN" CREATED="11/28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2" MARKUP_LANGUAGE="HTML" NAME="End Time" TMPL_ITEM_HOLDER_NAME="SiebControl_1302" TYPE="List Item" UPDATED="11/04/2016 15:24:56" UPDATED_BY="SADMIN" CREATED="11/28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56" UPDATED_BY="SADMIN" CREATED="11/28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1801" MARKUP_LANGUAGE="HTML" NAME="Media Type" TMPL_ITEM_HOLDER_NAME="SiebControl_1801" TYPE="List Item" UPDATED="11/04/2016 15:24:56" UPDATED_BY="SADMIN" CREATED="11/28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56" UPDATED_BY="SADMIN" CREATED="12/23/2002 21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6" UPDATED_BY="SADMIN" CREATED="11/04/2016 15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Work Items" INACTIVE="N" ITEM_IDENTIFIER="1802" MARKUP_LANGUAGE="HTML" NAME="Served Work Items" TMPL_ITEM_HOLDER_NAME="SiebControl_1802" TYPE="List Item" UPDATED="11/04/2016 15:24:56" UPDATED_BY="SADMIN" CREATED="11/28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1" MARKUP_LANGUAGE="HTML" NAME="Start Time" TMPL_ITEM_HOLDER_NAME="SiebControl_1301" TYPE="List Item" UPDATED="11/04/2016 15:24:56" UPDATED_BY="SADMIN" CREATED="11/28/2000 08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Detail 3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6" UPDATED_BY="SADMIN" CREATED="05/07/2002 21:2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17:02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5:17:02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6" MARKUP_LANGUAGE="HTML" NAME="Created By" TMPL_ITEM_HOLDER_NAME="SiebControl_516" TYPE="List Item" UPDATED="11/04/2016 15:17:02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" INACTIVE="N" ITEM_IDENTIFIER="502" MARKUP_LANGUAGE="HTML" NAME="Desc" TMPL_ITEM_HOLDER_NAME="SiebControl_502" TYPE="List Item" UPDATED="11/04/2016 15:17:02" UPDATED_BY="SADMIN" CREATED="05/07/2002 21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3 Name" INACTIVE="N" ITEM_IDENTIFIER="504" MARKUP_LANGUAGE="HTML" NAME="Ditail 3 Name" TMPL_ITEM_HOLDER_NAME="SiebControl_504" TYPE="List Item" UPDATED="11/04/2016 15:17:02" UPDATED_BY="SADMIN" CREATED="05/07/2002 21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02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7:02" UPDATED_BY="SADMIN" CREATED="06/05/2003 09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2 21:23:22" UPDATED_BY="SADMIN" CREATED="05/07/2002 21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2 21:23:22" UPDATED_BY="SADMIN" CREATED="05/07/2002 21:2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3" UPDATED_BY="SADMIN" CREATED="11/04/2016 15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8" MARKUP_LANGUAGE="HTML" NAME="Master Id" TMPL_ITEM_HOLDER_NAME="SiebControl_508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9" MARKUP_LANGUAGE="HTML" NAME="Master Name" TMPL_ITEM_HOLDER_NAME="SiebControl_509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3" UPDATED_BY="SADMIN" CREATED="11/04/2016 15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10" MARKUP_LANGUAGE="HTML" NAME="Owner Id" TMPL_ITEM_HOLDER_NAME="SiebControl_510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1" MARKUP_LANGUAGE="HTML" NAME="Owner Login" TMPL_ITEM_HOLDER_NAME="SiebControl_511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03" UPDATED_BY="SADMIN" CREATED="12/23/2002 21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3" UPDATED_BY="SADMIN" CREATED="11/04/2016 15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12" MARKUP_LANGUAGE="HTML" NAME="Run Num" TMPL_ITEM_HOLDER_NAME="SiebControl_512" TYPE="List Item" UPDATED="11/04/2016 15:17:03" UPDATED_BY="SADMIN" CREATED="05/07/2002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03" MARKUP_LANGUAGE="HTML" NAME="Test Class" TMPL_ITEM_HOLDER_NAME="SiebControl_503" TYPE="List Item" UPDATED="11/04/2016 15:17:03" UPDATED_BY="SADMIN" CREATED="05/07/2002 21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7:03" UPDATED_BY="SADMIN" CREATED="06/05/2003 09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7" MARKUP_LANGUAGE="HTML" NAME="Updated" TMPL_ITEM_HOLDER_NAME="SiebControl_517" TYPE="List Item" UPDATED="11/04/2016 15:17:03" UPDATED_BY="SADMIN" CREATED="05/07/2002 2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8" MARKUP_LANGUAGE="HTML" NAME="Updated By" TMPL_ITEM_HOLDER_NAME="SiebControl_518" TYPE="List Item" UPDATED="11/04/2016 15:17:03" UPDATED_BY="SADMIN" CREATED="05/07/2002 2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count Travel Brand Segment Prefer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6" UPDATED_BY="SADMIN" CREATED="04/23/2004 15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6" UPDATED_BY="SADMIN" CREATED="04/23/2004 15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1" MARKUP_LANGUAGE="HTML" NAME="Brand" TMPL_ITEM_HOLDER_NAME="SiebControl_1301" TYPE="List Item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Segment" INACTIVE="N" ITEM_IDENTIFIER="1302" MARKUP_LANGUAGE="HTML" NAME="Travel Segment" TMPL_ITEM_HOLDER_NAME="SiebControl_1302" TYPE="List Item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1" MARKUP_LANGUAGE="HTML" NAME="Brand" TMPL_ITEM_HOLDER_NAME="SiebControl_501" TYPE="List Item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7" UPDATED_BY="SADMIN" CREATED="04/23/2004 15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7" UPDATED_BY="SADMIN" CREATED="04/23/2004 15:4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55" UPDATED_BY="SADMIN" CREATED="11/18/2004 20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Segment" INACTIVE="N" ITEM_IDENTIFIER="502" MARKUP_LANGUAGE="HTML" NAME="Travel Segment" TMPL_ITEM_HOLDER_NAME="SiebControl_502" TYPE="List Item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55" UPDATED_BY="SADMIN" CREATED="04/23/2004 15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11/11/2005 06:53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2:16" UPDATED_BY="SADMIN" CREATED="11/11/2005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6" UPDATED_BY="SADMIN" CREATED="11/04/2016 1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22:16" UPDATED_BY="SADMIN" CREATED="11/11/2005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22:16" UPDATED_BY="SADMIN" CREATED="11/11/2005 0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22:16" UPDATED_BY="SADMIN" CREATED="11/11/2005 0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22:16" UPDATED_BY="SADMIN" CREATED="11/11/2005 0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22:16" UPDATED_BY="SADMIN" CREATED="11/11/2005 0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22:16" UPDATED_BY="SADMIN" CREATED="11/11/2005 06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22:16" UPDATED_BY="SADMIN" CREATED="11/11/2005 0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11/2005 06:53:19" UPDATED_BY="SADMIN" CREATED="11/11/2005 0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16" UPDATED_BY="SADMIN" CREATED="11/11/2005 06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1/11/2005 06:53:19" UPDATED_BY="SADMIN" CREATED="11/11/2005 06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Contacts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Contact Assoc Applet (eSales)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43" MARKUP_LANGUAGE="HTML" NAME="Edit" TMPL_ITEM_HOLDER_NAME="SiebControl_143" TYPE="Control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4" MARKUP_LANGUAGE="HTML" NAME="Email Address" TMPL_ITEM_HOLDER_NAME="SiebControl_504" TYPE="List Item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Y" ITEM_IDENTIFIER="131" MARKUP_LANGUAGE="HTML" NAME="New" TMPL_ITEM_HOLDER_NAME="SiebControl_131" TYPE="Control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MPL_ITEM_HOLDER_NAME="SiebControl_123" TYPE="Control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MPL_ITEM_HOLDER_NAME="SiebControl_122" TYPE="Control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6:56" UPDATED_BY="SADMIN" CREATED="06/05/2003 0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inder" INACTIVE="Y" ITEM_IDENTIFIER="1100" MARKUP_LANGUAGE="HTML" NAME="Reminder" TMPL_ITEM_HOLDER_NAME="SiebControl_1100" TYPE="Control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Edit" TYPE="Edit" WEB_TEMPLATE="DotCom Applet Form 2-Column" UPDATED="11/04/2016 12:37:17" UPDATED_BY="SADMIN" CREATED="06/05/2003 01:51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3:26:05" UPDATED_BY="SADMIN" CREATED="06/05/2003 03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Contact Assoc Applet (eSales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3" MARKUP_LANGUAGE="HTML" NAME="Email Address" TMPL_ITEM_HOLDER_NAME="SiebControl_1303" TYPE="List Item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8" MARKUP_LANGUAGE="HTML" NAME="Fax Phone #" TMPL_ITEM_HOLDER_NAME="SiebControl_1308" TYPE="List Item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7" MARKUP_LANGUAGE="HTML" NAME="Home Phone #" TMPL_ITEM_HOLDER_NAME="SiebControl_1307" TYPE="List Item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5" MARKUP_LANGUAGE="HTML" NAME="Industry" TMPL_ITEM_HOLDER_NAME="SiebControl_1305" TYPE="List Item" UPDATED="11/04/2016 12:36:56" UPDATED_BY="SADMIN" CREATED="06/05/2003 03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36:56" UPDATED_BY="SADMIN" CREATED="06/05/2003 0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36:56" UPDATED_BY="SADMIN" CREATED="06/05/2003 0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6:56" UPDATED_BY="SADMIN" CREATED="06/05/2003 0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2:36:56" UPDATED_BY="SADMIN" CREATED="06/05/2003 0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2:36:56" UPDATED_BY="SADMIN" CREATED="06/05/2003 03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2:3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Contact Assoc Applet (eSales)" TMPL_ITEM_HOLDER_NAME="SiebControl_99993" TYPE="Applet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4" MARKUP_LANGUAGE="HTML" NAME="Email Address" TMPL_ITEM_HOLDER_NAME="SiebControl_504" TYPE="List Item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99999002" MARKUP_LANGUAGE="HTML" NAME="PopupQueryExecute" TMPL_ITEM_HOLDER_NAME="SiebControl_99999002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06" MARKUP_LANGUAGE="HTML" NAME="Query" TMPL_ITEM_HOLDER_NAME="SiebControl_106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99999000" MARKUP_LANGUAGE="HTML" NAME="QueryComboBox" TMPL_ITEM_HOLDER_NAME="SiebControl_99999000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99999001" MARKUP_LANGUAGE="HTML" NAME="QuerySrchSpec" TMPL_ITEM_HOLDER_NAME="SiebControl_99999001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56" UPDATED_BY="SADMIN" CREATED="11/04/2016 12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6:57" UPDATED_BY="SADMIN" CREATED="11/04/2016 1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Attachmen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7/2007 02:0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" INACTIVE="N" ITEM_IDENTIFIER="1332" MARKUP_LANGUAGE="HTML" NAME="Comment" TYPE="List Item" UPDATED="09/07/2007 02:04:59" UPDATED_BY="SADMIN" CREATED="09/07/2007 02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2:26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DockStatus" INACTIVE="N" ITEM_IDENTIFIER="505" MARKUP_LANGUAGE="HTML" NAME="LeadDockStatus" TMPL_ITEM_HOLDER_NAME="SiebControl_505" TYPE="List Item" UPDATED="11/04/2016 14:22:26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AutoUpdFlg" INACTIVE="N" ITEM_IDENTIFIER="507" MARKUP_LANGUAGE="HTML" NAME="LeadFileAutoUpdFlg" TMPL_ITEM_HOLDER_NAME="SiebControl_507" TYPE="List Item" UPDATED="11/04/2016 14:22:26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ate" INACTIVE="N" ITEM_IDENTIFIER="504" MARKUP_LANGUAGE="HTML" NAME="LeadFileDate" TMPL_ITEM_HOLDER_NAME="SiebControl_504" TYPE="List Item" UPDATED="11/04/2016 14:22:26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ockReqFlg" INACTIVE="N" ITEM_IDENTIFIER="506" MARKUP_LANGUAGE="HTML" NAME="LeadFileDockReqFlg" TMPL_ITEM_HOLDER_NAME="SiebControl_506" TYPE="List Item" UPDATED="11/04/2016 14:22:26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Ext" INACTIVE="N" ITEM_IDENTIFIER="503" MARKUP_LANGUAGE="HTML" NAME="LeadFileExt" TMPL_ITEM_HOLDER_NAME="SiebControl_503" TYPE="List Item" UPDATED="11/04/2016 14:22:26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501" MARKUP_LANGUAGE="HTML" NAME="LeadFileName" TMPL_ITEM_HOLDER_NAME="SiebControl_501" TYPE="List Item" UPDATED="11/04/2016 14:22:27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Size" INACTIVE="N" ITEM_IDENTIFIER="502" MARKUP_LANGUAGE="HTML" NAME="LeadFileSize" TMPL_ITEM_HOLDER_NAME="SiebControl_502" TYPE="List Item" UPDATED="11/04/2016 14:22:27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27" UPDATED_BY="SADMIN" CREATED="09/07/2007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27" UPDATED_BY="SADMIN" CREATED="09/07/2007 02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7" UPDATED_BY="SADMIN" CREATED="09/07/2007 02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22:27" UPDATED_BY="SADMIN" CREATED="09/07/2007 02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9/07/2007 02:05:00" UPDATED_BY="SADMIN" CREATED="09/07/2007 02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7/2007 02:0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22:27" UPDATED_BY="SADMIN" CREATED="09/07/2007 02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27" UPDATED_BY="SADMIN" CREATED="09/07/2007 02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DockStatus" INACTIVE="N" ITEM_IDENTIFIER="2303" MARKUP_LANGUAGE="HTML" NAME="LeadDockStatus" TMPL_ITEM_HOLDER_NAME="SiebControl_2303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AutoUpdFlg" INACTIVE="N" ITEM_IDENTIFIER="2302" MARKUP_LANGUAGE="HTML" NAME="LeadFileAutoUpdFlg" TMPL_ITEM_HOLDER_NAME="SiebControl_2302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ate" INACTIVE="N" ITEM_IDENTIFIER="2802" MARKUP_LANGUAGE="HTML" NAME="LeadFileDate" TMPL_ITEM_HOLDER_NAME="SiebControl_2802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ockReqFlg" INACTIVE="N" ITEM_IDENTIFIER="2301" MARKUP_LANGUAGE="HTML" NAME="LeadFileDockReqFlg" TMPL_ITEM_HOLDER_NAME="SiebControl_2301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Ext" INACTIVE="N" ITEM_IDENTIFIER="1302" MARKUP_LANGUAGE="HTML" NAME="LeadFileExt" TMPL_ITEM_HOLDER_NAME="SiebControl_1302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1301" MARKUP_LANGUAGE="HTML" NAME="LeadFileName" TMPL_ITEM_HOLDER_NAME="SiebControl_1301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Size" INACTIVE="N" ITEM_IDENTIFIER="1802" MARKUP_LANGUAGE="HTML" NAME="LeadFileSize" TMPL_ITEM_HOLDER_NAME="SiebControl_1802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7/2007 02:0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27" UPDATED_BY="SADMIN" CREATED="09/07/2007 0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7/2007 02:05:02" UPDATED_BY="SADMIN" CREATED="09/07/2007 02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7/2007 02:05:02" UPDATED_BY="SADMIN" CREATED="09/07/2007 02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DockStatus" INACTIVE="N" ITEM_IDENTIFIER="507" MARKUP_LANGUAGE="HTML" NAME="LeadDockStatus" TMPL_ITEM_HOLDER_NAME="SiebControl_507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AutoUpdFlg" INACTIVE="N" ITEM_IDENTIFIER="506" MARKUP_LANGUAGE="HTML" NAME="LeadFileAutoUpdFlg" TMPL_ITEM_HOLDER_NAME="SiebControl_506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ate" INACTIVE="N" ITEM_IDENTIFIER="504" MARKUP_LANGUAGE="HTML" NAME="LeadFileDate" TMPL_ITEM_HOLDER_NAME="SiebControl_504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ockReqFlg" INACTIVE="N" ITEM_IDENTIFIER="505" MARKUP_LANGUAGE="HTML" NAME="LeadFileDockReqFlg" TMPL_ITEM_HOLDER_NAME="SiebControl_505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Ext" INACTIVE="N" ITEM_IDENTIFIER="503" MARKUP_LANGUAGE="HTML" NAME="LeadFileExt" TMPL_ITEM_HOLDER_NAME="SiebControl_503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501" MARKUP_LANGUAGE="HTML" NAME="LeadFileName" TMPL_ITEM_HOLDER_NAME="SiebControl_501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Size" INACTIVE="N" ITEM_IDENTIFIER="502" MARKUP_LANGUAGE="HTML" NAME="LeadFileSize" TMPL_ITEM_HOLDER_NAME="SiebControl_502" TYPE="List Item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09" NAME="New File" TMPL_ITEM_HOLDER_NAME="SiebControl_109" TYPE="Control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10" NAME="New URL" TMPL_ITEM_HOLDER_NAME="SiebControl_110" TYPE="Control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27" UPDATED_BY="SADMIN" CREATED="09/07/2007 0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/9/04: For CR# 12-J706X3" CONTROL="NewRecord" INACTIVE="N" ITEM_IDENTIFIER="580" MARKUP_LANGUAGE="HTML" NAME="NewRecord" TYPE="Control" UPDATED="09/07/2007 02:05:03" UPDATED_BY="SADMIN" CREATED="09/07/2007 02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7" UPDATED_BY="SADMIN" CREATED="11/04/2016 14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" INACTIVE="N" ITEM_IDENTIFIER="140" MARKUP_LANGUAGE="HTML" NAME="Regenerate" TMPL_ITEM_HOLDER_NAME="SiebControl_140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0" MARKUP_LANGUAGE="HTML" NAME="Serial Number" TMPL_ITEM_HOLDER_NAME="SiebControl_510" TYPE="List Item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39" MARKUP_LANGUAGE="HTML" NAME="SerialNumber" TMPL_ITEM_HOLDER_NAME="SiebControl_139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27" UPDATED_BY="SADMIN" CREATED="09/07/2007 02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Detail Applet (SCW)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1:59" CREATED_BY="SADMIN" EXT_REC_TABLES="S_APPL_WTMPL_RX"&gt;</w:t>
              <w:br/>
              <w:tab/>
              <w:tab/>
              <w:tab/>
              <w:tab/>
              <w:t>&lt;APPLET_WEB_TEMPLATE_ITEM COLUMN_SPAN="16" CONTROL="Account" GRID_PROPERTY="FormattedHtml" INACTIVE="N" ITEM_IDENTIFIER="8014" MARKUP_LANGUAGE="HTML" NAME="Account" ROW_SPAN="3" TMPL_ITEM_HOLDER_NAME="SiebControl_8_14" TYPE="Control" UPDATED="11/04/2016 12:19:59" UPDATED_BY="SADMIN" CREATED="07/12/2003 0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" GRID_PROPERTY="FormattedLabel" INACTIVE="N" ITEM_IDENTIFIER="8007" MARKUP_LANGUAGE="HTML" NAME="AccountLabel" ROW_SPAN="3" TYPE="Control" UPDATED="11/23/2003 20:21:19" UPDATED_BY="SADMIN" CREATED="07/12/2003 0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Site" GRID_PROPERTY="FormattedHtml" INACTIVE="N" ITEM_IDENTIFIER="11014" MARKUP_LANGUAGE="HTML" NAME="AccountSite" ROW_SPAN="3" TMPL_ITEM_HOLDER_NAME="SiebControl_11_14" TYPE="Control" UPDATED="11/04/2016 12:19:59" UPDATED_BY="SADMIN" CREATED="07/12/2003 0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ccountSite" GRID_PROPERTY="FormattedLabel" INACTIVE="N" ITEM_IDENTIFIER="11010" MARKUP_LANGUAGE="HTML" NAME="AccountSiteLabel" ROW_SPAN="3" TYPE="Control" UPDATED="11/23/2003 20:21:19" UPDATED_BY="SADMIN" CREATED="07/12/2003 0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mtEndDate" GRID_PROPERTY="FormattedHtml" INACTIVE="N" ITEM_IDENTIFIER="5066" MARKUP_LANGUAGE="HTML" NAME="AgmtEndDate" ROW_SPAN="3" TMPL_ITEM_HOLDER_NAME="SiebControl_5_66" TYPE="Control" UPDATED="11/04/2016 12:19:59" UPDATED_BY="SADMIN" CREATED="07/12/2003 0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AgmtEndDate" GRID_PROPERTY="FormattedLabel" INACTIVE="N" ITEM_IDENTIFIER="5062" MARKUP_LANGUAGE="HTML" NAME="AgmtEndDateLabel" ROW_SPAN="3" TYPE="Control" UPDATED="11/23/2003 20:21:19" UPDATED_BY="SADMIN" CREATED="07/12/2003 0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mtStartDate" GRID_PROPERTY="FormattedHtml" INACTIVE="N" ITEM_IDENTIFIER="2066" MARKUP_LANGUAGE="HTML" NAME="AgmtStartDate" ROW_SPAN="3" TMPL_ITEM_HOLDER_NAME="SiebControl_2_66" TYPE="Control" UPDATED="11/04/2016 12:19:59" UPDATED_BY="SADMIN" CREATED="07/12/2003 0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mtStartDate" GRID_PROPERTY="FormattedLabel" INACTIVE="N" ITEM_IDENTIFIER="2061" MARKUP_LANGUAGE="HTML" NAME="AgmtStartDateLabel" ROW_SPAN="3" TYPE="Control" UPDATED="11/23/2003 20:21:19" UPDATED_BY="SADMIN" CREATED="07/12/2003 0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2:19:59" UPDATED_BY="SADMIN" CREATED="09/11/2003 06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Status" GRID_PROPERTY="FormattedHtml" INACTIVE="N" ITEM_IDENTIFIER="8041" MARKUP_LANGUAGE="HTML" NAME="AgreementStatus" ROW_SPAN="3" TMPL_ITEM_HOLDER_NAME="SiebControl_8_41" TYPE="Control" UPDATED="11/04/2016 12:19:59" UPDATED_BY="SADMIN" CREATED="07/12/2003 0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greementStatus" GRID_PROPERTY="FormattedLabel" INACTIVE="N" ITEM_IDENTIFIER="8035" MARKUP_LANGUAGE="HTML" NAME="AgreementStatusLabel" ROW_SPAN="3" TYPE="Control" UPDATED="11/23/2003 20:21:19" UPDATED_BY="SADMIN" CREATED="07/12/2003 09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Type" GRID_PROPERTY="FormattedHtml" INACTIVE="N" ITEM_IDENTIFIER="2041" MARKUP_LANGUAGE="HTML" NAME="AgreementType" ROW_SPAN="3" TMPL_ITEM_HOLDER_NAME="SiebControl_2_41" TYPE="Control" UPDATED="11/04/2016 12:19:59" UPDATED_BY="SADMIN" CREATED="07/12/2003 0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reementType" GRID_PROPERTY="FormattedLabel" INACTIVE="N" ITEM_IDENTIFIER="2036" MARKUP_LANGUAGE="HTML" NAME="AgreementTypeLabel" ROW_SPAN="3" TYPE="Control" UPDATED="11/23/2003 20:21:19" UPDATED_BY="SADMIN" CREATED="07/12/2003 09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mendment" GRID_PROPERTY="FormattedHtml" INACTIVE="N" ITEM_IDENTIFIER="22095" MARKUP_LANGUAGE="HTML" NAME="Amendment" ROW_SPAN="9" TMPL_ITEM_HOLDER_NAME="SiebControl_22_95" TYPE="Control" UPDATED="11/04/2016 12:19:59" UPDATED_BY="SADMIN" CREATED="07/12/2003 0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Amendment" GRID_PROPERTY="FormattedLabel" INACTIVE="N" ITEM_IDENTIFIER="22084" MARKUP_LANGUAGE="HTML" NAME="AmendmentLabel" ROW_SPAN="3" TYPE="Control" UPDATED="12/05/2003 16:27:03" UPDATED_BY="SADMIN" CREATED="07/12/2003 09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9" UPDATED_BY="SADMIN" CREATED="11/04/2016 1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599" MARKUP_LANGUAGE="HTML" NAME="CancelQuery" TMPL_ITEM_HOLDER_NAME="SiebControl_599" TYPE="Control" UPDATED="11/04/2016 12:19:59" UPDATED_BY="SADMIN" CREATED="07/12/2003 0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ntact" GRID_PROPERTY="FormattedHtml" INACTIVE="N" ITEM_IDENTIFIER="22041" MARKUP_LANGUAGE="HTML" NAME="Contact" ROW_SPAN="3" TMPL_ITEM_HOLDER_NAME="SiebControl_22_41" TYPE="Control" UPDATED="11/04/2016 12:19:59" UPDATED_BY="SADMIN" CREATED="07/12/2003 0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tact" GRID_PROPERTY="FormattedLabel" INACTIVE="N" ITEM_IDENTIFIER="22031" MARKUP_LANGUAGE="HTML" NAME="ContactLabel" ROW_SPAN="3" TYPE="Control" UPDATED="11/23/2003 20:21:20" UPDATED_BY="SADMIN" CREATED="07/12/2003 0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 Code" GRID_PROPERTY="FormattedHtml" INACTIVE="N" ITEM_IDENTIFIER="19014" MARKUP_LANGUAGE="HTML" NAME="Currency Code" ROW_SPAN="3" TMPL_ITEM_HOLDER_NAME="SiebControl_19_14" TYPE="Control" UPDATED="11/04/2016 12:19:59" UPDATED_BY="SADMIN" CREATED="07/12/2003 0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19006" MARKUP_LANGUAGE="HTML" NAME="Currency CodeLabel" ROW_SPAN="3" TYPE="Control" UPDATED="11/23/2003 20:21:20" UPDATED_BY="SADMIN" CREATED="07/12/2003 0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9" UPDATED_BY="SADMIN" CREATED="07/12/2003 0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" GRID_PROPERTY="FormattedHtml" INACTIVE="N" ITEM_IDENTIFIER="22014" MARKUP_LANGUAGE="HTML" NAME="Discount" ROW_SPAN="3" TMPL_ITEM_HOLDER_NAME="SiebControl_22_14" TYPE="Control" UPDATED="11/04/2016 12:19:59" UPDATED_BY="SADMIN" CREATED="07/12/2003 0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Discount" GRID_PROPERTY="FormattedLabel" INACTIVE="N" ITEM_IDENTIFIER="22006" MARKUP_LANGUAGE="HTML" NAME="DiscountLabel" ROW_SPAN="3" TYPE="Control" UPDATED="11/23/2003 20:21:20" UPDATED_BY="SADMIN" CREATED="07/12/2003 0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ffDate" GRID_PROPERTY="FormattedHtml" INACTIVE="N" ITEM_IDENTIFIER="19066" MARKUP_LANGUAGE="HTML" NAME="EffDate" ROW_SPAN="3" TMPL_ITEM_HOLDER_NAME="SiebControl_19_66" TYPE="Control" UPDATED="11/04/2016 12:19:59" UPDATED_BY="SADMIN" CREATED="07/12/2003 0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ffDate" GRID_PROPERTY="FormattedLabel" INACTIVE="N" ITEM_IDENTIFIER="19058" MARKUP_LANGUAGE="HTML" NAME="EffDateLabel" ROW_SPAN="3" TYPE="Control" UPDATED="11/23/2003 20:21:20" UPDATED_BY="SADMIN" CREATED="07/12/2003 0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9" UPDATED_BY="SADMIN" CREATED="07/12/2003 0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25041" MARKUP_LANGUAGE="HTML" NAME="FirstName" ROW_SPAN="3" TMPL_ITEM_HOLDER_NAME="SiebControl_25_41" TYPE="Control" UPDATED="11/04/2016 12:19:59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Label" INACTIVE="N" ITEM_IDENTIFIER="25031" MARKUP_LANGUAGE="HTML" NAME="FirstNameLabel" ROW_SPAN="3" TYPE="Control" UPDATED="11/23/2003 20:21:20" UPDATED_BY="SADMIN" CREATED="07/12/2003 09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00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00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0" UPDATED_BY="SADMIN" CREATED="11/04/2016 12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" GRID_PROPERTY="FormattedHtml" INACTIVE="N" ITEM_IDENTIFIER="15002" MARKUP_LANGUAGE="HTML" NAME="HTML FormSection2" ROW_SPAN="4" TMPL_ITEM_HOLDER_NAME="SiebControl_15_2" TYPE="Control" UPDATED="11/04/2016 12:20:00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3" GRID_PROPERTY="FormattedHtml" INACTIVE="N" ITEM_IDENTIFIER="15031" MARKUP_LANGUAGE="HTML" NAME="HTML FormSection3" ROW_SPAN="4" TMPL_ITEM_HOLDER_NAME="SiebControl_15_31" TYPE="Control" UPDATED="11/04/2016 12:20:00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4" GRID_PROPERTY="FormattedHtml" INACTIVE="N" ITEM_IDENTIFIER="15058" MARKUP_LANGUAGE="HTML" NAME="HTML FormSection4" ROW_SPAN="4" TMPL_ITEM_HOLDER_NAME="SiebControl_15_58" TYPE="Control" UPDATED="11/04/2016 12:20:00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d" GRID_PROPERTY="FormattedHtml" INACTIVE="N" ITEM_IDENTIFIER="5014" MARKUP_LANGUAGE="HTML" NAME="Id" ROW_SPAN="3" TMPL_ITEM_HOLDER_NAME="SiebControl_5_14" TYPE="Control" UPDATED="11/04/2016 12:20:00" UPDATED_BY="SADMIN" CREATED="07/12/2003 0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" GRID_PROPERTY="FormattedLabel" INACTIVE="N" ITEM_IDENTIFIER="5002" MARKUP_LANGUAGE="HTML" NAME="IdLabel" ROW_SPAN="3" TYPE="Control" UPDATED="11/23/2003 20:21:20" UPDATED_BY="SADMIN" CREATED="07/12/2003 09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00" UPDATED_BY="SADMIN" CREATED="11/04/2016 12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4" MARKUP_LANGUAGE="HTML" NAME="Name" ROW_SPAN="3" TMPL_ITEM_HOLDER_NAME="SiebControl_2_14" TYPE="Control" UPDATED="11/04/2016 12:20:00" UPDATED_BY="SADMIN" CREATED="07/12/2003 0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Name" GRID_PROPERTY="FormattedLabel" INACTIVE="N" ITEM_IDENTIFIER="2008" MARKUP_LANGUAGE="HTML" NAME="NameLabel" ROW_SPAN="3" TYPE="Control" UPDATED="11/23/2003 20:21:20" UPDATED_BY="SADMIN" CREATED="07/12/2003 09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00" UPDATED_BY="SADMIN" CREATED="07/12/2003 0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00" UPDATED_BY="SADMIN" CREATED="07/12/2003 0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xtApproverPosition" GRID_PROPERTY="FormattedHtml" INACTIVE="N" ITEM_IDENTIFIER="19041" MARKUP_LANGUAGE="HTML" NAME="NextApproverPosition" ROW_SPAN="3" TMPL_ITEM_HOLDER_NAME="SiebControl_19_41" TYPE="Control" UPDATED="11/04/2016 12:20:00" UPDATED_BY="SADMIN" CREATED="07/12/2003 0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extApproverPosition" GRID_PROPERTY="FormattedLabel" INACTIVE="N" ITEM_IDENTIFIER="19033" MARKUP_LANGUAGE="HTML" NAME="NextApproverPositionLabel" ROW_SPAN="3" TYPE="Control" UPDATED="11/23/2003 20:21:20" UPDATED_BY="SADMIN" CREATED="07/12/2003 09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es" GRID_PROPERTY="FormattedHtml" INACTIVE="N" ITEM_IDENTIFIER="2095" MARKUP_LANGUAGE="HTML" NAME="Notes" ROW_SPAN="12" TMPL_ITEM_HOLDER_NAME="SiebControl_2_95" TYPE="Control" UPDATED="11/04/2016 12:20:00" UPDATED_BY="SADMIN" CREATED="07/12/2003 0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Notes" GRID_PROPERTY="FormattedLabel" INACTIVE="N" ITEM_IDENTIFIER="2084" MARKUP_LANGUAGE="HTML" NAME="NotesLabel" ROW_SPAN="3" TYPE="Control" UPDATED="12/05/2003 16:27:03" UPDATED_BY="SADMIN" CREATED="07/12/2003 09:3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ganization" GRID_PROPERTY="FormattedHtml" INACTIVE="N" ITEM_IDENTIFIER="19095" MARKUP_LANGUAGE="HTML" NAME="Organization" ROW_SPAN="3" TMPL_ITEM_HOLDER_NAME="SiebControl_19_95" TYPE="Control" UPDATED="11/04/2016 12:20:00" UPDATED_BY="SADMIN" CREATED="07/12/2003 0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9083" MARKUP_LANGUAGE="HTML" NAME="OrganizationLabel" ROW_SPAN="3" TYPE="Control" UPDATED="11/23/2003 20:21:21" UPDATED_BY="SADMIN" CREATED="07/12/2003 0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 Number" GRID_PROPERTY="FormattedHtml" INACTIVE="N" ITEM_IDENTIFIER="25014" MARKUP_LANGUAGE="HTML" NAME="PO Number" ROW_SPAN="3" TMPL_ITEM_HOLDER_NAME="SiebControl_25_14" TYPE="Control" UPDATED="11/04/2016 12:20:00" UPDATED_BY="SADMIN" CREATED="07/12/2003 0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O Number" GRID_PROPERTY="FormattedLabel" INACTIVE="N" ITEM_IDENTIFIER="25009" MARKUP_LANGUAGE="HTML" NAME="PO NumberLabel" ROW_SPAN="3" TYPE="Control" UPDATED="11/23/2003 20:21:21" UPDATED_BY="SADMIN" CREATED="07/12/2003 0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Agreement" GRID_PROPERTY="FormattedHtml" INACTIVE="N" ITEM_IDENTIFIER="11066" MARKUP_LANGUAGE="HTML" NAME="ParentAgreement" ROW_SPAN="3" TMPL_ITEM_HOLDER_NAME="SiebControl_11_66" TYPE="Control" UPDATED="11/04/2016 12:20:00" UPDATED_BY="SADMIN" CREATED="07/12/2003 0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arentAgreement" GRID_PROPERTY="FormattedLabel" INACTIVE="N" ITEM_IDENTIFIER="11060" MARKUP_LANGUAGE="HTML" NAME="ParentAgreementLabel" ROW_SPAN="3" TYPE="Control" UPDATED="11/23/2003 20:21:21" UPDATED_BY="SADMIN" CREATED="07/12/2003 0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List" GRID_PROPERTY="FormattedHtml" INACTIVE="N" ITEM_IDENTIFIER="28014" MARKUP_LANGUAGE="HTML" NAME="PriceList" ROW_SPAN="3" TMPL_ITEM_HOLDER_NAME="SiebControl_28_14" TYPE="Control" UPDATED="11/04/2016 12:20:00" UPDATED_BY="SADMIN" CREATED="07/12/2003 0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ceList" GRID_PROPERTY="FormattedLabel" INACTIVE="N" ITEM_IDENTIFIER="28005" MARKUP_LANGUAGE="HTML" NAME="PriceListLabel" ROW_SPAN="3" TYPE="Control" UPDATED="11/23/2003 20:21:21" UPDATED_BY="SADMIN" CREATED="07/12/2003 0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ject Name" GRID_PROPERTY="FormattedHtml" INACTIVE="N" ITEM_IDENTIFIER="22066" MARKUP_LANGUAGE="HTML" NAME="Project Name" ROW_SPAN="3" TMPL_ITEM_HOLDER_NAME="SiebControl_22_66" TYPE="Control" UPDATED="11/04/2016 12:20:00" UPDATED_BY="SADMIN" CREATED="07/12/2003 0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ject Name" GRID_PROPERTY="FormattedLabel" INACTIVE="N" ITEM_IDENTIFIER="22059" MARKUP_LANGUAGE="HTML" NAME="Project NameLabel" ROW_SPAN="3" TYPE="Control" UPDATED="11/23/2003 20:21:21" UPDATED_BY="SADMIN" CREATED="07/12/2003 0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00" UPDATED_BY="SADMIN" CREATED="07/12/2003 0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ote Number" GRID_PROPERTY="FormattedHtml" INACTIVE="N" ITEM_IDENTIFIER="25066" MARKUP_LANGUAGE="HTML" NAME="Quote Number" ROW_SPAN="3" TMPL_ITEM_HOLDER_NAME="SiebControl_25_66" TYPE="Control" UPDATED="11/04/2016 12:20:00" UPDATED_BY="SADMIN" CREATED="07/12/2003 0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Quote Number" GRID_PROPERTY="FormattedLabel" INACTIVE="N" ITEM_IDENTIFIER="25059" MARKUP_LANGUAGE="HTML" NAME="Quote NumberLabel" ROW_SPAN="3" TYPE="Control" UPDATED="11/23/2003 20:21:21" UPDATED_BY="SADMIN" CREATED="07/12/2003 0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00" UPDATED_BY="SADMIN" CREATED="11/04/2016 12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0:00" UPDATED_BY="SADMIN" CREATED="07/12/2003 0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ionNumber" GRID_PROPERTY="FormattedHtml" INACTIVE="N" ITEM_IDENTIFIER="5041" MARKUP_LANGUAGE="HTML" NAME="RevisionNumber" ROW_SPAN="3" TMPL_ITEM_HOLDER_NAME="SiebControl_5_41" TYPE="Control" UPDATED="11/04/2016 12:20:00" UPDATED_BY="SADMIN" CREATED="07/12/2003 0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visionNumber" GRID_PROPERTY="FormattedLabel" INACTIVE="N" ITEM_IDENTIFIER="5033" MARKUP_LANGUAGE="HTML" NAME="RevisionNumberLabel" ROW_SPAN="3" TYPE="Control" UPDATED="11/23/2003 20:21:21" UPDATED_BY="SADMIN" CREATED="07/12/2003 0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Html" INACTIVE="N" ITEM_IDENTIFIER="8066" MARKUP_LANGUAGE="HTML" NAME="SalesRep" ROW_SPAN="3" TMPL_ITEM_HOLDER_NAME="SiebControl_8_66" TYPE="Control" UPDATED="11/04/2016 12:20:00" UPDATED_BY="SADMIN" CREATED="07/12/2003 0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lesRep" GRID_PROPERTY="FormattedLabel" INACTIVE="N" ITEM_IDENTIFIER="8060" MARKUP_LANGUAGE="HTML" NAME="SalesRepLabel" ROW_SPAN="3" TYPE="Control" UPDATED="11/23/2003 20:21:21" UPDATED_BY="SADMIN" CREATED="07/12/2003 09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Flag" GRID_PROPERTY="FormattedHtml" INACTIVE="N" ITEM_IDENTIFIER="28066" MARKUP_LANGUAGE="HTML" NAME="ServiceFlag" ROW_SPAN="3" TMPL_ITEM_HOLDER_NAME="SiebControl_28_66" TYPE="Control" UPDATED="11/04/2016 12:20:00" UPDATED_BY="SADMIN" CREATED="07/12/2003 0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rviceFlag" GRID_PROPERTY="FormattedLabel" INACTIVE="N" ITEM_IDENTIFIER="28059" MARKUP_LANGUAGE="HTML" NAME="ServiceFlagLabel" ROW_SPAN="3" TYPE="Control" UPDATED="11/23/2003 20:21:21" UPDATED_BY="SADMIN" CREATED="07/12/2003 09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0:00" UPDATED_BY="SADMIN" CREATED="11/04/2016 12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vcProvider" GRID_PROPERTY="FormattedHtml" INACTIVE="N" ITEM_IDENTIFIER="28041" MARKUP_LANGUAGE="HTML" NAME="SvcProvider" ROW_SPAN="3" TMPL_ITEM_HOLDER_NAME="SiebControl_28_41" TYPE="Control" UPDATED="11/04/2016 12:20:00" UPDATED_BY="SADMIN" CREATED="07/12/2003 0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vcProvider" GRID_PROPERTY="FormattedLabel" INACTIVE="N" ITEM_IDENTIFIER="28034" MARKUP_LANGUAGE="HTML" NAME="SvcProviderLabel" ROW_SPAN="3" TYPE="Control" UPDATED="11/23/2003 20:21:21" UPDATED_BY="SADMIN" CREATED="07/12/2003 09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00" UPDATED_BY="SADMIN" CREATED="07/12/2003 0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20:00" UPDATED_BY="SADMIN" CREATED="07/12/2003 0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00" UPDATED_BY="SADMIN" CREATED="07/12/2003 0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alidFlag" GRID_PROPERTY="FormattedHtml" INACTIVE="N" ITEM_IDENTIFIER="11041" MARKUP_LANGUAGE="HTML" NAME="ValidFlag" ROW_SPAN="3" TMPL_ITEM_HOLDER_NAME="SiebControl_11_41" TYPE="Control" UPDATED="11/04/2016 12:20:00" UPDATED_BY="SADMIN" CREATED="07/12/2003 0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ValidFlag" GRID_PROPERTY="FormattedLabel" INACTIVE="N" ITEM_IDENTIFIER="11036" MARKUP_LANGUAGE="HTML" NAME="ValidFlagLabel" ROW_SPAN="3" TYPE="Control" UPDATED="11/23/2003 20:21:21" UPDATED_BY="SADMIN" CREATED="07/12/2003 09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00" UPDATED_BY="SADMIN" CREATED="07/12/2003 0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1/04/2016 1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lag" INACTIVE="N" ITEM_IDENTIFIER="525" MARKUP_LANGUAGE="HTML" NAME="Application Flag" TMPL_ITEM_HOLDER_NAME="SiebControl_525" TYPE="List Item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Button" INACTIVE="N" ITEM_IDENTIFIER="131" MARKUP_LANGUAGE="HTML" NAME="Apply Button" TMPL_ITEM_HOLDER_NAME="SiebControl_131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 Button" INACTIVE="N" ITEM_IDENTIFIER="132" MARKUP_LANGUAGE="HTML" NAME="Details Button" TMPL_ITEM_HOLDER_NAME="SiebControl_132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23:10" UPDATED_BY="SADMIN" CREATED="11/04/2016 13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23:10" UPDATED_BY="SADMIN" CREATED="11/04/2016 13:2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22" MARKUP_LANGUAGE="HTML" NAME="Status" TMPL_ITEM_HOLDER_NAME="SiebControl_522" TYPE="List Item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3:23:10" UPDATED_BY="SADMIN" CREATED="11/04/2016 13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INACTIVE="N" ITEM_IDENTIFIER="503" MARKUP_LANGUAGE="HTML" NAME="Version Status" TMPL_ITEM_HOLDER_NAME="SiebControl_503" TYPE="List Item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7" UPDATED_BY="SADMIN" CREATED="11/04/2016 1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Button" INACTIVE="N" ITEM_IDENTIFIER="131" MARKUP_LANGUAGE="HTML" NAME="Apply Button" TMPL_ITEM_HOLDER_NAME="SiebControl_131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 Button" INACTIVE="N" ITEM_IDENTIFIER="132" MARKUP_LANGUAGE="HTML" NAME="Details Button" TMPL_ITEM_HOLDER_NAME="SiebControl_132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23:11" UPDATED_BY="SADMIN" CREATED="11/04/2016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23:11" UPDATED_BY="SADMIN" CREATED="11/04/2016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ITEM_IDENTIFIER="99997" NAME="MenuControl" TYPE="Control" UPDATED="11/04/2016 13:23:11" UPDATED_BY="SADMIN" CREATED="11/04/2016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1" TYPE="Query" WEB_TEMPLATE="Applet List Edit (Edit/New/Query)" UPDATED="11/04/2016 12:37:17" UPDATED_BY="SADMIN" CREATED="11/04/2016 13:2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NAME="Description" TYPE="List Item" UPDATED="11/04/2016 13:23:11" UPDATED_BY="SADMIN" CREATED="11/04/2016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ITEM_IDENTIFIER="99997" NAME="MenuControl" TYPE="Control" UPDATED="11/04/2016 13:23:11" UPDATED_BY="SADMIN" CREATED="11/04/2016 13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Account Address Refere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5/08/2012 06:2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8" UPDATED_BY="SADMIN" CREATED="05/08/2012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52" UPDATED_BY="SADMIN" CREATED="05/08/2012 06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52" UPDATED_BY="SADMIN" CREATED="05/08/2012 06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08/2012 06:28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1297" MARKUP_LANGUAGE="HTML" NAME="CIF System Name" TMPL_ITEM_HOLDER_NAME="SiebControl_1297" TYPE="List Item" UPDATED="11/04/2016 12:30:38" UPDATED_BY="SADMIN" CREATED="05/08/2012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1296" MARKUP_LANGUAGE="HTML" NAME="CIF System Number" TMPL_ITEM_HOLDER_NAME="SiebControl_1296" TYPE="List Item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2296" MARKUP_LANGUAGE="HTML" NAME="External Id1" TMPL_ITEM_HOLDER_NAME="SiebControl_2296" TYPE="List Item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2297" MARKUP_LANGUAGE="HTML" NAME="External Id2" TMPL_ITEM_HOLDER_NAME="SiebControl_2297" TYPE="List Item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2298" MARKUP_LANGUAGE="HTML" NAME="External Id3" TMPL_ITEM_HOLDER_NAME="SiebControl_2298" TYPE="List Item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8/2012 06:2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38" UPDATED_BY="SADMIN" CREATED="05/08/2012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8:54" UPDATED_BY="SADMIN" CREATED="05/08/2012 06:2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8:54" UPDATED_BY="SADMIN" CREATED="05/08/2012 06:2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38" UPDATED_BY="SADMIN" CREATED="11/04/2016 1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38" UPDATED_BY="SADMIN" CREATED="05/08/2012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38" UPDATED_BY="SADMIN" CREATED="05/08/2012 06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38" UPDATED_BY="SADMIN" CREATED="05/08/2012 06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Direct Reports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7/2002 20:0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Comment" INACTIVE="N" ITEM_IDENTIFIER="512" MARKUP_LANGUAGE="HTML" NAME="Approval Comment" TMPL_ITEM_HOLDER_NAME="SiebControl_512" TYPE="List Item" UPDATED="11/04/2016 14:09:43" UPDATED_BY="SADMIN" CREATED="11/23/2003 20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510" MARKUP_LANGUAGE="HTML" NAME="Assessment Type" TMPL_ITEM_HOLDER_NAME="SiebControl_510" TYPE="List Item" UPDATED="11/04/2016 14:09:43" UPDATED_BY="SADMIN" CREATED="04/10/2002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8" MARKUP_LANGUAGE="HTML" NAME="Criticality" TMPL_ITEM_HOLDER_NAME="SiebControl_508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507" MARKUP_LANGUAGE="HTML" NAME="Date of Accomplishment" TMPL_ITEM_HOLDER_NAME="SiebControl_507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7/2002 20:09:44" UPDATED_BY="SADMIN" CREATED="02/17/2002 20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7/2002 20:09:44" UPDATED_BY="SADMIN" CREATED="02/17/2002 20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3" MARKUP_LANGUAGE="HTML" NAME="Parent Skill" TMPL_ITEM_HOLDER_NAME="SiebControl_503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Query" TMPL_ITEM_HOLDER_NAME="SiebControl_106" TYPE="Control" UPDATED="11/04/2016 14:09:43" UPDATED_BY="SADMIN" CREATED="03/18/2002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3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5" MARKUP_LANGUAGE="HTML" NAME="Required Skill Level" TMPL_ITEM_HOLDER_NAME="SiebControl_505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9" MARKUP_LANGUAGE="HTML" NAME="Root Category" TMPL_ITEM_HOLDER_NAME="SiebControl_509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f-Assessment Comments" INACTIVE="N" ITEM_IDENTIFIER="511" MARKUP_LANGUAGE="HTML" NAME="Self-Assessment Comments" TMPL_ITEM_HOLDER_NAME="SiebControl_511" TYPE="List Item" UPDATED="11/04/2016 14:09:43" UPDATED_BY="SADMIN" CREATED="11/23/2003 20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2" MARKUP_LANGUAGE="HTML" NAME="Skill Description" TMPL_ITEM_HOLDER_NAME="SiebControl_502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6" MARKUP_LANGUAGE="HTML" NAME="Skill Gap" TMPL_ITEM_HOLDER_NAME="SiebControl_506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9:43" UPDATED_BY="SADMIN" CREATED="04/15/2002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7/2002 20:09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2801" MARKUP_LANGUAGE="HTML" NAME="Assessment Type" TMPL_ITEM_HOLDER_NAME="SiebControl_2801" TYPE="List Item" UPDATED="11/04/2016 14:09:43" UPDATED_BY="SADMIN" CREATED="04/10/2002 14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2302" MARKUP_LANGUAGE="HTML" NAME="Criticality" TMPL_ITEM_HOLDER_NAME="SiebControl_2302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1801" MARKUP_LANGUAGE="HTML" NAME="Current Skill Level" TMPL_ITEM_HOLDER_NAME="SiebControl_1801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2301" MARKUP_LANGUAGE="HTML" NAME="Date of Accomplishment" TMPL_ITEM_HOLDER_NAME="SiebControl_2301" TYPE="List Item" UPDATED="11/04/2016 14:09:43" UPDATED_BY="SADMIN" CREATED="02/17/2002 20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3" UPDATED_BY="SADMIN" CREATED="02/17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1303" MARKUP_LANGUAGE="HTML" NAME="Parent Skill" TMPL_ITEM_HOLDER_NAME="SiebControl_1303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3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1802" MARKUP_LANGUAGE="HTML" NAME="Required Skill Level" TMPL_ITEM_HOLDER_NAME="SiebControl_1802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1302" MARKUP_LANGUAGE="HTML" NAME="Root Category" TMPL_ITEM_HOLDER_NAME="SiebControl_1302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2303" MARKUP_LANGUAGE="HTML" NAME="Skill Description" TMPL_ITEM_HOLDER_NAME="SiebControl_2303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1803" MARKUP_LANGUAGE="HTML" NAME="Skill Gap" TMPL_ITEM_HOLDER_NAME="SiebControl_1803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1" MARKUP_LANGUAGE="HTML" NAME="Skill Name" TMPL_ITEM_HOLDER_NAME="SiebControl_1301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43" UPDATED_BY="SADMIN" CREATED="02/17/2002 21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17/2002 20:09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508" MARKUP_LANGUAGE="HTML" NAME="Assessment Type" TMPL_ITEM_HOLDER_NAME="SiebControl_508" TYPE="List Item" UPDATED="11/04/2016 14:09:43" UPDATED_BY="SADMIN" CREATED="04/10/2002 14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10" MARKUP_LANGUAGE="HTML" NAME="Criticality" TMPL_ITEM_HOLDER_NAME="SiebControl_510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507" MARKUP_LANGUAGE="HTML" NAME="Date of Accomplishment" TMPL_ITEM_HOLDER_NAME="SiebControl_507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3" UPDATED_BY="SADMIN" CREATED="04/08/2002 1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7/2002 20:09:45" UPDATED_BY="SADMIN" CREATED="02/17/2002 20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7/2002 20:09:45" UPDATED_BY="SADMIN" CREATED="02/17/2002 20:0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2" MARKUP_LANGUAGE="HTML" NAME="Parent Skill" TMPL_ITEM_HOLDER_NAME="SiebControl_502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9:4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Query" TMPL_ITEM_HOLDER_NAME="SiebControl_106" TYPE="Control" UPDATED="11/04/2016 14:09:43" UPDATED_BY="SADMIN" CREATED="03/18/2002 14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3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3" UPDATED_BY="SADMIN" CREATED="11/04/2016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6" MARKUP_LANGUAGE="HTML" NAME="Required Skill Level" TMPL_ITEM_HOLDER_NAME="SiebControl_506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3" MARKUP_LANGUAGE="HTML" NAME="Root Category" TMPL_ITEM_HOLDER_NAME="SiebControl_503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9" MARKUP_LANGUAGE="HTML" NAME="Skill Description" TMPL_ITEM_HOLDER_NAME="SiebControl_509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5" MARKUP_LANGUAGE="HTML" NAME="Skill Gap" TMPL_ITEM_HOLDER_NAME="SiebControl_505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4:09:43" UPDATED_BY="SADMIN" CREATED="02/17/2002 20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9:43" UPDATED_BY="SADMIN" CREATED="04/15/2002 13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43" UPDATED_BY="SADMIN" CREATED="04/08/2002 14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3" UPDATED_BY="SADMIN" CREATED="02/17/2002 20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0" MARKUP_LANGUAGE="HTML" NAME="Channel" TMPL_ITEM_HOLDER_NAME="SiebControl_510" TYPE="List Item" UPDATED="11/04/2016 13:44:13" UPDATED_BY="SADMIN" CREATED="06/05/2003 07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40" UPDATED_BY="SADMIN" CREATED="06/05/2003 07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40" UPDATED_BY="SADMIN" CREATED="06/05/2003 07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6" MARKUP_LANGUAGE="HTML" NAME="Line of Business" TMPL_ITEM_HOLDER_NAME="SiebControl_506" TYPE="List Item" UPDATED="11/04/2016 13:44:14" UPDATED_BY="SADMIN" CREATED="06/05/2003 07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Version Date" INACTIVE="N" ITEM_IDENTIFIER="511" MARKUP_LANGUAGE="HTML" NAME="Policy Version Date" TMPL_ITEM_HOLDER_NAME="SiebControl_511" TYPE="List Item" UPDATED="11/04/2016 13:44:14" UPDATED_BY="SADMIN" CREATED="07/27/2005 11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4" UPDATED_BY="SADMIN" CREATED="11/06/2003 16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507" MARKUP_LANGUAGE="HTML" NAME="Rate Plan" TMPL_ITEM_HOLDER_NAME="SiebControl_507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9" MARKUP_LANGUAGE="HTML" NAME="Rate State" TMPL_ITEM_HOLDER_NAME="SiebControl_509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1" MARKUP_LANGUAGE="HTML" NAME="Revision" TMPL_ITEM_HOLDER_NAME="SiebControl_501" TYPE="List Item" UPDATED="11/04/2016 13:44:14" UPDATED_BY="SADMIN" CREATED="07/27/2005 1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5" MARKUP_LANGUAGE="HTML" NAME="Sub Status" TMPL_ITEM_HOLDER_NAME="SiebControl_505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08" MARKUP_LANGUAGE="HTML" NAME="Total Premium" TMPL_ITEM_HOLDER_NAME="SiebControl_508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2804" MARKUP_LANGUAGE="HTML" NAME="Billing Status" TMPL_ITEM_HOLDER_NAME="SiebControl_2804" TYPE="List Item" UPDATED="11/04/2016 13:44:14" UPDATED_BY="SADMIN" CREATED="06/05/2003 07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6" MARKUP_LANGUAGE="HTML" NAME="Channel" TMPL_ITEM_HOLDER_NAME="SiebControl_1306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2" MARKUP_LANGUAGE="HTML" NAME="Expiration Date" TMPL_ITEM_HOLDER_NAME="SiebControl_2802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1802" MARKUP_LANGUAGE="HTML" NAME="Line of Business" TMPL_ITEM_HOLDER_NAME="SiebControl_1802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2" MARKUP_LANGUAGE="HTML" NAME="Policy Number" TMPL_ITEM_HOLDER_NAME="SiebControl_1302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Version Date" INACTIVE="N" ITEM_IDENTIFIER="2305" MARKUP_LANGUAGE="HTML" NAME="Policy Version Date" TMPL_ITEM_HOLDER_NAME="SiebControl_2305" TYPE="List Item" UPDATED="11/04/2016 13:44:14" UPDATED_BY="SADMIN" CREATED="07/27/2005 11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801" MARKUP_LANGUAGE="HTML" NAME="Product Type" TMPL_ITEM_HOLDER_NAME="SiebControl_1801" TYPE="List Item" UPDATED="11/04/2016 13:44:14" UPDATED_BY="SADMIN" CREATED="06/05/2003 07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4" UPDATED_BY="SADMIN" CREATED="11/06/2003 16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2301" MARKUP_LANGUAGE="HTML" NAME="Rate Plan2" TMPL_ITEM_HOLDER_NAME="SiebControl_2301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2302" MARKUP_LANGUAGE="HTML" NAME="Rate State" TMPL_ITEM_HOLDER_NAME="SiebControl_2302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Name" INACTIVE="N" ITEM_IDENTIFIER="1804" MARKUP_LANGUAGE="HTML" NAME="Referral Name" TMPL_ITEM_HOLDER_NAME="SiebControl_1804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1" MARKUP_LANGUAGE="HTML" NAME="Revision" TMPL_ITEM_HOLDER_NAME="SiebControl_1301" TYPE="List Item" UPDATED="11/04/2016 13:44:14" UPDATED_BY="SADMIN" CREATED="07/27/2005 11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3" MARKUP_LANGUAGE="HTML" NAME="Sales Rep" TMPL_ITEM_HOLDER_NAME="SiebControl_2803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304" MARKUP_LANGUAGE="HTML" NAME="Sub Status" TMPL_ITEM_HOLDER_NAME="SiebControl_2304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1803" MARKUP_LANGUAGE="HTML" NAME="Total Premium" TMPL_ITEM_HOLDER_NAME="SiebControl_1803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2" TMPL_ITEM_HOLDER_NAME="SiebControl_1305" TYPE="List Item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4" UPDATED_BY="SADMIN" CREATED="06/05/2003 07:2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520" MARKUP_LANGUAGE="HTML" NAME="Billing Status" TMPL_ITEM_HOLDER_NAME="SiebControl_520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30" MARKUP_LANGUAGE="HTML" NAME="Channel" TMPL_ITEM_HOLDER_NAME="SiebControl_530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2" MARKUP_LANGUAGE="HTML" NAME="City" TMPL_ITEM_HOLDER_NAME="SiebControl_522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4" MARKUP_LANGUAGE="HTML" NAME="Country" TMPL_ITEM_HOLDER_NAME="SiebControl_524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9" MARKUP_LANGUAGE="HTML" NAME="Description" TMPL_ITEM_HOLDER_NAME="SiebControl_529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6" MARKUP_LANGUAGE="HTML" NAME="Effective Date" TMPL_ITEM_HOLDER_NAME="SiebControl_506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5" MARKUP_LANGUAGE="HTML" NAME="Expiration Date" TMPL_ITEM_HOLDER_NAME="SiebControl_515" TYPE="List Item" UPDATED="11/04/2016 13:44:14" UPDATED_BY="SADMIN" CREATED="06/05/2003 07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46" UPDATED_BY="SADMIN" CREATED="06/05/2003 07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46" UPDATED_BY="SADMIN" CREATED="06/05/2003 07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 Date" INACTIVE="N" ITEM_IDENTIFIER="527" MARKUP_LANGUAGE="HTML" NAME="Inception Date" TMPL_ITEM_HOLDER_NAME="SiebControl_527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9" MARKUP_LANGUAGE="HTML" NAME="Line of Business" TMPL_ITEM_HOLDER_NAME="SiebControl_509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26" MARKUP_LANGUAGE="HTML" NAME="Middle Name" TMPL_ITEM_HOLDER_NAME="SiebControl_526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7" MARKUP_LANGUAGE="HTML" NAME="Organization" TMPL_ITEM_HOLDER_NAME="SiebControl_517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 Cancel" INACTIVE="N" ITEM_IDENTIFIER="518" MARKUP_LANGUAGE="HTML" NAME="Pending Cancel" TMPL_ITEM_HOLDER_NAME="SiebControl_518" TYPE="List Item" UPDATED="11/04/2016 13:44:14" UPDATED_BY="SADMIN" CREATED="06/05/2003 07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Cancellation Date" INACTIVE="N" ITEM_IDENTIFIER="519" MARKUP_LANGUAGE="HTML" NAME="Policy Cancellation Date" TMPL_ITEM_HOLDER_NAME="SiebControl_519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Pay Method" INACTIVE="N" ITEM_IDENTIFIER="528" MARKUP_LANGUAGE="HTML" NAME="Policy Pay Method" TMPL_ITEM_HOLDER_NAME="SiebControl_528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Version Date" INACTIVE="N" ITEM_IDENTIFIER="531" MARKUP_LANGUAGE="HTML" NAME="Policy Version Date" TMPL_ITEM_HOLDER_NAME="SiebControl_531" TYPE="List Item" UPDATED="11/04/2016 13:44:14" UPDATED_BY="SADMIN" CREATED="07/27/2005 11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25" MARKUP_LANGUAGE="HTML" NAME="Postal Code" TMPL_ITEM_HOLDER_NAME="SiebControl_525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3" MARKUP_LANGUAGE="HTML" NAME="Product Type" TMPL_ITEM_HOLDER_NAME="SiebControl_513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4" UPDATED_BY="SADMIN" CREATED="11/06/2003 16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4" UPDATED_BY="SADMIN" CREATED="11/04/2016 13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Plan" INACTIVE="N" ITEM_IDENTIFIER="510" MARKUP_LANGUAGE="HTML" NAME="Rate Plan" TMPL_ITEM_HOLDER_NAME="SiebControl_510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12" MARKUP_LANGUAGE="HTML" NAME="Rate State" TMPL_ITEM_HOLDER_NAME="SiebControl_512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Name" INACTIVE="N" ITEM_IDENTIFIER="514" MARKUP_LANGUAGE="HTML" NAME="Referral Name" TMPL_ITEM_HOLDER_NAME="SiebControl_514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1" MARKUP_LANGUAGE="HTML" NAME="Revision" TMPL_ITEM_HOLDER_NAME="SiebControl_501" TYPE="List Item" UPDATED="11/04/2016 13:44:14" UPDATED_BY="SADMIN" CREATED="07/27/2005 11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6" MARKUP_LANGUAGE="HTML" NAME="Sales Rep" TMPL_ITEM_HOLDER_NAME="SiebControl_516" TYPE="List Item" UPDATED="11/04/2016 13:44:14" UPDATED_BY="SADMIN" CREATED="06/05/2003 0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3" MARKUP_LANGUAGE="HTML" NAME="State" TMPL_ITEM_HOLDER_NAME="SiebControl_523" TYPE="List Item" UPDATED="11/04/2016 13:44:14" UPDATED_BY="SADMIN" CREATED="06/05/2003 07:26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21" MARKUP_LANGUAGE="HTML" NAME="Street Address" TMPL_ITEM_HOLDER_NAME="SiebControl_521" TYPE="List Item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8" MARKUP_LANGUAGE="HTML" NAME="Sub Status" TMPL_ITEM_HOLDER_NAME="SiebControl_508" TYPE="List Item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11" MARKUP_LANGUAGE="HTML" NAME="Total Premium" TMPL_ITEM_HOLDER_NAME="SiebControl_511" TYPE="List Item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4" UPDATED_BY="SADMIN" CREATED="06/05/2003 07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Trad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- Expanded" INACTIVE="N" NAME="Base" SEQUENCE="0" TYPE="Base" WEB_TEMPLATE="DotCom Applet Form 4-Column - Expanded" UPDATED="11/04/2016 12:37:18" UPDATED_BY="SADMIN" CREATED="06/05/2003 02:02:2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1:14" UPDATED_BY="SADMIN" CREATED="06/05/2003 06:4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2" UPDATED_BY="SADMIN" CREATED="11/04/2016 1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22" MARKUP_LANGUAGE="HTML" NAME="DeleteRecord" TMPL_ITEM_HOLDER_NAME="SiebControl_122" TYPE="Control" UPDATED="11/04/2016 13:25:52" UPDATED_BY="SADMIN" CREATED="06/05/2003 06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" INACTIVE="N" ITEM_IDENTIFIER="2304" MARKUP_LANGUAGE="HTML" NAME="Dividend" TMPL_ITEM_HOLDER_NAME="SiebControl_2304" TYPE="Control" UPDATED="11/04/2016 13:25:52" UPDATED_BY="SADMIN" CREATED="06/05/2003 06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vidend" INACTIVE="N" ITEM_IDENTIFIER="2204" MARKUP_LANGUAGE="HTML" NAME="LabelDividend" TYPE="Control" UPDATED="06/05/2003 14:01:14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mitPrice" INACTIVE="N" ITEM_IDENTIFIER="1206" MARKUP_LANGUAGE="HTML" NAME="LabelLimitPrice" TYPE="Control" UPDATED="06/05/2003 14:01:15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utualFundExchange" INACTIVE="N" ITEM_IDENTIFIER="2201" MARKUP_LANGUAGE="HTML" NAME="LabelMutualFundExchange" TYPE="Control" UPDATED="06/05/2003 14:01:15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utualFundExchange1" INACTIVE="N" ITEM_IDENTIFIER="2002" MARKUP_LANGUAGE="HTML" NAME="LabelMutualFundExchange1" TMPL_ITEM_HOLDER_NAME="SiebControl_2002" TYPE="Control" UPDATED="11/04/2016 13:25:52" UPDATED_BY="SADMIN" CREATED="06/05/2003 06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derType" INACTIVE="N" ITEM_IDENTIFIER="1205" MARKUP_LANGUAGE="HTML" NAME="LabelOrderType" TYPE="Control" UPDATED="06/05/2003 14:01:15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To" INACTIVE="N" ITEM_IDENTIFIER="2202" MARKUP_LANGUAGE="HTML" NAME="LabelPayTo" TYPE="Control" UPDATED="06/05/2003 14:01:15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INACTIVE="N" ITEM_IDENTIFIER="1204" MARKUP_LANGUAGE="HTML" NAME="LabelQuantity" TYPE="Control" UPDATED="06/05/2003 14:01:15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8" MARKUP_LANGUAGE="HTML" NAME="LabelStatus" TYPE="Control" UPDATED="06/05/2003 14:01:15" UPDATED_BY="SADMIN" CREATED="06/05/2003 06:4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rice" INACTIVE="N" ITEM_IDENTIFIER="1207" MARKUP_LANGUAGE="HTML" NAME="LabelStopPrice" TYPE="Control" UPDATED="06/05/2003 14:01:15" UPDATED_BY="SADMIN" CREATED="06/05/2003 06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witchTo" INACTIVE="N" ITEM_IDENTIFIER="2203" MARKUP_LANGUAGE="HTML" NAME="LabelSwitchTo" TYPE="Control" UPDATED="06/05/2003 14:01:15" UPDATED_BY="SADMIN" CREATED="06/05/2003 06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0" MARKUP_LANGUAGE="HTML" NAME="LabelSymbol" TYPE="Control" UPDATED="06/05/2003 14:01:16" UPDATED_BY="SADMIN" CREATED="06/05/2003 06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1203" MARKUP_LANGUAGE="HTML" NAME="LabelSymbol2" TYPE="Control" UPDATED="06/05/2003 14:01:16" UPDATED_BY="SADMIN" CREATED="06/05/2003 06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deType" INACTIVE="N" ITEM_IDENTIFIER="1201" MARKUP_LANGUAGE="HTML" NAME="LabelTradeType" TYPE="Control" UPDATED="06/05/2003 14:01:16" UPDATED_BY="SADMIN" CREATED="06/05/2003 06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nsactionSubtype" INACTIVE="N" ITEM_IDENTIFIER="1202" MARKUP_LANGUAGE="HTML" NAME="LabelTransactionSubtype" TYPE="Control" UPDATED="06/05/2003 14:01:16" UPDATED_BY="SADMIN" CREATED="06/05/2003 06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Price" INACTIVE="N" ITEM_IDENTIFIER="1306" MARKUP_LANGUAGE="HTML" NAME="LimitPrice" TMPL_ITEM_HOLDER_NAME="SiebControl_1306" TYPE="Control" UPDATED="11/04/2016 13:25:52" UPDATED_BY="SADMIN" CREATED="06/05/2003 06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5" MARKUP_LANGUAGE="HTML" NAME="OrderType" TMPL_ITEM_HOLDER_NAME="SiebControl_1305" TYPE="Control" UPDATED="11/04/2016 13:25:52" UPDATED_BY="SADMIN" CREATED="06/05/2003 06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To" INACTIVE="N" ITEM_IDENTIFIER="2302" MARKUP_LANGUAGE="HTML" NAME="PayTo" TMPL_ITEM_HOLDER_NAME="SiebControl_2302" TYPE="Control" UPDATED="11/04/2016 13:25:52" UPDATED_BY="SADMIN" CREATED="06/05/2003 06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Control" UPDATED="11/04/2016 13:25:52" UPDATED_BY="SADMIN" CREATED="06/05/2003 06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2" UPDATED_BY="SADMIN" CREATED="11/04/2016 1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Price" INACTIVE="N" ITEM_IDENTIFIER="1307" MARKUP_LANGUAGE="HTML" NAME="StopPrice" TMPL_ITEM_HOLDER_NAME="SiebControl_1307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tchTo" INACTIVE="N" ITEM_IDENTIFIER="2303" MARKUP_LANGUAGE="HTML" NAME="SwitchTo" TMPL_ITEM_HOLDER_NAME="SiebControl_2303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" MARKUP_LANGUAGE="HTML" NAME="Symbol" TYPE="Control" UPDATED="06/05/2003 14:01:17" UPDATED_BY="SADMIN" CREATED="06/05/2003 06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3" MARKUP_LANGUAGE="HTML" NAME="Symbol2" TMPL_ITEM_HOLDER_NAME="SiebControl_1303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Type" INACTIVE="N" ITEM_IDENTIFIER="1301" MARKUP_LANGUAGE="HTML" NAME="TradeType" TMPL_ITEM_HOLDER_NAME="SiebControl_1301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302" MARKUP_LANGUAGE="HTML" NAME="TransactionSubtype" TMPL_ITEM_HOLDER_NAME="SiebControl_1302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 - Expanded" INACTIVE="N" NAME="Confirm Cancel Trade" SEQUENCE="1" TYPE="Edit" WEB_TEMPLATE="DotCom Applet Form 4-Column - Expanded" UPDATED="11/04/2016 12:37:17" UPDATED_BY="SADMIN" CREATED="06/05/2003 02:02:25" CREATED_BY="SADMIN" EXT_REC_TABLES="S_APPL_WTMPL_RX"&gt;</w:t>
              <w:br/>
              <w:tab/>
              <w:tab/>
              <w:tab/>
              <w:tab/>
              <w:t>&lt;APPLET_WEB_TEMPLATE_ITEM CONTROL="AppletTitleConfirmCancel" INACTIVE="N" ITEM_IDENTIFIER="90" MARKUP_LANGUAGE="HTML" NAME="AppletTitleConfirmCancel" TYPE="Control" UPDATED="06/05/2003 14:01:17" UPDATED_BY="SADMIN" CREATED="06/05/2003 06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2" UPDATED_BY="SADMIN" CREATED="11/04/2016 1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DeleteRecord" INACTIVE="N" ITEM_IDENTIFIER="122" MARKUP_LANGUAGE="HTML" NAME="ConfirmDeleteRecord" TMPL_ITEM_HOLDER_NAME="SiebControl_122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dendCopy" INACTIVE="N" ITEM_IDENTIFIER="2304" MARKUP_LANGUAGE="HTML" NAME="DividendCopy" TMPL_ITEM_HOLDER_NAME="SiebControl_2304" TYPE="Control" UPDATED="11/04/2016 13:25:52" UPDATED_BY="SADMIN" CREATED="06/05/2003 06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Summary" INACTIVE="N" ITEM_IDENTIFIER="136" MARKUP_LANGUAGE="HTML" NAME="GotoSummary" TMPL_ITEM_HOLDER_NAME="SiebControl_136" TYPE="Control" UPDATED="11/04/2016 13:25:52" UPDATED_BY="SADMIN" CREATED="06/05/2003 06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vidend" INACTIVE="N" ITEM_IDENTIFIER="2204" MARKUP_LANGUAGE="HTML" NAME="LabelDividend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imitPrice" INACTIVE="N" ITEM_IDENTIFIER="1206" MARKUP_LANGUAGE="HTML" NAME="LabelLimitPrice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utualFundExchange" INACTIVE="N" ITEM_IDENTIFIER="2201" MARKUP_LANGUAGE="HTML" NAME="LabelMutualFundExchange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utualFundExchange1" INACTIVE="N" ITEM_IDENTIFIER="2002" MARKUP_LANGUAGE="HTML" NAME="LabelMutualFundExchange1" TMPL_ITEM_HOLDER_NAME="SiebControl_2002" TYPE="Control" UPDATED="11/04/2016 13:25:52" UPDATED_BY="SADMIN" CREATED="06/05/2003 06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derType" INACTIVE="N" ITEM_IDENTIFIER="1205" MARKUP_LANGUAGE="HTML" NAME="LabelOrderType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yTo" INACTIVE="N" ITEM_IDENTIFIER="2202" MARKUP_LANGUAGE="HTML" NAME="LabelPayTo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INACTIVE="N" ITEM_IDENTIFIER="1204" MARKUP_LANGUAGE="HTML" NAME="LabelQuantity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208" MARKUP_LANGUAGE="HTML" NAME="LabelStatus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opPrice" INACTIVE="N" ITEM_IDENTIFIER="1207" MARKUP_LANGUAGE="HTML" NAME="LabelStopPrice" TYPE="Control" UPDATED="06/05/2003 14:01:18" UPDATED_BY="SADMIN" CREATED="06/05/2003 06:4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witchTo" INACTIVE="N" ITEM_IDENTIFIER="2203" MARKUP_LANGUAGE="HTML" NAME="LabelSwitchTo" TYPE="Control" UPDATED="06/05/2003 14:01:19" UPDATED_BY="SADMIN" CREATED="06/05/2003 06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ymbol" INACTIVE="N" ITEM_IDENTIFIER="1203" MARKUP_LANGUAGE="HTML" NAME="LabelSymbol" TYPE="Control" UPDATED="06/05/2003 14:01:19" UPDATED_BY="SADMIN" CREATED="06/05/2003 06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deType" INACTIVE="N" ITEM_IDENTIFIER="1201" MARKUP_LANGUAGE="HTML" NAME="LabelTradeType" TYPE="Control" UPDATED="06/05/2003 14:01:19" UPDATED_BY="SADMIN" CREATED="06/05/2003 06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ransactionSubtype" INACTIVE="N" ITEM_IDENTIFIER="1202" MARKUP_LANGUAGE="HTML" NAME="LabelTransactionSubtype" TYPE="Control" UPDATED="06/05/2003 14:01:19" UPDATED_BY="SADMIN" CREATED="06/05/2003 06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PriceCopy" INACTIVE="N" ITEM_IDENTIFIER="1306" MARKUP_LANGUAGE="HTML" NAME="LimitPriceCopy" TMPL_ITEM_HOLDER_NAME="SiebControl_1306" TYPE="Control" UPDATED="11/04/2016 13:25:52" UPDATED_BY="SADMIN" CREATED="06/05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CancelTrade" INACTIVE="N" ITEM_IDENTIFIER="91" MARKUP_LANGUAGE="HTML" NAME="MessageCancelTrade" TMPL_ITEM_HOLDER_NAME="SiebControl_91" TYPE="Control" UPDATED="11/04/2016 13:25:52" UPDATED_BY="SADMIN" CREATED="06/05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Copy" INACTIVE="N" ITEM_IDENTIFIER="1305" MARKUP_LANGUAGE="HTML" NAME="OrderTypeCopy" TMPL_ITEM_HOLDER_NAME="SiebControl_1305" TYPE="Control" UPDATED="11/04/2016 13:25:52" UPDATED_BY="SADMIN" CREATED="06/05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ToCopy" INACTIVE="N" ITEM_IDENTIFIER="2302" MARKUP_LANGUAGE="HTML" NAME="PayToCopy" TMPL_ITEM_HOLDER_NAME="SiebControl_2302" TYPE="Control" UPDATED="11/04/2016 13:25:52" UPDATED_BY="SADMIN" CREATED="06/05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Copy" INACTIVE="N" ITEM_IDENTIFIER="1304" MARKUP_LANGUAGE="HTML" NAME="QuantityCopy" TMPL_ITEM_HOLDER_NAME="SiebControl_1304" TYPE="Control" UPDATED="11/04/2016 13:25:52" UPDATED_BY="SADMIN" CREATED="06/05/2003 06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2" UPDATED_BY="SADMIN" CREATED="11/04/2016 13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Copy" INACTIVE="N" ITEM_IDENTIFIER="1308" MARKUP_LANGUAGE="HTML" NAME="StatusCopy" TMPL_ITEM_HOLDER_NAME="SiebControl_1308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PriceCopy" INACTIVE="N" ITEM_IDENTIFIER="1307" MARKUP_LANGUAGE="HTML" NAME="StopPriceCopy" TMPL_ITEM_HOLDER_NAME="SiebControl_1307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tchToCopy" INACTIVE="N" ITEM_IDENTIFIER="2303" MARKUP_LANGUAGE="HTML" NAME="SwitchToCopy" TMPL_ITEM_HOLDER_NAME="SiebControl_2303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Copy" INACTIVE="N" ITEM_IDENTIFIER="1303" MARKUP_LANGUAGE="HTML" NAME="SymbolCopy" TMPL_ITEM_HOLDER_NAME="SiebControl_1303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TypeCopy" INACTIVE="N" ITEM_IDENTIFIER="1301" MARKUP_LANGUAGE="HTML" NAME="TradeTypeCopy" TMPL_ITEM_HOLDER_NAME="SiebControl_1301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Copy" INACTIVE="N" ITEM_IDENTIFIER="1302" MARKUP_LANGUAGE="HTML" NAME="TransactionSubtypeCopy" TMPL_ITEM_HOLDER_NAME="SiebControl_1302" TYPE="Control" UPDATED="11/04/2016 13:25:52" UPDATED_BY="SADMIN" CREATED="06/05/2003 06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grade Kit Item Associate Argu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1/26/2001 15:40:44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5:18" UPDATED_BY="SADMIN" CREATED="06/05/2003 09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6:29" UPDATED_BY="SADMIN" CREATED="01/26/2001 15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6:29" UPDATED_BY="SADMIN" CREATED="01/26/2001 15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36" MARKUP_LANGUAGE="HTML" MODE="DefaultOnly" NAME="IdCancel" TMPL_ITEM_HOLDER_NAME="SiebControl_136" TYPE="Control" UPDATED="11/04/2016 15:25:18" UPDATED_BY="SADMIN" CREATED="01/26/2001 15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25:18" UPDATED_BY="SADMIN" CREATED="12/23/2002 21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31" MARKUP_LANGUAGE="HTML" MODE="DefaultOnly" NAME="PopupQueryAdd" TMPL_ITEM_HOLDER_NAME="SiebControl_131" TYPE="Control" UPDATED="11/04/2016 15:25:18" UPDATED_BY="SADMIN" CREATED="01/26/2001 15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5:18" UPDATED_BY="SADMIN" CREATED="04/07/2001 04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5:18" UPDATED_BY="SADMIN" CREATED="04/07/2001 04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8" UPDATED_BY="SADMIN" CREATED="01/26/2001 15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8" UPDATED_BY="SADMIN" CREATED="06/05/2003 09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mments" INACTIVE="N" ITEM_IDENTIFIER="505" MARKUP_LANGUAGE="HTML" NAME="Type Comments" TMPL_ITEM_HOLDER_NAME="SiebControl_505" TYPE="List Item" UPDATED="11/04/2016 15:25:18" UPDATED_BY="SADMIN" CREATED="01/26/2001 1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Default Value" INACTIVE="N" ITEM_IDENTIFIER="502" MARKUP_LANGUAGE="HTML" NAME="Type Default Value" TMPL_ITEM_HOLDER_NAME="SiebControl_502" TYPE="List Item" UPDATED="11/04/2016 15:25:18" UPDATED_BY="SADMIN" CREATED="01/26/2001 1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Name" INACTIVE="N" ITEM_IDENTIFIER="501" MARKUP_LANGUAGE="HTML" NAME="Type Name" TMPL_ITEM_HOLDER_NAME="SiebControl_501" TYPE="List Item" UPDATED="11/04/2016 15:25:18" UPDATED_BY="SADMIN" CREATED="01/26/2001 1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Required" INACTIVE="N" ITEM_IDENTIFIER="504" MARKUP_LANGUAGE="HTML" NAME="Type Required" TMPL_ITEM_HOLDER_NAME="SiebControl_504" TYPE="List Item" UPDATED="11/04/2016 15:25:18" UPDATED_BY="SADMIN" CREATED="01/26/2001 1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Sequence" INACTIVE="N" ITEM_IDENTIFIER="503" MARKUP_LANGUAGE="HTML" NAME="Type Sequence" TMPL_ITEM_HOLDER_NAME="SiebControl_503" TYPE="List Item" UPDATED="11/04/2016 15:25:18" UPDATED_BY="SADMIN" CREATED="01/26/2001 15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5:18" UPDATED_BY="SADMIN" CREATED="06/05/2003 09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26/2001 15:4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8" UPDATED_BY="SADMIN" CREATED="04/16/2002 22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18" UPDATED_BY="SADMIN" CREATED="06/05/2003 09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8" UPDATED_BY="SADMIN" CREATED="11/04/2016 15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mments" INACTIVE="N" ITEM_IDENTIFIER="1300" MARKUP_LANGUAGE="HTML" NAME="Type Comments" TMPL_ITEM_HOLDER_NAME="SiebControl_1300" TYPE="List Item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Default Value" INACTIVE="N" ITEM_IDENTIFIER="1297" MARKUP_LANGUAGE="HTML" NAME="Type Default Value" TMPL_ITEM_HOLDER_NAME="SiebControl_1297" TYPE="List Item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Name" INACTIVE="N" ITEM_IDENTIFIER="1296" MARKUP_LANGUAGE="HTML" NAME="Type Name" TMPL_ITEM_HOLDER_NAME="SiebControl_1296" TYPE="List Item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Required" INACTIVE="N" ITEM_IDENTIFIER="1299" MARKUP_LANGUAGE="HTML" NAME="Type Required" TMPL_ITEM_HOLDER_NAME="SiebControl_1299" TYPE="List Item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Sequence" INACTIVE="N" ITEM_IDENTIFIER="1298" MARKUP_LANGUAGE="HTML" NAME="Type Sequence" TMPL_ITEM_HOLDER_NAME="SiebControl_1298" TYPE="List Item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18" UPDATED_BY="SADMIN" CREATED="04/07/2001 04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18" UPDATED_BY="SADMIN" CREATED="01/26/2001 15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Deployment Reposi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7" MARKUP_LANGUAGE="HTML" NAME="Activation Date" TMPL_ITEM_HOLDER_NAME="SiebControl_507" TYPE="List Item" UPDATED="11/04/2016 15:27:38" UPDATED_BY="SADMIN" CREATED="10/08/2003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Level" INACTIVE="N" ITEM_IDENTIFIER="513" MARKUP_LANGUAGE="HTML" NAME="Analytics Level" TMPL_ITEM_HOLDER_NAME="SiebControl_513" TYPE="List Item" UPDATED="11/04/2016 15:27:38" UPDATED_BY="SADMIN" CREATED="08/27/2005 00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27:38" UPDATED_BY="SADMIN" CREATED="10/08/2003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0" MARKUP_LANGUAGE="HTML" NAME="Created By Login" TMPL_ITEM_HOLDER_NAME="SiebControl_510" TYPE="List Item" UPDATED="11/04/2016 15:27:38" UPDATED_BY="SADMIN" CREATED="10/08/2003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loyment Status" INACTIVE="N" ITEM_IDENTIFIER="506" MARKUP_LANGUAGE="HTML" NAME="Deployment Status" TMPL_ITEM_HOLDER_NAME="SiebControl_506" TYPE="List Item" UPDATED="11/04/2016 15:27:38" UPDATED_BY="SADMIN" CREATED="10/08/2003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38" UPDATED_BY="SADMIN" CREATED="10/08/2003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8" MARKUP_LANGUAGE="HTML" NAME="Expiration Date" TMPL_ITEM_HOLDER_NAME="SiebControl_508" TYPE="List Item" UPDATED="11/04/2016 15:27:38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27" UPDATED_BY="SADMIN" CREATED="10/08/2003 02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27" UPDATED_BY="SADMIN" CREATED="10/08/2003 02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5" MARKUP_LANGUAGE="HTML" NAME="Group" TMPL_ITEM_HOLDER_NAME="SiebControl_505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itoring Level" INACTIVE="N" ITEM_IDENTIFIER="512" MARKUP_LANGUAGE="HTML" NAME="Monitoring Level" TMPL_ITEM_HOLDER_NAME="SiebControl_512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4" MARKUP_LANGUAGE="HTML" NAME="Process Business Object" TMPL_ITEM_HOLDER_NAME="SiebControl_504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" INACTIVE="N" ITEM_IDENTIFIER="509" MARKUP_LANGUAGE="HTML" NAME="Replication" TMPL_ITEM_HOLDER_NAME="SiebControl_509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Version" INACTIVE="N" ITEM_IDENTIFIER="503" MARKUP_LANGUAGE="HTML" NAME="Repository Version" TMPL_ITEM_HOLDER_NAME="SiebControl_503" TYPE="List Item" UPDATED="11/04/2016 15:27:39" UPDATED_BY="SADMIN" CREATED="08/27/2005 00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Email Ent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06/19/2004 14:4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6" UPDATED_BY="SADMIN" CREATED="06/05/2003 01:53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3:59:44" UPDATED_BY="SADMIN" CREATED="06/05/2003 03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42" MARKUP_LANGUAGE="HTML" NAME="ButtonCancel" TMPL_ITEM_HOLDER_NAME="SiebControl_142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5" MARKUP_LANGUAGE="HTML" NAME="Comment" TMPL_ITEM_HOLDER_NAME="SiebControl_1305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ToName" INACTIVE="N" ITEM_IDENTIFIER="1302" MARKUP_LANGUAGE="HTML" NAME="EmailToName" TMPL_ITEM_HOLDER_NAME="SiebControl_1302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Msg" INACTIVE="N" ITEM_IDENTIFIER="91" MARKUP_LANGUAGE="HTML" NAME="HelpMsg" TMPL_ITEM_HOLDER_NAME="SiebControl_91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801" MARKUP_LANGUAGE="HTML" NAME="LabelEmpty3" TMPL_ITEM_HOLDER_NAME="SiebControl_1801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Mail" INACTIVE="N" ITEM_IDENTIFIER="141" MARKUP_LANGUAGE="HTML" NAME="SendMail" TMPL_ITEM_HOLDER_NAME="SiebControl_141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erEmailAddress" INACTIVE="N" ITEM_IDENTIFIER="1303" MARKUP_LANGUAGE="HTML" NAME="SenderEmailAddress" TMPL_ITEM_HOLDER_NAME="SiebControl_1303" TYPE="Control" UPDATED="11/04/2016 12:50:05" UPDATED_BY="SADMIN" CREATED="06/05/2003 0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0" TYPE="Edit" WEB_TEMPLATE="DotCom Applet Form 1-Column" UPDATED="11/04/2016 12:37:17" UPDATED_BY="SADMIN" CREATED="06/19/2004 14:4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5" UPDATED_BY="SADMIN" CREATED="11/04/2016 12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ask Link Applet - Modify Ru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8/29/2003 19:10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5" UPDATED_BY="SADMIN" CREATED="11/04/2016 13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57:25" UPDATED_BY="SADMIN" CREATED="08/29/2003 1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 13" INACTIVE="N" ITEM_IDENTIFIER="1413" MARKUP_LANGUAGE="HTML" NAME="HTML Hidden 13" TMPL_ITEM_HOLDER_NAME="SiebControl_1413" TYPE="Control" UPDATED="11/04/2016 13:57:25" UPDATED_BY="SADMIN" CREATED="09/10/2003 21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 14" INACTIVE="N" ITEM_IDENTIFIER="1414" MARKUP_LANGUAGE="HTML" NAME="HTML Hidden 14" TMPL_ITEM_HOLDER_NAME="SiebControl_1414" TYPE="Control" UPDATED="11/04/2016 13:57:25" UPDATED_BY="SADMIN" CREATED="09/11/2003 16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0" INACTIVE="N" ITEM_IDENTIFIER="1410" MARKUP_LANGUAGE="HTML" NAME="HTML Hidden10" TMPL_ITEM_HOLDER_NAME="SiebControl_1410" TYPE="Control" UPDATED="11/04/2016 13:57:25" UPDATED_BY="SADMIN" CREATED="09/10/2003 21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1" INACTIVE="N" ITEM_IDENTIFIER="1411" MARKUP_LANGUAGE="HTML" NAME="HTML Hidden11" TMPL_ITEM_HOLDER_NAME="SiebControl_1411" TYPE="Control" UPDATED="11/04/2016 13:57:25" UPDATED_BY="SADMIN" CREATED="09/10/2003 21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12" INACTIVE="N" ITEM_IDENTIFIER="1412" MARKUP_LANGUAGE="HTML" NAME="HTML Hidden12" TMPL_ITEM_HOLDER_NAME="SiebControl_1412" TYPE="Control" UPDATED="11/04/2016 13:57:25" UPDATED_BY="SADMIN" CREATED="09/10/2003 21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57:25" UPDATED_BY="SADMIN" CREATED="08/29/2003 19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3:57:25" UPDATED_BY="SADMIN" CREATED="08/29/2003 19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04" MARKUP_LANGUAGE="HTML" NAME="HTML Hidden4" TMPL_ITEM_HOLDER_NAME="SiebControl_1404" TYPE="Control" UPDATED="11/04/2016 13:57:25" UPDATED_BY="SADMIN" CREATED="08/29/2003 19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5" INACTIVE="N" ITEM_IDENTIFIER="1405" MARKUP_LANGUAGE="HTML" NAME="HTML Hidden5" TMPL_ITEM_HOLDER_NAME="SiebControl_1405" TYPE="Control" UPDATED="11/04/2016 13:57:25" UPDATED_BY="SADMIN" CREATED="09/03/200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6" INACTIVE="N" ITEM_IDENTIFIER="1406" MARKUP_LANGUAGE="HTML" NAME="HTML Hidden6" TMPL_ITEM_HOLDER_NAME="SiebControl_1406" TYPE="Control" UPDATED="11/04/2016 13:57:25" UPDATED_BY="SADMIN" CREATED="09/03/2003 14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7" INACTIVE="N" ITEM_IDENTIFIER="1407" MARKUP_LANGUAGE="HTML" NAME="HTML Hidden7" TMPL_ITEM_HOLDER_NAME="SiebControl_1407" TYPE="Control" UPDATED="11/04/2016 13:57:25" UPDATED_BY="SADMIN" CREATED="09/10/2003 21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8" INACTIVE="N" ITEM_IDENTIFIER="1408" MARKUP_LANGUAGE="HTML" NAME="HTML Hidden8" TMPL_ITEM_HOLDER_NAME="SiebControl_1408" TYPE="Control" UPDATED="11/04/2016 13:57:25" UPDATED_BY="SADMIN" CREATED="09/10/2003 21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9" INACTIVE="N" ITEM_IDENTIFIER="1409" MARKUP_LANGUAGE="HTML" NAME="HTML Hidden9" TMPL_ITEM_HOLDER_NAME="SiebControl_1409" TYPE="Control" UPDATED="11/04/2016 13:57:25" UPDATED_BY="SADMIN" CREATED="09/10/2003 21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AssignPointAction" INACTIVE="N" ITEM_IDENTIFIER="1206" MARKUP_LANGUAGE="HTML" NAME="ImageAddAssignPointAction" TMPL_ITEM_HOLDER_NAME="SiebControl_1206" TYPE="Control" UPDATED="11/04/2016 13:57:25" UPDATED_BY="SADMIN" CREATED="09/10/2003 20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CompoundCriteria" INACTIVE="N" ITEM_IDENTIFIER="1202" MARKUP_LANGUAGE="HTML" NAME="ImageAddCompoundCriteria" TMPL_ITEM_HOLDER_NAME="SiebControl_1202" TYPE="Control" UPDATED="11/04/2016 13:57:25" UPDATED_BY="SADMIN" CREATED="09/03/2003 13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DownGradeTierAction" INACTIVE="N" ITEM_IDENTIFIER="1210" MARKUP_LANGUAGE="HTML" NAME="ImageAddDownGradeTierAction" TMPL_ITEM_HOLDER_NAME="SiebControl_1210" TYPE="Control" UPDATED="11/04/2016 13:57:25" UPDATED_BY="SADMIN" CREATED="09/10/2003 21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InvokeCustomAction" INACTIVE="N" ITEM_IDENTIFIER="1208" MARKUP_LANGUAGE="HTML" NAME="ImageAddInvokeCustomAction" TMPL_ITEM_HOLDER_NAME="SiebControl_1208" TYPE="Control" UPDATED="11/04/2016 13:57:25" UPDATED_BY="SADMIN" CREATED="09/10/2003 21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QualifyTierAction" INACTIVE="N" ITEM_IDENTIFIER="1211" MARKUP_LANGUAGE="HTML" NAME="ImageAddQualifyTierAction" TMPL_ITEM_HOLDER_NAME="SiebControl_1211" TYPE="Control" UPDATED="11/04/2016 13:57:25" UPDATED_BY="SADMIN" CREATED="09/10/2003 21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RedeemPointAction" INACTIVE="N" ITEM_IDENTIFIER="1207" MARKUP_LANGUAGE="HTML" NAME="ImageAddRedeemPointAction" TMPL_ITEM_HOLDER_NAME="SiebControl_1207" TYPE="Control" UPDATED="11/04/2016 13:57:25" UPDATED_BY="SADMIN" CREATED="09/10/2003 21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RequalifyTierAction" INACTIVE="N" ITEM_IDENTIFIER="1212" MARKUP_LANGUAGE="HTML" NAME="ImageAddRequalifyTierAction" TMPL_ITEM_HOLDER_NAME="SiebControl_1212" TYPE="Control" UPDATED="11/04/2016 13:57:25" UPDATED_BY="SADMIN" CREATED="09/10/2003 21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RoundtripAction" INACTIVE="N" ITEM_IDENTIFIER="1213" MARKUP_LANGUAGE="HTML" NAME="ImageAddRoundtripAction" TMPL_ITEM_HOLDER_NAME="SiebControl_1213" TYPE="Control" UPDATED="11/04/2016 13:57:25" UPDATED_BY="SADMIN" CREATED="09/10/2003 21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RoundtripCriteria" INACTIVE="N" ITEM_IDENTIFIER="1203" MARKUP_LANGUAGE="HTML" NAME="ImageAddRoundtripCriteria" TMPL_ITEM_HOLDER_NAME="SiebControl_1203" TYPE="Control" UPDATED="11/04/2016 13:57:25" UPDATED_BY="SADMIN" CREATED="09/03/2003 14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SimpleCriteria" INACTIVE="N" ITEM_IDENTIFIER="1201" MARKUP_LANGUAGE="HTML" NAME="ImageAddSimpleCriteria" TMPL_ITEM_HOLDER_NAME="SiebControl_1201" TYPE="Control" UPDATED="11/04/2016 13:57:25" UPDATED_BY="SADMIN" CREATED="09/03/2003 14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UpdateAction" INACTIVE="N" ITEM_IDENTIFIER="1205" MARKUP_LANGUAGE="HTML" NAME="ImageAddUpdateAction" TMPL_ITEM_HOLDER_NAME="SiebControl_1205" TYPE="Control" UPDATED="11/04/2016 13:57:25" UPDATED_BY="SADMIN" CREATED="09/10/2003 19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UpgradeTierAction" INACTIVE="N" ITEM_IDENTIFIER="1209" MARKUP_LANGUAGE="HTML" NAME="ImageAddUpgradeTierAction" TMPL_ITEM_HOLDER_NAME="SiebControl_1209" TYPE="Control" UPDATED="11/04/2016 13:57:25" UPDATED_BY="SADMIN" CREATED="09/10/2003 21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ackPromotion" INACTIVE="N" ITEM_IDENTIFIER="1215" MARKUP_LANGUAGE="HTML" NAME="ImageBackPromotion" TMPL_ITEM_HOLDER_NAME="SiebControl_1215" TYPE="Control" UPDATED="11/04/2016 13:57:25" UPDATED_BY="SADMIN" CREATED="08/29/2003 19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odifyAction" INACTIVE="N" ITEM_IDENTIFIER="1214" MARKUP_LANGUAGE="HTML" NAME="ImageModifyAction" TMPL_ITEM_HOLDER_NAME="SiebControl_1214" TYPE="Control" UPDATED="11/04/2016 13:57:25" UPDATED_BY="SADMIN" CREATED="09/11/2003 16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odifyCriteria" INACTIVE="N" ITEM_IDENTIFIER="1204" MARKUP_LANGUAGE="HTML" NAME="ImageModifyCriteria" TMPL_ITEM_HOLDER_NAME="SiebControl_1204" TYPE="Control" UPDATED="11/04/2016 13:57:25" UPDATED_BY="SADMIN" CREATED="09/03/2003 1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AssignPointAction" INACTIVE="N" ITEM_IDENTIFIER="1106" MARKUP_LANGUAGE="HTML" NAME="LinkAddAssignPointAction" TMPL_ITEM_HOLDER_NAME="SiebControl_1106" TYPE="Control" UPDATED="11/04/2016 13:57:25" UPDATED_BY="SADMIN" CREATED="09/10/2003 20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CompoundCriteria" INACTIVE="N" ITEM_IDENTIFIER="1102" MARKUP_LANGUAGE="HTML" NAME="LinkAddCompoundCriteria" TMPL_ITEM_HOLDER_NAME="SiebControl_1102" TYPE="Control" UPDATED="11/04/2016 13:57:25" UPDATED_BY="SADMIN" CREATED="09/03/2003 13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DowngradeTierAction" INACTIVE="N" ITEM_IDENTIFIER="1110" MARKUP_LANGUAGE="HTML" NAME="LinkAddDowngradeTierAction" TMPL_ITEM_HOLDER_NAME="SiebControl_1110" TYPE="Control" UPDATED="11/04/2016 13:57:25" UPDATED_BY="SADMIN" CREATED="09/10/2003 2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InvokeCustomAction" INACTIVE="N" ITEM_IDENTIFIER="1108" MARKUP_LANGUAGE="HTML" NAME="LinkAddInvokeCustomAction" TMPL_ITEM_HOLDER_NAME="SiebControl_1108" TYPE="Control" UPDATED="11/04/2016 13:57:25" UPDATED_BY="SADMIN" CREATED="09/10/2003 21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QualifyTierAction" INACTIVE="N" ITEM_IDENTIFIER="1111" MARKUP_LANGUAGE="HTML" NAME="LinkAddQualifyTierAction" TMPL_ITEM_HOLDER_NAME="SiebControl_1111" TYPE="Control" UPDATED="11/04/2016 13:57:25" UPDATED_BY="SADMIN" CREATED="09/10/2003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RedeemPointAction" INACTIVE="N" ITEM_IDENTIFIER="1107" MARKUP_LANGUAGE="HTML" NAME="LinkAddRedeemPointAction" TMPL_ITEM_HOLDER_NAME="SiebControl_1107" TYPE="Control" UPDATED="11/04/2016 13:57:25" UPDATED_BY="SADMIN" CREATED="09/10/2003 21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RequalifyTierAction" INACTIVE="N" ITEM_IDENTIFIER="1112" MARKUP_LANGUAGE="HTML" NAME="LinkAddRequalifyTierAction" TMPL_ITEM_HOLDER_NAME="SiebControl_1112" TYPE="Control" UPDATED="11/04/2016 13:57:25" UPDATED_BY="SADMIN" CREATED="09/10/2003 21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RoundtripAction" INACTIVE="N" ITEM_IDENTIFIER="1113" MARKUP_LANGUAGE="HTML" NAME="LinkAddRoundtripAction" TMPL_ITEM_HOLDER_NAME="SiebControl_1113" TYPE="Control" UPDATED="11/04/2016 13:57:25" UPDATED_BY="SADMIN" CREATED="09/10/2003 21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RoundtripCriteria" INACTIVE="N" ITEM_IDENTIFIER="1103" MARKUP_LANGUAGE="HTML" NAME="LinkAddRoundtripCriteria" TMPL_ITEM_HOLDER_NAME="SiebControl_1103" TYPE="Control" UPDATED="11/04/2016 13:57:25" UPDATED_BY="SADMIN" CREATED="09/03/2003 1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SimpleCriteria" INACTIVE="N" ITEM_IDENTIFIER="1101" MARKUP_LANGUAGE="HTML" NAME="LinkAddSimpleCriteria" TMPL_ITEM_HOLDER_NAME="SiebControl_1101" TYPE="Control" UPDATED="11/04/2016 13:57:25" UPDATED_BY="SADMIN" CREATED="09/03/2003 13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UpdateAction" INACTIVE="N" ITEM_IDENTIFIER="1105" MARKUP_LANGUAGE="HTML" NAME="LinkAddUpdateAction" TMPL_ITEM_HOLDER_NAME="SiebControl_1105" TYPE="Control" UPDATED="11/04/2016 13:57:25" UPDATED_BY="SADMIN" CREATED="09/10/2003 19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UpgradeTierAction" INACTIVE="N" ITEM_IDENTIFIER="1109" MARKUP_LANGUAGE="HTML" NAME="LinkAddUpgradeTierAction" TMPL_ITEM_HOLDER_NAME="SiebControl_1109" TYPE="Control" UPDATED="11/04/2016 13:57:25" UPDATED_BY="SADMIN" CREATED="09/10/2003 21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BackPromotion" INACTIVE="N" ITEM_IDENTIFIER="1115" MARKUP_LANGUAGE="HTML" NAME="LinkBackPromotion" TMPL_ITEM_HOLDER_NAME="SiebControl_1115" TYPE="Control" UPDATED="11/04/2016 13:57:25" UPDATED_BY="SADMIN" CREATED="08/29/2003 19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odifyAction" INACTIVE="N" ITEM_IDENTIFIER="1114" MARKUP_LANGUAGE="HTML" NAME="LinkModifyAction" TMPL_ITEM_HOLDER_NAME="SiebControl_1114" TYPE="Control" UPDATED="11/04/2016 13:57:25" UPDATED_BY="SADMIN" CREATED="09/11/2003 16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odifyCriteria" INACTIVE="N" ITEM_IDENTIFIER="1104" MARKUP_LANGUAGE="HTML" NAME="LinkModifyCriteria" TMPL_ITEM_HOLDER_NAME="SiebControl_1104" TYPE="Control" UPDATED="11/04/2016 13:57:25" UPDATED_BY="SADMIN" CREATED="09/03/2003 14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Subject Visit Pla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9" MARKUP_LANGUAGE="HTML" NAME="Assignment Excluded" TMPL_ITEM_HOLDER_NAME="SiebControl_519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8" MARKUP_LANGUAGE="HTML" NAME="Created By Name" TMPL_ITEM_HOLDER_NAME="SiebControl_518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3" MARKUP_LANGUAGE="HTML" NAME="Display In" TMPL_ITEM_HOLDER_NAME="SiebControl_513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7" MARKUP_LANGUAGE="HTML" NAME="Done" TMPL_ITEM_HOLDER_NAME="SiebControl_507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5" UPDATED_BY="SADMIN" CREATED="11/04/2016 13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5" UPDATED_BY="SADMIN" CREATED="11/04/2016 13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" INACTIVE="N" ITEM_IDENTIFIER="505" MARKUP_LANGUAGE="HTML" NAME="Original Planned" TMPL_ITEM_HOLDER_NAME="SiebControl_505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0" MARKUP_LANGUAGE="HTML" NAME="Owned By" TMPL_ITEM_HOLDER_NAME="SiebControl_510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8" MARKUP_LANGUAGE="HTML" NAME="Payment Amount" TMPL_ITEM_HOLDER_NAME="SiebControl_508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5" MARKUP_LANGUAGE="HTML" NAME="Payment Flag" TMPL_ITEM_HOLDER_NAME="SiebControl_515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7" MARKUP_LANGUAGE="HTML" NAME="Required" TMPL_ITEM_HOLDER_NAME="SiebControl_517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4" MARKUP_LANGUAGE="HTML" NAME="Row Status" TMPL_ITEM_HOLDER_NAME="SiebControl_51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MARKUP_LANGUAGE="HTML" NAME="UndoQuery" TMPL_ITEM_HOLDER_NAME="SiebControl_108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5" MARKUP_LANGUAGE="HTML" NAME="Assignment Excluded" TMPL_ITEM_HOLDER_NAME="SiebControl_1305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nce, 'Comments' fld is inactivated in the BC, this shouldn't be referred" CONTROL="Comment" INACTIVE="N" ITEM_IDENTIFIER="2803" MARKUP_LANGUAGE="HTML" NAME="Comment" TMPL_ITEM_HOLDER_NAME="SiebControl_2803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2301" MARKUP_LANGUAGE="HTML" NAME="Completed" TMPL_ITEM_HOLDER_NAME="SiebControl_230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4" MARKUP_LANGUAGE="HTML" NAME="Created By Name" TMPL_ITEM_HOLDER_NAME="SiebControl_280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2802" MARKUP_LANGUAGE="HTML" NAME="Display In" TMPL_ITEM_HOLDER_NAME="SiebControl_280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302" MARKUP_LANGUAGE="HTML" NAME="Done" TMPL_ITEM_HOLDER_NAME="SiebControl_230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4" MARKUP_LANGUAGE="HTML" NAME="Duration Minutes" TMPL_ITEM_HOLDER_NAME="SiebControl_180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2303" MARKUP_LANGUAGE="HTML" NAME="Payment Amount" TMPL_ITEM_HOLDER_NAME="SiebControl_2303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1304" MARKUP_LANGUAGE="HTML" NAME="Payment Flag" TMPL_ITEM_HOLDER_NAME="SiebControl_130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2" MARKUP_LANGUAGE="HTML" NAME="Planned" TMPL_ITEM_HOLDER_NAME="SiebControl_180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2304" MARKUP_LANGUAGE="HTML" NAME="Required" TMPL_ITEM_HOLDER_NAME="SiebControl_230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803" MARKUP_LANGUAGE="HTML" NAME="Row Status" TMPL_ITEM_HOLDER_NAME="SiebControl_1803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9" MARKUP_LANGUAGE="HTML" NAME="Assignment Excluded" TMPL_ITEM_HOLDER_NAME="SiebControl_519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5" MARKUP_LANGUAGE="HTML" NAME="Completed" TMPL_ITEM_HOLDER_NAME="SiebControl_505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8" MARKUP_LANGUAGE="HTML" NAME="Created By Name" TMPL_ITEM_HOLDER_NAME="SiebControl_518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2" MARKUP_LANGUAGE="HTML" NAME="Display In" TMPL_ITEM_HOLDER_NAME="SiebControl_512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3" MARKUP_LANGUAGE="HTML" NAME="Due" TMPL_ITEM_HOLDER_NAME="SiebControl_503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5" UPDATED_BY="SADMIN" CREATED="11/04/2016 13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5" UPDATED_BY="SADMIN" CREATED="11/04/2016 13:5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Planned" INACTIVE="N" ITEM_IDENTIFIER="504" MARKUP_LANGUAGE="HTML" NAME="Original Planned" TMPL_ITEM_HOLDER_NAME="SiebControl_50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7" MARKUP_LANGUAGE="HTML" NAME="Payment Amount" TMPL_ITEM_HOLDER_NAME="SiebControl_507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5" MARKUP_LANGUAGE="HTML" NAME="Payment Flag" TMPL_ITEM_HOLDER_NAME="SiebControl_515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1" MARKUP_LANGUAGE="HTML" NAME="Primary Owned By" TMPL_ITEM_HOLDER_NAME="SiebControl_51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17" MARKUP_LANGUAGE="HTML" NAME="Required" TMPL_ITEM_HOLDER_NAME="SiebControl_517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4" MARKUP_LANGUAGE="HTML" NAME="Row Status" TMPL_ITEM_HOLDER_NAME="SiebControl_514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MARKUP_LANGUAGE="HTML" NAME="UndoQuery" TMPL_ITEM_HOLDER_NAME="SiebControl_108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5" UPDATED_BY="SADMIN" CREATED="11/04/2016 13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urriculu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12/10/2000 07:3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9" UPDATED_BY="SADMIN" CREATED="11/04/2016 13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3:34:29" UPDATED_BY="SADMIN" CREATED="12/10/2000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3:34:29" UPDATED_BY="SADMIN" CREATED="12/10/2000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3:34:29" UPDATED_BY="SADMIN" CREATED="12/10/2000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29" UPDATED_BY="SADMIN" CREATED="11/04/2016 13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3:34:29" UPDATED_BY="SADMIN" CREATED="12/10/2000 0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29" UPDATED_BY="SADMIN" CREATED="01/04/2001 12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29" UPDATED_BY="SADMIN" CREATED="12/23/2002 2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9" UPDATED_BY="SADMIN" CREATED="11/04/2016 13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34:29" UPDATED_BY="SADMIN" CREATED="02/08/2002 21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6" UPDATED_BY="SADMIN" CREATED="12/10/2000 07:36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29" UPDATED_BY="SADMIN" CREATED="11/04/2016 13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4:29" UPDATED_BY="SADMIN" CREATED="02/02/2001 2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34:29" UPDATED_BY="SADMIN" CREATED="02/08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Label" INACTIVE="N" ITEM_IDENTIFIER="1202" MARKUP_LANGUAGE="HTML" NAME="DescriptionLabel" TYPE="Control" UPDATED="06/05/2003 14:24:40" UPDATED_BY="SADMIN" CREATED="12/10/2000 07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ecuteQuery" INACTIVE="N" ITEM_IDENTIFIER="107" MARKUP_LANGUAGE="HTML" NAME="ExecuteQuery" TMPL_ITEM_HOLDER_NAME="SiebControl_107" TYPE="Control" UPDATED="11/04/2016 13:34:29" UPDATED_BY="SADMIN" CREATED="12/10/2000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QueryTitle" INACTIVE="N" ITEM_IDENTIFIER="90" MARKUP_LANGUAGE="HTML" NAME="LabelWebQueryTitle" TYPE="Control" UPDATED="06/05/2003 14:24:40" UPDATED_BY="SADMIN" CREATED="12/10/2000 07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3:34:29" UPDATED_BY="SADMIN" CREATED="12/10/2000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Label" INACTIVE="N" ITEM_IDENTIFIER="1201" MARKUP_LANGUAGE="HTML" NAME="NameLabel" TYPE="Control" UPDATED="06/05/2003 14:24:40" UPDATED_BY="SADMIN" CREATED="12/10/2000 07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29" UPDATED_BY="SADMIN" CREATED="12/23/2002 21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29" UPDATED_BY="SADMIN" CREATED="11/04/2016 13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argetAudienceLabel" INACTIVE="N" ITEM_IDENTIFIER="1203" MARKUP_LANGUAGE="HTML" NAME="TargetAudienceLabel" TYPE="Control" UPDATED="06/05/2003 14:24:40" UPDATED_BY="SADMIN" CREATED="12/10/2000 07:3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34:29" UPDATED_BY="SADMIN" CREATED="12/10/2000 08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BA Numb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1:54:11" CREATED_BY="SADMIN" EXT_REC_TABLES="S_APPL_WTMPL_RX"&gt;</w:t>
              <w:br/>
              <w:tab/>
              <w:tab/>
              <w:tab/>
              <w:tab/>
              <w:t>&lt;APPLET_WEB_TEMPLATE_ITEM CONTROL="ABA Number" INACTIVE="N" ITEM_IDENTIFIER="501" MARKUP_LANGUAGE="HTML" NAME="ABA Number" TMPL_ITEM_HOLDER_NAME="SiebControl_501" TYPE="List Item" UPDATED="11/04/2016 13:00:55" UPDATED_BY="SADMIN" CREATED="06/05/2003 0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8:55" UPDATED_BY="SADMIN" CREATED="06/05/2003 04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8:55" UPDATED_BY="SADMIN" CREATED="06/05/2003 04:1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55" UPDATED_BY="SADMIN" CREATED="06/05/2003 04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5" UPDATED_BY="SADMIN" CREATED="11/04/2016 13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01/2005 20:53:37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00" MARKUP_LANGUAGE="HTML" NAME="ABA Number" TMPL_ITEM_HOLDER_NAME="SiebControl_1300" TYPE="List Item" UPDATED="11/04/2016 13:00:55" UPDATED_BY="SADMIN" CREATED="04/01/2005 20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YPE="List Item" UPDATED="09/25/2012 06:49:32" UPDATED_BY="SADMIN" CREATED="04/01/2005 20:53:38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YPE="List Item" UPDATED="09/25/2012 06:37:07" UPDATED_BY="SADMIN" CREATED="04/01/2005 20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01/2005 20:53:39" UPDATED_BY="SADMIN" CREATED="04/01/2005 20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00:55" UPDATED_BY="SADMIN" CREATED="04/01/2005 20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YPE="List Item" UPDATED="09/25/2012 06:49:32" UPDATED_BY="SADMIN" CREATED="04/01/2005 20:53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YPE="List Item" UPDATED="09/24/2012 10:20:13" UPDATED_BY="SADMIN" CREATED="04/01/2005 20:53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YPE="List Item" UPDATED="09/20/2012 13:16:25" UPDATED_BY="SADMIN" CREATED="04/01/2005 20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00:55" UPDATED_BY="SADMIN" CREATED="04/01/2005 2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00:55" UPDATED_BY="SADMIN" CREATED="04/01/2005 2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New" TYPE="New" WEB_TEMPLATE="Popup Form" UPDATED="11/04/2016 12:37:17" UPDATED_BY="SADMIN" CREATED="06/05/2003 01:54:11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01" MARKUP_LANGUAGE="HTML" NAME="ABA Number" TMPL_ITEM_HOLDER_NAME="SiebControl_1301" TYPE="List Item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01" MARKUP_LANGUAGE="HTML" NAME="HTML Label2" TMPL_ITEM_HOLDER_NAME="SiebControl_1201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202" MARKUP_LANGUAGE="HTML" NAME="HTML Label3" TMPL_ITEM_HOLDER_NAME="SiebControl_1202" TYPE="Control" UPDATED="11/04/2016 13:00:55" UPDATED_BY="SADMIN" CREATED="06/05/2003 04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00:55" UPDATED_BY="SADMIN" CREATED="06/05/2003 0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3:00:55" UPDATED_BY="SADMIN" CREATED="06/05/2003 0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4:11" CREATED_BY="SADMIN" EXT_REC_TABLES="S_APPL_WTMPL_RX"&gt;</w:t>
              <w:br/>
              <w:tab/>
              <w:tab/>
              <w:tab/>
              <w:tab/>
              <w:t>&lt;APPLET_WEB_TEMPLATE_ITEM CONTROL="ABA Number" INACTIVE="N" ITEM_IDENTIFIER="1300" MARKUP_LANGUAGE="HTML" NAME="ABA Number" TMPL_ITEM_HOLDER_NAME="SiebControl_1300" TYPE="List Item" UPDATED="11/04/2016 13:00:56" UPDATED_BY="SADMIN" CREATED="06/05/2003 0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3:00:56" UPDATED_BY="SADMIN" CREATED="06/05/2003 0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56" UPDATED_BY="SADMIN" CREATED="06/05/2003 0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00:56" UPDATED_BY="SADMIN" CREATED="06/05/2003 04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Audit Trai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6" MARKUP_LANGUAGE="HTML" NAME="Business Component" TMPL_ITEM_HOLDER_NAME="SiebControl_506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6" MARKUP_LANGUAGE="HTML" NAME="Business Component" TMPL_ITEM_HOLDER_NAME="SiebControl_506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33" UPDATED_BY="SADMIN" CREATED="02/22/2007 14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33" UPDATED_BY="SADMIN" CREATED="02/22/2007 14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3" UPDATED_BY="SADMIN" CREATED="11/04/2016 14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43" UPDATED_BY="SADMIN" CREATED="02/22/2007 14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0/23/2001 16:43:5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7:44" UPDATED_BY="SADMIN" CREATED="12/23/2002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1:10" UPDATED_BY="SADMIN" CREATED="12/23/2002 21:1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4" MARKUP_LANGUAGE="HTML" NAME="CUSIP" TMPL_ITEM_HOLDER_NAME="SiebControl_504" TYPE="List Item" UPDATED="11/04/2016 15:37:44" UPDATED_BY="SADMIN" CREATED="10/23/2001 18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7:44" UPDATED_BY="SADMIN" CREATED="01/09/2004 1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7:44" UPDATED_BY="SADMIN" CREATED="10/23/2001 18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08" UPDATED_BY="SADMIN" CREATED="10/23/2001 18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09" UPDATED_BY="SADMIN" CREATED="10/23/2001 18:3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7:44" UPDATED_BY="SADMIN" CREATED="06/05/2003 10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44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7:44" UPDATED_BY="SADMIN" CREATED="12/23/2002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4" UPDATED_BY="SADMIN" CREATED="11/04/2016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4" UPDATED_BY="SADMIN" CREATED="11/04/2016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4" UPDATED_BY="SADMIN" CREATED="11/04/2016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7:44" UPDATED_BY="SADMIN" CREATED="12/23/2002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7:44" UPDATED_BY="SADMIN" CREATED="12/23/2002 21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3" MARKUP_LANGUAGE="HTML" NAME="Symbol" TMPL_ITEM_HOLDER_NAME="SiebControl_503" TYPE="List Item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Product Assoc Applet (no new button)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3/2001 16:43:52" CREATED_BY="SADMIN" EXT_REC_TABLES="S_APPL_WTMPL_RX"&gt;</w:t>
              <w:br/>
              <w:tab/>
              <w:tab/>
              <w:tab/>
              <w:tab/>
              <w:t>&lt;APPLET_WEB_TEMPLATE_ITEM CONTROL="CUSIP" INACTIVE="N" ITEM_IDENTIFIER="1303" MARKUP_LANGUAGE="HTML" NAME="CUSIP" TMPL_ITEM_HOLDER_NAME="SiebControl_1303" TYPE="List Item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2" TMPL_ITEM_HOLDER_NAME="SiebControl_108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37:44" UPDATED_BY="SADMIN" CREATED="10/23/2001 18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" TMPL_ITEM_HOLDER_NAME="SiebControl_91" TYPE="Control" UPDATED="11/04/2016 15:37:44" UPDATED_BY="SADMIN" CREATED="10/23/2001 18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44" UPDATED_BY="SADMIN" CREATED="10/23/2001 18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List Item" UPDATED="11/04/2016 15:37:44" UPDATED_BY="SADMIN" CREATED="10/23/2001 18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Product Assoc Applet (no new button)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ne Detail Form Applet - Asset Contract Tas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26/2005 06:15:16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7043" MARKUP_LANGUAGE="HTML" NAME="Account" ROW_SPAN="3" TMPL_ITEM_HOLDER_NAME="SiebControl_17_4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17031" MARKUP_LANGUAGE="HTML" NAME="AccountLabel" ROW_SPAN="3" TYPE="Control" UPDATED="02/14/2006 09:21:12" UPDATED_BY="SADMIN" CREATED="10/26/2005 0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2" UPDATED_BY="SADMIN" CREATED="11/04/2016 12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%" GRID_PROPERTY="FormattedHtml" INACTIVE="N" ITEM_IDENTIFIER="32043" MARKUP_LANGUAGE="HTML" NAME="Discount %" ROW_SPAN="3" TMPL_ITEM_HOLDER_NAME="SiebControl_32_4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count %" GRID_PROPERTY="FormattedLabel" INACTIVE="N" ITEM_IDENTIFIER="32031" MARKUP_LANGUAGE="HTML" NAME="Discount %Label" ROW_SPAN="3" TYPE="Control" UPDATED="02/14/2006 09:21:12" UPDATED_BY="SADMIN" CREATED="10/26/2005 0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Html" INACTIVE="N" ITEM_IDENTIFIER="35043" MARKUP_LANGUAGE="HTML" NAME="Discount Amount" ROW_SPAN="3" TMPL_ITEM_HOLDER_NAME="SiebControl_35_4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count Amount" GRID_PROPERTY="FormattedLabel" INACTIVE="N" ITEM_IDENTIFIER="35031" MARKUP_LANGUAGE="HTML" NAME="Discount AmountLabel" ROW_SPAN="3" TYPE="Control" UPDATED="02/14/2006 09:21:12" UPDATED_BY="SADMIN" CREATED="10/26/2005 0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23043" MARKUP_LANGUAGE="HTML" NAME="End Date" ROW_SPAN="3" TMPL_ITEM_HOLDER_NAME="SiebControl_23_4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Label" INACTIVE="N" ITEM_IDENTIFIER="23031" MARKUP_LANGUAGE="HTML" NAME="End DateLabel" ROW_SPAN="3" TYPE="Control" UPDATED="02/14/2006 09:21:12" UPDATED_BY="SADMIN" CREATED="10/26/2005 0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12" UPDATED_BY="SADMIN" CREATED="11/04/2016 12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" GRID_PROPERTY="FormattedHtml" INACTIVE="N" ITEM_IDENTIFIER="1031" MARKUP_LANGUAGE="HTML" NAME="HTML FormSection2" ROW_SPAN="3" TMPL_ITEM_HOLDER_NAME="SiebControl_1_31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#" GRID_PROPERTY="FormattedHtml" INACTIVE="N" ITEM_IDENTIFIER="5043" MARKUP_LANGUAGE="HTML" NAME="Line #" ROW_SPAN="3" TMPL_ITEM_HOLDER_NAME="SiebControl_5_4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ne #" GRID_PROPERTY="FormattedLabel" INACTIVE="N" ITEM_IDENTIFIER="5031" MARKUP_LANGUAGE="HTML" NAME="Line #Label" ROW_SPAN="3" TYPE="Control" UPDATED="02/14/2006 09:21:12" UPDATED_BY="SADMIN" CREATED="10/26/2005 0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2" UPDATED_BY="SADMIN" CREATED="11/04/2016 12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 Price" GRID_PROPERTY="FormattedHtml" INACTIVE="N" ITEM_IDENTIFIER="26043" MARKUP_LANGUAGE="HTML" NAME="Net Price" ROW_SPAN="3" TMPL_ITEM_HOLDER_NAME="SiebControl_26_43" TYPE="Control" UPDATED="11/04/2016 12:20:12" UPDATED_BY="SADMIN" CREATED="10/26/2005 0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t Price" GRID_PROPERTY="FormattedLabel" INACTIVE="N" ITEM_IDENTIFIER="26031" MARKUP_LANGUAGE="HTML" NAME="Net PriceLabel" ROW_SPAN="3" TYPE="Control" UPDATED="02/14/2006 09:21:12" UPDATED_BY="SADMIN" CREATED="10/26/2005 0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29043" MARKUP_LANGUAGE="HTML" NAME="PriceList" ROW_SPAN="3" TMPL_ITEM_HOLDER_NAME="SiebControl_29_43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List" GRID_PROPERTY="FormattedLabel" INACTIVE="N" ITEM_IDENTIFIER="29031" MARKUP_LANGUAGE="HTML" NAME="PriceListLabel" ROW_SPAN="3" TYPE="Control" UPDATED="02/14/2006 09:21:12" UPDATED_BY="SADMIN" CREATED="10/26/2005 0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8043" MARKUP_LANGUAGE="HTML" NAME="Product" ROW_SPAN="3" TMPL_ITEM_HOLDER_NAME="SiebControl_8_43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" GRID_PROPERTY="FormattedLabel" INACTIVE="N" ITEM_IDENTIFIER="8031" MARKUP_LANGUAGE="HTML" NAME="ProductLabel" ROW_SPAN="3" TYPE="Control" UPDATED="02/14/2006 09:21:12" UPDATED_BY="SADMIN" CREATED="10/26/2005 0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2" UPDATED_BY="SADMIN" CREATED="11/04/2016 12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" GRID_PROPERTY="FormattedHtml" INACTIVE="N" ITEM_IDENTIFIER="11043" MARKUP_LANGUAGE="HTML" NAME="Sequence" ROW_SPAN="3" TMPL_ITEM_HOLDER_NAME="SiebControl_11_43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quence" GRID_PROPERTY="FormattedLabel" INACTIVE="N" ITEM_IDENTIFIER="11031" MARKUP_LANGUAGE="HTML" NAME="SequenceLabel" ROW_SPAN="3" TYPE="Control" UPDATED="02/14/2006 09:21:12" UPDATED_BY="SADMIN" CREATED="10/26/2005 0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20043" MARKUP_LANGUAGE="HTML" NAME="Start Date" ROW_SPAN="3" TMPL_ITEM_HOLDER_NAME="SiebControl_20_43" TYPE="Control" UPDATED="11/04/2016 12:20:12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 Date" GRID_PROPERTY="FormattedLabel" INACTIVE="N" ITEM_IDENTIFIER="20031" MARKUP_LANGUAGE="HTML" NAME="Start DateLabel" ROW_SPAN="3" TYPE="Control" UPDATED="02/14/2006 09:21:12" UPDATED_BY="SADMIN" CREATED="10/26/2005 0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Price" GRID_PROPERTY="FormattedHtml" INACTIVE="N" ITEM_IDENTIFIER="38043" MARKUP_LANGUAGE="HTML" NAME="Start Price" ROW_SPAN="3" TMPL_ITEM_HOLDER_NAME="SiebControl_38_43" TYPE="Control" UPDATED="11/04/2016 12:20:13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 Price" GRID_PROPERTY="FormattedLabel" INACTIVE="N" ITEM_IDENTIFIER="38031" MARKUP_LANGUAGE="HTML" NAME="Start PriceLabel" ROW_SPAN="3" TYPE="Control" UPDATED="02/14/2006 09:21:13" UPDATED_BY="SADMIN" CREATED="10/26/2005 0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4043" MARKUP_LANGUAGE="HTML" NAME="Status" ROW_SPAN="3" TMPL_ITEM_HOLDER_NAME="SiebControl_14_43" TYPE="Control" UPDATED="11/04/2016 12:20:13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14031" MARKUP_LANGUAGE="HTML" NAME="StatusLabel" ROW_SPAN="3" TYPE="Control" UPDATED="02/14/2006 09:21:13" UPDATED_BY="SADMIN" CREATED="10/26/2005 0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13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20:13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13" UPDATED_BY="SADMIN" CREATED="10/26/2005 0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Pre-Approvals Internal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27/2003 01:27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7:35" UPDATED_BY="SADMIN" CREATED="06/27/2003 0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4:07:35" UPDATED_BY="SADMIN" CREATED="06/27/2003 0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5" UPDATED_BY="SADMIN" CREATED="06/27/2003 0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32:04" UPDATED_BY="SADMIN" CREATED="06/27/2003 02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32:04" UPDATED_BY="SADMIN" CREATED="06/27/2003 02:3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4:07:35" UPDATED_BY="SADMIN" CREATED="06/27/2003 02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5" UPDATED_BY="SADMIN" CREATED="06/27/2003 02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5" UPDATED_BY="SADMIN" CREATED="06/27/2003 02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7" MARKUP_LANGUAGE="HTML" NAME="Note" TMPL_ITEM_HOLDER_NAME="SiebControl_507" TYPE="List Item" UPDATED="11/04/2016 14:07:35" UPDATED_BY="SADMIN" CREATED="06/27/2003 02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35" UPDATED_BY="SADMIN" CREATED="06/27/2003 02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07:35" UPDATED_BY="SADMIN" CREATED="06/27/2003 02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5" UPDATED_BY="SADMIN" CREATED="06/27/2003 02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35" UPDATED_BY="SADMIN" CREATED="06/27/2003 02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Company Analysi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8:07" UPDATED_BY="SADMIN" CREATED="10/04/2000 11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8:07" UPDATED_BY="SADMIN" CREATED="06/27/2000 14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01" MARKUP_LANGUAGE="HTML" NAME="Feature" TMPL_ITEM_HOLDER_NAME="SiebControl_501" TYPE="List Item" UPDATED="11/04/2016 12:48:07" UPDATED_BY="SADMIN" CREATED="06/27/2000 14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39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39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8:07" UPDATED_BY="SADMIN" CREATED="10/04/2000 11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8:07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8:07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8:07" UPDATED_BY="SADMIN" CREATED="12/23/2002 21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07" UPDATED_BY="SADMIN" CREATED="04/07/2001 0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07" UPDATED_BY="SADMIN" CREATED="04/07/2001 0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7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07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07" UPDATED_BY="SADMIN" CREATED="04/07/2001 0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07" UPDATED_BY="SADMIN" CREATED="04/07/2001 0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07" UPDATED_BY="SADMIN" CREATED="04/07/2001 0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2:4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1301" MARKUP_LANGUAGE="HTML" NAME="Feature" TMPL_ITEM_HOLDER_NAME="SiebControl_1301" TYPE="List Item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03:53:09" UPDATED_BY="SADMIN" CREATED="06/05/2003 03:5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7" UPDATED_BY="SADMIN" CREATED="06/05/2003 03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2/18/2000 14:24:1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8:07" UPDATED_BY="SADMIN" CREATED="06/27/2000 14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48:07" UPDATED_BY="SADMIN" CREATED="06/27/2001 17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1301" MARKUP_LANGUAGE="HTML" NAME="Feature" TMPL_ITEM_HOLDER_NAME="SiebControl_1301" TYPE="List Item" UPDATED="11/04/2016 12:48:07" UPDATED_BY="SADMIN" CREATED="06/27/2000 14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07" UPDATED_BY="SADMIN" CREATED="02/18/2000 14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48:07" UPDATED_BY="SADMIN" CREATED="07/05/2001 20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TMPL_ITEM_HOLDER_NAME="SiebControl_108" TYPE="Control" UPDATED="11/04/2016 12:48:07" UPDATED_BY="SADMIN" CREATED="04/07/2001 00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7" UPDATED_BY="SADMIN" CREATED="02/18/2000 14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1:19:41" UPDATED_BY="SADMIN" CREATED="02/18/2000 14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7" UPDATED_BY="SADMIN" CREATED="02/18/2000 14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Policy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Name" GRID_PROPERTY="FormattedHtml" INACTIVE="N" ITEM_IDENTIFIER="5102" MARKUP_LANGUAGE="HTML" NAME="DecName" ROW_SPAN="3" TMPL_ITEM_HOLDER_NAME="SiebControl_5_102" TYPE="Control" UPDATED="11/04/2016 13:44:13" UPDATED_BY="SADMIN" CREATED="06/05/2003 07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cName" GRID_PROPERTY="FormattedLabel" INACTIVE="N" ITEM_IDENTIFIER="5086" MARKUP_LANGUAGE="HTML" NAME="DecNameLabel" ROW_SPAN="3" TYPE="Control" UPDATED="10/30/2003 01:15:37" UPDATED_BY="SADMIN" CREATED="06/10/2003 21:5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3" UPDATED_BY="SADMIN" CREATED="06/05/2003 07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Date" GRID_PROPERTY="FormattedHtml" INACTIVE="N" ITEM_IDENTIFIER="2069" MARKUP_LANGUAGE="HTML" NAME="EffectiveDate" ROW_SPAN="3" TMPL_ITEM_HOLDER_NAME="SiebControl_2_69" TYPE="Control" UPDATED="11/04/2016 13:44:13" UPDATED_BY="SADMIN" CREATED="06/05/2003 07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ffectiveDate" GRID_PROPERTY="FormattedLabel" INACTIVE="N" ITEM_IDENTIFIER="2060" MARKUP_LANGUAGE="HTML" NAME="EffectiveDateLabel" ROW_SPAN="3" TYPE="Control" UPDATED="10/30/2003 01:15:31" UPDATED_BY="SADMIN" CREATED="06/10/2003 21:5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5069" MARKUP_LANGUAGE="HTML" NAME="ExpirationDate" ROW_SPAN="3" TMPL_ITEM_HOLDER_NAME="SiebControl_5_69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irationDate" GRID_PROPERTY="FormattedLabel" INACTIVE="N" ITEM_IDENTIFIER="5058" MARKUP_LANGUAGE="HTML" NAME="ExpirationDateLabel" ROW_SPAN="3" TYPE="Control" UPDATED="10/30/2003 01:15:28" UPDATED_BY="SADMIN" CREATED="06/10/2003 21:5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dInsured" GRID_PROPERTY="FormattedHtml" INACTIVE="N" ITEM_IDENTIFIER="2102" MARKUP_LANGUAGE="HTML" NAME="NamedInsured" ROW_SPAN="3" TMPL_ITEM_HOLDER_NAME="SiebControl_2_102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dInsured" GRID_PROPERTY="FormattedLabel" INACTIVE="N" ITEM_IDENTIFIER="2091" MARKUP_LANGUAGE="HTML" NAME="NamedInsuredLabel" ROW_SPAN="3" TYPE="Control" UPDATED="10/30/2003 01:15:47" UPDATED_BY="SADMIN" CREATED="06/10/2003 21:5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 Title" INACTIVE="N" ITEM_IDENTIFIER="90" MARKUP_LANGUAGE="HTML" NAME="Policy Number Title" TMPL_ITEM_HOLDER_NAME="SiebControl_90" TYPE="Control" UPDATED="11/04/2016 13:44:13" UPDATED_BY="SADMIN" CREATED="09/17/2003 18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ndicator" GRID_PROPERTY="FormattedHtml" INACTIVE="N" ITEM_IDENTIFIER="5012" MARKUP_LANGUAGE="HTML" NAME="PolicyIndicator" ROW_SPAN="3" TMPL_ITEM_HOLDER_NAME="SiebControl_5_12" TYPE="Control" UPDATED="11/04/2016 13:44:13" UPDATED_BY="SADMIN" CREATED="06/05/2003 07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licyIndicator" GRID_PROPERTY="FormattedLabel" INACTIVE="N" ITEM_IDENTIFIER="5002" MARKUP_LANGUAGE="HTML" NAME="PolicyIndicatorLabel" ROW_SPAN="3" TYPE="Control" UPDATED="10/30/2003 01:14:35" UPDATED_BY="SADMIN" CREATED="06/10/2003 21:5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Number" GRID_PROPERTY="FormattedHtml" INACTIVE="N" ITEM_IDENTIFIER="2012" MARKUP_LANGUAGE="HTML" NAME="PolicyNumber" ROW_SPAN="3" TMPL_ITEM_HOLDER_NAME="SiebControl_2_12" TYPE="Control" UPDATED="11/04/2016 13:44:13" UPDATED_BY="SADMIN" CREATED="06/05/2003 07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Number" GRID_PROPERTY="FormattedLabel" INACTIVE="N" ITEM_IDENTIFIER="2003" MARKUP_LANGUAGE="HTML" NAME="PolicyNumberLabel" ROW_SPAN="3" TYPE="Control" UPDATED="10/30/2003 01:14:43" UPDATED_BY="SADMIN" CREATED="06/10/2003 21:5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ype" GRID_PROPERTY="FormattedHtml" INACTIVE="N" ITEM_IDENTIFIER="5042" MARKUP_LANGUAGE="HTML" NAME="ProductType" ROW_SPAN="3" TMPL_ITEM_HOLDER_NAME="SiebControl_5_42" TYPE="Control" UPDATED="11/04/2016 13:44:13" UPDATED_BY="SADMIN" CREATED="06/05/2003 07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Type" GRID_PROPERTY="FormattedLabel" INACTIVE="N" ITEM_IDENTIFIER="5035" MARKUP_LANGUAGE="HTML" NAME="ProductTypeLabel" ROW_SPAN="3" TYPE="Control" UPDATED="10/30/2003 01:15:15" UPDATED_BY="SADMIN" CREATED="06/10/2003 21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3" UPDATED_BY="SADMIN" CREATED="11/06/2003 16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3" UPDATED_BY="SADMIN" CREATED="11/04/2016 13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State" GRID_PROPERTY="FormattedHtml" INACTIVE="N" ITEM_IDENTIFIER="2042" MARKUP_LANGUAGE="HTML" NAME="RateState" ROW_SPAN="3" TMPL_ITEM_HOLDER_NAME="SiebControl_2_42" TYPE="Control" UPDATED="11/04/2016 13:44:13" UPDATED_BY="SADMIN" CREATED="06/05/2003 07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State" GRID_PROPERTY="FormattedLabel" INACTIVE="N" ITEM_IDENTIFIER="2029" MARKUP_LANGUAGE="HTML" NAME="RateStateLabel" ROW_SPAN="3" TYPE="Control" UPDATED="10/30/2003 01:15:13" UPDATED_BY="SADMIN" CREATED="06/10/2003 21:5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4:13" UPDATED_BY="SADMIN" CREATED="06/05/2003 07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3" UPDATED_BY="SADMIN" CREATED="06/05/2003 07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3" UPDATED_BY="SADMIN" CREATED="06/05/2003 07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List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1/16/2004 15:1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Power Communications&amp;quot;)" INACTIVE="Y" ITEM_IDENTIFIER="133" MARKUP_LANGUAGE="HTML" NAME="DeleteRecord" TMPL_ITEM_HOLDER_NAME="SiebControl_133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6" MARKUP_LANGUAGE="HTML" NAME="Eligibility Reason" TMPL_ITEM_HOLDER_NAME="SiebControl_506" TYPE="List Item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6/2004 15:15:06" UPDATED_BY="SADMIN" CREATED="11/16/2004 15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6/2004 15:15:06" UPDATED_BY="SADMIN" CREATED="11/16/2004 15:1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4:41:52" UPDATED_BY="SADMIN" CREATED="11/16/2004 15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4:41:52" UPDATED_BY="SADMIN" CREATED="04/09/2005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52" UPDATED_BY="SADMIN" CREATED="11/16/2004 15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9/2004 14:41:44" CREATED_BY="SADMIN" EXT_REC_TABLES="S_APPL_WTMPL_RX"&gt;</w:t>
              <w:br/>
              <w:tab/>
              <w:tab/>
              <w:tab/>
              <w:tab/>
              <w:t>&lt;APPLET_WEB_TEMPLATE_ITEM CONTROL="Action Code" INACTIVE="N" ITEM_IDENTIFIER="1801" MARKUP_LANGUAGE="HTML" NAME="Action Code" TMPL_ITEM_HOLDER_NAME="SiebControl_1801" TYPE="List Item" UPDATED="11/04/2016 14:41:52" UPDATED_BY="SADMIN" CREATED="01/19/2005 21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6" MARKUP_LANGUAGE="HTML" NAME="Adjusted List Price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10" MARKUP_LANGUAGE="HTML" NAME="Bundle Component Price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2801" MARKUP_LANGUAGE="HTML" NAME="Covered Asset Number" TMPL_ITEM_HOLDER_NAME="SiebControl_2801" TYPE="List Item" UPDATED="11/04/2016 14:41:52" UPDATED_BY="SADMIN" CREATED="08/27/2005 00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2802" MARKUP_LANGUAGE="HTML" NAME="Covered Product" TMPL_ITEM_HOLDER_NAME="SiebControl_2802" TYPE="List Item" UPDATED="11/04/2016 14:41:52" UPDATED_BY="SADMIN" CREATED="01/19/2005 20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41:52" UPDATED_BY="SADMIN" CREATED="01/19/2005 2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41:52" UPDATED_BY="SADMIN" CREATED="01/19/2005 20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4" MARKUP_LANGUAGE="HTML" NAME="Discount Percent" TMPL_ITEM_HOLDER_NAME="SiebControl_1304" TYPE="List Item" UPDATED="11/04/2016 14:41:52" UPDATED_BY="SADMIN" CREATED="01/19/2005 20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ackage Name" INACTIVE="N" ITEM_IDENTIFIER="1305" MARKUP_LANGUAGE="HTML" NAME="Display Package Name" TMPL_ITEM_HOLDER_NAME="SiebControl_1305" TYPE="List Item" UPDATED="11/04/2016 14:41:52" UPDATED_BY="SADMIN" CREATED="01/19/2005 20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2304" MARKUP_LANGUAGE="HTML" NAME="Eligibility Reason" TMPL_ITEM_HOLDER_NAME="SiebControl_2304" TYPE="List Item" UPDATED="11/04/2016 14:41:52" UPDATED_BY="SADMIN" CREATED="01/19/2005 20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2303" MARKUP_LANGUAGE="HTML" NAME="Eligibility Status" TMPL_ITEM_HOLDER_NAME="SiebControl_2303" TYPE="List Item" UPDATED="11/04/2016 14:41:52" UPDATED_BY="SADMIN" CREATED="01/19/2005 20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1804" MARKUP_LANGUAGE="HTML" NAME="Exclude Pricing Flag" TMPL_ITEM_HOLDER_NAME="SiebControl_1804" TYPE="List Item" UPDATED="11/04/2016 14:41:52" UPDATED_BY="SADMIN" CREATED="01/19/2005 20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2" UPDATED_BY="SADMIN" CREATED="08/27/2005 0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1804" MARKUP_LANGUAGE="HTML" NAME="Extended Line Total" TMPL_ITEM_HOLDER_NAME="SiebControl_1804" TYPE="List Item" UPDATED="11/04/2016 14:41:52" UPDATED_BY="SADMIN" CREATED="08/27/2005 0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1303" MARKUP_LANGUAGE="HTML" NAME="Extended Quantity" TMPL_ITEM_HOLDER_NAME="SiebControl_1303" TYPE="List Item" UPDATED="11/04/2016 14:41:52" UPDATED_BY="SADMIN" CREATED="01/19/2005 20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07" MARKUP_LANGUAGE="HTML" NAME="Item Price - Display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1802" MARKUP_LANGUAGE="HTML" NAME="Net Discount Percent" TMPL_ITEM_HOLDER_NAME="SiebControl_1802" TYPE="List Item" UPDATED="11/04/2016 14:41:52" UPDATED_BY="SADMIN" CREATED="01/19/2005 2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5" MARKUP_LANGUAGE="HTML" NAME="Options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02" MARKUP_LANGUAGE="HTML" NAME="Pricing Comments" TMPL_ITEM_HOLDER_NAME="SiebControl_2302" TYPE="List Item" UPDATED="11/04/2016 14:41:52" UPDATED_BY="SADMIN" CREATED="01/19/2005 20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41:52" UPDATED_BY="SADMIN" CREATED="01/19/2005 2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02" MARKUP_LANGUAGE="HTML" NAME="Product Type Code" TMPL_ITEM_HOLDER_NAME="SiebControl_1302" TYPE="List Item" UPDATED="11/04/2016 14:41:52" UPDATED_BY="SADMIN" CREATED="01/19/2005 20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11" MARKUP_LANGUAGE="HTML" NAME="Profile" TMPL_ITEM_HOLDER_NAME="SiebControl_111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YPE="List Item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2802" MARKUP_LANGUAGE="HTML" NAME="Sales Service Flag" TMPL_ITEM_HOLDER_NAME="SiebControl_2802" TYPE="List Item" UPDATED="11/04/2016 14:41:52" UPDATED_BY="SADMIN" CREATED="08/27/2005 0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YPE="Control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52" UPDATED_BY="SADMIN" CREATED="08/27/2005 0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52" UPDATED_BY="SADMIN" CREATED="08/27/2005 0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2801" MARKUP_LANGUAGE="HTML" NAME="Usage Asset Number" TMPL_ITEM_HOLDER_NAME="SiebControl_2801" TYPE="List Item" UPDATED="11/04/2016 14:41:52" UPDATED_BY="SADMIN" CREATED="01/19/2005 20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803" MARKUP_LANGUAGE="HTML" NAME="Volume Discount Item" TMPL_ITEM_HOLDER_NAME="SiebControl_2803" TYPE="List Item" UPDATED="11/04/2016 14:41:52" UPDATED_BY="SADMIN" CREATED="01/19/2005 20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52" UPDATED_BY="SADMIN" CREATED="08/27/2005 00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52" UPDATED_BY="SADMIN" CREATED="09/11/2004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4:41:52" UPDATED_BY="SADMIN" CREATED="01/19/2005 21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6" MARKUP_LANGUAGE="HTML" NAME="Eligibility Reason" TMPL_ITEM_HOLDER_NAME="SiebControl_506" TYPE="List Item" UPDATED="11/04/2016 14:41:52" UPDATED_BY="SADMIN" CREATED="09/11/2004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1:52" UPDATED_BY="SADMIN" CREATED="09/11/2004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2" UPDATED_BY="SADMIN" CREATED="09/11/2004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07" MARKUP_LANGUAGE="HTML" NAME="Extended Line Total" TMPL_ITEM_HOLDER_NAME="SiebControl_507" TYPE="List Item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1:18" UPDATED_BY="SADMIN" CREATED="06/19/2004 15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4:41:52" UPDATED_BY="SADMIN" CREATED="04/09/2005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2" UPDATED_BY="SADMIN" CREATED="09/11/2004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elationship" INACTIVE="N" ITEM_IDENTIFIER="508" MARKUP_LANGUAGE="HTML" NAME="Promotion Relationship" TMPL_ITEM_HOLDER_NAME="SiebControl_508" TYPE="List Item" UPDATED="11/04/2016 14:41:52" UPDATED_BY="SADMIN" CREATED="04/09/2012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ole" INACTIVE="N" ITEM_IDENTIFIER="510" MARKUP_LANGUAGE="HTML" NAME="Promotion Role" TMPL_ITEM_HOLDER_NAME="SiebControl_510" TYPE="List Item" UPDATED="11/04/2016 14:41:52" UPDATED_BY="SADMIN" CREATED="04/09/2012 1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52" UPDATED_BY="SADMIN" CREATED="09/11/2004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52" UPDATED_BY="SADMIN" CREATED="06/19/2004 15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reeze Date VB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Base" TYPE="Base" WEB_TEMPLATE="Applet Popup Form Grid Layout" UPDATED="11/04/2016 12:37:18" UPDATED_BY="SADMIN" CREATED="07/02/2003 20:28:31" CREATED_BY="SADMIN" EXT_REC_TABLES="S_APPL_WTMPL_RX"&gt;</w:t>
              <w:br/>
              <w:tab/>
              <w:tab/>
              <w:tab/>
              <w:tab/>
              <w:t>&lt;APPLET_WEB_TEMPLATE_ITEM COLUMN_SPAN="14" CONTROL="Applet Title" GRID_PROPERTY="FormattedLabel" INACTIVE="N" ITEM_IDENTIFIER="2002" MARKUP_LANGUAGE="HTML" NAME="Applet TitleLabel" ROW_SPAN="3" TYPE="Control" UPDATED="10/28/2003 22:25:09" UPDATED_BY="SADMIN" CREATED="07/02/2003 20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" GRID_PROPERTY="FormattedHtml" INACTIVE="N" ITEM_IDENTIFIER="5016" MARKUP_LANGUAGE="HTML" NAME="Date" ROW_SPAN="3" TMPL_ITEM_HOLDER_NAME="SiebControl_5_16" TYPE="Control" UPDATED="11/04/2016 15:13:15" UPDATED_BY="SADMIN" CREATED="07/02/2003 20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te" GRID_PROPERTY="FormattedLabel" INACTIVE="N" ITEM_IDENTIFIER="5004" MARKUP_LANGUAGE="HTML" NAME="DateLabel" ROW_SPAN="3" TYPE="Control" UPDATED="10/28/2003 22:25:12" UPDATED_BY="SADMIN" CREATED="07/02/2003 20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15" UPDATED_BY="SADMIN" CREATED="07/02/2003 20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9" CONTROL="PickDay" INACTIVE="N" ITEM_IDENTIFIER="599" MARKUP_LANGUAGE="HTML" NAME="PickDay" TMPL_ITEM_HOLDER_NAME="SiebControl_599" TYPE="Control" UPDATED="11/04/2016 15:13:15" UPDATED_BY="SADMIN" CREATED="07/02/2003 20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Y" NAME="Base - old" TYPE="Base" WEB_TEMPLATE="Applet Popup Form Grid Layout" UPDATED="11/04/2016 12:37:18" UPDATED_BY="SADMIN" CREATED="06/05/2003 02:13:07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YPE="Control" UPDATED="06/05/2003 09:31:28" UPDATED_BY="SADMIN" CREATED="06/05/2003 09:3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let Title" GRID_PROPERTY="FormattedLabel" INACTIVE="N" ITEM_IDENTIFIER="2002" MARKUP_LANGUAGE="HTML" NAME="Applet TitleLabel" ROW_SPAN="2" TYPE="Control" UPDATED="06/28/2003 17:09:33" UPDATED_BY="SADMIN" CREATED="06/19/2003 20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ate" GRID_PROPERTY="FormattedHtml" INACTIVE="N" ITEM_IDENTIFIER="4026" MARKUP_LANGUAGE="HTML" NAME="Date" ROW_SPAN="3" TMPL_ITEM_HOLDER_NAME="SiebControl_4_26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belDay" GRID_PROPERTY="FormattedHtml" INACTIVE="N" ITEM_IDENTIFIER="4002" MARKUP_LANGUAGE="HTML" NAME="LabelDay" ROW_SPAN="3" TMPL_ITEM_HOLDER_NAME="SiebControl_4_2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Day" INACTIVE="N" ITEM_IDENTIFIER="599" MARKUP_LANGUAGE="HTML" NAME="PickDay" TMPL_ITEM_HOLDER_NAME="SiebControl_599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TYPE="Edit" WEB_TEMPLATE="Applet Popup Form Grid Layout" UPDATED="11/04/2016 12:37:18" UPDATED_BY="SADMIN" CREATED="06/05/2003 02:13:07" CREATED_BY="SADMIN" EXT_REC_TABLES="S_APPL_WTMPL_RX"&gt;</w:t>
              <w:br/>
              <w:tab/>
              <w:tab/>
              <w:tab/>
              <w:tab/>
              <w:t>&lt;APPLET_WEB_TEMPLATE_ITEM COLUMN_SPAN="14" CONTROL="Applet Title" GRID_PROPERTY="FormattedLabel" INACTIVE="N" ITEM_IDENTIFIER="2002" MARKUP_LANGUAGE="HTML" NAME="Applet TitleLabel" ROW_SPAN="3" TYPE="Control" UPDATED="10/28/2003 22:24:48" UPDATED_BY="SADMIN" CREATED="06/19/2003 2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Html" INACTIVE="N" ITEM_IDENTIFIER="5016" MARKUP_LANGUAGE="HTML" NAME="Date" ROW_SPAN="3" TMPL_ITEM_HOLDER_NAME="SiebControl_5_16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ate" GRID_PROPERTY="FormattedLabel" INACTIVE="N" ITEM_IDENTIFIER="5004" MARKUP_LANGUAGE="HTML" NAME="DateLabel" ROW_SPAN="3" TYPE="Control" UPDATED="10/28/2003 22:24:46" UPDATED_BY="SADMIN" CREATED="06/19/2003 20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15" UPDATED_BY="SADMIN" CREATED="11/04/2016 15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9" CONTROL="PickDay" INACTIVE="N" ITEM_IDENTIFIER="599" MARKUP_LANGUAGE="HTML" NAME="PickDay" TMPL_ITEM_HOLDER_NAME="SiebControl_599" TYPE="Control" UPDATED="11/04/2016 15:13:15" UPDATED_BY="SADMIN" CREATED="06/05/2003 09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Bulk Upload Workflo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4/03/2001 14:29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4/23/2004 15:52:12" UPDATED_BY="SADMIN" CREATED="04/23/2004 15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0" UPDATED_BY="SADMIN" CREATED="11/04/2016 15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YPE="Control" UPDATED="04/23/2004 15:52:12" UPDATED_BY="SADMIN" CREATED="04/23/2004 15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301" MARKUP_LANGUAGE="HTML" NAME="Browse2" TMPL_ITEM_HOLDER_NAME="SiebControl_1301" TYPE="Control" UPDATED="11/04/2016 15:28:20" UPDATED_BY="SADMIN" CREATED="04/30/2001 17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8:21" UPDATED_BY="SADMIN" CREATED="04/03/2001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5:28:21" UPDATED_BY="SADMIN" CREATED="04/03/2001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1" UPDATED_BY="SADMIN" CREATED="12/23/2002 21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Edit" TYPE="Edit" WEB_TEMPLATE="Applet Form 4 Column (Base)" UPDATED="11/04/2016 12:37:17" UPDATED_BY="SADMIN" CREATED="04/03/2001 14:29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4/23/2004 15:52:12" UPDATED_BY="SADMIN" CREATED="04/23/2004 15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YPE="Control" UPDATED="04/23/2004 15:52:12" UPDATED_BY="SADMIN" CREATED="04/23/2004 15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301" MARKUP_LANGUAGE="HTML" NAME="Browse2" TMPL_ITEM_HOLDER_NAME="SiebControl_1301" TYPE="Control" UPDATED="11/04/2016 15:28:21" UPDATED_BY="SADMIN" CREATED="04/30/2001 1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8:21" UPDATED_BY="SADMIN" CREATED="04/03/2001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8:21" UPDATED_BY="SADMIN" CREATED="06/05/2003 09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41" MARKUP_LANGUAGE="HTML" NAME="Import" TMPL_ITEM_HOLDER_NAME="SiebControl_141" TYPE="Control" UPDATED="11/04/2016 15:28:21" UPDATED_BY="SADMIN" CREATED="04/03/2001 14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1" UPDATED_BY="SADMIN" CREATED="12/23/2002 21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1" UPDATED_BY="SADMIN" CREATED="11/04/2016 15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28:21" UPDATED_BY="SADMIN" CREATED="06/05/2003 09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5:28:21" UPDATED_BY="SADMIN" CREATED="04/23/2004 15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Quote Item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0:26" CREATED_BY="SADMIN" EXT_REC_TABLES="S_APPL_WTMPL_RX"&gt;</w:t>
              <w:br/>
              <w:tab/>
              <w:tab/>
              <w:tab/>
              <w:tab/>
              <w:t>&lt;APPLET_WEB_TEMPLATE_ITEM COMMENTS=" AddColDis NewItem" CONTROL="Alias" INACTIVE="N" ITEM_IDENTIFIER="511" MARKUP_LANGUAGE="HTML" NAME="Alias" TMPL_ITEM_HOLDER_NAME="SiebControl_511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Email Address" INACTIVE="N" ITEM_IDENTIFIER="509" MARKUP_LANGUAGE="HTML" NAME="Email Address" TMPL_ITEM_HOLDER_NAME="SiebControl_509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06:16:15" UPDATED_BY="SADMIN" CREATED="06/05/2003 06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06:16:15" UPDATED_BY="SADMIN" CREATED="06/05/2003 06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Job Title" INACTIVE="N" ITEM_IDENTIFIER="508" MARKUP_LANGUAGE="HTML" NAME="Job Title" TMPL_ITEM_HOLDER_NAME="SiebControl_508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23:15" UPDATED_BY="SADMIN" CREATED="06/05/2003 06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w Status" INACTIVE="N" ITEM_IDENTIFIER="507" MARKUP_LANGUAGE="HTML" NAME="Row Status" TMPL_ITEM_HOLDER_NAME="SiebControl_507" TYPE="List Item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0:26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2" MARKUP_LANGUAGE="HTML" NAME="Fax Phone #" TMPL_ITEM_HOLDER_NAME="SiebControl_2302" TYPE="List Item" UPDATED="11/04/2016 13:23:15" UPDATED_BY="SADMIN" CREATED="06/05/2003 06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3:23:15" UPDATED_BY="SADMIN" CREATED="06/05/2003 06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0:2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ias" INACTIVE="N" ITEM_IDENTIFIER="508" MARKUP_LANGUAGE="HTML" NAME="Alias" TMPL_ITEM_HOLDER_NAME="SiebControl_508" TYPE="List Item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09" MARKUP_LANGUAGE="HTML" NAME="CreateRecord" TMPL_ITEM_HOLDER_NAME="SiebControl_109" TYPE="Control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09" MARKUP_LANGUAGE="HTML" NAME="EditRecord" TMPL_ITEM_HOLDER_NAME="SiebControl_109" TYPE="Control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Name" INACTIVE="N" ITEM_IDENTIFIER="512" MARKUP_LANGUAGE="HTML" NAME="Employer Name" TMPL_ITEM_HOLDER_NAME="SiebControl_512" TYPE="List Item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0" MARKUP_LANGUAGE="HTML" NAME="Fax Phone #" TMPL_ITEM_HOLDER_NAME="SiebControl_510" TYPE="List Item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3:15" UPDATED_BY="SADMIN" CREATED="06/05/2003 06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06:16:19" UPDATED_BY="SADMIN" CREATED="06/05/2003 06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06:16:19" UPDATED_BY="SADMIN" CREATED="06/05/2003 06:1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09" MARKUP_LANGUAGE="HTML" NAME="Middle Name" TMPL_ITEM_HOLDER_NAME="SiebControl_509" TYPE="List Item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5" UPDATED_BY="SADMIN" CREATED="06/05/2003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5" UPDATED_BY="SADMIN" CREATED="11/04/2016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3:15" UPDATED_BY="SADMIN" CREATED="06/05/2003 06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 Center CX Partner Portal Catalog List Applet - Train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7" UPDATED_BY="SADMIN" CREATED="06/14/2013 07:1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7" UPDATED_BY="SADMIN" CREATED="07/03/2013 10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8:17" UPDATED_BY="SADMIN" CREATED="06/14/201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7" UPDATED_BY="SADMIN" CREATED="07/03/2013 10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3 07:10:24" UPDATED_BY="SADMIN" CREATED="06/14/2013 07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3 07:10:24" UPDATED_BY="SADMIN" CREATED="06/14/2013 07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7" UPDATED_BY="SADMIN" CREATED="06/14/2013 07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48:17" UPDATED_BY="SADMIN" CREATED="07/03/2013 10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N" ITEM_IDENTIFIER="505" MARKUP_LANGUAGE="HTML" NAME="Skill Level" TMPL_ITEM_HOLDER_NAME="SiebControl_505" TYPE="List Item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504" MARKUP_LANGUAGE="HTML" NAME="Target Audience" TMPL_ITEM_HOLDER_NAME="SiebControl_504" TYPE="List Item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Query" TYPE="Query" WEB_TEMPLATE="Applet List (Base/EditList) NoMenu" UPDATED="11/04/2016 12:37:16" UPDATED_BY="SADMIN" CREATED="06/14/2013 07:1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6/14/2013 07:10:25" UPDATED_BY="SADMIN" CREATED="06/14/2013 07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7" UPDATED_BY="SADMIN" CREATED="06/14/2013 07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14/2013 07:10:25" UPDATED_BY="SADMIN" CREATED="06/14/2013 07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48:17" UPDATED_BY="SADMIN" CREATED="06/14/201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48:17" UPDATED_BY="SADMIN" CREATED="06/14/201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N" ITEM_IDENTIFIER="1305" MARKUP_LANGUAGE="HTML" NAME="Skill Level" TYPE="List Item" UPDATED="06/14/2013 07:10:26" UPDATED_BY="SADMIN" CREATED="06/14/2013 07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Level" INACTIVE="N" ITEM_IDENTIFIER="505" MARKUP_LANGUAGE="HTML" NAME="Skill Level2" TMPL_ITEM_HOLDER_NAME="SiebControl_505" TYPE="List Item" UPDATED="11/04/2016 13:48:17" UPDATED_BY="SADMIN" CREATED="06/14/201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YPE="List Item" UPDATED="06/14/2013 07:10:26" UPDATED_BY="SADMIN" CREATED="06/14/2013 07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3:48:17" UPDATED_BY="SADMIN" CREATED="06/14/201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1304" MARKUP_LANGUAGE="HTML" NAME="Target Audience" TYPE="List Item" UPDATED="06/14/2013 07:10:26" UPDATED_BY="SADMIN" CREATED="06/14/2013 07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504" MARKUP_LANGUAGE="HTML" NAME="Target Audience2" TMPL_ITEM_HOLDER_NAME="SiebControl_504" TYPE="List Item" UPDATED="11/04/2016 13:48:17" UPDATED_BY="SADMIN" CREATED="06/14/201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YPE="List Item" UPDATED="06/14/2013 07:10:26" UPDATED_BY="SADMIN" CREATED="06/14/2013 07:1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2" TMPL_ITEM_HOLDER_NAME="SiebControl_503" TYPE="List Item" UPDATED="11/04/2016 13:48:17" UPDATED_BY="SADMIN" CREATED="06/14/2013 07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curities Transfer MV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Edit List" WEB_TEMPLATE="DotCom Applet List Tabbed" UPDATED="11/04/2016 12:37:17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09" MARKUP_LANGUAGE="HTML" NAME="CloseApplet" TMPL_ITEM_HOLDER_NAME="SiebControl_109" TYPE="Control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47" UPDATED_BY="SADMIN" CREATED="06/05/2003 06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YPE="Control" UPDATED="06/05/2003 14:00:00" UPDATED_BY="SADMIN" CREATED="06/05/2003 06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tual Fund Account" INACTIVE="N" ITEM_IDENTIFIER="503" MARKUP_LANGUAGE="HTML" NAME="Mutual Fund Account" TMPL_ITEM_HOLDER_NAME="SiebControl_503" TYPE="List Item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7" UPDATED_BY="SADMIN" CREATED="11/04/2016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# of Shares" INACTIVE="N" ITEM_IDENTIFIER="506" MARKUP_LANGUAGE="HTML" NAME="Transfer # of Shares" TMPL_ITEM_HOLDER_NAME="SiebControl_506" TYPE="List Item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All Shares" INACTIVE="N" ITEM_IDENTIFIER="505" MARKUP_LANGUAGE="HTML" NAME="Transfer All Shares" TMPL_ITEM_HOLDER_NAME="SiebControl_505" TYPE="List Item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Handling" INACTIVE="N" ITEM_IDENTIFIER="504" MARKUP_LANGUAGE="HTML" NAME="Type of Handling" TMPL_ITEM_HOLDER_NAME="SiebControl_504" TYPE="List Item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47" UPDATED_BY="SADMIN" CREATED="06/05/2003 06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Details - Current Applications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SEQUENCE="0" TYPE="Base" WEB_TEMPLATE="Applet List (Base/EditList) NoMenu" UPDATED="11/04/2016 12:37:18" UPDATED_BY="SADMIN" CREATED="06/06/2013 01:0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2" MARKUP_LANGUAGE="HTML" NAME="Application Type" TMPL_ITEM_HOLDER_NAME="SiebControl_502" TYPE="List Item" UPDATED="11/04/2016 14:39:40" UPDATED_BY="SADMIN" CREATED="06/06/2013 01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13 01:09:54" UPDATED_BY="SADMIN" CREATED="06/06/2013 01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13 01:09:54" UPDATED_BY="SADMIN" CREATED="06/06/2013 01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501" MARKUP_LANGUAGE="HTML" NAME="Partner Program" TMPL_ITEM_HOLDER_NAME="SiebControl_501" TYPE="List Item" UPDATED="11/04/2016 14:39:40" UPDATED_BY="SADMIN" CREATED="06/06/2013 01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umber" INACTIVE="N" ITEM_IDENTIFIER="503" MARKUP_LANGUAGE="HTML" NAME="Tracking Number" TMPL_ITEM_HOLDER_NAME="SiebControl_503" TYPE="List Item" UPDATED="11/04/2016 14:39:40" UPDATED_BY="SADMIN" CREATED="06/06/2013 01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atch Job List Applet (Person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2/2002 17:08:16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509" MARKUP_LANGUAGE="HTML" NAME="Actual End Date" TMPL_ITEM_HOLDER_NAME="SiebControl_509" TYPE="List Item" UPDATED="11/04/2016 12:23:27" UPDATED_BY="SADMIN" CREATED="02/02/2002 17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 Date" INACTIVE="N" ITEM_IDENTIFIER="508" MARKUP_LANGUAGE="HTML" NAME="Actual Start Date" TMPL_ITEM_HOLDER_NAME="SiebControl_508" TYPE="List Item" UPDATED="11/04/2016 12:23:27" UPDATED_BY="SADMIN" CREATED="02/02/2002 17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7" UPDATED_BY="SADMIN" CREATED="11/04/2016 12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503" MARKUP_LANGUAGE="HTML" NAME="Batch Action Type Displayed" TMPL_ITEM_HOLDER_NAME="SiebControl_503" TYPE="List Item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Job Mode Displayed" INACTIVE="N" ITEM_IDENTIFIER="505" MARKUP_LANGUAGE="HTML" NAME="Batch Job Mode Displayed" TMPL_ITEM_HOLDER_NAME="SiebControl_505" TYPE="List Item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Cancel" INACTIVE="Y" ITEM_IDENTIFIER="109" MARKUP_LANGUAGE="HTML" NAME="ButtonCancel" TMPL_ITEM_HOLDER_NAME="SiebControl_109" TYPE="Control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Hold" INACTIVE="Y" ITEM_IDENTIFIER="110" MARKUP_LANGUAGE="HTML" NAME="ButtonHold" TMPL_ITEM_HOLDER_NAME="SiebControl_110" TYPE="Control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Requeue" INACTIVE="Y" ITEM_IDENTIFIER="111" MARKUP_LANGUAGE="HTML" NAME="ButtonRequeue" TMPL_ITEM_HOLDER_NAME="SiebControl_111" TYPE="Control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Code" INACTIVE="N" ITEM_IDENTIFIER="510" MARKUP_LANGUAGE="HTML" NAME="Completion Code" TMPL_ITEM_HOLDER_NAME="SiebControl_510" TYPE="List Item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Text" INACTIVE="N" ITEM_IDENTIFIER="511" MARKUP_LANGUAGE="HTML" NAME="Completion Text" TMPL_ITEM_HOLDER_NAME="SiebControl_511" TYPE="List Item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4" MARKUP_LANGUAGE="HTML" NAME="Component Name" TMPL_ITEM_HOLDER_NAME="SiebControl_504" TYPE="List Item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43" MARKUP_LANGUAGE="HTML" NAME="Created By User" TMPL_ITEM_HOLDER_NAME="SiebControl_143" TYPE="List Item" UPDATED="11/04/2016 12:23:27" UPDATED_BY="SADMIN" CREATED="02/02/2002 17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518" MARKUP_LANGUAGE="HTML" NAME="Delete Interval" TMPL_ITEM_HOLDER_NAME="SiebControl_518" TYPE="List Item" UPDATED="11/04/2016 12:23:27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519" MARKUP_LANGUAGE="HTML" NAME="Delete Unit Displayed" TMPL_ITEM_HOLDER_NAME="SiebControl_519" TYPE="List Item" UPDATED="11/04/2016 12:23:27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33" CONTROL="DeleteRecord" INACTIVE="Y" ITEM_IDENTIFIER="133" MARKUP_LANGUAGE="HTML" NAME="DeleteRecord" TMPL_ITEM_HOLDER_NAME="SiebControl_133" TYPE="Control" UPDATED="11/04/2016 12:23:27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2:23:27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2" CONTROL="EditRecord" INACTIVE="N" ITEM_IDENTIFIER="132" MARKUP_LANGUAGE="HTML" NAME="EditRecord" TMPL_ITEM_HOLDER_NAME="SiebControl_132" TYPE="Control" UPDATED="11/04/2016 12:23:27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7" MARKUP_LANGUAGE="HTML" NAME="Expiration Date" TMPL_ITEM_HOLDER_NAME="SiebControl_517" TYPE="List Item" UPDATED="11/04/2016 12:23:28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1:08" UPDATED_BY="SADMIN" CREATED="02/02/2002 17:1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1:08" UPDATED_BY="SADMIN" CREATED="02/02/2002 17:1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3:28" UPDATED_BY="SADMIN" CREATED="02/02/2002 17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2" MARKUP_LANGUAGE="HTML" NAME="Job Name" TMPL_ITEM_HOLDER_NAME="SiebControl_502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" INACTIVE="N" ITEM_IDENTIFIER="142" MARKUP_LANGUAGE="HTML" NAME="Progress" TMPL_ITEM_HOLDER_NAME="SiebControl_142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8" UPDATED_BY="SADMIN" CREATED="12/23/2002 21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Start Date" INACTIVE="N" ITEM_IDENTIFIER="516" MARKUP_LANGUAGE="HTML" NAME="Repeating Start Date" TMPL_ITEM_HOLDER_NAME="SiebControl_516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515" MARKUP_LANGUAGE="HTML" NAME="Request Key" TMPL_ITEM_HOLDER_NAME="SiebControl_515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513" MARKUP_LANGUAGE="HTML" NAME="Requested By User" TMPL_ITEM_HOLDER_NAME="SiebControl_513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4" MARKUP_LANGUAGE="HTML" NAME="Server Name" TMPL_ITEM_HOLDER_NAME="SiebControl_514" TYPE="List Item" UPDATED="11/04/2016 12:23:28" UPDATED_BY="SADMIN" CREATED="02/02/2002 17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506" MARKUP_LANGUAGE="HTML" NAME="Status Displayed" TMPL_ITEM_HOLDER_NAME="SiebControl_506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Date" INACTIVE="N" ITEM_IDENTIFIER="507" MARKUP_LANGUAGE="HTML" NAME="Submit Date" TMPL_ITEM_HOLDER_NAME="SiebControl_507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2/2002 17:08:16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2803" MARKUP_LANGUAGE="HTML" NAME="Actual End Date" TMPL_ITEM_HOLDER_NAME="SiebControl_2803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erver Name" INACTIVE="N" ITEM_IDENTIFIER="2302" MARKUP_LANGUAGE="HTML" NAME="Actual Server Name" TMPL_ITEM_HOLDER_NAME="SiebControl_2302" TYPE="List Item" UPDATED="11/04/2016 12:23:28" UPDATED_BY="SADMIN" CREATED="11/23/2003 2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 Date" INACTIVE="N" ITEM_IDENTIFIER="2802" MARKUP_LANGUAGE="HTML" NAME="Actual Start Date" TMPL_ITEM_HOLDER_NAME="SiebControl_2802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2305" MARKUP_LANGUAGE="HTML" NAME="Batch Action Type Displayed" TMPL_ITEM_HOLDER_NAME="SiebControl_2305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Job Mode Displayed" INACTIVE="N" ITEM_IDENTIFIER="2304" MARKUP_LANGUAGE="HTML" NAME="Batch Job Mode Displayed" TMPL_ITEM_HOLDER_NAME="SiebControl_2304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Code" INACTIVE="N" ITEM_IDENTIFIER="1305" MARKUP_LANGUAGE="HTML" NAME="Completion Code" TMPL_ITEM_HOLDER_NAME="SiebControl_1305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Text" INACTIVE="N" ITEM_IDENTIFIER="1805" MARKUP_LANGUAGE="HTML" NAME="Completion Text" TMPL_ITEM_HOLDER_NAME="SiebControl_1805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1304" MARKUP_LANGUAGE="HTML" NAME="Component Name" TMPL_ITEM_HOLDER_NAME="SiebControl_1304" TYPE="List Item" UPDATED="11/04/2016 12:23:28" UPDATED_BY="SADMIN" CREATED="02/02/2002 17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2306" MARKUP_LANGUAGE="HTML" NAME="Created By User" TMPL_ITEM_HOLDER_NAME="SiebControl_2306" TYPE="List Item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1803" MARKUP_LANGUAGE="HTML" NAME="Delete Interval" TMPL_ITEM_HOLDER_NAME="SiebControl_1803" TYPE="List Item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1804" MARKUP_LANGUAGE="HTML" NAME="Delete Unit Displayed" TMPL_ITEM_HOLDER_NAME="SiebControl_1804" TYPE="List Item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6" MARKUP_LANGUAGE="HTML" NAME="Description" TMPL_ITEM_HOLDER_NAME="SiebControl_1806" TYPE="List Item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EditRecord" INACTIVE="Y" ITEM_IDENTIFIER="132" MARKUP_LANGUAGE="HTML" NAME="EditRecord" TMPL_ITEM_HOLDER_NAME="SiebControl_132" TYPE="Control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3:28" UPDATED_BY="SADMIN" CREATED="02/02/2002 17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802" MARKUP_LANGUAGE="HTML" NAME="Expiration Date" TMPL_ITEM_HOLDER_NAME="SiebControl_1802" TYPE="List Item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1303" MARKUP_LANGUAGE="HTML" NAME="Job Name" TMPL_ITEM_HOLDER_NAME="SiebControl_1303" TYPE="List Item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6" MARKUP_LANGUAGE="HTML" NAME="Priority" TMPL_ITEM_HOLDER_NAME="SiebControl_2806" TYPE="List Item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" INACTIVE="N" ITEM_IDENTIFIER="1306" MARKUP_LANGUAGE="HTML" NAME="Progress" TMPL_ITEM_HOLDER_NAME="SiebControl_1306" TYPE="List Item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8" UPDATED_BY="SADMIN" CREATED="12/23/2002 21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Start Date" INACTIVE="N" ITEM_IDENTIFIER="2805" MARKUP_LANGUAGE="HTML" NAME="Repeating Start Date" TMPL_ITEM_HOLDER_NAME="SiebControl_2805" TYPE="List Item" UPDATED="11/04/2016 12:23:28" UPDATED_BY="SADMIN" CREATED="02/02/2002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2303" MARKUP_LANGUAGE="HTML" NAME="Request Key" TMPL_ITEM_HOLDER_NAME="SiebControl_2303" TYPE="List Item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2307" MARKUP_LANGUAGE="HTML" NAME="Requested By User" TMPL_ITEM_HOLDER_NAME="SiebControl_2307" TYPE="List Item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2301" MARKUP_LANGUAGE="HTML" NAME="Server Name" TMPL_ITEM_HOLDER_NAME="SiebControl_2301" TYPE="List Item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1302" MARKUP_LANGUAGE="HTML" NAME="Status Displayed" TMPL_ITEM_HOLDER_NAME="SiebControl_1302" TYPE="List Item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Date" INACTIVE="N" ITEM_IDENTIFIER="2801" MARKUP_LANGUAGE="HTML" NAME="Submit Date" TMPL_ITEM_HOLDER_NAME="SiebControl_2801" TYPE="List Item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8" UPDATED_BY="SADMIN" CREATED="02/02/2002 17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2/2002 17:08:16" CREATED_BY="SADMIN" EXT_REC_TABLES="S_APPL_WTMPL_RX"&gt;</w:t>
              <w:br/>
              <w:tab/>
              <w:tab/>
              <w:tab/>
              <w:tab/>
              <w:t>&lt;APPLET_WEB_TEMPLATE_ITEM CONTROL="Actual End Date" INACTIVE="N" ITEM_IDENTIFIER="511" MARKUP_LANGUAGE="HTML" NAME="Actual End Date" TMPL_ITEM_HOLDER_NAME="SiebControl_511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erver Name" INACTIVE="N" ITEM_IDENTIFIER="517" MARKUP_LANGUAGE="HTML" NAME="Actual Server Name" TMPL_ITEM_HOLDER_NAME="SiebControl_517" TYPE="List Item" UPDATED="11/04/2016 12:23:28" UPDATED_BY="SADMIN" CREATED="11/23/2003 2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 Date" INACTIVE="N" ITEM_IDENTIFIER="510" MARKUP_LANGUAGE="HTML" NAME="Actual Start Date" TMPL_ITEM_HOLDER_NAME="SiebControl_510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Action Type Displayed" INACTIVE="N" ITEM_IDENTIFIER="505" MARKUP_LANGUAGE="HTML" NAME="Batch Action Type Displayed" TMPL_ITEM_HOLDER_NAME="SiebControl_505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Job Mode Displayed" INACTIVE="N" ITEM_IDENTIFIER="507" MARKUP_LANGUAGE="HTML" NAME="Batch Job Mode Displayed" TMPL_ITEM_HOLDER_NAME="SiebControl_507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10" MARKUP_LANGUAGE="HTML" NAME="ButtonCancel" TMPL_ITEM_HOLDER_NAME="SiebControl_110" TYPE="Control" UPDATED="11/04/2016 12:23:28" UPDATED_BY="SADMIN" CREATED="11/23/2003 2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old" INACTIVE="N" ITEM_IDENTIFIER="111" MARKUP_LANGUAGE="HTML" NAME="ButtonHold" TMPL_ITEM_HOLDER_NAME="SiebControl_111" TYPE="Control" UPDATED="11/04/2016 12:23:28" UPDATED_BY="SADMIN" CREATED="11/23/2003 2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queue" INACTIVE="N" ITEM_IDENTIFIER="139" MARKUP_LANGUAGE="HTML" NAME="ButtonRequeue" TMPL_ITEM_HOLDER_NAME="SiebControl_139" TYPE="Control" UPDATED="11/04/2016 12:23:28" UPDATED_BY="SADMIN" CREATED="11/23/2003 2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art" INACTIVE="N" ITEM_IDENTIFIER="109" MARKUP_LANGUAGE="HTML" NAME="ButtonStart" TMPL_ITEM_HOLDER_NAME="SiebControl_109" TYPE="Control" UPDATED="11/04/2016 12:23:28" UPDATED_BY="SADMIN" CREATED="11/23/2003 20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Code" INACTIVE="N" ITEM_IDENTIFIER="512" MARKUP_LANGUAGE="HTML" NAME="Completion Code" TMPL_ITEM_HOLDER_NAME="SiebControl_512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Text" INACTIVE="N" ITEM_IDENTIFIER="513" MARKUP_LANGUAGE="HTML" NAME="Completion Text" TMPL_ITEM_HOLDER_NAME="SiebControl_513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6" MARKUP_LANGUAGE="HTML" NAME="Component Name" TMPL_ITEM_HOLDER_NAME="SiebControl_506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Interval" INACTIVE="N" ITEM_IDENTIFIER="521" MARKUP_LANGUAGE="HTML" NAME="Delete Interval" TMPL_ITEM_HOLDER_NAME="SiebControl_521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Unit Displayed" INACTIVE="N" ITEM_IDENTIFIER="522" MARKUP_LANGUAGE="HTML" NAME="Delete Unit Displayed" TMPL_ITEM_HOLDER_NAME="SiebControl_522" TYPE="List Item" UPDATED="11/04/2016 12:23:28" UPDATED_BY="SADMIN" CREATED="02/02/2002 17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3:28" UPDATED_BY="SADMIN" CREATED="06/05/2003 02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20" MARKUP_LANGUAGE="HTML" NAME="Expiration Date" TMPL_ITEM_HOLDER_NAME="SiebControl_520" TYPE="List Item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11:15" UPDATED_BY="SADMIN" CREATED="02/02/2002 17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11:15" UPDATED_BY="SADMIN" CREATED="02/02/2002 17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Name" INACTIVE="N" ITEM_IDENTIFIER="503" MARKUP_LANGUAGE="HTML" NAME="Job Name" TMPL_ITEM_HOLDER_NAME="SiebControl_503" TYPE="List Item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3:28" UPDATED_BY="SADMIN" CREATED="02/02/2002 17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3:28" UPDATED_BY="SADMIN" CREATED="12/23/2002 21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8" UPDATED_BY="SADMIN" CREATED="11/04/2016 12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Start Date" INACTIVE="N" ITEM_IDENTIFIER="519" MARKUP_LANGUAGE="HTML" NAME="Repeating Start Date" TMPL_ITEM_HOLDER_NAME="SiebControl_519" TYPE="List Item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Flag" INACTIVE="N" ITEM_IDENTIFIER="504" MARKUP_LANGUAGE="HTML" NAME="RepeatingFlag" TMPL_ITEM_HOLDER_NAME="SiebControl_504" TYPE="List Item" UPDATED="11/04/2016 12:23:28" UPDATED_BY="SADMIN" CREATED="10/08/2003 01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Key" INACTIVE="N" ITEM_IDENTIFIER="518" MARKUP_LANGUAGE="HTML" NAME="Request Key" TMPL_ITEM_HOLDER_NAME="SiebControl_518" TYPE="List Item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 User" INACTIVE="N" ITEM_IDENTIFIER="515" MARKUP_LANGUAGE="HTML" NAME="Requested By User" TMPL_ITEM_HOLDER_NAME="SiebControl_515" TYPE="List Item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16" MARKUP_LANGUAGE="HTML" NAME="Server Name" TMPL_ITEM_HOLDER_NAME="SiebControl_516" TYPE="List Item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isplayed" INACTIVE="N" ITEM_IDENTIFIER="508" MARKUP_LANGUAGE="HTML" NAME="Status Displayed" TMPL_ITEM_HOLDER_NAME="SiebControl_508" TYPE="List Item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Icon" INACTIVE="N" ITEM_IDENTIFIER="501" MARKUP_LANGUAGE="HTML" NAME="StatusIcon" TMPL_ITEM_HOLDER_NAME="SiebControl_501" TYPE="List Item" UPDATED="11/04/2016 12:23:28" UPDATED_BY="SADMIN" CREATED="10/08/2003 01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Date" INACTIVE="N" ITEM_IDENTIFIER="509" MARKUP_LANGUAGE="HTML" NAME="Submit Date" TMPL_ITEM_HOLDER_NAME="SiebControl_509" TYPE="List Item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3:28" UPDATED_BY="SADMIN" CREATED="02/02/2002 17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2:23:28" UPDATED_BY="SADMIN" CREATED="02/02/2002 17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Contact Limi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Number" INACTIVE="N" ITEM_IDENTIFIER="501" MARKUP_LANGUAGE="HTML" NAME="Liability Number" TMPL_ITEM_HOLDER_NAME="SiebControl_501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Currency Code" INACTIVE="N" ITEM_IDENTIFIER="503" MARKUP_LANGUAGE="HTML" NAME="Limit Currency Code" TMPL_ITEM_HOLDER_NAME="SiebControl_503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Limit Amount" INACTIVE="N" ITEM_IDENTIFIER="502" MARKUP_LANGUAGE="HTML" NAME="Overall Limit Amount" TMPL_ITEM_HOLDER_NAME="SiebControl_502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Date" INACTIVE="N" ITEM_IDENTIFIER="505" MARKUP_LANGUAGE="HTML" NAME="Revision Date" TMPL_ITEM_HOLDER_NAME="SiebControl_505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tilized Amount" INACTIVE="N" ITEM_IDENTIFIER="504" MARKUP_LANGUAGE="HTML" NAME="Total Utilized Amount" TMPL_ITEM_HOLDER_NAME="SiebControl_504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Number" INACTIVE="N" ITEM_IDENTIFIER="1296" MARKUP_LANGUAGE="HTML" NAME="Liability Number" TMPL_ITEM_HOLDER_NAME="SiebControl_1296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Currency Code" INACTIVE="N" ITEM_IDENTIFIER="1297" MARKUP_LANGUAGE="HTML" NAME="Limit Currency Code" TMPL_ITEM_HOLDER_NAME="SiebControl_1297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Date" INACTIVE="N" ITEM_IDENTIFIER="1299" MARKUP_LANGUAGE="HTML" NAME="Revision Date" TMPL_ITEM_HOLDER_NAME="SiebControl_1299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tilized Amount" INACTIVE="N" ITEM_IDENTIFIER="1298" MARKUP_LANGUAGE="HTML" NAME="Total Utilized Amount" TMPL_ITEM_HOLDER_NAME="SiebControl_1298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1:02" UPDATED_BY="SADMIN" CREATED="02/07/2013 13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1:02" UPDATED_BY="SADMIN" CREATED="02/07/2013 13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Number" INACTIVE="N" ITEM_IDENTIFIER="501" MARKUP_LANGUAGE="HTML" NAME="Liability Number" TMPL_ITEM_HOLDER_NAME="SiebControl_501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Currency Code" INACTIVE="N" ITEM_IDENTIFIER="503" MARKUP_LANGUAGE="HTML" NAME="Limit Currency Code" TMPL_ITEM_HOLDER_NAME="SiebControl_503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Limit Amount" INACTIVE="N" ITEM_IDENTIFIER="502" MARKUP_LANGUAGE="HTML" NAME="Overall Limit Amount" TMPL_ITEM_HOLDER_NAME="SiebControl_502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Financial Services" EXT_EXPRESSION="GetProfileAttr(&amp;quot;ApplicationName&amp;quot;) = &amp;quot;Siebel Financial Services&amp;quot;" INACTIVE="N" ITEM_IDENTIFIER="144" MARKUP_LANGUAGE="HTML" NAME="PositionOnRow" TMPL_ITEM_HOLDER_NAME="SiebControl_144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33" UPDATED_BY="SADMIN" CREATED="11/04/2016 13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Date" INACTIVE="N" ITEM_IDENTIFIER="505" MARKUP_LANGUAGE="HTML" NAME="Revision Date" TMPL_ITEM_HOLDER_NAME="SiebControl_505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tilized Amount" INACTIVE="N" ITEM_IDENTIFIER="504" MARKUP_LANGUAGE="HTML" NAME="Total Utilized Amount" TMPL_ITEM_HOLDER_NAME="SiebControl_504" TYPE="List Item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33" UPDATED_BY="SADMIN" CREATED="02/07/2013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Order Ent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7/10/2014 07:08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0/2014 07:08:50" UPDATED_BY="SADMIN" CREATED="07/10/2014 07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0/2014 07:08:50" UPDATED_BY="SADMIN" CREATED="07/10/2014 07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2" MARKUP_LANGUAGE="HTML" NAME="Order Type" TMPL_ITEM_HOLDER_NAME="SiebControl_502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7/10/2014 07:08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5" MARKUP_LANGUAGE="HTML" NAME="Contact First Name" TMPL_ITEM_HOLDER_NAME="SiebControl_1305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4" MARKUP_LANGUAGE="HTML" NAME="Contact Last Name" TMPL_ITEM_HOLDER_NAME="SiebControl_1304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5:33:50" UPDATED_BY="SADMIN" CREATED="07/10/2014 07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Agreeme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ccount" INACTIVE="N" ITEM_IDENTIFIER="518" MARKUP_LANGUAGE="HTML" NAME="Account" TMPL_ITEM_HOLDER_NAME="SiebControl_518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9" MARKUP_LANGUAGE="HTML" NAME="Agreement End Date" TMPL_ITEM_HOLDER_NAME="SiebControl_509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8" MARKUP_LANGUAGE="HTML" NAME="Agreement Start Date" TMPL_ITEM_HOLDER_NAME="SiebControl_508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505" MARKUP_LANGUAGE="HTML" NAME="Amendment" TMPL_ITEM_HOLDER_NAME="SiebControl_505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7" MARKUP_LANGUAGE="HTML" NAME="Effective Date" TMPL_ITEM_HOLDER_NAME="SiebControl_507" TYPE="List Item" UPDATED="11/04/2016 12:28:44" UPDATED_BY="SADMIN" CREATED="11/04/2016 1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4" UPDATED_BY="SADMIN" CREATED="11/04/2016 12:2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2" MARKUP_LANGUAGE="HTML" NAME="Notes" TMPL_ITEM_HOLDER_NAME="SiebControl_51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513" MARKUP_LANGUAGE="HTML" NAME="PO Number" TMPL_ITEM_HOLDER_NAME="SiebControl_51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14" MARKUP_LANGUAGE="HTML" NAME="Parent Agreement Name" TMPL_ITEM_HOLDER_NAME="SiebControl_514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MPL_ITEM_HOLDER_NAME="SiebControl_506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15" MARKUP_LANGUAGE="HTML" NAME="SSA Primary Field" TMPL_ITEM_HOLDER_NAME="SiebControl_515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516" MARKUP_LANGUAGE="HTML" NAME="Service Flag" TMPL_ITEM_HOLDER_NAME="SiebControl_516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7" MARKUP_LANGUAGE="HTML" NAME="Valid Flag" TMPL_ITEM_HOLDER_NAME="SiebControl_517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ccount" INACTIVE="N" ITEM_IDENTIFIER="518" MARKUP_LANGUAGE="HTML" NAME="Account" TMPL_ITEM_HOLDER_NAME="SiebControl_518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9" MARKUP_LANGUAGE="HTML" NAME="Agreement End Date" TMPL_ITEM_HOLDER_NAME="SiebControl_509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8" MARKUP_LANGUAGE="HTML" NAME="Agreement Start Date" TMPL_ITEM_HOLDER_NAME="SiebControl_508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505" MARKUP_LANGUAGE="HTML" NAME="Amendment" TMPL_ITEM_HOLDER_NAME="SiebControl_505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7" MARKUP_LANGUAGE="HTML" NAME="Effective Date" TMPL_ITEM_HOLDER_NAME="SiebControl_507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2" MARKUP_LANGUAGE="HTML" NAME="Notes" TMPL_ITEM_HOLDER_NAME="SiebControl_51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513" MARKUP_LANGUAGE="HTML" NAME="PO Number" TMPL_ITEM_HOLDER_NAME="SiebControl_51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14" MARKUP_LANGUAGE="HTML" NAME="Parent Agreement Name" TMPL_ITEM_HOLDER_NAME="SiebControl_514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TEM_IDENTIFIER="111" NAME="PopupQueryExecute" TMPL_ITEM_HOLDER_NAME="SiebControl_111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TEM_IDENTIFIER="109" NAME="QueryComboBox" TMPL_ITEM_HOLDER_NAME="SiebControl_10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TEM_IDENTIFIER="110" NAME="QuerySrchSpec" TMPL_ITEM_HOLDER_NAME="SiebControl_110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MPL_ITEM_HOLDER_NAME="SiebControl_506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15" MARKUP_LANGUAGE="HTML" NAME="SSA Primary Field" TMPL_ITEM_HOLDER_NAME="SiebControl_515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516" MARKUP_LANGUAGE="HTML" NAME="Service Flag" TMPL_ITEM_HOLDER_NAME="SiebControl_516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7" MARKUP_LANGUAGE="HTML" NAME="Valid Flag" TMPL_ITEM_HOLDER_NAME="SiebControl_517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BEC UR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01/15/2018 12:17:34" UPDATED_BY="SADMIN" CREATED="01/15/2018 12:17:34" CREATED_BY="SADMIN" EXT_REC_TABLES="S_APPL_WTMPL_RX"&gt;</w:t>
              <w:br/>
              <w:tab/>
              <w:tab/>
              <w:tab/>
              <w:tab/>
              <w:t>&lt;APPLET_WEB_TEMPLATE_ITEM CONTROL="URL" INACTIVE="N" ITEM_IDENTIFIER="501" MARKUP_LANGUAGE="HTML" NAME="URL" TYPE="Control" UPDATED="01/15/2018 12:17:34" UPDATED_BY="SADMIN" CREATED="01/15/2018 12:1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Applet List Column Pick Applet Sortin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2:36" UPDATED_BY="SADMIN" CREATED="06/19/2004 15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2:36" UPDATED_BY="SADMIN" CREATED="06/19/2004 15:0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Idcancel" INACTIVE="N" ITEM_IDENTIFIER="153" MARKUP_LANGUAGE="HTML" NAME="Idcancel" TMPL_ITEM_HOLDER_NAME="SiebControl_153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52" CONTROL="PopupQueryPick" INACTIVE="N" ITEM_IDENTIFIER="152" MARKUP_LANGUAGE="HTML" NAME="PopupQueryPick" TMPL_ITEM_HOLDER_NAME="SiebControl_152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7" UPDATED_BY="SADMIN" CREATED="11/04/2016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19/2004 14:41:4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8" CONTROL="CancelQuery" INACTIVE="N" ITEM_IDENTIFIER="108" MARKUP_LANGUAGE="HTML" NAME="CancelQuery" TMPL_ITEM_HOLDER_NAME="SiebControl_108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0" MARKUP_LANGUAGE="HTML" NAME="Display Name" TMPL_ITEM_HOLDER_NAME="SiebControl_1300" TYPE="List Item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07" CONTROL="ExecuteQuery" INACTIVE="N" ITEM_IDENTIFIER="107" MARKUP_LANGUAGE="HTML" NAME="ExecuteQuery" TMPL_ITEM_HOLDER_NAME="SiebControl_107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4:57:37" UPDATED_BY="SADMIN" CREATED="06/19/2004 15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Siebel Row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7/12/2003 09:15:13" CREATED_BY="SADMIN" EXT_REC_TABLES="S_APPL_WTMPL_RX"&gt;</w:t>
              <w:br/>
              <w:tab/>
              <w:tab/>
              <w:tab/>
              <w:tab/>
              <w:t>&lt;APPLET_WEB_TEMPLATE_ITEM CONTROL="Engine Identification" INACTIVE="N" ITEM_IDENTIFIER="508" MARKUP_LANGUAGE="HTML" NAME="Engine Identification" TMPL_ITEM_HOLDER_NAME="SiebControl_508" TYPE="List Item" UPDATED="11/04/2016 14:18:32" UPDATED_BY="SADMIN" CREATED="07/12/2003 1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3:44" UPDATED_BY="SADMIN" CREATED="07/12/2003 10:5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3:44" UPDATED_BY="SADMIN" CREATED="07/12/2003 10:5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38" UPDATED_BY="SADMIN" CREATED="07/12/2003 1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38" UPDATED_BY="SADMIN" CREATED="07/12/2003 1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38" UPDATED_BY="SADMIN" CREATED="07/12/2003 10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Record Version" INACTIVE="N" ITEM_IDENTIFIER="506" MARKUP_LANGUAGE="HTML" NAME="PIM Record Version Number" TMPL_ITEM_HOLDER_NAME="SiebControl_506" TYPE="List Item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8" UPDATED_BY="SADMIN" CREATED="11/04/2016 14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Count" INACTIVE="N" ITEM_IDENTIFIER="507" MARKUP_LANGUAGE="HTML" NAME="Reference Count" TMPL_ITEM_HOLDER_NAME="SiebControl_507" TYPE="List Item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Id" INACTIVE="N" ITEM_IDENTIFIER="502" MARKUP_LANGUAGE="HTML" NAME="Siebel Domain Id" TMPL_ITEM_HOLDER_NAME="SiebControl_502" TYPE="List Item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Identifier" INACTIVE="N" ITEM_IDENTIFIER="504" MARKUP_LANGUAGE="HTML" NAME="Siebel Domain Iden" TMPL_ITEM_HOLDER_NAME="SiebControl_504" TYPE="List Item" UPDATED="11/04/2016 14:18:38" UPDATED_BY="SADMIN" CREATED="07/12/2003 10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Name" INACTIVE="N" ITEM_IDENTIFIER="503" MARKUP_LANGUAGE="HTML" NAME="Siebel Domain Name" TMPL_ITEM_HOLDER_NAME="SiebControl_503" TYPE="List Item" UPDATED="11/04/2016 14:18:38" UPDATED_BY="SADMIN" CREATED="07/12/2003 10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Row Identifier" INACTIVE="N" ITEM_IDENTIFIER="501" MARKUP_LANGUAGE="HTML" NAME="Siebel Domain Row Iden" TMPL_ITEM_HOLDER_NAME="SiebControl_501" TYPE="List Item" UPDATED="11/04/2016 14:18:38" UPDATED_BY="SADMIN" CREATED="07/12/2003 10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Row Modification Number" INACTIVE="N" ITEM_IDENTIFIER="505" MARKUP_LANGUAGE="HTML" NAME="Siebel Row Modification Number" TMPL_ITEM_HOLDER_NAME="SiebControl_505" TYPE="List Item" UPDATED="11/04/2016 14:18:38" UPDATED_BY="SADMIN" CREATED="07/12/2003 10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Filters ol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01/2002 21:02:49" CREATED_BY="SADMIN" EXT_REC_TABLES="S_APPL_WTMPL_RX"&gt;</w:t>
              <w:br/>
              <w:tab/>
              <w:tab/>
              <w:tab/>
              <w:tab/>
              <w:t>&lt;APPLET_WEB_TEMPLATE_ITEM CONTROL="Created" INACTIVE="N" ITEM_IDENTIFIER="506" MARKUP_LANGUAGE="HTML" NAME="Created" TYPE="List Item" UPDATED="02/01/2002 21:02:50" UPDATED_BY="SADMIN" CREATED="02/01/2002 21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YPE="List Item" UPDATED="02/01/2002 21:02:50" UPDATED_BY="SADMIN" CREATED="02/01/2002 21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4" MARKUP_LANGUAGE="HTML" NAME="Created By Name2" TMPL_ITEM_HOLDER_NAME="SiebControl_1304" TYPE="List Item" UPDATED="11/04/2016 13:46:57" UPDATED_BY="SADMIN" CREATED="02/01/2002 21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2" TMPL_ITEM_HOLDER_NAME="SiebControl_1305" TYPE="List Item" UPDATED="11/04/2016 13:46:57" UPDATED_BY="SADMIN" CREATED="02/01/2002 21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02/01/2002 21:02:50" UPDATED_BY="SADMIN" CREATED="02/01/2002 21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MPL_ITEM_HOLDER_NAME="SiebControl_1303" TYPE="List Item" UPDATED="11/04/2016 13:46:57" UPDATED_BY="SADMIN" CREATED="02/01/2002 2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7" UPDATED_BY="SADMIN" CREATED="02/01/2002 21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501" MARKUP_LANGUAGE="HTML" NAME="Filter Name" TYPE="List Item" UPDATED="02/01/2002 21:02:50" UPDATED_BY="SADMIN" CREATED="02/01/2002 21:0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1300" MARKUP_LANGUAGE="HTML" NAME="Filter Name2" TMPL_ITEM_HOLDER_NAME="SiebControl_1300" TYPE="List Item" UPDATED="11/04/2016 13:46:57" UPDATED_BY="SADMIN" CREATED="02/01/2002 21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Type" INACTIVE="N" ITEM_IDENTIFIER="502" MARKUP_LANGUAGE="HTML" NAME="Filter Type" TYPE="List Item" UPDATED="02/01/2002 21:02:51" UPDATED_BY="SADMIN" CREATED="02/01/2002 21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Type" INACTIVE="N" ITEM_IDENTIFIER="1301" MARKUP_LANGUAGE="HTML" NAME="Filter Type2" TMPL_ITEM_HOLDER_NAME="SiebControl_1301" TYPE="List Item" UPDATED="11/04/2016 13:46:57" UPDATED_BY="SADMIN" CREATED="02/01/2002 2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21:02:51" UPDATED_BY="SADMIN" CREATED="02/01/2002 21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21:02:51" UPDATED_BY="SADMIN" CREATED="02/01/2002 21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onent Filter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503" MARKUP_LANGUAGE="HTML" NAME="Inclusion" TYPE="List Item" UPDATED="02/01/2002 21:02:51" UPDATED_BY="SADMIN" CREATED="02/01/2002 21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1302" MARKUP_LANGUAGE="HTML" NAME="Inclusion2" TMPL_ITEM_HOLDER_NAME="SiebControl_1302" TYPE="List Item" UPDATED="11/04/2016 13:46:57" UPDATED_BY="SADMIN" CREATED="02/01/2002 21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1/2002 21:02:51" UPDATED_BY="SADMIN" CREATED="02/01/2002 21:0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7" UPDATED_BY="SADMIN" CREATED="02/01/2002 21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57" UPDATED_BY="SADMIN" CREATED="02/01/2002 21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57" UPDATED_BY="SADMIN" CREATED="02/01/2002 21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1/31/2002 20:14:5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7:05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1:11" UPDATED_BY="SADMIN" CREATED="12/23/2002 21:1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7:05" UPDATED_BY="SADMIN" CREATED="01/31/2002 21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7:05" UPDATED_BY="SADMIN" CREATED="01/31/2002 21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47:05" UPDATED_BY="SADMIN" CREATED="01/31/2002 20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3:47:05" UPDATED_BY="SADMIN" CREATED="01/31/2002 20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47:05" UPDATED_BY="SADMIN" CREATED="01/31/2002 21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47:05" UPDATED_BY="SADMIN" CREATED="01/31/2002 20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501" MARKUP_LANGUAGE="HTML" NAME="Filter Name" TMPL_ITEM_HOLDER_NAME="SiebControl_501" TYPE="List Item" UPDATED="11/04/2016 13:47:05" UPDATED_BY="SADMIN" CREATED="01/31/2002 20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Type" INACTIVE="N" ITEM_IDENTIFIER="502" MARKUP_LANGUAGE="HTML" NAME="Filter Type" TMPL_ITEM_HOLDER_NAME="SiebControl_502" TYPE="List Item" UPDATED="11/04/2016 13:47:05" UPDATED_BY="SADMIN" CREATED="01/31/2002 20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1/2002 20:14:55" UPDATED_BY="SADMIN" CREATED="01/31/2002 20:1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1/2002 20:14:55" UPDATED_BY="SADMIN" CREATED="01/31/2002 20:1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onent Filter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503" MARKUP_LANGUAGE="HTML" NAME="Inclusion" TMPL_ITEM_HOLDER_NAME="SiebControl_503" TYPE="List Item" UPDATED="11/04/2016 13:47:05" UPDATED_BY="SADMIN" CREATED="01/31/2002 20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7:05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7:05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7:05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05" UPDATED_BY="SADMIN" CREATED="11/04/2016 1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5" UPDATED_BY="SADMIN" CREATED="11/04/2016 1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7:05" UPDATED_BY="SADMIN" CREATED="01/31/2002 20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7:05" UPDATED_BY="SADMIN" CREATED="01/31/2002 20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05" UPDATED_BY="SADMIN" CREATED="01/31/2002 20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5" UPDATED_BY="SADMIN" CREATED="11/04/2016 1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7:05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7:05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7:05" UPDATED_BY="SADMIN" CREATED="05/13/2002 2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7:05" UPDATED_BY="SADMIN" CREATED="05/13/2002 2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tore Unit Sales Summary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uto Applet List Portal (Graphical) Total" INACTIVE="N" NAME="Base" SEQUENCE="0" TYPE="Base" WEB_TEMPLATE="eAuto Applet List Portal (Graphical) Total" UPDATED="11/04/2016 12:37:17" UPDATED_BY="SADMIN" CREATED="06/05/2003 02:15:14" CREATED_BY="SADMIN" EXT_REC_TABLES="S_APPL_WTMPL_RX"&gt;</w:t>
              <w:br/>
              <w:tab/>
              <w:tab/>
              <w:tab/>
              <w:tab/>
              <w:t>&lt;APPLET_WEB_TEMPLATE_ITEM CONTROL="Actual" INACTIVE="N" ITEM_IDENTIFIER="502" MARKUP_LANGUAGE="HTML" NAME="Actual" TMPL_ITEM_HOLDER_NAME="SiebControl_502" TYPE="List Item" UPDATED="11/04/2016 15:35:08" UPDATED_BY="SADMIN" CREATED="06/05/2003 10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Graphical" INACTIVE="N" ITEM_IDENTIFIER="89" MARKUP_LANGUAGE="HTML" NAME="Applet Graphical" TMPL_ITEM_HOLDER_NAME="SiebControl_89" TYPE="Control" UPDATED="11/04/2016 15:35:08" UPDATED_BY="SADMIN" CREATED="06/05/2003 10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ile" INACTIVE="N" ITEM_IDENTIFIER="184" MARKUP_LANGUAGE="HTML" NAME="Applet Titile" TMPL_ITEM_HOLDER_NAME="SiebControl_184" TYPE="Control" UPDATED="11/04/2016 15:35:08" UPDATED_BY="SADMIN" CREATED="06/05/2003 10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al" INACTIVE="N" ITEM_IDENTIFIER="503" MARKUP_LANGUAGE="HTML" NAME="Goal" TMPL_ITEM_HOLDER_NAME="SiebControl_503" TYPE="List Item" UPDATED="11/04/2016 15:35:08" UPDATED_BY="SADMIN" CREATED="06/05/2003 10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59" UPDATED_BY="SADMIN" CREATED="06/05/2003 10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59" UPDATED_BY="SADMIN" CREATED="06/05/2003 10:0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08" UPDATED_BY="SADMIN" CREATED="11/04/2016 15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40" MARKUP_LANGUAGE="HTML" NAME="Updated" TMPL_ITEM_HOLDER_NAME="SiebControl_140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Label" INACTIVE="N" ITEM_IDENTIFIER="139" MARKUP_LANGUAGE="HTML" NAME="UpdatedLabel" TMPL_ITEM_HOLDER_NAME="SiebControl_139" TYPE="Control" UPDATED="11/04/2016 15:35:08" UPDATED_BY="SADMIN" CREATED="06/05/2003 10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ommited Target Accounts List Applet - Promo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32:47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47" UPDATED_BY="SADMIN" CREATED="06/05/2003 0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20" UPDATED_BY="SADMIN" CREATED="06/05/2003 03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20" UPDATED_BY="SADMIN" CREATED="06/05/2003 03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Y" ITEM_IDENTIFIER="504" MARKUP_LANGUAGE="HTML" NAME="Parent Account" TMPL_ITEM_HOLDER_NAME="SiebControl_504" TYPE="List Item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1/2003 21:38:23" UPDATED_BY="SADMIN" CREATED="10/01/2003 21:3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47" UPDATED_BY="SADMIN" CREATED="06/05/2003 0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1803" MARKUP_LANGUAGE="HTML" NAME="Last Call Date" TMPL_ITEM_HOLDER_NAME="SiebControl_1803" TYPE="List Item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Y" ITEM_IDENTIFIER="1801" MARKUP_LANGUAGE="HTML" NAME="Parent Account" TMPL_ITEM_HOLDER_NAME="SiebControl_1801" TYPE="List Item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2:47" UPDATED_BY="SADMIN" CREATED="10/01/2003 21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2:47" UPDATED_BY="SADMIN" CREATED="06/05/2003 0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0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1:23" UPDATED_BY="SADMIN" CREATED="06/05/2003 03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1:23" UPDATED_BY="SADMIN" CREATED="06/05/2003 03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47" UPDATED_BY="SADMIN" CREATED="06/05/2003 03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Y" ITEM_IDENTIFIER="504" MARKUP_LANGUAGE="HTML" NAME="Parent Account" TMPL_ITEM_HOLDER_NAME="SiebControl_504" TYPE="List Item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7" UPDATED_BY="SADMIN" CREATED="11/04/2016 12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1/2003 21:37:51" UPDATED_BY="SADMIN" CREATED="10/01/2003 21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2:47" UPDATED_BY="SADMIN" CREATED="06/05/2003 0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Contact Search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7/26/2003 15:11:52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3:39" UPDATED_BY="SADMIN" CREATED="07/26/2003 15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Again" INACTIVE="N" ITEM_IDENTIFIER="111" MARKUP_LANGUAGE="HTML" NAME="ButtonSearchAgain" TMPL_ITEM_HOLDER_NAME="SiebControl_111" TYPE="Control" UPDATED="11/04/2016 13:13:39" UPDATED_BY="SADMIN" CREATED="07/26/2003 15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tartSession" INACTIVE="N" ITEM_IDENTIFIER="110" MARKUP_LANGUAGE="HTML" NAME="ButtonStartSession" TMPL_ITEM_HOLDER_NAME="SiebControl_110" TYPE="Control" UPDATED="11/04/2016 13:13:39" UPDATED_BY="SADMIN" CREATED="07/26/2003 15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3:39" UPDATED_BY="SADMIN" CREATED="07/26/2003 15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13:39" UPDATED_BY="SADMIN" CREATED="07/26/2003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3:39" UPDATED_BY="SADMIN" CREATED="07/26/2003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2" MARKUP_LANGUAGE="HTML" NAME="Social Security Number" TMPL_ITEM_HOLDER_NAME="SiebControl_502" TYPE="List Item" UPDATED="11/04/2016 13:13:39" UPDATED_BY="SADMIN" CREATED="07/26/2003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13:39" UPDATED_BY="SADMIN" CREATED="07/26/2003 15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8" UPDATED_BY="SADMIN" CREATED="07/26/2003 14:32:01" CREATED_BY="SADMIN" EXT_REC_TABLES="S_APPL_WTMPL_RX"&gt;</w:t>
              <w:br/>
              <w:tab/>
              <w:tab/>
              <w:tab/>
              <w:tab/>
              <w:t>&lt;APPLET_WEB_TEMPLATE_ITEM COLUMN_SPAN="24" CONTROL="Account Number" GRID_PROPERTY="FormattedHtml" INACTIVE="N" ITEM_IDENTIFIER="3016" MARKUP_LANGUAGE="HTML" NAME="Account Number" ROW_SPAN="3" TMPL_ITEM_HOLDER_NAME="SiebControl_3_16" TYPE="List Item" UPDATED="11/04/2016 13:13:39" UPDATED_BY="SADMIN" CREATED="07/26/2003 14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ear" INACTIVE="N" ITEM_IDENTIFIER="141" MARKUP_LANGUAGE="HTML" NAME="ButtonClear" TMPL_ITEM_HOLDER_NAME="SiebControl_141" TYPE="Control" UPDATED="11/04/2016 13:13:39" UPDATED_BY="SADMIN" CREATED="10/14/2003 17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40" MARKUP_LANGUAGE="HTML" NAME="ExecuteQuery" TMPL_ITEM_HOLDER_NAME="SiebControl_140" TYPE="Control" UPDATED="11/04/2016 13:13:39" UPDATED_BY="SADMIN" CREATED="07/26/2003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rst Name" GRID_PROPERTY="FormattedHtml" INACTIVE="N" ITEM_IDENTIFIER="8054" MARKUP_LANGUAGE="HTML" NAME="First Name" ROW_SPAN="3" TMPL_ITEM_HOLDER_NAME="SiebControl_8_54" TYPE="List Item" UPDATED="11/04/2016 13:13:39" UPDATED_BY="SADMIN" CREATED="07/26/2003 14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39" UPDATED_BY="SADMIN" CREATED="11/04/2016 13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ome Phone #" GRID_PROPERTY="FormattedHtml" INACTIVE="N" ITEM_IDENTIFIER="3097" MARKUP_LANGUAGE="HTML" NAME="Home Phone #" ROW_SPAN="3" TMPL_ITEM_HOLDER_NAME="SiebControl_3_97" TYPE="List Item" UPDATED="11/04/2016 13:13:39" UPDATED_BY="SADMIN" CREATED="07/26/2003 14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belAccountNumber" GRID_PROPERTY="FormattedHtml" INACTIVE="N" ITEM_IDENTIFIER="3003" MARKUP_LANGUAGE="HTML" NAME="LabelAccountNumber" ROW_SPAN="3" TMPL_ITEM_HOLDER_NAME="SiebControl_3_3" TYPE="Control" UPDATED="11/04/2016 13:13:39" UPDATED_BY="SADMIN" CREATED="07/26/2003 1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FirstName" GRID_PROPERTY="FormattedHtml" INACTIVE="N" ITEM_IDENTIFIER="8042" MARKUP_LANGUAGE="HTML" NAME="LabelFirstName" ROW_SPAN="3" TMPL_ITEM_HOLDER_NAME="SiebControl_8_42" TYPE="Control" UPDATED="11/04/2016 13:13:39" UPDATED_BY="SADMIN" CREATED="07/26/2003 15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HomePhone" GRID_PROPERTY="FormattedHtml" INACTIVE="N" ITEM_IDENTIFIER="3081" MARKUP_LANGUAGE="HTML" NAME="LabelHomePhone" ROW_SPAN="3" TMPL_ITEM_HOLDER_NAME="SiebControl_3_81" TYPE="Control" UPDATED="11/04/2016 13:13:40" UPDATED_BY="SADMIN" CREATED="07/26/2003 15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LastName" GRID_PROPERTY="FormattedHtml" INACTIVE="N" ITEM_IDENTIFIER="3042" MARKUP_LANGUAGE="HTML" NAME="LabelLastName" ROW_SPAN="3" TMPL_ITEM_HOLDER_NAME="SiebControl_3_42" TYPE="Control" UPDATED="11/04/2016 13:13:40" UPDATED_BY="SADMIN" CREATED="07/26/2003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belSSN" GRID_PROPERTY="FormattedHtml" INACTIVE="N" ITEM_IDENTIFIER="8003" MARKUP_LANGUAGE="HTML" NAME="LabelSSN" ROW_SPAN="3" TMPL_ITEM_HOLDER_NAME="SiebControl_8_3" TYPE="Control" UPDATED="11/04/2016 13:13:40" UPDATED_BY="SADMIN" CREATED="07/26/2003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WorkPhone" GRID_PROPERTY="FormattedHtml" INACTIVE="N" ITEM_IDENTIFIER="8081" MARKUP_LANGUAGE="HTML" NAME="LabelWorkPhone" ROW_SPAN="3" TMPL_ITEM_HOLDER_NAME="SiebControl_8_81" TYPE="Control" UPDATED="11/04/2016 13:13:40" UPDATED_BY="SADMIN" CREATED="07/26/2003 15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st Name" GRID_PROPERTY="FormattedHtml" INACTIVE="N" ITEM_IDENTIFIER="3054" MARKUP_LANGUAGE="HTML" NAME="Last Name" ROW_SPAN="3" TMPL_ITEM_HOLDER_NAME="SiebControl_3_54" TYPE="List Item" UPDATED="11/04/2016 13:13:40" UPDATED_BY="SADMIN" CREATED="07/26/2003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ocial Security Number" GRID_PROPERTY="FormattedHtml" INACTIVE="N" ITEM_IDENTIFIER="8016" MARKUP_LANGUAGE="HTML" NAME="Social Security Number" ROW_SPAN="3" TMPL_ITEM_HOLDER_NAME="SiebControl_8_16" TYPE="List Item" UPDATED="11/04/2016 13:13:40" UPDATED_BY="SADMIN" CREATED="07/26/2003 14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Work Phone #" GRID_PROPERTY="FormattedHtml" INACTIVE="N" ITEM_IDENTIFIER="8097" MARKUP_LANGUAGE="HTML" NAME="Work Phone #" ROW_SPAN="3" TMPL_ITEM_HOLDER_NAME="SiebControl_8_97" TYPE="List Item" UPDATED="11/04/2016 13:13:40" UPDATED_BY="SADMIN" CREATED="07/26/2003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ollater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4/2000 14:0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DockStatus" INACTIVE="N" ITEM_IDENTIFIER="507" MARKUP_LANGUAGE="HTML" NAME="CollateralDockStatus" TMPL_ITEM_HOLDER_NAME="SiebControl_507" TYPE="List Item" UPDATED="11/04/2016 15:37:11" UPDATED_BY="SADMIN" CREATED="05/11/2001 01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AutoUpdFlg" INACTIVE="N" ITEM_IDENTIFIER="508" MARKUP_LANGUAGE="HTML" NAME="CollateralFileAutoUpdFlg" TMPL_ITEM_HOLDER_NAME="SiebControl_508" TYPE="List Item" UPDATED="11/04/2016 15:37:11" UPDATED_BY="SADMIN" CREATED="05/11/2001 0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Date" INACTIVE="N" ITEM_IDENTIFIER="509" MARKUP_LANGUAGE="HTML" NAME="CollateralFileDate" TMPL_ITEM_HOLDER_NAME="SiebControl_509" TYPE="List Item" UPDATED="11/04/2016 15:37:11" UPDATED_BY="SADMIN" CREATED="05/11/2001 0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DockReqFlg" INACTIVE="N" ITEM_IDENTIFIER="510" MARKUP_LANGUAGE="HTML" NAME="CollateralFileDockReqFlg" TMPL_ITEM_HOLDER_NAME="SiebControl_510" TYPE="List Item" UPDATED="11/04/2016 15:37:11" UPDATED_BY="SADMIN" CREATED="05/11/2001 0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5" MARKUP_LANGUAGE="HTML" NAME="CollateralFileExt" TMPL_ITEM_HOLDER_NAME="SiebControl_505" TYPE="List Item" UPDATED="11/04/2016 15:37:11" UPDATED_BY="SADMIN" CREATED="11/09/2000 11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504" MARKUP_LANGUAGE="HTML" NAME="CollateralFileName" TMPL_ITEM_HOLDER_NAME="SiebControl_504" TYPE="List Item" UPDATED="11/04/2016 15:37:11" UPDATED_BY="SADMIN" CREATED="10/24/2000 14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6" MARKUP_LANGUAGE="HTML" NAME="CollateralFileSize" TMPL_ITEM_HOLDER_NAME="SiebControl_506" TYPE="List Item" UPDATED="11/04/2016 15:37:11" UPDATED_BY="SADMIN" CREATED="11/09/2000 1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12" MARKUP_LANGUAGE="HTML" NAME="Created By Login" TMPL_ITEM_HOLDER_NAME="SiebControl_512" TYPE="List Item" UPDATED="11/04/2016 15:37:11" UPDATED_BY="SADMIN" CREATED="05/11/2001 0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5:37:11" UPDATED_BY="SADMIN" CREATED="05/11/2001 01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37:11" UPDATED_BY="SADMIN" CREATED="03/02/2001 18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3:57" UPDATED_BY="SADMIN" CREATED="10/24/2000 14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3:57" UPDATED_BY="SADMIN" CREATED="10/24/2000 14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1" UPDATED_BY="SADMIN" CREATED="11/28/2000 14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1" UPDATED_BY="SADMIN" CREATED="10/24/2000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1" UPDATED_BY="SADMIN" CREATED="10/24/2000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1" UPDATED_BY="SADMIN" CREATED="12/23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11" UPDATED_BY="SADMIN" CREATED="11/09/2000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11" UPDATED_BY="SADMIN" CREATED="11/09/2000 11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24/2000 14:1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DockStatus" INACTIVE="N" ITEM_IDENTIFIER="1816" MARKUP_LANGUAGE="HTML" NAME="CollateralDockStatus" TMPL_ITEM_HOLDER_NAME="SiebControl_1816" TYPE="List Item" UPDATED="11/04/2016 15:37:11" UPDATED_BY="SADMIN" CREATED="10/24/2000 14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AutoUpdFlg" INACTIVE="N" ITEM_IDENTIFIER="1802" MARKUP_LANGUAGE="HTML" NAME="CollateralFileAutoUpdFlg" TMPL_ITEM_HOLDER_NAME="SiebControl_1802" TYPE="List Item" UPDATED="11/04/2016 15:37:11" UPDATED_BY="SADMIN" CREATED="10/24/2000 1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2302" MARKUP_LANGUAGE="HTML" NAME="CollateralFileDate" TMPL_ITEM_HOLDER_NAME="SiebControl_2302" TYPE="List Item" UPDATED="11/04/2016 15:37:11" UPDATED_BY="SADMIN" CREATED="10/24/2000 14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ockReqFlg" INACTIVE="N" ITEM_IDENTIFIER="1801" MARKUP_LANGUAGE="HTML" NAME="CollateralFileDockReqFlg" TMPL_ITEM_HOLDER_NAME="SiebControl_1801" TYPE="List Item" UPDATED="11/04/2016 15:37:11" UPDATED_BY="SADMIN" CREATED="10/24/2000 14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2801" MARKUP_LANGUAGE="HTML" NAME="CollateralFileExt" TMPL_ITEM_HOLDER_NAME="SiebControl_2801" TYPE="List Item" UPDATED="11/04/2016 15:37:11" UPDATED_BY="SADMIN" CREATED="10/24/2000 14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2301" MARKUP_LANGUAGE="HTML" NAME="CollateralFileName" TMPL_ITEM_HOLDER_NAME="SiebControl_2301" TYPE="List Item" UPDATED="11/04/2016 15:37:11" UPDATED_BY="SADMIN" CREATED="10/24/2000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2802" MARKUP_LANGUAGE="HTML" NAME="CollateralFileSize" TMPL_ITEM_HOLDER_NAME="SiebControl_2802" TYPE="List Item" UPDATED="11/04/2016 15:37:11" UPDATED_BY="SADMIN" CREATED="10/24/2000 14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17" MARKUP_LANGUAGE="HTML" NAME="Created By Login" TMPL_ITEM_HOLDER_NAME="SiebControl_1317" TYPE="List Item" UPDATED="11/04/2016 15:37:11" UPDATED_BY="SADMIN" CREATED="11/28/2000 14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5:37:11" UPDATED_BY="SADMIN" CREATED="11/09/2000 12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11" UPDATED_BY="SADMIN" CREATED="04/07/2001 0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11" UPDATED_BY="SADMIN" CREATED="11/28/2000 14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1" UPDATED_BY="SADMIN" CREATED="12/23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2" UPDATED_BY="SADMIN" CREATED="11/04/2016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6" MARKUP_LANGUAGE="HTML" NAME="Status" TMPL_ITEM_HOLDER_NAME="SiebControl_1316" TYPE="List Item" UPDATED="11/04/2016 15:37:12" UPDATED_BY="SADMIN" CREATED="11/09/2000 12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12" UPDATED_BY="SADMIN" CREATED="11/09/2000 12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12" UPDATED_BY="SADMIN" CREATED="04/07/2001 0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2" UPDATED_BY="SADMIN" CREATED="10/24/2000 14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12" UPDATED_BY="SADMIN" CREATED="10/24/2000 14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2" UPDATED_BY="SADMIN" CREATED="10/24/2000 14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24/2000 14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2" UPDATED_BY="SADMIN" CREATED="11/04/2016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llateralDockStatus" INACTIVE="N" ITEM_IDENTIFIER="507" MARKUP_LANGUAGE="HTML" NAME="CollateralDockStatus" TMPL_ITEM_HOLDER_NAME="SiebControl_507" TYPE="List Item" UPDATED="11/04/2016 15:37:12" UPDATED_BY="SADMIN" CREATED="06/05/2003 10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llateralFileAutoUpdFlg" INACTIVE="N" ITEM_IDENTIFIER="508" MARKUP_LANGUAGE="HTML" NAME="CollateralFileAutoUpdFlg" TMPL_ITEM_HOLDER_NAME="SiebControl_508" TYPE="List Item" UPDATED="11/04/2016 15:37:12" UPDATED_BY="SADMIN" CREATED="06/05/2003 10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llateralFileDate" INACTIVE="N" ITEM_IDENTIFIER="509" MARKUP_LANGUAGE="HTML" NAME="CollateralFileDate" TMPL_ITEM_HOLDER_NAME="SiebControl_509" TYPE="List Item" UPDATED="11/04/2016 15:37:12" UPDATED_BY="SADMIN" CREATED="06/05/2003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llateralFileDockReqFlg" INACTIVE="N" ITEM_IDENTIFIER="510" MARKUP_LANGUAGE="HTML" NAME="CollateralFileDockReqFlg" TMPL_ITEM_HOLDER_NAME="SiebControl_510" TYPE="List Item" UPDATED="11/04/2016 15:37:12" UPDATED_BY="SADMIN" CREATED="06/05/2003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5" MARKUP_LANGUAGE="HTML" NAME="CollateralFileExt" TMPL_ITEM_HOLDER_NAME="SiebControl_505" TYPE="List Item" UPDATED="11/04/2016 15:37:12" UPDATED_BY="SADMIN" CREATED="11/09/2000 11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504" MARKUP_LANGUAGE="HTML" NAME="CollateralFileName" TMPL_ITEM_HOLDER_NAME="SiebControl_504" TYPE="List Item" UPDATED="11/04/2016 15:37:12" UPDATED_BY="SADMIN" CREATED="10/24/2000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6" MARKUP_LANGUAGE="HTML" NAME="CollateralFileSize" TMPL_ITEM_HOLDER_NAME="SiebControl_506" TYPE="List Item" UPDATED="11/04/2016 15:37:12" UPDATED_BY="SADMIN" CREATED="10/24/2000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 By Login" INACTIVE="N" ITEM_IDENTIFIER="512" MARKUP_LANGUAGE="HTML" NAME="Created By Login" TMPL_ITEM_HOLDER_NAME="SiebControl_512" TYPE="List Item" UPDATED="11/04/2016 15:37:12" UPDATED_BY="SADMIN" CREATED="06/05/2003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1" MARKUP_LANGUAGE="HTML" NAME="Description" TMPL_ITEM_HOLDER_NAME="SiebControl_511" TYPE="List Item" UPDATED="11/04/2016 15:37:12" UPDATED_BY="SADMIN" CREATED="06/05/2003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7:12" UPDATED_BY="SADMIN" CREATED="06/05/2003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01" UPDATED_BY="SADMIN" CREATED="10/24/2000 14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01" UPDATED_BY="SADMIN" CREATED="10/24/2000 14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2" UPDATED_BY="SADMIN" CREATED="11/04/2016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2" UPDATED_BY="SADMIN" CREATED="11/04/2016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2" UPDATED_BY="SADMIN" CREATED="11/28/2000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12" UPDATED_BY="SADMIN" CREATED="06/22/2001 22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2" UPDATED_BY="SADMIN" CREATED="10/24/2000 1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2" UPDATED_BY="SADMIN" CREATED="12/23/2002 21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2" UPDATED_BY="SADMIN" CREATED="11/04/2016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12" UPDATED_BY="SADMIN" CREATED="11/09/2000 1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12" UPDATED_BY="SADMIN" CREATED="11/09/2000 1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7:12" UPDATED_BY="SADMIN" CREATED="06/05/2003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7:12" UPDATED_BY="SADMIN" CREATED="05/25/2001 1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ing - Ship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17/2000 08:33:1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52" UPDATED_BY="SADMIN" CREATED="10/17/2000 08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52" UPDATED_BY="SADMIN" CREATED="10/17/2000 08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HTML MiniButton" TMPL_ITEM_HOLDER_NAME="SiebControl_158" TYPE="Control" UPDATED="11/04/2016 13:33:30" UPDATED_BY="SADMIN" CREATED="10/18/2000 11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30" UPDATED_BY="SADMIN" CREATED="12/04/2000 13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3:30" UPDATED_BY="SADMIN" CREATED="12/04/2000 1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33:30" UPDATED_BY="SADMIN" CREATED="06/05/2003 06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31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3:33:31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31" UPDATED_BY="SADMIN" CREATED="04/07/2001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31" UPDATED_BY="SADMIN" CREATED="04/07/2001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31" UPDATED_BY="SADMIN" CREATED="11/04/2016 13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31" UPDATED_BY="SADMIN" CREATED="11/04/2016 13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31" UPDATED_BY="SADMIN" CREATED="04/07/2001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31" UPDATED_BY="SADMIN" CREATED="04/07/2001 00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31" UPDATED_BY="SADMIN" CREATED="12/04/2000 13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31" UPDATED_BY="SADMIN" CREATED="04/07/2001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31" UPDATED_BY="SADMIN" CREATED="11/04/2016 13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Date" INACTIVE="N" ITEM_IDENTIFIER="506" MARKUP_LANGUAGE="HTML" NAME="Receive Date" TMPL_ITEM_HOLDER_NAME="SiebControl_506" TYPE="List Item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Inv Location" INACTIVE="N" ITEM_IDENTIFIER="504" MARKUP_LANGUAGE="HTML" NAME="Receive Inv Location" TMPL_ITEM_HOLDER_NAME="SiebControl_504" TYPE="List Item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Contact" INACTIVE="N" ITEM_IDENTIFIER="505" MARKUP_LANGUAGE="HTML" NAME="Received Contact" TMPL_ITEM_HOLDER_NAME="SiebControl_505" TYPE="List Item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1" MARKUP_LANGUAGE="HTML" NAME="Shipment Number" TMPL_ITEM_HOLDER_NAME="SiebControl_501" TYPE="List Item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Number" INACTIVE="N" ITEM_IDENTIFIER="502" MARKUP_LANGUAGE="HTML" NAME="Waybill Number" TMPL_ITEM_HOLDER_NAME="SiebControl_502" TYPE="List Item" UPDATED="11/04/2016 13:33:31" UPDATED_BY="SADMIN" CREATED="10/17/2000 08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0/17/2000 08:33:22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31" UPDATED_BY="SADMIN" CREATED="04/07/2001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31" UPDATED_BY="SADMIN" CREATED="04/07/2001 00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Date" INACTIVE="N" ITEM_IDENTIFIER="1802" MARKUP_LANGUAGE="HTML" NAME="Receive Date" TYPE="List Item" UPDATED="06/05/2003 14:18:55" UPDATED_BY="SADMIN" CREATED="10/20/2000 12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Inv Location" INACTIVE="N" ITEM_IDENTIFIER="2301" MARKUP_LANGUAGE="HTML" NAME="Receive Inv Location" TYPE="List Item" UPDATED="06/05/2003 14:18:55" UPDATED_BY="SADMIN" CREATED="10/20/2000 12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Contact" INACTIVE="N" ITEM_IDENTIFIER="2302" MARKUP_LANGUAGE="HTML" NAME="Received Contact" TYPE="List Item" UPDATED="06/05/2003 14:18:55" UPDATED_BY="SADMIN" CREATED="10/20/2000 12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3:31" UPDATED_BY="SADMIN" CREATED="06/08/2001 01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1301" MARKUP_LANGUAGE="HTML" NAME="Shipment Number" TMPL_ITEM_HOLDER_NAME="SiebControl_1301" TYPE="List Item" UPDATED="11/04/2016 13:33:31" UPDATED_BY="SADMIN" CREATED="10/20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YPE="List Item" UPDATED="06/05/2003 14:18:55" UPDATED_BY="SADMIN" CREATED="10/20/2000 12:0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31" UPDATED_BY="SADMIN" CREATED="10/17/2000 08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Number" INACTIVE="N" ITEM_IDENTIFIER="1302" MARKUP_LANGUAGE="HTML" NAME="Waybill Number" TMPL_ITEM_HOLDER_NAME="SiebControl_1302" TYPE="List Item" UPDATED="11/04/2016 13:33:31" UPDATED_BY="SADMIN" CREATED="10/20/2000 12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4:18:55" UPDATED_BY="SADMIN" CREATED="10/20/2000 12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31" UPDATED_BY="SADMIN" CREATED="10/17/2000 08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Sim Selected Servic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pplet List (Base/EditList) NoMenu" INACTIVE="N" NAME="Edit List" SEQUENCE="0" TYPE="Edit List" WEB_TEMPLATE="TOUIApplet List (Base/EditList) NoMenu" UPDATED="11/04/2016 12:37:16" UPDATED_BY="SADMIN" CREATED="06/13/2013 04:5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133" MARKUP_LANGUAGE="HTML" NAME="Delete" TMPL_ITEM_HOLDER_NAME="SiebControl_133" TYPE="Control" UPDATED="11/04/2016 15:16:12" UPDATED_BY="SADMIN" CREATED="06/16/2013 16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8" MARKUP_LANGUAGE="HTML" NAME="Due Date" TMPL_ITEM_HOLDER_NAME="SiebControl_508" TYPE="List Item" UPDATED="11/04/2016 15:16:12" UPDATED_BY="SADMIN" CREATED="06/13/2013 04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09" MARKUP_LANGUAGE="HTML" NAME="Error Message" TMPL_ITEM_HOLDER_NAME="SiebControl_509" TYPE="List Item" UPDATED="11/04/2016 15:16:12" UPDATED_BY="SADMIN" CREATED="06/16/2013 1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 Name" INACTIVE="N" ITEM_IDENTIFIER="504" MARKUP_LANGUAGE="HTML" NAME="New Comp Name" TMPL_ITEM_HOLDER_NAME="SiebControl_504" TYPE="List Item" UPDATED="11/04/2016 15:16:12" UPDATED_BY="SADMIN" CREATED="06/16/2013 16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2" UPDATED_BY="SADMIN" CREATED="11/04/2016 1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Service Number" INACTIVE="N" ITEM_IDENTIFIER="501" MARKUP_LANGUAGE="HTML" NAME="Root Asset Service Number" TMPL_ITEM_HOLDER_NAME="SiebControl_501" TYPE="List Item" UPDATED="11/04/2016 15:16:12" UPDATED_BY="SADMIN" CREATED="06/16/2013 16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#" INACTIVE="N" ITEM_IDENTIFIER="503" MARKUP_LANGUAGE="HTML" NAME="SIM#" TMPL_ITEM_HOLDER_NAME="SiebControl_503" TYPE="List Item" UPDATED="11/04/2016 15:16:12" UPDATED_BY="SADMIN" CREATED="06/13/2013 04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alog Access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3/09/2001 16:09:02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AccessGroup" INACTIVE="N" ITEM_IDENTIFIER="109" MARKUP_LANGUAGE="HTML" NAME="CascadeAccessGroup" TMPL_ITEM_HOLDER_NAME="SiebControl_109" TYPE="Control" UPDATED="11/04/2016 12:39:56" UPDATED_BY="SADMIN" CREATED="01/27/2002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Admin Flag" INACTIVE="N" ITEM_IDENTIFIER="503" MARKUP_LANGUAGE="HTML" NAME="Catalog Admin Flag" TMPL_ITEM_HOLDER_NAME="SiebControl_503" TYPE="List Item" UPDATED="11/04/2016 12:39:56" UPDATED_BY="SADMIN" CREATED="03/09/2001 16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9:56" UPDATED_BY="SADMIN" CREATED="06/07/2001 21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02" UPDATED_BY="SADMIN" CREATED="03/09/2001 16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02" UPDATED_BY="SADMIN" CREATED="03/09/2001 16:0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56" UPDATED_BY="SADMIN" CREATED="03/09/2001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56" UPDATED_BY="SADMIN" CREATED="03/09/2001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6" UPDATED_BY="SADMIN" CREATED="12/23/2002 2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2:39:56" UPDATED_BY="SADMIN" CREATED="03/09/2001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09/2001 16:09:0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AccessGroup" INACTIVE="N" ITEM_IDENTIFIER="109" MARKUP_LANGUAGE="HTML" NAME="CascadeAccessGroup" TMPL_ITEM_HOLDER_NAME="SiebControl_109" TYPE="Control" UPDATED="11/04/2016 12:39:56" UPDATED_BY="SADMIN" CREATED="01/27/2002 05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Admin Flag" INACTIVE="N" ITEM_IDENTIFIER="1302" MARKUP_LANGUAGE="HTML" NAME="Catalog Admin Flag" TMPL_ITEM_HOLDER_NAME="SiebControl_1302" TYPE="List Item" UPDATED="11/04/2016 12:39:56" UPDATED_BY="SADMIN" CREATED="03/09/2001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56" UPDATED_BY="SADMIN" CREATED="04/07/2001 00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56" UPDATED_BY="SADMIN" CREATED="03/09/2001 16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6" UPDATED_BY="SADMIN" CREATED="12/23/2002 2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1" MARKUP_LANGUAGE="HTML" NAME="Type Code" TMPL_ITEM_HOLDER_NAME="SiebControl_1301" TYPE="List Item" UPDATED="11/04/2016 12:39:56" UPDATED_BY="SADMIN" CREATED="03/09/2001 16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39:56" UPDATED_BY="SADMIN" CREATED="04/07/2001 00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56" UPDATED_BY="SADMIN" CREATED="03/09/2001 16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6" UPDATED_BY="SADMIN" CREATED="03/09/2001 16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3/09/2001 16:09:0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cadeAccessGroup" INACTIVE="N" ITEM_IDENTIFIER="109" MARKUP_LANGUAGE="HTML" NAME="CascadeAccessGroup" TMPL_ITEM_HOLDER_NAME="SiebControl_109" TYPE="Control" UPDATED="11/04/2016 12:39:56" UPDATED_BY="SADMIN" CREATED="01/27/2002 05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Admin Flag" INACTIVE="N" ITEM_IDENTIFIER="503" MARKUP_LANGUAGE="HTML" NAME="Catalog Admin Flag" TMPL_ITEM_HOLDER_NAME="SiebControl_503" TYPE="List Item" UPDATED="11/04/2016 12:39:56" UPDATED_BY="SADMIN" CREATED="03/09/2001 16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56" UPDATED_BY="SADMIN" CREATED="06/05/2003 0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6" UPDATED_BY="SADMIN" CREATED="11/11/2001 23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03" UPDATED_BY="SADMIN" CREATED="03/09/2001 16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03" UPDATED_BY="SADMIN" CREATED="03/09/2001 16:0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56" UPDATED_BY="SADMIN" CREATED="03/09/2001 16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56" UPDATED_BY="SADMIN" CREATED="11/11/2001 23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56" UPDATED_BY="SADMIN" CREATED="06/22/2001 22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56" UPDATED_BY="SADMIN" CREATED="03/09/2001 16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6" UPDATED_BY="SADMIN" CREATED="12/23/2002 21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6" UPDATED_BY="SADMIN" CREATED="11/04/2016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56" UPDATED_BY="SADMIN" CREATED="05/25/2004 15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2:39:56" UPDATED_BY="SADMIN" CREATED="03/09/2001 16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56" UPDATED_BY="SADMIN" CREATED="11/12/2001 00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39:56" UPDATED_BY="SADMIN" CREATED="05/25/2001 0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Future Opportun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" INACTIVE="N" ITEM_IDENTIFIER="504" MARKUP_LANGUAGE="HTML" NAME="Account" TMPL_ITEM_HOLDER_NAME="SiebControl_504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4" MARKUP_LANGUAGE="HTML" NAME="Account2" TMPL_ITEM_HOLDER_NAME="SiebControl_504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# Rooms" EXPRESSION="Siebel Hospitality" EXT_EXPRESSION="GetProfileAttr(&amp;quot;ApplicationName&amp;quot;) = &amp;quot;Siebel Hospitality&amp;quot;" INACTIVE="N" ITEM_IDENTIFIER="512" MARKUP_LANGUAGE="HTML" NAME="Actual # Rooms" TMPL_ITEM_HOLDER_NAME="SiebControl_512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# Rooms" EXT_EXPRESSION="(GetProfileAttr(&amp;quot;ApplicationName&amp;quot;) &amp;lt;&amp;gt; &amp;quot;Siebel Hospitality&amp;quot;)" INACTIVE="N" ITEM_IDENTIFIER="512" MARKUP_LANGUAGE="HTML" NAME="Actual # Rooms2" TMPL_ITEM_HOLDER_NAME="SiebControl_512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EXPRESSION="Siebel Hospitality" EXT_EXPRESSION="GetProfileAttr(&amp;quot;ApplicationName&amp;quot;) = &amp;quot;Siebel Hospitality&amp;quot;" INACTIVE="N" ITEM_IDENTIFIER="502" MARKUP_LANGUAGE="HTML" NAME="Arrival Date" TMPL_ITEM_HOLDER_NAME="SiebControl_502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EXT_EXPRESSION="(GetProfileAttr(&amp;quot;ApplicationName&amp;quot;) &amp;lt;&amp;gt; &amp;quot;Siebel Hospitality&amp;quot;)" INACTIVE="N" ITEM_IDENTIFIER="502" MARKUP_LANGUAGE="HTML" NAME="Arrival Date2" TMPL_ITEM_HOLDER_NAME="SiebControl_502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# Rooms" EXPRESSION="Siebel Hospitality" EXT_EXPRESSION="GetProfileAttr(&amp;quot;ApplicationName&amp;quot;) = &amp;quot;Siebel Hospitality&amp;quot;" INACTIVE="N" ITEM_IDENTIFIER="510" MARKUP_LANGUAGE="HTML" NAME="Blocked # Rooms" TMPL_ITEM_HOLDER_NAME="SiebControl_510" TYPE="List Item" UPDATED="11/04/2016 15:07:22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# Rooms" EXT_EXPRESSION="(GetProfileAttr(&amp;quot;ApplicationName&amp;quot;) &amp;lt;&amp;gt; &amp;quot;Siebel Hospitality&amp;quot;)" INACTIVE="N" ITEM_IDENTIFIER="510" MARKUP_LANGUAGE="HTML" NAME="Blocked # Rooms2" TMPL_ITEM_HOLDER_NAME="SiebControl_510" TYPE="List Item" UPDATED="11/04/2016 15:07:22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# Rooms" EXPRESSION="Siebel Hospitality" EXT_EXPRESSION="GetProfileAttr(&amp;quot;ApplicationName&amp;quot;) = &amp;quot;Siebel Hospitality&amp;quot;" INACTIVE="N" ITEM_IDENTIFIER="514" MARKUP_LANGUAGE="HTML" NAME="Complimentary # Rooms" TMPL_ITEM_HOLDER_NAME="SiebControl_514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# Rooms" EXT_EXPRESSION="(GetProfileAttr(&amp;quot;ApplicationName&amp;quot;) &amp;lt;&amp;gt; &amp;quot;Siebel Hospitality&amp;quot;)" INACTIVE="N" ITEM_IDENTIFIER="514" MARKUP_LANGUAGE="HTML" NAME="Complimentary # Rooms2" TMPL_ITEM_HOLDER_NAME="SiebControl_514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# Rooms" EXPRESSION="Siebel Hospitality" EXT_EXPRESSION="GetProfileAttr(&amp;quot;ApplicationName&amp;quot;) = &amp;quot;Siebel Hospitality&amp;quot;" INACTIVE="N" ITEM_IDENTIFIER="509" MARKUP_LANGUAGE="HTML" NAME="Contracted # Rooms" TMPL_ITEM_HOLDER_NAME="SiebControl_509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# Rooms" EXT_EXPRESSION="(GetProfileAttr(&amp;quot;ApplicationName&amp;quot;) &amp;lt;&amp;gt; &amp;quot;Siebel Hospitality&amp;quot;)" INACTIVE="N" ITEM_IDENTIFIER="509" MARKUP_LANGUAGE="HTML" NAME="Contracted # Rooms2" TMPL_ITEM_HOLDER_NAME="SiebControl_509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EXPRESSION="Siebel Hospitality" EXT_EXPRESSION="GetProfileAttr(&amp;quot;ApplicationName&amp;quot;) = &amp;quot;Siebel Hospitality&amp;quot;" INACTIVE="N" ITEM_IDENTIFIER="503" MARKUP_LANGUAGE="HTML" NAME="Departure Date" TMPL_ITEM_HOLDER_NAME="SiebControl_503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EXT_EXPRESSION="(GetProfileAttr(&amp;quot;ApplicationName&amp;quot;) &amp;lt;&amp;gt; &amp;quot;Siebel Hospitality&amp;quot;)" INACTIVE="N" ITEM_IDENTIFIER="503" MARKUP_LANGUAGE="HTML" NAME="Departure Date2" TMPL_ITEM_HOLDER_NAME="SiebControl_503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" TYPE="Control" UPDATED="04/13/2012 09:11:15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" TYPE="Control" UPDATED="04/13/2012 09:11:15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PRESSION="Siebel Hospitality" EXT_EXPRESSION="GetProfileAttr(&amp;quot;ApplicationName&amp;quot;) = &amp;quot;Siebel Hospitality&amp;quot;" INACTIVE="N" ITEM_IDENTIFIER="505" MARKUP_LANGUAGE="HTML" NAME="Intermediary Account" TMPL_ITEM_HOLDER_NAME="SiebControl_505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T_EXPRESSION="(GetProfileAttr(&amp;quot;ApplicationName&amp;quot;) &amp;lt;&amp;gt; &amp;quot;Siebel Hospitality&amp;quot;)" INACTIVE="N" ITEM_IDENTIFIER="505" MARKUP_LANGUAGE="HTML" NAME="Intermediary Account2" TMPL_ITEM_HOLDER_NAME="SiebControl_505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20" MARKUP_LANGUAGE="HTML" NAME="NOT Siebel Hospitality4" TMPL_ITEM_HOLDER_NAME="SiebControl_520" TYPE="Control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Hospitality&amp;quot;)" INACTIVE="N" ITEM_IDENTIFIER="501" MARKUP_LANGUAGE="HTML" NAME="Name2" TMPL_ITEM_HOLDER_NAME="SiebControl_501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" TYPE="Control" UPDATED="04/13/2012 09:11:15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" TYPE="Control" UPDATED="04/13/2012 09:11:15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egment" EXPRESSION="Siebel Hospitality" EXT_EXPRESSION="GetProfileAttr(&amp;quot;ApplicationName&amp;quot;) = &amp;quot;Siebel Hospitality&amp;quot;" INACTIVE="N" ITEM_IDENTIFIER="506" MARKUP_LANGUAGE="HTML" NAME="Opportunity Segment" TMPL_ITEM_HOLDER_NAME="SiebControl_506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egment" EXT_EXPRESSION="(GetProfileAttr(&amp;quot;ApplicationName&amp;quot;) &amp;lt;&amp;gt; &amp;quot;Siebel Hospitality&amp;quot;)" INACTIVE="N" ITEM_IDENTIFIER="506" MARKUP_LANGUAGE="HTML" NAME="Opportunity Segment2" TMPL_ITEM_HOLDER_NAME="SiebControl_506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EXPRESSION="Siebel Hospitality" EXT_EXPRESSION="GetProfileAttr(&amp;quot;ApplicationName&amp;quot;) = &amp;quot;Siebel Hospitality&amp;quot;" INACTIVE="N" ITEM_IDENTIFIER="508" MARKUP_LANGUAGE="HTML" NAME="Peak # Rooms" TMPL_ITEM_HOLDER_NAME="SiebControl_508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EXT_EXPRESSION="(GetProfileAttr(&amp;quot;ApplicationName&amp;quot;) &amp;lt;&amp;gt; &amp;quot;Siebel Hospitality&amp;quot;)" INACTIVE="N" ITEM_IDENTIFIER="508" MARKUP_LANGUAGE="HTML" NAME="Peak # Rooms2" TMPL_ITEM_HOLDER_NAME="SiebControl_508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# Rooms" EXPRESSION="Siebel Hospitality" EXT_EXPRESSION="GetProfileAttr(&amp;quot;ApplicationName&amp;quot;) = &amp;quot;Siebel Hospitality&amp;quot;" INACTIVE="N" ITEM_IDENTIFIER="511" MARKUP_LANGUAGE="HTML" NAME="Picked # Rooms" TMPL_ITEM_HOLDER_NAME="SiebControl_511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# Rooms" EXT_EXPRESSION="(GetProfileAttr(&amp;quot;ApplicationName&amp;quot;) &amp;lt;&amp;gt; &amp;quot;Siebel Hospitality&amp;quot;)" INACTIVE="N" ITEM_IDENTIFIER="511" MARKUP_LANGUAGE="HTML" NAME="Picked # Rooms2" TMPL_ITEM_HOLDER_NAME="SiebControl_511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# Rooms" EXPRESSION="Siebel Hospitality" EXT_EXPRESSION="GetProfileAttr(&amp;quot;ApplicationName&amp;quot;) = &amp;quot;Siebel Hospitality&amp;quot;" INACTIVE="N" ITEM_IDENTIFIER="513" MARKUP_LANGUAGE="HTML" NAME="Projected # Rooms" TMPL_ITEM_HOLDER_NAME="SiebControl_513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# Rooms" EXT_EXPRESSION="(GetProfileAttr(&amp;quot;ApplicationName&amp;quot;) &amp;lt;&amp;gt; &amp;quot;Siebel Hospitality&amp;quot;)" INACTIVE="N" ITEM_IDENTIFIER="513" MARKUP_LANGUAGE="HTML" NAME="Projected # Rooms2" TMPL_ITEM_HOLDER_NAME="SiebControl_513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7" MARKUP_LANGUAGE="HTML" NAME="Type" TMPL_ITEM_HOLDER_NAME="SiebControl_507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7" MARKUP_LANGUAGE="HTML" NAME="Type2" TMPL_ITEM_HOLDER_NAME="SiebControl_507" TYPE="List Item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" TYPE="Control" UPDATED="04/13/2012 09:11:15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" TYPE="Control" UPDATED="04/13/2012 09:11:15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22" UPDATED_BY="SADMIN" CREATED="04/13/2012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SEQUENCE="0" TYPE="Query" WEB_TEMPLATE="Popup List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2" UPDATED_BY="SADMIN" CREATED="11/04/2016 15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ontact Accoun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4:34" CREATED_BY="SADMIN" EXT_REC_TABLES="S_APPL_WTMPL_RX"&gt;</w:t>
              <w:br/>
              <w:tab/>
              <w:tab/>
              <w:tab/>
              <w:tab/>
              <w:t>&lt;APPLET_WEB_TEMPLATE_ITEM CONTROL="Asset Number" EXPRESSION="Siebel Financial Services" EXT_EXPRESSION="GetProfileAttr(&amp;quot;ApplicationName&amp;quot;) = &amp;quot;Siebel Financial Services&amp;quot;" INACTIVE="N" ITEM_IDENTIFIER="501" MARKUP_LANGUAGE="HTML" NAME="Asset Number" TMPL_ITEM_HOLDER_NAME="SiebControl_501" TYPE="List Item" UPDATED="11/04/2016 13:01:41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Financial Services&amp;quot;)" INACTIVE="N" ITEM_IDENTIFIER="132" MARKUP_LANGUAGE="HTML" NAME="EditRecord" TMPL_ITEM_HOLDER_NAME="siebcontrol" TYPE="Control" UPDATED="06/05/2003 04:24:46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Financial Services" EXT_EXPRESSION="GetProfileAttr(&amp;quot;ApplicationName&amp;quot;) = &amp;quot;Siebel Financial Services&amp;quot;" INACTIVE="N" ITEM_IDENTIFIER="107" MARKUP_LANGUAGE="HTML" NAME="ExecuteQuery" TMPL_ITEM_HOLDER_NAME="siebcontrol" TYPE="Control" UPDATED="06/05/2003 04:24:46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Financial Services&amp;quot;)" INACTIVE="N" ITEM_IDENTIFIER="107" MARKUP_LANGUAGE="HTML" NAME="ExecuteQuery2" TMPL_ITEM_HOLDER_NAME="siebcontrol" TYPE="Control" UPDATED="07/24/2003 18:01:52" UPDATED_BY="SADMIN" CREATED="07/24/2003 18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4:46" UPDATED_BY="SADMIN" CREATED="06/05/2003 04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4:46" UPDATED_BY="SADMIN" CREATED="06/05/2003 04:2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EXPRESSION="Siebel Financial Services" EXT_EXPRESSION="GetProfileAttr(&amp;quot;ApplicationName&amp;quot;) = &amp;quot;Siebel Financial Services&amp;quot;" INACTIVE="N" ITEM_IDENTIFIER="152" MARKUP_LANGUAGE="HTML" NAME="HTML Button2" TMPL_ITEM_HOLDER_NAME="SiebControl_152" TYPE="Control" UPDATED="11/04/2016 13:01:41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Financial Services" EXT_EXPRESSION="GetProfileAttr(&amp;quot;ApplicationName&amp;quot;) = &amp;quot;Siebel Financial Services&amp;quot;" INACTIVE="N" ITEM_IDENTIFIER="153" MARKUP_LANGUAGE="HTML" NAME="Idcancel" TMPL_ITEM_HOLDER_NAME="SiebControl_153" TYPE="Control" UPDATED="11/04/2016 13:01:41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2" MARKUP_LANGUAGE="HTML" NAME="NOT Siebel Financial Services- Marked for Deletion" TMPL_ITEM_HOLDER_NAME="siebcontrol" TYPE="Control" UPDATED="11/04/2016 13:01:41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" TYPE="Control" UPDATED="06/05/2003 04:24:46" UPDATED_BY="SADMIN" CREATED="06/05/2003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1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PRESSION="Siebel Financial Services" EXT_EXPRESSION="GetProfileAttr(&amp;quot;ApplicationName&amp;quot;) = &amp;quot;Siebel Financial Services&amp;quot;" INACTIVE="N" ITEM_IDENTIFIER="502" MARKUP_LANGUAGE="HTML" NAME="Product Type" TMPL_ITEM_HOLDER_NAME="SiebControl_502" TYPE="List Item" UPDATED="11/04/2016 13:01:41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Financial Services" EXT_EXPRESSION="GetProfileAttr(&amp;quot;ApplicationName&amp;quot;) = &amp;quot;Siebel Financial Services&amp;quot;" INACTIVE="N" ITEM_IDENTIFIER="108" MARKUP_LANGUAGE="HTML" NAME="UndoQuery" TMPL_ITEM_HOLDER_NAME="siebcontrol" TYPE="Control" UPDATED="06/05/2003 04:24:47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Financial Services&amp;quot;)" INACTIVE="N" ITEM_IDENTIFIER="108" MARKUP_LANGUAGE="HTML" NAME="UndoQuery2" TMPL_ITEM_HOLDER_NAME="siebcontrol" TYPE="Control" UPDATED="07/24/2003 18:01:58" UPDATED_BY="SADMIN" CREATED="07/24/2003 18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4:34" CREATED_BY="SADMIN" EXT_REC_TABLES="S_APPL_WTMPL_RX"&gt;</w:t>
              <w:br/>
              <w:tab/>
              <w:tab/>
              <w:tab/>
              <w:tab/>
              <w:t>&lt;APPLET_WEB_TEMPLATE_ITEM CONTROL="Asset Number" EXPRESSION="Siebel Financial Services" EXT_EXPRESSION="GetProfileAttr(&amp;quot;ApplicationName&amp;quot;) = &amp;quot;Siebel Financial Services&amp;quot;" INACTIVE="N" ITEM_IDENTIFIER="501" MARKUP_LANGUAGE="HTML" NAME="Asset Number" TMPL_ITEM_HOLDER_NAME="siebcontrol" TYPE="List Item" UPDATED="06/05/2003 04:24:47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Financial Services" EXT_EXPRESSION="GetProfileAttr(&amp;quot;ApplicationName&amp;quot;) = &amp;quot;Siebel Financial Services&amp;quot;" INACTIVE="N" ITEM_IDENTIFIER="1300" MARKUP_LANGUAGE="HTML" NAME="Asset Number2" TMPL_ITEM_HOLDER_NAME="SiebControl_1300" TYPE="List Item" UPDATED="11/04/2016 13:01:41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Financial Services&amp;quot;)" INACTIVE="N" ITEM_IDENTIFIER="132" MARKUP_LANGUAGE="HTML" NAME="EditRecord" TMPL_ITEM_HOLDER_NAME="SiebControl_132" TYPE="Control" UPDATED="11/04/2016 13:01:41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Financial Services" EXT_EXPRESSION="GetProfileAttr(&amp;quot;ApplicationName&amp;quot;) = &amp;quot;Siebel Financial Services&amp;quot;" INACTIVE="N" ITEM_IDENTIFIER="107" MARKUP_LANGUAGE="HTML" NAME="ExecuteQuery" TMPL_ITEM_HOLDER_NAME="SiebControl_107" TYPE="Control" UPDATED="11/04/2016 13:01:41" UPDATED_BY="SADMIN" CREATED="06/05/2003 04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24:47" UPDATED_BY="SADMIN" CREATED="06/05/2003 04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24:47" UPDATED_BY="SADMIN" CREATED="06/05/2003 04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2" MARKUP_LANGUAGE="HTML" NAME="NOT Siebel Financial Services- Marked for Deletion" TMPL_ITEM_HOLDER_NAME="SiebControl_132" TYPE="Control" UPDATED="11/04/2016 13:01:41" UPDATED_BY="SADMIN" CREATED="06/05/2003 0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2" EXPRESSION="NOT Siebel Financial Services" EXT_EXPRESSION="1&amp;lt;&amp;gt;1" INACTIVE="Y" ITEM_IDENTIFIER="136" MARKUP_LANGUAGE="HTML" NAME="NOT Siebel Financial Services2- Marked for Deletion" TMPL_ITEM_HOLDER_NAME="SiebControl_136" TYPE="Control" UPDATED="11/04/2016 13:01:41" UPDATED_BY="SADMIN" CREATED="06/05/2003 0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PRESSION="Siebel Financial Services" EXT_EXPRESSION="GetProfileAttr(&amp;quot;ApplicationName&amp;quot;) = &amp;quot;Siebel Financial Services&amp;quot;" INACTIVE="N" ITEM_IDENTIFIER="502" MARKUP_LANGUAGE="HTML" NAME="Product Type" TMPL_ITEM_HOLDER_NAME="siebcontrol" TYPE="List Item" UPDATED="06/05/2003 04:24:48" UPDATED_BY="SADMIN" CREATED="06/05/2003 0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PRESSION="Siebel Financial Services" EXT_EXPRESSION="GetProfileAttr(&amp;quot;ApplicationName&amp;quot;) = &amp;quot;Siebel Financial Services&amp;quot;" INACTIVE="N" ITEM_IDENTIFIER="1301" MARKUP_LANGUAGE="HTML" NAME="Product Type2" TMPL_ITEM_HOLDER_NAME="SiebControl_1301" TYPE="List Item" UPDATED="11/04/2016 13:01:41" UPDATED_BY="SADMIN" CREATED="06/05/2003 0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Financial Services" EXT_EXPRESSION="GetProfileAttr(&amp;quot;ApplicationName&amp;quot;) = &amp;quot;Siebel Financial Services&amp;quot;" INACTIVE="N" ITEM_IDENTIFIER="108" MARKUP_LANGUAGE="HTML" NAME="UndoQuery" TMPL_ITEM_HOLDER_NAME="SiebControl_108" TYPE="Control" UPDATED="11/04/2016 13:01:41" UPDATED_BY="SADMIN" CREATED="06/05/2003 0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Financial Services&amp;quot;)" INACTIVE="N" ITEM_IDENTIFIER="136" MARKUP_LANGUAGE="HTML" NAME="WriteRecord" TMPL_ITEM_HOLDER_NAME="SiebControl_136" TYPE="Control" UPDATED="11/04/2016 13:01:41" UPDATED_BY="SADMIN" CREATED="06/05/2003 0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8" UPDATED_BY="SADMIN" CREATED="01/21/2004 21:16:00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2" UPDATED_BY="SADMIN" CREATED="11/04/2016 12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1304" MARKUP_LANGUAGE="HTML" NAME="Promotion End" TMPL_ITEM_HOLDER_NAME="SiebControl_1304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1303" MARKUP_LANGUAGE="HTML" NAME="Promotion Start" TMPL_ITEM_HOLDER_NAME="SiebControl_1303" TYPE="Control" UPDATED="11/04/2016 12:31:22" UPDATED_BY="SADMIN" CREATED="01/21/2004 21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7" UPDATED_BY="SADMIN" CREATED="01/05/2004 16:47:24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Control" UPDATED="11/04/2016 12:31:22" UPDATED_BY="SADMIN" CREATED="01/05/2004 16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1:22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2" UPDATED_BY="SADMIN" CREATED="11/04/2016 12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31:22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31:22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31:23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31:23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31:23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31:23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2:31:23" UPDATED_BY="SADMIN" CREATED="01/05/2004 16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2:31:23" UPDATED_BY="SADMIN" CREATED="01/05/2004 16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Control" UPDATED="11/04/2016 12:31:23" UPDATED_BY="SADMIN" CREATED="01/05/2004 1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" INACTIVE="N" ITEM_IDENTIFIER="1304" MARKUP_LANGUAGE="HTML" NAME="Promotion End" TMPL_ITEM_HOLDER_NAME="SiebControl_1304" TYPE="Control" UPDATED="11/04/2016 12:31:23" UPDATED_BY="SADMIN" CREATED="01/05/2004 16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" INACTIVE="N" ITEM_IDENTIFIER="1303" MARKUP_LANGUAGE="HTML" NAME="Promotion Start" TMPL_ITEM_HOLDER_NAME="SiebControl_1303" TYPE="Control" UPDATED="11/04/2016 12:31:23" UPDATED_BY="SADMIN" CREATED="01/05/2004 16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0:56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32:56" UPDATED_BY="SADMIN" CREATED="04/16/2012 06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2:32:56" UPDATED_BY="SADMIN" CREATED="06/05/2003 0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2:56" UPDATED_BY="SADMIN" CREATED="06/05/2003 0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32:57" UPDATED_BY="SADMIN" CREATED="06/05/2003 0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2:57" UPDATED_BY="SADMIN" CREATED="06/05/2003 03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2:57" UPDATED_BY="SADMIN" CREATED="06/05/2003 03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2:57" UPDATED_BY="SADMIN" CREATED="06/05/2003 0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57" UPDATED_BY="SADMIN" CREATED="06/05/2003 0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7" UPDATED_BY="SADMIN" CREATED="11/04/2016 1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otal" INACTIVE="N" ITEM_IDENTIFIER="506" MARKUP_LANGUAGE="HTML" NAME="Sub Total" TMPL_ITEM_HOLDER_NAME="SiebControl_506" TYPE="List Item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0:56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List Item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2:32:57" UPDATED_BY="SADMIN" CREATED="06/05/2003 03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57" UPDATED_BY="SADMIN" CREATED="06/05/2003 0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2:57" UPDATED_BY="SADMIN" CREATED="06/05/2003 0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2:57" UPDATED_BY="SADMIN" CREATED="06/05/2003 0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2:32:57" UPDATED_BY="SADMIN" CREATED="06/05/2003 0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otal" INACTIVE="N" ITEM_IDENTIFIER="1304" MARKUP_LANGUAGE="HTML" NAME="Sub Total" TMPL_ITEM_HOLDER_NAME="SiebControl_1304" TYPE="List Item" UPDATED="11/04/2016 12:32:57" UPDATED_BY="SADMIN" CREATED="06/05/2003 0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57" UPDATED_BY="SADMIN" CREATED="06/05/2003 03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 Login Home Page Navigation Links Applet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Y" NAME="Base" SEQUENCE="0" TYPE="Base" WEB_TEMPLATE="Applet List Tile sService" UPDATED="11/04/2016 12:37:17" UPDATED_BY="SADMIN" CREATED="06/27/2013 17:52:36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MPL_ITEM_HOLDER_NAME="SiebControl_90" TYPE="Control" UPDATED="11/04/2016 14:36:57" UPDATED_BY="SADMIN" CREATED="07/01/2013 02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6:57" UPDATED_BY="SADMIN" CREATED="06/27/2013 17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36:57" UPDATED_BY="SADMIN" CREATED="06/27/2013 17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 List" TYPE="Edit List" WEB_TEMPLATE="Applet List (Base/EditList) NoMenu" UPDATED="11/04/2016 12:37:16" UPDATED_BY="SADMIN" CREATED="11/04/2016 14:3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Count" INACTIVE="N" ITEM_IDENTIFIER="503" MARKUP_LANGUAGE="HTML" NAME="Record Count" TMPL_ITEM_HOLDER_NAME="SiebControl_503" TYPE="List Item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Edit List" WEB_TEMPLATE="Applet List Tile sService" UPDATED="11/04/2016 12:37:17" UPDATED_BY="SADMIN" CREATED="11/04/2016 14:36:51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7" UPDATED_BY="SADMIN" CREATED="11/04/2016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SPP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22" UPDATED_BY="SADMIN" CREATED="06/05/2003 07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11" UPDATED_BY="SADMIN" CREATED="06/05/2003 07:2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11" UPDATED_BY="SADMIN" CREATED="06/05/2003 07:2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3" MARKUP_LANGUAGE="HTML" NAME="Property Type" TMPL_ITEM_HOLDER_NAME="SiebControl_503" TYPE="List Item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2" UPDATED_BY="SADMIN" CREATED="11/03/2003 20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502" MARKUP_LANGUAGE="HTML" NAME="Reference Name" TMPL_ITEM_HOLDER_NAME="SiebControl_502" TYPE="List Item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P Detail Options" INACTIVE="N" ITEM_IDENTIFIER="505" MARKUP_LANGUAGE="HTML" NAME="SPP Detail Options" TMPL_ITEM_HOLDER_NAME="SiebControl_505" TYPE="List Item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22" UPDATED_BY="SADMIN" CREATED="06/05/2003 07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 Amount" INACTIVE="N" ITEM_IDENTIFIER="504" MARKUP_LANGUAGE="HTML" NAME="Stated Amount" TMPL_ITEM_HOLDER_NAME="SiebControl_504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" TMPL_ITEM_HOLDER_NAME="SiebControl_2303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3" MARKUP_LANGUAGE="HTML" NAME="Property Type" TMPL_ITEM_HOLDER_NAME="SiebControl_1303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2" UPDATED_BY="SADMIN" CREATED="11/03/2003 20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1302" MARKUP_LANGUAGE="HTML" NAME="Reference Name" TMPL_ITEM_HOLDER_NAME="SiebControl_1302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P Detail Options" INACTIVE="N" ITEM_IDENTIFIER="2302" MARKUP_LANGUAGE="HTML" NAME="SPP Detail Options" TMPL_ITEM_HOLDER_NAME="SiebControl_2302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 Amount" INACTIVE="N" ITEM_IDENTIFIER="2301" MARKUP_LANGUAGE="HTML" NAME="Stated Amount" TMPL_ITEM_HOLDER_NAME="SiebControl_2301" TYPE="List Item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22" UPDATED_BY="SADMIN" CREATED="06/05/2003 07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14" UPDATED_BY="SADMIN" CREATED="06/05/2003 07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14" UPDATED_BY="SADMIN" CREATED="06/05/2003 07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2" UPDATED_BY="SADMIN" CREATED="06/05/2003 07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3" MARKUP_LANGUAGE="HTML" NAME="Property Type" TMPL_ITEM_HOLDER_NAME="SiebControl_503" TYPE="List Item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22" UPDATED_BY="SADMIN" CREATED="11/03/2003 20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502" MARKUP_LANGUAGE="HTML" NAME="Reference Name" TMPL_ITEM_HOLDER_NAME="SiebControl_502" TYPE="List Item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P Detail Options" INACTIVE="N" ITEM_IDENTIFIER="505" MARKUP_LANGUAGE="HTML" NAME="SPP Detail Options" TMPL_ITEM_HOLDER_NAME="SiebControl_505" TYPE="List Item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 Amount" INACTIVE="N" ITEM_IDENTIFIER="504" MARKUP_LANGUAGE="HTML" NAME="Stated Amount" TMPL_ITEM_HOLDER_NAME="SiebControl_504" TYPE="List Item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Underwriting Antiqu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gentInspected" INACTIVE="N" ITEM_IDENTIFIER="2304" MARKUP_LANGUAGE="HTML" NAME="AgentInspected" TMPL_ITEM_HOLDER_NAME="SiebControl_2304" TYPE="Control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ationDescription" INACTIVE="N" ITEM_IDENTIFIER="2307" MARKUP_LANGUAGE="HTML" NAME="AlterationDescription" TMPL_ITEM_HOLDER_NAME="SiebControl_2307" TYPE="Control" UPDATED="11/04/2016 13:44:36" UPDATED_BY="SADMIN" CREATED="06/05/2003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6" MARKUP_LANGUAGE="HTML" NAME="Country" TMPL_ITEM_HOLDER_NAME="SiebControl_1806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perWeek" INACTIVE="N" ITEM_IDENTIFIER="2805" MARKUP_LANGUAGE="HTML" NAME="DaysperWeek" TMPL_ITEM_HOLDER_NAME="SiebControl_2805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3" MARKUP_LANGUAGE="HTML" NAME="FirstName" TMPL_ITEM_HOLDER_NAME="SiebControl_1303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2" INACTIVE="N" ITEM_IDENTIFIER="1307" MARKUP_LANGUAGE="HTML" NAME="FirstName2" TMPL_ITEM_HOLDER_NAME="SiebControl_1307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/DeliveryType" INACTIVE="N" ITEM_IDENTIFIER="2308" MARKUP_LANGUAGE="HTML" NAME="Hire/DeliveryType" TMPL_ITEM_HOLDER_NAME="SiebControl_2308" TYPE="Control" UPDATED="11/04/2016 13:44:36" UPDATED_BY="SADMIN" CREATED="06/05/2003 07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Code" INACTIVE="N" ITEM_IDENTIFIER="2803" MARKUP_LANGUAGE="HTML" NAME="InspectionCode" TMPL_ITEM_HOLDER_NAME="SiebControl_2803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Date" INACTIVE="N" ITEM_IDENTIFIER="2804" MARKUP_LANGUAGE="HTML" NAME="InspectionDate" TMPL_ITEM_HOLDER_NAME="SiebControl_2804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2" INACTIVE="N" ITEM_IDENTIFIER="1306" MARKUP_LANGUAGE="HTML" NAME="Last Name2" TMPL_ITEM_HOLDER_NAME="SiebControl_1306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PlateNumber" INACTIVE="N" ITEM_IDENTIFIER="2301" MARKUP_LANGUAGE="HTML" NAME="LicensePlateNumber" TMPL_ITEM_HOLDER_NAME="SiebControl_2301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4" MARKUP_LANGUAGE="HTML" NAME="MIddleName" TMPL_ITEM_HOLDER_NAME="SiebControl_1304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2" INACTIVE="N" ITEM_IDENTIFIER="1308" MARKUP_LANGUAGE="HTML" NAME="MIddleName2" TMPL_ITEM_HOLDER_NAME="SiebControl_1308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sOneWay" INACTIVE="N" ITEM_IDENTIFIER="2806" MARKUP_LANGUAGE="HTML" NAME="MilesOneWay" TMPL_ITEM_HOLDER_NAME="SiebControl_2806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36" UPDATED_BY="SADMIN" CREATED="06/05/2003 07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ked" INACTIVE="N" ITEM_IDENTIFIER="2303" MARKUP_LANGUAGE="HTML" NAME="Parked" TMPL_ITEM_HOLDER_NAME="SiebControl_2303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5" MARKUP_LANGUAGE="HTML" NAME="PostalCode" TMPL_ITEM_HOLDER_NAME="SiebControl_1805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Price" INACTIVE="N" ITEM_IDENTIFIER="2306" MARKUP_LANGUAGE="HTML" NAME="PurchasePrice" TMPL_ITEM_HOLDER_NAME="SiebControl_2306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4" MARKUP_LANGUAGE="HTML" NAME="State" TMPL_ITEM_HOLDER_NAME="SiebControl_1804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REDO="N" TRANSLATE="Y" UPDATED="06/05/2003 14:53:07" UPDATED_BY="SADMIN" CREATED="06/05/2003 14:53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Amount" INACTIVE="N" ITEM_IDENTIFIER="2305" MARKUP_LANGUAGE="HTML" NAME="StatedAmount" TMPL_ITEM_HOLDER_NAME="SiebControl_2305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02" MARKUP_LANGUAGE="HTML" NAME="StreetAddress" TMPL_ITEM_HOLDER_NAME="SiebControl_1802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Code" INACTIVE="N" ITEM_IDENTIFIER="2802" MARKUP_LANGUAGE="HTML" NAME="TaxCode" TMPL_ITEM_HOLDER_NAME="SiebControl_2802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1" MARKUP_LANGUAGE="HTML" NAME="Territory" TMPL_ITEM_HOLDER_NAME="SiebControl_2801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nnualMileage" INACTIVE="N" ITEM_IDENTIFIER="2808" MARKUP_LANGUAGE="HTML" NAME="TextAnnualMileage" TMPL_ITEM_HOLDER_NAME="SiebControl_2808" TYPE="Control" UPDATED="11/04/2016 13:44:36" UPDATED_BY="SADMIN" CREATED="06/05/2003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Code" INACTIVE="N" ITEM_IDENTIFIER="2302" MARKUP_LANGUAGE="HTML" NAME="UseCode" TMPL_ITEM_HOLDER_NAME="SiebControl_2302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Commute" INACTIVE="N" ITEM_IDENTIFIER="2807" MARKUP_LANGUAGE="HTML" NAME="Weekly Commute" TMPL_ITEM_HOLDER_NAME="SiebControl_2807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8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gentInspected" INACTIVE="N" ITEM_IDENTIFIER="2319" MARKUP_LANGUAGE="HTML" NAME="AgentInspected" TMPL_ITEM_HOLDER_NAME="SiebControl_2319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ationDescription" INACTIVE="N" ITEM_IDENTIFIER="2322" MARKUP_LANGUAGE="HTML" MODE="More" NAME="AlterationDescription" TMPL_ITEM_HOLDER_NAME="SiebControl_2322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7" MARKUP_LANGUAGE="HTML" NAME="City" TMPL_ITEM_HOLDER_NAME="SiebControl_1817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20" LANGUAGE_CODE="ESN" NAME="ESN-STD" REDO="N" TRANSLATE="Y" UPDATED="09/01/2006 16:09:04" UPDATED_BY="SADMIN" CREATED="06/05/2003 14:53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0" MARKUP_LANGUAGE="HTML" MODE="More" NAME="Country" TMPL_ITEM_HOLDER_NAME="SiebControl_1820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perWeek" INACTIVE="N" ITEM_IDENTIFIER="2820" MARKUP_LANGUAGE="HTML" MODE="More" NAME="DaysperWeek" TMPL_ITEM_HOLDER_NAME="SiebControl_2820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17" MARKUP_LANGUAGE="HTML" NAME="FirstName" TMPL_ITEM_HOLDER_NAME="SiebControl_1317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2" INACTIVE="N" ITEM_IDENTIFIER="1361" MARKUP_LANGUAGE="HTML" MODE="More" NAME="FirstName2" TMPL_ITEM_HOLDER_NAME="SiebControl_1361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GarageAddress" INACTIVE="N" ITEM_IDENTIFIER="1007" MARKUP_LANGUAGE="HTML" NAME="FormSectionGarageAddress" TMPL_ITEM_HOLDER_NAME="SiebControl_1007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RatedDriver" INACTIVE="N" ITEM_IDENTIFIER="1006" MARKUP_LANGUAGE="HTML" MODE="More" NAME="FormSectionRatedDriver" TMPL_ITEM_HOLDER_NAME="SiebControl_1006" TYPE="Control" UPDATED="11/04/2016 13:44:36" UPDATED_BY="SADMIN" CREATED="06/05/2003 07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TitledOwner" INACTIVE="N" ITEM_IDENTIFIER="1005" MARKUP_LANGUAGE="HTML" NAME="FormSectionTitledOwner" TMPL_ITEM_HOLDER_NAME="SiebControl_1005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/DeliveryType" INACTIVE="N" ITEM_IDENTIFIER="2323" MARKUP_LANGUAGE="HTML" MODE="More" NAME="Hire/DeliveryType" TMPL_ITEM_HOLDER_NAME="SiebControl_2323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Code" INACTIVE="N" ITEM_IDENTIFIER="2818" MARKUP_LANGUAGE="HTML" NAME="InspectionCode" TMPL_ITEM_HOLDER_NAME="SiebControl_2818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Date" INACTIVE="N" ITEM_IDENTIFIER="2819" MARKUP_LANGUAGE="HTML" NAME="InspectionDate" TMPL_ITEM_HOLDER_NAME="SiebControl_2819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16" MARKUP_LANGUAGE="HTML" NAME="Last Name" TMPL_ITEM_HOLDER_NAME="SiebControl_1316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2" INACTIVE="N" ITEM_IDENTIFIER="1360" MARKUP_LANGUAGE="HTML" MODE="More" NAME="Last Name2" TMPL_ITEM_HOLDER_NAME="SiebControl_1360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PlateNumber" INACTIVE="N" ITEM_IDENTIFIER="2316" MARKUP_LANGUAGE="HTML" NAME="LicensePlateNumber" TMPL_ITEM_HOLDER_NAME="SiebControl_2316" TYPE="Control" UPDATED="11/04/2016 13:44:36" UPDATED_BY="SADMIN" CREATED="06/05/2003 07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18" MARKUP_LANGUAGE="HTML" NAME="MIddleName" TMPL_ITEM_HOLDER_NAME="SiebControl_1318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2" INACTIVE="N" ITEM_IDENTIFIER="1362" MARKUP_LANGUAGE="HTML" MODE="More" NAME="MIddleName2" TMPL_ITEM_HOLDER_NAME="SiebControl_1362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sOneWay" INACTIVE="N" ITEM_IDENTIFIER="2821" MARKUP_LANGUAGE="HTML" MODE="More" NAME="MilesOneWay" TMPL_ITEM_HOLDER_NAME="SiebControl_2821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ked" INACTIVE="N" ITEM_IDENTIFIER="2318" MARKUP_LANGUAGE="HTML" NAME="Parked" TMPL_ITEM_HOLDER_NAME="SiebControl_2318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19" MARKUP_LANGUAGE="HTML" NAME="PostalCode" TMPL_ITEM_HOLDER_NAME="SiebControl_1819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7" LANGUAGE_CODE="ESN" NAME="ESN-STD" REDO="N" TRANSLATE="Y" UPDATED="06/05/2003 14:53:13" UPDATED_BY="SADMIN" CREATED="06/05/2003 14:5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Price" INACTIVE="N" ITEM_IDENTIFIER="2321" MARKUP_LANGUAGE="HTML" MODE="More" NAME="PurchasePrice" TMPL_ITEM_HOLDER_NAME="SiebControl_2321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8" MARKUP_LANGUAGE="HTML" NAME="State" TMPL_ITEM_HOLDER_NAME="SiebControl_1818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9" LANGUAGE_CODE="ESN" NAME="ESN-STD" REDO="N" TRANSLATE="Y" UPDATED="06/05/2003 14:53:14" UPDATED_BY="SADMIN" CREATED="06/05/2003 14:53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Amount" INACTIVE="N" ITEM_IDENTIFIER="2320" MARKUP_LANGUAGE="HTML" MODE="More" NAME="StatedAmount" TMPL_ITEM_HOLDER_NAME="SiebControl_2320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16" MARKUP_LANGUAGE="HTML" NAME="StreetAddress" TMPL_ITEM_HOLDER_NAME="SiebControl_1816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Code" INACTIVE="N" ITEM_IDENTIFIER="2817" MARKUP_LANGUAGE="HTML" NAME="TaxCode" TMPL_ITEM_HOLDER_NAME="SiebControl_2817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16" MARKUP_LANGUAGE="HTML" NAME="Territory" TMPL_ITEM_HOLDER_NAME="SiebControl_2816" TYPE="Control" UPDATED="11/04/2016 13:44:36" UPDATED_BY="SADMIN" CREATED="06/05/2003 07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nnualMileage" INACTIVE="N" ITEM_IDENTIFIER="2823" MARKUP_LANGUAGE="HTML" MODE="More" NAME="TextAnnualMileage" TMPL_ITEM_HOLDER_NAME="SiebControl_2823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Code" INACTIVE="N" ITEM_IDENTIFIER="2317" MARKUP_LANGUAGE="HTML" NAME="UseCode" TMPL_ITEM_HOLDER_NAME="SiebControl_2317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Commute" INACTIVE="N" ITEM_IDENTIFIER="2822" MARKUP_LANGUAGE="HTML" MODE="More" NAME="Weekly Commute" TMPL_ITEM_HOLDER_NAME="SiebControl_2822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Collaboration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ePortal QuickPicks Web Template" EXT_WEB_TEMPLATE="ePortal QuickPicks Web Template" INACTIVE="N" NAME="SI Literature" SEQUENCE="1" TYPE="Base" WEB_TEMPLATE="ePortal QuickPicks Web Template" UPDATED="11/04/2016 12:37:17" UPDATED_BY="SADMIN" CREATED="01/17/2002 19:05:5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502" MARKUP_LANGUAGE="HTML" NAME="Abstract" TMPL_ITEM_HOLDER_NAME="SiebControl_502" TYPE="List Item" UPDATED="11/04/2016 12:58:20" UPDATED_BY="SADMIN" CREATED="01/17/2002 19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20" UPDATED_BY="SADMIN" CREATED="09/01/2005 15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8:20" UPDATED_BY="SADMIN" CREATED="01/17/2002 19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Network N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Compound Product Number" INACTIVE="N" ITEM_IDENTIFIER="506" MARKUP_LANGUAGE="HTML" NAME="Compound Product Number" TMPL_ITEM_HOLDER_NAME="SiebControl_506" TYPE="List Item" UPDATED="11/04/2016 15:26:04" UPDATED_BY="SADMIN" CREATED="11/17/2003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28" UPDATED_BY="SADMIN" CREATED="09/11/2003 07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28" UPDATED_BY="SADMIN" CREATED="09/11/2003 07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01" MARKUP_LANGUAGE="HTML" NAME="Node" TMPL_ITEM_HOLDER_NAME="SiebControl_501" TYPE="List Item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6:04" UPDATED_BY="SADMIN" CREATED="09/11/2003 07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4" UPDATED_BY="SADMIN" CREATED="11/04/2016 15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4" UPDATED_BY="SADMIN" CREATED="09/11/2003 0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nclosure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8" UPDATED_BY="SADMIN" CREATED="10/16/2000 08:38:07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7:59" UPDATED_BY="SADMIN" CREATED="10/16/2000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HTML" NAME="Main Menu" TMPL_ITEM_HOLDER_NAME="SiebControl_46" TYPE="Control" UPDATED="11/04/2016 14:57:59" UPDATED_BY="SADMIN" CREATED="09/04/2001 1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Control" UPDATED="11/04/2016 14:58:00" UPDATED_BY="SADMIN" CREATED="10/16/2000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0" UPDATED_BY="SADMIN" CREATED="11/04/2016 14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00" UPDATED_BY="SADMIN" CREATED="10/16/2000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Edit0" TYPE="Edit" WEB_TEMPLATE="SWLS Popup Edit Template" UPDATED="11/04/2016 12:37:18" UPDATED_BY="SADMIN" CREATED="06/05/2003 02:11:12" CREATED_BY="SADMIN" EXT_REC_TABLES="S_APPL_WTMPL_RX"&gt;</w:t>
              <w:br/>
              <w:tab/>
              <w:tab/>
              <w:tab/>
              <w:tab/>
              <w:t>&lt;APPLET_WEB_TEMPLATE_ITEM CONTROL="CancelNew" INACTIVE="N" ITEM_IDENTIFIER="42" MARKUP_LANGUAGE="WML" NAME="CancelNew" TMPL_ITEM_HOLDER_NAME="SiebControl_42" TYPE="Control" UPDATED="11/04/2016 14:58:00" UPDATED_BY="SADMIN" CREATED="06/05/2003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00" UPDATED_BY="SADMIN" CREATED="06/05/2003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" MARKUP_LANGUAGE="WML" NAME="Name" TMPL_ITEM_HOLDER_NAME="SiebControl_5" TYPE="Control" UPDATED="11/04/2016 14:58:00" UPDATED_BY="SADMIN" CREATED="06/05/2003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4" MARKUP_LANGUAGE="WML" NAME="Name Label" TMPL_ITEM_HOLDER_NAME="SiebControl_4" TYPE="Control" UPDATED="11/04/2016 14:58:00" UPDATED_BY="SADMIN" CREATED="06/05/2003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" INACTIVE="N" ITEM_IDENTIFIER="41" MARKUP_LANGUAGE="WML" NAME="SubmitNew" TMPL_ITEM_HOLDER_NAME="SiebControl_41" TYPE="Control" UPDATED="11/04/2016 14:58:00" UPDATED_BY="SADMIN" CREATED="06/05/2003 09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SubmitQuery" INACTIVE="N" ITEM_IDENTIFIER="111" MARKUP_LANGUAGE="HTML" NAME="SubmitQuery" TYPE="Control" UPDATED="06/05/2003 09:08:46" UPDATED_BY="SADMIN" CREATED="06/05/2003 09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New" TYPE="New" WEB_TEMPLATE="SWLS Popup Edit Template" UPDATED="11/04/2016 12:37:18" UPDATED_BY="SADMIN" CREATED="10/16/2000 08:38:08" CREATED_BY="SADMIN" EXT_REC_TABLES="S_APPL_WTMPL_RX"&gt;</w:t>
              <w:br/>
              <w:tab/>
              <w:tab/>
              <w:tab/>
              <w:tab/>
              <w:t>&lt;APPLET_WEB_TEMPLATE_ITEM CONTROL="CancelNew" INACTIVE="N" ITEM_IDENTIFIER="42" MARKUP_LANGUAGE="WML" NAME="CancelNew" TMPL_ITEM_HOLDER_NAME="SiebControl_42" TYPE="Control" UPDATED="11/04/2016 14:58:00" UPDATED_BY="SADMIN" CREATED="03/14/2001 21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00" UPDATED_BY="SADMIN" CREATED="10/16/2000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" MARKUP_LANGUAGE="WML" NAME="Name" TMPL_ITEM_HOLDER_NAME="SiebControl_5" TYPE="Control" UPDATED="11/04/2016 14:58:00" UPDATED_BY="SADMIN" CREATED="10/16/2000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4" MARKUP_LANGUAGE="WML" NAME="Name Label" TMPL_ITEM_HOLDER_NAME="SiebControl_4" TYPE="Control" UPDATED="11/04/2016 14:58:00" UPDATED_BY="SADMIN" CREATED="10/16/2000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" INACTIVE="N" ITEM_IDENTIFIER="41" MARKUP_LANGUAGE="WML" NAME="SubmitNew" TMPL_ITEM_HOLDER_NAME="SiebControl_41" TYPE="Control" UPDATED="11/04/2016 14:58:00" UPDATED_BY="SADMIN" CREATED="10/16/2000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10/16/2000 08:38:09" CREATED_BY="SADMIN" EXT_REC_TABLES="S_APPL_WTMPL_RX"&gt;</w:t>
              <w:br/>
              <w:tab/>
              <w:tab/>
              <w:tab/>
              <w:tab/>
              <w:t>&lt;APPLET_WEB_TEMPLATE_ITEM COMMENTS="Inactivated - Merged into Edit" CONTROL="Name Search" INACTIVE="N" ITEM_IDENTIFIER="5" MARKUP_LANGUAGE="WML" NAME="Name" TMPL_ITEM_HOLDER_NAME="SiebControl_5" TYPE="Control" UPDATED="11/04/2016 14:58:00" UPDATED_BY="SADMIN" CREATED="10/16/2000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 Label" INACTIVE="N" ITEM_IDENTIFIER="4" MARKUP_LANGUAGE="WML" NAME="Name Label" TMPL_ITEM_HOLDER_NAME="SiebControl_4" TYPE="Control" UPDATED="11/04/2016 14:58:00" UPDATED_BY="SADMIN" CREATED="10/16/2000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Query Title" INACTIVE="N" ITEM_IDENTIFIER="1" MARKUP_LANGUAGE="WML" NAME="Query Title" TMPL_ITEM_HOLDER_NAME="SiebControl_1" TYPE="Control" UPDATED="11/04/2016 14:58:00" UPDATED_BY="SADMIN" CREATED="10/16/2000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ubmitQuery" INACTIVE="N" ITEM_IDENTIFIER="41" MARKUP_LANGUAGE="WML" NAME="SubmitQuery" TMPL_ITEM_HOLDER_NAME="SiebControl_41" TYPE="Control" UPDATED="11/04/2016 14:58:00" UPDATED_BY="SADMIN" CREATED="10/16/2000 08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21/2003 13:30:41" CREATED_BY="SADMIN" EXT_REC_TABLES="S_APPL_WTMPL_RX"&gt;</w:t>
              <w:br/>
              <w:tab/>
              <w:tab/>
              <w:tab/>
              <w:tab/>
              <w:t>&lt;APPLET_WEB_TEMPLATE_ITEM COLUMN_SPAN="19" CONTROL="# Completed" GRID_PROPERTY="FormattedHtml" INACTIVE="N" ITEM_IDENTIFIER="19057" MARKUP_LANGUAGE="HTML" NAME="# Completed" ROW_SPAN="3" TMPL_ITEM_HOLDER_NAME="SiebControl_19_57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Completed" GRID_PROPERTY="FormattedLabel" INACTIVE="N" ITEM_IDENTIFIER="19036" MARKUP_LANGUAGE="HTML" NAME="# Completed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Early Terminated" GRID_PROPERTY="FormattedHtml" INACTIVE="N" ITEM_IDENTIFIER="16098" MARKUP_LANGUAGE="HTML" NAME="# Early Terminated" ROW_SPAN="3" TMPL_ITEM_HOLDER_NAME="SiebControl_16_98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Early Terminated" GRID_PROPERTY="FormattedLabel" INACTIVE="N" ITEM_IDENTIFIER="16077" MARKUP_LANGUAGE="HTML" NAME="# Early Terminated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Enrolled" GRID_PROPERTY="FormattedHtml" INACTIVE="N" ITEM_IDENTIFIER="16057" MARKUP_LANGUAGE="HTML" NAME="# Enrolled" ROW_SPAN="3" TMPL_ITEM_HOLDER_NAME="SiebControl_16_57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Enrolled" GRID_PROPERTY="FormattedLabel" INACTIVE="N" ITEM_IDENTIFIER="16036" MARKUP_LANGUAGE="HTML" NAME="# Enrolled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Re-Screened" GRID_PROPERTY="FormattedHtml" INACTIVE="N" ITEM_IDENTIFIER="19020" MARKUP_LANGUAGE="HTML" NAME="# Re-Screened" ROW_SPAN="3" TMPL_ITEM_HOLDER_NAME="SiebControl_19_20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Re-Screened" GRID_PROPERTY="FormattedLabel" INACTIVE="N" ITEM_IDENTIFIER="19003" MARKUP_LANGUAGE="HTML" NAME="# Re-Screened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# Screen Failures" GRID_PROPERTY="FormattedHtml" INACTIVE="N" ITEM_IDENTIFIER="19098" MARKUP_LANGUAGE="HTML" NAME="# Screen Failures" ROW_SPAN="3" TMPL_ITEM_HOLDER_NAME="SiebControl_19_98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# Screen Failures" GRID_PROPERTY="FormattedLabel" INACTIVE="N" ITEM_IDENTIFIER="19077" MARKUP_LANGUAGE="HTML" NAME="# Screen Failures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Screened" GRID_PROPERTY="FormattedHtml" INACTIVE="N" ITEM_IDENTIFIER="16020" MARKUP_LANGUAGE="HTML" NAME="# Screened" ROW_SPAN="3" TMPL_ITEM_HOLDER_NAME="SiebControl_16_20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# Screened" GRID_PROPERTY="FormattedLabel" INACTIVE="N" ITEM_IDENTIFIER="16003" MARKUP_LANGUAGE="HTML" NAME="# Screened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1st Site Initiated Date" GRID_PROPERTY="FormattedHtml" INACTIVE="N" ITEM_IDENTIFIER="5057" MARKUP_LANGUAGE="HTML" NAME="1st Site Initiated Date" ROW_SPAN="3" TMPL_ITEM_HOLDER_NAME="SiebControl_5_57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1st Site Initiated Date" GRID_PROPERTY="FormattedLabel" INACTIVE="N" ITEM_IDENTIFIER="5036" MARKUP_LANGUAGE="HTML" NAME="1st Site Initiated DateLabel" ROW_SPAN="3" TYPE="Control" UPDATED="11/06/2003 23:15:02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1st Subject Enrolled Date" GRID_PROPERTY="FormattedHtml" INACTIVE="N" ITEM_IDENTIFIER="13057" MARKUP_LANGUAGE="HTML" NAME="1st Subject Enrolled Date" ROW_SPAN="3" TMPL_ITEM_HOLDER_NAME="SiebControl_13_57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1st Subject Enrolled Date" GRID_PROPERTY="FormattedLabel" INACTIVE="N" ITEM_IDENTIFIER="13036" MARKUP_LANGUAGE="HTML" NAME="1st Subject Enrolled DateLabel" ROW_SPAN="3" TYPE="Control" UPDATED="06/27/2014 03:08:01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Currency Code" GRID_PROPERTY="FormattedHtml" INACTIVE="N" ITEM_IDENTIFIER="25020" MARKUP_LANGUAGE="HTML" NAME="Amount Currency Code" ROW_SPAN="3" TMPL_ITEM_HOLDER_NAME="SiebControl_25_20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 Currency Code" GRID_PROPERTY="FormattedLabel" INACTIVE="N" ITEM_IDENTIFIER="25003" MARKUP_LANGUAGE="HTML" NAME="Amount Currency CodeLabel" ROW_SPAN="3" TYPE="Control" UPDATED="11/06/2003 23:13:58" UPDATED_BY="SADMIN" CREATED="07/21/2003 13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mount Exchange Date" GRID_PROPERTY="FormattedHtml" INACTIVE="N" ITEM_IDENTIFIER="25057" MARKUP_LANGUAGE="HTML" NAME="Amount Exchange Date" ROW_SPAN="3" TMPL_ITEM_HOLDER_NAME="SiebControl_25_57" TYPE="Control" UPDATED="11/04/2016 12:41:23" UPDATED_BY="SADMIN" CREATED="07/21/2003 1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mount Exchange Date" GRID_PROPERTY="FormattedLabel" INACTIVE="N" ITEM_IDENTIFIER="25036" MARKUP_LANGUAGE="HTML" NAME="Amount Exchange DateLabel" ROW_SPAN="3" TYPE="Control" UPDATED="11/06/2003 23:15:02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Paid To Date" GRID_PROPERTY="FormattedHtml" INACTIVE="N" ITEM_IDENTIFIER="28020" MARKUP_LANGUAGE="HTML" NAME="Amount Paid To Date" ROW_SPAN="3" TMPL_ITEM_HOLDER_NAME="SiebControl_28_20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 Paid To Date" GRID_PROPERTY="FormattedLabel" INACTIVE="N" ITEM_IDENTIFIER="28003" MARKUP_LANGUAGE="HTML" NAME="Amount Paid To DateLabel" ROW_SPAN="3" TYPE="Control" UPDATED="11/06/2003 23:13:58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uto Subjects" GRID_PROPERTY="FormattedHtml" INACTIVE="N" ITEM_IDENTIFIER="77057" MARKUP_LANGUAGE="HTML" NAME="Auto Subjects" ROW_SPAN="3" TMPL_ITEM_HOLDER_NAME="SiebControl_77_57" TYPE="Control" UPDATED="11/04/2016 12:41:23" UPDATED_BY="SADMIN" CREATED="05/15/2014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ubjects" GRID_PROPERTY="FormattedLabel" INACTIVE="N" ITEM_IDENTIFIER="77042" MARKUP_LANGUAGE="HTML" NAME="Auto SubjectsLabel" ROW_SPAN="3" TYPE="Control" UPDATED="05/15/2014 12:36:54" UPDATED_BY="SADMIN" CREATED="05/15/2014 12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DMS Study ID" GRID_PROPERTY="FormattedHtml" INACTIVE="N" ITEM_IDENTIFIER="70015" MARKUP_LANGUAGE="HTML" NAME="CDMS Study ID" ROW_SPAN="3" TMPL_ITEM_HOLDER_NAME="SiebControl_70_15" TYPE="Control" UPDATED="11/04/2016 12:41:23" UPDATED_BY="SADMIN" CREATED="04/18/2012 06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DMS Study ID" GRID_PROPERTY="FormattedLabel" INACTIVE="N" ITEM_IDENTIFIER="70003" MARKUP_LANGUAGE="HTML" NAME="CDMS Study IDLabel" ROW_SPAN="3" TYPE="Control" UPDATED="01/23/2014 07:49:02" UPDATED_BY="SADMIN" CREATED="04/18/2012 06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CRO Address" GRID_PROPERTY="FormattedHtml" INACTIVE="N" ITEM_IDENTIFIER="54057" MARKUP_LANGUAGE="HTML" NAME="CRO Address" ROW_SPAN="3" TMPL_ITEM_HOLDER_NAME="SiebControl_54_57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Address" GRID_PROPERTY="FormattedLabel" INACTIVE="N" ITEM_IDENTIFIER="54036" MARKUP_LANGUAGE="HTML" NAME="CRO AddressLabel" ROW_SPAN="3" TYPE="Control" UPDATED="09/18/2014 07:41:49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City" GRID_PROPERTY="FormattedHtml" INACTIVE="N" ITEM_IDENTIFIER="57057" MARKUP_LANGUAGE="HTML" NAME="CRO City" ROW_SPAN="3" TMPL_ITEM_HOLDER_NAME="SiebControl_57_57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7098" LANGUAGE_CODE="ESN" NAME="ESN-STD" TRANSLATE="Y" UPDATED="09/18/2014 07:41:49" UPDATED_BY="SADMIN" CREATED="09/20/2012 07:1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ity" GRID_PROPERTY="FormattedLabel" INACTIVE="N" ITEM_IDENTIFIER="57036" MARKUP_LANGUAGE="HTML" NAME="CRO CityLabel" ROW_SPAN="3" TYPE="Control" UPDATED="09/18/2014 07:41:49" UPDATED_BY="SADMIN" CREATED="07/21/2003 13:30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57077" LANGUAGE_CODE="ESN" NAME="ESN-STD" TRANSLATE="Y" UPDATED="09/18/2014 07:41:49" UPDATED_BY="SADMIN" CREATED="09/20/2012 07:1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Contact First Name" GRID_PROPERTY="FormattedHtml" INACTIVE="N" ITEM_IDENTIFIER="64098" MARKUP_LANGUAGE="HTML" NAME="CRO Contact First Name" ROW_SPAN="3" TMPL_ITEM_HOLDER_NAME="SiebControl_64_98" TYPE="Control" UPDATED="11/04/2016 12:41:23" UPDATED_BY="SADMIN" CREATED="08/22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ontact First Name" GRID_PROPERTY="FormattedLabel" INACTIVE="N" ITEM_IDENTIFIER="63077" MARKUP_LANGUAGE="HTML" NAME="CRO Contact First NameLabel" ROW_SPAN="3" TYPE="Control" UPDATED="06/10/2013 12:20:14" UPDATED_BY="SADMIN" CREATED="08/22/2003 20:0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Contact Last Name" GRID_PROPERTY="FormattedHtml" INACTIVE="N" ITEM_IDENTIFIER="63057" MARKUP_LANGUAGE="HTML" NAME="CRO Contact Last Name" ROW_SPAN="3" TMPL_ITEM_HOLDER_NAME="SiebControl_63_57" TYPE="Control" UPDATED="11/04/2016 12:41:23" UPDATED_BY="SADMIN" CREATED="08/22/2003 20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ontact Last Name" GRID_PROPERTY="FormattedLabel" INACTIVE="N" ITEM_IDENTIFIER="63036" MARKUP_LANGUAGE="HTML" NAME="CRO Contact Last NameLabel" ROW_SPAN="3" TYPE="Control" UPDATED="06/10/2013 12:20:14" UPDATED_BY="SADMIN" CREATED="08/22/2003 20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Country" GRID_PROPERTY="FormattedHtml" INACTIVE="N" ITEM_IDENTIFIER="60098" MARKUP_LANGUAGE="HTML" NAME="CRO Country" ROW_SPAN="4" TMPL_ITEM_HOLDER_NAME="SiebControl_60_98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Country" GRID_PROPERTY="FormattedLabel" INACTIVE="N" ITEM_IDENTIFIER="60077" MARKUP_LANGUAGE="HTML" NAME="CRO CountryLabel" ROW_SPAN="3" TYPE="Control" UPDATED="09/18/2014 07:41:49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O Fax #" GRID_PROPERTY="FormattedHtml" INACTIVE="N" ITEM_IDENTIFIER="60020" MARKUP_LANGUAGE="HTML" NAME="CRO Fax #" ROW_SPAN="3" TMPL_ITEM_HOLDER_NAME="SiebControl_60_20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O Fax #" GRID_PROPERTY="FormattedLabel" INACTIVE="N" ITEM_IDENTIFIER="60003" MARKUP_LANGUAGE="HTML" NAME="CRO Fax #Label" ROW_SPAN="3" TYPE="Control" UPDATED="06/10/2013 12:20:14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O Name" GRID_PROPERTY="FormattedHtml" INACTIVE="N" ITEM_IDENTIFIER="54020" MARKUP_LANGUAGE="HTML" NAME="CRO Name" ROW_SPAN="3" TMPL_ITEM_HOLDER_NAME="SiebControl_54_20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O Name" GRID_PROPERTY="FormattedLabel" INACTIVE="N" ITEM_IDENTIFIER="54003" MARKUP_LANGUAGE="HTML" NAME="CRO NameLabel" ROW_SPAN="3" TYPE="Control" UPDATED="06/10/2013 12:20:14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O Phone #" GRID_PROPERTY="FormattedHtml" INACTIVE="N" ITEM_IDENTIFIER="57020" MARKUP_LANGUAGE="HTML" NAME="CRO Phone #" ROW_SPAN="3" TMPL_ITEM_HOLDER_NAME="SiebControl_57_20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O Phone #" GRID_PROPERTY="FormattedLabel" INACTIVE="N" ITEM_IDENTIFIER="57003" MARKUP_LANGUAGE="HTML" NAME="CRO Phone #Label" ROW_SPAN="3" TYPE="Control" UPDATED="06/10/2013 12:20:14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Postal Code" GRID_PROPERTY="FormattedHtml" INACTIVE="N" ITEM_IDENTIFIER="60057" MARKUP_LANGUAGE="HTML" NAME="CRO Postal Code" ROW_SPAN="3" TMPL_ITEM_HOLDER_NAME="SiebControl_60_57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7057" LANGUAGE_CODE="ESN" NAME="ESN-STD" TRANSLATE="Y" UPDATED="09/18/2014 07:41:49" UPDATED_BY="SADMIN" CREATED="09/20/2012 07:1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Postal Code" GRID_PROPERTY="FormattedLabel" INACTIVE="N" ITEM_IDENTIFIER="60036" MARKUP_LANGUAGE="HTML" NAME="CRO Postal CodeLabel" ROW_SPAN="3" TYPE="Control" UPDATED="09/18/2014 07:41:49" UPDATED_BY="SADMIN" CREATED="07/21/2003 13:30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57036" LANGUAGE_CODE="ESN" NAME="ESN-STD" TRANSLATE="Y" UPDATED="09/18/2014 07:41:49" UPDATED_BY="SADMIN" CREATED="09/20/2012 07:1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O State" GRID_PROPERTY="FormattedHtml" INACTIVE="N" ITEM_IDENTIFIER="57098" MARKUP_LANGUAGE="HTML" NAME="CRO State" ROW_SPAN="3" TMPL_ITEM_HOLDER_NAME="SiebControl_57_98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60057" LANGUAGE_CODE="ESN" NAME="ESN-STD" TRANSLATE="Y" UPDATED="09/18/2014 07:41:49" UPDATED_BY="SADMIN" CREATED="09/20/2012 07:1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RO State" GRID_PROPERTY="FormattedLabel" INACTIVE="N" ITEM_IDENTIFIER="57077" MARKUP_LANGUAGE="HTML" NAME="CRO StateLabel" ROW_SPAN="3" TYPE="Control" UPDATED="09/18/2014 07:41:49" UPDATED_BY="SADMIN" CREATED="07/21/2003 13:30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60036" LANGUAGE_CODE="ESN" NAME="ESN-STD" TRANSLATE="Y" UPDATED="09/18/2014 07:41:49" UPDATED_BY="SADMIN" CREATED="09/20/2012 07:10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O eMail" GRID_PROPERTY="FormattedHtml" INACTIVE="N" ITEM_IDENTIFIER="63020" MARKUP_LANGUAGE="HTML" NAME="CRO eMail" ROW_SPAN="3" TMPL_ITEM_HOLDER_NAME="SiebControl_63_20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O eMail" GRID_PROPERTY="FormattedLabel" INACTIVE="N" ITEM_IDENTIFIER="63003" MARKUP_LANGUAGE="HTML" NAME="CRO eMailLabel" ROW_SPAN="3" TYPE="Control" UPDATED="06/10/2013 12:20:15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ntral Lab" GRID_PROPERTY="FormattedHtml" INACTIVE="N" ITEM_IDENTIFIER="38020" MARKUP_LANGUAGE="HTML" NAME="Central Lab" ROW_SPAN="3" TMPL_ITEM_HOLDER_NAME="SiebControl_38_20" TYPE="Control" UPDATED="11/04/2016 12:41:23" UPDATED_BY="SADMIN" CREATED="07/21/2003 13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entral Lab" GRID_PROPERTY="FormattedLabel" INACTIVE="N" ITEM_IDENTIFIER="38003" MARKUP_LANGUAGE="HTML" NAME="Central LabLabel" ROW_SPAN="3" TYPE="Control" UPDATED="06/10/2013 12:20:15" UPDATED_BY="SADMIN" CREATED="07/21/2003 13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Dynamic Title" TMPL_ITEM_HOLDER_NAME="SiebControl_90" TYPE="Control" UPDATED="11/04/2016 12:41:23" UPDATED_BY="SADMIN" CREATED="09/16/2003 14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arned to Date" GRID_PROPERTY="FormattedHtml" INACTIVE="N" ITEM_IDENTIFIER="28057" MARKUP_LANGUAGE="HTML" NAME="Earned to Date" ROW_SPAN="3" TMPL_ITEM_HOLDER_NAME="SiebControl_28_57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arned to Date" GRID_PROPERTY="FormattedLabel" INACTIVE="N" ITEM_IDENTIFIER="28036" MARKUP_LANGUAGE="HTML" NAME="Earned to DateLabel" ROW_SPAN="3" TYPE="Control" UPDATED="11/06/2003 23:15:02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itial Subjects" GRID_PROPERTY="FormattedHtml" INACTIVE="N" ITEM_IDENTIFIER="77020" MARKUP_LANGUAGE="HTML" NAME="Initial Subjects" ROW_SPAN="3" TMPL_ITEM_HOLDER_NAME="SiebControl_77_20" TYPE="Control" UPDATED="11/04/2016 12:41:23" UPDATED_BY="SADMIN" CREATED="05/15/2014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itial Subjects" GRID_PROPERTY="FormattedLabel" INACTIVE="N" ITEM_IDENTIFIER="77003" MARKUP_LANGUAGE="HTML" NAME="Initial SubjectsLabel" ROW_SPAN="3" TYPE="Control" UPDATED="05/15/2014 12:36:54" UPDATED_BY="SADMIN" CREATED="05/15/2014 12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Lab Address" GRID_PROPERTY="FormattedHtml" INACTIVE="N" ITEM_IDENTIFIER="38057" MARKUP_LANGUAGE="HTML" NAME="Lab Address" ROW_SPAN="3" TMPL_ITEM_HOLDER_NAME="SiebControl_38_57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Address" GRID_PROPERTY="FormattedLabel" INACTIVE="N" ITEM_IDENTIFIER="38036" MARKUP_LANGUAGE="HTML" NAME="Lab AddressLabel" ROW_SPAN="3" TYPE="Control" UPDATED="09/18/2014 07:41:50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b City" GRID_PROPERTY="FormattedHtml" INACTIVE="N" ITEM_IDENTIFIER="41057" MARKUP_LANGUAGE="HTML" NAME="Lab City" ROW_SPAN="3" TMPL_ITEM_HOLDER_NAME="SiebControl_41_57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1098" LANGUAGE_CODE="ESN" NAME="ESN-STD" TRANSLATE="Y" UPDATED="09/18/2014 07:41:50" UPDATED_BY="SADMIN" CREATED="09/20/2012 07:10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City" GRID_PROPERTY="FormattedLabel" INACTIVE="N" ITEM_IDENTIFIER="41036" MARKUP_LANGUAGE="HTML" NAME="Lab CityLabel" ROW_SPAN="3" TYPE="Control" UPDATED="09/18/2014 07:41:50" UPDATED_BY="SADMIN" CREATED="07/21/2003 13:30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41077" LANGUAGE_CODE="ESN" NAME="ESN-STD" TRANSLATE="Y" UPDATED="09/18/2014 07:41:50" UPDATED_BY="SADMIN" CREATED="09/20/2012 07:10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b Contact First Name" GRID_PROPERTY="FormattedHtml" INACTIVE="N" ITEM_IDENTIFIER="47098" MARKUP_LANGUAGE="HTML" NAME="Lab Contact First Name" ROW_SPAN="3" TMPL_ITEM_HOLDER_NAME="SiebControl_47_98" TYPE="Control" UPDATED="11/04/2016 12:41:23" UPDATED_BY="SADMIN" CREATED="08/22/2003 20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Contact First Name" GRID_PROPERTY="FormattedLabel" INACTIVE="N" ITEM_IDENTIFIER="47077" MARKUP_LANGUAGE="HTML" NAME="Lab Contact First NameLabel" ROW_SPAN="3" TYPE="Control" UPDATED="06/10/2013 12:20:15" UPDATED_BY="SADMIN" CREATED="08/22/2003 20:0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b Contact Last Name" GRID_PROPERTY="FormattedHtml" INACTIVE="N" ITEM_IDENTIFIER="47057" MARKUP_LANGUAGE="HTML" NAME="Lab Contact Last Name" ROW_SPAN="3" TMPL_ITEM_HOLDER_NAME="SiebControl_47_57" TYPE="Control" UPDATED="11/04/2016 12:41:23" UPDATED_BY="SADMIN" CREATED="08/22/2003 20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Contact Last Name" GRID_PROPERTY="FormattedLabel" INACTIVE="N" ITEM_IDENTIFIER="47036" MARKUP_LANGUAGE="HTML" NAME="Lab Contact Last NameLabel" ROW_SPAN="3" TYPE="Control" UPDATED="06/10/2013 12:20:15" UPDATED_BY="SADMIN" CREATED="08/22/2003 20:0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b Country" GRID_PROPERTY="FormattedHtml" INACTIVE="N" ITEM_IDENTIFIER="44098" MARKUP_LANGUAGE="HTML" NAME="Lab Country" ROW_SPAN="3" TMPL_ITEM_HOLDER_NAME="SiebControl_44_98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Country" GRID_PROPERTY="FormattedLabel" INACTIVE="N" ITEM_IDENTIFIER="44077" MARKUP_LANGUAGE="HTML" NAME="Lab CountryLabel" ROW_SPAN="3" TYPE="Control" UPDATED="09/18/2014 07:41:50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 Fax" GRID_PROPERTY="FormattedHtml" INACTIVE="N" ITEM_IDENTIFIER="47020" MARKUP_LANGUAGE="HTML" NAME="Lab Fax" ROW_SPAN="3" TMPL_ITEM_HOLDER_NAME="SiebControl_47_20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b Fax" GRID_PROPERTY="FormattedLabel" INACTIVE="N" ITEM_IDENTIFIER="47003" MARKUP_LANGUAGE="HTML" NAME="Lab FaxLabel" ROW_SPAN="3" TYPE="Control" UPDATED="06/10/2013 12:20:15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 Phone" GRID_PROPERTY="FormattedHtml" INACTIVE="N" ITEM_IDENTIFIER="41020" MARKUP_LANGUAGE="HTML" NAME="Lab Phone" ROW_SPAN="3" TMPL_ITEM_HOLDER_NAME="SiebControl_41_20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b Phone" GRID_PROPERTY="FormattedLabel" INACTIVE="N" ITEM_IDENTIFIER="41003" MARKUP_LANGUAGE="HTML" NAME="Lab PhoneLabel" ROW_SPAN="3" TYPE="Control" UPDATED="06/10/2013 12:20:15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b Postal Code" GRID_PROPERTY="FormattedHtml" INACTIVE="N" ITEM_IDENTIFIER="44057" MARKUP_LANGUAGE="HTML" NAME="Lab Postal Code" ROW_SPAN="3" TMPL_ITEM_HOLDER_NAME="SiebControl_44_57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1057" LANGUAGE_CODE="ESN" NAME="ESN-STD" TRANSLATE="Y" UPDATED="09/18/2014 07:41:50" UPDATED_BY="SADMIN" CREATED="09/20/2012 07:10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Postal Code" GRID_PROPERTY="FormattedLabel" INACTIVE="N" ITEM_IDENTIFIER="44036" MARKUP_LANGUAGE="HTML" NAME="Lab Postal CodeLabel" ROW_SPAN="3" TYPE="Control" UPDATED="09/18/2014 07:41:50" UPDATED_BY="SADMIN" CREATED="07/21/2003 13:30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41036" LANGUAGE_CODE="ESN" NAME="ESN-STD" TRANSLATE="Y" UPDATED="09/18/2014 07:41:50" UPDATED_BY="SADMIN" CREATED="09/20/2012 07:10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b State" GRID_PROPERTY="FormattedHtml" INACTIVE="N" ITEM_IDENTIFIER="41098" MARKUP_LANGUAGE="HTML" NAME="Lab State" ROW_SPAN="3" TMPL_ITEM_HOLDER_NAME="SiebControl_41_98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44057" LANGUAGE_CODE="ESN" NAME="ESN-STD" TRANSLATE="Y" UPDATED="09/18/2014 07:41:50" UPDATED_BY="SADMIN" CREATED="09/20/2012 07:10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b State" GRID_PROPERTY="FormattedLabel" INACTIVE="N" ITEM_IDENTIFIER="41077" MARKUP_LANGUAGE="HTML" NAME="Lab StateLabel" ROW_SPAN="3" TYPE="Control" UPDATED="09/18/2014 07:41:50" UPDATED_BY="SADMIN" CREATED="07/21/2003 13:30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44036" LANGUAGE_CODE="ESN" NAME="ESN-STD" TRANSLATE="Y" UPDATED="09/18/2014 07:41:50" UPDATED_BY="SADMIN" CREATED="09/20/2012 07:10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 e-mail" GRID_PROPERTY="FormattedHtml" INACTIVE="N" ITEM_IDENTIFIER="44020" MARKUP_LANGUAGE="HTML" NAME="Lab e-mail" ROW_SPAN="3" TMPL_ITEM_HOLDER_NAME="SiebControl_44_20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b e-mail" GRID_PROPERTY="FormattedLabel" INACTIVE="N" ITEM_IDENTIFIER="44003" MARKUP_LANGUAGE="HTML" NAME="Lab e-mailLabel" ROW_SPAN="3" TYPE="Control" UPDATED="06/10/2013 12:20:16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CRO Info" GRID_PROPERTY="FormattedHtml" INACTIVE="N" ITEM_IDENTIFIER="51002" MARKUP_LANGUAGE="HTML" NAME="Label CRO Info" ROW_SPAN="3" TMPL_ITEM_HOLDER_NAME="SiebControl_51_2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Financial" GRID_PROPERTY="FormattedHtml" INACTIVE="N" ITEM_IDENTIFIER="22002" MARKUP_LANGUAGE="HTML" NAME="Label Financial" ROW_SPAN="3" TMPL_ITEM_HOLDER_NAME="SiebControl_22_2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Integration" GRID_PROPERTY="FormattedHtml" INACTIVE="N" ITEM_IDENTIFIER="67002" MARKUP_LANGUAGE="HTML" NAME="Label Integration" ROW_SPAN="3" TMPL_ITEM_HOLDER_NAME="SiebControl_67_2" TYPE="Control" UPDATED="11/04/2016 12:41:23" UPDATED_BY="SADMIN" CREATED="04/18/2012 06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Lab Info" GRID_PROPERTY="FormattedHtml" INACTIVE="N" ITEM_IDENTIFIER="35002" MARKUP_LANGUAGE="HTML" NAME="Label Lab Info" ROW_SPAN="3" TMPL_ITEM_HOLDER_NAME="SiebControl_35_2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PSDV" GRID_PROPERTY="FormattedHtml" INACTIVE="N" ITEM_IDENTIFIER="74002" MARKUP_LANGUAGE="HTML" NAME="Label PSDV" ROW_SPAN="3" TMPL_ITEM_HOLDER_NAME="SiebControl_74_2" TYPE="Control" UPDATED="11/04/2016 12:41:23" UPDATED_BY="SADMIN" CREATED="05/15/2014 1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Site" GRID_PROPERTY="FormattedHtml" INACTIVE="N" ITEM_IDENTIFIER="2002" MARKUP_LANGUAGE="HTML" NAME="Label Site" ROW_SPAN="3" TMPL_ITEM_HOLDER_NAME="SiebControl_2_2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Label Subject" GRID_PROPERTY="FormattedHtml" INACTIVE="N" ITEM_IDENTIFIER="10002" MARKUP_LANGUAGE="HTML" NAME="Label Subject" ROW_SPAN="3" TMPL_ITEM_HOLDER_NAME="SiebControl_10_2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 Site Terminated Date" GRID_PROPERTY="FormattedHtml" INACTIVE="N" ITEM_IDENTIFIER="5098" MARKUP_LANGUAGE="HTML" NAME="Last Site Terminated Date" ROW_SPAN="3" TMPL_ITEM_HOLDER_NAME="SiebControl_5_98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Site Terminated Date" GRID_PROPERTY="FormattedLabel" INACTIVE="N" ITEM_IDENTIFIER="5077" MARKUP_LANGUAGE="HTML" NAME="Last Site Terminated DateLabel" ROW_SPAN="3" TYPE="Control" UPDATED="11/06/2003 23:17:42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ast Subject Off-Study Date" GRID_PROPERTY="FormattedHtml" INACTIVE="N" ITEM_IDENTIFIER="13098" MARKUP_LANGUAGE="HTML" NAME="Last Subject Off-Study Date" ROW_SPAN="3" TMPL_ITEM_HOLDER_NAME="SiebControl_13_98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ast Subject Off-Study Date" GRID_PROPERTY="FormattedLabel" INACTIVE="N" ITEM_IDENTIFIER="13077" MARKUP_LANGUAGE="HTML" NAME="Last Subject Off-Study DateLabel" ROW_SPAN="3" TYPE="Control" UPDATED="06/27/2014 03:08:01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PlannedSubjects" GRID_PROPERTY="FormattedHtml" INACTIVE="N" ITEM_IDENTIFIER="13020" MARKUP_LANGUAGE="HTML" NAME="NumberPlannedSubjects" ROW_SPAN="3" TMPL_ITEM_HOLDER_NAME="SiebControl_13_20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PlannedSubjects" GRID_PROPERTY="FormattedLabel" INACTIVE="N" ITEM_IDENTIFIER="13003" MARKUP_LANGUAGE="HTML" NAME="NumberPlannedSubjectsLabel" ROW_SPAN="3" TYPE="Control" UPDATED="06/27/2014 03:08:01" UPDATED_BY="SADMIN" CREATED="07/21/2003 13:3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SitesPlanned" GRID_PROPERTY="FormattedHtml" INACTIVE="N" ITEM_IDENTIFIER="5020" MARKUP_LANGUAGE="HTML" NAME="NumberSitesPlanned" ROW_SPAN="3" TMPL_ITEM_HOLDER_NAME="SiebControl_5_20" TYPE="Control" UPDATED="11/04/2016 12:41:23" UPDATED_BY="SADMIN" CREATED="07/21/2003 1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umberSitesPlanned" GRID_PROPERTY="FormattedLabel" INACTIVE="N" ITEM_IDENTIFIER="5003" MARKUP_LANGUAGE="HTML" NAME="NumberSitesPlannedLabel" ROW_SPAN="3" TYPE="Control" UPDATED="11/06/2003 23:13:58" UPDATED_BY="SADMIN" CREATED="07/21/2003 13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Study ID" GRID_PROPERTY="FormattedHtml" INACTIVE="N" ITEM_IDENTIFIER="70095" MARKUP_LANGUAGE="HTML" NAME="Plan Study ID" ROW_SPAN="3" TMPL_ITEM_HOLDER_NAME="SiebControl_70_95" TYPE="Control" UPDATED="11/04/2016 12:41:23" UPDATED_BY="SADMIN" CREATED="01/23/2014 07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lan Study ID" GRID_PROPERTY="FormattedLabel" INACTIVE="N" ITEM_IDENTIFIER="70084" MARKUP_LANGUAGE="HTML" NAME="Plan Study IDLabel" ROW_SPAN="3" TYPE="Control" UPDATED="01/23/2014 07:48:59" UPDATED_BY="SADMIN" CREATED="01/23/2014 07:4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3" UPDATED_BY="SADMIN" CREATED="11/13/2003 00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3" UPDATED_BY="SADMIN" CREATED="11/04/2016 12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fety Study Id" GRID_PROPERTY="FormattedHtml" INACTIVE="N" ITEM_IDENTIFIER="70071" MARKUP_LANGUAGE="HTML" NAME="Safety Study Id" ROW_SPAN="3" TMPL_ITEM_HOLDER_NAME="SiebControl_70_71" TYPE="Control" UPDATED="11/04/2016 12:41:23" UPDATED_BY="SADMIN" CREATED="04/18/2012 06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fety Study Id" GRID_PROPERTY="FormattedLabel" INACTIVE="N" ITEM_IDENTIFIER="70058" MARKUP_LANGUAGE="HTML" NAME="Safety Study IdLabel" ROW_SPAN="3" TYPE="Control" UPDATED="01/23/2014 07:49:02" UPDATED_BY="SADMIN" CREATED="04/18/2012 06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Synchronize Study Sites Flag" GRID_PROPERTY="FormattedHtml" INACTIVE="N" ITEM_IDENTIFIER="70053" MARKUP_LANGUAGE="HTML" NAME="Synchronize Study Sites Flag" ROW_SPAN="3" TMPL_ITEM_HOLDER_NAME="SiebControl_70_53" TYPE="Control" UPDATED="11/04/2016 12:41:23" UPDATED_BY="SADMIN" CREATED="04/18/2012 06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ynchronize Study Sites Flag" GRID_PROPERTY="FormattedLabel" INACTIVE="N" ITEM_IDENTIFIER="70031" MARKUP_LANGUAGE="HTML" NAME="Synchronize Study Sites FlagLabel" ROW_SPAN="3" TYPE="Control" UPDATED="01/23/2014 07:49:03" UPDATED_BY="SADMIN" CREATED="04/18/2012 06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1:23" UPDATED_BY="SADMIN" CREATED="04/18/2012 06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T to Date" GRID_PROPERTY="FormattedHtml" INACTIVE="N" ITEM_IDENTIFIER="31020" MARKUP_LANGUAGE="HTML" NAME="VAT to Date" ROW_SPAN="3" TMPL_ITEM_HOLDER_NAME="SiebControl_31_20" TYPE="Control" UPDATED="11/04/2016 12:41:23" UPDATED_BY="SADMIN" CREATED="06/10/2013 12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AT to Date" GRID_PROPERTY="FormattedLabel" INACTIVE="N" ITEM_IDENTIFIER="31003" MARKUP_LANGUAGE="HTML" NAME="VAT to DateLabel" ROW_SPAN="3" TYPE="Control" UPDATED="06/10/2013 12:20:14" UPDATED_BY="SADMIN" CREATED="06/10/2013 12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ithholding Amount" GRID_PROPERTY="FormattedHtml" INACTIVE="N" ITEM_IDENTIFIER="25098" MARKUP_LANGUAGE="HTML" NAME="Withholding Amount" ROW_SPAN="3" TMPL_ITEM_HOLDER_NAME="SiebControl_25_98" TYPE="Control" UPDATED="11/04/2016 12:41:23" UPDATED_BY="SADMIN" CREATED="08/22/2003 20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ithholding Amount" GRID_PROPERTY="FormattedLabel" INACTIVE="N" ITEM_IDENTIFIER="25077" MARKUP_LANGUAGE="HTML" NAME="Withholding AmountLabel" ROW_SPAN="3" TYPE="Control" UPDATED="11/06/2003 23:17:43" UPDATED_BY="SADMIN" CREATED="08/22/2003 20:0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ithholding Percentage" GRID_PROPERTY="FormattedHtml" INACTIVE="N" ITEM_IDENTIFIER="28098" MARKUP_LANGUAGE="HTML" NAME="Withholding Percentage" ROW_SPAN="3" TMPL_ITEM_HOLDER_NAME="SiebControl_28_98" TYPE="Control" UPDATED="11/04/2016 12:41:23" UPDATED_BY="SADMIN" CREATED="08/22/2003 20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ithholding Percentage" GRID_PROPERTY="FormattedLabel" INACTIVE="N" ITEM_IDENTIFIER="28077" MARKUP_LANGUAGE="HTML" NAME="Withholding PercentageLabel" ROW_SPAN="3" TYPE="Control" UPDATED="11/06/2003 23:17:43" UPDATED_BY="SADMIN" CREATED="08/22/2003 20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Promotion Group Asse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Html" INACTIVE="N" ITEM_IDENTIFIER="5052" MARKUP_LANGUAGE="HTML" NAME="BillingAccount" ROW_SPAN="3" TMPL_ITEM_HOLDER_NAME="SiebControl_5_52" TYPE="Control" UPDATED="11/04/2016 15:26:06" UPDATED_BY="SADMIN" CREATED="04/09/2012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Account" GRID_PROPERTY="FormattedLabel" INACTIVE="N" ITEM_IDENTIFIER="5037" MARKUP_LANGUAGE="HTML" NAME="BillingAccountLabel" ROW_SPAN="3" TYPE="Control" UPDATED="04/09/2012 13:15:39" UPDATED_BY="SADMIN" CREATED="04/09/2012 13:1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5:26:06" UPDATED_BY="SADMIN" CREATED="04/09/2012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Label" INACTIVE="N" ITEM_IDENTIFIER="123" MARKUP_LANGUAGE="HTML" NAME="GotoNextSetLabel" TMPL_ITEM_HOLDER_NAME="SiebControl_123" TYPE="Control" UPDATED="11/04/2016 15:26:06" UPDATED_BY="SADMIN" CREATED="04/09/2012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Label" INACTIVE="N" ITEM_IDENTIFIER="121" MARKUP_LANGUAGE="HTML" NAME="GotoPreviousSetLabel" TMPL_ITEM_HOLDER_NAME="SiebControl_121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GroupName" GRID_PROPERTY="FormattedHtml" INACTIVE="N" ITEM_IDENTIFIER="5019" MARKUP_LANGUAGE="HTML" NAME="PromGroupName" ROW_SPAN="3" TMPL_ITEM_HOLDER_NAME="SiebControl_5_19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GroupName" GRID_PROPERTY="FormattedLabel" INACTIVE="N" ITEM_IDENTIFIER="5004" MARKUP_LANGUAGE="HTML" NAME="PromGroupNameLabel" ROW_SPAN="3" TYPE="Control" UPDATED="04/09/2012 13:15:40" UPDATED_BY="SADMIN" CREATED="04/09/2012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Html" INACTIVE="N" ITEM_IDENTIFIER="1052" MARKUP_LANGUAGE="HTML" NAME="ServiceAccount" ROW_SPAN="3" TMPL_ITEM_HOLDER_NAME="SiebControl_1_52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Account" GRID_PROPERTY="FormattedLabel" INACTIVE="N" ITEM_IDENTIFIER="1037" MARKUP_LANGUAGE="HTML" NAME="ServiceAccountLabel" ROW_SPAN="3" TYPE="Control" UPDATED="04/09/2012 13:15:40" UPDATED_BY="SADMIN" CREATED="04/09/2012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GRID_PROPERTY="FormattedHtml" INACTIVE="N" ITEM_IDENTIFIER="1019" MARKUP_LANGUAGE="HTML" NAME="ServiceId" ROW_SPAN="3" TMPL_ITEM_HOLDER_NAME="SiebControl_1_19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GRID_PROPERTY="FormattedLabel" INACTIVE="N" ITEM_IDENTIFIER="1003" MARKUP_LANGUAGE="HTML" NAME="ServiceIdLabel" ROW_SPAN="3" TYPE="Control" UPDATED="04/09/2012 13:15:40" UPDATED_BY="SADMIN" CREATED="04/09/2012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086" MARKUP_LANGUAGE="HTML" NAME="StartDate" ROW_SPAN="3" TMPL_ITEM_HOLDER_NAME="SiebControl_1_86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1070" MARKUP_LANGUAGE="HTML" NAME="StartDateLabel" ROW_SPAN="3" TYPE="Control" UPDATED="04/09/2012 13:15:40" UPDATED_BY="SADMIN" CREATED="04/09/2012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86" MARKUP_LANGUAGE="HTML" NAME="Status" ROW_SPAN="3" TMPL_ITEM_HOLDER_NAME="SiebControl_5_86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70" MARKUP_LANGUAGE="HTML" NAME="StatusLabel" ROW_SPAN="3" TYPE="Control" UPDATED="04/09/2012 13:15:40" UPDATED_BY="SADMIN" CREATED="04/09/2012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Html" INACTIVE="N" ITEM_IDENTIFIER="5052" MARKUP_LANGUAGE="HTML" NAME="BillingAccount" ROW_SPAN="3" TMPL_ITEM_HOLDER_NAME="SiebControl_5_52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Account" GRID_PROPERTY="FormattedLabel" INACTIVE="N" ITEM_IDENTIFIER="5037" MARKUP_LANGUAGE="HTML" NAME="BillingAccountLabel" ROW_SPAN="3" TYPE="Control" UPDATED="04/09/2012 13:15:40" UPDATED_BY="SADMIN" CREATED="04/09/2012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6" UPDATED_BY="SADMIN" CREATED="04/09/2012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Label" INACTIVE="N" ITEM_IDENTIFIER="123" MARKUP_LANGUAGE="HTML" NAME="GotoNextSetLabel" TMPL_ITEM_HOLDER_NAME="SiebControl_123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Label" INACTIVE="N" ITEM_IDENTIFIER="121" MARKUP_LANGUAGE="HTML" NAME="GotoPreviousSetLabel" TMPL_ITEM_HOLDER_NAME="SiebControl_121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mGroupName" GRID_PROPERTY="FormattedHtml" INACTIVE="N" ITEM_IDENTIFIER="5019" MARKUP_LANGUAGE="HTML" NAME="PromGroupName" ROW_SPAN="3" TMPL_ITEM_HOLDER_NAME="SiebControl_5_19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GroupName" GRID_PROPERTY="FormattedLabel" INACTIVE="N" ITEM_IDENTIFIER="5004" MARKUP_LANGUAGE="HTML" NAME="PromGroupNameLabel" ROW_SPAN="3" TYPE="Control" UPDATED="04/09/2012 13:15:41" UPDATED_BY="SADMIN" CREATED="04/09/2012 13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Account" GRID_PROPERTY="FormattedHtml" INACTIVE="N" ITEM_IDENTIFIER="1052" MARKUP_LANGUAGE="HTML" NAME="ServiceAccount" ROW_SPAN="3" TMPL_ITEM_HOLDER_NAME="SiebControl_1_52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Account" GRID_PROPERTY="FormattedLabel" INACTIVE="N" ITEM_IDENTIFIER="1037" MARKUP_LANGUAGE="HTML" NAME="ServiceAccountLabel" ROW_SPAN="3" TYPE="Control" UPDATED="04/09/2012 13:15:41" UPDATED_BY="SADMIN" CREATED="04/09/2012 13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GRID_PROPERTY="FormattedHtml" INACTIVE="N" ITEM_IDENTIFIER="1019" MARKUP_LANGUAGE="HTML" NAME="ServiceId" ROW_SPAN="3" TMPL_ITEM_HOLDER_NAME="SiebControl_1_19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Id" GRID_PROPERTY="FormattedLabel" INACTIVE="N" ITEM_IDENTIFIER="1003" MARKUP_LANGUAGE="HTML" NAME="ServiceIdLabel" ROW_SPAN="3" TYPE="Control" UPDATED="04/09/2012 13:15:41" UPDATED_BY="SADMIN" CREATED="04/09/2012 13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086" MARKUP_LANGUAGE="HTML" NAME="StartDate" ROW_SPAN="3" TMPL_ITEM_HOLDER_NAME="SiebControl_1_86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1070" MARKUP_LANGUAGE="HTML" NAME="StartDateLabel" ROW_SPAN="3" TYPE="Control" UPDATED="04/09/2012 13:15:41" UPDATED_BY="SADMIN" CREATED="04/09/2012 13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86" MARKUP_LANGUAGE="HTML" NAME="Status" ROW_SPAN="3" TMPL_ITEM_HOLDER_NAME="SiebControl_5_86" TYPE="Control" UPDATED="11/04/2016 15:26:06" UPDATED_BY="SADMIN" CREATED="04/09/2012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70" MARKUP_LANGUAGE="HTML" NAME="StatusLabel" ROW_SPAN="3" TYPE="Control" UPDATED="04/09/2012 13:15:42" UPDATED_BY="SADMIN" CREATED="04/09/2012 13:1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6" UPDATED_BY="SADMIN" CREATED="04/09/2012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ymbolic URL Nam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3/2001 11:41:28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8:25" UPDATED_BY="SADMIN" CREATED="04/09/2005 03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8:25" UPDATED_BY="SADMIN" CREATED="04/09/2005 03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7:49" UPDATED_BY="SADMIN" CREATED="11/23/2003 20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RunQuery" INACTIVE="N" ITEM_IDENTIFIER="107" NAME="InlineRunQuery" TMPL_ITEM_HOLDER_NAME="SiebControl_107" TYPE="Control" UPDATED="11/04/2016 14:57:49" UPDATED_BY="SADMIN" CREATED="06/05/2003 09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4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49" UPDATED_BY="SADMIN" CREATED="07/13/2001 11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49" UPDATED_BY="SADMIN" CREATED="07/13/2001 11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9" UPDATED_BY="SADMIN" CREATED="11/04/2016 14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9" UPDATED_BY="SADMIN" CREATED="11/04/2016 14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49" UPDATED_BY="SADMIN" CREATED="07/13/2001 11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9" UPDATED_BY="SADMIN" CREATED="07/13/2001 1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49" UPDATED_BY="SADMIN" CREATED="07/13/2001 11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49" UPDATED_BY="SADMIN" CREATED="07/13/2001 11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49" UPDATED_BY="SADMIN" CREATED="07/13/2001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49" UPDATED_BY="SADMIN" CREATED="07/13/2001 11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4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9" UPDATED_BY="SADMIN" CREATED="11/04/2016 14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4:57:49" UPDATED_BY="SADMIN" CREATED="07/13/2001 11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7/13/2001 14:22:46" CREATED_BY="SADMIN" EXT_REC_TABLES="S_APPL_WTMPL_RX"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49" UPDATED_BY="SADMIN" CREATED="07/13/2001 14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Query" INACTIVE="N" ITEM_IDENTIFIER="107" MARKUP_LANGUAGE="HTML" NAME="RunQuery" TMPL_ITEM_HOLDER_NAME="SiebControl_107" TYPE="Control" UPDATED="11/04/2016 14:57:49" UPDATED_BY="SADMIN" CREATED="07/13/2001 14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1" MARKUP_LANGUAGE="HTML" NAME="URL" TMPL_ITEM_HOLDER_NAME="SiebControl_1301" TYPE="List Item" UPDATED="11/04/2016 14:57:49" UPDATED_BY="SADMIN" CREATED="07/13/2001 14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49" UPDATED_BY="SADMIN" CREATED="07/13/2001 14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TE Source Component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4/27/2001 18:00:42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8:56" UPDATED_BY="SADMIN" CREATED="04/27/2001 18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8:56" UPDATED_BY="SADMIN" CREATED="04/27/2001 18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52:01" UPDATED_BY="SADMIN" CREATED="12/21/2003 02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52:01" UPDATED_BY="SADMIN" CREATED="06/05/2003 0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2:01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01" UPDATED_BY="SADMIN" CREATED="04/27/2001 18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1" UPDATED_BY="SADMIN" CREATED="04/27/2001 1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2:01" UPDATED_BY="SADMIN" CREATED="12/21/2003 02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0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1" UPDATED_BY="SADMIN" CREATED="11/04/2016 12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ditional Charg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5/2004 06:34:09" CREATED_BY="SADMIN" EXT_REC_TABLES="S_APPL_WTMPL_RX"&gt;</w:t>
              <w:br/>
              <w:tab/>
              <w:tab/>
              <w:tab/>
              <w:tab/>
              <w:t>&lt;APPLET_WEB_TEMPLATE_ITEM CONTROL="Additional Charge Amount" INACTIVE="N" ITEM_IDENTIFIER="504" MARKUP_LANGUAGE="HTML" NAME="Additional Charge Amount" TMPL_ITEM_HOLDER_NAME="SiebControl_504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Percentage" INACTIVE="N" ITEM_IDENTIFIER="503" MARKUP_LANGUAGE="HTML" NAME="Additional Percentage" TMPL_ITEM_HOLDER_NAME="SiebControl_503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2" MARKUP_LANGUAGE="HTML" NAME="Percentage" TMPL_ITEM_HOLDER_NAME="SiebControl_502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7" UPDATED_BY="SADMIN" CREATED="11/04/2016 12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1" MARKUP_LANGUAGE="HTML" NAME="Sequence Num" TMPL_ITEM_HOLDER_NAME="SiebControl_501" TYPE="List Item" UPDATED="11/04/2016 12:48:27" UPDATED_BY="SADMIN" CREATED="04/25/200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8:27" UPDATED_BY="SADMIN" CREATED="09/11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8:27" UPDATED_BY="SADMIN" CREATED="09/11/2004 14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7" UPDATED_BY="SADMIN" CREATED="06/19/2004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Organiz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2/2000 15:0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Number" INACTIVE="N" ITEM_IDENTIFIER="1803" MARKUP_LANGUAGE="HTML" NAME="Department Number" TMPL_ITEM_HOLDER_NAME="SiebControl_1803" TYPE="List Item" UPDATED="11/04/2016 12:21:43" UPDATED_BY="SADMIN" CREATED="11/22/2000 15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2303" MARKUP_LANGUAGE="HTML" NAME="Effective End Date" TMPL_ITEM_HOLDER_NAME="SiebControl_2303" TYPE="List Item" UPDATED="11/04/2016 12:21:43" UPDATED_BY="SADMIN" CREATED="11/22/2000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2" MARKUP_LANGUAGE="HTML" NAME="Effective Start Date" TMPL_ITEM_HOLDER_NAME="SiebControl_2302" TYPE="List Item" UPDATED="11/04/2016 12:21:43" UPDATED_BY="SADMIN" CREATED="11/22/2000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Count" INACTIVE="N" ITEM_IDENTIFIER="1802" MARKUP_LANGUAGE="HTML" NAME="Employee Count" TMPL_ITEM_HOLDER_NAME="SiebControl_1802" TYPE="List Item" UPDATED="11/04/2016 12:21:43" UPDATED_BY="SADMIN" CREATED="11/22/2000 15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43" UPDATED_BY="SADMIN" CREATED="04/07/2001 00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" INACTIVE="N" ITEM_IDENTIFIER="1303" MARKUP_LANGUAGE="HTML" NAME="Main Fax" TMPL_ITEM_HOLDER_NAME="SiebControl_1303" TYPE="List Item" UPDATED="11/04/2016 12:21:43" UPDATED_BY="SADMIN" CREATED="11/22/2000 15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1801" MARKUP_LANGUAGE="HTML" NAME="Main Phone" TMPL_ITEM_HOLDER_NAME="SiebControl_1801" TYPE="List Item" UPDATED="11/04/2016 12:21:43" UPDATED_BY="SADMIN" CREATED="11/22/2000 15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1:43" UPDATED_BY="SADMIN" CREATED="11/22/2000 15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ganiza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Score" INACTIVE="N" ITEM_IDENTIFIER="2301" MARKUP_LANGUAGE="HTML" NAME="Organization Score" TMPL_ITEM_HOLDER_NAME="SiebControl_2301" TYPE="List Item" UPDATED="11/04/2016 12:21:43" UPDATED_BY="SADMIN" CREATED="11/22/2000 15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on Name" INACTIVE="N" ITEM_IDENTIFIER="1302" MARKUP_LANGUAGE="HTML" NAME="Parent Divison Name" TMPL_ITEM_HOLDER_NAME="SiebControl_1302" TYPE="List Item" UPDATED="11/04/2016 12:21:43" UPDATED_BY="SADMIN" CREATED="11/22/2000 15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3" UPDATED_BY="SADMIN" CREATED="12/23/2002 2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43" UPDATED_BY="SADMIN" CREATED="04/07/2001 00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3" UPDATED_BY="SADMIN" CREATED="11/22/2000 15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3" UPDATED_BY="SADMIN" CREATED="11/22/2000 15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8/2001 16:29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43" UPDATED_BY="SADMIN" CREATED="06/05/2003 0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Number" INACTIVE="N" ITEM_IDENTIFIER="512" MARKUP_LANGUAGE="HTML" NAME="Department Number" TMPL_ITEM_HOLDER_NAME="SiebControl_512" TYPE="List Item" UPDATED="11/04/2016 12:21:43" UPDATED_BY="SADMIN" CREATED="06/28/2001 1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9" MARKUP_LANGUAGE="HTML" NAME="Effective End Date" TMPL_ITEM_HOLDER_NAME="SiebControl_509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Count" INACTIVE="N" ITEM_IDENTIFIER="505" MARKUP_LANGUAGE="HTML" NAME="Employee Count" TMPL_ITEM_HOLDER_NAME="SiebControl_505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3" UPDATED_BY="SADMIN" CREATED="08/30/2001 16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0:37" UPDATED_BY="SADMIN" CREATED="06/28/2001 1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0:37" UPDATED_BY="SADMIN" CREATED="06/28/2001 1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" INACTIVE="N" ITEM_IDENTIFIER="503" MARKUP_LANGUAGE="HTML" NAME="Main Fax" TMPL_ITEM_HOLDER_NAME="SiebControl_503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04" MARKUP_LANGUAGE="HTML" NAME="Main Phone" TMPL_ITEM_HOLDER_NAME="SiebControl_504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3" UPDATED_BY="SADMIN" CREATED="06/28/2001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ganiza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Score" INACTIVE="N" ITEM_IDENTIFIER="507" MARKUP_LANGUAGE="HTML" NAME="Organization Score" TMPL_ITEM_HOLDER_NAME="SiebControl_507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on Name" INACTIVE="N" ITEM_IDENTIFIER="502" MARKUP_LANGUAGE="HTML" NAME="Parent Divison Name" TMPL_ITEM_HOLDER_NAME="SiebControl_502" TYPE="List Item" UPDATED="11/04/2016 12:21:43" UPDATED_BY="SADMIN" CREATED="06/28/2001 1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1:43" UPDATED_BY="SADMIN" CREATED="12/23/2002 21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3" UPDATED_BY="SADMIN" CREATED="11/04/2016 12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3" UPDATED_BY="SADMIN" CREATED="08/30/2001 1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3" UPDATED_BY="SADMIN" CREATED="06/28/2001 16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Region Account Si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4" MARKUP_LANGUAGE="HTML" NAME="Investigator First Name" TMPL_ITEM_HOLDER_NAME="SiebControl_504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3" MARKUP_LANGUAGE="HTML" NAME="Investigator Last Name" TMPL_ITEM_HOLDER_NAME="SiebControl_503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Add" INACTIVE="N" ITEM_IDENTIFIER="152" MARKUP_LANGUAGE="HTML" NAME="PopupQueryAdd" TMPL_ITEM_HOLDER_NAME="SiebControl_152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2" MARKUP_LANGUAGE="HTML" NAME="Site Name" TMPL_ITEM_HOLDER_NAME="SiebControl_502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1" MARKUP_LANGUAGE="HTML" NAME="Site Number" TMPL_ITEM_HOLDER_NAME="SiebControl_501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58:29" UPDATED_BY="SADMIN" CREATED="11/04/2016 13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16 13:58:29" UPDATED_BY="SADMIN" CREATED="11/04/2016 13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Sourc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SEQUENCE="0" TYPE="Edit List" WEB_TEMPLATE="Popup List" UPDATED="11/04/2016 12:37:18" UPDATED_BY="SADMIN" CREATED="02/04/2002 22:58:2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30" UPDATED_BY="SADMIN" CREATED="02/04/2002 2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19:30" UPDATED_BY="SADMIN" CREATED="02/04/2002 2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4/2002 22:58:21" UPDATED_BY="SADMIN" CREATED="02/04/2002 22:5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4/2002 22:58:21" UPDATED_BY="SADMIN" CREATED="02/04/2002 22:5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HTML Button" TMPL_ITEM_HOLDER_NAME="SiebControl_164" TYPE="Control" UPDATED="11/04/2016 12:19:30" UPDATED_BY="SADMIN" CREATED="02/04/2002 2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HTML ComboBox" TMPL_ITEM_HOLDER_NAME="SiebControl_161" TYPE="Control" UPDATED="11/04/2016 12:19:30" UPDATED_BY="SADMIN" CREATED="02/04/2002 2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9:30" UPDATED_BY="SADMIN" CREATED="02/04/2002 2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Source" INACTIVE="N" ITEM_IDENTIFIER="503" MARKUP_LANGUAGE="HTML" NAME="HTML Text" TMPL_ITEM_HOLDER_NAME="SiebControl_503" TYPE="List Item" UPDATED="11/04/2016 12:19:30" UPDATED_BY="SADMIN" CREATED="02/04/2002 2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Find" INACTIVE="N" ITEM_IDENTIFIER="160" MARKUP_LANGUAGE="HTML" NAME="HTML Text2" TMPL_ITEM_HOLDER_NAME="SiebControl_160" TYPE="Control" UPDATED="11/04/2016 12:19:30" UPDATED_BY="SADMIN" CREATED="02/04/2002 2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HTML Text22" TMPL_ITEM_HOLDER_NAME="SiebControl_162" TYPE="Control" UPDATED="11/04/2016 12:19:30" UPDATED_BY="SADMIN" CREATED="02/04/2002 2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HTML Text3" TMPL_ITEM_HOLDER_NAME="SiebControl_163" TYPE="Control" UPDATED="11/04/2016 12:19:30" UPDATED_BY="SADMIN" CREATED="02/04/2002 2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2:19:30" UPDATED_BY="SADMIN" CREATED="02/04/2002 2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30" UPDATED_BY="SADMIN" CREATED="06/05/2003 02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0" UPDATED_BY="SADMIN" CREATED="12/23/2002 21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9:30" UPDATED_BY="SADMIN" CREATED="02/04/2002 2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30" UPDATED_BY="SADMIN" CREATED="02/04/2002 2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19:30" UPDATED_BY="SADMIN" CREATED="02/04/2002 2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19:30" UPDATED_BY="SADMIN" CREATED="02/04/2002 2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4/2002 22:58:2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19:30" UPDATED_BY="SADMIN" CREATED="02/04/2002 2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19:30" UPDATED_BY="SADMIN" CREATED="02/04/2002 2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2:19:30" UPDATED_BY="SADMIN" CREATED="02/04/2002 2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3" INACTIVE="N" ITEM_IDENTIFIER="1302" MARKUP_LANGUAGE="HTML" NAME="HTML Text3" TMPL_ITEM_HOLDER_NAME="SiebControl_1302" TYPE="Control" UPDATED="11/04/2016 12:19:30" UPDATED_BY="SADMIN" CREATED="02/04/2002 2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9:30" UPDATED_BY="SADMIN" CREATED="02/04/2002 2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19:30" UPDATED_BY="SADMIN" CREATED="02/04/2002 2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19:30" UPDATED_BY="SADMIN" CREATED="02/04/2002 2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tact Account Affiliation List Applet - PreCal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30:53" UPDATED_BY="SADMIN" CREATED="06/05/2003 08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1" MARKUP_LANGUAGE="HTML" NAME="Direct Rel Flag" TMPL_ITEM_HOLDER_NAME="SiebControl_501" TYPE="List Item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32" UPDATED_BY="SADMIN" CREATED="06/05/2003 08:1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32" UPDATED_BY="SADMIN" CREATED="06/05/2003 08:1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NOT Siebel Life Sciences" EXPRESSION="NOT Siebel Life Sciences" EXT_EXPRESSION="1&amp;lt;&amp;gt;1" EXTENSION_FLAG="N" INACTIVE="N" ITEM_IDENTIFIER="109" MARKUP_LANGUAGE="HTML" NAME="NOT Siebel Life Sciences" TMPL_ITEM_HOLDER_NAME="SiebControl_109" TYPE="Control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Id" INACTIVE="N" ITEM_IDENTIFIER="514" MARKUP_LANGUAGE="HTML" NAME="Brick Id" TMPL_ITEM_HOLDER_NAME="SiebControl_514" TYPE="List Item" UPDATED="11/04/2016 14:30:53" UPDATED_BY="SADMIN" CREATED="06/05/2003 08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0" MARKUP_LANGUAGE="HTML" NAME="City" TMPL_ITEM_HOLDER_NAME="SiebControl_510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3" MARKUP_LANGUAGE="HTML" NAME="Country" TMPL_ITEM_HOLDER_NAME="SiebControl_513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6" MARKUP_LANGUAGE="HTML" NAME="Direct Rel Flag" TMPL_ITEM_HOLDER_NAME="SiebControl_506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3" UPDATED_BY="SADMIN" CREATED="09/08/2004 16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33" UPDATED_BY="SADMIN" CREATED="06/05/2003 08:1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33" UPDATED_BY="SADMIN" CREATED="06/05/2003 08:1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7" MARKUP_LANGUAGE="HTML" NAME="Influence Level" TMPL_ITEM_HOLDER_NAME="SiebControl_507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4:30:53" UPDATED_BY="SADMIN" CREATED="06/05/2003 08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3" UPDATED_BY="SADMIN" CREATED="09/08/2004 16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2" MARKUP_LANGUAGE="HTML" NAME="Postal Code" TMPL_ITEM_HOLDER_NAME="SiebControl_512" TYPE="List Item" UPDATED="11/04/2016 14:30:53" UPDATED_BY="SADMIN" CREATED="06/05/2003 08:15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ole Code" INACTIVE="N" ITEM_IDENTIFIER="502" MARKUP_LANGUAGE="HTML" NAME="Primary Role Code" TMPL_ITEM_HOLDER_NAME="SiebControl_502" TYPE="List Item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3" UPDATED_BY="SADMIN" CREATED="11/04/2016 14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1" MARKUP_LANGUAGE="HTML" NAME="State" TMPL_ITEM_HOLDER_NAME="SiebControl_511" TYPE="List Item" UPDATED="11/04/2016 14:30:53" UPDATED_BY="SADMIN" CREATED="06/05/2003 08:15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9" MARKUP_LANGUAGE="HTML" NAME="Street Address" TMPL_ITEM_HOLDER_NAME="SiebControl_509" TYPE="List Item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3" UPDATED_BY="SADMIN" CREATED="06/05/2003 08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53" UPDATED_BY="SADMIN" CREATED="09/08/2004 16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3" UPDATED_BY="SADMIN" CREATED="06/05/2003 08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Occurrence Contact Owner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1/29/2002 22:53:4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9:24" UPDATED_BY="SADMIN" CREATED="01/29/2002 22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2" MARKUP_LANGUAGE="HTML" NAME="Division" TMPL_ITEM_HOLDER_NAME="SiebControl_502" TYPE="List Item" UPDATED="11/04/2016 12:39:24" UPDATED_BY="SADMIN" CREATED="01/29/2002 23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02 22:53:52" UPDATED_BY="SADMIN" CREATED="01/29/2002 22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02 22:53:53" UPDATED_BY="SADMIN" CREATED="01/29/2002 22:5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9:24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9:24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9:24" UPDATED_BY="SADMIN" CREATED="01/29/2002 2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9:24" UPDATED_BY="SADMIN" CREATED="01/29/2002 22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4" UPDATED_BY="SADMIN" CREATED="01/29/2002 2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503" MARKUP_LANGUAGE="HTML" NAME="Parent Position" TMPL_ITEM_HOLDER_NAME="SiebControl_503" TYPE="List Item" UPDATED="11/04/2016 12:39:24" UPDATED_BY="SADMIN" CREATED="01/29/2002 23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9:24" UPDATED_BY="SADMIN" CREATED="01/29/2002 2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9:24" UPDATED_BY="SADMIN" CREATED="01/29/2002 22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9:24" UPDATED_BY="SADMIN" CREATED="01/29/2002 22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9:24" UPDATED_BY="SADMIN" CREATED="01/29/2002 22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1" MARKUP_LANGUAGE="HTML" NAME="Position" TMPL_ITEM_HOLDER_NAME="SiebControl_501" TYPE="List Item" UPDATED="11/04/2016 12:39:24" UPDATED_BY="SADMIN" CREATED="01/29/2002 2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39:24" UPDATED_BY="SADMIN" CREATED="05/29/2002 15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1/29/2002 22:54:03" CREATED_BY="SADMIN" EXT_REC_TABLES="S_APPL_WTMPL_RX"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List Item" UPDATED="11/04/2016 12:39:24" UPDATED_BY="SADMIN" CREATED="01/29/2002 23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39:24" UPDATED_BY="SADMIN" CREATED="01/29/2002 22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" INACTIVE="N" ITEM_IDENTIFIER="1302" MARKUP_LANGUAGE="HTML" NAME="Parent Position" TMPL_ITEM_HOLDER_NAME="SiebControl_1302" TYPE="List Item" UPDATED="11/04/2016 12:39:24" UPDATED_BY="SADMIN" CREATED="01/29/2002 2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0" MARKUP_LANGUAGE="HTML" NAME="Position" TMPL_ITEM_HOLDER_NAME="SiebControl_1300" TYPE="List Item" UPDATED="11/04/2016 12:39:24" UPDATED_BY="SADMIN" CREATED="01/29/2002 23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24" UPDATED_BY="SADMIN" CREATED="01/29/2002 22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Transaction Debit Poi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2" TYPE="Edit List" WEB_TEMPLATE="Applet List Totals (Base/EditList)" UPDATED="11/04/2016 12:37:18" UPDATED_BY="SADMIN" CREATED="08/22/2003 00:16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7:20" UPDATED_BY="SADMIN" CREATED="08/22/2003 00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0" UPDATED_BY="SADMIN" CREATED="08/22/2003 00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2/2003 00:16:33" UPDATED_BY="SADMIN" CREATED="08/22/2003 00:1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2/2003 00:16:33" UPDATED_BY="SADMIN" CREATED="08/22/2003 00:1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3:57:20" UPDATED_BY="SADMIN" CREATED="08/22/2003 1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0" UPDATED_BY="SADMIN" CREATED="08/22/2003 00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7:20" UPDATED_BY="SADMIN" CREATED="08/22/2003 00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0" UPDATED_BY="SADMIN" CREATED="08/22/2003 00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07" MARKUP_LANGUAGE="HTML" NAME="Process Date" TMPL_ITEM_HOLDER_NAME="SiebControl_507" TYPE="List Item" UPDATED="11/04/2016 13:57:20" UPDATED_BY="SADMIN" CREATED="08/22/2003 00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504" MARKUP_LANGUAGE="HTML" NAME="Promotion Id" TMPL_ITEM_HOLDER_NAME="SiebControl_504" TYPE="List Item" UPDATED="11/04/2016 13:57:20" UPDATED_BY="SADMIN" CREATED="08/22/2003 0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5" MARKUP_LANGUAGE="HTML" NAME="Promotion Name" TMPL_ITEM_HOLDER_NAME="SiebControl_505" TYPE="List Item" UPDATED="11/04/2016 13:57:20" UPDATED_BY="SADMIN" CREATED="08/22/2003 0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502" MARKUP_LANGUAGE="HTML" NAME="Qualifying Flag" TMPL_ITEM_HOLDER_NAME="SiebControl_502" TYPE="List Item" UPDATED="11/04/2016 13:57:20" UPDATED_BY="SADMIN" CREATED="08/22/2003 00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0" UPDATED_BY="SADMIN" CREATED="08/22/2003 00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8" MARKUP_LANGUAGE="HTML" NAME="Sub Type" TMPL_ITEM_HOLDER_NAME="SiebControl_508" TYPE="List Item" UPDATED="11/04/2016 13:57:21" UPDATED_BY="SADMIN" CREATED="08/22/2003 00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1" UPDATED_BY="SADMIN" CREATED="09/05/2003 2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1" UPDATED_BY="SADMIN" CREATED="08/22/2003 0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57:21" UPDATED_BY="SADMIN" CREATED="08/22/2003 0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Design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lowChartBase" INACTIVE="N" NAME="Base" SEQUENCE="0" TYPE="Base" WEB_TEMPLATE="Applet FlowChartBase" UPDATED="11/04/2016 12:37:18" UPDATED_BY="SADMIN" CREATED="07/12/2003 09:16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5:16:22" UPDATED_BY="SADMIN" CREATED="07/12/2003 1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2" UPDATED_BY="SADMIN" CREATED="11/04/2016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N" ITEM_IDENTIFIER="1002" MARKUP_LANGUAGE="HTML" NAME="JavaFlowChart" TYPE="Control" UPDATED="07/12/2003 11:27:58" UPDATED_BY="SADMIN" CREATED="07/12/2003 11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2" UPDATED_BY="SADMIN" CREATED="11/04/2016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2" UPDATED_BY="SADMIN" CREATED="11/04/2016 15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ollab Reques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Mode.Please remove Edit Buttons, and Check other Web Template Item Mappings" EXT_WEB_TEMPLATE="Applet Form 1 Column (Base/Edit/New)" INACTIVE="Y" NAME="Base" SEQUENCE="0" TYPE="Edit" WEB_TEMPLATE="Applet Form 1 Column (Base/Edit/New)" UPDATED="11/04/2016 12:37:18" UPDATED_BY="SADMIN" CREATED="06/05/2003 02:1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MsgBase" INACTIVE="N" ITEM_IDENTIFIER="91" MARKUP_LANGUAGE="HTML" NAME="LabelHelpMsgBase" TMPL_ITEM_HOLDER_NAME="SiebControl_91" TYPE="Control" UPDATED="11/04/2016 15:27:16" UPDATED_BY="SADMIN" CREATED="06/05/2003 09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New" INACTIVE="N" ITEM_IDENTIFIER="90" MARKUP_LANGUAGE="HTML" NAME="TitleNew" TYPE="Control" UPDATED="06/05/2003 17:41:13" UPDATED_BY="SADMIN" CREATED="06/05/2003 09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Edit" SEQUENCE="0" TYPE="Edit" WEB_TEMPLATE="Applet Form 1 Column (Base/Edit/New)" UPDATED="11/04/2016 12:37:17" UPDATED_BY="SADMIN" CREATED="06/05/2003 02:1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EXT_EXPRESSION="(GetProfileAttr(&amp;quot;ApplicationName&amp;quot;) &amp;lt;&amp;gt; &amp;quot;Siebel ERM&amp;quot;)" INACTIVE="N" ITEM_IDENTIFIER="141" MARKUP_LANGUAGE="HTML" NAME="ButtonCancel" TMPL_ITEM_HOLDER_NAME="SiebControl_141" TYPE="Control" UPDATED="11/04/2016 15:27:16" UPDATED_BY="SADMIN" CREATED="06/05/2003 09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ToERM" EXPRESSION="Siebel ERM" EXT_EXPRESSION="GetProfileAttr(&amp;quot;ApplicationName&amp;quot;) = &amp;quot;Siebel ERM&amp;quot;" INACTIVE="N" ITEM_IDENTIFIER="141" MARKUP_LANGUAGE="HTML" NAME="ButtonCancelToERM" TMPL_ITEM_HOLDER_NAME="SiebControl_141" TYPE="Control" UPDATED="11/04/2016 15:27:16" UPDATED_BY="SADMIN" CREATED="06/05/2003 09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3" MARKUP_LANGUAGE="HTML" NAME="ButtonSubmit" TMPL_ITEM_HOLDER_NAME="SiebControl_133" TYPE="Control" UPDATED="11/04/2016 15:27:16" UPDATED_BY="SADMIN" CREATED="06/05/2003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MeAfter" INACTIVE="N" ITEM_IDENTIFIER="1304" MARKUP_LANGUAGE="HTML" NAME="CallMeAfter" TMPL_ITEM_HOLDER_NAME="SiebControl_1304" TYPE="Control" UPDATED="11/04/2016 15:27:16" UPDATED_BY="SADMIN" CREATED="06/05/2003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MePhone" INACTIVE="N" ITEM_IDENTIFIER="1303" MARKUP_LANGUAGE="HTML" NAME="CallMePhone" TMPL_ITEM_HOLDER_NAME="SiebControl_1303" TYPE="Control" UPDATED="11/04/2016 15:27:16" UPDATED_BY="SADMIN" CREATED="06/05/2003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5:27:16" UPDATED_BY="SADMIN" CREATED="06/05/2003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MsgNew" INACTIVE="N" ITEM_IDENTIFIER="91" MARKUP_LANGUAGE="HTML" NAME="LabelHelpMsgNew" TMPL_ITEM_HOLDER_NAME="SiebControl_91" TYPE="Control" UPDATED="11/04/2016 15:27:16" UPDATED_BY="SADMIN" CREATED="06/05/2003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CollabType" INACTIVE="N" ITEM_IDENTIFIER="1302" MARKUP_LANGUAGE="HTML" NAME="WebCollabType" TMPL_ITEM_HOLDER_NAME="SiebControl_1302" TYPE="Control" UPDATED="11/04/2016 15:27:16" UPDATED_BY="SADMIN" CREATED="06/05/2003 09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Menu" INACTIVE="N" NAME="Edit_grid" SEQUENCE="0" TYPE="Edit" WEB_TEMPLATE="Applet Form Grid Layout NoMenu" UPDATED="11/04/2016 12:37:18" UPDATED_BY="SADMIN" CREATED="11/04/2016 15:2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06" MARKUP_LANGUAGE="HTML" NAME="ButtonCancel" TMPL_ITEM_HOLDER_NAME="SiebControl_106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ToERM" EXPRESSION="Siebel ERM" EXT_EXPRESSION="GetProfileAttr(&amp;quot;ApplicationName&amp;quot;) = &amp;quot;Siebel ERM&amp;quot;" INACTIVE="N" ITEM_IDENTIFIER="134" MARKUP_LANGUAGE="HTML" NAME="ButtonCancelToERM" TMPL_ITEM_HOLDER_NAME="SiebControl_134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35" MARKUP_LANGUAGE="HTML" NAME="ButtonSubmit" TMPL_ITEM_HOLDER_NAME="SiebControl_135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MeAfter" GRID_PROPERTY="FormattedHtml" INACTIVE="N" ITEM_IDENTIFIER="28021" MARKUP_LANGUAGE="HTML" NAME="CallMeAfter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MeAfter" GRID_PROPERTY="FormattedLabel" INACTIVE="N" ITEM_IDENTIFIER="28006" MARKUP_LANGUAGE="HTML" NAME="CallMeAfterLabel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MePhone" GRID_PROPERTY="FormattedHtml" INACTIVE="N" ITEM_IDENTIFIER="23021" MARKUP_LANGUAGE="HTML" NAME="CallMePhone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MePhone" GRID_PROPERTY="FormattedLabel" INACTIVE="N" ITEM_IDENTIFIER="23006" MARKUP_LANGUAGE="HTML" NAME="CallMePhoneLabel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7021" MARKUP_LANGUAGE="HTML" NAME="Description2" ROW_SPAN="7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7006" MARKUP_LANGUAGE="HTML" NAME="DescriptionLabel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MsgNew" INACTIVE="N" ITEM_IDENTIFIER="131" MARKUP_LANGUAGE="HTML" NAME="LabelHelpMsgNew" TMPL_ITEM_HOLDER_NAME="SiebControl_131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CollabType" GRID_PROPERTY="FormattedHtml" INACTIVE="N" ITEM_IDENTIFIER="17021" MARKUP_LANGUAGE="HTML" NAME="WebCollabType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CollabType" GRID_PROPERTY="FormattedLabel" INACTIVE="N" ITEM_IDENTIFIER="17006" MARKUP_LANGUAGE="HTML" NAME="WebCollabTypeLabel" ROW_SPAN="3" TYPE="Control" UPDATED="11/04/2016 15:27:16" UPDATED_BY="SADMIN" CREATED="11/04/2016 15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ve eAuto My Company Info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esponsive Applet List NavLink" INACTIVE="N" NAME="Base List" SEQUENCE="2" TYPE="Base" WEB_TEMPLATE="Responsive Applet List NavLink" UPDATED="11/04/2016 12:37:17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Source" INACTIVE="N" ITEM_IDENTIFIER="91" MARKUP_LANGUAGE="HTML" NAME="Image Source" TMPL_ITEM_HOLDER_NAME="SiebControl_9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 Tile" SEQUENCE="1001" TYPE="Base" WEB_TEMPLATE="Applet List Tile sService" UPDATED="11/04/2016 12:37:16" UPDATED_BY="SADMIN" CREATED="11/04/2016 14:47:49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6" UPDATED_BY="SADMIN" CREATED="11/04/2016 14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rrective Action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e" TYPE="Edit List" WEB_TEMPLATE="Popup List Assoc" UPDATED="11/04/2016 12:37:17" UPDATED_BY="SADMIN" CREATED="06/05/2003 02:05:40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59:12" UPDATED_BY="SADMIN" CREATED="06/05/2003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7" MARKUP_LANGUAGE="HTML" NAME="Area" TMPL_ITEM_HOLDER_NAME="SiebControl_507" TYPE="List Item" UPDATED="11/04/2016 13:59:12" UPDATED_BY="SADMIN" CREATED="06/05/2003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9" MARKUP_LANGUAGE="HTML" NAME="Code" TMPL_ITEM_HOLDER_NAME="SiebControl_509" TYPE="List Item" UPDATED="11/04/2016 13:59:12" UPDATED_BY="SADMIN" CREATED="06/05/2003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ve Action Number" INACTIVE="N" ITEM_IDENTIFIER="501" MARKUP_LANGUAGE="HTML" NAME="Corrective Action Number" TMPL_ITEM_HOLDER_NAME="SiebControl_501" TYPE="List Item" UPDATED="11/04/2016 13:59:12" UPDATED_BY="SADMIN" CREATED="06/05/2003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59:12" UPDATED_BY="SADMIN" CREATED="06/05/2003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12" UPDATED_BY="SADMIN" CREATED="07/02/2003 20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2:13" UPDATED_BY="SADMIN" CREATED="06/05/2003 07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2:13" UPDATED_BY="SADMIN" CREATED="06/05/2003 07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12" UPDATED_BY="SADMIN" CREATED="11/04/2016 13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Name" INACTIVE="N" ITEM_IDENTIFIER="503" MARKUP_LANGUAGE="HTML" NAME="MFG Name" TMPL_ITEM_HOLDER_NAME="SiebControl_503" TYPE="List Item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12" UPDATED_BY="SADMIN" CREATED="11/04/2016 13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9:12" UPDATED_BY="SADMIN" CREATED="06/05/2003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12" UPDATED_BY="SADMIN" CREATED="11/17/2003 19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12" UPDATED_BY="SADMIN" CREATED="11/04/2016 13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12" UPDATED_BY="SADMIN" CREATED="07/02/2003 20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5:40" CREATED_BY="SADMIN" EXT_REC_TABLES="S_APPL_WTMPL_RX"&gt;</w:t>
              <w:br/>
              <w:tab/>
              <w:tab/>
              <w:tab/>
              <w:tab/>
              <w:t>&lt;APPLET_WEB_TEMPLATE_ITEM CONTROL="Area" INACTIVE="N" ITEM_IDENTIFIER="1307" MARKUP_LANGUAGE="HTML" NAME="Area" TMPL_ITEM_HOLDER_NAME="SiebControl_1307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309" MARKUP_LANGUAGE="HTML" NAME="Code" TMPL_ITEM_HOLDER_NAME="SiebControl_1309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ive Action Number" INACTIVE="N" ITEM_IDENTIFIER="1300" MARKUP_LANGUAGE="HTML" NAME="Corrective Action Number" TMPL_ITEM_HOLDER_NAME="SiebControl_1300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4" MARKUP_LANGUAGE="HTML" NAME="Created By Name" TMPL_ITEM_HOLDER_NAME="SiebControl_1304" TYPE="List Item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59:12" UPDATED_BY="SADMIN" CREATED="06/05/2003 07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FG Name" INACTIVE="N" ITEM_IDENTIFIER="1302" MARKUP_LANGUAGE="HTML" NAME="MFG Name" TMPL_ITEM_HOLDER_NAME="SiebControl_1302" TYPE="List Item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5" MARKUP_LANGUAGE="HTML" NAME="Owned By" TMPL_ITEM_HOLDER_NAME="SiebControl_1305" TYPE="List Item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7:42:15" UPDATED_BY="SADMIN" CREATED="06/05/2003 07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12" UPDATED_BY="SADMIN" CREATED="06/05/2003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Signature Capture Form Applet_P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19/2013 02:0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ignature" GRID_PROPERTY="FormattedHtml" INACTIVE="N" ITEM_IDENTIFIER="1011" MARKUP_LANGUAGE="HTML" NAME="Signature" ROW_SPAN="13" TMPL_ITEM_HOLDER_NAME="SiebControl_1_11" TYPE="Control" UPDATED="11/04/2016 14:00:52" UPDATED_BY="SADMIN" CREATED="11/19/2013 02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Product Rate Bands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37" CREATED_BY="SADMIN" EXT_REC_TABLES="S_APPL_WTMPL_RX"&gt;</w:t>
              <w:br/>
              <w:tab/>
              <w:tab/>
              <w:tab/>
              <w:tab/>
              <w:t>&lt;APPLET_WEB_TEMPLATE_ITEM CONTROL="Adjusted Rate Amt" INACTIVE="N" ITEM_IDENTIFIER="514" MARKUP_LANGUAGE="HTML" NAME="Adjusted Rate Amt" TMPL_ITEM_HOLDER_NAME="SiebControl_514" TYPE="List Item" UPDATED="11/04/2016 13:15:02" UPDATED_BY="SADMIN" CREATED="06/05/2003 05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Rate Date" INACTIVE="N" ITEM_IDENTIFIER="508" MARKUP_LANGUAGE="HTML" NAME="Adjusted Rate Date" TMPL_ITEM_HOLDER_NAME="SiebControl_508" TYPE="List Item" UPDATED="11/04/2016 13:15:02" UPDATED_BY="SADMIN" CREATED="06/05/2003 05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Rate Amt" INACTIVE="N" ITEM_IDENTIFIER="503" MARKUP_LANGUAGE="HTML" NAME="Bid Rate Amt" TMPL_ITEM_HOLDER_NAME="SiebControl_503" TYPE="List Item" UPDATED="11/04/2016 13:15:02" UPDATED_BY="SADMIN" CREATED="06/05/2003 05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Rate Date" INACTIVE="N" ITEM_IDENTIFIER="509" MARKUP_LANGUAGE="HTML" NAME="Bid Rate Date" TMPL_ITEM_HOLDER_NAME="SiebControl_509" TYPE="List Item" UPDATED="11/04/2016 13:15:02" UPDATED_BY="SADMIN" CREATED="06/05/2003 05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t" INACTIVE="N" ITEM_IDENTIFIER="515" MARKUP_LANGUAGE="HTML" NAME="Deductible Amt" TMPL_ITEM_HOLDER_NAME="SiebControl_515" TYPE="List Item" UPDATED="11/04/2016 13:15:02" UPDATED_BY="SADMIN" CREATED="06/05/2003 05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Contri Amt" INACTIVE="N" ITEM_IDENTIFIER="506" MARKUP_LANGUAGE="HTML" NAME="Employer Contri Amt" TMPL_ITEM_HOLDER_NAME="SiebControl_506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Contri Percent" INACTIVE="N" ITEM_IDENTIFIER="510" MARKUP_LANGUAGE="HTML" NAME="Employer Contri Percent" TMPL_ITEM_HOLDER_NAME="SiebControl_510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Rate Amt" INACTIVE="N" ITEM_IDENTIFIER="505" MARKUP_LANGUAGE="HTML" NAME="Final Rate Amt" TMPL_ITEM_HOLDER_NAME="SiebControl_505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Rate Date" INACTIVE="N" ITEM_IDENTIFIER="511" MARKUP_LANGUAGE="HTML" NAME="Final Rate Date" TMPL_ITEM_HOLDER_NAME="SiebControl_511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1:36" UPDATED_BY="SADMIN" CREATED="06/05/2003 05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1:36" UPDATED_BY="SADMIN" CREATED="06/05/2003 05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Rate Amt" INACTIVE="N" ITEM_IDENTIFIER="502" MARKUP_LANGUAGE="HTML" NAME="Manual Rate Amt" TMPL_ITEM_HOLDER_NAME="SiebControl_502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Rate Date" INACTIVE="N" ITEM_IDENTIFIER="512" MARKUP_LANGUAGE="HTML" NAME="Manual Rate Date" TMPL_ITEM_HOLDER_NAME="SiebControl_512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Amt" INACTIVE="N" ITEM_IDENTIFIER="507" MARKUP_LANGUAGE="HTML" NAME="Payroll Deductible Amt" TMPL_ITEM_HOLDER_NAME="SiebControl_507" TYPE="List Item" UPDATED="11/04/2016 13:15:02" UPDATED_BY="SADMIN" CREATED="06/05/2003 0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Cobra  Amt" INACTIVE="N" ITEM_IDENTIFIER="516" MARKUP_LANGUAGE="HTML" NAME="Payroll Deductible Cobra  Amt" TMPL_ITEM_HOLDER_NAME="SiebControl_516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t" INACTIVE="N" ITEM_IDENTIFIER="517" MARKUP_LANGUAGE="HTML" NAME="Premium Amt" TMPL_ITEM_HOLDER_NAME="SiebControl_517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 Name" INACTIVE="N" ITEM_IDENTIFIER="501" MARKUP_LANGUAGE="HTML" NAME="Rate Band Name" TMPL_ITEM_HOLDER_NAME="SiebControl_501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Rate Amt" INACTIVE="N" ITEM_IDENTIFIER="504" MARKUP_LANGUAGE="HTML" NAME="Sold Rate Amt" TMPL_ITEM_HOLDER_NAME="SiebControl_504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Rate Date" INACTIVE="N" ITEM_IDENTIFIER="513" MARKUP_LANGUAGE="HTML" NAME="Sold Rate Date" TMPL_ITEM_HOLDER_NAME="SiebControl_513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37" CREATED_BY="SADMIN" EXT_REC_TABLES="S_APPL_WTMPL_RX"&gt;</w:t>
              <w:br/>
              <w:tab/>
              <w:tab/>
              <w:tab/>
              <w:tab/>
              <w:t>&lt;APPLET_WEB_TEMPLATE_ITEM CONTROL="Adjusted Rate Amt" INACTIVE="N" ITEM_IDENTIFIER="1302" MARKUP_LANGUAGE="HTML" NAME="Adjusted Rate Amt" TMPL_ITEM_HOLDER_NAME="SiebControl_1302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Rate Date" INACTIVE="N" ITEM_IDENTIFIER="1802" MARKUP_LANGUAGE="HTML" NAME="Adjusted Rate Date" TMPL_ITEM_HOLDER_NAME="SiebControl_1802" TYPE="List Item" UPDATED="11/04/2016 13:15:02" UPDATED_BY="SADMIN" CREATED="06/05/2003 0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Rate Amt" INACTIVE="N" ITEM_IDENTIFIER="1303" MARKUP_LANGUAGE="HTML" NAME="Bid Rate Amt" TMPL_ITEM_HOLDER_NAME="SiebControl_1303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 Rate Date" INACTIVE="N" ITEM_IDENTIFIER="1803" MARKUP_LANGUAGE="HTML" NAME="Bid Rate Date" TMPL_ITEM_HOLDER_NAME="SiebControl_1803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 Amt" INACTIVE="N" ITEM_IDENTIFIER="1308" MARKUP_LANGUAGE="HTML" NAME="Deductible Amt" TMPL_ITEM_HOLDER_NAME="SiebControl_1308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Contri Amt" INACTIVE="N" ITEM_IDENTIFIER="1307" MARKUP_LANGUAGE="HTML" NAME="Employer Contri Amt" TMPL_ITEM_HOLDER_NAME="SiebControl_1307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Contri Percent" INACTIVE="N" ITEM_IDENTIFIER="1807" MARKUP_LANGUAGE="HTML" NAME="Employer Contri Percent" TMPL_ITEM_HOLDER_NAME="SiebControl_1807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Rate Amt" INACTIVE="N" ITEM_IDENTIFIER="1305" MARKUP_LANGUAGE="HTML" NAME="Final Rate Amt" TMPL_ITEM_HOLDER_NAME="SiebControl_1305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Rate Date" INACTIVE="N" ITEM_IDENTIFIER="1805" MARKUP_LANGUAGE="HTML" NAME="Final Rate Date" TMPL_ITEM_HOLDER_NAME="SiebControl_1805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Rate Amt" INACTIVE="N" ITEM_IDENTIFIER="1301" MARKUP_LANGUAGE="HTML" NAME="Manual Rate Amt" TMPL_ITEM_HOLDER_NAME="SiebControl_1301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Rate Date" INACTIVE="N" ITEM_IDENTIFIER="1801" MARKUP_LANGUAGE="HTML" NAME="Manual Rate Date" TMPL_ITEM_HOLDER_NAME="SiebControl_1801" TYPE="List Item" UPDATED="11/04/2016 13:15:02" UPDATED_BY="SADMIN" CREATED="06/05/2003 0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Amt" INACTIVE="N" ITEM_IDENTIFIER="1306" MARKUP_LANGUAGE="HTML" NAME="Payroll Deductible Amt" TMPL_ITEM_HOLDER_NAME="SiebControl_1306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roll Deductible Cobra  Amt" INACTIVE="N" ITEM_IDENTIFIER="1806" MARKUP_LANGUAGE="HTML" NAME="Payroll Deductible Cobra  Amt" TMPL_ITEM_HOLDER_NAME="SiebControl_1806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t" INACTIVE="N" ITEM_IDENTIFIER="1808" MARKUP_LANGUAGE="HTML" NAME="Premium Amt" TMPL_ITEM_HOLDER_NAME="SiebControl_1808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Band Name" INACTIVE="N" ITEM_IDENTIFIER="1300" MARKUP_LANGUAGE="HTML" NAME="Rate Band Name" TMPL_ITEM_HOLDER_NAME="SiebControl_1300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Rate Amt" INACTIVE="N" ITEM_IDENTIFIER="1304" MARKUP_LANGUAGE="HTML" NAME="Sold Rate Amt" TMPL_ITEM_HOLDER_NAME="SiebControl_1304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Rate Date" INACTIVE="N" ITEM_IDENTIFIER="1804" MARKUP_LANGUAGE="HTML" NAME="Sold Rate Date" TMPL_ITEM_HOLDER_NAME="SiebControl_1804" TYPE="List Item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02" UPDATED_BY="SADMIN" CREATED="06/05/2003 0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8" UPDATED_BY="SADMIN" CREATED="06/05/2003 02:11:24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Company Name" TMPL_ITEM_HOLDER_NAME="SiebControl_11" TYPE="List Item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ny" INACTIVE="N" ITEM_IDENTIFIER="3" MARKUP_LANGUAGE="WML" NAME="New Company" TMPL_ITEM_HOLDER_NAME="SiebControl_3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3" UPDATED_BY="SADMIN" CREATED="11/04/2016 1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3" UPDATED_BY="SADMIN" CREATED="06/05/2003 09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New" TYPE="New" WEB_TEMPLATE="SWLS Popup Edit Template" UPDATED="11/04/2016 12:37:18" UPDATED_BY="SADMIN" CREATED="06/05/2003 02:11:24" CREATED_BY="SADMIN" EXT_REC_TABLES="S_APPL_WTMPL_RX"&gt;</w:t>
              <w:br/>
              <w:tab/>
              <w:tab/>
              <w:tab/>
              <w:tab/>
              <w:t>&lt;APPLET_WEB_TEMPLATE_ITEM CONTROL="Name" INACTIVE="N" ITEM_IDENTIFIER="5" MARKUP_LANGUAGE="HTML" NAME="Company Name" TMPL_ITEM_HOLDER_NAME="SiebControl_5" TYPE="List Item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 Label" INACTIVE="N" ITEM_IDENTIFIER="4" MARKUP_LANGUAGE="WML" NAME="Company Name Label" TMPL_ITEM_HOLDER_NAME="SiebControl_4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ny Title" INACTIVE="N" ITEM_IDENTIFIER="1" MARKUP_LANGUAGE="WML" NAME="New Company Title" TMPL_ITEM_HOLDER_NAME="SiebControl_1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6" UPDATED_BY="SADMIN" CREATED="06/05/2003 02:11:24" CREATED_BY="SADMIN" EXT_REC_TABLES="S_APPL_WTMPL_RX"&gt;</w:t>
              <w:br/>
              <w:tab/>
              <w:tab/>
              <w:tab/>
              <w:tab/>
              <w:t>&lt;APPLET_WEB_TEMPLATE_ITEM COMMENTS="JOHUANG: Inactivated to be consistent with Core Wireless since Cancel in Search view is problematic." CONTROL="CancelQuery" INACTIVE="Y" ITEM_IDENTIFIER="42" MARKUP_LANGUAGE="WML" NAME="CancelQuery" TMPL_ITEM_HOLDER_NAME="SiebControl_42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Company Name" TMPL_ITEM_HOLDER_NAME="SiebControl_3" TYPE="List Item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 Label" INACTIVE="N" ITEM_IDENTIFIER="2" MARKUP_LANGUAGE="WML" NAME="Company Name Label" TMPL_ITEM_HOLDER_NAME="SiebControl_2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itle" INACTIVE="N" ITEM_IDENTIFIER="1" MARKUP_LANGUAGE="WML" NAME="Edit Title" TMPL_ITEM_HOLDER_NAME="SiebControl_1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13" UPDATED_BY="SADMIN" CREATED="06/05/2003 09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List Applet Tiny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6" UPDATED_BY="SADMIN" CREATED="10/19/2000 11:03:45" CREATED_BY="SADMIN" EXT_REC_TABLES="S_APPL_WTMPL_RX"&gt;</w:t>
              <w:br/>
              <w:tab/>
              <w:tab/>
              <w:tab/>
              <w:tab/>
              <w:t>&lt;APPLET_WEB_TEMPLATE_ITEM CONTROL="Abstract" INACTIVE="N" ITEM_IDENTIFIER="505" MARKUP_LANGUAGE="HTML" NAME="Abstract" TMPL_ITEM_HOLDER_NAME="SiebControl_505" TYPE="List Item" UPDATED="11/04/2016 15:04:48" UPDATED_BY="SADMIN" CREATED="10/19/2000 1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04:48" UPDATED_BY="SADMIN" CREATED="10/19/2000 1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Y" ITEM_IDENTIFIER="506" MARKUP_LANGUAGE="HTML" NAME="Account Location" TMPL_ITEM_HOLDER_NAME="SiebControl_506" TYPE="List Item" UPDATED="11/04/2016 15:04:48" UPDATED_BY="SADMIN" CREATED="10/19/2000 1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151" MARKUP_LANGUAGE="HTML" NAME="ButtonHideApplet" TMPL_ITEM_HOLDER_NAME="SiebControl_151" TYPE="Control" UPDATED="11/04/2016 15:04:48" UPDATED_BY="SADMIN" CREATED="11/10/2000 12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153" MARKUP_LANGUAGE="HTML" NAME="ButtonMaximizeApplet" TYPE="Control" UPDATED="06/05/2003 17:16:22" UPDATED_BY="SADMIN" CREATED="11/10/2000 12:3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154" MARKUP_LANGUAGE="HTML" NAME="ButtonMinimizeApplet" TYPE="Control" UPDATED="06/05/2003 17:16:23" UPDATED_BY="SADMIN" CREATED="11/10/2000 12:3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156" MARKUP_LANGUAGE="HTML" NAME="ButtonMoveAppletDown" TYPE="Control" UPDATED="06/05/2003 17:16:23" UPDATED_BY="SADMIN" CREATED="11/10/2000 12:3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155" MARKUP_LANGUAGE="HTML" NAME="ButtonMoveAppletUp" TYPE="Control" UPDATED="06/05/2003 17:16:23" UPDATED_BY="SADMIN" CREATED="11/10/2000 12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152" MARKUP_LANGUAGE="HTML" NAME="ButtonShowApplet" TYPE="Control" UPDATED="06/05/2003 17:16:23" UPDATED_BY="SADMIN" CREATED="11/10/2000 12:3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Y" ITEM_IDENTIFIER="509" MARKUP_LANGUAGE="HTML" NAME="Contact Business Phone" TMPL_ITEM_HOLDER_NAME="SiebControl_509" TYPE="List Item" UPDATED="11/04/2016 15:04:48" UPDATED_BY="SADMIN" CREATED="10/19/2000 1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Y" ITEM_IDENTIFIER="508" MARKUP_LANGUAGE="HTML" NAME="Contact First Name" TMPL_ITEM_HOLDER_NAME="SiebControl_508" TYPE="List Item" UPDATED="11/04/2016 15:04:48" UPDATED_BY="SADMIN" CREATED="10/19/2000 1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07" MARKUP_LANGUAGE="HTML" NAME="Contact Last Name" TMPL_ITEM_HOLDER_NAME="SiebControl_507" TYPE="List Item" UPDATED="11/04/2016 15:04:48" UPDATED_BY="SADMIN" CREATED="10/19/2000 11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6:23" UPDATED_BY="SADMIN" CREATED="10/19/2000 11:0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6:23" UPDATED_BY="SADMIN" CREATED="10/19/2000 11:0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Y" ITEM_IDENTIFIER="510" MARKUP_LANGUAGE="HTML" NAME="Owner" TMPL_ITEM_HOLDER_NAME="SiebControl_510" TYPE="List Item" UPDATED="11/04/2016 15:04:48" UPDATED_BY="SADMIN" CREATED="10/19/2000 11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5:04:48" UPDATED_BY="SADMIN" CREATED="10/19/2000 11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1" MARKUP_LANGUAGE="HTML" NAME="Priority" TMPL_ITEM_HOLDER_NAME="SiebControl_511" TYPE="List Item" UPDATED="11/04/2016 15:04:48" UPDATED_BY="SADMIN" CREATED="10/19/2000 11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48" UPDATED_BY="SADMIN" CREATED="12/23/2002 21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48" UPDATED_BY="SADMIN" CREATED="11/04/2016 1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48" UPDATED_BY="SADMIN" CREATED="10/19/2000 11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48" UPDATED_BY="SADMIN" CREATED="10/19/2000 11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04" MARKUP_LANGUAGE="HTML" NAME="Status" TMPL_ITEM_HOLDER_NAME="SiebControl_504" TYPE="List Item" UPDATED="11/04/2016 15:04:48" UPDATED_BY="SADMIN" CREATED="10/19/2000 11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 Portfolio Category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21" UPDATED_BY="SADMIN" CREATED="09/01/2005 15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21" UPDATED_BY="SADMIN" CREATED="09/01/2005 15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Category Type" INACTIVE="N" ITEM_IDENTIFIER="502" MARKUP_LANGUAGE="HTML" NAME="Portfolio Category Type" TMPL_ITEM_HOLDER_NAME="SiebControl_502" TYPE="List Item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37" UPDATED_BY="SADMIN" CREATED="11/04/2016 1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3" MARKUP_LANGUAGE="HTML" NAME="Show In Report" TMPL_ITEM_HOLDER_NAME="SiebControl_503" TYPE="List Item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37" UPDATED_BY="SADMIN" CREATED="09/01/2005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Contact Off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ber" INACTIVE="N" ITEM_IDENTIFIER="1296" MARKUP_LANGUAGE="HTML" NAME="Incident Number" TMPL_ITEM_HOLDER_NAME="SiebControl_1296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9" MARKUP_LANGUAGE="HTML" NAME="Location" TMPL_ITEM_HOLDER_NAME="SiebControl_1309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303" MARKUP_LANGUAGE="HTML" NAME="Location Type" TMPL_ITEM_HOLDER_NAME="SiebControl_1303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1307" MARKUP_LANGUAGE="HTML" NAME="Method Of Entry" TMPL_ITEM_HOLDER_NAME="SiebControl_1307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1306" MARKUP_LANGUAGE="HTML" NAME="Motivation Sub Type" TMPL_ITEM_HOLDER_NAME="SiebControl_1306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1305" MARKUP_LANGUAGE="HTML" NAME="Motivation Type" TMPL_ITEM_HOLDER_NAME="SiebControl_1305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1308" MARKUP_LANGUAGE="HTML" NAME="Number of Premises Entered" TMPL_ITEM_HOLDER_NAME="SiebControl_1308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1304" MARKUP_LANGUAGE="HTML" NAME="Offense Category" TMPL_ITEM_HOLDER_NAME="SiebControl_1304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1301" MARKUP_LANGUAGE="HTML" NAME="Offense Code" TMPL_ITEM_HOLDER_NAME="SiebControl_1301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umber" INACTIVE="N" ITEM_IDENTIFIER="1297" MARKUP_LANGUAGE="HTML" NAME="Offense Number" TMPL_ITEM_HOLDER_NAME="SiebControl_1297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1302" MARKUP_LANGUAGE="HTML" NAME="Offense Status" TMPL_ITEM_HOLDER_NAME="SiebControl_1302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24" UPDATED_BY="SADMIN" CREATED="08/27/2005 00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24" UPDATED_BY="SADMIN" CREATED="08/27/2005 00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1" MARKUP_LANGUAGE="HTML" NAME="Location" TMPL_ITEM_HOLDER_NAME="SiebControl_511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5" MARKUP_LANGUAGE="HTML" NAME="Location Type" TMPL_ITEM_HOLDER_NAME="SiebControl_505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f Entry" INACTIVE="N" ITEM_IDENTIFIER="509" MARKUP_LANGUAGE="HTML" NAME="Method Of Entry" TMPL_ITEM_HOLDER_NAME="SiebControl_509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Sub Type" INACTIVE="N" ITEM_IDENTIFIER="508" MARKUP_LANGUAGE="HTML" NAME="Motivation Sub Type" TMPL_ITEM_HOLDER_NAME="SiebControl_508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tivation Type" INACTIVE="N" ITEM_IDENTIFIER="507" MARKUP_LANGUAGE="HTML" NAME="Motivation Type" TMPL_ITEM_HOLDER_NAME="SiebControl_507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Premises Entered" INACTIVE="N" ITEM_IDENTIFIER="510" MARKUP_LANGUAGE="HTML" NAME="Number of Premises Entered" TMPL_ITEM_HOLDER_NAME="SiebControl_510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ategory" INACTIVE="N" ITEM_IDENTIFIER="506" MARKUP_LANGUAGE="HTML" NAME="Offense Category" TMPL_ITEM_HOLDER_NAME="SiebControl_506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Code" INACTIVE="N" ITEM_IDENTIFIER="503" MARKUP_LANGUAGE="HTML" NAME="Offense Code" TMPL_ITEM_HOLDER_NAME="SiebControl_503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ame" INACTIVE="N" ITEM_IDENTIFIER="502" MARKUP_LANGUAGE="HTML" NAME="Offense Name" TMPL_ITEM_HOLDER_NAME="SiebControl_502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Number" INACTIVE="N" ITEM_IDENTIFIER="501" MARKUP_LANGUAGE="HTML" NAME="Offense Number" TMPL_ITEM_HOLDER_NAME="SiebControl_501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nse Status" INACTIVE="N" ITEM_IDENTIFIER="504" MARKUP_LANGUAGE="HTML" NAME="Offense Status" TMPL_ITEM_HOLDER_NAME="SiebControl_504" TYPE="List Item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5" UPDATED_BY="SADMIN" CREATED="08/27/2005 00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D Intelligent Offers Form Applet (B2C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24/2012 08:50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1013" MARKUP_LANGUAGE="HTML" NAME="NOT Siebel Marketing Enterprise" TMPL_ITEM_HOLDER_NAME="siebcontrol" TYPE="Control" UPDATED="04/24/2012 08:50:33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1007" MARKUP_LANGUAGE="HTML" NAME="NOT Siebel Marketing Enterprise2" TMPL_ITEM_HOLDER_NAME="siebcontrol" TYPE="Control" UPDATED="04/24/2012 08:50:33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5017" MARKUP_LANGUAGE="HTML" NAME="NOT Siebel Marketing Enterprise3" TMPL_ITEM_HOLDER_NAME="siebcontrol" TYPE="Control" UPDATED="04/24/2012 08:50:33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09" MARKUP_LANGUAGE="HTML" NAME="NOT Siebel Marketing Enterprise4" TMPL_ITEM_HOLDER_NAME="SiebControl_109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10" MARKUP_LANGUAGE="HTML" NAME="NOT Siebel Marketing Enterprise5" TMPL_ITEM_HOLDER_NAME="SiebControl_110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500" MARKUP_LANGUAGE="HTML" NAME="NOT Siebel Marketing Enterprise6" TMPL_ITEM_HOLDER_NAME="SiebControl_1500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92" MARKUP_LANGUAGE="HTML" NAME="NOT Siebel Marketing Enterprise7" TMPL_ITEM_HOLDER_NAME="SiebControl_192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EXTENSION_FLAG="N" INACTIVE="N" ITEM_IDENTIFIER="90" MARKUP_LANGUAGE="HTML" NAME="NOT Siebel Marketing Enterprise8" TMPL_ITEM_HOLDER_NAME="SiebControl_90" TYPE="Control" UPDATED="11/04/2016 14:42:35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5017" MARKUP_LANGUAGE="HTML" NAME="NOT Siebel Universal Agent" TMPL_ITEM_HOLDER_NAME="siebcontrol" TYPE="Control" UPDATED="04/24/2012 08:50:33" UPDATED_BY="SADMIN" CREATED="04/24/2012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12002" MARKUP_LANGUAGE="HTML" NAME="NOT Siebel Universal Agent10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12017" MARKUP_LANGUAGE="HTML" NAME="NOT Siebel Universal Agent11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9002" MARKUP_LANGUAGE="HTML" NAME="NOT Siebel Universal Agent12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9017" MARKUP_LANGUAGE="HTML" NAME="NOT Siebel Universal Agent13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6002" MARKUP_LANGUAGE="HTML" NAME="NOT Siebel Universal Agent14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6017" MARKUP_LANGUAGE="HTML" NAME="NOT Siebel Universal Agent15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5002" MARKUP_LANGUAGE="HTML" NAME="NOT Siebel Universal Agent2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8002" MARKUP_LANGUAGE="HTML" NAME="NOT Siebel Universal Agent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11007" MARKUP_LANGUAGE="HTML" NAME="NOT Siebel Universal Agent4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11013" MARKUP_LANGUAGE="HTML" NAME="NOT Siebel Universal Agent5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6038" MARKUP_LANGUAGE="HTML" NAME="NOT Siebel Universal Agent6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6053" MARKUP_LANGUAGE="HTML" NAME="NOT Siebel Universal Agent7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9038" MARKUP_LANGUAGE="HTML" NAME="NOT Siebel Universal Agent8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Universal Agent" EXT_EXPRESSION="GetProfileAttr(&amp;quot;ApplicationName&amp;quot;) &amp;lt;&amp;gt; &amp;quot;Siebel Universal Agent&amp;quot;" INACTIVE="N" ITEM_IDENTIFIER="9053" MARKUP_LANGUAGE="HTML" NAME="NOT Siebel Universal Agent9" TMPL_ITEM_HOLDER_NAME="siebcontrol" TYPE="Control" UPDATED="02/07/2013 13:21:49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Label" EXPRESSION="Siebel Marketing Enterprise" EXT_EXPRESSION="GetProfileAttr(&amp;quot;ApplicationName&amp;quot;) = &amp;quot;Siebel Marketing Enterprise&amp;quot;" INACTIVE="N" ITEM_IDENTIFIER="1500" MARKUP_LANGUAGE="HTML" NAME="NameTitleLabel" TMPL_ITEM_HOLDER_NAME="SiebControl_1500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6" UPDATED_BY="SADMIN" CREATED="11/04/2016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ontactId" EXT_EXPRESSION="(GetProfileAttr(&amp;quot;ApplicationName&amp;quot;) &amp;lt;&amp;gt; &amp;quot;Siebel Universal Agent&amp;quot;) AND (GetProfileAttr(&amp;quot;ApplicationName&amp;quot;) &amp;lt;&amp;gt; &amp;quot;Siebel Marketing Enterprise&amp;quot;)" GRID_PROPERTY="FormattedHtml" INACTIVE="Y" ITEM_IDENTIFIER="11013" MARKUP_LANGUAGE="HTML" NAME="contactId" ROW_SPAN="3" TMPL_ITEM_HOLDER_NAME="SiebControl_11_13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EXPRESSION="Siebel Marketing Enterprise" EXT_EXPRESSION="GetProfileAttr(&amp;quot;ApplicationName&amp;quot;) = &amp;quot;Siebel Marketing Enterprise&amp;quot;" GRID_PROPERTY="FormattedHtml" INACTIVE="N" ITEM_IDENTIFIER="11017" MARKUP_LANGUAGE="HTML" NAME="contactId2" ROW_SPAN="3" TMPL_ITEM_HOLDER_NAME="SiebControl_11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EXPRESSION="Siebel Universal Agent" EXT_EXPRESSION="GetProfileAttr(&amp;quot;ApplicationName&amp;quot;) = &amp;quot;Siebel Universal Agent&amp;quot;" GRID_PROPERTY="FormattedHtml" INACTIVE="N" ITEM_IDENTIFIER="12017" MARKUP_LANGUAGE="HTML" NAME="contactId3" ROW_SPAN="3" TMPL_ITEM_HOLDER_NAME="SiebControl_12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EXPRESSION="Siebel Marketing Enterprise" EXT_EXPRESSION="GetProfileAttr(&amp;quot;ApplicationName&amp;quot;) = &amp;quot;Siebel Marketing Enterprise&amp;quot;" GRID_PROPERTY="FormattedLabel" INACTIVE="N" ITEM_IDENTIFIER="11002" MARKUP_LANGUAGE="HTML" NAME="contactIdLabel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EXPRESSION="Siebel Universal Agent" EXT_EXPRESSION="GetProfileAttr(&amp;quot;ApplicationName&amp;quot;) = &amp;quot;Siebel Universal Agent&amp;quot;" GRID_PROPERTY="FormattedLabel" INACTIVE="N" ITEM_IDENTIFIER="12002" MARKUP_LANGUAGE="HTML" NAME="contactIdLabel2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Id" EXT_EXPRESSION="(GetProfileAttr(&amp;quot;ApplicationName&amp;quot;) &amp;lt;&amp;gt; &amp;quot;Siebel Universal Agent&amp;quot;) AND (GetProfileAttr(&amp;quot;ApplicationName&amp;quot;) &amp;lt;&amp;gt; &amp;quot;Siebel Marketing Enterprise&amp;quot;)" GRID_PROPERTY="FormattedLabel" INACTIVE="N" ITEM_IDENTIFIER="8002" MARKUP_LANGUAGE="HTML" NAME="contactIdLabel3" ROW_SPAN="3" TMPL_ITEM_HOLDER_NAME="siebcontrol" TYPE="Control" UPDATED="11/04/2016 14:42:36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name" EXT_EXPRESSION="(GetProfileAttr(&amp;quot;ApplicationName&amp;quot;) &amp;lt;&amp;gt; &amp;quot;Siebel Universal Agent&amp;quot;) AND (GetProfileAttr(&amp;quot;ApplicationName&amp;quot;) &amp;lt;&amp;gt; &amp;quot;Siebel Marketing Enterprise&amp;quot;)" GRID_PROPERTY="FormattedHtml" INACTIVE="N" ITEM_IDENTIFIER="5017" MARKUP_LANGUAGE="HTML" NAME="name" ROW_SPAN="3" TMPL_ITEM_HOLDER_NAME="SiebControl_5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Marketing Enterprise" EXT_EXPRESSION="GetProfileAttr(&amp;quot;ApplicationName&amp;quot;) = &amp;quot;Siebel Marketing Enterprise&amp;quot;" GRID_PROPERTY="FormattedHtml" INACTIVE="N" ITEM_IDENTIFIER="5017" MARKUP_LANGUAGE="HTML" NAME="name2" ROW_SPAN="3" TMPL_ITEM_HOLDER_NAME="SiebControl_5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Universal Agent" EXT_EXPRESSION="GetProfileAttr(&amp;quot;ApplicationName&amp;quot;) = &amp;quot;Siebel Universal Agent&amp;quot;" GRID_PROPERTY="FormattedHtml" INACTIVE="N" ITEM_IDENTIFIER="6017" MARKUP_LANGUAGE="HTML" NAME="name3" ROW_SPAN="3" TMPL_ITEM_HOLDER_NAME="SiebControl_6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Marketing Enterprise&amp;quot;) AND (GetProfileAttr(&amp;quot;ApplicationName&amp;quot;) &amp;lt;&amp;gt; &amp;quot;Siebel Universal Agent&amp;quot;)" GRID_PROPERTY="FormattedLabel" INACTIVE="N" ITEM_IDENTIFIER="5002" MARKUP_LANGUAGE="HTML" NAME="nameLabel" ROW_SPAN="3" TMPL_ITEM_HOLDER_NAME="siebcontrol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Marketing Enterprise" EXT_EXPRESSION="GetProfileAttr(&amp;quot;ApplicationName&amp;quot;) = &amp;quot;Siebel Marketing Enterprise&amp;quot;" GRID_PROPERTY="FormattedLabel" INACTIVE="N" ITEM_IDENTIFIER="5002" MARKUP_LANGUAGE="HTML" NAME="nameLabel2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Universal Agent" EXT_EXPRESSION="GetProfileAttr(&amp;quot;ApplicationName&amp;quot;) = &amp;quot;Siebel Universal Agent&amp;quot;" GRID_PROPERTY="FormattedLabel" INACTIVE="N" ITEM_IDENTIFIER="6002" MARKUP_LANGUAGE="HTML" NAME="nameLabel3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EXPRESSION="Siebel Marketing Enterprise" EXT_EXPRESSION="GetProfileAttr(&amp;quot;ApplicationName&amp;quot;) = &amp;quot;Siebel Marketing Enterprise&amp;quot;" GRID_PROPERTY="FormattedHtml" INACTIVE="N" ITEM_IDENTIFIER="8052" MARKUP_LANGUAGE="HTML" NAME="offerDescription" ROW_SPAN="3" TMPL_ITEM_HOLDER_NAME="SiebControl_8_52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EXPRESSION="Siebel Universal Agent" EXT_EXPRESSION="GetProfileAttr(&amp;quot;ApplicationName&amp;quot;) = &amp;quot;Siebel Universal Agent&amp;quot;" GRID_PROPERTY="FormattedHtml" INACTIVE="N" ITEM_IDENTIFIER="9053" MARKUP_LANGUAGE="HTML" NAME="offerDescription2" ROW_SPAN="3" TMPL_ITEM_HOLDER_NAME="SiebControl_9_53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GRID_PROPERTY="FormattedHtml" INACTIVE="N" ITEM_IDENTIFIER="5049" MARKUP_LANGUAGE="HTML" NAME="offerDescription3" ROW_SPAN="3" TMPL_ITEM_HOLDER_NAME="SiebControl_5_49" TYPE="Control" UPDATED="11/04/2016 14:42:36" UPDATED_BY="SADMIN" CREATED="02/07/2013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EXT_EXPRESSION="(GetProfileAttr(&amp;quot;ApplicationName&amp;quot;) &amp;lt;&amp;gt; &amp;quot;Siebel Universal Agent&amp;quot;) AND (GetProfileAttr(&amp;quot;ApplicationName&amp;quot;) &amp;lt;&amp;gt; &amp;quot;Siebel Marketing Enterprise&amp;quot;)" GRID_PROPERTY="FormattedLabel" INACTIVE="N" ITEM_IDENTIFIER="8002" MARKUP_LANGUAGE="HTML" NAME="offerDescriptionLabel" ROW_SPAN="3" TMPL_ITEM_HOLDER_NAME="siebcontrol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EXPRESSION="Siebel Marketing Enterprise" EXT_EXPRESSION="GetProfileAttr(&amp;quot;ApplicationName&amp;quot;) = &amp;quot;Siebel Marketing Enterprise&amp;quot;" GRID_PROPERTY="FormattedLabel" INACTIVE="N" ITEM_IDENTIFIER="8037" MARKUP_LANGUAGE="HTML" NAME="offerDescriptionLabel2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EXPRESSION="Siebel Universal Agent" EXT_EXPRESSION="GetProfileAttr(&amp;quot;ApplicationName&amp;quot;) = &amp;quot;Siebel Universal Agent&amp;quot;" GRID_PROPERTY="FormattedLabel" INACTIVE="N" ITEM_IDENTIFIER="9038" MARKUP_LANGUAGE="HTML" NAME="offerDescriptionLabel3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fferId" EXT_EXPRESSION="(GetProfileAttr(&amp;quot;ApplicationName&amp;quot;) &amp;lt;&amp;gt; &amp;quot;Siebel Marketing Enterprise&amp;quot;) AND (GetProfileAttr(&amp;quot;ApplicationName&amp;quot;) &amp;lt;&amp;gt; &amp;quot;Siebel Universal Agent&amp;quot;)" GRID_PROPERTY="FormattedHtml" INACTIVE="Y" ITEM_IDENTIFIER="11007" MARKUP_LANGUAGE="HTML" NAME="offerId" ROW_SPAN="3" TMPL_ITEM_HOLDER_NAME="SiebControl_11_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Id" EXPRESSION="Siebel Marketing Enterprise" EXT_EXPRESSION="GetProfileAttr(&amp;quot;ApplicationName&amp;quot;) = &amp;quot;Siebel Marketing Enterprise&amp;quot;" GRID_PROPERTY="FormattedHtml" INACTIVE="N" ITEM_IDENTIFIER="8017" MARKUP_LANGUAGE="HTML" NAME="offerId2" ROW_SPAN="3" TMPL_ITEM_HOLDER_NAME="SiebControl_8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Id" EXPRESSION="Siebel Universal Agent" EXT_EXPRESSION="GetProfileAttr(&amp;quot;ApplicationName&amp;quot;) = &amp;quot;Siebel Universal Agent&amp;quot;" GRID_PROPERTY="FormattedHtml" INACTIVE="N" ITEM_IDENTIFIER="9017" MARKUP_LANGUAGE="HTML" NAME="offerId3" ROW_SPAN="3" TMPL_ITEM_HOLDER_NAME="SiebControl_9_17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Id" EXPRESSION="Siebel Marketing Enterprise" EXT_EXPRESSION="GetProfileAttr(&amp;quot;ApplicationName&amp;quot;) = &amp;quot;Siebel Marketing Enterprise&amp;quot;" GRID_PROPERTY="FormattedLabel" INACTIVE="N" ITEM_IDENTIFIER="8002" MARKUP_LANGUAGE="HTML" NAME="offerIdLabel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Id" EXPRESSION="Siebel Universal Agent" EXT_EXPRESSION="GetProfileAttr(&amp;quot;ApplicationName&amp;quot;) = &amp;quot;Siebel Universal Agent&amp;quot;" GRID_PROPERTY="FormattedLabel" INACTIVE="N" ITEM_IDENTIFIER="9002" MARKUP_LANGUAGE="HTML" NAME="offerIdLabel2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Id" EXT_EXPRESSION="(GetProfileAttr(&amp;quot;ApplicationName&amp;quot;) &amp;lt;&amp;gt; &amp;quot;Siebel Marketing Enterprise&amp;quot;) AND (GetProfileAttr(&amp;quot;ApplicationName&amp;quot;) &amp;lt;&amp;gt; &amp;quot;Siebel Universal Agent&amp;quot;)" GRID_PROPERTY="FormattedLabel" INACTIVE="N" ITEM_IDENTIFIER="5002" MARKUP_LANGUAGE="HTML" NAME="offerIdLabel3" ROW_SPAN="3" TMPL_ITEM_HOLDER_NAME="siebcontrol" TYPE="Control" UPDATED="11/04/2016 14:42:36" UPDATED_BY="SADMIN" CREATED="02/07/2013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EXPRESSION="Siebel Marketing Enterprise" EXT_EXPRESSION="GetProfileAttr(&amp;quot;ApplicationName&amp;quot;) = &amp;quot;Siebel Marketing Enterprise&amp;quot;" GRID_PROPERTY="FormattedHtml" INACTIVE="N" ITEM_IDENTIFIER="5052" MARKUP_LANGUAGE="HTML" NAME="offerNumber" ROW_SPAN="3" TMPL_ITEM_HOLDER_NAME="SiebControl_5_52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EXPRESSION="Siebel Universal Agent" EXT_EXPRESSION="GetProfileAttr(&amp;quot;ApplicationName&amp;quot;) = &amp;quot;Siebel Universal Agent&amp;quot;" GRID_PROPERTY="FormattedHtml" INACTIVE="N" ITEM_IDENTIFIER="6053" MARKUP_LANGUAGE="HTML" NAME="offerNumber2" ROW_SPAN="3" TMPL_ITEM_HOLDER_NAME="SiebControl_6_53" TYPE="Control" UPDATED="11/04/2016 14:42:36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GRID_PROPERTY="FormattedHtml" INACTIVE="N" ITEM_IDENTIFIER="2049" MARKUP_LANGUAGE="HTML" NAME="offerNumber3" ROW_SPAN="3" TMPL_ITEM_HOLDER_NAME="SiebControl_2_49" TYPE="Control" UPDATED="11/04/2016 14:42:36" UPDATED_BY="SADMIN" CREATED="02/07/2013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EXPRESSION="Siebel Marketing Enterprise" EXT_EXPRESSION="GetProfileAttr(&amp;quot;ApplicationName&amp;quot;) = &amp;quot;Siebel Marketing Enterprise&amp;quot;" GRID_PROPERTY="FormattedLabel" INACTIVE="N" ITEM_IDENTIFIER="5037" MARKUP_LANGUAGE="HTML" NAME="offerNumberLabel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EXPRESSION="Siebel Universal Agent" EXT_EXPRESSION="GetProfileAttr(&amp;quot;ApplicationName&amp;quot;) = &amp;quot;Siebel Universal Agent&amp;quot;" GRID_PROPERTY="FormattedLabel" INACTIVE="N" ITEM_IDENTIFIER="6038" MARKUP_LANGUAGE="HTML" NAME="offerNumberLabel2" ROW_SPAN="3" TMPL_ITEM_HOLDER_NAME="siebcontrol" TYPE="Control" UPDATED="04/24/2012 08:50:34" UPDATED_BY="SADMIN" CREATED="04/24/2012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Number" GRID_PROPERTY="FormattedLabel" INACTIVE="N" ITEM_IDENTIFIER="2034" MARKUP_LANGUAGE="HTML" NAME="offerNumberLabel3" ROW_SPAN="3" TYPE="Control" UPDATED="02/07/2013 13:21:50" UPDATED_BY="SADMIN" CREATED="02/07/2013 13:2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dit UI Header Applet - Item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Dashboard" INACTIVE="N" NAME="Edit" SEQUENCE="0" TYPE="Edit" WEB_TEMPLATE="Applet Dashboard" UPDATED="06/19/2004 14:54:53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Back" INACTIVE="N" ITEM_IDENTIFIER="211" MARKUP_LANGUAGE="HTML" NAME="Back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Integrity" INACTIVE="N" ITEM_IDENTIFIER="141" MARKUP_LANGUAGE="HTML" NAME="CheckIntegrity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Integrity" INACTIVE="N" ITEM_IDENTIFIER="131" MARKUP_LANGUAGE="HTML" NAME="CheckIntegrity2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Integrity" INACTIVE="N" ITEM_IDENTIFIER="210" MARKUP_LANGUAGE="HTML" NAME="CheckIntegrity3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Y" ITEM_IDENTIFIER="133" MARKUP_LANGUAGE="HTML" NAME="Done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222" MARKUP_LANGUAGE="HTML" NAME="HTML Label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motionQty" INACTIVE="N" ITEM_IDENTIFIER="1223" MARKUP_LANGUAGE="HTML" NAME="LabelPromotionQty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motionQty" INACTIVE="N" ITEM_IDENTIFIER="2700" MARKUP_LANGUAGE="HTML" NAME="LabelPromotionQty2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500" MARKUP_LANGUAGE="HTML" NAME="LabelTitle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1200" MARKUP_LANGUAGE="HTML" NAME="LabelTitle2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2200" MARKUP_LANGUAGE="HTML" NAME="LabelTotal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Qty" INACTIVE="N" ITEM_IDENTIFIER="1323" MARKUP_LANGUAGE="HTML" NAME="PromotionQty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Qty" INACTIVE="N" ITEM_IDENTIFIER="2800" MARKUP_LANGUAGE="HTML" NAME="PromotionQty2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romotionPrice" INACTIVE="N" ITEM_IDENTIFIER="1322" MARKUP_LANGUAGE="HTML" NAME="TotalPromotionPrice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romotionPrice" INACTIVE="N" ITEM_IDENTIFIER="2300" MARKUP_LANGUAGE="HTML" NAME="TotalPromotionPrice2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romotionPrice" INACTIVE="N" ITEM_IDENTIFIER="2316" MARKUP_LANGUAGE="HTML" NAME="TotalPromotionPrice3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209" MARKUP_LANGUAGE="HTML" NAME="WriteRecord2" TYPE="Control" UPDATED="06/19/2004 14:54:53" UPDATED_BY="SADMIN" CREATED="06/19/2004 14:5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ntact Personal Address Assoc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1:55:52" CREATED_BY="SADMIN" EXT_REC_TABLES="S_APPL_WTMPL_RX"&gt;</w:t>
              <w:br/>
              <w:tab/>
              <w:tab/>
              <w:tab/>
              <w:tab/>
              <w:t>&lt;APPLET_WEB_TEMPLATE_ITEM CONTROL="Address Ind" INACTIVE="N" ITEM_IDENTIFIER="507" MARKUP_LANGUAGE="HTML" NAME="Address Ind" TMPL_ITEM_HOLDER_NAME="SiebControl_507" TYPE="List Item" UPDATED="11/04/2016 13:04:02" UPDATED_BY="SADMIN" CREATED="06/05/2003 04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4:02" UPDATED_BY="SADMIN" CREATED="06/05/2003 04:53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2:32:05" UPDATED_BY="SADMIN" CREATED="06/05/2003 12:32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4:02" UPDATED_BY="SADMIN" CREATED="06/05/2003 04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2:07" UPDATED_BY="SADMIN" CREATED="06/05/2003 04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2:07" UPDATED_BY="SADMIN" CREATED="06/05/2003 04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HTML MiniButton2" TMPL_ITEM_HOLDER_NAME="SiebControl_152" TYPE="Control" UPDATED="11/04/2016 13:04:02" UPDATED_BY="SADMIN" CREATED="06/05/2003 04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MiniButtonCloseApplet" INACTIVE="N" ITEM_IDENTIFIER="153" MARKUP_LANGUAGE="HTML" MODE="DefaultOnly" NAME="HTML MiniButton22" TMPL_ITEM_HOLDER_NAME="SiebControl_153" TYPE="Control" UPDATED="11/04/2016 13:04:02" UPDATED_BY="SADMIN" CREATED="06/05/2003 04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4:02" UPDATED_BY="SADMIN" CREATED="06/05/2003 04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4:02" UPDATED_BY="SADMIN" CREATED="11/04/2016 13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4:02" UPDATED_BY="SADMIN" CREATED="11/04/2016 13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4:02" UPDATED_BY="SADMIN" CREATED="06/05/2003 04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4:02" UPDATED_BY="SADMIN" CREATED="06/05/2003 04:5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2:32:08" UPDATED_BY="SADMIN" CREATED="06/05/2003 12:32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4:02" UPDATED_BY="SADMIN" CREATED="11/04/2016 13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4:02" UPDATED_BY="SADMIN" CREATED="06/05/2003 04:53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2:32:09" UPDATED_BY="SADMIN" CREATED="06/05/2003 12:32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4:02" UPDATED_BY="SADMIN" CREATED="06/05/2003 04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8" CONTROL="CancelQuery" INACTIVE="N" ITEM_IDENTIFIER="108" MARKUP_LANGUAGE="HTML" NAME="CancelQuery2" TMPL_ITEM_HOLDER_NAME="SiebControl_108" TYPE="Control" UPDATED="11/04/2016 13:04:02" UPDATED_BY="SADMIN" CREATED="06/05/2003 04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04:02" UPDATED_BY="SADMIN" CREATED="06/05/2003 04:53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04:02" UPDATED_BY="SADMIN" CREATED="06/05/2003 04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07" CONTROL="ExecuteQuery" INACTIVE="N" ITEM_IDENTIFIER="107" MARKUP_LANGUAGE="HTML" NAME="HTML MiniButtonQuery" TMPL_ITEM_HOLDER_NAME="SiebControl_107" TYPE="Control" UPDATED="11/04/2016 13:04:02" UPDATED_BY="SADMIN" CREATED="06/05/2003 04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04:02" UPDATED_BY="SADMIN" CREATED="06/05/2003 04:53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6" CONTROL="SaveEditRecord" INACTIVE="N" ITEM_IDENTIFIER="136" MARKUP_LANGUAGE="HTML" NAME="SaveEditRecord" TMPL_ITEM_HOLDER_NAME="SiebControl_136" TYPE="Control" UPDATED="11/04/2016 13:04:02" UPDATED_BY="SADMIN" CREATED="06/05/2003 04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04:02" UPDATED_BY="SADMIN" CREATED="06/05/2003 04:53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04:02" UPDATED_BY="SADMIN" CREATED="06/05/2003 0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5" CONTROL="UndoRecord" INACTIVE="N" ITEM_IDENTIFIER="135" MARKUP_LANGUAGE="HTML" NAME="UndoRecord" TMPL_ITEM_HOLDER_NAME="SiebControl_135" TYPE="Control" UPDATED="11/04/2016 13:04:02" UPDATED_BY="SADMIN" CREATED="06/05/2003 04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Parent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1" UPDATED_BY="SADMIN" CREATED="11/04/2016 14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8" UPDATED_BY="SADMIN" CREATED="11/04/2016 14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Contact Watchlis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8/04/2005 08:04:27" CREATED_BY="SADMIN" EXT_REC_TABLES="S_APPL_WTMPL_RX"&gt;</w:t>
              <w:br/>
              <w:tab/>
              <w:tab/>
              <w:tab/>
              <w:tab/>
              <w:t>&lt;APPLET_WEB_TEMPLATE_ITEM CONTROL="Activated By" EXPRESSION="Siebel Financial Services" EXT_EXPRESSION="GetProfileAttr(&amp;quot;ApplicationName&amp;quot;) = &amp;quot;Siebel Financial Services&amp;quot;" INACTIVE="N" ITEM_IDENTIFIER="505" MARKUP_LANGUAGE="HTML" NAME="Activated By" TMPL_ITEM_HOLDER_NAME="SiebControl_505" TYPE="List Item" UPDATED="11/04/2016 13:12:15" UPDATED_BY="SADMIN" CREATED="08/04/2005 08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EXPRESSION="Siebel Financial Services" EXT_EXPRESSION="GetProfileAttr(&amp;quot;ApplicationName&amp;quot;) = &amp;quot;Siebel Financial Services&amp;quot;" INACTIVE="N" ITEM_IDENTIFIER="503" MARKUP_LANGUAGE="HTML" NAME="Activation Date" TMPL_ITEM_HOLDER_NAME="SiebControl_503" TYPE="List Item" UPDATED="11/04/2016 13:12:15" UPDATED_BY="SADMIN" CREATED="08/04/2005 08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2:15" UPDATED_BY="SADMIN" CREATED="08/04/2005 08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04/2005 08:04:28" UPDATED_BY="SADMIN" CREATED="08/04/2005 08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3" CONTROL="DeleteRecord" INACTIVE="N" ITEM_IDENTIFIER="133" MARKUP_LANGUAGE="HTML" MODE="DefaultOnly" NAME="DeleteRecord" TMPL_ITEM_HOLDER_NAME="SiebControl_133" TYPE="Control" UPDATED="11/04/2016 13:12:15" UPDATED_BY="SADMIN" CREATED="08/04/2005 08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EXPRESSION="Siebel Financial Services" EXT_EXPRESSION="GetProfileAttr(&amp;quot;ApplicationName&amp;quot;) = &amp;quot;Siebel Financial Services&amp;quot;" INACTIVE="N" ITEM_IDENTIFIER="504" MARKUP_LANGUAGE="HTML" NAME="Expiration Date" TMPL_ITEM_HOLDER_NAME="SiebControl_504" TYPE="List Item" UPDATED="11/04/2016 13:12:15" UPDATED_BY="SADMIN" CREATED="08/04/2005 08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05 08:04:28" UPDATED_BY="SADMIN" CREATED="08/04/2005 08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05 08:04:29" UPDATED_BY="SADMIN" CREATED="08/04/2005 08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2:15" UPDATED_BY="SADMIN" CREATED="08/04/2005 08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2:15" UPDATED_BY="SADMIN" CREATED="08/04/2005 08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2:15" UPDATED_BY="SADMIN" CREATED="08/04/2005 08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2:15" UPDATED_BY="SADMIN" CREATED="08/04/2005 08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2:15" UPDATED_BY="SADMIN" CREATED="08/04/2005 08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2:15" UPDATED_BY="SADMIN" CREATED="08/04/2005 08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5" UPDATED_BY="SADMIN" CREATED="11/04/2016 13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2:15" UPDATED_BY="SADMIN" CREATED="08/04/2005 08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2:15" UPDATED_BY="SADMIN" CREATED="08/04/2005 08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Financial Services&amp;quot;)" INACTIVE="Y" ITEM_IDENTIFIER="503" MARKUP_LANGUAGE="HTML" NAME="S-S Instance" TMPL_ITEM_HOLDER_NAME="SiebControl_503" TYPE="List Item" UPDATED="11/04/2016 13:12:15" UPDATED_BY="SADMIN" CREATED="08/04/2005 08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_EXPRESSION="(GetProfileAttr(&amp;quot;ApplicationName&amp;quot;) &amp;lt;&amp;gt; &amp;quot;Siebel Financial Services&amp;quot;)" INACTIVE="N" ITEM_IDENTIFIER="502" MARKUP_LANGUAGE="HTML" NAME="Watchlist" TMPL_ITEM_HOLDER_NAME="SiebControl_502" UPDATED="11/04/2016 13:12:15" UPDATED_BY="SADMIN" CREATED="08/04/2005 08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list" EXPRESSION="Siebel Financial Services" EXT_EXPRESSION="GetProfileAttr(&amp;quot;ApplicationName&amp;quot;) = &amp;quot;Siebel Financial Services&amp;quot;" INACTIVE="N" ITEM_IDENTIFIER="502" MARKUP_LANGUAGE="HTML" NAME="Watchlist2" TMPL_ITEM_HOLDER_NAME="SiebControl_502" TYPE="List Item" UPDATED="11/04/2016 13:12:15" UPDATED_BY="SADMIN" CREATED="08/04/2005 08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8/04/2005 08:04:32" CREATED_BY="SADMIN" EXT_REC_TABLES="S_APPL_WTMPL_RX"&gt;</w:t>
              <w:br/>
              <w:tab/>
              <w:tab/>
              <w:tab/>
              <w:tab/>
              <w:t>&lt;APPLET_WEB_TEMPLATE_ITEM CONTROL="Activated By" EXPRESSION="Siebel Financial Services" EXT_EXPRESSION="GetProfileAttr(&amp;quot;ApplicationName&amp;quot;) = &amp;quot;Siebel Financial Services&amp;quot;" INACTIVE="N" ITEM_IDENTIFIER="1303" MARKUP_LANGUAGE="HTML" NAME="Activated By" TMPL_ITEM_HOLDER_NAME="SiebControl_1303" TYPE="List Item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EXPRESSION="Siebel Financial Services" EXT_EXPRESSION="GetProfileAttr(&amp;quot;ApplicationName&amp;quot;) = &amp;quot;Siebel Financial Services&amp;quot;" INACTIVE="N" ITEM_IDENTIFIER="1301" MARKUP_LANGUAGE="HTML" NAME="Activation Date" TMPL_ITEM_HOLDER_NAME="SiebControl_1301" TYPE="List Item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07" CONTROL="ExecuteQuery" INACTIVE="N" ITEM_IDENTIFIER="107" MARKUP_LANGUAGE="HTML" NAME="ExecuteQuery2" TMPL_ITEM_HOLDER_NAME="SiebControl_107" TYPE="Control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EXPRESSION="Siebel Financial Services" EXT_EXPRESSION="GetProfileAttr(&amp;quot;ApplicationName&amp;quot;) = &amp;quot;Siebel Financial Services&amp;quot;" INACTIVE="N" ITEM_IDENTIFIER="1302" MARKUP_LANGUAGE="HTML" NAME="Expiration Date" TMPL_ITEM_HOLDER_NAME="SiebControl_1302" TYPE="List Item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Financial Services&amp;quot;)" INACTIVE="N" ITEM_IDENTIFIER="1301" MARKUP_LANGUAGE="HTML" NAME="S-S Instance" TMPL_ITEM_HOLDER_NAME="SiebControl_1301" TYPE="List Item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8" CONTROL="UndoQuery" INACTIVE="N" ITEM_IDENTIFIER="108" MARKUP_LANGUAGE="HTML" NAME="UndoQuery-1" TMPL_ITEM_HOLDER_NAME="SiebControl_108" TYPE="Control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2:15" UPDATED_BY="SADMIN" CREATED="08/04/2005 08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list" INACTIVE="N" ITEM_IDENTIFIER="1300" MARKUP_LANGUAGE="HTML" NAME="Watchlist" TMPL_ITEM_HOLDER_NAME="SiebControl_1300" TYPE="List Item" UPDATED="11/04/2016 13:12:15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3:12:15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8/04/2005 08:04:33" CREATED_BY="SADMIN" EXT_REC_TABLES="S_APPL_WTMPL_RX"&gt;</w:t>
              <w:br/>
              <w:tab/>
              <w:tab/>
              <w:tab/>
              <w:tab/>
              <w:t>&lt;APPLET_WEB_TEMPLATE_ITEM CONTROL="Activated By" EXT_EXPRESSION="(GetProfileAttr(&amp;quot;ApplicationName&amp;quot;) &amp;lt;&amp;gt; &amp;quot;Siebel Financial Services&amp;quot;)" INACTIVE="N" ITEM_IDENTIFIER="505" MARKUP_LANGUAGE="HTML" NAME="Activated By" TMPL_ITEM_HOLDER_NAME="SiebControl_505" TYPE="List Item" UPDATED="11/04/2016 13:12:16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ed By" EXPRESSION="Siebel Financial Services" EXT_EXPRESSION="GetProfileAttr(&amp;quot;ApplicationName&amp;quot;) = &amp;quot;Siebel Financial Services&amp;quot;" INACTIVE="N" ITEM_IDENTIFIER="505" MARKUP_LANGUAGE="HTML" NAME="Activated By2" TMPL_ITEM_HOLDER_NAME="SiebControl_505" TYPE="List Item" UPDATED="11/04/2016 13:12:16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ed By" EXPRESSION="Siebel Financial Services" EXT_EXPRESSION="GetProfileAttr(&amp;quot;ApplicationName&amp;quot;) = &amp;quot;Siebel Financial Services&amp;quot;" INACTIVE="N" ITEM_IDENTIFIER="505" MARKUP_LANGUAGE="HTML" NAME="Activated By3" TMPL_ITEM_HOLDER_NAME="SiebControl_505" TYPE="List Item" UPDATED="11/04/2016 13:12:16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ed By" EXPRESSION="Siebel Financial Services" EXT_EXPRESSION="GetProfileAttr(&amp;quot;ApplicationName&amp;quot;) = &amp;quot;Siebel Financial Services&amp;quot;" INACTIVE="N" ITEM_IDENTIFIER="505" MARKUP_LANGUAGE="HTML" NAME="Activated By4" TMPL_ITEM_HOLDER_NAME="SiebControl_505" TYPE="List Item" UPDATED="11/04/2016 13:12:16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EXT_EXPRESSION="(GetProfileAttr(&amp;quot;ApplicationName&amp;quot;) &amp;lt;&amp;gt; &amp;quot;Siebel Financial Services&amp;quot;)" INACTIVE="N" ITEM_IDENTIFIER="503" MARKUP_LANGUAGE="HTML" NAME="Activation Date" TMPL_ITEM_HOLDER_NAME="SiebControl_503" TYPE="List Item" UPDATED="11/04/2016 13:12:16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EXPRESSION="Siebel Financial Services" EXT_EXPRESSION="GetProfileAttr(&amp;quot;ApplicationName&amp;quot;) = &amp;quot;Siebel Financial Services&amp;quot;" INACTIVE="N" ITEM_IDENTIFIER="503" MARKUP_LANGUAGE="HTML" NAME="Activation Date2" TMPL_ITEM_HOLDER_NAME="SiebControl_503" TYPE="List Item" UPDATED="11/04/2016 13:12:16" UPDATED_BY="SADMIN" CREATED="08/04/2005 08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04/2005 08:04:34" UPDATED_BY="SADMIN" CREATED="08/04/2005 08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EXT_EXPRESSION="(GetProfileAttr(&amp;quot;ApplicationName&amp;quot;) &amp;lt;&amp;gt; &amp;quot;Siebel Financial Services&amp;quot;)" INACTIVE="N" ITEM_IDENTIFIER="504" MARKUP_LANGUAGE="HTML" NAME="Expiration Date" TMPL_ITEM_HOLDER_NAME="SiebControl_504" TYPE="List Item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EXPRESSION="Siebel Financial Services" EXT_EXPRESSION="GetProfileAttr(&amp;quot;ApplicationName&amp;quot;) = &amp;quot;Siebel Financial Services&amp;quot;" INACTIVE="N" ITEM_IDENTIFIER="504" MARKUP_LANGUAGE="HTML" NAME="Expiration Date2" TMPL_ITEM_HOLDER_NAME="SiebControl_504" TYPE="List Item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EXPRESSION="Siebel Financial Services" EXT_EXPRESSION="GetProfileAttr(&amp;quot;ApplicationName&amp;quot;) = &amp;quot;Siebel Financial Services&amp;quot;" INACTIVE="N" ITEM_IDENTIFIER="504" MARKUP_LANGUAGE="HTML" NAME="Expiration Date3" TMPL_ITEM_HOLDER_NAME="SiebControl_504" TYPE="List Item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05 08:04:34" UPDATED_BY="SADMIN" CREATED="08/04/2005 08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05 08:04:34" UPDATED_BY="SADMIN" CREATED="08/04/2005 08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2:16" UPDATED_BY="SADMIN" CREATED="08/04/2005 08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8" MARKUP_LANGUAGE="HTML" NAME="NOT Siebel Financial Services4" TMPL_ITEM_HOLDER_NAME="SiebControl_508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6" UPDATED_BY="SADMIN" CREATED="11/04/2016 13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Financial Services&amp;quot;)" INACTIVE="N" ITEM_IDENTIFIER="503" MARKUP_LANGUAGE="HTML" NAME="S-S Instance" TMPL_ITEM_HOLDER_NAME="SiebControl_503" TYPE="List Item" UPDATED="11/04/2016 13:12:16" UPDATED_BY="SADMIN" CREATED="08/04/2005 08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12:16" UPDATED_BY="SADMIN" CREATED="08/04/2005 0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list" INACTIVE="N" ITEM_IDENTIFIER="502" MARKUP_LANGUAGE="HTML" NAME="Watchlist" TMPL_ITEM_HOLDER_NAME="SiebControl_502" TYPE="List Item" UPDATED="11/04/2016 13:12:16" UPDATED_BY="SADMIN" CREATED="08/04/2005 08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uct New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11/03/2003 16:19:57" CREATED_BY="SADMIN" EXT_REC_TABLES="S_APPL_WTMPL_RX"&gt;</w:t>
              <w:br/>
              <w:tab/>
              <w:tab/>
              <w:tab/>
              <w:tab/>
              <w:t>&lt;APPLET_WEB_TEMPLATE_ITEM COLUMN_SPAN="13" CONTROL="ActivationDate/Time" GRID_PROPERTY="FormattedHtml" INACTIVE="N" ITEM_IDENTIFIER="2042" MARKUP_LANGUAGE="HTML" NAME="ActivationDate/Time" ROW_SPAN="3" TMPL_ITEM_HOLDER_NAME="SiebControl_2_42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ationDate/Time" GRID_PROPERTY="FormattedLabel" INACTIVE="N" ITEM_IDENTIFIER="2036" MARKUP_LANGUAGE="HTML" NAME="ActivationDate/TimeLabel" ROW_SPAN="3" TYPE="Control" UPDATED="06/10/2004 19:02:03" UPDATED_BY="SADMIN" CREATED="11/03/2003 16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l" GRID_PROPERTY="FormattedHtml" INACTIVE="N" ITEM_IDENTIFIER="2109" MARKUP_LANGUAGE="HTML" NAME="All2" ROW_SPAN="3" TMPL_ITEM_HOLDER_NAME="SiebControl_2_109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" GRID_PROPERTY="FormattedLabel" INACTIVE="N" ITEM_IDENTIFIER="2095" MARKUP_LANGUAGE="HTML" NAME="AllLabel" ROW_SPAN="3" TYPE="Control" UPDATED="06/10/2004 19:02:10" UPDATED_BY="SADMIN" CREATED="11/03/2003 16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ody" GRID_PROPERTY="FormattedHtml" INACTIVE="N" ITEM_IDENTIFIER="8010" MARKUP_LANGUAGE="HTML" NAME="Body" ROW_SPAN="6" TMPL_ITEM_HOLDER_NAME="SiebControl_8_10" TYPE="Control" UPDATED="11/04/2016 13:23:11" UPDATED_BY="SADMIN" CREATED="06/10/2004 19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Body" GRID_PROPERTY="FormattedLabel" INACTIVE="N" ITEM_IDENTIFIER="8002" MARKUP_LANGUAGE="HTML" NAME="BodyLabel" ROW_SPAN="6" TYPE="Control" UPDATED="06/10/2004 19:02:22" UPDATED_BY="SADMIN" CREATED="11/03/2003 16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" GRID_PROPERTY="FormattedHtml" INACTIVE="N" ITEM_IDENTIFIER="5010" MARKUP_LANGUAGE="HTML" NAME="Category" ROW_SPAN="3" TMPL_ITEM_HOLDER_NAME="SiebControl_5_10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5002" MARKUP_LANGUAGE="HTML" NAME="CategoryLabel" ROW_SPAN="3" TYPE="Control" UPDATED="11/03/2003 16:19:57" UPDATED_BY="SADMIN" CREATED="11/03/2003 16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1" GRID_PROPERTY="FormattedHtml" INACTIVE="N" ITEM_IDENTIFIER="5109" MARKUP_LANGUAGE="HTML" NAME="Check1" ROW_SPAN="3" TMPL_ITEM_HOLDER_NAME="SiebControl_5_109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1" GRID_PROPERTY="FormattedLabel" INACTIVE="N" ITEM_IDENTIFIER="5098" MARKUP_LANGUAGE="HTML" NAME="Check1Label" ROW_SPAN="3" TYPE="Control" UPDATED="11/03/2003 16:19:57" UPDATED_BY="SADMIN" CREATED="11/03/2003 16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2" GRID_PROPERTY="FormattedHtml" INACTIVE="N" ITEM_IDENTIFIER="8109" MARKUP_LANGUAGE="HTML" NAME="Check22" ROW_SPAN="3" TMPL_ITEM_HOLDER_NAME="SiebControl_8_109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2" GRID_PROPERTY="FormattedLabel" INACTIVE="N" ITEM_IDENTIFIER="8101" MARKUP_LANGUAGE="HTML" NAME="Check2Label" ROW_SPAN="3" TYPE="Control" UPDATED="11/03/2003 16:19:57" UPDATED_BY="SADMIN" CREATED="11/03/2003 16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11" UPDATED_BY="SADMIN" CREATED="11/03/2003 1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/Time" GRID_PROPERTY="FormattedHtml" INACTIVE="N" ITEM_IDENTIFIER="5042" MARKUP_LANGUAGE="HTML" NAME="ExpirationDate/Time" ROW_SPAN="3" TMPL_ITEM_HOLDER_NAME="SiebControl_5_42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pirationDate/Time" GRID_PROPERTY="FormattedLabel" INACTIVE="N" ITEM_IDENTIFIER="5035" MARKUP_LANGUAGE="HTML" NAME="ExpirationDate/TimeLabel" ROW_SPAN="3" TYPE="Control" UPDATED="06/10/2004 19:02:06" UPDATED_BY="SADMIN" CREATED="11/03/2003 16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2010" MARKUP_LANGUAGE="HTML" NAME="Product" ROW_SPAN="3" TMPL_ITEM_HOLDER_NAME="SiebControl_2_10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itle" INACTIVE="N" ITEM_IDENTIFIER="90" MARKUP_LANGUAGE="HTML" NAME="Product Title" TMPL_ITEM_HOLDER_NAME="SiebControl_90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003" MARKUP_LANGUAGE="HTML" NAME="ProductLabel" ROW_SPAN="3" TYPE="Control" UPDATED="11/03/2003 16:19:58" UPDATED_BY="SADMIN" CREATED="11/03/2003 16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cipient" GRID_PROPERTY="FormattedHtml" INACTIVE="N" ITEM_IDENTIFIER="2065" MARKUP_LANGUAGE="HTML" NAME="Recipient" ROW_SPAN="3" TMPL_ITEM_HOLDER_NAME="SiebControl_2_65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cipient" GRID_PROPERTY="FormattedLabel" INACTIVE="N" ITEM_IDENTIFIER="2056" MARKUP_LANGUAGE="HTML" NAME="RecipientLabel" ROW_SPAN="3" TYPE="Control" UPDATED="06/10/2004 19:02:06" UPDATED_BY="SADMIN" CREATED="11/03/2003 16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" GRID_PROPERTY="FormattedHtml" INACTIVE="N" ITEM_IDENTIFIER="11109" MARKUP_LANGUAGE="HTML" NAME="Source" ROW_SPAN="3" TMPL_ITEM_HOLDER_NAME="SiebControl_11_109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1102" MARKUP_LANGUAGE="HTML" NAME="SourceLabel" ROW_SPAN="3" TYPE="Control" UPDATED="11/03/2003 16:19:58" UPDATED_BY="SADMIN" CREATED="11/03/2003 16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ext1" GRID_PROPERTY="FormattedHtml" INACTIVE="N" ITEM_IDENTIFIER="5065" MARKUP_LANGUAGE="HTML" NAME="Text1" ROW_SPAN="9" TMPL_ITEM_HOLDER_NAME="SiebControl_5_65" TYPE="Control" UPDATED="11/04/2016 13:23:11" UPDATED_BY="SADMIN" CREATED="11/03/2003 16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Text1" GRID_PROPERTY="FormattedLabel" INACTIVE="N" ITEM_IDENTIFIER="5056" MARKUP_LANGUAGE="HTML" NAME="Text1Label" ROW_SPAN="9" TYPE="Control" UPDATED="06/10/2004 19:02:24" UPDATED_BY="SADMIN" CREATED="11/03/2003 16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9/2002 09:27:14" CREATED_BY="SADMIN" EXT_REC_TABLES="S_APPL_WTMPL_RX"&gt;</w:t>
              <w:br/>
              <w:tab/>
              <w:tab/>
              <w:tab/>
              <w:tab/>
              <w:t>&lt;APPLET_WEB_TEMPLATE_ITEM COLUMN_SPAN="13" CONTROL="ActivationDate/Time" GRID_PROPERTY="FormattedHtml" INACTIVE="N" ITEM_IDENTIFIER="2042" MARKUP_LANGUAGE="HTML" NAME="ActivationDate/Time" ROW_SPAN="3" TMPL_ITEM_HOLDER_NAME="SiebControl_2_42" TYPE="Control" UPDATED="11/04/2016 13:23:11" UPDATED_BY="SADMIN" CREATED="10/09/2002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ationDate/Time" GRID_PROPERTY="FormattedLabel" INACTIVE="N" ITEM_IDENTIFIER="2036" MARKUP_LANGUAGE="HTML" NAME="ActivationDate/TimeLabel" ROW_SPAN="3" TYPE="Control" UPDATED="06/10/2004 19:01:14" UPDATED_BY="SADMIN" CREATED="06/06/2003 17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l" GRID_PROPERTY="FormattedHtml" INACTIVE="N" ITEM_IDENTIFIER="2109" MARKUP_LANGUAGE="HTML" NAME="All2" ROW_SPAN="3" TMPL_ITEM_HOLDER_NAME="SiebControl_2_109" TYPE="Control" UPDATED="11/04/2016 13:23:11" UPDATED_BY="SADMIN" CREATED="10/09/2002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" GRID_PROPERTY="FormattedLabel" INACTIVE="N" ITEM_IDENTIFIER="2095" MARKUP_LANGUAGE="HTML" NAME="AllLabel" ROW_SPAN="3" TYPE="Control" UPDATED="06/10/2004 19:01:27" UPDATED_BY="SADMIN" CREATED="06/06/2003 17:5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ody" GRID_PROPERTY="FormattedHtml" INACTIVE="N" ITEM_IDENTIFIER="8010" MARKUP_LANGUAGE="HTML" NAME="Body2" ROW_SPAN="6" TMPL_ITEM_HOLDER_NAME="SiebControl_8_10" TYPE="Control" UPDATED="11/04/2016 13:23:11" UPDATED_BY="SADMIN" CREATED="10/09/2002 13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Body" GRID_PROPERTY="FormattedLabel" INACTIVE="N" ITEM_IDENTIFIER="8002" MARKUP_LANGUAGE="HTML" NAME="BodyLabel" ROW_SPAN="6" TYPE="Control" UPDATED="06/10/2004 19:01:01" UPDATED_BY="SADMIN" CREATED="06/06/2003 17:5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" GRID_PROPERTY="FormattedHtml" INACTIVE="N" ITEM_IDENTIFIER="5010" MARKUP_LANGUAGE="HTML" NAME="Category" ROW_SPAN="3" TMPL_ITEM_HOLDER_NAME="SiebControl_5_10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5002" MARKUP_LANGUAGE="HTML" NAME="CategoryLabel" ROW_SPAN="3" TYPE="Control" UPDATED="10/29/2003 21:18:07" UPDATED_BY="SADMIN" CREATED="06/06/2003 17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1" GRID_PROPERTY="FormattedHtml" INACTIVE="N" ITEM_IDENTIFIER="5109" MARKUP_LANGUAGE="HTML" NAME="Check1" ROW_SPAN="3" TMPL_ITEM_HOLDER_NAME="SiebControl_5_109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1" GRID_PROPERTY="FormattedLabel" INACTIVE="N" ITEM_IDENTIFIER="5098" MARKUP_LANGUAGE="HTML" NAME="Check1Label" ROW_SPAN="3" TYPE="Control" UPDATED="10/29/2003 21:19:04" UPDATED_BY="SADMIN" CREATED="06/06/2003 17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2" GRID_PROPERTY="FormattedHtml" INACTIVE="N" ITEM_IDENTIFIER="8109" MARKUP_LANGUAGE="HTML" NAME="Check22" ROW_SPAN="3" TMPL_ITEM_HOLDER_NAME="SiebControl_8_109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2" GRID_PROPERTY="FormattedLabel" INACTIVE="N" ITEM_IDENTIFIER="8101" MARKUP_LANGUAGE="HTML" NAME="Check2Label" ROW_SPAN="3" TYPE="Control" UPDATED="10/29/2003 21:18:57" UPDATED_BY="SADMIN" CREATED="06/06/2003 17:5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11" UPDATED_BY="SADMIN" CREATED="05/18/2003 17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/Time" GRID_PROPERTY="FormattedHtml" INACTIVE="N" ITEM_IDENTIFIER="5042" MARKUP_LANGUAGE="HTML" NAME="ExpirationDate/Time" ROW_SPAN="3" TMPL_ITEM_HOLDER_NAME="SiebControl_5_42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pirationDate/Time" GRID_PROPERTY="FormattedLabel" INACTIVE="N" ITEM_IDENTIFIER="5035" MARKUP_LANGUAGE="HTML" NAME="ExpirationDate/TimeLabel" ROW_SPAN="3" TYPE="Control" UPDATED="06/10/2004 19:01:17" UPDATED_BY="SADMIN" CREATED="06/06/2003 17:5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11" UPDATED_BY="SADMIN" CREATED="10/09/2002 13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11" UPDATED_BY="SADMIN" CREATED="10/09/2002 13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11" UPDATED_BY="SADMIN" CREATED="06/06/2003 17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11" UPDATED_BY="SADMIN" CREATED="10/09/2002 13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2010" MARKUP_LANGUAGE="HTML" NAME="Product" ROW_SPAN="3" TMPL_ITEM_HOLDER_NAME="SiebControl_2_10" TYPE="Control" UPDATED="11/04/2016 13:23:11" UPDATED_BY="SADMIN" CREATED="10/09/2002 13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itle" INACTIVE="N" ITEM_IDENTIFIER="90" MARKUP_LANGUAGE="HTML" NAME="Product Title" TMPL_ITEM_HOLDER_NAME="SiebControl_90" TYPE="Control" UPDATED="11/04/2016 13:23:11" UPDATED_BY="SADMIN" CREATED="09/23/2003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003" MARKUP_LANGUAGE="HTML" NAME="ProductLabel" ROW_SPAN="3" TYPE="Control" UPDATED="10/29/2003 21:18:07" UPDATED_BY="SADMIN" CREATED="06/06/2003 17:5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1" UPDATED_BY="SADMIN" CREATED="10/09/2002 13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cipient" GRID_PROPERTY="FormattedHtml" INACTIVE="N" ITEM_IDENTIFIER="2065" MARKUP_LANGUAGE="HTML" NAME="Recipient" ROW_SPAN="3" TMPL_ITEM_HOLDER_NAME="SiebControl_2_65" TYPE="Control" UPDATED="11/04/2016 13:23:11" UPDATED_BY="SADMIN" CREATED="10/09/2002 13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cipient" GRID_PROPERTY="FormattedLabel" INACTIVE="N" ITEM_IDENTIFIER="2056" MARKUP_LANGUAGE="HTML" NAME="RecipientLabel" ROW_SPAN="3" TYPE="Control" UPDATED="06/10/2004 19:01:21" UPDATED_BY="SADMIN" CREATED="06/06/2003 17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" GRID_PROPERTY="FormattedHtml" INACTIVE="N" ITEM_IDENTIFIER="11109" MARKUP_LANGUAGE="HTML" NAME="Source" ROW_SPAN="3" TMPL_ITEM_HOLDER_NAME="SiebControl_11_109" TYPE="Control" UPDATED="11/04/2016 13:23:11" UPDATED_BY="SADMIN" CREATED="10/09/2002 13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1102" MARKUP_LANGUAGE="HTML" NAME="SourceLabel" ROW_SPAN="3" TYPE="Control" UPDATED="10/29/2003 21:18:57" UPDATED_BY="SADMIN" CREATED="06/06/2003 17:5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ext1" GRID_PROPERTY="FormattedHtml" INACTIVE="N" ITEM_IDENTIFIER="5065" MARKUP_LANGUAGE="HTML" NAME="Text1" ROW_SPAN="9" TMPL_ITEM_HOLDER_NAME="SiebControl_5_65" TYPE="Control" UPDATED="11/04/2016 13:23:11" UPDATED_BY="SADMIN" CREATED="10/09/2002 13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Text1" GRID_PROPERTY="FormattedLabel" INACTIVE="N" ITEM_IDENTIFIER="5056" MARKUP_LANGUAGE="HTML" NAME="Text1Label" ROW_SPAN="9" TYPE="Control" UPDATED="06/10/2004 19:01:25" UPDATED_BY="SADMIN" CREATED="06/06/2003 17:5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3:11" UPDATED_BY="SADMIN" CREATED="10/09/2002 13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0" TYPE="New" WEB_TEMPLATE="Applet Form Grid Layout" UPDATED="11/04/2016 12:37:17" UPDATED_BY="SADMIN" CREATED="11/03/2003 16:20:06" CREATED_BY="SADMIN" EXT_REC_TABLES="S_APPL_WTMPL_RX"&gt;</w:t>
              <w:br/>
              <w:tab/>
              <w:tab/>
              <w:tab/>
              <w:tab/>
              <w:t>&lt;APPLET_WEB_TEMPLATE_ITEM COLUMN_SPAN="13" CONTROL="ActivationDate/Time" GRID_PROPERTY="FormattedHtml" INACTIVE="N" ITEM_IDENTIFIER="2042" MARKUP_LANGUAGE="HTML" NAME="ActivationDate/Time" ROW_SPAN="3" TMPL_ITEM_HOLDER_NAME="SiebControl_2_42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ationDate/Time" GRID_PROPERTY="FormattedLabel" INACTIVE="N" ITEM_IDENTIFIER="2036" MARKUP_LANGUAGE="HTML" NAME="ActivationDate/TimeLabel" ROW_SPAN="3" TYPE="Control" UPDATED="06/10/2004 19:02:41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l" GRID_PROPERTY="FormattedHtml" INACTIVE="N" ITEM_IDENTIFIER="2109" MARKUP_LANGUAGE="HTML" NAME="All2" ROW_SPAN="3" TMPL_ITEM_HOLDER_NAME="SiebControl_2_109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" GRID_PROPERTY="FormattedLabel" INACTIVE="N" ITEM_IDENTIFIER="2095" MARKUP_LANGUAGE="HTML" NAME="AllLabel" ROW_SPAN="3" TYPE="Control" UPDATED="06/10/2004 19:02:51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ody" GRID_PROPERTY="FormattedHtml" INACTIVE="N" ITEM_IDENTIFIER="8010" MARKUP_LANGUAGE="HTML" NAME="Body" ROW_SPAN="6" TMPL_ITEM_HOLDER_NAME="SiebControl_8_10" TYPE="Control" UPDATED="11/04/2016 13:23:11" UPDATED_BY="SADMIN" CREATED="06/10/2004 19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Body" GRID_PROPERTY="FormattedLabel" INACTIVE="N" ITEM_IDENTIFIER="8002" MARKUP_LANGUAGE="HTML" NAME="BodyLabel" ROW_SPAN="6" TYPE="Control" UPDATED="06/10/2004 19:02:41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" GRID_PROPERTY="FormattedHtml" INACTIVE="N" ITEM_IDENTIFIER="5010" MARKUP_LANGUAGE="HTML" NAME="Category" ROW_SPAN="3" TMPL_ITEM_HOLDER_NAME="SiebControl_5_10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5002" MARKUP_LANGUAGE="HTML" NAME="CategoryLabel" ROW_SPAN="3" TYPE="Control" UPDATED="11/03/2003 16:20:06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1" GRID_PROPERTY="FormattedHtml" INACTIVE="N" ITEM_IDENTIFIER="5109" MARKUP_LANGUAGE="HTML" NAME="Check1" ROW_SPAN="3" TMPL_ITEM_HOLDER_NAME="SiebControl_5_109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1" GRID_PROPERTY="FormattedLabel" INACTIVE="N" ITEM_IDENTIFIER="5098" MARKUP_LANGUAGE="HTML" NAME="Check1Label" ROW_SPAN="3" TYPE="Control" UPDATED="11/03/2003 16:20:06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2" GRID_PROPERTY="FormattedHtml" INACTIVE="N" ITEM_IDENTIFIER="8109" MARKUP_LANGUAGE="HTML" NAME="Check22" ROW_SPAN="3" TMPL_ITEM_HOLDER_NAME="SiebControl_8_109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2" GRID_PROPERTY="FormattedLabel" INACTIVE="N" ITEM_IDENTIFIER="8101" MARKUP_LANGUAGE="HTML" NAME="Check2Label" ROW_SPAN="3" TYPE="Control" UPDATED="11/03/2003 16:20:06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/Time" GRID_PROPERTY="FormattedHtml" INACTIVE="N" ITEM_IDENTIFIER="5042" MARKUP_LANGUAGE="HTML" NAME="ExpirationDate/Time" ROW_SPAN="3" TMPL_ITEM_HOLDER_NAME="SiebControl_5_42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pirationDate/Time" GRID_PROPERTY="FormattedLabel" INACTIVE="N" ITEM_IDENTIFIER="5035" MARKUP_LANGUAGE="HTML" NAME="ExpirationDate/TimeLabel" ROW_SPAN="3" TYPE="Control" UPDATED="06/10/2004 19:02:46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2010" MARKUP_LANGUAGE="HTML" NAME="Product" ROW_SPAN="3" TMPL_ITEM_HOLDER_NAME="SiebControl_2_10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itle" INACTIVE="N" ITEM_IDENTIFIER="90" MARKUP_LANGUAGE="HTML" NAME="Product Title" TMPL_ITEM_HOLDER_NAME="SiebControl_90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003" MARKUP_LANGUAGE="HTML" NAME="ProductLabel" ROW_SPAN="3" TYPE="Control" UPDATED="11/03/2003 16:20:06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cipient" GRID_PROPERTY="FormattedHtml" INACTIVE="N" ITEM_IDENTIFIER="2065" MARKUP_LANGUAGE="HTML" NAME="Recipient" ROW_SPAN="3" TMPL_ITEM_HOLDER_NAME="SiebControl_2_65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cipient" GRID_PROPERTY="FormattedLabel" INACTIVE="N" ITEM_IDENTIFIER="2056" MARKUP_LANGUAGE="HTML" NAME="RecipientLabel" ROW_SPAN="3" TYPE="Control" UPDATED="06/10/2004 19:02:48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" GRID_PROPERTY="FormattedHtml" INACTIVE="N" ITEM_IDENTIFIER="11109" MARKUP_LANGUAGE="HTML" NAME="Source" ROW_SPAN="3" TMPL_ITEM_HOLDER_NAME="SiebControl_11_109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1102" MARKUP_LANGUAGE="HTML" NAME="SourceLabel" ROW_SPAN="3" TYPE="Control" UPDATED="11/03/2003 16:20:06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ext1" GRID_PROPERTY="FormattedHtml" INACTIVE="N" ITEM_IDENTIFIER="5065" MARKUP_LANGUAGE="HTML" NAME="Text1" ROW_SPAN="9" TMPL_ITEM_HOLDER_NAME="SiebControl_5_65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Text1" GRID_PROPERTY="FormattedLabel" INACTIVE="N" ITEM_IDENTIFIER="5056" MARKUP_LANGUAGE="HTML" NAME="Text1Label" ROW_SPAN="9" TYPE="Control" UPDATED="06/10/2004 19:02:50" UPDATED_BY="SADMIN" CREATED="11/03/2003 16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MPL_ITEM_HOLDER_NAME="SiebControl_108" TYPE="Control" UPDATED="11/04/2016 13:23:11" UPDATED_BY="SADMIN" CREATED="11/03/2003 16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3:11" UPDATED_BY="SADMIN" CREATED="11/03/2003 16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0" TYPE="Query" WEB_TEMPLATE="Applet Form Grid Layout" UPDATED="11/04/2016 12:37:18" UPDATED_BY="SADMIN" CREATED="11/03/2003 16:20:16" CREATED_BY="SADMIN" EXT_REC_TABLES="S_APPL_WTMPL_RX"&gt;</w:t>
              <w:br/>
              <w:tab/>
              <w:tab/>
              <w:tab/>
              <w:tab/>
              <w:t>&lt;APPLET_WEB_TEMPLATE_ITEM COLUMN_SPAN="13" CONTROL="ActivationDate/Time" GRID_PROPERTY="FormattedHtml" INACTIVE="N" ITEM_IDENTIFIER="2042" MARKUP_LANGUAGE="HTML" NAME="ActivationDate/Time" ROW_SPAN="3" TMPL_ITEM_HOLDER_NAME="SiebControl_2_42" TYPE="Control" UPDATED="11/04/2016 13:23:11" UPDATED_BY="SADMIN" CREATED="11/03/2003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tivationDate/Time" GRID_PROPERTY="FormattedLabel" INACTIVE="N" ITEM_IDENTIFIER="2036" MARKUP_LANGUAGE="HTML" NAME="ActivationDate/TimeLabel" ROW_SPAN="3" TYPE="Control" UPDATED="06/10/2004 19:03:01" UPDATED_BY="SADMIN" CREATED="11/03/2003 1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l" GRID_PROPERTY="FormattedHtml" INACTIVE="N" ITEM_IDENTIFIER="2109" MARKUP_LANGUAGE="HTML" NAME="All2" ROW_SPAN="3" TMPL_ITEM_HOLDER_NAME="SiebControl_2_109" TYPE="Control" UPDATED="11/04/2016 13:23:11" UPDATED_BY="SADMIN" CREATED="11/03/2003 16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" GRID_PROPERTY="FormattedLabel" INACTIVE="N" ITEM_IDENTIFIER="2095" MARKUP_LANGUAGE="HTML" NAME="AllLabel" ROW_SPAN="3" TYPE="Control" UPDATED="06/10/2004 19:03:08" UPDATED_BY="SADMIN" CREATED="11/03/2003 16:2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Body" GRID_PROPERTY="FormattedHtml" INACTIVE="N" ITEM_IDENTIFIER="8010" MARKUP_LANGUAGE="HTML" NAME="Body" ROW_SPAN="6" TMPL_ITEM_HOLDER_NAME="SiebControl_8_10" TYPE="Control" UPDATED="11/04/2016 13:23:11" UPDATED_BY="SADMIN" CREATED="06/10/2004 19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Body" GRID_PROPERTY="FormattedLabel" INACTIVE="N" ITEM_IDENTIFIER="8002" MARKUP_LANGUAGE="HTML" NAME="BodyLabel" ROW_SPAN="6" TYPE="Control" UPDATED="06/10/2004 19:03:01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" GRID_PROPERTY="FormattedHtml" INACTIVE="N" ITEM_IDENTIFIER="5010" MARKUP_LANGUAGE="HTML" NAME="Category" ROW_SPAN="3" TMPL_ITEM_HOLDER_NAME="SiebControl_5_10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5002" MARKUP_LANGUAGE="HTML" NAME="CategoryLabel" ROW_SPAN="3" TYPE="Control" UPDATED="11/03/2003 16:20:17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1" GRID_PROPERTY="FormattedHtml" INACTIVE="N" ITEM_IDENTIFIER="5109" MARKUP_LANGUAGE="HTML" NAME="Check1" ROW_SPAN="3" TMPL_ITEM_HOLDER_NAME="SiebControl_5_109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1" GRID_PROPERTY="FormattedLabel" INACTIVE="N" ITEM_IDENTIFIER="5098" MARKUP_LANGUAGE="HTML" NAME="Check1Label" ROW_SPAN="3" TYPE="Control" UPDATED="11/03/2003 16:20:17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2" GRID_PROPERTY="FormattedHtml" INACTIVE="N" ITEM_IDENTIFIER="8109" MARKUP_LANGUAGE="HTML" NAME="Check22" ROW_SPAN="3" TMPL_ITEM_HOLDER_NAME="SiebControl_8_109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2" GRID_PROPERTY="FormattedLabel" INACTIVE="N" ITEM_IDENTIFIER="8101" MARKUP_LANGUAGE="HTML" NAME="Check2Label" ROW_SPAN="3" TYPE="Control" UPDATED="11/03/2003 16:20:17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/Time" GRID_PROPERTY="FormattedHtml" INACTIVE="N" ITEM_IDENTIFIER="5042" MARKUP_LANGUAGE="HTML" NAME="ExpirationDate/Time" ROW_SPAN="3" TMPL_ITEM_HOLDER_NAME="SiebControl_5_42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pirationDate/Time" GRID_PROPERTY="FormattedLabel" INACTIVE="N" ITEM_IDENTIFIER="5035" MARKUP_LANGUAGE="HTML" NAME="ExpirationDate/TimeLabel" ROW_SPAN="3" TYPE="Control" UPDATED="06/10/2004 19:03:03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2010" MARKUP_LANGUAGE="HTML" NAME="Product" ROW_SPAN="3" TMPL_ITEM_HOLDER_NAME="SiebControl_2_10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itle" INACTIVE="N" ITEM_IDENTIFIER="90" MARKUP_LANGUAGE="HTML" NAME="Product Title" TMPL_ITEM_HOLDER_NAME="SiebControl_90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003" MARKUP_LANGUAGE="HTML" NAME="ProductLabel" ROW_SPAN="3" TYPE="Control" UPDATED="11/03/2003 16:20:17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11" UPDATED_BY="SADMIN" CREATED="11/04/2016 13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Recipient" GRID_PROPERTY="FormattedHtml" INACTIVE="N" ITEM_IDENTIFIER="2065" MARKUP_LANGUAGE="HTML" NAME="Recipient" ROW_SPAN="3" TMPL_ITEM_HOLDER_NAME="SiebControl_2_65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cipient" GRID_PROPERTY="FormattedLabel" INACTIVE="N" ITEM_IDENTIFIER="2056" MARKUP_LANGUAGE="HTML" NAME="RecipientLabel" ROW_SPAN="3" TYPE="Control" UPDATED="06/10/2004 19:03:03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" GRID_PROPERTY="FormattedHtml" INACTIVE="N" ITEM_IDENTIFIER="11109" MARKUP_LANGUAGE="HTML" NAME="Source" ROW_SPAN="3" TMPL_ITEM_HOLDER_NAME="SiebControl_11_109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1102" MARKUP_LANGUAGE="HTML" NAME="SourceLabel" ROW_SPAN="3" TYPE="Control" UPDATED="11/03/2003 16:20:17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Text1" GRID_PROPERTY="FormattedHtml" INACTIVE="N" ITEM_IDENTIFIER="5065" MARKUP_LANGUAGE="HTML" NAME="Text1" ROW_SPAN="9" TMPL_ITEM_HOLDER_NAME="SiebControl_5_65" TYPE="Control" UPDATED="11/04/2016 13:23:11" UPDATED_BY="SADMIN" CREATED="11/03/2003 16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Text1" GRID_PROPERTY="FormattedLabel" INACTIVE="N" ITEM_IDENTIFIER="5056" MARKUP_LANGUAGE="HTML" NAME="Text1Label" ROW_SPAN="3" TYPE="Control" UPDATED="06/10/2004 19:03:06" UPDATED_BY="SADMIN" CREATED="11/03/2003 16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P Hel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2/2008 19:0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Query" INACTIVE="N" ITEM_IDENTIFIER="133" MARKUP_LANGUAGE="HTML" NAME="DeleteQuery" TMPL_ITEM_HOLDER_NAME="SiebControl_133" TYPE="Control" UPDATED="11/04/2016 13:58:53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5:58" UPDATED_BY="SADMIN" CREATED="06/12/2008 19:0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5:58" UPDATED_BY="SADMIN" CREATED="06/12/2008 19:0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3" UPDATED_BY="SADMIN" CREATED="11/04/2016 1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53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3:58:53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3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53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2/2008 19:05:58" CREATED_BY="SADMIN" EXT_REC_TABLES="S_APPL_WTMPL_RX"&gt;</w:t>
              <w:br/>
              <w:tab/>
              <w:tab/>
              <w:tab/>
              <w:tab/>
              <w:t>&lt;APPLET_WEB_TEMPLATE_ITEM CONTROL="Abstract" INACTIVE="N" ITEM_IDENTIFIER="2297" MARKUP_LANGUAGE="HTML" NAME="Abstract" TMPL_ITEM_HOLDER_NAME="SiebControl_2297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2" MARKUP_LANGUAGE="HTML" NAME="Author" TMPL_ITEM_HOLDER_NAME="SiebControl_1302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2302" MARKUP_LANGUAGE="HTML" NAME="Calculated File Defer Flag" TMPL_ITEM_HOLDER_NAME="SiebControl_2302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4" MARKUP_LANGUAGE="HTML" NAME="Competitor" TMPL_ITEM_HOLDER_NAME="SiebControl_1304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2801" MARKUP_LANGUAGE="HTML" NAME="Expire Date" TMPL_ITEM_HOLDER_NAME="SiebControl_2801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1307" MARKUP_LANGUAGE="HTML" NAME="External Author" TMPL_ITEM_HOLDER_NAME="SiebControl_1307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4" MARKUP_LANGUAGE="HTML" NAME="Industry" TMPL_ITEM_HOLDER_NAME="SiebControl_1804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1806" MARKUP_LANGUAGE="HTML" NAME="Internal" TMPL_ITEM_HOLDER_NAME="SiebControl_1806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Y" ITEM_IDENTIFIER="2802" MARKUP_LANGUAGE="HTML" NAME="LitDockStatus" TMPL_ITEM_HOLDER_NAME="SiebControl_2802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6" MARKUP_LANGUAGE="HTML" NAME="LitFileAutoUpdFlg" TMPL_ITEM_HOLDER_NAME="SiebControl_1306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Y" ITEM_IDENTIFIER="2804" MARKUP_LANGUAGE="HTML" NAME="LitFileDate" TMPL_ITEM_HOLDER_NAME="SiebControl_2804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5" MARKUP_LANGUAGE="HTML" NAME="LitFileDockReqFlg" TMPL_ITEM_HOLDER_NAME="SiebControl_1305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Y" ITEM_IDENTIFIER="2304" MARKUP_LANGUAGE="HTML" NAME="LitFileExt" TMPL_ITEM_HOLDER_NAME="SiebControl_2304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2803" MARKUP_LANGUAGE="HTML" NAME="LitFileSize" TMPL_ITEM_HOLDER_NAME="SiebControl_2803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5" MARKUP_LANGUAGE="HTML" NAME="Product" TMPL_ITEM_HOLDER_NAME="SiebControl_1805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7" MARKUP_LANGUAGE="HTML" NAME="Product Line" TMPL_ITEM_HOLDER_NAME="SiebControl_1807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1" MARKUP_LANGUAGE="HTML" NAME="Release Date" TMPL_ITEM_HOLDER_NAME="SiebControl_2301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802" MARKUP_LANGUAGE="HTML" NAME="Sales Tool Type" TMPL_ITEM_HOLDER_NAME="SiebControl_1802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2306" MARKUP_LANGUAGE="HTML" NAME="Security Name" TMPL_ITEM_HOLDER_NAME="SiebControl_2306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5" MARKUP_LANGUAGE="HTML" NAME="Security Symbol" TMPL_ITEM_HOLDER_NAME="SiebControl_2305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1803" MARKUP_LANGUAGE="HTML" NAME="SubType" TMPL_ITEM_HOLDER_NAME="SiebControl_1803" TYPE="List Item" UPDATED="11/04/2016 13:58:54" UPDATED_BY="SADMIN" CREATED="06/12/2008 19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801" MARKUP_LANGUAGE="HTML" NAME="Web Display Method" TMPL_ITEM_HOLDER_NAME="SiebControl_1801" TYPE="List Item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12/2008 19:0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5:59" UPDATED_BY="SADMIN" CREATED="06/12/2008 19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5:59" UPDATED_BY="SADMIN" CREATED="06/12/2008 19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6/12/2008 19:05:59" UPDATED_BY="SADMIN" CREATED="06/12/2008 19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54" UPDATED_BY="SADMIN" CREATED="11/04/2016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5" MARKUP_LANGUAGE="HTML" NAME="Sales Tool Type" TMPL_ITEM_HOLDER_NAME="SiebControl_505" TYPE="List Item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4" MARKUP_LANGUAGE="HTML" NAME="Sub Type" TMPL_ITEM_HOLDER_NAME="SiebControl_504" TYPE="List Item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54" UPDATED_BY="SADMIN" CREATED="06/12/2008 19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30/2000 13:21:46" CREATED_BY="SADMIN" EXT_REC_TABLES="S_APPL_WTMPL_RX"&gt;</w:t>
              <w:br/>
              <w:tab/>
              <w:tab/>
              <w:tab/>
              <w:tab/>
              <w:t>&lt;APPLET_WEB_TEMPLATE_ITEM COLUMN_SPAN="23" COMMENTS="Inactivated - LabelCaptionMerge" CONTROL="Abstract" GRID_PROPERTY="FormattedHtml" INACTIVE="N" ITEM_IDENTIFIER="9016" MARKUP_LANGUAGE="HTML" NAME="Abstract" ROW_SPAN="3" TMPL_ITEM_HOLDER_NAME="SiebControl_9_16" TYPE="Control" UPDATED="11/04/2016 15:38:45" UPDATED_BY="SADMIN" CREATED="08/30/2000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Inactivated - LabelCaptionMerge" CONTROL="Abstract" GRID_PROPERTY="FormattedLabel" INACTIVE="N" ITEM_IDENTIFIER="9004" MARKUP_LANGUAGE="HTML" NAME="AbstractLabel" ROW_SPAN="3" TYPE="Control" UPDATED="01/12/2004 19:58:37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" GRID_PROPERTY="FormattedHtml" INACTIVE="N" ITEM_IDENTIFIER="20016" MARKUP_LANGUAGE="HTML" NAME="Account" ROW_SPAN="3" TMPL_ITEM_HOLDER_NAME="SiebControl_20_16" TYPE="Control" UPDATED="11/04/2016 15:38:45" UPDATED_BY="SADMIN" CREATED="08/30/2000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008" MARKUP_LANGUAGE="HTML" NAME="AccountLabel" ROW_SPAN="3" TYPE="Control" UPDATED="11/23/2003 21:06:17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ccountLocation" GRID_PROPERTY="FormattedHtml" INACTIVE="N" ITEM_IDENTIFIER="23016" MARKUP_LANGUAGE="HTML" NAME="AccountLocation" ROW_SPAN="3" TMPL_ITEM_HOLDER_NAME="SiebControl_23_16" TYPE="Control" UPDATED="11/04/2016 15:38:45" UPDATED_BY="SADMIN" CREATED="08/30/2000 13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Location" GRID_PROPERTY="FormattedLabel" INACTIVE="N" ITEM_IDENTIFIER="23008" MARKUP_LANGUAGE="HTML" NAME="AccountLocationLabel" ROW_SPAN="3" TYPE="Control" UPDATED="01/12/2004 19:58:37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45" UPDATED_BY="SADMIN" CREATED="10/08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Area" GRID_PROPERTY="FormattedHtml" INACTIVE="N" ITEM_IDENTIFIER="6054" MARKUP_LANGUAGE="HTML" NAME="Area" ROW_SPAN="3" TMPL_ITEM_HOLDER_NAME="SiebControl_6_54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6047" MARKUP_LANGUAGE="HTML" NAME="AreaLabel" ROW_SPAN="3" TYPE="Control" UPDATED="11/23/2003 21:06:17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losedDate" GRID_PROPERTY="FormattedHtml" INACTIVE="N" ITEM_IDENTIFIER="9090" MARKUP_LANGUAGE="HTML" NAME="ClosedDate" ROW_SPAN="3" TMPL_ITEM_HOLDER_NAME="SiebControl_9_90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osedDate" GRID_PROPERTY="FormattedLabel" INACTIVE="N" ITEM_IDENTIFIER="9079" MARKUP_LANGUAGE="HTML" NAME="ClosedDateLabel" ROW_SPAN="3" TYPE="Control" UPDATED="01/12/2004 19:58:38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ntactBusinessPhone" GRID_PROPERTY="FormattedHtml" INACTIVE="N" ITEM_IDENTIFIER="26054" MARKUP_LANGUAGE="HTML" NAME="ContactBusinessPhone" ROW_SPAN="3" TMPL_ITEM_HOLDER_NAME="SiebControl_26_54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BusinessPhone" GRID_PROPERTY="FormattedLabel" INACTIVE="N" ITEM_IDENTIFIER="26045" MARKUP_LANGUAGE="HTML" NAME="ContactBusinessPhoneLabel" ROW_SPAN="3" TYPE="Control" UPDATED="01/12/2004 19:58:38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ntactFirstName" GRID_PROPERTY="FormattedHtml" INACTIVE="N" ITEM_IDENTIFIER="23054" MARKUP_LANGUAGE="HTML" NAME="ContactFirstName" ROW_SPAN="3" TMPL_ITEM_HOLDER_NAME="SiebControl_23_54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23045" MARKUP_LANGUAGE="HTML" NAME="ContactFirstNameLabel" ROW_SPAN="3" TYPE="Control" UPDATED="11/23/2003 21:06:17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ntactLastName" GRID_PROPERTY="FormattedHtml" INACTIVE="N" ITEM_IDENTIFIER="20054" MARKUP_LANGUAGE="HTML" NAME="ContactLastName" ROW_SPAN="3" TMPL_ITEM_HOLDER_NAME="SiebControl_20_54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20045" MARKUP_LANGUAGE="HTML" NAME="ContactLastNameLabel" ROW_SPAN="3" TYPE="Control" UPDATED="11/23/2003 21:06:18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reated" GRID_PROPERTY="FormattedHtml" INACTIVE="N" ITEM_IDENTIFIER="6090" MARKUP_LANGUAGE="HTML" NAME="Created" ROW_SPAN="3" TMPL_ITEM_HOLDER_NAME="SiebControl_6_90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6078" MARKUP_LANGUAGE="HTML" NAME="CreatedLabel" ROW_SPAN="3" TYPE="Control" UPDATED="11/23/2003 21:06:18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escription" GRID_PROPERTY="FormattedHtml" INACTIVE="N" ITEM_IDENTIFIER="12016" MARKUP_LANGUAGE="HTML" NAME="Description" ROW_SPAN="3" TMPL_ITEM_HOLDER_NAME="SiebControl_12_16" TYPE="Control" UPDATED="11/04/2016 15:38:45" UPDATED_BY="SADMIN" CREATED="08/30/2000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12006" MARKUP_LANGUAGE="HTML" NAME="DescriptionLabel" ROW_SPAN="3" TYPE="Control" UPDATED="11/23/2003 21:06:18" UPDATED_BY="SADMIN" CREATED="09/11/2003 07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1" CONTROL="HTML FormSection" GRID_PROPERTY="FormattedHtml" INACTIVE="N" ITEM_IDENTIFIER="2002" MARKUP_LANGUAGE="HTML" NAME="HTML FormSection" ROW_SPAN="4" TMPL_ITEM_HOLDER_NAME="SiebControl_2_2" TYPE="Control" UPDATED="11/04/2016 15:38:45" UPDATED_BY="SADMIN" CREATED="09/11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2" GRID_PROPERTY="FormattedHtml" INACTIVE="N" ITEM_IDENTIFIER="16002" MARKUP_LANGUAGE="HTML" NAME="HTML FormSection2" ROW_SPAN="4" TMPL_ITEM_HOLDER_NAME="SiebControl_16_2" TYPE="Control" UPDATED="11/04/2016 15:38:45" UPDATED_BY="SADMIN" CREATED="09/11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3" GRID_PROPERTY="FormattedHtml" INACTIVE="N" ITEM_IDENTIFIER="16040" MARKUP_LANGUAGE="HTML" NAME="HTML FormSection3" ROW_SPAN="4" TMPL_ITEM_HOLDER_NAME="SiebControl_16_40" TYPE="Control" UPDATED="11/04/2016 15:38:45" UPDATED_BY="SADMIN" CREATED="09/11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4" GRID_PROPERTY="FormattedHtml" INACTIVE="N" ITEM_IDENTIFIER="16078" MARKUP_LANGUAGE="HTML" NAME="HTML FormSection4" ROW_SPAN="4" TMPL_ITEM_HOLDER_NAME="SiebControl_16_78" TYPE="Control" UPDATED="11/04/2016 15:38:45" UPDATED_BY="SADMIN" CREATED="09/11/2003 07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8:4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oduct" GRID_PROPERTY="FormattedHtml" INACTIVE="N" ITEM_IDENTIFIER="20090" MARKUP_LANGUAGE="HTML" NAME="Product" ROW_SPAN="3" TMPL_ITEM_HOLDER_NAME="SiebControl_20_90" TYPE="Control" UPDATED="11/04/2016 15:38:45" UPDATED_BY="SADMIN" CREATED="08/30/2000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0083" MARKUP_LANGUAGE="HTML" NAME="ProductLabel" ROW_SPAN="3" TYPE="Control" UPDATED="11/23/2003 21:06:18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45" UPDATED_BY="SADMIN" CREATED="12/23/2002 21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5" UPDATED_BY="SADMIN" CREATED="11/04/2016 15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eproduce" GRID_PROPERTY="FormattedHtml" INACTIVE="N" ITEM_IDENTIFIER="12054" MARKUP_LANGUAGE="HTML" NAME="Reproduce" ROW_SPAN="3" TMPL_ITEM_HOLDER_NAME="SiebControl_12_54" TYPE="Control" UPDATED="11/04/2016 15:38:45" UPDATED_BY="SADMIN" CREATED="08/30/2000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roduce" GRID_PROPERTY="FormattedLabel" INACTIVE="N" ITEM_IDENTIFIER="12040" MARKUP_LANGUAGE="HTML" NAME="ReproduceLabel" ROW_SPAN="3" TYPE="Control" UPDATED="11/23/2003 21:06:18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RNumber" GRID_PROPERTY="FormattedHtml" INACTIVE="N" ITEM_IDENTIFIER="6016" MARKUP_LANGUAGE="HTML" NAME="SRNumber" ROW_SPAN="3" TMPL_ITEM_HOLDER_NAME="SiebControl_6_16" TYPE="Control" UPDATED="11/04/2016 15:38:45" UPDATED_BY="SADMIN" CREATED="08/30/2000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Label" INACTIVE="N" ITEM_IDENTIFIER="6002" MARKUP_LANGUAGE="HTML" NAME="SRNumberLabel" ROW_SPAN="3" TYPE="Control" UPDATED="01/12/2004 19:58:38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erialNumber" GRID_PROPERTY="FormattedHtml" INACTIVE="N" ITEM_IDENTIFIER="23090" MARKUP_LANGUAGE="HTML" NAME="SerialNumber" ROW_SPAN="3" TMPL_ITEM_HOLDER_NAME="SiebControl_23_90" TYPE="Control" UPDATED="11/04/2016 15:38:45" UPDATED_BY="SADMIN" CREATED="08/30/2000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ialNumber" GRID_PROPERTY="FormattedLabel" INACTIVE="N" ITEM_IDENTIFIER="23081" MARKUP_LANGUAGE="HTML" NAME="SerialNumberLabel" ROW_SPAN="3" TYPE="Control" UPDATED="11/23/2003 21:06:18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us" GRID_PROPERTY="FormattedHtml" INACTIVE="N" ITEM_IDENTIFIER="12090" MARKUP_LANGUAGE="HTML" NAME="Status" ROW_SPAN="3" TMPL_ITEM_HOLDER_NAME="SiebControl_12_90" TYPE="Control" UPDATED="11/04/2016 15:38:45" UPDATED_BY="SADMIN" CREATED="08/30/2000 13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12084" MARKUP_LANGUAGE="HTML" NAME="StatusLabel" ROW_SPAN="3" TYPE="Control" UPDATED="11/23/2003 21:06:19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ub-Area" GRID_PROPERTY="FormattedHtml" INACTIVE="N" ITEM_IDENTIFIER="9054" MARKUP_LANGUAGE="HTML" NAME="Sub-Area" ROW_SPAN="3" TMPL_ITEM_HOLDER_NAME="SiebControl_9_54" TYPE="Control" UPDATED="11/04/2016 15:38:45" UPDATED_BY="SADMIN" CREATED="08/30/2000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9044" MARKUP_LANGUAGE="HTML" NAME="Sub-AreaLabel" ROW_SPAN="3" TYPE="Control" UPDATED="11/23/2003 21:06:19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Version" GRID_PROPERTY="FormattedHtml" INACTIVE="N" ITEM_IDENTIFIER="26090" MARKUP_LANGUAGE="HTML" NAME="Version" ROW_SPAN="3" TMPL_ITEM_HOLDER_NAME="SiebControl_26_90" TYPE="Control" UPDATED="11/04/2016 15:38:45" UPDATED_BY="SADMIN" CREATED="08/30/2000 13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rsion" GRID_PROPERTY="FormattedLabel" INACTIVE="N" ITEM_IDENTIFIER="26083" MARKUP_LANGUAGE="HTML" NAME="VersionLabel" ROW_SPAN="3" TYPE="Control" UPDATED="11/23/2003 21:06:19" UPDATED_BY="SADMIN" CREATED="09/11/2003 07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Loc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16/2000 07:19:39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locate Below Safety" INACTIVE="N" ITEM_IDENTIFIER="511" MARKUP_LANGUAGE="HTML" NAME="Allocate Below Safety" TMPL_ITEM_HOLDER_NAME="SiebControl_511" TYPE="List Item" UPDATED="11/04/2016 13:28:01" UPDATED_BY="SADMIN" CREATED="05/09/2001 21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1" UPDATED_BY="SADMIN" CREATED="11/04/2016 13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Allocate" INACTIVE="N" ITEM_IDENTIFIER="510" MARKUP_LANGUAGE="HTML" NAME="Auto Allocate" TMPL_ITEM_HOLDER_NAME="SiebControl_510" TYPE="List Item" UPDATED="11/04/2016 13:28:01" UPDATED_BY="SADMIN" CREATED="05/09/2001 21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Substitute" INACTIVE="N" ITEM_IDENTIFIER="509" MARKUP_LANGUAGE="HTML" NAME="Auto Substitute" TMPL_ITEM_HOLDER_NAME="SiebControl_509" TYPE="List Item" UPDATED="11/04/2016 13:28:01" UPDATED_BY="SADMIN" CREATED="05/09/2001 21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8:01" UPDATED_BY="SADMIN" CREATED="09/21/2000 06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42" UPDATED_BY="SADMIN" CREATED="08/16/2000 07:2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42" UPDATED_BY="SADMIN" CREATED="08/16/2000 07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8:01" UPDATED_BY="SADMIN" CREATED="09/29/2000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8:01" UPDATED_BY="SADMIN" CREATED="11/04/2016 13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evel" INACTIVE="N" ITEM_IDENTIFIER="504" MARKUP_LANGUAGE="HTML" NAME="Max Level" TMPL_ITEM_HOLDER_NAME="SiebControl_504" TYPE="List Item" UPDATED="11/04/2016 13:28:01" UPDATED_BY="SADMIN" CREATED="08/16/2000 07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Level" INACTIVE="N" ITEM_IDENTIFIER="503" MARKUP_LANGUAGE="HTML" NAME="Min Level" TMPL_ITEM_HOLDER_NAME="SiebControl_503" TYPE="List Item" UPDATED="11/04/2016 13:28:02" UPDATED_BY="SADMIN" CREATED="08/16/2000 07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Class" INACTIVE="N" ITEM_IDENTIFIER="508" MARKUP_LANGUAGE="HTML" NAME="Movement Class" TMPL_ITEM_HOLDER_NAME="SiebControl_508" TYPE="List Item" UPDATED="11/04/2016 13:28:02" UPDATED_BY="SADMIN" CREATED="08/16/2000 07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2" UPDATED_BY="SADMIN" CREATED="08/16/2000 07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28:02" UPDATED_BY="SADMIN" CREATED="11/21/2000 16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Description" INACTIVE="N" ITEM_IDENTIFIER="512" MARKUP_LANGUAGE="HTML" NAME="Product Description" TMPL_ITEM_HOLDER_NAME="SiebControl_512" TYPE="List Item" UPDATED="11/04/2016 13:28:02" UPDATED_BY="SADMIN" CREATED="05/09/2001 21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28:02" UPDATED_BY="SADMIN" CREATED="08/16/2000 07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2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 Level" INACTIVE="N" ITEM_IDENTIFIER="505" MARKUP_LANGUAGE="HTML" NAME="Safety Level" TMPL_ITEM_HOLDER_NAME="SiebControl_505" TYPE="List Item" UPDATED="11/04/2016 13:28:02" UPDATED_BY="SADMIN" CREATED="08/16/2000 07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6" MARKUP_LANGUAGE="HTML" NAME="Serialized" TMPL_ITEM_HOLDER_NAME="SiebControl_506" TYPE="List Item" UPDATED="11/04/2016 13:28:02" UPDATED_BY="SADMIN" CREATED="11/21/2000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Class" INACTIVE="N" ITEM_IDENTIFIER="507" MARKUP_LANGUAGE="HTML" NAME="Value Class" TMPL_ITEM_HOLDER_NAME="SiebControl_507" TYPE="List Item" UPDATED="11/04/2016 13:28:02" UPDATED_BY="SADMIN" CREATED="08/16/2000 07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6/2000 07:19:42" CREATED_BY="SADMIN" EXT_REC_TABLES="S_APPL_WTMPL_RX"&gt;</w:t>
              <w:br/>
              <w:tab/>
              <w:tab/>
              <w:tab/>
              <w:tab/>
              <w:t>&lt;APPLET_WEB_TEMPLATE_ITEM CONTROL="Allocate Below Safety" INACTIVE="N" ITEM_IDENTIFIER="2803" MARKUP_LANGUAGE="HTML" NAME="Allocate Below Safety" TMPL_ITEM_HOLDER_NAME="SiebControl_2803" TYPE="List Item" UPDATED="11/04/2016 13:28:02" UPDATED_BY="SADMIN" CREATED="08/16/2000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llocate" INACTIVE="N" ITEM_IDENTIFIER="2802" MARKUP_LANGUAGE="HTML" NAME="Auto Allocate" TMPL_ITEM_HOLDER_NAME="SiebControl_2802" TYPE="List Item" UPDATED="11/04/2016 13:28:02" UPDATED_BY="SADMIN" CREATED="08/16/2000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Substitute" INACTIVE="N" ITEM_IDENTIFIER="2801" MARKUP_LANGUAGE="HTML" NAME="Auto Substitute" TMPL_ITEM_HOLDER_NAME="SiebControl_2801" TYPE="List Item" UPDATED="11/04/2016 13:28:02" UPDATED_BY="SADMIN" CREATED="08/16/2000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8:02" UPDATED_BY="SADMIN" CREATED="04/07/2001 00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evel" INACTIVE="N" ITEM_IDENTIFIER="1802" MARKUP_LANGUAGE="HTML" NAME="Max Level" TMPL_ITEM_HOLDER_NAME="SiebControl_1802" TYPE="List Item" UPDATED="11/04/2016 13:28:02" UPDATED_BY="SADMIN" CREATED="08/16/2000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Level" INACTIVE="N" ITEM_IDENTIFIER="1801" MARKUP_LANGUAGE="HTML" NAME="Min Level" TMPL_ITEM_HOLDER_NAME="SiebControl_1801" TYPE="List Item" UPDATED="11/04/2016 13:28:02" UPDATED_BY="SADMIN" CREATED="08/16/2000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Class" INACTIVE="N" ITEM_IDENTIFIER="2302" MARKUP_LANGUAGE="HTML" NAME="Movement Class" TMPL_ITEM_HOLDER_NAME="SiebControl_2302" TYPE="List Item" UPDATED="11/04/2016 13:28:02" UPDATED_BY="SADMIN" CREATED="08/16/2000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28:02" UPDATED_BY="SADMIN" CREATED="11/21/2000 16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3" MARKUP_LANGUAGE="HTML" NAME="Product Description" TMPL_ITEM_HOLDER_NAME="SiebControl_1303" TYPE="List Item" UPDATED="11/04/2016 13:28:02" UPDATED_BY="SADMIN" CREATED="11/21/2000 16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28:02" UPDATED_BY="SADMIN" CREATED="08/16/2000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2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 Level" INACTIVE="N" ITEM_IDENTIFIER="1803" MARKUP_LANGUAGE="HTML" NAME="Safety Level" TMPL_ITEM_HOLDER_NAME="SiebControl_1803" TYPE="List Item" UPDATED="11/04/2016 13:28:02" UPDATED_BY="SADMIN" CREATED="08/16/2000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2303" MARKUP_LANGUAGE="HTML" NAME="Serialized" TMPL_ITEM_HOLDER_NAME="SiebControl_2303" TYPE="List Item" UPDATED="11/04/2016 13:28:02" UPDATED_BY="SADMIN" CREATED="08/16/2000 07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8:02" UPDATED_BY="SADMIN" CREATED="04/07/2001 00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8:02" UPDATED_BY="SADMIN" CREATED="08/23/2000 10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Class" INACTIVE="N" ITEM_IDENTIFIER="2301" MARKUP_LANGUAGE="HTML" NAME="Value Class" TMPL_ITEM_HOLDER_NAME="SiebControl_2301" TYPE="List Item" UPDATED="11/04/2016 13:28:02" UPDATED_BY="SADMIN" CREATED="08/16/2000 07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8:02" UPDATED_BY="SADMIN" CREATED="10/16/2000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2" UPDATED_BY="SADMIN" CREATED="08/23/2000 10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1 19:07:4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locate Below Safety" INACTIVE="N" ITEM_IDENTIFIER="512" MARKUP_LANGUAGE="HTML" NAME="Allocate Below Safety" TMPL_ITEM_HOLDER_NAME="SiebControl_512" TYPE="List Item" UPDATED="11/04/2016 13:28:02" UPDATED_BY="SADMIN" CREATED="06/11/2001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Allocate" INACTIVE="N" ITEM_IDENTIFIER="519" MARKUP_LANGUAGE="HTML" NAME="Auto Allocate" TMPL_ITEM_HOLDER_NAME="SiebControl_519" TYPE="List Item" UPDATED="11/04/2016 13:28:02" UPDATED_BY="SADMIN" CREATED="06/11/2001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o Substitute" INACTIVE="N" ITEM_IDENTIFIER="509" MARKUP_LANGUAGE="HTML" NAME="Auto Substitute" TMPL_ITEM_HOLDER_NAME="SiebControl_509" TYPE="List Item" UPDATED="11/04/2016 13:28:02" UPDATED_BY="SADMIN" CREATED="06/11/2001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ignment Level Flag" EXPRESSION="Siebel Life Sciences" EXT_EXPRESSION="GetProfileAttr(&amp;quot;ApplicationName&amp;quot;) = &amp;quot;Siebel Life Sciences&amp;quot;" INACTIVE="N" ITEM_IDENTIFIER="513" MARKUP_LANGUAGE="HTML" NAME="Consignment Level Flag" TMPL_ITEM_HOLDER_NAME="SiebControl_513" TYPE="List Item" UPDATED="11/04/2016 13:28:02" UPDATED_BY="SADMIN" CREATED="07/25/2003 18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8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3:46" UPDATED_BY="SADMIN" CREATED="06/11/2001 19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3:46" UPDATED_BY="SADMIN" CREATED="06/11/2001 19:0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8:02" UPDATED_BY="SADMIN" CREATED="06/11/2001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s Defined Flag" EXPRESSION="Siebel Life Sciences" EXT_EXPRESSION="GetProfileAttr(&amp;quot;ApplicationName&amp;quot;) = &amp;quot;Siebel Life Sciences&amp;quot;" INACTIVE="N" ITEM_IDENTIFIER="515" MARKUP_LANGUAGE="HTML" NAME="Lots Defined Flag" TMPL_ITEM_HOLDER_NAME="SiebControl_515" TYPE="List Item" UPDATED="11/04/2016 13:28:02" UPDATED_BY="SADMIN" CREATED="07/25/2003 18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Level" INACTIVE="N" ITEM_IDENTIFIER="504" MARKUP_LANGUAGE="HTML" NAME="Max Level" TMPL_ITEM_HOLDER_NAME="SiebControl_504" TYPE="List Item" UPDATED="11/04/2016 13:28:02" UPDATED_BY="SADMIN" CREATED="06/11/2001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Level" INACTIVE="N" ITEM_IDENTIFIER="503" MARKUP_LANGUAGE="HTML" NAME="Min Level" TMPL_ITEM_HOLDER_NAME="SiebControl_503" TYPE="List Item" UPDATED="11/04/2016 13:28:02" UPDATED_BY="SADMIN" CREATED="06/11/2001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Class" INACTIVE="N" ITEM_IDENTIFIER="508" MARKUP_LANGUAGE="HTML" NAME="Movement Class" TMPL_ITEM_HOLDER_NAME="SiebControl_508" TYPE="List Item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8:02" UPDATED_BY="SADMIN" CREATED="06/22/2001 23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Description" EXT_EXPRESSION="(GetProfileAttr(&amp;quot;ApplicationName&amp;quot;) &amp;lt;&amp;gt; &amp;quot;Siebel Life Sciences&amp;quot;)" INACTIVE="N" ITEM_IDENTIFIER="513" MARKUP_LANGUAGE="HTML" NAME="Product Description" TMPL_ITEM_HOLDER_NAME="SiebControl_513" TYPE="List Item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8:02" UPDATED_BY="SADMIN" CREATED="12/23/2002 2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8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2" UPDATED_BY="SADMIN" CREATED="11/04/2016 13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 Level" INACTIVE="N" ITEM_IDENTIFIER="510" MARKUP_LANGUAGE="HTML" NAME="Safety Level" TMPL_ITEM_HOLDER_NAME="SiebControl_510" TYPE="List Item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6" MARKUP_LANGUAGE="HTML" NAME="Serialized" TMPL_ITEM_HOLDER_NAME="SiebControl_506" TYPE="List Item" UPDATED="11/04/2016 13:28:02" UPDATED_BY="SADMIN" CREATED="06/11/2001 19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8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8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que Flag" EXPRESSION="Siebel Life Sciences" EXT_EXPRESSION="GetProfileAttr(&amp;quot;ApplicationName&amp;quot;) = &amp;quot;Siebel Life Sciences&amp;quot;" INACTIVE="N" ITEM_IDENTIFIER="514" MARKUP_LANGUAGE="HTML" NAME="Unique Flag" TMPL_ITEM_HOLDER_NAME="SiebControl_514" TYPE="List Item" UPDATED="11/04/2016 13:28:02" UPDATED_BY="SADMIN" CREATED="07/25/2003 18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Class" INACTIVE="N" ITEM_IDENTIFIER="507" MARKUP_LANGUAGE="HTML" NAME="Value Class" TMPL_ITEM_HOLDER_NAME="SiebControl_507" TYPE="List Item" UPDATED="11/04/2016 13:28:02" UPDATED_BY="SADMIN" CREATED="06/11/2001 19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2" UPDATED_BY="SADMIN" CREATED="06/11/2001 19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Confirmation Message Parame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nfirmOnDelete" INACTIVE="Y" ITEM_IDENTIFIER="1801" MARKUP_LANGUAGE="HTML" NAME="ConfirmOnDelete- Marked for Deletion" TMPL_ITEM_HOLDER_NAME="SiebControl_1801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Message" INACTIVE="N" ITEM_IDENTIFIER="1296" MARKUP_LANGUAGE="HTML" NAME="Confirmation Message" TMPL_ITEM_HOLDER_NAME="SiebControl_129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MaxThreads" INACTIVE="Y" ITEM_IDENTIFIER="1802" MARKUP_LANGUAGE="HTML" NAME="MaxThreads- Marked for Deletion" TMPL_ITEM_HOLDER_NAME="SiebControl_1802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TMPL_ITEM_HOLDER_NAME="SiebControl_134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howDashboard" INACTIVE="Y" ITEM_IDENTIFIER="1302" MARKUP_LANGUAGE="HTML" NAME="ShowDashboard- Marked for Deletion" TMPL_ITEM_HOLDER_NAME="SiebControl_1302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Message" INACTIVE="N" ITEM_IDENTIFIER="1296" MARKUP_LANGUAGE="HTML" NAME="Confirmation Message" TMPL_ITEM_HOLDER_NAME="SiebControl_129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1" UPDATED_BY="SADMIN" CREATED="11/04/2016 15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Language" INACTIVE="N" ITEM_IDENTIFIER="1302" MARKUP_LANGUAGE="HTML" NAME="Report Language" TMPL_ITEM_HOLDER_NAME="SiebControl_1302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Locale" INACTIVE="N" ITEM_IDENTIFIER="1301" MARKUP_LANGUAGE="HTML" NAME="Report Locale" TMPL_ITEM_HOLDER_NAME="SiebControl_1301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Record" INACTIVE="N" ITEM_IDENTIFIER="134" MARKUP_LANGUAGE="HTML" NAME="ResetRecord" SEQUENCE="7" TMPL_ITEM_HOLDER_NAME="SiebControl_134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2" MARKUP_LANGUAGE="HTML" NAME="SaveEditRecord" SEQUENCE="7" TMPL_ITEM_HOLDER_NAME="SiebControl_142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5:25:31" UPDATED_BY="SADMIN" CREATED="02/07/2013 13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Consulta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8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34:49" UPDATED_BY="SADMIN" CREATED="06/05/2003 1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3" MARKUP_LANGUAGE="HTML" NAME="Employee" TMPL_ITEM_HOLDER_NAME="SiebControl_503" TYPE="List Item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1" MARKUP_LANGUAGE="HTML" NAME="Employee Id" TMPL_ITEM_HOLDER_NAME="SiebControl_501" TYPE="List Item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3:09" UPDATED_BY="SADMIN" CREATED="06/05/2003 10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3:09" UPDATED_BY="SADMIN" CREATED="06/05/2003 10:0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5:34:49" UPDATED_BY="SADMIN" CREATED="06/05/2003 10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7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2" TMPL_ITEM_HOLDER_NAME="SiebControl_133" TYPE="Control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3" MARKUP_LANGUAGE="HTML" NAME="Employee" TMPL_ITEM_HOLDER_NAME="SiebControl_503" TYPE="List Item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1" MARKUP_LANGUAGE="HTML" NAME="Employee Id" TMPL_ITEM_HOLDER_NAME="SiebControl_501" TYPE="List Item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9" UPDATED_BY="SADMIN" CREATED="07/15/2003 2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3:10" UPDATED_BY="SADMIN" CREATED="06/05/2003 10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3:10" UPDATED_BY="SADMIN" CREATED="06/05/2003 10:0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9" UPDATED_BY="SADMIN" CREATED="07/15/2003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9" UPDATED_BY="SADMIN" CREATED="11/04/2016 15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4:49" UPDATED_BY="SADMIN" CREATED="06/05/2003 10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9" UPDATED_BY="SADMIN" CREATED="07/15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CloseApplet" INACTIVE="Y" ITEM_IDENTIFIER="153" MARKUP_LANGUAGE="HTML" NAME="CloseApplet" TMPL_ITEM_HOLDER_NAME="SiebControl_153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0" MARKUP_LANGUAGE="HTML" NAME="Employee" TMPL_ITEM_HOLDER_NAME="SiebControl_1300" TYPE="List Item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Y" ITEM_IDENTIFIER="152" MARKUP_LANGUAGE="HTML" NAME="Idok" TMPL_ITEM_HOLDER_NAME="SiebControl_152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Y" ITEM_IDENTIFIER="136" MARKUP_LANGUAGE="HTML" NAME="WriteRecord" TMPL_ITEM_HOLDER_NAME="SiebControl_136" TYPE="Control" UPDATED="11/04/2016 15:34:49" UPDATED_BY="SADMIN" CREATED="06/05/2003 10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Edit" WEB_TEMPLATE="Form Applet Mobile - Icon" UPDATED="11/04/2016 12:37:17" UPDATED_BY="SADMIN" CREATED="06/22/2012 05:33:37" CREATED_BY="SADMIN" EXT_REC_TABLES="S_APPL_WTMPL_RX"&gt;</w:t>
              <w:br/>
              <w:tab/>
              <w:tab/>
              <w:tab/>
              <w:tab/>
              <w:t>&lt;APPLET_WEB_TEMPLATE_ITEM CONTROL="Account" INACTIVE="N" ITEM_IDENTIFIER="5304" MARKUP_LANGUAGE="HTML" NAME="Account" TMPL_ITEM_HOLDER_NAME="SiebControl_5304" TYPE="Control" UPDATED="11/04/2016 14:49:37" UPDATED_BY="SADMIN" CREATED="06/22/2012 0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5303" MARKUP_LANGUAGE="HTML" NAME="CloseDate" TMPL_ITEM_HOLDER_NAME="SiebControl_5303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306" MARKUP_LANGUAGE="HTML" NAME="Currency" TMPL_ITEM_HOLDER_NAME="SiebControl_5306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7" UPDATED_BY="SADMIN" CREATED="06/22/2012 05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37" UPDATED_BY="SADMIN" CREATED="08/10/2012 06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Set" TMPL_ITEM_HOLDER_NAME="SiebControl_122" TYPE="Control" UPDATED="11/04/2016 14:49:37" UPDATED_BY="SADMIN" CREATED="08/10/2012 06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37" UPDATED_BY="SADMIN" CREATED="07/27/2012 02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37" UPDATED_BY="SADMIN" CREATED="06/22/2012 05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305" MARKUP_LANGUAGE="HTML" NAME="Primary Revenue Win Probability" TMPL_ITEM_HOLDER_NAME="SiebControl_5305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309" MARKUP_LANGUAGE="HTML" NAME="Reason Won Lost" TMPL_ITEM_HOLDER_NAME="SiebControl_5309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2" MARKUP_LANGUAGE="HTML" NAME="Revenue" TMPL_ITEM_HOLDER_NAME="SiebControl_5302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5308" MARKUP_LANGUAGE="HTML" NAME="SalesMethod" TMPL_ITEM_HOLDER_NAME="SiebControl_5308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" INACTIVE="N" ITEM_IDENTIFIER="5307" MARKUP_LANGUAGE="HTML" NAME="SalesStage" TMPL_ITEM_HOLDER_NAME="SiebControl_5307" TYPE="Control" UPDATED="11/04/2016 14:49:37" UPDATED_BY="SADMIN" CREATED="06/22/2012 0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New" WEB_TEMPLATE="Form Applet 1 Column Mobile (Edit/New) - NoMenu" UPDATED="11/04/2016 12:37:18" UPDATED_BY="SADMIN" CREATED="06/12/2012 08:36:53" CREATED_BY="SADMIN" EXT_REC_TABLES="S_APPL_WTMPL_RX"&gt;</w:t>
              <w:br/>
              <w:tab/>
              <w:tab/>
              <w:tab/>
              <w:tab/>
              <w:t>&lt;APPLET_WEB_TEMPLATE_ITEM CONTROL="Account" INACTIVE="N" ITEM_IDENTIFIER="5302" MARKUP_LANGUAGE="HTML" NAME="Account" TMPL_ITEM_HOLDER_NAME="SiebControl_5302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5305" MARKUP_LANGUAGE="HTML" NAME="CloseDate" TMPL_ITEM_HOLDER_NAME="SiebControl_5305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5304" MARKUP_LANGUAGE="HTML" NAME="Currency" TMPL_ITEM_HOLDER_NAME="SiebControl_5304" TYPE="Control" UPDATED="11/04/2016 14:49:37" UPDATED_BY="SADMIN" CREATED="06/21/2012 00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308" MARKUP_LANGUAGE="HTML" NAME="Primary Revenue Win Probability" TMPL_ITEM_HOLDER_NAME="SiebControl_5308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Y" ITEM_IDENTIFIER="1310" MARKUP_LANGUAGE="HTML" NAME="Primary Sales Rep Login" TYPE="Control" UPDATED="08/28/2012 05:07:26" UPDATED_BY="SADMIN" CREATED="06/21/2012 00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7" UPDATED_BY="SADMIN" CREATED="11/04/2016 14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309" MARKUP_LANGUAGE="HTML" NAME="Reason Won Lost" TMPL_ITEM_HOLDER_NAME="SiebControl_5309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3" MARKUP_LANGUAGE="HTML" NAME="Revenue" TMPL_ITEM_HOLDER_NAME="SiebControl_5303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5306" MARKUP_LANGUAGE="HTML" NAME="SalesMethod" TMPL_ITEM_HOLDER_NAME="SiebControl_5306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" INACTIVE="N" ITEM_IDENTIFIER="5307" MARKUP_LANGUAGE="HTML" NAME="SalesStage" TMPL_ITEM_HOLDER_NAME="SiebControl_5307" TYPE="Control" UPDATED="11/04/2016 14:49:37" UPDATED_BY="SADMIN" CREATED="06/12/2012 08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9:37" UPDATED_BY="SADMIN" CREATED="06/22/2012 05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7" UPDATED_BY="SADMIN" CREATED="06/22/2012 05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y Company Vehicle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11/04/2016 15:3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502" MARKUP_LANGUAGE="HTML" NAME="Make (Denorm)" TMPL_ITEM_HOLDER_NAME="SiebControl_502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503" MARKUP_LANGUAGE="HTML" NAME="Model (Denorm)" TMPL_ITEM_HOLDER_NAME="SiebControl_503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504" MARKUP_LANGUAGE="HTML" NAME="Model Year (Denorm)" TMPL_ITEM_HOLDER_NAME="SiebControl_504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507" MARKUP_LANGUAGE="HTML" NAME="Odometer Reading" TMPL_ITEM_HOLDER_NAME="SiebControl_507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06" MARKUP_LANGUAGE="HTML" NAME="Odometer UOM" TMPL_ITEM_HOLDER_NAME="SiebControl_506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05" MARKUP_LANGUAGE="HTML" NAME="Trim (Denorm)" TMPL_ITEM_HOLDER_NAME="SiebControl_505" TYPE="List Item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Direct Report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2/13/2002 18:40:2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9:42" UPDATED_BY="SADMIN" CREATED="10/08/2003 01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9:42" UPDATED_BY="SADMIN" CREATED="02/13/2002 18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t Job Proflie Name" GRID_PROPERTY="FormattedHtml" INACTIVE="N" ITEM_IDENTIFIER="2052" MARKUP_LANGUAGE="HTML" NAME="Current Job Proflie Name" ROW_SPAN="3" TMPL_ITEM_HOLDER_NAME="SiebControl_2_52" TYPE="Control" UPDATED="11/04/2016 14:09:42" UPDATED_BY="SADMIN" CREATED="02/13/2002 1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urrent Job Proflie Name" GRID_PROPERTY="FormattedLabel" INACTIVE="N" ITEM_IDENTIFIER="2031" MARKUP_LANGUAGE="HTML" NAME="Current Job Proflie NameLabel" ROW_SPAN="3" TYPE="Control" UPDATED="11/23/2003 20:44:25" UPDATED_BY="SADMIN" CREATED="07/12/2003 10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42" UPDATED_BY="SADMIN" CREATED="02/13/2002 18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rstName" GRID_PROPERTY="FormattedHtml" INACTIVE="N" ITEM_IDENTIFIER="2012" MARKUP_LANGUAGE="HTML" NAME="FirstName" ROW_SPAN="3" TMPL_ITEM_HOLDER_NAME="SiebControl_2_12" TYPE="Control" UPDATED="11/04/2016 14:09:42" UPDATED_BY="SADMIN" CREATED="02/13/2002 18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Label" INACTIVE="N" ITEM_IDENTIFIER="2002" MARKUP_LANGUAGE="HTML" NAME="FirstNameLabel" ROW_SPAN="3" TYPE="Control" UPDATED="11/23/2003 20:44:25" UPDATED_BY="SADMIN" CREATED="07/12/2003 10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42" UPDATED_BY="SADMIN" CREATED="02/13/2002 18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42" UPDATED_BY="SADMIN" CREATED="02/13/2002 18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st Promotion Date" GRID_PROPERTY="FormattedHtml" INACTIVE="N" ITEM_IDENTIFIER="2090" MARKUP_LANGUAGE="HTML" NAME="Last Promotion Date" ROW_SPAN="3" TMPL_ITEM_HOLDER_NAME="SiebControl_2_90" TYPE="Control" UPDATED="11/04/2016 14:09:42" UPDATED_BY="SADMIN" CREATED="03/06/2002 15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 Promotion Date" GRID_PROPERTY="FormattedLabel" INACTIVE="N" ITEM_IDENTIFIER="2073" MARKUP_LANGUAGE="HTML" NAME="Last Promotion DateLabel" ROW_SPAN="3" TYPE="Control" UPDATED="11/23/2003 20:44:25" UPDATED_BY="SADMIN" CREATED="07/12/2003 10:44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astName" GRID_PROPERTY="FormattedHtml" INACTIVE="N" ITEM_IDENTIFIER="5012" MARKUP_LANGUAGE="HTML" NAME="LastName" ROW_SPAN="3" TMPL_ITEM_HOLDER_NAME="SiebControl_5_12" TYPE="Control" UPDATED="11/04/2016 14:09:42" UPDATED_BY="SADMIN" CREATED="02/13/2002 18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5002" MARKUP_LANGUAGE="HTML" NAME="LastNameLabel" ROW_SPAN="3" TYPE="Control" UPDATED="11/23/2003 20:44:25" UPDATED_BY="SADMIN" CREATED="07/12/2003 10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42" UPDATED_BY="SADMIN" CREATED="03/26/2002 17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xt Job Profile Name" GRID_PROPERTY="FormattedHtml" INACTIVE="N" ITEM_IDENTIFIER="5052" MARKUP_LANGUAGE="HTML" NAME="Next Job Profile Name" ROW_SPAN="3" TMPL_ITEM_HOLDER_NAME="SiebControl_5_52" TYPE="Control" UPDATED="11/04/2016 14:09:42" UPDATED_BY="SADMIN" CREATED="02/13/2002 1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ext Job Profile Name" GRID_PROPERTY="FormattedLabel" INACTIVE="N" ITEM_IDENTIFIER="5031" MARKUP_LANGUAGE="HTML" NAME="Next Job Profile NameLabel" ROW_SPAN="3" TYPE="Control" UPDATED="11/23/2003 20:44:25" UPDATED_BY="SADMIN" CREATED="07/12/2003 10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42" UPDATED_BY="SADMIN" CREATED="12/23/2002 21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42" UPDATED_BY="SADMIN" CREATED="11/04/2016 14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eadiness" GRID_PROPERTY="FormattedHtml" INACTIVE="N" ITEM_IDENTIFIER="5090" MARKUP_LANGUAGE="HTML" NAME="Readiness" ROW_SPAN="3" TMPL_ITEM_HOLDER_NAME="SiebControl_5_90" TYPE="Control" UPDATED="11/04/2016 14:09:42" UPDATED_BY="SADMIN" CREATED="02/13/2002 18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adiness" GRID_PROPERTY="FormattedLabel" INACTIVE="N" ITEM_IDENTIFIER="5073" MARKUP_LANGUAGE="HTML" NAME="ReadinessLabel" ROW_SPAN="3" TYPE="Control" UPDATED="11/23/2003 20:44:25" UPDATED_BY="SADMIN" CREATED="07/12/2003 10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09:42" UPDATED_BY="SADMIN" CREATED="02/13/2002 18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42" UPDATED_BY="SADMIN" CREATED="02/17/2002 21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Form Applet - Child - H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7" UPDATED_BY="SADMIN" CREATED="06/05/2003 02:06:16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6" UPDATED_BY="SADMIN" CREATED="11/04/2016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806" MARKUP_LANGUAGE="HTML" MODE="More" NAME="Channel" TMPL_ITEM_HOLDER_NAME="SiebControl_2806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MODE="More" NAME="City" TMPL_ITEM_HOLDER_NAME="SiebControl_1304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6/05/2003 15:34:40" UPDATED_BY="SADMIN" CREATED="06/05/2003 15:3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2808" MARKUP_LANGUAGE="HTML" MODE="More" NAME="Closure Summary" TMPL_ITEM_HOLDER_NAME="SiebControl_2808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" INACTIVE="N" ITEM_IDENTIFIER="2310" MARKUP_LANGUAGE="HTML" MODE="More" NAME="Commitments" TMPL_ITEM_HOLDER_NAME="SiebControl_2310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S" CONTROL="Committed" INACTIVE="N" ITEM_IDENTIFIER="2306" MARKUP_LANGUAGE="HTML" MODE="More" NAME="Committed" TMPL_ITEM_HOLDER_NAME="SiebControl_2306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3" MARKUP_LANGUAGE="HTML" MODE="More" NAME="Country" TMPL_ITEM_HOLDER_NAME="SiebControl_1803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9" MARKUP_LANGUAGE="HTML" MODE="More" NAME="Created" TMPL_ITEM_HOLDER_NAME="SiebControl_2809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810" MARKUP_LANGUAGE="HTML" MODE="More" NAME="CreatedBy" TMPL_ITEM_HOLDER_NAME="SiebControl_2810" TYPE="Control" UPDATED="11/04/2016 14:10:46" UPDATED_BY="SADMIN" CREATED="06/05/2003 07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#" INACTIVE="N" ITEM_IDENTIFIER="1809" MARKUP_LANGUAGE="HTML" MODE="More" NAME="DUNS #" TMPL_ITEM_HOLDER_NAME="SiebControl_1809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s" INACTIVE="N" ITEM_IDENTIFIER="2317" MARKUP_LANGUAGE="HTML" MODE="More" NAME="Deposits" TMPL_ITEM_HOLDER_NAME="SiebControl_2317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1816" MARKUP_LANGUAGE="HTML" MODE="More" NAME="Domestic Ultimate DUNS" TMPL_ITEM_HOLDER_NAME="SiebControl_1816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305" MARKUP_LANGUAGE="HTML" MODE="More" NAME="Expected Value" TMPL_ITEM_HOLDER_NAME="SiebControl_2305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1817" MARKUP_LANGUAGE="HTML" MODE="More" NAME="Global Ultimate DUNS" TMPL_ITEM_HOLDER_NAME="SiebControl_1817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7" MARKUP_LANGUAGE="HTML" MODE="More" NAME="Industry" TMPL_ITEM_HOLDER_NAME="SiebControl_1307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s" INACTIVE="N" ITEM_IDENTIFIER="2316" MARKUP_LANGUAGE="HTML" MODE="More" NAME="Loans" TMPL_ITEM_HOLDER_NAME="SiebControl_2316" TYPE="Control" UPDATED="11/04/2016 14:10:46" UPDATED_BY="SADMIN" CREATED="06/05/2003 07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2816" MARKUP_LANGUAGE="HTML" MODE="More" NAME="Lock Assignment" TMPL_ITEM_HOLDER_NAME="SiebControl_2816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6" UPDATED_BY="SADMIN" CREATED="11/04/2016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urrency" INACTIVE="N" ITEM_IDENTIFIER="2307" MARKUP_LANGUAGE="HTML" MODE="More" NAME="Opportunity Currency" TMPL_ITEM_HOLDER_NAME="SiebControl_2307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9" MARKUP_LANGUAGE="HTML" MODE="More" NAME="Organization" TMPL_ITEM_HOLDER_NAME="SiebControl_1309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810" MARKUP_LANGUAGE="HTML" MODE="More" NAME="Parent HQ DUNS" TMPL_ITEM_HOLDER_NAME="SiebControl_1810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310" MARKUP_LANGUAGE="HTML" MODE="More" NAME="Parent Opportunity Name" TMPL_ITEM_HOLDER_NAME="SiebControl_1310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1316" MARKUP_LANGUAGE="HTML" MODE="More" NAME="Primary Sales Rep Login" TMPL_ITEM_HOLDER_NAME="SiebControl_1316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ine" INACTIVE="N" ITEM_IDENTIFIER="1306" MARKUP_LANGUAGE="HTML" MODE="More" NAME="Prod Line" TMPL_ITEM_HOLDER_NAME="SiebControl_1306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802" MARKUP_LANGUAGE="HTML" NAME="Quality" TMPL_ITEM_HOLDER_NAME="SiebControl_2802" TYPE="Control" UPDATED="11/04/2016 14:10:46" UPDATED_BY="SADMIN" CREATED="06/05/2003 07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46" UPDATED_BY="SADMIN" CREATED="11/04/2016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807" MARKUP_LANGUAGE="HTML" MODE="More" NAME="Reason Won Lost" TMPL_ITEM_HOLDER_NAME="SiebControl_2807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Source" INACTIVE="N" ITEM_IDENTIFIER="2803" MARKUP_LANGUAGE="HTML" NAME="Referral Source" TMPL_ITEM_HOLDER_NAME="SiebControl_2803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4" MARKUP_LANGUAGE="HTML" NAME="Revenue" TMPL_ITEM_HOLDER_NAME="SiebControl_2304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8" MARKUP_LANGUAGE="HTML" MODE="More" NAME="Revenue Class" TMPL_ITEM_HOLDER_NAME="SiebControl_2308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309" MARKUP_LANGUAGE="HTML" MODE="More" NAME="Revenue Type" TMPL_ITEM_HOLDER_NAME="SiebControl_2309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" INACTIVE="N" ITEM_IDENTIFIER="2302" MARKUP_LANGUAGE="HTML" NAME="Sales Cycle" TMPL_ITEM_HOLDER_NAME="SiebControl_2302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2301" MARKUP_LANGUAGE="HTML" NAME="SalesMethod" TMPL_ITEM_HOLDER_NAME="SiebControl_2301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e" INACTIVE="N" ITEM_IDENTIFIER="2801" MARKUP_LANGUAGE="HTML" NAME="Secure" TMPL_ITEM_HOLDER_NAME="SiebControl_2801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805" MARKUP_LANGUAGE="HTML" MODE="More" NAME="Source Type" TMPL_ITEM_HOLDER_NAME="SiebControl_2805" TYPE="Control" UPDATED="11/04/2016 14:10:46" UPDATED_BY="SADMIN" CREATED="06/05/2003 07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MODE="More" NAME="Start Date" TMPL_ITEM_HOLDER_NAME="SiebControl_1305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1" MARKUP_LANGUAGE="HTML" MODE="More" NAME="State" TMPL_ITEM_HOLDER_NAME="SiebControl_1801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REDO="N" TRANSLATE="Y" UPDATED="06/05/2003 15:34:43" UPDATED_BY="SADMIN" CREATED="06/05/2003 15:34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3" MARKUP_LANGUAGE="HTML" MODE="More" NAME="StreetAddress" TMPL_ITEM_HOLDER_NAME="SiebControl_1303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8" MARKUP_LANGUAGE="HTML" MODE="More" NAME="Territory" TMPL_ITEM_HOLDER_NAME="SiebControl_1308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8" UPDATED_BY="SADMIN" CREATED="06/05/2003 02:06:17" CREATED_BY="SADMIN" EXT_REC_TABLES="S_APPL_WTMPL_RX"&gt;</w:t>
              <w:br/>
              <w:tab/>
              <w:tab/>
              <w:tab/>
              <w:tab/>
              <w:t>&lt;APPLET_WEB_TEMPLATE_ITEM CONTROL="Account" INACTIVE="N" ITEM_IDENTIFIER="1319" MARKUP_LANGUAGE="HTML" NAME="Account" TMPL_ITEM_HOLDER_NAME="SiebControl_1319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1320" MARKUP_LANGUAGE="HTML" NAME="AccountLocation" TMPL_ITEM_HOLDER_NAME="SiebControl_1320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6" UPDATED_BY="SADMIN" CREATED="11/04/2016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22" MARKUP_LANGUAGE="HTML" MODE="More" NAME="Channel" TMPL_ITEM_HOLDER_NAME="SiebControl_1322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8" MARKUP_LANGUAGE="HTML" NAME="City" TMPL_ITEM_HOLDER_NAME="SiebControl_1818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REDO="N" TRANSLATE="Y" UPDATED="06/05/2003 15:34:44" UPDATED_BY="SADMIN" CREATED="06/05/2003 15:34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1304" MARKUP_LANGUAGE="HTML" NAME="CloseDate" TMPL_ITEM_HOLDER_NAME="SiebControl_1304" TYPE="Control" UPDATED="11/04/2016 14:10:46" UPDATED_BY="SADMIN" CREATED="06/05/2003 07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2807" MARKUP_LANGUAGE="HTML" MODE="More" NAME="Closure Summary" TMPL_ITEM_HOLDER_NAME="SiebControl_2807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s" INACTIVE="N" ITEM_IDENTIFIER="2310" MARKUP_LANGUAGE="HTML" MODE="More" NAME="Commitments" TMPL_ITEM_HOLDER_NAME="SiebControl_2310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S" CONTROL="Committed" INACTIVE="N" ITEM_IDENTIFIER="2306" MARKUP_LANGUAGE="HTML" MODE="More" NAME="Committed" TMPL_ITEM_HOLDER_NAME="SiebControl_2306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st" INACTIVE="Y" ITEM_IDENTIFIER="2322" MARKUP_LANGUAGE="HTML" MODE="More" NAME="Cost- Marked for Deletion" TMPL_ITEM_HOLDER_NAME="SiebControl_2322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1" MARKUP_LANGUAGE="HTML" MODE="More" NAME="Country" TMPL_ITEM_HOLDER_NAME="SiebControl_1821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24" MARKUP_LANGUAGE="HTML" MODE="More" NAME="Created" TMPL_ITEM_HOLDER_NAME="SiebControl_1324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25" MARKUP_LANGUAGE="HTML" MODE="More" NAME="CreatedBy" TMPL_ITEM_HOLDER_NAME="SiebControl_1325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#" INACTIVE="N" ITEM_IDENTIFIER="1809" MARKUP_LANGUAGE="HTML" MODE="More" NAME="DUNS #" TMPL_ITEM_HOLDER_NAME="SiebControl_1809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s" INACTIVE="N" ITEM_IDENTIFIER="2317" MARKUP_LANGUAGE="HTML" MODE="More" NAME="Deposits" TMPL_ITEM_HOLDER_NAME="SiebControl_2317" TYPE="Control" UPDATED="11/04/2016 14:10:46" UPDATED_BY="SADMIN" CREATED="06/05/2003 07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7" MARKUP_LANGUAGE="HTML" NAME="Description" TMPL_ITEM_HOLDER_NAME="SiebControl_1317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1815" MARKUP_LANGUAGE="HTML" MODE="More" NAME="Domestic Ultimate DUNS" TYPE="Control" UPDATED="06/05/2003 07:53:02" UPDATED_BY="SADMIN" CREATED="06/05/2003 07:5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1326" MARKUP_LANGUAGE="HTML" MODE="More" NAME="Executive Priority Flag" TMPL_ITEM_HOLDER_NAME="SiebControl_1326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305" MARKUP_LANGUAGE="HTML" MODE="More" NAME="Expected Value" TMPL_ITEM_HOLDER_NAME="SiebControl_2305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FirstName" INACTIVE="N" ITEM_IDENTIFIER="1803" MARKUP_LANGUAGE="HTML" NAME="FINFirstName" TMPL_ITEM_HOLDER_NAME="SiebControl_1803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LastName" INACTIVE="N" ITEM_IDENTIFIER="1802" MARKUP_LANGUAGE="HTML" NAME="FINLastName" TMPL_ITEM_HOLDER_NAME="SiebControl_1802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1817" MARKUP_LANGUAGE="HTML" MODE="More" NAME="Global Ultimate DUNS" TMPL_ITEM_HOLDER_NAME="SiebControl_1817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46" UPDATED_BY="SADMIN" CREATED="06/05/2003 07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7" MARKUP_LANGUAGE="HTML" MODE="More" NAME="Industry" TMPL_ITEM_HOLDER_NAME="SiebControl_1307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s" INACTIVE="N" ITEM_IDENTIFIER="2316" MARKUP_LANGUAGE="HTML" MODE="More" NAME="Loans" TMPL_ITEM_HOLDER_NAME="SiebControl_2316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2327" MARKUP_LANGUAGE="HTML" MODE="More" NAME="Lock Assignment" TMPL_ITEM_HOLDER_NAME="SiebControl_2327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323" MARKUP_LANGUAGE="HTML" MODE="More" NAME="Margin" TMPL_ITEM_HOLDER_NAME="SiebControl_2323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6" UPDATED_BY="SADMIN" CREATED="11/04/2016 14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urrency" INACTIVE="N" ITEM_IDENTIFIER="2326" MARKUP_LANGUAGE="HTML" MODE="More" NAME="Opportunity Currency" TMPL_ITEM_HOLDER_NAME="SiebControl_2326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23" MARKUP_LANGUAGE="HTML" MODE="More" NAME="Organization" TMPL_ITEM_HOLDER_NAME="SiebControl_1323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2808" MARKUP_LANGUAGE="HTML" MODE="More" NAME="OwnerInstance" TMPL_ITEM_HOLDER_NAME="SiebControl_2808" TYPE="Control" UPDATED="11/04/2016 14:10:46" UPDATED_BY="SADMIN" CREATED="06/05/2003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810" MARKUP_LANGUAGE="HTML" MODE="More" NAME="Parent HQ DUNS" TMPL_ITEM_HOLDER_NAME="SiebControl_1810" TYPE="Control" UPDATED="11/04/2016 14:10:46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321" MARKUP_LANGUAGE="HTML" MODE="More" NAME="Parent Opportunity Name" TMPL_ITEM_HOLDER_NAME="SiebControl_1321" TYPE="Control" UPDATED="11/04/2016 14:10:46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ine" INACTIVE="N" ITEM_IDENTIFIER="1306" MARKUP_LANGUAGE="HTML" MODE="More" NAME="Prod Line" TMPL_ITEM_HOLDER_NAME="SiebControl_1306" TYPE="Control" UPDATED="11/04/2016 14:10:46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1824" MARKUP_LANGUAGE="HTML" MODE="More" NAME="Quality" TMPL_ITEM_HOLDER_NAME="SiebControl_1824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820" MARKUP_LANGUAGE="HTML" MODE="More" NAME="Reason Won Lost" TMPL_ITEM_HOLDER_NAME="SiebControl_2820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Source" INACTIVE="N" ITEM_IDENTIFIER="2803" MARKUP_LANGUAGE="HTML" NAME="Referral Source" TMPL_ITEM_HOLDER_NAME="SiebControl_2803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%" INACTIVE="N" ITEM_IDENTIFIER="2304" MARKUP_LANGUAGE="HTML" NAME="Rep%" TMPL_ITEM_HOLDER_NAME="SiebControl_2304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3" MARKUP_LANGUAGE="HTML" NAME="Revenue" TMPL_ITEM_HOLDER_NAME="SiebControl_2303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8" MARKUP_LANGUAGE="HTML" MODE="More" NAME="Revenue Class" TMPL_ITEM_HOLDER_NAME="SiebControl_2308" TYPE="Control" UPDATED="11/04/2016 14:10:47" UPDATED_BY="SADMIN" CREATED="06/05/2003 07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2324" MARKUP_LANGUAGE="HTML" MODE="More" NAME="Revenue Type" TMPL_ITEM_HOLDER_NAME="SiebControl_2324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" INACTIVE="N" ITEM_IDENTIFIER="2302" MARKUP_LANGUAGE="HTML" NAME="Sales Cycle" TMPL_ITEM_HOLDER_NAME="SiebControl_2302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2817" MARKUP_LANGUAGE="HTML" NAME="SalesMethod" TMPL_ITEM_HOLDER_NAME="SiebControl_2817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18" MARKUP_LANGUAGE="HTML" NAME="SalesRep" TMPL_ITEM_HOLDER_NAME="SiebControl_1318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e" INACTIVE="N" ITEM_IDENTIFIER="2801" MARKUP_LANGUAGE="HTML" NAME="Secure" TMPL_ITEM_HOLDER_NAME="SiebControl_2801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4" MARKUP_LANGUAGE="HTML" NAME="Source" TMPL_ITEM_HOLDER_NAME="SiebControl_2804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2805" MARKUP_LANGUAGE="HTML" MODE="More" NAME="Source Type" TMPL_ITEM_HOLDER_NAME="SiebControl_2805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MODE="More" NAME="Start Date" TMPL_ITEM_HOLDER_NAME="SiebControl_1305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9" MARKUP_LANGUAGE="HTML" NAME="State" TMPL_ITEM_HOLDER_NAME="SiebControl_1819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REDO="N" TRANSLATE="Y" UPDATED="06/05/2003 15:34:49" UPDATED_BY="SADMIN" CREATED="06/05/2003 15:34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16" MARKUP_LANGUAGE="HTML" NAME="StreetAddress" TMPL_ITEM_HOLDER_NAME="SiebControl_1816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23" MARKUP_LANGUAGE="HTML" MODE="More" NAME="Territory" TMPL_ITEM_HOLDER_NAME="SiebControl_1823" TYPE="Control" UPDATED="11/04/2016 14:10:47" UPDATED_BY="SADMIN" CREATED="06/05/2003 07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4:10:47" UPDATED_BY="SADMIN" CREATED="06/05/2003 07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47" UPDATED_BY="SADMIN" CREATED="06/05/2003 07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 %" INACTIVE="N" ITEM_IDENTIFIER="2318" MARKUP_LANGUAGE="HTML" NAME="Win Probability %" TMPL_ITEM_HOLDER_NAME="SiebControl_2318" TYPE="Control" UPDATED="11/04/2016 14:10:47" UPDATED_BY="SADMIN" CREATED="06/05/2003 07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47" UPDATED_BY="SADMIN" CREATED="06/05/2003 07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pm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12:10" CREATED_BY="SADMIN" EXT_REC_TABLES="S_APPL_WTMPL_RX"&gt;</w:t>
              <w:br/>
              <w:tab/>
              <w:tab/>
              <w:tab/>
              <w:tab/>
              <w:t>&lt;APPLET_WEB_TEMPLATE_ITEM CONTROL="Actual Cases" INACTIVE="N" ITEM_IDENTIFIER="504" MARKUP_LANGUAGE="HTML" NAME="Actual Cases" TMPL_ITEM_HOLDER_NAME="SiebControl_504" TYPE="List Item" UPDATED="11/04/2016 15:05:10" UPDATED_BY="SADMIN" CREATED="06/05/2003 09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s" INACTIVE="N" ITEM_IDENTIFIER="506" MARKUP_LANGUAGE="HTML" NAME="Actual Units" TMPL_ITEM_HOLDER_NAME="SiebControl_506" TYPE="List Item" UPDATED="11/04/2016 15:05:10" UPDATED_BY="SADMIN" CREATED="06/05/2003 09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Units" INACTIVE="N" ITEM_IDENTIFIER="505" MARKUP_LANGUAGE="HTML" NAME="Equivalent Units" TMPL_ITEM_HOLDER_NAME="SiebControl_505" TYPE="List Item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34" UPDATED_BY="SADMIN" CREATED="06/05/2003 09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34" UPDATED_BY="SADMIN" CREATED="06/05/2003 09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motion Name" INACTIVE="N" ITEM_IDENTIFIER="502" MARKUP_LANGUAGE="HTML" NAME="Parent Promotion Name" TMPL_ITEM_HOLDER_NAME="SiebControl_502" TYPE="List Item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10" MARKUP_LANGUAGE="HTML" NAME="Period Start Date" TMPL_ITEM_HOLDER_NAME="SiebControl_510" TYPE="List Item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Unit Quantity" INACTIVE="N" ITEM_IDENTIFIER="508" MARKUP_LANGUAGE="HTML" NAME="Preferred Unit Quantity" TMPL_ITEM_HOLDER_NAME="SiebControl_508" TYPE="List Item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Unit of Measure" INACTIVE="N" ITEM_IDENTIFIER="509" MARKUP_LANGUAGE="HTML" NAME="Preferred Unit of Measure" TMPL_ITEM_HOLDER_NAME="SiebControl_509" TYPE="List Item" UPDATED="11/04/2016 15:05:10" UPDATED_BY="SADMIN" CREATED="06/05/2003 09:1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7" MARKUP_LANGUAGE="HTML" NAME="Revenue" TMPL_ITEM_HOLDER_NAME="SiebControl_507" TYPE="List Item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ases" INACTIVE="N" ITEM_IDENTIFIER="503" MARKUP_LANGUAGE="HTML" NAME="Standard Cases" TMPL_ITEM_HOLDER_NAME="SiebControl_503" TYPE="List Item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Actual Cases" INACTIVE="N" ITEM_IDENTIFIER="504" MARKUP_LANGUAGE="HTML" NAME="Actual Cases" TMPL_ITEM_HOLDER_NAME="SiebControl_504" TYPE="List Item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s" INACTIVE="N" ITEM_IDENTIFIER="506" MARKUP_LANGUAGE="HTML" NAME="Actual Units" TMPL_ITEM_HOLDER_NAME="SiebControl_506" TYPE="List Item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Units" INACTIVE="N" ITEM_IDENTIFIER="505" MARKUP_LANGUAGE="HTML" NAME="Equivalent Units" TMPL_ITEM_HOLDER_NAME="SiebControl_505" TYPE="List Item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35" UPDATED_BY="SADMIN" CREATED="06/05/2003 09:1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35" UPDATED_BY="SADMIN" CREATED="06/05/2003 09:1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motion Name" INACTIVE="N" ITEM_IDENTIFIER="502" MARKUP_LANGUAGE="HTML" NAME="Parent Promotion Name" TMPL_ITEM_HOLDER_NAME="SiebControl_502" TYPE="List Item" UPDATED="11/04/2016 15:05:10" UPDATED_BY="SADMIN" CREATED="06/05/2003 09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510" MARKUP_LANGUAGE="HTML" NAME="Period Start Date" TMPL_ITEM_HOLDER_NAME="SiebControl_510" TYPE="List Item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Unit Quantity" INACTIVE="N" ITEM_IDENTIFIER="508" MARKUP_LANGUAGE="HTML" NAME="Preferred Unit Quantity" TMPL_ITEM_HOLDER_NAME="SiebControl_508" TYPE="List Item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Unit of Measure" INACTIVE="N" ITEM_IDENTIFIER="509" MARKUP_LANGUAGE="HTML" NAME="Preferred Unit of Measure" TMPL_ITEM_HOLDER_NAME="SiebControl_509" TYPE="List Item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7" MARKUP_LANGUAGE="HTML" NAME="Revenue" TMPL_ITEM_HOLDER_NAME="SiebControl_507" TYPE="List Item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ases" INACTIVE="N" ITEM_IDENTIFIER="503" MARKUP_LANGUAGE="HTML" NAME="Standard Cases" TMPL_ITEM_HOLDER_NAME="SiebControl_503" TYPE="List Item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5:10" UPDATED_BY="SADMIN" CREATED="06/05/2003 0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12:11" CREATED_BY="SADMIN" EXT_REC_TABLES="S_APPL_WTMPL_RX"&gt;</w:t>
              <w:br/>
              <w:tab/>
              <w:tab/>
              <w:tab/>
              <w:tab/>
              <w:t>&lt;APPLET_WEB_TEMPLATE_ITEM CONTROL="Actual Cases" INACTIVE="N" ITEM_IDENTIFIER="1303" MARKUP_LANGUAGE="HTML" NAME="Actual Cases" TMPL_ITEM_HOLDER_NAME="SiebControl_1303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s" INACTIVE="N" ITEM_IDENTIFIER="2302" MARKUP_LANGUAGE="HTML" NAME="Actual Units" TMPL_ITEM_HOLDER_NAME="SiebControl_2302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Units" INACTIVE="N" ITEM_IDENTIFIER="2301" MARKUP_LANGUAGE="HTML" NAME="Equivalent Units" TMPL_ITEM_HOLDER_NAME="SiebControl_2301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motion Name" INACTIVE="N" ITEM_IDENTIFIER="1302" MARKUP_LANGUAGE="HTML" NAME="Parent Promotion Name" TMPL_ITEM_HOLDER_NAME="SiebControl_1302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1" MARKUP_LANGUAGE="HTML" NAME="Period" TMPL_ITEM_HOLDER_NAME="SiebControl_1301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Start Date" INACTIVE="N" ITEM_IDENTIFIER="1801" MARKUP_LANGUAGE="HTML" NAME="Period Start Date" TMPL_ITEM_HOLDER_NAME="SiebControl_1801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Unit Quantity" INACTIVE="N" ITEM_IDENTIFIER="2802" MARKUP_LANGUAGE="HTML" NAME="Preferred Unit Quantity" TMPL_ITEM_HOLDER_NAME="SiebControl_2802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Unit of Measure" INACTIVE="N" ITEM_IDENTIFIER="2801" MARKUP_LANGUAGE="HTML" NAME="Preferred Unit of Measure" TMPL_ITEM_HOLDER_NAME="SiebControl_2801" TYPE="List Item" UPDATED="11/04/2016 15:05:10" UPDATED_BY="SADMIN" CREATED="06/05/2003 09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0" UPDATED_BY="SADMIN" CREATED="11/04/2016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02" MARKUP_LANGUAGE="HTML" NAME="Revenue" TMPL_ITEM_HOLDER_NAME="SiebControl_1802" TYPE="List Item" UPDATED="11/04/2016 15:05:10" UPDATED_BY="SADMIN" CREATED="06/05/2003 0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ndard Cases" INACTIVE="N" ITEM_IDENTIFIER="1803" MARKUP_LANGUAGE="HTML" NAME="Standard Cases" TMPL_ITEM_HOLDER_NAME="SiebControl_1803" TYPE="List Item" UPDATED="11/04/2016 15:05:10" UPDATED_BY="SADMIN" CREATED="06/05/2003 0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Type Repl Cost (short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47" UPDATED_BY="SADMIN" CREATED="06/05/2003 07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47" UPDATED_BY="SADMIN" CREATED="06/05/2003 07:2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44:20" UPDATED_BY="SADMIN" CREATED="06/05/2003 07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0" UPDATED_BY="SADMIN" CREATED="11/06/2003 16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303" MARKUP_LANGUAGE="HTML" NAME="Limit" TMPL_ITEM_HOLDER_NAME="SiebControl_1303" TYPE="List Item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304" MARKUP_LANGUAGE="HTML" NAME="Premium" TMPL_ITEM_HOLDER_NAME="SiebControl_1304" TYPE="List Item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44:20" UPDATED_BY="SADMIN" CREATED="06/05/2003 07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20" UPDATED_BY="SADMIN" CREATED="11/06/2003 16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44:20" UPDATED_BY="SADMIN" CREATED="06/05/2003 07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0" UPDATED_BY="SADMIN" CREATED="06/05/2003 07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4:20" UPDATED_BY="SADMIN" CREATED="06/05/2003 07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Of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21/2000 12:14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2" UPDATED_BY="SADMIN" CREATED="11/04/2016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al History" GRID_PROPERTY="FormattedHtml" INACTIVE="N" ITEM_IDENTIFIER="5079" MARKUP_LANGUAGE="HTML" NAME="Approval History" ROW_SPAN="3" TMPL_ITEM_HOLDER_NAME="SiebControl_5_79" TYPE="Control" UPDATED="11/04/2016 15:27:22" UPDATED_BY="SADMIN" CREATED="07/12/2003 1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64" MARKUP_LANGUAGE="HTML" NAME="Approval HistoryLabel" ROW_SPAN="3" TYPE="Control" UPDATED="06/11/2008 10:40:28" UPDATED_BY="SADMIN" CREATED="07/12/2003 11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al Status" GRID_PROPERTY="FormattedHtml" INACTIVE="N" ITEM_IDENTIFIER="2079" MARKUP_LANGUAGE="HTML" NAME="Approval Status" ROW_SPAN="3" TMPL_ITEM_HOLDER_NAME="SiebControl_2_79" TYPE="Control" UPDATED="11/04/2016 15:27:22" UPDATED_BY="SADMIN" CREATED="07/12/2003 1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4" MARKUP_LANGUAGE="HTML" NAME="Approval StatusLabel" ROW_SPAN="3" TYPE="Control" UPDATED="06/11/2008 10:40:28" UPDATED_BY="SADMIN" CREATED="07/12/2003 11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nnel" GRID_PROPERTY="FormattedHtml" INACTIVE="N" ITEM_IDENTIFIER="8019" MARKUP_LANGUAGE="HTML" NAME="Channel" ROW_SPAN="3" TMPL_ITEM_HOLDER_NAME="SiebControl_8_19" TYPE="Control" UPDATED="11/04/2016 15:27:22" UPDATED_BY="SADMIN" CREATED="07/12/2003 11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06/11/2008 10:40:29" UPDATED_BY="SADMIN" CREATED="07/12/2003 11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" GRID_PROPERTY="FormattedHtml" INACTIVE="N" ITEM_IDENTIFIER="14019" MARKUP_LANGUAGE="HTML" NAME="Cost" ROW_SPAN="3" TMPL_ITEM_HOLDER_NAME="SiebControl_14_19" TYPE="Control" UPDATED="11/04/2016 15:27:22" UPDATED_BY="SADMIN" CREATED="06/11/2008 07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Label" INACTIVE="N" ITEM_IDENTIFIER="14002" MARKUP_LANGUAGE="HTML" NAME="CostLabel" ROW_SPAN="3" TYPE="Control" UPDATED="06/11/2008 07:21:49" UPDATED_BY="SADMIN" CREATED="06/11/2008 07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2" UPDATED_BY="SADMIN" CREATED="06/05/2003 09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Description" GRID_PROPERTY="FormattedHtml" INACTIVE="N" ITEM_IDENTIFIER="8050" MARKUP_LANGUAGE="HTML" NAME="Description" ROW_SPAN="3" TMPL_ITEM_HOLDER_NAME="SiebControl_8_50" TYPE="Control" UPDATED="11/04/2016 15:27:22" UPDATED_BY="SADMIN" CREATED="12/21/2000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2" MARKUP_LANGUAGE="HTML" NAME="DescriptionLabel" ROW_SPAN="3" TYPE="Control" UPDATED="06/11/2008 10:40:30" UPDATED_BY="SADMIN" CREATED="07/12/2003 11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2" UPDATED_BY="SADMIN" CREATED="04/07/2001 04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22" UPDATED_BY="SADMIN" CREATED="06/30/2001 1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22" UPDATED_BY="SADMIN" CREATED="06/30/2001 1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22" UPDATED_BY="SADMIN" CREATED="11/04/2016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HTML Link" TMPL_ITEM_HOLDER_NAME="SiebControl_152" TYPE="Control" UPDATED="11/04/2016 15:27:22" UPDATED_BY="SADMIN" CREATED="02/06/2002 13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" GRID_PROPERTY="FormattedHtml" INACTIVE="N" ITEM_IDENTIFIER="8104" MARKUP_LANGUAGE="HTML" NAME="Language" ROW_SPAN="3" TMPL_ITEM_HOLDER_NAME="SiebControl_8_104" TYPE="Control" UPDATED="11/04/2016 15:27:22" UPDATED_BY="SADMIN" CREATED="02/19/2002 22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" GRID_PROPERTY="FormattedLabel" INACTIVE="N" ITEM_IDENTIFIER="8091" MARKUP_LANGUAGE="HTML" NAME="LanguageLabel" ROW_SPAN="3" TYPE="Control" UPDATED="06/11/2008 10:40:30" UPDATED_BY="SADMIN" CREATED="07/12/2003 11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2" UPDATED_BY="SADMIN" CREATED="11/04/2016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9" MARKUP_LANGUAGE="HTML" NAME="Name" ROW_SPAN="3" TMPL_ITEM_HOLDER_NAME="SiebControl_2_19" TYPE="Control" UPDATED="11/04/2016 15:27:22" UPDATED_BY="SADMIN" CREATED="12/21/2000 14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06/11/2008 10:40:31" UPDATED_BY="SADMIN" CREATED="07/12/2003 11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5:27:22" UPDATED_BY="SADMIN" CREATED="11/03/2003 16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2" UPDATED_BY="SADMIN" CREATED="02/27/2002 19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2" UPDATED_BY="SADMIN" CREATED="05/22/2001 16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er Number" GRID_PROPERTY="FormattedHtml" INACTIVE="N" ITEM_IDENTIFIER="5019" MARKUP_LANGUAGE="HTML" NAME="Offer Number" ROW_SPAN="3" TMPL_ITEM_HOLDER_NAME="SiebControl_5_19" TYPE="Control" UPDATED="11/04/2016 15:27:22" UPDATED_BY="SADMIN" CREATED="12/21/2000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06/11/2008 10:40:32" UPDATED_BY="SADMIN" CREATED="07/12/2003 11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ffer Name" GRID_PROPERTY="FormattedHtml" INACTIVE="N" ITEM_IDENTIFIER="11019" MARKUP_LANGUAGE="HTML" NAME="Parent Offer Name" ROW_SPAN="3" TMPL_ITEM_HOLDER_NAME="SiebControl_11_19" TYPE="Control" UPDATED="11/04/2016 15:27:22" UPDATED_BY="SADMIN" CREATED="12/14/2005 00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Label" INACTIVE="N" ITEM_IDENTIFIER="11002" MARKUP_LANGUAGE="HTML" NAME="Parent Offer NameLabel" ROW_SPAN="3" TYPE="Control" UPDATED="06/11/2008 10:40:33" UPDATED_BY="SADMIN" CREATED="12/14/2005 00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Html" INACTIVE="N" ITEM_IDENTIFIER="5104" MARKUP_LANGUAGE="HTML" NAME="Pricelist" ROW_SPAN="3" TMPL_ITEM_HOLDER_NAME="SiebControl_5_104" TYPE="Control" UPDATED="11/04/2016 15:27:22" UPDATED_BY="SADMIN" CREATED="07/12/2003 11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list" GRID_PROPERTY="FormattedLabel" INACTIVE="N" ITEM_IDENTIFIER="5091" MARKUP_LANGUAGE="HTML" NAME="PricelistLabel" ROW_SPAN="3" TYPE="Control" UPDATED="06/11/2008 10:40:33" UPDATED_BY="SADMIN" CREATED="07/12/2003 11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Html" INACTIVE="N" ITEM_IDENTIFIER="2104" MARKUP_LANGUAGE="HTML" NAME="Product" ROW_SPAN="3" TMPL_ITEM_HOLDER_NAME="SiebControl_2_104" TYPE="Control" UPDATED="11/04/2016 15:27:22" UPDATED_BY="SADMIN" CREATED="12/21/2000 14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" GRID_PROPERTY="FormattedLabel" INACTIVE="N" ITEM_IDENTIFIER="2091" MARKUP_LANGUAGE="HTML" NAME="ProductLabel" ROW_SPAN="3" TYPE="Control" UPDATED="06/11/2008 10:40:34" UPDATED_BY="SADMIN" CREATED="07/12/2003 11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2" UPDATED_BY="SADMIN" CREATED="12/23/2002 2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2" UPDATED_BY="SADMIN" CREATED="11/04/2016 15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martscript" EXPRESSION="Siebel Financial Services" EXT_EXPRESSION="GetProfileAttr(&amp;quot;ApplicationName&amp;quot;) = &amp;quot;Siebel Financial Services&amp;quot;" GRID_PROPERTY="FormattedHtml" INACTIVE="N" ITEM_IDENTIFIER="11046" MARKUP_LANGUAGE="HTML" NAME="Smartscript" ROW_SPAN="3" TMPL_ITEM_HOLDER_NAME="SiebControl_11_46" TYPE="Control" UPDATED="11/04/2016 15:27:22" UPDATED_BY="SADMIN" CREATED="08/07/2003 19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martscript" EXPRESSION="Siebel Financial Services" EXT_EXPRESSION="GetProfileAttr(&amp;quot;ApplicationName&amp;quot;) = &amp;quot;Siebel Financial Services&amp;quot;" GRID_PROPERTY="FormattedLabel" INACTIVE="N" ITEM_IDENTIFIER="11035" MARKUP_LANGUAGE="HTML" NAME="SmartscriptLabel" ROW_SPAN="3" TMPL_ITEM_HOLDER_NAME="siebcontrol" TYPE="Control" UPDATED="11/05/2003 16:53:30" UPDATED_BY="SADMIN" CREATED="08/07/2003 19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cription List Name" GRID_PROPERTY="FormattedHtml" INACTIVE="N" ITEM_IDENTIFIER="11104" MARKUP_LANGUAGE="HTML" NAME="Subscription List Name" ROW_SPAN="3" TMPL_ITEM_HOLDER_NAME="SiebControl_11_104" TYPE="Control" UPDATED="11/04/2016 15:27:22" UPDATED_BY="SADMIN" CREATED="09/11/2004 1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cription List Name" GRID_PROPERTY="FormattedLabel" INACTIVE="N" ITEM_IDENTIFIER="11091" MARKUP_LANGUAGE="HTML" NAME="Subscription List NameLabel" ROW_SPAN="3" TYPE="Control" UPDATED="06/11/2008 10:40:35" UPDATED_BY="SADMIN" CREATED="09/11/2004 14:4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11050" MARKUP_LANGUAGE="HTML" NAME="Type" ROW_SPAN="3" TMPL_ITEM_HOLDER_NAME="SiebControl_11_50" TYPE="Control" UPDATED="11/04/2016 15:27:22" UPDATED_BY="SADMIN" CREATED="07/12/2003 11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Label" INACTIVE="N" ITEM_IDENTIFIER="11032" MARKUP_LANGUAGE="HTML" NAME="TypeLabel" ROW_SPAN="3" TYPE="Control" UPDATED="06/11/2008 10:40:36" UPDATED_BY="SADMIN" CREATED="07/12/2003 11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27:22" UPDATED_BY="SADMIN" CREATED="04/07/2001 04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22" UPDATED_BY="SADMIN" CREATED="04/07/2001 04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 End Date" GRID_PROPERTY="FormattedHtml" INACTIVE="N" ITEM_IDENTIFIER="2050" MARKUP_LANGUAGE="HTML" NAME="Valid End Date" ROW_SPAN="3" TMPL_ITEM_HOLDER_NAME="SiebControl_2_50" TYPE="Control" UPDATED="11/04/2016 15:27:22" UPDATED_BY="SADMIN" CREATED="03/19/2001 22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2032" MARKUP_LANGUAGE="HTML" NAME="Valid End DateLabel" ROW_SPAN="3" TYPE="Control" UPDATED="06/11/2008 10:40:37" UPDATED_BY="SADMIN" CREATED="07/12/2003 11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 Start Date" GRID_PROPERTY="FormattedHtml" INACTIVE="N" ITEM_IDENTIFIER="5050" MARKUP_LANGUAGE="HTML" NAME="Valid Start Date" ROW_SPAN="3" TMPL_ITEM_HOLDER_NAME="SiebControl_5_50" TYPE="Control" UPDATED="11/04/2016 15:27:22" UPDATED_BY="SADMIN" CREATED="03/19/2001 22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5032" MARKUP_LANGUAGE="HTML" NAME="Valid Start DateLabel" ROW_SPAN="3" TYPE="Control" UPDATED="06/11/2008 10:40:37" UPDATED_BY="SADMIN" CREATED="07/12/2003 11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rsion Number" GRID_PROPERTY="FormattedHtml" INACTIVE="N" ITEM_IDENTIFIER="11079" MARKUP_LANGUAGE="HTML" NAME="Version Number" ROW_SPAN="3" TMPL_ITEM_HOLDER_NAME="SiebControl_11_79" TYPE="Control" UPDATED="11/04/2016 15:27:22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 Number" GRID_PROPERTY="FormattedLabel" INACTIVE="N" ITEM_IDENTIFIER="11064" MARKUP_LANGUAGE="HTML" NAME="Version NumberLabel" ROW_SPAN="3" TYPE="Control" UPDATED="06/11/2008 10:40:38" UPDATED_BY="SADMIN" CREATED="12/14/2005 00:5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2" UPDATED_BY="SADMIN" CREATED="05/22/2001 18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hared Objective2 Revi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7:32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7:32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32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7:32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2" UPDATED_BY="SADMIN" CREATED="11/04/2016 1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7:32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1303" MARKUP_LANGUAGE="HTML" NAME="Progress Status" TMPL_ITEM_HOLDER_NAME="SiebControl_1303" TYPE="List Item" UPDATED="11/04/2016 12:57:32" UPDATED_BY="SADMIN" CREATED="10/08/2003 0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2" UPDATED_BY="SADMIN" CREATED="11/04/2016 1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0/08/2003 01:32:08" UPDATED_BY="SADMIN" CREATED="10/08/2003 01:3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6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DescritpionTextArea" INACTIVE="N" ITEM_IDENTIFIER="701" MARKUP_LANGUAGE="HTML" NAME="DescriptionTextArea" TMPL_ITEM_HOLDER_NAME="SiebControl_701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7:32" UPDATED_BY="SADMIN" CREATED="01/20/2004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2" UPDATED_BY="SADMIN" CREATED="11/04/2016 1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2" UPDATED_BY="SADMIN" CREATED="11/04/2016 1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01" MARKUP_LANGUAGE="HTML" NAME="Progress Status" TMPL_ITEM_HOLDER_NAME="SiebControl_501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2" UPDATED_BY="SADMIN" CREATED="11/04/2016 1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7:32" UPDATED_BY="SADMIN" CREATED="10/08/2003 0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49:33" CREATED_BY="SADMIN" EXT_REC_TABLES="S_APPL_WTMPL_RX"&gt;</w:t>
              <w:br/>
              <w:tab/>
              <w:tab/>
              <w:tab/>
              <w:tab/>
              <w:t>&lt;APPLET_WEB_TEMPLATE_ITEM CONTROL="CancelButton" INACTIVE="N" ITEM_IDENTIFIER="153" MARKUP_LANGUAGE="HTML" NAME="CancelButton" TMPL_ITEM_HOLDER_NAME="SiebControl_153" TYPE="Control" UPDATED="11/04/2016 12:23:35" UPDATED_BY="SADMIN" CREATED="06/05/2003 0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23:35" UPDATED_BY="SADMIN" CREATED="06/05/2003 02:58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5" TYPE="List Item" UPDATED="11/04/2016 12:23:35" UPDATED_BY="SADMIN" CREATED="06/05/2003 0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03" MARKUP_LANGUAGE="HTML" NAME="County" TYPE="List Item" UPDATED="07/21/2015 12:46:47" UPDATED_BY="SADMIN" CREATED="07/21/2015 12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35" UPDATED_BY="SADMIN" CREATED="06/30/2003 1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7" TYPE="List Item" UPDATED="11/04/2016 12:23:35" UPDATED_BY="SADMIN" CREATED="06/05/2003 0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FindButton" TMPL_ITEM_HOLDER_NAME="SiebControl_164" TYPE="Control" UPDATED="11/04/2016 12:23:35" UPDATED_BY="SADMIN" CREATED="06/05/2003 0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3:35" UPDATED_BY="SADMIN" CREATED="06/05/2003 02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5" UPDATED_BY="SADMIN" CREATED="11/04/2016 1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5" UPDATED_BY="SADMIN" CREATED="11/04/2016 1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6/05/2003 02:58:47" UPDATED_BY="SADMIN" CREATED="06/05/2003 02:5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6" TYPE="List Item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35" UPDATED_BY="SADMIN" CREATED="06/05/2003 02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4" TYPE="List Item" UPDATED="11/04/2016 12:23:35" UPDATED_BY="SADMIN" CREATED="06/05/2003 02:5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6/05/2003 02:58:47" UPDATED_BY="SADMIN" CREATED="06/05/2003 02:5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5" UPDATED_BY="SADMIN" CREATED="11/04/2016 1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3" TYPE="List Item" UPDATED="11/04/2016 12:23:35" UPDATED_BY="SADMIN" CREATED="06/05/2003 02:5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2:23:35" UPDATED_BY="SADMIN" CREATED="06/05/2003 0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35" UPDATED_BY="SADMIN" CREATED="06/30/2003 17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49:34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6/05/2003 02:58:48" UPDATED_BY="SADMIN" CREATED="06/05/2003 02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SearchButton" TMPL_ITEM_HOLDER_NAME="SiebControl_108" TYPE="Control" UPDATED="11/04/2016 12:23:35" UPDATED_BY="SADMIN" CREATED="06/05/2003 0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23:35" UPDATED_BY="SADMIN" CREATED="06/05/2003 02:5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5" TYPE="List Item" UPDATED="11/04/2016 12:23:35" UPDATED_BY="SADMIN" CREATED="06/05/2003 0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1303" MARKUP_LANGUAGE="HTML" NAME="County" TYPE="List Item" UPDATED="07/21/2015 12:46:57" UPDATED_BY="SADMIN" CREATED="07/21/2015 12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2" MARKUP_LANGUAGE="HTML" NAME="Fax Number" TYPE="List Item" UPDATED="06/05/2003 02:58:48" UPDATED_BY="SADMIN" CREATED="06/05/2003 02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1" MARKUP_LANGUAGE="HTML" NAME="Phone Number" TYPE="List Item" UPDATED="06/05/2003 02:58:48" UPDATED_BY="SADMIN" CREATED="06/05/2003 02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4" TYPE="List Item" UPDATED="11/04/2016 12:23:35" UPDATED_BY="SADMIN" CREATED="06/05/2003 02:58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SearchButton" TMPL_ITEM_HOLDER_NAME="SiebControl_107" TYPE="Control" UPDATED="11/04/2016 12:23:35" UPDATED_BY="SADMIN" CREATED="06/05/2003 0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3" TYPE="List Item" UPDATED="11/04/2016 12:23:35" UPDATED_BY="SADMIN" CREATED="06/05/2003 02:58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23:35" UPDATED_BY="SADMIN" CREATED="06/05/2003 0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Order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8" UPDATED_BY="SADMIN" CREATED="06/29/2012 06:19:05" CREATED_BY="SADMIN" EXT_REC_TABLES="S_APPL_WTMPL_RX"&gt;</w:t>
              <w:br/>
              <w:tab/>
              <w:tab/>
              <w:tab/>
              <w:tab/>
              <w:t>&lt;APPLET_WEB_TEMPLATE_ITEM CONTROL="Account" INACTIVE="N" ITEM_IDENTIFIER="5306" MARKUP_LANGUAGE="HTML" NAME="Account" TMPL_ITEM_HOLDER_NAME="SiebControl_5306" TYPE="List Item" UPDATED="11/04/2016 12:28:51" UPDATED_BY="SADMIN" CREATED="06/29/2012 06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302" MARKUP_LANGUAGE="HTML" NAME="Account Location" TMPL_ITEM_HOLDER_NAME="SiebControl_5302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INACTIVE="N" ITEM_IDENTIFIER="5311" MARKUP_LANGUAGE="HTML" NAME="Available Credit" TYPE="List Item" UPDATED="04/28/2014 09:37:26" UPDATED_BY="SADMIN" CREATED="06/29/2012 06:1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310" MARKUP_LANGUAGE="HTML" NAME="Discount" TMPL_ITEM_HOLDER_NAME="SiebControl_5310" TYPE="List Item" UPDATED="11/04/2016 12:28:51" UPDATED_BY="SADMIN" CREATED="06/29/2012 06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2:28:51" UPDATED_BY="SADMIN" CREATED="06/29/2012 06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303" MARKUP_LANGUAGE="HTML" NAME="Order Date2" TMPL_ITEM_HOLDER_NAME="SiebControl_5303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01" MARKUP_LANGUAGE="HTML" NAME="Order Number2" TMPL_ITEM_HOLDER_NAME="SiebControl_5301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304" MARKUP_LANGUAGE="HTML" NAME="Order Type2" TMPL_ITEM_HOLDER_NAME="SiebControl_5304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07" MARKUP_LANGUAGE="HTML" NAME="Price List" TMPL_ITEM_HOLDER_NAME="SiebControl_5307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9" MARKUP_LANGUAGE="HTML" NAME="State" TMPL_ITEM_HOLDER_NAME="SiebControl_5309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5" MARKUP_LANGUAGE="HTML" NAME="Status" TMPL_ITEM_HOLDER_NAME="SiebControl_5305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308" MARKUP_LANGUAGE="HTML" NAME="Tax List" TMPL_ITEM_HOLDER_NAME="SiebControl_5308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29/2012 06:19:06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YPE="List Item" UPDATED="06/29/2012 06:19:06" UPDATED_BY="SADMIN" CREATED="06/29/2012 06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6/29/2012 06:19:06" UPDATED_BY="SADMIN" CREATED="06/29/2012 06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29/2012 06:19:06" UPDATED_BY="SADMIN" CREATED="06/29/2012 06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9/2012 06:19:06" UPDATED_BY="SADMIN" CREATED="06/29/2012 06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9/2012 06:19:06" UPDATED_BY="SADMIN" CREATED="06/29/2012 06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7" MARKUP_LANGUAGE="HTML" NAME="Order Priority" TMPL_ITEM_HOLDER_NAME="SiebControl_507" TYPE="List Item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51" UPDATED_BY="SADMIN" CREATED="01/06/2014 1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5" MARKUP_LANGUAGE="HTML" NAME="Price List" TMPL_ITEM_HOLDER_NAME="SiebControl_505" TYPE="List Item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51" UPDATED_BY="SADMIN" CREATED="06/29/2012 06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51" UPDATED_BY="SADMIN" CREATED="01/06/2014 13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51" UPDATED_BY="SADMIN" CREATED="01/06/2014 13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6" MARKUP_LANGUAGE="HTML" NAME="Tax List" TMPL_ITEM_HOLDER_NAME="SiebControl_506" TYPE="List Item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CG Mobile Impl." EXT_WEB_TEMPLATE="Form Applet 1 Column Mobile (Edit/New) - NoMenu" INACTIVE="Y" NAME="Edit1" TYPE="Edit" WEB_TEMPLATE="Form Applet 1 Column Mobile (Edit/New) - NoMenu" UPDATED="11/04/2016 12:37:17" UPDATED_BY="SADMIN" CREATED="04/28/2014 09:36:45" CREATED_BY="SADMIN" EXT_REC_TABLES="S_APPL_WTMPL_RX"&gt;</w:t>
              <w:br/>
              <w:tab/>
              <w:tab/>
              <w:tab/>
              <w:tab/>
              <w:t>&lt;APPLET_WEB_TEMPLATE_ITEM CONTROL="Account" INACTIVE="N" ITEM_IDENTIFIER="5306" MARKUP_LANGUAGE="HTML" NAME="Account" TMPL_ITEM_HOLDER_NAME="SiebControl_5306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302" MARKUP_LANGUAGE="HTML" NAME="Account Location" TMPL_ITEM_HOLDER_NAME="SiebControl_5302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310" MARKUP_LANGUAGE="HTML" NAME="Discount" TMPL_ITEM_HOLDER_NAME="SiebControl_5310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303" MARKUP_LANGUAGE="HTML" NAME="Order Date2" TMPL_ITEM_HOLDER_NAME="SiebControl_5303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01" MARKUP_LANGUAGE="HTML" NAME="Order Number2" TMPL_ITEM_HOLDER_NAME="SiebControl_5301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304" MARKUP_LANGUAGE="HTML" NAME="Order Type2" TMPL_ITEM_HOLDER_NAME="SiebControl_5304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07" MARKUP_LANGUAGE="HTML" NAME="Price List" TMPL_ITEM_HOLDER_NAME="SiebControl_5307" TYPE="List Item" UPDATED="11/04/2016 12:28:51" UPDATED_BY="SADMIN" CREATED="04/28/2014 09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9" MARKUP_LANGUAGE="HTML" NAME="State" TMPL_ITEM_HOLDER_NAME="SiebControl_5309" TYPE="List Item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5" MARKUP_LANGUAGE="HTML" NAME="Status" TMPL_ITEM_HOLDER_NAME="SiebControl_5305" TYPE="List Item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308" MARKUP_LANGUAGE="HTML" NAME="Tax List" TMPL_ITEM_HOLDER_NAME="SiebControl_5308" TYPE="List Item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51" UPDATED_BY="SADMIN" CREATED="04/28/2014 09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CG Mobile Impl." EXT_WEB_TEMPLATE="Applet List (Base/EditList)" INACTIVE="Y" NAME="Query" SEQUENCE="0" TYPE="Query" WEB_TEMPLATE="Applet List (Base/EditList)" UPDATED="11/04/2016 12:37:16" UPDATED_BY="SADMIN" CREATED="06/03/2014 10:29:45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28:51" UPDATED_BY="SADMIN" CREATED="06/03/2014 10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28:51" UPDATED_BY="SADMIN" CREATED="06/03/2014 10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51" UPDATED_BY="SADMIN" CREATED="06/03/2014 10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0" MARKUP_LANGUAGE="HTML" NAME="Discount" TMPL_ITEM_HOLDER_NAME="SiebControl_510" TYPE="List Item" UPDATED="11/04/2016 12:28:51" UPDATED_BY="SADMIN" CREATED="06/03/2014 10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51" UPDATED_BY="SADMIN" CREATED="06/03/2014 10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51" UPDATED_BY="SADMIN" CREATED="06/03/2014 10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3/2014 10:29:45" UPDATED_BY="SADMIN" CREATED="06/03/2014 10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3/2014 10:29:45" UPDATED_BY="SADMIN" CREATED="06/03/2014 10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1" UPDATED_BY="SADMIN" CREATED="06/03/2014 10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3" MARKUP_LANGUAGE="HTML" NAME="Order Date" TMPL_ITEM_HOLDER_NAME="SiebControl_503" TYPE="List Item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7" MARKUP_LANGUAGE="HTML" NAME="Price List" TMPL_ITEM_HOLDER_NAME="SiebControl_507" TYPE="List Item" UPDATED="11/04/2016 12:28:51" UPDATED_BY="SADMIN" CREATED="06/03/2014 10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1" UPDATED_BY="SADMIN" CREATED="11/04/2016 12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2:28:51" UPDATED_BY="SADMIN" CREATED="06/03/2014 1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28:51" UPDATED_BY="SADMIN" CREATED="06/03/2014 10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8" MARKUP_LANGUAGE="HTML" NAME="Tax List" TMPL_ITEM_HOLDER_NAME="SiebControl_508" TYPE="List Item" UPDATED="11/04/2016 12:28:51" UPDATED_BY="SADMIN" CREATED="06/03/2014 1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1" UPDATED_BY="SADMIN" CREATED="06/03/2014 10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rge List Applet-Field Activ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2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3" MARKUP_LANGUAGE="HTML" NAME="Account Location" TMPL_ITEM_HOLDER_NAME="SiebControl_1803" TYPE="List Item" UPDATED="11/04/2016 12:40:53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802" MARKUP_LANGUAGE="HTML" NAME="Account Name" TMPL_ITEM_HOLDER_NAME="SiebControl_1802" TYPE="List Item" UPDATED="11/04/2016 12:40:53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801" MARKUP_LANGUAGE="HTML" NAME="Amount" TMPL_ITEM_HOLDER_NAME="SiebControl_1801" TYPE="List Item" UPDATED="11/04/2016 12:40:53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3" UPDATED_BY="SADMIN" CREATED="11/04/2016 1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harge" INACTIVE="N" ITEM_IDENTIFIER="110" MARKUP_LANGUAGE="HTML" NAME="Auto Charge" TMPL_ITEM_HOLDER_NAME="SiebControl_110" TYPE="Control" UPDATED="11/04/2016 12:40:53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Date" INACTIVE="N" ITEM_IDENTIFIER="1302" MARKUP_LANGUAGE="HTML" NAME="Charge Date" TMPL_ITEM_HOLDER_NAME="SiebControl_1302" TYPE="List Item" UPDATED="11/04/2016 12:40:53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Id" INACTIVE="N" ITEM_IDENTIFIER="1301" MARKUP_LANGUAGE="HTML" NAME="Charge Id" TMPL_ITEM_HOLDER_NAME="SiebControl_1301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olidated Flag" INACTIVE="N" ITEM_IDENTIFIER="2303" MARKUP_LANGUAGE="HTML" NAME="Consolidated Flag" TMPL_ITEM_HOLDER_NAME="SiebControl_2303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2" MARKUP_LANGUAGE="HTML" NAME="Organization" TMPL_ITEM_HOLDER_NAME="SiebControl_2802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1" MARKUP_LANGUAGE="HTML" NAME="Product" TMPL_ITEM_HOLDER_NAME="SiebControl_2801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6" MARKUP_LANGUAGE="HTML" NAME="Product Part Number" TMPL_ITEM_HOLDER_NAME="SiebControl_2806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harge Id" INACTIVE="N" ITEM_IDENTIFIER="2803" MARKUP_LANGUAGE="HTML" NAME="Related Charge Id" TMPL_ITEM_HOLDER_NAME="SiebControl_2803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2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harge" INACTIVE="N" ITEM_IDENTIFIER="110" MARKUP_LANGUAGE="HTML" NAME="Auto Charge" TMPL_ITEM_HOLDER_NAME="SiebControl_110" TYPE="Control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Date" INACTIVE="N" ITEM_IDENTIFIER="505" MARKUP_LANGUAGE="HTML" NAME="Charge Date" TMPL_ITEM_HOLDER_NAME="SiebControl_505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Id" INACTIVE="N" ITEM_IDENTIFIER="501" MARKUP_LANGUAGE="HTML" NAME="Charge Id" TMPL_ITEM_HOLDER_NAME="SiebControl_501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olidated Flag" INACTIVE="N" ITEM_IDENTIFIER="511" MARKUP_LANGUAGE="HTML" NAME="Consolidated Flag" TMPL_ITEM_HOLDER_NAME="SiebControl_511" TYPE="List Item" UPDATED="11/04/2016 12:40:54" UPDATED_BY="SADMIN" CREATED="09/01/2005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ll" INACTIVE="N" ITEM_IDENTIFIER="111" MARKUP_LANGUAGE="HTML" NAME="Delete All" TMPL_ITEM_HOLDER_NAME="SiebControl_111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0:18" UPDATED_BY="SADMIN" CREATED="09/01/2005 15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0:18" UPDATED_BY="SADMIN" CREATED="09/01/2005 15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v2" INACTIVE="N" ITEM_IDENTIFIER="109" MARKUP_LANGUAGE="HTML" NAME="HTML Div2" TMPL_ITEM_HOLDER_NAME="SiebControl_109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4" UPDATED_BY="SADMIN" CREATED="11/04/2016 12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harge Id" INACTIVE="N" ITEM_IDENTIFIER="512" MARKUP_LANGUAGE="HTML" NAME="Related Charge Id" TMPL_ITEM_HOLDER_NAME="SiebControl_512" TYPE="List Item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54" UPDATED_BY="SADMIN" CREATED="09/01/2005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Vers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Version Applet Template" INACTIVE="N" NAME="Base" SEQUENCE="0" TYPE="Base" WEB_TEMPLATE="WSUI Version Applet Template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Name" INACTIVE="N" ITEM_IDENTIFIER="504" MARKUP_LANGUAGE="HTML" NAME="Creator Name" TMPL_ITEM_HOLDER_NAME="SiebControl_504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dObjNum" INACTIVE="N" ITEM_IDENTIFIER="511" MARKUP_LANGUAGE="HTML" NAME="DeletedObjNum" TMPL_ITEM_HOLDER_NAME="SiebControl_511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edObjNum" INACTIVE="N" ITEM_IDENTIFIER="510" MARKUP_LANGUAGE="HTML" NAME="InsertedObjNum" TMPL_ITEM_HOLDER_NAME="SiebControl_510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fo" INACTIVE="N" ITEM_IDENTIFIER="505" MARKUP_LANGUAGE="HTML" NAME="Parent Info" TMPL_ITEM_HOLDER_NAME="SiebControl_505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ObjNum" INACTIVE="N" ITEM_IDENTIFIER="512" MARKUP_LANGUAGE="HTML" NAME="UpdatedObjNum" TMPL_ITEM_HOLDER_NAME="SiebControl_512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 Num" INACTIVE="N" ITEM_IDENTIFIER="501" MARKUP_LANGUAGE="HTML" NAME="Ver Num" TMPL_ITEM_HOLDER_NAME="SiebControl_501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 Modified" INACTIVE="Y" ITEM_IDENTIFIER="501" MARKUP_LANGUAGE="HTML" NAME="Version Num Modified" TMPL_ITEM_HOLDER_NAME="SiebControl_501" TYPE="List Item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ension Product Administration Child -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12" UPDATED_BY="SADMIN" CREATED="06/05/2003 05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12" UPDATED_BY="SADMIN" CREATED="06/05/2003 05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8" UPDATED_BY="SADMIN" CREATED="11/04/2016 13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48" UPDATED_BY="SADMIN" CREATED="06/05/2003 05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8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303" MARKUP_LANGUAGE="HTML" NAME="CUSIP" TMPL_ITEM_HOLDER_NAME="SiebControl_1303" TYPE="List Item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MPL_ITEM_HOLDER_NAME="SiebControl_1801" TYPE="List Item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49" UPDATED_BY="SADMIN" CREATED="06/05/2003 05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List Item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14:49" UPDATED_BY="SADMIN" CREATED="06/05/2003 05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9:15" UPDATED_BY="SADMIN" CREATED="06/05/2003 05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9:15" UPDATED_BY="SADMIN" CREATED="06/05/2003 05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4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49" UPDATED_BY="SADMIN" CREATED="11/04/2016 13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14:49" UPDATED_BY="SADMIN" CREATED="06/05/2003 05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4:49" UPDATED_BY="SADMIN" CREATED="06/05/2003 05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Lease_Loan Detai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SEQUENCE="0" TYPE="Base" WEB_TEMPLATE="Applet Form 4 Column (Base) - Expanded" UPDATED="11/04/2016 12:37:18" UPDATED_BY="SADMIN" CREATED="06/17/2003 17:54:40" CREATED_BY="SADMIN" EXT_REC_TABLES="S_APPL_WTMPL_RX"&gt;</w:t>
              <w:br/>
              <w:tab/>
              <w:tab/>
              <w:tab/>
              <w:tab/>
              <w:t>&lt;APPLET_WEB_TEMPLATE_ITEM CONTROL="APR" INACTIVE="N" ITEM_IDENTIFIER="2802" MARKUP_LANGUAGE="HTML" NAME="APR" TMPL_ITEM_HOLDER_NAME="SiebControl_2802" TYPE="Control" UPDATED="11/04/2016 13:11:11" UPDATED_BY="SADMIN" CREATED="06/17/2003 17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Financed" INACTIVE="N" ITEM_IDENTIFIER="1316" MARKUP_LANGUAGE="HTML" NAME="Amount Financed" TMPL_ITEM_HOLDER_NAME="SiebControl_1316" TYPE="Control" UPDATED="11/04/2016 13:11:11" UPDATED_BY="SADMIN" CREATED="06/17/2003 17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Mileage" INACTIVE="N" ITEM_IDENTIFIER="2301" MARKUP_LANGUAGE="HTML" NAME="Contracted Mileage" TMPL_ITEM_HOLDER_NAME="SiebControl_2301" TYPE="Control" UPDATED="11/04/2016 13:11:11" UPDATED_BY="SADMIN" CREATED="06/17/2003 17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Use Charge" INACTIVE="N" ITEM_IDENTIFIER="2801" MARKUP_LANGUAGE="HTML" NAME="Excess Use Charge" TMPL_ITEM_HOLDER_NAME="SiebControl_2801" TYPE="Control" UPDATED="11/04/2016 13:11:11" UPDATED_BY="SADMIN" CREATED="06/17/2003 17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 Charge" INACTIVE="N" ITEM_IDENTIFIER="1816" MARKUP_LANGUAGE="HTML" NAME="Finance Charge" TMPL_ITEM_HOLDER_NAME="SiebControl_1816" TYPE="Control" UPDATED="11/04/2016 13:11:11" UPDATED_BY="SADMIN" CREATED="06/17/2003 1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Product" INACTIVE="N" ITEM_IDENTIFIER="1801" MARKUP_LANGUAGE="HTML" NAME="Financial Product" TMPL_ITEM_HOLDER_NAME="SiebControl_1801" TYPE="Control" UPDATED="11/04/2016 13:11:11" UPDATED_BY="SADMIN" CREATED="06/17/2003 1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ayment Date" INACTIVE="N" ITEM_IDENTIFIER="2817" MARKUP_LANGUAGE="HTML" NAME="First Payment Date" TMPL_ITEM_HOLDER_NAME="SiebControl_2817" TYPE="Control" UPDATED="11/04/2016 13:11:11" UPDATED_BY="SADMIN" CREATED="06/17/2003 1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11" UPDATED_BY="SADMIN" CREATED="06/17/2003 1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11" UPDATED_BY="SADMIN" CREATED="06/17/2003 17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/Loan Financials Label" INACTIVE="N" ITEM_IDENTIFIER="1004" MARKUP_LANGUAGE="HTML" NAME="Lease/Loan Financials Label" TMPL_ITEM_HOLDER_NAME="SiebControl_1004" TYPE="Control" UPDATED="11/04/2016 13:11:11" UPDATED_BY="SADMIN" CREATED="06/17/2003 1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/Loan Financials Label 2" INACTIVE="N" ITEM_IDENTIFIER="2004" MARKUP_LANGUAGE="HTML" NAME="Lease/Loan Financials Label 2" TMPL_ITEM_HOLDER_NAME="SiebControl_2004" TYPE="Control" UPDATED="11/04/2016 13:11:11" UPDATED_BY="SADMIN" CREATED="06/17/2003 1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UOM" INACTIVE="N" ITEM_IDENTIFIER="2302" MARKUP_LANGUAGE="HTML" NAME="Mileage UOM" TMPL_ITEM_HOLDER_NAME="SiebControl_2302" TYPE="Control" UPDATED="11/04/2016 13:11:11" UPDATED_BY="SADMIN" CREATED="06/17/2003 1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2816" MARKUP_LANGUAGE="HTML" NAME="Monthly Payment" TMPL_ITEM_HOLDER_NAME="SiebControl_2816" TYPE="Control" UPDATED="11/04/2016 13:11:11" UPDATED_BY="SADMIN" CREATED="06/17/2003 1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 Left" INACTIVE="N" ITEM_IDENTIFIER="1302" MARKUP_LANGUAGE="HTML" NAME="Months Left" TMPL_ITEM_HOLDER_NAME="SiebControl_1302" TYPE="Control" UPDATED="11/04/2016 13:11:11" UPDATED_BY="SADMIN" CREATED="06/17/2003 1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1" UPDATED_BY="SADMIN" CREATED="06/17/2003 17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y" INACTIVE="N" ITEM_IDENTIFIER="2317" MARKUP_LANGUAGE="HTML" NAME="Payment Due Day" TMPL_ITEM_HOLDER_NAME="SiebControl_2317" TYPE="Control" UPDATED="11/04/2016 13:11:11" UPDATED_BY="SADMIN" CREATED="06/17/2003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1802" MARKUP_LANGUAGE="HTML" NAME="Rate Type" TMPL_ITEM_HOLDER_NAME="SiebControl_1802" TYPE="Control" UPDATED="11/04/2016 13:11:11" UPDATED_BY="SADMIN" CREATED="06/17/2003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 Value" INACTIVE="N" ITEM_IDENTIFIER="1317" MARKUP_LANGUAGE="HTML" NAME="Residual Value" TMPL_ITEM_HOLDER_NAME="SiebControl_1317" TYPE="Control" UPDATED="11/04/2016 13:11:11" UPDATED_BY="SADMIN" CREATED="06/17/2003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Months" INACTIVE="N" ITEM_IDENTIFIER="1301" MARKUP_LANGUAGE="HTML" NAME="Term Months" TMPL_ITEM_HOLDER_NAME="SiebControl_1301" TYPE="Control" UPDATED="11/04/2016 13:11:11" UPDATED_BY="SADMIN" CREATED="06/17/2003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f Payments" INACTIVE="N" ITEM_IDENTIFIER="2316" MARKUP_LANGUAGE="HTML" NAME="Total of Payments" TMPL_ITEM_HOLDER_NAME="SiebControl_2316" TYPE="Control" UPDATED="11/04/2016 13:11:11" UPDATED_BY="SADMIN" CREATED="06/17/2003 17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54" CREATED_BY="SADMIN" EXT_REC_TABLES="S_APPL_WTMPL_RX"&gt;</w:t>
              <w:br/>
              <w:tab/>
              <w:tab/>
              <w:tab/>
              <w:tab/>
              <w:t>&lt;APPLET_WEB_TEMPLATE_ITEM COLUMN_SPAN="12" CONTROL="APR" GRID_PROPERTY="FormattedHtml" INACTIVE="N" ITEM_IDENTIFIER="14050" MARKUP_LANGUAGE="HTML" NAME="APR" ROW_SPAN="3" TMPL_ITEM_HOLDER_NAME="SiebControl_14_50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R" GRID_PROPERTY="FormattedLabel" INACTIVE="N" ITEM_IDENTIFIER="14036" MARKUP_LANGUAGE="HTML" NAME="APRLabel" ROW_SPAN="3" TYPE="Control" UPDATED="09/16/2003 19:02:59" UPDATED_BY="SADMIN" CREATED="06/17/2003 17:5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mount Financed" GRID_PROPERTY="FormattedHtml" INACTIVE="N" ITEM_IDENTIFIER="5079" MARKUP_LANGUAGE="HTML" NAME="Amount Financed" ROW_SPAN="3" TMPL_ITEM_HOLDER_NAME="SiebControl_5_79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 Financed" GRID_PROPERTY="FormattedLabel" INACTIVE="N" ITEM_IDENTIFIER="5063" MARKUP_LANGUAGE="HTML" NAME="Amount FinancedLabel" ROW_SPAN="3" TYPE="Control" UPDATED="11/05/2003 16:17:01" UPDATED_BY="SADMIN" CREATED="06/17/2003 17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11" UPDATED_BY="SADMIN" CREATED="10/02/2003 12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134" MARKUP_LANGUAGE="HTML" NAME="Calculate" TMPL_ITEM_HOLDER_NAME="SiebControl_134" TYPE="Control" UPDATED="11/04/2016 13:11:11" UPDATED_BY="SADMIN" CREATED="08/27/2003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racted Mileage" GRID_PROPERTY="FormattedHtml" INACTIVE="N" ITEM_IDENTIFIER="5050" MARKUP_LANGUAGE="HTML" NAME="Contracted Mileage" ROW_SPAN="3" TMPL_ITEM_HOLDER_NAME="SiebControl_5_50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racted Mileage" GRID_PROPERTY="FormattedLabel" INACTIVE="N" ITEM_IDENTIFIER="5031" MARKUP_LANGUAGE="HTML" NAME="Contracted MileageLabel" ROW_SPAN="3" TYPE="Control" UPDATED="09/16/2003 19:03:00" UPDATED_BY="SADMIN" CREATED="06/17/2003 17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1:11" UPDATED_BY="SADMIN" CREATED="08/27/2003 22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cess Use Charge" GRID_PROPERTY="FormattedHtml" INACTIVE="N" ITEM_IDENTIFIER="11050" MARKUP_LANGUAGE="HTML" NAME="Excess Use Charge" ROW_SPAN="3" TMPL_ITEM_HOLDER_NAME="SiebControl_11_50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cess Use Charge" GRID_PROPERTY="FormattedLabel" INACTIVE="N" ITEM_IDENTIFIER="11031" MARKUP_LANGUAGE="HTML" NAME="Excess Use ChargeLabel" ROW_SPAN="3" TYPE="Control" UPDATED="09/16/2003 19:03:00" UPDATED_BY="SADMIN" CREATED="06/17/2003 17:5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ance Charge" GRID_PROPERTY="FormattedHtml" INACTIVE="N" ITEM_IDENTIFIER="11079" MARKUP_LANGUAGE="HTML" NAME="Finance Charge" ROW_SPAN="3" TMPL_ITEM_HOLDER_NAME="SiebControl_11_79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e Charge" GRID_PROPERTY="FormattedLabel" INACTIVE="N" ITEM_IDENTIFIER="11063" MARKUP_LANGUAGE="HTML" NAME="Finance ChargeLabel" ROW_SPAN="3" TYPE="Control" UPDATED="11/05/2003 16:17:01" UPDATED_BY="SADMIN" CREATED="06/17/2003 17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ancial Product" GRID_PROPERTY="FormattedHtml" INACTIVE="N" ITEM_IDENTIFIER="11018" MARKUP_LANGUAGE="HTML" NAME="Financial Product" ROW_SPAN="3" TMPL_ITEM_HOLDER_NAME="SiebControl_11_18" TYPE="Control" UPDATED="11/04/2016 13:11:11" UPDATED_BY="SADMIN" CREATED="06/05/2003 0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 Product" GRID_PROPERTY="FormattedLabel" INACTIVE="N" ITEM_IDENTIFIER="11002" MARKUP_LANGUAGE="HTML" NAME="Financial ProductLabel" ROW_SPAN="3" TYPE="Control" UPDATED="11/05/2003 16:16:34" UPDATED_BY="SADMIN" CREATED="06/17/2003 17:5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 Payment Date" GRID_PROPERTY="FormattedHtml" INACTIVE="N" ITEM_IDENTIFIER="14111" MARKUP_LANGUAGE="HTML" NAME="First Payment Date" ROW_SPAN="3" TMPL_ITEM_HOLDER_NAME="SiebControl_14_111" TYPE="Control" UPDATED="11/04/2016 13:11:11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irst Payment Date" GRID_PROPERTY="FormattedLabel" INACTIVE="N" ITEM_IDENTIFIER="14092" MARKUP_LANGUAGE="HTML" NAME="First Payment DateLabel" ROW_SPAN="3" TYPE="Control" UPDATED="11/05/2003 16:17:21" UPDATED_BY="SADMIN" CREATED="06/17/2003 17:5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11" UPDATED_BY="SADMIN" CREATED="11/04/2016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Lease/Loan Financials Label" GRID_PROPERTY="FormattedHtml" INACTIVE="N" ITEM_IDENTIFIER="2002" MARKUP_LANGUAGE="HTML" NAME="Lease/Loan Financials Label" ROW_SPAN="3" TMPL_ITEM_HOLDER_NAME="SiebControl_2_2" TYPE="Control" UPDATED="11/04/2016 13:11:11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Lease/Loan Financials Label 2" GRID_PROPERTY="FormattedHtml" INACTIVE="N" ITEM_IDENTIFIER="2063" MARKUP_LANGUAGE="HTML" NAME="Lease/Loan Financials Label 2" ROW_SPAN="3" TMPL_ITEM_HOLDER_NAME="SiebControl_2_63" TYPE="Control" UPDATED="11/04/2016 13:11:11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2" UPDATED_BY="SADMIN" CREATED="11/04/2016 1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leage UOM" GRID_PROPERTY="FormattedHtml" INACTIVE="N" ITEM_IDENTIFIER="8050" MARKUP_LANGUAGE="HTML" NAME="Mileage UOM" ROW_SPAN="3" TMPL_ITEM_HOLDER_NAME="SiebControl_8_50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leage UOM" GRID_PROPERTY="FormattedLabel" INACTIVE="N" ITEM_IDENTIFIER="8036" MARKUP_LANGUAGE="HTML" NAME="Mileage UOMLabel" ROW_SPAN="3" TYPE="Control" UPDATED="09/16/2003 19:03:00" UPDATED_BY="SADMIN" CREATED="06/17/2003 17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nthly Payment" GRID_PROPERTY="FormattedHtml" INACTIVE="N" ITEM_IDENTIFIER="11111" MARKUP_LANGUAGE="HTML" NAME="Monthly Payment" ROW_SPAN="3" TMPL_ITEM_HOLDER_NAME="SiebControl_11_111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nthly Payment" GRID_PROPERTY="FormattedLabel" INACTIVE="N" ITEM_IDENTIFIER="11094" MARKUP_LANGUAGE="HTML" NAME="Monthly PaymentLabel" ROW_SPAN="3" TYPE="Control" UPDATED="11/05/2003 16:17:21" UPDATED_BY="SADMIN" CREATED="06/17/2003 17:5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nths Left" GRID_PROPERTY="FormattedHtml" INACTIVE="N" ITEM_IDENTIFIER="8018" MARKUP_LANGUAGE="HTML" NAME="Months Left" ROW_SPAN="3" TMPL_ITEM_HOLDER_NAME="SiebControl_8_18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s Left" GRID_PROPERTY="FormattedLabel" INACTIVE="N" ITEM_IDENTIFIER="8005" MARKUP_LANGUAGE="HTML" NAME="Months LeftLabel" ROW_SPAN="3" TYPE="Control" UPDATED="11/05/2003 16:16:40" UPDATED_BY="SADMIN" CREATED="06/17/2003 17:5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nt Due Day" GRID_PROPERTY="FormattedHtml" INACTIVE="N" ITEM_IDENTIFIER="8111" MARKUP_LANGUAGE="HTML" NAME="Payment Due Day" ROW_SPAN="3" TMPL_ITEM_HOLDER_NAME="SiebControl_8_111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yment Due Day" GRID_PROPERTY="FormattedLabel" INACTIVE="N" ITEM_IDENTIFIER="8094" MARKUP_LANGUAGE="HTML" NAME="Payment Due DayLabel" ROW_SPAN="3" TYPE="Control" UPDATED="11/05/2003 16:17:27" UPDATED_BY="SADMIN" CREATED="06/17/2003 17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2" UPDATED_BY="SADMIN" CREATED="11/04/2016 1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 Type" GRID_PROPERTY="FormattedHtml" INACTIVE="N" ITEM_IDENTIFIER="14018" MARKUP_LANGUAGE="HTML" NAME="Rate Type" ROW_SPAN="3" TMPL_ITEM_HOLDER_NAME="SiebControl_14_18" TYPE="Control" UPDATED="11/04/2016 13:11:12" UPDATED_BY="SADMIN" CREATED="06/05/2003 0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ate Type" GRID_PROPERTY="FormattedLabel" INACTIVE="N" ITEM_IDENTIFIER="14007" MARKUP_LANGUAGE="HTML" NAME="Rate TypeLabel" ROW_SPAN="3" TYPE="Control" UPDATED="11/05/2003 16:16:34" UPDATED_BY="SADMIN" CREATED="06/17/2003 17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idual Value" GRID_PROPERTY="FormattedHtml" INACTIVE="N" ITEM_IDENTIFIER="8079" MARKUP_LANGUAGE="HTML" NAME="Residual Value" ROW_SPAN="3" TMPL_ITEM_HOLDER_NAME="SiebControl_8_79" TYPE="Control" UPDATED="11/04/2016 13:11:12" UPDATED_BY="SADMIN" CREATED="06/05/2003 0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sidual Value" GRID_PROPERTY="FormattedLabel" INACTIVE="N" ITEM_IDENTIFIER="8063" MARKUP_LANGUAGE="HTML" NAME="Residual ValueLabel" ROW_SPAN="3" TYPE="Control" UPDATED="11/05/2003 16:17:01" UPDATED_BY="SADMIN" CREATED="06/17/2003 17:5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m Months" GRID_PROPERTY="FormattedHtml" INACTIVE="N" ITEM_IDENTIFIER="5018" MARKUP_LANGUAGE="HTML" NAME="Term Months" ROW_SPAN="3" TMPL_ITEM_HOLDER_NAME="SiebControl_5_18" TYPE="Control" UPDATED="11/04/2016 13:11:12" UPDATED_BY="SADMIN" CREATED="06/05/2003 0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rm Months" GRID_PROPERTY="FormattedLabel" INACTIVE="N" ITEM_IDENTIFIER="5004" MARKUP_LANGUAGE="HTML" NAME="Term MonthsLabel" ROW_SPAN="3" TYPE="Control" UPDATED="11/05/2003 16:16:34" UPDATED_BY="SADMIN" CREATED="06/17/2003 17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 of Payments" GRID_PROPERTY="FormattedHtml" INACTIVE="N" ITEM_IDENTIFIER="5111" MARKUP_LANGUAGE="HTML" NAME="Total of Payments" ROW_SPAN="3" TMPL_ITEM_HOLDER_NAME="SiebControl_5_111" TYPE="Control" UPDATED="11/04/2016 13:11:12" UPDATED_BY="SADMIN" CREATED="06/05/2003 0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of Payments" GRID_PROPERTY="FormattedLabel" INACTIVE="N" ITEM_IDENTIFIER="5092" MARKUP_LANGUAGE="HTML" NAME="Total of PaymentsLabel" ROW_SPAN="3" TYPE="Control" UPDATED="11/05/2003 16:17:21" UPDATED_BY="SADMIN" CREATED="06/17/2003 17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12" UPDATED_BY="SADMIN" CREATED="06/05/2003 05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8" UPDATED_BY="SADMIN" CREATED="06/17/2003 17:57:47" CREATED_BY="SADMIN" EXT_REC_TABLES="S_APPL_WTMPL_RX"&gt;</w:t>
              <w:br/>
              <w:tab/>
              <w:tab/>
              <w:tab/>
              <w:tab/>
              <w:t>&lt;APPLET_WEB_TEMPLATE_ITEM CONTROL="APR" INACTIVE="N" ITEM_IDENTIFIER="2802" MARKUP_LANGUAGE="HTML" NAME="APR" TMPL_ITEM_HOLDER_NAME="SiebControl_2802" TYPE="Control" UPDATED="11/04/2016 13:11:12" UPDATED_BY="SADMIN" CREATED="06/17/2003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Financed" INACTIVE="N" ITEM_IDENTIFIER="1316" MARKUP_LANGUAGE="HTML" NAME="Amount Financed" TMPL_ITEM_HOLDER_NAME="SiebControl_1316" TYPE="Control" UPDATED="11/04/2016 13:11:12" UPDATED_BY="SADMIN" CREATED="06/17/2003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12" UPDATED_BY="SADMIN" CREATED="11/04/2016 1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" INACTIVE="N" ITEM_IDENTIFIER="143" MARKUP_LANGUAGE="HTML" NAME="Calculate" TMPL_ITEM_HOLDER_NAME="SiebControl_143" TYPE="Control" UPDATED="11/04/2016 13:11:12" UPDATED_BY="SADMIN" CREATED="06/17/2003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12" UPDATED_BY="SADMIN" CREATED="06/17/2003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Mileage" INACTIVE="N" ITEM_IDENTIFIER="2301" MARKUP_LANGUAGE="HTML" NAME="Contracted Mileage" TMPL_ITEM_HOLDER_NAME="SiebControl_2301" TYPE="Control" UPDATED="11/04/2016 13:11:12" UPDATED_BY="SADMIN" CREATED="06/17/2003 17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12" UPDATED_BY="SADMIN" CREATED="06/17/2003 17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ess Use Charge" INACTIVE="N" ITEM_IDENTIFIER="2801" MARKUP_LANGUAGE="HTML" NAME="Excess Use Charge" TMPL_ITEM_HOLDER_NAME="SiebControl_2801" TYPE="Control" UPDATED="11/04/2016 13:11:12" UPDATED_BY="SADMIN" CREATED="06/17/2003 17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2" UPDATED_BY="SADMIN" CREATED="06/17/2003 17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e Charge" INACTIVE="N" ITEM_IDENTIFIER="1816" MARKUP_LANGUAGE="HTML" NAME="Finance Charge" TMPL_ITEM_HOLDER_NAME="SiebControl_1816" TYPE="Control" UPDATED="11/04/2016 13:11:12" UPDATED_BY="SADMIN" CREATED="06/17/2003 17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Product" INACTIVE="N" ITEM_IDENTIFIER="1801" MARKUP_LANGUAGE="HTML" NAME="Financial Product" TMPL_ITEM_HOLDER_NAME="SiebControl_1801" TYPE="Control" UPDATED="11/04/2016 13:11:12" UPDATED_BY="SADMIN" CREATED="06/17/2003 17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ayment Date" INACTIVE="N" ITEM_IDENTIFIER="2817" MARKUP_LANGUAGE="HTML" NAME="First Payment Date" TMPL_ITEM_HOLDER_NAME="SiebControl_2817" TYPE="Control" UPDATED="11/04/2016 13:11:12" UPDATED_BY="SADMIN" CREATED="06/17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/Loan Financials Label" INACTIVE="N" ITEM_IDENTIFIER="1004" MARKUP_LANGUAGE="HTML" NAME="Lease/Loan Financials Label" TMPL_ITEM_HOLDER_NAME="SiebControl_1004" TYPE="Control" UPDATED="11/04/2016 13:11:12" UPDATED_BY="SADMIN" CREATED="06/17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/Loan Financials Label 2" INACTIVE="N" ITEM_IDENTIFIER="2004" MARKUP_LANGUAGE="HTML" NAME="Lease/Loan Financials Label 2" TMPL_ITEM_HOLDER_NAME="SiebControl_2004" TYPE="Control" UPDATED="11/04/2016 13:11:12" UPDATED_BY="SADMIN" CREATED="06/17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2" UPDATED_BY="SADMIN" CREATED="11/04/2016 13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UOM" INACTIVE="N" ITEM_IDENTIFIER="2302" MARKUP_LANGUAGE="HTML" NAME="Mileage UOM" TMPL_ITEM_HOLDER_NAME="SiebControl_2302" TYPE="Control" UPDATED="11/04/2016 13:11:12" UPDATED_BY="SADMIN" CREATED="06/17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2816" MARKUP_LANGUAGE="HTML" NAME="Monthly Payment" TMPL_ITEM_HOLDER_NAME="SiebControl_2816" TYPE="Control" UPDATED="11/04/2016 13:11:12" UPDATED_BY="SADMIN" CREATED="06/17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 Left" INACTIVE="N" ITEM_IDENTIFIER="1302" MARKUP_LANGUAGE="HTML" NAME="Months Left" TMPL_ITEM_HOLDER_NAME="SiebControl_1302" TYPE="Control" UPDATED="11/04/2016 13:11:12" UPDATED_BY="SADMIN" CREATED="06/17/2003 17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12" UPDATED_BY="SADMIN" CREATED="06/17/2003 17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12" UPDATED_BY="SADMIN" CREATED="06/17/2003 17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ue Day" INACTIVE="N" ITEM_IDENTIFIER="2317" MARKUP_LANGUAGE="HTML" NAME="Payment Due Day" TMPL_ITEM_HOLDER_NAME="SiebControl_2317" TYPE="Control" UPDATED="11/04/2016 13:11:12" UPDATED_BY="SADMIN" CREATED="06/17/2003 17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1802" MARKUP_LANGUAGE="HTML" NAME="Rate Type" TMPL_ITEM_HOLDER_NAME="SiebControl_1802" TYPE="Control" UPDATED="11/04/2016 13:11:12" UPDATED_BY="SADMIN" CREATED="06/17/2003 17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ual Value" INACTIVE="N" ITEM_IDENTIFIER="1317" MARKUP_LANGUAGE="HTML" NAME="Residual Value" TMPL_ITEM_HOLDER_NAME="SiebControl_1317" TYPE="Control" UPDATED="11/04/2016 13:11:12" UPDATED_BY="SADMIN" CREATED="06/17/2003 17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Months" INACTIVE="N" ITEM_IDENTIFIER="1301" MARKUP_LANGUAGE="HTML" NAME="Term Months" TMPL_ITEM_HOLDER_NAME="SiebControl_1301" TYPE="Control" UPDATED="11/04/2016 13:11:12" UPDATED_BY="SADMIN" CREATED="06/17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of Payments" INACTIVE="N" ITEM_IDENTIFIER="2316" MARKUP_LANGUAGE="HTML" NAME="Total of Payments" TMPL_ITEM_HOLDER_NAME="SiebControl_2316" TYPE="Control" UPDATED="11/04/2016 13:11:12" UPDATED_BY="SADMIN" CREATED="06/17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12" UPDATED_BY="SADMIN" CREATED="06/17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12" UPDATED_BY="SADMIN" CREATED="06/17/2003 17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Industry Top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14/2000 16:11:57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5:38:28" UPDATED_BY="SADMIN" CREATED="11/14/2000 1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10" MARKUP_LANGUAGE="HTML" NAME="ButtonGotoFirstSet" TMPL_ITEM_HOLDER_NAME="SiebControl_110" TYPE="Control" UPDATED="11/04/2016 15:38:28" UPDATED_BY="SADMIN" CREATED="11/14/2000 1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09" MARKUP_LANGUAGE="HTML" NAME="ButtonGotoLastSet" TMPL_ITEM_HOLDER_NAME="SiebControl_109" TYPE="Control" UPDATED="11/04/2016 15:38:28" UPDATED_BY="SADMIN" CREATED="11/14/2000 1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8:01:59" UPDATED_BY="SADMIN" CREATED="11/14/2000 16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8:01:59" UPDATED_BY="SADMIN" CREATED="11/14/2000 16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5:38:28" UPDATED_BY="SADMIN" CREATED="11/14/2000 16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8:28" UPDATED_BY="SADMIN" CREATED="08/07/2001 13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28" UPDATED_BY="SADMIN" CREATED="11/14/2000 1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4" MARKUP_LANGUAGE="HTML" NAME="Query" TMPL_ITEM_HOLDER_NAME="SiebControl_504" TYPE="List Item" UPDATED="11/04/2016 15:38:28" UPDATED_BY="SADMIN" CREATED="11/14/2000 1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8" UPDATED_BY="SADMIN" CREATED="12/23/2002 21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2" MARKUP_LANGUAGE="HTML" NAME="SaveEditRecord" TMPL_ITEM_HOLDER_NAME="SiebControl_142" TYPE="Control" UPDATED="11/04/2016 15:38:28" UPDATED_BY="SADMIN" CREATED="11/14/2000 1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38:28" UPDATED_BY="SADMIN" CREATED="11/14/2000 16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5:40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5:38:28" UPDATED_BY="SADMIN" CREATED="06/05/2003 10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ButtonExecuteQuery" INACTIVE="N" ITEM_IDENTIFIER="107" MARKUP_LANGUAGE="HTML" NAME="ButtonExecuteQuery" TMPL_ITEM_HOLDER_NAME="SiebControl_107" TYPE="Control" UPDATED="11/04/2016 15:38:28" UPDATED_BY="SADMIN" CREATED="06/05/2003 10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8:28" UPDATED_BY="SADMIN" CREATED="06/05/2003 10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6" MARKUP_LANGUAGE="HTML" NAME="Language Code" TMPL_ITEM_HOLDER_NAME="SiebControl_1306" TYPE="List Item" UPDATED="11/04/2016 15:38:28" UPDATED_BY="SADMIN" CREATED="06/05/2003 10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304" MARKUP_LANGUAGE="HTML" NAME="Query" TMPL_ITEM_HOLDER_NAME="SiebControl_1304" TYPE="List Item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11/2000 19:39:33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5:38:28" UPDATED_BY="SADMIN" CREATED="11/11/2000 19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5:38:28" UPDATED_BY="SADMIN" CREATED="10/31/2001 0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FirstSet" INACTIVE="N" ITEM_IDENTIFIER="110" MARKUP_LANGUAGE="HTML" NAME="ButtonGotoFirstSet" TMPL_ITEM_HOLDER_NAME="SiebControl_110" TYPE="Control" UPDATED="11/04/2016 15:38:28" UPDATED_BY="SADMIN" CREATED="11/13/2000 05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LastSet" INACTIVE="N" ITEM_IDENTIFIER="109" MARKUP_LANGUAGE="HTML" NAME="ButtonGotoLastSet" TMPL_ITEM_HOLDER_NAME="SiebControl_109" TYPE="Control" UPDATED="11/04/2016 15:38:28" UPDATED_BY="SADMIN" CREATED="11/13/2000 05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8:02:00" UPDATED_BY="SADMIN" CREATED="11/13/2000 05:3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8:02:01" UPDATED_BY="SADMIN" CREATED="11/13/2000 05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ButtonNewQuery" INACTIVE="N" ITEM_IDENTIFIER="106" MARKUP_LANGUAGE="HTML" NAME="ButtonNewQuery" TMPL_ITEM_HOLDER_NAME="SiebControl_106" TYPE="Control" UPDATED="11/04/2016 15:38:28" UPDATED_BY="SADMIN" CREATED="06/15/2001 15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28" UPDATED_BY="SADMIN" CREATED="06/05/2003 10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8:28" UPDATED_BY="SADMIN" CREATED="11/11/2000 19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6" MARKUP_LANGUAGE="HTML" NAME="Language Code" TMPL_ITEM_HOLDER_NAME="SiebControl_506" TYPE="List Item" UPDATED="11/04/2016 15:38:28" UPDATED_BY="SADMIN" CREATED="11/14/2000 16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8:28" UPDATED_BY="SADMIN" CREATED="06/22/2001 2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28" UPDATED_BY="SADMIN" CREATED="11/13/2000 05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4" MARKUP_LANGUAGE="HTML" NAME="Query" TMPL_ITEM_HOLDER_NAME="SiebControl_504" TYPE="List Item" UPDATED="11/04/2016 15:38:28" UPDATED_BY="SADMIN" CREATED="11/11/2000 19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8" UPDATED_BY="SADMIN" CREATED="12/23/2002 21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8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5:38:28" UPDATED_BY="SADMIN" CREATED="11/11/2000 19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28" UPDATED_BY="SADMIN" CREATED="10/31/2001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8:28" UPDATED_BY="SADMIN" CREATED="05/25/2001 10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1/15/2000 07:06:12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5:38:28" UPDATED_BY="SADMIN" CREATED="11/15/2000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ButtonExecuteQuery" INACTIVE="N" ITEM_IDENTIFIER="107" MARKUP_LANGUAGE="HTML" NAME="ButtonExecuteQuery" TMPL_ITEM_HOLDER_NAME="SiebControl_107" TYPE="Control" UPDATED="11/04/2016 15:38:28" UPDATED_BY="SADMIN" CREATED="04/07/2001 0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8:28" UPDATED_BY="SADMIN" CREATED="11/15/2000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6" MARKUP_LANGUAGE="HTML" NAME="Language Code" TMPL_ITEM_HOLDER_NAME="SiebControl_1306" TYPE="List Item" UPDATED="11/04/2016 15:38:28" UPDATED_BY="SADMIN" CREATED="11/15/2000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304" MARKUP_LANGUAGE="HTML" NAME="Query" TMPL_ITEM_HOLDER_NAME="SiebControl_1304" TYPE="List Item" UPDATED="11/04/2016 15:38:28" UPDATED_BY="SADMIN" CREATED="11/15/2000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28" UPDATED_BY="SADMIN" CREATED="12/23/2002 21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8" UPDATED_BY="SADMIN" CREATED="11/04/2016 15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8:28" UPDATED_BY="SADMIN" CREATED="11/15/2000 0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5:38:28" UPDATED_BY="SADMIN" CREATED="11/15/2000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8:28" UPDATED_BY="SADMIN" CREATED="04/07/2001 0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28" UPDATED_BY="SADMIN" CREATED="11/15/2000 07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38:28" UPDATED_BY="SADMIN" CREATED="11/15/2000 0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28" UPDATED_BY="SADMIN" CREATED="11/15/2000 07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arm Explorer Segment Tre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0/08/2003 01:13:06" CREATED_BY="SADMIN" EXT_REC_TABLES="S_APPL_WTMPL_RX"&gt;</w:t>
              <w:br/>
              <w:tab/>
              <w:tab/>
              <w:tab/>
              <w:tab/>
              <w:t>&lt;APPLET_WEB_TEMPLATE_ITEM COLUMN_SPAN="25" CONTROL="Analytics Web Server Name" GRID_PROPERTY="FormattedHtml" INACTIVE="N" ITEM_IDENTIFIER="2088" MARKUP_LANGUAGE="HTML" NAME="Analytics Web Server Name" ROW_SPAN="3" TMPL_ITEM_HOLDER_NAME="SiebControl_2_88" TYPE="List Item" UPDATED="11/04/2016 14:39:36" UPDATED_BY="SADMIN" CREATED="10/08/2003 01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Analytics Web Server Name" GRID_PROPERTY="FormattedLabel" INACTIVE="N" ITEM_IDENTIFIER="2068" MARKUP_LANGUAGE="HTML" NAME="Analytics Web Server NameLabel" ROW_SPAN="3" TYPE="List Item" UPDATED="07/17/2004 14:50:49" UPDATED_BY="SADMIN" CREATED="10/08/2003 01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escription" GRID_PROPERTY="FormattedHtml" INACTIVE="N" ITEM_IDENTIFIER="8017" MARKUP_LANGUAGE="HTML" NAME="Description" ROW_SPAN="3" TMPL_ITEM_HOLDER_NAME="SiebControl_8_17" TYPE="List Item" UPDATED="11/04/2016 14:39:36" UPDATED_BY="SADMIN" CREATED="10/08/2003 01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escription" GRID_PROPERTY="FormattedLabel" INACTIVE="N" ITEM_IDENTIFIER="8002" MARKUP_LANGUAGE="HTML" NAME="DescriptionLabel" ROW_SPAN="3" TYPE="List Item" UPDATED="07/17/2004 14:50:51" UPDATED_BY="SADMIN" CREATED="10/08/2003 01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36" UPDATED_BY="SADMIN" CREATED="10/08/2003 01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cation" GRID_PROPERTY="FormattedHtml" INACTIVE="N" ITEM_IDENTIFIER="5088" MARKUP_LANGUAGE="HTML" NAME="Location" ROW_SPAN="3" TMPL_ITEM_HOLDER_NAME="SiebControl_5_88" TYPE="List Item" UPDATED="11/04/2016 14:39:36" UPDATED_BY="SADMIN" CREATED="10/08/2003 01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cation" GRID_PROPERTY="FormattedLabel" INACTIVE="N" ITEM_IDENTIFIER="5068" MARKUP_LANGUAGE="HTML" NAME="LocationLabel" ROW_SPAN="3" TYPE="List Item" UPDATED="07/17/2004 14:50:51" UPDATED_BY="SADMIN" CREATED="10/08/2003 01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Name" GRID_PROPERTY="FormattedHtml" INACTIVE="N" ITEM_IDENTIFIER="2017" MARKUP_LANGUAGE="HTML" NAME="Name" ROW_SPAN="3" TMPL_ITEM_HOLDER_NAME="SiebControl_2_17" TYPE="List Item" UPDATED="11/04/2016 14:39:36" UPDATED_BY="SADMIN" CREATED="10/08/2003 01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List Item" UPDATED="07/17/2004 14:50:52" UPDATED_BY="SADMIN" CREATED="10/08/2003 01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rganizations" GRID_PROPERTY="FormattedHtml" INACTIVE="N" ITEM_IDENTIFIER="8088" MARKUP_LANGUAGE="HTML" NAME="Organizations" ROW_SPAN="3" TMPL_ITEM_HOLDER_NAME="SiebControl_8_88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Organizations" GRID_PROPERTY="FormattedLabel" INACTIVE="N" ITEM_IDENTIFIER="8068" MARKUP_LANGUAGE="HTML" NAME="OrganizationsLabel" ROW_SPAN="3" TYPE="List Item" UPDATED="07/17/2004 14:50:53" UPDATED_BY="SADMIN" CREATED="10/08/2003 01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gment Tre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Source Code" GRID_PROPERTY="FormattedHtml" INACTIVE="N" ITEM_IDENTIFIER="5017" MARKUP_LANGUAGE="HTML" NAME="Source Code" ROW_SPAN="3" TMPL_ITEM_HOLDER_NAME="SiebControl_5_17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ource Code" GRID_PROPERTY="FormattedLabel" INACTIVE="N" ITEM_IDENTIFIER="5002" MARKUP_LANGUAGE="HTML" NAME="Source CodeLabel" ROW_SPAN="3" TYPE="List Item" UPDATED="07/17/2004 14:50:53" UPDATED_BY="SADMIN" CREATED="10/08/2003 01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eam" GRID_PROPERTY="FormattedHtml" INACTIVE="N" ITEM_IDENTIFIER="11088" MARKUP_LANGUAGE="HTML" NAME="Team" ROW_SPAN="3" TMPL_ITEM_HOLDER_NAME="SiebControl_11_88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Team" GRID_PROPERTY="FormattedLabel" INACTIVE="N" ITEM_IDENTIFIER="11068" MARKUP_LANGUAGE="HTML" NAME="TeamLabel" ROW_SPAN="3" TYPE="List Item" UPDATED="07/17/2004 14:50:54" UPDATED_BY="SADMIN" CREATED="10/08/2003 01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36" UPDATED_BY="SADMIN" CREATED="07/17/2004 14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6" UPDATED_BY="SADMIN" CREATED="07/17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06" CREATED_BY="SADMIN" EXT_REC_TABLES="S_APPL_WTMPL_RX"&gt;</w:t>
              <w:br/>
              <w:tab/>
              <w:tab/>
              <w:tab/>
              <w:tab/>
              <w:t>&lt;APPLET_WEB_TEMPLATE_ITEM CONTROL="Add" INACTIVE="N" ITEM_IDENTIFIER="132" MARKUP_LANGUAGE="HTML" NAME="Add" TMPL_ITEM_HOLDER_NAME="SiebControl_132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Web Server Name" INACTIVE="N" ITEM_IDENTIFIER="504" MARKUP_LANGUAGE="HTML" NAME="Analytics Web Server Name" TMPL_ITEM_HOLDER_NAME="SiebControl_504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6" MARKUP_LANGUAGE="HTML" NAME="DeleteRecord" TMPL_ITEM_HOLDER_NAME="SiebControl_136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7:54" UPDATED_BY="SADMIN" CREATED="10/08/2003 01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7:54" UPDATED_BY="SADMIN" CREATED="10/08/2003 01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3" MARKUP_LANGUAGE="HTML" NAME="New" TMPL_ITEM_HOLDER_NAME="SiebControl_133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7" MARKUP_LANGUAGE="HTML" NAME="Organizations" TMPL_ITEM_HOLDER_NAME="SiebControl_507" TYPE="List Item" UPDATED="11/04/2016 14:39:36" UPDATED_BY="SADMIN" CREATED="10/08/2003 01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6" UPDATED_BY="SADMIN" CREATED="11/04/2016 14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gment Tre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2" MARKUP_LANGUAGE="HTML" NAME="Source Code" TMPL_ITEM_HOLDER_NAME="SiebControl_502" TYPE="List Item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8" MARKUP_LANGUAGE="HTML" NAME="Team" TMPL_ITEM_HOLDER_NAME="SiebControl_508" TYPE="List Item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4:39:36" UPDATED_BY="SADMIN" CREATED="10/08/2003 01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Item Attachment Applet (e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3/2000 07:3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06" UPDATED_BY="SADMIN" CREATED="11/04/2016 14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07" UPDATED_BY="SADMIN" CREATED="05/08/2001 17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5" MARKUP_LANGUAGE="HTML" NAME="Dock Status" TMPL_ITEM_HOLDER_NAME="SiebControl_505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40:07" UPDATED_BY="SADMIN" CREATED="05/08/2001 1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4:58" UPDATED_BY="SADMIN" CREATED="10/13/2000 07:3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4:58" UPDATED_BY="SADMIN" CREATED="10/13/2000 07:3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AutoUpdFlg" INACTIVE="N" ITEM_IDENTIFIER="507" MARKUP_LANGUAGE="HTML" NAME="PjitmFileAutoUpdFlg" TMPL_ITEM_HOLDER_NAME="SiebControl_507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Date" INACTIVE="N" ITEM_IDENTIFIER="504" MARKUP_LANGUAGE="HTML" NAME="PjitmFileDate" TMPL_ITEM_HOLDER_NAME="SiebControl_504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DockReqFlg" INACTIVE="N" ITEM_IDENTIFIER="506" MARKUP_LANGUAGE="HTML" NAME="PjitmFileDockReqFlg" TMPL_ITEM_HOLDER_NAME="SiebControl_506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Ext" INACTIVE="N" ITEM_IDENTIFIER="503" MARKUP_LANGUAGE="HTML" NAME="PjitmFileExt" TMPL_ITEM_HOLDER_NAME="SiebControl_503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Name" INACTIVE="N" ITEM_IDENTIFIER="501" MARKUP_LANGUAGE="HTML" NAME="PjitmFileName" TMPL_ITEM_HOLDER_NAME="SiebControl_501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Size" INACTIVE="N" ITEM_IDENTIFIER="502" MARKUP_LANGUAGE="HTML" NAME="PjitmFileSize" TMPL_ITEM_HOLDER_NAME="SiebControl_502" TYPE="List Item" UPDATED="11/04/2016 14:40:07" UPDATED_BY="SADMIN" CREATED="10/13/2000 07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07" UPDATED_BY="SADMIN" CREATED="12/23/2002 2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3/2000 07:3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2303" MARKUP_LANGUAGE="HTML" NAME="Dock Status" TMPL_ITEM_HOLDER_NAME="SiebControl_2303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07" UPDATED_BY="SADMIN" CREATED="04/07/2001 0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AutoUpdFlg" INACTIVE="N" ITEM_IDENTIFIER="1802" MARKUP_LANGUAGE="HTML" NAME="PjitmFileAutoUpdFlg" TMPL_ITEM_HOLDER_NAME="SiebControl_1802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Date" INACTIVE="N" ITEM_IDENTIFIER="2801" MARKUP_LANGUAGE="HTML" NAME="PjitmFileDate" TMPL_ITEM_HOLDER_NAME="SiebControl_2801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DockReqFlg" INACTIVE="N" ITEM_IDENTIFIER="1302" MARKUP_LANGUAGE="HTML" NAME="PjitmFileDockReqFlg" TMPL_ITEM_HOLDER_NAME="SiebControl_1302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Ext" INACTIVE="N" ITEM_IDENTIFIER="2301" MARKUP_LANGUAGE="HTML" NAME="PjitmFileExt" TMPL_ITEM_HOLDER_NAME="SiebControl_2301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Name" INACTIVE="N" ITEM_IDENTIFIER="1301" MARKUP_LANGUAGE="HTML" NAME="PjitmFileName" TMPL_ITEM_HOLDER_NAME="SiebControl_1301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Size" INACTIVE="N" ITEM_IDENTIFIER="2302" MARKUP_LANGUAGE="HTML" NAME="PjitmFileSize" TMPL_ITEM_HOLDER_NAME="SiebControl_2302" TYPE="List Item" UPDATED="11/04/2016 14:40:07" UPDATED_BY="SADMIN" CREATED="10/13/2000 0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07" UPDATED_BY="SADMIN" CREATED="12/23/2002 2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07" UPDATED_BY="SADMIN" CREATED="04/07/2001 0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07" UPDATED_BY="SADMIN" CREATED="10/13/2000 0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07" UPDATED_BY="SADMIN" CREATED="10/13/2000 0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3/2001 22:0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40:07" UPDATED_BY="SADMIN" CREATED="07/13/2001 2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07" UPDATED_BY="SADMIN" CREATED="07/13/2001 22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07" UPDATED_BY="SADMIN" CREATED="06/05/2003 08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k Status" INACTIVE="N" ITEM_IDENTIFIER="505" MARKUP_LANGUAGE="HTML" NAME="Dock Status" TMPL_ITEM_HOLDER_NAME="SiebControl_505" TYPE="List Item" UPDATED="11/04/2016 14:40:07" UPDATED_BY="SADMIN" CREATED="07/13/2001 22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0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5:01" UPDATED_BY="SADMIN" CREATED="07/13/2001 22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5:01" UPDATED_BY="SADMIN" CREATED="07/13/2001 22:0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4:40:07" UPDATED_BY="SADMIN" CREATED="12/23/2002 21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4:40:07" UPDATED_BY="SADMIN" CREATED="12/23/2002 21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0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37:31" UPDATED_BY="SADMIN" CREATED="12/21/2003 02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AutoUpdFlg" INACTIVE="N" ITEM_IDENTIFIER="507" MARKUP_LANGUAGE="HTML" NAME="PjitmFileAutoUpdFlg" TMPL_ITEM_HOLDER_NAME="SiebControl_507" TYPE="List Item" UPDATED="11/04/2016 14:40:07" UPDATED_BY="SADMIN" CREATED="07/13/2001 22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Date" INACTIVE="N" ITEM_IDENTIFIER="504" MARKUP_LANGUAGE="HTML" NAME="PjitmFileDate" TMPL_ITEM_HOLDER_NAME="SiebControl_504" TYPE="List Item" UPDATED="11/04/2016 14:40:07" UPDATED_BY="SADMIN" CREATED="07/13/2001 22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DockReqFlg" INACTIVE="N" ITEM_IDENTIFIER="506" MARKUP_LANGUAGE="HTML" NAME="PjitmFileDockReqFlg" TMPL_ITEM_HOLDER_NAME="SiebControl_506" TYPE="List Item" UPDATED="11/04/2016 14:40:07" UPDATED_BY="SADMIN" CREATED="07/13/2001 22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Ext" INACTIVE="N" ITEM_IDENTIFIER="503" MARKUP_LANGUAGE="HTML" NAME="PjitmFileExt" TMPL_ITEM_HOLDER_NAME="SiebControl_503" TYPE="List Item" UPDATED="11/04/2016 14:40:07" UPDATED_BY="SADMIN" CREATED="07/13/2001 22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Name" INACTIVE="N" ITEM_IDENTIFIER="501" MARKUP_LANGUAGE="HTML" NAME="PjitmFileName" TMPL_ITEM_HOLDER_NAME="SiebControl_501" TYPE="List Item" UPDATED="11/04/2016 14:40:07" UPDATED_BY="SADMIN" CREATED="07/13/2001 22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jitmFileSize" INACTIVE="N" ITEM_IDENTIFIER="502" MARKUP_LANGUAGE="HTML" NAME="PjitmFileSize" TMPL_ITEM_HOLDER_NAME="SiebControl_502" TYPE="List Item" UPDATED="11/04/2016 14:40:07" UPDATED_BY="SADMIN" CREATED="07/13/2001 22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07" UPDATED_BY="SADMIN" CREATED="12/23/2002 2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07" UPDATED_BY="SADMIN" CREATED="11/04/2016 14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0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0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07" UPDATED_BY="SADMIN" CREATED="07/13/2001 22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Opp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2 20:14:07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57:08" UPDATED_BY="SADMIN" CREATED="06/05/2002 20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22" MARKUP_LANGUAGE="HTML" NAME="Account Location" TMPL_ITEM_HOLDER_NAME="SiebControl_522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8" UPDATED_BY="SADMIN" CREATED="11/04/2016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7" MARKUP_LANGUAGE="HTML" NAME="Closed" TMPL_ITEM_HOLDER_NAME="SiebControl_507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08" UPDATED_BY="SADMIN" CREATED="06/05/2003 09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5" MARKUP_LANGUAGE="HTML" NAME="Executive Priority Date" TMPL_ITEM_HOLDER_NAME="SiebControl_525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4" MARKUP_LANGUAGE="HTML" NAME="Executive Priority Flag" TMPL_ITEM_HOLDER_NAME="SiebControl_524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0" MARKUP_LANGUAGE="HTML" NAME="Expected Value" TMPL_ITEM_HOLDER_NAME="SiebControl_510" TYPE="List Item" UPDATED="11/04/2016 14:57:08" UPDATED_BY="SADMIN" CREATED="06/05/2002 20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2 20:14:09" UPDATED_BY="SADMIN" CREATED="06/05/2002 20:1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2 20:14:09" UPDATED_BY="SADMIN" CREATED="06/05/2002 20:1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8" UPDATED_BY="SADMIN" CREATED="11/04/2016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8" UPDATED_BY="SADMIN" CREATED="11/04/2016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521" MARKUP_LANGUAGE="HTML" NAME="Partner Led Name" TMPL_ITEM_HOLDER_NAME="SiebControl_521" TYPE="List Item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4:57:08" UPDATED_BY="SADMIN" CREATED="06/05/2002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6" MARKUP_LANGUAGE="HTML" NAME="Quality" TMPL_ITEM_HOLDER_NAME="SiebControl_516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8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8" UPDATED_BY="SADMIN" CREATED="11/04/2016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7" MARKUP_LANGUAGE="HTML" NAME="Reason Won Lost" TMPL_ITEM_HOLDER_NAME="SiebControl_517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3" MARKUP_LANGUAGE="HTML" NAME="Region" TMPL_ITEM_HOLDER_NAME="SiebControl_523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7:08" UPDATED_BY="SADMIN" CREATED="06/05/2002 20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9" MARKUP_LANGUAGE="HTML" NAME="Sales Method" TMPL_ITEM_HOLDER_NAME="SiebControl_519" TYPE="List Item" UPDATED="11/04/2016 14:57:08" UPDATED_BY="SADMIN" CREATED="06/05/2002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4:57:08" UPDATED_BY="SADMIN" CREATED="06/05/2002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4:57:08" UPDATED_BY="SADMIN" CREATED="06/05/2002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57:08" UPDATED_BY="SADMIN" CREATED="06/05/2002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7:08" UPDATED_BY="SADMIN" CREATED="06/05/2002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2 20:14:11" CREATED_BY="SADMIN" EXT_REC_TABLES="S_APPL_WTMPL_RX"&gt;</w:t>
              <w:br/>
              <w:tab/>
              <w:tab/>
              <w:tab/>
              <w:tab/>
              <w:t>&lt;APPLET_WEB_TEMPLATE_ITEM CONTROL="Account" INACTIVE="N" ITEM_IDENTIFIER="1321" MARKUP_LANGUAGE="HTML" NAME="Account" TMPL_ITEM_HOLDER_NAME="SiebControl_1321" TYPE="List Item" UPDATED="11/04/2016 14:57:08" UPDATED_BY="SADMIN" CREATED="06/05/2002 20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22" MARKUP_LANGUAGE="HTML" NAME="Account Location" TMPL_ITEM_HOLDER_NAME="SiebControl_1322" TYPE="List Item" UPDATED="11/04/2016 14:57:08" UPDATED_BY="SADMIN" CREATED="06/05/2002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8" UPDATED_BY="SADMIN" CREATED="11/04/2016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29" MARKUP_LANGUAGE="HTML" NAME="Assignment Excluded" TMPL_ITEM_HOLDER_NAME="SiebControl_2329" TYPE="List Item" UPDATED="11/04/2016 14:57:08" UPDATED_BY="SADMIN" CREATED="06/05/2002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CancelQuery" TMPL_ITEM_HOLDER_NAME="SiebControl_108" TYPE="Control" UPDATED="11/04/2016 14:57:08" UPDATED_BY="SADMIN" CREATED="06/05/2002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24" MARKUP_LANGUAGE="HTML" NAME="Channel" TMPL_ITEM_HOLDER_NAME="SiebControl_1324" TYPE="List Item" UPDATED="11/04/2016 14:57:08" UPDATED_BY="SADMIN" CREATED="06/05/2002 20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21" MARKUP_LANGUAGE="HTML" NAME="City" TMPL_ITEM_HOLDER_NAME="SiebControl_1821" TYPE="List Item" UPDATED="11/04/2016 14:57:08" UPDATED_BY="SADMIN" CREATED="06/05/2002 20:14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22" LANGUAGE_CODE="ESN" NAME="ESN-STD" REDO="N" TRANSLATE="Y" UPDATED="06/05/2002 20:14:12" UPDATED_BY="SADMIN" CREATED="06/05/2002 20:1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2818" MARKUP_LANGUAGE="HTML" NAME="Close Date" TMPL_ITEM_HOLDER_NAME="SiebControl_2818" TYPE="List Item" UPDATED="11/04/2016 14:57:08" UPDATED_BY="SADMIN" CREATED="06/05/2002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318" MARKUP_LANGUAGE="HTML" NAME="Committed" TMPL_ITEM_HOLDER_NAME="SiebControl_2318" TYPE="List Item" UPDATED="11/04/2016 14:57:08" UPDATED_BY="SADMIN" CREATED="06/05/2002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4" MARKUP_LANGUAGE="HTML" NAME="Country" TMPL_ITEM_HOLDER_NAME="SiebControl_1824" TYPE="List Item" UPDATED="11/04/2016 14:57:08" UPDATED_BY="SADMIN" CREATED="06/05/2002 20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26" MARKUP_LANGUAGE="HTML" NAME="Created" TMPL_ITEM_HOLDER_NAME="SiebControl_1326" TYPE="List Item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28" MARKUP_LANGUAGE="HTML" NAME="Currency Code" TMPL_ITEM_HOLDER_NAME="SiebControl_2328" TYPE="List Item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2827" MARKUP_LANGUAGE="HTML" NAME="DUNS Number" TMPL_ITEM_HOLDER_NAME="SiebControl_2827" TYPE="List Item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9" MARKUP_LANGUAGE="HTML" NAME="Description" TMPL_ITEM_HOLDER_NAME="SiebControl_1319" TYPE="List Item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2829" MARKUP_LANGUAGE="HTML" NAME="Domestic Ultimate DUNS" TMPL_ITEM_HOLDER_NAME="SiebControl_2829" TYPE="List Item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Downside Amount" INACTIVE="N" ITEM_IDENTIFIER="2323" MARKUP_LANGUAGE="HTML" NAME="Downside" TMPL_ITEM_HOLDER_NAME="SiebControl_2323" TYPE="List Item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08" UPDATED_BY="SADMIN" CREATED="06/05/2002 20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1329" MARKUP_LANGUAGE="HTML" NAME="Executive Priority Date" TMPL_ITEM_HOLDER_NAME="SiebControl_1329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1328" MARKUP_LANGUAGE="HTML" NAME="Executive Priority Flag" TMPL_ITEM_HOLDER_NAME="SiebControl_1328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321" MARKUP_LANGUAGE="HTML" NAME="Expected Value" TMPL_ITEM_HOLDER_NAME="SiebControl_2321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2830" MARKUP_LANGUAGE="HTML" NAME="Global Ultimate DUNS" TMPL_ITEM_HOLDER_NAME="SiebControl_2830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8" UPDATED_BY="SADMIN" CREATED="11/04/2016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8" MARKUP_LANGUAGE="HTML" NAME="Name" TMPL_ITEM_HOLDER_NAME="SiebControl_1318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25" MARKUP_LANGUAGE="HTML" NAME="Organization" TMPL_ITEM_HOLDER_NAME="SiebControl_1325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2828" MARKUP_LANGUAGE="HTML" NAME="Parent HQ DUNS" TMPL_ITEM_HOLDER_NAME="SiebControl_2828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323" MARKUP_LANGUAGE="HTML" NAME="Parent Opportunity Name" TMPL_ITEM_HOLDER_NAME="SiebControl_1323" TYPE="List Item" UPDATED="11/04/2016 14:57:08" UPDATED_BY="SADMIN" CREATED="06/05/2002 20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23" MARKUP_LANGUAGE="HTML" NAME="Postal Code" TMPL_ITEM_HOLDER_NAME="SiebControl_1823" TYPE="List Item" UPDATED="11/04/2016 14:57:08" UPDATED_BY="SADMIN" CREATED="06/05/2002 20:14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21" LANGUAGE_CODE="ESN" NAME="ESN-STD" REDO="N" TRANSLATE="Y" UPDATED="06/05/2002 20:14:16" UPDATED_BY="SADMIN" CREATED="06/05/2002 20:14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2327" MARKUP_LANGUAGE="HTML" NAME="Primary Revenue Class" TMPL_ITEM_HOLDER_NAME="SiebControl_2327" TYPE="List Item" UPDATED="11/04/2016 14:57:08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2819" MARKUP_LANGUAGE="HTML" NAME="Primary Sales Rep Login" TMPL_ITEM_HOLDER_NAME="SiebControl_2819" TYPE="List Item" UPDATED="11/04/2016 14:57:08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2823" MARKUP_LANGUAGE="HTML" NAME="Program" TMPL_ITEM_HOLDER_NAME="SiebControl_2823" TYPE="List Item" UPDATED="11/04/2016 14:57:08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1827" MARKUP_LANGUAGE="HTML" NAME="Quality" TMPL_ITEM_HOLDER_NAME="SiebControl_1827" TYPE="List Item" UPDATED="11/04/2016 14:57:08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9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2822" MARKUP_LANGUAGE="HTML" NAME="Reason Won Lost" TMPL_ITEM_HOLDER_NAME="SiebControl_2822" TYPE="List Item" UPDATED="11/04/2016 14:57:09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2320" MARKUP_LANGUAGE="HTML" NAME="Rep %" TMPL_ITEM_HOLDER_NAME="SiebControl_2320" TYPE="List Item" UPDATED="11/04/2016 14:57:09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2319" MARKUP_LANGUAGE="HTML" NAME="Revenue" TMPL_ITEM_HOLDER_NAME="SiebControl_2319" TYPE="List Item" UPDATED="11/04/2016 14:57:09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2326" MARKUP_LANGUAGE="HTML" NAME="Revenue Type" TMPL_ITEM_HOLDER_NAME="SiebControl_2326" TYPE="List Item" UPDATED="11/04/2016 14:57:09" UPDATED_BY="SADMIN" CREATED="06/05/2002 2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2820" MARKUP_LANGUAGE="HTML" NAME="Sales Method" TMPL_ITEM_HOLDER_NAME="SiebControl_2820" TYPE="List Item" UPDATED="11/04/2016 14:57:09" UPDATED_BY="SADMIN" CREATED="06/05/2002 2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20" MARKUP_LANGUAGE="HTML" NAME="Sales Rep" TMPL_ITEM_HOLDER_NAME="SiebControl_1320" TYPE="List Item" UPDATED="11/04/2016 14:57:09" UPDATED_BY="SADMIN" CREATED="06/05/2002 2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2821" MARKUP_LANGUAGE="HTML" NAME="Sales Stage" TMPL_ITEM_HOLDER_NAME="SiebControl_2821" TYPE="List Item" UPDATED="11/04/2016 14:57:09" UPDATED_BY="SADMIN" CREATED="06/05/2002 2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828" MARKUP_LANGUAGE="HTML" NAME="Source" TMPL_ITEM_HOLDER_NAME="SiebControl_1828" TYPE="List Item" UPDATED="11/04/2016 14:57:09" UPDATED_BY="SADMIN" CREATED="06/05/2002 2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1829" MARKUP_LANGUAGE="HTML" NAME="Source Type" TMPL_ITEM_HOLDER_NAME="SiebControl_1829" TYPE="List Item" UPDATED="11/04/2016 14:57:09" UPDATED_BY="SADMIN" CREATED="06/05/2002 2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22" MARKUP_LANGUAGE="HTML" NAME="State" TMPL_ITEM_HOLDER_NAME="SiebControl_1822" TYPE="List Item" UPDATED="11/04/2016 14:57:09" UPDATED_BY="SADMIN" CREATED="06/05/2002 20:14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23" LANGUAGE_CODE="ESN" NAME="ESN-STD" REDO="N" TRANSLATE="Y" UPDATED="06/05/2002 20:14:18" UPDATED_BY="SADMIN" CREATED="06/05/2002 20:14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 Address Line 2" INACTIVE="N" ITEM_IDENTIFIER="1820" MARKUP_LANGUAGE="HTML" NAME="Stree Address Line 2" TMPL_ITEM_HOLDER_NAME="SiebControl_1820" TYPE="List Item" UPDATED="11/04/2016 14:57:09" UPDATED_BY="SADMIN" CREATED="06/05/2002 2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19" MARKUP_LANGUAGE="HTML" NAME="Street Address" TMPL_ITEM_HOLDER_NAME="SiebControl_1819" TYPE="List Item" UPDATED="11/04/2016 14:57:09" UPDATED_BY="SADMIN" CREATED="06/05/2002 2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09" UPDATED_BY="SADMIN" CREATED="06/05/2002 2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Upside Amount" INACTIVE="N" ITEM_IDENTIFIER="2322" MARKUP_LANGUAGE="HTML" NAME="Upside" TMPL_ITEM_HOLDER_NAME="SiebControl_2322" TYPE="List Item" UPDATED="11/04/2016 14:57:09" UPDATED_BY="SADMIN" CREATED="06/05/2002 2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9" UPDATED_BY="SADMIN" CREATED="06/05/2002 2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2 20:14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5" MARKUP_LANGUAGE="HTML" NAME="Channel" TMPL_ITEM_HOLDER_NAME="SiebControl_515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9" MARKUP_LANGUAGE="HTML" NAME="Close Date" TMPL_ITEM_HOLDER_NAME="SiebControl_509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11" MARKUP_LANGUAGE="HTML" NAME="Committed" TMPL_ITEM_HOLDER_NAME="SiebControl_511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7:09" UPDATED_BY="SADMIN" CREATED="06/05/2003 09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4" MARKUP_LANGUAGE="HTML" NAME="Executive Priority Date" TMPL_ITEM_HOLDER_NAME="SiebControl_524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3" MARKUP_LANGUAGE="HTML" NAME="Executive Priority Flag" TMPL_ITEM_HOLDER_NAME="SiebControl_523" TYPE="List Item" UPDATED="11/04/2016 14:57:09" UPDATED_BY="SADMIN" CREATED="06/05/2002 20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2" MARKUP_LANGUAGE="HTML" NAME="Expected Value" TMPL_ITEM_HOLDER_NAME="SiebControl_512" TYPE="List Item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2 20:14:21" UPDATED_BY="SADMIN" CREATED="06/05/2002 20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2 20:14:21" UPDATED_BY="SADMIN" CREATED="06/05/2002 20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522" MARKUP_LANGUAGE="HTML" NAME="Partner Led Name" TMPL_ITEM_HOLDER_NAME="SiebControl_522" TYPE="List Item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3" MARKUP_LANGUAGE="HTML" NAME="Primary Revenue Class" TMPL_ITEM_HOLDER_NAME="SiebControl_513" TYPE="List Item" UPDATED="11/04/2016 14:57:09" UPDATED_BY="SADMIN" CREATED="06/05/2002 20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5" MARKUP_LANGUAGE="HTML" NAME="Primary Sales Rep Login" TMPL_ITEM_HOLDER_NAME="SiebControl_505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02" MARKUP_LANGUAGE="HTML" NAME="Priority Flag" TMPL_ITEM_HOLDER_NAME="SiebControl_502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17" MARKUP_LANGUAGE="HTML" NAME="Quality" TMPL_ITEM_HOLDER_NAME="SiebControl_517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9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9" UPDATED_BY="SADMIN" CREATED="11/04/2016 14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8" MARKUP_LANGUAGE="HTML" NAME="Reason Won Lost" TMPL_ITEM_HOLDER_NAME="SiebControl_518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4" MARKUP_LANGUAGE="HTML" NAME="Rep %" TMPL_ITEM_HOLDER_NAME="SiebControl_514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Revenue" TMPL_ITEM_HOLDER_NAME="SiebControl_506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9" MARKUP_LANGUAGE="HTML" NAME="Revenue Type" TMPL_ITEM_HOLDER_NAME="SiebControl_519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20" MARKUP_LANGUAGE="HTML" NAME="Sales Method" TMPL_ITEM_HOLDER_NAME="SiebControl_520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4:57:09" UPDATED_BY="SADMIN" CREATED="06/05/2002 20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1" MARKUP_LANGUAGE="HTML" NAME="Source" TMPL_ITEM_HOLDER_NAME="SiebControl_521" TYPE="List Item" UPDATED="11/04/2016 14:57:09" UPDATED_BY="SADMIN" CREATED="06/05/2002 2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57:09" UPDATED_BY="SADMIN" CREATED="06/05/2002 2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7:09" UPDATED_BY="SADMIN" CREATED="06/05/2002 2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7:09" UPDATED_BY="SADMIN" CREATED="06/05/2002 2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7:09" UPDATED_BY="SADMIN" CREATED="06/05/2002 20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rogram Participa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27/2003 01:27:4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3:37:35" UPDATED_BY="SADMIN" CREATED="06/27/2003 0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36:49" UPDATED_BY="SADMIN" CREATED="06/27/2003 02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36:49" UPDATED_BY="SADMIN" CREATED="06/27/2003 02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35" UPDATED_BY="SADMIN" CREATED="06/27/2003 0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3:37:35" UPDATED_BY="SADMIN" CREATED="06/27/2003 0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3" MARKUP_LANGUAGE="HTML" NAME="Percentage" TMPL_ITEM_HOLDER_NAME="SiebControl_503" TYPE="List Item" UPDATED="11/04/2016 13:37:35" UPDATED_BY="SADMIN" CREATED="06/27/2003 0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35" UPDATED_BY="SADMIN" CREATED="06/27/2003 0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35" UPDATED_BY="SADMIN" CREATED="06/27/2003 0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6/27/2003 01:27:4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297" MARKUP_LANGUAGE="HTML" NAME="Account Location" TMPL_ITEM_HOLDER_NAME="SiebControl_1297" TYPE="List Item" UPDATED="11/04/2016 13:37:35" UPDATED_BY="SADMIN" CREATED="06/27/2003 0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35" UPDATED_BY="SADMIN" CREATED="06/27/2003 0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35" UPDATED_BY="SADMIN" CREATED="06/27/2003 0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35" UPDATED_BY="SADMIN" CREATED="06/27/2003 0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9" MARKUP_LANGUAGE="HTML" NAME="Organization" TMPL_ITEM_HOLDER_NAME="SiebControl_1299" TYPE="List Item" UPDATED="11/04/2016 13:37:35" UPDATED_BY="SADMIN" CREATED="06/27/2003 02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298" MARKUP_LANGUAGE="HTML" NAME="Percentage" TMPL_ITEM_HOLDER_NAME="SiebControl_1298" TYPE="List Item" UPDATED="11/04/2016 13:37:35" UPDATED_BY="SADMIN" CREATED="06/27/2003 0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35" UPDATED_BY="SADMIN" CREATED="06/27/2003 0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35" UPDATED_BY="SADMIN" CREATED="06/27/2003 0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35" UPDATED_BY="SADMIN" CREATED="06/27/2003 02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7/2003 01:27:42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3:37:35" UPDATED_BY="SADMIN" CREATED="06/27/2003 02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2" TMPL_ITEM_HOLDER_NAME="SiebControl_502" TYPE="List Item" UPDATED="11/04/2016 13:37:35" UPDATED_BY="SADMIN" CREATED="09/15/2003 14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35" UPDATED_BY="SADMIN" CREATED="11/04/2016 13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36" UPDATED_BY="SADMIN" CREATED="01/09/2004 2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Apply" INACTIVE="N" ITEM_IDENTIFIER="110" MARKUP_LANGUAGE="HTML" NAME="FundApply" TMPL_ITEM_HOLDER_NAME="SiebControl_110" TYPE="Control" UPDATED="11/04/2016 13:37:36" UPDATED_BY="SADMIN" CREATED="06/27/2003 02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36:53" UPDATED_BY="SADMIN" CREATED="06/27/2003 02:3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36:53" UPDATED_BY="SADMIN" CREATED="06/27/2003 02:3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7:36" UPDATED_BY="SADMIN" CREATED="06/27/2003 0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36" UPDATED_BY="SADMIN" CREATED="11/04/2016 13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aler Type" INACTIVE="N" ITEM_IDENTIFIER="507" MARKUP_LANGUAGE="HTML" NAME="MDF Dealer Type" TMPL_ITEM_HOLDER_NAME="SiebControl_507" TYPE="List Item" UPDATED="11/04/2016 13:37:36" UPDATED_BY="SADMIN" CREATED="06/27/2003 0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36" UPDATED_BY="SADMIN" CREATED="11/04/2016 13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36" UPDATED_BY="SADMIN" CREATED="01/09/2004 23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3:37:36" UPDATED_BY="SADMIN" CREATED="06/27/2003 02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36" UPDATED_BY="SADMIN" CREATED="09/11/2004 1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36" UPDATED_BY="SADMIN" CREATED="11/04/2016 13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36" UPDATED_BY="SADMIN" CREATED="01/09/2004 2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Objectiv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1/03/2003 17:3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42" UPDATED_BY="SADMIN" CREATED="11/03/2003 1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42" UPDATED_BY="SADMIN" CREATED="11/03/2003 17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Objective" GRID_PROPERTY="FormattedHtml" INACTIVE="N" ITEM_IDENTIFIER="2010" MARKUP_LANGUAGE="HTML" NAME="Objective" ROW_SPAN="7" TMPL_ITEM_HOLDER_NAME="SiebControl_2_10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 Title" INACTIVE="N" ITEM_IDENTIFIER="90" MARKUP_LANGUAGE="HTML" NAME="ObjectiveDescriptionTitle" TMPL_ITEM_HOLDER_NAME="SiebControl_90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Objective" GRID_PROPERTY="FormattedLabel" INACTIVE="N" ITEM_IDENTIFIER="2002" MARKUP_LANGUAGE="HTML" NAME="ObjectiveLabel" ROW_SPAN="3" TYPE="Control" UPDATED="12/05/2003 16:27:03" UPDATED_BY="SADMIN" CREATED="11/03/2003 17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Risk" GRID_PROPERTY="FormattedHtml" INACTIVE="N" ITEM_IDENTIFIER="2089" MARKUP_LANGUAGE="HTML" NAME="Risk" ROW_SPAN="7" TMPL_ITEM_HOLDER_NAME="SiebControl_2_89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7.7 set label height of large text field to 24 pixels" CONTROL="Risk" GRID_PROPERTY="FormattedLabel" INACTIVE="N" ITEM_IDENTIFIER="2084" MARKUP_LANGUAGE="HTML" NAME="RiskLabel" ROW_SPAN="3" TYPE="Control" UPDATED="12/05/2003 16:27:03" UPDATED_BY="SADMIN" CREATED="11/03/2003 17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trategy" GRID_PROPERTY="FormattedHtml" INACTIVE="N" ITEM_IDENTIFIER="2051" MARKUP_LANGUAGE="HTML" NAME="Strategy" ROW_SPAN="7" TMPL_ITEM_HOLDER_NAME="SiebControl_2_51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Strategy" GRID_PROPERTY="FormattedLabel" INACTIVE="N" ITEM_IDENTIFIER="2043" MARKUP_LANGUAGE="HTML" NAME="StrategyLabel" ROW_SPAN="3" TYPE="Control" UPDATED="12/05/2003 16:27:03" UPDATED_BY="SADMIN" CREATED="11/03/2003 17:3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42" UPDATED_BY="SADMIN" CREATED="11/03/2003 17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7/01/2003 14:0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1" MARKUP_LANGUAGE="HTML" NAME="Objective" TMPL_ITEM_HOLDER_NAME="SiebControl_1301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" INACTIVE="N" ITEM_IDENTIFIER="2301" MARKUP_LANGUAGE="HTML" NAME="Risk" TMPL_ITEM_HOLDER_NAME="SiebControl_2301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y" INACTIVE="N" ITEM_IDENTIFIER="1801" MARKUP_LANGUAGE="HTML" NAME="Strategy" TMPL_ITEM_HOLDER_NAME="SiebControl_1801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42" UPDATED_BY="SADMIN" CREATED="07/01/2003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01/2003 14:0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42" UPDATED_BY="SADMIN" CREATED="07/01/2003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42" UPDATED_BY="SADMIN" CREATED="07/01/2003 1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Objective" GRID_PROPERTY="FormattedHtml" INACTIVE="N" ITEM_IDENTIFIER="2010" MARKUP_LANGUAGE="HTML" NAME="Objective" ROW_SPAN="7" TMPL_ITEM_HOLDER_NAME="SiebControl_2_10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 Title" INACTIVE="N" ITEM_IDENTIFIER="90" MARKUP_LANGUAGE="HTML" NAME="ObjectiveDescriptionTitle" TMPL_ITEM_HOLDER_NAME="SiebControl_90" TYPE="Control" UPDATED="11/04/2016 13:21:42" UPDATED_BY="SADMIN" CREATED="09/22/2003 22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Objective" GRID_PROPERTY="FormattedLabel" INACTIVE="N" ITEM_IDENTIFIER="2002" MARKUP_LANGUAGE="HTML" NAME="ObjectiveLabel" ROW_SPAN="3" TYPE="Control" UPDATED="12/05/2003 16:27:03" UPDATED_BY="SADMIN" CREATED="07/01/2003 14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Risk" GRID_PROPERTY="FormattedHtml" INACTIVE="N" ITEM_IDENTIFIER="2089" MARKUP_LANGUAGE="HTML" NAME="Risk" ROW_SPAN="7" TMPL_ITEM_HOLDER_NAME="SiebControl_2_89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7.7 set label height of large text field to 24 pixels" CONTROL="Risk" GRID_PROPERTY="FormattedLabel" INACTIVE="N" ITEM_IDENTIFIER="2084" MARKUP_LANGUAGE="HTML" NAME="RiskLabel" ROW_SPAN="3" TYPE="Control" UPDATED="12/05/2003 16:27:03" UPDATED_BY="SADMIN" CREATED="07/01/2003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trategy" GRID_PROPERTY="FormattedHtml" INACTIVE="N" ITEM_IDENTIFIER="2051" MARKUP_LANGUAGE="HTML" NAME="Strategy" ROW_SPAN="7" TMPL_ITEM_HOLDER_NAME="SiebControl_2_51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Strategy" GRID_PROPERTY="FormattedLabel" INACTIVE="N" ITEM_IDENTIFIER="2043" MARKUP_LANGUAGE="HTML" NAME="StrategyLabel" ROW_SPAN="3" TYPE="Control" UPDATED="12/05/2003 16:27:03" UPDATED_BY="SADMIN" CREATED="07/01/2003 14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42" UPDATED_BY="SADMIN" CREATED="07/01/2003 14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42" UPDATED_BY="SADMIN" CREATED="07/01/2003 14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7/01/2003 14:0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2" UPDATED_BY="SADMIN" CREATED="11/04/2016 13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1" MARKUP_LANGUAGE="HTML" NAME="Objective" TMPL_ITEM_HOLDER_NAME="SiebControl_1301" TYPE="Control" UPDATED="11/04/2016 13:21:42" UPDATED_BY="SADMIN" CREATED="07/01/2003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sk" INACTIVE="N" ITEM_IDENTIFIER="2301" MARKUP_LANGUAGE="HTML" NAME="Risk" TMPL_ITEM_HOLDER_NAME="SiebControl_2301" TYPE="Control" UPDATED="11/04/2016 13:21:42" UPDATED_BY="SADMIN" CREATED="07/01/2003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ategy" INACTIVE="N" ITEM_IDENTIFIER="1801" MARKUP_LANGUAGE="HTML" NAME="Strategy" TMPL_ITEM_HOLDER_NAME="SiebControl_1801" TYPE="Control" UPDATED="11/04/2016 13:21:42" UPDATED_BY="SADMIN" CREATED="07/01/2003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07/01/2003 14:03:11" UPDATED_BY="SADMIN" CREATED="07/01/2003 1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7/01/2003 14:03:12" UPDATED_BY="SADMIN" CREATED="07/01/2003 14:0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iteria Tes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 Field" INACTIVE="N" ITEM_IDENTIFIER="502" MARKUP_LANGUAGE="HTML" NAME="Criteria Field" TMPL_ITEM_HOLDER_NAME="SiebControl_502" TYPE="List Item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501" MARKUP_LANGUAGE="HTML" NAME="Rule Object" TMPL_ITEM_HOLDER_NAME="SiebControl_501" TYPE="List Item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1296" MARKUP_LANGUAGE="HTML" NAME="Rule Object" TMPL_ITEM_HOLDER_NAME="SiebControl_1296" TYPE="List Item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eria Field" INACTIVE="N" ITEM_IDENTIFIER="502" MARKUP_LANGUAGE="HTML" NAME="Criteria Field" TMPL_ITEM_HOLDER_NAME="SiebControl_502" TYPE="List Item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19:30" UPDATED_BY="SADMIN" CREATED="04/14/2012 00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19:31" UPDATED_BY="SADMIN" CREATED="04/14/2012 00:1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HTML Link" TMPL_ITEM_HOLDER_NAME="SiebControl_160" TYPE="Control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Object" INACTIVE="N" ITEM_IDENTIFIER="501" MARKUP_LANGUAGE="HTML" NAME="Rule Object" TMPL_ITEM_HOLDER_NAME="SiebControl_501" TYPE="List Item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6" UPDATED_BY="SADMIN" CREATED="04/14/2012 00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2/2012 03:14:39" CREATED_BY="SADMIN" EXT_REC_TABLES="S_APPL_WTMPL_RX"&gt;</w:t>
              <w:br/>
              <w:tab/>
              <w:tab/>
              <w:tab/>
              <w:tab/>
              <w:t>&lt;APPLET_WEB_TEMPLATE_ITEM CONTROL="Account Name" EXPRESSION="Siebel eChannel" EXT_EXPRESSION="GetProfileAttr(&amp;quot;ApplicationName&amp;quot;) = &amp;quot;Siebel eChannel&amp;quot;" INACTIVE="Y" ITEM_IDENTIFIER="502" MARKUP_LANGUAGE="HTML" NAME="Account Name" TMPL_ITEM_HOLDER_NAME="SiebControl_502" TYPE="List Item" UPDATED="11/04/2016 14:50:08" UPDATED_BY="SADMIN" CREATED="07/12/2012 0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2" TMPL_ITEM_HOLDER_NAME="SiebControl_501" TYPE="List Item" UPDATED="11/04/2016 14:50:08" UPDATED_BY="SADMIN" CREATED="07/12/2012 03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7" MARKUP_LANGUAGE="HTML" NAME="Asset Number" TMPL_ITEM_HOLDER_NAME="SiebControl_507" TYPE="List Item" UPDATED="11/04/2016 14:50:08" UPDATED_BY="SADMIN" CREATED="08/27/2014 13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09" MARKUP_LANGUAGE="HTML" NAME="NewRecord" TMPL_ITEM_HOLDER_NAME="SiebControl_109" TYPE="Control" UPDATED="11/04/2016 14:50:08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50:08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26/2012 03:12:11" UPDATED_BY="SADMIN" CREATED="07/12/2012 03:1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8" MARKUP_LANGUAGE="HTML" NAME="SR Number" TMPL_ITEM_HOLDER_NAME="SiebControl_508" TYPE="List Item" UPDATED="11/04/2016 14:50:09" UPDATED_BY="SADMIN" CREATED="08/27/2014 1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 Name" EXT_EXPRESSION="(GetProfileAttr(&amp;quot;ApplicationName&amp;quot;) &amp;lt;&amp;gt; &amp;quot;Siebel eChannel&amp;quot;)" INACTIVE="N" ITEM_IDENTIFIER="502" MARKUP_LANGUAGE="HTML" NAME="Service Address Name" TMPL_ITEM_HOLDER_NAME="SiebControl_502" TYPE="List Item" UPDATED="11/04/2016 14:50:09" UPDATED_BY="SADMIN" CREATED="09/26/2014 13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TYPE="Base" WEB_TEMPLATE="Applet List (Base/EditList)" UPDATED="11/04/2016 12:37:17" UPDATED_BY="SADMIN" CREATED="07/26/2012 03:11:40" CREATED_BY="SADMIN" EXT_REC_TABLES="S_APPL_WTMPL_RX"&gt;</w:t>
              <w:br/>
              <w:tab/>
              <w:tab/>
              <w:tab/>
              <w:tab/>
              <w:t>&lt;APPLET_WEB_TEMPLATE_ITEM CONTROL="AcceptButton" INACTIVE="N" ITEM_IDENTIFIER="110" MARKUP_LANGUAGE="HTML" NAME="AcceptButton" TMPL_ITEM_HOLDER_NAME="SiebControl_110" TYPE="Control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eChannel" EXT_EXPRESSION="GetProfileAttr(&amp;quot;ApplicationName&amp;quot;) = &amp;quot;Siebel eChannel&amp;quot;" INACTIVE="N" ITEM_IDENTIFIER="502" MARKUP_LANGUAGE="HTML" NAME="Account Name" TMPL_ITEM_HOLDER_NAME="SiebControl_502" TYPE="List Item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eChannel&amp;quot;)" INACTIVE="N" ITEM_IDENTIFIER="502" MARKUP_LANGUAGE="HTML" NAME="Account Name2" TMPL_ITEM_HOLDER_NAME="SiebControl_502" TYPE="List Item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4" MARKUP_LANGUAGE="HTML" NAME="Activity UID" TMPL_ITEM_HOLDER_NAME="SiebControl_504" TYPE="List Item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edButton" INACTIVE="N" ITEM_IDENTIFIER="140" MARKUP_LANGUAGE="HTML" NAME="ArrivedButton" TMPL_ITEM_HOLDER_NAME="SiebControl_140" TYPE="Control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Button" INACTIVE="N" ITEM_IDENTIFIER="111" MARKUP_LANGUAGE="HTML" NAME="DeclineButton" TMPL_ITEM_HOLDER_NAME="SiebControl_111" TYPE="Control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3" MARKUP_LANGUAGE="HTML" NAME="Duration Minutes" TMPL_ITEM_HOLDER_NAME="SiebControl_503" TYPE="List Item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uteButton" INACTIVE="N" ITEM_IDENTIFIER="139" MARKUP_LANGUAGE="HTML" NAME="EnRouteButton" TMPL_ITEM_HOLDER_NAME="SiebControl_139" TYPE="Control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edButton" INACTIVE="N" ITEM_IDENTIFIER="143" MARKUP_LANGUAGE="HTML" NAME="FinishedButton" TMPL_ITEM_HOLDER_NAME="SiebControl_143" TYPE="Control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09" MARKUP_LANGUAGE="HTML" NAME="NewRecord" TMPL_ITEM_HOLDER_NAME="SiebControl_109" TYPE="Control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4:50:09" UPDATED_BY="SADMIN" CREATED="07/26/2012 0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0:09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9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Button" INACTIVE="N" ITEM_IDENTIFIER="142" MARKUP_LANGUAGE="HTML" NAME="ResumeButton" TMPL_ITEM_HOLDER_NAME="SiebControl_142" TYPE="Control" UPDATED="11/04/2016 14:50:09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0:09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Button" INACTIVE="N" ITEM_IDENTIFIER="141" MARKUP_LANGUAGE="HTML" NAME="SuspendButton" TMPL_ITEM_HOLDER_NAME="SiebControl_141" TYPE="Control" UPDATED="11/04/2016 14:50:09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50:09" UPDATED_BY="SADMIN" CREATED="07/26/2012 0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7/12/2012 03:14:40" CREATED_BY="SADMIN" EXT_REC_TABLES="S_APPL_WTMPL_RX"&gt;</w:t>
              <w:br/>
              <w:tab/>
              <w:tab/>
              <w:tab/>
              <w:tab/>
              <w:t>&lt;APPLET_WEB_TEMPLATE_ITEM CONTROL="AcceptButton" INACTIVE="N" ITEM_IDENTIFIER="110" MARKUP_LANGUAGE="HTML" NAME="AcceptButton" TMPL_ITEM_HOLDER_NAME="SiebControl_110" TYPE="Control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eChannel" EXT_EXPRESSION="GetProfileAttr(&amp;quot;ApplicationName&amp;quot;) = &amp;quot;Siebel eChannel&amp;quot;" INACTIVE="N" ITEM_IDENTIFIER="502" MARKUP_LANGUAGE="HTML" NAME="Account Name" TMPL_ITEM_HOLDER_NAME="siebcontrol" TYPE="List Item" UPDATED="07/12/2012 03:14:40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T_EXPRESSION="(GetProfileAttr(&amp;quot;ApplicationName&amp;quot;) &amp;lt;&amp;gt; &amp;quot;Siebel eChannel&amp;quot;)" INACTIVE="N" ITEM_IDENTIFIER="502" MARKUP_LANGUAGE="HTML" NAME="Account Name2" TMPL_ITEM_HOLDER_NAME="siebcontrol" TYPE="List Item" UPDATED="07/12/2012 03:14:40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4" MARKUP_LANGUAGE="HTML" NAME="Activity UID" TYPE="List Item" UPDATED="07/12/2012 03:14:40" UPDATED_BY="SADMIN" CREATED="07/12/2012 03:1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edButton" INACTIVE="N" ITEM_IDENTIFIER="140" MARKUP_LANGUAGE="HTML" NAME="ArrivedButton" TMPL_ITEM_HOLDER_NAME="SiebControl_140" TYPE="Control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lineButton" INACTIVE="N" ITEM_IDENTIFIER="111" MARKUP_LANGUAGE="HTML" NAME="DeclineButton" TMPL_ITEM_HOLDER_NAME="SiebControl_111" TYPE="Control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3" MARKUP_LANGUAGE="HTML" NAME="Duration Minutes" TYPE="List Item" UPDATED="07/12/2012 03:14:40" UPDATED_BY="SADMIN" CREATED="07/12/2012 03:1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uteButton" INACTIVE="N" ITEM_IDENTIFIER="139" MARKUP_LANGUAGE="HTML" NAME="EnRouteButton" TMPL_ITEM_HOLDER_NAME="SiebControl_139" TYPE="Control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edButton" INACTIVE="N" ITEM_IDENTIFIER="143" MARKUP_LANGUAGE="HTML" NAME="FinishedButton" TMPL_ITEM_HOLDER_NAME="SiebControl_143" TYPE="Control" UPDATED="11/04/2016 14:50:09" UPDATED_BY="SADMIN" CREATED="07/12/2012 0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09" MARKUP_LANGUAGE="HTML" NAME="NewRecord" TMPL_ITEM_HOLDER_NAME="SiebControl_109" TYPE="Control" UPDATED="11/04/2016 14:50:09" UPDATED_BY="SADMIN" CREATED="07/12/2012 03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YPE="List Item" UPDATED="07/12/2012 03:14:41" UPDATED_BY="SADMIN" CREATED="07/12/2012 03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YPE="List Item" UPDATED="07/12/2012 03:14:41" UPDATED_BY="SADMIN" CREATED="07/12/2012 03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9" UPDATED_BY="SADMIN" CREATED="07/12/2012 03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Button" INACTIVE="N" ITEM_IDENTIFIER="142" MARKUP_LANGUAGE="HTML" NAME="ResumeButton" TMPL_ITEM_HOLDER_NAME="SiebControl_142" TYPE="Control" UPDATED="11/04/2016 14:50:09" UPDATED_BY="SADMIN" CREATED="07/12/2012 03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YPE="List Item" UPDATED="07/12/2012 03:14:41" UPDATED_BY="SADMIN" CREATED="07/12/2012 03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Button" INACTIVE="N" ITEM_IDENTIFIER="141" MARKUP_LANGUAGE="HTML" NAME="SuspendButton" TMPL_ITEM_HOLDER_NAME="SiebControl_141" TYPE="Control" UPDATED="11/04/2016 14:50:09" UPDATED_BY="SADMIN" CREATED="07/12/2012 03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YPE="List Item" UPDATED="07/12/2012 03:14:41" UPDATED_BY="SADMIN" CREATED="07/12/2012 03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1" TYPE="Edit List" WEB_TEMPLATE="Applet List (Base/EditList)" UPDATED="11/04/2016 12:37:17" UPDATED_BY="SADMIN" CREATED="08/21/2012 14:57:37" CREATED_BY="SADMIN" EXT_REC_TABLES="S_APPL_WTMPL_RX"&gt;</w:t>
              <w:br/>
              <w:tab/>
              <w:tab/>
              <w:tab/>
              <w:tab/>
              <w:t>&lt;APPLET_WEB_TEMPLATE_ITEM CONTROL="Account Name" EXPRESSION="Siebel eChannel" EXT_EXPRESSION="GetProfileAttr(&amp;quot;ApplicationName&amp;quot;) = &amp;quot;Siebel eChannel&amp;quot;" INACTIVE="Y" ITEM_IDENTIFIER="502" MARKUP_LANGUAGE="HTML" NAME="Account Name" TMPL_ITEM_HOLDER_NAME="SiebControl_502" TYPE="List Item" UPDATED="11/04/2016 14:50:09" UPDATED_BY="SADMIN" CREATED="08/21/2012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1" MARKUP_LANGUAGE="HTML" NAME="Account Name2" TMPL_ITEM_HOLDER_NAME="SiebControl_501" TYPE="List Item" UPDATED="11/04/2016 14:50:09" UPDATED_BY="SADMIN" CREATED="08/21/2012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7" MARKUP_LANGUAGE="HTML" NAME="Asset Number" TMPL_ITEM_HOLDER_NAME="SiebControl_507" TYPE="List Item" UPDATED="11/04/2016 14:50:09" UPDATED_BY="SADMIN" CREATED="08/27/2014 1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139" MARKUP_LANGUAGE="HTML" NAME="Map" TMPL_ITEM_HOLDER_NAME="SiebControl_139" TYPE="Control" UPDATED="11/04/2016 14:50:09" UPDATED_BY="SADMIN" CREATED="08/21/2012 15:0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50:09" UPDATED_BY="SADMIN" CREATED="08/21/2012 14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50:09" UPDATED_BY="SADMIN" CREATED="08/21/2012 14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09" UPDATED_BY="SADMIN" CREATED="01/20/2014 0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0:09" UPDATED_BY="SADMIN" CREATED="08/21/2012 14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8/21/2012 14:57:38" UPDATED_BY="SADMIN" CREATED="08/21/2012 14:5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09" UPDATED_BY="SADMIN" CREATED="01/20/2014 05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09" UPDATED_BY="SADMIN" CREATED="01/20/2014 05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8" MARKUP_LANGUAGE="HTML" NAME="SR Number" TMPL_ITEM_HOLDER_NAME="SiebControl_508" TYPE="List Item" UPDATED="11/04/2016 14:50:09" UPDATED_BY="SADMIN" CREATED="08/27/2014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 Name" EXT_EXPRESSION="(GetProfileAttr(&amp;quot;ApplicationName&amp;quot;) &amp;lt;&amp;gt; &amp;quot;Siebel eChannel&amp;quot;)" INACTIVE="N" ITEM_IDENTIFIER="502" MARKUP_LANGUAGE="HTML" NAME="Service Address Name" TMPL_ITEM_HOLDER_NAME="SiebControl_502" TYPE="List Item" UPDATED="11/04/2016 14:50:09" UPDATED_BY="SADMIN" CREATED="09/26/2014 13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09" UPDATED_BY="SADMIN" CREATED="08/21/2012 14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Map" SEQUENCE="1001" TYPE="Edit List" WEB_TEMPLATE="Applet List (Base/EditList)" UPDATED="11/04/2016 12:37:18" UPDATED_BY="SADMIN" CREATED="11/04/2016 14:47:5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2" TMPL_ITEM_HOLDER_NAME="SiebControl_501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7" MARKUP_LANGUAGE="HTML" NAME="Asset Number" TMPL_ITEM_HOLDER_NAME="SiebControl_507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8" MARKUP_LANGUAGE="HTML" NAME="SR Number" TMPL_ITEM_HOLDER_NAME="SiebControl_508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ddress Name" INACTIVE="N" ITEM_IDENTIFIER="502" MARKUP_LANGUAGE="HTML" NAME="Service Address Name" TMPL_ITEM_HOLDER_NAME="SiebControl_502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09" UPDATED_BY="SADMIN" CREATED="11/04/2016 14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Case Blank Salutation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2:06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1" UPDATED_BY="SADMIN" CREATED="11/04/2016 14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ubmitted" INACTIVE="Y" ITEM_IDENTIFIER="1300" MARKUP_LANGUAGE="HTML" NAME="Case Submitted" TMPL_ITEM_HOLDER_NAME="SiebControl_1300" TYPE="List Item" UPDATED="11/04/2016 14:21:31" UPDATED_BY="SADMIN" CREATED="06/05/2003 0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pdate New Status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59" CREATED_BY="SADMIN" EXT_REC_TABLES="S_APPL_WTMPL_RX"&gt;</w:t>
              <w:br/>
              <w:tab/>
              <w:tab/>
              <w:tab/>
              <w:tab/>
              <w:t>&lt;APPLET_WEB_TEMPLATE_ITEM COLUMN_SPAN="42" CONTROL="ActivityNewStatus" GRID_PROPERTY="FormattedHtml" INACTIVE="N" ITEM_IDENTIFIER="4001" MARKUP_LANGUAGE="HTML" NAME="ActivityNewStatus" ROW_SPAN="11" TMPL_ITEM_HOLDER_NAME="SiebControl_4_1" TYPE="Control" UPDATED="11/04/2016 15:25:16" UPDATED_BY="SADMIN" CREATED="09/01/2005 1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 Section" GRID_PROPERTY="FormattedHtml" INACTIVE="N" ITEM_IDENTIFIER="1001" MARKUP_LANGUAGE="HTML" NAME="HTML Form Section" ROW_SPAN="3" TMPL_ITEM_HOLDER_NAME="SiebControl_1_1" TYPE="Control" UPDATED="11/04/2016 15:25:16" UPDATED_BY="SADMIN" CREATED="09/01/2005 1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6" UPDATED_BY="SADMIN" CREATED="11/04/2016 15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11/09/2000 17:23:55" CREATED_BY="SADMIN" EXT_REC_TABLES="S_APPL_WTMPL_RX"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5:04:15" UPDATED_BY="SADMIN" CREATED="02/07/2001 22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epot Address" INACTIVE="N" ITEM_IDENTIFIER="512" MARKUP_LANGUAGE="HTML" NAME="End Depot Address" TMPL_ITEM_HOLDER_NAME="SiebControl_512" TYPE="List Item" UPDATED="11/04/2016 15:04:15" UPDATED_BY="SADMIN" CREATED="08/22/2001 14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Home Address" INACTIVE="N" ITEM_IDENTIFIER="513" MARKUP_LANGUAGE="HTML" NAME="End Home Address" TMPL_ITEM_HOLDER_NAME="SiebControl_513" TYPE="List Item" UPDATED="11/04/2016 15:04:15" UPDATED_BY="SADMIN" CREATED="08/22/2001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Shift to" INACTIVE="N" ITEM_IDENTIFIER="508" MARKUP_LANGUAGE="HTML" NAME="End Shift to" TMPL_ITEM_HOLDER_NAME="SiebControl_508" TYPE="List Item" UPDATED="11/04/2016 15:04:15" UPDATED_BY="SADMIN" CREATED="11/13/2000 13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4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4:15" UPDATED_BY="SADMIN" CREATED="11/09/2000 17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3:48" UPDATED_BY="SADMIN" CREATED="11/09/2000 17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3:48" UPDATED_BY="SADMIN" CREATED="11/09/2000 17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15" UPDATED_BY="SADMIN" CREATED="11/13/2000 13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4" MARKUP_LANGUAGE="HTML" NAME="Job Title" TMPL_ITEM_HOLDER_NAME="SiebControl_514" TYPE="List Item" UPDATED="11/04/2016 15:04:15" UPDATED_BY="SADMIN" CREATED="08/22/2001 14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4:15" UPDATED_BY="SADMIN" CREATED="11/09/2000 17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5" MARKUP_LANGUAGE="HTML" NAME="Login Name" TMPL_ITEM_HOLDER_NAME="SiebControl_515" TYPE="List Item" UPDATED="11/04/2016 15:04:15" UPDATED_BY="SADMIN" CREATED="08/22/2001 14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5" UPDATED_BY="SADMIN" CREATED="11/09/2000 1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time Code" INACTIVE="N" ITEM_IDENTIFIER="504" MARKUP_LANGUAGE="HTML" NAME="Overtime Code" TMPL_ITEM_HOLDER_NAME="SiebControl_504" TYPE="List Item" UPDATED="11/04/2016 15:04:15" UPDATED_BY="SADMIN" CREATED="11/13/2000 13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5:04:15" UPDATED_BY="SADMIN" CREATED="11/09/2000 17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5" UPDATED_BY="SADMIN" CREATED="12/23/2002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16" MARKUP_LANGUAGE="HTML" NAME="Responsibility" TMPL_ITEM_HOLDER_NAME="SiebControl_516" TYPE="List Item" UPDATED="11/04/2016 15:04:15" UPDATED_BY="SADMIN" CREATED="08/22/2001 14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ole" INACTIVE="N" ITEM_IDENTIFIER="505" MARKUP_LANGUAGE="HTML" NAME="Service Role" TMPL_ITEM_HOLDER_NAME="SiebControl_505" TYPE="List Item" UPDATED="11/04/2016 15:04:15" UPDATED_BY="SADMIN" CREATED="11/13/2000 13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506" MARKUP_LANGUAGE="HTML" NAME="Shift Name" TMPL_ITEM_HOLDER_NAME="SiebControl_506" TYPE="List Item" UPDATED="11/04/2016 15:04:15" UPDATED_BY="SADMIN" CREATED="11/13/2000 13:0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epot Address" INACTIVE="N" ITEM_IDENTIFIER="510" MARKUP_LANGUAGE="HTML" NAME="Start Depot Address" TMPL_ITEM_HOLDER_NAME="SiebControl_510" TYPE="List Item" UPDATED="11/04/2016 15:04:15" UPDATED_BY="SADMIN" CREATED="08/22/2001 14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Home Address" INACTIVE="N" ITEM_IDENTIFIER="511" MARKUP_LANGUAGE="HTML" NAME="Start Home Address" TMPL_ITEM_HOLDER_NAME="SiebControl_511" TYPE="List Item" UPDATED="11/04/2016 15:04:15" UPDATED_BY="SADMIN" CREATED="08/22/2001 14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hift From" INACTIVE="N" ITEM_IDENTIFIER="507" MARKUP_LANGUAGE="HTML" NAME="Start Shift From" TMPL_ITEM_HOLDER_NAME="SiebControl_507" TYPE="List Item" UPDATED="11/04/2016 15:04:15" UPDATED_BY="SADMIN" CREATED="11/13/2000 1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4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4:1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8" UPDATED_BY="SADMIN" CREATED="11/09/2000 17:24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2301" MARKUP_LANGUAGE="HTML" NAME="Availability Status" TMPL_ITEM_HOLDER_NAME="SiebControl_2301" TYPE="List Item" UPDATED="11/04/2016 15:04:15" UPDATED_BY="SADMIN" CREATED="02/16/2001 17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2801" MARKUP_LANGUAGE="HTML" NAME="Availability Status Until" TMPL_ITEM_HOLDER_NAME="SiebControl_2801" TYPE="List Item" UPDATED="11/04/2016 15:04:15" UPDATED_BY="SADMIN" CREATED="02/16/2001 17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epot Address" INACTIVE="N" ITEM_IDENTIFIER="2802" MARKUP_LANGUAGE="HTML" NAME="End Depot Address" TMPL_ITEM_HOLDER_NAME="SiebControl_2802" TYPE="List Item" UPDATED="11/04/2016 15:04:15" UPDATED_BY="SADMIN" CREATED="02/16/2001 17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Home Address" INACTIVE="N" ITEM_IDENTIFIER="2803" MARKUP_LANGUAGE="HTML" NAME="End Home Address" TMPL_ITEM_HOLDER_NAME="SiebControl_2803" TYPE="List Item" UPDATED="11/04/2016 15:04:15" UPDATED_BY="SADMIN" CREATED="02/16/2001 17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Shift to" INACTIVE="N" ITEM_IDENTIFIER="2804" MARKUP_LANGUAGE="HTML" NAME="End Shift to" TMPL_ITEM_HOLDER_NAME="SiebControl_2804" TYPE="List Item" UPDATED="11/04/2016 15:04:15" UPDATED_BY="SADMIN" CREATED="02/16/2001 17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15" UPDATED_BY="SADMIN" CREATED="02/21/2001 16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04:15" UPDATED_BY="SADMIN" CREATED="02/16/2001 17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5:04:15" UPDATED_BY="SADMIN" CREATED="02/16/2001 17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04:15" UPDATED_BY="SADMIN" CREATED="02/16/2001 1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5:04:15" UPDATED_BY="SADMIN" CREATED="02/16/2001 17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time Code" INACTIVE="N" ITEM_IDENTIFIER="1305" MARKUP_LANGUAGE="HTML" NAME="Overtime Code" TMPL_ITEM_HOLDER_NAME="SiebControl_1305" TYPE="List Item" UPDATED="11/04/2016 15:04:15" UPDATED_BY="SADMIN" CREATED="02/16/2001 17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804" MARKUP_LANGUAGE="HTML" NAME="Position" TMPL_ITEM_HOLDER_NAME="SiebControl_1804" TYPE="List Item" UPDATED="11/04/2016 15:04:15" UPDATED_BY="SADMIN" CREATED="02/16/2001 17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15" UPDATED_BY="SADMIN" CREATED="12/23/2002 21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801" MARKUP_LANGUAGE="HTML" NAME="Responsibility" TMPL_ITEM_HOLDER_NAME="SiebControl_1801" TYPE="List Item" UPDATED="11/04/2016 15:04:15" UPDATED_BY="SADMIN" CREATED="02/16/2001 17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ole" INACTIVE="N" ITEM_IDENTIFIER="1803" MARKUP_LANGUAGE="HTML" NAME="Service Role" TMPL_ITEM_HOLDER_NAME="SiebControl_1803" TYPE="List Item" UPDATED="11/04/2016 15:04:15" UPDATED_BY="SADMIN" CREATED="02/16/2001 17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805" MARKUP_LANGUAGE="HTML" NAME="Shift Name" TMPL_ITEM_HOLDER_NAME="SiebControl_1805" TYPE="List Item" UPDATED="11/04/2016 15:04:15" UPDATED_BY="SADMIN" CREATED="02/16/2001 17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epot Address" INACTIVE="N" ITEM_IDENTIFIER="2302" MARKUP_LANGUAGE="HTML" NAME="Start Depot Address" TMPL_ITEM_HOLDER_NAME="SiebControl_2302" TYPE="List Item" UPDATED="11/04/2016 15:04:15" UPDATED_BY="SADMIN" CREATED="02/16/2001 17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Home Address" INACTIVE="N" ITEM_IDENTIFIER="2303" MARKUP_LANGUAGE="HTML" NAME="Start Home Address" TMPL_ITEM_HOLDER_NAME="SiebControl_2303" TYPE="List Item" UPDATED="11/04/2016 15:04:15" UPDATED_BY="SADMIN" CREATED="02/16/2001 17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hift From" INACTIVE="N" ITEM_IDENTIFIER="2304" MARKUP_LANGUAGE="HTML" NAME="Start Shift From" TMPL_ITEM_HOLDER_NAME="SiebControl_2304" TYPE="List Item" UPDATED="11/04/2016 15:04:15" UPDATED_BY="SADMIN" CREATED="02/16/2001 17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5:04:15" UPDATED_BY="SADMIN" CREATED="11/09/2000 17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Account Header Tiny Applet (FINS eBank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TYPE="Base" WEB_TEMPLATE="DotCom Applet Links No Title" UPDATED="11/04/2016 12:37:17" UPDATED_BY="SADMIN" CREATED="06/05/2003 02:06:05" CREATED_BY="SADMIN" EXT_REC_TABLES="S_APPL_WTMPL_RX"&gt;</w:t>
              <w:br/>
              <w:tab/>
              <w:tab/>
              <w:tab/>
              <w:tab/>
              <w:t>&lt;APPLET_WEB_TEMPLATE_ITEM CONTROL="Header" INACTIVE="N" ITEM_IDENTIFIER="1301" MARKUP_LANGUAGE="HTML" NAME="Header" TMPL_ITEM_HOLDER_NAME="SiebControl_1301" TYPE="Control" UPDATED="11/04/2016 14:09:38" UPDATED_BY="SADMIN" CREATED="06/05/2003 07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401" MARKUP_LANGUAGE="HTML" NAME="HelpText" TMPL_ITEM_HOLDER_NAME="SiebControl_1401" TYPE="Control" UPDATED="11/04/2016 14:09:38" UPDATED_BY="SADMIN" CREATED="06/05/2003 07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Annual Ratings Distribution Drilldown All Repor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" INACTIVE="N" NAME="Base" SEQUENCE="0" TYPE="Base" WEB_TEMPLATE="Applet List Portal" UPDATED="11/04/2016 12:37:17" UPDATED_BY="SADMIN" CREATED="03/08/2002 15:30:46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2:53:04" UPDATED_BY="SADMIN" CREATED="04/03/2002 18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Y" ITEM_IDENTIFIER="514" MARKUP_LANGUAGE="HTML" NAME="Employee Full Name" TMPL_ITEM_HOLDER_NAME="SiebControl_514" TYPE="List Item" UPDATED="11/04/2016 12:53:04" UPDATED_BY="SADMIN" CREATED="03/08/2002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10:03:15" UPDATED_BY="SADMIN" CREATED="07/12/2003 10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4" UPDATED_BY="SADMIN" CREATED="11/04/2016 12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3:04" UPDATED_BY="SADMIN" CREATED="03/08/2002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 Rated" INACTIVE="N" ITEM_IDENTIFIER="503" MARKUP_LANGUAGE="HTML" NAME="Not Rated" TMPL_ITEM_HOLDER_NAME="SiebControl_503" TYPE="List Item" UPDATED="11/04/2016 12:53:04" UPDATED_BY="SADMIN" CREATED="07/12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03:15" UPDATED_BY="SADMIN" CREATED="12/23/2002 21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0" INACTIVE="N" ITEM_IDENTIFIER="504" MARKUP_LANGUAGE="HTML" NAME="Range 0" TMPL_ITEM_HOLDER_NAME="SiebControl_504" TYPE="List Item" UPDATED="11/04/2016 12:53:04" UPDATED_BY="SADMIN" CREATED="07/12/2003 1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1" INACTIVE="N" ITEM_IDENTIFIER="505" MARKUP_LANGUAGE="HTML" NAME="Range 1" TMPL_ITEM_HOLDER_NAME="SiebControl_505" TYPE="List Item" UPDATED="11/04/2016 12:53:04" UPDATED_BY="SADMIN" CREATED="03/08/2002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2" INACTIVE="N" ITEM_IDENTIFIER="506" MARKUP_LANGUAGE="HTML" NAME="Range 2" TMPL_ITEM_HOLDER_NAME="SiebControl_506" TYPE="List Item" UPDATED="11/04/2016 12:53:04" UPDATED_BY="SADMIN" CREATED="03/08/2002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3" INACTIVE="N" ITEM_IDENTIFIER="507" MARKUP_LANGUAGE="HTML" NAME="Range 3" TMPL_ITEM_HOLDER_NAME="SiebControl_507" TYPE="List Item" UPDATED="11/04/2016 12:53:04" UPDATED_BY="SADMIN" CREATED="03/08/2002 15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4" INACTIVE="N" ITEM_IDENTIFIER="508" MARKUP_LANGUAGE="HTML" NAME="Range 4" TMPL_ITEM_HOLDER_NAME="SiebControl_508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5" INACTIVE="N" ITEM_IDENTIFIER="509" MARKUP_LANGUAGE="HTML" NAME="Range 5" TMPL_ITEM_HOLDER_NAME="SiebControl_509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Total" INACTIVE="N" ITEM_IDENTIFIER="510" MARKUP_LANGUAGE="HTML" NAME="Range Total" TMPL_ITEM_HOLDER_NAME="SiebControl_510" TYPE="List Item" UPDATED="11/04/2016 12:53:04" UPDATED_BY="SADMIN" CREATED="07/12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1" INACTIVE="Y" ITEM_IDENTIFIER="509" MARKUP_LANGUAGE="HTML" NAME="Range1" TMPL_ITEM_HOLDER_NAME="SiebControl_509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2" INACTIVE="Y" ITEM_IDENTIFIER="510" MARKUP_LANGUAGE="HTML" NAME="Range2" TMPL_ITEM_HOLDER_NAME="SiebControl_510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3" INACTIVE="Y" ITEM_IDENTIFIER="511" MARKUP_LANGUAGE="HTML" NAME="Range3" TMPL_ITEM_HOLDER_NAME="SiebControl_511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4" INACTIVE="Y" ITEM_IDENTIFIER="512" MARKUP_LANGUAGE="HTML" NAME="Range4" TMPL_ITEM_HOLDER_NAME="SiebControl_512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5" INACTIVE="Y" ITEM_IDENTIFIER="513" MARKUP_LANGUAGE="HTML" NAME="Range5" TMPL_ITEM_HOLDER_NAME="SiebControl_513" TYPE="List Item" UPDATED="11/04/2016 12:53:04" UPDATED_BY="SADMIN" CREATED="03/08/2002 15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Column" INACTIVE="N" ITEM_IDENTIFIER="502" MARKUP_LANGUAGE="HTML" NAME="SeparatorColumn" TMPL_ITEM_HOLDER_NAME="SiebControl_502" TYPE="List Item" UPDATED="11/04/2016 12:53:04" UPDATED_BY="SADMIN" CREATED="03/08/2002 1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10:03:16" UPDATED_BY="SADMIN" CREATED="07/12/2003 10:0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" INACTIVE="N" NAME="Edit List" SEQUENCE="0" TYPE="Edit List" WEB_TEMPLATE="Applet List Portal" UPDATED="11/04/2016 12:37:16" UPDATED_BY="SADMIN" CREATED="07/12/2003 09:13:18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2:53:04" UPDATED_BY="SADMIN" CREATED="07/12/2003 1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ull Name" INACTIVE="Y" ITEM_IDENTIFIER="514" MARKUP_LANGUAGE="HTML" NAME="Employee Full Name" TMPL_ITEM_HOLDER_NAME="SiebControl_514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ExecuteQuery" INACTIVE="Y" ITEM_IDENTIFIER="107" MARKUP_LANGUAGE="HTML" NAME="ExecuteQuery" TYPE="Control" UPDATED="07/12/2003 10:03:17" UPDATED_BY="SADMIN" CREATED="07/12/2003 10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4" UPDATED_BY="SADMIN" CREATED="11/04/2016 12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 Rated" INACTIVE="N" ITEM_IDENTIFIER="503" MARKUP_LANGUAGE="HTML" NAME="Not Rated" TMPL_ITEM_HOLDER_NAME="SiebControl_503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QueryAssistant" INACTIVE="Y" ITEM_IDENTIFIER="126" MARKUP_LANGUAGE="HTML" NAME="Query Assistant" TYPE="Control" UPDATED="07/12/2003 10:03:17" UPDATED_BY="SADMIN" CREATED="07/12/2003 10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0" INACTIVE="N" ITEM_IDENTIFIER="504" MARKUP_LANGUAGE="HTML" NAME="Range 0" TMPL_ITEM_HOLDER_NAME="SiebControl_504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1" INACTIVE="N" ITEM_IDENTIFIER="505" MARKUP_LANGUAGE="HTML" NAME="Range 1" TMPL_ITEM_HOLDER_NAME="SiebControl_505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2" INACTIVE="N" ITEM_IDENTIFIER="506" MARKUP_LANGUAGE="HTML" NAME="Range 2" TMPL_ITEM_HOLDER_NAME="SiebControl_506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3" INACTIVE="N" ITEM_IDENTIFIER="507" MARKUP_LANGUAGE="HTML" NAME="Range 3" TMPL_ITEM_HOLDER_NAME="SiebControl_507" TYPE="List Item" UPDATED="11/04/2016 12:53:04" UPDATED_BY="SADMIN" CREATED="07/12/2003 10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4" INACTIVE="N" ITEM_IDENTIFIER="508" MARKUP_LANGUAGE="HTML" NAME="Range 4" TMPL_ITEM_HOLDER_NAME="SiebControl_508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5" INACTIVE="N" ITEM_IDENTIFIER="509" MARKUP_LANGUAGE="HTML" NAME="Range 5" TMPL_ITEM_HOLDER_NAME="SiebControl_509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Total" INACTIVE="N" ITEM_IDENTIFIER="510" MARKUP_LANGUAGE="HTML" NAME="Range Total" TMPL_ITEM_HOLDER_NAME="SiebControl_510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1" INACTIVE="Y" ITEM_IDENTIFIER="509" MARKUP_LANGUAGE="HTML" NAME="Range1" TMPL_ITEM_HOLDER_NAME="SiebControl_509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2" INACTIVE="Y" ITEM_IDENTIFIER="510" MARKUP_LANGUAGE="HTML" NAME="Range2" TMPL_ITEM_HOLDER_NAME="SiebControl_510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3" INACTIVE="Y" ITEM_IDENTIFIER="511" MARKUP_LANGUAGE="HTML" NAME="Range3" TMPL_ITEM_HOLDER_NAME="SiebControl_511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4" INACTIVE="Y" ITEM_IDENTIFIER="512" MARKUP_LANGUAGE="HTML" NAME="Range4" TMPL_ITEM_HOLDER_NAME="SiebControl_512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5" INACTIVE="Y" ITEM_IDENTIFIER="513" MARKUP_LANGUAGE="HTML" NAME="Range5" TMPL_ITEM_HOLDER_NAME="SiebControl_513" TYPE="List Item" UPDATED="11/04/2016 12:53:04" UPDATED_BY="SADMIN" CREATED="07/12/2003 10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Column" INACTIVE="N" ITEM_IDENTIFIER="502" MARKUP_LANGUAGE="HTML" NAME="SeparatorColumn" TMPL_ITEM_HOLDER_NAME="SiebControl_502" TYPE="List Item" UPDATED="11/04/2016 12:53:04" UPDATED_BY="SADMIN" CREATED="07/12/2003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'Modified by 7.7 Button Standardization Tools Patch: Inactive all Query button on Homepage applet'" CONTROL="UndoQuery" INACTIVE="Y" ITEM_IDENTIFIER="108" MARKUP_LANGUAGE="HTML" NAME="UndoQuery" TYPE="Control" UPDATED="07/12/2003 10:03:19" UPDATED_BY="SADMIN" CREATED="07/12/2003 10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Messaging Plan Items Preview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ile" INACTIVE="N" NAME="Base" SEQUENCE="0" TYPE="Base" WEB_TEMPLATE="Applet Tile" UPDATED="11/04/2016 12:37:17" UPDATED_BY="SADMIN" CREATED="04/08/2014 03:1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" INACTIVE="N" ITEM_IDENTIFIER="-1" MARKUP_LANGUAGE="HTML" NAME="File" TYPE="List Item" UPDATED="04/08/2014 03:16:45" UPDATED_BY="SADMIN" CREATED="04/08/2014 03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10" MARKUP_LANGUAGE="HTML" NAME="Generate" TMPL_ITEM_HOLDER_NAME="SiebControl_110" TYPE="Control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501" MARKUP_LANGUAGE="HTML" NAME="Image" TMPL_ITEM_HOLDER_NAME="SiebControl_501" TYPE="List Item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nComp Date" INACTIVE="N" ITEM_IDENTIFIER="5020" MARKUP_LANGUAGE="HTML" NAME="Last UnComp Date" TYPE="List Item" UPDATED="04/08/2014 03:16:45" UPDATED_BY="SADMIN" CREATED="04/08/2014 03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" INACTIVE="N" ITEM_IDENTIFIER="141" MARKUP_LANGUAGE="HTML" NAME="Launch" TMPL_ITEM_HOLDER_NAME="SiebControl_141" TYPE="Control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xtension" INACTIVE="N" ITEM_IDENTIFIER="513" MARKUP_LANGUAGE="HTML" NAME="LitExtension2" TMPL_ITEM_HOLDER_NAME="SiebControl_513" TYPE="List Item" UPDATED="11/04/2016 15:37:06" UPDATED_BY="SADMIN" CREATED="09/18/2014 02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511" MARKUP_LANGUAGE="HTML" NAME="LitFileRev" TMPL_ITEM_HOLDER_NAME="SiebControl_511" TYPE="List Item" UPDATED="11/04/2016 15:37:06" UPDATED_BY="SADMIN" CREATED="09/18/2014 02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Id" INACTIVE="N" ITEM_IDENTIFIER="512" MARKUP_LANGUAGE="HTML" NAME="Literature Id" TMPL_ITEM_HOLDER_NAME="SiebControl_512" TYPE="List Item" UPDATED="11/04/2016 15:37:06" UPDATED_BY="SADMIN" CREATED="09/18/2014 0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" TMPL_ITEM_HOLDER_NAME="SiebControl_500" TYPE="List Item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" INACTIVE="N" ITEM_IDENTIFIER="502" MARKUP_LANGUAGE="HTML" NAME="Related" TMPL_ITEM_HOLDER_NAME="SiebControl_502" TYPE="Control" UPDATED="11/04/2016 15:37:06" UPDATED_BY="SADMIN" CREATED="04/09/2014 06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Id" INACTIVE="N" ITEM_IDENTIFIER="531" MARKUP_LANGUAGE="HTML" NAME="Thumbnail Id" TMPL_ITEM_HOLDER_NAME="SiebControl_531" TYPE="List Item" UPDATED="11/04/2016 15:37:06" UPDATED_BY="SADMIN" CREATED="09/05/2014 04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Rev Id" INACTIVE="N" ITEM_IDENTIFIER="532" MARKUP_LANGUAGE="HTML" NAME="Thumbnail Rev Id" TMPL_ITEM_HOLDER_NAME="SiebControl_532" TYPE="List Item" UPDATED="11/04/2016 15:37:06" UPDATED_BY="SADMIN" CREATED="09/05/2014 04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533" MARKUP_LANGUAGE="HTML" NAME="ThumbnailExtension" TMPL_ITEM_HOLDER_NAME="SiebControl_533" TYPE="List Item" UPDATED="11/04/2016 15:37:06" UPDATED_BY="SADMIN" CREATED="09/05/2014 04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ile" INACTIVE="N" NAME="Edit List" SEQUENCE="0" TYPE="Edit List" WEB_TEMPLATE="Applet Tile" UPDATED="11/04/2016 12:37:17" UPDATED_BY="SADMIN" CREATED="04/08/2014 03:1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" INACTIVE="N" ITEM_IDENTIFIER="109" MARKUP_LANGUAGE="HTML" NAME="Generate" TMPL_ITEM_HOLDER_NAME="SiebControl_109" TYPE="Control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" INACTIVE="N" ITEM_IDENTIFIER="501" MARKUP_LANGUAGE="HTML" NAME="Image" TMPL_ITEM_HOLDER_NAME="SiebControl_501" TYPE="List Item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nComp Date" INACTIVE="N" ITEM_IDENTIFIER="5030" MARKUP_LANGUAGE="HTML" NAME="Last UnComp Date" TYPE="List Item" UPDATED="04/08/2014 03:16:45" UPDATED_BY="SADMIN" CREATED="04/08/2014 03:1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" INACTIVE="N" ITEM_IDENTIFIER="110" MARKUP_LANGUAGE="HTML" NAME="Launch" TMPL_ITEM_HOLDER_NAME="SiebControl_110" TYPE="Control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0" MARKUP_LANGUAGE="HTML" NAME="Name" TMPL_ITEM_HOLDER_NAME="SiebControl_500" TYPE="List Item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06" UPDATED_BY="SADMIN" CREATED="04/08/2014 03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6" UPDATED_BY="SADMIN" CREATED="11/04/2016 15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" INACTIVE="N" ITEM_IDENTIFIER="520" MARKUP_LANGUAGE="HTML" NAME="Related" TMPL_ITEM_HOLDER_NAME="SiebControl_520" TYPE="Control" UPDATED="11/04/2016 15:37:06" UPDATED_BY="SADMIN" CREATED="04/08/2014 03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Mapping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17" UPDATED_BY="SADMIN" CREATED="04/24/2012 02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Edit" WEB_TEMPLATE="Popup Query" UPDATED="02/07/2013 13:23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4/24/2012 02:24:35" UPDATED_BY="SADMIN" CREATED="04/24/2012 02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35" UPDATED_BY="SADMIN" CREATED="04/24/2012 02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35" UPDATED_BY="SADMIN" CREATED="04/24/2012 02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24/2012 02:24:35" UPDATED_BY="SADMIN" CREATED="04/24/2012 02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YPE="List Item" UPDATED="04/24/2012 02:24:35" UPDATED_BY="SADMIN" CREATED="04/24/2012 02:2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23:18" UPDATED_BY="SADMIN" CREATED="02/07/2013 13:2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ourse Class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12/09/2000 16:21:14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7" UPDATED_BY="SADMIN" CREATED="12/09/2000 16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Invoice MP Fun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8835773 : Existing Web Template: Applet List (Base/EditList)" EXT_WEB_TEMPLATE="TNT Applet List (Base/EditList)" INACTIVE="N" NAME="Edit List" SEQUENCE="0" TYPE="Edit List" WEB_TEMPLATE="TNT Applet List (Base/EditList)" UPDATED="11/04/2016 12:37:16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ctual" INACTIVE="N" ITEM_IDENTIFIER="536" MARKUP_LANGUAGE="HTML" NAME="Actual" TMPL_ITEM_HOLDER_NAME="SiebControl_536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8" UPDATED_BY="SADMIN" CREATED="11/04/2016 15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s To" EXPRESSION="Siebel Hospitality" EXT_EXPRESSION="GetProfileAttr(&amp;quot;ApplicationName&amp;quot;) = &amp;quot;Siebel Hospitality&amp;quot;" INACTIVE="N" ITEM_IDENTIFIER="612" MARKUP_LANGUAGE="HTML" NAME="Applies To" TMPL_ITEM_HOLDER_NAME="SiebControl_612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INACTIVE="N" ITEM_IDENTIFIER="524" MARKUP_LANGUAGE="HTML" NAME="Best Fit Suite Only" TMPL_ITEM_HOLDER_NAME="SiebControl_524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reateSubFunction" EXPRESSION="Siebel Hospitality" EXT_EXPRESSION="GetProfileAttr(&amp;quot;ApplicationName&amp;quot;) = &amp;quot;Siebel Hospitality&amp;quot;" INACTIVE="N" ITEM_IDENTIFIER="143" MARKUP_LANGUAGE="HTML" NAME="BtnCreateSubFunction" TMPL_ITEM_HOLDER_NAME="SiebControl_143" TYPE="Control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9" MARKUP_LANGUAGE="HTML" NAME="Comments" TMPL_ITEM_HOLDER_NAME="SiebControl_529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611" MARKUP_LANGUAGE="HTML" NAME="Core" TMPL_ITEM_HOLDER_NAME="SiebControl_611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3" MARKUP_LANGUAGE="HTML" NAME="Days" TMPL_ITEM_HOLDER_NAME="SiebControl_503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35" MARKUP_LANGUAGE="HTML" NAME="Detail" TMPL_ITEM_HOLDER_NAME="SiebControl_535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8" MARKUP_LANGUAGE="HTML" NAME="Discount %" TMPL_ITEM_HOLDER_NAME="SiebControl_528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 Not Move Flag" INACTIVE="N" ITEM_IDENTIFIER="537" MARKUP_LANGUAGE="HTML" NAME="Do Not Move Flag" TMPL_ITEM_HOLDER_NAME="SiebControl_537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8" MARKUP_LANGUAGE="HTML" NAME="End" TMPL_ITEM_HOLDER_NAME="SiebControl_508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23" MARKUP_LANGUAGE="HTML" NAME="Expected Num" TMPL_ITEM_HOLDER_NAME="SiebControl_523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Back Up Required" INACTIVE="N" ITEM_IDENTIFIER="538" MARKUP_LANGUAGE="HTML" NAME="FS Back Up Required" TMPL_ITEM_HOLDER_NAME="SiebControl_538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31" MARKUP_LANGUAGE="HTML" NAME="FS Category" TMPL_ITEM_HOLDER_NAME="SiebControl_531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39" MARKUP_LANGUAGE="HTML" NAME="Feature" TMPL_ITEM_HOLDER_NAME="SiebControl_539" TYPE="List Item" UPDATED="11/04/2016 15:07:28" UPDATED_BY="SADMIN" CREATED="04/13/2012 09:1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INACTIVE="N" ITEM_IDENTIFIER="519" MARKUP_LANGUAGE="HTML" NAME="Flow" TMPL_ITEM_HOLDER_NAME="SiebControl_519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4" MARKUP_LANGUAGE="HTML" NAME="Function Name" TMPL_ITEM_HOLDER_NAME="SiebControl_504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1" MARKUP_LANGUAGE="HTML" NAME="Function Space" TMPL_ITEM_HOLDER_NAME="SiebControl_511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18" MARKUP_LANGUAGE="HTML" NAME="Function Total" TMPL_ITEM_HOLDER_NAME="SiebControl_518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5" MARKUP_LANGUAGE="HTML" NAME="Function Type" TMPL_ITEM_HOLDER_NAME="SiebControl_505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33" MARKUP_LANGUAGE="HTML" NAME="Guaranteed Num" TMPL_ITEM_HOLDER_NAME="SiebControl_533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0" MARKUP_LANGUAGE="HTML" NAME="Inventory Status" TMPL_ITEM_HOLDER_NAME="SiebControl_510" TYPE="List Item" UPDATED="11/04/2016 15:07:28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3" MARKUP_LANGUAGE="HTML" NAME="Location" TMPL_ITEM_HOLDER_NAME="SiebControl_513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20" MARKUP_LANGUAGE="HTML" NAME="Meal Period" TMPL_ITEM_HOLDER_NAME="SiebControl_520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" TMPL_ITEM_HOLDER_NAME="SiebControl_110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INACTIVE="N" ITEM_IDENTIFIER="526" MARKUP_LANGUAGE="HTML" NAME="Noise" TMPL_ITEM_HOLDER_NAME="SiebControl_526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4" MARKUP_LANGUAGE="HTML" NAME="Order Number" TMPL_ITEM_HOLDER_NAME="SiebControl_514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614" MARKUP_LANGUAGE="HTML" NAME="Package" TMPL_ITEM_HOLDER_NAME="SiebControl_614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15" MARKUP_LANGUAGE="HTML" NAME="Post As" TMPL_ITEM_HOLDER_NAME="SiebControl_515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ng Rhythm" EXPRESSION="Siebel Hospitality" EXT_EXPRESSION="GetProfileAttr(&amp;quot;ApplicationName&amp;quot;) = &amp;quot;Siebel Hospitality&amp;quot;" INACTIVE="N" ITEM_IDENTIFIER="613" MARKUP_LANGUAGE="HTML" NAME="Posting Rhythm" TMPL_ITEM_HOLDER_NAME="SiebControl_613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32" MARKUP_LANGUAGE="HTML" NAME="Projected Num" TMPL_ITEM_HOLDER_NAME="SiebControl_532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7" MARKUP_LANGUAGE="HTML" NAME="Refresh Flag" TMPL_ITEM_HOLDER_NAME="SiebControl_517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Threshold" INACTIVE="N" ITEM_IDENTIFIER="540" MARKUP_LANGUAGE="HTML" NAME="Required Threshold" TMPL_ITEM_HOLDER_NAME="SiebControl_540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1" MARKUP_LANGUAGE="HTML" NAME="Room Area" TMPL_ITEM_HOLDER_NAME="SiebControl_521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INACTIVE="N" ITEM_IDENTIFIER="522" MARKUP_LANGUAGE="HTML" NAME="Room Area (Sq. m.)" TMPL_ITEM_HOLDER_NAME="SiebControl_522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34" MARKUP_LANGUAGE="HTML" NAME="Set Num" TMPL_ITEM_HOLDER_NAME="SiebControl_534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2" MARKUP_LANGUAGE="HTML" NAME="Setup Style" TMPL_ITEM_HOLDER_NAME="SiebControl_512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5" MARKUP_LANGUAGE="HTML" NAME="Spacious Set" TMPL_ITEM_HOLDER_NAME="SiebControl_525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0" MARKUP_LANGUAGE="HTML" NAME="Start Day" TMPL_ITEM_HOLDER_NAME="SiebControl_530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27" MARKUP_LANGUAGE="HTML" NAME="Total Discount" TMPL_ITEM_HOLDER_NAME="SiebControl_527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6" MARKUP_LANGUAGE="HTML" NAME="Use Line Items Total Flag" TMPL_ITEM_HOLDER_NAME="SiebControl_516" TYPE="List Item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8835773 : Existing Item Identifier: 160" CONTROL="btnCheckAvailability" INACTIVE="N" ITEM_IDENTIFIER="144" MARKUP_LANGUAGE="HTML" NAME="btnCheckAvailability" TMPL_ITEM_HOLDER_NAME="SiebControl_144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pyFunction" EXT_EXPRESSION="(GetProfileAttr(&amp;quot;ApplicationName&amp;quot;) &amp;lt;&amp;gt; &amp;quot;Siebel Hospitality&amp;quot;)" INACTIVE="N" ITEM_IDENTIFIER="110" MARKUP_LANGUAGE="HTML" NAME="btnCopyFunction" TMPL_ITEM_HOLDER_NAME="SiebControl_110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FnReprice" INACTIVE="N" ITEM_IDENTIFIER="164" MARKUP_LANGUAGE="HTML" NAME="btnFnReprice" TMPL_ITEM_HOLDER_NAME="SiebControl_164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FnRepriceAll" INACTIVE="N" ITEM_IDENTIFIER="150" MARKUP_LANGUAGE="HTML" NAME="btnFnRepriceAll" TMPL_ITEM_HOLDER_NAME="SiebControl_150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Indent" INACTIVE="N" ITEM_IDENTIFIER="139" MARKUP_LANGUAGE="HTML" NAME="btnIndent" TMPL_ITEM_HOLDER_NAME="SiebControl_139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Down" INACTIVE="N" ITEM_IDENTIFIER="142" MARKUP_LANGUAGE="HTML" NAME="btnMoveDown" TMPL_ITEM_HOLDER_NAME="SiebControl_142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Up" INACTIVE="N" ITEM_IDENTIFIER="141" MARKUP_LANGUAGE="HTML" NAME="btnMoveUp" TMPL_ITEM_HOLDER_NAME="SiebControl_141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8835773 : Existing Item Identifier: 161" CONTROL="btnNextFit" INACTIVE="N" ITEM_IDENTIFIER="145" MARKUP_LANGUAGE="HTML" NAME="btnNextFit" TMPL_ITEM_HOLDER_NAME="SiebControl_145" TYPE="Control" UPDATED="11/04/2016 15:07:29" UPDATED_BY="SADMIN" CREATED="04/13/2012 09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18835773 : Existing Item Identifier: 162" CONTROL="btnOption" INACTIVE="N" ITEM_IDENTIFIER="146" MARKUP_LANGUAGE="HTML" NAME="btnOption" TMPL_ITEM_HOLDER_NAME="SiebControl_146" TYPE="Control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utdent" INACTIVE="N" ITEM_IDENTIFIER="140" MARKUP_LANGUAGE="HTML" NAME="btnOutdent" TMPL_ITEM_HOLDER_NAME="SiebControl_140" TYPE="Control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fresh" INACTIVE="N" ITEM_IDENTIFIER="111" MARKUP_LANGUAGE="HTML" NAME="btnRefresh" TMPL_ITEM_HOLDER_NAME="SiebControl_111" TYPE="Control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Rela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8/04/2014 05:07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507" MARKUP_LANGUAGE="HTML" NAME="Audience" TMPL_ITEM_HOLDER_NAME="SiebControl_507" TYPE="List Item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09" MARKUP_LANGUAGE="HTML" NAME="Expire Date" TMPL_ITEM_HOLDER_NAME="SiebControl_509" TYPE="List Item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505" MARKUP_LANGUAGE="HTML" NAME="External Author" TMPL_ITEM_HOLDER_NAME="SiebControl_505" TYPE="List Item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14 05:07:43" UPDATED_BY="SADMIN" CREATED="08/04/2014 05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14 05:07:43" UPDATED_BY="SADMIN" CREATED="08/04/2014 05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7" UPDATED_BY="SADMIN" CREATED="11/04/2016 15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Date" INACTIVE="N" ITEM_IDENTIFIER="510" MARKUP_LANGUAGE="HTML" NAME="Modified Date" TMPL_ITEM_HOLDER_NAME="SiebControl_510" TYPE="List Item" UPDATED="11/04/2016 15:37:07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8/04/2014 05:07:43" UPDATED_BY="SADMIN" CREATED="08/04/2014 05:0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8" UPDATED_BY="SADMIN" CREATED="11/04/2016 15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6" MARKUP_LANGUAGE="HTML" NAME="Rating" TMPL_ITEM_HOLDER_NAME="SiebControl_506" TYPE="List Item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11" MARKUP_LANGUAGE="HTML" NAME="Release Date" TMPL_ITEM_HOLDER_NAME="SiebControl_511" TYPE="List Item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2" MARKUP_LANGUAGE="HTML" NAME="Seq" TMPL_ITEM_HOLDER_NAME="SiebControl_512" TYPE="List Item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MPL_ITEM_HOLDER_NAME="SiebControl_503" TYPE="List Item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psis" INACTIVE="N" ITEM_IDENTIFIER="504" MARKUP_LANGUAGE="HTML" NAME="Synopsis" TMPL_ITEM_HOLDER_NAME="SiebControl_504" TYPE="List Item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EditList-1" TMPL_ITEM_HOLDER_NAME="SiebControl_136" TYPE="Control" UPDATED="11/04/2016 15:37:08" UPDATED_BY="SADMIN" CREATED="08/04/2014 0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13/2001 16:24:27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17" UPDATED_BY="SADMIN" CREATED="01/13/2001 16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17" UPDATED_BY="SADMIN" CREATED="01/13/2001 16:2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8:30" UPDATED_BY="SADMIN" CREATED="01/13/2001 16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509" MARKUP_LANGUAGE="HTML" NAME="Partner Led Name" TMPL_ITEM_HOLDER_NAME="SiebControl_509" TYPE="List Item" UPDATED="11/04/2016 14:48:30" UPDATED_BY="SADMIN" CREATED="02/06/2002 18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0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Opportunit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8" MARKUP_LANGUAGE="HTML" NAME="Revenue" TMPL_ITEM_HOLDER_NAME="SiebControl_508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8:30" UPDATED_BY="SADMIN" CREATED="01/13/2001 16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5" MARKUP_LANGUAGE="HTML" NAME="Source" TMPL_ITEM_HOLDER_NAME="SiebControl_505" TYPE="List Item" UPDATED="11/04/2016 14:48:30" UPDATED_BY="SADMIN" CREATED="01/13/2001 16:2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1/13/2001 16:24:48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4:48:30" UPDATED_BY="SADMIN" CREATED="06/06/2001 21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1" MARKUP_LANGUAGE="HTML" NAME="Close Date" TMPL_ITEM_HOLDER_NAME="SiebControl_1301" TYPE="List Item" UPDATED="11/04/2016 14:48:30" UPDATED_BY="SADMIN" CREATED="06/06/2001 21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4:48:30" UPDATED_BY="SADMIN" CREATED="06/06/2001 21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4:48:30" UPDATED_BY="SADMIN" CREATED="04/07/2001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4:48:30" UPDATED_BY="SADMIN" CREATED="06/06/2001 21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8:30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Opportunit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801" MARKUP_LANGUAGE="HTML" NAME="Revenue" TMPL_ITEM_HOLDER_NAME="SiebControl_2801" TYPE="List Item" UPDATED="11/04/2016 14:48:30" UPDATED_BY="SADMIN" CREATED="06/06/2001 2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2" MARKUP_LANGUAGE="HTML" NAME="Sales Stage" TMPL_ITEM_HOLDER_NAME="SiebControl_1302" TYPE="List Item" UPDATED="11/04/2016 14:48:30" UPDATED_BY="SADMIN" CREATED="06/06/2001 21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802" MARKUP_LANGUAGE="HTML" NAME="Source" TMPL_ITEM_HOLDER_NAME="SiebControl_1802" TYPE="List Item" UPDATED="11/04/2016 14:48:30" UPDATED_BY="SADMIN" CREATED="06/06/2001 21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SEQUENCE="11" TMPL_ITEM_HOLDER_NAME="SiebControl_108" TYPE="Control" UPDATED="11/04/2016 14:48:30" UPDATED_BY="SADMIN" CREATED="04/07/2001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48:30" UPDATED_BY="SADMIN" CREATED="06/06/2001 21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48:30" UPDATED_BY="SADMIN" CREATED="06/06/2001 21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6/2001 21:49:49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48:30" UPDATED_BY="SADMIN" CREATED="06/06/2001 2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4:48:30" UPDATED_BY="SADMIN" CREATED="06/06/2001 21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48:30" UPDATED_BY="SADMIN" CREATED="06/06/2001 21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4:48:30" UPDATED_BY="SADMIN" CREATED="10/08/2003 02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0" UPDATED_BY="SADMIN" CREATED="06/05/2003 08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19" UPDATED_BY="SADMIN" CREATED="06/06/2001 21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20" UPDATED_BY="SADMIN" CREATED="06/06/2001 21:4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8:30" UPDATED_BY="SADMIN" CREATED="06/06/2001 21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1" MARKUP_LANGUAGE="HTML" NAME="Modified By" TMPL_ITEM_HOLDER_NAME="SiebControl_511" TYPE="List Item" UPDATED="11/04/2016 14:48:30" UPDATED_BY="SADMIN" CREATED="10/08/2003 02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8:30" UPDATED_BY="SADMIN" CREATED="06/06/2001 21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30" UPDATED_BY="SADMIN" CREATED="06/22/2001 22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ed Name" INACTIVE="N" ITEM_IDENTIFIER="509" MARKUP_LANGUAGE="HTML" NAME="Partner Led Name" TMPL_ITEM_HOLDER_NAME="SiebControl_509" TYPE="List Item" UPDATED="11/04/2016 14:48:30" UPDATED_BY="SADMIN" CREATED="02/06/2002 18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0" UPDATED_BY="SADMIN" CREATED="12/23/2002 21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0" UPDATED_BY="SADMIN" CREATED="11/04/2016 1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e 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5" MARKUP_LANGUAGE="HTML" NAME="Revenue" TMPL_ITEM_HOLDER_NAME="SiebControl_505" TYPE="List Item" UPDATED="11/04/2016 14:48:30" UPDATED_BY="SADMIN" CREATED="06/06/2001 21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8:30" UPDATED_BY="SADMIN" CREATED="06/06/2001 21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4:48:30" UPDATED_BY="SADMIN" CREATED="06/06/2001 21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7" MARKUP_LANGUAGE="HTML" NAME="Source" TMPL_ITEM_HOLDER_NAME="SiebControl_507" TYPE="List Item" UPDATED="11/04/2016 14:48:30" UPDATED_BY="SADMIN" CREATED="06/06/2001 21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30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0" UPDATED_BY="SADMIN" CREATED="06/06/2001 21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Group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1/2002 21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7" MARKUP_LANGUAGE="HTML" NAME="Cost" TMPL_ITEM_HOLDER_NAME="SiebControl_507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1/2002 21:13:03" UPDATED_BY="SADMIN" CREATED="01/11/2002 21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1/2002 21:13:03" UPDATED_BY="SADMIN" CREATED="01/11/2002 21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ffer Group Off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06" MARKUP_LANGUAGE="HTML" NAME="Pricelist Name" TMPL_ITEM_HOLDER_NAME="SiebControl_506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0" UPDATED_BY="SADMIN" CREATED="12/23/2002 2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End Date" INACTIVE="N" ITEM_IDENTIFIER="515" MARKUP_LANGUAGE="HTML" NAME="Valid End Date" TMPL_ITEM_HOLDER_NAME="SiebControl_515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Start Date" INACTIVE="N" ITEM_IDENTIFIER="514" MARKUP_LANGUAGE="HTML" NAME="Valid Start Date" TMPL_ITEM_HOLDER_NAME="SiebControl_514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1/2002 21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4" MARKUP_LANGUAGE="HTML" NAME="Cost" TMPL_ITEM_HOLDER_NAME="SiebControl_2304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0:20" UPDATED_BY="SADMIN" CREATED="01/11/2002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ffer Group Off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801" MARKUP_LANGUAGE="HTML" NAME="Offer Number" TMPL_ITEM_HOLDER_NAME="SiebControl_1801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1803" MARKUP_LANGUAGE="HTML" NAME="Pricelist Name" TMPL_ITEM_HOLDER_NAME="SiebControl_1803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0" UPDATED_BY="SADMIN" CREATED="12/23/2002 2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304" MARKUP_LANGUAGE="HTML" NAME="Valid End Date" TMPL_ITEM_HOLDER_NAME="SiebControl_1304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4" MARKUP_LANGUAGE="HTML" NAME="Valid Start Date" TMPL_ITEM_HOLDER_NAME="SiebControl_1804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1/11/2002 21:1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09" MARKUP_LANGUAGE="HTML" NAME="Cost" TMPL_ITEM_HOLDER_NAME="SiebControl_509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20" UPDATED_BY="SADMIN" CREATED="06/05/2003 07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0" UPDATED_BY="SADMIN" CREATED="02/05/2002 2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1/2002 21:13:04" UPDATED_BY="SADMIN" CREATED="01/11/2002 21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1/2002 21:13:04" UPDATED_BY="SADMIN" CREATED="01/11/2002 21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ffer Group Off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08" MARKUP_LANGUAGE="HTML" NAME="Pricelist Name" TMPL_ITEM_HOLDER_NAME="SiebControl_508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20" UPDATED_BY="SADMIN" CREATED="12/23/2002 21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0" UPDATED_BY="SADMIN" CREATED="11/04/2016 14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07" MARKUP_LANGUAGE="HTML" NAME="Valid End Date" TMPL_ITEM_HOLDER_NAME="SiebControl_507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06" MARKUP_LANGUAGE="HTML" NAME="Valid Start Date" TMPL_ITEM_HOLDER_NAME="SiebControl_506" TYPE="List Item" UPDATED="11/04/2016 14:10:20" UPDATED_BY="SADMIN" CREATED="01/11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0:20" UPDATED_BY="SADMIN" CREATED="01/11/2002 21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2/28/2000 09:07:0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21:16" UPDATED_BY="SADMIN" CREATED="05/23/2006 04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8:57" UPDATED_BY="SADMIN" CREATED="12/28/2000 09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8:57" UPDATED_BY="SADMIN" CREATED="12/28/2000 09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21:16" UPDATED_BY="SADMIN" CREATED="03/14/2001 1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21:16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21:16" UPDATED_BY="SADMIN" CREATED="12/23/2002 2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21:16" UPDATED_BY="SADMIN" CREATED="12/23/2002 21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21:16" UPDATED_BY="SADMIN" CREATED="03/14/2001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1:16" UPDATED_BY="SADMIN" CREATED="02/07/2013 13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5" MARKUP_LANGUAGE="HTML" NAME="Product Part Number" TMPL_ITEM_HOLDER_NAME="SiebControl_505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6" UPDATED_BY="SADMIN" CREATED="11/04/2016 12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2:21:16" UPDATED_BY="SADMIN" CREATED="12/28/2000 09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49:0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1:16" UPDATED_BY="SADMIN" CREATED="06/05/2003 0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2:21:16" UPDATED_BY="SADMIN" CREATED="06/05/2003 0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16" UPDATED_BY="SADMIN" CREATED="06/05/2003 0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6/05/2003 02:51:29" UPDATED_BY="SADMIN" CREATED="06/05/2003 02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1:16" UPDATED_BY="SADMIN" CREATED="06/05/2003 02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1:16" UPDATED_BY="SADMIN" CREATED="06/05/2003 02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16" UPDATED_BY="SADMIN" CREATED="06/05/2003 02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16" UPDATED_BY="SADMIN" CREATED="06/05/2003 02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02:51:30" UPDATED_BY="SADMIN" CREATED="06/05/2003 02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16" UPDATED_BY="SADMIN" CREATED="06/05/2003 02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2/28/2000 09:07:1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2" MARKUP_LANGUAGE="HTML" NAME="Account Location" TYPE="List Item" UPDATED="06/05/2003 10:38:59" UPDATED_BY="SADMIN" CREATED="12/28/2000 09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1" MARKUP_LANGUAGE="HTML" NAME="Account Name" TYPE="List Item" UPDATED="06/05/2003 10:38:59" UPDATED_BY="SADMIN" CREATED="12/28/2000 0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1:16" UPDATED_BY="SADMIN" CREATED="12/28/2000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YPE="List Item" UPDATED="06/05/2003 10:38:59" UPDATED_BY="SADMIN" CREATED="12/28/2000 09:1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YPE="List Item" UPDATED="06/05/2003 10:38:59" UPDATED_BY="SADMIN" CREATED="12/28/2000 09:1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YPE="List Item" UPDATED="06/05/2003 10:38:59" UPDATED_BY="SADMIN" CREATED="12/28/2000 09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802" MARKUP_LANGUAGE="HTML" NAME="Product Part Number" TYPE="List Item" UPDATED="06/05/2003 10:38:59" UPDATED_BY="SADMIN" CREATED="12/28/2000 09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1" MARKUP_LANGUAGE="HTML" NAME="Quantity" TYPE="List Item" UPDATED="06/05/2003 10:38:59" UPDATED_BY="SADMIN" CREATED="12/28/2000 09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1:16" UPDATED_BY="SADMIN" CREATED="12/28/2000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1:16" UPDATED_BY="SADMIN" CREATED="12/28/2000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16" UPDATED_BY="SADMIN" CREATED="04/07/2001 00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16" UPDATED_BY="SADMIN" CREATED="12/28/2000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0:39:00" UPDATED_BY="SADMIN" CREATED="12/28/2000 09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16" UPDATED_BY="SADMIN" CREATED="12/28/2000 09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ublic and Private View Link List - Warranty Clai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1" UPDATED_BY="SADMIN" CREATED="11/04/2016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4/10/2012 11:43:26" UPDATED_BY="SADMIN" CREATED="04/10/2012 11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4/10/2012 11:43:26" UPDATED_BY="SADMIN" CREATED="04/10/2012 11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SubCategory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Indented" INACTIVE="N" NAME="Base" SEQUENCE="0" TYPE="Base" WEB_TEMPLATE="DotCom Applet List Subcategory Indented" UPDATED="11/04/2016 12:37:18" UPDATED_BY="SADMIN" CREATED="12/09/1999 14:18:05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4:37:59" UPDATED_BY="SADMIN" CREATED="12/03/2000 06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7:59" UPDATED_BY="SADMIN" CREATED="11/13/2000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9" UPDATED_BY="SADMIN" CREATED="11/04/2016 14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Vouchers Outstand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2" TYPE="Edit List" WEB_TEMPLATE="Applet List Totals (Base/EditList)" UPDATED="11/04/2016 12:37:18" UPDATED_BY="SADMIN" CREATED="08/11/2003 20:1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7:21" UPDATED_BY="SADMIN" CREATED="08/14/2003 16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1" UPDATED_BY="SADMIN" CREATED="08/11/2003 20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1/2003 20:15:45" UPDATED_BY="SADMIN" CREATED="08/11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1/2003 20:15:45" UPDATED_BY="SADMIN" CREATED="08/11/2003 20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57:21" UPDATED_BY="SADMIN" CREATED="08/22/2003 14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1" UPDATED_BY="SADMIN" CREATED="08/11/2003 2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1" UPDATED_BY="SADMIN" CREATED="08/11/2003 2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3:57:21" UPDATED_BY="SADMIN" CREATED="08/11/2003 22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3:57:21" UPDATED_BY="SADMIN" CREATED="08/11/2003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1" UPDATED_BY="SADMIN" CREATED="08/11/2003 20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1" UPDATED_BY="SADMIN" CREATED="11/04/2016 13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57:21" UPDATED_BY="SADMIN" CREATED="08/11/2003 2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1" UPDATED_BY="SADMIN" CREATED="09/05/2003 20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1" UPDATED_BY="SADMIN" CREATED="08/11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Expiration Date" INACTIVE="N" ITEM_IDENTIFIER="504" MARKUP_LANGUAGE="HTML" NAME="Voucher Expiration Date" TMPL_ITEM_HOLDER_NAME="SiebControl_504" TYPE="List Item" UPDATED="11/04/2016 13:57:21" UPDATED_BY="SADMIN" CREATED="08/11/2003 22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02" MARKUP_LANGUAGE="HTML" NAME="Voucher Number" TMPL_ITEM_HOLDER_NAME="SiebControl_502" TYPE="List Item" UPDATED="11/04/2016 13:57:21" UPDATED_BY="SADMIN" CREATED="08/11/2003 22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Partner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8" UPDATED_BY="SADMIN" CREATED="12/31/2003 05:56:10" CREATED_BY="SADMIN" EXT_REC_TABLES="S_APPL_WTMPL_RX"&gt;</w:t>
              <w:br/>
              <w:tab/>
              <w:tab/>
              <w:tab/>
              <w:tab/>
              <w:t>&lt;APPLET_WEB_TEMPLATE_ITEM CONTROL="Address" INACTIVE="N" ITEM_IDENTIFIER="1303" MARKUP_LANGUAGE="HTML" NAME="Address" TMPL_ITEM_HOLDER_NAME="SiebControl_1303" TYPE="Control" UPDATED="11/04/2016 12:40:47" UPDATED_BY="SADMIN" CREATED="01/12/2004 08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47" UPDATED_BY="SADMIN" CREATED="11/04/2016 1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Control" UPDATED="11/04/2016 12:40:47" UPDATED_BY="SADMIN" CREATED="01/12/2004 01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" INACTIVE="Y" ITEM_IDENTIFIER="131" MARKUP_LANGUAGE="HTML" NAME="MirrorAdd" TMPL_ITEM_HOLDER_NAME="SiebControl_131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2:40:47" UPDATED_BY="SADMIN" CREATED="12/31/2003 05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2" MARKUP_LANGUAGE="HTML" NAME="StreetAddress" TMPL_ITEM_HOLDER_NAME="SiebControl_1302" TYPE="Control" UPDATED="11/04/2016 12:40:47" UPDATED_BY="SADMIN" CREATED="01/12/2004 01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re FAQs Catalog RootSubCategory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8" UPDATED_BY="SADMIN" CREATED="03/12/2001 19:57:00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Name" TMPL_ITEM_HOLDER_NAME="SiebControl_502" TYPE="List Item" UPDATED="11/04/2016 14:09:37" UPDATED_BY="SADMIN" CREATED="02/02/2002 17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4:09:37" UPDATED_BY="SADMIN" CREATED="03/12/2001 19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More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0" TYPE="Base" WEB_TEMPLATE="Applet Form Grid Layout" UPDATED="11/04/2016 12:37:16" UPDATED_BY="SADMIN" CREATED="04/25/2004 06:37:10" CREATED_BY="SADMIN" EXT_REC_TABLES="S_APPL_WTMPL_RX"&gt;</w:t>
              <w:br/>
              <w:tab/>
              <w:tab/>
              <w:tab/>
              <w:tab/>
              <w:t>&lt;APPLET_WEB_TEMPLATE_ITEM COLUMN_SPAN="15" CONTROL="Activity Plan" GRID_PROPERTY="FormattedHtml" INACTIVE="N" ITEM_IDENTIFIER="4113" MARKUP_LANGUAGE="HTML" NAME="Activity Plan" ROW_SPAN="3" TMPL_ITEM_HOLDER_NAME="SiebControl_4_113" TYPE="Control" UPDATED="11/04/2016 14:19:00" UPDATED_BY="SADMIN" CREATED="04/25/2004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tivity Plan" GRID_PROPERTY="FormattedLabel" INACTIVE="N" ITEM_IDENTIFIER="4101" MARKUP_LANGUAGE="HTML" NAME="Activity PlanLabel" ROW_SPAN="3" TYPE="Control" UPDATED="04/25/2004 07:03:58" UPDATED_BY="SADMIN" CREATED="04/25/2004 07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90" MARKUP_LANGUAGE="HTML" NAME="Applet Title" TMPL_ITEM_HOLDER_NAME="SiebControl_90" TYPE="Control" UPDATED="11/04/2016 14:19:00" UPDATED_BY="SADMIN" CREATED="02/07/2013 1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ovalMethod" GRID_PROPERTY="FormattedHtml" INACTIVE="N" ITEM_IDENTIFIER="13087" MARKUP_LANGUAGE="HTML" NAME="ApprovalMethod" ROW_SPAN="3" TMPL_ITEM_HOLDER_NAME="SiebControl_13_87" TYPE="Control" UPDATED="11/04/2016 14:19:00" UPDATED_BY="SADMIN" CREATED="04/25/2004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pprovalMethod" GRID_PROPERTY="FormattedLabel" INACTIVE="N" ITEM_IDENTIFIER="13065" MARKUP_LANGUAGE="HTML" NAME="ApprovalMethodLabel" ROW_SPAN="3" TYPE="Control" UPDATED="04/25/2004 07:03:58" UPDATED_BY="SADMIN" CREATED="04/25/2004 07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19015" MARKUP_LANGUAGE="HTML" NAME="Category" ROW_SPAN="3" TMPL_ITEM_HOLDER_NAME="SiebControl_19_15" TYPE="Control" UPDATED="11/04/2016 14:19:00" UPDATED_BY="SADMIN" CREATED="04/25/2004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" GRID_PROPERTY="FormattedLabel" INACTIVE="N" ITEM_IDENTIFIER="19001" MARKUP_LANGUAGE="HTML" NAME="CategoryLabel" ROW_SPAN="3" TYPE="Control" UPDATED="04/25/2004 07:03:58" UPDATED_BY="SADMIN" CREATED="04/25/2004 07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7113" MARKUP_LANGUAGE="HTML" NAME="Created" ROW_SPAN="3" TMPL_ITEM_HOLDER_NAME="SiebControl_7_113" TYPE="Control" UPDATED="11/04/2016 14:19:00" UPDATED_BY="SADMIN" CREATED="04/25/2004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0113" MARKUP_LANGUAGE="HTML" NAME="CreatedBy" ROW_SPAN="3" TMPL_ITEM_HOLDER_NAME="SiebControl_10_113" TYPE="Control" UPDATED="11/04/2016 14:19:00" UPDATED_BY="SADMIN" CREATED="04/25/2004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By" GRID_PROPERTY="FormattedLabel" INACTIVE="N" ITEM_IDENTIFIER="10101" MARKUP_LANGUAGE="HTML" NAME="CreatedByLabel" ROW_SPAN="3" TYPE="Control" UPDATED="04/25/2004 07:03:58" UPDATED_BY="SADMIN" CREATED="04/25/2004 07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7101" MARKUP_LANGUAGE="HTML" NAME="CreatedLabel" ROW_SPAN="3" TYPE="Control" UPDATED="04/25/2004 07:03:58" UPDATED_BY="SADMIN" CREATED="04/25/2004 07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escText" GRID_PROPERTY="FormattedHtml" INACTIVE="N" ITEM_IDENTIFIER="1015" MARKUP_LANGUAGE="HTML" NAME="DescText" ROW_SPAN="3" TMPL_ITEM_HOLDER_NAME="SiebControl_1_15" TYPE="Control" UPDATED="11/04/2016 14:19:00" UPDATED_BY="SADMIN" CREATED="04/25/2004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Text" GRID_PROPERTY="FormattedLabel" INACTIVE="N" ITEM_IDENTIFIER="1001" MARKUP_LANGUAGE="HTML" NAME="DescText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xed Membership End Date" GRID_PROPERTY="FormattedHtml" INACTIVE="N" ITEM_IDENTIFIER="10087" MARKUP_LANGUAGE="HTML" NAME="Fixed Membership End Date" ROW_SPAN="3" TMPL_ITEM_HOLDER_NAME="SiebControl_10_8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xed Membership End Date" GRID_PROPERTY="FormattedLabel" INACTIVE="N" ITEM_IDENTIFIER="10065" MARKUP_LANGUAGE="HTML" NAME="Fixed Membership End Date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LongDesc" GRID_PROPERTY="FormattedHtml" INACTIVE="N" ITEM_IDENTIFIER="4015" MARKUP_LANGUAGE="HTML" NAME="LongDesc" ROW_SPAN="15" TMPL_ITEM_HOLDER_NAME="SiebControl_4_15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ngDesc" GRID_PROPERTY="FormattedLabel" INACTIVE="N" ITEM_IDENTIFIER="4001" MARKUP_LANGUAGE="HTML" NAME="LongDescLabel" ROW_SPAN="15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arket Segment" GRID_PROPERTY="FormattedHtml" INACTIVE="N" ITEM_IDENTIFIER="19045" MARKUP_LANGUAGE="HTML" NAME="Market Segment" ROW_SPAN="3" TMPL_ITEM_HOLDER_NAME="SiebControl_19_45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Segment" GRID_PROPERTY="FormattedLabel" INACTIVE="N" ITEM_IDENTIFIER="19030" MARKUP_LANGUAGE="HTML" NAME="Market Segment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mbership Length (Months)" GRID_PROPERTY="FormattedHtml" INACTIVE="N" ITEM_IDENTIFIER="7087" MARKUP_LANGUAGE="HTML" NAME="Membership Length (Months)" ROW_SPAN="3" TMPL_ITEM_HOLDER_NAME="SiebControl_7_8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embership Length (Months)" GRID_PROPERTY="FormattedLabel" INACTIVE="N" ITEM_IDENTIFIER="7065" MARKUP_LANGUAGE="HTML" NAME="Membership Length (Months)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Type" GRID_PROPERTY="FormattedHtml" INACTIVE="N" ITEM_IDENTIFIER="22015" MARKUP_LANGUAGE="HTML" NAME="PartnerType" ROW_SPAN="3" TMPL_ITEM_HOLDER_NAME="SiebControl_22_15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tnerType" GRID_PROPERTY="FormattedLabel" INACTIVE="N" ITEM_IDENTIFIER="22001" MARKUP_LANGUAGE="HTML" NAME="PartnerType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Line" GRID_PROPERTY="FormattedHtml" INACTIVE="N" ITEM_IDENTIFIER="19087" MARKUP_LANGUAGE="HTML" NAME="ProductLine" ROW_SPAN="3" TMPL_ITEM_HOLDER_NAME="SiebControl_19_8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ductLine" GRID_PROPERTY="FormattedLabel" INACTIVE="N" ITEM_IDENTIFIER="19065" MARKUP_LANGUAGE="HTML" NAME="ProductLine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gram Group" GRID_PROPERTY="FormattedHtml" INACTIVE="N" ITEM_IDENTIFIER="22045" MARKUP_LANGUAGE="HTML" NAME="Program Group" ROW_SPAN="3" TMPL_ITEM_HOLDER_NAME="SiebControl_22_45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 Group" GRID_PROPERTY="FormattedLabel" INACTIVE="N" ITEM_IDENTIFIER="22030" MARKUP_LANGUAGE="HTML" NAME="Program Group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gramTeam" GRID_PROPERTY="FormattedHtml" INACTIVE="N" ITEM_IDENTIFIER="16087" MARKUP_LANGUAGE="HTML" NAME="ProgramTeam" ROW_SPAN="3" TMPL_ITEM_HOLDER_NAME="SiebControl_16_8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gramTeam" GRID_PROPERTY="FormattedLabel" INACTIVE="N" ITEM_IDENTIFIER="16065" MARKUP_LANGUAGE="HTML" NAME="ProgramTeam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0" UPDATED_BY="SADMIN" CREATED="11/04/2016 14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22087" MARKUP_LANGUAGE="HTML" NAME="Region" ROW_SPAN="3" TMPL_ITEM_HOLDER_NAME="SiebControl_22_8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gion" GRID_PROPERTY="FormattedLabel" INACTIVE="N" ITEM_IDENTIFIER="22065" MARKUP_LANGUAGE="HTML" NAME="Region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newalPeriodBegin(Days)" GRID_PROPERTY="FormattedHtml" INACTIVE="N" ITEM_IDENTIFIER="1087" MARKUP_LANGUAGE="HTML" NAME="RenewalPeriodBegin(Days)" ROW_SPAN="3" TMPL_ITEM_HOLDER_NAME="SiebControl_1_87" TYPE="Control" UPDATED="11/04/2016 14:19:00" UPDATED_BY="SADMIN" CREATED="04/25/2004 07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newalPeriodBegin(Days)" GRID_PROPERTY="FormattedLabel" INACTIVE="N" ITEM_IDENTIFIER="1065" MARKUP_LANGUAGE="HTML" NAME="RenewalPeriodBegin(Days)Label" ROW_SPAN="3" TYPE="Control" UPDATED="04/25/2004 07:03:59" UPDATED_BY="SADMIN" CREATED="04/25/2004 07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newalPeriodEnd(Days)" GRID_PROPERTY="FormattedHtml" INACTIVE="N" ITEM_IDENTIFIER="4087" MARKUP_LANGUAGE="HTML" NAME="RenewalPeriodEnd(Days)" ROW_SPAN="3" TMPL_ITEM_HOLDER_NAME="SiebControl_4_87" TYPE="Control" UPDATED="11/04/2016 14:19:00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newalPeriodEnd(Days)" GRID_PROPERTY="FormattedLabel" INACTIVE="N" ITEM_IDENTIFIER="4065" MARKUP_LANGUAGE="HTML" NAME="RenewalPeriodEnd(Days)Label" ROW_SPAN="3" TYPE="Control" UPDATED="04/25/2004 07:04:00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humbnail Image" GRID_PROPERTY="FormattedHtml" INACTIVE="N" ITEM_IDENTIFIER="1113" MARKUP_LANGUAGE="HTML" NAME="Thumbnail Image" ROW_SPAN="3" TMPL_ITEM_HOLDER_NAME="SiebControl_1_113" TYPE="Control" UPDATED="11/04/2016 14:19:00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humbnail Image" GRID_PROPERTY="FormattedLabel" INACTIVE="N" ITEM_IDENTIFIER="1101" MARKUP_LANGUAGE="HTML" NAME="Thumbnail ImageLabel" ROW_SPAN="3" TYPE="Control" UPDATED="04/25/2004 07:04:00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0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113" MARKUP_LANGUAGE="HTML" NAME="Updated" ROW_SPAN="3" TMPL_ITEM_HOLDER_NAME="SiebControl_13_113" TYPE="Control" UPDATED="11/04/2016 14:19:00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" GRID_PROPERTY="FormattedHtml" INACTIVE="N" ITEM_IDENTIFIER="16113" MARKUP_LANGUAGE="HTML" NAME="Updated BY" ROW_SPAN="3" TMPL_ITEM_HOLDER_NAME="SiebControl_16_113" TYPE="Control" UPDATED="11/04/2016 14:19:00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 BY" GRID_PROPERTY="FormattedLabel" INACTIVE="N" ITEM_IDENTIFIER="16101" MARKUP_LANGUAGE="HTML" NAME="Updated BYLabel" ROW_SPAN="3" TYPE="Control" UPDATED="04/25/2004 07:04:00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" GRID_PROPERTY="FormattedLabel" INACTIVE="N" ITEM_IDENTIFIER="13101" MARKUP_LANGUAGE="HTML" NAME="UpdatedLabel" ROW_SPAN="3" TYPE="Control" UPDATED="04/25/2004 07:04:00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LUMN_SPAN="20" CONTROL="Activity Plan" GRID_PROPERTY="FormattedHtml" INACTIVE="N" ITEM_IDENTIFIER="10020" MARKUP_LANGUAGE="HTML" NAME="Activity Plan" ROW_SPAN="3" TMPL_ITEM_HOLDER_NAME="SiebControl_10_20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tivity Plan" GRID_PROPERTY="FormattedLabel" INACTIVE="N" ITEM_IDENTIFIER="10001" MARKUP_LANGUAGE="HTML" NAME="Activity Plan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1" UPDATED_BY="SADMIN" CREATED="11/04/2016 14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pprovalMethod" GRID_PROPERTY="FormattedHtml" INACTIVE="N" ITEM_IDENTIFIER="13020" MARKUP_LANGUAGE="HTML" NAME="ApprovalMethod" ROW_SPAN="3" TMPL_ITEM_HOLDER_NAME="SiebControl_13_20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pprovalMethod" GRID_PROPERTY="FormattedLabel" INACTIVE="N" ITEM_IDENTIFIER="13001" MARKUP_LANGUAGE="HTML" NAME="ApprovalMethod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tegory" GRID_PROPERTY="FormattedHtml" INACTIVE="N" ITEM_IDENTIFIER="4020" MARKUP_LANGUAGE="HTML" NAME="Category" ROW_SPAN="3" TMPL_ITEM_HOLDER_NAME="SiebControl_4_20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tegory" GRID_PROPERTY="FormattedLabel" INACTIVE="N" ITEM_IDENTIFIER="4001" MARKUP_LANGUAGE="HTML" NAME="Category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ated" GRID_PROPERTY="FormattedHtml" INACTIVE="N" ITEM_IDENTIFIER="19020" MARKUP_LANGUAGE="HTML" NAME="Created" ROW_SPAN="3" TMPL_ITEM_HOLDER_NAME="SiebControl_19_20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reatedBy" GRID_PROPERTY="FormattedHtml" INACTIVE="N" ITEM_IDENTIFIER="19058" MARKUP_LANGUAGE="HTML" NAME="CreatedBy" ROW_SPAN="3" TMPL_ITEM_HOLDER_NAME="SiebControl_19_58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By" GRID_PROPERTY="FormattedLabel" INACTIVE="N" ITEM_IDENTIFIER="19040" MARKUP_LANGUAGE="HTML" NAME="CreatedBy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Label" INACTIVE="N" ITEM_IDENTIFIER="19001" MARKUP_LANGUAGE="HTML" NAME="Created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DescText" GRID_PROPERTY="FormattedHtml" INACTIVE="N" ITEM_IDENTIFIER="1020" MARKUP_LANGUAGE="HTML" NAME="DescText" ROW_SPAN="3" TMPL_ITEM_HOLDER_NAME="SiebControl_1_20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Text" GRID_PROPERTY="FormattedLabel" INACTIVE="N" ITEM_IDENTIFIER="1001" MARKUP_LANGUAGE="HTML" NAME="DescText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xed Membership End Date" GRID_PROPERTY="FormattedHtml" INACTIVE="N" ITEM_IDENTIFIER="10107" MARKUP_LANGUAGE="HTML" NAME="Fixed Membership End Date" ROW_SPAN="3" TMPL_ITEM_HOLDER_NAME="SiebControl_10_107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ixed Membership End Date" GRID_PROPERTY="FormattedLabel" INACTIVE="N" ITEM_IDENTIFIER="10080" MARKUP_LANGUAGE="HTML" NAME="Fixed Membership End DateLabel" ROW_SPAN="3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01" UPDATED_BY="SADMIN" CREATED="11/04/2016 14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1" CONTROL="LongDesc" GRID_PROPERTY="FormattedHtml" INACTIVE="N" ITEM_IDENTIFIER="22020" MARKUP_LANGUAGE="HTML" NAME="LongDesc" ROW_SPAN="19" TMPL_ITEM_HOLDER_NAME="SiebControl_22_20" TYPE="Control" UPDATED="11/04/2016 14:19:01" UPDATED_BY="SADMIN" CREATED="04/25/2004 07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ngDesc" GRID_PROPERTY="FormattedLabel" INACTIVE="N" ITEM_IDENTIFIER="22001" MARKUP_LANGUAGE="HTML" NAME="LongDescLabel" ROW_SPAN="19" TYPE="Control" UPDATED="06/19/2004 14:58:17" UPDATED_BY="SADMIN" CREATED="04/25/2004 07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arket Segment" GRID_PROPERTY="FormattedHtml" INACTIVE="N" ITEM_IDENTIFIER="4058" MARKUP_LANGUAGE="HTML" NAME="Market Segment" ROW_SPAN="3" TMPL_ITEM_HOLDER_NAME="SiebControl_4_58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arket Segment" GRID_PROPERTY="FormattedLabel" INACTIVE="N" ITEM_IDENTIFIER="4040" MARKUP_LANGUAGE="HTML" NAME="Market SegmentLabel" ROW_SPAN="3" TYPE="Control" UPDATED="06/19/2004 14:58:17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mbership Length (Months)" GRID_PROPERTY="FormattedHtml" INACTIVE="N" ITEM_IDENTIFIER="7107" MARKUP_LANGUAGE="HTML" NAME="Membership Length (Months)" ROW_SPAN="3" TMPL_ITEM_HOLDER_NAME="SiebControl_7_107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Membership Length (Months)" GRID_PROPERTY="FormattedLabel" INACTIVE="N" ITEM_IDENTIFIER="7080" MARKUP_LANGUAGE="HTML" NAME="Membership Length (Months)Label" ROW_SPAN="3" TYPE="Control" UPDATED="06/19/2004 14:58:17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1" UPDATED_BY="SADMIN" CREATED="11/04/2016 14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rtnerType" GRID_PROPERTY="FormattedHtml" INACTIVE="N" ITEM_IDENTIFIER="16020" MARKUP_LANGUAGE="HTML" NAME="PartnerType" ROW_SPAN="3" TMPL_ITEM_HOLDER_NAME="SiebControl_16_20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tnerType" GRID_PROPERTY="FormattedLabel" INACTIVE="N" ITEM_IDENTIFIER="16001" MARKUP_LANGUAGE="HTML" NAME="PartnerType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ductLine" GRID_PROPERTY="FormattedHtml" INACTIVE="N" ITEM_IDENTIFIER="13058" MARKUP_LANGUAGE="HTML" NAME="ProductLine" ROW_SPAN="3" TMPL_ITEM_HOLDER_NAME="SiebControl_13_58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Line" GRID_PROPERTY="FormattedLabel" INACTIVE="N" ITEM_IDENTIFIER="13040" MARKUP_LANGUAGE="HTML" NAME="ProductLine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rogram Group" GRID_PROPERTY="FormattedHtml" INACTIVE="N" ITEM_IDENTIFIER="10058" MARKUP_LANGUAGE="HTML" NAME="Program Group" ROW_SPAN="3" TMPL_ITEM_HOLDER_NAME="SiebControl_10_58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gram Group" GRID_PROPERTY="FormattedLabel" INACTIVE="N" ITEM_IDENTIFIER="10040" MARKUP_LANGUAGE="HTML" NAME="Program Group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gramTeam" GRID_PROPERTY="FormattedHtml" INACTIVE="N" ITEM_IDENTIFIER="7020" MARKUP_LANGUAGE="HTML" NAME="ProgramTeam" ROW_SPAN="3" TMPL_ITEM_HOLDER_NAME="SiebControl_7_20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gramTeam" GRID_PROPERTY="FormattedLabel" INACTIVE="N" ITEM_IDENTIFIER="7001" MARKUP_LANGUAGE="HTML" NAME="ProgramTeam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1" UPDATED_BY="SADMIN" CREATED="11/04/2016 14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gion" GRID_PROPERTY="FormattedHtml" INACTIVE="N" ITEM_IDENTIFIER="16058" MARKUP_LANGUAGE="HTML" NAME="Region" ROW_SPAN="3" TMPL_ITEM_HOLDER_NAME="SiebControl_16_58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gion" GRID_PROPERTY="FormattedLabel" INACTIVE="N" ITEM_IDENTIFIER="16040" MARKUP_LANGUAGE="HTML" NAME="Region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newalPeriodBegin(Days)" GRID_PROPERTY="FormattedHtml" INACTIVE="N" ITEM_IDENTIFIER="1107" MARKUP_LANGUAGE="HTML" NAME="RenewalPeriodBegin(Days)" ROW_SPAN="3" TMPL_ITEM_HOLDER_NAME="SiebControl_1_107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newalPeriodBegin(Days)" GRID_PROPERTY="FormattedLabel" INACTIVE="N" ITEM_IDENTIFIER="1080" MARKUP_LANGUAGE="HTML" NAME="RenewalPeriodBegin(Days)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newalPeriodEnd(Days)" GRID_PROPERTY="FormattedHtml" INACTIVE="N" ITEM_IDENTIFIER="4107" MARKUP_LANGUAGE="HTML" NAME="RenewalPeriodEnd(Days)" ROW_SPAN="3" TMPL_ITEM_HOLDER_NAME="SiebControl_4_107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RenewalPeriodEnd(Days)" GRID_PROPERTY="FormattedLabel" INACTIVE="N" ITEM_IDENTIFIER="4080" MARKUP_LANGUAGE="HTML" NAME="RenewalPeriodEnd(Days)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humbnail Image" GRID_PROPERTY="FormattedHtml" INACTIVE="N" ITEM_IDENTIFIER="7058" MARKUP_LANGUAGE="HTML" NAME="Thumbnail Image" ROW_SPAN="3" TMPL_ITEM_HOLDER_NAME="SiebControl_7_58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humbnail Image" GRID_PROPERTY="FormattedLabel" INACTIVE="N" ITEM_IDENTIFIER="7040" MARKUP_LANGUAGE="HTML" NAME="Thumbnail Image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" GRID_PROPERTY="FormattedHtml" INACTIVE="N" ITEM_IDENTIFIER="13107" MARKUP_LANGUAGE="HTML" NAME="Updated" ROW_SPAN="3" TMPL_ITEM_HOLDER_NAME="SiebControl_13_107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 BY" GRID_PROPERTY="FormattedHtml" INACTIVE="N" ITEM_IDENTIFIER="16107" MARKUP_LANGUAGE="HTML" NAME="Updated BY" ROW_SPAN="3" TMPL_ITEM_HOLDER_NAME="SiebControl_16_107" TYPE="Control" UPDATED="11/04/2016 14:19:01" UPDATED_BY="SADMIN" CREATED="04/25/2004 07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Updated BY" GRID_PROPERTY="FormattedLabel" INACTIVE="N" ITEM_IDENTIFIER="16080" MARKUP_LANGUAGE="HTML" NAME="Updated BYLabel" ROW_SPAN="3" TYPE="Control" UPDATED="06/19/2004 14:58:18" UPDATED_BY="SADMIN" CREATED="04/25/2004 07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Updated" GRID_PROPERTY="FormattedLabel" INACTIVE="N" ITEM_IDENTIFIER="13080" MARKUP_LANGUAGE="HTML" NAME="UpdatedLabel" ROW_SPAN="3" TYPE="Control" UPDATED="06/19/2004 14:58:18" UPDATED_BY="SADMIN" CREATED="04/25/2004 07:0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Discussion Replies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7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5" UPDATED_BY="SADMIN" CREATED="11/04/2016 14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 Full Name" INACTIVE="N" ITEM_IDENTIFIER="501" MARKUP_LANGUAGE="HTML" NAME="Author Full Name" TMPL_ITEM_HOLDER_NAME="SiebControl_501" TYPE="List Item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5" UPDATED_BY="SADMIN" CREATED="11/04/2016 14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Message Subject" INACTIVE="N" ITEM_IDENTIFIER="504" MARKUP_LANGUAGE="HTML" NAME="Parent Message Subject" TMPL_ITEM_HOLDER_NAME="SiebControl_504" TYPE="List Item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5" UPDATED_BY="SADMIN" CREATED="11/04/2016 14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503" MARKUP_LANGUAGE="HTML" NAME="Subject" TMPL_ITEM_HOLDER_NAME="SiebControl_503" TYPE="List Item" UPDATED="11/04/2016 14:30:45" UPDATED_BY="SADMIN" CREATED="06/05/2003 08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0" TYPE="Edit" WEB_TEMPLATE="DotCom Applet Form 2-Column" UPDATED="11/04/2016 12:37:18" UPDATED_BY="SADMIN" CREATED="06/05/2003 02:07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5" UPDATED_BY="SADMIN" CREATED="11/04/2016 14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 Full Name" INACTIVE="N" ITEM_IDENTIFIER="1300" MARKUP_LANGUAGE="HTML" NAME="Author Full Name" TMPL_ITEM_HOLDER_NAME="SiebControl_1300" TYPE="List Item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0" MARKUP_LANGUAGE="HTML" NAME="Created" TMPL_ITEM_HOLDER_NAME="SiebControl_2300" TYPE="List Item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1301" MARKUP_LANGUAGE="HTML" NAME="Message" TMPL_ITEM_HOLDER_NAME="SiebControl_1301" TYPE="List Item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Message Subject" INACTIVE="N" ITEM_IDENTIFIER="2302" MARKUP_LANGUAGE="HTML" NAME="Parent Message Subject" TMPL_ITEM_HOLDER_NAME="SiebControl_2302" TYPE="List Item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5" UPDATED_BY="SADMIN" CREATED="11/04/2016 14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2301" MARKUP_LANGUAGE="HTML" NAME="Subject" TMPL_ITEM_HOLDER_NAME="SiebControl_2301" TYPE="List Item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5" UPDATED_BY="SADMIN" CREATED="06/05/2003 08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rouble Ticket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8" UPDATED_BY="SADMIN" CREATED="12/31/2003 15:21:5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Control" UPDATED="11/04/2016 12:38:38" UPDATED_BY="SADMIN" CREATED="12/31/2003 15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8" UPDATED_BY="SADMIN" CREATED="11/04/2016 12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2" MARKUP_LANGUAGE="HTML" NAME="Area" TMPL_ITEM_HOLDER_NAME="SiebControl_1302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301" MARKUP_LANGUAGE="HTML" NAME="ContactLastName" TMPL_ITEM_HOLDER_NAME="SiebControl_1301" TYPE="Control" UPDATED="11/04/2016 12:38:38" UPDATED_BY="SADMIN" CREATED="12/31/2003 15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" INACTIVE="Y" ITEM_IDENTIFIER="131" MARKUP_LANGUAGE="HTML" NAME="MirrorAdd" TMPL_ITEM_HOLDER_NAME="SiebControl_131" TYPE="Control" UPDATED="11/04/2016 12:38:38" UPDATED_BY="SADMIN" CREATED="12/31/2003 15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Yeh (10/31/03): Comment out due to CR# 12-I7O828 (created record is not shown in goto view). It is due to Sales Rep visibility. JYeh (11/13/03) Put it back and change Target View per CR# 12-IJ5WMZ." CONTROL="MirrorAddGotoView" INACTIVE="N" ITEM_IDENTIFIER="139" MARKUP_LANGUAGE="HTML" NAME="MirrorAddGotoView" TMPL_ITEM_HOLDER_NAME="SiebControl_139" TYPE="Control" UPDATED="11/04/2016 12:38:38" UPDATED_BY="SADMIN" CREATED="12/31/2003 15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area" INACTIVE="N" ITEM_IDENTIFIER="1303" MARKUP_LANGUAGE="HTML" NAME="Subarea" TMPL_ITEM_HOLDER_NAME="SiebControl_1303" TYPE="Control" UPDATED="11/04/2016 12:38:38" UPDATED_BY="SADMIN" CREATED="12/31/2003 15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Segment Tre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0" MARKUP_LANGUAGE="HTML" NAME="Location" TMPL_ITEM_HOLDER_NAME="SiebControl_1300" TYPE="List Item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50" UPDATED_BY="SADMIN" CREATED="10/08/2003 01:5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50" UPDATED_BY="SADMIN" CREATED="10/08/2003 01:5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9:16" UPDATED_BY="SADMIN" CREATED="10/08/2003 0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6" UPDATED_BY="SADMIN" CREATED="11/04/2016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6" UPDATED_BY="SADMIN" CREATED="10/08/2003 01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Content Applet - News Lef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Form Basic" INACTIVE="N" NAME="Base" SEQUENCE="0" TYPE="Base" WEB_TEMPLATE="ePortal Applet Form Basic" UPDATED="11/04/2016 12:37:17" UPDATED_BY="SADMIN" CREATED="02/19/2002 16:2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1" UPDATED_BY="SADMIN" CREATED="11/04/2016 1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Concession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4/15/2004 21:19:10" CREATED_BY="SADMIN" EXT_REC_TABLES="S_APPL_WTMPL_RX"&gt;</w:t>
              <w:br/>
              <w:tab/>
              <w:tab/>
              <w:tab/>
              <w:tab/>
              <w:t>&lt;APPLET_WEB_TEMPLATE_ITEM CONTROL="Concession" INACTIVE="N" ITEM_IDENTIFIER="502" MARKUP_LANGUAGE="HTML" NAME="Concession" TMPL_ITEM_HOLDER_NAME="SiebControl_502" TYPE="List Item" UPDATED="11/04/2016 15:13:49" UPDATED_BY="SADMIN" CREATED="04/15/2004 21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4" MARKUP_LANGUAGE="HTML" NAME="Cost" TMPL_ITEM_HOLDER_NAME="SiebControl_504" TYPE="List Item" UPDATED="11/04/2016 15:13:49" UPDATED_BY="SADMIN" CREATED="04/15/2004 21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49" UPDATED_BY="SADMIN" CREATED="04/15/2004 21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9" UPDATED_BY="SADMIN" CREATED="04/15/2004 2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5/2004 21:24:51" UPDATED_BY="SADMIN" CREATED="04/15/2004 21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5/2004 21:24:54" UPDATED_BY="SADMIN" CREATED="04/15/2004 21:2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3:49" UPDATED_BY="SADMIN" CREATED="04/15/2004 21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49" UPDATED_BY="SADMIN" CREATED="04/15/2004 22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49" UPDATED_BY="SADMIN" CREATED="04/15/2004 21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49" UPDATED_BY="SADMIN" CREATED="04/15/2004 21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5:13:49" UPDATED_BY="SADMIN" CREATED="04/15/2004 21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49" UPDATED_BY="SADMIN" CREATED="04/15/2004 21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9" UPDATED_BY="SADMIN" CREATED="11/04/2016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9" UPDATED_BY="SADMIN" CREATED="04/15/2004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4" MARKUP_LANGUAGE="HTML" NAME="WriteRecord" TMPL_ITEM_HOLDER_NAME="SiebControl_134" TYPE="Control" UPDATED="11/04/2016 15:13:49" UPDATED_BY="SADMIN" CREATED="04/15/2004 22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Personal Info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Base Title" INACTIVE="N" NAME="EmployeeLocatorFormApplet" SEQUENCE="1" TYPE="Base" WEB_TEMPLATE="Form Base Title" UPDATED="11/04/2016 12:37:18" UPDATED_BY="SADMIN" CREATED="12/21/2003 02:10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0" UPDATED_BY="SADMIN" CREATED="11/04/2016 12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ocatorSearchLabel" INACTIVE="N" ITEM_IDENTIFIER="401" MARKUP_LANGUAGE="HTML" NAME="EmployeeLocatorSearchLabel" TYPE="Control" UPDATED="12/21/2003 02:25:16" UPDATED_BY="SADMIN" CREATED="12/21/2003 02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ocatorSearchLabel" INACTIVE="N" ITEM_IDENTIFIER="1500" MARKUP_LANGUAGE="HTML" NAME="EmployeeLocatorSearchLabel2" TMPL_ITEM_HOLDER_NAME="SiebControl_1500" TYPE="Control" UPDATED="11/04/2016 12:59:10" UPDATED_BY="SADMIN" CREATED="12/21/2003 02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 Movements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7" UPDATED_BY="SADMIN" CREATED="11/04/2016 13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8" MARKUP_LANGUAGE="HTML" NAME="Asset Number" TMPL_ITEM_HOLDER_NAME="SiebControl_508" TYPE="List Item" UPDATED="11/04/2016 13:26:47" UPDATED_BY="SADMIN" CREATED="06/05/2003 06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3:26:48" UPDATED_BY="SADMIN" CREATED="06/05/2003 06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Y" ITEM_IDENTIFIER="501" MARKUP_LANGUAGE="HTML" NAME="Commit Txn Flag" TMPL_ITEM_HOLDER_NAME="SiebControl_501" TYPE="List Item" UPDATED="11/04/2016 13:26:48" UPDATED_BY="SADMIN" CREATED="06/05/2003 06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7" MARKUP_LANGUAGE="HTML" NAME="Destination" TMPL_ITEM_HOLDER_NAME="SiebControl_507" TYPE="List Item" UPDATED="11/04/2016 13:26:48" UPDATED_BY="SADMIN" CREATED="06/05/2003 06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48" UPDATED_BY="SADMIN" CREATED="06/05/2003 06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55:50" UPDATED_BY="SADMIN" CREATED="06/05/2003 06:5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55:50" UPDATED_BY="SADMIN" CREATED="06/05/2003 06:5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510" MARKUP_LANGUAGE="HTML" NAME="Movement Date" TMPL_ITEM_HOLDER_NAME="SiebControl_510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11" MARKUP_LANGUAGE="HTML" NAME="Order Item Id" TMPL_ITEM_HOLDER_NAME="SiebControl_511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MvtNum" INACTIVE="N" ITEM_IDENTIFIER="504" MARKUP_LANGUAGE="HTML" NAME="PartMvtNum" TMPL_ITEM_HOLDER_NAME="SiebControl_504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2" MARKUP_LANGUAGE="HTML" NAME="Serial Number" TMPL_ITEM_HOLDER_NAME="SiebControl_512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6" MARKUP_LANGUAGE="HTML" NAME="Source" TMPL_ITEM_HOLDER_NAME="SiebControl_506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3:26:48" UPDATED_BY="SADMIN" CREATED="06/05/2003 06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5" MARKUP_LANGUAGE="HTML" NAME="Trunk Invloc Name" TMPL_ITEM_HOLDER_NAME="SiebControl_505" TYPE="List Item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bListProducts" INACTIVE="N" ITEM_IDENTIFIER="109" MARKUP_LANGUAGE="HTML" NAME="bListProducts" TMPL_ITEM_HOLDER_NAME="SiebControl_109" TYPE="Control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10" CONTROL="btnCommit" INACTIVE="N" ITEM_IDENTIFIER="110" MARKUP_LANGUAGE="HTML" NAME="btnCommit" TMPL_ITEM_HOLDER_NAME="SiebControl_110" TYPE="Control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04" MARKUP_LANGUAGE="HTML" NAME="Billable Flag" TMPL_ITEM_HOLDER_NAME="SiebControl_1304" TYPE="List Item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Y" ITEM_IDENTIFIER="1296" MARKUP_LANGUAGE="HTML" NAME="Commit Txn Flag" TMPL_ITEM_HOLDER_NAME="SiebControl_1296" TYPE="List Item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1302" MARKUP_LANGUAGE="HTML" NAME="Destination" TMPL_ITEM_HOLDER_NAME="SiebControl_1302" TYPE="List Item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48" UPDATED_BY="SADMIN" CREATED="06/05/2003 0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1305" MARKUP_LANGUAGE="HTML" NAME="Movement Date" TMPL_ITEM_HOLDER_NAME="SiebControl_1305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1306" MARKUP_LANGUAGE="HTML" NAME="Order Item Id" TMPL_ITEM_HOLDER_NAME="SiebControl_1306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MvtNum" INACTIVE="N" ITEM_IDENTIFIER="1299" MARKUP_LANGUAGE="HTML" NAME="PartMvtNum" TMPL_ITEM_HOLDER_NAME="SiebControl_1299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8" MARKUP_LANGUAGE="HTML" NAME="Product Name" TMPL_ITEM_HOLDER_NAME="SiebControl_1298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7" MARKUP_LANGUAGE="HTML" NAME="Serial Number" TMPL_ITEM_HOLDER_NAME="SiebControl_1307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1" MARKUP_LANGUAGE="HTML" NAME="Source" TMPL_ITEM_HOLDER_NAME="SiebControl_1301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List Item" UPDATED="11/04/2016 13:26:48" UPDATED_BY="SADMIN" CREATED="06/05/2003 06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1300" MARKUP_LANGUAGE="HTML" NAME="Trunk Invloc Name" TMPL_ITEM_HOLDER_NAME="SiebControl_1300" TYPE="List Item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1297" MARKUP_LANGUAGE="HTML" NAME="Used Quantity" TMPL_ITEM_HOLDER_NAME="SiebControl_1297" TYPE="List Item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8" MARKUP_LANGUAGE="HTML" NAME="Asset Number" TMPL_ITEM_HOLDER_NAME="SiebControl_508" TYPE="List Item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Y" ITEM_IDENTIFIER="501" MARKUP_LANGUAGE="HTML" NAME="Commit Txn Flag" TMPL_ITEM_HOLDER_NAME="SiebControl_501" TYPE="List Item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10" MARKUP_LANGUAGE="HTML" NAME="Destination" TMPL_ITEM_HOLDER_NAME="SiebControl_510" TYPE="List Item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6:48" UPDATED_BY="SADMIN" CREATED="06/05/2003 06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55:55" UPDATED_BY="SADMIN" CREATED="06/05/2003 06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55:55" UPDATED_BY="SADMIN" CREATED="06/05/2003 06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5" MARKUP_LANGUAGE="HTML" NAME="Part Number" TMPL_ITEM_HOLDER_NAME="SiebControl_505" TYPE="List Item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8" UPDATED_BY="SADMIN" CREATED="11/04/2016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9" MARKUP_LANGUAGE="HTML" NAME="Source" TMPL_ITEM_HOLDER_NAME="SiebControl_509" TYPE="List Item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Rep" INACTIVE="N" ITEM_IDENTIFIER="507" MARKUP_LANGUAGE="HTML" NAME="Transfer Rep" TMPL_ITEM_HOLDER_NAME="SiebControl_507" TYPE="List Item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6" MARKUP_LANGUAGE="HTML" NAME="Trunk Invloc Name" TMPL_ITEM_HOLDER_NAME="SiebControl_506" TYPE="List Item" UPDATED="11/04/2016 13:26:48" UPDATED_BY="SADMIN" CREATED="06/05/2003 06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6:48" UPDATED_BY="SADMIN" CREATED="06/05/2003 06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3:26:48" UPDATED_BY="SADMIN" CREATED="06/05/2003 06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8" UPDATED_BY="SADMIN" CREATED="06/05/2003 06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istProducts" INACTIVE="N" ITEM_IDENTIFIER="109" MARKUP_LANGUAGE="HTML" NAME="bListProducts" TMPL_ITEM_HOLDER_NAME="SiebControl_109" TYPE="Control" UPDATED="11/04/2016 13:26:48" UPDATED_BY="SADMIN" CREATED="06/05/2003 06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btnCommit" INACTIVE="N" ITEM_IDENTIFIER="110" MARKUP_LANGUAGE="HTML" NAME="btnCommit" TMPL_ITEM_HOLDER_NAME="SiebControl_110" TYPE="Control" UPDATED="11/04/2016 13:26:48" UPDATED_BY="SADMIN" CREATED="06/05/2003 06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fer Out Repo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1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INACTIVE="N" ITEM_IDENTIFIER="509" MARKUP_LANGUAGE="HTML" NAME="Arrival Date" TMPL_ITEM_HOLDER_NAME="SiebControl_509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01" UPDATED_BY="SADMIN" CREATED="06/11/2008 14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01" UPDATED_BY="SADMIN" CREATED="06/11/2008 14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" INACTIVE="N" ITEM_IDENTIFIER="504" MARKUP_LANGUAGE="HTML" NAME="Inventory Period" TMPL_ITEM_HOLDER_NAME="SiebControl_504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Send" INACTIVE="N" ITEM_IDENTIFIER="510" MARKUP_LANGUAGE="HTML" NAME="Num Pkg Send" TMPL_ITEM_HOLDER_NAME="SiebControl_510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 Full Name" INACTIVE="N" ITEM_IDENTIFIER="502" MARKUP_LANGUAGE="HTML" NAME="Owned By Full Name" TMPL_ITEM_HOLDER_NAME="SiebControl_502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5" MARKUP_LANGUAGE="HTML" NAME="Reason" TMPL_ITEM_HOLDER_NAME="SiebControl_505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8" MARKUP_LANGUAGE="HTML" NAME="Tracking No" TMPL_ITEM_HOLDER_NAME="SiebControl_508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1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1" MARKUP_LANGUAGE="HTML" NAME="Reason" TMPL_ITEM_HOLDER_NAME="SiebControl_2301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1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7" UPDATED_BY="SADMIN" CREATED="11/04/2016 14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Date" INACTIVE="N" ITEM_IDENTIFIER="507" MARKUP_LANGUAGE="HTML" NAME="Delivery Date" TMPL_ITEM_HOLDER_NAME="SiebControl_507" TYPE="List Item" UPDATED="11/04/2016 14:01:27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01" UPDATED_BY="SADMIN" CREATED="06/11/2008 14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01" UPDATED_BY="SADMIN" CREATED="06/11/2008 14:1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Period" INACTIVE="N" ITEM_IDENTIFIER="512" MARKUP_LANGUAGE="HTML" NAME="Inventory Period" TMPL_ITEM_HOLDER_NAME="SiebControl_512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Pkg Send" INACTIVE="N" ITEM_IDENTIFIER="505" MARKUP_LANGUAGE="HTML" NAME="Num Pkg Send" TMPL_ITEM_HOLDER_NAME="SiebControl_505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8" UPDATED_BY="SADMIN" CREATED="11/04/2016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509" MARKUP_LANGUAGE="HTML" NAME="Submit to" TMPL_ITEM_HOLDER_NAME="SiebControl_509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Button" INACTIVE="N" ITEM_IDENTIFIER="141" MARKUP_LANGUAGE="HTML" NAME="SubmitButton" TMPL_ITEM_HOLDER_NAME="SiebControl_141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o" INACTIVE="N" ITEM_IDENTIFIER="506" MARKUP_LANGUAGE="HTML" NAME="Tracking No" TMPL_ITEM_HOLDER_NAME="SiebControl_506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ame" INACTIVE="N" ITEM_IDENTIFIER="511" MARKUP_LANGUAGE="HTML" NAME="Transaction Name" TMPL_ITEM_HOLDER_NAME="SiebControl_511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ull Name" INACTIVE="N" ITEM_IDENTIFIER="503" MARKUP_LANGUAGE="HTML" NAME="Transfer By Full Name" TMPL_ITEM_HOLDER_NAME="SiebControl_503" TYPE="List Item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39" MARKUP_LANGUAGE="HTML" NAME="btnAdjust" TMPL_ITEM_HOLDER_NAME="SiebControl_139" TYPE="Control" UPDATED="11/04/2016 14:01:28" UPDATED_BY="SADMIN" CREATED="06/11/2008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Quota Achievemen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8/2000 06:29:1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47:55" UPDATED_BY="SADMIN" CREATED="12/03/2000 09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3:47:55" UPDATED_BY="SADMIN" CREATED="08/18/2000 0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47:55" UPDATED_BY="SADMIN" CREATED="08/18/2000 0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3:47:55" UPDATED_BY="SADMIN" CREATED="08/18/2000 06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3:47:55" UPDATED_BY="SADMIN" CREATED="08/18/2000 06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ersonal Samp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19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3" MARKUP_LANGUAGE="HTML" NAME="Active Period" TMPL_ITEM_HOLDER_NAME="SiebControl_503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09" MARKUP_LANGUAGE="HTML" NAME="Allocation Type" TMPL_ITEM_HOLDER_NAME="SiebControl_509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43" UPDATED_BY="SADMIN" CREATED="06/05/2003 08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43" UPDATED_BY="SADMIN" CREATED="06/05/2003 08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6" MARKUP_LANGUAGE="HTML" NAME="Item #" TMPL_ITEM_HOLDER_NAME="SiebControl_506" TYPE="List Item" UPDATED="11/04/2016 14:31:57" UPDATED_BY="SADMIN" CREATED="06/05/2003 08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2" MARKUP_LANGUAGE="HTML" NAME="Max Qty Per Allocation" TMPL_ITEM_HOLDER_NAME="SiebControl_512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1" MARKUP_LANGUAGE="HTML" NAME="Max Qty Per Call" TMPL_ITEM_HOLDER_NAME="SiebControl_511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57" UPDATED_BY="SADMIN" CREATED="06/05/2003 08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5" MARKUP_LANGUAGE="HTML" NAME="Order By" TMPL_ITEM_HOLDER_NAME="SiebControl_505" TYPE="List Item" UPDATED="11/04/2016 14:31:57" UPDATED_BY="SADMIN" CREATED="06/05/2003 08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4" MARKUP_LANGUAGE="HTML" NAME="Owner Last Name" TMPL_ITEM_HOLDER_NAME="SiebControl_514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1:57" UPDATED_BY="SADMIN" CREATED="06/05/2003 08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7" MARKUP_LANGUAGE="HTML" NAME="Product Description" TMPL_ITEM_HOLDER_NAME="SiebControl_507" TYPE="List Item" UPDATED="11/04/2016 14:31:57" UPDATED_BY="SADMIN" CREATED="06/05/2003 08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31:57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57" UPDATED_BY="SADMIN" CREATED="11/12/2003 17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4" MARKUP_LANGUAGE="HTML" NAME="Sample" TMPL_ITEM_HOLDER_NAME="SiebControl_504" TYPE="List Item" UPDATED="11/04/2016 14:31:57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3" MARKUP_LANGUAGE="HTML" NAME="Stop Sampling Flag" TMPL_ITEM_HOLDER_NAME="SiebControl_513" TYPE="List Item" UPDATED="11/04/2016 14:31:57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31:57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7" UPDATED_BY="SADMIN" CREATED="11/04/2016 14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57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57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31:57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8" UPDATED_BY="SADMIN" CREATED="11/04/2016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31:58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31:58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31:58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58" UPDATED_BY="SADMIN" CREATED="11/12/2003 17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8" UPDATED_BY="SADMIN" CREATED="11/04/2016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1301" MARKUP_LANGUAGE="HTML" NAME="Sample" TMPL_ITEM_HOLDER_NAME="SiebControl_1301" TYPE="List Item" UPDATED="11/04/2016 14:31:58" UPDATED_BY="SADMIN" CREATED="06/05/2003 08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19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5" MARKUP_LANGUAGE="HTML" NAME="Active Period" TMPL_ITEM_HOLDER_NAME="SiebControl_505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58" UPDATED_BY="SADMIN" CREATED="11/04/2016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3:45" UPDATED_BY="SADMIN" CREATED="06/05/2003 08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3:45" UPDATED_BY="SADMIN" CREATED="06/05/2003 08:2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12" MARKUP_LANGUAGE="HTML" NAME="Item #" TMPL_ITEM_HOLDER_NAME="SiebControl_512" TYPE="List Item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58" UPDATED_BY="SADMIN" CREATED="11/04/2016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08" MARKUP_LANGUAGE="HTML" NAME="Max Qty Per Allocation" TMPL_ITEM_HOLDER_NAME="SiebControl_508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07" MARKUP_LANGUAGE="HTML" NAME="Max Qty Per Call" TMPL_ITEM_HOLDER_NAME="SiebControl_507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58" UPDATED_BY="SADMIN" CREATED="11/04/2016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58" UPDATED_BY="SADMIN" CREATED="06/05/2003 08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11" MARKUP_LANGUAGE="HTML" NAME="Order By" TMPL_ITEM_HOLDER_NAME="SiebControl_511" TYPE="List Item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2" MARKUP_LANGUAGE="HTML" NAME="Owner First Name" TMPL_ITEM_HOLDER_NAME="SiebControl_502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1" MARKUP_LANGUAGE="HTML" NAME="Owner Last Name" TMPL_ITEM_HOLDER_NAME="SiebControl_501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4" MARKUP_LANGUAGE="HTML" NAME="Product Type" TMPL_ITEM_HOLDER_NAME="SiebControl_514" TYPE="List Item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58" UPDATED_BY="SADMIN" CREATED="11/12/2003 17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58" UPDATED_BY="SADMIN" CREATED="11/04/2016 14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6" MARKUP_LANGUAGE="HTML" NAME="Sample" TMPL_ITEM_HOLDER_NAME="SiebControl_506" TYPE="List Item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09" MARKUP_LANGUAGE="HTML" NAME="Stop Sampling Flag" TMPL_ITEM_HOLDER_NAME="SiebControl_509" TYPE="List Item" UPDATED="11/04/2016 14:31:58" UPDATED_BY="SADMIN" CREATED="06/11/2008 14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58" UPDATED_BY="SADMIN" CREATED="06/05/2003 08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ales History List Applet - Monthly Performan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2/2003 14:2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7" MARKUP_LANGUAGE="HTML" NAME="Dealer Name" TMPL_ITEM_HOLDER_NAME="SiebControl_507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INACTIVE="N" ITEM_IDENTIFIER="506" MARKUP_LANGUAGE="HTML" NAME="Financing Type" TMPL_ITEM_HOLDER_NAME="SiebControl_506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3 14:24:11" UPDATED_BY="SADMIN" CREATED="09/22/2003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3 14:24:11" UPDATED_BY="SADMIN" CREATED="09/22/2003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 Loan Expiration Date" INACTIVE="N" ITEM_IDENTIFIER="504" MARKUP_LANGUAGE="HTML" NAME="Lease Loan Expiration Date" TMPL_ITEM_HOLDER_NAME="SiebControl_504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503" MARKUP_LANGUAGE="HTML" NAME="New/Used" TMPL_ITEM_HOLDER_NAME="SiebControl_503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0" MARKUP_LANGUAGE="HTML" NAME="Opportunity" TMPL_ITEM_HOLDER_NAME="SiebControl_510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5" MARKUP_LANGUAGE="HTML" NAME="Sale Date" TMPL_ITEM_HOLDER_NAME="SiebControl_505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09/22/2003 14:24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Automotive&amp;quot;)" INACTIVE="N" ITEM_IDENTIFIER="509" MARKUP_LANGUAGE="HTML" NAME="Contact First Name" TMPL_ITEM_HOLDER_NAME="SiebControl_509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Automotive" EXT_EXPRESSION="GetProfileAttr(&amp;quot;ApplicationName&amp;quot;) = &amp;quot;Siebel Automotive&amp;quot;" INACTIVE="N" ITEM_IDENTIFIER="510" MARKUP_LANGUAGE="HTML" NAME="Contact First Name2" TMPL_ITEM_HOLDER_NAME="SiebControl_510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Automotive&amp;quot;)" INACTIVE="N" ITEM_IDENTIFIER="510" MARKUP_LANGUAGE="HTML" NAME="Contact Last Name" TMPL_ITEM_HOLDER_NAME="SiebControl_510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Automotive" EXT_EXPRESSION="GetProfileAttr(&amp;quot;ApplicationName&amp;quot;) = &amp;quot;Siebel Automotive&amp;quot;" INACTIVE="N" ITEM_IDENTIFIER="509" MARKUP_LANGUAGE="HTML" NAME="Contact Last Name2" TMPL_ITEM_HOLDER_NAME="SiebControl_509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8" MARKUP_LANGUAGE="HTML" NAME="Dealer Name" TMPL_ITEM_HOLDER_NAME="SiebControl_508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EXPRESSION="Siebel Automotive" EXT_EXPRESSION="GetProfileAttr(&amp;quot;ApplicationName&amp;quot;) = &amp;quot;Siebel Automotive&amp;quot;" INACTIVE="N" ITEM_IDENTIFIER="507" MARKUP_LANGUAGE="HTML" NAME="Financing Type" TMPL_ITEM_HOLDER_NAME="SiebControl_507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3 14:24:11" UPDATED_BY="SADMIN" CREATED="09/22/2003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3 14:24:11" UPDATED_BY="SADMIN" CREATED="09/22/2003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 Loan Expiration Date" EXPRESSION="Siebel Automotive" EXT_EXPRESSION="GetProfileAttr(&amp;quot;ApplicationName&amp;quot;) = &amp;quot;Siebel Automotive&amp;quot;" INACTIVE="N" ITEM_IDENTIFIER="504" MARKUP_LANGUAGE="HTML" NAME="Lease Loan Expiration Date" TMPL_ITEM_HOLDER_NAME="SiebControl_504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T_EXPRESSION="(GetProfileAttr(&amp;quot;ApplicationName&amp;quot;) &amp;lt;&amp;gt; &amp;quot;Siebel Automotive&amp;quot;)" INACTIVE="N" ITEM_IDENTIFIER="503" MARKUP_LANGUAGE="HTML" NAME="Make" TMPL_ITEM_HOLDER_NAME="SiebControl_503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T_EXPRESSION="(GetProfileAttr(&amp;quot;ApplicationName&amp;quot;) &amp;lt;&amp;gt; &amp;quot;Siebel Automotive&amp;quot;)" INACTIVE="N" ITEM_IDENTIFIER="504" MARKUP_LANGUAGE="HTML" NAME="Model" TMPL_ITEM_HOLDER_NAME="SiebControl_504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EXTENSION_FLAG="N" INACTIVE="N" ITEM_IDENTIFIER="505" MARKUP_LANGUAGE="HTML" NAME="NOT Siebel Automotive3" TMPL_ITEM_HOLDER_NAME="SiebControl_505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EXPRESSION="Siebel Automotive" EXT_EXPRESSION="GetProfileAttr(&amp;quot;ApplicationName&amp;quot;) = &amp;quot;Siebel Automotive&amp;quot;" INACTIVE="N" ITEM_IDENTIFIER="503" MARKUP_LANGUAGE="HTML" NAME="New/Used" TMPL_ITEM_HOLDER_NAME="SiebControl_503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PRESSION="Siebel Automotive" EXT_EXPRESSION="GetProfileAttr(&amp;quot;ApplicationName&amp;quot;) = &amp;quot;Siebel Automotive&amp;quot;" INACTIVE="N" ITEM_IDENTIFIER="511" MARKUP_LANGUAGE="HTML" NAME="Opportunity" TMPL_ITEM_HOLDER_NAME="SiebControl_511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6" MARKUP_LANGUAGE="HTML" NAME="Sale Date" TMPL_ITEM_HOLDER_NAME="SiebControl_506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EXT_EXPRESSION="(GetProfileAttr(&amp;quot;ApplicationName&amp;quot;) &amp;lt;&amp;gt; &amp;quot;Siebel Automotive&amp;quot;)" INACTIVE="N" ITEM_IDENTIFIER="507" MARKUP_LANGUAGE="HTML" NAME="Vehicle Sale Amount" TMPL_ITEM_HOLDER_NAME="SiebControl_507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EXT_EXPRESSION="(GetProfileAttr(&amp;quot;ApplicationName&amp;quot;) &amp;lt;&amp;gt; &amp;quot;Siebel Automotive&amp;quot;)" INACTIVE="N" ITEM_IDENTIFIER="505" MARKUP_LANGUAGE="HTML" NAME="Year" TMPL_ITEM_HOLDER_NAME="SiebControl_505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22/2003 14:24:11" CREATED_BY="SADMIN" EXT_REC_TABLES="S_APPL_WTMPL_RX"&gt;</w:t>
              <w:br/>
              <w:tab/>
              <w:tab/>
              <w:tab/>
              <w:tab/>
              <w:t>&lt;APPLET_WEB_TEMPLATE_ITEM CONTROL="# of Consultants" EXPRESSION="Siebel Financial Services" EXT_EXPRESSION="GetProfileAttr(&amp;quot;ApplicationName&amp;quot;) = &amp;quot;Siebel Financial Services&amp;quot;" INACTIVE="N" ITEM_IDENTIFIER="511" MARKUP_LANGUAGE="HTML" NAME="# of Consultants" TMPL_ITEM_HOLDER_NAME="SiebControl_511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0" UPDATED_BY="SADMIN" CREATED="11/04/2016 15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Automotive&amp;quot;)" INACTIVE="N" ITEM_IDENTIFIER="510" MARKUP_LANGUAGE="HTML" NAME="Contact First Name" TMPL_ITEM_HOLDER_NAME="SiebControl_510" TYPE="List Item" UPDATED="11/04/2016 15:34:40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Automotive" EXT_EXPRESSION="GetProfileAttr(&amp;quot;ApplicationName&amp;quot;) = &amp;quot;Siebel Automotive&amp;quot;" INACTIVE="N" ITEM_IDENTIFIER="511" MARKUP_LANGUAGE="HTML" NAME="Contact First Name2" TMPL_ITEM_HOLDER_NAME="SiebControl_511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Automotive&amp;quot;)" INACTIVE="N" ITEM_IDENTIFIER="509" MARKUP_LANGUAGE="HTML" NAME="Contact Last Name" TMPL_ITEM_HOLDER_NAME="SiebControl_509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Automotive" EXT_EXPRESSION="GetProfileAttr(&amp;quot;ApplicationName&amp;quot;) = &amp;quot;Siebel Automotive&amp;quot;" INACTIVE="N" ITEM_IDENTIFIER="510" MARKUP_LANGUAGE="HTML" NAME="Contact Last Name2" TMPL_ITEM_HOLDER_NAME="SiebControl_510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8" MARKUP_LANGUAGE="HTML" NAME="Dealer Name" TMPL_ITEM_HOLDER_NAME="SiebControl_508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EXPRESSION="Siebel Automotive" EXT_EXPRESSION="GetProfileAttr(&amp;quot;ApplicationName&amp;quot;) = &amp;quot;Siebel Automotive&amp;quot;" INACTIVE="N" ITEM_IDENTIFIER="509" MARKUP_LANGUAGE="HTML" NAME="Dealer Name2" TMPL_ITEM_HOLDER_NAME="SiebControl_509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511" MARKUP_LANGUAGE="HTML" NAME="Employee" TMPL_ITEM_HOLDER_NAME="SiebControl_511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EXPRESSION="Siebel eDealer" EXT_EXPRESSION="GetProfileAttr(&amp;quot;ApplicationName&amp;quot;) = &amp;quot;Siebel eDealer&amp;quot;" INACTIVE="N" ITEM_IDENTIFIER="512" MARKUP_LANGUAGE="HTML" NAME="Employee2" TMPL_ITEM_HOLDER_NAME="SiebControl_512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Automotive&amp;quot;)" INACTIVE="N" ITEM_IDENTIFIER="107" MARKUP_LANGUAGE="HTML" NAME="ExecuteQuery" TMPL_ITEM_HOLDER_NAME="SiebControl_107" TYPE="Control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Automotive" EXT_EXPRESSION="GetProfileAttr(&amp;quot;ApplicationName&amp;quot;) = &amp;quot;Siebel Automotive&amp;quot;" INACTIVE="N" ITEM_IDENTIFIER="107" MARKUP_LANGUAGE="HTML" NAME="ExecuteQuery2" TMPL_ITEM_HOLDER_NAME="SiebControl_107" TYPE="Control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Exp date" EXPRESSION="Siebel eDealer" EXT_EXPRESSION="GetProfileAttr(&amp;quot;ApplicationName&amp;quot;) = &amp;quot;Siebel eDealer&amp;quot;" INACTIVE="N" ITEM_IDENTIFIER="504" MARKUP_LANGUAGE="HTML" NAME="Financing Exp date" TMPL_ITEM_HOLDER_NAME="SiebControl_504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EXPRESSION="Siebel eDealer" EXT_EXPRESSION="GetProfileAttr(&amp;quot;ApplicationName&amp;quot;) = &amp;quot;Siebel eDealer&amp;quot;" INACTIVE="N" ITEM_IDENTIFIER="507" MARKUP_LANGUAGE="HTML" NAME="Financing Type" TMPL_ITEM_HOLDER_NAME="SiebControl_507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EXPRESSION="Siebel Automotive" EXT_EXPRESSION="GetProfileAttr(&amp;quot;ApplicationName&amp;quot;) = &amp;quot;Siebel Automotive&amp;quot;" INACTIVE="N" ITEM_IDENTIFIER="506" MARKUP_LANGUAGE="HTML" NAME="Financing Type2" TMPL_ITEM_HOLDER_NAME="SiebControl_506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3 14:24:11" UPDATED_BY="SADMIN" CREATED="09/22/2003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3 14:24:11" UPDATED_BY="SADMIN" CREATED="09/22/2003 14:2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 Loan Expiration Date" EXPRESSION="Siebel Automotive" EXT_EXPRESSION="GetProfileAttr(&amp;quot;ApplicationName&amp;quot;) = &amp;quot;Siebel Automotive&amp;quot;" INACTIVE="N" ITEM_IDENTIFIER="504" MARKUP_LANGUAGE="HTML" NAME="Lease Loan Expiration Date" TMPL_ITEM_HOLDER_NAME="SiebControl_504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1" UPDATED_BY="SADMIN" CREATED="11/04/2016 1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T_EXPRESSION="(GetProfileAttr(&amp;quot;ApplicationName&amp;quot;) &amp;lt;&amp;gt; &amp;quot;Siebel Automotive&amp;quot;) AND (GetProfileAttr(&amp;quot;ApplicationName&amp;quot;) &amp;lt;&amp;gt; &amp;quot;Siebel eDealer&amp;quot;)" INACTIVE="N" ITEM_IDENTIFIER="503" MARKUP_LANGUAGE="HTML" NAME="Make" TMPL_ITEM_HOLDER_NAME="SiebControl_503" TYPE="List Item" UPDATED="11/04/2016 15:34:41" UPDATED_BY="SADMIN" CREATED="09/22/2003 14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1" UPDATED_BY="SADMIN" CREATED="11/04/2016 1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T_EXPRESSION="(GetProfileAttr(&amp;quot;ApplicationName&amp;quot;) &amp;lt;&amp;gt; &amp;quot;Siebel Automotive&amp;quot;) AND (GetProfileAttr(&amp;quot;ApplicationName&amp;quot;) &amp;lt;&amp;gt; &amp;quot;Siebel eDealer&amp;quot;)" INACTIVE="N" ITEM_IDENTIFIER="504" MARKUP_LANGUAGE="HTML" NAME="Model" TMPL_ITEM_HOLDER_NAME="SiebControl_504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EXPRESSION="Siebel eDealer" EXT_EXPRESSION="GetProfileAttr(&amp;quot;ApplicationName&amp;quot;) = &amp;quot;Siebel eDealer&amp;quot;" INACTIVE="N" ITEM_IDENTIFIER="503" MARKUP_LANGUAGE="HTML" NAME="New/Used" TMPL_ITEM_HOLDER_NAME="SiebControl_503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EXPRESSION="Siebel Automotive" EXT_EXPRESSION="GetProfileAttr(&amp;quot;ApplicationName&amp;quot;) = &amp;quot;Siebel Automotive&amp;quot;" INACTIVE="N" ITEM_IDENTIFIER="503" MARKUP_LANGUAGE="HTML" NAME="New/Used2" TMPL_ITEM_HOLDER_NAME="SiebControl_503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Automotive&amp;quot;)" INACTIVE="N" ITEM_IDENTIFIER="106" MARKUP_LANGUAGE="HTML" NAME="NewQuery" TMPL_ITEM_HOLDER_NAME="SiebControl_106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Automotive" EXT_EXPRESSION="GetProfileAttr(&amp;quot;ApplicationName&amp;quot;) = &amp;quot;Siebel Automotive&amp;quot;" INACTIVE="N" ITEM_IDENTIFIER="106" MARKUP_LANGUAGE="HTML" NAME="NewQuery2" TMPL_ITEM_HOLDER_NAME="SiebControl_106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PRESSION="Siebel eDealer" EXT_EXPRESSION="GetProfileAttr(&amp;quot;ApplicationName&amp;quot;) = &amp;quot;Siebel eDealer&amp;quot;" INACTIVE="N" ITEM_IDENTIFIER="511" MARKUP_LANGUAGE="HTML" NAME="Opportunity" TMPL_ITEM_HOLDER_NAME="SiebControl_511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EXPRESSION="Siebel Automotive" EXT_EXPRESSION="GetProfileAttr(&amp;quot;ApplicationName&amp;quot;) = &amp;quot;Siebel Automotive&amp;quot;" INACTIVE="N" ITEM_IDENTIFIER="512" MARKUP_LANGUAGE="HTML" NAME="Opportunity2" TMPL_ITEM_HOLDER_NAME="SiebControl_512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Automotive&amp;quot;)" INACTIVE="N" ITEM_IDENTIFIER="126" NAME="Query Assistant" TMPL_ITEM_HOLDER_NAME="SiebControl_126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Automotive" EXT_EXPRESSION="GetProfileAttr(&amp;quot;ApplicationName&amp;quot;) = &amp;quot;Siebel Automotive&amp;quot;" INACTIVE="N" ITEM_IDENTIFIER="126" MARKUP_LANGUAGE="HTML" NAME="QueryAssistant" TMPL_ITEM_HOLDER_NAME="SiebControl_126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1" UPDATED_BY="SADMIN" CREATED="11/04/2016 1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EXT_EXPRESSION="(GetProfileAttr(&amp;quot;ApplicationName&amp;quot;) &amp;lt;&amp;gt; &amp;quot;Siebel Automotive&amp;quot;)" INACTIVE="N" ITEM_IDENTIFIER="506" MARKUP_LANGUAGE="HTML" NAME="Sale Date" TMPL_ITEM_HOLDER_NAME="SiebControl_506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EXPRESSION="Siebel Automotive" EXT_EXPRESSION="GetProfileAttr(&amp;quot;ApplicationName&amp;quot;) = &amp;quot;Siebel Automotive&amp;quot;" INACTIVE="N" ITEM_IDENTIFIER="505" MARKUP_LANGUAGE="HTML" NAME="Sale Date2" TMPL_ITEM_HOLDER_NAME="SiebControl_505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Automotive&amp;quot;)" INACTIVE="N" ITEM_IDENTIFIER="108" MARKUP_LANGUAGE="HTML" NAME="UndoQuery" TMPL_ITEM_HOLDER_NAME="SiebControl_108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Automotive" EXT_EXPRESSION="GetProfileAttr(&amp;quot;ApplicationName&amp;quot;) = &amp;quot;Siebel Automotive&amp;quot;" INACTIVE="N" ITEM_IDENTIFIER="108" MARKUP_LANGUAGE="HTML" NAME="UndoQuery2" TMPL_ITEM_HOLDER_NAME="SiebControl_108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EXT_EXPRESSION="(GetProfileAttr(&amp;quot;ApplicationName&amp;quot;) &amp;lt;&amp;gt; &amp;quot;Siebel Automotive&amp;quot;)" INACTIVE="N" ITEM_IDENTIFIER="502" MARKUP_LANGUAGE="HTML" NAME="VIN" TMPL_ITEM_HOLDER_NAME="SiebControl_502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EXPRESSION="Siebel Automotive" EXT_EXPRESSION="GetProfileAttr(&amp;quot;ApplicationName&amp;quot;) = &amp;quot;Siebel Automotive&amp;quot;" INACTIVE="N" ITEM_IDENTIFIER="502" MARKUP_LANGUAGE="HTML" NAME="VIN2" TMPL_ITEM_HOLDER_NAME="SiebControl_502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EXT_EXPRESSION="(GetProfileAttr(&amp;quot;ApplicationName&amp;quot;) &amp;lt;&amp;gt; &amp;quot;Siebel eDealer&amp;quot;)" INACTIVE="N" ITEM_IDENTIFIER="507" MARKUP_LANGUAGE="HTML" NAME="Vehicle Sale Amount" TMPL_ITEM_HOLDER_NAME="SiebControl_507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EXT_EXPRESSION="(GetProfileAttr(&amp;quot;ApplicationName&amp;quot;) &amp;lt;&amp;gt; &amp;quot;Siebel Automotive&amp;quot;)" INACTIVE="N" ITEM_IDENTIFIER="505" MARKUP_LANGUAGE="HTML" NAME="Year" TMPL_ITEM_HOLDER_NAME="SiebControl_505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0" TYPE="Edit" WEB_TEMPLATE="Applet Form 4 Column (Edit/New)" UPDATED="11/04/2016 12:37:18" UPDATED_BY="SADMIN" CREATED="09/22/2003 14:24:1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4" MARKUP_LANGUAGE="HTML" NAME="Account Name" TMPL_ITEM_HOLDER_NAME="SiebControl_2304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1" UPDATED_BY="SADMIN" CREATED="11/04/2016 1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1" MARKUP_LANGUAGE="HTML" NAME="First Name" TMPL_ITEM_HOLDER_NAME="SiebControl_2801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2" MARKUP_LANGUAGE="HTML" NAME="Last Name" TMPL_ITEM_HOLDER_NAME="SiebControl_2802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ke" INACTIVE="N" ITEM_IDENTIFIER="1801" MARKUP_LANGUAGE="HTML" NAME="Make" TMPL_ITEM_HOLDER_NAME="SiebControl_1801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1" UPDATED_BY="SADMIN" CREATED="11/04/2016 15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odel" INACTIVE="N" ITEM_IDENTIFIER="1802" MARKUP_LANGUAGE="HTML" NAME="Model" TMPL_ITEM_HOLDER_NAME="SiebControl_1802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Date" INACTIVE="N" ITEM_IDENTIFIER="2301" MARKUP_LANGUAGE="HTML" NAME="Sale Date" TMPL_ITEM_HOLDER_NAME="SiebControl_2301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Number" INACTIVE="N" ITEM_IDENTIFIER="1301" MARKUP_LANGUAGE="HTML" NAME="Sale Number" TMPL_ITEM_HOLDER_NAME="SiebControl_1301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2303" MARKUP_LANGUAGE="HTML" NAME="Selling Dealer" TMPL_ITEM_HOLDER_NAME="SiebControl_2303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IN" INACTIVE="N" ITEM_IDENTIFIER="1302" MARKUP_LANGUAGE="HTML" NAME="VIN" TMPL_ITEM_HOLDER_NAME="SiebControl_1302" TYPE="Control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ehicle Sale Amount" INACTIVE="N" ITEM_IDENTIFIER="2302" MARKUP_LANGUAGE="HTML" NAME="Vehicle Sale Amount" TMPL_ITEM_HOLDER_NAME="SiebControl_2302" TYPE="List Item" UPDATED="11/04/2016 15:34:41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Year" INACTIVE="N" ITEM_IDENTIFIER="1803" MARKUP_LANGUAGE="HTML" NAME="Year" TMPL_ITEM_HOLDER_NAME="SiebControl_1803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TYPE="New" WEB_TEMPLATE="Applet Form 4 Column (Edit/New)" UPDATED="11/04/2016 12:37:18" UPDATED_BY="SADMIN" CREATED="09/22/2003 14:24:1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3" MARKUP_LANGUAGE="HTML" NAME="Account Name" TMPL_ITEM_HOLDER_NAME="SiebControl_2303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2302" MARKUP_LANGUAGE="HTML" NAME="Contact Full Name" TMPL_ITEM_HOLDER_NAME="SiebControl_2302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2803" MARKUP_LANGUAGE="HTML" NAME="Financier" TMPL_ITEM_HOLDER_NAME="SiebControl_2803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Exp date" INACTIVE="N" ITEM_IDENTIFIER="2802" MARKUP_LANGUAGE="HTML" NAME="Financing Exp date" TMPL_ITEM_HOLDER_NAME="SiebControl_2802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Type" INACTIVE="N" ITEM_IDENTIFIER="2801" MARKUP_LANGUAGE="HTML" NAME="Financing Type" TMPL_ITEM_HOLDER_NAME="SiebControl_2801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ke" INACTIVE="N" ITEM_IDENTIFIER="1302" MARKUP_LANGUAGE="HTML" NAME="Make" TMPL_ITEM_HOLDER_NAME="SiebControl_1302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odel" INACTIVE="N" ITEM_IDENTIFIER="1303" MARKUP_LANGUAGE="HTML" NAME="Model" TMPL_ITEM_HOLDER_NAME="SiebControl_1303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804" MARKUP_LANGUAGE="HTML" NAME="New/Used" TMPL_ITEM_HOLDER_NAME="SiebControl_1804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ertification Date" INACTIVE="N" ITEM_IDENTIFIER="2804" MARKUP_LANGUAGE="HTML" NAME="Next Certification Date" TMPL_ITEM_HOLDER_NAME="SiebControl_2804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PositionOnRow" INACTIVE="N" ITEM_IDENTIFIER="144" MARKUP_LANGUAGE="HTML" NAME="PositionOnRow" TYPE="Control" UPDATED="09/22/2003 14:24:12" UPDATED_BY="SADMIN" CREATED="09/22/2003 14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d By" INACTIVE="N" ITEM_IDENTIFIER="2301" MARKUP_LANGUAGE="HTML" NAME="Purchased By" TMPL_ITEM_HOLDER_NAME="SiebControl_2301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 Date" INACTIVE="N" ITEM_IDENTIFIER="1801" MARKUP_LANGUAGE="HTML" NAME="Sale Date" TMPL_ITEM_HOLDER_NAME="SiebControl_1801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Type" INACTIVE="N" ITEM_IDENTIFIER="1802" MARKUP_LANGUAGE="HTML" NAME="Sale Type" TMPL_ITEM_HOLDER_NAME="SiebControl_1802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1803" MARKUP_LANGUAGE="HTML" NAME="Selling Dealer" TMPL_ITEM_HOLDER_NAME="SiebControl_1803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IN" INACTIVE="N" ITEM_IDENTIFIER="1301" MARKUP_LANGUAGE="HTML" NAME="VIN" TMPL_ITEM_HOLDER_NAME="SiebControl_1301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2304" MARKUP_LANGUAGE="HTML" NAME="Vehicle Sale Amount" TMPL_ITEM_HOLDER_NAME="SiebControl_2304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Year" INACTIVE="N" ITEM_IDENTIFIER="1304" MARKUP_LANGUAGE="HTML" NAME="Year" TMPL_ITEM_HOLDER_NAME="SiebControl_1304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Query" TYPE="Query" WEB_TEMPLATE="Applet List (Base/EditList)" UPDATED="11/04/2016 12:37:18" UPDATED_BY="SADMIN" CREATED="09/22/2003 14:24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ntact First Name" INACTIVE="N" ITEM_IDENTIFIER="510" MARKUP_LANGUAGE="HTML" NAME="Contact First Name" TMPL_ITEM_HOLDER_NAME="SiebControl_510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ntact Last Name" INACTIVE="N" ITEM_IDENTIFIER="509" MARKUP_LANGUAGE="HTML" NAME="Contact Last Name" TMPL_ITEM_HOLDER_NAME="SiebControl_509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Dealer Name" INACTIVE="N" ITEM_IDENTIFIER="508" MARKUP_LANGUAGE="HTML" NAME="Dealer Name" TMPL_ITEM_HOLDER_NAME="SiebControl_508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ke" INACTIVE="N" ITEM_IDENTIFIER="503" MARKUP_LANGUAGE="HTML" NAME="Make" TMPL_ITEM_HOLDER_NAME="SiebControl_503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odel" INACTIVE="N" ITEM_IDENTIFIER="504" MARKUP_LANGUAGE="HTML" NAME="Model" TMPL_ITEM_HOLDER_NAME="SiebControl_504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itionOnRow" INACTIVE="N" ITEM_IDENTIFIER="144" MARKUP_LANGUAGE="HTML" NAME="PositionOnRow" TMPL_ITEM_HOLDER_NAME="SiebControl_144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7" UPDATED_BY="SADMIN" CREATED="11/04/2016 15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ale Date" INACTIVE="N" ITEM_IDENTIFIER="506" MARKUP_LANGUAGE="HTML" NAME="Sale Date" TMPL_ITEM_HOLDER_NAME="SiebControl_506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ale Number" INACTIVE="N" ITEM_IDENTIFIER="501" MARKUP_LANGUAGE="HTML" NAME="Sale Number" TMPL_ITEM_HOLDER_NAME="SiebControl_501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N" ITEM_IDENTIFIER="108" MARKUP_LANGUAGE="HTML" NAME="UndoQuery" TMPL_ITEM_HOLDER_NAME="SiebControl_108" TYPE="Control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VIN" INACTIVE="N" ITEM_IDENTIFIER="502" MARKUP_LANGUAGE="HTML" NAME="VIN" TMPL_ITEM_HOLDER_NAME="SiebControl_502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Vehicle Sale Amount" INACTIVE="N" ITEM_IDENTIFIER="507" MARKUP_LANGUAGE="HTML" NAME="Vehicle Sale Amount" TMPL_ITEM_HOLDER_NAME="SiebControl_507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: RZ: reactived due to12-HKS1IU" CONTROL="Year" INACTIVE="N" ITEM_IDENTIFIER="505" MARKUP_LANGUAGE="HTML" NAME="Year" TMPL_ITEM_HOLDER_NAME="SiebControl_505" TYPE="List Item" UPDATED="11/04/2016 15:34:47" UPDATED_BY="SADMIN" CREATED="09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howroom Log Employee Pick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06/05/2003 02:15:13" CREATED_BY="SADMIN" EXT_REC_TABLES="S_APPL_WTMPL_RX"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5:35:05" UPDATED_BY="SADMIN" CREATED="06/05/2003 10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504" MARKUP_LANGUAGE="HTML" NAME="Availability Status" TMPL_ITEM_HOLDER_NAME="SiebControl_504" TYPE="List Item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505" MARKUP_LANGUAGE="HTML" NAME="Availability Status Until" TMPL_ITEM_HOLDER_NAME="SiebControl_505" TYPE="List Item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4:29" UPDATED_BY="SADMIN" CREATED="06/05/2003 10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4:29" UPDATED_BY="SADMIN" CREATED="06/05/2003 10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5:05" UPDATED_BY="SADMIN" CREATED="06/05/2003 10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05" UPDATED_BY="SADMIN" CREATED="11/04/2016 15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6" MARKUP_LANGUAGE="HTML" NAME="Login Name" TMPL_ITEM_HOLDER_NAME="SiebControl_506" TYPE="List Item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5" UPDATED_BY="SADMIN" CREATED="11/04/2016 15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5" UPDATED_BY="SADMIN" CREATED="11/04/2016 15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5:13" CREATED_BY="SADMIN" EXT_REC_TABLES="S_APPL_WTMPL_RX"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5:35:05" UPDATED_BY="SADMIN" CREATED="06/05/2003 1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" INACTIVE="N" ITEM_IDENTIFIER="1304" MARKUP_LANGUAGE="HTML" NAME="Availability Status" TMPL_ITEM_HOLDER_NAME="SiebControl_1304" TYPE="List Item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Status Until" INACTIVE="N" ITEM_IDENTIFIER="1305" MARKUP_LANGUAGE="HTML" NAME="Availability Status Until" TMPL_ITEM_HOLDER_NAME="SiebControl_1305" TYPE="List Item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6" MARKUP_LANGUAGE="HTML" NAME="Login Name" TMPL_ITEM_HOLDER_NAME="SiebControl_1306" TYPE="List Item" UPDATED="11/04/2016 15:35:05" UPDATED_BY="SADMIN" CREATED="06/05/2003 1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Series D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4/2000 10:40:5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4:41" UPDATED_BY="SADMIN" CREATED="06/15/2001 00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34:41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34:41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502" MARKUP_LANGUAGE="HTML" NAME="Forecast Date" TMPL_ITEM_HOLDER_NAME="SiebControl_502" TYPE="List Item" UPDATED="11/04/2016 13:34:41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" INACTIVE="N" ITEM_IDENTIFIER="501" MARKUP_LANGUAGE="HTML" NAME="Forecast Series" TMPL_ITEM_HOLDER_NAME="SiebControl_501" TYPE="List Item" UPDATED="11/04/2016 13:34:41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6:10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6:11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 Edit Date" INACTIVE="N" ITEM_IDENTIFIER="506" MARKUP_LANGUAGE="HTML" NAME="History Edit Date" TMPL_ITEM_HOLDER_NAME="SiebControl_506" TYPE="List Item" UPDATED="11/04/2016 13:34:41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 View Date" INACTIVE="N" ITEM_IDENTIFIER="505" MARKUP_LANGUAGE="HTML" NAME="History View Date" TMPL_ITEM_HOLDER_NAME="SiebControl_505" TYPE="List Item" UPDATED="11/04/2016 13:34:41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4:41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4:41" UPDATED_BY="SADMIN" CREATED="12/23/2002 21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4:41" UPDATED_BY="SADMIN" CREATED="04/07/2001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4:41" UPDATED_BY="SADMIN" CREATED="04/07/2001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41" UPDATED_BY="SADMIN" CREATED="11/04/2016 1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41" UPDATED_BY="SADMIN" CREATED="11/04/2016 1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41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4:41" UPDATED_BY="SADMIN" CREATED="06/15/2001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4:41" UPDATED_BY="SADMIN" CREATED="04/07/2001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4:41" UPDATED_BY="SADMIN" CREATED="04/07/2001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4:41" UPDATED_BY="SADMIN" CREATED="06/15/2001 00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4:41" UPDATED_BY="SADMIN" CREATED="04/07/2001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41" UPDATED_BY="SADMIN" CREATED="06/15/2001 00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41" UPDATED_BY="SADMIN" CREATED="11/04/2016 13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34:42" UPDATED_BY="SADMIN" CREATED="10/04/2000 10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4/2000 10:40:5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34:42" UPDATED_BY="SADMIN" CREATED="02/19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Date" INACTIVE="N" ITEM_IDENTIFIER="1301" MARKUP_LANGUAGE="HTML" NAME="Forecast Date" TMPL_ITEM_HOLDER_NAME="SiebControl_1301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Series" INACTIVE="N" ITEM_IDENTIFIER="1300" MARKUP_LANGUAGE="HTML" NAME="Forecast Series" TMPL_ITEM_HOLDER_NAME="SiebControl_1300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 Edit Date" INACTIVE="N" ITEM_IDENTIFIER="1305" MARKUP_LANGUAGE="HTML" NAME="History Edit Date" TMPL_ITEM_HOLDER_NAME="SiebControl_1305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story View Date" INACTIVE="N" ITEM_IDENTIFIER="1304" MARKUP_LANGUAGE="HTML" NAME="History View Date" TMPL_ITEM_HOLDER_NAME="SiebControl_1304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3:34:42" UPDATED_BY="SADMIN" CREATED="10/04/2000 10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4:26:13" UPDATED_BY="SADMIN" CREATED="03/27/2000 11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Residuals Refere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Mileage Range" INACTIVE="N" ITEM_IDENTIFIER="505" MARKUP_LANGUAGE="HTML" NAME="End Mileage Range" TMPL_ITEM_HOLDER_NAME="SiebControl_505" TYPE="List Item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50" UPDATED_BY="SADMIN" CREATED="06/05/2003 05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50" UPDATED_BY="SADMIN" CREATED="06/05/2003 05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11:23" UPDATED_BY="SADMIN" CREATED="02/07/2013 13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Allowance" INACTIVE="N" ITEM_IDENTIFIER="506" MARKUP_LANGUAGE="HTML" NAME="Mileage Allowance" TMPL_ITEM_HOLDER_NAME="SiebControl_506" TYPE="List Item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11:23" UPDATED_BY="SADMIN" CREATED="06/05/2003 05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23" UPDATED_BY="SADMIN" CREATED="07/30/2004 05:3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. #" INACTIVE="N" ITEM_IDENTIFIER="501" MARKUP_LANGUAGE="HTML" NAME="Seq. #" TMPL_ITEM_HOLDER_NAME="SiebControl_501" TYPE="List Item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Mileage Range" INACTIVE="N" ITEM_IDENTIFIER="504" MARKUP_LANGUAGE="HTML" NAME="Start Mileage Range" TMPL_ITEM_HOLDER_NAME="SiebControl_504" TYPE="List Item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s" INACTIVE="N" ITEM_IDENTIFIER="503" MARKUP_LANGUAGE="HTML" NAME="Terms" TMPL_ITEM_HOLDER_NAME="SiebControl_503" TYPE="List Item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7" MARKUP_LANGUAGE="HTML" NAME="Value" TMPL_ITEM_HOLDER_NAME="SiebControl_507" TYPE="List Item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11:23" UPDATED_BY="SADMIN" CREATED="06/05/2003 0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Email Activity Outboun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7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2:56:24" UPDATED_BY="SADMIN" CREATED="06/05/2003 05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Y" ITEM_IDENTIFIER="504" MARKUP_LANGUAGE="HTML" NAME="Asset Number" TMPL_ITEM_HOLDER_NAME="SiebControl_504" TYPE="List Item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ow Status Asterisk" INACTIVE="N" ITEM_IDENTIFIER="501" MARKUP_LANGUAGE="HTML" NAME="Contact Row Status Asterisk" TMPL_ITEM_HOLDER_NAME="SiebControl_501" TYPE="List Item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1" MARKUP_LANGUAGE="HTML" NAME="NewQuery" TMPL_ITEM_HOLDER_NAME="SiebControl_111" TYPE="Control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Y" ITEM_IDENTIFIER="1301" MARKUP_LANGUAGE="HTML" NAME="Asset Number" TMPL_ITEM_HOLDER_NAME="SiebControl_1301" TYPE="List Item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N" ITEM_IDENTIFIER="108" MARKUP_LANGUAGE="HTML" NAME="CancelQuery" TMPL_ITEM_HOLDER_NAME="SiebControl_108" TYPE="Control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Y" ITEM_IDENTIFIER="1303" MARKUP_LANGUAGE="HTML" NAME="Comment" TMPL_ITEM_HOLDER_NAME="SiebControl_1303" TYPE="List Item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0" MARKUP_LANGUAGE="HTML" NAME="Due" TMPL_ITEM_HOLDER_NAME="SiebControl_1300" TYPE="List Item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07" CONTROL="ExecuteQuery" INACTIVE="N" ITEM_IDENTIFIER="107" MARKUP_LANGUAGE="HTML" NAME="ExecuteQuery" TMPL_ITEM_HOLDER_NAME="SiebControl_107" TYPE="Control" UPDATED="11/04/2016 13:14:03" UPDATED_BY="SADMIN" CREATED="06/05/2003 05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6:24" UPDATED_BY="SADMIN" CREATED="06/05/2003 05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sset XA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2:37:17" UPDATED_BY="SADMIN" CREATED="06/05/2003 0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37:17" UPDATED_BY="SADMIN" CREATED="06/05/2003 0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37:17" UPDATED_BY="SADMIN" CREATED="06/05/2003 0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17" UPDATED_BY="SADMIN" CREATED="06/05/2003 0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1:5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YPE="List Item" UPDATED="06/05/2003 03:28:51" UPDATED_BY="SADMIN" CREATED="06/05/2003 03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2" TMPL_ITEM_HOLDER_NAME="SiebControl_2301" TYPE="List Item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17" UPDATED_BY="SADMIN" CREATED="06/05/2003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Y" ITEM_IDENTIFIER="108" MARKUP_LANGUAGE="HTML" NAME="UndoQuery-10" TMPL_ITEM_HOLDER_NAME="SiebControl_108" TYPE="Control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YPE="List Item" UPDATED="06/05/2003 03:28:52" UPDATED_BY="SADMIN" CREATED="06/05/2003 03:2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0" MARKUP_LANGUAGE="HTML" NAME="Value2" TMPL_ITEM_HOLDER_NAME="SiebControl_2300" TYPE="List Item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2:37:17" UPDATED_BY="SADMIN" CREATED="06/05/2003 0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09" MARKUP_LANGUAGE="HTML" NAME="EditRecord" TMPL_ITEM_HOLDER_NAME="SiebControl_109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2:37:17" UPDATED_BY="SADMIN" CREATED="06/05/2003 03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7:17" UPDATED_BY="SADMIN" CREATED="11/04/2016 12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7:17" UPDATED_BY="SADMIN" CREATED="06/05/2003 03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2:37:17" UPDATED_BY="SADMIN" CREATED="06/05/2003 03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7:17" UPDATED_BY="SADMIN" CREATED="06/05/2003 03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ynamic Hierarchy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9/2002 16:33:57" CREATED_BY="SADMIN" EXT_REC_TABLES="S_APPL_WTMPL_RX"&gt;</w:t>
              <w:br/>
              <w:tab/>
              <w:tab/>
              <w:tab/>
              <w:tab/>
              <w:t>&lt;APPLET_WEB_TEMPLATE_ITEM CONTROL="Advanced Hierarchy" INACTIVE="N" ITEM_IDENTIFIER="109" MARKUP_LANGUAGE="HTML" NAME="Advanced Hierarchy" TMPL_ITEM_HOLDER_NAME="SiebControl_109" TYPE="Control" UPDATED="11/04/2016 12:51:57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1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7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5/09/2002 22:4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1298" MARKUP_LANGUAGE="HTML" NAME="Default Flag" TMPL_ITEM_HOLDER_NAME="SiebControl_1298" TYPE="List Item" UPDATED="11/04/2016 12:51:57" UPDATED_BY="SADMIN" CREATED="05/09/2002 22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2:51:57" UPDATED_BY="SADMIN" CREATED="05/09/2002 2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57" UPDATED_BY="SADMIN" CREATED="05/09/2002 22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1:57" UPDATED_BY="SADMIN" CREATED="05/09/2002 22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7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57" UPDATED_BY="SADMIN" CREATED="05/09/2002 2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2:51:57" UPDATED_BY="SADMIN" CREATED="06/05/2003 04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57" UPDATED_BY="SADMIN" CREATED="05/09/2002 23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1/09/2002 16:40:48" CREATED_BY="SADMIN" EXT_REC_TABLES="S_APPL_WTMPL_RX"&gt;</w:t>
              <w:br/>
              <w:tab/>
              <w:tab/>
              <w:tab/>
              <w:tab/>
              <w:t>&lt;APPLET_WEB_TEMPLATE_ITEM CONTROL="Advanced Hierarchy" INACTIVE="N" ITEM_IDENTIFIER="111" MARKUP_LANGUAGE="HTML" NAME="Advanced Hierarchy" TMPL_ITEM_HOLDER_NAME="SiebControl_111" TYPE="Control" UPDATED="11/04/2016 12:51:57" UPDATED_BY="SADMIN" CREATED="04/24/2012 02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N" ITEM_IDENTIFIER="502" MARKUP_LANGUAGE="HTML" NAME="Default Flag" TMPL_ITEM_HOLDER_NAME="SiebControl_502" TYPE="List Item" UPDATED="11/04/2016 12:51:57" UPDATED_BY="SADMIN" CREATED="02/01/2002 04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57" UPDATED_BY="SADMIN" CREATED="06/05/2003 04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1:57" UPDATED_BY="SADMIN" CREATED="02/01/2002 04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57" UPDATED_BY="SADMIN" CREATED="01/28/2002 05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Hierarchy" INACTIVE="N" ITEM_IDENTIFIER="109" MARKUP_LANGUAGE="HTML" NAME="GenerateHierarchy" TMPL_ITEM_HOLDER_NAME="SiebControl_109" TYPE="Control" UPDATED="11/04/2016 12:51:57" UPDATED_BY="SADMIN" CREATED="02/28/2002 17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9/2002 18:12:59" UPDATED_BY="SADMIN" CREATED="01/09/2002 18:1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9/2002 18:12:55" UPDATED_BY="SADMIN" CREATED="01/09/2002 18:1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57" UPDATED_BY="SADMIN" CREATED="01/09/2002 1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57" UPDATED_BY="SADMIN" CREATED="01/28/2002 05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57" UPDATED_BY="SADMIN" CREATED="01/09/2002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51:57" UPDATED_BY="SADMIN" CREATED="01/09/2002 16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57" UPDATED_BY="SADMIN" CREATED="12/23/2002 21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7" UPDATED_BY="SADMIN" CREATED="11/04/2016 12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57" UPDATED_BY="SADMIN" CREATED="07/13/2004 14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57" UPDATED_BY="SADMIN" CREATED="01/28/2002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Hierarchy" INACTIVE="N" ITEM_IDENTIFIER="110" MARKUP_LANGUAGE="HTML" NAME="UpdateHierarchy" TMPL_ITEM_HOLDER_NAME="SiebControl_110" TYPE="Control" UPDATED="11/04/2016 12:51:57" UPDATED_BY="SADMIN" CREATED="07/06/2006 20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Training Plan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ctive" INACTIVE="N" ITEM_IDENTIFIER="503" MARKUP_LANGUAGE="HTML" NAME="Active" TMPL_ITEM_HOLDER_NAME="SiebControl_503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chived Date" INACTIVE="N" ITEM_IDENTIFIER="510" MARKUP_LANGUAGE="HTML" NAME="Archived Date" TMPL_ITEM_HOLDER_NAME="SiebControl_510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7" MARKUP_LANGUAGE="HTML" NAME="Created Date" TMPL_ITEM_HOLDER_NAME="SiebControl_507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8" UPDATED_BY="SADMIN" CREATED="11/04/2016 13:5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ed Date" INACTIVE="N" ITEM_IDENTIFIER="508" MARKUP_LANGUAGE="HTML" NAME="Published Date" TMPL_ITEM_HOLDER_NAME="SiebControl_508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1" MARKUP_LANGUAGE="HTML" NAME="Version" TMPL_ITEM_HOLDER_NAME="SiebControl_501" TYPE="List Item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38" UPDATED_BY="SADMIN" CREATED="11/04/2016 13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utual Fun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2:00:07" CREATED_BY="SADMIN" EXT_REC_TABLES="S_APPL_WTMPL_RX"&gt;</w:t>
              <w:br/>
              <w:tab/>
              <w:tab/>
              <w:tab/>
              <w:tab/>
              <w:t>&lt;APPLET_WEB_TEMPLATE_ITEM CONTROL="CUSIP" INACTIVE="N" ITEM_IDENTIFIER="501" MARKUP_LANGUAGE="HTML" NAME="CUSIP" TMPL_ITEM_HOLDER_NAME="SiebControl_501" TYPE="List Item" UPDATED="11/04/2016 13:22:52" UPDATED_BY="SADMIN" CREATED="06/05/2003 06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2:52" UPDATED_BY="SADMIN" CREATED="06/05/2003 06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52" UPDATED_BY="SADMIN" CREATED="03/30/2006 18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9:25" UPDATED_BY="SADMIN" CREATED="06/05/2003 06:1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9:25" UPDATED_BY="SADMIN" CREATED="06/05/2003 06:1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2:52" UPDATED_BY="SADMIN" CREATED="06/05/2003 06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2:53" UPDATED_BY="SADMIN" CREATED="06/05/2003 06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2:53" UPDATED_BY="SADMIN" CREATED="06/05/2003 06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53" UPDATED_BY="SADMIN" CREATED="03/30/2006 18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53" UPDATED_BY="SADMIN" CREATED="06/05/2003 06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53" UPDATED_BY="SADMIN" CREATED="11/04/2016 13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3" MARKUP_LANGUAGE="HTML" NAME="Symbol" TMPL_ITEM_HOLDER_NAME="SiebControl_503" TYPE="List Item" UPDATED="11/04/2016 13:22:53" UPDATED_BY="SADMIN" CREATED="06/05/2003 06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53" UPDATED_BY="SADMIN" CREATED="03/30/2006 18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Form Applet - Servi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7" UPDATED_BY="SADMIN" CREATED="09/11/2003 06:21:57" CREATED_BY="SADMIN" EXT_REC_TABLES="S_APPL_WTMPL_RX"&gt;</w:t>
              <w:br/>
              <w:tab/>
              <w:tab/>
              <w:tab/>
              <w:tab/>
              <w:t>&lt;APPLET_WEB_TEMPLATE_ITEM CONTROL="Accounting Code" INACTIVE="N" ITEM_IDENTIFIER="2802" MARKUP_LANGUAGE="HTML" NAME="Accounting Code" TMPL_ITEM_HOLDER_NAME="SiebControl_2802" TYPE="Control" UPDATED="11/04/2016 14:37:32" UPDATED_BY="SADMIN" CREATED="09/11/2003 06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1302" MARKUP_LANGUAGE="HTML" NAME="Active Flag" TMPL_ITEM_HOLDER_NAME="SiebControl_1302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2" UPDATED_BY="SADMIN" CREATED="11/04/2016 14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" INACTIVE="N" ITEM_IDENTIFIER="2301" MARKUP_LANGUAGE="HTML" NAME="Business Service" TMPL_ITEM_HOLDER_NAME="SiebControl_2301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" INACTIVE="N" ITEM_IDENTIFIER="2302" MARKUP_LANGUAGE="HTML" NAME="Business Service Method" TMPL_ITEM_HOLDER_NAME="SiebControl_2302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 Type" INACTIVE="N" ITEM_IDENTIFIER="2303" MARKUP_LANGUAGE="HTML" NAME="Business Service Method Type" TMPL_ITEM_HOLDER_NAME="SiebControl_2303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 Flag" INACTIVE="N" ITEM_IDENTIFIER="2801" MARKUP_LANGUAGE="HTML" NAME="Cache Flag" TMPL_ITEM_HOLDER_NAME="SiebControl_2801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2" UPDATED_BY="SADMIN" CREATED="11/04/2016 14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1301" MARKUP_LANGUAGE="HTML" NAME="Seq Number" TMPL_ITEM_HOLDER_NAME="SiebControl_1301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37:32" UPDATED_BY="SADMIN" CREATED="09/11/2003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Charge Pla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9/2004 14:41:44" CREATED_BY="SADMIN" EXT_REC_TABLES="S_APPL_WTMPL_RX"&gt;</w:t>
              <w:br/>
              <w:tab/>
              <w:tab/>
              <w:tab/>
              <w:tab/>
              <w:t>&lt;APPLET_WEB_TEMPLATE_ITEM COLUMN_SPAN="15" CONTROL="Adjust Date" GRID_PROPERTY="FormattedHtml" INACTIVE="N" ITEM_IDENTIFIER="9077" MARKUP_LANGUAGE="HTML" NAME="Adjust Date" ROW_SPAN="3" TMPL_ITEM_HOLDER_NAME="SiebControl_9_77" TYPE="Control" UPDATED="11/04/2016 14:41:40" UPDATED_BY="SADMIN" CREATED="06/19/2004 15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 Date" GRID_PROPERTY="FormattedLabel" INACTIVE="N" ITEM_IDENTIFIER="9066" MARKUP_LANGUAGE="HTML" NAME="Adjust DateLabel" ROW_SPAN="3" TYPE="Control" UPDATED="06/19/2004 15:01:14" UPDATED_BY="SADMIN" CREATED="06/19/2004 15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 Invoice" GRID_PROPERTY="FormattedHtml" INACTIVE="N" ITEM_IDENTIFIER="6077" MARKUP_LANGUAGE="HTML" NAME="Adjust Invoice" ROW_SPAN="3" TMPL_ITEM_HOLDER_NAME="SiebControl_6_77" TYPE="Control" UPDATED="11/04/2016 14:41:40" UPDATED_BY="SADMIN" CREATED="06/19/2004 15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djust Invoice" GRID_PROPERTY="FormattedLabel" INACTIVE="N" ITEM_IDENTIFIER="6064" MARKUP_LANGUAGE="HTML" NAME="Adjust InvoiceLabel" ROW_SPAN="3" TYPE="Control" UPDATED="06/19/2004 15:01:14" UPDATED_BY="SADMIN" CREATED="06/19/2004 15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4:41:40" UPDATED_BY="SADMIN" CREATED="06/19/2004 15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40" UPDATED_BY="SADMIN" CREATED="11/04/2016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Check1" GRID_PROPERTY="FormattedHtml" INACTIVE="N" ITEM_IDENTIFIER="12077" MARKUP_LANGUAGE="HTML" NAME="Check1" ROW_SPAN="3" TMPL_ITEM_HOLDER_NAME="SiebControl_12_77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1" GRID_PROPERTY="FormattedLabel" INACTIVE="N" ITEM_IDENTIFIER="12069" MARKUP_LANGUAGE="HTML" NAME="Check1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40" UPDATED_BY="SADMIN" CREATED="11/04/2016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" GRID_PROPERTY="FormattedHtml" INACTIVE="N" ITEM_IDENTIFIER="2034" MARKUP_LANGUAGE="HTML" NAME="HTML FormSection" ROW_SPAN="4" TMPL_ITEM_HOLDER_NAME="SiebControl_2_34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2" GRID_PROPERTY="FormattedHtml" INACTIVE="N" ITEM_IDENTIFIER="2002" MARKUP_LANGUAGE="HTML" NAME="HTML FormSection2" ROW_SPAN="4" TMPL_ITEM_HOLDER_NAME="SiebControl_2_2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3" GRID_PROPERTY="FormattedHtml" INACTIVE="N" ITEM_IDENTIFIER="2063" MARKUP_LANGUAGE="HTML" NAME="HTML FormSection3" ROW_SPAN="4" TMPL_ITEM_HOLDER_NAME="SiebControl_2_63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 Basis" GRID_PROPERTY="FormattedHtml" INACTIVE="N" ITEM_IDENTIFIER="6106" MARKUP_LANGUAGE="HTML" NAME="Invoice Basis" ROW_SPAN="3" TMPL_ITEM_HOLDER_NAME="SiebControl_6_106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oice Basis" GRID_PROPERTY="FormattedLabel" INACTIVE="N" ITEM_IDENTIFIER="6093" MARKUP_LANGUAGE="HTML" NAME="Invoice Basis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40" UPDATED_BY="SADMIN" CREATED="11/04/2016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Amount" GRID_PROPERTY="FormattedHtml" INACTIVE="N" ITEM_IDENTIFIER="12018" MARKUP_LANGUAGE="HTML" NAME="NRC Amount" ROW_SPAN="3" TMPL_ITEM_HOLDER_NAME="SiebControl_12_18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RC Amount" GRID_PROPERTY="FormattedLabel" INACTIVE="N" ITEM_IDENTIFIER="12004" MARKUP_LANGUAGE="HTML" NAME="NRC Amount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Number of Bills" GRID_PROPERTY="FormattedHtml" INACTIVE="N" ITEM_IDENTIFIER="18018" MARKUP_LANGUAGE="HTML" NAME="NRC Number of Bills" ROW_SPAN="3" TMPL_ITEM_HOLDER_NAME="SiebControl_18_18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RC Number of Bills" GRID_PROPERTY="FormattedLabel" INACTIVE="N" ITEM_IDENTIFIER="18010" MARKUP_LANGUAGE="HTML" NAME="NRC Number of Bills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Plan Name" GRID_PROPERTY="FormattedHtml" INACTIVE="N" ITEM_IDENTIFIER="15018" MARKUP_LANGUAGE="HTML" NAME="NRC Plan Name" ROW_SPAN="3" TMPL_ITEM_HOLDER_NAME="SiebControl_15_18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RC Plan Name" GRID_PROPERTY="FormattedLabel" INACTIVE="N" ITEM_IDENTIFIER="15009" MARKUP_LANGUAGE="HTML" NAME="NRC Plan Nam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Schedule Name" GRID_PROPERTY="FormattedHtml" INACTIVE="N" ITEM_IDENTIFIER="6018" MARKUP_LANGUAGE="HTML" NAME="NRC Schedule Name" ROW_SPAN="3" TMPL_ITEM_HOLDER_NAME="SiebControl_6_18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RC Schedule Name" GRID_PROPERTY="FormattedLabel" INACTIVE="N" ITEM_IDENTIFIER="6004" MARKUP_LANGUAGE="HTML" NAME="NRC Schedule Nam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Start Date" GRID_PROPERTY="FormattedHtml" INACTIVE="N" ITEM_IDENTIFIER="9018" MARKUP_LANGUAGE="HTML" NAME="NRC Start Date" ROW_SPAN="3" TMPL_ITEM_HOLDER_NAME="SiebControl_9_18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RC Start Date" GRID_PROPERTY="FormattedLabel" INACTIVE="N" ITEM_IDENTIFIER="9009" MARKUP_LANGUAGE="HTML" NAME="NRC Start Dat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40" UPDATED_BY="SADMIN" CREATED="11/04/2016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C Adjust" GRID_PROPERTY="FormattedHtml" INACTIVE="N" ITEM_IDENTIFIER="15047" MARKUP_LANGUAGE="HTML" NAME="RC Adjust" ROW_SPAN="3" TMPL_ITEM_HOLDER_NAME="SiebControl_15_47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C Adjust U/M" GRID_PROPERTY="FormattedHtml" INACTIVE="N" ITEM_IDENTIFIER="18047" MARKUP_LANGUAGE="HTML" NAME="RC Adjust U/M" ROW_SPAN="3" TMPL_ITEM_HOLDER_NAME="SiebControl_18_47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C Adjust U/M" GRID_PROPERTY="FormattedLabel" INACTIVE="N" ITEM_IDENTIFIER="18034" MARKUP_LANGUAGE="HTML" NAME="RC Adjust U/M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C Adjust" GRID_PROPERTY="FormattedLabel" INACTIVE="N" ITEM_IDENTIFIER="15038" MARKUP_LANGUAGE="HTML" NAME="RC Adjust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C Amount" GRID_PROPERTY="FormattedHtml" INACTIVE="N" ITEM_IDENTIFIER="12047" MARKUP_LANGUAGE="HTML" NAME="RC Amount" ROW_SPAN="3" TMPL_ITEM_HOLDER_NAME="SiebControl_12_47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C Amount" GRID_PROPERTY="FormattedLabel" INACTIVE="N" ITEM_IDENTIFIER="12038" MARKUP_LANGUAGE="HTML" NAME="RC Amount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C Schedule Name" GRID_PROPERTY="FormattedHtml" INACTIVE="N" ITEM_IDENTIFIER="6047" MARKUP_LANGUAGE="HTML" NAME="RC Schedule Name" ROW_SPAN="3" TMPL_ITEM_HOLDER_NAME="SiebControl_6_47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C Schedule Name" GRID_PROPERTY="FormattedLabel" INACTIVE="N" ITEM_IDENTIFIER="6035" MARKUP_LANGUAGE="HTML" NAME="RC Schedule Nam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C Start Date" GRID_PROPERTY="FormattedHtml" INACTIVE="N" ITEM_IDENTIFIER="9047" MARKUP_LANGUAGE="HTML" NAME="RC Start Date" ROW_SPAN="3" TMPL_ITEM_HOLDER_NAME="SiebControl_9_47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C Start Date" GRID_PROPERTY="FormattedLabel" INACTIVE="N" ITEM_IDENTIFIER="9039" MARKUP_LANGUAGE="HTML" NAME="RC Start Dat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Plan Name" GRID_PROPERTY="FormattedHtml" INACTIVE="N" ITEM_IDENTIFIER="15106" MARKUP_LANGUAGE="HTML" NAME="Usage Plan Name" ROW_SPAN="3" TMPL_ITEM_HOLDER_NAME="SiebControl_15_106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sage Plan Name" GRID_PROPERTY="FormattedLabel" INACTIVE="N" ITEM_IDENTIFIER="12097" MARKUP_LANGUAGE="HTML" NAME="Usage Plan Nam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Schedule Name" GRID_PROPERTY="FormattedHtml" INACTIVE="N" ITEM_IDENTIFIER="12106" MARKUP_LANGUAGE="HTML" NAME="Usage Schedule Name" ROW_SPAN="3" TMPL_ITEM_HOLDER_NAME="SiebControl_12_106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Schedule Name" GRID_PROPERTY="FormattedLabel" INACTIVE="N" ITEM_IDENTIFIER="15091" MARKUP_LANGUAGE="HTML" NAME="Usage Schedule Nam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Start Date" GRID_PROPERTY="FormattedHtml" INACTIVE="N" ITEM_IDENTIFIER="9106" MARKUP_LANGUAGE="HTML" NAME="Usage Start Date" ROW_SPAN="3" TMPL_ITEM_HOLDER_NAME="SiebControl_9_106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sage Start Date" GRID_PROPERTY="FormattedLabel" INACTIVE="N" ITEM_IDENTIFIER="9097" MARKUP_LANGUAGE="HTML" NAME="Usage Start DateLabel" ROW_SPAN="3" TYPE="Control" UPDATED="06/19/2004 15:01:15" UPDATED_BY="SADMIN" CREATED="06/19/2004 15:0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40" UPDATED_BY="SADMIN" CREATED="06/19/2004 15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My Projects Hom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" INACTIVE="N" NAME="Base" SEQUENCE="0" TYPE="Base" WEB_TEMPLATE="DotCom Applet List Detailed ImgBullet" UPDATED="11/04/2016 12:37:18" UPDATED_BY="SADMIN" CREATED="01/14/2002 22:04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13" UPDATED_BY="SADMIN" CREATED="04/08/2002 21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Flag" INACTIVE="N" ITEM_IDENTIFIER="501" MARKUP_LANGUAGE="HTML" NAME="Check Flag" TMPL_ITEM_HOLDER_NAME="SiebControl_501" TYPE="List Item" UPDATED="11/04/2016 12:58:13" UPDATED_BY="SADMIN" CREATED="01/15/2002 20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8:13" UPDATED_BY="SADMIN" CREATED="01/15/2002 2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8:13" UPDATED_BY="SADMIN" CREATED="01/15/2002 20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 - Competi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3 02:1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58" UPDATED_BY="SADMIN" CREATED="12/21/2003 02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58" UPDATED_BY="SADMIN" CREATED="12/21/2003 02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tl 1/9/00" CONTROL="Home Page" INACTIVE="N" ITEM_IDENTIFIER="503" MARKUP_LANGUAGE="HTML" NAME="Home Page" TMPL_ITEM_HOLDER_NAME="SiebControl_503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tl 1/9/00" CONTROL="Vendor" INACTIVE="N" ITEM_IDENTIFIER="501" MARKUP_LANGUAGE="HTML" NAME="Vendor" TMPL_ITEM_HOLDER_NAME="SiebControl_501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3/08/2001 02:4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9" UPDATED_BY="SADMIN" CREATED="03/10/2001 04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9" UPDATED_BY="SADMIN" CREATED="03/10/2001 04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3" MARKUP_LANGUAGE="HTML" NAME="Home Page" TMPL_ITEM_HOLDER_NAME="SiebControl_1303" TYPE="List Item" UPDATED="11/04/2016 13:48:19" UPDATED_BY="SADMIN" CREATED="03/08/2001 0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48:19" UPDATED_BY="SADMIN" CREATED="03/08/2001 0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9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1" MARKUP_LANGUAGE="HTML" NAME="Vendor" TMPL_ITEM_HOLDER_NAME="SiebControl_1301" TYPE="List Item" UPDATED="11/04/2016 13:48:19" UPDATED_BY="SADMIN" CREATED="03/08/2001 02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Usage Accelerator Dashboard 5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1/27/2004 11:59:14" CREATED_BY="SADMIN" EXT_REC_TABLES="S_APPL_WTMPL_RX"&gt;</w:t>
              <w:br/>
              <w:tab/>
              <w:tab/>
              <w:tab/>
              <w:tab/>
              <w:t>&lt;APPLET_WEB_TEMPLATE_ITEM CONTROL="UsaegAcceleratorDashboard5" INACTIVE="N" ITEM_IDENTIFIER="501" MARKUP_LANGUAGE="HTML" NAME="UsageAccelerator5" TMPL_ITEM_HOLDER_NAME="SiebControl_501" TYPE="List Item" UPDATED="11/04/2016 14:57:50" UPDATED_BY="SADMIN" CREATED="01/27/2004 11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w Can We Help ExpCollp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" SEQUENCE="0" TYPE="Base" WEB_TEMPLATE="Applet List Tile sService" UPDATED="11/04/2016 12:37:18" UPDATED_BY="SADMIN" CREATED="06/27/2013 09:05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80" MARKUP_LANGUAGE="HTML" NAME="AppletTitle" TYPE="Control" UPDATED="06/27/2013 09:40:17" UPDATED_BY="SADMIN" CREATED="06/27/2013 09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YPE="List Item" UPDATED="06/27/2013 09:05:37" UPDATED_BY="SADMIN" CREATED="06/27/2013 09:0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2" MARKUP_LANGUAGE="HTML" NAME="Img Src Path" TMPL_ITEM_HOLDER_NAME="SiebControl_502" TYPE="List Item" UPDATED="11/04/2016 13:38:20" UPDATED_BY="SADMIN" CREATED="06/27/2013 09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0" UPDATED_BY="SADMIN" CREATED="11/04/2016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Local File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2/14/2005 00:38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12/14/2005 00:46:20" UPDATED_BY="SADMIN" CREATED="12/14/2005 00:4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300" MARKUP_LANGUAGE="HTML" NAME="Browse" TMPL_ITEM_HOLDER_NAME="SiebControl_1300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53" CONTROL="Cancel" INACTIVE="N" ITEM_IDENTIFIER="153" MARKUP_LANGUAGE="HTML" NAME="Cancel" TMPL_ITEM_HOLDER_NAME="SiebControl_153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36" MARKUP_LANGUAGE="HTML" NAME="Import" TMPL_ITEM_HOLDER_NAME="SiebControl_136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ment" INACTIVE="N" ITEM_IDENTIFIER="91" MARKUP_LANGUAGE="HTML" NAME="LabelStatement" TMPL_ITEM_HOLDER_NAME="SiebControl_91" TYPE="Control" UPDATED="11/04/2016 12:52:13" UPDATED_BY="SADMIN" CREATED="12/14/2005 00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ategory List Applet (Account Search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7/2000 11:19:57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06" MARKUP_LANGUAGE="HTML" NAME="Account Location" TMPL_ITEM_HOLDER_NAME="SiebControl_506" TYPE="List Item" UPDATED="11/04/2016 12:17:16" UPDATED_BY="SADMIN" CREATED="05/11/2001 00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2:17:16" UPDATED_BY="SADMIN" CREATED="07/18/2000 10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17:16" UPDATED_BY="SADMIN" CREATED="07/17/2000 11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Rank" INACTIVE="N" ITEM_IDENTIFIER="502" MARKUP_LANGUAGE="HTML" NAME="Category Rank" TMPL_ITEM_HOLDER_NAME="SiebControl_502" TYPE="List Item" UPDATED="11/04/2016 12:17:16" UPDATED_BY="SADMIN" CREATED="07/17/2000 11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" INACTIVE="N" ITEM_IDENTIFIER="503" MARKUP_LANGUAGE="HTML" NAME="Category Value" TMPL_ITEM_HOLDER_NAME="SiebControl_503" TYPE="List Item" UPDATED="11/04/2016 12:17:16" UPDATED_BY="SADMIN" CREATED="07/17/2000 11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 Rank" INACTIVE="N" ITEM_IDENTIFIER="504" MARKUP_LANGUAGE="HTML" NAME="Category Value Rank" TMPL_ITEM_HOLDER_NAME="SiebControl_504" TYPE="List Item" UPDATED="11/04/2016 12:17:16" UPDATED_BY="SADMIN" CREATED="07/17/2000 11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2:17:16" UPDATED_BY="SADMIN" CREATED="07/18/2000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2" TMPL_ITEM_HOLDER_NAME="SiebControl_507" TYPE="List Item" UPDATED="11/04/2016 12:17:16" UPDATED_BY="SADMIN" CREATED="07/18/2000 10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8" MARKUP_LANGUAGE="HTML" NAME="Creator2" TMPL_ITEM_HOLDER_NAME="SiebControl_508" TYPE="List Item" UPDATED="11/04/2016 12:17:16" UPDATED_BY="SADMIN" CREATED="07/18/2000 1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2:26" UPDATED_BY="SADMIN" CREATED="07/17/2000 11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2:26" UPDATED_BY="SADMIN" CREATED="07/17/2000 11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16" UPDATED_BY="SADMIN" CREATED="07/17/2000 1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16" UPDATED_BY="SADMIN" CREATED="04/21/2001 1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9" MARKUP_LANGUAGE="HTML" NAME="Private Flag2" TMPL_ITEM_HOLDER_NAME="SiebControl_509" TYPE="List Item" UPDATED="11/04/2016 12:17:16" UPDATED_BY="SADMIN" CREATED="07/18/2000 10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16" UPDATED_BY="SADMIN" CREATED="12/23/2002 2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C:  12/4/03 Add for CR# 12-IW0DXP" EXT_WEB_TEMPLATE="Applet List (Base/EditList)" INACTIVE="N" NAME="Edit List" SEQUENCE="0" TYPE="Edit List" WEB_TEMPLATE="Applet List (Base/EditList)" UPDATED="11/04/2016 12:37:17" UPDATED_BY="SADMIN" CREATED="12/21/2003 02:10:3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06" MARKUP_LANGUAGE="HTML" NAME="Account Location" TMPL_ITEM_HOLDER_NAME="SiebControl_506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Rank" INACTIVE="N" ITEM_IDENTIFIER="502" MARKUP_LANGUAGE="HTML" NAME="Category Rank" TMPL_ITEM_HOLDER_NAME="SiebControl_502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" INACTIVE="N" ITEM_IDENTIFIER="503" MARKUP_LANGUAGE="HTML" NAME="Category Value" TMPL_ITEM_HOLDER_NAME="SiebControl_503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 Rank" INACTIVE="N" ITEM_IDENTIFIER="504" MARKUP_LANGUAGE="HTML" NAME="Category Value Rank" TMPL_ITEM_HOLDER_NAME="SiebControl_504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0" MARKUP_LANGUAGE="HTML" NAME="Comment" TMPL_ITEM_HOLDER_NAME="SiebControl_510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2" TMPL_ITEM_HOLDER_NAME="SiebControl_507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8" MARKUP_LANGUAGE="HTML" NAME="Creator2" TMPL_ITEM_HOLDER_NAME="SiebControl_508" TYPE="List Item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6" UPDATED_BY="SADMIN" CREATED="04/25/2004 06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18:25" UPDATED_BY="SADMIN" CREATED="12/21/2003 02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18:25" UPDATED_BY="SADMIN" CREATED="12/21/2003 02:1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16" UPDATED_BY="SADMIN" CREATED="12/21/2003 02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9" MARKUP_LANGUAGE="HTML" NAME="Private Flag2" TMPL_ITEM_HOLDER_NAME="SiebControl_509" TYPE="List Item" UPDATED="11/04/2016 12:17:16" UPDATED_BY="SADMIN" CREATED="12/21/2003 02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16" UPDATED_BY="SADMIN" CREATED="12/21/2003 02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16" UPDATED_BY="SADMIN" CREATED="12/21/2003 02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6" UPDATED_BY="SADMIN" CREATED="04/25/2004 06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7/17/2000 11:20:1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5" MARKUP_LANGUAGE="HTML" NAME="Account Location" TMPL_ITEM_HOLDER_NAME="SiebControl_2305" TYPE="List Item" UPDATED="11/04/2016 12:17:16" UPDATED_BY="SADMIN" CREATED="03/07/2002 21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5" MARKUP_LANGUAGE="HTML" NAME="Account Name" TMPL_ITEM_HOLDER_NAME="SiebControl_1305" TYPE="List Item" UPDATED="11/04/2016 12:17:16" UPDATED_BY="SADMIN" CREATED="07/18/2000 10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2:17:16" UPDATED_BY="SADMIN" CREATED="07/17/2000 11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Rank" INACTIVE="N" ITEM_IDENTIFIER="1302" MARKUP_LANGUAGE="HTML" NAME="Category Rank" TMPL_ITEM_HOLDER_NAME="SiebControl_1302" TYPE="List Item" UPDATED="11/04/2016 12:17:16" UPDATED_BY="SADMIN" CREATED="07/17/2000 11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" INACTIVE="N" ITEM_IDENTIFIER="1303" MARKUP_LANGUAGE="HTML" NAME="Category Value" TMPL_ITEM_HOLDER_NAME="SiebControl_1303" TYPE="List Item" UPDATED="11/04/2016 12:17:16" UPDATED_BY="SADMIN" CREATED="07/17/2000 11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Value Rank" INACTIVE="N" ITEM_IDENTIFIER="1304" MARKUP_LANGUAGE="HTML" NAME="Category Value Rank" TMPL_ITEM_HOLDER_NAME="SiebControl_1304" TYPE="List Item" UPDATED="11/04/2016 12:17:16" UPDATED_BY="SADMIN" CREATED="07/17/2000 11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4" MARKUP_LANGUAGE="HTML" NAME="Comment" TMPL_ITEM_HOLDER_NAME="SiebControl_2304" TYPE="List Item" UPDATED="11/04/2016 12:17:16" UPDATED_BY="SADMIN" CREATED="07/17/2000 11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17:16" UPDATED_BY="SADMIN" CREATED="07/17/2000 1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2302" MARKUP_LANGUAGE="HTML" NAME="Creator" TMPL_ITEM_HOLDER_NAME="SiebControl_2302" TYPE="List Item" UPDATED="11/04/2016 12:17:16" UPDATED_BY="SADMIN" CREATED="07/17/2000 1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6" UPDATED_BY="SADMIN" CREATED="07/17/2000 1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303" MARKUP_LANGUAGE="HTML" NAME="Private Flag" TMPL_ITEM_HOLDER_NAME="SiebControl_2303" TYPE="List Item" UPDATED="11/04/2016 12:17:16" UPDATED_BY="SADMIN" CREATED="07/17/2000 11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16" UPDATED_BY="SADMIN" CREATED="12/23/2002 2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6" UPDATED_BY="SADMIN" CREATED="11/04/2016 12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6" UPDATED_BY="SADMIN" CREATED="05/07/2001 19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17:16" UPDATED_BY="SADMIN" CREATED="07/17/2000 1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 Atributos Convivencia 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Popup List Mvg" UPDATED="06/12/2018 10:18:48" UPDATED_BY="SADMIN" CREATED="06/12/2018 10:18:48" CREATED_BY="SADMIN"&gt;</w:t>
              <w:br/>
              <w:tab/>
              <w:tab/>
              <w:tab/>
              <w:tab/>
              <w:t>&lt;APPLET_WEB_TEMPLATE_ITEM CONTROL="Cancel" INACTIVE="N" ITEM_IDENTIFIER="153" MARKUP_LANGUAGE="HTML" NAME="Cancel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mbre Atributo" INACTIVE="N" ITEM_IDENTIFIER="501" MARKUP_LANGUAGE="HTML" NAME="Nombre Atributo" TYPE="List Item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or Atributo" INACTIVE="N" ITEM_IDENTIFIER="502" MARKUP_LANGUAGE="HTML" NAME="Valor Atributo" TYPE="List Item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12/2018 10:18:48" UPDATED_BY="SADMIN" CREATED="06/12/2018 1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BA RAF Response Action Paramet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30/2014 07:4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Type" INACTIVE="N" ITEM_IDENTIFIER="502" MARKUP_LANGUAGE="HTML" NAME="Parameter Type" TMPL_ITEM_HOLDER_NAME="SiebControl_502" TYPE="List Item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3" MARKUP_LANGUAGE="HTML" NAME="Parameter Value" TMPL_ITEM_HOLDER_NAME="SiebControl_503" TYPE="List Item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30/2014 07:4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296" MARKUP_LANGUAGE="HTML" NAME="Parameter Name" TMPL_ITEM_HOLDER_NAME="SiebControl_1296" TYPE="List Item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1297" MARKUP_LANGUAGE="HTML" NAME="Parameter Value" TMPL_ITEM_HOLDER_NAME="SiebControl_1297" TYPE="List Item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30/2014 07:48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10" UPDATED_BY="SADMIN" CREATED="01/30/2014 07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14 07:48:20" UPDATED_BY="SADMIN" CREATED="01/30/2014 07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14 07:48:20" UPDATED_BY="SADMIN" CREATED="01/30/2014 07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3" MARKUP_LANGUAGE="HTML" NAME="Parameter Name" TMPL_ITEM_HOLDER_NAME="SiebControl_503" TYPE="List Item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Type" INACTIVE="N" ITEM_IDENTIFIER="502" MARKUP_LANGUAGE="HTML" NAME="Parameter Type" TMPL_ITEM_HOLDER_NAME="SiebControl_502" TYPE="List Item" UPDATED="11/04/2016 14:10:10" UPDATED_BY="SADMIN" CREATED="03/09/2014 18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4" MARKUP_LANGUAGE="HTML" NAME="Parameter Value" TMPL_ITEM_HOLDER_NAME="SiebControl_504" TYPE="List Item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0" UPDATED_BY="SADMIN" CREATED="11/04/2016 14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10" UPDATED_BY="SADMIN" CREATED="01/30/2014 0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Product O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Product Option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55" UPDATED_BY="SADMIN" CREATED="06/05/2003 0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2802" MARKUP_LANGUAGE="HTML" NAME="Dealer Invoice Price" TMPL_ITEM_HOLDER_NAME="SiebControl_2802" TYPE="List Item" UPDATED="11/04/2016 12:22:55" UPDATED_BY="SADMIN" CREATED="06/05/2003 0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2:22:55" UPDATED_BY="SADMIN" CREATED="06/05/2003 0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55" UPDATED_BY="SADMIN" CREATED="06/05/2003 0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55" UPDATED_BY="SADMIN" CREATED="06/05/2003 02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2801" MARKUP_LANGUAGE="HTML" NAME="MSRP" TMPL_ITEM_HOLDER_NAME="SiebControl_2801" TYPE="List Item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1801" MARKUP_LANGUAGE="HTML" NAME="Option Code" TMPL_ITEM_HOLDER_NAME="SiebControl_1801" TYPE="List Item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2301" MARKUP_LANGUAGE="HTML" NAME="Product Category" TMPL_ITEM_HOLDER_NAME="SiebControl_2301" TYPE="List Item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55" UPDATED_BY="SADMIN" CREATED="06/05/2003 02:5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Product Opt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508" MARKUP_LANGUAGE="HTML" NAME="Dealer Invoice Price" TMPL_ITEM_HOLDER_NAME="SiebControl_508" TYPE="List Item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39" UPDATED_BY="SADMIN" CREATED="06/05/2003 02:5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39" UPDATED_BY="SADMIN" CREATED="06/05/2003 02:5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07" MARKUP_LANGUAGE="HTML" NAME="MSRP" TMPL_ITEM_HOLDER_NAME="SiebControl_507" TYPE="List Item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55" UPDATED_BY="SADMIN" CREATED="06/05/2003 02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503" MARKUP_LANGUAGE="HTML" NAME="Option Code" TMPL_ITEM_HOLDER_NAME="SiebControl_503" TYPE="List Item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5" MARKUP_LANGUAGE="HTML" NAME="Product Category" TMPL_ITEM_HOLDER_NAME="SiebControl_505" TYPE="List Item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5" UPDATED_BY="SADMIN" CREATED="11/04/2016 1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22:55" UPDATED_BY="SADMIN" CREATED="06/05/2003 02:5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Field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Code" INACTIVE="N" ITEM_IDENTIFIER="509" MARKUP_LANGUAGE="HTML" NAME="Application Code" TMPL_ITEM_HOLDER_NAME="SiebControl_50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0" MARKUP_LANGUAGE="HTML" NAME="Container Module" TMPL_ITEM_HOLDER_NAME="SiebControl_51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3" MARKUP_LANGUAGE="HTML" NAME="First Level Container Module" TMPL_ITEM_HOLDER_NAME="SiebControl_51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4" MARKUP_LANGUAGE="HTML" NAME="GParent Id" TMPL_ITEM_HOLDER_NAME="SiebControl_51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5" MARKUP_LANGUAGE="HTML" NAME="GParent Inactive" TMPL_ITEM_HOLDER_NAME="SiebControl_51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6" MARKUP_LANGUAGE="HTML" NAME="GParent Name" TMPL_ITEM_HOLDER_NAME="SiebControl_51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7" MARKUP_LANGUAGE="HTML" NAME="Id" TMPL_ITEM_HOLDER_NAME="SiebControl_51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8" MARKUP_LANGUAGE="HTML" NAME="Name" TMPL_ITEM_HOLDER_NAME="SiebControl_51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9" MARKUP_LANGUAGE="HTML" NAME="Object Language Locked" TMPL_ITEM_HOLDER_NAME="SiebControl_51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0" MARKUP_LANGUAGE="HTML" NAME="Object Locked" TMPL_ITEM_HOLDER_NAME="SiebControl_52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1" MARKUP_LANGUAGE="HTML" NAME="Object Locked By Id" TMPL_ITEM_HOLDER_NAME="SiebControl_52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2" MARKUP_LANGUAGE="HTML" NAME="Parent Id" TMPL_ITEM_HOLDER_NAME="SiebControl_52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3" MARKUP_LANGUAGE="HTML" NAME="Parent Inactive" TMPL_ITEM_HOLDER_NAME="SiebControl_52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4" MARKUP_LANGUAGE="HTML" NAME="Parent Name" TMPL_ITEM_HOLDER_NAME="SiebControl_52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5" MARKUP_LANGUAGE="HTML" NAME="Project Id" TMPL_ITEM_HOLDER_NAME="SiebControl_52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26" MARKUP_LANGUAGE="HTML" NAME="Project Locked" TMPL_ITEM_HOLDER_NAME="SiebControl_52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27" MARKUP_LANGUAGE="HTML" NAME="Project Locked By Id" TMPL_ITEM_HOLDER_NAME="SiebControl_52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28" MARKUP_LANGUAGE="HTML" NAME="Project Locked Language" TMPL_ITEM_HOLDER_NAME="SiebControl_52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29" MARKUP_LANGUAGE="HTML" NAME="Project Name" TMPL_ITEM_HOLDER_NAME="SiebControl_52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30" MARKUP_LANGUAGE="HTML" NAME="Project UI Freeze" TMPL_ITEM_HOLDER_NAME="SiebControl_53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1" MARKUP_LANGUAGE="HTML" NAME="Project UI Freeze By Id" TMPL_ITEM_HOLDER_NAME="SiebControl_53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2" MARKUP_LANGUAGE="HTML" NAME="Repository Id" TMPL_ITEM_HOLDER_NAME="SiebControl_53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3" MARKUP_LANGUAGE="HTML" NAME="Repository Name" TMPL_ITEM_HOLDER_NAME="SiebControl_53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4" MARKUP_LANGUAGE="HTML" NAME="Second Level Container Module" TMPL_ITEM_HOLDER_NAME="SiebControl_53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5" MARKUP_LANGUAGE="HTML" NAME="Updated" TMPL_ITEM_HOLDER_NAME="SiebControl_53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6" MARKUP_LANGUAGE="HTML" NAME="Updated By" TMPL_ITEM_HOLDER_NAME="SiebControl_53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504" MARKUP_LANGUAGE="HTML" NAME="Validation Message" TMPL_ITEM_HOLDER_NAME="SiebControl_50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1298" MARKUP_LANGUAGE="HTML" NAME="Validation Message" TMPL_ITEM_HOLDER_NAME="SiebControl_129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4" UPDATED_BY="SADMIN" CREATED="11/04/2016 15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4" UPDATED_BY="SADMIN" CREATED="11/04/2016 15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504" MARKUP_LANGUAGE="HTML" NAME="Validation Message" TMPL_ITEM_HOLDER_NAME="SiebControl_504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4" UPDATED_BY="SADMIN" CREATED="11/04/2016 15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icelists VB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13/2007 10:18:27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6018" MARKUP_LANGUAGE="HTML" NAME="Amount" ROW_SPAN="3" TMPL_ITEM_HOLDER_NAME="SiebControl_6_18" TYPE="Control" UPDATED="11/04/2016 13:55:28" UPDATED_BY="SADMIN" CREATED="04/13/2007 10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6003" MARKUP_LANGUAGE="HTML" NAME="AmountLabel" ROW_SPAN="3" TYPE="Control" UPDATED="06/01/2007 05:47:32" UPDATED_BY="SADMIN" CREATED="04/13/2007 10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6050" MARKUP_LANGUAGE="HTML" NAME="Currency" ROW_SPAN="3" TMPL_ITEM_HOLDER_NAME="SiebControl_6_50" TYPE="Control" UPDATED="11/04/2016 13:55:28" UPDATED_BY="SADMIN" CREATED="04/13/2007 10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Label" INACTIVE="N" ITEM_IDENTIFIER="6035" MARKUP_LANGUAGE="HTML" NAME="CurrencyLabel" ROW_SPAN="3" TYPE="Control" UPDATED="06/01/2007 05:47:32" UPDATED_BY="SADMIN" CREATED="04/13/2007 10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Points" GRID_PROPERTY="FormattedHtml" INACTIVE="N" ITEM_IDENTIFIER="10018" MARKUP_LANGUAGE="HTML" NAME="NumberofPoints" ROW_SPAN="3" TMPL_ITEM_HOLDER_NAME="SiebControl_10_18" TYPE="Control" UPDATED="11/04/2016 13:55:28" UPDATED_BY="SADMIN" CREATED="04/13/2007 10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Points" GRID_PROPERTY="FormattedLabel" INACTIVE="N" ITEM_IDENTIFIER="10003" MARKUP_LANGUAGE="HTML" NAME="NumberofPointsLabel" ROW_SPAN="3" TYPE="Control" UPDATED="06/01/2007 05:47:33" UPDATED_BY="SADMIN" CREATED="04/13/2007 10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Type" GRID_PROPERTY="FormattedHtml" INACTIVE="N" ITEM_IDENTIFIER="10050" MARKUP_LANGUAGE="HTML" NAME="PointType" ROW_SPAN="3" TMPL_ITEM_HOLDER_NAME="SiebControl_10_50" TYPE="Control" UPDATED="11/04/2016 13:55:28" UPDATED_BY="SADMIN" CREATED="04/13/2007 10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Type" GRID_PROPERTY="FormattedLabel" INACTIVE="N" ITEM_IDENTIFIER="10035" MARKUP_LANGUAGE="HTML" NAME="PointTypeLabel" ROW_SPAN="3" TYPE="Control" UPDATED="06/01/2007 05:47:33" UPDATED_BY="SADMIN" CREATED="04/13/2007 10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5" MARKUP_LANGUAGE="HTML" NAME="Profile Information" ROW_SPAN="3" TMPL_ITEM_HOLDER_NAME="SiebControl_2_5" TYPE="Control" UPDATED="11/04/2016 13:55:28" UPDATED_BY="SADMIN" CREATED="06/01/2007 0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List Applet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27/2013 04:1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42:06" UPDATED_BY="SADMIN" CREATED="12/31/2013 0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4:42:06" UPDATED_BY="SADMIN" CREATED="12/31/2013 07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1306" MARKUP_LANGUAGE="HTML" NAME="Current Quote Total Net Price" TMPL_ITEM_HOLDER_NAME="SiebControl_1306" TYPE="List Item" UPDATED="11/04/2016 14:42:06" UPDATED_BY="SADMIN" CREATED="12/31/2013 07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4:42:06" UPDATED_BY="SADMIN" CREATED="12/31/201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42:06" UPDATED_BY="SADMIN" CREATED="12/31/2013 07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06" UPDATED_BY="SADMIN" CREATED="12/31/2013 07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42:06" UPDATED_BY="SADMIN" CREATED="12/31/2013 07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1305" MARKUP_LANGUAGE="HTML" NAME="Status - Display" TMPL_ITEM_HOLDER_NAME="SiebControl_1305" TYPE="List Item" UPDATED="11/04/2016 14:42:06" UPDATED_BY="SADMIN" CREATED="12/31/2013 07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6" UPDATED_BY="SADMIN" CREATED="12/31/2013 07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27/2013 04:1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42:06" UPDATED_BY="SADMIN" CREATED="12/31/2013 07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12/31/2013 07:24:33" UPDATED_BY="SADMIN" CREATED="12/31/2013 07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12/31/2013 07:24:12" UPDATED_BY="SADMIN" CREATED="12/31/2013 07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42:06" UPDATED_BY="SADMIN" CREATED="12/31/2013 07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4:42:06" UPDATED_BY="SADMIN" CREATED="12/31/2013 07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506" MARKUP_LANGUAGE="HTML" NAME="Current Quote Total Net Price" TMPL_ITEM_HOLDER_NAME="SiebControl_506" TYPE="List Item" UPDATED="11/04/2016 14:42:06" UPDATED_BY="SADMIN" CREATED="12/31/2013 07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06" UPDATED_BY="SADMIN" CREATED="12/31/2013 07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06" UPDATED_BY="SADMIN" CREATED="12/31/2013 07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06" UPDATED_BY="SADMIN" CREATED="12/31/201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42:06" UPDATED_BY="SADMIN" CREATED="12/31/2013 07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6" UPDATED_BY="SADMIN" CREATED="11/04/2016 14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505" MARKUP_LANGUAGE="HTML" NAME="Status - Display" TMPL_ITEM_HOLDER_NAME="SiebControl_505" TYPE="List Item" UPDATED="11/04/2016 14:42:06" UPDATED_BY="SADMIN" CREATED="12/31/2013 09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6" UPDATED_BY="SADMIN" CREATED="12/31/2013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duct Lift Factor Tactic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1300" MARKUP_LANGUAGE="HTML" NAME="Tactics" TMPL_ITEM_HOLDER_NAME="SiebControl_1300" TYPE="List Item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UndoRecord" INACTIVE="N" ITEM_IDENTIFIER="135" MARKUP_LANGUAGE="HTML" NAME="UndoRecord" TMPL_ITEM_HOLDER_NAME="SiebControl_135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07/03/01 added More on Mode." CONTROL="WriteRecord" INACTIVE="N" ITEM_IDENTIFIER="136" MARKUP_LANGUAGE="HTML" NAME="WriteRecord" TMPL_ITEM_HOLDER_NAME="SiebControl_136" TYPE="Control" UPDATED="11/04/2016 12:32:29" UPDATED_BY="SADMIN" CREATED="04/23/2004 15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46" UPDATED_BY="SADMIN" CREATED="04/23/2004 15:1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46" UPDATED_BY="SADMIN" CREATED="04/23/2004 15:1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2" TMPL_ITEM_HOLDER_NAME="SiebControl_160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2" TMPL_ITEM_HOLDER_NAME="SiebControl_162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9" UPDATED_BY="SADMIN" CREATED="11/04/2016 1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ctics" INACTIVE="N" ITEM_IDENTIFIER="501" MARKUP_LANGUAGE="HTML" NAME="Tactics" TMPL_ITEM_HOLDER_NAME="SiebControl_501" TYPE="List Item" UPDATED="11/04/2016 12:32:29" UPDATED_BY="SADMIN" CREATED="04/23/2004 15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ove Functio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ctionStatus" GRID_PROPERTY="FormattedHtml" INACTIVE="N" ITEM_IDENTIFIER="1040" MARKUP_LANGUAGE="HTML" NAME="FunctionStatus" ROW_SPAN="3" TMPL_ITEM_HOLDER_NAME="SiebControl_1_40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unctionStatus" GRID_PROPERTY="FormattedLabel" INACTIVE="N" ITEM_IDENTIFIER="1028" MARKUP_LANGUAGE="HTML" NAME="FunctionStatus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38" UPDATED_BY="SADMIN" CREATED="11/04/2016 15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FunctionDate" GRID_PROPERTY="FormattedHtml" INACTIVE="N" ITEM_IDENTIFIER="8012" MARKUP_LANGUAGE="HTML" NAME="OriginalFunctionDate" ROW_SPAN="3" TMPL_ITEM_HOLDER_NAME="SiebControl_8_12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iginalFunctionDate" GRID_PROPERTY="FormattedLabel" INACTIVE="N" ITEM_IDENTIFIER="8001" MARKUP_LANGUAGE="HTML" NAME="OriginalFunctionDat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FunctionEndTime" GRID_PROPERTY="FormattedHtml" INACTIVE="N" ITEM_IDENTIFIER="11040" MARKUP_LANGUAGE="HTML" NAME="OriginalFunctionEndTime" ROW_SPAN="3" TMPL_ITEM_HOLDER_NAME="SiebControl_11_40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alFunctionEndTime" GRID_PROPERTY="FormattedLabel" INACTIVE="N" ITEM_IDENTIFIER="11028" MARKUP_LANGUAGE="HTML" NAME="OriginalFunctionEndTim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OriginalFunctionSpace" GRID_PROPERTY="FormattedHtml" INACTIVE="N" ITEM_IDENTIFIER="5012" MARKUP_LANGUAGE="HTML" NAME="OriginalFunctionSpace" ROW_SPAN="3" TMPL_ITEM_HOLDER_NAME="SiebControl_5_12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iginalFunctionSpace" GRID_PROPERTY="FormattedLabel" INACTIVE="N" ITEM_IDENTIFIER="5001" MARKUP_LANGUAGE="HTML" NAME="OriginalFunctionSpac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FunctionStartTime" GRID_PROPERTY="FormattedHtml" INACTIVE="N" ITEM_IDENTIFIER="11012" MARKUP_LANGUAGE="HTML" NAME="OriginalFunctionStartTime" ROW_SPAN="3" TMPL_ITEM_HOLDER_NAME="SiebControl_11_12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iginalFunctionStartTime" GRID_PROPERTY="FormattedLabel" INACTIVE="N" ITEM_IDENTIFIER="11001" MARKUP_LANGUAGE="HTML" NAME="OriginalFunctionStartTim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osedFunctionDate" GRID_PROPERTY="FormattedHtml" INACTIVE="N" ITEM_IDENTIFIER="8068" MARKUP_LANGUAGE="HTML" NAME="ProposedFunctionDate" ROW_SPAN="3" TMPL_ITEM_HOLDER_NAME="SiebControl_8_68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posedFunctionDate" GRID_PROPERTY="FormattedLabel" INACTIVE="N" ITEM_IDENTIFIER="8056" MARKUP_LANGUAGE="HTML" NAME="ProposedFunctionDat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osedFunctionEndTime" GRID_PROPERTY="FormattedHtml" INACTIVE="N" ITEM_IDENTIFIER="11095" MARKUP_LANGUAGE="HTML" NAME="ProposedFunctionEndTime" ROW_SPAN="3" TMPL_ITEM_HOLDER_NAME="SiebControl_11_95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posedFunctionEndTime" GRID_PROPERTY="FormattedLabel" INACTIVE="N" ITEM_IDENTIFIER="11084" MARKUP_LANGUAGE="HTML" NAME="ProposedFunctionEndTim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ProposedFunctionSpace" GRID_PROPERTY="FormattedHtml" INACTIVE="N" ITEM_IDENTIFIER="5068" MARKUP_LANGUAGE="HTML" NAME="ProposedFunctionSpace" ROW_SPAN="3" TMPL_ITEM_HOLDER_NAME="SiebControl_5_68" TYPE="Control" UPDATED="11/04/2016 15:07:38" UPDATED_BY="SADMIN" CREATED="04/13/2012 09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posedFunctionSpace" GRID_PROPERTY="FormattedLabel" INACTIVE="N" ITEM_IDENTIFIER="5056" MARKUP_LANGUAGE="HTML" NAME="ProposedFunctionSpaceLabel" ROW_SPAN="3" TYPE="Control" UPDATED="04/13/2012 09:11:49" UPDATED_BY="SADMIN" CREATED="04/13/2012 09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osedFunctionStartTime" GRID_PROPERTY="FormattedHtml" INACTIVE="N" ITEM_IDENTIFIER="11068" MARKUP_LANGUAGE="HTML" NAME="ProposedFunctionStartTime" ROW_SPAN="3" TMPL_ITEM_HOLDER_NAME="SiebControl_11_68" TYPE="Control" UPDATED="11/04/2016 15:07:38" UPDATED_BY="SADMIN" CREATED="04/13/2012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posedFunctionStartTime" GRID_PROPERTY="FormattedLabel" INACTIVE="N" ITEM_IDENTIFIER="11056" MARKUP_LANGUAGE="HTML" NAME="ProposedFunctionStartTimeLabel" ROW_SPAN="3" TYPE="Control" UPDATED="04/13/2012 09:11:50" UPDATED_BY="SADMIN" CREATED="04/13/2012 09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ber" GRID_PROPERTY="FormattedHtml" INACTIVE="N" ITEM_IDENTIFIER="1012" MARKUP_LANGUAGE="HTML" NAME="QuoteNumber" ROW_SPAN="3" TMPL_ITEM_HOLDER_NAME="SiebControl_1_12" TYPE="Control" UPDATED="11/04/2016 15:07:38" UPDATED_BY="SADMIN" CREATED="04/13/2012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oteNumber" GRID_PROPERTY="FormattedLabel" INACTIVE="N" ITEM_IDENTIFIER="1001" MARKUP_LANGUAGE="HTML" NAME="QuoteNumberLabel" ROW_SPAN="3" TYPE="Control" UPDATED="04/13/2012 09:11:50" UPDATED_BY="SADMIN" CREATED="04/13/2012 09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5:07:38" UPDATED_BY="SADMIN" CREATED="04/13/2012 09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Forget Pwd Challenge Answer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8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1:03:19" UPDATED_BY="SADMIN" CREATED="11/23/2003 21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41" MARKUP_LANGUAGE="HTML" NAME="Continue" TMPL_ITEM_HOLDER_NAME="SiebControl_141" TYPE="Control" UPDATED="11/04/2016 15:25:43" UPDATED_BY="SADMIN" CREATED="11/23/2003 2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42" MARKUP_LANGUAGE="HTML" NAME="Exit" TMPL_ITEM_HOLDER_NAME="SiebControl_142" TYPE="Control" UPDATED="11/04/2016 15:25:43" UPDATED_BY="SADMIN" CREATED="11/23/2003 2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200" MARKUP_LANGUAGE="HTML" NAME="StatusMessage" TYPE="Control" UPDATED="11/23/2003 21:03:19" UPDATED_BY="SADMIN" CREATED="11/23/2003 21:0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5:25:43" UPDATED_BY="SADMIN" CREATED="11/23/2003 2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Poin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23/2003 20:52:34" CREATED_BY="SADMIN" EXT_REC_TABLES="S_APPL_WTMPL_RX"&gt;</w:t>
              <w:br/>
              <w:tab/>
              <w:tab/>
              <w:tab/>
              <w:tab/>
              <w:t>&lt;APPLET_WEB_TEMPLATE_ITEM CONTROL="Accrualed Value" INACTIVE="N" ITEM_IDENTIFIER="1300" MARKUP_LANGUAGE="HTML" NAME="Accrualed Value" TMPL_ITEM_HOLDER_NAME="SiebControl_1300" TYPE="List Item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297" MARKUP_LANGUAGE="HTML" NAME="Expiration Date" TMPL_ITEM_HOLDER_NAME="SiebControl_1297" TYPE="List Item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1299" MARKUP_LANGUAGE="HTML" NAME="Point Type" TMPL_ITEM_HOLDER_NAME="SiebControl_1299" TYPE="List Item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296" MARKUP_LANGUAGE="HTML" NAME="Transaction Date" TMPL_ITEM_HOLDER_NAME="SiebControl_1296" TYPE="List Item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298" MARKUP_LANGUAGE="HTML" NAME="Transaction Id" TMPL_ITEM_HOLDER_NAME="SiebControl_1298" TYPE="List Item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4" UPDATED_BY="SADMIN" CREATED="06/23/2003 20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3/2003 20:52:33" CREATED_BY="SADMIN" EXT_REC_TABLES="S_APPL_WTMPL_RX"&gt;</w:t>
              <w:br/>
              <w:tab/>
              <w:tab/>
              <w:tab/>
              <w:tab/>
              <w:t>&lt;APPLET_WEB_TEMPLATE_ITEM CONTROL="Accrualed Value" INACTIVE="N" ITEM_IDENTIFIER="507" MARKUP_LANGUAGE="HTML" NAME="Accrualed Value" TMPL_ITEM_HOLDER_NAME="SiebControl_507" TYPE="List Item" UPDATED="11/04/2016 13:49:54" UPDATED_BY="SADMIN" CREATED="06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3:49:54" UPDATED_BY="SADMIN" CREATED="08/14/2003 12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3:49:54" UPDATED_BY="SADMIN" CREATED="06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4" UPDATED_BY="SADMIN" CREATED="01/23/2004 20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9" MARKUP_LANGUAGE="HTML" NAME="Expiration Date" TMPL_ITEM_HOLDER_NAME="SiebControl_509" TYPE="List Item" UPDATED="11/04/2016 13:49:54" UPDATED_BY="SADMIN" CREATED="06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3/2003 20:52:33" UPDATED_BY="SADMIN" CREATED="06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3/2003 20:52:33" UPDATED_BY="SADMIN" CREATED="06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4" UPDATED_BY="SADMIN" CREATED="01/23/2004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3" MARKUP_LANGUAGE="HTML" NAME="Order Number" TMPL_ITEM_HOLDER_NAME="SiebControl_513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Sub Type" INACTIVE="N" ITEM_IDENTIFIER="506" MARKUP_LANGUAGE="HTML" NAME="Point Sub Type" TMPL_ITEM_HOLDER_NAME="SiebControl_506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5" MARKUP_LANGUAGE="HTML" NAME="Point Type" TMPL_ITEM_HOLDER_NAME="SiebControl_505" TYPE="List Item" UPDATED="11/04/2016 13:49:54" UPDATED_BY="SADMIN" CREATED="06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54" UPDATED_BY="SADMIN" CREATED="06/23/2003 20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" INACTIVE="N" ITEM_IDENTIFIER="141" MARKUP_LANGUAGE="HTML" NAME="Process" TMPL_ITEM_HOLDER_NAME="SiebControl_141" TYPE="Control" UPDATED="11/04/2016 13:49:54" UPDATED_BY="SADMIN" CREATED="09/23/2003 14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04" MARKUP_LANGUAGE="HTML" NAME="Process Date" TMPL_ITEM_HOLDER_NAME="SiebControl_504" TYPE="List Item" UPDATED="11/04/2016 13:49:54" UPDATED_BY="SADMIN" CREATED="04/29/2004 00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1" MARKUP_LANGUAGE="HTML" NAME="Promotion" TMPL_ITEM_HOLDER_NAME="SiebControl_501" TYPE="List Item" UPDATED="11/04/2016 13:49:54" UPDATED_BY="SADMIN" CREATED="08/14/2003 12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Bucket Id" EXPRESSION="Siebel Loyalty" EXT_EXPRESSION="GetProfileAttr(&amp;quot;ApplicationName&amp;quot;) = &amp;quot;Siebel Loyalty&amp;quot;" INACTIVE="N" ITEM_IDENTIFIER="514" MARKUP_LANGUAGE="HTML" NAME="Promotion Bucket Id" TMPL_ITEM_HOLDER_NAME="SiebControl_514" TYPE="List Item" UPDATED="11/04/2016 13:49:55" UPDATED_BY="SADMIN" CREATED="11/26/2012 07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" INACTIVE="N" ITEM_IDENTIFIER="502" MARKUP_LANGUAGE="HTML" NAME="Promotion Rule" TMPL_ITEM_HOLDER_NAME="SiebControl_502" TYPE="List Item" UPDATED="11/04/2016 13:49:55" UPDATED_BY="SADMIN" CREATED="08/14/2003 12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fying" INACTIVE="N" ITEM_IDENTIFIER="508" MARKUP_LANGUAGE="HTML" NAME="Qualfying" TMPL_ITEM_HOLDER_NAME="SiebControl_508" TYPE="List Item" UPDATED="11/04/2016 13:49:55" UPDATED_BY="SADMIN" CREATED="08/14/2003 12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5" UPDATED_BY="SADMIN" CREATED="06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5" UPDATED_BY="SADMIN" CREATED="11/04/2016 13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55" UPDATED_BY="SADMIN" CREATED="10/14/2003 00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11" MARKUP_LANGUAGE="HTML" NAME="Transaction Id" TMPL_ITEM_HOLDER_NAME="SiebControl_511" TYPE="List Item" UPDATED="11/04/2016 13:49:55" UPDATED_BY="SADMIN" CREATED="06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5" UPDATED_BY="SADMIN" CREATED="01/23/2004 20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Value" INACTIVE="N" ITEM_IDENTIFIER="510" MARKUP_LANGUAGE="HTML" NAME="Used Value" TMPL_ITEM_HOLDER_NAME="SiebControl_510" TYPE="List Item" UPDATED="11/04/2016 13:49:55" UPDATED_BY="SADMIN" CREATED="08/27/2003 11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Admin Chart Applet - Contact Liabiliti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1:59:2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1:31" UPDATED_BY="SADMIN" CREATED="06/05/2003 05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21:31" UPDATED_BY="SADMIN" CREATED="06/05/2003 05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21:31" UPDATED_BY="SADMIN" CREATED="06/05/2003 05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31" UPDATED_BY="SADMIN" CREATED="11/04/2016 13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ctivity HI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4:20:38" UPDATED_BY="SADMIN" CREATED="02/07/2013 1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Trailing Documents Lit Associa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e" TYPE="Edit List" WEB_TEMPLATE="Popup List Assoc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1" UPDATED_BY="SADMIN" CREATED="04/10/2012 19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1" UPDATED_BY="SADMIN" CREATED="04/10/2012 19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Type" INACTIVE="N" ITEM_IDENTIFIER="505" MARKUP_LANGUAGE="HTML" NAME="Literature Type" TMPL_ITEM_HOLDER_NAME="SiebControl_505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" TMPL_ITEM_HOLDER_NAME="SiebControl_91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YPE="List Item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2" TMPL_ITEM_HOLDER_NAME="SiebControl_1301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YPE="List Item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 Type" INACTIVE="N" ITEM_IDENTIFIER="505" MARKUP_LANGUAGE="HTML" NAME="Literature Type" TYPE="List Item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2" UPDATED_BY="SADMIN" CREATED="04/10/2012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10/2012 19:45:22" UPDATED_BY="SADMIN" CREATED="04/10/2012 19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-Applicant Contact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SEQUENCE="1" TYPE="Base" WEB_TEMPLATE="Applet Form Grid Layout" UPDATED="11/04/2016 12:37:18" UPDATED_BY="SADMIN" CREATED="11/04/2003 16:09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Html" INACTIVE="N" ITEM_IDENTIFIER="5084" MARKUP_LANGUAGE="HTML" NAME="City" ROW_SPAN="3" TMPL_ITEM_HOLDER_NAME="SiebControl_5_84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" GRID_PROPERTY="FormattedLabel" INACTIVE="N" ITEM_IDENTIFIER="5068" MARKUP_LANGUAGE="HTML" NAME="City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Html" INACTIVE="N" ITEM_IDENTIFIER="8112" MARKUP_LANGUAGE="HTML" NAME="Country" ROW_SPAN="3" TMPL_ITEM_HOLDER_NAME="SiebControl_8_112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ry" GRID_PROPERTY="FormattedLabel" INACTIVE="N" ITEM_IDENTIFIER="8096" MARKUP_LANGUAGE="HTML" NAME="CountryLabel" ROW_SPAN="3" TYPE="Control" UPDATED="10/23/2012 00:31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" GRID_PROPERTY="FormattedHtml" INACTIVE="N" ITEM_IDENTIFIER="8045" MARKUP_LANGUAGE="HTML" NAME="Email" ROW_SPAN="3" TMPL_ITEM_HOLDER_NAME="SiebControl_8_45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" GRID_PROPERTY="FormattedLabel" INACTIVE="N" ITEM_IDENTIFIER="8029" MARKUP_LANGUAGE="HTML" NAME="Email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ancial Statement First Name" GRID_PROPERTY="FormattedHtml" INACTIVE="N" ITEM_IDENTIFIER="2018" MARKUP_LANGUAGE="HTML" NAME="Financial Statement First Name2" ROW_SPAN="3" TMPL_ITEM_HOLDER_NAME="SiebControl_2_18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 Statement First Name" GRID_PROPERTY="FormattedLabel" INACTIVE="N" ITEM_IDENTIFIER="2002" MARKUP_LANGUAGE="HTML" NAME="Financial Statement First Nam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nancial Statement Last Name" GRID_PROPERTY="FormattedHtml" INACTIVE="N" ITEM_IDENTIFIER="5018" MARKUP_LANGUAGE="HTML" NAME="Financial Statement Last Name2" ROW_SPAN="3" TMPL_ITEM_HOLDER_NAME="SiebControl_5_18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ancial Statement Last Name" GRID_PROPERTY="FormattedLabel" INACTIVE="N" ITEM_IDENTIFIER="5002" MARKUP_LANGUAGE="HTML" NAME="Financial Statement Last Nam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me Phone" GRID_PROPERTY="FormattedHtml" INACTIVE="N" ITEM_IDENTIFIER="2045" MARKUP_LANGUAGE="HTML" NAME="Home Phone" ROW_SPAN="3" TMPL_ITEM_HOLDER_NAME="SiebControl_2_45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 Phone" GRID_PROPERTY="FormattedLabel" INACTIVE="N" ITEM_IDENTIFIER="2029" MARKUP_LANGUAGE="HTML" NAME="Home Phon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Last Name Title" INACTIVE="N" ITEM_IDENTIFIER="90" MARKUP_LANGUAGE="HTML" NAME="Last Name Title" TMPL_ITEM_HOLDER_NAME="SiebControl_90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iddle Name" GRID_PROPERTY="FormattedHtml" INACTIVE="N" ITEM_IDENTIFIER="8018" MARKUP_LANGUAGE="HTML" NAME="Middle Name" ROW_SPAN="3" TMPL_ITEM_HOLDER_NAME="SiebControl_8_18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 Name" GRID_PROPERTY="FormattedLabel" INACTIVE="N" ITEM_IDENTIFIER="8002" MARKUP_LANGUAGE="HTML" NAME="Middle Nam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e" GRID_PROPERTY="FormattedHtml" INACTIVE="N" ITEM_IDENTIFIER="5112" MARKUP_LANGUAGE="HTML" NAME="State" ROW_SPAN="3" TMPL_ITEM_HOLDER_NAME="SiebControl_5_112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" GRID_PROPERTY="FormattedLabel" INACTIVE="N" ITEM_IDENTIFIER="5096" MARKUP_LANGUAGE="HTML" NAME="Stat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reet Address" GRID_PROPERTY="FormattedHtml" INACTIVE="N" ITEM_IDENTIFIER="2084" MARKUP_LANGUAGE="HTML" NAME="Street Address" ROW_SPAN="3" TMPL_ITEM_HOLDER_NAME="SiebControl_2_84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treet Address" GRID_PROPERTY="FormattedLabel" INACTIVE="N" ITEM_IDENTIFIER="2056" MARKUP_LANGUAGE="HTML" NAME="Street Address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tle" GRID_PROPERTY="FormattedHtml" INACTIVE="N" ITEM_IDENTIFIER="11018" MARKUP_LANGUAGE="HTML" NAME="Title" ROW_SPAN="3" TMPL_ITEM_HOLDER_NAME="SiebControl_11_18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8" LANGUAGE_CODE="ESN" NAME="ESN-STD" TRANSLATE="Y" UPDATED="10/22/2012 14:48:15" UPDATED_BY="SADMIN" CREATED="10/22/2012 14:4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tle" GRID_PROPERTY="FormattedLabel" INACTIVE="N" ITEM_IDENTIFIER="11002" MARKUP_LANGUAGE="HTML" NAME="TitleLabel" ROW_SPAN="3" TYPE="Control" UPDATED="10/24/2012 05:19:39" UPDATED_BY="SADMIN" CREATED="11/04/2003 16:09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0/22/2012 14:48:25" UPDATED_BY="SADMIN" CREATED="10/22/2012 14:48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ork Phone" GRID_PROPERTY="FormattedHtml" INACTIVE="N" ITEM_IDENTIFIER="5045" MARKUP_LANGUAGE="HTML" NAME="Work Phone" ROW_SPAN="3" TMPL_ITEM_HOLDER_NAME="SiebControl_5_45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 Phone" GRID_PROPERTY="FormattedLabel" INACTIVE="N" ITEM_IDENTIFIER="5029" MARKUP_LANGUAGE="HTML" NAME="Work Phon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Zipcode" GRID_PROPERTY="FormattedHtml" INACTIVE="N" ITEM_IDENTIFIER="8084" MARKUP_LANGUAGE="HTML" NAME="Zipcode" ROW_SPAN="3" TMPL_ITEM_HOLDER_NAME="SiebControl_8_84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Zipcode" GRID_PROPERTY="FormattedLabel" INACTIVE="N" ITEM_IDENTIFIER="8068" MARKUP_LANGUAGE="HTML" NAME="ZipcodeLabel" ROW_SPAN="3" TYPE="Control" UPDATED="11/04/2003 16:09:58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4/2003 16:09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5084" MARKUP_LANGUAGE="HTML" NAME="City" ROW_SPAN="3" TMPL_ITEM_HOLDER_NAME="SiebControl_5_84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9" LANGUAGE_CODE="ESN" NAME="ESN-STD" TRANSLATE="Y" UPDATED="09/20/2012 07:11:04" UPDATED_BY="SADMIN" CREATED="09/20/2012 07:11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5077" MARKUP_LANGUAGE="HTML" NAME="CityLabel" ROW_SPAN="3" TYPE="Control" UPDATED="09/20/2012 07:11:04" UPDATED_BY="SADMIN" CREATED="11/04/2003 16:09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5102" LANGUAGE_CODE="ESN" NAME="ESN-STD" TRANSLATE="Y" UPDATED="09/20/2012 07:11:04" UPDATED_BY="SADMIN" CREATED="09/20/2012 07:11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8109" MARKUP_LANGUAGE="HTML" NAME="Country" ROW_SPAN="3" TMPL_ITEM_HOLDER_NAME="SiebControl_8_109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8102" MARKUP_LANGUAGE="HTML" NAME="CountryLabel" ROW_SPAN="3" TYPE="Control" UPDATED="09/20/2012 07:11:04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" GRID_PROPERTY="FormattedHtml" INACTIVE="N" ITEM_IDENTIFIER="8046" MARKUP_LANGUAGE="HTML" NAME="Email" ROW_SPAN="3" TMPL_ITEM_HOLDER_NAME="SiebControl_8_46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" GRID_PROPERTY="FormattedLabel" INACTIVE="N" ITEM_IDENTIFIER="8036" MARKUP_LANGUAGE="HTML" NAME="EmailLabel" ROW_SPAN="3" TYPE="Control" UPDATED="11/04/2003 16:12:21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Statement First Name" GRID_PROPERTY="FormattedHtml" INACTIVE="N" ITEM_IDENTIFIER="2015" MARKUP_LANGUAGE="HTML" NAME="Financial Statement First Name" ROW_SPAN="3" TMPL_ITEM_HOLDER_NAME="SiebControl_2_15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ancial Statement First Name" GRID_PROPERTY="FormattedLabel" INACTIVE="N" ITEM_IDENTIFIER="2002" MARKUP_LANGUAGE="HTML" NAME="Financial Statement First NameLabel" ROW_SPAN="3" TYPE="Control" UPDATED="11/04/2003 16:12:21" UPDATED_BY="SADMIN" CREATED="11/04/2003 16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ancial Statement Last Name" GRID_PROPERTY="FormattedHtml" INACTIVE="N" ITEM_IDENTIFIER="5015" MARKUP_LANGUAGE="HTML" NAME="Financial Statement Last Name" ROW_SPAN="3" TMPL_ITEM_HOLDER_NAME="SiebControl_5_15" TYPE="Control" UPDATED="11/04/2016 13:03:56" UPDATED_BY="SADMIN" CREATED="11/04/2003 16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ancial Statement Last Name" GRID_PROPERTY="FormattedLabel" INACTIVE="N" ITEM_IDENTIFIER="5004" MARKUP_LANGUAGE="HTML" NAME="Financial Statement Last NameLabel" ROW_SPAN="3" TYPE="Control" UPDATED="11/04/2003 16:12:16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6" UPDATED_BY="SADMIN" CREATED="05/28/2004 18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6" UPDATED_BY="SADMIN" CREATED="05/28/2004 18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" GRID_PROPERTY="FormattedHtml" INACTIVE="N" ITEM_IDENTIFIER="2046" MARKUP_LANGUAGE="HTML" NAME="Home Phone" ROW_SPAN="3" TMPL_ITEM_HOLDER_NAME="SiebControl_2_4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" GRID_PROPERTY="FormattedLabel" INACTIVE="N" ITEM_IDENTIFIER="2031" MARKUP_LANGUAGE="HTML" NAME="Home PhoneLabel" ROW_SPAN="3" TYPE="Control" UPDATED="11/04/2003 16:12:21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3:03:56" UPDATED_BY="SADMIN" CREATED="11/04/2003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 Name" GRID_PROPERTY="FormattedHtml" INACTIVE="N" ITEM_IDENTIFIER="8015" MARKUP_LANGUAGE="HTML" NAME="Middle Name" ROW_SPAN="3" TMPL_ITEM_HOLDER_NAME="SiebControl_8_15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 Name" GRID_PROPERTY="FormattedLabel" INACTIVE="N" ITEM_IDENTIFIER="8002" MARKUP_LANGUAGE="HTML" NAME="Middle NameLabel" ROW_SPAN="3" TYPE="Control" UPDATED="11/04/2003 16:12:17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03:56" UPDATED_BY="SADMIN" CREATED="11/17/2003 22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5109" MARKUP_LANGUAGE="HTML" NAME="State" ROW_SPAN="3" TMPL_ITEM_HOLDER_NAME="SiebControl_5_109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4" LANGUAGE_CODE="ESN" NAME="ESN-STD" TRANSLATE="Y" UPDATED="09/20/2012 07:11:04" UPDATED_BY="SADMIN" CREATED="09/20/2012 07:11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5098" MARKUP_LANGUAGE="HTML" NAME="StateLabel" ROW_SPAN="3" TYPE="Control" UPDATED="09/20/2012 07:11:04" UPDATED_BY="SADMIN" CREATED="11/04/2003 16:09:5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3" LANGUAGE_CODE="ESN" NAME="ESN-STD" TRANSLATE="Y" UPDATED="09/20/2012 07:11:04" UPDATED_BY="SADMIN" CREATED="09/20/2012 07:11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reet Address" GRID_PROPERTY="FormattedHtml" INACTIVE="N" ITEM_IDENTIFIER="2084" MARKUP_LANGUAGE="HTML" NAME="Street Address" ROW_SPAN="3" TMPL_ITEM_HOLDER_NAME="SiebControl_2_84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reet Address" GRID_PROPERTY="FormattedLabel" INACTIVE="N" ITEM_IDENTIFIER="2062" MARKUP_LANGUAGE="HTML" NAME="Street AddressLabel" ROW_SPAN="3" TYPE="Control" UPDATED="09/20/2012 07:11:03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tle" GRID_PROPERTY="FormattedHtml" INACTIVE="N" ITEM_IDENTIFIER="11015" MARKUP_LANGUAGE="HTML" NAME="Title" ROW_SPAN="3" TMPL_ITEM_HOLDER_NAME="SiebControl_11_15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itle" GRID_PROPERTY="FormattedLabel" INACTIVE="N" ITEM_IDENTIFIER="11007" MARKUP_LANGUAGE="HTML" NAME="TitleLabel" ROW_SPAN="3" TYPE="Control" UPDATED="11/04/2003 16:12:16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" GRID_PROPERTY="FormattedHtml" INACTIVE="N" ITEM_IDENTIFIER="5046" MARKUP_LANGUAGE="HTML" NAME="Work Phone" ROW_SPAN="3" TMPL_ITEM_HOLDER_NAME="SiebControl_5_4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" GRID_PROPERTY="FormattedLabel" INACTIVE="N" ITEM_IDENTIFIER="5031" MARKUP_LANGUAGE="HTML" NAME="Work PhoneLabel" ROW_SPAN="3" TYPE="Control" UPDATED="11/04/2003 16:12:3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Zipcode" GRID_PROPERTY="FormattedHtml" INACTIVE="N" ITEM_IDENTIFIER="8084" MARKUP_LANGUAGE="HTML" NAME="Zipcode" ROW_SPAN="3" TMPL_ITEM_HOLDER_NAME="SiebControl_8_84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4" LANGUAGE_CODE="ESN" NAME="ESN-STD" TRANSLATE="Y" UPDATED="09/20/2012 07:11:04" UPDATED_BY="SADMIN" CREATED="09/20/2012 07:11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code" GRID_PROPERTY="FormattedLabel" INACTIVE="N" ITEM_IDENTIFIER="8075" MARKUP_LANGUAGE="HTML" NAME="ZipcodeLabel" ROW_SPAN="3" TYPE="Control" UPDATED="09/20/2012 07:11:04" UPDATED_BY="SADMIN" CREATED="11/04/2003 16:09:59" CREATED_BY="SADMIN"&gt;</w:t>
              <w:br/>
              <w:tab/>
              <w:tab/>
              <w:tab/>
              <w:tab/>
              <w:tab/>
              <w:t>&lt;APPLET_WEB_TEMPLATE_ITEM_LOCALE APPLICATION_CODE="STD" INACTIVE="N" ITEM_IDENTIFIER="5075" LANGUAGE_CODE="ESN" NAME="ESN-STD" TRANSLATE="Y" UPDATED="09/20/2012 07:11:04" UPDATED_BY="SADMIN" CREATED="09/20/2012 07:11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Applet Form Applicant Detail" INACTIVE="Y" NAME="Edit - old" SEQUENCE="0" TYPE="Edit" WEB_TEMPLATE="FINS Applet Form Applicant Detail" UPDATED="11/04/2016 12:37:18" UPDATED_BY="SADMIN" CREATED="11/04/2003 16:0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den Control - to activate the field" CONTROL="Applicant Type" INACTIVE="N" ITEM_IDENTIFIER="8000" MARKUP_LANGUAGE="HTML" NAME="Applicant Type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3103" MARKUP_LANGUAGE="HTML" NAME="City" TMPL_ITEM_HOLDER_NAME="SiebControl_3103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3107" MARKUP_LANGUAGE="HTML" NAME="Email" TMPL_ITEM_HOLDER_NAME="SiebControl_3107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3201" MARKUP_LANGUAGE="HTML" NAME="Financial Statement First Name" TMPL_ITEM_HOLDER_NAME="SiebControl_320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3401" MARKUP_LANGUAGE="HTML" NAME="Financial Statement Last Name" TMPL_ITEM_HOLDER_NAME="SiebControl_340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3001" MARKUP_LANGUAGE="HTML" NAME="HTML FieldLabel" TMPL_ITEM_HOLDER_NAME="SiebControl_300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3002" MARKUP_LANGUAGE="HTML" NAME="HTML FieldLabel2" TMPL_ITEM_HOLDER_NAME="SiebControl_3002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3007" MARKUP_LANGUAGE="HTML" NAME="HTML FieldLabel22" TMPL_ITEM_HOLDER_NAME="SiebControl_3007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oPOBox" INACTIVE="N" ITEM_IDENTIFIER="3502" MARKUP_LANGUAGE="HTML" NAME="HTML FieldLabel3" TMPL_ITEM_HOLDER_NAME="SiebControl_3502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StateZip" INACTIVE="N" ITEM_IDENTIFIER="3003" MARKUP_LANGUAGE="HTML" NAME="HTML FieldLabel4" TMPL_ITEM_HOLDER_NAME="SiebControl_3003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wnOrRent" INACTIVE="N" ITEM_IDENTIFIER="3004" MARKUP_LANGUAGE="HTML" NAME="HTML FieldLabel5" TMPL_ITEM_HOLDER_NAME="SiebControl_3004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mePhone" INACTIVE="N" ITEM_IDENTIFIER="3005" MARKUP_LANGUAGE="HTML" NAME="HTML FieldLabel6" TMPL_ITEM_HOLDER_NAME="SiebControl_3005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Label" INACTIVE="N" ITEM_IDENTIFIER="3006" MARKUP_LANGUAGE="HTML" NAME="HTML FieldLabel7" TMPL_ITEM_HOLDER_NAME="SiebControl_300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View" INACTIVE="N" ITEM_IDENTIFIER="151" MARKUP_LANGUAGE="HTML" NAME="HTML MiniButton" TMPL_ITEM_HOLDER_NAME="SiebControl_15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View" INACTIVE="N" ITEM_IDENTIFIER="152" MARKUP_LANGUAGE="HTML" NAME="HTML MiniButton2" TMPL_ITEM_HOLDER_NAME="SiebControl_152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3105" MARKUP_LANGUAGE="HTML" NAME="Home Phone" TMPL_ITEM_HOLDER_NAME="SiebControl_3105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3301" MARKUP_LANGUAGE="HTML" NAME="Middle Name" TMPL_ITEM_HOLDER_NAME="SiebControl_330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AtResidence" INACTIVE="N" ITEM_IDENTIFIER="3204" MARKUP_LANGUAGE="HTML" NAME="MonthsAtResidence" TMPL_ITEM_HOLDER_NAME="SiebControl_3204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3104" MARKUP_LANGUAGE="HTML" NAME="Own/Rent" TMPL_ITEM_HOLDER_NAME="SiebControl_3104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6" UPDATED_BY="SADMIN" CREATED="11/04/2016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3203" MARKUP_LANGUAGE="HTML" NAME="State" TMPL_ITEM_HOLDER_NAME="SiebControl_3203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3102" MARKUP_LANGUAGE="HTML" NAME="Street Address" TMPL_ITEM_HOLDER_NAME="SiebControl_3102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3101" MARKUP_LANGUAGE="HTML" NAME="Title" TMPL_ITEM_HOLDER_NAME="SiebControl_3101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3106" MARKUP_LANGUAGE="HTML" NAME="Work Phone" TMPL_ITEM_HOLDER_NAME="SiebControl_310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3303" MARKUP_LANGUAGE="HTML" NAME="Zipcode" TMPL_ITEM_HOLDER_NAME="SiebControl_3303" TYPE="Control" UPDATED="11/04/2016 13:03:56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old" SEQUENCE="1" TYPE="Edit" WEB_TEMPLATE="Applet Form 4 Column (Edit/New)" UPDATED="11/04/2016 12:37:18" UPDATED_BY="SADMIN" CREATED="11/04/2003 16:0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7" UPDATED_BY="SADMIN" CREATED="11/04/2016 1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305" MARKUP_LANGUAGE="HTML" NAME="Email" TMPL_ITEM_HOLDER_NAME="SiebControl_2305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First Name" INACTIVE="N" ITEM_IDENTIFIER="1305" MARKUP_LANGUAGE="HTML" NAME="Financial Statement First Name" TMPL_ITEM_HOLDER_NAME="SiebControl_1305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al Statement Last Name" INACTIVE="N" ITEM_IDENTIFIER="1303" MARKUP_LANGUAGE="HTML" NAME="Financial Statement Last Name" TMPL_ITEM_HOLDER_NAME="SiebControl_1303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2304" MARKUP_LANGUAGE="HTML" NAME="Home Phone" TMPL_ITEM_HOLDER_NAME="SiebControl_2304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302" MARKUP_LANGUAGE="HTML" NAME="Marital Status" TMPL_ITEM_HOLDER_NAME="SiebControl_2302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7" UPDATED_BY="SADMIN" CREATED="11/04/2016 1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sAtResidence" INACTIVE="N" ITEM_IDENTIFIER="2802" MARKUP_LANGUAGE="HTML" NAME="MonthsAtResidence" TMPL_ITEM_HOLDER_NAME="SiebControl_2802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/Rent" INACTIVE="N" ITEM_IDENTIFIER="2803" MARKUP_LANGUAGE="HTML" NAME="Own/Rent" TMPL_ITEM_HOLDER_NAME="SiebControl_2803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4" MARKUP_LANGUAGE="HTML" NAME="State" TMPL_ITEM_HOLDER_NAME="SiebControl_1804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2" MARKUP_LANGUAGE="HTML" NAME="Street Address" TMPL_ITEM_HOLDER_NAME="SiebControl_1802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2303" MARKUP_LANGUAGE="HTML" NAME="Work Phone" TMPL_ITEM_HOLDER_NAME="SiebControl_2303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4/2003 16:09:59" UPDATED_BY="SADMIN" CREATED="11/04/2003 16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805" MARKUP_LANGUAGE="HTML" NAME="Zipcode" TMPL_ITEM_HOLDER_NAME="SiebControl_1805" TYPE="Control" UPDATED="11/04/2016 13:03:57" UPDATED_BY="SADMIN" CREATED="11/04/2003 16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List Applet (Serializati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36" MARKUP_LANGUAGE="HTML" NAME="Asset Description" TMPL_ITEM_HOLDER_NAME="SiebControl_536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Quantity" INACTIVE="N" ITEM_IDENTIFIER="539" MARKUP_LANGUAGE="HTML" NAME="Asset Estimated Quantity" TMPL_ITEM_HOLDER_NAME="SiebControl_539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Value" INACTIVE="N" ITEM_IDENTIFIER="611" MARKUP_LANGUAGE="HTML" NAME="Asset Estimated Value" TMPL_ITEM_HOLDER_NAME="SiebControl_611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9" MARKUP_LANGUAGE="HTML" NAME="Asset Number" TMPL_ITEM_HOLDER_NAME="SiebControl_509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Owner Name" INACTIVE="N" ITEM_IDENTIFIER="537" MARKUP_LANGUAGE="HTML" NAME="Asset Owner Name" TMPL_ITEM_HOLDER_NAME="SiebControl_537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arent Number" INACTIVE="N" ITEM_IDENTIFIER="538" MARKUP_LANGUAGE="HTML" NAME="Asset Parent Number" TMPL_ITEM_HOLDER_NAME="SiebControl_538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Name" INACTIVE="N" ITEM_IDENTIFIER="532" MARKUP_LANGUAGE="HTML" NAME="Asset Product Name" TMPL_ITEM_HOLDER_NAME="SiebControl_532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Type" INACTIVE="N" ITEM_IDENTIFIER="534" MARKUP_LANGUAGE="HTML" NAME="Asset Product Type" TMPL_ITEM_HOLDER_NAME="SiebControl_534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Unit of Measure" INACTIVE="N" ITEM_IDENTIFIER="540" MARKUP_LANGUAGE="HTML" NAME="Asset Product Unit of Measure" TMPL_ITEM_HOLDER_NAME="SiebControl_540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35" MARKUP_LANGUAGE="HTML" NAME="Asset Serial Number" TMPL_ITEM_HOLDER_NAME="SiebControl_535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33" MARKUP_LANGUAGE="HTML" NAME="Asset Status" TMPL_ITEM_HOLDER_NAME="SiebControl_533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7" MARKUP_LANGUAGE="HTML" NAME="Case Name" TMPL_ITEM_HOLDER_NAME="SiebControl_507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8" MARKUP_LANGUAGE="HTML" NAME="Case Number" TMPL_ITEM_HOLDER_NAME="SiebControl_508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31" MARKUP_LANGUAGE="HTML" NAME="Case Owner" TMPL_ITEM_HOLDER_NAME="SiebControl_531" TYPE="List Item" UPDATED="11/04/2016 14:21:20" UPDATED_BY="SADMIN" CREATED="08/27/2005 00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30" MARKUP_LANGUAGE="HTML" NAME="Case Serial" TMPL_ITEM_HOLDER_NAME="SiebControl_530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29" MARKUP_LANGUAGE="HTML" NAME="Case Status" TMPL_ITEM_HOLDER_NAME="SiebControl_529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9" MARKUP_LANGUAGE="HTML" NAME="Created By" TMPL_ITEM_HOLDER_NAME="SiebControl_519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5" MARKUP_LANGUAGE="HTML" NAME="Description" TMPL_ITEM_HOLDER_NAME="SiebControl_515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Type" INACTIVE="N" ITEM_IDENTIFIER="525" MARKUP_LANGUAGE="HTML" NAME="Drug Type" TMPL_ITEM_HOLDER_NAME="SiebControl_525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8" MARKUP_LANGUAGE="HTML" NAME="End Date" TMPL_ITEM_HOLDER_NAME="SiebControl_518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Quantity" INACTIVE="N" ITEM_IDENTIFIER="526" MARKUP_LANGUAGE="HTML" NAME="Estimated Quantity" TMPL_ITEM_HOLDER_NAME="SiebControl_526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lue" INACTIVE="N" ITEM_IDENTIFIER="528" MARKUP_LANGUAGE="HTML" NAME="Estimated Value" TMPL_ITEM_HOLDER_NAME="SiebControl_528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501" MARKUP_LANGUAGE="HTML" NAME="Evidence Id" TMPL_ITEM_HOLDER_NAME="SiebControl_501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Owner" INACTIVE="N" ITEM_IDENTIFIER="506" MARKUP_LANGUAGE="HTML" NAME="Evidence Owner" TMPL_ITEM_HOLDER_NAME="SiebControl_506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erial Number" INACTIVE="N" ITEM_IDENTIFIER="503" MARKUP_LANGUAGE="HTML" NAME="Evidence Serial Number" TMPL_ITEM_HOLDER_NAME="SiebControl_503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Type" INACTIVE="N" ITEM_IDENTIFIER="510" MARKUP_LANGUAGE="HTML" NAME="Evidence Type" TMPL_ITEM_HOLDER_NAME="SiebControl_510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26" UPDATED_BY="SADMIN" CREATED="08/27/2005 00:4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26" UPDATED_BY="SADMIN" CREATED="08/27/2005 00:4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23" MARKUP_LANGUAGE="HTML" NAME="Household Name" TMPL_ITEM_HOLDER_NAME="SiebControl_523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Number" INACTIVE="N" ITEM_IDENTIFIER="520" MARKUP_LANGUAGE="HTML" NAME="Importance Number" TMPL_ITEM_HOLDER_NAME="SiebControl_520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ame" INACTIVE="N" ITEM_IDENTIFIER="522" MARKUP_LANGUAGE="HTML" NAME="Incident Name" TMPL_ITEM_HOLDER_NAME="SiebControl_522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6" MARKUP_LANGUAGE="HTML" NAME="Location" TMPL_ITEM_HOLDER_NAME="SiebControl_516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Date" INACTIVE="N" ITEM_IDENTIFIER="514" MARKUP_LANGUAGE="HTML" NAME="Logged By Date" TMPL_ITEM_HOLDER_NAME="SiebControl_514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Login" INACTIVE="N" ITEM_IDENTIFIER="513" MARKUP_LANGUAGE="HTML" NAME="Logged By Login" TMPL_ITEM_HOLDER_NAME="SiebControl_513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511" MARKUP_LANGUAGE="HTML" NAME="Parent Evidence Name" TMPL_ITEM_HOLDER_NAME="SiebControl_511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512" MARKUP_LANGUAGE="HTML" NAME="Parent Evidence Serial Number" TMPL_ITEM_HOLDER_NAME="SiebControl_512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0" UPDATED_BY="SADMIN" CREATED="11/04/2016 14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pt Id" INACTIVE="N" ITEM_IDENTIFIER="521" MARKUP_LANGUAGE="HTML" NAME="Receipt Id" TMPL_ITEM_HOLDER_NAME="SiebControl_521" TYPE="List Item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" INACTIVE="N" ITEM_IDENTIFIER="110" MARKUP_LANGUAGE="HTML" NAME="Regenerate" TMPL_ITEM_HOLDER_NAME="SiebControl_110" TYPE="Control" UPDATED="11/04/2016 14:21:20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09" MARKUP_LANGUAGE="HTML" NAME="SerialNumber" TMPL_ITEM_HOLDER_NAME="SiebControl_109" TYPE="Control" UPDATED="11/04/2016 14:21:21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21:21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21" UPDATED_BY="SADMIN" CREATED="08/27/2005 0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05" MARKUP_LANGUAGE="HTML" NAME="SubStatus" TMPL_ITEM_HOLDER_NAME="SiebControl_505" TYPE="List Item" UPDATED="11/04/2016 14:21:21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4" MARKUP_LANGUAGE="HTML" NAME="Suspect Full Name" TMPL_ITEM_HOLDER_NAME="SiebControl_524" TYPE="List Item" UPDATED="11/04/2016 14:21:21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1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1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7" MARKUP_LANGUAGE="HTML" NAME="Unit Of Measure" TMPL_ITEM_HOLDER_NAME="SiebControl_527" TYPE="List Item" UPDATED="11/04/2016 14:21:21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2/15/2000 16:19:22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38:48" UPDATED_BY="SADMIN" CREATED="12/23/2002 21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23/2004 15:15:09" UPDATED_BY="SADMIN" CREATED="12/23/2002 21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l Scrip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23" UPDATED_BY="SADMIN" CREATED="12/15/2000 16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23" UPDATED_BY="SADMIN" CREATED="12/15/2000 16:1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8:48" UPDATED_BY="SADMIN" CREATED="12/15/2000 1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38:48" UPDATED_BY="SADMIN" CREATED="07/02/2001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8:48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8:48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38:48" UPDATED_BY="SADMIN" CREATED="12/23/2002 21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8:48" UPDATED_BY="SADMIN" CREATED="12/15/2000 16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38:48" UPDATED_BY="SADMIN" CREATED="12/15/2000 16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38:48" UPDATED_BY="SADMIN" CREATED="12/23/2002 21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38:48" UPDATED_BY="SADMIN" CREATED="12/23/2002 21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8:48" UPDATED_BY="SADMIN" CREATED="12/15/2000 16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5/2000 16:19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ll Scrip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38:48" UPDATED_BY="SADMIN" CREATED="04/07/2001 0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48" UPDATED_BY="SADMIN" CREATED="04/07/2001 0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8" UPDATED_BY="SADMIN" CREATED="06/05/2003 03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8:48" UPDATED_BY="SADMIN" CREATED="12/15/2000 16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48" UPDATED_BY="SADMIN" CREATED="04/07/2001 00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8" UPDATED_BY="SADMIN" CREATED="12/15/2000 16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larmas F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ARCH_SPECIFIC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[OCS Numero Alarma FM] IS  NOT  NULL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" SEQUENCE="0" TYPE="Edit" WEB_TEMPLATE="Applet List (Base/EditList)" UPDATED="10/03/2016 17:39:56" UPDATED_BY="SADMIN" CREATED="10/03/2016 17:39:5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0/03/2016 17:39:55" UPDATED_BY="SADMIN" CREATED="10/03/2016 17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03/2016 17:39:55" UPDATED_BY="SADMIN" CREATED="10/03/2016 17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" INACTIVE="N" ITEM_IDENTIFIER="504" MARKUP_LANGUAGE="HTML" NAME="OCS Account" TYPE="List Item" UPDATED="10/03/2016 17:39:55" UPDATED_BY="SADMIN" CREATED="10/03/2016 17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Llave Falla Masiva" INACTIVE="N" ITEM_IDENTIFIER="502" MARKUP_LANGUAGE="HTML" NAME="OCS Llave Falla Masiva" TYPE="List Item" UPDATED="10/03/2016 17:39:55" UPDATED_BY="SADMIN" CREATED="10/03/2016 17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larma FM" INACTIVE="N" ITEM_IDENTIFIER="501" MARKUP_LANGUAGE="HTML" NAME="OCS Numero Alarma FM" TYPE="List Item" UPDATED="10/03/2016 17:39:55" UPDATED_BY="SADMIN" CREATED="10/03/2016 17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R Number" INACTIVE="N" ITEM_IDENTIFIER="503" MARKUP_LANGUAGE="HTML" NAME="OCS SR Number" TYPE="List Item" UPDATED="10/03/2016 17:39:55" UPDATED_BY="SADMIN" CREATED="10/03/2016 17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0/03/2016 17:39:56" UPDATED_BY="SADMIN" CREATED="10/03/2016 17:39:5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ount" INACTIVE="N" ITEM_IDENTIFIER="504" MARKUP_LANGUAGE="HTML" NAME="OCS Account" TYPE="List Item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Llave Falla Masiva" INACTIVE="N" ITEM_IDENTIFIER="502" MARKUP_LANGUAGE="HTML" NAME="OCS Llave Falla Masiva" TYPE="List Item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Alarma FM" INACTIVE="N" ITEM_IDENTIFIER="501" MARKUP_LANGUAGE="HTML" NAME="OCS Numero Alarma FM" TYPE="List Item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R Number" INACTIVE="N" ITEM_IDENTIFIER="503" MARKUP_LANGUAGE="HTML" NAME="OCS SR Number" TYPE="List Item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0/03/2016 17:39:56" UPDATED_BY="SADMIN" CREATED="10/03/2016 17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ST_COLUM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ST_COLUM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ST_COLUM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LIST_COLUMN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HTML_TYP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ex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Field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Service Order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11/16/2004 15:12:57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50" MARKUP_LANGUAGE="HTML" NAME="Account" ROW_SPAN="3" TMPL_ITEM_HOLDER_NAME="SiebControl_2_50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6" MARKUP_LANGUAGE="HTML" NAME="Account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09" MARKUP_LANGUAGE="HTML" NAME="BGetStatus" TMPL_ITEM_HOLDER_NAME="SiebControl_109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50" MARKUP_LANGUAGE="HTML" NAME="Contact Last Name" ROW_SPAN="3" TMPL_ITEM_HOLDER_NAME="SiebControl_5_50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8" MARKUP_LANGUAGE="HTML" NAME="Contact Last Name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Power Communications&amp;quot;)" INACTIVE="N" ITEM_IDENTIFIER="133" MARKUP_LANGUAGE="HTML" NAME="DeleteRecord" TMPL_ITEM_HOLDER_NAME="SiebControl_133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2:40:26" UPDATED_BY="SADMIN" CREATED="11/16/2004 15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7" MARKUP_LANGUAGE="HTML" NAME="Order Date" ROW_SPAN="3" TMPL_ITEM_HOLDER_NAME="SiebControl_2_97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5" MARKUP_LANGUAGE="HTML" NAME="Order Date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Title" INACTIVE="N" ITEM_IDENTIFIER="90" MARKUP_LANGUAGE="HTML" NAME="OrderNumberTitle" TMPL_ITEM_HOLDER_NAME="SiebControl_90" TYPE="Control" UPDATED="11/04/2016 12:40:26" UPDATED_BY="SADMIN" CREATED="07/06/2006 20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Priority" GRID_PROPERTY="FormattedHtml" INACTIVE="N" ITEM_IDENTIFIER="8050" MARKUP_LANGUAGE="HTML" NAME="OrderPriority" ROW_SPAN="3" TMPL_ITEM_HOLDER_NAME="SiebControl_8_50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8035" MARKUP_LANGUAGE="HTML" NAME="OrderPriority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7" MARKUP_LANGUAGE="HTML" NAME="Requested Ship Date" ROW_SPAN="3" TMPL_ITEM_HOLDER_NAME="SiebControl_5_97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9" MARKUP_LANGUAGE="HTML" NAME="Requested Ship Date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7" MARKUP_LANGUAGE="HTML" NAME="Status" ROW_SPAN="3" TMPL_ITEM_HOLDER_NAME="SiebControl_8_97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82" MARKUP_LANGUAGE="HTML" NAME="Status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2:40:26" UPDATED_BY="SADMIN" CREATED="11/16/2004 15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11/16/2004 15:12:57" UPDATED_BY="SADMIN" CREATED="11/16/2004 15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 -- inactive" TYPE="Base" WEB_TEMPLATE="Applet Form Grid Layout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50" MARKUP_LANGUAGE="HTML" NAME="Account" ROW_SPAN="3" TMPL_ITEM_HOLDER_NAME="SiebControl_2_50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6" MARKUP_LANGUAGE="HTML" NAME="AccountLabel" ROW_SPAN="3" TYPE="Control" UPDATED="09/11/2004 14:29:27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emplates" INACTIVE="N" ITEM_IDENTIFIER="111" MARKUP_LANGUAGE="HTML" NAME="AddTemplates" TMPL_ITEM_HOLDER_NAME="SiebControl_111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09" MARKUP_LANGUAGE="HTML" NAME="BGetStatus" TMPL_ITEM_HOLDER_NAME="SiebControl_109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MPL_ITEM_HOLDER_NAME="SiebControl_139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50" MARKUP_LANGUAGE="HTML" NAME="Contact Last Name" ROW_SPAN="3" TMPL_ITEM_HOLDER_NAME="SiebControl_5_50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8" MARKUP_LANGUAGE="HTML" NAME="Contact Last NameLabel" ROW_SPAN="3" TYPE="Control" UPDATED="09/11/2004 14:29:28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3" MARKUP_LANGUAGE="HTML" NAME="Order Date" ROW_SPAN="3" TMPL_ITEM_HOLDER_NAME="SiebControl_2_93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1" MARKUP_LANGUAGE="HTML" NAME="Order DateLabel" ROW_SPAN="3" TYPE="Control" UPDATED="09/11/2004 14:29:28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06/19/2004 14:48:55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Priority" GRID_PROPERTY="FormattedHtml" INACTIVE="N" ITEM_IDENTIFIER="8050" MARKUP_LANGUAGE="HTML" NAME="OrderPriority" ROW_SPAN="3" TMPL_ITEM_HOLDER_NAME="SiebControl_8_50" TYPE="Control" UPDATED="11/04/2016 12:40:26" UPDATED_BY="SADMIN" CREATED="09/11/2004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8035" MARKUP_LANGUAGE="HTML" NAME="OrderPriorityLabel" ROW_SPAN="3" TYPE="Control" UPDATED="09/11/2004 14:29:28" UPDATED_BY="SADMIN" CREATED="09/11/2004 14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06/19/2004 14:48:55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6" UPDATED_BY="SADMIN" CREATED="11/04/2016 12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3" MARKUP_LANGUAGE="HTML" NAME="Requested Ship Date" ROW_SPAN="3" TMPL_ITEM_HOLDER_NAME="SiebControl_5_93" TYPE="Control" UPDATED="11/04/2016 12:40:26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5" MARKUP_LANGUAGE="HTML" NAME="Requested Ship DateLabel" ROW_SPAN="3" TYPE="Control" UPDATED="09/11/2004 14:29:28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3" MARKUP_LANGUAGE="HTML" NAME="Status" ROW_SPAN="3" TMPL_ITEM_HOLDER_NAME="SiebControl_8_93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78" MARKUP_LANGUAGE="HTML" NAME="StatusLabel" ROW_SPAN="3" TYPE="Control" UPDATED="09/11/2004 14:29:28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06/19/2004 14:48:55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9/2004 14:41:16" CREATED_BY="SADMIN" EXT_REC_TABLES="S_APPL_WTMPL_RX"&gt;</w:t>
              <w:br/>
              <w:tab/>
              <w:tab/>
              <w:tab/>
              <w:tab/>
              <w:t>&lt;APPLET_WEB_TEMPLATE_ITEM COLUMN_SPAN="20" CONTROL="Account" GRID_PROPERTY="FormattedHtml" INACTIVE="N" ITEM_IDENTIFIER="2050" MARKUP_LANGUAGE="HTML" NAME="Account" ROW_SPAN="3" TMPL_ITEM_HOLDER_NAME="SiebControl_2_50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2036" MARKUP_LANGUAGE="HTML" NAME="AccountLabel" ROW_SPAN="3" TYPE="Control" UPDATED="09/11/2004 14:29:28" UPDATED_BY="SADMIN" CREATED="06/19/2004 14:4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7" UPDATED_BY="SADMIN" CREATED="11/04/2016 12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GetStatus" INACTIVE="N" ITEM_IDENTIFIER="109" MARKUP_LANGUAGE="HTML" NAME="BGetStatus" TMPL_ITEM_HOLDER_NAME="SiebControl_109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N" ITEM_IDENTIFIER="110" MARKUP_LANGUAGE="HTML" NAME="BSubmit" TMPL_ITEM_HOLDER_NAME="SiebControl_110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Html" INACTIVE="N" ITEM_IDENTIFIER="5050" MARKUP_LANGUAGE="HTML" NAME="Contact Last Name" ROW_SPAN="3" TMPL_ITEM_HOLDER_NAME="SiebControl_5_50" TYPE="Control" UPDATED="11/04/2016 12:40:27" UPDATED_BY="SADMIN" CREATED="06/19/2004 14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Last Name" GRID_PROPERTY="FormattedLabel" INACTIVE="N" ITEM_IDENTIFIER="5038" MARKUP_LANGUAGE="HTML" NAME="Contact Last NameLabel" ROW_SPAN="3" TYPE="Control" UPDATED="09/11/2004 14:29:28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0:27" UPDATED_BY="SADMIN" CREATED="11/04/2016 12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7" UPDATED_BY="SADMIN" CREATED="11/04/2016 12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Date" GRID_PROPERTY="FormattedHtml" INACTIVE="N" ITEM_IDENTIFIER="2097" MARKUP_LANGUAGE="HTML" NAME="Order Date" ROW_SPAN="3" TMPL_ITEM_HOLDER_NAME="SiebControl_2_97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2075" MARKUP_LANGUAGE="HTML" NAME="Order DateLabel" ROW_SPAN="3" TYPE="Control" UPDATED="09/11/2004 14:29:28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Number" GRID_PROPERTY="FormattedHtml" INACTIVE="N" ITEM_IDENTIFIER="2018" MARKUP_LANGUAGE="HTML" NAME="OrderNumber" ROW_SPAN="3" TMPL_ITEM_HOLDER_NAME="SiebControl_2_18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03" MARKUP_LANGUAGE="HTML" NAME="OrderNumberLabel" ROW_SPAN="3" TYPE="Control" UPDATED="06/19/2004 14:48:56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Title" INACTIVE="N" ITEM_IDENTIFIER="90" MARKUP_LANGUAGE="HTML" NAME="OrderNumberTitle" TMPL_ITEM_HOLDER_NAME="SiebControl_90" TYPE="Control" UPDATED="11/04/2016 12:40:27" UPDATED_BY="SADMIN" CREATED="07/06/2006 20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derPriority" GRID_PROPERTY="FormattedHtml" INACTIVE="N" ITEM_IDENTIFIER="8050" MARKUP_LANGUAGE="HTML" NAME="OrderPriority" ROW_SPAN="3" TMPL_ITEM_HOLDER_NAME="SiebControl_8_50" TYPE="Control" UPDATED="11/04/2016 12:40:27" UPDATED_BY="SADMIN" CREATED="09/11/2004 14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Priority" GRID_PROPERTY="FormattedLabel" INACTIVE="N" ITEM_IDENTIFIER="8035" MARKUP_LANGUAGE="HTML" NAME="OrderPriorityLabel" ROW_SPAN="3" TYPE="Control" UPDATED="09/11/2004 14:29:28" UPDATED_BY="SADMIN" CREATED="09/11/2004 14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Html" INACTIVE="N" ITEM_IDENTIFIER="5018" MARKUP_LANGUAGE="HTML" NAME="OrderType" ROW_SPAN="3" TMPL_ITEM_HOLDER_NAME="SiebControl_5_18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5002" MARKUP_LANGUAGE="HTML" NAME="OrderTypeLabel" ROW_SPAN="3" TYPE="Control" UPDATED="06/19/2004 14:48:56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7" UPDATED_BY="SADMIN" CREATED="11/04/2016 12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ested Ship Date" GRID_PROPERTY="FormattedHtml" INACTIVE="N" ITEM_IDENTIFIER="5097" MARKUP_LANGUAGE="HTML" NAME="Requested Ship Date" ROW_SPAN="3" TMPL_ITEM_HOLDER_NAME="SiebControl_5_97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Ship Date" GRID_PROPERTY="FormattedLabel" INACTIVE="N" ITEM_IDENTIFIER="5079" MARKUP_LANGUAGE="HTML" NAME="Requested Ship DateLabel" ROW_SPAN="3" TYPE="Control" UPDATED="09/11/2004 14:29:28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8097" MARKUP_LANGUAGE="HTML" NAME="Status" ROW_SPAN="3" TMPL_ITEM_HOLDER_NAME="SiebControl_8_97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82" MARKUP_LANGUAGE="HTML" NAME="StatusLabel" ROW_SPAN="3" TYPE="Control" UPDATED="09/11/2004 14:29:29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" GRID_PROPERTY="FormattedHtml" INACTIVE="N" ITEM_IDENTIFIER="8018" MARKUP_LANGUAGE="HTML" NAME="Total" ROW_SPAN="3" TMPL_ITEM_HOLDER_NAME="SiebControl_8_18" TYPE="Control" UPDATED="11/04/2016 12:40:27" UPDATED_BY="SADMIN" CREATED="06/19/2004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8010" MARKUP_LANGUAGE="HTML" NAME="TotalLabel" ROW_SPAN="3" TYPE="Control" UPDATED="06/19/2004 14:48:56" UPDATED_BY="SADMIN" CREATED="06/19/2004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Auto Product Specifi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1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41" UPDATED_BY="SADMIN" CREATED="11/04/2016 1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4:55:41" UPDATED_BY="SADMIN" CREATED="06/05/2003 09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2:41" UPDATED_BY="SADMIN" CREATED="06/05/2003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2:41" UPDATED_BY="SADMIN" CREATED="06/05/2003 09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41" UPDATED_BY="SADMIN" CREATED="11/04/2016 1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41" UPDATED_BY="SADMIN" CREATED="11/04/2016 14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55:41" UPDATED_BY="SADMIN" CREATED="06/05/2003 09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41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41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41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42" UPDATED_BY="SADMIN" CREATED="11/04/2016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1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42" UPDATED_BY="SADMIN" CREATED="11/04/2016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6" MARKUP_LANGUAGE="HTML" NAME="Category" TMPL_ITEM_HOLDER_NAME="SiebControl_1296" TYPE="List Item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42" UPDATED_BY="SADMIN" CREATED="11/04/2016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42" UPDATED_BY="SADMIN" CREATED="06/05/2003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42" UPDATED_BY="SADMIN" CREATED="11/04/2016 14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4:55:42" UPDATED_BY="SADMIN" CREATED="06/05/2003 09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Revenue Schedul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1/23/2001 15:34:13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6" MARKUP_LANGUAGE="HTML" NAME="ChartPickby2" TMPL_ITEM_HOLDER_NAME="SiebControl_506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7" MARKUP_LANGUAGE="HTML" NAME="ChartPicktype" TMPL_ITEM_HOLDER_NAME="SiebControl_507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8" MARKUP_LANGUAGE="HTML" NAME="Go" TMPL_ITEM_HOLDER_NAME="SiebControl_508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2:20:21" UPDATED_BY="SADMIN" CREATED="01/23/2001 15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2:20:21" UPDATED_BY="SADMIN" CREATED="01/23/2001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5" MARKUP_LANGUAGE="HTML" NAME="LabelThen:" TMPL_ITEM_HOLDER_NAME="SiebControl_505" TYPE="Control" UPDATED="11/04/2016 12:20:21" UPDATED_BY="SADMIN" CREATED="01/23/2001 15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0:21" UPDATED_BY="SADMIN" CREATED="11/04/2016 12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Report Employee Period Objective5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8" UPDATED_BY="SADMIN" CREATED="03/07/2002 14:51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3/07/2002 14:51:05" UPDATED_BY="SADMIN" CREATED="03/07/2002 14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9" UPDATED_BY="SADMIN" CREATED="11/04/2016 12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1" MARKUP_LANGUAGE="HTML" NAME="Emp Review Comments" TMPL_ITEM_HOLDER_NAME="SiebControl_1311" TYPE="List Item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1" MARKUP_LANGUAGE="HTML" NAME="LabeReview Results - Employee" TMPL_ITEM_HOLDER_NAME="SiebControl_1211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2" MARKUP_LANGUAGE="HTML" NAME="LabelBlank" TMPL_ITEM_HOLDER_NAME="SiebControl_1212" TYPE="Control" UPDATED="11/04/2016 12:58:19" UPDATED_BY="SADMIN" CREATED="04/12/2002 14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4" MARKUP_LANGUAGE="HTML" NAME="LabelBlank2" TMPL_ITEM_HOLDER_NAME="SiebControl_1214" TYPE="Control" UPDATED="11/04/2016 12:58:19" UPDATED_BY="SADMIN" CREATED="06/25/2002 11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nager Rating" INACTIVE="N" ITEM_IDENTIFIER="1203" MARKUP_LANGUAGE="HTML" NAME="LabelManager Rating" TMPL_ITEM_HOLDER_NAME="SiebControl_1203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1" MARKUP_LANGUAGE="HTML" NAME="LabelObjective Name" TMPL_ITEM_HOLDER_NAME="SiebControl_1201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vateFlag" INACTIVE="N" ITEM_IDENTIFIER="1204" MARKUP_LANGUAGE="HTML" NAME="LabelPrivate" TMPL_ITEM_HOLDER_NAME="SiebControl_1204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6" MARKUP_LANGUAGE="HTML" NAME="LabelProgress Status" TMPL_ITEM_HOLDER_NAME="SiebControl_1206" TYPE="Control" UPDATED="11/04/2016 12:58:19" UPDATED_BY="SADMIN" CREATED="07/12/2003 10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3" MARKUP_LANGUAGE="HTML" NAME="LabelReview Results - Manager" TMPL_ITEM_HOLDER_NAME="SiebControl_1213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Flag" INACTIVE="N" ITEM_IDENTIFIER="1205" MARKUP_LANGUAGE="HTML" NAME="LabelTeam" TMPL_ITEM_HOLDER_NAME="SiebControl_1205" TYPE="Control" UPDATED="11/04/2016 12:58:19" UPDATED_BY="SADMIN" CREATED="12/21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2" MARKUP_LANGUAGE="HTML" NAME="LabelWeight" TMPL_ITEM_HOLDER_NAME="SiebControl_1202" TYPE="Control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Mgr Rating" TMPL_ITEM_HOLDER_NAME="SiebControl_1303" TYPE="List Item" UPDATED="11/04/2016 12:58:19" UPDATED_BY="SADMIN" CREATED="03/07/2002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3" MARKUP_LANGUAGE="HTML" NAME="Mgr Review Comments" TMPL_ITEM_HOLDER_NAME="SiebControl_1313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1310" MARKUP_LANGUAGE="HTML" NAME="Objective Description" TMPL_ITEM_HOLDER_NAME="SiebControl_1310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Indicator" INACTIVE="Y" ITEM_IDENTIFIER="1505" MARKUP_LANGUAGE="HTML" NAME="Primary KPI Indicator" TMPL_ITEM_HOLDER_NAME="SiebControl_1505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Name" INACTIVE="Y" ITEM_IDENTIFIER="1501" MARKUP_LANGUAGE="HTML" NAME="Primary KPI Name" TMPL_ITEM_HOLDER_NAME="SiebControl_1501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Target" INACTIVE="Y" ITEM_IDENTIFIER="1504" MARKUP_LANGUAGE="HTML" NAME="Primary KPI Target" TMPL_ITEM_HOLDER_NAME="SiebControl_1504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Unit" INACTIVE="Y" ITEM_IDENTIFIER="1503" MARKUP_LANGUAGE="HTML" NAME="Primary KPI Unit" TMPL_ITEM_HOLDER_NAME="SiebControl_1503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KPI Value" INACTIVE="Y" ITEM_IDENTIFIER="1502" MARKUP_LANGUAGE="HTML" NAME="Primary KPI Value" TMPL_ITEM_HOLDER_NAME="SiebControl_1502" TYPE="List Item" UPDATED="11/04/2016 12:58:19" UPDATED_BY="SADMIN" CREATED="04/25/2004 06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1304" MARKUP_LANGUAGE="HTML" NAME="PrivateFlag" TMPL_ITEM_HOLDER_NAME="SiebControl_1304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6" MARKUP_LANGUAGE="HTML" NAME="Progress Status Code" TMPL_ITEM_HOLDER_NAME="SiebControl_1306" TYPE="List Item" UPDATED="11/04/2016 12:58:19" UPDATED_BY="SADMIN" CREATED="07/12/2003 10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1305" MARKUP_LANGUAGE="HTML" NAME="TeamFlag" TMPL_ITEM_HOLDER_NAME="SiebControl_1305" TYPE="List Item" UPDATED="11/04/2016 12:58:19" UPDATED_BY="SADMIN" CREATED="12/21/2003 02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2" MARKUP_LANGUAGE="HTML" NAME="Weight" TMPL_ITEM_HOLDER_NAME="SiebControl_1302" TYPE="List Item" UPDATED="11/04/2016 12:58:19" UPDATED_BY="SADMIN" CREATED="03/07/2002 14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05/2003 02:10:08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2" MARKUP_LANGUAGE="HTML" NAME="AccountLocation" TMPL_ITEM_HOLDER_NAME="SiebControl_2302" TYPE="Control" UPDATED="11/04/2016 14:50:07" UPDATED_BY="SADMIN" CREATED="06/05/2003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4:50:07" UPDATED_BY="SADMIN" CREATED="06/05/2003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Button" INACTIVE="N" ITEM_IDENTIFIER="109" MARKUP_LANGUAGE="HTML" NAME="AssignButton" TMPL_ITEM_HOLDER_NAME="SiebControl_109" TYPE="Control" UPDATED="11/04/2016 14:50:07" UPDATED_BY="SADMIN" CREATED="06/05/2003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3" MARKUP_LANGUAGE="HTML" NAME="Comment" TMPL_ITEM_HOLDER_NAME="SiebControl_2303" TYPE="Control" UPDATED="11/04/2016 14:50:07" UPDATED_BY="SADMIN" CREATED="06/05/2003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306" MARKUP_LANGUAGE="HTML" MODE="More" NAME="ContactFirstName" TMPL_ITEM_HOLDER_NAME="SiebControl_2306" TYPE="Control" UPDATED="11/04/2016 14:50:07" UPDATED_BY="SADMIN" CREATED="06/05/2003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5" MARKUP_LANGUAGE="HTML" NAME="ContactLastName" TMPL_ITEM_HOLDER_NAME="SiebControl_2305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MODE="More" NAME="Description" TMPL_ITEM_HOLDER_NAME="SiebControl_1306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310" MARKUP_LANGUAGE="HTML" MODE="More" NAME="Done" TMPL_ITEM_HOLDER_NAME="SiebControl_2310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5" MARKUP_LANGUAGE="HTML" MODE="More" NAME="Due" TMPL_ITEM_HOLDER_NAME="SiebControl_1305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7" UPDATED_BY="SADMIN" CREATED="06/05/2003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count" INACTIVE="Y" ITEM_IDENTIFIER="2201" MARKUP_LANGUAGE="HTML" NAME="LabelAccount" TYPE="Control" UPDATED="06/05/2003 08:51:08" UPDATED_BY="SADMIN" CREATED="06/05/2003 08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tivityType" INACTIVE="Y" ITEM_IDENTIFIER="1201" MARKUP_LANGUAGE="HTML" NAME="LabelActivityType" TYPE="Control" UPDATED="06/05/2003 08:51:08" UPDATED_BY="SADMIN" CREATED="06/05/2003 08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tualStart" INACTIVE="Y" ITEM_IDENTIFIER="2209" MARKUP_LANGUAGE="HTML" MODE="More" NAME="LabelActualStart" TYPE="Control" UPDATED="06/05/2003 08:51:0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ssignedTo" INACTIVE="Y" ITEM_IDENTIFIER="1204" MARKUP_LANGUAGE="HTML" NAME="LabelAssignedTo" TYPE="Control" UPDATED="06/05/2003 16:53:28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omment" INACTIVE="Y" ITEM_IDENTIFIER="2203" MARKUP_LANGUAGE="HTML" NAME="LabelComment" TYPE="Control" UPDATED="06/05/2003 16:53:28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ateCompleted" INACTIVE="Y" ITEM_IDENTIFIER="2210" MARKUP_LANGUAGE="HTML" MODE="More" NAME="LabelDateCompleted" TYPE="Control" UPDATED="06/05/2003 08:51:0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ateDue" INACTIVE="Y" ITEM_IDENTIFIER="1205" MARKUP_LANGUAGE="HTML" MODE="More" NAME="LabelDateDue" TYPE="Control" UPDATED="06/05/2003 16:53:2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escription" INACTIVE="Y" ITEM_IDENTIFIER="1206" MARKUP_LANGUAGE="HTML" MODE="More" NAME="LabelDescription" TYPE="Control" UPDATED="06/05/2003 16:53:2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irstName" INACTIVE="Y" ITEM_IDENTIFIER="2206" MARKUP_LANGUAGE="HTML" MODE="More" NAME="LabelFirstName" TYPE="Control" UPDATED="06/05/2003 16:53:2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LastName" INACTIVE="Y" ITEM_IDENTIFIER="2205" MARKUP_LANGUAGE="HTML" NAME="LabelLastName" TYPE="Control" UPDATED="06/05/2003 16:53:2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Completion" INACTIVE="Y" ITEM_IDENTIFIER="1210" MARKUP_LANGUAGE="HTML" MODE="More" NAME="LabelPlannedCompletion" TYPE="Control" UPDATED="06/05/2003 16:53:29" UPDATED_BY="SADMIN" CREATED="06/05/2003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Start" INACTIVE="Y" ITEM_IDENTIFIER="1209" MARKUP_LANGUAGE="HTML" MODE="More" NAME="LabelPlannedStart" TYPE="Control" UPDATED="06/05/2003 08:51:10" UPDATED_BY="SADMIN" CREATED="06/05/2003 08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ority" INACTIVE="Y" ITEM_IDENTIFIER="1202" MARKUP_LANGUAGE="HTML" NAME="LabelPriority" TYPE="Control" UPDATED="06/05/2003 08:51:10" UPDATED_BY="SADMIN" CREATED="06/05/2003 08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ite" INACTIVE="Y" ITEM_IDENTIFIER="2202" MARKUP_LANGUAGE="HTML" NAME="LabelSite" TYPE="Control" UPDATED="06/05/2003 08:51:10" UPDATED_BY="SADMIN" CREATED="06/05/2003 08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tatus" INACTIVE="Y" ITEM_IDENTIFIER="1203" MARKUP_LANGUAGE="HTML" NAME="LabelStatus" TYPE="Control" UPDATED="06/05/2003 08:51:10" UPDATED_BY="SADMIN" CREATED="06/05/2003 08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4" MARKUP_LANGUAGE="HTML" NAME="OwnedBy" TMPL_ITEM_HOLDER_NAME="SiebControl_1304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2810" MARKUP_LANGUAGE="HTML" NAME="OwnerInstance" TMPL_ITEM_HOLDER_NAME="SiebControl_2810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9" MARKUP_LANGUAGE="HTML" MODE="More" NAME="Planned" TMPL_ITEM_HOLDER_NAME="SiebControl_1309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310" MARKUP_LANGUAGE="HTML" MODE="More" NAME="PlannedCompletion" TMPL_ITEM_HOLDER_NAME="SiebControl_1310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7" UPDATED_BY="SADMIN" CREATED="06/05/2003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2309" MARKUP_LANGUAGE="HTML" MODE="More" NAME="Started" TMPL_ITEM_HOLDER_NAME="SiebControl_2309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6" UPDATED_BY="SADMIN" CREATED="06/05/2003 02:10:08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2" MARKUP_LANGUAGE="HTML" NAME="AccountLocation" TMPL_ITEM_HOLDER_NAME="SiebControl_2302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MODE="More" NAME="Alarm" TMPL_ITEM_HOLDER_NAME="SiebControl_1805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7" UPDATED_BY="SADMIN" CREATED="11/04/2016 14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MODE="More" NAME="Asset Number" TMPL_ITEM_HOLDER_NAME="SiebControl_2805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Button" INACTIVE="N" ITEM_IDENTIFIER="109" MARKUP_LANGUAGE="HTML" NAME="AssignButton" TMPL_ITEM_HOLDER_NAME="SiebControl_109" TYPE="Control" UPDATED="11/04/2016 14:50:07" UPDATED_BY="SADMIN" CREATED="06/05/2003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MODE="More" NAME="Billable Flag" TMPL_ITEM_HOLDER_NAME="SiebControl_2807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MODE="More" NAME="Call Id" TMPL_ITEM_HOLDER_NAME="SiebControl_2316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16" MARKUP_LANGUAGE="HTML" MODE="More" NAME="Category" TMPL_ITEM_HOLDER_NAME="SiebControl_1816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304" MARKUP_LANGUAGE="HTML" NAME="ContactFirstName" TMPL_ITEM_HOLDER_NAME="SiebControl_2304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3" MARKUP_LANGUAGE="HTML" NAME="ContactLastName" TMPL_ITEM_HOLDER_NAME="SiebControl_2303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Estimate" INACTIVE="N" ITEM_IDENTIFIER="2817" MARKUP_LANGUAGE="HTML" MODE="More" NAME="Cost Estimate" TMPL_ITEM_HOLDER_NAME="SiebControl_2817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MODE="More" NAME="Created" TMPL_ITEM_HOLDER_NAME="SiebControl_1307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MODE="More" NAME="Created By Name" TMPL_ITEM_HOLDER_NAME="SiebControl_1306" TYPE="Control" UPDATED="11/04/2016 14:50:07" UPDATED_BY="SADMIN" CREATED="06/05/2003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08" MARKUP_LANGUAGE="HTML" MODE="More" NAME="Defect #" TMPL_ITEM_HOLDER_NAME="SiebControl_2308" TYPE="Control" UPDATED="11/04/2016 14:50:07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MODE="More" NAME="Defective Tag" TMPL_ITEM_HOLDER_NAME="SiebControl_2309" TYPE="Control" UPDATED="11/04/2016 14:50:07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MODE="More" NAME="Done" TMPL_ITEM_HOLDER_NAME="SiebControl_1810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MODE="More" NAME="Done Flag" TMPL_ITEM_HOLDER_NAME="SiebControl_1807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MODE="More" NAME="Duration Minutes" TMPL_ITEM_HOLDER_NAME="SiebControl_1305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 #" INACTIVE="N" ITEM_IDENTIFIER="2816" MARKUP_LANGUAGE="HTML" MODE="More" NAME="ER #" TMPL_ITEM_HOLDER_NAME="SiebControl_2816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0:08" UPDATED_BY="SADMIN" CREATED="06/05/200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" INACTIVE="N" ITEM_IDENTIFIER="2810" MARKUP_LANGUAGE="HTML" MODE="More" NAME="Expense" TMPL_ITEM_HOLDER_NAME="SiebControl_2810" TYPE="Control" UPDATED="11/04/2016 14:50:08" UPDATED_BY="SADMIN" CREATED="06/05/2003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8" UPDATED_BY="SADMIN" CREATED="06/05/2003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8" UPDATED_BY="SADMIN" CREATED="06/05/2003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MODE="More" NAME="Id" TMPL_ITEM_HOLDER_NAME="SiebControl_1308" TYPE="Control" UPDATED="11/04/2016 14:50:08" UPDATED_BY="SADMIN" CREATED="06/05/2003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count" INACTIVE="Y" ITEM_IDENTIFIER="2201" MARKUP_LANGUAGE="HTML" NAME="LabelAccount" TYPE="Control" UPDATED="06/05/2003 08:51:14" UPDATED_BY="SADMIN" CREATED="06/05/2003 08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tivityId" INACTIVE="Y" ITEM_IDENTIFIER="1208" MARKUP_LANGUAGE="HTML" MODE="More" NAME="LabelActivityId" TYPE="Control" UPDATED="06/05/2003 08:51:14" UPDATED_BY="SADMIN" CREATED="06/05/2003 08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tivityType" INACTIVE="Y" ITEM_IDENTIFIER="1201" MARKUP_LANGUAGE="HTML" NAME="LabelActivityType" TYPE="Control" UPDATED="06/05/2003 08:51:14" UPDATED_BY="SADMIN" CREATED="06/05/2003 08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tualStart" INACTIVE="Y" ITEM_IDENTIFIER="1708" MARKUP_LANGUAGE="HTML" MODE="More" NAME="LabelActualStart" TYPE="Control" UPDATED="06/05/2003 08:51:14" UPDATED_BY="SADMIN" CREATED="06/05/2003 08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sset#" INACTIVE="Y" ITEM_IDENTIFIER="2705" MARKUP_LANGUAGE="HTML" MODE="More" NAME="LabelAsset#" TYPE="Control" UPDATED="06/05/2003 08:51:14" UPDATED_BY="SADMIN" CREATED="06/05/2003 08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ssignedTo" INACTIVE="Y" ITEM_IDENTIFIER="1703" MARKUP_LANGUAGE="HTML" NAME="LabelAssignedTo" TYPE="Control" UPDATED="06/05/2003 08:51:14" UPDATED_BY="SADMIN" CREATED="06/05/2003 08:5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able" INACTIVE="Y" ITEM_IDENTIFIER="2707" MARKUP_LANGUAGE="HTML" MODE="More" NAME="LabelBillable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llId" INACTIVE="Y" ITEM_IDENTIFIER="2208" MARKUP_LANGUAGE="HTML" MODE="More" NAME="LabelCallId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omment" INACTIVE="Y" ITEM_IDENTIFIER="2704" MARKUP_LANGUAGE="HTML" NAME="LabelComment" TYPE="Control" UPDATED="06/05/2003 16:53:29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plete%" INACTIVE="Y" ITEM_IDENTIFIER="1705" MARKUP_LANGUAGE="HTML" MODE="More" NAME="LabelComplete%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" INACTIVE="Y" ITEM_IDENTIFIER="1207" MARKUP_LANGUAGE="HTML" MODE="More" NAME="LabelCreated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reatedBy" INACTIVE="Y" ITEM_IDENTIFIER="1206" MARKUP_LANGUAGE="HTML" MODE="More" NAME="LabelCreatedBy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ateCompleted" INACTIVE="Y" ITEM_IDENTIFIER="1709" MARKUP_LANGUAGE="HTML" MODE="More" NAME="LabelDateCompleted" TYPE="Control" UPDATED="06/05/2003 16:53:30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ateDue" INACTIVE="Y" ITEM_IDENTIFIER="1704" MARKUP_LANGUAGE="HTML" NAME="LabelDateDue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escription" INACTIVE="Y" ITEM_IDENTIFIER="1202" MARKUP_LANGUAGE="HTML" NAME="LabelDescription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one" INACTIVE="Y" ITEM_IDENTIFIER="1706" MARKUP_LANGUAGE="HTML" MODE="More" NAME="LabelDone" TYPE="Control" UPDATED="06/05/2003 08:51:15" UPDATED_BY="SADMIN" CREATED="06/05/2003 08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uration" INACTIVE="Y" ITEM_IDENTIFIER="1205" MARKUP_LANGUAGE="HTML" MODE="More" NAME="LabelDuration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irstName" INACTIVE="Y" ITEM_IDENTIFIER="2204" MARKUP_LANGUAGE="HTML" NAME="LabelFirstName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requency" INACTIVE="Y" ITEM_IDENTIFIER="2703" MARKUP_LANGUAGE="HTML" NAME="LabelFrequency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LastName" INACTIVE="Y" ITEM_IDENTIFIER="2203" MARKUP_LANGUAGE="HTML" NAME="LabelLastName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eetingLocation" INACTIVE="Y" ITEM_IDENTIFIER="2209" MARKUP_LANGUAGE="HTML" MODE="More" NAME="LabelMeetingLocation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oSoonerThan" INACTIVE="Y" ITEM_IDENTIFIER="1707" MARKUP_LANGUAGE="HTML" MODE="More" NAME="LabelNoSoonerThan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portunity" INACTIVE="Y" ITEM_IDENTIFIER="2205" MARKUP_LANGUAGE="HTML" MODE="More" NAME="LabelOpportunity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Completion" INACTIVE="Y" ITEM_IDENTIFIER="1204" MARKUP_LANGUAGE="HTML" NAME="LabelPlannedCompletion" TYPE="Control" UPDATED="06/05/2003 16:53:30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Start" INACTIVE="Y" ITEM_IDENTIFIER="1203" MARKUP_LANGUAGE="HTML" NAME="LabelPlannedStart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ceList" INACTIVE="Y" ITEM_IDENTIFIER="2708" MARKUP_LANGUAGE="HTML" MODE="More" NAME="LabelPriceList" TYPE="Control" UPDATED="06/05/2003 08:51:16" UPDATED_BY="SADMIN" CREATED="06/05/2003 08:5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ority" INACTIVE="Y" ITEM_IDENTIFIER="1701" MARKUP_LANGUAGE="HTML" NAME="LabelPriority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vate" INACTIVE="Y" ITEM_IDENTIFIER="1209" MARKUP_LANGUAGE="HTML" MODE="More" NAME="LabelPrivate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ject" INACTIVE="Y" ITEM_IDENTIFIER="2206" MARKUP_LANGUAGE="HTML" MODE="More" NAME="LabelProject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teList" INACTIVE="Y" ITEM_IDENTIFIER="2709" MARKUP_LANGUAGE="HTML" MODE="More" NAME="LabelRateList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peat" INACTIVE="Y" ITEM_IDENTIFIER="2701" MARKUP_LANGUAGE="HTML" NAME="LabelRepeat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R#" INACTIVE="Y" ITEM_IDENTIFIER="2207" MARKUP_LANGUAGE="HTML" MODE="More" NAME="LabelSR#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ial#" INACTIVE="Y" ITEM_IDENTIFIER="2706" MARKUP_LANGUAGE="HTML" MODE="More" NAME="LabelSerial#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ite" INACTIVE="Y" ITEM_IDENTIFIER="2202" MARKUP_LANGUAGE="HTML" NAME="LabelSite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tatus" INACTIVE="Y" ITEM_IDENTIFIER="1702" MARKUP_LANGUAGE="HTML" NAME="LabelStatus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til" INACTIVE="Y" ITEM_IDENTIFIER="2702" MARKUP_LANGUAGE="HTML" NAME="LabelUntil" TYPE="Control" UPDATED="06/05/2003 08:51:17" UPDATED_BY="SADMIN" CREATED="06/05/2003 08:5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1310" MARKUP_LANGUAGE="HTML" MODE="More" NAME="Lock Assignment" TMPL_ITEM_HOLDER_NAME="SiebControl_1310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MODE="More" NAME="MeetingLocation" TMPL_ITEM_HOLDER_NAME="SiebControl_2317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8" UPDATED_BY="SADMIN" CREATED="11/04/2016 14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MODE="More" NAME="No Sooner Than Date" TMPL_ITEM_HOLDER_NAME="SiebControl_1808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MODE="More" NAME="Opportunity" TMPL_ITEM_HOLDER_NAME="SiebControl_2305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803" MARKUP_LANGUAGE="HTML" NAME="OwnedBy" TMPL_ITEM_HOLDER_NAME="SiebControl_1803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817" MARKUP_LANGUAGE="HTML" MODE="More" NAME="OwnerInstance" TMPL_ITEM_HOLDER_NAME="SiebControl_1817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MODE="More" NAME="Percent Complete" TMPL_ITEM_HOLDER_NAME="SiebControl_1806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Control" UPDATED="11/04/2016 14:50:08" UPDATED_BY="SADMIN" CREATED="06/05/2003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304" MARKUP_LANGUAGE="HTML" NAME="PlannedCompletion" TMPL_ITEM_HOLDER_NAME="SiebControl_1304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MODE="More" NAME="Price List" TMPL_ITEM_HOLDER_NAME="SiebControl_2818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MODE="More" NAME="Private" TMPL_ITEM_HOLDER_NAME="SiebControl_1309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MODE="More" NAME="Project Name" TMPL_ITEM_HOLDER_NAME="SiebControl_2306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MODE="More" NAME="Rate List" TMPL_ITEM_HOLDER_NAME="SiebControl_2819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2801" MARKUP_LANGUAGE="HTML" NAME="Repeat" TMPL_ITEM_HOLDER_NAME="SiebControl_2801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Control" UPDATED="11/04/2016 14:50:08" UPDATED_BY="SADMIN" CREATED="06/05/2003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MODE="More" NAME="Resolution Code" TMPL_ITEM_HOLDER_NAME="SiebControl_2310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MODE="More" NAME="SR Number" TMPL_ITEM_HOLDER_NAME="SiebControl_2307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MODE="More" NAME="Serial Number" TMPL_ITEM_HOLDER_NAME="SiebControl_2806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MODE="More" NAME="Started" TMPL_ITEM_HOLDER_NAME="SiebControl_1809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MODE="More" NAME="Suppress Calendar" TMPL_ITEM_HOLDER_NAME="SiebControl_1316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S #" INACTIVE="N" ITEM_IDENTIFIER="2809" MARKUP_LANGUAGE="HTML" MODE="More" NAME="TS #" TMPL_ITEM_HOLDER_NAME="SiebControl_2809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" INACTIVE="N" ITEM_IDENTIFIER="2808" MARKUP_LANGUAGE="HTML" MODE="More" NAME="Time Sheet" TMPL_ITEM_HOLDER_NAME="SiebControl_2808" TYPE="Control" UPDATED="11/04/2016 14:50:08" UPDATED_BY="SADMIN" CREATED="06/05/2003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08" UPDATED_BY="SADMIN" CREATED="06/05/2003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50:08" UPDATED_BY="SADMIN" CREATED="06/05/2003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50:08" UPDATED_BY="SADMIN" CREATED="06/05/2003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08" UPDATED_BY="SADMIN" CREATED="06/05/2003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08" UPDATED_BY="SADMIN" CREATED="06/05/2003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 Switch Operatio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ClearRental" INACTIVE="N" ITEM_IDENTIFIER="110" MARKUP_LANGUAGE="HTML" NAME="ClearRental" TMPL_ITEM_HOLDER_NAME="SiebControl_110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26" UPDATED_BY="SADMIN" CREATED="11/04/2016 15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1" MARKUP_LANGUAGE="HTML" NAME="UndoRecord" TMPL_ITEM_HOLDER_NAME="SiebControl_111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WarningDescription1" GRID_PROPERTY="FormattedHtml" INACTIVE="N" ITEM_IDENTIFIER="1001" MARKUP_LANGUAGE="HTML" NAME="WarningDescription1" ROW_SPAN="3" TMPL_ITEM_HOLDER_NAME="SiebControl_1_1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ningDescription2" GRID_PROPERTY="FormattedHtml" INACTIVE="N" ITEM_IDENTIFIER="6001" MARKUP_LANGUAGE="HTML" NAME="WarningDescription2" ROW_SPAN="3" TMPL_ITEM_HOLDER_NAME="SiebControl_6_1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ningDescription3" GRID_PROPERTY="FormattedHtml" INACTIVE="N" ITEM_IDENTIFIER="12001" MARKUP_LANGUAGE="HTML" NAME="WarningDescription3" ROW_SPAN="3" TMPL_ITEM_HOLDER_NAME="SiebControl_12_1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arningDescription4" GRID_PROPERTY="FormattedHtml" INACTIVE="N" ITEM_IDENTIFIER="9001" MARKUP_LANGUAGE="HTML" NAME="WarningDescription4" ROW_SPAN="3" TMPL_ITEM_HOLDER_NAME="SiebControl_9_1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nRental" INACTIVE="N" ITEM_IDENTIFIER="109" MARKUP_LANGUAGE="HTML" NAME="WriteRecord" TMPL_ITEM_HOLDER_NAME="SiebControl_109" TYPE="Control" UPDATED="11/04/2016 15:13:26" UPDATED_BY="SADMIN" CREATED="04/23/2004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Route Esca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1/2000 18:5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5:01" UPDATED_BY="SADMIN" CREATED="10/11/2000 1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calation Name" INACTIVE="N" ITEM_IDENTIFIER="501" MARKUP_LANGUAGE="HTML" NAME="Escalation Name" TMPL_ITEM_HOLDER_NAME="SiebControl_501" TYPE="List Item" UPDATED="11/04/2016 15:25:01" UPDATED_BY="SADMIN" CREATED="10/11/2000 1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18" UPDATED_BY="SADMIN" CREATED="10/11/2000 18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18" UPDATED_BY="SADMIN" CREATED="10/11/2000 18:5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3" MARKUP_LANGUAGE="HTML" NAME="Order" TMPL_ITEM_HOLDER_NAME="SiebControl_503" TYPE="List Item" UPDATED="11/04/2016 15:25:01" UPDATED_BY="SADMIN" CREATED="10/11/2000 1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1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1" UPDATED_BY="SADMIN" CREATED="10/12/2000 06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ut" INACTIVE="N" ITEM_IDENTIFIER="502" MARKUP_LANGUAGE="HTML" NAME="Time Out" TMPL_ITEM_HOLDER_NAME="SiebControl_502" TYPE="List Item" UPDATED="11/04/2016 15:25:01" UPDATED_BY="SADMIN" CREATED="10/11/2000 18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8:5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1" UPDATED_BY="SADMIN" CREATED="11/04/2016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calation Name" INACTIVE="N" ITEM_IDENTIFIER="1301" MARKUP_LANGUAGE="HTML" NAME="Escalation Name" TMPL_ITEM_HOLDER_NAME="SiebControl_1301" TYPE="List Item" UPDATED="11/04/2016 15:25:01" UPDATED_BY="SADMIN" CREATED="10/11/2000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5:01" UPDATED_BY="SADMIN" CREATED="04/07/2001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2" UPDATED_BY="SADMIN" CREATED="11/04/2016 15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2301" MARKUP_LANGUAGE="HTML" NAME="Order" TMPL_ITEM_HOLDER_NAME="SiebControl_2301" TYPE="List Item" UPDATED="11/04/2016 15:25:02" UPDATED_BY="SADMIN" CREATED="10/11/2000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2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2" UPDATED_BY="SADMIN" CREATED="11/04/2016 15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ut" INACTIVE="N" ITEM_IDENTIFIER="1801" MARKUP_LANGUAGE="HTML" NAME="Time Out" TMPL_ITEM_HOLDER_NAME="SiebControl_1801" TYPE="List Item" UPDATED="11/04/2016 15:25:02" UPDATED_BY="SADMIN" CREATED="10/11/2000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5:02" UPDATED_BY="SADMIN" CREATED="04/07/2001 0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02" UPDATED_BY="SADMIN" CREATED="10/11/2000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5:02" UPDATED_BY="SADMIN" CREATED="10/12/2000 06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02" UPDATED_BY="SADMIN" CREATED="10/11/2000 18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13/2000 11:5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2" UPDATED_BY="SADMIN" CREATED="11/04/2016 15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5:02" UPDATED_BY="SADMIN" CREATED="06/05/2003 0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calation Name" INACTIVE="N" ITEM_IDENTIFIER="501" MARKUP_LANGUAGE="HTML" NAME="Escalation Name" TMPL_ITEM_HOLDER_NAME="SiebControl_501" TYPE="List Item" UPDATED="11/04/2016 15:25:02" UPDATED_BY="SADMIN" CREATED="10/13/2000 1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5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20" UPDATED_BY="SADMIN" CREATED="10/13/2000 1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20" UPDATED_BY="SADMIN" CREATED="10/13/2000 11:5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2" UPDATED_BY="SADMIN" CREATED="11/04/2016 15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2" UPDATED_BY="SADMIN" CREATED="11/04/2016 15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5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5:02" UPDATED_BY="SADMIN" CREATED="06/22/2001 22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3" MARKUP_LANGUAGE="HTML" NAME="Order" TMPL_ITEM_HOLDER_NAME="SiebControl_503" TYPE="List Item" UPDATED="11/04/2016 15:25:02" UPDATED_BY="SADMIN" CREATED="10/13/2000 1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2" UPDATED_BY="SADMIN" CREATED="12/23/2002 21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2" UPDATED_BY="SADMIN" CREATED="11/04/2016 15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2" UPDATED_BY="SADMIN" CREATED="10/13/2000 1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ut" INACTIVE="N" ITEM_IDENTIFIER="502" MARKUP_LANGUAGE="HTML" NAME="Time Out" TMPL_ITEM_HOLDER_NAME="SiebControl_502" TYPE="List Item" UPDATED="11/04/2016 15:25:02" UPDATED_BY="SADMIN" CREATED="10/13/2000 11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5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5:02" UPDATED_BY="SADMIN" CREATED="05/25/2001 10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AP 4x Delivery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21/2001 21:59:30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504" MARKUP_LANGUAGE="HTML" NAME="Actual Start Date" TMPL_ITEM_HOLDER_NAME="SiebControl_504" TYPE="List Item" UPDATED="11/04/2016 14:17:33" UPDATED_BY="SADMIN" CREATED="02/21/2001 2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firmed Qty" INACTIVE="N" ITEM_IDENTIFIER="505" MARKUP_LANGUAGE="HTML" NAME="Confirmed Qty" TMPL_ITEM_HOLDER_NAME="SiebControl_505" TYPE="List Item" UPDATED="11/04/2016 14:17:33" UPDATED_BY="SADMIN" CREATED="02/21/2001 2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5:56" UPDATED_BY="SADMIN" CREATED="02/21/2001 21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5:56" UPDATED_BY="SADMIN" CREATED="02/21/2001 21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501" MARKUP_LANGUAGE="HTML" NAME="Integration Id" TMPL_ITEM_HOLDER_NAME="SiebControl_501" TYPE="List Item" UPDATED="11/04/2016 14:17:33" UPDATED_BY="SADMIN" CREATED="02/21/2001 2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Number" INACTIVE="N" ITEM_IDENTIFIER="502" MARKUP_LANGUAGE="HTML" NAME="Line Item Action Number" TMPL_ITEM_HOLDER_NAME="SiebControl_502" TYPE="List Item" UPDATED="11/04/2016 14:17:33" UPDATED_BY="SADMIN" CREATED="02/21/2001 2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33" UPDATED_BY="SADMIN" CREATED="02/21/2001 2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" INACTIVE="N" ITEM_IDENTIFIER="503" MARKUP_LANGUAGE="HTML" NAME="Planned Start Date" TMPL_ITEM_HOLDER_NAME="SiebControl_503" TYPE="List Item" UPDATED="11/04/2016 14:17:33" UPDATED_BY="SADMIN" CREATED="02/21/2001 21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33" UPDATED_BY="SADMIN" CREATED="02/21/2001 22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antity" INACTIVE="N" ITEM_IDENTIFIER="506" MARKUP_LANGUAGE="HTML" NAME="Quantity" TMPL_ITEM_HOLDER_NAME="SiebControl_506" TYPE="List Item" UPDATED="11/04/2016 14:17:33" UPDATED_BY="SADMIN" CREATED="05/11/2001 14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3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7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21/2001 21:59:41" CREATED_BY="SADMIN" EXT_REC_TABLES="S_APPL_WTMPL_RX"&gt;</w:t>
              <w:br/>
              <w:tab/>
              <w:tab/>
              <w:tab/>
              <w:tab/>
              <w:t>&lt;APPLET_WEB_TEMPLATE_ITEM CONTROL="Actual Start Date" INACTIVE="N" ITEM_IDENTIFIER="1299" MARKUP_LANGUAGE="HTML" NAME="Actual Start Date" TMPL_ITEM_HOLDER_NAME="SiebControl_1299" TYPE="List Item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7:33" UPDATED_BY="SADMIN" CREATED="04/07/2001 03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ed Qty" INACTIVE="N" ITEM_IDENTIFIER="1300" MARKUP_LANGUAGE="HTML" NAME="Confirmed Qty" TMPL_ITEM_HOLDER_NAME="SiebControl_1300" TYPE="List Item" UPDATED="11/04/2016 14:17:33" UPDATED_BY="SADMIN" CREATED="02/21/2001 2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33" UPDATED_BY="SADMIN" CREATED="04/07/2001 03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N" ITEM_IDENTIFIER="1296" MARKUP_LANGUAGE="HTML" NAME="Integration Id" TMPL_ITEM_HOLDER_NAME="SiebControl_1296" TYPE="List Item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Number" INACTIVE="N" ITEM_IDENTIFIER="1297" MARKUP_LANGUAGE="HTML" NAME="Line Item Action Number" TMPL_ITEM_HOLDER_NAME="SiebControl_1297" TYPE="List Item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" INACTIVE="N" ITEM_IDENTIFIER="1298" MARKUP_LANGUAGE="HTML" NAME="Planned Start Date" TMPL_ITEM_HOLDER_NAME="SiebControl_1298" TYPE="List Item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3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3" UPDATED_BY="SADMIN" CREATED="11/04/2016 14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7:33" UPDATED_BY="SADMIN" CREATED="04/07/2001 0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17:33" UPDATED_BY="SADMIN" CREATED="04/07/2001 03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7:33" UPDATED_BY="SADMIN" CREATED="02/21/2001 22:0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33" UPDATED_BY="SADMIN" CREATED="02/21/2001 21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Internal Product Equip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1:2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35" UPDATED_BY="SADMIN" CREATED="07/10/2003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5" UPDATED_BY="SADMIN" CREATED="07/10/2003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1:24" UPDATED_BY="SADMIN" CREATED="06/05/2003 03:3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1:24" UPDATED_BY="SADMIN" CREATED="06/05/2003 03:3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35" UPDATED_BY="SADMIN" CREATED="06/05/2003 03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1" MARKUP_LANGUAGE="HTML" NAME="Product Type" TMPL_ITEM_HOLDER_NAME="SiebControl_501" TYPE="List Item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5" UPDATED_BY="SADMIN" CREATED="11/04/2016 12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1:2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5" UPDATED_BY="SADMIN" CREATED="06/05/2003 03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3" MARKUP_LANGUAGE="HTML" NAME="Model" TMPL_ITEM_HOLDER_NAME="SiebControl_1303" TYPE="List Item" UPDATED="11/04/2016 12:37:35" UPDATED_BY="SADMIN" CREATED="06/05/2003 03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7:35" UPDATED_BY="SADMIN" CREATED="06/05/2003 03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0" MARKUP_LANGUAGE="HTML" NAME="Product Type" TMPL_ITEM_HOLDER_NAME="SiebControl_1300" TYPE="List Item" UPDATED="11/04/2016 12:37:35" UPDATED_BY="SADMIN" CREATED="06/05/2003 03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and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7:1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00" UPDATED_BY="SADMIN" CREATED="07/10/2003 1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30:00" UPDATED_BY="SADMIN" CREATED="06/05/2003 08:0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30:00" UPDATED_BY="SADMIN" CREATED="06/05/2003 08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00" UPDATED_BY="SADMIN" CREATED="07/10/2003 18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51" UPDATED_BY="SADMIN" CREATED="06/05/2003 08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51" UPDATED_BY="SADMIN" CREATED="06/05/2003 08:0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0" UPDATED_BY="SADMIN" CREATED="11/04/201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0" UPDATED_BY="SADMIN" CREATED="11/04/201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00" UPDATED_BY="SADMIN" CREATED="06/05/2003 08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30:00" UPDATED_BY="SADMIN" CREATED="06/05/2003 08:09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0" UPDATED_BY="SADMIN" CREATED="11/04/2016 14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30:00" UPDATED_BY="SADMIN" CREATED="06/05/2003 08:09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30:00" UPDATED_BY="SADMIN" CREATED="06/05/2003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1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00" UPDATED_BY="SADMIN" CREATED="06/05/2003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YPE="List Item" UPDATED="06/05/2003 16:19:21" UPDATED_BY="SADMIN" CREATED="06/05/2003 08:09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6:19:21" UPDATED_BY="SADMIN" CREATED="06/05/2003 16:1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2" TMPL_ITEM_HOLDER_NAME="SiebControl_1304" TYPE="List Item" UPDATED="11/04/2016 14:30:00" UPDATED_BY="SADMIN" CREATED="06/05/2003 08:0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6:19:22" UPDATED_BY="SADMIN" CREATED="06/05/2003 16:19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YPE="List Item" UPDATED="06/05/2003 16:19:23" UPDATED_BY="SADMIN" CREATED="06/05/2003 08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2" TMPL_ITEM_HOLDER_NAME="SiebControl_1307" TYPE="List Item" UPDATED="11/04/2016 14:30:00" UPDATED_BY="SADMIN" CREATED="06/05/2003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00" UPDATED_BY="SADMIN" CREATED="06/05/2003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9:53" UPDATED_BY="SADMIN" CREATED="06/05/2003 08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9:53" UPDATED_BY="SADMIN" CREATED="06/05/2003 08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YPE="List Item" UPDATED="06/05/2003 08:09:53" UPDATED_BY="SADMIN" CREATED="06/05/2003 08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2" TMPL_ITEM_HOLDER_NAME="SiebControl_1302" TYPE="List Item" UPDATED="11/04/2016 14:30:00" UPDATED_BY="SADMIN" CREATED="06/05/2003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8:09:53" UPDATED_BY="SADMIN" CREATED="06/05/2003 08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0:00" UPDATED_BY="SADMIN" CREATED="06/05/2003 08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YPE="List Item" UPDATED="06/05/2003 16:19:24" UPDATED_BY="SADMIN" CREATED="06/05/2003 08:09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6:19:24" UPDATED_BY="SADMIN" CREATED="06/05/2003 16:1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2" TMPL_ITEM_HOLDER_NAME="SiebControl_1306" TYPE="List Item" UPDATED="11/04/2016 14:30:00" UPDATED_BY="SADMIN" CREATED="06/05/2003 08:09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6:19:25" UPDATED_BY="SADMIN" CREATED="06/05/2003 16:19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YPE="List Item" UPDATED="06/05/2003 16:19:26" UPDATED_BY="SADMIN" CREATED="06/05/2003 08:09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6:19:26" UPDATED_BY="SADMIN" CREATED="06/05/2003 16:1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2" TMPL_ITEM_HOLDER_NAME="SiebControl_1305" TYPE="List Item" UPDATED="11/04/2016 14:30:00" UPDATED_BY="SADMIN" CREATED="06/05/2003 08:09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6/05/2003 16:19:26" UPDATED_BY="SADMIN" CREATED="06/05/2003 16:19:2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YPE="List Item" UPDATED="06/05/2003 16:19:27" UPDATED_BY="SADMIN" CREATED="06/05/2003 08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2" TMPL_ITEM_HOLDER_NAME="SiebControl_1303" TYPE="List Item" UPDATED="11/04/2016 14:30:00" UPDATED_BY="SADMIN" CREATED="06/05/2003 08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Op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2:20" CREATED_BY="SADMIN" EXT_REC_TABLES="S_APPL_WTMPL_RX"&gt;</w:t>
              <w:br/>
              <w:tab/>
              <w:tab/>
              <w:tab/>
              <w:tab/>
              <w:t>&lt;APPLET_WEB_TEMPLATE_ITEM CONTROL="AppletSearchTitle" INACTIVE="N" ITEM_IDENTIFIER="900" MARKUP_LANGUAGE="HTML" NAME="AppletSearchTitle" TYPE="Control" UPDATED="06/05/2003 13:59:39" UPDATED_BY="SADMIN" CREATED="06/05/2003 06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9:39" UPDATED_BY="SADMIN" CREATED="06/05/2003 06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777 to 107" CONTROL="ExecuteQuery" INACTIVE="N" ITEM_IDENTIFIER="107" MARKUP_LANGUAGE="HTML" NAME="ExecuteQuery" TMPL_ITEM_HOLDER_NAME="SiebControl_107" TYPE="Control" UPDATED="11/04/2016 13:25:45" UPDATED_BY="SADMIN" CREATED="06/05/2003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9:39" UPDATED_BY="SADMIN" CREATED="06/05/2003 06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9:39" UPDATED_BY="SADMIN" CREATED="06/05/2003 06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MiniButton" TMPL_ITEM_HOLDER_NAME="SiebControl_153" TYPE="Control" UPDATED="11/04/2016 13:25:45" UPDATED_BY="SADMIN" CREATED="06/05/2003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5:45" UPDATED_BY="SADMIN" CREATED="06/05/2003 06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5" UPDATED_BY="SADMIN" CREATED="11/04/2016 1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45" UPDATED_BY="SADMIN" CREATED="11/04/2016 1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45" UPDATED_BY="SADMIN" CREATED="09/16/2003 14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Y" ITEM_IDENTIFIER="3201" MARKUP_LANGUAGE="HTML" NAME="QuerySecurityNameLabel" TYPE="List Item" UPDATED="06/05/2003 06:48:19" UPDATED_BY="SADMIN" CREATED="06/05/2003 06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Y" ITEM_IDENTIFIER="3301" MARKUP_LANGUAGE="HTML" NAME="QuerySecurityNameValue" TYPE="List Item" UPDATED="06/05/2003 06:48:19" UPDATED_BY="SADMIN" CREATED="06/05/2003 06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5" UPDATED_BY="SADMIN" CREATED="11/04/2016 1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MPL_ITEM_HOLDER_NAME="SiebControl_502" TYPE="List Item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MPL_ITEM_HOLDER_NAME="SiebControl_501" TYPE="List Item" UPDATED="11/04/2016 13:25:45" UPDATED_BY="SADMIN" CREATED="06/05/2003 06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5" UPDATED_BY="SADMIN" CREATED="09/16/2003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eBanking Query Display Applet" INACTIVE="Y" NAME="Base old" SEQUENCE="1" TYPE="Base" WEB_TEMPLATE="FINS eBanking Query Display Applet" UPDATED="11/04/2016 12:37:18" UPDATED_BY="SADMIN" CREATED="06/05/2003 02:02:20" CREATED_BY="SADMIN" EXT_REC_TABLES="S_APPL_WTMPL_RX"&gt;</w:t>
              <w:br/>
              <w:tab/>
              <w:tab/>
              <w:tab/>
              <w:tab/>
              <w:t>&lt;APPLET_WEB_TEMPLATE_ITEM CONTROL="AppletSearchTitle" INACTIVE="N" ITEM_IDENTIFIER="900" MARKUP_LANGUAGE="HTML" NAME="AppletSearchTitle" TMPL_ITEM_HOLDER_NAME="SiebControl_900" TYPE="Control" UPDATED="11/04/2016 13:25:45" UPDATED_BY="SADMIN" CREATED="06/05/2003 06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9:40" UPDATED_BY="SADMIN" CREATED="06/05/2003 06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777" MARKUP_LANGUAGE="HTML" NAME="ExecuteQuery" TMPL_ITEM_HOLDER_NAME="SiebControl_777" TYPE="Control" UPDATED="11/04/2016 13:25:45" UPDATED_BY="SADMIN" CREATED="06/05/2003 06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9:41" UPDATED_BY="SADMIN" CREATED="06/05/2003 06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9:41" UPDATED_BY="SADMIN" CREATED="06/05/2003 06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YPE="Control" UPDATED="06/05/2003 13:59:41" UPDATED_BY="SADMIN" CREATED="06/05/2003 06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201" MARKUP_LANGUAGE="HTML" NAME="QuerySecurityNameLabel" TMPL_ITEM_HOLDER_NAME="SiebControl_3201" TYPE="List Item" UPDATED="11/04/2016 13:25:45" UPDATED_BY="SADMIN" CREATED="06/05/2003 06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3301" MARKUP_LANGUAGE="HTML" NAME="QuerySecurityNameValue" TMPL_ITEM_HOLDER_NAME="SiebControl_3301" TYPE="List Item" UPDATED="11/04/2016 13:25:45" UPDATED_BY="SADMIN" CREATED="06/05/2003 06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2" MARKUP_LANGUAGE="HTML" NAME="Security Name" TYPE="List Item" UPDATED="06/05/2003 13:59:41" UPDATED_BY="SADMIN" CREATED="06/05/2003 06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1" MARKUP_LANGUAGE="HTML" NAME="Symbol" TYPE="List Item" UPDATED="06/05/2003 13:59:41" UPDATED_BY="SADMIN" CREATED="06/05/2003 06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11/14/2003 22:38:0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5" UPDATED_BY="SADMIN" CREATED="11/14/2003 22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5:45" UPDATED_BY="SADMIN" CREATED="11/14/2003 22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0" MARKUP_LANGUAGE="HTML" NAME="Symbol" TMPL_ITEM_HOLDER_NAME="SiebControl_1300" TYPE="List Item" UPDATED="11/04/2016 13:25:45" UPDATED_BY="SADMIN" CREATED="11/14/2003 22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5" UPDATED_BY="SADMIN" CREATED="11/14/2003 2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sset Sr. #" INACTIVE="N" ITEM_IDENTIFIER="509" MARKUP_LANGUAGE="HTML" NAME="Asset Sr. #" TMPL_ITEM_HOLDER_NAME="SiebControl_509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Name" INACTIVE="N" ITEM_IDENTIFIER="506" MARKUP_LANGUAGE="HTML" NAME="Customer Name" TMPL_ITEM_HOLDER_NAME="SiebControl_506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07" MARKUP_LANGUAGE="HTML" NAME="Date Reported" TMPL_ITEM_HOLDER_NAME="SiebControl_507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4" MARKUP_LANGUAGE="HTML" NAME="Dealer Code" TMPL_ITEM_HOLDER_NAME="SiebControl_504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MPL_ITEM_HOLDER_NAME="SiebControl_505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03" MARKUP_LANGUAGE="HTML" NAME="External Reference ID" TMPL_ITEM_HOLDER_NAME="SiebControl_503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13" MARKUP_LANGUAGE="HTML" NAME="Last Modified By" TMPL_ITEM_HOLDER_NAME="SiebControl_513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12" MARKUP_LANGUAGE="HTML" NAME="Last Modified Date" TMPL_ITEM_HOLDER_NAME="SiebControl_512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510" MARKUP_LANGUAGE="HTML" NAME="Mileage / Operating Hours" TMPL_ITEM_HOLDER_NAME="SiebControl_510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501" MARKUP_LANGUAGE="HTML" NAME="PWA #" TMPL_ITEM_HOLDER_NAME="SiebControl_501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Status" INACTIVE="N" ITEM_IDENTIFIER="508" MARKUP_LANGUAGE="HTML" NAME="PWA Status" TMPL_ITEM_HOLDER_NAME="SiebControl_508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0" UPDATED_BY="SADMIN" CREATED="11/04/2016 15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#" INACTIVE="N" ITEM_IDENTIFIER="502" MARKUP_LANGUAGE="HTML" NAME="Revision #" TMPL_ITEM_HOLDER_NAME="SiebControl_502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4" MARKUP_LANGUAGE="HTML" NAME="Submitted Date" TMPL_ITEM_HOLDER_NAME="SiebControl_514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Estimate" INACTIVE="N" ITEM_IDENTIFIER="511" MARKUP_LANGUAGE="HTML" NAME="Total Claim Estimate" TMPL_ITEM_HOLDER_NAME="SiebControl_511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sset Sr. #" INACTIVE="N" ITEM_IDENTIFIER="509" MARKUP_LANGUAGE="HTML" NAME="Asset Sr. #" TYPE="List Item" UPDATED="04/10/2012 11:43:23" UPDATED_BY="SADMIN" CREATED="04/10/2012 11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. #" INACTIVE="N" ITEM_IDENTIFIER="1308" MARKUP_LANGUAGE="HTML" NAME="Asset Sr. #2" TMPL_ITEM_HOLDER_NAME="SiebControl_1308" TYPE="List Item" UPDATED="11/04/2016 15:35:50" UPDATED_BY="SADMIN" CREATED="04/10/2012 1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Name" INACTIVE="N" ITEM_IDENTIFIER="506" MARKUP_LANGUAGE="HTML" NAME="Customer Name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Name" INACTIVE="N" ITEM_IDENTIFIER="1305" MARKUP_LANGUAGE="HTML" NAME="Customer Name2" TMPL_ITEM_HOLDER_NAME="SiebControl_1305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07" MARKUP_LANGUAGE="HTML" NAME="Date Reported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1306" MARKUP_LANGUAGE="HTML" NAME="Date Reported2" TMPL_ITEM_HOLDER_NAME="SiebControl_1306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04" MARKUP_LANGUAGE="HTML" NAME="Dealer Code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1303" MARKUP_LANGUAGE="HTML" NAME="Dealer Code2" TMPL_ITEM_HOLDER_NAME="SiebControl_1303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5" MARKUP_LANGUAGE="HTML" NAME="Dealer Name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1304" MARKUP_LANGUAGE="HTML" NAME="Dealer Name2" TMPL_ITEM_HOLDER_NAME="SiebControl_1304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03" MARKUP_LANGUAGE="HTML" NAME="External Reference ID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1302" MARKUP_LANGUAGE="HTML" NAME="External Reference ID2" TMPL_ITEM_HOLDER_NAME="SiebControl_1302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13" MARKUP_LANGUAGE="HTML" NAME="Last Modified By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1312" MARKUP_LANGUAGE="HTML" NAME="Last Modified By2" TMPL_ITEM_HOLDER_NAME="SiebControl_1312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12" MARKUP_LANGUAGE="HTML" NAME="Last Modified Date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1311" MARKUP_LANGUAGE="HTML" NAME="Last Modified Date2" TMPL_ITEM_HOLDER_NAME="SiebControl_1311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510" MARKUP_LANGUAGE="HTML" NAME="Mileage / Operating Hours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1309" MARKUP_LANGUAGE="HTML" NAME="Mileage / Operating Hours2" TMPL_ITEM_HOLDER_NAME="SiebControl_1309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501" MARKUP_LANGUAGE="HTML" NAME="PWA #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1300" MARKUP_LANGUAGE="HTML" NAME="PWA #2" TMPL_ITEM_HOLDER_NAME="SiebControl_1300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Status" INACTIVE="N" ITEM_IDENTIFIER="508" MARKUP_LANGUAGE="HTML" NAME="PWA Status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Status" INACTIVE="N" ITEM_IDENTIFIER="1307" MARKUP_LANGUAGE="HTML" NAME="PWA Status2" TMPL_ITEM_HOLDER_NAME="SiebControl_1307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#" INACTIVE="N" ITEM_IDENTIFIER="502" MARKUP_LANGUAGE="HTML" NAME="Revision #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#" INACTIVE="N" ITEM_IDENTIFIER="1301" MARKUP_LANGUAGE="HTML" NAME="Revision #2" TMPL_ITEM_HOLDER_NAME="SiebControl_1301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13" MARKUP_LANGUAGE="HTML" NAME="Submitted Date" TMPL_ITEM_HOLDER_NAME="SiebControl_1313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Estimate" INACTIVE="N" ITEM_IDENTIFIER="511" MARKUP_LANGUAGE="HTML" NAME="Total Claim Estimate" TYPE="List Item" UPDATED="04/10/2012 11:43:24" UPDATED_BY="SADMIN" CREATED="04/10/2012 11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Estimate" INACTIVE="N" ITEM_IDENTIFIER="1310" MARKUP_LANGUAGE="HTML" NAME="Total Claim Estimate2" TMPL_ITEM_HOLDER_NAME="SiebControl_1310" TYPE="List Item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50" UPDATED_BY="SADMIN" CREATED="04/10/2012 1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Form Applet Credit Check Resul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ccount Country" GRID_PROPERTY="FormattedHtml" INACTIVE="N" ITEM_IDENTIFIER="7080" MARKUP_LANGUAGE="HTML" NAME="Account Country" ROW_SPAN="3" TMPL_ITEM_HOLDER_NAME="SiebControl_7_80" TYPE="Control" UPDATED="11/04/2016 12:38:29" UPDATED_BY="SADMIN" CREATED="04/17/2006 1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Country" GRID_PROPERTY="FormattedLabel" INACTIVE="N" ITEM_IDENTIFIER="7065" MARKUP_LANGUAGE="HTML" NAME="Account CountryLabel" ROW_SPAN="3" TYPE="Control" UPDATED="05/19/2006 21:07:10" UPDATED_BY="SADMIN" CREATED="04/17/2006 15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017" MARKUP_LANGUAGE="HTML" NAME="AccountName" ROW_SPAN="3" TMPL_ITEM_HOLDER_NAME="SiebControl_1_17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1002" MARKUP_LANGUAGE="HTML" NAME="AccountName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Html" INACTIVE="N" ITEM_IDENTIFIER="43017" MARKUP_LANGUAGE="HTML" NAME="Annual Income" ROW_SPAN="3" TMPL_ITEM_HOLDER_NAME="SiebControl_43_17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Label" INACTIVE="N" ITEM_IDENTIFIER="43002" MARKUP_LANGUAGE="HTML" NAME="Annual IncomeLabel" ROW_SPAN="3" TYPE="Control" UPDATED="05/19/2006 21:07:12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GRID_PROPERTY="FormattedHtml" INACTIVE="N" ITEM_IDENTIFIER="26017" MARKUP_LANGUAGE="HTML" NAME="BillType" ROW_SPAN="3" TMPL_ITEM_HOLDER_NAME="SiebControl_26_17" TYPE="Control" UPDATED="11/04/2016 12:38:29" UPDATED_BY="SADMIN" CREATED="04/18/2006 17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GRID_PROPERTY="FormattedLabel" INACTIVE="N" ITEM_IDENTIFIER="26002" MARKUP_LANGUAGE="HTML" NAME="BillTypeLabel" ROW_SPAN="3" TYPE="Control" UPDATED="05/19/2006 21:07:13" UPDATED_BY="SADMIN" CREATED="04/18/2006 17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7049" MARKUP_LANGUAGE="HTML" NAME="City" ROW_SPAN="3" TMPL_ITEM_HOLDER_NAME="SiebControl_7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7034" MARKUP_LANGUAGE="HTML" NAME="CityLabel" ROW_SPAN="3" TYPE="Control" UPDATED="05/19/2006 21:07:14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Html" INACTIVE="N" ITEM_IDENTIFIER="37080" MARKUP_LANGUAGE="HTML" NAME="Credit Agency" ROW_SPAN="3" TMPL_ITEM_HOLDER_NAME="SiebControl_37_80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Label" INACTIVE="N" ITEM_IDENTIFIER="37065" MARKUP_LANGUAGE="HTML" NAME="Credit AgencyLabel" ROW_SPAN="3" TYPE="Control" UPDATED="05/19/2006 21:07:16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GRID_PROPERTY="FormattedHtml" INACTIVE="N" ITEM_IDENTIFIER="26080" MARKUP_LANGUAGE="HTML" NAME="Credit Card Expiration Month" ROW_SPAN="3" TMPL_ITEM_HOLDER_NAME="SiebControl_26_80" TYPE="Control" UPDATED="11/04/2016 12:38:29" UPDATED_BY="SADMIN" CREATED="05/27/2012 06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GRID_PROPERTY="FormattedLabel" INACTIVE="N" ITEM_IDENTIFIER="26065" MARKUP_LANGUAGE="HTML" NAME="Credit Card Expiration MonthLabel" ROW_SPAN="3" TYPE="Control" UPDATED="05/27/2012 06:11:09" UPDATED_BY="SADMIN" CREATED="05/27/2012 06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GRID_PROPERTY="FormattedHtml" INACTIVE="N" ITEM_IDENTIFIER="29080" MARKUP_LANGUAGE="HTML" NAME="Credit Card Expiration Year" ROW_SPAN="3" TMPL_ITEM_HOLDER_NAME="SiebControl_29_80" TYPE="Control" UPDATED="11/04/2016 12:38:29" UPDATED_BY="SADMIN" CREATED="05/27/2012 06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GRID_PROPERTY="FormattedLabel" INACTIVE="N" ITEM_IDENTIFIER="29065" MARKUP_LANGUAGE="HTML" NAME="Credit Card Expiration YearLabel" ROW_SPAN="3" TYPE="Control" UPDATED="05/27/2012 06:11:09" UPDATED_BY="SADMIN" CREATED="05/27/2012 06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Html" INACTIVE="N" ITEM_IDENTIFIER="40049" MARKUP_LANGUAGE="HTML" NAME="Credit Check Decision" ROW_SPAN="3" TMPL_ITEM_HOLDER_NAME="SiebControl_40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Label" INACTIVE="N" ITEM_IDENTIFIER="40034" MARKUP_LANGUAGE="HTML" NAME="Credit Check DecisionLabel" ROW_SPAN="3" TYPE="Control" UPDATED="05/19/2006 21:07:18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Html" INACTIVE="N" ITEM_IDENTIFIER="43049" MARKUP_LANGUAGE="HTML" NAME="Credit Check Number of Post Paid Services" ROW_SPAN="3" TMPL_ITEM_HOLDER_NAME="SiebControl_43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Label" INACTIVE="N" ITEM_IDENTIFIER="43034" MARKUP_LANGUAGE="HTML" NAME="Credit Check Number of Post Paid ServicesLabel" ROW_SPAN="3" TYPE="Control" UPDATED="05/19/2006 21:07:20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Html" INACTIVE="N" ITEM_IDENTIFIER="37049" MARKUP_LANGUAGE="HTML" NAME="Credit Score" ROW_SPAN="3" TMPL_ITEM_HOLDER_NAME="SiebControl_37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Label" INACTIVE="N" ITEM_IDENTIFIER="37034" MARKUP_LANGUAGE="HTML" NAME="Credit ScoreLabel" ROW_SPAN="3" TYPE="Control" UPDATED="05/19/2006 21:07:23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Html" INACTIVE="N" ITEM_IDENTIFIER="40080" MARKUP_LANGUAGE="HTML" NAME="Credit Update Date" ROW_SPAN="3" TMPL_ITEM_HOLDER_NAME="SiebControl_40_80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Label" INACTIVE="N" ITEM_IDENTIFIER="40065" MARKUP_LANGUAGE="HTML" NAME="Credit Update DateLabel" ROW_SPAN="3" TYPE="Control" UPDATED="05/19/2006 21:07:24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Html" INACTIVE="N" ITEM_IDENTIFIER="43080" MARKUP_LANGUAGE="HTML" NAME="Credit Updated By Name" ROW_SPAN="3" TMPL_ITEM_HOLDER_NAME="SiebControl_43_80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Label" INACTIVE="N" ITEM_IDENTIFIER="43065" MARKUP_LANGUAGE="HTML" NAME="Credit Updated By NameLabel" ROW_SPAN="3" TYPE="Control" UPDATED="05/19/2006 21:07:26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Date" GRID_PROPERTY="FormattedHtml" INACTIVE="N" ITEM_IDENTIFIER="26080" MARKUP_LANGUAGE="HTML" NAME="CreditCardExpirationDate" ROW_SPAN="3" TMPL_ITEM_HOLDER_NAME="SiebControl_26_80" TYPE="Control" UPDATED="11/04/2016 12:38:29" UPDATED_BY="SADMIN" CREATED="04/09/2013 07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ExpirationDate" GRID_PROPERTY="FormattedLabel" INACTIVE="N" ITEM_IDENTIFIER="26065" MARKUP_LANGUAGE="HTML" NAME="CreditCardExpirationDateLabel" ROW_SPAN="3" TYPE="Control" UPDATED="04/09/2013 07:48:09" UPDATED_BY="SADMIN" CREATED="04/09/2013 07:4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Html" INACTIVE="N" ITEM_IDENTIFIER="23049" MARKUP_LANGUAGE="HTML" NAME="CreditCardName" ROW_SPAN="3" TMPL_ITEM_HOLDER_NAME="SiebControl_23_49" TYPE="Control" UPDATED="11/04/2016 12:38:29" UPDATED_BY="SADMIN" CREATED="04/18/2006 17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GRID_PROPERTY="FormattedLabel" INACTIVE="N" ITEM_IDENTIFIER="23034" MARKUP_LANGUAGE="HTML" NAME="CreditCardNameLabel" ROW_SPAN="3" TYPE="Control" UPDATED="05/19/2006 21:07:29" UPDATED_BY="SADMIN" CREATED="04/18/2006 17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Html" INACTIVE="N" ITEM_IDENTIFIER="26049" MARKUP_LANGUAGE="HTML" NAME="CreditCardNumber" ROW_SPAN="3" TMPL_ITEM_HOLDER_NAME="SiebControl_26_49" TYPE="Control" UPDATED="11/04/2016 12:38:29" UPDATED_BY="SADMIN" CREATED="04/18/2006 17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GRID_PROPERTY="FormattedLabel" INACTIVE="N" ITEM_IDENTIFIER="26034" MARKUP_LANGUAGE="HTML" NAME="CreditCardNumberLabel" ROW_SPAN="3" TYPE="Control" UPDATED="05/19/2006 21:07:30" UPDATED_BY="SADMIN" CREATED="04/18/2006 17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ype" GRID_PROPERTY="FormattedHtml" INACTIVE="N" ITEM_IDENTIFIER="23080" MARKUP_LANGUAGE="HTML" NAME="CreditCardType" ROW_SPAN="3" TMPL_ITEM_HOLDER_NAME="SiebControl_23_80" TYPE="Control" UPDATED="11/04/2016 12:38:29" UPDATED_BY="SADMIN" CREATED="04/18/2006 17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ype" GRID_PROPERTY="FormattedLabel" INACTIVE="N" ITEM_IDENTIFIER="23065" MARKUP_LANGUAGE="HTML" NAME="CreditCardTypeLabel" ROW_SPAN="3" TYPE="Control" UPDATED="05/19/2006 21:07:32" UPDATED_BY="SADMIN" CREATED="04/18/2006 17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Html" INACTIVE="N" ITEM_IDENTIFIER="15049" MARKUP_LANGUAGE="HTML" NAME="Email Address" ROW_SPAN="3" TMPL_ITEM_HOLDER_NAME="SiebControl_15_49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15034" MARKUP_LANGUAGE="HTML" NAME="Email AddressLabel" ROW_SPAN="3" TYPE="Control" UPDATED="08/27/2005 00:30:55" UPDATED_BY="SADMIN" CREATED="08/27/2005 00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GRID_PROPERTY="FormattedHtml" INACTIVE="N" ITEM_IDENTIFIER="29017" MARKUP_LANGUAGE="HTML" NAME="EmailBillTo" ROW_SPAN="3" TMPL_ITEM_HOLDER_NAME="SiebControl_29_17" TYPE="Control" UPDATED="11/04/2016 12:38:29" UPDATED_BY="SADMIN" CREATED="04/18/2006 17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GRID_PROPERTY="FormattedLabel" INACTIVE="N" ITEM_IDENTIFIER="29002" MARKUP_LANGUAGE="HTML" NAME="EmailBillToLabel" ROW_SPAN="3" TYPE="Control" UPDATED="05/19/2006 21:07:33" UPDATED_BY="SADMIN" CREATED="04/18/2006 17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15017" MARKUP_LANGUAGE="HTML" NAME="First Name" ROW_SPAN="3" TMPL_ITEM_HOLDER_NAME="SiebControl_15_17" TYPE="Control" UPDATED="11/04/2016 12:38:29" UPDATED_BY="SADMIN" CREATED="08/27/2005 00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15002" MARKUP_LANGUAGE="HTML" NAME="First Name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GroupBillingMethod" GRID_PROPERTY="FormattedHtml" INACTIVE="N" ITEM_IDENTIFIER="19002" MARKUP_LANGUAGE="HTML" NAME="GroupBillingMethod" ROW_SPAN="3" TMPL_ITEM_HOLDER_NAME="SiebControl_19_2" TYPE="Control" UPDATED="11/04/2016 12:38:29" UPDATED_BY="SADMIN" CREATED="04/18/2006 17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GroupPaymentInformation" GRID_PROPERTY="FormattedHtml" INACTIVE="N" ITEM_IDENTIFIER="19034" MARKUP_LANGUAGE="HTML" NAME="GroupPaymentInformation" ROW_SPAN="3" TMPL_ITEM_HOLDER_NAME="SiebControl_19_34" TYPE="Control" UPDATED="11/04/2016 12:38:29" UPDATED_BY="SADMIN" CREATED="04/18/2006 17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Html" INACTIVE="N" ITEM_IDENTIFIER="37017" MARKUP_LANGUAGE="HTML" NAME="Id Type" ROW_SPAN="3" TMPL_ITEM_HOLDER_NAME="SiebControl_37_17" TYPE="Control" UPDATED="11/04/2016 12:38:29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37002" MARKUP_LANGUAGE="HTML" NAME="Id TypeLabel" ROW_SPAN="3" TYPE="Control" UPDATED="05/12/2006 20:47:39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Html" INACTIVE="N" ITEM_IDENTIFIER="40017" MARKUP_LANGUAGE="HTML" NAME="Identification" ROW_SPAN="3" TMPL_ITEM_HOLDER_NAME="SiebControl_40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Label" INACTIVE="N" ITEM_IDENTIFIER="40002" MARKUP_LANGUAGE="HTML" NAME="IdentificationLabel" ROW_SPAN="3" TYPE="Control" UPDATED="05/12/2006 20:47:40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1" GRID_PROPERTY="FormattedHtml" INACTIVE="N" ITEM_IDENTIFIER="33002" MARKUP_LANGUAGE="HTML" NAME="Instruct1" ROW_SPAN="3" TMPL_ITEM_HOLDER_NAME="SiebControl_33_2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2049" MARKUP_LANGUAGE="HTML" NAME="Job Title" ROW_SPAN="3" TMPL_ITEM_HOLDER_NAME="SiebControl_12_49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12034" MARKUP_LANGUAGE="HTML" NAME="Job Title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2017" MARKUP_LANGUAGE="HTML" NAME="Last Name" ROW_SPAN="3" TMPL_ITEM_HOLDER_NAME="SiebControl_12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2002" MARKUP_LANGUAGE="HTML" NAME="Last Name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7017" MARKUP_LANGUAGE="HTML" NAME="Main Phone Number" ROW_SPAN="3" TMPL_ITEM_HOLDER_NAME="SiebControl_7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Label" INACTIVE="N" ITEM_IDENTIFIER="7002" MARKUP_LANGUAGE="HTML" NAME="Main Phone Number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GRID_PROPERTY="FormattedHtml" INACTIVE="N" ITEM_IDENTIFIER="23017" MARKUP_LANGUAGE="HTML" NAME="MediaType" ROW_SPAN="3" TMPL_ITEM_HOLDER_NAME="SiebControl_23_17" TYPE="Control" UPDATED="11/04/2016 12:38:30" UPDATED_BY="SADMIN" CREATED="04/18/2006 17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GRID_PROPERTY="FormattedLabel" INACTIVE="N" ITEM_IDENTIFIER="23002" MARKUP_LANGUAGE="HTML" NAME="MediaTypeLabel" ROW_SPAN="3" TYPE="Control" UPDATED="05/12/2006 20:47:42" UPDATED_BY="SADMIN" CREATED="04/18/2006 17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4080" MARKUP_LANGUAGE="HTML" NAME="Postal Code" ROW_SPAN="3" TMPL_ITEM_HOLDER_NAME="SiebControl_4_80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4065" MARKUP_LANGUAGE="HTML" NAME="Postal CodeLabel" ROW_SPAN="3" TYPE="Control" UPDATED="05/12/2006 20:47:43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4017" MARKUP_LANGUAGE="HTML" NAME="Site" ROW_SPAN="3" TMPL_ITEM_HOLDER_NAME="SiebControl_4_17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Label" INACTIVE="N" ITEM_IDENTIFIER="4002" MARKUP_LANGUAGE="HTML" NAME="Site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080" MARKUP_LANGUAGE="HTML" NAME="State" ROW_SPAN="3" TMPL_ITEM_HOLDER_NAME="SiebControl_1_80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1065" MARKUP_LANGUAGE="HTML" NAME="StateLabel" ROW_SPAN="3" TYPE="Control" UPDATED="05/12/2006 20:47:44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1049" MARKUP_LANGUAGE="HTML" NAME="Street Address" ROW_SPAN="3" TMPL_ITEM_HOLDER_NAME="SiebControl_1_49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4049" MARKUP_LANGUAGE="HTML" NAME="Street Address 2" ROW_SPAN="3" TMPL_ITEM_HOLDER_NAME="SiebControl_4_49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Label" INACTIVE="N" ITEM_IDENTIFIER="4034" MARKUP_LANGUAGE="HTML" NAME="Street Address 2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1034" MARKUP_LANGUAGE="HTML" NAME="Street Address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ber" GRID_PROPERTY="FormattedHtml" INACTIVE="N" ITEM_IDENTIFIER="12080" MARKUP_LANGUAGE="HTML" NAME="Work Phone Number" ROW_SPAN="3" TMPL_ITEM_HOLDER_NAME="SiebControl_12_80" TYPE="Control" UPDATED="11/04/2016 12:38:30" UPDATED_BY="SADMIN" CREATED="08/27/2005 00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ber" GRID_PROPERTY="FormattedLabel" INACTIVE="N" ITEM_IDENTIFIER="12065" MARKUP_LANGUAGE="HTML" NAME="Work Phone NumberLabel" ROW_SPAN="3" TYPE="Control" UPDATED="08/27/2005 00:30:56" UPDATED_BY="SADMIN" CREATED="08/27/2005 00:3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Stocked Lo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8:49" CREATED_BY="SADMIN" EXT_REC_TABLES="S_APPL_WTMPL_RX"&gt;</w:t>
              <w:br/>
              <w:tab/>
              <w:tab/>
              <w:tab/>
              <w:tab/>
              <w:t>&lt;APPLET_WEB_TEMPLATE_ITEM CONTROL="Idcencel" INACTIVE="N" ITEM_IDENTIFIER="153" MARKUP_LANGUAGE="HTML" NAME="CancelQuery" TMPL_ITEM_HOLDER_NAME="SiebControl_153" TYPE="Control" UPDATED="11/04/2016 14:32:39" UPDATED_BY="SADMIN" CREATED="06/05/2003 08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4:32:39" UPDATED_BY="SADMIN" CREATED="07/10/2003 19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2:39" UPDATED_BY="SADMIN" CREATED="06/05/2003 08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9" UPDATED_BY="SADMIN" CREATED="07/10/2003 19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9:30" UPDATED_BY="SADMIN" CREATED="06/05/2003 08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9:31" UPDATED_BY="SADMIN" CREATED="06/05/2003 08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opupQueryPick" TMPL_ITEM_HOLDER_NAME="SiebControl_152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2:39" UPDATED_BY="SADMIN" CREATED="06/05/2003 08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9" UPDATED_BY="SADMIN" CREATED="11/04/2016 14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8:4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1" MARKUP_LANGUAGE="HTML" NAME="Part Number" TMPL_ITEM_HOLDER_NAME="SiebControl_1301" TYPE="List Item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0" MARKUP_LANGUAGE="HTML" NAME="Product" TMPL_ITEM_HOLDER_NAME="SiebControl_1300" TYPE="List Item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32:39" UPDATED_BY="SADMIN" CREATED="06/05/2003 08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Tiny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Indented" INACTIVE="N" NAME="Base" SEQUENCE="1" TYPE="Base" WEB_TEMPLATE="DotCom Applet List Subcategory Indented" UPDATED="11/04/2016 12:37:17" UPDATED_BY="SADMIN" CREATED="02/10/2005 16:48:42" CREATED_BY="SADMIN" EXT_REC_TABLES="S_APPL_WTMPL_RX"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Administration Price Li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1/17/2000 12:07:4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24:01" UPDATED_BY="SADMIN" CREATED="04/06/2001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4:24:01" UPDATED_BY="SADMIN" CREATED="04/06/2001 2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urrency Code" INACTIVE="N" ITEM_IDENTIFIER="503" MARKUP_LANGUAGE="HTML" NAME="Currency Code" TMPL_ITEM_HOLDER_NAME="SiebControl_503" TYPE="List Item" UPDATED="11/04/2016 14:24:01" UPDATED_BY="SADMIN" CREATED="08/29/2000 1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4:24:01" UPDATED_BY="SADMIN" CREATED="01/24/2000 18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0:08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0:09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4:01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4:01" UPDATED_BY="SADMIN" CREATED="12/23/2002 2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24:01" UPDATED_BY="SADMIN" CREATED="12/23/2002 21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4:01" UPDATED_BY="SADMIN" CREATED="04/07/2001 0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4:01" UPDATED_BY="SADMIN" CREATED="04/07/2001 0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4:01" UPDATED_BY="SADMIN" CREATED="11/04/2016 1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4:01" UPDATED_BY="SADMIN" CREATED="11/04/2016 1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4:24:01" UPDATED_BY="SADMIN" CREATED="01/24/2000 18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4:01" UPDATED_BY="SADMIN" CREATED="02/29/2000 13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4:01" UPDATED_BY="SADMIN" CREATED="04/07/2001 0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4:01" UPDATED_BY="SADMIN" CREATED="04/07/2001 0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4:01" UPDATED_BY="SADMIN" CREATED="04/07/2001 03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4:01" UPDATED_BY="SADMIN" CREATED="11/04/2016 14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29/2000 13:56:58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24:01" UPDATED_BY="SADMIN" CREATED="02/22/2001 2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urrency Code" INACTIVE="N" ITEM_IDENTIFIER="1302" MARKUP_LANGUAGE="HTML" NAME="Currency Code" TMPL_ITEM_HOLDER_NAME="SiebControl_1302" TYPE="List Item" UPDATED="11/04/2016 14:24:01" UPDATED_BY="SADMIN" CREATED="08/29/2000 16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32" MARKUP_LANGUAGE="HTML" NAME="Description" TYPE="List Item" UPDATED="06/05/2003 16:10:10" UPDATED_BY="SADMIN" CREATED="02/29/2000 13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4:01" UPDATED_BY="SADMIN" CREATED="02/29/2000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4:24:01" UPDATED_BY="SADMIN" CREATED="02/29/2000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6:10:10" UPDATED_BY="SADMIN" CREATED="02/29/2000 13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1/2000 11:1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0" UPDATED_BY="SADMIN" CREATED="11/04/2016 1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ButtonPurge" INACTIVE="N" ITEM_IDENTIFIER="109" MARKUP_LANGUAGE="HTML" NAME="ButtonPurge" TMPL_ITEM_HOLDER_NAME="SiebControl_109" TYPE="Control" UPDATED="11/04/2016 15:27:40" UPDATED_BY="SADMIN" CREATED="02/25/2001 01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1" MARKUP_LANGUAGE="HTML" NAME="Created by Login" TMPL_ITEM_HOLDER_NAME="SiebControl_511" TYPE="List Item" UPDATED="11/04/2016 15:27:40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ep Name" INACTIVE="N" ITEM_IDENTIFIER="508" MARKUP_LANGUAGE="HTML" NAME="Current Step Name" TMPL_ITEM_HOLDER_NAME="SiebControl_508" TYPE="List Item" UPDATED="11/04/2016 15:27:40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5:27:40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40" UPDATED_BY="SADMIN" CREATED="11/21/2000 11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40" UPDATED_BY="SADMIN" CREATED="11/21/2000 11:1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40" UPDATED_BY="SADMIN" CREATED="12/01/2000 11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0" UPDATED_BY="SADMIN" CREATED="11/04/2016 1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0" UPDATED_BY="SADMIN" CREATED="11/04/2016 1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0" UPDATED_BY="SADMIN" CREATED="11/21/2000 11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Id" INACTIVE="N" ITEM_IDENTIFIER="502" MARKUP_LANGUAGE="HTML" NAME="Object Id" TMPL_ITEM_HOLDER_NAME="SiebControl_502" TYPE="List Item" UPDATED="11/04/2016 15:27:40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Object" INACTIVE="N" ITEM_IDENTIFIER="503" MARKUP_LANGUAGE="HTML" NAME="Parent Business Object" TMPL_ITEM_HOLDER_NAME="SiebControl_503" TYPE="List Item" UPDATED="11/04/2016 15:27:40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4" MARKUP_LANGUAGE="HTML" NAME="Process Name" TMPL_ITEM_HOLDER_NAME="SiebControl_504" TYPE="List Item" UPDATED="11/04/2016 15:27:41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Version" INACTIVE="N" ITEM_IDENTIFIER="505" MARKUP_LANGUAGE="HTML" NAME="Process Version" TMPL_ITEM_HOLDER_NAME="SiebControl_505" TYPE="List Item" UPDATED="11/04/2016 15:27:41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1" UPDATED_BY="SADMIN" CREATED="12/23/2002 21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Date" INACTIVE="N" ITEM_IDENTIFIER="509" MARKUP_LANGUAGE="HTML" NAME="Resume Date" TMPL_ITEM_HOLDER_NAME="SiebControl_509" TYPE="List Item" UPDATED="11/04/2016 15:27:41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501" MARKUP_LANGUAGE="HTML" NAME="Row Id" TMPL_ITEM_HOLDER_NAME="SiebControl_501" TYPE="List Item" UPDATED="11/04/2016 15:27:41" UPDATED_BY="SADMIN" CREATED="05/09/2001 0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5:27:41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27:41" UPDATED_BY="SADMIN" CREATED="11/21/2000 11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02/2001 01:5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reated by Login" INACTIVE="N" ITEM_IDENTIFIER="2802" MARKUP_LANGUAGE="HTML" NAME="Created by Login" TMPL_ITEM_HOLDER_NAME="SiebControl_2802" TYPE="List Item" UPDATED="11/04/2016 15:27:41" UPDATED_BY="SADMIN" CREATED="05/02/2001 01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urrent Step Name" INACTIVE="N" ITEM_IDENTIFIER="2302" MARKUP_LANGUAGE="HTML" NAME="Current Step Name" TMPL_ITEM_HOLDER_NAME="SiebControl_2302" TYPE="List Item" UPDATED="11/04/2016 15:27:41" UPDATED_BY="SADMIN" CREATED="05/02/2001 01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nd Date" INACTIVE="N" ITEM_IDENTIFIER="2801" MARKUP_LANGUAGE="HTML" NAME="End Date" TMPL_ITEM_HOLDER_NAME="SiebControl_2801" TYPE="List Item" UPDATED="11/04/2016 15:27:41" UPDATED_BY="SADMIN" CREATED="05/02/2001 01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5:27:41" UPDATED_BY="SADMIN" CREATED="05/02/2001 01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Object Id" INACTIVE="N" ITEM_IDENTIFIER="1302" MARKUP_LANGUAGE="HTML" NAME="Object Id" TMPL_ITEM_HOLDER_NAME="SiebControl_1302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arent Business Object" INACTIVE="N" ITEM_IDENTIFIER="1303" MARKUP_LANGUAGE="HTML" NAME="Parent Business Object" TMPL_ITEM_HOLDER_NAME="SiebControl_1303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cess Name" INACTIVE="N" ITEM_IDENTIFIER="1801" MARKUP_LANGUAGE="HTML" NAME="Process Name" TMPL_ITEM_HOLDER_NAME="SiebControl_1801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rocess Version" INACTIVE="N" ITEM_IDENTIFIER="1802" MARKUP_LANGUAGE="HTML" NAME="Process Version" TMPL_ITEM_HOLDER_NAME="SiebControl_1802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1" UPDATED_BY="SADMIN" CREATED="12/23/2002 21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1" UPDATED_BY="SADMIN" CREATED="11/04/2016 15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Resume Date" INACTIVE="N" ITEM_IDENTIFIER="2303" MARKUP_LANGUAGE="HTML" NAME="Resume Date" TMPL_ITEM_HOLDER_NAME="SiebControl_2303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Id" INACTIVE="N" ITEM_IDENTIFIER="1301" MARKUP_LANGUAGE="HTML" NAME="Row Id" TMPL_ITEM_HOLDER_NAME="SiebControl_1301" TYPE="List Item" UPDATED="11/04/2016 15:27:41" UPDATED_BY="SADMIN" CREATED="06/04/2001 20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rt Date" INACTIVE="N" ITEM_IDENTIFIER="2301" MARKUP_LANGUAGE="HTML" NAME="Start Date" TMPL_ITEM_HOLDER_NAME="SiebControl_2301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us" INACTIVE="N" ITEM_IDENTIFIER="1803" MARKUP_LANGUAGE="HTML" NAME="Status" TMPL_ITEM_HOLDER_NAME="SiebControl_1803" TYPE="List Item" UPDATED="11/04/2016 15:27:41" UPDATED_BY="SADMIN" CREATED="05/02/2001 01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5:27:41" UPDATED_BY="SADMIN" CREATED="05/08/2001 22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Tree Drill Dow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6" UPDATED_BY="SADMIN" CREATED="02/14/2002 17:02:27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tion Library - Assign Rewar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4/17/2012 06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ribute" EXT_EXPRESSION="(GetProfileAttr(&amp;quot;ApplicationName&amp;quot;) &amp;lt;&amp;gt; &amp;quot;Siebel Loyalty&amp;quot;)" GRID_PROPERTY="FormattedHtml" INACTIVE="N" ITEM_IDENTIFIER="8020" MARKUP_LANGUAGE="HTML" NAME="Attribute" ROW_SPAN="3" TMPL_ITEM_HOLDER_NAME="SiebControl_8_20" TYPE="Control" UPDATED="11/04/2016 13:48:50" UPDATED_BY="SADMIN" CREATED="04/17/2012 06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ttribute" EXT_EXPRESSION="(GetProfileAttr(&amp;quot;ApplicationName&amp;quot;) &amp;lt;&amp;gt; &amp;quot;Siebel Loyalty&amp;quot;)" GRID_PROPERTY="FormattedLabel" INACTIVE="N" ITEM_IDENTIFIER="8011" MARKUP_LANGUAGE="HTML" NAME="AttributeLabel" ROW_SPAN="3" TMPL_ITEM_HOLDER_NAME="siebcontrol" TYPE="Control" UPDATED="04/17/2012 06:21:32" UPDATED_BY="SADMIN" CREATED="04/17/2012 06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oyalty" EXT_EXPRESSION="GetProfileAttr(&amp;quot;ApplicationName&amp;quot;) = &amp;quot;Siebel Loyalty&amp;quot;" GRID_PROPERTY="FormattedHtml" INACTIVE="N" ITEM_IDENTIFIER="14056" MARKUP_LANGUAGE="HTML" NAME="Currency" ROW_SPAN="3" TMPL_ITEM_HOLDER_NAME="SiebControl_14_56" TYPE="Control" UPDATED="11/04/2016 13:48:50" UPDATED_BY="SADMIN" CREATED="04/17/2012 06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oyalty" EXT_EXPRESSION="GetProfileAttr(&amp;quot;ApplicationName&amp;quot;) = &amp;quot;Siebel Loyalty&amp;quot;" GRID_PROPERTY="FormattedLabel" INACTIVE="N" ITEM_IDENTIFIER="14041" MARKUP_LANGUAGE="HTML" NAME="CurrencyLabel" ROW_SPAN="3" TMPL_ITEM_HOLDER_NAME="siebcontrol" TYPE="Control" UPDATED="04/17/2012 06:21:32" UPDATED_BY="SADMIN" CREATED="04/17/2012 06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oyalty" EXT_EXPRESSION="GetProfileAttr(&amp;quot;ApplicationName&amp;quot;) = &amp;quot;Siebel Loyalty&amp;quot;" EXTENSION_FLAG="Y" GRID_PROPERTY="FormattedHtml" INACTIVE="N" ITEM_IDENTIFIER="14056" MARKUP_LANGUAGE="HTML" NAME="Currency_1" ROW_SPAN="3" TMPL_ITEM_HOLDER_NAME="SiebControl_14_56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0" UPDATED_BY="SADMIN" CREATED="04/17/2012 06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Length" EXT_EXPRESSION="(GetProfileAttr(&amp;quot;ApplicationName&amp;quot;) &amp;lt;&amp;gt; &amp;quot;Siebel Loyalty&amp;quot;)" GRID_PROPERTY="FormattedHtml" INACTIVE="N" ITEM_IDENTIFIER="5100" MARKUP_LANGUAGE="HTML" NAME="Expire Length" ROW_SPAN="3" TMPL_ITEM_HOLDER_NAME="SiebControl_5_100" TYPE="Control" UPDATED="11/04/2016 13:48:50" UPDATED_BY="SADMIN" CREATED="04/17/2012 06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e Length" EXT_EXPRESSION="(GetProfileAttr(&amp;quot;ApplicationName&amp;quot;) &amp;lt;&amp;gt; &amp;quot;Siebel Loyalty&amp;quot;)" GRID_PROPERTY="FormattedLabel" INACTIVE="N" ITEM_IDENTIFIER="5086" MARKUP_LANGUAGE="HTML" NAME="Expire LengthLabel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Length" EXT_EXPRESSION="(GetProfileAttr(&amp;quot;ApplicationName&amp;quot;) &amp;lt;&amp;gt; &amp;quot;Siebel Loyalty&amp;quot;)" EXTENSION_FLAG="Y" GRID_PROPERTY="FormattedHtml" INACTIVE="N" ITEM_IDENTIFIER="5100" MARKUP_LANGUAGE="HTML" NAME="Expire Length_1" ROW_SPAN="3" TMPL_ITEM_HOLDER_NAME="SiebControl_5_100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Snap To" EXT_EXPRESSION="(GetProfileAttr(&amp;quot;ApplicationName&amp;quot;) &amp;lt;&amp;gt; &amp;quot;Siebel Loyalty&amp;quot;)" GRID_PROPERTY="FormattedHtml" INACTIVE="N" ITEM_IDENTIFIER="11100" MARKUP_LANGUAGE="HTML" NAME="Expire Snap To" ROW_SPAN="3" TMPL_ITEM_HOLDER_NAME="SiebControl_11_100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 Snap To" EXT_EXPRESSION="(GetProfileAttr(&amp;quot;ApplicationName&amp;quot;) &amp;lt;&amp;gt; &amp;quot;Siebel Loyalty&amp;quot;)" GRID_PROPERTY="FormattedLabel" INACTIVE="N" ITEM_IDENTIFIER="11084" MARKUP_LANGUAGE="HTML" NAME="Expire Snap ToLabel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Snap To" EXT_EXPRESSION="(GetProfileAttr(&amp;quot;ApplicationName&amp;quot;) &amp;lt;&amp;gt; &amp;quot;Siebel Loyalty&amp;quot;)" EXTENSION_FLAG="Y" GRID_PROPERTY="FormattedHtml" INACTIVE="N" ITEM_IDENTIFIER="11100" MARKUP_LANGUAGE="HTML" NAME="Expire Snap To_1" ROW_SPAN="3" TMPL_ITEM_HOLDER_NAME="SiebControl_11_100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UoM" EXT_EXPRESSION="(GetProfileAttr(&amp;quot;ApplicationName&amp;quot;) &amp;lt;&amp;gt; &amp;quot;Siebel Loyalty&amp;quot;)" GRID_PROPERTY="FormattedHtml" INACTIVE="N" ITEM_IDENTIFIER="8100" MARKUP_LANGUAGE="HTML" NAME="Expire UoM" ROW_SPAN="3" TMPL_ITEM_HOLDER_NAME="SiebControl_8_100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e UoM" EXT_EXPRESSION="(GetProfileAttr(&amp;quot;ApplicationName&amp;quot;) &amp;lt;&amp;gt; &amp;quot;Siebel Loyalty&amp;quot;)" GRID_PROPERTY="FormattedLabel" INACTIVE="N" ITEM_IDENTIFIER="8087" MARKUP_LANGUAGE="HTML" NAME="Expire UoMLabel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 UoM" EXT_EXPRESSION="(GetProfileAttr(&amp;quot;ApplicationName&amp;quot;) &amp;lt;&amp;gt; &amp;quot;Siebel Loyalty&amp;quot;)" EXTENSION_FLAG="Y" GRID_PROPERTY="FormattedHtml" INACTIVE="N" ITEM_IDENTIFIER="8100" MARKUP_LANGUAGE="HTML" NAME="Expire UoM_1" ROW_SPAN="3" TMPL_ITEM_HOLDER_NAME="SiebControl_8_100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Button" INACTIVE="N" ITEM_IDENTIFIER="109" MARKUP_LANGUAGE="HTML" NAME="HTML Button" TMPL_ITEM_HOLDER_NAME="SiebControl_109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abel1" GRID_PROPERTY="FormattedHtml" INACTIVE="N" ITEM_IDENTIFIER="2002" MARKUP_LANGUAGE="HTML" NAME="Label1" ROW_SPAN="3" TMPL_ITEM_HOLDER_NAME="SiebControl_2_2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abel12" EXPRESSION="Siebel Loyalty" EXT_EXPRESSION="GetProfileAttr(&amp;quot;ApplicationName&amp;quot;) = &amp;quot;Siebel Loyalty&amp;quot;" GRID_PROPERTY="FormattedHtml" INACTIVE="N" ITEM_IDENTIFIER="2040" MARKUP_LANGUAGE="HTML" NAME="Label12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Label122" EXPRESSION="Siebel Loyalty" EXT_EXPRESSION="GetProfileAttr(&amp;quot;ApplicationName&amp;quot;) = &amp;quot;Siebel Loyalty&amp;quot;" GRID_PROPERTY="FormattedHtml" INACTIVE="N" ITEM_IDENTIFIER="2077" MARKUP_LANGUAGE="HTML" NAME="Label122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2" EXT_EXPRESSION="(GetProfileAttr(&amp;quot;ApplicationName&amp;quot;) &amp;lt;&amp;gt; &amp;quot;Siebel Loyalty&amp;quot;)" GRID_PROPERTY="FormattedHtml" INACTIVE="N" ITEM_IDENTIFIER="2036" MARKUP_LANGUAGE="HTML" NAME="Label2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bel3" EXT_EXPRESSION="(GetProfileAttr(&amp;quot;ApplicationName&amp;quot;) &amp;lt;&amp;gt; &amp;quot;Siebel Loyalty&amp;quot;)" GRID_PROPERTY="FormattedHtml" INACTIVE="N" ITEM_IDENTIFIER="2060" MARKUP_LANGUAGE="HTML" NAME="Label3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abel4" EXT_EXPRESSION="(GetProfileAttr(&amp;quot;ApplicationName&amp;quot;) &amp;lt;&amp;gt; &amp;quot;Siebel Loyalty&amp;quot;)" GRID_PROPERTY="FormattedHtml" INACTIVE="N" ITEM_IDENTIFIER="2084" MARKUP_LANGUAGE="HTML" NAME="Label4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vel" EXPRESSION="Siebel Loyalty" EXT_EXPRESSION="GetProfileAttr(&amp;quot;ApplicationName&amp;quot;) = &amp;quot;Siebel Loyalty&amp;quot;" GRID_PROPERTY="FormattedHtml" INACTIVE="N" ITEM_IDENTIFIER="8018" MARKUP_LANGUAGE="HTML" NAME="Level" ROW_SPAN="3" TMPL_ITEM_HOLDER_NAME="SiebControl_8_18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vel" EXPRESSION="Siebel Loyalty" EXT_EXPRESSION="GetProfileAttr(&amp;quot;ApplicationName&amp;quot;) = &amp;quot;Siebel Loyalty&amp;quot;" GRID_PROPERTY="FormattedLabel" INACTIVE="N" ITEM_IDENTIFIER="8003" MARKUP_LANGUAGE="HTML" NAME="LevelLabel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EXPRESSION="Siebel Loyalty" EXT_EXPRESSION="GetProfileAttr(&amp;quot;ApplicationName&amp;quot;) = &amp;quot;Siebel Loyalty&amp;quot;" GRID_PROPERTY="FormattedHtml" INACTIVE="N" ITEM_IDENTIFIER="8056" MARKUP_LANGUAGE="HTML" NAME="Method" ROW_SPAN="3" TMPL_ITEM_HOLDER_NAME="SiebControl_8_56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EXPRESSION="Siebel Loyalty" EXT_EXPRESSION="GetProfileAttr(&amp;quot;ApplicationName&amp;quot;) = &amp;quot;Siebel Loyalty&amp;quot;" GRID_PROPERTY="FormattedLabel" INACTIVE="N" ITEM_IDENTIFIER="8041" MARKUP_LANGUAGE="HTML" NAME="MethodLabel" ROW_SPAN="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thod" EXPRESSION="Siebel Loyalty" EXT_EXPRESSION="GetProfileAttr(&amp;quot;ApplicationName&amp;quot;) = &amp;quot;Siebel Loyalty&amp;quot;" EXTENSION_FLAG="Y" GRID_PROPERTY="FormattedHtml" INACTIVE="N" ITEM_IDENTIFIER="8056" MARKUP_LANGUAGE="HTML" NAME="Method_1" ROW_SPAN="3" TMPL_ITEM_HOLDER_NAME="SiebControl_8_56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1011" MARKUP_LANGUAGE="HTML" NAME="NOT Siebel Loyalty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37" MARKUP_LANGUAGE="HTML" NAME="NOT Siebel Loyalty10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44" MARKUP_LANGUAGE="HTML" NAME="NOT Siebel Loyalty11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36" MARKUP_LANGUAGE="HTML" NAME="NOT Siebel Loyalty12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EXTENSION_FLAG="N" INACTIVE="N" ITEM_IDENTIFIER="2036" MARKUP_LANGUAGE="HTML" NAME="NOT Siebel Loyalty13" TMPL_ITEM_HOLDER_NAME="siebcontrol" TYPE="Control" UPDATED="11/04/2016 13:48:50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2060" MARKUP_LANGUAGE="HTML" NAME="NOT Siebel Loyalty14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68" MARKUP_LANGUAGE="HTML" NAME="NOT Siebel Loyalty15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60" MARKUP_LANGUAGE="HTML" NAME="NOT Siebel Loyalty16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2084" MARKUP_LANGUAGE="HTML" NAME="NOT Siebel Loyalty17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86" MARKUP_LANGUAGE="HTML" NAME="NOT Siebel Loyalty18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87" MARKUP_LANGUAGE="HTML" NAME="NOT Siebel Loyalty19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1020" MARKUP_LANGUAGE="HTML" NAME="NOT Siebel Loyalty2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1084" MARKUP_LANGUAGE="HTML" NAME="NOT Siebel Loyalty20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1100" MARKUP_LANGUAGE="HTML" NAME="NOT Siebel Loyalty21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100" MARKUP_LANGUAGE="HTML" NAME="NOT Siebel Loyalty22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100" MARKUP_LANGUAGE="HTML" NAME="NOT Siebel Loyalty2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68" MARKUP_LANGUAGE="HTML" NAME="NOT Siebel Loyalty24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61" MARKUP_LANGUAGE="HTML" NAME="NOT Siebel Loyalty25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9101" MARKUP_LANGUAGE="HTML" NAME="NOT Siebel Loyalty26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20" MARKUP_LANGUAGE="HTML" NAME="NOT Siebel Loyalty3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4020" MARKUP_LANGUAGE="HTML" NAME="NOT Siebel Loyalty4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4005" MARKUP_LANGUAGE="HTML" NAME="NOT Siebel Loyalty5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11" MARKUP_LANGUAGE="HTML" NAME="NOT Siebel Loyalty6" TMPL_ITEM_HOLDER_NAME="siebcontrol" TYPE="Control" UPDATED="04/17/2012 06:21:33" UPDATED_BY="SADMIN" CREATED="04/17/2012 06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02" MARKUP_LANGUAGE="HTML" NAME="NOT Siebel Loyalty7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5020" MARKUP_LANGUAGE="HTML" NAME="NOT Siebel Loyalty8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8044" MARKUP_LANGUAGE="HTML" NAME="NOT Siebel Loyalty9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EXT_EXPRESSION="(GetProfileAttr(&amp;quot;ApplicationName&amp;quot;) &amp;lt;&amp;gt; &amp;quot;Siebel Loyalty&amp;quot;)" GRID_PROPERTY="FormattedHtml" INACTIVE="N" ITEM_IDENTIFIER="5068" MARKUP_LANGUAGE="HTML" NAME="Operator" ROW_SPAN="3" TMPL_ITEM_HOLDER_NAME="SiebControl_5_68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perator" EXT_EXPRESSION="(GetProfileAttr(&amp;quot;ApplicationName&amp;quot;) &amp;lt;&amp;gt; &amp;quot;Siebel Loyalty&amp;quot;)" GRID_PROPERTY="FormattedLabel" INACTIVE="N" ITEM_IDENTIFIER="5060" MARKUP_LANGUAGE="HTML" NAME="Operator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EXT_EXPRESSION="(GetProfileAttr(&amp;quot;ApplicationName&amp;quot;) &amp;lt;&amp;gt; &amp;quot;Siebel Loyalty&amp;quot;)" EXTENSION_FLAG="Y" GRID_PROPERTY="FormattedHtml" INACTIVE="N" ITEM_IDENTIFIER="5068" MARKUP_LANGUAGE="HTML" NAME="Operator_1" ROW_SPAN="3" TMPL_ITEM_HOLDER_NAME="SiebControl_5_68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EXT_EXPRESSION="(GetProfileAttr(&amp;quot;ApplicationName&amp;quot;) &amp;lt;&amp;gt; &amp;quot;Siebel Loyalty&amp;quot;)" GRID_PROPERTY="FormattedHtml" INACTIVE="N" ITEM_IDENTIFIER="8044" MARKUP_LANGUAGE="HTML" NAME="OtherAttribute" ROW_SPAN="3" TMPL_ITEM_HOLDER_NAME="SiebControl_8_44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EXPRESSION="Siebel Loyalty" EXT_EXPRESSION="GetProfileAttr(&amp;quot;ApplicationName&amp;quot;) = &amp;quot;Siebel Loyalty&amp;quot;" GRID_PROPERTY="FormattedHtml" INACTIVE="N" ITEM_IDENTIFIER="11093" MARKUP_LANGUAGE="HTML" NAME="OtherAttribute2" ROW_SPAN="3" TMPL_ITEM_HOLDER_NAME="SiebControl_11_93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Attribute" EXT_EXPRESSION="(GetProfileAttr(&amp;quot;ApplicationName&amp;quot;) &amp;lt;&amp;gt; &amp;quot;Siebel Loyalty&amp;quot;)" GRID_PROPERTY="FormattedLabel" INACTIVE="N" ITEM_IDENTIFIER="8036" MARKUP_LANGUAGE="HTML" NAME="OtherAttribute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EXPRESSION="Siebel Loyalty" EXT_EXPRESSION="GetProfileAttr(&amp;quot;ApplicationName&amp;quot;) = &amp;quot;Siebel Loyalty&amp;quot;" GRID_PROPERTY="FormattedLabel" INACTIVE="N" ITEM_IDENTIFIER="11078" MARKUP_LANGUAGE="HTML" NAME="OtherAttributeLabel2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EXT_EXPRESSION="(GetProfileAttr(&amp;quot;ApplicationName&amp;quot;) &amp;lt;&amp;gt; &amp;quot;Siebel Loyalty&amp;quot;)" EXTENSION_FLAG="Y" GRID_PROPERTY="FormattedHtml" INACTIVE="N" ITEM_IDENTIFIER="8044" MARKUP_LANGUAGE="HTML" NAME="OtherAttribute_1" ROW_SPAN="3" TMPL_ITEM_HOLDER_NAME="SiebControl_8_44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EXT_EXPRESSION="(GetProfileAttr(&amp;quot;ApplicationName&amp;quot;) &amp;lt;&amp;gt; &amp;quot;Siebel Loyalty&amp;quot;)" GRID_PROPERTY="FormattedHtml" INACTIVE="N" ITEM_IDENTIFIER="5044" MARKUP_LANGUAGE="HTML" NAME="OtherObject" ROW_SPAN="3" TMPL_ITEM_HOLDER_NAME="SiebControl_5_44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EXPRESSION="Siebel Loyalty" EXT_EXPRESSION="GetProfileAttr(&amp;quot;ApplicationName&amp;quot;) = &amp;quot;Siebel Loyalty&amp;quot;" GRID_PROPERTY="FormattedHtml" INACTIVE="N" ITEM_IDENTIFIER="8093" MARKUP_LANGUAGE="HTML" NAME="OtherObject2" ROW_SPAN="3" TMPL_ITEM_HOLDER_NAME="SiebControl_8_93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therObject" EXT_EXPRESSION="(GetProfileAttr(&amp;quot;ApplicationName&amp;quot;) &amp;lt;&amp;gt; &amp;quot;Siebel Loyalty&amp;quot;)" GRID_PROPERTY="FormattedLabel" INACTIVE="N" ITEM_IDENTIFIER="5037" MARKUP_LANGUAGE="HTML" NAME="OtherObject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EXPRESSION="Siebel Loyalty" EXT_EXPRESSION="GetProfileAttr(&amp;quot;ApplicationName&amp;quot;) = &amp;quot;Siebel Loyalty&amp;quot;" GRID_PROPERTY="FormattedLabel" INACTIVE="N" ITEM_IDENTIFIER="8078" MARKUP_LANGUAGE="HTML" NAME="OtherObjectLabel2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EXT_EXPRESSION="(GetProfileAttr(&amp;quot;ApplicationName&amp;quot;) &amp;lt;&amp;gt; &amp;quot;Siebel Loyalty&amp;quot;)" EXTENSION_FLAG="Y" GRID_PROPERTY="FormattedHtml" INACTIVE="N" ITEM_IDENTIFIER="5044" MARKUP_LANGUAGE="HTML" NAME="OtherObject_1" ROW_SPAN="3" TMPL_ITEM_HOLDER_NAME="SiebControl_5_44" TYPE="Control" UPDATED="11/04/2016 13:48:50" UPDATED_BY="SADMIN" CREATED="11/04/2016 13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 Sub Type" EXT_EXPRESSION="(GetProfileAttr(&amp;quot;ApplicationName&amp;quot;) &amp;lt;&amp;gt; &amp;quot;Siebel Loyalty&amp;quot;)" GRID_PROPERTY="FormattedHtml" INACTIVE="N" ITEM_IDENTIFIER="14020" MARKUP_LANGUAGE="HTML" NAME="Point Sub Type" ROW_SPAN="3" TMPL_ITEM_HOLDER_NAME="SiebControl_14_20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 Sub Type" EXT_EXPRESSION="(GetProfileAttr(&amp;quot;ApplicationName&amp;quot;) &amp;lt;&amp;gt; &amp;quot;Siebel Loyalty&amp;quot;)" GRID_PROPERTY="FormattedLabel" INACTIVE="N" ITEM_IDENTIFIER="14005" MARKUP_LANGUAGE="HTML" NAME="Point Sub Type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EXT_EXPRESSION="(GetProfileAttr(&amp;quot;ApplicationName&amp;quot;) &amp;lt;&amp;gt; &amp;quot;Siebel Loyalty&amp;quot;)" GRID_PROPERTY="FormattedHtml" INACTIVE="N" ITEM_IDENTIFIER="5020" MARKUP_LANGUAGE="HTML" NAME="Point Type Flag" ROW_SPAN="3" TMPL_ITEM_HOLDER_NAME="SiebControl_5_20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oint Type Flag" EXT_EXPRESSION="(GetProfileAttr(&amp;quot;ApplicationName&amp;quot;) &amp;lt;&amp;gt; &amp;quot;Siebel Loyalty&amp;quot;)" GRID_PROPERTY="FormattedLabel" INACTIVE="N" ITEM_IDENTIFIER="5002" MARKUP_LANGUAGE="HTML" NAME="Point Type Flag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Qualifying Flag" EXT_EXPRESSION="(GetProfileAttr(&amp;quot;ApplicationName&amp;quot;) &amp;lt;&amp;gt; &amp;quot;Siebel Loyalty&amp;quot;)" GRID_PROPERTY="FormattedHtml" INACTIVE="N" ITEM_IDENTIFIER="11020" MARKUP_LANGUAGE="HTML" NAME="Qualifying Flag" ROW_SPAN="3" TMPL_ITEM_HOLDER_NAME="SiebControl_11_20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Qualifying Flag" EXT_EXPRESSION="(GetProfileAttr(&amp;quot;ApplicationName&amp;quot;) &amp;lt;&amp;gt; &amp;quot;Siebel Loyalty&amp;quot;)" GRID_PROPERTY="FormattedLabel" INACTIVE="N" ITEM_IDENTIFIER="11011" MARKUP_LANGUAGE="HTML" NAME="Qualifying Flag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0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Type" EXPRESSION="Siebel Loyalty" EXT_EXPRESSION="GetProfileAttr(&amp;quot;ApplicationName&amp;quot;) = &amp;quot;Siebel Loyalty&amp;quot;" GRID_PROPERTY="FormattedHtml" INACTIVE="N" ITEM_IDENTIFIER="11018" MARKUP_LANGUAGE="HTML" NAME="RewardType" ROW_SPAN="3" TMPL_ITEM_HOLDER_NAME="SiebControl_11_18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Type" EXPRESSION="Siebel Loyalty" EXT_EXPRESSION="GetProfileAttr(&amp;quot;ApplicationName&amp;quot;) = &amp;quot;Siebel Loyalty&amp;quot;" GRID_PROPERTY="FormattedLabel" INACTIVE="N" ITEM_IDENTIFIER="11003" MARKUP_LANGUAGE="HTML" NAME="RewardType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EXT_EXPRESSION="(GetProfileAttr(&amp;quot;ApplicationName&amp;quot;) &amp;lt;&amp;gt; &amp;quot;Siebel Loyalty&amp;quot;)" GRID_PROPERTY="FormattedHtml" INACTIVE="N" ITEM_IDENTIFIER="8068" MARKUP_LANGUAGE="HTML" NAME="Value" ROW_SPAN="3" TMPL_ITEM_HOLDER_NAME="SiebControl_8_68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EXPRESSION="Siebel Loyalty" EXT_EXPRESSION="GetProfileAttr(&amp;quot;ApplicationName&amp;quot;) = &amp;quot;Siebel Loyalty&amp;quot;" GRID_PROPERTY="FormattedHtml" INACTIVE="N" ITEM_IDENTIFIER="11056" MARKUP_LANGUAGE="HTML" NAME="Value2" ROW_SPAN="3" TMPL_ITEM_HOLDER_NAME="SiebControl_11_56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EXPRESSION="Siebel Loyalty" EXT_EXPRESSION="GetProfileAttr(&amp;quot;ApplicationName&amp;quot;) = &amp;quot;Siebel Loyalty&amp;quot;" EXTENSION_FLAG="Y" GRID_PROPERTY="FormattedHtml" INACTIVE="N" ITEM_IDENTIFIER="11056" MARKUP_LANGUAGE="HTML" NAME="Value2_1" ROW_SPAN="3" TMPL_ITEM_HOLDER_NAME="SiebControl_11_56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EXT_EXPRESSION="(GetProfileAttr(&amp;quot;ApplicationName&amp;quot;) &amp;lt;&amp;gt; &amp;quot;Siebel Loyalty&amp;quot;)" GRID_PROPERTY="FormattedLabel" INACTIVE="N" ITEM_IDENTIFIER="8061" MARKUP_LANGUAGE="HTML" NAME="ValueLabel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EXPRESSION="Siebel Loyalty" EXT_EXPRESSION="GetProfileAttr(&amp;quot;ApplicationName&amp;quot;) = &amp;quot;Siebel Loyalty&amp;quot;" GRID_PROPERTY="FormattedLabel" INACTIVE="N" ITEM_IDENTIFIER="11041" MARKUP_LANGUAGE="HTML" NAME="ValueLabel2" ROW_SPAN="3" TMPL_ITEM_HOLDER_NAME="siebcontrol" TYPE="Control" UPDATED="04/17/2012 06:21:34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EXT_EXPRESSION="(GetProfileAttr(&amp;quot;ApplicationName&amp;quot;) &amp;lt;&amp;gt; &amp;quot;Siebel Loyalty&amp;quot;)" EXTENSION_FLAG="Y" GRID_PROPERTY="FormattedHtml" INACTIVE="N" ITEM_IDENTIFIER="8068" MARKUP_LANGUAGE="HTML" NAME="Value_1" ROW_SPAN="3" TMPL_ITEM_HOLDER_NAME="SiebControl_8_68" TYPE="Control" UPDATED="11/04/2016 13:48:51" UPDATED_BY="SADMIN" CREATED="11/04/2016 13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1" UPDATED_BY="SADMIN" CREATED="04/17/2012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pportunity Not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7/20/2000 06:14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35" UPDATED_BY="SADMIN" CREATED="07/20/2000 06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5" UPDATED_BY="SADMIN" CREATED="11/04/2016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2" MARKUP_LANGUAGE="WML" NAME="Created By Name" TMPL_ITEM_HOLDER_NAME="SiebControl_12" TYPE="Control" UPDATED="11/04/2016 14:58:35" UPDATED_BY="SADMIN" CREATED="07/20/2000 06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1" MARKUP_LANGUAGE="WML" NAME="Created Date" TMPL_ITEM_HOLDER_NAME="SiebControl_11" TYPE="Control" UPDATED="11/04/2016 14:58:35" UPDATED_BY="SADMIN" CREATED="07/20/2000 06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35" UPDATED_BY="SADMIN" CREATED="03/20/2001 21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4" MARKUP_LANGUAGE="WML" NAME="Note" TMPL_ITEM_HOLDER_NAME="SiebControl_14" TYPE="Control" UPDATED="11/04/2016 14:58:35" UPDATED_BY="SADMIN" CREATED="07/20/2000 06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Label" INACTIVE="N" ITEM_IDENTIFIER="114" MARKUP_LANGUAGE="WML" NAME="Note Label" TMPL_ITEM_HOLDER_NAME="SiebControl_114" TYPE="Control" UPDATED="11/04/2016 14:58:35" UPDATED_BY="SADMIN" CREATED="07/20/2000 06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" MARKUP_LANGUAGE="WML" NAME="Note Type" TMPL_ITEM_HOLDER_NAME="SiebControl_13" TYPE="Control" UPDATED="11/04/2016 14:58:35" UPDATED_BY="SADMIN" CREATED="07/20/2000 06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 Label" INACTIVE="N" ITEM_IDENTIFIER="113" MARKUP_LANGUAGE="WML" NAME="Note Type Label" TMPL_ITEM_HOLDER_NAME="SiebControl_113" TYPE="Control" UPDATED="11/04/2016 14:58:35" UPDATED_BY="SADMIN" CREATED="07/20/2000 06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5" UPDATED_BY="SADMIN" CREATED="03/21/2001 14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dit UI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DotCom Applet List Detailed Hide Controls" EXT_WEB_TEMPLATE="DotCom Applet List Detailed Hide Controls" INACTIVE="N" NAME="Edit List" SEQUENCE="0" TYPE="Edit List" WEB_TEMPLATE="DotCom Applet List Detailed Hide Controls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dd" INACTIVE="N" ITEM_IDENTIFIER="520" MARKUP_LANGUAGE="HTML" NAME="Add" TMPL_ITEM_HOLDER_NAME="SiebControl_520" TYPE="Control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eItem" INACTIVE="N" ITEM_IDENTIFIER="552" MARKUP_LANGUAGE="HTML" NAME="ConfigureItem" TMPL_ITEM_HOLDER_NAME="SiebControl_552" TYPE="Control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" INACTIVE="N" ITEM_IDENTIFIER="551" MARKUP_LANGUAGE="HTML" NAME="Delete" TMPL_ITEM_HOLDER_NAME="SiebControl_551" TYPE="Control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Y" ITEM_IDENTIFIER="123" MARKUP_LANGUAGE="HTML" NAME="HTML RecNavNxt" TYPE="Control" UPDATED="06/19/2004 14:54:52" UPDATED_BY="SADMIN" CREATED="06/19/2004 14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Y" ITEM_IDENTIFIER="122" MARKUP_LANGUAGE="HTML" NAME="HTML RecNavPrv" TYPE="Control" UPDATED="06/19/2004 14:54:52" UPDATED_BY="SADMIN" CREATED="06/19/2004 14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Cardinality Status" INACTIVE="N" ITEM_IDENTIFIER="565" MARKUP_LANGUAGE="HTML" NAME="Item Cardinality Status" TMPL_ITEM_HOLDER_NAME="SiebControl_565" TYPE="List Item" UPDATED="11/04/2016 13:45:07" UPDATED_BY="SADMIN" CREATED="05/08/2012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efault Quantity" INACTIVE="N" ITEM_IDENTIFIER="562" MARKUP_LANGUAGE="HTML" NAME="Item Default Quantity" TMPL_ITEM_HOLDER_NAME="SiebControl_562" TYPE="List Item" UPDATED="11/04/2016 13:45:07" UPDATED_BY="SADMIN" CREATED="05/08/2012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mageFileName" INACTIVE="N" ITEM_IDENTIFIER="501" MARKUP_LANGUAGE="HTML" NAME="Item ImageFileName" TMPL_ITEM_HOLDER_NAME="SiebControl_501" TYPE="List Item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RC Price" INACTIVE="N" ITEM_IDENTIFIER="541" MARKUP_LANGUAGE="HTML" NAME="Item MRC Price" TMPL_ITEM_HOLDER_NAME="SiebControl_541" TYPE="List Item" UPDATED="11/04/2016 13:45:07" UPDATED_BY="SADMIN" CREATED="05/08/2012 18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ax Quantity" INACTIVE="N" ITEM_IDENTIFIER="561" MARKUP_LANGUAGE="HTML" NAME="Item Max Quantity" TMPL_ITEM_HOLDER_NAME="SiebControl_561" TYPE="List Item" UPDATED="11/04/2016 13:45:07" UPDATED_BY="SADMIN" CREATED="05/08/2012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Min Quantity" INACTIVE="N" ITEM_IDENTIFIER="560" MARKUP_LANGUAGE="HTML" NAME="Item Min Quantity" TMPL_ITEM_HOLDER_NAME="SiebControl_560" TYPE="List Item" UPDATED="11/04/2016 13:45:07" UPDATED_BY="SADMIN" CREATED="05/08/2012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RC Price" INACTIVE="N" ITEM_IDENTIFIER="540" MARKUP_LANGUAGE="HTML" NAME="Item NRC Price" TMPL_ITEM_HOLDER_NAME="SiebControl_540" TYPE="List Item" UPDATED="11/04/2016 13:45:07" UPDATED_BY="SADMIN" CREATED="05/08/2012 18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Options" INACTIVE="N" ITEM_IDENTIFIER="531" MARKUP_LANGUAGE="HTML" NAME="Item Options" TMPL_ITEM_HOLDER_NAME="SiebControl_531" TYPE="List Item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oduct Name" INACTIVE="N" ITEM_IDENTIFIER="530" MARKUP_LANGUAGE="HTML" NAME="Item Product Name" TMPL_ITEM_HOLDER_NAME="SiebControl_530" TYPE="List Item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omotion Price" INACTIVE="N" ITEM_IDENTIFIER="540" MARKUP_LANGUAGE="HTML" NAME="Item Promotion Price" TMPL_ITEM_HOLDER_NAME="SiebControl_540" TYPE="List Item" UPDATED="11/04/2016 13:45:07" UPDATED_BY="SADMIN" CREATED="04/09/2013 07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Quantity" INACTIVE="N" ITEM_IDENTIFIER="542" MARKUP_LANGUAGE="HTML" NAME="Item Quantity" TMPL_ITEM_HOLDER_NAME="SiebControl_542" TYPE="List Item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7/17/2004 14:39:22" UPDATED_BY="SADMIN" CREATED="06/19/2004 14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ule Name" INACTIVE="N" ITEM_IDENTIFIER="510" MARKUP_LANGUAGE="HTML" NAME="Promotion Rule Name" TMPL_ITEM_HOLDER_NAME="SiebControl_510" TYPE="List Item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550" MARKUP_LANGUAGE="HTML" NAME="Save" TMPL_ITEM_HOLDER_NAME="SiebControl_550" TYPE="Control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de rule" INACTIVE="N" ITEM_IDENTIFIER="5000" MARKUP_LANGUAGE="HTML" NAME="hide rule" TMPL_ITEM_HOLDER_NAME="SiebControl_5000" TYPE="Control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rule" INACTIVE="N" ITEM_IDENTIFIER="5001" MARKUP_LANGUAGE="HTML" NAME="show rule" TMPL_ITEM_HOLDER_NAME="SiebControl_5001" TYPE="Control" UPDATED="11/04/2016 13:45:07" UPDATED_BY="SADMIN" CREATED="06/19/2004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Transcript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12/11/2000 14:23:32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10:07" UPDATED_BY="SADMIN" CREATED="12/11/2000 14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Session Registration Applet (Profession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6/05/2003 02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5" UPDATED_BY="SADMIN" CREATED="11/04/2016 14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" INACTIVE="N" ITEM_IDENTIFIER="109" MARKUP_LANGUAGE="HTML" NAME="Confirm" TMPL_ITEM_HOLDER_NAME="SiebControl_109" TYPE="Control" UPDATED="11/04/2016 14:31:35" UPDATED_BY="SADMIN" CREATED="06/05/2003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1301" MARKUP_LANGUAGE="HTML" NAME="Event Name" TMPL_ITEM_HOLDER_NAME="SiebControl_1301" TYPE="Control" UPDATED="11/04/2016 14:31:35" UPDATED_BY="SADMIN" CREATED="06/05/2003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5" UPDATED_BY="SADMIN" CREATED="11/04/2016 14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ame" INACTIVE="N" ITEM_IDENTIFIER="1300" MARKUP_LANGUAGE="HTML" NAME="Session Name" TMPL_ITEM_HOLDER_NAME="SiebControl_1300" TYPE="Control" UPDATED="11/04/2016 14:31:35" UPDATED_BY="SADMIN" CREATED="06/05/2003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EndDate" INACTIVE="N" ITEM_IDENTIFIER="2302" MARKUP_LANGUAGE="HTML" NAME="SessionEndDate" TMPL_ITEM_HOLDER_NAME="SiebControl_2302" TYPE="Control" UPDATED="11/04/2016 14:31:35" UPDATED_BY="SADMIN" CREATED="06/05/2003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Location" INACTIVE="N" ITEM_IDENTIFIER="2300" MARKUP_LANGUAGE="HTML" NAME="SessionLocation" TMPL_ITEM_HOLDER_NAME="SiebControl_2300" TYPE="Control" UPDATED="11/04/2016 14:31:35" UPDATED_BY="SADMIN" CREATED="06/05/2003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Objective" INACTIVE="N" ITEM_IDENTIFIER="1302" MARKUP_LANGUAGE="HTML" NAME="SessionObjective" TMPL_ITEM_HOLDER_NAME="SiebControl_1302" TYPE="Control" UPDATED="11/04/2016 14:31:35" UPDATED_BY="SADMIN" CREATED="06/05/2003 08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Speaker" INACTIVE="N" ITEM_IDENTIFIER="1303" MARKUP_LANGUAGE="HTML" NAME="SessionSpeaker" TMPL_ITEM_HOLDER_NAME="SiebControl_1303" TYPE="Control" UPDATED="11/04/2016 14:31:35" UPDATED_BY="SADMIN" CREATED="06/05/2003 08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StartDate" INACTIVE="N" ITEM_IDENTIFIER="2301" MARKUP_LANGUAGE="HTML" NAME="SessionStartDate" TMPL_ITEM_HOLDER_NAME="SiebControl_2301" TYPE="Control" UPDATED="11/04/2016 14:31:35" UPDATED_BY="SADMIN" CREATED="06/05/2003 08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Control" UPDATED="11/04/2016 14:31:35" UPDATED_BY="SADMIN" CREATED="06/05/2003 08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 Opportunity Organization Analysi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Applet Chart Basic" SEQUENCE="0" TYPE="Edit" WEB_TEMPLATE="Applet Chart" UPDATED="11/04/2016 12:37:17" UPDATED_BY="SADMIN" CREATED="01/31/2001 23:19:43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Chart" INACTIVE="N" ITEM_IDENTIFIER="599" MARKUP_LANGUAGE="HTML" NAME="FlowChart" TMPL_ITEM_HOLDER_NAME="SiebControl_599" TYPE="Control" UPDATED="11/04/2016 15:07:11" UPDATED_BY="SADMIN" CREATED="01/31/2001 23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EXPRESSION="Expr:&amp;quot;IIF ((GetProfileAttr(&amp;quot;&amp;quot;IsOpenUI&amp;quot;&amp;quot;)  IS NULL), &amp;quot;&amp;quot;Y&amp;quot;&amp;quot;, &amp;quot;&amp;quot;N&amp;quot;&amp;quot;)&amp;quot;" EXT_EXPRESSION="IIf((GetProfileAttr(&amp;quot;IsOpenUI&amp;quot;)  IS NULL), &amp;quot;Y&amp;quot;, &amp;quot;N&amp;quot;)" INACTIVE="N" ITEM_IDENTIFIER="502" MARKUP_LANGUAGE="HTML" NAME="IconHelpText" TMPL_ITEM_HOLDER_NAME="SiebControl_502" TYPE="Control" UPDATED="11/04/2016 15:07:11" UPDATED_BY="SADMIN" CREATED="03/14/2002 2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01" MARKUP_LANGUAGE="HTML" NAME="NewRecord" TMPL_ITEM_HOLDER_NAME="SiebControl_501" TYPE="Control" UPDATED="11/04/2016 15:07:11" UPDATED_BY="SADMIN" CREATED="02/22/2002 0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5:07:11" UPDATED_BY="SADMIN" CREATED="11/23/2003 21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Edit" TYPE="Edit" WEB_TEMPLATE="Applet Chart" UPDATED="11/04/2016 12:37:17" UPDATED_BY="SADMIN" CREATED="06/05/2003 02:12:49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Chart" INACTIVE="N" ITEM_IDENTIFIER="599" MARKUP_LANGUAGE="HTML" NAME="FlowChart" TMPL_ITEM_HOLDER_NAME="SiebControl_599" TYPE="Control" UPDATED="11/04/2016 15:07:11" UPDATED_BY="SADMIN" CREATED="06/05/2003 09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New" SEQUENCE="0" TYPE="New" WEB_TEMPLATE="Applet Form Grid Layout" UPDATED="11/04/2016 12:37:17" UPDATED_BY="SADMIN" CREATED="02/22/2002 03:5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8" CONTROL="UndoQuery" INACTIVE="N" ITEM_IDENTIFIER="108" MARKUP_LANGUAGE="HTML" NAME="CancelQuery" TMPL_ITEM_HOLDER_NAME="SiebControl_108" TYPE="Control" UPDATED="11/04/2016 15:07:11" UPDATED_BY="SADMIN" CREATED="02/22/2002 03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Orientation" GRID_PROPERTY="FormattedHtml" INACTIVE="N" ITEM_IDENTIFIER="2077" MARKUP_LANGUAGE="HTML" NAME="Decision Orientation" ROW_SPAN="3" TMPL_ITEM_HOLDER_NAME="SiebControl_2_77" TYPE="Control" UPDATED="11/04/2016 15:07:11" UPDATED_BY="SADMIN" CREATED="02/22/2002 06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cision Orientation" GRID_PROPERTY="FormattedLabel" INACTIVE="N" ITEM_IDENTIFIER="2058" MARKUP_LANGUAGE="HTML" NAME="Decision Orientation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5042" MARKUP_LANGUAGE="HTML" NAME="EmailAddress" ROW_SPAN="3" TMPL_ITEM_HOLDER_NAME="SiebControl_5_42" TYPE="Control" UPDATED="11/04/2016 15:07:11" UPDATED_BY="SADMIN" CREATED="02/22/2002 03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ailAddress" GRID_PROPERTY="FormattedLabel" INACTIVE="N" ITEM_IDENTIFIER="5037" MARKUP_LANGUAGE="HTML" NAME="EmailAddress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7:11" UPDATED_BY="SADMIN" CREATED="02/22/2002 03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1" MARKUP_LANGUAGE="HTML" NAME="FirstName" ROW_SPAN="3" TMPL_ITEM_HOLDER_NAME="SiebControl_5_11" TYPE="Control" UPDATED="11/04/2016 15:07:11" UPDATED_BY="SADMIN" CREATED="02/22/2002 03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2" MARKUP_LANGUAGE="HTML" NAME="FirstName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7:11" UPDATED_BY="SADMIN" CREATED="02/22/2002 03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7:11" UPDATED_BY="SADMIN" CREATED="02/22/2002 03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8011" MARKUP_LANGUAGE="HTML" NAME="JobTitle" ROW_SPAN="3" TMPL_ITEM_HOLDER_NAME="SiebControl_8_11" TYPE="Control" UPDATED="11/04/2016 15:07:11" UPDATED_BY="SADMIN" CREATED="02/22/2002 0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JobTitle" GRID_PROPERTY="FormattedLabel" INACTIVE="N" ITEM_IDENTIFIER="8004" MARKUP_LANGUAGE="HTML" NAME="JobTitle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1" MARKUP_LANGUAGE="HTML" NAME="LastName" ROW_SPAN="3" TMPL_ITEM_HOLDER_NAME="SiebControl_2_11" TYPE="Control" UPDATED="11/04/2016 15:07:11" UPDATED_BY="SADMIN" CREATED="02/22/2002 0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2" MARKUP_LANGUAGE="HTML" NAME="LastName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1" UPDATED_BY="SADMIN" CREATED="02/22/2002 0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11" UPDATED_BY="SADMIN" CREATED="02/22/2002 03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NAME="NewRecord2" TMPL_ITEM_HOLDER_NAME="SiebControl_131" TYPE="Control" UPDATED="11/04/2016 15:07:11" UPDATED_BY="SADMIN" CREATED="02/22/2002 0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 Status" GRID_PROPERTY="FormattedHtml" INACTIVE="N" ITEM_IDENTIFIER="5077" MARKUP_LANGUAGE="HTML" NAME="Org Status" ROW_SPAN="3" TMPL_ITEM_HOLDER_NAME="SiebControl_5_77" TYPE="Control" UPDATED="11/04/2016 15:07:11" UPDATED_BY="SADMIN" CREATED="02/22/2002 06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g Status" GRID_PROPERTY="FormattedLabel" INACTIVE="N" ITEM_IDENTIFIER="5067" MARKUP_LANGUAGE="HTML" NAME="Org Status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tical Analysis" GRID_PROPERTY="FormattedHtml" INACTIVE="N" ITEM_IDENTIFIER="8042" MARKUP_LANGUAGE="HTML" NAME="Political Analysis" ROW_SPAN="3" TMPL_ITEM_HOLDER_NAME="SiebControl_8_42" TYPE="Control" UPDATED="11/04/2016 15:07:11" UPDATED_BY="SADMIN" CREATED="02/22/2002 23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tical Analysis" GRID_PROPERTY="FormattedLabel" INACTIVE="N" ITEM_IDENTIFIER="8027" MARKUP_LANGUAGE="HTML" NAME="Political Analysis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1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1" UPDATED_BY="SADMIN" CREATED="11/04/2016 1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le" GRID_PROPERTY="FormattedHtml" INACTIVE="N" ITEM_IDENTIFIER="2103" MARKUP_LANGUAGE="HTML" NAME="Role" ROW_SPAN="3" TMPL_ITEM_HOLDER_NAME="SiebControl_2_103" TYPE="Control" UPDATED="11/04/2016 15:07:11" UPDATED_BY="SADMIN" CREATED="02/22/2002 06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le" GRID_PROPERTY="FormattedLabel" INACTIVE="N" ITEM_IDENTIFIER="2093" MARKUP_LANGUAGE="HTML" NAME="RoleLabel" ROW_SPAN="3" TYPE="Control" UPDATED="11/23/2003 21:00:27" UPDATED_BY="SADMIN" CREATED="11/23/2003 21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5:07:12" UPDATED_BY="SADMIN" CREATED="02/22/2002 0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7:12" UPDATED_BY="SADMIN" CREATED="11/04/2016 1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Spent" GRID_PROPERTY="FormattedHtml" INACTIVE="N" ITEM_IDENTIFIER="5103" MARKUP_LANGUAGE="HTML" NAME="Time Spent" ROW_SPAN="3" TMPL_ITEM_HOLDER_NAME="SiebControl_5_103" TYPE="Control" UPDATED="11/04/2016 15:07:12" UPDATED_BY="SADMIN" CREATED="02/22/2002 06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ime Spent" GRID_PROPERTY="FormattedLabel" INACTIVE="N" ITEM_IDENTIFIER="5094" MARKUP_LANGUAGE="HTML" NAME="Time SpentLabel" ROW_SPAN="3" TYPE="Control" UPDATED="11/23/2003 21:00:28" UPDATED_BY="SADMIN" CREATED="11/23/2003 21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10" MARKUP_LANGUAGE="HTML" NAME="ToggleLayout" TMPL_ITEM_HOLDER_NAME="SiebControl_110" TYPE="Control" UPDATED="11/04/2016 15:07:12" UPDATED_BY="SADMIN" CREATED="02/22/2002 0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12" UPDATED_BY="SADMIN" CREATED="02/22/2002 0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7:12" UPDATED_BY="SADMIN" CREATED="02/22/2002 03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2042" MARKUP_LANGUAGE="HTML" NAME="WorkPhoneNum" ROW_SPAN="3" TMPL_ITEM_HOLDER_NAME="SiebControl_2_42" TYPE="Control" UPDATED="11/04/2016 15:07:12" UPDATED_BY="SADMIN" CREATED="02/22/2002 23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PhoneNum" GRID_PROPERTY="FormattedLabel" INACTIVE="N" ITEM_IDENTIFIER="2030" MARKUP_LANGUAGE="HTML" NAME="WorkPhoneNumLabel" ROW_SPAN="3" TYPE="Control" UPDATED="11/23/2003 21:00:28" UPDATED_BY="SADMIN" CREATED="11/23/2003 21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Files Form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3/26/2001 19:48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hor" GRID_PROPERTY="FormattedHtml" INACTIVE="N" ITEM_IDENTIFIER="2092" MARKUP_LANGUAGE="HTML" NAME="Author" ROW_SPAN="3" TMPL_ITEM_HOLDER_NAME="SiebControl_2_92" TYPE="Control" UPDATED="11/04/2016 14:10:18" UPDATED_BY="SADMIN" CREATED="03/26/2001 19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hor" GRID_PROPERTY="FormattedLabel" INACTIVE="N" ITEM_IDENTIFIER="2076" MARKUP_LANGUAGE="HTML" NAME="AuthorLabel" ROW_SPAN="3" TYPE="Control" UPDATED="07/12/2003 10:46:47" UPDATED_BY="SADMIN" CREATED="07/12/2003 10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Description" GRID_PROPERTY="FormattedHtml" INACTIVE="N" ITEM_IDENTIFIER="5018" MARKUP_LANGUAGE="HTML" NAME="Description" ROW_SPAN="3" TMPL_ITEM_HOLDER_NAME="SiebControl_5_18" TYPE="Control" UPDATED="11/04/2016 14:10:18" UPDATED_BY="SADMIN" CREATED="03/26/2001 19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5002" MARKUP_LANGUAGE="HTML" NAME="DescriptionLabel" ROW_SPAN="3" TYPE="Control" UPDATED="07/12/2003 10:46:47" UPDATED_BY="SADMIN" CREATED="07/12/2003 10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eDate" GRID_PROPERTY="FormattedHtml" INACTIVE="N" ITEM_IDENTIFIER="11092" MARKUP_LANGUAGE="HTML" NAME="ExpireDate" ROW_SPAN="3" TMPL_ITEM_HOLDER_NAME="SiebControl_11_92" TYPE="Control" UPDATED="11/04/2016 14:10:18" UPDATED_BY="SADMIN" CREATED="03/26/2001 19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Date" GRID_PROPERTY="FormattedLabel" INACTIVE="N" ITEM_IDENTIFIER="11076" MARKUP_LANGUAGE="HTML" NAME="ExpireDateLabel" ROW_SPAN="3" TYPE="Control" UPDATED="07/12/2003 10:46:47" UPDATED_BY="SADMIN" CREATED="07/12/2003 10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tFileDate" GRID_PROPERTY="FormattedHtml" INACTIVE="N" ITEM_IDENTIFIER="5092" MARKUP_LANGUAGE="HTML" NAME="LitFileDate" ROW_SPAN="3" TMPL_ITEM_HOLDER_NAME="SiebControl_5_92" TYPE="Control" UPDATED="11/04/2016 14:10:18" UPDATED_BY="SADMIN" CREATED="03/26/2001 19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Date" GRID_PROPERTY="FormattedLabel" INACTIVE="N" ITEM_IDENTIFIER="5076" MARKUP_LANGUAGE="HTML" NAME="LitFileDateLabel" ROW_SPAN="3" TYPE="Control" UPDATED="07/12/2003 10:46:48" UPDATED_BY="SADMIN" CREATED="07/12/2003 10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tFileExt" GRID_PROPERTY="FormattedHtml" INACTIVE="N" ITEM_IDENTIFIER="11018" MARKUP_LANGUAGE="HTML" NAME="LitFileExt" ROW_SPAN="3" TMPL_ITEM_HOLDER_NAME="SiebControl_11_18" TYPE="Control" UPDATED="11/04/2016 14:10:18" UPDATED_BY="SADMIN" CREATED="03/26/2001 19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Ext" GRID_PROPERTY="FormattedLabel" INACTIVE="N" ITEM_IDENTIFIER="11002" MARKUP_LANGUAGE="HTML" NAME="LitFileExtLabel" ROW_SPAN="3" TYPE="Control" UPDATED="07/12/2003 10:46:48" UPDATED_BY="SADMIN" CREATED="07/12/2003 10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itFileName" GRID_PROPERTY="FormattedHtml" INACTIVE="N" ITEM_IDENTIFIER="8018" MARKUP_LANGUAGE="HTML" NAME="LitFileName" ROW_SPAN="3" TMPL_ITEM_HOLDER_NAME="SiebControl_8_18" TYPE="Control" UPDATED="11/04/2016 14:10:18" UPDATED_BY="SADMIN" CREATED="03/26/2001 19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Name" GRID_PROPERTY="FormattedLabel" INACTIVE="N" ITEM_IDENTIFIER="8002" MARKUP_LANGUAGE="HTML" NAME="LitFileNameLabel" ROW_SPAN="3" TYPE="Control" UPDATED="07/12/2003 10:46:48" UPDATED_BY="SADMIN" CREATED="07/12/2003 10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tFileSize" GRID_PROPERTY="FormattedHtml" INACTIVE="N" ITEM_IDENTIFIER="11061" MARKUP_LANGUAGE="HTML" NAME="LitFileSize" ROW_SPAN="3" TMPL_ITEM_HOLDER_NAME="SiebControl_11_61" TYPE="Control" UPDATED="11/04/2016 14:10:18" UPDATED_BY="SADMIN" CREATED="03/26/2001 19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Size" GRID_PROPERTY="FormattedLabel" INACTIVE="N" ITEM_IDENTIFIER="11045" MARKUP_LANGUAGE="HTML" NAME="LitFileSizeLabel" ROW_SPAN="3" TYPE="Control" UPDATED="07/12/2003 10:46:48" UPDATED_BY="SADMIN" CREATED="07/12/2003 10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Name" GRID_PROPERTY="FormattedHtml" INACTIVE="N" ITEM_IDENTIFIER="2018" MARKUP_LANGUAGE="HTML" NAME="Name" ROW_SPAN="3" TMPL_ITEM_HOLDER_NAME="SiebControl_2_18" TYPE="Control" UPDATED="11/04/2016 14:10:18" UPDATED_BY="SADMIN" CREATED="03/26/2001 19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07/12/2003 10:46:48" UPDATED_BY="SADMIN" CREATED="07/12/2003 10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18" UPDATED_BY="SADMIN" CREATED="12/23/2002 2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easeDate" GRID_PROPERTY="FormattedHtml" INACTIVE="N" ITEM_IDENTIFIER="8092" MARKUP_LANGUAGE="HTML" NAME="ReleaseDate" ROW_SPAN="3" TMPL_ITEM_HOLDER_NAME="SiebControl_8_92" TYPE="Control" UPDATED="11/04/2016 14:10:18" UPDATED_BY="SADMIN" CREATED="03/26/2001 19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Label" INACTIVE="N" ITEM_IDENTIFIER="8076" MARKUP_LANGUAGE="HTML" NAME="ReleaseDateLabel" ROW_SPAN="3" TYPE="Control" UPDATED="07/12/2003 10:46:49" UPDATED_BY="SADMIN" CREATED="07/12/2003 10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3/26/2001 18:3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uthor" GRID_PROPERTY="FormattedHtml" INACTIVE="N" ITEM_IDENTIFIER="2092" MARKUP_LANGUAGE="HTML" NAME="Author" ROW_SPAN="3" TMPL_ITEM_HOLDER_NAME="SiebControl_2_92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hor" GRID_PROPERTY="FormattedLabel" INACTIVE="N" ITEM_IDENTIFIER="2076" MARKUP_LANGUAGE="HTML" NAME="AuthorLabel" ROW_SPAN="3" TYPE="Control" UPDATED="07/12/2003 10:46:51" UPDATED_BY="SADMIN" CREATED="07/12/2003 10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18" UPDATED_BY="SADMIN" CREATED="06/05/2003 07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Description" GRID_PROPERTY="FormattedHtml" INACTIVE="N" ITEM_IDENTIFIER="5018" MARKUP_LANGUAGE="HTML" NAME="Description" ROW_SPAN="3" TMPL_ITEM_HOLDER_NAME="SiebControl_5_18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5002" MARKUP_LANGUAGE="HTML" NAME="DescriptionLabel" ROW_SPAN="3" TYPE="Control" UPDATED="07/12/2003 10:46:51" UPDATED_BY="SADMIN" CREATED="07/12/2003 10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18" UPDATED_BY="SADMIN" CREATED="02/22/2002 21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eDate" GRID_PROPERTY="FormattedHtml" INACTIVE="N" ITEM_IDENTIFIER="11092" MARKUP_LANGUAGE="HTML" NAME="ExpireDate" ROW_SPAN="3" TMPL_ITEM_HOLDER_NAME="SiebControl_11_92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eDate" GRID_PROPERTY="FormattedLabel" INACTIVE="N" ITEM_IDENTIFIER="11076" MARKUP_LANGUAGE="HTML" NAME="ExpireDateLabel" ROW_SPAN="3" TYPE="Control" UPDATED="07/12/2003 10:46:52" UPDATED_BY="SADMIN" CREATED="07/12/2003 1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MPL_ITEM_HOLDER_NAME="SiebControl_123" TYPE="Control" UPDATED="11/04/2016 14:10:18" UPDATED_BY="SADMIN" CREATED="08/20/2001 2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MPL_ITEM_HOLDER_NAME="SiebControl_122" TYPE="Control" UPDATED="11/04/2016 14:10:18" UPDATED_BY="SADMIN" CREATED="08/20/2001 2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itFileDate" GRID_PROPERTY="FormattedHtml" INACTIVE="N" ITEM_IDENTIFIER="5092" MARKUP_LANGUAGE="HTML" NAME="LitFileDate" ROW_SPAN="3" TMPL_ITEM_HOLDER_NAME="SiebControl_5_92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Date" GRID_PROPERTY="FormattedLabel" INACTIVE="N" ITEM_IDENTIFIER="5076" MARKUP_LANGUAGE="HTML" NAME="LitFileDateLabel" ROW_SPAN="3" TYPE="Control" UPDATED="07/12/2003 10:46:52" UPDATED_BY="SADMIN" CREATED="07/12/2003 1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tFileExt" GRID_PROPERTY="FormattedHtml" INACTIVE="N" ITEM_IDENTIFIER="11018" MARKUP_LANGUAGE="HTML" NAME="LitFileExt" ROW_SPAN="3" TMPL_ITEM_HOLDER_NAME="SiebControl_11_18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Ext" GRID_PROPERTY="FormattedLabel" INACTIVE="N" ITEM_IDENTIFIER="11002" MARKUP_LANGUAGE="HTML" NAME="LitFileExtLabel" ROW_SPAN="3" TYPE="Control" UPDATED="07/12/2003 10:46:52" UPDATED_BY="SADMIN" CREATED="07/12/2003 1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LitFileName" GRID_PROPERTY="FormattedHtml" INACTIVE="N" ITEM_IDENTIFIER="8018" MARKUP_LANGUAGE="HTML" NAME="LitFileName" ROW_SPAN="3" TMPL_ITEM_HOLDER_NAME="SiebControl_8_18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Name" GRID_PROPERTY="FormattedLabel" INACTIVE="N" ITEM_IDENTIFIER="8002" MARKUP_LANGUAGE="HTML" NAME="LitFileNameLabel" ROW_SPAN="3" TYPE="Control" UPDATED="07/12/2003 10:46:52" UPDATED_BY="SADMIN" CREATED="07/12/2003 1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tFileSize" GRID_PROPERTY="FormattedHtml" INACTIVE="N" ITEM_IDENTIFIER="11061" MARKUP_LANGUAGE="HTML" NAME="LitFileSize" ROW_SPAN="3" TMPL_ITEM_HOLDER_NAME="SiebControl_11_61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tFileSize" GRID_PROPERTY="FormattedLabel" INACTIVE="N" ITEM_IDENTIFIER="11045" MARKUP_LANGUAGE="HTML" NAME="LitFileSizeLabel" ROW_SPAN="3" TYPE="Control" UPDATED="07/12/2003 10:46:52" UPDATED_BY="SADMIN" CREATED="07/12/2003 1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Name" GRID_PROPERTY="FormattedHtml" INACTIVE="N" ITEM_IDENTIFIER="2018" MARKUP_LANGUAGE="HTML" NAME="Name" ROW_SPAN="3" TMPL_ITEM_HOLDER_NAME="SiebControl_2_18" TYPE="Control" UPDATED="11/04/2016 14:10:18" UPDATED_BY="SADMIN" CREATED="03/26/2001 18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07/12/2003 10:46:52" UPDATED_BY="SADMIN" CREATED="07/12/2003 1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4:10:18" UPDATED_BY="SADMIN" CREATED="09/11/2003 06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0:1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18" UPDATED_BY="SADMIN" CREATED="05/22/2001 2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18" UPDATED_BY="SADMIN" CREATED="12/23/2002 21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18" UPDATED_BY="SADMIN" CREATED="11/04/2016 14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leaseDate" GRID_PROPERTY="FormattedHtml" INACTIVE="N" ITEM_IDENTIFIER="8092" MARKUP_LANGUAGE="HTML" NAME="ReleaseDate" ROW_SPAN="3" TMPL_ITEM_HOLDER_NAME="SiebControl_8_92" TYPE="Control" UPDATED="11/04/2016 14:10:18" UPDATED_BY="SADMIN" CREATED="03/26/2001 18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easeDate" GRID_PROPERTY="FormattedLabel" INACTIVE="N" ITEM_IDENTIFIER="8076" MARKUP_LANGUAGE="HTML" NAME="ReleaseDateLabel" ROW_SPAN="3" TYPE="Control" UPDATED="07/12/2003 10:46:53" UPDATED_BY="SADMIN" CREATED="07/12/2003 1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18" UPDATED_BY="SADMIN" CREATED="04/07/2001 03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18" UPDATED_BY="SADMIN" CREATED="05/22/2001 20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10:18" UPDATED_BY="SADMIN" CREATED="03/26/2001 18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dit UI Item Detail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07" UPDATED_BY="SADMIN" CREATED="11/04/2016 13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Id" INACTIVE="N" ITEM_IDENTIFIER="1302" MARKUP_LANGUAGE="HTML" NAME="Item Id" TMPL_ITEM_HOLDER_NAME="SiebControl_1302" TYPE="Control" UPDATED="11/04/2016 13:45:07" UPDATED_BY="SADMIN" CREATED="06/19/2004 14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Number" INACTIVE="N" ITEM_IDENTIFIER="1202" MARKUP_LANGUAGE="HTML" NAME="LabelItemNumber" TYPE="Control" UPDATED="07/17/2004 14:39:23" UPDATED_BY="SADMIN" CREATED="07/17/2004 14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tNumber" INACTIVE="N" ITEM_IDENTIFIER="1203" MARKUP_LANGUAGE="HTML" NAME="LabelPartNumber" TYPE="Control" UPDATED="07/17/2004 14:39:23" UPDATED_BY="SADMIN" CREATED="07/17/2004 14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Desc" INACTIVE="N" ITEM_IDENTIFIER="1204" MARKUP_LANGUAGE="HTML" NAME="LabelProdDesc" TYPE="Control" UPDATED="07/17/2004 14:39:23" UPDATED_BY="SADMIN" CREATED="07/17/2004 14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Price" INACTIVE="N" ITEM_IDENTIFIER="1206" MARKUP_LANGUAGE="HTML" NAME="LabelProdPrice" TYPE="Control" UPDATED="07/17/2004 14:39:23" UPDATED_BY="SADMIN" CREATED="07/17/2004 14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dQty" INACTIVE="N" ITEM_IDENTIFIER="1205" MARKUP_LANGUAGE="HTML" NAME="LabelProdQty" TYPE="Control" UPDATED="07/17/2004 14:39:23" UPDATED_BY="SADMIN" CREATED="07/17/2004 14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INACTIVE="N" ITEM_IDENTIFIER="1303" MARKUP_LANGUAGE="HTML" NAME="PartNumber" TMPL_ITEM_HOLDER_NAME="SiebControl_1303" TYPE="Control" UPDATED="11/04/2016 13:45:07" UPDATED_BY="SADMIN" CREATED="06/19/2004 14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Control" UPDATED="11/04/2016 13:45:07" UPDATED_BY="SADMIN" CREATED="06/19/2004 14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scription" INACTIVE="N" ITEM_IDENTIFIER="1304" MARKUP_LANGUAGE="HTML" NAME="ProductDescription" TMPL_ITEM_HOLDER_NAME="SiebControl_1304" TYPE="Control" UPDATED="11/04/2016 13:45:07" UPDATED_BY="SADMIN" CREATED="06/19/2004 14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5" MARKUP_LANGUAGE="HTML" NAME="Quantity2" TMPL_ITEM_HOLDER_NAME="SiebControl_1305" TYPE="Control" UPDATED="11/04/2016 13:45:07" UPDATED_BY="SADMIN" CREATED="07/17/2004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7" UPDATED_BY="SADMIN" CREATED="11/04/2016 13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NetPrice-Display" INACTIVE="N" ITEM_IDENTIFIER="1306" MARKUP_LANGUAGE="HTML" NAME="UnitNetPrice-Display2" TMPL_ITEM_HOLDER_NAME="SiebControl_1306" TYPE="Control" UPDATED="11/04/2016 13:45:07" UPDATED_BY="SADMIN" CREATED="07/17/2004 14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with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4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2" MARKUP_LANGUAGE="HTML" NAME="Account Status" TMPL_ITEM_HOLDER_NAME="SiebControl_502" TYPE="List Item" UPDATED="11/04/2016 13:10:20" UPDATED_BY="SADMIN" CREATED="06/05/2003 0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3" MARKUP_LANGUAGE="HTML" NAME="Account Type" TMPL_ITEM_HOLDER_NAME="SiebControl_503" TYPE="List Item" UPDATED="11/04/2016 13:10:20" UPDATED_BY="SADMIN" CREATED="06/05/2003 0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#" INACTIVE="N" ITEM_IDENTIFIER="501" MARKUP_LANGUAGE="HTML" NAME="Account#" TMPL_ITEM_HOLDER_NAME="SiebControl_501" TYPE="List Item" UPDATED="11/04/2016 13:10:20" UPDATED_BY="SADMIN" CREATED="06/05/2003 0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6" MARKUP_LANGUAGE="HTML" NAME="Bill Type" TMPL_ITEM_HOLDER_NAME="SiebControl_506" TYPE="List Item" UPDATED="11/04/2016 13:10:20" UPDATED_BY="SADMIN" CREATED="06/05/2003 0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514" MARKUP_LANGUAGE="HTML" NAME="Billing Status" TMPL_ITEM_HOLDER_NAME="SiebControl_514" TYPE="List Item" UPDATED="11/04/2016 13:10:20" UPDATED_BY="SADMIN" CREATED="06/05/2003 0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emium" INACTIVE="N" ITEM_IDENTIFIER="513" MARKUP_LANGUAGE="HTML" NAME="Current Premium" TMPL_ITEM_HOLDER_NAME="SiebControl_513" TYPE="List Item" UPDATED="11/04/2016 13:10:20" UPDATED_BY="SADMIN" CREATED="06/05/2003 05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2" MARKUP_LANGUAGE="HTML" NAME="Due Date" TMPL_ITEM_HOLDER_NAME="SiebControl_512" TYPE="List Item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vie Date" INACTIVE="N" ITEM_IDENTIFIER="511" MARKUP_LANGUAGE="HTML" NAME="Effectvie Date" TMPL_ITEM_HOLDER_NAME="SiebControl_511" TYPE="List Item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8" MARKUP_LANGUAGE="HTML" NAME="First Name" TMPL_ITEM_HOLDER_NAME="SiebControl_508" TYPE="List Item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2:44:53" UPDATED_BY="SADMIN" CREATED="06/05/2003 05:0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2:44:53" UPDATED_BY="SADMIN" CREATED="06/05/2003 05:0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5" MARKUP_LANGUAGE="HTML" NAME="Method" TMPL_ITEM_HOLDER_NAME="SiebControl_505" TYPE="List Item" UPDATED="11/04/2016 13:10:20" UPDATED_BY="SADMIN" CREATED="06/05/2003 0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9" MARKUP_LANGUAGE="HTML" NAME="Middle Name" TMPL_ITEM_HOLDER_NAME="SiebControl_509" TYPE="List Item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6:4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2" MARKUP_LANGUAGE="HTML" NAME="Account Status" TMPL_ITEM_HOLDER_NAME="SiebControl_1302" TYPE="List Item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3" MARKUP_LANGUAGE="HTML" NAME="Account Type" TMPL_ITEM_HOLDER_NAME="SiebControl_1303" TYPE="List Item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#" INACTIVE="N" ITEM_IDENTIFIER="1301" MARKUP_LANGUAGE="HTML" NAME="Account#" TMPL_ITEM_HOLDER_NAME="SiebControl_1301" TYPE="List Item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1802" MARKUP_LANGUAGE="HTML" NAME="Bill Type" TMPL_ITEM_HOLDER_NAME="SiebControl_1802" TYPE="List Item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2801" MARKUP_LANGUAGE="HTML" NAME="Billing Status" TMPL_ITEM_HOLDER_NAME="SiebControl_2801" TYPE="List Item" UPDATED="11/04/2016 13:10:20" UPDATED_BY="SADMIN" CREATED="06/05/2003 0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emium" INACTIVE="N" ITEM_IDENTIFIER="2304" MARKUP_LANGUAGE="HTML" NAME="Current Premium" TMPL_ITEM_HOLDER_NAME="SiebControl_2304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303" MARKUP_LANGUAGE="HTML" NAME="Due Date" TMPL_ITEM_HOLDER_NAME="SiebControl_2303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vie Date" INACTIVE="N" ITEM_IDENTIFIER="2302" MARKUP_LANGUAGE="HTML" NAME="Effectvie Date" TMPL_ITEM_HOLDER_NAME="SiebControl_2302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4" MARKUP_LANGUAGE="HTML" NAME="First Name" TMPL_ITEM_HOLDER_NAME="SiebControl_1804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4" MARKUP_LANGUAGE="HTML" NAME="Frequency" TMPL_ITEM_HOLDER_NAME="SiebControl_1304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3" MARKUP_LANGUAGE="HTML" NAME="Last Name" TMPL_ITEM_HOLDER_NAME="SiebControl_1803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1801" MARKUP_LANGUAGE="HTML" NAME="Method" TMPL_ITEM_HOLDER_NAME="SiebControl_1801" TYPE="List Item" UPDATED="11/04/2016 13:10:20" UPDATED_BY="SADMIN" CREATED="06/05/2003 0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2301" MARKUP_LANGUAGE="HTML" NAME="Middle Name" TMPL_ITEM_HOLDER_NAME="SiebControl_2301" TYPE="List Item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6" CONTROL="WriteRecord" INACTIVE="N" ITEM_IDENTIFIER="136" MARKUP_LANGUAGE="HTML" NAME="WriteRecord" TMPL_ITEM_HOLDER_NAME="SiebControl_136" TYPE="Control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6:4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2" MARKUP_LANGUAGE="HTML" NAME="Account Type" TMPL_ITEM_HOLDER_NAME="SiebControl_502" TYPE="List Item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#" INACTIVE="N" ITEM_IDENTIFIER="501" MARKUP_LANGUAGE="HTML" NAME="Account#" TMPL_ITEM_HOLDER_NAME="SiebControl_501" TYPE="List Item" UPDATED="11/04/2016 13:10:20" UPDATED_BY="SADMIN" CREATED="06/05/2003 0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6" MARKUP_LANGUAGE="HTML" NAME="Bill Type" TMPL_ITEM_HOLDER_NAME="SiebControl_506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us" INACTIVE="N" ITEM_IDENTIFIER="514" MARKUP_LANGUAGE="HTML" NAME="Billing Status" TMPL_ITEM_HOLDER_NAME="SiebControl_514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Premium" INACTIVE="N" ITEM_IDENTIFIER="513" MARKUP_LANGUAGE="HTML" NAME="Current Premium" TMPL_ITEM_HOLDER_NAME="SiebControl_513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2" MARKUP_LANGUAGE="HTML" NAME="Due Date" TMPL_ITEM_HOLDER_NAME="SiebControl_512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vie Date" INACTIVE="N" ITEM_IDENTIFIER="511" MARKUP_LANGUAGE="HTML" NAME="Effectvie Date" TMPL_ITEM_HOLDER_NAME="SiebControl_511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Association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8" MARKUP_LANGUAGE="HTML" NAME="First Name" TMPL_ITEM_HOLDER_NAME="SiebControl_508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3:10:20" UPDATED_BY="SADMIN" CREATED="06/05/2003 05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12:44:57" UPDATED_BY="SADMIN" CREATED="06/05/2003 05:1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12:44:57" UPDATED_BY="SADMIN" CREATED="06/05/2003 05:1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5" MARKUP_LANGUAGE="HTML" NAME="Method" TMPL_ITEM_HOLDER_NAME="SiebControl_505" TYPE="List Item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9" MARKUP_LANGUAGE="HTML" NAME="Middle Name" TMPL_ITEM_HOLDER_NAME="SiebControl_509" TYPE="List Item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0:20" UPDATED_BY="SADMIN" CREATED="06/05/2003 05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20" UPDATED_BY="SADMIN" CREATED="06/05/2003 05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Demographics Chart - Ethnicit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0:1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30:59" UPDATED_BY="SADMIN" CREATED="06/05/2003 0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heckbook Credits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27/2003 01:26:51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3" TMPL_ITEM_HOLDER_NAME="SiebControl_508" TYPE="List Item" UPDATED="11/04/2016 13:36:57" UPDATED_BY="SADMIN" CREATED="06/27/2003 0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4:42" UPDATED_BY="SADMIN" CREATED="06/27/2003 02:1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4:42" UPDATED_BY="SADMIN" CREATED="06/27/2003 02:1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2" TMPL_ITEM_HOLDER_NAME="SiebControl_501" TYPE="List Item" UPDATED="11/04/2016 13:36:57" UPDATED_BY="SADMIN" CREATED="06/27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1" MARKUP_LANGUAGE="HTML" NAME="MDF Comments2" TMPL_ITEM_HOLDER_NAME="SiebControl_511" TYPE="List Item" UPDATED="11/04/2016 13:36:57" UPDATED_BY="SADMIN" CREATED="06/27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2" TMPL_ITEM_HOLDER_NAME="SiebControl_507" TYPE="List Item" UPDATED="11/04/2016 13:36:57" UPDATED_BY="SADMIN" CREATED="06/27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0" MARKUP_LANGUAGE="HTML" NAME="MDF Expiration Date2" TMPL_ITEM_HOLDER_NAME="SiebControl_510" TYPE="List Item" UPDATED="11/04/2016 13:36:57" UPDATED_BY="SADMIN" CREATED="06/27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INACTIVE="N" ITEM_IDENTIFIER="512" MARKUP_LANGUAGE="HTML" NAME="MDF Last Updated By2" TMPL_ITEM_HOLDER_NAME="SiebControl_512" TYPE="List Item" UPDATED="11/04/2016 13:36:57" UPDATED_BY="SADMIN" CREATED="06/27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2" TMPL_ITEM_HOLDER_NAME="SiebControl_504" TYPE="List Item" UPDATED="11/04/2016 13:36:57" UPDATED_BY="SADMIN" CREATED="06/27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2" TMPL_ITEM_HOLDER_NAME="SiebControl_503" TYPE="List Item" UPDATED="11/04/2016 13:36:57" UPDATED_BY="SADMIN" CREATED="06/27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7" UPDATED_BY="SADMIN" CREATED="06/27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9" MARKUP_LANGUAGE="HTML" NAME="Period3" TMPL_ITEM_HOLDER_NAME="SiebControl_509" TYPE="List Item" UPDATED="11/04/2016 13:36:57" UPDATED_BY="SADMIN" CREATED="06/27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7" UPDATED_BY="SADMIN" CREATED="06/27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7" UPDATED_BY="SADMIN" CREATED="06/27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3" TMPL_ITEM_HOLDER_NAME="SiebControl_502" TYPE="List Item" UPDATED="11/04/2016 13:36:57" UPDATED_BY="SADMIN" CREATED="06/27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27/2003 01:26:51" CREATED_BY="SADMIN" EXT_REC_TABLES="S_APPL_WTMPL_RX"&gt;</w:t>
              <w:br/>
              <w:tab/>
              <w:tab/>
              <w:tab/>
              <w:tab/>
              <w:t>&lt;APPLET_WEB_TEMPLATE_ITEM CONTROL="Amount" INACTIVE="N" ITEM_IDENTIFIER="1299" MARKUP_LANGUAGE="HTML" NAME="Amount" TMPL_ITEM_HOLDER_NAME="SiebControl_1299" TYPE="List Item" UPDATED="11/04/2016 13:36:57" UPDATED_BY="SADMIN" CREATED="06/27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7" UPDATED_BY="SADMIN" CREATED="06/27/2003 02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7" UPDATED_BY="SADMIN" CREATED="06/27/2003 02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7" UPDATED_BY="SADMIN" CREATED="06/27/2003 02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7" UPDATED_BY="SADMIN" CREATED="06/27/2003 02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8" MARKUP_LANGUAGE="HTML" NAME="Period" TMPL_ITEM_HOLDER_NAME="SiebControl_1298" TYPE="List Item" UPDATED="11/04/2016 13:36:57" UPDATED_BY="SADMIN" CREATED="06/27/2003 02:1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36:57" UPDATED_BY="SADMIN" CREATED="06/27/2003 02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7" UPDATED_BY="SADMIN" CREATED="06/27/2003 02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57" UPDATED_BY="SADMIN" CREATED="06/27/2003 02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7" UPDATED_BY="SADMIN" CREATED="06/27/2003 02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7/2003 01:26:51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3:36:57" UPDATED_BY="SADMIN" CREATED="06/27/2003 02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4:54" UPDATED_BY="SADMIN" CREATED="06/27/2003 02:1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4:55" UPDATED_BY="SADMIN" CREATED="06/27/2003 02:1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2" TMPL_ITEM_HOLDER_NAME="SiebControl_501" TYPE="List Item" UPDATED="11/04/2016 13:36:58" UPDATED_BY="SADMIN" CREATED="06/27/2003 02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09" MARKUP_LANGUAGE="HTML" NAME="MDF Comments2" TMPL_ITEM_HOLDER_NAME="SiebControl_509" TYPE="List Item" UPDATED="11/04/2016 13:36:58" UPDATED_BY="SADMIN" CREATED="06/27/2003 02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MDF Date/Time2" TMPL_ITEM_HOLDER_NAME="SiebControl_505" TYPE="List Item" UPDATED="11/04/2016 13:36:58" UPDATED_BY="SADMIN" CREATED="06/27/2003 02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08" MARKUP_LANGUAGE="HTML" NAME="MDF Expiration Date2" TMPL_ITEM_HOLDER_NAME="SiebControl_508" TYPE="List Item" UPDATED="11/04/2016 13:36:58" UPDATED_BY="SADMIN" CREATED="06/27/2003 02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2" TMPL_ITEM_HOLDER_NAME="SiebControl_504" TYPE="List Item" UPDATED="11/04/2016 13:36:58" UPDATED_BY="SADMIN" CREATED="06/27/2003 02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2" TMPL_ITEM_HOLDER_NAME="SiebControl_503" TYPE="List Item" UPDATED="11/04/2016 13:36:58" UPDATED_BY="SADMIN" CREATED="06/27/2003 0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7" MARKUP_LANGUAGE="HTML" NAME="Period3" TMPL_ITEM_HOLDER_NAME="SiebControl_507" TYPE="List Item" UPDATED="11/04/2016 13:36:58" UPDATED_BY="SADMIN" CREATED="06/27/2003 02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8" UPDATED_BY="SADMIN" CREATED="06/27/2003 02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58" UPDATED_BY="SADMIN" CREATED="06/27/2003 02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8" UPDATED_BY="SADMIN" CREATED="06/27/2003 0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" SEQUENCE="0" TYPE="Query" WEB_TEMPLATE="Applet List Edit (Edit/New/Query)" UPDATED="11/04/2016 12:37:18" UPDATED_BY="SADMIN" CREATED="06/27/2003 01:26:51" CREATED_BY="SADMIN" EXT_REC_TABLES="S_APPL_WTMPL_RX"&gt;</w:t>
              <w:br/>
              <w:tab/>
              <w:tab/>
              <w:tab/>
              <w:tab/>
              <w:t>&lt;APPLET_WEB_TEMPLATE_ITEM CONTROL="Amount" EXPRESSION="Siebel eChannel" EXT_EXPRESSION="GetProfileAttr(&amp;quot;ApplicationName&amp;quot;) = &amp;quot;Siebel eChannel&amp;quot;" INACTIVE="N" ITEM_IDENTIFIER="2302" MARKUP_LANGUAGE="HTML" NAME="Amount" TMPL_ITEM_HOLDER_NAME="SiebControl_2302" TYPE="List Item" UPDATED="11/04/2016 13:36:58" UPDATED_BY="SADMIN" CREATED="06/27/2003 0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Channel" EXT_EXPRESSION="GetProfileAttr(&amp;quot;ApplicationName&amp;quot;) = &amp;quot;Siebel eChannel&amp;quot;" INACTIVE="N" ITEM_IDENTIFIER="107" MARKUP_LANGUAGE="HTML" NAME="ExecuteQuery" TMPL_ITEM_HOLDER_NAME="SiebControl_107" TYPE="Control" UPDATED="11/04/2016 13:36:58" UPDATED_BY="SADMIN" CREATED="06/27/2003 02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PRESSION="Siebel eChannel" EXT_EXPRESSION="GetProfileAttr(&amp;quot;ApplicationName&amp;quot;) = &amp;quot;Siebel eChannel&amp;quot;" INACTIVE="N" ITEM_IDENTIFIER="1301" MARKUP_LANGUAGE="HTML" NAME="Id" TMPL_ITEM_HOLDER_NAME="SiebControl_1301" TYPE="List Item" UPDATED="11/04/2016 13:36:58" UPDATED_BY="SADMIN" CREATED="06/27/2003 02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eChannel" EXT_EXPRESSION="GetProfileAttr(&amp;quot;ApplicationName&amp;quot;) = &amp;quot;Siebel eChannel&amp;quot;" INACTIVE="N" ITEM_IDENTIFIER="2803" MARKUP_LANGUAGE="HTML" NAME="MDF Comments" TMPL_ITEM_HOLDER_NAME="SiebControl_2803" TYPE="List Item" UPDATED="11/04/2016 13:36:58" UPDATED_BY="SADMIN" CREATED="06/27/2003 0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Channel" EXT_EXPRESSION="GetProfileAttr(&amp;quot;ApplicationName&amp;quot;) = &amp;quot;Siebel eChannel&amp;quot;" INACTIVE="N" ITEM_IDENTIFIER="2301" MARKUP_LANGUAGE="HTML" NAME="MDF Date/Time" TMPL_ITEM_HOLDER_NAME="SiebControl_2301" TYPE="List Item" UPDATED="11/04/2016 13:36:58" UPDATED_BY="SADMIN" CREATED="06/27/2003 0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eChannel" EXT_EXPRESSION="GetProfileAttr(&amp;quot;ApplicationName&amp;quot;) = &amp;quot;Siebel eChannel&amp;quot;" INACTIVE="N" ITEM_IDENTIFIER="1803" MARKUP_LANGUAGE="HTML" NAME="MDF Division" TMPL_ITEM_HOLDER_NAME="SiebControl_1803" TYPE="List Item" UPDATED="11/04/2016 13:36:58" UPDATED_BY="SADMIN" CREATED="06/27/2003 0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eChannel" EXT_EXPRESSION="GetProfileAttr(&amp;quot;ApplicationName&amp;quot;) = &amp;quot;Siebel eChannel&amp;quot;" INACTIVE="N" ITEM_IDENTIFIER="2801" MARKUP_LANGUAGE="HTML" NAME="MDF Expiration Date" TMPL_ITEM_HOLDER_NAME="SiebControl_2801" TYPE="List Item" UPDATED="11/04/2016 13:36:58" UPDATED_BY="SADMIN" CREATED="06/27/2003 0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EXPRESSION="Siebel eChannel" EXT_EXPRESSION="GetProfileAttr(&amp;quot;ApplicationName&amp;quot;) = &amp;quot;Siebel eChannel&amp;quot;" INACTIVE="N" ITEM_IDENTIFIER="2802" MARKUP_LANGUAGE="HTML" NAME="MDF Last Updated By" TMPL_ITEM_HOLDER_NAME="SiebControl_2802" TYPE="List Item" UPDATED="11/04/2016 13:36:58" UPDATED_BY="SADMIN" CREATED="06/27/2003 0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eChannel" EXT_EXPRESSION="GetProfileAttr(&amp;quot;ApplicationName&amp;quot;) = &amp;quot;Siebel eChannel&amp;quot;" INACTIVE="N" ITEM_IDENTIFIER="1801" MARKUP_LANGUAGE="HTML" NAME="MDF Market" TMPL_ITEM_HOLDER_NAME="SiebControl_1801" TYPE="List Item" UPDATED="11/04/2016 13:36:58" UPDATED_BY="SADMIN" CREATED="06/27/2003 0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eChannel" EXT_EXPRESSION="GetProfileAttr(&amp;quot;ApplicationName&amp;quot;) = &amp;quot;Siebel eChannel&amp;quot;" INACTIVE="N" ITEM_IDENTIFIER="1802" MARKUP_LANGUAGE="HTML" NAME="MDF Region" TMPL_ITEM_HOLDER_NAME="SiebControl_1802" TYPE="List Item" UPDATED="11/04/2016 13:36:58" UPDATED_BY="SADMIN" CREATED="06/27/2003 02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eChannel" EXT_EXPRESSION="GetProfileAttr(&amp;quot;ApplicationName&amp;quot;) = &amp;quot;Siebel eChannel&amp;quot;" INACTIVE="N" ITEM_IDENTIFIER="1303" MARKUP_LANGUAGE="HTML" NAME="MDF SubType" TMPL_ITEM_HOLDER_NAME="SiebControl_1303" TYPE="List Item" UPDATED="11/04/2016 13:36:58" UPDATED_BY="SADMIN" CREATED="06/27/2003 02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eChannel" EXT_EXPRESSION="GetProfileAttr(&amp;quot;ApplicationName&amp;quot;) = &amp;quot;Siebel eChannel&amp;quot;" INACTIVE="N" ITEM_IDENTIFIER="2303" MARKUP_LANGUAGE="HTML" NAME="Period" TMPL_ITEM_HOLDER_NAME="SiebControl_2303" TYPE="List Item" UPDATED="11/04/2016 13:36:58" UPDATED_BY="SADMIN" CREATED="06/27/2003 02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8" UPDATED_BY="SADMIN" CREATED="11/04/2016 13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Channel" EXT_EXPRESSION="GetProfileAttr(&amp;quot;ApplicationName&amp;quot;) = &amp;quot;Siebel eChannel&amp;quot;" INACTIVE="N" ITEM_IDENTIFIER="1302" MARKUP_LANGUAGE="HTML" NAME="Type" TMPL_ITEM_HOLDER_NAME="SiebControl_1302" TYPE="List Item" UPDATED="11/04/2016 13:36:58" UPDATED_BY="SADMIN" CREATED="06/27/2003 02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Channel" EXT_EXPRESSION="GetProfileAttr(&amp;quot;ApplicationName&amp;quot;) = &amp;quot;Siebel eChannel&amp;quot;" INACTIVE="N" ITEM_IDENTIFIER="108" MARKUP_LANGUAGE="HTML" NAME="UndoQuery" TMPL_ITEM_HOLDER_NAME="SiebControl_108" TYPE="Control" UPDATED="11/04/2016 13:36:58" UPDATED_BY="SADMIN" CREATED="06/27/2003 02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D Retention Actions Form Applet (B2B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nterested" INACTIVE="Y" ITEM_IDENTIFIER="109" MARKUP_LANGUAGE="HTML" NAME="ButtonInterested" TMPL_ITEM_HOLDER_NAME="SiebControl_109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otInterested" INACTIVE="Y" ITEM_IDENTIFIER="110" MARKUP_LANGUAGE="HTML" NAME="ButtonNotInterested" TMPL_ITEM_HOLDER_NAME="SiebControl_110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INACTIVE="N" ITEM_IDENTIFIER="17017" MARKUP_LANGUAGE="HTML" NAME="NOT Siebel Marketing Enterprise" TMPL_ITEM_HOLDER_NAME="siebcontrol" TYPE="Control" UPDATED="04/24/2012 09:08:23" UPDATED_BY="SADMIN" CREATED="04/24/2012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EXTENSION_FLAG="N" INACTIVE="N" ITEM_IDENTIFIER="17002" MARKUP_LANGUAGE="HTML" NAME="NOT Siebel Marketing Enterprise2" TMPL_ITEM_HOLDER_NAME="siebcontrol" TYPE="Control" UPDATED="11/04/2016 14:42:37" UPDATED_BY="SADMIN" CREATED="04/24/2012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PRESSION="Siebel Marketing Enterprise" EXT_EXPRESSION="GetProfileAttr(&amp;quot;ApplicationName&amp;quot;) = &amp;quot;Siebel Marketing Enterprise&amp;quot;" GRID_PROPERTY="FormattedHtml" INACTIVE="N" ITEM_IDENTIFIER="14017" MARKUP_LANGUAGE="HTML" NAME="Reason" ROW_SPAN="3" TMPL_ITEM_HOLDER_NAME="SiebControl_14_17" TYPE="Control" UPDATED="11/04/2016 14:42:37" UPDATED_BY="SADMIN" CREATED="04/24/2012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PRESSION="Siebel Universal Agent" EXT_EXPRESSION="GetProfileAttr(&amp;quot;ApplicationName&amp;quot;) = &amp;quot;Siebel Universal Agent&amp;quot;" GRID_PROPERTY="FormattedHtml" INACTIVE="N" ITEM_IDENTIFIER="14017" MARKUP_LANGUAGE="HTML" NAME="Reason2" ROW_SPAN="3" TMPL_ITEM_HOLDER_NAME="SiebControl_14_17" TYPE="Control" UPDATED="11/04/2016 14:42:37" UPDATED_BY="SADMIN" CREATED="04/24/2012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PRESSION="Siebel Marketing Enterprise" EXT_EXPRESSION="GetProfileAttr(&amp;quot;ApplicationName&amp;quot;) = &amp;quot;Siebel Marketing Enterprise&amp;quot;" GRID_PROPERTY="FormattedLabel" INACTIVE="N" ITEM_IDENTIFIER="14002" MARKUP_LANGUAGE="HTML" NAME="ReasonLabel" ROW_SPAN="3" TMPL_ITEM_HOLDER_NAME="siebcontrol" TYPE="Control" UPDATED="04/24/2012 09:08:23" UPDATED_BY="SADMIN" CREATED="04/24/2012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EXPRESSION="Siebel Universal Agent" EXT_EXPRESSION="GetProfileAttr(&amp;quot;ApplicationName&amp;quot;) = &amp;quot;Siebel Universal Agent&amp;quot;" GRID_PROPERTY="FormattedLabel" INACTIVE="N" ITEM_IDENTIFIER="14002" MARKUP_LANGUAGE="HTML" NAME="ReasonLabel2" ROW_SPAN="3" TMPL_ITEM_HOLDER_NAME="siebcontrol" TYPE="Control" UPDATED="04/24/2012 09:08:23" UPDATED_BY="SADMIN" CREATED="04/24/2012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hurnIndicatorIntensity" GRID_PROPERTY="FormattedHtml" INACTIVE="N" ITEM_IDENTIFIER="2017" MARKUP_LANGUAGE="HTML" NAME="churnIndicatorIntensity" ROW_SPAN="3" TMPL_ITEM_HOLDER_NAME="SiebControl_2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urnIndicatorIntensity" GRID_PROPERTY="FormattedLabel" INACTIVE="N" ITEM_IDENTIFIER="2002" MARKUP_LANGUAGE="HTML" NAME="churnIndicatorIntensityLabel" ROW_SPAN="3" TYPE="Control" UPDATED="12/14/2005 00:53:56" UPDATED_BY="SADMIN" CREATED="12/14/2005 00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name" GRID_PROPERTY="FormattedHtml" INACTIVE="N" ITEM_IDENTIFIER="5017" MARKUP_LANGUAGE="HTML" NAME="name" ROW_SPAN="3" TMPL_ITEM_HOLDER_NAME="SiebControl_5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12/14/2005 00:53:56" UPDATED_BY="SADMIN" CREATED="12/14/2005 00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offerDescription" GRID_PROPERTY="FormattedHtml" INACTIVE="N" ITEM_IDENTIFIER="8017" MARKUP_LANGUAGE="HTML" NAME="offerDescription" ROW_SPAN="6" TMPL_ITEM_HOLDER_NAME="SiebControl_8_17" TYPE="Control" UPDATED="11/04/2016 14:42:38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fferDescription" GRID_PROPERTY="FormattedLabel" INACTIVE="N" ITEM_IDENTIFIER="8002" MARKUP_LANGUAGE="HTML" NAME="offerDescriptionLabel" ROW_SPAN="3" TYPE="Control" UPDATED="12/14/2005 00:53:56" UPDATED_BY="SADMIN" CREATED="12/14/2005 00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Network Detai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1/2003 06:22:04" CREATED_BY="SADMIN" EXT_REC_TABLES="S_APPL_WTMPL_RX"&gt;</w:t>
              <w:br/>
              <w:tab/>
              <w:tab/>
              <w:tab/>
              <w:tab/>
              <w:t>&lt;APPLET_WEB_TEMPLATE_ITEM COLUMN_SPAN="17" CONTROL="ActionCode" GRID_PROPERTY="FormattedHtml" INACTIVE="N" ITEM_IDENTIFIER="8045" MARKUP_LANGUAGE="HTML" NAME="ActionCode" ROW_SPAN="3" TMPL_ITEM_HOLDER_NAME="SiebControl_8_45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onCode" GRID_PROPERTY="FormattedLabel" INACTIVE="N" ITEM_IDENTIFIER="8031" MARKUP_LANGUAGE="HTML" NAME="ActionCodeLabel" ROW_SPAN="3" TYPE="Control" UPDATED="10/08/2003 01:59:39" UPDATED_BY="SADMIN" CREATED="10/08/2003 01:5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4" UPDATED_BY="SADMIN" CREATED="11/04/2016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ing Profile" EXPRESSION="Siebel Power Communications" EXT_EXPRESSION="GetProfileAttr(&amp;quot;ApplicationName&amp;quot;) = &amp;quot;Siebel Power Communications&amp;quot;" GRID_PROPERTY="FormattedHtml" INACTIVE="N" ITEM_IDENTIFIER="14045" MARKUP_LANGUAGE="HTML" MODE="More" NAME="Billing Profile" ROW_SPAN="3" TMPL_ITEM_HOLDER_NAME="SiebControl_14_45" TYPE="Control" UPDATED="11/04/2016 14:41:54" UPDATED_BY="SADMIN" CREATED="04/05/2007 14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 Profile" EXPRESSION="Siebel Power Communications" EXT_EXPRESSION="GetProfileAttr(&amp;quot;ApplicationName&amp;quot;) = &amp;quot;Siebel Power Communications&amp;quot;" GRID_PROPERTY="FormattedLabel" INACTIVE="N" ITEM_IDENTIFIER="14031" MARKUP_LANGUAGE="HTML" MODE="More" NAME="Billing ProfileLabel" ROW_SPAN="3" TMPL_ITEM_HOLDER_NAME="siebcontrol" TYPE="Control" UPDATED="04/05/2007 14:53:59" UPDATED_BY="SADMIN" CREATED="04/05/2007 14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ingAccount" GRID_PROPERTY="FormattedHtml" INACTIVE="N" ITEM_IDENTIFIER="11045" MARKUP_LANGUAGE="HTML" NAME="BillingAccount" ROW_SPAN="3" TMPL_ITEM_HOLDER_NAME="SiebControl_11_45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ingAccount" GRID_PROPERTY="FormattedLabel" INACTIVE="N" ITEM_IDENTIFIER="11031" MARKUP_LANGUAGE="HTML" NAME="BillingAccountLabel" ROW_SPAN="3" TYPE="Control" UPDATED="10/08/2003 01:59:39" UPDATED_BY="SADMIN" CREATED="10/08/2003 01:5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alidate" INACTIVE="N" ITEM_IDENTIFIER="109" MARKUP_LANGUAGE="HTML" NAME="Bvalidate" TMPL_ITEM_HOLDER_NAME="SiebControl_109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LI" GRID_PROPERTY="FormattedHtml" INACTIVE="N" ITEM_IDENTIFIER="20077" MARKUP_LANGUAGE="HTML" MODE="More" NAME="CLLI" ROW_SPAN="3" TMPL_ITEM_HOLDER_NAME="SiebControl_20_77" TYPE="Control" UPDATED="11/04/2016 14:41:54" UPDATED_BY="SADMIN" CREATED="11/14/2003 20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LI" GRID_PROPERTY="FormattedLabel" INACTIVE="N" ITEM_IDENTIFIER="20064" MARKUP_LANGUAGE="HTML" MODE="More" NAME="CLLILabel" ROW_SPAN="3" TYPE="Control" UPDATED="11/16/2003 15:37:00" UPDATED_BY="SADMIN" CREATED="11/14/2003 20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oundProductNumber" GRID_PROPERTY="FormattedHtml" INACTIVE="N" ITEM_IDENTIFIER="11012" MARKUP_LANGUAGE="HTML" NAME="CompoundProductNumber" ROW_SPAN="3" TMPL_ITEM_HOLDER_NAME="SiebControl_11_12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poundProductNumber" GRID_PROPERTY="FormattedLabel" INACTIVE="N" ITEM_IDENTIFIER="11001" MARKUP_LANGUAGE="HTML" NAME="CompoundProductNumberLabel" ROW_SPAN="3" TYPE="Control" UPDATED="10/08/2003 01:59:39" UPDATED_BY="SADMIN" CREATED="10/08/2003 01:5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54" UPDATED_BY="SADMIN" CREATED="11/04/2016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From" GRID_PROPERTY="FormattedHtml" INACTIVE="N" ITEM_IDENTIFIER="2064" MARKUP_LANGUAGE="HTML" NAME="LabelFrom" ROW_SPAN="3" TMPL_ITEM_HOLDER_NAME="SiebControl_2_64" TYPE="Control" UPDATED="11/04/2016 14:41:54" UPDATED_BY="SADMIN" CREATED="10/08/2003 01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To" GRID_PROPERTY="FormattedHtml" INACTIVE="N" ITEM_IDENTIFIER="2091" MARKUP_LANGUAGE="HTML" NAME="LabelTo" ROW_SPAN="3" TMPL_ITEM_HOLDER_NAME="SiebControl_2_91" TYPE="Control" UPDATED="11/04/2016 14:41:54" UPDATED_BY="SADMIN" CREATED="10/08/2003 01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4" UPDATED_BY="SADMIN" CREATED="11/04/2016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de" GRID_PROPERTY="FormattedHtml" INACTIVE="N" ITEM_IDENTIFIER="5077" MARKUP_LANGUAGE="HTML" NAME="Node" ROW_SPAN="3" TMPL_ITEM_HOLDER_NAME="SiebControl_5_77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de" GRID_PROPERTY="FormattedLabel" INACTIVE="N" ITEM_IDENTIFIER="5064" MARKUP_LANGUAGE="HTML" NAME="NodeLabel" ROW_SPAN="3" TYPE="Control" UPDATED="11/16/2003 15:36:56" UPDATED_BY="SADMIN" CREATED="10/08/2003 01:5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utlineNumber" GRID_PROPERTY="FormattedHtml" INACTIVE="N" ITEM_IDENTIFIER="2012" MARKUP_LANGUAGE="HTML" NAME="OutlineNumber" ROW_SPAN="3" TMPL_ITEM_HOLDER_NAME="SiebControl_2_12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utlineNumber" GRID_PROPERTY="FormattedLabel" INACTIVE="N" ITEM_IDENTIFIER="2001" MARKUP_LANGUAGE="HTML" NAME="OutlineNumber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rtNumber" GRID_PROPERTY="FormattedHtml" INACTIVE="N" ITEM_IDENTIFIER="23077" MARKUP_LANGUAGE="HTML" MODE="More" NAME="PortNumber" ROW_SPAN="3" TMPL_ITEM_HOLDER_NAME="SiebControl_23_77" TYPE="Control" UPDATED="11/04/2016 14:41:54" UPDATED_BY="SADMIN" CREATED="11/14/2003 20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rtNumber" GRID_PROPERTY="FormattedLabel" INACTIVE="N" ITEM_IDENTIFIER="23064" MARKUP_LANGUAGE="HTML" MODE="More" NAME="PortNumberLabel" ROW_SPAN="3" TYPE="Control" UPDATED="11/16/2003 15:36:53" UPDATED_BY="SADMIN" CREATED="11/14/2003 20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" GRID_PROPERTY="FormattedHtml" INACTIVE="N" ITEM_IDENTIFIER="5012" MARKUP_LANGUAGE="HTML" NAME="Product" ROW_SPAN="3" TMPL_ITEM_HOLDER_NAME="SiebControl_5_12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Label" INACTIVE="N" ITEM_IDENTIFIER="5001" MARKUP_LANGUAGE="HTML" NAME="Product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4" UPDATED_BY="SADMIN" CREATED="07/14/2004 14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4" UPDATED_BY="SADMIN" CREATED="11/04/2016 14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Delivery Date" GRID_PROPERTY="FormattedHtml" INACTIVE="N" ITEM_IDENTIFIER="2045" MARKUP_LANGUAGE="HTML" NAME="Requested Delivery Date" ROW_SPAN="3" TMPL_ITEM_HOLDER_NAME="SiebControl_2_45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ed Delivery Date" GRID_PROPERTY="FormattedLabel" INACTIVE="N" ITEM_IDENTIFIER="2031" MARKUP_LANGUAGE="HTML" NAME="Requested Delivery Date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Address Prefix" GRID_PROPERTY="FormattedHtml" INACTIVE="N" ITEM_IDENTIFIER="17077" MARKUP_LANGUAGE="HTML" MODE="More" NAME="Service Address Prefix" ROW_SPAN="3" TMPL_ITEM_HOLDER_NAME="SiebControl_17_77" TYPE="Control" UPDATED="11/04/2016 14:41:54" UPDATED_BY="SADMIN" CREATED="11/14/2003 20:5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Address Prefix" GRID_PROPERTY="FormattedLabel" INACTIVE="N" ITEM_IDENTIFIER="17064" MARKUP_LANGUAGE="HTML" MODE="More" NAME="Service Address PrefixLabel" ROW_SPAN="3" TYPE="Control" UPDATED="11/14/2003 20:58:58" UPDATED_BY="SADMIN" CREATED="11/14/2003 20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Account" GRID_PROPERTY="FormattedHtml" INACTIVE="N" ITEM_IDENTIFIER="8077" MARKUP_LANGUAGE="HTML" NAME="ServiceAccount" ROW_SPAN="3" TMPL_ITEM_HOLDER_NAME="SiebControl_8_77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Account" GRID_PROPERTY="FormattedLabel" INACTIVE="N" ITEM_IDENTIFIER="8064" MARKUP_LANGUAGE="HTML" NAME="ServiceAccount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Address" GRID_PROPERTY="FormattedHtml" INACTIVE="N" ITEM_IDENTIFIER="11077" MARKUP_LANGUAGE="HTML" NAME="ServiceAddress" ROW_SPAN="3" TMPL_ITEM_HOLDER_NAME="SiebControl_11_77" TYPE="Control" UPDATED="11/04/2016 14:41:54" UPDATED_BY="SADMIN" CREATED="11/14/2003 20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Address" GRID_PROPERTY="FormattedLabel" INACTIVE="N" ITEM_IDENTIFIER="11064" MARKUP_LANGUAGE="HTML" NAME="ServiceAddressLabel" ROW_SPAN="3" TYPE="Control" UPDATED="11/14/2003 20:53:07" UPDATED_BY="SADMIN" CREATED="11/14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rviceId" GRID_PROPERTY="FormattedHtml" INACTIVE="N" ITEM_IDENTIFIER="8012" MARKUP_LANGUAGE="HTML" NAME="ServiceId" ROW_SPAN="3" TMPL_ITEM_HOLDER_NAME="SiebControl_8_12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Id" GRID_PROPERTY="FormattedLabel" INACTIVE="N" ITEM_IDENTIFIER="8001" MARKUP_LANGUAGE="HTML" NAME="ServiceId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Point" GRID_PROPERTY="FormattedHtml" INACTIVE="N" ITEM_IDENTIFIER="14077" MARKUP_LANGUAGE="HTML" MODE="More" NAME="ServicePoint" ROW_SPAN="3" TMPL_ITEM_HOLDER_NAME="SiebControl_14_77" TYPE="Control" UPDATED="11/04/2016 14:41:54" UPDATED_BY="SADMIN" CREATED="11/14/2003 20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Point" GRID_PROPERTY="FormattedLabel" INACTIVE="N" ITEM_IDENTIFIER="14064" MARKUP_LANGUAGE="HTML" MODE="More" NAME="ServicePointLabel" ROW_SPAN="3" TYPE="Control" UPDATED="11/16/2003 15:36:49" UPDATED_BY="SADMIN" CREATED="11/14/2003 20:5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45" MARKUP_LANGUAGE="HTML" NAME="Status" ROW_SPAN="3" TMPL_ITEM_HOLDER_NAME="SiebControl_5_45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5031" MARKUP_LANGUAGE="HTML" NAME="Status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 Service Address Prefix" GRID_PROPERTY="FormattedHtml" INACTIVE="N" ITEM_IDENTIFIER="17105" MARKUP_LANGUAGE="HTML" MODE="More" NAME="To Service Address Prefix" ROW_SPAN="3" TMPL_ITEM_HOLDER_NAME="SiebControl_17_105" TYPE="Control" UPDATED="11/04/2016 14:41:54" UPDATED_BY="SADMIN" CREATED="11/14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 Service Address Prefix" GRID_PROPERTY="FormattedLabel" INACTIVE="N" ITEM_IDENTIFIER="17091" MARKUP_LANGUAGE="HTML" MODE="More" NAME="To Service Address PrefixLabel" ROW_SPAN="3" TYPE="Control" UPDATED="11/14/2003 20:58:58" UPDATED_BY="SADMIN" CREATED="11/14/2003 20:5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CLLI" GRID_PROPERTY="FormattedHtml" INACTIVE="N" ITEM_IDENTIFIER="20105" MARKUP_LANGUAGE="HTML" MODE="More" NAME="ToCLLI" ROW_SPAN="3" TMPL_ITEM_HOLDER_NAME="SiebControl_20_105" TYPE="Control" UPDATED="11/04/2016 14:41:54" UPDATED_BY="SADMIN" CREATED="11/14/2003 20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CLLI" GRID_PROPERTY="FormattedLabel" INACTIVE="N" ITEM_IDENTIFIER="20091" MARKUP_LANGUAGE="HTML" MODE="More" NAME="ToCLLILabel" ROW_SPAN="3" TYPE="Control" UPDATED="11/14/2003 20:59:02" UPDATED_BY="SADMIN" CREATED="11/14/2003 20:5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Node" GRID_PROPERTY="FormattedHtml" INACTIVE="N" ITEM_IDENTIFIER="5105" MARKUP_LANGUAGE="HTML" NAME="ToNode" ROW_SPAN="3" TMPL_ITEM_HOLDER_NAME="SiebControl_5_105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Node" GRID_PROPERTY="FormattedLabel" INACTIVE="N" ITEM_IDENTIFIER="5091" MARKUP_LANGUAGE="HTML" NAME="ToNodeLabel" ROW_SPAN="3" TYPE="Control" UPDATED="10/08/2003 01:59:40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PortNumber" GRID_PROPERTY="FormattedHtml" INACTIVE="N" ITEM_IDENTIFIER="23105" MARKUP_LANGUAGE="HTML" MODE="More" NAME="ToPortNumber" ROW_SPAN="3" TMPL_ITEM_HOLDER_NAME="SiebControl_23_105" TYPE="Control" UPDATED="11/04/2016 14:41:54" UPDATED_BY="SADMIN" CREATED="11/14/2003 20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PortNumber" GRID_PROPERTY="FormattedLabel" INACTIVE="N" ITEM_IDENTIFIER="23091" MARKUP_LANGUAGE="HTML" MODE="More" NAME="ToPortNumberLabel" ROW_SPAN="3" TYPE="Control" UPDATED="11/14/2003 20:58:57" UPDATED_BY="SADMIN" CREATED="11/14/2003 20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ServiceAccount" GRID_PROPERTY="FormattedHtml" INACTIVE="N" ITEM_IDENTIFIER="8105" MARKUP_LANGUAGE="HTML" NAME="ToServiceAccount" ROW_SPAN="3" TMPL_ITEM_HOLDER_NAME="SiebControl_8_105" TYPE="Control" UPDATED="11/04/2016 14:41:54" UPDATED_BY="SADMIN" CREATED="09/11/2003 06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ServiceAccount" GRID_PROPERTY="FormattedLabel" INACTIVE="N" ITEM_IDENTIFIER="8091" MARKUP_LANGUAGE="HTML" NAME="ToServiceAccountLabel" ROW_SPAN="3" TYPE="Control" UPDATED="11/14/2003 20:57:04" UPDATED_BY="SADMIN" CREATED="10/08/2003 01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ServiceAddress" GRID_PROPERTY="FormattedHtml" INACTIVE="N" ITEM_IDENTIFIER="11105" MARKUP_LANGUAGE="HTML" NAME="ToServiceAddress" ROW_SPAN="3" TMPL_ITEM_HOLDER_NAME="SiebControl_11_105" TYPE="Control" UPDATED="11/04/2016 14:41:54" UPDATED_BY="SADMIN" CREATED="11/14/2003 20:5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ServiceAddress" GRID_PROPERTY="FormattedLabel" INACTIVE="N" ITEM_IDENTIFIER="11091" MARKUP_LANGUAGE="HTML" NAME="ToServiceAddressLabel" ROW_SPAN="3" TYPE="Control" UPDATED="11/14/2003 20:57:50" UPDATED_BY="SADMIN" CREATED="11/14/2003 20:5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ServicePoint" GRID_PROPERTY="FormattedHtml" INACTIVE="N" ITEM_IDENTIFIER="14105" MARKUP_LANGUAGE="HTML" MODE="More" NAME="ToServicePoint" ROW_SPAN="3" TMPL_ITEM_HOLDER_NAME="SiebControl_14_105" TYPE="Control" UPDATED="11/04/2016 14:41:54" UPDATED_BY="SADMIN" CREATED="11/14/2003 20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ServicePoint" GRID_PROPERTY="FormattedLabel" INACTIVE="N" ITEM_IDENTIFIER="14091" MARKUP_LANGUAGE="HTML" MODE="More" NAME="ToServicePointLabel" ROW_SPAN="3" TYPE="Control" UPDATED="11/14/2003 20:58:58" UPDATED_BY="SADMIN" CREATED="11/14/2003 20:5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1:54" UPDATED_BY="SADMIN" CREATED="09/11/2003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54" UPDATED_BY="SADMIN" CREATED="09/11/2003 06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nsumption Rx Trend By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oMarket" INACTIVE="N" ITEM_IDENTIFIER="109" MARKUP_LANGUAGE="HTML" NAME="ComboMarket" TMPL_ITEM_HOLDER_NAME="SiebControl_109" TYPE="Control" UPDATED="11/04/2016 14:30:51" UPDATED_BY="SADMIN" CREATED="03/28/2005 17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10" MARKUP_LANGUAGE="HTML" NAME="Go" TMPL_ITEM_HOLDER_NAME="SiebControl_110" TYPE="Control" UPDATED="11/04/2016 14:30:51" UPDATED_BY="SADMIN" CREATED="03/28/2005 17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5:20" UPDATED_BY="SADMIN" CREATED="06/05/2003 08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5:20" UPDATED_BY="SADMIN" CREATED="06/05/2003 08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502" MARKUP_LANGUAGE="HTML" NAME="Market" TMPL_ITEM_HOLDER_NAME="SiebControl_502" TYPE="List Item" UPDATED="11/04/2016 14:30:51" UPDATED_BY="SADMIN" CREATED="06/05/2003 08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6" MARKUP_LANGUAGE="HTML" NAME="Market NRx" TMPL_ITEM_HOLDER_NAME="SiebControl_506" TYPE="List Item" UPDATED="11/04/2016 14:30:51" UPDATED_BY="SADMIN" CREATED="06/05/2003 08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7" MARKUP_LANGUAGE="HTML" NAME="Market TRx" TMPL_ITEM_HOLDER_NAME="SiebControl_507" TYPE="List Item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4" MARKUP_LANGUAGE="HTML" NAME="Product NRx" TMPL_ITEM_HOLDER_NAME="SiebControl_504" TYPE="List Item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5" MARKUP_LANGUAGE="HTML" NAME="Product TRx" TMPL_ITEM_HOLDER_NAME="SiebControl_505" TYPE="List Item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1" UPDATED_BY="SADMIN" CREATED="11/17/2003 20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Query" WEB_TEMPLATE="Applet List Edit (Edit/New/Query)" UPDATED="11/04/2016 12:37:16" UPDATED_BY="SADMIN" CREATED="06/05/2003 02:0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1" UPDATED_BY="SADMIN" CREATED="06/05/2003 08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" INACTIVE="N" ITEM_IDENTIFIER="1301" MARKUP_LANGUAGE="HTML" NAME="Market" TMPL_ITEM_HOLDER_NAME="SiebControl_1301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1801" MARKUP_LANGUAGE="HTML" NAME="Market NRx" TMPL_ITEM_HOLDER_NAME="SiebControl_1801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2301" MARKUP_LANGUAGE="HTML" NAME="Market TRx" TMPL_ITEM_HOLDER_NAME="SiebControl_2301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801" MARKUP_LANGUAGE="HTML" NAME="Period" TMPL_ITEM_HOLDER_NAME="SiebControl_2801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802" MARKUP_LANGUAGE="HTML" NAME="Product NRx" TMPL_ITEM_HOLDER_NAME="SiebControl_1802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2" MARKUP_LANGUAGE="HTML" NAME="Product Name" TMPL_ITEM_HOLDER_NAME="SiebControl_2302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1302" MARKUP_LANGUAGE="HTML" NAME="Product TRx" TMPL_ITEM_HOLDER_NAME="SiebControl_1302" TYPE="List Item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1" UPDATED_BY="SADMIN" CREATED="11/17/2003 2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51" UPDATED_BY="SADMIN" CREATED="11/04/2016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51" UPDATED_BY="SADMIN" CREATED="06/05/2003 08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ggregate Quote Sleeping Room Reven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9/2004 23:4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5" MARKUP_LANGUAGE="HTML" NAME="Average Rate" TMPL_ITEM_HOLDER_NAME="SiebControl_505" TYPE="List Item" UPDATED="11/04/2016 15:12:12" UPDATED_BY="SADMIN" CREATED="05/19/2004 23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06" MARKUP_LANGUAGE="HTML" NAME="Average Rate Complimentary" TMPL_ITEM_HOLDER_NAME="SiebControl_506" TYPE="List Item" UPDATED="11/04/2016 15:12:12" UPDATED_BY="SADMIN" CREATED="05/19/2004 23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2:12" UPDATED_BY="SADMIN" CREATED="05/19/2004 23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12:12" UPDATED_BY="SADMIN" CREATED="05/19/2004 23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3:40:28" UPDATED_BY="SADMIN" CREATED="05/19/2004 23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3:40:28" UPDATED_BY="SADMIN" CREATED="05/19/2004 23:4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2" UPDATED_BY="SADMIN" CREATED="05/19/2004 23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2" UPDATED_BY="SADMIN" CREATED="05/19/2004 23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2" MARKUP_LANGUAGE="HTML" NAME="Property" TMPL_ITEM_HOLDER_NAME="SiebControl_502" TYPE="List Item" UPDATED="11/04/2016 15:12:12" UPDATED_BY="SADMIN" CREATED="06/11/2004 00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501" MARKUP_LANGUAGE="HTML" NAME="Quote" TMPL_ITEM_HOLDER_NAME="SiebControl_501" TYPE="List Item" UPDATED="11/04/2016 15:12:12" UPDATED_BY="SADMIN" CREATED="06/11/2004 00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08" MARKUP_LANGUAGE="HTML" NAME="Room Occupancy" TMPL_ITEM_HOLDER_NAME="SiebControl_508" TYPE="List Item" UPDATED="11/04/2016 15:12:12" UPDATED_BY="SADMIN" CREATED="05/19/2004 2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09" MARKUP_LANGUAGE="HTML" NAME="Room Type" TMPL_ITEM_HOLDER_NAME="SiebControl_509" TYPE="List Item" UPDATED="11/04/2016 15:12:12" UPDATED_BY="SADMIN" CREATED="05/19/2004 2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5:12:12" UPDATED_BY="SADMIN" CREATED="05/19/2004 2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ights" INACTIVE="N" ITEM_IDENTIFIER="503" MARKUP_LANGUAGE="HTML" NAME="Total Nights" TMPL_ITEM_HOLDER_NAME="SiebControl_503" TYPE="List Item" UPDATED="11/04/2016 15:12:12" UPDATED_BY="SADMIN" CREATED="06/11/2004 00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4" MARKUP_LANGUAGE="HTML" NAME="Total Revenue" TMPL_ITEM_HOLDER_NAME="SiebControl_504" TYPE="List Item" UPDATED="11/04/2016 15:12:12" UPDATED_BY="SADMIN" CREATED="06/11/2004 00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19/2004 23:40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1296" MARKUP_LANGUAGE="HTML" NAME="Average Rate" TMPL_ITEM_HOLDER_NAME="SiebControl_1296" TYPE="List Item" UPDATED="11/04/2016 15:12:12" UPDATED_BY="SADMIN" CREATED="05/19/2004 2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1297" MARKUP_LANGUAGE="HTML" NAME="Average Rate Complimentary" TMPL_ITEM_HOLDER_NAME="SiebControl_1297" TYPE="List Item" UPDATED="11/04/2016 15:12:12" UPDATED_BY="SADMIN" CREATED="05/19/2004 2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MPL_ITEM_HOLDER_NAME="SiebControl_1298" TYPE="List Item" UPDATED="11/04/2016 15:12:12" UPDATED_BY="SADMIN" CREATED="05/19/2004 2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2" UPDATED_BY="SADMIN" CREATED="05/19/2004 2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12" UPDATED_BY="SADMIN" CREATED="05/19/2004 2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12" UPDATED_BY="SADMIN" CREATED="05/19/2004 2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2" UPDATED_BY="SADMIN" CREATED="05/19/2004 2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1299" MARKUP_LANGUAGE="HTML" NAME="Room Occupancy" TMPL_ITEM_HOLDER_NAME="SiebControl_1299" TYPE="List Item" UPDATED="11/04/2016 15:12:12" UPDATED_BY="SADMIN" CREATED="05/19/2004 2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1300" MARKUP_LANGUAGE="HTML" NAME="Room Type" TMPL_ITEM_HOLDER_NAME="SiebControl_1300" TYPE="List Item" UPDATED="11/04/2016 15:12:12" UPDATED_BY="SADMIN" CREATED="05/19/2004 2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12:12" UPDATED_BY="SADMIN" CREATED="05/19/2004 23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2" UPDATED_BY="SADMIN" CREATED="05/19/2004 2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12" UPDATED_BY="SADMIN" CREATED="05/19/2004 2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12" UPDATED_BY="SADMIN" CREATED="05/19/2004 23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19/2004 23:4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Floor" INACTIVE="N" ITEM_IDENTIFIER="511" MARKUP_LANGUAGE="HTML" NAME="Average Floor" TMPL_ITEM_HOLDER_NAME="SiebControl_511" TYPE="List Item" UPDATED="11/04/2016 15:12:12" UPDATED_BY="SADMIN" CREATED="05/19/2004 23:4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" INACTIVE="N" ITEM_IDENTIFIER="505" MARKUP_LANGUAGE="HTML" NAME="Average Rate" TMPL_ITEM_HOLDER_NAME="SiebControl_505" TYPE="List Item" UPDATED="11/04/2016 15:12:12" UPDATED_BY="SADMIN" CREATED="06/09/2004 02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Rate Complimentary" INACTIVE="N" ITEM_IDENTIFIER="522" MARKUP_LANGUAGE="HTML" NAME="Average Rate Complimentary" TMPL_ITEM_HOLDER_NAME="SiebControl_522" TYPE="List Item" UPDATED="11/04/2016 15:12:12" UPDATED_BY="SADMIN" CREATED="06/09/2004 02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INACTIVE="N" ITEM_IDENTIFIER="519" MARKUP_LANGUAGE="HTML" NAME="Contracted" TMPL_ITEM_HOLDER_NAME="SiebControl_519" TYPE="List Item" UPDATED="11/04/2016 15:12:12" UPDATED_BY="SADMIN" CREATED="06/09/2004 0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5:12:12" UPDATED_BY="SADMIN" CREATED="05/19/2004 2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9" MARKUP_LANGUAGE="HTML" NAME="End Day" TMPL_ITEM_HOLDER_NAME="SiebControl_509" TYPE="List Item" UPDATED="11/04/2016 15:12:12" UPDATED_BY="SADMIN" CREATED="05/19/2004 2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2" UPDATED_BY="SADMIN" CREATED="05/19/2004 23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23:40:41" UPDATED_BY="SADMIN" CREATED="05/19/2004 23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23:40:42" UPDATED_BY="SADMIN" CREATED="05/19/2004 23:4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2" UPDATED_BY="SADMIN" CREATED="11/04/2016 15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ion Rate" INACTIVE="N" ITEM_IDENTIFIER="510" MARKUP_LANGUAGE="HTML" NAME="Negotiation Rate" TMPL_ITEM_HOLDER_NAME="SiebControl_510" TYPE="List Item" UPDATED="11/04/2016 15:12:12" UPDATED_BY="SADMIN" CREATED="05/19/2004 23:4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2" UPDATED_BY="SADMIN" CREATED="05/19/2004 2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501" MARKUP_LANGUAGE="HTML" NAME="Property" TMPL_ITEM_HOLDER_NAME="SiebControl_501" TYPE="List Item" UPDATED="11/04/2016 15:12:13" UPDATED_BY="SADMIN" CREATED="06/09/2004 02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3" UPDATED_BY="SADMIN" CREATED="07/20/2004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502" MARKUP_LANGUAGE="HTML" NAME="Quote" TMPL_ITEM_HOLDER_NAME="SiebControl_502" TYPE="List Item" UPDATED="11/04/2016 15:12:13" UPDATED_BY="SADMIN" CREATED="06/09/2004 02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3" UPDATED_BY="SADMIN" CREATED="11/04/2016 15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2" MARKUP_LANGUAGE="HTML" NAME="Revenue" TMPL_ITEM_HOLDER_NAME="SiebControl_512" TYPE="List Item" UPDATED="11/04/2016 15:12:13" UPDATED_BY="SADMIN" CREATED="05/19/2004 23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Occupancy" INACTIVE="N" ITEM_IDENTIFIER="521" MARKUP_LANGUAGE="HTML" NAME="Room Occupancy" TMPL_ITEM_HOLDER_NAME="SiebControl_521" TYPE="List Item" UPDATED="11/04/2016 15:12:13" UPDATED_BY="SADMIN" CREATED="06/09/2004 02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Type" INACTIVE="N" ITEM_IDENTIFIER="520" MARKUP_LANGUAGE="HTML" NAME="Room Type" TMPL_ITEM_HOLDER_NAME="SiebControl_520" TYPE="List Item" UPDATED="11/04/2016 15:12:13" UPDATED_BY="SADMIN" CREATED="06/09/2004 02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12:13" UPDATED_BY="SADMIN" CREATED="05/19/2004 2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7" MARKUP_LANGUAGE="HTML" NAME="Start Day" TMPL_ITEM_HOLDER_NAME="SiebControl_507" TYPE="List Item" UPDATED="11/04/2016 15:12:13" UPDATED_BY="SADMIN" CREATED="05/19/2004 23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2:13" UPDATED_BY="SADMIN" CREATED="08/27/2004 0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ights" INACTIVE="N" ITEM_IDENTIFIER="504" MARKUP_LANGUAGE="HTML" NAME="Total Nights" TMPL_ITEM_HOLDER_NAME="SiebControl_504" TYPE="List Item" UPDATED="11/04/2016 15:12:13" UPDATED_BY="SADMIN" CREATED="06/09/2004 02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3" MARKUP_LANGUAGE="HTML" NAME="Total Revenue" TMPL_ITEM_HOLDER_NAME="SiebControl_503" TYPE="List Item" UPDATED="11/04/2016 15:12:13" UPDATED_BY="SADMIN" CREATED="06/09/2004 02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3" UPDATED_BY="SADMIN" CREATED="05/19/2004 2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Contracted" INACTIVE="N" ITEM_IDENTIFIER="515" MARKUP_LANGUAGE="HTML" NAME="Weekend Contracted" TMPL_ITEM_HOLDER_NAME="SiebControl_515" TYPE="List Item" UPDATED="11/04/2016 15:12:13" UPDATED_BY="SADMIN" CREATED="05/19/2004 2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Floor" INACTIVE="N" ITEM_IDENTIFIER="517" MARKUP_LANGUAGE="HTML" NAME="Weekend Floor" TMPL_ITEM_HOLDER_NAME="SiebControl_517" TYPE="List Item" UPDATED="11/04/2016 15:12:13" UPDATED_BY="SADMIN" CREATED="05/19/2004 23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Negotiation" INACTIVE="N" ITEM_IDENTIFIER="516" MARKUP_LANGUAGE="HTML" NAME="Weekend Negotiation" TMPL_ITEM_HOLDER_NAME="SiebControl_516" TYPE="List Item" UPDATED="11/04/2016 15:12:13" UPDATED_BY="SADMIN" CREATED="05/19/2004 2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" INACTIVE="N" ITEM_IDENTIFIER="514" MARKUP_LANGUAGE="HTML" NAME="Weekend Rate" TMPL_ITEM_HOLDER_NAME="SiebControl_514" TYPE="List Item" UPDATED="11/04/2016 15:12:13" UPDATED_BY="SADMIN" CREATED="05/19/2004 23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ate Complimentary" INACTIVE="N" ITEM_IDENTIFIER="513" MARKUP_LANGUAGE="HTML" NAME="Weekend Rate Complimentary" TMPL_ITEM_HOLDER_NAME="SiebControl_513" TYPE="List Item" UPDATED="11/04/2016 15:12:13" UPDATED_BY="SADMIN" CREATED="05/19/2004 2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end Revenue" INACTIVE="N" ITEM_IDENTIFIER="518" MARKUP_LANGUAGE="HTML" NAME="Weekend Revenue" TMPL_ITEM_HOLDER_NAME="SiebControl_518" TYPE="List Item" UPDATED="11/04/2016 15:12:13" UPDATED_BY="SADMIN" CREATED="05/19/2004 23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Branch Locator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8" UPDATED_BY="SADMIN" CREATED="03/02/2001 00:05:38" CREATED_BY="SADMIN" EXT_REC_TABLES="S_APPL_WTMPL_RX"&gt;</w:t>
              <w:br/>
              <w:tab/>
              <w:tab/>
              <w:tab/>
              <w:tab/>
              <w:t>&lt;APPLET_WEB_TEMPLATE_ITEM CONTROL="BranchLocatorLink" INACTIVE="N" ITEM_IDENTIFIER="1101" MARKUP_LANGUAGE="HTML" NAME="BranchLocatorLink" TMPL_ITEM_HOLDER_NAME="SiebControl_1101" TYPE="Control" UPDATED="11/04/2016 12:50:04" UPDATED_BY="SADMIN" CREATED="03/07/2001 1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anchLocator" INACTIVE="N" ITEM_IDENTIFIER="1201" MARKUP_LANGUAGE="HTML" NAME="ImageBranchLocator" TMPL_ITEM_HOLDER_NAME="SiebControl_1201" TYPE="Control" UPDATED="11/04/2016 12:50:04" UPDATED_BY="SADMIN" CREATED="03/07/2001 1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LabelBranchLocator" INACTIVE="N" ITEM_IDENTIFIER="1301" MARKUP_LANGUAGE="HTML" NAME="SubLabelBranchLocator" TMPL_ITEM_HOLDER_NAME="SiebControl_1301" TYPE="Control" UPDATED="11/04/2016 12:50:04" UPDATED_BY="SADMIN" CREATED="03/07/2001 16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SubTot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12/2000 13:46:30" CREATED_BY="SADMIN" EXT_REC_TABLES="S_APPL_WTMPL_RX"&gt;</w:t>
              <w:br/>
              <w:tab/>
              <w:tab/>
              <w:tab/>
              <w:tab/>
              <w:t>&lt;APPLET_WEB_TEMPLATE_ITEM COLUMN_SPAN="15" CONTROL="Agreement Total" GRID_PROPERTY="FormattedHtml" INACTIVE="N" ITEM_IDENTIFIER="2081" MARKUP_LANGUAGE="HTML" NAME="Agreement Total" ROW_SPAN="3" TMPL_ITEM_HOLDER_NAME="SiebControl_2_81" TYPE="Control" UPDATED="11/04/2016 13:27:12" UPDATED_BY="SADMIN" CREATED="04/06/2001 18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 Total" GRID_PROPERTY="FormattedLabel" INACTIVE="N" ITEM_IDENTIFIER="2066" MARKUP_LANGUAGE="HTML" NAME="Agreement TotalLabel" ROW_SPAN="3" TYPE="Control" UPDATED="09/11/2004 14:34:06" UPDATED_BY="SADMIN" CREATED="04/18/2003 15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1017" MARKUP_LANGUAGE="HTML" NAME="Comments" ROW_SPAN="7" TMPL_ITEM_HOLDER_NAME="SiebControl_11_17" TYPE="Control" UPDATED="11/04/2016 13:27:12" UPDATED_BY="SADMIN" CREATED="09/11/2004 14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1002" MARKUP_LANGUAGE="HTML" NAME="CommentsLabel" ROW_SPAN="3" TYPE="Control" UPDATED="04/09/2005 03:22:28" UPDATED_BY="SADMIN" CREATED="09/11/2004 14:3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7:12" UPDATED_BY="SADMIN" CREATED="09/26/2003 21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Html" INACTIVE="N" ITEM_IDENTIFIER="5081" MARKUP_LANGUAGE="HTML" NAME="Discount Amount" ROW_SPAN="3" TMPL_ITEM_HOLDER_NAME="SiebControl_5_81" TYPE="Control" UPDATED="11/04/2016 13:27:12" UPDATED_BY="SADMIN" CREATED="11/28/2000 11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Label" INACTIVE="N" ITEM_IDENTIFIER="5066" MARKUP_LANGUAGE="HTML" NAME="Discount AmountLabel" ROW_SPAN="3" TYPE="Control" UPDATED="04/09/2005 03:22:28" UPDATED_BY="SADMIN" CREATED="04/18/2003 15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ountReason" GRID_PROPERTY="FormattedHtml" INACTIVE="N" ITEM_IDENTIFIER="5049" MARKUP_LANGUAGE="HTML" NAME="DisountReason" ROW_SPAN="6" TMPL_ITEM_HOLDER_NAME="SiebControl_5_49" TYPE="Control" UPDATED="11/04/2016 13:27:12" UPDATED_BY="SADMIN" CREATED="11/28/2000 1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isountReason" GRID_PROPERTY="FormattedLabel" INACTIVE="N" ITEM_IDENTIFIER="5034" MARKUP_LANGUAGE="HTML" NAME="DisountReasonLabel" ROW_SPAN="3" TYPE="Control" UPDATED="09/11/2004 14:34:06" UPDATED_BY="SADMIN" CREATED="04/18/2003 15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12" UPDATED_BY="SADMIN" CREATED="04/07/2001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 Total" GRID_PROPERTY="FormattedHtml" INACTIVE="N" ITEM_IDENTIFIER="8081" MARKUP_LANGUAGE="HTML" NAME="Freight Total" ROW_SPAN="3" TMPL_ITEM_HOLDER_NAME="SiebControl_8_81" TYPE="Control" UPDATED="11/04/2016 13:27:12" UPDATED_BY="SADMIN" CREATED="09/11/2004 14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 Total" GRID_PROPERTY="FormattedLabel" INACTIVE="N" ITEM_IDENTIFIER="8066" MARKUP_LANGUAGE="HTML" NAME="Freight TotalLabel" ROW_SPAN="3" TYPE="Control" UPDATED="04/09/2005 03:22:28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MPL_ITEM_HOLDER_NAME="SiebControl_123" TYPE="Control" UPDATED="11/04/2016 13:27:12" UPDATED_BY="SADMIN" CREATED="10/19/2000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MPL_ITEM_HOLDER_NAME="SiebControl_122" TYPE="Control" UPDATED="11/04/2016 13:27:12" UPDATED_BY="SADMIN" CREATED="10/19/2000 13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GRID_PROPERTY="FormattedHtml" INACTIVE="N" ITEM_IDENTIFIER="5017" MARKUP_LANGUAGE="HTML" NAME="ItemDiscount" ROW_SPAN="3" TMPL_ITEM_HOLDER_NAME="SiebControl_5_17" TYPE="Control" UPDATED="11/04/2016 13:27:12" UPDATED_BY="SADMIN" CREATED="11/28/2000 11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GRID_PROPERTY="FormattedLabel" INACTIVE="N" ITEM_IDENTIFIER="5002" MARKUP_LANGUAGE="HTML" NAME="ItemDiscountLabel" ROW_SPAN="3" TYPE="Control" UPDATED="09/11/2004 14:34:07" UPDATED_BY="SADMIN" CREATED="04/18/2003 15:1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GRID_PROPERTY="FormattedHtml" INACTIVE="N" ITEM_IDENTIFIER="2017" MARKUP_LANGUAGE="HTML" NAME="ItemTotal" ROW_SPAN="3" TMPL_ITEM_HOLDER_NAME="SiebControl_2_17" TYPE="Control" UPDATED="11/04/2016 13:27:12" UPDATED_BY="SADMIN" CREATED="11/28/2000 11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GRID_PROPERTY="FormattedLabel" INACTIVE="N" ITEM_IDENTIFIER="2002" MARKUP_LANGUAGE="HTML" NAME="ItemTotalLabel" ROW_SPAN="3" TYPE="Control" UPDATED="09/11/2004 14:34:07" UPDATED_BY="SADMIN" CREATED="04/18/2003 15:1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7:12" UPDATED_BY="SADMIN" CREATED="08/26/2003 16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7:12" UPDATED_BY="SADMIN" CREATED="10/12/2000 13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12" UPDATED_BY="SADMIN" CREATED="09/26/2003 21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Total" GRID_PROPERTY="FormattedHtml" INACTIVE="N" ITEM_IDENTIFIER="11049" MARKUP_LANGUAGE="HTML" MODE="More" NAME="Product Total" ROW_SPAN="3" TMPL_ITEM_HOLDER_NAME="SiebControl_11_49" TYPE="Control" UPDATED="11/04/2016 13:27:12" UPDATED_BY="SADMIN" CREATED="09/11/2004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Total" GRID_PROPERTY="FormattedLabel" INACTIVE="N" ITEM_IDENTIFIER="11034" MARKUP_LANGUAGE="HTML" MODE="More" NAME="Product TotalLabel" ROW_SPAN="3" TYPE="Control" UPDATED="04/09/2005 03:22:28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7:12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Total" GRID_PROPERTY="FormattedHtml" INACTIVE="N" ITEM_IDENTIFIER="14049" MARKUP_LANGUAGE="HTML" MODE="More" NAME="Service Total" ROW_SPAN="3" TMPL_ITEM_HOLDER_NAME="SiebControl_14_49" TYPE="Control" UPDATED="11/04/2016 13:27:12" UPDATED_BY="SADMIN" CREATED="09/11/2004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Total" GRID_PROPERTY="FormattedLabel" INACTIVE="N" ITEM_IDENTIFIER="14034" MARKUP_LANGUAGE="HTML" MODE="More" NAME="Service TotalLabel" ROW_SPAN="3" TYPE="Control" UPDATED="04/09/2005 03:22:28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Html" INACTIVE="N" ITEM_IDENTIFIER="11081" MARKUP_LANGUAGE="HTML" NAME="Tax" ROW_SPAN="3" TMPL_ITEM_HOLDER_NAME="SiebControl_11_81" TYPE="Control" UPDATED="11/04/2016 13:27:12" UPDATED_BY="SADMIN" CREATED="09/11/2004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Rate" GRID_PROPERTY="FormattedHtml" INACTIVE="N" ITEM_IDENTIFIER="2049" MARKUP_LANGUAGE="HTML" NAME="Tax Rate" ROW_SPAN="3" TMPL_ITEM_HOLDER_NAME="SiebControl_2_49" TYPE="Control" UPDATED="11/04/2016 13:27:12" UPDATED_BY="SADMIN" CREATED="09/11/2004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Rate" GRID_PROPERTY="FormattedLabel" INACTIVE="N" ITEM_IDENTIFIER="2034" MARKUP_LANGUAGE="HTML" NAME="Tax RateLabel" ROW_SPAN="3" TYPE="Control" UPDATED="04/09/2005 03:22:29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Label" INACTIVE="N" ITEM_IDENTIFIER="11066" MARKUP_LANGUAGE="HTML" NAME="TaxLabel" ROW_SPAN="3" TYPE="Control" UPDATED="04/09/2005 03:22:29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7:12" UPDATED_BY="SADMIN" CREATED="06/19/2004 14:5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14081" MARKUP_LANGUAGE="HTML" NAME="Total" ROW_SPAN="3" TMPL_ITEM_HOLDER_NAME="SiebControl_14_81" TYPE="Control" UPDATED="11/04/2016 13:27:12" UPDATED_BY="SADMIN" CREATED="09/11/2004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GRID_PROPERTY="FormattedHtml" INACTIVE="N" ITEM_IDENTIFIER="8017" MARKUP_LANGUAGE="HTML" NAME="Total Line Discount Percent" ROW_SPAN="3" TMPL_ITEM_HOLDER_NAME="SiebControl_8_17" TYPE="Control" UPDATED="11/04/2016 13:27:12" UPDATED_BY="SADMIN" CREATED="04/09/2005 03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GRID_PROPERTY="FormattedLabel" INACTIVE="N" ITEM_IDENTIFIER="8002" MARKUP_LANGUAGE="HTML" NAME="Total Line Discount PercentLabel" ROW_SPAN="3" TYPE="Control" UPDATED="04/09/2005 03:22:29" UPDATED_BY="SADMIN" CREATED="04/09/2005 03:2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Label" INACTIVE="N" ITEM_IDENTIFIER="14066" MARKUP_LANGUAGE="HTML" NAME="TotalLabel" ROW_SPAN="3" TYPE="Control" UPDATED="09/11/2004 14:34:07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 Total" GRID_PROPERTY="FormattedHtml" INACTIVE="N" ITEM_IDENTIFIER="17049" MARKUP_LANGUAGE="HTML" MODE="More" NAME="Training Total" ROW_SPAN="3" TMPL_ITEM_HOLDER_NAME="SiebControl_17_49" TYPE="Control" UPDATED="11/04/2016 13:27:12" UPDATED_BY="SADMIN" CREATED="09/11/2004 14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 Total" GRID_PROPERTY="FormattedLabel" INACTIVE="N" ITEM_IDENTIFIER="17034" MARKUP_LANGUAGE="HTML" MODE="More" NAME="Training TotalLabel" ROW_SPAN="3" TYPE="Control" UPDATED="04/09/2005 03:22:29" UPDATED_BY="SADMIN" CREATED="09/11/2004 14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7:12" UPDATED_BY="SADMIN" CREATED="04/07/2001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INACTIVE="N" ITEM_IDENTIFIER="109" MARKUP_LANGUAGE="HTML" NAME="bSpreadDiscount" TMPL_ITEM_HOLDER_NAME="SiebControl_109" TYPE="Control" UPDATED="11/04/2016 13:27:12" UPDATED_BY="SADMIN" CREATED="02/20/2002 19:4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Product Distribution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Edit" WEB_TEMPLATE="Form Applet Mobile" UPDATED="11/04/2016 12:37:18" UPDATED_BY="SADMIN" CREATED="06/19/2012 13:49:33" CREATED_BY="SADMIN" EXT_REC_TABLES="S_APPL_WTMPL_RX"&gt;</w:t>
              <w:br/>
              <w:tab/>
              <w:tab/>
              <w:tab/>
              <w:tab/>
              <w:t>&lt;APPLET_WEB_TEMPLATE_ITEM CONTROL="Account Code" INACTIVE="N" ITEM_IDENTIFIER="5304" MARKUP_LANGUAGE="HTML" NAME="Account Code" TMPL_ITEM_HOLDER_NAME="SiebControl_5304" TYPE="Control" UPDATED="11/04/2016 12:29:28" UPDATED_BY="SADMIN" CREATED="06/19/2012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306" MARKUP_LANGUAGE="HTML" NAME="Active" TMPL_ITEM_HOLDER_NAME="SiebControl_5306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8" UPDATED_BY="SADMIN" CREATED="11/04/2016 1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305" MARKUP_LANGUAGE="HTML" NAME="Distribution Code" TMPL_ITEM_HOLDER_NAME="SiebControl_5305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8" UPDATED_BY="SADMIN" CREATED="11/04/2016 1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302" MARKUP_LANGUAGE="HTML" NAME="Part #" TMPL_ITEM_HOLDER_NAME="SiebControl_5302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llocation" INACTIVE="N" ITEM_IDENTIFIER="5308" MARKUP_LANGUAGE="HTML" NAME="Product Allocation" TMPL_ITEM_HOLDER_NAME="SiebControl_5308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8" UPDATED_BY="SADMIN" CREATED="11/04/2016 1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Code" INACTIVE="N" ITEM_IDENTIFIER="5307" MARKUP_LANGUAGE="HTML" NAME="Sequence Code" TMPL_ITEM_HOLDER_NAME="SiebControl_5307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Order Qty" INACTIVE="N" ITEM_IDENTIFIER="5309" MARKUP_LANGUAGE="HTML" NAME="Suggested Order Qty" TMPL_ITEM_HOLDER_NAME="SiebControl_5309" TYPE="Control" UPDATED="11/04/2016 12:29:28" UPDATED_BY="SADMIN" CREATED="06/19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New" WEB_TEMPLATE="Form Applet Mobile" UPDATED="11/04/2016 12:37:17" UPDATED_BY="SADMIN" CREATED="05/10/2012 08:52:41" CREATED_BY="SADMIN" EXT_REC_TABLES="S_APPL_WTMPL_RX"&gt;</w:t>
              <w:br/>
              <w:tab/>
              <w:tab/>
              <w:tab/>
              <w:tab/>
              <w:t>&lt;APPLET_WEB_TEMPLATE_ITEM CONTROL="Account Code" INACTIVE="N" ITEM_IDENTIFIER="5304" MARKUP_LANGUAGE="HTML" NAME="Account Code" TMPL_ITEM_HOLDER_NAME="SiebControl_5304" TYPE="Control" UPDATED="11/04/2016 12:29:28" UPDATED_BY="SADMIN" CREATED="05/10/2012 0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306" MARKUP_LANGUAGE="HTML" NAME="Active" TMPL_ITEM_HOLDER_NAME="SiebControl_5306" TYPE="Control" UPDATED="11/04/2016 12:29:28" UPDATED_BY="SADMIN" CREATED="05/10/2012 0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8" UPDATED_BY="SADMIN" CREATED="11/04/2016 1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Control" UPDATED="11/04/2016 12:29:28" UPDATED_BY="SADMIN" CREATED="05/10/2012 0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305" MARKUP_LANGUAGE="HTML" NAME="Distribution Code" TMPL_ITEM_HOLDER_NAME="SiebControl_5305" TYPE="Control" UPDATED="11/04/2016 12:29:28" UPDATED_BY="SADMIN" CREATED="05/10/2012 0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8" UPDATED_BY="SADMIN" CREATED="11/04/2016 1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2:29:28" UPDATED_BY="SADMIN" CREATED="05/10/2012 0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302" MARKUP_LANGUAGE="HTML" NAME="Part #" TMPL_ITEM_HOLDER_NAME="SiebControl_5302" TYPE="Control" UPDATED="11/04/2016 12:29:28" UPDATED_BY="SADMIN" CREATED="05/10/2012 08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llocation" INACTIVE="N" ITEM_IDENTIFIER="5308" MARKUP_LANGUAGE="HTML" NAME="Product Allocation" TMPL_ITEM_HOLDER_NAME="SiebControl_5308" TYPE="Control" UPDATED="11/04/2016 12:29:28" UPDATED_BY="SADMIN" CREATED="05/10/2012 08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8" UPDATED_BY="SADMIN" CREATED="11/04/2016 12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Code" INACTIVE="N" ITEM_IDENTIFIER="5307" MARKUP_LANGUAGE="HTML" NAME="Sequence Code" TMPL_ITEM_HOLDER_NAME="SiebControl_5307" TYPE="Control" UPDATED="11/04/2016 12:29:28" UPDATED_BY="SADMIN" CREATED="05/10/2012 08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Order Qty" INACTIVE="N" ITEM_IDENTIFIER="5309" MARKUP_LANGUAGE="HTML" NAME="Suggested Order Qty" TMPL_ITEM_HOLDER_NAME="SiebControl_5309" TYPE="Control" UPDATED="11/04/2016 12:29:28" UPDATED_BY="SADMIN" CREATED="05/10/2012 08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Activity Pla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4/2000 07:42:2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4:57" UPDATED_BY="SADMIN" CREATED="04/05/2001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34:57" UPDATED_BY="SADMIN" CREATED="04/05/2001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3" MARKUP_LANGUAGE="HTML" NAME="Comment" TMPL_ITEM_HOLDER_NAME="SiebControl_1803" TYPE="List Item" UPDATED="11/04/2016 13:34:57" UPDATED_BY="SADMIN" CREATED="04/05/2001 2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3:34:57" UPDATED_BY="SADMIN" CREATED="04/05/2001 2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3:34:57" UPDATED_BY="SADMIN" CREATED="04/05/2001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4:57" UPDATED_BY="SADMIN" CREATED="04/05/2001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804" MARKUP_LANGUAGE="HTML" NAME="Done" TMPL_ITEM_HOLDER_NAME="SiebControl_2804" TYPE="List Item" UPDATED="11/04/2016 13:34:57" UPDATED_BY="SADMIN" CREATED="04/05/2001 2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2" MARKUP_LANGUAGE="HTML" NAME="Due" TMPL_ITEM_HOLDER_NAME="SiebControl_2802" TYPE="List Item" UPDATED="11/04/2016 13:34:57" UPDATED_BY="SADMIN" CREATED="04/05/2001 2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57" UPDATED_BY="SADMIN" CREATED="04/07/2001 0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3:34:57" UPDATED_BY="SADMIN" CREATED="03/06/2002 21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57" UPDATED_BY="SADMIN" CREATED="06/12/2001 17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2" MARKUP_LANGUAGE="HTML" NAME="Owned By" TMPL_ITEM_HOLDER_NAME="SiebControl_1302" TYPE="List Item" UPDATED="11/04/2016 13:34:57" UPDATED_BY="SADMIN" CREATED="06/23/2001 1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" TMPL_ITEM_HOLDER_NAME="SiebControl_2801" TYPE="List Item" UPDATED="11/04/2016 13:34:57" UPDATED_BY="SADMIN" CREATED="04/05/2001 2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7" UPDATED_BY="SADMIN" CREATED="12/23/2002 21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2803" MARKUP_LANGUAGE="HTML" NAME="Started" TMPL_ITEM_HOLDER_NAME="SiebControl_2803" TYPE="List Item" UPDATED="11/04/2016 13:34:57" UPDATED_BY="SADMIN" CREATED="04/05/2001 2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34:57" UPDATED_BY="SADMIN" CREATED="04/05/2001 2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4:57" UPDATED_BY="SADMIN" CREATED="04/05/2001 2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4:57" UPDATED_BY="SADMIN" CREATED="04/07/2001 00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7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57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57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8" UPDATED_BY="SADMIN" CREATED="06/05/2003 02:03:1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3" MARKUP_LANGUAGE="HTML" NAME="Account Location" TMPL_ITEM_HOLDER_NAME="SiebControl_513" TYPE="List Item" UPDATED="11/04/2016 13:34:57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3:34:57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arm" INACTIVE="N" ITEM_IDENTIFIER="509" MARKUP_LANGUAGE="HTML" NAME="Alarm" TMPL_ITEM_HOLDER_NAME="SiebControl_509" TYPE="List Item" UPDATED="11/04/2016 13:34:57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ll Duration" INACTIVE="N" ITEM_IDENTIFIER="511" MARKUP_LANGUAGE="HTML" NAME="Call Duration" TMPL_ITEM_HOLDER_NAME="SiebControl_511" TYPE="List Item" UPDATED="11/04/2016 13:34:57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4" MARKUP_LANGUAGE="HTML" NAME="Comment" TMPL_ITEM_HOLDER_NAME="SiebControl_514" TYPE="List Item" UPDATED="11/04/2016 13:34:57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5" MARKUP_LANGUAGE="HTML" NAME="Contact First Name" TMPL_ITEM_HOLDER_NAME="SiebControl_515" TYPE="List Item" UPDATED="11/04/2016 13:34:57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16" MARKUP_LANGUAGE="HTML" NAME="Contact Last Name" TMPL_ITEM_HOLDER_NAME="SiebControl_516" TYPE="List Item" UPDATED="11/04/2016 13:34:58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58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58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one" INACTIVE="N" ITEM_IDENTIFIER="512" MARKUP_LANGUAGE="HTML" NAME="Done" TMPL_ITEM_HOLDER_NAME="SiebControl_512" TYPE="List Item" UPDATED="11/04/2016 13:34:58" UPDATED_BY="SADMIN" CREATED="06/05/2003 0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 Minutes" INACTIVE="N" ITEM_IDENTIFIER="510" MARKUP_LANGUAGE="HTML" NAME="Duration Minutes" TMPL_ITEM_HOLDER_NAME="SiebControl_510" TYPE="List Item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9:23:39" UPDATED_BY="SADMIN" CREATED="07/01/2003 19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9:23:43" UPDATED_BY="SADMIN" CREATED="07/01/2003 19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0" MARKUP_LANGUAGE="HTML" NAME="IconHelpText" TMPL_ITEM_HOLDER_NAME="SiebControl_140" TYPE="Control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8" UPDATED_BY="SADMIN" CREATED="11/04/2016 13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8" UPDATED_BY="SADMIN" CREATED="11/04/2016 13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34:58" UPDATED_BY="SADMIN" CREATED="06/05/2003 07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8" UPDATED_BY="SADMIN" CREATED="11/04/2016 13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ed" INACTIVE="N" ITEM_IDENTIFIER="517" MARKUP_LANGUAGE="HTML" NAME="Started" TMPL_ITEM_HOLDER_NAME="SiebControl_517" TYPE="List Item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4:58" UPDATED_BY="SADMIN" CREATED="06/05/2003 07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09" MARKUP_LANGUAGE="HTML" NAME="WriteRecord" TMPL_ITEM_HOLDER_NAME="SiebControl_109" TYPE="Control" UPDATED="11/04/2016 13:34:58" UPDATED_BY="SADMIN" CREATED="09/02/2003 18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Priority Analysis (RMAs_Service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10:15:3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9" UPDATED_BY="SADMIN" CREATED="11/29/2000 15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1" MARKUP_LANGUAGE="HTML" NAME="ChartPicktype" TMPL_ITEM_HOLDER_NAME="SiebControl_501" TYPE="Control" UPDATED="11/04/2016 14:11:39" UPDATED_BY="SADMIN" CREATED="08/09/2000 1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2" MARKUP_LANGUAGE="HTML" NAME="Go" TMPL_ITEM_HOLDER_NAME="SiebControl_502" TYPE="Control" UPDATED="11/04/2016 14:11:39" UPDATED_BY="SADMIN" CREATED="08/09/2000 1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E Credit" INACTIVE="N" ITEM_IDENTIFIER="509" MARKUP_LANGUAGE="HTML" NAME="CME Credit" TMPL_ITEM_HOLDER_NAME="SiebControl_509" TYPE="List Item" UPDATED="11/04/2016 14:31:33" UPDATED_BY="SADMIN" CREATED="06/05/2003 08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Full Name" INACTIVE="N" ITEM_IDENTIFIER="511" MARKUP_LANGUAGE="HTML" NAME="Creator Full Name" TMPL_ITEM_HOLDER_NAME="SiebControl_511" TYPE="List Item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1:12" UPDATED_BY="SADMIN" CREATED="06/05/2003 08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1:12" UPDATED_BY="SADMIN" CREATED="06/05/2003 08:2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" INACTIVE="N" ITEM_IDENTIFIER="510" MARKUP_LANGUAGE="HTML" NAME="Max Attendee" TMPL_ITEM_HOLDER_NAME="SiebControl_510" TYPE="List Item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2" MARKUP_LANGUAGE="HTML" NAME="Objective" TMPL_ITEM_HOLDER_NAME="SiebControl_512" TYPE="List Item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33" UPDATED_BY="SADMIN" CREATED="06/05/2003 08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3" UPDATED_BY="SADMIN" CREATED="11/12/2003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tus Code" INACTIVE="N" ITEM_IDENTIFIER="505" MARKUP_LANGUAGE="HTML" NAME="Session Status Code" TMPL_ITEM_HOLDER_NAME="SiebControl_505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First Name" INACTIVE="N" ITEM_IDENTIFIER="507" MARKUP_LANGUAGE="HTML" NAME="Speaker First Name" TMPL_ITEM_HOLDER_NAME="SiebControl_507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Last Name" INACTIVE="N" ITEM_IDENTIFIER="506" MARKUP_LANGUAGE="HTML" NAME="Speaker Last Name" TMPL_ITEM_HOLDER_NAME="SiebControl_506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E Credit" INACTIVE="N" ITEM_IDENTIFIER="2302" MARKUP_LANGUAGE="HTML" NAME="CME Credit" TMPL_ITEM_HOLDER_NAME="SiebControl_2302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Full Name" INACTIVE="N" ITEM_IDENTIFIER="2803" MARKUP_LANGUAGE="HTML" NAME="Creator Full Name" TMPL_ITEM_HOLDER_NAME="SiebControl_2803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4:31:33" UPDATED_BY="SADMIN" CREATED="06/05/2003 08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" INACTIVE="N" ITEM_IDENTIFIER="2303" MARKUP_LANGUAGE="HTML" NAME="Max Attendee" TMPL_ITEM_HOLDER_NAME="SiebControl_2303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3" MARKUP_LANGUAGE="HTML" NAME="Objective" TMPL_ITEM_HOLDER_NAME="SiebControl_1303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3" UPDATED_BY="SADMIN" CREATED="11/12/2003 14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tus Code" INACTIVE="N" ITEM_IDENTIFIER="1801" MARKUP_LANGUAGE="HTML" NAME="Session Status Code" TMPL_ITEM_HOLDER_NAME="SiebControl_1801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First Name" INACTIVE="N" ITEM_IDENTIFIER="2802" MARKUP_LANGUAGE="HTML" NAME="Speaker First Name" TMPL_ITEM_HOLDER_NAME="SiebControl_2802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Last Name" INACTIVE="N" ITEM_IDENTIFIER="2801" MARKUP_LANGUAGE="HTML" NAME="Speaker Last Name" TMPL_ITEM_HOLDER_NAME="SiebControl_2801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31:33" UPDATED_BY="SADMIN" CREATED="06/05/2003 0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33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3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3" UPDATED_BY="SADMIN" CREATED="11/04/2016 14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E Credit" INACTIVE="N" ITEM_IDENTIFIER="509" MARKUP_LANGUAGE="HTML" NAME="CME Credit" TMPL_ITEM_HOLDER_NAME="SiebControl_509" TYPE="List Item" UPDATED="11/04/2016 14:31:33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3" UPDATED_BY="SADMIN" CREATED="09/04/2003 19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 Full Name" INACTIVE="N" ITEM_IDENTIFIER="511" MARKUP_LANGUAGE="HTML" NAME="Creator Full Name" TMPL_ITEM_HOLDER_NAME="SiebControl_511" TYPE="List Item" UPDATED="11/04/2016 14:31:33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33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31:34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1:34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1:15" UPDATED_BY="SADMIN" CREATED="06/05/2003 08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1:15" UPDATED_BY="SADMIN" CREATED="06/05/2003 08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4" UPDATED_BY="SADMIN" CREATED="11/04/2016 14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31:34" UPDATED_BY="SADMIN" CREATED="06/05/2003 08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Attendee" INACTIVE="N" ITEM_IDENTIFIER="510" MARKUP_LANGUAGE="HTML" NAME="Max Attendee" TMPL_ITEM_HOLDER_NAME="SiebControl_510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4" UPDATED_BY="SADMIN" CREATED="11/04/2016 14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12" MARKUP_LANGUAGE="HTML" NAME="Objective" TMPL_ITEM_HOLDER_NAME="SiebControl_512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1:34" UPDATED_BY="SADMIN" CREATED="09/04/2003 19:3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4" UPDATED_BY="SADMIN" CREATED="11/04/2016 14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tus Code" INACTIVE="N" ITEM_IDENTIFIER="505" MARKUP_LANGUAGE="HTML" NAME="Session Status Code" TMPL_ITEM_HOLDER_NAME="SiebControl_505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First Name" INACTIVE="N" ITEM_IDENTIFIER="507" MARKUP_LANGUAGE="HTML" NAME="Speaker First Name" TMPL_ITEM_HOLDER_NAME="SiebControl_507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aker Last Name" INACTIVE="N" ITEM_IDENTIFIER="506" MARKUP_LANGUAGE="HTML" NAME="Speaker Last Name" TMPL_ITEM_HOLDER_NAME="SiebControl_506" TYPE="List Item" UPDATED="11/04/2016 14:31:34" UPDATED_BY="SADMIN" CREATED="06/05/2003 08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1:34" UPDATED_BY="SADMIN" CREATED="06/05/2003 0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1:34" UPDATED_BY="SADMIN" CREATED="06/05/2003 0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4" UPDATED_BY="SADMIN" CREATED="06/05/2003 08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Catalog RootSubCategory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" INACTIVE="N" NAME="Base" SEQUENCE="0" TYPE="Base" WEB_TEMPLATE="DotCom Applet List Subcategory" UPDATED="11/04/2016 12:37:18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Catalog Category Name" INACTIVE="N" ITEM_IDENTIFIER="1000" MARKUP_LANGUAGE="HTML" NAME="Catalog Category Name" TYPE="List Item" UPDATED="04/25/2004 07:03:13" UPDATED_BY="SADMIN" CREATED="04/25/2004 07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18:43" UPDATED_BY="SADMIN" CREATED="04/25/2004 07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Industry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14/2006 09:16:27" CREATED_BY="SADMIN" EXT_REC_TABLES="S_APPL_WTMPL_RX"&gt;</w:t>
              <w:br/>
              <w:tab/>
              <w:tab/>
              <w:tab/>
              <w:tab/>
              <w:t>&lt;APPLET_WEB_TEMPLATE_ITEM CONTROL="Affiliation Object Type" INACTIVE="N" ITEM_IDENTIFIER="504" MARKUP_LANGUAGE="HTML" NAME="Affiliation Object Type" TMPL_ITEM_HOLDER_NAME="SiebControl_504" TYPE="List Item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3" MARKUP_LANGUAGE="HTML" NAME="Assignment Object Type" TMPL_ITEM_HOLDER_NAME="SiebControl_503" TYPE="List Item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Alignment" INACTIVE="N" ITEM_IDENTIFIER="508" MARKUP_LANGUAGE="HTML" NAME="Created By Alignment" TMPL_ITEM_HOLDER_NAME="SiebControl_508" TYPE="List Item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3" UPDATED_BY="SADMIN" CREATED="02/14/2006 0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" INACTIVE="N" ITEM_IDENTIFIER="110" MARKUP_LANGUAGE="HTML" NAME="Expire" TMPL_ITEM_HOLDER_NAME="SiebControl_110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All" INACTIVE="N" ITEM_IDENTIFIER="111" MARKUP_LANGUAGE="HTML" NAME="Expire All" TMPL_ITEM_HOLDER_NAME="SiebControl_111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33:55" UPDATED_BY="SADMIN" CREATED="02/14/2006 09:3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33:55" UPDATED_BY="SADMIN" CREATED="02/14/2006 09:3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 Name" INACTIVE="N" ITEM_IDENTIFIER="501" MARKUP_LANGUAGE="HTML" NAME="Industry Name" TMPL_ITEM_HOLDER_NAME="SiebControl_501" TYPE="List Item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INACTIVE="N" ITEM_IDENTIFIER="109" MARKUP_LANGUAGE="HTML" NAME="Move" TMPL_ITEM_HOLDER_NAME="SiebControl_109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3" UPDATED_BY="SADMIN" CREATED="11/04/2016 15:1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C Code" INACTIVE="N" ITEM_IDENTIFIER="502" MARKUP_LANGUAGE="HTML" NAME="SIC Code" TMPL_ITEM_HOLDER_NAME="SiebControl_502" TYPE="List Item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Alignment" INACTIVE="N" ITEM_IDENTIFIER="509" MARKUP_LANGUAGE="HTML" NAME="Updated By Alignment" TMPL_ITEM_HOLDER_NAME="SiebControl_509" TYPE="List Item" UPDATED="11/04/2016 15:16:43" UPDATED_BY="SADMIN" CREATED="02/14/2006 09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Employee Address Moni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4" UPDATED_BY="SADMIN" CREATED="11/04/2016 1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7" MARKUP_LANGUAGE="HTML" NAME="City" TMPL_ITEM_HOLDER_NAME="SiebControl_527" TYPE="List Item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StateZipCountry" INACTIVE="N" ITEM_IDENTIFIER="529" MARKUP_LANGUAGE="HTML" NAME="CityStateZipCountry" TMPL_ITEM_HOLDER_NAME="SiebControl_529" TYPE="List Item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34" MARKUP_LANGUAGE="HTML" NAME="Country" TMPL_ITEM_HOLDER_NAME="SiebControl_534" TYPE="List Item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535" MARKUP_LANGUAGE="HTML" NAME="County" TMPL_ITEM_HOLDER_NAME="SiebControl_535" TYPE="List Item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oss Street" INACTIVE="N" ITEM_IDENTIFIER="526" MARKUP_LANGUAGE="HTML" NAME="Cross Street" TMPL_ITEM_HOLDER_NAME="SiebControl_526" TYPE="List Item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32" MARKUP_LANGUAGE="HTML" NAME="Full Address" TMPL_ITEM_HOLDER_NAME="SiebControl_532" TYPE="List Item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4" UPDATED_BY="SADMIN" CREATED="11/04/2016 1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4" UPDATED_BY="SADMIN" CREATED="11/04/2016 1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4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5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Success Flag" INACTIVE="N" ITEM_IDENTIFIER="536" MARKUP_LANGUAGE="HTML" NAME="Sync Success Flag" TMPL_ITEM_HOLDER_NAME="SiebControl_536" TYPE="List Item" UPDATED="11/04/2016 15:04:15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Description" INACTIVE="N" ITEM_IDENTIFIER="537" MARKUP_LANGUAGE="HTML" NAME="SyncDescription" TMPL_ITEM_HOLDER_NAME="SiebControl_537" TYPE="List Item" UPDATED="11/04/2016 15:04:15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15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5:04:15" UPDATED_BY="SADMIN" CREATED="04/14/2012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StateZipCountry" INACTIVE="N" ITEM_IDENTIFIER="504" MARKUP_LANGUAGE="HTML" NAME="CityStateZipCountry" TMPL_ITEM_HOLDER_NAME="SiebControl_504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01" MARKUP_LANGUAGE="HTML" NAME="Full Address" TMPL_ITEM_HOLDER_NAME="SiebControl_501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20:11" UPDATED_BY="SADMIN" CREATED="04/14/2012 00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20:11" UPDATED_BY="SADMIN" CREATED="04/14/2012 00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5" UPDATED_BY="SADMIN" CREATED="11/04/2016 15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Success Flag" INACTIVE="N" ITEM_IDENTIFIER="506" MARKUP_LANGUAGE="HTML" NAME="Sync Success Flag" TMPL_ITEM_HOLDER_NAME="SiebControl_506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Description" INACTIVE="N" ITEM_IDENTIFIER="507" MARKUP_LANGUAGE="HTML" NAME="SyncDescription" TMPL_ITEM_HOLDER_NAME="SiebControl_507" TYPE="List Item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15" UPDATED_BY="SADMIN" CREATED="04/14/2012 0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Category Product Update Comme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Edit" SEQUENCE="0" TYPE="Edit" WEB_TEMPLATE="Export Content Popup Form" UPDATED="11/04/2016 12:37:18" UPDATED_BY="SADMIN" CREATED="05/21/2012 20:42:42" CREATED_BY="SADMIN" EXT_REC_TABLES="S_APPL_WTMPL_RX"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48" UPDATED_BY="SADMIN" CREATED="05/21/2012 20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Query" SEQUENCE="0" TYPE="Query" WEB_TEMPLATE="Export Content Popup Form" UPDATED="11/04/2016 12:37:18" UPDATED_BY="SADMIN" CREATED="05/21/2012 20:42:43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MPL_ITEM_HOLDER_NAME="SiebControl_91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Only" INACTIVE="N" ITEM_IDENTIFIER="156" MARKUP_LANGUAGE="HTML" NAME="Objects Only" TMPL_ITEM_HOLDER_NAME="SiebControl_156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48" UPDATED_BY="SADMIN" CREATED="05/21/2012 20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roperty Base Cover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501" MARKUP_LANGUAGE="HTML" NAME="Coverage" TMPL_ITEM_HOLDER_NAME="SiebControl_501" TYPE="List Item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1" INACTIVE="N" ITEM_IDENTIFIER="502" MARKUP_LANGUAGE="HTML" NAME="Limit 1" TMPL_ITEM_HOLDER_NAME="SiebControl_502" TYPE="List Item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1:5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" INACTIVE="N" ITEM_IDENTIFIER="1301" MARKUP_LANGUAGE="HTML" NAME="Coverage" TMPL_ITEM_HOLDER_NAME="SiebControl_1301" TYPE="List Item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1" INACTIVE="N" ITEM_IDENTIFIER="1302" MARKUP_LANGUAGE="HTML" NAME="Limit 1" TMPL_ITEM_HOLDER_NAME="SiebControl_1302" TYPE="List Item" UPDATED="11/04/2016 13:14:13" UPDATED_BY="SADMIN" CREATED="06/05/2003 05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14:13" UPDATED_BY="SADMIN" CREATED="11/04/2016 13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14:13" UPDATED_BY="SADMIN" CREATED="06/05/2003 05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4:13" UPDATED_BY="SADMIN" CREATED="06/05/2003 05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5:34:32" UPDATED_BY="SADMIN" CREATED="06/05/2003 05:3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4:13" UPDATED_BY="SADMIN" CREATED="06/05/2003 05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ervice Monthly By Day Schedu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2" UPDATED_BY="SADMIN" CREATED="11/04/2016 13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 Code" GRID_PROPERTY="FormattedHtml" INACTIVE="N" ITEM_IDENTIFIER="5006" MARKUP_LANGUAGE="HTML" NAME="Day Code" ROW_SPAN="3" TMPL_ITEM_HOLDER_NAME="SiebControl_5_6" TYPE="Control" UPDATED="11/04/2016 13:33:42" UPDATED_BY="SADMIN" CREATED="07/12/2003 10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ay Code" GRID_PROPERTY="FormattedLabel" INACTIVE="N" ITEM_IDENTIFIER="5002" MARKUP_LANGUAGE="HTML" NAME="Day CodeLabel" ROW_SPAN="3" TYPE="Control" UPDATED="11/23/2003 20:38:00" UPDATED_BY="SADMIN" CREATED="07/12/2003 10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requency Months By Day" GRID_PROPERTY="FormattedHtml" INACTIVE="N" ITEM_IDENTIFIER="5044" MARKUP_LANGUAGE="HTML" NAME="Frequency Months By Day" ROW_SPAN="3" TMPL_ITEM_HOLDER_NAME="SiebControl_5_44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requency Months By Day" GRID_PROPERTY="FormattedLabel" INACTIVE="N" ITEM_IDENTIFIER="5020" MARKUP_LANGUAGE="HTML" NAME="Frequency Months By DayLabel" ROW_SPAN="3" TYPE="Control" UPDATED="11/23/2003 20:38:01" UPDATED_BY="SADMIN" CREATED="07/12/2003 10:3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3:42" UPDATED_BY="SADMIN" CREATED="11/04/2016 13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3" GRID_PROPERTY="FormattedHtml" INACTIVE="N" ITEM_IDENTIFIER="2002" MARKUP_LANGUAGE="HTML" NAME="HTML FormSection3" ROW_SPAN="3" TMPL_ITEM_HOLDER_NAME="SiebControl_2_2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2" UPDATED_BY="SADMIN" CREATED="11/04/2016 13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2" UPDATED_BY="SADMIN" CREATED="11/04/2016 13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 Title" INACTIVE="N" ITEM_IDENTIFIER="90" MARKUP_LANGUAGE="HTML" NAME="Schedule Name Title" TMPL_ITEM_HOLDER_NAME="SiebControl_90" TYPE="Control" UPDATED="11/04/2016 13:33:42" UPDATED_BY="SADMIN" CREATED="10/08/2003 01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33:42" UPDATED_BY="SADMIN" CREATED="07/12/2003 1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3:42" UPDATED_BY="SADMIN" CREATED="07/12/2003 10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2" UPDATED_BY="SADMIN" CREATED="07/12/2003 10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2" UPDATED_BY="SADMIN" CREATED="07/12/2003 10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D Offer Status Form Applet (Web Off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yncOffers" EXT_EXPRESSION="(GetProfileAttr(&amp;quot;ApplicationName&amp;quot;) &amp;lt;&amp;gt; &amp;quot;Siebel Marketing Enterprise&amp;quot;)" INACTIVE="N" ITEM_IDENTIFIER="109" MARKUP_LANGUAGE="HTML" NAME="ButtonSyncOffers" TMPL_ITEM_HOLDER_NAME="SiebControl_109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Marketing Enterprise" EXT_EXPRESSION="GetProfileAttr(&amp;quot;ApplicationName&amp;quot;) &amp;lt;&amp;gt; &amp;quot;Siebel Marketing Enterprise&amp;quot;" EXTENSION_FLAG="N" INACTIVE="N" ITEM_IDENTIFIER="109" MARKUP_LANGUAGE="HTML" NAME="NOT Siebel Marketing Enterprise5" TMPL_ITEM_HOLDER_NAME="SiebControl_109" TYPE="Control" UPDATED="11/04/2016 14:42:37" UPDATED_BY="SADMIN" CREATED="04/24/2012 09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7" UPDATED_BY="SADMIN" CREATED="11/04/2016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TD Campaign Name" GRID_PROPERTY="FormattedHtml" INACTIVE="N" ITEM_IDENTIFIER="8017" MARKUP_LANGUAGE="HTML" NAME="RTD Campaign Name" ROW_SPAN="3" TMPL_ITEM_HOLDER_NAME="SiebControl_8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Campaign Name" GRID_PROPERTY="FormattedLabel" INACTIVE="N" ITEM_IDENTIFIER="8002" MARKUP_LANGUAGE="HTML" NAME="RTD Campaign NameLabel" ROW_SPAN="3" TYPE="Control" UPDATED="04/24/2012 09:08:04" UPDATED_BY="SADMIN" CREATED="12/14/2005 00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RTD Deployment Instruction" GRID_PROPERTY="FormattedHtml" INACTIVE="N" ITEM_IDENTIFIER="2053" MARKUP_LANGUAGE="HTML" NAME="RTD Deployment Instruction" ROW_SPAN="9" TMPL_ITEM_HOLDER_NAME="SiebControl_2_53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Deployment Instruction" GRID_PROPERTY="FormattedLabel" INACTIVE="N" ITEM_IDENTIFIER="2038" MARKUP_LANGUAGE="HTML" NAME="RTD Deployment InstructionLabel" ROW_SPAN="3" TYPE="Control" UPDATED="04/24/2012 09:08:04" UPDATED_BY="SADMIN" CREATED="12/14/2005 00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TD Last Sync Date" EXT_EXPRESSION="(GetProfileAttr(&amp;quot;ApplicationName&amp;quot;) &amp;lt;&amp;gt; &amp;quot;Siebel Marketing Enterprise&amp;quot;)" GRID_PROPERTY="FormattedHtml" INACTIVE="N" ITEM_IDENTIFIER="2017" MARKUP_LANGUAGE="HTML" NAME="RTD Last Sync Date" ROW_SPAN="3" TMPL_ITEM_HOLDER_NAME="SiebControl_2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Last Sync Date" EXT_EXPRESSION="(GetProfileAttr(&amp;quot;ApplicationName&amp;quot;) &amp;lt;&amp;gt; &amp;quot;Siebel Marketing Enterprise&amp;quot;)" GRID_PROPERTY="FormattedLabel" INACTIVE="N" ITEM_IDENTIFIER="2002" MARKUP_LANGUAGE="HTML" NAME="RTD Last Sync DateLabel" ROW_SPAN="3" TMPL_ITEM_HOLDER_NAME="siebcontrol" TYPE="Control" UPDATED="12/14/2005 00:53:56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TD Need To Sync Flag" EXT_EXPRESSION="(GetProfileAttr(&amp;quot;ApplicationName&amp;quot;) &amp;lt;&amp;gt; &amp;quot;Siebel Marketing Enterprise&amp;quot;)" GRID_PROPERTY="FormattedHtml" INACTIVE="N" ITEM_IDENTIFIER="5017" MARKUP_LANGUAGE="HTML" NAME="RTD Need To Sync Flag" ROW_SPAN="3" TMPL_ITEM_HOLDER_NAME="SiebControl_5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Need To Sync Flag" EXT_EXPRESSION="(GetProfileAttr(&amp;quot;ApplicationName&amp;quot;) &amp;lt;&amp;gt; &amp;quot;Siebel Marketing Enterprise&amp;quot;)" GRID_PROPERTY="FormattedLabel" INACTIVE="N" ITEM_IDENTIFIER="5002" MARKUP_LANGUAGE="HTML" NAME="RTD Need To Sync FlagLabel" ROW_SPAN="3" TMPL_ITEM_HOLDER_NAME="siebcontrol" TYPE="Control" UPDATED="12/14/2005 00:53:56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TD Offer Group" EXT_EXPRESSION="(GetProfileAttr(&amp;quot;ApplicationName&amp;quot;) &amp;lt;&amp;gt; &amp;quot;Siebel Marketing Enterprise&amp;quot;)" GRID_PROPERTY="FormattedHtml" INACTIVE="N" ITEM_IDENTIFIER="5017" MARKUP_LANGUAGE="HTML" NAME="RTD Offer Group" ROW_SPAN="3" TMPL_ITEM_HOLDER_NAME="SiebControl_5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TD Offer Group" EXPRESSION="Siebel Marketing Enterprise" EXT_EXPRESSION="GetProfileAttr(&amp;quot;ApplicationName&amp;quot;) = &amp;quot;Siebel Marketing Enterprise&amp;quot;" GRID_PROPERTY="FormattedHtml" INACTIVE="N" ITEM_IDENTIFIER="5017" MARKUP_LANGUAGE="HTML" NAME="RTD Offer Group2" ROW_SPAN="3" TMPL_ITEM_HOLDER_NAME="SiebControl_5_17" TYPE="Control" UPDATED="11/04/2016 14:42:37" UPDATED_BY="SADMIN" CREATED="04/24/2012 09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Offer Group" EXT_EXPRESSION="(GetProfileAttr(&amp;quot;ApplicationName&amp;quot;) &amp;lt;&amp;gt; &amp;quot;Siebel Marketing Enterprise&amp;quot;)" GRID_PROPERTY="FormattedLabel" INACTIVE="N" ITEM_IDENTIFIER="5002" MARKUP_LANGUAGE="HTML" NAME="RTD Offer GroupLabel" ROW_SPAN="3" TMPL_ITEM_HOLDER_NAME="siebcontrol" TYPE="Control" UPDATED="04/24/2012 09:08:04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Offer Group" EXPRESSION="Siebel Marketing Enterprise" EXT_EXPRESSION="GetProfileAttr(&amp;quot;ApplicationName&amp;quot;) = &amp;quot;Siebel Marketing Enterprise&amp;quot;" GRID_PROPERTY="FormattedLabel" INACTIVE="N" ITEM_IDENTIFIER="5002" MARKUP_LANGUAGE="HTML" NAME="RTD Offer GroupLabel2" ROW_SPAN="3" TMPL_ITEM_HOLDER_NAME="siebcontrol" TYPE="Control" UPDATED="04/24/2012 09:08:04" UPDATED_BY="SADMIN" CREATED="04/24/2012 09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TD Offer Status" EXT_EXPRESSION="(GetProfileAttr(&amp;quot;ApplicationName&amp;quot;) &amp;lt;&amp;gt; &amp;quot;Siebel Marketing Enterprise&amp;quot;)" GRID_PROPERTY="FormattedHtml" INACTIVE="N" ITEM_IDENTIFIER="2017" MARKUP_LANGUAGE="HTML" NAME="RTD Offer Status" ROW_SPAN="3" TMPL_ITEM_HOLDER_NAME="SiebControl_2_17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TD Offer Status" EXPRESSION="Siebel Marketing Enterprise" EXT_EXPRESSION="GetProfileAttr(&amp;quot;ApplicationName&amp;quot;) = &amp;quot;Siebel Marketing Enterprise&amp;quot;" GRID_PROPERTY="FormattedHtml" INACTIVE="N" ITEM_IDENTIFIER="2017" MARKUP_LANGUAGE="HTML" NAME="RTD Offer Status2" ROW_SPAN="3" TMPL_ITEM_HOLDER_NAME="SiebControl_2_17" TYPE="Control" UPDATED="11/04/2016 14:42:37" UPDATED_BY="SADMIN" CREATED="04/24/2012 09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Offer Status" EXT_EXPRESSION="(GetProfileAttr(&amp;quot;ApplicationName&amp;quot;) &amp;lt;&amp;gt; &amp;quot;Siebel Marketing Enterprise&amp;quot;)" GRID_PROPERTY="FormattedLabel" INACTIVE="N" ITEM_IDENTIFIER="2002" MARKUP_LANGUAGE="HTML" NAME="RTD Offer StatusLabel" ROW_SPAN="3" TMPL_ITEM_HOLDER_NAME="siebcontrol" TYPE="Control" UPDATED="04/24/2012 09:08:05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TD Offer Status" EXPRESSION="Siebel Marketing Enterprise" EXT_EXPRESSION="GetProfileAttr(&amp;quot;ApplicationName&amp;quot;) = &amp;quot;Siebel Marketing Enterprise&amp;quot;" GRID_PROPERTY="FormattedLabel" INACTIVE="N" ITEM_IDENTIFIER="2002" MARKUP_LANGUAGE="HTML" NAME="RTD Offer StatusLabel2" ROW_SPAN="3" TMPL_ITEM_HOLDER_NAME="siebcontrol" TYPE="Control" UPDATED="04/24/2012 09:08:04" UPDATED_BY="SADMIN" CREATED="04/24/2012 09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37" UPDATED_BY="SADMIN" CREATED="12/14/2005 00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07/1999 10:1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11:15" UPDATED_BY="SADMIN" CREATED="04/03/2001 0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3" MARKUP_LANGUAGE="HTML" NAME="Created Date" TMPL_ITEM_HOLDER_NAME="SiebControl_503" TYPE="List Item" UPDATED="11/04/2016 14:11:15" UPDATED_BY="SADMIN" CREATED="06/05/2003 07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7:25" UPDATED_BY="SADMIN" CREATED="12/07/1999 10:2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7:25" UPDATED_BY="SADMIN" CREATED="12/07/1999 10:2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4:11:15" UPDATED_BY="SADMIN" CREATED="06/21/2000 0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1" MARKUP_LANGUAGE="HTML" NAME="Note Type" TMPL_ITEM_HOLDER_NAME="SiebControl_501" TYPE="List Item" UPDATED="11/04/2016 14:11:15" UPDATED_BY="SADMIN" CREATED="06/21/2000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5" UPDATED_BY="SADMIN" CREATED="04/21/2001 18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5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15" UPDATED_BY="SADMIN" CREATED="06/05/2003 07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4/2000 14:5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4:11:15" UPDATED_BY="SADMIN" CREATED="03/30/2001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301" MARKUP_LANGUAGE="HTML" NAME="Created Date" TMPL_ITEM_HOLDER_NAME="SiebControl_2301" TYPE="List Item" UPDATED="11/04/2016 14:11:15" UPDATED_BY="SADMIN" CREATED="06/05/2003 07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15" UPDATED_BY="SADMIN" CREATED="05/08/2001 01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01" MARKUP_LANGUAGE="HTML" NAME="Note" TMPL_ITEM_HOLDER_NAME="SiebControl_2801" TYPE="List Item" UPDATED="11/04/2016 14:11:15" UPDATED_BY="SADMIN" CREATED="11/13/2000 13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4:11:15" UPDATED_BY="SADMIN" CREATED="06/21/2000 07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5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1:15" UPDATED_BY="SADMIN" CREATED="04/07/2001 03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11:15" UPDATED_BY="SADMIN" CREATED="01/24/2000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11:15" UPDATED_BY="SADMIN" CREATED="01/24/2000 14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11:15" UPDATED_BY="SADMIN" CREATED="01/24/2000 14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25/2000 16:3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4:11:15" UPDATED_BY="SADMIN" CREATED="10/08/2003 01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11:15" UPDATED_BY="SADMIN" CREATED="03/30/2001 20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3" MARKUP_LANGUAGE="HTML" NAME="Created Date" TMPL_ITEM_HOLDER_NAME="SiebControl_503" TYPE="List Item" UPDATED="11/04/2016 14:11:15" UPDATED_BY="SADMIN" CREATED="06/05/2003 07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15" UPDATED_BY="SADMIN" CREATED="06/05/2003 07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1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7:28" UPDATED_BY="SADMIN" CREATED="11/25/2000 16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7:28" UPDATED_BY="SADMIN" CREATED="11/25/2000 16:3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1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15" UPDATED_BY="SADMIN" CREATED="06/22/2001 22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4:11:15" UPDATED_BY="SADMIN" CREATED="11/25/2000 1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1" MARKUP_LANGUAGE="HTML" NAME="Note Type" TMPL_ITEM_HOLDER_NAME="SiebControl_501" TYPE="List Item" UPDATED="11/04/2016 14:11:15" UPDATED_BY="SADMIN" CREATED="11/25/2000 16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5" UPDATED_BY="SADMIN" CREATED="11/25/2000 16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5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11:15" UPDATED_BY="SADMIN" CREATED="11/04/2016 14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1:15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1:15" UPDATED_BY="SADMIN" CREATED="05/25/2001 09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ollatera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30/2000 09:37:50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37:10" UPDATED_BY="SADMIN" CREATED="03/02/2001 2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2" TMPL_ITEM_HOLDER_NAME="SiebControl_153" TYPE="Control" UPDATED="11/04/2016 15:37:10" UPDATED_BY="SADMIN" CREATED="03/02/2001 21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DockStatus" INACTIVE="N" ITEM_IDENTIFIER="511" MARKUP_LANGUAGE="HTML" NAME="CollateralDockStatus" TMPL_ITEM_HOLDER_NAME="SiebControl_511" TYPE="List Item" UPDATED="11/04/2016 15:37:10" UPDATED_BY="SADMIN" CREATED="06/05/2003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AutoUpdFlg" INACTIVE="N" ITEM_IDENTIFIER="510" MARKUP_LANGUAGE="HTML" NAME="CollateralFileAutoUpdFlg" TMPL_ITEM_HOLDER_NAME="SiebControl_510" TYPE="List Item" UPDATED="11/04/2016 15:37:11" UPDATED_BY="SADMIN" CREATED="06/05/2003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508" MARKUP_LANGUAGE="HTML" NAME="CollateralFileDate" TMPL_ITEM_HOLDER_NAME="SiebControl_508" TYPE="List Item" UPDATED="11/04/2016 15:37:11" UPDATED_BY="SADMIN" CREATED="06/05/2003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ockReqFlg" INACTIVE="N" ITEM_IDENTIFIER="509" MARKUP_LANGUAGE="HTML" NAME="CollateralFileDockReqFlg" TMPL_ITEM_HOLDER_NAME="SiebControl_509" TYPE="List Item" UPDATED="11/04/2016 15:37:11" UPDATED_BY="SADMIN" CREATED="06/05/2003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6" MARKUP_LANGUAGE="HTML" NAME="CollateralFileExt" TMPL_ITEM_HOLDER_NAME="SiebControl_506" TYPE="List Item" UPDATED="11/04/2016 15:37:11" UPDATED_BY="SADMIN" CREATED="11/30/2000 09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505" MARKUP_LANGUAGE="HTML" NAME="CollateralFileName" TMPL_ITEM_HOLDER_NAME="SiebControl_505" TYPE="List Item" UPDATED="11/04/2016 15:37:11" UPDATED_BY="SADMIN" CREATED="11/30/2000 09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7" MARKUP_LANGUAGE="HTML" NAME="CollateralFileSize" TMPL_ITEM_HOLDER_NAME="SiebControl_507" TYPE="List Item" UPDATED="11/04/2016 15:37:11" UPDATED_BY="SADMIN" CREATED="11/30/2000 09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4" MARKUP_LANGUAGE="HTML" NAME="Created By Login" TMPL_ITEM_HOLDER_NAME="SiebControl_504" TYPE="List Item" UPDATED="11/04/2016 15:37:11" UPDATED_BY="SADMIN" CREATED="06/05/2003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N" ITEM_IDENTIFIER="133" MARKUP_LANGUAGE="HTML" NAME="DeleteRecord" TMPL_ITEM_HOLDER_NAME="SiebControl_133" TYPE="Control" UPDATED="11/04/2016 15:37:11" UPDATED_BY="SADMIN" CREATED="03/02/2001 2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10" MARKUP_LANGUAGE="HTML" NAME="EditRecord" TMPL_ITEM_HOLDER_NAME="SiebControl_110" TYPE="Control" UPDATED="11/04/2016 15:37:11" UPDATED_BY="SADMIN" CREATED="03/02/2001 2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3:48" UPDATED_BY="SADMIN" CREATED="11/30/2000 09:3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3:48" UPDATED_BY="SADMIN" CREATED="11/30/2000 09:3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11" UPDATED_BY="SADMIN" CREATED="03/02/2001 21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11" UPDATED_BY="SADMIN" CREATED="12/23/2002 21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11" UPDATED_BY="SADMIN" CREATED="12/23/2002 21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7:11" UPDATED_BY="SADMIN" CREATED="12/23/2002 21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11" UPDATED_BY="SADMIN" CREATED="04/07/2001 0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11" UPDATED_BY="SADMIN" CREATED="04/07/2001 0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11" UPDATED_BY="SADMIN" CREATED="11/30/2000 09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1" UPDATED_BY="SADMIN" CREATED="11/30/2000 09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11" UPDATED_BY="SADMIN" CREATED="11/30/2000 09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11" UPDATED_BY="SADMIN" CREATED="04/07/2001 0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11" UPDATED_BY="SADMIN" CREATED="04/07/2001 0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11" UPDATED_BY="SADMIN" CREATED="04/07/2001 0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11" UPDATED_BY="SADMIN" CREATED="11/30/2000 09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11" UPDATED_BY="SADMIN" CREATED="11/30/2000 09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30/2000 09:3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DockStatus" INACTIVE="N" ITEM_IDENTIFIER="1816" MARKUP_LANGUAGE="HTML" NAME="CollateralDockStatus" TMPL_ITEM_HOLDER_NAME="SiebControl_1816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AutoUpdFlg" INACTIVE="N" ITEM_IDENTIFIER="1802" MARKUP_LANGUAGE="HTML" NAME="CollateralFileAutoUpdFlg" TMPL_ITEM_HOLDER_NAME="SiebControl_1802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2302" MARKUP_LANGUAGE="HTML" NAME="CollateralFileDate" TMPL_ITEM_HOLDER_NAME="SiebControl_2302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ockReqFlg" INACTIVE="N" ITEM_IDENTIFIER="1801" MARKUP_LANGUAGE="HTML" NAME="CollateralFileDockReqFlg" TMPL_ITEM_HOLDER_NAME="SiebControl_1801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2801" MARKUP_LANGUAGE="HTML" NAME="CollateralFileExt" TMPL_ITEM_HOLDER_NAME="SiebControl_2801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2301" MARKUP_LANGUAGE="HTML" NAME="CollateralFileName" TMPL_ITEM_HOLDER_NAME="SiebControl_2301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2802" MARKUP_LANGUAGE="HTML" NAME="CollateralFileSize" TMPL_ITEM_HOLDER_NAME="SiebControl_2802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17" MARKUP_LANGUAGE="HTML" NAME="Created By Login" TMPL_ITEM_HOLDER_NAME="SiebControl_1317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11" UPDATED_BY="SADMIN" CREATED="04/07/2001 0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1" UPDATED_BY="SADMIN" CREATED="06/05/2003 10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1" UPDATED_BY="SADMIN" CREATED="11/04/2016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6" MARKUP_LANGUAGE="HTML" NAME="Status" TMPL_ITEM_HOLDER_NAME="SiebControl_1316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11" UPDATED_BY="SADMIN" CREATED="04/07/2001 0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11" UPDATED_BY="SADMIN" CREATED="11/30/2000 09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1" UPDATED_BY="SADMIN" CREATED="11/30/2000 09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Internal Division Assoc Applet-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19/2001 19:49:5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3:18" UPDATED_BY="SADMIN" CREATED="04/19/2001 19:4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3:18" UPDATED_BY="SADMIN" CREATED="04/19/2001 19:4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9:14" UPDATED_BY="SADMIN" CREATED="04/19/2001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14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14" UPDATED_BY="SADMIN" CREATED="12/23/2002 21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9:14" UPDATED_BY="SADMIN" CREATED="12/23/2002 21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14" UPDATED_BY="SADMIN" CREATED="04/19/2001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14" UPDATED_BY="SADMIN" CREATED="04/19/2001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4" UPDATED_BY="SADMIN" CREATED="11/04/2016 14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4" UPDATED_BY="SADMIN" CREATED="11/04/2016 14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14" UPDATED_BY="SADMIN" CREATED="04/19/2001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14" UPDATED_BY="SADMIN" CREATED="04/19/2001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3" MARKUP_LANGUAGE="HTML" NAME="Parent Division Name" TMPL_ITEM_HOLDER_NAME="SiebControl_503" TYPE="List Item" UPDATED="11/04/2016 14:19:14" UPDATED_BY="SADMIN" CREATED="04/19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09" MARKUP_LANGUAGE="HTML" MODE="DefaultOnly" NAME="PopupQueryAdd" TMPL_ITEM_HOLDER_NAME="SiebControl_109" TYPE="Control" UPDATED="11/04/2016 14:19:14" UPDATED_BY="SADMIN" CREATED="04/19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14" UPDATED_BY="SADMIN" CREATED="04/19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14" UPDATED_BY="SADMIN" CREATED="04/19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14" UPDATED_BY="SADMIN" CREATED="04/19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4" UPDATED_BY="SADMIN" CREATED="04/19/2001 19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4" UPDATED_BY="SADMIN" CREATED="11/04/2016 14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4" MARKUP_LANGUAGE="HTML" NAME="Site" TMPL_ITEM_HOLDER_NAME="SiebControl_504" TYPE="List Item" UPDATED="11/04/2016 14:19:14" UPDATED_BY="SADMIN" CREATED="09/11/2003 06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9/2001 19:49:53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4" UPDATED_BY="SADMIN" CREATED="04/19/2001 19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14" UPDATED_BY="SADMIN" CREATED="04/19/2001 19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1302" MARKUP_LANGUAGE="HTML" NAME="Parent Division Name" TMPL_ITEM_HOLDER_NAME="SiebControl_1302" TYPE="List Item" UPDATED="11/04/2016 14:19:14" UPDATED_BY="SADMIN" CREATED="06/05/2001 14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3" MARKUP_LANGUAGE="HTML" NAME="Site" TMPL_ITEM_HOLDER_NAME="SiebControl_1303" TYPE="List Item" UPDATED="11/04/2016 14:19:14" UPDATED_BY="SADMIN" CREATED="09/11/2003 06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19:14" UPDATED_BY="SADMIN" CREATED="04/19/2001 19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Assoc Applet (No Employe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4/23/2002 19:30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48:44" UPDATED_BY="SADMIN" CREATED="04/23/2002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48:44" UPDATED_BY="SADMIN" CREATED="04/23/2002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2:48:44" UPDATED_BY="SADMIN" CREATED="04/23/2002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48:44" UPDATED_BY="SADMIN" CREATED="04/23/2002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5" MARKUP_LANGUAGE="HTML" NAME="Contact Status" TMPL_ITEM_HOLDER_NAME="SiebControl_505" TYPE="List Item" UPDATED="11/04/2016 12:48:44" UPDATED_BY="SADMIN" CREATED="04/23/2002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0" MARKUP_LANGUAGE="HTML" NAME="Employee Flag" TMPL_ITEM_HOLDER_NAME="SiebControl_510" TYPE="List Item" UPDATED="11/04/2016 12:48:44" UPDATED_BY="SADMIN" CREATED="04/23/2002 19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8:44" UPDATED_BY="SADMIN" CREATED="04/23/2002 1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2 19:30:52" UPDATED_BY="SADMIN" CREATED="04/23/2002 19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2 19:30:52" UPDATED_BY="SADMIN" CREATED="04/23/2002 19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48:44" UPDATED_BY="SADMIN" CREATED="04/23/2002 1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8:44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8:44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2:48:44" UPDATED_BY="SADMIN" CREATED="04/23/2002 1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48:44" UPDATED_BY="SADMIN" CREATED="12/23/2002 21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44" UPDATED_BY="SADMIN" CREATED="04/23/2002 19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44" UPDATED_BY="SADMIN" CREATED="11/04/2016 1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44" UPDATED_BY="SADMIN" CREATED="11/04/2016 1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44" UPDATED_BY="SADMIN" CREATED="04/23/2002 19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44" UPDATED_BY="SADMIN" CREATED="11/04/2016 12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2:48:44" UPDATED_BY="SADMIN" CREATED="04/23/2002 1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3/2002 19:30:54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2:48:44" UPDATED_BY="SADMIN" CREATED="04/23/2002 1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2:48:44" UPDATED_BY="SADMIN" CREATED="04/23/2002 1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2:48:44" UPDATED_BY="SADMIN" CREATED="04/23/2002 1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48:44" UPDATED_BY="SADMIN" CREATED="04/23/2002 19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8:44" UPDATED_BY="SADMIN" CREATED="04/23/2002 1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2:48:44" UPDATED_BY="SADMIN" CREATED="04/23/2002 1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8:44" UPDATED_BY="SADMIN" CREATED="04/23/2002 1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2:48:44" UPDATED_BY="SADMIN" CREATED="04/23/2002 1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8:44" UPDATED_BY="SADMIN" CREATED="04/23/2002 1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2:48:44" UPDATED_BY="SADMIN" CREATED="04/23/2002 19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2:48:44" UPDATED_BY="SADMIN" CREATED="04/23/2002 1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2:48:44" UPDATED_BY="SADMIN" CREATED="04/23/2002 1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44" UPDATED_BY="SADMIN" CREATED="04/23/2002 19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Other Collateral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 No Rec Nav" INACTIVE="N" NAME="Eidt" SEQUENCE="0" TYPE="Edit" WEB_TEMPLATE="Applet Form Grid Layout No Rec Nav" UPDATED="11/04/2016 12:37:18" UPDATED_BY="SADMIN" CREATED="06/05/2003 01:56:21" CREATED_BY="SADMIN" EXT_REC_TABLES="S_APPL_WTMPL_RX"&gt;</w:t>
              <w:br/>
              <w:tab/>
              <w:tab/>
              <w:tab/>
              <w:tab/>
              <w:t>&lt;APPLET_WEB_TEMPLATE_ITEM COLUMN_SPAN="15" CONTROL="AgentName" GRID_PROPERTY="FormattedHtml" INACTIVE="N" ITEM_IDENTIFIER="2078" MARKUP_LANGUAGE="HTML" NAME="AgentName" ROW_SPAN="3" TMPL_ITEM_HOLDER_NAME="SiebControl_2_78" TYPE="Control" UPDATED="11/04/2016 13:09:38" UPDATED_BY="SADMIN" CREATED="06/05/2003 0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tName" GRID_PROPERTY="FormattedLabel" INACTIVE="N" ITEM_IDENTIFIER="2063" MARKUP_LANGUAGE="HTML" NAME="AgentNameLabel" ROW_SPAN="3" TYPE="Control" UPDATED="11/04/2003 19:55:52" UPDATED_BY="SADMIN" CREATED="06/18/2003 14:2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8" UPDATED_BY="SADMIN" CREATED="11/04/2016 13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sis" GRID_PROPERTY="FormattedHtml" INACTIVE="N" ITEM_IDENTIFIER="5046" MARKUP_LANGUAGE="HTML" NAME="Basis" ROW_SPAN="3" TMPL_ITEM_HOLDER_NAME="SiebControl_5_46" TYPE="Control" UPDATED="11/04/2016 13:09:39" UPDATED_BY="SADMIN" CREATED="06/05/2003 05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asis" GRID_PROPERTY="FormattedLabel" INACTIVE="N" ITEM_IDENTIFIER="5039" MARKUP_LANGUAGE="HTML" NAME="BasisLabel" ROW_SPAN="3" TYPE="Control" UPDATED="11/04/2003 19:53:41" UPDATED_BY="SADMIN" CREATED="06/18/2003 14:2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17" MARKUP_LANGUAGE="HTML" NAME="Category" ROW_SPAN="3" TMPL_ITEM_HOLDER_NAME="SiebControl_2_17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7.7 Applet Title" CONTROL="Category Title" INACTIVE="N" ITEM_IDENTIFIER="90" MARKUP_LANGUAGE="HTML" NAME="Category Title" TMPL_ITEM_HOLDER_NAME="SiebControl_90" TYPE="Control" UPDATED="11/04/2016 13:09:39" UPDATED_BY="SADMIN" CREATED="09/19/2003 20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tegory" GRID_PROPERTY="FormattedLabel" INACTIVE="N" ITEM_IDENTIFIER="2008" MARKUP_LANGUAGE="HTML" NAME="CategoryLabel" ROW_SPAN="3" TYPE="Control" UPDATED="11/04/2003 19:49:51" UPDATED_BY="SADMIN" CREATED="06/18/2003 14:2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4017" MARKUP_LANGUAGE="HTML" NAME="ContactFirstName" ROW_SPAN="3" TMPL_ITEM_HOLDER_NAME="SiebControl_14_17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Label" INACTIVE="N" ITEM_IDENTIFIER="14002" MARKUP_LANGUAGE="HTML" NAME="ContactFirstNameLabel" ROW_SPAN="3" TYPE="Control" UPDATED="11/04/2003 19:49:51" UPDATED_BY="SADMIN" CREATED="06/18/2003 14:2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1017" MARKUP_LANGUAGE="HTML" NAME="ContactLastName" ROW_SPAN="3" TMPL_ITEM_HOLDER_NAME="SiebControl_11_17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11002" MARKUP_LANGUAGE="HTML" NAME="ContactLastNameLabel" ROW_SPAN="3" TYPE="Control" UPDATED="11/04/2003 19:49:51" UPDATED_BY="SADMIN" CREATED="06/18/2003 14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ageType" GRID_PROPERTY="FormattedHtml" INACTIVE="N" ITEM_IDENTIFIER="14078" MARKUP_LANGUAGE="HTML" NAME="CoverageType" ROW_SPAN="3" TMPL_ITEM_HOLDER_NAME="SiebControl_14_78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verageType" GRID_PROPERTY="FormattedLabel" INACTIVE="N" ITEM_IDENTIFIER="14062" MARKUP_LANGUAGE="HTML" NAME="CoverageTypeLabel" ROW_SPAN="3" TYPE="Control" UPDATED="11/04/2003 19:55:58" UPDATED_BY="SADMIN" CREATED="06/18/2003 14:2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ductibleAmount" GRID_PROPERTY="FormattedHtml" INACTIVE="N" ITEM_IDENTIFIER="5078" MARKUP_LANGUAGE="HTML" NAME="DeductibleAmount" ROW_SPAN="3" TMPL_ITEM_HOLDER_NAME="SiebControl_5_78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ductibleAmount" GRID_PROPERTY="FormattedLabel" INACTIVE="N" ITEM_IDENTIFIER="5062" MARKUP_LANGUAGE="HTML" NAME="DeductibleAmountLabel" ROW_SPAN="3" TYPE="Control" UPDATED="11/04/2003 19:55:52" UPDATED_BY="SADMIN" CREATED="06/18/2003 14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107" MARKUP_LANGUAGE="HTML" NAME="Description" ROW_SPAN="6" TMPL_ITEM_HOLDER_NAME="SiebControl_11_107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11095" MARKUP_LANGUAGE="HTML" NAME="DescriptionLabel" ROW_SPAN="3" TYPE="Control" UPDATED="12/05/2003 16:27:03" UPDATED_BY="SADMIN" CREATED="06/18/2003 14:2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9" UPDATED_BY="SADMIN" CREATED="02/02/2006 10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8078" MARKUP_LANGUAGE="HTML" NAME="ExpirationDate" ROW_SPAN="3" TMPL_ITEM_HOLDER_NAME="SiebControl_8_78" TYPE="Control" UPDATED="11/04/2016 13:09:39" UPDATED_BY="SADMIN" CREATED="06/05/2003 05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ationDate" GRID_PROPERTY="FormattedLabel" INACTIVE="N" ITEM_IDENTIFIER="8062" MARKUP_LANGUAGE="HTML" NAME="ExpirationDateLabel" ROW_SPAN="3" TYPE="Control" UPDATED="11/04/2003 19:55:51" UPDATED_BY="SADMIN" CREATED="06/18/2003 14:2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39" UPDATED_BY="SADMIN" CREATED="11/04/2016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Number" GRID_PROPERTY="FormattedHtml" INACTIVE="N" ITEM_IDENTIFIER="5017" MARKUP_LANGUAGE="HTML" NAME="IdNumber" ROW_SPAN="3" TMPL_ITEM_HOLDER_NAME="SiebControl_5_17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dNumber" GRID_PROPERTY="FormattedLabel" INACTIVE="N" ITEM_IDENTIFIER="5004" MARKUP_LANGUAGE="HTML" NAME="IdNumberLabel" ROW_SPAN="3" TYPE="Control" UPDATED="11/04/2003 19:49:51" UPDATED_BY="SADMIN" CREATED="06/18/2003 14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uranceCompanyName" GRID_PROPERTY="FormattedHtml" INACTIVE="N" ITEM_IDENTIFIER="2107" MARKUP_LANGUAGE="HTML" NAME="InsuranceCompanyName" ROW_SPAN="3" TMPL_ITEM_HOLDER_NAME="SiebControl_2_107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suranceCompanyName" GRID_PROPERTY="FormattedLabel" INACTIVE="N" ITEM_IDENTIFIER="2098" MARKUP_LANGUAGE="HTML" NAME="InsuranceCompanyNameLabel" ROW_SPAN="3" TYPE="Control" UPDATED="11/04/2003 19:55:58" UPDATED_BY="SADMIN" CREATED="06/18/2003 14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suer" GRID_PROPERTY="FormattedHtml" INACTIVE="N" ITEM_IDENTIFIER="8107" MARKUP_LANGUAGE="HTML" NAME="Issuer" ROW_SPAN="3" TMPL_ITEM_HOLDER_NAME="SiebControl_8_107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ssuer" GRID_PROPERTY="FormattedLabel" INACTIVE="N" ITEM_IDENTIFIER="8094" MARKUP_LANGUAGE="HTML" NAME="IssuerLabel" ROW_SPAN="3" TYPE="Control" UPDATED="11/04/2003 19:56:02" UPDATED_BY="SADMIN" CREATED="06/18/2003 14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Date" GRID_PROPERTY="FormattedHtml" INACTIVE="N" ITEM_IDENTIFIER="14046" MARKUP_LANGUAGE="HTML" NAME="MaturityDate" ROW_SPAN="3" TMPL_ITEM_HOLDER_NAME="SiebControl_14_46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turityDate" GRID_PROPERTY="FormattedLabel" INACTIVE="N" ITEM_IDENTIFIER="14033" MARKUP_LANGUAGE="HTML" NAME="MaturityDateLabel" ROW_SPAN="3" TYPE="Control" UPDATED="11/04/2003 19:53:41" UPDATED_BY="SADMIN" CREATED="06/18/2003 14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9" UPDATED_BY="SADMIN" CREATED="11/04/2016 1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ofGoods" GRID_PROPERTY="FormattedHtml" INACTIVE="N" ITEM_IDENTIFIER="8017" MARKUP_LANGUAGE="HTML" NAME="NumofGoods" ROW_SPAN="3" TMPL_ITEM_HOLDER_NAME="SiebControl_8_17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ofGoods" GRID_PROPERTY="FormattedLabel" INACTIVE="N" ITEM_IDENTIFIER="8002" MARKUP_LANGUAGE="HTML" NAME="NumofGoodsLabel" ROW_SPAN="3" TYPE="Control" UPDATED="11/04/2003 19:49:51" UPDATED_BY="SADMIN" CREATED="06/18/2003 14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ship%" GRID_PROPERTY="FormattedHtml" INACTIVE="N" ITEM_IDENTIFIER="11078" MARKUP_LANGUAGE="HTML" NAME="Ownership%" ROW_SPAN="3" TMPL_ITEM_HOLDER_NAME="SiebControl_11_78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ship%" GRID_PROPERTY="FormattedLabel" INACTIVE="N" ITEM_IDENTIFIER="11062" MARKUP_LANGUAGE="HTML" NAME="Ownership%Label" ROW_SPAN="3" TYPE="Control" UPDATED="11/04/2003 19:55:52" UPDATED_BY="SADMIN" CREATED="06/18/2003 14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Number" GRID_PROPERTY="FormattedHtml" INACTIVE="N" ITEM_IDENTIFIER="5107" MARKUP_LANGUAGE="HTML" NAME="PolicyNumber" ROW_SPAN="3" TMPL_ITEM_HOLDER_NAME="SiebControl_5_107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Number" GRID_PROPERTY="FormattedLabel" INACTIVE="N" ITEM_IDENTIFIER="5094" MARKUP_LANGUAGE="HTML" NAME="PolicyNumberLabel" ROW_SPAN="3" TYPE="Control" UPDATED="11/04/2003 19:55:58" UPDATED_BY="SADMIN" CREATED="06/18/2003 14:2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Code" GRID_PROPERTY="FormattedHtml" INACTIVE="N" ITEM_IDENTIFIER="11046" MARKUP_LANGUAGE="HTML" NAME="PriceCode" ROW_SPAN="3" TMPL_ITEM_HOLDER_NAME="SiebControl_11_46" TYPE="Control" UPDATED="11/04/2016 13:09:39" UPDATED_BY="SADMIN" CREATED="06/05/2003 05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Code" GRID_PROPERTY="FormattedLabel" INACTIVE="N" ITEM_IDENTIFIER="11033" MARKUP_LANGUAGE="HTML" NAME="PriceCodeLabel" ROW_SPAN="3" TYPE="Control" UPDATED="11/04/2003 19:54:01" UPDATED_BY="SADMIN" CREATED="06/18/2003 14:2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Date" GRID_PROPERTY="FormattedHtml" INACTIVE="N" ITEM_IDENTIFIER="8046" MARKUP_LANGUAGE="HTML" NAME="PriceDate" ROW_SPAN="3" TMPL_ITEM_HOLDER_NAME="SiebControl_8_46" TYPE="Control" UPDATED="11/04/2016 13:09:39" UPDATED_BY="SADMIN" CREATED="06/05/2003 0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Date" GRID_PROPERTY="FormattedLabel" INACTIVE="N" ITEM_IDENTIFIER="8033" MARKUP_LANGUAGE="HTML" NAME="PriceDateLabel" ROW_SPAN="3" TYPE="Control" UPDATED="11/04/2003 19:53:41" UPDATED_BY="SADMIN" CREATED="06/18/2003 14:2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39" UPDATED_BY="SADMIN" CREATED="02/02/2006 10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2046" MARKUP_LANGUAGE="HTML" NAME="Value" ROW_SPAN="3" TMPL_ITEM_HOLDER_NAME="SiebControl_2_46" TYPE="Control" UPDATED="11/04/2016 13:09:39" UPDATED_BY="SADMIN" CREATED="06/05/2003 0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ue" GRID_PROPERTY="FormattedLabel" INACTIVE="N" ITEM_IDENTIFIER="2033" MARKUP_LANGUAGE="HTML" NAME="ValueLabel" ROW_SPAN="3" TYPE="Control" UPDATED="11/04/2003 19:53:41" UPDATED_BY="SADMIN" CREATED="06/18/2003 14:2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N" ITEM_IDENTIFIER="136" MARKUP_LANGUAGE="HTML" NAME="WriteRecord" TMPL_ITEM_HOLDER_NAME="SiebControl_136" TYPE="Control" UPDATED="11/04/2016 13:09:39" UPDATED_BY="SADMIN" CREATED="06/05/2003 05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iebel Ope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01/2000 07:2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sinessComponent" GRID_PROPERTY="FormattedHtml" INACTIVE="N" ITEM_IDENTIFIER="5063" MARKUP_LANGUAGE="HTML" NAME="BusinessComponent" ROW_SPAN="3" TMPL_ITEM_HOLDER_NAME="SiebControl_5_63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BusinessComponent" GRID_PROPERTY="FormattedLabel" INACTIVE="N" ITEM_IDENTIFIER="5042" MARKUP_LANGUAGE="HTML" NAME="BusinessComponentLabel" ROW_SPAN="3" TYPE="Control" UPDATED="11/23/2003 21:04:00" UPDATED_BY="SADMIN" CREATED="07/12/2003 11:3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Y" ITEM_IDENTIFIER="109" MARKUP_LANGUAGE="HTML" NAME="Button1" TMPL_ITEM_HOLDER_NAME="SiebControl_109" TYPE="Control" UPDATED="11/04/2016 15:27:45" UPDATED_BY="SADMIN" CREATED="12/21/2000 11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11063" MARKUP_LANGUAGE="HTML" NAME="Created" ROW_SPAN="3" TMPL_ITEM_HOLDER_NAME="SiebControl_11_63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8063" MARKUP_LANGUAGE="HTML" NAME="CreatedBy" ROW_SPAN="3" TMPL_ITEM_HOLDER_NAME="SiebControl_8_63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8049" MARKUP_LANGUAGE="HTML" NAME="CreatedByLabel" ROW_SPAN="3" TYPE="Control" UPDATED="11/23/2003 21:04:00" UPDATED_BY="SADMIN" CREATED="07/12/2003 11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11049" MARKUP_LANGUAGE="HTML" NAME="CreatedLabel" ROW_SPAN="3" TYPE="Control" UPDATED="11/23/2003 21:04:00" UPDATED_BY="SADMIN" CREATED="07/12/2003 11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2096" MARKUP_LANGUAGE="HTML" NAME="Description" ROW_SPAN="12" TMPL_ITEM_HOLDER_NAME="SiebControl_2_96" TYPE="Control" UPDATED="11/04/2016 15:27:45" UPDATED_BY="SADMIN" CREATED="03/27/2001 19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83" MARKUP_LANGUAGE="HTML" NAME="DescriptionLabel" ROW_SPAN="3" TYPE="Control" UPDATED="12/05/2003 16:27:03" UPDATED_BY="SADMIN" CREATED="07/12/2003 11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7:45" UPDATED_BY="SADMIN" CREATED="06/05/2003 09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45" UPDATED_BY="SADMIN" CREATED="12/21/2000 11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45" UPDATED_BY="SADMIN" CREATED="12/21/2000 11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5:27:45" UPDATED_BY="SADMIN" CREATED="12/21/2000 11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oRetry" GRID_PROPERTY="FormattedHtml" INACTIVE="N" ITEM_IDENTIFIER="11096" MARKUP_LANGUAGE="HTML" NAME="NoRetry" ROW_SPAN="3" TMPL_ITEM_HOLDER_NAME="SiebControl_11_96" TYPE="Control" UPDATED="11/04/2016 15:27:45" UPDATED_BY="SADMIN" CREATED="10/08/2003 0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oRetry" GRID_PROPERTY="FormattedLabel" INACTIVE="N" ITEM_IDENTIFIER="11085" MARKUP_LANGUAGE="HTML" NAME="NoRetryLabel" ROW_SPAN="3" TYPE="Control" UPDATED="10/08/2003 02:09:42" UPDATED_BY="SADMIN" CREATED="10/08/2003 02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cessName" GRID_PROPERTY="FormattedHtml" INACTIVE="N" ITEM_IDENTIFIER="5022" MARKUP_LANGUAGE="HTML" NAME="ProcessName" ROW_SPAN="3" TMPL_ITEM_HOLDER_NAME="SiebControl_5_22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4:00" UPDATED_BY="SADMIN" CREATED="07/12/2003 11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5" UPDATED_BY="SADMIN" CREATED="12/23/2002 21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45" UPDATED_BY="SADMIN" CREATED="06/25/2001 17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rviceName" GRID_PROPERTY="FormattedHtml" INACTIVE="N" ITEM_IDENTIFIER="2063" MARKUP_LANGUAGE="HTML" NAME="ServiceName" ROW_SPAN="3" TMPL_ITEM_HOLDER_NAME="SiebControl_2_63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ServiceName" GRID_PROPERTY="FormattedLabel" INACTIVE="N" ITEM_IDENTIFIER="2052" MARKUP_LANGUAGE="HTML" NAME="ServiceNameLabel" ROW_SPAN="3" TYPE="Control" UPDATED="11/23/2003 21:04:00" UPDATED_BY="SADMIN" CREATED="07/12/2003 11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BusinessObject" GRID_PROPERTY="FormattedHtml" INACTIVE="N" ITEM_IDENTIFIER="8022" MARKUP_LANGUAGE="HTML" NAME="StepBusinessObject" ROW_SPAN="3" TMPL_ITEM_HOLDER_NAME="SiebControl_8_22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4:01" UPDATED_BY="SADMIN" CREATED="07/12/2003 11:3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Name" GRID_PROPERTY="FormattedHtml" INACTIVE="N" ITEM_IDENTIFIER="2022" MARKUP_LANGUAGE="HTML" NAME="StepName" ROW_SPAN="3" TMPL_ITEM_HOLDER_NAME="SiebControl_2_22" TYPE="Control" UPDATED="11/04/2016 15:27:45" UPDATED_BY="SADMIN" CREATED="12/01/2000 07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4:01" UPDATED_BY="SADMIN" CREATED="07/12/2003 11:3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Type" GRID_PROPERTY="FormattedHtml" INACTIVE="N" ITEM_IDENTIFIER="11022" MARKUP_LANGUAGE="HTML" NAME="StepType" ROW_SPAN="3" TMPL_ITEM_HOLDER_NAME="SiebControl_11_22" TYPE="Control" UPDATED="11/04/2016 15:27:45" UPDATED_BY="SADMIN" CREATED="12/01/2000 0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4:01" UPDATED_BY="SADMIN" CREATED="07/12/2003 11:3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4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45" UPDATED_BY="SADMIN" CREATED="05/23/2001 21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Record" INACTIVE="N" ITEM_IDENTIFIER="135" MARKUP_LANGUAGE="HTML" NAME="UndoRecord0" TMPL_ITEM_HOLDER_NAME="SiebControl_135" TYPE="Control" UPDATED="11/04/2016 15:27:45" UPDATED_BY="SADMIN" CREATED="04/07/2001 0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Query Template" CONTROL="SaveEditRecord" INACTIVE="N" ITEM_IDENTIFIER="136" MARKUP_LANGUAGE="HTML" NAME="WriteRecord0" TMPL_ITEM_HOLDER_NAME="SiebControl_136" TYPE="Control" UPDATED="11/04/2016 15:27:45" UPDATED_BY="SADMIN" CREATED="04/07/2001 04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Si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EXPRESSION="Siebel Hospitality" EXT_EXPRESSION="GetProfileAttr(&amp;quot;ApplicationName&amp;quot;) = &amp;quot;Siebel Hospitality&amp;quot;" INACTIVE="N" ITEM_IDENTIFIER="503" MARKUP_LANGUAGE="HTML" NAME="Brand" TMPL_ITEM_HOLDER_NAME="SiebControl_503" TYPE="List Item" UPDATED="11/04/2016 14:51:25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502" MARKUP_LANGUAGE="HTML" NAME="CRS Code" TMPL_ITEM_HOLDER_NAME="SiebControl_502" TYPE="List Item" UPDATED="11/04/2016 14:51:25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" TMPL_ITEM_HOLDER_NAME="SiebControl_504" TYPE="List Item" UPDATED="11/04/2016 14:51:25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51:25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4:51:25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EXPRESSION="Siebel Hospitality" EXT_EXPRESSION="GetProfileAttr(&amp;quot;ApplicationName&amp;quot;) = &amp;quot;Siebel Hospitality&amp;quot;" INACTIVE="N" ITEM_IDENTIFIER="511" MARKUP_LANGUAGE="HTML" NAME="Floors" TMPL_ITEM_HOLDER_NAME="SiebControl_511" TYPE="List Item" UPDATED="11/04/2016 14:51:25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Hospitality" EXT_EXPRESSION="GetProfileAttr(&amp;quot;ApplicationName&amp;quot;) = &amp;quot;Siebel Hospitality&amp;quot;" INACTIVE="N" ITEM_IDENTIFIER="123" MARKUP_LANGUAGE="HTML" NAME="GotoNextSet" TMPL_ITEM_HOLDER_NAME="siebcontrol" TYPE="Control" UPDATED="06/05/2003 08:57:59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Hospitality" EXT_EXPRESSION="GetProfileAttr(&amp;quot;ApplicationName&amp;quot;) = &amp;quot;Siebel Hospitality&amp;quot;" INACTIVE="N" ITEM_IDENTIFIER="122" MARKUP_LANGUAGE="HTML" NAME="GotoPreviousSet" TMPL_ITEM_HOLDER_NAME="siebcontrol" TYPE="Control" UPDATED="06/05/2003 08:57:59" UPDATED_BY="SADMIN" CREATED="06/05/2003 08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Hospitality" EXT_EXPRESSION="GetProfileAttr(&amp;quot;ApplicationName&amp;quot;) = &amp;quot;Siebel Hospitality&amp;quot;" INACTIVE="N" ITEM_IDENTIFIER="507" MARKUP_LANGUAGE="HTML" NAME="Home Page" TMPL_ITEM_HOLDER_NAME="SiebControl_507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EXPRESSION="Siebel Hospitality" EXT_EXPRESSION="GetProfileAttr(&amp;quot;ApplicationName&amp;quot;) = &amp;quot;Siebel Hospitality&amp;quot;" INACTIVE="N" ITEM_IDENTIFIER="510" MARKUP_LANGUAGE="HTML" NAME="Largest Function Room" TMPL_ITEM_HOLDER_NAME="SiebControl_510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06" MARKUP_LANGUAGE="HTML" NAME="Main Phone Number" TMPL_ITEM_HOLDER_NAME="SiebControl_506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EXPRESSION="Siebel Hospitality" EXT_EXPRESSION="GetProfileAttr(&amp;quot;ApplicationName&amp;quot;) = &amp;quot;Siebel Hospitality&amp;quot;" INACTIVE="N" ITEM_IDENTIFIER="509" MARKUP_LANGUAGE="HTML" NAME="Number of Function Rooms" TMPL_ITEM_HOLDER_NAME="SiebControl_509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EXPRESSION="Siebel Hospitality" EXT_EXPRESSION="GetProfileAttr(&amp;quot;ApplicationName&amp;quot;) = &amp;quot;Siebel Hospitality&amp;quot;" INACTIVE="N" ITEM_IDENTIFIER="508" MARKUP_LANGUAGE="HTML" NAME="Number of Sleeping Rooms" TMPL_ITEM_HOLDER_NAME="SiebControl_508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Hospitality" EXT_EXPRESSION="GetProfileAttr(&amp;quot;ApplicationName&amp;quot;) = &amp;quot;Siebel Hospitality&amp;quot;" INACTIVE="N" ITEM_IDENTIFIER="144" MARKUP_LANGUAGE="HTML" NAME="PositionOnRow" TMPL_ITEM_HOLDER_NAME="SiebControl_144" TYPE="Control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514" MARKUP_LANGUAGE="HTML" NAME="Property Type" TMPL_ITEM_HOLDER_NAME="SiebControl_514" TYPE="List Item" UPDATED="11/04/2016 14:51:25" UPDATED_BY="SADMIN" CREATED="06/05/2003 08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512" MARKUP_LANGUAGE="HTML" NAME="Service Level" TMPL_ITEM_HOLDER_NAME="SiebControl_512" TYPE="List Item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" TMPL_ITEM_HOLDER_NAME="SiebControl_505" TYPE="List Item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Hospitality" EXT_EXPRESSION="GetProfileAttr(&amp;quot;ApplicationName&amp;quot;) = &amp;quot;Siebel Hospitality&amp;quot;" INACTIVE="N" ITEM_IDENTIFIER="513" MARKUP_LANGUAGE="HTML" NAME="Tier" TMPL_ITEM_HOLDER_NAME="SiebControl_513" TYPE="List Item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EXPRESSION="Siebel Hospitality" EXT_EXPRESSION="GetProfileAttr(&amp;quot;ApplicationName&amp;quot;) = &amp;quot;Siebel Hospitality&amp;quot;" ITEM_IDENTIFIER="151" NAME="ToggleListRowCount" TMPL_ITEM_HOLDER_NAME="SiebControl_151" TYPE="Control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Hospitality" EXT_EXPRESSION="GetProfileAttr(&amp;quot;ApplicationName&amp;quot;) = &amp;quot;Siebel Hospitality&amp;quot;" INACTIVE="N" ITEM_IDENTIFIER="136" MARKUP_LANGUAGE="HTML" NAME="WriteRecord" TMPL_ITEM_HOLDER_NAME="SiebControl_136" TYPE="Control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1303" MARKUP_LANGUAGE="HTML" NAME="Brand" TMPL_ITEM_HOLDER_NAME="SiebControl_1303" TYPE="List Item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EXPRESSION="Siebel Hospitality" EXT_EXPRESSION="GetProfileAttr(&amp;quot;ApplicationName&amp;quot;) = &amp;quot;Siebel Hospitality&amp;quot;" INACTIVE="N" ITEM_IDENTIFIER="1302" MARKUP_LANGUAGE="HTML" NAME="CRS Code" TMPL_ITEM_HOLDER_NAME="SiebControl_1302" TYPE="List Item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1" MARKUP_LANGUAGE="HTML" NAME="City" TMPL_ITEM_HOLDER_NAME="SiebControl_1801" TYPE="List Item" UPDATED="11/04/2016 14:51:25" UPDATED_BY="SADMIN" CREATED="06/05/2003 08:5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REDO="N" TRANSLATE="Y" UPDATED="06/05/2003 16:54:14" UPDATED_BY="SADMIN" CREATED="06/05/2003 16:54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5" UPDATED_BY="SADMIN" CREATED="06/05/2003 0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EXPRESSION="Siebel Hospitality" EXT_EXPRESSION="GetProfileAttr(&amp;quot;ApplicationName&amp;quot;) = &amp;quot;Siebel Hospitality&amp;quot;" INACTIVE="N" ITEM_IDENTIFIER="2802" MARKUP_LANGUAGE="HTML" NAME="Floors" TMPL_ITEM_HOLDER_NAME="SiebControl_2802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Hospitality" EXT_EXPRESSION="GetProfileAttr(&amp;quot;ApplicationName&amp;quot;) = &amp;quot;Siebel Hospitality&amp;quot;" INACTIVE="N" ITEM_IDENTIFIER="2301" MARKUP_LANGUAGE="HTML" NAME="Home Page" TMPL_ITEM_HOLDER_NAME="SiebControl_2301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EXPRESSION="Siebel Hospitality" EXT_EXPRESSION="GetProfileAttr(&amp;quot;ApplicationName&amp;quot;) = &amp;quot;Siebel Hospitality&amp;quot;" INACTIVE="N" ITEM_IDENTIFIER="2801" MARKUP_LANGUAGE="HTML" NAME="Largest Function Room" TMPL_ITEM_HOLDER_NAME="SiebControl_2801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3" MARKUP_LANGUAGE="HTML" NAME="Main Phone Number" TMPL_ITEM_HOLDER_NAME="SiebControl_1803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EXPRESSION="Siebel Hospitality" EXT_EXPRESSION="GetProfileAttr(&amp;quot;ApplicationName&amp;quot;) = &amp;quot;Siebel Hospitality&amp;quot;" INACTIVE="N" ITEM_IDENTIFIER="2303" MARKUP_LANGUAGE="HTML" NAME="Number of Function Rooms" TMPL_ITEM_HOLDER_NAME="SiebControl_2303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EXPRESSION="Siebel Hospitality" EXT_EXPRESSION="GetProfileAttr(&amp;quot;ApplicationName&amp;quot;) = &amp;quot;Siebel Hospitality&amp;quot;" INACTIVE="N" ITEM_IDENTIFIER="2302" MARKUP_LANGUAGE="HTML" NAME="Number of Sleeping Rooms" TMPL_ITEM_HOLDER_NAME="SiebControl_2302" TYPE="List Item" UPDATED="11/04/2016 14:51:25" UPDATED_BY="SADMIN" CREATED="06/05/2003 0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EXPRESSION="Siebel Hospitality" EXT_EXPRESSION="GetProfileAttr(&amp;quot;ApplicationName&amp;quot;) = &amp;quot;Siebel Hospitality&amp;quot;" INACTIVE="N" ITEM_IDENTIFIER="1304" MARKUP_LANGUAGE="HTML" NAME="Property Type" TMPL_ITEM_HOLDER_NAME="SiebControl_1304" TYPE="List Item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EXPRESSION="Siebel Hospitality" EXT_EXPRESSION="GetProfileAttr(&amp;quot;ApplicationName&amp;quot;) = &amp;quot;Siebel Hospitality&amp;quot;" INACTIVE="N" ITEM_IDENTIFIER="2803" MARKUP_LANGUAGE="HTML" NAME="Service Level" TMPL_ITEM_HOLDER_NAME="SiebControl_2803" TYPE="List Item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4:51:25" UPDATED_BY="SADMIN" CREATED="06/05/2003 08:5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REDO="N" TRANSLATE="Y" UPDATED="06/05/2003 16:54:15" UPDATED_BY="SADMIN" CREATED="06/05/2003 16:54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EXPRESSION="Siebel Hospitality" EXT_EXPRESSION="GetProfileAttr(&amp;quot;ApplicationName&amp;quot;) = &amp;quot;Siebel Hospitality&amp;quot;" INACTIVE="N" ITEM_IDENTIFIER="2804" MARKUP_LANGUAGE="HTML" NAME="Tier" TMPL_ITEM_HOLDER_NAME="SiebControl_2804" TYPE="List Item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d" INACTIVE="N" ITEM_IDENTIFIER="503" MARKUP_LANGUAGE="HTML" NAME="Brand" TMPL_ITEM_HOLDER_NAME="SiebControl_503" TYPE="List Item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S Code" INACTIVE="N" ITEM_IDENTIFIER="502" MARKUP_LANGUAGE="HTML" NAME="CRS Code" TMPL_ITEM_HOLDER_NAME="SiebControl_502" TYPE="List Item" UPDATED="11/04/2016 14:51:25" UPDATED_BY="SADMIN" CREATED="06/05/2003 08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51:25" UPDATED_BY="SADMIN" CREATED="06/05/2003 08:58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6:54:16" UPDATED_BY="SADMIN" CREATED="06/05/2003 16:54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s" INACTIVE="N" ITEM_IDENTIFIER="512" MARKUP_LANGUAGE="HTML" NAME="Floors" TMPL_ITEM_HOLDER_NAME="SiebControl_512" TYPE="List Item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8:04" UPDATED_BY="SADMIN" CREATED="06/05/2003 08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8:04" UPDATED_BY="SADMIN" CREATED="06/05/2003 08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8" MARKUP_LANGUAGE="HTML" NAME="Home Page" TMPL_ITEM_HOLDER_NAME="SiebControl_508" TYPE="List Item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rgest Function Room" INACTIVE="N" ITEM_IDENTIFIER="511" MARKUP_LANGUAGE="HTML" NAME="Largest Function Room" TMPL_ITEM_HOLDER_NAME="SiebControl_511" TYPE="List Item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MPL_ITEM_HOLDER_NAME="SiebControl_507" TYPE="List Item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25" UPDATED_BY="SADMIN" CREATED="06/05/2003 08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Function Rooms" INACTIVE="N" ITEM_IDENTIFIER="510" MARKUP_LANGUAGE="HTML" NAME="Number of Function Rooms" TMPL_ITEM_HOLDER_NAME="SiebControl_510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Sleeping Rooms" INACTIVE="N" ITEM_IDENTIFIER="509" MARKUP_LANGUAGE="HTML" NAME="Number of Sleeping Rooms" TMPL_ITEM_HOLDER_NAME="SiebControl_509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15" MARKUP_LANGUAGE="HTML" NAME="Property Type" TMPL_ITEM_HOLDER_NAME="SiebControl_515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" TMPL_ITEM_HOLDER_NAME="SiebControl_126" TYPE="Control" UPDATED="11/04/2016 14:51:25" UPDATED_BY="SADMIN" CREATED="07/14/2004 19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5" UPDATED_BY="SADMIN" CREATED="11/04/2016 14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Logo Name" INACTIVE="N" ITEM_IDENTIFIER="518" MARKUP_LANGUAGE="HTML" NAME="Report Logo Name" TMPL_ITEM_HOLDER_NAME="SiebControl_518" TYPE="List Item" UPDATED="11/04/2016 14:51:25" UPDATED_BY="SADMIN" CREATED="05/28/2004 14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HM Sit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vel" INACTIVE="N" ITEM_IDENTIFIER="513" MARKUP_LANGUAGE="HTML" NAME="Service Level" TMPL_ITEM_HOLDER_NAME="SiebControl_513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REDO="N" TRANSLATE="Y" UPDATED="06/05/2003 16:54:17" UPDATED_BY="SADMIN" CREATED="06/05/2003 16:54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Default Category" INACTIVE="N" ITEM_IDENTIFIER="519" MARKUP_LANGUAGE="HTML" NAME="TNT Default Category" TMPL_ITEM_HOLDER_NAME="SiebControl_519" TYPE="List Item" UPDATED="11/04/2016 14:51:25" UPDATED_BY="SADMIN" CREATED="04/13/2012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14" MARKUP_LANGUAGE="HTML" NAME="Tier" TMPL_ITEM_HOLDER_NAME="SiebControl_514" TYPE="List Item" UPDATED="11/04/2016 14:51:25" UPDATED_BY="SADMIN" CREATED="06/05/2003 08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ut Length" INACTIVE="N" ITEM_IDENTIFIER="516" MARKUP_LANGUAGE="HTML" NAME="Time Out Length" TMPL_ITEM_HOLDER_NAME="SiebControl_516" TYPE="List Item" UPDATED="11/04/2016 14:51:25" UPDATED_BY="SADMIN" CREATED="04/23/2004 15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ut UoM" INACTIVE="N" ITEM_IDENTIFIER="517" MARKUP_LANGUAGE="HTML" NAME="Time Out UoM" TMPL_ITEM_HOLDER_NAME="SiebControl_517" TYPE="List Item" UPDATED="11/04/2016 14:51:25" UPDATED_BY="SADMIN" CREATED="04/23/2004 15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5" UPDATED_BY="SADMIN" CREATED="06/05/2003 08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ll Ground Trave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Edit" WEB_TEMPLATE="Applet Form Grid Layout" UPDATED="11/04/2016 12:37:18" UPDATED_BY="SADMIN" CREATED="10/23/2001 16:4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" GRID_PROPERTY="FormattedHtml" INACTIVE="N" ITEM_IDENTIFIER="5043" MARKUP_LANGUAGE="HTML" NAME="Class" ROW_SPAN="3" TMPL_ITEM_HOLDER_NAME="SiebControl_5_43" TYPE="Control" UPDATED="11/04/2016 12:59:41" UPDATED_BY="SADMIN" CREATED="11/10/2001 14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" GRID_PROPERTY="FormattedLabel" INACTIVE="N" ITEM_IDENTIFIER="5031" MARKUP_LANGUAGE="HTML" NAME="ClassLabel" ROW_SPAN="3" TYPE="Control" UPDATED="11/23/2003 20:33:20" UPDATED_BY="SADMIN" CREATED="10/08/2003 01:3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11014" MARKUP_LANGUAGE="HTML" NAME="Comments2" ROW_SPAN="6" TMPL_ITEM_HOLDER_NAME="SiebControl_11_14" TYPE="Control" UPDATED="11/04/2016 12:59:41" UPDATED_BY="SADMIN" CREATED="10/23/2001 1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1002" MARKUP_LANGUAGE="HTML" NAME="CommentsLabel" ROW_SPAN="3" TYPE="Control" UPDATED="12/05/2003 16:27:03" UPDATED_BY="SADMIN" CREATED="10/08/2003 0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tination" GRID_PROPERTY="FormattedHtml" INACTIVE="N" ITEM_IDENTIFIER="5014" MARKUP_LANGUAGE="HTML" NAME="Destination" ROW_SPAN="3" TMPL_ITEM_HOLDER_NAME="SiebControl_5_14" TYPE="Control" UPDATED="11/04/2016 12:59:41" UPDATED_BY="SADMIN" CREATED="10/23/2001 1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tination" GRID_PROPERTY="FormattedLabel" INACTIVE="N" ITEM_IDENTIFIER="5002" MARKUP_LANGUAGE="HTML" NAME="DestinationLabel" ROW_SPAN="3" TYPE="Control" UPDATED="11/23/2003 20:33:20" UPDATED_BY="SADMIN" CREATED="10/08/2003 0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1" UPDATED_BY="SADMIN" CREATED="10/23/2001 1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1" UPDATED_BY="SADMIN" CREATED="10/23/2001 1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" GRID_PROPERTY="FormattedHtml" INACTIVE="N" ITEM_IDENTIFIER="2014" MARKUP_LANGUAGE="HTML" NAME="Origin" ROW_SPAN="3" TMPL_ITEM_HOLDER_NAME="SiebControl_2_14" TYPE="Control" UPDATED="11/04/2016 12:59:41" UPDATED_BY="SADMIN" CREATED="10/23/2001 1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" GRID_PROPERTY="FormattedLabel" INACTIVE="N" ITEM_IDENTIFIER="2002" MARKUP_LANGUAGE="HTML" NAME="OriginLabel" ROW_SPAN="3" TYPE="Control" UPDATED="11/23/2003 20:33:20" UPDATED_BY="SADMIN" CREATED="10/08/2003 0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hone#" GRID_PROPERTY="FormattedHtml" INACTIVE="N" ITEM_IDENTIFIER="8014" MARKUP_LANGUAGE="HTML" NAME="Phone#" ROW_SPAN="3" TMPL_ITEM_HOLDER_NAME="SiebControl_8_14" TYPE="Control" UPDATED="11/04/2016 12:59:41" UPDATED_BY="SADMIN" CREATED="10/23/2001 1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8002" MARKUP_LANGUAGE="HTML" NAME="Phone#Label" ROW_SPAN="3" TYPE="Control" UPDATED="11/23/2003 20:33:20" UPDATED_BY="SADMIN" CREATED="10/08/2003 0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1" UPDATED_BY="SADMIN" CREATED="12/23/2002 21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1" UPDATED_BY="SADMIN" CREATED="11/04/2016 1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" GRID_PROPERTY="FormattedHtml" INACTIVE="N" ITEM_IDENTIFIER="2043" MARKUP_LANGUAGE="HTML" NAME="Rate" ROW_SPAN="3" TMPL_ITEM_HOLDER_NAME="SiebControl_2_43" TYPE="Control" UPDATED="11/04/2016 12:59:41" UPDATED_BY="SADMIN" CREATED="11/10/2001 14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ate" GRID_PROPERTY="FormattedLabel" INACTIVE="N" ITEM_IDENTIFIER="2031" MARKUP_LANGUAGE="HTML" NAME="RateLabel" ROW_SPAN="3" TYPE="Control" UPDATED="11/23/2003 20:33:20" UPDATED_BY="SADMIN" CREATED="10/08/2003 0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 Title" INACTIVE="N" ITEM_IDENTIFIER="184" MARKUP_LANGUAGE="HTML" NAME="Travel Type Title" TYPE="Control" UPDATED="10/08/2003 01:34:19" UPDATED_BY="SADMIN" CREATED="10/08/2003 01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Expense Trend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01/2005 15:43:4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9:41" UPDATED_BY="SADMIN" CREATED="09/01/2005 15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 Type" INACTIVE="N" ITEM_IDENTIFIER="503" MARKUP_LANGUAGE="HTML" NAME="Chart Type" TMPL_ITEM_HOLDER_NAME="SiebControl_503" TYPE="Control" UPDATED="11/04/2016 14:39:41" UPDATED_BY="SADMIN" CREATED="09/01/2005 15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9:41" UPDATED_BY="SADMIN" CREATED="09/01/2005 15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9:41" UPDATED_BY="SADMIN" CREATED="09/01/2005 15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9:41" UPDATED_BY="SADMIN" CREATED="09/01/2005 15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9:41" UPDATED_BY="SADMIN" CREATED="09/01/2005 15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Targeting Hospital Profile Dynam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08:59" CREATED_BY="SADMIN" EXT_REC_TABLES="S_APPL_WTMPL_RX"&gt;</w:t>
              <w:br/>
              <w:tab/>
              <w:tab/>
              <w:tab/>
              <w:tab/>
              <w:t>&lt;APPLET_WEB_TEMPLATE_ITEM CONTROL="#Beds" INACTIVE="N" ITEM_IDENTIFIER="1802" MARKUP_LANGUAGE="HTML" NAME="#Beds" TMPL_ITEM_HOLDER_NAME="SiebControl_1802" TYPE="Control" UPDATED="11/04/2016 14:32:57" UPDATED_BY="SADMIN" CREATED="06/05/2003 08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Employees" INACTIVE="N" ITEM_IDENTIFIER="1803" MARKUP_LANGUAGE="HTML" NAME="#Employees" TMPL_ITEM_HOLDER_NAME="SiebControl_1803" TYPE="Control" UPDATED="11/04/2016 14:32:57" UPDATED_BY="SADMIN" CREATED="06/05/2003 08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OwnedPharmacies" INACTIVE="N" ITEM_IDENTIFIER="1804" MARKUP_LANGUAGE="HTML" NAME="#OwnedPharmacies" TMPL_ITEM_HOLDER_NAME="SiebControl_1804" TYPE="Control" UPDATED="11/04/2016 14:32:57" UPDATED_BY="SADMIN" CREATED="06/05/2003 08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Procedures" INACTIVE="N" ITEM_IDENTIFIER="1305" MARKUP_LANGUAGE="HTML" NAME="#Procedures" TMPL_ITEM_HOLDER_NAME="SiebControl_1305" TYPE="Control" UPDATED="11/04/2016 14:32:57" UPDATED_BY="SADMIN" CREATED="06/05/2003 08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HA#" INACTIVE="N" ITEM_IDENTIFIER="2304" MARKUP_LANGUAGE="HTML" NAME="AHA#" TMPL_ITEM_HOLDER_NAME="SiebControl_2304" TYPE="Control" UPDATED="11/04/2016 14:32:57" UPDATED_BY="SADMIN" CREATED="06/05/2003 08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7" UPDATED_BY="SADMIN" CREATED="11/04/2016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" INACTIVE="N" ITEM_IDENTIFIER="1302" MARKUP_LANGUAGE="HTML" NAME="Call Freq" TMPL_ITEM_HOLDER_NAME="SiebControl_1302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Drug$" INACTIVE="N" ITEM_IDENTIFIER="2803" MARKUP_LANGUAGE="HTML" NAME="GenericDrug$" TMPL_ITEM_HOLDER_NAME="SiebControl_2803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N#" INACTIVE="N" ITEM_IDENTIFIER="2305" MARKUP_LANGUAGE="HTML" NAME="HIN#" TMPL_ITEM_HOLDER_NAME="SiebControl_2305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Type" INACTIVE="N" ITEM_IDENTIFIER="2301" MARKUP_LANGUAGE="HTML" NAME="InfluenceType" TMPL_ITEM_HOLDER_NAME="SiebControl_2301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Share" INACTIVE="N" ITEM_IDENTIFIER="2801" MARKUP_LANGUAGE="HTML" NAME="MarketShare" TMPL_ITEM_HOLDER_NAME="SiebControl_2801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lProcedure" INACTIVE="N" ITEM_IDENTIFIER="1303" MARKUP_LANGUAGE="HTML" NAME="MedicalProcedure" TMPL_ITEM_HOLDER_NAME="SiebControl_1303" TYPE="Control" UPDATED="11/04/2016 14:32:57" UPDATED_BY="SADMIN" CREATED="06/05/2003 08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7" UPDATED_BY="SADMIN" CREATED="11/04/2016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Potential" INACTIVE="N" ITEM_IDENTIFIER="2303" MARKUP_LANGUAGE="HTML" NAME="MktPotential" TMPL_ITEM_HOLDER_NAME="SiebControl_2303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302" MARKUP_LANGUAGE="HTML" NAME="ParentAccount" TMPL_ITEM_HOLDER_NAME="SiebControl_2302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ians" INACTIVE="N" ITEM_IDENTIFIER="1801" MARKUP_LANGUAGE="HTML" NAME="Physicians" TMPL_ITEM_HOLDER_NAME="SiebControl_1801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7" UPDATED_BY="SADMIN" CREATED="11/04/2016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1" MARKUP_LANGUAGE="HTML" NAME="Route" TMPL_ITEM_HOLDER_NAME="SiebControl_1301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INACTIVE="N" ITEM_IDENTIFIER="2802" MARKUP_LANGUAGE="HTML" NAME="Rx Drug $" TMPL_ITEM_HOLDER_NAME="SiebControl_2802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" INACTIVE="N" ITEM_IDENTIFIER="1304" MARKUP_LANGUAGE="HTML" NAME="Speciality" TMPL_ITEM_HOLDER_NAME="SiebControl_1304" TYPE="Control" UPDATED="11/04/2016 14:32:57" UPDATED_BY="SADMIN" CREATED="06/05/2003 08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57" UPDATED_BY="SADMIN" CREATED="09/16/2003 21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8/01/2003 17:28:55" CREATED_BY="SADMIN" EXT_REC_TABLES="S_APPL_WTMPL_RX"&gt;</w:t>
              <w:br/>
              <w:tab/>
              <w:tab/>
              <w:tab/>
              <w:tab/>
              <w:t>&lt;APPLET_WEB_TEMPLATE_ITEM COLUMN_SPAN="15" CONTROL="#Beds" GRID_PROPERTY="FormattedHtml" INACTIVE="N" ITEM_IDENTIFIER="5040" MARKUP_LANGUAGE="HTML" NAME="#Beds" ROW_SPAN="3" TMPL_ITEM_HOLDER_NAME="SiebControl_5_40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Beds" GRID_PROPERTY="FormattedLabel" INACTIVE="N" ITEM_IDENTIFIER="5030" MARKUP_LANGUAGE="HTML" NAME="#BedsLabel" ROW_SPAN="3" TYPE="Control" UPDATED="10/29/2003 22:21:07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Employees" GRID_PROPERTY="FormattedHtml" INACTIVE="N" ITEM_IDENTIFIER="8040" MARKUP_LANGUAGE="HTML" NAME="#Employees" ROW_SPAN="3" TMPL_ITEM_HOLDER_NAME="SiebControl_8_40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Employees" GRID_PROPERTY="FormattedLabel" INACTIVE="N" ITEM_IDENTIFIER="8030" MARKUP_LANGUAGE="HTML" NAME="#EmployeesLabel" ROW_SPAN="3" TYPE="Control" UPDATED="10/29/2003 22:21:07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OwnedPharmacies" GRID_PROPERTY="FormattedHtml" INACTIVE="N" ITEM_IDENTIFIER="11040" MARKUP_LANGUAGE="HTML" NAME="#OwnedPharmacies" ROW_SPAN="3" TMPL_ITEM_HOLDER_NAME="SiebControl_11_40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OwnedPharmacies" GRID_PROPERTY="FormattedLabel" INACTIVE="N" ITEM_IDENTIFIER="11030" MARKUP_LANGUAGE="HTML" NAME="#OwnedPharmaciesLabel" ROW_SPAN="3" TYPE="Control" UPDATED="10/29/2003 22:21:07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Procedures" GRID_PROPERTY="FormattedHtml" INACTIVE="N" ITEM_IDENTIFIER="14014" MARKUP_LANGUAGE="HTML" NAME="#Procedures" ROW_SPAN="3" TMPL_ITEM_HOLDER_NAME="SiebControl_14_14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#Procedures" EXT_EXPRESSION="(GetProfileAttr(&amp;quot;ApplicationName&amp;quot;) &amp;lt;&amp;gt; &amp;quot;Siebel Consumer Sector&amp;quot;)" GRID_PROPERTY="FormattedLabel" INACTIVE="N" ITEM_IDENTIFIER="14002" MARKUP_LANGUAGE="HTML" NAME="#ProceduresLabel" ROW_SPAN="3" TMPL_ITEM_HOLDER_NAME="siebcontrol" TYPE="Control" UPDATED="10/29/2003 22:20:42" UPDATED_BY="SADMIN" CREATED="08/01/2003 17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#Procedures" EXPRESSION="Siebel Consumer Sector" EXT_EXPRESSION="GetProfileAttr(&amp;quot;ApplicationName&amp;quot;) = &amp;quot;Siebel Consumer Sector&amp;quot;" GRID_PROPERTY="FormattedLabel" INACTIVE="N" ITEM_IDENTIFIER="14002" MARKUP_LANGUAGE="HTML" NAME="#ProceduresLabel2" ROW_SPAN="3" TMPL_ITEM_HOLDER_NAME="siebcontrol" TYPE="Control" UPDATED="09/24/2004 17:21:27" UPDATED_BY="SADMIN" CREATED="09/24/2004 17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HA#" GRID_PROPERTY="FormattedHtml" INACTIVE="N" ITEM_IDENTIFIER="11067" MARKUP_LANGUAGE="HTML" NAME="AHA#" ROW_SPAN="3" TMPL_ITEM_HOLDER_NAME="SiebControl_11_67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HA#" GRID_PROPERTY="FormattedLabel" INACTIVE="N" ITEM_IDENTIFIER="11056" MARKUP_LANGUAGE="HTML" NAME="AHA#Label" ROW_SPAN="3" TYPE="Control" UPDATED="10/29/2003 22:24:29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7" UPDATED_BY="SADMIN" CREATED="11/04/2016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Freq" GRID_PROPERTY="FormattedHtml" INACTIVE="N" ITEM_IDENTIFIER="5014" MARKUP_LANGUAGE="HTML" NAME="Call Freq" ROW_SPAN="3" TMPL_ITEM_HOLDER_NAME="SiebControl_5_14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 Freq" GRID_PROPERTY="FormattedLabel" INACTIVE="N" ITEM_IDENTIFIER="5002" MARKUP_LANGUAGE="HTML" NAME="Call FreqLabel" ROW_SPAN="3" TYPE="Control" UPDATED="10/29/2003 22:20:42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ericDrug$" GRID_PROPERTY="FormattedHtml" INACTIVE="N" ITEM_IDENTIFIER="8096" MARKUP_LANGUAGE="HTML" NAME="GenericDrug$" ROW_SPAN="3" TMPL_ITEM_HOLDER_NAME="SiebControl_8_96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ericDrug$" GRID_PROPERTY="FormattedLabel" INACTIVE="N" ITEM_IDENTIFIER="8083" MARKUP_LANGUAGE="HTML" NAME="GenericDrug$Label" ROW_SPAN="3" TYPE="Control" UPDATED="10/29/2003 22:24:32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T_EXPRESSION="(GetProfileAttr(&amp;quot;ApplicationName&amp;quot;) &amp;lt;&amp;gt; &amp;quot;Siebel Consumer Sector&amp;quot;)" INACTIVE="N" ITEM_IDENTIFIER="123" MARKUP_LANGUAGE="HTML" NAME="GotoNextSet" TMPL_ITEM_HOLDER_NAME="SiebControl_123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57" UPDATED_BY="SADMIN" CREATED="11/04/2016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N#" GRID_PROPERTY="FormattedHtml" INACTIVE="N" ITEM_IDENTIFIER="14067" MARKUP_LANGUAGE="HTML" NAME="HIN#" ROW_SPAN="3" TMPL_ITEM_HOLDER_NAME="SiebControl_14_67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IN#" GRID_PROPERTY="FormattedLabel" INACTIVE="N" ITEM_IDENTIFIER="14056" MARKUP_LANGUAGE="HTML" NAME="HIN#Label" ROW_SPAN="3" TYPE="Control" UPDATED="10/29/2003 22:24:29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Type" GRID_PROPERTY="FormattedHtml" INACTIVE="N" ITEM_IDENTIFIER="2067" MARKUP_LANGUAGE="HTML" NAME="InfluenceType" ROW_SPAN="3" TMPL_ITEM_HOLDER_NAME="SiebControl_2_67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fluenceType" GRID_PROPERTY="FormattedLabel" INACTIVE="N" ITEM_IDENTIFIER="2056" MARKUP_LANGUAGE="HTML" NAME="InfluenceTypeLabel" ROW_SPAN="3" TYPE="Control" UPDATED="10/29/2003 22:24:29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Share" GRID_PROPERTY="FormattedHtml" INACTIVE="N" ITEM_IDENTIFIER="2096" MARKUP_LANGUAGE="HTML" NAME="MarketShare" ROW_SPAN="3" TMPL_ITEM_HOLDER_NAME="SiebControl_2_96" TYPE="Control" UPDATED="11/04/2016 14:32:57" UPDATED_BY="SADMIN" CREATED="08/01/2003 1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Share" GRID_PROPERTY="FormattedLabel" INACTIVE="N" ITEM_IDENTIFIER="2083" MARKUP_LANGUAGE="HTML" NAME="MarketShareLabel" ROW_SPAN="3" TYPE="Control" UPDATED="10/29/2003 22:24:32" UPDATED_BY="SADMIN" CREATED="08/01/2003 17:5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lProcedure" GRID_PROPERTY="FormattedHtml" INACTIVE="N" ITEM_IDENTIFIER="8014" MARKUP_LANGUAGE="HTML" NAME="MedicalProcedure" ROW_SPAN="3" TMPL_ITEM_HOLDER_NAME="SiebControl_8_14" TYPE="Control" UPDATED="11/04/2016 14:32:57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dicalProcedure" GRID_PROPERTY="FormattedLabel" INACTIVE="N" ITEM_IDENTIFIER="8002" MARKUP_LANGUAGE="HTML" NAME="MedicalProcedureLabel" ROW_SPAN="3" TYPE="Control" UPDATED="10/29/2003 22:20:42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7" UPDATED_BY="SADMIN" CREATED="11/04/2016 14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ktPotential" GRID_PROPERTY="FormattedHtml" INACTIVE="N" ITEM_IDENTIFIER="8067" MARKUP_LANGUAGE="HTML" NAME="MktPotential" ROW_SPAN="3" TMPL_ITEM_HOLDER_NAME="SiebControl_8_67" TYPE="Control" UPDATED="11/04/2016 14:32:57" UPDATED_BY="SADMIN" CREATED="08/01/2003 17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ktPotential" GRID_PROPERTY="FormattedLabel" INACTIVE="N" ITEM_IDENTIFIER="8056" MARKUP_LANGUAGE="HTML" NAME="MktPotentialLabel" ROW_SPAN="3" TYPE="Control" UPDATED="10/29/2003 22:24:32" UPDATED_BY="SADMIN" CREATED="08/01/2003 17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onsumer Sector" EXT_EXPRESSION="GetProfileAttr(&amp;quot;ApplicationName&amp;quot;) &amp;lt;&amp;gt; &amp;quot;Siebel Consumer Sector&amp;quot;" EXTENSION_FLAG="N" INACTIVE="Y" ITEM_IDENTIFIER="123" MARKUP_LANGUAGE="HTML" NAME="NOT Siebel Consumer Sector" TMPL_ITEM_HOLDER_NAME="SiebControl_123" UPDATED="11/04/2016 14:32:57" UPDATED_BY="SADMIN" CREATED="08/05/2003 13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8060" MARKUP_LANGUAGE="HTML" NAME="NOT Siebel Consumer Sector10" ROW_SPAN="3" TMPL_ITEM_HOLDER_NAME="siebcontrol" TYPE="Control" UPDATED="09/24/2004 17:19:45" UPDATED_BY="SADMIN" CREATED="08/01/2003 17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8128" MARKUP_LANGUAGE="HTML" NAME="NOT Siebel Consumer Sector11" ROW_SPAN="3" TMPL_ITEM_HOLDER_NAME="siebcontrol" TYPE="Control" UPDATED="09/24/2004 17:19:45" UPDATED_BY="SADMIN" CREATED="08/01/2003 1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11060" MARKUP_LANGUAGE="HTML" NAME="NOT Siebel Consumer Sector12" ROW_SPAN="3" TMPL_ITEM_HOLDER_NAME="siebcontrol" TYPE="Control" UPDATED="09/24/2004 17:19:45" UPDATED_BY="SADMIN" CREATED="08/01/2003 17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11039" MARKUP_LANGUAGE="HTML" NAME="NOT Siebel Consumer Sector13" ROW_SPAN="3" TMPL_ITEM_HOLDER_NAME="siebcontrol" TYPE="Control" UPDATED="09/24/2004 17:19:46" UPDATED_BY="SADMIN" CREATED="08/01/2003 17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5094" MARKUP_LANGUAGE="HTML" NAME="NOT Siebel Consumer Sector14" ROW_SPAN="3" TMPL_ITEM_HOLDER_NAME="siebcontrol" TYPE="Control" UPDATED="09/24/2004 17:19:46" UPDATED_BY="SADMIN" CREATED="08/01/2003 17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5078" MARKUP_LANGUAGE="HTML" NAME="NOT Siebel Consumer Sector15" ROW_SPAN="3" TMPL_ITEM_HOLDER_NAME="siebcontrol" TYPE="Control" UPDATED="09/24/2004 17:19:46" UPDATED_BY="SADMIN" CREATED="08/01/2003 17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8078" MARKUP_LANGUAGE="HTML" NAME="NOT Siebel Consumer Sector16" ROW_SPAN="3" TMPL_ITEM_HOLDER_NAME="siebcontrol" TYPE="Control" UPDATED="09/24/2004 17:19:47" UPDATED_BY="SADMIN" CREATED="08/01/2003 17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8094" MARKUP_LANGUAGE="HTML" NAME="NOT Siebel Consumer Sector17" ROW_SPAN="3" TMPL_ITEM_HOLDER_NAME="siebcontrol" TYPE="Control" UPDATED="09/24/2004 17:19:47" UPDATED_BY="SADMIN" CREATED="08/01/2003 17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Consumer Sector" EXT_EXPRESSION="GetProfileAttr(&amp;quot;ApplicationName&amp;quot;) &amp;lt;&amp;gt; &amp;quot;Siebel Consumer Sector&amp;quot;" GRID_PROPERTY="FormattedLabel" INACTIVE="Y" ITEM_IDENTIFIER="11078" MARKUP_LANGUAGE="HTML" NAME="NOT Siebel Consumer Sector18" ROW_SPAN="2" TMPL_ITEM_HOLDER_NAME="siebcontrol" TYPE="Control" UPDATED="09/24/2004 17:19:47" UPDATED_BY="SADMIN" CREATED="08/01/2003 17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11094" MARKUP_LANGUAGE="HTML" NAME="NOT Siebel Consumer Sector19" ROW_SPAN="3" TMPL_ITEM_HOLDER_NAME="siebcontrol" TYPE="Control" UPDATED="09/24/2004 17:19:48" UPDATED_BY="SADMIN" CREATED="08/01/2003 17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2060" MARKUP_LANGUAGE="HTML" NAME="NOT Siebel Consumer Sector2" ROW_SPAN="3" TMPL_ITEM_HOLDER_NAME="siebcontrol" TYPE="Control" UPDATED="09/24/2004 17:19:48" UPDATED_BY="SADMIN" CREATED="08/01/2003 17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14094" MARKUP_LANGUAGE="HTML" NAME="NOT Siebel Consumer Sector20" ROW_SPAN="3" TMPL_ITEM_HOLDER_NAME="siebcontrol" TYPE="Control" UPDATED="09/24/2004 17:19:48" UPDATED_BY="SADMIN" CREATED="08/01/2003 17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Consumer Sector" EXT_EXPRESSION="GetProfileAttr(&amp;quot;ApplicationName&amp;quot;) &amp;lt;&amp;gt; &amp;quot;Siebel Consumer Sector&amp;quot;" GRID_PROPERTY="FormattedLabel" INACTIVE="Y" ITEM_IDENTIFIER="14078" MARKUP_LANGUAGE="HTML" NAME="NOT Siebel Consumer Sector21" ROW_SPAN="2" TMPL_ITEM_HOLDER_NAME="siebcontrol" TYPE="Control" UPDATED="09/24/2004 17:19:49" UPDATED_BY="SADMIN" CREATED="08/01/2003 17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2078" MARKUP_LANGUAGE="HTML" NAME="NOT Siebel Consumer Sector22" ROW_SPAN="3" TMPL_ITEM_HOLDER_NAME="siebcontrol" TYPE="Control" UPDATED="09/24/2004 17:19:49" UPDATED_BY="SADMIN" CREATED="08/01/2003 17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2094" MARKUP_LANGUAGE="HTML" NAME="NOT Siebel Consumer Sector23" ROW_SPAN="3" TMPL_ITEM_HOLDER_NAME="siebcontrol" TYPE="Control" UPDATED="09/24/2004 17:19:50" UPDATED_BY="SADMIN" CREATED="08/01/2003 17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8112" MARKUP_LANGUAGE="HTML" NAME="NOT Siebel Consumer Sector24" ROW_SPAN="3" TMPL_ITEM_HOLDER_NAME="siebcontrol" TYPE="Control" UPDATED="09/24/2004 17:19:50" UPDATED_BY="SADMIN" CREATED="08/01/2003 18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5112" MARKUP_LANGUAGE="HTML" NAME="NOT Siebel Consumer Sector25" ROW_SPAN="3" TMPL_ITEM_HOLDER_NAME="siebcontrol" TYPE="Control" UPDATED="09/24/2004 17:19:50" UPDATED_BY="SADMIN" CREATED="08/01/2003 18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Label" INACTIVE="Y" ITEM_IDENTIFIER="2035" MARKUP_LANGUAGE="HTML" NAME="NOT Siebel Consumer Sector26" ROW_SPAN="3" TMPL_ITEM_HOLDER_NAME="siebcontrol" TYPE="Control" UPDATED="09/24/2004 17:19:51" UPDATED_BY="SADMIN" CREATED="08/05/2003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4021" MARKUP_LANGUAGE="HTML" NAME="NOT Siebel Consumer Sector27" ROW_SPAN="3" TMPL_ITEM_HOLDER_NAME="siebcontrol" TYPE="Control" UPDATED="09/04/2003 20:56:01" UPDATED_BY="SADMIN" CREATED="08/05/2003 1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2080" MARKUP_LANGUAGE="HTML" NAME="NOT Siebel Consumer Sector28" ROW_SPAN="3" TMPL_ITEM_HOLDER_NAME="siebcontrol" TYPE="Control" UPDATED="09/24/2004 17:19:52" UPDATED_BY="SADMIN" CREATED="08/05/2003 13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11037" MARKUP_LANGUAGE="HTML" NAME="NOT Siebel Consumer Sector29" ROW_SPAN="3" TMPL_ITEM_HOLDER_NAME="siebcontrol" TYPE="Control" UPDATED="09/24/2004 17:19:52" UPDATED_BY="SADMIN" CREATED="08/05/2003 13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2128" MARKUP_LANGUAGE="HTML" NAME="NOT Siebel Consumer Sector3" ROW_SPAN="3" TMPL_ITEM_HOLDER_NAME="siebcontrol" TYPE="Control" UPDATED="09/24/2004 17:19:53" UPDATED_BY="SADMIN" CREATED="08/01/2003 18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1053" MARKUP_LANGUAGE="HTML" NAME="NOT Siebel Consumer Sector30" ROW_SPAN="3" TMPL_ITEM_HOLDER_NAME="siebcontrol" TYPE="Control" UPDATED="09/24/2004 17:19:53" UPDATED_BY="SADMIN" CREATED="08/05/2003 13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14021" MARKUP_LANGUAGE="HTML" NAME="NOT Siebel Consumer Sector31" ROW_SPAN="3" TMPL_ITEM_HOLDER_NAME="siebcontrol" TYPE="Control" UPDATED="09/04/2003 20:56:05" UPDATED_BY="SADMIN" CREATED="08/05/2003 13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8069" MARKUP_LANGUAGE="HTML" NAME="NOT Siebel Consumer Sector32" ROW_SPAN="3" TMPL_ITEM_HOLDER_NAME="siebcontrol" TYPE="Control" UPDATED="09/24/2004 17:19:54" UPDATED_BY="SADMIN" CREATED="08/05/2003 13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11069" MARKUP_LANGUAGE="HTML" NAME="NOT Siebel Consumer Sector33" ROW_SPAN="3" TMPL_ITEM_HOLDER_NAME="siebcontrol" TYPE="Control" UPDATED="09/24/2004 17:19:54" UPDATED_BY="SADMIN" CREATED="08/05/2003 13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14069" MARKUP_LANGUAGE="HTML" NAME="NOT Siebel Consumer Sector34" ROW_SPAN="3" TMPL_ITEM_HOLDER_NAME="siebcontrol" TYPE="Control" UPDATED="09/24/2004 17:19:54" UPDATED_BY="SADMIN" CREATED="08/05/2003 13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Label" INACTIVE="Y" ITEM_IDENTIFIER="5094" MARKUP_LANGUAGE="HTML" NAME="NOT Siebel Consumer Sector36" ROW_SPAN="3" TMPL_ITEM_HOLDER_NAME="siebcontrol" TYPE="Control" UPDATED="09/04/2003 20:53:22" UPDATED_BY="SADMIN" CREATED="08/05/2003 14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2050" MARKUP_LANGUAGE="HTML" NAME="NOT Siebel Consumer Sector37" ROW_SPAN="3" TMPL_ITEM_HOLDER_NAME="siebcontrol" TYPE="Control" UPDATED="09/24/2004 17:19:57" UPDATED_BY="SADMIN" CREATED="08/05/2003 13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5107" MARKUP_LANGUAGE="HTML" NAME="NOT Siebel Consumer Sector38" ROW_SPAN="3" TMPL_ITEM_HOLDER_NAME="siebcontrol" TYPE="Control" UPDATED="09/24/2004 17:19:57" UPDATED_BY="SADMIN" CREATED="08/05/2003 14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8085" MARKUP_LANGUAGE="HTML" NAME="NOT Siebel Consumer Sector39" ROW_SPAN="3" TMPL_ITEM_HOLDER_NAME="siebcontrol" TYPE="Control" UPDATED="09/24/2004 17:19:58" UPDATED_BY="SADMIN" CREATED="08/05/2003 13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5060" MARKUP_LANGUAGE="HTML" NAME="NOT Siebel Consumer Sector4" ROW_SPAN="3" TMPL_ITEM_HOLDER_NAME="siebcontrol" TYPE="Control" UPDATED="09/24/2004 17:19:58" UPDATED_BY="SADMIN" CREATED="08/01/2003 17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1085" MARKUP_LANGUAGE="HTML" NAME="NOT Siebel Consumer Sector40" ROW_SPAN="3" TMPL_ITEM_HOLDER_NAME="siebcontrol" TYPE="Control" UPDATED="09/24/2004 17:19:58" UPDATED_BY="SADMIN" CREATED="08/05/2003 13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4085" MARKUP_LANGUAGE="HTML" NAME="NOT Siebel Consumer Sector41" ROW_SPAN="3" TMPL_ITEM_HOLDER_NAME="siebcontrol" TYPE="Control" UPDATED="09/24/2004 17:20:02" UPDATED_BY="SADMIN" CREATED="08/05/2003 13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8107" MARKUP_LANGUAGE="HTML" NAME="NOT Siebel Consumer Sector42" ROW_SPAN="3" TMPL_ITEM_HOLDER_NAME="siebcontrol" TYPE="Control" UPDATED="09/24/2004 17:20:02" UPDATED_BY="SADMIN" CREATED="08/05/2003 14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Label" INACTIVE="Y" ITEM_IDENTIFIER="11035" MARKUP_LANGUAGE="HTML" NAME="NOT Siebel Consumer Sector43" ROW_SPAN="3" TMPL_ITEM_HOLDER_NAME="siebcontrol" TYPE="Control" UPDATED="09/24/2004 17:20:02" UPDATED_BY="SADMIN" CREATED="08/05/2003 13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11050" MARKUP_LANGUAGE="HTML" NAME="NOT Siebel Consumer Sector44" ROW_SPAN="3" TMPL_ITEM_HOLDER_NAME="siebcontrol" TYPE="Control" UPDATED="09/24/2004 17:20:03" UPDATED_BY="SADMIN" CREATED="08/05/2003 13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5064" MARKUP_LANGUAGE="HTML" NAME="NOT Siebel Consumer Sector45" ROW_SPAN="3" TMPL_ITEM_HOLDER_NAME="siebcontrol" TYPE="Control" UPDATED="09/24/2004 17:20:03" UPDATED_BY="SADMIN" CREATED="08/05/2003 1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8064" MARKUP_LANGUAGE="HTML" NAME="NOT Siebel Consumer Sector46" ROW_SPAN="3" TMPL_ITEM_HOLDER_NAME="siebcontrol" TYPE="Control" UPDATED="09/24/2004 17:20:03" UPDATED_BY="SADMIN" CREATED="08/05/2003 1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8117" MARKUP_LANGUAGE="HTML" NAME="NOT Siebel Consumer Sector47" ROW_SPAN="3" TMPL_ITEM_HOLDER_NAME="siebcontrol" TYPE="Control" UPDATED="09/24/2004 17:20:04" UPDATED_BY="SADMIN" CREATED="08/05/2003 13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11064" MARKUP_LANGUAGE="HTML" NAME="NOT Siebel Consumer Sector48" ROW_SPAN="3" TMPL_ITEM_HOLDER_NAME="siebcontrol" TYPE="Control" UPDATED="09/24/2004 17:20:08" UPDATED_BY="SADMIN" CREATED="08/05/2003 13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14064" MARKUP_LANGUAGE="HTML" NAME="NOT Siebel Consumer Sector49" ROW_SPAN="3" TMPL_ITEM_HOLDER_NAME="siebcontrol" TYPE="Control" UPDATED="09/24/2004 17:20:08" UPDATED_BY="SADMIN" CREATED="08/05/2003 1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14021" MARKUP_LANGUAGE="HTML" NAME="NOT Siebel Consumer Sector5" ROW_SPAN="3" TMPL_ITEM_HOLDER_NAME="siebcontrol" TYPE="Control" UPDATED="09/24/2004 17:20:08" UPDATED_BY="SADMIN" CREATED="08/01/2003 17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14080" MARKUP_LANGUAGE="HTML" NAME="NOT Siebel Consumer Sector50" ROW_SPAN="3" TMPL_ITEM_HOLDER_NAME="siebcontrol" TYPE="Control" UPDATED="09/24/2004 17:20:09" UPDATED_BY="SADMIN" CREATED="08/05/2003 13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11080" MARKUP_LANGUAGE="HTML" NAME="NOT Siebel Consumer Sector51" ROW_SPAN="3" TMPL_ITEM_HOLDER_NAME="siebcontrol" TYPE="Control" UPDATED="09/24/2004 17:20:09" UPDATED_BY="SADMIN" CREATED="08/05/2003 13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8080" MARKUP_LANGUAGE="HTML" NAME="NOT Siebel Consumer Sector52" ROW_SPAN="3" TMPL_ITEM_HOLDER_NAME="siebcontrol" TYPE="Control" UPDATED="09/24/2004 17:20:11" UPDATED_BY="SADMIN" CREATED="08/05/2003 13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5080" MARKUP_LANGUAGE="HTML" NAME="NOT Siebel Consumer Sector53" ROW_SPAN="3" TMPL_ITEM_HOLDER_NAME="siebcontrol" TYPE="Control" UPDATED="09/24/2004 17:20:12" UPDATED_BY="SADMIN" CREATED="08/05/2003 13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Label" INACTIVE="Y" ITEM_IDENTIFIER="2094" MARKUP_LANGUAGE="HTML" NAME="NOT Siebel Consumer Sector54" ROW_SPAN="3" TMPL_ITEM_HOLDER_NAME="siebcontrol" TYPE="Control" UPDATED="09/04/2003 20:54:48" UPDATED_BY="SADMIN" CREATED="08/05/2003 13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Label" INACTIVE="Y" ITEM_IDENTIFIER="5094" MARKUP_LANGUAGE="HTML" NAME="NOT Siebel Consumer Sector55" ROW_SPAN="3" TMPL_ITEM_HOLDER_NAME="siebcontrol" TYPE="Control" UPDATED="09/04/2003 20:52:58" UPDATED_BY="SADMIN" CREATED="08/05/2003 13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Label" INACTIVE="Y" ITEM_IDENTIFIER="8094" MARKUP_LANGUAGE="HTML" NAME="NOT Siebel Consumer Sector56" ROW_SPAN="3" TMPL_ITEM_HOLDER_NAME="siebcontrol" TYPE="Control" UPDATED="09/04/2003 20:55:39" UPDATED_BY="SADMIN" CREATED="08/05/2003 13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8109" MARKUP_LANGUAGE="HTML" NAME="NOT Siebel Consumer Sector58" ROW_SPAN="3" TMPL_ITEM_HOLDER_NAME="siebcontrol" TYPE="Control" UPDATED="09/24/2004 17:20:15" UPDATED_BY="SADMIN" CREATED="08/05/2003 1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Label" INACTIVE="Y" ITEM_IDENTIFIER="8094" MARKUP_LANGUAGE="HTML" NAME="NOT Siebel Consumer Sector59" ROW_SPAN="3" TMPL_ITEM_HOLDER_NAME="siebcontrol" TYPE="Control" UPDATED="09/04/2003 20:55:36" UPDATED_BY="SADMIN" CREATED="08/05/2003 14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5050" MARKUP_LANGUAGE="HTML" NAME="NOT Siebel Consumer Sector60" ROW_SPAN="3" TMPL_ITEM_HOLDER_NAME="siebcontrol" TYPE="Control" UPDATED="09/24/2004 17:20:16" UPDATED_BY="SADMIN" CREATED="08/05/2003 13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8050" MARKUP_LANGUAGE="HTML" NAME="NOT Siebel Consumer Sector61" ROW_SPAN="3" TMPL_ITEM_HOLDER_NAME="siebcontrol" TYPE="Control" UPDATED="09/24/2004 17:20:16" UPDATED_BY="SADMIN" CREATED="08/05/2003 13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Label" INACTIVE="Y" ITEM_IDENTIFIER="2094" MARKUP_LANGUAGE="HTML" NAME="NOT Siebel Consumer Sector62" ROW_SPAN="3" TMPL_ITEM_HOLDER_NAME="siebcontrol" TYPE="Control" UPDATED="09/04/2003 20:53:42" UPDATED_BY="SADMIN" CREATED="08/05/2003 14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onsumer Sector" EXT_EXPRESSION="GetProfileAttr(&amp;quot;ApplicationName&amp;quot;) &amp;lt;&amp;gt; &amp;quot;Siebel Consumer Sector&amp;quot;" GRID_PROPERTY="FormattedHtml" INACTIVE="Y" ITEM_IDENTIFIER="2107" MARKUP_LANGUAGE="HTML" NAME="NOT Siebel Consumer Sector63" ROW_SPAN="3" TMPL_ITEM_HOLDER_NAME="siebcontrol" TYPE="Control" UPDATED="09/24/2004 17:20:17" UPDATED_BY="SADMIN" CREATED="08/05/2003 14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8101" MARKUP_LANGUAGE="HTML" NAME="NOT Siebel Consumer Sector7" ROW_SPAN="3" TMPL_ITEM_HOLDER_NAME="siebcontrol" TYPE="Control" UPDATED="09/24/2004 17:20:17" UPDATED_BY="SADMIN" CREATED="08/05/2003 1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onsumer Sector" EXT_EXPRESSION="GetProfileAttr(&amp;quot;ApplicationName&amp;quot;) &amp;lt;&amp;gt; &amp;quot;Siebel Consumer Sector&amp;quot;" GRID_PROPERTY="FormattedLabel" INACTIVE="Y" ITEM_IDENTIFIER="2064" MARKUP_LANGUAGE="HTML" NAME="NOT Siebel Consumer Sector8" ROW_SPAN="3" TMPL_ITEM_HOLDER_NAME="siebcontrol" TYPE="Control" UPDATED="09/24/2004 17:20:18" UPDATED_BY="SADMIN" CREATED="08/05/2003 13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Consumer Sector" EXT_EXPRESSION="GetProfileAttr(&amp;quot;ApplicationName&amp;quot;) &amp;lt;&amp;gt; &amp;quot;Siebel Consumer Sector&amp;quot;" GRID_PROPERTY="FormattedHtml" INACTIVE="Y" ITEM_IDENTIFIER="5128" MARKUP_LANGUAGE="HTML" NAME="NOT Siebel Consumer Sector9" ROW_SPAN="3" TMPL_ITEM_HOLDER_NAME="siebcontrol" TYPE="Control" UPDATED="09/24/2004 17:20:22" UPDATED_BY="SADMIN" CREATED="08/01/2003 18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8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Html" INACTIVE="N" ITEM_IDENTIFIER="5067" MARKUP_LANGUAGE="HTML" NAME="ParentAccount" ROW_SPAN="3" TMPL_ITEM_HOLDER_NAME="SiebControl_5_67" TYPE="Control" UPDATED="11/04/2016 14:32:58" UPDATED_BY="SADMIN" CREATED="08/01/2003 17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GRID_PROPERTY="FormattedLabel" INACTIVE="N" ITEM_IDENTIFIER="5056" MARKUP_LANGUAGE="HTML" NAME="ParentAccountLabel" ROW_SPAN="3" TYPE="Control" UPDATED="10/29/2003 22:24:29" UPDATED_BY="SADMIN" CREATED="08/01/2003 17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ysicians" GRID_PROPERTY="FormattedHtml" INACTIVE="N" ITEM_IDENTIFIER="2040" MARKUP_LANGUAGE="HTML" NAME="Physicians" ROW_SPAN="3" TMPL_ITEM_HOLDER_NAME="SiebControl_2_40" TYPE="Control" UPDATED="11/04/2016 14:32:58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hysicians" GRID_PROPERTY="FormattedLabel" INACTIVE="N" ITEM_IDENTIFIER="2030" MARKUP_LANGUAGE="HTML" NAME="PhysiciansLabel" ROW_SPAN="3" TYPE="Control" UPDATED="10/29/2003 22:21:07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58" UPDATED_BY="SADMIN" CREATED="11/12/2003 19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32:58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GRID_PROPERTY="FormattedHtml" INACTIVE="N" ITEM_IDENTIFIER="2014" MARKUP_LANGUAGE="HTML" NAME="Route" ROW_SPAN="3" TMPL_ITEM_HOLDER_NAME="SiebControl_2_14" TYPE="Control" UPDATED="11/04/2016 14:32:58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ute" GRID_PROPERTY="FormattedLabel" INACTIVE="N" ITEM_IDENTIFIER="2002" MARKUP_LANGUAGE="HTML" NAME="RouteLabel" ROW_SPAN="3" TYPE="Control" UPDATED="10/29/2003 22:20:42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 Drug $" GRID_PROPERTY="FormattedHtml" INACTIVE="N" ITEM_IDENTIFIER="5096" MARKUP_LANGUAGE="HTML" NAME="Rx Drug $" ROW_SPAN="3" TMPL_ITEM_HOLDER_NAME="SiebControl_5_96" TYPE="Control" UPDATED="11/04/2016 14:32:58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 Drug $" GRID_PROPERTY="FormattedLabel" INACTIVE="N" ITEM_IDENTIFIER="5083" MARKUP_LANGUAGE="HTML" NAME="Rx Drug $Label" ROW_SPAN="3" TYPE="Control" UPDATED="10/29/2003 22:24:32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peciality" GRID_PROPERTY="FormattedHtml" INACTIVE="N" ITEM_IDENTIFIER="11014" MARKUP_LANGUAGE="HTML" NAME="Speciality" ROW_SPAN="3" TMPL_ITEM_HOLDER_NAME="SiebControl_11_14" TYPE="Control" UPDATED="11/04/2016 14:32:58" UPDATED_BY="SADMIN" CREATED="08/01/2003 17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peciality" GRID_PROPERTY="FormattedLabel" INACTIVE="N" ITEM_IDENTIFIER="11002" MARKUP_LANGUAGE="HTML" NAME="SpecialityLabel" ROW_SPAN="3" TYPE="Control" UPDATED="10/29/2003 22:20:46" UPDATED_BY="SADMIN" CREATED="08/01/2003 17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58" UPDATED_BY="SADMIN" CREATED="09/16/2003 21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Old" TYPE="Edit" WEB_TEMPLATE="Applet Form 4 Column (Edit/New)" UPDATED="11/04/2016 12:37:17" UPDATED_BY="SADMIN" CREATED="08/01/2003 17:01:45" CREATED_BY="SADMIN" EXT_REC_TABLES="S_APPL_WTMPL_RX"&gt;</w:t>
              <w:br/>
              <w:tab/>
              <w:tab/>
              <w:tab/>
              <w:tab/>
              <w:t>&lt;APPLET_WEB_TEMPLATE_ITEM CONTROL="#Beds" EXT_EXPRESSION="(GetProfileAttr(&amp;quot;ApplicationName&amp;quot;) &amp;lt;&amp;gt; &amp;quot;Siebel Consumer Sector&amp;quot;)" INACTIVE="N" ITEM_IDENTIFIER="1802" MARKUP_LANGUAGE="HTML" NAME="#Beds" TMPL_ITEM_HOLDER_NAME="SiebControl_1802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Employees" EXT_EXPRESSION="(GetProfileAttr(&amp;quot;ApplicationName&amp;quot;) &amp;lt;&amp;gt; &amp;quot;Siebel Consumer Sector&amp;quot;)" INACTIVE="N" ITEM_IDENTIFIER="1803" MARKUP_LANGUAGE="HTML" NAME="#Employees" TMPL_ITEM_HOLDER_NAME="SiebControl_18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OwnedPharmacies" EXT_EXPRESSION="(GetProfileAttr(&amp;quot;ApplicationName&amp;quot;) &amp;lt;&amp;gt; &amp;quot;Siebel Consumer Sector&amp;quot;)" INACTIVE="N" ITEM_IDENTIFIER="1804" MARKUP_LANGUAGE="HTML" NAME="#OwnedPharmacies" TMPL_ITEM_HOLDER_NAME="SiebControl_1804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Procedures" EXT_EXPRESSION="(GetProfileAttr(&amp;quot;ApplicationName&amp;quot;) &amp;lt;&amp;gt; &amp;quot;Siebel Consumer Sector&amp;quot;)" INACTIVE="N" ITEM_IDENTIFIER="1305" MARKUP_LANGUAGE="HTML" NAME="#Procedures" TMPL_ITEM_HOLDER_NAME="SiebControl_1305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HA#" EXT_EXPRESSION="(GetProfileAttr(&amp;quot;ApplicationName&amp;quot;) &amp;lt;&amp;gt; &amp;quot;Siebel Consumer Sector&amp;quot;)" INACTIVE="N" ITEM_IDENTIFIER="2304" MARKUP_LANGUAGE="HTML" NAME="AHA#" TMPL_ITEM_HOLDER_NAME="SiebControl_2304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" EXT_EXPRESSION="(GetProfileAttr(&amp;quot;ApplicationName&amp;quot;) &amp;lt;&amp;gt; &amp;quot;Siebel Consumer Sector&amp;quot;)" INACTIVE="N" ITEM_IDENTIFIER="1302" MARKUP_LANGUAGE="HTML" NAME="Call Freq" TMPL_ITEM_HOLDER_NAME="SiebControl_1302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8/01/2003 17:01:45" UPDATED_BY="SADMIN" CREATED="08/01/2003 17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1/2003 17:01:45" UPDATED_BY="SADMIN" CREATED="08/01/2003 17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Drug$" EXT_EXPRESSION="(GetProfileAttr(&amp;quot;ApplicationName&amp;quot;) &amp;lt;&amp;gt; &amp;quot;Siebel Consumer Sector&amp;quot;)" INACTIVE="N" ITEM_IDENTIFIER="2803" MARKUP_LANGUAGE="HTML" NAME="GenericDrug$" TMPL_ITEM_HOLDER_NAME="SiebControl_28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1/2003 17:01:45" UPDATED_BY="SADMIN" CREATED="08/01/2003 17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1/2003 17:01:45" UPDATED_BY="SADMIN" CREATED="08/01/2003 17:0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N#" EXT_EXPRESSION="(GetProfileAttr(&amp;quot;ApplicationName&amp;quot;) &amp;lt;&amp;gt; &amp;quot;Siebel Consumer Sector&amp;quot;)" INACTIVE="N" ITEM_IDENTIFIER="2305" MARKUP_LANGUAGE="HTML" NAME="HIN#" TMPL_ITEM_HOLDER_NAME="SiebControl_2305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Type" EXT_EXPRESSION="(GetProfileAttr(&amp;quot;ApplicationName&amp;quot;) &amp;lt;&amp;gt; &amp;quot;Siebel Consumer Sector&amp;quot;)" INACTIVE="N" ITEM_IDENTIFIER="2301" MARKUP_LANGUAGE="HTML" NAME="InfluenceType" TMPL_ITEM_HOLDER_NAME="SiebControl_2301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Share" EXT_EXPRESSION="(GetProfileAttr(&amp;quot;ApplicationName&amp;quot;) &amp;lt;&amp;gt; &amp;quot;Siebel Consumer Sector&amp;quot;)" INACTIVE="N" ITEM_IDENTIFIER="2801" MARKUP_LANGUAGE="HTML" NAME="MarketShare" TMPL_ITEM_HOLDER_NAME="SiebControl_2801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Share" EXPRESSION="Siebel Consumer Sector" EXT_EXPRESSION="GetProfileAttr(&amp;quot;ApplicationName&amp;quot;) = &amp;quot;Siebel Consumer Sector&amp;quot;" INACTIVE="N" ITEM_IDENTIFIER="2301" MARKUP_LANGUAGE="HTML" NAME="MarketShare2" TMPL_ITEM_HOLDER_NAME="SiebControl_2301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lProcedure" EXT_EXPRESSION="(GetProfileAttr(&amp;quot;ApplicationName&amp;quot;) &amp;lt;&amp;gt; &amp;quot;Siebel Consumer Sector&amp;quot;)" INACTIVE="N" ITEM_IDENTIFIER="1303" MARKUP_LANGUAGE="HTML" NAME="MedicalProcedure" TMPL_ITEM_HOLDER_NAME="SiebControl_13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Potential" EXT_EXPRESSION="(GetProfileAttr(&amp;quot;ApplicationName&amp;quot;) &amp;lt;&amp;gt; &amp;quot;Siebel Consumer Sector&amp;quot;)" INACTIVE="N" ITEM_IDENTIFIER="2303" MARKUP_LANGUAGE="HTML" NAME="MktPotential" TMPL_ITEM_HOLDER_NAME="SiebControl_23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ktPotential" EXPRESSION="Siebel Consumer Sector" EXT_EXPRESSION="GetProfileAttr(&amp;quot;ApplicationName&amp;quot;) = &amp;quot;Siebel Consumer Sector&amp;quot;" INACTIVE="N" ITEM_IDENTIFIER="2801" MARKUP_LANGUAGE="HTML" NAME="MktPotential2" TMPL_ITEM_HOLDER_NAME="SiebControl_2801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" EXPRESSION="NOT Siebel Consumer Sector" EXT_EXPRESSION="1&amp;lt;&amp;gt;1" INACTIVE="N" ITEM_IDENTIFIER="2303" MARKUP_LANGUAGE="HTML" NAME="NOT Siebel Consumer Sector" TMPL_ITEM_HOLDER_NAME="SiebControl_2303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11" EXPRESSION="NOT Siebel Consumer Sector" EXT_EXPRESSION="1&amp;lt;&amp;gt;1" INACTIVE="Y" ITEM_IDENTIFIER="2803" MARKUP_LANGUAGE="HTML" NAME="NOT Siebel Consumer Sector11- Marked for Deletion" TMPL_ITEM_HOLDER_NAME="SiebControl_28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12" EXPRESSION="NOT Siebel Consumer Sector" EXT_EXPRESSION="1&amp;lt;&amp;gt;1" INACTIVE="Y" ITEM_IDENTIFIER="1305" MARKUP_LANGUAGE="HTML" NAME="NOT Siebel Consumer Sector12- Marked for Deletion" TMPL_ITEM_HOLDER_NAME="SiebControl_1305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13" EXPRESSION="NOT Siebel Consumer Sector" EXT_EXPRESSION="1&amp;lt;&amp;gt;1" INACTIVE="Y" ITEM_IDENTIFIER="1804" MARKUP_LANGUAGE="HTML" NAME="NOT Siebel Consumer Sector13- Marked for Deletion" TMPL_ITEM_HOLDER_NAME="SiebControl_1804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14" EXPRESSION="NOT Siebel Consumer Sector" EXT_EXPRESSION="1&amp;lt;&amp;gt;1" INACTIVE="N" ITEM_IDENTIFIER="2302" MARKUP_LANGUAGE="HTML" NAME="NOT Siebel Consumer Sector14" TMPL_ITEM_HOLDER_NAME="SiebControl_2302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2" EXPRESSION="NOT Siebel Consumer Sector" EXT_EXPRESSION="1&amp;lt;&amp;gt;1" INACTIVE="N" ITEM_IDENTIFIER="1302" MARKUP_LANGUAGE="HTML" NAME="NOT Siebel Consumer Sector2" TMPL_ITEM_HOLDER_NAME="SiebControl_1302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3" EXPRESSION="NOT Siebel Consumer Sector" EXT_EXPRESSION="1&amp;lt;&amp;gt;1" INACTIVE="Y" ITEM_IDENTIFIER="1803" MARKUP_LANGUAGE="HTML" NAME="NOT Siebel Consumer Sector3- Marked for Deletion" TMPL_ITEM_HOLDER_NAME="SiebControl_18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4" EXPRESSION="NOT Siebel Consumer Sector" EXT_EXPRESSION="1&amp;lt;&amp;gt;1" INACTIVE="Y" ITEM_IDENTIFIER="1304" MARKUP_LANGUAGE="HTML" NAME="NOT Siebel Consumer Sector4- Marked for Deletion" TMPL_ITEM_HOLDER_NAME="SiebControl_1304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5" EXPRESSION="NOT Siebel Consumer Sector" EXT_EXPRESSION="1&amp;lt;&amp;gt;1" INACTIVE="Y" ITEM_IDENTIFIER="1303" MARKUP_LANGUAGE="HTML" NAME="NOT Siebel Consumer Sector5- Marked for Deletion" TMPL_ITEM_HOLDER_NAME="SiebControl_1303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6" EXPRESSION="NOT Siebel Consumer Sector" EXT_EXPRESSION="1&amp;lt;&amp;gt;1" INACTIVE="N" ITEM_IDENTIFIER="1802" MARKUP_LANGUAGE="HTML" NAME="NOT Siebel Consumer Sector6" TMPL_ITEM_HOLDER_NAME="SiebControl_1802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7" EXPRESSION="NOT Siebel Consumer Sector" EXT_EXPRESSION="1&amp;lt;&amp;gt;1" INACTIVE="N" ITEM_IDENTIFIER="2802" MARKUP_LANGUAGE="HTML" NAME="NOT Siebel Consumer Sector7" TMPL_ITEM_HOLDER_NAME="SiebControl_2802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8" EXPRESSION="NOT Siebel Consumer Sector" EXT_EXPRESSION="1&amp;lt;&amp;gt;1" INACTIVE="N" ITEM_IDENTIFIER="2304" MARKUP_LANGUAGE="HTML" NAME="NOT Siebel Consumer Sector8" TMPL_ITEM_HOLDER_NAME="SiebControl_2304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9" EXPRESSION="NOT Siebel Consumer Sector" EXT_EXPRESSION="1&amp;lt;&amp;gt;1" INACTIVE="Y" ITEM_IDENTIFIER="2305" MARKUP_LANGUAGE="HTML" NAME="NOT Siebel Consumer Sector9- Marked for Deletion" TMPL_ITEM_HOLDER_NAME="SiebControl_2305" TYPE="Control" UPDATED="11/04/2016 14:32:58" UPDATED_BY="SADMIN" CREATED="08/01/2003 1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1/2003 17:01:46" UPDATED_BY="SADMIN" CREATED="08/01/2003 17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EXT_EXPRESSION="(GetProfileAttr(&amp;quot;ApplicationName&amp;quot;) &amp;lt;&amp;gt; &amp;quot;Siebel Consumer Sector&amp;quot;)" INACTIVE="N" ITEM_IDENTIFIER="2302" MARKUP_LANGUAGE="HTML" NAME="ParentAccount" TMPL_ITEM_HOLDER_NAME="SiebControl_2302" TYPE="Control" UPDATED="11/04/2016 14:32:58" UPDATED_BY="SADMIN" CREATED="08/0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EXPRESSION="Siebel Consumer Sector" EXT_EXPRESSION="GetProfileAttr(&amp;quot;ApplicationName&amp;quot;) = &amp;quot;Siebel Consumer Sector&amp;quot;" INACTIVE="N" ITEM_IDENTIFIER="1801" MARKUP_LANGUAGE="HTML" NAME="ParentAccount2" TMPL_ITEM_HOLDER_NAME="SiebControl_1801" TYPE="Control" UPDATED="11/04/2016 14:32:58" UPDATED_BY="SADMIN" CREATED="08/0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ians" EXT_EXPRESSION="(GetProfileAttr(&amp;quot;ApplicationName&amp;quot;) &amp;lt;&amp;gt; &amp;quot;Siebel Consumer Sector&amp;quot;)" INACTIVE="N" ITEM_IDENTIFIER="1801" MARKUP_LANGUAGE="HTML" NAME="Physicians" TMPL_ITEM_HOLDER_NAME="SiebControl_1801" TYPE="Control" UPDATED="11/04/2016 14:32:58" UPDATED_BY="SADMIN" CREATED="08/0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YPE="Control" UPDATED="08/01/2003 17:01:46" UPDATED_BY="SADMIN" CREATED="08/01/2003 17:0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1" MARKUP_LANGUAGE="HTML" NAME="Route" TMPL_ITEM_HOLDER_NAME="SiebControl_1301" TYPE="Control" UPDATED="11/04/2016 14:32:58" UPDATED_BY="SADMIN" CREATED="08/0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EXT_EXPRESSION="(GetProfileAttr(&amp;quot;ApplicationName&amp;quot;) &amp;lt;&amp;gt; &amp;quot;Siebel Consumer Sector&amp;quot;)" INACTIVE="N" ITEM_IDENTIFIER="2802" MARKUP_LANGUAGE="HTML" NAME="Rx Drug $" TMPL_ITEM_HOLDER_NAME="SiebControl_2802" TYPE="Control" UPDATED="11/04/2016 14:32:58" UPDATED_BY="SADMIN" CREATED="08/0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" EXT_EXPRESSION="(GetProfileAttr(&amp;quot;ApplicationName&amp;quot;) &amp;lt;&amp;gt; &amp;quot;Siebel Consumer Sector&amp;quot;)" INACTIVE="N" ITEM_IDENTIFIER="1304" MARKUP_LANGUAGE="HTML" NAME="Speciality" TMPL_ITEM_HOLDER_NAME="SiebControl_1304" TYPE="Control" UPDATED="11/04/2016 14:32:58" UPDATED_BY="SADMIN" CREATED="08/01/2003 17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Venue Reg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2:4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6:04" UPDATED_BY="SADMIN" CREATED="06/05/2003 06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19/2003 15:11:26" UPDATED_BY="SADMIN" CREATED="06/05/2003 06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26:04" UPDATED_BY="SADMIN" CREATED="06/05/2003 06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26:04" UPDATED_BY="SADMIN" CREATED="06/05/2003 06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eEvents Region Assoc Applet (no new button)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27" UPDATED_BY="SADMIN" CREATED="06/05/2003 06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27" UPDATED_BY="SADMIN" CREATED="06/05/2003 06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6:04" UPDATED_BY="SADMIN" CREATED="06/05/2003 06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04" UPDATED_BY="SADMIN" CREATED="06/05/2003 06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3" MARKUP_LANGUAGE="HTML" NAME="Parent Name" TMPL_ITEM_HOLDER_NAME="SiebControl_503" TYPE="List Item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PickRecord" INACTIVE="N" ITEM_IDENTIFIER="153" MARKUP_LANGUAGE="HTML" NAME="PickRecord" TMPL_ITEM_HOLDER_NAME="SiebControl_153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04" UPDATED_BY="SADMIN" CREATED="06/05/2003 06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2:4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eEvents Region Assoc Applet (no new button)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3:26:04" UPDATED_BY="SADMIN" CREATED="06/05/2003 06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Transfer O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3:05" UPDATED_BY="SADMIN" CREATED="06/05/2003 0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INACTIVE="N" ITEM_IDENTIFIER="503" MARKUP_LANGUAGE="HTML" NAME="From" TMPL_ITEM_HOLDER_NAME="SiebControl_503" TYPE="List Item" UPDATED="11/04/2016 12:33:05" UPDATED_BY="SADMIN" CREATED="06/05/2003 0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502" MARKUP_LANGUAGE="HTML" NAME="From Fund Id" TMPL_ITEM_HOLDER_NAME="SiebControl_502" TYPE="List Item" UPDATED="11/04/2016 12:33:05" UPDATED_BY="SADMIN" CREATED="06/05/2003 03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34" UPDATED_BY="SADMIN" CREATED="06/05/2003 03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35" UPDATED_BY="SADMIN" CREATED="06/05/2003 03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mount" INACTIVE="N" ITEM_IDENTIFIER="1302" MARKUP_LANGUAGE="HTML" NAME="Amount" TMPL_ITEM_HOLDER_NAME="SiebControl_1302" TYPE="List Item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2302" MARKUP_LANGUAGE="HTML" NAME="Converted Amount" TMPL_ITEM_HOLDER_NAME="SiebControl_2302" TYPE="List Item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1802" MARKUP_LANGUAGE="HTML" NAME="Exchange Rate" TMPL_ITEM_HOLDER_NAME="SiebControl_1802" TYPE="List Item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" INACTIVE="N" ITEM_IDENTIFIER="2301" MARKUP_LANGUAGE="HTML" NAME="From Fund" TMPL_ITEM_HOLDER_NAME="SiebControl_2301" TYPE="List Item" UPDATED="11/04/2016 12:33:05" UPDATED_BY="SADMIN" CREATED="06/05/2003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1303" MARKUP_LANGUAGE="HTML" NAME="From Fund Id" TMPL_ITEM_HOLDER_NAME="SiebControl_1303" TYPE="List Item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802" MARKUP_LANGUAGE="HTML" NAME="Submit To Login" TMPL_ITEM_HOLDER_NAME="SiebControl_2802" TYPE="List Item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" INACTIVE="N" ITEM_IDENTIFIER="2801" MARKUP_LANGUAGE="HTML" NAME="To Fund" TMPL_ITEM_HOLDER_NAME="SiebControl_2801" TYPE="List Item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 Id" INACTIVE="N" ITEM_IDENTIFIER="1803" MARKUP_LANGUAGE="HTML" NAME="To Fund Id" TMPL_ITEM_HOLDER_NAME="SiebControl_1803" TYPE="List Item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1301" MARKUP_LANGUAGE="HTML" NAME="Transaction Number" TMPL_ITEM_HOLDER_NAME="SiebControl_1301" TYPE="List Item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3:05" UPDATED_BY="SADMIN" CREATED="06/05/2003 03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58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ed Amount" INACTIVE="N" ITEM_IDENTIFIER="507" MARKUP_LANGUAGE="HTML" NAME="Converted Amount" TMPL_ITEM_HOLDER_NAME="SiebControl_507" TYPE="List Item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506" MARKUP_LANGUAGE="HTML" NAME="Exchange Rate" TMPL_ITEM_HOLDER_NAME="SiebControl_506" TYPE="List Item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" INACTIVE="N" ITEM_IDENTIFIER="503" MARKUP_LANGUAGE="HTML" NAME="From Fund" TMPL_ITEM_HOLDER_NAME="SiebControl_503" TYPE="List Item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Fund Id" INACTIVE="N" ITEM_IDENTIFIER="509" MARKUP_LANGUAGE="HTML" NAME="From Fund Id" TMPL_ITEM_HOLDER_NAME="SiebControl_509" TYPE="List Item" UPDATED="11/04/2016 12:33:05" UPDATED_BY="SADMIN" CREATED="06/05/2003 03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3:37" UPDATED_BY="SADMIN" CREATED="06/05/2003 03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3:38" UPDATED_BY="SADMIN" CREATED="06/05/2003 03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5" UPDATED_BY="SADMIN" CREATED="11/04/2016 1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8" MARKUP_LANGUAGE="HTML" NAME="Submit To Login" TMPL_ITEM_HOLDER_NAME="SiebControl_508" TYPE="List Item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" INACTIVE="N" ITEM_IDENTIFIER="504" MARKUP_LANGUAGE="HTML" NAME="To Fund" TMPL_ITEM_HOLDER_NAME="SiebControl_504" TYPE="List Item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und Id" INACTIVE="N" ITEM_IDENTIFIER="510" MARKUP_LANGUAGE="HTML" NAME="To Fund Id" TMPL_ITEM_HOLDER_NAME="SiebControl_510" TYPE="List Item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3:05" UPDATED_BY="SADMIN" CREATED="06/05/2003 0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3:05" UPDATED_BY="SADMIN" CREATED="06/05/2003 03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Product Version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Favorites Save Dialo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New" TYPE="Edit" WEB_TEMPLATE="Popup Form" UPDATED="11/04/2016 12:37:18" UPDATED_BY="SADMIN" CREATED="10/13/2003 22:20:04" CREATED_BY="SADMIN" EXT_REC_TABLES="S_APPL_WTMPL_RX"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40:34" UPDATED_BY="SADMIN" CREATED="10/13/2003 22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CheckBox" INACTIVE="N" ITEM_IDENTIFIER="1303" MARKUP_LANGUAGE="HTML" NAME="HTML CheckBox" TMPL_ITEM_HOLDER_NAME="SiebControl_1303" TYPE="Control" UPDATED="11/04/2016 12:40:34" UPDATED_BY="SADMIN" CREATED="10/13/2003 2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2:40:34" UPDATED_BY="SADMIN" CREATED="10/13/2003 22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01" MARKUP_LANGUAGE="HTML" NAME="HTML Label2" TMPL_ITEM_HOLDER_NAME="SiebControl_1201" TYPE="Control" UPDATED="11/04/2016 12:40:34" UPDATED_BY="SADMIN" CREATED="10/13/2003 22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" INACTIVE="N" ITEM_IDENTIFIER="1203" MARKUP_LANGUAGE="HTML" NAME="HTML Label23" TMPL_ITEM_HOLDER_NAME="SiebControl_1203" TYPE="Control" UPDATED="11/04/2016 12:40:34" UPDATED_BY="SADMIN" CREATED="10/13/2003 22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345" INACTIVE="N" ITEM_IDENTIFIER="90" MARKUP_LANGUAGE="HTML" NAME="HTML Label2345" TYPE="Control" UPDATED="10/13/2003 22:20:04" UPDATED_BY="SADMIN" CREATED="10/13/2003 22:2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40:34" UPDATED_BY="SADMIN" CREATED="10/13/2003 22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2:40:34" UPDATED_BY="SADMIN" CREATED="10/13/2003 2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ssage Component Fi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2/2008 19:05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Query" INACTIVE="N" ITEM_IDENTIFIER="133" MARKUP_LANGUAGE="HTML" NAME="DeleteQuery" TMPL_ITEM_HOLDER_NAME="SiebControl_133" TYPE="Control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503" MARKUP_LANGUAGE="HTML" NAME="FileName" TMPL_ITEM_HOLDER_NAME="SiebControl_503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5:35" UPDATED_BY="SADMIN" CREATED="06/12/2008 19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5:35" UPDATED_BY="SADMIN" CREATED="06/12/2008 19:0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ssage Component File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16" MARKUP_LANGUAGE="HTML" NAME="LitFileAutoUpdFlg" TMPL_ITEM_HOLDER_NAME="SiebControl_516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5" MARKUP_LANGUAGE="HTML" NAME="LitFileDate" TMPL_ITEM_HOLDER_NAME="SiebControl_515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4" MARKUP_LANGUAGE="HTML" NAME="LitFileExt" TMPL_ITEM_HOLDER_NAME="SiebControl_514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9" MARKUP_LANGUAGE="HTML" NAME="LitFileName" TMPL_ITEM_HOLDER_NAME="SiebControl_509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3" MARKUP_LANGUAGE="HTML" NAME="LitFileSize" TMPL_ITEM_HOLDER_NAME="SiebControl_513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59:40" UPDATED_BY="SADMIN" CREATED="01/08/2014 04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6" MARKUP_LANGUAGE="HTML" NAME="Sales Tool Type" TMPL_ITEM_HOLDER_NAME="SiebControl_506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Query" INACTIVE="Y" ITEM_IDENTIFIER="517" MARKUP_LANGUAGE="HTML" NAME="WriteQuery- Marked for Deletion" TMPL_ITEM_HOLDER_NAME="SiebControl_517" TYPE="Control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2/2008 19:05:35" CREATED_BY="SADMIN" EXT_REC_TABLES="S_APPL_WTMPL_RX"&gt;</w:t>
              <w:br/>
              <w:tab/>
              <w:tab/>
              <w:tab/>
              <w:tab/>
              <w:t>&lt;APPLET_WEB_TEMPLATE_ITEM CONTROL="Abstract" INACTIVE="N" ITEM_IDENTIFIER="2297" MARKUP_LANGUAGE="HTML" NAME="Abstract" TMPL_ITEM_HOLDER_NAME="SiebControl_2297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2" MARKUP_LANGUAGE="HTML" NAME="Author" TMPL_ITEM_HOLDER_NAME="SiebControl_1302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2302" MARKUP_LANGUAGE="HTML" NAME="Calculated File Defer Flag" TMPL_ITEM_HOLDER_NAME="SiebControl_2302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04" MARKUP_LANGUAGE="HTML" NAME="Competitor" TMPL_ITEM_HOLDER_NAME="SiebControl_1304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2801" MARKUP_LANGUAGE="HTML" NAME="Expire Date" TMPL_ITEM_HOLDER_NAME="SiebControl_2801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1307" MARKUP_LANGUAGE="HTML" NAME="External Author" TMPL_ITEM_HOLDER_NAME="SiebControl_1307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804" MARKUP_LANGUAGE="HTML" NAME="Industry" TMPL_ITEM_HOLDER_NAME="SiebControl_1804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1806" MARKUP_LANGUAGE="HTML" NAME="Internal" TMPL_ITEM_HOLDER_NAME="SiebControl_1806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ssage Component File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Y" ITEM_IDENTIFIER="2802" MARKUP_LANGUAGE="HTML" NAME="LitDockStatus" TMPL_ITEM_HOLDER_NAME="SiebControl_2802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6" MARKUP_LANGUAGE="HTML" NAME="LitFileAutoUpdFlg" TMPL_ITEM_HOLDER_NAME="SiebControl_1306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Y" ITEM_IDENTIFIER="2804" MARKUP_LANGUAGE="HTML" NAME="LitFileDate" TMPL_ITEM_HOLDER_NAME="SiebControl_2804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5" MARKUP_LANGUAGE="HTML" NAME="LitFileDockReqFlg" TMPL_ITEM_HOLDER_NAME="SiebControl_1305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Y" ITEM_IDENTIFIER="2304" MARKUP_LANGUAGE="HTML" NAME="LitFileExt" TMPL_ITEM_HOLDER_NAME="SiebControl_2304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1" MARKUP_LANGUAGE="HTML" NAME="LitFileName" TMPL_ITEM_HOLDER_NAME="SiebControl_1301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Y" ITEM_IDENTIFIER="2803" MARKUP_LANGUAGE="HTML" NAME="LitFileSize" TMPL_ITEM_HOLDER_NAME="SiebControl_2803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5" MARKUP_LANGUAGE="HTML" NAME="Product" TMPL_ITEM_HOLDER_NAME="SiebControl_1805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7" MARKUP_LANGUAGE="HTML" NAME="Product Line" TMPL_ITEM_HOLDER_NAME="SiebControl_1807" TYPE="List Item" UPDATED="11/04/2016 13:59:40" UPDATED_BY="SADMIN" CREATED="06/12/2008 19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0" UPDATED_BY="SADMIN" CREATED="11/04/2016 13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1" MARKUP_LANGUAGE="HTML" NAME="Release Date" TMPL_ITEM_HOLDER_NAME="SiebControl_2301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802" MARKUP_LANGUAGE="HTML" NAME="Sales Tool Type" TMPL_ITEM_HOLDER_NAME="SiebControl_1802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2306" MARKUP_LANGUAGE="HTML" NAME="Security Name" TMPL_ITEM_HOLDER_NAME="SiebControl_2306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5" MARKUP_LANGUAGE="HTML" NAME="Security Symbol" TMPL_ITEM_HOLDER_NAME="SiebControl_2305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1803" MARKUP_LANGUAGE="HTML" NAME="SubType" TMPL_ITEM_HOLDER_NAME="SiebControl_1803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801" MARKUP_LANGUAGE="HTML" NAME="Web Display Method" TMPL_ITEM_HOLDER_NAME="SiebControl_1801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12/2008 19:05:36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bstract" INACTIVE="N" ITEM_IDENTIFIER="513" MARKUP_LANGUAGE="HTML" NAME="Abstract" TMPL_ITEM_HOLDER_NAME="SiebControl_513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INACTIVE="N" ITEM_IDENTIFIER="512" MARKUP_LANGUAGE="HTML" NAME="Access Level" TMPL_ITEM_HOLDER_NAME="SiebControl_512" TYPE="List Item" UPDATED="11/04/2016 13:59:40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1" UPDATED_BY="SADMIN" CREATED="11/04/2016 1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" INACTIVE="N" ITEM_IDENTIFIER="514" MARKUP_LANGUAGE="HTML" NAME="Author" TMPL_ITEM_HOLDER_NAME="SiebControl_514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lculated File Defer Flag" INACTIVE="N" ITEM_IDENTIFIER="520" MARKUP_LANGUAGE="HTML" NAME="Calculated File Defer Flag" TMPL_ITEM_HOLDER_NAME="SiebControl_520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502" MARKUP_LANGUAGE="HTML" NAME="FileName" TMPL_ITEM_HOLDER_NAME="SiebControl_502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2/2008 19:05:36" UPDATED_BY="SADMIN" CREATED="06/12/2008 19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2/2008 19:05:36" UPDATED_BY="SADMIN" CREATED="06/12/2008 19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Message Component File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1" UPDATED_BY="SADMIN" CREATED="11/04/2016 1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DockStatus" INACTIVE="N" ITEM_IDENTIFIER="521" MARKUP_LANGUAGE="HTML" NAME="LitDockStatus" TMPL_ITEM_HOLDER_NAME="SiebControl_521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ate" INACTIVE="N" ITEM_IDENTIFIER="516" MARKUP_LANGUAGE="HTML" NAME="LitFileDate" TMPL_ITEM_HOLDER_NAME="SiebControl_516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DockReqFlg" INACTIVE="N" ITEM_IDENTIFIER="522" MARKUP_LANGUAGE="HTML" NAME="LitFileDockReqFlg" TMPL_ITEM_HOLDER_NAME="SiebControl_522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1" UPDATED_BY="SADMIN" CREATED="11/04/2016 1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06/12/2008 19:05:36" UPDATED_BY="SADMIN" CREATED="06/12/2008 19:0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3:59:41" UPDATED_BY="SADMIN" CREATED="01/08/2014 04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1" UPDATED_BY="SADMIN" CREATED="11/04/2016 1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7" MARKUP_LANGUAGE="HTML" NAME="Relationship Type" TMPL_ITEM_HOLDER_NAME="SiebControl_507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Tool Type" INACTIVE="N" ITEM_IDENTIFIER="505" MARKUP_LANGUAGE="HTML" NAME="Sales Tool Type" TMPL_ITEM_HOLDER_NAME="SiebControl_505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506" MARKUP_LANGUAGE="HTML" NAME="SubType" TMPL_ITEM_HOLDER_NAME="SiebControl_506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eb Display Method" INACTIVE="N" ITEM_IDENTIFIER="515" MARKUP_LANGUAGE="HTML" NAME="Web Display Method" TMPL_ITEM_HOLDER_NAME="SiebControl_515" TYPE="List Item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EditList-1" TMPL_ITEM_HOLDER_NAME="SiebControl_136" TYPE="Control" UPDATED="11/04/2016 13:59:41" UPDATED_BY="SADMIN" CREATED="06/12/2008 19:0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SWE Rule Edi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ule Designer Rule Statement" INACTIVE="N" NAME="Base" TYPE="Base" WEB_TEMPLATE="Rule Designer Rule Statement" UPDATED="06/05/2003 11:06:01" UPDATED_BY="SADMIN" CREATED="10/25/2000 08:11:01" CREATED_BY="SADMIN" EXT_REC_TABLES="S_APPL_WTMPL_RX"&gt;</w:t>
              <w:br/>
              <w:tab/>
              <w:tab/>
              <w:tab/>
              <w:tab/>
              <w:t>&lt;APPLET_WEB_TEMPLATE_ITEM CONTROL="Argument" INACTIVE="N" ITEM_IDENTIFIER="1001" MARKUP_LANGUAGE="HTML" NAME="Argument" TYPE="Control" UPDATED="06/05/2003 11:06:01" UPDATED_BY="SADMIN" CREATED="10/25/2000 08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1000" MARKUP_LANGUAGE="HTML" NAME="Text" TYPE="Control" UPDATED="06/05/2003 11:06:01" UPDATED_BY="SADMIN" CREATED="10/25/2000 08:1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Chart - Territory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9:49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22:16" UPDATED_BY="SADMIN" CREATED="06/05/2003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22:16" UPDATED_BY="SADMIN" CREATED="06/05/2003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3:22:16" UPDATED_BY="SADMIN" CREATED="06/05/2003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Offer Applet - Intern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2/2003 23:5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3:55:58" UPDATED_BY="SADMIN" CREATED="11/12/2003 23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3:55:58" UPDATED_BY="SADMIN" CREATED="11/12/2003 23:5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Button" INACTIVE="N" ITEM_IDENTIFIER="164" MARKUP_LANGUAGE="HTML" NAME="HTML Button" TMPL_ITEM_HOLDER_NAME="SiebControl_164" TYPE="Control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50" MARKUP_LANGUAGE="HTML" NAME="HTML Button2" TMPL_ITEM_HOLDER_NAME="SiebControl_150" TYPE="Control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3" MARKUP_LANGUAGE="HTML" NAME="Media Type" TMPL_ITEM_HOLDER_NAME="SiebControl_503" TYPE="List Item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2" MARKUP_LANGUAGE="HTML" NAME="Offer Number" TMPL_ITEM_HOLDER_NAME="SiebControl_502" TYPE="List Item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4" UPDATED_BY="SADMIN" CREATED="11/04/2016 12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24" UPDATED_BY="SADMIN" CREATED="11/12/2003 23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Product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6:2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0:52" UPDATED_BY="SADMIN" CREATED="06/05/2003 05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0:52" UPDATED_BY="SADMIN" CREATED="06/05/2003 05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52" MARKUP_LANGUAGE="HTML" NAME="HTML MiniButton" TMPL_ITEM_HOLDER_NAME="SiebControl_152" TYPE="Control" UPDATED="11/04/2016 13:09:42" UPDATED_BY="SADMIN" CREATED="06/05/2003 0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HTML MiniButton2" TMPL_ITEM_HOLDER_NAME="SiebControl_153" TYPE="Control" UPDATED="11/04/2016 13:09:42" UPDATED_BY="SADMIN" CREATED="06/05/2003 0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9:42" UPDATED_BY="SADMIN" CREATED="06/05/2003 0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9:42" UPDATED_BY="SADMIN" CREATED="06/05/2003 0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42" UPDATED_BY="SADMIN" CREATED="06/05/2003 05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2" UPDATED_BY="SADMIN" CREATED="11/04/2016 13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6:2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42" UPDATED_BY="SADMIN" CREATED="06/05/2003 0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42" UPDATED_BY="SADMIN" CREATED="06/05/2003 0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09:42" UPDATED_BY="SADMIN" CREATED="06/05/2003 0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0" MARKUP_LANGUAGE="HTML" NAME="Part #" TMPL_ITEM_HOLDER_NAME="SiebControl_1300" TYPE="List Item" UPDATED="11/04/2016 13:09:42" UPDATED_BY="SADMIN" CREATED="06/05/2003 05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oint Block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5/2003 02:0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ByName" GRID_PROPERTY="FormattedHtml" INACTIVE="N" ITEM_IDENTIFIER="11107" MARKUP_LANGUAGE="HTML" NAME="ApprovedByName" ROW_SPAN="3" TMPL_ITEM_HOLDER_NAME="SiebControl_11_107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edByName" GRID_PROPERTY="FormattedLabel" INACTIVE="N" ITEM_IDENTIFIER="11095" MARKUP_LANGUAGE="HTML" NAME="ApprovedByNameLabel" ROW_SPAN="3" TYPE="Control" UPDATED="10/29/2003 17:17:32" UPDATED_BY="SADMIN" CREATED="06/04/2003 2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lockNumber" GRID_PROPERTY="FormattedHtml" INACTIVE="N" ITEM_IDENTIFIER="2013" MARKUP_LANGUAGE="HTML" NAME="BlockNumber" ROW_SPAN="3" TMPL_ITEM_HOLDER_NAME="SiebControl_2_13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lockNumber" GRID_PROPERTY="FormattedLabel" INACTIVE="N" ITEM_IDENTIFIER="2002" MARKUP_LANGUAGE="HTML" NAME="BlockNumberLabel" ROW_SPAN="3" TYPE="Control" UPDATED="10/29/2003 17:19:06" UPDATED_BY="SADMIN" CREATED="06/04/2003 2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PerPoint" GRID_PROPERTY="FormattedHtml" INACTIVE="N" ITEM_IDENTIFIER="5045" MARKUP_LANGUAGE="HTML" NAME="CostPerPoint" ROW_SPAN="3" TMPL_ITEM_HOLDER_NAME="SiebControl_5_45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PerPoint" GRID_PROPERTY="FormattedLabel" INACTIVE="N" ITEM_IDENTIFIER="5033" MARKUP_LANGUAGE="HTML" NAME="CostPerPointLabel" ROW_SPAN="3" TYPE="Control" UPDATED="10/29/2003 17:17:26" UPDATED_BY="SADMIN" CREATED="06/04/2003 20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107" MARKUP_LANGUAGE="HTML" NAME="Description" ROW_SPAN="6" TMPL_ITEM_HOLDER_NAME="SiebControl_5_107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5094" MARKUP_LANGUAGE="HTML" NAME="DescriptionLabel" ROW_SPAN="3" TYPE="Control" UPDATED="12/05/2003 16:27:03" UPDATED_BY="SADMIN" CREATED="06/06/2003 22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5:22" UPDATED_BY="SADMIN" CREATED="06/05/2003 07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3" MARKUP_LANGUAGE="HTML" NAME="Name" ROW_SPAN="3" TMPL_ITEM_HOLDER_NAME="SiebControl_5_13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5002" MARKUP_LANGUAGE="HTML" NAME="NameLabel" ROW_SPAN="3" TYPE="Control" UPDATED="10/29/2003 17:17:26" UPDATED_BY="SADMIN" CREATED="06/04/2003 20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Flag" GRID_PROPERTY="FormattedHtml" INACTIVE="N" ITEM_IDENTIFIER="2107" MARKUP_LANGUAGE="HTML" NAME="PartnerFlag" ROW_SPAN="3" TMPL_ITEM_HOLDER_NAME="SiebControl_2_107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Flag" GRID_PROPERTY="FormattedLabel" INACTIVE="N" ITEM_IDENTIFIER="2091" MARKUP_LANGUAGE="HTML" NAME="PartnerFlagLabel" ROW_SPAN="3" TYPE="Control" UPDATED="10/29/2003 17:17:33" UPDATED_BY="SADMIN" CREATED="06/04/2003 20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Name" GRID_PROPERTY="FormattedHtml" INACTIVE="N" ITEM_IDENTIFIER="8013" MARKUP_LANGUAGE="HTML" NAME="PartnerName" ROW_SPAN="3" TMPL_ITEM_HOLDER_NAME="SiebControl_8_13" TYPE="Control" UPDATED="11/04/2016 13:55:22" UPDATED_BY="SADMIN" CREATED="06/03/2003 2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tnerName" GRID_PROPERTY="FormattedLabel" INACTIVE="N" ITEM_IDENTIFIER="8002" MARKUP_LANGUAGE="HTML" NAME="PartnerNameLabel" ROW_SPAN="3" TYPE="Control" UPDATED="10/29/2003 17:17:20" UPDATED_BY="SADMIN" CREATED="06/04/2003 20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Type" GRID_PROPERTY="FormattedHtml" INACTIVE="N" ITEM_IDENTIFIER="11013" MARKUP_LANGUAGE="HTML" NAME="PointType" ROW_SPAN="3" TMPL_ITEM_HOLDER_NAME="SiebControl_11_13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intType" GRID_PROPERTY="FormattedLabel" INACTIVE="N" ITEM_IDENTIFIER="11004" MARKUP_LANGUAGE="HTML" NAME="PointTypeLabel" ROW_SPAN="3" TYPE="Control" UPDATED="10/29/2003 17:17:20" UPDATED_BY="SADMIN" CREATED="06/04/2003 20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sRemaining" GRID_PROPERTY="FormattedHtml" INACTIVE="N" ITEM_IDENTIFIER="2075" MARKUP_LANGUAGE="HTML" NAME="PointsRemaining" ROW_SPAN="3" TMPL_ITEM_HOLDER_NAME="SiebControl_2_75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intsRemaining" GRID_PROPERTY="FormattedLabel" INACTIVE="N" ITEM_IDENTIFIER="2061" MARKUP_LANGUAGE="HTML" NAME="PointsRemainingLabel" ROW_SPAN="3" TYPE="Control" UPDATED="10/29/2003 17:17:32" UPDATED_BY="SADMIN" CREATED="06/04/2003 20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2" UPDATED_BY="SADMIN" CREATED="11/04/2016 13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dPoint" GRID_PROPERTY="FormattedHtml" INACTIVE="N" ITEM_IDENTIFIER="14045" MARKUP_LANGUAGE="HTML" NAME="ReservedPoint" ROW_SPAN="3" TMPL_ITEM_HOLDER_NAME="SiebControl_14_45" TYPE="Control" UPDATED="11/04/2016 13:55:22" UPDATED_BY="SADMIN" CREATED="09/09/2003 16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ervedPoint" GRID_PROPERTY="FormattedLabel" INACTIVE="N" ITEM_IDENTIFIER="14032" MARKUP_LANGUAGE="HTML" NAME="ReservedPointLabel" ROW_SPAN="3" TYPE="Control" UPDATED="10/29/2003 17:17:26" UPDATED_BY="SADMIN" CREATED="09/09/2003 16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turnedPoint" GRID_PROPERTY="FormattedHtml" INACTIVE="N" ITEM_IDENTIFIER="14075" MARKUP_LANGUAGE="HTML" NAME="ReturnedPoint" ROW_SPAN="3" TMPL_ITEM_HOLDER_NAME="SiebControl_14_75" TYPE="Control" UPDATED="11/04/2016 13:55:22" UPDATED_BY="SADMIN" CREATED="09/09/2003 16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turnedPoint" GRID_PROPERTY="FormattedLabel" INACTIVE="N" ITEM_IDENTIFIER="14063" MARKUP_LANGUAGE="HTML" NAME="ReturnedPointLabel" ROW_SPAN="3" TYPE="Control" UPDATED="10/29/2003 17:17:33" UPDATED_BY="SADMIN" CREATED="09/09/2003 16:3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Price" GRID_PROPERTY="FormattedHtml" INACTIVE="N" ITEM_IDENTIFIER="11045" MARKUP_LANGUAGE="HTML" NAME="SalesPrice" ROW_SPAN="3" TMPL_ITEM_HOLDER_NAME="SiebControl_11_45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Price" GRID_PROPERTY="FormattedLabel" INACTIVE="N" ITEM_IDENTIFIER="11029" MARKUP_LANGUAGE="HTML" NAME="SalesPriceLabel" ROW_SPAN="3" TYPE="Control" UPDATED="10/29/2003 17:19:08" UPDATED_BY="SADMIN" CREATED="06/04/2003 20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75" MARKUP_LANGUAGE="HTML" NAME="Status" ROW_SPAN="3" TMPL_ITEM_HOLDER_NAME="SiebControl_5_75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3" MARKUP_LANGUAGE="HTML" NAME="StatusLabel" ROW_SPAN="3" TYPE="Control" UPDATED="10/29/2003 17:17:32" UPDATED_BY="SADMIN" CREATED="06/04/2003 20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ToName" GRID_PROPERTY="FormattedHtml" INACTIVE="N" ITEM_IDENTIFIER="11075" MARKUP_LANGUAGE="HTML" NAME="SubmittedToName" ROW_SPAN="3" TMPL_ITEM_HOLDER_NAME="SiebControl_11_75" TYPE="Control" UPDATED="11/04/2016 13:55:22" UPDATED_BY="SADMIN" CREATED="06/05/2003 0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bmittedToName" GRID_PROPERTY="FormattedLabel" INACTIVE="N" ITEM_IDENTIFIER="11064" MARKUP_LANGUAGE="HTML" NAME="SubmittedToNameLabel" ROW_SPAN="3" TYPE="Control" UPDATED="10/29/2003 17:17:33" UPDATED_BY="SADMIN" CREATED="06/04/2003 20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5:22" UPDATED_BY="SADMIN" CREATED="09/23/2003 22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Html" INACTIVE="N" ITEM_IDENTIFIER="8045" MARKUP_LANGUAGE="HTML" NAME="TotalCost" ROW_SPAN="3" TMPL_ITEM_HOLDER_NAME="SiebControl_8_45" TYPE="Control" UPDATED="11/04/2016 13:55:22" UPDATED_BY="SADMIN" CREATED="06/05/2003 0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talCost" GRID_PROPERTY="FormattedLabel" INACTIVE="N" ITEM_IDENTIFIER="8034" MARKUP_LANGUAGE="HTML" NAME="TotalCostLabel" ROW_SPAN="3" TYPE="Control" UPDATED="10/29/2003 17:17:26" UPDATED_BY="SADMIN" CREATED="06/04/2003 20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Points" GRID_PROPERTY="FormattedHtml" INACTIVE="N" ITEM_IDENTIFIER="2045" MARKUP_LANGUAGE="HTML" NAME="TotalPoints" ROW_SPAN="3" TMPL_ITEM_HOLDER_NAME="SiebControl_2_45" TYPE="Control" UPDATED="11/04/2016 13:55:22" UPDATED_BY="SADMIN" CREATED="06/05/2003 0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Points" GRID_PROPERTY="FormattedLabel" INACTIVE="N" ITEM_IDENTIFIER="2029" MARKUP_LANGUAGE="HTML" NAME="TotalPointsLabel" ROW_SPAN="3" TYPE="Control" UPDATED="10/29/2003 17:17:26" UPDATED_BY="SADMIN" CREATED="06/04/2003 20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SalesCost" GRID_PROPERTY="FormattedHtml" INACTIVE="N" ITEM_IDENTIFIER="8075" MARKUP_LANGUAGE="HTML" NAME="TotalSalesCost" ROW_SPAN="3" TMPL_ITEM_HOLDER_NAME="SiebControl_8_75" TYPE="Control" UPDATED="11/04/2016 13:55:22" UPDATED_BY="SADMIN" CREATED="06/05/2003 0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SalesCost" GRID_PROPERTY="FormattedLabel" INACTIVE="N" ITEM_IDENTIFIER="8061" MARKUP_LANGUAGE="HTML" NAME="TotalSalesCostLabel" ROW_SPAN="3" TYPE="Control" UPDATED="10/29/2003 17:17:35" UPDATED_BY="SADMIN" CREATED="06/04/2003 20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5:22" UPDATED_BY="SADMIN" CREATED="06/05/2003 0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5:22" UPDATED_BY="SADMIN" CREATED="06/05/2003 0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5:22" UPDATED_BY="SADMIN" CREATED="06/05/2003 0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Numb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1" TYPE="Edit List" WEB_TEMPLATE="Popup List" UPDATED="11/04/2016 12:37:18" UPDATED_BY="SADMIN" CREATED="06/05/2003 02:09:2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9:28" UPDATED_BY="SADMIN" CREATED="06/05/2003 08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9:28" UPDATED_BY="SADMIN" CREATED="06/05/2003 08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9:21" UPDATED_BY="SADMIN" CREATED="06/05/2003 0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9:21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9:21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21" UPDATED_BY="SADMIN" CREATED="11/04/2016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21" UPDATED_BY="SADMIN" CREATED="11/04/2016 1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9:21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39:21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1" MARKUP_LANGUAGE="HTML" NAME="Part #" TMPL_ITEM_HOLDER_NAME="SiebControl_501" TYPE="List Item" UPDATED="11/04/2016 14:39:21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9:21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7" CONTROL="PopupQueryExecute" INACTIVE="N" ITEM_IDENTIFIER="107" MARKUP_LANGUAGE="HTML" NAME="PopupQueryExecute" TMPL_ITEM_HOLDER_NAME="SiebControl_107" TYPE="Control" UPDATED="11/04/2016 14:39:22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9:22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9:22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9:22" UPDATED_BY="SADMIN" CREATED="06/05/2003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22" UPDATED_BY="SADMIN" CREATED="11/04/2016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09:21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9:22" UPDATED_BY="SADMIN" CREATED="06/05/2003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YPE="List Item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2" TMPL_ITEM_HOLDER_NAME="SiebControl_1302" TYPE="List Item" UPDATED="11/04/2016 14:39:22" UPDATED_BY="SADMIN" CREATED="06/05/2003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1" MARKUP_LANGUAGE="HTML" NAME="Part #" TYPE="List Item" UPDATED="06/05/2003 08:39:30" UPDATED_BY="SADMIN" CREATED="06/05/2003 0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0" MARKUP_LANGUAGE="HTML" NAME="Part #2" TMPL_ITEM_HOLDER_NAME="SiebControl_1300" TYPE="List Item" UPDATED="11/04/2016 14:39:22" UPDATED_BY="SADMIN" CREATED="06/05/2003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8:39:31" UPDATED_BY="SADMIN" CREATED="06/05/2003 0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64 to 107" CONTROL="PopupQueryExecute" INACTIVE="N" ITEM_IDENTIFIER="107" MARKUP_LANGUAGE="HTML" NAME="PopupQueryExecute" TMPL_ITEM_HOLDER_NAME="SiebControl_107" TYPE="Control" UPDATED="11/04/2016 14:39:22" UPDATED_BY="SADMIN" CREATED="06/05/2003 0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opupQueryExecute" INACTIVE="Y" ITEM_IDENTIFIER="107" MARKUP_LANGUAGE="HTML" NAME="PopupQueryExecute2" TMPL_ITEM_HOLDER_NAME="SiebControl_107" TYPE="Control" UPDATED="11/04/2016 14:39:22" UPDATED_BY="SADMIN" CREATED="06/05/2003 0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8:39:31" UPDATED_BY="SADMIN" CREATED="06/05/2003 0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22" UPDATED_BY="SADMIN" CREATED="06/05/2003 0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Demographics Sear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6/30/2003 16:50:57" CREATED_BY="SADMIN" EXT_REC_TABLES="S_APPL_WTMPL_RX"&gt;</w:t>
              <w:br/>
              <w:tab/>
              <w:tab/>
              <w:tab/>
              <w:tab/>
              <w:t>&lt;APPLET_WEB_TEMPLATE_ITEM CONTROL="Account Organization" INACTIVE="N" ITEM_IDENTIFIER="2803" MARKUP_LANGUAGE="HTML" NAME="Account Organization" TMPL_ITEM_HOLDER_NAME="SiebControl_2803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6" UPDATED_BY="SADMIN" CREATED="11/04/2016 12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2" MARKUP_LANGUAGE="HTML" NAME="Location" TMPL_ITEM_HOLDER_NAME="SiebControl_2302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6" UPDATED_BY="SADMIN" CREATED="11/04/2016 12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26" UPDATED_BY="SADMIN" CREATED="06/30/2003 16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2804" MARKUP_LANGUAGE="HTML" NAME="Parent Account" TMPL_ITEM_HOLDER_NAME="SiebControl_2804" TYPE="Control" UPDATED="11/04/2016 12:17:26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2:17:26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26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6" UPDATED_BY="SADMIN" CREATED="11/04/2016 12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2:17:26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2:17:26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2:17:26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297" MARKUP_LANGUAGE="HTML" NAME="StreetAddress" TMPL_ITEM_HOLDER_NAME="SiebControl_1297" TYPE="Control" UPDATED="11/04/2016 12:17:27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2" MARKUP_LANGUAGE="HTML" NAME="Type" TMPL_ITEM_HOLDER_NAME="SiebControl_2802" TYPE="Control" UPDATED="11/04/2016 12:17:27" UPDATED_BY="SADMIN" CREATED="06/30/2003 1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1:48:39" CREATED_BY="SADMIN" EXT_REC_TABLES="S_APPL_WTMPL_RX"&gt;</w:t>
              <w:br/>
              <w:tab/>
              <w:tab/>
              <w:tab/>
              <w:tab/>
              <w:t>&lt;APPLET_WEB_TEMPLATE_ITEM COLUMN_SPAN="15" CONTROL="Account Organization" GRID_PROPERTY="FormattedHtml" INACTIVE="N" ITEM_IDENTIFIER="8107" MARKUP_LANGUAGE="HTML" NAME="Account Organization" ROW_SPAN="3" TMPL_ITEM_HOLDER_NAME="SiebControl_8_107" TYPE="Control" UPDATED="11/04/2016 12:17:27" UPDATED_BY="SADMIN" CREATED="06/05/2003 02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Organization" GRID_PROPERTY="FormattedLabel" INACTIVE="N" ITEM_IDENTIFIER="8094" MARKUP_LANGUAGE="HTML" NAME="Account OrganizationLabel" ROW_SPAN="3" TYPE="Control" UPDATED="10/28/2003 22:21:08" UPDATED_BY="SADMIN" CREATED="06/30/2003 16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7:27" UPDATED_BY="SADMIN" CREATED="06/05/2003 02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7" MARKUP_LANGUAGE="HTML" NAME="City" ROW_SPAN="3" TMPL_ITEM_HOLDER_NAME="SiebControl_8_17" TYPE="Control" UPDATED="11/04/2016 12:17:27" UPDATED_BY="SADMIN" CREATED="06/05/2003 02:4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8007" MARKUP_LANGUAGE="HTML" NAME="CityLabel" ROW_SPAN="3" TYPE="Control" UPDATED="09/20/2012 07:09:35" UPDATED_BY="SADMIN" CREATED="06/30/2003 16:51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5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5" MARKUP_LANGUAGE="HTML" NAME="Country" ROW_SPAN="3" TMPL_ITEM_HOLDER_NAME="SiebControl_11_45" TYPE="Control" UPDATED="11/04/2016 12:17:27" UPDATED_BY="SADMIN" CREATED="06/05/2003 02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untry" GRID_PROPERTY="FormattedLabel" INACTIVE="N" ITEM_IDENTIFIER="11035" MARKUP_LANGUAGE="HTML" NAME="CountryLabel" ROW_SPAN="3" TYPE="Control" UPDATED="09/20/2012 07:09:35" UPDATED_BY="SADMIN" CREATED="06/30/2003 16:5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27" UPDATED_BY="SADMIN" CREATED="06/05/2003 02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107" MARKUP_LANGUAGE="HTML" NAME="Industry" ROW_SPAN="3" TMPL_ITEM_HOLDER_NAME="SiebControl_2_107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94" MARKUP_LANGUAGE="HTML" NAME="IndustryLabel" ROW_SPAN="3" TYPE="Control" UPDATED="10/28/2003 22:21:08" UPDATED_BY="SADMIN" CREATED="06/30/2003 16:5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76" MARKUP_LANGUAGE="HTML" NAME="Location" ROW_SPAN="3" TMPL_ITEM_HOLDER_NAME="SiebControl_5_76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GRID_PROPERTY="FormattedLabel" INACTIVE="N" ITEM_IDENTIFIER="5062" MARKUP_LANGUAGE="HTML" NAME="LocationLabel" ROW_SPAN="3" TYPE="Control" UPDATED="10/28/2003 22:21:25" UPDATED_BY="SADMIN" CREATED="06/30/2003 16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7" MARKUP_LANGUAGE="HTML" NAME="Name" ROW_SPAN="3" TMPL_ITEM_HOLDER_NAME="SiebControl_2_17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0/28/2003 22:22:38" UPDATED_BY="SADMIN" CREATED="06/30/2003 16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count" GRID_PROPERTY="FormattedHtml" INACTIVE="N" ITEM_IDENTIFIER="11107" MARKUP_LANGUAGE="HTML" NAME="Parent Account" ROW_SPAN="3" TMPL_ITEM_HOLDER_NAME="SiebControl_11_107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Account" GRID_PROPERTY="FormattedLabel" INACTIVE="N" ITEM_IDENTIFIER="11092" MARKUP_LANGUAGE="HTML" NAME="Parent AccountLabel" ROW_SPAN="3" TYPE="Control" UPDATED="10/28/2003 22:21:08" UPDATED_BY="SADMIN" CREATED="06/30/2003 16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7" MARKUP_LANGUAGE="HTML" NAME="PostalCode" ROW_SPAN="3" TMPL_ITEM_HOLDER_NAME="SiebControl_11_17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7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Label" INACTIVE="N" ITEM_IDENTIFIER="11007" MARKUP_LANGUAGE="HTML" NAME="PostalCodeLabel" ROW_SPAN="3" TYPE="Control" UPDATED="09/20/2012 07:09:35" UPDATED_BY="SADMIN" CREATED="06/30/2003 16:51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7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2:17:27" UPDATED_BY="SADMIN" CREATED="06/05/2003 0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5" MARKUP_LANGUAGE="HTML" NAME="State" ROW_SPAN="3" TMPL_ITEM_HOLDER_NAME="SiebControl_8_45" TYPE="Control" UPDATED="11/04/2016 12:17:27" UPDATED_BY="SADMIN" CREATED="06/05/2003 02:43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7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3" MARKUP_LANGUAGE="HTML" NAME="StateLabel" ROW_SPAN="3" TYPE="Control" UPDATED="09/20/2012 07:09:35" UPDATED_BY="SADMIN" CREATED="06/30/2003 16:51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5" LANGUAGE_CODE="ESN" NAME="ESN-STD" TRANSLATE="Y" UPDATED="09/20/2012 07:09:35" UPDATED_BY="SADMIN" CREATED="09/20/2012 07:09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76" MARKUP_LANGUAGE="HTML" NAME="Status" ROW_SPAN="3" TMPL_ITEM_HOLDER_NAME="SiebControl_2_76" TYPE="Control" UPDATED="11/04/2016 12:17:27" UPDATED_BY="SADMIN" CREATED="06/05/2003 02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2068" MARKUP_LANGUAGE="HTML" NAME="StatusLabel" ROW_SPAN="3" TYPE="Control" UPDATED="10/28/2003 22:21:23" UPDATED_BY="SADMIN" CREATED="06/30/2003 16:5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treetAddress" GRID_PROPERTY="FormattedHtml" INACTIVE="N" ITEM_IDENTIFIER="5017" MARKUP_LANGUAGE="HTML" NAME="StreetAddress" ROW_SPAN="3" TMPL_ITEM_HOLDER_NAME="SiebControl_5_17" TYPE="Control" UPDATED="11/04/2016 12:17:27" UPDATED_BY="SADMIN" CREATED="06/05/2003 02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reetAddress" GRID_PROPERTY="FormattedLabel" INACTIVE="N" ITEM_IDENTIFIER="5005" MARKUP_LANGUAGE="HTML" NAME="StreetAddressLabel" ROW_SPAN="3" TYPE="Control" UPDATED="09/20/2012 07:09:34" UPDATED_BY="SADMIN" CREATED="06/30/2003 16:5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2:17:27" UPDATED_BY="SADMIN" CREATED="09/18/2003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107" MARKUP_LANGUAGE="HTML" NAME="Type" ROW_SPAN="3" TMPL_ITEM_HOLDER_NAME="SiebControl_5_107" TYPE="Control" UPDATED="11/04/2016 12:17:27" UPDATED_BY="SADMIN" CREATED="06/05/2003 02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5100" MARKUP_LANGUAGE="HTML" NAME="TypeLabel" ROW_SPAN="3" TYPE="Control" UPDATED="10/28/2003 22:21:11" UPDATED_BY="SADMIN" CREATED="06/30/2003 1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Duration" GRID_PROPERTY="FormattedHtml" INACTIVE="N" ITEM_IDENTIFIER="11076" MARKUP_LANGUAGE="HTML" NAME="VisitDuration" ROW_SPAN="3" TMPL_ITEM_HOLDER_NAME="SiebControl_11_76" TYPE="Control" UPDATED="11/04/2016 12:17:27" UPDATED_BY="SADMIN" CREATED="06/05/2003 02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Duration" GRID_PROPERTY="FormattedLabel" INACTIVE="N" ITEM_IDENTIFIER="11061" MARKUP_LANGUAGE="HTML" NAME="VisitDurationLabel" ROW_SPAN="3" TYPE="Control" UPDATED="10/28/2003 22:21:23" UPDATED_BY="SADMIN" CREATED="06/30/2003 16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Freq" GRID_PROPERTY="FormattedHtml" INACTIVE="N" ITEM_IDENTIFIER="8076" MARKUP_LANGUAGE="HTML" NAME="VisitFreq" ROW_SPAN="3" TMPL_ITEM_HOLDER_NAME="SiebControl_8_76" TYPE="Control" UPDATED="11/04/2016 12:17:27" UPDATED_BY="SADMIN" CREATED="06/05/2003 02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Freq" GRID_PROPERTY="FormattedLabel" INACTIVE="N" ITEM_IDENTIFIER="8064" MARKUP_LANGUAGE="HTML" NAME="VisitFreqLabel" ROW_SPAN="3" TYPE="Control" UPDATED="10/28/2003 22:21:23" UPDATED_BY="SADMIN" CREATED="06/30/2003 1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6/30/2003 16:50:59" CREATED_BY="SADMIN" EXT_REC_TABLES="S_APPL_WTMPL_RX"&gt;</w:t>
              <w:br/>
              <w:tab/>
              <w:tab/>
              <w:tab/>
              <w:tab/>
              <w:t>&lt;APPLET_WEB_TEMPLATE_ITEM CONTROL="Account Organization" INACTIVE="N" ITEM_IDENTIFIER="2803" MARKUP_LANGUAGE="HTML" NAME="Account Organization" TMPL_ITEM_HOLDER_NAME="SiebControl_2803" TYPE="Control" UPDATED="11/04/2016 12:17:27" UPDATED_BY="SADMIN" CREATED="06/30/2003 1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6/30/2003 16:50:59" UPDATED_BY="SADMIN" CREATED="06/30/2003 16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2:17:27" UPDATED_BY="SADMIN" CREATED="06/30/2003 1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4" MARKUP_LANGUAGE="HTML" NAME="Country" TMPL_ITEM_HOLDER_NAME="SiebControl_1804" TYPE="Control" UPDATED="11/04/2016 12:17:27" UPDATED_BY="SADMIN" CREATED="06/30/2003 1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30/2003 16:50:59" UPDATED_BY="SADMIN" CREATED="06/30/2003 16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3 16:50:59" UPDATED_BY="SADMIN" CREATED="06/30/2003 16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3 16:50:59" UPDATED_BY="SADMIN" CREATED="06/30/2003 16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Control" UPDATED="11/04/2016 12:17:27" UPDATED_BY="SADMIN" CREATED="06/30/2003 1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2" MARKUP_LANGUAGE="HTML" NAME="Location" TMPL_ITEM_HOLDER_NAME="SiebControl_2302" TYPE="Control" UPDATED="11/04/2016 12:17:27" UPDATED_BY="SADMIN" CREATED="06/30/2003 16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7" UPDATED_BY="SADMIN" CREATED="11/04/2016 12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Control" UPDATED="11/04/2016 12:17:27" UPDATED_BY="SADMIN" CREATED="06/30/2003 16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30/2003 16:51:00" UPDATED_BY="SADMIN" CREATED="06/30/2003 16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2804" MARKUP_LANGUAGE="HTML" NAME="Parent Account" TMPL_ITEM_HOLDER_NAME="SiebControl_2804" TYPE="Control" UPDATED="11/04/2016 12:17:27" UPDATED_BY="SADMIN" CREATED="06/30/2003 16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04" MARKUP_LANGUAGE="HTML" NAME="PostalCode" TMPL_ITEM_HOLDER_NAME="SiebControl_1304" TYPE="Control" UPDATED="11/04/2016 12:17:27" UPDATED_BY="SADMIN" CREATED="06/30/2003 16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30/2003 16:51:00" UPDATED_BY="SADMIN" CREATED="06/30/2003 16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YPE="Control" UPDATED="06/30/2003 16:51:00" UPDATED_BY="SADMIN" CREATED="06/30/2003 16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Control" UPDATED="11/04/2016 12:17:27" UPDATED_BY="SADMIN" CREATED="06/30/2003 16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2:17:27" UPDATED_BY="SADMIN" CREATED="06/30/2003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297" MARKUP_LANGUAGE="HTML" NAME="StreetAddress" TMPL_ITEM_HOLDER_NAME="SiebControl_1297" TYPE="Control" UPDATED="11/04/2016 12:17:27" UPDATED_BY="SADMIN" CREATED="06/30/2003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802" MARKUP_LANGUAGE="HTML" NAME="Type" TMPL_ITEM_HOLDER_NAME="SiebControl_2802" TYPE="Control" UPDATED="11/04/2016 12:17:27" UPDATED_BY="SADMIN" CREATED="06/30/2003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Duration" INACTIVE="N" ITEM_IDENTIFIER="2304" MARKUP_LANGUAGE="HTML" NAME="VisitDuration" TMPL_ITEM_HOLDER_NAME="SiebControl_2304" TYPE="Control" UPDATED="11/04/2016 12:17:27" UPDATED_BY="SADMIN" CREATED="06/30/2003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Freq" INACTIVE="N" ITEM_IDENTIFIER="2303" MARKUP_LANGUAGE="HTML" NAME="VisitFreq" TMPL_ITEM_HOLDER_NAME="SiebControl_2303" TYPE="Control" UPDATED="11/04/2016 12:17:27" UPDATED_BY="SADMIN" CREATED="06/30/2003 16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Tax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26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51:27" UPDATED_BY="SADMIN" CREATED="06/05/2003 08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7" MARKUP_LANGUAGE="HTML" NAME="Currency Code" TMPL_ITEM_HOLDER_NAME="SiebControl_507" TYPE="List Item" UPDATED="11/04/2016 14:51:27" UPDATED_BY="SADMIN" CREATED="06/05/2003 08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1:27" UPDATED_BY="SADMIN" CREATED="06/05/2003 08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8:24" UPDATED_BY="SADMIN" CREATED="06/05/2003 08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8:24" UPDATED_BY="SADMIN" CREATED="06/05/2003 08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3" MARKUP_LANGUAGE="HTML" NAME="Percent" TMPL_ITEM_HOLDER_NAME="SiebControl_503" TYPE="List Item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27" UPDATED_BY="SADMIN" CREATED="06/05/2003 08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1:27" UPDATED_BY="SADMIN" CREATED="06/05/2003 08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27" UPDATED_BY="SADMIN" CREATED="11/04/2016 14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City" INACTIVE="N" ITEM_IDENTIFIER="508" MARKUP_LANGUAGE="HTML" NAME="Site City" TMPL_ITEM_HOLDER_NAME="SiebControl_508" TYPE="List Item" UPDATED="11/04/2016 14:51:27" UPDATED_BY="SADMIN" CREATED="04/23/2004 1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State" INACTIVE="N" ITEM_IDENTIFIER="509" MARKUP_LANGUAGE="HTML" NAME="Site State" TMPL_ITEM_HOLDER_NAME="SiebControl_509" TYPE="List Item" UPDATED="11/04/2016 14:51:27" UPDATED_BY="SADMIN" CREATED="04/23/2004 15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51:27" UPDATED_BY="SADMIN" CREATED="06/05/2003 08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1:27" UPDATED_BY="SADMIN" CREATED="06/05/2003 08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1:27" UPDATED_BY="SADMIN" CREATED="06/05/2003 08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1:27" UPDATED_BY="SADMIN" CREATED="06/05/2003 08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rospect Partn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-- Grid" TYPE="Edit" WEB_TEMPLATE="Applet Form Grid Layout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ionStatusCd" GRID_PROPERTY="FormattedHtml" INACTIVE="N" ITEM_IDENTIFIER="9022" MARKUP_LANGUAGE="HTML" NAME="ApplicationStatusCd" ROW_SPAN="3" TMPL_ITEM_HOLDER_NAME="SiebControl_9_22" TYPE="Control" UPDATED="11/04/2016 14:19:03" UPDATED_BY="SADMIN" CREATED="04/25/2004 07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licationStatusCd" GRID_PROPERTY="FormattedLabel" INACTIVE="N" ITEM_IDENTIFIER="9005" MARKUP_LANGUAGE="HTML" NAME="ApplicationStatusCdLabel" ROW_SPAN="3" TYPE="Control" UPDATED="04/25/2004 07:04:07" UPDATED_BY="SADMIN" CREATED="04/25/2004 07:0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Name" GRID_PROPERTY="FormattedHtml" INACTIVE="N" ITEM_IDENTIFIER="6022" MARKUP_LANGUAGE="HTML" NAME="CompanyName" ROW_SPAN="3" TMPL_ITEM_HOLDER_NAME="SiebControl_6_22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Name" GRID_PROPERTY="FormattedLabel" INACTIVE="N" ITEM_IDENTIFIER="6009" MARKUP_LANGUAGE="HTML" NAME="CompanyName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Site" GRID_PROPERTY="FormattedHtml" INACTIVE="N" ITEM_IDENTIFIER="6049" MARKUP_LANGUAGE="HTML" NAME="CompanySite" ROW_SPAN="3" TMPL_ITEM_HOLDER_NAME="SiebControl_6_49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panySite" GRID_PROPERTY="FormattedLabel" INACTIVE="N" ITEM_IDENTIFIER="6039" MARKUP_LANGUAGE="HTML" NAME="CompanySite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9088" MARKUP_LANGUAGE="HTML" NAME="FirstName" ROW_SPAN="3" TMPL_ITEM_HOLDER_NAME="SiebControl_9_88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Name" GRID_PROPERTY="FormattedLabel" INACTIVE="N" ITEM_IDENTIFIER="9076" MARKUP_LANGUAGE="HTML" NAME="FirstName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" GRID_PROPERTY="FormattedHtml" INACTIVE="N" ITEM_IDENTIFIER="2002" MARKUP_LANGUAGE="HTML" NAME="HTML FormSection" ROW_SPAN="4" TMPL_ITEM_HOLDER_NAME="SiebControl_2_2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1" CONTROL="HTML FormSection2" GRID_PROPERTY="FormattedHtml" INACTIVE="N" ITEM_IDENTIFIER="2069" MARKUP_LANGUAGE="HTML" NAME="HTML FormSection2" ROW_SPAN="4" TMPL_ITEM_HOLDER_NAME="SiebControl_2_69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599" MARKUP_LANGUAGE="HTML" NAME="IconHelpText" TMPL_ITEM_HOLDER_NAME="SiebControl_599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2088" MARKUP_LANGUAGE="HTML" NAME="JobTitle" ROW_SPAN="3" TMPL_ITEM_HOLDER_NAME="SiebControl_12_88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JobTitle" GRID_PROPERTY="FormattedLabel" INACTIVE="N" ITEM_IDENTIFIER="12080" MARKUP_LANGUAGE="HTML" NAME="JobTitle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6088" MARKUP_LANGUAGE="HTML" NAME="Last Name" ROW_SPAN="3" TMPL_ITEM_HOLDER_NAME="SiebControl_6_88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Name" GRID_PROPERTY="FormattedLabel" INACTIVE="N" ITEM_IDENTIFIER="6076" MARKUP_LANGUAGE="HTML" NAME="Last Name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gin Name" GRID_PROPERTY="FormattedHtml" INACTIVE="N" ITEM_IDENTIFIER="6128" MARKUP_LANGUAGE="HTML" NAME="Login Name" ROW_SPAN="3" TMPL_ITEM_HOLDER_NAME="SiebControl_6_128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Login Name" GRID_PROPERTY="FormattedLabel" INACTIVE="N" ITEM_IDENTIFIER="6109" MARKUP_LANGUAGE="HTML" NAME="Login Name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 Title" INACTIVE="N" ITEM_IDENTIFIER="90" MARKUP_LANGUAGE="HTML" NAME="Partner Name Title" TMPL_ITEM_HOLDER_NAME="SiebControl_90" TYPE="Control" UPDATED="11/04/2016 14:19:03" UPDATED_BY="SADMIN" CREATED="06/19/2004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hipApplicationStatus" GRID_PROPERTY="FormattedHtml" INACTIVE="N" ITEM_IDENTIFIER="9049" MARKUP_LANGUAGE="HTML" NAME="PartnershipApplicationStatus" ROW_SPAN="3" TMPL_ITEM_HOLDER_NAME="SiebControl_9_49" TYPE="Control" UPDATED="11/04/2016 14:19:03" UPDATED_BY="SADMIN" CREATED="04/25/2004 0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artnershipApplicationStatus" GRID_PROPERTY="FormattedLabel" INACTIVE="N" ITEM_IDENTIFIER="9041" MARKUP_LANGUAGE="HTML" NAME="PartnershipApplicationStatusLabel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eferredPartnerType" GRID_PROPERTY="FormattedHtml" INACTIVE="N" ITEM_IDENTIFIER="12022" MARKUP_LANGUAGE="HTML" NAME="PreferredPartnerType" ROW_SPAN="3" TYPE="Control" UPDATED="04/25/2004 07:04:08" UPDATED_BY="SADMIN" CREATED="04/25/2004 07:0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eferredPartnerType" GRID_PROPERTY="FormattedLabel" INACTIVE="N" ITEM_IDENTIFIER="12003" MARKUP_LANGUAGE="HTML" NAME="PreferredPartnerTypeLabel" ROW_SPAN="2" TYPE="Control" UPDATED="04/25/2004 07:04:09" UPDATED_BY="SADMIN" CREATED="04/25/2004 07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Process" INACTIVE="N" ITEM_IDENTIFIER="109" MARKUP_LANGUAGE="HTML" NAME="PromoteProcess" TMPL_ITEM_HOLDER_NAME="SiebControl_109" TYPE="Control" UPDATED="11/04/2016 14:19:03" UPDATED_BY="SADMIN" CREATED="06/19/2004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03" UPDATED_BY="SADMIN" CREATED="04/25/2004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3" UPDATED_BY="SADMIN" CREATED="11/04/2016 1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9:03" UPDATED_BY="SADMIN" CREATED="04/25/2004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3" UPDATED_BY="SADMIN" CREATED="04/25/2004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03" UPDATED_BY="SADMIN" CREATED="04/25/2004 07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pportunity Macro Estima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heck" INACTIVE="N" ITEM_IDENTIFIER="506" MARKUP_LANGUAGE="HTML" NAME="Average Check" TMPL_ITEM_HOLDER_NAME="SiebControl_506" TYPE="List Item" UPDATED="11/04/2016 15:13:51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13:51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51" UPDATED_BY="SADMIN" CREATED="04/23/2004 1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ttendees" INACTIVE="N" ITEM_IDENTIFIER="505" MARKUP_LANGUAGE="HTML" NAME="Expected Attendees" TMPL_ITEM_HOLDER_NAME="SiebControl_505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6" UPDATED_BY="SADMIN" CREATED="04/23/2004 15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6" UPDATED_BY="SADMIN" CREATED="04/23/2004 15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2" MARKUP_LANGUAGE="HTML" NAME="Parent Category" TMPL_ITEM_HOLDER_NAME="SiebControl_502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-Per Person" INACTIVE="N" ITEM_IDENTIFIER="504" MARKUP_LANGUAGE="HTML" NAME="Revenue-Per Person" TMPL_ITEM_HOLDER_NAME="SiebControl_504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3" MARKUP_LANGUAGE="HTML" NAME="Total Revenue" TMPL_ITEM_HOLDER_NAME="SiebControl_503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 By Day" INACTIVE="N" ITEM_IDENTIFIER="507" MARKUP_LANGUAGE="HTML" NAME="Total Revenue By Day" TMPL_ITEM_HOLDER_NAME="SiebControl_507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Check" INACTIVE="N" ITEM_IDENTIFIER="507" MARKUP_LANGUAGE="HTML" NAME="Average Check" TMPL_ITEM_HOLDER_NAME="SiebControl_507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llocate" INACTIVE="N" ITEM_IDENTIFIER="110" MARKUP_LANGUAGE="HTML" NAME="BtnAllocate" TMPL_ITEM_HOLDER_NAME="SiebControl_110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Populate" INACTIVE="N" ITEM_IDENTIFIER="109" MARKUP_LANGUAGE="HTML" NAME="BtnPopulate" TMPL_ITEM_HOLDER_NAME="SiebControl_109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Total Expected Attendees" INACTIVE="N" ITEM_IDENTIFIER="508" MARKUP_LANGUAGE="HTML" NAME="Calculated Total Expected Attendees" TMPL_ITEM_HOLDER_NAME="SiebControl_508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Attendees" INACTIVE="N" ITEM_IDENTIFIER="505" MARKUP_LANGUAGE="HTML" NAME="Expected Attendees" TMPL_ITEM_HOLDER_NAME="SiebControl_505" TYPE="List Item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36" UPDATED_BY="SADMIN" CREATED="04/23/2004 15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36" UPDATED_BY="SADMIN" CREATED="04/23/2004 15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1" UPDATED_BY="SADMIN" CREATED="04/23/2004 15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2" MARKUP_LANGUAGE="HTML" NAME="Parent Category" TMPL_ITEM_HOLDER_NAME="SiebControl_502" TYPE="List Item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1" UPDATED_BY="SADMIN" CREATED="11/04/2016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-Per Person" INACTIVE="N" ITEM_IDENTIFIER="504" MARKUP_LANGUAGE="HTML" NAME="Revenue-Per Person" TMPL_ITEM_HOLDER_NAME="SiebControl_504" TYPE="List Item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199" MARKUP_LANGUAGE="HTML" NAME="Total" TMPL_ITEM_HOLDER_NAME="SiebControl_199" TYPE="Control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" INACTIVE="N" ITEM_IDENTIFIER="503" MARKUP_LANGUAGE="HTML" NAME="Total Revenue" TMPL_ITEM_HOLDER_NAME="SiebControl_503" TYPE="List Item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venue By Day" INACTIVE="N" ITEM_IDENTIFIER="506" MARKUP_LANGUAGE="HTML" NAME="Total Revenue By Day" TMPL_ITEM_HOLDER_NAME="SiebControl_506" TYPE="List Item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51" UPDATED_BY="SADMIN" CREATED="04/23/2004 15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Contact Victim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9" MARKUP_LANGUAGE="HTML" NAME="Citizenship" TMPL_ITEM_HOLDER_NAME="SiebControl_509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50" UPDATED_BY="SADMIN" CREATED="08/27/2005 00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50" UPDATED_BY="SADMIN" CREATED="08/27/2005 00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0" MARKUP_LANGUAGE="HTML" NAME="M/F" TMPL_ITEM_HOLDER_NAME="SiebControl_510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8" UPDATED_BY="SADMIN" CREATED="11/04/2016 14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1:38" UPDATED_BY="SADMIN" CREATED="08/27/2005 0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ss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12/2000 12:15:17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3:27:25" UPDATED_BY="SADMIN" CREATED="12/01/2000 12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27:25" UPDATED_BY="SADMIN" CREATED="10/12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straint" EXPRESSION="Siebel Life Sciences" EXT_EXPRESSION="GetProfileAttr(&amp;quot;ApplicationName&amp;quot;) = &amp;quot;Siebel Life Sciences&amp;quot;" INACTIVE="N" ITEM_IDENTIFIER="139" MARKUP_LANGUAGE="HTML" NAME="ButtonConstraint" TMPL_ITEM_HOLDER_NAME="siebcontrol" TYPE="Control" UPDATED="08/14/2003 21:31:19" UPDATED_BY="SADMIN" CREATED="08/14/2003 21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oConstraint" EXPRESSION="Siebel Life Sciences" EXT_EXPRESSION="GetProfileAttr(&amp;quot;ApplicationName&amp;quot;) = &amp;quot;Siebel Life Sciences&amp;quot;" INACTIVE="N" ITEM_IDENTIFIER="140" MARKUP_LANGUAGE="HTML" NAME="ButtonNoConstraint" TMPL_ITEM_HOLDER_NAME="siebcontrol" TYPE="Control" UPDATED="08/14/2003 21:31:23" UPDATED_BY="SADMIN" CREATED="08/14/2003 21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7:25" UPDATED_BY="SADMIN" CREATED="10/12/2000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7:00:51" UPDATED_BY="SADMIN" CREATED="10/12/2000 12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7:00:51" UPDATED_BY="SADMIN" CREATED="10/12/2000 12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25" UPDATED_BY="SADMIN" CREATED="12/09/2000 10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3:27:25" UPDATED_BY="SADMIN" CREATED="06/05/2003 06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27:25" UPDATED_BY="SADMIN" CREATED="12/23/2002 2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27:25" UPDATED_BY="SADMIN" CREATED="12/23/2002 21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7:25" UPDATED_BY="SADMIN" CREATED="04/07/2001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7:25" UPDATED_BY="SADMIN" CREATED="04/07/2001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25" UPDATED_BY="SADMIN" CREATED="11/04/2016 1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25" UPDATED_BY="SADMIN" CREATED="11/04/2016 1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25" UPDATED_BY="SADMIN" CREATED="10/12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Life Sciences" EXT_EXPRESSION="GetProfileAttr(&amp;quot;ApplicationName&amp;quot;) = &amp;quot;Siebel Life Sciences&amp;quot;" INACTIVE="N" ITEM_IDENTIFIER="131" MARKUP_LANGUAGE="HTML" NAME="NewRecord" TMPL_ITEM_HOLDER_NAME="siebcontrol" TYPE="Control" UPDATED="08/14/2003 21:32:10" UPDATED_BY="SADMIN" CREATED="08/14/2003 21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7:25" UPDATED_BY="SADMIN" CREATED="10/12/2000 12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7:25" UPDATED_BY="SADMIN" CREATED="04/07/2001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7:25" UPDATED_BY="SADMIN" CREATED="04/07/2001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7:25" UPDATED_BY="SADMIN" CREATED="04/07/2001 00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27:25" UPDATED_BY="SADMIN" CREATED="10/12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3:27:25" UPDATED_BY="SADMIN" CREATED="10/12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25" UPDATED_BY="SADMIN" CREATED="11/04/2016 13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3:27:25" UPDATED_BY="SADMIN" CREATED="10/12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7:25" UPDATED_BY="SADMIN" CREATED="10/12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12/2000 12:15:21" CREATED_BY="SADMIN" EXT_REC_TABLES="S_APPL_WTMPL_RX"&gt;</w:t>
              <w:br/>
              <w:tab/>
              <w:tab/>
              <w:tab/>
              <w:tab/>
              <w:t>&lt;APPLET_WEB_TEMPLATE_ITEM CONTROL="Asset Description" INACTIVE="N" ITEM_IDENTIFIER="1305" MARKUP_LANGUAGE="HTML" NAME="Asset Description" TMPL_ITEM_HOLDER_NAME="SiebControl_1305" TYPE="List Item" UPDATED="11/04/2016 13:27:25" UPDATED_BY="SADMIN" CREATED="12/22/2000 1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0" MARKUP_LANGUAGE="HTML" NAME="Asset Number" TMPL_ITEM_HOLDER_NAME="SiebControl_1300" TYPE="List Item" UPDATED="11/04/2016 13:27:25" UPDATED_BY="SADMIN" CREATED="10/12/2000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7:25" UPDATED_BY="SADMIN" CREATED="11/29/2000 21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25" UPDATED_BY="SADMIN" CREATED="11/29/2000 21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27:25" UPDATED_BY="SADMIN" CREATED="10/12/2000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1303" MARKUP_LANGUAGE="HTML" NAME="Product Part Number" TMPL_ITEM_HOLDER_NAME="SiebControl_1303" TYPE="List Item" UPDATED="11/04/2016 13:27:25" UPDATED_BY="SADMIN" CREATED="10/12/2000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3:27:25" UPDATED_BY="SADMIN" CREATED="10/12/2000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27:25" UPDATED_BY="SADMIN" CREATED="10/12/2000 12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heckbook Credit Admin List Applet - Deno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Dup id" EXT_WEB_TEMPLATE="Applet List (Base/EditList)" INACTIVE="N" NAME="Base" TYPE="Base" WEB_TEMPLATE="Applet List (Base/EditList)" UPDATED="11/04/2016 12:37:17" UPDATED_BY="SADMIN" CREATED="06/27/2003 01:26:49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2" TMPL_ITEM_HOLDER_NAME="SiebControl_508" TYPE="List Item" UPDATED="11/04/2016 13:36:55" UPDATED_BY="SADMIN" CREATED="06/27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Partner Manager&amp;quot;)" INACTIVE="N" ITEM_IDENTIFIER="132" MARKUP_LANGUAGE="HTML" NAME="EditRecord" TMPL_ITEM_HOLDER_NAME="SiebControl_132" TYPE="Control" UPDATED="11/04/2016 13:36:55" UPDATED_BY="SADMIN" CREATED="06/27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3:40" UPDATED_BY="SADMIN" CREATED="06/27/2003 0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3:40" UPDATED_BY="SADMIN" CREATED="06/27/2003 02:1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5" UPDATED_BY="SADMIN" CREATED="06/27/2003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4" MARKUP_LANGUAGE="HTML" NAME="MDF Comments" TMPL_ITEM_HOLDER_NAME="SiebControl_514" TYPE="List Item" UPDATED="11/04/2016 13:36:55" UPDATED_BY="SADMIN" CREATED="06/27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5" UPDATED_BY="SADMIN" CREATED="06/27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INACTIVE="N" ITEM_IDENTIFIER="506" MARKUP_LANGUAGE="HTML" NAME="MDF Division" TMPL_ITEM_HOLDER_NAME="SiebControl_506" TYPE="List Item" UPDATED="11/04/2016 13:36:55" UPDATED_BY="SADMIN" CREATED="06/27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3" MARKUP_LANGUAGE="HTML" NAME="MDF Expiration Date" TMPL_ITEM_HOLDER_NAME="SiebControl_513" TYPE="List Item" UPDATED="11/04/2016 13:36:55" UPDATED_BY="SADMIN" CREATED="06/27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ure" INACTIVE="N" ITEM_IDENTIFIER="510" MARKUP_LANGUAGE="HTML" NAME="MDF Forfeiture" TMPL_ITEM_HOLDER_NAME="SiebControl_510" TYPE="List Item" UPDATED="11/04/2016 13:36:55" UPDATED_BY="SADMIN" CREATED="06/27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INACTIVE="N" ITEM_IDENTIFIER="515" MARKUP_LANGUAGE="HTML" NAME="MDF Last Updated By" TMPL_ITEM_HOLDER_NAME="SiebControl_515" TYPE="List Item" UPDATED="11/04/2016 13:36:55" UPDATED_BY="SADMIN" CREATED="06/27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5" UPDATED_BY="SADMIN" CREATED="06/27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INACTIVE="N" ITEM_IDENTIFIER="505" MARKUP_LANGUAGE="HTML" NAME="MDF Region" TMPL_ITEM_HOLDER_NAME="SiebControl_505" TYPE="List Item" UPDATED="11/04/2016 13:36:55" UPDATED_BY="SADMIN" CREATED="06/27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INACTIVE="N" ITEM_IDENTIFIER="512" MARKUP_LANGUAGE="HTML" NAME="MDF Reinstatement Reason" TMPL_ITEM_HOLDER_NAME="SiebControl_512" TYPE="List Item" UPDATED="11/04/2016 13:36:55" UPDATED_BY="SADMIN" CREATED="06/27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5" UPDATED_BY="SADMIN" CREATED="06/27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sed Amount" INACTIVE="N" ITEM_IDENTIFIER="511" MARKUP_LANGUAGE="HTML" NAME="MDF Used Amount" TMPL_ITEM_HOLDER_NAME="SiebControl_511" TYPE="List Item" UPDATED="11/04/2016 13:36:55" UPDATED_BY="SADMIN" CREATED="06/27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2" MARKUP_LANGUAGE="HTML" NAME="NOT Siebel Partner Manager" TMPL_ITEM_HOLDER_NAME="SiebControl_132" UPDATED="11/04/2016 13:36:55" UPDATED_BY="SADMIN" CREATED="06/27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31" MARKUP_LANGUAGE="HTML" NAME="NOT Siebel Partner Manager2" TMPL_ITEM_HOLDER_NAME="SiebControl_131" UPDATED="11/04/2016 13:36:55" UPDATED_BY="SADMIN" CREATED="06/27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5" UPDATED_BY="SADMIN" CREATED="06/27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6:55" UPDATED_BY="SADMIN" CREATED="06/27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9" MARKUP_LANGUAGE="HTML" NAME="Period2" TMPL_ITEM_HOLDER_NAME="SiebControl_509" TYPE="List Item" UPDATED="11/04/2016 13:36:55" UPDATED_BY="SADMIN" CREATED="06/27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5" UPDATED_BY="SADMIN" CREATED="06/27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Product Name" INACTIVE="Y" ITEM_IDENTIFIER="501" MARKUP_LANGUAGE="HTML" NAME="Product Name" TMPL_ITEM_HOLDER_NAME="SiebControl_501" TYPE="List Item" UPDATED="11/04/2016 13:36:55" UPDATED_BY="SADMIN" CREATED="06/27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5" UPDATED_BY="SADMIN" CREATED="06/27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55" UPDATED_BY="SADMIN" CREATED="06/27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7/2003 01:26:49" CREATED_BY="SADMIN" EXT_REC_TABLES="S_APPL_WTMPL_RX"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2296" MARKUP_LANGUAGE="HTML" NAME="Amount2" TMPL_ITEM_HOLDER_NAME="SiebControl_2296" TYPE="List Item" UPDATED="11/04/2016 13:36:55" UPDATED_BY="SADMIN" CREATED="06/27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artner Manager&amp;quot;)" INACTIVE="N" ITEM_IDENTIFIER="1299" MARKUP_LANGUAGE="HTML" NAME="End Date" TMPL_ITEM_HOLDER_NAME="SiebControl_1299" TYPE="List Item" UPDATED="11/04/2016 13:36:55" UPDATED_BY="SADMIN" CREATED="06/27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Partner Manager&amp;quot;)" INACTIVE="N" ITEM_IDENTIFIER="107" MARKUP_LANGUAGE="HTML" NAME="ExecuteQuery" TMPL_ITEM_HOLDER_NAME="SiebControl_107" TYPE="Control" UPDATED="11/04/2016 13:36:55" UPDATED_BY="SADMIN" CREATED="06/27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icitWriteRecord" EXPRESSION="Siebel Partner Manager" EXT_EXPRESSION="GetProfileAttr(&amp;quot;ApplicationName&amp;quot;) = &amp;quot;Siebel Partner Manager&amp;quot;" INACTIVE="N" ITEM_IDENTIFIER="136" MARKUP_LANGUAGE="HTML" NAME="ExplicitWriteRecord" TMPL_ITEM_HOLDER_NAME="SiebControl_136" TYPE="Control" UPDATED="11/04/2016 13:36:55" UPDATED_BY="SADMIN" CREATED="06/27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5" UPDATED_BY="SADMIN" CREATED="06/27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5" UPDATED_BY="SADMIN" CREATED="06/27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2300" MARKUP_LANGUAGE="HTML" NAME="MDF Comments" TMPL_ITEM_HOLDER_NAME="SiebControl_2300" TYPE="List Item" UPDATED="11/04/2016 13:36:56" UPDATED_BY="SADMIN" CREATED="06/27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1300" MARKUP_LANGUAGE="HTML" NAME="MDF Division" TMPL_ITEM_HOLDER_NAME="SiebControl_1300" TYPE="List Item" UPDATED="11/04/2016 13:36:56" UPDATED_BY="SADMIN" CREATED="06/27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2298" MARKUP_LANGUAGE="HTML" NAME="MDF Expiration Date" TMPL_ITEM_HOLDER_NAME="SiebControl_2298" TYPE="List Item" UPDATED="11/04/2016 13:36:56" UPDATED_BY="SADMIN" CREATED="06/27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1298" MARKUP_LANGUAGE="HTML" NAME="MDF Market" TMPL_ITEM_HOLDER_NAME="SiebControl_1298" TYPE="List Item" UPDATED="11/04/2016 13:36:56" UPDATED_BY="SADMIN" CREATED="06/27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1299" MARKUP_LANGUAGE="HTML" NAME="MDF Region" TMPL_ITEM_HOLDER_NAME="SiebControl_1299" TYPE="List Item" UPDATED="11/04/2016 13:36:56" UPDATED_BY="SADMIN" CREATED="06/27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2299" MARKUP_LANGUAGE="HTML" NAME="MDF Reinstatement Reason" TMPL_ITEM_HOLDER_NAME="SiebControl_2299" TYPE="List Item" UPDATED="11/04/2016 13:36:56" UPDATED_BY="SADMIN" CREATED="06/27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1297" MARKUP_LANGUAGE="HTML" NAME="MDF SubType" TMPL_ITEM_HOLDER_NAME="SiebControl_1297" TYPE="List Item" UPDATED="11/04/2016 13:36:56" UPDATED_BY="SADMIN" CREATED="06/27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08" MARKUP_LANGUAGE="HTML" NAME="NOT Siebel Partner Manager" TMPL_ITEM_HOLDER_NAME="SiebControl_108" UPDATED="11/04/2016 13:36:56" UPDATED_BY="SADMIN" CREATED="06/27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07" MARKUP_LANGUAGE="HTML" NAME="NOT Siebel Partner Manager2" TMPL_ITEM_HOLDER_NAME="SiebControl_107" TYPE="Control" UPDATED="11/04/2016 13:36:56" UPDATED_BY="SADMIN" CREATED="06/27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1" MARKUP_LANGUAGE="HTML" NAME="NOT Siebel Partner Manager3" TMPL_ITEM_HOLDER_NAME="SiebControl_131" TYPE="Control" UPDATED="11/04/2016 13:36:56" UPDATED_BY="SADMIN" CREATED="06/27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6:56" UPDATED_BY="SADMIN" CREATED="06/27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" INACTIVE="N" ITEM_IDENTIFIER="1298" MARKUP_LANGUAGE="HTML" NAME="Period" TMPL_ITEM_HOLDER_NAME="SiebControl_1298" TYPE="List Item" UPDATED="11/04/2016 13:36:56" UPDATED_BY="SADMIN" CREATED="06/27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2297" MARKUP_LANGUAGE="HTML" NAME="Period2" TMPL_ITEM_HOLDER_NAME="SiebControl_2297" TYPE="List Item" UPDATED="11/04/2016 13:36:56" UPDATED_BY="SADMIN" CREATED="06/27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artner Manager&amp;quot;)" INACTIVE="N" ITEM_IDENTIFIER="1296" MARKUP_LANGUAGE="HTML" NAME="Product Name" TMPL_ITEM_HOLDER_NAME="SiebControl_1296" TYPE="List Item" UPDATED="11/04/2016 13:36:56" UPDATED_BY="SADMIN" CREATED="06/27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artner Manager&amp;quot;)" INACTIVE="N" ITEM_IDENTIFIER="1300" MARKUP_LANGUAGE="HTML" NAME="Start Date" TMPL_ITEM_HOLDER_NAME="SiebControl_1300" TYPE="List Item" UPDATED="11/04/2016 13:36:56" UPDATED_BY="SADMIN" CREATED="06/27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Partner Manager&amp;quot;)" INACTIVE="N" ITEM_IDENTIFIER="1297" MARKUP_LANGUAGE="HTML" NAME="Type" TMPL_ITEM_HOLDER_NAME="SiebControl_1297" TYPE="List Item" UPDATED="11/04/2016 13:36:56" UPDATED_BY="SADMIN" CREATED="06/27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1296" MARKUP_LANGUAGE="HTML" NAME="Type2" TMPL_ITEM_HOLDER_NAME="SiebControl_1296" TYPE="List Item" UPDATED="11/04/2016 13:36:56" UPDATED_BY="SADMIN" CREATED="06/27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Partner Manager&amp;quot;)" INACTIVE="N" ITEM_IDENTIFIER="108" MARKUP_LANGUAGE="HTML" NAME="UndoQuery" TMPL_ITEM_HOLDER_NAME="SiebControl_108" TYPE="Control" UPDATED="11/04/2016 13:36:56" UPDATED_BY="SADMIN" CREATED="06/27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Partner Manager&amp;quot;)" INACTIVE="N" ITEM_IDENTIFIER="135" MARKUP_LANGUAGE="HTML" NAME="UndoRecord" TMPL_ITEM_HOLDER_NAME="SiebControl_135" TYPE="Control" UPDATED="11/04/2016 13:36:56" UPDATED_BY="SADMIN" CREATED="06/27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Partner Manager" EXT_EXPRESSION="GetProfileAttr(&amp;quot;ApplicationName&amp;quot;) = &amp;quot;Siebel Partner Manager&amp;quot;" INACTIVE="N" ITEM_IDENTIFIER="135" MARKUP_LANGUAGE="HTML" NAME="UndoRecord2" TMPL_ITEM_HOLDER_NAME="SiebControl_135" TYPE="Control" UPDATED="11/04/2016 13:36:56" UPDATED_BY="SADMIN" CREATED="06/27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artner Manager&amp;quot;)" INACTIVE="N" ITEM_IDENTIFIER="136" MARKUP_LANGUAGE="HTML" NAME="WriteRecord" TMPL_ITEM_HOLDER_NAME="SiebControl_136" TYPE="Control" UPDATED="11/04/2016 13:36:56" UPDATED_BY="SADMIN" CREATED="06/27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7/2003 01:26:49" CREATED_BY="SADMIN" EXT_REC_TABLES="S_APPL_WTMPL_RX"&gt;</w:t>
              <w:br/>
              <w:tab/>
              <w:tab/>
              <w:tab/>
              <w:tab/>
              <w:t>&lt;APPLET_WEB_TEMPLATE_ITEM CONTROL="Amount" INACTIVE="N" ITEM_IDENTIFIER="512" MARKUP_LANGUAGE="HTML" NAME="Amount" TMPL_ITEM_HOLDER_NAME="SiebControl_512" TYPE="List Item" UPDATED="11/04/2016 13:36:56" UPDATED_BY="SADMIN" CREATED="06/27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6" UPDATED_BY="SADMIN" CREATED="06/27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3:55" UPDATED_BY="SADMIN" CREATED="06/27/2003 02:1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3:56" UPDATED_BY="SADMIN" CREATED="06/27/2003 02:1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3:36:56" UPDATED_BY="SADMIN" CREATED="07/28/2003 2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21" MARKUP_LANGUAGE="HTML" NAME="MDF Comments" TMPL_ITEM_HOLDER_NAME="SiebControl_521" TYPE="List Item" UPDATED="11/04/2016 13:36:56" UPDATED_BY="SADMIN" CREATED="06/27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9" MARKUP_LANGUAGE="HTML" NAME="MDF Expiration Date" TMPL_ITEM_HOLDER_NAME="SiebControl_519" TYPE="List Item" UPDATED="11/04/2016 13:36:56" UPDATED_BY="SADMIN" CREATED="06/27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ure" INACTIVE="N" ITEM_IDENTIFIER="516" MARKUP_LANGUAGE="HTML" NAME="MDF Forfeiture" TMPL_ITEM_HOLDER_NAME="SiebControl_516" TYPE="List Item" UPDATED="11/04/2016 13:36:56" UPDATED_BY="SADMIN" CREATED="06/27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8" MARKUP_LANGUAGE="HTML" NAME="MDF Market" TMPL_ITEM_HOLDER_NAME="SiebControl_508" TYPE="List Item" UPDATED="11/04/2016 13:36:56" UPDATED_BY="SADMIN" CREATED="06/27/2003 0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7" MARKUP_LANGUAGE="HTML" NAME="MDF SubType" TMPL_ITEM_HOLDER_NAME="SiebControl_507" TYPE="List Item" UPDATED="11/04/2016 13:36:56" UPDATED_BY="SADMIN" CREATED="06/27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pfront Amount" INACTIVE="N" ITEM_IDENTIFIER="518" MARKUP_LANGUAGE="HTML" NAME="MDF Upfront Amount" TMPL_ITEM_HOLDER_NAME="SiebControl_518" TYPE="List Item" UPDATED="11/04/2016 13:36:56" UPDATED_BY="SADMIN" CREATED="06/27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sed Amount" INACTIVE="N" ITEM_IDENTIFIER="517" MARKUP_LANGUAGE="HTML" NAME="MDF Used Amount" TMPL_ITEM_HOLDER_NAME="SiebControl_517" TYPE="List Item" UPDATED="11/04/2016 13:36:56" UPDATED_BY="SADMIN" CREATED="06/27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6" UPDATED_BY="SADMIN" CREATED="06/27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6" UPDATED_BY="SADMIN" CREATED="07/28/2003 21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5" MARKUP_LANGUAGE="HTML" NAME="Period" TMPL_ITEM_HOLDER_NAME="SiebControl_515" TYPE="List Item" UPDATED="11/04/2016 13:36:56" UPDATED_BY="SADMIN" CREATED="06/27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6" UPDATED_BY="SADMIN" CREATED="06/27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3:36:56" UPDATED_BY="SADMIN" CREATED="06/27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6" UPDATED_BY="SADMIN" CREATED="06/27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8" UPDATED_BY="SADMIN" CREATED="06/27/2003 01:26:50" CREATED_BY="SADMIN" EXT_REC_TABLES="S_APPL_WTMPL_RX"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2296" MARKUP_LANGUAGE="HTML" NAME="Amount2" TMPL_ITEM_HOLDER_NAME="SiebControl_2296" TYPE="List Item" UPDATED="11/04/2016 13:36:56" UPDATED_BY="SADMIN" CREATED="06/27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artner Manager&amp;quot;)" INACTIVE="N" ITEM_IDENTIFIER="1299" MARKUP_LANGUAGE="HTML" NAME="End Date" TMPL_ITEM_HOLDER_NAME="SiebControl_1299" TYPE="List Item" UPDATED="11/04/2016 13:36:56" UPDATED_BY="SADMIN" CREATED="06/27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6" UPDATED_BY="SADMIN" CREATED="06/27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icitWriteRecord" EXPRESSION="Siebel Partner Manager" EXT_EXPRESSION="GetProfileAttr(&amp;quot;ApplicationName&amp;quot;) = &amp;quot;Siebel Partner Manager&amp;quot;" INACTIVE="N" ITEM_IDENTIFIER="136" MARKUP_LANGUAGE="HTML" NAME="ExplicitWriteRecord" TMPL_ITEM_HOLDER_NAME="SiebControl_136" TYPE="Control" UPDATED="11/04/2016 13:36:56" UPDATED_BY="SADMIN" CREATED="06/27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6" UPDATED_BY="SADMIN" CREATED="06/27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6" UPDATED_BY="SADMIN" CREATED="06/27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2300" MARKUP_LANGUAGE="HTML" NAME="MDF Comments" TMPL_ITEM_HOLDER_NAME="SiebControl_2300" TYPE="List Item" UPDATED="11/04/2016 13:36:56" UPDATED_BY="SADMIN" CREATED="06/27/2003 0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1300" MARKUP_LANGUAGE="HTML" NAME="MDF Division" TMPL_ITEM_HOLDER_NAME="SiebControl_1300" TYPE="List Item" UPDATED="11/04/2016 13:36:56" UPDATED_BY="SADMIN" CREATED="06/27/2003 0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2298" MARKUP_LANGUAGE="HTML" NAME="MDF Expiration Date" TMPL_ITEM_HOLDER_NAME="SiebControl_2298" TYPE="List Item" UPDATED="11/04/2016 13:36:56" UPDATED_BY="SADMIN" CREATED="06/27/2003 0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1298" MARKUP_LANGUAGE="HTML" NAME="MDF Market" TMPL_ITEM_HOLDER_NAME="SiebControl_1298" TYPE="List Item" UPDATED="11/04/2016 13:36:56" UPDATED_BY="SADMIN" CREATED="06/27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1299" MARKUP_LANGUAGE="HTML" NAME="MDF Region" TMPL_ITEM_HOLDER_NAME="SiebControl_1299" TYPE="List Item" UPDATED="11/04/2016 13:36:56" UPDATED_BY="SADMIN" CREATED="06/27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2299" MARKUP_LANGUAGE="HTML" NAME="MDF Reinstatement Reason" TMPL_ITEM_HOLDER_NAME="SiebControl_2299" TYPE="List Item" UPDATED="11/04/2016 13:36:56" UPDATED_BY="SADMIN" CREATED="06/27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1297" MARKUP_LANGUAGE="HTML" NAME="MDF SubType" TMPL_ITEM_HOLDER_NAME="SiebControl_1297" TYPE="List Item" UPDATED="11/04/2016 13:36:56" UPDATED_BY="SADMIN" CREATED="06/27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08" MARKUP_LANGUAGE="HTML" NAME="NOT Siebel Partner Manager" TMPL_ITEM_HOLDER_NAME="SiebControl_108" UPDATED="11/04/2016 13:36:56" UPDATED_BY="SADMIN" CREATED="06/27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1" MARKUP_LANGUAGE="HTML" NAME="NOT Siebel Partner Manager3" TMPL_ITEM_HOLDER_NAME="SiebControl_131" TYPE="Control" UPDATED="11/04/2016 13:36:56" UPDATED_BY="SADMIN" CREATED="06/27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6:56" UPDATED_BY="SADMIN" CREATED="06/27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" INACTIVE="N" ITEM_IDENTIFIER="1298" MARKUP_LANGUAGE="HTML" NAME="Period" TMPL_ITEM_HOLDER_NAME="SiebControl_1298" TYPE="List Item" UPDATED="11/04/2016 13:36:56" UPDATED_BY="SADMIN" CREATED="06/27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2297" MARKUP_LANGUAGE="HTML" NAME="Period2" TMPL_ITEM_HOLDER_NAME="SiebControl_2297" TYPE="List Item" UPDATED="11/04/2016 13:36:56" UPDATED_BY="SADMIN" CREATED="06/27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artner Manager&amp;quot;)" INACTIVE="N" ITEM_IDENTIFIER="1296" MARKUP_LANGUAGE="HTML" NAME="Product Name" TMPL_ITEM_HOLDER_NAME="SiebControl_1296" TYPE="List Item" UPDATED="11/04/2016 13:36:56" UPDATED_BY="SADMIN" CREATED="06/27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6" UPDATED_BY="SADMIN" CREATED="11/04/2016 13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artner Manager&amp;quot;)" INACTIVE="N" ITEM_IDENTIFIER="1300" MARKUP_LANGUAGE="HTML" NAME="Start Date" TMPL_ITEM_HOLDER_NAME="SiebControl_1300" TYPE="List Item" UPDATED="11/04/2016 13:36:56" UPDATED_BY="SADMIN" CREATED="06/27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Partner Manager&amp;quot;)" INACTIVE="N" ITEM_IDENTIFIER="1297" MARKUP_LANGUAGE="HTML" NAME="Type" TMPL_ITEM_HOLDER_NAME="SiebControl_1297" TYPE="List Item" UPDATED="11/04/2016 13:36:56" UPDATED_BY="SADMIN" CREATED="06/27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1296" MARKUP_LANGUAGE="HTML" NAME="Type2" TMPL_ITEM_HOLDER_NAME="SiebControl_1296" TYPE="List Item" UPDATED="11/04/2016 13:36:56" UPDATED_BY="SADMIN" CREATED="06/27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Partner Manager&amp;quot;)" INACTIVE="N" ITEM_IDENTIFIER="108" MARKUP_LANGUAGE="HTML" NAME="UndoQuery" TMPL_ITEM_HOLDER_NAME="SiebControl_108" TYPE="Control" UPDATED="11/04/2016 13:36:56" UPDATED_BY="SADMIN" CREATED="06/27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Partner Manager&amp;quot;)" INACTIVE="N" ITEM_IDENTIFIER="135" MARKUP_LANGUAGE="HTML" NAME="UndoRecord" TMPL_ITEM_HOLDER_NAME="SiebControl_135" TYPE="Control" UPDATED="11/04/2016 13:36:57" UPDATED_BY="SADMIN" CREATED="06/27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Partner Manager" EXT_EXPRESSION="GetProfileAttr(&amp;quot;ApplicationName&amp;quot;) = &amp;quot;Siebel Partner Manager&amp;quot;" INACTIVE="N" ITEM_IDENTIFIER="135" MARKUP_LANGUAGE="HTML" NAME="UndoRecord2" TMPL_ITEM_HOLDER_NAME="SiebControl_135" TYPE="Control" UPDATED="11/04/2016 13:36:57" UPDATED_BY="SADMIN" CREATED="06/27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artner Manager&amp;quot;)" INACTIVE="N" ITEM_IDENTIFIER="136" MARKUP_LANGUAGE="HTML" NAME="WriteRecord" TMPL_ITEM_HOLDER_NAME="SiebControl_136" TYPE="Control" UPDATED="11/04/2016 13:36:57" UPDATED_BY="SADMIN" CREATED="06/27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06/27/2003 01:26:50" CREATED_BY="SADMIN" EXT_REC_TABLES="S_APPL_WTMPL_RX"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508" MARKUP_LANGUAGE="HTML" NAME="Amount" TMPL_ITEM_HOLDER_NAME="SiebControl_508" TYPE="List Item" UPDATED="11/04/2016 13:36:57" UPDATED_BY="SADMIN" CREATED="06/27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artner Manager" EXT_EXPRESSION="GetProfileAttr(&amp;quot;ApplicationName&amp;quot;) = &amp;quot;Siebel Partner Manager&amp;quot;" INACTIVE="N" ITEM_IDENTIFIER="107" MARKUP_LANGUAGE="HTML" NAME="ExecuteQuery" TMPL_ITEM_HOLDER_NAME="SiebControl_107" TYPE="Control" UPDATED="11/04/2016 13:36:57" UPDATED_BY="SADMIN" CREATED="06/27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PRESSION="Siebel Partner Manager" EXT_EXPRESSION="GetProfileAttr(&amp;quot;ApplicationName&amp;quot;) = &amp;quot;Siebel Partner Manager&amp;quot;" INACTIVE="N" ITEM_IDENTIFIER="501" MARKUP_LANGUAGE="HTML" NAME="Id" TMPL_ITEM_HOLDER_NAME="SiebControl_501" TYPE="List Item" UPDATED="11/04/2016 13:36:57" UPDATED_BY="SADMIN" CREATED="06/27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512" MARKUP_LANGUAGE="HTML" NAME="MDF Comments" TMPL_ITEM_HOLDER_NAME="SiebControl_512" TYPE="List Item" UPDATED="11/04/2016 13:36:57" UPDATED_BY="SADMIN" CREATED="06/27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artner Manager" EXT_EXPRESSION="GetProfileAttr(&amp;quot;ApplicationName&amp;quot;) = &amp;quot;Siebel Partner Manager&amp;quot;" INACTIVE="N" ITEM_IDENTIFIER="507" MARKUP_LANGUAGE="HTML" NAME="MDF Date/Time" TMPL_ITEM_HOLDER_NAME="SiebControl_507" TYPE="List Item" UPDATED="11/04/2016 13:36:57" UPDATED_BY="SADMIN" CREATED="06/27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506" MARKUP_LANGUAGE="HTML" NAME="MDF Division" TMPL_ITEM_HOLDER_NAME="SiebControl_506" TYPE="List Item" UPDATED="11/04/2016 13:36:57" UPDATED_BY="SADMIN" CREATED="06/27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511" MARKUP_LANGUAGE="HTML" NAME="MDF Expiration Date" TMPL_ITEM_HOLDER_NAME="SiebControl_511" TYPE="List Item" UPDATED="11/04/2016 13:36:57" UPDATED_BY="SADMIN" CREATED="06/27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EXPRESSION="Siebel Partner Manager" EXT_EXPRESSION="GetProfileAttr(&amp;quot;ApplicationName&amp;quot;) = &amp;quot;Siebel Partner Manager&amp;quot;" INACTIVE="N" ITEM_IDENTIFIER="513" MARKUP_LANGUAGE="HTML" NAME="MDF Last Updated By" TMPL_ITEM_HOLDER_NAME="SiebControl_513" TYPE="List Item" UPDATED="11/04/2016 13:36:57" UPDATED_BY="SADMIN" CREATED="06/27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504" MARKUP_LANGUAGE="HTML" NAME="MDF Market" TMPL_ITEM_HOLDER_NAME="SiebControl_504" TYPE="List Item" UPDATED="11/04/2016 13:36:57" UPDATED_BY="SADMIN" CREATED="06/27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505" MARKUP_LANGUAGE="HTML" NAME="MDF Region" TMPL_ITEM_HOLDER_NAME="SiebControl_505" TYPE="List Item" UPDATED="11/04/2016 13:36:57" UPDATED_BY="SADMIN" CREATED="06/27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510" MARKUP_LANGUAGE="HTML" NAME="MDF Reinstatement Reason" TMPL_ITEM_HOLDER_NAME="SiebControl_510" TYPE="List Item" UPDATED="11/04/2016 13:36:57" UPDATED_BY="SADMIN" CREATED="06/27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503" MARKUP_LANGUAGE="HTML" NAME="MDF SubType" TMPL_ITEM_HOLDER_NAME="SiebControl_503" TYPE="List Item" UPDATED="11/04/2016 13:36:57" UPDATED_BY="SADMIN" CREATED="06/27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509" MARKUP_LANGUAGE="HTML" NAME="Period" TMPL_ITEM_HOLDER_NAME="SiebControl_509" TYPE="List Item" UPDATED="11/04/2016 13:36:57" UPDATED_BY="SADMIN" CREATED="06/27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502" MARKUP_LANGUAGE="HTML" NAME="Type" TMPL_ITEM_HOLDER_NAME="SiebControl_502" TYPE="List Item" UPDATED="11/04/2016 13:36:57" UPDATED_BY="SADMIN" CREATED="06/27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artner Manager" EXT_EXPRESSION="GetProfileAttr(&amp;quot;ApplicationName&amp;quot;) = &amp;quot;Siebel Partner Manager&amp;quot;" INACTIVE="N" ITEM_IDENTIFIER="135" MARKUP_LANGUAGE="HTML" NAME="UndoQuery" TMPL_ITEM_HOLDER_NAME="SiebControl_135" TYPE="Control" UPDATED="11/04/2016 13:36:57" UPDATED_BY="SADMIN" CREATED="06/27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Catalog Product List Applet - MultiSelect Checkbox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 List" SEQUENCE="0" TYPE="Edit List" WEB_TEMPLATE="DotCom Applet List Detailed ImgBullet RecNav2" UPDATED="11/04/2016 12:37:17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istAddToCart" INACTIVE="N" ITEM_IDENTIFIER="121" MARKUP_LANGUAGE="HTML" NAME="ButtonListAddToCart" TMPL_ITEM_HOLDER_NAME="SiebControl_121" TYPE="Control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7" MARKUP_LANGUAGE="HTML" NAME="Eligibility Comments" TMPL_ITEM_HOLDER_NAME="SiebControl_507" TYPE="List Item" UPDATED="11/04/2016 15:02:56" UPDATED_BY="SADMIN" CREATED="07/17/2004 14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9/2004 15:03:05" UPDATED_BY="SADMIN" CREATED="06/19/2004 15:0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6" MARKUP_LANGUAGE="HTML" NAME="Quantity" TMPL_ITEM_HOLDER_NAME="SiebControl_516" TYPE="List Item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11" MARKUP_LANGUAGE="HTML" NAME="Reference Price" TMPL_ITEM_HOLDER_NAME="SiebControl_511" TYPE="List Item" UPDATED="11/04/2016 15:02:56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5:02:57" UPDATED_BY="SADMIN" CREATED="06/19/2004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Payoff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2:00:5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24:09" UPDATED_BY="SADMIN" CREATED="06/05/2003 06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09" UPDATED_BY="SADMIN" CREATED="11/04/2016 13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0:23" UPDATED_BY="SADMIN" CREATED="06/05/2003 06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0:23" UPDATED_BY="SADMIN" CREATED="06/05/2003 06:2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5" MARKUP_LANGUAGE="HTML" NAME="Interest Rate" TMPL_ITEM_HOLDER_NAME="SiebControl_505" TYPE="List Item" UPDATED="11/04/2016 13:24:09" UPDATED_BY="SADMIN" CREATED="06/05/2003 06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09" UPDATED_BY="SADMIN" CREATED="11/04/2016 13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Balances" INACTIVE="N" ITEM_IDENTIFIER="503" MARKUP_LANGUAGE="HTML" NAME="Loan Balances" TMPL_ITEM_HOLDER_NAME="SiebControl_503" TYPE="List Item" UPDATED="11/04/2016 13:24:09" UPDATED_BY="SADMIN" CREATED="06/05/2003 06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09" UPDATED_BY="SADMIN" CREATED="11/04/2016 13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6" MARKUP_LANGUAGE="HTML" NAME="Monthly Payment" TMPL_ITEM_HOLDER_NAME="SiebControl_506" TYPE="List Item" UPDATED="11/04/2016 13:24:09" UPDATED_BY="SADMIN" CREATED="06/05/2003 06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09" UPDATED_BY="SADMIN" CREATED="06/05/2003 06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09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09" UPDATED_BY="SADMIN" CREATED="11/04/2016 13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09" UPDATED_BY="SADMIN" CREATED="11/04/2016 13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04" MARKUP_LANGUAGE="HTML" NAME="Term" TMPL_ITEM_HOLDER_NAME="SiebControl_504" TYPE="List Item" UPDATED="11/04/2016 13:24:09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2:00:58" CREATED_BY="SADMIN" EXT_REC_TABLES="S_APPL_WTMPL_RX"&gt;</w:t>
              <w:br/>
              <w:tab/>
              <w:tab/>
              <w:tab/>
              <w:tab/>
              <w:t>&lt;APPLET_WEB_TEMPLATE_ITEM CONTROL="# Months Left to Pay" INACTIVE="N" ITEM_IDENTIFIER="1803" MARKUP_LANGUAGE="HTML" NAME="# Months Left to Pay" TMPL_ITEM_HOLDER_NAME="SiebControl_1803" TYPE="List Item" UPDATED="11/04/2016 13:24:09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A Routing" INACTIVE="N" ITEM_IDENTIFIER="2803" MARKUP_LANGUAGE="HTML" NAME="ABA Routing" TMPL_ITEM_HOLDER_NAME="SiebControl_2803" TYPE="List Item" UPDATED="11/04/2016 13:24:09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24:10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10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1" MARKUP_LANGUAGE="HTML" NAME="HTML Label" TMPL_ITEM_HOLDER_NAME="SiebControl_1001" TYPE="Control" UPDATED="11/04/2016 13:24:10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2001" MARKUP_LANGUAGE="HTML" NAME="HTML Label2" TMPL_ITEM_HOLDER_NAME="SiebControl_2001" TYPE="Control" UPDATED="11/04/2016 13:24:10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2304" MARKUP_LANGUAGE="HTML" NAME="Institution" TMPL_ITEM_HOLDER_NAME="SiebControl_2304" TYPE="List Item" UPDATED="11/04/2016 13:24:10" UPDATED_BY="SADMIN" CREATED="06/05/2003 06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1801" MARKUP_LANGUAGE="HTML" NAME="Interest Rate" TMPL_ITEM_HOLDER_NAME="SiebControl_1801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Balances" INACTIVE="N" ITEM_IDENTIFIER="1302" MARKUP_LANGUAGE="HTML" NAME="Loan Balances" TMPL_ITEM_HOLDER_NAME="SiebControl_1302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 od Payment" INACTIVE="N" ITEM_IDENTIFIER="2303" MARKUP_LANGUAGE="HTML" NAME="Method od Payment" TMPL_ITEM_HOLDER_NAME="SiebControl_2303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1802" MARKUP_LANGUAGE="HTML" NAME="Monthly Payment" TMPL_ITEM_HOLDER_NAME="SiebControl_1802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 &amp;amp; I due" INACTIVE="N" ITEM_IDENTIFIER="2801" MARKUP_LANGUAGE="HTML" NAME="P &amp;amp; I due" TMPL_ITEM_HOLDER_NAME="SiebControl_2801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off Date" INACTIVE="N" ITEM_IDENTIFIER="2301" MARKUP_LANGUAGE="HTML" NAME="Payoff Date" TMPL_ITEM_HOLDER_NAME="SiebControl_2301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payment Penalty" INACTIVE="N" ITEM_IDENTIFIER="2302" MARKUP_LANGUAGE="HTML" NAME="Prepayment Penalty" TMPL_ITEM_HOLDER_NAME="SiebControl_2302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1303" MARKUP_LANGUAGE="HTML" NAME="Term" TMPL_ITEM_HOLDER_NAME="SiebControl_1303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off Amount" INACTIVE="N" ITEM_IDENTIFIER="2802" MARKUP_LANGUAGE="HTML" NAME="Total Payoff Amount" TMPL_ITEM_HOLDER_NAME="SiebControl_2802" TYPE="List Item" UPDATED="11/04/2016 13:24:10" UPDATED_BY="SADMIN" CREATED="06/05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2:00:58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0:26" UPDATED_BY="SADMIN" CREATED="06/05/2003 06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0:26" UPDATED_BY="SADMIN" CREATED="06/05/2003 06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5" MARKUP_LANGUAGE="HTML" NAME="Interest Rate" TMPL_ITEM_HOLDER_NAME="SiebControl_505" TYPE="List Item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Balances" INACTIVE="N" ITEM_IDENTIFIER="503" MARKUP_LANGUAGE="HTML" NAME="Loan Balances" TMPL_ITEM_HOLDER_NAME="SiebControl_503" TYPE="List Item" UPDATED="11/04/2016 13:24:10" UPDATED_BY="SADMIN" CREATED="06/05/2003 06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6" MARKUP_LANGUAGE="HTML" NAME="Monthly Payment" TMPL_ITEM_HOLDER_NAME="SiebControl_506" TYPE="List Item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04" MARKUP_LANGUAGE="HTML" NAME="Term" TMPL_ITEM_HOLDER_NAME="SiebControl_504" TYPE="List Item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10" UPDATED_BY="SADMIN" CREATED="06/05/2003 06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Chart Applet - Policies By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6" UPDATED_BY="SADMIN" CREATED="06/05/2003 02:04:2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43:57" UPDATED_BY="SADMIN" CREATED="06/05/2003 0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3:43:57" UPDATED_BY="SADMIN" CREATED="06/05/2003 0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3:43:57" UPDATED_BY="SADMIN" CREATED="06/05/2003 07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Access Group MVG Applet(cb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2/17/2002 16:13:40" CREATED_BY="SADMIN" EXT_REC_TABLES="S_APPL_WTMPL_RX"&gt;</w:t>
              <w:br/>
              <w:tab/>
              <w:tab/>
              <w:tab/>
              <w:tab/>
              <w:t>&lt;APPLET_WEB_TEMPLATE_ITEM CONTROL="ADMIN_PRVLG_FLG" INACTIVE="N" ITEM_IDENTIFIER="509" MARKUP_LANGUAGE="HTML" NAME="ADMIN_PRVLG_FLG" TMPL_ITEM_HOLDER_NAME="SiebControl_509" TYPE="List Item" UPDATED="11/04/2016 15:38:31" UPDATED_BY="SADMIN" CREATED="02/17/2002 16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MIN_PRVLG_FLGPageItem" INACTIVE="N" ITEM_IDENTIFIER="504" MARKUP_LANGUAGE="HTML" NAME="ADMIN_PRVLG_FLGPageItem" TMPL_ITEM_HOLDER_NAME="SiebControl_504" TYPE="List Item" UPDATED="11/04/2016 15:38:31" UPDATED_BY="SADMIN" CREATED="02/17/2002 16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3:17" UPDATED_BY="SADMIN" CREATED="12/23/2002 21:1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38:31" UPDATED_BY="SADMIN" CREATED="02/17/2002 16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ype" INACTIVE="N" ITEM_IDENTIFIER="511" MARKUP_LANGUAGE="HTML" NAME="Edit Type" TMPL_ITEM_HOLDER_NAME="SiebControl_511" TYPE="List Item" UPDATED="11/04/2016 15:38:31" UPDATED_BY="SADMIN" CREATED="02/17/2002 16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2/17/2002 16:13:41" UPDATED_BY="SADMIN" CREATED="02/17/2002 16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7/2002 16:13:41" UPDATED_BY="SADMIN" CREATED="02/17/2002 16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8:31" UPDATED_BY="SADMIN" CREATED="02/17/2002 16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31" UPDATED_BY="SADMIN" CREATED="02/17/2002 16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8:31" UPDATED_BY="SADMIN" CREATED="02/17/2002 16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" INACTIVE="N" ITEM_IDENTIFIER="503" MARKUP_LANGUAGE="HTML" NAME="Parent Access Group Name" TMPL_ITEM_HOLDER_NAME="SiebControl_503" TYPE="List Item" UPDATED="11/04/2016 15:38:31" UPDATED_BY="SADMIN" CREATED="02/17/2002 16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Group Type" INACTIVE="N" ITEM_IDENTIFIER="502" MARKUP_LANGUAGE="HTML" NAME="Party Type Code" TMPL_ITEM_HOLDER_NAME="SiebControl_502" TYPE="List Item" UPDATED="11/04/2016 15:38:31" UPDATED_BY="SADMIN" CREATED="02/17/2002 16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31" UPDATED_BY="SADMIN" CREATED="02/17/200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2/17/2002 16:13:43" CREATED_BY="SADMIN" EXT_REC_TABLES="S_APPL_WTMPL_RX"&gt;</w:t>
              <w:br/>
              <w:tab/>
              <w:tab/>
              <w:tab/>
              <w:tab/>
              <w:t>&lt;APPLET_WEB_TEMPLATE_ITEM CONTROL="ADMIN_PRVLG_FLG" INACTIVE="N" ITEM_IDENTIFIER="507" MARKUP_LANGUAGE="HTML" NAME="ADMIN_PRVLG_FLG" TMPL_ITEM_HOLDER_NAME="SiebControl_507" TYPE="List Item" UPDATED="11/04/2016 15:38:31" UPDATED_BY="SADMIN" CREATED="02/17/200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MIN_PRVLG_FLGPageItem" INACTIVE="N" ITEM_IDENTIFIER="505" MARKUP_LANGUAGE="HTML" NAME="ADMIN_PRVLG_FLGPageItem" TMPL_ITEM_HOLDER_NAME="SiebControl_505" TYPE="List Item" UPDATED="11/04/2016 15:38:31" UPDATED_BY="SADMIN" CREATED="02/17/200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3:17" UPDATED_BY="SADMIN" CREATED="12/23/2002 21:1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38:31" UPDATED_BY="SADMIN" CREATED="02/17/200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5:38:31" UPDATED_BY="SADMIN" CREATED="02/17/200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Type" INACTIVE="N" ITEM_IDENTIFIER="509" MARKUP_LANGUAGE="HTML" NAME="Edit Type" TMPL_ITEM_HOLDER_NAME="SiebControl_509" TYPE="List Item" UPDATED="11/04/2016 15:38:31" UPDATED_BY="SADMIN" CREATED="02/17/200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7/2002 16:13:45" UPDATED_BY="SADMIN" CREATED="02/17/2002 16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7/2002 16:13:45" UPDATED_BY="SADMIN" CREATED="02/17/2002 16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8:31" UPDATED_BY="SADMIN" CREATED="02/17/200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31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8:31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31" UPDATED_BY="SADMIN" CREATED="02/17/2002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" INACTIVE="N" ITEM_IDENTIFIER="504" MARKUP_LANGUAGE="HTML" NAME="Parent Access Group Name" TMPL_ITEM_HOLDER_NAME="SiebControl_504" TYPE="List Item" UPDATED="11/04/2016 15:38:31" UPDATED_BY="SADMIN" CREATED="02/17/200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Group Type" INACTIVE="N" ITEM_IDENTIFIER="503" MARKUP_LANGUAGE="HTML" NAME="Party Type Code" TMPL_ITEM_HOLDER_NAME="SiebControl_503" TYPE="List Item" UPDATED="11/04/2016 15:38:31" UPDATED_BY="SADMIN" CREATED="02/17/200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8:31" UPDATED_BY="SADMIN" CREATED="02/17/2002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1" UPDATED_BY="SADMIN" CREATED="11/04/2016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8:31" UPDATED_BY="SADMIN" CREATED="12/23/2002 2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8:31" UPDATED_BY="SADMIN" CREATED="05/13/2002 20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8:31" UPDATED_BY="SADMIN" CREATED="05/13/2002 20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eb 16, 2002, need to query" EXT_WEB_TEMPLATE="Popup Query" INACTIVE="N" NAME="Query" SEQUENCE="0" TYPE="Query" WEB_TEMPLATE="Popup Query" UPDATED="06/19/2004 14:41:58" UPDATED_BY="SADMIN" CREATED="06/19/2004 14:41:5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ess Group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Analytics Serv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4/25/2004 06:52:33" UPDATED_BY="SADMIN" CREATED="04/25/2004 06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8" MARKUP_LANGUAGE="HTML" NAME="Created" TMPL_ITEM_HOLDER_NAME="SiebControl_508" TYPE="List Item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9" MARKUP_LANGUAGE="HTML" NAME="Created By Name" TMPL_ITEM_HOLDER_NAME="SiebControl_509" TYPE="List Item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lag" INACTIVE="Y" ITEM_IDENTIFIER="507" MARKUP_LANGUAGE="HTML" NAME="Default Flag" TMPL_ITEM_HOLDER_NAME="SiebControl_507" TYPE="List Item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09" UPDATED_BY="SADMIN" CREATED="04/25/2004 06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4" UPDATED_BY="SADMIN" CREATED="04/25/2004 06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4" UPDATED_BY="SADMIN" CREATED="04/25/2004 06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BC DSN" INACTIVE="Y" ITEM_IDENTIFIER="505" MARKUP_LANGUAGE="HTML" NAME="ODBC DSN" TMPL_ITEM_HOLDER_NAME="SiebControl_505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504" MARKUP_LANGUAGE="HTML" NAME="Password" TMPL_ITEM_HOLDER_NAME="SiebControl_504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Type" INACTIVE="N" ITEM_IDENTIFIER="506" MARKUP_LANGUAGE="HTML" NAME="Server Type" TMPL_ITEM_HOLDER_NAME="SiebControl_506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Name" INACTIVE="N" ITEM_IDENTIFIER="503" MARKUP_LANGUAGE="HTML" NAME="User Name" TMPL_ITEM_HOLDER_NAME="SiebControl_503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- Business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09/2004 17:3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Description" GRID_PROPERTY="FormattedHtml" INACTIVE="N" ITEM_IDENTIFIER="2019" MARKUP_LANGUAGE="HTML" NAME="Business Description" ROW_SPAN="9" TMPL_ITEM_HOLDER_NAME="SiebControl_2_1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Business Description" GRID_PROPERTY="FormattedLabel" INACTIVE="N" ITEM_IDENTIFIER="2009" MARKUP_LANGUAGE="HTML" NAME="Business Description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Business Detailed Description" GRID_PROPERTY="FormattedHtml" INACTIVE="N" ITEM_IDENTIFIER="17019" MARKUP_LANGUAGE="HTML" NAME="Business Detailed Description" ROW_SPAN="6" TMPL_ITEM_HOLDER_NAME="SiebControl_17_1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Business Detailed Description" GRID_PROPERTY="FormattedLabel" INACTIVE="N" ITEM_IDENTIFIER="17002" MARKUP_LANGUAGE="HTML" NAME="Business Detailed DescriptionLabel" ROW_SPAN="3" TYPE="Control" UPDATED="06/10/2004 20:28:41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Goals" GRID_PROPERTY="FormattedHtml" INACTIVE="N" ITEM_IDENTIFIER="11053" MARKUP_LANGUAGE="HTML" NAME="Business Goals" ROW_SPAN="3" TMPL_ITEM_HOLDER_NAME="SiebControl_11_5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siness Goals" GRID_PROPERTY="FormattedLabel" INACTIVE="N" ITEM_IDENTIFIER="11037" MARKUP_LANGUAGE="HTML" NAME="Business Goals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 Credit Score" GRID_PROPERTY="FormattedHtml" INACTIVE="N" ITEM_IDENTIFIER="5053" MARKUP_LANGUAGE="HTML" NAME="Company Credit Score" ROW_SPAN="3" TMPL_ITEM_HOLDER_NAME="SiebControl_5_5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any Credit Score" GRID_PROPERTY="FormattedLabel" INACTIVE="N" ITEM_IDENTIFIER="5039" MARKUP_LANGUAGE="HTML" NAME="Company Credit Score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etitor Description" GRID_PROPERTY="FormattedHtml" INACTIVE="N" ITEM_IDENTIFIER="2109" MARKUP_LANGUAGE="HTML" NAME="Competitor Description" ROW_SPAN="9" TMPL_ITEM_HOLDER_NAME="SiebControl_2_10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Competitor Description" GRID_PROPERTY="FormattedLabel" INACTIVE="N" ITEM_IDENTIFIER="2099" MARKUP_LANGUAGE="HTML" NAME="Competitor DescriptionLabel" ROW_SPAN="3" TYPE="Control" UPDATED="06/10/2004 20:28:29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ribution" GRID_PROPERTY="FormattedHtml" INACTIVE="N" ITEM_IDENTIFIER="11083" MARKUP_LANGUAGE="HTML" NAME="Distribution" ROW_SPAN="9" TMPL_ITEM_HOLDER_NAME="SiebControl_11_8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istribution" GRID_PROPERTY="FormattedLabel" INACTIVE="N" ITEM_IDENTIFIER="11066" MARKUP_LANGUAGE="HTML" NAME="DistributionLabel" ROW_SPAN="3" TYPE="Control" UPDATED="06/10/2004 20:28:29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s" GRID_PROPERTY="FormattedHtml" INACTIVE="N" ITEM_IDENTIFIER="11019" MARKUP_LANGUAGE="HTML" NAME="Employees" ROW_SPAN="3" TMPL_ITEM_HOLDER_NAME="SiebControl_11_1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mployees" GRID_PROPERTY="FormattedLabel" INACTIVE="N" ITEM_IDENTIFIER="11010" MARKUP_LANGUAGE="HTML" NAME="Employees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Html" INACTIVE="N" ITEM_IDENTIFIER="17109" MARKUP_LANGUAGE="HTML" NAME="LastModified" ROW_SPAN="3" TMPL_ITEM_HOLDER_NAME="SiebControl_17_10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Label" INACTIVE="N" ITEM_IDENTIFIER="17096" MARKUP_LANGUAGE="HTML" NAME="LastModifiedLabel" ROW_SPAN="3" TYPE="Control" UPDATED="06/10/2004 20:28:29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gin vs Industry" GRID_PROPERTY="FormattedHtml" INACTIVE="N" ITEM_IDENTIFIER="8053" MARKUP_LANGUAGE="HTML" NAME="Margin vs Industry" ROW_SPAN="3" TMPL_ITEM_HOLDER_NAME="SiebControl_8_5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rgin vs Industry" GRID_PROPERTY="FormattedLabel" INACTIVE="N" ITEM_IDENTIFIER="8032" MARKUP_LANGUAGE="HTML" NAME="Margin vs Industry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ifiedByName" GRID_PROPERTY="FormattedHtml" INACTIVE="N" ITEM_IDENTIFIER="20109" MARKUP_LANGUAGE="HTML" NAME="ModifiedByName" ROW_SPAN="3" TMPL_ITEM_HOLDER_NAME="SiebControl_20_10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difiedByName" GRID_PROPERTY="FormattedLabel" INACTIVE="N" ITEM_IDENTIFIER="20097" MARKUP_LANGUAGE="HTML" NAME="ModifiedByNameLabel" ROW_SPAN="3" TYPE="Control" UPDATED="06/10/2004 20:28:29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Market" GRID_PROPERTY="FormattedHtml" INACTIVE="N" ITEM_IDENTIFIER="2053" MARKUP_LANGUAGE="HTML" NAME="Primary Market" ROW_SPAN="3" TMPL_ITEM_HOLDER_NAME="SiebControl_2_5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Market" GRID_PROPERTY="FormattedLabel" INACTIVE="N" ITEM_IDENTIFIER="2040" MARKUP_LANGUAGE="HTML" NAME="Primary Market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s" GRID_PROPERTY="FormattedHtml" INACTIVE="N" ITEM_IDENTIFIER="2083" MARKUP_LANGUAGE="HTML" NAME="Products" ROW_SPAN="9" TMPL_ITEM_HOLDER_NAME="SiebControl_2_8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Products" GRID_PROPERTY="FormattedLabel" INACTIVE="N" ITEM_IDENTIFIER="2075" MARKUP_LANGUAGE="HTML" NAME="Products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idiaries" GRID_PROPERTY="FormattedHtml" INACTIVE="N" ITEM_IDENTIFIER="11109" MARKUP_LANGUAGE="HTML" NAME="Subsidiaries" ROW_SPAN="3" TMPL_ITEM_HOLDER_NAME="SiebControl_11_10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idiaries" GRID_PROPERTY="FormattedLabel" INACTIVE="N" ITEM_IDENTIFIER="11096" MARKUP_LANGUAGE="HTML" NAME="SubsidiariesLabel" ROW_SPAN="3" TYPE="Control" UPDATED="06/10/2004 20:28:29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ing of Goals" GRID_PROPERTY="FormattedHtml" INACTIVE="N" ITEM_IDENTIFIER="14053" MARKUP_LANGUAGE="HTML" NAME="Timing of Goals" ROW_SPAN="3" TMPL_ITEM_HOLDER_NAME="SiebControl_14_53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iming of Goals" GRID_PROPERTY="FormattedLabel" INACTIVE="N" ITEM_IDENTIFIER="14032" MARKUP_LANGUAGE="HTML" NAME="Timing of Goals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Established" GRID_PROPERTY="FormattedHtml" INACTIVE="N" ITEM_IDENTIFIER="14019" MARKUP_LANGUAGE="HTML" NAME="Year Established" ROW_SPAN="3" TMPL_ITEM_HOLDER_NAME="SiebControl_14_19" TYPE="Control" UPDATED="11/04/2016 13:01:30" UPDATED_BY="SADMIN" CREATED="06/09/2004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Established" GRID_PROPERTY="FormattedLabel" INACTIVE="N" ITEM_IDENTIFIER="14004" MARKUP_LANGUAGE="HTML" NAME="Year EstablishedLabel" ROW_SPAN="3" TYPE="Control" UPDATED="06/10/2004 20:28:36" UPDATED_BY="SADMIN" CREATED="06/09/2004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6/2003 21:5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Description" GRID_PROPERTY="FormattedHtml" INACTIVE="N" ITEM_IDENTIFIER="2019" MARKUP_LANGUAGE="HTML" NAME="Business Description" ROW_SPAN="9" TMPL_ITEM_HOLDER_NAME="SiebControl_2_19" TYPE="Control" UPDATED="11/04/2016 13:01:30" UPDATED_BY="SADMIN" CREATED="11/06/2003 21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Business Description" GRID_PROPERTY="FormattedLabel" INACTIVE="N" ITEM_IDENTIFIER="2009" MARKUP_LANGUAGE="HTML" NAME="Business Description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Business Detailed Description" GRID_PROPERTY="FormattedHtml" INACTIVE="N" ITEM_IDENTIFIER="17019" MARKUP_LANGUAGE="HTML" NAME="Business Detailed Description" ROW_SPAN="6" TMPL_ITEM_HOLDER_NAME="SiebControl_17_1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Business Detailed Description" GRID_PROPERTY="FormattedLabel" INACTIVE="N" ITEM_IDENTIFIER="17002" MARKUP_LANGUAGE="HTML" NAME="Business Detailed DescriptionLabel" ROW_SPAN="3" TYPE="Control" UPDATED="06/10/2004 20:27:54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siness Goals" GRID_PROPERTY="FormattedHtml" INACTIVE="N" ITEM_IDENTIFIER="11053" MARKUP_LANGUAGE="HTML" NAME="Business Goals" ROW_SPAN="3" TMPL_ITEM_HOLDER_NAME="SiebControl_11_5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usiness Goals" GRID_PROPERTY="FormattedLabel" INACTIVE="N" ITEM_IDENTIFIER="11037" MARKUP_LANGUAGE="HTML" NAME="Business Goals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 Credit Score" GRID_PROPERTY="FormattedHtml" INACTIVE="N" ITEM_IDENTIFIER="5053" MARKUP_LANGUAGE="HTML" NAME="Company Credit Score" ROW_SPAN="3" TMPL_ITEM_HOLDER_NAME="SiebControl_5_5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any Credit Score" GRID_PROPERTY="FormattedLabel" INACTIVE="N" ITEM_IDENTIFIER="5039" MARKUP_LANGUAGE="HTML" NAME="Company Credit Score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etitor Description" GRID_PROPERTY="FormattedHtml" INACTIVE="N" ITEM_IDENTIFIER="2109" MARKUP_LANGUAGE="HTML" NAME="Competitor Description" ROW_SPAN="9" TMPL_ITEM_HOLDER_NAME="SiebControl_2_10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Competitor Description" GRID_PROPERTY="FormattedLabel" INACTIVE="N" ITEM_IDENTIFIER="2099" MARKUP_LANGUAGE="HTML" NAME="Competitor DescriptionLabel" ROW_SPAN="3" TYPE="Control" UPDATED="06/10/2004 20:27:01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ribution" GRID_PROPERTY="FormattedHtml" INACTIVE="N" ITEM_IDENTIFIER="11083" MARKUP_LANGUAGE="HTML" NAME="Distribution" ROW_SPAN="9" TMPL_ITEM_HOLDER_NAME="SiebControl_11_8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istribution" GRID_PROPERTY="FormattedLabel" INACTIVE="N" ITEM_IDENTIFIER="11066" MARKUP_LANGUAGE="HTML" NAME="Distribution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ployees" GRID_PROPERTY="FormattedHtml" INACTIVE="N" ITEM_IDENTIFIER="11019" MARKUP_LANGUAGE="HTML" NAME="Employees" ROW_SPAN="3" TMPL_ITEM_HOLDER_NAME="SiebControl_11_1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mployees" GRID_PROPERTY="FormattedLabel" INACTIVE="N" ITEM_IDENTIFIER="11010" MARKUP_LANGUAGE="HTML" NAME="Employees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Html" INACTIVE="N" ITEM_IDENTIFIER="17109" MARKUP_LANGUAGE="HTML" NAME="LastModified" ROW_SPAN="3" TMPL_ITEM_HOLDER_NAME="SiebControl_17_10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Modified" GRID_PROPERTY="FormattedLabel" INACTIVE="N" ITEM_IDENTIFIER="17096" MARKUP_LANGUAGE="HTML" NAME="LastModifiedLabel" ROW_SPAN="3" TYPE="Control" UPDATED="06/10/2004 20:27:01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gin vs Industry" GRID_PROPERTY="FormattedHtml" INACTIVE="N" ITEM_IDENTIFIER="8053" MARKUP_LANGUAGE="HTML" NAME="Margin vs Industry" ROW_SPAN="3" TMPL_ITEM_HOLDER_NAME="SiebControl_8_5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rgin vs Industry" GRID_PROPERTY="FormattedLabel" INACTIVE="N" ITEM_IDENTIFIER="8032" MARKUP_LANGUAGE="HTML" NAME="Margin vs Industry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difiedByName" GRID_PROPERTY="FormattedHtml" INACTIVE="N" ITEM_IDENTIFIER="20109" MARKUP_LANGUAGE="HTML" NAME="ModifiedByName" ROW_SPAN="3" TMPL_ITEM_HOLDER_NAME="SiebControl_20_10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odifiedByName" GRID_PROPERTY="FormattedLabel" INACTIVE="N" ITEM_IDENTIFIER="20097" MARKUP_LANGUAGE="HTML" NAME="ModifiedByNameLabel" ROW_SPAN="3" TYPE="Control" UPDATED="06/10/2004 20:27:01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Market" GRID_PROPERTY="FormattedHtml" INACTIVE="N" ITEM_IDENTIFIER="2053" MARKUP_LANGUAGE="HTML" NAME="Primary Market" ROW_SPAN="3" TMPL_ITEM_HOLDER_NAME="SiebControl_2_5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Market" GRID_PROPERTY="FormattedLabel" INACTIVE="N" ITEM_IDENTIFIER="2040" MARKUP_LANGUAGE="HTML" NAME="Primary Market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s" GRID_PROPERTY="FormattedHtml" INACTIVE="N" ITEM_IDENTIFIER="2083" MARKUP_LANGUAGE="HTML" NAME="Products" ROW_SPAN="9" TMPL_ITEM_HOLDER_NAME="SiebControl_2_8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Products" GRID_PROPERTY="FormattedLabel" INACTIVE="N" ITEM_IDENTIFIER="2075" MARKUP_LANGUAGE="HTML" NAME="ProductsLabel" ROW_SPAN="3" TYPE="Control" UPDATED="06/10/2004 20:27:04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0" UPDATED_BY="SADMIN" CREATED="11/04/2016 13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idiaries" GRID_PROPERTY="FormattedHtml" INACTIVE="N" ITEM_IDENTIFIER="11109" MARKUP_LANGUAGE="HTML" NAME="Subsidiaries" ROW_SPAN="3" TMPL_ITEM_HOLDER_NAME="SiebControl_11_10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idiaries" GRID_PROPERTY="FormattedLabel" INACTIVE="N" ITEM_IDENTIFIER="11096" MARKUP_LANGUAGE="HTML" NAME="SubsidiariesLabel" ROW_SPAN="3" TYPE="Control" UPDATED="06/10/2004 20:27:01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ing of Goals" GRID_PROPERTY="FormattedHtml" INACTIVE="N" ITEM_IDENTIFIER="14053" MARKUP_LANGUAGE="HTML" NAME="Timing of Goals" ROW_SPAN="3" TMPL_ITEM_HOLDER_NAME="SiebControl_14_53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iming of Goals" GRID_PROPERTY="FormattedLabel" INACTIVE="N" ITEM_IDENTIFIER="14032" MARKUP_LANGUAGE="HTML" NAME="Timing of Goals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ear Established" GRID_PROPERTY="FormattedHtml" INACTIVE="N" ITEM_IDENTIFIER="14019" MARKUP_LANGUAGE="HTML" NAME="Year Established" ROW_SPAN="3" TMPL_ITEM_HOLDER_NAME="SiebControl_14_19" TYPE="Control" UPDATED="11/04/2016 13:01:30" UPDATED_BY="SADMIN" CREATED="11/06/2003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 Established" GRID_PROPERTY="FormattedLabel" INACTIVE="N" ITEM_IDENTIFIER="14004" MARKUP_LANGUAGE="HTML" NAME="Year EstablishedLabel" ROW_SPAN="3" TYPE="Control" UPDATED="06/10/2004 20:27:46" UPDATED_BY="SADMIN" CREATED="11/06/2003 21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tivity TO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7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599" MARKUP_LANGUAGE="HTML" NAME="ButtonSubmit" TMPL_ITEM_HOLDER_NAME="SiebControl_599" TYPE="Control" UPDATED="11/04/2016 14:30:05" UPDATED_BY="SADMIN" CREATED="06/05/2003 08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mment" GRID_PROPERTY="FormattedHtml" INACTIVE="N" ITEM_IDENTIFIER="5047" MARKUP_LANGUAGE="HTML" NAME="Comment" ROW_SPAN="7" TMPL_ITEM_HOLDER_NAME="SiebControl_5_47" TYPE="Control" UPDATED="11/04/2016 14:30:05" UPDATED_BY="SADMIN" CREATED="06/05/2003 08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" GRID_PROPERTY="FormattedLabel" INACTIVE="N" ITEM_IDENTIFIER="5034" MARKUP_LANGUAGE="HTML" NAME="CommentLabel" ROW_SPAN="3" TYPE="Control" UPDATED="12/05/2003 16:27:03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Name" GRID_PROPERTY="FormattedHtml" INACTIVE="N" ITEM_IDENTIFIER="2108" MARKUP_LANGUAGE="HTML" NAME="CreatedByName" ROW_SPAN="3" TMPL_ITEM_HOLDER_NAME="SiebControl_2_108" TYPE="Control" UPDATED="11/04/2016 14:30:05" UPDATED_BY="SADMIN" CREATED="06/05/2003 08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Name" GRID_PROPERTY="FormattedLabel" INACTIVE="N" ITEM_IDENTIFIER="2094" MARKUP_LANGUAGE="HTML" NAME="CreatedByNameLabel" ROW_SPAN="3" TYPE="Control" UPDATED="06/30/2003 21:31:47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05" UPDATED_BY="SADMIN" CREATED="06/05/2003 08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5014" MARKUP_LANGUAGE="HTML" NAME="Description" ROW_SPAN="7" TMPL_ITEM_HOLDER_NAME="SiebControl_5_14" TYPE="Control" UPDATED="11/04/2016 14:30:05" UPDATED_BY="SADMIN" CREATED="06/05/2003 08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5002" MARKUP_LANGUAGE="HTML" NAME="DescriptionLabel" ROW_SPAN="3" TYPE="Control" UPDATED="12/05/2003 16:27:03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Hours" GRID_PROPERTY="FormattedHtml" INACTIVE="N" ITEM_IDENTIFIER="5080" MARKUP_LANGUAGE="HTML" NAME="DurationHours" ROW_SPAN="3" TMPL_ITEM_HOLDER_NAME="SiebControl_5_80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Hours" GRID_PROPERTY="FormattedLabel" INACTIVE="N" ITEM_IDENTIFIER="5067" MARKUP_LANGUAGE="HTML" NAME="DurationHoursLabel" ROW_SPAN="3" TYPE="Control" UPDATED="06/30/2003 21:31:47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Html" INACTIVE="N" ITEM_IDENTIFIER="2080" MARKUP_LANGUAGE="HTML" NAME="End Date" ROW_SPAN="3" TMPL_ITEM_HOLDER_NAME="SiebControl_2_80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Label" INACTIVE="N" ITEM_IDENTIFIER="2067" MARKUP_LANGUAGE="HTML" NAME="End DateLabel" ROW_SPAN="3" TYPE="Control" UPDATED="06/30/2003 21:31:50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ition" GRID_PROPERTY="FormattedHtml" INACTIVE="N" ITEM_IDENTIFIER="5108" MARKUP_LANGUAGE="HTML" NAME="Position" ROW_SPAN="3" TMPL_ITEM_HOLDER_NAME="SiebControl_5_108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ition" GRID_PROPERTY="FormattedLabel" INACTIVE="N" ITEM_IDENTIFIER="5094" MARKUP_LANGUAGE="HTML" NAME="PositionLabel" ROW_SPAN="3" TYPE="Control" UPDATED="06/30/2003 21:31:47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05" UPDATED_BY="SADMIN" CREATED="11/15/2003 0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5" UPDATED_BY="SADMIN" CREATED="11/04/2016 14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ason Code" GRID_PROPERTY="FormattedHtml" INACTIVE="N" ITEM_IDENTIFIER="2014" MARKUP_LANGUAGE="HTML" NAME="Reason Code" ROW_SPAN="3" TMPL_ITEM_HOLDER_NAME="SiebControl_2_14" TYPE="Control" UPDATED="11/04/2016 14:30:05" UPDATED_BY="SADMIN" CREATED="06/05/2003 08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ason Code" GRID_PROPERTY="FormattedLabel" INACTIVE="N" ITEM_IDENTIFIER="2002" MARKUP_LANGUAGE="HTML" NAME="Reason CodeLabel" ROW_SPAN="3" TYPE="Control" UPDATED="06/30/2003 21:24:05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rtDate" GRID_PROPERTY="FormattedHtml" INACTIVE="N" ITEM_IDENTIFIER="2047" MARKUP_LANGUAGE="HTML" NAME="StartDate" ROW_SPAN="3" TMPL_ITEM_HOLDER_NAME="SiebControl_2_47" TYPE="Control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34" MARKUP_LANGUAGE="HTML" NAME="StartDateLabel" ROW_SPAN="3" TYPE="Control" UPDATED="06/30/2003 21:31:53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8080" MARKUP_LANGUAGE="HTML" NAME="Status" ROW_SPAN="3" TMPL_ITEM_HOLDER_NAME="SiebControl_8_80" TYPE="Control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8067" MARKUP_LANGUAGE="HTML" NAME="StatusLabel" ROW_SPAN="3" TYPE="Control" UPDATED="06/30/2003 21:31:47" UPDATED_BY="SADMIN" CREATED="06/30/2003 21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05" UPDATED_BY="SADMIN" CREATED="06/05/2003 08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gration Component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1/05/2001 13:05:53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3:48:23" UPDATED_BY="SADMIN" CREATED="06/07/2001 21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6:40" UPDATED_BY="SADMIN" CREATED="01/05/2001 13:0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6:40" UPDATED_BY="SADMIN" CREATED="01/05/2001 13:0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8:23" UPDATED_BY="SADMIN" CREATED="06/07/2001 21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3:48:23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23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107" NAME="InlineWebQueryTitle" TMPL_ITEM_HOLDER_NAME="SiebControl_107" TYPE="Control" UPDATED="11/04/2016 13:48:23" UPDATED_BY="SADMIN" CREATED="06/05/2003 07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23" UPDATED_BY="SADMIN" CREATED="04/07/2001 00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23" UPDATED_BY="SADMIN" CREATED="04/07/2001 00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23" UPDATED_BY="SADMIN" CREATED="01/05/2001 13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23" UPDATED_BY="SADMIN" CREATED="01/05/2001 13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23" UPDATED_BY="SADMIN" CREATED="04/07/2001 00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23" UPDATED_BY="SADMIN" CREATED="04/07/2001 00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8:23" UPDATED_BY="SADMIN" CREATED="06/07/2001 21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23" UPDATED_BY="SADMIN" CREATED="04/07/2001 00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23" UPDATED_BY="SADMIN" CREATED="06/07/2001 21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8/2001 17:52:00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48:23" UPDATED_BY="SADMIN" CREATED="04/18/2001 17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23" UPDATED_BY="SADMIN" CREATED="04/18/2001 17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6:46" UPDATED_BY="SADMIN" CREATED="04/18/2001 17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6:46" UPDATED_BY="SADMIN" CREATED="04/18/2001 17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YPE="Control" UPDATED="06/05/2003 15:16:48" UPDATED_BY="SADMIN" CREATED="04/18/2001 17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YPE="Control" UPDATED="06/05/2003 15:16:48" UPDATED_BY="SADMIN" CREATED="04/18/2001 17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5:16:48" UPDATED_BY="SADMIN" CREATED="04/18/2001 17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48:23" UPDATED_BY="SADMIN" CREATED="04/18/2001 17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44" MARKUP_LANGUAGE="HTML" NAME="PickLink" TYPE="Control" UPDATED="06/05/2003 15:16:49" UPDATED_BY="SADMIN" CREATED="04/18/2001 17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YPE="Control" UPDATED="06/05/2003 15:16:50" UPDATED_BY="SADMIN" CREATED="04/18/2001 17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YPE="Control" UPDATED="06/05/2003 15:16:51" UPDATED_BY="SADMIN" CREATED="04/18/2001 17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YPE="Control" UPDATED="06/05/2003 15:16:52" UPDATED_BY="SADMIN" CREATED="04/18/2001 17:5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ind My Iphon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07/09/2015 14:03:07" UPDATED_BY="SADMIN" CREATED="07/08/2015 19:22:53" CREATED_BY="SADMIN" EXT_REC_TABLES="S_APPL_WTMPL_RX"&gt;</w:t>
              <w:br/>
              <w:tab/>
              <w:tab/>
              <w:tab/>
              <w:tab/>
              <w:t>&lt;APPLET_WEB_TEMPLATE_ITEM CONTROL="FindMyIphone" INACTIVE="N" ITEM_IDENTIFIER="501" MARKUP_LANGUAGE="HTML" NAME="FindMyIphone" TYPE="List Item" UPDATED="07/09/2015 13:12:44" UPDATED_BY="SADMIN" CREATED="07/09/2015 13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posit Portfoli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4:46" CREATED_BY="SADMIN" EXT_REC_TABLES="S_APPL_WTMPL_RX"&gt;</w:t>
              <w:br/>
              <w:tab/>
              <w:tab/>
              <w:tab/>
              <w:tab/>
              <w:t>&lt;APPLET_WEB_TEMPLATE_ITEM CONTROL="ABA Number" INACTIVE="N" ITEM_IDENTIFIER="509" MARKUP_LANGUAGE="HTML" NAME="ABA Number" TMPL_ITEM_HOLDER_NAME="SiebControl_509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M Card Number" INACTIVE="N" ITEM_IDENTIFIER="502" MARKUP_LANGUAGE="HTML" NAME="ATM Card Number" TMPL_ITEM_HOLDER_NAME="SiebControl_502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ABA" INACTIVE="N" ITEM_IDENTIFIER="519" MARKUP_LANGUAGE="HTML" NAME="Account Branch ABA" TMPL_ITEM_HOLDER_NAME="SiebControl_519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7" MARKUP_LANGUAGE="HTML" NAME="Account Branch Name" TMPL_ITEM_HOLDER_NAME="SiebControl_507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13" MARKUP_LANGUAGE="HTML" NAME="Account Category" TMPL_ITEM_HOLDER_NAME="SiebControl_513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15" MARKUP_LANGUAGE="HTML" NAME="Account Holder" TMPL_ITEM_HOLDER_NAME="SiebControl_515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01:55" UPDATED_BY="SADMIN" CREATED="06/05/2003 04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23" MARKUP_LANGUAGE="HTML" NAME="Account Type" TMPL_ITEM_HOLDER_NAME="SiebControl_523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1" MARKUP_LANGUAGE="HTML" NAME="Acct Gen - APR" TMPL_ITEM_HOLDER_NAME="SiebControl_511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512" MARKUP_LANGUAGE="HTML" NAME="Acct Gen - APY" TMPL_ITEM_HOLDER_NAME="SiebControl_512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3" MARKUP_LANGUAGE="HTML" NAME="Acct Gen - Authorized Users - Last Name" TMPL_ITEM_HOLDER_NAME="SiebControl_503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14" MARKUP_LANGUAGE="HTML" NAME="Acct Gen - Pers Addr - City" TMPL_ITEM_HOLDER_NAME="SiebControl_514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0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16" MARKUP_LANGUAGE="HTML" NAME="Acct Gen - Pers Addr - Country" TMPL_ITEM_HOLDER_NAME="SiebControl_516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20" MARKUP_LANGUAGE="HTML" NAME="Acct Gen - Pers Addr - State" TMPL_ITEM_HOLDER_NAME="SiebControl_520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10" MARKUP_LANGUAGE="HTML" NAME="Acct Gen - Pers Addr - Street" TMPL_ITEM_HOLDER_NAME="SiebControl_510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24" MARKUP_LANGUAGE="HTML" NAME="Acct Gen - Pers Addr - Zip Code" TMPL_ITEM_HOLDER_NAME="SiebControl_524" TYPE="List Item" UPDATED="11/04/2016 13:01:55" UPDATED_BY="SADMIN" CREATED="06/05/2003 04:2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22" MARKUP_LANGUAGE="HTML" NAME="Asset Rep" TMPL_ITEM_HOLDER_NAME="SiebControl_522" TYPE="List Item" UPDATED="11/04/2016 13:01:55" UPDATED_BY="SADMIN" CREATED="06/05/2003 04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6" MARKUP_LANGUAGE="HTML" NAME="Commitment Amount" TMPL_ITEM_HOLDER_NAME="SiebControl_506" TYPE="List Item" UPDATED="11/04/2016 13:01:55" UPDATED_BY="SADMIN" CREATED="06/05/2003 04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01:55" UPDATED_BY="SADMIN" CREATED="06/05/2003 04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1" MARKUP_LANGUAGE="HTML" NAME="Customer Type" TMPL_ITEM_HOLDER_NAME="SiebControl_521" TYPE="List Item" UPDATED="11/04/2016 13:01:55" UPDATED_BY="SADMIN" CREATED="06/05/2003 04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9:10" UPDATED_BY="SADMIN" CREATED="06/05/2003 04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9:10" UPDATED_BY="SADMIN" CREATED="06/05/2003 04:2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17" MARKUP_LANGUAGE="HTML" NAME="Interest Rate" TMPL_ITEM_HOLDER_NAME="SiebControl_517" TYPE="List Item" UPDATED="11/04/2016 13:01:55" UPDATED_BY="SADMIN" CREATED="06/05/2003 04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5" UPDATED_BY="SADMIN" CREATED="06/05/2003 04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5" UPDATED_BY="SADMIN" CREATED="06/05/2003 04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5" UPDATED_BY="SADMIN" CREATED="06/05/2003 04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518" MARKUP_LANGUAGE="HTML" NAME="Relationship" TMPL_ITEM_HOLDER_NAME="SiebControl_518" TYPE="List Item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55" UPDATED_BY="SADMIN" CREATED="06/05/2003 04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4:46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501" MARKUP_LANGUAGE="HTML" NAME="ATM Card Number" TMPL_ITEM_HOLDER_NAME="SiebControl_501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ABA" INACTIVE="N" ITEM_IDENTIFIER="502" MARKUP_LANGUAGE="HTML" NAME="Account Branch ABA" TMPL_ITEM_HOLDER_NAME="SiebControl_502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503" MARKUP_LANGUAGE="HTML" NAME="Account Branch Name" TMPL_ITEM_HOLDER_NAME="SiebControl_503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4" MARKUP_LANGUAGE="HTML" NAME="Account Category" TMPL_ITEM_HOLDER_NAME="SiebControl_504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5" MARKUP_LANGUAGE="HTML" NAME="Account Holder" TMPL_ITEM_HOLDER_NAME="SiebControl_505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6" MARKUP_LANGUAGE="HTML" NAME="Account Number" TMPL_ITEM_HOLDER_NAME="SiebControl_506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8" MARKUP_LANGUAGE="HTML" NAME="Account Type" TMPL_ITEM_HOLDER_NAME="SiebControl_508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09" MARKUP_LANGUAGE="HTML" NAME="Acct Gen - APR" TMPL_ITEM_HOLDER_NAME="SiebControl_509" TYPE="List Item" UPDATED="11/04/2016 13:01:55" UPDATED_BY="SADMIN" CREATED="06/05/2003 04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10" MARKUP_LANGUAGE="HTML" NAME="Acct Gen - Authorized Users - Last Name" TMPL_ITEM_HOLDER_NAME="SiebControl_510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12" MARKUP_LANGUAGE="HTML" NAME="Acct Gen - Pers Addr - City" TMPL_ITEM_HOLDER_NAME="SiebControl_512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515" MARKUP_LANGUAGE="HTML" NAME="Acct Gen - Pers Addr - Country" TMPL_ITEM_HOLDER_NAME="SiebControl_515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514" MARKUP_LANGUAGE="HTML" NAME="Acct Gen - Pers Addr - State" TMPL_ITEM_HOLDER_NAME="SiebControl_514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11" MARKUP_LANGUAGE="HTML" NAME="Acct Gen - Pers Addr - Street" TMPL_ITEM_HOLDER_NAME="SiebControl_511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513" MARKUP_LANGUAGE="HTML" NAME="Acct Gen - Pers Addr - Zip Code" TMPL_ITEM_HOLDER_NAME="SiebControl_513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16" MARKUP_LANGUAGE="HTML" NAME="Asset Rep" TMPL_ITEM_HOLDER_NAME="SiebControl_516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17" MARKUP_LANGUAGE="HTML" NAME="Current Balance" TMPL_ITEM_HOLDER_NAME="SiebControl_517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8" MARKUP_LANGUAGE="HTML" NAME="Customer Type" TMPL_ITEM_HOLDER_NAME="SiebControl_518" TYPE="List Item" UPDATED="11/04/2016 13:01:55" UPDATED_BY="SADMIN" CREATED="06/05/2003 04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55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9:17" UPDATED_BY="SADMIN" CREATED="06/05/2003 04:2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9:17" UPDATED_BY="SADMIN" CREATED="06/05/2003 04:2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19" MARKUP_LANGUAGE="HTML" NAME="Interest Rate" TMPL_ITEM_HOLDER_NAME="SiebControl_519" TYPE="List Item" UPDATED="11/04/2016 13:01:55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5" UPDATED_BY="SADMIN" CREATED="11/04/2016 13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EXTENSION_FLAG="N" INACTIVE="N" ITEM_IDENTIFIER="131" MARKUP_LANGUAGE="HTML" NAME="NOT Siebel Customer Information File" TMPL_ITEM_HOLDER_NAME="SiebControl_131" TYPE="Control" UPDATED="11/04/2016 13:01:55" UPDATED_BY="SADMIN" CREATED="05/08/2012 06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6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Customer Information File&amp;quot;)" INACTIVE="N" ITEM_IDENTIFIER="131" MARKUP_LANGUAGE="HTML" NAME="NewRecord" TMPL_ITEM_HOLDER_NAME="SiebControl_131" TYPE="Control" UPDATED="11/04/2016 13:01:56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6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20" MARKUP_LANGUAGE="HTML" NAME="Product Name" TMPL_ITEM_HOLDER_NAME="SiebControl_520" TYPE="List Item" UPDATED="11/04/2016 13:01:56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6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6" UPDATED_BY="SADMIN" CREATED="11/04/2016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tart Date" INACTIVE="Y" ITEM_IDENTIFIER="521" MARKUP_LANGUAGE="HTML" NAME="Start Date" TMPL_ITEM_HOLDER_NAME="SiebControl_521" TYPE="List Item" UPDATED="11/04/2016 13:01:56" UPDATED_BY="SADMIN" CREATED="06/05/2003 04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6" UPDATED_BY="SADMIN" CREATED="11/04/2016 13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56" UPDATED_BY="SADMIN" CREATED="06/05/2003 0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1:56" UPDATED_BY="SADMIN" CREATED="06/05/2003 04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Filter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2/07/2002 01:46:15" CREATED_BY="SADMIN" EXT_REC_TABLES="S_APPL_WTMPL_RX"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3:46:57" UPDATED_BY="SADMIN" CREATED="02/07/2002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4" MARKUP_LANGUAGE="HTML" NAME="Created By Name" TMPL_ITEM_HOLDER_NAME="SiebControl_1304" TYPE="List Item" UPDATED="11/04/2016 13:46:57" UPDATED_BY="SADMIN" CREATED="02/07/2002 02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46:57" UPDATED_BY="SADMIN" CREATED="02/07/2002 02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7" UPDATED_BY="SADMIN" CREATED="02/07/2002 02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1300" MARKUP_LANGUAGE="HTML" NAME="Filter Name" TMPL_ITEM_HOLDER_NAME="SiebControl_1300" TYPE="List Item" UPDATED="11/04/2016 13:46:57" UPDATED_BY="SADMIN" CREATED="02/07/2002 02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tler Type" INACTIVE="N" ITEM_IDENTIFIER="1301" MARKUP_LANGUAGE="HTML" NAME="Fitler Type" TMPL_ITEM_HOLDER_NAME="SiebControl_1301" TYPE="List Item" UPDATED="11/04/2016 13:46:57" UPDATED_BY="SADMIN" CREATED="02/07/2002 02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onent Filter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1302" MARKUP_LANGUAGE="HTML" NAME="Inclusion" TMPL_ITEM_HOLDER_NAME="SiebControl_1302" TYPE="List Item" UPDATED="11/04/2016 13:46:57" UPDATED_BY="SADMIN" CREATED="02/07/2002 02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7" UPDATED_BY="SADMIN" CREATED="02/07/2002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57" UPDATED_BY="SADMIN" CREATED="02/07/2002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57" UPDATED_BY="SADMIN" CREATED="02/07/2002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07/2002 01:46:1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6:57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1:11" UPDATED_BY="SADMIN" CREATED="12/23/2002 21:1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6:57" UPDATED_BY="SADMIN" CREATED="02/07/2002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6:57" UPDATED_BY="SADMIN" CREATED="02/07/2002 0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3:46:57" UPDATED_BY="SADMIN" CREATED="02/07/2002 02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3:46:57" UPDATED_BY="SADMIN" CREATED="02/07/2002 02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6:57" UPDATED_BY="SADMIN" CREATED="02/07/2002 01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6:57" UPDATED_BY="SADMIN" CREATED="06/05/2003 07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Name" INACTIVE="N" ITEM_IDENTIFIER="501" MARKUP_LANGUAGE="HTML" NAME="Filter Name" TMPL_ITEM_HOLDER_NAME="SiebControl_501" TYPE="List Item" UPDATED="11/04/2016 13:46:57" UPDATED_BY="SADMIN" CREATED="02/07/2002 02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tler Type" INACTIVE="N" ITEM_IDENTIFIER="502" MARKUP_LANGUAGE="HTML" NAME="Fitler Type" TMPL_ITEM_HOLDER_NAME="SiebControl_502" TYPE="List Item" UPDATED="11/04/2016 13:46:57" UPDATED_BY="SADMIN" CREATED="02/07/2002 0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01:46:18" UPDATED_BY="SADMIN" CREATED="02/07/2002 01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01:46:18" UPDATED_BY="SADMIN" CREATED="02/07/2002 01:4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omponent Filter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on" INACTIVE="N" ITEM_IDENTIFIER="503" MARKUP_LANGUAGE="HTML" NAME="Inclusion" TMPL_ITEM_HOLDER_NAME="SiebControl_503" TYPE="List Item" UPDATED="11/04/2016 13:46:57" UPDATED_BY="SADMIN" CREATED="02/07/2002 02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6:57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6:57" UPDATED_BY="SADMIN" CREATED="12/23/2002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6:57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7" UPDATED_BY="SADMIN" CREATED="11/04/2016 13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7" UPDATED_BY="SADMIN" CREATED="11/04/2016 13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6:57" UPDATED_BY="SADMIN" CREATED="02/07/2002 01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6:57" UPDATED_BY="SADMIN" CREATED="02/07/2002 01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7" UPDATED_BY="SADMIN" CREATED="02/07/2002 01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7" UPDATED_BY="SADMIN" CREATED="11/04/2016 13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6:57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6:57" UPDATED_BY="SADMIN" CREATED="12/23/2002 21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6:57" UPDATED_BY="SADMIN" CREATED="02/07/2002 01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6:57" UPDATED_BY="SADMIN" CREATED="02/07/2002 01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oom Block Summary Switch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6" UPDATED_BY="SADMIN" CREATED="04/23/2004 15:01:36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5:15:20" UPDATED_BY="SADMIN" CREATED="04/23/2004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yncSwitch" INACTIVE="N" ITEM_IDENTIFIER="152" MARKUP_LANGUAGE="HTML" NAME="ButtonDyncSwitch" TMPL_ITEM_HOLDER_NAME="SiebControl_152" TYPE="Control" UPDATED="11/04/2016 15:15:20" UPDATED_BY="SADMIN" CREATED="04/23/2004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ynamic Switch" GRID_PROPERTY="FormattedHtml" INACTIVE="N" ITEM_IDENTIFIER="1016" MARKUP_LANGUAGE="HTML" NAME="Dynamic Switch" ROW_SPAN="3" TMPL_ITEM_HOLDER_NAME="SiebControl_1_16" TYPE="Control" UPDATED="11/04/2016 15:15:20" UPDATED_BY="SADMIN" CREATED="04/23/2004 1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ynamic Switch" GRID_PROPERTY="FormattedLabel" INACTIVE="N" ITEM_IDENTIFIER="1001" MARKUP_LANGUAGE="HTML" NAME="Dynamic SwitchLabel" ROW_SPAN="3" TYPE="Control" UPDATED="04/23/2004 15:49:21" UPDATED_BY="SADMIN" CREATED="04/23/2004 15:4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20" UPDATED_BY="SADMIN" CREATED="11/04/2016 15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6/2001 17:28:53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4:48:33" UPDATED_BY="SADMIN" CREATED="01/23/2002 22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4:48:33" UPDATED_BY="SADMIN" CREATED="01/17/2001 15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3" UPDATED_BY="SADMIN" CREATED="01/16/2001 1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33" UPDATED_BY="SADMIN" CREATED="06/08/2001 21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40" UPDATED_BY="SADMIN" CREATED="01/16/2001 17:2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40" UPDATED_BY="SADMIN" CREATED="01/16/2001 17:2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3" UPDATED_BY="SADMIN" CREATED="01/16/2001 1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3" UPDATED_BY="SADMIN" CREATED="01/16/2001 1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48:33" UPDATED_BY="SADMIN" CREATED="01/16/2001 17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3" UPDATED_BY="SADMIN" CREATED="01/17/2001 1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3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48:33" UPDATED_BY="SADMIN" CREATED="01/17/2001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6/2001 17:29:01" CREATED_BY="SADMIN" EXT_REC_TABLES="S_APPL_WTMPL_RX"&gt;</w:t>
              <w:br/>
              <w:tab/>
              <w:tab/>
              <w:tab/>
              <w:tab/>
              <w:t>&lt;APPLET_WEB_TEMPLATE_ITEM CONTROL="Access Type" INACTIVE="N" ITEM_IDENTIFIER="1299" MARKUP_LANGUAGE="HTML" NAME="Access Type" TMPL_ITEM_HOLDER_NAME="SiebControl_1299" TYPE="List Item" UPDATED="11/04/2016 14:48:33" UPDATED_BY="SADMIN" CREATED="01/23/2002 22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4:48:33" UPDATED_BY="SADMIN" CREATED="01/16/2001 1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33" UPDATED_BY="SADMIN" CREATED="04/07/2001 0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48:33" UPDATED_BY="SADMIN" CREATED="01/16/2001 1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8" MARKUP_LANGUAGE="HTML" NAME="Organization" TMPL_ITEM_HOLDER_NAME="SiebControl_1298" TYPE="List Item" UPDATED="11/04/2016 14:48:33" UPDATED_BY="SADMIN" CREATED="01/16/2001 1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3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33" UPDATED_BY="SADMIN" CREATED="04/07/2001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3" UPDATED_BY="SADMIN" CREATED="01/16/2001 1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33" UPDATED_BY="SADMIN" CREATED="03/06/2001 20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3" UPDATED_BY="SADMIN" CREATED="01/16/2001 17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17/2001 15:26:18" CREATED_BY="SADMIN" EXT_REC_TABLES="S_APPL_WTMPL_RX"&gt;</w:t>
              <w:br/>
              <w:tab/>
              <w:tab/>
              <w:tab/>
              <w:tab/>
              <w:t>&lt;APPLET_WEB_TEMPLATE_ITEM CONTROL="Access Type" INACTIVE="N" ITEM_IDENTIFIER="504" MARKUP_LANGUAGE="HTML" NAME="Access Type" TMPL_ITEM_HOLDER_NAME="SiebControl_504" TYPE="List Item" UPDATED="11/04/2016 14:48:33" UPDATED_BY="SADMIN" CREATED="01/23/2002 22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" INACTIVE="N" ITEM_IDENTIFIER="109" MARKUP_LANGUAGE="HTML" NAME="ClearCache" TMPL_ITEM_HOLDER_NAME="SiebControl_109" TYPE="Control" UPDATED="11/04/2016 14:48:33" UPDATED_BY="SADMIN" CREATED="09/11/2003 07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3" UPDATED_BY="SADMIN" CREATED="06/05/2003 0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3" UPDATED_BY="SADMIN" CREATED="01/17/2001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48:33" UPDATED_BY="SADMIN" CREATED="06/02/2001 17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3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0:42" UPDATED_BY="SADMIN" CREATED="01/17/2001 15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0:42" UPDATED_BY="SADMIN" CREATED="01/17/2001 15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3" UPDATED_BY="SADMIN" CREATED="01/17/2001 15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33" UPDATED_BY="SADMIN" CREATED="06/22/2001 22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48:33" UPDATED_BY="SADMIN" CREATED="01/17/2001 15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3" UPDATED_BY="SADMIN" CREATED="01/17/2001 15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33" UPDATED_BY="SADMIN" CREATED="12/23/2002 21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3" UPDATED_BY="SADMIN" CREATED="11/04/2016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3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3" UPDATED_BY="SADMIN" CREATED="06/08/2001 21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Source Data and History List Applet - Incomple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0" UPDATED_BY="SADMIN" CREATED="11/04/2016 15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" INACTIVE="N" ITEM_IDENTIFIER="111" MARKUP_LANGUAGE="HTML" NAME="Batch" TMPL_ITEM_HOLDER_NAME="SiebControl_111" TYPE="Control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17" MARKUP_LANGUAGE="HTML" NAME="Batch ID" TMPL_ITEM_HOLDER_NAME="SiebControl_517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25" MARKUP_LANGUAGE="HTML" NAME="Best Version Last Updated" TMPL_ITEM_HOLDER_NAME="SiebControl_525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26" MARKUP_LANGUAGE="HTML" NAME="Best Version Last Updated By" TMPL_ITEM_HOLDER_NAME="SiebControl_526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14" MARKUP_LANGUAGE="HTML" NAME="Birth Date" TMPL_ITEM_HOLDER_NAME="SiebControl_514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1" MARKUP_LANGUAGE="HTML" NAME="Cellular Phone #" TMPL_ITEM_HOLDER_NAME="SiebControl_511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0" MARKUP_LANGUAGE="HTML" NAME="Comment" TMPL_ITEM_HOLDER_NAME="SiebControl_520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0" MARKUP_LANGUAGE="HTML" NAME="Created" TMPL_ITEM_HOLDER_NAME="SiebControl_530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10" MARKUP_LANGUAGE="HTML" NAME="DeleteAll" TMPL_ITEM_HOLDER_NAME="SiebControl_110" TYPE="Control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8" MARKUP_LANGUAGE="HTML" NAME="Error Message" TMPL_ITEM_HOLDER_NAME="SiebControl_518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503" MARKUP_LANGUAGE="HTML" NAME="External System" TMPL_ITEM_HOLDER_NAME="SiebControl_503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27" MARKUP_LANGUAGE="HTML" NAME="External User Name" TMPL_ITEM_HOLDER_NAME="SiebControl_527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2" MARKUP_LANGUAGE="HTML" NAME="Fax Phone #" TMPL_ITEM_HOLDER_NAME="SiebControl_512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00" UPDATED_BY="SADMIN" CREATED="02/07/2013 13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00" UPDATED_BY="SADMIN" CREATED="02/07/2013 13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3" MARKUP_LANGUAGE="HTML" NAME="Home Phone #" TMPL_ITEM_HOLDER_NAME="SiebControl_513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16" MARKUP_LANGUAGE="HTML" NAME="Import Job Name" TMPL_ITEM_HOLDER_NAME="SiebControl_516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28" MARKUP_LANGUAGE="HTML" NAME="Last Update Date Time" TMPL_ITEM_HOLDER_NAME="SiebControl_528" TYPE="List Item" UPDATED="11/04/2016 15:23:30" UPDATED_BY="SADMIN" CREATED="04/24/2012 0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29" MARKUP_LANGUAGE="HTML" NAME="Last Update System" TMPL_ITEM_HOLDER_NAME="SiebControl_529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30" UPDATED_BY="SADMIN" CREATED="11/04/2016 15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0" UPDATED_BY="SADMIN" CREATED="11/04/2016 15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5" MARKUP_LANGUAGE="HTML" NAME="Party UId" TMPL_ITEM_HOLDER_NAME="SiebControl_515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30" UPDATED_BY="SADMIN" CREATED="02/07/2013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0" UPDATED_BY="SADMIN" CREATED="11/04/2016 15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8" MARKUP_LANGUAGE="HTML" NAME="Suffix" TMPL_ITEM_HOLDER_NAME="SiebControl_508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30" UPDATED_BY="SADMIN" CREATED="02/07/2013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519" MARKUP_LANGUAGE="HTML" NAME="Transaction Description" TMPL_ITEM_HOLDER_NAME="SiebControl_519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2" MARKUP_LANGUAGE="HTML" NAME="UCM Type" TMPL_ITEM_HOLDER_NAME="SiebControl_502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01" MARKUP_LANGUAGE="HTML" NAME="UCM UId" TMPL_ITEM_HOLDER_NAME="SiebControl_501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5:23:30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0" UPDATED_BY="SADMIN" CREATED="11/04/2016 15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" INACTIVE="Y" ITEM_IDENTIFIER="110" MARKUP_LANGUAGE="HTML" NAME="Batch" TMPL_ITEM_HOLDER_NAME="SiebControl_110" TYPE="Control" UPDATED="11/04/2016 15:23:30" UPDATED_BY="SADMIN" CREATED="02/07/2013 1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2303" MARKUP_LANGUAGE="HTML" NAME="Batch ID" TMPL_ITEM_HOLDER_NAME="SiebControl_2303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2801" MARKUP_LANGUAGE="HTML" NAME="Best Version Last Updated" TMPL_ITEM_HOLDER_NAME="SiebControl_2801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2802" MARKUP_LANGUAGE="HTML" NAME="Best Version Last Updated By" TMPL_ITEM_HOLDER_NAME="SiebControl_2802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2301" MARKUP_LANGUAGE="HTML" NAME="Birth Date" TMPL_ITEM_HOLDER_NAME="SiebControl_2301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1805" MARKUP_LANGUAGE="HTML" NAME="Cellular Phone #" TMPL_ITEM_HOLDER_NAME="SiebControl_1805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6" MARKUP_LANGUAGE="HTML" NAME="Comment" TMPL_ITEM_HOLDER_NAME="SiebControl_2306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7" MARKUP_LANGUAGE="HTML" NAME="Created" TMPL_ITEM_HOLDER_NAME="SiebControl_2307" TYPE="List Item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09" MARKUP_LANGUAGE="HTML" NAME="DeleteAll" TMPL_ITEM_HOLDER_NAME="SiebControl_109" TYPE="Control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30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2305" MARKUP_LANGUAGE="HTML" NAME="Error Message" TMPL_ITEM_HOLDER_NAME="SiebControl_2305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1801" MARKUP_LANGUAGE="HTML" NAME="External System" TMPL_ITEM_HOLDER_NAME="SiebControl_1801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2803" MARKUP_LANGUAGE="HTML" NAME="External User Name" TMPL_ITEM_HOLDER_NAME="SiebControl_2803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6" MARKUP_LANGUAGE="HTML" NAME="Fax Phone #" TMPL_ITEM_HOLDER_NAME="SiebControl_1806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4" MARKUP_LANGUAGE="HTML" NAME="Home Phone #" TMPL_ITEM_HOLDER_NAME="SiebControl_1804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2304" MARKUP_LANGUAGE="HTML" NAME="Import Job Name" TMPL_ITEM_HOLDER_NAME="SiebControl_2304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2804" MARKUP_LANGUAGE="HTML" NAME="Last Update Date Time" TMPL_ITEM_HOLDER_NAME="SiebControl_2804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2805" MARKUP_LANGUAGE="HTML" NAME="Last Update System" TMPL_ITEM_HOLDER_NAME="SiebControl_2805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1" UPDATED_BY="SADMIN" CREATED="11/04/2016 15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5" MARKUP_LANGUAGE="HTML" NAME="Middle Name" TMPL_ITEM_HOLDER_NAME="SiebControl_1305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2302" MARKUP_LANGUAGE="HTML" NAME="Party UId" TMPL_ITEM_HOLDER_NAME="SiebControl_2302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1" UPDATED_BY="SADMIN" CREATED="11/04/2016 15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2806" MARKUP_LANGUAGE="HTML" NAME="Transaction Description" TMPL_ITEM_HOLDER_NAME="SiebControl_2806" TYPE="List Item" UPDATED="11/04/2016 15:23:31" UPDATED_BY="SADMIN" CREATED="02/07/2013 13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1301" MARKUP_LANGUAGE="HTML" NAME="UCM Type" TMPL_ITEM_HOLDER_NAME="SiebControl_1301" TYPE="List Item" UPDATED="11/04/2016 15:23:31" UPDATED_BY="SADMIN" CREATED="02/07/2013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31" UPDATED_BY="SADMIN" CREATED="02/07/2013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2807" MARKUP_LANGUAGE="HTML" NAME="Updated By" TMPL_ITEM_HOLDER_NAME="SiebControl_2807" TYPE="List Item" UPDATED="11/04/2016 15:23:31" UPDATED_BY="SADMIN" CREATED="02/07/2013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3" MARKUP_LANGUAGE="HTML" NAME="Work Phone #" TMPL_ITEM_HOLDER_NAME="SiebControl_1803" TYPE="List Item" UPDATED="11/04/2016 15:23:31" UPDATED_BY="SADMIN" CREATED="02/07/2013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4/2012 02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31" UPDATED_BY="SADMIN" CREATED="11/04/2016 15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" INACTIVE="N" ITEM_IDENTIFIER="110" MARKUP_LANGUAGE="HTML" NAME="Batch" TMPL_ITEM_HOLDER_NAME="SiebControl_110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16" MARKUP_LANGUAGE="HTML" NAME="Batch ID" TMPL_ITEM_HOLDER_NAME="SiebControl_516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29" MARKUP_LANGUAGE="HTML" NAME="Best Version Last Updated" TMPL_ITEM_HOLDER_NAME="SiebControl_529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19" MARKUP_LANGUAGE="HTML" NAME="Best Version Last Updated By" TMPL_ITEM_HOLDER_NAME="SiebControl_519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14" MARKUP_LANGUAGE="HTML" NAME="Birth Date" TMPL_ITEM_HOLDER_NAME="SiebControl_514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12" MARKUP_LANGUAGE="HTML" NAME="Cellular Phone #" TMPL_ITEM_HOLDER_NAME="SiebControl_512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6" MARKUP_LANGUAGE="HTML" NAME="Comment" TMPL_ITEM_HOLDER_NAME="SiebControl_526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6" MARKUP_LANGUAGE="HTML" NAME="Created" TMPL_ITEM_HOLDER_NAME="SiebControl_526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09" MARKUP_LANGUAGE="HTML" NAME="DeleteAll" TMPL_ITEM_HOLDER_NAME="SiebControl_109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518" MARKUP_LANGUAGE="HTML" NAME="Error Message" TMPL_ITEM_HOLDER_NAME="SiebControl_518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502" MARKUP_LANGUAGE="HTML" NAME="External System" TMPL_ITEM_HOLDER_NAME="SiebControl_502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20" MARKUP_LANGUAGE="HTML" NAME="External User Name" TMPL_ITEM_HOLDER_NAME="SiebControl_520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3" MARKUP_LANGUAGE="HTML" NAME="Fax Phone #" TMPL_ITEM_HOLDER_NAME="SiebControl_513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02" UPDATED_BY="SADMIN" CREATED="02/07/2013 13:2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02" UPDATED_BY="SADMIN" CREATED="02/07/2013 13:2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11" MARKUP_LANGUAGE="HTML" NAME="Home Phone #" TMPL_ITEM_HOLDER_NAME="SiebControl_511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Job Name" INACTIVE="N" ITEM_IDENTIFIER="517" MARKUP_LANGUAGE="HTML" NAME="Import Job Name" TMPL_ITEM_HOLDER_NAME="SiebControl_517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21" MARKUP_LANGUAGE="HTML" NAME="Last Update Date Time" TMPL_ITEM_HOLDER_NAME="SiebControl_521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22" MARKUP_LANGUAGE="HTML" NAME="Last Update System" TMPL_ITEM_HOLDER_NAME="SiebControl_522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31" UPDATED_BY="SADMIN" CREATED="11/04/2016 15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31" UPDATED_BY="SADMIN" CREATED="11/04/2016 15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7" MARKUP_LANGUAGE="HTML" NAME="Middle Name" TMPL_ITEM_HOLDER_NAME="SiebControl_507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15" MARKUP_LANGUAGE="HTML" NAME="Party UId" TMPL_ITEM_HOLDER_NAME="SiebControl_515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31" UPDATED_BY="SADMIN" CREATED="02/07/2013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31" UPDATED_BY="SADMIN" CREATED="11/04/2016 15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8" MARKUP_LANGUAGE="HTML" NAME="Suffix" TMPL_ITEM_HOLDER_NAME="SiebControl_508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31" UPDATED_BY="SADMIN" CREATED="02/07/2013 13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525" MARKUP_LANGUAGE="HTML" NAME="Transaction Description" TMPL_ITEM_HOLDER_NAME="SiebControl_525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1" MARKUP_LANGUAGE="HTML" NAME="UCM Type" TMPL_ITEM_HOLDER_NAME="SiebControl_501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3" MARKUP_LANGUAGE="HTML" NAME="Updated By" TMPL_ITEM_HOLDER_NAME="SiebControl_523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5:23:31" UPDATED_BY="SADMIN" CREATED="04/24/2012 02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Certification Template Defini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5/2000 13:0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501" MARKUP_LANGUAGE="HTML" NAME="Condition Clause" TMPL_ITEM_HOLDER_NAME="SiebControl_501" TYPE="List Item" UPDATED="11/04/2016 14:28:29" UPDATED_BY="SADMIN" CREATED="09/15/2000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8:29" UPDATED_BY="SADMIN" CREATED="09/15/2000 13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8:29" UPDATED_BY="SADMIN" CREATED="09/15/2000 13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41:58" UPDATED_BY="SADMIN" CREATED="07/01/2003 21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42:01" UPDATED_BY="SADMIN" CREATED="07/01/2003 21:42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4:28:29" UPDATED_BY="SADMIN" CREATED="09/15/2000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29" UPDATED_BY="SADMIN" CREATED="09/15/2000 13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8:29" UPDATED_BY="SADMIN" CREATED="06/03/2002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4:28:29" UPDATED_BY="SADMIN" CREATED="09/19/2000 13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29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3" MARKUP_LANGUAGE="HTML" NAME="Target Amount" TMPL_ITEM_HOLDER_NAME="SiebControl_503" TYPE="List Item" UPDATED="11/04/2016 14:28:29" UPDATED_BY="SADMIN" CREATED="09/15/2000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umber" INACTIVE="N" ITEM_IDENTIFIER="504" MARKUP_LANGUAGE="HTML" NAME="Target Number" TMPL_ITEM_HOLDER_NAME="SiebControl_504" TYPE="List Item" UPDATED="11/04/2016 14:28:29" UPDATED_BY="SADMIN" CREATED="09/15/2000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ourse" INACTIVE="N" ITEM_IDENTIFIER="506" MARKUP_LANGUAGE="HTML" NAME="Training Course" TMPL_ITEM_HOLDER_NAME="SiebControl_506" TYPE="List Item" UPDATED="11/04/2016 14:28:29" UPDATED_BY="SADMIN" CREATED="09/19/2000 13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5/2000 13:0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1802" MARKUP_LANGUAGE="HTML" NAME="Condition Clause" TMPL_ITEM_HOLDER_NAME="SiebControl_1802" TYPE="List Item" UPDATED="11/04/2016 14:28:29" UPDATED_BY="SADMIN" CREATED="09/15/2000 13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29" UPDATED_BY="SADMIN" CREATED="04/07/2001 03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1301" MARKUP_LANGUAGE="HTML" NAME="Metric" TMPL_ITEM_HOLDER_NAME="SiebControl_1301" TYPE="List Item" UPDATED="11/04/2016 14:28:29" UPDATED_BY="SADMIN" CREATED="09/15/2000 13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28:29" UPDATED_BY="SADMIN" CREATED="09/19/2000 13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29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2302" MARKUP_LANGUAGE="HTML" NAME="Target Amount" TMPL_ITEM_HOLDER_NAME="SiebControl_2302" TYPE="List Item" UPDATED="11/04/2016 14:28:29" UPDATED_BY="SADMIN" CREATED="09/15/2000 13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umber" INACTIVE="N" ITEM_IDENTIFIER="2301" MARKUP_LANGUAGE="HTML" NAME="Target Number" TMPL_ITEM_HOLDER_NAME="SiebControl_2301" TYPE="List Item" UPDATED="11/04/2016 14:28:29" UPDATED_BY="SADMIN" CREATED="09/15/2000 13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ourse" INACTIVE="N" ITEM_IDENTIFIER="1801" MARKUP_LANGUAGE="HTML" NAME="Training Course" TMPL_ITEM_HOLDER_NAME="SiebControl_1801" TYPE="List Item" UPDATED="11/04/2016 14:28:29" UPDATED_BY="SADMIN" CREATED="09/19/2000 13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8:29" UPDATED_BY="SADMIN" CREATED="04/07/2001 03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8:29" UPDATED_BY="SADMIN" CREATED="09/15/2000 13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8:29" UPDATED_BY="SADMIN" CREATED="09/18/2000 10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8:29" UPDATED_BY="SADMIN" CREATED="09/15/2000 13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10/2001 19:53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Clause" INACTIVE="N" ITEM_IDENTIFIER="501" MARKUP_LANGUAGE="HTML" NAME="Condition Clause" TMPL_ITEM_HOLDER_NAME="SiebControl_501" TYPE="List Item" UPDATED="11/04/2016 14:28:29" UPDATED_BY="SADMIN" CREATED="03/10/2001 19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29" UPDATED_BY="SADMIN" CREATED="06/05/2003 08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8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42:07" UPDATED_BY="SADMIN" CREATED="07/01/2003 21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42:11" UPDATED_BY="SADMIN" CREATED="07/01/2003 21:4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ric" INACTIVE="N" ITEM_IDENTIFIER="502" MARKUP_LANGUAGE="HTML" NAME="Metric" TMPL_ITEM_HOLDER_NAME="SiebControl_502" TYPE="List Item" UPDATED="11/04/2016 14:28:29" UPDATED_BY="SADMIN" CREATED="03/10/2001 19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8:29" UPDATED_BY="SADMIN" CREATED="06/22/2001 22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29" UPDATED_BY="SADMIN" CREATED="03/10/2001 19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4:28:29" UPDATED_BY="SADMIN" CREATED="03/10/2001 19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29" UPDATED_BY="SADMIN" CREATED="12/23/2002 21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29" UPDATED_BY="SADMIN" CREATED="11/04/2016 14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3" MARKUP_LANGUAGE="HTML" NAME="Target Amount" TMPL_ITEM_HOLDER_NAME="SiebControl_503" TYPE="List Item" UPDATED="11/04/2016 14:28:29" UPDATED_BY="SADMIN" CREATED="03/10/2001 19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umber" INACTIVE="N" ITEM_IDENTIFIER="504" MARKUP_LANGUAGE="HTML" NAME="Target Number" TMPL_ITEM_HOLDER_NAME="SiebControl_504" TYPE="List Item" UPDATED="11/04/2016 14:28:29" UPDATED_BY="SADMIN" CREATED="03/10/2001 19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8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ining Course" INACTIVE="N" ITEM_IDENTIFIER="505" MARKUP_LANGUAGE="HTML" NAME="Training Course" TMPL_ITEM_HOLDER_NAME="SiebControl_505" TYPE="List Item" UPDATED="11/04/2016 14:28:29" UPDATED_BY="SADMIN" CREATED="03/10/2001 19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8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8:29" UPDATED_BY="SADMIN" CREATED="06/02/2001 21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der Line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7/02/2003 19:5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00" UPDATED_BY="SADMIN" CREATED="11/04/2016 15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" GRID_PROPERTY="FormattedHtml" INACTIVE="N" ITEM_IDENTIFIER="34046" MARKUP_LANGUAGE="HTML" MODE="More" NAME="Category" ROW_SPAN="3" TMPL_ITEM_HOLDER_NAME="SiebControl_34_4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 Type" GRID_PROPERTY="FormattedHtml" INACTIVE="N" ITEM_IDENTIFIER="31046" MARKUP_LANGUAGE="HTML" MODE="More" NAME="Category Type" ROW_SPAN="3" TMPL_ITEM_HOLDER_NAME="SiebControl_31_4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Type" GRID_PROPERTY="FormattedLabel" INACTIVE="N" ITEM_IDENTIFIER="31031" MARKUP_LANGUAGE="HTML" MODE="More" NAME="Category TypeLabel" ROW_SPAN="3" TYPE="Control" UPDATED="10/02/2004 00:39:08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34031" MARKUP_LANGUAGE="HTML" MODE="More" NAME="CategoryLabel" ROW_SPAN="3" TYPE="Control" UPDATED="10/02/2004 00:39:08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plimentary" GRID_PROPERTY="FormattedHtml" INACTIVE="N" ITEM_IDENTIFIER="14099" MARKUP_LANGUAGE="HTML" NAME="Complimentary" ROW_SPAN="3" TMPL_ITEM_HOLDER_NAME="SiebControl_14_99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limentary" GRID_PROPERTY="FormattedLabel" INACTIVE="N" ITEM_IDENTIFIER="14086" MARKUP_LANGUAGE="HTML" NAME="ComplimentaryLabel" ROW_SPAN="3" TYPE="Control" UPDATED="10/02/2004 00:42:52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sumption Factor" GRID_PROPERTY="FormattedHtml" INACTIVE="N" ITEM_IDENTIFIER="45099" MARKUP_LANGUAGE="HTML" MODE="More" NAME="Consumption Factor" ROW_SPAN="3" TMPL_ITEM_HOLDER_NAME="SiebControl_45_99" TYPE="Control" UPDATED="11/04/2016 15:14:00" UPDATED_BY="SADMIN" CREATED="04/23/2004 15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sumption Factor" GRID_PROPERTY="FormattedLabel" INACTIVE="N" ITEM_IDENTIFIER="45086" MARKUP_LANGUAGE="HTML" MODE="More" NAME="Consumption FactorLabel" ROW_SPAN="3" TYPE="Control" UPDATED="10/02/2004 00:42:52" UPDATED_BY="SADMIN" CREATED="04/23/2004 15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sumption Unit of Measure" GRID_PROPERTY="FormattedHtml" INACTIVE="N" ITEM_IDENTIFIER="45046" MARKUP_LANGUAGE="HTML" MODE="More" NAME="Consumption Unit of Measure" ROW_SPAN="3" TMPL_ITEM_HOLDER_NAME="SiebControl_45_46" TYPE="Control" UPDATED="11/04/2016 15:14:00" UPDATED_BY="SADMIN" CREATED="04/23/2004 15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sumption Unit of Measure" GRID_PROPERTY="FormattedLabel" INACTIVE="N" ITEM_IDENTIFIER="45031" MARKUP_LANGUAGE="HTML" MODE="More" NAME="Consumption Unit of MeasureLabel" ROW_SPAN="3" TYPE="Control" UPDATED="10/02/2004 00:39:08" UPDATED_BY="SADMIN" CREATED="04/23/2004 15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Added" GRID_PROPERTY="FormattedHtml" INACTIVE="N" ITEM_IDENTIFIER="31018" MARKUP_LANGUAGE="HTML" MODE="More" NAME="Date Added" ROW_SPAN="3" TMPL_ITEM_HOLDER_NAME="SiebControl_31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ate Added" GRID_PROPERTY="FormattedLabel" INACTIVE="N" ITEM_IDENTIFIER="31002" MARKUP_LANGUAGE="HTML" MODE="More" NAME="Date AddedLabel" ROW_SPAN="3" TYPE="Control" UPDATED="08/24/2004 11:20:36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11046" MARKUP_LANGUAGE="HTML" NAME="Description" ROW_SPAN="6" TMPL_ITEM_HOLDER_NAME="SiebControl_11_4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1031" MARKUP_LANGUAGE="HTML" NAME="DescriptionLabel" ROW_SPAN="6" TYPE="Control" UPDATED="10/02/2004 00:39:08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Amount" GRID_PROPERTY="FormattedHtml" INACTIVE="N" ITEM_IDENTIFIER="21074" MARKUP_LANGUAGE="HTML" MODE="More" NAME="DiscountAmount" ROW_SPAN="3" TMPL_ITEM_HOLDER_NAME="SiebControl_21_74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Amount" GRID_PROPERTY="FormattedLabel" INACTIVE="N" ITEM_IDENTIFIER="21060" MARKUP_LANGUAGE="HTML" MODE="More" NAME="DiscountAmountLabel" ROW_SPAN="3" TYPE="Control" UPDATED="10/02/2004 00:42:59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countPercent" GRID_PROPERTY="FormattedHtml" INACTIVE="N" ITEM_IDENTIFIER="24074" MARKUP_LANGUAGE="HTML" MODE="More" NAME="DiscountPercent" ROW_SPAN="3" TMPL_ITEM_HOLDER_NAME="SiebControl_24_74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Percent" GRID_PROPERTY="FormattedLabel" INACTIVE="N" ITEM_IDENTIFIER="24060" MARKUP_LANGUAGE="HTML" MODE="More" NAME="DiscountPercentLabel" ROW_SPAN="3" TYPE="Control" UPDATED="10/02/2004 00:42:59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lay Name" GRID_PROPERTY="FormattedHtml" INACTIVE="N" ITEM_IDENTIFIER="21018" MARKUP_LANGUAGE="HTML" MODE="More" NAME="Display Name" ROW_SPAN="3" TMPL_ITEM_HOLDER_NAME="SiebControl_21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play Name" GRID_PROPERTY="FormattedLabel" INACTIVE="N" ITEM_IDENTIFIER="21002" MARKUP_LANGUAGE="HTML" MODE="More" NAME="Display NameLabel" ROW_SPAN="3" TYPE="Control" UPDATED="08/24/2004 11:20:31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tended Net Price" GRID_PROPERTY="FormattedHtml" INACTIVE="N" ITEM_IDENTIFIER="8074" MARKUP_LANGUAGE="HTML" NAME="Extended Net Price" ROW_SPAN="3" TMPL_ITEM_HOLDER_NAME="SiebControl_8_74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Net Price" GRID_PROPERTY="FormattedLabel" INACTIVE="N" ITEM_IDENTIFIER="8060" MARKUP_LANGUAGE="HTML" NAME="Extended Net PriceLabel" ROW_SPAN="3" TYPE="Control" UPDATED="10/02/2004 00:42:59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tended Quantity" GRID_PROPERTY="FormattedHtml" INACTIVE="N" ITEM_IDENTIFIER="8099" MARKUP_LANGUAGE="HTML" NAME="Extended Quantity" ROW_SPAN="3" TMPL_ITEM_HOLDER_NAME="SiebControl_8_99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tended Quantity" GRID_PROPERTY="FormattedLabel" INACTIVE="N" ITEM_IDENTIFIER="8086" MARKUP_LANGUAGE="HTML" NAME="Extended QuantityLabel" ROW_SPAN="3" TYPE="Control" UPDATED="10/02/2004 00:42:59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orecast Qty" GRID_PROPERTY="FormattedHtml" INACTIVE="N" ITEM_IDENTIFIER="45018" MARKUP_LANGUAGE="HTML" MODE="More" NAME="Forecast Qty" ROW_SPAN="3" TMPL_ITEM_HOLDER_NAME="SiebControl_45_18" TYPE="Control" UPDATED="11/04/2016 15:14:00" UPDATED_BY="SADMIN" CREATED="04/23/2004 15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 Qty" GRID_PROPERTY="FormattedLabel" INACTIVE="N" ITEM_IDENTIFIER="45002" MARKUP_LANGUAGE="HTML" MODE="More" NAME="Forecast QtyLabel" ROW_SPAN="3" TYPE="Control" UPDATED="08/24/2004 11:20:57" UPDATED_BY="SADMIN" CREATED="04/23/2004 15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orecasted Qty" GRID_PROPERTY="FormattedHtml" INACTIVE="N" ITEM_IDENTIFIER="45075" MARKUP_LANGUAGE="HTML" MODE="More" NAME="Forecasted Qty" ROW_SPAN="3" TMPL_ITEM_HOLDER_NAME="SiebControl_45_75" TYPE="Control" UPDATED="11/04/2016 15:14:00" UPDATED_BY="SADMIN" CREATED="04/23/2004 15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ecasted Qty" GRID_PROPERTY="FormattedLabel" INACTIVE="N" ITEM_IDENTIFIER="45060" MARKUP_LANGUAGE="HTML" MODE="More" NAME="Forecasted QtyLabel" ROW_SPAN="3" TYPE="Control" UPDATED="10/02/2004 00:42:59" UPDATED_BY="SADMIN" CREATED="04/23/2004 15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00" UPDATED_BY="SADMIN" CREATED="11/04/2016 15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" GRID_PROPERTY="FormattedHtml" INACTIVE="N" ITEM_IDENTIFIER="1002" MARKUP_LANGUAGE="HTML" NAME="HTML FormSection" ROW_SPAN="3" TMPL_ITEM_HOLDER_NAME="SiebControl_1_2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2" GRID_PROPERTY="FormattedHtml" INACTIVE="N" ITEM_IDENTIFIER="1060" MARKUP_LANGUAGE="HTML" NAME="HTML FormSection2" ROW_SPAN="3" TMPL_ITEM_HOLDER_NAME="SiebControl_1_60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8" CONTROL="HTML FormSection3" GRID_PROPERTY="FormattedHtml" INACTIVE="N" ITEM_IDENTIFIER="28060" MARKUP_LANGUAGE="HTML" MODE="More" NAME="HTML FormSection3" ROW_SPAN="3" TMPL_ITEM_HOLDER_NAME="SiebControl_28_60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4" GRID_PROPERTY="FormattedHtml" INACTIVE="N" ITEM_IDENTIFIER="18002" MARKUP_LANGUAGE="HTML" MODE="More" NAME="HTML FormSection4" ROW_SPAN="3" TMPL_ITEM_HOLDER_NAME="SiebControl_18_2" TYPE="Control" UPDATED="11/04/2016 15:14:00" UPDATED_BY="SADMIN" CREATED="10/29/2003 20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5" GRID_PROPERTY="FormattedHtml" INACTIVE="N" ITEM_IDENTIFIER="28031" MARKUP_LANGUAGE="HTML" MODE="More" NAME="HTML FormSection5" ROW_SPAN="3" TMPL_ITEM_HOLDER_NAME="SiebControl_28_31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6" GRID_PROPERTY="FormattedHtml" INACTIVE="N" ITEM_IDENTIFIER="18031" MARKUP_LANGUAGE="HTML" MODE="More" NAME="HTML FormSection6" ROW_SPAN="3" TMPL_ITEM_HOLDER_NAME="SiebControl_18_31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7" GRID_PROPERTY="FormattedHtml" INACTIVE="N" ITEM_IDENTIFIER="28002" MARKUP_LANGUAGE="HTML" MODE="More" NAME="HTML FormSection7" ROW_SPAN="3" TMPL_ITEM_HOLDER_NAME="SiebControl_28_2" TYPE="Control" UPDATED="11/04/2016 15:14:00" UPDATED_BY="SADMIN" CREATED="10/29/2003 20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8" GRID_PROPERTY="FormattedHtml" INACTIVE="N" ITEM_IDENTIFIER="18060" MARKUP_LANGUAGE="HTML" MODE="More" NAME="HTML FormSection8" ROW_SPAN="3" TMPL_ITEM_HOLDER_NAME="SiebControl_18_60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7" CONTROL="HTML FormSection9" GRID_PROPERTY="FormattedHtml" INACTIVE="N" ITEM_IDENTIFIER="42002" MARKUP_LANGUAGE="HTML" MODE="More" NAME="HTML FormSection9" ROW_SPAN="3" TMPL_ITEM_HOLDER_NAME="SiebControl_42_2" TYPE="Control" UPDATED="11/04/2016 15:14:00" UPDATED_BY="SADMIN" CREATED="04/23/2004 15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ventory Status" GRID_PROPERTY="FormattedHtml" INACTIVE="N" ITEM_IDENTIFIER="31099" MARKUP_LANGUAGE="HTML" MODE="More" NAME="Inventory Status" ROW_SPAN="3" TMPL_ITEM_HOLDER_NAME="SiebControl_31_99" TYPE="Control" UPDATED="11/04/2016 15:14:00" UPDATED_BY="SADMIN" CREATED="10/29/2003 18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 Indicator" INACTIVE="N" ITEM_IDENTIFIER="194" MARKUP_LANGUAGE="HTML" NAME="Inventory Status Indicator" TMPL_ITEM_HOLDER_NAME="SiebControl_194" TYPE="Control" UPDATED="11/04/2016 15:14:00" UPDATED_BY="SADMIN" CREATED="11/06/2003 22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 Status" GRID_PROPERTY="FormattedLabel" INACTIVE="N" ITEM_IDENTIFIER="31086" MARKUP_LANGUAGE="HTML" MODE="More" NAME="Inventory StatusLabel" ROW_SPAN="3" TYPE="Control" UPDATED="10/02/2004 00:42:52" UPDATED_BY="SADMIN" CREATED="10/29/2003 18:5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tem" GRID_PROPERTY="FormattedHtml" INACTIVE="N" ITEM_IDENTIFIER="5018" MARKUP_LANGUAGE="HTML" NAME="Item" ROW_SPAN="3" TMPL_ITEM_HOLDER_NAME="SiebControl_5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itle" INACTIVE="N" ITEM_IDENTIFIER="90" MARKUP_LANGUAGE="HTML" NAME="Item Title" TMPL_ITEM_HOLDER_NAME="SiebControl_90" TYPE="Control" UPDATED="11/04/2016 15:14:00" UPDATED_BY="SADMIN" CREATED="09/16/200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Category Type" GRID_PROPERTY="FormattedHtml" INACTIVE="N" ITEM_IDENTIFIER="37046" MARKUP_LANGUAGE="HTML" MODE="More" NAME="Item Type" ROW_SPAN="3" TMPL_ITEM_HOLDER_NAME="SiebControl_37_4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tem" GRID_PROPERTY="FormattedLabel" INACTIVE="N" ITEM_IDENTIFIER="5002" MARKUP_LANGUAGE="HTML" NAME="ItemLabel" ROW_SPAN="3" TYPE="Control" UPDATED="08/24/2004 11:22:24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0" UPDATED_BY="SADMIN" CREATED="11/04/2016 15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 Discount" GRID_PROPERTY="FormattedHtml" INACTIVE="N" ITEM_IDENTIFIER="24099" MARKUP_LANGUAGE="HTML" MODE="More" NAME="Net Discount" ROW_SPAN="3" TMPL_ITEM_HOLDER_NAME="SiebControl_24_99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t Discount" GRID_PROPERTY="FormattedLabel" INACTIVE="N" ITEM_IDENTIFIER="24086" MARKUP_LANGUAGE="HTML" MODE="More" NAME="Net DiscountLabel" ROW_SPAN="3" TYPE="Control" UPDATED="10/02/2004 00:42:52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ote" GRID_PROPERTY="FormattedHtml" INACTIVE="N" ITEM_IDENTIFIER="5046" MARKUP_LANGUAGE="HTML" NAME="Note" ROW_SPAN="6" TMPL_ITEM_HOLDER_NAME="SiebControl_5_4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e" GRID_PROPERTY="FormattedLabel" INACTIVE="N" ITEM_IDENTIFIER="5031" MARKUP_LANGUAGE="HTML" NAME="NoteLabel" ROW_SPAN="6" TYPE="Control" UPDATED="10/02/2004 00:39:08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der #" GRID_PROPERTY="FormattedHtml" INACTIVE="N" ITEM_IDENTIFIER="14018" MARKUP_LANGUAGE="HTML" NAME="Order #" ROW_SPAN="3" TMPL_ITEM_HOLDER_NAME="SiebControl_14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#" GRID_PROPERTY="FormattedLabel" INACTIVE="N" ITEM_IDENTIFIER="14002" MARKUP_LANGUAGE="HTML" NAME="Order #Label" ROW_SPAN="3" TYPE="Control" UPDATED="08/24/2004 11:22:29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Category Type" GRID_PROPERTY="FormattedLabel" INACTIVE="N" ITEM_IDENTIFIER="37031" MARKUP_LANGUAGE="HTML" MODE="More" NAME="Parent Category TypeLabel" ROW_SPAN="3" TYPE="Control" UPDATED="10/02/2004 00:39:08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 #" GRID_PROPERTY="FormattedHtml" INACTIVE="N" ITEM_IDENTIFIER="8018" MARKUP_LANGUAGE="HTML" NAME="Part #" ROW_SPAN="3" TMPL_ITEM_HOLDER_NAME="SiebControl_8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 #" GRID_PROPERTY="FormattedLabel" INACTIVE="N" ITEM_IDENTIFIER="8002" MARKUP_LANGUAGE="HTML" NAME="Part #Label" ROW_SPAN="3" TYPE="Control" UPDATED="08/24/2004 11:22:25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icipation Percent" GRID_PROPERTY="FormattedHtml" INACTIVE="N" ITEM_IDENTIFIER="48018" MARKUP_LANGUAGE="HTML" MODE="More" NAME="Participation Percent" ROW_SPAN="3" TMPL_ITEM_HOLDER_NAME="SiebControl_48_18" TYPE="Control" UPDATED="11/04/2016 15:14:00" UPDATED_BY="SADMIN" CREATED="04/23/2004 15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icipation Percent" GRID_PROPERTY="FormattedLabel" INACTIVE="N" ITEM_IDENTIFIER="48002" MARKUP_LANGUAGE="HTML" MODE="More" NAME="Participation PercentLabel" ROW_SPAN="3" TYPE="Control" UPDATED="08/24/2004 11:21:23" UPDATED_BY="SADMIN" CREATED="04/23/2004 15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ingComments" GRID_PROPERTY="FormattedHtml" INACTIVE="N" ITEM_IDENTIFIER="37018" MARKUP_LANGUAGE="HTML" MODE="More" NAME="PricingComments" ROW_SPAN="3" TMPL_ITEM_HOLDER_NAME="SiebControl_37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ingComments" GRID_PROPERTY="FormattedLabel" INACTIVE="N" ITEM_IDENTIFIER="37002" MARKUP_LANGUAGE="HTML" MODE="More" NAME="PricingCommentsLabel" ROW_SPAN="3" TYPE="Control" UPDATED="08/24/2004 11:20:44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Type" GRID_PROPERTY="FormattedHtml" INACTIVE="N" ITEM_IDENTIFIER="11018" MARKUP_LANGUAGE="HTML" NAME="Product Type" ROW_SPAN="3" TMPL_ITEM_HOLDER_NAME="SiebControl_11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 Type" GRID_PROPERTY="FormattedLabel" INACTIVE="N" ITEM_IDENTIFIER="11002" MARKUP_LANGUAGE="HTML" NAME="Product TypeLabel" ROW_SPAN="3" TYPE="Control" UPDATED="08/24/2004 11:22:28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uantity" GRID_PROPERTY="FormattedHtml" INACTIVE="N" ITEM_IDENTIFIER="5099" MARKUP_LANGUAGE="HTML" NAME="Quantity" ROW_SPAN="3" TMPL_ITEM_HOLDER_NAME="SiebControl_5_99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" GRID_PROPERTY="FormattedLabel" INACTIVE="N" ITEM_IDENTIFIER="5086" MARKUP_LANGUAGE="HTML" NAME="QuantityLabel" ROW_SPAN="3" TYPE="Control" UPDATED="10/02/2004 00:42:52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0" UPDATED_BY="SADMIN" CREATED="11/04/2016 15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source Type" GRID_PROPERTY="FormattedHtml" INACTIVE="N" ITEM_IDENTIFIER="31074" MARKUP_LANGUAGE="HTML" MODE="More" NAME="Resource Type" ROW_SPAN="3" TMPL_ITEM_HOLDER_NAME="SiebControl_31_74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ource Type" GRID_PROPERTY="FormattedLabel" INACTIVE="N" ITEM_IDENTIFIER="31060" MARKUP_LANGUAGE="HTML" MODE="More" NAME="Resource TypeLabel" ROW_SPAN="3" TYPE="Control" UPDATED="10/02/2004 00:42:59" UPDATED_BY="SADMIN" CREATED="07/02/2003 19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vised" GRID_PROPERTY="FormattedHtml" INACTIVE="N" ITEM_IDENTIFIER="34018" MARKUP_LANGUAGE="HTML" MODE="More" NAME="Revised" ROW_SPAN="3" TMPL_ITEM_HOLDER_NAME="SiebControl_34_18" TYPE="Control" UPDATED="11/04/2016 15:14:00" UPDATED_BY="SADMIN" CREATED="07/02/2003 1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ised" GRID_PROPERTY="FormattedLabel" INACTIVE="N" ITEM_IDENTIFIER="34002" MARKUP_LANGUAGE="HTML" MODE="More" NAME="RevisedLabel" ROW_SPAN="3" TYPE="Control" UPDATED="08/24/2004 11:20:38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Start Time" GRID_PROPERTY="FormattedHtml" INACTIVE="N" ITEM_IDENTIFIER="37074" MARKUP_LANGUAGE="HTML" MODE="More" NAME="Service Start Time" ROW_SPAN="3" TMPL_ITEM_HOLDER_NAME="SiebControl_37_74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 Start Time" GRID_PROPERTY="FormattedLabel" INACTIVE="N" ITEM_IDENTIFIER="37060" MARKUP_LANGUAGE="HTML" MODE="More" NAME="Service Start TimeLabel" ROW_SPAN="3" TYPE="Control" UPDATED="10/02/2004 00:42:59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tup Time" GRID_PROPERTY="FormattedHtml" INACTIVE="N" ITEM_IDENTIFIER="34074" MARKUP_LANGUAGE="HTML" MODE="More" NAME="Setup Time" ROW_SPAN="3" TMPL_ITEM_HOLDER_NAME="SiebControl_34_74" TYPE="Control" UPDATED="11/04/2016 15:14:00" UPDATED_BY="SADMIN" CREATED="10/29/2003 18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tup Time" GRID_PROPERTY="FormattedLabel" INACTIVE="N" ITEM_IDENTIFIER="34060" MARKUP_LANGUAGE="HTML" MODE="More" NAME="Setup TimeLabel" ROW_SPAN="3" TYPE="Control" UPDATED="10/02/2004 00:42:59" UPDATED_BY="SADMIN" CREATED="10/29/2003 18:5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owInPrint" GRID_PROPERTY="FormattedHtml" INACTIVE="N" ITEM_IDENTIFIER="24018" MARKUP_LANGUAGE="HTML" MODE="More" NAME="ShowInPrint" ROW_SPAN="3" TMPL_ITEM_HOLDER_NAME="SiebControl_24_18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owInPrint" GRID_PROPERTY="FormattedLabel" INACTIVE="N" ITEM_IDENTIFIER="24002" MARKUP_LANGUAGE="HTML" MODE="More" NAME="ShowInPrintLabel" ROW_SPAN="3" TYPE="Control" UPDATED="08/24/2004 11:20:33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vc Chg Inclusive" GRID_PROPERTY="FormattedHtml" INACTIVE="N" ITEM_IDENTIFIER="24046" MARKUP_LANGUAGE="HTML" MODE="More" NAME="Svc Chg Inclusive" ROW_SPAN="3" TMPL_ITEM_HOLDER_NAME="SiebControl_24_46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vc Chg Inclusive" GRID_PROPERTY="FormattedLabel" INACTIVE="N" ITEM_IDENTIFIER="24031" MARKUP_LANGUAGE="HTML" MODE="More" NAME="Svc Chg InclusiveLabel" ROW_SPAN="3" TYPE="Control" UPDATED="10/02/2004 00:39:08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Inclusive" GRID_PROPERTY="FormattedHtml" INACTIVE="N" ITEM_IDENTIFIER="21046" MARKUP_LANGUAGE="HTML" MODE="More" NAME="Tax Inclusive" ROW_SPAN="3" TMPL_ITEM_HOLDER_NAME="SiebControl_21_46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 Inclusive" GRID_PROPERTY="FormattedLabel" INACTIVE="N" ITEM_IDENTIFIER="21031" MARKUP_LANGUAGE="HTML" MODE="More" NAME="Tax InclusiveLabel" ROW_SPAN="3" TYPE="Control" UPDATED="10/02/2004 00:39:08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ardown Time" GRID_PROPERTY="FormattedHtml" INACTIVE="N" ITEM_IDENTIFIER="34099" MARKUP_LANGUAGE="HTML" MODE="More" NAME="Teardown Time" ROW_SPAN="3" TMPL_ITEM_HOLDER_NAME="SiebControl_34_99" TYPE="Control" UPDATED="11/04/2016 15:14:00" UPDATED_BY="SADMIN" CREATED="10/29/2003 18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rdown Time" GRID_PROPERTY="FormattedLabel" INACTIVE="N" ITEM_IDENTIFIER="34086" MARKUP_LANGUAGE="HTML" MODE="More" NAME="Teardown TimeLabel" ROW_SPAN="3" TYPE="Control" UPDATED="10/02/2004 00:42:52" UPDATED_BY="SADMIN" CREATED="10/29/2003 18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14:00" UPDATED_BY="SADMIN" CREATED="10/29/2003 19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nit Net Price" GRID_PROPERTY="FormattedHtml" INACTIVE="N" ITEM_IDENTIFIER="5074" MARKUP_LANGUAGE="HTML" NAME="Unit Net Price" ROW_SPAN="3" TMPL_ITEM_HOLDER_NAME="SiebControl_5_74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 Net Price" GRID_PROPERTY="FormattedLabel" INACTIVE="N" ITEM_IDENTIFIER="5060" MARKUP_LANGUAGE="HTML" NAME="Unit Net PriceLabel" ROW_SPAN="3" TYPE="Control" UPDATED="10/02/2004 00:42:59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 of Measure" GRID_PROPERTY="FormattedHtml" INACTIVE="N" ITEM_IDENTIFIER="11099" MARKUP_LANGUAGE="HTML" NAME="Unit of Measure" ROW_SPAN="3" TMPL_ITEM_HOLDER_NAME="SiebControl_11_99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 of Measure" GRID_PROPERTY="FormattedLabel" INACTIVE="N" ITEM_IDENTIFIER="11086" MARKUP_LANGUAGE="HTML" NAME="Unit of MeasureLabel" ROW_SPAN="3" TYPE="Control" UPDATED="10/02/2004 00:42:52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Price" GRID_PROPERTY="FormattedHtml" INACTIVE="N" ITEM_IDENTIFIER="21099" MARKUP_LANGUAGE="HTML" MODE="More" NAME="UnitPrice" ROW_SPAN="3" TMPL_ITEM_HOLDER_NAME="SiebControl_21_99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Price" GRID_PROPERTY="FormattedLabel" INACTIVE="N" ITEM_IDENTIFIER="21086" MARKUP_LANGUAGE="HTML" MODE="More" NAME="UnitPriceLabel" ROW_SPAN="3" TYPE="Control" UPDATED="10/02/2004 00:42:52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oM Conversion Factor" GRID_PROPERTY="FormattedHtml" INACTIVE="N" ITEM_IDENTIFIER="48046" MARKUP_LANGUAGE="HTML" MODE="More" NAME="UoM Conversion Factor" ROW_SPAN="3" TMPL_ITEM_HOLDER_NAME="SiebControl_48_46" TYPE="Control" UPDATED="11/04/2016 15:14:00" UPDATED_BY="SADMIN" CREATED="04/23/2004 15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oM Conversion Factor" GRID_PROPERTY="FormattedLabel" INACTIVE="N" ITEM_IDENTIFIER="48031" MARKUP_LANGUAGE="HTML" MODE="More" NAME="UoM Conversion FactorLabel" ROW_SPAN="3" TYPE="Control" UPDATED="10/02/2004 00:39:08" UPDATED_BY="SADMIN" CREATED="04/23/2004 15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Waived" GRID_PROPERTY="FormattedHtml" INACTIVE="N" ITEM_IDENTIFIER="11074" MARKUP_LANGUAGE="HTML" NAME="Waived" ROW_SPAN="3" TMPL_ITEM_HOLDER_NAME="SiebControl_11_74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aived" GRID_PROPERTY="FormattedLabel" INACTIVE="N" ITEM_IDENTIFIER="11060" MARKUP_LANGUAGE="HTML" NAME="WaivedLabel" ROW_SPAN="3" TYPE="Control" UPDATED="10/02/2004 00:42:59" UPDATED_BY="SADMIN" CREATED="07/02/2003 19:5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0" UPDATED_BY="SADMIN" CREATED="07/02/2003 1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Opportunity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6/2002 13:51:4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0" MARKUP_LANGUAGE="HTML" NAME="Account" TMPL_ITEM_HOLDER_NAME="SiebControl_510" TYPE="List Item" UPDATED="11/04/2016 14:57:05" UPDATED_BY="SADMIN" CREATED="06/06/2002 1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Site" TMPL_ITEM_HOLDER_NAME="SiebControl_511" TYPE="List Item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9" MARKUP_LANGUAGE="HTML" NAME="Comment" TMPL_ITEM_HOLDER_NAME="SiebControl_519" TYPE="List Item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6" MARKUP_LANGUAGE="HTML" NAME="Frequency" TMPL_ITEM_HOLDER_NAME="SiebControl_516" TYPE="List Item" UPDATED="11/04/2016 14:57:05" UPDATED_BY="SADMIN" CREATED="06/06/2002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02 13:51:43" UPDATED_BY="SADMIN" CREATED="06/06/2002 13:5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02 13:51:44" UPDATED_BY="SADMIN" CREATED="06/06/2002 13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5" UPDATED_BY="SADMIN" CREATED="11/04/2016 14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New" TMPL_ITEM_HOLDER_NAME="SiebControl_502" TYPE="List Item" UPDATED="11/04/2016 14:57:05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05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2" MARKUP_LANGUAGE="HTML" NAME="Opportunity" TMPL_ITEM_HOLDER_NAME="SiebControl_512" TYPE="List Item" UPDATED="11/04/2016 14:57:05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4:57:05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6" MARKUP_LANGUAGE="HTML" NAME="Planned Completion" TMPL_ITEM_HOLDER_NAME="SiebControl_506" TYPE="List Item" UPDATED="11/04/2016 14:57:06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 Start" TMPL_ITEM_HOLDER_NAME="SiebControl_505" TYPE="List Item" UPDATED="11/04/2016 14:57:06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6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57:06" UPDATED_BY="SADMIN" CREATED="06/06/2002 13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6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5" MARKUP_LANGUAGE="HTML" NAME="Repeating" TMPL_ITEM_HOLDER_NAME="SiebControl_515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7" MARKUP_LANGUAGE="HTML" NAME="Repeating Expires" TMPL_ITEM_HOLDER_NAME="SiebControl_517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Row ID" TMPL_ITEM_HOLDER_NAME="SiebControl_501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4" MARKUP_LANGUAGE="HTML" NAME="Status" TMPL_ITEM_HOLDER_NAME="SiebControl_514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3" MARKUP_LANGUAGE="HTML" NAME="Type" TMPL_ITEM_HOLDER_NAME="SiebControl_513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6/2002 13:51:4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5" MARKUP_LANGUAGE="HTML" NAME="Account" TMPL_ITEM_HOLDER_NAME="SiebControl_1305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1304" MARKUP_LANGUAGE="HTML" NAME="Account ID" TMPL_ITEM_HOLDER_NAME="SiebControl_1304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6" MARKUP_LANGUAGE="HTML" NAME="Account Site" TMPL_ITEM_HOLDER_NAME="SiebControl_1306" TYPE="List Item" UPDATED="11/04/2016 14:57:06" UPDATED_BY="SADMIN" CREATED="06/06/2002 13:5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2" MARKUP_LANGUAGE="HTML" NAME="Comment" TMPL_ITEM_HOLDER_NAME="SiebControl_1802" TYPE="List Item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10" MARKUP_LANGUAGE="HTML" NAME="Contact Last Name" TMPL_ITEM_HOLDER_NAME="SiebControl_1310" TYPE="List Item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804" MARKUP_LANGUAGE="HTML" NAME="Frequency" TMPL_ITEM_HOLDER_NAME="SiebControl_1804" TYPE="List Item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0" MARKUP_LANGUAGE="HTML" NAME="New" TMPL_ITEM_HOLDER_NAME="SiebControl_1300" TYPE="List Item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06" UPDATED_BY="SADMIN" CREATED="06/06/2002 1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8" MARKUP_LANGUAGE="HTML" NAME="Opportunity" TMPL_ITEM_HOLDER_NAME="SiebControl_1308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Id" INACTIVE="N" ITEM_IDENTIFIER="1307" MARKUP_LANGUAGE="HTML" NAME="Opportunity ID" TMPL_ITEM_HOLDER_NAME="SiebControl_1307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9" MARKUP_LANGUAGE="HTML" NAME="Owned By" TMPL_ITEM_HOLDER_NAME="SiebControl_1309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299" MARKUP_LANGUAGE="HTML" NAME="Planned Completion" TMPL_ITEM_HOLDER_NAME="SiebControl_1299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98" MARKUP_LANGUAGE="HTML" NAME="Planned Start" TMPL_ITEM_HOLDER_NAME="SiebControl_1298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3" MARKUP_LANGUAGE="HTML" NAME="Priority" TMPL_ITEM_HOLDER_NAME="SiebControl_1303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6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1803" MARKUP_LANGUAGE="HTML" NAME="Repeating" TMPL_ITEM_HOLDER_NAME="SiebControl_1803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805" MARKUP_LANGUAGE="HTML" NAME="Repeating Expires" TMPL_ITEM_HOLDER_NAME="SiebControl_1805" TYPE="List Item" UPDATED="11/04/2016 14:57:06" UPDATED_BY="SADMIN" CREATED="06/06/2002 1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6" MARKUP_LANGUAGE="HTML" NAME="Row ID" TMPL_ITEM_HOLDER_NAME="SiebControl_1296" TYPE="List Item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6/2002 13:51:4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9" MARKUP_LANGUAGE="HTML" NAME="Account" TMPL_ITEM_HOLDER_NAME="SiebControl_509" TYPE="List Item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Site" TMPL_ITEM_HOLDER_NAME="SiebControl_510" TYPE="List Item" UPDATED="11/04/2016 14:57:06" UPDATED_BY="SADMIN" CREATED="06/06/2002 13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9" MARKUP_LANGUAGE="HTML" NAME="Comment" TMPL_ITEM_HOLDER_NAME="SiebControl_519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06" UPDATED_BY="SADMIN" CREATED="06/05/2003 09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6" MARKUP_LANGUAGE="HTML" NAME="Frequency" TMPL_ITEM_HOLDER_NAME="SiebControl_516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02 13:51:49" UPDATED_BY="SADMIN" CREATED="06/06/2002 13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02 13:51:49" UPDATED_BY="SADMIN" CREATED="06/06/2002 13:5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New" TMPL_ITEM_HOLDER_NAME="SiebControl_502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4:57:06" UPDATED_BY="SADMIN" CREATED="06/06/2002 13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 Start" TMPL_ITEM_HOLDER_NAME="SiebControl_504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6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6" UPDATED_BY="SADMIN" CREATED="11/04/2016 14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5" MARKUP_LANGUAGE="HTML" NAME="Repeating" TMPL_ITEM_HOLDER_NAME="SiebControl_515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7" MARKUP_LANGUAGE="HTML" NAME="Repeating Expires" TMPL_ITEM_HOLDER_NAME="SiebControl_517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Row ID" TMPL_ITEM_HOLDER_NAME="SiebControl_501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13" MARKUP_LANGUAGE="HTML" NAME="Service Request" TMPL_ITEM_HOLDER_NAME="SiebControl_513" TYPE="List Item" UPDATED="11/04/2016 14:57:06" UPDATED_BY="SADMIN" CREATED="06/06/2002 13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4" MARKUP_LANGUAGE="HTML" NAME="Status" TMPL_ITEM_HOLDER_NAME="SiebControl_514" TYPE="List Item" UPDATED="11/04/2016 14:57:07" UPDATED_BY="SADMIN" CREATED="06/06/2002 13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4:57:07" UPDATED_BY="SADMIN" CREATED="06/06/2002 13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07" UPDATED_BY="SADMIN" CREATED="06/05/2003 09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7" UPDATED_BY="SADMIN" CREATED="06/06/2002 13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Merchandising Location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" INACTIVE="N" ITEM_IDENTIFIER="1303" MARKUP_LANGUAGE="HTML" NAME="Asset" TMPL_ITEM_HOLDER_NAME="SiebControl_1303" TYPE="Control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3" MARKUP_LANGUAGE="HTML" NAME="Asset Number" TMPL_ITEM_HOLDER_NAME="SiebControl_1803" TYPE="Control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SEQUENCE="11" TMPL_ITEM_HOLDER_NAME="SiebControl_108" TYPE="Control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Control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2:31:14" UPDATED_BY="SADMIN" CREATED="06/05/2003 03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SEQUENCE="10" TMPL_ITEM_HOLDER_NAME="SiebControl_123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SEQUENCE="5" TMPL_ITEM_HOLDER_NAME="SiebControl_122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Order" INACTIVE="N" ITEM_IDENTIFIER="1302" MARKUP_LANGUAGE="HTML" NAME="Location Order" TMPL_ITEM_HOLDER_NAME="SiebControl_1302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4" UPDATED_BY="SADMIN" CREATED="11/04/2016 12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SEQUENCE="2" TMPL_ITEM_HOLDER_NAME="SiebControl_109" TYPE="Control" UPDATED="11/04/2016 12:31:14" UPDATED_BY="SADMIN" CREATED="06/05/2003 0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Hours List Applet - Loca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505" MARKUP_LANGUAGE="HTML" NAME="Close Time" TMPL_ITEM_HOLDER_NAME="SiebControl_505" TYPE="List Item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1" MARKUP_LANGUAGE="HTML" NAME="Day" TMPL_ITEM_HOLDER_NAME="SiebControl_501" TYPE="List Item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later" CONTROL="NewQuery" INACTIVE="Y" ITEM_IDENTIFIER="106" MARKUP_LANGUAGE="HTML" NAME="NewQuery" TMPL_ITEM_HOLDER_NAME="SiebControl_106" TYPE="Control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503" MARKUP_LANGUAGE="HTML" NAME="Open Time" TMPL_ITEM_HOLDER_NAME="SiebControl_503" TYPE="List Item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9" UPDATED_BY="SADMIN" CREATED="06/05/2003 05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507" MARKUP_LANGUAGE="HTML" NAME="Close Time" TMPL_ITEM_HOLDER_NAME="SiebControl_507" TYPE="List Item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502" MARKUP_LANGUAGE="HTML" NAME="Day" TMPL_ITEM_HOLDER_NAME="SiebControl_502" TYPE="List Item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6:29" UPDATED_BY="SADMIN" CREATED="06/05/2003 05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6:30" UPDATED_BY="SADMIN" CREATED="06/05/2003 05:4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503" MARKUP_LANGUAGE="HTML" NAME="Open Time" TMPL_ITEM_HOLDER_NAME="SiebControl_503" TYPE="List Item" UPDATED="11/04/2016 13:15:20" UPDATED_BY="SADMIN" CREATED="06/05/2003 05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2301" MARKUP_LANGUAGE="HTML" NAME="Close Time" TMPL_ITEM_HOLDER_NAME="SiebControl_2301" TYPE="List Item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301" MARKUP_LANGUAGE="HTML" NAME="Day" TMPL_ITEM_HOLDER_NAME="SiebControl_1301" TYPE="List Item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1801" MARKUP_LANGUAGE="HTML" NAME="Open Time" TMPL_ITEM_HOLDER_NAME="SiebControl_1801" TYPE="List Item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0" UPDATED_BY="SADMIN" CREATED="06/05/2003 05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6/05/2003 01:58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0" UPDATED_BY="SADMIN" CREATED="11/04/2016 13:1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20" UPDATED_BY="SADMIN" CREATED="06/05/2003 05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Time" INACTIVE="N" ITEM_IDENTIFIER="1303" MARKUP_LANGUAGE="HTML" NAME="Close Time" TMPL_ITEM_HOLDER_NAME="SiebControl_1303" TYPE="List Item" UPDATED="11/04/2016 13:15:20" UPDATED_BY="SADMIN" CREATED="06/05/2003 05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301" MARKUP_LANGUAGE="HTML" NAME="Day" TMPL_ITEM_HOLDER_NAME="SiebControl_1301" TYPE="List Item" UPDATED="11/04/2016 13:15:20" UPDATED_BY="SADMIN" CREATED="06/05/2003 05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20" UPDATED_BY="SADMIN" CREATED="06/05/2003 05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Time" INACTIVE="N" ITEM_IDENTIFIER="1302" MARKUP_LANGUAGE="HTML" NAME="Open Time" TMPL_ITEM_HOLDER_NAME="SiebControl_1302" TYPE="List Item" UPDATED="11/04/2016 13:15:20" UPDATED_BY="SADMIN" CREATED="06/05/2003 05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3:06:31" UPDATED_BY="SADMIN" CREATED="06/05/2003 05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Manager's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0/02/2000 11:20:58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9:49" UPDATED_BY="SADMIN" CREATED="11/04/2016 12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Special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Status" INACTIVE="N" ITEM_IDENTIFIER="503" MARKUP_LANGUAGE="HTML" NAME="Certification Status" TMPL_ITEM_HOLDER_NAME="SiebControl_503" TYPE="List Item" UPDATED="11/04/2016 13:15:52" UPDATED_BY="SADMIN" CREATED="06/05/2003 0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59" UPDATED_BY="SADMIN" CREATED="06/05/2003 05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59" UPDATED_BY="SADMIN" CREATED="06/05/2003 05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 Date" INACTIVE="N" ITEM_IDENTIFIER="505" MARKUP_LANGUAGE="HTML" NAME="Renew Date" TMPL_ITEM_HOLDER_NAME="SiebControl_505" TYPE="List Item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502" MARKUP_LANGUAGE="HTML" NAME="Specialty" TMPL_ITEM_HOLDER_NAME="SiebControl_502" TYPE="List Item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Status" INACTIVE="N" ITEM_IDENTIFIER="2302" MARKUP_LANGUAGE="HTML" NAME="Certification Status" TMPL_ITEM_HOLDER_NAME="SiebControl_2302" TYPE="List Item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 Date" INACTIVE="N" ITEM_IDENTIFIER="2802" MARKUP_LANGUAGE="HTML" NAME="Renew Date" TMPL_ITEM_HOLDER_NAME="SiebControl_2802" TYPE="List Item" UPDATED="11/04/2016 13:15:52" UPDATED_BY="SADMIN" CREATED="06/05/2003 05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1802" MARKUP_LANGUAGE="HTML" NAME="Specialty" TMPL_ITEM_HOLDER_NAME="SiebControl_1802" TYPE="List Item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Status" INACTIVE="N" ITEM_IDENTIFIER="503" MARKUP_LANGUAGE="HTML" NAME="Certification Status" TMPL_ITEM_HOLDER_NAME="SiebControl_503" TYPE="List Item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52" UPDATED_BY="SADMIN" CREATED="06/05/2003 05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01" UPDATED_BY="SADMIN" CREATED="06/05/2003 05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01" UPDATED_BY="SADMIN" CREATED="06/05/2003 05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2" UPDATED_BY="SADMIN" CREATED="11/04/2016 13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 Date" INACTIVE="N" ITEM_IDENTIFIER="507" MARKUP_LANGUAGE="HTML" NAME="Renew Date" TMPL_ITEM_HOLDER_NAME="SiebControl_507" TYPE="List Item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502" MARKUP_LANGUAGE="HTML" NAME="Specialty" TMPL_ITEM_HOLDER_NAME="SiebControl_502" TYPE="List Item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52" UPDATED_BY="SADMIN" CREATED="06/05/2003 05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2" UPDATED_BY="SADMIN" CREATED="06/05/2003 05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Validation Messag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6" MARKUP_LANGUAGE="HTML" NAME="Created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7" MARKUP_LANGUAGE="HTML" NAME="Created By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2" TMPL_ITEM_HOLDER_NAME="SiebControl_505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2" TMPL_ITEM_HOLDER_NAME="SiebControl_504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8" MARKUP_LANGUAGE="HTML" NAME="Id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reated" INACTIVE="N" ITEM_IDENTIFIER="1299" MARKUP_LANGUAGE="HTML" NAME="Message Created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reated" INACTIVE="N" ITEM_IDENTIFIER="501" MARKUP_LANGUAGE="HTML" NAME="Message Created2" TMPL_ITEM_HOLDER_NAME="SiebControl_501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Id" INACTIVE="N" ITEM_IDENTIFIER="1300" MARKUP_LANGUAGE="HTML" NAME="Message Id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Id" INACTIVE="N" ITEM_IDENTIFIER="502" MARKUP_LANGUAGE="HTML" NAME="Message Id2" TMPL_ITEM_HOLDER_NAME="SiebControl_502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1301" MARKUP_LANGUAGE="HTML" NAME="Message Status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3" MARKUP_LANGUAGE="HTML" NAME="Message Status2" TMPL_ITEM_HOLDER_NAME="SiebControl_503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d" INACTIVE="N" ITEM_IDENTIFIER="1302" MARKUP_LANGUAGE="HTML" NAME="Quote Id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Id" INACTIVE="N" ITEM_IDENTIFIER="506" MARKUP_LANGUAGE="HTML" NAME="Quote Id2" TMPL_ITEM_HOLDER_NAME="SiebControl_506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2" UPDATED_BY="SADMIN" CREATED="11/04/2016 14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3" MARKUP_LANGUAGE="HTML" NAME="Updated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4" MARKUP_LANGUAGE="HTML" NAME="Updated By" TYPE="List Item" UPDATED="09/11/2003 07:00:29" UPDATED_BY="SADMIN" CREATED="09/11/2003 07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8" MARKUP_LANGUAGE="HTML" NAME="Updated By2" TMPL_ITEM_HOLDER_NAME="SiebControl_508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7" MARKUP_LANGUAGE="HTML" NAME="Updated2" TMPL_ITEM_HOLDER_NAME="SiebControl_507" TYPE="List Item" UPDATED="11/04/2016 14:42:22" UPDATED_BY="SADMIN" CREATED="09/11/2003 07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Co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11/2002 22:50:11" CREATED_BY="SADMIN" EXT_REC_TABLES="S_APPL_WTMPL_RX"&gt;</w:t>
              <w:br/>
              <w:tab/>
              <w:tab/>
              <w:tab/>
              <w:tab/>
              <w:t>&lt;APPLET_WEB_TEMPLATE_ITEM CONTROL="Actual Cost" INACTIVE="N" ITEM_IDENTIFIER="1802" MARKUP_LANGUAGE="HTML" NAME="Actual Cost" TMPL_ITEM_HOLDER_NAME="SiebControl_1802" TYPE="List Item" UPDATED="11/04/2016 15:37:14" UPDATED_BY="SADMIN" CREATED="09/11/2002 2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" INACTIVE="N" ITEM_IDENTIFIER="1301" MARKUP_LANGUAGE="HTML" NAME="Budget Request" TMPL_ITEM_HOLDER_NAME="SiebControl_1301" TYPE="List Item" UPDATED="11/04/2016 15:37:14" UPDATED_BY="SADMIN" CREATED="09/01/2005 1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1302" MARKUP_LANGUAGE="HTML" NAME="Cost Type" TMPL_ITEM_HOLDER_NAME="SiebControl_1302" TYPE="List Item" UPDATED="11/04/2016 15:37:14" UPDATED_BY="SADMIN" CREATED="09/11/2002 2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1801" MARKUP_LANGUAGE="HTML" NAME="Estimated Cost" TMPL_ITEM_HOLDER_NAME="SiebControl_1801" TYPE="List Item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2302" MARKUP_LANGUAGE="HTML" NAME="Session" TMPL_ITEM_HOLDER_NAME="SiebControl_2302" TYPE="List Item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Event" INACTIVE="N" ITEM_IDENTIFIER="2301" MARKUP_LANGUAGE="HTML" NAME="Sub-Event" TMPL_ITEM_HOLDER_NAME="SiebControl_2301" TYPE="List Item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4" UPDATED_BY="SADMIN" CREATED="09/11/2002 22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1803" MARKUP_LANGUAGE="HTML" NAME="Variance" TMPL_ITEM_HOLDER_NAME="SiebControl_1803" TYPE="List Item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5:37:14" UPDATED_BY="SADMIN" CREATED="09/11/2002 2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4" UPDATED_BY="SADMIN" CREATED="09/11/2002 22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10/23/2001 16:43:48" CREATED_BY="SADMIN" EXT_REC_TABLES="S_APPL_WTMPL_RX"&gt;</w:t>
              <w:br/>
              <w:tab/>
              <w:tab/>
              <w:tab/>
              <w:tab/>
              <w:t>&lt;APPLET_WEB_TEMPLATE_ITEM CONTROL="Actual # Units" INACTIVE="N" ITEM_IDENTIFIER="509" MARKUP_LANGUAGE="HTML" NAME="Actual # Units" TMPL_ITEM_HOLDER_NAME="SiebControl_509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st" INACTIVE="N" ITEM_IDENTIFIER="511" MARKUP_LANGUAGE="HTML" NAME="Actual Cost" TMPL_ITEM_HOLDER_NAME="SiebControl_511" TYPE="List Item" UPDATED="11/04/2016 15:37:14" UPDATED_BY="SADMIN" CREATED="10/23/2001 18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Unit Cost" INACTIVE="N" ITEM_IDENTIFIER="510" MARKUP_LANGUAGE="HTML" NAME="Actual Unit Cost" TMPL_ITEM_HOLDER_NAME="SiebControl_510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" INACTIVE="N" ITEM_IDENTIFIER="518" MARKUP_LANGUAGE="HTML" NAME="Budget Request" TMPL_ITEM_HOLDER_NAME="SiebControl_518" TYPE="List Item" UPDATED="11/04/2016 15:37:14" UPDATED_BY="SADMIN" CREATED="09/01/2005 16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502" MARKUP_LANGUAGE="HTML" NAME="Cost Type" TMPL_ITEM_HOLDER_NAME="SiebControl_502" TYPE="List Item" UPDATED="11/04/2016 15:37:14" UPDATED_BY="SADMIN" CREATED="10/23/2001 18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1" MARKUP_LANGUAGE="HTML" NAME="Created" TMPL_ITEM_HOLDER_NAME="SiebControl_521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2" MARKUP_LANGUAGE="HTML" NAME="Created By" TMPL_ITEM_HOLDER_NAME="SiebControl_522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14" UPDATED_BY="SADMIN" CREATED="06/05/2003 10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508" MARKUP_LANGUAGE="HTML" NAME="Estimated Cost" TMPL_ITEM_HOLDER_NAME="SiebControl_508" TYPE="List Item" UPDATED="11/04/2016 15:37:14" UPDATED_BY="SADMIN" CREATED="10/23/2001 18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14" UPDATED_BY="SADMIN" CREATED="10/29/2001 16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Date" INACTIVE="N" ITEM_IDENTIFIER="516" MARKUP_LANGUAGE="HTML" NAME="Expense Date" TMPL_ITEM_HOLDER_NAME="SiebControl_516" TYPE="List Item" UPDATED="11/04/2016 15:37:14" UPDATED_BY="SADMIN" CREATED="11/23/2003 21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# Units" INACTIVE="N" ITEM_IDENTIFIER="506" MARKUP_LANGUAGE="HTML" NAME="Forecast # Units" TMPL_ITEM_HOLDER_NAME="SiebControl_506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Unit Cost" INACTIVE="N" ITEM_IDENTIFIER="507" MARKUP_LANGUAGE="HTML" NAME="Forecast Unit Cost" TMPL_ITEM_HOLDER_NAME="SiebControl_507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09:42" UPDATED_BY="SADMIN" CREATED="10/23/2001 18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09:42" UPDATED_BY="SADMIN" CREATED="10/23/2001 18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14" UPDATED_BY="SADMIN" CREATED="10/23/2001 18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15" MARKUP_LANGUAGE="HTML" NAME="Invoice Number" TMPL_ITEM_HOLDER_NAME="SiebControl_515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23" MARKUP_LANGUAGE="HTML" NAME="Modified By" TMPL_ITEM_HOLDER_NAME="SiebControl_523" TYPE="List Item" UPDATED="11/04/2016 15:37:14" UPDATED_BY="SADMIN" CREATED="10/08/2003 02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4" UPDATED_BY="SADMIN" CREATED="06/05/2003 10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14" UPDATED_BY="SADMIN" CREATED="10/23/2001 18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517" MARKUP_LANGUAGE="HTML" NAME="Order Num" TMPL_ITEM_HOLDER_NAME="SiebControl_517" TYPE="List Item" UPDATED="11/04/2016 15:37:14" UPDATED_BY="SADMIN" CREATED="09/01/2005 1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4" UPDATED_BY="SADMIN" CREATED="10/23/2001 18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514" MARKUP_LANGUAGE="HTML" NAME="Session" TMPL_ITEM_HOLDER_NAME="SiebControl_514" TYPE="List Item" UPDATED="11/04/2016 15:37:14" UPDATED_BY="SADMIN" CREATED="03/13/2002 14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Event" INACTIVE="N" ITEM_IDENTIFIER="513" MARKUP_LANGUAGE="HTML" NAME="Sub-Event" TMPL_ITEM_HOLDER_NAME="SiebControl_513" TYPE="List Item" UPDATED="11/04/2016 15:37:14" UPDATED_BY="SADMIN" CREATED="03/13/2002 1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14" UPDATED_BY="SADMIN" CREATED="12/21/2003 02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14" UPDATED_BY="SADMIN" CREATED="10/29/2001 16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12" MARKUP_LANGUAGE="HTML" NAME="Variance" TMPL_ITEM_HOLDER_NAME="SiebControl_512" TYPE="List Item" UPDATED="11/04/2016 15:37:14" UPDATED_BY="SADMIN" CREATED="10/23/2001 18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7:14" UPDATED_BY="SADMIN" CREATED="10/23/2001 18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11/29/2001 18:46:35" CREATED_BY="SADMIN" EXT_REC_TABLES="S_APPL_WTMPL_RX"&gt;</w:t>
              <w:br/>
              <w:tab/>
              <w:tab/>
              <w:tab/>
              <w:tab/>
              <w:t>&lt;APPLET_WEB_TEMPLATE_ITEM CONTROL="Actual Cost" INACTIVE="N" ITEM_IDENTIFIER="1802" MARKUP_LANGUAGE="HTML" NAME="Actual Cost" TMPL_ITEM_HOLDER_NAME="SiebControl_1802" TYPE="List Item" UPDATED="11/04/2016 15:37:14" UPDATED_BY="SADMIN" CREATED="11/29/2001 1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Request" INACTIVE="N" ITEM_IDENTIFIER="1301" MARKUP_LANGUAGE="HTML" NAME="Budget Request" TMPL_ITEM_HOLDER_NAME="SiebControl_1301" TYPE="List Item" UPDATED="11/04/2016 15:37:14" UPDATED_BY="SADMIN" CREATED="09/01/2005 16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Type" INACTIVE="N" ITEM_IDENTIFIER="1302" MARKUP_LANGUAGE="HTML" NAME="Cost Type" TMPL_ITEM_HOLDER_NAME="SiebControl_1302" TYPE="List Item" UPDATED="11/04/2016 15:37:14" UPDATED_BY="SADMIN" CREATED="11/29/2001 18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Cost" INACTIVE="N" ITEM_IDENTIFIER="1801" MARKUP_LANGUAGE="HTML" NAME="Estimated Cost" TMPL_ITEM_HOLDER_NAME="SiebControl_1801" TYPE="List Item" UPDATED="11/04/2016 15:37:14" UPDATED_BY="SADMIN" CREATED="11/29/2001 18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14" UPDATED_BY="SADMIN" CREATED="11/29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4" UPDATED_BY="SADMIN" CREATED="11/04/2016 15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2302" MARKUP_LANGUAGE="HTML" NAME="Session" TMPL_ITEM_HOLDER_NAME="SiebControl_2302" TYPE="List Item" UPDATED="11/04/2016 15:37:14" UPDATED_BY="SADMIN" CREATED="03/13/2002 14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Event" INACTIVE="N" ITEM_IDENTIFIER="2301" MARKUP_LANGUAGE="HTML" NAME="Sub-Event" TMPL_ITEM_HOLDER_NAME="SiebControl_2301" TYPE="List Item" UPDATED="11/04/2016 15:37:14" UPDATED_BY="SADMIN" CREATED="03/13/2002 14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37:14" UPDATED_BY="SADMIN" CREATED="11/29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1803" MARKUP_LANGUAGE="HTML" NAME="Variance" TMPL_ITEM_HOLDER_NAME="SiebControl_1803" TYPE="List Item" UPDATED="11/04/2016 15:37:14" UPDATED_BY="SADMIN" CREATED="11/29/2001 18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5:37:14" UPDATED_BY="SADMIN" CREATED="11/29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ved Que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14/2005 00:3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1" MARKUP_LANGUAGE="HTML" NAME="Business Object" TMPL_ITEM_HOLDER_NAME="SiebControl_501" TYPE="List Item" UPDATED="11/04/2016 15:03:05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05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55:11" UPDATED_BY="SADMIN" CREATED="12/14/2005 00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55:11" UPDATED_BY="SADMIN" CREATED="12/14/2005 00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4" MARKUP_LANGUAGE="HTML" NAME="Query" TMPL_ITEM_HOLDER_NAME="SiebControl_504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6" MARKUP_LANGUAGE="HTML" NAME="Updated By" TMPL_ITEM_HOLDER_NAME="SiebControl_506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4/2005 00:39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1301" MARKUP_LANGUAGE="HTML" NAME="Business Object" TMPL_ITEM_HOLDER_NAME="SiebControl_1301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1" MARKUP_LANGUAGE="HTML" NAME="Private" TMPL_ITEM_HOLDER_NAME="SiebControl_1801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2311" MARKUP_LANGUAGE="HTML" NAME="Query" TMPL_ITEM_HOLDER_NAME="SiebControl_2311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4/2005 00:3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1" MARKUP_LANGUAGE="HTML" NAME="Business Object" TMPL_ITEM_HOLDER_NAME="SiebControl_501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55:11" UPDATED_BY="SADMIN" CREATED="12/14/2005 00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55:11" UPDATED_BY="SADMIN" CREATED="12/14/2005 00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504" MARKUP_LANGUAGE="HTML" NAME="Query" TMPL_ITEM_HOLDER_NAME="SiebControl_504" TYPE="List Item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3:06" UPDATED_BY="SADMIN" CREATED="12/14/2005 00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6" UPDATED_BY="SADMIN" CREATED="11/04/2016 15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06" UPDATED_BY="SADMIN" CREATED="12/14/2005 00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3:06" UPDATED_BY="SADMIN" CREATED="12/14/2005 00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7" MARKUP_LANGUAGE="HTML" NAME="Updated By" TMPL_ITEM_HOLDER_NAME="SiebControl_507" TYPE="List Item" UPDATED="11/04/2016 15:03:06" UPDATED_BY="SADMIN" CREATED="12/14/2005 00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Product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LOY DotCom Applet List Light" INACTIVE="N" NAME="Base" TYPE="Base" WEB_TEMPLATE="LOY DotCom Applet List Light" UPDATED="11/04/2016 12:37:17" UPDATED_BY="SADMIN" CREATED="07/07/2003 20:41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6:46" UPDATED_BY="SADMIN" CREATED="07/07/2003 2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6" UPDATED_BY="SADMIN" CREATED="07/07/2003 2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6" UPDATED_BY="SADMIN" CREATED="07/07/2003 2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46" UPDATED_BY="SADMIN" CREATED="07/07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56:46" UPDATED_BY="SADMIN" CREATED="07/07/2003 2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46" UPDATED_BY="SADMIN" CREATED="07/07/2003 2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1/04/2016 13:5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Query" TYPE="Query" WEB_TEMPLATE="Applet List (Base/EditList)" UPDATED="11/04/2016 12:37:17" UPDATED_BY="SADMIN" CREATED="07/07/2003 20:4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56:46" UPDATED_BY="SADMIN" CREATED="07/07/2003 20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2" TYPE="List Item" UPDATED="07/08/2003 17:16:02" UPDATED_BY="SADMIN" CREATED="07/07/2003 20:4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6" UPDATED_BY="SADMIN" CREATED="07/07/2003 20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46" UPDATED_BY="SADMIN" CREATED="07/07/2003 20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56:46" UPDATED_BY="SADMIN" CREATED="07/07/2003 20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7/2003 20:41:55" UPDATED_BY="SADMIN" CREATED="07/07/2003 20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6" UPDATED_BY="SADMIN" CREATED="11/04/2016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6:46" UPDATED_BY="SADMIN" CREATED="07/07/2003 20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6" UPDATED_BY="SADMIN" CREATED="07/07/2003 20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YPE="List Item" UPDATED="07/08/2003 17:16:06" UPDATED_BY="SADMIN" CREATED="07/07/2003 20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7/07/2003 20:41:58" UPDATED_BY="SADMIN" CREATED="07/07/2003 20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Similar Deal Opportunit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30/2007 03:38:13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52:06" UPDATED_BY="SADMIN" CREATED="06/30/2007 0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52:06" UPDATED_BY="SADMIN" CREATED="06/30/2007 03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ability" INACTIVE="N" ITEM_IDENTIFIER="504" MARKUP_LANGUAGE="HTML" NAME="Probability" TMPL_ITEM_HOLDER_NAME="SiebControl_504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6" UPDATED_BY="SADMIN" CREATED="11/04/2016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ID" INACTIVE="N" ITEM_IDENTIFIER="501" MARKUP_LANGUAGE="HTML" NAME="Registration ID" TMPL_ITEM_HOLDER_NAME="SiebControl_501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3" MARKUP_LANGUAGE="HTML" NAME="Sales Stage" TMPL_ITEM_HOLDER_NAME="SiebControl_503" TYPE="List Item" UPDATED="11/04/2016 13:37:46" UPDATED_BY="SADMIN" CREATED="06/30/2007 0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Employee Invit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no new button)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Role Code" INACTIVE="N" ITEM_IDENTIFIER="1802" MARKUP_LANGUAGE="HTML" NAME="Invitee Role Code" TMPL_ITEM_HOLDER_NAME="SiebControl_1802" TYPE="List Item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Status Code" INACTIVE="N" ITEM_IDENTIFIER="1801" MARKUP_LANGUAGE="HTML" NAME="Invitee Status Code" TMPL_ITEM_HOLDER_NAME="SiebControl_1801" TYPE="List Item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31:24" UPDATED_BY="SADMIN" CREATED="06/05/2003 08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7" UPDATED_BY="SADMIN" CREATED="06/05/2003 02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 (no new button)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9:30" UPDATED_BY="SADMIN" CREATED="06/05/2003 08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9:30" UPDATED_BY="SADMIN" CREATED="06/05/2003 08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Role Code" INACTIVE="N" ITEM_IDENTIFIER="504" MARKUP_LANGUAGE="HTML" NAME="Invitee Role Code" TMPL_ITEM_HOLDER_NAME="SiebControl_504" TYPE="List Item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ee Status Code" INACTIVE="N" ITEM_IDENTIFIER="503" MARKUP_LANGUAGE="HTML" NAME="Invitee Status Code" TMPL_ITEM_HOLDER_NAME="SiebControl_503" TYPE="List Item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24" UPDATED_BY="SADMIN" CREATED="06/05/2003 08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Definition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03/2001 22:00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7:38" UPDATED_BY="SADMIN" CREATED="11/21/2003 18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27:38" UPDATED_BY="SADMIN" CREATED="06/05/2003 0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33" UPDATED_BY="SADMIN" CREATED="04/03/2001 22:0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33" UPDATED_BY="SADMIN" CREATED="04/03/2001 22:0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5:27:38" UPDATED_BY="SADMIN" CREATED="06/14/2001 01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4" MARKUP_LANGUAGE="HTML" NAME="Labelstartingwith" TMPL_ITEM_HOLDER_NAME="SiebControl_164" TYPE="Control" UPDATED="11/04/2016 15:27:38" UPDATED_BY="SADMIN" CREATED="06/14/2001 01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8" UPDATED_BY="SADMIN" CREATED="04/03/2001 22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5:27:38" UPDATED_BY="SADMIN" CREATED="06/14/2001 01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1" MARKUP_LANGUAGE="HTML" NAME="PopupQueryExecute" TMPL_ITEM_HOLDER_NAME="SiebControl_151" TYPE="Control" UPDATED="11/04/2016 15:27:38" UPDATED_BY="SADMIN" CREATED="07/23/2001 21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7:38" UPDATED_BY="SADMIN" CREATED="11/21/2003 1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5:27:38" UPDATED_BY="SADMIN" CREATED="06/14/2001 01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27:38" UPDATED_BY="SADMIN" CREATED="06/14/2001 01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5:27:38" UPDATED_BY="SADMIN" CREATED="04/03/2001 22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5:27:38" UPDATED_BY="SADMIN" CREATED="04/03/2001 22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5:27:38" UPDATED_BY="SADMIN" CREATED="04/03/2001 22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8" UPDATED_BY="SADMIN" CREATED="06/05/2003 0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38" UPDATED_BY="SADMIN" CREATED="11/21/2003 1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5:27:38" UPDATED_BY="SADMIN" CREATED="04/03/2001 22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11/04/2016 12:37:18" UPDATED_BY="SADMIN" CREATED="04/03/2001 22:19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8" UPDATED_BY="SADMIN" CREATED="04/03/2001 22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297" MARKUP_LANGUAGE="HTML" NAME="Process Business Object" TYPE="List Item" UPDATED="06/05/2003 17:43:35" UPDATED_BY="SADMIN" CREATED="04/03/2001 22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296" MARKUP_LANGUAGE="HTML" NAME="Process Name" TYPE="List Item" UPDATED="06/05/2003 17:43:35" UPDATED_BY="SADMIN" CREATED="04/03/2001 22:2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2296" MARKUP_LANGUAGE="HTML" NAME="Process Status" TYPE="List Item" UPDATED="06/05/2003 17:43:35" UPDATED_BY="SADMIN" CREATED="04/03/2001 22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8" UPDATED_BY="SADMIN" CREATED="06/05/2003 09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8" UPDATED_BY="SADMIN" CREATED="11/04/2016 15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5:27:38" UPDATED_BY="SADMIN" CREATED="04/16/2001 2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297" MARKUP_LANGUAGE="HTML" NAME="Version" TYPE="List Item" UPDATED="06/05/2003 17:43:35" UPDATED_BY="SADMIN" CREATED="04/03/2001 22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43:36" UPDATED_BY="SADMIN" CREATED="04/03/2001 2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Hurd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1/2000 08:3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06" UPDATED_BY="SADMIN" CREATED="03/22/2001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47:06" UPDATED_BY="SADMIN" CREATED="10/20/2000 13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7:06" UPDATED_BY="SADMIN" CREATED="12/09/2000 15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1:11" UPDATED_BY="SADMIN" CREATED="09/11/2000 08:3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1:11" UPDATED_BY="SADMIN" CREATED="09/11/2000 08:3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06" UPDATED_BY="SADMIN" CREATED="09/11/2000 08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06" UPDATED_BY="SADMIN" CREATED="09/11/2000 08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06" UPDATED_BY="SADMIN" CREATED="09/29/2000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erformance Measure" INACTIVE="N" ITEM_IDENTIFIER="503" MARKUP_LANGUAGE="HTML" NAME="Primary Performance Measure" TMPL_ITEM_HOLDER_NAME="SiebControl_503" TYPE="List Item" UPDATED="11/04/2016 13:47:06" UPDATED_BY="SADMIN" CREATED="03/22/2001 2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06" UPDATED_BY="SADMIN" CREATED="12/23/2002 2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16/2001 03:08:24" CREATED_BY="SADMIN" EXT_REC_TABLES="S_APPL_WTMPL_RX"&gt;</w:t>
              <w:br/>
              <w:tab/>
              <w:tab/>
              <w:tab/>
              <w:tab/>
              <w:t>&lt;APPLET_WEB_TEMPLATE_ITEM CONTROL="Aggregation" INACTIVE="N" ITEM_IDENTIFIER="1804" MARKUP_LANGUAGE="HTML" NAME="Aggregation2" TMPL_ITEM_HOLDER_NAME="SiebControl_1804" TYPE="List Item" UPDATED="11/04/2016 13:47:06" UPDATED_BY="SADMIN" CREATED="03/16/2001 03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302" MARKUP_LANGUAGE="HTML" NAME="Component Type2" TMPL_ITEM_HOLDER_NAME="SiebControl_1302" TYPE="List Item" UPDATED="11/04/2016 13:47:06" UPDATED_BY="SADMIN" CREATED="03/16/2001 03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mulative Measure Period" INACTIVE="N" ITEM_IDENTIFIER="1802" MARKUP_LANGUAGE="HTML" NAME="Cumulative Measure Period" TMPL_ITEM_HOLDER_NAME="SiebControl_1802" TYPE="List Item" UPDATED="11/04/2016 13:47:06" UPDATED_BY="SADMIN" CREATED="03/16/2001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3:47:06" UPDATED_BY="SADMIN" CREATED="03/16/2001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arned" INACTIVE="N" ITEM_IDENTIFIER="2302" MARKUP_LANGUAGE="HTML" NAME="Earned" TMPL_ITEM_HOLDER_NAME="SiebControl_2302" TYPE="List Item" UPDATED="11/04/2016 13:47:06" UPDATED_BY="SADMIN" CREATED="03/16/2001 03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06" UPDATED_BY="SADMIN" CREATED="04/07/2001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2801" MARKUP_LANGUAGE="HTML" NAME="Filters" TMPL_ITEM_HOLDER_NAME="SiebControl_2801" TYPE="List Item" UPDATED="11/04/2016 13:47:06" UPDATED_BY="SADMIN" CREATED="02/14/200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Period" INACTIVE="N" ITEM_IDENTIFIER="1801" MARKUP_LANGUAGE="HTML" NAME="Measure Period" TMPL_ITEM_HOLDER_NAME="SiebControl_1801" TYPE="List Item" UPDATED="11/04/2016 13:47:06" UPDATED_BY="SADMIN" CREATED="03/16/2001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7:06" UPDATED_BY="SADMIN" CREATED="03/16/2001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Flag" INACTIVE="N" ITEM_IDENTIFIER="1803" MARKUP_LANGUAGE="HTML" NAME="One Time Flag" TMPL_ITEM_HOLDER_NAME="SiebControl_1803" TYPE="List Item" UPDATED="11/04/2016 13:47:06" UPDATED_BY="SADMIN" CREATED="02/08/2002 0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erformance Measure" INACTIVE="N" ITEM_IDENTIFIER="1303" MARKUP_LANGUAGE="HTML" NAME="Primary Performance Measure" TMPL_ITEM_HOLDER_NAME="SiebControl_1303" TYPE="List Item" UPDATED="11/04/2016 13:47:06" UPDATED_BY="SADMIN" CREATED="03/16/2001 03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06" UPDATED_BY="SADMIN" CREATED="12/23/2002 2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Level" INACTIVE="N" ITEM_IDENTIFIER="2301" MARKUP_LANGUAGE="HTML" NAME="Transaction Level2" TMPL_ITEM_HOLDER_NAME="SiebControl_2301" TYPE="List Item" UPDATED="11/04/2016 13:47:06" UPDATED_BY="SADMIN" CREATED="03/16/2001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06" UPDATED_BY="SADMIN" CREATED="04/07/2001 00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06" UPDATED_BY="SADMIN" CREATED="03/16/2001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7:06" UPDATED_BY="SADMIN" CREATED="03/16/2001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06" UPDATED_BY="SADMIN" CREATED="03/16/2001 03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20/2000 14:03:3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ggregation" INACTIVE="N" ITEM_IDENTIFIER="509" MARKUP_LANGUAGE="HTML" NAME="Aggregation" TMPL_ITEM_HOLDER_NAME="SiebControl_509" TYPE="List Item" UPDATED="11/04/2016 13:47:06" UPDATED_BY="SADMIN" CREATED="05/10/2001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2" MARKUP_LANGUAGE="HTML" NAME="Component Type" TMPL_ITEM_HOLDER_NAME="SiebControl_502" TYPE="List Item" UPDATED="11/04/2016 13:47:06" UPDATED_BY="SADMIN" CREATED="03/22/2001 2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mulative Measure Period" INACTIVE="N" ITEM_IDENTIFIER="511" MARKUP_LANGUAGE="HTML" NAME="Cumulative Measure Period" TMPL_ITEM_HOLDER_NAME="SiebControl_511" TYPE="List Item" UPDATED="11/04/2016 13:47:06" UPDATED_BY="SADMIN" CREATED="05/10/2001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06" UPDATED_BY="SADMIN" CREATED="10/20/2000 14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7:06" UPDATED_BY="SADMIN" CREATED="06/05/2003 07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47:06" UPDATED_BY="SADMIN" CREATED="10/20/2000 14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arned" INACTIVE="N" ITEM_IDENTIFIER="512" MARKUP_LANGUAGE="HTML" NAME="Earned" TMPL_ITEM_HOLDER_NAME="SiebControl_512" TYPE="List Item" UPDATED="11/04/2016 13:47:06" UPDATED_BY="SADMIN" CREATED="05/10/2001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0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s" INACTIVE="N" ITEM_IDENTIFIER="505" MARKUP_LANGUAGE="HTML" NAME="Filters" TMPL_ITEM_HOLDER_NAME="SiebControl_505" TYPE="List Item" UPDATED="11/04/2016 13:47:06" UPDATED_BY="SADMIN" CREATED="02/14/2002 02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1:16" UPDATED_BY="SADMIN" CREATED="10/20/2000 14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1:16" UPDATED_BY="SADMIN" CREATED="10/20/2000 14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asure Period" INACTIVE="N" ITEM_IDENTIFIER="510" MARKUP_LANGUAGE="HTML" NAME="Measure Period" TMPL_ITEM_HOLDER_NAME="SiebControl_510" TYPE="List Item" UPDATED="11/04/2016 13:47:06" UPDATED_BY="SADMIN" CREATED="05/10/2001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06" UPDATED_BY="SADMIN" CREATED="10/20/2000 14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06" UPDATED_BY="SADMIN" CREATED="06/22/2001 22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e Time Flag" INACTIVE="N" ITEM_IDENTIFIER="514" MARKUP_LANGUAGE="HTML" NAME="One Time Flag" TMPL_ITEM_HOLDER_NAME="SiebControl_514" TYPE="List Item" UPDATED="11/04/2016 13:47:06" UPDATED_BY="SADMIN" CREATED="02/08/2002 02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06" UPDATED_BY="SADMIN" CREATED="10/20/2000 14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erformance Measure" INACTIVE="N" ITEM_IDENTIFIER="503" MARKUP_LANGUAGE="HTML" NAME="Primary Performance Measure" TMPL_ITEM_HOLDER_NAME="SiebControl_503" TYPE="List Item" UPDATED="11/04/2016 13:47:06" UPDATED_BY="SADMIN" CREATED="03/22/2001 21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06" UPDATED_BY="SADMIN" CREATED="12/23/2002 2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0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Level" INACTIVE="N" ITEM_IDENTIFIER="507" MARKUP_LANGUAGE="HTML" NAME="Transaction Level" TMPL_ITEM_HOLDER_NAME="SiebControl_507" TYPE="List Item" UPDATED="11/04/2016 13:47:06" UPDATED_BY="SADMIN" CREATED="05/10/2001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0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3" MARKUP_LANGUAGE="HTML" NAME="Updated" TMPL_ITEM_HOLDER_NAME="SiebControl_513" TYPE="List Item" UPDATED="11/04/2016 13:47:06" UPDATED_BY="SADMIN" CREATED="05/10/2001 1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06" UPDATED_BY="SADMIN" CREATED="05/25/2001 01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List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06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7" MARKUP_LANGUAGE="HTML" NAME="Close Date" TMPL_ITEM_HOLDER_NAME="SiebControl_507" TYPE="List Item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36" UPDATED_BY="SADMIN" CREATED="06/05/2003 04:5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36" UPDATED_BY="SADMIN" CREATED="06/05/2003 04:5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2" UPDATED_BY="SADMIN" CREATED="06/05/2003 0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07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1299" MARKUP_LANGUAGE="HTML" NAME="FIN First Name" TMPL_ITEM_HOLDER_NAME="SiebControl_1299" TYPE="List Item" UPDATED="11/04/2016 13:09:12" UPDATED_BY="SADMIN" CREATED="06/05/2003 04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1298" MARKUP_LANGUAGE="HTML" NAME="FIN Last Name" TMPL_ITEM_HOLDER_NAME="SiebControl_1298" TYPE="List Item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296" MARKUP_LANGUAGE="HTML" NAME="Row Status" TMPL_ITEM_HOLDER_NAME="SiebControl_1296" TYPE="List Item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6:07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CancelQuery" INACTIVE="N" ITEM_IDENTIFIER="108" MARKUP_LANGUAGE="HTML" NAME="CancelQuery" TMPL_ITEM_HOLDER_NAME="SiebControl_108" TYPE="Control" UPDATED="11/04/2016 13:09:12" UPDATED_BY="SADMIN" CREATED="06/05/2003 04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0" MARKUP_LANGUAGE="HTML" NAME="Channel" TMPL_ITEM_HOLDER_NAME="SiebControl_510" TYPE="List Item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8" MARKUP_LANGUAGE="HTML" NAME="Close Date" TMPL_ITEM_HOLDER_NAME="SiebControl_508" TYPE="List Item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5" MARKUP_LANGUAGE="HTML" NAME="FIN First Name" TMPL_ITEM_HOLDER_NAME="SiebControl_505" TYPE="List Item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4" MARKUP_LANGUAGE="HTML" NAME="FIN Last Name" TMPL_ITEM_HOLDER_NAME="SiebControl_504" TYPE="List Item" UPDATED="11/04/2016 13:09:12" UPDATED_BY="SADMIN" CREATED="06/05/2003 0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5:38" UPDATED_BY="SADMIN" CREATED="06/05/2003 04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5:38" UPDATED_BY="SADMIN" CREATED="06/05/2003 04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12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09:12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2" UPDATED_BY="SADMIN" CREATED="11/04/2016 1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1" MARKUP_LANGUAGE="HTML" NAME="Product" TMPL_ITEM_HOLDER_NAME="SiebControl_511" TYPE="List Item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3" UPDATED_BY="SADMIN" CREATED="11/04/2016 13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7" MARKUP_LANGUAGE="HTML" NAME="Sales Stage" TMPL_ITEM_HOLDER_NAME="SiebControl_507" TYPE="List Item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9:13" UPDATED_BY="SADMIN" CREATED="06/05/2003 04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09:13" UPDATED_BY="SADMIN" CREATED="06/05/2003 0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Price List Form Applet - Par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6/26/2001 20:2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Y" ITEM_IDENTIFIER="1302" MARKUP_LANGUAGE="HTML" NAME="Cost List" TMPL_ITEM_HOLDER_NAME="SiebControl_1302" TYPE="Control" UPDATED="11/04/2016 14:49:48" UPDATED_BY="SADMIN" CREATED="06/26/2001 2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Y" ITEM_IDENTIFIER="2303" MARKUP_LANGUAGE="HTML" NAME="Currency" TMPL_ITEM_HOLDER_NAME="SiebControl_2303" TYPE="Control" UPDATED="11/04/2016 14:49:48" UPDATED_BY="SADMIN" CREATED="06/26/2001 2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1303" MARKUP_LANGUAGE="HTML" NAME="Description" TMPL_ITEM_HOLDER_NAME="SiebControl_1303" TYPE="Control" UPDATED="11/04/2016 14:49:48" UPDATED_BY="SADMIN" CREATED="06/26/2001 2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41" MARKUP_LANGUAGE="HTML" NAME="EditRecord" TMPL_ITEM_HOLDER_NAME="SiebControl_141" TYPE="Control" UPDATED="11/04/2016 14:49:48" UPDATED_BY="SADMIN" CREATED="06/26/2001 20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2801" MARKUP_LANGUAGE="HTML" NAME="EndDate" TMPL_ITEM_HOLDER_NAME="SiebControl_2801" TYPE="Control" UPDATED="11/04/2016 14:49:48" UPDATED_BY="SADMIN" CREATED="06/26/2001 2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Terms" INACTIVE="Y" ITEM_IDENTIFIER="2302" MARKUP_LANGUAGE="HTML" NAME="FreightTerms" TMPL_ITEM_HOLDER_NAME="SiebControl_2302" TYPE="Control" UPDATED="11/04/2016 14:49:48" UPDATED_BY="SADMIN" CREATED="06/26/2001 2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4:49:48" UPDATED_BY="SADMIN" CREATED="06/26/2001 2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4:49:48" UPDATED_BY="SADMIN" CREATED="06/26/2001 2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Id" INACTIVE="Y" ITEM_IDENTIFIER="1803" MARKUP_LANGUAGE="HTML" NAME="Integration Id" TMPL_ITEM_HOLDER_NAME="SiebControl_1803" TYPE="Control" UPDATED="11/04/2016 14:49:48" UPDATED_BY="SADMIN" CREATED="06/26/2001 2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Name" INACTIVE="Y" ITEM_IDENTIFIER="2304" MARKUP_LANGUAGE="HTML" NAME="LoginName" TMPL_ITEM_HOLDER_NAME="SiebControl_2304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3" MARKUP_LANGUAGE="HTML" NAME="NewRecord" TMPL_ITEM_HOLDER_NAME="SiebControl_133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2803" MARKUP_LANGUAGE="HTML" NAME="Organization" TMPL_ITEM_HOLDER_NAME="SiebControl_2803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Terms" INACTIVE="Y" ITEM_IDENTIFIER="1802" MARKUP_LANGUAGE="HTML" NAME="PaymentTerms" TMPL_ITEM_HOLDER_NAME="SiebControl_1802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ice Lis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r Model" INACTIVE="Y" ITEM_IDENTIFIER="1801" MARKUP_LANGUAGE="HTML" NAME="Pricer Model" TMPL_ITEM_HOLDER_NAME="SiebControl_1801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8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Method" INACTIVE="Y" ITEM_IDENTIFIER="2802" MARKUP_LANGUAGE="HTML" NAME="ShippingMethod" TMPL_ITEM_HOLDER_NAME="SiebControl_2802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2301" MARKUP_LANGUAGE="HTML" NAME="StartDate" TMPL_ITEM_HOLDER_NAME="SiebControl_2301" TYPE="Control" UPDATED="11/04/2016 14:49:48" UPDATED_BY="SADMIN" CREATED="06/26/2001 2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Y" ITEM_IDENTIFIER="2804" MARKUP_LANGUAGE="HTML" NAME="Updated" TMPL_ITEM_HOLDER_NAME="SiebControl_2804" TYPE="Control" UPDATED="11/04/2016 14:49:48" UPDATED_BY="SADMIN" CREATED="06/26/2001 20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26/2001 20:26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49:48" UPDATED_BY="SADMIN" CREATED="08/13/2001 18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1" MARKUP_LANGUAGE="HTML" NAME="EndDate" TMPL_ITEM_HOLDER_NAME="SiebControl_1801" TYPE="Control" UPDATED="11/04/2016 14:49:48" UPDATED_BY="SADMIN" CREATED="06/26/2001 20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4:49:48" UPDATED_BY="SADMIN" CREATED="06/26/2001 20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SEQUENCE="10" TMPL_ITEM_HOLDER_NAME="SiebControl_123" TYPE="Control" UPDATED="11/04/2016 14:49:48" UPDATED_BY="SADMIN" CREATED="06/26/2001 20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SEQUENCE="5" TMPL_ITEM_HOLDER_NAME="SiebControl_122" TYPE="Control" UPDATED="11/04/2016 14:49:48" UPDATED_BY="SADMIN" CREATED="06/26/2001 20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Control" UPDATED="11/04/2016 14:49:48" UPDATED_BY="SADMIN" CREATED="06/26/2001 20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49:48" UPDATED_BY="SADMIN" CREATED="06/26/2001 20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49:48" UPDATED_BY="SADMIN" CREATED="06/26/2001 20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ice Lis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48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4:49:48" UPDATED_BY="SADMIN" CREATED="06/26/2001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SEQUENCE="5" TMPL_ITEM_HOLDER_NAME="SiebControl_136" TYPE="Control" UPDATED="11/04/2016 14:49:48" UPDATED_BY="SADMIN" CREATED="06/26/2001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4:49:48" UPDATED_BY="SADMIN" CREATED="06/26/2001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SEQUENCE="11" TMPL_ITEM_HOLDER_NAME="SiebControl_108" TYPE="Control" UPDATED="11/04/2016 14:49:48" UPDATED_BY="SADMIN" CREATED="06/26/2001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4:49:48" UPDATED_BY="SADMIN" CREATED="06/26/2001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48" UPDATED_BY="SADMIN" CREATED="06/26/2001 20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eview Definition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SEQUENCE="0" TYPE="Base" WEB_TEMPLATE="Applet List (Base/EditList) Toggle Bar" UPDATED="11/04/2016 12:37:17" UPDATED_BY="SADMIN" CREATED="02/08/2002 16:56:52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Type Code" INACTIVE="N" ITEM_IDENTIFIER="502" MARKUP_LANGUAGE="HTML" NAME="Objective Type Code" TMPL_ITEM_HOLDER_NAME="SiebControl_502" TYPE="List Item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4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Scale Name" INACTIVE="N" ITEM_IDENTIFIER="505" MARKUP_LANGUAGE="HTML" NAME="Rating Scale Name" TMPL_ITEM_HOLDER_NAME="SiebControl_505" TYPE="List Item" UPDATED="11/04/2016 12:58:24" UPDATED_BY="SADMIN" CREATED="02/08/2002 16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506" MARKUP_LANGUAGE="HTML" NAME="Weight Factor" TMPL_ITEM_HOLDER_NAME="SiebControl_506" TYPE="List Item" UPDATED="11/04/2016 12:58:24" UPDATED_BY="SADMIN" CREATED="02/20/2002 16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7" UPDATED_BY="SADMIN" CREATED="02/08/2002 16:56:5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4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4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4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58:24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Type Code" INACTIVE="N" ITEM_IDENTIFIER="1297" MARKUP_LANGUAGE="HTML" NAME="Objective Type Code" TMPL_ITEM_HOLDER_NAME="SiebControl_1297" TYPE="List Item" UPDATED="11/04/2016 12:58:24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5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5" UPDATED_BY="SADMIN" CREATED="11/04/2016 1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Scale Name" INACTIVE="N" ITEM_IDENTIFIER="1300" MARKUP_LANGUAGE="HTML" NAME="Rating Scale Name" TMPL_ITEM_HOLDER_NAME="SiebControl_1300" TYPE="List Item" UPDATED="11/04/2016 12:58:25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5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5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5" UPDATED_BY="SADMIN" CREATED="02/08/2002 16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8/2002 16:5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5" UPDATED_BY="SADMIN" CREATED="11/04/2016 1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5" UPDATED_BY="SADMIN" CREATED="06/05/2003 04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5" UPDATED_BY="SADMIN" CREATED="05/07/2002 15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16:56:53" UPDATED_BY="SADMIN" CREATED="02/08/2002 16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16:56:53" UPDATED_BY="SADMIN" CREATED="02/08/2002 16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5" UPDATED_BY="SADMIN" CREATED="11/04/2016 1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5" UPDATED_BY="SADMIN" CREATED="11/04/2016 1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25" UPDATED_BY="SADMIN" CREATED="02/08/2002 16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5" UPDATED_BY="SADMIN" CREATED="03/20/2002 18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5" UPDATED_BY="SADMIN" CREATED="03/20/2002 18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Type Code" INACTIVE="N" ITEM_IDENTIFIER="502" MARKUP_LANGUAGE="HTML" NAME="Objective Type Code" TMPL_ITEM_HOLDER_NAME="SiebControl_502" TYPE="List Item" UPDATED="11/04/2016 12:58:25" UPDATED_BY="SADMIN" CREATED="02/08/2002 16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5" UPDATED_BY="SADMIN" CREATED="02/15/2002 14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5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5" UPDATED_BY="SADMIN" CREATED="11/04/2016 12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Scale Name" INACTIVE="N" ITEM_IDENTIFIER="505" MARKUP_LANGUAGE="HTML" NAME="Rating Scale Name" TMPL_ITEM_HOLDER_NAME="SiebControl_505" TYPE="List Item" UPDATED="11/04/2016 12:58:25" UPDATED_BY="SADMIN" CREATED="02/08/2002 16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5" UPDATED_BY="SADMIN" CREATED="05/07/2002 15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506" MARKUP_LANGUAGE="HTML" NAME="Weight Factor" TMPL_ITEM_HOLDER_NAME="SiebControl_506" TYPE="List Item" UPDATED="11/04/2016 12:58:25" UPDATED_BY="SADMIN" CREATED="02/20/2002 16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Team Memb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1:52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1" MARKUP_LANGUAGE="HTML" NAME="Active Last Name" TMPL_ITEM_HOLDER_NAME="SiebControl_501" TYPE="List Item" UPDATED="11/04/2016 13:25:15" UPDATED_BY="SADMIN" CREATED="06/05/2003 0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43:16" UPDATED_BY="SADMIN" CREATED="06/05/2003 06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43:16" UPDATED_BY="SADMIN" CREATED="06/05/2003 06:4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5:15" UPDATED_BY="SADMIN" CREATED="06/05/2003 06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5" UPDATED_BY="SADMIN" CREATED="11/04/2016 1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5" UPDATED_BY="SADMIN" CREATED="11/04/2016 1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6" MARKUP_LANGUAGE="HTML" NAME="Position Type" TMPL_ITEM_HOLDER_NAME="SiebControl_506" TYPE="List Item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5" UPDATED_BY="SADMIN" CREATED="06/05/2003 06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5" UPDATED_BY="SADMIN" CREATED="11/04/2016 1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1:53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5:15" UPDATED_BY="SADMIN" CREATED="06/05/2003 06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Suspe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3" MARKUP_LANGUAGE="HTML" NAME="Comments" TMPL_ITEM_HOLDER_NAME="SiebControl_1313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1309" MARKUP_LANGUAGE="HTML" NAME="Eye Color" TMPL_ITEM_HOLDER_NAME="SiebControl_1309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4" MARKUP_LANGUAGE="HTML" NAME="Group Name" TMPL_ITEM_HOLDER_NAME="SiebControl_1304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1308" MARKUP_LANGUAGE="HTML" NAME="Hair Color" TMPL_ITEM_HOLDER_NAME="SiebControl_1308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306" MARKUP_LANGUAGE="HTML" NAME="Height" TMPL_ITEM_HOLDER_NAME="SiebControl_1306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305" MARKUP_LANGUAGE="HTML" NAME="Nationality" TMPL_ITEM_HOLDER_NAME="SiebControl_1305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10" MARKUP_LANGUAGE="HTML" NAME="Reason" TMPL_ITEM_HOLDER_NAME="SiebControl_1310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8/27/2005 00:43:27" UPDATED_BY="SADMIN" CREATED="08/27/2005 00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12" MARKUP_LANGUAGE="HTML" NAME="Sales Rep" TMPL_ITEM_HOLDER_NAME="SiebControl_1312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List Item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0" UPDATED_BY="SADMIN" CREATED="08/27/2005 00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7" MARKUP_LANGUAGE="HTML" NAME="Weight" TMPL_ITEM_HOLDER_NAME="SiebControl_1307" TYPE="List Item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3:28" UPDATED_BY="SADMIN" CREATED="08/27/2005 00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4" MARKUP_LANGUAGE="HTML" NAME="Full Name" TMPL_ITEM_HOLDER_NAME="SiebControl_504" TYPE="List Item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28" UPDATED_BY="SADMIN" CREATED="08/27/2005 00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28" UPDATED_BY="SADMIN" CREATED="08/27/2005 00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2" MARKUP_LANGUAGE="HTML" MODE="DefaultOnly" NAME="NewRecord" TMPL_ITEM_HOLDER_NAME="SiebControl_132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0" UPDATED_BY="SADMIN" CREATED="11/04/2016 14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0" UPDATED_BY="SADMIN" CREATED="08/27/2005 00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Txn Adjustment Signature Form Applet_P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 Rec Nav" INACTIVE="N" NAME="Base" SEQUENCE="0" TYPE="Base" WEB_TEMPLATE="Applet Form Grid Layout No Rec Nav" UPDATED="11/04/2016 12:37:16" UPDATED_BY="SADMIN" CREATED="11/27/2013 04:3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01" UPDATED_BY="SADMIN" CREATED="11/04/2016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1" MARKUP_LANGUAGE="HTML" NAME="Apply Signature" TMPL_ITEM_HOLDER_NAME="SiebControl_131" TYPE="Control" UPDATED="11/04/2016 14:06:01" UPDATED_BY="SADMIN" CREATED="11/27/2013 04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3" MARKUP_LANGUAGE="HTML" NAME="Cancel Signature" TMPL_ITEM_HOLDER_NAME="SiebControl_133" TYPE="Control" UPDATED="11/04/2016 14:06:01" UPDATED_BY="SADMIN" CREATED="11/27/2013 04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32" MARKUP_LANGUAGE="HTML" NAME="Clear Signature" TMPL_ITEM_HOLDER_NAME="SiebControl_132" TYPE="Control" UPDATED="11/04/2016 14:06:01" UPDATED_BY="SADMIN" CREATED="11/27/2013 04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Disclaimer Text" GRID_PROPERTY="FormattedHtml" INACTIVE="N" ITEM_IDENTIFIER="1001" MARKUP_LANGUAGE="HTML" NAME="Disclaimer Text" ROW_SPAN="7" TMPL_ITEM_HOLDER_NAME="SiebControl_1_1" TYPE="Control" UPDATED="11/04/2016 14:06:01" UPDATED_BY="SADMIN" CREATED="11/27/2013 04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6:01" UPDATED_BY="SADMIN" CREATED="11/04/2016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01" UPDATED_BY="SADMIN" CREATED="11/04/2016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Signature Capture" GRID_PROPERTY="FormattedHtml" INACTIVE="N" ITEM_IDENTIFIER="8001" MARKUP_LANGUAGE="HTML" NAME="Signature Capture" ROW_SPAN="26" TMPL_ITEM_HOLDER_NAME="SiebControl_8_1" TYPE="Control" UPDATED="11/04/2016 14:06:01" UPDATED_BY="SADMIN" CREATED="11/27/2013 04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No Rec Nav" INACTIVE="N" NAME="Edit" SEQUENCE="0" TYPE="Edit" WEB_TEMPLATE="Applet Form Grid Layout No Rec Nav" UPDATED="11/04/2016 12:37:17" UPDATED_BY="SADMIN" CREATED="11/27/2013 04:3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01" UPDATED_BY="SADMIN" CREATED="11/04/2016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Signature" INACTIVE="N" ITEM_IDENTIFIER="131" MARKUP_LANGUAGE="HTML" NAME="Apply Signature" TMPL_ITEM_HOLDER_NAME="SiebControl_131" TYPE="Control" UPDATED="11/04/2016 14:06:01" UPDATED_BY="SADMIN" CREATED="11/27/2013 0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Signature" INACTIVE="N" ITEM_IDENTIFIER="133" MARKUP_LANGUAGE="HTML" NAME="Cancel Signature" TMPL_ITEM_HOLDER_NAME="SiebControl_133" TYPE="Control" UPDATED="11/04/2016 14:06:01" UPDATED_BY="SADMIN" CREATED="11/27/2013 0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 Signature" INACTIVE="N" ITEM_IDENTIFIER="132" MARKUP_LANGUAGE="HTML" NAME="Clear Signature" TMPL_ITEM_HOLDER_NAME="SiebControl_132" TYPE="Control" UPDATED="11/04/2016 14:06:01" UPDATED_BY="SADMIN" CREATED="11/27/2013 0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Disclaimer Text" GRID_PROPERTY="FormattedHtml" INACTIVE="N" ITEM_IDENTIFIER="1001" MARKUP_LANGUAGE="HTML" NAME="Disclaimer Text" ROW_SPAN="7" TMPL_ITEM_HOLDER_NAME="SiebControl_1_1" TYPE="Control" UPDATED="11/04/2016 14:06:01" UPDATED_BY="SADMIN" CREATED="11/27/2013 0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6:01" UPDATED_BY="SADMIN" CREATED="11/04/2016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01" UPDATED_BY="SADMIN" CREATED="11/04/2016 1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Signature Capture" GRID_PROPERTY="FormattedHtml" INACTIVE="N" ITEM_IDENTIFIER="8001" MARKUP_LANGUAGE="HTML" NAME="Signature Capture" ROW_SPAN="26" TMPL_ITEM_HOLDER_NAME="SiebControl_8_1" TYPE="Control" UPDATED="11/04/2016 14:06:02" UPDATED_BY="SADMIN" CREATED="11/27/2013 04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Insured Prope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8:25" UPDATED_BY="SADMIN" CREATED="06/05/2003 07:1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8:26" UPDATED_BY="SADMIN" CREATED="06/05/2003 07:1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39" UPDATED_BY="SADMIN" CREATED="11/03/2003 23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4" MARKUP_LANGUAGE="HTML" NAME="Vehicle Make" TMPL_ITEM_HOLDER_NAME="SiebControl_504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5" MARKUP_LANGUAGE="HTML" NAME="Vehicle Model" TMPL_ITEM_HOLDER_NAME="SiebControl_505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506" MARKUP_LANGUAGE="HTML" NAME="Vehicle Style" TMPL_ITEM_HOLDER_NAME="SiebControl_506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3" MARKUP_LANGUAGE="HTML" NAME="Vehicle Year" TMPL_ITEM_HOLDER_NAME="SiebControl_503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39" UPDATED_BY="SADMIN" CREATED="11/04/2016 1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eq #" INACTIVE="N" ITEM_IDENTIFIER="2304" MARKUP_LANGUAGE="HTML" NAME="Element Seq #" TMPL_ITEM_HOLDER_NAME="SiebControl_2304" TYPE="List Item" UPDATED="11/04/2016 13:38:39" UPDATED_BY="SADMIN" CREATED="06/05/2003 07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39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39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39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Address" INACTIVE="N" ITEM_IDENTIFIER="2302" MARKUP_LANGUAGE="HTML" NAME="Property Address" TMPL_ITEM_HOLDER_NAME="SiebControl_2302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ity" INACTIVE="N" ITEM_IDENTIFIER="2303" MARKUP_LANGUAGE="HTML" NAME="Property City2" TMPL_ITEM_HOLDER_NAME="SiebControl_2303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ounty" INACTIVE="N" ITEM_IDENTIFIER="2803" MARKUP_LANGUAGE="HTML" NAME="Property County" TMPL_ITEM_HOLDER_NAME="SiebControl_2803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2301" MARKUP_LANGUAGE="HTML" NAME="Property Description" TMPL_ITEM_HOLDER_NAME="SiebControl_2301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State" INACTIVE="N" ITEM_IDENTIFIER="2801" MARKUP_LANGUAGE="HTML" NAME="Property State" TMPL_ITEM_HOLDER_NAME="SiebControl_2801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Zip" INACTIVE="N" ITEM_IDENTIFIER="2802" MARKUP_LANGUAGE="HTML" NAME="Property Zip" TMPL_ITEM_HOLDER_NAME="SiebControl_2802" TYPE="List Item" UPDATED="11/04/2016 13:38:40" UPDATED_BY="SADMIN" CREATED="06/05/2003 07:1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0" UPDATED_BY="SADMIN" CREATED="11/03/2003 23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1801" MARKUP_LANGUAGE="HTML" NAME="Vehicle Make" TMPL_ITEM_HOLDER_NAME="SiebControl_1801" TYPE="List Item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1802" MARKUP_LANGUAGE="HTML" NAME="Vehicle Model" TMPL_ITEM_HOLDER_NAME="SiebControl_1802" TYPE="List Item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1803" MARKUP_LANGUAGE="HTML" NAME="Vehicle Style" TMPL_ITEM_HOLDER_NAME="SiebControl_1803" TYPE="List Item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1303" MARKUP_LANGUAGE="HTML" NAME="Vehicle Year" TMPL_ITEM_HOLDER_NAME="SiebControl_1303" TYPE="List Item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eq #" INACTIVE="N" ITEM_IDENTIFIER="507" MARKUP_LANGUAGE="HTML" NAME="Element Seq #" TMPL_ITEM_HOLDER_NAME="SiebControl_507" TYPE="List Item" UPDATED="11/04/2016 13:38:40" UPDATED_BY="SADMIN" CREATED="06/05/2003 07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8:31" UPDATED_BY="SADMIN" CREATED="06/05/2003 07:1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8:31" UPDATED_BY="SADMIN" CREATED="06/05/2003 07:1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Address" INACTIVE="N" ITEM_IDENTIFIER="510" MARKUP_LANGUAGE="HTML" NAME="Property Address" TMPL_ITEM_HOLDER_NAME="SiebControl_510" TYPE="List Item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ity" INACTIVE="N" ITEM_IDENTIFIER="511" MARKUP_LANGUAGE="HTML" NAME="Property City" TMPL_ITEM_HOLDER_NAME="SiebControl_511" TYPE="List Item" UPDATED="11/04/2016 13:38:40" UPDATED_BY="SADMIN" CREATED="06/05/2003 07:17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lassification" INACTIVE="N" ITEM_IDENTIFIER="508" MARKUP_LANGUAGE="HTML" NAME="Property Classification" TMPL_ITEM_HOLDER_NAME="SiebControl_508" TYPE="List Item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ounty" INACTIVE="N" ITEM_IDENTIFIER="512" MARKUP_LANGUAGE="HTML" NAME="Property County" TMPL_ITEM_HOLDER_NAME="SiebControl_512" TYPE="List Item" UPDATED="11/04/2016 13:38:40" UPDATED_BY="SADMIN" CREATED="06/05/2003 0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escription" INACTIVE="N" ITEM_IDENTIFIER="509" MARKUP_LANGUAGE="HTML" NAME="Property Description" TMPL_ITEM_HOLDER_NAME="SiebControl_509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State" INACTIVE="N" ITEM_IDENTIFIER="513" MARKUP_LANGUAGE="HTML" NAME="Property State" TMPL_ITEM_HOLDER_NAME="SiebControl_513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Zip" INACTIVE="N" ITEM_IDENTIFIER="514" MARKUP_LANGUAGE="HTML" NAME="Property Zip" TMPL_ITEM_HOLDER_NAME="SiebControl_514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0" UPDATED_BY="SADMIN" CREATED="11/03/2003 2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ake" INACTIVE="N" ITEM_IDENTIFIER="503" MARKUP_LANGUAGE="HTML" NAME="Vehicle Make" TMPL_ITEM_HOLDER_NAME="SiebControl_503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Model" INACTIVE="N" ITEM_IDENTIFIER="504" MARKUP_LANGUAGE="HTML" NAME="Vehicle Model" TMPL_ITEM_HOLDER_NAME="SiebControl_504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tyle" INACTIVE="N" ITEM_IDENTIFIER="505" MARKUP_LANGUAGE="HTML" NAME="Vehicle Style" TMPL_ITEM_HOLDER_NAME="SiebControl_505" TYPE="List Item" UPDATED="11/04/2016 13:38:40" UPDATED_BY="SADMIN" CREATED="06/05/2003 0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Year" INACTIVE="N" ITEM_IDENTIFIER="506" MARKUP_LANGUAGE="HTML" NAME="Vehicle Year" TMPL_ITEM_HOLDER_NAME="SiebControl_506" TYPE="List Item" UPDATED="11/04/2016 13:38:40" UPDATED_BY="SADMIN" CREATED="06/05/2003 07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0" UPDATED_BY="SADMIN" CREATED="06/05/2003 07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2A TUI - Summary Order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3/04/2016 13:38:55" UPDATED_BY="SADMIN" CREATED="03/04/2016 13:35:09" CREATED_BY="SADMIN" EXT_REC_TABLES="S_APPL_WTMPL_RX"&gt;</w:t>
              <w:br/>
              <w:tab/>
              <w:tab/>
              <w:tab/>
              <w:tab/>
              <w:t>&lt;APPLET_WEB_TEMPLATE_ITEM COLUMN_SPAN="127" CONTROL="HTML FormSection 1" GRID_PROPERTY="FormattedHtml" INACTIVE="N" ITEM_IDENTIFIER="8001" MARKUP_LANGUAGE="HTML" NAME="HTML FormSection 1" ROW_SPAN="4" TYPE="Control" UPDATED="03/04/2016 13:38:39" UPDATED_BY="SADMIN" CREATED="03/04/2016 13:3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Compromiso Pago Date" GRID_PROPERTY="FormattedHtml" INACTIVE="N" ITEM_IDENTIFIER="4016" MARKUP_LANGUAGE="HTML" NAME="OCS Fecha Compromiso Pago Date" ROW_SPAN="3" TYPE="Control" UPDATED="03/04/2016 13:38:55" UPDATED_BY="SADMIN" CREATED="03/04/2016 13:3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Fecha Compromiso Pago Date" GRID_PROPERTY="FormattedLabel" INACTIVE="N" ITEM_IDENTIFIER="4001" MARKUP_LANGUAGE="HTML" NAME="OCS Fecha Compromiso Pago DateLabel" ROW_SPAN="3" TYPE="Control" UPDATED="03/04/2016 13:38:50" UPDATED_BY="SADMIN" CREATED="03/04/2016 13:3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Loss Report Item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1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2:39" UPDATED_BY="SADMIN" CREATED="06/11/2008 14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2:39" UPDATED_BY="SADMIN" CREATED="06/11/2008 14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MPL_ITEM_HOLDER_NAME="SiebControl_503" TYPE="List Item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39" UPDATED_BY="SADMIN" CREATED="11/04/2016 14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39" UPDATED_BY="SADMIN" CREATED="06/11/2008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Special Tag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1/29/2002 00:54:5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8:20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00:58" UPDATED_BY="SADMIN" CREATED="12/23/2002 21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18:20" UPDATED_BY="SADMIN" CREATED="01/29/2002 00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9/2002 00:54:51" UPDATED_BY="SADMIN" CREATED="01/29/2002 00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9/2002 00:54:51" UPDATED_BY="SADMIN" CREATED="01/29/2002 00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close" INACTIVE="N" ITEM_IDENTIFIER="153" MARKUP_LANGUAGE="HTML" NAME="Idclose" TMPL_ITEM_HOLDER_NAME="SiebControl_153" TYPE="Control" UPDATED="11/04/2016 14:18:20" UPDATED_BY="SADMIN" CREATED="01/29/2002 00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20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20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8:20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18:20" UPDATED_BY="SADMIN" CREATED="01/29/2002 01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0" UPDATED_BY="SADMIN" CREATED="01/29/2002 00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0" UPDATED_BY="SADMIN" CREATED="11/04/2016 14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8:20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8:20" UPDATED_BY="SADMIN" CREATED="12/23/2002 21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501" MARKUP_LANGUAGE="HTML" NAME="Tag" TMPL_ITEM_HOLDER_NAME="SiebControl_501" TYPE="List Item" UPDATED="11/04/2016 14:18:20" UPDATED_BY="SADMIN" CREATED="01/29/2002 0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1/29/2002 00:54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0" UPDATED_BY="SADMIN" CREATED="01/29/2002 00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pecial Tag" INACTIVE="N" ITEM_IDENTIFIER="1190" MARKUP_LANGUAGE="HTML" NAME="HTML Label" TMPL_ITEM_HOLDER_NAME="SiebControl_1190" TYPE="Control" UPDATED="11/04/2016 14:18:20" UPDATED_BY="SADMIN" CREATED="01/29/2002 2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 2" INACTIVE="N" ITEM_IDENTIFIER="1192" MARKUP_LANGUAGE="HTML" NAME="HTML Label2" TMPL_ITEM_HOLDER_NAME="SiebControl_1192" TYPE="Control" UPDATED="11/04/2016 14:18:20" UPDATED_BY="SADMIN" CREATED="01/30/2002 00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 3" INACTIVE="N" ITEM_IDENTIFIER="1193" MARKUP_LANGUAGE="HTML" NAME="HTML Label3" TMPL_ITEM_HOLDER_NAME="SiebControl_1193" TYPE="Control" UPDATED="11/04/2016 14:18:20" UPDATED_BY="SADMIN" CREATED="01/30/2002 00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4" INACTIVE="N" ITEM_IDENTIFIER="1194" MARKUP_LANGUAGE="HTML" NAME="HTML Label4" TMPL_ITEM_HOLDER_NAME="SiebControl_1194" TYPE="Control" UPDATED="11/04/2016 14:18:20" UPDATED_BY="SADMIN" CREATED="01/30/2002 00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 5" INACTIVE="N" ITEM_IDENTIFIER="1195" MARKUP_LANGUAGE="HTML" NAME="HTML Label5" TMPL_ITEM_HOLDER_NAME="SiebControl_1195" TYPE="Control" UPDATED="11/04/2016 14:18:20" UPDATED_BY="SADMIN" CREATED="01/30/2002 00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Blank" INACTIVE="N" ITEM_IDENTIFIER="1191" MARKUP_LANGUAGE="HTML" NAME="Label Blank" TMPL_ITEM_HOLDER_NAME="SiebControl_1191" TYPE="Control" UPDATED="11/04/2016 14:18:20" UPDATED_BY="SADMIN" CREATED="01/30/2002 0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1290" MARKUP_LANGUAGE="HTML" NAME="Tag" TMPL_ITEM_HOLDER_NAME="SiebControl_1290" TYPE="List Item" UPDATED="11/04/2016 14:18:20" UPDATED_BY="SADMIN" CREATED="01/29/2002 2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0" UPDATED_BY="SADMIN" CREATED="01/29/2002 00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20" UPDATED_BY="SADMIN" CREATED="01/29/2002 00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0" UPDATED_BY="SADMIN" CREATED="01/29/2002 00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List Applet(cBank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8" UPDATED_BY="SADMIN" CREATED="06/05/2003 09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8" UPDATED_BY="SADMIN" CREATED="06/05/2003 09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9:13:59" UPDATED_BY="SADMIN" CREATED="06/05/2003 09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9:13:59" UPDATED_BY="SADMIN" CREATED="06/05/2003 09:1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8" UPDATED_BY="SADMIN" CREATED="06/05/2003 09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9" MARKUP_LANGUAGE="HTML" NAME="Parent Name" TMPL_ITEM_HOLDER_NAME="SiebControl_509" TYPE="List Item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mplate_Id" INACTIVE="N" ITEM_IDENTIFIER="508" MARKUP_LANGUAGE="HTML" NAME="Template_Id" TMPL_ITEM_HOLDER_NAME="SiebControl_508" TYPE="List Item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08" UPDATED_BY="SADMIN" CREATED="06/05/2003 09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59:08" UPDATED_BY="SADMIN" CREATED="06/05/2003 09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1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9:14:02" UPDATED_BY="SADMIN" CREATED="06/05/2003 09:1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9:14:02" UPDATED_BY="SADMIN" CREATED="06/05/2003 09:1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8" UPDATED_BY="SADMIN" CREATED="06/05/2003 0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9" MARKUP_LANGUAGE="HTML" NAME="Parent Name" TMPL_ITEM_HOLDER_NAME="SiebControl_509" TYPE="List Item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8" UPDATED_BY="SADMIN" CREATED="11/04/2016 14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mplate_Id" INACTIVE="N" ITEM_IDENTIFIER="508" MARKUP_LANGUAGE="HTML" NAME="Template_Id" TMPL_ITEM_HOLDER_NAME="SiebControl_508" TYPE="List Item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8" UPDATED_BY="SADMIN" CREATED="06/05/2003 09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09" UPDATED_BY="SADMIN" CREATED="06/05/2003 09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Household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2:04:20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39:12" UPDATED_BY="SADMIN" CREATED="06/05/2003 07:21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4:43:40" UPDATED_BY="SADMIN" CREATED="06/05/2003 14:43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9:12" UPDATED_BY="SADMIN" CREATED="06/05/2003 07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39:12" UPDATED_BY="SADMIN" CREATED="06/05/2003 07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3:41" UPDATED_BY="SADMIN" CREATED="06/05/2003 07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3:41" UPDATED_BY="SADMIN" CREATED="06/05/2003 07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2" MARKUP_LANGUAGE="HTML" NAME="Group Name" TMPL_ITEM_HOLDER_NAME="SiebControl_502" TYPE="List Item" UPDATED="11/04/2016 13:39:14" UPDATED_BY="SADMIN" CREATED="06/05/2003 0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1" MARKUP_LANGUAGE="HTML" NAME="Household Name" TMPL_ITEM_HOLDER_NAME="SiebControl_501" TYPE="List Item" UPDATED="11/04/2016 13:39:14" UPDATED_BY="SADMIN" CREATED="06/05/2003 0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14" UPDATED_BY="SADMIN" CREATED="11/04/2016 1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14" UPDATED_BY="SADMIN" CREATED="11/04/2016 1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14" UPDATED_BY="SADMIN" CREATED="06/05/2003 0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MPL_ITEM_HOLDER_NAME="SiebControl_144" TYPE="Control" UPDATED="11/04/2016 13:39:14" UPDATED_BY="SADMIN" CREATED="06/05/2003 0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39:14" UPDATED_BY="SADMIN" CREATED="06/05/2003 07:2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4:43:42" UPDATED_BY="SADMIN" CREATED="06/05/2003 14:43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14" UPDATED_BY="SADMIN" CREATED="11/04/2016 1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39:14" UPDATED_BY="SADMIN" CREATED="06/05/2003 07:2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4:43:42" UPDATED_BY="SADMIN" CREATED="06/05/2003 14:43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39:14" UPDATED_BY="SADMIN" CREATED="06/05/2003 0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4:2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CancelQuery" INACTIVE="N" ITEM_IDENTIFIER="109" MARKUP_LANGUAGE="HTML" NAME="CancelQuery" TMPL_ITEM_HOLDER_NAME="SiebControl_109" TYPE="Control" UPDATED="11/04/2016 13:39:14" UPDATED_BY="SADMIN" CREATED="06/05/2003 0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39:14" UPDATED_BY="SADMIN" CREATED="06/05/2003 07:2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4:43:43" UPDATED_BY="SADMIN" CREATED="06/05/2003 14:43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39:14" UPDATED_BY="SADMIN" CREATED="06/05/2003 07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9:14" UPDATED_BY="SADMIN" CREATED="06/05/2003 07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1" MARKUP_LANGUAGE="HTML" NAME="Group Name" TMPL_ITEM_HOLDER_NAME="SiebControl_1301" TYPE="List Item" UPDATED="11/04/2016 13:39:14" UPDATED_BY="SADMIN" CREATED="06/05/2003 07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0" MARKUP_LANGUAGE="HTML" NAME="Household Name" TMPL_ITEM_HOLDER_NAME="SiebControl_1300" TYPE="List Item" UPDATED="11/04/2016 13:39:14" UPDATED_BY="SADMIN" CREATED="06/05/2003 07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39:14" UPDATED_BY="SADMIN" CREATED="06/05/2003 07:2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4:43:45" UPDATED_BY="SADMIN" CREATED="06/05/2003 14:43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39:14" UPDATED_BY="SADMIN" CREATED="06/05/2003 07:2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REDO="N" TRANSLATE="Y" UPDATED="06/05/2003 14:43:45" UPDATED_BY="SADMIN" CREATED="06/05/2003 14:43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39:14" UPDATED_BY="SADMIN" CREATED="06/05/2003 07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laim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2/2003 14:12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Type" INACTIVE="N" ITEM_IDENTIFIER="516" MARKUP_LANGUAGE="HTML" NAME="Channel Type" TMPL_ITEM_HOLDER_NAME="SiebControl_516" TYPE="List Item" UPDATED="11/04/2016 13:37:08" UPDATED_BY="SADMIN" CREATED="10/02/2003 14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7" MARKUP_LANGUAGE="HTML" NAME="Claim #" TMPL_ITEM_HOLDER_NAME="SiebControl_507" TYPE="List Item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ategory" INACTIVE="N" ITEM_IDENTIFIER="508" MARKUP_LANGUAGE="HTML" NAME="Claim Category" TMPL_ITEM_HOLDER_NAME="SiebControl_508" TYPE="List Item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2" MARKUP_LANGUAGE="HTML" NAME="Dealer Name" TMPL_ITEM_HOLDER_NAME="SiebControl_502" TYPE="List Item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Amount Approved - Editable" INACTIVE="N" ITEM_IDENTIFIER="515" MARKUP_LANGUAGE="HTML" NAME="Final Amount Approved - Editable" TMPL_ITEM_HOLDER_NAME="SiebControl_515" TYPE="List Item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2/2003 14:12:07" UPDATED_BY="SADMIN" CREATED="10/02/2003 14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2/2003 14:12:07" UPDATED_BY="SADMIN" CREATED="10/02/2003 14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" INACTIVE="N" ITEM_IDENTIFIER="511" MARKUP_LANGUAGE="HTML" NAME="MDF Comment" TMPL_ITEM_HOLDER_NAME="SiebControl_511" TYPE="List Item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8" UPDATED_BY="SADMIN" CREATED="10/02/2003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by" INACTIVE="N" ITEM_IDENTIFIER="504" MARKUP_LANGUAGE="HTML" NAME="Processed by" TMPL_ITEM_HOLDER_NAME="SiebControl_504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Account Name" INACTIVE="N" ITEM_IDENTIFIER="518" MARKUP_LANGUAGE="HTML" NAME="Program Account Name" TMPL_ITEM_HOLDER_NAME="SiebControl_518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7" MARKUP_LANGUAGE="HTML" NAME="Program Name" TMPL_ITEM_HOLDER_NAME="SiebControl_517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19" MARKUP_LANGUAGE="HTML" NAME="Promotion Name" TMPL_ITEM_HOLDER_NAME="SiebControl_519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0" MARKUP_LANGUAGE="HTML" NAME="Reason" TMPL_ITEM_HOLDER_NAME="SiebControl_510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ssion Date" INACTIVE="N" ITEM_IDENTIFIER="505" MARKUP_LANGUAGE="HTML" NAME="Submission Date" TMPL_ITEM_HOLDER_NAME="SiebControl_505" TYPE="List Item" UPDATED="11/04/2016 13:37:08" UPDATED_BY="SADMIN" CREATED="10/02/2003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6" MARKUP_LANGUAGE="HTML" NAME="Submitted By" TMPL_ITEM_HOLDER_NAME="SiebControl_506" TYPE="List Item" UPDATED="11/04/2016 13:37:08" UPDATED_BY="SADMIN" CREATED="10/02/2003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Approved" INACTIVE="N" ITEM_IDENTIFIER="513" MARKUP_LANGUAGE="HTML" NAME="Total Amount Approved" TMPL_ITEM_HOLDER_NAME="SiebControl_513" TYPE="List Item" UPDATED="11/04/2016 13:37:08" UPDATED_BY="SADMIN" CREATED="10/02/2003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Claimed" INACTIVE="N" ITEM_IDENTIFIER="512" MARKUP_LANGUAGE="HTML" NAME="Total Amount Claimed" TMPL_ITEM_HOLDER_NAME="SiebControl_512" TYPE="List Item" UPDATED="11/04/2016 13:37:08" UPDATED_BY="SADMIN" CREATED="10/02/2003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rticipation Amount" INACTIVE="N" ITEM_IDENTIFIER="514" MARKUP_LANGUAGE="HTML" NAME="Total Participation Amount" TMPL_ITEM_HOLDER_NAME="SiebControl_514" TYPE="List Item" UPDATED="11/04/2016 13:37:08" UPDATED_BY="SADMIN" CREATED="10/02/2003 14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20/2003 16:0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1301" MARKUP_LANGUAGE="HTML" NAME="Claim #" TMPL_ITEM_HOLDER_NAME="SiebControl_1301" TYPE="List Item" UPDATED="11/04/2016 13:37:08" UPDATED_BY="SADMIN" CREATED="10/01/2003 15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2301" MARKUP_LANGUAGE="HTML" NAME="Dealer Name" TMPL_ITEM_HOLDER_NAME="SiebControl_2301" TYPE="List Item" UPDATED="11/04/2016 13:37:08" UPDATED_BY="SADMIN" CREATED="10/01/2003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8" UPDATED_BY="SADMIN" CREATED="08/20/2003 16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Amount Approved - Editable" INACTIVE="N" ITEM_IDENTIFIER="2804" MARKUP_LANGUAGE="HTML" NAME="Final Amount Approved - Editable" TMPL_ITEM_HOLDER_NAME="SiebControl_2804" TYPE="List Item" UPDATED="11/04/2016 13:37:08" UPDATED_BY="SADMIN" CREATED="10/01/2003 15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37:08" UPDATED_BY="SADMIN" CREATED="10/01/2003 15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3" MARKUP_LANGUAGE="HTML" NAME="Period" TMPL_ITEM_HOLDER_NAME="SiebControl_1803" TYPE="List Item" UPDATED="11/04/2016 13:37:08" UPDATED_BY="SADMIN" CREATED="10/01/2003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Approval Number" INACTIVE="N" ITEM_IDENTIFIER="1801" MARKUP_LANGUAGE="HTML" NAME="Pre-Approval Number" TMPL_ITEM_HOLDER_NAME="SiebControl_1801" TYPE="List Item" UPDATED="11/04/2016 13:37:08" UPDATED_BY="SADMIN" CREATED="11/26/2003 18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by" INACTIVE="N" ITEM_IDENTIFIER="1804" MARKUP_LANGUAGE="HTML" NAME="Processed by" TMPL_ITEM_HOLDER_NAME="SiebControl_1804" TYPE="List Item" UPDATED="11/04/2016 13:37:08" UPDATED_BY="SADMIN" CREATED="10/01/2003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802" MARKUP_LANGUAGE="HTML" NAME="Program Name" TMPL_ITEM_HOLDER_NAME="SiebControl_1802" TYPE="List Item" UPDATED="11/04/2016 13:37:08" UPDATED_BY="SADMIN" CREATED="10/01/2003 15:1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3:37:08" UPDATED_BY="SADMIN" CREATED="10/01/2003 15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ssion Date" INACTIVE="N" ITEM_IDENTIFIER="2302" MARKUP_LANGUAGE="HTML" NAME="Submission Date" TMPL_ITEM_HOLDER_NAME="SiebControl_2302" TYPE="List Item" UPDATED="11/04/2016 13:37:08" UPDATED_BY="SADMIN" CREATED="10/01/2003 15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2303" MARKUP_LANGUAGE="HTML" NAME="Submitted By" TMPL_ITEM_HOLDER_NAME="SiebControl_2303" TYPE="List Item" UPDATED="11/04/2016 13:37:08" UPDATED_BY="SADMIN" CREATED="11/26/2003 1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Approved" INACTIVE="N" ITEM_IDENTIFIER="2802" MARKUP_LANGUAGE="HTML" NAME="Total Amount Approved" TMPL_ITEM_HOLDER_NAME="SiebControl_2802" TYPE="List Item" UPDATED="11/04/2016 13:37:08" UPDATED_BY="SADMIN" CREATED="10/01/2003 15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Claimed" INACTIVE="N" ITEM_IDENTIFIER="2801" MARKUP_LANGUAGE="HTML" NAME="Total Amount Claimed" TMPL_ITEM_HOLDER_NAME="SiebControl_2801" TYPE="List Item" UPDATED="11/04/2016 13:37:08" UPDATED_BY="SADMIN" CREATED="10/01/2003 15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rticipation Amount" INACTIVE="N" ITEM_IDENTIFIER="2803" MARKUP_LANGUAGE="HTML" NAME="Total Participation Amount" TMPL_ITEM_HOLDER_NAME="SiebControl_2803" TYPE="List Item" UPDATED="11/04/2016 13:37:08" UPDATED_BY="SADMIN" CREATED="10/01/2003 15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8" UPDATED_BY="SADMIN" CREATED="08/20/2003 16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08" UPDATED_BY="SADMIN" CREATED="08/20/2003 16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08" UPDATED_BY="SADMIN" CREATED="08/20/2003 16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23/2003 22:3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1" MARKUP_LANGUAGE="HTML" NAME="Claim #" TMPL_ITEM_HOLDER_NAME="SiebControl_501" TYPE="List Item" UPDATED="11/04/2016 13:37:08" UPDATED_BY="SADMIN" CREATED="08/02/2003 19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ategory" INACTIVE="N" ITEM_IDENTIFIER="511" MARKUP_LANGUAGE="HTML" NAME="Claim Category" TMPL_ITEM_HOLDER_NAME="SiebControl_511" TYPE="List Item" UPDATED="11/04/2016 13:37:08" UPDATED_BY="SADMIN" CREATED="08/02/2003 19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3" MARKUP_LANGUAGE="HTML" NAME="Dealer Name" TMPL_ITEM_HOLDER_NAME="SiebControl_503" TYPE="List Item" UPDATED="11/04/2016 13:37:08" UPDATED_BY="SADMIN" CREATED="08/02/2003 19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08" UPDATED_BY="SADMIN" CREATED="07/23/2003 22:4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l Amount Approved - Editable" INACTIVE="N" ITEM_IDENTIFIER="517" MARKUP_LANGUAGE="HTML" NAME="Final Amount Approved - Editable" TMPL_ITEM_HOLDER_NAME="SiebControl_517" TYPE="List Item" UPDATED="11/04/2016 13:37:08" UPDATED_BY="SADMIN" CREATED="08/02/2003 1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3 22:49:53" UPDATED_BY="SADMIN" CREATED="07/23/2003 22:4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3 22:49:58" UPDATED_BY="SADMIN" CREATED="07/23/2003 22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" INACTIVE="N" ITEM_IDENTIFIER="513" MARKUP_LANGUAGE="HTML" NAME="MDF Comment" TMPL_ITEM_HOLDER_NAME="SiebControl_513" TYPE="List Item" UPDATED="11/04/2016 13:37:08" UPDATED_BY="SADMIN" CREATED="08/02/2003 19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7:08" UPDATED_BY="SADMIN" CREATED="08/02/2003 22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08" UPDATED_BY="SADMIN" CREATED="08/19/2003 1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7:08" UPDATED_BY="SADMIN" CREATED="07/23/2003 2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7" MARKUP_LANGUAGE="HTML" NAME="Period" TMPL_ITEM_HOLDER_NAME="SiebControl_507" TYPE="List Item" UPDATED="11/04/2016 13:37:08" UPDATED_BY="SADMIN" CREATED="08/02/2003 19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08" UPDATED_BY="SADMIN" CREATED="07/23/2003 22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Approval Number" INACTIVE="N" ITEM_IDENTIFIER="521" MARKUP_LANGUAGE="HTML" NAME="Pre-Approval Number" TMPL_ITEM_HOLDER_NAME="SiebControl_521" TYPE="List Item" UPDATED="11/04/2016 13:37:08" UPDATED_BY="SADMIN" CREATED="11/06/2004 2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by" INACTIVE="N" ITEM_IDENTIFIER="508" MARKUP_LANGUAGE="HTML" NAME="Processed by" TMPL_ITEM_HOLDER_NAME="SiebControl_508" TYPE="List Item" UPDATED="11/04/2016 13:37:08" UPDATED_BY="SADMIN" CREATED="08/02/2003 19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5" MARKUP_LANGUAGE="HTML" NAME="Program Name" TMPL_ITEM_HOLDER_NAME="SiebControl_505" TYPE="List Item" UPDATED="11/04/2016 13:37:08" UPDATED_BY="SADMIN" CREATED="09/26/2003 18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20" MARKUP_LANGUAGE="HTML" NAME="Promotion Name" TMPL_ITEM_HOLDER_NAME="SiebControl_520" TYPE="List Item" UPDATED="11/04/2016 13:37:08" UPDATED_BY="SADMIN" CREATED="09/26/2003 18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08" UPDATED_BY="SADMIN" CREATED="12/10/2003 21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08" UPDATED_BY="SADMIN" CREATED="11/04/2016 13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12" MARKUP_LANGUAGE="HTML" NAME="Reason" TMPL_ITEM_HOLDER_NAME="SiebControl_512" TYPE="List Item" UPDATED="11/04/2016 13:37:08" UPDATED_BY="SADMIN" CREATED="08/02/2003 19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7:08" UPDATED_BY="SADMIN" CREATED="10/07/2003 17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ssion Date" INACTIVE="N" ITEM_IDENTIFIER="509" MARKUP_LANGUAGE="HTML" NAME="Submission Date" TMPL_ITEM_HOLDER_NAME="SiebControl_509" TYPE="List Item" UPDATED="11/04/2016 13:37:08" UPDATED_BY="SADMIN" CREATED="08/02/2003 19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10" MARKUP_LANGUAGE="HTML" NAME="Submitted By" TMPL_ITEM_HOLDER_NAME="SiebControl_510" TYPE="List Item" UPDATED="11/04/2016 13:37:08" UPDATED_BY="SADMIN" CREATED="08/02/2003 19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Approved" INACTIVE="N" ITEM_IDENTIFIER="514" MARKUP_LANGUAGE="HTML" NAME="Total Amount Approved" TMPL_ITEM_HOLDER_NAME="SiebControl_514" TYPE="List Item" UPDATED="11/04/2016 13:37:08" UPDATED_BY="SADMIN" CREATED="08/02/2003 19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Claimed" INACTIVE="N" ITEM_IDENTIFIER="515" MARKUP_LANGUAGE="HTML" NAME="Total Amount Claimed" TMPL_ITEM_HOLDER_NAME="SiebControl_515" TYPE="List Item" UPDATED="11/04/2016 13:37:08" UPDATED_BY="SADMIN" CREATED="08/02/2003 19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rticipation Amount" INACTIVE="N" ITEM_IDENTIFIER="516" MARKUP_LANGUAGE="HTML" NAME="Total Participation Amount" TMPL_ITEM_HOLDER_NAME="SiebControl_516" TYPE="List Item" UPDATED="11/04/2016 13:37:08" UPDATED_BY="SADMIN" CREATED="08/02/2003 19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08" UPDATED_BY="SADMIN" CREATED="11/20/2003 15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08" UPDATED_BY="SADMIN" CREATED="11/20/2003 15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08" UPDATED_BY="SADMIN" CREATED="11/20/2003 15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External Ho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15" CREATED_BY="SADMIN" EXT_REC_TABLES="S_APPL_WTMPL_RX"&gt;</w:t>
              <w:br/>
              <w:tab/>
              <w:tab/>
              <w:tab/>
              <w:tab/>
              <w:t>&lt;APPLET_WEB_TEMPLATE_ITEM CONTROL="Account Sync Description" INACTIVE="N" ITEM_IDENTIFIER="501" MARKUP_LANGUAGE="HTML" NAME="Account Sync Description" TMPL_ITEM_HOLDER_NAME="SiebControl_501" TYPE="List Item" UPDATED="11/04/2016 13:44:52" UPDATED_BY="SADMIN" CREATED="04/09/2012 1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ync Status" INACTIVE="N" ITEM_IDENTIFIER="502" MARKUP_LANGUAGE="HTML" NAME="Account Sync Status" TMPL_ITEM_HOLDER_NAME="SiebControl_502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Host Flag" INACTIVE="N" ITEM_IDENTIFIER="508" MARKUP_LANGUAGE="HTML" NAME="External Host Flag" TMPL_ITEM_HOLDER_NAME="SiebControl_508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0" MARKUP_LANGUAGE="HTML" NAME="Phone Number" TMPL_ITEM_HOLDER_NAME="SiebControl_510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2" UPDATED_BY="SADMIN" CREATED="11/04/2016 13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Host Flag" INACTIVE="N" ITEM_IDENTIFIER="509" MARKUP_LANGUAGE="HTML" NAME="External Host Flag" TMPL_ITEM_HOLDER_NAME="SiebControl_509" TYPE="List Item" UPDATED="11/04/2016 13:44:52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6:57" UPDATED_BY="SADMIN" CREATED="04/09/2012 13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6:57" UPDATED_BY="SADMIN" CREATED="04/09/2012 13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3" UPDATED_BY="SADMIN" CREATED="11/04/2016 13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44:53" UPDATED_BY="SADMIN" CREATED="04/09/2012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3" UPDATED_BY="SADMIN" CREATED="11/04/2016 13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ync Description" INACTIVE="N" ITEM_IDENTIFIER="511" MARKUP_LANGUAGE="HTML" NAME="Product Sync Description" TMPL_ITEM_HOLDER_NAME="SiebControl_511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ync Status" INACTIVE="N" ITEM_IDENTIFIER="510" MARKUP_LANGUAGE="HTML" NAME="Product Sync Status" TMPL_ITEM_HOLDER_NAME="SiebControl_510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3" UPDATED_BY="SADMIN" CREATED="11/04/2016 13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53" UPDATED_BY="SADMIN" CREATED="04/09/2012 1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ccount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4" UPDATED_BY="SADMIN" CREATED="11/04/2016 15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54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4" UPDATED_BY="SADMIN" CREATED="04/23/2004 15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4" UPDATED_BY="SADMIN" CREATED="04/23/2004 15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ccount Partn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ccount Id" EXPRESSION="Siebel Hospitality" EXT_EXPRESSION="GetProfileAttr(&amp;quot;ApplicationName&amp;quot;) = &amp;quot;Siebel Hospitality&amp;quot;" INACTIVE="N" ITEM_IDENTIFIER="1301" MARKUP_LANGUAGE="HTML" NAME="Account Id" TMPL_ITEM_HOLDER_NAME="SiebControl_1301" TYPE="List Item" UPDATED="11/04/2016 15:07:55" UPDATED_BY="SADMIN" CREATED="04/22/2004 20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Hospitality" EXT_EXPRESSION="GetProfileAttr(&amp;quot;ApplicationName&amp;quot;) = &amp;quot;Siebel Hospitality&amp;quot;" INACTIVE="N" ITEM_IDENTIFIER="1302" MARKUP_LANGUAGE="HTML" NAME="Account Name" TMPL_ITEM_HOLDER_NAME="SiebControl_1302" TYPE="List Item" UPDATED="11/04/2016 15:07:55" UPDATED_BY="SADMIN" CREATED="04/22/2004 20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SEQUENCE="4" TMPL_ITEM_HOLDER_NAME="SiebControl_133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03" MARKUP_LANGUAGE="HTML" NAME="NOT Siebel Hospitality3" TMPL_ITEM_HOLDER_NAME="SiebControl_1303" TYPE="Control" UPDATED="11/04/2016 15:07:55" UPDATED_BY="SADMIN" CREATED="04/22/2004 20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Account Id" EXT_EXPRESSION="(GetProfileAttr(&amp;quot;ApplicationName&amp;quot;) &amp;lt;&amp;gt; &amp;quot;Siebel Hospitality&amp;quot;)" INACTIVE="N" ITEM_IDENTIFIER="1301" MARKUP_LANGUAGE="HTML" NAME="Other Account Id" TMPL_ITEM_HOLDER_NAME="SiebControl_1301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Account Name" EXT_EXPRESSION="(GetProfileAttr(&amp;quot;ApplicationName&amp;quot;) &amp;lt;&amp;gt; &amp;quot;Siebel Hospitality&amp;quot;)" INACTIVE="N" ITEM_IDENTIFIER="1302" MARKUP_LANGUAGE="HTML" NAME="Other Account Name" TMPL_ITEM_HOLDER_NAME="SiebControl_1302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EXT_EXPRESSION="(GetProfileAttr(&amp;quot;ApplicationName&amp;quot;) &amp;lt;&amp;gt; &amp;quot;Siebel Hospitality&amp;quot;)" INACTIVE="N" ITEM_IDENTIFIER="1303" MARKUP_LANGUAGE="HTML" NAME="Relation Type" TMPL_ITEM_HOLDER_NAME="SiebControl_1303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5:07:55" UPDATED_BY="SADMIN" CREATED="04/23/2004 15:4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ccount Partn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28" CREATED_BY="SADMIN" EXT_REC_TABLES="S_APPL_WTMPL_RX"&gt;</w:t>
              <w:br/>
              <w:tab/>
              <w:tab/>
              <w:tab/>
              <w:tab/>
              <w:t>&lt;APPLET_WEB_TEMPLATE_ITEM CONTROL="Account Id" EXPRESSION="Siebel Hospitality" EXT_EXPRESSION="GetProfileAttr(&amp;quot;ApplicationName&amp;quot;) = &amp;quot;Siebel Hospitality&amp;quot;" INACTIVE="N" ITEM_IDENTIFIER="501" MARKUP_LANGUAGE="HTML" NAME="Account Id" TMPL_ITEM_HOLDER_NAME="SiebControl_501" TYPE="List Item" UPDATED="11/04/2016 15:07:55" UPDATED_BY="SADMIN" CREATED="04/22/2004 20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EXPRESSION="Siebel Hospitality" EXT_EXPRESSION="GetProfileAttr(&amp;quot;ApplicationName&amp;quot;) = &amp;quot;Siebel Hospitality&amp;quot;" INACTIVE="N" ITEM_IDENTIFIER="502" MARKUP_LANGUAGE="HTML" NAME="Account Name" TMPL_ITEM_HOLDER_NAME="SiebControl_502" TYPE="List Item" UPDATED="11/04/2016 15:07:55" UPDATED_BY="SADMIN" CREATED="04/22/2004 20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T_EXPRESSION="(GetProfileAttr(&amp;quot;ApplicationName&amp;quot;) &amp;lt;&amp;gt; &amp;quot;Siebel Hospitality&amp;quot;)" INACTIVE="N" ITEM_IDENTIFIER="505" MARKUP_LANGUAGE="HTML" NAME="City" TMPL_ITEM_HOLDER_NAME="SiebControl_505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4" MARKUP_LANGUAGE="HTML" NAME="City2" TMPL_ITEM_HOLDER_NAME="SiebControl_504" TYPE="List Item" UPDATED="11/04/2016 15:07:55" UPDATED_BY="SADMIN" CREATED="05/18/2004 14:49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0/15/2004 10:22:09" UPDATED_BY="SADMIN" CREATED="10/15/2004 10:22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T_EXPRESSION="(GetProfileAttr(&amp;quot;ApplicationName&amp;quot;) &amp;lt;&amp;gt; &amp;quot;Siebel Hospitality&amp;quot;)" INACTIVE="N" ITEM_IDENTIFIER="508" MARKUP_LANGUAGE="HTML" NAME="Country" TMPL_ITEM_HOLDER_NAME="SiebControl_508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7" MARKUP_LANGUAGE="HTML" NAME="Country2" TMPL_ITEM_HOLDER_NAME="SiebControl_507" TYPE="List Item" UPDATED="11/04/2016 15:07:55" UPDATED_BY="SADMIN" CREATED="05/18/2004 14:4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3:45" UPDATED_BY="SADMIN" CREATED="04/23/2004 15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3:45" UPDATED_BY="SADMIN" CREATED="04/23/2004 15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08" MARKUP_LANGUAGE="HTML" NAME="NOT Siebel Hospitality2" TMPL_ITEM_HOLDER_NAME="SiebControl_508" TYPE="Control" UPDATED="11/04/2016 15:07:55" UPDATED_BY="SADMIN" CREATED="05/18/2004 1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Account Id" EXT_EXPRESSION="(GetProfileAttr(&amp;quot;ApplicationName&amp;quot;) &amp;lt;&amp;gt; &amp;quot;Siebel Hospitality&amp;quot;)" INACTIVE="N" ITEM_IDENTIFIER="501" MARKUP_LANGUAGE="HTML" NAME="Other Account Id" TMPL_ITEM_HOLDER_NAME="SiebControl_501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Account Name" EXT_EXPRESSION="(GetProfileAttr(&amp;quot;ApplicationName&amp;quot;) &amp;lt;&amp;gt; &amp;quot;Siebel Hospitality&amp;quot;)" INACTIVE="N" ITEM_IDENTIFIER="502" MARKUP_LANGUAGE="HTML" NAME="Other Account Name" TMPL_ITEM_HOLDER_NAME="SiebControl_502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T_EXPRESSION="(GetProfileAttr(&amp;quot;ApplicationName&amp;quot;) &amp;lt;&amp;gt; &amp;quot;Siebel Hospitality&amp;quot;)" INACTIVE="N" ITEM_IDENTIFIER="507" MARKUP_LANGUAGE="HTML" NAME="Postal Code" TMPL_ITEM_HOLDER_NAME="SiebControl_507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06" MARKUP_LANGUAGE="HTML" NAME="Postal Code2" TMPL_ITEM_HOLDER_NAME="SiebControl_506" TYPE="List Item" UPDATED="11/04/2016 15:07:55" UPDATED_BY="SADMIN" CREATED="05/18/2004 14:4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0/15/2004 10:22:09" UPDATED_BY="SADMIN" CREATED="10/15/2004 10:22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55" UPDATED_BY="SADMIN" CREATED="11/04/2016 15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EXT_EXPRESSION="(GetProfileAttr(&amp;quot;ApplicationName&amp;quot;) &amp;lt;&amp;gt; &amp;quot;Siebel Hospitality&amp;quot;)" INACTIVE="N" ITEM_IDENTIFIER="503" MARKUP_LANGUAGE="HTML" NAME="Relation Type" TMPL_ITEM_HOLDER_NAME="SiebControl_503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T_EXPRESSION="(GetProfileAttr(&amp;quot;ApplicationName&amp;quot;) &amp;lt;&amp;gt; &amp;quot;Siebel Hospitality&amp;quot;)" INACTIVE="N" ITEM_IDENTIFIER="506" MARKUP_LANGUAGE="HTML" NAME="State" TMPL_ITEM_HOLDER_NAME="SiebControl_506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5" MARKUP_LANGUAGE="HTML" NAME="State2" TMPL_ITEM_HOLDER_NAME="SiebControl_505" TYPE="List Item" UPDATED="11/04/2016 15:07:55" UPDATED_BY="SADMIN" CREATED="05/18/2004 14:49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0/15/2004 10:22:09" UPDATED_BY="SADMIN" CREATED="10/15/2004 10:22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" INACTIVE="N" ITEM_IDENTIFIER="504" MARKUP_LANGUAGE="HTML" NAME="Street Address" TMPL_ITEM_HOLDER_NAME="SiebControl_504" TYPE="List Item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3" MARKUP_LANGUAGE="HTML" NAME="Street Address2" TMPL_ITEM_HOLDER_NAME="SiebControl_503" TYPE="List Item" UPDATED="11/04/2016 15:07:55" UPDATED_BY="SADMIN" CREATED="04/22/2004 20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ccount Partn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55" UPDATED_BY="SADMIN" CREATED="04/23/2004 15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55" UPDATED_BY="SADMIN" CREATED="04/23/2004 15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Rule Edi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Rule Designer Rule Statement" INACTIVE="N" NAME="Base" TYPE="Base" WEB_TEMPLATE="Rule Designer Rule Statement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INACTIVE="N" ITEM_IDENTIFIER="151" MARKUP_LANGUAGE="HTML" NAME="Cancel" SEQUENCE="8" TMPL_ITEM_HOLDER_NAME="SiebControl_151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ooseNewTopLevel" INACTIVE="N" ITEM_IDENTIFIER="150" MARKUP_LANGUAGE="HTML" NAME="ChooseNewTopLevel" SEQUENCE="7" TMPL_ITEM_HOLDER_NAME="SiebControl_150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4" MARKUP_LANGUAGE="HTML" NAME="CompoundField" SEQUENCE="5" TMPL_ITEM_HOLDER_NAME="SiebControl_134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ickSave" INACTIVE="N" ITEM_IDENTIFIER="131" MARKUP_LANGUAGE="HTML" NAME="QuickSave" SEQUENCE="2" TMPL_ITEM_HOLDER_NAME="SiebControl_131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06" MARKUP_LANGUAGE="HTML" NAME="SaveRule" SEQUENCE="3" TMPL_ITEM_HOLDER_NAME="SiebControl_106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SaveTemplate" SEQUENCE="20" TMPL_ITEM_HOLDER_NAME="SiebControl_122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36" MARKUP_LANGUAGE="HTML" NAME="Undo" SEQUENCE="4" TMPL_ITEM_HOLDER_NAME="SiebControl_136" TYPE="Control" UPDATED="11/04/2016 13:44:57" UPDATED_BY="SADMIN" CREATED="09/11/2003 06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 Locator Education Read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11/2002 17:0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9:01" UPDATED_BY="SADMIN" CREATED="02/11/2002 17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59:01" UPDATED_BY="SADMIN" CREATED="02/11/2002 17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6" MARKUP_LANGUAGE="HTML" NAME="Degree" TMPL_ITEM_HOLDER_NAME="SiebControl_506" TYPE="List Item" UPDATED="11/04/2016 12:59:01" UPDATED_BY="SADMIN" CREATED="02/11/2002 17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7:00:45" UPDATED_BY="SADMIN" CREATED="02/11/2002 1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7:00:45" UPDATED_BY="SADMIN" CREATED="02/11/2002 1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" INACTIVE="Y" ITEM_IDENTIFIER="508" MARKUP_LANGUAGE="HTML" NAME="Gpa" TMPL_ITEM_HOLDER_NAME="SiebControl_508" TYPE="List Item" UPDATED="11/04/2016 12:59:01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duation Date" INACTIVE="N" ITEM_IDENTIFIER="507" MARKUP_LANGUAGE="HTML" NAME="Graduation Date" TMPL_ITEM_HOLDER_NAME="SiebControl_507" TYPE="List Item" UPDATED="11/04/2016 12:59:01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503" MARKUP_LANGUAGE="HTML" NAME="Institution" TMPL_ITEM_HOLDER_NAME="SiebControl_503" TYPE="List Item" UPDATED="11/04/2016 12:59:01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jor" INACTIVE="N" ITEM_IDENTIFIER="510" MARKUP_LANGUAGE="HTML" NAME="Major" TMPL_ITEM_HOLDER_NAME="SiebControl_510" TYPE="List Item" UPDATED="11/04/2016 12:59:01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01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1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2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09" MARKUP_LANGUAGE="HTML" NAME="Scale" TMPL_ITEM_HOLDER_NAME="SiebControl_509" TYPE="List Item" UPDATED="11/04/2016 12:59:02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Education" INACTIVE="N" ITEM_IDENTIFIER="501" MARKUP_LANGUAGE="HTML" NAME="Type Education" TMPL_ITEM_HOLDER_NAME="SiebControl_501" TYPE="List Item" UPDATED="11/04/2016 12:59:02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Education" INACTIVE="N" ITEM_IDENTIFIER="502" MARKUP_LANGUAGE="HTML" NAME="Years Education" TMPL_ITEM_HOLDER_NAME="SiebControl_502" TYPE="List Item" UPDATED="11/04/2016 12:59:02" UPDATED_BY="SADMIN" CREATED="02/11/2002 1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1/2002 17:0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1306" MARKUP_LANGUAGE="HTML" NAME="Degree" TMPL_ITEM_HOLDER_NAME="SiebControl_1306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" INACTIVE="Y" ITEM_IDENTIFIER="1308" MARKUP_LANGUAGE="HTML" NAME="Gpa" TMPL_ITEM_HOLDER_NAME="SiebControl_1308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duation Date" INACTIVE="N" ITEM_IDENTIFIER="1307" MARKUP_LANGUAGE="HTML" NAME="Graduation Date" TMPL_ITEM_HOLDER_NAME="SiebControl_1307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1303" MARKUP_LANGUAGE="HTML" NAME="Institution" TMPL_ITEM_HOLDER_NAME="SiebControl_1303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jor" INACTIVE="N" ITEM_IDENTIFIER="1310" MARKUP_LANGUAGE="HTML" NAME="Major" TMPL_ITEM_HOLDER_NAME="SiebControl_1310" TYPE="List Item" UPDATED="11/04/2016 12:59:02" UPDATED_BY="SADMIN" CREATED="02/11/2002 17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2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1309" MARKUP_LANGUAGE="HTML" NAME="Scale" TMPL_ITEM_HOLDER_NAME="SiebControl_1309" TYPE="List Item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Education" INACTIVE="N" ITEM_IDENTIFIER="1301" MARKUP_LANGUAGE="HTML" NAME="Type Education" TMPL_ITEM_HOLDER_NAME="SiebControl_1301" TYPE="List Item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Education" INACTIVE="N" ITEM_IDENTIFIER="1302" MARKUP_LANGUAGE="HTML" NAME="Years Education" TMPL_ITEM_HOLDER_NAME="SiebControl_1302" TYPE="List Item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1/2002 17:00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6" MARKUP_LANGUAGE="HTML" NAME="Degree" TMPL_ITEM_HOLDER_NAME="SiebControl_506" TYPE="List Item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2:59:02" UPDATED_BY="SADMIN" CREATED="02/11/2002 17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02" UPDATED_BY="SADMIN" CREATED="06/05/2003 04:0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7:00:47" UPDATED_BY="SADMIN" CREATED="02/11/2002 17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7:00:47" UPDATED_BY="SADMIN" CREATED="02/11/2002 17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" INACTIVE="Y" ITEM_IDENTIFIER="508" MARKUP_LANGUAGE="HTML" NAME="Gpa" TMPL_ITEM_HOLDER_NAME="SiebControl_508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duation Date" INACTIVE="N" ITEM_IDENTIFIER="507" MARKUP_LANGUAGE="HTML" NAME="Graduation Date" TMPL_ITEM_HOLDER_NAME="SiebControl_507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INACTIVE="N" ITEM_IDENTIFIER="503" MARKUP_LANGUAGE="HTML" NAME="Institution" TMPL_ITEM_HOLDER_NAME="SiebControl_503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jor" INACTIVE="N" ITEM_IDENTIFIER="510" MARKUP_LANGUAGE="HTML" NAME="Major" TMPL_ITEM_HOLDER_NAME="SiebControl_510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9:0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2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2" UPDATED_BY="SADMIN" CREATED="11/04/2016 1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le" INACTIVE="N" ITEM_IDENTIFIER="509" MARKUP_LANGUAGE="HTML" NAME="Scale" TMPL_ITEM_HOLDER_NAME="SiebControl_509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Education" INACTIVE="N" ITEM_IDENTIFIER="501" MARKUP_LANGUAGE="HTML" NAME="Type Education" TMPL_ITEM_HOLDER_NAME="SiebControl_501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02" UPDATED_BY="SADMIN" CREATED="06/05/2003 04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s Education" INACTIVE="N" ITEM_IDENTIFIER="502" MARKUP_LANGUAGE="HTML" NAME="Years Education" TMPL_ITEM_HOLDER_NAME="SiebControl_502" TYPE="List Item" UPDATED="11/04/2016 12:59:02" UPDATED_BY="SADMIN" CREATED="02/11/2002 17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Types to Action Typ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6/2000 08:19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7:27" UPDATED_BY="SADMIN" CREATED="06/06/2001 23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6:14" UPDATED_BY="SADMIN" CREATED="10/16/2000 08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6:14" UPDATED_BY="SADMIN" CREATED="10/16/2000 08:1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 Name" INACTIVE="N" ITEM_IDENTIFIER="503" MARKUP_LANGUAGE="HTML" NAME="Line Item Action Type Name" TMPL_ITEM_HOLDER_NAME="SiebControl_503" TYPE="List Item" UPDATED="11/04/2016 14:17:27" UPDATED_BY="SADMIN" CREATED="10/16/2000 08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7:27" UPDATED_BY="SADMIN" CREATED="10/16/2000 08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27" UPDATED_BY="SADMIN" CREATED="10/16/2000 08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27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6/2000 08:1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7" UPDATED_BY="SADMIN" CREATED="11/04/2016 14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17:27" UPDATED_BY="SADMIN" CREATED="04/07/2001 03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27" UPDATED_BY="SADMIN" CREATED="04/07/2001 03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Action Type Name" INACTIVE="N" ITEM_IDENTIFIER="1300" MARKUP_LANGUAGE="HTML" NAME="Line Item Action Type Name" TMPL_ITEM_HOLDER_NAME="SiebControl_1300" TYPE="List Item" UPDATED="11/04/2016 14:17:28" UPDATED_BY="SADMIN" CREATED="10/16/2000 08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28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28" UPDATED_BY="SADMIN" CREATED="10/16/2000 08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7:28" UPDATED_BY="SADMIN" CREATED="10/16/2000 08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7:28" UPDATED_BY="SADMIN" CREATED="10/16/2000 08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16/2000 08:2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28" UPDATED_BY="SADMIN" CREATED="11/01/2001 00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56:24" UPDATED_BY="SADMIN" CREATED="10/16/2000 08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56:24" UPDATED_BY="SADMIN" CREATED="10/16/2000 08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ne Item Action Type Name" INACTIVE="N" ITEM_IDENTIFIER="501" MARKUP_LANGUAGE="HTML" NAME="Line Item Action Type Name" TMPL_ITEM_HOLDER_NAME="SiebControl_501" TYPE="List Item" UPDATED="11/04/2016 14:17:28" UPDATED_BY="SADMIN" CREATED="10/16/2000 08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7:28" UPDATED_BY="SADMIN" CREATED="06/22/2001 2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7:28" UPDATED_BY="SADMIN" CREATED="10/16/2000 08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28" UPDATED_BY="SADMIN" CREATED="12/23/2002 2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8" UPDATED_BY="SADMIN" CREATED="11/04/2016 14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7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7:2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7:28" UPDATED_BY="SADMIN" CREATED="05/25/2001 09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Reven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8" UPDATED_BY="SADMIN" CREATED="03/06/2002 15:41:18" CREATED_BY="SADMIN" EXT_REC_TABLES="S_APPL_WTMPL_RX"&gt;</w:t>
              <w:br/>
              <w:tab/>
              <w:tab/>
              <w:tab/>
              <w:tab/>
              <w:t>&lt;APPLET_WEB_TEMPLATE_ITEM CONTROL="Actual Revenue" INACTIVE="N" ITEM_IDENTIFIER="503" MARKUP_LANGUAGE="HTML" NAME="Actual Revenue" TMPL_ITEM_HOLDER_NAME="SiebControl_503" TYPE="List Item" UPDATED="11/04/2016 15:37:31" UPDATED_BY="SADMIN" CREATED="03/06/2002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56:48" UPDATED_BY="SADMIN" CREATED="03/06/2002 15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56:48" UPDATED_BY="SADMIN" CREATED="03/06/2002 15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31" UPDATED_BY="SADMIN" CREATED="03/06/2002 15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1" UPDATED_BY="SADMIN" CREATED="03/06/2002 15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1" UPDATED_BY="SADMIN" CREATED="03/06/2002 15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1" UPDATED_BY="SADMIN" CREATED="03/06/2002 15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1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2" MARKUP_LANGUAGE="HTML" NAME="Revenue" TMPL_ITEM_HOLDER_NAME="SiebControl_502" TYPE="List Item" UPDATED="11/04/2016 15:37:31" UPDATED_BY="SADMIN" CREATED="03/06/2002 15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505" MARKUP_LANGUAGE="HTML" NAME="Session" TMPL_ITEM_HOLDER_NAME="SiebControl_505" TYPE="List Item" UPDATED="11/04/2016 15:37:31" UPDATED_BY="SADMIN" CREATED="03/08/2002 11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31" UPDATED_BY="SADMIN" CREATED="05/31/2004 16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4" MARKUP_LANGUAGE="HTML" NAME="Variance" TMPL_ITEM_HOLDER_NAME="SiebControl_504" TYPE="List Item" UPDATED="11/04/2016 15:37:31" UPDATED_BY="SADMIN" CREATED="03/06/2002 15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06/2002 15:41:20" CREATED_BY="SADMIN" EXT_REC_TABLES="S_APPL_WTMPL_RX"&gt;</w:t>
              <w:br/>
              <w:tab/>
              <w:tab/>
              <w:tab/>
              <w:tab/>
              <w:t>&lt;APPLET_WEB_TEMPLATE_ITEM CONTROL="Actual Revenue" INACTIVE="N" ITEM_IDENTIFIER="1801" MARKUP_LANGUAGE="HTML" NAME="Actual Revenue" TMPL_ITEM_HOLDER_NAME="SiebControl_1801" TYPE="List Item" UPDATED="11/04/2016 15:37:31" UPDATED_BY="SADMIN" CREATED="03/06/2002 15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5:37:31" UPDATED_BY="SADMIN" CREATED="03/06/2002 15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1" UPDATED_BY="SADMIN" CREATED="03/06/2002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37:31" UPDATED_BY="SADMIN" CREATED="03/06/2002 15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1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2301" MARKUP_LANGUAGE="HTML" NAME="Revenue" TMPL_ITEM_HOLDER_NAME="SiebControl_2301" TYPE="List Item" UPDATED="11/04/2016 15:37:31" UPDATED_BY="SADMIN" CREATED="03/06/2002 15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2801" MARKUP_LANGUAGE="HTML" NAME="Session" TMPL_ITEM_HOLDER_NAME="SiebControl_2801" TYPE="List Item" UPDATED="11/04/2016 15:37:31" UPDATED_BY="SADMIN" CREATED="03/08/2002 1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7:31" UPDATED_BY="SADMIN" CREATED="06/05/2003 10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1" MARKUP_LANGUAGE="HTML" NAME="WebEditTitle" TMPL_ITEM_HOLDER_NAME="SiebControl_91" TYPE="Control" UPDATED="11/04/2016 15:37:31" UPDATED_BY="SADMIN" CREATED="03/06/2002 15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3/06/2002 15:41:21" CREATED_BY="SADMIN" EXT_REC_TABLES="S_APPL_WTMPL_RX"&gt;</w:t>
              <w:br/>
              <w:tab/>
              <w:tab/>
              <w:tab/>
              <w:tab/>
              <w:t>&lt;APPLET_WEB_TEMPLATE_ITEM CONTROL="Actual Revenue" INACTIVE="N" ITEM_IDENTIFIER="503" MARKUP_LANGUAGE="HTML" NAME="Actual Revenue" TMPL_ITEM_HOLDER_NAME="SiebControl_503" TYPE="List Item" UPDATED="11/04/2016 15:37:31" UPDATED_BY="SADMIN" CREATED="03/06/2002 15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31" UPDATED_BY="SADMIN" CREATED="03/06/2002 15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7:56:50" UPDATED_BY="SADMIN" CREATED="03/06/2002 15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7:56:50" UPDATED_BY="SADMIN" CREATED="03/06/2002 15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MPL_ITEM_HOLDER_NAME="SiebControl_199" TYPE="Control" UPDATED="11/04/2016 15:37:31" UPDATED_BY="SADMIN" CREATED="03/06/2002 15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5:37:31" UPDATED_BY="SADMIN" CREATED="10/08/2003 02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1" UPDATED_BY="SADMIN" CREATED="03/06/2002 15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5:37:31" UPDATED_BY="SADMIN" CREATED="03/06/2002 15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7:31" UPDATED_BY="SADMIN" CREATED="10/08/2003 0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1" UPDATED_BY="SADMIN" CREATED="03/06/2002 15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2" UPDATED_BY="SADMIN" CREATED="12/23/2002 21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2" UPDATED_BY="SADMIN" CREATED="11/04/2016 15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2" MARKUP_LANGUAGE="HTML" NAME="Revenue" TMPL_ITEM_HOLDER_NAME="SiebControl_502" TYPE="List Item" UPDATED="11/04/2016 15:37:32" UPDATED_BY="SADMIN" CREATED="03/06/2002 15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" INACTIVE="N" ITEM_IDENTIFIER="505" MARKUP_LANGUAGE="HTML" NAME="Session" TMPL_ITEM_HOLDER_NAME="SiebControl_505" TYPE="List Item" UPDATED="11/04/2016 15:37:32" UPDATED_BY="SADMIN" CREATED="03/08/2002 11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7:32" UPDATED_BY="SADMIN" CREATED="05/31/2004 16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32" UPDATED_BY="SADMIN" CREATED="03/06/2002 15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4" MARKUP_LANGUAGE="HTML" NAME="Variance" TMPL_ITEM_HOLDER_NAME="SiebControl_504" TYPE="List Item" UPDATED="11/04/2016 15:37:32" UPDATED_BY="SADMIN" CREATED="03/06/2002 15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ganization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04/2000 10:2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0" UPDATED_BY="SADMIN" CREATED="11/04/2016 14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4:18:10" UPDATED_BY="SADMIN" CREATED="06/05/2003 08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17" MARKUP_LANGUAGE="HTML" NAME="Expertise Code" TMPL_ITEM_HOLDER_NAME="SiebControl_517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9:12" UPDATED_BY="SADMIN" CREATED="10/04/2000 10:2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9:12" UPDATED_BY="SADMIN" CREATED="10/04/2000 10:2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1" INACTIVE="N" ITEM_IDENTIFIER="501" MARKUP_LANGUAGE="HTML" NAME="High Char 1" TMPL_ITEM_HOLDER_NAME="SiebControl_501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2" INACTIVE="N" ITEM_IDENTIFIER="502" MARKUP_LANGUAGE="HTML" NAME="High Char 2" TMPL_ITEM_HOLDER_NAME="SiebControl_502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3" INACTIVE="N" ITEM_IDENTIFIER="503" MARKUP_LANGUAGE="HTML" NAME="High Char 3" TMPL_ITEM_HOLDER_NAME="SiebControl_503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4" INACTIVE="N" ITEM_IDENTIFIER="504" MARKUP_LANGUAGE="HTML" NAME="High Char 4" TMPL_ITEM_HOLDER_NAME="SiebControl_504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1" INACTIVE="N" ITEM_IDENTIFIER="505" MARKUP_LANGUAGE="HTML" NAME="High Number 1" TMPL_ITEM_HOLDER_NAME="SiebControl_505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2" INACTIVE="N" ITEM_IDENTIFIER="506" MARKUP_LANGUAGE="HTML" NAME="High Number 2" TMPL_ITEM_HOLDER_NAME="SiebControl_506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3" INACTIVE="N" ITEM_IDENTIFIER="507" MARKUP_LANGUAGE="HTML" NAME="High Number 3" TMPL_ITEM_HOLDER_NAME="SiebControl_507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4" INACTIVE="N" ITEM_IDENTIFIER="508" MARKUP_LANGUAGE="HTML" NAME="High Number 4" TMPL_ITEM_HOLDER_NAME="SiebControl_508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0" UPDATED_BY="SADMIN" CREATED="11/04/2016 14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9" MARKUP_LANGUAGE="HTML" NAME="Low Char 1" TMPL_ITEM_HOLDER_NAME="SiebControl_509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10" MARKUP_LANGUAGE="HTML" NAME="Low Char 2" TMPL_ITEM_HOLDER_NAME="SiebControl_510" TYPE="List Item" UPDATED="11/04/2016 14:18:10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11" MARKUP_LANGUAGE="HTML" NAME="Low Char 3" TMPL_ITEM_HOLDER_NAME="SiebControl_511" TYPE="List Item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12" MARKUP_LANGUAGE="HTML" NAME="Low Char 4" TMPL_ITEM_HOLDER_NAME="SiebControl_512" TYPE="List Item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13" MARKUP_LANGUAGE="HTML" NAME="Low Number 1" TMPL_ITEM_HOLDER_NAME="SiebControl_513" TYPE="List Item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14" MARKUP_LANGUAGE="HTML" NAME="Low Number 2" TMPL_ITEM_HOLDER_NAME="SiebControl_514" TYPE="List Item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15" MARKUP_LANGUAGE="HTML" NAME="Low Number 3" TMPL_ITEM_HOLDER_NAME="SiebControl_515" TYPE="List Item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16" MARKUP_LANGUAGE="HTML" NAME="Low Number 4" TMPL_ITEM_HOLDER_NAME="SiebControl_516" TYPE="List Item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1" UPDATED_BY="SADMIN" CREATED="10/04/2000 10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1" UPDATED_BY="SADMIN" CREATED="12/23/2002 21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4/2000 10:2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8:11" UPDATED_BY="SADMIN" CREATED="04/07/2001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324" MARKUP_LANGUAGE="HTML" NAME="Expertise Code" TMPL_ITEM_HOLDER_NAME="SiebControl_1324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1" INACTIVE="N" ITEM_IDENTIFIER="1301" MARKUP_LANGUAGE="HTML" NAME="High Char 1" TMPL_ITEM_HOLDER_NAME="SiebControl_1301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2" INACTIVE="N" ITEM_IDENTIFIER="1302" MARKUP_LANGUAGE="HTML" NAME="High Char 2" TMPL_ITEM_HOLDER_NAME="SiebControl_1302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3" INACTIVE="N" ITEM_IDENTIFIER="1303" MARKUP_LANGUAGE="HTML" NAME="High Char 3" TMPL_ITEM_HOLDER_NAME="SiebControl_1303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4" INACTIVE="N" ITEM_IDENTIFIER="1304" MARKUP_LANGUAGE="HTML" NAME="High Char 4" TMPL_ITEM_HOLDER_NAME="SiebControl_1304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1" INACTIVE="N" ITEM_IDENTIFIER="1305" MARKUP_LANGUAGE="HTML" NAME="High Number 1" TMPL_ITEM_HOLDER_NAME="SiebControl_1305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2" INACTIVE="N" ITEM_IDENTIFIER="1306" MARKUP_LANGUAGE="HTML" NAME="High Number 2" TMPL_ITEM_HOLDER_NAME="SiebControl_1306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3" INACTIVE="N" ITEM_IDENTIFIER="1307" MARKUP_LANGUAGE="HTML" NAME="High Number 3" TMPL_ITEM_HOLDER_NAME="SiebControl_1307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4" INACTIVE="N" ITEM_IDENTIFIER="1308" MARKUP_LANGUAGE="HTML" NAME="High Number 4" TMPL_ITEM_HOLDER_NAME="SiebControl_1308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1316" MARKUP_LANGUAGE="HTML" NAME="Low Char 1" TMPL_ITEM_HOLDER_NAME="SiebControl_1316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317" MARKUP_LANGUAGE="HTML" NAME="Low Char 2" TMPL_ITEM_HOLDER_NAME="SiebControl_1317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1318" MARKUP_LANGUAGE="HTML" NAME="Low Char 3" TMPL_ITEM_HOLDER_NAME="SiebControl_1318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1319" MARKUP_LANGUAGE="HTML" NAME="Low Char 4" TMPL_ITEM_HOLDER_NAME="SiebControl_1319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20" MARKUP_LANGUAGE="HTML" NAME="Low Number 1" TMPL_ITEM_HOLDER_NAME="SiebControl_1320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1321" MARKUP_LANGUAGE="HTML" NAME="Low Number 2" TMPL_ITEM_HOLDER_NAME="SiebControl_1321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1322" MARKUP_LANGUAGE="HTML" NAME="Low Number 3" TMPL_ITEM_HOLDER_NAME="SiebControl_1322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1323" MARKUP_LANGUAGE="HTML" NAME="Low Number 4" TMPL_ITEM_HOLDER_NAME="SiebControl_1323" TYPE="List Item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1" UPDATED_BY="SADMIN" CREATED="12/23/2002 21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18:11" UPDATED_BY="SADMIN" CREATED="04/07/2001 0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1" UPDATED_BY="SADMIN" CREATED="10/04/2000 1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28/2001 19:3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11" UPDATED_BY="SADMIN" CREATED="06/05/2003 08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8:1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17" MARKUP_LANGUAGE="HTML" NAME="Expertise Code" TMPL_ITEM_HOLDER_NAME="SiebControl_517" TYPE="List Item" UPDATED="11/04/2016 14:18:11" UPDATED_BY="SADMIN" CREATED="03/28/2001 19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9:18" UPDATED_BY="SADMIN" CREATED="03/28/2001 19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9:18" UPDATED_BY="SADMIN" CREATED="03/28/2001 19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1" INACTIVE="N" ITEM_IDENTIFIER="501" MARKUP_LANGUAGE="HTML" NAME="High Char 1" TMPL_ITEM_HOLDER_NAME="SiebControl_501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2" INACTIVE="N" ITEM_IDENTIFIER="502" MARKUP_LANGUAGE="HTML" NAME="High Char 2" TMPL_ITEM_HOLDER_NAME="SiebControl_502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3" INACTIVE="N" ITEM_IDENTIFIER="503" MARKUP_LANGUAGE="HTML" NAME="High Char 3" TMPL_ITEM_HOLDER_NAME="SiebControl_503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Char 4" INACTIVE="N" ITEM_IDENTIFIER="504" MARKUP_LANGUAGE="HTML" NAME="High Char 4" TMPL_ITEM_HOLDER_NAME="SiebControl_504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1" INACTIVE="N" ITEM_IDENTIFIER="505" MARKUP_LANGUAGE="HTML" NAME="High Number 1" TMPL_ITEM_HOLDER_NAME="SiebControl_505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2" INACTIVE="N" ITEM_IDENTIFIER="506" MARKUP_LANGUAGE="HTML" NAME="High Number 2" TMPL_ITEM_HOLDER_NAME="SiebControl_506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3" INACTIVE="N" ITEM_IDENTIFIER="507" MARKUP_LANGUAGE="HTML" NAME="High Number 3" TMPL_ITEM_HOLDER_NAME="SiebControl_507" TYPE="List Item" UPDATED="11/04/2016 14:18:11" UPDATED_BY="SADMIN" CREATED="03/28/2001 19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Number 4" INACTIVE="N" ITEM_IDENTIFIER="508" MARKUP_LANGUAGE="HTML" NAME="High Number 4" TMPL_ITEM_HOLDER_NAME="SiebControl_508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9" MARKUP_LANGUAGE="HTML" NAME="Low Char 1" TMPL_ITEM_HOLDER_NAME="SiebControl_509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10" MARKUP_LANGUAGE="HTML" NAME="Low Char 2" TMPL_ITEM_HOLDER_NAME="SiebControl_510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11" MARKUP_LANGUAGE="HTML" NAME="Low Char 3" TMPL_ITEM_HOLDER_NAME="SiebControl_511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12" MARKUP_LANGUAGE="HTML" NAME="Low Char 4" TMPL_ITEM_HOLDER_NAME="SiebControl_512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13" MARKUP_LANGUAGE="HTML" NAME="Low Number 1" TMPL_ITEM_HOLDER_NAME="SiebControl_513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14" MARKUP_LANGUAGE="HTML" NAME="Low Number 2" TMPL_ITEM_HOLDER_NAME="SiebControl_514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15" MARKUP_LANGUAGE="HTML" NAME="Low Number 3" TMPL_ITEM_HOLDER_NAME="SiebControl_515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16" MARKUP_LANGUAGE="HTML" NAME="Low Number 4" TMPL_ITEM_HOLDER_NAME="SiebControl_516" TYPE="List Item" UPDATED="11/04/2016 14:18:11" UPDATED_BY="SADMIN" CREATED="03/28/2001 19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8:1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8:11" UPDATED_BY="SADMIN" CREATED="06/22/2001 22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1" UPDATED_BY="SADMIN" CREATED="03/28/2001 19:4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1" UPDATED_BY="SADMIN" CREATED="12/23/2002 21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1" UPDATED_BY="SADMIN" CREATED="11/04/2016 14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8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8:1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18:11" UPDATED_BY="SADMIN" CREATED="05/25/2001 02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Tool by 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30/2000 08:47:46" CREATED_BY="SADMIN" EXT_REC_TABLES="S_APPL_WTMPL_RX"&gt;</w:t>
              <w:br/>
              <w:tab/>
              <w:tab/>
              <w:tab/>
              <w:tab/>
              <w:t>&lt;APPLET_WEB_TEMPLATE_ITEM CONTROL="# of Pages" INACTIVE="N" ITEM_IDENTIFIER="507" MARKUP_LANGUAGE="HTML" NAME="# of Pages" TMPL_ITEM_HOLDER_NAME="SiebControl_507" TYPE="List Item" UPDATED="11/04/2016 15:03:04" UPDATED_BY="SADMIN" CREATED="12/15/2000 13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04" UPDATED_BY="SADMIN" CREATED="06/30/2000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Factor" INACTIVE="N" ITEM_IDENTIFIER="506" MARKUP_LANGUAGE="HTML" NAME="Form Factor" TMPL_ITEM_HOLDER_NAME="SiebControl_506" TYPE="List Item" UPDATED="11/04/2016 15:03:04" UPDATED_BY="SADMIN" CREATED="06/30/2000 08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24" UPDATED_BY="SADMIN" CREATED="06/30/2000 08:5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24" UPDATED_BY="SADMIN" CREATED="06/30/2000 08:5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Stock?" INACTIVE="N" ITEM_IDENTIFIER="508" MARKUP_LANGUAGE="HTML" NAME="In Stock?" TMPL_ITEM_HOLDER_NAME="SiebControl_508" TYPE="List Item" UPDATED="11/04/2016 15:03:04" UPDATED_BY="SADMIN" CREATED="12/15/2000 1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509" MARKUP_LANGUAGE="HTML" NAME="Internal" TMPL_ITEM_HOLDER_NAME="SiebControl_509" TYPE="List Item" UPDATED="11/04/2016 15:03:04" UPDATED_BY="SADMIN" CREATED="12/15/2000 1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10" MARKUP_LANGUAGE="HTML" NAME="LitDockStatus" TMPL_ITEM_HOLDER_NAME="SiebControl_510" TYPE="List Item" UPDATED="11/04/2016 15:03:04" UPDATED_BY="SADMIN" CREATED="12/15/2000 13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11" MARKUP_LANGUAGE="HTML" NAME="LitFileAutoUpdFlg" TMPL_ITEM_HOLDER_NAME="SiebControl_511" TYPE="List Item" UPDATED="11/04/2016 15:03:04" UPDATED_BY="SADMIN" CREATED="12/15/2000 13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2" MARKUP_LANGUAGE="HTML" NAME="LitFileDate" TMPL_ITEM_HOLDER_NAME="SiebControl_512" TYPE="List Item" UPDATED="11/04/2016 15:03:04" UPDATED_BY="SADMIN" CREATED="12/15/2000 1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13" MARKUP_LANGUAGE="HTML" NAME="LitFileDockReqFlg" TMPL_ITEM_HOLDER_NAME="SiebControl_513" TYPE="List Item" UPDATED="11/04/2016 15:03:04" UPDATED_BY="SADMIN" CREATED="12/15/2000 13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5:03:04" UPDATED_BY="SADMIN" CREATED="06/30/2000 08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5:03:04" UPDATED_BY="SADMIN" CREATED="06/30/2000 08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04" UPDATED_BY="SADMIN" CREATED="06/30/2000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4" UPDATED_BY="SADMIN" CREATED="06/30/2000 09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14" MARKUP_LANGUAGE="HTML" NAME="Part #" TMPL_ITEM_HOLDER_NAME="SiebControl_514" TYPE="List Item" UPDATED="11/04/2016 15:03:04" UPDATED_BY="SADMIN" CREATED="12/15/2000 1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04" UPDATED_BY="SADMIN" CREATED="04/23/2001 19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4" UPDATED_BY="SADMIN" CREATED="12/23/2002 2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5:03:04" UPDATED_BY="SADMIN" CREATED="06/30/2000 08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3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3/2000 09:1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Y" ITEM_IDENTIFIER="108" MARKUP_LANGUAGE="HTML" NAME="CancelQuery" TMPL_ITEM_HOLDER_NAME="SiebControl_108" TYPE="Control" UPDATED="11/04/2016 15:03:04" UPDATED_BY="SADMIN" CREATED="04/07/2001 04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3:04" UPDATED_BY="SADMIN" CREATED="10/23/2000 09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3:04" UPDATED_BY="SADMIN" CREATED="04/07/2001 04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Factor" INACTIVE="N" ITEM_IDENTIFIER="1306" MARKUP_LANGUAGE="HTML" NAME="Form Factor" TMPL_ITEM_HOLDER_NAME="SiebControl_1306" TYPE="List Item" UPDATED="11/04/2016 15:03:04" UPDATED_BY="SADMIN" CREATED="10/23/2000 09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List Item" UPDATED="11/04/2016 15:03:04" UPDATED_BY="SADMIN" CREATED="10/23/2000 09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LitFileSize" TMPL_ITEM_HOLDER_NAME="SiebControl_1304" TYPE="List Item" UPDATED="11/04/2016 15:03:04" UPDATED_BY="SADMIN" CREATED="10/23/2000 0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04" UPDATED_BY="SADMIN" CREATED="10/23/2000 0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4" UPDATED_BY="SADMIN" CREATED="12/23/2002 2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3:04" UPDATED_BY="SADMIN" CREATED="10/23/2000 0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3" MARKUP_LANGUAGE="HTML" NAME="Sales Tool Type" TMPL_ITEM_HOLDER_NAME="SiebControl_1303" TYPE="List Item" UPDATED="11/04/2016 15:03:04" UPDATED_BY="SADMIN" CREATED="10/23/2000 09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3:04" UPDATED_BY="SADMIN" CREATED="04/07/2001 04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04" UPDATED_BY="SADMIN" CREATED="10/23/2000 0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04" UPDATED_BY="SADMIN" CREATED="10/23/2000 09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23/2000 09:1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04" UPDATED_BY="SADMIN" CREATED="11/04/2016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04" UPDATED_BY="SADMIN" CREATED="10/23/2000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5:03:04" UPDATED_BY="SADMIN" CREATED="10/23/2000 09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3:04" UPDATED_BY="SADMIN" CREATED="06/05/2003 0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 Factor" INACTIVE="N" ITEM_IDENTIFIER="506" MARKUP_LANGUAGE="HTML" NAME="Form Factor" TMPL_ITEM_HOLDER_NAME="SiebControl_506" TYPE="List Item" UPDATED="11/04/2016 15:03:04" UPDATED_BY="SADMIN" CREATED="10/23/2000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27" UPDATED_BY="SADMIN" CREATED="10/23/2000 09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27" UPDATED_BY="SADMIN" CREATED="10/23/2000 09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5" MARKUP_LANGUAGE="HTML" NAME="LitFileExt" TMPL_ITEM_HOLDER_NAME="SiebControl_505" TYPE="List Item" UPDATED="11/04/2016 15:03:05" UPDATED_BY="SADMIN" CREATED="10/23/2000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LitFileSize" TMPL_ITEM_HOLDER_NAME="SiebControl_504" TYPE="List Item" UPDATED="11/04/2016 15:03:05" UPDATED_BY="SADMIN" CREATED="10/23/2000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05" UPDATED_BY="SADMIN" CREATED="10/23/2000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5" UPDATED_BY="SADMIN" CREATED="09/01/2005 16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3:05" UPDATED_BY="SADMIN" CREATED="06/22/2001 22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05" UPDATED_BY="SADMIN" CREATED="10/23/2000 09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05" UPDATED_BY="SADMIN" CREATED="12/23/2002 21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5" UPDATED_BY="SADMIN" CREATED="11/04/2016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3" MARKUP_LANGUAGE="HTML" NAME="Sales Tool Type" TMPL_ITEM_HOLDER_NAME="SiebControl_503" TYPE="List Item" UPDATED="11/04/2016 15:03:05" UPDATED_BY="SADMIN" CREATED="10/23/2000 09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3:05" UPDATED_BY="SADMIN" CREATED="06/05/2003 09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3:05" UPDATED_BY="SADMIN" CREATED="05/25/2001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Alerts Tiny Applet (HL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6" UPDATED_BY="SADMIN" CREATED="06/05/2003 02:03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Alerts" INACTIVE="N" ITEM_IDENTIFIER="501" MARKUP_LANGUAGE="HTML" NAME="HealthAlerts" TMPL_ITEM_HOLDER_NAME="SiebControl_501" TYPE="List Item" UPDATED="11/04/2016 13:35:30" UPDATED_BY="SADMIN" CREATED="06/05/2003 07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Relationshi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6/05/2003 01:54:56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3:02:06" UPDATED_BY="SADMIN" CREATED="06/05/2003 0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2" MARKUP_LANGUAGE="HTML" NAME="Employee" TMPL_ITEM_HOLDER_NAME="SiebControl_502" TYPE="List Item" UPDATED="11/04/2016 13:02:06" UPDATED_BY="SADMIN" CREATED="06/05/2003 04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2:07" UPDATED_BY="SADMIN" CREATED="06/05/2003 04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2:07" UPDATED_BY="SADMIN" CREATED="06/05/2003 04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2:06" UPDATED_BY="SADMIN" CREATED="06/05/2003 04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6" UPDATED_BY="SADMIN" CREATED="11/04/2016 13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501" MARKUP_LANGUAGE="HTML" NAME="Relationship Name" TMPL_ITEM_HOLDER_NAME="SiebControl_501" TYPE="List Item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4:5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1" MARKUP_LANGUAGE="HTML" NAME="Employee" TMPL_ITEM_HOLDER_NAME="SiebControl_1301" TYPE="List Item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1300" MARKUP_LANGUAGE="HTML" NAME="Relationship Name" TMPL_ITEM_HOLDER_NAME="SiebControl_1300" TYPE="List Item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2:06" UPDATED_BY="SADMIN" CREATED="06/05/2003 04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02:06" UPDATED_BY="SADMIN" CREATED="06/05/2003 04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List Applet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3" MARKUP_LANGUAGE="HTML" NAME="Additional Lead Time" TMPL_ITEM_HOLDER_NAME="SiebControl_513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15" UPDATED_BY="SADMIN" CREATED="11/04/2016 1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EXPRESSION="Siebel Power Communications" EXT_EXPRESSION="GetProfileAttr(&amp;quot;ApplicationName&amp;quot;) = &amp;quot;Siebel Power Communications&amp;quot;" INACTIVE="N" ITEM_IDENTIFIER="536" MARKUP_LANGUAGE="HTML" NAME="Average Profit2" TMPL_ITEM_HOLDER_NAME="SiebControl_536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ductNumbering" EXPRESSION="Siebel Life Sciences" EXT_EXPRESSION="GetProfileAttr(&amp;quot;ApplicationName&amp;quot;) = &amp;quot;Siebel Life Sciences&amp;quot;" INACTIVE="N" ITEM_IDENTIFIER="110" MARKUP_LANGUAGE="HTML" NAME="ButtonProductNumbering" TMPL_ITEM_HOLDER_NAME="SiebControl_110" TYPE="Control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521" MARKUP_LANGUAGE="HTML" NAME="Case Pack" TMPL_ITEM_HOLDER_NAME="SiebControl_521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T_EXPRESSION="(GetProfileAttr(&amp;quot;ApplicationName&amp;quot;) &amp;lt;&amp;gt; &amp;quot;Siebel Hospitality&amp;quot;)" INACTIVE="N" ITEM_IDENTIFIER="505" MARKUP_LANGUAGE="HTML" NAME="Category" TMPL_ITEM_HOLDER_NAME="SiebControl_505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Power Communications" EXT_EXPRESSION="GetProfileAttr(&amp;quot;ApplicationName&amp;quot;) = &amp;quot;Siebel Power Communications&amp;quot;" INACTIVE="N" ITEM_IDENTIFIER="513" MARKUP_LANGUAGE="HTML" NAME="Category2" TMPL_ITEM_HOLDER_NAME="SiebControl_513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PRESSION="Siebel Hospitality" EXT_EXPRESSION="GetProfileAttr(&amp;quot;ApplicationName&amp;quot;) = &amp;quot;Siebel Hospitality&amp;quot;" INACTIVE="N" ITEM_IDENTIFIER="506" MARKUP_LANGUAGE="HTML" NAME="Cfg Latest Released Flag2" TMPL_ITEM_HOLDER_NAME="SiebControl_506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PRESSION="Siebel Power Communications" EXT_EXPRESSION="GetProfileAttr(&amp;quot;ApplicationName&amp;quot;) = &amp;quot;Siebel Power Communications&amp;quot;" INACTIVE="N" ITEM_IDENTIFIER="514" MARKUP_LANGUAGE="HTML" NAME="Cfg Latest Released Flag3" TMPL_ITEM_HOLDER_NAME="SiebControl_514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EXPRESSION="Siebel Power Communications" EXT_EXPRESSION="GetProfileAttr(&amp;quot;ApplicationName&amp;quot;) = &amp;quot;Siebel Power Communications&amp;quot;" INACTIVE="N" ITEM_IDENTIFIER="511" MARKUP_LANGUAGE="HTML" NAME="Check Eligibility and Compatibility Flag2" TMPL_ITEM_HOLDER_NAME="SiebControl_511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8" MARKUP_LANGUAGE="HTML" NAME="Child Category" TMPL_ITEM_HOLDER_NAME="SiebControl_508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EXPRESSION="Siebel Power Communications" EXT_EXPRESSION="GetProfileAttr(&amp;quot;ApplicationName&amp;quot;) = &amp;quot;Siebel Power Communications&amp;quot;" INACTIVE="N" ITEM_IDENTIFIER="528" MARKUP_LANGUAGE="HTML" NAME="Class Product Flag2" TMPL_ITEM_HOLDER_NAME="SiebControl_528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EXPRESSION="Siebel Power Communications" EXT_EXPRESSION="GetProfileAttr(&amp;quot;ApplicationName&amp;quot;) = &amp;quot;Siebel Power Communications&amp;quot;" INACTIVE="N" ITEM_IDENTIFIER="532" MARKUP_LANGUAGE="HTML" NAME="Compensatable2" TMPL_ITEM_HOLDER_NAME="SiebControl_532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05" MARKUP_LANGUAGE="HTML" NAME="Critical Code" TMPL_ITEM_HOLDER_NAME="SiebControl_505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EXPRESSION="Siebel Power Communications" EXT_EXPRESSION="GetProfileAttr(&amp;quot;ApplicationName&amp;quot;) = &amp;quot;Siebel Power Communications&amp;quot;" INACTIVE="N" ITEM_IDENTIFIER="538" MARKUP_LANGUAGE="HTML" NAME="Customer Type2" TMPL_ITEM_HOLDER_NAME="SiebControl_538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Consumer Sector&amp;quot;)" INACTIVE="N" ITEM_IDENTIFIER="506" MARKUP_LANGUAGE="HTML" NAME="Description" TMPL_ITEM_HOLDER_NAME="SiebControl_506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iscounts Flag" EXPRESSION="Siebel Power Communications" EXT_EXPRESSION="GetProfileAttr(&amp;quot;ApplicationName&amp;quot;) = &amp;quot;Siebel Power Communications&amp;quot;" INACTIVE="N" ITEM_IDENTIFIER="534" MARKUP_LANGUAGE="HTML" NAME="Disable Discounts Flag2" TMPL_ITEM_HOLDER_NAME="SiebControl_534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EXPRESSION="Siebel Power Communications" EXT_EXPRESSION="GetProfileAttr(&amp;quot;ApplicationName&amp;quot;) = &amp;quot;Siebel Power Communications&amp;quot;" INACTIVE="N" ITEM_IDENTIFIER="612" MARKUP_LANGUAGE="HTML" NAME="Display Sequence2" TMPL_ITEM_HOLDER_NAME="SiebControl_612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2" MARKUP_LANGUAGE="HTML" NAME="End Date2" TMPL_ITEM_HOLDER_NAME="SiebControl_512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ower Communications" EXT_EXPRESSION="GetProfileAttr(&amp;quot;ApplicationName&amp;quot;) = &amp;quot;Siebel Power Communications&amp;quot;" INACTIVE="N" ITEM_IDENTIFIER="517" MARKUP_LANGUAGE="HTML" NAME="End Date3" TMPL_ITEM_HOLDER_NAME="SiebControl_517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quivalent Product" EXPRESSION="Siebel Hospitality" EXT_EXPRESSION="GetProfileAttr(&amp;quot;ApplicationName&amp;quot;) = &amp;quot;Siebel Hospitality&amp;quot;" INACTIVE="N" ITEM_IDENTIFIER="516" MARKUP_LANGUAGE="HTML" NAME="Equivalent Product2" TMPL_ITEM_HOLDER_NAME="SiebControl_516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PRESSION="Siebel Power Communications" EXT_EXPRESSION="GetProfileAttr(&amp;quot;ApplicationName&amp;quot;) = &amp;quot;Siebel Power Communications&amp;quot;" INACTIVE="N" ITEM_IDENTIFIER="521" MARKUP_LANGUAGE="HTML" NAME="Equivalent Product3" TMPL_ITEM_HOLDER_NAME="SiebControl_521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Level" EXPRESSION="Siebel Power Communications" EXT_EXPRESSION="GetProfileAttr(&amp;quot;ApplicationName&amp;quot;) = &amp;quot;Siebel Power Communications&amp;quot;" INACTIVE="N" ITEM_IDENTIFIER="535" MARKUP_LANGUAGE="HTML" NAME="Expertise Level2" TMPL_ITEM_HOLDER_NAME="SiebControl_535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503" MARKUP_LANGUAGE="HTML" NAME="FINS Type" TMPL_ITEM_HOLDER_NAME="SiebControl_503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 Marketing" EXT_EXPRESSION="GetProfileAttr(&amp;quot;ApplicationName&amp;quot;) = &amp;quot;Siebel Financial Services Marketing&amp;quot;" INACTIVE="Y" ITEM_IDENTIFIER="503" MARKUP_LANGUAGE="HTML" NAME="FINS Type2" TMPL_ITEM_HOLDER_NAME="SiebControl_503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EXPRESSION="Siebel Life Sciences" EXT_EXPRESSION="GetProfileAttr(&amp;quot;ApplicationName&amp;quot;) = &amp;quot;Siebel Life Sciences&amp;quot;" INACTIVE="N" ITEM_IDENTIFIER="530" MARKUP_LANGUAGE="HTML" NAME="Featured" TMPL_ITEM_HOLDER_NAME="SiebControl_530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EXPRESSION="Siebel Life Sciences" EXT_EXPRESSION="GetProfileAttr(&amp;quot;ApplicationName&amp;quot;) = &amp;quot;Siebel Life Sciences&amp;quot;" INACTIVE="N" ITEM_IDENTIFIER="512" MARKUP_LANGUAGE="HTML" NAME="Format" TMPL_ITEM_HOLDER_NAME="SiebControl_512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28" UPDATED_BY="SADMIN" CREATED="04/17/2012 06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28" UPDATED_BY="SADMIN" CREATED="04/17/2012 06:2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538" MARKUP_LANGUAGE="HTML" NAME="Gross Margin" TMPL_ITEM_HOLDER_NAME="SiebControl_538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T_EXPRESSION="(GetProfileAttr(&amp;quot;ApplicationName&amp;quot;) &amp;lt;&amp;gt; &amp;quot;Siebel Financial Services Marketing&amp;quot;) AND (GetProfileAttr(&amp;quot;ApplicationName&amp;quot;) &amp;lt;&amp;gt; &amp;quot;Siebel Financial Services&amp;quot;)" INACTIVE="N" ITEM_IDENTIFIER="503" MARKUP_LANGUAGE="HTML" NAME="HTML Text" TMPL_ITEM_HOLDER_NAME="SiebControl_503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T_EXPRESSION="(GetProfileAttr(&amp;quot;ApplicationName&amp;quot;) &amp;lt;&amp;gt; &amp;quot;Siebel Power Communications&amp;quot;)" INACTIVE="N" ITEM_IDENTIFIER="612" MARKUP_LANGUAGE="HTML" NAME="HTML Text4" TMPL_ITEM_HOLDER_NAME="SiebControl_612" TYPE="List Item" UPDATED="11/04/2016 13:56:15" UPDATED_BY="SADMIN" CREATED="04/17/2012 06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EXPRESSION="Siebel Power Communications" EXT_EXPRESSION="GetProfileAttr(&amp;quot;ApplicationName&amp;quot;) = &amp;quot;Siebel Power Communications&amp;quot;" INACTIVE="N" ITEM_IDENTIFIER="512" MARKUP_LANGUAGE="HTML" NAME="Inclusive Eligibility Flag2" TMPL_ITEM_HOLDER_NAME="SiebControl_512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" EXPRESSION="Siebel Life Sciences" EXT_EXPRESSION="GetProfileAttr(&amp;quot;ApplicationName&amp;quot;) = &amp;quot;Siebel Life Sciences&amp;quot;" INACTIVE="N" ITEM_IDENTIFIER="539" MARKUP_LANGUAGE="HTML" NAME="Issue Name" TMPL_ITEM_HOLDER_NAME="SiebControl_539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Threshold Cutoff" EXPRESSION="Siebel Life Sciences" EXT_EXPRESSION="GetProfileAttr(&amp;quot;ApplicationName&amp;quot;) = &amp;quot;Siebel Life Sciences&amp;quot;" INACTIVE="N" ITEM_IDENTIFIER="507" MARKUP_LANGUAGE="HTML" NAME="LS Threshold Cutoff" TMPL_ITEM_HOLDER_NAME="SiebControl_507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7" MARKUP_LANGUAGE="HTML" NAME="Lag Time" TMPL_ITEM_HOLDER_NAME="SiebControl_517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EXPRESSION="Siebel Power Communications" EXT_EXPRESSION="GetProfileAttr(&amp;quot;ApplicationName&amp;quot;) = &amp;quot;Siebel Power Communications&amp;quot;" INACTIVE="N" ITEM_IDENTIFIER="522" MARKUP_LANGUAGE="HTML" NAME="Lead Time2" TMPL_ITEM_HOLDER_NAME="SiebControl_522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PRESSION="Siebel Life Sciences" EXT_EXPRESSION="GetProfileAttr(&amp;quot;ApplicationName&amp;quot;) = &amp;quot;Siebel Life Sciences&amp;quot;" INACTIVE="N" ITEM_IDENTIFIER="527" MARKUP_LANGUAGE="HTML" NAME="Leaf Level Flag" TMPL_ITEM_HOLDER_NAME="SiebControl_527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15" UPDATED_BY="SADMIN" CREATED="11/04/2016 1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15" UPDATED_BY="SADMIN" CREATED="11/04/2016 1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Life Sciences" EXT_EXPRESSION="GetProfileAttr(&amp;quot;ApplicationName&amp;quot;) = &amp;quot;Siebel Life Sciences&amp;quot;" INACTIVE="N" ITEM_IDENTIFIER="513" MARKUP_LANGUAGE="HTML" NAME="Model" TMPL_ITEM_HOLDER_NAME="SiebControl_513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Product" EXPRESSION="Siebel Life Sciences" EXT_EXPRESSION="GetProfileAttr(&amp;quot;ApplicationName&amp;quot;) = &amp;quot;Siebel Life Sciences&amp;quot;" INACTIVE="N" ITEM_IDENTIFIER="514" MARKUP_LANGUAGE="HTML" NAME="Model Product" TMPL_ITEM_HOLDER_NAME="SiebControl_514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EXPRESSION="Siebel Power Communications" EXT_EXPRESSION="GetProfileAttr(&amp;quot;ApplicationName&amp;quot;) = &amp;quot;Siebel Power Communications&amp;quot;" INACTIVE="N" ITEM_IDENTIFIER="540" MARKUP_LANGUAGE="HTML" NAME="Mortgage Product Term2" TMPL_ITEM_HOLDER_NAME="SiebControl_540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" EXPRESSION="NOT Siebel Consumer Sector" EXT_EXPRESSION="1&amp;lt;&amp;gt;1" INACTIVE="Y" ITEM_IDENTIFIER="109" MARKUP_LANGUAGE="HTML" NAME="NOT Siebel Consumer Sector- Marked for Deletion" TMPL_ITEM_HOLDER_NAME="SiebControl_109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522" MARKUP_LANGUAGE="HTML" NAME="NOT Siebel Consumer Sector2- Marked for Deletion" TMPL_ITEM_HOLDER_NAME="SiebControl_522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" MARKUP_LANGUAGE="HTML" NAME="NOT Siebel Hospitality" TMPL_ITEM_HOLDER_NAME="SiebControl_507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EXTENSION_FLAG="N" INACTIVE="N" ITEM_IDENTIFIER="109" MARKUP_LANGUAGE="HTML" NAME="NOT Siebel Hospitality2" TMPL_ITEM_HOLDER_NAME="SiebControl_109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9" MARKUP_LANGUAGE="HTML" NAME="NOT Siebel Hospitality7" TMPL_ITEM_HOLDER_NAME="SiebControl_519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EXT_EXPRESSION="GetProfileAttr(&amp;quot;ApplicationName&amp;quot;) = &amp;quot;Siebel Power Communications&amp;quot;" INACTIVE="N" ITEM_IDENTIFIER="527" MARKUP_LANGUAGE="HTML" NAME="Organization2" TMPL_ITEM_HOLDER_NAME="SiebControl_527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0" MARKUP_LANGUAGE="HTML" NAME="Parent Category" TMPL_ITEM_HOLDER_NAME="SiebControl_510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EXPRESSION="Siebel Consumer Sector" EXT_EXPRESSION="GetProfileAttr(&amp;quot;ApplicationName&amp;quot;) = &amp;quot;Siebel Consumer Sector&amp;quot;" INACTIVE="N" ITEM_IDENTIFIER="506" MARKUP_LANGUAGE="HTML" NAME="Parent Internal Product Name" TMPL_ITEM_HOLDER_NAME="SiebControl_506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EXPRESSION="Siebel Life Sciences" EXT_EXPRESSION="GetProfileAttr(&amp;quot;ApplicationName&amp;quot;) = &amp;quot;Siebel Life Sciences&amp;quot;" INACTIVE="N" ITEM_IDENTIFIER="506" MARKUP_LANGUAGE="HTML" NAME="Parent Product" TMPL_ITEM_HOLDER_NAME="SiebControl_506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 Method" EXPRESSION="Siebel Life Sciences" EXT_EXPRESSION="GetProfileAttr(&amp;quot;ApplicationName&amp;quot;) = &amp;quot;Siebel Life Sciences&amp;quot;" INACTIVE="N" ITEM_IDENTIFIER="523" MARKUP_LANGUAGE="HTML" NAME="Part Number Method" TMPL_ITEM_HOLDER_NAME="SiebControl_523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EXPRESSION="Siebel Power Communications" EXT_EXPRESSION="GetProfileAttr(&amp;quot;ApplicationName&amp;quot;) = &amp;quot;Siebel Power Communications&amp;quot;" INACTIVE="N" ITEM_IDENTIFIER="523" MARKUP_LANGUAGE="HTML" NAME="Position Bill Product Flag2" TMPL_ITEM_HOLDER_NAME="SiebControl_523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EXPRESSION="Siebel Power Communications" EXT_EXPRESSION="GetProfileAttr(&amp;quot;ApplicationName&amp;quot;) = &amp;quot;Siebel Power Communications&amp;quot;" INACTIVE="N" ITEM_IDENTIFIER="614" MARKUP_LANGUAGE="HTML" NAME="Price Type2" TMPL_ITEM_HOLDER_NAME="SiebControl_614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EXPRESSION="Siebel Power Communications" EXT_EXPRESSION="GetProfileAttr(&amp;quot;ApplicationName&amp;quot;) = &amp;quot;Siebel Power Communications&amp;quot;" INACTIVE="N" ITEM_IDENTIFIER="533" MARKUP_LANGUAGE="HTML" NAME="Prod System2" TMPL_ITEM_HOLDER_NAME="SiebControl_533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Hospitality" EXT_EXPRESSION="GetProfileAttr(&amp;quot;ApplicationName&amp;quot;) = &amp;quot;Siebel Hospitality&amp;quot;" INACTIVE="N" ITEM_IDENTIFIER="515" MARKUP_LANGUAGE="HTML" NAME="Product Level2" TMPL_ITEM_HOLDER_NAME="SiebControl_515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Power Communications" EXT_EXPRESSION="GetProfileAttr(&amp;quot;ApplicationName&amp;quot;) = &amp;quot;Siebel Power Communications&amp;quot;" INACTIVE="N" ITEM_IDENTIFIER="520" MARKUP_LANGUAGE="HTML" NAME="Product Level3" TMPL_ITEM_HOLDER_NAME="SiebControl_520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T_EXPRESSION="(GetProfileAttr(&amp;quot;ApplicationName&amp;quot;) &amp;lt;&amp;gt; &amp;quot;Siebel Financial Services Marketing&amp;quot;) AND (GetProfileAttr(&amp;quot;ApplicationName&amp;quot;) &amp;lt;&amp;gt; &amp;quot;Siebel Financial Services&amp;quot;)" INACTIVE="N" ITEM_IDENTIFIER="503" MARKUP_LANGUAGE="HTML" NAME="Product Type" TMPL_ITEM_HOLDER_NAME="SiebControl_503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Siebel Power Communications" EXT_EXPRESSION="GetProfileAttr(&amp;quot;ApplicationName&amp;quot;) = &amp;quot;Siebel Power Communications&amp;quot;" INACTIVE="N" ITEM_IDENTIFIER="613" MARKUP_LANGUAGE="HTML" NAME="Product Type Code2" TMPL_ITEM_HOLDER_NAME="SiebControl_613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EXPRESSION="Siebel Power Communications" EXT_EXPRESSION="GetProfileAttr(&amp;quot;ApplicationName&amp;quot;) = &amp;quot;Siebel Power Communications&amp;quot;" INACTIVE="N" ITEM_IDENTIFIER="537" MARKUP_LANGUAGE="HTML" NAME="Profit Rank2" TMPL_ITEM_HOLDER_NAME="SiebControl_537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18" MARKUP_LANGUAGE="HTML" NAME="Property" TMPL_ITEM_HOLDER_NAME="SiebControl_518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15" UPDATED_BY="SADMIN" CREATED="11/04/2016 1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Power Communications" EXT_EXPRESSION="GetProfileAttr(&amp;quot;ApplicationName&amp;quot;) = &amp;quot;Siebel Power Communications&amp;quot;" INACTIVE="N" ITEM_IDENTIFIER="539" MARKUP_LANGUAGE="HTML" NAME="Region2" TMPL_ITEM_HOLDER_NAME="SiebControl_539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09" MARKUP_LANGUAGE="HTML" NAME="SHM Category" TMPL_ITEM_HOLDER_NAME="SiebControl_509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EXPRESSION="Siebel Power Communications" EXT_EXPRESSION="GetProfileAttr(&amp;quot;ApplicationName&amp;quot;) = &amp;quot;Siebel Power Communications&amp;quot;" INACTIVE="N" ITEM_IDENTIFIER="611" MARKUP_LANGUAGE="HTML" NAME="Script Path Name2" TMPL_ITEM_HOLDER_NAME="SiebControl_611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EXPRESSION="Siebel Power Communications" EXT_EXPRESSION="GetProfileAttr(&amp;quot;ApplicationName&amp;quot;) = &amp;quot;Siebel Power Communications&amp;quot;" INACTIVE="N" ITEM_IDENTIFIER="531" MARKUP_LANGUAGE="HTML" NAME="Service Length Period2" TMPL_ITEM_HOLDER_NAME="SiebControl_531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EXPRESSION="Siebel Power Communications" EXT_EXPRESSION="GetProfileAttr(&amp;quot;ApplicationName&amp;quot;) = &amp;quot;Siebel Power Communications&amp;quot;" INACTIVE="N" ITEM_IDENTIFIER="530" MARKUP_LANGUAGE="HTML" NAME="Service Length UoM2" TMPL_ITEM_HOLDER_NAME="SiebControl_530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EXPRESSION="Siebel Power Communications" EXT_EXPRESSION="GetProfileAttr(&amp;quot;ApplicationName&amp;quot;) = &amp;quot;Siebel Power Communications&amp;quot;" INACTIVE="N" ITEM_IDENTIFIER="529" MARKUP_LANGUAGE="HTML" NAME="Service Length2" TMPL_ITEM_HOLDER_NAME="SiebControl_529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6" MARKUP_LANGUAGE="HTML" NAME="Service Type" TMPL_ITEM_HOLDER_NAME="SiebControl_506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1" MARKUP_LANGUAGE="HTML" NAME="Start Date2" TMPL_ITEM_HOLDER_NAME="SiebControl_511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ower Communications" EXT_EXPRESSION="GetProfileAttr(&amp;quot;ApplicationName&amp;quot;) = &amp;quot;Siebel Power Communications&amp;quot;" INACTIVE="N" ITEM_IDENTIFIER="516" MARKUP_LANGUAGE="HTML" NAME="Start Date3" TMPL_ITEM_HOLDER_NAME="SiebControl_516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6:15" UPDATED_BY="SADMIN" CREATED="04/17/2012 06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14" MARKUP_LANGUAGE="HTML" NAME="Unit of Measure2" TMPL_ITEM_HOLDER_NAME="SiebControl_514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519" MARKUP_LANGUAGE="HTML" NAME="Unit of Measure3" TMPL_ITEM_HOLDER_NAME="SiebControl_519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By" EXPRESSION="Siebel Power Communications" EXT_EXPRESSION="GetProfileAttr(&amp;quot;ApplicationName&amp;quot;) = &amp;quot;Siebel Power Communications&amp;quot;" INACTIVE="N" ITEM_IDENTIFIER="509" MARKUP_LANGUAGE="HTML" NAME="VOD Locked By2" TMPL_ITEM_HOLDER_NAME="SiebControl_509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Date" EXPRESSION="Siebel Power Communications" EXT_EXPRESSION="GetProfileAttr(&amp;quot;ApplicationName&amp;quot;) = &amp;quot;Siebel Power Communications&amp;quot;" INACTIVE="N" ITEM_IDENTIFIER="510" MARKUP_LANGUAGE="HTML" NAME="VOD Locked Date2" TMPL_ITEM_HOLDER_NAME="SiebControl_510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Flag" EXPRESSION="Siebel Power Communications" EXT_EXPRESSION="GetProfileAttr(&amp;quot;ApplicationName&amp;quot;) = &amp;quot;Siebel Power Communications&amp;quot;" INACTIVE="N" ITEM_IDENTIFIER="508" MARKUP_LANGUAGE="HTML" NAME="VOD Locked Flag2" TMPL_ITEM_HOLDER_NAME="SiebControl_508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PRESSION="Siebel Power Communications" EXT_EXPRESSION="GetProfileAttr(&amp;quot;ApplicationName&amp;quot;) = &amp;quot;Siebel Power Communications&amp;quot;" INACTIVE="N" ITEM_IDENTIFIER="525" MARKUP_LANGUAGE="HTML" NAME="Vendor Location2" TMPL_ITEM_HOLDER_NAME="SiebControl_525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EXPRESSION="Siebel Power Communications" EXT_EXPRESSION="GetProfileAttr(&amp;quot;ApplicationName&amp;quot;) = &amp;quot;Siebel Power Communications&amp;quot;" INACTIVE="N" ITEM_IDENTIFIER="526" MARKUP_LANGUAGE="HTML" NAME="Vendor Part Number2" TMPL_ITEM_HOLDER_NAME="SiebControl_526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PRESSION="Siebel Power Communications" EXT_EXPRESSION="GetProfileAttr(&amp;quot;ApplicationName&amp;quot;) = &amp;quot;Siebel Power Communications&amp;quot;" INACTIVE="N" ITEM_IDENTIFIER="524" MARKUP_LANGUAGE="HTML" NAME="Vendor2" TMPL_ITEM_HOLDER_NAME="SiebControl_524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PRESSION="Siebel Power Communications" EXT_EXPRESSION="GetProfileAttr(&amp;quot;ApplicationName&amp;quot;) = &amp;quot;Siebel Power Communications&amp;quot;" INACTIVE="N" ITEM_IDENTIFIER="518" MARKUP_LANGUAGE="HTML" NAME="Version Status2" TMPL_ITEM_HOLDER_NAME="SiebControl_518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PRESSION="Siebel Power Communications" EXT_EXPRESSION="GetProfileAttr(&amp;quot;ApplicationName&amp;quot;) = &amp;quot;Siebel Power Communications&amp;quot;" INACTIVE="N" ITEM_IDENTIFIER="515" MARKUP_LANGUAGE="HTML" NAME="Version2" TMPL_ITEM_HOLDER_NAME="SiebControl_515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EXPRESSION="Siebel Power Communications" EXT_EXPRESSION="GetProfileAttr(&amp;quot;ApplicationName&amp;quot;) = &amp;quot;Siebel Power Communications&amp;quot;" INACTIVE="N" ITEM_IDENTIFIER="507" MARKUP_LANGUAGE="HTML" NAME="XA Class Name2" TMPL_ITEM_HOLDER_NAME="SiebControl_507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Automotive" EXT_EXPRESSION="GetProfileAttr(&amp;quot;ApplicationName&amp;quot;) = &amp;quot;Siebel Automotive&amp;quot;" INACTIVE="N" ITEM_IDENTIFIER="530" MARKUP_LANGUAGE="HTML" NAME="eAuto FINS Type" TMPL_ITEM_HOLDER_NAME="SiebControl_530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2802" MARKUP_LANGUAGE="HTML" NAME="Additional Lead Time" TMPL_ITEM_HOLDER_NAME="SiebControl_2802" TYPE="List Item" UPDATED="11/04/2016 13:56:15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15" UPDATED_BY="SADMIN" CREATED="11/04/2016 1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INACTIVE="N" ITEM_IDENTIFIER="1307" MARKUP_LANGUAGE="HTML" MODE="More" NAME="Average Profit" TMPL_ITEM_HOLDER_NAME="SiebControl_1307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1306" MARKUP_LANGUAGE="HTML" NAME="Case Pack" TMPL_ITEM_HOLDER_NAME="SiebControl_1306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3" MARKUP_LANGUAGE="HTML" NAME="Category" TMPL_ITEM_HOLDER_NAME="SiebControl_1803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T_EXPRESSION="(GetProfileAttr(&amp;quot;ApplicationName&amp;quot;) &amp;lt;&amp;gt; &amp;quot;Siebel Power Communications&amp;quot;)" INACTIVE="N" ITEM_IDENTIFIER="1802" MARKUP_LANGUAGE="HTML" NAME="Cfg Latest Released Flag" TMPL_ITEM_HOLDER_NAME="SiebControl_1802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2303" MARKUP_LANGUAGE="HTML" NAME="Child Category" TMPL_ITEM_HOLDER_NAME="SiebControl_2303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INACTIVE="N" ITEM_IDENTIFIER="2806" MARKUP_LANGUAGE="HTML" NAME="Class Product Flag" TMPL_ITEM_HOLDER_NAME="SiebControl_2806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1823" MARKUP_LANGUAGE="HTML" NAME="Compensatable" TMPL_ITEM_HOLDER_NAME="SiebControl_1823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1804" MARKUP_LANGUAGE="HTML" NAME="Critical Code" TMPL_ITEM_HOLDER_NAME="SiebControl_1804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308" MARKUP_LANGUAGE="HTML" MODE="More" NAME="Customer Type" TMPL_ITEM_HOLDER_NAME="SiebControl_1308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2308" MARKUP_LANGUAGE="HTML" MODE="More" NAME="Display Sequence" TMPL_ITEM_HOLDER_NAME="SiebControl_2308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Y" ITEM_IDENTIFIER="1305" MARKUP_LANGUAGE="HTML" MODE="More" NAME="Employee" TMPL_ITEM_HOLDER_NAME="SiebControl_1305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2305" MARKUP_LANGUAGE="HTML" MODE="More" NAME="Equivalent Product" TMPL_ITEM_HOLDER_NAME="SiebControl_2305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1807" MARKUP_LANGUAGE="HTML" MODE="More" NAME="Equivalent Product2" TMPL_ITEM_HOLDER_NAME="SiebControl_1807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Level" EXT_EXPRESSION="(GetProfileAttr(&amp;quot;ApplicationName&amp;quot;) &amp;lt;&amp;gt; &amp;quot;Siebel Consumer Sector&amp;quot;)" INACTIVE="Y" ITEM_IDENTIFIER="1306" MARKUP_LANGUAGE="HTML" MODE="More" NAME="Expertise Level" TMPL_ITEM_HOLDER_NAME="SiebControl_1306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1309" MARKUP_LANGUAGE="HTML" NAME="Gross Margin" TMPL_ITEM_HOLDER_NAME="SiebControl_1309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02" MARKUP_LANGUAGE="HTML" NAME="HTML Text2" TMPL_ITEM_HOLDER_NAME="SiebControl_1302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2803" MARKUP_LANGUAGE="HTML" NAME="Lag Time" TMPL_ITEM_HOLDER_NAME="SiebControl_2803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2306" MARKUP_LANGUAGE="HTML" MODE="More" NAME="Lead Time" TMPL_ITEM_HOLDER_NAME="SiebControl_2306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T_EXPRESSION="(GetProfileAttr(&amp;quot;ApplicationName&amp;quot;) &amp;lt;&amp;gt; &amp;quot;Siebel Life Sciences&amp;quot;)" INACTIVE="N" ITEM_IDENTIFIER="1309" MARKUP_LANGUAGE="HTML" NAME="Leaf Level Flag" TMPL_ITEM_HOLDER_NAME="SiebControl_1309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16" UPDATED_BY="SADMIN" CREATED="11/04/2016 1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tgage Product Term" INACTIVE="N" ITEM_IDENTIFIER="2809" MARKUP_LANGUAGE="HTML" MODE="More" NAME="Mortgage Product Term" TMPL_ITEM_HOLDER_NAME="SiebControl_2809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5" MARKUP_LANGUAGE="HTML" MODE="More" NAME="Organization" TMPL_ITEM_HOLDER_NAME="SiebControl_2805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INACTIVE="N" ITEM_IDENTIFIER="2801" MARKUP_LANGUAGE="HTML" NAME="Position Bill Product Flag" TMPL_ITEM_HOLDER_NAME="SiebControl_2801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INACTIVE="N" ITEM_IDENTIFIER="2807" MARKUP_LANGUAGE="HTML" MODE="More" NAME="Prod System" TMPL_ITEM_HOLDER_NAME="SiebControl_2807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2304" MARKUP_LANGUAGE="HTML" NAME="Product Level" TMPL_ITEM_HOLDER_NAME="SiebControl_2304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2" MARKUP_LANGUAGE="HTML" NAME="Product Type" TMPL_ITEM_HOLDER_NAME="SiebControl_1302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INACTIVE="N" ITEM_IDENTIFIER="2307" MARKUP_LANGUAGE="HTML" MODE="More" NAME="Profit Rank" TMPL_ITEM_HOLDER_NAME="SiebControl_2307" TYPE="List Item" UPDATED="11/04/2016 13:56:16" UPDATED_BY="SADMIN" CREATED="04/17/2012 06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16" UPDATED_BY="SADMIN" CREATED="11/04/2016 1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8" MARKUP_LANGUAGE="HTML" MODE="More" NAME="Region" TMPL_ITEM_HOLDER_NAME="SiebControl_1808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Path Name" INACTIVE="N" ITEM_IDENTIFIER="2808" MARKUP_LANGUAGE="HTML" MODE="More" NAME="Script Path Name" TMPL_ITEM_HOLDER_NAME="SiebControl_2808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1802" MARKUP_LANGUAGE="HTML" NAME="Service Type" TMPL_ITEM_HOLDER_NAME="SiebControl_180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" INACTIVE="N" ITEM_IDENTIFIER="2303" MARKUP_LANGUAGE="HTML" NAME="Unit of Measure" TMPL_ITEM_HOLDER_NAME="SiebControl_2303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T_EXPRESSION="(GetProfileAttr(&amp;quot;ApplicationName&amp;quot;) &amp;lt;&amp;gt; &amp;quot;Siebel Hospitality&amp;quot;)" INACTIVE="N" ITEM_IDENTIFIER="2802" MARKUP_LANGUAGE="HTML" NAME="Vendor" TMPL_ITEM_HOLDER_NAME="SiebControl_280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T_EXPRESSION="(GetProfileAttr(&amp;quot;ApplicationName&amp;quot;) &amp;lt;&amp;gt; &amp;quot;Siebel Hospitality&amp;quot;)" INACTIVE="N" ITEM_IDENTIFIER="2803" MARKUP_LANGUAGE="HTML" NAME="Vendor Location" TMPL_ITEM_HOLDER_NAME="SiebControl_2803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INACTIVE="N" ITEM_IDENTIFIER="2804" MARKUP_LANGUAGE="HTML" NAME="Vendor Part Number" TMPL_ITEM_HOLDER_NAME="SiebControl_2804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T_EXPRESSION="(GetProfileAttr(&amp;quot;ApplicationName&amp;quot;) &amp;lt;&amp;gt; &amp;quot;Siebel Hospitality&amp;quot;)" INACTIVE="N" ITEM_IDENTIFIER="1804" MARKUP_LANGUAGE="HTML" NAME="Version" TMPL_ITEM_HOLDER_NAME="SiebControl_1804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INACTIVE="N" ITEM_IDENTIFIER="1805" MARKUP_LANGUAGE="HTML" MODE="More" NAME="Version Status" TMPL_ITEM_HOLDER_NAME="SiebControl_1805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dditional Lead Time" EXPRESSION="Siebel Hospitality" EXT_EXPRESSION="GetProfileAttr(&amp;quot;ApplicationName&amp;quot;) = &amp;quot;Siebel Hospitality&amp;quot;" INACTIVE="N" ITEM_IDENTIFIER="513" MARKUP_LANGUAGE="HTML" NAME="Additional Lead Time" TMPL_ITEM_HOLDER_NAME="SiebControl_513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16" UPDATED_BY="SADMIN" CREATED="11/04/2016 1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Explode Flag" EXPRESSION="Siebel Power Communications" EXT_EXPRESSION="GetProfileAttr(&amp;quot;ApplicationName&amp;quot;) = &amp;quot;Siebel Power Communications&amp;quot;" INACTIVE="N" ITEM_IDENTIFIER="540" MARKUP_LANGUAGE="HTML" NAME="Auto Explode Flag" TMPL_ITEM_HOLDER_NAME="SiebControl_540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Profit" EXPRESSION="Siebel Power Communications" EXT_EXPRESSION="GetProfileAttr(&amp;quot;ApplicationName&amp;quot;) = &amp;quot;Siebel Power Communications&amp;quot;" INACTIVE="N" ITEM_IDENTIFIER="535" MARKUP_LANGUAGE="HTML" NAME="Average Profit2" TMPL_ITEM_HOLDER_NAME="SiebControl_535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41" MARKUP_LANGUAGE="HTML" NAME="Billable Flag" TYPE="List Item" UPDATED="04/17/2012 06:24:31" UPDATED_BY="SADMIN" CREATED="04/17/2012 06:2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Power Communications" EXT_EXPRESSION="GetProfileAttr(&amp;quot;ApplicationName&amp;quot;) = &amp;quot;Siebel Power Communications&amp;quot;" INACTIVE="N" ITEM_IDENTIFIER="612" MARKUP_LANGUAGE="HTML" NAME="Billable Flag3" TMPL_ITEM_HOLDER_NAME="SiebControl_61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ductNumbering" EXPRESSION="Siebel Life Sciences" EXT_EXPRESSION="GetProfileAttr(&amp;quot;ApplicationName&amp;quot;) = &amp;quot;Siebel Life Sciences&amp;quot;" INACTIVE="N" ITEM_IDENTIFIER="111" MARKUP_LANGUAGE="HTML" NAME="ButtonProductNumbering" TMPL_ITEM_HOLDER_NAME="SiebControl_111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Pack" EXPRESSION="Siebel Consumer Sector" EXT_EXPRESSION="GetProfileAttr(&amp;quot;ApplicationName&amp;quot;) = &amp;quot;Siebel Consumer Sector&amp;quot;" INACTIVE="N" ITEM_IDENTIFIER="521" MARKUP_LANGUAGE="HTML" NAME="Case Pack" TMPL_ITEM_HOLDER_NAME="SiebControl_521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T_EXPRESSION="(GetProfileAttr(&amp;quot;ApplicationName&amp;quot;) &amp;lt;&amp;gt; &amp;quot;Siebel Power Communications&amp;quot;) AND (GetProfileAttr(&amp;quot;ApplicationName&amp;quot;) &amp;lt;&amp;gt; &amp;quot;Siebel Hospitality&amp;quot;)" INACTIVE="N" ITEM_IDENTIFIER="511" MARKUP_LANGUAGE="HTML" NAME="Category" TMPL_ITEM_HOLDER_NAME="SiebControl_511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Eligibility and Compatibility Flag" EXPRESSION="Siebel Power Communications" EXT_EXPRESSION="GetProfileAttr(&amp;quot;ApplicationName&amp;quot;) = &amp;quot;Siebel Power Communications&amp;quot;" INACTIVE="N" ITEM_IDENTIFIER="511" MARKUP_LANGUAGE="HTML" NAME="Check Eligibility and Compatibility Flag2" TMPL_ITEM_HOLDER_NAME="SiebControl_511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8" MARKUP_LANGUAGE="HTML" NAME="Child Category" TMPL_ITEM_HOLDER_NAME="SiebControl_508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Product Flag" EXPRESSION="Siebel Power Communications" EXT_EXPRESSION="GetProfileAttr(&amp;quot;ApplicationName&amp;quot;) = &amp;quot;Siebel Power Communications&amp;quot;" INACTIVE="N" ITEM_IDENTIFIER="528" MARKUP_LANGUAGE="HTML" NAME="Class Product Flag2" TMPL_ITEM_HOLDER_NAME="SiebControl_528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EXPRESSION="Siebel Power Communications" EXT_EXPRESSION="GetProfileAttr(&amp;quot;ApplicationName&amp;quot;) = &amp;quot;Siebel Power Communications&amp;quot;" INACTIVE="N" ITEM_IDENTIFIER="532" MARKUP_LANGUAGE="HTML" NAME="Compensatable2" TMPL_ITEM_HOLDER_NAME="SiebControl_53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undProductFlag" EXPRESSION="Siebel Power Communications" EXT_EXPRESSION="GetProfileAttr(&amp;quot;ApplicationName&amp;quot;) = &amp;quot;Siebel Power Communications&amp;quot;" INACTIVE="N" ITEM_IDENTIFIER="524" MARKUP_LANGUAGE="HTML" NAME="CompoundProductFlag" TMPL_ITEM_HOLDER_NAME="SiebControl_524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PRESSION="Siebel Hospitality" EXT_EXPRESSION="GetProfileAttr(&amp;quot;ApplicationName&amp;quot;) = &amp;quot;Siebel Hospitality&amp;quot;" INACTIVE="N" ITEM_IDENTIFIER="615" MARKUP_LANGUAGE="HTML" NAME="Consumption Factor" TMPL_ITEM_HOLDER_NAME="SiebControl_615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nit of Measure" EXPRESSION="Siebel Hospitality" EXT_EXPRESSION="GetProfileAttr(&amp;quot;ApplicationName&amp;quot;) = &amp;quot;Siebel Hospitality&amp;quot;" INACTIVE="N" ITEM_IDENTIFIER="613" MARKUP_LANGUAGE="HTML" NAME="Consumption Unit of Measure" TMPL_ITEM_HOLDER_NAME="SiebControl_613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05" MARKUP_LANGUAGE="HTML" NAME="Critical Code" TMPL_ITEM_HOLDER_NAME="SiebControl_505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EXPRESSION="Siebel Power Communications" EXT_EXPRESSION="GetProfileAttr(&amp;quot;ApplicationName&amp;quot;) = &amp;quot;Siebel Power Communications&amp;quot;" INACTIVE="N" ITEM_IDENTIFIER="537" MARKUP_LANGUAGE="HTML" NAME="Customer Type2" TMPL_ITEM_HOLDER_NAME="SiebControl_537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INACTIVE="N" ITEM_IDENTIFIER="507" MARKUP_LANGUAGE="HTML" NAME="Description" TMPL_ITEM_HOLDER_NAME="SiebControl_507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Loyalty" EXT_EXPRESSION="GetProfileAttr(&amp;quot;ApplicationName&amp;quot;) = &amp;quot;Siebel Loyalty&amp;quot;" INACTIVE="N" ITEM_IDENTIFIER="517" MARKUP_LANGUAGE="HTML" NAME="Description2" TMPL_ITEM_HOLDER_NAME="SiebControl_517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iscounts Flag" EXPRESSION="Siebel Power Communications" EXT_EXPRESSION="GetProfileAttr(&amp;quot;ApplicationName&amp;quot;) = &amp;quot;Siebel Power Communications&amp;quot;" INACTIVE="N" ITEM_IDENTIFIER="534" MARKUP_LANGUAGE="HTML" NAME="Disable Discounts Flag2" TMPL_ITEM_HOLDER_NAME="SiebControl_534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EXPRESSION="Siebel Power Communications" EXT_EXPRESSION="GetProfileAttr(&amp;quot;ApplicationName&amp;quot;) = &amp;quot;Siebel Power Communications&amp;quot;" INACTIVE="N" ITEM_IDENTIFIER="611" MARKUP_LANGUAGE="HTML" NAME="Display Sequence2" TMPL_ITEM_HOLDER_NAME="SiebControl_611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12" MARKUP_LANGUAGE="HTML" NAME="End Date2" TMPL_ITEM_HOLDER_NAME="SiebControl_51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ower Communications" EXT_EXPRESSION="GetProfileAttr(&amp;quot;ApplicationName&amp;quot;) = &amp;quot;Siebel Power Communications&amp;quot;" INACTIVE="N" ITEM_IDENTIFIER="517" MARKUP_LANGUAGE="HTML" NAME="End Date3" TMPL_ITEM_HOLDER_NAME="SiebControl_517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quivalent Product" EXPRESSION="Siebel Hospitality" EXT_EXPRESSION="GetProfileAttr(&amp;quot;ApplicationName&amp;quot;) = &amp;quot;Siebel Hospitality&amp;quot;" INACTIVE="N" ITEM_IDENTIFIER="516" MARKUP_LANGUAGE="HTML" NAME="Equivalent Product2" TMPL_ITEM_HOLDER_NAME="SiebControl_516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EXPRESSION="Siebel Power Communications" EXT_EXPRESSION="GetProfileAttr(&amp;quot;ApplicationName&amp;quot;) = &amp;quot;Siebel Power Communications&amp;quot;" INACTIVE="N" ITEM_IDENTIFIER="521" MARKUP_LANGUAGE="HTML" NAME="Equivalent Product3" TMPL_ITEM_HOLDER_NAME="SiebControl_521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" EXT_EXPRESSION="GetProfileAttr(&amp;quot;ApplicationName&amp;quot;) = &amp;quot;Siebel Financial Services&amp;quot;" INACTIVE="N" ITEM_IDENTIFIER="503" MARKUP_LANGUAGE="HTML" NAME="FINS Type" TMPL_ITEM_HOLDER_NAME="SiebControl_503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Financial Services Marketing" EXT_EXPRESSION="GetProfileAttr(&amp;quot;ApplicationName&amp;quot;) = &amp;quot;Siebel Financial Services Marketing&amp;quot;" INACTIVE="Y" ITEM_IDENTIFIER="503" MARKUP_LANGUAGE="HTML" NAME="FINS Type2" TMPL_ITEM_HOLDER_NAME="SiebControl_503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d" EXPRESSION="Siebel Life Sciences" EXT_EXPRESSION="GetProfileAttr(&amp;quot;ApplicationName&amp;quot;) = &amp;quot;Siebel Life Sciences&amp;quot;" INACTIVE="N" ITEM_IDENTIFIER="530" MARKUP_LANGUAGE="HTML" NAME="Featured" TMPL_ITEM_HOLDER_NAME="SiebControl_530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ty" EXPRESSION="Siebel Hospitality" EXT_EXPRESSION="GetProfileAttr(&amp;quot;ApplicationName&amp;quot;) = &amp;quot;Siebel Hospitality&amp;quot;" INACTIVE="N" ITEM_IDENTIFIER="612" MARKUP_LANGUAGE="HTML" NAME="Forecast Qty" TMPL_ITEM_HOLDER_NAME="SiebControl_61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EXPRESSION="Siebel Life Sciences" EXT_EXPRESSION="GetProfileAttr(&amp;quot;ApplicationName&amp;quot;) = &amp;quot;Siebel Life Sciences&amp;quot;" INACTIVE="N" ITEM_IDENTIFIER="512" MARKUP_LANGUAGE="HTML" NAME="Format" TMPL_ITEM_HOLDER_NAME="SiebControl_512" TYPE="List Item" UPDATED="11/04/2016 13:56:16" UPDATED_BY="SADMIN" CREATED="04/17/2012 06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4:32" UPDATED_BY="SADMIN" CREATED="04/17/2012 06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4:32" UPDATED_BY="SADMIN" CREATED="04/17/2012 06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Margin" EXPRESSION="Siebel Life Sciences" EXT_EXPRESSION="GetProfileAttr(&amp;quot;ApplicationName&amp;quot;) = &amp;quot;Siebel Life Sciences&amp;quot;" INACTIVE="N" ITEM_IDENTIFIER="538" MARKUP_LANGUAGE="HTML" NAME="Gross Margin" TMPL_ITEM_HOLDER_NAME="SiebControl_538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PRESSION="Siebel Hospitality" EXT_EXPRESSION="GetProfileAttr(&amp;quot;ApplicationName&amp;quot;) = &amp;quot;Siebel Hospitality&amp;quot;" INACTIVE="N" ITEM_IDENTIFIER="611" MARKUP_LANGUAGE="HTML" NAME="Grouping Code" TMPL_ITEM_HOLDER_NAME="SiebControl_611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NOT Siebel Life Sciences" EXT_EXPRESSION="1&amp;lt;&amp;gt;1" INACTIVE="N" ITEM_IDENTIFIER="503" MARKUP_LANGUAGE="HTML" NAME="HTML Text3" TMPL_ITEM_HOLDER_NAME="SiebControl_503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sive Eligibility Flag" EXPRESSION="Siebel Power Communications" EXT_EXPRESSION="GetProfileAttr(&amp;quot;ApplicationName&amp;quot;) = &amp;quot;Siebel Power Communications&amp;quot;" INACTIVE="N" ITEM_IDENTIFIER="512" MARKUP_LANGUAGE="HTML" NAME="Inclusive Eligibility Flag2" TMPL_ITEM_HOLDER_NAME="SiebControl_512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EXPRESSION="Siebel Hospitality" EXT_EXPRESSION="GetProfileAttr(&amp;quot;ApplicationName&amp;quot;) = &amp;quot;Siebel Hospitality&amp;quot;" INACTIVE="N" ITEM_IDENTIFIER="506" MARKUP_LANGUAGE="HTML" NAME="IsComplexProductNotBundle2" TMPL_ITEM_HOLDER_NAME="SiebControl_506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EXPRESSION="Siebel Power Communications" EXT_EXPRESSION="GetProfileAttr(&amp;quot;ApplicationName&amp;quot;) = &amp;quot;Siebel Power Communications&amp;quot;" INACTIVE="N" ITEM_IDENTIFIER="514" MARKUP_LANGUAGE="HTML" NAME="IsComplexProductNotBundle3" TMPL_ITEM_HOLDER_NAME="SiebControl_514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Name" EXPRESSION="Siebel Life Sciences" EXT_EXPRESSION="GetProfileAttr(&amp;quot;ApplicationName&amp;quot;) = &amp;quot;Siebel Life Sciences&amp;quot;" INACTIVE="N" ITEM_IDENTIFIER="539" MARKUP_LANGUAGE="HTML" NAME="Issue Name" TMPL_ITEM_HOLDER_NAME="SiebControl_539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Catalog" EXPRESSION="Siebel Life Sciences" EXT_EXPRESSION="GetProfileAttr(&amp;quot;ApplicationName&amp;quot;) = &amp;quot;Siebel Life Sciences&amp;quot;" INACTIVE="N" ITEM_IDENTIFIER="529" MARKUP_LANGUAGE="HTML" NAME="LS Catalog" TMPL_ITEM_HOLDER_NAME="SiebControl_529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Legal Sample Limit" EXPRESSION="Siebel Life Sciences" EXT_EXPRESSION="GetProfileAttr(&amp;quot;ApplicationName&amp;quot;) = &amp;quot;Siebel Life Sciences&amp;quot;" INACTIVE="N" ITEM_IDENTIFIER="508" MARKUP_LANGUAGE="HTML" NAME="LS Legal Sample Limit" TMPL_ITEM_HOLDER_NAME="SiebControl_508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Threshold Cutoff" EXPRESSION="Siebel Life Sciences" EXT_EXPRESSION="GetProfileAttr(&amp;quot;ApplicationName&amp;quot;) = &amp;quot;Siebel Life Sciences&amp;quot;" INACTIVE="N" ITEM_IDENTIFIER="507" MARKUP_LANGUAGE="HTML" NAME="LS Threshold Cutoff" TMPL_ITEM_HOLDER_NAME="SiebControl_507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7" MARKUP_LANGUAGE="HTML" NAME="Lag Time" TMPL_ITEM_HOLDER_NAME="SiebControl_517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EXPRESSION="Siebel Power Communications" EXT_EXPRESSION="GetProfileAttr(&amp;quot;ApplicationName&amp;quot;) = &amp;quot;Siebel Power Communications&amp;quot;" INACTIVE="N" ITEM_IDENTIFIER="522" MARKUP_LANGUAGE="HTML" NAME="Lead Time2" TMPL_ITEM_HOLDER_NAME="SiebControl_522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f Level Flag" EXPRESSION="Siebel Life Sciences" EXT_EXPRESSION="GetProfileAttr(&amp;quot;ApplicationName&amp;quot;) = &amp;quot;Siebel Life Sciences&amp;quot;" INACTIVE="N" ITEM_IDENTIFIER="527" MARKUP_LANGUAGE="HTML" NAME="Leaf Level Flag" TMPL_ITEM_HOLDER_NAME="SiebControl_527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16" UPDATED_BY="SADMIN" CREATED="11/04/2016 1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16" UPDATED_BY="SADMIN" CREATED="11/04/2016 13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Name" EXPRESSION="Siebel Life Sciences" EXT_EXPRESSION="GetProfileAttr(&amp;quot;ApplicationName&amp;quot;) = &amp;quot;Siebel Life Sciences&amp;quot;" INACTIVE="N" ITEM_IDENTIFIER="513" MARKUP_LANGUAGE="HTML" NAME="Model Name" TMPL_ITEM_HOLDER_NAME="SiebControl_513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Product" EXPRESSION="Siebel Life Sciences" EXT_EXPRESSION="GetProfileAttr(&amp;quot;ApplicationName&amp;quot;) = &amp;quot;Siebel Life Sciences&amp;quot;" INACTIVE="N" ITEM_IDENTIFIER="514" MARKUP_LANGUAGE="HTML" NAME="Model Product" TMPL_ITEM_HOLDER_NAME="SiebControl_514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" EXPRESSION="NOT Siebel Consumer Sector" EXT_EXPRESSION="1&amp;lt;&amp;gt;1" INACTIVE="Y" ITEM_IDENTIFIER="109" MARKUP_LANGUAGE="HTML" NAME="NOT Siebel Consumer Sector- Marked for Deletion" TMPL_ITEM_HOLDER_NAME="SiebControl_109" TYPE="Control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522" MARKUP_LANGUAGE="HTML" NAME="NOT Siebel Consumer Sector2- Marked for Deletion" TMPL_ITEM_HOLDER_NAME="SiebControl_522" TYPE="Control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" MARKUP_LANGUAGE="HTML" NAME="NOT Siebel Hospitality" TMPL_ITEM_HOLDER_NAME="SiebControl_507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2" EXPRESSION="NOT Siebel Hospitality" EXT_EXPRESSION="1&amp;lt;&amp;gt;1" EXTENSION_FLAG="N" INACTIVE="N" ITEM_IDENTIFIER="109" MARKUP_LANGUAGE="HTML" NAME="NOT Siebel Hospitality2" TMPL_ITEM_HOLDER_NAME="SiebControl_109" TYPE="Control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3" EXPRESSION="NOT Siebel Hospitality" EXT_EXPRESSION="1&amp;lt;&amp;gt;1" INACTIVE="N" ITEM_IDENTIFIER="521" MARKUP_LANGUAGE="HTML" NAME="NOT Siebel Hospitality3" TMPL_ITEM_HOLDER_NAME="SiebControl_521" TYPE="Control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4" EXPRESSION="NOT Siebel Hospitality" EXT_EXPRESSION="1&amp;lt;&amp;gt;1" INACTIVE="N" ITEM_IDENTIFIER="522" MARKUP_LANGUAGE="HTML" NAME="NOT Siebel Hospitality4" TMPL_ITEM_HOLDER_NAME="SiebControl_522" TYPE="Control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9" MARKUP_LANGUAGE="HTML" NAME="NOT Siebel Hospitality7" TMPL_ITEM_HOLDER_NAME="SiebControl_519" TYPE="Control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" TMPL_ITEM_HOLDER_NAME="SiebControl_513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6:16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work Element Type" EXPRESSION="Siebel Power Communications" EXT_EXPRESSION="GetProfileAttr(&amp;quot;ApplicationName&amp;quot;) = &amp;quot;Siebel Power Communications&amp;quot;" INACTIVE="N" ITEM_IDENTIFIER="539" MARKUP_LANGUAGE="HTML" NAME="Network Element Type" TMPL_ITEM_HOLDER_NAME="SiebControl_539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Power Communications" EXT_EXPRESSION="GetProfileAttr(&amp;quot;ApplicationName&amp;quot;) = &amp;quot;Siebel Power Communications&amp;quot;" INACTIVE="N" ITEM_IDENTIFIER="527" MARKUP_LANGUAGE="HTML" NAME="Organization2" TMPL_ITEM_HOLDER_NAME="SiebControl_527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0" MARKUP_LANGUAGE="HTML" NAME="Parent Category" TMPL_ITEM_HOLDER_NAME="SiebControl_510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ternal Product Name" EXPRESSION="Siebel Consumer Sector" EXT_EXPRESSION="GetProfileAttr(&amp;quot;ApplicationName&amp;quot;) = &amp;quot;Siebel Consumer Sector&amp;quot;" INACTIVE="N" ITEM_IDENTIFIER="506" MARKUP_LANGUAGE="HTML" NAME="Parent Internal Product Name" TMPL_ITEM_HOLDER_NAME="SiebControl_506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duct" EXPRESSION="Siebel Life Sciences" EXT_EXPRESSION="GetProfileAttr(&amp;quot;ApplicationName&amp;quot;) = &amp;quot;Siebel Life Sciences&amp;quot;" INACTIVE="N" ITEM_IDENTIFIER="506" MARKUP_LANGUAGE="HTML" NAME="Parent Product" TMPL_ITEM_HOLDER_NAME="SiebControl_506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 Method" EXPRESSION="Siebel Life Sciences" EXT_EXPRESSION="GetProfileAttr(&amp;quot;ApplicationName&amp;quot;) = &amp;quot;Siebel Life Sciences&amp;quot;" INACTIVE="N" ITEM_IDENTIFIER="523" MARKUP_LANGUAGE="HTML" NAME="Part Number Method" TMPL_ITEM_HOLDER_NAME="SiebControl_523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PRESSION="Siebel Hospitality" EXT_EXPRESSION="GetProfileAttr(&amp;quot;ApplicationName&amp;quot;) = &amp;quot;Siebel Hospitality&amp;quot;" INACTIVE="N" ITEM_IDENTIFIER="616" MARKUP_LANGUAGE="HTML" NAME="Participation Percent" TMPL_ITEM_HOLDER_NAME="SiebControl_616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Bill Product Flag" EXPRESSION="Siebel Power Communications" EXT_EXPRESSION="GetProfileAttr(&amp;quot;ApplicationName&amp;quot;) = &amp;quot;Siebel Power Communications&amp;quot;" INACTIVE="N" ITEM_IDENTIFIER="523" MARKUP_LANGUAGE="HTML" NAME="Position Bill Product Flag2" TMPL_ITEM_HOLDER_NAME="SiebControl_523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EXPRESSION="Siebel Power Communications" EXT_EXPRESSION="GetProfileAttr(&amp;quot;ApplicationName&amp;quot;) = &amp;quot;Siebel Power Communications&amp;quot;" INACTIVE="N" ITEM_IDENTIFIER="613" MARKUP_LANGUAGE="HTML" NAME="Price Type2" TMPL_ITEM_HOLDER_NAME="SiebControl_613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System" EXPRESSION="Siebel Power Communications" EXT_EXPRESSION="GetProfileAttr(&amp;quot;ApplicationName&amp;quot;) = &amp;quot;Siebel Power Communications&amp;quot;" INACTIVE="N" ITEM_IDENTIFIER="533" MARKUP_LANGUAGE="HTML" NAME="Prod System2" TMPL_ITEM_HOLDER_NAME="SiebControl_533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Hospitality" EXT_EXPRESSION="GetProfileAttr(&amp;quot;ApplicationName&amp;quot;) = &amp;quot;Siebel Hospitality&amp;quot;" INACTIVE="N" ITEM_IDENTIFIER="515" MARKUP_LANGUAGE="HTML" NAME="Product Level2" TMPL_ITEM_HOLDER_NAME="SiebControl_515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EXPRESSION="Siebel Power Communications" EXT_EXPRESSION="GetProfileAttr(&amp;quot;ApplicationName&amp;quot;) = &amp;quot;Siebel Power Communications&amp;quot;" INACTIVE="N" ITEM_IDENTIFIER="520" MARKUP_LANGUAGE="HTML" NAME="Product Level3" TMPL_ITEM_HOLDER_NAME="SiebControl_520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t Rank" EXPRESSION="Siebel Power Communications" EXT_EXPRESSION="GetProfileAttr(&amp;quot;ApplicationName&amp;quot;) = &amp;quot;Siebel Power Communications&amp;quot;" INACTIVE="N" ITEM_IDENTIFIER="536" MARKUP_LANGUAGE="HTML" NAME="Profit Rank2" TMPL_ITEM_HOLDER_NAME="SiebControl_536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18" MARKUP_LANGUAGE="HTML" NAME="Property" TMPL_ITEM_HOLDER_NAME="SiebControl_518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17" UPDATED_BY="SADMIN" CREATED="11/04/2016 13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Power Communications" EXT_EXPRESSION="GetProfileAttr(&amp;quot;ApplicationName&amp;quot;) = &amp;quot;Siebel Power Communications&amp;quot;" INACTIVE="N" ITEM_IDENTIFIER="538" MARKUP_LANGUAGE="HTML" NAME="Region2" TMPL_ITEM_HOLDER_NAME="SiebControl_538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" INACTIVE="N" ITEM_IDENTIFIER="139" MARKUP_LANGUAGE="HTML" NAME="Release" TMPL_ITEM_HOLDER_NAME="SiebControl_139" TYPE="Control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09" MARKUP_LANGUAGE="HTML" NAME="SHM Category" TMPL_ITEM_HOLDER_NAME="SiebControl_509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EXPRESSION="Siebel Power Communications" EXT_EXPRESSION="GetProfileAttr(&amp;quot;ApplicationName&amp;quot;) = &amp;quot;Siebel Power Communications&amp;quot;" INACTIVE="N" ITEM_IDENTIFIER="531" MARKUP_LANGUAGE="HTML" NAME="Service Flag" TMPL_ITEM_HOLDER_NAME="SiebControl_531" TYPE="List Item" UPDATED="11/04/2016 13:56:17" UPDATED_BY="SADMIN" CREATED="04/17/2012 06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UoM" EXPRESSION="Siebel Power Communications" EXT_EXPRESSION="GetProfileAttr(&amp;quot;ApplicationName&amp;quot;) = &amp;quot;Siebel Power Communications&amp;quot;" INACTIVE="N" ITEM_IDENTIFIER="530" MARKUP_LANGUAGE="HTML" NAME="Service Length UoM2" TMPL_ITEM_HOLDER_NAME="SiebControl_530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" EXPRESSION="Siebel Power Communications" EXT_EXPRESSION="GetProfileAttr(&amp;quot;ApplicationName&amp;quot;) = &amp;quot;Siebel Power Communications&amp;quot;" INACTIVE="N" ITEM_IDENTIFIER="529" MARKUP_LANGUAGE="HTML" NAME="Service Length2" TMPL_ITEM_HOLDER_NAME="SiebControl_529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EXPRESSION="Siebel Power Communications" EXT_EXPRESSION="GetProfileAttr(&amp;quot;ApplicationName&amp;quot;) = &amp;quot;Siebel Power Communications&amp;quot;" INACTIVE="N" ITEM_IDENTIFIER="506" MARKUP_LANGUAGE="HTML" NAME="Service Type" TMPL_ITEM_HOLDER_NAME="SiebControl_506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11" MARKUP_LANGUAGE="HTML" NAME="Start Date2" TMPL_ITEM_HOLDER_NAME="SiebControl_511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ower Communications" EXT_EXPRESSION="GetProfileAttr(&amp;quot;ApplicationName&amp;quot;) = &amp;quot;Siebel Power Communications&amp;quot;" INACTIVE="N" ITEM_IDENTIFIER="516" MARKUP_LANGUAGE="HTML" NAME="Start Date3" TMPL_ITEM_HOLDER_NAME="SiebControl_516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INACTIVE="N" ITEM_IDENTIFIER="512" MARKUP_LANGUAGE="HTML" NAME="Type" TMPL_ITEM_HOLDER_NAME="SiebControl_512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14" MARKUP_LANGUAGE="HTML" NAME="Unit of Measure2" TMPL_ITEM_HOLDER_NAME="SiebControl_514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519" MARKUP_LANGUAGE="HTML" NAME="Unit of Measure3" TMPL_ITEM_HOLDER_NAME="SiebControl_519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PRESSION="Siebel Hospitality" EXT_EXPRESSION="GetProfileAttr(&amp;quot;ApplicationName&amp;quot;) = &amp;quot;Siebel Hospitality&amp;quot;" INACTIVE="N" ITEM_IDENTIFIER="614" MARKUP_LANGUAGE="HTML" NAME="UoM Conversion Factor" TMPL_ITEM_HOLDER_NAME="SiebControl_614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By" EXPRESSION="Siebel Power Communications" EXT_EXPRESSION="GetProfileAttr(&amp;quot;ApplicationName&amp;quot;) = &amp;quot;Siebel Power Communications&amp;quot;" INACTIVE="N" ITEM_IDENTIFIER="509" MARKUP_LANGUAGE="HTML" NAME="VOD Locked By2" TMPL_ITEM_HOLDER_NAME="SiebControl_509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Date" EXPRESSION="Siebel Power Communications" EXT_EXPRESSION="GetProfileAttr(&amp;quot;ApplicationName&amp;quot;) = &amp;quot;Siebel Power Communications&amp;quot;" INACTIVE="N" ITEM_IDENTIFIER="510" MARKUP_LANGUAGE="HTML" NAME="VOD Locked Date2" TMPL_ITEM_HOLDER_NAME="SiebControl_510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Flag" EXPRESSION="Siebel Power Communications" EXT_EXPRESSION="GetProfileAttr(&amp;quot;ApplicationName&amp;quot;) = &amp;quot;Siebel Power Communications&amp;quot;" INACTIVE="N" ITEM_IDENTIFIER="508" MARKUP_LANGUAGE="HTML" NAME="VOD Locked Flag2" TMPL_ITEM_HOLDER_NAME="SiebControl_508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EXPRESSION="Siebel Power Communications" EXT_EXPRESSION="GetProfileAttr(&amp;quot;ApplicationName&amp;quot;) = &amp;quot;Siebel Power Communications&amp;quot;" INACTIVE="N" ITEM_IDENTIFIER="525" MARKUP_LANGUAGE="HTML" NAME="Vendor Location2" TMPL_ITEM_HOLDER_NAME="SiebControl_525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rt Number" EXPRESSION="Siebel Power Communications" EXT_EXPRESSION="GetProfileAttr(&amp;quot;ApplicationName&amp;quot;) = &amp;quot;Siebel Power Communications&amp;quot;" INACTIVE="N" ITEM_IDENTIFIER="526" MARKUP_LANGUAGE="HTML" NAME="Vendor Part Number2" TMPL_ITEM_HOLDER_NAME="SiebControl_526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EXPRESSION="Siebel Loyalty" EXT_EXPRESSION="GetProfileAttr(&amp;quot;ApplicationName&amp;quot;) = &amp;quot;Siebel Loyalty&amp;quot;" INACTIVE="N" ITEM_IDENTIFIER="504" MARKUP_LANGUAGE="HTML" NAME="Vendor2" TMPL_ITEM_HOLDER_NAME="SiebControl_504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Status" EXPRESSION="Siebel Power Communications" EXT_EXPRESSION="GetProfileAttr(&amp;quot;ApplicationName&amp;quot;) = &amp;quot;Siebel Power Communications&amp;quot;" INACTIVE="N" ITEM_IDENTIFIER="518" MARKUP_LANGUAGE="HTML" NAME="Version Status2" TMPL_ITEM_HOLDER_NAME="SiebControl_518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EXPRESSION="Siebel Power Communications" EXT_EXPRESSION="GetProfileAttr(&amp;quot;ApplicationName&amp;quot;) = &amp;quot;Siebel Power Communications&amp;quot;" INACTIVE="N" ITEM_IDENTIFIER="515" MARKUP_LANGUAGE="HTML" NAME="Version2" TMPL_ITEM_HOLDER_NAME="SiebControl_515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EXPRESSION="Siebel Power Communications" EXT_EXPRESSION="GetProfileAttr(&amp;quot;ApplicationName&amp;quot;) = &amp;quot;Siebel Power Communications&amp;quot;" INACTIVE="N" ITEM_IDENTIFIER="507" MARKUP_LANGUAGE="HTML" NAME="XA Class Name2" TMPL_ITEM_HOLDER_NAME="SiebControl_507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S Type" EXPRESSION="Siebel Automotive" EXT_EXPRESSION="GetProfileAttr(&amp;quot;ApplicationName&amp;quot;) = &amp;quot;Siebel Automotive&amp;quot;" INACTIVE="N" ITEM_IDENTIFIER="530" MARKUP_LANGUAGE="HTML" NAME="eAuto FINS Type" TMPL_ITEM_HOLDER_NAME="SiebControl_530" TYPE="List Item" UPDATED="11/04/2016 13:56:17" UPDATED_BY="SADMIN" CREATED="04/17/2012 06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FlowChart Debu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1/03/2001 10:47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5:27:33" UPDATED_BY="SADMIN" CREATED="02/02/2001 21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avaFlowChart" INACTIVE="N" ITEM_IDENTIFIER="1002" MARKUP_LANGUAGE="HTML" NAME="JavaFlowChart" TMPL_ITEM_HOLDER_NAME="SiebControl_1002" TYPE="Control" UPDATED="11/04/2016 15:27:33" UPDATED_BY="SADMIN" CREATED="01/27/2001 2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27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Step" INACTIVE="N" ITEM_IDENTIFIER="136" MARKUP_LANGUAGE="HTML" NAME="RunStep" TMPL_ITEM_HOLDER_NAME="SiebControl_136" TYPE="Control" UPDATED="11/04/2016 15:27:33" UPDATED_BY="SADMIN" CREATED="02/02/2001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oEnd" INACTIVE="N" ITEM_IDENTIFIER="134" MARKUP_LANGUAGE="HTML" NAME="RunToEnd" TMPL_ITEM_HOLDER_NAME="SiebControl_134" TYPE="Control" UPDATED="11/04/2016 15:27:33" UPDATED_BY="SADMIN" CREATED="02/02/2001 21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ebug" INACTIVE="N" ITEM_IDENTIFIER="131" MARKUP_LANGUAGE="HTML" NAME="StartDebug" TMPL_ITEM_HOLDER_NAME="SiebControl_131" TYPE="Control" UPDATED="11/04/2016 15:27:33" UPDATED_BY="SADMIN" CREATED="02/02/2001 21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Debug" INACTIVE="N" ITEM_IDENTIFIER="107" MARKUP_LANGUAGE="HTML" NAME="StopDebug" TMPL_ITEM_HOLDER_NAME="SiebControl_107" TYPE="Control" UPDATED="11/04/2016 15:27:33" UPDATED_BY="SADMIN" CREATED="02/02/2001 21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Event Claim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SEQUENCE="0" TYPE="Base" WEB_TEMPLATE="Popup List" UPDATED="11/04/2016 12:37:18" UPDATED_BY="SADMIN" CREATED="07/28/2005 01:43:27" CREATED_BY="SADMIN" EXT_REC_TABLES="S_APPL_WTMPL_RX"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12:19" UPDATED_BY="SADMIN" CREATED="07/28/2005 0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12:19" UPDATED_BY="SADMIN" CREATED="07/28/2005 0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9" UPDATED_BY="SADMIN" CREATED="07/28/2005 11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2:19" UPDATED_BY="SADMIN" CREATED="07/28/2005 08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2:19" UPDATED_BY="SADMIN" CREATED="07/28/2005 0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505" MARKUP_LANGUAGE="HTML" NAME="Loss Code" TMPL_ITEM_HOLDER_NAME="SiebControl_505" TYPE="List Item" UPDATED="11/04/2016 13:12:19" UPDATED_BY="SADMIN" CREATED="07/28/2005 0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506" MARKUP_LANGUAGE="HTML" NAME="Loss Description" TMPL_ITEM_HOLDER_NAME="SiebControl_506" TYPE="List Item" UPDATED="11/04/2016 13:12:19" UPDATED_BY="SADMIN" CREATED="07/28/2005 0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9" UPDATED_BY="SADMIN" CREATED="07/28/2005 0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3:12:19" UPDATED_BY="SADMIN" CREATED="07/28/2005 11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7" MARKUP_LANGUAGE="HTML" NAME="Policy Number" TMPL_ITEM_HOLDER_NAME="SiebControl_507" TYPE="List Item" UPDATED="11/04/2016 13:12:19" UPDATED_BY="SADMIN" CREATED="07/28/2005 0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2" MARKUP_LANGUAGE="HTML" NAME="Reported Date" TMPL_ITEM_HOLDER_NAME="SiebControl_502" TYPE="List Item" UPDATED="11/04/2016 13:12:19" UPDATED_BY="SADMIN" CREATED="07/28/2005 0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T" INACTIVE="N" ITEM_IDENTIFIER="503" MARKUP_LANGUAGE="HTML" NAME="Status INT" TMPL_ITEM_HOLDER_NAME="SiebControl_503" TYPE="List Item" UPDATED="11/04/2016 13:12:19" UPDATED_BY="SADMIN" CREATED="07/28/2005 0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9" UPDATED_BY="SADMIN" CREATED="07/28/2005 11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7/28/2005 01:43:30" CREATED_BY="SADMIN" EXT_REC_TABLES="S_APPL_WTMPL_RX"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12:19" UPDATED_BY="SADMIN" CREATED="07/28/2005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9" UPDATED_BY="SADMIN" CREATED="07/28/2005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8/2005 01:43:32" UPDATED_BY="SADMIN" CREATED="07/28/2005 01:4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8/2005 01:43:32" UPDATED_BY="SADMIN" CREATED="07/28/2005 01:4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12:19" UPDATED_BY="SADMIN" CREATED="07/28/2005 07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505" MARKUP_LANGUAGE="HTML" NAME="Loss Code" TMPL_ITEM_HOLDER_NAME="SiebControl_505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506" MARKUP_LANGUAGE="HTML" NAME="Loss Description" TMPL_ITEM_HOLDER_NAME="SiebControl_506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9" UPDATED_BY="SADMIN" CREATED="07/28/2005 07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3:12:19" UPDATED_BY="SADMIN" CREATED="07/28/2005 11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7" MARKUP_LANGUAGE="HTML" NAME="Policy Number" TMPL_ITEM_HOLDER_NAME="SiebControl_507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9" UPDATED_BY="SADMIN" CREATED="11/04/2016 13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2" MARKUP_LANGUAGE="HTML" NAME="Reported Date" TMPL_ITEM_HOLDER_NAME="SiebControl_502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T" INACTIVE="N" ITEM_IDENTIFIER="503" MARKUP_LANGUAGE="HTML" NAME="Status INT" TMPL_ITEM_HOLDER_NAME="SiebControl_503" TYPE="List Item" UPDATED="11/04/2016 13:12:19" UPDATED_BY="SADMIN" CREATED="07/28/2005 0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9" UPDATED_BY="SADMIN" CREATED="07/28/2005 07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7/28/2005 01:43:35" CREATED_BY="SADMIN" EXT_REC_TABLES="S_APPL_WTMPL_RX"&gt;</w:t>
              <w:br/>
              <w:tab/>
              <w:tab/>
              <w:tab/>
              <w:tab/>
              <w:t>&lt;APPLET_WEB_TEMPLATE_ITEM CONTROL="Claim Number" INACTIVE="N" ITEM_IDENTIFIER="1300" MARKUP_LANGUAGE="HTML" NAME="Claim Number" TMPL_ITEM_HOLDER_NAME="SiebControl_1300" TYPE="List Item" UPDATED="11/04/2016 13:12:19" UPDATED_BY="SADMIN" CREATED="07/28/2005 0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3:12:19" UPDATED_BY="SADMIN" CREATED="07/28/2005 01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9" UPDATED_BY="SADMIN" CREATED="07/28/2005 01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3:12:19" UPDATED_BY="SADMIN" CREATED="07/28/2005 0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1304" MARKUP_LANGUAGE="HTML" NAME="Loss Code" TMPL_ITEM_HOLDER_NAME="SiebControl_1304" TYPE="List Item" UPDATED="11/04/2016 13:12:19" UPDATED_BY="SADMIN" CREATED="07/28/2005 0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escription" INACTIVE="N" ITEM_IDENTIFIER="1305" MARKUP_LANGUAGE="HTML" NAME="Loss Description" TMPL_ITEM_HOLDER_NAME="SiebControl_1305" TYPE="List Item" UPDATED="11/04/2016 13:12:19" UPDATED_BY="SADMIN" CREATED="07/28/2005 01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6" MARKUP_LANGUAGE="HTML" NAME="Policy Number" TMPL_ITEM_HOLDER_NAME="SiebControl_1306" TYPE="List Item" UPDATED="11/04/2016 13:12:19" UPDATED_BY="SADMIN" CREATED="07/28/2005 01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19" UPDATED_BY="SADMIN" CREATED="07/28/2005 01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1" MARKUP_LANGUAGE="HTML" NAME="Reported Date" TMPL_ITEM_HOLDER_NAME="SiebControl_1301" TYPE="List Item" UPDATED="11/04/2016 13:12:19" UPDATED_BY="SADMIN" CREATED="07/28/2005 0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T" INACTIVE="N" ITEM_IDENTIFIER="1302" MARKUP_LANGUAGE="HTML" NAME="Status INT" TMPL_ITEM_HOLDER_NAME="SiebControl_1302" TYPE="List Item" UPDATED="11/04/2016 13:12:19" UPDATED_BY="SADMIN" CREATED="07/28/2005 0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9" UPDATED_BY="SADMIN" CREATED="07/28/2005 01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Product List Applet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26/2001 20:3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9:49" UPDATED_BY="SADMIN" CREATED="06/26/2001 20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1 20:33:58" UPDATED_BY="SADMIN" CREATED="06/26/2001 20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1 20:33:58" UPDATED_BY="SADMIN" CREATED="06/26/2001 20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49" UPDATED_BY="SADMIN" CREATED="06/26/2001 20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49:49" UPDATED_BY="SADMIN" CREATED="06/26/2001 2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49:49" UPDATED_BY="SADMIN" CREATED="06/26/2001 2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49" UPDATED_BY="SADMIN" CREATED="06/26/2001 2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49:49" UPDATED_BY="SADMIN" CREATED="06/26/2001 20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9" UPDATED_BY="SADMIN" CREATED="12/23/2002 2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Y" ITEM_IDENTIFIER="506" MARKUP_LANGUAGE="HTML" NAME="Vendor" TMPL_ITEM_HOLDER_NAME="SiebControl_506" TYPE="List Item" UPDATED="11/04/2016 14:49:49" UPDATED_BY="SADMIN" CREATED="08/13/2001 17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Y" ITEM_IDENTIFIER="507" MARKUP_LANGUAGE="HTML" NAME="Vendor Location" TMPL_ITEM_HOLDER_NAME="SiebControl_507" TYPE="List Item" UPDATED="11/04/2016 14:49:49" UPDATED_BY="SADMIN" CREATED="08/13/2001 17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504" MARKUP_LANGUAGE="HTML" NAME="XA Class Name" TMPL_ITEM_HOLDER_NAME="SiebControl_504" TYPE="List Item" UPDATED="11/04/2016 14:49:49" UPDATED_BY="SADMIN" CREATED="02/19/2002 20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6" UPDATED_BY="SADMIN" CREATED="06/26/2001 20:3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11" MARKUP_LANGUAGE="HTML" NAME="Description" TYPE="List Item" UPDATED="01/10/2002 17:27:49" UPDATED_BY="SADMIN" CREATED="06/26/2001 20:3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1" MARKUP_LANGUAGE="HTML" NAME="End Date" TMPL_ITEM_HOLDER_NAME="SiebControl_2801" TYPE="List Item" UPDATED="11/04/2016 14:49:49" UPDATED_BY="SADMIN" CREATED="06/26/2001 2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9" UPDATED_BY="SADMIN" CREATED="06/26/2001 2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9:49" UPDATED_BY="SADMIN" CREATED="06/26/2001 2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4:49:49" UPDATED_BY="SADMIN" CREATED="06/26/2001 20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9" UPDATED_BY="SADMIN" CREATED="12/23/2002 2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4:49:49" UPDATED_BY="SADMIN" CREATED="06/26/2001 20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49:49" UPDATED_BY="SADMIN" CREATED="06/26/2001 20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2" MARKUP_LANGUAGE="HTML" NAME="Vendor" TMPL_ITEM_HOLDER_NAME="SiebControl_1302" TYPE="List Item" UPDATED="11/04/2016 14:49:49" UPDATED_BY="SADMIN" CREATED="06/26/2001 20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49:49" UPDATED_BY="SADMIN" CREATED="06/26/2001 2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A Class Name" INACTIVE="N" ITEM_IDENTIFIER="1802" MARKUP_LANGUAGE="HTML" NAME="XA Class Name" TMPL_ITEM_HOLDER_NAME="SiebControl_1802" TYPE="List Item" UPDATED="11/04/2016 14:49:49" UPDATED_BY="SADMIN" CREATED="06/26/2001 20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Entry Applet(Personal Contac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19/2000 11:23:35" CREATED_BY="SADMIN" EXT_REC_TABLES="S_APPL_WTMPL_RX"&gt;</w:t>
              <w:br/>
              <w:tab/>
              <w:tab/>
              <w:tab/>
              <w:tab/>
              <w:t>&lt;APPLET_WEB_TEMPLATE_ITEM COLUMN_SPAN="41" CONTROL="Account" GRID_PROPERTY="FormattedHtml" INACTIVE="N" ITEM_IDENTIFIER="2080" MARKUP_LANGUAGE="HTML" NAME="Account" ROW_SPAN="3" TMPL_ITEM_HOLDER_NAME="SiebControl_2_80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72" MARKUP_LANGUAGE="HTML" NAME="AccountLabel" ROW_SPAN="3" TYPE="Control" UPDATED="11/23/2003 20:27:02" UPDATED_BY="SADMIN" CREATED="07/12/2003 09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GRID_PROPERTY="FormattedHtml" INACTIVE="N" ITEM_IDENTIFIER="11049" MARKUP_LANGUAGE="HTML" NAME="CellularPhoneNum" ROW_SPAN="3" TMPL_ITEM_HOLDER_NAME="SiebControl_11_49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ellularPhoneNum" GRID_PROPERTY="FormattedLabel" INACTIVE="N" ITEM_IDENTIFIER="11036" MARKUP_LANGUAGE="HTML" NAME="CellularPhoneNumLabel" ROW_SPAN="3" TYPE="Control" UPDATED="11/23/2003 20:27:02" UPDATED_BY="SADMIN" CREATED="07/12/2003 09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1080" MARKUP_LANGUAGE="HTML" NAME="City" ROW_SPAN="3" TMPL_ITEM_HOLDER_NAME="SiebControl_11_80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106" LANGUAGE_CODE="ESN" NAME="ESN-STD" TRANSLATE="Y" UPDATED="12/08/2003 05:09:24" UPDATED_BY="SADMIN" CREATED="12/08/2003 05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11072" MARKUP_LANGUAGE="HTML" NAME="CityLabel" ROW_SPAN="3" TYPE="Control" UPDATED="11/23/2006 07:23:46" UPDATED_BY="SADMIN" CREATED="07/12/2003 09:48:3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98" LANGUAGE_CODE="ESN" NAME="ESN-STD" TRANSLATE="Y" UPDATED="12/08/2003 05:09:24" UPDATED_BY="SADMIN" CREATED="12/08/2003 05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 Title" INACTIVE="N" ITEM_IDENTIFIER="90" MARKUP_LANGUAGE="HTML" NAME="Contact Name Title" TMPL_ITEM_HOLDER_NAME="SiebControl_90" TYPE="Control" UPDATED="11/04/2016 12:48:52" UPDATED_BY="SADMIN" CREATED="09/11/2003 06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4106" MARKUP_LANGUAGE="HTML" NAME="Country" ROW_SPAN="3" TMPL_ITEM_HOLDER_NAME="SiebControl_14_106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14098" MARKUP_LANGUAGE="HTML" NAME="CountryLabel" ROW_SPAN="3" TYPE="Control" UPDATED="08/27/2005 00:55:55" UPDATED_BY="SADMIN" CREATED="07/12/2003 09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52" UPDATED_BY="SADMIN" CREATED="06/05/2003 03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Html" INACTIVE="N" ITEM_IDENTIFIER="14049" MARKUP_LANGUAGE="HTML" NAME="EmailAddress" ROW_SPAN="3" TMPL_ITEM_HOLDER_NAME="SiebControl_14_49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GRID_PROPERTY="FormattedLabel" INACTIVE="N" ITEM_IDENTIFIER="14037" MARKUP_LANGUAGE="HTML" NAME="EmailAddressLabel" ROW_SPAN="3" TYPE="Control" UPDATED="11/23/2003 20:27:02" UPDATED_BY="SADMIN" CREATED="07/12/2003 09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52" UPDATED_BY="SADMIN" CREATED="04/07/2001 0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GRID_PROPERTY="FormattedHtml" INACTIVE="N" ITEM_IDENTIFIER="8049" MARKUP_LANGUAGE="HTML" NAME="FaxPhoneNum" ROW_SPAN="3" TMPL_ITEM_HOLDER_NAME="SiebControl_8_49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axPhoneNum" GRID_PROPERTY="FormattedLabel" INACTIVE="N" ITEM_IDENTIFIER="8042" MARKUP_LANGUAGE="HTML" NAME="FaxPhoneNumLabel" ROW_SPAN="3" TYPE="Control" UPDATED="11/23/2003 20:27:02" UPDATED_BY="SADMIN" CREATED="07/12/2003 09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5" MARKUP_LANGUAGE="HTML" NAME="FirstName" ROW_SPAN="3" TMPL_ITEM_HOLDER_NAME="SiebControl_5_15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6" MARKUP_LANGUAGE="HTML" NAME="FirstNameLabel" ROW_SPAN="3" TYPE="Control" UPDATED="11/23/2003 20:27:03" UPDATED_BY="SADMIN" CREATED="07/12/2003 09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52" UPDATED_BY="SADMIN" CREATED="08/14/2001 1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52" UPDATED_BY="SADMIN" CREATED="08/14/2001 17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Html" INACTIVE="N" ITEM_IDENTIFIER="5049" MARKUP_LANGUAGE="HTML" NAME="HomePhoneNum" ROW_SPAN="3" TMPL_ITEM_HOLDER_NAME="SiebControl_5_49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honeNum" GRID_PROPERTY="FormattedLabel" INACTIVE="N" ITEM_IDENTIFIER="5034" MARKUP_LANGUAGE="HTML" NAME="HomePhoneNumLabel" ROW_SPAN="3" TYPE="Control" UPDATED="11/23/2003 20:27:03" UPDATED_BY="SADMIN" CREATED="07/12/2003 09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11015" MARKUP_LANGUAGE="HTML" NAME="JobTitle" ROW_SPAN="3" TMPL_ITEM_HOLDER_NAME="SiebControl_11_15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11002" MARKUP_LANGUAGE="HTML" NAME="JobTitleLabel" ROW_SPAN="3" TYPE="Control" UPDATED="11/23/2003 20:27:03" UPDATED_BY="SADMIN" CREATED="07/12/2003 09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5" MARKUP_LANGUAGE="HTML" NAME="LastName" ROW_SPAN="3" TMPL_ITEM_HOLDER_NAME="SiebControl_2_15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6" MARKUP_LANGUAGE="HTML" NAME="LastNameLabel" ROW_SPAN="3" TYPE="Control" UPDATED="11/23/2003 20:27:03" UPDATED_BY="SADMIN" CREATED="07/12/2003 09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GRID_PROPERTY="FormattedHtml" INACTIVE="N" ITEM_IDENTIFIER="8015" MARKUP_LANGUAGE="HTML" NAME="M/M" ROW_SPAN="3" TMPL_ITEM_HOLDER_NAME="SiebControl_8_15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/M" GRID_PROPERTY="FormattedLabel" INACTIVE="N" ITEM_IDENTIFIER="8006" MARKUP_LANGUAGE="HTML" NAME="M/MLabel" ROW_SPAN="3" TYPE="Control" UPDATED="11/23/2003 20:27:03" UPDATED_BY="SADMIN" CREATED="07/12/2003 09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MiddleName" INACTIVE="Y" ITEM_IDENTIFIER="1303" MARKUP_LANGUAGE="HTML" NAME="MiddleName- Marked for Deletion" TYPE="Control" UPDATED="06/05/2003 11:24:48" UPDATED_BY="SADMIN" CREATED="06/05/2003 03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5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52" UPDATED_BY="SADMIN" CREATED="06/07/2001 03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Contact" GRID_PROPERTY="FormattedHtml" INACTIVE="N" ITEM_IDENTIFIER="14015" MARKUP_LANGUAGE="HTML" NAME="PersonalContact" ROW_SPAN="3" TMPL_ITEM_HOLDER_NAME="SiebControl_14_15" TYPE="Control" UPDATED="11/04/2016 12:48:52" UPDATED_BY="SADMIN" CREATED="05/08/2002 22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ontact" GRID_PROPERTY="FormattedLabel" INACTIVE="N" ITEM_IDENTIFIER="14008" MARKUP_LANGUAGE="HTML" NAME="PersonalContactLabel" ROW_SPAN="3" TYPE="Control" UPDATED="11/23/2003 20:27:03" UPDATED_BY="SADMIN" CREATED="07/12/2003 09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4080" MARKUP_LANGUAGE="HTML" NAME="PostalCode" ROW_SPAN="3" TMPL_ITEM_HOLDER_NAME="SiebControl_14_80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80" LANGUAGE_CODE="ESN" NAME="ESN-STD" TRANSLATE="Y" UPDATED="12/08/2003 05:09:24" UPDATED_BY="SADMIN" CREATED="12/08/2003 05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Code" GRID_PROPERTY="FormattedLabel" INACTIVE="N" ITEM_IDENTIFIER="14072" MARKUP_LANGUAGE="HTML" NAME="PostalCodeLabel" ROW_SPAN="3" TYPE="Control" UPDATED="11/23/2006 07:09:14" UPDATED_BY="SADMIN" CREATED="07/12/2003 09:48:3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72" LANGUAGE_CODE="ESN" NAME="ESN-STD" TRANSLATE="Y" UPDATED="12/08/2003 05:09:24" UPDATED_BY="SADMIN" CREATED="12/08/2003 05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52" UPDATED_BY="SADMIN" CREATED="12/23/2002 21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1106" MARKUP_LANGUAGE="HTML" NAME="State" ROW_SPAN="3" TMPL_ITEM_HOLDER_NAME="SiebControl_11_106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80" LANGUAGE_CODE="ESN" NAME="ESN-STD" TRANSLATE="Y" UPDATED="12/08/2003 05:09:24" UPDATED_BY="SADMIN" CREATED="12/08/2003 05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1098" MARKUP_LANGUAGE="HTML" NAME="StateLabel" ROW_SPAN="3" TYPE="Control" UPDATED="11/23/2006 07:23:36" UPDATED_BY="SADMIN" CREATED="07/12/2003 09:48:3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72" LANGUAGE_CODE="ESN" NAME="ESN-STD" TRANSLATE="Y" UPDATED="12/08/2003 05:09:24" UPDATED_BY="SADMIN" CREATED="12/08/2003 05:0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treetAddress" GRID_PROPERTY="FormattedHtml" INACTIVE="N" ITEM_IDENTIFIER="5080" MARKUP_LANGUAGE="HTML" NAME="StreetAddress" ROW_SPAN="3" TMPL_ITEM_HOLDER_NAME="SiebControl_5_80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treetAddress2" GRID_PROPERTY="FormattedHtml" INACTIVE="N" ITEM_IDENTIFIER="8080" MARKUP_LANGUAGE="HTML" NAME="StreetAddress2" ROW_SPAN="3" TMPL_ITEM_HOLDER_NAME="SiebControl_8_80" TYPE="Control" UPDATED="11/04/2016 12:48:52" UPDATED_BY="SADMIN" CREATED="11/23/2003 20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eetAddress2" GRID_PROPERTY="FormattedLabel" INACTIVE="N" ITEM_IDENTIFIER="8064" MARKUP_LANGUAGE="HTML" NAME="StreetAddress2Label" ROW_SPAN="3" TYPE="Control" UPDATED="10/21/2004 11:29:39" UPDATED_BY="SADMIN" CREATED="11/23/2003 20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5072" MARKUP_LANGUAGE="HTML" NAME="StreetAddressLabel" ROW_SPAN="3" TYPE="Control" UPDATED="11/23/2006 07:37:28" UPDATED_BY="SADMIN" CREATED="07/12/2003 09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8:52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8:52" UPDATED_BY="SADMIN" CREATED="04/07/2001 00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GRID_PROPERTY="FormattedHtml" INACTIVE="N" ITEM_IDENTIFIER="2049" MARKUP_LANGUAGE="HTML" NAME="WorkPhoneNum" ROW_SPAN="3" TMPL_ITEM_HOLDER_NAME="SiebControl_2_49" TYPE="Control" UPDATED="11/04/2016 12:48:52" UPDATED_BY="SADMIN" CREATED="10/19/2000 1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WorkPhoneNum" GRID_PROPERTY="FormattedLabel" INACTIVE="N" ITEM_IDENTIFIER="2030" MARKUP_LANGUAGE="HTML" NAME="WorkPhoneNumLabel" ROW_SPAN="3" TYPE="Control" UPDATED="11/23/2003 20:27:04" UPDATED_BY="SADMIN" CREATED="07/12/2003 09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52" UPDATED_BY="SADMIN" CREATED="10/19/2000 1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eAgent Plan Design Link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1:5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5" UPDATED_BY="SADMIN" CREATED="11/04/2016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" INACTIVE="N" ITEM_IDENTIFIER="1401" MARKUP_LANGUAGE="HTML" NAME="HTML Hidden" TMPL_ITEM_HOLDER_NAME="SiebControl_1401" TYPE="Control" UPDATED="11/04/2016 13:21:05" UPDATED_BY="SADMIN" CREATED="06/05/2003 05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402" MARKUP_LANGUAGE="HTML" NAME="HTML Hidden2" TMPL_ITEM_HOLDER_NAME="SiebControl_1402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403" MARKUP_LANGUAGE="HTML" NAME="HTML Hidden3" TMPL_ITEM_HOLDER_NAME="SiebControl_1403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4" INACTIVE="N" ITEM_IDENTIFIER="1404" MARKUP_LANGUAGE="HTML" NAME="HTML Hidden4" TMPL_ITEM_HOLDER_NAME="SiebControl_1404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5" INACTIVE="N" ITEM_IDENTIFIER="1405" MARKUP_LANGUAGE="HTML" NAME="HTML Hidden5" TMPL_ITEM_HOLDER_NAME="SiebControl_1405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AddProducts" INACTIVE="N" ITEM_IDENTIFIER="1201" MARKUP_LANGUAGE="HTML" NAME="ImageAddProducts" TMPL_ITEM_HOLDER_NAME="SiebControl_1201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lassMatrix" INACTIVE="N" ITEM_IDENTIFIER="1203" MARKUP_LANGUAGE="HTML" NAME="ImageClassMatrix" TMPL_ITEM_HOLDER_NAME="SiebControl_1203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lassRateBands" INACTIVE="N" ITEM_IDENTIFIER="1204" MARKUP_LANGUAGE="HTML" NAME="ImageClassRateBands" TMPL_ITEM_HOLDER_NAME="SiebControl_1204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CommonTasks" INACTIVE="N" ITEM_IDENTIFIER="1206" MARKUP_LANGUAGE="HTML" NAME="ImageCommonTasks" TMPL_ITEM_HOLDER_NAME="SiebControl_1206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EnrollTasks" INACTIVE="N" ITEM_IDENTIFIER="1205" MARKUP_LANGUAGE="HTML" NAME="ImageEnrollTasks" TMPL_ITEM_HOLDER_NAME="SiebControl_1205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PlanOptions" INACTIVE="N" ITEM_IDENTIFIER="1202" MARKUP_LANGUAGE="HTML" NAME="ImagePlanOptions" TMPL_ITEM_HOLDER_NAME="SiebControl_1202" TYPE="Control" UPDATED="11/04/2016 13:21:05" UPDATED_BY="SADMIN" CREATED="06/05/2003 05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Products" INACTIVE="N" ITEM_IDENTIFIER="1101" MARKUP_LANGUAGE="HTML" NAME="LinkAddProducts" TMPL_ITEM_HOLDER_NAME="SiebControl_1101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lassMatrix" INACTIVE="N" ITEM_IDENTIFIER="1103" MARKUP_LANGUAGE="HTML" NAME="LinkClassMatrix" TMPL_ITEM_HOLDER_NAME="SiebControl_1103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lassRateBands" INACTIVE="N" ITEM_IDENTIFIER="1104" MARKUP_LANGUAGE="HTML" NAME="LinkClassRateBands" TMPL_ITEM_HOLDER_NAME="SiebControl_1104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ommonTasks" INACTIVE="N" ITEM_IDENTIFIER="1106" MARKUP_LANGUAGE="HTML" NAME="LinkCommonTasks" TMPL_ITEM_HOLDER_NAME="SiebControl_1106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nrollTasks" INACTIVE="N" ITEM_IDENTIFIER="1105" MARKUP_LANGUAGE="HTML" NAME="LinkEnrollTasks" TMPL_ITEM_HOLDER_NAME="SiebControl_1105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lanOptions" INACTIVE="N" ITEM_IDENTIFIER="1102" MARKUP_LANGUAGE="HTML" NAME="LinkPlanOptions" TMPL_ITEM_HOLDER_NAME="SiebControl_1102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AddProducts" INACTIVE="N" ITEM_IDENTIFIER="1301" MARKUP_LANGUAGE="HTML" NAME="MsgAddProducts" TMPL_ITEM_HOLDER_NAME="SiebControl_1301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ClassMatrix" INACTIVE="N" ITEM_IDENTIFIER="1303" MARKUP_LANGUAGE="HTML" NAME="MsgClassMatrix" TMPL_ITEM_HOLDER_NAME="SiebControl_1303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ClassRateBands" INACTIVE="N" ITEM_IDENTIFIER="1304" MARKUP_LANGUAGE="HTML" NAME="MsgClassRateBands" TMPL_ITEM_HOLDER_NAME="SiebControl_1304" TYPE="Control" UPDATED="11/04/2016 13:21:05" UPDATED_BY="SADMIN" CREATED="06/05/2003 05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CommonTasks" INACTIVE="N" ITEM_IDENTIFIER="1306" MARKUP_LANGUAGE="HTML" NAME="MsgCommonTasks" TMPL_ITEM_HOLDER_NAME="SiebControl_1306" TYPE="Control" UPDATED="11/04/2016 13:21:05" UPDATED_BY="SADMIN" CREATED="06/05/2003 05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EnrollTasks" INACTIVE="N" ITEM_IDENTIFIER="1305" MARKUP_LANGUAGE="HTML" NAME="MsgEnrollTasks" TMPL_ITEM_HOLDER_NAME="SiebControl_1305" TYPE="Control" UPDATED="11/04/2016 13:21:05" UPDATED_BY="SADMIN" CREATED="06/05/2003 05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PlanOptions" INACTIVE="N" ITEM_IDENTIFIER="1302" MARKUP_LANGUAGE="HTML" NAME="MsgPlanOptions" TMPL_ITEM_HOLDER_NAME="SiebControl_1302" TYPE="Control" UPDATED="11/04/2016 13:21:05" UPDATED_BY="SADMIN" CREATED="06/05/2003 05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Title" INACTIVE="N" ITEM_IDENTIFIER="1100" MARKUP_LANGUAGE="HTML" NAME="MsgTitle" TMPL_ITEM_HOLDER_NAME="SiebControl_1100" TYPE="Control" UPDATED="11/04/2016 13:21:05" UPDATED_BY="SADMIN" CREATED="06/05/2003 05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Trailing Documen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6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0" UPDATED_BY="SADMIN" CREATED="11/04/2016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3:09:30" UPDATED_BY="SADMIN" CREATED="08/31/2004 14:0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Date" GRID_PROPERTY="FormattedHtml" INACTIVE="N" ITEM_IDENTIFIER="8051" MARKUP_LANGUAGE="HTML" NAME="CompletionDate" ROW_SPAN="3" TMPL_ITEM_HOLDER_NAME="SiebControl_8_51" TYPE="Control" UPDATED="11/04/2016 13:09:30" UPDATED_BY="SADMIN" CREATED="06/05/2003 05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letionDate" GRID_PROPERTY="FormattedLabel" INACTIVE="N" ITEM_IDENTIFIER="8034" MARKUP_LANGUAGE="HTML" NAME="CompletionDateLabel" ROW_SPAN="3" TYPE="Control" UPDATED="09/08/2003 20:19:20" UPDATED_BY="SADMIN" CREATED="06/16/2003 21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Method" GRID_PROPERTY="FormattedHtml" INACTIVE="N" ITEM_IDENTIFIER="11051" MARKUP_LANGUAGE="HTML" NAME="DeliveryMethod" ROW_SPAN="3" TMPL_ITEM_HOLDER_NAME="SiebControl_11_51" TYPE="Control" UPDATED="11/04/2016 13:09:30" UPDATED_BY="SADMIN" CREATED="06/05/2003 05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liveryMethod" GRID_PROPERTY="FormattedLabel" INACTIVE="N" ITEM_IDENTIFIER="11034" MARKUP_LANGUAGE="HTML" NAME="DeliveryMethodLabel" ROW_SPAN="3" TYPE="Control" UPDATED="09/08/2003 20:19:20" UPDATED_BY="SADMIN" CREATED="06/16/2003 21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084" MARKUP_LANGUAGE="HTML" NAME="Description" ROW_SPAN="3" TMPL_ITEM_HOLDER_NAME="SiebControl_8_84" TYPE="Control" UPDATED="11/04/2016 13:09:30" UPDATED_BY="SADMIN" CREATED="06/05/2003 05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8071" MARKUP_LANGUAGE="HTML" NAME="DescriptionLabel" ROW_SPAN="3" TYPE="Control" UPDATED="09/08/2003 20:19:39" UPDATED_BY="SADMIN" CREATED="06/16/2003 21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cumentTitle" GRID_PROPERTY="FormattedHtml" INACTIVE="N" ITEM_IDENTIFIER="2018" MARKUP_LANGUAGE="HTML" NAME="DocumentTitle" ROW_SPAN="3" TMPL_ITEM_HOLDER_NAME="SiebControl_2_18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cumentTitle" GRID_PROPERTY="FormattedLabel" INACTIVE="N" ITEM_IDENTIFIER="2002" MARKUP_LANGUAGE="HTML" NAME="DocumentTitleLabel" ROW_SPAN="3" TYPE="Control" UPDATED="06/26/2003 14:52:04" UPDATED_BY="SADMIN" CREATED="06/16/2003 21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Date" GRID_PROPERTY="FormattedHtml" INACTIVE="N" ITEM_IDENTIFIER="2051" MARKUP_LANGUAGE="HTML" NAME="DueDate" ROW_SPAN="3" TMPL_ITEM_HOLDER_NAME="SiebControl_2_51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eDate" GRID_PROPERTY="FormattedLabel" INACTIVE="N" ITEM_IDENTIFIER="2034" MARKUP_LANGUAGE="HTML" NAME="DueDateLabel" ROW_SPAN="3" TYPE="Control" UPDATED="09/08/2003 20:19:31" UPDATED_BY="SADMIN" CREATED="06/16/2003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30" UPDATED_BY="SADMIN" CREATED="11/04/2016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HTML MiniButton" TMPL_ITEM_HOLDER_NAME="SiebControl_131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HTML MiniButton2" TMPL_ITEM_HOLDER_NAME="SiebControl_599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HTML MiniButton4" TMPL_ITEM_HOLDER_NAME="SiebControl_108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7" CONTROL="ExecuteQuery" INACTIVE="N" ITEM_IDENTIFIER="107" MARKUP_LANGUAGE="HTML" NAME="HTML MiniButton5" TMPL_ITEM_HOLDER_NAME="SiebControl_107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MPL_ITEM_HOLDER_NAME="SiebControl_123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MPL_ITEM_HOLDER_NAME="SiebControl_122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5051" MARKUP_LANGUAGE="HTML" NAME="Location" ROW_SPAN="3" TMPL_ITEM_HOLDER_NAME="SiebControl_5_51" TYPE="Control" UPDATED="11/04/2016 13:09:30" UPDATED_BY="SADMIN" CREATED="06/05/2003 05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ation" GRID_PROPERTY="FormattedLabel" INACTIVE="N" ITEM_IDENTIFIER="5041" MARKUP_LANGUAGE="HTML" NAME="LocationLabel" ROW_SPAN="3" TYPE="Control" UPDATED="09/08/2003 20:19:20" UPDATED_BY="SADMIN" CREATED="06/16/2003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0" UPDATED_BY="SADMIN" CREATED="11/04/2016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ed By" GRID_PROPERTY="FormattedHtml" INACTIVE="N" ITEM_IDENTIFIER="2084" MARKUP_LANGUAGE="HTML" NAME="Ordered By" ROW_SPAN="3" TMPL_ITEM_HOLDER_NAME="SiebControl_2_84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ed By" GRID_PROPERTY="FormattedLabel" INACTIVE="N" ITEM_IDENTIFIER="2067" MARKUP_LANGUAGE="HTML" NAME="Ordered ByLabel" ROW_SPAN="3" TYPE="Control" UPDATED="09/08/2003 20:19:39" UPDATED_BY="SADMIN" CREATED="06/16/2003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edDate" GRID_PROPERTY="FormattedHtml" INACTIVE="N" ITEM_IDENTIFIER="11018" MARKUP_LANGUAGE="HTML" NAME="OrderedDate" ROW_SPAN="3" TMPL_ITEM_HOLDER_NAME="SiebControl_11_18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edDate" GRID_PROPERTY="FormattedLabel" INACTIVE="N" ITEM_IDENTIFIER="11002" MARKUP_LANGUAGE="HTML" NAME="OrderedDateLabel" ROW_SPAN="3" TYPE="Control" UPDATED="09/08/2003 20:20:09" UPDATED_BY="SADMIN" CREATED="06/16/2003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0" UPDATED_BY="SADMIN" CREATED="11/04/2016 13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ence#" GRID_PROPERTY="FormattedHtml" INACTIVE="N" ITEM_IDENTIFIER="5084" MARKUP_LANGUAGE="HTML" NAME="Reference#" ROW_SPAN="3" TMPL_ITEM_HOLDER_NAME="SiebControl_5_84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#" GRID_PROPERTY="FormattedLabel" INACTIVE="N" ITEM_IDENTIFIER="5071" MARKUP_LANGUAGE="HTML" NAME="Reference#Label" ROW_SPAN="3" TYPE="Control" UPDATED="09/08/2003 20:19:39" UPDATED_BY="SADMIN" CREATED="06/16/2003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8" MARKUP_LANGUAGE="HTML" NAME="Status" ROW_SPAN="3" TMPL_ITEM_HOLDER_NAME="SiebControl_8_18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8010" MARKUP_LANGUAGE="HTML" NAME="StatusLabel" ROW_SPAN="3" TYPE="Control" UPDATED="06/26/2003 14:52:04" UPDATED_BY="SADMIN" CREATED="06/16/2003 21:5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itle Title" INACTIVE="N" ITEM_IDENTIFIER="90" MARKUP_LANGUAGE="HTML" NAME="Title" TMPL_ITEM_HOLDER_NAME="SiebControl_90" TYPE="Control" UPDATED="11/04/2016 13:09:30" UPDATED_BY="SADMIN" CREATED="09/23/2003 21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18" MARKUP_LANGUAGE="HTML" NAME="Type" ROW_SPAN="3" TMPL_ITEM_HOLDER_NAME="SiebControl_5_18" TYPE="Control" UPDATED="11/04/2016 13:09:30" UPDATED_BY="SADMIN" CREATED="06/05/2003 05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5011" MARKUP_LANGUAGE="HTML" NAME="TypeLabel" ROW_SPAN="3" TYPE="Control" UPDATED="06/26/2003 14:52:07" UPDATED_BY="SADMIN" CREATED="06/16/2003 21:5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Form Chil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5/08/2001 22:47:50" CREATED_BY="SADMIN" EXT_REC_TABLES="S_APPL_WTMPL_RX"&gt;</w:t>
              <w:br/>
              <w:tab/>
              <w:tab/>
              <w:tab/>
              <w:tab/>
              <w:t>&lt;APPLET_WEB_TEMPLATE_ITEM COLUMN_SPAN="3" CONTROL="Allow Waitlist" GRID_PROPERTY="FormattedHtml" INACTIVE="N" ITEM_IDENTIFIER="20043" MARKUP_LANGUAGE="HTML" NAME="Allow Waitlist" ROW_SPAN="3" TMPL_ITEM_HOLDER_NAME="SiebControl_20_43" TYPE="Control" UPDATED="11/04/2016 15:17:40" UPDATED_BY="SADMIN" CREATED="02/06/2002 21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low Waitlist" GRID_PROPERTY="FormattedLabel" INACTIVE="N" ITEM_IDENTIFIER="20028" MARKUP_LANGUAGE="HTML" NAME="Allow WaitlistLabel" ROW_SPAN="3" TYPE="Control" UPDATED="11/23/2003 21:01:38" UPDATED_BY="SADMIN" CREATED="10/08/2003 0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ID" GRID_PROPERTY="FormattedHtml" INACTIVE="N" ITEM_IDENTIFIER="2105" MARKUP_LANGUAGE="HTML" NAME="Course ID" ROW_SPAN="3" TMPL_ITEM_HOLDER_NAME="SiebControl_2_105" TYPE="Control" UPDATED="11/04/2016 15:17:40" UPDATED_BY="SADMIN" CREATED="10/08/2003 02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ID" GRID_PROPERTY="FormattedLabel" INACTIVE="N" ITEM_IDENTIFIER="2094" MARKUP_LANGUAGE="HTML" NAME="Course IDLabel" ROW_SPAN="3" TYPE="Control" UPDATED="06/19/2004 15:05:19" UPDATED_BY="SADMIN" CREATED="10/08/2003 0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Launch Type" GRID_PROPERTY="FormattedHtml" INACTIVE="N" ITEM_IDENTIFIER="5013" MARKUP_LANGUAGE="HTML" NAME="Course Launch Type" ROW_SPAN="3" TMPL_ITEM_HOLDER_NAME="SiebControl_5_13" TYPE="Control" UPDATED="11/04/2016 15:17:40" UPDATED_BY="SADMIN" CREATED="10/08/2003 02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Launch Type" GRID_PROPERTY="FormattedLabel" INACTIVE="N" ITEM_IDENTIFIER="5002" MARKUP_LANGUAGE="HTML" NAME="Course Launch TypeLabel" ROW_SPAN="3" TYPE="Control" UPDATED="11/23/2003 21:01:38" UPDATED_BY="SADMIN" CREATED="10/08/2003 0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urseName" GRID_PROPERTY="FormattedHtml" INACTIVE="N" ITEM_IDENTIFIER="2013" MARKUP_LANGUAGE="HTML" NAME="CourseName" ROW_SPAN="3" TMPL_ITEM_HOLDER_NAME="SiebControl_2_13" TYPE="Control" UPDATED="11/04/2016 15:17:40" UPDATED_BY="SADMIN" CREATED="05/08/2001 22:4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Name" GRID_PROPERTY="FormattedLabel" INACTIVE="N" ITEM_IDENTIFIER="2008" MARKUP_LANGUAGE="HTML" NAME="CourseNameLabel" ROW_SPAN="3" TYPE="Control" UPDATED="11/23/2003 21:01:38" UPDATED_BY="SADMIN" CREATED="10/08/2003 0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Status" GRID_PROPERTY="FormattedHtml" INACTIVE="N" ITEM_IDENTIFIER="2074" MARKUP_LANGUAGE="HTML" NAME="CourseStatus" ROW_SPAN="3" TMPL_ITEM_HOLDER_NAME="SiebControl_2_74" TYPE="Control" UPDATED="11/04/2016 15:17:40" UPDATED_BY="SADMIN" CREATED="05/08/2001 2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rseStatus" GRID_PROPERTY="FormattedLabel" INACTIVE="N" ITEM_IDENTIFIER="2065" MARKUP_LANGUAGE="HTML" NAME="CourseStatusLabel" ROW_SPAN="3" TYPE="Control" UPDATED="11/23/2003 21:01:38" UPDATED_BY="SADMIN" CREATED="10/08/2003 0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5074" MARKUP_LANGUAGE="HTML" NAME="Description" ROW_SPAN="6" TMPL_ITEM_HOLDER_NAME="SiebControl_5_74" TYPE="Control" UPDATED="11/04/2016 15:17:40" UPDATED_BY="SADMIN" CREATED="05/15/2001 17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5061" MARKUP_LANGUAGE="HTML" NAME="DescriptionLabel" ROW_SPAN="3" TYPE="Control" UPDATED="12/05/2003 16:27:03" UPDATED_BY="SADMIN" CREATED="10/08/2003 0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11043" MARKUP_LANGUAGE="HTML" NAME="Duration" ROW_SPAN="3" TMPL_ITEM_HOLDER_NAME="SiebControl_11_43" TYPE="Control" UPDATED="11/04/2016 15:17:40" UPDATED_BY="SADMIN" CREATED="02/06/2002 2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Days" GRID_PROPERTY="FormattedHtml" INACTIVE="N" ITEM_IDENTIFIER="11013" MARKUP_LANGUAGE="HTML" NAME="Duration Days" ROW_SPAN="3" TMPL_ITEM_HOLDER_NAME="SiebControl_11_13" TYPE="Control" UPDATED="11/04/2016 15:17:40" UPDATED_BY="SADMIN" CREATED="10/08/2003 02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uration Days" GRID_PROPERTY="FormattedLabel" INACTIVE="N" ITEM_IDENTIFIER="11008" MARKUP_LANGUAGE="HTML" NAME="Duration DaysLabel" ROW_SPAN="3" TYPE="Control" UPDATED="11/23/2003 21:01:38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11032" MARKUP_LANGUAGE="HTML" NAME="DurationLabel" ROW_SPAN="3" TYPE="Control" UPDATED="11/23/2003 21:01:38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40" UPDATED_BY="SADMIN" CREATED="06/05/2001 21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" GRID_PROPERTY="FormattedHtml" INACTIVE="N" ITEM_IDENTIFIER="17043" MARKUP_LANGUAGE="HTML" NAME="Expiration" ROW_SPAN="3" TMPL_ITEM_HOLDER_NAME="SiebControl_17_43" TYPE="Control" UPDATED="11/04/2016 15:17:40" UPDATED_BY="SADMIN" CREATED="05/08/2001 2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" GRID_PROPERTY="FormattedLabel" INACTIVE="N" ITEM_IDENTIFIER="17029" MARKUP_LANGUAGE="HTML" NAME="Expiration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mat" GRID_PROPERTY="FormattedHtml" INACTIVE="N" ITEM_IDENTIFIER="5043" MARKUP_LANGUAGE="HTML" NAME="Format" ROW_SPAN="3" TMPL_ITEM_HOLDER_NAME="SiebControl_5_43" TYPE="Control" UPDATED="11/04/2016 15:17:40" UPDATED_BY="SADMIN" CREATED="05/08/2001 2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ormat" GRID_PROPERTY="FormattedLabel" INACTIVE="N" ITEM_IDENTIFIER="5036" MARKUP_LANGUAGE="HTML" NAME="Format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40" UPDATED_BY="SADMIN" CREATED="05/08/2001 2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40" UPDATED_BY="SADMIN" CREATED="05/08/2001 2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Role" GRID_PROPERTY="FormattedHtml" INACTIVE="N" ITEM_IDENTIFIER="14013" MARKUP_LANGUAGE="HTML" NAME="JobRole" ROW_SPAN="3" TMPL_ITEM_HOLDER_NAME="SiebControl_14_13" TYPE="Control" UPDATED="11/04/2016 15:17:40" UPDATED_BY="SADMIN" CREATED="05/08/2001 22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Role" GRID_PROPERTY="FormattedLabel" INACTIVE="N" ITEM_IDENTIFIER="14001" MARKUP_LANGUAGE="HTML" NAME="JobRole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Name" GRID_PROPERTY="FormattedHtml" INACTIVE="N" ITEM_IDENTIFIER="20013" MARKUP_LANGUAGE="HTML" NAME="Language Name" ROW_SPAN="3" TMPL_ITEM_HOLDER_NAME="SiebControl_20_13" TYPE="Control" UPDATED="11/04/2016 15:17:40" UPDATED_BY="SADMIN" CREATED="02/11/2002 0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20004" MARKUP_LANGUAGE="HTML" NAME="Language Name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Waitlist Count" GRID_PROPERTY="FormattedHtml" INACTIVE="N" ITEM_IDENTIFIER="20074" MARKUP_LANGUAGE="HTML" NAME="Max Waitlist Count" ROW_SPAN="3" TMPL_ITEM_HOLDER_NAME="SiebControl_20_74" TYPE="Control" UPDATED="11/04/2016 15:17:40" UPDATED_BY="SADMIN" CREATED="05/16/2002 20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ax Waitlist Count" GRID_PROPERTY="FormattedLabel" INACTIVE="N" ITEM_IDENTIFIER="20052" MARKUP_LANGUAGE="HTML" NAME="Max Waitlist Count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0" UPDATED_BY="SADMIN" CREATED="11/04/2016 1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4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17:40" UPDATED_BY="SADMIN" CREATED="06/05/2001 20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 Flag" GRID_PROPERTY="FormattedHtml" INACTIVE="N" ITEM_IDENTIFIER="20105" MARKUP_LANGUAGE="HTML" NAME="Private Flag" ROW_SPAN="3" TMPL_ITEM_HOLDER_NAME="SiebControl_20_105" TYPE="Control" UPDATED="11/04/2016 15:17:40" UPDATED_BY="SADMIN" CREATED="06/19/2004 15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te Flag" GRID_PROPERTY="FormattedLabel" INACTIVE="N" ITEM_IDENTIFIER="20090" MARKUP_LANGUAGE="HTML" NAME="Private FlagLabel" ROW_SPAN="3" TYPE="Control" UPDATED="06/19/2004 15:05:19" UPDATED_BY="SADMIN" CREATED="06/19/2004 15:0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vider" GRID_PROPERTY="FormattedHtml" INACTIVE="N" ITEM_IDENTIFIER="17013" MARKUP_LANGUAGE="HTML" NAME="Provider" ROW_SPAN="3" TMPL_ITEM_HOLDER_NAME="SiebControl_17_13" TYPE="Control" UPDATED="11/04/2016 15:17:41" UPDATED_BY="SADMIN" CREATED="02/11/2002 2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der" GRID_PROPERTY="FormattedLabel" INACTIVE="N" ITEM_IDENTIFIER="17005" MARKUP_LANGUAGE="HTML" NAME="Provider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41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" GRID_PROPERTY="FormattedHtml" INACTIVE="N" ITEM_IDENTIFIER="8043" MARKUP_LANGUAGE="HTML" NAME="Tests" ROW_SPAN="3" TMPL_ITEM_HOLDER_NAME="SiebControl_8_43" TYPE="Control" UPDATED="11/04/2016 15:17:41" UPDATED_BY="SADMIN" CREATED="05/08/2001 2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sts" GRID_PROPERTY="FormattedLabel" INACTIVE="N" ITEM_IDENTIFIER="8037" MARKUP_LANGUAGE="HTML" NAME="TestsLabel" ROW_SPAN="3" TYPE="Control" UPDATED="11/23/2003 21:01:39" UPDATED_BY="SADMIN" CREATED="10/08/2003 02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7:41" UPDATED_BY="SADMIN" CREATED="06/22/2001 13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41" UPDATED_BY="SADMIN" CREATED="05/08/2001 2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41" UPDATED_BY="SADMIN" CREATED="05/08/2001 2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" GRID_PROPERTY="FormattedHtml" INACTIVE="N" ITEM_IDENTIFIER="14043" MARKUP_LANGUAGE="HTML" NAME="Unit" ROW_SPAN="3" TMPL_ITEM_HOLDER_NAME="SiebControl_14_43" TYPE="Control" UPDATED="11/04/2016 15:17:41" UPDATED_BY="SADMIN" CREATED="02/06/2002 21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Unit" GRID_PROPERTY="FormattedLabel" INACTIVE="N" ITEM_IDENTIFIER="14036" MARKUP_LANGUAGE="HTML" NAME="UnitLabel" ROW_SPAN="3" TYPE="Control" UPDATED="11/23/2003 21:01:39" UPDATED_BY="SADMIN" CREATED="10/08/2003 02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User Message" GRID_PROPERTY="FormattedHtml" INACTIVE="N" ITEM_IDENTIFIER="11074" MARKUP_LANGUAGE="HTML" NAME="User Message" ROW_SPAN="9" TMPL_ITEM_HOLDER_NAME="SiebControl_11_74" TYPE="Control" UPDATED="11/04/2016 15:17:41" UPDATED_BY="SADMIN" CREATED="10/08/2003 02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User Message" GRID_PROPERTY="FormattedLabel" INACTIVE="N" ITEM_IDENTIFIER="11066" MARKUP_LANGUAGE="HTML" NAME="User MessageLabel" ROW_SPAN="3" TYPE="Control" UPDATED="12/05/2003 16:27:03" UPDATED_BY="SADMIN" CREATED="10/08/2003 02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8013" MARKUP_LANGUAGE="HTML" NAME="Version" ROW_SPAN="3" TMPL_ITEM_HOLDER_NAME="SiebControl_8_13" TYPE="Control" UPDATED="11/04/2016 15:17:41" UPDATED_BY="SADMIN" CREATED="10/08/2003 02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rsion" GRID_PROPERTY="FormattedLabel" INACTIVE="N" ITEM_IDENTIFIER="8006" MARKUP_LANGUAGE="HTML" NAME="VersionLabel" ROW_SPAN="3" TYPE="Control" UPDATED="11/23/2003 21:01:40" UPDATED_BY="SADMIN" CREATED="10/08/2003 02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41" UPDATED_BY="SADMIN" CREATED="05/08/2001 22:4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TR SS2 Customer 360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TITLE_-_STRING_REFERENC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BL_ORDERS-1004224541-12M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X_OCS_ORDENE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1" TYPE="Base" WEB_TEMPLATE="VTR SS2 Customer 360 List Applet Web Template" UPDATED="01/04/2018 17:00:31" UPDATED_BY="SADMIN" CREATED="05/30/2016 08:42:33" CREATED_BY="SADMIN"&gt;</w:t>
              <w:br/>
              <w:tab/>
              <w:tab/>
              <w:tab/>
              <w:tab/>
              <w:t>&lt;APPLET_WEB_TEMPLATE_ITEM CONTROL="Check More Details" INACTIVE="Y" ITEM_IDENTIFIER="356" MARKUP_LANGUAGE="HTML" NAME="Check More Details" TYPE="Control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etail" INACTIVE="N" ITEM_IDENTIFIER="390" MARKUP_LANGUAGE="HTML" NAME="Close Detail" TYPE="Control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26" MARKUP_LANGUAGE="HTML" NAME="Created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Label" INACTIVE="N" ITEM_IDENTIFIER="220" MARKUP_LANGUAGE="HTML" NAME="Created Label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320" MARKUP_LANGUAGE="HTML" NAME="Description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310" MARKUP_LANGUAGE="HTML" NAME="Description Label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AndNewRecord" INACTIVE="N" ITEM_IDENTIFIER="102" MARKUP_LANGUAGE="HTML" NAME="GotoViewAndNewRecord" TYPE="Control" UPDATED="01/04/2018 17:00:31" UPDATED_BY="SADMIN" CREATED="01/04/2018 17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399" MARKUP_LANGUAGE="HTML" NAME="Id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tapa Type" INACTIVE="N" ITEM_IDENTIFIER="216" MARKUP_LANGUAGE="HTML" NAME="OCS Etapa Type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tapa Type Label" INACTIVE="N" ITEM_IDENTIFIER="210" MARKUP_LANGUAGE="HTML" NAME="OCS Etapa Type Label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alidad Type" INACTIVE="N" ITEM_IDENTIFIER="200" MARKUP_LANGUAGE="HTML" NAME="OCS Modalidad Type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treet Address - Service" INACTIVE="N" ITEM_IDENTIFIER="242" MARKUP_LANGUAGE="HTML" NAME="OCS Street Address - Service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236" MARKUP_LANGUAGE="HTML" NAME="Order Date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 Label" INACTIVE="N" ITEM_IDENTIFIER="230" MARKUP_LANGUAGE="HTML" NAME="Order Date Label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202" MARKUP_LANGUAGE="HTML" NAME="Order Number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More" INACTIVE="N" ITEM_IDENTIFIER="101" MARKUP_LANGUAGE="HTML" NAME="See More" TYPE="Control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06" MARKUP_LANGUAGE="HTML" NAME="Status" TYPE="List Item" UPDATED="05/30/2016 08:42:33" UPDATED_BY="SADMIN" CREATED="05/30/2016 08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ipment Tracking - Package Tracking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6/2002 22:2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Date" INACTIVE="N" ITEM_IDENTIFIER="507" MARKUP_LANGUAGE="HTML" NAME="Package Activity Date" TMPL_ITEM_HOLDER_NAME="SiebControl_507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City" INACTIVE="N" ITEM_IDENTIFIER="503" MARKUP_LANGUAGE="HTML" NAME="Package Activity Location City" TMPL_ITEM_HOLDER_NAME="SiebControl_503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Country" INACTIVE="N" ITEM_IDENTIFIER="504" MARKUP_LANGUAGE="HTML" NAME="Package Activity Location Country" TMPL_ITEM_HOLDER_NAME="SiebControl_504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Description" INACTIVE="N" ITEM_IDENTIFIER="505" MARKUP_LANGUAGE="HTML" NAME="Package Activity Location Description" TMPL_ITEM_HOLDER_NAME="SiebControl_505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Signed For By Name" INACTIVE="N" ITEM_IDENTIFIER="506" MARKUP_LANGUAGE="HTML" NAME="Package Activity Location Signed For By Name" TMPL_ITEM_HOLDER_NAME="SiebControl_506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Status Description" INACTIVE="N" ITEM_IDENTIFIER="502" MARKUP_LANGUAGE="HTML" NAME="Package Activity Status Description" TMPL_ITEM_HOLDER_NAME="SiebControl_502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Time" INACTIVE="N" ITEM_IDENTIFIER="508" MARKUP_LANGUAGE="HTML" NAME="Package Activity Time" TMPL_ITEM_HOLDER_NAME="SiebControl_508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Tracking Number" INACTIVE="N" ITEM_IDENTIFIER="501" MARKUP_LANGUAGE="HTML" NAME="Package Tracking Number" TMPL_ITEM_HOLDER_NAME="SiebControl_501" TYPE="List Item" UPDATED="11/04/2016 15:05:09" UPDATED_BY="SADMIN" CREATED="02/06/2002 2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09" UPDATED_BY="SADMIN" CREATED="12/23/2002 21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11/04/2016 15:0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Date" INACTIVE="N" ITEM_IDENTIFIER="507" MARKUP_LANGUAGE="HTML" NAME="Package Activity Date" TMPL_ITEM_HOLDER_NAME="SiebControl_507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City" INACTIVE="N" ITEM_IDENTIFIER="503" MARKUP_LANGUAGE="HTML" NAME="Package Activity Location City" TMPL_ITEM_HOLDER_NAME="SiebControl_503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Country" INACTIVE="N" ITEM_IDENTIFIER="504" MARKUP_LANGUAGE="HTML" NAME="Package Activity Location Country" TMPL_ITEM_HOLDER_NAME="SiebControl_504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Description" INACTIVE="N" ITEM_IDENTIFIER="505" MARKUP_LANGUAGE="HTML" NAME="Package Activity Location Description" TMPL_ITEM_HOLDER_NAME="SiebControl_505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Location Signed For By Name" INACTIVE="N" ITEM_IDENTIFIER="506" MARKUP_LANGUAGE="HTML" NAME="Package Activity Location Signed For By Name" TMPL_ITEM_HOLDER_NAME="SiebControl_506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Status Description" INACTIVE="N" ITEM_IDENTIFIER="502" MARKUP_LANGUAGE="HTML" NAME="Package Activity Status Description" TMPL_ITEM_HOLDER_NAME="SiebControl_502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Activity Time" INACTIVE="N" ITEM_IDENTIFIER="508" MARKUP_LANGUAGE="HTML" NAME="Package Activity Time" TMPL_ITEM_HOLDER_NAME="SiebControl_508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Tracking Number" INACTIVE="N" ITEM_IDENTIFIER="501" MARKUP_LANGUAGE="HTML" NAME="Package Tracking Number" TMPL_ITEM_HOLDER_NAME="SiebControl_501" TYPE="List Item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Query" INACTIVE="N" ITEM_IDENTIFIER="108" MARKUP_LANGUAGE="HTML" NAME="Undo Query" TMPL_ITEM_HOLDER_NAME="SiebControl_108" TYPE="Control" UPDATED="11/04/2016 15:05:09" UPDATED_BY="SADMIN" CREATED="11/04/2016 1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Explorer Respo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11/2008 06:42:18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2296" MARKUP_LANGUAGE="HTML" NAME="Analytics Web Server Name" TMPL_ITEM_HOLDER_NAME="SiebControl_2296" TYPE="List Item" UPDATED="11/04/2016 14:09:11" UPDATED_BY="SADMIN" CREATED="06/11/2008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1" UPDATED_BY="SADMIN" CREATED="06/11/2008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2297" MARKUP_LANGUAGE="HTML" NAME="Folder Path" TMPL_ITEM_HOLDER_NAME="SiebControl_2297" TYPE="List Item" UPDATED="11/04/2016 14:09:11" UPDATED_BY="SADMIN" CREATED="06/11/2008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rrors" INACTIVE="N" ITEM_IDENTIFIER="2298" MARKUP_LANGUAGE="HTML" NAME="Max Errors" TMPL_ITEM_HOLDER_NAME="SiebControl_2298" TYPE="List Item" UPDATED="11/04/2016 14:09:11" UPDATED_BY="SADMIN" CREATED="06/11/2008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09:11" UPDATED_BY="SADMIN" CREATED="06/11/2008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1" UPDATED_BY="SADMIN" CREATED="06/11/2008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1" UPDATED_BY="SADMIN" CREATED="06/11/2008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1" UPDATED_BY="SADMIN" CREATED="06/11/2008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1297" MARKUP_LANGUAGE="HTML" NAME="Stage Name" TMPL_ITEM_HOLDER_NAME="SiebControl_1297" TYPE="List Item" UPDATED="11/04/2016 14:09:11" UPDATED_BY="SADMIN" CREATED="06/11/2008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Status" INACTIVE="N" ITEM_IDENTIFIER="1298" MARKUP_LANGUAGE="HTML" NAME="Stage Status" TMPL_ITEM_HOLDER_NAME="SiebControl_1298" TYPE="List Item" UPDATED="11/04/2016 14:09:11" UPDATED_BY="SADMIN" CREATED="06/11/2008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1" UPDATED_BY="SADMIN" CREATED="06/11/2008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1/2008 06:42:22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05" MARKUP_LANGUAGE="HTML" NAME="Analytics Web Server Name" TMPL_ITEM_HOLDER_NAME="SiebControl_505" TYPE="List Item" UPDATED="11/04/2016 14:09:11" UPDATED_BY="SADMIN" CREATED="06/11/2008 06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9:11" UPDATED_BY="SADMIN" CREATED="06/11/2008 06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1" UPDATED_BY="SADMIN" CREATED="06/11/2008 06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504" MARKUP_LANGUAGE="HTML" NAME="Folder Path" TMPL_ITEM_HOLDER_NAME="SiebControl_504" TYPE="List Item" UPDATED="11/04/2016 14:09:11" UPDATED_BY="SADMIN" CREATED="06/11/2008 06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2:23" UPDATED_BY="SADMIN" CREATED="06/11/2008 06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2:23" UPDATED_BY="SADMIN" CREATED="06/11/2008 06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rrors" INACTIVE="N" ITEM_IDENTIFIER="506" MARKUP_LANGUAGE="HTML" NAME="Max Errors" TMPL_ITEM_HOLDER_NAME="SiebControl_506" TYPE="List Item" UPDATED="11/04/2016 14:09:11" UPDATED_BY="SADMIN" CREATED="06/11/2008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9:11" UPDATED_BY="SADMIN" CREATED="06/11/2008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1" UPDATED_BY="SADMIN" CREATED="06/11/2008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1" UPDATED_BY="SADMIN" CREATED="06/11/2008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1" UPDATED_BY="SADMIN" CREATED="06/11/2008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501" MARKUP_LANGUAGE="HTML" NAME="Stage Name" TMPL_ITEM_HOLDER_NAME="SiebControl_501" TYPE="List Item" UPDATED="11/04/2016 14:09:11" UPDATED_BY="SADMIN" CREATED="06/11/2008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Status" INACTIVE="N" ITEM_IDENTIFIER="502" MARKUP_LANGUAGE="HTML" NAME="Stage Status" TMPL_ITEM_HOLDER_NAME="SiebControl_502" TYPE="List Item" UPDATED="11/04/2016 14:09:11" UPDATED_BY="SADMIN" CREATED="06/11/2008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1" UPDATED_BY="SADMIN" CREATED="06/11/2008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1" UPDATED_BY="SADMIN" CREATED="06/11/2008 0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Catego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3/25/2001 23:21:04" CREATED_BY="SADMIN" EXT_REC_TABLES="S_APPL_WTMPL_RX"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4:37:55" UPDATED_BY="SADMIN" CREATED="04/06/2001 05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7:55" UPDATED_BY="SADMIN" CREATED="03/25/2001 23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7:55" UPDATED_BY="SADMIN" CREATED="04/06/2001 05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EXPRESSION="Siebel Loyalty" EXT_EXPRESSION="GetProfileAttr(&amp;quot;ApplicationName&amp;quot;) = &amp;quot;Siebel Loyalty&amp;quot;" INACTIVE="N" ITEM_IDENTIFIER="506" MARKUP_LANGUAGE="HTML" NAME="Effective End Date" TMPL_ITEM_HOLDER_NAME="SiebControl_506" TYPE="List Item" UPDATED="11/04/2016 14:37:55" UPDATED_BY="SADMIN" CREATED="10/21/2004 10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EXPRESSION="Siebel Loyalty" EXT_EXPRESSION="GetProfileAttr(&amp;quot;ApplicationName&amp;quot;) = &amp;quot;Siebel Loyalty&amp;quot;" INACTIVE="N" ITEM_IDENTIFIER="505" MARKUP_LANGUAGE="HTML" NAME="Effective Start Date" TMPL_ITEM_HOLDER_NAME="SiebControl_505" TYPE="List Item" UPDATED="11/04/2016 14:37:55" UPDATED_BY="SADMIN" CREATED="10/21/2004 10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14" UPDATED_BY="SADMIN" CREATED="03/25/2001 23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15" UPDATED_BY="SADMIN" CREATED="03/25/2001 23:2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ancel" INACTIVE="N" ITEM_IDENTIFIER="153" MARKUP_LANGUAGE="HTML" MODE="DefaultOnly" NAME="Idcancel" TMPL_ITEM_HOLDER_NAME="SiebControl_153" TYPE="Control" UPDATED="11/04/2016 14:37:55" UPDATED_BY="SADMIN" CREATED="03/25/2001 23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7:55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7:55" UPDATED_BY="SADMIN" CREATED="12/23/2002 21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7:55" UPDATED_BY="SADMIN" CREATED="12/23/2002 21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55" UPDATED_BY="SADMIN" CREATED="04/07/2001 03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55" UPDATED_BY="SADMIN" CREATED="04/07/2001 0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5" UPDATED_BY="SADMIN" CREATED="11/04/2016 14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5" UPDATED_BY="SADMIN" CREATED="11/04/2016 14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55" UPDATED_BY="SADMIN" CREATED="03/25/2001 23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5" UPDATED_BY="SADMIN" CREATED="03/25/2001 23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5" UPDATED_BY="SADMIN" CREATED="07/17/2004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OkButton" INACTIVE="N" ITEM_IDENTIFIER="152" MARKUP_LANGUAGE="HTML" MODE="DefaultOnly" NAME="OkButton" TMPL_ITEM_HOLDER_NAME="SiebControl_152" TYPE="Control" UPDATED="11/04/2016 14:37:55" UPDATED_BY="SADMIN" CREATED="05/13/2002 22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55" UPDATED_BY="SADMIN" CREATED="04/07/2001 0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55" UPDATED_BY="SADMIN" CREATED="04/07/2001 0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55" UPDATED_BY="SADMIN" CREATED="04/07/2001 03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5" UPDATED_BY="SADMIN" CREATED="11/04/2016 14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3/25/2001 23:27:3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7:55" UPDATED_BY="SADMIN" CREATED="03/25/2001 23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2" MARKUP_LANGUAGE="HTML" NAME="Catalog Name" TMPL_ITEM_HOLDER_NAME="SiebControl_1302" TYPE="List Item" UPDATED="11/04/2016 14:37:56" UPDATED_BY="SADMIN" CREATED="04/06/2001 05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7:56" UPDATED_BY="SADMIN" CREATED="03/25/2001 23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37:56" UPDATED_BY="SADMIN" CREATED="04/06/2001 05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56" UPDATED_BY="SADMIN" CREATED="03/25/2001 2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56" UPDATED_BY="SADMIN" CREATED="03/25/2001 23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4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2/02/2002 17:08:38" CREATED_BY="SADMIN" EXT_REC_TABLES="S_APPL_WTMPL_RX"&gt;</w:t>
              <w:br/>
              <w:tab/>
              <w:tab/>
              <w:tab/>
              <w:tab/>
              <w:t>&lt;APPLET_WEB_TEMPLATE_ITEM CONTROL="PartnerDashboard4" INACTIVE="N" ITEM_IDENTIFIER="501" MARKUP_LANGUAGE="HTML" NAME="PartnerDashboard4" TMPL_ITEM_HOLDER_NAME="SiebControl_501" TYPE="List Item" UPDATED="11/04/2016 14:57:49" UPDATED_BY="SADMIN" CREATED="02/02/2002 17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1:52:3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26" UPDATED_BY="SADMIN" CREATED="07/10/2003 1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0/2003 15:48:01" UPDATED_BY="SADMIN" CREATED="07/10/2003 15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6" UPDATED_BY="SADMIN" CREATED="07/10/2003 15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6" UPDATED_BY="SADMIN" CREATED="07/10/2003 15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9:49" UPDATED_BY="SADMIN" CREATED="06/05/2003 03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9:49" UPDATED_BY="SADMIN" CREATED="06/05/2003 03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2:26" UPDATED_BY="SADMIN" CREATED="07/10/2003 1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26" UPDATED_BY="SADMIN" CREATED="11/04/2016 1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6" UPDATED_BY="SADMIN" CREATED="11/04/2016 1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2:26" UPDATED_BY="SADMIN" CREATED="06/05/2003 03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6" UPDATED_BY="SADMIN" CREATED="11/04/2016 1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26" UPDATED_BY="SADMIN" CREATED="07/10/2003 15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26" UPDATED_BY="SADMIN" CREATED="07/10/2003 15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3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2:42:26" UPDATED_BY="SADMIN" CREATED="06/05/2003 03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Service Bid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3/16/2001 20:30:01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MODE="DefaultOnly" NAME="AddRecord" TMPL_ITEM_HOLDER_NAME="SiebControl_131" TYPE="Control" UPDATED="11/04/2016 12:47:21" UPDATED_BY="SADMIN" CREATED="03/16/2001 20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MODE="DefaultOnly" NAME="CloseApplet" TMPL_ITEM_HOLDER_NAME="SiebControl_135" TYPE="Control" UPDATED="11/04/2016 12:47:21" UPDATED_BY="SADMIN" CREATED="03/16/2001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2:47:21" UPDATED_BY="SADMIN" CREATED="06/05/2003 03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5:58" UPDATED_BY="SADMIN" CREATED="03/16/2001 20:3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5:58" UPDATED_BY="SADMIN" CREATED="03/16/2001 20:3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47:21" UPDATED_BY="SADMIN" CREATED="04/27/2001 1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7:21" UPDATED_BY="SADMIN" CREATED="04/23/2004 15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7:21" UPDATED_BY="SADMIN" CREATED="04/23/2004 15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47:21" UPDATED_BY="SADMIN" CREATED="12/23/2002 21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7:21" UPDATED_BY="SADMIN" CREATED="04/07/2001 00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7:21" UPDATED_BY="SADMIN" CREATED="04/07/2001 0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1" UPDATED_BY="SADMIN" CREATED="11/04/2016 12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1" UPDATED_BY="SADMIN" CREATED="11/04/2016 12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1" UPDATED_BY="SADMIN" CREATED="03/16/2001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7:21" UPDATED_BY="SADMIN" CREATED="04/07/2001 0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7:21" UPDATED_BY="SADMIN" CREATED="04/07/2001 0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7:21" UPDATED_BY="SADMIN" CREATED="04/07/2001 00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1" UPDATED_BY="SADMIN" CREATED="06/05/2003 03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1" UPDATED_BY="SADMIN" CREATED="11/04/2016 12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21" UPDATED_BY="SADMIN" CREATED="03/16/2001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2:47:21" UPDATED_BY="SADMIN" CREATED="06/05/2003 03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16/2001 20:3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1" UPDATED_BY="SADMIN" CREATED="11/04/2016 12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47:21" UPDATED_BY="SADMIN" CREATED="03/16/2001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21" UPDATED_BY="SADMIN" CREATED="03/16/2001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47:22" UPDATED_BY="SADMIN" CREATED="04/27/2001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2" UPDATED_BY="SADMIN" CREATED="11/04/2016 12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2" UPDATED_BY="SADMIN" CREATED="06/05/2003 03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2" UPDATED_BY="SADMIN" CREATED="11/04/2016 12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22" UPDATED_BY="SADMIN" CREATED="03/16/2001 20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Inventory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2" TYPE="Edit List" WEB_TEMPLATE="Applet List (Base/EditList)" UPDATED="11/04/2016 12:37:17" UPDATED_BY="SADMIN" CREATED="06/05/2003 02:1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EXT_EXPRESSION="(GetProfileAttr(&amp;quot;ApplicationName&amp;quot;) &amp;lt;&amp;gt; &amp;quot;Siebel High Tech&amp;quot;)" INACTIVE="N" ITEM_IDENTIFIER="135" MARKUP_LANGUAGE="HTML" NAME="ButtonBack" TMPL_ITEM_HOLDER_NAME="SiebControl_135" TYPE="Control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8" MARKUP_LANGUAGE="HTML" NAME="Distance" TMPL_ITEM_HOLDER_NAME="SiebControl_508" TYPE="List Item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5:33:38" UPDATED_BY="SADMIN" CREATED="10/01/2004 17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5:33:38" UPDATED_BY="SADMIN" CREATED="10/01/2004 17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100" MARKUP_LANGUAGE="HTML" NAME="LabelComments" TMPL_ITEM_HOLDER_NAME="SiebControl_1100" TYPE="Control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04" MARKUP_LANGUAGE="HTML" NAME="MSRP" TMPL_ITEM_HOLDER_NAME="SiebControl_504" TYPE="List Item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09" MARKUP_LANGUAGE="HTML" NAME="Map" TMPL_ITEM_HOLDER_NAME="SiebControl_509" TYPE="List Item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" INACTIVE="N" ITEM_IDENTIFIER="505" MARKUP_LANGUAGE="HTML" NAME="Mileage" TMPL_ITEM_HOLDER_NAME="SiebControl_505" TYPE="List Item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2" MARKUP_LANGUAGE="HTML" NAME="Model" TMPL_ITEM_HOLDER_NAME="SiebControl_502" TYPE="List Item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3" MARKUP_LANGUAGE="HTML" NAME="Model Year" TMPL_ITEM_HOLDER_NAME="SiebControl_503" TYPE="List Item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igh Tech" EXPRESSION="NOT Siebel High Tech" EXT_EXPRESSION="1&amp;lt;&amp;gt;1" EXTENSION_FLAG="N" INACTIVE="N" ITEM_IDENTIFIER="135" MARKUP_LANGUAGE="HTML" NAME="NOT Siebel High Tech" TMPL_ITEM_HOLDER_NAME="SiebControl_135" TYPE="Control" UPDATED="11/04/2016 15:33:38" UPDATED_BY="SADMIN" CREATED="06/05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igh Tech" EXT_EXPRESSION="GetProfileAttr(&amp;quot;ApplicationName&amp;quot;) = &amp;quot;Siebel High Tech&amp;quot;" INACTIVE="N" ITEM_IDENTIFIER="106" MARKUP_LANGUAGE="HTML" NAME="NewQuery" TMPL_ITEM_HOLDER_NAME="SiebControl_106" TYPE="Control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Date" INACTIVE="N" ITEM_IDENTIFIER="506" MARKUP_LANGUAGE="HTML" NAME="Odometer Reading Date" TMPL_ITEM_HOLDER_NAME="SiebControl_506" TYPE="List Item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7" MARKUP_LANGUAGE="HTML" NAME="Service Name" TMPL_ITEM_HOLDER_NAME="SiebControl_507" TYPE="List Item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 Number" INACTIVE="N" ITEM_IDENTIFIER="501" MARKUP_LANGUAGE="HTML" NAME="VIN Number" TMPL_ITEM_HOLDER_NAME="SiebControl_501" TYPE="List Item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1" TYPE="Query" WEB_TEMPLATE="Applet Form Grid Layout" UPDATED="11/04/2016 12:37:17" UPDATED_BY="SADMIN" CREATED="06/05/2003 02:14:45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MPL_ITEM_HOLDER_NAME="SiebControl_90" TYPE="Control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N" ITEM_IDENTIFIER="135" MARKUP_LANGUAGE="HTML" NAME="ButtonBack" TMPL_ITEM_HOLDER_NAME="SiebControl_135" TYPE="Control" UPDATED="11/04/2016 15:33:38" UPDATED_BY="SADMIN" CREATED="08/28/2003 19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Model Year" GRID_PROPERTY="FormattedHtml" INACTIVE="N" ITEM_IDENTIFIER="28044" MARKUP_LANGUAGE="HTML" NAME="End Model Year" ROW_SPAN="3" TYPE="Control" UPDATED="11/04/2016 15:33:38" UPDATED_BY="SADMIN" CREATED="06/05/2003 09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Model Year" GRID_PROPERTY="FormattedLabel" INACTIVE="N" ITEM_IDENTIFIER="28029" MARKUP_LANGUAGE="HTML" NAME="End Model YearLabel" ROW_SPAN="3" TYPE="Control" UPDATED="11/04/2016 15:33:38" UPDATED_BY="SADMIN" CREATED="11/04/2016 15:3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dBranch" GRID_PROPERTY="FormattedHtml" INACTIVE="N" ITEM_IDENTIFIER="131" MARKUP_LANGUAGE="HTML" NAME="FindBranch" ROW_SPAN="3" TMPL_ITEM_HOLDER_NAME="SiebControl_131" TYPE="Control" UPDATED="11/04/2016 15:33:38" UPDATED_BY="SADMIN" CREATED="06/05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11" GRID_PROPERTY="FormattedHtml" INACTIVE="N" ITEM_IDENTIFIER="49044" MARKUP_LANGUAGE="HTML" NAME="InputString11" ROW_SPAN="3" TYPE="Control" UPDATED="11/04/2016 15:33:38" UPDATED_BY="SADMIN" CREATED="06/05/2003 09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11" GRID_PROPERTY="FormattedLabel" INACTIVE="N" ITEM_IDENTIFIER="49029" MARKUP_LANGUAGE="HTML" NAME="InputString11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12" GRID_PROPERTY="FormattedHtml" INACTIVE="N" ITEM_IDENTIFIER="46044" MARKUP_LANGUAGE="HTML" NAME="InputString12" ROW_SPAN="3" TYPE="Control" UPDATED="11/04/2016 15:33:39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12" GRID_PROPERTY="FormattedLabel" INACTIVE="N" ITEM_IDENTIFIER="46029" MARKUP_LANGUAGE="HTML" NAME="InputString12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4" GRID_PROPERTY="FormattedHtml" INACTIVE="N" ITEM_IDENTIFIER="6044" MARKUP_LANGUAGE="HTML" NAME="InputString4" ROW_SPAN="3" TYPE="Control" UPDATED="11/04/2016 15:33:39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4" GRID_PROPERTY="FormattedLabel" INACTIVE="N" ITEM_IDENTIFIER="6029" MARKUP_LANGUAGE="HTML" NAME="InputString4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5" GRID_PROPERTY="FormattedHtml" INACTIVE="N" ITEM_IDENTIFIER="9044" MARKUP_LANGUAGE="HTML" NAME="InputString5" ROW_SPAN="3" TYPE="Control" UPDATED="11/04/2016 15:33:39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5" GRID_PROPERTY="FormattedLabel" INACTIVE="N" ITEM_IDENTIFIER="9029" MARKUP_LANGUAGE="HTML" NAME="InputString5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7" GRID_PROPERTY="FormattedHtml" INACTIVE="N" ITEM_IDENTIFIER="19044" MARKUP_LANGUAGE="HTML" NAME="InputString7" ROW_SPAN="3" TYPE="Control" UPDATED="11/04/2016 15:33:39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7" GRID_PROPERTY="FormattedLabel" INACTIVE="N" ITEM_IDENTIFIER="19029" MARKUP_LANGUAGE="HTML" NAME="InputString7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8" GRID_PROPERTY="FormattedHtml" INACTIVE="N" ITEM_IDENTIFIER="12044" MARKUP_LANGUAGE="HTML" NAME="InputString8" ROW_SPAN="3" TYPE="Control" UPDATED="11/04/2016 15:33:39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String8" GRID_PROPERTY="FormattedLabel" INACTIVE="N" ITEM_IDENTIFIER="12029" MARKUP_LANGUAGE="HTML" NAME="InputString8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804" MARKUP_LANGUAGE="HTML" NAME="LabelBlank" TYPE="Control" UPDATED="06/05/2003 09:55:32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8" MARKUP_LANGUAGE="HTML" NAME="LabelCategory" TYPE="Control" UPDATED="06/05/2003 17:50:36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INACTIVE="N" ITEM_IDENTIFIER="91" MARKUP_LANGUAGE="HTML" NAME="LabelInstruction" TYPE="Control" UPDATED="06/05/2003 09:55:32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904" MARKUP_LANGUAGE="HTML" NAME="LabelOr" TYPE="Control" UPDATED="06/05/2003 09:55:32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Or" GRID_PROPERTY="FormattedLabel" INACTIVE="N" ITEM_IDENTIFIER="16044" MARKUP_LANGUAGE="HTML" NAME="LabelOr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N" ITEM_IDENTIFIER="1210" MARKUP_LANGUAGE="HTML" NAME="LabelRange" TYPE="Control" UPDATED="06/05/2003 17:50:36" UPDATED_BY="SADMIN" CREATED="06/05/2003 09:55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5" MARKUP_LANGUAGE="HTML" NAME="LabelZipCode" TYPE="Control" UPDATED="06/05/2003 17:50:36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SRP" GRID_PROPERTY="FormattedHtml" INACTIVE="N" ITEM_IDENTIFIER="40044" MARKUP_LANGUAGE="HTML" NAME="MSRP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SRP" GRID_PROPERTY="FormattedLabel" INACTIVE="N" ITEM_IDENTIFIER="40029" MARKUP_LANGUAGE="HTML" NAME="MSRP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31044" MARKUP_LANGUAGE="HTML" NAME="Make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31029" MARKUP_LANGUAGE="HTML" NAME="Make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9" UPDATED_BY="SADMIN" CREATED="11/04/2016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" GRID_PROPERTY="FormattedHtml" INACTIVE="N" ITEM_IDENTIFIER="43044" MARKUP_LANGUAGE="HTML" NAME="Mileage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leage" GRID_PROPERTY="FormattedLabel" INACTIVE="N" ITEM_IDENTIFIER="43029" MARKUP_LANGUAGE="HTML" NAME="Mileage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34044" MARKUP_LANGUAGE="HTML" NAME="Model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34029" MARKUP_LANGUAGE="HTML" NAME="Model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Used Type" GRID_PROPERTY="FormattedHtml" INACTIVE="N" ITEM_IDENTIFIER="22044" MARKUP_LANGUAGE="HTML" NAME="New Used Type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 Used Type" GRID_PROPERTY="FormattedLabel" INACTIVE="N" ITEM_IDENTIFIER="22029" MARKUP_LANGUAGE="HTML" NAME="New Used Type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9" UPDATED_BY="SADMIN" CREATED="11/04/2016 15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Model Year" GRID_PROPERTY="FormattedHtml" INACTIVE="N" ITEM_IDENTIFIER="25044" MARKUP_LANGUAGE="HTML" NAME="Start Model Year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Model Year" GRID_PROPERTY="FormattedLabel" INACTIVE="N" ITEM_IDENTIFIER="25029" MARKUP_LANGUAGE="HTML" NAME="Start Model Year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37044" MARKUP_LANGUAGE="HTML" NAME="Trim" ROW_SPAN="3" TYPE="Control" UPDATED="11/04/2016 15:33:39" UPDATED_BY="SADMIN" CREATED="06/05/2003 09:5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Label" INACTIVE="N" ITEM_IDENTIFIER="37029" MARKUP_LANGUAGE="HTML" NAME="TrimLabel" ROW_SPAN="3" TYPE="Control" UPDATED="11/04/2016 15:33:39" UPDATED_BY="SADMIN" CREATED="11/04/2016 15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heckbook Cred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27/2003 01:26:50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2" TMPL_ITEM_HOLDER_NAME="SiebControl_508" TYPE="List Item" UPDATED="11/04/2016 13:36:57" UPDATED_BY="SADMIN" CREATED="06/27/2003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4:18" UPDATED_BY="SADMIN" CREATED="06/27/2003 02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4:18" UPDATED_BY="SADMIN" CREATED="06/27/2003 02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7" UPDATED_BY="SADMIN" CREATED="06/27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5" MARKUP_LANGUAGE="HTML" NAME="MDF Comments" TMPL_ITEM_HOLDER_NAME="SiebControl_515" TYPE="List Item" UPDATED="11/04/2016 13:36:57" UPDATED_BY="SADMIN" CREATED="06/27/2003 0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7" UPDATED_BY="SADMIN" CREATED="06/27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4" MARKUP_LANGUAGE="HTML" NAME="MDF Expiration Date" TMPL_ITEM_HOLDER_NAME="SiebControl_514" TYPE="List Item" UPDATED="11/04/2016 13:36:57" UPDATED_BY="SADMIN" CREATED="06/27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7" UPDATED_BY="SADMIN" CREATED="06/27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7" UPDATED_BY="SADMIN" CREATED="06/27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7" UPDATED_BY="SADMIN" CREATED="06/27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7" UPDATED_BY="SADMIN" CREATED="02/01/2004 1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2" MARKUP_LANGUAGE="HTML" NAME="Period2" TMPL_ITEM_HOLDER_NAME="SiebControl_512" TYPE="List Item" UPDATED="11/04/2016 13:36:57" UPDATED_BY="SADMIN" CREATED="06/27/2003 0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7" UPDATED_BY="SADMIN" CREATED="06/27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7" UPDATED_BY="SADMIN" CREATED="06/27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2" TMPL_ITEM_HOLDER_NAME="SiebControl_502" TYPE="List Item" UPDATED="11/04/2016 13:36:57" UPDATED_BY="SADMIN" CREATED="06/27/2003 0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7" UPDATED_BY="SADMIN" CREATED="06/27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ype changed from New to Edit as per 12-IIXZZK" EXT_WEB_TEMPLATE="Applet List Edit (Edit/New/Query)" INACTIVE="N" NAME="Edit" TYPE="Edit" WEB_TEMPLATE="Applet List Edit (Edit/New/Query)" UPDATED="11/04/2016 12:37:17" UPDATED_BY="SADMIN" CREATED="06/27/2003 01:26:50" CREATED_BY="SADMIN" EXT_REC_TABLES="S_APPL_WTMPL_RX"&gt;</w:t>
              <w:br/>
              <w:tab/>
              <w:tab/>
              <w:tab/>
              <w:tab/>
              <w:t>&lt;APPLET_WEB_TEMPLATE_ITEM CONTROL="Amount" INACTIVE="N" ITEM_IDENTIFIER="2301" MARKUP_LANGUAGE="HTML" NAME="Amount" TMPL_ITEM_HOLDER_NAME="SiebControl_2301" TYPE="List Item" UPDATED="11/04/2016 13:36:57" UPDATED_BY="SADMIN" CREATED="06/27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7" UPDATED_BY="SADMIN" CREATED="04/25/2004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icitWriteRecord" INACTIVE="N" ITEM_IDENTIFIER="136" MARKUP_LANGUAGE="HTML" NAME="ExplicitWriteRecord" TMPL_ITEM_HOLDER_NAME="SiebControl_136" TYPE="Control" UPDATED="11/04/2016 13:36:57" UPDATED_BY="SADMIN" CREATED="06/27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3:36:57" UPDATED_BY="SADMIN" CREATED="06/27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3:36:57" UPDATED_BY="SADMIN" CREATED="06/27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2801" MARKUP_LANGUAGE="HTML" NAME="MDF Comments" TMPL_ITEM_HOLDER_NAME="SiebControl_2801" TYPE="List Item" UPDATED="11/04/2016 13:36:57" UPDATED_BY="SADMIN" CREATED="06/27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2303" MARKUP_LANGUAGE="HTML" NAME="MDF Expiration Date" TMPL_ITEM_HOLDER_NAME="SiebControl_2303" TYPE="List Item" UPDATED="11/04/2016 13:36:57" UPDATED_BY="SADMIN" CREATED="06/27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1303" MARKUP_LANGUAGE="HTML" NAME="MDF Market" TMPL_ITEM_HOLDER_NAME="SiebControl_1303" TYPE="List Item" UPDATED="11/04/2016 13:36:57" UPDATED_BY="SADMIN" CREATED="06/27/2003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1302" MARKUP_LANGUAGE="HTML" NAME="MDF SubType" TMPL_ITEM_HOLDER_NAME="SiebControl_1302" TYPE="List Item" UPDATED="11/04/2016 13:36:57" UPDATED_BY="SADMIN" CREATED="06/27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7" UPDATED_BY="SADMIN" CREATED="04/25/2004 06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2302" MARKUP_LANGUAGE="HTML" NAME="Period2" TMPL_ITEM_HOLDER_NAME="SiebControl_2302" TYPE="List Item" UPDATED="11/04/2016 13:36:57" UPDATED_BY="SADMIN" CREATED="06/27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2" TMPL_ITEM_HOLDER_NAME="SiebControl_1301" TYPE="List Item" UPDATED="11/04/2016 13:36:57" UPDATED_BY="SADMIN" CREATED="06/27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4" MARKUP_LANGUAGE="HTML" NAME="UndoRecord2" TMPL_ITEM_HOLDER_NAME="SiebControl_134" TYPE="Control" UPDATED="11/04/2016 13:36:57" UPDATED_BY="SADMIN" CREATED="06/27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4/2003 17:05:38" CREATED_BY="SADMIN" EXT_REC_TABLES="S_APPL_WTMPL_RX"&gt;</w:t>
              <w:br/>
              <w:tab/>
              <w:tab/>
              <w:tab/>
              <w:tab/>
              <w:t>&lt;APPLET_WEB_TEMPLATE_ITEM CONTROL="Adjusted Balance" INACTIVE="N" ITEM_IDENTIFIER="511" MARKUP_LANGUAGE="HTML" NAME="Adjusted Balance" TMPL_ITEM_HOLDER_NAME="SiebControl_511" TYPE="List Item" UPDATED="11/04/2016 13:36:57" UPDATED_BY="SADMIN" CREATED="12/07/2007 1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8" MARKUP_LANGUAGE="HTML" NAME="Amount2" TMPL_ITEM_HOLDER_NAME="SiebControl_508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7" UPDATED_BY="SADMIN" CREATED="12/24/2003 2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4/2003 17:05:38" UPDATED_BY="SADMIN" CREATED="12/24/2003 17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4/2003 17:05:38" UPDATED_BY="SADMIN" CREATED="12/24/2003 17:0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5" MARKUP_LANGUAGE="HTML" NAME="MDF Comments" TMPL_ITEM_HOLDER_NAME="SiebControl_515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4" MARKUP_LANGUAGE="HTML" NAME="MDF Expiration Date" TMPL_ITEM_HOLDER_NAME="SiebControl_514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7" UPDATED_BY="SADMIN" CREATED="12/24/2003 17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redit Id" INACTIVE="N" ITEM_IDENTIFIER="513" MARKUP_LANGUAGE="HTML" NAME="Parent Credit Id" TMPL_ITEM_HOLDER_NAME="SiebControl_513" TYPE="List Item" UPDATED="11/04/2016 13:36:57" UPDATED_BY="SADMIN" CREATED="12/07/2007 18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2" MARKUP_LANGUAGE="HTML" NAME="Period2" TMPL_ITEM_HOLDER_NAME="SiebControl_512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2" TMPL_ITEM_HOLDER_NAME="SiebControl_502" TYPE="List Item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7" UPDATED_BY="SADMIN" CREATED="12/24/2003 17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57" UPDATED_BY="SADMIN" CREATED="12/24/2003 17:0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7" UPDATED_BY="SADMIN" CREATED="11/01/2003 00:02:32" CREATED_BY="SADMIN" EXT_REC_TABLES="S_APPL_WTMPL_RX"&gt;</w:t>
              <w:br/>
              <w:tab/>
              <w:tab/>
              <w:tab/>
              <w:tab/>
              <w:t>&lt;APPLET_WEB_TEMPLATE_ITEM CONTROL="Amount" INACTIVE="N" ITEM_IDENTIFIER="508" MARKUP_LANGUAGE="HTML" NAME="Amount2" TMPL_ITEM_HOLDER_NAME="SiebControl_508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7" UPDATED_BY="SADMIN" CREATED="11/01/2003 00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1/2003 00:02:32" UPDATED_BY="SADMIN" CREATED="11/01/2003 00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1/2003 00:02:32" UPDATED_BY="SADMIN" CREATED="11/01/2003 00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5" MARKUP_LANGUAGE="HTML" NAME="MDF Comments" TMPL_ITEM_HOLDER_NAME="SiebControl_515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4" MARKUP_LANGUAGE="HTML" NAME="MDF Expiration Date" TMPL_ITEM_HOLDER_NAME="SiebControl_514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12" MARKUP_LANGUAGE="HTML" NAME="Period2" TMPL_ITEM_HOLDER_NAME="SiebControl_512" TYPE="List Item" UPDATED="11/04/2016 13:36:57" UPDATED_BY="SADMIN" CREATED="11/01/2003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7" UPDATED_BY="SADMIN" CREATED="11/01/2003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7" UPDATED_BY="SADMIN" CREATED="11/04/2016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7" UPDATED_BY="SADMIN" CREATED="11/01/2003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2" TMPL_ITEM_HOLDER_NAME="SiebControl_502" TYPE="List Item" UPDATED="11/04/2016 13:36:57" UPDATED_BY="SADMIN" CREATED="11/01/2003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7" UPDATED_BY="SADMIN" CREATED="11/01/2003 00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List Applet Stock Trad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41" UPDATED_BY="SADMIN" CREATED="06/05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41" UPDATED_BY="SADMIN" CREATED="06/05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26" UPDATED_BY="SADMIN" CREATED="06/05/2003 06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26" UPDATED_BY="SADMIN" CREATED="06/05/2003 06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1" UPDATED_BY="SADMIN" CREATED="06/05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41" UPDATED_BY="SADMIN" CREATED="06/05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801" MARKUP_LANGUAGE="HTML" NAME="Asset Class" TMPL_ITEM_HOLDER_NAME="SiebControl_1801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24:41" UPDATED_BY="SADMIN" CREATED="06/05/2003 06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3" MARKUP_LANGUAGE="HTML" NAME="Open Date" TMPL_ITEM_HOLDER_NAME="SiebControl_1303" TYPE="List Item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2" MARKUP_LANGUAGE="HTML" NAME="Security" TMPL_ITEM_HOLDER_NAME="SiebControl_1802" TYPE="List Item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1" MARKUP_LANGUAGE="HTML" NAME="Trade Number" TMPL_ITEM_HOLDER_NAME="SiebControl_1301" TYPE="List Item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1302" MARKUP_LANGUAGE="HTML" NAME="Trade Type" TMPL_ITEM_HOLDER_NAME="SiebControl_1302" TYPE="List Item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804" MARKUP_LANGUAGE="HTML" NAME="Transaction Subtype" TMPL_ITEM_HOLDER_NAME="SiebControl_1804" TYPE="List Item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1" UPDATED_BY="SADMIN" CREATED="06/05/2003 06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29" UPDATED_BY="SADMIN" CREATED="06/05/2003 06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29" UPDATED_BY="SADMIN" CREATED="06/05/2003 06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41" UPDATED_BY="SADMIN" CREATED="06/05/2003 06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9" MARKUP_LANGUAGE="HTML" NAME="Symbol" TMPL_ITEM_HOLDER_NAME="SiebControl_509" TYPE="List Item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41" UPDATED_BY="SADMIN" CREATED="06/05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4:41" UPDATED_BY="SADMIN" CREATED="06/05/2003 06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Certif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5/2000 11:2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28" UPDATED_BY="SADMIN" CREATED="07/12/2003 10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8:28" UPDATED_BY="SADMIN" CREATED="03/09/2001 22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28" UPDATED_BY="SADMIN" CREATED="12/23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5/2000 11:20:37" CREATED_BY="SADMIN" EXT_REC_TABLES="S_APPL_WTMPL_RX"&gt;</w:t>
              <w:br/>
              <w:tab/>
              <w:tab/>
              <w:tab/>
              <w:tab/>
              <w:t>&lt;APPLET_WEB_TEMPLATE_ITEM CONTROL="Active" INACTIVE="N" ITEM_IDENTIFIER="1802" MARKUP_LANGUAGE="HTML" NAME="Active" TMPL_ITEM_HOLDER_NAME="SiebControl_1802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ed Date" INACTIVE="N" ITEM_IDENTIFIER="2301" MARKUP_LANGUAGE="HTML" NAME="Certified Date" TMPL_ITEM_HOLDER_NAME="SiebControl_2301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8:28" UPDATED_BY="SADMIN" CREATED="04/07/2001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1801" MARKUP_LANGUAGE="HTML" NAME="Partner" TMPL_ITEM_HOLDER_NAME="SiebControl_1801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28" UPDATED_BY="SADMIN" CREATED="12/23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4:28:28" UPDATED_BY="SADMIN" CREATED="09/15/2000 11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8:28" UPDATED_BY="SADMIN" CREATED="04/07/2001 03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8:28" UPDATED_BY="SADMIN" CREATED="09/15/2000 12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8:28" UPDATED_BY="SADMIN" CREATED="09/18/2000 14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28:28" UPDATED_BY="SADMIN" CREATED="09/15/2000 1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2/2002 17:08:32" CREATED_BY="SADMIN" EXT_REC_TABLES="S_APPL_WTMPL_RX"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4:28:28" UPDATED_BY="SADMIN" CREATED="02/02/2002 1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ed Date" INACTIVE="N" ITEM_IDENTIFIER="506" MARKUP_LANGUAGE="HTML" NAME="Certified Date" TMPL_ITEM_HOLDER_NAME="SiebControl_506" TYPE="List Item" UPDATED="11/04/2016 14:28:28" UPDATED_BY="SADMIN" CREATED="02/02/2002 1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8:28" UPDATED_BY="SADMIN" CREATED="06/05/2003 08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8:28" UPDATED_BY="SADMIN" CREATED="02/02/2002 1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28:28" UPDATED_BY="SADMIN" CREATED="02/02/2002 17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8:28" UPDATED_BY="SADMIN" CREATED="03/11/2002 18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1:38:27" UPDATED_BY="SADMIN" CREATED="07/01/2003 21:3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1:38:30" UPDATED_BY="SADMIN" CREATED="07/01/2003 21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5" MARKUP_LANGUAGE="HTML" NAME="Partner" TMPL_ITEM_HOLDER_NAME="SiebControl_505" TYPE="List Item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28" UPDATED_BY="SADMIN" CREATED="12/23/2002 21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28" UPDATED_BY="SADMIN" CREATED="11/04/2016 14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3" MARKUP_LANGUAGE="HTML" NAME="Template" TMPL_ITEM_HOLDER_NAME="SiebControl_503" TYPE="List Item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8:28" UPDATED_BY="SADMIN" CREATED="02/02/2002 17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8:28" UPDATED_BY="SADMIN" CREATED="03/11/2002 18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FS PM Plan Item List Applet (basic_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5" MARKUP_LANGUAGE="HTML" NAME="Created By Name" TMPL_ITEM_HOLDER_NAME="SiebControl_505" TYPE="List Item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31" UPDATED_BY="SADMIN" CREATED="06/05/2003 09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31" UPDATED_BY="SADMIN" CREATED="06/05/2003 09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HTML PositionOnRow" INACTIVE="N" ITEM_IDENTIFIER="144" NAME="HTML PositionOnRow" TMPL_ITEM_HOLDER_NAME="SiebControl_144" TYPE="Control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4:55:54" UPDATED_BY="SADMIN" CREATED="06/05/2003 09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1" MARKUP_LANGUAGE="HTML" NAME="Active Flag" TMPL_ITEM_HOLDER_NAME="SiebControl_1801" TYPE="List Item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2" MARKUP_LANGUAGE="HTML" NAME="Updated" TMPL_ITEM_HOLDER_NAME="SiebControl_2302" TYPE="List Item" UPDATED="11/04/2016 14:55:54" UPDATED_BY="SADMIN" CREATED="06/05/2003 09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2" TMPL_ITEM_HOLDER_NAME="SiebControl_90" TYPE="Control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4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5" MARKUP_LANGUAGE="HTML" NAME="Created By Name" TMPL_ITEM_HOLDER_NAME="SiebControl_505" TYPE="List Item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33" UPDATED_BY="SADMIN" CREATED="06/05/2003 09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33" UPDATED_BY="SADMIN" CREATED="06/05/2003 09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HTML PositionOnRow" INACTIVE="N" ITEM_IDENTIFIER="144" NAME="HTML PositionOnRow" TMPL_ITEM_HOLDER_NAME="SiebControl_144" TYPE="Control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4" UPDATED_BY="SADMIN" CREATED="06/05/2003 09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5:54" UPDATED_BY="SADMIN" CREATED="11/04/2016 14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4" MARKUP_LANGUAGE="HTML" NAME="Updated" TMPL_ITEM_HOLDER_NAME="SiebControl_504" TYPE="List Item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5:54" UPDATED_BY="SADMIN" CREATED="06/05/2003 09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Incomplete Associated Training Mess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7" UPDATED_BY="SADMIN" CREATED="10/08/2003 01:13:30" CREATED_BY="SADMIN" EXT_REC_TABLES="S_APPL_WTMPL_RX"&gt;</w:t>
              <w:br/>
              <w:tab/>
              <w:tab/>
              <w:tab/>
              <w:tab/>
              <w:t>&lt;APPLET_WEB_TEMPLATE_ITEM CONTROL="AssociatedTrainingMessage" INACTIVE="N" ITEM_IDENTIFIER="91" MARKUP_LANGUAGE="HTML" NAME="AssociatedTrainingMessage" TMPL_ITEM_HOLDER_NAME="SiebControl_91" TYPE="Control" UPDATED="11/04/2016 15:18:03" UPDATED_BY="SADMIN" CREATED="10/08/2003 02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" INACTIVE="N" ITEM_IDENTIFIER="109" MARKUP_LANGUAGE="HTML" NAME="Back" TMPL_ITEM_HOLDER_NAME="SiebControl_109" TYPE="Control" UPDATED="11/04/2016 15:18:03" UPDATED_BY="SADMIN" CREATED="10/08/2003 02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Inse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9" UPDATED_BY="SADMIN" CREATED="02/07/2013 13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0" UPDATED_BY="SADMIN" CREATED="02/07/2013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0" UPDATED_BY="SADMIN" CREATED="02/07/2013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06" MARKUP_LANGUAGE="HTML" NAME="NOT Siebel Life Sciences" TMPL_ITEM_HOLDER_NAME="SiebControl_106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Life Sciences&amp;quot;)" INACTIVE="N" ITEM_IDENTIFIER="106" MARKUP_LANGUAGE="HTML" NAME="NewQuery" TMPL_ITEM_HOLDER_NAME="SiebControl_106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5" MARKUP_LANGUAGE="HTML" NAME="Sub Type" TMPL_ITEM_HOLDER_NAME="SiebControl_505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07/2013 13:15:40" UPDATED_BY="SADMIN" CREATED="02/07/2013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15:40" UPDATED_BY="SADMIN" CREATED="02/07/2013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YPE="List Item" UPDATED="02/07/2013 13:15:40" UPDATED_BY="SADMIN" CREATED="02/07/2013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2" TMPL_ITEM_HOLDER_NAME="SiebControl_1302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3" MARKUP_LANGUAGE="HTML" NAME="Sub Type" TYPE="List Item" UPDATED="02/07/2013 13:15:40" UPDATED_BY="SADMIN" CREATED="02/07/2013 13:1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3" MARKUP_LANGUAGE="HTML" NAME="Sub Type2" TMPL_ITEM_HOLDER_NAME="SiebControl_1303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49" UPDATED_BY="SADMIN" CREATED="11/04/2016 13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9:49" UPDATED_BY="SADMIN" CREATED="02/07/2013 13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49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1" UPDATED_BY="SADMIN" CREATED="02/07/2013 13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1" UPDATED_BY="SADMIN" CREATED="02/07/2013 13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age Number" INACTIVE="N" ITEM_IDENTIFIER="502" MARKUP_LANGUAGE="HTML" NAME="Insert Page Number" TMPL_ITEM_HOLDER_NAME="SiebControl_502" TYPE="List Item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0" UPDATED_BY="SADMIN" CREATED="11/04/2016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0" UPDATED_BY="SADMIN" CREATED="11/04/2016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D Deliver Flag" INACTIVE="N" ITEM_IDENTIFIER="504" MARKUP_LANGUAGE="HTML" NAME="PID Deliver Flag" TMPL_ITEM_HOLDER_NAME="SiebControl_504" TYPE="List Item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0" UPDATED_BY="SADMIN" CREATED="11/04/2016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0" UPDATED_BY="SADMIN" CREATED="02/07/2013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Note Applet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1/2003 14:5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Y" ITEM_IDENTIFIER="135" MARKUP_LANGUAGE="HTML" NAME="CancelButton" TMPL_ITEM_HOLDER_NAME="SiebControl_135" TYPE="Control" UPDATED="11/04/2016 13:57:33" UPDATED_BY="SADMIN" CREATED="08/21/2003 14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SearchButton" INACTIVE="N" ITEM_IDENTIFIER="141" MARKUP_LANGUAGE="HTML" NAME="CancelSearchButton" TMPL_ITEM_HOLDER_NAME="SiebControl_141" TYPE="Control" UPDATED="11/04/2016 13:57:33" UPDATED_BY="SADMIN" CREATED="08/21/2003 14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3:57:33" UPDATED_BY="SADMIN" CREATED="08/21/2003 14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1303" MARKUP_LANGUAGE="HTML" NAME="Created Date And Name" TMPL_ITEM_HOLDER_NAME="SiebControl_1303" TYPE="List Item" UPDATED="11/04/2016 13:57:33" UPDATED_BY="SADMIN" CREATED="08/21/2003 14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3" UPDATED_BY="SADMIN" CREATED="08/21/2003 14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2" MARKUP_LANGUAGE="HTML" NAME="Note" TMPL_ITEM_HOLDER_NAME="SiebControl_1302" TYPE="List Item" UPDATED="11/04/2016 13:57:33" UPDATED_BY="SADMIN" CREATED="08/21/2003 14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3:57:33" UPDATED_BY="SADMIN" CREATED="08/21/2003 14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33" UPDATED_BY="SADMIN" CREATED="08/21/2003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Y" ITEM_IDENTIFIER="136" MARKUP_LANGUAGE="HTML" NAME="SaveButton" TMPL_ITEM_HOLDER_NAME="SiebControl_136" TYPE="Control" UPDATED="11/04/2016 13:57:33" UPDATED_BY="SADMIN" CREATED="08/21/2003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SearchButton" INACTIVE="N" ITEM_IDENTIFIER="111" MARKUP_LANGUAGE="HTML" NAME="SearchButton" TMPL_ITEM_HOLDER_NAME="SiebControl_111" TYPE="Control" UPDATED="11/04/2016 13:57:33" UPDATED_BY="SADMIN" CREATED="08/21/2003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" TMPL_ITEM_HOLDER_NAME="SiebControl_110" TYPE="Control" UPDATED="11/04/2016 13:57:33" UPDATED_BY="SADMIN" CREATED="08/21/2003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3" UPDATED_BY="SADMIN" CREATED="08/21/2003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3" UPDATED_BY="SADMIN" CREATED="08/21/2003 14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1/2003 14:5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Date And Name" INACTIVE="N" ITEM_IDENTIFIER="505" MARKUP_LANGUAGE="HTML" NAME="Created Date And Name" TMPL_ITEM_HOLDER_NAME="SiebControl_505" TYPE="List Item" UPDATED="11/04/2016 13:57:33" UPDATED_BY="SADMIN" CREATED="08/21/2003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7:33" UPDATED_BY="SADMIN" CREATED="08/21/2003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1/2003 14:54:17" UPDATED_BY="SADMIN" CREATED="08/21/2003 14:5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1/2003 14:54:17" UPDATED_BY="SADMIN" CREATED="08/21/2003 14:5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3" UPDATED_BY="SADMIN" CREATED="08/21/2003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57:33" UPDATED_BY="SADMIN" CREATED="08/21/2003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57:33" UPDATED_BY="SADMIN" CREATED="08/21/2003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57:33" UPDATED_BY="SADMIN" CREATED="08/21/2003 14:5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3" UPDATED_BY="SADMIN" CREATED="08/21/2003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33" UPDATED_BY="SADMIN" CREATED="08/21/2003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3" UPDATED_BY="SADMIN" CREATED="11/04/2016 13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7:33" UPDATED_BY="SADMIN" CREATED="08/21/2003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7:33" UPDATED_BY="SADMIN" CREATED="08/21/2003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57:33" UPDATED_BY="SADMIN" CREATED="08/21/2003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Service Produc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12/28/2000 11:36:3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ButtonPickSerivceProduct" INACTIVE="N" ITEM_IDENTIFIER="152" MARKUP_LANGUAGE="HTML" NAME="ButtonPickSerivceProduct" TMPL_ITEM_HOLDER_NAME="SiebControl_152" TYPE="Control" UPDATED="11/04/2016 15:02:57" UPDATED_BY="SADMIN" CREATED="01/17/2001 08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2:57" UPDATED_BY="SADMIN" CREATED="01/17/2001 08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2:57" UPDATED_BY="SADMIN" CREATED="12/28/2000 11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4" MARKUP_LANGUAGE="HTML" NAME="Eligibility Reason" TMPL_ITEM_HOLDER_NAME="SiebControl_504" TYPE="List Item" UPDATED="11/04/2016 15:02:57" UPDATED_BY="SADMIN" CREATED="01/18/2005 20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5:02:57" UPDATED_BY="SADMIN" CREATED="01/18/2005 20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42" UPDATED_BY="SADMIN" CREATED="12/28/2000 11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42" UPDATED_BY="SADMIN" CREATED="12/28/2000 11:3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2:57" UPDATED_BY="SADMIN" CREATED="04/09/2001 17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2:57" UPDATED_BY="SADMIN" CREATED="04/09/2001 17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7" UPDATED_BY="SADMIN" CREATED="12/28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7" UPDATED_BY="SADMIN" CREATED="12/28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02:57" UPDATED_BY="SADMIN" CREATED="12/28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2:57" UPDATED_BY="SADMIN" CREATED="04/09/2001 17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2:57" UPDATED_BY="SADMIN" CREATED="04/09/2001 17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2:57" UPDATED_BY="SADMIN" CREATED="04/09/2001 17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7" UPDATED_BY="SADMIN" CREATED="01/17/2001 09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7" UPDATED_BY="SADMIN" CREATED="11/04/2016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2/28/2000 11:36:3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2:57" UPDATED_BY="SADMIN" CREATED="12/28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2:57" UPDATED_BY="SADMIN" CREATED="01/17/2001 08:5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2:57" UPDATED_BY="SADMIN" CREATED="12/28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5:02:57" UPDATED_BY="SADMIN" CREATED="12/28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2:57" UPDATED_BY="SADMIN" CREATED="01/17/2001 0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07:43" UPDATED_BY="SADMIN" CREATED="12/28/2000 11:3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Benefi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37" CREATED_BY="SADMIN" EXT_REC_TABLES="S_APPL_WTMPL_RX"&gt;</w:t>
              <w:br/>
              <w:tab/>
              <w:tab/>
              <w:tab/>
              <w:tab/>
              <w:t>&lt;APPLET_WEB_TEMPLATE_ITEM CONTROL="Action Basis" INACTIVE="N" ITEM_IDENTIFIER="508" MARKUP_LANGUAGE="HTML" NAME="Action Basis" TMPL_ITEM_HOLDER_NAME="SiebControl_508" TYPE="List Item" UPDATED="11/04/2016 13:59:01" UPDATED_BY="SADMIN" CREATED="06/05/2003 07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Method" INACTIVE="N" ITEM_IDENTIFIER="509" MARKUP_LANGUAGE="HTML" NAME="Action Method" TMPL_ITEM_HOLDER_NAME="SiebControl_509" TYPE="List Item" UPDATED="11/04/2016 13:59:01" UPDATED_BY="SADMIN" CREATED="06/05/2003 07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Benefits" INACTIVE="N" ITEM_IDENTIFIER="109" MARKUP_LANGUAGE="HTML" NAME="AddBenefits" TMPL_ITEM_HOLDER_NAME="SiebControl_109" TYPE="Control" UPDATED="11/04/2016 13:59:01" UPDATED_BY="SADMIN" CREATED="06/05/2003 07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Amount" INACTIVE="N" ITEM_IDENTIFIER="525" MARKUP_LANGUAGE="HTML" NAME="Adjustment Amount" TMPL_ITEM_HOLDER_NAME="SiebControl_525" TYPE="List Item" UPDATED="11/04/2016 13:59:01" UPDATED_BY="SADMIN" CREATED="06/05/2003 07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Currency" INACTIVE="N" ITEM_IDENTIFIER="526" MARKUP_LANGUAGE="HTML" NAME="Adjustment Currency" TMPL_ITEM_HOLDER_NAME="SiebControl_526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Exchange Date" INACTIVE="N" ITEM_IDENTIFIER="527" MARKUP_LANGUAGE="HTML" NAME="Adjustment Exchange Date" TMPL_ITEM_HOLDER_NAME="SiebControl_527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 Products" INACTIVE="N" ITEM_IDENTIFIER="520" MARKUP_LANGUAGE="HTML" NAME="All Products" TMPL_ITEM_HOLDER_NAME="SiebControl_520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Currency" INACTIVE="N" ITEM_IDENTIFIER="529" MARKUP_LANGUAGE="HTML" NAME="Amount Currency" TMPL_ITEM_HOLDER_NAME="SiebControl_529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change Date" INACTIVE="N" ITEM_IDENTIFIER="530" MARKUP_LANGUAGE="HTML" NAME="Amount Exchange Date" TMPL_ITEM_HOLDER_NAME="SiebControl_530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U/M" INACTIVE="N" ITEM_IDENTIFIER="506" MARKUP_LANGUAGE="HTML" NAME="Amount U/M" TMPL_ITEM_HOLDER_NAME="SiebControl_506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1" UPDATED_BY="SADMIN" CREATED="11/04/2016 13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Basis" INACTIVE="N" ITEM_IDENTIFIER="512" MARKUP_LANGUAGE="HTML" NAME="Benefit Basis" TMPL_ITEM_HOLDER_NAME="SiebControl_512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Constraint" INACTIVE="N" ITEM_IDENTIFIER="514" MARKUP_LANGUAGE="HTML" NAME="Benefit Constraint" TMPL_ITEM_HOLDER_NAME="SiebControl_514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rice" INACTIVE="N" ITEM_IDENTIFIER="513" MARKUP_LANGUAGE="HTML" NAME="Benefit Price" TMPL_ITEM_HOLDER_NAME="SiebControl_513" TYPE="List Item" UPDATED="11/04/2016 13:59:01" UPDATED_BY="SADMIN" CREATED="06/05/2003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2" MARKUP_LANGUAGE="HTML" NAME="Comments" TMPL_ITEM_HOLDER_NAME="SiebControl_522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Relationship" INACTIVE="N" ITEM_IDENTIFIER="524" MARKUP_LANGUAGE="HTML" NAME="Condition Relationship" TMPL_ITEM_HOLDER_NAME="SiebControl_524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Method" INACTIVE="N" ITEM_IDENTIFIER="531" MARKUP_LANGUAGE="HTML" NAME="Count Method" TMPL_ITEM_HOLDER_NAME="SiebControl_531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2" MARKUP_LANGUAGE="HTML" NAME="Created" TMPL_ITEM_HOLDER_NAME="SiebControl_532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33" MARKUP_LANGUAGE="HTML" NAME="Created By" TMPL_ITEM_HOLDER_NAME="SiebControl_533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10" MARKUP_LANGUAGE="HTML" NAME="Current Value" TMPL_ITEM_HOLDER_NAME="SiebControl_510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6" MARKUP_LANGUAGE="HTML" NAME="Division" TMPL_ITEM_HOLDER_NAME="SiebControl_516" TYPE="List Item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3:59:01" UPDATED_BY="SADMIN" CREATED="06/05/2003 07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1:05" UPDATED_BY="SADMIN" CREATED="06/05/2003 07:4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1:06" UPDATED_BY="SADMIN" CREATED="06/05/2003 07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vel" INACTIVE="N" ITEM_IDENTIFIER="521" MARKUP_LANGUAGE="HTML" NAME="Level" TMPL_ITEM_HOLDER_NAME="SiebControl_521" TYPE="List Item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01" UPDATED_BY="SADMIN" CREATED="11/04/2016 13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1" UPDATED_BY="SADMIN" CREATED="11/04/2016 13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3:59:01" UPDATED_BY="SADMIN" CREATED="06/12/2003 17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8" MARKUP_LANGUAGE="HTML" NAME="Product" TMPL_ITEM_HOLDER_NAME="SiebControl_518" TYPE="List Item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17" MARKUP_LANGUAGE="HTML" NAME="Product Category" TMPL_ITEM_HOLDER_NAME="SiebControl_517" TYPE="List Item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lass" INACTIVE="N" ITEM_IDENTIFIER="519" MARKUP_LANGUAGE="HTML" NAME="Product Class" TMPL_ITEM_HOLDER_NAME="SiebControl_519" TYPE="List Item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28" MARKUP_LANGUAGE="HTML" NAME="Product Line" TMPL_ITEM_HOLDER_NAME="SiebControl_528" TYPE="List Item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9:01" UPDATED_BY="SADMIN" CREATED="06/05/2003 0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01" UPDATED_BY="SADMIN" CREATED="11/04/2016 13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 Flag" INACTIVE="N" ITEM_IDENTIFIER="523" MARKUP_LANGUAGE="HTML" NAME="Reset Flag" TMPL_ITEM_HOLDER_NAME="SiebControl_523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04" MARKUP_LANGUAGE="HTML" NAME="Schedule" TMPL_ITEM_HOLDER_NAME="SiebControl_504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Y" ITEM_IDENTIFIER="524" MARKUP_LANGUAGE="HTML" NAME="Sequence Number" TMPL_ITEM_HOLDER_NAME="SiebControl_524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15" MARKUP_LANGUAGE="HTML" NAME="Tier" TMPL_ITEM_HOLDER_NAME="SiebControl_515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4" MARKUP_LANGUAGE="HTML" NAME="Updated" TMPL_ITEM_HOLDER_NAME="SiebControl_534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5" MARKUP_LANGUAGE="HTML" NAME="Updated By" TMPL_ITEM_HOLDER_NAME="SiebControl_535" TYPE="List Item" UPDATED="11/04/2016 13:59:01" UPDATED_BY="SADMIN" CREATED="06/05/2003 0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Policies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3:10:19" UPDATED_BY="SADMIN" CREATED="06/05/2003 05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4:38" UPDATED_BY="SADMIN" CREATED="06/05/2003 05:0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4:38" UPDATED_BY="SADMIN" CREATED="06/05/2003 05:0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505" MARKUP_LANGUAGE="HTML" NAME="Line of Business" TMPL_ITEM_HOLDER_NAME="SiebControl_505" TYPE="List Item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4" MARKUP_LANGUAGE="HTML" NAME="Sub Status" TMPL_ITEM_HOLDER_NAME="SiebControl_504" TYPE="List Item" UPDATED="11/04/2016 13:10:19" UPDATED_BY="SADMIN" CREATED="06/05/2003 05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8" MARKUP_LANGUAGE="HTML" NAME="Suffix" TMPL_ITEM_HOLDER_NAME="SiebControl_508" TYPE="List Item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2" MARKUP_LANGUAGE="HTML" NAME="First Name" TMPL_ITEM_HOLDER_NAME="SiebControl_2802" TYPE="List Item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1" MARKUP_LANGUAGE="HTML" NAME="Last Name" TMPL_ITEM_HOLDER_NAME="SiebControl_2801" TYPE="List Item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of Business" INACTIVE="N" ITEM_IDENTIFIER="2301" MARKUP_LANGUAGE="HTML" NAME="Line of Business" TMPL_ITEM_HOLDER_NAME="SiebControl_2301" TYPE="List Item" UPDATED="11/04/2016 13:10:19" UPDATED_BY="SADMIN" CREATED="06/05/2003 0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5:09:44" UPDATED_BY="SADMIN" CREATED="06/05/2003 05:0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9" UPDATED_BY="SADMIN" CREATED="11/04/2016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802" MARKUP_LANGUAGE="HTML" NAME="Sub Status" TMPL_ITEM_HOLDER_NAME="SiebControl_1802" TYPE="List Item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2303" MARKUP_LANGUAGE="HTML" NAME="Suffix" TMPL_ITEM_HOLDER_NAME="SiebControl_2303" TYPE="List Item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19" UPDATED_BY="SADMIN" CREATED="06/05/2003 05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E Impo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onflict Resolution Dialog. 10/30/01 Q.L. Please do not remove the sequence number." EXT_WEB_TEMPLATE="Popup Form" INACTIVE="N" NAME="ConfRes" SEQUENCE="3" TYPE="Edit" WEB_TEMPLATE="Popup Form" UPDATED="11/04/2016 12:37:17" UPDATED_BY="SADMIN" CREATED="03/20/2001 19:53:30" CREATED_BY="SADMIN" EXT_REC_TABLES="S_APPL_WTMPL_RX"&gt;</w:t>
              <w:br/>
              <w:tab/>
              <w:tab/>
              <w:tab/>
              <w:tab/>
              <w:t>&lt;APPLET_WEB_TEMPLATE_ITEM CONTROL="btnConfRes" INACTIVE="N" ITEM_IDENTIFIER="152" MARKUP_LANGUAGE="HTML" NAME="btnConfRes" TMPL_ITEM_HOLDER_NAME="SiebControl_152" TYPE="Control" UPDATED="11/04/2016 14:57:52" UPDATED_BY="SADMIN" CREATED="03/20/2001 20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Stop" INACTIVE="N" ITEM_IDENTIFIER="153" MARKUP_LANGUAGE="HTML" NAME="btnStop" TMPL_ITEM_HOLDER_NAME="SiebControl_153" TYPE="Control" UPDATED="11/04/2016 14:57:52" UPDATED_BY="SADMIN" CREATED="03/20/2001 20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oCRExistingRecords" INACTIVE="N" ITEM_IDENTIFIER="1307" MARKUP_LANGUAGE="HTML" NAME="cmoCRExistingRecords" TMPL_ITEM_HOLDER_NAME="SiebControl_1307" TYPE="Control" UPDATED="11/04/2016 14:57:52" UPDATED_BY="SADMIN" CREATED="03/20/2001 2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RExistingRecord" INACTIVE="N" ITEM_IDENTIFIER="1207" MARKUP_LANGUAGE="HTML" NAME="lblCRExistingRecord" TMPL_ITEM_HOLDER_NAME="SiebControl_1207" TYPE="Control" UPDATED="11/04/2016 14:57:52" UPDATED_BY="SADMIN" CREATED="03/20/2001 20:5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RExit" INACTIVE="N" ITEM_IDENTIFIER="1302" MARKUP_LANGUAGE="HTML" NAME="lblCRExit" TMPL_ITEM_HOLDER_NAME="SiebControl_1302" TYPE="Control" UPDATED="11/04/2016 14:57:52" UPDATED_BY="SADMIN" CREATED="03/20/2001 2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RResolution" INACTIVE="N" ITEM_IDENTIFIER="1205" MARKUP_LANGUAGE="HTML" NAME="lblCRResolution" TMPL_ITEM_HOLDER_NAME="SiebControl_1205" TYPE="Control" UPDATED="11/04/2016 14:57:52" UPDATED_BY="SADMIN" CREATED="03/20/2001 2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1" MARKUP_LANGUAGE="HTML" NAME="lblEmpty" TMPL_ITEM_HOLDER_NAME="SiebControl_1201" TYPE="Control" UPDATED="11/04/2016 14:57:52" UPDATED_BY="SADMIN" CREATED="03/20/2001 20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3" MARKUP_LANGUAGE="HTML" NAME="lblEmpty2" TMPL_ITEM_HOLDER_NAME="SiebControl_1203" TYPE="Control" UPDATED="11/04/2016 14:57:52" UPDATED_BY="SADMIN" CREATED="03/20/2001 20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4" MARKUP_LANGUAGE="HTML" NAME="lblEmpty3" TMPL_ITEM_HOLDER_NAME="SiebControl_1204" TYPE="Control" UPDATED="11/04/2016 14:57:52" UPDATED_BY="SADMIN" CREATED="03/20/2001 20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6" MARKUP_LANGUAGE="HTML" NAME="lblEmpty4" TMPL_ITEM_HOLDER_NAME="SiebControl_1206" TYPE="Control" UPDATED="11/04/2016 14:57:52" UPDATED_BY="SADMIN" CREATED="03/20/2001 20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CRResolution" INACTIVE="N" ITEM_IDENTIFIER="1305" MARKUP_LANGUAGE="HTML" NAME="rdbCRResolution" TMPL_ITEM_HOLDER_NAME="SiebControl_1305" TYPE="Control" UPDATED="11/04/2016 14:57:52" UPDATED_BY="SADMIN" CREATED="03/20/2001 20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CRImportRecord" INACTIVE="N" ITEM_IDENTIFIER="1303" MARKUP_LANGUAGE="HTML" NAME="txtCRImportRecord" TMPL_ITEM_HOLDER_NAME="SiebControl_1303" TYPE="Control" UPDATED="11/04/2016 14:57:52" UPDATED_BY="SADMIN" CREATED="03/20/2001 20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0/30/01 Q.L. Please do not remove the sequence number." EXT_WEB_TEMPLATE="Popup Form" INACTIVE="N" NAME="MapField" SEQUENCE="1" TYPE="Edit" WEB_TEMPLATE="Popup Form" UPDATED="11/04/2016 12:37:18" UPDATED_BY="SADMIN" CREATED="11/30/2000 02:09:34" CREATED_BY="SADMIN" EXT_REC_TABLES="S_APPL_WTMPL_RX"&gt;</w:t>
              <w:br/>
              <w:tab/>
              <w:tab/>
              <w:tab/>
              <w:tab/>
              <w:t>&lt;APPLET_WEB_TEMPLATE_ITEM CONTROL="btnCancel" INACTIVE="N" ITEM_IDENTIFIER="153" MARKUP_LANGUAGE="HTML" NAME="btnCancel" TMPL_ITEM_HOLDER_NAME="SiebControl_153" TYPE="Control" UPDATED="11/04/2016 14:57:52" UPDATED_BY="SADMIN" CREATED="11/30/2000 16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Import" INACTIVE="N" ITEM_IDENTIFIER="152" MARKUP_LANGUAGE="HTML" NAME="btnImport" TMPL_ITEM_HOLDER_NAME="SiebControl_152" TYPE="Control" UPDATED="11/04/2016 14:57:52" UPDATED_BY="SADMIN" CREATED="03/09/2001 02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apField" INACTIVE="N" ITEM_IDENTIFIER="1705" MARKUP_LANGUAGE="HTML" NAME="btnMapField" TMPL_ITEM_HOLDER_NAME="SiebControl_1705" TYPE="Control" UPDATED="11/04/2016 14:57:52" UPDATED_BY="SADMIN" CREATED="12/11/2000 21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oFieldDestination" INACTIVE="N" ITEM_IDENTIFIER="1505" MARKUP_LANGUAGE="HTML" NAME="cmoFieldDestination" TMPL_ITEM_HOLDER_NAME="SiebControl_1505" TYPE="Control" UPDATED="11/04/2016 14:57:52" UPDATED_BY="SADMIN" CREATED="11/30/2000 16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oFieldMapped" INACTIVE="N" ITEM_IDENTIFIER="2305" MARKUP_LANGUAGE="HTML" NAME="cmoFieldMapped" TMPL_ITEM_HOLDER_NAME="SiebControl_2305" TYPE="Control" UPDATED="11/04/2016 14:57:52" UPDATED_BY="SADMIN" CREATED="12/09/2000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oFieldSource" INACTIVE="N" ITEM_IDENTIFIER="1305" MARKUP_LANGUAGE="HTML" NAME="cmoFieldSource" TMPL_ITEM_HOLDER_NAME="SiebControl_1305" TYPE="Control" UPDATED="11/04/2016 14:57:52" UPDATED_BY="SADMIN" CREATED="11/30/2000 16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1" MARKUP_LANGUAGE="HTML" NAME="lblEmpty" TMPL_ITEM_HOLDER_NAME="SiebControl_1201" TYPE="Control" UPDATED="11/04/2016 14:57:52" UPDATED_BY="SADMIN" CREATED="03/09/2001 02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2204" MARKUP_LANGUAGE="HTML" NAME="lblEmpty10" TMPL_ITEM_HOLDER_NAME="SiebControl_2204" TYPE="Control" UPDATED="11/04/2016 14:57:52" UPDATED_BY="SADMIN" CREATED="03/09/2001 02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4" MARKUP_LANGUAGE="HTML" NAME="lblEmpty11" TMPL_ITEM_HOLDER_NAME="SiebControl_1204" TYPE="Control" UPDATED="11/04/2016 14:57:52" UPDATED_BY="SADMIN" CREATED="03/09/2001 02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5" MARKUP_LANGUAGE="HTML" NAME="lblEmpty12" TMPL_ITEM_HOLDER_NAME="SiebControl_1205" TYPE="Control" UPDATED="11/04/2016 14:57:52" UPDATED_BY="SADMIN" CREATED="03/09/2001 02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2301" MARKUP_LANGUAGE="HTML" NAME="lblEmpty15" TMPL_ITEM_HOLDER_NAME="SiebControl_2301" TYPE="Control" UPDATED="11/04/2016 14:57:52" UPDATED_BY="SADMIN" CREATED="03/09/2001 02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2201" MARKUP_LANGUAGE="HTML" NAME="lblEmpty2" TMPL_ITEM_HOLDER_NAME="SiebControl_2201" TYPE="Control" UPDATED="11/04/2016 14:57:52" UPDATED_BY="SADMIN" CREATED="03/09/2001 02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704" MARKUP_LANGUAGE="HTML" NAME="lblEmpty20" TMPL_ITEM_HOLDER_NAME="SiebControl_1704" TYPE="Control" UPDATED="11/04/2016 14:57:52" UPDATED_BY="SADMIN" CREATED="03/09/2001 0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301" MARKUP_LANGUAGE="HTML" NAME="lblEmpty22" TMPL_ITEM_HOLDER_NAME="SiebControl_1301" TYPE="Control" UPDATED="11/04/2016 14:57:52" UPDATED_BY="SADMIN" CREATED="03/09/2001 03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196" MARKUP_LANGUAGE="HTML" NAME="lblEmpty23" TMPL_ITEM_HOLDER_NAME="SiebControl_1196" TYPE="Control" UPDATED="11/04/2016 14:57:52" UPDATED_BY="SADMIN" CREATED="03/09/2001 0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96" MARKUP_LANGUAGE="HTML" NAME="lblEmpty24" TMPL_ITEM_HOLDER_NAME="SiebControl_1296" TYPE="Control" UPDATED="11/04/2016 14:57:52" UPDATED_BY="SADMIN" CREATED="03/09/2001 03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504" MARKUP_LANGUAGE="HTML" NAME="lblEmpty3" TMPL_ITEM_HOLDER_NAME="SiebControl_1504" TYPE="Control" UPDATED="11/04/2016 14:57:52" UPDATED_BY="SADMIN" CREATED="04/04/2001 17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404" MARKUP_LANGUAGE="HTML" NAME="lblEmpty6" TMPL_ITEM_HOLDER_NAME="SiebControl_1404" TYPE="Control" UPDATED="11/04/2016 14:57:52" UPDATED_BY="SADMIN" CREATED="03/09/2001 02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405" MARKUP_LANGUAGE="HTML" NAME="lblEmpty7" TMPL_ITEM_HOLDER_NAME="SiebControl_1405" TYPE="Control" UPDATED="11/04/2016 14:57:52" UPDATED_BY="SADMIN" CREATED="03/09/2001 02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605" MARKUP_LANGUAGE="HTML" NAME="lblEmpty8" TMPL_ITEM_HOLDER_NAME="SiebControl_1605" TYPE="Control" UPDATED="11/04/2016 14:57:52" UPDATED_BY="SADMIN" CREATED="03/09/2001 02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2205" MARKUP_LANGUAGE="HTML" NAME="lblEmpty9" TMPL_ITEM_HOLDER_NAME="SiebControl_2205" TYPE="Control" UPDATED="11/04/2016 14:57:52" UPDATED_BY="SADMIN" CREATED="03/09/2001 02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eldData" INACTIVE="N" ITEM_IDENTIFIER="1304" MARKUP_LANGUAGE="HTML" NAME="lblFieldData" TMPL_ITEM_HOLDER_NAME="SiebControl_1304" TYPE="Control" UPDATED="11/04/2016 14:57:52" UPDATED_BY="SADMIN" CREATED="11/30/2000 15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eldName" INACTIVE="N" ITEM_IDENTIFIER="2304" MARKUP_LANGUAGE="HTML" NAME="lblFieldName" TMPL_ITEM_HOLDER_NAME="SiebControl_2304" TYPE="Control" UPDATED="11/04/2016 14:57:52" UPDATED_BY="SADMIN" CREATED="03/09/2001 02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leName" INACTIVE="N" ITEM_IDENTIFIER="1197" MARKUP_LANGUAGE="HTML" NAME="lblFileName" TMPL_ITEM_HOLDER_NAME="SiebControl_1197" TYPE="Control" UPDATED="11/04/2016 14:57:52" UPDATED_BY="SADMIN" CREATED="11/30/2000 15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SelectField" INACTIVE="N" ITEM_IDENTIFIER="1804" MARKUP_LANGUAGE="HTML" NAME="lblSelectField" TMPL_ITEM_HOLDER_NAME="SiebControl_1804" TYPE="Control" UPDATED="11/04/2016 14:57:52" UPDATED_BY="SADMIN" CREATED="04/04/2001 17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FileName" INACTIVE="N" ITEM_IDENTIFIER="1297" MARKUP_LANGUAGE="HTML" NAME="txtFileName" TMPL_ITEM_HOLDER_NAME="SiebControl_1297" TYPE="Control" UPDATED="11/04/2016 14:57:52" UPDATED_BY="SADMIN" CREATED="11/30/2000 15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0/30/01 Q.L. Please do not remove the sequence number." EXT_WEB_TEMPLATE="Popup Form" INACTIVE="N" NAME="Setup" SEQUENCE="0" TYPE="Edit" WEB_TEMPLATE="Popup Form" UPDATED="11/04/2016 12:37:18" UPDATED_BY="SADMIN" CREATED="11/30/2000 21:36:42" CREATED_BY="SADMIN" EXT_REC_TABLES="S_APPL_WTMPL_RX"&gt;</w:t>
              <w:br/>
              <w:tab/>
              <w:tab/>
              <w:tab/>
              <w:tab/>
              <w:t>&lt;APPLET_WEB_TEMPLATE_ITEM CONTROL="btnCancel" INACTIVE="N" ITEM_IDENTIFIER="153" MARKUP_LANGUAGE="HTML" NAME="btnCancel" TMPL_ITEM_HOLDER_NAME="SiebControl_153" TYPE="Control" UPDATED="11/04/2016 14:57:52" UPDATED_BY="SADMIN" CREATED="12/01/2000 03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Next" INACTIVE="N" ITEM_IDENTIFIER="154" MARKUP_LANGUAGE="HTML" NAME="btnNext" TMPL_ITEM_HOLDER_NAME="SiebControl_154" TYPE="Control" UPDATED="11/04/2016 14:57:52" UPDATED_BY="SADMIN" CREATED="12/01/2000 03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moPreDefinedMapping" INACTIVE="N" ITEM_IDENTIFIER="1304" MARKUP_LANGUAGE="HTML" NAME="cmoPreDefinedMapping" TMPL_ITEM_HOLDER_NAME="SiebControl_1304" TYPE="Control" UPDATED="11/04/2016 14:57:52" UPDATED_BY="SADMIN" CREATED="12/01/2000 03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InputFile" INACTIVE="N" ITEM_IDENTIFIER="1301" MARKUP_LANGUAGE="HTML" NAME="fileInputFile" TMPL_ITEM_HOLDER_NAME="SiebControl_1301" TYPE="Control" UPDATED="11/04/2016 14:57:52" UPDATED_BY="SADMIN" CREATED="12/01/2000 03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ConflictResolution" INACTIVE="N" ITEM_IDENTIFIER="1205" MARKUP_LANGUAGE="HTML" NAME="lblConflictResolution" TMPL_ITEM_HOLDER_NAME="SiebControl_1205" TYPE="Control" UPDATED="11/04/2016 14:57:52" UPDATED_BY="SADMIN" CREATED="12/01/2000 03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1204" MARKUP_LANGUAGE="HTML" NAME="lblEmpty" TMPL_ITEM_HOLDER_NAME="SiebControl_1204" TYPE="Control" UPDATED="11/04/2016 14:57:52" UPDATED_BY="SADMIN" CREATED="03/02/2001 04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InputFile" INACTIVE="N" ITEM_IDENTIFIER="1201" MARKUP_LANGUAGE="HTML" NAME="lblInputFile" TMPL_ITEM_HOLDER_NAME="SiebControl_1201" TYPE="Control" UPDATED="11/04/2016 14:57:52" UPDATED_BY="SADMIN" CREATED="12/01/2000 01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InputFormat" INACTIVE="N" ITEM_IDENTIFIER="1202" MARKUP_LANGUAGE="HTML" NAME="lblInputFormat" TMPL_ITEM_HOLDER_NAME="SiebControl_1202" TYPE="Control" UPDATED="11/04/2016 14:57:52" UPDATED_BY="SADMIN" CREATED="12/01/2000 03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InputSource" INACTIVE="N" ITEM_IDENTIFIER="1203" MARKUP_LANGUAGE="HTML" NAME="lblInputSource" TMPL_ITEM_HOLDER_NAME="SiebControl_1203" TYPE="Control" UPDATED="11/04/2016 14:57:52" UPDATED_BY="SADMIN" CREATED="12/01/2000 0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ConflictResolution" INACTIVE="N" ITEM_IDENTIFIER="1305" MARKUP_LANGUAGE="HTML" NAME="rdbConflictResolution" TMPL_ITEM_HOLDER_NAME="SiebControl_1305" TYPE="Control" UPDATED="11/04/2016 14:57:52" UPDATED_BY="SADMIN" CREATED="12/01/2000 0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InputFormat" INACTIVE="N" ITEM_IDENTIFIER="1302" MARKUP_LANGUAGE="HTML" NAME="rdbInputFormat" TMPL_ITEM_HOLDER_NAME="SiebControl_1302" TYPE="Control" UPDATED="11/04/2016 14:57:52" UPDATED_BY="SADMIN" CREATED="12/01/2000 0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InputSource" INACTIVE="N" ITEM_IDENTIFIER="1303" MARKUP_LANGUAGE="HTML" NAME="rdbInputSource" TMPL_ITEM_HOLDER_NAME="SiebControl_1303" TYPE="Control" UPDATED="11/04/2016 14:57:52" UPDATED_BY="SADMIN" CREATED="12/01/2000 03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0/30/01 Q.L. Please do not remove the sequence number." EXT_WEB_TEMPLATE="Popup Form" INACTIVE="N" NAME="Status" SEQUENCE="2" TYPE="Edit" WEB_TEMPLATE="Popup Form" UPDATED="11/04/2016 12:37:17" UPDATED_BY="SADMIN" CREATED="12/10/2000 01:59:59" CREATED_BY="SADMIN" EXT_REC_TABLES="S_APPL_WTMPL_RX"&gt;</w:t>
              <w:br/>
              <w:tab/>
              <w:tab/>
              <w:tab/>
              <w:tab/>
              <w:t>&lt;APPLET_WEB_TEMPLATE_ITEM CONTROL="btnOK" INACTIVE="N" ITEM_IDENTIFIER="152" MARKUP_LANGUAGE="HTML" NAME="btnOK" TMPL_ITEM_HOLDER_NAME="SiebControl_152" TYPE="Control" UPDATED="11/04/2016 14:57:52" UPDATED_BY="SADMIN" CREATED="12/10/2000 03:0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ViewLog" INACTIVE="N" ITEM_IDENTIFIER="154" MARKUP_LANGUAGE="HTML" NAME="btnViewLog" TMPL_ITEM_HOLDER_NAME="SiebControl_154" TYPE="Control" UPDATED="11/04/2016 14:57:52" UPDATED_BY="SADMIN" CREATED="12/10/2000 03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Empty" INACTIVE="N" ITEM_IDENTIFIER="2201" MARKUP_LANGUAGE="HTML" NAME="lblEmpty" TMPL_ITEM_HOLDER_NAME="SiebControl_2201" TYPE="Control" UPDATED="11/04/2016 14:57:52" UPDATED_BY="SADMIN" CREATED="01/15/2001 19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ailedNum" INACTIVE="N" ITEM_IDENTIFIER="2203" MARKUP_LANGUAGE="HTML" NAME="lblFailedNum" TMPL_ITEM_HOLDER_NAME="SiebControl_2203" TYPE="Control" UPDATED="11/04/2016 14:57:52" UPDATED_BY="SADMIN" CREATED="12/10/2000 03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ImportedNum" INACTIVE="N" ITEM_IDENTIFIER="1203" MARKUP_LANGUAGE="HTML" NAME="lblImportedNum" TMPL_ITEM_HOLDER_NAME="SiebControl_1203" TYPE="Control" UPDATED="11/04/2016 14:57:52" UPDATED_BY="SADMIN" CREATED="12/10/2000 03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PartialNum" INACTIVE="N" ITEM_IDENTIFIER="2202" MARKUP_LANGUAGE="HTML" NAME="lblPartialNum" TMPL_ITEM_HOLDER_NAME="SiebControl_2202" TYPE="Control" UPDATED="11/04/2016 14:57:52" UPDATED_BY="SADMIN" CREATED="12/10/2000 03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StatusInfo" INACTIVE="N" ITEM_IDENTIFIER="1201" MARKUP_LANGUAGE="HTML" NAME="lblStatusInfo" TMPL_ITEM_HOLDER_NAME="SiebControl_1201" TYPE="Control" UPDATED="11/04/2016 14:57:52" UPDATED_BY="SADMIN" CREATED="12/10/2000 03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TotalNum" INACTIVE="N" ITEM_IDENTIFIER="1202" MARKUP_LANGUAGE="HTML" NAME="lblTotalNum" TMPL_ITEM_HOLDER_NAME="SiebControl_1202" TYPE="Control" UPDATED="11/04/2016 14:57:52" UPDATED_BY="SADMIN" CREATED="12/10/2000 03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FailedNum" INACTIVE="N" ITEM_IDENTIFIER="2303" MARKUP_LANGUAGE="HTML" NAME="txtFailedNum" TMPL_ITEM_HOLDER_NAME="SiebControl_2303" TYPE="Control" UPDATED="11/04/2016 14:57:52" UPDATED_BY="SADMIN" CREATED="12/10/2000 03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ImportedNum" INACTIVE="N" ITEM_IDENTIFIER="1303" MARKUP_LANGUAGE="HTML" NAME="txtImportedNum" TMPL_ITEM_HOLDER_NAME="SiebControl_1303" TYPE="Control" UPDATED="11/04/2016 14:57:52" UPDATED_BY="SADMIN" CREATED="12/10/2000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PartialNum" INACTIVE="N" ITEM_IDENTIFIER="2302" MARKUP_LANGUAGE="HTML" NAME="txtPartialNum" TMPL_ITEM_HOLDER_NAME="SiebControl_2302" TYPE="Control" UPDATED="11/04/2016 14:57:52" UPDATED_BY="SADMIN" CREATED="12/10/2000 03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StatusInfo" INACTIVE="N" ITEM_IDENTIFIER="1301" MARKUP_LANGUAGE="HTML" NAME="txtStatusInfo" TMPL_ITEM_HOLDER_NAME="SiebControl_1301" TYPE="Control" UPDATED="11/04/2016 14:57:52" UPDATED_BY="SADMIN" CREATED="12/10/2000 03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tTotalNum" INACTIVE="N" ITEM_IDENTIFIER="1302" MARKUP_LANGUAGE="HTML" NAME="txtTotalNum" TMPL_ITEM_HOLDER_NAME="SiebControl_1302" TYPE="Control" UPDATED="11/04/2016 14:57:52" UPDATED_BY="SADMIN" CREATED="12/10/2000 03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Service Plan Activiti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07/2013 13:07:5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1" MARKUP_LANGUAGE="HTML" NAME="Account Location" TMPL_ITEM_HOLDER_NAME="SiebControl_1801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7" UPDATED_BY="SADMIN" CREATED="11/04/2016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5" MARKUP_LANGUAGE="HTML" NAME="Assignment Excluded" TMPL_ITEM_HOLDER_NAME="SiebControl_2805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303" MARKUP_LANGUAGE="HTML" NAME="Associated Cost" TMPL_ITEM_HOLDER_NAME="SiebControl_2303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ed Cost" INACTIVE="N" ITEM_IDENTIFIER="2302" MARKUP_LANGUAGE="HTML" NAME="Budgeted Cost" TMPL_ITEM_HOLDER_NAME="SiebControl_2302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2803" MARKUP_LANGUAGE="HTML" NAME="Call Duration" TMPL_ITEM_HOLDER_NAME="SiebControl_2803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9" MARKUP_LANGUAGE="HTML" NAME="CancelQuery2" TMPL_ITEM_HOLDER_NAME="SiebControl_109" TYPE="Control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9" MARKUP_LANGUAGE="HTML" NAME="Comment" TMPL_ITEM_HOLDER_NAME="SiebControl_2309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7" MARKUP_LANGUAGE="HTML" NAME="Contact First Name" TMPL_ITEM_HOLDER_NAME="SiebControl_2307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6" MARKUP_LANGUAGE="HTML" NAME="Contact Last Name" TMPL_ITEM_HOLDER_NAME="SiebControl_2306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3:35:47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7" MARKUP_LANGUAGE="HTML" NAME="Created By Name" TMPL_ITEM_HOLDER_NAME="SiebControl_2807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4" MARKUP_LANGUAGE="HTML" NAME="Description" TMPL_ITEM_HOLDER_NAME="SiebControl_2804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Gantt Chart" INACTIVE="N" ITEM_IDENTIFIER="2808" MARKUP_LANGUAGE="HTML" NAME="Display In Gantt Chart" TMPL_ITEM_HOLDER_NAME="SiebControl_2808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05" MARKUP_LANGUAGE="HTML" NAME="Done" TMPL_ITEM_HOLDER_NAME="SiebControl_1305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8" MARKUP_LANGUAGE="HTML" NAME="Duration" TMPL_ITEM_HOLDER_NAME="SiebControl_1308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2" MARKUP_LANGUAGE="HTML" NAME="Duration Minutes" TMPL_ITEM_HOLDER_NAME="SiebControl_2802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s" INACTIVE="N" ITEM_IDENTIFIER="1309" MARKUP_LANGUAGE="HTML" NAME="Duration Units" TMPL_ITEM_HOLDER_NAME="SiebControl_1309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Parent Name" INACTIVE="N" ITEM_IDENTIFIER="2308" MARKUP_LANGUAGE="HTML" NAME="Hierarchy Parent Name" TMPL_ITEM_HOLDER_NAME="SiebControl_2308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1306" MARKUP_LANGUAGE="HTML" NAME="Lead" TMPL_ITEM_HOLDER_NAME="SiebControl_1306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8" UPDATED_BY="SADMIN" CREATED="11/04/2016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1" CONTROL="NewRecord" INACTIVE="N" ITEM_IDENTIFIER="131" MARKUP_LANGUAGE="HTML" NAME="NewRecord" TMPL_ITEM_HOLDER_NAME="SiebControl_131" TYPE="Control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3" MARKUP_LANGUAGE="HTML" NAME="Opportunity" TMPL_ITEM_HOLDER_NAME="SiebControl_1303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5" MARKUP_LANGUAGE="HTML" NAME="Owned By" TMPL_ITEM_HOLDER_NAME="SiebControl_2305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2301" MARKUP_LANGUAGE="HTML" NAME="Payment Flag" TMPL_ITEM_HOLDER_NAME="SiebControl_2301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8" MARKUP_LANGUAGE="HTML" NAME="Planned" TMPL_ITEM_HOLDER_NAME="SiebControl_1808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9" MARKUP_LANGUAGE="HTML" NAME="Priority" TMPL_ITEM_HOLDER_NAME="SiebControl_1809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802" MARKUP_LANGUAGE="HTML" NAME="Project Id" TMPL_ITEM_HOLDER_NAME="SiebControl_1802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803" MARKUP_LANGUAGE="HTML" NAME="Project Name" TMPL_ITEM_HOLDER_NAME="SiebControl_1803" TYPE="List Item" UPDATED="11/04/2016 13:35:48" UPDATED_BY="SADMIN" CREATED="02/07/2013 1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8" UPDATED_BY="SADMIN" CREATED="11/04/2016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804" MARKUP_LANGUAGE="HTML" NAME="Repeating Expires" TMPL_ITEM_HOLDER_NAME="SiebControl_1804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6" MARKUP_LANGUAGE="HTML" NAME="Repeating Type" TMPL_ITEM_HOLDER_NAME="SiebControl_2806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Y" ITEM_IDENTIFIER="1805" MARKUP_LANGUAGE="HTML" NAME="Start Time" TMPL_ITEM_HOLDER_NAME="SiebControl_1805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4" MARKUP_LANGUAGE="HTML" NAME="Status" TMPL_ITEM_HOLDER_NAME="SiebControl_2304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806" MARKUP_LANGUAGE="HTML" NAME="Suppress Calendar" TMPL_ITEM_HOLDER_NAME="SiebControl_1806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Flag" INACTIVE="Y" ITEM_IDENTIFIER="2801" MARKUP_LANGUAGE="HTML" NAME="Template Flag" TMPL_ITEM_HOLDER_NAME="SiebControl_2801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1307" MARKUP_LANGUAGE="HTML" NAME="Units" TMPL_ITEM_HOLDER_NAME="SiebControl_1307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4" MARKUP_LANGUAGE="HTML" NAME="Account Name" TMPL_ITEM_HOLDER_NAME="SiebControl_514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32" MARKUP_LANGUAGE="HTML" NAME="Alarm" TMPL_ITEM_HOLDER_NAME="SiebControl_532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07/2013 13:14:36" UPDATED_BY="SADMIN" CREATED="02/07/2013 13:1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8" UPDATED_BY="SADMIN" CREATED="11/04/2016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36" MARKUP_LANGUAGE="HTML" NAME="Assignment Excluded" TMPL_ITEM_HOLDER_NAME="SiebControl_536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16" MARKUP_LANGUAGE="HTML" NAME="Associated Cost" TMPL_ITEM_HOLDER_NAME="SiebControl_516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Name" INACTIVE="N" ITEM_IDENTIFIER="537" MARKUP_LANGUAGE="HTML" NAME="Benefit Name" TMPL_ITEM_HOLDER_NAME="SiebControl_537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Status" INACTIVE="N" ITEM_IDENTIFIER="538" MARKUP_LANGUAGE="HTML" NAME="Benefit Status" TMPL_ITEM_HOLDER_NAME="SiebControl_538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INACTIVE="N" ITEM_IDENTIFIER="109" MARKUP_LANGUAGE="HTML" NAME="Bindent" TMPL_ITEM_HOLDER_NAME="SiebControl_109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INACTIVE="N" ITEM_IDENTIFIER="110" MARKUP_LANGUAGE="HTML" NAME="Boutdent" TMPL_ITEM_HOLDER_NAME="SiebControl_110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ed Cost" INACTIVE="N" ITEM_IDENTIFIER="517" MARKUP_LANGUAGE="HTML" NAME="Budgeted Cost" TMPL_ITEM_HOLDER_NAME="SiebControl_517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24" MARKUP_LANGUAGE="HTML" NAME="Call Duration" TMPL_ITEM_HOLDER_NAME="SiebControl_524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9" MARKUP_LANGUAGE="HTML" NAME="Comment" TMPL_ITEM_HOLDER_NAME="SiebControl_529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25" MARKUP_LANGUAGE="HTML" NAME="Contact First Name" TMPL_ITEM_HOLDER_NAME="SiebControl_525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6" MARKUP_LANGUAGE="HTML" NAME="Contact Last Name" TMPL_ITEM_HOLDER_NAME="SiebControl_526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Benefit" INACTIVE="N" ITEM_IDENTIFIER="140" MARKUP_LANGUAGE="HTML" NAME="Create Benefit2" TMPL_ITEM_HOLDER_NAME="SiebControl_140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7" MARKUP_LANGUAGE="HTML" NAME="Created" TMPL_ITEM_HOLDER_NAME="SiebControl_527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33" MARKUP_LANGUAGE="HTML" NAME="Created By Name" TMPL_ITEM_HOLDER_NAME="SiebControl_533" TYPE="List Item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48" UPDATED_BY="SADMIN" CREATED="02/07/2013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 Gantt Chart" INACTIVE="N" ITEM_IDENTIFIER="522" MARKUP_LANGUAGE="HTML" NAME="Display In Gantt Chart" TMPL_ITEM_HOLDER_NAME="SiebControl_522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7" MARKUP_LANGUAGE="HTML" NAME="Done" TMPL_ITEM_HOLDER_NAME="SiebControl_507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30" MARKUP_LANGUAGE="HTML" NAME="Duration" TMPL_ITEM_HOLDER_NAME="SiebControl_530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31" MARKUP_LANGUAGE="HTML" NAME="Duration Minutes" TMPL_ITEM_HOLDER_NAME="SiebControl_531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s" INACTIVE="N" ITEM_IDENTIFIER="515" MARKUP_LANGUAGE="HTML" NAME="Duration Units" TMPL_ITEM_HOLDER_NAME="SiebControl_515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37" UPDATED_BY="SADMIN" CREATED="02/07/2013 13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37" UPDATED_BY="SADMIN" CREATED="02/07/2013 13:1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 Parent Name" INACTIVE="N" ITEM_IDENTIFIER="521" MARKUP_LANGUAGE="HTML" NAME="Hierarchy Parent Name" TMPL_ITEM_HOLDER_NAME="SiebControl_521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19" MARKUP_LANGUAGE="HTML" NAME="Lead" TMPL_ITEM_HOLDER_NAME="SiebControl_519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20" MARKUP_LANGUAGE="HTML" NAME="Line Number" TMPL_ITEM_HOLDER_NAME="SiebControl_520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8" UPDATED_BY="SADMIN" CREATED="11/04/2016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8" UPDATED_BY="SADMIN" CREATED="11/04/2016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own" INACTIVE="N" ITEM_IDENTIFIER="111" MARKUP_LANGUAGE="HTML" NAME="MoveDown" TMPL_ITEM_HOLDER_NAME="SiebControl_111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Up" INACTIVE="N" ITEM_IDENTIFIER="139" MARKUP_LANGUAGE="HTML" NAME="MoveUp" TMPL_ITEM_HOLDER_NAME="SiebControl_139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8" MARKUP_LANGUAGE="HTML" NAME="Opportunity" TMPL_ITEM_HOLDER_NAME="SiebControl_508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3" MARKUP_LANGUAGE="HTML" NAME="Payment Flag" TMPL_ITEM_HOLDER_NAME="SiebControl_513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5" MARKUP_LANGUAGE="HTML" NAME="Planned" TMPL_ITEM_HOLDER_NAME="SiebControl_505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6" MARKUP_LANGUAGE="HTML" NAME="Planned Completion" TMPL_ITEM_HOLDER_NAME="SiebControl_506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1" MARKUP_LANGUAGE="HTML" NAME="Priority" TMPL_ITEM_HOLDER_NAME="SiebControl_511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12" MARKUP_LANGUAGE="HTML" NAME="Project Id" TMPL_ITEM_HOLDER_NAME="SiebControl_512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9" MARKUP_LANGUAGE="HTML" NAME="Project Name" TMPL_ITEM_HOLDER_NAME="SiebControl_509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8" UPDATED_BY="SADMIN" CREATED="11/04/2016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34" MARKUP_LANGUAGE="HTML" NAME="Repeating Expires" TMPL_ITEM_HOLDER_NAME="SiebControl_534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35" MARKUP_LANGUAGE="HTML" NAME="Repeating Type" TMPL_ITEM_HOLDER_NAME="SiebControl_535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35:48" UPDATED_BY="SADMIN" CREATED="02/07/2013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28" MARKUP_LANGUAGE="HTML" NAME="Suppress Calendar" TMPL_ITEM_HOLDER_NAME="SiebControl_528" TYPE="List Item" UPDATED="11/04/2016 13:35:48" UPDATED_BY="SADMIN" CREATED="02/07/2013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48" UPDATED_BY="SADMIN" CREATED="02/07/2013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5:48" UPDATED_BY="SADMIN" CREATED="02/07/2013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48" UPDATED_BY="SADMIN" CREATED="02/07/2013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23" MARKUP_LANGUAGE="HTML" NAME="Units" TMPL_ITEM_HOLDER_NAME="SiebControl_523" TYPE="List Item" UPDATED="11/04/2016 13:35:48" UPDATED_BY="SADMIN" CREATED="02/07/2013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48" UPDATED_BY="SADMIN" CREATED="02/07/2013 13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Team Mvg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2:11:5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02:59" UPDATED_BY="SADMIN" CREATED="06/05/2003 09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02:59" UPDATED_BY="SADMIN" CREATED="06/05/2003 09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507" MARKUP_LANGUAGE="HTML" NAME="Asset Assignment Manual Flag" TMPL_ITEM_HOLDER_NAME="SiebControl_507" TYPE="List Item" UPDATED="11/04/2016 15:02:59" UPDATED_BY="SADMIN" CREATED="06/05/2003 09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508" MARKUP_LANGUAGE="HTML" NAME="Asset Assignment System Flag" TMPL_ITEM_HOLDER_NAME="SiebControl_508" TYPE="List Item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9" UPDATED_BY="SADMIN" CREATED="07/29/2003 18:5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on Percent" INACTIVE="N" ITEM_IDENTIFIER="506" MARKUP_LANGUAGE="HTML" NAME="Production Percent" TMPL_ITEM_HOLDER_NAME="SiebControl_506" TYPE="List Item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9" UPDATED_BY="SADMIN" CREATED="11/04/2016 15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59" UPDATED_BY="SADMIN" CREATED="07/29/2003 18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1:55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5:02:59" UPDATED_BY="SADMIN" CREATED="06/05/2003 09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Manual Flag" INACTIVE="N" ITEM_IDENTIFIER="1306" MARKUP_LANGUAGE="HTML" NAME="Asset Assignment Manual Flag" TMPL_ITEM_HOLDER_NAME="SiebControl_1306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ssignment System Flag" INACTIVE="N" ITEM_IDENTIFIER="1307" MARKUP_LANGUAGE="HTML" NAME="Asset Assignment System Flag" TMPL_ITEM_HOLDER_NAME="SiebControl_1307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on Percent" INACTIVE="N" ITEM_IDENTIFIER="1305" MARKUP_LANGUAGE="HTML" NAME="Production Percent" TMPL_ITEM_HOLDER_NAME="SiebControl_1305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4" MARKUP_LANGUAGE="HTML" NAME="Role" TMPL_ITEM_HOLDER_NAME="SiebControl_1304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59" UPDATED_BY="SADMIN" CREATED="06/05/2003 09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Data Loa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2:34" UPDATED_BY="SADMIN" CREATED="04/25/2004 06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34" UPDATED_BY="SADMIN" CREATED="04/25/2004 06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34" UPDATED_BY="SADMIN" CREATED="04/25/2004 06:5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Request Id" INACTIVE="Y" ITEM_IDENTIFIER="508" MARKUP_LANGUAGE="HTML" NAME="Server Request Id" TMPL_ITEM_HOLDER_NAME="SiebControl_508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58:09" UPDATED_BY="SADMIN" CREATED="04/25/2004 06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5" MARKUP_LANGUAGE="HTML" NAME="Summary" TMPL_ITEM_HOLDER_NAME="SiebControl_505" TYPE="List Item" UPDATED="11/04/2016 12:58:09" UPDATED_BY="SADMIN" CREATED="04/25/2004 06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09" UPDATED_BY="SADMIN" CREATED="04/25/2004 06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oaded Rows" INACTIVE="N" ITEM_IDENTIFIER="507" MARKUP_LANGUAGE="HTML" NAME="Total Loaded Rows" TMPL_ITEM_HOLDER_NAME="SiebControl_507" TYPE="List Item" UPDATED="11/04/2016 12:58:09" UPDATED_BY="SADMIN" CREATED="04/25/2004 06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Query Rows" INACTIVE="N" ITEM_IDENTIFIER="506" MARKUP_LANGUAGE="HTML" NAME="Total Query Rows" TMPL_ITEM_HOLDER_NAME="SiebControl_506" TYPE="List Item" UPDATED="11/04/2016 12:58:09" UPDATED_BY="SADMIN" CREATED="04/25/2004 06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ventory Period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5:0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3:48:34" UPDATED_BY="SADMIN" CREATED="06/05/2003 07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8:34" UPDATED_BY="SADMIN" CREATED="06/05/2003 0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2:54" UPDATED_BY="SADMIN" CREATED="06/05/2003 07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2:54" UPDATED_BY="SADMIN" CREATED="06/05/2003 07:3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48:34" UPDATED_BY="SADMIN" CREATED="06/05/2003 0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34" UPDATED_BY="SADMIN" CREATED="06/05/2003 0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4" UPDATED_BY="SADMIN" CREATED="11/04/2016 13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ed Flag" INACTIVE="N" ITEM_IDENTIFIER="504" MARKUP_LANGUAGE="HTML" NAME="Reconciled Flag" TMPL_ITEM_HOLDER_NAME="SiebControl_504" TYPE="List Item" UPDATED="11/04/2016 13:48:34" UPDATED_BY="SADMIN" CREATED="06/05/2003 0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3:48:34" UPDATED_BY="SADMIN" CREATED="06/05/2003 0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8:34" UPDATED_BY="SADMIN" CREATED="06/05/2003 0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Advisory Third Par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6" UPDATED_BY="SADMIN" CREATED="11/04/2016 1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01:46" UPDATED_BY="SADMIN" CREATED="06/05/2003 0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3:01:46" UPDATED_BY="SADMIN" CREATED="06/05/2003 0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502" MARKUP_LANGUAGE="HTML" NAME="Contact Name" TMPL_ITEM_HOLDER_NAME="SiebControl_502" TYPE="List Item" UPDATED="11/04/2016 13:01:46" UPDATED_BY="SADMIN" CREATED="06/05/2003 0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7:32" UPDATED_BY="SADMIN" CREATED="06/05/2003 04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7:32" UPDATED_BY="SADMIN" CREATED="06/05/2003 04:2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1:46" UPDATED_BY="SADMIN" CREATED="06/05/2003 0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6" UPDATED_BY="SADMIN" CREATED="11/04/2016 1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6" UPDATED_BY="SADMIN" CREATED="11/04/2016 1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6" UPDATED_BY="SADMIN" CREATED="06/05/2003 04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3" MARKUP_LANGUAGE="HTML" NAME="Organization Name" TMPL_ITEM_HOLDER_NAME="SiebControl_503" TYPE="List Item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6" UPDATED_BY="SADMIN" CREATED="11/04/2016 1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4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6" UPDATED_BY="SADMIN" CREATED="11/04/2016 13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2" TMPL_ITEM_HOLDER_NAME="SiebControl_2301" TYPE="List Item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1801" MARKUP_LANGUAGE="HTML" NAME="Contact Name" TMPL_ITEM_HOLDER_NAME="SiebControl_1801" TYPE="List Item" UPDATED="11/04/2016 13:01:46" UPDATED_BY="SADMIN" CREATED="06/05/2003 04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2" MARKUP_LANGUAGE="HTML" NAME="Organization Name" TMPL_ITEM_HOLDER_NAME="SiebControl_1302" TYPE="List Item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01:47" UPDATED_BY="SADMIN" CREATED="06/05/2003 04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" INACTIVE="N" ITEM_IDENTIFIER="503" MARKUP_LANGUAGE="HTML" NAME="Contact Name" TMPL_ITEM_HOLDER_NAME="SiebControl_503" TYPE="List Item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7:34" UPDATED_BY="SADMIN" CREATED="06/05/2003 04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7:35" UPDATED_BY="SADMIN" CREATED="06/05/2003 04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2" INACTIVE="N" ITEM_IDENTIFIER="144" MARKUP_LANGUAGE="HTML" NAME="HTML PositionOnRow2" TMPL_ITEM_HOLDER_NAME="SiebControl_144" TYPE="Control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7" UPDATED_BY="SADMIN" CREATED="06/05/2003 04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2" MARKUP_LANGUAGE="HTML" NAME="Organization Name" TMPL_ITEM_HOLDER_NAME="SiebControl_502" TYPE="List Item" UPDATED="11/04/2016 13:01:47" UPDATED_BY="SADMIN" CREATED="06/05/2003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7" UPDATED_BY="SADMIN" CREATED="06/05/2003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7" UPDATED_BY="SADMIN" CREATED="11/04/2016 13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3:01:47" UPDATED_BY="SADMIN" CREATED="06/05/2003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47" UPDATED_BY="SADMIN" CREATED="06/05/2003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1:47" UPDATED_BY="SADMIN" CREATED="06/05/2003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47" UPDATED_BY="SADMIN" CREATED="06/05/2003 04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UL Vehicle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/RV Contests" GRID_PROPERTY="FormattedHtml" INACTIVE="N" ITEM_IDENTIFIER="11064" MARKUP_LANGUAGE="HTML" NAME="Auto/RV Contests" ROW_SPAN="3" TMPL_ITEM_HOLDER_NAME="SiebControl_11_64" TYPE="Control" UPDATED="11/04/2016 13:39:20" UPDATED_BY="SADMIN" CREATED="06/05/2003 07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Auto/RV Contests" GRID_PROPERTY="FormattedLabel" INACTIVE="N" ITEM_IDENTIFIER="11005" MARKUP_LANGUAGE="HTML" NAME="Auto/RV ContestsLabel" ROW_SPAN="3" TYPE="Control" UPDATED="10/29/2003 20:17:55" UPDATED_BY="SADMIN" CREATED="06/16/2003 17:2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9:20" UPDATED_BY="SADMIN" CREATED="06/05/2003 07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Explain Auto/RV3" GRID_PROPERTY="FormattedHtml" INACTIVE="N" ITEM_IDENTIFIER="5068" MARKUP_LANGUAGE="HTML" NAME="Explain Auto/RV3" ROW_SPAN="3" TMPL_ITEM_HOLDER_NAME="SiebControl_5_68" TYPE="Control" UPDATED="11/04/2016 13:39:21" UPDATED_BY="SADMIN" CREATED="06/05/2003 07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Explain Contests" GRID_PROPERTY="FormattedHtml" INACTIVE="N" ITEM_IDENTIFIER="11068" MARKUP_LANGUAGE="HTML" NAME="Explain Contests" ROW_SPAN="3" TMPL_ITEM_HOLDER_NAME="SiebControl_11_68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Explain Losses" GRID_PROPERTY="FormattedHtml" INACTIVE="N" ITEM_IDENTIFIER="14068" MARKUP_LANGUAGE="HTML" NAME="Explain Losses" ROW_SPAN="3" TMPL_ITEM_HOLDER_NAME="SiebControl_14_68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Explain Underlying Policies" GRID_PROPERTY="FormattedHtml" INACTIVE="N" ITEM_IDENTIFIER="8068" MARKUP_LANGUAGE="HTML" NAME="Explain Underlying Policies" ROW_SPAN="3" TMPL_ITEM_HOLDER_NAME="SiebControl_8_68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" GRID_PROPERTY="FormattedHtml" INACTIVE="N" ITEM_IDENTIFIER="2068" MARKUP_LANGUAGE="HTML" NAME="HTML FormSection" ROW_SPAN="3" TMPL_ITEM_HOLDER_NAME="SiebControl_2_68" TYPE="Control" UPDATED="11/04/2016 13:39:21" UPDATED_BY="SADMIN" CREATED="06/16/2003 17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1" UPDATED_BY="SADMIN" CREATED="11/07/2003 1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1" UPDATED_BY="SADMIN" CREATED="11/04/2016 13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hird-Party Losses" GRID_PROPERTY="FormattedHtml" INACTIVE="N" ITEM_IDENTIFIER="14064" MARKUP_LANGUAGE="HTML" NAME="Third-Party Losses" ROW_SPAN="3" TMPL_ITEM_HOLDER_NAME="SiebControl_14_64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Third-Party Losses" GRID_PROPERTY="FormattedLabel" INACTIVE="N" ITEM_IDENTIFIER="14002" MARKUP_LANGUAGE="HTML" NAME="Third-Party LossesLabel" ROW_SPAN="3" TYPE="Control" UPDATED="10/29/2003 20:17:55" UPDATED_BY="SADMIN" CREATED="06/16/2003 17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9:21" UPDATED_BY="SADMIN" CREATED="09/19/2003 15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Underlying Policy Cover Auto/RV" GRID_PROPERTY="FormattedHtml" INACTIVE="N" ITEM_IDENTIFIER="8064" MARKUP_LANGUAGE="HTML" NAME="Underlying Policy Cover Auto/RV" ROW_SPAN="3" TMPL_ITEM_HOLDER_NAME="SiebControl_8_64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Underlying Policy Cover Auto/RV2" GRID_PROPERTY="FormattedHtml" INACTIVE="N" ITEM_IDENTIFIER="5064" MARKUP_LANGUAGE="HTML" NAME="Underlying Policy Cover Auto/RV2" ROW_SPAN="3" TMPL_ITEM_HOLDER_NAME="SiebControl_5_64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Underlying Policy Cover Auto/RV2" GRID_PROPERTY="FormattedLabel" INACTIVE="N" ITEM_IDENTIFIER="5002" MARKUP_LANGUAGE="HTML" NAME="Underlying Policy Cover Auto/RV2Label" ROW_SPAN="3" TYPE="Control" UPDATED="10/29/2003 20:17:55" UPDATED_BY="SADMIN" CREATED="06/16/2003 17:2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Underlying Policy Cover Auto/RV" GRID_PROPERTY="FormattedLabel" INACTIVE="N" ITEM_IDENTIFIER="8002" MARKUP_LANGUAGE="HTML" NAME="Underlying Policy Cover Auto/RVLabel" ROW_SPAN="3" TYPE="Control" UPDATED="10/29/2003 20:17:55" UPDATED_BY="SADMIN" CREATED="06/16/2003 17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1" UPDATED_BY="SADMIN" CREATED="06/05/2003 07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Invoice Adjustment History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08/2002 14:04:14" CREATED_BY="SADMIN" EXT_REC_TABLES="S_APPL_WTMPL_RX"&gt;</w:t>
              <w:br/>
              <w:tab/>
              <w:tab/>
              <w:tab/>
              <w:tab/>
              <w:t>&lt;APPLET_WEB_TEMPLATE_ITEM CONTROL="Adjustment #" INACTIVE="N" ITEM_IDENTIFIER="501" MARKUP_LANGUAGE="HTML" NAME="Adjustment #" TMPL_ITEM_HOLDER_NAME="SiebControl_501" TYPE="List Item" UPDATED="11/04/2016 12:17:35" UPDATED_BY="SADMIN" CREATED="02/08/2002 14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2:17:35" UPDATED_BY="SADMIN" CREATED="03/07/2002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507" MARKUP_LANGUAGE="HTML" NAME="Approved Amt" TMPL_ITEM_HOLDER_NAME="SiebControl_507" TYPE="List Item" UPDATED="11/04/2016 12:17:35" UPDATED_BY="SADMIN" CREATED="02/08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#" INACTIVE="N" ITEM_IDENTIFIER="502" MARKUP_LANGUAGE="HTML" NAME="Bill #" TMPL_ITEM_HOLDER_NAME="SiebControl_502" TYPE="List Item" UPDATED="11/04/2016 12:17:35" UPDATED_BY="SADMIN" CREATED="02/08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MPL_ITEM_HOLDER_NAME="SiebControl_504" TYPE="List Item" UPDATED="11/04/2016 12:17:35" UPDATED_BY="SADMIN" CREATED="02/08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17:35" UPDATED_BY="SADMIN" CREATED="02/08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0" MARKUP_LANGUAGE="HTML" NAME="First Name" TMPL_ITEM_HOLDER_NAME="SiebControl_510" TYPE="List Item" UPDATED="11/04/2016 12:17:35" UPDATED_BY="SADMIN" CREATED="02/14/2002 2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9" MARKUP_LANGUAGE="HTML" NAME="Last Name" TMPL_ITEM_HOLDER_NAME="SiebControl_509" TYPE="List Item" UPDATED="11/04/2016 12:17:35" UPDATED_BY="SADMIN" CREATED="02/14/2002 2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t" INACTIVE="N" ITEM_IDENTIFIER="123" MARKUP_LANGUAGE="HTML" NAME="NextSet" TMPL_ITEM_HOLDER_NAME="SiebControl_123" TYPE="Control" UPDATED="11/04/2016 12:17:35" UPDATED_BY="SADMIN" CREATED="02/08/2002 16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t" INACTIVE="N" ITEM_IDENTIFIER="122" MARKUP_LANGUAGE="HTML" NAME="PreviousSet" TMPL_ITEM_HOLDER_NAME="SiebControl_122" TYPE="Control" UPDATED="11/04/2016 12:17:35" UPDATED_BY="SADMIN" CREATED="02/08/2002 16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06" MARKUP_LANGUAGE="HTML" NAME="Query" TMPL_ITEM_HOLDER_NAME="SiebControl_106" TYPE="Control" UPDATED="11/04/2016 12:17:35" UPDATED_BY="SADMIN" CREATED="02/08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5" UPDATED_BY="SADMIN" CREATED="12/23/2002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506" MARKUP_LANGUAGE="HTML" NAME="Request Amt" TMPL_ITEM_HOLDER_NAME="SiebControl_506" TYPE="List Item" UPDATED="11/04/2016 12:17:35" UPDATED_BY="SADMIN" CREATED="02/08/2002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7:35" UPDATED_BY="SADMIN" CREATED="02/08/2002 14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17:35" UPDATED_BY="SADMIN" CREATED="02/08/2002 14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SEQUENCE="0" TYPE="Query" WEB_TEMPLATE="DotCom Applet Form 1-Column" UPDATED="11/04/2016 12:37:17" UPDATED_BY="SADMIN" CREATED="02/08/2002 14:04:16" CREATED_BY="SADMIN" EXT_REC_TABLES="S_APPL_WTMPL_RX"&gt;</w:t>
              <w:br/>
              <w:tab/>
              <w:tab/>
              <w:tab/>
              <w:tab/>
              <w:t>&lt;APPLET_WEB_TEMPLATE_ITEM CONTROL="Adjustment #" INACTIVE="N" ITEM_IDENTIFIER="1300" MARKUP_LANGUAGE="HTML" NAME="Adjustment #" TMPL_ITEM_HOLDER_NAME="SiebControl_1300" TYPE="List Item" UPDATED="11/04/2016 12:17:35" UPDATED_BY="SADMIN" CREATED="02/08/2002 14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1306" MARKUP_LANGUAGE="HTML" NAME="Approved Amt" TMPL_ITEM_HOLDER_NAME="SiebControl_1306" TYPE="List Item" UPDATED="11/04/2016 12:17:35" UPDATED_BY="SADMIN" CREATED="02/08/2002 14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#" INACTIVE="N" ITEM_IDENTIFIER="1301" MARKUP_LANGUAGE="HTML" NAME="Bill #" TMPL_ITEM_HOLDER_NAME="SiebControl_1301" TYPE="List Item" UPDATED="11/04/2016 12:17:35" UPDATED_BY="SADMIN" CREATED="02/08/2002 14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 Query" INACTIVE="N" ITEM_IDENTIFIER="108" MARKUP_LANGUAGE="HTML" NAME="Cancel Query" TMPL_ITEM_HOLDER_NAME="SiebControl_108" TYPE="Control" UPDATED="11/04/2016 12:17:35" UPDATED_BY="SADMIN" CREATED="02/08/2002 14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3" MARKUP_LANGUAGE="HTML" NAME="Date" TMPL_ITEM_HOLDER_NAME="SiebControl_1303" TYPE="List Item" UPDATED="11/04/2016 12:17:35" UPDATED_BY="SADMIN" CREATED="02/08/2002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2:17:35" UPDATED_BY="SADMIN" CREATED="02/08/2002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6 to 107" CONTROL="Execute Query" INACTIVE="N" ITEM_IDENTIFIER="107" MARKUP_LANGUAGE="HTML" NAME="Execute Query" TMPL_ITEM_HOLDER_NAME="SiebControl_107" TYPE="Control" UPDATED="11/04/2016 12:17:35" UPDATED_BY="SADMIN" CREATED="02/08/2002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9" MARKUP_LANGUAGE="HTML" NAME="First Name" TMPL_ITEM_HOLDER_NAME="SiebControl_1309" TYPE="List Item" UPDATED="11/04/2016 12:17:35" UPDATED_BY="SADMIN" CREATED="02/14/2002 21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8" MARKUP_LANGUAGE="HTML" NAME="Last Name" TMPL_ITEM_HOLDER_NAME="SiebControl_1308" TYPE="List Item" UPDATED="11/04/2016 12:17:35" UPDATED_BY="SADMIN" CREATED="02/14/2002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1305" MARKUP_LANGUAGE="HTML" NAME="Request Amt" TMPL_ITEM_HOLDER_NAME="SiebControl_1305" TYPE="List Item" UPDATED="11/04/2016 12:17:35" UPDATED_BY="SADMIN" CREATED="02/08/2002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17:35" UPDATED_BY="SADMIN" CREATED="02/08/2002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2:17:35" UPDATED_BY="SADMIN" CREATED="02/08/2002 14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_new" SEQUENCE="0" TYPE="Query" WEB_TEMPLATE="Applet List (Base/EditList)" UPDATED="11/04/2016 12:37:17" UPDATED_BY="SADMIN" CREATED="11/04/2016 12:16:04" CREATED_BY="SADMIN" EXT_REC_TABLES="S_APPL_WTMPL_RX"&gt;</w:t>
              <w:br/>
              <w:tab/>
              <w:tab/>
              <w:tab/>
              <w:tab/>
              <w:t>&lt;APPLET_WEB_TEMPLATE_ITEM CONTROL="Adjustment #" INACTIVE="N" ITEM_IDENTIFIER="501" MARKUP_LANGUAGE="HTML" NAME="Adjustment #" TMPL_ITEM_HOLDER_NAME="SiebControl_501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Amt" INACTIVE="N" ITEM_IDENTIFIER="507" MARKUP_LANGUAGE="HTML" NAME="Approved Amt" TMPL_ITEM_HOLDER_NAME="SiebControl_507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#" INACTIVE="N" ITEM_IDENTIFIER="502" MARKUP_LANGUAGE="HTML" NAME="Bill #" TMPL_ITEM_HOLDER_NAME="SiebControl_502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Query" INACTIVE="N" ITEM_IDENTIFIER="108" MARKUP_LANGUAGE="HTML" NAME="Cancel Query" TMPL_ITEM_HOLDER_NAME="SiebControl_108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MPL_ITEM_HOLDER_NAME="SiebControl_504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 Query" INACTIVE="N" ITEM_IDENTIFIER="107" MARKUP_LANGUAGE="HTML" NAME="Execute Query" TMPL_ITEM_HOLDER_NAME="SiebControl_107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0" MARKUP_LANGUAGE="HTML" NAME="First Name" TMPL_ITEM_HOLDER_NAME="SiebControl_510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9" MARKUP_LANGUAGE="HTML" NAME="Last Name" TMPL_ITEM_HOLDER_NAME="SiebControl_509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t" INACTIVE="N" ITEM_IDENTIFIER="123" MARKUP_LANGUAGE="HTML" NAME="NextSet" TYPE="Control" UPDATED="11/04/2016 12:17:35" UPDATED_BY="SADMIN" CREATED="11/04/2016 12:1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t" INACTIVE="N" ITEM_IDENTIFIER="122" MARKUP_LANGUAGE="HTML" NAME="PreviousSet" TYPE="Control" UPDATED="11/04/2016 12:17:35" UPDATED_BY="SADMIN" CREATED="11/04/2016 12:1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06" MARKUP_LANGUAGE="HTML" NAME="Query" TMPL_ITEM_HOLDER_NAME="SiebControl_106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Amt" INACTIVE="N" ITEM_IDENTIFIER="506" MARKUP_LANGUAGE="HTML" NAME="Request Amt" TMPL_ITEM_HOLDER_NAME="SiebControl_506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17:35" UPDATED_BY="SADMIN" CREATED="11/04/2016 1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Create Fold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07/12/2003 09:17:15" CREATED_BY="SADMIN" EXT_REC_TABLES="S_APPL_WTMPL_RX"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5:38:34" UPDATED_BY="SADMIN" CREATED="07/12/2003 1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34" UPDATED_BY="SADMIN" CREATED="07/12/2003 1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1" MARKUP_LANGUAGE="HTML" NAME="LabelName" TMPL_ITEM_HOLDER_NAME="SiebControl_1201" TYPE="Control" UPDATED="11/04/2016 15:38:34" UPDATED_BY="SADMIN" CREATED="07/12/2003 1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8:34" UPDATED_BY="SADMIN" CREATED="07/12/2003 1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34" UPDATED_BY="SADMIN" CREATED="07/12/2003 1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rimary Member Enroll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4" UPDATED_BY="SADMIN" CREATED="11/04/2016 13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6" MARKUP_LANGUAGE="HTML" NAME="Class Name" TMPL_ITEM_HOLDER_NAME="SiebControl_506" TYPE="List Item" UPDATED="11/04/2016 13:15:04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10" MARKUP_LANGUAGE="HTML" NAME="DOB" TMPL_ITEM_HOLDER_NAME="SiebControl_510" TYPE="List Item" UPDATED="11/04/2016 13:15:04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15:05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15:05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olicy Members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5:05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3:31" UPDATED_BY="SADMIN" CREATED="06/05/2003 05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3:31" UPDATED_BY="SADMIN" CREATED="06/05/2003 05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5:05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2" MARKUP_LANGUAGE="HTML" NAME="M/M" TMPL_ITEM_HOLDER_NAME="SiebControl_512" TYPE="List Item" UPDATED="11/04/2016 13:15:05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508" MARKUP_LANGUAGE="HTML" NAME="Member Flag" TMPL_ITEM_HOLDER_NAME="SiebControl_508" TYPE="List Item" UPDATED="11/04/2016 13:15:05" UPDATED_BY="SADMIN" CREATED="06/05/2003 0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7" MARKUP_LANGUAGE="HTML" NAME="SSN" TMPL_ITEM_HOLDER_NAME="SiebControl_507" TYPE="List Item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1803" MARKUP_LANGUAGE="HTML" NAME="Class Name" TMPL_ITEM_HOLDER_NAME="SiebControl_1803" TYPE="List Item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2" MARKUP_LANGUAGE="HTML" NAME="DOB" TMPL_ITEM_HOLDER_NAME="SiebControl_1802" TYPE="List Item" UPDATED="11/04/2016 13:15:05" UPDATED_BY="SADMIN" CREATED="06/05/2003 05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Approved" INACTIVE="N" ITEM_IDENTIFIER="2803" MARKUP_LANGUAGE="HTML" NAME="Employer Approved" TMPL_ITEM_HOLDER_NAME="SiebControl_2803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olicy Members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2301" MARKUP_LANGUAGE="HTML" NAME="Member Flag" TMPL_ITEM_HOLDER_NAME="SiebControl_2301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2303" MARKUP_LANGUAGE="HTML" NAME="Member Number" TMPL_ITEM_HOLDER_NAME="SiebControl_2303" TYPE="List Item" UPDATED="11/04/2016 13:15:05" UPDATED_BY="SADMIN" CREATED="06/05/2003 05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2302" MARKUP_LANGUAGE="HTML" NAME="SSN" TMPL_ITEM_HOLDER_NAME="SiebControl_2302" TYPE="List Item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Name" INACTIVE="N" ITEM_IDENTIFIER="506" MARKUP_LANGUAGE="HTML" NAME="Class Name" TMPL_ITEM_HOLDER_NAME="SiebControl_506" TYPE="List Item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11" MARKUP_LANGUAGE="HTML" NAME="DOB" TMPL_ITEM_HOLDER_NAME="SiebControl_511" TYPE="List Item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 Approved" INACTIVE="N" ITEM_IDENTIFIER="510" MARKUP_LANGUAGE="HTML" NAME="Employer Approved" TMPL_ITEM_HOLDER_NAME="SiebControl_510" TYPE="List Item" UPDATED="11/04/2016 13:15:05" UPDATED_BY="SADMIN" CREATED="06/05/2003 05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Group Policy Members Assoc List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3:34" UPDATED_BY="SADMIN" CREATED="06/05/2003 05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3:34" UPDATED_BY="SADMIN" CREATED="06/05/2003 05:4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3" MARKUP_LANGUAGE="HTML" NAME="M/M" TMPL_ITEM_HOLDER_NAME="SiebControl_513" TYPE="List Item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508" MARKUP_LANGUAGE="HTML" NAME="Member Flag" TMPL_ITEM_HOLDER_NAME="SiebControl_508" TYPE="List Item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15:05" UPDATED_BY="SADMIN" CREATED="06/05/2003 05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5" UPDATED_BY="SADMIN" CREATED="11/04/2016 13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7" MARKUP_LANGUAGE="HTML" NAME="SSN" TMPL_ITEM_HOLDER_NAME="SiebControl_507" TYPE="List Item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05" UPDATED_BY="SADMIN" CREATED="06/05/2003 05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27/2005 00:22:45" CREATED_BY="SADMIN" EXT_REC_TABLES="S_APPL_WTMPL_RX"&gt;</w:t>
              <w:br/>
              <w:tab/>
              <w:tab/>
              <w:tab/>
              <w:tab/>
              <w:t>&lt;APPLET_WEB_TEMPLATE_ITEM COMMENTS=" AddColDis CHGID from 507" CONTROL="Account" INACTIVE="N" ITEM_IDENTIFIER="509" MARKUP_LANGUAGE="HTML" NAME="Account" TMPL_ITEM_HOLDER_NAME="SiebControl_509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Location" INACTIVE="N" ITEM_IDENTIFIER="515" MARKUP_LANGUAGE="HTML" NAME="Account Location" TMPL_ITEM_HOLDER_NAME="SiebControl_515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lias" INACTIVE="N" ITEM_IDENTIFIER="510" MARKUP_LANGUAGE="HTML" NAME="Alias" TMPL_ITEM_HOLDER_NAME="SiebControl_510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INACTIVE="N" ITEM_IDENTIFIER="518" MARKUP_LANGUAGE="HTML" NAME="Cellular Phone #" TMPL_ITEM_HOLDER_NAME="SiebControl_518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7" MARKUP_LANGUAGE="HTML" NAME="Contacted" TMPL_ITEM_HOLDER_NAME="SiebControl_517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Email Address" INACTIVE="N" ITEM_IDENTIFIER="508" MARKUP_LANGUAGE="HTML" NAME="Email Address" TMPL_ITEM_HOLDER_NAME="SiebControl_508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1" MARKUP_LANGUAGE="HTML" NAME="Employee Flag" TMPL_ITEM_HOLDER_NAME="SiebControl_511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Fax Phone #" INACTIVE="N" ITEM_IDENTIFIER="507" MARKUP_LANGUAGE="HTML" NAME="Fax Phone #" TMPL_ITEM_HOLDER_NAME="SiebControl_507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20" MARKUP_LANGUAGE="HTML" NAME="Full Name" TMPL_ITEM_HOLDER_NAME="SiebControl_520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58" UPDATED_BY="SADMIN" CREATED="08/27/2005 00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58" UPDATED_BY="SADMIN" CREATED="08/27/2005 00:4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22:28" UPDATED_BY="SADMIN" CREATED="08/27/2005 0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5" MARKUP_LANGUAGE="HTML" NAME="M/M" TMPL_ITEM_HOLDER_NAME="SiebControl_505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6" MARKUP_LANGUAGE="HTML" NAME="Middle Name" TMPL_ITEM_HOLDER_NAME="SiebControl_516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19" MARKUP_LANGUAGE="HTML" NAME="Opportunity Contact Comment" TMPL_ITEM_HOLDER_NAME="SiebControl_519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End Date" INACTIVE="N" ITEM_IDENTIFIER="513" MARKUP_LANGUAGE="HTML" NAME="Opportunity End Date" TMPL_ITEM_HOLDER_NAME="SiebControl_513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Start Date" INACTIVE="N" ITEM_IDENTIFIER="514" MARKUP_LANGUAGE="HTML" NAME="Opportunity Start Date" TMPL_ITEM_HOLDER_NAME="SiebControl_514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12" MARKUP_LANGUAGE="HTML" NAME="PIM Current User Sync Flag" TMPL_ITEM_HOLDER_NAME="SiebControl_512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Role" INACTIVE="N" ITEM_IDENTIFIER="521" MARKUP_LANGUAGE="HTML" NAME="Role" TMPL_ITEM_HOLDER_NAME="SiebControl_521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Work Phone #" INACTIVE="N" ITEM_IDENTIFIER="506" MARKUP_LANGUAGE="HTML" NAME="Work Phone #" TMPL_ITEM_HOLDER_NAME="SiebControl_506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3" MARKUP_LANGUAGE="HTML" NAME="CancelQuery2- Marked for Deletion" TMPL_ITEM_HOLDER_NAME="SiebControl_133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2" TMPL_ITEM_HOLDER_NAME="SiebControl_107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11" MARKUP_LANGUAGE="HTML" NAME="Opportunity Contact Comment" TMPL_ITEM_HOLDER_NAME="SiebControl_1311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2804" MARKUP_LANGUAGE="HTML" NAME="PIM Current User Sync Flag" TMPL_ITEM_HOLDER_NAME="SiebControl_2804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28" UPDATED_BY="SADMIN" CREATED="08/27/2005 00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MMENTS=" AddColDis CHGID from 508" CONTROL="Account" EXT_EXPRESSION="(GetProfileAttr(&amp;quot;ApplicationName&amp;quot;) &amp;lt;&amp;gt; &amp;quot;Siebel HTIM&amp;quot;) AND (GetProfileAttr(&amp;quot;ApplicationName&amp;quot;) &amp;lt;&amp;gt; &amp;quot;Siebel Public Sector&amp;quot;) AND (GetProfileAttr(&amp;quot;ApplicationName&amp;quot;) &amp;lt;&amp;gt; &amp;quot;Siebel HTIM PRM&amp;quot;)" INACTIVE="N" ITEM_IDENTIFIER="510" MARKUP_LANGUAGE="HTML" NAME="Account" TMPL_ITEM_HOLDER_NAME="SiebControl_510" TYPE="List Item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Account Location" EXT_EXPRESSION="(GetProfileAttr(&amp;quot;ApplicationName&amp;quot;) &amp;lt;&amp;gt; &amp;quot;Siebel Public Sector&amp;quot;) AND (GetProfileAttr(&amp;quot;ApplicationName&amp;quot;) &amp;lt;&amp;gt; &amp;quot;Siebel HTIM PRM&amp;quot;) AND (GetProfileAttr(&amp;quot;ApplicationName&amp;quot;) &amp;lt;&amp;gt; &amp;quot;Siebel HTIM&amp;quot;)" INACTIVE="N" ITEM_IDENTIFIER="511" MARKUP_LANGUAGE="HTML" NAME="Account Location" TMPL_ITEM_HOLDER_NAME="SiebControl_511" TYPE="List Item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lias" EXT_EXPRESSION="(GetProfileAttr(&amp;quot;ApplicationName&amp;quot;) &amp;lt;&amp;gt; &amp;quot;Siebel Public Sector&amp;quot;) AND (GetProfileAttr(&amp;quot;ApplicationName&amp;quot;) &amp;lt;&amp;gt; &amp;quot;Siebel HTIM&amp;quot;) AND (GetProfileAttr(&amp;quot;ApplicationName&amp;quot;) &amp;lt;&amp;gt; &amp;quot;Siebel HTIM PRM&amp;quot;)" INACTIVE="N" ITEM_IDENTIFIER="514" MARKUP_LANGUAGE="HTML" NAME="Alias" TMPL_ITEM_HOLDER_NAME="SiebControl_514" TYPE="List Item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8" UPDATED_BY="SADMIN" CREATED="11/04/2016 14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EXPRESSION="Siebel Public Sector" EXT_EXPRESSION="GetProfileAttr(&amp;quot;ApplicationName&amp;quot;) = &amp;quot;Siebel Public Sector&amp;quot;" INACTIVE="N" ITEM_IDENTIFIER="508" MARKUP_LANGUAGE="HTML" NAME="Birth Date" TMPL_ITEM_HOLDER_NAME="SiebControl_508" TYPE="List Item" UPDATED="11/04/2016 14:22:28" UPDATED_BY="SADMIN" CREATED="02/02/2006 06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Relationship" EXPRESSION="Siebel Public Sector" EXT_EXPRESSION="GetProfileAttr(&amp;quot;ApplicationName&amp;quot;) = &amp;quot;Siebel Public Sector&amp;quot;" INACTIVE="N" ITEM_IDENTIFIER="515" MARKUP_LANGUAGE="HTML" NAME="Case Relationship" TMPL_ITEM_HOLDER_NAME="SiebControl_515" TYPE="List Item" UPDATED="11/04/2016 14:22:28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EXT_EXPRESSION="(GetProfileAttr(&amp;quot;ApplicationName&amp;quot;) &amp;lt;&amp;gt; &amp;quot;Siebel Public Sector&amp;quot;) AND (GetProfileAttr(&amp;quot;ApplicationName&amp;quot;) &amp;lt;&amp;gt; &amp;quot;Siebel HTIM PRM&amp;quot;) AND (GetProfileAttr(&amp;quot;ApplicationName&amp;quot;) &amp;lt;&amp;gt; &amp;quot;Siebel HTIM&amp;quot;)" INACTIVE="N" ITEM_IDENTIFIER="518" MARKUP_LANGUAGE="HTML" NAME="Cellular Phone #" TMPL_ITEM_HOLDER_NAME="SiebControl_518" TYPE="List Item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EXPRESSION="Siebel Public Sector" EXT_EXPRESSION="GetProfileAttr(&amp;quot;ApplicationName&amp;quot;) = &amp;quot;Siebel Public Sector&amp;quot;" INACTIVE="N" ITEM_IDENTIFIER="509" MARKUP_LANGUAGE="HTML" NAME="Citizenship" TMPL_ITEM_HOLDER_NAME="SiebControl_509" TYPE="List Item" UPDATED="11/04/2016 14:22:28" UPDATED_BY="SADMIN" CREATED="02/02/2006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EXT_EXPRESSION="(GetProfileAttr(&amp;quot;ApplicationName&amp;quot;) &amp;lt;&amp;gt; &amp;quot;Siebel HTIM&amp;quot;) AND (GetProfileAttr(&amp;quot;ApplicationName&amp;quot;) &amp;lt;&amp;gt; &amp;quot;Siebel Public Sector&amp;quot;) AND (GetProfileAttr(&amp;quot;ApplicationName&amp;quot;) &amp;lt;&amp;gt; &amp;quot;Siebel HTIM PRM&amp;quot;)" INACTIVE="N" ITEM_IDENTIFIER="517" MARKUP_LANGUAGE="HTML" NAME="Contacted" TMPL_ITEM_HOLDER_NAME="SiebControl_517" TYPE="List Item" UPDATED="11/04/2016 14:22:28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32" MARKUP_LANGUAGE="HTML" NAME="CreateRecord" TMPL_ITEM_HOLDER_NAME="SiebControl_132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4:22:29" UPDATED_BY="SADMIN" CREATED="02/07/2013 13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Email Address" EXT_EXPRESSION="(GetProfileAttr(&amp;quot;ApplicationName&amp;quot;) &amp;lt;&amp;gt; &amp;quot;Siebel Public Sector&amp;quot;) AND (GetProfileAttr(&amp;quot;ApplicationName&amp;quot;) &amp;lt;&amp;gt; &amp;quot;Siebel HTIM PRM&amp;quot;) AND (GetProfileAttr(&amp;quot;ApplicationName&amp;quot;) &amp;lt;&amp;gt; &amp;quot;Siebel HTIM&amp;quot;)" INACTIVE="N" ITEM_IDENTIFIER="509" MARKUP_LANGUAGE="HTML" NAME="Email Address" TMPL_ITEM_HOLDER_NAME="SiebControl_509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Public Sector" EXT_EXPRESSION="GetProfileAttr(&amp;quot;ApplicationName&amp;quot;) = &amp;quot;Siebel Public Sector&amp;quot;" INACTIVE="N" ITEM_IDENTIFIER="511" MARKUP_LANGUAGE="HTML" NAME="Email Address2" TMPL_ITEM_HOLDER_NAME="SiebControl_511" TYPE="List Item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EXT_EXPRESSION="(GetProfileAttr(&amp;quot;ApplicationName&amp;quot;) &amp;lt;&amp;gt; &amp;quot;Siebel Public Sector&amp;quot;)" INACTIVE="N" ITEM_IDENTIFIER="520" MARKUP_LANGUAGE="HTML" NAME="Employee Flag" TMPL_ITEM_HOLDER_NAME="SiebControl_520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ax Phone #" EXT_EXPRESSION="(GetProfileAttr(&amp;quot;ApplicationName&amp;quot;) &amp;lt;&amp;gt; &amp;quot;Siebel HTIM PRM&amp;quot;) AND (GetProfileAttr(&amp;quot;ApplicationName&amp;quot;) &amp;lt;&amp;gt; &amp;quot;Siebel HTIM&amp;quot;) AND (GetProfileAttr(&amp;quot;ApplicationName&amp;quot;) &amp;lt;&amp;gt; &amp;quot;Siebel Public Sector&amp;quot;)" INACTIVE="N" ITEM_IDENTIFIER="512" MARKUP_LANGUAGE="HTML" NAME="Fax Phone #" TMPL_ITEM_HOLDER_NAME="SiebControl_512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T_EXPRESSION="(GetProfileAttr(&amp;quot;ApplicationName&amp;quot;) &amp;lt;&amp;gt; &amp;quot;Siebel Public Sector&amp;quot;)" INACTIVE="N" ITEM_IDENTIFIER="502" MARKUP_LANGUAGE="HTML" NAME="First Name" TMPL_ITEM_HOLDER_NAME="SiebControl_502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Public Sector" EXT_EXPRESSION="GetProfileAttr(&amp;quot;ApplicationName&amp;quot;) = &amp;quot;Siebel Public Sector&amp;quot;" INACTIVE="N" ITEM_IDENTIFIER="502" MARKUP_LANGUAGE="HTML" NAME="First Name2" TMPL_ITEM_HOLDER_NAME="SiebControl_502" TYPE="List Item" UPDATED="11/04/2016 14:22:29" UPDATED_BY="SADMIN" CREATED="02/02/2006 06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EXT_EXPRESSION="(GetProfileAttr(&amp;quot;ApplicationName&amp;quot;) &amp;lt;&amp;gt; &amp;quot;Siebel Public Sector&amp;quot;) AND (GetProfileAttr(&amp;quot;ApplicationName&amp;quot;) &amp;lt;&amp;gt; &amp;quot;Siebel HTIM&amp;quot;) AND (GetProfileAttr(&amp;quot;ApplicationName&amp;quot;) &amp;lt;&amp;gt; &amp;quot;Siebel HTIM PRM&amp;quot;)" INACTIVE="N" ITEM_IDENTIFIER="519" MARKUP_LANGUAGE="HTML" NAME="Full Name" TMPL_ITEM_HOLDER_NAME="SiebControl_519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00" UPDATED_BY="SADMIN" CREATED="08/27/2005 00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00" UPDATED_BY="SADMIN" CREATED="08/27/2005 00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EXPRESSION="Siebel Public Sector" EXT_EXPRESSION="GetProfileAttr(&amp;quot;ApplicationName&amp;quot;) = &amp;quot;Siebel Public Sector&amp;quot;" INACTIVE="N" ITEM_IDENTIFIER="505" MARKUP_LANGUAGE="HTML" NAME="Home Phone #" TMPL_ITEM_HOLDER_NAME="SiebControl_505" TYPE="List Item" UPDATED="11/04/2016 14:22:29" UPDATED_BY="SADMIN" CREATED="02/02/2006 06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Public Sector&amp;quot;)" INACTIVE="N" ITEM_IDENTIFIER="504" MARKUP_LANGUAGE="HTML" NAME="Job Title" TMPL_ITEM_HOLDER_NAME="SiebControl_504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T_EXPRESSION="(GetProfileAttr(&amp;quot;ApplicationName&amp;quot;) &amp;lt;&amp;gt; &amp;quot;Siebel Public Sector&amp;quot;)" INACTIVE="N" ITEM_IDENTIFIER="503" MARKUP_LANGUAGE="HTML" NAME="Last Name" TMPL_ITEM_HOLDER_NAME="SiebControl_503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Public Sector" EXT_EXPRESSION="GetProfileAttr(&amp;quot;ApplicationName&amp;quot;) = &amp;quot;Siebel Public Sector&amp;quot;" INACTIVE="N" ITEM_IDENTIFIER="501" MARKUP_LANGUAGE="HTML" NAME="Last Name2" TMPL_ITEM_HOLDER_NAME="SiebControl_501" TYPE="List Item" UPDATED="11/04/2016 14:22:29" UPDATED_BY="SADMIN" CREATED="02/02/2006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9" UPDATED_BY="SADMIN" CREATED="11/04/2016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EXPRESSION="Siebel Public Sector" EXT_EXPRESSION="GetProfileAttr(&amp;quot;ApplicationName&amp;quot;) = &amp;quot;Siebel Public Sector&amp;quot;" INACTIVE="N" ITEM_IDENTIFIER="510" MARKUP_LANGUAGE="HTML" NAME="M/F" TMPL_ITEM_HOLDER_NAME="SiebControl_510" TYPE="List Item" UPDATED="11/04/2016 14:22:29" UPDATED_BY="SADMIN" CREATED="02/02/2006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EXT_EXPRESSION="(GetProfileAttr(&amp;quot;ApplicationName&amp;quot;) &amp;lt;&amp;gt; &amp;quot;Siebel HTIM&amp;quot;) AND (GetProfileAttr(&amp;quot;ApplicationName&amp;quot;) &amp;lt;&amp;gt; &amp;quot;Siebel HTIM PRM&amp;quot;) AND (GetProfileAttr(&amp;quot;ApplicationName&amp;quot;) &amp;lt;&amp;gt; &amp;quot;Siebel Public Sector&amp;quot;)" INACTIVE="N" ITEM_IDENTIFIER="505" MARKUP_LANGUAGE="HTML" NAME="M/M" TMPL_ITEM_HOLDER_NAME="SiebControl_505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9" UPDATED_BY="SADMIN" CREATED="11/04/2016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EXT_EXPRESSION="(GetProfileAttr(&amp;quot;ApplicationName&amp;quot;) &amp;lt;&amp;gt; &amp;quot;Siebel HTIM&amp;quot;) AND (GetProfileAttr(&amp;quot;ApplicationName&amp;quot;) &amp;lt;&amp;gt; &amp;quot;Siebel Public Sector&amp;quot;) AND (GetProfileAttr(&amp;quot;ApplicationName&amp;quot;) &amp;lt;&amp;gt; &amp;quot;Siebel HTIM PRM&amp;quot;)" INACTIVE="N" ITEM_IDENTIFIER="515" MARKUP_LANGUAGE="HTML" NAME="Middle Name" TMPL_ITEM_HOLDER_NAME="SiebControl_515" TYPE="List Item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Public Sector" EXT_EXPRESSION="GetProfileAttr(&amp;quot;ApplicationName&amp;quot;) = &amp;quot;Siebel Public Sector&amp;quot;" INACTIVE="N" ITEM_IDENTIFIER="503" MARKUP_LANGUAGE="HTML" NAME="Middle Name2" TMPL_ITEM_HOLDER_NAME="SiebControl_503" TYPE="List Item" UPDATED="11/04/2016 14:22:29" UPDATED_BY="SADMIN" CREATED="02/02/2006 06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" EXPRESSION="NOT Siebel HTIM" EXT_EXPRESSION="1&amp;lt;&amp;gt;1" INACTIVE="N" ITEM_IDENTIFIER="519" MARKUP_LANGUAGE="HTML" NAME="NOT Siebel HTIM" TMPL_ITEM_HOLDER_NAME="SiebControl_519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" EXPRESSION="NOT Siebel HTIM PRM" EXT_EXPRESSION="1&amp;lt;&amp;gt;1" INACTIVE="N" ITEM_IDENTIFIER="505" MARKUP_LANGUAGE="HTML" NAME="NOT Siebel HTIM PRM" TMPL_ITEM_HOLDER_NAME="SiebControl_505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0" EXPRESSION="NOT Siebel HTIM PRM" EXT_EXPRESSION="1&amp;lt;&amp;gt;1" INACTIVE="N" ITEM_IDENTIFIER="517" MARKUP_LANGUAGE="HTML" NAME="NOT Siebel HTIM PRM10" TMPL_ITEM_HOLDER_NAME="SiebControl_517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1" EXPRESSION="NOT Siebel HTIM PRM" EXT_EXPRESSION="1&amp;lt;&amp;gt;1" INACTIVE="N" ITEM_IDENTIFIER="518" MARKUP_LANGUAGE="HTML" NAME="NOT Siebel HTIM PRM11" TMPL_ITEM_HOLDER_NAME="SiebControl_518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2" EXPRESSION="NOT Siebel HTIM PRM" EXT_EXPRESSION="1&amp;lt;&amp;gt;1" INACTIVE="N" ITEM_IDENTIFIER="519" MARKUP_LANGUAGE="HTML" NAME="NOT Siebel HTIM PRM12" TMPL_ITEM_HOLDER_NAME="SiebControl_519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2" EXPRESSION="NOT Siebel HTIM PRM" EXT_EXPRESSION="1&amp;lt;&amp;gt;1" INACTIVE="N" ITEM_IDENTIFIER="506" MARKUP_LANGUAGE="HTML" NAME="NOT Siebel HTIM PRM2" TMPL_ITEM_HOLDER_NAME="SiebControl_506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3" EXPRESSION="NOT Siebel HTIM PRM" EXT_EXPRESSION="1&amp;lt;&amp;gt;1" INACTIVE="N" ITEM_IDENTIFIER="509" MARKUP_LANGUAGE="HTML" NAME="NOT Siebel HTIM PRM3" TMPL_ITEM_HOLDER_NAME="SiebControl_509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4" EXPRESSION="NOT Siebel HTIM PRM" EXT_EXPRESSION="1&amp;lt;&amp;gt;1" INACTIVE="N" ITEM_IDENTIFIER="510" MARKUP_LANGUAGE="HTML" NAME="NOT Siebel HTIM PRM4" TMPL_ITEM_HOLDER_NAME="SiebControl_510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5" EXPRESSION="NOT Siebel HTIM PRM" EXT_EXPRESSION="1&amp;lt;&amp;gt;1" INACTIVE="N" ITEM_IDENTIFIER="511" MARKUP_LANGUAGE="HTML" NAME="NOT Siebel HTIM PRM5" TMPL_ITEM_HOLDER_NAME="SiebControl_511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6" EXPRESSION="NOT Siebel HTIM PRM" EXT_EXPRESSION="1&amp;lt;&amp;gt;1" INACTIVE="N" ITEM_IDENTIFIER="512" MARKUP_LANGUAGE="HTML" NAME="NOT Siebel HTIM PRM6" TMPL_ITEM_HOLDER_NAME="SiebControl_512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7" EXPRESSION="NOT Siebel HTIM PRM" EXT_EXPRESSION="1&amp;lt;&amp;gt;1" INACTIVE="N" ITEM_IDENTIFIER="513" MARKUP_LANGUAGE="HTML" NAME="NOT Siebel HTIM PRM7" TMPL_ITEM_HOLDER_NAME="SiebControl_513" TYPE="Control" UPDATED="11/04/2016 14:22:29" UPDATED_BY="SADMIN" CREATED="08/27/2005 00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8" EXPRESSION="NOT Siebel HTIM PRM" EXT_EXPRESSION="1&amp;lt;&amp;gt;1" INACTIVE="N" ITEM_IDENTIFIER="514" MARKUP_LANGUAGE="HTML" NAME="NOT Siebel HTIM PRM8" TMPL_ITEM_HOLDER_NAME="SiebControl_514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9" EXPRESSION="NOT Siebel HTIM PRM" EXT_EXPRESSION="1&amp;lt;&amp;gt;1" INACTIVE="N" ITEM_IDENTIFIER="515" MARKUP_LANGUAGE="HTML" NAME="NOT Siebel HTIM PRM9" TMPL_ITEM_HOLDER_NAME="SiebControl_515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0" EXPRESSION="NOT Siebel HTIM" EXT_EXPRESSION="1&amp;lt;&amp;gt;1" INACTIVE="N" ITEM_IDENTIFIER="509" MARKUP_LANGUAGE="HTML" NAME="NOT Siebel HTIM10" TMPL_ITEM_HOLDER_NAME="SiebControl_509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1" EXPRESSION="NOT Siebel HTIM" EXT_EXPRESSION="1&amp;lt;&amp;gt;1" INACTIVE="N" ITEM_IDENTIFIER="506" MARKUP_LANGUAGE="HTML" NAME="NOT Siebel HTIM11" TMPL_ITEM_HOLDER_NAME="SiebControl_506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2" EXPRESSION="NOT Siebel HTIM" EXT_EXPRESSION="1&amp;lt;&amp;gt;1" EXTENSION_FLAG="N" INACTIVE="N" ITEM_IDENTIFIER="505" MARKUP_LANGUAGE="HTML" NAME="NOT Siebel HTIM12" TMPL_ITEM_HOLDER_NAME="SiebControl_505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2" EXPRESSION="NOT Siebel HTIM" EXT_EXPRESSION="1&amp;lt;&amp;gt;1" INACTIVE="N" ITEM_IDENTIFIER="518" MARKUP_LANGUAGE="HTML" NAME="NOT Siebel HTIM2" TMPL_ITEM_HOLDER_NAME="SiebControl_518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3" EXPRESSION="NOT Siebel HTIM" EXT_EXPRESSION="1&amp;lt;&amp;gt;1" INACTIVE="N" ITEM_IDENTIFIER="517" MARKUP_LANGUAGE="HTML" NAME="NOT Siebel HTIM3" TMPL_ITEM_HOLDER_NAME="SiebControl_517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4" EXPRESSION="NOT Siebel HTIM" EXT_EXPRESSION="1&amp;lt;&amp;gt;1" INACTIVE="N" ITEM_IDENTIFIER="515" MARKUP_LANGUAGE="HTML" NAME="NOT Siebel HTIM4" TMPL_ITEM_HOLDER_NAME="SiebControl_515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5" EXPRESSION="NOT Siebel HTIM" EXT_EXPRESSION="1&amp;lt;&amp;gt;1" INACTIVE="N" ITEM_IDENTIFIER="514" MARKUP_LANGUAGE="HTML" NAME="NOT Siebel HTIM5" TMPL_ITEM_HOLDER_NAME="SiebControl_514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6" EXPRESSION="NOT Siebel HTIM" EXT_EXPRESSION="1&amp;lt;&amp;gt;1" INACTIVE="N" ITEM_IDENTIFIER="513" MARKUP_LANGUAGE="HTML" NAME="NOT Siebel HTIM6" TMPL_ITEM_HOLDER_NAME="SiebControl_513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7" EXPRESSION="NOT Siebel HTIM" EXT_EXPRESSION="1&amp;lt;&amp;gt;1" INACTIVE="N" ITEM_IDENTIFIER="512" MARKUP_LANGUAGE="HTML" NAME="NOT Siebel HTIM7" TMPL_ITEM_HOLDER_NAME="SiebControl_512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8" EXPRESSION="NOT Siebel HTIM" EXT_EXPRESSION="1&amp;lt;&amp;gt;1" INACTIVE="N" ITEM_IDENTIFIER="511" MARKUP_LANGUAGE="HTML" NAME="NOT Siebel HTIM8" TMPL_ITEM_HOLDER_NAME="SiebControl_511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9" EXPRESSION="NOT Siebel HTIM" EXT_EXPRESSION="1&amp;lt;&amp;gt;1" INACTIVE="N" ITEM_IDENTIFIER="510" MARKUP_LANGUAGE="HTML" NAME="NOT Siebel HTIM9" TMPL_ITEM_HOLDER_NAME="SiebControl_510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16" MARKUP_LANGUAGE="HTML" NAME="NOT Siebel Public Sector13" TMPL_ITEM_HOLDER_NAME="SiebControl_516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17" MARKUP_LANGUAGE="HTML" NAME="NOT Siebel Public Sector15" TMPL_ITEM_HOLDER_NAME="SiebControl_517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18" MARKUP_LANGUAGE="HTML" NAME="NOT Siebel Public Sector16" TMPL_ITEM_HOLDER_NAME="SiebControl_518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19" MARKUP_LANGUAGE="HTML" NAME="NOT Siebel Public Sector17" TMPL_ITEM_HOLDER_NAME="SiebControl_519" TYPE="Control" UPDATED="11/04/2016 14:22:29" UPDATED_BY="SADMIN" CREATED="02/02/2006 06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2" MARKUP_LANGUAGE="HTML" NAME="NOT Siebel Public Sector18" TMPL_ITEM_HOLDER_NAME="SiebControl_522" UPDATED="11/04/2016 14:22:29" UPDATED_BY="SADMIN" CREATED="02/02/2006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1" MARKUP_LANGUAGE="HTML" NAME="NOT Siebel Public Sector19" TMPL_ITEM_HOLDER_NAME="SiebControl_521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0" MARKUP_LANGUAGE="HTML" NAME="NOT Siebel Public Sector20" TMPL_ITEM_HOLDER_NAME="SiebControl_520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3" MARKUP_LANGUAGE="HTML" NAME="NOT Siebel Public Sector21" TMPL_ITEM_HOLDER_NAME="SiebControl_523" TYPE="Control" UPDATED="11/04/2016 14:22:29" UPDATED_BY="SADMIN" CREATED="02/02/2006 06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5" MARKUP_LANGUAGE="HTML" NAME="NOT Siebel Public Sector22" TMPL_ITEM_HOLDER_NAME="SiebControl_525" TYPE="Control" UPDATED="11/04/2016 14:22:29" UPDATED_BY="SADMIN" CREATED="02/02/2006 06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EXT_EXPRESSION="(GetProfileAttr(&amp;quot;ApplicationName&amp;quot;) &amp;lt;&amp;gt; &amp;quot;Siebel Public Sector&amp;quot;)" INACTIVE="N" ITEM_IDENTIFIER="521" MARKUP_LANGUAGE="HTML" NAME="Opportunity Contact Comment" TMPL_ITEM_HOLDER_NAME="SiebControl_521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Opportunity End Date" EXT_EXPRESSION="(GetProfileAttr(&amp;quot;ApplicationName&amp;quot;) &amp;lt;&amp;gt; &amp;quot;Siebel Public Sector&amp;quot;)" INACTIVE="N" ITEM_IDENTIFIER="507" MARKUP_LANGUAGE="HTML" NAME="Opportunity End Date" TMPL_ITEM_HOLDER_NAME="SiebControl_507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Opportunity Start Date" EXT_EXPRESSION="(GetProfileAttr(&amp;quot;ApplicationName&amp;quot;) &amp;lt;&amp;gt; &amp;quot;Siebel HTIM&amp;quot;) AND (GetProfileAttr(&amp;quot;ApplicationName&amp;quot;) &amp;lt;&amp;gt; &amp;quot;Siebel HTIM PRM&amp;quot;) AND (GetProfileAttr(&amp;quot;ApplicationName&amp;quot;) &amp;lt;&amp;gt; &amp;quot;Siebel Public Sector&amp;quot;)" INACTIVE="N" ITEM_IDENTIFIER="506" MARKUP_LANGUAGE="HTML" NAME="Opportunity Start Date" TMPL_ITEM_HOLDER_NAME="SiebControl_506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EXT_EXPRESSION="(GetProfileAttr(&amp;quot;ApplicationName&amp;quot;) &amp;lt;&amp;gt; &amp;quot;Siebel Public Sector&amp;quot;)" INACTIVE="N" ITEM_IDENTIFIER="522" MARKUP_LANGUAGE="HTML" NAME="PIM Current User Sync Flag" TMPL_ITEM_HOLDER_NAME="SiebControl_522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Public Sector" EXT_EXPRESSION="GetProfileAttr(&amp;quot;ApplicationName&amp;quot;) = &amp;quot;Siebel Public Sector&amp;quot;" INACTIVE="N" ITEM_IDENTIFIER="507" MARKUP_LANGUAGE="HTML" NAME="Personal Street Address" TMPL_ITEM_HOLDER_NAME="SiebControl_507" TYPE="List Item" UPDATED="11/04/2016 14:22:29" UPDATED_BY="SADMIN" CREATED="02/02/2006 06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EXPRESSION="Siebel Public Sector" EXT_EXPRESSION="GetProfileAttr(&amp;quot;ApplicationName&amp;quot;) = &amp;quot;Siebel Public Sector&amp;quot;" INACTIVE="N" ITEM_IDENTIFIER="513" MARKUP_LANGUAGE="HTML" NAME="Preferred Communication Method" TMPL_ITEM_HOLDER_NAME="SiebControl_513" TYPE="List Item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9" UPDATED_BY="SADMIN" CREATED="11/04/2016 14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le" EXT_EXPRESSION="(GetProfileAttr(&amp;quot;ApplicationName&amp;quot;) &amp;lt;&amp;gt; &amp;quot;Siebel HTIM PRM&amp;quot;) AND (GetProfileAttr(&amp;quot;ApplicationName&amp;quot;) &amp;lt;&amp;gt; &amp;quot;Siebel Public Sector&amp;quot;) AND (GetProfileAttr(&amp;quot;ApplicationName&amp;quot;) &amp;lt;&amp;gt; &amp;quot;Siebel HTIM&amp;quot;)" INACTIVE="N" ITEM_IDENTIFIER="513" MARKUP_LANGUAGE="HTML" NAME="Role" TMPL_ITEM_HOLDER_NAME="SiebControl_513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T_EXPRESSION="(GetProfileAttr(&amp;quot;ApplicationName&amp;quot;) &amp;lt;&amp;gt; &amp;quot;Siebel Public Sector&amp;quot;)" INACTIVE="N" ITEM_IDENTIFIER="501" MARKUP_LANGUAGE="HTML" NAME="SSA Primary Field" TMPL_ITEM_HOLDER_NAME="SiebControl_501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EXPRESSION="Siebel Public Sector" EXT_EXPRESSION="GetProfileAttr(&amp;quot;ApplicationName&amp;quot;) = &amp;quot;Siebel Public Sector&amp;quot;" INACTIVE="N" ITEM_IDENTIFIER="504" MARKUP_LANGUAGE="HTML" NAME="Social Security Number" TMPL_ITEM_HOLDER_NAME="SiebControl_504" TYPE="List Item" UPDATED="11/04/2016 14:22:29" UPDATED_BY="SADMIN" CREATED="02/02/2006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Public Sector&amp;quot;)" INACTIVE="N" ITEM_IDENTIFIER="516" MARKUP_LANGUAGE="HTML" NAME="Status" TMPL_ITEM_HOLDER_NAME="SiebControl_516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g" EXPRESSION="Siebel Public Sector" EXT_EXPRESSION="GetProfileAttr(&amp;quot;ApplicationName&amp;quot;) = &amp;quot;Siebel Public Sector&amp;quot;" INACTIVE="N" ITEM_IDENTIFIER="525" MARKUP_LANGUAGE="HTML" NAME="Suspect Flg" TMPL_ITEM_HOLDER_NAME="SiebControl_525" TYPE="List Item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g" EXPRESSION="Siebel Public Sector" EXT_EXPRESSION="GetProfileAttr(&amp;quot;ApplicationName&amp;quot;) = &amp;quot;Siebel Public Sector&amp;quot;" INACTIVE="N" ITEM_IDENTIFIER="514" MARKUP_LANGUAGE="HTML" NAME="Suspect Flg2" TMPL_ITEM_HOLDER_NAME="SiebControl_514" TYPE="List Item" UPDATED="11/04/2016 14:22:29" UPDATED_BY="SADMIN" CREATED="02/02/2006 07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12" MARKUP_LANGUAGE="HTML" NAME="Type" TMPL_ITEM_HOLDER_NAME="SiebControl_512" TYPE="List Item" UPDATED="11/04/2016 14:22:29" UPDATED_BY="SADMIN" CREATED="02/02/2006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Work Phone #" EXT_EXPRESSION="(GetProfileAttr(&amp;quot;ApplicationName&amp;quot;) &amp;lt;&amp;gt; &amp;quot;Siebel Public Sector&amp;quot;)" INACTIVE="N" ITEM_IDENTIFIER="508" MARKUP_LANGUAGE="HTML" NAME="Work Phone #" TMPL_ITEM_HOLDER_NAME="SiebControl_508" TYPE="List Item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Public Sector" EXT_EXPRESSION="GetProfileAttr(&amp;quot;ApplicationName&amp;quot;) = &amp;quot;Siebel Public Sector&amp;quot;" INACTIVE="N" ITEM_IDENTIFIER="506" MARKUP_LANGUAGE="HTML" NAME="Work Phone #2" TMPL_ITEM_HOLDER_NAME="SiebControl_506" TYPE="List Item" UPDATED="11/04/2016 14:22:29" UPDATED_BY="SADMIN" CREATED="02/02/2006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29" UPDATED_BY="SADMIN" CREATED="08/27/2005 00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MS Job Profi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06/2002 22:35:4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0:47" UPDATED_BY="SADMIN" CREATED="02/06/2002 2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22:35:46" UPDATED_BY="SADMIN" CREATED="02/06/2002 22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22:35:46" UPDATED_BY="SADMIN" CREATED="02/06/2002 22:3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0:47" UPDATED_BY="SADMIN" CREATED="06/05/2003 03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0:47" UPDATED_BY="SADMIN" CREATED="12/23/2002 21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3" MARKUP_LANGUAGE="HTML" NAME="Job Code" TMPL_ITEM_HOLDER_NAME="SiebControl_503" TYPE="List Item" UPDATED="11/04/2016 12:30:47" UPDATED_BY="SADMIN" CREATED="02/06/2002 2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502" MARKUP_LANGUAGE="HTML" NAME="Job Code Name" TMPL_ITEM_HOLDER_NAME="SiebControl_502" TYPE="List Item" UPDATED="11/04/2016 12:30:47" UPDATED_BY="SADMIN" CREATED="04/18/2002 10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2:30:47" UPDATED_BY="SADMIN" CREATED="02/06/2002 23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501" MARKUP_LANGUAGE="HTML" NAME="Job Profile Name" TMPL_ITEM_HOLDER_NAME="SiebControl_501" TYPE="List Item" UPDATED="11/04/2016 12:30:47" UPDATED_BY="SADMIN" CREATED="02/06/2002 23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0:47" UPDATED_BY="SADMIN" CREATED="02/06/2002 2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0:47" UPDATED_BY="SADMIN" CREATED="02/06/2002 2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7" UPDATED_BY="SADMIN" CREATED="02/06/2002 22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0:47" UPDATED_BY="SADMIN" CREATED="02/06/2002 2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0:47" UPDATED_BY="SADMIN" CREATED="02/06/2002 2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0:47" UPDATED_BY="SADMIN" CREATED="02/06/2002 2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0:47" UPDATED_BY="SADMIN" CREATED="02/06/2002 2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47" UPDATED_BY="SADMIN" CREATED="02/18/2002 21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7" UPDATED_BY="SADMIN" CREATED="11/04/2016 1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06/2002 22:35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30:47" UPDATED_BY="SADMIN" CREATED="02/06/2002 2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0:47" UPDATED_BY="SADMIN" CREATED="02/06/2002 22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1303" MARKUP_LANGUAGE="HTML" NAME="Job Code" TMPL_ITEM_HOLDER_NAME="SiebControl_1303" TYPE="List Item" UPDATED="11/04/2016 12:30:47" UPDATED_BY="SADMIN" CREATED="02/06/2002 2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1304" MARKUP_LANGUAGE="HTML" NAME="Job Family" TMPL_ITEM_HOLDER_NAME="SiebControl_1304" TYPE="List Item" UPDATED="11/04/2016 12:30:47" UPDATED_BY="SADMIN" CREATED="02/06/2002 2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1301" MARKUP_LANGUAGE="HTML" NAME="Job Profile Name" TMPL_ITEM_HOLDER_NAME="SiebControl_1301" TYPE="List Item" UPDATED="11/04/2016 12:30:47" UPDATED_BY="SADMIN" CREATED="02/06/2002 23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2" MARKUP_LANGUAGE="HTML" NAME="Job Title" TMPL_ITEM_HOLDER_NAME="SiebControl_1302" TYPE="List Item" UPDATED="11/04/2016 12:30:47" UPDATED_BY="SADMIN" CREATED="02/06/2002 2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Financial Detai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26/2000 08:16:20" CREATED_BY="SADMIN" EXT_REC_TABLES="S_APPL_WTMPL_RX"&gt;</w:t>
              <w:br/>
              <w:tab/>
              <w:tab/>
              <w:tab/>
              <w:tab/>
              <w:t>&lt;APPLET_WEB_TEMPLATE_ITEM COLUMN_SPAN="15" CONTROL="ActMargin" GRID_PROPERTY="FormattedHtml" INACTIVE="N" ITEM_IDENTIFIER="12106" MARKUP_LANGUAGE="HTML" NAME="ActMargin" ROW_SPAN="3" TMPL_ITEM_HOLDER_NAME="SiebControl_12_106" TYPE="Control" UPDATED="11/04/2016 13:26:55" UPDATED_BY="SADMIN" CREATED="11/26/2000 10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tMargin" GRID_PROPERTY="FormattedLabel" INACTIVE="N" ITEM_IDENTIFIER="12094" MARKUP_LANGUAGE="HTML" NAME="ActMarginLabel" ROW_SPAN="3" TYPE="Control" UPDATED="10/23/2003 18:43:25" UPDATED_BY="SADMIN" CREATED="04/18/2003 14:4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MarginPercent" GRID_PROPERTY="FormattedHtml" INACTIVE="N" ITEM_IDENTIFIER="15106" MARKUP_LANGUAGE="HTML" NAME="ActMarginPercent" ROW_SPAN="3" TMPL_ITEM_HOLDER_NAME="SiebControl_15_106" TYPE="Control" UPDATED="11/04/2016 13:26:55" UPDATED_BY="SADMIN" CREATED="11/26/2000 10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MarginPercent" GRID_PROPERTY="FormattedLabel" INACTIVE="N" ITEM_IDENTIFIER="15091" MARKUP_LANGUAGE="HTML" NAME="ActMarginPercentLabel" ROW_SPAN="3" TYPE="Control" UPDATED="10/23/2003 18:43:25" UPDATED_BY="SADMIN" CREATED="04/18/2003 14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Cost" GRID_PROPERTY="FormattedHtml" INACTIVE="N" ITEM_IDENTIFIER="9106" MARKUP_LANGUAGE="HTML" NAME="Actual Cost" ROW_SPAN="3" TMPL_ITEM_HOLDER_NAME="SiebControl_9_106" TYPE="Control" UPDATED="11/04/2016 13:26:55" UPDATED_BY="SADMIN" CREATED="11/22/2000 12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ual Cost" GRID_PROPERTY="FormattedLabel" INACTIVE="N" ITEM_IDENTIFIER="9095" MARKUP_LANGUAGE="HTML" NAME="Actual CostLabel" ROW_SPAN="3" TYPE="Control" UPDATED="10/23/2003 18:43:25" UPDATED_BY="SADMIN" CREATED="04/18/2003 14:4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" GRID_PROPERTY="FormattedHtml" INACTIVE="N" ITEM_IDENTIFIER="29015" MARKUP_LANGUAGE="HTML" NAME="Adjustment" ROW_SPAN="3" TMPL_ITEM_HOLDER_NAME="SiebControl_29_15" TYPE="Control" UPDATED="11/04/2016 13:26:55" UPDATED_BY="SADMIN" CREATED="11/27/2000 07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justment" GRID_PROPERTY="FormattedLabel" INACTIVE="N" ITEM_IDENTIFIER="29004" MARKUP_LANGUAGE="HTML" NAME="AdjustmentLabel" ROW_SPAN="3" TYPE="Control" UPDATED="10/23/2003 18:43:25" UPDATED_BY="SADMIN" CREATED="04/18/2003 14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Total" GRID_PROPERTY="FormattedHtml" INACTIVE="N" ITEM_IDENTIFIER="32045" MARKUP_LANGUAGE="HTML" NAME="AgreementTotal" ROW_SPAN="3" TMPL_ITEM_HOLDER_NAME="SiebControl_32_45" TYPE="Control" UPDATED="11/04/2016 13:26:55" UPDATED_BY="SADMIN" CREATED="11/22/2000 12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greementTotal" GRID_PROPERTY="FormattedLabel" INACTIVE="N" ITEM_IDENTIFIER="32040" MARKUP_LANGUAGE="HTML" NAME="AgreementTotalLabel" ROW_SPAN="3" TYPE="Control" UPDATED="10/23/2003 18:43:25" UPDATED_BY="SADMIN" CREATED="04/18/2003 14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55" UPDATED_BY="SADMIN" CREATED="11/04/2016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AutoRenewFlag" GRID_PROPERTY="FormattedHtml" INACTIVE="N" ITEM_IDENTIFIER="15015" MARKUP_LANGUAGE="HTML" NAME="AutoRenewFlag" ROW_SPAN="3" TMPL_ITEM_HOLDER_NAME="SiebControl_15_15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RenewFlag" GRID_PROPERTY="FormattedLabel" INACTIVE="N" ITEM_IDENTIFIER="15002" MARKUP_LANGUAGE="HTML" NAME="AutoRenewFlagLabel" ROW_SPAN="3" TYPE="Control" UPDATED="10/23/2003 18:43:25" UPDATED_BY="SADMIN" CREATED="04/18/2003 14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Cost" GRID_PROPERTY="FormattedHtml" INACTIVE="N" ITEM_IDENTIFIER="9074" MARKUP_LANGUAGE="HTML" NAME="EstCost" ROW_SPAN="3" TMPL_ITEM_HOLDER_NAME="SiebControl_9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stCost" GRID_PROPERTY="FormattedLabel" INACTIVE="N" ITEM_IDENTIFIER="9066" MARKUP_LANGUAGE="HTML" NAME="EstCostLabel" ROW_SPAN="3" TYPE="Control" UPDATED="10/23/2003 18:43:26" UPDATED_BY="SADMIN" CREATED="04/18/2003 14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Margin" GRID_PROPERTY="FormattedHtml" INACTIVE="N" ITEM_IDENTIFIER="12074" MARKUP_LANGUAGE="HTML" NAME="EstMargin" ROW_SPAN="3" TMPL_ITEM_HOLDER_NAME="SiebControl_12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stMargin" GRID_PROPERTY="FormattedLabel" INACTIVE="N" ITEM_IDENTIFIER="12064" MARKUP_LANGUAGE="HTML" NAME="EstMarginLabel" ROW_SPAN="3" TYPE="Control" UPDATED="10/23/2003 18:43:26" UPDATED_BY="SADMIN" CREATED="04/18/2003 14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MarginPercent" GRID_PROPERTY="FormattedHtml" INACTIVE="N" ITEM_IDENTIFIER="15074" MARKUP_LANGUAGE="HTML" NAME="EstMarginPercent" ROW_SPAN="3" TMPL_ITEM_HOLDER_NAME="SiebControl_15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MarginPercent" GRID_PROPERTY="FormattedLabel" INACTIVE="N" ITEM_IDENTIFIER="15062" MARKUP_LANGUAGE="HTML" NAME="EstMarginPercentLabel" ROW_SPAN="3" TYPE="Control" UPDATED="10/23/2003 18:43:26" UPDATED_BY="SADMIN" CREATED="04/18/2003 14:48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Rev" GRID_PROPERTY="FormattedHtml" INACTIVE="N" ITEM_IDENTIFIER="6074" MARKUP_LANGUAGE="HTML" NAME="EstRev" ROW_SPAN="3" TMPL_ITEM_HOLDER_NAME="SiebControl_6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stRev" GRID_PROPERTY="FormattedLabel" INACTIVE="N" ITEM_IDENTIFIER="6067" MARKUP_LANGUAGE="HTML" NAME="EstRevLabel" ROW_SPAN="3" TYPE="Control" UPDATED="10/23/2003 18:43:26" UPDATED_BY="SADMIN" CREATED="04/18/2003 14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55" UPDATED_BY="SADMIN" CREATED="04/07/2001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ListPrice" GRID_PROPERTY="FormattedHtml" INACTIVE="N" ITEM_IDENTIFIER="23015" MARKUP_LANGUAGE="HTML" NAME="ExtListPrice" ROW_SPAN="3" TMPL_ITEM_HOLDER_NAME="SiebControl_23_15" TYPE="Control" UPDATED="11/04/2016 13:26:55" UPDATED_BY="SADMIN" CREATED="11/27/2000 06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xtListPrice" GRID_PROPERTY="FormattedLabel" INACTIVE="N" ITEM_IDENTIFIER="23009" MARKUP_LANGUAGE="HTML" NAME="ExtListPriceLabel" ROW_SPAN="3" TYPE="Control" UPDATED="10/23/2003 18:43:26" UPDATED_BY="SADMIN" CREATED="04/18/2003 14:4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Price" GRID_PROPERTY="FormattedHtml" INACTIVE="N" ITEM_IDENTIFIER="32015" MARKUP_LANGUAGE="HTML" NAME="ExtPrice" ROW_SPAN="3" TMPL_ITEM_HOLDER_NAME="SiebControl_32_15" TYPE="Control" UPDATED="11/04/2016 13:26:55" UPDATED_BY="SADMIN" CREATED="11/27/2000 07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xtPrice" GRID_PROPERTY="FormattedLabel" INACTIVE="N" ITEM_IDENTIFIER="32007" MARKUP_LANGUAGE="HTML" NAME="ExtPriceLabel" ROW_SPAN="3" TYPE="Control" UPDATED="10/23/2003 18:43:26" UPDATED_BY="SADMIN" CREATED="04/18/2003 14:4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29045" MARKUP_LANGUAGE="HTML" NAME="Freight" ROW_SPAN="3" TMPL_ITEM_HOLDER_NAME="SiebControl_29_45" TYPE="Control" UPDATED="11/04/2016 13:26:55" UPDATED_BY="SADMIN" CREATED="11/22/2000 12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Freight" GRID_PROPERTY="FormattedLabel" INACTIVE="N" ITEM_IDENTIFIER="29037" MARKUP_LANGUAGE="HTML" NAME="FreightLabel" ROW_SPAN="3" TYPE="Control" UPDATED="10/23/2003 18:43:26" UPDATED_BY="SADMIN" CREATED="04/18/2003 14:4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55" UPDATED_BY="SADMIN" CREATED="12/01/2000 12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55" UPDATED_BY="SADMIN" CREATED="12/01/2000 12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6:55" UPDATED_BY="SADMIN" CREATED="11/04/2016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" GRID_PROPERTY="FormattedHtml" INACTIVE="N" ITEM_IDENTIFIER="2002" MARKUP_LANGUAGE="HTML" NAME="HTML FormSection" ROW_SPAN="4" TMPL_ITEM_HOLDER_NAME="SiebControl_2_2" TYPE="Control" UPDATED="11/04/2016 13:26:55" UPDATED_BY="SADMIN" CREATED="04/19/2003 16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19002" MARKUP_LANGUAGE="HTML" NAME="HTML FormSection2" ROW_SPAN="4" TMPL_ITEM_HOLDER_NAME="SiebControl_19_2" TYPE="Control" UPDATED="11/04/2016 13:26:55" UPDATED_BY="SADMIN" CREATED="04/19/2003 16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3" GRID_PROPERTY="FormattedHtml" INACTIVE="N" ITEM_IDENTIFIER="2061" MARKUP_LANGUAGE="HTML" NAME="HTML FormSection3" ROW_SPAN="4" TMPL_ITEM_HOLDER_NAME="SiebControl_2_61" TYPE="Control" UPDATED="11/04/2016 13:26:55" UPDATED_BY="SADMIN" CREATED="04/19/2003 16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4" GRID_PROPERTY="FormattedHtml" INACTIVE="N" ITEM_IDENTIFIER="19063" MARKUP_LANGUAGE="HTML" NAME="HTML FormSection4" ROW_SPAN="4" TMPL_ITEM_HOLDER_NAME="SiebControl_19_63" TYPE="Control" UPDATED="11/04/2016 13:26:55" UPDATED_BY="SADMIN" CREATED="04/19/2003 16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Day" GRID_PROPERTY="FormattedHtml" INACTIVE="N" ITEM_IDENTIFIER="26074" MARKUP_LANGUAGE="HTML" NAME="InvoiceDay" ROW_SPAN="3" TMPL_ITEM_HOLDER_NAME="SiebControl_26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oiceDay" GRID_PROPERTY="FormattedLabel" INACTIVE="N" ITEM_IDENTIFIER="26061" MARKUP_LANGUAGE="HTML" NAME="InvoiceDayLabel" ROW_SPAN="3" TYPE="Control" UPDATED="10/23/2003 18:43:27" UPDATED_BY="SADMIN" CREATED="04/18/2003 14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Schedule" GRID_PROPERTY="FormattedHtml" INACTIVE="N" ITEM_IDENTIFIER="23106" MARKUP_LANGUAGE="HTML" NAME="InvoiceSchedule" ROW_SPAN="3" TMPL_ITEM_HOLDER_NAME="SiebControl_23_106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oiceSchedule" GRID_PROPERTY="FormattedLabel" INACTIVE="N" ITEM_IDENTIFIER="23090" MARKUP_LANGUAGE="HTML" NAME="InvoiceScheduleLabel" ROW_SPAN="3" TYPE="Control" UPDATED="10/23/2003 18:43:27" UPDATED_BY="SADMIN" CREATED="04/18/2003 14:4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Type" GRID_PROPERTY="FormattedHtml" INACTIVE="N" ITEM_IDENTIFIER="23074" MARKUP_LANGUAGE="HTML" NAME="InvoiceType" ROW_SPAN="3" TMPL_ITEM_HOLDER_NAME="SiebControl_23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voiceType" GRID_PROPERTY="FormattedLabel" INACTIVE="N" ITEM_IDENTIFIER="23063" MARKUP_LANGUAGE="HTML" NAME="InvoiceTypeLabel" ROW_SPAN="3" TYPE="Control" UPDATED="10/23/2003 18:43:27" UPDATED_BY="SADMIN" CREATED="04/18/2003 14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oicedToDate" GRID_PROPERTY="FormattedHtml" INACTIVE="N" ITEM_IDENTIFIER="29074" MARKUP_LANGUAGE="HTML" NAME="InvoicedToDate" ROW_SPAN="3" TMPL_ITEM_HOLDER_NAME="SiebControl_29_74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oicedToDate" GRID_PROPERTY="FormattedLabel" INACTIVE="N" ITEM_IDENTIFIER="29061" MARKUP_LANGUAGE="HTML" NAME="InvoicedToDateLabel" ROW_SPAN="3" TYPE="Control" UPDATED="10/23/2003 18:43:27" UPDATED_BY="SADMIN" CREATED="04/18/2003 14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adTime" GRID_PROPERTY="FormattedHtml" INACTIVE="N" ITEM_IDENTIFIER="15045" MARKUP_LANGUAGE="HTML" NAME="LeadTime" ROW_SPAN="3" TMPL_ITEM_HOLDER_NAME="SiebControl_15_45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eadTime" GRID_PROPERTY="FormattedLabel" INACTIVE="N" ITEM_IDENTIFIER="15024" MARKUP_LANGUAGE="HTML" NAME="LeadTimeLabel" ROW_SPAN="3" TYPE="Control" UPDATED="10/23/2003 18:43:27" UPDATED_BY="SADMIN" CREATED="04/18/2003 14:4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5" UPDATED_BY="SADMIN" CREATED="11/04/2016 13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sLeft" GRID_PROPERTY="FormattedHtml" INACTIVE="N" ITEM_IDENTIFIER="12045" MARKUP_LANGUAGE="HTML" NAME="MonthsLeft" ROW_SPAN="3" TMPL_ITEM_HOLDER_NAME="SiebControl_12_45" TYPE="Control" UPDATED="11/04/2016 13:26:55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nthsLeft" GRID_PROPERTY="FormattedLabel" INACTIVE="N" ITEM_IDENTIFIER="12034" MARKUP_LANGUAGE="HTML" NAME="MonthsLeftLabel" ROW_SPAN="3" TYPE="Control" UPDATED="10/23/2003 18:43:27" UPDATED_BY="SADMIN" CREATED="04/18/2003 14:4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6:55" UPDATED_BY="SADMIN" CREATED="08/26/2003 16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Discnt" GRID_PROPERTY="FormattedHtml" INACTIVE="N" ITEM_IDENTIFIER="26015" MARKUP_LANGUAGE="HTML" NAME="NetDiscnt" ROW_SPAN="3" TMPL_ITEM_HOLDER_NAME="SiebControl_26_15" TYPE="Control" UPDATED="11/04/2016 13:26:56" UPDATED_BY="SADMIN" CREATED="11/22/2000 12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tDiscnt" GRID_PROPERTY="FormattedLabel" INACTIVE="N" ITEM_IDENTIFIER="26003" MARKUP_LANGUAGE="HTML" NAME="NetDiscntLabel" ROW_SPAN="3" TYPE="Control" UPDATED="10/23/2003 18:43:28" UPDATED_BY="SADMIN" CREATED="04/18/2003 14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26:56" UPDATED_BY="SADMIN" CREATED="12/01/2000 12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56" UPDATED_BY="SADMIN" CREATED="12/01/2000 12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" GRID_PROPERTY="FormattedHtml" INACTIVE="N" ITEM_IDENTIFIER="6015" MARKUP_LANGUAGE="HTML" NAME="OrderNum" ROW_SPAN="3" TMPL_ITEM_HOLDER_NAME="SiebControl_6_15" TYPE="Control" UPDATED="11/04/2016 13:26:56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OrderNum" GRID_PROPERTY="FormattedLabel" INACTIVE="N" ITEM_IDENTIFIER="6008" MARKUP_LANGUAGE="HTML" NAME="OrderNumLabel" ROW_SPAN="3" TYPE="Control" UPDATED="10/23/2003 18:43:28" UPDATED_BY="SADMIN" CREATED="04/18/2003 14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6:56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Num" GRID_PROPERTY="FormattedHtml" INACTIVE="N" ITEM_IDENTIFIER="9015" MARKUP_LANGUAGE="HTML" NAME="QuoteNum" ROW_SPAN="3" TMPL_ITEM_HOLDER_NAME="SiebControl_9_15" TYPE="Control" UPDATED="11/04/2016 13:26:56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QuoteNum" GRID_PROPERTY="FormattedLabel" INACTIVE="N" ITEM_IDENTIFIER="9008" MARKUP_LANGUAGE="HTML" NAME="QuoteNumLabel" ROW_SPAN="3" TYPE="Control" UPDATED="10/23/2003 18:43:28" UPDATED_BY="SADMIN" CREATED="04/18/2003 14:4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6" UPDATED_BY="SADMIN" CREATED="11/04/2016 13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Percent" GRID_PROPERTY="FormattedHtml" INACTIVE="N" ITEM_IDENTIFIER="9045" MARKUP_LANGUAGE="HTML" NAME="RenewalPercent" ROW_SPAN="3" TMPL_ITEM_HOLDER_NAME="SiebControl_9_45" TYPE="Control" UPDATED="11/04/2016 13:26:56" UPDATED_BY="SADMIN" CREATED="11/22/2000 12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newalPercent" GRID_PROPERTY="FormattedLabel" INACTIVE="N" ITEM_IDENTIFIER="9034" MARKUP_LANGUAGE="HTML" NAME="RenewalPercentLabel" ROW_SPAN="3" TYPE="Control" UPDATED="10/23/2003 18:43:28" UPDATED_BY="SADMIN" CREATED="04/18/2003 14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ewalTerm" GRID_PROPERTY="FormattedHtml" INACTIVE="N" ITEM_IDENTIFIER="6045" MARKUP_LANGUAGE="HTML" NAME="RenewalTerm" ROW_SPAN="3" TMPL_ITEM_HOLDER_NAME="SiebControl_6_45" TYPE="Control" UPDATED="11/04/2016 13:26:56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newalTerm" GRID_PROPERTY="FormattedLabel" INACTIVE="N" ITEM_IDENTIFIER="6031" MARKUP_LANGUAGE="HTML" NAME="RenewalTermLabel" ROW_SPAN="3" TYPE="Control" UPDATED="10/23/2003 18:43:28" UPDATED_BY="SADMIN" CREATED="04/18/2003 14:4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RecogBasis" GRID_PROPERTY="FormattedHtml" INACTIVE="N" ITEM_IDENTIFIER="26106" MARKUP_LANGUAGE="HTML" NAME="RevRecogBasis" ROW_SPAN="3" TMPL_ITEM_HOLDER_NAME="SiebControl_26_106" TYPE="Control" UPDATED="11/04/2016 13:26:56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RecogBasis" GRID_PROPERTY="FormattedLabel" INACTIVE="N" ITEM_IDENTIFIER="26091" MARKUP_LANGUAGE="HTML" NAME="RevRecogBasisLabel" ROW_SPAN="3" TYPE="Control" UPDATED="10/23/2003 18:43:28" UPDATED_BY="SADMIN" CREATED="04/18/2003 14:4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Basis" GRID_PROPERTY="FormattedHtml" INACTIVE="N" ITEM_IDENTIFIER="29106" MARKUP_LANGUAGE="HTML" NAME="RevenueBasis" ROW_SPAN="3" TMPL_ITEM_HOLDER_NAME="SiebControl_29_106" TYPE="Control" UPDATED="11/04/2016 13:26:56" UPDATED_BY="SADMIN" CREATED="11/22/2000 12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venueBasis" GRID_PROPERTY="FormattedLabel" INACTIVE="N" ITEM_IDENTIFIER="29096" MARKUP_LANGUAGE="HTML" NAME="RevenueBasisLabel" ROW_SPAN="3" TYPE="Control" UPDATED="10/23/2003 18:43:28" UPDATED_BY="SADMIN" CREATED="04/18/2003 14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Html" INACTIVE="N" ITEM_IDENTIFIER="26045" MARKUP_LANGUAGE="HTML" NAME="Tax" ROW_SPAN="3" TMPL_ITEM_HOLDER_NAME="SiebControl_26_45" TYPE="Control" UPDATED="11/04/2016 13:26:56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ax" GRID_PROPERTY="FormattedLabel" INACTIVE="N" ITEM_IDENTIFIER="26041" MARKUP_LANGUAGE="HTML" NAME="TaxLabel" ROW_SPAN="3" TYPE="Control" UPDATED="10/23/2003 18:43:28" UPDATED_BY="SADMIN" CREATED="04/18/2003 14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mMonths" GRID_PROPERTY="FormattedHtml" INACTIVE="N" ITEM_IDENTIFIER="12015" MARKUP_LANGUAGE="HTML" NAME="TermMonths" ROW_SPAN="3" TMPL_ITEM_HOLDER_NAME="SiebControl_12_15" TYPE="Control" UPDATED="11/04/2016 13:26:56" UPDATED_BY="SADMIN" CREATED="06/26/2000 08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mMonths" GRID_PROPERTY="FormattedLabel" INACTIVE="N" ITEM_IDENTIFIER="12003" MARKUP_LANGUAGE="HTML" NAME="TermMonthsLabel" ROW_SPAN="3" TYPE="Control" UPDATED="10/23/2003 18:43:29" UPDATED_BY="SADMIN" CREATED="04/18/2003 14:4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2" GRID_PROPERTY="FormattedHtml" INACTIVE="N" ITEM_IDENTIFIER="6106" MARKUP_LANGUAGE="HTML" NAME="Text2" ROW_SPAN="3" TMPL_ITEM_HOLDER_NAME="SiebControl_6_106" TYPE="Control" UPDATED="11/04/2016 13:26:56" UPDATED_BY="SADMIN" CREATED="11/22/2000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ext2" GRID_PROPERTY="FormattedLabel" INACTIVE="N" ITEM_IDENTIFIER="6096" MARKUP_LANGUAGE="HTML" NAME="Text2Label" ROW_SPAN="3" TYPE="Control" UPDATED="10/23/2003 18:43:29" UPDATED_BY="SADMIN" CREATED="04/18/2003 14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xt3" GRID_PROPERTY="FormattedHtml" INACTIVE="N" ITEM_IDENTIFIER="32106" MARKUP_LANGUAGE="HTML" NAME="Text3" ROW_SPAN="3" TMPL_ITEM_HOLDER_NAME="SiebControl_32_106" TYPE="Control" UPDATED="11/04/2016 13:26:56" UPDATED_BY="SADMIN" CREATED="11/22/2000 12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xt3" GRID_PROPERTY="FormattedLabel" INACTIVE="N" ITEM_IDENTIFIER="32093" MARKUP_LANGUAGE="HTML" NAME="Text3Label" ROW_SPAN="3" TYPE="Control" UPDATED="10/23/2003 18:43:29" UPDATED_BY="SADMIN" CREATED="04/18/2003 14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26:5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26:56" UPDATED_BY="SADMIN" CREATED="04/07/2001 0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56" UPDATED_BY="SADMIN" CREATED="12/01/2000 13:1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56" UPDATED_BY="SADMIN" CREATED="11/27/2000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My Incidents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3" UPDATED_BY="SADMIN" CREATED="11/04/2016 14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504" MARKUP_LANGUAGE="HTML" NAME="Date Occurred" TMPL_ITEM_HOLDER_NAME="SiebControl_504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ummary" INACTIVE="N" ITEM_IDENTIFIER="501" MARKUP_LANGUAGE="HTML" NAME="Incident Summary" TMPL_ITEM_HOLDER_NAME="SiebControl_501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Type" INACTIVE="N" ITEM_IDENTIFIER="502" MARKUP_LANGUAGE="HTML" NAME="Incident Type" TMPL_ITEM_HOLDER_NAME="SiebControl_502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hanges for Bug 12724225" EXT_WEB_TEMPLATE="DotCom Applet Form 1-Column" INACTIVE="N" NAME="Edit" TYPE="Edit" WEB_TEMPLATE="DotCom Applet Form 1-Column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ccurred" INACTIVE="N" ITEM_IDENTIFIER="1301" MARKUP_LANGUAGE="HTML" NAME="Date Occurred" TMPL_ITEM_HOLDER_NAME="SiebControl_1301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YPE="List Item" UPDATED="02/07/2013 13:18:47" UPDATED_BY="SADMIN" CREATED="02/07/2013 13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ummary" INACTIVE="N" ITEM_IDENTIFIER="1300" MARKUP_LANGUAGE="HTML" NAME="Incident Summary" TMPL_ITEM_HOLDER_NAME="SiebControl_1300" TYPE="List Item" UPDATED="11/04/2016 14:21:34" UPDATED_BY="SADMIN" CREATED="02/07/2013 13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Type" INACTIVE="N" ITEM_IDENTIFIER="2300" MARKUP_LANGUAGE="HTML" NAME="Incident Type" TYPE="List Item" UPDATED="02/07/2013 13:18:47" UPDATED_BY="SADMIN" CREATED="02/07/2013 13:1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YPE="List Item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Zero Downtim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12/05/2000 12:36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1" UPDATED_BY="SADMIN" CREATED="11/04/2016 15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5:28:01" UPDATED_BY="SADMIN" CREATED="01/09/2001 08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Y" ITEM_IDENTIFIER="132" MARKUP_LANGUAGE="HTML" NAME="EditRecord" TMPL_ITEM_HOLDER_NAME="SiebControl_132" TYPE="Control" UPDATED="11/04/2016 15:28:01" UPDATED_BY="SADMIN" CREATED="01/09/2001 08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9/01/2005 16:04:15" UPDATED_BY="SADMIN" CREATED="12/05/2000 12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9/01/2005 16:04:15" UPDATED_BY="SADMIN" CREATED="12/05/2000 12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HTML PositionOnRow" TMPL_ITEM_HOLDER_NAME="SiebControl_144" TYPE="Control" UPDATED="11/04/2016 15:28:01" UPDATED_BY="SADMIN" CREATED="02/09/2001 22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" INACTIVE="Y" ITEM_IDENTIFIER="501" MARKUP_LANGUAGE="HTML" NAME="Integration Object" TMPL_ITEM_HOLDER_NAME="SiebControl_501" TYPE="List Item" UPDATED="11/04/2016 15:28:01" UPDATED_BY="SADMIN" CREATED="12/05/2000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1" UPDATED_BY="SADMIN" CREATED="11/04/2016 15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1" UPDATED_BY="SADMIN" CREATED="11/04/2016 15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8:01" UPDATED_BY="SADMIN" CREATED="12/05/2000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8:01" UPDATED_BY="SADMIN" CREATED="01/05/2001 13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Update Workflow" INACTIVE="Y" ITEM_IDENTIFIER="502" MARKUP_LANGUAGE="HTML" NAME="Pre-Update Workflow" TMPL_ITEM_HOLDER_NAME="SiebControl_502" TYPE="List Item" UPDATED="11/04/2016 15:28:01" UPDATED_BY="SADMIN" CREATED="12/05/2000 12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28:02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12/05/2000 12:3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5:28:02" UPDATED_BY="SADMIN" CREATED="04/07/2001 04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" INACTIVE="Y" ITEM_IDENTIFIER="1301" MARKUP_LANGUAGE="HTML" NAME="Integration Object" TMPL_ITEM_HOLDER_NAME="SiebControl_1301" TYPE="List Item" UPDATED="11/04/2016 15:28:02" UPDATED_BY="SADMIN" CREATED="12/05/2000 12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Update Workflow" INACTIVE="Y" ITEM_IDENTIFIER="1302" MARKUP_LANGUAGE="HTML" NAME="Pre-Update Workflow" TMPL_ITEM_HOLDER_NAME="SiebControl_1302" TYPE="List Item" UPDATED="11/04/2016 15:28:02" UPDATED_BY="SADMIN" CREATED="12/05/2000 12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28:02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8:02" UPDATED_BY="SADMIN" CREATED="12/05/2000 1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5:28:02" UPDATED_BY="SADMIN" CREATED="04/07/2001 04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8:02" UPDATED_BY="SADMIN" CREATED="12/05/2000 1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5:28:02" UPDATED_BY="SADMIN" CREATED="12/05/2000 12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28:02" UPDATED_BY="SADMIN" CREATED="12/05/2000 1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7" UPDATED_BY="SADMIN" CREATED="09/11/2001 19:37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5:28:02" UPDATED_BY="SADMIN" CREATED="09/11/2001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Y" ITEM_IDENTIFIER="110" MARKUP_LANGUAGE="HTML" NAME="EditRecord" TMPL_ITEM_HOLDER_NAME="SiebControl_110" TYPE="Control" UPDATED="11/04/2016 15:28:02" UPDATED_BY="SADMIN" CREATED="09/11/2001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5:28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9/01/2005 16:04:15" UPDATED_BY="SADMIN" CREATED="09/11/2001 19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9/01/2005 16:04:15" UPDATED_BY="SADMIN" CREATED="09/11/2001 19:3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HTML PositionOnRow" TMPL_ITEM_HOLDER_NAME="SiebControl_144" TYPE="Control" UPDATED="11/04/2016 15:28:02" UPDATED_BY="SADMIN" CREATED="09/11/2001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" INACTIVE="Y" ITEM_IDENTIFIER="501" MARKUP_LANGUAGE="HTML" NAME="Integration Object" TMPL_ITEM_HOLDER_NAME="SiebControl_501" TYPE="List Item" UPDATED="11/04/2016 15:28:02" UPDATED_BY="SADMIN" CREATED="09/11/2001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8:02" UPDATED_BY="SADMIN" CREATED="09/11/2001 19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8:02" UPDATED_BY="SADMIN" CREATED="09/11/2001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-Update Workflow" INACTIVE="Y" ITEM_IDENTIFIER="502" MARKUP_LANGUAGE="HTML" NAME="Pre-Update Workflow" TMPL_ITEM_HOLDER_NAME="SiebControl_502" TYPE="List Item" UPDATED="11/04/2016 15:28:02" UPDATED_BY="SADMIN" CREATED="09/11/2001 19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28:02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2" UPDATED_BY="SADMIN" CREATED="11/04/2016 15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5:28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5:28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Incomplete SD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5051" MARKUP_LANGUAGE="HTML" NAME="AccountName" ROW_SPAN="3" TMPL_ITEM_HOLDER_NAME="SiebControl_5_51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5035" MARKUP_LANGUAGE="HTML" NAME="AccountName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16" UPDATED_BY="SADMIN" CREATED="11/04/2016 15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" INACTIVE="N" ITEM_IDENTIFIER="9989" MARKUP_LANGUAGE="HTML" NAME="Batch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VersionRecordLastUpdated" GRID_PROPERTY="FormattedHtml" INACTIVE="N" ITEM_IDENTIFIER="21018" MARKUP_LANGUAGE="HTML" MODE="More" NAME="BestVersionRecordLastUpdated" ROW_SPAN="3" TMPL_ITEM_HOLDER_NAME="SiebControl_21_18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8" LANGUAGE_CODE="ESN" NAME="ESN-STD" TRANSLATE="Y" UPDATED="10/22/2012 15:39:46" UPDATED_BY="SADMIN" CREATED="10/22/2012 15:39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VersionRecordLastUpdatedBy" GRID_PROPERTY="FormattedHtml" INACTIVE="N" ITEM_IDENTIFIER="21051" MARKUP_LANGUAGE="HTML" MODE="More" NAME="BestVersionRecordLastUpdatedBy" ROW_SPAN="3" TMPL_ITEM_HOLDER_NAME="SiebControl_21_51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VersionRecordLastUpdatedBy" GRID_PROPERTY="FormattedLabel" INACTIVE="N" ITEM_IDENTIFIER="21035" MARKUP_LANGUAGE="HTML" MODE="More" NAME="BestVersionRecordLastUpdatedBy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estVersionRecordLastUpdated" GRID_PROPERTY="FormattedLabel" INACTIVE="N" ITEM_IDENTIFIER="21003" MARKUP_LANGUAGE="HTML" MODE="More" NAME="BestVersionRecordLastUpdatedLabel" ROW_SPAN="3" TYPE="Control" UPDATED="02/07/2013 13:27:29" UPDATED_BY="SADMIN" CREATED="04/24/2012 02:22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3" LANGUAGE_CODE="ESN" NAME="ESN-STD" TRANSLATE="Y" UPDATED="10/22/2012 15:39:43" UPDATED_BY="SADMIN" CREATED="10/22/2012 15:39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ularPhone#" GRID_PROPERTY="FormattedHtml" INACTIVE="N" ITEM_IDENTIFIER="5083" MARKUP_LANGUAGE="HTML" NAME="CellularPhone#" ROW_SPAN="3" TMPL_ITEM_HOLDER_NAME="SiebControl_5_83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#" GRID_PROPERTY="FormattedLabel" INACTIVE="N" ITEM_IDENTIFIER="5067" MARKUP_LANGUAGE="HTML" NAME="CellularPhone#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Html" INACTIVE="N" ITEM_IDENTIFIER="21083" MARKUP_LANGUAGE="HTML" MODE="More" NAME="Created" ROW_SPAN="3" TMPL_ITEM_HOLDER_NAME="SiebControl_21_83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By" GRID_PROPERTY="FormattedHtml" INACTIVE="N" ITEM_IDENTIFIER="25083" MARKUP_LANGUAGE="HTML" MODE="More" NAME="CreatedBy" ROW_SPAN="3" TMPL_ITEM_HOLDER_NAME="SiebControl_25_83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25067" MARKUP_LANGUAGE="HTML" MODE="More" NAME="CreatedBy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21067" MARKUP_LANGUAGE="HTML" MODE="More" NAME="Created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GRID_PROPERTY="FormattedHtml" INACTIVE="Y" ITEM_IDENTIFIER="11107" MARKUP_LANGUAGE="HTML" NAME="Dont Call" ROW_SPAN="3" TMPL_ITEM_HOLDER_NAME="SiebControl_11_107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GRID_PROPERTY="FormattedHtml" INACTIVE="Y" ITEM_IDENTIFIER="14107" MARKUP_LANGUAGE="HTML" NAME="Dont Mail" ROW_SPAN="3" TMPL_ITEM_HOLDER_NAME="SiebControl_14_107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Address" GRID_PROPERTY="FormattedHtml" INACTIVE="N" ITEM_IDENTIFIER="13083" MARKUP_LANGUAGE="HTML" NAME="EmailAddress" ROW_SPAN="3" TMPL_ITEM_HOLDER_NAME="SiebControl_13_83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GRID_PROPERTY="FormattedLabel" INACTIVE="N" ITEM_IDENTIFIER="13067" MARKUP_LANGUAGE="HTML" NAME="EmailAddress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ErrorMessage" GRID_PROPERTY="FormattedHtml" INACTIVE="N" ITEM_IDENTIFIER="17051" MARKUP_LANGUAGE="HTML" NAME="ErrorMessage" ROW_SPAN="3" TMPL_ITEM_HOLDER_NAME="SiebControl_17_51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rrorMessage" GRID_PROPERTY="FormattedLabel" INACTIVE="N" ITEM_IDENTIFIER="17035" MARKUP_LANGUAGE="HTML" NAME="ErrorMessage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SystemName" GRID_PROPERTY="FormattedHtml" INACTIVE="N" ITEM_IDENTIFIER="1051" MARKUP_LANGUAGE="HTML" NAME="ExtSystemName" ROW_SPAN="3" TMPL_ITEM_HOLDER_NAME="SiebControl_1_51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SystemName" GRID_PROPERTY="FormattedLabel" INACTIVE="N" ITEM_IDENTIFIER="1035" MARKUP_LANGUAGE="HTML" NAME="ExtSystemName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9018" MARKUP_LANGUAGE="HTML" NAME="FirstName" ROW_SPAN="3" TMPL_ITEM_HOLDER_NAME="SiebControl_9_18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Label" INACTIVE="N" ITEM_IDENTIFIER="9003" MARKUP_LANGUAGE="HTML" NAME="FirstNameLabel" ROW_SPAN="3" TYPE="Control" UPDATED="04/24/2012 02:22:46" UPDATED_BY="SADMIN" CREATED="04/24/2012 02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3:16" UPDATED_BY="SADMIN" CREATED="11/04/2016 15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re Info" INACTIVE="N" ITEM_IDENTIFIER="90" MARKUP_LANGUAGE="HTML" NAME="HTML Label" TMPL_ITEM_HOLDER_NAME="SiebControl_90" TYPE="Control" UPDATED="11/04/2016 15:23:16" UPDATED_BY="SADMIN" CREATED="04/24/2012 0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" INACTIVE="N" ITEM_IDENTIFIER="109" MARKUP_LANGUAGE="HTML" NAME="HTML MiniButton" TMPL_ITEM_HOLDER_NAME="SiebControl_109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honeNum" EXPRESSION="Siebel Hospitality" EXT_EXPRESSION="GetProfileAttr(&amp;quot;ApplicationName&amp;quot;) = &amp;quot;Siebel Hospitality&amp;quot;" GRID_PROPERTY="FormattedHtml" INACTIVE="N" ITEM_IDENTIFIER="8107" MARKUP_LANGUAGE="HTML" NAME="HomePhoneNum" ROW_SPAN="3" TMPL_ITEM_HOLDER_NAME="SiebControl_8_107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Num" EXPRESSION="Siebel Hospitality" EXT_EXPRESSION="GetProfileAttr(&amp;quot;ApplicationName&amp;quot;) = &amp;quot;Siebel Hospitality&amp;quot;" GRID_PROPERTY="FormattedLabel" INACTIVE="N" ITEM_IDENTIFIER="8093" MARKUP_LANGUAGE="HTML" NAME="HomePhoneNumLabel" ROW_SPAN="3" TMPL_ITEM_HOLDER_NAME="siebcontrol" TYPE="Control" UPDATED="04/24/2012 02:22:47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GRID_PROPERTY="FormattedHtml" INACTIVE="N" ITEM_IDENTIFIER="9083" MARKUP_LANGUAGE="HTML" NAME="JobTitle" ROW_SPAN="3" TMPL_ITEM_HOLDER_NAME="SiebControl_9_83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Label" INACTIVE="N" ITEM_IDENTIFIER="9067" MARKUP_LANGUAGE="HTML" NAME="JobTitleLabel" ROW_SPAN="3" TYPE="Control" UPDATED="04/24/2012 02:22:47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ClnseDate" GRID_PROPERTY="FormattedHtml" INACTIVE="Y" ITEM_IDENTIFIER="17018" MARKUP_LANGUAGE="HTML" MODE="More" NAME="LastClnseDate" ROW_SPAN="3" TMPL_ITEM_HOLDER_NAME="SiebControl_17_18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8" LANGUAGE_CODE="ESN" NAME="ESN-STD" TRANSLATE="Y" UPDATED="10/22/2012 15:39:24" UPDATED_BY="SADMIN" CREATED="10/22/2012 15:39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ClnseDate" GRID_PROPERTY="FormattedLabel" INACTIVE="Y" ITEM_IDENTIFIER="17003" MARKUP_LANGUAGE="HTML" MODE="More" NAME="LastClnseDateLabel" ROW_SPAN="3" TYPE="Control" UPDATED="02/07/2013 13:27:30" UPDATED_BY="SADMIN" CREATED="04/24/2012 02:22:47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03" LANGUAGE_CODE="ESN" NAME="ESN-STD" TRANSLATE="Y" UPDATED="10/22/2012 15:39:34" UPDATED_BY="SADMIN" CREATED="10/22/2012 15:39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5018" MARKUP_LANGUAGE="HTML" NAME="LastName" ROW_SPAN="3" TMPL_ITEM_HOLDER_NAME="SiebControl_5_18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Label" INACTIVE="N" ITEM_IDENTIFIER="5003" MARKUP_LANGUAGE="HTML" NAME="LastNameLabel" ROW_SPAN="3" TYPE="Control" UPDATED="04/24/2012 02:22:47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/Ms." GRID_PROPERTY="FormattedHtml" INACTIVE="N" ITEM_IDENTIFIER="9051" MARKUP_LANGUAGE="HTML" NAME="M/M" ROW_SPAN="3" TMPL_ITEM_HOLDER_NAME="SiebControl_9_51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/Ms." GRID_PROPERTY="FormattedLabel" INACTIVE="N" ITEM_IDENTIFIER="9035" MARKUP_LANGUAGE="HTML" NAME="M/MLabel" ROW_SPAN="3" TYPE="Control" UPDATED="04/24/2012 02:22:47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16" UPDATED_BY="SADMIN" CREATED="11/04/2016 15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Html" INACTIVE="N" ITEM_IDENTIFIER="13018" MARKUP_LANGUAGE="HTML" NAME="MiddleName" ROW_SPAN="3" TMPL_ITEM_HOLDER_NAME="SiebControl_13_18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iddleName" GRID_PROPERTY="FormattedLabel" INACTIVE="N" ITEM_IDENTIFIER="13003" MARKUP_LANGUAGE="HTML" NAME="MiddleNameLabel" ROW_SPAN="3" TYPE="Control" UPDATED="02/07/2013 13:27:30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16" UPDATED_BY="SADMIN" CREATED="11/04/2016 15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GRID_PROPERTY="FormattedHtml" INACTIVE="N" ITEM_IDENTIFIER="13051" MARKUP_LANGUAGE="HTML" NAME="Suffix" ROW_SPAN="3" TMPL_ITEM_HOLDER_NAME="SiebControl_13_51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GRID_PROPERTY="FormattedLabel" INACTIVE="N" ITEM_IDENTIFIER="13035" MARKUP_LANGUAGE="HTML" NAME="SuffixLabel" ROW_SPAN="3" TYPE="Control" UPDATED="04/24/2012 02:22:47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CMTypeCode" GRID_PROPERTY="FormattedHtml" INACTIVE="N" ITEM_IDENTIFIER="1018" MARKUP_LANGUAGE="HTML" NAME="UCMTypeCode" ROW_SPAN="3" TMPL_ITEM_HOLDER_NAME="SiebControl_1_18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CMTypeCode" GRID_PROPERTY="FormattedLabel" INACTIVE="N" ITEM_IDENTIFIER="1003" MARKUP_LANGUAGE="HTML" NAME="UCMTypeCodeLabel" ROW_SPAN="3" TYPE="Control" UPDATED="04/24/2012 02:22:47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#" GRID_PROPERTY="FormattedHtml" INACTIVE="N" ITEM_IDENTIFIER="1083" MARKUP_LANGUAGE="HTML" NAME="WorkPhone#" ROW_SPAN="3" TMPL_ITEM_HOLDER_NAME="SiebControl_1_83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#" GRID_PROPERTY="FormattedLabel" INACTIVE="N" ITEM_IDENTIFIER="1067" MARKUP_LANGUAGE="HTML" NAME="WorkPhone#Label" ROW_SPAN="3" TYPE="Control" UPDATED="04/24/2012 02:22:47" UPDATED_BY="SADMIN" CREATED="04/24/2012 02:2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16" UPDATED_BY="SADMIN" CREATED="04/24/2012 0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s List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4" UPDATED_BY="SADMIN" CREATED="11/04/2016 1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8" MARKUP_LANGUAGE="HTML" NAME="Description" TMPL_ITEM_HOLDER_NAME="SiebControl_508" TYPE="List Item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12/14/2005 00:50:36" UPDATED_BY="SADMIN" CREATED="09/01/2005 15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12/14/2005 00:50:36" UPDATED_BY="SADMIN" CREATED="09/01/2005 15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Y" ITEM_IDENTIFIER="144" MARKUP_LANGUAGE="HTML" NAME="HTML PositionOnRow" TMPL_ITEM_HOLDER_NAME="SiebControl_144" TYPE="Control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Import Results" INACTIVE="Y" ITEM_IDENTIFIER="506" MARKUP_LANGUAGE="HTML" NAME="List Import Status" TMPL_ITEM_HOLDER_NAME="SiebControl_506" TYPE="List Item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4" UPDATED_BY="SADMIN" CREATED="11/04/2016 1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Y" ITEM_IDENTIFIER="502" MARKUP_LANGUAGE="HTML" NAME="ListMgmtFileName" TMPL_ITEM_HOLDER_NAME="SiebControl_502" TYPE="List Item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4" UPDATED_BY="SADMIN" CREATED="11/04/2016 14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07:04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Y" ITEM_IDENTIFIER="505" MARKUP_LANGUAGE="HTML" NAME="Status Code" TMPL_ITEM_HOLDER_NAME="SiebControl_505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Y" ITEM_IDENTIFIER="504" MARKUP_LANGUAGE="HTML" NAME="Subtype Code" TMPL_ITEM_HOLDER_NAME="SiebControl_504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SEQUENCE="0" TYPE="Edit List" WEB_TEMPLATE="Applet List (Base/EditList)" UPDATED="11/04/2016 12:37:18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12" MARKUP_LANGUAGE="HTML" NAME="Created" TMPL_ITEM_HOLDER_NAME="SiebControl_512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Y" ITEM_IDENTIFIER="506" MARKUP_LANGUAGE="HTML" NAME="Data Type" TMPL_ITEM_HOLDER_NAME="SiebControl_506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miter" INACTIVE="Y" ITEM_IDENTIFIER="505" MARKUP_LANGUAGE="HTML" NAME="Delimiter" TMPL_ITEM_HOLDER_NAME="SiebControl_505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08" MARKUP_LANGUAGE="HTML" NAME="Description" TMPL_ITEM_HOLDER_NAME="SiebControl_508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Y" ITEM_IDENTIFIER="511" MARKUP_LANGUAGE="HTML" NAME="Employee" TMPL_ITEM_HOLDER_NAME="SiebControl_511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Code Page" INACTIVE="Y" ITEM_IDENTIFIER="507" MARKUP_LANGUAGE="HTML" NAME="File Code Page" TMPL_ITEM_HOLDER_NAME="SiebControl_507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12/14/2005 00:50:37" UPDATED_BY="SADMIN" CREATED="09/01/2005 15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12/14/2005 00:50:37" UPDATED_BY="SADMIN" CREATED="09/01/2005 15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Y" ITEM_IDENTIFIER="144" MARKUP_LANGUAGE="HTML" NAME="HTML PositionOnRow" TMPL_ITEM_HOLDER_NAME="SiebControl_144" TYPE="Control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Y" ITEM_IDENTIFIER="504" MARKUP_LANGUAGE="HTML" NAME="ListMgmtFileName" TMPL_ITEM_HOLDER_NAME="SiebControl_504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Y" ITEM_IDENTIFIER="513" MARKUP_LANGUAGE="HTML" NAME="Modified By" TMPL_ITEM_HOLDER_NAME="SiebControl_513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501" MARKUP_LANGUAGE="HTML" NAME="Name" TMPL_ITEM_HOLDER_NAME="SiebControl_501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Y" ITEM_IDENTIFIER="509" MARKUP_LANGUAGE="HTML" NAME="Organization" TMPL_ITEM_HOLDER_NAME="SiebControl_509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Y" ITEM_IDENTIFIER="510" MARKUP_LANGUAGE="HTML" NAME="Sales Rep" TMPL_ITEM_HOLDER_NAME="SiebControl_510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Y" ITEM_IDENTIFIER="503" MARKUP_LANGUAGE="HTML" NAME="Status Code" TMPL_ITEM_HOLDER_NAME="SiebControl_503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Y" ITEM_IDENTIFIER="502" MARKUP_LANGUAGE="HTML" NAME="Subtype Code" TMPL_ITEM_HOLDER_NAME="SiebControl_502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0" SEQUENCE="0" TYPE="Edit" WEB_TEMPLATE="Applet List Edit (Edit/New/Query)" UPDATED="11/04/2016 12:37:17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2803" MARKUP_LANGUAGE="HTML" NAME="Description" TMPL_ITEM_HOLDER_NAME="SiebControl_2803" TYPE="List Item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4:07:05" UPDATED_BY="SADMIN" CREATED="09/01/2005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Y" ITEM_IDENTIFIER="2802" MARKUP_LANGUAGE="HTML" NAME="Expiration Date" TMPL_ITEM_HOLDER_NAME="SiebControl_2802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Y" ITEM_IDENTIFIER="1302" MARKUP_LANGUAGE="HTML" NAME="ListMgmtFileName" TMPL_ITEM_HOLDER_NAME="SiebControl_1302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1" MARKUP_LANGUAGE="HTML" NAME="Name" TMPL_ITEM_HOLDER_NAME="SiebControl_1301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Amount" INACTIVE="Y" ITEM_IDENTIFIER="2302" MARKUP_LANGUAGE="HTML" NAME="Purchase Amount" TMPL_ITEM_HOLDER_NAME="SiebControl_2302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Currency Code" INACTIVE="Y" ITEM_IDENTIFIER="2303" MARKUP_LANGUAGE="HTML" NAME="Purchase Currency Code" TMPL_ITEM_HOLDER_NAME="SiebControl_2303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Date" INACTIVE="Y" ITEM_IDENTIFIER="2801" MARKUP_LANGUAGE="HTML" NAME="Purchase Date" TMPL_ITEM_HOLDER_NAME="SiebControl_2801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5" UPDATED_BY="SADMIN" CREATED="11/04/2016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Organization" INACTIVE="Y" ITEM_IDENTIFIER="2301" MARKUP_LANGUAGE="HTML" NAME="Source Organization" TMPL_ITEM_HOLDER_NAME="SiebControl_2301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Y" ITEM_IDENTIFIER="1802" MARKUP_LANGUAGE="HTML" NAME="Status Code" TMPL_ITEM_HOLDER_NAME="SiebControl_1802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Y" ITEM_IDENTIFIER="1801" MARKUP_LANGUAGE="HTML" NAME="Subtype Code" TMPL_ITEM_HOLDER_NAME="SiebControl_1801" TYPE="List Item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Y" ITEM_IDENTIFIER="108" MARKUP_LANGUAGE="HTML" NAME="UndoQuery" TMPL_ITEM_HOLDER_NAME="SiebControl_108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Y" ITEM_IDENTIFIER="136" MARKUP_LANGUAGE="HTML" NAME="WriteRecord" TMPL_ITEM_HOLDER_NAME="SiebControl_136" TYPE="Control" UPDATED="11/04/2016 14:07:05" UPDATED_BY="SADMIN" CREATED="09/01/2005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Usage Accelerator Dashboard 4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1/27/2004 11:58:17" CREATED_BY="SADMIN" EXT_REC_TABLES="S_APPL_WTMPL_RX"&gt;</w:t>
              <w:br/>
              <w:tab/>
              <w:tab/>
              <w:tab/>
              <w:tab/>
              <w:t>&lt;APPLET_WEB_TEMPLATE_ITEM CONTROL="UsaegAcceleratorDashboard4" INACTIVE="N" ITEM_IDENTIFIER="501" MARKUP_LANGUAGE="HTML" NAME="UsageAccelerator4" TMPL_ITEM_HOLDER_NAME="SiebControl_501" TYPE="List Item" UPDATED="11/04/2016 14:57:50" UPDATED_BY="SADMIN" CREATED="01/27/2004 11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Answer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4/2000 13:49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2:38:48" UPDATED_BY="SADMIN" CREATED="10/04/2000 13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38:48" UPDATED_BY="SADMIN" CREATED="06/05/2003 0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48" UPDATED_BY="SADMIN" CREATED="10/04/2000 13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18" UPDATED_BY="SADMIN" CREATED="10/04/2000 13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18" UPDATED_BY="SADMIN" CREATED="10/04/2000 13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8" UPDATED_BY="SADMIN" CREATED="10/04/2000 13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2:38:48" UPDATED_BY="SADMIN" CREATED="10/04/2000 13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8:4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8" UPDATED_BY="SADMIN" CREATED="12/23/2002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38:48" UPDATED_BY="SADMIN" CREATED="10/04/2000 13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04/2000 13:4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2" MARKUP_LANGUAGE="HTML" NAME="Currency Code" TMPL_ITEM_HOLDER_NAME="SiebControl_1302" TYPE="List Item" UPDATED="11/04/2016 12:38:48" UPDATED_BY="SADMIN" CREATED="10/04/2000 1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38:48" UPDATED_BY="SADMIN" CREATED="06/05/2003 0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48" UPDATED_BY="SADMIN" CREATED="04/07/2001 00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0" MARKUP_LANGUAGE="HTML" NAME="Number" TMPL_ITEM_HOLDER_NAME="SiebControl_1300" TYPE="List Item" UPDATED="11/04/2016 12:38:48" UPDATED_BY="SADMIN" CREATED="10/04/2000 1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8" UPDATED_BY="SADMIN" CREATED="12/23/2002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48" UPDATED_BY="SADMIN" CREATED="04/07/2001 00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48" UPDATED_BY="SADMIN" CREATED="10/04/2000 1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2:38:48" UPDATED_BY="SADMIN" CREATED="10/04/2000 1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38:48" UPDATED_BY="SADMIN" CREATED="10/11/2000 1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48" UPDATED_BY="SADMIN" CREATED="10/04/2000 13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06/2000 07:16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3" MARKUP_LANGUAGE="HTML" NAME="Currency Code" TMPL_ITEM_HOLDER_NAME="SiebControl_503" TYPE="List Item" UPDATED="11/04/2016 12:38:48" UPDATED_BY="SADMIN" CREATED="12/06/2000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48" UPDATED_BY="SADMIN" CREATED="06/05/2003 03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4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20" UPDATED_BY="SADMIN" CREATED="12/06/2000 07:1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20" UPDATED_BY="SADMIN" CREATED="12/06/2000 07:1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4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8:48" UPDATED_BY="SADMIN" CREATED="06/22/2001 22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1" MARKUP_LANGUAGE="HTML" NAME="Number" TMPL_ITEM_HOLDER_NAME="SiebControl_501" TYPE="List Item" UPDATED="11/04/2016 12:38:48" UPDATED_BY="SADMIN" CREATED="12/06/2000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8" UPDATED_BY="SADMIN" CREATED="12/06/2000 07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48" UPDATED_BY="SADMIN" CREATED="12/23/2002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8" UPDATED_BY="SADMIN" CREATED="11/04/2016 12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4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38:48" UPDATED_BY="SADMIN" CREATED="12/06/2000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48" UPDATED_BY="SADMIN" CREATED="05/25/2001 01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Sleeping Room Search Form Applet (No Product LOV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05/2003 02:1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ate" GRID_PROPERTY="FormattedHtml" INACTIVE="N" ITEM_IDENTIFIER="2021" MARKUP_LANGUAGE="HTML" NAME="Date" ROW_SPAN="3" TMPL_ITEM_HOLDER_NAME="SiebControl_2_21" TYPE="Control" UPDATED="11/04/2016 15:15:43" UPDATED_BY="SADMIN" CREATED="06/18/2003 1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ate" GRID_PROPERTY="FormattedLabel" INACTIVE="N" ITEM_IDENTIFIER="2002" MARKUP_LANGUAGE="HTML" NAME="DateLabel" ROW_SPAN="3" TYPE="Control" UPDATED="07/08/2003 10:32:41" UPDATED_BY="SADMIN" CREATED="06/18/2003 16:2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10" MARKUP_LANGUAGE="HTML" NAME="GotoDiary" TMPL_ITEM_HOLDER_NAME="SiebControl_110" TYPE="Control" UPDATED="11/04/2016 15:15:43" UPDATED_BY="SADMIN" CREATED="10/02/2003 19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PivotFilter" INACTIVE="N" ITEM_IDENTIFIER="109" MARKUP_LANGUAGE="HTML" NAME="SearchPivotFilter" TMPL_ITEM_HOLDER_NAME="SiebControl_109" TYPE="Control" UPDATED="11/04/2016 15:15:43" UPDATED_BY="SADMIN" CREATED="06/05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5:43" UPDATED_BY="SADMIN" CREATED="09/16/2003 14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1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ate" GRID_PROPERTY="FormattedHtml" INACTIVE="N" ITEM_IDENTIFIER="2007" MARKUP_LANGUAGE="HTML" NAME="Date" ROW_SPAN="3" TMPL_ITEM_HOLDER_NAME="SiebControl_2_7" TYPE="Control" UPDATED="11/04/2016 15:15:43" UPDATED_BY="SADMIN" CREATED="06/18/2003 16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ate" GRID_PROPERTY="FormattedLabel" INACTIVE="N" ITEM_IDENTIFIER="2002" MARKUP_LANGUAGE="HTML" NAME="DateLabel" ROW_SPAN="3" TYPE="Control" UPDATED="10/31/2003 19:07:05" UPDATED_BY="SADMIN" CREATED="06/18/2003 16:2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10" MARKUP_LANGUAGE="HTML" NAME="GotoView" TMPL_ITEM_HOLDER_NAME="SiebControl_110" TYPE="Control" UPDATED="11/04/2016 15:15:43" UPDATED_BY="SADMIN" CREATED="10/02/2003 1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43" UPDATED_BY="SADMIN" CREATED="11/04/2016 15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PivotFilter" INACTIVE="N" ITEM_IDENTIFIER="109" MARKUP_LANGUAGE="HTML" NAME="SearchPivotFilter" TMPL_ITEM_HOLDER_NAME="SiebControl_109" TYPE="Control" UPDATED="11/04/2016 15:15:43" UPDATED_BY="SADMIN" CREATED="06/05/2003 09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5:43" UPDATED_BY="SADMIN" CREATED="09/16/2003 14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VOD Im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9/11/2003 06:47:37" UPDATED_BY="SADMIN" CREATED="09/11/2003 06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45:46" UPDATED_BY="SADMIN" CREATED="09/11/2003 06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Y" ITEM_IDENTIFIER="1301" MARKUP_LANGUAGE="HTML" NAME="Browse2" TMPL_ITEM_HOLDER_NAME="SiebControl_1301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" INACTIVE="N" ITEM_IDENTIFIER="141" MARKUP_LANGUAGE="HTML" NAME="Download" TMPL_ITEM_HOLDER_NAME="SiebControl_141" TYPE="Control" UPDATED="11/04/2016 13:45:46" UPDATED_BY="SADMIN" CREATED="04/09/2005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39" MARKUP_LANGUAGE="HTML" NAME="Import" TMPL_ITEM_HOLDER_NAME="SiebControl_139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Y" ITEM_IDENTIFIER="152" MARKUP_LANGUAGE="HTML" NAME="Import2" TMPL_ITEM_HOLDER_NAME="SiebControl_152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3:45:46" UPDATED_BY="SADMIN" CREATED="04/13/2005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9/11/2003 06:2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9/11/2003 06:47:38" UPDATED_BY="SADMIN" CREATED="09/11/2003 06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N" ITEM_IDENTIFIER="1196" MARKUP_LANGUAGE="HTML" NAME="Browse" TMPL_ITEM_HOLDER_NAME="SiebControl_1196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wse" INACTIVE="Y" ITEM_IDENTIFIER="1301" MARKUP_LANGUAGE="HTML" NAME="Browse2" TMPL_ITEM_HOLDER_NAME="SiebControl_1301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" INACTIVE="N" ITEM_IDENTIFIER="141" MARKUP_LANGUAGE="HTML" NAME="Download" TMPL_ITEM_HOLDER_NAME="SiebControl_141" TYPE="Control" UPDATED="11/04/2016 13:45:46" UPDATED_BY="SADMIN" CREATED="04/09/2005 03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39" MARKUP_LANGUAGE="HTML" NAME="Import" TMPL_ITEM_HOLDER_NAME="SiebControl_139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Y" ITEM_IDENTIFIER="152" MARKUP_LANGUAGE="HTML" NAME="Import2" TMPL_ITEM_HOLDER_NAME="SiebControl_152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3:45:46" UPDATED_BY="SADMIN" CREATED="04/13/2005 14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91" MARKUP_LANGUAGE="HTML" NAME="_sweCfgMsg" TMPL_ITEM_HOLDER_NAME="SiebControl_91" TYPE="Control" UPDATED="11/04/2016 13:45:46" UPDATED_BY="SADMIN" CREATED="02/22/2007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Details Applet Us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5/25/2006 14:52:06" CREATED_BY="SADMIN" EXT_REC_TABLES="S_APPL_WTMPL_RX"&gt;</w:t>
              <w:br/>
              <w:tab/>
              <w:tab/>
              <w:tab/>
              <w:tab/>
              <w:t>&lt;APPLET_WEB_TEMPLATE_ITEM CONTROL="Image Bullet" INACTIVE="N" ITEM_IDENTIFIER="1201" MARKUP_LANGUAGE="HTML" NAME="Image Bullet" TMPL_ITEM_HOLDER_NAME="SiebControl_1201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2" MARKUP_LANGUAGE="HTML" NAME="Image Bullet2" TMPL_ITEM_HOLDER_NAME="SiebControl_1202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3" MARKUP_LANGUAGE="HTML" NAME="Image Bullet3" TMPL_ITEM_HOLDER_NAME="SiebControl_1203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4" MARKUP_LANGUAGE="HTML" NAME="Image Bullet4" TMPL_ITEM_HOLDER_NAME="SiebControl_1204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5" MARKUP_LANGUAGE="HTML" NAME="Image Bullet5" TMPL_ITEM_HOLDER_NAME="SiebControl_1205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3rd Party Transcripts" INACTIVE="N" ITEM_IDENTIFIER="1105" MARKUP_LANGUAGE="HTML" NAME="My 3rd Party Transcripts" TMPL_ITEM_HOLDER_NAME="SiebControl_1105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3rd Party Transcripts Text" INACTIVE="N" ITEM_IDENTIFIER="1305" MARKUP_LANGUAGE="HTML" NAME="My 3rd Party Transcripts Text" TMPL_ITEM_HOLDER_NAME="SiebControl_1305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urriculums" INACTIVE="N" ITEM_IDENTIFIER="1102" MARKUP_LANGUAGE="HTML" NAME="My Curriculums" TMPL_ITEM_HOLDER_NAME="SiebControl_1102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Curriculums Text" INACTIVE="N" ITEM_IDENTIFIER="1302" MARKUP_LANGUAGE="HTML" NAME="My Curriculums Text" TMPL_ITEM_HOLDER_NAME="SiebControl_1302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Enrollments" INACTIVE="N" ITEM_IDENTIFIER="1101" MARKUP_LANGUAGE="HTML" NAME="My Enrollments" TMPL_ITEM_HOLDER_NAME="SiebControl_1101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Enrollments Text" INACTIVE="N" ITEM_IDENTIFIER="1301" MARKUP_LANGUAGE="HTML" NAME="My Enrollments Text" TMPL_ITEM_HOLDER_NAME="SiebControl_1301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Just In Time Courses Text" INACTIVE="N" ITEM_IDENTIFIER="1306" MARKUP_LANGUAGE="HTML" NAME="My Just In Time Courses Text" TMPL_ITEM_HOLDER_NAME="SiebControl_1306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est Scores" INACTIVE="N" ITEM_IDENTIFIER="1103" MARKUP_LANGUAGE="HTML" NAME="My Test Scores" TMPL_ITEM_HOLDER_NAME="SiebControl_1103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est Scores Test" INACTIVE="N" ITEM_IDENTIFIER="1303" MARKUP_LANGUAGE="HTML" NAME="My Test Scores Test" TMPL_ITEM_HOLDER_NAME="SiebControl_1303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ranscript" INACTIVE="N" ITEM_IDENTIFIER="1104" MARKUP_LANGUAGE="HTML" NAME="My Transcript" TMPL_ITEM_HOLDER_NAME="SiebControl_1104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Transcript text" INACTIVE="N" ITEM_IDENTIFIER="1304" MARKUP_LANGUAGE="HTML" NAME="My Transcript text" TMPL_ITEM_HOLDER_NAME="SiebControl_1304" TYPE="Control" UPDATED="11/04/2016 14:10:06" UPDATED_BY="SADMIN" CREATED="05/25/2006 15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Import Data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501" MARKUP_LANGUAGE="HTML" NAME="Column Header Name" TMPL_ITEM_HOLDER_NAME="SiebControl_501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mple Value" INACTIVE="N" ITEM_IDENTIFIER="502" MARKUP_LANGUAGE="HTML" NAME="Example Value" TMPL_ITEM_HOLDER_NAME="SiebControl_502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5" MARKUP_LANGUAGE="HTML" NAME="Ignore Field Flag" TMPL_ITEM_HOLDER_NAME="SiebControl_505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504" MARKUP_LANGUAGE="HTML" NAME="Input Field Name" TMPL_ITEM_HOLDER_NAME="SiebControl_504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503" MARKUP_LANGUAGE="HTML" NAME="Input Object Name" TMPL_ITEM_HOLDER_NAME="SiebControl_503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1296" MARKUP_LANGUAGE="HTML" NAME="Column Header Name" TMPL_ITEM_HOLDER_NAME="SiebControl_1296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1299" MARKUP_LANGUAGE="HTML" NAME="Ignore Field Flag" TMPL_ITEM_HOLDER_NAME="SiebControl_1299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1298" MARKUP_LANGUAGE="HTML" NAME="Input Field Name" TMPL_ITEM_HOLDER_NAME="SiebControl_1298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1297" MARKUP_LANGUAGE="HTML" NAME="Input Object Name" TMPL_ITEM_HOLDER_NAME="SiebControl_1297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501" MARKUP_LANGUAGE="HTML" NAME="Column Header Name" TMPL_ITEM_HOLDER_NAME="SiebControl_501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mple Value" INACTIVE="N" ITEM_IDENTIFIER="502" MARKUP_LANGUAGE="HTML" NAME="Example Value" TMPL_ITEM_HOLDER_NAME="SiebControl_502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2" UPDATED_BY="SADMIN" CREATED="05/16/2007 05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18" UPDATED_BY="SADMIN" CREATED="02/22/2007 14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18" UPDATED_BY="SADMIN" CREATED="02/22/2007 14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5" MARKUP_LANGUAGE="HTML" NAME="Ignore Field Flag" TMPL_ITEM_HOLDER_NAME="SiebControl_505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504" MARKUP_LANGUAGE="HTML" NAME="Input Field Name" TMPL_ITEM_HOLDER_NAME="SiebControl_504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503" MARKUP_LANGUAGE="HTML" NAME="Input Object Name" TMPL_ITEM_HOLDER_NAME="SiebControl_503" TYPE="List Item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MappingButton" INACTIVE="N" ITEM_IDENTIFIER="109" MARKUP_LANGUAGE="HTML" NAME="LoadMappingButton" TMPL_ITEM_HOLDER_NAME="SiebControl_109" TYPE="Control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9:02" UPDATED_BY="SADMIN" CREATED="03/23/2007 11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2" UPDATED_BY="SADMIN" CREATED="05/16/2007 05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02" UPDATED_BY="SADMIN" CREATED="02/22/2007 14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 7.5.2.200 UI ENHANCEMENT" EXT_WEB_TEMPLATE="Applet List (Base/EditList)" INACTIVE="N" NAME="Base" SEQUENCE="0" TYPE="Base" WEB_TEMPLATE="Applet List (Base/EditList)" UPDATED="11/04/2016 12:37:18" UPDATED_BY="SADMIN" CREATED="06/20/2003 22:04:37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3:57:42" UPDATED_BY="SADMIN" CREATED="06/20/2003 22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57:42" UPDATED_BY="SADMIN" CREATED="06/20/2003 22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3:57:42" UPDATED_BY="SADMIN" CREATED="06/20/2003 22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5" MARKUP_LANGUAGE="HTML" NAME="Account Number" TMPL_ITEM_HOLDER_NAME="SiebControl_505" TYPE="List Item" UPDATED="11/04/2016 13:57:42" UPDATED_BY="SADMIN" CREATED="06/20/2003 22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4" MARKUP_LANGUAGE="HTML" NAME="Area" TMPL_ITEM_HOLDER_NAME="SiebControl_514" TYPE="List Item" UPDATED="11/04/2016 13:57:42" UPDATED_BY="SADMIN" CREATED="06/20/2003 22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2" MARKUP_LANGUAGE="HTML" NAME="Billable Flag" TMPL_ITEM_HOLDER_NAME="SiebControl_532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27" MARKUP_LANGUAGE="HTML" NAME="Closed Date" TMPL_ITEM_HOLDER_NAME="SiebControl_527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26" MARKUP_LANGUAGE="HTML" NAME="Commit Time" TMPL_ITEM_HOLDER_NAME="SiebControl_526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3:57:42" UPDATED_BY="SADMIN" CREATED="06/20/2003 2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57:42" UPDATED_BY="SADMIN" CREATED="06/20/2003 22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507" MARKUP_LANGUAGE="HTML" NAME="Customer Ref Number" TMPL_ITEM_HOLDER_NAME="SiebControl_507" TYPE="List Item" UPDATED="11/04/2016 13:57:42" UPDATED_BY="SADMIN" CREATED="06/20/2003 22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2" UPDATED_BY="SADMIN" CREATED="06/20/2003 22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3:57:42" UPDATED_BY="SADMIN" CREATED="06/20/2003 22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9" MARKUP_LANGUAGE="HTML" NAME="Entitlement Name" TMPL_ITEM_HOLDER_NAME="SiebControl_519" TYPE="List Item" UPDATED="11/04/2016 13:57:42" UPDATED_BY="SADMIN" CREATED="06/20/2003 22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0/2003 22:04:39" UPDATED_BY="SADMIN" CREATED="06/20/2003 22:0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0/2003 22:04:40" UPDATED_BY="SADMIN" CREATED="06/20/2003 22:0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7:42" UPDATED_BY="SADMIN" CREATED="06/20/2003 22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2" MARKUP_LANGUAGE="HTML" NAME="NewRecord" TMPL_ITEM_HOLDER_NAME="SiebControl_132" TYPE="Control" UPDATED="11/04/2016 13:57:42" UPDATED_BY="SADMIN" CREATED="06/20/2003 22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3:57:42" UPDATED_BY="SADMIN" CREATED="06/20/2003 22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3:57:42" UPDATED_BY="SADMIN" CREATED="06/20/2003 22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39" MARKUP_LANGUAGE="HTML" NAME="Owner Group" TMPL_ITEM_HOLDER_NAME="SiebControl_539" TYPE="List Item" UPDATED="11/04/2016 13:57:42" UPDATED_BY="SADMIN" CREATED="06/20/2003 22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2" UPDATED_BY="SADMIN" CREATED="06/20/2003 22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8" MARKUP_LANGUAGE="HTML" NAME="Price List" TMPL_ITEM_HOLDER_NAME="SiebControl_538" TYPE="List Item" UPDATED="11/04/2016 13:57:42" UPDATED_BY="SADMIN" CREATED="06/20/2003 22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3:57:42" UPDATED_BY="SADMIN" CREATED="06/20/2003 22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3:57:42" UPDATED_BY="SADMIN" CREATED="06/20/2003 22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524" MARKUP_LANGUAGE="HTML" NAME="Profile Product Name" TMPL_ITEM_HOLDER_NAME="SiebControl_524" TYPE="List Item" UPDATED="11/04/2016 13:57:42" UPDATED_BY="SADMIN" CREATED="06/20/2003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42" UPDATED_BY="SADMIN" CREATED="06/20/2003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7" MARKUP_LANGUAGE="HTML" NAME="Rate List" TMPL_ITEM_HOLDER_NAME="SiebControl_537" TYPE="List Item" UPDATED="11/04/2016 13:57:42" UPDATED_BY="SADMIN" CREATED="06/20/2003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3:57:42" UPDATED_BY="SADMIN" CREATED="06/20/2003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57:42" UPDATED_BY="SADMIN" CREATED="06/20/2003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57:42" UPDATED_BY="SADMIN" CREATED="06/20/2003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3:57:42" UPDATED_BY="SADMIN" CREATED="06/20/2003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 since the List Column is inactive." CONTROL="Service Point Product" INACTIVE="Y" ITEM_IDENTIFIER="534" MARKUP_LANGUAGE="HTML" NAME="Service Point Product" TMPL_ITEM_HOLDER_NAME="SiebControl_534" TYPE="List Item" UPDATED="11/04/2016 13:57:42" UPDATED_BY="SADMIN" CREATED="06/20/2003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3:57:42" UPDATED_BY="SADMIN" CREATED="06/20/2003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2" MARKUP_LANGUAGE="HTML" NAME="Source" TMPL_ITEM_HOLDER_NAME="SiebControl_522" TYPE="List Item" UPDATED="11/04/2016 13:57:42" UPDATED_BY="SADMIN" CREATED="06/20/2003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57:42" UPDATED_BY="SADMIN" CREATED="06/20/2003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5" MARKUP_LANGUAGE="HTML" NAME="Sub-Area" TMPL_ITEM_HOLDER_NAME="SiebControl_515" TYPE="List Item" UPDATED="11/04/2016 13:57:42" UPDATED_BY="SADMIN" CREATED="06/20/2003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33" MARKUP_LANGUAGE="HTML" NAME="Sub-Status" TMPL_ITEM_HOLDER_NAME="SiebControl_533" TYPE="List Item" UPDATED="11/04/2016 13:57:42" UPDATED_BY="SADMIN" CREATED="06/20/2003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42" UPDATED_BY="SADMIN" CREATED="06/20/2003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3:57:42" UPDATED_BY="SADMIN" CREATED="06/20/2003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57:42" UPDATED_BY="SADMIN" CREATED="06/20/2003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20/2003 22:04:4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3:57:42" UPDATED_BY="SADMIN" CREATED="06/20/2003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3:57:42" UPDATED_BY="SADMIN" CREATED="06/20/2003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3:57:42" UPDATED_BY="SADMIN" CREATED="06/20/2003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3" TMPL_ITEM_HOLDER_NAME="SiebControl_2302" TYPE="List Item" UPDATED="11/04/2016 13:57:42" UPDATED_BY="SADMIN" CREATED="06/20/2003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9" MARKUP_LANGUAGE="HTML" NAME="Asset Number" TMPL_ITEM_HOLDER_NAME="SiebControl_2809" TYPE="List Item" UPDATED="11/04/2016 13:57:42" UPDATED_BY="SADMIN" CREATED="06/20/2003 22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309" MARKUP_LANGUAGE="HTML" NAME="Billable Flag" TMPL_ITEM_HOLDER_NAME="SiebControl_2309" TYPE="List Item" UPDATED="11/04/2016 13:57:42" UPDATED_BY="SADMIN" CREATED="06/20/2003 22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N" ITEM_IDENTIFIER="108" MARKUP_LANGUAGE="HTML" NAME="CancelQuery" TMPL_ITEM_HOLDER_NAME="SiebControl_108" TYPE="Control" UPDATED="11/04/2016 13:57:42" UPDATED_BY="SADMIN" CREATED="06/20/2003 22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803" MARKUP_LANGUAGE="HTML" NAME="Closed Date" TMPL_ITEM_HOLDER_NAME="SiebControl_2803" TYPE="List Item" UPDATED="11/04/2016 13:57:42" UPDATED_BY="SADMIN" CREATED="06/20/2003 22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2802" MARKUP_LANGUAGE="HTML" NAME="Commit Time" TMPL_ITEM_HOLDER_NAME="SiebControl_2802" TYPE="List Item" UPDATED="11/04/2016 13:57:42" UPDATED_BY="SADMIN" CREATED="06/20/2003 22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6" MARKUP_LANGUAGE="HTML" NAME="Contact Account" TMPL_ITEM_HOLDER_NAME="SiebControl_1806" TYPE="List Item" UPDATED="11/04/2016 13:57:42" UPDATED_BY="SADMIN" CREATED="06/20/2003 22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805" MARKUP_LANGUAGE="HTML" NAME="Contact Business Phone" TMPL_ITEM_HOLDER_NAME="SiebControl_1805" TYPE="List Item" UPDATED="11/04/2016 13:57:42" UPDATED_BY="SADMIN" CREATED="06/20/2003 22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3:57:42" UPDATED_BY="SADMIN" CREATED="06/20/2003 22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3:57:42" UPDATED_BY="SADMIN" CREATED="06/20/2003 22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List Item" UPDATED="11/04/2016 13:57:42" UPDATED_BY="SADMIN" CREATED="06/20/2003 22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INACTIVE="N" ITEM_IDENTIFIER="1306" MARKUP_LANGUAGE="HTML" NAME="Customer Ref Number" TMPL_ITEM_HOLDER_NAME="SiebControl_1306" TYPE="List Item" UPDATED="11/04/2016 13:57:42" UPDATED_BY="SADMIN" CREATED="06/20/2003 22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3:57:42" UPDATED_BY="SADMIN" CREATED="06/20/2003 22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INACTIVE="Y" ITEM_IDENTIFIER="2801" MARKUP_LANGUAGE="HTML" NAME="Display Time Zone" TMPL_ITEM_HOLDER_NAME="SiebControl_2801" TYPE="List Item" UPDATED="11/04/2016 13:57:42" UPDATED_BY="SADMIN" CREATED="06/20/2003 22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10" MARKUP_LANGUAGE="HTML" NAME="Entitlement Name" TMPL_ITEM_HOLDER_NAME="SiebControl_2310" TYPE="List Item" UPDATED="11/04/2016 13:57:42" UPDATED_BY="SADMIN" CREATED="06/20/2003 22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7:42" UPDATED_BY="SADMIN" CREATED="06/20/2003 22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1305" MARKUP_LANGUAGE="HTML" NAME="Organization" TMPL_ITEM_HOLDER_NAME="SiebControl_1305" TYPE="List Item" UPDATED="11/04/2016 13:57:42" UPDATED_BY="SADMIN" CREATED="06/20/2003 22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6" MARKUP_LANGUAGE="HTML" NAME="Owner" TMPL_ITEM_HOLDER_NAME="SiebControl_2306" TYPE="List Item" UPDATED="11/04/2016 13:57:42" UPDATED_BY="SADMIN" CREATED="06/20/2003 22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7" MARKUP_LANGUAGE="HTML" NAME="Owner Group" TMPL_ITEM_HOLDER_NAME="SiebControl_2307" TYPE="List Item" UPDATED="11/04/2016 13:57:42" UPDATED_BY="SADMIN" CREATED="06/20/2003 22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807" MARKUP_LANGUAGE="HTML" NAME="Price List" TMPL_ITEM_HOLDER_NAME="SiebControl_1807" TYPE="List Item" UPDATED="11/04/2016 13:57:42" UPDATED_BY="SADMIN" CREATED="06/20/2003 2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List Item" UPDATED="11/04/2016 13:57:42" UPDATED_BY="SADMIN" CREATED="06/20/2003 2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3:57:42" UPDATED_BY="SADMIN" CREATED="06/20/2003 2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8" MARKUP_LANGUAGE="HTML" NAME="Product Part Number" TMPL_ITEM_HOLDER_NAME="SiebControl_2808" TYPE="List Item" UPDATED="11/04/2016 13:57:42" UPDATED_BY="SADMIN" CREATED="06/20/2003 2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2810" MARKUP_LANGUAGE="HTML" NAME="Profile Product Name" TMPL_ITEM_HOLDER_NAME="SiebControl_2810" TYPE="List Item" UPDATED="11/04/2016 13:57:42" UPDATED_BY="SADMIN" CREATED="06/20/2003 22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42" UPDATED_BY="SADMIN" CREATED="06/20/2003 2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1808" MARKUP_LANGUAGE="HTML" NAME="Rate List" TMPL_ITEM_HOLDER_NAME="SiebControl_1808" TYPE="List Item" UPDATED="11/04/2016 13:57:42" UPDATED_BY="SADMIN" CREATED="06/20/2003 2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308" MARKUP_LANGUAGE="HTML" NAME="Reproduce" TMPL_ITEM_HOLDER_NAME="SiebControl_2308" TYPE="List Item" UPDATED="11/04/2016 13:57:42" UPDATED_BY="SADMIN" CREATED="06/20/2003 2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3:57:42" UPDATED_BY="SADMIN" CREATED="06/20/2003 2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Y" ITEM_IDENTIFIER="1315" MARKUP_LANGUAGE="HTML" NAME="Serial Number" TMPL_ITEM_HOLDER_NAME="SiebControl_1315" TYPE="List Item" UPDATED="11/04/2016 13:57:42" UPDATED_BY="SADMIN" CREATED="06/20/2003 22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" TMPL_ITEM_HOLDER_NAME="SiebControl_2305" TYPE="List Item" UPDATED="11/04/2016 13:57:42" UPDATED_BY="SADMIN" CREATED="06/20/2003 22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8" MARKUP_LANGUAGE="HTML" NAME="Source" TMPL_ITEM_HOLDER_NAME="SiebControl_1308" TYPE="List Item" UPDATED="11/04/2016 13:57:42" UPDATED_BY="SADMIN" CREATED="06/20/2003 22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57:42" UPDATED_BY="SADMIN" CREATED="06/20/2003 22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List Item" UPDATED="11/04/2016 13:57:42" UPDATED_BY="SADMIN" CREATED="06/20/2003 22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List Item" UPDATED="11/04/2016 13:57:42" UPDATED_BY="SADMIN" CREATED="06/20/2003 22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57:42" UPDATED_BY="SADMIN" CREATED="06/20/2003 22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42" UPDATED_BY="SADMIN" CREATED="06/20/2003 22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2" UPDATED_BY="SADMIN" CREATED="06/20/2003 22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0/2003 22:04:57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3:57:42" UPDATED_BY="SADMIN" CREATED="06/20/2003 22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57:42" UPDATED_BY="SADMIN" CREATED="06/20/2003 22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3:57:42" UPDATED_BY="SADMIN" CREATED="06/20/2003 22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5" MARKUP_LANGUAGE="HTML" NAME="Account Number" TMPL_ITEM_HOLDER_NAME="SiebControl_505" TYPE="List Item" UPDATED="11/04/2016 13:57:42" UPDATED_BY="SADMIN" CREATED="06/20/2003 22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2" UPDATED_BY="SADMIN" CREATED="11/04/2016 13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4" MARKUP_LANGUAGE="HTML" NAME="Area" TMPL_ITEM_HOLDER_NAME="SiebControl_514" TYPE="List Item" UPDATED="11/04/2016 13:57:42" UPDATED_BY="SADMIN" CREATED="06/20/2003 22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29" MARKUP_LANGUAGE="HTML" NAME="Asset Number" TMPL_ITEM_HOLDER_NAME="SiebControl_529" TYPE="List Item" UPDATED="11/04/2016 13:57:43" UPDATED_BY="SADMIN" CREATED="06/20/2003 22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2" MARKUP_LANGUAGE="HTML" NAME="Billable Flag" TMPL_ITEM_HOLDER_NAME="SiebControl_532" TYPE="List Item" UPDATED="11/04/2016 13:57:43" UPDATED_BY="SADMIN" CREATED="06/20/2003 22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27" MARKUP_LANGUAGE="HTML" NAME="Closed Date" TMPL_ITEM_HOLDER_NAME="SiebControl_527" TYPE="List Item" UPDATED="11/04/2016 13:57:43" UPDATED_BY="SADMIN" CREATED="06/20/2003 2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26" MARKUP_LANGUAGE="HTML" NAME="Commit Time" TMPL_ITEM_HOLDER_NAME="SiebControl_526" TYPE="List Item" UPDATED="11/04/2016 13:57:43" UPDATED_BY="SADMIN" CREATED="06/20/2003 2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3:57:43" UPDATED_BY="SADMIN" CREATED="06/20/2003 2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3:57:43" UPDATED_BY="SADMIN" CREATED="06/20/2003 2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3:57:43" UPDATED_BY="SADMIN" CREATED="06/20/2003 22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3:57:43" UPDATED_BY="SADMIN" CREATED="06/20/2003 22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57:43" UPDATED_BY="SADMIN" CREATED="06/20/2003 2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43" UPDATED_BY="SADMIN" CREATED="06/20/2003 2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3:57:43" UPDATED_BY="SADMIN" CREATED="06/20/2003 22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9" MARKUP_LANGUAGE="HTML" NAME="Entitlement Name" TMPL_ITEM_HOLDER_NAME="SiebControl_519" TYPE="List Item" UPDATED="11/04/2016 13:57:43" UPDATED_BY="SADMIN" CREATED="06/20/2003 2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7:43" UPDATED_BY="SADMIN" CREATED="06/20/2003 22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0/2003 22:05:02" UPDATED_BY="SADMIN" CREATED="06/20/2003 22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0/2003 22:05:02" UPDATED_BY="SADMIN" CREATED="06/20/2003 22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3" UPDATED_BY="SADMIN" CREATED="11/04/2016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3" UPDATED_BY="SADMIN" CREATED="11/04/2016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7:43" UPDATED_BY="SADMIN" CREATED="06/20/2003 2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5" MARKUP_LANGUAGE="HTML" NAME="NewRecord" TMPL_ITEM_HOLDER_NAME="SiebControl_135" TYPE="Control" UPDATED="11/04/2016 13:57:43" UPDATED_BY="SADMIN" CREATED="06/20/2003 2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3:57:43" UPDATED_BY="SADMIN" CREATED="06/20/2003 2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3:57:43" UPDATED_BY="SADMIN" CREATED="06/20/2003 2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39" MARKUP_LANGUAGE="HTML" NAME="Owner Group" TMPL_ITEM_HOLDER_NAME="SiebControl_539" TYPE="List Item" UPDATED="11/04/2016 13:57:43" UPDATED_BY="SADMIN" CREATED="06/20/2003 22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3" UPDATED_BY="SADMIN" CREATED="06/20/2003 2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8" MARKUP_LANGUAGE="HTML" NAME="Price List" TMPL_ITEM_HOLDER_NAME="SiebControl_538" TYPE="List Item" UPDATED="11/04/2016 13:57:43" UPDATED_BY="SADMIN" CREATED="06/20/2003 2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28" MARKUP_LANGUAGE="HTML" NAME="Product" TMPL_ITEM_HOLDER_NAME="SiebControl_528" TYPE="List Item" UPDATED="11/04/2016 13:57:43" UPDATED_BY="SADMIN" CREATED="06/20/2003 22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3:57:43" UPDATED_BY="SADMIN" CREATED="06/20/2003 22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524" MARKUP_LANGUAGE="HTML" NAME="Profile Product Name" TMPL_ITEM_HOLDER_NAME="SiebControl_524" TYPE="List Item" UPDATED="11/04/2016 13:57:43" UPDATED_BY="SADMIN" CREATED="06/20/2003 22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43" UPDATED_BY="SADMIN" CREATED="06/20/2003 22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3" UPDATED_BY="SADMIN" CREATED="11/04/2016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7" MARKUP_LANGUAGE="HTML" NAME="Rate List" TMPL_ITEM_HOLDER_NAME="SiebControl_537" TYPE="List Item" UPDATED="11/04/2016 13:57:43" UPDATED_BY="SADMIN" CREATED="06/20/2003 22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3:57:43" UPDATED_BY="SADMIN" CREATED="06/20/2003 22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57:43" UPDATED_BY="SADMIN" CREATED="06/20/2003 22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57:43" UPDATED_BY="SADMIN" CREATED="06/20/2003 22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3:57:43" UPDATED_BY="SADMIN" CREATED="06/20/2003 22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 since the List Column is inactive." CONTROL="Service Point Product" INACTIVE="Y" ITEM_IDENTIFIER="534" MARKUP_LANGUAGE="HTML" NAME="Service Point Product" TMPL_ITEM_HOLDER_NAME="SiebControl_534" TYPE="List Item" UPDATED="11/04/2016 13:57:43" UPDATED_BY="SADMIN" CREATED="06/20/2003 22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3:57:43" UPDATED_BY="SADMIN" CREATED="06/20/2003 22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57:43" UPDATED_BY="SADMIN" CREATED="06/20/2003 22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5" MARKUP_LANGUAGE="HTML" NAME="Sub-Area" TMPL_ITEM_HOLDER_NAME="SiebControl_515" TYPE="List Item" UPDATED="11/04/2016 13:57:43" UPDATED_BY="SADMIN" CREATED="06/20/2003 22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33" MARKUP_LANGUAGE="HTML" NAME="Sub-Status" TMPL_ITEM_HOLDER_NAME="SiebControl_533" TYPE="List Item" UPDATED="11/04/2016 13:57:43" UPDATED_BY="SADMIN" CREATED="06/20/2003 22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43" UPDATED_BY="SADMIN" CREATED="06/20/2003 2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7:43" UPDATED_BY="SADMIN" CREATED="06/20/2003 2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3:57:43" UPDATED_BY="SADMIN" CREATED="06/20/2003 2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3" UPDATED_BY="SADMIN" CREATED="06/20/2003 2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or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TYPE="Base" WEB_TEMPLATE="Applet List (Base/EditList) Toggle Bar" UPDATED="11/04/2016 12:37:18" UPDATED_BY="SADMIN" CREATED="03/08/2002 17:09:33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9" UPDATED_BY="SADMIN" CREATED="06/05/2003 0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2:19" UPDATED_BY="SADMIN" CREATED="03/08/2002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5" MARKUP_LANGUAGE="HTML" NAME="Email" TMPL_ITEM_HOLDER_NAME="SiebControl_505" TYPE="List Item" UPDATED="11/04/2016 12:52:19" UPDATED_BY="SADMIN" CREATED="03/08/2002 17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2:19" UPDATED_BY="SADMIN" CREATED="03/08/2002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19" UPDATED_BY="SADMIN" CREATED="03/08/2002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19" UPDATED_BY="SADMIN" CREATED="03/08/2002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2:19" UPDATED_BY="SADMIN" CREATED="03/08/2002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2:19" UPDATED_BY="SADMIN" CREATED="03/08/2002 17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9" UPDATED_BY="SADMIN" CREATED="03/22/2002 12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9" UPDATED_BY="SADMIN" CREATED="03/08/2002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9" UPDATED_BY="SADMIN" CREATED="03/08/2002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2:19" UPDATED_BY="SADMIN" CREATED="03/08/2002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52:19" UPDATED_BY="SADMIN" CREATED="03/08/2002 17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03/08/2002 17:09:36" CREATED_BY="SADMIN" EXT_REC_TABLES="S_APPL_WTMPL_RX"&gt;</w:t>
              <w:br/>
              <w:tab/>
              <w:tab/>
              <w:tab/>
              <w:tab/>
              <w:t>&lt;APPLET_WEB_TEMPLATE_ITEM CONTROL="Division" INACTIVE="N" ITEM_IDENTIFIER="1802" MARKUP_LANGUAGE="HTML" NAME="Division" TMPL_ITEM_HOLDER_NAME="SiebControl_1802" TYPE="List Item" UPDATED="11/04/2016 12:52:19" UPDATED_BY="SADMIN" CREATED="03/08/2002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301" MARKUP_LANGUAGE="HTML" NAME="Email" TMPL_ITEM_HOLDER_NAME="SiebControl_2301" TYPE="List Item" UPDATED="11/04/2016 12:52:19" UPDATED_BY="SADMIN" CREATED="03/08/2002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9" UPDATED_BY="SADMIN" CREATED="03/20/2002 18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2:19" UPDATED_BY="SADMIN" CREATED="03/08/2002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2:52:19" UPDATED_BY="SADMIN" CREATED="03/08/2002 17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2:19" UPDATED_BY="SADMIN" CREATED="03/08/2002 17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52:19" UPDATED_BY="SADMIN" CREATED="03/08/2002 17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2" MARKUP_LANGUAGE="HTML" NAME="Type" TMPL_ITEM_HOLDER_NAME="SiebControl_2302" TYPE="List Item" UPDATED="11/04/2016 12:52:19" UPDATED_BY="SADMIN" CREATED="03/08/2002 17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9" UPDATED_BY="SADMIN" CREATED="03/20/2002 18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Edit List" TYPE="Edit List" WEB_TEMPLATE="Applet List (Base/EditList) Toggle Bar" UPDATED="11/04/2016 12:37:17" UPDATED_BY="SADMIN" CREATED="03/08/2002 17:09:37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9" UPDATED_BY="SADMIN" CREATED="06/05/2003 04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2:19" UPDATED_BY="SADMIN" CREATED="03/08/2002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5" MARKUP_LANGUAGE="HTML" NAME="Email" TMPL_ITEM_HOLDER_NAME="SiebControl_505" TYPE="List Item" UPDATED="11/04/2016 12:52:19" UPDATED_BY="SADMIN" CREATED="03/08/2002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2:19" UPDATED_BY="SADMIN" CREATED="03/08/2002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19" UPDATED_BY="SADMIN" CREATED="03/08/2002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19" UPDATED_BY="SADMIN" CREATED="03/08/2002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2:19" UPDATED_BY="SADMIN" CREATED="03/08/2002 1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2:19" UPDATED_BY="SADMIN" CREATED="03/08/2002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9" UPDATED_BY="SADMIN" CREATED="03/20/2002 1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9" UPDATED_BY="SADMIN" CREATED="03/08/2002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9" UPDATED_BY="SADMIN" CREATED="03/08/2002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19" UPDATED_BY="SADMIN" CREATED="12/23/2002 21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2:19" UPDATED_BY="SADMIN" CREATED="03/08/2002 1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52:19" UPDATED_BY="SADMIN" CREATED="03/08/2002 1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19" UPDATED_BY="SADMIN" CREATED="11/23/2003 20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- Other Message Ag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5/2003 01:55:15" CREATED_BY="SADMIN" EXT_REC_TABLES="S_APPL_WTMPL_RX"&gt;</w:t>
              <w:br/>
              <w:tab/>
              <w:tab/>
              <w:tab/>
              <w:tab/>
              <w:t>&lt;APPLET_WEB_TEMPLATE_ITEM COLUMN_SPAN="24" CONTROL="Account Type" GRID_PROPERTY="FormattedHtml" INACTIVE="N" ITEM_IDENTIFIER="1023" MARKUP_LANGUAGE="HTML" NAME="Account Type" ROW_SPAN="3" TMPL_ITEM_HOLDER_NAME="SiebControl_1_23" TYPE="Control" UPDATED="11/04/2016 13:02:26" UPDATED_BY="SADMIN" CREATED="06/05/2003 0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Account Type" GRID_PROPERTY="FormattedLabel" INACTIVE="N" ITEM_IDENTIFIER="1004" MARKUP_LANGUAGE="HTML" NAME="Account TypeLabel" ROW_SPAN="3" TYPE="Control" UPDATED="11/24/2003 23:27:57" UPDATED_BY="SADMIN" CREATED="09/23/2003 14:2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6" UPDATED_BY="SADMIN" CREATED="06/05/2003 0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9/23/2003 14:25:08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1296" MARKUP_LANGUAGE="HTML" NAME="Account Type" TMPL_ITEM_HOLDER_NAME="SiebControl_1296" TYPE="Control" UPDATED="11/04/2016 13:02:26" UPDATED_BY="SADMIN" CREATED="09/23/2003 14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2:26" UPDATED_BY="SADMIN" CREATED="09/23/2003 14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2:26" UPDATED_BY="SADMIN" CREATED="09/23/2003 14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2:26" UPDATED_BY="SADMIN" CREATED="09/23/2003 14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2:26" UPDATED_BY="SADMIN" CREATED="09/23/2003 14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6" UPDATED_BY="SADMIN" CREATED="09/23/2003 14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26" UPDATED_BY="SADMIN" CREATED="09/23/2003 14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6" UPDATED_BY="SADMIN" CREATED="09/23/2003 14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5:15" CREATED_BY="SADMIN" EXT_REC_TABLES="S_APPL_WTMPL_RX"&gt;</w:t>
              <w:br/>
              <w:tab/>
              <w:tab/>
              <w:tab/>
              <w:tab/>
              <w:t>&lt;APPLET_WEB_TEMPLATE_ITEM CONTROL="Account Number Title" INACTIVE="N" ITEM_IDENTIFIER="90" MARKUP_LANGUAGE="HTML" NAME="AccountNumberTitle" TMPL_ITEM_HOLDER_NAME="SiebControl_90" TYPE="Control" UPDATED="11/04/2016 13:02:26" UPDATED_BY="SADMIN" CREATED="09/23/2003 14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26" UPDATED_BY="SADMIN" CREATED="09/23/2003 14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YPE="Control" UPDATED="06/05/2003 04:36:41" UPDATED_BY="SADMIN" CREATED="06/05/2003 04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Label" GRID_PROPERTY="FormattedLabel" INACTIVE="N" ITEM_IDENTIFIER="1003" MARKUP_LANGUAGE="HTML" NAME="HTML LabelLabel" ROW_SPAN="4" TYPE="Control" UPDATED="06/10/2004 19:18:41" UPDATED_BY="SADMIN" CREATED="09/23/2003 14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6" UPDATED_BY="SADMIN" CREATED="09/23/2003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6" UPDATED_BY="SADMIN" CREATED="06/05/2003 0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2:26" UPDATED_BY="SADMIN" CREATED="06/05/2003 0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8" UPDATED_BY="SADMIN" CREATED="09/23/2003 14:2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09/23/2003 14:25:09" UPDATED_BY="SADMIN" CREATED="09/23/2003 14:2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3:02:26" UPDATED_BY="SADMIN" CREATED="09/23/2003 14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6" UPDATED_BY="SADMIN" CREATED="11/04/2016 13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9/23/2003 14:25:10" UPDATED_BY="SADMIN" CREATED="09/23/2003 14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9/23/2003 14:25:10" UPDATED_BY="SADMIN" CREATED="09/23/2003 14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09/23/2003 14:25:10" UPDATED_BY="SADMIN" CREATED="09/23/2003 14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Offer Paramet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Type" INACTIVE="N" ITEM_IDENTIFIER="502" MARKUP_LANGUAGE="HTML" NAME="Parameter Type" TMPL_ITEM_HOLDER_NAME="SiebControl_502" TYPE="List Item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3" MARKUP_LANGUAGE="HTML" NAME="Parameter Value" TMPL_ITEM_HOLDER_NAME="SiebControl_503" TYPE="List Item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296" MARKUP_LANGUAGE="HTML" NAME="Parameter Name" TMPL_ITEM_HOLDER_NAME="SiebControl_1296" TYPE="List Item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1297" MARKUP_LANGUAGE="HTML" NAME="Parameter Value" TMPL_ITEM_HOLDER_NAME="SiebControl_1297" TYPE="List Item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6" UPDATED_BY="SADMIN" CREATED="04/09/2012 13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43" UPDATED_BY="SADMIN" CREATED="04/09/2012 13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44" UPDATED_BY="SADMIN" CREATED="04/09/2012 13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2" MARKUP_LANGUAGE="HTML" NAME="Parameter Name" TMPL_ITEM_HOLDER_NAME="SiebControl_502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Value" INACTIVE="N" ITEM_IDENTIFIER="503" MARKUP_LANGUAGE="HTML" NAME="Parameter Value" TMPL_ITEM_HOLDER_NAME="SiebControl_503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26" UPDATED_BY="SADMIN" CREATED="04/09/2012 13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Target Hea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TYPE="Base" WEB_TEMPLATE="Applet List (Base/EditList)" UPDATED="05/14/2018 12:38:54" UPDATED_BY="SADMIN" CREATED="04/09/2012 13:04:14" CREATED_BY="SADMIN"&gt;</w:t>
              <w:br/>
              <w:tab/>
              <w:tab/>
              <w:tab/>
              <w:tab/>
              <w:t>&lt;APPLET_WEB_TEMPLATE_ITEM CONTROL="Created" INACTIVE="N" ITEM_IDENTIFIER="503" MARKUP_LANGUAGE="HTML" NAME="Created" TYPE="List Item" UPDATED="11/04/2016 12:21:38" UPDATED_BY="SADMIN" CREATED="04/09/2012 13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6:03" UPDATED_BY="SADMIN" CREATED="04/09/2012 13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6:03" UPDATED_BY="SADMIN" CREATED="04/09/2012 13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2:21:38" UPDATED_BY="SADMIN" CREATED="04/09/2012 13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1:38" UPDATED_BY="SADMIN" CREATED="04/09/2012 13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21:38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21:38" UPDATED_BY="SADMIN" CREATED="04/09/2012 13:0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502" MARKUP_LANGUAGE="HTML" NAME="Query Creator" TYPE="List Item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21:38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21:38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9" CONTROL="RefineQuery" INACTIVE="N" ITEM_IDENTIFIER="109" MARKUP_LANGUAGE="HTML" NAME="RefineQuery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TYPE="Edit" WEB_TEMPLATE="Applet List Edit (Edit/New/Query)" UPDATED="05/14/2018 12:38:55" UPDATED_BY="SADMIN" CREATED="04/09/2012 13:04:14" CREATED_BY="SADMIN"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YPE="List Item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1801" MARKUP_LANGUAGE="HTML" NAME="Query Creator" TYPE="List Item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TYPE="Edit List" WEB_TEMPLATE="Applet List (Base/EditList)" UPDATED="05/14/2018 12:38:55" UPDATED_BY="SADMIN" CREATED="04/09/2012 13:04:14" CREATED_BY="SADMIN"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YPE="List Item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4/2016 12:21:38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6:04" UPDATED_BY="SADMIN" CREATED="04/09/2012 13:0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6:05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04/2016 12:21:38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4/2016 12:21:38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2:21:38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1/04/2016 12:21:38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1/04/2016 12:21:38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Creator" INACTIVE="N" ITEM_IDENTIFIER="502" MARKUP_LANGUAGE="HTML" NAME="Query Creator" TYPE="List Item" UPDATED="11/04/2016 12:21:38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2:21:39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2:21:39" UPDATED_BY="SADMIN" CREATED="06/12/2014 20:0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YPE="Control" UPDATED="11/04/2016 12:21:39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11/04/2016 12:21:39" UPDATED_BY="SADMIN" CREATED="04/09/2012 13:0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0/08/2003 01:12:20" CREATED_BY="SADMIN" EXT_REC_TABLES="S_APPL_WTMPL_RX"&gt;</w:t>
              <w:br/>
              <w:tab/>
              <w:tab/>
              <w:tab/>
              <w:tab/>
              <w:t>&lt;APPLET_WEB_TEMPLATE_ITEM CONTROL="Estimate Amount" INACTIVE="N" ITEM_IDENTIFIER="502" MARKUP_LANGUAGE="HTML" NAME="Estimate Amount" TMPL_ITEM_HOLDER_NAME="SiebControl_502" TYPE="List Item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" INACTIVE="N" ITEM_IDENTIFIER="503" MARKUP_LANGUAGE="HTML" NAME="Funds" TMPL_ITEM_HOLDER_NAME="SiebControl_503" TYPE="List Item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0:06" UPDATED_BY="SADMIN" CREATED="10/08/2003 01:4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0:06" UPDATED_BY="SADMIN" CREATED="10/08/2003 01:4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1" UPDATED_BY="SADMIN" CREATED="11/04/2016 13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1" UPDATED_BY="SADMIN" CREATED="11/04/2016 13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1" UPDATED_BY="SADMIN" CREATED="11/04/2016 13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08/2003 01:12:2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Amount" INACTIVE="N" ITEM_IDENTIFIER="1301" MARKUP_LANGUAGE="HTML" NAME="Estimate Amount" TMPL_ITEM_HOLDER_NAME="SiebControl_1301" TYPE="List Item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" INACTIVE="N" ITEM_IDENTIFIER="1302" MARKUP_LANGUAGE="HTML" NAME="Funds" TMPL_ITEM_HOLDER_NAME="SiebControl_1302" TYPE="List Item" UPDATED="11/04/2016 13:35:01" UPDATED_BY="SADMIN" CREATED="10/08/2003 01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0:06" UPDATED_BY="SADMIN" CREATED="10/08/2003 01:4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0:07" UPDATED_BY="SADMIN" CREATED="10/08/2003 01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0/08/2003 01:40:07" UPDATED_BY="SADMIN" CREATED="10/08/2003 01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35:01" UPDATED_BY="SADMIN" CREATED="10/08/2003 0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10/08/2003 01:40:07" UPDATED_BY="SADMIN" CREATED="10/08/2003 01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ionship Holdings Header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6/05/2003 02:09:52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43:11" UPDATED_BY="SADMIN" CREATED="06/05/2003 08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General Cla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25/2004 06:3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lass Description" GRID_PROPERTY="FormattedHtml" INACTIVE="N" ITEM_IDENTIFIER="5026" MARKUP_LANGUAGE="HTML" NAME="Class Description" ROW_SPAN="3" TMPL_ITEM_HOLDER_NAME="SiebControl_5_26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ass Description" GRID_PROPERTY="FormattedLabel" INACTIVE="N" ITEM_IDENTIFIER="5002" MARKUP_LANGUAGE="HTML" NAME="Class DescriptionLabel" ROW_SPAN="3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 Date" GRID_PROPERTY="FormattedHtml" INACTIVE="N" ITEM_IDENTIFIER="2113" MARKUP_LANGUAGE="HTML" NAME="End Date" ROW_SPAN="3" TMPL_ITEM_HOLDER_NAME="SiebControl_2_113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 Date" GRID_PROPERTY="FormattedLabel" INACTIVE="N" ITEM_IDENTIFIER="2101" MARKUP_LANGUAGE="HTML" NAME="End DateLabel" ROW_SPAN="3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26" MARKUP_LANGUAGE="HTML" NAME="Name" ROW_SPAN="3" TMPL_ITEM_HOLDER_NAME="SiebControl_2_26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Label" INACTIVE="N" ITEM_IDENTIFIER="2002" MARKUP_LANGUAGE="HTML" NAME="NameLabel" ROW_SPAN="3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Date" GRID_PROPERTY="FormattedHtml" INACTIVE="N" ITEM_IDENTIFIER="2086" MARKUP_LANGUAGE="HTML" NAME="Start Date" ROW_SPAN="3" TMPL_ITEM_HOLDER_NAME="SiebControl_2_86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rt Date" GRID_PROPERTY="FormattedLabel" INACTIVE="N" ITEM_IDENTIFIER="2061" MARKUP_LANGUAGE="HTML" NAME="Start DateLabel" ROW_SPAN="3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rsion" GRID_PROPERTY="FormattedHtml" INACTIVE="N" ITEM_IDENTIFIER="2052" MARKUP_LANGUAGE="HTML" NAME="Version" ROW_SPAN="3" TMPL_ITEM_HOLDER_NAME="SiebControl_2_52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Version Description" GRID_PROPERTY="FormattedHtml" INACTIVE="N" ITEM_IDENTIFIER="5086" MARKUP_LANGUAGE="HTML" NAME="Version Description" ROW_SPAN="3" TMPL_ITEM_HOLDER_NAME="SiebControl_5_86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Version Description" GRID_PROPERTY="FormattedLabel" INACTIVE="N" ITEM_IDENTIFIER="5061" MARKUP_LANGUAGE="HTML" NAME="Version DescriptionLabel" ROW_SPAN="3" TYPE="Control" UPDATED="04/25/2004 06:51:35" UPDATED_BY="SADMIN" CREATED="04/25/2004 06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" GRID_PROPERTY="FormattedLabel" INACTIVE="N" ITEM_IDENTIFIER="2039" MARKUP_LANGUAGE="HTML" NAME="VersionLabel" ROW_SPAN="3" TYPE="Control" UPDATED="04/25/2004 06:51:35" UPDATED_BY="SADMIN" CREATED="04/25/2004 06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s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Pharma Mobile - Calendar Integration" EXT_WEB_TEMPLATE="Applet List (Base/EditList)" INACTIVE="N" NAME="Edit List" SEQUENCE="0" TYPE="Edit List" WEB_TEMPLATE="Applet List (Base/EditList)" UPDATED="11/04/2016 12:37:17" UPDATED_BY="SADMIN" CREATED="08/28/2012 02:02:14" CREATED_BY="SADMIN" EXT_REC_TABLES="S_APPL_WTMPL_RX"&gt;</w:t>
              <w:br/>
              <w:tab/>
              <w:tab/>
              <w:tab/>
              <w:tab/>
              <w:t>&lt;APPLET_WEB_TEMPLATE_ITEM CONTROL="Address" INACTIVE="N" ITEM_IDENTIFIER="506" MARKUP_LANGUAGE="HTML" NAME="Address" TMPL_ITEM_HOLDER_NAME="SiebControl_506" TYPE="List Item" UPDATED="11/04/2016 14:30:35" UPDATED_BY="SADMIN" CREATED="08/28/2012 02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Act Cont Name" INACTIVE="N" ITEM_IDENTIFIER="501" MARKUP_LANGUAGE="HTML" NAME="Calc Act Cont Name" TMPL_ITEM_HOLDER_NAME="SiebControl_501" TYPE="List Item" UPDATED="11/04/2016 14:30:35" UPDATED_BY="SADMIN" CREATED="08/28/2012 02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4:30:35" UPDATED_BY="SADMIN" CREATED="08/05/2014 08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pickerbtn" INACTIVE="N" ITEM_IDENTIFIER="110" MARKUP_LANGUAGE="HTML" NAME="Datepickerbtn" TMPL_ITEM_HOLDER_NAME="SiebControl_110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30:35" UPDATED_BY="SADMIN" CREATED="07/23/2013 0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12 02:02:15" UPDATED_BY="SADMIN" CREATED="08/28/2012 02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12 02:02:15" UPDATED_BY="SADMIN" CREATED="08/28/2012 02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4:30:35" UPDATED_BY="SADMIN" CREATED="08/28/2014 08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11" MARKUP_LANGUAGE="HTML" NAME="Next" TMPL_ITEM_HOLDER_NAME="SiebControl_111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43" MARKUP_LANGUAGE="HTML" NAME="PopupQueryExecute" TMPL_ITEM_HOLDER_NAME="SiebControl_143" TYPE="Control" UPDATED="11/04/2016 14:30:35" UPDATED_BY="SADMIN" CREATED="01/02/2014 1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" INACTIVE="N" ITEM_IDENTIFIER="109" MARKUP_LANGUAGE="HTML" NAME="Prev" TMPL_ITEM_HOLDER_NAME="SiebControl_109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41" MARKUP_LANGUAGE="HTML" NAME="QueryComboBox" TMPL_ITEM_HOLDER_NAME="SiebControl_141" TYPE="Control" UPDATED="11/04/2016 14:30:35" UPDATED_BY="SADMIN" CREATED="01/02/2014 1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42" MARKUP_LANGUAGE="HTML" NAME="QuerySrchSpec" TMPL_ITEM_HOLDER_NAME="SiebControl_142" TYPE="Control" UPDATED="11/04/2016 14:30:35" UPDATED_BY="SADMIN" CREATED="01/02/2014 13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MapLocations" INACTIVE="N" ITEM_IDENTIFIER="139" MARKUP_LANGUAGE="HTML" NAME="ShowMapLocations" TMPL_ITEM_HOLDER_NAME="SiebControl_139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30:35" UPDATED_BY="SADMIN" CREATED="07/23/2013 0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Status" TMPL_ITEM_HOLDER_NAME="SiebControl_502" TYPE="List Item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0:35" UPDATED_BY="SADMIN" CREATED="07/08/2013 0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 Orig" SEQUENCE="0" TYPE="Edit List" WEB_TEMPLATE="Applet List (Base/EditList)" UPDATED="11/04/2016 12:37:18" UPDATED_BY="SADMIN" CREATED="08/28/2012 02:02:15" CREATED_BY="SADMIN" EXT_REC_TABLES="S_APPL_WTMPL_RX"&gt;</w:t>
              <w:br/>
              <w:tab/>
              <w:tab/>
              <w:tab/>
              <w:tab/>
              <w:t>&lt;APPLET_WEB_TEMPLATE_ITEM CONTROL="Address" INACTIVE="N" ITEM_IDENTIFIER="504" MARKUP_LANGUAGE="HTML" NAME="Address" TMPL_ITEM_HOLDER_NAME="SiebControl_504" TYPE="List Item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 Act Cont Name" INACTIVE="N" ITEM_IDENTIFIER="501" MARKUP_LANGUAGE="HTML" NAME="Calc Act Cont Name" TMPL_ITEM_HOLDER_NAME="SiebControl_501" TYPE="List Item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12 02:02:15" UPDATED_BY="SADMIN" CREATED="08/28/2012 02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12 02:02:15" UPDATED_BY="SADMIN" CREATED="08/28/2012 02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5" UPDATED_BY="SADMIN" CREATED="11/04/2016 14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MapLocations" INACTIVE="N" ITEM_IDENTIFIER="109" MARKUP_LANGUAGE="HTML" NAME="ShowMapLocations" TMPL_ITEM_HOLDER_NAME="SiebControl_109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Status" TMPL_ITEM_HOLDER_NAME="SiebControl_502" TYPE="List Item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5" UPDATED_BY="SADMIN" CREATED="08/28/2012 02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Applications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#" INACTIVE="N" ITEM_IDENTIFIER="501" MARKUP_LANGUAGE="HTML" NAME="Application #" TMPL_ITEM_HOLDER_NAME="SiebControl_501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Application" INACTIVE="N" ITEM_IDENTIFIER="111" MARKUP_LANGUAGE="HTML" NAME="Cancel Application" TMPL_ITEM_HOLDER_NAME="SiebControl_111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507" MARKUP_LANGUAGE="HTML" NAME="Date Submitted" TMPL_ITEM_HOLDER_NAME="SiebControl_507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09" MARKUP_LANGUAGE="HTML" NAME="DeleteRecord" TMPL_ITEM_HOLDER_NAME="SiebControl_109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8" MARKUP_LANGUAGE="HTML" NAME="Last Updated" TMPL_ITEM_HOLDER_NAME="SiebControl_508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" INACTIVE="N" ITEM_IDENTIFIER="110" MARKUP_LANGUAGE="HTML" NAME="Open" TMPL_ITEM_HOLDER_NAME="SiebControl_110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Rejected" INACTIVE="N" ITEM_IDENTIFIER="505" MARKUP_LANGUAGE="HTML" NAME="Reason Rejected" TMPL_ITEM_HOLDER_NAME="SiebControl_505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#" INACTIVE="N" ITEM_IDENTIFIER="1300" MARKUP_LANGUAGE="HTML" NAME="Application #" TMPL_ITEM_HOLDER_NAME="SiebControl_1300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Application" INACTIVE="N" ITEM_IDENTIFIER="109" MARKUP_LANGUAGE="HTML" NAME="Cancel Application" TMPL_ITEM_HOLDER_NAME="SiebControl_109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3" MARKUP_LANGUAGE="HTML" NAME="Comments" TMPL_ITEM_HOLDER_NAME="SiebControl_1303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1302" MARKUP_LANGUAGE="HTML" NAME="Date Submitted" TMPL_ITEM_HOLDER_NAME="SiebControl_1302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2302" MARKUP_LANGUAGE="HTML" NAME="Last Updated" TMPL_ITEM_HOLDER_NAME="SiebControl_2302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Rejected" INACTIVE="N" ITEM_IDENTIFIER="2301" MARKUP_LANGUAGE="HTML" NAME="Reason Rejected" TMPL_ITEM_HOLDER_NAME="SiebControl_2301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0" MARKUP_LANGUAGE="HTML" NAME="Status" TMPL_ITEM_HOLDER_NAME="SiebControl_2300" TYPE="List Item" UPDATED="11/04/2016 14:22:46" UPDATED_BY="SADMIN" CREATED="02/07/2013 13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6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6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Presen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INACTIVE="N" ITEM_IDENTIFIER="110" MARKUP_LANGUAGE="HTML" NAME="AutoProposal" TMPL_ITEM_HOLDER_NAME="SiebControl_110" TYPE="Control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1303" MARKUP_LANGUAGE="HTML" NAME="DocGenErrorText" TMPL_ITEM_HOLDER_NAME="SiebControl_1303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1304" MARKUP_LANGUAGE="HTML" NAME="DocGenStatus" TMPL_ITEM_HOLDER_NAME="SiebControl_1304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1" MARKUP_LANGUAGE="HTML" NAME="GenerateProposal" TMPL_ITEM_HOLDER_NAME="SiebControl_111" TYPE="Control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1803" MARKUP_LANGUAGE="HTML" NAME="Locked" TMPL_ITEM_HOLDER_NAME="SiebControl_1803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1802" MARKUP_LANGUAGE="HTML" NAME="PPSLFileExt" TMPL_ITEM_HOLDER_NAME="SiebControl_1802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1" MARKUP_LANGUAGE="HTML" NAME="PPSLFileName" TMPL_ITEM_HOLDER_NAME="SiebControl_1801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" INACTIVE="N" ITEM_IDENTIFIER="1804" MARKUP_LANGUAGE="HTML" NAME="Request" TMPL_ITEM_HOLDER_NAME="SiebControl_1804" TYPE="List Item" UPDATED="11/04/2016 14:20:57" UPDATED_BY="SADMIN" CREATED="02/07/2013 13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INACTIVE="N" ITEM_IDENTIFIER="109" MARKUP_LANGUAGE="HTML" NAME="AutoProposal" TMPL_ITEM_HOLDER_NAME="SiebControl_109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1" MARKUP_LANGUAGE="HTML" NAME="GenerateProposal" TMPL_ITEM_HOLDER_NAME="SiebControl_111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04" UPDATED_BY="SADMIN" CREATED="08/27/2005 00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04" UPDATED_BY="SADMIN" CREATED="08/27/2005 00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40" CONTROL="HelpText" INACTIVE="N" ITEM_IDENTIFIER="140" MARKUP_LANGUAGE="HTML" NAME="HelpText" TMPL_ITEM_HOLDER_NAME="SiebControl_140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41" CONTROL="NOT Siebel eDealer" EXPRESSION="NOT Siebel eDealer" EXT_EXPRESSION="1&amp;lt;&amp;gt;1" INACTIVE="N" ITEM_IDENTIFIER="141" MARKUP_LANGUAGE="HTML" NAME="NOT Siebel eDealer" TMPL_ITEM_HOLDER_NAME="SiebControl_141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42" CONTROL="NOT Siebel eDealer2" EXPRESSION="NOT Siebel eDealer" EXT_EXPRESSION="1&amp;lt;&amp;gt;1" INACTIVE="N" ITEM_IDENTIFIER="142" MARKUP_LANGUAGE="HTML" NAME="NOT Siebel eDealer2" TMPL_ITEM_HOLDER_NAME="SiebControl_142" TYPE="Control" UPDATED="11/04/2016 14:20:57" UPDATED_BY="SADMIN" CREATED="08/27/2005 00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EXTENSION_FLAG="N" INACTIVE="N" ITEM_IDENTIFIER="110" MARKUP_LANGUAGE="HTML" NAME="NOT Siebel eDealer3" TMPL_ITEM_HOLDER_NAME="SiebControl_110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EXT_EXPRESSION="(GetProfileAttr(&amp;quot;ApplicationName&amp;quot;) &amp;lt;&amp;gt; &amp;quot;Siebel eDealer&amp;quot;)" INACTIVE="N" ITEM_IDENTIFIER="110" MARKUP_LANGUAGE="HTML" NAME="TemplateLayout" TMPL_ITEM_HOLDER_NAME="SiebControl_110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39" MARKUP_LANGUAGE="HTML" NAME="Update" TMPL_ITEM_HOLDER_NAME="SiebControl_139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TYPE="New" WEB_TEMPLATE="Applet List Edit (Edit/New/Query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s" INACTIVE="Y" ITEM_IDENTIFIER="2301" MARKUP_LANGUAGE="HTML" NAME="Comments" TMPL_ITEM_HOLDER_NAME="SiebControl_2301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Y" ITEM_IDENTIFIER="107" MARKUP_LANGUAGE="HTML" NAME="ExecuteQuery" TMPL_ITEM_HOLDER_NAME="SiebControl_107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301" MARKUP_LANGUAGE="HTML" NAME="Name" TMPL_ITEM_HOLDER_NAME="SiebControl_1301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57" UPDATED_BY="SADMIN" CREATED="11/04/2016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emplate Name" INACTIVE="Y" ITEM_IDENTIFIER="1801" MARKUP_LANGUAGE="HTML" NAME="Template Name" TMPL_ITEM_HOLDER_NAME="SiebControl_1801" TYPE="List Item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108" MARKUP_LANGUAGE="HTML" NAME="UndoQuery-1" TMPL_ITEM_HOLDER_NAME="SiebControl_108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EditTitle" INACTIVE="Y" ITEM_IDENTIFIER="90" MARKUP_LANGUAGE="HTML" NAME="WebEditTitle" TMPL_ITEM_HOLDER_NAME="SiebControl_90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Y" ITEM_IDENTIFIER="109" MARKUP_LANGUAGE="HTML" NAME="WriteRecord" TMPL_ITEM_HOLDER_NAME="SiebControl_109" TYPE="Control" UPDATED="11/04/2016 14:20:57" UPDATED_BY="SADMIN" CREATED="08/27/2005 00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0/2003 14:35:37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17:29" UPDATED_BY="SADMIN" CREATED="08/07/2003 13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GRID_PROPERTY="FormattedHtml" INACTIVE="N" ITEM_IDENTIFIER="2100" MARKUP_LANGUAGE="HTML" NAME="AccountStatus" ROW_SPAN="3" TMPL_ITEM_HOLDER_NAME="SiebControl_2_100" TYPE="Control" UPDATED="11/04/2016 12:17:29" UPDATED_BY="SADMIN" CREATED="08/28/2003 2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Status" GRID_PROPERTY="FormattedLabel" INACTIVE="N" ITEM_IDENTIFIER="2094" MARKUP_LANGUAGE="HTML" NAME="AccountStatusLabel" ROW_SPAN="3" TYPE="Control" UPDATED="10/27/2003 22:24:14" UPDATED_BY="SADMIN" CREATED="08/28/2003 2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5" MARKUP_LANGUAGE="HTML" NAME="City" ROW_SPAN="3" TMPL_ITEM_HOLDER_NAME="SiebControl_8_15" TYPE="Control" UPDATED="11/04/2016 12:17:29" UPDATED_BY="SADMIN" CREATED="07/10/2003 14:35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12/08/2003 05:07:35" UPDATED_BY="SADMIN" CREATED="12/08/2003 05:07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8007" MARKUP_LANGUAGE="HTML" NAME="CityLabel" ROW_SPAN="3" TYPE="Control" UPDATED="12/04/2003 18:58:15" UPDATED_BY="SADMIN" CREATED="07/10/2003 14:35:3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6" LANGUAGE_CODE="ESN" NAME="ESN-STD" TRANSLATE="Y" UPDATED="12/08/2003 05:07:35" UPDATED_BY="SADMIN" CREATED="12/08/2003 05:07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4" MARKUP_LANGUAGE="HTML" NAME="Country" ROW_SPAN="3" TMPL_ITEM_HOLDER_NAME="SiebControl_11_44" TYPE="Control" UPDATED="11/04/2016 12:17:29" UPDATED_BY="SADMIN" CREATED="07/10/2003 1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11036" MARKUP_LANGUAGE="HTML" NAME="CountryLabel" ROW_SPAN="3" TYPE="Control" UPDATED="08/27/2005 00:55:19" UPDATED_BY="SADMIN" CREATED="07/10/2003 14:3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7:29" UPDATED_BY="SADMIN" CREATED="07/10/2003 1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29" UPDATED_BY="SADMIN" CREATED="07/10/2003 1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7:29" UPDATED_BY="SADMIN" CREATED="07/10/2003 1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7:29" UPDATED_BY="SADMIN" CREATED="07/10/2003 1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11072" MARKUP_LANGUAGE="HTML" NAME="HomePage" ROW_SPAN="3" TMPL_ITEM_HOLDER_NAME="SiebControl_11_72" TYPE="Control" UPDATED="11/04/2016 12:17:29" UPDATED_BY="SADMIN" CREATED="07/10/2003 1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HomePage" GRID_PROPERTY="FormattedLabel" INACTIVE="N" ITEM_IDENTIFIER="11068" MARKUP_LANGUAGE="HTML" NAME="HomePageLabel" ROW_SPAN="3" TYPE="Control" UPDATED="10/27/2003 22:23:50" UPDATED_BY="SADMIN" CREATED="07/10/2003 14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11100" MARKUP_LANGUAGE="HTML" NAME="Industry" ROW_SPAN="3" TMPL_ITEM_HOLDER_NAME="SiebControl_11_100" TYPE="Control" UPDATED="11/04/2016 12:17:29" UPDATED_BY="SADMIN" CREATED="09/19/2003 14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dustry" GRID_PROPERTY="FormattedLabel" INACTIVE="N" ITEM_IDENTIFIER="11091" MARKUP_LANGUAGE="HTML" NAME="IndustryLabel" ROW_SPAN="3" TYPE="Control" UPDATED="10/27/2003 22:24:16" UPDATED_BY="SADMIN" CREATED="09/19/2003 14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44" MARKUP_LANGUAGE="HTML" NAME="Location" ROW_SPAN="3" TMPL_ITEM_HOLDER_NAME="SiebControl_2_44" TYPE="Control" UPDATED="11/04/2016 12:17:29" UPDATED_BY="SADMIN" CREATED="07/10/2003 14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ation" GRID_PROPERTY="FormattedLabel" INACTIVE="N" ITEM_IDENTIFIER="2040" MARKUP_LANGUAGE="HTML" NAME="LocationLabel" ROW_SPAN="3" TYPE="Control" UPDATED="10/27/2003 22:23:11" UPDATED_BY="SADMIN" CREATED="07/10/2003 14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8072" MARKUP_LANGUAGE="HTML" NAME="MainFaxNumber" ROW_SPAN="3" TMPL_ITEM_HOLDER_NAME="SiebControl_8_72" TYPE="Control" UPDATED="11/04/2016 12:17:29" UPDATED_BY="SADMIN" CREATED="07/10/2003 1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ainFaxNumber" GRID_PROPERTY="FormattedLabel" INACTIVE="N" ITEM_IDENTIFIER="8063" MARKUP_LANGUAGE="HTML" NAME="MainFaxNumberLabel" ROW_SPAN="3" TYPE="Control" UPDATED="10/27/2003 22:22:25" UPDATED_BY="SADMIN" CREATED="07/10/2003 14:3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5072" MARKUP_LANGUAGE="HTML" NAME="MainPhoneNumber" ROW_SPAN="3" TMPL_ITEM_HOLDER_NAME="SiebControl_5_72" TYPE="Control" UPDATED="11/04/2016 12:17:29" UPDATED_BY="SADMIN" CREATED="07/10/2003 14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inPhoneNumber" GRID_PROPERTY="FormattedLabel" INACTIVE="N" ITEM_IDENTIFIER="5061" MARKUP_LANGUAGE="HTML" NAME="MainPhoneNumberLabel" ROW_SPAN="3" TYPE="Control" UPDATED="10/27/2003 22:23:49" UPDATED_BY="SADMIN" CREATED="07/10/2003 14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2:17:29" UPDATED_BY="SADMIN" CREATED="07/10/2003 1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10/27/2003 22:22:25" UPDATED_BY="SADMIN" CREATED="07/10/2003 14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29" UPDATED_BY="SADMIN" CREATED="07/10/2003 1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7:29" UPDATED_BY="SADMIN" CREATED="07/10/2003 14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5" MARKUP_LANGUAGE="HTML" NAME="PostalCode" ROW_SPAN="3" TMPL_ITEM_HOLDER_NAME="SiebControl_11_15" TYPE="Control" UPDATED="11/04/2016 12:17:29" UPDATED_BY="SADMIN" CREATED="07/10/2003 14:35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2/08/2003 05:07:36" UPDATED_BY="SADMIN" CREATED="12/08/2003 05:0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Code" GRID_PROPERTY="FormattedLabel" INACTIVE="N" ITEM_IDENTIFIER="11007" MARKUP_LANGUAGE="HTML" NAME="PostalCodeLabel" ROW_SPAN="3" TYPE="Control" UPDATED="08/27/2005 00:55:19" UPDATED_BY="SADMIN" CREATED="07/10/2003 14:35:42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7" LANGUAGE_CODE="ESN" NAME="ESN-STD" TRANSLATE="Y" UPDATED="12/08/2003 05:07:36" UPDATED_BY="SADMIN" CREATED="12/08/2003 05:0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29" UPDATED_BY="SADMIN" CREATED="07/10/2003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29" UPDATED_BY="SADMIN" CREATED="11/04/2016 12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2072" MARKUP_LANGUAGE="HTML" NAME="SalesRep" ROW_SPAN="3" TMPL_ITEM_HOLDER_NAME="SiebControl_2_72" TYPE="Control" UPDATED="11/04/2016 12:17:29" UPDATED_BY="SADMIN" CREATED="07/10/2003 14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GRID_PROPERTY="FormattedLabel" INACTIVE="N" ITEM_IDENTIFIER="2060" MARKUP_LANGUAGE="HTML" NAME="SalesRepLabel" ROW_SPAN="3" TYPE="Control" UPDATED="10/27/2003 22:23:47" UPDATED_BY="SADMIN" CREATED="07/10/2003 14:3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4" MARKUP_LANGUAGE="HTML" NAME="State" ROW_SPAN="3" TMPL_ITEM_HOLDER_NAME="SiebControl_8_44" TYPE="Control" UPDATED="11/04/2016 12:17:29" UPDATED_BY="SADMIN" CREATED="07/10/2003 14:35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2/08/2003 05:07:36" UPDATED_BY="SADMIN" CREATED="12/08/2003 05:0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8036" MARKUP_LANGUAGE="HTML" NAME="StateLabel" ROW_SPAN="3" TYPE="Control" UPDATED="12/04/2003 18:58:24" UPDATED_BY="SADMIN" CREATED="07/10/2003 14:35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7" LANGUAGE_CODE="ESN" NAME="ESN-STD" TRANSLATE="Y" UPDATED="12/08/2003 05:07:36" UPDATED_BY="SADMIN" CREATED="12/08/2003 05:0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Html" INACTIVE="N" ITEM_IDENTIFIER="5015" MARKUP_LANGUAGE="HTML" NAME="StreetAddress" ROW_SPAN="3" TMPL_ITEM_HOLDER_NAME="SiebControl_5_15" TYPE="Control" UPDATED="11/04/2016 12:17:29" UPDATED_BY="SADMIN" CREATED="07/10/2003 1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5044" MARKUP_LANGUAGE="HTML" NAME="StreetAddress2" ROW_SPAN="3" TMPL_ITEM_HOLDER_NAME="SiebControl_5_44" TYPE="Control" UPDATED="11/04/2016 12:17:29" UPDATED_BY="SADMIN" CREATED="04/15/2006 10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reet Address 2" GRID_PROPERTY="FormattedLabel" INACTIVE="N" ITEM_IDENTIFIER="5033" MARKUP_LANGUAGE="HTML" NAME="StreetAddress2Label" ROW_SPAN="3" TYPE="Control" UPDATED="01/10/2008 08:30:23" UPDATED_BY="SADMIN" CREATED="04/15/2006 10:5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5007" MARKUP_LANGUAGE="HTML" NAME="StreetAddressLabel" ROW_SPAN="3" TYPE="Control" UPDATED="12/04/2003 18:58:26" UPDATED_BY="SADMIN" CREATED="07/10/2003 14:3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8100" MARKUP_LANGUAGE="HTML" NAME="Territory" ROW_SPAN="3" TMPL_ITEM_HOLDER_NAME="SiebControl_8_100" TYPE="Control" UPDATED="11/04/2016 12:17:29" UPDATED_BY="SADMIN" CREATED="08/28/2003 22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erritory" GRID_PROPERTY="FormattedLabel" INACTIVE="N" ITEM_IDENTIFIER="8092" MARKUP_LANGUAGE="HTML" NAME="TerritoryLabel" ROW_SPAN="3" TYPE="Control" UPDATED="10/27/2003 22:24:15" UPDATED_BY="SADMIN" CREATED="08/28/2003 22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17:29" UPDATED_BY="SADMIN" CREATED="07/10/2003 1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100" MARKUP_LANGUAGE="HTML" NAME="Type" ROW_SPAN="3" TMPL_ITEM_HOLDER_NAME="SiebControl_5_100" TYPE="Control" UPDATED="11/04/2016 12:17:29" UPDATED_BY="SADMIN" CREATED="08/28/2003 22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5088" MARKUP_LANGUAGE="HTML" NAME="TypeLabel" ROW_SPAN="3" TYPE="Control" UPDATED="10/27/2003 22:24:07" UPDATED_BY="SADMIN" CREATED="08/28/2003 22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29" UPDATED_BY="SADMIN" CREATED="07/10/2003 14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29" UPDATED_BY="SADMIN" CREATED="07/10/2003 1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phaTab Group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0:58" UPDATED_BY="SADMIN" CREATED="12/14/2005 00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8" UPDATED_BY="SADMIN" CREATED="11/04/2016 12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8" UPDATED_BY="SADMIN" CREATED="12/14/2005 00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Member Coverag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2 Column" INACTIVE="N" NAME="Base" SEQUENCE="0" TYPE="Base" WEB_TEMPLATE="DotCom Applet Form Base 2 Column" UPDATED="11/04/2016 12:37:17" UPDATED_BY="SADMIN" CREATED="06/05/2003 01:5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9" UPDATED_BY="SADMIN" CREATED="11/04/2016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302" MARKUP_LANGUAGE="HTML" NAME="Effective Date" TMPL_ITEM_HOLDER_NAME="SiebControl_1302" TYPE="Control" UPDATED="11/04/2016 13:14:09" UPDATED_BY="SADMIN" CREATED="06/05/2003 0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ull Name" INACTIVE="N" ITEM_IDENTIFIER="1301" MARKUP_LANGUAGE="HTML" NAME="Member Full Name" TMPL_ITEM_HOLDER_NAME="SiebControl_1301" TYPE="Control" UPDATED="11/04/2016 13:14:09" UPDATED_BY="SADMIN" CREATED="06/05/2003 0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ull Name" INACTIVE="N" ITEM_IDENTIFIER="2302" MARKUP_LANGUAGE="HTML" NAME="PCP Full Name" TMPL_ITEM_HOLDER_NAME="SiebControl_2302" TYPE="Control" UPDATED="11/04/2016 13:14:09" UPDATED_BY="SADMIN" CREATED="06/05/2003 0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0" MARKUP_LANGUAGE="HTML" NAME="Policy Number" TMPL_ITEM_HOLDER_NAME="SiebControl_1300" TYPE="Control" UPDATED="11/04/2016 13:14:09" UPDATED_BY="SADMIN" CREATED="06/05/2003 0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0" MARKUP_LANGUAGE="HTML" NAME="Product" TMPL_ITEM_HOLDER_NAME="SiebControl_2300" TYPE="Control" UPDATED="11/04/2016 13:14:09" UPDATED_BY="SADMIN" CREATED="06/05/2003 0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1" MARKUP_LANGUAGE="HTML" NAME="Product Type" TMPL_ITEM_HOLDER_NAME="SiebControl_2301" TYPE="Control" UPDATED="11/04/2016 13:14:09" UPDATED_BY="SADMIN" CREATED="06/05/2003 0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9" UPDATED_BY="SADMIN" CREATED="06/05/2003 0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9" UPDATED_BY="SADMIN" CREATED="11/04/2016 13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ad Campaign Flowcha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10/08/2003 01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18" UPDATED_BY="SADMIN" CREATED="11/04/2016 14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07" MARKUP_LANGUAGE="HTML" NAME="ButtonCancel" TMPL_ITEM_HOLDER_NAME="SiebControl_107" TYPE="Control" UPDATED="11/04/2016 14:07:18" UPDATED_BY="SADMIN" CREATED="10/08/2003 01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" INACTIVE="N" ITEM_IDENTIFIER="135" MARKUP_LANGUAGE="HTML" NAME="ButtonClose" TMPL_ITEM_HOLDER_NAME="SiebControl_135" TYPE="Control" UPDATED="11/04/2016 14:07:18" UPDATED_BY="SADMIN" CREATED="10/08/2003 01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91" MARKUP_LANGUAGE="HTML" NAME="Help Text" TMPL_ITEM_HOLDER_NAME="SiebControl_91" TYPE="Control" UPDATED="11/04/2016 14:07:19" UPDATED_BY="SADMIN" CREATED="10/08/2003 01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StartDateTime" INACTIVE="N" ITEM_IDENTIFIER="1300" MARKUP_LANGUAGE="HTML" NAME="RequestStartDateTime" TMPL_ITEM_HOLDER_NAME="SiebControl_1300" TYPE="Control" UPDATED="11/04/2016 14:07:19" UPDATED_BY="SADMIN" CREATED="10/08/2003 01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Applet - Vehicle - Sales Re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22" UPDATED_BY="SADMIN" CREATED="06/05/2003 09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22" UPDATED_BY="SADMIN" CREATED="06/05/2003 09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4" MARKUP_LANGUAGE="HTML" NAME="Language Code" TMPL_ITEM_HOLDER_NAME="SiebControl_504" TYPE="List Item" UPDATED="11/04/2016 15:34:18" UPDATED_BY="SADMIN" CREATED="06/05/2003 09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05" MARKUP_LANGUAGE="HTML" NAME="Organization Id" TMPL_ITEM_HOLDER_NAME="SiebControl_505" TYPE="List Item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4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8" UPDATED_BY="SADMIN" CREATED="06/05/2003 0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23" UPDATED_BY="SADMIN" CREATED="06/05/2003 09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23" UPDATED_BY="SADMIN" CREATED="06/05/2003 09:5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8" UPDATED_BY="SADMIN" CREATED="06/05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18" UPDATED_BY="SADMIN" CREATED="06/05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8" UPDATED_BY="SADMIN" CREATED="06/05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8" UPDATED_BY="SADMIN" CREATED="06/05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8" UPDATED_BY="SADMIN" CREATED="11/04/2016 15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8" UPDATED_BY="SADMIN" CREATED="06/05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8" UPDATED_BY="SADMIN" CREATED="06/05/200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My Reports Enrollment Detail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1/04/2001 11:28:2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18:13" UPDATED_BY="SADMIN" CREATED="01/04/2001 1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ent Admin - Named Users Summa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2/2002 15:5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502" MARKUP_LANGUAGE="HTML" NAME="Application Name" TMPL_ITEM_HOLDER_NAME="SiebControl_502" TYPE="List Item" UPDATED="11/04/2016 12:40:59" UPDATED_BY="SADMIN" CREATED="01/22/2002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xceeded" INACTIVE="N" ITEM_IDENTIFIER="505" MARKUP_LANGUAGE="HTML" NAME="Date Exceeded" TMPL_ITEM_HOLDER_NAME="SiebControl_505" TYPE="List Item" UPDATED="11/04/2016 12:40:59" UPDATED_BY="SADMIN" CREATED="01/22/2002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2/2002 15:56:55" UPDATED_BY="SADMIN" CREATED="01/22/2002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2/2002 15:56:55" UPDATED_BY="SADMIN" CREATED="01/22/2002 15:5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mit" INACTIVE="N" ITEM_IDENTIFIER="503" MARKUP_LANGUAGE="HTML" NAME="License Limit" TMPL_ITEM_HOLDER_NAME="SiebControl_503" TYPE="List Item" UPDATED="11/04/2016 12:40:59" UPDATED_BY="SADMIN" CREATED="01/22/2002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Exceeded" INACTIVE="N" ITEM_IDENTIFIER="501" MARKUP_LANGUAGE="HTML" NAME="Limit Exceeded" TMPL_ITEM_HOLDER_NAME="SiebControl_501" TYPE="List Item" UPDATED="11/04/2016 12:40:59" UPDATED_BY="SADMIN" CREATED="01/22/2002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9" UPDATED_BY="SADMIN" CREATED="01/24/2002 18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Users" INACTIVE="N" ITEM_IDENTIFIER="504" MARKUP_LANGUAGE="HTML" NAME="Number Of Users" TMPL_ITEM_HOLDER_NAME="SiebControl_504" TYPE="List Item" UPDATED="11/04/2016 12:40:59" UPDATED_BY="SADMIN" CREATED="01/22/2002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9" UPDATED_BY="SADMIN" CREATED="01/22/2002 1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9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0" MARKUP_LANGUAGE="HTML" NAME="ToggleListRowCount" TMPL_ITEM_HOLDER_NAME="SiebControl_150" TYPE="Control" UPDATED="11/04/2016 12:40:59" UPDATED_BY="SADMIN" CREATED="07/29/2004 03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2/2002 15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1296" MARKUP_LANGUAGE="HTML" NAME="Application Name" TMPL_ITEM_HOLDER_NAME="SiebControl_1296" TYPE="List Item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Exceeded" INACTIVE="N" ITEM_IDENTIFIER="1300" MARKUP_LANGUAGE="HTML" NAME="Date Exceeded" TMPL_ITEM_HOLDER_NAME="SiebControl_1300" TYPE="List Item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mit" INACTIVE="N" ITEM_IDENTIFIER="1298" MARKUP_LANGUAGE="HTML" NAME="License Limit" TMPL_ITEM_HOLDER_NAME="SiebControl_1298" TYPE="List Item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Exceeded" INACTIVE="N" ITEM_IDENTIFIER="1297" MARKUP_LANGUAGE="HTML" NAME="Limit Exceeded" TMPL_ITEM_HOLDER_NAME="SiebControl_1297" TYPE="List Item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Users" INACTIVE="N" ITEM_IDENTIFIER="1299" MARKUP_LANGUAGE="HTML" NAME="Number Of Users" TMPL_ITEM_HOLDER_NAME="SiebControl_1299" TYPE="List Item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9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59" UPDATED_BY="SADMIN" CREATED="01/22/2002 1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mpliance Reported Theft And Loss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ImgBullet Home Screen" INACTIVE="N" NAME="Base" SEQUENCE="0" TYPE="Base" WEB_TEMPLATE="LS Applet List ImgBullet Home Screen" UPDATED="11/04/2016 12:37:16" UPDATED_BY="SADMIN" CREATED="06/11/2008 14:04:0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18" UPDATED_BY="SADMIN" CREATED="06/11/2008 14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18" UPDATED_BY="SADMIN" CREATED="06/11/2008 14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18" UPDATED_BY="SADMIN" CREATED="06/11/2008 14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18" UPDATED_BY="SADMIN" CREATED="06/11/2008 14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18" UPDATED_BY="SADMIN" CREATED="06/11/2008 14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18" UPDATED_BY="SADMIN" CREATED="06/11/2008 14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18" UPDATED_BY="SADMIN" CREATED="06/11/2008 14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2" MARKUP_LANGUAGE="HTML" NAME="Full Name" TMPL_ITEM_HOLDER_NAME="SiebControl_502" TYPE="List Item" UPDATED="11/04/2016 14:00:18" UPDATED_BY="SADMIN" CREATED="06/11/2008 14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6/11/2008 14:04:05" UPDATED_BY="SADMIN" CREATED="06/11/2008 14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8" UPDATED_BY="SADMIN" CREATED="11/04/2016 14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S Integ Obj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4:42:39" UPDATED_BY="SADMIN" CREATED="12/14/2005 00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 List" SEQUENCE="0" TYPE="Edit" WEB_TEMPLATE="Applet List Edit (Edit/New/Query) Toggle Bar" UPDATED="11/04/2016 12:37:17" UPDATED_BY="SADMIN" CREATED="12/14/2005 00:39:04" CREATED_BY="SADMIN" EXT_REC_TABLES="S_APPL_WTMPL_RX"&gt;</w:t>
              <w:br/>
              <w:tab/>
              <w:tab/>
              <w:tab/>
              <w:tab/>
              <w:t>&lt;APPLET_WEB_TEMPLATE_ITEM CONTROL="Business Object" INACTIVE="N" ITEM_IDENTIFIER="1296" MARKUP_LANGUAGE="HTML" NAME="Business Object" TMPL_ITEM_HOLDER_NAME="SiebControl_1296" TYPE="List Item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NAME="CloseApplet" TMPL_ITEM_HOLDER_NAME="SiebControl_135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9" UPDATED_BY="SADMIN" CREATED="11/04/2016 14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39" UPDATED_BY="SADMIN" CREATED="12/14/2005 00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xt Variable Ma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9/11/2003 06:21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5:29" UPDATED_BY="SADMIN" CREATED="09/11/2003 06:3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5:29" UPDATED_BY="SADMIN" CREATED="09/11/2003 06:3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0" UPDATED_BY="SADMIN" CREATED="11/04/2016 12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0:30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1" UPDATED_BY="SADMIN" CREATED="11/04/2016 12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2" MARKUP_LANGUAGE="HTML" NAME="Released Flag" TMPL_ITEM_HOLDER_NAME="SiebControl_502" TYPE="List Item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Name" INACTIVE="N" ITEM_IDENTIFIER="501" MARKUP_LANGUAGE="HTML" NAME="Variable Map Name" TMPL_ITEM_HOLDER_NAME="SiebControl_501" TYPE="List Item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9/11/2003 06:21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5:29" UPDATED_BY="SADMIN" CREATED="09/11/2003 06:3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5:29" UPDATED_BY="SADMIN" CREATED="09/11/2003 06:3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31" UPDATED_BY="SADMIN" CREATED="11/04/2016 12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31" UPDATED_BY="SADMIN" CREATED="11/04/2016 12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31" UPDATED_BY="SADMIN" CREATED="09/11/2003 06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31" UPDATED_BY="SADMIN" CREATED="11/04/2016 12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2" MARKUP_LANGUAGE="HTML" NAME="Released Flag" TMPL_ITEM_HOLDER_NAME="SiebControl_502" TYPE="List Item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Name" INACTIVE="N" ITEM_IDENTIFIER="501" MARKUP_LANGUAGE="HTML" NAME="Variable Map Name" TMPL_ITEM_HOLDER_NAME="SiebControl_501" TYPE="List Item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9/11/2003 06:21:0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301" MARKUP_LANGUAGE="HTML" NAME="Released Flag" TMPL_ITEM_HOLDER_NAME="SiebControl_1301" TYPE="List Item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Map Name" INACTIVE="N" ITEM_IDENTIFIER="1300" MARKUP_LANGUAGE="HTML" NAME="Variable Map Name" TMPL_ITEM_HOLDER_NAME="SiebControl_1300" TYPE="List Item" UPDATED="11/04/2016 12:50:31" UPDATED_BY="SADMIN" CREATED="09/11/2003 06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Message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4" MARKUP_LANGUAGE="HTML" NAME="Text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1298" MARKUP_LANGUAGE="HTML" NAME="Text" TMPL_ITEM_HOLDER_NAME="SiebControl_129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2" UPDATED_BY="SADMIN" CREATED="11/04/2016 15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2" UPDATED_BY="SADMIN" CREATED="11/04/2016 15:2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" INACTIVE="N" ITEM_IDENTIFIER="504" MARKUP_LANGUAGE="HTML" NAME="Text" TMPL_ITEM_HOLDER_NAME="SiebControl_504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2" UPDATED_BY="SADMIN" CREATED="11/04/2016 15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lert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02:2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6" MARKUP_LANGUAGE="HTML" NAME="Account Location" TMPL_ITEM_HOLDER_NAME="SiebControl_516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5" MARKUP_LANGUAGE="HTML" NAME="Account Name" TMPL_ITEM_HOLDER_NAME="SiebControl_515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1" MARKUP_LANGUAGE="HTML" NAME="Alarm" TMPL_ITEM_HOLDER_NAME="SiebControl_511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20" MARKUP_LANGUAGE="HTML" NAME="Billable Flag" TMPL_ITEM_HOLDER_NAME="SiebControl_520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2" MARKUP_LANGUAGE="HTML" NAME="Contact Last Name" TMPL_ITEM_HOLDER_NAME="SiebControl_512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8" MARKUP_LANGUAGE="HTML" NAME="Duration Minutes" TMPL_ITEM_HOLDER_NAME="SiebControl_508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09" MARKUP_LANGUAGE="HTML" NAME="Expense Related Flag" TMPL_ITEM_HOLDER_NAME="SiebControl_509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2:23" UPDATED_BY="SADMIN" CREATED="06/11/2008 14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2:23" UPDATED_BY="SADMIN" CREATED="06/11/2008 14:0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7" MARKUP_LANGUAGE="HTML" NAME="Repeating" TMPL_ITEM_HOLDER_NAME="SiebControl_517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8" MARKUP_LANGUAGE="HTML" NAME="Repeating Type" TMPL_ITEM_HOLDER_NAME="SiebControl_518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07" UPDATED_BY="SADMIN" CREATED="06/11/2008 1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2:2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4" MARKUP_LANGUAGE="HTML" NAME="Account Location" TMPL_ITEM_HOLDER_NAME="SiebControl_2304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804" MARKUP_LANGUAGE="HTML" NAME="Account Name" TMPL_ITEM_HOLDER_NAME="SiebControl_1804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303" MARKUP_LANGUAGE="HTML" NAME="Alarm" TMPL_ITEM_HOLDER_NAME="SiebControl_2303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5" MARKUP_LANGUAGE="HTML" NAME="Billable Flag" TMPL_ITEM_HOLDER_NAME="SiebControl_2805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4" MARKUP_LANGUAGE="HTML" NAME="Contact First Name" TMPL_ITEM_HOLDER_NAME="SiebControl_2804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803" MARKUP_LANGUAGE="HTML" NAME="Contact Last Name" TMPL_ITEM_HOLDER_NAME="SiebControl_2803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1" MARKUP_LANGUAGE="HTML" NAME="Due" TMPL_ITEM_HOLDER_NAME="SiebControl_1301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2" MARKUP_LANGUAGE="HTML" NAME="Duration Minutes" TMPL_ITEM_HOLDER_NAME="SiebControl_2802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1303" MARKUP_LANGUAGE="HTML" NAME="Expense Related Flag" TMPL_ITEM_HOLDER_NAME="SiebControl_1303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4" MARKUP_LANGUAGE="HTML" NAME="Opportunity" TMPL_ITEM_HOLDER_NAME="SiebControl_1304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2" MARKUP_LANGUAGE="HTML" NAME="Owned By" TMPL_ITEM_HOLDER_NAME="SiebControl_2302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1305" MARKUP_LANGUAGE="HTML" NAME="Repeating" TMPL_ITEM_HOLDER_NAME="SiebControl_1305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305" MARKUP_LANGUAGE="HTML" NAME="Repeating Expires" TMPL_ITEM_HOLDER_NAME="SiebControl_2305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805" MARKUP_LANGUAGE="HTML" NAME="Repeating Type" TMPL_ITEM_HOLDER_NAME="SiebControl_1805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8" MARKUP_LANGUAGE="HTML" NAME="Duration Minutes" TMPL_ITEM_HOLDER_NAME="SiebControl_508" TYPE="List Item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2:24" UPDATED_BY="SADMIN" CREATED="06/11/2008 14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2:24" UPDATED_BY="SADMIN" CREATED="06/11/2008 14:0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7" UPDATED_BY="SADMIN" CREATED="11/04/2016 14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07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8" UPDATED_BY="SADMIN" CREATED="06/11/2008 14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Pre-Qualification - Monthly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8:39" UPDATED_BY="SADMIN" CREATED="06/05/2003 05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8:39" UPDATED_BY="SADMIN" CREATED="06/05/2003 05:0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3" MARKUP_LANGUAGE="HTML" NAME="Interest Rate" TMPL_ITEM_HOLDER_NAME="SiebControl_503" TYPE="List Item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1" MARKUP_LANGUAGE="HTML" NAME="Loan Amount" TMPL_ITEM_HOLDER_NAME="SiebControl_501" TYPE="List Item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2" MARKUP_LANGUAGE="HTML" NAME="Loan Term Years" TMPL_ITEM_HOLDER_NAME="SiebControl_502" TYPE="List Item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4" MARKUP_LANGUAGE="HTML" NAME="Monthly Payment" TMPL_ITEM_HOLDER_NAME="SiebControl_504" TYPE="List Item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6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26" UPDATED_BY="SADMIN" CREATED="06/05/2003 0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301" MARKUP_LANGUAGE="HTML" NAME="Interest Rate" TMPL_ITEM_HOLDER_NAME="SiebControl_2301" TYPE="List Item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1301" MARKUP_LANGUAGE="HTML" NAME="Loan Amount" TMPL_ITEM_HOLDER_NAME="SiebControl_1301" TYPE="List Item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1801" MARKUP_LANGUAGE="HTML" NAME="Loan Term Years" TMPL_ITEM_HOLDER_NAME="SiebControl_1801" TYPE="List Item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2801" MARKUP_LANGUAGE="HTML" NAME="Monthly Payment" TMPL_ITEM_HOLDER_NAME="SiebControl_2801" TYPE="List Item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6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26" UPDATED_BY="SADMIN" CREATED="06/05/2003 05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8:41" UPDATED_BY="SADMIN" CREATED="06/05/2003 05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8:41" UPDATED_BY="SADMIN" CREATED="06/05/2003 05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3" MARKUP_LANGUAGE="HTML" NAME="Interest Rate" TMPL_ITEM_HOLDER_NAME="SiebControl_503" TYPE="List Item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1" MARKUP_LANGUAGE="HTML" NAME="Loan Amount" TMPL_ITEM_HOLDER_NAME="SiebControl_501" TYPE="List Item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2" MARKUP_LANGUAGE="HTML" NAME="Loan Term Years" TMPL_ITEM_HOLDER_NAME="SiebControl_502" TYPE="List Item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4" MARKUP_LANGUAGE="HTML" NAME="Monthly Payment" TMPL_ITEM_HOLDER_NAME="SiebControl_504" TYPE="List Item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6" UPDATED_BY="SADMIN" CREATED="06/05/2003 05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6" UPDATED_BY="SADMIN" CREATED="11/04/2016 13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6" UPDATED_BY="SADMIN" CREATED="06/05/2003 05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Pick Applet - ERM HelpDes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23/2003 20:11:3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4:40:16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3" MARKUP_LANGUAGE="HTML" NAME="Account Name" TMPL_ITEM_HOLDER_NAME="SiebControl_503" TYPE="List Item" UPDATED="11/04/2016 14:40:16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0:16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" INACTIVE="N" ITEM_IDENTIFIER="505" MARKUP_LANGUAGE="HTML" NAME="Delivery" TMPL_ITEM_HOLDER_NAME="SiebControl_505" TYPE="List Item" UPDATED="11/04/2016 14:40:16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7" MARKUP_LANGUAGE="HTML" NAME="End" TMPL_ITEM_HOLDER_NAME="SiebControl_507" TYPE="List Item" UPDATED="11/04/2016 14:40:16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54:13" UPDATED_BY="SADMIN" CREATED="11/23/2003 20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54:13" UPDATED_BY="SADMIN" CREATED="11/23/2003 20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0:17" UPDATED_BY="SADMIN" CREATED="11/23/2003 20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" INACTIVE="N" ITEM_IDENTIFIER="502" MARKUP_LANGUAGE="HTML" NAME="Project Num" TMPL_ITEM_HOLDER_NAME="SiebControl_502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23/2003 20:11:3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40:17" UPDATED_BY="SADMIN" CREATED="11/23/2003 20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Special Dates Calenda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Edit" TYPE="Edit" WEB_TEMPLATE="Analytics Applet" UPDATED="11/04/2016 12:37:17" UPDATED_BY="SADMIN" CREATED="08/13/2003 18:23:11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5:14:40" UPDATED_BY="SADMIN" CREATED="10/14/2003 01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ffiliate Account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5:11:53" UPDATED_BY="SADMIN" CREATED="04/23/2004 15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5:11:53" UPDATED_BY="SADMIN" CREATED="04/23/2004 15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1:53" UPDATED_BY="SADMIN" CREATED="07/07/2004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01" UPDATED_BY="SADMIN" CREATED="04/23/2004 15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01" UPDATED_BY="SADMIN" CREATED="04/23/2004 15:4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3" UPDATED_BY="SADMIN" CREATED="11/04/2016 1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2" TMPL_ITEM_HOLDER_NAME="SiebControl_1300" TYPE="List Item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5:11:53" UPDATED_BY="SADMIN" CREATED="04/23/2004 15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4/23/2004 15:44:03" UPDATED_BY="SADMIN" CREATED="04/23/2004 15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3" UPDATED_BY="SADMIN" CREATED="04/23/2004 15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Product Detail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8:3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32:15" UPDATED_BY="SADMIN" CREATED="06/05/2003 08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otion Tier" INACTIVE="N" ITEM_IDENTIFIER="1304" MARKUP_LANGUAGE="HTML" NAME="Demotion Tier" TMPL_ITEM_HOLDER_NAME="SiebControl_1304" TYPE="List Item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Snap To" INACTIVE="N" ITEM_IDENTIFIER="2305" MARKUP_LANGUAGE="HTML" NAME="Expiration Snap To" TMPL_ITEM_HOLDER_NAME="SiebControl_2305" TYPE="List Item" UPDATED="11/04/2016 13:57:31" UPDATED_BY="SADMIN" CREATED="07/25/2003 23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Points Flag" INACTIVE="N" ITEM_IDENTIFIER="1803" MARKUP_LANGUAGE="HTML" NAME="Expire Points Flag" TMPL_ITEM_HOLDER_NAME="SiebControl_1803" TYPE="List Item" UPDATED="11/04/2016 13:57:31" UPDATED_BY="SADMIN" CREATED="07/25/2003 23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Length" INACTIVE="N" ITEM_IDENTIFIER="2805" MARKUP_LANGUAGE="HTML" NAME="Grace Period Length" TMPL_ITEM_HOLDER_NAME="SiebControl_2805" TYPE="List Item" UPDATED="11/04/2016 13:57:31" UPDATED_BY="SADMIN" CREATED="06/05/2003 0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2806" MARKUP_LANGUAGE="HTML" NAME="Grace Period UoM" TMPL_ITEM_HOLDER_NAME="SiebControl_2806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Code" INACTIVE="N" ITEM_IDENTIFIER="2306" MARKUP_LANGUAGE="HTML" NAME="Lounge Code" TMPL_ITEM_HOLDER_NAME="SiebControl_2306" TYPE="List Item" UPDATED="11/04/2016 13:57:31" UPDATED_BY="SADMIN" CREATED="08/21/2003 19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Description" INACTIVE="N" ITEM_IDENTIFIER="2307" MARKUP_LANGUAGE="HTML" NAME="Lounge Description" TMPL_ITEM_HOLDER_NAME="SiebControl_2307" TYPE="List Item" UPDATED="11/04/2016 13:57:31" UPDATED_BY="SADMIN" CREATED="08/21/2003 19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1305" MARKUP_LANGUAGE="HTML" NAME="Lowest Demotion Tier" TMPL_ITEM_HOLDER_NAME="SiebControl_1305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Length" INACTIVE="N" ITEM_IDENTIFIER="2303" MARKUP_LANGUAGE="HTML" NAME="Non-Qualifying Point Expiration Length" TMPL_ITEM_HOLDER_NAME="SiebControl_2303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UoM" INACTIVE="N" ITEM_IDENTIFIER="2304" MARKUP_LANGUAGE="HTML" NAME="Non-Qualifying Point Expiration UoM" TMPL_ITEM_HOLDER_NAME="SiebControl_2304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1 Required" INACTIVE="N" ITEM_IDENTIFIER="2807" MARKUP_LANGUAGE="HTML" NAME="Point Type 1 Required" TMPL_ITEM_HOLDER_NAME="SiebControl_2807" TYPE="List Item" UPDATED="11/04/2016 13:57:31" UPDATED_BY="SADMIN" CREATED="08/25/2003 20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2 Required" INACTIVE="N" ITEM_IDENTIFIER="2808" MARKUP_LANGUAGE="HTML" NAME="Point Type 2 Required" TMPL_ITEM_HOLDER_NAME="SiebControl_2808" TYPE="List Item" UPDATED="11/04/2016 13:57:31" UPDATED_BY="SADMIN" CREATED="08/25/2003 20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3 Required" INACTIVE="N" ITEM_IDENTIFIER="2809" MARKUP_LANGUAGE="HTML" NAME="Point Type 3 Required" TMPL_ITEM_HOLDER_NAME="SiebControl_2809" TYPE="List Item" UPDATED="11/04/2016 13:57:31" UPDATED_BY="SADMIN" CREATED="08/25/2003 20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4 Required" INACTIVE="N" ITEM_IDENTIFIER="2810" MARKUP_LANGUAGE="HTML" NAME="Point Type 4 Required" TMPL_ITEM_HOLDER_NAME="SiebControl_2810" TYPE="List Item" UPDATED="11/04/2016 13:57:31" UPDATED_BY="SADMIN" CREATED="08/25/2003 20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6" MARKUP_LANGUAGE="HTML" NAME="Program Name" TMPL_ITEM_HOLDER_NAME="SiebControl_1306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1801" MARKUP_LANGUAGE="HTML" NAME="Qualifying Period Length" TMPL_ITEM_HOLDER_NAME="SiebControl_1801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1802" MARKUP_LANGUAGE="HTML" NAME="Qualifying Period UoM" TMPL_ITEM_HOLDER_NAME="SiebControl_1802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Length" INACTIVE="N" ITEM_IDENTIFIER="2301" MARKUP_LANGUAGE="HTML" NAME="Qualifying Point Expiration Length" TMPL_ITEM_HOLDER_NAME="SiebControl_2301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UoM" INACTIVE="N" ITEM_IDENTIFIER="2302" MARKUP_LANGUAGE="HTML" NAME="Qualifying Point Expiration UoM" TMPL_ITEM_HOLDER_NAME="SiebControl_2302" TYPE="List Item" UPDATED="11/04/2016 13:57:31" UPDATED_BY="SADMIN" CREATED="06/05/2003 0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1" UPDATED_BY="SADMIN" CREATED="06/05/2003 07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Length" INACTIVE="N" ITEM_IDENTIFIER="2802" MARKUP_LANGUAGE="HTML" NAME="Requalifying Period Length" TMPL_ITEM_HOLDER_NAME="SiebControl_2802" TYPE="List Item" UPDATED="11/04/2016 13:57:31" UPDATED_BY="SADMIN" CREATED="07/10/2003 13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UoM" INACTIVE="N" ITEM_IDENTIFIER="2804" MARKUP_LANGUAGE="HTML" NAME="Requalifying Period UoM" TMPL_ITEM_HOLDER_NAME="SiebControl_2804" TYPE="List Item" UPDATED="11/04/2016 13:57:31" UPDATED_BY="SADMIN" CREATED="07/10/2003 1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3" MARKUP_LANGUAGE="HTML" NAME="Sequence" TMPL_ITEM_HOLDER_NAME="SiebControl_1303" TYPE="List Item" UPDATED="11/04/2016 13:57:31" UPDATED_BY="SADMIN" CREATED="07/25/2003 23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Flag" INACTIVE="N" ITEM_IDENTIFIER="1804" MARKUP_LANGUAGE="HTML" NAME="Show Flag" TMPL_ITEM_HOLDER_NAME="SiebControl_1804" TYPE="List Item" UPDATED="11/04/2016 13:57:31" UPDATED_BY="SADMIN" CREATED="07/25/2003 23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1806" MARKUP_LANGUAGE="HTML" NAME="Tier Class Name" TMPL_ITEM_HOLDER_NAME="SiebControl_1806" TYPE="List Item" UPDATED="11/04/2016 13:57:31" UPDATED_BY="SADMIN" CREATED="06/05/2003 07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1301" MARKUP_LANGUAGE="HTML" NAME="Tier Id" TMPL_ITEM_HOLDER_NAME="SiebControl_1301" TYPE="List Item" UPDATED="11/04/2016 13:57:31" UPDATED_BY="SADMIN" CREATED="06/05/2003 07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2" MARKUP_LANGUAGE="HTML" NAME="Tier Name" TMPL_ITEM_HOLDER_NAME="SiebControl_1302" TYPE="List Item" UPDATED="11/04/2016 13:57:31" UPDATED_BY="SADMIN" CREATED="06/05/2003 07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1" UPDATED_BY="SADMIN" CREATED="06/05/2003 07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1" UPDATED_BY="SADMIN" CREATED="06/05/2003 07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motion Tier" INACTIVE="N" ITEM_IDENTIFIER="515" MARKUP_LANGUAGE="HTML" NAME="Demotion Tier" TMPL_ITEM_HOLDER_NAME="SiebControl_515" TYPE="List Item" UPDATED="11/04/2016 13:57:31" UPDATED_BY="SADMIN" CREATED="07/10/2003 13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3:57:31" UPDATED_BY="SADMIN" CREATED="07/10/2003 13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grade Approval Flag" INACTIVE="N" ITEM_IDENTIFIER="531" MARKUP_LANGUAGE="HTML" NAME="Downgrade Approval Flag" TMPL_ITEM_HOLDER_NAME="SiebControl_531" TYPE="List Item" UPDATED="11/04/2016 13:57:31" UPDATED_BY="SADMIN" CREATED="04/09/2007 04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1" UPDATED_BY="SADMIN" CREATED="06/05/2003 07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Snap To" INACTIVE="N" ITEM_IDENTIFIER="513" MARKUP_LANGUAGE="HTML" NAME="Expiration Snap To" TMPL_ITEM_HOLDER_NAME="SiebControl_513" TYPE="List Item" UPDATED="11/04/2016 13:57:31" UPDATED_BY="SADMIN" CREATED="07/25/2003 23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Points Flag" INACTIVE="N" ITEM_IDENTIFIER="521" MARKUP_LANGUAGE="HTML" NAME="Expire Points Flag" TMPL_ITEM_HOLDER_NAME="SiebControl_521" TYPE="List Item" UPDATED="11/04/2016 13:57:31" UPDATED_BY="SADMIN" CREATED="07/25/2003 2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6:31" UPDATED_BY="SADMIN" CREATED="06/05/2003 07:3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6:31" UPDATED_BY="SADMIN" CREATED="06/05/2003 07:3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Length" INACTIVE="N" ITEM_IDENTIFIER="517" MARKUP_LANGUAGE="HTML" NAME="Grace Period Length" TMPL_ITEM_HOLDER_NAME="SiebControl_517" TYPE="List Item" UPDATED="11/04/2016 13:57:31" UPDATED_BY="SADMIN" CREATED="07/10/2003 1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ce Period UoM" INACTIVE="N" ITEM_IDENTIFIER="518" MARKUP_LANGUAGE="HTML" NAME="Grace Period UoM" TMPL_ITEM_HOLDER_NAME="SiebControl_518" TYPE="List Item" UPDATED="11/04/2016 13:57:31" UPDATED_BY="SADMIN" CREATED="07/10/2003 1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Code" INACTIVE="N" ITEM_IDENTIFIER="525" MARKUP_LANGUAGE="HTML" NAME="Lounge" TMPL_ITEM_HOLDER_NAME="SiebControl_525" TYPE="List Item" UPDATED="11/04/2016 13:57:31" UPDATED_BY="SADMIN" CREATED="08/21/2003 1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 Description" INACTIVE="N" ITEM_IDENTIFIER="526" MARKUP_LANGUAGE="HTML" NAME="Lounge Description" TMPL_ITEM_HOLDER_NAME="SiebControl_526" TYPE="List Item" UPDATED="11/04/2016 13:57:31" UPDATED_BY="SADMIN" CREATED="08/21/2003 19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516" MARKUP_LANGUAGE="HTML" NAME="Lowest Demotion Tier" TMPL_ITEM_HOLDER_NAME="SiebControl_516" TYPE="List Item" UPDATED="11/04/2016 13:57:31" UPDATED_BY="SADMIN" CREATED="07/10/2003 13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1" UPDATED_BY="SADMIN" CREATED="06/05/2003 07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Length" INACTIVE="N" ITEM_IDENTIFIER="511" MARKUP_LANGUAGE="HTML" NAME="Non-Qualifying Point Expiration Length" TMPL_ITEM_HOLDER_NAME="SiebControl_511" TYPE="List Item" UPDATED="11/04/2016 13:57:31" UPDATED_BY="SADMIN" CREATED="07/10/2003 13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Qualifying Point Expiration UoM" INACTIVE="N" ITEM_IDENTIFIER="512" MARKUP_LANGUAGE="HTML" NAME="Non-Qualifying Point Expiration UoM" TMPL_ITEM_HOLDER_NAME="SiebControl_512" TYPE="List Item" UPDATED="11/04/2016 13:57:31" UPDATED_BY="SADMIN" CREATED="07/10/2003 1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1 Required" INACTIVE="N" ITEM_IDENTIFIER="527" MARKUP_LANGUAGE="HTML" NAME="Point Type 1 Required" TMPL_ITEM_HOLDER_NAME="SiebControl_527" TYPE="List Item" UPDATED="11/04/2016 13:57:31" UPDATED_BY="SADMIN" CREATED="08/25/2003 20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2 Required" INACTIVE="N" ITEM_IDENTIFIER="528" MARKUP_LANGUAGE="HTML" NAME="Point Type 2 Required" TMPL_ITEM_HOLDER_NAME="SiebControl_528" TYPE="List Item" UPDATED="11/04/2016 13:57:31" UPDATED_BY="SADMIN" CREATED="08/25/2003 20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3 Required" INACTIVE="N" ITEM_IDENTIFIER="529" MARKUP_LANGUAGE="HTML" NAME="Point Type 3 Required" TMPL_ITEM_HOLDER_NAME="SiebControl_529" TYPE="List Item" UPDATED="11/04/2016 13:57:31" UPDATED_BY="SADMIN" CREATED="08/25/2003 20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 4 Required" INACTIVE="N" ITEM_IDENTIFIER="530" MARKUP_LANGUAGE="HTML" NAME="Point Type 4 Required" TMPL_ITEM_HOLDER_NAME="SiebControl_530" TYPE="List Item" UPDATED="11/04/2016 13:57:31" UPDATED_BY="SADMIN" CREATED="08/25/2003 20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31" UPDATED_BY="SADMIN" CREATED="06/05/2003 07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9" MARKUP_LANGUAGE="HTML" NAME="Program Name" TMPL_ITEM_HOLDER_NAME="SiebControl_519" TYPE="List Item" UPDATED="11/04/2016 13:57:31" UPDATED_BY="SADMIN" CREATED="07/10/2003 1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Length" INACTIVE="N" ITEM_IDENTIFIER="504" MARKUP_LANGUAGE="HTML" NAME="Qualifying Period Length" TMPL_ITEM_HOLDER_NAME="SiebControl_504" TYPE="List Item" UPDATED="11/04/2016 13:57:31" UPDATED_BY="SADMIN" CREATED="07/10/2003 13:0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UoM" INACTIVE="N" ITEM_IDENTIFIER="505" MARKUP_LANGUAGE="HTML" NAME="Qualifying Period UoM" TMPL_ITEM_HOLDER_NAME="SiebControl_505" TYPE="List Item" UPDATED="11/04/2016 13:57:31" UPDATED_BY="SADMIN" CREATED="07/10/2003 13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Length" INACTIVE="N" ITEM_IDENTIFIER="509" MARKUP_LANGUAGE="HTML" NAME="Qualifying Point Expiration Length" TMPL_ITEM_HOLDER_NAME="SiebControl_509" TYPE="List Item" UPDATED="11/04/2016 13:57:31" UPDATED_BY="SADMIN" CREATED="07/10/2003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 Expiration UoM" INACTIVE="N" ITEM_IDENTIFIER="510" MARKUP_LANGUAGE="HTML" NAME="Qualifying Point Expiration UoM" TMPL_ITEM_HOLDER_NAME="SiebControl_510" TYPE="List Item" UPDATED="11/04/2016 13:57:31" UPDATED_BY="SADMIN" CREATED="07/10/2003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1" UPDATED_BY="SADMIN" CREATED="06/05/2003 07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1" UPDATED_BY="SADMIN" CREATED="11/04/2016 13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Length" INACTIVE="N" ITEM_IDENTIFIER="506" MARKUP_LANGUAGE="HTML" NAME="Requalifying Period Length" TMPL_ITEM_HOLDER_NAME="SiebControl_506" TYPE="List Item" UPDATED="11/04/2016 13:57:31" UPDATED_BY="SADMIN" CREATED="07/10/2003 13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alifying Period UoM" INACTIVE="N" ITEM_IDENTIFIER="507" MARKUP_LANGUAGE="HTML" NAME="Requalifying Period UoM" TMPL_ITEM_HOLDER_NAME="SiebControl_507" TYPE="List Item" UPDATED="11/04/2016 13:57:31" UPDATED_BY="SADMIN" CREATED="07/10/2003 13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57:31" UPDATED_BY="SADMIN" CREATED="07/10/2003 13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Flag" INACTIVE="N" ITEM_IDENTIFIER="522" MARKUP_LANGUAGE="HTML" NAME="Show Flag" TMPL_ITEM_HOLDER_NAME="SiebControl_522" TYPE="List Item" UPDATED="11/04/2016 13:57:31" UPDATED_BY="SADMIN" CREATED="07/25/2003 23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Frequency" INACTIVE="N" ITEM_IDENTIFIER="523" MARKUP_LANGUAGE="HTML" NAME="Statement Frequency" TMPL_ITEM_HOLDER_NAME="SiebControl_523" TYPE="List Item" UPDATED="11/04/2016 13:57:31" UPDATED_BY="SADMIN" CREATED="08/11/2003 19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Only If Activity Flag" INACTIVE="N" ITEM_IDENTIFIER="524" MARKUP_LANGUAGE="HTML" NAME="Statement Only If Activity Flag" TMPL_ITEM_HOLDER_NAME="SiebControl_524" TYPE="List Item" UPDATED="11/04/2016 13:57:31" UPDATED_BY="SADMIN" CREATED="08/11/2003 19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Name" INACTIVE="N" ITEM_IDENTIFIER="520" MARKUP_LANGUAGE="HTML" NAME="Tier Class Name" TMPL_ITEM_HOLDER_NAME="SiebControl_520" TYPE="List Item" UPDATED="11/04/2016 13:57:31" UPDATED_BY="SADMIN" CREATED="07/10/2003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Id" INACTIVE="N" ITEM_IDENTIFIER="503" MARKUP_LANGUAGE="HTML" NAME="Tier Id" TMPL_ITEM_HOLDER_NAME="SiebControl_503" TYPE="List Item" UPDATED="11/04/2016 13:57:31" UPDATED_BY="SADMIN" CREATED="07/10/2003 1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502" MARKUP_LANGUAGE="HTML" NAME="Tier Name" TMPL_ITEM_HOLDER_NAME="SiebControl_502" TYPE="List Item" UPDATED="11/04/2016 13:57:31" UPDATED_BY="SADMIN" CREATED="07/10/2003 13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31" UPDATED_BY="SADMIN" CREATED="09/08/2003 17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1" UPDATED_BY="SADMIN" CREATED="06/05/2003 0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Web Commerce Product Class Update Commerc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Edit" SEQUENCE="0" TYPE="Edit" WEB_TEMPLATE="Export Content Popup Form" UPDATED="11/04/2016 12:37:18" UPDATED_BY="SADMIN" CREATED="05/21/2012 20:44:18" CREATED_BY="SADMIN" EXT_REC_TABLES="S_APPL_WTMPL_RX"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52" UPDATED_BY="SADMIN" CREATED="05/21/2012 2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52" UPDATED_BY="SADMIN" CREATED="05/21/2012 2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52" UPDATED_BY="SADMIN" CREATED="05/21/2012 2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xport Content Popup Form" INACTIVE="N" NAME="Query" SEQUENCE="0" TYPE="Query" WEB_TEMPLATE="Export Content Popup Form" UPDATED="11/04/2016 12:37:18" UPDATED_BY="SADMIN" CREATED="05/21/2012 20:44:18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1" MARKUP_LANGUAGE="HTML" NAME="Applet Title" TMPL_ITEM_HOLDER_NAME="SiebControl_91" TYPE="Control" UPDATED="11/04/2016 13:45:52" UPDATED_BY="SADMIN" CREATED="05/21/2012 2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k" INACTIVE="N" ITEM_IDENTIFIER="152" MARKUP_LANGUAGE="HTML" NAME="BOk" TMPL_ITEM_HOLDER_NAME="SiebControl_152" TYPE="Control" UPDATED="11/04/2016 13:45:52" UPDATED_BY="SADMIN" CREATED="05/21/2012 20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3" MARKUP_LANGUAGE="HTML" NAME="Bcancel" TMPL_ITEM_HOLDER_NAME="SiebControl_153" TYPE="Control" UPDATED="11/04/2016 13:45:52" UPDATED_BY="SADMIN" CREATED="05/21/2012 20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Structure" INACTIVE="N" ITEM_IDENTIFIER="157" MARKUP_LANGUAGE="HTML" NAME="Full Structure" TMPL_ITEM_HOLDER_NAME="SiebControl_157" TYPE="Control" UPDATED="11/04/2016 13:45:52" UPDATED_BY="SADMIN" CREATED="05/21/2012 20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s Only" INACTIVE="N" ITEM_IDENTIFIER="156" MARKUP_LANGUAGE="HTML" NAME="Objects Only" TMPL_ITEM_HOLDER_NAME="SiebControl_156" TYPE="Control" UPDATED="11/04/2016 13:45:52" UPDATED_BY="SADMIN" CREATED="05/21/2012 20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_sweCfgMsg" INACTIVE="N" ITEM_IDENTIFIER="3100" MARKUP_LANGUAGE="HTML" NAME="_sweCfgMsg" TMPL_ITEM_HOLDER_NAME="SiebControl_3100" TYPE="Control" UPDATED="11/04/2016 13:45:52" UPDATED_BY="SADMIN" CREATED="05/21/2012 20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eting Speak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31:40" UPDATED_BY="SADMIN" CREATED="06/05/2003 08:22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31:40" UPDATED_BY="SADMIN" CREATED="06/05/2003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31:40" UPDATED_BY="SADMIN" CREATED="06/05/2003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2" MARKUP_LANGUAGE="HTML" NAME="Degree" TMPL_ITEM_HOLDER_NAME="SiebControl_502" TYPE="List Item" UPDATED="11/04/2016 14:31:40" UPDATED_BY="SADMIN" CREATED="06/05/2003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4:31:40" UPDATED_BY="SADMIN" CREATED="06/05/2003 08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21" UPDATED_BY="SADMIN" CREATED="06/05/2003 08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21" UPDATED_BY="SADMIN" CREATED="06/05/2003 08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8" MARKUP_LANGUAGE="HTML" NAME="Last Name" TMPL_ITEM_HOLDER_NAME="SiebControl_508" TYPE="List Item" UPDATED="11/04/2016 14:31:40" UPDATED_BY="SADMIN" CREATED="06/05/2003 0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40" UPDATED_BY="SADMIN" CREATED="06/05/2003 0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0" UPDATED_BY="SADMIN" CREATED="06/05/2003 0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Meeting Speak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1:40" UPDATED_BY="SADMIN" CREATED="06/05/2003 0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4:31:40" UPDATED_BY="SADMIN" CREATED="06/05/2003 08:22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0" UPDATED_BY="SADMIN" CREATED="11/17/2003 21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0" UPDATED_BY="SADMIN" CREATED="11/04/2016 14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Fax Number" INACTIVE="N" ITEM_IDENTIFIER="510" MARKUP_LANGUAGE="HTML" NAME="Site Fax Number" TMPL_ITEM_HOLDER_NAME="SiebControl_510" TYPE="List Item" UPDATED="11/04/2016 14:31:41" UPDATED_BY="SADMIN" CREATED="06/05/2003 0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Phone Number" INACTIVE="N" ITEM_IDENTIFIER="511" MARKUP_LANGUAGE="HTML" NAME="Site Phone Number" TMPL_ITEM_HOLDER_NAME="SiebControl_511" TYPE="List Item" UPDATED="11/04/2016 14:31:41" UPDATED_BY="SADMIN" CREATED="06/05/2003 08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4:31:41" UPDATED_BY="SADMIN" CREATED="06/05/2003 08:22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3" MARKUP_LANGUAGE="HTML" NAME="Street Address" TMPL_ITEM_HOLDER_NAME="SiebControl_513" TYPE="List Item" UPDATED="11/04/2016 14:31:41" UPDATED_BY="SADMIN" CREATED="06/05/2003 0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503" MARKUP_LANGUAGE="HTML" NAME="Topic" TMPL_ITEM_HOLDER_NAME="SiebControl_503" TYPE="List Item" UPDATED="11/04/2016 14:31:41" UPDATED_BY="SADMIN" CREATED="06/05/2003 0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41" UPDATED_BY="SADMIN" CREATED="06/05/2003 0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YPE="List Item" UPDATED="06/05/2003 08:22:22" UPDATED_BY="SADMIN" CREATED="06/05/2003 08:2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2" MARKUP_LANGUAGE="HTML" NAME="Comment2" TMPL_ITEM_HOLDER_NAME="SiebControl_1802" TYPE="List Item" UPDATED="11/04/2016 14:31:41" UPDATED_BY="SADMIN" CREATED="06/05/2003 0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2" MARKUP_LANGUAGE="HTML" NAME="Degree" TYPE="List Item" UPDATED="06/05/2003 08:22:22" UPDATED_BY="SADMIN" CREATED="06/05/2003 08:2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1801" MARKUP_LANGUAGE="HTML" NAME="Degree2" TMPL_ITEM_HOLDER_NAME="SiebControl_1801" TYPE="List Item" UPDATED="11/04/2016 14:31:41" UPDATED_BY="SADMIN" CREATED="06/05/2003 0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41" UPDATED_BY="SADMIN" CREATED="06/05/2003 08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8:22:22" UPDATED_BY="SADMIN" CREATED="06/05/2003 08:2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Meeting Speake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22:23" UPDATED_BY="SADMIN" CREATED="06/05/2003 08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1" UPDATED_BY="SADMIN" CREATED="11/17/2003 21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503" MARKUP_LANGUAGE="HTML" NAME="Topic" TYPE="List Item" UPDATED="06/05/2003 08:22:23" UPDATED_BY="SADMIN" CREATED="06/05/2003 08:2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1302" MARKUP_LANGUAGE="HTML" NAME="Topic2" TMPL_ITEM_HOLDER_NAME="SiebControl_1302" TYPE="List Item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gree" INACTIVE="N" ITEM_IDENTIFIER="502" MARKUP_LANGUAGE="HTML" NAME="Degree" TMPL_ITEM_HOLDER_NAME="SiebControl_502" TYPE="List Item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1:41" UPDATED_BY="SADMIN" CREATED="06/05/2003 08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2:24" UPDATED_BY="SADMIN" CREATED="06/05/2003 08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2:24" UPDATED_BY="SADMIN" CREATED="06/05/2003 08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Meeting Speak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41" UPDATED_BY="SADMIN" CREATED="11/17/2003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41" UPDATED_BY="SADMIN" CREATED="11/04/2016 14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503" MARKUP_LANGUAGE="HTML" NAME="Topic" TMPL_ITEM_HOLDER_NAME="SiebControl_503" TYPE="List Item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41" UPDATED_BY="SADMIN" CREATED="06/05/2003 08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Size Runs Propor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T" INACTIVE="N" ITEM_IDENTIFIER="502" MARKUP_LANGUAGE="HTML" NAME="PCT" TMPL_ITEM_HOLDER_NAME="SiebControl_502" TYPE="List Item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7:04" UPDATED_BY="SADMIN" CREATED="06/05/2003 09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1" MARKUP_LANGUAGE="HTML" NAME="Size" TMPL_ITEM_HOLDER_NAME="SiebControl_501" TYPE="List Item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T" INACTIVE="N" ITEM_IDENTIFIER="1302" MARKUP_LANGUAGE="HTML" NAME="PCT" TMPL_ITEM_HOLDER_NAME="SiebControl_1302" TYPE="List Item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1301" MARKUP_LANGUAGE="HTML" NAME="Size" TMPL_ITEM_HOLDER_NAME="SiebControl_1301" TYPE="List Item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49" UPDATED_BY="SADMIN" CREATED="06/05/2003 09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49" UPDATED_BY="SADMIN" CREATED="06/05/2003 09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3" MARKUP_LANGUAGE="HTML" NAME="Order by" TMPL_ITEM_HOLDER_NAME="SiebControl_503" TYPE="List Item" UPDATED="11/04/2016 15:07:04" UPDATED_BY="SADMIN" CREATED="06/05/2003 09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T" INACTIVE="N" ITEM_IDENTIFIER="502" MARKUP_LANGUAGE="HTML" NAME="PCT" TMPL_ITEM_HOLDER_NAME="SiebControl_502" TYPE="List Item" UPDATED="11/04/2016 15:07:04" UPDATED_BY="SADMIN" CREATED="06/05/2003 09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5:07:04" UPDATED_BY="SADMIN" CREATED="06/05/2003 09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4" UPDATED_BY="SADMIN" CREATED="11/11/2003 21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4" UPDATED_BY="SADMIN" CREATED="11/04/2016 15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501" MARKUP_LANGUAGE="HTML" NAME="Size" TMPL_ITEM_HOLDER_NAME="SiebControl_501" TYPE="List Item" UPDATED="11/04/2016 15:07:04" UPDATED_BY="SADMIN" CREATED="06/05/2003 09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4" UPDATED_BY="SADMIN" CREATED="06/05/2003 09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sLabel" INACTIVE="N" ITEM_IDENTIFIER="199" MARKUP_LANGUAGE="HTML" NAME="TotalsLabel" TYPE="Control" UPDATED="06/05/2003 09:26:50" UPDATED_BY="SADMIN" CREATED="06/05/2003 09:2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7:04" UPDATED_BY="SADMIN" CREATED="06/05/2003 09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07:04" UPDATED_BY="SADMIN" CREATED="06/05/2003 09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Products Detail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2" UPDATED_BY="SADMIN" CREATED="06/05/2003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2" UPDATED_BY="SADMIN" CREATED="06/05/2003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2301" MARKUP_LANGUAGE="HTML" NAME="Indication" TMPL_ITEM_HOLDER_NAME="SiebControl_2301" TYPE="List Item" UPDATED="11/04/2016 14:30:32" UPDATED_BY="SADMIN" CREATED="06/05/2003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8:13:04" UPDATED_BY="SADMIN" CREATED="06/05/2003 0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0:32" UPDATED_BY="SADMIN" CREATED="06/05/2003 0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13:04" UPDATED_BY="SADMIN" CREATED="06/05/2003 0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YPE="List Item" UPDATED="06/05/2003 08:13:04" UPDATED_BY="SADMIN" CREATED="06/05/2003 0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2" TMPL_ITEM_HOLDER_NAME="SiebControl_1302" TYPE="List Item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503" MARKUP_LANGUAGE="HTML" NAME="Product Issue" TYPE="List Item" UPDATED="06/05/2003 08:13:05" UPDATED_BY="SADMIN" CREATED="06/05/2003 08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2302" MARKUP_LANGUAGE="HTML" NAME="Product Issue2" TMPL_ITEM_HOLDER_NAME="SiebControl_2302" TYPE="List Item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32" UPDATED_BY="SADMIN" CREATED="11/17/2003 21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EXPRESSION="Siebel Life Sciences" EXT_EXPRESSION="GetProfileAttr(&amp;quot;ApplicationName&amp;quot;) = &amp;quot;Siebel Life Sciences&amp;quot;" INACTIVE="N" ITEM_IDENTIFIER="108" MARKUP_LANGUAGE="HTML" NAME="CancelQuery" TMPL_ITEM_HOLDER_NAME="SiebControl_108" TYPE="Control" UPDATED="11/04/2016 14:30:32" UPDATED_BY="SADMIN" CREATED="07/16/2004 04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05" UPDATED_BY="SADMIN" CREATED="06/05/2003 08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05" UPDATED_BY="SADMIN" CREATED="06/05/2003 08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3" MARKUP_LANGUAGE="HTML" NAME="Indication2" TMPL_ITEM_HOLDER_NAME="SiebControl_503" TYPE="List Item" UPDATED="11/04/2016 14:30:32" UPDATED_BY="SADMIN" CREATED="06/05/2003 0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2" UPDATED_BY="SADMIN" CREATED="11/04/2016 14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504" MARKUP_LANGUAGE="HTML" NAME="Product Issue" TMPL_ITEM_HOLDER_NAME="SiebControl_504" TYPE="List Item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EXT_EXPRESSION="(GetProfileAttr(&amp;quot;ApplicationName&amp;quot;) &amp;lt;&amp;gt; &amp;quot;Siebel Life Sciences&amp;quot;)" ITEM_IDENTIFIER="108" NAME="UndoQuery" TMPL_ITEM_HOLDER_NAME="SiebControl_108" TYPE="Control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3" UPDATED_BY="SADMIN" CREATED="06/05/2003 0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Contact Private Note Applet (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01/2005 15:43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1" MARKUP_LANGUAGE="HTML" NAME="Created Date And Name" TYPE="List Item" UPDATED="09/01/2005 15:54:45" UPDATED_BY="SADMIN" CREATED="09/01/2005 15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YPE="List Item" UPDATED="09/01/2005 15:54:45" UPDATED_BY="SADMIN" CREATED="09/01/2005 15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YPE="List Item" UPDATED="09/01/2005 15:54:45" UPDATED_BY="SADMIN" CREATED="09/01/2005 15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9/01/2005 15:54:45" UPDATED_BY="SADMIN" CREATED="09/01/2005 15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8:08" UPDATED_BY="SADMIN" CREATED="09/01/2005 1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11/23/2003 20:1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1" MARKUP_LANGUAGE="HTML" NAME="Created Date And Name" TMPL_ITEM_HOLDER_NAME="SiebControl_501" TYPE="List Item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39:44" UPDATED_BY="SADMIN" CREATED="11/23/2003 20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39:44" UPDATED_BY="SADMIN" CREATED="11/23/2003 20:3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8" UPDATED_BY="SADMIN" CREATED="11/04/2016 1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08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9" UPDATED_BY="SADMIN" CREATED="11/04/2016 13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8:09" UPDATED_BY="SADMIN" CREATED="11/23/2003 20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Emplo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6:47" CREATED_BY="SADMIN" EXT_REC_TABLES="S_APPL_WTMPL_RX"&gt;</w:t>
              <w:br/>
              <w:tab/>
              <w:tab/>
              <w:tab/>
              <w:tab/>
              <w:t>&lt;APPLET_WEB_TEMPLATE_ITEM CONTROL="# Days Over Due Acknowledgement" INACTIVE="N" ITEM_IDENTIFIER="509" MARKUP_LANGUAGE="HTML" NAME="# Days Over Due Acknowledgement" TMPL_ITEM_HOLDER_NAME="SiebControl_509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Days Overdue Inventory Check" INACTIVE="N" ITEM_IDENTIFIER="508" MARKUP_LANGUAGE="HTML" NAME="# Days Overdue Inventory Check" TMPL_ITEM_HOLDER_NAME="SiebControl_508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Days Reported Loss" INACTIVE="N" ITEM_IDENTIFIER="508" MARKUP_LANGUAGE="HTML" NAME="# Days Reported Loss" TMPL_ITEM_HOLDER_NAME="SiebControl_508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Days Transfer Discrepancies" INACTIVE="N" ITEM_IDENTIFIER="506" MARKUP_LANGUAGE="HTML" NAME="# Days Transfer Discrepancies" TMPL_ITEM_HOLDER_NAME="SiebControl_506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Unreconciled Periods" INACTIVE="N" ITEM_IDENTIFIER="513" MARKUP_LANGUAGE="HTML" NAME="# Unreconciled Periods" TMPL_ITEM_HOLDER_NAME="SiebControl_513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Days before Certification Expiration" INACTIVE="N" ITEM_IDENTIFIER="512" MARKUP_LANGUAGE="HTML" NAME="# of Days before Certification Expiration" TMPL_ITEM_HOLDER_NAME="SiebControl_512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Days until Annual Audit" INACTIVE="N" ITEM_IDENTIFIER="511" MARKUP_LANGUAGE="HTML" NAME="# of Days until Annual Audit" TMPL_ITEM_HOLDER_NAME="SiebControl_511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1" UPDATED_BY="SADMIN" CREATED="11/04/2016 14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Expiration Date" EXPRESSION="Siebel Life Sciences" EXT_EXPRESSION="GetProfileAttr(&amp;quot;ApplicationName&amp;quot;) = &amp;quot;Siebel Life Sciences&amp;quot;" INACTIVE="N" ITEM_IDENTIFIER="522" MARKUP_LANGUAGE="HTML" NAME="Certification Expiration Date" TMPL_ITEM_HOLDER_NAME="SiebControl_522" TYPE="List Item" UPDATED="11/04/2016 14:00:31" UPDATED_BY="SADMIN" CREATED="07/24/2008 09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 - Calc" EXT_EXPRESSION="(GetProfileAttr(&amp;quot;ApplicationName&amp;quot;) &amp;lt;&amp;gt; &amp;quot;Siebel Life Sciences&amp;quot;)" INACTIVE="Y" ITEM_IDENTIFIER="515" MARKUP_LANGUAGE="HTML" NAME="City - Calc" TMPL_ITEM_HOLDER_NAME="SiebControl_515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 - Calc" EXT_EXPRESSION="(GetProfileAttr(&amp;quot;ApplicationName&amp;quot;) &amp;lt;&amp;gt; &amp;quot;Siebel Life Sciences&amp;quot;)" INACTIVE="Y" ITEM_IDENTIFIER="518" MARKUP_LANGUAGE="HTML" NAME="Country - Calc" TMPL_ITEM_HOLDER_NAME="SiebControl_518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- Calc" EXPRESSION="Siebel Life Sciences" EXT_EXPRESSION="GetProfileAttr(&amp;quot;ApplicationName&amp;quot;) = &amp;quot;Siebel Life Sciences&amp;quot;" INACTIVE="N" ITEM_IDENTIFIER="518" MARKUP_LANGUAGE="HTML" NAME="Country - Calc2" TMPL_ITEM_HOLDER_NAME="SiebControl_518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eviewer" EXPRESSION="Siebel Life Sciences" EXT_EXPRESSION="GetProfileAttr(&amp;quot;ApplicationName&amp;quot;) = &amp;quot;Siebel Life Sciences&amp;quot;" INACTIVE="N" ITEM_IDENTIFIER="515" MARKUP_LANGUAGE="HTML" NAME="Default Reviewer" TMPL_ITEM_HOLDER_NAME="SiebControl_515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Adjustment Flag" EXT_EXPRESSION="(GetProfileAttr(&amp;quot;ApplicationName&amp;quot;) &amp;lt;&amp;gt; &amp;quot;Siebel Life Sciences&amp;quot;)" INACTIVE="N" ITEM_IDENTIFIER="516" MARKUP_LANGUAGE="HTML" NAME="Disable Adjustment Flag" TMPL_ITEM_HOLDER_NAME="SiebControl_516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Adjustment Flag" EXPRESSION="Siebel Life Sciences" EXT_EXPRESSION="GetProfileAttr(&amp;quot;ApplicationName&amp;quot;) = &amp;quot;Siebel Life Sciences&amp;quot;" INACTIVE="N" ITEM_IDENTIFIER="516" MARKUP_LANGUAGE="HTML" NAME="Disable Adjustment Flag2" TMPL_ITEM_HOLDER_NAME="SiebControl_516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Y" ITEM_IDENTIFIER="510" MARKUP_LANGUAGE="HTML" NAME="Division" TMPL_ITEM_HOLDER_NAME="SiebControl_510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6" MARKUP_LANGUAGE="HTML" NAME="EMail Addr" TMPL_ITEM_HOLDER_NAME="SiebControl_506" TYPE="List Item" UPDATED="11/04/2016 14:00:31" UPDATED_BY="SADMIN" CREATED="06/11/2008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Y" ITEM_IDENTIFIER="509" MARKUP_LANGUAGE="HTML" NAME="Employee Organization" TMPL_ITEM_HOLDER_NAME="SiebControl_509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Type Code" EXPRESSION="Siebel Life Sciences" EXT_EXPRESSION="GetProfileAttr(&amp;quot;ApplicationName&amp;quot;) = &amp;quot;Siebel Life Sciences&amp;quot;" INACTIVE="N" ITEM_IDENTIFIER="526" MARKUP_LANGUAGE="HTML" NAME="Employee Type Code" TMPL_ITEM_HOLDER_NAME="SiebControl_526" TYPE="List Item" UPDATED="11/04/2016 14:00:31" UPDATED_BY="SADMIN" CREATED="07/02/2008 0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Y" ITEM_IDENTIFIER="507" MARKUP_LANGUAGE="HTML" NAME="Fax #" TMPL_ITEM_HOLDER_NAME="SiebControl_507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6:48" UPDATED_BY="SADMIN" CREATED="06/11/2008 14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6:48" UPDATED_BY="SADMIN" CREATED="06/11/2008 14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hone # - Calc" INACTIVE="Y" ITEM_IDENTIFIER="514" MARKUP_LANGUAGE="HTML" NAME="Home Phone # - Calc" TMPL_ITEM_HOLDER_NAME="SiebControl_514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Y" ITEM_IDENTIFIER="503" MARKUP_LANGUAGE="HTML" NAME="Job Title" TMPL_ITEM_HOLDER_NAME="SiebControl_503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ample Audit" INACTIVE="N" ITEM_IDENTIFIER="514" MARKUP_LANGUAGE="HTML" NAME="Last Sample Audit" TMPL_ITEM_HOLDER_NAME="SiebControl_514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1" UPDATED_BY="SADMIN" CREATED="11/04/2016 14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1" UPDATED_BY="SADMIN" CREATED="11/04/2016 14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Y" ITEM_IDENTIFIER="512" MARKUP_LANGUAGE="HTML" NAME="Middle Name" TMPL_ITEM_HOLDER_NAME="SiebControl_512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3" MARKUP_LANGUAGE="HTML" NAME="OK to Sample" TMPL_ITEM_HOLDER_NAME="SiebControl_523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4" MARKUP_LANGUAGE="HTML" NAME="Organization" TMPL_ITEM_HOLDER_NAME="SiebControl_524" TYPE="List Item" UPDATED="11/04/2016 14:00:31" UPDATED_BY="SADMIN" CREATED="07/02/2008 0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Y" ITEM_IDENTIFIER="521" MARKUP_LANGUAGE="HTML" NAME="PIM Current User Sync Flag" TMPL_ITEM_HOLDER_NAME="SiebControl_521" TYPE="List Item" UPDATED="11/04/2016 14:00:31" UPDATED_BY="SADMIN" CREATED="06/11/2008 14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Sync Owner" INACTIVE="Y" ITEM_IDENTIFIER="520" MARKUP_LANGUAGE="HTML" NAME="PIM Sync Owner" TMPL_ITEM_HOLDER_NAME="SiebControl_520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ger Phone #" INACTIVE="Y" ITEM_IDENTIFIER="513" MARKUP_LANGUAGE="HTML" NAME="Pager Phone #" TMPL_ITEM_HOLDER_NAME="SiebControl_513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Y" ITEM_IDENTIFIER="504" MARKUP_LANGUAGE="HTML" NAME="Personal Title" TMPL_ITEM_HOLDER_NAME="SiebControl_504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5" MARKUP_LANGUAGE="HTML" NAME="Phone #" TMPL_ITEM_HOLDER_NAME="SiebControl_505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4" MARKUP_LANGUAGE="HTML" NAME="Position Name" TMPL_ITEM_HOLDER_NAME="SiebControl_504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 - Calc" EXT_EXPRESSION="(GetProfileAttr(&amp;quot;ApplicationName&amp;quot;) &amp;lt;&amp;gt; &amp;quot;Siebel Life Sciences&amp;quot;)" INACTIVE="Y" ITEM_IDENTIFIER="519" MARKUP_LANGUAGE="HTML" NAME="Postal Code - Calc" TMPL_ITEM_HOLDER_NAME="SiebControl_519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- Calc" EXPRESSION="Siebel Life Sciences" EXT_EXPRESSION="GetProfileAttr(&amp;quot;ApplicationName&amp;quot;) = &amp;quot;Siebel Life Sciences&amp;quot;" INACTIVE="N" ITEM_IDENTIFIER="519" MARKUP_LANGUAGE="HTML" NAME="Postal Code - Calc2" TMPL_ITEM_HOLDER_NAME="SiebControl_519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1" UPDATED_BY="SADMIN" CREATED="11/04/2016 14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EXPRESSION="Siebel Life Sciences" EXT_EXPRESSION="GetProfileAttr(&amp;quot;ApplicationName&amp;quot;) = &amp;quot;Siebel Life Sciences&amp;quot;" INACTIVE="N" ITEM_IDENTIFIER="525" MARKUP_LANGUAGE="HTML" NAME="Responsibility" TMPL_ITEM_HOLDER_NAME="SiebControl_525" TYPE="List Item" UPDATED="11/04/2016 14:00:31" UPDATED_BY="SADMIN" CREATED="07/02/2008 02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- Calc" EXT_EXPRESSION="(GetProfileAttr(&amp;quot;ApplicationName&amp;quot;) &amp;lt;&amp;gt; &amp;quot;Siebel Life Sciences&amp;quot;)" INACTIVE="Y" ITEM_IDENTIFIER="517" MARKUP_LANGUAGE="HTML" NAME="State - Calc" TMPL_ITEM_HOLDER_NAME="SiebControl_517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- Calc" EXPRESSION="Siebel Life Sciences" EXT_EXPRESSION="GetProfileAttr(&amp;quot;ApplicationName&amp;quot;) = &amp;quot;Siebel Life Sciences&amp;quot;" INACTIVE="N" ITEM_IDENTIFIER="517" MARKUP_LANGUAGE="HTML" NAME="State - Calc2" TMPL_ITEM_HOLDER_NAME="SiebControl_517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 - Calc" EXT_EXPRESSION="(GetProfileAttr(&amp;quot;ApplicationName&amp;quot;) &amp;lt;&amp;gt; &amp;quot;Siebel Life Sciences&amp;quot;)" INACTIVE="Y" ITEM_IDENTIFIER="515" MARKUP_LANGUAGE="HTML" NAME="Street Address - Calc" TMPL_ITEM_HOLDER_NAME="SiebControl_515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shold # Days Pending Training Completion" INACTIVE="N" ITEM_IDENTIFIER="510" MARKUP_LANGUAGE="HTML" NAME="Threshold # Days Pending Training Completion" TMPL_ITEM_HOLDER_NAME="SiebControl_510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11/2008 14:06:49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4:00:31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1" UPDATED_BY="SADMIN" CREATED="11/04/2016 14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- Calc" INACTIVE="N" ITEM_IDENTIFIER="1803" MARKUP_LANGUAGE="HTML" NAME="City - Calc" TMPL_ITEM_HOLDER_NAME="SiebControl_1803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- Calc" INACTIVE="N" ITEM_IDENTIFIER="1305" MARKUP_LANGUAGE="HTML" NAME="Country - Calc" TMPL_ITEM_HOLDER_NAME="SiebControl_1305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01" MARKUP_LANGUAGE="HTML" NAME="Division" TMPL_ITEM_HOLDER_NAME="SiebControl_2801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2804" MARKUP_LANGUAGE="HTML" NAME="EMail Addr" TMPL_ITEM_HOLDER_NAME="SiebControl_2804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2802" MARKUP_LANGUAGE="HTML" NAME="Employee Organization" TMPL_ITEM_HOLDER_NAME="SiebControl_2802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303" MARKUP_LANGUAGE="HTML" NAME="Fax #" TMPL_ITEM_HOLDER_NAME="SiebControl_2303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- Calc" INACTIVE="N" ITEM_IDENTIFIER="2301" MARKUP_LANGUAGE="HTML" NAME="Home Phone # - Calc" TMPL_ITEM_HOLDER_NAME="SiebControl_2301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4" MARKUP_LANGUAGE="HTML" NAME="Job Title" TMPL_ITEM_HOLDER_NAME="SiebControl_2304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2" UPDATED_BY="SADMIN" CREATED="11/04/2016 1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1806" MARKUP_LANGUAGE="HTML" NAME="PIM Current User Sync Flag" TMPL_ITEM_HOLDER_NAME="SiebControl_1806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Sync Owner" INACTIVE="N" ITEM_IDENTIFIER="1805" MARKUP_LANGUAGE="HTML" NAME="PIM Sync Owner" TMPL_ITEM_HOLDER_NAME="SiebControl_1805" TYPE="List Item" UPDATED="11/04/2016 14:00:32" UPDATED_BY="SADMIN" CREATED="06/11/2008 14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2803" MARKUP_LANGUAGE="HTML" NAME="Pager Phone #" TMPL_ITEM_HOLDER_NAME="SiebControl_2803" TYPE="List Item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802" MARKUP_LANGUAGE="HTML" NAME="Personal Title" TMPL_ITEM_HOLDER_NAME="SiebControl_1802" TYPE="List Item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2302" MARKUP_LANGUAGE="HTML" NAME="Phone #" TMPL_ITEM_HOLDER_NAME="SiebControl_2302" TYPE="List Item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- Calc" INACTIVE="N" ITEM_IDENTIFIER="1804" MARKUP_LANGUAGE="HTML" NAME="Postal Code - Calc" TMPL_ITEM_HOLDER_NAME="SiebControl_1804" TYPE="List Item" UPDATED="11/04/2016 14:00:32" UPDATED_BY="SADMIN" CREATED="06/11/2008 14:0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2" UPDATED_BY="SADMIN" CREATED="11/04/2016 14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- Calc" INACTIVE="N" ITEM_IDENTIFIER="1304" MARKUP_LANGUAGE="HTML" NAME="State - Calc" TMPL_ITEM_HOLDER_NAME="SiebControl_1304" TYPE="List Item" UPDATED="11/04/2016 14:00:32" UPDATED_BY="SADMIN" CREATED="06/11/2008 14:0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- Calc" INACTIVE="N" ITEM_IDENTIFIER="1303" MARKUP_LANGUAGE="HTML" NAME="Street Address - Calc" TMPL_ITEM_HOLDER_NAME="SiebControl_1303" TYPE="List Item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0:32" UPDATED_BY="SADMIN" CREATED="06/11/2008 14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2:15" CREATED_BY="SADMIN" EXT_REC_TABLES="S_APPL_WTMPL_RX"&gt;</w:t>
              <w:br/>
              <w:tab/>
              <w:tab/>
              <w:tab/>
              <w:tab/>
              <w:t>&lt;APPLET_WEB_TEMPLATE_ITEM CONTROL="# Planned Sites" INACTIVE="N" ITEM_IDENTIFIER="503" MARKUP_LANGUAGE="HTML" NAME="# Planned Sites" TMPL_ITEM_HOLDER_NAME="SiebControl_503" TYPE="List Item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Planned Subjects" INACTIVE="N" ITEM_IDENTIFIER="504" MARKUP_LANGUAGE="HTML" NAME="# Planned Subjects" TMPL_ITEM_HOLDER_NAME="SiebControl_504" TYPE="List Item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9" UPDATED_BY="SADMIN" CREATED="07/10/2003 16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5:25" UPDATED_BY="SADMIN" CREATED="06/05/2003 03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5:25" UPDATED_BY="SADMIN" CREATED="06/05/2003 03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1:49" UPDATED_BY="SADMIN" CREATED="06/05/2003 03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ame" INACTIVE="N" ITEM_IDENTIFIER="502" MARKUP_LANGUAGE="HTML" NAME="Protocol Name" TMPL_ITEM_HOLDER_NAME="SiebControl_502" TYPE="List Item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9" UPDATED_BY="SADMIN" CREATED="11/13/2003 00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9" UPDATED_BY="SADMIN" CREATED="11/04/2016 12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1" MARKUP_LANGUAGE="HTML" NAME="Region" TMPL_ITEM_HOLDER_NAME="SiebControl_501" TYPE="List Item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9" UPDATED_BY="SADMIN" CREATED="07/10/2003 16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2:15" CREATED_BY="SADMIN" EXT_REC_TABLES="S_APPL_WTMPL_RX"&gt;</w:t>
              <w:br/>
              <w:tab/>
              <w:tab/>
              <w:tab/>
              <w:tab/>
              <w:t>&lt;APPLET_WEB_TEMPLATE_ITEM CONTROL="# Planned Sites" INACTIVE="N" ITEM_IDENTIFIER="1302" MARKUP_LANGUAGE="HTML" NAME="# Planned Sites" TMPL_ITEM_HOLDER_NAME="SiebControl_1302" TYPE="List Item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Planned Subjects" INACTIVE="N" ITEM_IDENTIFIER="1303" MARKUP_LANGUAGE="HTML" NAME="# Planned Subjects" TMPL_ITEM_HOLDER_NAME="SiebControl_1303" TYPE="List Item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9" UPDATED_BY="SADMIN" CREATED="06/05/2003 03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ame" INACTIVE="N" ITEM_IDENTIFIER="1301" MARKUP_LANGUAGE="HTML" NAME="Protocol Name" TMPL_ITEM_HOLDER_NAME="SiebControl_1301" TYPE="List Item" UPDATED="11/04/2016 12:41:49" UPDATED_BY="SADMIN" CREATED="06/05/2003 0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0" MARKUP_LANGUAGE="HTML" NAME="Region" TMPL_ITEM_HOLDER_NAME="SiebControl_1300" TYPE="List Item" UPDATED="11/04/2016 12:41:49" UPDATED_BY="SADMIN" CREATED="06/05/2003 0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9" UPDATED_BY="SADMIN" CREATED="06/05/2003 03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paid Service - Installed 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4/06/2007 03:12:31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11" MARKUP_LANGUAGE="HTML" NAME="Adjusted List Price" TMPL_ITEM_HOLDER_NAME="SiebControl_511" TYPE="List Item" UPDATED="11/04/2016 14:36:58" UPDATED_BY="SADMIN" CREATED="04/06/2007 03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YPE="Control" UPDATED="04/06/2007 03:12:31" UPDATED_BY="SADMIN" CREATED="04/06/2007 03:1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13" MARKUP_LANGUAGE="HTML" NAME="Asset Description" TMPL_ITEM_HOLDER_NAME="SiebControl_513" TYPE="List Item" UPDATED="11/04/2016 14:36:58" UPDATED_BY="SADMIN" CREATED="04/06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2" MARKUP_LANGUAGE="HTML" NAME="Billing Account" TMPL_ITEM_HOLDER_NAME="SiebControl_512" TYPE="List Item" UPDATED="11/04/2016 14:36:58" UPDATED_BY="SADMIN" CREATED="04/06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EXT_EXPRESSION="(GetProfileAttr(&amp;quot;ApplicationName&amp;quot;) &amp;lt;&amp;gt; &amp;quot;Siebel eChannel for CME&amp;quot;)" INACTIVE="N" ITEM_IDENTIFIER="111" MARKUP_LANGUAGE="HTML" NAME="Deactivate" TMPL_ITEM_HOLDER_NAME="SiebControl_111" TYPE="Control" UPDATED="11/04/2016 14:36:58" UPDATED_BY="SADMIN" CREATED="04/06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 (eSales)" EXPRESSION="Siebel eChannel for CME" EXT_EXPRESSION="GetProfileAttr(&amp;quot;ApplicationName&amp;quot;) = &amp;quot;Siebel eChannel for CME&amp;quot;" INACTIVE="Y" ITEM_IDENTIFIER="111" MARKUP_LANGUAGE="HTML" NAME="Disconnect (eSales)" TMPL_ITEM_HOLDER_NAME="SiebControl_111" TYPE="Control" UPDATED="11/04/2016 14:36:58" UPDATED_BY="SADMIN" CREATED="04/06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5" MARKUP_LANGUAGE="HTML" NAME="Effective End Date" TMPL_ITEM_HOLDER_NAME="SiebControl_515" TYPE="List Item" UPDATED="11/04/2016 14:36:58" UPDATED_BY="SADMIN" CREATED="04/06/2007 0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6/2007 03:12:32" UPDATED_BY="SADMIN" CREATED="04/06/2007 0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PRESSION="NOT Siebel eChannel for CME" EXT_EXPRESSION="1&amp;lt;&amp;gt;1" INACTIVE="N" ITEM_IDENTIFIER="110" MARKUP_LANGUAGE="HTML" NAME="Modify" TMPL_ITEM_HOLDER_NAME="SiebControl_110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(eSales)" EXPRESSION="Siebel eChannel for CME" EXT_EXPRESSION="GetProfileAttr(&amp;quot;ApplicationName&amp;quot;) = &amp;quot;Siebel eChannel for CME&amp;quot;" INACTIVE="Y" ITEM_IDENTIFIER="110" MARKUP_LANGUAGE="HTML" NAME="Modify (eSales)" TMPL_ITEM_HOLDER_NAME="SiebControl_110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EXT_EXPRESSION="(GetProfileAttr(&amp;quot;ApplicationName&amp;quot;) &amp;lt;&amp;gt; &amp;quot;Siebel eChannel for CME&amp;quot;)" INACTIVE="N" ITEM_IDENTIFIER="109" MARKUP_LANGUAGE="HTML" NAME="New" TMPL_ITEM_HOLDER_NAME="SiebControl_109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 (SCW)" EXPRESSION="Siebel eChannel for CME" EXT_EXPRESSION="GetProfileAttr(&amp;quot;ApplicationName&amp;quot;) = &amp;quot;Siebel eChannel for CME&amp;quot;" INACTIVE="N" ITEM_IDENTIFIER="109" MARKUP_LANGUAGE="HTML" NAME="NewProdSvc (SCW)" TMPL_ITEM_HOLDER_NAME="SiebControl_109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16" MARKUP_LANGUAGE="HTML" NAME="Prod Prom Name" TMPL_ITEM_HOLDER_NAME="SiebControl_516" TYPE="List Item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0" MARKUP_LANGUAGE="HTML" NAME="Resume" TMPL_ITEM_HOLDER_NAME="SiebControl_140" TYPE="Control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14" MARKUP_LANGUAGE="HTML" NAME="Service Length Period" TMPL_ITEM_HOLDER_NAME="SiebControl_514" TYPE="List Item" UPDATED="11/04/2016 14:36:58" UPDATED_BY="SADMIN" CREATED="04/06/2007 03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03" MARKUP_LANGUAGE="HTML" NAME="Service Point Serial Number" TMPL_ITEM_HOLDER_NAME="SiebControl_503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9" MARKUP_LANGUAGE="HTML" NAME="Service Type" TMPL_ITEM_HOLDER_NAME="SiebControl_509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39" MARKUP_LANGUAGE="HTML" NAME="Suspend" TMPL_ITEM_HOLDER_NAME="SiebControl_139" TYPE="Control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4/06/2007 03:12:34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302" MARKUP_LANGUAGE="HTML" NAME="Adjusted List Price" TMPL_ITEM_HOLDER_NAME="SiebControl_2302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3" MARKUP_LANGUAGE="HTML" NAME="Asset Description" TMPL_ITEM_HOLDER_NAME="SiebControl_2303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2" MARKUP_LANGUAGE="HTML" NAME="Billing Account" TMPL_ITEM_HOLDER_NAME="SiebControl_1302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3" MARKUP_LANGUAGE="HTML" NAME="Effective End Date" TMPL_ITEM_HOLDER_NAME="SiebControl_1803" TYPE="List Item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6:58" UPDATED_BY="SADMIN" CREATED="04/06/2007 0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2803" MARKUP_LANGUAGE="HTML" NAME="Prod Prom Name" TMPL_ITEM_HOLDER_NAME="SiebControl_2803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4" MARKUP_LANGUAGE="HTML" NAME="Product Type" TMPL_ITEM_HOLDER_NAME="SiebControl_2304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804" MARKUP_LANGUAGE="HTML" NAME="Service Length Period" TMPL_ITEM_HOLDER_NAME="SiebControl_1804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2301" MARKUP_LANGUAGE="HTML" NAME="Service Point Serial Number" TMPL_ITEM_HOLDER_NAME="SiebControl_2301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2802" MARKUP_LANGUAGE="HTML" NAME="Service Type" TMPL_ITEM_HOLDER_NAME="SiebControl_2802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1" MARKUP_LANGUAGE="HTML" NAME="Unit of Measure" TMPL_ITEM_HOLDER_NAME="SiebControl_1801" TYPE="List Item" UPDATED="11/04/2016 14:36:58" UPDATED_BY="SADMIN" CREATED="04/06/2007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8" UPDATED_BY="SADMIN" CREATED="04/06/2007 03:12:3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20" MARKUP_LANGUAGE="HTML" NAME="Adjusted List Price" TMPL_ITEM_HOLDER_NAME="SiebControl_520" TYPE="List Item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2" MARKUP_LANGUAGE="HTML" NAME="Asset Description" TMPL_ITEM_HOLDER_NAME="SiebControl_502" TYPE="List Item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9" MARKUP_LANGUAGE="HTML" NAME="Asset Number" TMPL_ITEM_HOLDER_NAME="SiebControl_519" TYPE="List Item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18" MARKUP_LANGUAGE="HTML" NAME="Billing Account" TMPL_ITEM_HOLDER_NAME="SiebControl_518" TYPE="List Item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2" MARKUP_LANGUAGE="HTML" NAME="Deactivate" TYPE="Control" UPDATED="04/06/2007 03:12:36" UPDATED_BY="SADMIN" CREATED="04/06/2007 0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EXPRESSION="NOT Siebel eChannel for CME" EXT_EXPRESSION="1&amp;lt;&amp;gt;1" INACTIVE="N" ITEM_IDENTIFIER="111" MARKUP_LANGUAGE="HTML" NAME="Disconnect" TMPL_ITEM_HOLDER_NAME="SiebControl_111" TYPE="Control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 (eSales)" EXPRESSION="Siebel eChannel for CME" EXT_EXPRESSION="GetProfileAttr(&amp;quot;ApplicationName&amp;quot;) = &amp;quot;Siebel eChannel for CME&amp;quot;" INACTIVE="Y" ITEM_IDENTIFIER="111" MARKUP_LANGUAGE="HTML" NAME="Disconnect (eSales)" TMPL_ITEM_HOLDER_NAME="SiebControl_111" TYPE="Control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EXT_EXPRESSION="(GetProfileAttr(&amp;quot;ApplicationName&amp;quot;) &amp;lt;&amp;gt; &amp;quot;Siebel eChannel for CME&amp;quot;)" INACTIVE="N" ITEM_IDENTIFIER="111" MARKUP_LANGUAGE="HTML" NAME="Disconnect2" TMPL_ITEM_HOLDER_NAME="SiebControl_111" TYPE="Control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6" MARKUP_LANGUAGE="HTML" NAME="Effective End Date" TMPL_ITEM_HOLDER_NAME="SiebControl_516" TYPE="List Item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6:58" UPDATED_BY="SADMIN" CREATED="04/06/2007 0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6/2007 03:12:36" UPDATED_BY="SADMIN" CREATED="04/06/2007 0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6/2007 03:12:36" UPDATED_BY="SADMIN" CREATED="04/06/2007 03:1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4" MARKUP_LANGUAGE="HTML" NAME="Install Date" TMPL_ITEM_HOLDER_NAME="SiebControl_504" TYPE="List Item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PRESSION="NOT Siebel eChannel for CME" EXT_EXPRESSION="1&amp;lt;&amp;gt;1" INACTIVE="N" ITEM_IDENTIFIER="110" MARKUP_LANGUAGE="HTML" NAME="Modify" TMPL_ITEM_HOLDER_NAME="SiebControl_110" TYPE="Control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(eSales)" EXPRESSION="Siebel eChannel for CME" EXT_EXPRESSION="GetProfileAttr(&amp;quot;ApplicationName&amp;quot;) = &amp;quot;Siebel eChannel for CME&amp;quot;" INACTIVE="Y" ITEM_IDENTIFIER="110" MARKUP_LANGUAGE="HTML" NAME="Modify (eSales)" TMPL_ITEM_HOLDER_NAME="SiebControl_110" TYPE="Control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EXT_EXPRESSION="(GetProfileAttr(&amp;quot;ApplicationName&amp;quot;) &amp;lt;&amp;gt; &amp;quot;Siebel eChannel for CME&amp;quot;)" INACTIVE="N" ITEM_IDENTIFIER="110" MARKUP_LANGUAGE="HTML" NAME="Modify2" TMPL_ITEM_HOLDER_NAME="SiebControl_110" TYPE="Control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EXT_EXPRESSION="(GetProfileAttr(&amp;quot;ApplicationName&amp;quot;) &amp;lt;&amp;gt; &amp;quot;Siebel eChannel for CME&amp;quot;)" INACTIVE="N" ITEM_IDENTIFIER="109" MARKUP_LANGUAGE="HTML" NAME="New" TMPL_ITEM_HOLDER_NAME="SiebControl_109" TYPE="Control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 (SCW)" EXPRESSION="Siebel eChannel for CME" EXT_EXPRESSION="GetProfileAttr(&amp;quot;ApplicationName&amp;quot;) = &amp;quot;Siebel eChannel for CME&amp;quot;" INACTIVE="N" ITEM_IDENTIFIER="109" MARKUP_LANGUAGE="HTML" NAME="NewProdSvc (SCW)" TMPL_ITEM_HOLDER_NAME="SiebControl_109" TYPE="Control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6" MARKUP_LANGUAGE="HTML" NAME="Payment Type" TMPL_ITEM_HOLDER_NAME="SiebControl_506" TYPE="List Item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511" MARKUP_LANGUAGE="HTML" NAME="Prod Prom Name" TMPL_ITEM_HOLDER_NAME="SiebControl_511" TYPE="List Item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2" MARKUP_LANGUAGE="HTML" NAME="Product Type" TMPL_ITEM_HOLDER_NAME="SiebControl_512" TYPE="List Item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36:58" UPDATED_BY="SADMIN" CREATED="04/06/2007 0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6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8" UPDATED_BY="SADMIN" CREATED="11/04/2016 14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5" MARKUP_LANGUAGE="HTML" NAME="Serial Number" TMPL_ITEM_HOLDER_NAME="SiebControl_505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15" MARKUP_LANGUAGE="HTML" NAME="Service Length Period" TMPL_ITEM_HOLDER_NAME="SiebControl_515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517" MARKUP_LANGUAGE="HTML" NAME="Service Point Serial Number" TMPL_ITEM_HOLDER_NAME="SiebControl_517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14" MARKUP_LANGUAGE="HTML" NAME="Service Type" TMPL_ITEM_HOLDER_NAME="SiebControl_514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3" MARKUP_LANGUAGE="HTML" NAME="Unit of Measure" TMPL_ITEM_HOLDER_NAME="SiebControl_513" TYPE="List Item" UPDATED="11/04/2016 14:36:58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7" UPDATED_BY="SADMIN" CREATED="04/06/2007 03:12:38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1803" MARKUP_LANGUAGE="HTML" NAME="Adjusted List Price" TMPL_ITEM_HOLDER_NAME="SiebControl_1803" TYPE="List Item" UPDATED="11/04/2016 14:36:59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801" MARKUP_LANGUAGE="HTML" NAME="Asset Description" TMPL_ITEM_HOLDER_NAME="SiebControl_2801" TYPE="List Item" UPDATED="11/04/2016 14:36:59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2" MARKUP_LANGUAGE="HTML" NAME="Billing Account" TMPL_ITEM_HOLDER_NAME="SiebControl_1302" TYPE="List Item" UPDATED="11/04/2016 14:36:59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6:59" UPDATED_BY="SADMIN" CREATED="04/06/2007 0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Prom Name" INACTIVE="N" ITEM_IDENTIFIER="1802" MARKUP_LANGUAGE="HTML" NAME="Prod Prom Name" TMPL_ITEM_HOLDER_NAME="SiebControl_1802" TYPE="List Item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2302" MARKUP_LANGUAGE="HTML" NAME="Product Type" TMPL_ITEM_HOLDER_NAME="SiebControl_2302" TYPE="List Item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1" MARKUP_LANGUAGE="HTML" NAME="Serial Number" TMPL_ITEM_HOLDER_NAME="SiebControl_1801" TYPE="List Item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Serial Number" INACTIVE="N" ITEM_IDENTIFIER="2301" MARKUP_LANGUAGE="HTML" NAME="Service Point Serial Number" TMPL_ITEM_HOLDER_NAME="SiebControl_2301" TYPE="List Item" UPDATED="11/04/2016 14:36:59" UPDATED_BY="SADMIN" CREATED="04/06/2007 03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Promotion Componen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Name" INACTIVE="N" ITEM_IDENTIFIER="504" MARKUP_LANGUAGE="HTML" NAME="ClassName" TMPL_ITEM_HOLDER_NAME="SiebControl_504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Cardinality" INACTIVE="N" ITEM_IDENTIFIER="507" MARKUP_LANGUAGE="HTML" NAME="DefaultCardinality" TMPL_ITEM_HOLDER_NAME="SiebControl_507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7:46" UPDATED_BY="SADMIN" CREATED="11/04/2016 14:5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Cardinality" INACTIVE="N" ITEM_IDENTIFIER="506" MARKUP_LANGUAGE="HTML" NAME="MaxCardinality" TMPL_ITEM_HOLDER_NAME="SiebControl_506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Cardinality" INACTIVE="N" ITEM_IDENTIFIER="505" MARKUP_LANGUAGE="HTML" NAME="MinCardinality" TMPL_ITEM_HOLDER_NAME="SiebControl_505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Line" INACTIVE="N" ITEM_IDENTIFIER="503" MARKUP_LANGUAGE="HTML" NAME="ProductLine" TMPL_ITEM_HOLDER_NAME="SiebControl_503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502" MARKUP_LANGUAGE="HTML" NAME="ProductName" TMPL_ITEM_HOLDER_NAME="SiebControl_502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count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7/2000 12:53:38" CREATED_BY="SADMIN" EXT_REC_TABLES="S_APPL_WTMPL_RX"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7" MARKUP_LANGUAGE="HTML" NAME="Fax Number" TMPL_ITEM_HOLDER_NAME="SiebControl_507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5:53" UPDATED_BY="SADMIN" CREATED="09/27/2000 12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5:53" UPDATED_BY="SADMIN" CREATED="09/27/2000 12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6:40" UPDATED_BY="SADMIN" CREATED="11/06/2000 1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6:40" UPDATED_BY="SADMIN" CREATED="09/27/2000 13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40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6:40" UPDATED_BY="SADMIN" CREATED="12/23/2002 21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40" UPDATED_BY="SADMIN" CREATED="04/07/2001 00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40" UPDATED_BY="SADMIN" CREATED="04/07/2001 00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0" UPDATED_BY="SADMIN" CREATED="11/04/2016 1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0" UPDATED_BY="SADMIN" CREATED="11/04/2016 1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40" UPDATED_BY="SADMIN" CREATED="09/27/2000 12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6" MARKUP_LANGUAGE="HTML" NAME="Phone Number" TMPL_ITEM_HOLDER_NAME="SiebControl_506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6:40" UPDATED_BY="SADMIN" CREATED="09/27/2000 1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40" UPDATED_BY="SADMIN" CREATED="04/07/2001 00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6:40" UPDATED_BY="SADMIN" CREATED="04/07/2001 00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40" UPDATED_BY="SADMIN" CREATED="04/07/2001 00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0" UPDATED_BY="SADMIN" CREATED="11/04/2016 1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26:40" UPDATED_BY="SADMIN" CREATED="09/27/2000 12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27/2000 12:53:4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2" TMPL_ITEM_HOLDER_NAME="SiebControl_108" TYPE="Control" UPDATED="11/04/2016 13:26:40" UPDATED_BY="SADMIN" CREATED="12/21/2000 10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3:26:40" UPDATED_BY="SADMIN" CREATED="12/21/2000 1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06" MARKUP_LANGUAGE="HTML" NAME="Fax Number" TMPL_ITEM_HOLDER_NAME="SiebControl_1306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5" MARKUP_LANGUAGE="HTML" NAME="Phone Number" TMPL_ITEM_HOLDER_NAME="SiebControl_1305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26:40" UPDATED_BY="SADMIN" CREATED="09/27/2000 12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Insured Item Dis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4:30" CREATED_BY="SADMIN" EXT_REC_TABLES="S_APPL_WTMPL_RX"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6" MARKUP_LANGUAGE="HTML" NAME="Code" TMPL_ITEM_HOLDER_NAME="SiebControl_506" TYPE="List Item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26" UPDATED_BY="SADMIN" CREATED="06/05/2003 07:2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26" UPDATED_BY="SADMIN" CREATED="06/05/2003 07:2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01" UPDATED_BY="SADMIN" CREATED="06/05/2003 0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01" UPDATED_BY="SADMIN" CREATED="11/03/2003 20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8" MARKUP_LANGUAGE="HTML" NAME="Received" TMPL_ITEM_HOLDER_NAME="SiebControl_508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5" MARKUP_LANGUAGE="HTML" NAME="Style" TMPL_ITEM_HOLDER_NAME="SiebControl_505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2" MARKUP_LANGUAGE="HTML" NAME="Year" TMPL_ITEM_HOLDER_NAME="SiebControl_502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30" CREATED_BY="SADMIN" EXT_REC_TABLES="S_APPL_WTMPL_RX"&gt;</w:t>
              <w:br/>
              <w:tab/>
              <w:tab/>
              <w:tab/>
              <w:tab/>
              <w:t>&lt;APPLET_WEB_TEMPLATE_ITEM CONTROL="Amount" INACTIVE="N" ITEM_IDENTIFIER="2303" MARKUP_LANGUAGE="HTML" NAME="Amount" TMPL_ITEM_HOLDER_NAME="SiebControl_2303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2302" MARKUP_LANGUAGE="HTML" NAME="Code" TMPL_ITEM_HOLDER_NAME="SiebControl_2302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3" MARKUP_LANGUAGE="HTML" NAME="Make" TMPL_ITEM_HOLDER_NAME="SiebControl_1303" TYPE="List Item" UPDATED="11/04/2016 13:44:01" UPDATED_BY="SADMIN" CREATED="06/05/2003 0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4" MARKUP_LANGUAGE="HTML" NAME="Model" TMPL_ITEM_HOLDER_NAME="SiebControl_1304" TYPE="List Item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01" UPDATED_BY="SADMIN" CREATED="11/03/2003 20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2304" MARKUP_LANGUAGE="HTML" NAME="Received" TMPL_ITEM_HOLDER_NAME="SiebControl_2304" TYPE="List Item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2301" MARKUP_LANGUAGE="HTML" NAME="Style" TMPL_ITEM_HOLDER_NAME="SiebControl_2301" TYPE="List Item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2" MARKUP_LANGUAGE="HTML" NAME="Year" TMPL_ITEM_HOLDER_NAME="SiebControl_1302" TYPE="List Item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30" CREATED_BY="SADMIN" EXT_REC_TABLES="S_APPL_WTMPL_RX"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6" MARKUP_LANGUAGE="HTML" NAME="Code" TMPL_ITEM_HOLDER_NAME="SiebControl_506" TYPE="List Item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01" UPDATED_BY="SADMIN" CREATED="06/05/2003 0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7:28" UPDATED_BY="SADMIN" CREATED="06/05/2003 07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7:29" UPDATED_BY="SADMIN" CREATED="06/05/2003 07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3" MARKUP_LANGUAGE="HTML" NAME="Make" TMPL_ITEM_HOLDER_NAME="SiebControl_503" TYPE="List Item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4" MARKUP_LANGUAGE="HTML" NAME="Model" TMPL_ITEM_HOLDER_NAME="SiebControl_504" TYPE="List Item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01" UPDATED_BY="SADMIN" CREATED="11/03/2003 20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1" UPDATED_BY="SADMIN" CREATED="11/04/2016 1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8" MARKUP_LANGUAGE="HTML" NAME="Received" TMPL_ITEM_HOLDER_NAME="SiebControl_508" TYPE="List Item" UPDATED="11/04/2016 13:44:01" UPDATED_BY="SADMIN" CREATED="06/05/2003 0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5" MARKUP_LANGUAGE="HTML" NAME="Style" TMPL_ITEM_HOLDER_NAME="SiebControl_505" TYPE="List Item" UPDATED="11/04/2016 13:44:01" UPDATED_BY="SADMIN" CREATED="06/05/2003 0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01" UPDATED_BY="SADMIN" CREATED="06/05/2003 0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01" UPDATED_BY="SADMIN" CREATED="06/05/2003 0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1" UPDATED_BY="SADMIN" CREATED="06/05/2003 0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2" MARKUP_LANGUAGE="HTML" NAME="Year" TMPL_ITEM_HOLDER_NAME="SiebControl_502" TYPE="List Item" UPDATED="11/04/2016 13:44:01" UPDATED_BY="SADMIN" CREATED="06/05/2003 0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0" UPDATED_BY="SADMIN" CREATED="11/04/2016 14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5021" MARKUP_LANGUAGE="HTML" NAME="Brand" ROW_SPAN="3" TMPL_ITEM_HOLDER_NAME="SiebControl_5_21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rand" GRID_PROPERTY="FormattedLabel" INACTIVE="N" ITEM_IDENTIFIER="5002" MARKUP_LANGUAGE="HTML" NAME="Brand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11021" MARKUP_LANGUAGE="HTML" NAME="Description" ROW_SPAN="10" TMPL_ITEM_HOLDER_NAME="SiebControl_11_21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Label" INACTIVE="N" ITEM_IDENTIFIER="11002" MARKUP_LANGUAGE="HTML" NAME="Description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und Owner" GRID_PROPERTY="FormattedHtml" INACTIVE="N" ITEM_IDENTIFIER="2021" MARKUP_LANGUAGE="HTML" NAME="Fund Owner" ROW_SPAN="3" TMPL_ITEM_HOLDER_NAME="SiebControl_2_21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und Owner" GRID_PROPERTY="FormattedLabel" INACTIVE="N" ITEM_IDENTIFIER="2002" MARKUP_LANGUAGE="HTML" NAME="Fund Owner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8:30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phical Available Percent" INACTIVE="N" ITEM_IDENTIFIER="192" MARKUP_LANGUAGE="HTML" NAME="Graphical Available Percent" TMPL_ITEM_HOLDER_NAME="SiebControl_192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31" UPDATED_BY="SADMIN" CREATED="11/04/2016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1" UPDATED_BY="SADMIN" CREATED="11/04/2016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NewQuery" INACTIVE="N" ITEM_IDENTIFIER="106" MARKUP_LANGUAGE="HTML" NAME="NewQuery" TMPL_ITEM_HOLDER_NAME="SiebControl_106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Html" INACTIVE="N" ITEM_IDENTIFIER="5054" MARKUP_LANGUAGE="HTML" NAME="Organization" ROW_SPAN="3" TMPL_ITEM_HOLDER_NAME="SiebControl_5_54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ganization" GRID_PROPERTY="FormattedLabel" INACTIVE="N" ITEM_IDENTIFIER="5035" MARKUP_LANGUAGE="HTML" NAME="Organization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1" UPDATED_BY="SADMIN" CREATED="11/04/2016 14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2054" MARKUP_LANGUAGE="HTML" NAME="Region" ROW_SPAN="3" TMPL_ITEM_HOLDER_NAME="SiebControl_2_54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gion" GRID_PROPERTY="FormattedLabel" INACTIVE="N" ITEM_IDENTIFIER="2035" MARKUP_LANGUAGE="HTML" NAME="Region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ed Initiatives" GRID_PROPERTY="FormattedHtml" INACTIVE="N" ITEM_IDENTIFIER="8021" MARKUP_LANGUAGE="HTML" NAME="Related Initiatives" ROW_SPAN="3" TMPL_ITEM_HOLDER_NAME="SiebControl_8_21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lated Initiatives" GRID_PROPERTY="FormattedLabel" INACTIVE="N" ITEM_IDENTIFIER="8002" MARKUP_LANGUAGE="HTML" NAME="Related Initiatives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m" GRID_PROPERTY="FormattedHtml" INACTIVE="N" ITEM_IDENTIFIER="8054" MARKUP_LANGUAGE="HTML" NAME="Team" ROW_SPAN="3" TMPL_ITEM_HOLDER_NAME="SiebControl_8_54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m" GRID_PROPERTY="FormattedLabel" INACTIVE="N" ITEM_IDENTIFIER="8035" MARKUP_LANGUAGE="HTML" NAME="TeamLabel" ROW_SPAN="3" TYPE="Control" UPDATED="09/01/2005 15:56:32" UPDATED_BY="SADMIN" CREATED="09/01/2005 15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31" UPDATED_BY="SADMIN" CREATED="09/01/2005 15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Search Applet (DotCo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Base" SEQUENCE="0" TYPE="Base" WEB_TEMPLATE="DotCom Applet Search Basic" UPDATED="07/04/2003 11:56:20" UPDATED_BY="SADMIN" CREATED="02/12/2002 15:00:17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Edit" SEQUENCE="0" TYPE="Edit" WEB_TEMPLATE="DotCom Applet Search Basic" UPDATED="11/04/2016 12:37:18" UPDATED_BY="SADMIN" CREATED="02/12/2002 15:00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2/2002 15:00:17" UPDATED_BY="SADMIN" CREATED="02/12/2002 15:0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4:39:29" UPDATED_BY="SADMIN" CREATED="02/12/2002 1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4:39:29" UPDATED_BY="SADMIN" CREATED="02/12/2002 1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Category Name" INACTIVE="N" ITEM_IDENTIFIER="1301" MARKUP_LANGUAGE="HTML" NAME="Catalog Category Name" TMPL_ITEM_HOLDER_NAME="SiebControl_1301" TYPE="Control" UPDATED="11/04/2016 14:39:29" UPDATED_BY="SADMIN" CREATED="02/12/2002 15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alogCategoryName" INACTIVE="N" ITEM_IDENTIFIER="1201" MARKUP_LANGUAGE="HTML" NAME="LabelCatalogCategoryName" TMPL_ITEM_HOLDER_NAME="SiebControl_1201" TYPE="Control" UPDATED="11/04/2016 14:39:29" UPDATED_BY="SADMIN" CREATED="02/12/2002 15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4:39:29" UPDATED_BY="SADMIN" CREATED="02/12/2002 15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2" MARKUP_LANGUAGE="HTML" NAME="LabelSearchText" TMPL_ITEM_HOLDER_NAME="SiebControl_1202" TYPE="Control" UPDATED="11/04/2016 14:39:29" UPDATED_BY="SADMIN" CREATED="02/12/2002 15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4:39:29" UPDATED_BY="SADMIN" CREATED="02/12/2002 15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2" MARKUP_LANGUAGE="HTML" NAME="SearchText" TMPL_ITEM_HOLDER_NAME="SiebControl_1302" TYPE="Control" UPDATED="11/04/2016 14:39:29" UPDATED_BY="SADMIN" CREATED="02/12/2002 15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List Import Seeded Mapping Admi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MPL_ITEM_HOLDER_NAME="SiebControl_502" TYPE="List Item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4:17" UPDATED_BY="SADMIN" CREATED="04/24/2012 02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17" UPDATED_BY="SADMIN" CREATED="02/07/2013 13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17" UPDATED_BY="SADMIN" CREATED="11/04/2016 15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04/24/2012 02:24:36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4/24/2012 02:24:36" UPDATED_BY="SADMIN" CREATED="04/24/2012 02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36" UPDATED_BY="SADMIN" CREATED="04/24/2012 02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36" UPDATED_BY="SADMIN" CREATED="04/24/2012 02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24/2012 02:24:36" UPDATED_BY="SADMIN" CREATED="04/24/2012 02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2" MARKUP_LANGUAGE="HTML" NAME="Object Type" TYPE="List Item" UPDATED="04/24/2012 02:24:36" UPDATED_BY="SADMIN" CREATED="04/24/2012 02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- Bond Trad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1/03/2003 17:16:52" CREATED_BY="SADMIN" EXT_REC_TABLES="S_APPL_WTMPL_RX"&gt;</w:t>
              <w:br/>
              <w:tab/>
              <w:tab/>
              <w:tab/>
              <w:tab/>
              <w:t>&lt;APPLET_WEB_TEMPLATE_ITEM COLUMN_SPAN="17" CONTROL="ActualQuantity" GRID_PROPERTY="FormattedHtml" INACTIVE="N" ITEM_IDENTIFIER="11077" MARKUP_LANGUAGE="HTML" NAME="ActualQuantity" ROW_SPAN="3" TMPL_ITEM_HOLDER_NAME="SiebControl_11_77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ualQuantity" GRID_PROPERTY="FormattedLabel" INACTIVE="N" ITEM_IDENTIFIER="11070" MARKUP_LANGUAGE="HTML" NAME="ActualQuantity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Html" INACTIVE="N" ITEM_IDENTIFIER="5105" MARKUP_LANGUAGE="HTML" NAME="Amount" ROW_SPAN="3" TMPL_ITEM_HOLDER_NAME="SiebControl_5_105" TYPE="Control" UPDATED="11/04/2016 13:24:28" UPDATED_BY="SADMIN" CREATED="06/10/2004 18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5098" MARKUP_LANGUAGE="HTML" NAME="Amount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2" MARKUP_LANGUAGE="HTML" NAME="Bcancel" TMPL_ITEM_HOLDER_NAME="SiebControl_152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" INACTIVE="N" ITEM_IDENTIFIER="151" MARKUP_LANGUAGE="HTML" NAME="Bupdate" TMPL_ITEM_HOLDER_NAME="SiebControl_151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ion" GRID_PROPERTY="FormattedHtml" INACTIVE="N" ITEM_IDENTIFIER="8105" MARKUP_LANGUAGE="HTML" NAME="Commision" ROW_SPAN="3" TMPL_ITEM_HOLDER_NAME="SiebControl_8_105" TYPE="Control" UPDATED="11/04/2016 13:24:28" UPDATED_BY="SADMIN" CREATED="06/10/2004 1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ion" GRID_PROPERTY="FormattedLabel" INACTIVE="N" ITEM_IDENTIFIER="8095" MARKUP_LANGUAGE="HTML" NAME="Commision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ration" GRID_PROPERTY="FormattedHtml" INACTIVE="N" ITEM_IDENTIFIER="11013" MARKUP_LANGUAGE="HTML" NAME="Duration" ROW_SPAN="3" TMPL_ITEM_HOLDER_NAME="SiebControl_11_13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11002" MARKUP_LANGUAGE="HTML" NAME="Duration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" GRID_PROPERTY="FormattedHtml" INACTIVE="N" ITEM_IDENTIFIER="2065" MARKUP_LANGUAGE="HTML" NAME="HTML FormSection" ROW_SPAN="3" TMPL_ITEM_HOLDER_NAME="SiebControl_2_65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mitPrice" GRID_PROPERTY="FormattedHtml" INACTIVE="N" ITEM_IDENTIFIER="8046" MARKUP_LANGUAGE="HTML" NAME="LimitPrice" ROW_SPAN="3" TMPL_ITEM_HOLDER_NAME="SiebControl_8_46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mitPrice" GRID_PROPERTY="FormattedLabel" INACTIVE="N" ITEM_IDENTIFIER="8035" MARKUP_LANGUAGE="HTML" NAME="LimitPrice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Amount" GRID_PROPERTY="FormattedHtml" INACTIVE="N" ITEM_IDENTIFIER="11105" MARKUP_LANGUAGE="HTML" NAME="NetAmount" ROW_SPAN="3" TMPL_ITEM_HOLDER_NAME="SiebControl_11_105" TYPE="Control" UPDATED="11/04/2016 13:24:28" UPDATED_BY="SADMIN" CREATED="06/10/2004 18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Amount" GRID_PROPERTY="FormattedLabel" INACTIVE="N" ITEM_IDENTIFIER="11095" MARKUP_LANGUAGE="HTML" NAME="NetAmount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8" UPDATED_BY="SADMIN" CREATED="11/03/2003 17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Type" GRID_PROPERTY="FormattedHtml" INACTIVE="N" ITEM_IDENTIFIER="5046" MARKUP_LANGUAGE="HTML" NAME="OrderType" ROW_SPAN="3" TMPL_ITEM_HOLDER_NAME="SiebControl_5_46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derType" GRID_PROPERTY="FormattedLabel" INACTIVE="N" ITEM_IDENTIFIER="5036" MARKUP_LANGUAGE="HTML" NAME="OrderType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" GRID_PROPERTY="FormattedHtml" INACTIVE="N" ITEM_IDENTIFIER="8077" MARKUP_LANGUAGE="HTML" NAME="Price" ROW_SPAN="3" TMPL_ITEM_HOLDER_NAME="SiebControl_8_77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72" MARKUP_LANGUAGE="HTML" NAME="Price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50" MARKUP_LANGUAGE="HTML" NAME="Print" TMPL_ITEM_HOLDER_NAME="SiebControl_150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lificationSubtype" GRID_PROPERTY="FormattedHtml" INACTIVE="N" ITEM_IDENTIFIER="2046" MARKUP_LANGUAGE="HTML" NAME="QualificationSubtype" ROW_SPAN="3" TMPL_ITEM_HOLDER_NAME="SiebControl_2_46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ificationSubtype" GRID_PROPERTY="FormattedLabel" INACTIVE="N" ITEM_IDENTIFIER="2031" MARKUP_LANGUAGE="HTML" NAME="QualificationSubtype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Html" INACTIVE="N" ITEM_IDENTIFIER="8013" MARKUP_LANGUAGE="HTML" NAME="Quantity" ROW_SPAN="3" TMPL_ITEM_HOLDER_NAME="SiebControl_8_13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Quantity" GRID_PROPERTY="FormattedLabel" INACTIVE="N" ITEM_IDENTIFIER="8006" MARKUP_LANGUAGE="HTML" NAME="Quantity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77" MARKUP_LANGUAGE="HTML" NAME="Status" ROW_SPAN="3" TMPL_ITEM_HOLDER_NAME="SiebControl_5_77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5" MARKUP_LANGUAGE="HTML" NAME="Status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ymbol" GRID_PROPERTY="FormattedHtml" INACTIVE="N" ITEM_IDENTIFIER="5013" MARKUP_LANGUAGE="HTML" NAME="Symbol" ROW_SPAN="3" TMPL_ITEM_HOLDER_NAME="SiebControl_5_13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6" MARKUP_LANGUAGE="HTML" NAME="Symbol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Subtype" GRID_PROPERTY="FormattedHtml" INACTIVE="N" ITEM_IDENTIFIER="2013" MARKUP_LANGUAGE="HTML" NAME="TransactionSubtype" ROW_SPAN="3" TMPL_ITEM_HOLDER_NAME="SiebControl_2_13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nsactionSubtype" GRID_PROPERTY="FormattedLabel" INACTIVE="N" ITEM_IDENTIFIER="2003" MARKUP_LANGUAGE="HTML" NAME="TransactionSubtypeLabel" ROW_SPAN="3" TYPE="Control" UPDATED="11/03/2003 17:16:52" UPDATED_BY="SADMIN" CREATED="11/03/2003 1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8" UPDATED_BY="SADMIN" CREATED="11/03/2003 1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8/28/2003 16:38:46" CREATED_BY="SADMIN" EXT_REC_TABLES="S_APPL_WTMPL_RX"&gt;</w:t>
              <w:br/>
              <w:tab/>
              <w:tab/>
              <w:tab/>
              <w:tab/>
              <w:t>&lt;APPLET_WEB_TEMPLATE_ITEM CONTROL="ActualQuantity" INACTIVE="N" ITEM_IDENTIFIER="1306" MARKUP_LANGUAGE="HTML" NAME="ActualQuantity" TMPL_ITEM_HOLDER_NAME="SiebControl_1306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" INACTIVE="N" ITEM_IDENTIFIER="1302" MARKUP_LANGUAGE="HTML" NAME="Commision" TMPL_ITEM_HOLDER_NAME="SiebControl_1302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8" MARKUP_LANGUAGE="HTML" NAME="Duration" TMPL_ITEM_HOLDER_NAME="SiebControl_1308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Price" INACTIVE="N" ITEM_IDENTIFIER="1304" MARKUP_LANGUAGE="HTML" NAME="LimitPrice" TMPL_ITEM_HOLDER_NAME="SiebControl_1304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1307" MARKUP_LANGUAGE="HTML" NAME="NetAmount" TMPL_ITEM_HOLDER_NAME="SiebControl_1307" TYPE="Control" UPDATED="11/04/2016 13:24:28" UPDATED_BY="SADMIN" CREATED="08/28/2003 16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300" MARKUP_LANGUAGE="HTML" NAME="OrderType" TMPL_ITEM_HOLDER_NAME="SiebControl_1300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icationSubtype" INACTIVE="N" ITEM_IDENTIFIER="1297" MARKUP_LANGUAGE="HTML" NAME="QualificationSubtype" TMPL_ITEM_HOLDER_NAME="SiebControl_1297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8" UPDATED_BY="SADMIN" CREATED="11/04/2016 13:2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299" MARKUP_LANGUAGE="HTML" NAME="Symbol" TMPL_ITEM_HOLDER_NAME="SiebControl_1299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296" MARKUP_LANGUAGE="HTML" NAME="TransactionSubtype" TMPL_ITEM_HOLDER_NAME="SiebControl_1296" TYPE="Control" UPDATED="11/04/2016 13:24:28" UPDATED_BY="SADMIN" CREATED="08/28/2003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1:24" CREATED_BY="SADMIN" EXT_REC_TABLES="S_APPL_WTMPL_RX"&gt;</w:t>
              <w:br/>
              <w:tab/>
              <w:tab/>
              <w:tab/>
              <w:tab/>
              <w:t>&lt;APPLET_WEB_TEMPLATE_ITEM COLUMN_SPAN="17" CONTROL="ActualQuantity" GRID_PROPERTY="FormattedHtml" INACTIVE="N" ITEM_IDENTIFIER="11077" MARKUP_LANGUAGE="HTML" NAME="ActualQuantity" ROW_SPAN="3" TMPL_ITEM_HOLDER_NAME="SiebControl_11_77" TYPE="Control" UPDATED="11/04/2016 13:24:28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ualQuantity" GRID_PROPERTY="FormattedLabel" INACTIVE="N" ITEM_IDENTIFIER="11070" MARKUP_LANGUAGE="HTML" NAME="ActualQuantityLabel" ROW_SPAN="3" TYPE="Control" UPDATED="10/31/2003 15:53:13" UPDATED_BY="SADMIN" CREATED="08/28/2003 16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Html" INACTIVE="N" ITEM_IDENTIFIER="5105" MARKUP_LANGUAGE="HTML" NAME="Amount" ROW_SPAN="3" TMPL_ITEM_HOLDER_NAME="SiebControl_5_105" TYPE="Control" UPDATED="11/04/2016 13:24:28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5098" MARKUP_LANGUAGE="HTML" NAME="AmountLabel" ROW_SPAN="3" TYPE="Control" UPDATED="10/31/2003 15:53:10" UPDATED_BY="SADMIN" CREATED="08/28/2003 16:3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2" MARKUP_LANGUAGE="HTML" NAME="Bcancel" TMPL_ITEM_HOLDER_NAME="SiebControl_152" TYPE="Control" UPDATED="11/04/2016 13:24:29" UPDATED_BY="SADMIN" CREATED="08/28/2003 20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" INACTIVE="N" ITEM_IDENTIFIER="151" MARKUP_LANGUAGE="HTML" NAME="Bupdate" TMPL_ITEM_HOLDER_NAME="SiebControl_151" TYPE="Control" UPDATED="11/04/2016 13:24:29" UPDATED_BY="SADMIN" CREATED="08/28/2003 20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ion" GRID_PROPERTY="FormattedHtml" INACTIVE="N" ITEM_IDENTIFIER="8105" MARKUP_LANGUAGE="HTML" NAME="Commision" ROW_SPAN="3" TMPL_ITEM_HOLDER_NAME="SiebControl_8_105" TYPE="Control" UPDATED="11/04/2016 13:24:29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ion" GRID_PROPERTY="FormattedLabel" INACTIVE="N" ITEM_IDENTIFIER="8095" MARKUP_LANGUAGE="HTML" NAME="CommisionLabel" ROW_SPAN="3" TYPE="Control" UPDATED="10/31/2003 15:53:10" UPDATED_BY="SADMIN" CREATED="08/28/2003 16:3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4:29" UPDATED_BY="SADMIN" CREATED="06/25/2004 20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ration" GRID_PROPERTY="FormattedHtml" INACTIVE="N" ITEM_IDENTIFIER="11013" MARKUP_LANGUAGE="HTML" NAME="Duration" ROW_SPAN="3" TMPL_ITEM_HOLDER_NAME="SiebControl_11_13" TYPE="Control" UPDATED="11/04/2016 13:24:29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11002" MARKUP_LANGUAGE="HTML" NAME="DurationLabel" ROW_SPAN="3" TYPE="Control" UPDATED="10/28/2003 21:39:41" UPDATED_BY="SADMIN" CREATED="08/28/2003 16:3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9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29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29" UPDATED_BY="SADMIN" CREATED="06/05/2003 0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" GRID_PROPERTY="FormattedHtml" INACTIVE="N" ITEM_IDENTIFIER="2065" MARKUP_LANGUAGE="HTML" NAME="HTML FormSection" ROW_SPAN="3" TMPL_ITEM_HOLDER_NAME="SiebControl_2_65" TYPE="Control" UPDATED="11/04/2016 13:24:29" UPDATED_BY="SADMIN" CREATED="08/28/2003 18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mitPrice" GRID_PROPERTY="FormattedHtml" INACTIVE="N" ITEM_IDENTIFIER="8046" MARKUP_LANGUAGE="HTML" NAME="LimitPrice" ROW_SPAN="3" TMPL_ITEM_HOLDER_NAME="SiebControl_8_46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mitPrice" GRID_PROPERTY="FormattedLabel" INACTIVE="N" ITEM_IDENTIFIER="8035" MARKUP_LANGUAGE="HTML" NAME="LimitPriceLabel" ROW_SPAN="3" TYPE="Control" UPDATED="10/31/2003 15:53:04" UPDATED_BY="SADMIN" CREATED="08/28/2003 16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Amount" GRID_PROPERTY="FormattedHtml" INACTIVE="N" ITEM_IDENTIFIER="11105" MARKUP_LANGUAGE="HTML" NAME="NetAmount" ROW_SPAN="3" TMPL_ITEM_HOLDER_NAME="SiebControl_11_105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Amount" GRID_PROPERTY="FormattedLabel" INACTIVE="N" ITEM_IDENTIFIER="11095" MARKUP_LANGUAGE="HTML" NAME="NetAmountLabel" ROW_SPAN="3" TYPE="Control" UPDATED="10/31/2003 15:53:10" UPDATED_BY="SADMIN" CREATED="08/28/2003 16:3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9" UPDATED_BY="SADMIN" CREATED="06/25/2004 20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Type" GRID_PROPERTY="FormattedHtml" INACTIVE="N" ITEM_IDENTIFIER="5046" MARKUP_LANGUAGE="HTML" NAME="OrderType" ROW_SPAN="3" TMPL_ITEM_HOLDER_NAME="SiebControl_5_46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derType" GRID_PROPERTY="FormattedLabel" INACTIVE="N" ITEM_IDENTIFIER="5036" MARKUP_LANGUAGE="HTML" NAME="OrderTypeLabel" ROW_SPAN="3" TYPE="Control" UPDATED="10/31/2003 15:53:04" UPDATED_BY="SADMIN" CREATED="08/28/2003 16:3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" GRID_PROPERTY="FormattedHtml" INACTIVE="N" ITEM_IDENTIFIER="8077" MARKUP_LANGUAGE="HTML" NAME="Price" ROW_SPAN="3" TMPL_ITEM_HOLDER_NAME="SiebControl_8_77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72" MARKUP_LANGUAGE="HTML" NAME="PriceLabel" ROW_SPAN="3" TYPE="Control" UPDATED="10/31/2003 15:53:13" UPDATED_BY="SADMIN" CREATED="08/28/2003 16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50" MARKUP_LANGUAGE="HTML" NAME="Print" TMPL_ITEM_HOLDER_NAME="SiebControl_150" TYPE="Control" UPDATED="11/04/2016 13:24:29" UPDATED_BY="SADMIN" CREATED="08/28/2003 2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lificationSubtype" GRID_PROPERTY="FormattedHtml" INACTIVE="N" ITEM_IDENTIFIER="2046" MARKUP_LANGUAGE="HTML" NAME="QualificationSubtype" ROW_SPAN="3" TMPL_ITEM_HOLDER_NAME="SiebControl_2_46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ificationSubtype" GRID_PROPERTY="FormattedLabel" INACTIVE="N" ITEM_IDENTIFIER="2031" MARKUP_LANGUAGE="HTML" NAME="QualificationSubtypeLabel" ROW_SPAN="3" TYPE="Control" UPDATED="10/31/2003 15:53:04" UPDATED_BY="SADMIN" CREATED="08/28/2003 16:3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Html" INACTIVE="N" ITEM_IDENTIFIER="8013" MARKUP_LANGUAGE="HTML" NAME="Quantity" ROW_SPAN="3" TMPL_ITEM_HOLDER_NAME="SiebControl_8_13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Quantity" GRID_PROPERTY="FormattedLabel" INACTIVE="N" ITEM_IDENTIFIER="8006" MARKUP_LANGUAGE="HTML" NAME="QuantityLabel" ROW_SPAN="3" TYPE="Control" UPDATED="10/28/2003 21:39:45" UPDATED_BY="SADMIN" CREATED="08/28/2003 16:3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9" UPDATED_BY="SADMIN" CREATED="06/05/2003 06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77" MARKUP_LANGUAGE="HTML" NAME="Status" ROW_SPAN="3" TMPL_ITEM_HOLDER_NAME="SiebControl_5_77" TYPE="Control" UPDATED="11/04/2016 13:24:29" UPDATED_BY="SADMIN" CREATED="06/05/2003 06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5" MARKUP_LANGUAGE="HTML" NAME="StatusLabel" ROW_SPAN="3" TYPE="Control" UPDATED="10/31/2003 15:53:13" UPDATED_BY="SADMIN" CREATED="08/28/2003 16:3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ymbol" GRID_PROPERTY="FormattedHtml" INACTIVE="N" ITEM_IDENTIFIER="5013" MARKUP_LANGUAGE="HTML" NAME="Symbol" ROW_SPAN="3" TMPL_ITEM_HOLDER_NAME="SiebControl_5_13" TYPE="Control" UPDATED="11/04/2016 13:24:29" UPDATED_BY="SADMIN" CREATED="06/05/2003 06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4:29" UPDATED_BY="SADMIN" CREATED="09/23/2003 00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6" MARKUP_LANGUAGE="HTML" NAME="SymbolLabel" ROW_SPAN="3" TYPE="Control" UPDATED="10/28/2003 21:39:41" UPDATED_BY="SADMIN" CREATED="08/28/2003 16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Subtype" GRID_PROPERTY="FormattedHtml" INACTIVE="N" ITEM_IDENTIFIER="2013" MARKUP_LANGUAGE="HTML" NAME="TransactionSubtype" ROW_SPAN="3" TMPL_ITEM_HOLDER_NAME="SiebControl_2_13" TYPE="Control" UPDATED="11/04/2016 13:24:29" UPDATED_BY="SADMIN" CREATED="06/05/2003 06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nsactionSubtype" GRID_PROPERTY="FormattedLabel" INACTIVE="N" ITEM_IDENTIFIER="2003" MARKUP_LANGUAGE="HTML" NAME="TransactionSubtypeLabel" ROW_SPAN="3" TYPE="Control" UPDATED="10/28/2003 21:39:41" UPDATED_BY="SADMIN" CREATED="08/28/2003 16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9" UPDATED_BY="SADMIN" CREATED="08/28/2003 20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35" MARKUP_LANGUAGE="HTML" NAME="UndoRecord" TMPL_ITEM_HOLDER_NAME="SiebControl_135" TYPE="Control" UPDATED="11/04/2016 13:24:29" UPDATED_BY="SADMIN" CREATED="06/05/2003 06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24:29" UPDATED_BY="SADMIN" CREATED="06/05/2003 06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8/28/2003 16:38:49" CREATED_BY="SADMIN" EXT_REC_TABLES="S_APPL_WTMPL_RX"&gt;</w:t>
              <w:br/>
              <w:tab/>
              <w:tab/>
              <w:tab/>
              <w:tab/>
              <w:t>&lt;APPLET_WEB_TEMPLATE_ITEM CONTROL="ActualQuantity" INACTIVE="N" ITEM_IDENTIFIER="2303" MARKUP_LANGUAGE="HTML" NAME="ActualQuantity" TMPL_ITEM_HOLDER_NAME="SiebControl_2303" TYPE="Control" UPDATED="11/04/2016 13:24:29" UPDATED_BY="SADMIN" CREATED="08/28/2003 16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801" MARKUP_LANGUAGE="HTML" NAME="Amount" TMPL_ITEM_HOLDER_NAME="SiebControl_2801" TYPE="Control" UPDATED="11/04/2016 13:24:29" UPDATED_BY="SADMIN" CREATED="08/28/2003 16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52" MARKUP_LANGUAGE="HTML" NAME="Bcancel" TYPE="Control" UPDATED="08/28/2003 16:38:49" UPDATED_BY="SADMIN" CREATED="08/28/2003 16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" INACTIVE="N" ITEM_IDENTIFIER="151" MARKUP_LANGUAGE="HTML" NAME="Bupdate" TYPE="Control" UPDATED="08/28/2003 16:38:49" UPDATED_BY="SADMIN" CREATED="08/28/2003 16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8/28/2003 16:38:49" UPDATED_BY="SADMIN" CREATED="08/28/2003 16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" INACTIVE="N" ITEM_IDENTIFIER="2802" MARKUP_LANGUAGE="HTML" NAME="Commision" TMPL_ITEM_HOLDER_NAME="SiebControl_2802" TYPE="Control" UPDATED="11/04/2016 13:24:29" UPDATED_BY="SADMIN" CREATED="08/28/2003 16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804" MARKUP_LANGUAGE="HTML" NAME="Duration" TMPL_ITEM_HOLDER_NAME="SiebControl_1804" TYPE="Control" UPDATED="11/04/2016 13:24:29" UPDATED_BY="SADMIN" CREATED="08/28/2003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28/2003 16:38:50" UPDATED_BY="SADMIN" CREATED="08/28/2003 16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8/2003 16:38:50" UPDATED_BY="SADMIN" CREATED="08/28/2003 16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8/2003 16:38:50" UPDATED_BY="SADMIN" CREATED="08/28/2003 16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2001" MARKUP_LANGUAGE="HTML" NAME="HTML Label" TMPL_ITEM_HOLDER_NAME="SiebControl_2001" TYPE="Control" UPDATED="11/04/2016 13:24:29" UPDATED_BY="SADMIN" CREATED="08/28/2003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Price" INACTIVE="N" ITEM_IDENTIFIER="1803" MARKUP_LANGUAGE="HTML" NAME="LimitPrice" TMPL_ITEM_HOLDER_NAME="SiebControl_1803" TYPE="Control" UPDATED="11/04/2016 13:24:29" UPDATED_BY="SADMIN" CREATED="08/28/2003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2803" MARKUP_LANGUAGE="HTML" NAME="NetAmount" TMPL_ITEM_HOLDER_NAME="SiebControl_2803" TYPE="Control" UPDATED="11/04/2016 13:24:29" UPDATED_BY="SADMIN" CREATED="08/28/2003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8/28/2003 16:38:50" UPDATED_BY="SADMIN" CREATED="08/28/2003 16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802" MARKUP_LANGUAGE="HTML" NAME="OrderType" TMPL_ITEM_HOLDER_NAME="SiebControl_1802" TYPE="Control" UPDATED="11/04/2016 13:24:29" UPDATED_BY="SADMIN" CREATED="08/28/2003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2302" MARKUP_LANGUAGE="HTML" NAME="Price" TMPL_ITEM_HOLDER_NAME="SiebControl_2302" TYPE="Control" UPDATED="11/04/2016 13:24:29" UPDATED_BY="SADMIN" CREATED="08/28/2003 16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50" MARKUP_LANGUAGE="HTML" NAME="Print" TYPE="Control" UPDATED="08/28/2003 16:38:50" UPDATED_BY="SADMIN" CREATED="08/28/2003 16:3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icationSubtype" INACTIVE="N" ITEM_IDENTIFIER="1801" MARKUP_LANGUAGE="HTML" NAME="QualificationSubtype" TMPL_ITEM_HOLDER_NAME="SiebControl_1801" TYPE="Control" UPDATED="11/04/2016 13:24:29" UPDATED_BY="SADMIN" CREATED="08/28/2003 16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3:24:29" UPDATED_BY="SADMIN" CREATED="08/28/2003 16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8/28/2003 16:38:51" UPDATED_BY="SADMIN" CREATED="08/28/2003 16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3:24:29" UPDATED_BY="SADMIN" CREATED="08/28/2003 16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4:29" UPDATED_BY="SADMIN" CREATED="08/28/2003 16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301" MARKUP_LANGUAGE="HTML" NAME="TransactionSubtype" TMPL_ITEM_HOLDER_NAME="SiebControl_1301" TYPE="Control" UPDATED="11/04/2016 13:24:29" UPDATED_BY="SADMIN" CREATED="08/28/2003 16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35" MARKUP_LANGUAGE="HTML" NAME="UndoRecord" TYPE="Control" UPDATED="08/28/2003 16:38:51" UPDATED_BY="SADMIN" CREATED="08/28/2003 16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YPE="Control" UPDATED="08/28/2003 16:38:51" UPDATED_BY="SADMIN" CREATED="08/28/2003 16:3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11/03/2003 17:16:59" CREATED_BY="SADMIN" EXT_REC_TABLES="S_APPL_WTMPL_RX"&gt;</w:t>
              <w:br/>
              <w:tab/>
              <w:tab/>
              <w:tab/>
              <w:tab/>
              <w:t>&lt;APPLET_WEB_TEMPLATE_ITEM COLUMN_SPAN="17" CONTROL="ActualQuantity" GRID_PROPERTY="FormattedHtml" INACTIVE="N" ITEM_IDENTIFIER="11077" MARKUP_LANGUAGE="HTML" NAME="ActualQuantity" ROW_SPAN="3" TMPL_ITEM_HOLDER_NAME="SiebControl_11_77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tualQuantity" GRID_PROPERTY="FormattedLabel" INACTIVE="N" ITEM_IDENTIFIER="11070" MARKUP_LANGUAGE="HTML" NAME="ActualQuantity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Html" INACTIVE="N" ITEM_IDENTIFIER="5105" MARKUP_LANGUAGE="HTML" NAME="Amount" ROW_SPAN="3" TMPL_ITEM_HOLDER_NAME="SiebControl_5_105" TYPE="Control" UPDATED="11/04/2016 13:24:29" UPDATED_BY="SADMIN" CREATED="06/10/2004 18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5098" MARKUP_LANGUAGE="HTML" NAME="Amount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ision" GRID_PROPERTY="FormattedHtml" INACTIVE="N" ITEM_IDENTIFIER="8105" MARKUP_LANGUAGE="HTML" NAME="Commision" ROW_SPAN="3" TMPL_ITEM_HOLDER_NAME="SiebControl_8_105" TYPE="Control" UPDATED="11/04/2016 13:24:29" UPDATED_BY="SADMIN" CREATED="06/10/2004 18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ision" GRID_PROPERTY="FormattedLabel" INACTIVE="N" ITEM_IDENTIFIER="8095" MARKUP_LANGUAGE="HTML" NAME="Commision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uration" GRID_PROPERTY="FormattedHtml" INACTIVE="N" ITEM_IDENTIFIER="11013" MARKUP_LANGUAGE="HTML" NAME="Duration" ROW_SPAN="3" TMPL_ITEM_HOLDER_NAME="SiebControl_11_13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uration" GRID_PROPERTY="FormattedLabel" INACTIVE="N" ITEM_IDENTIFIER="11002" MARKUP_LANGUAGE="HTML" NAME="Duration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" GRID_PROPERTY="FormattedHtml" INACTIVE="N" ITEM_IDENTIFIER="2065" MARKUP_LANGUAGE="HTML" NAME="HTML FormSection" ROW_SPAN="3" TMPL_ITEM_HOLDER_NAME="SiebControl_2_65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mitPrice" GRID_PROPERTY="FormattedHtml" INACTIVE="N" ITEM_IDENTIFIER="8046" MARKUP_LANGUAGE="HTML" NAME="LimitPrice" ROW_SPAN="3" TMPL_ITEM_HOLDER_NAME="SiebControl_8_46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imitPrice" GRID_PROPERTY="FormattedLabel" INACTIVE="N" ITEM_IDENTIFIER="8035" MARKUP_LANGUAGE="HTML" NAME="LimitPrice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tAmount" GRID_PROPERTY="FormattedHtml" INACTIVE="N" ITEM_IDENTIFIER="11105" MARKUP_LANGUAGE="HTML" NAME="NetAmount" ROW_SPAN="3" TMPL_ITEM_HOLDER_NAME="SiebControl_11_105" TYPE="Control" UPDATED="11/04/2016 13:24:29" UPDATED_BY="SADMIN" CREATED="06/10/2004 18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etAmount" GRID_PROPERTY="FormattedLabel" INACTIVE="N" ITEM_IDENTIFIER="11095" MARKUP_LANGUAGE="HTML" NAME="NetAmount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Type" GRID_PROPERTY="FormattedHtml" INACTIVE="N" ITEM_IDENTIFIER="5046" MARKUP_LANGUAGE="HTML" NAME="OrderType" ROW_SPAN="3" TMPL_ITEM_HOLDER_NAME="SiebControl_5_46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rderType" GRID_PROPERTY="FormattedLabel" INACTIVE="N" ITEM_IDENTIFIER="5036" MARKUP_LANGUAGE="HTML" NAME="OrderType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" GRID_PROPERTY="FormattedHtml" INACTIVE="N" ITEM_IDENTIFIER="8077" MARKUP_LANGUAGE="HTML" NAME="Price" ROW_SPAN="3" TMPL_ITEM_HOLDER_NAME="SiebControl_8_77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72" MARKUP_LANGUAGE="HTML" NAME="Price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lificationSubtype" GRID_PROPERTY="FormattedHtml" INACTIVE="N" ITEM_IDENTIFIER="2046" MARKUP_LANGUAGE="HTML" NAME="QualificationSubtype" ROW_SPAN="3" TMPL_ITEM_HOLDER_NAME="SiebControl_2_46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lificationSubtype" GRID_PROPERTY="FormattedLabel" INACTIVE="N" ITEM_IDENTIFIER="2031" MARKUP_LANGUAGE="HTML" NAME="QualificationSubtype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" GRID_PROPERTY="FormattedHtml" INACTIVE="N" ITEM_IDENTIFIER="8013" MARKUP_LANGUAGE="HTML" NAME="Quantity" ROW_SPAN="3" TMPL_ITEM_HOLDER_NAME="SiebControl_8_13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Quantity" GRID_PROPERTY="FormattedLabel" INACTIVE="N" ITEM_IDENTIFIER="8006" MARKUP_LANGUAGE="HTML" NAME="Quantity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5077" MARKUP_LANGUAGE="HTML" NAME="Status" ROW_SPAN="3" TMPL_ITEM_HOLDER_NAME="SiebControl_5_77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5065" MARKUP_LANGUAGE="HTML" NAME="Status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ymbol" GRID_PROPERTY="FormattedHtml" INACTIVE="N" ITEM_IDENTIFIER="5013" MARKUP_LANGUAGE="HTML" NAME="Symbol" ROW_SPAN="3" TMPL_ITEM_HOLDER_NAME="SiebControl_5_13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ymbol" GRID_PROPERTY="FormattedLabel" INACTIVE="N" ITEM_IDENTIFIER="5006" MARKUP_LANGUAGE="HTML" NAME="Symbol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ransactionSubtype" GRID_PROPERTY="FormattedHtml" INACTIVE="N" ITEM_IDENTIFIER="2013" MARKUP_LANGUAGE="HTML" NAME="TransactionSubtype" ROW_SPAN="3" TMPL_ITEM_HOLDER_NAME="SiebControl_2_13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nsactionSubtype" GRID_PROPERTY="FormattedLabel" INACTIVE="N" ITEM_IDENTIFIER="2003" MARKUP_LANGUAGE="HTML" NAME="TransactionSubtypeLabel" ROW_SPAN="3" TYPE="Control" UPDATED="11/03/2003 17:16:59" UPDATED_BY="SADMIN" CREATED="11/03/2003 17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9" UPDATED_BY="SADMIN" CREATED="11/03/2003 17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Query -- Original" TYPE="Query" WEB_TEMPLATE="Applet Form 4 Column (Edit/New)" UPDATED="11/04/2016 12:37:18" UPDATED_BY="SADMIN" CREATED="08/28/2003 16:38:52" CREATED_BY="SADMIN" EXT_REC_TABLES="S_APPL_WTMPL_RX"&gt;</w:t>
              <w:br/>
              <w:tab/>
              <w:tab/>
              <w:tab/>
              <w:tab/>
              <w:t>&lt;APPLET_WEB_TEMPLATE_ITEM CONTROL="ActualQuantity" INACTIVE="N" ITEM_IDENTIFIER="2303" MARKUP_LANGUAGE="HTML" NAME="ActualQuantity" TMPL_ITEM_HOLDER_NAME="SiebControl_2303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4" MARKUP_LANGUAGE="HTML" NAME="Amount" TMPL_ITEM_HOLDER_NAME="SiebControl_2304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YPE="Control" UPDATED="08/28/2003 16:38:52" UPDATED_BY="SADMIN" CREATED="08/28/2003 16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ion" INACTIVE="N" ITEM_IDENTIFIER="2305" MARKUP_LANGUAGE="HTML" NAME="Commision" TMPL_ITEM_HOLDER_NAME="SiebControl_2305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804" MARKUP_LANGUAGE="HTML" NAME="Duration" TMPL_ITEM_HOLDER_NAME="SiebControl_1804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28/2003 16:38:52" UPDATED_BY="SADMIN" CREATED="08/28/2003 16:3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2002" MARKUP_LANGUAGE="HTML" NAME="HTML Label2" TMPL_ITEM_HOLDER_NAME="SiebControl_2002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Price" INACTIVE="N" ITEM_IDENTIFIER="1803" MARKUP_LANGUAGE="HTML" NAME="LimitPrice" TMPL_ITEM_HOLDER_NAME="SiebControl_1803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9" UPDATED_BY="SADMIN" CREATED="11/04/2016 13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Amount" INACTIVE="N" ITEM_IDENTIFIER="2306" MARKUP_LANGUAGE="HTML" NAME="NetAmount" TMPL_ITEM_HOLDER_NAME="SiebControl_2306" TYPE="Control" UPDATED="11/04/2016 13:24:29" UPDATED_BY="SADMIN" CREATED="08/28/2003 16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1802" MARKUP_LANGUAGE="HTML" NAME="OrderType" TMPL_ITEM_HOLDER_NAME="SiebControl_1802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2302" MARKUP_LANGUAGE="HTML" NAME="Price" TMPL_ITEM_HOLDER_NAME="SiebControl_2302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icationSubtype" INACTIVE="N" ITEM_IDENTIFIER="1801" MARKUP_LANGUAGE="HTML" NAME="QualificationSubtype" TMPL_ITEM_HOLDER_NAME="SiebControl_1801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8/28/2003 16:38:53" UPDATED_BY="SADMIN" CREATED="08/28/2003 16:3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Subtype" INACTIVE="N" ITEM_IDENTIFIER="1301" MARKUP_LANGUAGE="HTML" NAME="TransactionSubtype" TMPL_ITEM_HOLDER_NAME="SiebControl_1301" TYPE="Control" UPDATED="11/04/2016 13:24:29" UPDATED_BY="SADMIN" CREATED="08/28/2003 16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itizen Service Programs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K Search Applet" INACTIVE="N" NAME="Base" TYPE="Base" WEB_TEMPLATE="OK Search Applet" UPDATED="11/04/2016 12:37:18" UPDATED_BY="SADMIN" CREATED="01/17/2014 05:5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7" UPDATED_BY="SADMIN" CREATED="11/04/2016 14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Form Applet - Summar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 -- Original" SEQUENCE="0" TYPE="Base" WEB_TEMPLATE="DotCom Applet Form 4-Column" UPDATED="11/04/2016 12:37:17" UPDATED_BY="SADMIN" CREATED="07/12/2003 09:15:02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4:17:44" UPDATED_BY="SADMIN" CREATED="07/12/2003 1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4" UPDATED_BY="SADMIN" CREATED="11/04/2016 1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10" MARKUP_LANGUAGE="HTML" NAME="ButtonCancel" TMPL_ITEM_HOLDER_NAME="SiebControl_110" TYPE="Control" UPDATED="11/04/2016 14:17:44" UPDATED_BY="SADMIN" CREATED="07/12/2003 1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heckShipment" INACTIVE="N" ITEM_IDENTIFIER="142" MARKUP_LANGUAGE="HTML" NAME="ButtonCheckShipment" TMPL_ITEM_HOLDER_NAME="SiebControl_142" TYPE="Control" UPDATED="11/04/2016 14:17:44" UPDATED_BY="SADMIN" CREATED="07/12/2003 10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O" INACTIVE="N" ITEM_IDENTIFIER="139" MARKUP_LANGUAGE="HTML" NAME="ButtonEditPO" TMPL_ITEM_HOLDER_NAME="SiebControl_139" TYPE="Control" UPDATED="11/04/2016 14:17:44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ToList" INACTIVE="N" ITEM_IDENTIFIER="109" MARKUP_LANGUAGE="HTML" NAME="ButtonHistoryBack" TMPL_ITEM_HOLDER_NAME="SiebControl_109" TYPE="Control" UPDATED="11/04/2016 14:17:44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dify" INACTIVE="N" ITEM_IDENTIFIER="141" MARKUP_LANGUAGE="HTML" NAME="ButtonModify" TMPL_ITEM_HOLDER_NAME="SiebControl_141" TYPE="Control" UPDATED="11/04/2016 14:17:44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order" INACTIVE="N" ITEM_IDENTIFIER="140" MARKUP_LANGUAGE="HTML" NAME="ButtonReorder" TMPL_ITEM_HOLDER_NAME="SiebControl_140" TYPE="Control" UPDATED="11/04/2016 14:17:44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Channel for CME" EXT_EXPRESSION="GetProfileAttr(&amp;quot;ApplicationName&amp;quot;) = &amp;quot;Siebel eChannel for CME&amp;quot;" INACTIVE="N" ITEM_IDENTIFIER="1307" MARKUP_LANGUAGE="HTML" MODE="More" NAME="CUT Billing Account" TMPL_ITEM_HOLDER_NAME="SiebControl_1307" TYPE="Control" UPDATED="11/04/2016 14:17:44" UPDATED_BY="SADMIN" CREATED="11/14/2003 21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Revise" EXPRESSION="Siebel eChannel for CME" EXT_EXPRESSION="GetProfileAttr(&amp;quot;ApplicationName&amp;quot;) = &amp;quot;Siebel eChannel for CME&amp;quot;" INACTIVE="N" ITEM_IDENTIFIER="157" MARKUP_LANGUAGE="HTML" NAME="CUT ButtonRevise" TMPL_ITEM_HOLDER_NAME="SiebControl_157" TYPE="Control" UPDATED="11/04/2016 14:17:44" UPDATED_BY="SADMIN" CREATED="11/14/2003 21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Submit" EXPRESSION="Siebel eChannel for CME" EXT_EXPRESSION="GetProfileAttr(&amp;quot;ApplicationName&amp;quot;) = &amp;quot;Siebel eChannel for CME&amp;quot;" INACTIVE="N" ITEM_IDENTIFIER="158" MARKUP_LANGUAGE="HTML" NAME="CUT ButtonSubmit" TMPL_ITEM_HOLDER_NAME="SiebControl_158" TYPE="Control" UPDATED="11/04/2016 14:17:44" UPDATED_BY="SADMIN" CREATED="11/14/2003 21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Service Account" EXPRESSION="Siebel eChannel for CME" EXT_EXPRESSION="GetProfileAttr(&amp;quot;ApplicationName&amp;quot;) = &amp;quot;Siebel eChannel for CME&amp;quot;" INACTIVE="N" ITEM_IDENTIFIER="1807" MARKUP_LANGUAGE="HTML" MODE="More" NAME="CUT Service Account" TMPL_ITEM_HOLDER_NAME="SiebControl_1807" TYPE="Control" UPDATED="11/04/2016 14:17:45" UPDATED_BY="SADMIN" CREATED="11/14/2003 21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Version" EXPRESSION="Siebel eChannel for CME" EXT_EXPRESSION="GetProfileAttr(&amp;quot;ApplicationName&amp;quot;) = &amp;quot;Siebel eChannel for CME&amp;quot;" INACTIVE="N" ITEM_IDENTIFIER="2307" MARKUP_LANGUAGE="HTML" MODE="More" NAME="CUT Version" TMPL_ITEM_HOLDER_NAME="SiebControl_2307" TYPE="Control" UPDATED="11/04/2016 14:17:45" UPDATED_BY="SADMIN" CREATED="11/14/2003 21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, State, and Zip Code" INACTIVE="N" ITEM_IDENTIFIER="2804" MARKUP_LANGUAGE="HTML" NAME="City, State, and Zip Code" TMPL_ITEM_HOLDER_NAME="SiebControl_2804" TYPE="Control" UPDATED="11/04/2016 14:17:45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MODE="More" NAME="Comments" TMPL_ITEM_HOLDER_NAME="SiebControl_1311" TYPE="Control" UPDATED="11/04/2016 14:17:45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5" MARKUP_LANGUAGE="HTML" NAME="Country" TMPL_ITEM_HOLDER_NAME="SiebControl_2805" TYPE="Control" UPDATED="11/04/2016 14:17:45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5" MARKUP_LANGUAGE="HTML" MODE="More" NAME="Created" TMPL_ITEM_HOLDER_NAME="SiebControl_1805" TYPE="Control" UPDATED="11/04/2016 14:17:45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umber" INACTIVE="N" ITEM_IDENTIFIER="2304" MARKUP_LANGUAGE="HTML" NAME="Credit Card #" TMPL_ITEM_HOLDER_NAME="SiebControl_2304" TYPE="Control" UPDATED="11/04/2016 14:17:45" UPDATED_BY="SADMIN" CREATED="07/12/2003 10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ame" INACTIVE="N" ITEM_IDENTIFIER="2303" MARKUP_LANGUAGE="HTML" NAME="Credit Cart Type" TMPL_ITEM_HOLDER_NAME="SiebControl_2303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306" MARKUP_LANGUAGE="HTML" MODE="More" NAME="Currency" TMPL_ITEM_HOLDER_NAME="SiebControl_1306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6" MARKUP_LANGUAGE="HTML" MODE="More" NAME="Discount" TMPL_ITEM_HOLDER_NAME="SiebControl_1806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4" MARKUP_LANGUAGE="HTML" NAME="First Name" TMPL_ITEM_HOLDER_NAME="SiebControl_1804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3" MARKUP_LANGUAGE="HTML" NAME="Last Name" TMPL_ITEM_HOLDER_NAME="SiebControl_1803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MODE="More" NAME="Opportunity" TMPL_ITEM_HOLDER_NAME="SiebControl_2305" TYPE="Control" UPDATED="11/04/2016 14:17:45" UPDATED_BY="SADMIN" CREATED="07/12/2003 10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 #" TMPL_ITEM_HOLDER_NAME="SiebControl_1301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5" MARKUP_LANGUAGE="HTML" MODE="More" NAME="Price List" TMPL_ITEM_HOLDER_NAME="SiebControl_1305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OrderNumber" INACTIVE="N" ITEM_IDENTIFIER="2302" MARKUP_LANGUAGE="HTML" NAME="PurchaseOrderNumber" TMPL_ITEM_HOLDER_NAME="SiebControl_2302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#" INACTIVE="N" ITEM_IDENTIFIER="2306" MARKUP_LANGUAGE="HTML" MODE="More" NAME="Quote #" TMPL_ITEM_HOLDER_NAME="SiebControl_2306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5" UPDATED_BY="SADMIN" CREATED="11/04/2016 1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Details" INACTIVE="N" ITEM_IDENTIFIER="2801" MARKUP_LANGUAGE="HTML" NAME="Shipping Details" TMPL_ITEM_HOLDER_NAME="SiebControl_2801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4" MARKUP_LANGUAGE="HTML" NAME="Site" TMPL_ITEM_HOLDER_NAME="SiebControl_1304" TYPE="Control" UPDATED="11/04/2016 14:17:45" UPDATED_BY="SADMIN" CREATED="07/12/2003 1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17:45" UPDATED_BY="SADMIN" CREATED="07/12/2003 1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Line 1" INACTIVE="N" ITEM_IDENTIFIER="2802" MARKUP_LANGUAGE="HTML" NAME="Street Address Line 1" TMPL_ITEM_HOLDER_NAME="SiebControl_2802" TYPE="Control" UPDATED="11/04/2016 14:17:45" UPDATED_BY="SADMIN" CREATED="07/12/2003 1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Line 2" INACTIVE="N" ITEM_IDENTIFIER="2803" MARKUP_LANGUAGE="HTML" NAME="Street Address Line 2" TMPL_ITEM_HOLDER_NAME="SiebControl_2803" TYPE="Control" UPDATED="11/04/2016 14:17:45" UPDATED_BY="SADMIN" CREATED="07/12/2003 1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45" UPDATED_BY="SADMIN" CREATED="07/12/2003 1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Type" TMPL_ITEM_HOLDER_NAME="SiebControl_1302" TYPE="Control" UPDATED="11/04/2016 14:17:45" UPDATED_BY="SADMIN" CREATED="07/12/2003 10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 -- Original" SEQUENCE="0" TYPE="Edit" WEB_TEMPLATE="DotCom Applet Form 4-Column" UPDATED="11/04/2016 12:37:17" UPDATED_BY="SADMIN" CREATED="07/12/2003 09:15:02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4:17:45" UPDATED_BY="SADMIN" CREATED="07/12/2003 1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45" UPDATED_BY="SADMIN" CREATED="11/04/2016 1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36" MARKUP_LANGUAGE="HTML" NAME="ButtonSave" TMPL_ITEM_HOLDER_NAME="SiebControl_136" TYPE="Control" UPDATED="11/04/2016 14:17:45" UPDATED_BY="SADMIN" CREATED="07/12/2003 1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17:45" UPDATED_BY="SADMIN" CREATED="07/12/2003 1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Channel for CME" EXT_EXPRESSION="GetProfileAttr(&amp;quot;ApplicationName&amp;quot;) = &amp;quot;Siebel eChannel for CME&amp;quot;" INACTIVE="N" ITEM_IDENTIFIER="1307" MARKUP_LANGUAGE="HTML" MODE="More" NAME="CUT Billing Account" TMPL_ITEM_HOLDER_NAME="SiebControl_1307" TYPE="Control" UPDATED="11/04/2016 14:17:45" UPDATED_BY="SADMIN" CREATED="11/14/2003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Service Account" EXPRESSION="Siebel eChannel for CME" EXT_EXPRESSION="GetProfileAttr(&amp;quot;ApplicationName&amp;quot;) = &amp;quot;Siebel eChannel for CME&amp;quot;" INACTIVE="N" ITEM_IDENTIFIER="1807" MARKUP_LANGUAGE="HTML" MODE="More" NAME="CUT Service Account" TMPL_ITEM_HOLDER_NAME="SiebControl_1807" TYPE="Control" UPDATED="11/04/2016 14:17:45" UPDATED_BY="SADMIN" CREATED="11/14/2003 2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Version" EXPRESSION="Siebel eChannel for CME" EXT_EXPRESSION="GetProfileAttr(&amp;quot;ApplicationName&amp;quot;) = &amp;quot;Siebel eChannel for CME&amp;quot;" INACTIVE="N" ITEM_IDENTIFIER="2307" MARKUP_LANGUAGE="HTML" MODE="More" NAME="CUT Version" TMPL_ITEM_HOLDER_NAME="SiebControl_2307" TYPE="Control" UPDATED="11/04/2016 14:17:45" UPDATED_BY="SADMIN" CREATED="11/14/2003 21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, State, and Zip Code" INACTIVE="N" ITEM_IDENTIFIER="2804" MARKUP_LANGUAGE="HTML" NAME="City, State, and Zip Code" TMPL_ITEM_HOLDER_NAME="SiebControl_2804" TYPE="Control" UPDATED="11/04/2016 14:17:45" UPDATED_BY="SADMIN" CREATED="07/12/2003 10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MODE="More" NAME="Comments" TMPL_ITEM_HOLDER_NAME="SiebControl_1311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5" MARKUP_LANGUAGE="HTML" NAME="Country" TMPL_ITEM_HOLDER_NAME="SiebControl_2805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5" MARKUP_LANGUAGE="HTML" MODE="More" NAME="Created" TMPL_ITEM_HOLDER_NAME="SiebControl_1805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umber" INACTIVE="N" ITEM_IDENTIFIER="2304" MARKUP_LANGUAGE="HTML" NAME="Credit Card #" TMPL_ITEM_HOLDER_NAME="SiebControl_2304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ame" INACTIVE="N" ITEM_IDENTIFIER="2303" MARKUP_LANGUAGE="HTML" NAME="Credit Cart Type" TMPL_ITEM_HOLDER_NAME="SiebControl_2303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N" ITEM_IDENTIFIER="1306" MARKUP_LANGUAGE="HTML" MODE="More" NAME="Currency" TMPL_ITEM_HOLDER_NAME="SiebControl_1306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6" MARKUP_LANGUAGE="HTML" MODE="More" NAME="Discount" TMPL_ITEM_HOLDER_NAME="SiebControl_1806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45" UPDATED_BY="SADMIN" CREATED="07/12/2003 10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4" MARKUP_LANGUAGE="HTML" NAME="First Name" TMPL_ITEM_HOLDER_NAME="SiebControl_1804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3" MARKUP_LANGUAGE="HTML" NAME="Last Name" TMPL_ITEM_HOLDER_NAME="SiebControl_1803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MODE="More" NAME="Opportunity" TMPL_ITEM_HOLDER_NAME="SiebControl_2305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 #" TMPL_ITEM_HOLDER_NAME="SiebControl_1301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5" MARKUP_LANGUAGE="HTML" MODE="More" NAME="Price List" TMPL_ITEM_HOLDER_NAME="SiebControl_1305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OrderNumber" INACTIVE="N" ITEM_IDENTIFIER="2302" MARKUP_LANGUAGE="HTML" NAME="PurchaseOrderNumber" TMPL_ITEM_HOLDER_NAME="SiebControl_2302" TYPE="Control" UPDATED="11/04/2016 14:17:45" UPDATED_BY="SADMIN" CREATED="07/12/2003 1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#" INACTIVE="N" ITEM_IDENTIFIER="2306" MARKUP_LANGUAGE="HTML" MODE="More" NAME="Quote #" TMPL_ITEM_HOLDER_NAME="SiebControl_2306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45" UPDATED_BY="SADMIN" CREATED="11/04/2016 14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MPL_ITEM_HOLDER_NAME="SiebControl_2301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ing Details" INACTIVE="N" ITEM_IDENTIFIER="2801" MARKUP_LANGUAGE="HTML" NAME="Shipping Details" TMPL_ITEM_HOLDER_NAME="SiebControl_2801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4" MARKUP_LANGUAGE="HTML" NAME="Site" TMPL_ITEM_HOLDER_NAME="SiebControl_1304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Line 1" INACTIVE="N" ITEM_IDENTIFIER="2802" MARKUP_LANGUAGE="HTML" NAME="Street Address Line 1" TMPL_ITEM_HOLDER_NAME="SiebControl_2802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Line 2" INACTIVE="N" ITEM_IDENTIFIER="2803" MARKUP_LANGUAGE="HTML" NAME="Street Address Line 2" TMPL_ITEM_HOLDER_NAME="SiebControl_2803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45" UPDATED_BY="SADMIN" CREATED="07/12/2003 10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Type" TMPL_ITEM_HOLDER_NAME="SiebControl_1302" TYPE="Control" UPDATED="11/04/2016 14:17:45" UPDATED_BY="SADMIN" CREATED="07/12/2003 1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45" UPDATED_BY="SADMIN" CREATED="07/12/2003 10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Form Applet New Contact Inf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3/2006 14:37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Html" INACTIVE="N" ITEM_IDENTIFIER="12049" MARKUP_LANGUAGE="HTML" NAME="Email Address" ROW_SPAN="3" TMPL_ITEM_HOLDER_NAME="SiebControl_12_49" TYPE="Control" UPDATED="11/04/2016 12:38:30" UPDATED_BY="SADMIN" CREATED="04/13/2006 14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12034" MARKUP_LANGUAGE="HTML" NAME="Email AddressLabel" ROW_SPAN="3" TYPE="Control" UPDATED="07/19/2006 18:34:35" UPDATED_BY="SADMIN" CREATED="04/13/2006 14:3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12017" MARKUP_LANGUAGE="HTML" NAME="First Name" ROW_SPAN="3" TMPL_ITEM_HOLDER_NAME="SiebControl_12_17" TYPE="Control" UPDATED="11/04/2016 12:38:30" UPDATED_BY="SADMIN" CREATED="04/13/200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12002" MARKUP_LANGUAGE="HTML" NAME="First NameLabel" ROW_SPAN="3" TYPE="Control" UPDATED="07/19/2006 18:34:41" UPDATED_BY="SADMIN" CREATED="04/13/2006 14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1" GRID_PROPERTY="FormattedHtml" INACTIVE="N" ITEM_IDENTIFIER="2002" MARKUP_LANGUAGE="HTML" NAME="Instruct1" ROW_SPAN="3" TMPL_ITEM_HOLDER_NAME="SiebControl_2_2" TYPE="Control" UPDATED="11/04/2016 12:38:30" UPDATED_BY="SADMIN" CREATED="04/13/200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9049" MARKUP_LANGUAGE="HTML" NAME="Job Title" ROW_SPAN="3" TMPL_ITEM_HOLDER_NAME="SiebControl_9_49" TYPE="Control" UPDATED="11/04/2016 12:38:30" UPDATED_BY="SADMIN" CREATED="04/13/200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9034" MARKUP_LANGUAGE="HTML" NAME="Job TitleLabel" ROW_SPAN="3" TYPE="Control" UPDATED="07/19/2006 18:34:35" UPDATED_BY="SADMIN" CREATED="04/13/2006 14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9017" MARKUP_LANGUAGE="HTML" NAME="Last Name" ROW_SPAN="3" TMPL_ITEM_HOLDER_NAME="SiebControl_9_17" TYPE="Control" UPDATED="11/04/2016 12:38:30" UPDATED_BY="SADMIN" CREATED="04/13/200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9002" MARKUP_LANGUAGE="HTML" NAME="Last NameLabel" ROW_SPAN="3" TYPE="Control" UPDATED="07/19/2006 18:34:35" UPDATED_BY="SADMIN" CREATED="04/13/2006 14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ber" GRID_PROPERTY="FormattedHtml" INACTIVE="N" ITEM_IDENTIFIER="9080" MARKUP_LANGUAGE="HTML" NAME="Work Phone Number" ROW_SPAN="3" TMPL_ITEM_HOLDER_NAME="SiebControl_9_80" TYPE="Control" UPDATED="11/04/2016 12:38:30" UPDATED_BY="SADMIN" CREATED="04/13/2006 14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ber" GRID_PROPERTY="FormattedLabel" INACTIVE="N" ITEM_IDENTIFIER="9065" MARKUP_LANGUAGE="HTML" NAME="Work Phone NumberLabel" ROW_SPAN="3" TYPE="Control" UPDATED="07/19/2006 18:34:35" UPDATED_BY="SADMIN" CREATED="04/13/2006 14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11/23/2000 16:48:07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4:20" UPDATED_BY="SADMIN" CREATED="03/23/2001 19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4:20" UPDATED_BY="SADMIN" CREATED="11/23/2000 16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4:18" UPDATED_BY="SADMIN" CREATED="11/23/2000 16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4:18" UPDATED_BY="SADMIN" CREATED="11/23/2000 16:4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04:20" UPDATED_BY="SADMIN" CREATED="12/22/2000 07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4:20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4:20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4:20" UPDATED_BY="SADMIN" CREATED="04/07/2001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4:20" UPDATED_BY="SADMIN" CREATED="04/07/2001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03" MARKUP_LANGUAGE="HTML" NAME="Manager" TMPL_ITEM_HOLDER_NAME="SiebControl_503" TYPE="List Item" UPDATED="11/04/2016 15:04:20" UPDATED_BY="SADMIN" CREATED="07/12/2003 11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4:20" UPDATED_BY="SADMIN" CREATED="11/23/2000 16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20" UPDATED_BY="SADMIN" CREATED="11/23/2000 16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04:20" UPDATED_BY="SADMIN" CREATED="07/12/2003 11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ervice Region" INACTIVE="N" ITEM_IDENTIFIER="502" MARKUP_LANGUAGE="HTML" NAME="Parent Service Region" TMPL_ITEM_HOLDER_NAME="SiebControl_502" TYPE="List Item" UPDATED="11/04/2016 15:04:20" UPDATED_BY="SADMIN" CREATED="07/12/2003 11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4:20" UPDATED_BY="SADMIN" CREATED="12/22/2000 07:0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4:20" UPDATED_BY="SADMIN" CREATED="04/07/2001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4:20" UPDATED_BY="SADMIN" CREATED="04/07/2001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4:20" UPDATED_BY="SADMIN" CREATED="04/07/2001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0" UPDATED_BY="SADMIN" CREATED="11/04/2016 15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506" MARKUP_LANGUAGE="HTML" NAME="Time Zone Name - Translation" TMPL_ITEM_HOLDER_NAME="SiebControl_506" TYPE="List Item" UPDATED="11/04/2016 15:04:20" UPDATED_BY="SADMIN" CREATED="04/17/2001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23/2000 16:48:0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04:20" UPDATED_BY="SADMIN" CREATED="11/23/2000 16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4:20" UPDATED_BY="SADMIN" CREATED="05/14/2001 15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1304" MARKUP_LANGUAGE="HTML" NAME="Manager" TMPL_ITEM_HOLDER_NAME="SiebControl_1304" TYPE="List Item" UPDATED="11/04/2016 15:04:20" UPDATED_BY="SADMIN" CREATED="11/23/2000 16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4:20" UPDATED_BY="SADMIN" CREATED="11/23/2000 16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5:04:20" UPDATED_BY="SADMIN" CREATED="07/12/2003 11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Name" INACTIVE="N" ITEM_IDENTIFIER="1306" MARKUP_LANGUAGE="HTML" NAME="Schedule Name" TMPL_ITEM_HOLDER_NAME="SiebControl_1306" TYPE="List Item" UPDATED="11/04/2016 15:04:20" UPDATED_BY="SADMIN" CREATED="11/23/2000 16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Zone Name - Translation" INACTIVE="N" ITEM_IDENTIFIER="1305" MARKUP_LANGUAGE="HTML" NAME="Time Zone Name - Translation" TMPL_ITEM_HOLDER_NAME="SiebControl_1305" TYPE="List Item" UPDATED="11/04/2016 15:04:20" UPDATED_BY="SADMIN" CREATED="03/02/2001 16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4:20" UPDATED_BY="SADMIN" CREATED="12/22/2000 07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Case Benefit Plan Line Item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0" UPDATED_BY="SADMIN" CREATED="11/04/2016 14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505" MARKUP_LANGUAGE="HTML" NAME="Benefit Amount" TMPL_ITEM_HOLDER_NAME="SiebControl_505" TYPE="List Item" UPDATED="11/04/2016 14:21:30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4:21:30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3" MARKUP_LANGUAGE="HTML" NAME="Expiration Date" TMPL_ITEM_HOLDER_NAME="SiebControl_503" TYPE="List Item" UPDATED="11/04/2016 14:21:30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4:21:30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30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30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1" UPDATED_BY="SADMIN" CREATED="11/04/2016 14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1:31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1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1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1" UPDATED_BY="SADMIN" CREATED="11/04/2016 14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First Name" INACTIVE="N" ITEM_IDENTIFIER="508" MARKUP_LANGUAGE="HTML" NAME="Recipient First Name" TMPL_ITEM_HOLDER_NAME="SiebControl_508" TYPE="List Item" UPDATED="11/04/2016 14:21:31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507" MARKUP_LANGUAGE="HTML" NAME="Recipient Last Name" TMPL_ITEM_HOLDER_NAME="SiebControl_507" TYPE="List Item" UPDATED="11/04/2016 14:21:31" UPDATED_BY="SADMIN" CREATED="02/07/2013 13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1" UPDATED_BY="SADMIN" CREATED="11/04/2016 14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1303" MARKUP_LANGUAGE="HTML" NAME="Benefit Amount" TMPL_ITEM_HOLDER_NAME="SiebControl_1303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YPE="List Item" UPDATED="02/07/2013 13:18:45" UPDATED_BY="SADMIN" CREATED="02/07/2013 13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1" MARKUP_LANGUAGE="HTML" NAME="Effective Date2" TMPL_ITEM_HOLDER_NAME="SiebControl_2301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802" MARKUP_LANGUAGE="HTML" NAME="Expiration Date" TYPE="List Item" UPDATED="02/07/2013 13:18:45" UPDATED_BY="SADMIN" CREATED="02/07/2013 13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2" MARKUP_LANGUAGE="HTML" NAME="Expiration Date2" TMPL_ITEM_HOLDER_NAME="SiebControl_2302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2" MARKUP_LANGUAGE="HTML" NAME="Frequency" TMPL_ITEM_HOLDER_NAME="SiebControl_1302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3" MARKUP_LANGUAGE="HTML" NAME="Locked Flag" TYPE="List Item" UPDATED="02/07/2013 13:18:45" UPDATED_BY="SADMIN" CREATED="02/07/2013 13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1" UPDATED_BY="SADMIN" CREATED="11/04/2016 14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First Name" INACTIVE="N" ITEM_IDENTIFIER="1806" MARKUP_LANGUAGE="HTML" NAME="Recipient First Name" TYPE="List Item" UPDATED="02/07/2013 13:18:45" UPDATED_BY="SADMIN" CREATED="02/07/2013 13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First Name" INACTIVE="N" ITEM_IDENTIFIER="2304" MARKUP_LANGUAGE="HTML" NAME="Recipient First Name2" TMPL_ITEM_HOLDER_NAME="SiebControl_2304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1805" MARKUP_LANGUAGE="HTML" NAME="Recipient Last Name" TYPE="List Item" UPDATED="02/07/2013 13:18:45" UPDATED_BY="SADMIN" CREATED="02/07/2013 13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2303" MARKUP_LANGUAGE="HTML" NAME="Recipient Last Name2" TMPL_ITEM_HOLDER_NAME="SiebControl_2303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31" UPDATED_BY="SADMIN" CREATED="02/07/2013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4" MARKUP_LANGUAGE="HTML" NAME="Unit Of Measure" TYPE="List Item" UPDATED="02/07/2013 13:18:45" UPDATED_BY="SADMIN" CREATED="02/07/2013 13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rvice Request Wire Transf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2:02:23" CREATED_BY="SADMIN" EXT_REC_TABLES="S_APPL_WTMPL_RX"&gt;</w:t>
              <w:br/>
              <w:tab/>
              <w:tab/>
              <w:tab/>
              <w:tab/>
              <w:t>&lt;APPLET_WEB_TEMPLATE_ITEM CONTROL="AppletCompleteMessage" INACTIVE="N" ITEM_IDENTIFIER="1000" MARKUP_LANGUAGE="HTML" NAME="AppletCompleteMessage" TMPL_ITEM_HOLDER_NAME="SiebControl_1000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40" UPDATED_BY="SADMIN" CREATED="06/05/2003 06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9" UPDATED_BY="SADMIN" CREATED="11/04/2016 13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sTransferSR#" INACTIVE="N" ITEM_IDENTIFIER="1300" MARKUP_LANGUAGE="HTML" NAME="FundsTransferSR#" TMPL_ITEM_HOLDER_NAME="SiebControl_1300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Home" INACTIVE="N" ITEM_IDENTIFIER="109" MARKUP_LANGUAGE="HTML" NAME="GotoHome" TMPL_ITEM_HOLDER_NAME="SiebControl_109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Confirm" SEQUENCE="1" TYPE="Edit" WEB_TEMPLATE="DotCom Applet Form 1-Column" UPDATED="11/04/2016 12:37:18" UPDATED_BY="SADMIN" CREATED="06/05/2003 02:02:23" CREATED_BY="SADMIN" EXT_REC_TABLES="S_APPL_WTMPL_RX"&gt;</w:t>
              <w:br/>
              <w:tab/>
              <w:tab/>
              <w:tab/>
              <w:tab/>
              <w:t>&lt;APPLET_WEB_TEMPLATE_ITEM CONTROL="AppletTitleConfirm" INACTIVE="N" ITEM_IDENTIFIER="90" MARKUP_LANGUAGE="HTML" NAME="AppletTitleConfirm" TYPE="Control" UPDATED="06/05/2003 14:00:40" UPDATED_BY="SADMIN" CREATED="06/05/2003 06:4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9" UPDATED_BY="SADMIN" CREATED="11/04/2016 13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/AddressCopy" INACTIVE="N" ITEM_IDENTIFIER="1309" MARKUP_LANGUAGE="HTML" NAME="Branch/AddressCopy" TMPL_ITEM_HOLDER_NAME="SiebControl_1309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Copy" INACTIVE="N" ITEM_IDENTIFIER="1310" MARKUP_LANGUAGE="HTML" NAME="CityCopy" TMPL_ITEM_HOLDER_NAME="SiebControl_1310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Copy" INACTIVE="N" ITEM_IDENTIFIER="1311" MARKUP_LANGUAGE="HTML" NAME="CountryCopy" TMPL_ITEM_HOLDER_NAME="SiebControl_1311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ToCopy" INACTIVE="N" ITEM_IDENTIFIER="1304" MARKUP_LANGUAGE="HTML" NAME="CreditToCopy" TMPL_ITEM_HOLDER_NAME="SiebControl_1304" TYPE="Control" UPDATED="11/04/2016 13:25:49" UPDATED_BY="SADMIN" CREATED="06/05/2003 06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ofTransferCopy" INACTIVE="N" ITEM_IDENTIFIER="1303" MARKUP_LANGUAGE="HTML" NAME="DateofTransferCopy" TMPL_ITEM_HOLDER_NAME="SiebControl_1303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rtherCreditToCopy" INACTIVE="N" ITEM_IDENTIFIER="1306" MARKUP_LANGUAGE="HTML" NAME="FurtherCreditToCopy" TMPL_ITEM_HOLDER_NAME="SiebControl_1306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herAccount#Copy" INACTIVE="N" ITEM_IDENTIFIER="1307" MARKUP_LANGUAGE="HTML" NAME="FutherAccount#Copy" TMPL_ITEM_HOLDER_NAME="SiebControl_1307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Confirm" INACTIVE="N" ITEM_IDENTIFIER="91" MARKUP_LANGUAGE="HTML" NAME="MessageConfirm" TMPL_ITEM_HOLDER_NAME="SiebControl_91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ofFirmCopy" INACTIVE="N" ITEM_IDENTIFIER="1308" MARKUP_LANGUAGE="HTML" NAME="NameofFirmCopy" TMPL_ITEM_HOLDER_NAME="SiebControl_1308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#Copy" INACTIVE="N" ITEM_IDENTIFIER="1312" MARKUP_LANGUAGE="HTML" NAME="Routing#Copy" TMPL_ITEM_HOLDER_NAME="SiebControl_1312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CodeCopy" INACTIVE="N" ITEM_IDENTIFIER="1313" MARKUP_LANGUAGE="HTML" NAME="SwiftCodeCopy" TMPL_ITEM_HOLDER_NAME="SiebControl_1313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Account#Copy" INACTIVE="N" ITEM_IDENTIFIER="1305" MARKUP_LANGUAGE="HTML" NAME="ToAccount#Copy" TMPL_ITEM_HOLDER_NAME="SiebControl_1305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mountCopy" INACTIVE="N" ITEM_IDENTIFIER="1302" MARKUP_LANGUAGE="HTML" NAME="TransferAmountCopy" TMPL_ITEM_HOLDER_NAME="SiebControl_1302" TYPE="Control" UPDATED="11/04/2016 13:25:49" UPDATED_BY="SADMIN" CREATED="06/05/2003 06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1" MARKUP_LANGUAGE="HTML" NAME="UndoRecord" TMPL_ITEM_HOLDER_NAME="SiebControl_141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Copy" INACTIVE="N" ITEM_IDENTIFIER="1301" MARKUP_LANGUAGE="HTML" NAME="WBFromAccountCopy" TMPL_ITEM_HOLDER_NAME="SiebControl_1301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2" TYPE="Edit" WEB_TEMPLATE="DotCom Applet Form 1-Column" UPDATED="11/04/2016 12:37:17" UPDATED_BY="SADMIN" CREATED="06/05/2003 02:02:23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YPE="Control" UPDATED="06/05/2003 14:00:42" UPDATED_BY="SADMIN" CREATED="06/05/2003 06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9" UPDATED_BY="SADMIN" CREATED="11/04/2016 13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/Address" INACTIVE="N" ITEM_IDENTIFIER="1309" MARKUP_LANGUAGE="HTML" NAME="Branch/Address" TMPL_ITEM_HOLDER_NAME="SiebControl_1309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0" MARKUP_LANGUAGE="HTML" NAME="City" TMPL_ITEM_HOLDER_NAME="SiebControl_1310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1" MARKUP_LANGUAGE="HTML" NAME="Country" TMPL_ITEM_HOLDER_NAME="SiebControl_1311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To" INACTIVE="N" ITEM_IDENTIFIER="1304" MARKUP_LANGUAGE="HTML" NAME="CreditTo" TMPL_ITEM_HOLDER_NAME="SiebControl_1304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ofTransfer" INACTIVE="N" ITEM_IDENTIFIER="1303" MARKUP_LANGUAGE="HTML" NAME="DateofTransfer" TMPL_ITEM_HOLDER_NAME="SiebControl_1303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-Confirm" INACTIVE="N" ITEM_IDENTIFIER="132" MARKUP_LANGUAGE="HTML" NAME="Edit-Confirm" TMPL_ITEM_HOLDER_NAME="SiebControl_132" TYPE="Control" UPDATED="11/04/2016 13:25:49" UPDATED_BY="SADMIN" CREATED="06/05/2003 06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rtherCreditTo" INACTIVE="N" ITEM_IDENTIFIER="1306" MARKUP_LANGUAGE="HTML" NAME="FurtherCreditTo" TMPL_ITEM_HOLDER_NAME="SiebControl_1306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herAccount#" INACTIVE="N" ITEM_IDENTIFIER="1307" MARKUP_LANGUAGE="HTML" NAME="FutherAccount#" TMPL_ITEM_HOLDER_NAME="SiebControl_1307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ofFirm" INACTIVE="N" ITEM_IDENTIFIER="1308" MARKUP_LANGUAGE="HTML" NAME="NameofFirm" TMPL_ITEM_HOLDER_NAME="SiebControl_1308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#" INACTIVE="N" ITEM_IDENTIFIER="1312" MARKUP_LANGUAGE="HTML" NAME="Routing#" TMPL_ITEM_HOLDER_NAME="SiebControl_1312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Code" INACTIVE="N" ITEM_IDENTIFIER="1313" MARKUP_LANGUAGE="HTML" NAME="SwiftCode" TMPL_ITEM_HOLDER_NAME="SiebControl_1313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Account#" INACTIVE="N" ITEM_IDENTIFIER="1305" MARKUP_LANGUAGE="HTML" NAME="ToAccount#" TMPL_ITEM_HOLDER_NAME="SiebControl_1305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mount" INACTIVE="N" ITEM_IDENTIFIER="1302" MARKUP_LANGUAGE="HTML" NAME="TransferAmount" TMPL_ITEM_HOLDER_NAME="SiebControl_1302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49" UPDATED_BY="SADMIN" CREATED="06/05/2003 06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SEQUENCE="0" TYPE="New" WEB_TEMPLATE="DotCom Applet Form 1-Column" UPDATED="11/04/2016 12:37:18" UPDATED_BY="SADMIN" CREATED="06/05/2003 02:02:2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44" UPDATED_BY="SADMIN" CREATED="06/05/2003 06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49" UPDATED_BY="SADMIN" CREATED="11/04/2016 13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/Address" INACTIVE="N" ITEM_IDENTIFIER="1309" MARKUP_LANGUAGE="HTML" NAME="Branch/Address" TMPL_ITEM_HOLDER_NAME="SiebControl_1309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0" MARKUP_LANGUAGE="HTML" NAME="City" TMPL_ITEM_HOLDER_NAME="SiebControl_1310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Record" INACTIVE="N" ITEM_IDENTIFIER="132" MARKUP_LANGUAGE="HTML" NAME="ConfirmRecord" TMPL_ITEM_HOLDER_NAME="SiebControl_132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11" MARKUP_LANGUAGE="HTML" NAME="Country" TMPL_ITEM_HOLDER_NAME="SiebControl_1311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To" INACTIVE="N" ITEM_IDENTIFIER="1304" MARKUP_LANGUAGE="HTML" NAME="CreditTo" TMPL_ITEM_HOLDER_NAME="SiebControl_1304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ofTransfer" INACTIVE="N" ITEM_IDENTIFIER="1303" MARKUP_LANGUAGE="HTML" NAME="DateofTransfer" TMPL_ITEM_HOLDER_NAME="SiebControl_1303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rtherCreditTo" INACTIVE="N" ITEM_IDENTIFIER="1306" MARKUP_LANGUAGE="HTML" NAME="FurtherCreditTo" TMPL_ITEM_HOLDER_NAME="SiebControl_1306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herAccount#" INACTIVE="N" ITEM_IDENTIFIER="1307" MARKUP_LANGUAGE="HTML" NAME="FutherAccount#" TMPL_ITEM_HOLDER_NAME="SiebControl_1307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3:25:49" UPDATED_BY="SADMIN" CREATED="06/05/2003 06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ofFirm" INACTIVE="N" ITEM_IDENTIFIER="1308" MARKUP_LANGUAGE="HTML" NAME="NameofFirm" TMPL_ITEM_HOLDER_NAME="SiebControl_1308" TYPE="Control" UPDATED="11/04/2016 13:25:49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#" INACTIVE="N" ITEM_IDENTIFIER="1312" MARKUP_LANGUAGE="HTML" NAME="Routing#" TMPL_ITEM_HOLDER_NAME="SiebControl_1312" TYPE="Control" UPDATED="11/04/2016 13:25:49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Code" INACTIVE="N" ITEM_IDENTIFIER="1313" MARKUP_LANGUAGE="HTML" NAME="SwiftCode" TMPL_ITEM_HOLDER_NAME="SiebControl_1313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Account#" INACTIVE="N" ITEM_IDENTIFIER="1305" MARKUP_LANGUAGE="HTML" NAME="ToAccount#" TMPL_ITEM_HOLDER_NAME="SiebControl_1305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mount" INACTIVE="N" ITEM_IDENTIFIER="1302" MARKUP_LANGUAGE="HTML" NAME="TransferAmount" TMPL_ITEM_HOLDER_NAME="SiebControl_1302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mplate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03/2000 10:58:52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arm" INACTIVE="N" ITEM_IDENTIFIER="510" MARKUP_LANGUAGE="HTML" NAME="Alarm" TMPL_ITEM_HOLDER_NAME="SiebControl_510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Excluded" INACTIVE="N" ITEM_IDENTIFIER="509" MARKUP_LANGUAGE="HTML" NAME="Assignment Excluded" TMPL_ITEM_HOLDER_NAME="SiebControl_509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ociated Cost" INACTIVE="N" ITEM_IDENTIFIER="517" MARKUP_LANGUAGE="HTML" NAME="Associated Cost" TMPL_ITEM_HOLDER_NAME="SiebControl_517" TYPE="List Item" UPDATED="11/04/2016 15:16:33" UPDATED_BY="SADMIN" CREATED="05/11/2001 01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reakable flag" INACTIVE="N" ITEM_IDENTIFIER="514" MARKUP_LANGUAGE="HTML" NAME="Breakable flag" TMPL_ITEM_HOLDER_NAME="SiebControl_514" TYPE="List Item" UPDATED="11/04/2016 15:16:33" UPDATED_BY="SADMIN" CREATED="05/11/2001 01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" INACTIVE="N" ITEM_IDENTIFIER="515" MARKUP_LANGUAGE="HTML" NAME="Class" TMPL_ITEM_HOLDER_NAME="SiebControl_515" TYPE="List Item" UPDATED="11/04/2016 15:16:33" UPDATED_BY="SADMIN" CREATED="05/11/2001 01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2" MARKUP_LANGUAGE="HTML" NAME="Comments" TMPL_ITEM_HOLDER_NAME="SiebControl_512" TYPE="List Item" UPDATED="11/04/2016 15:16:33" UPDATED_BY="SADMIN" CREATED="05/11/2001 01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33" MARKUP_LANGUAGE="HTML" NAME="DeleteRecord" TMPL_ITEM_HOLDER_NAME="SiebControl_133" TYPE="Control" UPDATED="11/04/2016 15:16:33" UPDATED_BY="SADMIN" CREATED="11/03/2000 10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Y" ITEM_IDENTIFIER="1311" MARKUP_LANGUAGE="HTML" NAME="Description" TYPE="List Item" UPDATED="05/11/2001 01:03:14" UPDATED_BY="SADMIN" CREATED="11/03/2000 10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uration Minutes" INACTIVE="Y" ITEM_IDENTIFIER="1801" MARKUP_LANGUAGE="HTML" NAME="Duration Minutes" TYPE="List Item" UPDATED="05/11/2001 01:03:14" UPDATED_BY="SADMIN" CREATED="11/03/2000 10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3" MARKUP_LANGUAGE="HTML" NAME="Duration Minutes2" TMPL_ITEM_HOLDER_NAME="SiebControl_503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ad" INACTIVE="Y" ITEM_IDENTIFIER="2801" MARKUP_LANGUAGE="HTML" NAME="Lead" TYPE="List Item" UPDATED="05/11/2001 01:03:14" UPDATED_BY="SADMIN" CREATED="11/03/2000 10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5" MARKUP_LANGUAGE="HTML" NAME="Lead2" TMPL_ITEM_HOLDER_NAME="SiebControl_505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16:33" UPDATED_BY="SADMIN" CREATED="11/03/2000 10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5:16:33" UPDATED_BY="SADMIN" CREATED="06/23/2001 17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ority" INACTIVE="Y" ITEM_IDENTIFIER="2302" MARKUP_LANGUAGE="HTML" NAME="Priority" TYPE="List Item" UPDATED="05/11/2001 01:03:14" UPDATED_BY="SADMIN" CREATED="11/03/2000 10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2" TMPL_ITEM_HOLDER_NAME="SiebControl_507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3" UPDATED_BY="SADMIN" CREATED="12/23/2002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ired" INACTIVE="N" ITEM_IDENTIFIER="511" MARKUP_LANGUAGE="HTML" NAME="Required" TMPL_ITEM_HOLDER_NAME="SiebControl_511" TYPE="List Item" UPDATED="11/04/2016 15:16:33" UPDATED_BY="SADMIN" CREATED="11/03/2000 1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hedule Excluded" INACTIVE="N" ITEM_IDENTIFIER="516" MARKUP_LANGUAGE="HTML" NAME="Schedule Excluded" TMPL_ITEM_HOLDER_NAME="SiebControl_516" TYPE="List Item" UPDATED="11/04/2016 15:16:33" UPDATED_BY="SADMIN" CREATED="05/11/2001 01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Y" ITEM_IDENTIFIER="1802" MARKUP_LANGUAGE="HTML" NAME="Status" TYPE="List Item" UPDATED="05/11/2001 01:03:14" UPDATED_BY="SADMIN" CREATED="11/03/2000 10:5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5:16:33" UPDATED_BY="SADMIN" CREATED="11/03/2000 1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Y" ITEM_IDENTIFIER="1301" MARKUP_LANGUAGE="HTML" NAME="Type" TYPE="List Item" UPDATED="05/11/2001 01:03:14" UPDATED_BY="SADMIN" CREATED="11/03/2000 10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2" TMPL_ITEM_HOLDER_NAME="SiebControl_501" TYPE="List Item" UPDATED="11/04/2016 15:16:33" UPDATED_BY="SADMIN" CREATED="11/03/2000 1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s" INACTIVE="Y" ITEM_IDENTIFIER="2301" MARKUP_LANGUAGE="HTML" NAME="Units" TYPE="List Item" UPDATED="05/11/2001 01:03:14" UPDATED_BY="SADMIN" CREATED="11/03/2000 10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4" MARKUP_LANGUAGE="HTML" NAME="Units2" TMPL_ITEM_HOLDER_NAME="SiebControl_504" TYPE="List Item" UPDATED="11/04/2016 15:16:33" UPDATED_BY="SADMIN" CREATED="11/03/2000 10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Time Min" INACTIVE="N" ITEM_IDENTIFIER="513" MARKUP_LANGUAGE="HTML" NAME="Work Time Min" TMPL_ITEM_HOLDER_NAME="SiebControl_513" TYPE="List Item" UPDATED="11/04/2016 15:16:33" UPDATED_BY="SADMIN" CREATED="05/11/2001 01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03/2000 10:53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4" MARKUP_LANGUAGE="HTML" NAME="Assignment Excluded" TMPL_ITEM_HOLDER_NAME="SiebControl_2304" TYPE="List Item" UPDATED="11/04/2016 15:16:33" UPDATED_BY="SADMIN" CREATED="11/03/2000 10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1304" MARKUP_LANGUAGE="HTML" NAME="Associated Cost" TMPL_ITEM_HOLDER_NAME="SiebControl_1304" TYPE="List Item" UPDATED="11/04/2016 15:16:33" UPDATED_BY="SADMIN" CREATED="03/23/2001 17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akable flag" INACTIVE="N" ITEM_IDENTIFIER="2802" MARKUP_LANGUAGE="HTML" NAME="Breakable flag" TMPL_ITEM_HOLDER_NAME="SiebControl_2802" TYPE="List Item" UPDATED="11/04/2016 15:16:33" UPDATED_BY="SADMIN" CREATED="02/15/2001 1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16:33" UPDATED_BY="SADMIN" CREATED="04/07/2001 04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302" MARKUP_LANGUAGE="HTML" NAME="Class" TMPL_ITEM_HOLDER_NAME="SiebControl_1302" TYPE="List Item" UPDATED="11/04/2016 15:16:33" UPDATED_BY="SADMIN" CREATED="03/08/2001 16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5:16:33" UPDATED_BY="SADMIN" CREATED="02/22/2001 18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16:33" UPDATED_BY="SADMIN" CREATED="11/03/2000 10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3" MARKUP_LANGUAGE="HTML" NAME="Duration Minutes" TMPL_ITEM_HOLDER_NAME="SiebControl_1803" TYPE="List Item" UPDATED="11/04/2016 15:16:33" UPDATED_BY="SADMIN" CREATED="11/03/2000 10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33" UPDATED_BY="SADMIN" CREATED="04/07/2001 04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1801" MARKUP_LANGUAGE="HTML" NAME="Lead" TMPL_ITEM_HOLDER_NAME="SiebControl_1801" TYPE="List Item" UPDATED="11/04/2016 15:16:33" UPDATED_BY="SADMIN" CREATED="11/03/2000 10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3" MARKUP_LANGUAGE="HTML" NAME="Owned By" TMPL_ITEM_HOLDER_NAME="SiebControl_2303" TYPE="List Item" UPDATED="11/04/2016 15:16:33" UPDATED_BY="SADMIN" CREATED="06/23/2001 17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2" MARKUP_LANGUAGE="HTML" NAME="Priority" TMPL_ITEM_HOLDER_NAME="SiebControl_2302" TYPE="List Item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3" UPDATED_BY="SADMIN" CREATED="12/23/2002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1804" MARKUP_LANGUAGE="HTML" NAME="Required" TMPL_ITEM_HOLDER_NAME="SiebControl_1804" TYPE="List Item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INACTIVE="N" ITEM_IDENTIFIER="2801" MARKUP_LANGUAGE="HTML" NAME="Schedule Excluded" TMPL_ITEM_HOLDER_NAME="SiebControl_2801" TYPE="List Item" UPDATED="11/04/2016 15:16:33" UPDATED_BY="SADMIN" CREATED="02/15/2001 23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33" UPDATED_BY="SADMIN" CREATED="04/07/2001 04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1802" MARKUP_LANGUAGE="HTML" NAME="Units" TMPL_ITEM_HOLDER_NAME="SiebControl_1802" TYPE="List Item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6:33" UPDATED_BY="SADMIN" CREATED="02/22/2001 1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INACTIVE="N" ITEM_IDENTIFIER="2803" MARKUP_LANGUAGE="HTML" NAME="Work Time Min" TMPL_ITEM_HOLDER_NAME="SiebControl_2803" TYPE="List Item" UPDATED="11/04/2016 15:16:33" UPDATED_BY="SADMIN" CREATED="02/15/2001 2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3" UPDATED_BY="SADMIN" CREATED="11/03/2000 10:5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1/02/2000 14:27:32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larm" INACTIVE="N" ITEM_IDENTIFIER="510" MARKUP_LANGUAGE="HTML" NAME="Alarm2" TMPL_ITEM_HOLDER_NAME="SiebControl_510" TYPE="List Item" UPDATED="11/04/2016 15:16:33" UPDATED_BY="SADMIN" CREATED="01/12/2001 11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Excluded" INACTIVE="N" ITEM_IDENTIFIER="511" MARKUP_LANGUAGE="HTML" NAME="Assignment Excluded" TMPL_ITEM_HOLDER_NAME="SiebControl_511" TYPE="List Item" UPDATED="11/04/2016 15:16:33" UPDATED_BY="SADMIN" CREATED="11/02/2000 14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ociated Cost" INACTIVE="N" ITEM_IDENTIFIER="518" MARKUP_LANGUAGE="HTML" NAME="Associated Cost" TMPL_ITEM_HOLDER_NAME="SiebControl_518" TYPE="List Item" UPDATED="11/04/2016 15:16:33" UPDATED_BY="SADMIN" CREATED="05/11/2001 0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reakable flag" INACTIVE="N" ITEM_IDENTIFIER="515" MARKUP_LANGUAGE="HTML" NAME="Breakable flag" TMPL_ITEM_HOLDER_NAME="SiebControl_515" TYPE="List Item" UPDATED="11/04/2016 15:16:33" UPDATED_BY="SADMIN" CREATED="05/11/2001 0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lass" INACTIVE="N" ITEM_IDENTIFIER="516" MARKUP_LANGUAGE="HTML" NAME="Class" TMPL_ITEM_HOLDER_NAME="SiebControl_516" TYPE="List Item" UPDATED="11/04/2016 15:16:33" UPDATED_BY="SADMIN" CREATED="05/11/2001 0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2" TMPL_ITEM_HOLDER_NAME="SiebControl_508" TYPE="List Item" UPDATED="11/04/2016 15:16:33" UPDATED_BY="SADMIN" CREATED="03/22/2001 22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33" UPDATED_BY="SADMIN" CREATED="06/05/2003 09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5:16:33" UPDATED_BY="SADMIN" CREATED="11/03/2000 10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3" MARKUP_LANGUAGE="HTML" NAME="Display" TMPL_ITEM_HOLDER_NAME="SiebControl_513" TYPE="List Item" UPDATED="11/04/2016 15:16:33" UPDATED_BY="SADMIN" CREATED="02/28/2002 21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3" MARKUP_LANGUAGE="HTML" NAME="Duration Minutes2" TMPL_ITEM_HOLDER_NAME="SiebControl_503" TYPE="List Item" UPDATED="11/04/2016 15:16:33" UPDATED_BY="SADMIN" CREATED="11/03/2000 10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6:33" UPDATED_BY="SADMIN" CREATED="06/05/2003 09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7:21" UPDATED_BY="SADMIN" CREATED="01/12/2001 12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7:21" UPDATED_BY="SADMIN" CREATED="01/12/2001 12:3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505" MARKUP_LANGUAGE="HTML" NAME="Lead2" TMPL_ITEM_HOLDER_NAME="SiebControl_505" TYPE="List Item" UPDATED="11/04/2016 15:16:33" UPDATED_BY="SADMIN" CREATED="11/03/2000 10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Y" ITEM_IDENTIFIER="106" MARKUP_LANGUAGE="HTML" NAME="NewQuery" TMPL_ITEM_HOLDER_NAME="SiebControl_106" TYPE="Control" UPDATED="11/04/2016 15:16:33" UPDATED_BY="SADMIN" CREATED="01/12/2001 1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6:33" UPDATED_BY="SADMIN" CREATED="06/22/2001 22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2" MARKUP_LANGUAGE="HTML" NAME="Owned By" TMPL_ITEM_HOLDER_NAME="SiebControl_512" TYPE="List Item" UPDATED="11/04/2016 15:16:33" UPDATED_BY="SADMIN" CREATED="06/23/2001 17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33" UPDATED_BY="SADMIN" CREATED="11/03/2000 10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2" TMPL_ITEM_HOLDER_NAME="SiebControl_507" TYPE="List Item" UPDATED="11/04/2016 15:16:33" UPDATED_BY="SADMIN" CREATED="11/03/2000 10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3" UPDATED_BY="SADMIN" CREATED="12/23/2002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3" UPDATED_BY="SADMIN" CREATED="11/04/2016 15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ired" INACTIVE="N" ITEM_IDENTIFIER="509" MARKUP_LANGUAGE="HTML" NAME="Required2" TMPL_ITEM_HOLDER_NAME="SiebControl_509" TYPE="List Item" UPDATED="11/04/2016 15:16:33" UPDATED_BY="SADMIN" CREATED="01/12/2001 11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hedule Excluded" INACTIVE="N" ITEM_IDENTIFIER="517" MARKUP_LANGUAGE="HTML" NAME="Schedule Excluded" TMPL_ITEM_HOLDER_NAME="SiebControl_517" TYPE="List Item" UPDATED="11/04/2016 15:16:33" UPDATED_BY="SADMIN" CREATED="05/11/2001 0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2" TMPL_ITEM_HOLDER_NAME="SiebControl_506" TYPE="List Item" UPDATED="11/04/2016 15:16:33" UPDATED_BY="SADMIN" CREATED="11/03/2000 10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2" TMPL_ITEM_HOLDER_NAME="SiebControl_501" TYPE="List Item" UPDATED="11/04/2016 15:16:33" UPDATED_BY="SADMIN" CREATED="11/03/2000 10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6:33" UPDATED_BY="SADMIN" CREATED="06/05/2003 09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4" MARKUP_LANGUAGE="HTML" NAME="Units2" TMPL_ITEM_HOLDER_NAME="SiebControl_504" TYPE="List Item" UPDATED="11/04/2016 15:16:33" UPDATED_BY="SADMIN" CREATED="11/03/2000 10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Time Min" INACTIVE="N" ITEM_IDENTIFIER="514" MARKUP_LANGUAGE="HTML" NAME="Work Time Min" TMPL_ITEM_HOLDER_NAME="SiebControl_514" TYPE="List Item" UPDATED="11/04/2016 15:16:33" UPDATED_BY="SADMIN" CREATED="05/11/2001 01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6:33" UPDATED_BY="SADMIN" CREATED="05/25/2001 10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ization Load Fil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Base" TYPE="Base" WEB_TEMPLATE="Applet Form Plain" UPDATED="11/04/2016 12:37:17" UPDATED_BY="SADMIN" CREATED="02/20/2001 21:36:21" CREATED_BY="SADMIN" EXT_REC_TABLES="S_APPL_WTMPL_RX"&gt;</w:t>
              <w:br/>
              <w:tab/>
              <w:tab/>
              <w:tab/>
              <w:tab/>
              <w:t>&lt;APPLET_WEB_TEMPLATE_ITEM CONTROL="Cancel" INACTIVE="N" ITEM_IDENTIFIER="1303" MARKUP_LANGUAGE="HTML" NAME="Cancel" TMPL_ITEM_HOLDER_NAME="SiebControl_1303" TYPE="Control" UPDATED="11/04/2016 14:29:39" UPDATED_BY="SADMIN" CREATED="02/20/2001 2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Browse" INACTIVE="N" ITEM_IDENTIFIER="1301" MARKUP_LANGUAGE="HTML" NAME="File Browse" TMPL_ITEM_HOLDER_NAME="SiebControl_1301" TYPE="Control" UPDATED="11/04/2016 14:29:39" UPDATED_BY="SADMIN" CREATED="02/20/2001 2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02" MARKUP_LANGUAGE="HTML" NAME="Submit" TMPL_ITEM_HOLDER_NAME="SiebControl_1302" TYPE="Control" UPDATED="11/04/2016 14:29:39" UPDATED_BY="SADMIN" CREATED="02/20/2001 2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Plain" INACTIVE="N" NAME="Edit" TYPE="Edit" WEB_TEMPLATE="Applet Form Plain" UPDATED="11/04/2016 12:37:17" UPDATED_BY="SADMIN" CREATED="02/20/2001 15:30:06" CREATED_BY="SADMIN" EXT_REC_TABLES="S_APPL_WTMPL_RX"&gt;</w:t>
              <w:br/>
              <w:tab/>
              <w:tab/>
              <w:tab/>
              <w:tab/>
              <w:t>&lt;APPLET_WEB_TEMPLATE_ITEM CONTROL="Cancel" INACTIVE="N" ITEM_IDENTIFIER="1303" MARKUP_LANGUAGE="HTML" NAME="Cancel" TMPL_ITEM_HOLDER_NAME="SiebControl_1303" TYPE="Control" UPDATED="11/04/2016 14:29:39" UPDATED_BY="SADMIN" CREATED="02/20/2001 15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Browse" INACTIVE="N" ITEM_IDENTIFIER="1301" MARKUP_LANGUAGE="HTML" NAME="File Browse" TMPL_ITEM_HOLDER_NAME="SiebControl_1301" TYPE="Control" UPDATED="11/04/2016 14:29:39" UPDATED_BY="SADMIN" CREATED="02/20/2001 15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02" MARKUP_LANGUAGE="HTML" NAME="Submit" TMPL_ITEM_HOLDER_NAME="SiebControl_1302" TYPE="Control" UPDATED="11/04/2016 14:29:39" UPDATED_BY="SADMIN" CREATED="02/20/2001 15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6/05/2003 16:17:41" UPDATED_BY="SADMIN" CREATED="04/07/2001 03:4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Settings-Product Catalog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2/22/2002 16:36:4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5:28" UPDATED_BY="SADMIN" CREATED="02/22/2002 16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5:28" UPDATED_BY="SADMIN" CREATED="02/22/2002 1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6:36:46" UPDATED_BY="SADMIN" CREATED="02/22/2002 16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6:36:46" UPDATED_BY="SADMIN" CREATED="02/22/2002 16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05:28" UPDATED_BY="SADMIN" CREATED="02/22/2002 16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28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5:28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File Name" INACTIVE="N" ITEM_IDENTIFIER="502" MARKUP_LANGUAGE="HTML" NAME="KB File Name" TMPL_ITEM_HOLDER_NAME="SiebControl_502" TYPE="List Item" UPDATED="11/04/2016 15:05:28" UPDATED_BY="SADMIN" CREATED="02/22/2002 1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5:28" UPDATED_BY="SADMIN" CREATED="12/23/2002 21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5:28" UPDATED_BY="SADMIN" CREATED="02/22/2002 16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5:28" UPDATED_BY="SADMIN" CREATED="02/22/2002 16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28" UPDATED_BY="SADMIN" CREATED="02/22/2002 16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8" UPDATED_BY="SADMIN" CREATED="02/22/2002 1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5:28" UPDATED_BY="SADMIN" CREATED="02/22/2002 1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5:28" UPDATED_BY="SADMIN" CREATED="02/23/2002 00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5:28" UPDATED_BY="SADMIN" CREATED="02/22/2002 1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8" UPDATED_BY="SADMIN" CREATED="02/22/2002 16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8" UPDATED_BY="SADMIN" CREATED="11/04/2016 15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11/2003 06:22:1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5:28" UPDATED_BY="SADMIN" CREATED="09/11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8" UPDATED_BY="SADMIN" CREATED="09/11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File Name" INACTIVE="N" ITEM_IDENTIFIER="1301" MARKUP_LANGUAGE="HTML" NAME="KB File Name" TMPL_ITEM_HOLDER_NAME="SiebControl_1301" TYPE="List Item" UPDATED="11/04/2016 15:05:28" UPDATED_BY="SADMIN" CREATED="09/11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5:28" UPDATED_BY="SADMIN" CREATED="09/11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8" UPDATED_BY="SADMIN" CREATED="09/11/2003 07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rketing HTML Smart Script Player Applet(FS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" INACTIVE="N" NAME="Base" SEQUENCE="1" TYPE="Base" WEB_TEMPLATE="Smart Script Player Applet" UPDATED="11/04/2016 12:37:18" UPDATED_BY="SADMIN" CREATED="06/05/2003 02:15:38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38:18" UPDATED_BY="SADMIN" CREATED="06/05/2003 10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" INACTIVE="N" NAME="Edit" SEQUENCE="2" TYPE="Edit" WEB_TEMPLATE="Smart Script Player Applet" UPDATED="11/04/2016 12:37:18" UPDATED_BY="SADMIN" CREATED="06/05/2003 02:15:38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38:18" UPDATED_BY="SADMIN" CREATED="06/05/2003 10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Trend Analysis By Seve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3" UPDATED_BY="SADMIN" CREATED="11/29/2000 15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Org Coverage Ro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 Code" INACTIVE="N" ITEM_IDENTIFIER="502" MARKUP_LANGUAGE="HTML" NAME="Beneficiary Code" TMPL_ITEM_HOLDER_NAME="SiebControl_502" TYPE="List Item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4" UPDATED_BY="SADMIN" CREATED="06/05/2003 06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05" UPDATED_BY="SADMIN" CREATED="06/05/2003 06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05" UPDATED_BY="SADMIN" CREATED="06/05/2003 06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4" UPDATED_BY="SADMIN" CREATED="06/05/2003 06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4" UPDATED_BY="SADMIN" CREATED="06/05/2003 06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1" MARKUP_LANGUAGE="HTML" NAME="Organization" TMPL_ITEM_HOLDER_NAME="SiebControl_501" TYPE="List Item" UPDATED="11/04/2016 13:22:14" UPDATED_BY="SADMIN" CREATED="06/05/2003 06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3" MARKUP_LANGUAGE="HTML" NAME="Percentage" TMPL_ITEM_HOLDER_NAME="SiebControl_503" TYPE="List Item" UPDATED="11/04/2016 13:22:14" UPDATED_BY="SADMIN" CREATED="06/05/2003 06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4" UPDATED_BY="SADMIN" CREATED="06/05/2003 06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4" UPDATED_BY="SADMIN" CREATED="11/03/2003 20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504" MARKUP_LANGUAGE="HTML" NAME="Revocable" TMPL_ITEM_HOLDER_NAME="SiebControl_504" TYPE="List Item" UPDATED="11/04/2016 13:22:14" UPDATED_BY="SADMIN" CREATED="06/05/2003 06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 Code" INACTIVE="N" ITEM_IDENTIFIER="1297" MARKUP_LANGUAGE="HTML" NAME="Beneficiary Code" TMPL_ITEM_HOLDER_NAME="SiebControl_1297" TYPE="List Item" UPDATED="11/04/2016 13:22:14" UPDATED_BY="SADMIN" CREATED="06/05/2003 06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14" UPDATED_BY="SADMIN" CREATED="06/05/2003 06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296" MARKUP_LANGUAGE="HTML" NAME="Organization" TMPL_ITEM_HOLDER_NAME="SiebControl_1296" TYPE="List Item" UPDATED="11/04/2016 13:22:14" UPDATED_BY="SADMIN" CREATED="06/05/2003 06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2296" MARKUP_LANGUAGE="HTML" NAME="Percentage" TMPL_ITEM_HOLDER_NAME="SiebControl_2296" TYPE="List Item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4" UPDATED_BY="SADMIN" CREATED="11/03/2003 20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2297" MARKUP_LANGUAGE="HTML" NAME="Revocable" TMPL_ITEM_HOLDER_NAME="SiebControl_2297" TYPE="List Item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 Code" INACTIVE="N" ITEM_IDENTIFIER="502" MARKUP_LANGUAGE="HTML" NAME="Beneficiary Code" TMPL_ITEM_HOLDER_NAME="SiebControl_502" TYPE="List Item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14" UPDATED_BY="SADMIN" CREATED="06/05/2003 06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07" UPDATED_BY="SADMIN" CREATED="06/05/2003 06:0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07" UPDATED_BY="SADMIN" CREATED="06/05/2003 06:0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1" MARKUP_LANGUAGE="HTML" NAME="Organization" TMPL_ITEM_HOLDER_NAME="SiebControl_501" TYPE="List Item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3" MARKUP_LANGUAGE="HTML" NAME="Percentage" TMPL_ITEM_HOLDER_NAME="SiebControl_503" TYPE="List Item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4" UPDATED_BY="SADMIN" CREATED="11/03/2003 20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4" UPDATED_BY="SADMIN" CREATED="11/04/2016 13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504" MARKUP_LANGUAGE="HTML" NAME="Revocable" TMPL_ITEM_HOLDER_NAME="SiebControl_504" TYPE="List Item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4" UPDATED_BY="SADMIN" CREATED="06/05/2003 06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14" UPDATED_BY="SADMIN" CREATED="06/05/2003 06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4" UPDATED_BY="SADMIN" CREATED="06/05/2003 06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dividual Policy Claim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24" UPDATED_BY="SADMIN" CREATED="06/05/2003 05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5:04" UPDATED_BY="SADMIN" CREATED="06/05/2003 05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5:04" UPDATED_BY="SADMIN" CREATED="06/05/2003 05:5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Loss Ratio" INACTIVE="N" ITEM_IDENTIFIER="506" MARKUP_LANGUAGE="HTML" NAME="Gross Loss Ratio" TMPL_ITEM_HOLDER_NAME="SiebControl_506" TYPE="List Item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BNR Amount" INACTIVE="N" ITEM_IDENTIFIER="505" MARKUP_LANGUAGE="HTML" NAME="IBNR Amount" TMPL_ITEM_HOLDER_NAME="SiebControl_505" TYPE="List Item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Begin Date" INACTIVE="N" ITEM_IDENTIFIER="501" MARKUP_LANGUAGE="HTML" NAME="Period Begin Date" TMPL_ITEM_HOLDER_NAME="SiebControl_501" TYPE="List Item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2" MARKUP_LANGUAGE="HTML" NAME="Period End Date" TMPL_ITEM_HOLDER_NAME="SiebControl_502" TYPE="List Item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4" UPDATED_BY="SADMIN" CREATED="06/05/2003 05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ount" INACTIVE="N" ITEM_IDENTIFIER="503" MARKUP_LANGUAGE="HTML" NAME="Premium Amount" TMPL_ITEM_HOLDER_NAME="SiebControl_503" TYPE="List Item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Loss Ratio" INACTIVE="N" ITEM_IDENTIFIER="507" MARKUP_LANGUAGE="HTML" NAME="Target Loss Ratio" TMPL_ITEM_HOLDER_NAME="SiebControl_507" TYPE="List Item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504" MARKUP_LANGUAGE="HTML" NAME="Total Claim Amount" TMPL_ITEM_HOLDER_NAME="SiebControl_504" TYPE="List Item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Loss Ratio" INACTIVE="N" ITEM_IDENTIFIER="2297" MARKUP_LANGUAGE="HTML" NAME="Gross Loss Ratio" TMPL_ITEM_HOLDER_NAME="SiebControl_2297" TYPE="List Item" UPDATED="11/04/2016 13:21:24" UPDATED_BY="SADMIN" CREATED="06/05/2003 0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BNR Amount" INACTIVE="N" ITEM_IDENTIFIER="2296" MARKUP_LANGUAGE="HTML" NAME="IBNR Amount" TMPL_ITEM_HOLDER_NAME="SiebControl_2296" TYPE="List Item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Begin Date" INACTIVE="N" ITEM_IDENTIFIER="1296" MARKUP_LANGUAGE="HTML" NAME="Period Begin Date" TMPL_ITEM_HOLDER_NAME="SiebControl_1296" TYPE="List Item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1297" MARKUP_LANGUAGE="HTML" NAME="Period End Date" TMPL_ITEM_HOLDER_NAME="SiebControl_1297" TYPE="List Item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ount" INACTIVE="N" ITEM_IDENTIFIER="1298" MARKUP_LANGUAGE="HTML" NAME="Premium Amount" TMPL_ITEM_HOLDER_NAME="SiebControl_1298" TYPE="List Item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Loss Ratio" INACTIVE="N" ITEM_IDENTIFIER="2298" MARKUP_LANGUAGE="HTML" NAME="Target Loss Ratio" TMPL_ITEM_HOLDER_NAME="SiebControl_2298" TYPE="List Item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1299" MARKUP_LANGUAGE="HTML" NAME="Total Claim Amount" TMPL_ITEM_HOLDER_NAME="SiebControl_1299" TYPE="List Item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24" UPDATED_BY="SADMIN" CREATED="06/05/2003 05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5:07" UPDATED_BY="SADMIN" CREATED="06/05/2003 05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5:07" UPDATED_BY="SADMIN" CREATED="06/05/2003 05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Loss Ratio" INACTIVE="N" ITEM_IDENTIFIER="506" MARKUP_LANGUAGE="HTML" NAME="Gross Loss Ratio" TMPL_ITEM_HOLDER_NAME="SiebControl_506" TYPE="List Item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BNR Amount" INACTIVE="N" ITEM_IDENTIFIER="505" MARKUP_LANGUAGE="HTML" NAME="IBNR Amount" TMPL_ITEM_HOLDER_NAME="SiebControl_505" TYPE="List Item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24" UPDATED_BY="SADMIN" CREATED="06/05/2003 05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Begin Date" INACTIVE="N" ITEM_IDENTIFIER="501" MARKUP_LANGUAGE="HTML" NAME="Period Begin Date" TMPL_ITEM_HOLDER_NAME="SiebControl_501" TYPE="List Item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End Date" INACTIVE="N" ITEM_IDENTIFIER="502" MARKUP_LANGUAGE="HTML" NAME="Period End Date" TMPL_ITEM_HOLDER_NAME="SiebControl_502" TYPE="List Item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 Amount" INACTIVE="N" ITEM_IDENTIFIER="503" MARKUP_LANGUAGE="HTML" NAME="Premium Amount" TMPL_ITEM_HOLDER_NAME="SiebControl_503" TYPE="List Item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4" UPDATED_BY="SADMIN" CREATED="11/04/2016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Loss Ratio" INACTIVE="N" ITEM_IDENTIFIER="507" MARKUP_LANGUAGE="HTML" NAME="Target Loss Ratio" TMPL_ITEM_HOLDER_NAME="SiebControl_507" TYPE="List Item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504" MARKUP_LANGUAGE="HTML" NAME="Total Claim Amount" TMPL_ITEM_HOLDER_NAME="SiebControl_504" TYPE="List Item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4" UPDATED_BY="SADMIN" CREATED="06/05/2003 05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Issu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3/05/2001 05:09:3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3:02" UPDATED_BY="SADMIN" CREATED="03/05/2001 05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6:48" UPDATED_BY="SADMIN" CREATED="03/05/2001 05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6:48" UPDATED_BY="SADMIN" CREATED="03/05/2001 05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43:02" UPDATED_BY="SADMIN" CREATED="07/25/2001 2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3:02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3:02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3:02" UPDATED_BY="SADMIN" CREATED="12/23/2002 21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3:02" UPDATED_BY="SADMIN" CREATED="04/07/2001 0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3:02" UPDATED_BY="SADMIN" CREATED="04/07/2001 0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2" UPDATED_BY="SADMIN" CREATED="03/05/2001 05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2" UPDATED_BY="SADMIN" CREATED="03/05/2001 05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2" UPDATED_BY="SADMIN" CREATED="03/05/2001 05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43:02" UPDATED_BY="SADMIN" CREATED="03/05/2001 05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3:02" UPDATED_BY="SADMIN" CREATED="04/07/2001 0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3:02" UPDATED_BY="SADMIN" CREATED="04/07/2001 0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3:02" UPDATED_BY="SADMIN" CREATED="04/07/2001 03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2" UPDATED_BY="SADMIN" CREATED="11/04/2016 14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3/05/2001 05:09:51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4:43:02" UPDATED_BY="SADMIN" CREATED="03/05/2001 05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43:02" UPDATED_BY="SADMIN" CREATED="07/31/2001 1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2" UPDATED_BY="SADMIN" CREATED="03/05/2001 05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3:02" UPDATED_BY="SADMIN" CREATED="07/31/2001 1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Assignments List Applet (shor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04" MARKUP_LANGUAGE="HTML" NAME="Assigned To" TMPL_ITEM_HOLDER_NAME="SiebControl_504" TYPE="List Item" UPDATED="11/04/2016 13:38:29" UPDATED_BY="SADMIN" CREATED="06/05/2003 07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" INACTIVE="N" ITEM_IDENTIFIER="502" MARKUP_LANGUAGE="HTML" NAME="Claim Coverage" TMPL_ITEM_HOLDER_NAME="SiebControl_502" TYPE="List Item" UPDATED="11/04/2016 13:38:29" UPDATED_BY="SADMIN" CREATED="06/05/2003 07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5" MARKUP_LANGUAGE="HTML" NAME="Element Status" TMPL_ITEM_HOLDER_NAME="SiebControl_505" TYPE="List Item" UPDATED="11/04/2016 13:38:29" UPDATED_BY="SADMIN" CREATED="06/05/2003 07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3" MARKUP_LANGUAGE="HTML" NAME="Element Type" TMPL_ITEM_HOLDER_NAME="SiebControl_503" TYPE="List Item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6:11" UPDATED_BY="SADMIN" CREATED="06/05/2003 07:1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6:11" UPDATED_BY="SADMIN" CREATED="06/05/2003 07:1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29" UPDATED_BY="SADMIN" CREATED="11/04/2003 15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Edit List" TYPE="Edit List" WEB_TEMPLATE="Applet List Portal (Graphical)" UPDATED="11/04/2016 12:37:18" UPDATED_BY="SADMIN" CREATED="12/24/2003 16:42:2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38:29" UPDATED_BY="SADMIN" CREATED="12/24/2003 16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504" MARKUP_LANGUAGE="HTML" NAME="Assigned To" TMPL_ITEM_HOLDER_NAME="SiebControl_504" TYPE="List Item" UPDATED="11/04/2016 13:38:29" UPDATED_BY="SADMIN" CREATED="12/24/2003 1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38:29" UPDATED_BY="SADMIN" CREATED="12/24/2003 16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38:29" UPDATED_BY="SADMIN" CREATED="12/24/2003 16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38:29" UPDATED_BY="SADMIN" CREATED="12/24/200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38:29" UPDATED_BY="SADMIN" CREATED="12/24/2003 16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38:29" UPDATED_BY="SADMIN" CREATED="12/24/2003 16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38:29" UPDATED_BY="SADMIN" CREATED="12/24/2003 16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" INACTIVE="N" ITEM_IDENTIFIER="502" MARKUP_LANGUAGE="HTML" NAME="Claim Coverage" TMPL_ITEM_HOLDER_NAME="SiebControl_502" TYPE="List Item" UPDATED="11/04/2016 13:38:29" UPDATED_BY="SADMIN" CREATED="12/24/2003 1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5" MARKUP_LANGUAGE="HTML" NAME="Element Status" TMPL_ITEM_HOLDER_NAME="SiebControl_505" TYPE="List Item" UPDATED="11/04/2016 13:38:29" UPDATED_BY="SADMIN" CREATED="12/24/2003 1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3" MARKUP_LANGUAGE="HTML" NAME="Element Type" TMPL_ITEM_HOLDER_NAME="SiebControl_503" TYPE="List Item" UPDATED="11/04/2016 13:38:29" UPDATED_BY="SADMIN" CREATED="12/24/2003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4/2003 16:42:21" UPDATED_BY="SADMIN" CREATED="12/24/2003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4/2003 16:42:21" UPDATED_BY="SADMIN" CREATED="12/24/2003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24/2003 16:42:21" UPDATED_BY="SADMIN" CREATED="12/24/2003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29" UPDATED_BY="SADMIN" CREATED="12/24/2003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2/24/2003 16:42:21" UPDATED_BY="SADMIN" CREATED="12/24/2003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12/24/2003 16:42:21" UPDATED_BY="SADMIN" CREATED="12/24/2003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0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1299" MARKUP_LANGUAGE="HTML" NAME="Assigned To" TMPL_ITEM_HOLDER_NAME="SiebControl_1299" TYPE="List Item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" INACTIVE="N" ITEM_IDENTIFIER="1296" MARKUP_LANGUAGE="HTML" NAME="Claim Coverage" TMPL_ITEM_HOLDER_NAME="SiebControl_1296" TYPE="List Item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1297" MARKUP_LANGUAGE="HTML" NAME="Element Status" TMPL_ITEM_HOLDER_NAME="SiebControl_1297" TYPE="List Item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1298" MARKUP_LANGUAGE="HTML" NAME="Element Type" TMPL_ITEM_HOLDER_NAME="SiebControl_1298" TYPE="List Item" UPDATED="11/04/2016 13:38:29" UPDATED_BY="SADMIN" CREATED="06/05/2003 07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29" UPDATED_BY="SADMIN" CREATED="06/05/2003 07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8:29" UPDATED_BY="SADMIN" CREATED="11/04/2003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29" UPDATED_BY="SADMIN" CREATED="11/04/2016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29" UPDATED_BY="SADMIN" CREATED="06/05/2003 07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s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0/08/2003 01:1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ck" GRID_PROPERTY="FormattedHtml" INACTIVE="N" ITEM_IDENTIFIER="9049" MARKUP_LANGUAGE="HTML" NAME="Track" ROW_SPAN="3" TMPL_ITEM_HOLDER_NAME="SiebControl_1296" TYPE="Control" UPDATED="11/04/2016 15:38:10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ck Description" GRID_PROPERTY="FormattedHtml" INACTIVE="N" ITEM_IDENTIFIER="12049" MARKUP_LANGUAGE="HTML" NAME="Track Description" ROW_SPAN="3" TMPL_ITEM_HOLDER_NAME="SiebControl_1297" TYPE="Control" UPDATED="11/04/2016 15:38:10" UPDATED_BY="SADMIN" CREATED="10/08/2003 0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 Description" GRID_PROPERTY="FormattedLabel" INACTIVE="N" ITEM_IDENTIFIER="12034" MARKUP_LANGUAGE="HTML" NAME="Track DescriptionLabel" ROW_SPAN="3" TYPE="Control" UPDATED="11/04/2016 15:38:10" UPDATED_BY="SADMIN" CREATED="11/04/2016 15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" GRID_PROPERTY="FormattedLabel" INACTIVE="N" ITEM_IDENTIFIER="9034" MARKUP_LANGUAGE="HTML" NAME="TrackLabel" ROW_SPAN="3" TYPE="Control" UPDATED="11/04/2016 15:38:10" UPDATED_BY="SADMIN" CREATED="11/04/2016 15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1" TYPE="Query" WEB_TEMPLATE="Applet Form Grid Layout" UPDATED="11/04/2016 12:37:17" UPDATED_BY="SADMIN" CREATED="11/04/2016 15:3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ck" GRID_PROPERTY="FormattedHtml" INACTIVE="N" ITEM_IDENTIFIER="9049" MARKUP_LANGUAGE="HTML" NAME="Track" ROW_SPAN="3" TYPE="Control" UPDATED="11/04/2016 15:38:10" UPDATED_BY="SADMIN" CREATED="11/04/2016 15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rack Description" GRID_PROPERTY="FormattedHtml" INACTIVE="N" ITEM_IDENTIFIER="12049" MARKUP_LANGUAGE="HTML" NAME="Track Description" ROW_SPAN="3" TYPE="Control" UPDATED="11/04/2016 15:38:10" UPDATED_BY="SADMIN" CREATED="11/04/2016 15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 Description" GRID_PROPERTY="FormattedLabel" INACTIVE="N" ITEM_IDENTIFIER="12034" MARKUP_LANGUAGE="HTML" NAME="Track DescriptionLabel" ROW_SPAN="3" TYPE="Control" UPDATED="11/04/2016 15:38:10" UPDATED_BY="SADMIN" CREATED="11/04/2016 15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ck" GRID_PROPERTY="FormattedLabel" INACTIVE="N" ITEM_IDENTIFIER="9034" MARKUP_LANGUAGE="HTML" NAME="TrackLabel" ROW_SPAN="3" TYPE="Control" UPDATED="11/04/2016 15:38:10" UPDATED_BY="SADMIN" CREATED="11/04/2016 15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7/17/2000 12:18:47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4:59:09" UPDATED_BY="SADMIN" CREATED="07/17/2000 12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9:09" UPDATED_BY="SADMIN" CREATED="01/17/2000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9:09" UPDATED_BY="SADMIN" CREATED="07/17/2000 12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04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04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9:09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9:09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9:09" UPDATED_BY="SADMIN" CREATED="04/07/2001 0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9:09" UPDATED_BY="SADMIN" CREATED="04/07/2001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9" UPDATED_BY="SADMIN" CREATED="11/04/2016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9" UPDATED_BY="SADMIN" CREATED="11/04/2016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09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9:09" UPDATED_BY="SADMIN" CREATED="05/07/2001 19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9:09" UPDATED_BY="SADMIN" CREATED="06/05/2003 09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9:09" UPDATED_BY="SADMIN" CREATED="04/07/2001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9:09" UPDATED_BY="SADMIN" CREATED="04/07/2001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9:09" UPDATED_BY="SADMIN" CREATED="04/07/2001 04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9" UPDATED_BY="SADMIN" CREATED="05/07/2001 19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9" UPDATED_BY="SADMIN" CREATED="11/04/2016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7/17/2000 12:18:51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4:59:09" UPDATED_BY="SADMIN" CREATED="07/17/2000 12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35" MARKUP_LANGUAGE="HTML" NAME="CancelQuery" TMPL_ITEM_HOLDER_NAME="SiebControl_135" TYPE="Control" UPDATED="11/04/2016 14:59:09" UPDATED_BY="SADMIN" CREATED="12/04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06/05/2003 17:07:05" UPDATED_BY="SADMIN" CREATED="07/17/2000 12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59:09" UPDATED_BY="SADMIN" CREATED="05/07/2001 19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6 to 107" CONTROL="ExecuteQuery" INACTIVE="Y" ITEM_IDENTIFIER="107" MARKUP_LANGUAGE="HTML" NAME="ExecuteQuery" TMPL_ITEM_HOLDER_NAME="SiebControl_107" TYPE="Control" UPDATED="11/04/2016 14:59:09" UPDATED_BY="SADMIN" CREATED="02/19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4:59:09" UPDATED_BY="SADMIN" CREATED="05/07/2001 19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9:09" UPDATED_BY="SADMIN" CREATED="05/07/2001 1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07:05" UPDATED_BY="SADMIN" CREATED="03/27/2000 11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Credit Admin - Transaction in Crediting Proc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5" UPDATED_BY="SADMIN" CREATED="11/04/2016 14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just" INACTIVE="N" ITEM_IDENTIFIER="109" MARKUP_LANGUAGE="HTML" NAME="ButtonAdjust" TMPL_ITEM_HOLDER_NAME="SiebControl_109" TYPE="Control" UPDATED="11/04/2016 14:59:15" UPDATED_BY="SADMIN" CREATED="10/08/2003 0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port" INACTIVE="N" ITEM_IDENTIFIER="111" MARKUP_LANGUAGE="HTML" NAME="ButtonExport" TMPL_ITEM_HOLDER_NAME="SiebControl_111" TYPE="Control" UPDATED="11/04/2016 14:59:15" UPDATED_BY="SADMIN" CREATED="10/08/2003 0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mport2" INACTIVE="N" ITEM_IDENTIFIER="110" MARKUP_LANGUAGE="HTML" NAME="ButtonImport2" TMPL_ITEM_HOLDER_NAME="SiebControl_110" TYPE="Control" UPDATED="11/04/2016 14:59:15" UPDATED_BY="SADMIN" CREATED="10/08/2003 0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questExport" INACTIVE="N" ITEM_IDENTIFIER="151" MARKUP_LANGUAGE="HTML" NAME="ButtonRequestExport" TMPL_ITEM_HOLDER_NAME="SiebControl_151" TYPE="Control" UPDATED="11/04/2016 14:59:15" UPDATED_BY="SADMIN" CREATED="10/08/2003 0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questImport" INACTIVE="N" ITEM_IDENTIFIER="150" MARKUP_LANGUAGE="HTML" NAME="ButtonRequestImport" TMPL_ITEM_HOLDER_NAME="SiebControl_150" TYPE="Control" UPDATED="11/04/2016 14:59:15" UPDATED_BY="SADMIN" CREATED="10/08/2003 0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15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59:15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2:33" UPDATED_BY="SADMIN" CREATED="10/08/2003 02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2:33" UPDATED_BY="SADMIN" CREATED="10/08/2003 02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503" MARKUP_LANGUAGE="HTML" NAME="Input Type" TMPL_ITEM_HOLDER_NAME="SiebControl_503" TYPE="List Item" UPDATED="11/04/2016 14:59:15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5" UPDATED_BY="SADMIN" CREATED="11/04/2016 14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5" UPDATED_BY="SADMIN" CREATED="11/04/2016 14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15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15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" INACTIVE="N" ITEM_IDENTIFIER="508" MARKUP_LANGUAGE="HTML" NAME="Order Sales Team" TMPL_ITEM_HOLDER_NAME="SiebControl_508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6" UPDATED_BY="SADMIN" CREATED="11/04/2016 14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6" MARKUP_LANGUAGE="HTML" NAME="Status Date" TMPL_ITEM_HOLDER_NAME="SiebControl_506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7" MARKUP_LANGUAGE="HTML" NAME="Total Amount" TMPL_ITEM_HOLDER_NAME="SiebControl_507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2" MARKUP_LANGUAGE="HTML" NAME="Transaction Number" TMPL_ITEM_HOLDER_NAME="SiebControl_502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1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801" MARKUP_LANGUAGE="HTML" NAME="Account Name" TMPL_ITEM_HOLDER_NAME="SiebControl_2801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2804" MARKUP_LANGUAGE="HTML" NAME="Account Order Number" TMPL_ITEM_HOLDER_NAME="SiebControl_2804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2802" MARKUP_LANGUAGE="HTML" NAME="Account Site" TMPL_ITEM_HOLDER_NAME="SiebControl_2802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2306" MARKUP_LANGUAGE="HTML" NAME="Adjusted Flag" TMPL_ITEM_HOLDER_NAME="SiebControl_2306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Percentage" INACTIVE="N" ITEM_IDENTIFIER="2309" MARKUP_LANGUAGE="HTML" NAME="Adjustment Percentage" TMPL_ITEM_HOLDER_NAME="SiebControl_2309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Id" INACTIVE="N" ITEM_IDENTIFIER="2307" MARKUP_LANGUAGE="HTML" NAME="Adjustment Source Txn Id" TMPL_ITEM_HOLDER_NAME="SiebControl_2307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Status Date" INACTIVE="N" ITEM_IDENTIFIER="2308" MARKUP_LANGUAGE="HTML" NAME="Adjustment Source Txn Status Date" TMPL_ITEM_HOLDER_NAME="SiebControl_2308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6" UPDATED_BY="SADMIN" CREATED="11/04/2016 14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1306" MARKUP_LANGUAGE="HTML" NAME="Approved" TMPL_ITEM_HOLDER_NAME="SiebControl_1306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808" MARKUP_LANGUAGE="HTML" NAME="Billable" TMPL_ITEM_HOLDER_NAME="SiebControl_1808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2304" MARKUP_LANGUAGE="HTML" NAME="Discount Percentage" TMPL_ITEM_HOLDER_NAME="SiebControl_2304" TYPE="List Item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9:16" UPDATED_BY="SADMIN" CREATED="10/08/2003 0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1302" MARKUP_LANGUAGE="HTML" NAME="Input Type" TMPL_ITEM_HOLDER_NAME="SiebControl_1302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1309" MARKUP_LANGUAGE="HTML" NAME="Invoice Id" TMPL_ITEM_HOLDER_NAME="SiebControl_1309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2807" MARKUP_LANGUAGE="HTML" NAME="Last Modified By" TMPL_ITEM_HOLDER_NAME="SiebControl_2807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303" MARKUP_LANGUAGE="HTML" NAME="Margin" TMPL_ITEM_HOLDER_NAME="SiebControl_2303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6" UPDATED_BY="SADMIN" CREATED="11/04/2016 14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Calculation" INACTIVE="N" ITEM_IDENTIFIER="2806" MARKUP_LANGUAGE="HTML" NAME="Moved To Calculation" TMPL_ITEM_HOLDER_NAME="SiebControl_2806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2803" MARKUP_LANGUAGE="HTML" NAME="Opportunity Name" TMPL_ITEM_HOLDER_NAME="SiebControl_2803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Cost" INACTIVE="N" ITEM_IDENTIFIER="2301" MARKUP_LANGUAGE="HTML" NAME="Order Cost" TMPL_ITEM_HOLDER_NAME="SiebControl_2301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807" MARKUP_LANGUAGE="HTML" NAME="Order Date" TMPL_ITEM_HOLDER_NAME="SiebControl_1807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801" MARKUP_LANGUAGE="HTML" NAME="Order Number2" TMPL_ITEM_HOLDER_NAME="SiebControl_1801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" INACTIVE="N" ITEM_IDENTIFIER="1303" MARKUP_LANGUAGE="HTML" NAME="Order Sales Team2" TMPL_ITEM_HOLDER_NAME="SiebControl_1303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806" MARKUP_LANGUAGE="HTML" NAME="Order Type" TMPL_ITEM_HOLDER_NAME="SiebControl_1806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308" MARKUP_LANGUAGE="HTML" NAME="Payment Amount" TMPL_ITEM_HOLDER_NAME="SiebControl_1308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g" INACTIVE="N" ITEM_IDENTIFIER="1304" MARKUP_LANGUAGE="HTML" NAME="Payment Flg" TMPL_ITEM_HOLDER_NAME="SiebControl_1304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1307" MARKUP_LANGUAGE="HTML" NAME="Payment Id" TMPL_ITEM_HOLDER_NAME="SiebControl_1307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6" UPDATED_BY="SADMIN" CREATED="11/04/2016 14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1804" MARKUP_LANGUAGE="HTML" NAME="Status Date2" TMPL_ITEM_HOLDER_NAME="SiebControl_1804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Quantity Requested" INACTIVE="N" ITEM_IDENTIFIER="1809" MARKUP_LANGUAGE="HTML" NAME="Sum Quantity Requested" TMPL_ITEM_HOLDER_NAME="SiebControl_1809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Quantity Shipped" INACTIVE="N" ITEM_IDENTIFIER="1810" MARKUP_LANGUAGE="HTML" NAME="Sum Quantity Shipped" TMPL_ITEM_HOLDER_NAME="SiebControl_1810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802" MARKUP_LANGUAGE="HTML" NAME="Total Amount" TMPL_ITEM_HOLDER_NAME="SiebControl_1802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argin" INACTIVE="N" ITEM_IDENTIFIER="2302" MARKUP_LANGUAGE="HTML" NAME="Total Margin" TMPL_ITEM_HOLDER_NAME="SiebControl_2302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1301" MARKUP_LANGUAGE="HTML" NAME="Transaction Number" TMPL_ITEM_HOLDER_NAME="SiebControl_1301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8" MARKUP_LANGUAGE="HTML" NAME="Updated" TMPL_ITEM_HOLDER_NAME="SiebControl_2808" TYPE="List Item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16" UPDATED_BY="SADMIN" CREATED="10/08/2003 0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08/2003 01:13:18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20" MARKUP_LANGUAGE="HTML" NAME="Account Name" TMPL_ITEM_HOLDER_NAME="SiebControl_520" TYPE="List Item" UPDATED="11/04/2016 14:59:16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21" MARKUP_LANGUAGE="HTML" NAME="Account Site" TMPL_ITEM_HOLDER_NAME="SiebControl_521" TYPE="List Item" UPDATED="11/04/2016 14:59:16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hievement Workbook Status" INACTIVE="N" ITEM_IDENTIFIER="523" MARKUP_LANGUAGE="HTML" NAME="Achievement Workbook Status" TMPL_ITEM_HOLDER_NAME="SiebControl_523" TYPE="List Item" UPDATED="11/04/2016 14:59:16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Flag" INACTIVE="N" ITEM_IDENTIFIER="515" MARKUP_LANGUAGE="HTML" NAME="Adjusted Flag" TMPL_ITEM_HOLDER_NAME="SiebControl_515" TYPE="List Item" UPDATED="11/04/2016 14:59:16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Percentage" INACTIVE="N" ITEM_IDENTIFIER="518" MARKUP_LANGUAGE="HTML" NAME="Adjustment Percentage" TMPL_ITEM_HOLDER_NAME="SiebControl_518" TYPE="List Item" UPDATED="11/04/2016 14:59:16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Id" INACTIVE="N" ITEM_IDENTIFIER="516" MARKUP_LANGUAGE="HTML" NAME="Adjustment Source Txn Id" TMPL_ITEM_HOLDER_NAME="SiebControl_516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Source Txn Status Date" INACTIVE="N" ITEM_IDENTIFIER="517" MARKUP_LANGUAGE="HTML" NAME="Adjustment Source Txn Status Date" TMPL_ITEM_HOLDER_NAME="SiebControl_517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17" UPDATED_BY="SADMIN" CREATED="11/04/2016 14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0" MARKUP_LANGUAGE="HTML" NAME="Approved" TMPL_ITEM_HOLDER_NAME="SiebControl_510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Description" INACTIVE="N" ITEM_IDENTIFIER="508" MARKUP_LANGUAGE="HTML" NAME="Credit Assignment Description" TMPL_ITEM_HOLDER_NAME="SiebControl_508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INACTIVE="N" ITEM_IDENTIFIER="507" MARKUP_LANGUAGE="HTML" NAME="Credit Assignment Status" TMPL_ITEM_HOLDER_NAME="SiebControl_507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age" INACTIVE="N" ITEM_IDENTIFIER="514" MARKUP_LANGUAGE="HTML" NAME="Discount Percentage" TMPL_ITEM_HOLDER_NAME="SiebControl_514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2:35" UPDATED_BY="SADMIN" CREATED="10/08/2003 02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2:35" UPDATED_BY="SADMIN" CREATED="10/08/2003 02:0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Type" INACTIVE="N" ITEM_IDENTIFIER="502" MARKUP_LANGUAGE="HTML" NAME="Input Type" TMPL_ITEM_HOLDER_NAME="SiebControl_502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7" UPDATED_BY="SADMIN" CREATED="11/04/2016 14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3" MARKUP_LANGUAGE="HTML" NAME="Margin" TMPL_ITEM_HOLDER_NAME="SiebControl_513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7" UPDATED_BY="SADMIN" CREATED="11/04/2016 14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Calculation" INACTIVE="N" ITEM_IDENTIFIER="524" MARKUP_LANGUAGE="HTML" NAME="Moved To Calculation" TMPL_ITEM_HOLDER_NAME="SiebControl_524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22" MARKUP_LANGUAGE="HTML" NAME="Opportunity Name" TMPL_ITEM_HOLDER_NAME="SiebControl_522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11" MARKUP_LANGUAGE="HTML" NAME="Order Date" TMPL_ITEM_HOLDER_NAME="SiebControl_511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3" MARKUP_LANGUAGE="HTML" NAME="Order Number" TMPL_ITEM_HOLDER_NAME="SiebControl_503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ales Team" INACTIVE="N" ITEM_IDENTIFIER="509" MARKUP_LANGUAGE="HTML" NAME="Order Sales Team" TMPL_ITEM_HOLDER_NAME="SiebControl_509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ate" INACTIVE="N" ITEM_IDENTIFIER="519" MARKUP_LANGUAGE="HTML" NAME="Plan Date" TMPL_ITEM_HOLDER_NAME="SiebControl_519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7" UPDATED_BY="SADMIN" CREATED="11/04/2016 14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5" MARKUP_LANGUAGE="HTML" NAME="Status Date" TMPL_ITEM_HOLDER_NAME="SiebControl_505" TYPE="List Item" UPDATED="11/04/2016 14:59:17" UPDATED_BY="SADMIN" CREATED="10/08/2003 0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Quantity Requested" INACTIVE="N" ITEM_IDENTIFIER="512" MARKUP_LANGUAGE="HTML" NAME="Sum Quantity Requested" TMPL_ITEM_HOLDER_NAME="SiebControl_512" TYPE="List Item" UPDATED="11/04/2016 14:59:17" UPDATED_BY="SADMIN" CREATED="10/08/2003 0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17" UPDATED_BY="SADMIN" CREATED="10/08/2003 0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4:59:17" UPDATED_BY="SADMIN" CREATED="10/08/2003 0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Number" INACTIVE="N" ITEM_IDENTIFIER="501" MARKUP_LANGUAGE="HTML" NAME="Transaction Number" TMPL_ITEM_HOLDER_NAME="SiebControl_501" TYPE="List Item" UPDATED="11/04/2016 14:59:17" UPDATED_BY="SADMIN" CREATED="10/08/2003 0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9:17" UPDATED_BY="SADMIN" CREATED="10/08/2003 0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9:17" UPDATED_BY="SADMIN" CREATED="10/08/2003 0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Signature Form Applet-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1/08/2013 06:1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Control" UPDATED="11/04/2016 13:33:12" UPDATED_BY="SADMIN" CREATED="01/08/201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ature" INACTIVE="N" ITEM_IDENTIFIER="1296" MARKUP_LANGUAGE="HTML" NAME="Signature" TMPL_ITEM_HOLDER_NAME="SiebControl_1296" TYPE="Control" UPDATED="11/04/2016 13:33:12" UPDATED_BY="SADMIN" CREATED="01/08/201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3:12" UPDATED_BY="SADMIN" CREATED="01/08/2013 06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Ed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27/2001 18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3" MARKUP_LANGUAGE="HTML" NAME="From Answer Value" TMPL_ITEM_HOLDER_NAME="SiebControl_503" TYPE="List Item" UPDATED="11/04/2016 15:05:30" UPDATED_BY="SADMIN" CREATED="03/27/2001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2" MARKUP_LANGUAGE="HTML" NAME="From Question Name" TMPL_ITEM_HOLDER_NAME="SiebControl_502" TYPE="List Item" UPDATED="11/04/2016 15:05:30" UPDATED_BY="SADMIN" CREATED="03/27/2001 1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7:57" UPDATED_BY="SADMIN" CREATED="03/27/2001 18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7:57" UPDATED_BY="SADMIN" CREATED="03/27/2001 18:0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30" UPDATED_BY="SADMIN" CREATED="03/27/2001 18:0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4" MARKUP_LANGUAGE="HTML" NAME="Next Page Name" TMPL_ITEM_HOLDER_NAME="SiebControl_504" TYPE="List Item" UPDATED="11/04/2016 15:05:30" UPDATED_BY="SADMIN" CREATED="03/27/2001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5" MARKUP_LANGUAGE="HTML" NAME="Next Question Name" TMPL_ITEM_HOLDER_NAME="SiebControl_505" TYPE="List Item" UPDATED="11/04/2016 15:05:30" UPDATED_BY="SADMIN" CREATED="03/27/2001 1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30" UPDATED_BY="SADMIN" CREATED="03/27/2001 1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0" UPDATED_BY="SADMIN" CREATED="03/27/2001 18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0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23/2003 20:1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5:30" UPDATED_BY="SADMIN" CREATED="11/23/2003 20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30" UPDATED_BY="SADMIN" CREATED="11/23/2003 20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3" MARKUP_LANGUAGE="HTML" NAME="From Answer Value" TMPL_ITEM_HOLDER_NAME="SiebControl_503" TYPE="List Item" UPDATED="11/04/2016 15:05:30" UPDATED_BY="SADMIN" CREATED="11/23/2003 20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2" MARKUP_LANGUAGE="HTML" NAME="From Question Name" TMPL_ITEM_HOLDER_NAME="SiebControl_502" TYPE="List Item" UPDATED="11/04/2016 15:05:30" UPDATED_BY="SADMIN" CREATED="11/23/2003 20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59:40" UPDATED_BY="SADMIN" CREATED="11/23/2003 20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59:40" UPDATED_BY="SADMIN" CREATED="11/23/2003 20:5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30" UPDATED_BY="SADMIN" CREATED="11/23/2003 2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4" MARKUP_LANGUAGE="HTML" NAME="Next Page Name" TMPL_ITEM_HOLDER_NAME="SiebControl_504" TYPE="List Item" UPDATED="11/04/2016 15:05:30" UPDATED_BY="SADMIN" CREATED="11/23/2003 2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5" MARKUP_LANGUAGE="HTML" NAME="Next Question Name" TMPL_ITEM_HOLDER_NAME="SiebControl_505" TYPE="List Item" UPDATED="11/04/2016 15:05:30" UPDATED_BY="SADMIN" CREATED="11/23/2003 2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30" UPDATED_BY="SADMIN" CREATED="11/23/2003 2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0" UPDATED_BY="SADMIN" CREATED="11/23/2003 2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30" UPDATED_BY="SADMIN" CREATED="11/23/2003 2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30" UPDATED_BY="SADMIN" CREATED="06/19/2004 15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3/27/2001 18:0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05:30" UPDATED_BY="SADMIN" CREATED="03/27/2001 18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30" UPDATED_BY="SADMIN" CREATED="03/27/2001 18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3" MARKUP_LANGUAGE="HTML" NAME="From Answer Value" TMPL_ITEM_HOLDER_NAME="SiebControl_1303" TYPE="List Item" UPDATED="11/04/2016 15:05:30" UPDATED_BY="SADMIN" CREATED="03/27/2001 18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1302" MARKUP_LANGUAGE="HTML" NAME="From Question Name" TMPL_ITEM_HOLDER_NAME="SiebControl_1302" TYPE="List Item" UPDATED="11/04/2016 15:05:30" UPDATED_BY="SADMIN" CREATED="03/27/2001 18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1304" MARKUP_LANGUAGE="HTML" NAME="Next Page Name" TMPL_ITEM_HOLDER_NAME="SiebControl_1304" TYPE="List Item" UPDATED="11/04/2016 15:05:30" UPDATED_BY="SADMIN" CREATED="03/27/2001 18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5" MARKUP_LANGUAGE="HTML" NAME="Next Question Name" TMPL_ITEM_HOLDER_NAME="SiebControl_1305" TYPE="List Item" UPDATED="11/04/2016 15:05:30" UPDATED_BY="SADMIN" CREATED="03/27/2001 18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1301" MARKUP_LANGUAGE="HTML" NAME="Page Name" TMPL_ITEM_HOLDER_NAME="SiebControl_1301" TYPE="List Item" UPDATED="11/04/2016 15:05:30" UPDATED_BY="SADMIN" CREATED="03/27/2001 18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0" UPDATED_BY="SADMIN" CREATED="12/23/2002 2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05:30" UPDATED_BY="SADMIN" CREATED="03/27/2001 18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issue Error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8/13/2007 23:57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Error Message" GRID_PROPERTY="FormattedLabel" INACTIVE="N" ITEM_IDENTIFIER="1006" MARKUP_LANGUAGE="HTML" NAME="Error MessageLabel" ROW_SPAN="3" TYPE="Control" UPDATED="08/13/2007 23:57:07" UPDATED_BY="SADMIN" CREATED="08/13/2007 23:5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6021" MARKUP_LANGUAGE="HTML" NAME="Id" ROW_SPAN="3" TMPL_ITEM_HOLDER_NAME="SiebControl_6_21" TYPE="Control" UPDATED="11/04/2016 13:57:11" UPDATED_BY="SADMIN" CREATED="08/13/2007 2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6006" MARKUP_LANGUAGE="HTML" NAME="IdLabel" ROW_SPAN="3" TYPE="Control" UPDATED="08/13/2007 23:57:07" UPDATED_BY="SADMIN" CREATED="08/13/2007 23:5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1" UPDATED_BY="SADMIN" CREATED="11/04/2016 13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6053" MARKUP_LANGUAGE="HTML" NAME="Status" ROW_SPAN="3" TMPL_ITEM_HOLDER_NAME="SiebControl_6_53" TYPE="Control" UPDATED="11/04/2016 13:57:11" UPDATED_BY="SADMIN" CREATED="08/13/2007 2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6038" MARKUP_LANGUAGE="HTML" NAME="StatusLabel" ROW_SPAN="3" TYPE="Control" UPDATED="08/13/2007 23:57:07" UPDATED_BY="SADMIN" CREATED="08/13/2007 23:5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Html" INACTIVE="N" ITEM_IDENTIFIER="10053" MARKUP_LANGUAGE="HTML" NAME="SubStatus" ROW_SPAN="3" TMPL_ITEM_HOLDER_NAME="SiebControl_10_53" TYPE="Control" UPDATED="11/04/2016 13:57:11" UPDATED_BY="SADMIN" CREATED="08/13/2007 2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tus" GRID_PROPERTY="FormattedLabel" INACTIVE="N" ITEM_IDENTIFIER="10038" MARKUP_LANGUAGE="HTML" NAME="SubStatusLabel" ROW_SPAN="3" TYPE="Control" UPDATED="08/13/2007 23:57:08" UPDATED_BY="SADMIN" CREATED="08/13/2007 23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Number" GRID_PROPERTY="FormattedHtml" INACTIVE="N" ITEM_IDENTIFIER="10021" MARKUP_LANGUAGE="HTML" NAME="TransactionNumber" ROW_SPAN="3" TMPL_ITEM_HOLDER_NAME="SiebControl_10_21" TYPE="Control" UPDATED="11/04/2016 13:57:11" UPDATED_BY="SADMIN" CREATED="08/13/2007 23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Number" GRID_PROPERTY="FormattedLabel" INACTIVE="N" ITEM_IDENTIFIER="10006" MARKUP_LANGUAGE="HTML" NAME="TransactionNumberLabel" ROW_SPAN="3" TYPE="Control" UPDATED="08/13/2007 23:57:08" UPDATED_BY="SADMIN" CREATED="08/13/2007 23:5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unication Respon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2/30/2000 09:26:38" CREATED_BY="SADMIN" EXT_REC_TABLES="S_APPL_WTMPL_RX"&gt;</w:t>
              <w:br/>
              <w:tab/>
              <w:tab/>
              <w:tab/>
              <w:tab/>
              <w:t>&lt;APPLET_WEB_TEMPLATE_ITEM COLUMN_SPAN="41" CONTROL="AppletName" GRID_PROPERTY="FormattedHtml" INACTIVE="N" ITEM_IDENTIFIER="5075" MARKUP_LANGUAGE="HTML" NAME="AppletName" ROW_SPAN="3" TMPL_ITEM_HOLDER_NAME="SiebControl_5_75" TYPE="Control" UPDATED="11/04/2016 12:47:55" UPDATED_BY="SADMIN" CREATED="05/06/2002 1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letName" GRID_PROPERTY="FormattedLabel" INACTIVE="N" ITEM_IDENTIFIER="5058" MARKUP_LANGUAGE="HTML" NAME="AppletNameLabel" ROW_SPAN="3" TYPE="Control" UPDATED="10/08/2003 01:28:17" UPDATED_BY="SADMIN" CREATED="10/08/2003 01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2016" MARKUP_LANGUAGE="HTML" NAME="Description" ROW_SPAN="3" TMPL_ITEM_HOLDER_NAME="SiebControl_2_16" TYPE="Control" UPDATED="11/04/2016 12:47:55" UPDATED_BY="SADMIN" CREATED="12/30/2000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2002" MARKUP_LANGUAGE="HTML" NAME="DescriptionLabel" ROW_SPAN="3" TYPE="Control" UPDATED="10/08/2003 01:28:17" UPDATED_BY="SADMIN" CREATED="10/08/2003 01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55" UPDATED_BY="SADMIN" CREATED="12/30/2000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55" UPDATED_BY="SADMIN" CREATED="12/30/2000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55" UPDATED_BY="SADMIN" CREATED="12/30/2000 09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5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Type" GRID_PROPERTY="FormattedHtml" INACTIVE="N" ITEM_IDENTIFIER="5016" MARKUP_LANGUAGE="HTML" NAME="Type" ROW_SPAN="3" TMPL_ITEM_HOLDER_NAME="SiebControl_5_16" TYPE="Control" UPDATED="11/04/2016 12:47:55" UPDATED_BY="SADMIN" CREATED="12/30/2000 09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5002" MARKUP_LANGUAGE="HTML" NAME="TypeLabel" ROW_SPAN="3" TYPE="Control" UPDATED="10/08/2003 01:28:17" UPDATED_BY="SADMIN" CREATED="10/08/2003 01:2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ViewName" GRID_PROPERTY="FormattedHtml" INACTIVE="N" ITEM_IDENTIFIER="2075" MARKUP_LANGUAGE="HTML" NAME="ViewName" ROW_SPAN="3" TMPL_ITEM_HOLDER_NAME="SiebControl_2_75" TYPE="Control" UPDATED="11/04/2016 12:47:55" UPDATED_BY="SADMIN" CREATED="05/06/2002 18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iewName" GRID_PROPERTY="FormattedLabel" INACTIVE="N" ITEM_IDENTIFIER="2058" MARKUP_LANGUAGE="HTML" NAME="ViewNameLabel" ROW_SPAN="3" TYPE="Control" UPDATED="10/08/2003 01:28:18" UPDATED_BY="SADMIN" CREATED="10/08/2003 01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30/2000 09:27:07" CREATED_BY="SADMIN" EXT_REC_TABLES="S_APPL_WTMPL_RX"&gt;</w:t>
              <w:br/>
              <w:tab/>
              <w:tab/>
              <w:tab/>
              <w:tab/>
              <w:t>&lt;APPLET_WEB_TEMPLATE_ITEM COLUMN_SPAN="41" CONTROL="AppletName" GRID_PROPERTY="FormattedHtml" INACTIVE="N" ITEM_IDENTIFIER="5075" MARKUP_LANGUAGE="HTML" NAME="AppletName" ROW_SPAN="3" TMPL_ITEM_HOLDER_NAME="SiebControl_5_75" TYPE="Control" UPDATED="11/04/2016 12:47:55" UPDATED_BY="SADMIN" CREATED="04/06/2001 01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letName" GRID_PROPERTY="FormattedLabel" INACTIVE="N" ITEM_IDENTIFIER="5058" MARKUP_LANGUAGE="HTML" NAME="AppletNameLabel" ROW_SPAN="3" TYPE="Control" UPDATED="10/08/2003 01:28:18" UPDATED_BY="SADMIN" CREATED="10/08/2003 01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2016" MARKUP_LANGUAGE="HTML" NAME="Description" ROW_SPAN="3" TMPL_ITEM_HOLDER_NAME="SiebControl_2_16" TYPE="Control" UPDATED="11/04/2016 12:47:55" UPDATED_BY="SADMIN" CREATED="12/30/2000 09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2002" MARKUP_LANGUAGE="HTML" NAME="DescriptionLabel" ROW_SPAN="3" TYPE="Control" UPDATED="10/08/2003 01:28:18" UPDATED_BY="SADMIN" CREATED="10/08/2003 01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55" UPDATED_BY="SADMIN" CREATED="04/07/2001 00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55" UPDATED_BY="SADMIN" CREATED="12/30/2000 09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55" UPDATED_BY="SADMIN" CREATED="12/30/2000 09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5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5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5" UPDATED_BY="SADMIN" CREATED="11/04/2016 12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 Title" INACTIVE="N" ITEM_IDENTIFIER="90" MARKUP_LANGUAGE="HTML" NAME="Response Type Title" TMPL_ITEM_HOLDER_NAME="SiebControl_90" TYPE="Control" UPDATED="11/04/2016 12:47:55" UPDATED_BY="SADMIN" CREATED="11/23/2003 20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Type" GRID_PROPERTY="FormattedHtml" INACTIVE="N" ITEM_IDENTIFIER="5016" MARKUP_LANGUAGE="HTML" NAME="Type" ROW_SPAN="3" TMPL_ITEM_HOLDER_NAME="SiebControl_5_16" TYPE="Control" UPDATED="11/04/2016 12:47:55" UPDATED_BY="SADMIN" CREATED="12/30/2000 09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5002" MARKUP_LANGUAGE="HTML" NAME="TypeLabel" ROW_SPAN="3" TYPE="Control" UPDATED="10/08/2003 01:28:18" UPDATED_BY="SADMIN" CREATED="10/08/2003 01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47:55" UPDATED_BY="SADMIN" CREATED="04/07/2001 00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ViewName" GRID_PROPERTY="FormattedHtml" INACTIVE="N" ITEM_IDENTIFIER="2075" MARKUP_LANGUAGE="HTML" NAME="ViewName" ROW_SPAN="3" TMPL_ITEM_HOLDER_NAME="SiebControl_2_75" TYPE="Control" UPDATED="11/04/2016 12:47:55" UPDATED_BY="SADMIN" CREATED="04/06/2001 01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iewName" GRID_PROPERTY="FormattedLabel" INACTIVE="N" ITEM_IDENTIFIER="2058" MARKUP_LANGUAGE="HTML" NAME="ViewNameLabel" ROW_SPAN="3" TYPE="Control" UPDATED="10/08/2003 01:28:18" UPDATED_BY="SADMIN" CREATED="10/08/2003 01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All Travel Form Togg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4/25/2004 06:3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0/23/2001 16:40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8014" MARKUP_LANGUAGE="HTML" NAME="Comments" ROW_SPAN="6" TMPL_ITEM_HOLDER_NAME="SiebControl_8_14" TYPE="Control" UPDATED="11/04/2016 12:59:42" UPDATED_BY="SADMIN" CREATED="10/23/2001 1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8002" MARKUP_LANGUAGE="HTML" NAME="CommentsLabel" ROW_SPAN="3" TYPE="Control" UPDATED="12/05/2003 16:27:03" UPDATED_BY="SADMIN" CREATED="10/08/2003 0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tination" GRID_PROPERTY="FormattedHtml" INACTIVE="N" ITEM_IDENTIFIER="2043" MARKUP_LANGUAGE="HTML" NAME="Destination" ROW_SPAN="3" TMPL_ITEM_HOLDER_NAME="SiebControl_2_43" TYPE="Control" UPDATED="11/04/2016 12:59:42" UPDATED_BY="SADMIN" CREATED="10/23/2001 1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tination" GRID_PROPERTY="FormattedLabel" INACTIVE="N" ITEM_IDENTIFIER="2031" MARKUP_LANGUAGE="HTML" NAME="DestinationLabel" ROW_SPAN="3" TYPE="Control" UPDATED="11/23/2003 20:33:23" UPDATED_BY="SADMIN" CREATED="10/08/2003 0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2" UPDATED_BY="SADMIN" CREATED="01/16/2004 21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42" UPDATED_BY="SADMIN" CREATED="10/23/2001 1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42" UPDATED_BY="SADMIN" CREATED="10/23/2001 1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2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igin" GRID_PROPERTY="FormattedHtml" INACTIVE="N" ITEM_IDENTIFIER="2014" MARKUP_LANGUAGE="HTML" NAME="Origin" ROW_SPAN="3" TMPL_ITEM_HOLDER_NAME="SiebControl_2_14" TYPE="Control" UPDATED="11/04/2016 12:59:42" UPDATED_BY="SADMIN" CREATED="10/23/2001 1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igin" GRID_PROPERTY="FormattedLabel" INACTIVE="N" ITEM_IDENTIFIER="2002" MARKUP_LANGUAGE="HTML" NAME="OriginLabel" ROW_SPAN="3" TYPE="Control" UPDATED="11/23/2003 20:33:23" UPDATED_BY="SADMIN" CREATED="10/08/2003 0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hone#" GRID_PROPERTY="FormattedHtml" INACTIVE="N" ITEM_IDENTIFIER="5014" MARKUP_LANGUAGE="HTML" NAME="Phone#" ROW_SPAN="3" TMPL_ITEM_HOLDER_NAME="SiebControl_5_14" TYPE="Control" UPDATED="11/04/2016 12:59:42" UPDATED_BY="SADMIN" CREATED="10/23/2001 17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#" GRID_PROPERTY="FormattedLabel" INACTIVE="N" ITEM_IDENTIFIER="5002" MARKUP_LANGUAGE="HTML" NAME="Phone#Label" ROW_SPAN="3" TYPE="Control" UPDATED="11/23/2003 20:33:23" UPDATED_BY="SADMIN" CREATED="10/08/2003 0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2" UPDATED_BY="SADMIN" CREATED="12/23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Type Title" INACTIVE="N" ITEM_IDENTIFIER="184" MARKUP_LANGUAGE="HTML" NAME="Travel Type Title" TYPE="Control" UPDATED="10/08/2003 01:34:22" UPDATED_BY="SADMIN" CREATED="10/08/2003 0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2" UPDATED_BY="SADMIN" CREATED="01/16/2004 21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Reserve Code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9" CREATED_BY="SADMIN" EXT_REC_TABLES="S_APPL_WTMPL_RX"&gt;</w:t>
              <w:br/>
              <w:tab/>
              <w:tab/>
              <w:tab/>
              <w:tab/>
              <w:t>&lt;APPLET_WEB_TEMPLATE_ITEM COLUMN_SPAN="3" CONTROL="AllowOverride" GRID_PROPERTY="FormattedHtml" INACTIVE="N" ITEM_IDENTIFIER="6089" MARKUP_LANGUAGE="HTML" NAME="AllowOverride" ROW_SPAN="3" TMPL_ITEM_HOLDER_NAME="SiebControl_6_89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owOverride" GRID_PROPERTY="FormattedLabel" INACTIVE="N" ITEM_IDENTIFIER="6073" MARKUP_LANGUAGE="HTML" NAME="AllowOverrideLabel" ROW_SPAN="3" TYPE="Control" UPDATED="08/27/2005 00:34:33" UPDATED_BY="SADMIN" CREATED="08/27/2005 0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6" UPDATED_BY="SADMIN" CREATED="11/04/2016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ReserveAmount" GRID_PROPERTY="FormattedHtml" INACTIVE="N" ITEM_IDENTIFIER="1089" MARKUP_LANGUAGE="HTML" NAME="DefaultReserveAmount" ROW_SPAN="3" TMPL_ITEM_HOLDER_NAME="SiebControl_1_89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faultReserveAmount" GRID_PROPERTY="FormattedLabel" INACTIVE="N" ITEM_IDENTIFIER="1073" MARKUP_LANGUAGE="HTML" NAME="DefaultReserveAmountLabel" ROW_SPAN="3" TYPE="Control" UPDATED="08/27/2005 00:34:33" UPDATED_BY="SADMIN" CREATED="08/27/2005 0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Description" GRID_PROPERTY="FormattedHtml" INACTIVE="N" ITEM_IDENTIFIER="6018" MARKUP_LANGUAGE="HTML" NAME="Description" ROW_SPAN="3" TMPL_ITEM_HOLDER_NAME="SiebControl_6_18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6003" MARKUP_LANGUAGE="HTML" NAME="DescriptionLabel" ROW_SPAN="3" TYPE="Control" UPDATED="08/27/2005 00:34:33" UPDATED_BY="SADMIN" CREATED="08/27/2005 0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36" UPDATED_BY="SADMIN" CREATED="11/04/2016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6" UPDATED_BY="SADMIN" CREATED="11/04/2016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6" UPDATED_BY="SADMIN" CREATED="11/04/2016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Code" GRID_PROPERTY="FormattedHtml" INACTIVE="N" ITEM_IDENTIFIER="1018" MARKUP_LANGUAGE="HTML" NAME="ReserveCode" ROW_SPAN="3" TMPL_ITEM_HOLDER_NAME="SiebControl_1_18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erveCode" GRID_PROPERTY="FormattedLabel" INACTIVE="N" ITEM_IDENTIFIER="1002" MARKUP_LANGUAGE="HTML" NAME="ReserveCodeLabel" ROW_SPAN="3" TYPE="Control" UPDATED="08/27/2005 00:34:33" UPDATED_BY="SADMIN" CREATED="08/27/2005 0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052" MARKUP_LANGUAGE="HTML" NAME="Type" ROW_SPAN="3" TMPL_ITEM_HOLDER_NAME="SiebControl_1_52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1035" MARKUP_LANGUAGE="HTML" NAME="TypeLabel" ROW_SPAN="3" TYPE="Control" UPDATED="08/27/2005 00:34:33" UPDATED_BY="SADMIN" CREATED="08/27/2005 00:3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36" UPDATED_BY="SADMIN" CREATED="08/27/2005 00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imestamp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from Edit Base. Template Consolidation: Propending Edit to Name and Changing Type to make new Edit List Mode.Please remove Edit Buttons, and Check other Web Template Item Mappings; 7.5.2.200 UI ENHANCEMENT" EXT_WEB_TEMPLATE="Applet List (Base/EditList)" INACTIVE="N" NAME="Base" TYPE="Edit List" WEB_TEMPLATE="Applet List (Base/EditList)" UPDATED="11/04/2016 12:37:17" UPDATED_BY="SADMIN" CREATED="06/05/2003 02:03:08" CREATED_BY="SADMIN" EXT_REC_TABLES="S_APPL_WTMPL_RX"&gt;</w:t>
              <w:br/>
              <w:tab/>
              <w:tab/>
              <w:tab/>
              <w:tab/>
              <w:t>&lt;APPLET_WEB_TEMPLATE_ITEM CONTROL="Activity Timestamps" INACTIVE="N" ITEM_IDENTIFIER="501" MARKUP_LANGUAGE="HTML" NAME="Activity Timestamps" TMPL_ITEM_HOLDER_NAME="SiebControl_501" TYPE="List Item" UPDATED="11/04/2016 13:33:58" UPDATED_BY="SADMIN" CREATED="06/05/2003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06" MARKUP_LANGUAGE="HTML" NAME="Billable" TMPL_ITEM_HOLDER_NAME="SiebControl_506" TYPE="List Item" UPDATED="11/04/2016 13:33:58" UPDATED_BY="SADMIN" CREATED="06/05/2003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type" INACTIVE="N" ITEM_IDENTIFIER="502" MARKUP_LANGUAGE="HTML" NAME="Date type" TMPL_ITEM_HOLDER_NAME="SiebControl_502" TYPE="List Item" UPDATED="11/04/2016 13:33:58" UPDATED_BY="SADMIN" CREATED="06/05/2003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3:33:58" UPDATED_BY="SADMIN" CREATED="06/05/2003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3:58" UPDATED_BY="SADMIN" CREATED="06/05/2003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16" UPDATED_BY="SADMIN" CREATED="06/05/2003 06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16" UPDATED_BY="SADMIN" CREATED="06/05/2003 06:5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8" UPDATED_BY="SADMIN" CREATED="06/05/2003 06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3:33:58" UPDATED_BY="SADMIN" CREATED="06/05/2003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8" UPDATED_BY="SADMIN" CREATED="06/05/2003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507" MARKUP_LANGUAGE="HTML" NAME="Rate Type" TMPL_ITEM_HOLDER_NAME="SiebControl_507" TYPE="List Item" UPDATED="11/04/2016 13:33:58" UPDATED_BY="SADMIN" CREATED="06/05/2003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3:33:58" UPDATED_BY="SADMIN" CREATED="06/05/2003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Time" INACTIVE="N" ITEM_IDENTIFIER="504" MARKUP_LANGUAGE="HTML" NAME="Stop Time" TMPL_ITEM_HOLDER_NAME="SiebControl_504" TYPE="List Item" UPDATED="11/04/2016 13:33:58" UPDATED_BY="SADMIN" CREATED="06/05/2003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3:58" UPDATED_BY="SADMIN" CREATED="06/05/2003 06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4/2000 17:13:19" CREATED_BY="SADMIN" EXT_REC_TABLES="S_APPL_WTMPL_RX"&gt;</w:t>
              <w:br/>
              <w:tab/>
              <w:tab/>
              <w:tab/>
              <w:tab/>
              <w:t>&lt;APPLET_WEB_TEMPLATE_ITEM CONTROL="Activity Timestamps" INACTIVE="N" ITEM_IDENTIFIER="1301" MARKUP_LANGUAGE="HTML" NAME="Activity Timestamps" TMPL_ITEM_HOLDER_NAME="SiebControl_1301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02" MARKUP_LANGUAGE="HTML" NAME="Billable" TMPL_ITEM_HOLDER_NAME="SiebControl_1302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type" INACTIVE="N" ITEM_IDENTIFIER="1801" MARKUP_LANGUAGE="HTML" NAME="Date type" TMPL_ITEM_HOLDER_NAME="SiebControl_1801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8" UPDATED_BY="SADMIN" CREATED="04/07/2001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3:33:58" UPDATED_BY="SADMIN" CREATED="03/09/2001 19:5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2801" MARKUP_LANGUAGE="HTML" NAME="Qty" TMPL_ITEM_HOLDER_NAME="SiebControl_2801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8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1802" MARKUP_LANGUAGE="HTML" NAME="Rate Type" TMPL_ITEM_HOLDER_NAME="SiebControl_1802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Time" INACTIVE="N" ITEM_IDENTIFIER="2302" MARKUP_LANGUAGE="HTML" NAME="Stop Time" TMPL_ITEM_HOLDER_NAME="SiebControl_2302" TYPE="List Item" UPDATED="11/04/2016 13:33:58" UPDATED_BY="SADMIN" CREATED="11/04/2000 17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58" UPDATED_BY="SADMIN" CREATED="04/07/2001 0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8" UPDATED_BY="SADMIN" CREATED="11/04/2000 17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8" UPDATED_BY="SADMIN" CREATED="11/04/2000 17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3:08" CREATED_BY="SADMIN" EXT_REC_TABLES="S_APPL_WTMPL_RX"&gt;</w:t>
              <w:br/>
              <w:tab/>
              <w:tab/>
              <w:tab/>
              <w:tab/>
              <w:t>&lt;APPLET_WEB_TEMPLATE_ITEM CONTROL="Activity Timestamps" INACTIVE="N" ITEM_IDENTIFIER="501" MARKUP_LANGUAGE="HTML" NAME="Activity Timestamps" TMPL_ITEM_HOLDER_NAME="SiebControl_501" TYPE="List Item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06" MARKUP_LANGUAGE="HTML" NAME="Billable" TMPL_ITEM_HOLDER_NAME="SiebControl_506" TYPE="List Item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type" INACTIVE="N" ITEM_IDENTIFIER="502" MARKUP_LANGUAGE="HTML" NAME="Date type" TMPL_ITEM_HOLDER_NAME="SiebControl_502" TYPE="List Item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17" UPDATED_BY="SADMIN" CREATED="06/05/2003 06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17" UPDATED_BY="SADMIN" CREATED="06/05/2003 06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05" MARKUP_LANGUAGE="HTML" NAME="Qty" TMPL_ITEM_HOLDER_NAME="SiebControl_505" TYPE="List Item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8" UPDATED_BY="SADMIN" CREATED="06/05/2003 06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8" UPDATED_BY="SADMIN" CREATED="11/04/2016 1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Type" INACTIVE="N" ITEM_IDENTIFIER="507" MARKUP_LANGUAGE="HTML" NAME="Rate Type" TMPL_ITEM_HOLDER_NAME="SiebControl_507" TYPE="List Item" UPDATED="11/04/2016 13:33:58" UPDATED_BY="SADMIN" CREATED="06/05/2003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3:33:58" UPDATED_BY="SADMIN" CREATED="06/05/2003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Time" INACTIVE="N" ITEM_IDENTIFIER="504" MARKUP_LANGUAGE="HTML" NAME="Stop Time" TMPL_ITEM_HOLDER_NAME="SiebControl_504" TYPE="List Item" UPDATED="11/04/2016 13:33:58" UPDATED_BY="SADMIN" CREATED="06/05/2003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3:58" UPDATED_BY="SADMIN" CREATED="06/05/2003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8" UPDATED_BY="SADMIN" CREATED="06/05/2003 06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Prerequisi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1" TYPE="Base" WEB_TEMPLATE="Applet List (Base/EditList)" UPDATED="11/04/2016 12:37:16" UPDATED_BY="SADMIN" CREATED="07/12/2003 09:1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4" UPDATED_BY="SADMIN" CREATED="11/04/2016 15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2:23" UPDATED_BY="SADMIN" CREATED="07/12/2003 11:3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2:23" UPDATED_BY="SADMIN" CREATED="07/12/2003 11:3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4" UPDATED_BY="SADMIN" CREATED="11/04/2016 15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4" UPDATED_BY="SADMIN" CREATED="11/04/2016 15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4" UPDATED_BY="SADMIN" CREATED="07/12/2003 1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Code" INACTIVE="N" ITEM_IDENTIFIER="502" MARKUP_LANGUAGE="HTML" NAME="Related Course Code" TMPL_ITEM_HOLDER_NAME="SiebControl_502" TYPE="List Item" UPDATED="11/04/2016 15:18:15" UPDATED_BY="SADMIN" CREATED="07/12/2003 1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Format" INACTIVE="N" ITEM_IDENTIFIER="505" MARKUP_LANGUAGE="HTML" NAME="Related Course Format" TMPL_ITEM_HOLDER_NAME="SiebControl_505" TYPE="List Item" UPDATED="11/04/2016 15:18:15" UPDATED_BY="SADMIN" CREATED="07/12/2003 1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Name" INACTIVE="N" ITEM_IDENTIFIER="501" MARKUP_LANGUAGE="HTML" NAME="Related Course Name" TMPL_ITEM_HOLDER_NAME="SiebControl_501" TYPE="List Item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Status" INACTIVE="N" ITEM_IDENTIFIER="504" MARKUP_LANGUAGE="HTML" NAME="Related Course Status" TMPL_ITEM_HOLDER_NAME="SiebControl_504" TYPE="List Item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Version" INACTIVE="N" ITEM_IDENTIFIER="503" MARKUP_LANGUAGE="HTML" NAME="Related Course Version" TMPL_ITEM_HOLDER_NAME="SiebControl_503" TYPE="List Item" UPDATED="11/04/2016 15:18:15" UPDATED_BY="SADMIN" CREATED="09/11/2003 07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6" MARKUP_LANGUAGE="HTML" NAME="Relation Type" TMPL_ITEM_HOLDER_NAME="SiebControl_506" TYPE="List Item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2" TYPE="Query" WEB_TEMPLATE="Applet List Edit (Edit/New/Query)" UPDATED="11/04/2016 12:37:17" UPDATED_BY="SADMIN" CREATED="07/12/2003 09:1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8:15" UPDATED_BY="SADMIN" CREATED="07/12/2003 1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5" UPDATED_BY="SADMIN" CREATED="11/04/2016 15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Code" INACTIVE="N" ITEM_IDENTIFIER="1297" MARKUP_LANGUAGE="HTML" NAME="Related Course Code" TMPL_ITEM_HOLDER_NAME="SiebControl_1297" TYPE="List Item" UPDATED="11/04/2016 15:18:15" UPDATED_BY="SADMIN" CREATED="07/12/2003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Format" INACTIVE="N" ITEM_IDENTIFIER="1299" MARKUP_LANGUAGE="HTML" NAME="Related Course Format" TMPL_ITEM_HOLDER_NAME="SiebControl_1299" TYPE="List Item" UPDATED="11/04/2016 15:18:15" UPDATED_BY="SADMIN" CREATED="07/12/2003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Name" INACTIVE="N" ITEM_IDENTIFIER="1296" MARKUP_LANGUAGE="HTML" NAME="Related Course Name" TMPL_ITEM_HOLDER_NAME="SiebControl_1296" TYPE="List Item" UPDATED="11/04/2016 15:18:15" UPDATED_BY="SADMIN" CREATED="07/12/2003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Course Status" INACTIVE="N" ITEM_IDENTIFIER="1298" MARKUP_LANGUAGE="HTML" NAME="Related Course Status" TMPL_ITEM_HOLDER_NAME="SiebControl_1298" TYPE="List Item" UPDATED="11/04/2016 15:18:15" UPDATED_BY="SADMIN" CREATED="07/12/2003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1300" MARKUP_LANGUAGE="HTML" NAME="Relation Type" TMPL_ITEM_HOLDER_NAME="SiebControl_1300" TYPE="List Item" UPDATED="11/04/2016 15:18:15" UPDATED_BY="SADMIN" CREATED="07/12/2003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8:15" UPDATED_BY="SADMIN" CREATED="07/12/2003 11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Fault Trouble Cod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2/07/2013 13:08:12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49" UPDATED_BY="SADMIN" CREATED="02/07/2013 13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49" UPDATED_BY="SADMIN" CREATED="02/07/2013 13:2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INACTIVE="N" ITEM_IDENTIFIER="110" MARKUP_LANGUAGE="HTML" NAME="NOT Siebel HH LS Medical" TMPL_ITEM_HOLDER_NAME="SiebControl_110" TYPE="Control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5:33:34" UPDATED_BY="SADMIN" CREATED="02/07/2013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 -- bApplyTarget" TMPL_ITEM_HOLDER_NAME="SiebControl_110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4" UPDATED_BY="SADMIN" CREATED="11/04/2016 15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ouble Code Description" INACTIVE="N" ITEM_IDENTIFIER="502" MARKUP_LANGUAGE="HTML" NAME="Trouble Code Description" TMPL_ITEM_HOLDER_NAME="SiebControl_502" TYPE="List Item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ouble Code Name" INACTIVE="N" ITEM_IDENTIFIER="501" MARKUP_LANGUAGE="HTML" NAME="Trouble Code Name" TMPL_ITEM_HOLDER_NAME="SiebControl_501" TYPE="List Item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2/07/2013 13:08:12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4" UPDATED_BY="SADMIN" CREATED="02/07/2013 13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1/2000 12:0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st" INACTIVE="N" ITEM_IDENTIFIER="511" MARKUP_LANGUAGE="HTML" NAME="Cost" TMPL_ITEM_HOLDER_NAME="SiebControl_511" TYPE="List Item" UPDATED="11/04/2016 15:27:23" UPDATED_BY="SADMIN" CREATED="05/11/2001 01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5:27:23" UPDATED_BY="SADMIN" CREATED="12/21/2000 12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rver Name" INACTIVE="N" ITEM_IDENTIFIER="514" MARKUP_LANGUAGE="HTML" NAME="Email Server Name" TMPL_ITEM_HOLDER_NAME="SiebControl_514" TYPE="List Item" UPDATED="11/04/2016 15:27:23" UPDATED_BY="SADMIN" CREATED="11/06/2004 22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46" UPDATED_BY="SADMIN" CREATED="12/21/2000 12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46" UPDATED_BY="SADMIN" CREATED="12/21/2000 12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8" MARKUP_LANGUAGE="HTML" NAME="Language" TMPL_ITEM_HOLDER_NAME="SiebControl_508" TYPE="List Item" UPDATED="11/04/2016 15:27:23" UPDATED_BY="SADMIN" CREATED="02/19/2002 22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9" MARKUP_LANGUAGE="HTML" NAME="Locale" TMPL_ITEM_HOLDER_NAME="SiebControl_509" TYPE="List Item" UPDATED="11/04/2016 15:27:23" UPDATED_BY="SADMIN" CREATED="02/22/2002 1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3" UPDATED_BY="SADMIN" CREATED="12/21/2000 12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ffer Number" INACTIVE="N" ITEM_IDENTIFIER="507" MARKUP_LANGUAGE="HTML" NAME="Offer Number" TMPL_ITEM_HOLDER_NAME="SiebControl_507" TYPE="List Item" UPDATED="11/04/2016 15:27:23" UPDATED_BY="SADMIN" CREATED="05/11/2001 01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5:27:23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5" MARKUP_LANGUAGE="HTML" NAME="Parent Offer Name" TMPL_ITEM_HOLDER_NAME="SiebControl_515" TYPE="List Item" UPDATED="11/04/2016 15:27:23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3" UPDATED_BY="SADMIN" CREATED="12/21/2000 12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list Name" INACTIVE="N" ITEM_IDENTIFIER="510" MARKUP_LANGUAGE="HTML" NAME="Pricelist Name" TMPL_ITEM_HOLDER_NAME="SiebControl_510" TYPE="List Item" UPDATED="11/04/2016 15:27:23" UPDATED_BY="SADMIN" CREATED="05/11/2001 01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" INACTIVE="N" ITEM_IDENTIFIER="503" MARKUP_LANGUAGE="HTML" NAME="Product" TMPL_ITEM_HOLDER_NAME="SiebControl_503" TYPE="List Item" UPDATED="11/04/2016 15:27:23" UPDATED_BY="SADMIN" CREATED="12/21/2000 12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3" UPDATED_BY="SADMIN" CREATED="12/23/2002 21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6" MARKUP_LANGUAGE="HTML" NAME="Type" TMPL_ITEM_HOLDER_NAME="SiebControl_506" TYPE="List Item" UPDATED="11/04/2016 15:27:23" UPDATED_BY="SADMIN" CREATED="05/11/2001 01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End Date" INACTIVE="N" ITEM_IDENTIFIER="505" MARKUP_LANGUAGE="HTML" NAME="Valid End Date" TMPL_ITEM_HOLDER_NAME="SiebControl_505" TYPE="List Item" UPDATED="11/04/2016 15:27:23" UPDATED_BY="SADMIN" CREATED="12/21/2000 12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 Start Date" INACTIVE="N" ITEM_IDENTIFIER="504" MARKUP_LANGUAGE="HTML" NAME="Valid Start Date" TMPL_ITEM_HOLDER_NAME="SiebControl_504" TYPE="List Item" UPDATED="11/04/2016 15:27:23" UPDATED_BY="SADMIN" CREATED="12/21/2000 12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6" MARKUP_LANGUAGE="HTML" NAME="Version Number" TMPL_ITEM_HOLDER_NAME="SiebControl_516" TYPE="List Item" UPDATED="11/04/2016 15:27:23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2/21/2000 12:0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27:23" UPDATED_BY="SADMIN" CREATED="12/21/2000 12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3" UPDATED_BY="SADMIN" CREATED="04/07/2001 04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23" UPDATED_BY="SADMIN" CREATED="12/21/2000 12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1302" MARKUP_LANGUAGE="HTML" NAME="Offer Number" TMPL_ITEM_HOLDER_NAME="SiebControl_1302" TYPE="List Item" UPDATED="11/04/2016 15:27:23" UPDATED_BY="SADMIN" CREATED="12/21/2000 12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1304" MARKUP_LANGUAGE="HTML" NAME="Parent Offer Name" TMPL_ITEM_HOLDER_NAME="SiebControl_1304" TYPE="List Item" UPDATED="11/04/2016 15:27:23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5:27:23" UPDATED_BY="SADMIN" CREATED="12/21/2000 12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3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7:23" UPDATED_BY="SADMIN" CREATED="04/07/2001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3" UPDATED_BY="SADMIN" CREATED="12/21/2000 12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1803" MARKUP_LANGUAGE="HTML" NAME="Valid End Date" TMPL_ITEM_HOLDER_NAME="SiebControl_1803" TYPE="List Item" UPDATED="11/04/2016 15:27:23" UPDATED_BY="SADMIN" CREATED="05/01/2001 20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1802" MARKUP_LANGUAGE="HTML" NAME="Valid Start Date" TMPL_ITEM_HOLDER_NAME="SiebControl_1802" TYPE="List Item" UPDATED="11/04/2016 15:27:23" UPDATED_BY="SADMIN" CREATED="05/01/2001 20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1804" MARKUP_LANGUAGE="HTML" NAME="Version Number" TMPL_ITEM_HOLDER_NAME="SiebControl_1804" TYPE="List Item" UPDATED="11/04/2016 15:27:23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6" CONTROL="WriteRecord" INACTIVE="N" ITEM_IDENTIFIER="136" MARKUP_LANGUAGE="HTML" NAME="WriteRecord" TMPL_ITEM_HOLDER_NAME="SiebControl_136" TYPE="Control" UPDATED="11/04/2016 15:27:23" UPDATED_BY="SADMIN" CREATED="04/07/2001 04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21/2000 12:0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History" INACTIVE="N" ITEM_IDENTIFIER="510" MARKUP_LANGUAGE="HTML" NAME="Approval History" TMPL_ITEM_HOLDER_NAME="SiebControl_510" TYPE="List Item" UPDATED="11/04/2016 15:27:23" UPDATED_BY="SADMIN" CREATED="09/11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9" MARKUP_LANGUAGE="HTML" NAME="Approval Status" TMPL_ITEM_HOLDER_NAME="SiebControl_509" TYPE="List Item" UPDATED="11/04/2016 15:27:23" UPDATED_BY="SADMIN" CREATED="09/11/2003 07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2" MARKUP_LANGUAGE="HTML" NAME="Cost" TMPL_ITEM_HOLDER_NAME="SiebControl_512" TYPE="List Item" UPDATED="11/04/2016 15:27:23" UPDATED_BY="SADMIN" CREATED="12/21/2000 12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9" MARKUP_LANGUAGE="HTML" NAME="Created" TMPL_ITEM_HOLDER_NAME="SiebControl_519" TYPE="List Item" UPDATED="11/04/2016 15:27:23" UPDATED_BY="SADMIN" CREATED="10/08/2003 02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3" UPDATED_BY="SADMIN" CREATED="06/05/2003 09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27:23" UPDATED_BY="SADMIN" CREATED="12/21/2000 1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rver Name" INACTIVE="N" ITEM_IDENTIFIER="508" MARKUP_LANGUAGE="HTML" NAME="Email Server Name" TMPL_ITEM_HOLDER_NAME="SiebControl_508" TYPE="List Item" UPDATED="11/04/2016 15:27:23" UPDATED_BY="SADMIN" CREATED="11/06/2004 2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8" MARKUP_LANGUAGE="HTML" NAME="Employee" TMPL_ITEM_HOLDER_NAME="SiebControl_518" TYPE="List Item" UPDATED="11/04/2016 15:27:23" UPDATED_BY="SADMIN" CREATED="10/08/2003 02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23" UPDATED_BY="SADMIN" CREATED="02/27/200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50" UPDATED_BY="SADMIN" CREATED="12/21/2000 12:0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50" UPDATED_BY="SADMIN" CREATED="12/21/2000 12:0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4" MARKUP_LANGUAGE="HTML" NAME="Language" TMPL_ITEM_HOLDER_NAME="SiebControl_504" TYPE="List Item" UPDATED="11/04/2016 15:27:23" UPDATED_BY="SADMIN" CREATED="02/19/2002 22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5" MARKUP_LANGUAGE="HTML" NAME="Locale" TMPL_ITEM_HOLDER_NAME="SiebControl_505" TYPE="List Item" UPDATED="11/04/2016 15:27:23" UPDATED_BY="SADMIN" CREATED="02/22/2002 15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20" MARKUP_LANGUAGE="HTML" NAME="Modified By" TMPL_ITEM_HOLDER_NAME="SiebControl_520" TYPE="List Item" UPDATED="11/04/2016 15:27:23" UPDATED_BY="SADMIN" CREATED="10/08/2003 02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3" UPDATED_BY="SADMIN" CREATED="12/21/2000 1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3" UPDATED_BY="SADMIN" CREATED="12/21/2000 12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23" UPDATED_BY="SADMIN" CREATED="06/22/2001 22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3" MARKUP_LANGUAGE="HTML" NAME="Offer Number" TMPL_ITEM_HOLDER_NAME="SiebControl_503" TYPE="List Item" UPDATED="11/04/2016 15:27:23" UPDATED_BY="SADMIN" CREATED="12/21/2000 1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MPL_ITEM_HOLDER_NAME="SiebControl_521" TYPE="List Item" UPDATED="11/04/2016 15:27:23" UPDATED_BY="SADMIN" CREATED="09/11/2004 14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ffer Name" INACTIVE="N" ITEM_IDENTIFIER="516" MARKUP_LANGUAGE="HTML" NAME="Parent Offer Name" TMPL_ITEM_HOLDER_NAME="SiebControl_516" TYPE="List Item" UPDATED="11/04/2016 15:27:23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23" UPDATED_BY="SADMIN" CREATED="12/21/2000 12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11" MARKUP_LANGUAGE="HTML" NAME="Pricelist Name" TMPL_ITEM_HOLDER_NAME="SiebControl_511" TYPE="List Item" UPDATED="11/04/2016 15:27:23" UPDATED_BY="SADMIN" CREATED="12/21/2000 12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5:27:23" UPDATED_BY="SADMIN" CREATED="12/21/2000 1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3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3" UPDATED_BY="SADMIN" CREATED="11/04/2016 15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7:23" UPDATED_BY="SADMIN" CREATED="10/31/2001 02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27:23" UPDATED_BY="SADMIN" CREATED="12/21/2000 12:0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23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End Date" INACTIVE="N" ITEM_IDENTIFIER="515" MARKUP_LANGUAGE="HTML" NAME="Valid End Date" TMPL_ITEM_HOLDER_NAME="SiebControl_515" TYPE="List Item" UPDATED="11/04/2016 15:27:23" UPDATED_BY="SADMIN" CREATED="12/21/2000 12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Start Date" INACTIVE="N" ITEM_IDENTIFIER="514" MARKUP_LANGUAGE="HTML" NAME="Valid Start Date" TMPL_ITEM_HOLDER_NAME="SiebControl_514" TYPE="List Item" UPDATED="11/04/2016 15:27:23" UPDATED_BY="SADMIN" CREATED="12/21/2000 12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17" MARKUP_LANGUAGE="HTML" NAME="Version Number" TMPL_ITEM_HOLDER_NAME="SiebControl_517" TYPE="List Item" UPDATED="11/04/2016 15:27:23" UPDATED_BY="SADMIN" CREATED="12/14/2005 00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23" UPDATED_BY="SADMIN" CREATED="05/25/2001 10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ntact Alert Message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8" UPDATED_BY="SADMIN" CREATED="06/05/2003 01:59:4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59" UPDATED_BY="SADMIN" CREATED="06/05/2003 06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9" UPDATED_BY="SADMIN" CREATED="06/05/2003 06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9" UPDATED_BY="SADMIN" CREATED="06/05/2003 06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9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9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9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9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9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3:21:59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55" UPDATED_BY="SADMIN" CREATED="06/05/2003 06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55" UPDATED_BY="SADMIN" CREATED="06/05/2003 06:0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9" UPDATED_BY="SADMIN" CREATED="11/04/2016 13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4" MARKUP_LANGUAGE="HTML" NAME="Message" TMPL_ITEM_HOLDER_NAME="SiebControl_504" TYPE="List Item" UPDATED="11/04/2016 13:22:05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05" UPDATED_BY="SADMIN" CREATED="06/05/2003 06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1:56" UPDATED_BY="SADMIN" CREATED="06/05/2003 06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3" MARKUP_LANGUAGE="HTML" NAME="Target" TMPL_ITEM_HOLDER_NAME="SiebControl_503" TYPE="List Item" UPDATED="11/04/2016 13:22:05" UPDATED_BY="SADMIN" CREATED="06/05/2003 06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06/05/2003 06:01:56" UPDATED_BY="SADMIN" CREATED="06/05/2003 06:0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22:05" UPDATED_BY="SADMIN" CREATED="06/05/2003 06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TYPE="Query" WEB_TEMPLATE="Applet List Portal (Graphical)" UPDATED="11/04/2016 12:37:16" UPDATED_BY="SADMIN" CREATED="11/18/2003 23:12:3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12:32" UPDATED_BY="SADMIN" CREATED="11/18/2003 2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12:32" UPDATED_BY="SADMIN" CREATED="11/18/2003 2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05" UPDATED_BY="SADMIN" CREATED="11/04/2016 13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4" MARKUP_LANGUAGE="HTML" NAME="Message" TMPL_ITEM_HOLDER_NAME="SiebControl_504" TYPE="List Item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12:32" UPDATED_BY="SADMIN" CREATED="11/18/2003 2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3" MARKUP_LANGUAGE="HTML" NAME="Target" TMPL_ITEM_HOLDER_NAME="SiebControl_503" TYPE="List Item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11/18/2003 23:12:32" UPDATED_BY="SADMIN" CREATED="11/18/2003 23:1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22:05" UPDATED_BY="SADMIN" CREATED="11/18/2003 23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All Enrollment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1 23:55:41" CREATED_BY="SADMIN" EXT_REC_TABLES="S_APPL_WTMPL_RX"&gt;</w:t>
              <w:br/>
              <w:tab/>
              <w:tab/>
              <w:tab/>
              <w:tab/>
              <w:t>&lt;APPLET_WEB_TEMPLATE_ITEM COLUMN_SPAN="37" CONTROL="Address" GRID_PROPERTY="FormattedHtml" INACTIVE="N" ITEM_IDENTIFIER="20048" MARKUP_LANGUAGE="HTML" NAME="Address" ROW_SPAN="3" TMPL_ITEM_HOLDER_NAME="SiebControl_20_48" TYPE="Control" UPDATED="11/04/2016 15:17:29" UPDATED_BY="SADMIN" CREATED="06/05/2001 2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" GRID_PROPERTY="FormattedLabel" INACTIVE="N" ITEM_IDENTIFIER="20036" MARKUP_LANGUAGE="HTML" NAME="AddressLabel" ROW_SPAN="3" TYPE="Control" UPDATED="09/20/2012 07:12:56" UPDATED_BY="SADMIN" CREATED="10/08/2003 02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CancelQuery" INACTIVE="N" ITEM_IDENTIFIER="108" MARKUP_LANGUAGE="HTML" NAME="CancelQuery" TMPL_ITEM_HOLDER_NAME="SiebControl_108" TYPE="Control" UPDATED="11/04/2016 15:17:29" UPDATED_BY="SADMIN" CREATED="06/05/2001 23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Html" INACTIVE="N" ITEM_IDENTIFIER="23048" MARKUP_LANGUAGE="HTML" NAME="City" ROW_SPAN="3" TMPL_ITEM_HOLDER_NAME="SiebControl_23_48" TYPE="Control" UPDATED="11/04/2016 15:17:29" UPDATED_BY="SADMIN" CREATED="06/05/2001 23:55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73" LANGUAGE_CODE="ESN" NAME="ESN-STD" TRANSLATE="Y" UPDATED="09/20/2012 07:12:56" UPDATED_BY="SADMIN" CREATED="09/20/2012 07:1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23036" MARKUP_LANGUAGE="HTML" NAME="CityLabel" ROW_SPAN="3" TYPE="Control" UPDATED="09/20/2012 07:12:56" UPDATED_BY="SADMIN" CREATED="10/08/2003 02:06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61" LANGUAGE_CODE="ESN" NAME="ESN-STD" TRANSLATE="Y" UPDATED="09/20/2012 07:12:56" UPDATED_BY="SADMIN" CREATED="09/20/2012 07:1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 Price" GRID_PROPERTY="FormattedHtml" INACTIVE="N" ITEM_IDENTIFIER="26018" MARKUP_LANGUAGE="HTML" NAME="Class Price" ROW_SPAN="3" TMPL_ITEM_HOLDER_NAME="SiebControl_26_18" TYPE="Control" UPDATED="11/04/2016 15:17:29" UPDATED_BY="SADMIN" CREATED="06/05/2001 2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ass Price" GRID_PROPERTY="FormattedLabel" INACTIVE="N" ITEM_IDENTIFIER="26002" MARKUP_LANGUAGE="HTML" NAME="Class PriceLabel" ROW_SPAN="3" TYPE="Control" UPDATED="10/08/2003 02:06:31" UPDATED_BY="SADMIN" CREATED="10/08/2003 02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ss Status" GRID_PROPERTY="FormattedHtml" INACTIVE="N" ITEM_IDENTIFIER="5018" MARKUP_LANGUAGE="HTML" NAME="Class Status" ROW_SPAN="3" TMPL_ITEM_HOLDER_NAME="SiebControl_5_18" TYPE="Control" UPDATED="11/04/2016 15:17:29" UPDATED_BY="SADMIN" CREATED="06/05/2001 23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 Status" GRID_PROPERTY="FormattedLabel" INACTIVE="N" ITEM_IDENTIFIER="5005" MARKUP_LANGUAGE="HTML" NAME="Class StatusLabel" ROW_SPAN="3" TYPE="Control" UPDATED="10/08/2003 02:06:31" UPDATED_BY="SADMIN" CREATED="10/08/2003 02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Html" INACTIVE="N" ITEM_IDENTIFIER="26073" MARKUP_LANGUAGE="HTML" NAME="Country" ROW_SPAN="3" TMPL_ITEM_HOLDER_NAME="SiebControl_26_73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26061" MARKUP_LANGUAGE="HTML" NAME="CountryLabel" ROW_SPAN="3" TYPE="Control" UPDATED="09/20/2012 07:12:56" UPDATED_BY="SADMIN" CREATED="10/08/2003 02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rseName" GRID_PROPERTY="FormattedHtml" INACTIVE="N" ITEM_IDENTIFIER="8018" MARKUP_LANGUAGE="HTML" NAME="CourseName" ROW_SPAN="3" TMPL_ITEM_HOLDER_NAME="SiebControl_8_18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rseName" GRID_PROPERTY="FormattedLabel" INACTIVE="N" ITEM_IDENTIFIER="8002" MARKUP_LANGUAGE="HTML" NAME="CourseName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roll Date" GRID_PROPERTY="FormattedHtml" INACTIVE="N" ITEM_IDENTIFIER="17018" MARKUP_LANGUAGE="HTML" NAME="Enroll Date" ROW_SPAN="3" TMPL_ITEM_HOLDER_NAME="SiebControl_17_18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roll Date" GRID_PROPERTY="FormattedLabel" INACTIVE="N" ITEM_IDENTIFIER="17006" MARKUP_LANGUAGE="HTML" NAME="Enroll Date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roll Status" GRID_PROPERTY="FormattedHtml" INACTIVE="N" ITEM_IDENTIFIER="14018" MARKUP_LANGUAGE="HTML" NAME="Enroll Status" ROW_SPAN="3" TMPL_ITEM_HOLDER_NAME="SiebControl_14_18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roll Status" GRID_PROPERTY="FormattedLabel" INACTIVE="N" ITEM_IDENTIFIER="14005" MARKUP_LANGUAGE="HTML" NAME="Enroll Status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9" UPDATED_BY="SADMIN" CREATED="06/05/2001 2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. Date" GRID_PROPERTY="FormattedHtml" INACTIVE="N" ITEM_IDENTIFIER="23018" MARKUP_LANGUAGE="HTML" NAME="Exp. Date" ROW_SPAN="3" TMPL_ITEM_HOLDER_NAME="SiebControl_23_18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. Date" GRID_PROPERTY="FormattedLabel" INACTIVE="N" ITEM_IDENTIFIER="23002" MARKUP_LANGUAGE="HTML" NAME="Exp. Date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" GRID_PROPERTY="FormattedHtml" INACTIVE="N" ITEM_IDENTIFIER="17048" MARKUP_LANGUAGE="HTML" NAME="Location" ROW_SPAN="3" TMPL_ITEM_HOLDER_NAME="SiebControl_17_48" TYPE="Control" UPDATED="11/04/2016 15:17:29" UPDATED_BY="SADMIN" CREATED="06/05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ation" GRID_PROPERTY="FormattedLabel" INACTIVE="N" ITEM_IDENTIFIER="17032" MARKUP_LANGUAGE="HTML" NAME="Location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9" UPDATED_BY="SADMIN" CREATED="09/11/2004 1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#" GRID_PROPERTY="FormattedHtml" INACTIVE="N" ITEM_IDENTIFIER="11018" MARKUP_LANGUAGE="HTML" NAME="Order #" ROW_SPAN="3" TMPL_ITEM_HOLDER_NAME="SiebControl_11_1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 #" GRID_PROPERTY="FormattedLabel" INACTIVE="N" ITEM_IDENTIFIER="11002" MARKUP_LANGUAGE="HTML" NAME="Order #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9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9" UPDATED_BY="SADMIN" CREATED="11/04/2016 15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g. #" GRID_PROPERTY="FormattedHtml" INACTIVE="N" ITEM_IDENTIFIER="2018" MARKUP_LANGUAGE="HTML" NAME="Reg. #" ROW_SPAN="3" TMPL_ITEM_HOLDER_NAME="SiebControl_2_1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. #" GRID_PROPERTY="FormattedLabel" INACTIVE="N" ITEM_IDENTIFIER="2002" MARKUP_LANGUAGE="HTML" NAME="Reg. #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Html" INACTIVE="N" ITEM_IDENTIFIER="20018" MARKUP_LANGUAGE="HTML" NAME="StartDate" ROW_SPAN="3" TMPL_ITEM_HOLDER_NAME="SiebControl_20_1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Label" INACTIVE="N" ITEM_IDENTIFIER="20002" MARKUP_LANGUAGE="HTML" NAME="StartDate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Html" INACTIVE="N" ITEM_IDENTIFIER="23073" MARKUP_LANGUAGE="HTML" NAME="State" ROW_SPAN="3" TMPL_ITEM_HOLDER_NAME="SiebControl_23_73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48" LANGUAGE_CODE="ESN" NAME="ESN-STD" TRANSLATE="Y" UPDATED="09/20/2012 07:12:56" UPDATED_BY="SADMIN" CREATED="09/20/2012 07:1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23061" MARKUP_LANGUAGE="HTML" NAME="StateLabel" ROW_SPAN="3" TYPE="Control" UPDATED="09/20/2012 07:12:56" UPDATED_BY="SADMIN" CREATED="10/08/2003 02:06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36" LANGUAGE_CODE="ESN" NAME="ESN-STD" TRANSLATE="Y" UPDATED="09/20/2012 07:12:56" UPDATED_BY="SADMIN" CREATED="09/20/2012 07:1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Account" GRID_PROPERTY="FormattedHtml" INACTIVE="N" ITEM_IDENTIFIER="14048" MARKUP_LANGUAGE="HTML" NAME="Student Account" ROW_SPAN="3" TMPL_ITEM_HOLDER_NAME="SiebControl_14_4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udent Account" GRID_PROPERTY="FormattedLabel" INACTIVE="N" ITEM_IDENTIFIER="14031" MARKUP_LANGUAGE="HTML" NAME="Student Account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Email" GRID_PROPERTY="FormattedHtml" INACTIVE="N" ITEM_IDENTIFIER="8048" MARKUP_LANGUAGE="HTML" NAME="Student Email" ROW_SPAN="3" TMPL_ITEM_HOLDER_NAME="SiebControl_8_4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Email" GRID_PROPERTY="FormattedLabel" INACTIVE="N" ITEM_IDENTIFIER="8034" MARKUP_LANGUAGE="HTML" NAME="Student EmailLabel" ROW_SPAN="3" TYPE="Control" UPDATED="10/08/2003 02:06:32" UPDATED_BY="SADMIN" CREATED="10/08/2003 02:0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Login" GRID_PROPERTY="FormattedHtml" INACTIVE="N" ITEM_IDENTIFIER="11048" MARKUP_LANGUAGE="HTML" NAME="Student Login" ROW_SPAN="3" TMPL_ITEM_HOLDER_NAME="SiebControl_11_4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Login" GRID_PROPERTY="FormattedLabel" INACTIVE="N" ITEM_IDENTIFIER="11034" MARKUP_LANGUAGE="HTML" NAME="Student LoginLabel" ROW_SPAN="3" TYPE="Control" UPDATED="10/08/2003 02:06:33" UPDATED_BY="SADMIN" CREATED="10/08/2003 02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Name" GRID_PROPERTY="FormattedHtml" INACTIVE="N" ITEM_IDENTIFIER="2048" MARKUP_LANGUAGE="HTML" NAME="Student Name" ROW_SPAN="3" TMPL_ITEM_HOLDER_NAME="SiebControl_2_4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udent Name" GRID_PROPERTY="FormattedLabel" INACTIVE="N" ITEM_IDENTIFIER="2034" MARKUP_LANGUAGE="HTML" NAME="Student NameLabel" ROW_SPAN="3" TYPE="Control" UPDATED="10/08/2003 02:06:33" UPDATED_BY="SADMIN" CREATED="10/08/2003 02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udent Phone" GRID_PROPERTY="FormattedHtml" INACTIVE="N" ITEM_IDENTIFIER="5048" MARKUP_LANGUAGE="HTML" NAME="Student Phone" ROW_SPAN="3" TMPL_ITEM_HOLDER_NAME="SiebControl_5_4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udent Phone" GRID_PROPERTY="FormattedLabel" INACTIVE="N" ITEM_IDENTIFIER="5033" MARKUP_LANGUAGE="HTML" NAME="Student PhoneLabel" ROW_SPAN="3" TYPE="Control" UPDATED="10/08/2003 02:06:33" UPDATED_BY="SADMIN" CREATED="10/08/2003 02:0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 Code" GRID_PROPERTY="FormattedHtml" INACTIVE="N" ITEM_IDENTIFIER="26048" MARKUP_LANGUAGE="HTML" NAME="Zip Code" ROW_SPAN="3" TMPL_ITEM_HOLDER_NAME="SiebControl_26_48" TYPE="Control" UPDATED="11/04/2016 15:17:29" UPDATED_BY="SADMIN" CREATED="06/05/2001 23:5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8" LANGUAGE_CODE="ESN" NAME="ESN-STD" TRANSLATE="Y" UPDATED="09/20/2012 07:12:56" UPDATED_BY="SADMIN" CREATED="09/20/2012 07:1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 Code" GRID_PROPERTY="FormattedLabel" INACTIVE="N" ITEM_IDENTIFIER="26036" MARKUP_LANGUAGE="HTML" NAME="Zip CodeLabel" ROW_SPAN="3" TYPE="Control" UPDATED="09/20/2012 07:12:56" UPDATED_BY="SADMIN" CREATED="10/08/2003 02:06:33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36" LANGUAGE_CODE="ESN" NAME="ESN-STD" TRANSLATE="Y" UPDATED="09/20/2012 07:12:56" UPDATED_BY="SADMIN" CREATED="09/20/2012 07:12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Chart Applet - Status Analysis (Sales Order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10:17:3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11:39" UPDATED_BY="SADMIN" CREATED="11/29/2000 15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Y" ITEM_IDENTIFIER="501" MARKUP_LANGUAGE="HTML" NAME="ChartPicktype" TMPL_ITEM_HOLDER_NAME="SiebControl_501" TYPE="Control" UPDATED="11/04/2016 14:11:39" UPDATED_BY="SADMIN" CREATED="08/09/2000 10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502" MARKUP_LANGUAGE="HTML" NAME="Go" TMPL_ITEM_HOLDER_NAME="SiebControl_502" TYPE="Control" UPDATED="11/04/2016 14:11:39" UPDATED_BY="SADMIN" CREATED="08/09/2000 10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Filter Product Li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1/2000 13:06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6:56" UPDATED_BY="SADMIN" CREATED="11/03/2000 18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0:53" UPDATED_BY="SADMIN" CREATED="09/11/2000 13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0:53" UPDATED_BY="SADMIN" CREATED="09/11/2000 13:0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56" UPDATED_BY="SADMIN" CREATED="09/11/2000 13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56" UPDATED_BY="SADMIN" CREATED="09/11/2000 1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6" UPDATED_BY="SADMIN" CREATED="09/29/2000 13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6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1/2000 13:0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56" UPDATED_BY="SADMIN" CREATED="04/07/2001 0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6:56" UPDATED_BY="SADMIN" CREATED="09/11/2000 13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6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6:56" UPDATED_BY="SADMIN" CREATED="04/07/2001 0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56" UPDATED_BY="SADMIN" CREATED="09/11/2000 1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6:56" UPDATED_BY="SADMIN" CREATED="09/11/2000 13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56" UPDATED_BY="SADMIN" CREATED="09/11/2000 13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3/2000 18:18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56" UPDATED_BY="SADMIN" CREATED="11/03/2000 18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6:56" UPDATED_BY="SADMIN" CREATED="06/05/2003 07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5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0:55" UPDATED_BY="SADMIN" CREATED="11/03/2000 18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0:55" UPDATED_BY="SADMIN" CREATED="11/03/2000 18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56" UPDATED_BY="SADMIN" CREATED="11/03/2000 1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6:5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6:56" UPDATED_BY="SADMIN" CREATED="06/22/2001 2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56" UPDATED_BY="SADMIN" CREATED="11/03/2000 1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Lin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6" UPDATED_BY="SADMIN" CREATED="12/23/2002 21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6" UPDATED_BY="SADMIN" CREATED="11/04/2016 13:4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5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6:56" UPDATED_BY="SADMIN" CREATED="05/25/2001 01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SIU Dashboard Common Tas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SEQUENCE="0" TYPE="Base" WEB_TEMPLATE="DotCom Applet Links 2" UPDATED="11/04/2016 12:37:18" UPDATED_BY="SADMIN" CREATED="07/14/2005 01:15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3" UPDATED_BY="SADMIN" CREATED="11/04/2016 13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Tracking" INACTIVE="N" ITEM_IDENTIFIER="1108" MARKUP_LANGUAGE="HTML" NAME="Case Tracking" TMPL_ITEM_HOLDER_NAME="SiebControl_1108" TYPE="Control" UPDATED="11/04/2016 13:12:43" UPDATED_BY="SADMIN" CREATED="10/06/2005 02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osition" INACTIVE="N" ITEM_IDENTIFIER="1112" MARKUP_LANGUAGE="HTML" NAME="Disposition" TMPL_ITEM_HOLDER_NAME="SiebControl_1112" TYPE="Control" UPDATED="11/04/2016 13:12:43" UPDATED_BY="SADMIN" CREATED="12/16/2005 02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05" MARKUP_LANGUAGE="HTML" NAME="HTML Field" TMPL_ITEM_HOLDER_NAME="SiebControl_1705" TYPE="Control" UPDATED="11/04/2016 13:12:43" UPDATED_BY="SADMIN" CREATED="12/16/2005 08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506" MARKUP_LANGUAGE="HTML" NAME="HTML Field10" TMPL_ITEM_HOLDER_NAME="SiebControl_1506" TYPE="Control" UPDATED="11/04/2016 13:12:43" UPDATED_BY="SADMIN" CREATED="12/16/200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606" MARKUP_LANGUAGE="HTML" NAME="HTML Field11" TMPL_ITEM_HOLDER_NAME="SiebControl_1606" TYPE="Control" UPDATED="11/04/2016 13:12:43" UPDATED_BY="SADMIN" CREATED="12/16/2005 08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607" MARKUP_LANGUAGE="HTML" NAME="HTML Field12" TMPL_ITEM_HOLDER_NAME="SiebControl_1607" TYPE="Control" UPDATED="11/04/2016 13:12:43" UPDATED_BY="SADMIN" CREATED="12/16/2005 08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07" MARKUP_LANGUAGE="HTML" NAME="HTML Field13" TMPL_ITEM_HOLDER_NAME="SiebControl_1707" TYPE="Control" UPDATED="11/04/2016 13:12:43" UPDATED_BY="SADMIN" CREATED="12/16/2005 08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07" MARKUP_LANGUAGE="HTML" NAME="HTML Field14" TMPL_ITEM_HOLDER_NAME="SiebControl_1807" TYPE="Control" UPDATED="11/04/2016 13:12:43" UPDATED_BY="SADMIN" CREATED="12/16/2005 08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409" MARKUP_LANGUAGE="HTML" NAME="HTML Field15" TMPL_ITEM_HOLDER_NAME="SiebControl_1409" TYPE="Control" UPDATED="11/04/2016 13:12:43" UPDATED_BY="SADMIN" CREATED="12/16/2005 08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509" MARKUP_LANGUAGE="HTML" NAME="HTML Field16" TMPL_ITEM_HOLDER_NAME="SiebControl_1509" TYPE="Control" UPDATED="11/04/2016 13:12:43" UPDATED_BY="SADMIN" CREATED="12/16/2005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609" MARKUP_LANGUAGE="HTML" NAME="HTML Field17" TMPL_ITEM_HOLDER_NAME="SiebControl_1609" TYPE="Control" UPDATED="11/04/2016 13:12:43" UPDATED_BY="SADMIN" CREATED="12/16/2005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09" MARKUP_LANGUAGE="HTML" NAME="HTML Field18" TMPL_ITEM_HOLDER_NAME="SiebControl_1709" TYPE="Control" UPDATED="11/04/2016 13:12:43" UPDATED_BY="SADMIN" CREATED="12/16/2005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09" MARKUP_LANGUAGE="HTML" NAME="HTML Field19" TMPL_ITEM_HOLDER_NAME="SiebControl_1809" TYPE="Control" UPDATED="11/04/2016 13:12:43" UPDATED_BY="SADMIN" CREATED="12/16/2005 08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605" MARKUP_LANGUAGE="HTML" NAME="HTML Field2" TMPL_ITEM_HOLDER_NAME="SiebControl_1605" TYPE="Control" UPDATED="11/04/2016 13:12:43" UPDATED_BY="SADMIN" CREATED="12/16/2005 08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410" MARKUP_LANGUAGE="HTML" NAME="HTML Field20" TMPL_ITEM_HOLDER_NAME="SiebControl_1410" TYPE="Control" UPDATED="11/04/2016 13:12:43" UPDATED_BY="SADMIN" CREATED="12/16/2005 08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610" MARKUP_LANGUAGE="HTML" NAME="HTML Field21" TMPL_ITEM_HOLDER_NAME="SiebControl_1610" TYPE="Control" UPDATED="11/04/2016 13:12:43" UPDATED_BY="SADMIN" CREATED="12/16/2005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510" MARKUP_LANGUAGE="HTML" NAME="HTML Field22" TMPL_ITEM_HOLDER_NAME="SiebControl_1510" TYPE="Control" UPDATED="11/04/2016 13:12:43" UPDATED_BY="SADMIN" CREATED="12/16/2005 08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10" MARKUP_LANGUAGE="HTML" NAME="HTML Field23" TMPL_ITEM_HOLDER_NAME="SiebControl_1710" TYPE="Control" UPDATED="11/04/2016 13:12:43" UPDATED_BY="SADMIN" CREATED="12/16/2005 0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10" MARKUP_LANGUAGE="HTML" NAME="HTML Field24" TMPL_ITEM_HOLDER_NAME="SiebControl_1810" TYPE="Control" UPDATED="11/04/2016 13:12:43" UPDATED_BY="SADMIN" CREATED="12/16/2005 08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05" MARKUP_LANGUAGE="HTML" NAME="HTML Field25" TMPL_ITEM_HOLDER_NAME="SiebControl_1805" TYPE="Control" UPDATED="11/04/2016 13:12:43" UPDATED_BY="SADMIN" CREATED="12/16/2005 08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411" MARKUP_LANGUAGE="HTML" NAME="HTML Field26" TMPL_ITEM_HOLDER_NAME="SiebControl_1411" TYPE="Control" UPDATED="11/04/2016 13:12:43" UPDATED_BY="SADMIN" CREATED="12/16/2005 08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511" MARKUP_LANGUAGE="HTML" NAME="HTML Field27" TMPL_ITEM_HOLDER_NAME="SiebControl_1511" TYPE="Control" UPDATED="11/04/2016 13:12:43" UPDATED_BY="SADMIN" CREATED="12/16/2005 08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611" MARKUP_LANGUAGE="HTML" NAME="HTML Field28" TMPL_ITEM_HOLDER_NAME="SiebControl_1611" TYPE="Control" UPDATED="11/04/2016 13:12:43" UPDATED_BY="SADMIN" CREATED="12/16/2005 08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11" MARKUP_LANGUAGE="HTML" NAME="HTML Field29" TMPL_ITEM_HOLDER_NAME="SiebControl_1711" TYPE="Control" UPDATED="11/04/2016 13:12:43" UPDATED_BY="SADMIN" CREATED="12/16/2005 08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505" MARKUP_LANGUAGE="HTML" NAME="HTML Field3" TMPL_ITEM_HOLDER_NAME="SiebControl_1505" TYPE="Control" UPDATED="11/04/2016 13:12:43" UPDATED_BY="SADMIN" CREATED="12/16/2005 08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11" MARKUP_LANGUAGE="HTML" NAME="HTML Field30" TMPL_ITEM_HOLDER_NAME="SiebControl_1811" TYPE="Control" UPDATED="11/04/2016 13:12:43" UPDATED_BY="SADMIN" CREATED="12/16/2005 08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405" MARKUP_LANGUAGE="HTML" NAME="HTML Field4" TMPL_ITEM_HOLDER_NAME="SiebControl_1405" TYPE="Control" UPDATED="11/04/2016 13:12:43" UPDATED_BY="SADMIN" CREATED="12/16/2005 08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507" MARKUP_LANGUAGE="HTML" NAME="HTML Field5" TMPL_ITEM_HOLDER_NAME="SiebControl_1507" TYPE="Control" UPDATED="11/04/2016 13:12:43" UPDATED_BY="SADMIN" CREATED="12/16/200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407" MARKUP_LANGUAGE="HTML" NAME="HTML Field6" TMPL_ITEM_HOLDER_NAME="SiebControl_1407" TYPE="Control" UPDATED="11/04/2016 13:12:43" UPDATED_BY="SADMIN" CREATED="12/16/200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305" MARKUP_LANGUAGE="HTML" NAME="HTML Field7" TMPL_ITEM_HOLDER_NAME="SiebControl_1305" TYPE="Control" UPDATED="11/04/2016 13:12:43" UPDATED_BY="SADMIN" CREATED="12/16/200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806" MARKUP_LANGUAGE="HTML" NAME="HTML Field8" TMPL_ITEM_HOLDER_NAME="SiebControl_1806" TYPE="Control" UPDATED="11/04/2016 13:12:43" UPDATED_BY="SADMIN" CREATED="12/16/200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706" MARKUP_LANGUAGE="HTML" NAME="HTML Field9" TMPL_ITEM_HOLDER_NAME="SiebControl_1706" TYPE="Control" UPDATED="11/04/2016 13:12:43" UPDATED_BY="SADMIN" CREATED="12/16/2005 08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6" INACTIVE="N" ITEM_IDENTIFIER="1201" MARKUP_LANGUAGE="HTML" NAME="HTML FormSection6" TMPL_ITEM_HOLDER_NAME="SiebControl_1201" TYPE="Control" UPDATED="11/04/2016 13:12:43" UPDATED_BY="SADMIN" CREATED="12/16/2005 08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6" INACTIVE="N" ITEM_IDENTIFIER="1208" MARKUP_LANGUAGE="HTML" NAME="HTML FormSection62" TMPL_ITEM_HOLDER_NAME="SiebControl_1208" TYPE="Control" UPDATED="11/04/2016 13:12:43" UPDATED_BY="SADMIN" CREATED="12/16/2005 08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6" INACTIVE="N" ITEM_IDENTIFIER="1212" MARKUP_LANGUAGE="HTML" NAME="HTML FormSection63" TMPL_ITEM_HOLDER_NAME="SiebControl_1212" TYPE="Control" UPDATED="11/04/2016 13:12:43" UPDATED_BY="SADMIN" CREATED="12/16/2005 08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5" MARKUP_LANGUAGE="HTML" NAME="Image Bullet1" TMPL_ITEM_HOLDER_NAME="SiebControl_1205" TYPE="Control" UPDATED="11/04/2016 13:12:43" UPDATED_BY="SADMIN" CREATED="12/15/2005 02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9" MARKUP_LANGUAGE="HTML" NAME="Image Bullet2" TMPL_ITEM_HOLDER_NAME="SiebControl_1209" TYPE="Control" UPDATED="11/04/2016 13:12:43" UPDATED_BY="SADMIN" CREATED="07/19/2005 06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15" MARKUP_LANGUAGE="HTML" NAME="Image Bullet3" TMPL_ITEM_HOLDER_NAME="SiebControl_1215" TYPE="Control" UPDATED="11/04/2016 13:12:43" UPDATED_BY="SADMIN" CREATED="07/19/2005 06:3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14" MARKUP_LANGUAGE="HTML" NAME="Image Bullet4" TMPL_ITEM_HOLDER_NAME="SiebControl_1214" TYPE="Control" UPDATED="11/04/2016 13:12:43" UPDATED_BY="SADMIN" CREATED="07/19/2005 06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3" MARKUP_LANGUAGE="HTML" NAME="Image Bullet5" TMPL_ITEM_HOLDER_NAME="SiebControl_1203" TYPE="Control" UPDATED="11/04/2016 13:12:43" UPDATED_BY="SADMIN" CREATED="07/19/2005 06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2" MARKUP_LANGUAGE="HTML" NAME="Image Bullet6" TMPL_ITEM_HOLDER_NAME="SiebControl_1202" TYPE="Control" UPDATED="11/04/2016 13:12:43" UPDATED_BY="SADMIN" CREATED="07/19/2005 06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4" MARKUP_LANGUAGE="HTML" NAME="Image Bullet7" TMPL_ITEM_HOLDER_NAME="SiebControl_1204" TYPE="Control" UPDATED="11/04/2016 13:12:43" UPDATED_BY="SADMIN" CREATED="07/19/2005 06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13" MARKUP_LANGUAGE="HTML" NAME="Image Bullet8" TMPL_ITEM_HOLDER_NAME="SiebControl_1213" TYPE="Control" UPDATED="11/04/2016 13:12:43" UPDATED_BY="SADMIN" CREATED="07/19/2005 06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itial Tasks" INACTIVE="N" ITEM_IDENTIFIER="1101" MARKUP_LANGUAGE="HTML" NAME="Initial Tasks" TMPL_ITEM_HOLDER_NAME="SiebControl_1101" TYPE="Control" UPDATED="11/04/2016 13:12:43" UPDATED_BY="SADMIN" CREATED="07/19/2005 06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0" INACTIVE="N" ITEM_IDENTIFIER="1102" MARKUP_LANGUAGE="HTML" NAME="Link 0" TMPL_ITEM_HOLDER_NAME="SiebControl_1102" TYPE="Control" UPDATED="11/04/2016 13:12:43" UPDATED_BY="SADMIN" CREATED="07/25/2005 03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1" INACTIVE="N" ITEM_IDENTIFIER="1103" MARKUP_LANGUAGE="HTML" NAME="Link 1" TMPL_ITEM_HOLDER_NAME="SiebControl_1103" TYPE="Control" UPDATED="11/04/2016 13:12:43" UPDATED_BY="SADMIN" CREATED="07/19/2005 0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2" INACTIVE="N" ITEM_IDENTIFIER="1104" MARKUP_LANGUAGE="HTML" NAME="Link 2" TMPL_ITEM_HOLDER_NAME="SiebControl_1104" TYPE="Control" UPDATED="11/04/2016 13:12:43" UPDATED_BY="SADMIN" CREATED="07/14/2005 01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3" INACTIVE="N" ITEM_IDENTIFIER="1105" MARKUP_LANGUAGE="HTML" NAME="Link 3" TMPL_ITEM_HOLDER_NAME="SiebControl_1105" TYPE="Control" UPDATED="11/04/2016 13:12:43" UPDATED_BY="SADMIN" CREATED="07/14/2005 01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4" INACTIVE="N" ITEM_IDENTIFIER="1109" MARKUP_LANGUAGE="HTML" NAME="Link 4" TMPL_ITEM_HOLDER_NAME="SiebControl_1109" TYPE="Control" UPDATED="11/04/2016 13:12:43" UPDATED_BY="SADMIN" CREATED="07/14/2005 01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5" INACTIVE="N" ITEM_IDENTIFIER="1113" MARKUP_LANGUAGE="HTML" NAME="Link 5" TMPL_ITEM_HOLDER_NAME="SiebControl_1113" TYPE="Control" UPDATED="11/04/2016 13:12:43" UPDATED_BY="SADMIN" CREATED="07/14/2005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6" INACTIVE="N" ITEM_IDENTIFIER="1114" MARKUP_LANGUAGE="HTML" NAME="Link 6" TMPL_ITEM_HOLDER_NAME="SiebControl_1114" TYPE="Control" UPDATED="11/04/2016 13:12:43" UPDATED_BY="SADMIN" CREATED="07/14/2005 01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7" INACTIVE="N" ITEM_IDENTIFIER="1115" MARKUP_LANGUAGE="HTML" NAME="Link 7" TMPL_ITEM_HOLDER_NAME="SiebControl_1115" TYPE="Control" UPDATED="11/04/2016 13:12:43" UPDATED_BY="SADMIN" CREATED="07/14/2005 01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10/06/2000 11:04:0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19:33" UPDATED_BY="SADMIN" CREATED="11/04/2016 1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Location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8/27/2005 00:22:4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27/2005 00:42:30" UPDATED_BY="SADMIN" CREATED="08/27/2005 00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Y" ITEM_IDENTIFIER="505" MARKUP_LANGUAGE="HTML" NAME="Alias" TMPL_ITEM_HOLDER_NAME="SiebControl_505" TYPE="List Item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30" UPDATED_BY="SADMIN" CREATED="08/27/2005 00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30" UPDATED_BY="SADMIN" CREATED="08/27/2005 00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22:18" UPDATED_BY="SADMIN" CREATED="08/27/2005 00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Incident Location Addre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Location" INACTIVE="N" ITEM_IDENTIFIER="502" MARKUP_LANGUAGE="HTML" NAME="Parent Location" TMPL_ITEM_HOLDER_NAME="SiebControl_502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Y" ITEM_IDENTIFIER="506" MARKUP_LANGUAGE="HTML" NAME="Status" TMPL_ITEM_HOLDER_NAME="SiebControl_506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Flag" INACTIVE="N" ITEM_IDENTIFIER="1302" MARKUP_LANGUAGE="HTML" NAME="Location Flag" TMPL_ITEM_HOLDER_NAME="SiebControl_1302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Incident Location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Location" INACTIVE="N" ITEM_IDENTIFIER="1300" MARKUP_LANGUAGE="HTML" NAME="Parent Location" TMPL_ITEM_HOLDER_NAME="SiebControl_1300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53" MARKUP_LANGUAGE="HTML" NAME="CancelQuery- Marked for Deletion" TMPL_ITEM_HOLDER_NAME="SiebControl_153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Flag" INACTIVE="N" ITEM_IDENTIFIER="1302" MARKUP_LANGUAGE="HTML" NAME="Location Flag" TMPL_ITEM_HOLDER_NAME="SiebControl_1302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Incident Location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Location" INACTIVE="N" ITEM_IDENTIFIER="1300" MARKUP_LANGUAGE="HTML" NAME="Parent Location" TMPL_ITEM_HOLDER_NAME="SiebControl_1300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Opportunity Opportunit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 Revenue Edit" SEQUENCE="1" TYPE="Edit" WEB_TEMPLATE="SWLS Edit Template" UPDATED="11/04/2016 12:37:18" UPDATED_BY="SADMIN" CREATED="08/09/2000 06:29:43" CREATED_BY="SADMIN" EXT_REC_TABLES="S_APPL_WTMPL_RX"&gt;</w:t>
              <w:br/>
              <w:tab/>
              <w:tab/>
              <w:tab/>
              <w:tab/>
              <w:t>&lt;APPLET_WEB_TEMPLATE_ITEM CONTROL="Revenue" INACTIVE="N" ITEM_IDENTIFIER="3" MARKUP_LANGUAGE="WML" NAME="Revenue" TMPL_ITEM_HOLDER_NAME="SiebControl_3" TYPE="Control" UPDATED="11/04/2016 14:58:43" UPDATED_BY="SADMIN" CREATED="08/09/2000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itle" INACTIVE="N" ITEM_IDENTIFIER="1" MARKUP_LANGUAGE="WML" NAME="Revenue Title" TMPL_ITEM_HOLDER_NAME="SiebControl_1" TYPE="Control" UPDATED="11/04/2016 14:58:43" UPDATED_BY="SADMIN" CREATED="08/09/2000 06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3" UPDATED_BY="SADMIN" CREATED="08/09/2000 06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43" UPDATED_BY="SADMIN" CREATED="08/09/2000 06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 Sales Stage Edit" SEQUENCE="2" TYPE="Edit" WEB_TEMPLATE="SWLS Edit Template" UPDATED="11/04/2016 12:37:18" UPDATED_BY="SADMIN" CREATED="08/09/2000 06:29:44" CREATED_BY="SADMIN" EXT_REC_TABLES="S_APPL_WTMPL_RX"&gt;</w:t>
              <w:br/>
              <w:tab/>
              <w:tab/>
              <w:tab/>
              <w:tab/>
              <w:t>&lt;APPLET_WEB_TEMPLATE_ITEM CONTROL="Sales Stage" INACTIVE="N" ITEM_IDENTIFIER="3" MARKUP_LANGUAGE="WML" NAME="Sales Stage" TMPL_ITEM_HOLDER_NAME="SiebControl_3" TYPE="Control" UPDATED="11/04/2016 14:58:43" UPDATED_BY="SADMIN" CREATED="08/09/2000 06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 Title" INACTIVE="N" ITEM_IDENTIFIER="1" MARKUP_LANGUAGE="WML" NAME="Sales Stage Title" TMPL_ITEM_HOLDER_NAME="SiebControl_1" TYPE="Control" UPDATED="11/04/2016 14:58:43" UPDATED_BY="SADMIN" CREATED="08/09/2000 06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3" UPDATED_BY="SADMIN" CREATED="08/09/2000 06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43" UPDATED_BY="SADMIN" CREATED="08/09/2000 06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08/09/2000 06:29:45" CREATED_BY="SADMIN" EXT_REC_TABLES="S_APPL_WTMPL_RX"&gt;</w:t>
              <w:br/>
              <w:tab/>
              <w:tab/>
              <w:tab/>
              <w:tab/>
              <w:t>&lt;APPLET_WEB_TEMPLATE_ITEM CONTROL=" Revenue Edit" INACTIVE="N" ITEM_IDENTIFIER="16" MARKUP_LANGUAGE="WML" NAME=" Revenue Edit" TMPL_ITEM_HOLDER_NAME="SiebControl_16" TYPE="Control" UPDATED="11/04/2016 14:58:43" UPDATED_BY="SADMIN" CREATED="08/09/2000 06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 Sales Stage Edit" INACTIVE="N" ITEM_IDENTIFIER="18" MARKUP_LANGUAGE="WML" NAME=" Sales Stage Edit" TMPL_ITEM_HOLDER_NAME="SiebControl_18" TYPE="Control" UPDATED="11/04/2016 14:58:43" UPDATED_BY="SADMIN" CREATED="08/09/2000 06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4" MARKUP_LANGUAGE="WML" NAME="Account" TMPL_ITEM_HOLDER_NAME="SiebControl_14" TYPE="Control" UPDATED="11/04/2016 14:58:43" UPDATED_BY="SADMIN" CREATED="08/09/2000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14" MARKUP_LANGUAGE="WML" NAME="Account Pick" TMPL_ITEM_HOLDER_NAME="SiebControl_114" TYPE="Control" UPDATED="11/04/2016 14:58:43" UPDATED_BY="SADMIN" CREATED="08/09/2000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tTitle" INACTIVE="N" ITEM_IDENTIFIER="100" MARKUP_LANGUAGE="WML" NAME="AppetTitle" TMPL_ITEM_HOLDER_NAME="SiebControl_100" TYPE="Control" UPDATED="11/04/2016 14:58:43" UPDATED_BY="SADMIN" CREATED="08/09/2000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3" UPDATED_BY="SADMIN" CREATED="11/04/2016 14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21" MARKUP_LANGUAGE="WML" NAME="Close Date" TMPL_ITEM_HOLDER_NAME="SiebControl_21" TYPE="Control" UPDATED="11/04/2016 14:58:43" UPDATED_BY="SADMIN" CREATED="08/09/2000 06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 Edit" INACTIVE="N" ITEM_IDENTIFIER="20" MARKUP_LANGUAGE="WML" NAME="Close Date Edit" TMPL_ITEM_HOLDER_NAME="SiebControl_20" TYPE="Control" UPDATED="11/04/2016 14:58:43" UPDATED_BY="SADMIN" CREATED="08/09/2000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43" UPDATED_BY="SADMIN" CREATED="03/21/2001 14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ctivity" INACTIVE="N" ITEM_IDENTIFIER="43" MARKUP_LANGUAGE="WML" NAME="Opportunity Activity" TMPL_ITEM_HOLDER_NAME="SiebControl_43" TYPE="Control" UPDATED="11/04/2016 14:58:43" UPDATED_BY="SADMIN" CREATED="08/09/2000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" INACTIVE="N" ITEM_IDENTIFIER="42" MARKUP_LANGUAGE="WML" NAME="Opportunity Contact" TMPL_ITEM_HOLDER_NAME="SiebControl_42" TYPE="Control" UPDATED="11/04/2016 14:58:43" UPDATED_BY="SADMIN" CREATED="08/09/2000 0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2" MARKUP_LANGUAGE="WML" NAME="Opportunity Name" TMPL_ITEM_HOLDER_NAME="SiebControl_12" TYPE="Control" UPDATED="11/04/2016 14:58:43" UPDATED_BY="SADMIN" CREATED="08/09/2000 0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 Label" INACTIVE="N" ITEM_IDENTIFIER="112" MARKUP_LANGUAGE="WML" NAME="Opportunity Name Label" TMPL_ITEM_HOLDER_NAME="SiebControl_112" TYPE="Control" UPDATED="11/04/2016 14:58:43" UPDATED_BY="SADMIN" CREATED="01/10/2002 16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otes" INACTIVE="N" ITEM_IDENTIFIER="41" MARKUP_LANGUAGE="WML" NAME="Opportunity Notes" TMPL_ITEM_HOLDER_NAME="SiebControl_41" TYPE="Control" UPDATED="11/04/2016 14:58:43" UPDATED_BY="SADMIN" CREATED="08/09/2000 0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7" MARKUP_LANGUAGE="WML" NAME="Revenue" TMPL_ITEM_HOLDER_NAME="SiebControl_17" TYPE="Control" UPDATED="11/04/2016 14:58:43" UPDATED_BY="SADMIN" CREATED="08/09/2000 0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9" MARKUP_LANGUAGE="WML" NAME="Sales Stage" TMPL_ITEM_HOLDER_NAME="SiebControl_19" TYPE="Control" UPDATED="11/04/2016 14:58:43" UPDATED_BY="SADMIN" CREATED="08/09/2000 0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43" UPDATED_BY="SADMIN" CREATED="03/10/2001 14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5" MARKUP_LANGUAGE="WML" NAME="Site" TMPL_ITEM_HOLDER_NAME="SiebControl_15" TYPE="Control" UPDATED="11/04/2016 14:58:43" UPDATED_BY="SADMIN" CREATED="08/09/2000 06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lose Date Edit" SEQUENCE="3" TYPE="Edit" WEB_TEMPLATE="SWLS Edit Template" UPDATED="11/04/2016 12:37:17" UPDATED_BY="SADMIN" CREATED="08/09/2000 06:29:49" CREATED_BY="SADMIN" EXT_REC_TABLES="S_APPL_WTMPL_RX"&gt;</w:t>
              <w:br/>
              <w:tab/>
              <w:tab/>
              <w:tab/>
              <w:tab/>
              <w:t>&lt;APPLET_WEB_TEMPLATE_ITEM CONTROL="Close Date" INACTIVE="N" ITEM_IDENTIFIER="3" MARKUP_LANGUAGE="WML" NAME="Close Date" TMPL_ITEM_HOLDER_NAME="SiebControl_3" TYPE="Control" UPDATED="11/04/2016 14:58:43" UPDATED_BY="SADMIN" CREATED="08/09/2000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 Prompt" INACTIVE="N" ITEM_IDENTIFIER="2" MARKUP_LANGUAGE="WML" NAME="Close Date Prompt" TMPL_ITEM_HOLDER_NAME="SiebControl_2" TYPE="Control" UPDATED="11/04/2016 14:58:43" UPDATED_BY="SADMIN" CREATED="03/26/2001 21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 Title" INACTIVE="N" ITEM_IDENTIFIER="1" MARKUP_LANGUAGE="WML" NAME="Close Date Title" TMPL_ITEM_HOLDER_NAME="SiebControl_1" TYPE="Control" UPDATED="11/04/2016 14:58:43" UPDATED_BY="SADMIN" CREATED="08/09/2000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3" UPDATED_BY="SADMIN" CREATED="08/09/2000 06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43" UPDATED_BY="SADMIN" CREATED="08/09/2000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Opportunity Edit" SEQUENCE="4" TYPE="Edit" WEB_TEMPLATE="SWLS Edit Template" UPDATED="11/04/2016 12:37:18" UPDATED_BY="SADMIN" CREATED="08/09/2000 06:29:50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Control" UPDATED="11/04/2016 14:58:43" UPDATED_BY="SADMIN" CREATED="08/09/2000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Edit Title" INACTIVE="N" ITEM_IDENTIFIER="1" MARKUP_LANGUAGE="WML" NAME="Opportunity Edit Title" TMPL_ITEM_HOLDER_NAME="SiebControl_1" TYPE="Control" UPDATED="11/04/2016 14:58:43" UPDATED_BY="SADMIN" CREATED="08/09/2000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3" UPDATED_BY="SADMIN" CREATED="08/09/2000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43" UPDATED_BY="SADMIN" CREATED="08/09/2000 06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Route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0:37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1:49" UPDATED_BY="SADMIN" CREATED="06/05/2003 0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31:49" UPDATED_BY="SADMIN" CREATED="06/05/2003 0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06" MARKUP_LANGUAGE="HTML" NAME="Account Main Number" TMPL_ITEM_HOLDER_NAME="SiebControl_506" TYPE="List Item" UPDATED="11/04/2016 12:31:49" UPDATED_BY="SADMIN" CREATED="06/05/2003 0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9" UPDATED_BY="SADMIN" CREATED="11/04/2016 12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7" MARKUP_LANGUAGE="HTML" NAME="Call Duration" TMPL_ITEM_HOLDER_NAME="SiebControl_507" TYPE="List Item" UPDATED="11/04/2016 12:31:49" UPDATED_BY="SADMIN" CREATED="06/05/2003 0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8" MARKUP_LANGUAGE="HTML" NAME="Call Time" TMPL_ITEM_HOLDER_NAME="SiebControl_508" TYPE="List Item" UPDATED="11/04/2016 12:31:49" UPDATED_BY="SADMIN" CREATED="06/05/2003 0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49" UPDATED_BY="SADMIN" CREATED="03/20/2006 17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10" MARKUP_LANGUAGE="HTML" NAME="Distribution Code" TMPL_ITEM_HOLDER_NAME="SiebControl_510" TYPE="List Item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49" UPDATED_BY="SADMIN" CREATED="03/20/2006 17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12" UPDATED_BY="SADMIN" CREATED="06/05/2003 03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12" UPDATED_BY="SADMIN" CREATED="06/05/2003 03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511" MARKUP_LANGUAGE="HTML" NAME="Last Call" TMPL_ITEM_HOLDER_NAME="SiebControl_511" TYPE="List Item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49" UPDATED_BY="SADMIN" CREATED="11/04/2016 12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9" UPDATED_BY="SADMIN" CREATED="11/04/2016 12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set Period" INACTIVE="N" ITEM_IDENTIFIER="509" MARKUP_LANGUAGE="HTML" NAME="Offset Period" TMPL_ITEM_HOLDER_NAME="SiebControl_509" TYPE="List Item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49" UPDATED_BY="SADMIN" CREATED="06/05/2003 03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Record" INACTIVE="N" ITEM_IDENTIFIER="106" MARKUP_LANGUAGE="HTML" NAME="QueryRecord" TMPL_ITEM_HOLDER_NAME="SiebControl_106" TYPE="Control" UPDATED="11/04/2016 12:31:49" UPDATED_BY="SADMIN" CREATED="03/20/2006 17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9" UPDATED_BY="SADMIN" CREATED="11/04/2016 12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3" MARKUP_LANGUAGE="HTML" NAME="Sequence Number" TMPL_ITEM_HOLDER_NAME="SiebControl_513" TYPE="List Item" UPDATED="11/04/2016 12:31:49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1:49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1:49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1/2003 21:38:12" UPDATED_BY="SADMIN" CREATED="10/01/2003 21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49" UPDATED_BY="SADMIN" CREATED="03/20/2006 1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49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37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2:31:50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2:31:50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1803" MARKUP_LANGUAGE="HTML" NAME="Account Main Number" TMPL_ITEM_HOLDER_NAME="SiebControl_1803" TYPE="List Item" UPDATED="11/04/2016 12:31:50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2303" MARKUP_LANGUAGE="HTML" NAME="Call Duration" TMPL_ITEM_HOLDER_NAME="SiebControl_2303" TYPE="List Item" UPDATED="11/04/2016 12:31:50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2302" MARKUP_LANGUAGE="HTML" NAME="Call Time" TMPL_ITEM_HOLDER_NAME="SiebControl_2302" TYPE="List Item" UPDATED="11/04/2016 12:31:50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1" MARKUP_LANGUAGE="HTML" NAME="City" TMPL_ITEM_HOLDER_NAME="SiebControl_1801" TYPE="List Item" UPDATED="11/04/2016 12:31:50" UPDATED_BY="SADMIN" CREATED="06/05/2003 0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50" UPDATED_BY="SADMIN" CREATED="03/20/2006 1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2301" MARKUP_LANGUAGE="HTML" NAME="Distribution Code" TMPL_ITEM_HOLDER_NAME="SiebControl_2301" TYPE="List Item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2802" MARKUP_LANGUAGE="HTML" NAME="Last Call" TMPL_ITEM_HOLDER_NAME="SiebControl_2802" TYPE="List Item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set Period" INACTIVE="N" ITEM_IDENTIFIER="2801" MARKUP_LANGUAGE="HTML" NAME="Offset Period" TMPL_ITEM_HOLDER_NAME="SiebControl_2801" TYPE="List Item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803" MARKUP_LANGUAGE="HTML" NAME="Sequence Number" TMPL_ITEM_HOLDER_NAME="SiebControl_2803" TYPE="List Item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1:50" UPDATED_BY="SADMIN" CREATED="10/01/2003 21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1:50" UPDATED_BY="SADMIN" CREATED="06/05/2003 03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1:50:38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Main Number" INACTIVE="N" ITEM_IDENTIFIER="506" MARKUP_LANGUAGE="HTML" NAME="Account Main Number" TMPL_ITEM_HOLDER_NAME="SiebControl_506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07" MARKUP_LANGUAGE="HTML" NAME="Call Duration" TMPL_ITEM_HOLDER_NAME="SiebControl_507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Time" INACTIVE="N" ITEM_IDENTIFIER="508" MARKUP_LANGUAGE="HTML" NAME="Call Time" TMPL_ITEM_HOLDER_NAME="SiebControl_508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1:50" UPDATED_BY="SADMIN" CREATED="03/20/2006 17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INACTIVE="N" ITEM_IDENTIFIER="510" MARKUP_LANGUAGE="HTML" NAME="Distribution Code" TMPL_ITEM_HOLDER_NAME="SiebControl_510" TYPE="List Item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INACTIVE="N" ITEM_IDENTIFIER="107" MARKUP_LANGUAGE="HTML" NAME="ExecuteQuery" TMPL_ITEM_HOLDER_NAME="SiebControl_107" TYPE="Control" UPDATED="11/04/2016 12:31:50" UPDATED_BY="SADMIN" CREATED="06/05/2003 0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7:16" UPDATED_BY="SADMIN" CREATED="06/05/2003 03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7:16" UPDATED_BY="SADMIN" CREATED="06/05/2003 03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" INACTIVE="N" ITEM_IDENTIFIER="511" MARKUP_LANGUAGE="HTML" NAME="Last Call" TMPL_ITEM_HOLDER_NAME="SiebControl_511" TYPE="List Item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set Period" INACTIVE="N" ITEM_IDENTIFIER="509" MARKUP_LANGUAGE="HTML" NAME="Offset Period" TMPL_ITEM_HOLDER_NAME="SiebControl_509" TYPE="List Item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1:50" UPDATED_BY="SADMIN" CREATED="11/10/2003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Record" INACTIVE="N" ITEM_IDENTIFIER="106" MARKUP_LANGUAGE="HTML" NAME="QueryRecord" TMPL_ITEM_HOLDER_NAME="SiebControl_106" TYPE="Control" UPDATED="11/04/2016 12:31:50" UPDATED_BY="SADMIN" CREATED="03/20/2006 17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50" UPDATED_BY="SADMIN" CREATED="11/04/2016 1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3" MARKUP_LANGUAGE="HTML" NAME="Sequence Number" TMPL_ITEM_HOLDER_NAME="SiebControl_513" TYPE="List Item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1/2003 21:36:38" UPDATED_BY="SADMIN" CREATED="10/01/2003 21:3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2:31:50" UPDATED_BY="SADMIN" CREATED="06/05/2003 0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50" UPDATED_BY="SADMIN" CREATED="06/05/2003 0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Account Pick Applet - OE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6/05/2003 02:03:37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502" MARKUP_LANGUAGE="HTML" NAME="Account Type Code" TMPL_ITEM_HOLDER_NAME="SiebControl_502" TYPE="List Item" UPDATED="11/04/2016 13:36:30" UPDATED_BY="SADMIN" CREATED="06/05/2003 07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3:36:30" UPDATED_BY="SADMIN" CREATED="06/05/2003 07:07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7:10" UPDATED_BY="SADMIN" CREATED="06/05/2003 07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7:10" UPDATED_BY="SADMIN" CREATED="06/05/2003 07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30" UPDATED_BY="SADMIN" CREATED="11/04/2016 1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0" UPDATED_BY="SADMIN" CREATED="11/04/2016 1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EXTENSION_FLAG="N" INACTIVE="N" ITEM_IDENTIFIER="502" MARKUP_LANGUAGE="HTML" NAME="NOT Siebel Financial eChannel" TMPL_ITEM_HOLDER_NAME="SiebControl_502" TYPE="Control" UPDATED="11/04/2016 13:36:30" UPDATED_BY="SADMIN" CREATED="06/16/2003 21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30" UPDATED_BY="SADMIN" CREATED="06/05/2003 07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3:36:30" UPDATED_BY="SADMIN" CREATED="06/05/2003 07:07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0" UPDATED_BY="SADMIN" CREATED="11/04/2016 13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0" MARKUP_LANGUAGE="HTML" NAME="Region" TMPL_ITEM_HOLDER_NAME="SiebControl_510" TYPE="List Item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3:36:30" UPDATED_BY="SADMIN" CREATED="06/05/2003 07:07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6:30" UPDATED_BY="SADMIN" CREATED="06/05/2003 07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6/05/2003 02:03:37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eChannel&amp;quot;)" INACTIVE="N" ITEM_IDENTIFIER="1302" MARKUP_LANGUAGE="HTML" NAME="Account Type Code" TMPL_ITEM_HOLDER_NAME="SiebControl_1302" TYPE="List Item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3:36:30" UPDATED_BY="SADMIN" CREATED="06/05/2003 07:07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HTML MiniButton" TMPL_ITEM_HOLDER_NAME="SiebControl_136" TYPE="Control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Automotive" EXPRESSION="NOT Siebel Automotive" EXT_EXPRESSION="1&amp;lt;&amp;gt;1" EXTENSION_FLAG="N" INACTIVE="Y" ITEM_IDENTIFIER="157" MARKUP_LANGUAGE="HTML" NAME="NOT Siebel Automotive- Marked for Deletion" TMPL_ITEM_HOLDER_NAME="SiebControl_157" TYPE="Control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eChannel" EXT_EXPRESSION="GetProfileAttr(&amp;quot;ApplicationName&amp;quot;) &amp;lt;&amp;gt; &amp;quot;Siebel Financial eChannel&amp;quot;" INACTIVE="N" ITEM_IDENTIFIER="1302" MARKUP_LANGUAGE="HTML" NAME="NOT Siebel Financial eChannel" TMPL_ITEM_HOLDER_NAME="SiebControl_1302" TYPE="Control" UPDATED="11/04/2016 13:36:30" UPDATED_BY="SADMIN" CREATED="06/16/2003 21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157" MARKUP_LANGUAGE="HTML" NAME="NOT Siebel eDealer" TMPL_ITEM_HOLDER_NAME="SiebControl_157" TYPE="Control" UPDATED="11/04/2016 13:36:30" UPDATED_BY="SADMIN" CREATED="06/05/2003 07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30" UPDATED_BY="SADMIN" CREATED="06/05/2003 07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3:36:30" UPDATED_BY="SADMIN" CREATED="06/05/2003 07:07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3:36:30" UPDATED_BY="SADMIN" CREATED="06/05/2003 07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3:36:30" UPDATED_BY="SADMIN" CREATED="06/05/2003 07:07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36:30" UPDATED_BY="SADMIN" CREATED="06/05/2003 07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3:36:30" UPDATED_BY="SADMIN" CREATED="06/05/2003 07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ummy Request Ack.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Title" INACTIVE="N" NAME="Base" TYPE="Base" WEB_TEMPLATE="DotCom Applet Form Title" UPDATED="11/04/2016 12:37:18" UPDATED_BY="SADMIN" CREATED="06/19/2004 14:4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56" UPDATED_BY="SADMIN" CREATED="11/04/2016 1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10:23" CREATED_BY="SADMIN" EXT_REC_TABLES="S_APPL_WTMPL_RX"&gt;</w:t>
              <w:br/>
              <w:tab/>
              <w:tab/>
              <w:tab/>
              <w:tab/>
              <w:t>&lt;APPLET_WEB_TEMPLATE_ITEM CONTROL="Child Category" INACTIVE="N" ITEM_IDENTIFIER="505" MARKUP_LANGUAGE="HTML" NAME="Child Category" TMPL_ITEM_HOLDER_NAME="SiebControl_505" TYPE="List Item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INACTIVE="N" ITEM_IDENTIFIER="507" MARKUP_LANGUAGE="HTML" NAME="Critical Code" TMPL_ITEM_HOLDER_NAME="SiebControl_507" TYPE="List Item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7:23" UPDATED_BY="SADMIN" CREATED="06/05/2003 08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7:23" UPDATED_BY="SADMIN" CREATED="06/05/2003 08:5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1:09" UPDATED_BY="SADMIN" CREATED="06/05/2003 08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504" MARKUP_LANGUAGE="HTML" NAME="Parent Category" TMPL_ITEM_HOLDER_NAME="SiebControl_504" TYPE="List Item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1" MARKUP_LANGUAGE="HTML" NAME="Part #" TMPL_ITEM_HOLDER_NAME="SiebControl_501" TYPE="List Item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09" UPDATED_BY="SADMIN" CREATED="11/04/2016 14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51:09" UPDATED_BY="SADMIN" CREATED="06/05/2003 08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508" MARKUP_LANGUAGE="HTML" NAME="UoM" TMPL_ITEM_HOLDER_NAME="SiebControl_508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0:23" CREATED_BY="SADMIN" EXT_REC_TABLES="S_APPL_WTMPL_RX"&gt;</w:t>
              <w:br/>
              <w:tab/>
              <w:tab/>
              <w:tab/>
              <w:tab/>
              <w:t>&lt;APPLET_WEB_TEMPLATE_ITEM CONTROL="Child Category" INACTIVE="N" ITEM_IDENTIFIER="1304" MARKUP_LANGUAGE="HTML" NAME="Child Category" TMPL_ITEM_HOLDER_NAME="SiebControl_1304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INACTIVE="N" ITEM_IDENTIFIER="1306" MARKUP_LANGUAGE="HTML" NAME="Critical Code" TMPL_ITEM_HOLDER_NAME="SiebControl_1306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3" MARKUP_LANGUAGE="HTML" NAME="Parent Category" TMPL_ITEM_HOLDER_NAME="SiebControl_1303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0" MARKUP_LANGUAGE="HTML" NAME="Part #" TMPL_ITEM_HOLDER_NAME="SiebControl_1300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1:09" UPDATED_BY="SADMIN" CREATED="06/05/2003 0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" INACTIVE="N" ITEM_IDENTIFIER="1307" MARKUP_LANGUAGE="HTML" NAME="UoM" TMPL_ITEM_HOLDER_NAME="SiebControl_1307" TYPE="List Item" UPDATED="11/04/2016 14:51:09" UPDATED_BY="SADMIN" CREATED="06/05/2003 08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Rewar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0/2003 00:1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Vouchers" INACTIVE="N" ITEM_IDENTIFIER="1299" MARKUP_LANGUAGE="HTML" NAME="Number of Vouchers" TMPL_ITEM_HOLDER_NAME="SiebControl_1299" TYPE="List Item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Name" INACTIVE="N" ITEM_IDENTIFIER="1300" MARKUP_LANGUAGE="HTML" NAME="Reward Name" TMPL_ITEM_HOLDER_NAME="SiebControl_1300" TYPE="List Item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Number" INACTIVE="N" ITEM_IDENTIFIER="1302" MARKUP_LANGUAGE="HTML" NAME="Reward Number" TMPL_ITEM_HOLDER_NAME="SiebControl_1302" TYPE="List Item" UPDATED="11/04/2016 13:57:34" UPDATED_BY="SADMIN" CREATED="09/02/2003 17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Type" INACTIVE="N" ITEM_IDENTIFIER="1303" MARKUP_LANGUAGE="HTML" NAME="Reward Type" TMPL_ITEM_HOLDER_NAME="SiebControl_1303" TYPE="List Item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1301" MARKUP_LANGUAGE="HTML" NAME="Voucher Type" TMPL_ITEM_HOLDER_NAME="SiebControl_1301" TYPE="List Item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4" UPDATED_BY="SADMIN" CREATED="08/20/2003 0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0/2003 00:1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57:34" UPDATED_BY="SADMIN" CREATED="08/20/2003 0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34" UPDATED_BY="SADMIN" CREATED="08/20/2003 0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34" UPDATED_BY="SADMIN" CREATED="08/20/2003 00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03 00:11:47" UPDATED_BY="SADMIN" CREATED="08/20/2003 00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03 00:11:47" UPDATED_BY="SADMIN" CREATED="08/20/2003 00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unge" INACTIVE="N" ITEM_IDENTIFIER="507" MARKUP_LANGUAGE="HTML" NAME="Lounge" TMPL_ITEM_HOLDER_NAME="SiebControl_507" TYPE="List Item" UPDATED="11/04/2016 13:57:34" UPDATED_BY="SADMIN" CREATED="06/26/2007 12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34" UPDATED_BY="SADMIN" CREATED="08/20/2003 00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34" UPDATED_BY="SADMIN" CREATED="08/20/2003 00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Vouchers" INACTIVE="N" ITEM_IDENTIFIER="506" MARKUP_LANGUAGE="HTML" NAME="Number of Vouchers" TMPL_ITEM_HOLDER_NAME="SiebControl_506" TYPE="List Item" UPDATED="11/04/2016 13:57:34" UPDATED_BY="SADMIN" CREATED="08/20/2003 00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57:34" UPDATED_BY="SADMIN" CREATED="08/20/2003 00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34" UPDATED_BY="SADMIN" CREATED="08/20/2003 0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Name" INACTIVE="N" ITEM_IDENTIFIER="504" MARKUP_LANGUAGE="HTML" NAME="Reward Name" TMPL_ITEM_HOLDER_NAME="SiebControl_504" TYPE="List Item" UPDATED="11/04/2016 13:57:34" UPDATED_BY="SADMIN" CREATED="08/20/2003 00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Number" INACTIVE="N" ITEM_IDENTIFIER="502" MARKUP_LANGUAGE="HTML" NAME="Reward Number" TMPL_ITEM_HOLDER_NAME="SiebControl_502" TYPE="List Item" UPDATED="11/04/2016 13:57:34" UPDATED_BY="SADMIN" CREATED="09/02/2003 17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Type" INACTIVE="N" ITEM_IDENTIFIER="503" MARKUP_LANGUAGE="HTML" NAME="Reward Type" TMPL_ITEM_HOLDER_NAME="SiebControl_503" TYPE="List Item" UPDATED="11/04/2016 13:57:34" UPDATED_BY="SADMIN" CREATED="08/20/2003 00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34" UPDATED_BY="SADMIN" CREATED="09/08/2003 17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34" UPDATED_BY="SADMIN" CREATED="08/20/2003 00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34" UPDATED_BY="SADMIN" CREATED="08/20/2003 00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05" MARKUP_LANGUAGE="HTML" NAME="Voucher Type" TMPL_ITEM_HOLDER_NAME="SiebControl_505" TYPE="List Item" UPDATED="11/04/2016 13:57:34" UPDATED_BY="SADMIN" CREATED="08/20/2003 00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34" UPDATED_BY="SADMIN" CREATED="08/20/2003 0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Tracking Profile Product Ag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ny Headerless" INACTIVE="N" NAME="Base" SEQUENCE="1" TYPE="Base" WEB_TEMPLATE="Applet List Tiny Headerless" UPDATED="11/04/2016 12:37:16" UPDATED_BY="SADMIN" CREATED="08/22/2000 08:58:5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47" UPDATED_BY="SADMIN" CREATED="08/22/2000 08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47" UPDATED_BY="SADMIN" CREATED="08/22/2000 08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7" UPDATED_BY="SADMIN" CREATED="12/23/2002 21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Fee Revers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1:54:06" CREATED_BY="SADMIN" EXT_REC_TABLES="S_APPL_WTMPL_RX"&gt;</w:t>
              <w:br/>
              <w:tab/>
              <w:tab/>
              <w:tab/>
              <w:tab/>
              <w:t>&lt;APPLET_WEB_TEMPLATE_ITEM COLUMN_SPAN="15" CONTROL="AccountCharged" GRID_PROPERTY="FormattedHtml" INACTIVE="N" ITEM_IDENTIFIER="8045" MARKUP_LANGUAGE="HTML" NAME="AccountCharged" ROW_SPAN="3" TMPL_ITEM_HOLDER_NAME="SiebControl_8_45" TYPE="Control" UPDATED="11/04/2016 13:00:48" UPDATED_BY="SADMIN" CREATED="06/05/2003 04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Charged" GRID_PROPERTY="FormattedLabel" INACTIVE="N" ITEM_IDENTIFIER="8029" MARKUP_LANGUAGE="HTML" NAME="AccountChargedLabel" ROW_SPAN="3" TYPE="Control" UPDATED="11/04/2003 19:08:27" UPDATED_BY="SADMIN" CREATED="06/05/2003 20:33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umber" GRID_PROPERTY="FormattedHtml" INACTIVE="N" ITEM_IDENTIFIER="5077" MARKUP_LANGUAGE="HTML" NAME="AccountNumber" ROW_SPAN="3" TMPL_ITEM_HOLDER_NAME="SiebControl_5_77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umber" GRID_PROPERTY="FormattedLabel" INACTIVE="N" ITEM_IDENTIFIER="5061" MARKUP_LANGUAGE="HTML" NAME="AccountNumberLabel" ROW_SPAN="3" TYPE="Control" UPDATED="11/04/2003 19:09:11" UPDATED_BY="SADMIN" CREATED="06/05/2003 20:3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Html" INACTIVE="N" ITEM_IDENTIFIER="5045" MARKUP_LANGUAGE="HTML" NAME="Amount" ROW_SPAN="3" TMPL_ITEM_HOLDER_NAME="SiebControl_5_45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" GRID_PROPERTY="FormattedLabel" INACTIVE="N" ITEM_IDENTIFIER="5029" MARKUP_LANGUAGE="HTML" NAME="AmountLabel" ROW_SPAN="3" TYPE="Control" UPDATED="11/04/2003 19:08:27" UPDATED_BY="SADMIN" CREATED="06/05/2003 20:3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48" UPDATED_BY="SADMIN" CREATED="09/22/2003 17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0:48" UPDATED_BY="SADMIN" CREATED="11/09/2004 16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107" MARKUP_LANGUAGE="HTML" NAME="Description" ROW_SPAN="6" TMPL_ITEM_HOLDER_NAME="SiebControl_5_107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Description" GRID_PROPERTY="FormattedLabel" INACTIVE="N" ITEM_IDENTIFIER="5093" MARKUP_LANGUAGE="HTML" NAME="DescriptionLabel" ROW_SPAN="3" TYPE="Control" UPDATED="12/05/2003 16:27:03" UPDATED_BY="SADMIN" CREATED="06/05/2003 20:3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Type" GRID_PROPERTY="FormattedHtml" INACTIVE="N" ITEM_IDENTIFIER="5013" MARKUP_LANGUAGE="HTML" NAME="FeeType" ROW_SPAN="3" TMPL_ITEM_HOLDER_NAME="SiebControl_5_13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eType" GRID_PROPERTY="FormattedLabel" INACTIVE="N" ITEM_IDENTIFIER="5002" MARKUP_LANGUAGE="HTML" NAME="FeeTypeLabel" ROW_SPAN="3" TYPE="Control" UPDATED="11/04/2003 19:08:08" UPDATED_BY="SADMIN" CREATED="06/05/2003 20:3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Group1" GRID_PROPERTY="FormattedHtml" INACTIVE="N" ITEM_IDENTIFIER="2002" MARKUP_LANGUAGE="HTML" NAME="Group12" ROW_SPAN="3" TMPL_ITEM_HOLDER_NAME="SiebControl_2_2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Group2" GRID_PROPERTY="FormattedHtml" INACTIVE="N" ITEM_IDENTIFIER="2061" MARKUP_LANGUAGE="HTML" NAME="Group22" ROW_SPAN="3" TMPL_ITEM_HOLDER_NAME="SiebControl_2_61" TYPE="Control" UPDATED="11/04/2016 13:00:48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8" UPDATED_BY="SADMIN" CREATED="11/04/2016 13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nabled it for FR#12-TKR1AA" CONTROL="NewQuery" INACTIVE="N" ITEM_IDENTIFIER="106" MARKUP_LANGUAGE="HTML" NAME="NewQuery" TMPL_ITEM_HOLDER_NAME="SiebControl_106" TYPE="Control" UPDATED="11/04/2016 13:00:48" UPDATED_BY="SADMIN" CREATED="01/27/2006 08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9" UPDATED_BY="SADMIN" CREATED="06/05/2003 0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9" UPDATED_BY="SADMIN" CREATED="06/05/2003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GRID_PROPERTY="FormattedHtml" INACTIVE="N" ITEM_IDENTIFIER="8013" MARKUP_LANGUAGE="HTML" NAME="Reason" ROW_SPAN="3" TMPL_ITEM_HOLDER_NAME="SiebControl_8_13" TYPE="Control" UPDATED="11/04/2016 13:00:49" UPDATED_BY="SADMIN" CREATED="06/05/2003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ason" GRID_PROPERTY="FormattedLabel" INACTIVE="N" ITEM_IDENTIFIER="8002" MARKUP_LANGUAGE="HTML" NAME="ReasonLabel" ROW_SPAN="3" TYPE="Control" UPDATED="11/04/2003 19:08:08" UPDATED_BY="SADMIN" CREATED="06/05/2003 20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rsalAmount" GRID_PROPERTY="FormattedHtml" INACTIVE="N" ITEM_IDENTIFIER="8077" MARKUP_LANGUAGE="HTML" NAME="ReversalAmount" ROW_SPAN="3" TMPL_ITEM_HOLDER_NAME="SiebControl_8_77" TYPE="Control" UPDATED="11/04/2016 13:00:49" UPDATED_BY="SADMIN" CREATED="06/05/2003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versalAmount" GRID_PROPERTY="FormattedLabel" INACTIVE="N" ITEM_IDENTIFIER="8061" MARKUP_LANGUAGE="HTML" NAME="ReversalAmountLabel" ROW_SPAN="3" TYPE="Control" UPDATED="11/04/2003 19:09:11" UPDATED_BY="SADMIN" CREATED="06/05/2003 20:3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00:49" UPDATED_BY="SADMIN" CREATED="06/05/2003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49" UPDATED_BY="SADMIN" CREATED="11/04/2016 13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0:49" UPDATED_BY="SADMIN" CREATED="06/05/2003 0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ess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2/24/2001 23:12:45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0:15" UPDATED_BY="SADMIN" CREATED="02/24/2001 2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0:15" UPDATED_BY="SADMIN" CREATED="02/24/2001 23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6:58" UPDATED_BY="SADMIN" CREATED="02/24/2001 2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6:58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6:58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6:58" UPDATED_BY="SADMIN" CREATED="04/06/2001 2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6:58" UPDATED_BY="SADMIN" CREATED="04/06/2001 2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8" UPDATED_BY="SADMIN" CREATED="11/04/2016 1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8" UPDATED_BY="SADMIN" CREATED="11/04/2016 1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6:58" UPDATED_BY="SADMIN" CREATED="02/25/2001 00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8" UPDATED_BY="SADMIN" CREATED="02/24/2001 2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503" MARKUP_LANGUAGE="HTML" NAME="Parent Access Group Name" TMPL_ITEM_HOLDER_NAME="SiebControl_503" TYPE="List Item" UPDATED="11/04/2016 12:16:58" UPDATED_BY="SADMIN" CREATED="02/25/2001 00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6:58" UPDATED_BY="SADMIN" CREATED="02/24/2001 2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58" UPDATED_BY="SADMIN" CREATED="04/06/2001 2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58" UPDATED_BY="SADMIN" CREATED="04/06/2001 2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16:58" UPDATED_BY="SADMIN" CREATED="02/24/2001 2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58" UPDATED_BY="SADMIN" CREATED="04/06/2001 23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6:58" UPDATED_BY="SADMIN" CREATED="02/24/2001 2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8" UPDATED_BY="SADMIN" CREATED="11/04/2016 1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2" MARKUP_LANGUAGE="HTML" NAME="Type Code" TMPL_ITEM_HOLDER_NAME="SiebControl_502" TYPE="List Item" UPDATED="11/04/2016 12:16:58" UPDATED_BY="SADMIN" CREATED="02/25/2001 00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24/2001 23:12:4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6:58" UPDATED_BY="SADMIN" CREATED="02/24/2001 2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6:58" UPDATED_BY="SADMIN" CREATED="02/25/2001 00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2" MARKUP_LANGUAGE="HTML" NAME="Parent Access Group Name" TMPL_ITEM_HOLDER_NAME="SiebControl_1302" TYPE="List Item" UPDATED="11/04/2016 12:16:58" UPDATED_BY="SADMIN" CREATED="02/25/2001 00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1" MARKUP_LANGUAGE="HTML" NAME="Type Code" TMPL_ITEM_HOLDER_NAME="SiebControl_1301" TYPE="List Item" UPDATED="11/04/2016 12:16:58" UPDATED_BY="SADMIN" CREATED="02/25/2001 00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16:58" UPDATED_BY="SADMIN" CREATED="02/24/2001 2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der Item Category Inventory Availability Gant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SEQUENCE="0" TYPE="Base" WEB_TEMPLATE="Applet Form 4 Column (Base)" UPDATED="11/04/2016 12:37:18" UPDATED_BY="SADMIN" CREATED="11/15/2003 00:0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Scale" INACTIVE="N" ITEM_IDENTIFIER="111" MARKUP_LANGUAGE="HTML" NAME="ChangeScale" TMPL_ITEM_HOLDER_NAME="SiebControl_111" TYPE="Control" UPDATED="11/04/2016 15:13:59" UPDATED_BY="SADMIN" CREATED="11/15/2003 0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INACTIVE="N" ITEM_IDENTIFIER="1001" MARKUP_LANGUAGE="HTML" NAME="GanttChart" TMPL_ITEM_HOLDER_NAME="SiebControl_1001" TYPE="Control" UPDATED="11/04/2016 15:13:59" UPDATED_BY="SADMIN" CREATED="11/15/2003 0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3:59" UPDATED_BY="SADMIN" CREATED="11/15/2003 00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15/2003 00:09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GanttChart" GRID_PROPERTY="FormattedHtml" INACTIVE="N" ITEM_IDENTIFIER="5001" MARKUP_LANGUAGE="HTML" NAME="GanttChart" ROW_SPAN="57" TMPL_ITEM_HOLDER_NAME="SiebControl_5_1" TYPE="Control" UPDATED="11/04/2016 15:13:59" UPDATED_BY="SADMIN" CREATED="11/15/2003 00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09" MARKUP_LANGUAGE="HTML" NAME="Go" TMPL_ITEM_HOLDER_NAME="SiebControl_109" TYPE="Control" UPDATED="11/04/2016 15:13:59" UPDATED_BY="SADMIN" CREATED="11/19/2003 12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1014" MARKUP_LANGUAGE="HTML" NAME="Start Date" ROW_SPAN="3" TMPL_ITEM_HOLDER_NAME="SiebControl_1_14" TYPE="Control" UPDATED="11/04/2016 15:13:59" UPDATED_BY="SADMIN" CREATED="11/15/2003 00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1001" MARKUP_LANGUAGE="HTML" NAME="Start DateLabel" ROW_SPAN="3" TYPE="Control" UPDATED="11/15/2003 00:09:54" UPDATED_BY="SADMIN" CREATED="11/15/2003 00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ime Scale" GRID_PROPERTY="FormattedHtml" INACTIVE="N" ITEM_IDENTIFIER="1043" MARKUP_LANGUAGE="HTML" NAME="Time Scale" ROW_SPAN="3" TMPL_ITEM_HOLDER_NAME="SiebControl_1_43" TYPE="Control" UPDATED="11/04/2016 15:13:59" UPDATED_BY="SADMIN" CREATED="11/15/2003 00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 Scale" GRID_PROPERTY="FormattedLabel" INACTIVE="N" ITEM_IDENTIFIER="1030" MARKUP_LANGUAGE="HTML" NAME="Time ScaleLabel" ROW_SPAN="3" TYPE="Control" UPDATED="11/15/2003 00:09:54" UPDATED_BY="SADMIN" CREATED="11/15/2003 00:0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Pric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1" MARKUP_LANGUAGE="HTML" NAME="Currency Code" TMPL_ITEM_HOLDER_NAME="SiebControl_501" TYPE="List Item" UPDATED="11/04/2016 15:17:36" UPDATED_BY="SADMIN" CREATED="10/08/2003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17:36" UPDATED_BY="SADMIN" CREATED="10/08/2003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17:36" UPDATED_BY="SADMIN" CREATED="10/08/2003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36" UPDATED_BY="SADMIN" CREATED="10/08/2003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4" MARKUP_LANGUAGE="HTML" NAME="List Price" TMPL_ITEM_HOLDER_NAME="SiebControl_504" TYPE="List Item" UPDATED="11/04/2016 15:17:36" UPDATED_BY="SADMIN" CREATED="10/08/2003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6" UPDATED_BY="SADMIN" CREATED="10/08/2003 02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36" UPDATED_BY="SADMIN" CREATED="10/08/2003 02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7:36" UPDATED_BY="SADMIN" CREATED="11/23/2003 21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7:36" UPDATED_BY="SADMIN" CREATED="10/08/2003 02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36" UPDATED_BY="SADMIN" CREATED="10/08/2003 02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W Consultative Workgroup Transf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6" UPDATED_BY="SADMIN" CREATED="04/18/2012 11:46:46" CREATED_BY="SADMIN" EXT_REC_TABLES="S_APPL_WTMPL_RX"&gt;</w:t>
              <w:br/>
              <w:tab/>
              <w:tab/>
              <w:tab/>
              <w:tab/>
              <w:t>&lt;APPLET_WEB_TEMPLATE_ITEM CONTROL="Available Agents" INACTIVE="N" ITEM_IDENTIFIER="502" MARKUP_LANGUAGE="HTML" NAME="Available Agents" TMPL_ITEM_HOLDER_NAME="SiebControl_502" TYPE="List Item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11:47:03" UPDATED_BY="SADMIN" CREATED="04/18/2012 11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11:47:03" UPDATED_BY="SADMIN" CREATED="04/18/2012 11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4" UPDATED_BY="SADMIN" CREATED="11/04/2016 15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4" UPDATED_BY="SADMIN" CREATED="11/04/2016 15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6:14" UPDATED_BY="SADMIN" CREATED="04/18/2012 11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4" UPDATED_BY="SADMIN" CREATED="11/04/2016 15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group Name" INACTIVE="N" ITEM_IDENTIFIER="501" MARKUP_LANGUAGE="HTML" NAME="Workgroup Name" TMPL_ITEM_HOLDER_NAME="SiebControl_501" TYPE="List Item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04/18/2012 11:46:46" CREATED_BY="SADMIN" EXT_REC_TABLES="S_APPL_WTMPL_RX"&gt;</w:t>
              <w:br/>
              <w:tab/>
              <w:tab/>
              <w:tab/>
              <w:tab/>
              <w:t>&lt;APPLET_WEB_TEMPLATE_ITEM CONTROL="Agent First Name" INACTIVE="N" ITEM_IDENTIFIER="501" MARKUP_LANGUAGE="HTML" NAME="Agent First Name" TYPE="List Item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 Last Name" INACTIVE="N" ITEM_IDENTIFIER="502" MARKUP_LANGUAGE="HTML" NAME="Agent Last Name" TYPE="List Item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Agents" INACTIVE="N" ITEM_IDENTIFIER="1301" MARKUP_LANGUAGE="HTML" NAME="Available Agents" TMPL_ITEM_HOLDER_NAME="SiebControl_1301" TYPE="List Item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sion" INACTIVE="N" ITEM_IDENTIFIER="503" MARKUP_LANGUAGE="HTML" NAME="Extension" TYPE="List Item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4" MARKUP_LANGUAGE="HTML" NAME="Phone Number" TYPE="List Item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YPE="Control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4/18/2012 11:47:04" UPDATED_BY="SADMIN" CREATED="04/18/2012 11:4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group Name" INACTIVE="N" ITEM_IDENTIFIER="1300" MARKUP_LANGUAGE="HTML" NAME="Workgroup Name" TMPL_ITEM_HOLDER_NAME="SiebControl_1300" TYPE="List Item" UPDATED="11/04/2016 15:16:14" UPDATED_BY="SADMIN" CREATED="04/18/2012 11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Interested Part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14/2002 19:06:5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18:17" UPDATED_BY="SADMIN" CREATED="01/14/2002 19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18:17" UPDATED_BY="SADMIN" CREATED="01/14/2002 1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4/2002 19:06:56" UPDATED_BY="SADMIN" CREATED="01/14/2002 19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4/2002 19:06:56" UPDATED_BY="SADMIN" CREATED="01/14/2002 19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8:17" UPDATED_BY="SADMIN" CREATED="01/14/2002 19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17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17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4:18:17" UPDATED_BY="SADMIN" CREATED="01/14/2002 1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8:17" UPDATED_BY="SADMIN" CREATED="12/23/2002 21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18:18" UPDATED_BY="SADMIN" CREATED="01/14/2002 19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18:18" UPDATED_BY="SADMIN" CREATED="01/14/2002 19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18:18" UPDATED_BY="SADMIN" CREATED="01/14/2002 1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18:18" UPDATED_BY="SADMIN" CREATED="01/14/2002 19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8" UPDATED_BY="SADMIN" CREATED="01/14/2002 19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18:18" UPDATED_BY="SADMIN" CREATED="01/14/2002 19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18:18" UPDATED_BY="SADMIN" CREATED="01/14/2002 19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18:18" UPDATED_BY="SADMIN" CREATED="01/14/2002 19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14/2002 19:06:5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1" MARKUP_LANGUAGE="HTML" NAME="Job Title" TMPL_ITEM_HOLDER_NAME="SiebControl_1301" TYPE="List Item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18" UPDATED_BY="SADMIN" CREATED="01/14/2002 19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8" UPDATED_BY="SADMIN" CREATED="01/14/2002 19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8" UPDATED_BY="SADMIN" CREATED="01/14/2002 19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R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9/2002 18:00:05" CREATED_BY="SADMIN" EXT_REC_TABLES="S_APPL_WTMPL_RX"&gt;</w:t>
              <w:br/>
              <w:tab/>
              <w:tab/>
              <w:tab/>
              <w:tab/>
              <w:t>&lt;APPLET_WEB_TEMPLATE_ITEM CONTROL="% Deal Payout" INACTIVE="N" ITEM_IDENTIFIER="508" MARKUP_LANGUAGE="HTML" NAME="% Deal Payout" TMPL_ITEM_HOLDER_NAME="SiebControl_508" TYPE="List Item" UPDATED="11/04/2016 13:47:26" UPDATED_BY="SADMIN" CREATED="02/19/2002 18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% Multiplier" INACTIVE="N" ITEM_IDENTIFIER="514" MARKUP_LANGUAGE="HTML" NAME="% Multiplier" TMPL_ITEM_HOLDER_NAME="SiebControl_514" TYPE="List Item" UPDATED="11/04/2016 13:47:26" UPDATED_BY="SADMIN" CREATED="02/19/2002 18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Target Incentive" INACTIVE="N" ITEM_IDENTIFIER="509" MARKUP_LANGUAGE="HTML" NAME="% Target Incentive" TMPL_ITEM_HOLDER_NAME="SiebControl_509" TYPE="List Item" UPDATED="11/04/2016 13:47:26" UPDATED_BY="SADMIN" CREATED="02/19/2002 18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10" MARKUP_LANGUAGE="HTML" NAME="Amount" TMPL_ITEM_HOLDER_NAME="SiebControl_510" TYPE="List Item" UPDATED="11/04/2016 13:47:26" UPDATED_BY="SADMIN" CREATED="02/19/2002 18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3:47:26" UPDATED_BY="SADMIN" CREATED="02/19/2002 18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9/2002 18:00:05" UPDATED_BY="SADMIN" CREATED="02/19/2002 18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9/2002 18:00:06" UPDATED_BY="SADMIN" CREATED="02/19/2002 18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1" INACTIVE="N" ITEM_IDENTIFIER="504" MARKUP_LANGUAGE="HTML" NAME="High Value 1" TMPL_ITEM_HOLDER_NAME="SiebControl_504" TYPE="List Item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2" INACTIVE="N" ITEM_IDENTIFIER="507" MARKUP_LANGUAGE="HTML" NAME="High Value 2" TMPL_ITEM_HOLDER_NAME="SiebControl_507" TYPE="List Item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3" INACTIVE="N" ITEM_IDENTIFIER="517" MARKUP_LANGUAGE="HTML" NAME="High Value 3" TMPL_ITEM_HOLDER_NAME="SiebControl_517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4" INACTIVE="N" ITEM_IDENTIFIER="520" MARKUP_LANGUAGE="HTML" NAME="High Value 4" TMPL_ITEM_HOLDER_NAME="SiebControl_520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1" INACTIVE="N" ITEM_IDENTIFIER="503" MARKUP_LANGUAGE="HTML" NAME="Low Value 1" TMPL_ITEM_HOLDER_NAME="SiebControl_503" TYPE="List Item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2" INACTIVE="N" ITEM_IDENTIFIER="506" MARKUP_LANGUAGE="HTML" NAME="Low Value 2" TMPL_ITEM_HOLDER_NAME="SiebControl_506" TYPE="List Item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3" INACTIVE="N" ITEM_IDENTIFIER="516" MARKUP_LANGUAGE="HTML" NAME="Low Value 3" TMPL_ITEM_HOLDER_NAME="SiebControl_516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4" INACTIVE="N" ITEM_IDENTIFIER="519" MARKUP_LANGUAGE="HTML" NAME="Low Value 4" TMPL_ITEM_HOLDER_NAME="SiebControl_519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2" MARKUP_LANGUAGE="HTML" NAME="Performance Measure 1" TMPL_ITEM_HOLDER_NAME="SiebControl_502" TYPE="List Item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505" MARKUP_LANGUAGE="HTML" NAME="Performance Measure 2" TMPL_ITEM_HOLDER_NAME="SiebControl_505" TYPE="List Item" UPDATED="11/04/2016 13:47:26" UPDATED_BY="SADMIN" CREATED="02/19/2002 18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515" MARKUP_LANGUAGE="HTML" NAME="Performance Measure 3" TMPL_ITEM_HOLDER_NAME="SiebControl_515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518" MARKUP_LANGUAGE="HTML" NAME="Performance Measure 4" TMPL_ITEM_HOLDER_NAME="SiebControl_518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26" UPDATED_BY="SADMIN" CREATED="02/19/2002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26" UPDATED_BY="SADMIN" CREATED="02/19/2002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26" UPDATED_BY="SADMIN" CREATED="12/23/2002 2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ate Calc" INACTIVE="N" ITEM_IDENTIFIER="513" MARKUP_LANGUAGE="HTML" NAME="Rate Calc" TMPL_ITEM_HOLDER_NAME="SiebControl_513" TYPE="List Item" UPDATED="11/04/2016 13:47:26" UPDATED_BY="SADMIN" CREATED="02/19/2002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gnition Award Name" INACTIVE="N" ITEM_IDENTIFIER="511" MARKUP_LANGUAGE="HTML" NAME="Recognition Award Name" TMPL_ITEM_HOLDER_NAME="SiebControl_511" TYPE="List Item" UPDATED="11/04/2016 13:47:26" UPDATED_BY="SADMIN" CREATED="02/19/2002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26" UPDATED_BY="SADMIN" CREATED="02/19/2002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2/19/2002 18:00:07" CREATED_BY="SADMIN" EXT_REC_TABLES="S_APPL_WTMPL_RX"&gt;</w:t>
              <w:br/>
              <w:tab/>
              <w:tab/>
              <w:tab/>
              <w:tab/>
              <w:t>&lt;APPLET_WEB_TEMPLATE_ITEM CONTROL="% Deal Payout" INACTIVE="N" ITEM_IDENTIFIER="2301" MARKUP_LANGUAGE="HTML" NAME="% Deal Payout" TMPL_ITEM_HOLDER_NAME="SiebControl_2301" TYPE="List Item" UPDATED="11/04/2016 13:47:26" UPDATED_BY="SADMIN" CREATED="02/19/2002 18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Target Incentive" INACTIVE="N" ITEM_IDENTIFIER="2302" MARKUP_LANGUAGE="HTML" NAME="% Target Incentive" TMPL_ITEM_HOLDER_NAME="SiebControl_2302" TYPE="List Item" UPDATED="11/04/2016 13:47:26" UPDATED_BY="SADMIN" CREATED="02/19/2002 18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2303" MARKUP_LANGUAGE="HTML" NAME="Amount" TMPL_ITEM_HOLDER_NAME="SiebControl_2303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11" MARKUP_LANGUAGE="HTML" NAME="Comments" TMPL_ITEM_HOLDER_NAME="SiebControl_2311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1" INACTIVE="N" ITEM_IDENTIFIER="1303" MARKUP_LANGUAGE="HTML" NAME="High Value 1" TMPL_ITEM_HOLDER_NAME="SiebControl_1303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2" INACTIVE="N" ITEM_IDENTIFIER="1803" MARKUP_LANGUAGE="HTML" NAME="High Value 2" TMPL_ITEM_HOLDER_NAME="SiebControl_1803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3" INACTIVE="N" ITEM_IDENTIFIER="1306" MARKUP_LANGUAGE="HTML" NAME="High Value 3" TMPL_ITEM_HOLDER_NAME="SiebControl_1306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Value 4" INACTIVE="N" ITEM_IDENTIFIER="1806" MARKUP_LANGUAGE="HTML" NAME="High Value 4" TMPL_ITEM_HOLDER_NAME="SiebControl_1806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1" INACTIVE="N" ITEM_IDENTIFIER="1302" MARKUP_LANGUAGE="HTML" NAME="Low Value 1" TMPL_ITEM_HOLDER_NAME="SiebControl_1302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2" INACTIVE="N" ITEM_IDENTIFIER="1802" MARKUP_LANGUAGE="HTML" NAME="Low Value 2" TMPL_ITEM_HOLDER_NAME="SiebControl_1802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3" INACTIVE="N" ITEM_IDENTIFIER="1305" MARKUP_LANGUAGE="HTML" NAME="Low Value 3" TMPL_ITEM_HOLDER_NAME="SiebControl_1305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Value 4" INACTIVE="N" ITEM_IDENTIFIER="1805" MARKUP_LANGUAGE="HTML" NAME="Low Value 4" TMPL_ITEM_HOLDER_NAME="SiebControl_1805" TYPE="List Item" UPDATED="11/04/2016 13:47:26" UPDATED_BY="SADMIN" CREATED="10/08/2003 01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1301" MARKUP_LANGUAGE="HTML" NAME="Performance Measure 1" TMPL_ITEM_HOLDER_NAME="SiebControl_1301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2" INACTIVE="N" ITEM_IDENTIFIER="1801" MARKUP_LANGUAGE="HTML" NAME="Performance Measure 2" TMPL_ITEM_HOLDER_NAME="SiebControl_1801" TYPE="List Item" UPDATED="11/04/2016 13:47:26" UPDATED_BY="SADMIN" CREATED="02/19/2002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1304" MARKUP_LANGUAGE="HTML" NAME="Performance Measure 3" TMPL_ITEM_HOLDER_NAME="SiebControl_1304" TYPE="List Item" UPDATED="11/04/2016 13:47:26" UPDATED_BY="SADMIN" CREATED="10/08/2003 01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1804" MARKUP_LANGUAGE="HTML" NAME="Performance Measure 4" TMPL_ITEM_HOLDER_NAME="SiebControl_1804" TYPE="List Item" UPDATED="11/04/2016 13:47:26" UPDATED_BY="SADMIN" CREATED="10/08/2003 01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2" MARKUP_LANGUAGE="HTML" NAME="Period Name" TMPL_ITEM_HOLDER_NAME="SiebControl_2802" TYPE="List Item" UPDATED="11/04/2016 13:47:26" UPDATED_BY="SADMIN" CREATED="02/19/2002 1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26" UPDATED_BY="SADMIN" CREATED="12/23/2002 2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6" UPDATED_BY="SADMIN" CREATED="11/04/2016 1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gnition Award Name" INACTIVE="N" ITEM_IDENTIFIER="2801" MARKUP_LANGUAGE="HTML" NAME="Recognition Award Name" TMPL_ITEM_HOLDER_NAME="SiebControl_2801" TYPE="List Item" UPDATED="11/04/2016 13:47:26" UPDATED_BY="SADMIN" CREATED="02/19/2002 1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26" UPDATED_BY="SADMIN" CREATED="02/19/2002 1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7:26" UPDATED_BY="SADMIN" CREATED="02/19/2002 18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Master)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1/31/2002 21:54:24" CREATED_BY="SADMIN" EXT_REC_TABLES="S_APPL_WTMPL_RX"&gt;</w:t>
              <w:br/>
              <w:tab/>
              <w:tab/>
              <w:tab/>
              <w:tab/>
              <w:t>&lt;APPLET_WEB_TEMPLATE_ITEM CONTROL="Acronym(FirstUpper)" INACTIVE="N" ITEM_IDENTIFIER="1305" MARKUP_LANGUAGE="HTML" NAME="Acronym(FirstUpper)" TMPL_ITEM_HOLDER_NAME="SiebControl_1305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ronym(Lower)" INACTIVE="N" ITEM_IDENTIFIER="1307" MARKUP_LANGUAGE="HTML" NAME="Acronym(Lower)" TMPL_ITEM_HOLDER_NAME="SiebControl_1307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ronym(Upper)" INACTIVE="N" ITEM_IDENTIFIER="1306" MARKUP_LANGUAGE="HTML" NAME="Acronym(Upper)" TMPL_ITEM_HOLDER_NAME="SiebControl_1306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2" MARKUP_LANGUAGE="HTML" NAME="Alias" TMPL_ITEM_HOLDER_NAME="SiebControl_1802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03" UPDATED_BY="SADMIN" CREATED="11/04/2016 15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1" INACTIVE="N" ITEM_IDENTIFIER="2301" MARKUP_LANGUAGE="HTML" NAME="Attribute1" TMPL_ITEM_HOLDER_NAME="SiebControl_2301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2" INACTIVE="N" ITEM_IDENTIFIER="2302" MARKUP_LANGUAGE="HTML" NAME="Attribute2" TMPL_ITEM_HOLDER_NAME="SiebControl_2302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3" INACTIVE="N" ITEM_IDENTIFIER="2303" MARKUP_LANGUAGE="HTML" NAME="Attribute3" TMPL_ITEM_HOLDER_NAME="SiebControl_2303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4" INACTIVE="N" ITEM_IDENTIFIER="2304" MARKUP_LANGUAGE="HTML" NAME="Attribute4" TMPL_ITEM_HOLDER_NAME="SiebControl_2304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5" INACTIVE="N" ITEM_IDENTIFIER="2305" MARKUP_LANGUAGE="HTML" NAME="Attribute5" TMPL_ITEM_HOLDER_NAME="SiebControl_2305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6" INACTIVE="N" ITEM_IDENTIFIER="2306" MARKUP_LANGUAGE="HTML" NAME="Attribute6" TMPL_ITEM_HOLDER_NAME="SiebControl_2306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7" INACTIVE="N" ITEM_IDENTIFIER="2307" MARKUP_LANGUAGE="HTML" NAME="Attribute7" TMPL_ITEM_HOLDER_NAME="SiebControl_2307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Rank" INACTIVE="N" ITEM_IDENTIFIER="1816" MARKUP_LANGUAGE="HTML" NAME="AverageRank" TMPL_ITEM_HOLDER_NAME="SiebControl_1816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1" INACTIVE="N" ITEM_IDENTIFIER="1804" MARKUP_LANGUAGE="HTML" NAME="Calc1" TMPL_ITEM_HOLDER_NAME="SiebControl_1804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2" INACTIVE="N" ITEM_IDENTIFIER="1805" MARKUP_LANGUAGE="HTML" NAME="Calc2" TMPL_ITEM_HOLDER_NAME="SiebControl_1805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3" INACTIVE="N" ITEM_IDENTIFIER="1806" MARKUP_LANGUAGE="HTML" NAME="Calc3" TMPL_ITEM_HOLDER_NAME="SiebControl_1806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4" INACTIVE="N" ITEM_IDENTIFIER="1807" MARKUP_LANGUAGE="HTML" NAME="Calc4" TMPL_ITEM_HOLDER_NAME="SiebControl_1807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5" INACTIVE="N" ITEM_IDENTIFIER="1808" MARKUP_LANGUAGE="HTML" NAME="Calc5" TMPL_ITEM_HOLDER_NAME="SiebControl_1808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CategoryName" INACTIVE="N" ITEM_IDENTIFIER="2810" MARKUP_LANGUAGE="HTML" NAME="CatalogCategoryName" TMPL_ITEM_HOLDER_NAME="SiebControl_2810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16" MARKUP_LANGUAGE="HTML" NAME="Created" TMPL_ITEM_HOLDER_NAME="SiebControl_2316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317" MARKUP_LANGUAGE="HTML" NAME="CreatedBy" TMPL_ITEM_HOLDER_NAME="SiebControl_2317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ilyStartTime" INACTIVE="N" ITEM_IDENTIFIER="1818" MARKUP_LANGUAGE="HTML" NAME="DailyStartTime" TMPL_ITEM_HOLDER_NAME="SiebControl_1818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03" UPDATED_BY="SADMIN" CREATED="06/05/2003 09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Text" INACTIVE="N" ITEM_IDENTIFIER="1810" MARKUP_LANGUAGE="HTML" NAME="DescText" TMPL_ITEM_HOLDER_NAME="SiebControl_1810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2Comments" INACTIVE="N" ITEM_IDENTIFIER="2310" MARKUP_LANGUAGE="HTML" NAME="Detail2Comments" TMPL_ITEM_HOLDER_NAME="SiebControl_2310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2Name" INACTIVE="N" ITEM_IDENTIFIER="2308" MARKUP_LANGUAGE="HTML" NAME="Detail2Name" TMPL_ITEM_HOLDER_NAME="SiebControl_2308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2NameExt" INACTIVE="N" ITEM_IDENTIFIER="2309" MARKUP_LANGUAGE="HTML" NAME="Detail2NameExt" TMPL_ITEM_HOLDER_NAME="SiebControl_2309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" INACTIVE="N" ITEM_IDENTIFIER="1308" MARKUP_LANGUAGE="HTML" NAME="EstimatedAmount" TMPL_ITEM_HOLDER_NAME="SiebControl_1308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Currency" INACTIVE="N" ITEM_IDENTIFIER="1309" MARKUP_LANGUAGE="HTML" NAME="EstimatedAmountCurrency" TMPL_ITEM_HOLDER_NAME="SiebControl_1309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AmountExchDate" INACTIVE="N" ITEM_IDENTIFIER="1310" MARKUP_LANGUAGE="HTML" NAME="EstimatedAmountExchDate" TMPL_ITEM_HOLDER_NAME="SiebControl_1310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3" UPDATED_BY="SADMIN" CREATED="02/07/2002 16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HTML Button" TMPL_ITEM_HOLDER_NAME="SiebControl_136" TYPE="Control" UPDATED="11/04/2016 15:17:03" UPDATED_BY="SADMIN" CREATED="02/07/2002 15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LastName" INACTIVE="N" ITEM_IDENTIFIER="2808" MARKUP_LANGUAGE="HTML" NAME="HTML Text" TMPL_ITEM_HOLDER_NAME="SiebControl_2808" TYPE="Control" UPDATED="11/04/2016 15:17:03" UPDATED_BY="SADMIN" CREATED="02/07/2002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Date" INACTIVE="N" ITEM_IDENTIFIER="1316" MARKUP_LANGUAGE="HTML" NAME="HighlightDate" TMPL_ITEM_HOLDER_NAME="SiebControl_1316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DateTime" INACTIVE="N" ITEM_IDENTIFIER="1317" MARKUP_LANGUAGE="HTML" NAME="HighlightDateTime" TMPL_ITEM_HOLDER_NAME="SiebControl_1317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lightUTCDateTime" INACTIVE="N" ITEM_IDENTIFIER="1318" MARKUP_LANGUAGE="HTML" NAME="HighlightUTCDateTime" TMPL_ITEM_HOLDER_NAME="SiebControl_1318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1" MARKUP_LANGUAGE="HTML" NAME="Id" TMPL_ITEM_HOLDER_NAME="SiebControl_1801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Rank" INACTIVE="N" ITEM_IDENTIFIER="1817" MARKUP_LANGUAGE="HTML" NAME="LatestRank" TMPL_ITEM_HOLDER_NAME="SiebControl_1817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3" UPDATED_BY="SADMIN" CREATED="11/04/2016 15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03" UPDATED_BY="SADMIN" CREATED="02/07/2002 16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5" MARKUP_LANGUAGE="HTML" NAME="Organization" TMPL_ITEM_HOLDER_NAME="SiebControl_2805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FirstName" INACTIVE="N" ITEM_IDENTIFIER="2807" MARKUP_LANGUAGE="HTML" NAME="OwnerFirstName" TMPL_ITEM_HOLDER_NAME="SiebControl_2807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9" MARKUP_LANGUAGE="HTML" NAME="OwnerLastName2" TMPL_ITEM_HOLDER_NAME="SiebControl_2809" TYPE="Control" UPDATED="11/04/2016 15:17:03" UPDATED_BY="SADMIN" CREATED="02/07/2002 15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OrgId" INACTIVE="N" ITEM_IDENTIFIER="2804" MARKUP_LANGUAGE="HTML" NAME="PrimaryOrgId" TMPL_ITEM_HOLDER_NAME="SiebControl_2804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OwnerId" INACTIVE="N" ITEM_IDENTIFIER="2806" MARKUP_LANGUAGE="HTML" NAME="PrimaryOwnerId" TMPL_ITEM_HOLDER_NAME="SiebControl_2806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PositionId" INACTIVE="N" ITEM_IDENTIFIER="2801" MARKUP_LANGUAGE="HTML" NAME="PrimaryPositionId" TMPL_ITEM_HOLDER_NAME="SiebControl_2801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PositionName" INACTIVE="N" ITEM_IDENTIFIER="2802" MARKUP_LANGUAGE="HTML" NAME="PrimaryPositionName" TMPL_ITEM_HOLDER_NAME="SiebControl_2802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03" UPDATED_BY="SADMIN" CREATED="12/23/2002 21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um" INACTIVE="N" ITEM_IDENTIFIER="1809" MARKUP_LANGUAGE="HTML" NAME="RunNum" TMPL_ITEM_HOLDER_NAME="SiebControl_1809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2803" MARKUP_LANGUAGE="HTML" NAME="SalesRep" TMPL_ITEM_HOLDER_NAME="SiebControl_2803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3" MARKUP_LANGUAGE="HTML" NAME="TrackFlg" TMPL_ITEM_HOLDER_NAME="SiebControl_1803" TYPE="Control" UPDATED="11/04/2016 15:17:03" UPDATED_BY="SADMIN" CREATED="01/31/2002 21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3" UPDATED_BY="SADMIN" CREATED="02/07/2002 16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16" MARKUP_LANGUAGE="HTML" NAME="Updated" TMPL_ITEM_HOLDER_NAME="SiebControl_2816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" INACTIVE="N" ITEM_IDENTIFIER="2817" MARKUP_LANGUAGE="HTML" NAME="UpdatedBy" TMPL_ITEM_HOLDER_NAME="SiebControl_2817" TYPE="Control" UPDATED="11/04/2016 15:17:03" UPDATED_BY="SADMIN" CREATED="01/31/2002 21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TR SS2 Customer 360 SM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TYPE="Base" WEB_TEMPLATE="VTR SS2 Customer 360 List Applet Web Template" UPDATED="01/04/2018 17:00:36" UPDATED_BY="SADMIN" CREATED="05/30/2016 08:44:48" CREATED_BY="SADMIN"&gt;</w:t>
              <w:br/>
              <w:tab/>
              <w:tab/>
              <w:tab/>
              <w:tab/>
              <w:t>&lt;APPLET_WEB_TEMPLATE_ITEM CONTROL="Close Detail" INACTIVE="N" ITEM_IDENTIFIER="390" MARKUP_LANGUAGE="HTML" NAME="Close Detail" TYPE="Control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91" MARKUP_LANGUAGE="HTML" NAME="Id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ion" INACTIVE="N" ITEM_IDENTIFIER="210" MARKUP_LANGUAGE="HTML" NAME="OCS Accion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tegoria" INACTIVE="N" ITEM_IDENTIFIER="200" MARKUP_LANGUAGE="HTML" NAME="OCS Categoria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Y" ITEM_IDENTIFIER="399" MARKUP_LANGUAGE="HTML" NAME="OCS Id Registro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bservacion" INACTIVE="N" ITEM_IDENTIFIER="320" MARKUP_LANGUAGE="HTML" NAME="OCS Observacion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bservacion Label" INACTIVE="N" ITEM_IDENTIFIER="310" MARKUP_LANGUAGE="HTML" NAME="OCS Observacion Label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olucion" INACTIVE="N" ITEM_IDENTIFIER="290" MARKUP_LANGUAGE="HTML" NAME="OCS Resolucion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cript" INACTIVE="N" ITEM_IDENTIFIER="300" MARKUP_LANGUAGE="HTML" NAME="OCS Script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More" INACTIVE="N" ITEM_IDENTIFIER="101" MARKUP_LANGUAGE="HTML" NAME="See More" TYPE="Control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Query" TYPE="Query" WEB_TEMPLATE="VTR SS2 Customer 360 List Applet Web Template" UPDATED="01/04/2018 17:00:36" UPDATED_BY="SADMIN" CREATED="05/30/2016 08:44:49" CREATED_BY="SADMIN"&gt;</w:t>
              <w:br/>
              <w:tab/>
              <w:tab/>
              <w:tab/>
              <w:tab/>
              <w:t>&lt;APPLET_WEB_TEMPLATE_ITEM CONTROL="Close Detail" INACTIVE="N" ITEM_IDENTIFIER="390" MARKUP_LANGUAGE="HTML" NAME="Close Detail" TYPE="Control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91" MARKUP_LANGUAGE="HTML" NAME="Id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ccion" INACTIVE="N" ITEM_IDENTIFIER="210" MARKUP_LANGUAGE="HTML" NAME="OCS Accion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tegoria" INACTIVE="N" ITEM_IDENTIFIER="200" MARKUP_LANGUAGE="HTML" NAME="OCS Categoria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bservacion" INACTIVE="N" ITEM_IDENTIFIER="320" MARKUP_LANGUAGE="HTML" NAME="OCS Observacion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bservacion Label" INACTIVE="N" ITEM_IDENTIFIER="310" MARKUP_LANGUAGE="HTML" NAME="OCS Observacion Label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olucion" INACTIVE="N" ITEM_IDENTIFIER="290" MARKUP_LANGUAGE="HTML" NAME="OCS Resolucion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cript" INACTIVE="N" ITEM_IDENTIFIER="300" MARKUP_LANGUAGE="HTML" NAME="OCS Script" TYPE="List Item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More" INACTIVE="N" ITEM_IDENTIFIER="101" MARKUP_LANGUAGE="HTML" NAME="See More" TYPE="Control" UPDATED="05/30/2016 08:44:49" UPDATED_BY="SADMIN" CREATED="05/30/2016 08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Parent Account Pick No Ad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eBanking Query Display Applet" INACTIVE="N" NAME="Base" SEQUENCE="1" TYPE="Edit List" WEB_TEMPLATE="FINS eBanking Query Display Applet" UPDATED="11/04/2016 12:37:18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YPE="List Item" UPDATED="06/05/2003 13:56:36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YPE="List Item" UPDATED="06/05/2003 13:56:36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3" MARKUP_LANGUAGE="HTML" NAME="Acct Gen - Authorized Users - Last Name" TYPE="List Item" UPDATED="06/05/2003 13:56:36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QueryTitle" INACTIVE="N" ITEM_IDENTIFIER="900" MARKUP_LANGUAGE="HTML" NAME="AppletQueryTitle" TMPL_ITEM_HOLDER_NAME="SiebControl_900" TYPE="Control" UPDATED="11/04/2016 13:25:32" UPDATED_BY="SADMIN" CREATED="06/05/2003 06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Title" INACTIVE="Y" ITEM_IDENTIFIER="90" MARKUP_LANGUAGE="HTML" NAME="AppletTitle- Marked for Deletion" TYPE="Control" UPDATED="06/05/2003 13:56:36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09" MARKUP_LANGUAGE="HTML" NAME="CloseApplet" TYPE="Control" UPDATED="06/05/2003 13:56:36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777 to 107" CONTROL="ExecuteQuery" INACTIVE="N" ITEM_IDENTIFIER="107" MARKUP_LANGUAGE="HTML" NAME="ExecuteQuery" TYPE="Control" UPDATED="06/05/2003 13:56:37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6:37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6:37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44" MARKUP_LANGUAGE="HTML" NAME="PickRecord" TYPE="Control" UPDATED="06/05/2003 13:56:37" UPDATED_BY="SADMIN" CREATED="06/05/2003 06:4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YPE="List Item" UPDATED="06/05/2003 13:56:37" UPDATED_BY="SADMIN" CREATED="06/05/2003 06:4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3202" MARKUP_LANGUAGE="HTML" NAME="QueryAccountHolder" TMPL_ITEM_HOLDER_NAME="SiebControl_3202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3302" MARKUP_LANGUAGE="HTML" NAME="QueryAccountHolderValue" TMPL_ITEM_HOLDER_NAME="SiebControl_3302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3201" MARKUP_LANGUAGE="HTML" NAME="QueryAccountNumber" TMPL_ITEM_HOLDER_NAME="SiebControl_3201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3301" MARKUP_LANGUAGE="HTML" NAME="QueryAccountNumberValue" TMPL_ITEM_HOLDER_NAME="SiebControl_3301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3203" MARKUP_LANGUAGE="HTML" NAME="QueryProductName" TMPL_ITEM_HOLDER_NAME="SiebControl_3203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3303" MARKUP_LANGUAGE="HTML" NAME="QueryProductNameValue" TMPL_ITEM_HOLDER_NAME="SiebControl_3303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I DOO Orchestration Line Item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8/2012 05:2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05" MARKUP_LANGUAGE="HTML" NAME="Expected Delivery Date" TMPL_ITEM_HOLDER_NAME="SiebControl_505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1" MARKUP_LANGUAGE="HTML" NAME="Order Item Id" TMPL_ITEM_HOLDER_NAME="SiebControl_501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504" MARKUP_LANGUAGE="HTML" NAME="Scheduled Ship Date" TMPL_ITEM_HOLDER_NAME="SiebControl_504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6" MARKUP_LANGUAGE="HTML" NAME="Source Inventory Location" TMPL_ITEM_HOLDER_NAME="SiebControl_506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8/2012 05:2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05" MARKUP_LANGUAGE="HTML" NAME="Expected Delivery Date" TMPL_ITEM_HOLDER_NAME="SiebControl_505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o" INACTIVE="N" ITEM_IDENTIFIER="508" MARKUP_LANGUAGE="HTML" NAME="Item No" TMPL_ITEM_HOLDER_NAME="SiebControl_508" TYPE="List Item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52" UPDATED_BY="SADMIN" CREATED="05/18/2012 05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57:52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57:52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7:52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2" UPDATED_BY="SADMIN" CREATED="11/04/2016 14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504" MARKUP_LANGUAGE="HTML" NAME="Scheduled Ship Date" TMPL_ITEM_HOLDER_NAME="SiebControl_504" TYPE="List Item" UPDATED="11/04/2016 14:57:53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506" MARKUP_LANGUAGE="HTML" NAME="Source Inventory Location" TMPL_ITEM_HOLDER_NAME="SiebControl_506" TYPE="List Item" UPDATED="11/04/2016 14:57:53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7:53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53" UPDATED_BY="SADMIN" CREATED="05/18/2012 05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Invoice Par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8/2002 18:52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Prices" INACTIVE="N" ITEM_IDENTIFIER="504" MARKUP_LANGUAGE="HTML" NAME="ExtPrices" TMPL_ITEM_HOLDER_NAME="SiebControl_504" TYPE="List Item" UPDATED="11/04/2016 14:50:30" UPDATED_BY="SADMIN" CREATED="09/11/2003 07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s" INACTIVE="N" ITEM_IDENTIFIER="502" MARKUP_LANGUAGE="HTML" NAME="Prices" TMPL_ITEM_HOLDER_NAME="SiebControl_502" TYPE="List Item" UPDATED="11/04/2016 14:50:30" UPDATED_BY="SADMIN" CREATED="09/11/2003 07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" INACTIVE="N" ITEM_IDENTIFIER="501" MARKUP_LANGUAGE="HTML" NAME="Products" TMPL_ITEM_HOLDER_NAME="SiebControl_501" TYPE="List Item" UPDATED="11/04/2016 14:50:30" UPDATED_BY="SADMIN" CREATED="09/11/2003 07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s" INACTIVE="N" ITEM_IDENTIFIER="503" MARKUP_LANGUAGE="HTML" NAME="Qtys" TMPL_ITEM_HOLDER_NAME="SiebControl_503" TYPE="List Item" UPDATED="11/04/2016 14:50:30" UPDATED_BY="SADMIN" CREATED="09/11/2003 07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0" UPDATED_BY="SADMIN" CREATED="11/04/2016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it of Measur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1/2001 07:49:5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5:15" UPDATED_BY="SADMIN" CREATED="01/11/2001 07:5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6:17" UPDATED_BY="SADMIN" CREATED="01/11/2001 0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6:17" UPDATED_BY="SADMIN" CREATED="01/11/2001 07:4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5:15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25:15" UPDATED_BY="SADMIN" CREATED="12/23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5:15" UPDATED_BY="SADMIN" CREATED="04/07/2001 04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5:15" UPDATED_BY="SADMIN" CREATED="04/07/2001 04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5" UPDATED_BY="SADMIN" CREATED="01/11/2001 07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5:15" UPDATED_BY="SADMIN" CREATED="01/11/2001 07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5:15" UPDATED_BY="SADMIN" CREATED="01/11/2001 07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5:15" UPDATED_BY="SADMIN" CREATED="04/07/2001 04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5:15" UPDATED_BY="SADMIN" CREATED="04/07/2001 04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5:15" UPDATED_BY="SADMIN" CREATED="04/07/2001 04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5:1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5:15" UPDATED_BY="SADMIN" CREATED="01/11/2001 0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11/2001 07:49:5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5:15" UPDATED_BY="SADMIN" CREATED="01/11/2001 07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25:15" UPDATED_BY="SADMIN" CREATED="01/11/2001 07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25:15" UPDATED_BY="SADMIN" CREATED="01/11/2001 07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Exclusion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9" UPDATED_BY="SADMIN" CREATED="04/10/2012 1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9" UPDATED_BY="SADMIN" CREATED="04/10/2012 11:4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EXTENSION_FLAG="N" INACTIVE="N" ITEM_IDENTIFIER="110" MARKUP_LANGUAGE="HTML" NAME="NOT Siebel HH LS Medical" TMPL_ITEM_HOLDER_NAME="SiebControl_110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" MARKUP_LANGUAGE="HTML" NAME="NOT Siebel Hospitality -- bApplyTarget" TMPL_ITEM_HOLDER_NAME="SiebControl_110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0" UPDATED_BY="SADMIN" CREATED="11/04/2016 1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40" UPDATED_BY="SADMIN" CREATED="02/07/2013 13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5:35:40" UPDATED_BY="SADMIN" CREATED="04/10/2012 11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35:40" UPDATED_BY="SADMIN" CREATED="02/07/2013 13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40" UPDATED_BY="SADMIN" CREATED="02/07/2013 13:2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eCalendar Week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Base" SEQUENCE="0" TYPE="Base" WEB_TEMPLATE="eCalendar Weekly Applet" UPDATED="11/04/2016 12:37:18" UPDATED_BY="SADMIN" CREATED="01/31/2002 17:42:18" CREATED_BY="SADMIN" EXT_REC_TABLES="S_APPL_WTMPL_RX"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2:59:13" UPDATED_BY="SADMIN" CREATED="01/31/2002 1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2:59:13" UPDATED_BY="SADMIN" CREATED="01/31/2002 1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303" MARKUP_LANGUAGE="HTML" NAME="DescriptionLabel" TMPL_ITEM_HOLDER_NAME="SiebControl_303" TYPE="Control" UPDATED="11/04/2016 12:59:13" UPDATED_BY="SADMIN" CREATED="01/31/2002 1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2:59:13" UPDATED_BY="SADMIN" CREATED="01/31/2002 1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2:59:13" UPDATED_BY="SADMIN" CREATED="01/31/2002 1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N" ITEM_IDENTIFIER="302" MARKUP_LANGUAGE="HTML" NAME="EndTimeLabel" TMPL_ITEM_HOLDER_NAME="SiebControl_302" TYPE="Control" UPDATED="11/04/2016 12:59:13" UPDATED_BY="SADMIN" CREATED="01/31/2002 1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998" MARKUP_LANGUAGE="HTML" NAME="GoToToday" TMPL_ITEM_HOLDER_NAME="SiebControl_998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45" MARKUP_LANGUAGE="HTML" NAME="Print" TMPL_ITEM_HOLDER_NAME="SiebControl_145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MPL_ITEM_HOLDER_NAME="SiebControl_142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N" ITEM_IDENTIFIER="301" MARKUP_LANGUAGE="HTML" NAME="StartTimeLabel" TMPL_ITEM_HOLDER_NAME="SiebControl_301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1/2003 06:38:40" UPDATED_BY="SADMIN" CREATED="09/11/2003 06:3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2:59:13" UPDATED_BY="SADMIN" CREATED="01/31/2002 1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Edit" SEQUENCE="0" TYPE="Edit" WEB_TEMPLATE="eCalendar Weekly Applet" UPDATED="09/11/2003 06:38:40" UPDATED_BY="SADMIN" CREATED="01/31/2002 17:42:19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1/31/2002 17:42:20" UPDATED_BY="SADMIN" CREATED="01/31/2002 17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1/31/2002 17:42:20" UPDATED_BY="SADMIN" CREATED="01/31/2002 17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1/31/2002 17:42:20" UPDATED_BY="SADMIN" CREATED="01/31/2002 17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1/2003 06:38:40" UPDATED_BY="SADMIN" CREATED="09/11/2003 06:3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Weekly Applet" INACTIVE="N" NAME="New" SEQUENCE="0" TYPE="New" WEB_TEMPLATE="eCalendar Weekly Applet" UPDATED="09/11/2003 06:38:40" UPDATED_BY="SADMIN" CREATED="01/31/2002 17:42:20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1/31/2002 17:42:20" UPDATED_BY="SADMIN" CREATED="01/31/2002 17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1/31/2002 17:42:20" UPDATED_BY="SADMIN" CREATED="01/31/2002 17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1/31/2002 17:42:20" UPDATED_BY="SADMIN" CREATED="01/31/2002 17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1/2003 06:38:40" UPDATED_BY="SADMIN" CREATED="09/11/2003 06:3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Desig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2:0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22" UPDATED_BY="SADMIN" CREATED="07/09/2003 19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22" UPDATED_BY="SADMIN" CREATED="07/09/2003 19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Design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22" UPDATED_BY="SADMIN" CREATED="07/09/2003 19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42" UPDATED_BY="SADMIN" CREATED="06/05/2003 03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42" UPDATED_BY="SADMIN" CREATED="06/05/2003 03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2" UPDATED_BY="SADMIN" CREATED="11/04/2016 1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2" UPDATED_BY="SADMIN" CREATED="11/04/2016 1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22" UPDATED_BY="SADMIN" CREATED="06/05/2003 03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2" UPDATED_BY="SADMIN" CREATED="11/13/2003 00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2" UPDATED_BY="SADMIN" CREATED="11/04/2016 12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22" UPDATED_BY="SADMIN" CREATED="07/09/2003 19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22" UPDATED_BY="SADMIN" CREATED="07/09/2003 19:5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5/2003 01:52:05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1:22" UPDATED_BY="SADMIN" CREATED="06/05/2003 03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Desig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6/05/2003 03:41:43" UPDATED_BY="SADMIN" CREATED="06/05/2003 03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2:41:22" UPDATED_BY="SADMIN" CREATED="06/05/2003 03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1:22" UPDATED_BY="SADMIN" CREATED="06/05/2003 03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1:43" UPDATED_BY="SADMIN" CREATED="06/05/2003 03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1:43" UPDATED_BY="SADMIN" CREATED="06/05/2003 03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3:41:43" UPDATED_BY="SADMIN" CREATED="06/05/2003 03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2:41:22" UPDATED_BY="SADMIN" CREATED="06/05/2003 03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3:41:44" UPDATED_BY="SADMIN" CREATED="06/05/2003 03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22" UPDATED_BY="SADMIN" CREATED="09/30/2003 19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22" UPDATED_BY="SADMIN" CREATED="09/30/2003 19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alers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8" UPDATED_BY="SADMIN" CREATED="11/11/2005 06:46:1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1:29" UPDATED_BY="SADMIN" CREATED="11/11/2005 06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9" UPDATED_BY="SADMIN" CREATED="11/04/2016 12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51:29" UPDATED_BY="SADMIN" CREATED="11/11/2005 06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51:29" UPDATED_BY="SADMIN" CREATED="11/11/2005 06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51:29" UPDATED_BY="SADMIN" CREATED="11/11/2005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51:29" UPDATED_BY="SADMIN" CREATED="11/11/2005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51:29" UPDATED_BY="SADMIN" CREATED="11/11/2005 06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51:29" UPDATED_BY="SADMIN" CREATED="11/11/2005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1:29" UPDATED_BY="SADMIN" CREATED="11/11/2005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1/11/2005 06:46:12" UPDATED_BY="SADMIN" CREATED="11/11/2005 06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1:29" UPDATED_BY="SADMIN" CREATED="11/11/2005 06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1/11/2005 06:46:13" UPDATED_BY="SADMIN" CREATED="11/11/2005 06:4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9" MARKUP_LANGUAGE="HTML" NAME="Channel" TMPL_ITEM_HOLDER_NAME="SiebControl_519" TYPE="List Item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516" MARKUP_LANGUAGE="HTML" NAME="Closed" TMPL_ITEM_HOLDER_NAME="SiebControl_516" TYPE="List Item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e SIU Potential" INACTIVE="N" ITEM_IDENTIFIER="110" MARKUP_LANGUAGE="HTML" NAME="Evaluate SIU Potential" TMPL_ITEM_HOLDER_NAME="SiebControl_110" TYPE="Control" UPDATED="11/04/2016 13:38:40" UPDATED_BY="SADMIN" CREATED="09/13/2005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e Subrogation Potential" INACTIVE="N" ITEM_IDENTIFIER="109" MARKUP_LANGUAGE="HTML" NAME="Evaluate Subrogation Potential" TMPL_ITEM_HOLDER_NAME="SiebControl_109" TYPE="Control" UPDATED="11/04/2016 13:38:40" UPDATED_BY="SADMIN" CREATED="08/02/2005 0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09" MARKUP_LANGUAGE="HTML" NAME="Event Number" TMPL_ITEM_HOLDER_NAME="SiebControl_509" TYPE="List Item" UPDATED="11/04/2016 13:38:40" UPDATED_BY="SADMIN" CREATED="10/13/2005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8" MARKUP_LANGUAGE="HTML" NAME="First Name" TMPL_ITEM_HOLDER_NAME="SiebControl_508" TYPE="List Item" UPDATED="11/04/2016 13:38:40" UPDATED_BY="SADMIN" CREATED="10/13/2005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8:43" UPDATED_BY="SADMIN" CREATED="06/05/2003 07:1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8:44" UPDATED_BY="SADMIN" CREATED="06/05/2003 07:1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Paid Date" INACTIVE="N" ITEM_IDENTIFIER="510" MARKUP_LANGUAGE="HTML" NAME="Health Claim Paid Date" TMPL_ITEM_HOLDER_NAME="SiebControl_510" TYPE="List Item" UPDATED="11/04/2016 13:38:40" UPDATED_BY="SADMIN" CREATED="10/13/2005 09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Received Date" INACTIVE="N" ITEM_IDENTIFIER="511" MARKUP_LANGUAGE="HTML" NAME="Health Claim Received Date" TMPL_ITEM_HOLDER_NAME="SiebControl_511" TYPE="List Item" UPDATED="11/04/2016 13:38:40" UPDATED_BY="SADMIN" CREATED="10/13/2005 09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12" MARKUP_LANGUAGE="HTML" NAME="LOB" TMPL_ITEM_HOLDER_NAME="SiebControl_512" TYPE="List Item" UPDATED="11/04/2016 13:38:40" UPDATED_BY="SADMIN" CREATED="10/13/2005 09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3:38:40" UPDATED_BY="SADMIN" CREATED="10/13/2005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505" MARKUP_LANGUAGE="HTML" NAME="Loss Code" TMPL_ITEM_HOLDER_NAME="SiebControl_505" TYPE="List Item" UPDATED="11/04/2016 13:38:40" UPDATED_BY="SADMIN" CREATED="10/13/2005 09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2" MARKUP_LANGUAGE="HTML" NAME="Loss Date" TMPL_ITEM_HOLDER_NAME="SiebControl_502" TYPE="List Item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06" MARKUP_LANGUAGE="HTML" NAME="Loss Type Code" TMPL_ITEM_HOLDER_NAME="SiebControl_506" TYPE="List Item" UPDATED="11/04/2016 13:38:40" UPDATED_BY="SADMIN" CREATED="10/13/2005 09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15" MARKUP_LANGUAGE="HTML" NAME="Organization Name" TMPL_ITEM_HOLDER_NAME="SiebControl_515" TYPE="List Item" UPDATED="11/04/2016 13:38:40" UPDATED_BY="SADMIN" CREATED="06/05/2003 07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38:40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513" MARKUP_LANGUAGE="HTML" NAME="Policy Type" TMPL_ITEM_HOLDER_NAME="SiebControl_513" TYPE="List Item" UPDATED="11/04/2016 13:38:40" UPDATED_BY="SADMIN" CREATED="10/13/2005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8:40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0" UPDATED_BY="SADMIN" CREATED="11/03/2003 2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3" MARKUP_LANGUAGE="HTML" NAME="Reported Date" TMPL_ITEM_HOLDER_NAME="SiebControl_503" TYPE="List Item" UPDATED="11/04/2016 13:38:40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17" MARKUP_LANGUAGE="HTML" NAME="Status Code" TMPL_ITEM_HOLDER_NAME="SiebControl_517" TYPE="List Item" UPDATED="11/04/2016 13:38:40" UPDATED_BY="SADMIN" CREATED="10/13/2005 09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8" MARKUP_LANGUAGE="HTML" NAME="Suffix" TMPL_ITEM_HOLDER_NAME="SiebControl_518" TYPE="List Item" UPDATED="11/04/2016 13:38:40" UPDATED_BY="SADMIN" CREATED="10/13/2005 09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0" UPDATED_BY="SADMIN" CREATED="11/04/2016 13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5" MARKUP_LANGUAGE="HTML" NAME="Channel" TMPL_ITEM_HOLDER_NAME="SiebControl_1305" TYPE="List Item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1301" MARKUP_LANGUAGE="HTML" NAME="Claim Number" TMPL_ITEM_HOLDER_NAME="SiebControl_1301" TYPE="List Item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2304" MARKUP_LANGUAGE="HTML" NAME="Closed" TMPL_ITEM_HOLDER_NAME="SiebControl_2304" TYPE="List Item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2305" MARKUP_LANGUAGE="HTML" NAME="Event Number" TMPL_ITEM_HOLDER_NAME="SiebControl_2305" TYPE="List Item" UPDATED="11/04/2016 13:38:41" UPDATED_BY="SADMIN" CREATED="07/11/2005 08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2" MARKUP_LANGUAGE="HTML" NAME="First Name" TMPL_ITEM_HOLDER_NAME="SiebControl_2802" TYPE="List Item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2805" MARKUP_LANGUAGE="HTML" NAME="LOB" TMPL_ITEM_HOLDER_NAME="SiebControl_2805" TYPE="List Item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801" MARKUP_LANGUAGE="HTML" NAME="Last Name" TMPL_ITEM_HOLDER_NAME="SiebControl_2801" TYPE="List Item" UPDATED="11/04/2016 13:38:41" UPDATED_BY="SADMIN" CREATED="06/05/2003 07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2302" MARKUP_LANGUAGE="HTML" NAME="Loss Code" TMPL_ITEM_HOLDER_NAME="SiebControl_2302" TYPE="List Item" UPDATED="11/04/2016 13:38:41" UPDATED_BY="SADMIN" CREATED="07/11/2005 08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1303" MARKUP_LANGUAGE="HTML" NAME="Loss Date" TMPL_ITEM_HOLDER_NAME="SiebControl_1303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2301" MARKUP_LANGUAGE="HTML" NAME="Loss Summary" TMPL_ITEM_HOLDER_NAME="SiebControl_2301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1803" MARKUP_LANGUAGE="HTML" NAME="Loss Type Code" TMPL_ITEM_HOLDER_NAME="SiebControl_1803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Initial" INACTIVE="N" ITEM_IDENTIFIER="2803" MARKUP_LANGUAGE="HTML" NAME="Middle Initial" TMPL_ITEM_HOLDER_NAME="SiebControl_2803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4" MARKUP_LANGUAGE="HTML" NAME="Organization Name" TMPL_ITEM_HOLDER_NAME="SiebControl_1804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801" MARKUP_LANGUAGE="HTML" NAME="Policy Number" TMPL_ITEM_HOLDER_NAME="SiebControl_1801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1802" MARKUP_LANGUAGE="HTML" NAME="Policy Type" TMPL_ITEM_HOLDER_NAME="SiebControl_1802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1" UPDATED_BY="SADMIN" CREATED="11/03/2003 22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1304" MARKUP_LANGUAGE="HTML" NAME="Reported Date" TMPL_ITEM_HOLDER_NAME="SiebControl_1304" TYPE="List Item" UPDATED="11/04/2016 13:38:41" UPDATED_BY="SADMIN" CREATED="06/05/2003 07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4" MARKUP_LANGUAGE="HTML" NAME="Sales Rep" TMPL_ITEM_HOLDER_NAME="SiebControl_2804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303" MARKUP_LANGUAGE="HTML" NAME="Status Code" TMPL_ITEM_HOLDER_NAME="SiebControl_2303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2" MARKUP_LANGUAGE="HTML" NAME="Suffix" TMPL_ITEM_HOLDER_NAME="SiebControl_1302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9" MARKUP_LANGUAGE="HTML" NAME="Assignment Excluded" TMPL_ITEM_HOLDER_NAME="SiebControl_509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DueDate" INACTIVE="N" ITEM_IDENTIFIER="522" MARKUP_LANGUAGE="HTML" NAME="CEMDueDate" TMPL_ITEM_HOLDER_NAME="SiebControl_522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21" MARKUP_LANGUAGE="HTML" NAME="Channel" TMPL_ITEM_HOLDER_NAME="SiebControl_521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38:41" UPDATED_BY="SADMIN" CREATED="06/05/2003 0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" INACTIVE="N" ITEM_IDENTIFIER="517" MARKUP_LANGUAGE="HTML" NAME="Closed" TMPL_ITEM_HOLDER_NAME="SiebControl_517" TYPE="List Item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e SIU Potential" INACTIVE="N" ITEM_IDENTIFIER="110" MARKUP_LANGUAGE="HTML" NAME="Evaluate SIU Potential" TMPL_ITEM_HOLDER_NAME="SiebControl_110" TYPE="Control" UPDATED="11/04/2016 13:38:41" UPDATED_BY="SADMIN" CREATED="09/13/2005 08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e Subrogation Potential" INACTIVE="N" ITEM_IDENTIFIER="109" MARKUP_LANGUAGE="HTML" NAME="Evaluate Subrogation Potential" TMPL_ITEM_HOLDER_NAME="SiebControl_109" TYPE="Control" UPDATED="11/04/2016 13:38:41" UPDATED_BY="SADMIN" CREATED="08/02/2005 10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umber" INACTIVE="N" ITEM_IDENTIFIER="510" MARKUP_LANGUAGE="HTML" NAME="Event Number" TMPL_ITEM_HOLDER_NAME="SiebControl_510" TYPE="List Item" UPDATED="11/04/2016 13:38:41" UPDATED_BY="SADMIN" CREATED="07/11/2005 08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8" MARKUP_LANGUAGE="HTML" NAME="First Name" TMPL_ITEM_HOLDER_NAME="SiebControl_508" TYPE="List Item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8:47" UPDATED_BY="SADMIN" CREATED="06/05/2003 07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8:47" UPDATED_BY="SADMIN" CREATED="06/05/2003 07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Paid Date" INACTIVE="N" ITEM_IDENTIFIER="511" MARKUP_LANGUAGE="HTML" NAME="Health Claim Paid Date" TMPL_ITEM_HOLDER_NAME="SiebControl_511" TYPE="List Item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lth Claim Received Date" INACTIVE="N" ITEM_IDENTIFIER="512" MARKUP_LANGUAGE="HTML" NAME="Health Claim Received Date" TMPL_ITEM_HOLDER_NAME="SiebControl_512" TYPE="List Item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13" MARKUP_LANGUAGE="HTML" NAME="LOB" TMPL_ITEM_HOLDER_NAME="SiebControl_513" TYPE="List Item" UPDATED="11/04/2016 13:38:41" UPDATED_BY="SADMIN" CREATED="06/05/2003 0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Code" INACTIVE="N" ITEM_IDENTIFIER="505" MARKUP_LANGUAGE="HTML" NAME="Loss Code" TMPL_ITEM_HOLDER_NAME="SiebControl_505" TYPE="List Item" UPDATED="11/04/2016 13:38:41" UPDATED_BY="SADMIN" CREATED="07/27/2005 03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2" MARKUP_LANGUAGE="HTML" NAME="Loss Date" TMPL_ITEM_HOLDER_NAME="SiebControl_502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06" MARKUP_LANGUAGE="HTML" NAME="Loss Type Code" TMPL_ITEM_HOLDER_NAME="SiebControl_506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16" MARKUP_LANGUAGE="HTML" NAME="Organization Name" TMPL_ITEM_HOLDER_NAME="SiebControl_516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4" MARKUP_LANGUAGE="HTML" NAME="Policy Number" TMPL_ITEM_HOLDER_NAME="SiebControl_504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ype" INACTIVE="N" ITEM_IDENTIFIER="514" MARKUP_LANGUAGE="HTML" NAME="Policy Type" TMPL_ITEM_HOLDER_NAME="SiebControl_514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1" UPDATED_BY="SADMIN" CREATED="11/03/2003 22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1" UPDATED_BY="SADMIN" CREATED="11/04/2016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15" MARKUP_LANGUAGE="HTML" NAME="Region Code" TMPL_ITEM_HOLDER_NAME="SiebControl_515" TYPE="List Item" UPDATED="11/04/2016 13:38:41" UPDATED_BY="SADMIN" CREATED="06/05/2003 07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3" MARKUP_LANGUAGE="HTML" NAME="Reported Date" TMPL_ITEM_HOLDER_NAME="SiebControl_503" TYPE="List Item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8" MARKUP_LANGUAGE="HTML" NAME="Sales Rep" TMPL_ITEM_HOLDER_NAME="SiebControl_518" TYPE="List Item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19" MARKUP_LANGUAGE="HTML" NAME="Status Code" TMPL_ITEM_HOLDER_NAME="SiebControl_519" TYPE="List Item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20" MARKUP_LANGUAGE="HTML" NAME="Suffix" TMPL_ITEM_HOLDER_NAME="SiebControl_520" TYPE="List Item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1" UPDATED_BY="SADMIN" CREATED="06/05/2003 07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gram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8/21/2003 21:16:3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8/21/2003 21:16:36" UPDATED_BY="SADMIN" CREATED="08/21/2003 21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56:22" UPDATED_BY="SADMIN" CREATED="08/21/2003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rowse" INACTIVE="Y" ITEM_IDENTIFIER="1196" MARKUP_LANGUAGE="HTML" NAME="Browse- Marked for Deletion" TMPL_ITEM_HOLDER_NAME="SiebControl_1196" TYPE="Control" UPDATED="11/04/2016 13:56:22" UPDATED_BY="SADMIN" CREATED="08/21/2003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56:22" UPDATED_BY="SADMIN" CREATED="08/21/2003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Cancel" INACTIVE="Y" ITEM_IDENTIFIER="153" MARKUP_LANGUAGE="HTML" NAME="Cancel2" TMPL_ITEM_HOLDER_NAME="SiebControl_153" TYPE="Control" UPDATED="11/04/2016 13:56:22" UPDATED_BY="SADMIN" CREATED="08/21/2003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Import" INACTIVE="Y" ITEM_IDENTIFIER="141" MARKUP_LANGUAGE="HTML" NAME="Import- Marked for Deletion" TMPL_ITEM_HOLDER_NAME="SiebControl_141" TYPE="Control" UPDATED="11/04/2016 13:56:22" UPDATED_BY="SADMIN" CREATED="08/21/2003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Import" INACTIVE="Y" ITEM_IDENTIFIER="152" MARKUP_LANGUAGE="HTML" NAME="Import2- Marked for Deletion" TMPL_ITEM_HOLDER_NAME="SiebControl_152" TYPE="Control" UPDATED="11/04/2016 13:56:22" UPDATED_BY="SADMIN" CREATED="08/21/2003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8/21/2003 21:16:3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1" MARKUP_LANGUAGE="HTML" NAME="AppletTitle" TMPL_ITEM_HOLDER_NAME="SiebControl_91" TYPE="Control" UPDATED="11/04/2016 13:56:22" UPDATED_BY="SADMIN" CREATED="08/21/2003 21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4" MARKUP_LANGUAGE="HTML" NAME="Cancel" TMPL_ITEM_HOLDER_NAME="SiebControl_134" TYPE="Control" UPDATED="11/04/2016 13:56:22" UPDATED_BY="SADMIN" CREATED="08/21/2003 21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1" INACTIVE="N" ITEM_IDENTIFIER="1190" MARKUP_LANGUAGE="HTML" NAME="Check1" TMPL_ITEM_HOLDER_NAME="SiebControl_1190" TYPE="Control" UPDATED="11/04/2016 13:56:22" UPDATED_BY="SADMIN" CREATED="08/21/2003 21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599" MARKUP_LANGUAGE="HTML" NAME="Export" TMPL_ITEM_HOLDER_NAME="SiebControl_599" TYPE="Control" UPDATED="11/04/2016 13:56:22" UPDATED_BY="SADMIN" CREATED="08/21/2003 21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" INACTIVE="N" ITEM_IDENTIFIER="1290" MARKUP_LANGUAGE="HTML" NAME="LabelCheck" TMPL_ITEM_HOLDER_NAME="SiebControl_1290" TYPE="Control" UPDATED="11/04/2016 13:56:22" UPDATED_BY="SADMIN" CREATED="08/21/2003 21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Rate Sell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e 1 Column" INACTIVE="N" NAME="Base" TYPE="Base" WEB_TEMPLATE="DotCom Applet Form Base 1 Column" UPDATED="11/04/2016 12:37:16" UPDATED_BY="SADMIN" CREATED="02/22/2001 22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CloseDate" INACTIVE="N" ITEM_IDENTIFIER="1306" MARKUP_LANGUAGE="HTML" NAME="AuctionCloseDate" TMPL_ITEM_HOLDER_NAME="SiebControl_1306" TYPE="Control" UPDATED="11/04/2016 15:32:26" UPDATED_BY="SADMIN" CREATED="02/22/2001 22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ItemId" INACTIVE="N" ITEM_IDENTIFIER="1300" MARKUP_LANGUAGE="HTML" NAME="AuctionItemId" TMPL_ITEM_HOLDER_NAME="SiebControl_1300" TYPE="Control" UPDATED="11/04/2016 15:32:26" UPDATED_BY="SADMIN" CREATED="02/22/2001 2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BidAmount" INACTIVE="N" ITEM_IDENTIFIER="1302" MARKUP_LANGUAGE="HTML" NAME="CurrentBidAmount" TMPL_ITEM_HOLDER_NAME="SiebControl_1302" TYPE="Control" UPDATED="11/04/2016 15:32:26" UPDATED_BY="SADMIN" CREATED="02/22/2001 2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Name" INACTIVE="N" ITEM_IDENTIFIER="1301" MARKUP_LANGUAGE="HTML" NAME="LotName" TMPL_ITEM_HOLDER_NAME="SiebControl_1301" TYPE="Control" UPDATED="11/04/2016 15:32:26" UPDATED_BY="SADMIN" CREATED="02/22/2001 2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erLogin" INACTIVE="N" ITEM_IDENTIFIER="1305" MARKUP_LANGUAGE="HTML" NAME="SellerLogin" TMPL_ITEM_HOLDER_NAME="SiebControl_1305" TYPE="Control" UPDATED="11/04/2016 15:32:26" UPDATED_BY="SADMIN" CREATED="02/22/2001 2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Solution Det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6" UPDATED_BY="SADMIN" CREATED="03/01/2001 21:26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2" TMPL_ITEM_HOLDER_NAME="SiebControl_1311" TYPE="Control" UPDATED="11/04/2016 14:18:19" UPDATED_BY="SADMIN" CREATED="05/03/2002 23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Control" UPDATED="11/04/2016 14:18:19" UPDATED_BY="SADMIN" CREATED="05/14/2002 18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19" UPDATED_BY="SADMIN" CREATED="03/01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19" UPDATED_BY="SADMIN" CREATED="03/01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9" UPDATED_BY="SADMIN" CREATED="03/01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9" UPDATED_BY="SADMIN" CREATED="12/23/2002 2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ame" INACTIVE="N" ITEM_IDENTIFIER="1296" MARKUP_LANGUAGE="HTML" NAME="SR Name" TMPL_ITEM_HOLDER_NAME="SiebControl_1296" TYPE="Control" UPDATED="11/04/2016 14:18:19" UPDATED_BY="SADMIN" CREATED="03/01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Control" UPDATED="11/04/2016 14:18:19" UPDATED_BY="SADMIN" CREATED="03/01/2001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3/01/2001 21:26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2" TMPL_ITEM_HOLDER_NAME="SiebControl_1311" TYPE="Control" UPDATED="11/04/2016 14:18:19" UPDATED_BY="SADMIN" CREATED="05/03/2002 23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8:19" UPDATED_BY="SADMIN" CREATED="04/07/2001 03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Control" UPDATED="11/04/2016 14:18:19" UPDATED_BY="SADMIN" CREATED="03/23/2001 0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19" UPDATED_BY="SADMIN" CREATED="03/01/2001 21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19" UPDATED_BY="SADMIN" CREATED="03/01/2001 21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9" UPDATED_BY="SADMIN" CREATED="11/04/2016 14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9" UPDATED_BY="SADMIN" CREATED="03/01/2001 21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19" UPDATED_BY="SADMIN" CREATED="12/23/2002 2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ame" INACTIVE="N" ITEM_IDENTIFIER="1296" MARKUP_LANGUAGE="HTML" NAME="SR Name" TMPL_ITEM_HOLDER_NAME="SiebControl_1296" TYPE="Control" UPDATED="11/04/2016 14:18:19" UPDATED_BY="SADMIN" CREATED="03/01/2001 21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Control" UPDATED="11/04/2016 14:18:19" UPDATED_BY="SADMIN" CREATED="03/01/2001 21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olution Create List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18:19" UPDATED_BY="SADMIN" CREATED="04/07/2001 0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8:19" UPDATED_BY="SADMIN" CREATED="04/07/2001 03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6" CONTROL="SaveEditRecord" INACTIVE="N" ITEM_IDENTIFIER="136" MARKUP_LANGUAGE="HTML" NAME="WriteRecord0" TMPL_ITEM_HOLDER_NAME="SiebControl_136" TYPE="Control" UPDATED="11/04/2016 14:18:19" UPDATED_BY="SADMIN" CREATED="04/07/2001 03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elect Account Billing Profile Agent Message Tex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28/2012 05:09:32" CREATED_BY="SADMIN" EXT_REC_TABLES="S_APPL_WTMPL_RX"&gt;</w:t>
              <w:br/>
              <w:tab/>
              <w:tab/>
              <w:tab/>
              <w:tab/>
              <w:t>&lt;APPLET_WEB_TEMPLATE_ITEM COLUMN_SPAN="88" CONTROL="AgentLabel1" GRID_PROPERTY="FormattedHtml" INACTIVE="N" ITEM_IDENTIFIER="6001" MARKUP_LANGUAGE="HTML" NAME="AgentLabel1" ROW_SPAN="3" TMPL_ITEM_HOLDER_NAME="SiebControl_6_1" TYPE="Control" UPDATED="11/04/2016 12:38:37" UPDATED_BY="SADMIN" CREATED="06/28/2012 05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AgentLabel2" GRID_PROPERTY="FormattedHtml" INACTIVE="N" ITEM_IDENTIFIER="9001" MARKUP_LANGUAGE="HTML" NAME="AgentLabel2" ROW_SPAN="3" TMPL_ITEM_HOLDER_NAME="SiebControl_9_1" TYPE="Control" UPDATED="11/04/2016 12:38:37" UPDATED_BY="SADMIN" CREATED="06/28/2012 05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 1" GRID_PROPERTY="FormattedHtml" INACTIVE="N" ITEM_IDENTIFIER="1001" MARKUP_LANGUAGE="HTML" NAME="HTML FormSection 1" ROW_SPAN="4" TMPL_ITEM_HOLDER_NAME="SiebControl_1_1" TYPE="Control" UPDATED="11/04/2016 12:38:37" UPDATED_BY="SADMIN" CREATED="06/28/2012 05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kil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2/2012 18:12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7" UPDATED_BY="SADMIN" CREATED="04/12/2012 18:12:07" CREATED_BY="SADMIN" EXT_REC_TABLES="S_APPL_WTMPL_RX"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2/2012 18:12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18" UPDATED_BY="SADMIN" CREATED="04/12/2012 18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SkillData" INACTIVE="N" ITEM_IDENTIFIER="109" MARKUP_LANGUAGE="HTML" NAME="ExportSkillData" TMPL_ITEM_HOLDER_NAME="SiebControl_109" TYPE="Control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2/2012 18:12:39" UPDATED_BY="SADMIN" CREATED="04/12/2012 18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2/2012 18:12:39" UPDATED_BY="SADMIN" CREATED="04/12/2012 18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SkillData" INACTIVE="N" ITEM_IDENTIFIER="110" MARKUP_LANGUAGE="HTML" NAME="ImportSkillData" TMPL_ITEM_HOLDER_NAME="SiebControl_110" TYPE="Control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18" UPDATED_BY="SADMIN" CREATED="11/04/2016 15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" INACTIVE="N" ITEM_IDENTIFIER="501" MARKUP_LANGUAGE="HTML" NAME="Skill" TMPL_ITEM_HOLDER_NAME="SiebControl_501" TYPE="List Item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3" MARKUP_LANGUAGE="HTML" NAME="View" TMPL_ITEM_HOLDER_NAME="SiebControl_503" TYPE="List Item" UPDATED="11/04/2016 15:05:18" UPDATED_BY="SADMIN" CREATED="04/12/2012 18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urriculum Categ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3:44" CREATED_BY="SADMIN" EXT_REC_TABLES="S_APPL_WTMPL_RX"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17:58" UPDATED_BY="SADMIN" CREATED="06/05/2003 09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58" UPDATED_BY="SADMIN" CREATED="06/05/2003 09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17:58" UPDATED_BY="SADMIN" CREATED="06/05/2003 09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8" UPDATED_BY="SADMIN" CREATED="06/05/2003 09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09:40:59" UPDATED_BY="SADMIN" CREATED="06/05/2003 09:4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8" UPDATED_BY="SADMIN" CREATED="06/05/2003 09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2/05/2001 16:24:5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7:58" UPDATED_BY="SADMIN" CREATED="12/23/2002 2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0:59" UPDATED_BY="SADMIN" CREATED="12/23/2002 21:1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17:59" UPDATED_BY="SADMIN" CREATED="02/05/2001 1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5:17:59" UPDATED_BY="SADMIN" CREATED="03/12/2001 23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45" UPDATED_BY="SADMIN" CREATED="02/05/2001 1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45" UPDATED_BY="SADMIN" CREATED="02/05/2001 1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7:59" UPDATED_BY="SADMIN" CREATED="03/08/2001 16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7:59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7:59" UPDATED_BY="SADMIN" CREATED="12/23/2002 21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7:59" UPDATED_BY="SADMIN" CREATED="12/23/2002 2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9" UPDATED_BY="SADMIN" CREATED="11/04/2016 15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9" UPDATED_BY="SADMIN" CREATED="11/04/2016 15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17:59" UPDATED_BY="SADMIN" CREATED="02/05/2001 1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17:59" UPDATED_BY="SADMIN" CREATED="02/05/2001 1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9" UPDATED_BY="SADMIN" CREATED="02/05/2001 1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9" UPDATED_BY="SADMIN" CREATED="11/04/2016 15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7:59" UPDATED_BY="SADMIN" CREATED="12/23/2002 2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7:59" UPDATED_BY="SADMIN" CREATED="12/23/2002 21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501" MARKUP_LANGUAGE="HTML" NAME="SSA Primary Field" TMPL_ITEM_HOLDER_NAME="SiebControl_501" TYPE="List Item" UPDATED="11/04/2016 15:17:59" UPDATED_BY="SADMIN" CREATED="02/05/2001 16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17:59" UPDATED_BY="SADMIN" CREATED="07/20/2001 01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7:59" UPDATED_BY="SADMIN" CREATED="07/20/2001 01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1/26/2000 14:42:08" CREATED_BY="SADMIN" EXT_REC_TABLES="S_APPL_WTMPL_RX"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5:17:59" UPDATED_BY="SADMIN" CREATED="11/26/2000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59" UPDATED_BY="SADMIN" CREATED="04/07/2001 04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17:59" UPDATED_BY="SADMIN" CREATED="04/07/2001 04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9" UPDATED_BY="SADMIN" CREATED="11/26/2000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7:31:46" UPDATED_BY="SADMIN" CREATED="12/11/2000 08:5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9" UPDATED_BY="SADMIN" CREATED="11/26/2000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atalog Category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23/2003 20:11:52" CREATED_BY="SADMIN" EXT_REC_TABLES="S_APPL_WTMPL_RX"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1:14" UPDATED_BY="SADMIN" CREATED="11/23/2003 21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1:14" UPDATED_BY="SADMIN" CREATED="11/23/2003 21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MODE="DefaultOnly" NAME="Idcancel" TMPL_ITEM_HOLDER_NAME="SiebControl_153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8" UPDATED_BY="SADMIN" CREATED="11/04/2016 15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8" UPDATED_BY="SADMIN" CREATED="11/04/2016 15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OkButton" INACTIVE="N" ITEM_IDENTIFIER="152" MARKUP_LANGUAGE="HTML" MODE="DefaultOnly" NAME="OkButton" TMPL_ITEM_HOLDER_NAME="SiebControl_152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8" UPDATED_BY="SADMIN" CREATED="11/04/2016 15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1/23/2003 20:11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2" MARKUP_LANGUAGE="HTML" NAME="Catalog Name" TMPL_ITEM_HOLDER_NAME="SiebControl_1302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7:28" UPDATED_BY="SADMIN" CREATED="11/23/2003 21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ropos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24/2000 14:5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11:22" UPDATED_BY="SADMIN" CREATED="06/21/2000 11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11:22" UPDATED_BY="SADMIN" CREATED="06/21/2000 11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22" UPDATED_BY="SADMIN" CREATED="06/06/2001 16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4:11:22" UPDATED_BY="SADMIN" CREATED="06/21/2000 11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1:22" UPDATED_BY="SADMIN" CREATED="06/21/2000 11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4:11:22" UPDATED_BY="SADMIN" CREATED="06/21/2000 11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2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4:11:22" UPDATED_BY="SADMIN" CREATED="06/21/2000 11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1:22" UPDATED_BY="SADMIN" CREATED="06/06/2001 17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22" UPDATED_BY="SADMIN" CREATED="06/06/2001 16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4:11:22" UPDATED_BY="SADMIN" CREATED="06/21/2000 11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1:22" UPDATED_BY="SADMIN" CREATED="06/06/2001 16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11:22" UPDATED_BY="SADMIN" CREATED="06/06/2001 16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1/2000 16:34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EXT_EXPRESSION="(GetProfileAttr(&amp;quot;ApplicationName&amp;quot;) &amp;lt;&amp;gt; &amp;quot;Siebel eDealer&amp;quot;)" INACTIVE="N" ITEM_IDENTIFIER="109" MARKUP_LANGUAGE="HTML" NAME="AutoProposal" TMPL_ITEM_HOLDER_NAME="SiebControl_109" TYPE="Control" UPDATED="11/04/2016 14:11:22" UPDATED_BY="SADMIN" CREATED="08/07/2001 17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11:22" UPDATED_BY="SADMIN" CREATED="02/27/2001 22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11:22" UPDATED_BY="SADMIN" CREATED="02/27/2001 22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Application" EXPRESSION="Siebel eDealer" EXT_EXPRESSION="GetProfileAttr(&amp;quot;ApplicationName&amp;quot;) = &amp;quot;Siebel eDealer&amp;quot;" INACTIVE="Y" ITEM_IDENTIFIER="111" MARKUP_LANGUAGE="HTML" NAME="CreditApplication" TMPL_ITEM_HOLDER_NAME="SiebControl_111" TYPE="Control" UPDATED="11/04/2016 14:11:22" UPDATED_BY="SADMIN" CREATED="06/05/2003 07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1:22" UPDATED_BY="SADMIN" CREATED="07/12/2003 10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4:11:22" UPDATED_BY="SADMIN" CREATED="02/27/2001 22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4:11:22" UPDATED_BY="SADMIN" CREATED="11/21/2000 16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1:2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EXT_EXPRESSION="(GetProfileAttr(&amp;quot;ApplicationName&amp;quot;) &amp;lt;&amp;gt; &amp;quot;Siebel eDealer&amp;quot;)" INACTIVE="N" ITEM_IDENTIFIER="111" MARKUP_LANGUAGE="HTML" NAME="GenerateProposal" TMPL_ITEM_HOLDER_NAME="SiebControl_111" TYPE="Control" UPDATED="11/04/2016 14:11:22" UPDATED_BY="SADMIN" CREATED="08/07/2001 17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8:47" UPDATED_BY="SADMIN" CREATED="11/21/2000 16:3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8:47" UPDATED_BY="SADMIN" CREATED="11/21/2000 16:3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40" CONTROL="HelpText" INACTIVE="N" ITEM_IDENTIFIER="140" MARKUP_LANGUAGE="HTML" NAME="HelpText" TMPL_ITEM_HOLDER_NAME="SiebControl_140" TYPE="Control" UPDATED="11/04/2016 14:11:22" UPDATED_BY="SADMIN" CREATED="04/12/2002 21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4:11:22" UPDATED_BY="SADMIN" CREATED="02/27/2001 22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4:11:22" UPDATED_BY="SADMIN" CREATED="02/06/2002 00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22" UPDATED_BY="SADMIN" CREATED="11/21/2000 16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22" UPDATED_BY="SADMIN" CREATED="07/12/2003 10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22" UPDATED_BY="SADMIN" CREATED="06/22/2001 2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4:11:22" UPDATED_BY="SADMIN" CREATED="02/23/2002 01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4:11:22" UPDATED_BY="SADMIN" CREATED="11/21/2000 16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22" UPDATED_BY="SADMIN" CREATED="11/21/2000 16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2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4:11:22" UPDATED_BY="SADMIN" CREATED="05/10/2001 21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4:11:22" UPDATED_BY="SADMIN" CREATED="11/21/2000 16:3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EXT_EXPRESSION="(GetProfileAttr(&amp;quot;ApplicationName&amp;quot;) &amp;lt;&amp;gt; &amp;quot;Siebel eDealer&amp;quot;)" INACTIVE="N" ITEM_IDENTIFIER="110" MARKUP_LANGUAGE="HTML" NAME="TemplateLayout" TMPL_ITEM_HOLDER_NAME="SiebControl_110" TYPE="Control" UPDATED="11/04/2016 14:11:22" UPDATED_BY="SADMIN" CREATED="04/11/2002 21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" EXPRESSION="Siebel eDealer" EXT_EXPRESSION="GetProfileAttr(&amp;quot;ApplicationName&amp;quot;) = &amp;quot;Siebel eDealer&amp;quot;" INACTIVE="Y" ITEM_IDENTIFIER="110" MARKUP_LANGUAGE="HTML" NAME="TradeIn" TMPL_ITEM_HOLDER_NAME="SiebControl_110" TYPE="Control" UPDATED="11/04/2016 14:11:22" UPDATED_BY="SADMIN" CREATED="06/05/2003 07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1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39" MARKUP_LANGUAGE="HTML" NAME="Update" TMPL_ITEM_HOLDER_NAME="SiebControl_139" TYPE="Control" UPDATED="11/04/2016 14:11:22" UPDATED_BY="SADMIN" CREATED="08/07/2001 17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11:22" UPDATED_BY="SADMIN" CREATED="02/27/2001 22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heet" EXPRESSION="Siebel eDealer" EXT_EXPRESSION="GetProfileAttr(&amp;quot;ApplicationName&amp;quot;) = &amp;quot;Siebel eDealer&amp;quot;" INACTIVE="Y" ITEM_IDENTIFIER="109" MARKUP_LANGUAGE="HTML" NAME="WorkSheet" TMPL_ITEM_HOLDER_NAME="SiebControl_109" TYPE="Control" UPDATED="11/04/2016 14:11:22" UPDATED_BY="SADMIN" CREATED="06/05/2003 07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TYPE="New" WEB_TEMPLATE="Applet List Edit (Edit/New/Query)" UPDATED="11/04/2016 12:37:17" UPDATED_BY="SADMIN" CREATED="06/22/2001 20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s" INACTIVE="Y" ITEM_IDENTIFIER="2301" MARKUP_LANGUAGE="HTML" NAME="Comments" TMPL_ITEM_HOLDER_NAME="SiebControl_2301" TYPE="List Item" UPDATED="11/04/2016 14:11:22" UPDATED_BY="SADMIN" CREATED="06/22/2001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Y" ITEM_IDENTIFIER="107" MARKUP_LANGUAGE="HTML" NAME="ExecuteQuery" TMPL_ITEM_HOLDER_NAME="SiebControl_107" TYPE="Control" UPDATED="11/04/2016 14:11:22" UPDATED_BY="SADMIN" CREATED="06/22/2001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301" MARKUP_LANGUAGE="HTML" NAME="Name" TMPL_ITEM_HOLDER_NAME="SiebControl_1301" TYPE="List Item" UPDATED="11/04/2016 14:11:22" UPDATED_BY="SADMIN" CREATED="06/22/2001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2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2" UPDATED_BY="SADMIN" CREATED="11/04/2016 1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emplate Name" INACTIVE="Y" ITEM_IDENTIFIER="1801" MARKUP_LANGUAGE="HTML" NAME="Template Name" TMPL_ITEM_HOLDER_NAME="SiebControl_1801" TYPE="List Item" UPDATED="11/04/2016 14:11:22" UPDATED_BY="SADMIN" CREATED="06/22/2001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108" MARKUP_LANGUAGE="HTML" NAME="UndoQuery-1" TMPL_ITEM_HOLDER_NAME="SiebControl_108" TYPE="Control" UPDATED="11/04/2016 14:11:22" UPDATED_BY="SADMIN" CREATED="06/22/2001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4:11:22" UPDATED_BY="SADMIN" CREATED="06/22/2001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EditTitle" INACTIVE="Y" ITEM_IDENTIFIER="90" MARKUP_LANGUAGE="HTML" NAME="WebEditTitle" TMPL_ITEM_HOLDER_NAME="SiebControl_90" TYPE="Control" UPDATED="11/04/2016 14:11:22" UPDATED_BY="SADMIN" CREATED="06/22/2001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Y" ITEM_IDENTIFIER="109" MARKUP_LANGUAGE="HTML" NAME="WriteRecord" TMPL_ITEM_HOLDER_NAME="SiebControl_109" TYPE="Control" UPDATED="11/04/2016 14:11:22" UPDATED_BY="SADMIN" CREATED="06/22/2001 20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Order Paren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7/26/2012 03:11:54" CREATED_BY="SADMIN" EXT_REC_TABLES="S_APPL_WTMPL_RX"&gt;</w:t>
              <w:br/>
              <w:tab/>
              <w:tab/>
              <w:tab/>
              <w:tab/>
              <w:t>&lt;APPLET_WEB_TEMPLATE_ITEM CONTROL="Account" INACTIVE="N" ITEM_IDENTIFIER="5303" MARKUP_LANGUAGE="HTML" NAME="Account" TMPL_ITEM_HOLDER_NAME="SiebControl_5303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5307" MARKUP_LANGUAGE="HTML" NAME="Billable" TMPL_ITEM_HOLDER_NAME="SiebControl_5307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304" MARKUP_LANGUAGE="HTML" NAME="Contact First Name" TMPL_ITEM_HOLDER_NAME="SiebControl_5304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305" MARKUP_LANGUAGE="HTML" NAME="Contact Last Name" TMPL_ITEM_HOLDER_NAME="SiebControl_5305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6" MARKUP_LANGUAGE="HTML" NAME="Description" TMPL_ITEM_HOLDER_NAME="SiebControl_5306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01" MARKUP_LANGUAGE="HTML" NAME="Order Number" TMPL_ITEM_HOLDER_NAME="SiebControl_5301" TYPE="Control" UPDATED="11/04/2016 14:50:38" UPDATED_BY="SADMIN" CREATED="09/06/2012 15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9" MARKUP_LANGUAGE="HTML" NAME="Priority" TMPL_ITEM_HOLDER_NAME="SiebControl_5309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308" MARKUP_LANGUAGE="HTML" NAME="Requested Ship Date" TMPL_ITEM_HOLDER_NAME="SiebControl_5308" TYPE="Control" UPDATED="11/04/2016 14:50:38" UPDATED_BY="SADMIN" CREATED="07/26/2012 03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2" MARKUP_LANGUAGE="HTML" NAME="Type" TMPL_ITEM_HOLDER_NAME="SiebControl_5302" TYPE="Control" UPDATED="11/04/2016 14:50:38" UPDATED_BY="SADMIN" CREATED="09/06/2012 15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Y" NAME="Edit1" SEQUENCE="0" TYPE="Edit" WEB_TEMPLATE="Applet Form 1 Column (Base/Edit/New)" UPDATED="11/04/2016 12:37:16" UPDATED_BY="SADMIN" CREATED="07/12/2012 02:40:52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4:50:38" UPDATED_BY="SADMIN" CREATED="07/12/2012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10" MARKUP_LANGUAGE="HTML" NAME="Billable" TMPL_ITEM_HOLDER_NAME="SiebControl_1310" TYPE="Control" UPDATED="11/04/2016 14:50:38" UPDATED_BY="SADMIN" CREATED="07/12/2012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02" MARKUP_LANGUAGE="HTML" NAME="Cancel" TMPL_ITEM_HOLDER_NAME="SiebControl_1302" TYPE="Control" UPDATED="11/04/2016 14:50:38" UPDATED_BY="SADMIN" CREATED="07/12/2012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4:50:38" UPDATED_BY="SADMIN" CREATED="07/12/2012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301" MARKUP_LANGUAGE="HTML" NAME="OK" TMPL_ITEM_HOLDER_NAME="SiebControl_1301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5" MARKUP_LANGUAGE="HTML" NAME="Order Date" TMPL_ITEM_HOLDER_NAME="SiebControl_1305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4" MARKUP_LANGUAGE="HTML" NAME="Order Number" TMPL_ITEM_HOLDER_NAME="SiebControl_1304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8" MARKUP_LANGUAGE="HTML" NAME="Priority" TMPL_ITEM_HOLDER_NAME="SiebControl_1308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309" MARKUP_LANGUAGE="HTML" NAME="Requested Ship Date" TMPL_ITEM_HOLDER_NAME="SiebControl_1309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Control" UPDATED="11/04/2016 14:50:38" UPDATED_BY="SADMIN" CREATED="07/12/2012 0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Policy Inform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DueDate" GRID_PROPERTY="FormattedHtml" INACTIVE="N" ITEM_IDENTIFIER="8109" MARKUP_LANGUAGE="HTML" NAME="BillingDueDate" ROW_SPAN="3" TMPL_ITEM_HOLDER_NAME="SiebControl_8_109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illingDueDate" GRID_PROPERTY="FormattedLabel" INACTIVE="N" ITEM_IDENTIFIER="8089" MARKUP_LANGUAGE="HTML" NAME="BillingDueDateLabel" ROW_SPAN="3" TYPE="Control" UPDATED="10/27/2003 19:23:35" UPDATED_BY="SADMIN" CREATED="06/12/2003 15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Status" GRID_PROPERTY="FormattedHtml" INACTIVE="N" ITEM_IDENTIFIER="5109" MARKUP_LANGUAGE="HTML" NAME="BillingStatus" ROW_SPAN="3" TMPL_ITEM_HOLDER_NAME="SiebControl_5_109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ingStatus" GRID_PROPERTY="FormattedLabel" INACTIVE="N" ITEM_IDENTIFIER="5092" MARKUP_LANGUAGE="HTML" NAME="BillingStatusLabel" ROW_SPAN="3" TYPE="Control" UPDATED="10/22/2003 16:00:56" UPDATED_BY="SADMIN" CREATED="06/12/2003 15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BoxPendingCancel" GRID_PROPERTY="FormattedHtml" INACTIVE="N" ITEM_IDENTIFIER="2109" MARKUP_LANGUAGE="HTML" NAME="CheckBoxPendingCancel" ROW_SPAN="3" TMPL_ITEM_HOLDER_NAME="SiebControl_2_109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heckBoxPendingCancel" GRID_PROPERTY="FormattedLabel" INACTIVE="N" ITEM_IDENTIFIER="2089" MARKUP_LANGUAGE="HTML" NAME="CheckBoxPendingCancelLabel" ROW_SPAN="3" TYPE="Control" UPDATED="10/27/2003 19:23:40" UPDATED_BY="SADMIN" CREATED="06/12/2003 15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ffectiveDate" GRID_PROPERTY="FormattedHtml" INACTIVE="N" ITEM_IDENTIFIER="2075" MARKUP_LANGUAGE="HTML" NAME="EffectiveDate" ROW_SPAN="3" TMPL_ITEM_HOLDER_NAME="SiebControl_2_75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ffectiveDate" GRID_PROPERTY="FormattedLabel" INACTIVE="N" ITEM_IDENTIFIER="2063" MARKUP_LANGUAGE="HTML" NAME="EffectiveDateLabel" ROW_SPAN="3" TYPE="Control" UPDATED="10/27/2003 19:23:29" UPDATED_BY="SADMIN" CREATED="06/12/2003 15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Date" GRID_PROPERTY="FormattedHtml" INACTIVE="N" ITEM_IDENTIFIER="5075" MARKUP_LANGUAGE="HTML" NAME="ExpirationDate" ROW_SPAN="3" TMPL_ITEM_HOLDER_NAME="SiebControl_5_75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5061" MARKUP_LANGUAGE="HTML" NAME="ExpirationDateLabel" ROW_SPAN="3" TYPE="Control" UPDATED="10/27/2003 19:23:29" UPDATED_BY="SADMIN" CREATED="06/12/2003 15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34" UPDATED_BY="SADMIN" CREATED="06/05/2003 04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Html" INACTIVE="N" ITEM_IDENTIFIER="11109" MARKUP_LANGUAGE="HTML" NAME="HTML Text" ROW_SPAN="3" TMPL_ITEM_HOLDER_NAME="SiebControl_11_109" TYPE="Control" UPDATED="11/04/2016 13:03:34" UPDATED_BY="SADMIN" CREATED="06/05/2003 0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ceptionDate" GRID_PROPERTY="FormattedHtml" INACTIVE="N" ITEM_IDENTIFIER="11046" MARKUP_LANGUAGE="HTML" NAME="InceptionDate" ROW_SPAN="3" TMPL_ITEM_HOLDER_NAME="SiebControl_11_46" TYPE="Control" UPDATED="11/04/2016 13:03:35" UPDATED_BY="SADMIN" CREATED="06/05/2003 0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ceptionDate" GRID_PROPERTY="FormattedLabel" INACTIVE="N" ITEM_IDENTIFIER="11029" MARKUP_LANGUAGE="HTML" NAME="InceptionDateLabel" ROW_SPAN="3" TYPE="Control" UPDATED="10/27/2003 19:23:05" UPDATED_BY="SADMIN" CREATED="06/12/2003 15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neofBusiness" GRID_PROPERTY="FormattedHtml" INACTIVE="N" ITEM_IDENTIFIER="5046" MARKUP_LANGUAGE="HTML" NAME="LineofBusiness" ROW_SPAN="3" TMPL_ITEM_HOLDER_NAME="SiebControl_5_46" TYPE="Control" UPDATED="11/04/2016 13:03:35" UPDATED_BY="SADMIN" CREATED="06/05/2003 0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neofBusiness" GRID_PROPERTY="FormattedLabel" INACTIVE="N" ITEM_IDENTIFIER="5029" MARKUP_LANGUAGE="HTML" NAME="LineofBusinessLabel" ROW_SPAN="3" TYPE="Control" UPDATED="10/27/2003 19:23:05" UPDATED_BY="SADMIN" CREATED="06/12/2003 15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dInsured" GRID_PROPERTY="FormattedHtml" INACTIVE="N" ITEM_IDENTIFIER="5015" MARKUP_LANGUAGE="HTML" NAME="NamedInsured" ROW_SPAN="3" TMPL_ITEM_HOLDER_NAME="SiebControl_5_15" TYPE="Control" UPDATED="11/04/2016 13:03:35" UPDATED_BY="SADMIN" CREATED="06/05/2003 0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dInsured" GRID_PROPERTY="FormattedLabel" INACTIVE="N" ITEM_IDENTIFIER="5002" MARKUP_LANGUAGE="HTML" NAME="NamedInsuredLabel" ROW_SPAN="3" TYPE="Control" UPDATED="10/27/2003 19:21:19" UPDATED_BY="SADMIN" CREATED="06/12/2003 15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35" UPDATED_BY="SADMIN" CREATED="06/05/2003 04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1097" MARKUP_LANGUAGE="HTML" NAME="OrganizationLabel" ROW_SPAN="3" TYPE="Control" UPDATED="10/22/2003 16:00:52" UPDATED_BY="SADMIN" CREATED="06/12/2003 15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itle" INACTIVE="N" ITEM_IDENTIFIER="90" MARKUP_LANGUAGE="HTML" NAME="Policy Title" TMPL_ITEM_HOLDER_NAME="SiebControl_90" TYPE="Control" UPDATED="11/04/2016 13:03:35" UPDATED_BY="SADMIN" CREATED="09/18/2003 1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Html" INACTIVE="N" ITEM_IDENTIFIER="8015" MARKUP_LANGUAGE="HTML" NAME="PolicyIndicator" ROW_SPAN="3" TMPL_ITEM_HOLDER_NAME="SiebControl_8_15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Label" INACTIVE="N" ITEM_IDENTIFIER="8002" MARKUP_LANGUAGE="HTML" NAME="PolicyIndicatorLabel" ROW_SPAN="3" TYPE="Control" UPDATED="10/27/2003 19:21:19" UPDATED_BY="SADMIN" CREATED="06/12/2003 15:1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Number" GRID_PROPERTY="FormattedHtml" INACTIVE="N" ITEM_IDENTIFIER="2015" MARKUP_LANGUAGE="HTML" NAME="PolicyNumber" ROW_SPAN="3" TMPL_ITEM_HOLDER_NAME="SiebControl_2_15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Number" GRID_PROPERTY="FormattedLabel" INACTIVE="N" ITEM_IDENTIFIER="2002" MARKUP_LANGUAGE="HTML" NAME="PolicyNumberLabel" ROW_SPAN="3" TYPE="Control" UPDATED="10/27/2003 19:21:22" UPDATED_BY="SADMIN" CREATED="06/12/2003 15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Status" GRID_PROPERTY="FormattedHtml" INACTIVE="N" ITEM_IDENTIFIER="8075" MARKUP_LANGUAGE="HTML" NAME="PolicyStatus" ROW_SPAN="3" TMPL_ITEM_HOLDER_NAME="SiebControl_8_75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Status" GRID_PROPERTY="FormattedLabel" INACTIVE="N" ITEM_IDENTIFIER="8060" MARKUP_LANGUAGE="HTML" NAME="PolicyStatusLabel" ROW_SPAN="3" TYPE="Control" UPDATED="10/27/2003 19:23:33" UPDATED_BY="SADMIN" CREATED="06/12/2003 15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SubStatus" GRID_PROPERTY="FormattedHtml" INACTIVE="N" ITEM_IDENTIFIER="11075" MARKUP_LANGUAGE="HTML" NAME="PolicySubStatus" ROW_SPAN="3" TMPL_ITEM_HOLDER_NAME="SiebControl_11_75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licySubStatus" GRID_PROPERTY="FormattedLabel" INACTIVE="N" ITEM_IDENTIFIER="11065" MARKUP_LANGUAGE="HTML" NAME="PolicySubStatusLabel" ROW_SPAN="3" TYPE="Control" UPDATED="10/27/2003 19:23:29" UPDATED_BY="SADMIN" CREATED="06/12/2003 15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35" UPDATED_BY="SADMIN" CREATED="11/03/2003 20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5" UPDATED_BY="SADMIN" CREATED="11/04/2016 13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Plan" GRID_PROPERTY="FormattedHtml" INACTIVE="N" ITEM_IDENTIFIER="11015" MARKUP_LANGUAGE="HTML" NAME="RatePlan" ROW_SPAN="3" TMPL_ITEM_HOLDER_NAME="SiebControl_11_15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Plan" GRID_PROPERTY="FormattedLabel" INACTIVE="N" ITEM_IDENTIFIER="11002" MARKUP_LANGUAGE="HTML" NAME="RatePlanLabel" ROW_SPAN="3" TYPE="Control" UPDATED="10/27/2003 19:21:19" UPDATED_BY="SADMIN" CREATED="06/12/2003 15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State" GRID_PROPERTY="FormattedHtml" INACTIVE="N" ITEM_IDENTIFIER="2046" MARKUP_LANGUAGE="HTML" NAME="RateState" ROW_SPAN="3" TMPL_ITEM_HOLDER_NAME="SiebControl_2_46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State" GRID_PROPERTY="FormattedLabel" INACTIVE="N" ITEM_IDENTIFIER="2030" MARKUP_LANGUAGE="HTML" NAME="RateStateLabel" ROW_SPAN="3" TYPE="Control" UPDATED="10/27/2003 19:23:05" UPDATED_BY="SADMIN" CREATED="06/12/2003 15:1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03:35" UPDATED_BY="SADMIN" CREATED="06/05/2003 04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Premium" GRID_PROPERTY="FormattedHtml" INACTIVE="N" ITEM_IDENTIFIER="8046" MARKUP_LANGUAGE="HTML" NAME="TotalPremium" ROW_SPAN="3" TMPL_ITEM_HOLDER_NAME="SiebControl_8_46" TYPE="Control" UPDATED="11/04/2016 13:03:35" UPDATED_BY="SADMIN" CREATED="06/05/2003 0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Premium" GRID_PROPERTY="FormattedLabel" INACTIVE="N" ITEM_IDENTIFIER="8032" MARKUP_LANGUAGE="HTML" NAME="TotalPremiumLabel" ROW_SPAN="3" TYPE="Control" UPDATED="10/27/2003 19:23:05" UPDATED_BY="SADMIN" CREATED="06/12/2003 15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03:35" UPDATED_BY="SADMIN" CREATED="06/05/2003 0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5" UPDATED_BY="SADMIN" CREATED="06/05/2003 04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ymbolic Str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Flag" INACTIVE="N" ITEM_IDENTIFIER="507" MARKUP_LANGUAGE="HTML" NAME="Approval Flag" TMPL_ITEM_HOLDER_NAME="SiebControl_50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" INACTIVE="N" ITEM_IDENTIFIER="508" MARKUP_LANGUAGE="HTML" NAME="Definition" TMPL_ITEM_HOLDER_NAME="SiebControl_50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ssary Flag" INACTIVE="N" ITEM_IDENTIFIER="510" MARKUP_LANGUAGE="HTML" NAME="Glossary Flag" TMPL_ITEM_HOLDER_NAME="SiebControl_51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1" MARKUP_LANGUAGE="HTML" NAME="Inactive" TMPL_ITEM_HOLDER_NAME="SiebControl_51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6" MARKUP_LANGUAGE="HTML" NAME="Object Language Locked" TMPL_ITEM_HOLDER_NAME="SiebControl_51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3" MARKUP_LANGUAGE="HTML" NAME="Object Locked" TMPL_ITEM_HOLDER_NAME="SiebControl_51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4" MARKUP_LANGUAGE="HTML" NAME="Object Locked By Name" TMPL_ITEM_HOLDER_NAME="SiebControl_51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5" MARKUP_LANGUAGE="HTML" NAME="Object Locked Date" TMPL_ITEM_HOLDER_NAME="SiebControl_51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5" MARKUP_LANGUAGE="HTML" NAME="Project Name" TMPL_ITEM_HOLDER_NAME="SiebControl_50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504" MARKUP_LANGUAGE="HTML" NAME="String Value" TMPL_ITEM_HOLDER_NAME="SiebControl_5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 Flag" INACTIVE="N" ITEM_IDENTIFIER="509" MARKUP_LANGUAGE="HTML" NAME="Translate Flag" TMPL_ITEM_HOLDER_NAME="SiebControl_509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5" MARKUP_LANGUAGE="HTML" NAME="Comments" TMPL_ITEM_HOLDER_NAME="SiebControl_130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" INACTIVE="N" ITEM_IDENTIFIER="1301" MARKUP_LANGUAGE="HTML" NAME="Definition" TMPL_ITEM_HOLDER_NAME="SiebControl_13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ssary Flag" INACTIVE="N" ITEM_IDENTIFIER="1303" MARKUP_LANGUAGE="HTML" NAME="Glossary Flag" TMPL_ITEM_HOLDER_NAME="SiebControl_13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4" MARKUP_LANGUAGE="HTML" NAME="Inactive" TMPL_ITEM_HOLDER_NAME="SiebControl_13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09" MARKUP_LANGUAGE="HTML" NAME="Object Language Locked" TMPL_ITEM_HOLDER_NAME="SiebControl_1309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306" MARKUP_LANGUAGE="HTML" NAME="Object Locked" TMPL_ITEM_HOLDER_NAME="SiebControl_130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307" MARKUP_LANGUAGE="HTML" NAME="Object Locked By Name" TMPL_ITEM_HOLDER_NAME="SiebControl_130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308" MARKUP_LANGUAGE="HTML" NAME="Object Locked Date" TMPL_ITEM_HOLDER_NAME="SiebControl_130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9" MARKUP_LANGUAGE="HTML" NAME="Project Name" TMPL_ITEM_HOLDER_NAME="SiebControl_1299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1298" MARKUP_LANGUAGE="HTML" NAME="String Value" TMPL_ITEM_HOLDER_NAME="SiebControl_129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 Flag" INACTIVE="N" ITEM_IDENTIFIER="1302" MARKUP_LANGUAGE="HTML" NAME="Translate Flag" TMPL_ITEM_HOLDER_NAME="SiebControl_13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0" MARKUP_LANGUAGE="HTML" NAME="Type" TMPL_ITEM_HOLDER_NAME="SiebControl_130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Flag" INACTIVE="N" ITEM_IDENTIFIER="507" MARKUP_LANGUAGE="HTML" NAME="Approval Flag" TMPL_ITEM_HOLDER_NAME="SiebControl_50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" INACTIVE="N" ITEM_IDENTIFIER="508" MARKUP_LANGUAGE="HTML" NAME="Definition" TMPL_ITEM_HOLDER_NAME="SiebControl_50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ssary Flag" INACTIVE="N" ITEM_IDENTIFIER="510" MARKUP_LANGUAGE="HTML" NAME="Glossary Flag" TMPL_ITEM_HOLDER_NAME="SiebControl_51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9" UPDATED_BY="SADMIN" CREATED="11/04/2016 15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9" UPDATED_BY="SADMIN" CREATED="11/04/2016 15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1" MARKUP_LANGUAGE="HTML" NAME="Inactive" TMPL_ITEM_HOLDER_NAME="SiebControl_51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6" MARKUP_LANGUAGE="HTML" NAME="Object Language Locked" TMPL_ITEM_HOLDER_NAME="SiebControl_51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3" MARKUP_LANGUAGE="HTML" NAME="Object Locked" TMPL_ITEM_HOLDER_NAME="SiebControl_51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4" MARKUP_LANGUAGE="HTML" NAME="Object Locked By Name" TMPL_ITEM_HOLDER_NAME="SiebControl_51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5" MARKUP_LANGUAGE="HTML" NAME="Object Locked Date" TMPL_ITEM_HOLDER_NAME="SiebControl_51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5" MARKUP_LANGUAGE="HTML" NAME="Project Name" TMPL_ITEM_HOLDER_NAME="SiebControl_50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Value" INACTIVE="N" ITEM_IDENTIFIER="504" MARKUP_LANGUAGE="HTML" NAME="String Value" TMPL_ITEM_HOLDER_NAME="SiebControl_5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 Flag" INACTIVE="N" ITEM_IDENTIFIER="509" MARKUP_LANGUAGE="HTML" NAME="Translate Flag" TMPL_ITEM_HOLDER_NAME="SiebControl_509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Time Sheet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1/2003 06:22:08" CREATED_BY="SADMIN" EXT_REC_TABLES="S_APPL_WTMPL_RX"&gt;</w:t>
              <w:br/>
              <w:tab/>
              <w:tab/>
              <w:tab/>
              <w:tab/>
              <w:t>&lt;APPLET_WEB_TEMPLATE_ITEM CONTROL="Activity" INACTIVE="N" ITEM_IDENTIFIER="507" MARKUP_LANGUAGE="HTML" NAME="Activity" TMPL_ITEM_HOLDER_NAME="SiebControl_507" TYPE="List Item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6" MARKUP_LANGUAGE="HTML" NAME="Billable Flag" TMPL_ITEM_HOLDER_NAME="SiebControl_506" TYPE="List Item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sped Time in Hours" INACTIVE="N" ITEM_IDENTIFIER="501" MARKUP_LANGUAGE="HTML" NAME="Elasped Time" TMPL_ITEM_HOLDER_NAME="SiebControl_501" TYPE="List Item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1:33" UPDATED_BY="SADMIN" CREATED="09/11/2003 07:0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1:33" UPDATED_BY="SADMIN" CREATED="09/11/2003 07:0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Rate" INACTIVE="N" ITEM_IDENTIFIER="505" MARKUP_LANGUAGE="HTML" NAME="Hourly Rate" TMPL_ITEM_HOLDER_NAME="SiebControl_505" TYPE="List Item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3" MARKUP_LANGUAGE="HTML" NAME="Project" TMPL_ITEM_HOLDER_NAME="SiebControl_503" TYPE="List Item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04" MARKUP_LANGUAGE="HTML" NAME="Project Role" TMPL_ITEM_HOLDER_NAME="SiebControl_504" TYPE="List Item" UPDATED="11/04/2016 14:50:11" UPDATED_BY="SADMIN" CREATED="09/11/2003 07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2" MARKUP_LANGUAGE="HTML" NAME="Reported Time" TMPL_ITEM_HOLDER_NAME="SiebControl_502" TYPE="List Item" UPDATED="11/04/2016 14:50:11" UPDATED_BY="SADMIN" CREATED="09/11/2003 07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E Exce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2/2001 08:55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57:13" UPDATED_BY="SADMIN" CREATED="01/12/2001 08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504" MARKUP_LANGUAGE="HTML" NAME="Details" TMPL_ITEM_HOLDER_NAME="SiebControl_504" TYPE="List Item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/Ignore Flag" INACTIVE="N" ITEM_IDENTIFIER="501" MARKUP_LANGUAGE="HTML" NAME="Fixed/Ignore Flag" TMPL_ITEM_HOLDER_NAME="SiebControl_501" TYPE="List Item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13" UPDATED_BY="SADMIN" CREATED="01/12/2001 08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13" UPDATED_BY="SADMIN" CREATED="01/12/2001 08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57:13" UPDATED_BY="SADMIN" CREATED="01/12/2001 08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2" MARKUP_LANGUAGE="HTML" NAME="Object" TMPL_ITEM_HOLDER_NAME="SiebControl_502" TYPE="List Item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3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6" MARKUP_LANGUAGE="HTML" NAME="Severity" TMPL_ITEM_HOLDER_NAME="SiebControl_506" TYPE="List Item" UPDATED="11/04/2016 14:57:13" UPDATED_BY="SADMIN" CREATED="01/12/2001 08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11/2002 20:0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57:13" UPDATED_BY="SADMIN" CREATED="09/11/2002 2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4:57:13" UPDATED_BY="SADMIN" CREATED="09/11/2002 20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7:13" UPDATED_BY="SADMIN" CREATED="09/11/2002 2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1802" MARKUP_LANGUAGE="HTML" NAME="Details" TMPL_ITEM_HOLDER_NAME="SiebControl_1802" TYPE="List Item" UPDATED="11/04/2016 14:57:13" UPDATED_BY="SADMIN" CREATED="09/11/2002 2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13" UPDATED_BY="SADMIN" CREATED="09/11/2002 2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/Ignore Flag" INACTIVE="N" ITEM_IDENTIFIER="1301" MARKUP_LANGUAGE="HTML" NAME="Fixed/Ignore Flag" TMPL_ITEM_HOLDER_NAME="SiebControl_1301" TYPE="List Item" UPDATED="11/04/2016 14:57:13" UPDATED_BY="SADMIN" CREATED="09/11/2002 2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801" MARKUP_LANGUAGE="HTML" NAME="Object" TMPL_ITEM_HOLDER_NAME="SiebControl_1801" TYPE="List Item" UPDATED="11/04/2016 14:57:13" UPDATED_BY="SADMIN" CREATED="09/11/2002 20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4:57:13" UPDATED_BY="SADMIN" CREATED="09/11/2002 20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3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2" MARKUP_LANGUAGE="HTML" NAME="Severity" TMPL_ITEM_HOLDER_NAME="SiebControl_2302" TYPE="List Item" UPDATED="11/04/2016 14:57:13" UPDATED_BY="SADMIN" CREATED="09/11/2002 20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MARKUP_LANGUAGE="HTML" NAME="UndoQuery-1" TMPL_ITEM_HOLDER_NAME="SiebControl_108" TYPE="Control" UPDATED="11/04/2016 14:57:13" UPDATED_BY="SADMIN" CREATED="06/05/2003 09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3" UPDATED_BY="SADMIN" CREATED="09/11/2002 2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57:13" UPDATED_BY="SADMIN" CREATED="09/11/2002 2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12/2001 09:03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ase RowId" INACTIVE="N" ITEM_IDENTIFIER="509" MARKUP_LANGUAGE="HTML" NAME="Base RowId" TMPL_ITEM_HOLDER_NAME="SiebControl_509" TYPE="List Item" UPDATED="11/04/2016 14:57:13" UPDATED_BY="SADMIN" CREATED="05/11/2001 0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ase Table" INACTIVE="N" ITEM_IDENTIFIER="508" MARKUP_LANGUAGE="HTML" NAME="Base Table" TMPL_ITEM_HOLDER_NAME="SiebControl_508" TYPE="List Item" UPDATED="11/04/2016 14:57:13" UPDATED_BY="SADMIN" CREATED="05/11/2001 0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57:13" UPDATED_BY="SADMIN" CREATED="01/12/2001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10" MARKUP_LANGUAGE="HTML" NAME="Created" TMPL_ITEM_HOLDER_NAME="SiebControl_510" TYPE="List Item" UPDATED="11/04/2016 14:57:13" UPDATED_BY="SADMIN" CREATED="05/11/2001 0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11" MARKUP_LANGUAGE="HTML" NAME="Created By" TMPL_ITEM_HOLDER_NAME="SiebControl_511" TYPE="List Item" UPDATED="11/04/2016 14:57:13" UPDATED_BY="SADMIN" CREATED="05/11/2001 0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13" UPDATED_BY="SADMIN" CREATED="01/12/2001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504" MARKUP_LANGUAGE="HTML" NAME="Details" TMPL_ITEM_HOLDER_NAME="SiebControl_504" TYPE="List Item" UPDATED="11/04/2016 14:57:13" UPDATED_BY="SADMIN" CREATED="01/12/2001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1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/Ignore Flag" INACTIVE="N" ITEM_IDENTIFIER="501" MARKUP_LANGUAGE="HTML" NAME="Fixed/Ignore Flag" TMPL_ITEM_HOLDER_NAME="SiebControl_501" TYPE="List Item" UPDATED="11/04/2016 14:57:13" UPDATED_BY="SADMIN" CREATED="01/12/2001 09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16" UPDATED_BY="SADMIN" CREATED="01/12/2001 09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16" UPDATED_BY="SADMIN" CREATED="01/12/2001 09:0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57:13" UPDATED_BY="SADMIN" CREATED="01/12/2001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3" UPDATED_BY="SADMIN" CREATED="09/24/2001 21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2" MARKUP_LANGUAGE="HTML" NAME="Object" TMPL_ITEM_HOLDER_NAME="SiebControl_502" TYPE="List Item" UPDATED="11/04/2016 14:57:13" UPDATED_BY="SADMIN" CREATED="01/12/2001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57:13" UPDATED_BY="SADMIN" CREATED="01/12/2001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3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6" MARKUP_LANGUAGE="HTML" NAME="Severity" TMPL_ITEM_HOLDER_NAME="SiebControl_506" TYPE="List Item" UPDATED="11/04/2016 14:57:13" UPDATED_BY="SADMIN" CREATED="01/12/2001 09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1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57:1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12" MARKUP_LANGUAGE="HTML" NAME="Updated" TMPL_ITEM_HOLDER_NAME="SiebControl_512" TYPE="List Item" UPDATED="11/04/2016 14:57:13" UPDATED_BY="SADMIN" CREATED="05/11/2001 0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" INACTIVE="N" ITEM_IDENTIFIER="513" MARKUP_LANGUAGE="HTML" NAME="Updated By" TMPL_ITEM_HOLDER_NAME="SiebControl_513" TYPE="List Item" UPDATED="11/04/2016 14:57:13" UPDATED_BY="SADMIN" CREATED="05/11/2001 01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57:13" UPDATED_BY="SADMIN" CREATED="05/25/2001 10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1/12/2001 08:5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4:57:13" UPDATED_BY="SADMIN" CREATED="01/12/2001 08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4:57:13" UPDATED_BY="SADMIN" CREATED="01/12/2001 09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57:13" UPDATED_BY="SADMIN" CREATED="01/12/2001 09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s" INACTIVE="N" ITEM_IDENTIFIER="1802" MARKUP_LANGUAGE="HTML" NAME="Details" TMPL_ITEM_HOLDER_NAME="SiebControl_1802" TYPE="List Item" UPDATED="11/04/2016 14:57:13" UPDATED_BY="SADMIN" CREATED="01/12/2001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3" UPDATED_BY="SADMIN" CREATED="01/12/2001 08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/Ignore Flag" INACTIVE="N" ITEM_IDENTIFIER="1301" MARKUP_LANGUAGE="HTML" NAME="Fixed/Ignore Flag" TMPL_ITEM_HOLDER_NAME="SiebControl_1301" TYPE="List Item" UPDATED="11/04/2016 14:57:13" UPDATED_BY="SADMIN" CREATED="01/12/2001 09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3" UPDATED_BY="SADMIN" CREATED="11/04/2016 14:5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801" MARKUP_LANGUAGE="HTML" NAME="Object" TMPL_ITEM_HOLDER_NAME="SiebControl_1801" TYPE="List Item" UPDATED="11/04/2016 14:57:13" UPDATED_BY="SADMIN" CREATED="01/12/2001 09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4:57:13" UPDATED_BY="SADMIN" CREATED="01/12/2001 09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4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4" UPDATED_BY="SADMIN" CREATED="11/04/2016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2" MARKUP_LANGUAGE="HTML" NAME="Severity" TMPL_ITEM_HOLDER_NAME="SiebControl_2302" TYPE="List Item" UPDATED="11/04/2016 14:57:14" UPDATED_BY="SADMIN" CREATED="01/12/2001 09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Next Pag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8/2000 07:4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5:32" UPDATED_BY="SADMIN" CREATED="11/28/2000 07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3" MARKUP_LANGUAGE="HTML" NAME="From Answer Value" TMPL_ITEM_HOLDER_NAME="SiebControl_503" TYPE="List Item" UPDATED="11/04/2016 15:05:32" UPDATED_BY="SADMIN" CREATED="11/28/2000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2" MARKUP_LANGUAGE="HTML" NAME="From Question Name" TMPL_ITEM_HOLDER_NAME="SiebControl_502" TYPE="List Item" UPDATED="11/04/2016 15:05:32" UPDATED_BY="SADMIN" CREATED="11/28/2000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8:14" UPDATED_BY="SADMIN" CREATED="11/28/2000 07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8:14" UPDATED_BY="SADMIN" CREATED="11/28/2000 07:4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32" UPDATED_BY="SADMIN" CREATED="11/28/2000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4" MARKUP_LANGUAGE="HTML" NAME="Next Page Name" TMPL_ITEM_HOLDER_NAME="SiebControl_504" TYPE="List Item" UPDATED="11/04/2016 15:05:32" UPDATED_BY="SADMIN" CREATED="11/28/2000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5" MARKUP_LANGUAGE="HTML" NAME="Next Question Name" TMPL_ITEM_HOLDER_NAME="SiebControl_505" TYPE="List Item" UPDATED="11/04/2016 15:05:32" UPDATED_BY="SADMIN" CREATED="11/28/2000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32" UPDATED_BY="SADMIN" CREATED="11/28/2000 07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2" UPDATED_BY="SADMIN" CREATED="11/28/2000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2" UPDATED_BY="SADMIN" CREATED="12/23/2002 2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08:0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32" UPDATED_BY="SADMIN" CREATED="04/07/2001 04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2" MARKUP_LANGUAGE="HTML" NAME="From Answer Value" TMPL_ITEM_HOLDER_NAME="SiebControl_1302" TYPE="List Item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1301" MARKUP_LANGUAGE="HTML" NAME="From Question Name" TMPL_ITEM_HOLDER_NAME="SiebControl_1301" TYPE="List Item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1303" MARKUP_LANGUAGE="HTML" NAME="Next Page Name" TMPL_ITEM_HOLDER_NAME="SiebControl_1303" TYPE="List Item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4" MARKUP_LANGUAGE="HTML" NAME="Next Question Name" TMPL_ITEM_HOLDER_NAME="SiebControl_1304" TYPE="List Item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1300" MARKUP_LANGUAGE="HTML" NAME="Page Name" TMPL_ITEM_HOLDER_NAME="SiebControl_1300" TYPE="List Item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2" UPDATED_BY="SADMIN" CREATED="12/23/2002 2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32" UPDATED_BY="SADMIN" CREATED="04/07/2001 04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32" UPDATED_BY="SADMIN" CREATED="11/28/2000 08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32" UPDATED_BY="SADMIN" CREATED="11/28/2000 08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04/2001 19:5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32" UPDATED_BY="SADMIN" CREATED="02/04/2001 19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45" MARKUP_LANGUAGE="HTML" NAME="DeleteRecord- Marked for Deletion" TMPL_ITEM_HOLDER_NAME="SiebControl_145" TYPE="Control" UPDATED="11/04/2016 15:05:32" UPDATED_BY="SADMIN" CREATED="06/05/2003 09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3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3" MARKUP_LANGUAGE="HTML" NAME="From Answer Value" TMPL_ITEM_HOLDER_NAME="SiebControl_503" TYPE="List Item" UPDATED="11/04/2016 15:05:32" UPDATED_BY="SADMIN" CREATED="02/04/2001 1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2" MARKUP_LANGUAGE="HTML" NAME="From Question Name" TMPL_ITEM_HOLDER_NAME="SiebControl_502" TYPE="List Item" UPDATED="11/04/2016 15:05:32" UPDATED_BY="SADMIN" CREATED="02/04/2001 19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8:16" UPDATED_BY="SADMIN" CREATED="02/04/2001 19:5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8:16" UPDATED_BY="SADMIN" CREATED="02/04/2001 19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3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32" UPDATED_BY="SADMIN" CREATED="06/22/2001 22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4" MARKUP_LANGUAGE="HTML" NAME="Next Page Name" TMPL_ITEM_HOLDER_NAME="SiebControl_504" TYPE="List Item" UPDATED="11/04/2016 15:05:32" UPDATED_BY="SADMIN" CREATED="02/04/2001 19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5" MARKUP_LANGUAGE="HTML" NAME="Next Question Name" TMPL_ITEM_HOLDER_NAME="SiebControl_505" TYPE="List Item" UPDATED="11/04/2016 15:05:32" UPDATED_BY="SADMIN" CREATED="02/04/2001 1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ame" INACTIVE="N" ITEM_IDENTIFIER="501" MARKUP_LANGUAGE="HTML" NAME="Page Name" TMPL_ITEM_HOLDER_NAME="SiebControl_501" TYPE="List Item" UPDATED="11/04/2016 15:05:32" UPDATED_BY="SADMIN" CREATED="02/04/2001 19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2" UPDATED_BY="SADMIN" CREATED="02/04/2001 19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2" UPDATED_BY="SADMIN" CREATED="12/23/2002 2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3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3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5:32" UPDATED_BY="SADMIN" CREATED="05/25/2001 02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CustDash Quick Change Si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 Applet Form Grid Layout NoMenu QCS" INACTIVE="N" NAME="Edit" SEQUENCE="0" TYPE="Edit" WEB_TEMPLATE="TOUI Applet Form Grid Layout NoMenu QCS" UPDATED="11/04/2016 12:37:17" UPDATED_BY="SADMIN" CREATED="03/05/2014 08:44:53" CREATED_BY="SADMIN" EXT_REC_TABLES="S_APPL_WTMPL_RX"&gt;</w:t>
              <w:br/>
              <w:tab/>
              <w:tab/>
              <w:tab/>
              <w:tab/>
              <w:t>&lt;APPLET_WEB_TEMPLATE_ITEM CONTROL="GenerateOrder" INACTIVE="N" ITEM_IDENTIFIER="300" MARKUP_LANGUAGE="HTML" NAME="GenerateOrder" TMPL_ITEM_HOLDER_NAME="SiebControl_300" TYPE="Control" UPDATED="11/04/2016 15:16:13" UPDATED_BY="SADMIN" CREATED="03/05/2014 0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000" MARKUP_LANGUAGE="HTML" NAME="HTML Label" TMPL_ITEM_HOLDER_NAME="SiebControl_1000" TYPE="Control" UPDATED="11/04/2016 15:16:13" UPDATED_BY="SADMIN" CREATED="03/05/2014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2000" MARKUP_LANGUAGE="HTML" NAME="HTML Label2" TMPL_ITEM_HOLDER_NAME="SiebControl_2000" TYPE="Control" UPDATED="11/04/2016 15:16:13" UPDATED_BY="SADMIN" CREATED="03/05/2014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SimNumber" INACTIVE="N" ITEM_IDENTIFIER="200" MARKUP_LANGUAGE="HTML" NAME="NewSimNumber" TMPL_ITEM_HOLDER_NAME="SiebControl_200" TYPE="Control" UPDATED="11/04/2016 15:16:13" UPDATED_BY="SADMIN" CREATED="03/05/2014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00" MARKUP_LANGUAGE="HTML" NAME="SerialNumber" TMPL_ITEM_HOLDER_NAME="SiebControl_100" TYPE="Control" UPDATED="11/04/2016 15:16:13" UPDATED_BY="SADMIN" CREATED="03/05/2014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Correspondence Correspondenc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8/16/2001 14:39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0" UPDATED_BY="SADMIN" CREATED="08/16/2001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0" UPDATED_BY="SADMIN" CREATED="11/04/2016 14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13" MARKUP_LANGUAGE="WML" NAME="Last Name" TMPL_ITEM_HOLDER_NAME="SiebControl_13" TYPE="List Item" UPDATED="11/04/2016 14:58:50" UPDATED_BY="SADMIN" CREATED="08/16/2001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50" UPDATED_BY="SADMIN" CREATED="08/16/2001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rrespondence" INACTIVE="N" ITEM_IDENTIFIER="41" MARKUP_LANGUAGE="WML" NAME="New Correspondence" TMPL_ITEM_HOLDER_NAME="SiebControl_41" TYPE="Control" UPDATED="11/04/2016 14:58:50" UPDATED_BY="SADMIN" CREATED="08/16/2001 1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0" UPDATED_BY="SADMIN" CREATED="11/04/2016 14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" MARKUP_LANGUAGE="WML" NAME="Request Date" TMPL_ITEM_HOLDER_NAME="SiebControl_12" TYPE="List Item" UPDATED="11/04/2016 14:58:50" UPDATED_BY="SADMIN" CREATED="08/16/2001 14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11" MARKUP_LANGUAGE="WML" NAME="Template" TMPL_ITEM_HOLDER_NAME="SiebControl_11" TYPE="List Item" UPDATED="11/04/2016 14:58:50" UPDATED_BY="SADMIN" CREATED="08/16/2001 14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" TYPE="Edit" WEB_TEMPLATE="SWLS Edit Template" UPDATED="11/04/2016 12:37:18" UPDATED_BY="SADMIN" CREATED="06/05/2003 02:11:48" CREATED_BY="SADMIN" EXT_REC_TABLES="S_APPL_WTMPL_RX"&gt;</w:t>
              <w:br/>
              <w:tab/>
              <w:tab/>
              <w:tab/>
              <w:tab/>
              <w:t>&lt;APPLET_WEB_TEMPLATE_ITEM CONTROL="NewCorrespondTitle" INACTIVE="N" ITEM_IDENTIFIER="1" MARKUP_LANGUAGE="WML" NAME="NewCorrespondTitle" TMPL_ITEM_HOLDER_NAME="SiebControl_1" TYPE="Control" UPDATED="11/04/2016 14:58:50" UPDATED_BY="SADMIN" CREATED="06/05/2003 09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50" UPDATED_BY="SADMIN" CREATED="06/05/2003 09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5" MARKUP_LANGUAGE="WMl" NAME="Template" TMPL_ITEM_HOLDER_NAME="SiebControl_5" TYPE="List Item" UPDATED="11/04/2016 14:58:50" UPDATED_BY="SADMIN" CREATED="06/05/2003 09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Pick" INACTIVE="N" ITEM_IDENTIFIER="3" MARKUP_LANGUAGE="WML" NAME="TemplatePick" TMPL_ITEM_HOLDER_NAME="SiebControl_3" TYPE="Control" UPDATED="11/04/2016 14:58:50" UPDATED_BY="SADMIN" CREATED="06/05/2003 09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0" UPDATED_BY="SADMIN" CREATED="06/05/2003 09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Correspondence" TYPE="New" WEB_TEMPLATE="SWLS Edit Template" UPDATED="11/04/2016 12:37:17" UPDATED_BY="SADMIN" CREATED="08/16/2001 14:39:25" CREATED_BY="SADMIN" EXT_REC_TABLES="S_APPL_WTMPL_RX"&gt;</w:t>
              <w:br/>
              <w:tab/>
              <w:tab/>
              <w:tab/>
              <w:tab/>
              <w:t>&lt;APPLET_WEB_TEMPLATE_ITEM CONTROL="NewCorrespondTitle" INACTIVE="N" ITEM_IDENTIFIER="1" MARKUP_LANGUAGE="WML" NAME="NewCorrespondTitle" TMPL_ITEM_HOLDER_NAME="SiebControl_1" TYPE="Control" UPDATED="11/04/2016 14:58:50" UPDATED_BY="SADMIN" CREATED="08/16/2001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50" UPDATED_BY="SADMIN" CREATED="08/16/2001 14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FileName" INACTIVE="N" ITEM_IDENTIFIER="5" MARKUP_LANGUAGE="WMl" NAME="Template" TMPL_ITEM_HOLDER_NAME="SiebControl_5" TYPE="List Item" UPDATED="11/04/2016 14:58:50" UPDATED_BY="SADMIN" CREATED="08/16/2001 14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Pick" INACTIVE="N" ITEM_IDENTIFIER="3" MARKUP_LANGUAGE="WML" NAME="TemplatePick" TMPL_ITEM_HOLDER_NAME="SiebControl_3" TYPE="Control" UPDATED="11/04/2016 14:58:50" UPDATED_BY="SADMIN" CREATED="08/16/2001 14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1" UPDATED_BY="SADMIN" CREATED="08/16/2001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8/2000 17:39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14" MARKUP_LANGUAGE="HTML" NAME="City" TMPL_ITEM_HOLDER_NAME="SiebControl_514" TYPE="List Item" UPDATED="11/04/2016 13:46:49" UPDATED_BY="SADMIN" CREATED="05/10/2001 18:3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7" MARKUP_LANGUAGE="HTML" NAME="Country" TMPL_ITEM_HOLDER_NAME="SiebControl_517" TYPE="List Item" UPDATED="11/04/2016 13:46:49" UPDATED_BY="SADMIN" CREATED="05/10/2001 1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6" MARKUP_LANGUAGE="HTML" NAME="Division" TMPL_ITEM_HOLDER_NAME="SiebControl_506" TYPE="List Item" UPDATED="11/04/2016 13:46:49" UPDATED_BY="SADMIN" CREATED="05/10/2001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11" MARKUP_LANGUAGE="HTML" NAME="Email Addr" TMPL_ITEM_HOLDER_NAME="SiebControl_511" TYPE="List Item" UPDATED="11/04/2016 13:46:49" UPDATED_BY="SADMIN" CREATED="05/10/2001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09" MARKUP_LANGUAGE="HTML" NAME="Fax #" TMPL_ITEM_HOLDER_NAME="SiebControl_509" TYPE="List Item" UPDATED="11/04/2016 13:46:49" UPDATED_BY="SADMIN" CREATED="05/10/2001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49" UPDATED_BY="SADMIN" CREATED="11/08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9:32" UPDATED_BY="SADMIN" CREATED="11/08/2000 17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9:32" UPDATED_BY="SADMIN" CREATED="11/08/2000 17:3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46:49" UPDATED_BY="SADMIN" CREATED="11/08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49" UPDATED_BY="SADMIN" CREATED="11/08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10" MARKUP_LANGUAGE="HTML" NAME="Login Name" TMPL_ITEM_HOLDER_NAME="SiebControl_510" TYPE="List Item" UPDATED="11/04/2016 13:46:49" UPDATED_BY="SADMIN" CREATED="05/10/2001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9" UPDATED_BY="SADMIN" CREATED="11/08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18" MARKUP_LANGUAGE="HTML" NAME="Parent Position Name" TMPL_ITEM_HOLDER_NAME="SiebControl_518" TYPE="List Item" UPDATED="11/04/2016 13:46:49" UPDATED_BY="SADMIN" CREATED="05/10/2001 1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49" UPDATED_BY="SADMIN" CREATED="11/08/2000 17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3:46:49" UPDATED_BY="SADMIN" CREATED="05/10/2001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9" UPDATED_BY="SADMIN" CREATED="11/08/2000 17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6" MARKUP_LANGUAGE="HTML" NAME="Postal Code" TMPL_ITEM_HOLDER_NAME="SiebControl_516" TYPE="List Item" UPDATED="11/04/2016 13:46:49" UPDATED_BY="SADMIN" CREATED="05/10/2001 18:3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49" UPDATED_BY="SADMIN" CREATED="12/23/2002 21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5" MARKUP_LANGUAGE="HTML" NAME="State" TMPL_ITEM_HOLDER_NAME="SiebControl_515" TYPE="List Item" UPDATED="11/04/2016 13:46:49" UPDATED_BY="SADMIN" CREATED="05/10/2001 18:3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rritory" INACTIVE="N" ITEM_IDENTIFIER="513" MARKUP_LANGUAGE="HTML" NAME="Territory" TMPL_ITEM_HOLDER_NAME="SiebControl_513" TYPE="List Item" UPDATED="11/04/2016 13:46:49" UPDATED_BY="SADMIN" CREATED="05/10/2001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4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08" MARKUP_LANGUAGE="HTML" NAME="Work Phone #" TMPL_ITEM_HOLDER_NAME="SiebControl_508" TYPE="List Item" UPDATED="11/04/2016 13:46:49" UPDATED_BY="SADMIN" CREATED="05/10/2001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5/20/2002 23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14" MARKUP_LANGUAGE="HTML" NAME="City" TMPL_ITEM_HOLDER_NAME="SiebControl_514" TYPE="List Item" UPDATED="11/04/2016 13:46:49" UPDATED_BY="SADMIN" CREATED="05/20/2002 23:56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7" MARKUP_LANGUAGE="HTML" NAME="Country" TMPL_ITEM_HOLDER_NAME="SiebControl_517" TYPE="List Item" UPDATED="11/04/2016 13:46:49" UPDATED_BY="SADMIN" CREATED="05/20/2002 2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6" MARKUP_LANGUAGE="HTML" NAME="Division" TMPL_ITEM_HOLDER_NAME="SiebControl_506" TYPE="List Item" UPDATED="11/04/2016 13:46:49" UPDATED_BY="SADMIN" CREATED="05/20/2002 2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11" MARKUP_LANGUAGE="HTML" NAME="Email Addr" TMPL_ITEM_HOLDER_NAME="SiebControl_511" TYPE="List Item" UPDATED="11/04/2016 13:46:49" UPDATED_BY="SADMIN" CREATED="05/20/2002 2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49" UPDATED_BY="SADMIN" CREATED="05/21/2002 00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09" MARKUP_LANGUAGE="HTML" NAME="Fax #" TMPL_ITEM_HOLDER_NAME="SiebControl_509" TYPE="List Item" UPDATED="11/04/2016 13:46:49" UPDATED_BY="SADMIN" CREATED="05/20/2002 2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6:49" UPDATED_BY="SADMIN" CREATED="05/20/2002 23:5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0/2002 23:56:40" UPDATED_BY="SADMIN" CREATED="05/20/2002 23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0/2002 23:56:40" UPDATED_BY="SADMIN" CREATED="05/20/2002 23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46:49" UPDATED_BY="SADMIN" CREATED="05/20/2002 2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6:49" UPDATED_BY="SADMIN" CREATED="05/20/2002 2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gin Name" INACTIVE="N" ITEM_IDENTIFIER="510" MARKUP_LANGUAGE="HTML" NAME="Login Name" TMPL_ITEM_HOLDER_NAME="SiebControl_510" TYPE="List Item" UPDATED="11/04/2016 13:46:49" UPDATED_BY="SADMIN" CREATED="05/20/2002 2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9" UPDATED_BY="SADMIN" CREATED="11/04/2016 13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9" UPDATED_BY="SADMIN" CREATED="05/20/2002 2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18" MARKUP_LANGUAGE="HTML" NAME="Parent Position Name" TMPL_ITEM_HOLDER_NAME="SiebControl_518" TYPE="List Item" UPDATED="11/04/2016 13:46:49" UPDATED_BY="SADMIN" CREATED="05/20/2002 2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6:49" UPDATED_BY="SADMIN" CREATED="05/20/2002 2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3:46:49" UPDATED_BY="SADMIN" CREATED="05/20/2002 2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49" UPDATED_BY="SADMIN" CREATED="05/20/2002 2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6" MARKUP_LANGUAGE="HTML" NAME="Postal Code" TMPL_ITEM_HOLDER_NAME="SiebControl_516" TYPE="List Item" UPDATED="11/04/2016 13:46:49" UPDATED_BY="SADMIN" CREATED="05/20/2002 23:56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0" UPDATED_BY="SADMIN" CREATED="12/23/2002 21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5" MARKUP_LANGUAGE="HTML" NAME="State" TMPL_ITEM_HOLDER_NAME="SiebControl_515" TYPE="List Item" UPDATED="11/04/2016 13:46:50" UPDATED_BY="SADMIN" CREATED="05/20/2002 23:56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rritory" INACTIVE="N" ITEM_IDENTIFIER="513" MARKUP_LANGUAGE="HTML" NAME="Territory" TMPL_ITEM_HOLDER_NAME="SiebControl_513" TYPE="List Item" UPDATED="11/04/2016 13:46:50" UPDATED_BY="SADMIN" CREATED="05/20/2002 2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50" UPDATED_BY="SADMIN" CREATED="05/20/2002 2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0" UPDATED_BY="SADMIN" CREATED="05/21/2002 00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08" MARKUP_LANGUAGE="HTML" NAME="Work Phone #" TMPL_ITEM_HOLDER_NAME="SiebControl_508" TYPE="List Item" UPDATED="11/04/2016 13:46:50" UPDATED_BY="SADMIN" CREATED="05/20/2002 23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1/08/2000 17:39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5" MARKUP_LANGUAGE="HTML" NAME="Country" TMPL_ITEM_HOLDER_NAME="SiebControl_2305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4" MARKUP_LANGUAGE="HTML" NAME="Division" TMPL_ITEM_HOLDER_NAME="SiebControl_1804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2803" MARKUP_LANGUAGE="HTML" NAME="Email Addr" TMPL_ITEM_HOLDER_NAME="SiebControl_2803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802" MARKUP_LANGUAGE="HTML" NAME="Fax #" TMPL_ITEM_HOLDER_NAME="SiebControl_2802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804" MARKUP_LANGUAGE="HTML" NAME="Login Name" TMPL_ITEM_HOLDER_NAME="SiebControl_2804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803" MARKUP_LANGUAGE="HTML" NAME="Parent Position Name" TMPL_ITEM_HOLDER_NAME="SiebControl_1803" TYPE="List Item" UPDATED="11/04/2016 13:46:50" UPDATED_BY="SADMIN" CREATED="04/06/2001 16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801" MARKUP_LANGUAGE="HTML" NAME="Position" TMPL_ITEM_HOLDER_NAME="SiebControl_1801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2" MARKUP_LANGUAGE="HTML" NAME="Position Type" TMPL_ITEM_HOLDER_NAME="SiebControl_1802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4" MARKUP_LANGUAGE="HTML" NAME="Postal Code" TMPL_ITEM_HOLDER_NAME="SiebControl_2304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50" UPDATED_BY="SADMIN" CREATED="12/23/2002 21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50" UPDATED_BY="SADMIN" CREATED="11/04/2016 13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4" MARKUP_LANGUAGE="HTML" NAME="Territory" TMPL_ITEM_HOLDER_NAME="SiebControl_1304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50" UPDATED_BY="SADMIN" CREATED="04/07/2001 00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6:50" UPDATED_BY="SADMIN" CREATED="11/08/2000 17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1" MARKUP_LANGUAGE="HTML" NAME="Work Phone #" TMPL_ITEM_HOLDER_NAME="SiebControl_2801" TYPE="List Item" UPDATED="11/04/2016 13:46:50" UPDATED_BY="SADMIN" CREATED="11/08/2000 17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Export List Forma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0/08/2003 01:11:48" CREATED_BY="SADMIN" EXT_REC_TABLES="S_APPL_WTMPL_RX"&gt;</w:t>
              <w:br/>
              <w:tab/>
              <w:tab/>
              <w:tab/>
              <w:tab/>
              <w:t>&lt;APPLET_WEB_TEMPLATE_ITEM CONTROL="ButtonOpen" INACTIVE="Y" ITEM_IDENTIFIER="109" MARKUP_LANGUAGE="HTML" NAME="ButtonOpen" TMPL_ITEM_HOLDER_NAME="SiebControl_109" TYPE="Control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OneLevel" INACTIVE="N" ITEM_IDENTIFIER="110" MARKUP_LANGUAGE="HTML" NAME="ButtonUpOneLevel" TMPL_ITEM_HOLDER_NAME="SiebControl_110" TYPE="Control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ccessed" INACTIVE="N" ITEM_IDENTIFIER="503" MARKUP_LANGUAGE="HTML" NAME="Date Accessed" TMPL_ITEM_HOLDER_NAME="SiebControl_503" TYPE="List Item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5" MARKUP_LANGUAGE="HTML" NAME="Date Created" TMPL_ITEM_HOLDER_NAME="SiebControl_505" TYPE="List Item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odified" INACTIVE="N" ITEM_IDENTIFIER="504" MARKUP_LANGUAGE="HTML" NAME="Date Modified" TMPL_ITEM_HOLDER_NAME="SiebControl_504" TYPE="List Item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7" UPDATED_BY="SADMIN" CREATED="11/06/2004 22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6:01" UPDATED_BY="SADMIN" CREATED="10/08/2003 01:2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6:01" UPDATED_BY="SADMIN" CREATED="10/08/2003 01:2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7" UPDATED_BY="SADMIN" CREATED="11/04/2016 12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7" UPDATED_BY="SADMIN" CREATED="11/04/2016 12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7" UPDATED_BY="SADMIN" CREATED="11/06/2004 22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506" MARKUP_LANGUAGE="HTML" NAME="Path" TMPL_ITEM_HOLDER_NAME="SiebControl_506" TYPE="List Item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7" UPDATED_BY="SADMIN" CREATED="11/04/2016 12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39:07" UPDATED_BY="SADMIN" CREATED="10/08/2003 01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7" UPDATED_BY="SADMIN" CREATED="11/06/2004 22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15/2006 10:50:24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Accessed" INACTIVE="N" ITEM_IDENTIFIER="1303" MARKUP_LANGUAGE="HTML" NAME="Date Accessed" TMPL_ITEM_HOLDER_NAME="SiebControl_1303" TYPE="List Item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1304" MARKUP_LANGUAGE="HTML" NAME="Date Created" TMPL_ITEM_HOLDER_NAME="SiebControl_1304" TYPE="List Item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odified" INACTIVE="N" ITEM_IDENTIFIER="1305" MARKUP_LANGUAGE="HTML" NAME="Date Modified" TMPL_ITEM_HOLDER_NAME="SiebControl_1305" TYPE="List Item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1301" MARKUP_LANGUAGE="HTML" NAME="Path" TMPL_ITEM_HOLDER_NAME="SiebControl_1301" TYPE="List Item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39:07" UPDATED_BY="SADMIN" CREATED="04/15/2006 10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2/10/2003 16:38:56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44:32" UPDATED_BY="SADMIN" CREATED="12/10/2003 1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ision Rate Symbol" INACTIVE="N" ITEM_IDENTIFIER="509" MARKUP_LANGUAGE="HTML" NAME="Collision Rate Symbol" TMPL_ITEM_HOLDER_NAME="SiebControl_509" TYPE="List Item" UPDATED="11/04/2016 13:44:32" UPDATED_BY="SADMIN" CREATED="12/10/2003 1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Rate Symbol" INACTIVE="N" ITEM_IDENTIFIER="510" MARKUP_LANGUAGE="HTML" NAME="Comp Rate Symbol" TMPL_ITEM_HOLDER_NAME="SiebControl_510" TYPE="List Item" UPDATED="11/04/2016 13:44:32" UPDATED_BY="SADMIN" CREATED="12/10/2003 1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0/2003 16:38:57" UPDATED_BY="SADMIN" CREATED="12/10/2003 16:3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0/2003 16:38:57" UPDATED_BY="SADMIN" CREATED="12/10/2003 16:3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44:32" UPDATED_BY="SADMIN" CREATED="12/10/2003 16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4:32" UPDATED_BY="SADMIN" CREATED="12/10/2003 16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4:32" UPDATED_BY="SADMIN" CREATED="12/10/2003 16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3:44:32" UPDATED_BY="SADMIN" CREATED="12/10/2003 20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4:32" UPDATED_BY="SADMIN" CREATED="12/10/2003 16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4:32" UPDATED_BY="SADMIN" CREATED="12/10/2003 1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8" MARKUP_LANGUAGE="HTML" NAME="Line Number" TMPL_ITEM_HOLDER_NAME="SiebControl_508" TYPE="List Item" UPDATED="11/04/2016 13:44:32" UPDATED_BY="SADMIN" CREATED="12/10/2003 1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4" MARKUP_LANGUAGE="HTML" NAME="Make" TMPL_ITEM_HOLDER_NAME="SiebControl_504" TYPE="List Item" UPDATED="11/04/2016 13:44:32" UPDATED_BY="SADMIN" CREATED="12/10/2003 1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5" MARKUP_LANGUAGE="HTML" NAME="Model" TMPL_ITEM_HOLDER_NAME="SiebControl_505" TYPE="List Item" UPDATED="11/04/2016 13:44:32" UPDATED_BY="SADMIN" CREATED="12/10/2003 1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32" UPDATED_BY="SADMIN" CREATED="12/10/2003 1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4:32" UPDATED_BY="SADMIN" CREATED="12/10/2003 16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4:32" UPDATED_BY="SADMIN" CREATED="12/10/2003 1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4:32" UPDATED_BY="SADMIN" CREATED="12/10/2003 1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32" UPDATED_BY="SADMIN" CREATED="12/10/2003 16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32" UPDATED_BY="SADMIN" CREATED="12/10/2003 1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2" UPDATED_BY="SADMIN" CREATED="11/04/2016 1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6" MARKUP_LANGUAGE="HTML" NAME="Style" TMPL_ITEM_HOLDER_NAME="SiebControl_506" TYPE="List Item" UPDATED="11/04/2016 13:44:32" UPDATED_BY="SADMIN" CREATED="12/10/2003 1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07" MARKUP_LANGUAGE="HTML" NAME="Total Premium" TMPL_ITEM_HOLDER_NAME="SiebControl_507" TYPE="List Item" UPDATED="11/04/2016 13:44:32" UPDATED_BY="SADMIN" CREATED="12/10/2003 1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44:32" UPDATED_BY="SADMIN" CREATED="12/10/2003 1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02" MARKUP_LANGUAGE="HTML" NAME="VIN" TMPL_ITEM_HOLDER_NAME="SiebControl_502" TYPE="List Item" UPDATED="11/04/2016 13:44:32" UPDATED_BY="SADMIN" CREATED="12/10/2003 16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3" MARKUP_LANGUAGE="HTML" NAME="Year" TMPL_ITEM_HOLDER_NAME="SiebControl_503" TYPE="List Item" UPDATED="11/04/2016 13:44:32" UPDATED_BY="SADMIN" CREATED="12/10/2003 1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2/10/2003 16:38:5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33" UPDATED_BY="SADMIN" CREATED="12/10/2003 1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" TMPL_ITEM_HOLDER_NAME="SiebControl_1301" TYPE="List Item" UPDATED="11/04/2016 13:44:33" UPDATED_BY="SADMIN" CREATED="12/10/2003 1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5" MARKUP_LANGUAGE="HTML" NAME="Make" TMPL_ITEM_HOLDER_NAME="SiebControl_1305" TYPE="List Item" UPDATED="11/04/2016 13:44:33" UPDATED_BY="SADMIN" CREATED="12/10/2003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6" MARKUP_LANGUAGE="HTML" NAME="Model" TMPL_ITEM_HOLDER_NAME="SiebControl_1306" TYPE="List Item" UPDATED="11/04/2016 13:44:33" UPDATED_BY="SADMIN" CREATED="12/10/2003 20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33" UPDATED_BY="SADMIN" CREATED="12/10/2003 16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1307" MARKUP_LANGUAGE="HTML" NAME="Style" TMPL_ITEM_HOLDER_NAME="SiebControl_1307" TYPE="List Item" UPDATED="11/04/2016 13:44:33" UPDATED_BY="SADMIN" CREATED="12/10/2003 20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44:33" UPDATED_BY="SADMIN" CREATED="12/10/2003 1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3:44:33" UPDATED_BY="SADMIN" CREATED="12/10/2003 1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3" MARKUP_LANGUAGE="HTML" NAME="VIN" TMPL_ITEM_HOLDER_NAME="SiebControl_1303" TYPE="List Item" UPDATED="11/04/2016 13:44:33" UPDATED_BY="SADMIN" CREATED="12/10/2003 1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04" MARKUP_LANGUAGE="HTML" NAME="Year" TMPL_ITEM_HOLDER_NAME="SiebControl_1304" TYPE="List Item" UPDATED="11/04/2016 13:44:33" UPDATED_BY="SADMIN" CREATED="12/10/2003 16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osition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4/2000 18:06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59:00" UPDATED_BY="SADMIN" CREATED="01/24/2000 18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9" MARKUP_LANGUAGE="HTML" NAME="Division" TMPL_ITEM_HOLDER_NAME="SiebControl_509" TYPE="List Item" UPDATED="11/04/2016 12:59:00" UPDATED_BY="SADMIN" CREATED="05/10/2001 14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 Id" INACTIVE="N" ITEM_IDENTIFIER="510" MARKUP_LANGUAGE="HTML" NAME="Division Id" TMPL_ITEM_HOLDER_NAME="SiebControl_510" TYPE="List Item" UPDATED="11/04/2016 12:59:00" UPDATED_BY="SADMIN" CREATED="05/10/2001 14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4:55" UPDATED_BY="SADMIN" CREATED="01/24/2000 18:0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4:55" UPDATED_BY="SADMIN" CREATED="01/24/2000 18:0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9:00" UPDATED_BY="SADMIN" CREATED="01/24/2000 1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00" UPDATED_BY="SADMIN" CREATED="03/16/2000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11" MARKUP_LANGUAGE="HTML" NAME="Organization" TMPL_ITEM_HOLDER_NAME="SiebControl_511" TYPE="List Item" UPDATED="11/04/2016 12:59:00" UPDATED_BY="SADMIN" CREATED="05/10/2001 14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Id" INACTIVE="N" ITEM_IDENTIFIER="512" MARKUP_LANGUAGE="HTML" NAME="Organization Id" TMPL_ITEM_HOLDER_NAME="SiebControl_512" TYPE="List Item" UPDATED="11/04/2016 12:59:00" UPDATED_BY="SADMIN" CREATED="05/10/2001 14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503" MARKUP_LANGUAGE="HTML" NAME="Parent Position Name" TMPL_ITEM_HOLDER_NAME="SiebControl_503" TYPE="List Item" UPDATED="11/04/2016 12:59:00" UPDATED_BY="SADMIN" CREATED="01/24/2000 18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7" MARKUP_LANGUAGE="HTML" NAME="Position Type" TMPL_ITEM_HOLDER_NAME="SiebControl_507" TYPE="List Item" UPDATED="11/04/2016 12:59:00" UPDATED_BY="SADMIN" CREATED="05/10/2001 14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0" UPDATED_BY="SADMIN" CREATED="03/09/2001 2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0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0" UPDATED_BY="SADMIN" CREATED="11/04/2016 12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9:00" UPDATED_BY="SADMIN" CREATED="01/24/2000 18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rritory" INACTIVE="N" ITEM_IDENTIFIER="508" MARKUP_LANGUAGE="HTML" NAME="Territory" TMPL_ITEM_HOLDER_NAME="SiebControl_508" TYPE="List Item" UPDATED="11/04/2016 12:59:01" UPDATED_BY="SADMIN" CREATED="05/10/2001 14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4/2000 18:0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59:01" UPDATED_BY="SADMIN" CREATED="01/24/2000 18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01" UPDATED_BY="SADMIN" CREATED="04/07/2001 00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01" UPDATED_BY="SADMIN" CREATED="01/24/2000 18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802" MARKUP_LANGUAGE="HTML" NAME="Parent Position Name" TMPL_ITEM_HOLDER_NAME="SiebControl_1802" TYPE="List Item" UPDATED="11/04/2016 12:59:01" UPDATED_BY="SADMIN" CREATED="01/24/2000 18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1" MARKUP_LANGUAGE="HTML" NAME="Position Type" TMPL_ITEM_HOLDER_NAME="SiebControl_1801" TYPE="List Item" UPDATED="11/04/2016 12:59:01" UPDATED_BY="SADMIN" CREATED="01/24/2000 18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1" UPDATED_BY="SADMIN" CREATED="12/23/2002 21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1" UPDATED_BY="SADMIN" CREATED="11/04/2016 12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2:59:01" UPDATED_BY="SADMIN" CREATED="01/24/2000 18:1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59:01" UPDATED_BY="SADMIN" CREATED="04/07/2001 00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01" UPDATED_BY="SADMIN" CREATED="01/24/2000 18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9:01" UPDATED_BY="SADMIN" CREATED="01/24/2000 18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01" UPDATED_BY="SADMIN" CREATED="01/24/2000 18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Prestamo Equipo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07/07/2015 14:29:45" UPDATED_BY="SADMIN" CREATED="05/06/2015 20:09:26" CREATED_BY="SADMIN" EXT_REC_TABLES="S_APPL_WTMPL_RX"&gt;</w:t>
              <w:br/>
              <w:tab/>
              <w:tab/>
              <w:tab/>
              <w:tab/>
              <w:t>&lt;APPLET_WEB_TEMPLATE_ITEM COLUMN_SPAN="15" CONTROL="OCSSSTT-CostoNoDevolucionEquipoEnPrestamo" GRID_PROPERTY="FormattedHtml" INACTIVE="N" ITEM_IDENTIFIER="5019" MARKUP_LANGUAGE="HTML" NAME="OCSSSTT-CostoNoDevolucionEquipoEnPrestamo" ROW_SPAN="3" TYPE="Control" UPDATED="07/07/2015 14:29:45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stoNoDevolucionEquipoEnPrestamo" GRID_PROPERTY="FormattedLabel" INACTIVE="N" ITEM_IDENTIFIER="5003" MARKUP_LANGUAGE="HTML" NAME="OCSSSTT-CostoNoDevolucionEquipoEnPrestamoLabel" ROW_SPAN="3" TYPE="Control" UPDATED="07/07/2015 14:29:47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CSSSTT-EquipoDevueltoFlag" GRID_PROPERTY="FormattedHtml" INACTIVE="N" ITEM_IDENTIFIER="5115" MARKUP_LANGUAGE="HTML" NAME="OCSSSTT-EquipoDevueltoFlag" ROW_SPAN="3" TYPE="Control" UPDATED="05/06/2015 20:10:3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EquipoDevueltoFlag" GRID_PROPERTY="FormattedLabel" INACTIVE="N" ITEM_IDENTIFIER="5099" MARKUP_LANGUAGE="HTML" NAME="OCSSSTT-EquipoDevueltoFlagLabel" ROW_SPAN="3" TYPE="Control" UPDATED="05/06/2015 20:10:3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Fabricante" GRID_PROPERTY="FormattedHtml" INACTIVE="N" ITEM_IDENTIFIER="5083" MARKUP_LANGUAGE="HTML" NAME="OCSSSTT-Fabricante" ROW_SPAN="3" TYPE="Control" UPDATED="05/06/2015 20:10:3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Fabricante" GRID_PROPERTY="FormattedLabel" INACTIVE="N" ITEM_IDENTIFIER="5067" MARKUP_LANGUAGE="HTML" NAME="OCSSSTT-FabricanteLabel" ROW_SPAN="3" TYPE="Control" UPDATED="05/06/2015 20:10:3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enPrestamo" GRID_PROPERTY="FormattedHtml" INACTIVE="N" ITEM_IDENTIFIER="1083" MARKUP_LANGUAGE="HTML" NAME="OCSSSTT-IMEIEquipoenPrestamo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IMEIEquipoenPrestamo" GRID_PROPERTY="FormattedLabel" INACTIVE="N" ITEM_IDENTIFIER="1067" MARKUP_LANGUAGE="HTML" NAME="OCSSSTT-IMEIEquipoenPrestamoLabel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Modelo" GRID_PROPERTY="FormattedHtml" INACTIVE="N" ITEM_IDENTIFIER="5051" MARKUP_LANGUAGE="HTML" NAME="OCSSSTT-Modelo" ROW_SPAN="3" TYPE="Control" UPDATED="05/06/2015 20:10:33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Modelo" GRID_PROPERTY="FormattedLabel" INACTIVE="N" ITEM_IDENTIFIER="5035" MARKUP_LANGUAGE="HTML" NAME="OCSSSTT-ModeloLabel" ROW_SPAN="3" TYPE="Control" UPDATED="05/06/2015 20:10:3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arentEquipoenPréstamoSR" GRID_PROPERTY="FormattedHtml" INACTIVE="N" ITEM_IDENTIFIER="1018" MARKUP_LANGUAGE="HTML" NAME="OCSSSTT-ParentEquipoenPréstamoSR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arentEquipoenPréstamoSR" GRID_PROPERTY="FormattedLabel" INACTIVE="N" ITEM_IDENTIFIER="1003" MARKUP_LANGUAGE="HTML" NAME="OCSSSTT-ParentEquipoenPréstamoSRLabel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arentEquipoenPréstamoSRStatus" GRID_PROPERTY="FormattedHtml" INACTIVE="N" ITEM_IDENTIFIER="1051" MARKUP_LANGUAGE="HTML" NAME="OCSSSTT-ParentEquipoenPréstamoSRStatus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ParentEquipoenPréstamoSRStatus" GRID_PROPERTY="FormattedLabel" INACTIVE="N" ITEM_IDENTIFIER="1035" MARKUP_LANGUAGE="HTML" NAME="OCSSSTT-ParentEquipoenPréstamoSRStatusLabel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KUEquipoenPrestamo" GRID_PROPERTY="FormattedHtml" INACTIVE="N" ITEM_IDENTIFIER="1115" MARKUP_LANGUAGE="HTML" NAME="OCSSSTT-SKUEquipoenPrestamo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SKUEquipoenPrestamo" GRID_PROPERTY="FormattedLabel" INACTIVE="N" ITEM_IDENTIFIER="1099" MARKUP_LANGUAGE="HTML" NAME="OCSSSTT-SKUEquipoenPrestamoLabel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7/07/2015 14:32:59" UPDATED_BY="SADMIN" CREATED="05/06/2015 20:09:2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CostoNoDevolucionEquipoEnPrestamo" GRID_PROPERTY="FormattedHtml" INACTIVE="N" ITEM_IDENTIFIER="9018" MARKUP_LANGUAGE="HTML" NAME="OCSSSTT-CostoNoDevolucionEquipoEnPrestamo" ROW_SPAN="3" TYPE="Control" UPDATED="07/07/2015 14:32:07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CostoNoDevolucionEquipoEnPrestamo" GRID_PROPERTY="FormattedLabel" INACTIVE="N" ITEM_IDENTIFIER="9004" MARKUP_LANGUAGE="HTML" NAME="OCSSSTT-CostoNoDevolucionEquipoEnPrestamoLabel" ROW_SPAN="3" TYPE="Control" UPDATED="07/07/2015 14:32:54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CSSSTT-EquipoDevueltoFlag" GRID_PROPERTY="FormattedHtml" INACTIVE="N" ITEM_IDENTIFIER="13018" MARKUP_LANGUAGE="HTML" NAME="OCSSSTT-EquipoDevueltoFlag" ROW_SPAN="3" TYPE="Control" UPDATED="07/07/2015 14:32:22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EquipoDevueltoFlag" GRID_PROPERTY="FormattedLabel" INACTIVE="N" ITEM_IDENTIFIER="13004" MARKUP_LANGUAGE="HTML" NAME="OCSSSTT-EquipoDevueltoFlagLabel" ROW_SPAN="3" TYPE="Control" UPDATED="07/07/2015 14:32:59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Fabricante" GRID_PROPERTY="FormattedHtml" INACTIVE="N" ITEM_IDENTIFIER="9051" MARKUP_LANGUAGE="HTML" NAME="OCSSSTT-Fabricante" ROW_SPAN="3" TYPE="Control" UPDATED="07/07/2015 14:32:31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Fabricante" GRID_PROPERTY="FormattedLabel" INACTIVE="N" ITEM_IDENTIFIER="13037" MARKUP_LANGUAGE="HTML" NAME="OCSSSTT-FabricanteLabel" ROW_SPAN="3" TYPE="Control" UPDATED="07/07/2015 14:32:22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IMEIEquipoenPrestamo" GRID_PROPERTY="FormattedHtml" INACTIVE="N" ITEM_IDENTIFIER="1051" MARKUP_LANGUAGE="HTML" NAME="OCSSSTT-IMEIEquipoenPrestamo" ROW_SPAN="3" TYPE="Control" UPDATED="07/07/2015 14:31:55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IMEIEquipoenPrestamo" GRID_PROPERTY="FormattedLabel" INACTIVE="N" ITEM_IDENTIFIER="1037" MARKUP_LANGUAGE="HTML" NAME="OCSSSTT-IMEIEquipoenPrestamoLabel" ROW_SPAN="3" TYPE="Control" UPDATED="07/07/2015 14:32:0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Modelo" GRID_PROPERTY="FormattedHtml" INACTIVE="N" ITEM_IDENTIFIER="13051" MARKUP_LANGUAGE="HTML" NAME="OCSSSTT-Modelo" ROW_SPAN="3" TYPE="Control" UPDATED="07/07/2015 14:32:25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Modelo" GRID_PROPERTY="FormattedLabel" INACTIVE="N" ITEM_IDENTIFIER="9037" MARKUP_LANGUAGE="HTML" NAME="OCSSSTT-ModeloLabel" ROW_SPAN="3" TYPE="Control" UPDATED="07/07/2015 14:32:24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arentEquipoenPréstamoSR" GRID_PROPERTY="FormattedHtml" INACTIVE="N" ITEM_IDENTIFIER="1018" MARKUP_LANGUAGE="HTML" NAME="OCSSSTT-ParentEquipoenPréstamoSR" ROW_SPAN="3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ParentEquipoenPréstamoSR" GRID_PROPERTY="FormattedLabel" INACTIVE="N" ITEM_IDENTIFIER="1004" MARKUP_LANGUAGE="HTML" NAME="OCSSSTT-ParentEquipoenPréstamoSRLabel" ROW_SPAN="3" TYPE="Control" UPDATED="07/07/2015 14:32:49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ParentEquipoenPréstamoSRStatus" GRID_PROPERTY="FormattedHtml" INACTIVE="N" ITEM_IDENTIFIER="5018" MARKUP_LANGUAGE="HTML" NAME="OCSSSTT-ParentEquipoenPréstamoSRStatus" ROW_SPAN="3" TYPE="Control" UPDATED="05/06/2015 20:10:50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ParentEquipoenPréstamoSRStatus" GRID_PROPERTY="FormattedLabel" INACTIVE="N" ITEM_IDENTIFIER="5004" MARKUP_LANGUAGE="HTML" NAME="OCSSSTT-ParentEquipoenPréstamoSRStatusLabel" ROW_SPAN="3" TYPE="Control" UPDATED="05/06/2015 20:10:54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SSTT-SKUEquipoenPrestamo" GRID_PROPERTY="FormattedHtml" INACTIVE="N" ITEM_IDENTIFIER="5051" MARKUP_LANGUAGE="HTML" NAME="OCSSSTT-SKUEquipoenPrestamo" ROW_SPAN="3" TYPE="Control" UPDATED="07/07/2015 14:31:55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SSTT-SKUEquipoenPrestamo" GRID_PROPERTY="FormattedLabel" INACTIVE="N" ITEM_IDENTIFIER="5037" MARKUP_LANGUAGE="HTML" NAME="OCSSSTT-SKUEquipoenPrestamoLabel" ROW_SPAN="3" TYPE="Control" UPDATED="07/07/2015 14:31:55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06/2015 20:09:26" UPDATED_BY="SADMIN" CREATED="05/06/2015 20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Structure Explorer - Gener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Tree Applet" INACTIVE="N" NAME="Base" SEQUENCE="0" TYPE="Base" WEB_TEMPLATE="Cfg Tree Applet" UPDATED="11/04/2016 12:37:17" UPDATED_BY="SADMIN" CREATED="09/11/2003 06:21:00" CREATED_BY="SADMIN" EXT_REC_TABLES="S_APPL_WTMPL_RX"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0" MARKUP_LANGUAGE="HTML" NAME="Refresh" TMPL_ITEM_HOLDER_NAME="SiebControl_140" TYPE="Control" UPDATED="11/04/2016 12:40:36" UPDATED_BY="SADMIN" CREATED="09/11/2003 0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41" MARKUP_LANGUAGE="HTML" NAME="Validate" TMPL_ITEM_HOLDER_NAME="SiebControl_141" TYPE="Control" UPDATED="11/04/2016 12:40:36" UPDATED_BY="SADMIN" CREATED="10/08/2003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Quo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26" CREATED_BY="SADMIN" EXT_REC_TABLES="S_APPL_WTMPL_RX"&gt;</w:t>
              <w:br/>
              <w:tab/>
              <w:tab/>
              <w:tab/>
              <w:tab/>
              <w:t>&lt;APPLET_WEB_TEMPLATE_ITEM CONTROL="Action Code" EXPRESSION="Siebel Power Communications" EXT_EXPRESSION="GetProfileAttr(&amp;quot;ApplicationName&amp;quot;) = &amp;quot;Siebel Power Communications&amp;quot;" INACTIVE="N" ITEM_IDENTIFIER="510" MARKUP_LANGUAGE="HTML" NAME="Action Code" TMPL_ITEM_HOLDER_NAME="SiebControl_510" TYPE="List Item" UPDATED="11/04/2016 13:09:44" UPDATED_BY="SADMIN" CREATED="06/05/2003 0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N" ITEM_IDENTIFIER="510" MARKUP_LANGUAGE="HTML" NAME="Action Code1" TMPL_ITEM_HOLDER_NAME="SiebControl_510" TYPE="List Item" UPDATED="11/04/2016 13:09:44" UPDATED_BY="SADMIN" CREATED="06/05/2003 0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7" MARKUP_LANGUAGE="HTML" NAME="Adjusted List Price" TMPL_ITEM_HOLDER_NAME="SiebControl_507" TYPE="List Item" UPDATED="11/04/2016 13:09:44" UPDATED_BY="SADMIN" CREATED="06/05/2003 05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Power Communications" EXT_EXPRESSION="GetProfileAttr(&amp;quot;ApplicationName&amp;quot;) = &amp;quot;Siebel Power Communications&amp;quot;" INACTIVE="N" ITEM_IDENTIFIER="506" MARKUP_LANGUAGE="HTML" NAME="Adjusted List Price2" TMPL_ITEM_HOLDER_NAME="SiebControl_506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hannel for CME" EXT_EXPRESSION="GetProfileAttr(&amp;quot;ApplicationName&amp;quot;) = &amp;quot;Siebel eChannel for CME&amp;quot;" INACTIVE="N" ITEM_IDENTIFIER="506" MARKUP_LANGUAGE="HTML" NAME="Adjusted List Price3" TMPL_ITEM_HOLDER_NAME="SiebControl_506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Agreement Name" EXPRESSION="Siebel Power Communications" EXT_EXPRESSION="GetProfileAttr(&amp;quot;ApplicationName&amp;quot;) = &amp;quot;Siebel Power Communications&amp;quot;" INACTIVE="Y" ITEM_IDENTIFIER="516" MARKUP_LANGUAGE="HTML" NAME="Agreement Name" TMPL_ITEM_HOLDER_NAME="SiebControl_516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Agreement Name" EXPRESSION="Siebel eChannel for CME" EXT_EXPRESSION="GetProfileAttr(&amp;quot;ApplicationName&amp;quot;) = &amp;quot;Siebel eChannel for CME&amp;quot;" INACTIVE="Y" ITEM_IDENTIFIER="516" MARKUP_LANGUAGE="HTML" NAME="Agreement Name1" TMPL_ITEM_HOLDER_NAME="SiebControl_516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Billing Account" EXPRESSION="Siebel Power Communications" EXT_EXPRESSION="GetProfileAttr(&amp;quot;ApplicationName&amp;quot;) = &amp;quot;Siebel Power Communications&amp;quot;" INACTIVE="N" ITEM_IDENTIFIER="515" MARKUP_LANGUAGE="HTML" NAME="Billing Account" TMPL_ITEM_HOLDER_NAME="SiebControl_515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Billing Account" EXPRESSION="Siebel eChannel for CME" EXT_EXPRESSION="GetProfileAttr(&amp;quot;ApplicationName&amp;quot;) = &amp;quot;Siebel eChannel for CME&amp;quot;" INACTIVE="N" ITEM_IDENTIFIER="515" MARKUP_LANGUAGE="HTML" NAME="Billing Account1" TMPL_ITEM_HOLDER_NAME="SiebControl_515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Power Communications" EXT_EXPRESSION="GetProfileAttr(&amp;quot;ApplicationName&amp;quot;) = &amp;quot;Siebel Power Communications&amp;quot;" INACTIVE="Y" ITEM_IDENTIFIER="142" MARKUP_LANGUAGE="HTML" NAME="Bprofile" TMPL_ITEM_HOLDER_NAME="SiebControl_142" TYPE="Control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eChannel for CME" EXT_EXPRESSION="GetProfileAttr(&amp;quot;ApplicationName&amp;quot;) = &amp;quot;Siebel eChannel for CME&amp;quot;" INACTIVE="Y" ITEM_IDENTIFIER="142" MARKUP_LANGUAGE="HTML" NAME="Bprofile1" TMPL_ITEM_HOLDER_NAME="SiebControl_142" TYPE="Control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1" MARKUP_LANGUAGE="HTML" NAME="Bundle Component Price" TMPL_ITEM_HOLDER_NAME="SiebControl_511" TYPE="List Item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group" EXPRESSION="Siebel Power Communications" EXT_EXPRESSION="GetProfileAttr(&amp;quot;ApplicationName&amp;quot;) = &amp;quot;Siebel Power Communications&amp;quot;" INACTIVE="Y" ITEM_IDENTIFIER="143" MARKUP_LANGUAGE="HTML" NAME="Bungroup" TMPL_ITEM_HOLDER_NAME="SiebControl_143" TYPE="Control" UPDATED="11/04/2016 13:09:44" UPDATED_BY="SADMIN" CREATED="06/05/2003 05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group" EXPRESSION="Siebel eChannel for CME" EXT_EXPRESSION="GetProfileAttr(&amp;quot;ApplicationName&amp;quot;) = &amp;quot;Siebel eChannel for CME&amp;quot;" INACTIVE="Y" ITEM_IDENTIFIER="143" MARKUP_LANGUAGE="HTML" NAME="Bungroup1" TMPL_ITEM_HOLDER_NAME="SiebControl_143" TYPE="Control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4:31" UPDATED_BY="SADMIN" CREATED="06/05/2003 05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4:31" UPDATED_BY="SADMIN" CREATED="06/05/2003 05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Y" ITEM_IDENTIFIER="503" MARKUP_LANGUAGE="HTML" NAME="Item Display Name" TMPL_ITEM_HOLDER_NAME="SiebControl_503" TYPE="List Item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8" MARKUP_LANGUAGE="HTML" NAME="Item Price - Display" TMPL_ITEM_HOLDER_NAME="SiebControl_508" TYPE="List Item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Power Communications" EXT_EXPRESSION="GetProfileAttr(&amp;quot;ApplicationName&amp;quot;) = &amp;quot;Siebel Power Communications&amp;quot;" INACTIVE="N" ITEM_IDENTIFIER="507" MARKUP_LANGUAGE="HTML" NAME="Item Price2" TMPL_ITEM_HOLDER_NAME="SiebControl_507" TYPE="List Item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EXPRESSION="Siebel eChannel for CME" EXT_EXPRESSION="GetProfileAttr(&amp;quot;ApplicationName&amp;quot;) = &amp;quot;Siebel eChannel for CME&amp;quot;" INACTIVE="N" ITEM_IDENTIFIER="507" MARKUP_LANGUAGE="HTML" NAME="Item Price3" TMPL_ITEM_HOLDER_NAME="SiebControl_507" TYPE="List Item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3:09:44" UPDATED_BY="SADMIN" CREATED="06/05/2003 0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0" MARKUP_LANGUAGE="HTML" NAME="Line Total" TMPL_ITEM_HOLDER_NAME="SiebControl_510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Power Communications" EXT_EXPRESSION="GetProfileAttr(&amp;quot;ApplicationName&amp;quot;) = &amp;quot;Siebel Power Communications&amp;quot;" INACTIVE="N" ITEM_IDENTIFIER="509" MARKUP_LANGUAGE="HTML" NAME="Line Total2" TMPL_ITEM_HOLDER_NAME="SiebControl_509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eChannel for CME" EXT_EXPRESSION="GetProfileAttr(&amp;quot;ApplicationName&amp;quot;) = &amp;quot;Siebel eChannel for CME&amp;quot;" INACTIVE="N" ITEM_IDENTIFIER="509" MARKUP_LANGUAGE="HTML" NAME="Line Total3" TMPL_ITEM_HOLDER_NAME="SiebControl_509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6" MARKUP_LANGUAGE="HTML" NAME="Options" TMPL_ITEM_HOLDER_NAME="SiebControl_506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PRESSION="Siebel Power Communications" EXT_EXPRESSION="GetProfileAttr(&amp;quot;ApplicationName&amp;quot;) = &amp;quot;Siebel Power Communications&amp;quot;" INACTIVE="N" ITEM_IDENTIFIER="505" MARKUP_LANGUAGE="HTML" NAME="Options2" TMPL_ITEM_HOLDER_NAME="SiebControl_505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EXPRESSION="Siebel eChannel for CME" EXT_EXPRESSION="GetProfileAttr(&amp;quot;ApplicationName&amp;quot;) = &amp;quot;Siebel eChannel for CME&amp;quot;" INACTIVE="N" ITEM_IDENTIFIER="505" MARKUP_LANGUAGE="HTML" NAME="Options3" TMPL_ITEM_HOLDER_NAME="SiebControl_505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5" MARKUP_LANGUAGE="HTML" NAME="Part Number" TMPL_ITEM_HOLDER_NAME="SiebControl_505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PRESSION="Siebel Power Communications" EXT_EXPRESSION="GetProfileAttr(&amp;quot;ApplicationName&amp;quot;) = &amp;quot;Siebel Power Communications&amp;quot;" INACTIVE="N" ITEM_IDENTIFIER="504" MARKUP_LANGUAGE="HTML" NAME="Part Number2" TMPL_ITEM_HOLDER_NAME="SiebControl_504" TYPE="List Item" UPDATED="11/04/2016 13:09:44" UPDATED_BY="SADMIN" CREATED="06/05/2003 05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PRESSION="Siebel eChannel for CME" EXT_EXPRESSION="GetProfileAttr(&amp;quot;ApplicationName&amp;quot;) = &amp;quot;Siebel eChannel for CME&amp;quot;" INACTIVE="N" ITEM_IDENTIFIER="504" MARKUP_LANGUAGE="HTML" NAME="Part Number3" TMPL_ITEM_HOLDER_NAME="SiebControl_504" TYPE="List Item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11" MARKUP_LANGUAGE="HTML" NAME="Profile" TMPL_ITEM_HOLDER_NAME="SiebControl_111" TYPE="Control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9" MARKUP_LANGUAGE="HTML" NAME="Quantity Requested" TMPL_ITEM_HOLDER_NAME="SiebControl_509" TYPE="List Item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Power Communications" EXT_EXPRESSION="GetProfileAttr(&amp;quot;ApplicationName&amp;quot;) = &amp;quot;Siebel Power Communications&amp;quot;" INACTIVE="N" ITEM_IDENTIFIER="508" MARKUP_LANGUAGE="HTML" NAME="Quantity Requested2" TMPL_ITEM_HOLDER_NAME="SiebControl_508" TYPE="List Item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hannel for CME" EXT_EXPRESSION="GetProfileAttr(&amp;quot;ApplicationName&amp;quot;) = &amp;quot;Siebel eChannel for CME&amp;quot;" INACTIVE="N" ITEM_IDENTIFIER="508" MARKUP_LANGUAGE="HTML" NAME="Quantity Requested3" TMPL_ITEM_HOLDER_NAME="SiebControl_508" TYPE="List Item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" EXPRESSION="Siebel Power Communications" EXT_EXPRESSION="GetProfileAttr(&amp;quot;ApplicationName&amp;quot;) = &amp;quot;Siebel Power Communications&amp;quot;" INACTIVE="N" ITEM_IDENTIFIER="514" MARKUP_LANGUAGE="HTML" NAME="Service Account" TMPL_ITEM_HOLDER_NAME="SiebControl_514" TYPE="List Item" UPDATED="11/04/2016 13:09:44" UPDATED_BY="SADMIN" CREATED="06/05/2003 05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 Id" EXPRESSION="Siebel Power Communications" EXT_EXPRESSION="GetProfileAttr(&amp;quot;ApplicationName&amp;quot;) = &amp;quot;Siebel Power Communications&amp;quot;" INACTIVE="N" ITEM_IDENTIFIER="512" MARKUP_LANGUAGE="HTML" NAME="Service Account Id" TMPL_ITEM_HOLDER_NAME="SiebControl_512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 Id" EXPRESSION="Siebel eChannel for CME" EXT_EXPRESSION="GetProfileAttr(&amp;quot;ApplicationName&amp;quot;) = &amp;quot;Siebel eChannel for CME&amp;quot;" INACTIVE="N" ITEM_IDENTIFIER="512" MARKUP_LANGUAGE="HTML" NAME="Service Account Id1" TMPL_ITEM_HOLDER_NAME="SiebControl_512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ower Communications." CONTROL="Service Account" EXPRESSION="Siebel eChannel for CME" EXT_EXPRESSION="GetProfileAttr(&amp;quot;ApplicationName&amp;quot;) = &amp;quot;Siebel eChannel for CME&amp;quot;" INACTIVE="N" ITEM_IDENTIFIER="514" MARKUP_LANGUAGE="HTML" NAME="Service Account1" TMPL_ITEM_HOLDER_NAME="SiebControl_514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N" ITEM_IDENTIFIER="513" MARKUP_LANGUAGE="HTML" NAME="Service Id" TMPL_ITEM_HOLDER_NAME="SiebControl_513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eChannel for CME" EXT_EXPRESSION="GetProfileAttr(&amp;quot;ApplicationName&amp;quot;) = &amp;quot;Siebel eChannel for CME&amp;quot;" INACTIVE="N" ITEM_IDENTIFIER="513" MARKUP_LANGUAGE="HTML" NAME="Service Id1" TMPL_ITEM_HOLDER_NAME="SiebControl_513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changed on 071201 for Siebel Power Communications." CONTROL="Unit of Measure" EXPRESSION="Siebel Power Communications" EXT_EXPRESSION="GetProfileAttr(&amp;quot;ApplicationName&amp;quot;) = &amp;quot;Siebel Power Communications&amp;quot;" INACTIVE="N" ITEM_IDENTIFIER="511" MARKUP_LANGUAGE="HTML" NAME="Unit of Measure" TMPL_ITEM_HOLDER_NAME="SiebControl_511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changed on 071201 for Siebel Power Communications." CONTROL="Unit of Measure" EXPRESSION="Siebel eChannel for CME" EXT_EXPRESSION="GetProfileAttr(&amp;quot;ApplicationName&amp;quot;) = &amp;quot;Siebel eChannel for CME&amp;quot;" INACTIVE="N" ITEM_IDENTIFIER="511" MARKUP_LANGUAGE="HTML" NAME="Unit of Measure1" TMPL_ITEM_HOLDER_NAME="SiebControl_511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Automotive." CONTROL="Unit of Measure" EXPRESSION="Siebel Automotive" EXT_EXPRESSION="GetProfileAttr(&amp;quot;ApplicationName&amp;quot;) = &amp;quot;Siebel Automotive&amp;quot;" INACTIVE="N" ITEM_IDENTIFIER="504" MARKUP_LANGUAGE="HTML" NAME="Unit of Measure2" TMPL_ITEM_HOLDER_NAME="SiebControl_504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Pharma." CONTROL="Unit of Measure" EXPRESSION="Siebel Pharma" EXT_EXPRESSION="GetProfileAttr(&amp;quot;ApplicationName&amp;quot;) = &amp;quot;Siebel Pharma&amp;quot;" INACTIVE="N" ITEM_IDENTIFIER="504" MARKUP_LANGUAGE="HTML" NAME="Unit of Measure3" TMPL_ITEM_HOLDER_NAME="SiebControl_504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Consumer Pharma Enterprise." CONTROL="Unit of Measure" EXPRESSION="Siebel Consumer Pharma Enterprise" EXT_EXPRESSION="GetProfileAttr(&amp;quot;ApplicationName&amp;quot;) = &amp;quot;Siebel Consumer Pharma Enterprise&amp;quot;" INACTIVE="N" ITEM_IDENTIFIER="504" MARKUP_LANGUAGE="HTML" NAME="Unit of Measure4" TMPL_ITEM_HOLDER_NAME="SiebControl_504" TYPE="List Item" UPDATED="11/04/2016 13:09:44" UPDATED_BY="SADMIN" CREATED="06/05/2003 0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201 for Siebel Consumer Goods." CONTROL="Unit of Measure" EXPRESSION="Siebel Consumer Goods" EXT_EXPRESSION="GetProfileAttr(&amp;quot;ApplicationName&amp;quot;) = &amp;quot;Siebel Consumer Goods&amp;quot;" INACTIVE="N" ITEM_IDENTIFIER="504" MARKUP_LANGUAGE="HTML" NAME="Unit of Measure5" TMPL_ITEM_HOLDER_NAME="SiebControl_504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1:56:2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Y" ITEM_IDENTIFIER="2305" MARKUP_LANGUAGE="HTML" NAME="Agreement Name" TMPL_ITEM_HOLDER_NAME="SiebControl_2305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eChannel for CME" EXT_EXPRESSION="GetProfileAttr(&amp;quot;ApplicationName&amp;quot;) = &amp;quot;Siebel eChannel for CME&amp;quot;" INACTIVE="Y" ITEM_IDENTIFIER="2305" MARKUP_LANGUAGE="HTML" NAME="Agreement Name2" TMPL_ITEM_HOLDER_NAME="SiebControl_2305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1805" MARKUP_LANGUAGE="HTML" NAME="Billing Account" TMPL_ITEM_HOLDER_NAME="SiebControl_1805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1805" MARKUP_LANGUAGE="HTML" NAME="Billing Account2" TMPL_ITEM_HOLDER_NAME="SiebControl_1805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EXT_EXPRESSION="(GetProfileAttr(&amp;quot;ApplicationName&amp;quot;) &amp;lt;&amp;gt; &amp;quot;Siebel Power Communications&amp;quot;) AND (GetProfileAttr(&amp;quot;ApplicationName&amp;quot;) &amp;lt;&amp;gt; &amp;quot;Siebel eChannel for CME&amp;quot;)" INACTIVE="Y" ITEM_IDENTIFIER="1306" MARKUP_LANGUAGE="HTML" NAME="Covered Asset Number" TMPL_ITEM_HOLDER_NAME="SiebControl_1306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EXPRESSION="Siebel Power Communications" EXT_EXPRESSION="GetProfileAttr(&amp;quot;ApplicationName&amp;quot;) = &amp;quot;Siebel Power Communications&amp;quot;" INACTIVE="Y" ITEM_IDENTIFIER="1306" MARKUP_LANGUAGE="HTML" NAME="Covered Asset Number2" TMPL_ITEM_HOLDER_NAME="SiebControl_1306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EXPRESSION="Siebel eChannel for CME" EXT_EXPRESSION="GetProfileAttr(&amp;quot;ApplicationName&amp;quot;) = &amp;quot;Siebel eChannel for CME&amp;quot;" INACTIVE="Y" ITEM_IDENTIFIER="1306" MARKUP_LANGUAGE="HTML" NAME="Covered Asset Number3" TMPL_ITEM_HOLDER_NAME="SiebControl_1306" TYPE="List Item" UPDATED="11/04/2016 13:09:44" UPDATED_BY="SADMIN" CREATED="06/05/2003 0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T_EXPRESSION="(GetProfileAttr(&amp;quot;ApplicationName&amp;quot;) &amp;lt;&amp;gt; &amp;quot;Siebel Power Communications&amp;quot;) AND (GetProfileAttr(&amp;quot;ApplicationName&amp;quot;) &amp;lt;&amp;gt; &amp;quot;Siebel eChannel for CME&amp;quot;)" INACTIVE="Y" ITEM_IDENTIFIER="1805" MARKUP_LANGUAGE="HTML" NAME="Covered Product" TMPL_ITEM_HOLDER_NAME="SiebControl_1805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PRESSION="Siebel Power Communications" EXT_EXPRESSION="GetProfileAttr(&amp;quot;ApplicationName&amp;quot;) = &amp;quot;Siebel Power Communications&amp;quot;" INACTIVE="Y" ITEM_IDENTIFIER="1806" MARKUP_LANGUAGE="HTML" NAME="Covered Product2" TMPL_ITEM_HOLDER_NAME="SiebControl_1806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EXPRESSION="Siebel eChannel for CME" EXT_EXPRESSION="GetProfileAttr(&amp;quot;ApplicationName&amp;quot;) = &amp;quot;Siebel eChannel for CME&amp;quot;" INACTIVE="Y" ITEM_IDENTIFIER="1806" MARKUP_LANGUAGE="HTML" NAME="Covered Product3" TMPL_ITEM_HOLDER_NAME="SiebControl_1806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3:09:44" UPDATED_BY="SADMIN" CREATED="06/05/2003 05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305" MARKUP_LANGUAGE="HTML" NAME="Product Type Code" TMPL_ITEM_HOLDER_NAME="SiebControl_2305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Siebel Power Communications" EXT_EXPRESSION="GetProfileAttr(&amp;quot;ApplicationName&amp;quot;) = &amp;quot;Siebel Power Communications&amp;quot;" INACTIVE="N" ITEM_IDENTIFIER="2306" MARKUP_LANGUAGE="HTML" NAME="Product Type Code2" TMPL_ITEM_HOLDER_NAME="SiebControl_2306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EXPRESSION="Siebel eChannel for CME" EXT_EXPRESSION="GetProfileAttr(&amp;quot;ApplicationName&amp;quot;) = &amp;quot;Siebel eChannel for CME&amp;quot;" INACTIVE="N" ITEM_IDENTIFIER="2306" MARKUP_LANGUAGE="HTML" NAME="Product Type Code3" TMPL_ITEM_HOLDER_NAME="SiebControl_2306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60" MARKUP_LANGUAGE="HTML" NAME="Profile" TMPL_ITEM_HOLDER_NAME="SiebControl_160" TYPE="Control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3:09:44" UPDATED_BY="SADMIN" CREATED="06/05/2003 05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4" UPDATED_BY="SADMIN" CREATED="11/04/2016 13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05" MARKUP_LANGUAGE="HTML" NAME="Sales Service Flag" TMPL_ITEM_HOLDER_NAME="SiebControl_1305" TYPE="List Item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1305" MARKUP_LANGUAGE="HTML" NAME="Service Account" TMPL_ITEM_HOLDER_NAME="SiebControl_1305" TYPE="List Item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1305" MARKUP_LANGUAGE="HTML" NAME="Service Account2" TMPL_ITEM_HOLDER_NAME="SiebControl_1305" TYPE="List Item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06" MARKUP_LANGUAGE="HTML" NAME="Unit of Measure" TMPL_ITEM_HOLDER_NAME="SiebControl_1306" TYPE="List Item" UPDATED="11/04/2016 13:09:44" UPDATED_BY="SADMIN" CREATED="06/05/2003 05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1307" MARKUP_LANGUAGE="HTML" NAME="Unit of Measure2" TMPL_ITEM_HOLDER_NAME="SiebControl_1307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1307" MARKUP_LANGUAGE="HTML" NAME="Unit of Measure3" TMPL_ITEM_HOLDER_NAME="SiebControl_1307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Y" ITEM_IDENTIFIER="1804" MARKUP_LANGUAGE="HTML" NAME="Volume Discount Item" TMPL_ITEM_HOLDER_NAME="SiebControl_1804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Y" ITEM_IDENTIFIER="2304" MARKUP_LANGUAGE="HTML" NAME="Volume Upsell Item" TMPL_ITEM_HOLDER_NAME="SiebControl_2304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Y" ITEM_IDENTIFIER="2804" MARKUP_LANGUAGE="HTML" NAME="Volume Upsell Message" TMPL_ITEM_HOLDER_NAME="SiebControl_2804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26" CREATED_BY="SADMIN" EXT_REC_TABLES="S_APPL_WTMPL_RX"&gt;</w:t>
              <w:br/>
              <w:tab/>
              <w:tab/>
              <w:tab/>
              <w:tab/>
              <w:t>&lt;APPLET_WEB_TEMPLATE_ITEM CONTROL="Action Code" EXPRESSION="Siebel Power Communications" EXT_EXPRESSION="GetProfileAttr(&amp;quot;ApplicationName&amp;quot;) = &amp;quot;Siebel Power Communications&amp;quot;" INACTIVE="Y" ITEM_IDENTIFIER="504" MARKUP_LANGUAGE="HTML" NAME="Action Code" TMPL_ITEM_HOLDER_NAME="SiebControl_504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Y" ITEM_IDENTIFIER="504" MARKUP_LANGUAGE="HTML" NAME="Action Code2" TMPL_ITEM_HOLDER_NAME="SiebControl_504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6" MARKUP_LANGUAGE="HTML" NAME="Adjusted List Price" TMPL_ITEM_HOLDER_NAME="SiebControl_506" TYPE="List Item" UPDATED="11/04/2016 13:09:45" UPDATED_BY="SADMIN" CREATED="06/05/2003 0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Power Communications" EXT_EXPRESSION="GetProfileAttr(&amp;quot;ApplicationName&amp;quot;) = &amp;quot;Siebel Power Communications&amp;quot;" INACTIVE="Y" ITEM_IDENTIFIER="505" MARKUP_LANGUAGE="HTML" NAME="Adjusted List Price2" TMPL_ITEM_HOLDER_NAME="SiebControl_505" TYPE="List Item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EXPRESSION="Siebel eChannel for CME" EXT_EXPRESSION="GetProfileAttr(&amp;quot;ApplicationName&amp;quot;) = &amp;quot;Siebel eChannel for CME&amp;quot;" INACTIVE="Y" ITEM_IDENTIFIER="505" MARKUP_LANGUAGE="HTML" NAME="Adjusted List Price3" TMPL_ITEM_HOLDER_NAME="SiebControl_505" TYPE="List Item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Y" ITEM_IDENTIFIER="516" MARKUP_LANGUAGE="HTML" NAME="Agreement Name2" TMPL_ITEM_HOLDER_NAME="SiebControl_516" TYPE="List Item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eChannel for CME" EXT_EXPRESSION="GetProfileAttr(&amp;quot;ApplicationName&amp;quot;) = &amp;quot;Siebel eChannel for CME&amp;quot;" INACTIVE="Y" ITEM_IDENTIFIER="516" MARKUP_LANGUAGE="HTML" NAME="Agreement Name3" TMPL_ITEM_HOLDER_NAME="SiebControl_516" TYPE="List Item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5" UPDATED_BY="SADMIN" CREATED="11/04/2016 1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EXPRESSION="Siebel eChannel for CME" EXT_EXPRESSION="GetProfileAttr(&amp;quot;ApplicationName&amp;quot;) = &amp;quot;Siebel eChannel for CME&amp;quot;" INACTIVE="Y" ITEM_IDENTIFIER="132" MARKUP_LANGUAGE="HTML" NAME="BPopupAddProducts2" TMPL_ITEM_HOLDER_NAME="SiebControl_132" TYPE="Control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EXPRESSION="Siebel Power Communications" EXT_EXPRESSION="GetProfileAttr(&amp;quot;ApplicationName&amp;quot;) = &amp;quot;Siebel Power Communications&amp;quot;" INACTIVE="Y" ITEM_IDENTIFIER="132" MARKUP_LANGUAGE="HTML" NAME="BPopupAddProducts3" TMPL_ITEM_HOLDER_NAME="SiebControl_132" TYPE="Control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MY added on 071301 for Siebel Automotive." CONTROL="BdeltaQuote" EXPRESSION="NOT Siebel eChannel for CME" EXT_EXPRESSION="1&amp;lt;&amp;gt;1" INACTIVE="Y" ITEM_IDENTIFIER="107" MARKUP_LANGUAGE="HTML" NAME="BdeltaQuote3" TMPL_ITEM_HOLDER_NAME="SiebControl_107" TYPE="Control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Y" ITEM_IDENTIFIER="515" MARKUP_LANGUAGE="HTML" NAME="Billing Account" TMPL_ITEM_HOLDER_NAME="SiebControl_515" TYPE="List Item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Site" EXPRESSION="Siebel Power Communications" EXT_EXPRESSION="GetProfileAttr(&amp;quot;ApplicationName&amp;quot;) = &amp;quot;Siebel Power Communications&amp;quot;" INACTIVE="Y" ITEM_IDENTIFIER="521" MARKUP_LANGUAGE="HTML" NAME="Billing Account Site" TMPL_ITEM_HOLDER_NAME="SiebControl_521" TYPE="List Item" UPDATED="11/04/2016 13:09:45" UPDATED_BY="SADMIN" CREATED="06/05/2003 05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 Site" EXPRESSION="Siebel eChannel for CME" EXT_EXPRESSION="GetProfileAttr(&amp;quot;ApplicationName&amp;quot;) = &amp;quot;Siebel eChannel for CME&amp;quot;" INACTIVE="Y" ITEM_IDENTIFIER="521" MARKUP_LANGUAGE="HTML" NAME="Billing Account Site1" TMPL_ITEM_HOLDER_NAME="SiebControl_521" TYPE="List Item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9" MARKUP_LANGUAGE="HTML" NAME="Billing Account2" TMPL_ITEM_HOLDER_NAME="SiebControl_519" TYPE="List Item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Y" ITEM_IDENTIFIER="515" MARKUP_LANGUAGE="HTML" NAME="Billing Account3" TMPL_ITEM_HOLDER_NAME="SiebControl_515" TYPE="List Item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indent" EXT_EXPRESSION="(GetProfileAttr(&amp;quot;ApplicationName&amp;quot;) &amp;lt;&amp;gt; &amp;quot;Siebel eChannel for CME&amp;quot;) AND (GetProfileAttr(&amp;quot;ApplicationName&amp;quot;) &amp;lt;&amp;gt; &amp;quot;Siebel Power Communications&amp;quot;)" INACTIVE="Y" ITEM_IDENTIFIER="140" MARKUP_LANGUAGE="HTML" NAME="Bindent" TMPL_ITEM_HOLDER_NAME="SiebControl_140" TYPE="Control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utdent" EXT_EXPRESSION="(GetProfileAttr(&amp;quot;ApplicationName&amp;quot;) &amp;lt;&amp;gt; &amp;quot;Siebel eChannel for CME&amp;quot;) AND (GetProfileAttr(&amp;quot;ApplicationName&amp;quot;) &amp;lt;&amp;gt; &amp;quot;Siebel Power Communications&amp;quot;)" INACTIVE="Y" ITEM_IDENTIFIER="141" MARKUP_LANGUAGE="HTML" NAME="Boutdent" TMPL_ITEM_HOLDER_NAME="SiebControl_141" TYPE="Control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profile" EXPRESSION="Siebel Power Communications" EXT_EXPRESSION="GetProfileAttr(&amp;quot;ApplicationName&amp;quot;) = &amp;quot;Siebel Power Communications&amp;quot;" INACTIVE="Y" ITEM_IDENTIFIER="140" MARKUP_LANGUAGE="HTML" NAME="Bprofile" TMPL_ITEM_HOLDER_NAME="SiebControl_140" TYPE="Control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rofile" EXPRESSION="Siebel eChannel for CME" EXT_EXPRESSION="GetProfileAttr(&amp;quot;ApplicationName&amp;quot;) = &amp;quot;Siebel eChannel for CME&amp;quot;" INACTIVE="Y" ITEM_IDENTIFIER="140" MARKUP_LANGUAGE="HTML" NAME="Bprofile2" TMPL_ITEM_HOLDER_NAME="SiebControl_140" TYPE="Control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9" MARKUP_LANGUAGE="HTML" NAME="Breconfig" TMPL_ITEM_HOLDER_NAME="SiebControl_139" TYPE="Control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EXPRESSION="Siebel eChannel for CME" EXT_EXPRESSION="GetProfileAttr(&amp;quot;ApplicationName&amp;quot;) = &amp;quot;Siebel eChannel for CME&amp;quot;" INACTIVE="Y" ITEM_IDENTIFIER="110" MARKUP_LANGUAGE="HTML" NAME="Breconfig2" TMPL_ITEM_HOLDER_NAME="SiebControl_110" TYPE="Control" UPDATED="11/04/2016 13:09:45" UPDATED_BY="SADMIN" CREATED="06/05/2003 05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EXPRESSION="Siebel Power Communications" EXT_EXPRESSION="GetProfileAttr(&amp;quot;ApplicationName&amp;quot;) = &amp;quot;Siebel Power Communications&amp;quot;" INACTIVE="Y" ITEM_IDENTIFIER="110" MARKUP_LANGUAGE="HTML" NAME="Breconfig3" TMPL_ITEM_HOLDER_NAME="SiebControl_110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26" MARKUP_LANGUAGE="HTML" NAME="Bundle Component Price" TMPL_ITEM_HOLDER_NAME="SiebControl_526" TYPE="List Item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group" EXPRESSION="Siebel Power Communications" EXT_EXPRESSION="GetProfileAttr(&amp;quot;ApplicationName&amp;quot;) = &amp;quot;Siebel Power Communications&amp;quot;" INACTIVE="Y" ITEM_IDENTIFIER="141" MARKUP_LANGUAGE="HTML" NAME="Bungroup" TMPL_ITEM_HOLDER_NAME="SiebControl_141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group" EXPRESSION="Siebel eChannel for CME" EXT_EXPRESSION="GetProfileAttr(&amp;quot;ApplicationName&amp;quot;) = &amp;quot;Siebel eChannel for CME&amp;quot;" INACTIVE="Y" ITEM_IDENTIFIER="141" MARKUP_LANGUAGE="HTML" NAME="Bungroup2" TMPL_ITEM_HOLDER_NAME="SiebControl_141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" EXPRESSION="Siebel Power Communications" EXT_EXPRESSION="GetProfileAttr(&amp;quot;ApplicationName&amp;quot;) = &amp;quot;Siebel Power Communications&amp;quot;" INACTIVE="Y" ITEM_IDENTIFIER="111" MARKUP_LANGUAGE="HTML" NAME="BupdatePrice" TMPL_ITEM_HOLDER_NAME="SiebControl_111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" EXPRESSION="Siebel eChannel for CME" EXT_EXPRESSION="GetProfileAttr(&amp;quot;ApplicationName&amp;quot;) = &amp;quot;Siebel eChannel for CME&amp;quot;" INACTIVE="Y" ITEM_IDENTIFIER="111" MARKUP_LANGUAGE="HTML" NAME="BupdatePrice2" TMPL_ITEM_HOLDER_NAME="SiebControl_111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EXPRESSION="Siebel Power Communications" EXT_EXPRESSION="GetProfileAttr(&amp;quot;ApplicationName&amp;quot;) = &amp;quot;Siebel Power Communications&amp;quot;" INACTIVE="Y" ITEM_IDENTIFIER="139" MARKUP_LANGUAGE="HTML" NAME="BupdatePriceAll" TMPL_ITEM_HOLDER_NAME="SiebControl_139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EXPRESSION="Siebel eChannel for CME" EXT_EXPRESSION="GetProfileAttr(&amp;quot;ApplicationName&amp;quot;) = &amp;quot;Siebel eChannel for CME&amp;quot;" INACTIVE="Y" ITEM_IDENTIFIER="139" MARKUP_LANGUAGE="HTML" NAME="BupdatePriceAll1" TMPL_ITEM_HOLDER_NAME="SiebControl_139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22" MARKUP_LANGUAGE="HTML" NAME="Description" TMPL_ITEM_HOLDER_NAME="SiebControl_522" TYPE="List Item" UPDATED="11/04/2016 13:09:45" UPDATED_BY="SADMIN" CREATED="06/05/2003 05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Package Name" INACTIVE="N" ITEM_IDENTIFIER="527" MARKUP_LANGUAGE="HTML" NAME="Display Package Name" TMPL_ITEM_HOLDER_NAME="SiebControl_527" TYPE="List Item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6 to 107" CONTROL="ExecuteQuery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07" MARKUP_LANGUAGE="HTML" NAME="ExecuteQuery" TMPL_ITEM_HOLDER_NAME="SiebControl_107" TYPE="Control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ower Communications" EXT_EXPRESSION="GetProfileAttr(&amp;quot;ApplicationName&amp;quot;) = &amp;quot;Siebel Power Communications&amp;quot;" INACTIVE="Y" ITEM_IDENTIFIER="107" MARKUP_LANGUAGE="HTML" NAME="ExecuteQuery2" TMPL_ITEM_HOLDER_NAME="SiebControl_107" TYPE="Control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Channel for CME" EXT_EXPRESSION="GetProfileAttr(&amp;quot;ApplicationName&amp;quot;) = &amp;quot;Siebel eChannel for CME&amp;quot;" INACTIVE="Y" ITEM_IDENTIFIER="107" MARKUP_LANGUAGE="HTML" NAME="ExecuteQuery3" TMPL_ITEM_HOLDER_NAME="SiebControl_107" TYPE="Control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2" MARKUP_LANGUAGE="HTML" NAME="Extended Line Total" TMPL_ITEM_HOLDER_NAME="SiebControl_512" TYPE="List Item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Power Communications" EXT_EXPRESSION="GetProfileAttr(&amp;quot;ApplicationName&amp;quot;) = &amp;quot;Siebel Power Communications&amp;quot;" INACTIVE="Y" ITEM_IDENTIFIER="507" MARKUP_LANGUAGE="HTML" NAME="Extended Price2" TMPL_ITEM_HOLDER_NAME="SiebControl_507" TYPE="List Item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EXPRESSION="Siebel eChannel for CME" EXT_EXPRESSION="GetProfileAttr(&amp;quot;ApplicationName&amp;quot;) = &amp;quot;Siebel eChannel for CME&amp;quot;" INACTIVE="Y" ITEM_IDENTIFIER="507" MARKUP_LANGUAGE="HTML" NAME="Extended Price3" TMPL_ITEM_HOLDER_NAME="SiebControl_507" TYPE="List Item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1" MARKUP_LANGUAGE="HTML" NAME="Extended Quantity" TMPL_ITEM_HOLDER_NAME="SiebControl_511" TYPE="List Item" UPDATED="11/04/2016 13:09:45" UPDATED_BY="SADMIN" CREATED="06/05/2003 0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21" MARKUP_LANGUAGE="HTML" NAME="Forcastable Flag" TMPL_ITEM_HOLDER_NAME="SiebControl_521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4:44" UPDATED_BY="SADMIN" CREATED="06/05/2003 05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4:44" UPDATED_BY="SADMIN" CREATED="06/05/2003 05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EXT_EXPRESSION="(GetProfileAttr(&amp;quot;ApplicationName&amp;quot;) &amp;lt;&amp;gt; &amp;quot;Siebel eChannel for CME&amp;quot;) AND (GetProfileAttr(&amp;quot;ApplicationName&amp;quot;) &amp;lt;&amp;gt; &amp;quot;Siebel Power Communications&amp;quot;)" INACTIVE="Y" ITEM_IDENTIFIER="523" MARKUP_LANGUAGE="HTML" NAME="Item Display Name" TMPL_ITEM_HOLDER_NAME="SiebControl_523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EXPRESSION="Siebel Power Communications" EXT_EXPRESSION="GetProfileAttr(&amp;quot;ApplicationName&amp;quot;) = &amp;quot;Siebel Power Communications&amp;quot;" INACTIVE="Y" ITEM_IDENTIFIER="506" MARKUP_LANGUAGE="HTML" NAME="Item Price - Display2" TMPL_ITEM_HOLDER_NAME="SiebControl_506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EXPRESSION="Siebel eChannel for CME" EXT_EXPRESSION="GetProfileAttr(&amp;quot;ApplicationName&amp;quot;) = &amp;quot;Siebel eChannel for CME&amp;quot;" INACTIVE="Y" ITEM_IDENTIFIER="506" MARKUP_LANGUAGE="HTML" NAME="Item Price - Display3" TMPL_ITEM_HOLDER_NAME="SiebControl_506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3" MARKUP_LANGUAGE="HTML" NAME="Item Type" TMPL_ITEM_HOLDER_NAME="SiebControl_503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5" UPDATED_BY="SADMIN" CREATED="11/04/2016 1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Power Communications" EXT_EXPRESSION="GetProfileAttr(&amp;quot;ApplicationName&amp;quot;) = &amp;quot;Siebel Power Communications&amp;quot;" INACTIVE="Y" ITEM_IDENTIFIER="509" MARKUP_LANGUAGE="HTML" NAME="MRC CxTotal" TMPL_ITEM_HOLDER_NAME="SiebControl_509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CxTotal" EXPRESSION="Siebel eChannel for CME" EXT_EXPRESSION="GetProfileAttr(&amp;quot;ApplicationName&amp;quot;) = &amp;quot;Siebel eChannel for CME&amp;quot;" INACTIVE="Y" ITEM_IDENTIFIER="509" MARKUP_LANGUAGE="HTML" NAME="MRC CxTotal2" TMPL_ITEM_HOLDER_NAME="SiebControl_509" TYPE="List Item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5" UPDATED_BY="SADMIN" CREATED="11/04/2016 1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" EXPRESSION="NOT Siebel Power Communications" EXT_EXPRESSION="1&amp;lt;&amp;gt;1" INACTIVE="Y" ITEM_IDENTIFIER="599" MARKUP_LANGUAGE="HTML" NAME="NOT Siebel Power Communications" TMPL_ITEM_HOLDER_NAME="SiebControl_599" UPDATED="11/04/2016 13:09:45" UPDATED_BY="SADMIN" CREATED="06/05/2003 05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2" EXPRESSION="NOT Siebel Power Communications" EXT_EXPRESSION="1&amp;lt;&amp;gt;1" INACTIVE="Y" ITEM_IDENTIFIER="511" MARKUP_LANGUAGE="HTML" NAME="NOT Siebel Power Communications2" TMPL_ITEM_HOLDER_NAME="SiebControl_511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3" EXPRESSION="NOT Siebel Power Communications" EXT_EXPRESSION="1&amp;lt;&amp;gt;1" EXTENSION_FLAG="N" INACTIVE="Y" ITEM_IDENTIFIER="142" MARKUP_LANGUAGE="HTML" NAME="NOT Siebel Power Communications3" TMPL_ITEM_HOLDER_NAME="SiebControl_142" TYPE="Control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142" EXPRESSION="NOT Siebel eChannel for CME" EXT_EXPRESSION="1&amp;lt;&amp;gt;1" INACTIVE="Y" ITEM_IDENTIFIER="142" MARKUP_LANGUAGE="HTML" NAME="NOT Siebel eChannel for CME142" TMPL_ITEM_HOLDER_NAME="SiebControl_142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2" EXPRESSION="NOT Siebel eChannel for CME" EXT_EXPRESSION="1&amp;lt;&amp;gt;1" INACTIVE="Y" ITEM_IDENTIFIER="511" MARKUP_LANGUAGE="HTML" NAME="NOT Siebel eChannel for CME2" TMPL_ITEM_HOLDER_NAME="SiebControl_511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9" EXPRESSION="NOT Siebel eChannel for CME" EXT_EXPRESSION="1&amp;lt;&amp;gt;1" INACTIVE="Y" ITEM_IDENTIFIER="599" MARKUP_LANGUAGE="HTML" NAME="NOT Siebel eChannel for CME9" TMPL_ITEM_HOLDER_NAME="SiebControl_599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Power Communications" EXT_EXPRESSION="GetProfileAttr(&amp;quot;ApplicationName&amp;quot;) = &amp;quot;Siebel Power Communications&amp;quot;" INACTIVE="Y" ITEM_IDENTIFIER="510" MARKUP_LANGUAGE="HTML" NAME="NRC CxTotal" TMPL_ITEM_HOLDER_NAME="SiebControl_510" TYPE="List Item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CxTotal" EXPRESSION="Siebel eChannel for CME" EXT_EXPRESSION="GetProfileAttr(&amp;quot;ApplicationName&amp;quot;) = &amp;quot;Siebel eChannel for CME&amp;quot;" INACTIVE="Y" ITEM_IDENTIFIER="510" MARKUP_LANGUAGE="HTML" NAME="NRC CxTotal2" TMPL_ITEM_HOLDER_NAME="SiebControl_510" TYPE="List Item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4" MARKUP_LANGUAGE="HTML" NAME="Net Discount Percent" TMPL_ITEM_HOLDER_NAME="SiebControl_514" TYPE="List Item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EXT_EXPRESSION="GetProfileAttr(&amp;quot;ApplicationName&amp;quot;) = &amp;quot;Siebel Power Communications&amp;quot;" INACTIVE="Y" ITEM_IDENTIFIER="106" MARKUP_LANGUAGE="HTML" NAME="NewQuery" TMPL_ITEM_HOLDER_NAME="SiebControl_106" TYPE="Control" UPDATED="11/04/2016 13:09:45" UPDATED_BY="SADMIN" CREATED="06/05/2003 05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Channel for CME" EXT_EXPRESSION="GetProfileAttr(&amp;quot;ApplicationName&amp;quot;) = &amp;quot;Siebel eChannel for CME&amp;quot;" INACTIVE="Y" ITEM_IDENTIFIER="106" MARKUP_LANGUAGE="HTML" NAME="NewQuery2" TMPL_ITEM_HOLDER_NAME="SiebControl_106" TYPE="Control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2" MARKUP_LANGUAGE="HTML" NAME="NewQuery3" TMPL_ITEM_HOLDER_NAME="SiebControl_132" TYPE="Control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7" MARKUP_LANGUAGE="HTML" NAME="Non-Discounted Line Total" TMPL_ITEM_HOLDER_NAME="SiebControl_517" TYPE="List Item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EXT_EXPRESSION="(GetProfileAttr(&amp;quot;ApplicationName&amp;quot;) &amp;lt;&amp;gt; &amp;quot;Siebel Power Communications&amp;quot;) AND (GetProfileAttr(&amp;quot;ApplicationName&amp;quot;) &amp;lt;&amp;gt; &amp;quot;Siebel eChannel for CME&amp;quot;)" INACTIVE="Y" ITEM_IDENTIFIER="517" MARKUP_LANGUAGE="HTML" NAME="Non-Discounted Line Total1" TMPL_ITEM_HOLDER_NAME="SiebControl_517" TYPE="List Item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PRESSION="Siebel Power Communications" EXT_EXPRESSION="GetProfileAttr(&amp;quot;ApplicationName&amp;quot;) = &amp;quot;Siebel Power Communications&amp;quot;" INACTIVE="Y" ITEM_IDENTIFIER="523" MARKUP_LANGUAGE="HTML" NAME="Occurrence" TMPL_ITEM_HOLDER_NAME="SiebControl_523" TYPE="List Item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rrence" EXPRESSION="Siebel eChannel for CME" EXT_EXPRESSION="GetProfileAttr(&amp;quot;ApplicationName&amp;quot;) = &amp;quot;Siebel eChannel for CME&amp;quot;" INACTIVE="Y" ITEM_IDENTIFIER="523" MARKUP_LANGUAGE="HTML" NAME="Occurrence1" TMPL_ITEM_HOLDER_NAME="SiebControl_523" TYPE="List Item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4" MARKUP_LANGUAGE="HTML" NAME="Part Number" TMPL_ITEM_HOLDER_NAME="SiebControl_504" TYPE="List Item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45" UPDATED_BY="SADMIN" CREATED="06/05/2003 0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02" MARKUP_LANGUAGE="HTML" NAME="Product" TMPL_ITEM_HOLDER_NAME="SiebControl_502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Power Communications" EXT_EXPRESSION="GetProfileAttr(&amp;quot;ApplicationName&amp;quot;) = &amp;quot;Siebel Power Communications&amp;quot;" INACTIVE="Y" ITEM_IDENTIFIER="502" MARKUP_LANGUAGE="HTML" NAME="Product2" TMPL_ITEM_HOLDER_NAME="SiebControl_502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eChannel for CME" EXT_EXPRESSION="GetProfileAttr(&amp;quot;ApplicationName&amp;quot;) = &amp;quot;Siebel eChannel for CME&amp;quot;" INACTIVE="Y" ITEM_IDENTIFIER="502" MARKUP_LANGUAGE="HTML" NAME="Product3" TMPL_ITEM_HOLDER_NAME="SiebControl_502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09" MARKUP_LANGUAGE="HTML" NAME="Quantity Requested" TMPL_ITEM_HOLDER_NAME="SiebControl_509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Power Communications" EXT_EXPRESSION="GetProfileAttr(&amp;quot;ApplicationName&amp;quot;) = &amp;quot;Siebel Power Communications&amp;quot;" INACTIVE="Y" ITEM_IDENTIFIER="503" MARKUP_LANGUAGE="HTML" NAME="Quantity Requested2" TMPL_ITEM_HOLDER_NAME="SiebControl_503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hannel for CME" EXT_EXPRESSION="GetProfileAttr(&amp;quot;ApplicationName&amp;quot;) = &amp;quot;Siebel eChannel for CME&amp;quot;" INACTIVE="Y" ITEM_IDENTIFIER="503" MARKUP_LANGUAGE="HTML" NAME="Quantity Requested3" TMPL_ITEM_HOLDER_NAME="SiebControl_503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5" UPDATED_BY="SADMIN" CREATED="11/04/2016 13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EXPRESSION="Siebel Power Communications" EXT_EXPRESSION="GetProfileAttr(&amp;quot;ApplicationName&amp;quot;) = &amp;quot;Siebel Power Communications&amp;quot;" INACTIVE="Y" ITEM_IDENTIFIER="518" MARKUP_LANGUAGE="HTML" NAME="Requested Delivery Date" TMPL_ITEM_HOLDER_NAME="SiebControl_518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EXPRESSION="Siebel eChannel for CME" EXT_EXPRESSION="GetProfileAttr(&amp;quot;ApplicationName&amp;quot;) = &amp;quot;Siebel eChannel for CME&amp;quot;" INACTIVE="Y" ITEM_IDENTIFIER="518" MARKUP_LANGUAGE="HTML" NAME="Requested Delivery Date2" TMPL_ITEM_HOLDER_NAME="SiebControl_518" TYPE="List Item" UPDATED="11/04/2016 13:09:45" UPDATED_BY="SADMIN" CREATED="06/05/2003 05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Item Pric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0" MARKUP_LANGUAGE="HTML" NAME="Rollup Item Price" TMPL_ITEM_HOLDER_NAME="SiebControl_510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Y" ITEM_IDENTIFIER="514" MARKUP_LANGUAGE="HTML" NAME="Service Account" TMPL_ITEM_HOLDER_NAME="SiebControl_514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ite" EXPRESSION="Siebel Power Communications" EXT_EXPRESSION="GetProfileAttr(&amp;quot;ApplicationName&amp;quot;) = &amp;quot;Siebel Power Communications&amp;quot;" INACTIVE="Y" ITEM_IDENTIFIER="522" MARKUP_LANGUAGE="HTML" NAME="Service Account Site" TMPL_ITEM_HOLDER_NAME="SiebControl_522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ite" EXPRESSION="Siebel eChannel for CME" EXT_EXPRESSION="GetProfileAttr(&amp;quot;ApplicationName&amp;quot;) = &amp;quot;Siebel eChannel for CME&amp;quot;" INACTIVE="Y" ITEM_IDENTIFIER="522" MARKUP_LANGUAGE="HTML" NAME="Service Account Site1" TMPL_ITEM_HOLDER_NAME="SiebControl_522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Y" ITEM_IDENTIFIER="514" MARKUP_LANGUAGE="HTML" NAME="Service Account1" TMPL_ITEM_HOLDER_NAME="SiebControl_514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516" MARKUP_LANGUAGE="HTML" NAME="Service Account2" TMPL_ITEM_HOLDER_NAME="SiebControl_516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Y" ITEM_IDENTIFIER="512" MARKUP_LANGUAGE="HTML" NAME="Service Id" TMPL_ITEM_HOLDER_NAME="SiebControl_512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eChannel for CME" EXT_EXPRESSION="GetProfileAttr(&amp;quot;ApplicationName&amp;quot;) = &amp;quot;Siebel eChannel for CME&amp;quot;" INACTIVE="Y" ITEM_IDENTIFIER="512" MARKUP_LANGUAGE="HTML" NAME="Service Id2" TMPL_ITEM_HOLDER_NAME="SiebControl_512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Y" ITEM_IDENTIFIER="513" MARKUP_LANGUAGE="HTML" NAME="Service Point" TMPL_ITEM_HOLDER_NAME="SiebControl_513" TYPE="List Item" UPDATED="11/04/2016 13:09:45" UPDATED_BY="SADMIN" CREATED="06/05/2003 05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eChannel for CME" EXT_EXPRESSION="GetProfileAttr(&amp;quot;ApplicationName&amp;quot;) = &amp;quot;Siebel eChannel for CME&amp;quot;" INACTIVE="Y" ITEM_IDENTIFIER="513" MARKUP_LANGUAGE="HTML" NAME="Service Point2" TMPL_ITEM_HOLDER_NAME="SiebControl_513" TYPE="List Item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Components" EXPRESSION="NOT Siebel eChannel for CME" EXT_EXPRESSION="1&amp;lt;&amp;gt;1" INACTIVE="Y" ITEM_IDENTIFIER="109" MARKUP_LANGUAGE="HTML" NAME="SumComponents3" TMPL_ITEM_HOLDER_NAME="SiebControl_109" TYPE="Control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Price Info" EXPRESSION="Siebel Power Communications" EXT_EXPRESSION="GetProfileAttr(&amp;quot;ApplicationName&amp;quot;) = &amp;quot;Siebel Power Communications&amp;quot;" INACTIVE="Y" ITEM_IDENTIFIER="519" MARKUP_LANGUAGE="HTML" NAME="Tier Price Info" TMPL_ITEM_HOLDER_NAME="SiebControl_519" TYPE="List Item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Price Info" EXPRESSION="Siebel eChannel for CME" EXT_EXPRESSION="GetProfileAttr(&amp;quot;ApplicationName&amp;quot;) = &amp;quot;Siebel eChannel for CME&amp;quot;" INACTIVE="Y" ITEM_IDENTIFIER="519" MARKUP_LANGUAGE="HTML" NAME="Tier Price Info1" TMPL_ITEM_HOLDER_NAME="SiebControl_519" TYPE="List Item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UndoQuery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08" MARKUP_LANGUAGE="HTML" NAME="UndoQuery" TMPL_ITEM_HOLDER_NAME="SiebControl_108" TYPE="Control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ower Communications" EXT_EXPRESSION="GetProfileAttr(&amp;quot;ApplicationName&amp;quot;) = &amp;quot;Siebel Power Communications&amp;quot;" INACTIVE="Y" ITEM_IDENTIFIER="108" MARKUP_LANGUAGE="HTML" NAME="UndoQuery2" TMPL_ITEM_HOLDER_NAME="SiebControl_108" TYPE="Control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Channel for CME" EXT_EXPRESSION="GetProfileAttr(&amp;quot;ApplicationName&amp;quot;) = &amp;quot;Siebel eChannel for CME&amp;quot;" INACTIVE="Y" ITEM_IDENTIFIER="108" MARKUP_LANGUAGE="HTML" NAME="UndoQuery3" TMPL_ITEM_HOLDER_NAME="SiebControl_108" TYPE="Control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515" MARKUP_LANGUAGE="HTML" NAME="Unit Price" TMPL_ITEM_HOLDER_NAME="SiebControl_515" TYPE="List Item" UPDATED="11/04/2016 13:09:45" UPDATED_BY="SADMIN" CREATED="06/05/2003 0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Y" ITEM_IDENTIFIER="508" MARKUP_LANGUAGE="HTML" NAME="Unit of Measure2" TMPL_ITEM_HOLDER_NAME="SiebControl_508" TYPE="List Item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Y" ITEM_IDENTIFIER="508" MARKUP_LANGUAGE="HTML" NAME="Unit of Measure3" TMPL_ITEM_HOLDER_NAME="SiebControl_508" TYPE="List Item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PriceAll" EXPRESSION="Siebel eChannel for CME" EXT_EXPRESSION="GetProfileAttr(&amp;quot;ApplicationName&amp;quot;) = &amp;quot;Siebel eChannel for CME&amp;quot;" INACTIVE="Y" ITEM_IDENTIFIER="135" MARKUP_LANGUAGE="HTML" NAME="UpdatePriceAll2" TMPL_ITEM_HOLDER_NAME="SiebControl_135" TYPE="Control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Id" EXPRESSION="Siebel Power Communications" EXT_EXPRESSION="GetProfileAttr(&amp;quot;ApplicationName&amp;quot;) = &amp;quot;Siebel Power Communications&amp;quot;" INACTIVE="Y" ITEM_IDENTIFIER="517" MARKUP_LANGUAGE="HTML" NAME="Usage Asset Id" TMPL_ITEM_HOLDER_NAME="SiebControl_517" TYPE="List Item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Id" EXPRESSION="Siebel eChannel for CME" EXT_EXPRESSION="GetProfileAttr(&amp;quot;ApplicationName&amp;quot;) = &amp;quot;Siebel eChannel for CME&amp;quot;" INACTIVE="Y" ITEM_IDENTIFIER="517" MARKUP_LANGUAGE="HTML" NAME="Usage Asset Id1" TMPL_ITEM_HOLDER_NAME="SiebControl_517" TYPE="List Item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Power Communications" EXT_EXPRESSION="GetProfileAttr(&amp;quot;ApplicationName&amp;quot;) = &amp;quot;Siebel Power Communications&amp;quot;" INACTIVE="Y" ITEM_IDENTIFIER="136" MARKUP_LANGUAGE="HTML" NAME="WriteRecord" TMPL_ITEM_HOLDER_NAME="SiebControl_136" TYPE="Control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6" MARKUP_LANGUAGE="HTML" NAME="WriteRecord-1" TMPL_ITEM_HOLDER_NAME="SiebControl_136" TYPE="Control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eChannel for CME" EXT_EXPRESSION="GetProfileAttr(&amp;quot;ApplicationName&amp;quot;) = &amp;quot;Siebel eChannel for CME&amp;quot;" INACTIVE="Y" ITEM_IDENTIFIER="136" MARKUP_LANGUAGE="HTML" NAME="WriteRecord1" TMPL_ITEM_HOLDER_NAME="SiebControl_136" TYPE="Control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05/2003 01:5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6" UPDATED_BY="SADMIN" CREATED="11/04/2016 1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6" UPDATED_BY="SADMIN" CREATED="11/04/2016 1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6" UPDATED_BY="SADMIN" CREATED="06/05/2003 0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6" UPDATED_BY="SADMIN" CREATED="11/04/2016 1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9:46" UPDATED_BY="SADMIN" CREATED="06/05/2003 0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ite Training Topic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0" MARKUP_LANGUAGE="HTML" NAME="Created Date" TMPL_ITEM_HOLDER_NAME="SiebControl_510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Unit" INACTIVE="N" ITEM_IDENTIFIER="508" MARKUP_LANGUAGE="HTML" NAME="Duration Unit" TMPL_ITEM_HOLDER_NAME="SiebControl_508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7" UPDATED_BY="SADMIN" CREATED="11/04/2016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7" UPDATED_BY="SADMIN" CREATED="11/04/2016 13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datory" INACTIVE="N" ITEM_IDENTIFIER="506" MARKUP_LANGUAGE="HTML" NAME="Mandatory" TMPL_ITEM_HOLDER_NAME="SiebControl_506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Membership Audit Trai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2" MARKUP_LANGUAGE="HTML" NAME="Employee Login" TMPL_ITEM_HOLDER_NAME="SiebControl_502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8:02" UPDATED_BY="SADMIN" CREATED="09/01/2005 15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8:02" UPDATED_BY="SADMIN" CREATED="09/01/2005 15:5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6" MARKUP_LANGUAGE="HTML" NAME="Operation" TMPL_ITEM_HOLDER_NAME="SiebControl_506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6" MARKUP_LANGUAGE="HTML" NAME="Date" TMPL_ITEM_HOLDER_NAME="SiebControl_1296" TYPE="List Item" UPDATED="11/04/2016 14:18:58" UPDATED_BY="SADMIN" CREATED="09/01/2005 15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297" MARKUP_LANGUAGE="HTML" NAME="Employee Login" TMPL_ITEM_HOLDER_NAME="SiebControl_1297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298" MARKUP_LANGUAGE="HTML" NAME="Field" TMPL_ITEM_HOLDER_NAME="SiebControl_1298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1299" MARKUP_LANGUAGE="HTML" NAME="New Value" TMPL_ITEM_HOLDER_NAME="SiebControl_1299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1300" MARKUP_LANGUAGE="HTML" NAME="Old Value" TMPL_ITEM_HOLDER_NAME="SiebControl_1300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1301" MARKUP_LANGUAGE="HTML" NAME="Operation" TMPL_ITEM_HOLDER_NAME="SiebControl_1301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2" MARKUP_LANGUAGE="HTML" NAME="Employee Login" TMPL_ITEM_HOLDER_NAME="SiebControl_502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8:03" UPDATED_BY="SADMIN" CREATED="09/01/2005 15:5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8:03" UPDATED_BY="SADMIN" CREATED="09/01/2005 15:5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4" MARKUP_LANGUAGE="HTML" NAME="New Value" TMPL_ITEM_HOLDER_NAME="SiebControl_504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6" MARKUP_LANGUAGE="HTML" NAME="Operation" TMPL_ITEM_HOLDER_NAME="SiebControl_506" TYPE="List Item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8" UPDATED_BY="SADMIN" CREATED="11/04/2016 14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5" MARKUP_LANGUAGE="HTML" NAME="UndoQuery" TMPL_ITEM_HOLDER_NAME="SiebControl_135" TYPE="Control" UPDATED="11/04/2016 14:18:58" UPDATED_BY="SADMIN" CREATED="09/01/2005 15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arget Professional List Togg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31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503" MARKUP_LANGUAGE="HTML" NAME="Actual Amount" TMPL_ITEM_HOLDER_NAME="SiebControl_503" TYPE="List Item" UPDATED="11/04/2016 14:30:41" UPDATED_BY="SADMIN" CREATED="06/05/2003 08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30:41" UPDATED_BY="SADMIN" CREATED="06/05/2003 08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41" UPDATED_BY="SADMIN" CREATED="06/05/2003 08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45" UPDATED_BY="SADMIN" CREATED="06/05/2003 08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45" UPDATED_BY="SADMIN" CREATED="06/05/2003 08:1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Professional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alue" INACTIVE="N" ITEM_IDENTIFIER="505" MARKUP_LANGUAGE="HTML" NAME="Target Value" TMPL_ITEM_HOLDER_NAME="SiebControl_505" TYPE="List Item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32" CREATED_BY="SADMIN" EXT_REC_TABLES="S_APPL_WTMPL_RX"&gt;</w:t>
              <w:br/>
              <w:tab/>
              <w:tab/>
              <w:tab/>
              <w:tab/>
              <w:t>&lt;APPLET_WEB_TEMPLATE_ITEM CONTROL="Actual Amount" INACTIVE="N" ITEM_IDENTIFIER="1298" MARKUP_LANGUAGE="HTML" NAME="Actual Amount" TMPL_ITEM_HOLDER_NAME="SiebControl_1298" TYPE="List Item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1" UPDATED_BY="SADMIN" CREATED="06/05/2003 08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Professional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32" CREATED_BY="SADMIN" EXT_REC_TABLES="S_APPL_WTMPL_RX"&gt;</w:t>
              <w:br/>
              <w:tab/>
              <w:tab/>
              <w:tab/>
              <w:tab/>
              <w:t>&lt;APPLET_WEB_TEMPLATE_ITEM CONTROL="Actual" INACTIVE="N" ITEM_IDENTIFIER="503" MARKUP_LANGUAGE="HTML" NAME="Actual" TMPL_ITEM_HOLDER_NAME="SiebControl_503" TYPE="List Item" UPDATED="11/04/2016 14:30:41" UPDATED_BY="SADMIN" CREATED="10/28/2003 16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(Analytics)" INACTIVE="N" ITEM_IDENTIFIER="507" MARKUP_LANGUAGE="HTML" NAME="Actual (Analytics)" TMPL_ITEM_HOLDER_NAME="SiebControl_507" TYPE="List Item" UPDATED="11/04/2016 14:30:41" UPDATED_BY="SADMIN" CREATED="02/27/2004 15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41" UPDATED_BY="SADMIN" CREATED="06/05/2003 08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47" UPDATED_BY="SADMIN" CREATED="06/05/2003 08:1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48" UPDATED_BY="SADMIN" CREATED="06/05/2003 08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Campaign Professional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41" UPDATED_BY="SADMIN" CREATED="11/17/2003 18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ch" INACTIVE="N" ITEM_IDENTIFIER="505" MARKUP_LANGUAGE="HTML" NAME="Reach" TMPL_ITEM_HOLDER_NAME="SiebControl_505" TYPE="List Item" UPDATED="11/04/2016 14:30:41" UPDATED_BY="SADMIN" CREATED="10/28/2003 16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ch (Analytics)" INACTIVE="N" ITEM_IDENTIFIER="508" MARKUP_LANGUAGE="HTML" NAME="Reach (Analytics)" TMPL_ITEM_HOLDER_NAME="SiebControl_508" TYPE="List Item" UPDATED="11/04/2016 14:30:41" UPDATED_BY="SADMIN" CREATED="02/27/2004 15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Code 1" INACTIVE="N" ITEM_IDENTIFIER="509" MARKUP_LANGUAGE="HTML" NAME="Segment Code 1" TMPL_ITEM_HOLDER_NAME="SiebControl_509" TYPE="List Item" UPDATED="11/04/2016 14:30:41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 Code 2" INACTIVE="N" ITEM_IDENTIFIER="510" MARKUP_LANGUAGE="HTML" NAME="Segment Code 2" TMPL_ITEM_HOLDER_NAME="SiebControl_510" TYPE="List Item" UPDATED="11/04/2016 14:30:41" UPDATED_BY="SADMIN" CREATED="06/17/2008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41" UPDATED_BY="SADMIN" CREATED="11/04/2016 14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Value" INACTIVE="N" ITEM_IDENTIFIER="504" MARKUP_LANGUAGE="HTML" NAME="Target Value" TMPL_ITEM_HOLDER_NAME="SiebControl_504" TYPE="List Item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41" UPDATED_BY="SADMIN" CREATED="06/05/2003 08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6" MARKUP_LANGUAGE="HTML" NAME="Owner By" TMPL_ITEM_HOLDER_NAME="SiebControl_506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7" MARKUP_LANGUAGE="HTML" NAME="Reason" TMPL_ITEM_HOLDER_NAME="SiebControl_507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5" MARKUP_LANGUAGE="HTML" NAME="Submitted To" TMPL_ITEM_HOLDER_NAME="SiebControl_505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7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YPE="List Item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YPE="List Item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YPE="List Item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35" UPDATED_BY="SADMIN" CREATED="06/11/2008 14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 Id" INACTIVE="N" ITEM_IDENTIFIER="504" MARKUP_LANGUAGE="HTML" NAME="Owner By Id" TYPE="List Item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7:22" UPDATED_BY="SADMIN" CREATED="06/11/2008 14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YPE="List Item" UPDATED="06/11/2008 14:07:23" UPDATED_BY="SADMIN" CREATED="06/11/2008 14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6/11/2008 14:07:23" UPDATED_BY="SADMIN" CREATED="06/11/2008 14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YPE="List Item" UPDATED="06/11/2008 14:07:23" UPDATED_BY="SADMIN" CREATED="06/11/2008 14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23" UPDATED_BY="SADMIN" CREATED="06/11/2008 14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23" UPDATED_BY="SADMIN" CREATED="06/11/2008 14:0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6" MARKUP_LANGUAGE="HTML" NAME="Owner By" TMPL_ITEM_HOLDER_NAME="SiebControl_506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7" MARKUP_LANGUAGE="HTML" NAME="Reason" TMPL_ITEM_HOLDER_NAME="SiebControl_507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5" MARKUP_LANGUAGE="HTML" NAME="Submitted To" TMPL_ITEM_HOLDER_NAME="SiebControl_505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35" UPDATED_BY="SADMIN" CREATED="06/11/2008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 Company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 Url Applet" INACTIVE="N" NAME="SI Url Applet" SEQUENCE="1" TYPE="Base" WEB_TEMPLATE="SI Url Applet" UPDATED="11/04/2016 12:37:18" UPDATED_BY="SADMIN" CREATED="06/05/2003 02:1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10" UPDATED_BY="SADMIN" CREATED="11/04/2016 14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Contact Interest Reg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9/2003 18:43:36" CREATED_BY="SADMIN" EXT_REC_TABLES="S_APPL_WTMPL_RX"&gt;</w:t>
              <w:br/>
              <w:tab/>
              <w:tab/>
              <w:tab/>
              <w:tab/>
              <w:t>&lt;APPLET_WEB_TEMPLATE_ITEM CONTROL="CloseApplet" EXT_EXPRESSION="(GetProfileAttr(&amp;quot;ApplicationName&amp;quot;) &amp;lt;&amp;gt; &amp;quot;Siebel Financial Services&amp;quot;)" INACTIVE="N" ITEM_IDENTIFIER="153" MARKUP_LANGUAGE="HTML" NAME="CancelQuery" TMPL_ITEM_HOLDER_NAME="SiebControl_153" TYPE="Control" UPDATED="11/04/2016 13:25:42" UPDATED_BY="SADMIN" CREATED="09/29/2003 18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3 18:43:36" UPDATED_BY="SADMIN" CREATED="09/29/2003 18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3 18:43:37" UPDATED_BY="SADMIN" CREATED="09/29/2003 18:4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Financial Services" EXT_EXPRESSION="GetProfileAttr(&amp;quot;ApplicationName&amp;quot;) = &amp;quot;Siebel Financial Services&amp;quot;" INACTIVE="N" ITEM_IDENTIFIER="153" MARKUP_LANGUAGE="HTML" NAME="IdCancel" TMPL_ITEM_HOLDER_NAME="SiebControl_153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42" UPDATED_BY="SADMIN" CREATED="11/04/2016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42" UPDATED_BY="SADMIN" CREATED="11/04/2016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5:42" UPDATED_BY="SADMIN" CREATED="09/29/2003 19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42" UPDATED_BY="SADMIN" CREATED="09/29/2003 18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42" UPDATED_BY="SADMIN" CREATED="09/29/2003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5:42" UPDATED_BY="SADMIN" CREATED="09/29/2003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42" UPDATED_BY="SADMIN" CREATED="09/29/2003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42" UPDATED_BY="SADMIN" CREATED="11/04/2016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9/29/2003 18:43:38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2" UPDATED_BY="SADMIN" CREATED="09/29/2003 18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2" UPDATED_BY="SADMIN" CREATED="09/29/2003 19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2" UPDATED_BY="SADMIN" CREATED="09/29/2003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8" UPDATED_BY="SADMIN" CREATED="09/29/2003 18:43:3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42" UPDATED_BY="SADMIN" CREATED="09/29/2003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5:42" UPDATED_BY="SADMIN" CREATED="09/29/2003 19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42" UPDATED_BY="SADMIN" CREATED="09/29/2003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Detail Form Applet (DBM) - Show Hide 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1/2008 07:00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4017" MARKUP_LANGUAGE="HTML" NAME="Description" ROW_SPAN="3" TMPL_ITEM_HOLDER_NAME="SiebControl_4_17" TYPE="Control" UPDATED="11/04/2016 14:39:40" UPDATED_BY="SADMIN" CREATED="06/11/2008 07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002" MARKUP_LANGUAGE="HTML" NAME="DescriptionLabel" ROW_SPAN="3" TYPE="Control" UPDATED="06/11/2008 07:00:01" UPDATED_BY="SADMIN" CREATED="06/11/2008 07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 Date" GRID_PROPERTY="FormattedHtml" INACTIVE="N" ITEM_IDENTIFIER="4109" MARKUP_LANGUAGE="HTML" NAME="End Date" ROW_SPAN="3" TMPL_ITEM_HOLDER_NAME="SiebControl_4_109" TYPE="Control" UPDATED="11/04/2016 14:39:40" UPDATED_BY="SADMIN" CREATED="06/11/2008 07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Label" INACTIVE="N" ITEM_IDENTIFIER="4092" MARKUP_LANGUAGE="HTML" NAME="End DateLabel" ROW_SPAN="3" TYPE="Control" UPDATED="06/11/2008 07:00:01" UPDATED_BY="SADMIN" CREATED="06/11/2008 07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40" UPDATED_BY="SADMIN" CREATED="06/11/2008 07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40" UPDATED_BY="SADMIN" CREATED="06/11/2008 07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Prog Name Text" GRID_PROPERTY="FormattedHtml" INACTIVE="N" ITEM_IDENTIFIER="1017" MARKUP_LANGUAGE="HTML" NAME="HTML Field" ROW_SPAN="3" TMPL_ITEM_HOLDER_NAME="SiebControl_1_17" TYPE="Control" UPDATED="11/04/2016 14:39:40" UPDATED_BY="SADMIN" CREATED="06/11/2008 07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 Text" GRID_PROPERTY="FormattedHtml" INACTIVE="N" ITEM_IDENTIFIER="1079" MARKUP_LANGUAGE="HTML" NAME="HTML Label2" ROW_SPAN="3" TMPL_ITEM_HOLDER_NAME="SiebControl_1_79" TYPE="Control" UPDATED="11/04/2016 14:39:40" UPDATED_BY="SADMIN" CREATED="06/11/2008 07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 Text" GRID_PROPERTY="FormattedHtml" INACTIVE="N" ITEM_IDENTIFIER="4079" MARKUP_LANGUAGE="HTML" NAME="HTML Label3" ROW_SPAN="3" TMPL_ITEM_HOLDER_NAME="SiebControl_4_79" TYPE="Control" UPDATED="11/04/2016 14:39:40" UPDATED_BY="SADMIN" CREATED="06/11/2008 07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151" MARKUP_LANGUAGE="HTML" NAME="HTML Link" TMPL_ITEM_HOLDER_NAME="SiebControl_151" TYPE="Control" UPDATED="11/04/2016 14:39:40" UPDATED_BY="SADMIN" CREATED="06/11/2008 07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1003" MARKUP_LANGUAGE="HTML" NAME="NameLabel" ROW_SPAN="3" TYPE="Control" UPDATED="06/11/2008 07:00:04" UPDATED_BY="SADMIN" CREATED="06/11/2008 07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184" MARKUP_LANGUAGE="HTML" NAME="NameTitle" TYPE="Control" UPDATED="06/11/2008 07:00:04" UPDATED_BY="SADMIN" CREATED="06/11/2008 07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0" UPDATED_BY="SADMIN" CREATED="11/04/2016 14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 Date" GRID_PROPERTY="FormattedHtml" INACTIVE="N" ITEM_IDENTIFIER="1109" MARKUP_LANGUAGE="HTML" NAME="Start Date" ROW_SPAN="3" TMPL_ITEM_HOLDER_NAME="SiebControl_1_109" TYPE="Control" UPDATED="11/04/2016 14:39:40" UPDATED_BY="SADMIN" CREATED="06/11/2008 07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Label" INACTIVE="N" ITEM_IDENTIFIER="1092" MARKUP_LANGUAGE="HTML" NAME="Start DateLabel" ROW_SPAN="3" TYPE="Control" UPDATED="06/11/2008 07:00:04" UPDATED_BY="SADMIN" CREATED="06/11/2008 07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065" MARKUP_LANGUAGE="HTML" NAME="StatusLabel" ROW_SPAN="3" TYPE="Control" UPDATED="06/11/2008 07:00:05" UPDATED_BY="SADMIN" CREATED="06/11/2008 07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9:40" UPDATED_BY="SADMIN" CREATED="06/11/2008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GRID_PROPERTY="FormattedLabel" INACTIVE="N" ITEM_IDENTIFIER="4065" MARKUP_LANGUAGE="HTML" NAME="TypeLabel" ROW_SPAN="3" TYPE="Control" UPDATED="06/11/2008 07:00:05" UPDATED_BY="SADMIN" CREATED="06/11/2008 07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Mvg Applet (Web Acc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1/23/2002 22:15:5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48:34" UPDATED_BY="SADMIN" CREATED="12/23/2002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47:57" UPDATED_BY="SADMIN" CREATED="12/23/2002 21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4:48:34" UPDATED_BY="SADMIN" CREATED="01/23/2002 22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4:48:34" UPDATED_BY="SADMIN" CREATED="01/23/2002 22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3/2002 22:15:55" UPDATED_BY="SADMIN" CREATED="01/23/2002 22:1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3/2002 22:15:55" UPDATED_BY="SADMIN" CREATED="01/23/2002 22:1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8:34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8:34" UPDATED_BY="SADMIN" CREATED="12/23/2002 2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48:34" UPDATED_BY="SADMIN" CREATED="12/23/2002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4" UPDATED_BY="SADMIN" CREATED="11/04/2016 14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48:34" UPDATED_BY="SADMIN" CREATED="12/23/2002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48:34" UPDATED_BY="SADMIN" CREATED="12/23/2002 21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 (Web Access)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48:34" UPDATED_BY="SADMIN" CREATED="11/12/2002 14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23/2002 22:15:5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8:34" UPDATED_BY="SADMIN" CREATED="01/23/2002 22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34" UPDATED_BY="SADMIN" CREATED="01/23/2002 22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4:48:34" UPDATED_BY="SADMIN" CREATED="01/23/2002 22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sponsibility Assoc Applet (Web Access)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48:34" UPDATED_BY="SADMIN" CREATED="11/12/2002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48:34" UPDATED_BY="SADMIN" CREATED="01/23/2002 22:1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imcard Bloqueo 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Popup List" UPDATED="08/20/2020 06:32:17" UPDATED_BY="SADMIN" CREATED="08/20/2020 06:32:16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EI" INACTIVE="N" ITEM_IDENTIFIER="503" MARKUP_LANGUAGE="HTML" NAME="OCS IMEI" TYPE="List Item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Popup List" UPDATED="08/20/2020 06:32:17" UPDATED_BY="SADMIN" CREATED="08/20/2020 06:32:17" CREATED_BY="SADMIN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SI" INACTIVE="N" ITEM_IDENTIFIER="503" MARKUP_LANGUAGE="HTML" NAME="OCS IMSI" TYPE="List Item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Name" INACTIVE="N" ITEM_IDENTIFIER="501" MARKUP_LANGUAGE="HTML" NAME="ProdName" TYPE="List Item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YPE="List Item" UPDATED="08/20/2020 06:32:17" UPDATED_BY="SADMIN" CREATED="08/20/2020 06:3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XA Attribute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2/08/2000 13:2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2:48:23" UPDATED_BY="SADMIN" CREATED="07/31/2001 20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3" UPDATED_BY="SADMIN" CREATED="12/08/2000 1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3" UPDATED_BY="SADMIN" CREATED="12/08/2000 1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44" MARKUP_LANGUAGE="HTML" NAME="PositionOnRow" TMPL_ITEM_HOLDER_NAME="SiebControl_144" TYPE="Control" UPDATED="11/04/2016 12:48:23" UPDATED_BY="SADMIN" CREATED="12/08/2000 1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3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2:48:23" UPDATED_BY="SADMIN" CREATED="12/08/2000 13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08/2000 13:2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35" MARKUP_LANGUAGE="HTML" NAME="CancelQuery" TMPL_ITEM_HOLDER_NAME="SiebControl_135" TYPE="Control" UPDATED="11/04/2016 12:48:23" UPDATED_BY="SADMIN" CREATED="03/14/2001 15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23" UPDATED_BY="SADMIN" CREATED="04/07/2001 00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NameLabel" INACTIVE="Y" ITEM_IDENTIFIER="1201" MARKUP_LANGUAGE="HTML" NAME="HTML Label" TYPE="Control" UPDATED="05/15/2001 22:42:59" UPDATED_BY="SADMIN" CREATED="12/08/2000 13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Label" INACTIVE="Y" ITEM_IDENTIFIER="1202" MARKUP_LANGUAGE="HTML" NAME="HTML Label2" TYPE="Control" UPDATED="05/15/2001 22:43:00" UPDATED_BY="SADMIN" CREATED="12/08/2000 13:2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23" UPDATED_BY="SADMIN" CREATED="12/08/2000 13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3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2:48:23" UPDATED_BY="SADMIN" CREATED="12/08/2000 13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2:48:23" UPDATED_BY="SADMIN" CREATED="04/07/2001 00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2:48:23" UPDATED_BY="SADMIN" CREATED="06/05/2003 03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Y" ITEM_IDENTIFIER="1302" MARKUP_LANGUAGE="HTML" NAME="Value" TMPL_ITEM_HOLDER_NAME="SiebControl_1302" TYPE="List Item" UPDATED="11/04/2016 12:48:23" UPDATED_BY="SADMIN" CREATED="12/08/2000 13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3" UPDATED_BY="SADMIN" CREATED="12/08/2000 13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12/08/2000 13:2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2:48:23" UPDATED_BY="SADMIN" CREATED="07/31/2001 20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3" UPDATED_BY="SADMIN" CREATED="11/04/2016 12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4" UPDATED_BY="SADMIN" CREATED="11/04/2016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4" UPDATED_BY="SADMIN" CREATED="12/08/2000 13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2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4" UPDATED_BY="SADMIN" CREATED="12/08/2000 13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4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4" UPDATED_BY="SADMIN" CREATED="11/04/2016 12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2:48:24" UPDATED_BY="SADMIN" CREATED="12/08/2000 13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Household List Applet Tiny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OY DotCom Applet List Light" INACTIVE="N" NAME="Base" TYPE="Base" WEB_TEMPLATE="LOY DotCom Applet List Light" UPDATED="11/04/2016 12:37:17" UPDATED_BY="SADMIN" CREATED="08/11/2003 21:0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36" UPDATED_BY="SADMIN" CREATED="08/11/2003 2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36" UPDATED_BY="SADMIN" CREATED="08/11/2003 2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502" MARKUP_LANGUAGE="HTML" NAME="HouseholdName" TMPL_ITEM_HOLDER_NAME="SiebControl_502" TYPE="List Item" UPDATED="11/04/2016 13:49:36" UPDATED_BY="SADMIN" CREATED="08/11/2003 2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501" MARKUP_LANGUAGE="HTML" NAME="HouseholdNumber" TMPL_ITEM_HOLDER_NAME="SiebControl_501" TYPE="List Item" UPDATED="11/04/2016 13:49:36" UPDATED_BY="SADMIN" CREATED="08/11/2003 21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6" UPDATED_BY="SADMIN" CREATED="08/11/2003 21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6" UPDATED_BY="SADMIN" CREATED="08/11/2003 2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36" UPDATED_BY="SADMIN" CREATED="08/11/2003 21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9:36" UPDATED_BY="SADMIN" CREATED="08/11/2003 21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36" UPDATED_BY="SADMIN" CREATED="09/09/2003 01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9:36" UPDATED_BY="SADMIN" CREATED="08/11/2003 21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1/04/2016 13:4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36" UPDATED_BY="SADMIN" CREATED="11/04/2016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502" MARKUP_LANGUAGE="HTML" NAME="HouseholdName" TMPL_ITEM_HOLDER_NAME="SiebControl_502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501" MARKUP_LANGUAGE="HTML" NAME="HouseholdNumber" TMPL_ITEM_HOLDER_NAME="SiebControl_501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MARKUP_LANGUAGE="HTML" NAME="PopupQueryExecute" TMPL_ITEM_HOLDER_NAME="SiebControl_99999002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MARKUP_LANGUAGE="HTML" NAME="QueryComboBox" TMPL_ITEM_HOLDER_NAME="SiebControl_99999000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MARKUP_LANGUAGE="HTML" NAME="QuerySrchSpec" TMPL_ITEM_HOLDER_NAME="SiebControl_99999001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7" UPDATED_BY="SADMIN" CREATED="08/11/2003 21:0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9:37" UPDATED_BY="SADMIN" CREATED="08/11/2003 2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7" UPDATED_BY="SADMIN" CREATED="08/11/2003 21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502" MARKUP_LANGUAGE="HTML" NAME="HouseholdName" TMPL_ITEM_HOLDER_NAME="SiebControl_502" TYPE="List Item" UPDATED="11/04/2016 13:49:37" UPDATED_BY="SADMIN" CREATED="08/11/2003 2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501" MARKUP_LANGUAGE="HTML" NAME="HouseholdNumber" TMPL_ITEM_HOLDER_NAME="SiebControl_501" TYPE="List Item" UPDATED="11/04/2016 13:49:37" UPDATED_BY="SADMIN" CREATED="08/11/2003 21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MARKUP_LANGUAGE="HTML" NAME="PopupQueryExecute" TMPL_ITEM_HOLDER_NAME="SiebControl_99999002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9:37" UPDATED_BY="SADMIN" CREATED="08/11/2003 21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MARKUP_LANGUAGE="HTML" NAME="QueryComboBox" TMPL_ITEM_HOLDER_NAME="SiebControl_99999000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MARKUP_LANGUAGE="HTML" NAME="QuerySrchSpec" TMPL_ITEM_HOLDER_NAME="SiebControl_99999001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49:37" UPDATED_BY="SADMIN" CREATED="08/11/2003 21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49:37" UPDATED_BY="SADMIN" CREATED="08/11/2003 21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Y" ITEM_IDENTIFIER="2" MARKUP_LANGUAGE="HTML" NAME="WebQueryTitle" TMPL_ITEM_HOLDER_NAME="SiebControl_2" TYPE="Control" UPDATED="11/04/2016 13:49:37" UPDATED_BY="SADMIN" CREATED="08/11/2003 21:0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1" TYPE="Query" WEB_TEMPLATE="DotCom Applet Form 1-Column" UPDATED="11/04/2016 12:37:18" UPDATED_BY="SADMIN" CREATED="11/04/2016 13:4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1301" MARKUP_LANGUAGE="HTML" NAME="HouseholdName" TMPL_ITEM_HOLDER_NAME="SiebControl_1301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1300" MARKUP_LANGUAGE="HTML" NAME="HouseholdNumber" TMPL_ITEM_HOLDER_NAME="SiebControl_1300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2" MARKUP_LANGUAGE="HTML" NAME="WebQueryTitle" TMPL_ITEM_HOLDER_NAME="SiebControl_2" TYPE="Control" UPDATED="11/04/2016 13:49:37" UPDATED_BY="SADMIN" CREATED="11/04/2016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BEO Section Descri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18/2004 17:4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17" UPDATED_BY="SADMIN" CREATED="11/04/2016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5:12:17" UPDATED_BY="SADMIN" CREATED="06/18/2004 1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5:12:17" UPDATED_BY="SADMIN" CREATED="05/18/2004 1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2:17" UPDATED_BY="SADMIN" CREATED="05/18/2004 1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5:12:17" UPDATED_BY="SADMIN" CREATED="05/18/2004 1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8/2004 17:45:50" UPDATED_BY="SADMIN" CREATED="05/18/2004 17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8/2004 17:45:50" UPDATED_BY="SADMIN" CREATED="05/18/2004 17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7" UPDATED_BY="SADMIN" CREATED="11/04/2016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7" UPDATED_BY="SADMIN" CREATED="11/04/2016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2:17" UPDATED_BY="SADMIN" CREATED="05/18/2004 1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T_EXPRESSION="(GetProfileAttr(&amp;quot;ApplicationName&amp;quot;) &amp;lt;&amp;gt; &amp;quot;Siebel Hospitality&amp;quot;)" INACTIVE="N" ITEM_IDENTIFIER="106" MARKUP_LANGUAGE="HTML" NAME="NewQuery2" TMPL_ITEM_HOLDER_NAME="SiebControl_106" TYPE="Control" UPDATED="11/04/2016 15:12:17" UPDATED_BY="SADMIN" CREATED="05/18/2004 1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2:17" UPDATED_BY="SADMIN" CREATED="05/18/2004 1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7" UPDATED_BY="SADMIN" CREATED="05/18/2004 1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2:17" UPDATED_BY="SADMIN" CREATED="05/18/2004 1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7" UPDATED_BY="SADMIN" CREATED="11/04/2016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1" MARKUP_LANGUAGE="HTML" NAME="Sequence Num" TMPL_ITEM_HOLDER_NAME="SiebControl_501" TYPE="List Item" UPDATED="11/04/2016 15:12:17" UPDATED_BY="SADMIN" CREATED="05/18/2004 17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12:17" UPDATED_BY="SADMIN" CREATED="05/18/2004 1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2:17" UPDATED_BY="SADMIN" CREATED="05/18/2004 1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5:12:17" UPDATED_BY="SADMIN" CREATED="05/18/2004 1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17" UPDATED_BY="SADMIN" CREATED="05/18/2004 17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Inventoried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7:57" CREATED_BY="SADMIN" EXT_REC_TABLES="S_APPL_WTMPL_RX"&gt;</w:t>
              <w:br/>
              <w:tab/>
              <w:tab/>
              <w:tab/>
              <w:tab/>
              <w:t>&lt;APPLET_WEB_TEMPLATE_ITEM CONTROL="Idcancel" INACTIVE="N" ITEM_IDENTIFIER="153" MARKUP_LANGUAGE="HTML" NAME="CancelQuery" TMPL_ITEM_HOLDER_NAME="SiebControl_153" TYPE="Control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4:31:19" UPDATED_BY="SADMIN" CREATED="07/10/2003 17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19" UPDATED_BY="SADMIN" CREATED="07/10/2003 17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50" UPDATED_BY="SADMIN" CREATED="06/05/2003 08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50" UPDATED_BY="SADMIN" CREATED="06/05/2003 08:1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9" UPDATED_BY="SADMIN" CREATED="11/04/2016 14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9" UPDATED_BY="SADMIN" CREATED="11/04/2016 14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1:19" UPDATED_BY="SADMIN" CREATED="06/05/2003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opupQueryPick" TMPL_ITEM_HOLDER_NAME="SiebControl_152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9" UPDATED_BY="SADMIN" CREATED="11/04/2016 14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5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53" CONTROL="CancelQuery" INACTIVE="N" ITEM_IDENTIFIER="153" MARKUP_LANGUAGE="HTML" NAME="CancelQuery" TMPL_ITEM_HOLDER_NAME="SiebControl_153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19" UPDATED_BY="SADMIN" CREATED="06/05/2003 08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31:19" UPDATED_BY="SADMIN" CREATED="06/05/2003 08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31:19" UPDATED_BY="SADMIN" CREATED="06/05/2003 08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hannel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d" INACTIVE="N" ITEM_IDENTIFIER="1302" MARKUP_LANGUAGE="HTML" NAME="CompId" TMPL_ITEM_HOLDER_NAME="SiebControl_1302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804" MARKUP_LANGUAGE="HTML" NAME="Home Page" TMPL_ITEM_HOLDER_NAME="SiebControl_1804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5" MARKUP_LANGUAGE="HTML" NAME="Industry" TMPL_ITEM_HOLDER_NAME="SiebControl_1305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1803" MARKUP_LANGUAGE="HTML" NAME="Main Email Address" TMPL_ITEM_HOLDER_NAME="SiebControl_1803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2" MARKUP_LANGUAGE="HTML" NAME="Main Fax Number" TMPL_ITEM_HOLDER_NAME="SiebControl_1802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1" MARKUP_LANGUAGE="HTML" NAME="Main Phone Number" TMPL_ITEM_HOLDER_NAME="SiebControl_1801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Flag" INACTIVE="N" ITEM_IDENTIFIER="1304" MARKUP_LANGUAGE="HTML" NAME="Organization Flag" TMPL_ITEM_HOLDER_NAME="SiebControl_1304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2305" MARKUP_LANGUAGE="HTML" NAME="Partner Territory" TMPL_ITEM_HOLDER_NAME="SiebControl_2305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2302" MARKUP_LANGUAGE="HTML" NAME="Partner Tier" TMPL_ITEM_HOLDER_NAME="SiebControl_2302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2301" MARKUP_LANGUAGE="HTML" NAME="Partner Type" TMPL_ITEM_HOLDER_NAME="SiebControl_2301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2802" MARKUP_LANGUAGE="HTML" NAME="Partnership Stage" TMPL_ITEM_HOLDER_NAME="SiebControl_2802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2801" MARKUP_LANGUAGE="HTML" NAME="Sales Rank" TMPL_ITEM_HOLDER_NAME="SiebControl_2801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4" MARKUP_LANGUAGE="HTML" NAME="Territory" TMPL_ITEM_HOLDER_NAME="SiebControl_2304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oyalty Partner Portal&amp;quot;) AND (GetProfileAttr(&amp;quot;ApplicationName&amp;quot;) &amp;lt;&amp;gt; &amp;quot;Siebel Loyalty&amp;quot;)" INACTIVE="N" ITEM_IDENTIFIER="507" MARKUP_LANGUAGE="HTML" NAME="Account Status" TMPL_ITEM_HOLDER_NAME="SiebControl_507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hannel Partn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oyalty" EXT_EXPRESSION="GetProfileAttr(&amp;quot;ApplicationName&amp;quot;) = &amp;quot;Siebel Loyalty&amp;quot;" INACTIVE="N" ITEM_IDENTIFIER="507" MARKUP_LANGUAGE="HTML" NAME="City" TMPL_ITEM_HOLDER_NAME="SiebControl_507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oyalty Partner Portal" EXT_EXPRESSION="GetProfileAttr(&amp;quot;ApplicationName&amp;quot;) = &amp;quot;Siebel Loyalty Partner Portal&amp;quot;" INACTIVE="N" ITEM_IDENTIFIER="507" MARKUP_LANGUAGE="HTML" NAME="City1" TMPL_ITEM_HOLDER_NAME="SiebControl_507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Id" INACTIVE="N" ITEM_IDENTIFIER="522" MARKUP_LANGUAGE="HTML" NAME="CompId" TMPL_ITEM_HOLDER_NAME="SiebControl_522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7" MARKUP_LANGUAGE="HTML" NAME="Currency Code" TMPL_ITEM_HOLDER_NAME="SiebControl_517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4/17/2012 06:21:50" UPDATED_BY="SADMIN" CREATED="04/17/2012 06:2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4/17/2012 06:21:50" UPDATED_BY="SADMIN" CREATED="04/17/2012 06:2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12" MARKUP_LANGUAGE="HTML" NAME="Home Page" TMPL_ITEM_HOLDER_NAME="SiebControl_512" TYPE="List Item" UPDATED="11/04/2016 13:49:00" UPDATED_BY="SADMIN" CREATED="04/17/2012 06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9" MARKUP_LANGUAGE="HTML" NAME="Industry" TMPL_ITEM_HOLDER_NAME="SiebControl_519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0" MARKUP_LANGUAGE="HTML" NAME="Location" TMPL_ITEM_HOLDER_NAME="SiebControl_510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Email Address" INACTIVE="N" ITEM_IDENTIFIER="511" MARKUP_LANGUAGE="HTML" NAME="Main Email Address" TMPL_ITEM_HOLDER_NAME="SiebControl_511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3" MARKUP_LANGUAGE="HTML" NAME="Main Fax Number" TMPL_ITEM_HOLDER_NAME="SiebControl_513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8" MARKUP_LANGUAGE="HTML" NAME="Main Phone Number" TMPL_ITEM_HOLDER_NAME="SiebControl_508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pproved Flag" INACTIVE="N" ITEM_IDENTIFIER="536" MARKUP_LANGUAGE="HTML" NAME="PO Approved Flag" TMPL_ITEM_HOLDER_NAME="SiebControl_536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Auto Approval Limit" INACTIVE="N" ITEM_IDENTIFIER="535" MARKUP_LANGUAGE="HTML" NAME="PO Auto Approval Limit" TMPL_ITEM_HOLDER_NAME="SiebControl_535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6" MARKUP_LANGUAGE="HTML" NAME="Parent Account Location" TMPL_ITEM_HOLDER_NAME="SiebControl_516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5" MARKUP_LANGUAGE="HTML" NAME="Parent Account Name" TMPL_ITEM_HOLDER_NAME="SiebControl_515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Category" INACTIVE="N" ITEM_IDENTIFIER="504" MARKUP_LANGUAGE="HTML" NAME="Partner Category" TMPL_ITEM_HOLDER_NAME="SiebControl_504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erritory" INACTIVE="N" ITEM_IDENTIFIER="521" MARKUP_LANGUAGE="HTML" NAME="Partner Territory" TMPL_ITEM_HOLDER_NAME="SiebControl_521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6" MARKUP_LANGUAGE="HTML" NAME="Partner Tier" TMPL_ITEM_HOLDER_NAME="SiebControl_506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05" MARKUP_LANGUAGE="HTML" NAME="Partner Type" TMPL_ITEM_HOLDER_NAME="SiebControl_505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BillingBtn" INACTIVE="N" ITEM_IDENTIFIER="109" MARKUP_LANGUAGE="HTML" NAME="PartnerBillingBtn" TMPL_ITEM_HOLDER_NAME="SiebControl_109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 Stage" INACTIVE="N" ITEM_IDENTIFIER="518" MARKUP_LANGUAGE="HTML" NAME="Partnership Stage" TMPL_ITEM_HOLDER_NAME="SiebControl_518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7" MARKUP_LANGUAGE="HTML" NAME="Price List" TMPL_ITEM_HOLDER_NAME="SiebControl_537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0" UPDATED_BY="SADMIN" CREATED="11/04/2016 13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EXPRESSION="Siebel Public Sector" EXT_EXPRESSION="GetProfileAttr(&amp;quot;ApplicationName&amp;quot;) = &amp;quot;Siebel Public Sector&amp;quot;" INACTIVE="N" ITEM_IDENTIFIER="501" MARKUP_LANGUAGE="HTML" NAME="SSA Primary Field" TMPL_ITEM_HOLDER_NAME="SiebControl_501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ank" INACTIVE="N" ITEM_IDENTIFIER="523" MARKUP_LANGUAGE="HTML" NAME="Sales Rank" TMPL_ITEM_HOLDER_NAME="SiebControl_523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20" MARKUP_LANGUAGE="HTML" NAME="Territory" TMPL_ITEM_HOLDER_NAME="SiebControl_520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4" MARKUP_LANGUAGE="HTML" NAME="Type" TMPL_ITEM_HOLDER_NAME="SiebControl_514" TYPE="List Item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00" UPDATED_BY="SADMIN" CREATED="04/17/2012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dmin NewAucWiz Selected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10/2002 16:5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Finish" INACTIVE="N" ITEM_IDENTIFIER="109" MARKUP_LANGUAGE="HTML" NAME="ButtonFinish" TMPL_ITEM_HOLDER_NAME="SiebControl_109" TYPE="Control" UPDATED="11/04/2016 15:28:23" UPDATED_BY="SADMIN" CREATED="02/10/2002 16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5:28:23" UPDATED_BY="SADMIN" CREATED="02/10/2002 16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Id" INACTIVE="N" ITEM_IDENTIFIER="501" MARKUP_LANGUAGE="HTML" NAME="Category Id" TMPL_ITEM_HOLDER_NAME="SiebControl_501" TYPE="List Item" UPDATED="11/04/2016 15:28:23" UPDATED_BY="SADMIN" CREATED="02/10/2002 16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2" MARKUP_LANGUAGE="HTML" NAME="Category Name" TMPL_ITEM_HOLDER_NAME="SiebControl_502" TYPE="List Item" UPDATED="11/04/2016 15:28:23" UPDATED_BY="SADMIN" CREATED="02/10/2002 16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8:23" UPDATED_BY="SADMIN" CREATED="02/10/2002 16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8:23" UPDATED_BY="SADMIN" CREATED="02/10/2002 16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3" UPDATED_BY="SADMIN" CREATED="12/23/2002 21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3" UPDATED_BY="SADMIN" CREATED="11/04/2016 1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23" UPDATED_BY="SADMIN" CREATED="02/10/2002 16:5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8" UPDATED_BY="SADMIN" CREATED="10/08/2003 01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1" MARKUP_LANGUAGE="HTML" NAME="Division" TMPL_ITEM_HOLDER_NAME="SiebControl_501" TYPE="List Item" UPDATED="11/04/2016 14:33:15" UPDATED_BY="SADMIN" CREATED="10/08/2003 01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33:15" UPDATED_BY="SADMIN" CREATED="10/08/2003 01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6" MARKUP_LANGUAGE="HTML" NAME="First Name" TMPL_ITEM_HOLDER_NAME="SiebControl_506" TYPE="List Item" UPDATED="11/04/2016 14:33:15" UPDATED_BY="SADMIN" CREATED="10/08/2003 01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6:41" UPDATED_BY="SADMIN" CREATED="10/08/2003 01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6:41" UPDATED_BY="SADMIN" CREATED="10/08/2003 01:5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5" MARKUP_LANGUAGE="HTML" NAME="Last Name" TMPL_ITEM_HOLDER_NAME="SiebControl_505" TYPE="List Item" UPDATED="11/04/2016 14:33:15" UPDATED_BY="SADMIN" CREATED="10/08/2003 01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3:15" UPDATED_BY="SADMIN" CREATED="10/08/2003 01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03" MARKUP_LANGUAGE="HTML" NAME="Parent Position Name" TMPL_ITEM_HOLDER_NAME="SiebControl_503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duct" INACTIVE="N" ITEM_IDENTIFIER="1304" MARKUP_LANGUAGE="HTML" NAME="Billing Product" TMPL_ITEM_HOLDER_NAME="SiebControl_1304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2803" MARKUP_LANGUAGE="HTML" NAME="Compensatable" TMPL_ITEM_HOLDER_NAME="SiebControl_2803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1" MARKUP_LANGUAGE="HTML" NAME="First Name" TMPL_ITEM_HOLDER_NAME="SiebControl_2801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3" MARKUP_LANGUAGE="HTML" NAME="Job Title" TMPL_ITEM_HOLDER_NAME="SiebControl_2303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301" MARKUP_LANGUAGE="HTML" NAME="Last Name" TMPL_ITEM_HOLDER_NAME="SiebControl_2301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802" MARKUP_LANGUAGE="HTML" NAME="Parent Position Name" TMPL_ITEM_HOLDER_NAME="SiebControl_1802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3" MARKUP_LANGUAGE="HTML" NAME="Position Type" TMPL_ITEM_HOLDER_NAME="SiebControl_1803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804" MARKUP_LANGUAGE="HTML" NAME="Territory" TMPL_ITEM_HOLDER_NAME="SiebControl_1804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5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1" MARKUP_LANGUAGE="HTML" NAME="Division" TMPL_ITEM_HOLDER_NAME="SiebControl_501" TYPE="List Item" UPDATED="11/04/2016 14:33:15" UPDATED_BY="SADMIN" CREATED="10/08/2003 01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3:15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6" MARKUP_LANGUAGE="HTML" NAME="First Name" TMPL_ITEM_HOLDER_NAME="SiebControl_506" TYPE="List Item" UPDATED="11/04/2016 14:33:15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6:43" UPDATED_BY="SADMIN" CREATED="10/08/2003 01:5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6:43" UPDATED_BY="SADMIN" CREATED="10/08/2003 01:5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5" MARKUP_LANGUAGE="HTML" NAME="Last Name" TMPL_ITEM_HOLDER_NAME="SiebControl_505" TYPE="List Item" UPDATED="11/04/2016 14:33:15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6" UPDATED_BY="SADMIN" CREATED="11/04/2016 14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03" MARKUP_LANGUAGE="HTML" NAME="Parent Position Name" TMPL_ITEM_HOLDER_NAME="SiebControl_503" TYPE="List Item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3:16" UPDATED_BY="SADMIN" CREATED="10/08/2003 01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Log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Basic" INACTIVE="N" NAME="Base" SEQUENCE="0" TYPE="Base" WEB_TEMPLATE="Applet Form 4 Column Basic" UPDATED="11/04/2016 12:37:18" UPDATED_BY="SADMIN" CREATED="08/15/2003 14:26:11" CREATED_BY="SADMIN" EXT_REC_TABLES="S_APPL_WTMPL_RX"&gt;</w:t>
              <w:br/>
              <w:tab/>
              <w:tab/>
              <w:tab/>
              <w:tab/>
              <w:t>&lt;APPLET_WEB_TEMPLATE_ITEM CONTROL="AppletTitle" EXPRESSION="Siebel Loyalty eMember" EXT_EXPRESSION="GetProfileAttr(&amp;quot;ApplicationName&amp;quot;) = &amp;quot;Siebel Loyalty eMember&amp;quot;" INACTIVE="N" ITEM_IDENTIFIER="91" MARKUP_LANGUAGE="HTML" NAME="AppletTitle" TMPL_ITEM_HOLDER_NAME="SiebControl_91" TYPE="Control" UPDATED="11/04/2016 13:49:38" UPDATED_BY="SADMIN" CREATED="02/17/2005 06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alty New Account" EXPRESSION="Siebel Loyalty eMember" EXT_EXPRESSION="GetProfileAttr(&amp;quot;ApplicationName&amp;quot;) = &amp;quot;Siebel Loyalty eMember&amp;quot;" INACTIVE="N" ITEM_IDENTIFIER="1005" MARKUP_LANGUAGE="HTML" NAME="Loyalty New Account" TMPL_ITEM_HOLDER_NAME="SiebControl_1005" TYPE="Control" UPDATED="11/04/2016 13:49:38" UPDATED_BY="SADMIN" CREATED="02/17/2005 06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alty New Household" EXPRESSION="Siebel Loyalty eMember" EXT_EXPRESSION="GetProfileAttr(&amp;quot;ApplicationName&amp;quot;) = &amp;quot;Siebel Loyalty eMember&amp;quot;" INACTIVE="N" ITEM_IDENTIFIER="1006" MARKUP_LANGUAGE="HTML" NAME="Loyalty New Household" TMPL_ITEM_HOLDER_NAME="SiebControl_1006" TYPE="Control" UPDATED="11/04/2016 13:49:38" UPDATED_BY="SADMIN" CREATED="02/17/2005 06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alty New User" EXPRESSION="Siebel Loyalty eMember" EXT_EXPRESSION="GetProfileAttr(&amp;quot;ApplicationName&amp;quot;) = &amp;quot;Siebel Loyalty eMember&amp;quot;" INACTIVE="N" ITEM_IDENTIFIER="1002" MARKUP_LANGUAGE="HTML" NAME="Loyalty New User" TMPL_ITEM_HOLDER_NAME="SiebControl_1002" TYPE="Control" UPDATED="11/04/2016 13:49:38" UPDATED_BY="SADMIN" CREATED="02/17/2005 06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ganization Analysis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26/2000 14:34:48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18:00" UPDATED_BY="SADMIN" CREATED="07/26/2000 14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3" MARKUP_LANGUAGE="HTML" NAME="Comment" TMPL_ITEM_HOLDER_NAME="SiebControl_513" TYPE="List Item" UPDATED="11/04/2016 12:18:00" UPDATED_BY="SADMIN" CREATED="05/10/2001 21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10" MARKUP_LANGUAGE="HTML" NAME="Email Address" TMPL_ITEM_HOLDER_NAME="SiebControl_510" TYPE="List Item" UPDATED="11/04/2016 12:18:00" UPDATED_BY="SADMIN" CREATED="05/10/2001 21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00" UPDATED_BY="SADMIN" CREATED="11/11/2001 20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8:00" UPDATED_BY="SADMIN" CREATED="07/26/2000 14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l Name" INACTIVE="N" ITEM_IDENTIFIER="514" MARKUP_LANGUAGE="HTML" NAME="Full Name" TMPL_ITEM_HOLDER_NAME="SiebControl_514" TYPE="List Item" UPDATED="11/04/2016 12:18:00" UPDATED_BY="SADMIN" CREATED="05/10/2001 21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8:14" UPDATED_BY="SADMIN" CREATED="07/26/2000 14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8:14" UPDATED_BY="SADMIN" CREATED="07/26/2000 14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18:00" UPDATED_BY="SADMIN" CREATED="07/26/2000 14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8:00" UPDATED_BY="SADMIN" CREATED="07/26/2000 14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2:18:00" UPDATED_BY="SADMIN" CREATED="07/26/2000 14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 First Name" INACTIVE="N" ITEM_IDENTIFIER="512" MARKUP_LANGUAGE="HTML" NAME="Manager First Name" TMPL_ITEM_HOLDER_NAME="SiebControl_512" TYPE="List Item" UPDATED="11/04/2016 12:18:00" UPDATED_BY="SADMIN" CREATED="05/10/2001 21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 Last Name" INACTIVE="N" ITEM_IDENTIFIER="511" MARKUP_LANGUAGE="HTML" NAME="Manager Last Name" TMPL_ITEM_HOLDER_NAME="SiebControl_511" TYPE="List Item" UPDATED="11/04/2016 12:18:00" UPDATED_BY="SADMIN" CREATED="05/10/2001 21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00" UPDATED_BY="SADMIN" CREATED="12/13/2000 21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0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2:18:00" UPDATED_BY="SADMIN" CREATED="06/05/2003 02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8:00" UPDATED_BY="SADMIN" CREATED="10/27/2001 22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00" UPDATED_BY="SADMIN" CREATED="11/11/2001 20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18:00" UPDATED_BY="SADMIN" CREATED="07/26/2000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00" UPDATED_BY="SADMIN" CREATED="06/05/2003 02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26/2000 14:35:00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2:18:00" UPDATED_BY="SADMIN" CREATED="07/26/2000 14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2:18:00" UPDATED_BY="SADMIN" CREATED="07/26/2000 14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1" MARKUP_LANGUAGE="HTML" NAME="Alias" TMPL_ITEM_HOLDER_NAME="SiebControl_1801" TYPE="List Item" UPDATED="11/04/2016 12:18:00" UPDATED_BY="SADMIN" CREATED="01/31/2001 21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00" UPDATED_BY="SADMIN" CREATED="04/06/2001 2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2" MARKUP_LANGUAGE="HTML" NAME="Fax Phone #" TMPL_ITEM_HOLDER_NAME="SiebControl_2802" TYPE="List Item" UPDATED="11/04/2016 12:18:00" UPDATED_BY="SADMIN" CREATED="07/26/2000 14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18:00" UPDATED_BY="SADMIN" CREATED="07/26/2000 14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2:18:00" UPDATED_BY="SADMIN" CREATED="07/26/2000 14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18:00" UPDATED_BY="SADMIN" CREATED="07/26/2000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2:18:00" UPDATED_BY="SADMIN" CREATED="07/26/2000 14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2303" MARKUP_LANGUAGE="HTML" NAME="Manager First Name" TMPL_ITEM_HOLDER_NAME="SiebControl_2303" TYPE="List Item" UPDATED="11/04/2016 12:18:00" UPDATED_BY="SADMIN" CREATED="05/18/2001 22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2803" MARKUP_LANGUAGE="HTML" NAME="Manager Last Name" TMPL_ITEM_HOLDER_NAME="SiebControl_2803" TYPE="List Item" UPDATED="11/04/2016 12:18:00" UPDATED_BY="SADMIN" CREATED="05/18/2001 22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0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8:00" UPDATED_BY="SADMIN" CREATED="04/06/2001 2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00" UPDATED_BY="SADMIN" CREATED="07/26/2000 14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8:00" UPDATED_BY="SADMIN" CREATED="07/26/2000 1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1" MARKUP_LANGUAGE="HTML" NAME="Work Phone #" TMPL_ITEM_HOLDER_NAME="SiebControl_2801" TYPE="List Item" UPDATED="11/04/2016 12:18:00" UPDATED_BY="SADMIN" CREATED="07/26/2000 1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00" UPDATED_BY="SADMIN" CREATED="07/26/2000 14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13/2000 21:19:02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2:18:00" UPDATED_BY="SADMIN" CREATED="12/13/2000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2:18:00" UPDATED_BY="SADMIN" CREATED="12/13/2000 21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2:18:00" UPDATED_BY="SADMIN" CREATED="01/31/2001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3" MARKUP_LANGUAGE="HTML" NAME="Comment" TMPL_ITEM_HOLDER_NAME="SiebControl_513" TYPE="List Item" UPDATED="11/04/2016 12:18:00" UPDATED_BY="SADMIN" CREATED="05/10/2001 21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8:00" UPDATED_BY="SADMIN" CREATED="12/13/2000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18:00" UPDATED_BY="SADMIN" CREATED="06/05/2003 02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10" MARKUP_LANGUAGE="HTML" NAME="Email Address" TMPL_ITEM_HOLDER_NAME="SiebControl_510" TYPE="List Item" UPDATED="11/04/2016 12:18:00" UPDATED_BY="SADMIN" CREATED="05/10/2001 21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00" UPDATED_BY="SADMIN" CREATED="11/11/2001 20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7" MARKUP_LANGUAGE="HTML" NAME="Fax Phone #" TMPL_ITEM_HOLDER_NAME="SiebControl_507" TYPE="List Item" UPDATED="11/04/2016 12:18:00" UPDATED_BY="SADMIN" CREATED="12/13/2000 21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18:00" UPDATED_BY="SADMIN" CREATED="12/13/2000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ull Name" INACTIVE="N" ITEM_IDENTIFIER="514" MARKUP_LANGUAGE="HTML" NAME="Full Name" TMPL_ITEM_HOLDER_NAME="SiebControl_514" TYPE="List Item" UPDATED="11/04/2016 12:18:00" UPDATED_BY="SADMIN" CREATED="05/10/2001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8:19" UPDATED_BY="SADMIN" CREATED="12/13/2000 21:1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8:19" UPDATED_BY="SADMIN" CREATED="12/13/2000 21:1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2:18:00" UPDATED_BY="SADMIN" CREATED="12/13/2000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18:00" UPDATED_BY="SADMIN" CREATED="12/13/2000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2:18:00" UPDATED_BY="SADMIN" CREATED="12/13/2000 21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 First Name" INACTIVE="N" ITEM_IDENTIFIER="512" MARKUP_LANGUAGE="HTML" NAME="Manager First Name" TMPL_ITEM_HOLDER_NAME="SiebControl_512" TYPE="List Item" UPDATED="11/04/2016 12:18:00" UPDATED_BY="SADMIN" CREATED="05/10/2001 21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 Last Name" INACTIVE="N" ITEM_IDENTIFIER="511" MARKUP_LANGUAGE="HTML" NAME="Manager Last Name" TMPL_ITEM_HOLDER_NAME="SiebControl_511" TYPE="List Item" UPDATED="11/04/2016 12:18:00" UPDATED_BY="SADMIN" CREATED="05/10/2001 21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00" UPDATED_BY="SADMIN" CREATED="10/28/2001 00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8:00" UPDATED_BY="SADMIN" CREATED="06/22/2001 2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tical Analysis" INACTIVE="N" ITEM_IDENTIFIER="515" MARKUP_LANGUAGE="HTML" NAME="Political Analysis" TMPL_ITEM_HOLDER_NAME="SiebControl_515" TYPE="List Item" UPDATED="11/04/2016 12:18:00" UPDATED_BY="SADMIN" CREATED="09/11/2003 06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00" UPDATED_BY="SADMIN" CREATED="12/13/2000 21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00" UPDATED_BY="SADMIN" CREATED="12/23/2002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8:01" UPDATED_BY="SADMIN" CREATED="10/27/2001 22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01" UPDATED_BY="SADMIN" CREATED="11/11/2001 20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2:18:01" UPDATED_BY="SADMIN" CREATED="12/13/2000 21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8:01" UPDATED_BY="SADMIN" CREATED="05/25/2001 01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Samples Dropped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0:34" UPDATED_BY="SADMIN" CREATED="06/05/2003 08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4" UPDATED_BY="SADMIN" CREATED="06/05/2003 08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34" UPDATED_BY="SADMIN" CREATED="06/05/2003 08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0:34" UPDATED_BY="SADMIN" CREATED="06/05/2003 08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34" UPDATED_BY="SADMIN" CREATED="06/05/2003 08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34" UPDATED_BY="SADMIN" CREATED="06/05/2003 08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YPE="List Item" UPDATED="06/05/2003 08:13:11" UPDATED_BY="SADMIN" CREATED="06/05/2003 08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2" TMPL_ITEM_HOLDER_NAME="SiebControl_1302" TYPE="List Item" UPDATED="11/04/2016 14:30:34" UPDATED_BY="SADMIN" CREATED="06/05/2003 08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8:13:11" UPDATED_BY="SADMIN" CREATED="06/05/2003 08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30:34" UPDATED_BY="SADMIN" CREATED="06/05/2003 08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13:11" UPDATED_BY="SADMIN" CREATED="06/05/2003 08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YPE="List Item" UPDATED="06/05/2003 08:13:11" UPDATED_BY="SADMIN" CREATED="06/05/2003 08:1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2" TMPL_ITEM_HOLDER_NAME="SiebControl_1303" TYPE="List Item" UPDATED="11/04/2016 14:30:34" UPDATED_BY="SADMIN" CREATED="06/05/2003 08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3:12" UPDATED_BY="SADMIN" CREATED="06/05/2003 08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3:12" UPDATED_BY="SADMIN" CREATED="06/05/2003 08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0:34" UPDATED_BY="SADMIN" CREATED="06/05/2003 08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4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4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0:34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34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34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0:34" UPDATED_BY="SADMIN" CREATED="06/05/2003 08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Item Position List Applet (Read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9/29/2000 13:47:24" CREATED_BY="SADMIN" EXT_REC_TABLES="S_APPL_WTMPL_RX"&gt;</w:t>
              <w:br/>
              <w:tab/>
              <w:tab/>
              <w:tab/>
              <w:tab/>
              <w:t>&lt;APPLET_WEB_TEMPLATE_ITEM CONTROL="Active Full Name" INACTIVE="N" ITEM_IDENTIFIER="501" MARKUP_LANGUAGE="HTML" NAME="Active Full Name" TMPL_ITEM_HOLDER_NAME="SiebControl_501" TYPE="List Item" UPDATED="11/04/2016 12:50:12" UPDATED_BY="SADMIN" CREATED="07/12/2003 09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0:12" UPDATED_BY="SADMIN" CREATED="09/29/2000 13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34" UPDATED_BY="SADMIN" CREATED="09/29/2000 13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34" UPDATED_BY="SADMIN" CREATED="09/29/2000 13:4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2" UPDATED_BY="SADMIN" CREATED="09/29/2000 13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2" MARKUP_LANGUAGE="HTML" NAME="Position" TMPL_ITEM_HOLDER_NAME="SiebControl_502" TYPE="List Item" UPDATED="11/04/2016 12:50:12" UPDATED_BY="SADMIN" CREATED="09/29/2000 13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1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2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3" MARKUP_LANGUAGE="HTML" NAME="Sequence Number" TMPL_ITEM_HOLDER_NAME="SiebControl_503" TYPE="List Item" UPDATED="11/04/2016 12:50:12" UPDATED_BY="SADMIN" CREATED="09/29/2000 13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2:50:12" UPDATED_BY="SADMIN" CREATED="06/05/2003 0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0" MARKUP_LANGUAGE="HTML" NAME="Position" TMPL_ITEM_HOLDER_NAME="SiebControl_1300" TYPE="List Item" UPDATED="11/04/2016 12:50:12" UPDATED_BY="SADMIN" CREATED="06/05/2003 0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2" UPDATED_BY="SADMIN" CREATED="06/05/2003 0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2:50:12" UPDATED_BY="SADMIN" CREATED="06/05/2003 0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12" UPDATED_BY="SADMIN" CREATED="06/05/2003 0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0:13" UPDATED_BY="SADMIN" CREATED="06/05/2003 0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0" TYPE="Edit" WEB_TEMPLATE="Applet List Edit (Edit/New/Query)" UPDATED="11/04/2016 12:37:18" UPDATED_BY="SADMIN" CREATED="09/29/2000 13:47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3" UPDATED_BY="SADMIN" CREATED="11/04/2016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2:50:13" UPDATED_BY="SADMIN" CREATED="09/29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3" UPDATED_BY="SADMIN" CREATED="11/04/2016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0" MARKUP_LANGUAGE="HTML" NAME="Position" TMPL_ITEM_HOLDER_NAME="SiebControl_1300" TYPE="List Item" UPDATED="11/04/2016 12:50:13" UPDATED_BY="SADMIN" CREATED="09/29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3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3" UPDATED_BY="SADMIN" CREATED="11/04/2016 12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2:50:13" UPDATED_BY="SADMIN" CREATED="09/29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13" UPDATED_BY="SADMIN" CREATED="04/07/2001 00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0:13" UPDATED_BY="SADMIN" CREATED="09/29/2000 13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F Pickli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20/2001 19:45:2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9" UPDATED_BY="SADMIN" CREATED="02/20/2001 19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46" UPDATED_BY="SADMIN" CREATED="02/20/2001 19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47" UPDATED_BY="SADMIN" CREATED="02/20/2001 19:4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7:39" UPDATED_BY="SADMIN" CREATED="12/23/2002 2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9" UPDATED_BY="SADMIN" CREATED="04/07/2001 0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9" UPDATED_BY="SADMIN" CREATED="04/07/2001 0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7:39" UPDATED_BY="SADMIN" CREATED="02/20/2001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9" UPDATED_BY="SADMIN" CREATED="02/20/2001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7:39" UPDATED_BY="SADMIN" CREATED="02/20/2001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7:39" UPDATED_BY="SADMIN" CREATED="02/20/2001 19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9" UPDATED_BY="SADMIN" CREATED="04/07/2001 0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9" UPDATED_BY="SADMIN" CREATED="04/07/2001 0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9" UPDATED_BY="SADMIN" CREATED="04/07/2001 0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39" UPDATED_BY="SADMIN" CREATED="02/20/2001 19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9" UPDATED_BY="SADMIN" CREATED="11/04/2016 14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2/20/2001 19:45:2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57:39" UPDATED_BY="SADMIN" CREATED="02/20/2001 19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57:39" UPDATED_BY="SADMIN" CREATED="02/20/2001 19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7:39" UPDATED_BY="SADMIN" CREATED="02/20/2001 19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Factor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4" MARKUP_LANGUAGE="HTML" NAME="BusObj Name" TMPL_ITEM_HOLDER_NAME="SiebControl_504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Type" INACTIVE="N" ITEM_IDENTIFIER="503" MARKUP_LANGUAGE="HTML" NAME="Engine Type" TMPL_ITEM_HOLDER_NAME="SiebControl_503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25" UPDATED_BY="SADMIN" CREATED="09/11/2003 06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25" UPDATED_BY="SADMIN" CREATED="09/11/2003 06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Type" INACTIVE="N" ITEM_IDENTIFIER="502" MARKUP_LANGUAGE="HTML" NAME="Internal Type" TMPL_ITEM_HOLDER_NAME="SiebControl_502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1" MARKUP_LANGUAGE="HTML" NAME="Type Code" TMPL_ITEM_HOLDER_NAME="SiebControl_501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BusComp Name" INACTIVE="N" ITEM_IDENTIFIER="1304" MARKUP_LANGUAGE="HTML" NAME="BusComp Name" TMPL_ITEM_HOLDER_NAME="SiebControl_1304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1303" MARKUP_LANGUAGE="HTML" NAME="BusObj Name" TMPL_ITEM_HOLDER_NAME="SiebControl_1303" TYPE="List Item" UPDATED="11/04/2016 12:52:08" UPDATED_BY="SADMIN" CREATED="09/11/2003 06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2:08" UPDATED_BY="SADMIN" CREATED="09/11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2:52:08" UPDATED_BY="SADMIN" CREATED="09/11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Type" INACTIVE="N" ITEM_IDENTIFIER="1302" MARKUP_LANGUAGE="HTML" NAME="Engine Type" TMPL_ITEM_HOLDER_NAME="SiebControl_1302" TYPE="List Item" UPDATED="11/04/2016 12:52:08" UPDATED_BY="SADMIN" CREATED="09/11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2:08" UPDATED_BY="SADMIN" CREATED="09/11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Type" INACTIVE="N" ITEM_IDENTIFIER="1301" MARKUP_LANGUAGE="HTML" NAME="Internal Type" TMPL_ITEM_HOLDER_NAME="SiebControl_1301" TYPE="List Item" UPDATED="11/04/2016 12:52:08" UPDATED_BY="SADMIN" CREATED="09/11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0" MARKUP_LANGUAGE="HTML" NAME="Type Code" TMPL_ITEM_HOLDER_NAME="SiebControl_1300" TYPE="List Item" UPDATED="11/04/2016 12:52:08" UPDATED_BY="SADMIN" CREATED="09/11/2003 06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Claim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6/2003 21:24:06" CREATED_BY="SADMIN" EXT_REC_TABLES="S_APPL_WTMPL_RX"&gt;</w:t>
              <w:br/>
              <w:tab/>
              <w:tab/>
              <w:tab/>
              <w:tab/>
              <w:t>&lt;APPLET_WEB_TEMPLATE_ITEM COLUMN_SPAN="15" CONTROL="Amount Paid" GRID_PROPERTY="FormattedHtml" INACTIVE="N" ITEM_IDENTIFIER="5042" MARKUP_LANGUAGE="HTML" NAME="Amount Paid" ROW_SPAN="3" TMPL_ITEM_HOLDER_NAME="SiebControl_5_42" TYPE="Control" UPDATED="11/04/2016 13:15:44" UPDATED_BY="SADMIN" CREATED="06/16/2003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mount Paid" GRID_PROPERTY="FormattedLabel" INACTIVE="N" ITEM_IDENTIFIER="5030" MARKUP_LANGUAGE="HTML" NAME="Amount PaidLabel" ROW_SPAN="3" TYPE="Control" UPDATED="10/31/2003 17:02:05" UPDATED_BY="SADMIN" CREATED="06/17/2003 14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4" UPDATED_BY="SADMIN" CREATED="11/04/2016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B Required" GRID_PROPERTY="FormattedHtml" INACTIVE="N" ITEM_IDENTIFIER="8107" MARKUP_LANGUAGE="HTML" NAME="COB Required" ROW_SPAN="3" TMPL_ITEM_HOLDER_NAME="SiebControl_8_107" TYPE="Control" UPDATED="11/04/2016 13:15:44" UPDATED_BY="SADMIN" CREATED="06/17/2003 14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B Required" GRID_PROPERTY="FormattedLabel" INACTIVE="N" ITEM_IDENTIFIER="8095" MARKUP_LANGUAGE="HTML" NAME="COB RequiredLabel" ROW_SPAN="3" TYPE="Control" UPDATED="10/31/2003 17:01:33" UPDATED_BY="SADMIN" CREATED="06/17/2003 14:0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44" UPDATED_BY="SADMIN" CREATED="06/16/2003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 Region" GRID_PROPERTY="FormattedHtml" INACTIVE="N" ITEM_IDENTIFIER="8014" MARKUP_LANGUAGE="HTML" NAME="Claim Region" ROW_SPAN="3" TMPL_ITEM_HOLDER_NAME="SiebControl_8_14" TYPE="Control" UPDATED="11/04/2016 13:15:44" UPDATED_BY="SADMIN" CREATED="06/16/2003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aim Region" GRID_PROPERTY="FormattedLabel" INACTIVE="N" ITEM_IDENTIFIER="8002" MARKUP_LANGUAGE="HTML" NAME="Claim RegionLabel" ROW_SPAN="3" TYPE="Control" UPDATED="10/31/2003 17:02:01" UPDATED_BY="SADMIN" CREATED="06/17/2003 14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itle" INACTIVE="N" ITEM_IDENTIFIER="90" MARKUP_LANGUAGE="HTML" NAME="Claim Title" TMPL_ITEM_HOLDER_NAME="SiebControl_90" TYPE="Control" UPDATED="11/04/2016 13:15:44" UPDATED_BY="SADMIN" CREATED="09/16/2003 19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Number" GRID_PROPERTY="FormattedHtml" INACTIVE="N" ITEM_IDENTIFIER="2014" MARKUP_LANGUAGE="HTML" NAME="ClaimNumber" ROW_SPAN="3" TMPL_ITEM_HOLDER_NAME="SiebControl_2_14" TYPE="Control" UPDATED="11/04/2016 13:15:44" UPDATED_BY="SADMIN" CREATED="06/16/2003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aimNumber" GRID_PROPERTY="FormattedLabel" INACTIVE="N" ITEM_IDENTIFIER="2003" MARKUP_LANGUAGE="HTML" NAME="ClaimNumberLabel" ROW_SPAN="3" TYPE="Control" UPDATED="10/31/2003 17:02:01" UPDATED_BY="SADMIN" CREATED="06/17/2003 14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4" MARKUP_LANGUAGE="HTML" NAME="Description" ROW_SPAN="3" TMPL_ITEM_HOLDER_NAME="SiebControl_5_14" TYPE="Control" UPDATED="11/04/2016 13:15:44" UPDATED_BY="SADMIN" CREATED="06/16/2003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5004" MARKUP_LANGUAGE="HTML" NAME="DescriptionLabel" ROW_SPAN="3" TYPE="Control" UPDATED="10/31/2003 17:02:01" UPDATED_BY="SADMIN" CREATED="06/17/2003 14:0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agnosis Code" GRID_PROPERTY="FormattedHtml" INACTIVE="N" ITEM_IDENTIFIER="5074" MARKUP_LANGUAGE="HTML" NAME="Diagnosis Code" ROW_SPAN="3" TMPL_ITEM_HOLDER_NAME="SiebControl_5_74" TYPE="Control" UPDATED="11/04/2016 13:15:45" UPDATED_BY="SADMIN" CREATED="06/17/2003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agnosis Code" GRID_PROPERTY="FormattedLabel" INACTIVE="N" ITEM_IDENTIFIER="5060" MARKUP_LANGUAGE="HTML" NAME="Diagnosis CodeLabel" ROW_SPAN="3" TYPE="Control" UPDATED="10/31/2003 17:02:12" UPDATED_BY="SADMIN" CREATED="06/17/2003 14:0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45" UPDATED_BY="SADMIN" CREATED="06/16/2003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Claim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45" UPDATED_BY="SADMIN" CREATED="06/16/2003 21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45" UPDATED_BY="SADMIN" CREATED="06/16/2003 21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First Name" GRID_PROPERTY="FormattedHtml" INACTIVE="N" ITEM_IDENTIFIER="5107" MARKUP_LANGUAGE="HTML" NAME="Member First Name" ROW_SPAN="3" TMPL_ITEM_HOLDER_NAME="SiebControl_5_107" TYPE="Control" UPDATED="11/04/2016 13:15:45" UPDATED_BY="SADMIN" CREATED="06/17/2003 14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 First Name" GRID_PROPERTY="FormattedLabel" INACTIVE="N" ITEM_IDENTIFIER="5091" MARKUP_LANGUAGE="HTML" NAME="Member First NameLabel" ROW_SPAN="3" TYPE="Control" UPDATED="10/31/2003 17:01:33" UPDATED_BY="SADMIN" CREATED="06/17/2003 14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Last Name" GRID_PROPERTY="FormattedHtml" INACTIVE="N" ITEM_IDENTIFIER="2107" MARKUP_LANGUAGE="HTML" NAME="Member Last Name" ROW_SPAN="3" TMPL_ITEM_HOLDER_NAME="SiebControl_2_107" TYPE="Control" UPDATED="11/04/2016 13:15:45" UPDATED_BY="SADMIN" CREATED="06/17/2003 14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ember Last Name" GRID_PROPERTY="FormattedLabel" INACTIVE="N" ITEM_IDENTIFIER="2090" MARKUP_LANGUAGE="HTML" NAME="Member Last NameLabel" ROW_SPAN="3" TYPE="Control" UPDATED="10/31/2003 17:01:33" UPDATED_BY="SADMIN" CREATED="06/17/2003 14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45" UPDATED_BY="SADMIN" CREATED="06/16/2003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id Date" GRID_PROPERTY="FormattedHtml" INACTIVE="N" ITEM_IDENTIFIER="8042" MARKUP_LANGUAGE="HTML" NAME="Paid Date" ROW_SPAN="3" TMPL_ITEM_HOLDER_NAME="SiebControl_8_42" TYPE="Control" UPDATED="11/04/2016 13:15:45" UPDATED_BY="SADMIN" CREATED="06/16/2003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id Date" GRID_PROPERTY="FormattedLabel" INACTIVE="N" ITEM_IDENTIFIER="8030" MARKUP_LANGUAGE="HTML" NAME="Paid DateLabel" ROW_SPAN="3" TYPE="Control" UPDATED="10/31/2003 17:02:12" UPDATED_BY="SADMIN" CREATED="06/17/2003 14:0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Number" GRID_PROPERTY="FormattedHtml" INACTIVE="N" ITEM_IDENTIFIER="2074" MARKUP_LANGUAGE="HTML" NAME="Policy Number" ROW_SPAN="3" TMPL_ITEM_HOLDER_NAME="SiebControl_2_74" TYPE="Control" UPDATED="11/04/2016 13:15:45" UPDATED_BY="SADMIN" CREATED="06/17/2003 14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licy Number" GRID_PROPERTY="FormattedLabel" INACTIVE="N" ITEM_IDENTIFIER="2065" MARKUP_LANGUAGE="HTML" NAME="Policy NumberLabel" ROW_SPAN="3" TYPE="Control" UPDATED="10/31/2003 17:02:12" UPDATED_BY="SADMIN" CREATED="06/17/2003 14:0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cedure Code" GRID_PROPERTY="FormattedHtml" INACTIVE="N" ITEM_IDENTIFIER="8074" MARKUP_LANGUAGE="HTML" NAME="Procedure Code" ROW_SPAN="3" TMPL_ITEM_HOLDER_NAME="SiebControl_8_74" TYPE="Control" UPDATED="11/04/2016 13:15:45" UPDATED_BY="SADMIN" CREATED="06/17/2003 1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cedure Code" GRID_PROPERTY="FormattedLabel" INACTIVE="N" ITEM_IDENTIFIER="8058" MARKUP_LANGUAGE="HTML" NAME="Procedure CodeLabel" ROW_SPAN="3" TYPE="Control" UPDATED="10/31/2003 17:02:12" UPDATED_BY="SADMIN" CREATED="06/17/2003 14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5" UPDATED_BY="SADMIN" CREATED="06/16/2003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Code" GRID_PROPERTY="FormattedHtml" INACTIVE="N" ITEM_IDENTIFIER="2042" MARKUP_LANGUAGE="HTML" NAME="StatusCode" ROW_SPAN="3" TMPL_ITEM_HOLDER_NAME="SiebControl_2_42" TYPE="Control" UPDATED="11/04/2016 13:15:45" UPDATED_BY="SADMIN" CREATED="06/16/2003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Code" GRID_PROPERTY="FormattedLabel" INACTIVE="N" ITEM_IDENTIFIER="2030" MARKUP_LANGUAGE="HTML" NAME="StatusCodeLabel" ROW_SPAN="3" TYPE="Control" UPDATED="10/31/2003 17:02:05" UPDATED_BY="SADMIN" CREATED="06/17/2003 14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3:15:45" UPDATED_BY="SADMIN" CREATED="06/16/2003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5" UPDATED_BY="SADMIN" CREATED="06/16/2003 21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Catalog Product List Applet - MultiSelect Checkbox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 List" SEQUENCE="0" TYPE="Edit List" WEB_TEMPLATE="DotCom Applet List Detailed ImgBullet RecNav2" UPDATED="11/04/2016 12:37:17" UPDATED_BY="SADMIN" CREATED="06/19/2004 14:4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istAddToCart" INACTIVE="N" ITEM_IDENTIFIER="121" MARKUP_LANGUAGE="HTML" NAME="ButtonListAddToCart" TMPL_ITEM_HOLDER_NAME="SiebControl_121" TYPE="Control" UPDATED="11/04/2016 15:04:12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4:12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7" MARKUP_LANGUAGE="HTML" NAME="Eligibility Comments" TMPL_ITEM_HOLDER_NAME="SiebControl_507" TYPE="List Item" UPDATED="11/04/2016 15:04:12" UPDATED_BY="SADMIN" CREATED="07/17/2004 14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12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12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5:04:12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4:12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9/2004 15:03:32" UPDATED_BY="SADMIN" CREATED="06/19/2004 15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6" MARKUP_LANGUAGE="HTML" NAME="Quantity" TMPL_ITEM_HOLDER_NAME="SiebControl_516" TYPE="List Item" UPDATED="11/04/2016 15:04:12" UPDATED_BY="SADMIN" CREATED="06/19/2004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Price" INACTIVE="N" ITEM_IDENTIFIER="511" MARKUP_LANGUAGE="HTML" NAME="Reference Price" TMPL_ITEM_HOLDER_NAME="SiebControl_511" TYPE="List Item" UPDATED="11/04/2016 15:04:12" UPDATED_BY="SADMIN" CREATED="06/19/2004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5:04:12" UPDATED_BY="SADMIN" CREATED="06/19/2004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Menu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ber" INACTIVE="N" ITEM_IDENTIFIER="503" MARKUP_LANGUAGE="HTML" NAME="Course Number" TMPL_ITEM_HOLDER_NAME="SiebControl_503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ber" EXPRESSION="Siebel Hospitality" EXT_EXPRESSION="GetProfileAttr(&amp;quot;ApplicationName&amp;quot;) = &amp;quot;Siebel Hospitality&amp;quot;" INACTIVE="N" ITEM_IDENTIFIER="504" MARKUP_LANGUAGE="HTML" NAME="Course Number2" TMPL_ITEM_HOLDER_NAME="SiebControl_504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45" UPDATED_BY="SADMIN" CREATED="04/13/2012 09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45" UPDATED_BY="SADMIN" CREATED="04/13/2012 09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12" MARKUP_LANGUAGE="HTML" NAME="Grouping Code" TMPL_ITEM_HOLDER_NAME="SiebControl_512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INACTIVE="N" ITEM_IDENTIFIER="508" MARKUP_LANGUAGE="HTML" NAME="List Prices" TMPL_ITEM_HOLDER_NAME="SiebControl_508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1" MARKUP_LANGUAGE="HTML" NAME="NOT Siebel Hospitality" TMPL_ITEM_HOLDER_NAME="SiebControl_131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" MARKUP_LANGUAGE="HTML" NAME="NOT Siebel Hospitality3" TMPL_ITEM_HOLDER_NAME="SiebControl_506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17" MARKUP_LANGUAGE="HTML" NAME="Part #2" TMPL_ITEM_HOLDER_NAME="SiebControl_517" TYPE="List Item" UPDATED="11/04/2016 15:07:35" UPDATED_BY="SADMIN" CREATED="04/13/2012 09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5" MARKUP_LANGUAGE="HTML" NAME="Quantity" TMPL_ITEM_HOLDER_NAME="SiebControl_515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PRESSION="Siebel Hospitality" EXT_EXPRESSION="GetProfileAttr(&amp;quot;ApplicationName&amp;quot;) = &amp;quot;Siebel Hospitality&amp;quot;" INACTIVE="N" ITEM_IDENTIFIER="514" MARKUP_LANGUAGE="HTML" NAME="Recommendation Message" TMPL_ITEM_HOLDER_NAME="SiebControl_514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INACTIVE="N" ITEM_IDENTIFIER="521" MARKUP_LANGUAGE="HTML" NAME="Recommendation Message2" TMPL_ITEM_HOLDER_NAME="SiebControl_521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INACTIVE="N" ITEM_IDENTIFIER="510" MARKUP_LANGUAGE="HTML" NAME="SHM Category" TMPL_ITEM_HOLDER_NAME="SiebControl_510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INACTIVE="N" ITEM_IDENTIFIER="511" MARKUP_LANGUAGE="HTML" NAME="SHM Parent Category" TMPL_ITEM_HOLDER_NAME="SiebControl_511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INACTIVE="N" ITEM_IDENTIFIER="509" MARKUP_LANGUAGE="HTML" NAME="SHM Sub Category" TMPL_ITEM_HOLDER_NAME="SiebControl_509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Menu Price" EXPRESSION="Siebel Hospitality" EXT_EXPRESSION="GetProfileAttr(&amp;quot;ApplicationName&amp;quot;) = &amp;quot;Siebel Hospitality&amp;quot;" INACTIVE="N" ITEM_IDENTIFIER="507" MARKUP_LANGUAGE="HTML" NAME="Split Menu Price" TMPL_ITEM_HOLDER_NAME="SiebControl_507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Menu Price" INACTIVE="N" ITEM_IDENTIFIER="518" MARKUP_LANGUAGE="HTML" NAME="Split Menu Price2" TMPL_ITEM_HOLDER_NAME="SiebControl_518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EXPRESSION="Siebel Hospitality" EXT_EXPRESSION="GetProfileAttr(&amp;quot;ApplicationName&amp;quot;) = &amp;quot;Siebel Hospitality&amp;quot;" INACTIVE="N" ITEM_IDENTIFIER="513" MARKUP_LANGUAGE="HTML" NAME="Substitutes" TMPL_ITEM_HOLDER_NAME="SiebControl_513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INACTIVE="N" ITEM_IDENTIFIER="520" MARKUP_LANGUAGE="HTML" NAME="Substitutes2" TMPL_ITEM_HOLDER_NAME="SiebControl_520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6" MARKUP_LANGUAGE="HTML" NAME="Unit of Measure" TMPL_ITEM_HOLDER_NAME="SiebControl_516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MMENTS="Bug#18835773 : Existing Item Identifier: 136" CONTROL="AddRecord" EXPRESSION="Siebel Hospitality" EXT_EXPRESSION="GetProfileAttr(&amp;quot;ApplicationName&amp;quot;) = &amp;quot;Siebel Hospitality&amp;quot;" INACTIVE="N" ITEM_IDENTIFIER="109" MARKUP_LANGUAGE="HTML" NAME="AddRecord" TMPL_ITEM_HOLDER_NAME="SiebControl_109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ber" INACTIVE="N" ITEM_IDENTIFIER="503" MARKUP_LANGUAGE="HTML" NAME="Course Number" TMPL_ITEM_HOLDER_NAME="SiebControl_503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umber" EXPRESSION="Siebel Hospitality" EXT_EXPRESSION="GetProfileAttr(&amp;quot;ApplicationName&amp;quot;) = &amp;quot;Siebel Hospitality&amp;quot;" INACTIVE="N" ITEM_IDENTIFIER="504" MARKUP_LANGUAGE="HTML" NAME="Course Number2" TMPL_ITEM_HOLDER_NAME="SiebControl_504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46" UPDATED_BY="SADMIN" CREATED="04/13/2012 09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46" UPDATED_BY="SADMIN" CREATED="04/13/2012 09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12" MARKUP_LANGUAGE="HTML" NAME="Grouping Code" TMPL_ITEM_HOLDER_NAME="SiebControl_512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INACTIVE="N" ITEM_IDENTIFIER="508" MARKUP_LANGUAGE="HTML" NAME="List Prices" TMPL_ITEM_HOLDER_NAME="SiebControl_508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5" UPDATED_BY="SADMIN" CREATED="11/04/2016 15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17" MARKUP_LANGUAGE="HTML" NAME="Part #2" TMPL_ITEM_HOLDER_NAME="SiebControl_517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5" MARKUP_LANGUAGE="HTML" NAME="Quantity" TMPL_ITEM_HOLDER_NAME="SiebControl_515" TYPE="List Item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35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6" UPDATED_BY="SADMIN" CREATED="11/04/2016 15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PRESSION="Siebel Hospitality" EXT_EXPRESSION="GetProfileAttr(&amp;quot;ApplicationName&amp;quot;) = &amp;quot;Siebel Hospitality&amp;quot;" INACTIVE="N" ITEM_IDENTIFIER="514" MARKUP_LANGUAGE="HTML" NAME="Recommendation Message" TMPL_ITEM_HOLDER_NAME="SiebControl_514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INACTIVE="N" ITEM_IDENTIFIER="510" MARKUP_LANGUAGE="HTML" NAME="SHM Category" TMPL_ITEM_HOLDER_NAME="SiebControl_510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INACTIVE="N" ITEM_IDENTIFIER="511" MARKUP_LANGUAGE="HTML" NAME="SHM Parent Category" TMPL_ITEM_HOLDER_NAME="SiebControl_511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INACTIVE="N" ITEM_IDENTIFIER="509" MARKUP_LANGUAGE="HTML" NAME="SHM Sub Category" TMPL_ITEM_HOLDER_NAME="SiebControl_509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Menu Price" EXPRESSION="Siebel Hospitality" EXT_EXPRESSION="GetProfileAttr(&amp;quot;ApplicationName&amp;quot;) = &amp;quot;Siebel Hospitality&amp;quot;" INACTIVE="N" ITEM_IDENTIFIER="507" MARKUP_LANGUAGE="HTML" NAME="Split Menu Price" TMPL_ITEM_HOLDER_NAME="SiebControl_507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Pricing" EXPRESSION="NOT Siebel Hospitality" EXT_EXPRESSION="1&amp;lt;&amp;gt;1" INACTIVE="N" ITEM_IDENTIFIER="506" MARKUP_LANGUAGE="HTML" NAME="Split Pricing" TMPL_ITEM_HOLDER_NAME="SiebControl_506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EXPRESSION="Siebel Hospitality" EXT_EXPRESSION="GetProfileAttr(&amp;quot;ApplicationName&amp;quot;) = &amp;quot;Siebel Hospitality&amp;quot;" INACTIVE="N" ITEM_IDENTIFIER="513" MARKUP_LANGUAGE="HTML" NAME="Substitutes" TMPL_ITEM_HOLDER_NAME="SiebControl_513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6" MARKUP_LANGUAGE="HTML" NAME="Unit of Measure" TMPL_ITEM_HOLDER_NAME="SiebControl_516" TYPE="List Item" UPDATED="11/04/2016 15:07:36" UPDATED_BY="SADMIN" CREATED="04/13/2012 09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Collections Preferenc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e Tolerance Days" GRID_PROPERTY="FormattedHtml" INACTIVE="N" ITEM_IDENTIFIER="5048" MARKUP_LANGUAGE="HTML" NAME="Cure Tolerance Days" ROW_SPAN="3" TMPL_ITEM_HOLDER_NAME="SiebControl_5_4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e Tolerance Days" GRID_PROPERTY="FormattedLabel" INACTIVE="N" ITEM_IDENTIFIER="5031" MARKUP_LANGUAGE="HTML" NAME="Cure Tolerance DaysLabel" ROW_SPAN="3" TYPE="Control" UPDATED="04/23/2004 15:10:54" UPDATED_BY="SADMIN" CREATED="04/23/2004 15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TP Future Days Max" GRID_PROPERTY="FormattedHtml" INACTIVE="N" ITEM_IDENTIFIER="14018" MARKUP_LANGUAGE="HTML" NAME="PTP Future Days Max" ROW_SPAN="3" TMPL_ITEM_HOLDER_NAME="SiebControl_14_1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P Future Days Max" GRID_PROPERTY="FormattedLabel" INACTIVE="N" ITEM_IDENTIFIER="14002" MARKUP_LANGUAGE="HTML" NAME="PTP Future Days MaxLabel" ROW_SPAN="3" TYPE="Control" UPDATED="04/23/2004 15:10:54" UPDATED_BY="SADMIN" CREATED="04/23/2004 15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TP Not On Saturday" GRID_PROPERTY="FormattedHtml" INACTIVE="N" ITEM_IDENTIFIER="23018" MARKUP_LANGUAGE="HTML" NAME="PTP Not On Saturday" ROW_SPAN="3" TMPL_ITEM_HOLDER_NAME="SiebControl_23_1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P Not On Saturday" GRID_PROPERTY="FormattedLabel" INACTIVE="N" ITEM_IDENTIFIER="23002" MARKUP_LANGUAGE="HTML" NAME="PTP Not On SaturdayLabel" ROW_SPAN="3" TYPE="Control" UPDATED="04/23/2004 15:10:54" UPDATED_BY="SADMIN" CREATED="04/23/2004 15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TP Not On Sunday" GRID_PROPERTY="FormattedHtml" INACTIVE="N" ITEM_IDENTIFIER="20018" MARKUP_LANGUAGE="HTML" NAME="PTP Not On Sunday" ROW_SPAN="3" TMPL_ITEM_HOLDER_NAME="SiebControl_20_1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P Not On Sunday" GRID_PROPERTY="FormattedLabel" INACTIVE="N" ITEM_IDENTIFIER="20002" MARKUP_LANGUAGE="HTML" NAME="PTP Not On SundayLabel" ROW_SPAN="3" TYPE="Control" UPDATED="04/23/2004 15:10:54" UPDATED_BY="SADMIN" CREATED="04/23/2004 15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TP Not Today" GRID_PROPERTY="FormattedHtml" INACTIVE="N" ITEM_IDENTIFIER="17018" MARKUP_LANGUAGE="HTML" NAME="PTP Not Today" ROW_SPAN="3" TMPL_ITEM_HOLDER_NAME="SiebControl_17_1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P Not Today" GRID_PROPERTY="FormattedLabel" INACTIVE="N" ITEM_IDENTIFIER="17002" MARKUP_LANGUAGE="HTML" NAME="PTP Not TodayLabel" ROW_SPAN="3" TYPE="Control" UPDATED="04/23/2004 15:10:54" UPDATED_BY="SADMIN" CREATED="04/23/2004 15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TP Tolerance %" GRID_PROPERTY="FormattedHtml" INACTIVE="N" ITEM_IDENTIFIER="8018" MARKUP_LANGUAGE="HTML" NAME="PTP Tolerance %" ROW_SPAN="3" TMPL_ITEM_HOLDER_NAME="SiebControl_8_18" TYPE="Control" UPDATED="11/04/2016 12:22:25" UPDATED_BY="SADMIN" CREATED="09/09/2004 01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P Tolerance %" GRID_PROPERTY="FormattedLabel" INACTIVE="N" ITEM_IDENTIFIER="8002" MARKUP_LANGUAGE="HTML" NAME="PTP Tolerance %Label" ROW_SPAN="3" TYPE="Control" UPDATED="09/09/2004 01:28:30" UPDATED_BY="SADMIN" CREATED="09/09/2004 01:2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TP Tolerance Amount" GRID_PROPERTY="FormattedHtml" INACTIVE="N" ITEM_IDENTIFIER="5018" MARKUP_LANGUAGE="HTML" NAME="PTP Tolerance Amount" ROW_SPAN="3" TMPL_ITEM_HOLDER_NAME="SiebControl_5_18" TYPE="Control" UPDATED="11/04/2016 12:22:25" UPDATED_BY="SADMIN" CREATED="04/23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TP Tolerance Amount" GRID_PROPERTY="FormattedLabel" INACTIVE="N" ITEM_IDENTIFIER="5002" MARKUP_LANGUAGE="HTML" NAME="PTP Tolerance Amount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5" UPDATED_BY="SADMIN" CREATED="11/04/2016 1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ace Existing Position" GRID_PROPERTY="FormattedHtml" INACTIVE="N" ITEM_IDENTIFIER="20048" MARKUP_LANGUAGE="HTML" NAME="Replace Existing Position" ROW_SPAN="3" TMPL_ITEM_HOLDER_NAME="SiebControl_20_48" TYPE="Control" UPDATED="11/04/2016 12:22:25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place Existing Position" GRID_PROPERTY="FormattedLabel" INACTIVE="N" ITEM_IDENTIFIER="20031" MARKUP_LANGUAGE="HTML" NAME="Replace Existing Position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 Action Follow Up Days" GRID_PROPERTY="FormattedHtml" INACTIVE="N" ITEM_IDENTIFIER="14048" MARKUP_LANGUAGE="HTML" NAME="Repo Action Follow Up Days" ROW_SPAN="3" TMPL_ITEM_HOLDER_NAME="SiebControl_14_48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po Action Follow Up Days" GRID_PROPERTY="FormattedLabel" INACTIVE="N" ITEM_IDENTIFIER="14031" MARKUP_LANGUAGE="HTML" NAME="Repo Action Follow Up DaysLabel" ROW_SPAN="3" TYPE="Control" UPDATED="04/23/2004 15:10:55" UPDATED_BY="SADMIN" CREATED="04/23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ectionCureProcess" GRID_PROPERTY="FormattedHtml" INACTIVE="N" ITEM_IDENTIFIER="2031" MARKUP_LANGUAGE="HTML" NAME="SectionCureProcess" ROW_SPAN="3" TMPL_ITEM_HOLDER_NAME="SiebControl_2_31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ectionManualAssignmentPreferences" GRID_PROPERTY="FormattedHtml" INACTIVE="N" ITEM_IDENTIFIER="17031" MARKUP_LANGUAGE="HTML" NAME="SectionManualAssignmentPreferences" ROW_SPAN="3" TMPL_ITEM_HOLDER_NAME="SiebControl_17_31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ectionPTPBrokePromises" GRID_PROPERTY="FormattedHtml" INACTIVE="N" ITEM_IDENTIFIER="2002" MARKUP_LANGUAGE="HTML" NAME="SectionPTPBrokePromises" ROW_SPAN="3" TMPL_ITEM_HOLDER_NAME="SiebControl_2_2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ectionPTPDueDateValidation" GRID_PROPERTY="FormattedHtml" INACTIVE="N" ITEM_IDENTIFIER="11002" MARKUP_LANGUAGE="HTML" NAME="SectionPTPDueDateValidation" ROW_SPAN="3" TMPL_ITEM_HOLDER_NAME="SiebControl_11_2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SectionRepossesion" GRID_PROPERTY="FormattedHtml" INACTIVE="N" ITEM_IDENTIFIER="11031" MARKUP_LANGUAGE="HTML" NAME="SectionRepossesion" ROW_SPAN="3" TMPL_ITEM_HOLDER_NAME="SiebControl_11_31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26" UPDATED_BY="SADMIN" CREATED="04/23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Order Totals Form Horizontal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Html" INACTIVE="N" ITEM_IDENTIFIER="1016" MARKUP_LANGUAGE="HTML" NAME="MRCTotal" ROW_SPAN="3" TMPL_ITEM_HOLDER_NAME="SiebControl_1_16" TYPE="Control" UPDATED="11/04/2016 12:38:36" UPDATED_BY="SADMIN" CREATED="08/27/2005 00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Label" INACTIVE="N" ITEM_IDENTIFIER="1001" MARKUP_LANGUAGE="HTML" NAME="MRCTotalLabel" ROW_SPAN="3" TYPE="Control" UPDATED="08/27/2005 00:31:03" UPDATED_BY="SADMIN" CREATED="08/27/2005 00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Html" INACTIVE="N" ITEM_IDENTIFIER="1072" MARKUP_LANGUAGE="HTML" NAME="NRCTotal" ROW_SPAN="3" TMPL_ITEM_HOLDER_NAME="SiebControl_1_72" TYPE="Control" UPDATED="11/04/2016 12:38:36" UPDATED_BY="SADMIN" CREATED="08/27/2005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Label" INACTIVE="N" ITEM_IDENTIFIER="1057" MARKUP_LANGUAGE="HTML" NAME="NRCTotalLabel" ROW_SPAN="3" TYPE="Control" UPDATED="05/12/2006 20:52:35" UPDATED_BY="SADMIN" CREATED="08/27/2005 00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6" UPDATED_BY="SADMIN" CREATED="11/04/2016 12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ntact Opportunity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8" UPDATED_BY="SADMIN" CREATED="06/05/2003 02:11:36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1" MARKUP_LANGUAGE="WML" NAME="Applet Title" TMPL_ITEM_HOLDER_NAME="SiebControl_1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12" MARKUP_LANGUAGE="HTML" NAME="Description" TMPL_ITEM_HOLDER_NAME="SiebControl_12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HTML" NAME="Name" TMPL_ITEM_HOLDER_NAME="SiebControl_11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4" UPDATED_BY="SADMIN" CREATED="11/04/2016 14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06/05/2003 02:11:3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42" MARKUP_LANGUAGE="WML" NAME="CancelQuery" TMPL_ITEM_HOLDER_NAME="SiebControl_42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7" MARKUP_LANGUAGE="HTML" NAME="Description" TMPL_ITEM_HOLDER_NAME="SiebControl_7" TYPE="List Item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 Label" INACTIVE="N" ITEM_IDENTIFIER="4" MARKUP_LANGUAGE="HTML" NAME="Opportunity Name Label" TMPL_ITEM_HOLDER_NAME="SiebControl_4" TYPE="Control" UPDATED="11/04/2016 14:58:24" UPDATED_BY="SADMIN" CREATED="06/05/2003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 Name" INACTIVE="N" ITEM_IDENTIFIER="5" MARKUP_LANGUAGE="HTML" NAME="Oppty Name" TMPL_ITEM_HOLDER_NAME="SiebControl_5" TYPE="Control" UPDATED="11/04/2016 14:58:24" UPDATED_BY="SADMIN" CREATED="06/05/2003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24" UPDATED_BY="SADMIN" CREATED="06/05/2003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24" UPDATED_BY="SADMIN" CREATED="06/05/2003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Exclus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0:0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2:43" UPDATED_BY="SADMIN" CREATED="06/05/2003 06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09:26" UPDATED_BY="SADMIN" CREATED="06/05/2003 06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2:43" UPDATED_BY="SADMIN" CREATED="06/05/2003 06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3" MARKUP_LANGUAGE="HTML" NAME="Effective Date" TMPL_ITEM_HOLDER_NAME="SiebControl_503" TYPE="List Item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9:27" UPDATED_BY="SADMIN" CREATED="06/05/2003 06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9:27" UPDATED_BY="SADMIN" CREATED="06/05/2003 06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3" UPDATED_BY="SADMIN" CREATED="06/05/2003 06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0:03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CancelQuery" INACTIVE="Y" ITEM_IDENTIFIER="108" MARKUP_LANGUAGE="HTML" NAME="CancelQuery" TMPL_ITEM_HOLDER_NAME="SiebControl_108" TYPE="Control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306" MARKUP_LANGUAGE="HTML" NAME="Effective Date" TMPL_ITEM_HOLDER_NAME="SiebControl_1306" TYPE="List Item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7" MARKUP_LANGUAGE="HTML" NAME="End Date" TMPL_ITEM_HOLDER_NAME="SiebControl_1307" TYPE="List Item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2:43" UPDATED_BY="SADMIN" CREATED="06/05/2003 06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0:0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09:29" UPDATED_BY="SADMIN" CREATED="06/05/2003 06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22:43" UPDATED_BY="SADMIN" CREATED="06/05/2003 06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9:29" UPDATED_BY="SADMIN" CREATED="06/05/2003 06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9:29" UPDATED_BY="SADMIN" CREATED="06/05/2003 06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2:43" UPDATED_BY="SADMIN" CREATED="06/05/2003 06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22:43" UPDATED_BY="SADMIN" CREATED="06/05/2003 06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43" UPDATED_BY="SADMIN" CREATED="06/05/2003 06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ternal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06/2001 03:17:06" CREATED_BY="SADMIN" EXT_REC_TABLES="S_APPL_WTMPL_RX"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3:00:10" UPDATED_BY="SADMIN" CREATED="04/06/2001 03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00:10" UPDATED_BY="SADMIN" CREATED="04/06/2001 03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0:10" UPDATED_BY="SADMIN" CREATED="04/07/2001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00:10" UPDATED_BY="SADMIN" CREATED="04/06/2001 03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Profil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10" UPDATED_BY="SADMIN" CREATED="09/13/2001 20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10" UPDATED_BY="SADMIN" CREATED="10/09/2001 1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3:00:10" UPDATED_BY="SADMIN" CREATED="04/06/2001 03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10" UPDATED_BY="SADMIN" CREATED="10/09/2001 17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05/2001 00:15:0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0:10" UPDATED_BY="SADMIN" CREATED="12/23/2002 21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07:46" UPDATED_BY="SADMIN" CREATED="12/23/2002 21:1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3:00:10" UPDATED_BY="SADMIN" CREATED="04/05/2001 00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0:10" UPDATED_BY="SADMIN" CREATED="04/05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00:10" UPDATED_BY="SADMIN" CREATED="04/05/2001 00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0:11" UPDATED_BY="SADMIN" CREATED="04/05/2001 00:1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0:11" UPDATED_BY="SADMIN" CREATED="04/05/2001 00:1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00:10" UPDATED_BY="SADMIN" CREATED="04/05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10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0:10" UPDATED_BY="SADMIN" CREATED="12/23/2002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0:10" UPDATED_BY="SADMIN" CREATED="12/23/2002 21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10" UPDATED_BY="SADMIN" CREATED="11/04/2016 13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0" UPDATED_BY="SADMIN" CREATED="11/04/2016 13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10" UPDATED_BY="SADMIN" CREATED="04/05/2001 00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Y" ITEM_IDENTIFIER="106" MARKUP_LANGUAGE="HTML" MODE="DefaultOnly" NAME="NewQuery" TMPL_ITEM_HOLDER_NAME="SiebControl_106" TYPE="Control" UPDATED="11/04/2016 13:00:10" UPDATED_BY="SADMIN" CREATED="04/05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0:10" UPDATED_BY="SADMIN" CREATED="04/05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10" UPDATED_BY="SADMIN" CREATED="04/05/2001 00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0" UPDATED_BY="SADMIN" CREATED="11/04/2016 13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0:10" UPDATED_BY="SADMIN" CREATED="12/23/2002 21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0:10" UPDATED_BY="SADMIN" CREATED="12/23/2002 21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R Profil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00:10" UPDATED_BY="SADMIN" CREATED="07/20/2001 12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3:00:10" UPDATED_BY="SADMIN" CREATED="04/05/2001 00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0:10" UPDATED_BY="SADMIN" CREATED="07/20/2001 12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List Applet - Unmer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MODE="DefaultOnly" NAME="Account" TMPL_ITEM_HOLDER_NAME="SiebControl_505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6" MARKUP_LANGUAGE="HTML" NAME="Account Status" TMPL_ITEM_HOLDER_NAME="SiebControl_526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35" MARKUP_LANGUAGE="HTML" NAME="Alias" TMPL_ITEM_HOLDER_NAME="SiebControl_535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17" UPDATED_BY="SADMIN" CREATED="11/04/2016 15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Financial Services&amp;quot;)" INACTIVE="N" ITEM_IDENTIFIER="522" MARKUP_LANGUAGE="HTML" NAME="Assistant" TMPL_ITEM_HOLDER_NAME="SiebControl_522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Public Sector&amp;quot;) AND (GetProfileAttr(&amp;quot;ApplicationName&amp;quot;) &amp;lt;&amp;gt; &amp;quot;Siebel Life Sciences&amp;quot;)" INACTIVE="N" ITEM_IDENTIFIER="523" MARKUP_LANGUAGE="HTML" NAME="Assistant Phone #" TMPL_ITEM_HOLDER_NAME="SiebControl_523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29" MARKUP_LANGUAGE="HTML" NAME="Available Offline" TMPL_ITEM_HOLDER_NAME="SiebControl_529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8" MARKUP_LANGUAGE="HTML" NAME="Brick Name" TMPL_ITEM_HOLDER_NAME="SiebControl_518" TYPE="List Item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5:23:17" UPDATED_BY="SADMIN" CREATED="04/24/2012 02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7" MARKUP_LANGUAGE="HTML" NAME="Calculated Account Id" TMPL_ITEM_HOLDER_NAME="SiebControl_527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7" MARKUP_LANGUAGE="HTML" NAME="Calculated Account Id2" TMPL_ITEM_HOLDER_NAME="SiebControl_527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4" MARKUP_LANGUAGE="HTML" NAME="Call Class" TMPL_ITEM_HOLDER_NAME="SiebControl_52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INACTIVE="N" ITEM_IDENTIFIER="517" MARKUP_LANGUAGE="HTML" NAME="Cellular Phone #" TMPL_ITEM_HOLDER_NAME="SiebControl_517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5" MARKUP_LANGUAGE="HTML" NAME="Cellular Phone #2" TMPL_ITEM_HOLDER_NAME="SiebControl_515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2/07/2013 13:27:31" UPDATED_BY="SADMIN" CREATED="02/07/2013 13:27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6" MARKUP_LANGUAGE="HTML" NAME="Company Identifier" TMPL_ITEM_HOLDER_NAME="SiebControl_516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eDealer&amp;quot;)" INACTIVE="N" ITEM_IDENTIFIER="514" MARKUP_LANGUAGE="HTML" NAME="Contact Method" TMPL_ITEM_HOLDER_NAME="SiebControl_51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Dealer&amp;quot;)" INACTIVE="N" ITEM_IDENTIFIER="513" MARKUP_LANGUAGE="HTML" NAME="Email Address" TMPL_ITEM_HOLDER_NAME="SiebControl_513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4" MARKUP_LANGUAGE="HTML" NAME="Email SR Updates Flag" TMPL_ITEM_HOLDER_NAME="SiebControl_53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Life Sciences&amp;quot;)" INACTIVE="N" ITEM_IDENTIFIER="536" MARKUP_LANGUAGE="HTML" NAME="Global Watchlist Flag" TMPL_ITEM_HOLDER_NAME="SiebControl_536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49" UPDATED_BY="SADMIN" CREATED="04/24/2012 02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49" UPDATED_BY="SADMIN" CREATED="04/24/2012 02:2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518" MARKUP_LANGUAGE="HTML" NAME="Household Status" TMPL_ITEM_HOLDER_NAME="SiebControl_518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9" MARKUP_LANGUAGE="HTML" NAME="Investigator Flag" TMPL_ITEM_HOLDER_NAME="SiebControl_529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INACTIVE="N" ITEM_IDENTIFIER="516" MARKUP_LANGUAGE="HTML" NAME="Job Title" TMPL_ITEM_HOLDER_NAME="SiebControl_516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2/07/2013 13:27:32" UPDATED_BY="SADMIN" CREATED="02/07/2013 13:27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1" MARKUP_LANGUAGE="HTML" NAME="License Number" TMPL_ITEM_HOLDER_NAME="SiebControl_521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17" UPDATED_BY="SADMIN" CREATED="11/04/2016 15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9" MARKUP_LANGUAGE="HTML" NAME="ME Speaker Flag" TMPL_ITEM_HOLDER_NAME="SiebControl_519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5" MARKUP_LANGUAGE="HTML" NAME="Manager First Name" TMPL_ITEM_HOLDER_NAME="SiebControl_525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4" MARKUP_LANGUAGE="HTML" NAME="Manager Last Name" TMPL_ITEM_HOLDER_NAME="SiebControl_524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5:23:17" UPDATED_BY="SADMIN" CREATED="04/24/2012 02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3" MARKUP_LANGUAGE="HTML" NAME="Market Potential" TMPL_ITEM_HOLDER_NAME="SiebControl_523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0" MARKUP_LANGUAGE="HTML" NAME="Member Flag2" TMPL_ITEM_HOLDER_NAME="SiebControl_530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17" UPDATED_BY="SADMIN" CREATED="11/04/2016 15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INACTIVE="N" ITEM_IDENTIFIER="520" MARKUP_LANGUAGE="HTML" NAME="Middle Name" TMPL_ITEM_HOLDER_NAME="SiebControl_520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7" MARKUP_LANGUAGE="HTML" NAME="NOT Siebel Life Sciences" TMPL_ITEM_HOLDER_NAME="SiebControl_537" TYPE="Control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36" MARKUP_LANGUAGE="HTML" NAME="NOT Siebel Life Sciences2" TMPL_ITEM_HOLDER_NAME="SiebControl_536" TYPE="Control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8" MARKUP_LANGUAGE="HTML" NAME="OK To Sample" TMPL_ITEM_HOLDER_NAME="SiebControl_528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19" MARKUP_LANGUAGE="HTML" NAME="Organization" TMPL_ITEM_HOLDER_NAME="SiebControl_519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0" MARKUP_LANGUAGE="HTML" NAME="Organization2" TMPL_ITEM_HOLDER_NAME="SiebControl_520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INACTIVE="N" ITEM_IDENTIFIER="509" MARKUP_LANGUAGE="HTML" NAME="Personal City" TMPL_ITEM_HOLDER_NAME="SiebControl_509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REDO="N" TRANSLATE="Y" UPDATED="02/07/2013 13:27:33" UPDATED_BY="SADMIN" CREATED="02/07/2013 13:27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2/07/2013 13:27:33" UPDATED_BY="SADMIN" CREATED="02/07/2013 13:27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INACTIVE="N" ITEM_IDENTIFIER="511" MARKUP_LANGUAGE="HTML" NAME="Personal Postal Code" TMPL_ITEM_HOLDER_NAME="SiebControl_511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REDO="N" TRANSLATE="Y" UPDATED="02/07/2013 13:27:34" UPDATED_BY="SADMIN" CREATED="02/07/2013 13:2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2/07/2013 13:27:35" UPDATED_BY="SADMIN" CREATED="02/07/2013 13:27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0" MARKUP_LANGUAGE="HTML" NAME="Personal State" TMPL_ITEM_HOLDER_NAME="SiebControl_510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REDO="N" TRANSLATE="Y" UPDATED="02/07/2013 13:27:35" UPDATED_BY="SADMIN" CREATED="02/07/2013 13:27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2/07/2013 13:27:35" UPDATED_BY="SADMIN" CREATED="02/07/2013 13:27:3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07" MARKUP_LANGUAGE="HTML" NAME="Personal Street Address" TMPL_ITEM_HOLDER_NAME="SiebControl_507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2/07/2013 13:27:36" UPDATED_BY="SADMIN" CREATED="02/07/2013 13:2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30" MARKUP_LANGUAGE="HTML" NAME="Preferred Communications" TMPL_ITEM_HOLDER_NAME="SiebControl_530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5:23:17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5" MARKUP_LANGUAGE="HTML" NAME="Primary Specialty" TMPL_ITEM_HOLDER_NAME="SiebControl_525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1" MARKUP_LANGUAGE="HTML" NAME="Provider Flag2" TMPL_ITEM_HOLDER_NAME="SiebControl_531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18" UPDATED_BY="SADMIN" CREATED="11/04/2016 1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6" MARKUP_LANGUAGE="HTML" NAME="Rep Specialty" TMPL_ITEM_HOLDER_NAME="SiebControl_526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2" MARKUP_LANGUAGE="HTML" NAME="Route" TMPL_ITEM_HOLDER_NAME="SiebControl_522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8" MARKUP_LANGUAGE="HTML" NAME="S-S Instance" TMPL_ITEM_HOLDER_NAME="SiebControl_528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INACTIVE="N" ITEM_IDENTIFIER="515" MARKUP_LANGUAGE="HTML" NAME="Sales Rep" TMPL_ITEM_HOLDER_NAME="SiebControl_515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2/07/2013 13:27:36" UPDATED_BY="SADMIN" CREATED="02/07/2013 13:27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INACTIVE="N" ITEM_IDENTIFIER="512" MARKUP_LANGUAGE="HTML" NAME="Status" TMPL_ITEM_HOLDER_NAME="SiebControl_512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2/07/2013 13:27:37" UPDATED_BY="SADMIN" CREATED="02/07/2013 13:27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INACTIVE="N" ITEM_IDENTIFIER="521" MARKUP_LANGUAGE="HTML" NAME="Street Address 2" TMPL_ITEM_HOLDER_NAME="SiebControl_521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Life Sciences&amp;quot;)" INACTIVE="N" ITEM_IDENTIFIER="531" MARKUP_LANGUAGE="HTML" NAME="Suppress All Calls" TMPL_ITEM_HOLDER_NAME="SiebControl_531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2" MARKUP_LANGUAGE="HTML" NAME="Suppress All Mailings" TMPL_ITEM_HOLDER_NAME="SiebControl_532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INACTIVE="N" ITEM_IDENTIFIER="533" MARKUP_LANGUAGE="HTML" NAME="Supress All Emails" TMPL_ITEM_HOLDER_NAME="SiebControl_533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EXT_EXPRESSION="(GetProfileAttr(&amp;quot;ApplicationName&amp;quot;) &amp;lt;&amp;gt; &amp;quot;Siebel Life Sciences&amp;quot;)" INACTIVE="N" ITEM_IDENTIFIER="537" MARKUP_LANGUAGE="HTML" NAME="Suspect Flag" TMPL_ITEM_HOLDER_NAME="SiebControl_537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7" MARKUP_LANGUAGE="HTML" NAME="Territory" TMPL_ITEM_HOLDER_NAME="SiebControl_517" TYPE="List Item" UPDATED="11/04/2016 15:23:18" UPDATED_BY="SADMIN" CREATED="04/24/2012 02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Work Phone #" TMPL_ITEM_HOLDER_NAME="SiebControl_5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08" MARKUP_LANGUAGE="HTML" NAME="Work Phone Extension" TMPL_ITEM_HOLDER_NAME="SiebControl_508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" INACTIVE="N" ITEM_IDENTIFIER="1304" MARKUP_LANGUAGE="HTML" NAME="Account" TMPL_ITEM_HOLDER_NAME="SiebControl_1304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18" UPDATED_BY="SADMIN" CREATED="11/04/2016 1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2801" MARKUP_LANGUAGE="HTML" NAME="Assistant" TMPL_ITEM_HOLDER_NAME="SiebControl_28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2802" MARKUP_LANGUAGE="HTML" NAME="Assistant Phone #" TMPL_ITEM_HOLDER_NAME="SiebControl_28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2801" MARKUP_LANGUAGE="HTML" NAME="Assistant Phone #2" TMPL_ITEM_HOLDER_NAME="SiebControl_28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2803" MARKUP_LANGUAGE="HTML" NAME="Assistant Phone #3" TMPL_ITEM_HOLDER_NAME="SiebControl_280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6" MARKUP_LANGUAGE="HTML" NAME="Assistant2" TMPL_ITEM_HOLDER_NAME="SiebControl_23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2802" MARKUP_LANGUAGE="HTML" NAME="Assistant3" TMPL_ITEM_HOLDER_NAME="SiebControl_28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Financial Services&amp;quot;)" INACTIVE="N" ITEM_IDENTIFIER="2807" MARKUP_LANGUAGE="HTML" NAME="Available Offline" TMPL_ITEM_HOLDER_NAME="SiebControl_2807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2303" MARKUP_LANGUAGE="HTML" NAME="Brick Name" TMPL_ITEM_HOLDER_NAME="SiebControl_230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1801" MARKUP_LANGUAGE="HTML" NAME="Business City" TMPL_ITEM_HOLDER_NAME="SiebControl_18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1803" MARKUP_LANGUAGE="HTML" NAME="Business Postal Code" TMPL_ITEM_HOLDER_NAME="SiebControl_180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1802" MARKUP_LANGUAGE="HTML" NAME="Business State" TMPL_ITEM_HOLDER_NAME="SiebControl_18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1306" MARKUP_LANGUAGE="HTML" NAME="Business Street Address" TMPL_ITEM_HOLDER_NAME="SiebControl_13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Dealer&amp;quot;)" INACTIVE="N" ITEM_IDENTIFIER="2303" MARKUP_LANGUAGE="HTML" NAME="Cellular Phone #" TMPL_ITEM_HOLDER_NAME="SiebControl_230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Financial Services" EXT_EXPRESSION="GetProfileAttr(&amp;quot;ApplicationName&amp;quot;) = &amp;quot;Siebel Financial Services&amp;quot;" INACTIVE="N" ITEM_IDENTIFIER="2301" MARKUP_LANGUAGE="HTML" NAME="Cellular Phone #2" TMPL_ITEM_HOLDER_NAME="SiebControl_23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1806" MARKUP_LANGUAGE="HTML" NAME="Cellular Phone #3" TMPL_ITEM_HOLDER_NAME="SiebControl_18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2304" MARKUP_LANGUAGE="HTML" NAME="Cellular Phone #4" TMPL_ITEM_HOLDER_NAME="SiebControl_2304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2304" MARKUP_LANGUAGE="HTML" NAME="Cellular Phone #5" TMPL_ITEM_HOLDER_NAME="SiebControl_2304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6" MARKUP_LANGUAGE="HTML" NAME="City" TMPL_ITEM_HOLDER_NAME="SiebControl_13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REDO="N" TRANSLATE="Y" UPDATED="02/07/2013 13:27:38" UPDATED_BY="SADMIN" CREATED="02/07/2013 13:27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1" MARKUP_LANGUAGE="HTML" NAME="Company Identifier" TMPL_ITEM_HOLDER_NAME="SiebControl_23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" INACTIVE="N" ITEM_IDENTIFIER="2301" MARKUP_LANGUAGE="HTML" NAME="Contact Method" TMPL_ITEM_HOLDER_NAME="SiebControl_23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Financial Services" EXT_EXPRESSION="GetProfileAttr(&amp;quot;ApplicationName&amp;quot;) = &amp;quot;Siebel Financial Services&amp;quot;" INACTIVE="N" ITEM_IDENTIFIER="1805" MARKUP_LANGUAGE="HTML" NAME="Contact Method2" TMPL_ITEM_HOLDER_NAME="SiebControl_1805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2302" MARKUP_LANGUAGE="HTML" NAME="Contact Method3" TMPL_ITEM_HOLDER_NAME="SiebControl_23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2302" MARKUP_LANGUAGE="HTML" NAME="Contact Method4" TMPL_ITEM_HOLDER_NAME="SiebControl_23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2302" MARKUP_LANGUAGE="HTML" NAME="Contact Region" TMPL_ITEM_HOLDER_NAME="SiebControl_23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2805" MARKUP_LANGUAGE="HTML" NAME="Customer Value" TMPL_ITEM_HOLDER_NAME="SiebControl_2805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1805" MARKUP_LANGUAGE="HTML" NAME="Email Address" TMPL_ITEM_HOLDER_NAME="SiebControl_1805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Financial Services" EXT_EXPRESSION="GetProfileAttr(&amp;quot;ApplicationName&amp;quot;) = &amp;quot;Siebel Financial Services&amp;quot;" INACTIVE="N" ITEM_IDENTIFIER="1804" MARKUP_LANGUAGE="HTML" NAME="Email Address2" TMPL_ITEM_HOLDER_NAME="SiebControl_1804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1804" MARKUP_LANGUAGE="HTML" NAME="Email Address3" TMPL_ITEM_HOLDER_NAME="SiebControl_1804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2301" MARKUP_LANGUAGE="HTML" NAME="Email Address4" TMPL_ITEM_HOLDER_NAME="SiebControl_23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2301" MARKUP_LANGUAGE="HTML" NAME="Email Address5" TMPL_ITEM_HOLDER_NAME="SiebControl_2301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Automotive&amp;quot;)" INACTIVE="N" ITEM_IDENTIFIER="2805" MARKUP_LANGUAGE="HTML" NAME="Global Watchlist Flag" TMPL_ITEM_HOLDER_NAME="SiebControl_2805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2302" MARKUP_LANGUAGE="HTML" NAME="Job Title" TMPL_ITEM_HOLDER_NAME="SiebControl_2302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1806" MARKUP_LANGUAGE="HTML" NAME="Job Title2" TMPL_ITEM_HOLDER_NAME="SiebControl_1806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2303" MARKUP_LANGUAGE="HTML" NAME="Job Title3" TMPL_ITEM_HOLDER_NAME="SiebControl_2303" TYPE="List Item" UPDATED="11/04/2016 15:23:18" UPDATED_BY="SADMIN" CREATED="04/24/2012 02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Y" ITEM_IDENTIFIER="2303" MARKUP_LANGUAGE="HTML" NAME="Job Title4" TMPL_ITEM_HOLDER_NAME="SiebControl_23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2306" MARKUP_LANGUAGE="HTML" NAME="License Number" TMPL_ITEM_HOLDER_NAME="SiebControl_2306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4" MARKUP_LANGUAGE="HTML" NAME="ME Speaker Flag" TMPL_ITEM_HOLDER_NAME="SiebControl_23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2804" MARKUP_LANGUAGE="HTML" NAME="Manager First Name" TMPL_ITEM_HOLDER_NAME="SiebControl_28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2807" MARKUP_LANGUAGE="HTML" NAME="Manager First Name2" TMPL_ITEM_HOLDER_NAME="SiebControl_2807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2805" MARKUP_LANGUAGE="HTML" NAME="Manager First Name3" TMPL_ITEM_HOLDER_NAME="SiebControl_28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2803" MARKUP_LANGUAGE="HTML" NAME="Manager Last Name" TMPL_ITEM_HOLDER_NAME="SiebControl_28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2806" MARKUP_LANGUAGE="HTML" NAME="Manager Last Name2" TMPL_ITEM_HOLDER_NAME="SiebControl_2806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2804" MARKUP_LANGUAGE="HTML" NAME="Manager Last Name3" TMPL_ITEM_HOLDER_NAME="SiebControl_28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2303" MARKUP_LANGUAGE="HTML" NAME="Market Cap Pref" TMPL_ITEM_HOLDER_NAME="SiebControl_23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2802" MARKUP_LANGUAGE="HTML" NAME="Market Potential" TMPL_ITEM_HOLDER_NAME="SiebControl_2802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2802" MARKUP_LANGUAGE="HTML" NAME="Member Flag" TMPL_ITEM_HOLDER_NAME="SiebControl_2802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18" UPDATED_BY="SADMIN" CREATED="11/04/2016 1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2305" MARKUP_LANGUAGE="HTML" NAME="Middle Name" TMPL_ITEM_HOLDER_NAME="SiebControl_23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2305" MARKUP_LANGUAGE="HTML" NAME="Middle Name2" TMPL_ITEM_HOLDER_NAME="SiebControl_23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2801" MARKUP_LANGUAGE="HTML" NAME="Middle Name3" TMPL_ITEM_HOLDER_NAME="SiebControl_2801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Automotive&amp;quot;)" INACTIVE="N" ITEM_IDENTIFIER="2304" MARKUP_LANGUAGE="HTML" NAME="Organization" TMPL_ITEM_HOLDER_NAME="SiebControl_23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305" MARKUP_LANGUAGE="HTML" NAME="Organization2" TMPL_ITEM_HOLDER_NAME="SiebControl_23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2305" MARKUP_LANGUAGE="HTML" NAME="Organization3" TMPL_ITEM_HOLDER_NAME="SiebControl_23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2" MARKUP_LANGUAGE="HTML" NAME="Personal City" TMPL_ITEM_HOLDER_NAME="SiebControl_1802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4" MARKUP_LANGUAGE="HTML" NAME="Personal Postal Code" TMPL_ITEM_HOLDER_NAME="SiebControl_18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3" MARKUP_LANGUAGE="HTML" NAME="Personal State" TMPL_ITEM_HOLDER_NAME="SiebControl_18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1" MARKUP_LANGUAGE="HTML" NAME="Personal Street Address" TMPL_ITEM_HOLDER_NAME="SiebControl_1801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1805" MARKUP_LANGUAGE="HTML" NAME="Position Last Call Date" TMPL_ITEM_HOLDER_NAME="SiebControl_18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802" MARKUP_LANGUAGE="HTML" NAME="Postal Code" TMPL_ITEM_HOLDER_NAME="SiebControl_1802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REDO="N" TRANSLATE="Y" UPDATED="02/07/2013 13:27:39" UPDATED_BY="SADMIN" CREATED="02/07/2013 13:27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804" MARKUP_LANGUAGE="HTML" NAME="Primary Specialty" TMPL_ITEM_HOLDER_NAME="SiebControl_28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2803" MARKUP_LANGUAGE="HTML" NAME="Provider Flag" TMPL_ITEM_HOLDER_NAME="SiebControl_28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18" UPDATED_BY="SADMIN" CREATED="11/04/2016 15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2805" MARKUP_LANGUAGE="HTML" NAME="Reliability" TMPL_ITEM_HOLDER_NAME="SiebControl_28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2805" MARKUP_LANGUAGE="HTML" NAME="Rep Specialty" TMPL_ITEM_HOLDER_NAME="SiebControl_28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2804" MARKUP_LANGUAGE="HTML" NAME="Research Channel Pref" TMPL_ITEM_HOLDER_NAME="SiebControl_2804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2801" MARKUP_LANGUAGE="HTML" NAME="Route" TMPL_ITEM_HOLDER_NAME="SiebControl_2801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2806" MARKUP_LANGUAGE="HTML" NAME="Staff/Gatekeeper" TMPL_ITEM_HOLDER_NAME="SiebControl_2806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1" MARKUP_LANGUAGE="HTML" NAME="State" TMPL_ITEM_HOLDER_NAME="SiebControl_1801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2/07/2013 13:27:39" UPDATED_BY="SADMIN" CREATED="02/07/2013 13:27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5" MARKUP_LANGUAGE="HTML" NAME="Street Address" TMPL_ITEM_HOLDER_NAME="SiebControl_1305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6" MARKUP_LANGUAGE="HTML" NAME="Suspect Flag" TMPL_ITEM_HOLDER_NAME="SiebControl_2806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2302" MARKUP_LANGUAGE="HTML" NAME="Territory" TMPL_ITEM_HOLDER_NAME="SiebControl_2302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803" MARKUP_LANGUAGE="HTML" NAME="Type" TMPL_ITEM_HOLDER_NAME="SiebControl_1803" TYPE="List Item" UPDATED="11/04/2016 15:23:18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805" MARKUP_LANGUAGE="HTML" NAME="Type2" TMPL_ITEM_HOLDER_NAME="SiebControl_1805" TYPE="List Item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805" MARKUP_LANGUAGE="HTML" NAME="Type3" TMPL_ITEM_HOLDER_NAME="SiebControl_1805" TYPE="List Item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1306" MARKUP_LANGUAGE="HTML" NAME="Type4" TMPL_ITEM_HOLDER_NAME="SiebControl_1306" TYPE="List Item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1305" MARKUP_LANGUAGE="HTML" NAME="Work Phone #" TMPL_ITEM_HOLDER_NAME="SiebControl_1305" TYPE="List Item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1304" MARKUP_LANGUAGE="HTML" NAME="Work Phone #2" TMPL_ITEM_HOLDER_NAME="SiebControl_1304" TYPE="List Item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4/2012 02:21:3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5:23:19" UPDATED_BY="SADMIN" CREATED="04/24/2012 0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MODE="DefaultOnly" NAME="Account" TMPL_ITEM_HOLDER_NAME="SiebControl_505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6" MARKUP_LANGUAGE="HTML" NAME="Account Status" TMPL_ITEM_HOLDER_NAME="SiebControl_526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36" MARKUP_LANGUAGE="HTML" NAME="Alias" TMPL_ITEM_HOLDER_NAME="SiebControl_536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1" UPDATED_BY="SADMIN" CREATED="11/04/2016 15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" INACTIVE="N" ITEM_IDENTIFIER="522" MARKUP_LANGUAGE="HTML" NAME="Assistant" TMPL_ITEM_HOLDER_NAME="SiebControl_522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Public Sector&amp;quot;) AND (GetProfileAttr(&amp;quot;ApplicationName&amp;quot;) &amp;lt;&amp;gt; &amp;quot;Siebel Life Sciences&amp;quot;)" INACTIVE="N" ITEM_IDENTIFIER="523" MARKUP_LANGUAGE="HTML" NAME="Assistant Phone #" TMPL_ITEM_HOLDER_NAME="SiebControl_523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29" MARKUP_LANGUAGE="HTML" NAME="Available Offline" TMPL_ITEM_HOLDER_NAME="SiebControl_52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20" MARKUP_LANGUAGE="HTML" NAME="Brick Name" TMPL_ITEM_HOLDER_NAME="SiebControl_520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7" MARKUP_LANGUAGE="HTML" NAME="Calculated Account Id" TMPL_ITEM_HOLDER_NAME="SiebControl_527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9" MARKUP_LANGUAGE="HTML" NAME="Calculated Account Id2" TMPL_ITEM_HOLDER_NAME="SiebControl_52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6" MARKUP_LANGUAGE="HTML" NAME="Call Class" TMPL_ITEM_HOLDER_NAME="SiebControl_526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517" MARKUP_LANGUAGE="HTML" NAME="Cellular Phone #" TMPL_ITEM_HOLDER_NAME="SiebControl_517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7" MARKUP_LANGUAGE="HTML" NAME="Cellular Phone #2" TMPL_ITEM_HOLDER_NAME="SiebControl_517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2/07/2013 13:27:40" UPDATED_BY="SADMIN" CREATED="02/07/2013 13:27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8" MARKUP_LANGUAGE="HTML" NAME="Company Identifier" TMPL_ITEM_HOLDER_NAME="SiebControl_518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" INACTIVE="N" ITEM_IDENTIFIER="514" MARKUP_LANGUAGE="HTML" NAME="Contact Method" TMPL_ITEM_HOLDER_NAME="SiebControl_514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" INACTIVE="N" ITEM_IDENTIFIER="513" MARKUP_LANGUAGE="HTML" NAME="Email Address" TMPL_ITEM_HOLDER_NAME="SiebControl_513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4" MARKUP_LANGUAGE="HTML" NAME="Email SR Updates Flag" TMPL_ITEM_HOLDER_NAME="SiebControl_534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Life Sciences&amp;quot;)" INACTIVE="N" ITEM_IDENTIFIER="537" MARKUP_LANGUAGE="HTML" NAME="Global Watchlist Flag" TMPL_ITEM_HOLDER_NAME="SiebControl_537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2:53" UPDATED_BY="SADMIN" CREATED="04/24/2012 02:2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2:53" UPDATED_BY="SADMIN" CREATED="04/24/2012 02:2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518" MARKUP_LANGUAGE="HTML" NAME="Household Status" TMPL_ITEM_HOLDER_NAME="SiebControl_518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31" MARKUP_LANGUAGE="HTML" NAME="Investigator Flag" TMPL_ITEM_HOLDER_NAME="SiebControl_531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Agent" EXPRESSION="Siebel Financial Services" EXT_EXPRESSION="GetProfileAttr(&amp;quot;ApplicationName&amp;quot;) = &amp;quot;Siebel Financial Services&amp;quot;" INACTIVE="N" ITEM_IDENTIFIER="535" MARKUP_LANGUAGE="HTML" NAME="Is Agent2" TMPL_ITEM_HOLDER_NAME="SiebControl_535" TYPE="List Item" UPDATED="11/04/2016 15:23:21" UPDATED_BY="SADMIN" CREATED="04/24/2012 02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INACTIVE="N" ITEM_IDENTIFIER="516" MARKUP_LANGUAGE="HTML" NAME="Job Title" TMPL_ITEM_HOLDER_NAME="SiebControl_516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2/07/2013 13:27:41" UPDATED_BY="SADMIN" CREATED="02/07/2013 13:27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3" MARKUP_LANGUAGE="HTML" NAME="License Number" TMPL_ITEM_HOLDER_NAME="SiebControl_523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21" UPDATED_BY="SADMIN" CREATED="11/04/2016 15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21" MARKUP_LANGUAGE="HTML" NAME="ME Speaker Flag" TMPL_ITEM_HOLDER_NAME="SiebControl_521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5" MARKUP_LANGUAGE="HTML" NAME="Manager First Name" TMPL_ITEM_HOLDER_NAME="SiebControl_525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4" MARKUP_LANGUAGE="HTML" NAME="Manager Last Name" TMPL_ITEM_HOLDER_NAME="SiebControl_524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5" MARKUP_LANGUAGE="HTML" NAME="Market Potential" TMPL_ITEM_HOLDER_NAME="SiebControl_525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2" MARKUP_LANGUAGE="HTML" NAME="Member Flag2" TMPL_ITEM_HOLDER_NAME="SiebControl_532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1" UPDATED_BY="SADMIN" CREATED="11/04/2016 15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INACTIVE="N" ITEM_IDENTIFIER="520" MARKUP_LANGUAGE="HTML" NAME="Middle Name" TMPL_ITEM_HOLDER_NAME="SiebControl_520" TYPE="List Item" UPDATED="11/04/2016 15:23:21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11" MARKUP_LANGUAGE="HTML" NAME="NOT Siebel Financial Services" TMPL_ITEM_HOLDER_NAME="SiebControl_511" TYPE="Control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7" MARKUP_LANGUAGE="HTML" NAME="NOT Siebel Life Sciences2" TMPL_ITEM_HOLDER_NAME="SiebControl_537" TYPE="Control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Date" EXPRESSION="Siebel Life Sciences" EXT_EXPRESSION="GetProfileAttr(&amp;quot;ApplicationName&amp;quot;) = &amp;quot;Siebel Life Sciences&amp;quot;" INACTIVE="N" ITEM_IDENTIFIER="515" MARKUP_LANGUAGE="HTML" NAME="Next Call Date" TMPL_ITEM_HOLDER_NAME="SiebControl_515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EXPRESSION="Siebel Life Sciences" EXT_EXPRESSION="GetProfileAttr(&amp;quot;ApplicationName&amp;quot;) = &amp;quot;Siebel Life Sciences&amp;quot;" INACTIVE="N" ITEM_IDENTIFIER="516" MARKUP_LANGUAGE="HTML" NAME="Next Call Objective" TMPL_ITEM_HOLDER_NAME="SiebControl_516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30" MARKUP_LANGUAGE="HTML" NAME="OK To Sample" TMPL_ITEM_HOLDER_NAME="SiebControl_530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INACTIVE="N" ITEM_IDENTIFIER="519" MARKUP_LANGUAGE="HTML" NAME="Organization" TMPL_ITEM_HOLDER_NAME="SiebControl_519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2" MARKUP_LANGUAGE="HTML" NAME="Organization2" TMPL_ITEM_HOLDER_NAME="SiebControl_522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9" MARKUP_LANGUAGE="HTML" NAME="Personal City" TMPL_ITEM_HOLDER_NAME="SiebControl_509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REDO="N" TRANSLATE="Y" UPDATED="02/07/2013 13:27:42" UPDATED_BY="SADMIN" CREATED="02/07/2013 13:27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2/07/2013 13:27:43" UPDATED_BY="SADMIN" CREATED="02/07/2013 13:27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" INACTIVE="N" ITEM_IDENTIFIER="511" MARKUP_LANGUAGE="HTML" NAME="Personal Postal Code" TMPL_ITEM_HOLDER_NAME="SiebControl_511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REDO="N" TRANSLATE="Y" UPDATED="02/07/2013 13:27:44" UPDATED_BY="SADMIN" CREATED="02/07/2013 13:27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2/07/2013 13:27:45" UPDATED_BY="SADMIN" CREATED="02/07/2013 13:2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INACTIVE="N" ITEM_IDENTIFIER="510" MARKUP_LANGUAGE="HTML" NAME="Personal State" TMPL_ITEM_HOLDER_NAME="SiebControl_510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REDO="N" TRANSLATE="Y" UPDATED="02/07/2013 13:27:45" UPDATED_BY="SADMIN" CREATED="02/07/2013 13:2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2/07/2013 13:27:45" UPDATED_BY="SADMIN" CREATED="02/07/2013 13:27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07" MARKUP_LANGUAGE="HTML" NAME="Personal Street Address" TMPL_ITEM_HOLDER_NAME="SiebControl_507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2/07/2013 13:27:46" UPDATED_BY="SADMIN" CREATED="02/07/2013 13:27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30" MARKUP_LANGUAGE="HTML" NAME="Preferred Communications" TMPL_ITEM_HOLDER_NAME="SiebControl_530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7" MARKUP_LANGUAGE="HTML" NAME="Primary Specialty" TMPL_ITEM_HOLDER_NAME="SiebControl_527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3" MARKUP_LANGUAGE="HTML" NAME="Provider Flag2" TMPL_ITEM_HOLDER_NAME="SiebControl_533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5:23:22" UPDATED_BY="SADMIN" CREATED="04/24/2012 02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8" MARKUP_LANGUAGE="HTML" NAME="Rep Specialty" TMPL_ITEM_HOLDER_NAME="SiebControl_528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4" MARKUP_LANGUAGE="HTML" NAME="Route" TMPL_ITEM_HOLDER_NAME="SiebControl_524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8" MARKUP_LANGUAGE="HTML" NAME="S-S Instance" TMPL_ITEM_HOLDER_NAME="SiebControl_528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" INACTIVE="N" ITEM_IDENTIFIER="515" MARKUP_LANGUAGE="HTML" NAME="Sales Rep" TMPL_ITEM_HOLDER_NAME="SiebControl_515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2/07/2013 13:27:47" UPDATED_BY="SADMIN" CREATED="02/07/2013 13:27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" INACTIVE="N" ITEM_IDENTIFIER="512" MARKUP_LANGUAGE="HTML" NAME="Status" TMPL_ITEM_HOLDER_NAME="SiebControl_512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LANGUAGE_CODE="ESN" NAME="ESN-STD" REDO="N" TRANSLATE="Y" UPDATED="02/07/2013 13:27:47" UPDATED_BY="SADMIN" CREATED="02/07/2013 13:27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INACTIVE="N" ITEM_IDENTIFIER="521" MARKUP_LANGUAGE="HTML" NAME="Street Address 2" TMPL_ITEM_HOLDER_NAME="SiebControl_521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Life Sciences&amp;quot;)" INACTIVE="N" ITEM_IDENTIFIER="531" MARKUP_LANGUAGE="HTML" NAME="Suppress All Calls" TMPL_ITEM_HOLDER_NAME="SiebControl_531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EXT_EXPRESSION="(GetProfileAttr(&amp;quot;ApplicationName&amp;quot;) &amp;lt;&amp;gt; &amp;quot;Siebel Life Sciences&amp;quot;)" INACTIVE="N" ITEM_IDENTIFIER="532" MARKUP_LANGUAGE="HTML" NAME="Suppress All Mailings" TMPL_ITEM_HOLDER_NAME="SiebControl_532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EXT_EXPRESSION="(GetProfileAttr(&amp;quot;ApplicationName&amp;quot;) &amp;lt;&amp;gt; &amp;quot;Siebel Life Sciences&amp;quot;)" INACTIVE="N" ITEM_IDENTIFIER="533" MARKUP_LANGUAGE="HTML" NAME="Supress All Emails" TMPL_ITEM_HOLDER_NAME="SiebControl_533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538" MARKUP_LANGUAGE="HTML" NAME="Suspect Flag" TMPL_ITEM_HOLDER_NAME="SiebControl_538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9" MARKUP_LANGUAGE="HTML" NAME="Territory" TMPL_ITEM_HOLDER_NAME="SiebControl_519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Work Phone #" TMPL_ITEM_HOLDER_NAME="SiebControl_506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08" MARKUP_LANGUAGE="HTML" NAME="Work Phone Extension" TMPL_ITEM_HOLDER_NAME="SiebControl_508" TYPE="List Item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22" UPDATED_BY="SADMIN" CREATED="04/24/2012 02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-Old" TYPE="Base" WEB_TEMPLATE="Applet Form 4 Column (Base)" UPDATED="11/04/2016 12:37:17" UPDATED_BY="SADMIN" CREATED="09/23/2003 16:03:18" CREATED_BY="SADMIN" EXT_REC_TABLES="S_APPL_WTMPL_RX"&gt;</w:t>
              <w:br/>
              <w:tab/>
              <w:tab/>
              <w:tab/>
              <w:tab/>
              <w:t>&lt;APPLET_WEB_TEMPLATE_ITEM CONTROL="Par Opty Id" INACTIVE="N" ITEM_IDENTIFIER="1802" MARKUP_LANGUAGE="HTML" NAME="App#" TMPL_ITEM_HOLDER_NAME="SiebControl_1802" TYPE="Control" UPDATED="11/04/2016 13:08:57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7" UPDATED_BY="SADMIN" CREATED="11/04/2016 13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Amount" INACTIVE="N" ITEM_IDENTIFIER="2302" MARKUP_LANGUAGE="HTML" NAME="Application Amount" TMPL_ITEM_HOLDER_NAME="SiebControl_2302" TYPE="Control" UPDATED="11/04/2016 13:08:57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Id" INACTIVE="N" ITEM_IDENTIFIER="1801" MARKUP_LANGUAGE="HTML" NAME="ApplicationId" TMPL_ITEM_HOLDER_NAME="SiebControl_1801" TYPE="Control" UPDATED="11/04/2016 13:08:57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Button" INACTIVE="N" ITEM_IDENTIFIER="160" MARKUP_LANGUAGE="HTML" NAME="AssignButton" TMPL_ITEM_HOLDER_NAME="SiebControl_160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150" MARKUP_LANGUAGE="HTML" NAME="HTML MiniButton" TMPL_ITEM_HOLDER_NAME="SiebControl_150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View" INACTIVE="N" ITEM_IDENTIFIER="151" MARKUP_LANGUAGE="HTML" NAME="HTML MiniButton2" TMPL_ITEM_HOLDER_NAME="SiebControl_151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8:58" UPDATED_BY="SADMIN" CREATED="09/23/2003 16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1" CONTROL="NewRecord" INACTIVE="N" ITEM_IDENTIFIER="131" MARKUP_LANGUAGE="HTML" NAME="NewRecord" TMPL_ITEM_HOLDER_NAME="SiebControl_131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2802" MARKUP_LANGUAGE="HTML" NAME="Notes" TMPL_ITEM_HOLDER_NAME="SiebControl_2802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Types" INACTIVE="N" ITEM_IDENTIFIER="1302" MARKUP_LANGUAGE="HTML" NAME="OwnershipTypes" TMPL_ITEM_HOLDER_NAME="SiebControl_1302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AMSApplication" INACTIVE="N" ITEM_IDENTIFIER="162" MARKUP_LANGUAGE="HTML" NAME="RefreshAMSApplication" TMPL_ITEM_HOLDER_NAME="SiebControl_162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" INACTIVE="N" ITEM_IDENTIFIER="2801" MARKUP_LANGUAGE="HTML" NAME="Sales Cycle" TMPL_ITEM_HOLDER_NAME="SiebControl_2801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AMSApplication" INACTIVE="N" ITEM_IDENTIFIER="161" MARKUP_LANGUAGE="HTML" NAME="SubmitAMSApplication" TMPL_ITEM_HOLDER_NAME="SiebControl_161" TYPE="Control" UPDATED="11/04/2016 13:08:58" UPDATED_BY="SADMIN" CREATED="09/23/2003 16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23/2003 16:0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tion Amount" GRID_PROPERTY="FormattedHtml" INACTIVE="N" ITEM_IDENTIFIER="11074" MARKUP_LANGUAGE="HTML" NAME="Application Amount" ROW_SPAN="3" TMPL_ITEM_HOLDER_NAME="SiebControl_11_74" TYPE="Control" UPDATED="11/04/2016 13:08:58" UPDATED_BY="SADMIN" CREATED="09/23/2003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tion Amount" GRID_PROPERTY="FormattedLabel" INACTIVE="N" ITEM_IDENTIFIER="11061" MARKUP_LANGUAGE="HTML" NAME="Application AmountLabel" ROW_SPAN="3" TYPE="Control" UPDATED="11/06/2003 21:54:50" UPDATED_BY="SADMIN" CREATED="09/23/2003 16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tionId" GRID_PROPERTY="FormattedHtml" INACTIVE="N" ITEM_IDENTIFIER="2109" MARKUP_LANGUAGE="HTML" NAME="ApplicationId" ROW_SPAN="3" TMPL_ITEM_HOLDER_NAME="SiebControl_2_109" TYPE="Control" UPDATED="11/04/2016 13:08:58" UPDATED_BY="SADMIN" CREATED="09/23/2003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pplicationId" GRID_PROPERTY="FormattedLabel" INACTIVE="N" ITEM_IDENTIFIER="2096" MARKUP_LANGUAGE="HTML" NAME="ApplicationIdLabel" ROW_SPAN="3" TYPE="Control" UPDATED="11/06/2003 21:54:39" UPDATED_BY="SADMIN" CREATED="09/23/2003 16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nk" GRID_PROPERTY="FormattedHtml" INACTIVE="N" ITEM_IDENTIFIER="8019" MARKUP_LANGUAGE="HTML" NAME="Bank" ROW_SPAN="3" TMPL_ITEM_HOLDER_NAME="SiebControl_8_19" TYPE="Control" UPDATED="11/04/2016 13:08:58" UPDATED_BY="SADMIN" CREATED="09/23/2003 16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ank" GRID_PROPERTY="FormattedLabel" INACTIVE="N" ITEM_IDENTIFIER="8014" MARKUP_LANGUAGE="HTML" NAME="BankLabel" ROW_SPAN="3" TYPE="Control" UPDATED="11/06/2003 21:49:25" UPDATED_BY="SADMIN" CREATED="09/23/2003 16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ch" GRID_PROPERTY="FormattedHtml" INACTIVE="N" ITEM_IDENTIFIER="5019" MARKUP_LANGUAGE="HTML" NAME="Branch" ROW_SPAN="3" TMPL_ITEM_HOLDER_NAME="SiebControl_5_19" TYPE="Control" UPDATED="11/04/2016 13:08:58" UPDATED_BY="SADMIN" CREATED="09/23/2003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ch" GRID_PROPERTY="FormattedLabel" INACTIVE="N" ITEM_IDENTIFIER="5011" MARKUP_LANGUAGE="HTML" NAME="BranchLabel" ROW_SPAN="3" TYPE="Control" UPDATED="11/06/2003 21:49:25" UPDATED_BY="SADMIN" CREATED="09/23/2003 16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8:58" UPDATED_BY="SADMIN" CREATED="09/23/2003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nel" GRID_PROPERTY="FormattedHtml" INACTIVE="N" ITEM_IDENTIFIER="17109" MARKUP_LANGUAGE="HTML" NAME="Channel" ROW_SPAN="3" TMPL_ITEM_HOLDER_NAME="SiebControl_17_109" TYPE="Control" UPDATED="11/04/2016 13:08:58" UPDATED_BY="SADMIN" CREATED="09/23/2003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hannel" GRID_PROPERTY="FormattedLabel" INACTIVE="N" ITEM_IDENTIFIER="17102" MARKUP_LANGUAGE="HTML" NAME="ChannelLabel" ROW_SPAN="3" TYPE="Control" UPDATED="11/06/2003 21:54:50" UPDATED_BY="SADMIN" CREATED="09/23/2003 16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ate" GRID_PROPERTY="FormattedHtml" INACTIVE="N" ITEM_IDENTIFIER="11109" MARKUP_LANGUAGE="HTML" NAME="CloseDate" ROW_SPAN="3" TMPL_ITEM_HOLDER_NAME="SiebControl_11_109" TYPE="Control" UPDATED="11/04/2016 13:08:58" UPDATED_BY="SADMIN" CREATED="09/23/2003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ate" GRID_PROPERTY="FormattedLabel" INACTIVE="N" ITEM_IDENTIFIER="11096" MARKUP_LANGUAGE="HTML" NAME="CloseDateLabel" ROW_SPAN="3" TYPE="Control" UPDATED="11/06/2003 21:54:39" UPDATED_BY="SADMIN" CREATED="09/23/2003 16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" GRID_PROPERTY="FormattedHtml" INACTIVE="N" ITEM_IDENTIFIER="14109" MARKUP_LANGUAGE="HTML" NAME="Created" ROW_SPAN="3" TMPL_ITEM_HOLDER_NAME="SiebControl_14_109" TYPE="Control" UPDATED="11/04/2016 13:08:58" UPDATED_BY="SADMIN" CREATED="09/23/2003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14098" MARKUP_LANGUAGE="HTML" NAME="CreatedLabel" ROW_SPAN="3" TYPE="Control" UPDATED="11/06/2003 21:54:39" UPDATED_BY="SADMIN" CREATED="09/23/2003 16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8:58" UPDATED_BY="SADMIN" CREATED="02/07/2013 1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8:58" UPDATED_BY="SADMIN" CREATED="09/23/2003 16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FirstName" GRID_PROPERTY="FormattedHtml" INACTIVE="N" ITEM_IDENTIFIER="17019" MARKUP_LANGUAGE="HTML" NAME="FINFirstName" ROW_SPAN="3" TMPL_ITEM_HOLDER_NAME="SiebControl_17_19" TYPE="Control" UPDATED="11/04/2016 13:08:58" UPDATED_BY="SADMIN" CREATED="09/23/2003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FirstName" GRID_PROPERTY="FormattedLabel" INACTIVE="N" ITEM_IDENTIFIER="17006" MARKUP_LANGUAGE="HTML" NAME="FINFirstNameLabel" ROW_SPAN="3" TYPE="Control" UPDATED="11/06/2003 21:52:49" UPDATED_BY="SADMIN" CREATED="09/23/2003 16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NLastName" GRID_PROPERTY="FormattedHtml" INACTIVE="N" ITEM_IDENTIFIER="14019" MARKUP_LANGUAGE="HTML" NAME="FINLastName" ROW_SPAN="3" TMPL_ITEM_HOLDER_NAME="SiebControl_14_19" TYPE="Control" UPDATED="11/04/2016 13:08:58" UPDATED_BY="SADMIN" CREATED="09/23/2003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NLastName" GRID_PROPERTY="FormattedLabel" INACTIVE="N" ITEM_IDENTIFIER="14010" MARKUP_LANGUAGE="HTML" NAME="FINLastNameLabel" ROW_SPAN="3" TYPE="Control" UPDATED="11/06/2003 21:52:49" UPDATED_BY="SADMIN" CREATED="09/23/2003 16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8:58" UPDATED_BY="SADMIN" CREATED="09/23/2003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8:58" UPDATED_BY="SADMIN" CREATED="09/23/2003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enderID" GRID_PROPERTY="FormattedHtml" INACTIVE="N" ITEM_IDENTIFIER="14074" MARKUP_LANGUAGE="HTML" NAME="LenderID" ROW_SPAN="3" TMPL_ITEM_HOLDER_NAME="SiebControl_14_74" TYPE="Control" UPDATED="11/04/2016 13:08:58" UPDATED_BY="SADMIN" CREATED="09/23/2003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enderID" GRID_PROPERTY="FormattedLabel" INACTIVE="N" ITEM_IDENTIFIER="14060" MARKUP_LANGUAGE="HTML" NAME="LenderIDLabel" ROW_SPAN="3" TYPE="Control" UPDATED="11/06/2003 21:54:50" UPDATED_BY="SADMIN" CREATED="09/23/2003 16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thod" GRID_PROPERTY="FormattedHtml" INACTIVE="N" ITEM_IDENTIFIER="8109" MARKUP_LANGUAGE="HTML" NAME="Method" ROW_SPAN="3" TMPL_ITEM_HOLDER_NAME="SiebControl_8_109" TYPE="Control" UPDATED="11/04/2016 13:08:58" UPDATED_BY="SADMIN" CREATED="09/23/2003 16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ethod" GRID_PROPERTY="FormattedLabel" INACTIVE="N" ITEM_IDENTIFIER="8088" MARKUP_LANGUAGE="HTML" NAME="MethodLabel" ROW_SPAN="3" TYPE="Control" UPDATED="11/06/2003 21:54:39" UPDATED_BY="SADMIN" CREATED="09/23/2003 16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11019" MARKUP_LANGUAGE="HTML" NAME="Name" ROW_SPAN="3" TMPL_ITEM_HOLDER_NAME="SiebControl_11_19" TYPE="Control" UPDATED="11/04/2016 13:08:58" UPDATED_BY="SADMIN" CREATED="09/23/2003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1004" MARKUP_LANGUAGE="HTML" NAME="NameLabel" ROW_SPAN="3" TYPE="Control" UPDATED="11/06/2003 21:52:58" UPDATED_BY="SADMIN" CREATED="09/23/2003 16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8:58" UPDATED_BY="SADMIN" CREATED="09/23/2003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8:58" UPDATED_BY="SADMIN" CREATED="09/23/2003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shipTypes" GRID_PROPERTY="FormattedHtml" INACTIVE="N" ITEM_IDENTIFIER="2019" MARKUP_LANGUAGE="HTML" NAME="OwnershipTypes" ROW_SPAN="3" TMPL_ITEM_HOLDER_NAME="SiebControl_2_19" TYPE="Control" UPDATED="11/04/2016 13:08:58" UPDATED_BY="SADMIN" CREATED="09/23/2003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shipTypes" GRID_PROPERTY="FormattedLabel" INACTIVE="N" ITEM_IDENTIFIER="2005" MARKUP_LANGUAGE="HTML" NAME="OwnershipTypesLabel" ROW_SPAN="3" TYPE="Control" UPDATED="11/06/2003 21:49:25" UPDATED_BY="SADMIN" CREATED="09/23/2003 16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 Opty Id" GRID_PROPERTY="FormattedHtml" INACTIVE="N" ITEM_IDENTIFIER="2074" MARKUP_LANGUAGE="HTML" NAME="Par Opty Id" ROW_SPAN="3" TMPL_ITEM_HOLDER_NAME="SiebControl_2_74" TYPE="Control" UPDATED="11/04/2016 13:08:58" UPDATED_BY="SADMIN" CREATED="09/23/2003 16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 Opty Id" GRID_PROPERTY="FormattedLabel" INACTIVE="N" ITEM_IDENTIFIER="2060" MARKUP_LANGUAGE="HTML" NAME="Par Opty IdLabel" ROW_SPAN="3" TYPE="Control" UPDATED="11/06/2003 21:54:50" UPDATED_BY="SADMIN" CREATED="09/23/2003 16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City" GRID_PROPERTY="FormattedHtml" INACTIVE="N" ITEM_IDENTIFIER="5044" MARKUP_LANGUAGE="HTML" NAME="PersonalCity" ROW_SPAN="3" TMPL_ITEM_HOLDER_NAME="SiebControl_5_44" TYPE="Control" UPDATED="11/04/2016 13:08:58" UPDATED_BY="SADMIN" CREATED="09/23/2003 16:03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20/2012 08:04:51" UPDATED_BY="SADMIN" CREATED="09/20/2012 08:0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ity" GRID_PROPERTY="FormattedLabel" INACTIVE="N" ITEM_IDENTIFIER="5037" MARKUP_LANGUAGE="HTML" NAME="PersonalCityLabel" ROW_SPAN="3" TYPE="Control" UPDATED="09/20/2012 08:04:51" UPDATED_BY="SADMIN" CREATED="09/23/2003 16:03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7" LANGUAGE_CODE="ESN" NAME="ESN-STD" TRANSLATE="Y" UPDATED="09/20/2012 08:04:51" UPDATED_BY="SADMIN" CREATED="09/20/2012 08:0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Country" GRID_PROPERTY="FormattedHtml" INACTIVE="N" ITEM_IDENTIFIER="14044" MARKUP_LANGUAGE="HTML" NAME="PersonalCountry" ROW_SPAN="3" TMPL_ITEM_HOLDER_NAME="SiebControl_14_44" TYPE="Control" UPDATED="11/04/2016 13:08:58" UPDATED_BY="SADMIN" CREATED="09/23/2003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sonalCountry" GRID_PROPERTY="FormattedLabel" INACTIVE="N" ITEM_IDENTIFIER="14037" MARKUP_LANGUAGE="HTML" NAME="PersonalCountryLabel" ROW_SPAN="3" TYPE="Control" UPDATED="09/20/2012 08:04:51" UPDATED_BY="SADMIN" CREATED="09/23/2003 16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State" GRID_PROPERTY="FormattedHtml" INACTIVE="N" ITEM_IDENTIFIER="8044" MARKUP_LANGUAGE="HTML" NAME="PersonalState" ROW_SPAN="3" TMPL_ITEM_HOLDER_NAME="SiebControl_8_44" TYPE="Control" UPDATED="11/04/2016 13:08:58" UPDATED_BY="SADMIN" CREATED="09/23/2003 16:0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4" LANGUAGE_CODE="ESN" NAME="ESN-STD" TRANSLATE="Y" UPDATED="09/20/2012 08:04:51" UPDATED_BY="SADMIN" CREATED="09/20/2012 08:0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State" GRID_PROPERTY="FormattedLabel" INACTIVE="N" ITEM_IDENTIFIER="8036" MARKUP_LANGUAGE="HTML" NAME="PersonalStateLabel" ROW_SPAN="3" TYPE="Control" UPDATED="09/20/2012 08:04:51" UPDATED_BY="SADMIN" CREATED="09/23/2003 16:03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36" LANGUAGE_CODE="ESN" NAME="ESN-STD" TRANSLATE="Y" UPDATED="09/20/2012 08:04:51" UPDATED_BY="SADMIN" CREATED="09/20/2012 08:0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StreetAddress" GRID_PROPERTY="FormattedHtml" INACTIVE="N" ITEM_IDENTIFIER="2044" MARKUP_LANGUAGE="HTML" NAME="PersonalStreetAddress" ROW_SPAN="3" TMPL_ITEM_HOLDER_NAME="SiebControl_2_44" TYPE="Control" UPDATED="11/04/2016 13:08:58" UPDATED_BY="SADMIN" CREATED="09/23/2003 16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StreetAddress" GRID_PROPERTY="FormattedLabel" INACTIVE="N" ITEM_IDENTIFIER="2036" MARKUP_LANGUAGE="HTML" NAME="PersonalStreetAddressLabel" ROW_SPAN="3" TYPE="Control" UPDATED="09/20/2012 08:04:51" UPDATED_BY="SADMIN" CREATED="09/23/2003 16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Zip" GRID_PROPERTY="FormattedHtml" INACTIVE="N" ITEM_IDENTIFIER="11044" MARKUP_LANGUAGE="HTML" NAME="PersonalZip" ROW_SPAN="3" TMPL_ITEM_HOLDER_NAME="SiebControl_11_44" TYPE="Control" UPDATED="11/04/2016 13:08:58" UPDATED_BY="SADMIN" CREATED="09/23/2003 16:0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4" LANGUAGE_CODE="ESN" NAME="ESN-STD" TRANSLATE="Y" UPDATED="09/20/2012 08:04:51" UPDATED_BY="SADMIN" CREATED="09/20/2012 08:0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ersonalZip" GRID_PROPERTY="FormattedLabel" INACTIVE="N" ITEM_IDENTIFIER="11035" MARKUP_LANGUAGE="HTML" NAME="PersonalZipLabel" ROW_SPAN="3" TYPE="Control" UPDATED="09/20/2012 08:04:51" UPDATED_BY="SADMIN" CREATED="09/23/2003 16:03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5" LANGUAGE_CODE="ESN" NAME="ESN-STD" TRANSLATE="Y" UPDATED="09/20/2012 08:04:51" UPDATED_BY="SADMIN" CREATED="09/20/2012 08:0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Html" INACTIVE="N" ITEM_IDENTIFIER="5074" MARKUP_LANGUAGE="HTML" NAME="Priority" ROW_SPAN="3" TMPL_ITEM_HOLDER_NAME="SiebControl_5_74" TYPE="Control" UPDATED="11/04/2016 13:08:58" UPDATED_BY="SADMIN" CREATED="09/23/2003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5067" MARKUP_LANGUAGE="HTML" NAME="PriorityLabel" ROW_SPAN="3" TYPE="Control" UPDATED="11/06/2003 21:54:50" UPDATED_BY="SADMIN" CREATED="09/23/2003 16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Name" GRID_PROPERTY="FormattedHtml" INACTIVE="N" ITEM_IDENTIFIER="8074" MARKUP_LANGUAGE="HTML" NAME="Product Name" ROW_SPAN="3" TMPL_ITEM_HOLDER_NAME="SiebControl_8_74" TYPE="Control" UPDATED="11/04/2016 13:08:58" UPDATED_BY="SADMIN" CREATED="09/23/2003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 Name" GRID_PROPERTY="FormattedLabel" INACTIVE="N" ITEM_IDENTIFIER="8061" MARKUP_LANGUAGE="HTML" NAME="Product NameLabel" ROW_SPAN="3" TYPE="Control" UPDATED="11/06/2003 21:54:50" UPDATED_BY="SADMIN" CREATED="09/23/2003 16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8:58" UPDATED_BY="SADMIN" CREATED="09/23/2003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Cycle" GRID_PROPERTY="FormattedHtml" INACTIVE="N" ITEM_IDENTIFIER="5109" MARKUP_LANGUAGE="HTML" NAME="Sales Cycle" ROW_SPAN="3" TMPL_ITEM_HOLDER_NAME="SiebControl_5_109" TYPE="Control" UPDATED="11/04/2016 13:08:58" UPDATED_BY="SADMIN" CREATED="09/23/2003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ales Cycle" GRID_PROPERTY="FormattedLabel" INACTIVE="N" ITEM_IDENTIFIER="5099" MARKUP_LANGUAGE="HTML" NAME="Sales CycleLabel" ROW_SPAN="3" TYPE="Control" UPDATED="11/06/2003 21:54:39" UPDATED_BY="SADMIN" CREATED="09/23/2003 16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8:58" UPDATED_BY="SADMIN" CREATED="02/07/2013 1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" GRID_PROPERTY="FormattedHtml" INACTIVE="N" ITEM_IDENTIFIER="17074" MARKUP_LANGUAGE="HTML" NAME="Source" ROW_SPAN="3" TMPL_ITEM_HOLDER_NAME="SiebControl_17_74" TYPE="Control" UPDATED="11/04/2016 13:08:58" UPDATED_BY="SADMIN" CREATED="09/23/2003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7067" MARKUP_LANGUAGE="HTML" NAME="SourceLabel" ROW_SPAN="3" TYPE="Control" UPDATED="11/06/2003 21:54:50" UPDATED_BY="SADMIN" CREATED="09/23/2003 16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am" GRID_PROPERTY="FormattedHtml" INACTIVE="N" ITEM_IDENTIFIER="17044" MARKUP_LANGUAGE="HTML" NAME="Team" ROW_SPAN="3" TMPL_ITEM_HOLDER_NAME="SiebControl_17_44" TYPE="Control" UPDATED="11/04/2016 13:08:58" UPDATED_BY="SADMIN" CREATED="09/23/2003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eam" GRID_PROPERTY="FormattedLabel" INACTIVE="N" ITEM_IDENTIFIER="17039" MARKUP_LANGUAGE="HTML" NAME="TeamLabel" ROW_SPAN="3" TYPE="Control" UPDATED="11/06/2003 21:54:50" UPDATED_BY="SADMIN" CREATED="09/23/2003 16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8:58" UPDATED_BY="SADMIN" CREATED="11/06/2003 21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 Old" TYPE="Edit" WEB_TEMPLATE="Applet Form 4 Column (Edit/New)" UPDATED="11/04/2016 12:37:17" UPDATED_BY="SADMIN" CREATED="09/23/2003 16:03:27" CREATED_BY="SADMIN" EXT_REC_TABLES="S_APPL_WTMPL_RX"&gt;</w:t>
              <w:br/>
              <w:tab/>
              <w:tab/>
              <w:tab/>
              <w:tab/>
              <w:t>&lt;APPLET_WEB_TEMPLATE_ITEM CONTROL="ACAPSID" INACTIVE="N" ITEM_IDENTIFIER="2307" MARKUP_LANGUAGE="HTML" NAME="ACAPSID" TMPL_ITEM_HOLDER_NAME="SiebControl_2307" TYPE="Control" UPDATED="11/04/2016 13:08:58" UPDATED_BY="SADMIN" CREATED="09/23/2003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802" MARKUP_LANGUAGE="HTML" NAME="Account" TMPL_ITEM_HOLDER_NAME="SiebControl_1802" TYPE="Control" UPDATED="11/04/2016 13:08:58" UPDATED_BY="SADMIN" CREATED="09/23/2003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Opty Id" INACTIVE="N" ITEM_IDENTIFIER="1303" MARKUP_LANGUAGE="HTML" NAME="App#" TMPL_ITEM_HOLDER_NAME="SiebControl_1303" TYPE="Control" UPDATED="11/04/2016 13:08:58" UPDATED_BY="SADMIN" CREATED="09/23/2003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" INACTIVE="N" ITEM_IDENTIFIER="2802" MARKUP_LANGUAGE="HTML" NAME="Branch" TMPL_ITEM_HOLDER_NAME="SiebControl_2802" TYPE="Control" UPDATED="11/04/2016 13:08:58" UPDATED_BY="SADMIN" CREATED="09/23/2003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9/23/2003 16:03:27" UPDATED_BY="SADMIN" CREATED="09/23/2003 16:0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805" MARKUP_LANGUAGE="HTML" NAME="Channel" TMPL_ITEM_HOLDER_NAME="SiebControl_2805" TYPE="Control" UPDATED="11/04/2016 13:08:58" UPDATED_BY="SADMIN" CREATED="09/23/2003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2306" MARKUP_LANGUAGE="HTML" NAME="CloseDate" TMPL_ITEM_HOLDER_NAME="SiebControl_2306" TYPE="Control" UPDATED="11/04/2016 13:08:58" UPDATED_BY="SADMIN" CREATED="09/23/2003 16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1" MARKUP_LANGUAGE="HTML" NAME="Contact" TMPL_ITEM_HOLDER_NAME="SiebControl_1801" TYPE="Control" UPDATED="11/04/2016 13:08:58" UPDATED_BY="SADMIN" CREATED="09/23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2" TMPL_ITEM_HOLDER_NAME="SiebControl_2301" TYPE="Control" UPDATED="11/04/2016 13:08:58" UPDATED_BY="SADMIN" CREATED="09/23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2305" MARKUP_LANGUAGE="HTML" NAME="Decision Date" TMPL_ITEM_HOLDER_NAME="SiebControl_2305" TYPE="Control" UPDATED="11/04/2016 13:08:58" UPDATED_BY="SADMIN" CREATED="09/23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23/2003 16:03:28" UPDATED_BY="SADMIN" CREATED="09/23/2003 16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3 16:03:28" UPDATED_BY="SADMIN" CREATED="09/23/2003 16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3 16:03:28" UPDATED_BY="SADMIN" CREATED="09/23/2003 16:0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Start Date" INACTIVE="N" ITEM_IDENTIFIER="2302" MARKUP_LANGUAGE="HTML" NAME="HTML Field" TMPL_ITEM_HOLDER_NAME="SiebControl_2302" TYPE="Control" UPDATED="11/04/2016 13:08:58" UPDATED_BY="SADMIN" CREATED="09/23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ecision Date" INACTIVE="N" ITEM_IDENTIFIER="2303" MARKUP_LANGUAGE="HTML" NAME="HTML Field2" TMPL_ITEM_HOLDER_NAME="SiebControl_2303" TYPE="Control" UPDATED="11/04/2016 13:08:58" UPDATED_BY="SADMIN" CREATED="09/23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Commit Decision Date" INACTIVE="N" ITEM_IDENTIFIER="2304" MARKUP_LANGUAGE="HTML" NAME="HTML Field3" TMPL_ITEM_HOLDER_NAME="SiebControl_2304" TYPE="Control" UPDATED="11/04/2016 13:08:58" UPDATED_BY="SADMIN" CREATED="09/23/2003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Id" INACTIVE="N" ITEM_IDENTIFIER="1302" MARKUP_LANGUAGE="HTML" NAME="HTML Text4" TMPL_ITEM_HOLDER_NAME="SiebControl_1302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807" MARKUP_LANGUAGE="HTML" NAME="HTML Text43" TMPL_ITEM_HOLDER_NAME="SiebControl_2807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1305" MARKUP_LANGUAGE="HTML" NAME="Method" TMPL_ITEM_HOLDER_NAME="SiebControl_1305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9/23/2003 16:03:29" UPDATED_BY="SADMIN" CREATED="09/23/2003 16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9/23/2003 16:03:29" UPDATED_BY="SADMIN" CREATED="09/23/2003 16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View" INACTIVE="N" ITEM_IDENTIFIER="151" MARKUP_LANGUAGE="HTML" NAME="NextView" TYPE="Control" UPDATED="09/23/2003 16:03:29" UPDATED_BY="SADMIN" CREATED="09/23/2003 16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3" MARKUP_LANGUAGE="HTML" NAME="Organization" TMPL_ITEM_HOLDER_NAME="SiebControl_2803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Types" INACTIVE="N" ITEM_IDENTIFIER="1307" MARKUP_LANGUAGE="HTML" NAME="OwnershipTypes" TMPL_ITEM_HOLDER_NAME="SiebControl_1307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 Quote Id" INACTIVE="N" ITEM_IDENTIFIER="2808" MARKUP_LANGUAGE="HTML" NAME="PR Quote Id" TMPL_ITEM_HOLDER_NAME="SiebControl_2808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ity" INACTIVE="N" ITEM_IDENTIFIER="1804" MARKUP_LANGUAGE="HTML" NAME="PersonalCity" TMPL_ITEM_HOLDER_NAME="SiebControl_1804" TYPE="Control" UPDATED="11/04/2016 13:08:58" UPDATED_BY="SADMIN" CREATED="09/23/2003 16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ountry" INACTIVE="N" ITEM_IDENTIFIER="1807" MARKUP_LANGUAGE="HTML" NAME="PersonalCountry" TMPL_ITEM_HOLDER_NAME="SiebControl_1807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ate" INACTIVE="N" ITEM_IDENTIFIER="1805" MARKUP_LANGUAGE="HTML" NAME="PersonalState" TMPL_ITEM_HOLDER_NAME="SiebControl_1805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reetAddress" INACTIVE="N" ITEM_IDENTIFIER="1803" MARKUP_LANGUAGE="HTML" NAME="PersonalStreetAddress" TMPL_ITEM_HOLDER_NAME="SiebControl_1803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Zip" INACTIVE="N" ITEM_IDENTIFIER="1806" MARKUP_LANGUAGE="HTML" NAME="PersonalZip" TMPL_ITEM_HOLDER_NAME="SiebControl_1806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150" MARKUP_LANGUAGE="HTML" NAME="PreView" TYPE="Control" UPDATED="09/23/2003 16:03:30" UPDATED_BY="SADMIN" CREATED="09/23/2003 16:0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4" MARKUP_LANGUAGE="HTML" NAME="Product Name" TMPL_ITEM_HOLDER_NAME="SiebControl_1304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9/23/2003 16:03:30" UPDATED_BY="SADMIN" CREATED="09/23/2003 16:0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" INACTIVE="N" ITEM_IDENTIFIER="1306" MARKUP_LANGUAGE="HTML" NAME="Sales Cycle" TMPL_ITEM_HOLDER_NAME="SiebControl_1306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2804" MARKUP_LANGUAGE="HTML" NAME="Team" TMPL_ITEM_HOLDER_NAME="SiebControl_2804" TYPE="Control" UPDATED="11/04/2016 13:08:58" UPDATED_BY="SADMIN" CREATED="09/23/2003 16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-Old" TYPE="Edit" WEB_TEMPLATE="Applet Form 4 Column (Edit/New)" UPDATED="11/04/2016 12:37:17" UPDATED_BY="SADMIN" CREATED="09/23/2003 16:03:30" CREATED_BY="SADMIN" EXT_REC_TABLES="S_APPL_WTMPL_RX"&gt;</w:t>
              <w:br/>
              <w:tab/>
              <w:tab/>
              <w:tab/>
              <w:tab/>
              <w:t>&lt;APPLET_WEB_TEMPLATE_ITEM CONTROL="ACAPSID" INACTIVE="N" ITEM_IDENTIFIER="2801" MARKUP_LANGUAGE="HTML" NAME="ACAPSID" TMPL_ITEM_HOLDER_NAME="SiebControl_2801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7" MARKUP_LANGUAGE="HTML" NAME="Account" TMPL_ITEM_HOLDER_NAME="SiebControl_1307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Opty Id" INACTIVE="N" ITEM_IDENTIFIER="2301" MARKUP_LANGUAGE="HTML" NAME="App#" TMPL_ITEM_HOLDER_NAME="SiebControl_2301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Amount" INACTIVE="N" ITEM_IDENTIFIER="2304" MARKUP_LANGUAGE="HTML" NAME="Application Amount" TMPL_ITEM_HOLDER_NAME="SiebControl_2304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" INACTIVE="N" ITEM_IDENTIFIER="1304" MARKUP_LANGUAGE="HTML" NAME="Bank2" TMPL_ITEM_HOLDER_NAME="SiebControl_1304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" INACTIVE="N" ITEM_IDENTIFIER="1302" MARKUP_LANGUAGE="HTML" NAME="Branch" TMPL_ITEM_HOLDER_NAME="SiebControl_1302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9/23/2003 16:03:31" UPDATED_BY="SADMIN" CREATED="09/23/2003 16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2807" MARKUP_LANGUAGE="HTML" NAME="Channel" TMPL_ITEM_HOLDER_NAME="SiebControl_2807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INACTIVE="N" ITEM_IDENTIFIER="2805" MARKUP_LANGUAGE="HTML" NAME="CloseDate" TMPL_ITEM_HOLDER_NAME="SiebControl_2805" TYPE="Control" UPDATED="11/04/2016 13:08:58" UPDATED_BY="SADMIN" CREATED="09/23/2003 16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6" MARKUP_LANGUAGE="HTML" NAME="Created" TMPL_ITEM_HOLDER_NAME="SiebControl_2806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23/2003 16:03:32" UPDATED_BY="SADMIN" CREATED="09/23/2003 16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FirstName" INACTIVE="N" ITEM_IDENTIFIER="1306" MARKUP_LANGUAGE="HTML" NAME="FINFirstName" TMPL_ITEM_HOLDER_NAME="SiebControl_1306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LastName" INACTIVE="N" ITEM_IDENTIFIER="1305" MARKUP_LANGUAGE="HTML" NAME="FINLastName" TMPL_ITEM_HOLDER_NAME="SiebControl_1305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3 16:03:32" UPDATED_BY="SADMIN" CREATED="09/23/2003 16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3 16:03:32" UPDATED_BY="SADMIN" CREATED="09/23/2003 16:0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Id" INACTIVE="N" ITEM_IDENTIFIER="2802" MARKUP_LANGUAGE="HTML" NAME="HTML Text4" TMPL_ITEM_HOLDER_NAME="SiebControl_2802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derID" INACTIVE="N" ITEM_IDENTIFIER="2305" MARKUP_LANGUAGE="HTML" NAME="HTML Text42" TMPL_ITEM_HOLDER_NAME="SiebControl_2305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6" MARKUP_LANGUAGE="HTML" NAME="HTML Text43" TMPL_ITEM_HOLDER_NAME="SiebControl_2306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8:58" UPDATED_BY="SADMIN" CREATED="11/04/2016 13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2804" MARKUP_LANGUAGE="HTML" NAME="Method" TMPL_ITEM_HOLDER_NAME="SiebControl_2804" TYPE="Control" UPDATED="11/04/2016 13:08:58" UPDATED_BY="SADMIN" CREATED="09/23/2003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Control" UPDATED="11/04/2016 13:08:58" UPDATED_BY="SADMIN" CREATED="09/23/2003 1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09/23/2003 16:03:33" UPDATED_BY="SADMIN" CREATED="09/23/2003 16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9/23/2003 16:03:33" UPDATED_BY="SADMIN" CREATED="09/23/2003 16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View" INACTIVE="N" ITEM_IDENTIFIER="151" MARKUP_LANGUAGE="HTML" NAME="NextView" TYPE="Control" UPDATED="09/23/2003 16:03:33" UPDATED_BY="SADMIN" CREATED="09/23/2003 16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shipTypes" INACTIVE="N" ITEM_IDENTIFIER="1301" MARKUP_LANGUAGE="HTML" NAME="OwnershipTypes" TMPL_ITEM_HOLDER_NAME="SiebControl_1301" TYPE="Control" UPDATED="11/04/2016 13:08:59" UPDATED_BY="SADMIN" CREATED="09/23/2003 1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ity" INACTIVE="N" ITEM_IDENTIFIER="1803" MARKUP_LANGUAGE="HTML" NAME="PersonalCity" TMPL_ITEM_HOLDER_NAME="SiebControl_1803" TYPE="Control" UPDATED="11/04/2016 13:08:59" UPDATED_BY="SADMIN" CREATED="09/23/2003 1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Country" INACTIVE="N" ITEM_IDENTIFIER="1806" MARKUP_LANGUAGE="HTML" NAME="PersonalCountry" TMPL_ITEM_HOLDER_NAME="SiebControl_1806" TYPE="Control" UPDATED="11/04/2016 13:08:59" UPDATED_BY="SADMIN" CREATED="09/23/2003 1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ate" INACTIVE="N" ITEM_IDENTIFIER="1804" MARKUP_LANGUAGE="HTML" NAME="PersonalState" TMPL_ITEM_HOLDER_NAME="SiebControl_1804" TYPE="Control" UPDATED="11/04/2016 13:08:59" UPDATED_BY="SADMIN" CREATED="09/23/2003 1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treetAddress" INACTIVE="N" ITEM_IDENTIFIER="1802" MARKUP_LANGUAGE="HTML" NAME="PersonalStreetAddress" TMPL_ITEM_HOLDER_NAME="SiebControl_1802" TYPE="Control" UPDATED="11/04/2016 13:08:59" UPDATED_BY="SADMIN" CREATED="09/23/2003 16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Zip" INACTIVE="N" ITEM_IDENTIFIER="1805" MARKUP_LANGUAGE="HTML" NAME="PersonalZip" TMPL_ITEM_HOLDER_NAME="SiebControl_1805" TYPE="Control" UPDATED="11/04/2016 13:08:59" UPDATED_BY="SADMIN" CREATED="09/23/2003 1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" INACTIVE="N" ITEM_IDENTIFIER="150" MARKUP_LANGUAGE="HTML" NAME="PreView" TYPE="Control" UPDATED="09/23/2003 16:03:34" UPDATED_BY="SADMIN" CREATED="09/23/2003 16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2" MARKUP_LANGUAGE="HTML" NAME="Priority" TMPL_ITEM_HOLDER_NAME="SiebControl_2302" TYPE="Control" UPDATED="11/04/2016 13:08:59" UPDATED_BY="SADMIN" CREATED="09/23/2003 1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3" MARKUP_LANGUAGE="HTML" NAME="Product Name" TMPL_ITEM_HOLDER_NAME="SiebControl_2303" TYPE="Control" UPDATED="11/04/2016 13:08:59" UPDATED_BY="SADMIN" CREATED="09/23/2003 1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9/23/2003 16:03:34" UPDATED_BY="SADMIN" CREATED="09/23/2003 16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Cycle" INACTIVE="N" ITEM_IDENTIFIER="2803" MARKUP_LANGUAGE="HTML" NAME="Sales Cycle" TMPL_ITEM_HOLDER_NAME="SiebControl_2803" TYPE="Control" UPDATED="11/04/2016 13:08:59" UPDATED_BY="SADMIN" CREATED="09/23/2003 1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YPE="Control" UPDATED="09/23/2003 16:03:34" UPDATED_BY="SADMIN" CREATED="09/23/2003 16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2307" MARKUP_LANGUAGE="HTML" NAME="Team" TMPL_ITEM_HOLDER_NAME="SiebControl_2307" TYPE="Control" UPDATED="11/04/2016 13:08:59" UPDATED_BY="SADMIN" CREATED="09/23/2003 16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Contact Center Telephony Dashboard 4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8 04:54:04" CREATED_BY="SADMIN" EXT_REC_TABLES="S_APPL_WTMPL_RX"&gt;</w:t>
              <w:br/>
              <w:tab/>
              <w:tab/>
              <w:tab/>
              <w:tab/>
              <w:t>&lt;APPLET_WEB_TEMPLATE_ITEM CONTROL="SSO Contact Center Telephony Dashboard" INACTIVE="N" ITEM_IDENTIFIER="501" MARKUP_LANGUAGE="HTML" NAME="SSO Contact Center Telephony Dashboard" TMPL_ITEM_HOLDER_NAME="SiebControl_501" TYPE="List Item" UPDATED="11/04/2016 14:57:48" UPDATED_BY="SADMIN" CREATED="06/05/2008 04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Accou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4:22:21" UPDATED_BY="SADMIN" CREATED="08/27/2005 00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3" MARKUP_LANGUAGE="HTML" NAME="Account#" TMPL_ITEM_HOLDER_NAME="SiebControl_503" TYPE="List Item" UPDATED="11/04/2016 14:22:21" UPDATED_BY="SADMIN" CREATED="08/27/2005 00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4:22:21" UPDATED_BY="SADMIN" CREATED="08/27/2005 00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8/27/2005 00:42:38" UPDATED_BY="SADMIN" CREATED="08/27/2005 00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ButtonDelete" INACTIVE="N" ITEM_IDENTIFIER="133" MARKUP_LANGUAGE="HTML" MODE="DefaultOnly" NAME="ButtonDelete" TMPL_ITEM_HOLDER_NAME="SiebControl_133" TYPE="Control" UPDATED="11/04/2016 14:22:21" UPDATED_BY="SADMIN" CREATED="08/27/2005 00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22:21" UPDATED_BY="SADMIN" CREATED="08/27/2005 00:42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PreviousRecord" INACTIVE="Y" ITEM_IDENTIFIER="122" MARKUP_LANGUAGE="HTML" NAME="CoPreviousRecord" TYPE="Control" UPDATED="08/27/2005 00:42:38" UPDATED_BY="SADMIN" CREATED="08/27/2005 00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NextRecord" INACTIVE="N" ITEM_IDENTIFIER="123" MARKUP_LANGUAGE="HTML" NAME="GoNextRecord" TYPE="Control" UPDATED="08/27/2005 00:42:39" UPDATED_BY="SADMIN" CREATED="08/27/2005 00:4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39" UPDATED_BY="SADMIN" CREATED="08/27/2005 00:4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1" UPDATED_BY="SADMIN" CREATED="11/04/2016 1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1" UPDATED_BY="SADMIN" CREATED="11/04/2016 1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ccoun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1" UPDATED_BY="SADMIN" CREATED="11/04/2016 14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Y" ITEM_IDENTIFIER="144" MARKUP_LANGUAGE="HTML" NAME="Select" TMPL_ITEM_HOLDER_NAME="SiebControl_144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ccount Number" INACTIVE="Y" ITEM_IDENTIFIER="1303" MARKUP_LANGUAGE="HTML" NAME="Account Number" TMPL_ITEM_HOLDER_NAME="SiebControl_1303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1304" MARKUP_LANGUAGE="HTML" NAME="Account Type Code" TMPL_ITEM_HOLDER_NAME="SiebControl_1304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22:21" UPDATED_BY="SADMIN" CREATED="08/27/2005 00:4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22:21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21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22:21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1304" MARKUP_LANGUAGE="HTML" NAME="NOT Siebel Homeland Security" TMPL_ITEM_HOLDER_NAME="SiebControl_1304" TYPE="Control" UPDATED="11/04/2016 14:22:21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2:21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ccoun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1311" MARKUP_LANGUAGE="HTML" NAME="Partner Flag" TMPL_ITEM_HOLDER_NAME="SiebControl_1311" TYPE="List Item" UPDATED="11/04/2016 14:22:21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22:21" UPDATED_BY="SADMIN" CREATED="08/27/2005 00:42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ccount Number" INACTIVE="Y" ITEM_IDENTIFIER="503" MARKUP_LANGUAGE="HTML" NAME="Account Number" TMPL_ITEM_HOLDER_NAME="SiebControl_503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8/27/2005 00:42:40" UPDATED_BY="SADMIN" CREATED="08/27/2005 00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40" UPDATED_BY="SADMIN" CREATED="08/27/2005 00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40" UPDATED_BY="SADMIN" CREATED="08/27/2005 00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2" UPDATED_BY="SADMIN" CREATED="11/04/2016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2" UPDATED_BY="SADMIN" CREATED="11/04/2016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2:22" UPDATED_BY="SADMIN" CREATED="08/27/2005 00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2" UPDATED_BY="SADMIN" CREATED="11/04/2016 14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22:22" UPDATED_BY="SADMIN" CREATED="08/27/2005 00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Phone Lin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7" UPDATED_BY="SADMIN" CREATED="03/02/2001 00:06:22" CREATED_BY="SADMIN" EXT_REC_TABLES="S_APPL_WTMPL_RX"&gt;</w:t>
              <w:br/>
              <w:tab/>
              <w:tab/>
              <w:tab/>
              <w:tab/>
              <w:t>&lt;APPLET_WEB_TEMPLATE_ITEM CONTROL="ImagePhone" INACTIVE="N" ITEM_IDENTIFIER="1201" MARKUP_LANGUAGE="HTML" NAME="ImagePhone" TMPL_ITEM_HOLDER_NAME="SiebControl_1201" TYPE="Control" UPDATED="11/04/2016 12:50:07" UPDATED_BY="SADMIN" CREATED="07/17/2001 15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1" INACTIVE="N" ITEM_IDENTIFIER="1101" MARKUP_LANGUAGE="HTML" NAME="LabelPhone1" TMPL_ITEM_HOLDER_NAME="SiebControl_1101" TYPE="Control" UPDATED="11/04/2016 12:50:07" UPDATED_BY="SADMIN" CREATED="03/02/2001 0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2" INACTIVE="N" ITEM_IDENTIFIER="1301" MARKUP_LANGUAGE="HTML" NAME="LabelPhone2" TMPL_ITEM_HOLDER_NAME="SiebControl_1301" TYPE="Control" UPDATED="11/04/2016 12:50:07" UPDATED_BY="SADMIN" CREATED="03/02/2001 0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ert Subsystem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0/2001 13:05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Time Available" INACTIVE="N" ITEM_IDENTIFIER="507" MARKUP_LANGUAGE="HTML" NAME="Expected Time Available" TMPL_ITEM_HOLDER_NAME="SiebControl_507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12" UPDATED_BY="SADMIN" CREATED="07/10/2001 13:0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12" UPDATED_BY="SADMIN" CREATED="07/10/2001 13:0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8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 - Login" INACTIVE="N" ITEM_IDENTIFIER="506" MARKUP_LANGUAGE="HTML" NAME="Reported By - Login" TMPL_ITEM_HOLDER_NAME="SiebControl_506" TYPE="List Item" UPDATED="11/04/2016 12:20:28" UPDATED_BY="SADMIN" CREATED="07/13/2001 15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5" MARKUP_LANGUAGE="HTML" NAME="Reported Time" TMPL_ITEM_HOLDER_NAME="SiebControl_505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4" MARKUP_LANGUAGE="HTML" NAME="Severity" TMPL_ITEM_HOLDER_NAME="SiebControl_504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28" UPDATED_BY="SADMIN" CREATED="07/10/2001 13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0/2001 13:0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Time Available" INACTIVE="N" ITEM_IDENTIFIER="1302" MARKUP_LANGUAGE="HTML" NAME="Expected Time Available" TMPL_ITEM_HOLDER_NAME="SiebControl_1302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8" MARKUP_LANGUAGE="HTML" NAME="Location" TMPL_ITEM_HOLDER_NAME="SiebControl_1298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8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 - Login" INACTIVE="N" ITEM_IDENTIFIER="1301" MARKUP_LANGUAGE="HTML" NAME="Reported By - Id" TMPL_ITEM_HOLDER_NAME="SiebControl_1301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300" MARKUP_LANGUAGE="HTML" NAME="Reported Time" TMPL_ITEM_HOLDER_NAME="SiebControl_1300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1299" MARKUP_LANGUAGE="HTML" NAME="Severity" TMPL_ITEM_HOLDER_NAME="SiebControl_1299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7" MARKUP_LANGUAGE="HTML" NAME="Status" TMPL_ITEM_HOLDER_NAME="SiebControl_1297" TYPE="List Item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8" UPDATED_BY="SADMIN" CREATED="07/10/2001 13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0/2001 13:05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28" UPDATED_BY="SADMIN" CREATED="06/05/2003 02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0:2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Time Available" INACTIVE="N" ITEM_IDENTIFIER="507" MARKUP_LANGUAGE="HTML" NAME="Expected Time Available" TMPL_ITEM_HOLDER_NAME="SiebControl_507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7:15" UPDATED_BY="SADMIN" CREATED="07/10/2001 13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7:15" UPDATED_BY="SADMIN" CREATED="07/10/2001 13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28" UPDATED_BY="SADMIN" CREATED="08/06/2001 14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8" UPDATED_BY="SADMIN" CREATED="12/23/2002 2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8" UPDATED_BY="SADMIN" CREATED="11/04/2016 12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By - Login" INACTIVE="N" ITEM_IDENTIFIER="506" MARKUP_LANGUAGE="HTML" NAME="Reported By - Login" TMPL_ITEM_HOLDER_NAME="SiebControl_506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5" MARKUP_LANGUAGE="HTML" NAME="Reported Time" TMPL_ITEM_HOLDER_NAME="SiebControl_505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04" MARKUP_LANGUAGE="HTML" NAME="Severity" TMPL_ITEM_HOLDER_NAME="SiebControl_504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0:2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8" UPDATED_BY="SADMIN" CREATED="07/10/2001 13:0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Base" TYPE="Base" WEB_TEMPLATE="Applet List Merged (Base/EditList)" UPDATED="11/04/2016 12:37:17" UPDATED_BY="SADMIN" CREATED="01/10/2001 11:28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8" UPDATED_BY="SADMIN" CREATED="06/05/2003 03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2:47:18" UPDATED_BY="SADMIN" CREATED="01/10/2001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18" UPDATED_BY="SADMIN" CREATED="01/10/2001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18" UPDATED_BY="SADMIN" CREATED="01/10/2001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47:18" UPDATED_BY="SADMIN" CREATED="01/10/2001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8" UPDATED_BY="SADMIN" CREATED="01/10/2001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7:18" UPDATED_BY="SADMIN" CREATED="01/10/2001 11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8" UPDATED_BY="SADMIN" CREATED="12/23/2002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18" UPDATED_BY="SADMIN" CREATED="01/10/2001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1/10/2001 11:2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18" UPDATED_BY="SADMIN" CREATED="01/10/2001 1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18" UPDATED_BY="SADMIN" CREATED="01/10/2001 1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296" MARKUP_LANGUAGE="HTML" NAME="Full Name" TMPL_ITEM_HOLDER_NAME="SiebControl_1296" TYPE="List Item" UPDATED="11/04/2016 12:47:18" UPDATED_BY="SADMIN" CREATED="01/10/2001 1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7" MARKUP_LANGUAGE="HTML" NAME="Id" TMPL_ITEM_HOLDER_NAME="SiebControl_1297" TYPE="List Item" UPDATED="11/04/2016 12:47:18" UPDATED_BY="SADMIN" CREATED="01/10/2001 11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18" UPDATED_BY="SADMIN" CREATED="12/23/2002 21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8" UPDATED_BY="SADMIN" CREATED="11/04/2016 12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18" UPDATED_BY="SADMIN" CREATED="01/10/2001 11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08" UPDATED_BY="SADMIN" CREATED="08/27/2005 00:5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503" MARKUP_LANGUAGE="HTML" NAME="Local Access" TMPL_ITEM_HOLDER_NAME="SiebControl_503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23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23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3" UPDATED_BY="SADMIN" CREATED="11/04/2016 15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2801" MARKUP_LANGUAGE="HTML" NAME="Local Access" TMPL_ITEM_HOLDER_NAME="SiebControl_2801" TYPE="List Item" UPDATED="11/04/2016 15:16:24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6:24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ame" INACTIVE="N" ITEM_IDENTIFIER="1301" MARKUP_LANGUAGE="HTML" NAME="Task Name" TMPL_ITEM_HOLDER_NAME="SiebControl_1301" TYPE="List Item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24" UPDATED_BY="SADMIN" CREATED="08/27/2005 00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3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Cache" INACTIVE="N" ITEM_IDENTIFIER="109" MARKUP_LANGUAGE="HTML" NAME="ClearCache" TMPL_ITEM_HOLDER_NAME="SiebControl_109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09" UPDATED_BY="SADMIN" CREATED="08/27/2005 00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09" UPDATED_BY="SADMIN" CREATED="08/27/2005 00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 Access" INACTIVE="N" ITEM_IDENTIFIER="503" MARKUP_LANGUAGE="HTML" NAME="Local Access" TMPL_ITEM_HOLDER_NAME="SiebControl_503" TYPE="List Item" UPDATED="11/04/2016 15:16:24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24" UPDATED_BY="SADMIN" CREATED="09/01/2005 16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24" UPDATED_BY="SADMIN" CREATED="11/04/2016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6:24" UPDATED_BY="SADMIN" CREATED="08/27/2005 00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Team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24/2014 03:38:02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13:30" UPDATED_BY="SADMIN" CREATED="01/24/201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3:13:30" UPDATED_BY="SADMIN" CREATED="01/24/201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30" UPDATED_BY="SADMIN" CREATED="01/24/201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3:30" UPDATED_BY="SADMIN" CREATED="01/24/201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14 03:38:02" UPDATED_BY="SADMIN" CREATED="01/24/2014 03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3:30" UPDATED_BY="SADMIN" CREATED="01/24/201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0" UPDATED_BY="SADMIN" CREATED="01/24/201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6" UPDATED_BY="SADMIN" CREATED="01/24/2014 03:38:03" CREATED_BY="SADMIN" EXT_REC_TABLES="S_APPL_WTMPL_RX"&gt;</w:t>
              <w:br/>
              <w:tab/>
              <w:tab/>
              <w:tab/>
              <w:tab/>
              <w:t>&lt;APPLET_WEB_TEMPLATE_ITEM CONTROL="Account Team Role" INACTIVE="N" ITEM_IDENTIFIER="5308" MARKUP_LANGUAGE="HTML" NAME="Account Team Role" TMPL_ITEM_HOLDER_NAME="SiebControl_5308" TYPE="List Item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302" MARKUP_LANGUAGE="HTML" NAME="Active First Name" TMPL_ITEM_HOLDER_NAME="SiebControl_5302" TYPE="List Item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303" MARKUP_LANGUAGE="HTML" NAME="Active Last Name" TMPL_ITEM_HOLDER_NAME="SiebControl_5303" TYPE="List Item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3:13:30" UPDATED_BY="SADMIN" CREATED="01/24/201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7" MARKUP_LANGUAGE="HTML" NAME="Job Title" TMPL_ITEM_HOLDER_NAME="SiebControl_5307" TYPE="List Item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4" MARKUP_LANGUAGE="HTML" NAME="Name" TMPL_ITEM_HOLDER_NAME="SiebControl_5304" TYPE="List Item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301" MARKUP_LANGUAGE="HTML" NAME="SSA Primary Field" TMPL_ITEM_HOLDER_NAME="SiebControl_5301" TYPE="List Item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Y" ITEM_IDENTIFIER="108" MARKUP_LANGUAGE="HTML" NAME="UndoQuery" TMPL_ITEM_HOLDER_NAME="SiebControl_108" TYPE="Control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1/24/2014 03:38:04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3:30" UPDATED_BY="SADMIN" CREATED="01/24/2014 03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4/2014 03:38:04" UPDATED_BY="SADMIN" CREATED="01/24/2014 03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14 03:38:04" UPDATED_BY="SADMIN" CREATED="01/24/2014 03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3:30" UPDATED_BY="SADMIN" CREATED="01/24/2014 0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0" UPDATED_BY="SADMIN" CREATED="01/24/2014 0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30" UPDATED_BY="SADMIN" CREATED="06/18/2014 0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13:30" UPDATED_BY="SADMIN" CREATED="01/24/2014 0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30" UPDATED_BY="SADMIN" CREATED="06/16/2014 09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30" UPDATED_BY="SADMIN" CREATED="06/16/2014 09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30" UPDATED_BY="SADMIN" CREATED="06/16/2014 09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3:30" UPDATED_BY="SADMIN" CREATED="01/24/2014 0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13:30" UPDATED_BY="SADMIN" CREATED="01/24/2014 03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08/20/2014 07:30:19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2" MARKUP_LANGUAGE="HTML" NAME="Active First Name" TMPL_ITEM_HOLDER_NAME="SiebControl_502" TYPE="List Item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3" MARKUP_LANGUAGE="HTML" NAME="Active Last Name" TMPL_ITEM_HOLDER_NAME="SiebControl_503" TYPE="List Item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7:30:19" UPDATED_BY="SADMIN" CREATED="08/20/2014 07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7:30:19" UPDATED_BY="SADMIN" CREATED="08/20/2014 07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13:30" UPDATED_BY="SADMIN" CREATED="08/20/2014 07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0" UPDATED_BY="SADMIN" CREATED="11/04/2016 13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30" UPDATED_BY="SADMIN" CREATED="08/20/2014 07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eatured Auction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" INACTIVE="N" NAME="Base" TYPE="Base" WEB_TEMPLATE="DotCom Applet List Detailed ImgBullet RecNav" UPDATED="11/04/2016 12:37:18" UPDATED_BY="SADMIN" CREATED="10/23/2000 12:14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3:34:08" UPDATED_BY="SADMIN" CREATED="05/15/2001 15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Close Date" INACTIVE="N" ITEM_IDENTIFIER="511" MARKUP_LANGUAGE="HTML" NAME="Auction Close Date" TMPL_ITEM_HOLDER_NAME="SiebControl_511" TYPE="List Item" UPDATED="11/04/2016 13:34:08" UPDATED_BY="SADMIN" CREATED="03/09/2001 21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" INACTIVE="N" ITEM_IDENTIFIER="510" MARKUP_LANGUAGE="HTML" NAME="Auction Type" TMPL_ITEM_HOLDER_NAME="SiebControl_510" TYPE="List Item" UPDATED="11/04/2016 13:34:08" UPDATED_BY="SADMIN" CREATED="08/08/2001 14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08" UPDATED_BY="SADMIN" CREATED="05/16/2001 14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3:34:08" UPDATED_BY="SADMIN" CREATED="05/16/2001 14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2" MARKUP_LANGUAGE="HTML" NAME="Item Name" TMPL_ITEM_HOLDER_NAME="SiebControl_502" TYPE="List Item" UPDATED="11/04/2016 13:34:08" UPDATED_BY="SADMIN" CREATED="03/09/2001 21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3:34:08" UPDATED_BY="SADMIN" CREATED="03/31/2001 2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ning Bid Calc" INACTIVE="N" ITEM_IDENTIFIER="512" MARKUP_LANGUAGE="HTML" NAME="Winning Bid Calc" TMPL_ITEM_HOLDER_NAME="SiebControl_512" TYPE="List Item" UPDATED="11/04/2016 13:34:08" UPDATED_BY="SADMIN" CREATED="03/09/2001 21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Tipos Servicio NN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08/05/2015 11:47:20" UPDATED_BY="SADMIN" CREATED="05/22/2015 09:59:55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04/2015 14:41:18" UPDATED_BY="SADMIN" CREATED="08/04/2015 14:4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04/2015 14:41:49" UPDATED_BY="SADMIN" CREATED="08/04/2015 14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4/2015 14:41:22" UPDATED_BY="SADMIN" CREATED="08/04/2015 14:4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4/2015 14:41:55" UPDATED_BY="SADMIN" CREATED="08/04/2015 14:4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4/2015 14:41:58" UPDATED_BY="SADMIN" CREATED="08/04/2015 14:4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4/2015 14:41:26" UPDATED_BY="SADMIN" CREATED="08/04/2015 14:4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8/04/2015 14:41:37" UPDATED_BY="SADMIN" CREATED="08/04/2015 14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NNOC" INACTIVE="N" ITEM_IDENTIFIER="501" MARKUP_LANGUAGE="HTML" NAME="OCS Tipo NNOC" TYPE="List Item" UPDATED="05/22/2015 10:00:11" UPDATED_BY="SADMIN" CREATED="05/22/2015 09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iebel" INACTIVE="N" ITEM_IDENTIFIER="502" MARKUP_LANGUAGE="HTML" NAME="OCS Tipo Siebel" TYPE="List Item" UPDATED="05/22/2015 10:00:13" UPDATED_BY="SADMIN" CREATED="05/22/2015 09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4/2015 14:41:33" UPDATED_BY="SADMIN" CREATED="08/04/2015 14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8/04/2015 14:41:28" UPDATED_BY="SADMIN" CREATED="08/04/2015 14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4:41:30" UPDATED_BY="SADMIN" CREATED="08/04/2015 14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4:41:35" UPDATED_BY="SADMIN" CREATED="08/04/2015 14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04/2015 14:41:40" UPDATED_BY="SADMIN" CREATED="08/04/2015 14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04/2015 14:41:43" UPDATED_BY="SADMIN" CREATED="08/04/2015 14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8/04/2015 14:41:46" UPDATED_BY="SADMIN" CREATED="08/04/2015 14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8/05/2015 11:48:42" UPDATED_BY="SADMIN" CREATED="05/22/2015 09:59:55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8/04/2015 14:42:12" UPDATED_BY="SADMIN" CREATED="08/04/2015 14:4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8/04/2015 14:42:11" UPDATED_BY="SADMIN" CREATED="08/04/2015 14:4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22/2015 10:05:30" UPDATED_BY="SADMIN" CREATED="05/22/2015 10:0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2/2015 09:59:56" UPDATED_BY="SADMIN" CREATED="05/22/2015 09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2/2015 09:59:56" UPDATED_BY="SADMIN" CREATED="05/22/2015 09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22/2015 10:05:23" UPDATED_BY="SADMIN" CREATED="05/22/2015 10:0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22/2015 10:05:39" UPDATED_BY="SADMIN" CREATED="05/22/2015 10:0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NNOC" INACTIVE="N" ITEM_IDENTIFIER="501" MARKUP_LANGUAGE="HTML" NAME="OCS Tipo NNOC" TYPE="List Item" UPDATED="05/22/2015 10:04:59" UPDATED_BY="SADMIN" CREATED="05/22/2015 09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Siebel" INACTIVE="N" ITEM_IDENTIFIER="502" MARKUP_LANGUAGE="HTML" NAME="OCS Tipo Siebel" TYPE="List Item" UPDATED="05/22/2015 10:05:00" UPDATED_BY="SADMIN" CREATED="05/22/2015 09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8/05/2015 11:48:42" UPDATED_BY="SADMIN" CREATED="08/05/2015 11:4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8/04/2015 14:42:22" UPDATED_BY="SADMIN" CREATED="08/04/2015 14:4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22/2015 09:59:56" UPDATED_BY="SADMIN" CREATED="05/22/2015 09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4:42:15" UPDATED_BY="SADMIN" CREATED="08/04/2015 14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4:42:17" UPDATED_BY="SADMIN" CREATED="08/04/2015 14:4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7/2015 09:29:38" UPDATED_BY="SADMIN" CREATED="06/17/2015 09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17/2015 09:29:42" UPDATED_BY="SADMIN" CREATED="06/17/2015 09:2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22/2015 09:59:56" UPDATED_BY="SADMIN" CREATED="05/22/2015 09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Plan Rule C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3/2002 17:34:52" CREATED_BY="SADMIN" EXT_REC_TABLES="S_APPL_WTMPL_RX"&gt;</w:t>
              <w:br/>
              <w:tab/>
              <w:tab/>
              <w:tab/>
              <w:tab/>
              <w:t>&lt;APPLET_WEB_TEMPLATE_ITEM CONTROL="Aggregate" INACTIVE="N" ITEM_IDENTIFIER="512" MARKUP_LANGUAGE="HTML" NAME="Aggregate" TMPL_ITEM_HOLDER_NAME="SiebControl_512" TYPE="List Item" UPDATED="11/04/2016 13:47:17" UPDATED_BY="SADMIN" CREATED="02/13/2002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7" UPDATED_BY="SADMIN" CREATED="11/04/2016 13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Amount" INACTIVE="N" ITEM_IDENTIFIER="508" MARKUP_LANGUAGE="HTML" NAME="Cap Amount" TMPL_ITEM_HOLDER_NAME="SiebControl_508" TYPE="List Item" UPDATED="11/04/2016 13:47:17" UPDATED_BY="SADMIN" CREATED="02/13/2002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Percent" INACTIVE="N" ITEM_IDENTIFIER="510" MARKUP_LANGUAGE="HTML" NAME="Cap Percent" TMPL_ITEM_HOLDER_NAME="SiebControl_510" TYPE="List Item" UPDATED="11/04/2016 13:47:17" UPDATED_BY="SADMIN" CREATED="02/13/2002 17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Qty" INACTIVE="N" ITEM_IDENTIFIER="509" MARKUP_LANGUAGE="HTML" NAME="Cap Qty" TMPL_ITEM_HOLDER_NAME="SiebControl_509" TYPE="List Item" UPDATED="11/04/2016 13:47:17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18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8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13" MARKUP_LANGUAGE="HTML" NAME="Frequency" TMPL_ITEM_HOLDER_NAME="SiebControl_513" TYPE="List Item" UPDATED="11/04/2016 13:47:18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7:34:53" UPDATED_BY="SADMIN" CREATED="02/13/2002 17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7:34:53" UPDATED_BY="SADMIN" CREATED="02/13/2002 17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8" UPDATED_BY="SADMIN" CREATED="11/04/2016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Unit" INACTIVE="N" ITEM_IDENTIFIER="506" MARKUP_LANGUAGE="HTML" NAME="Measure Unit" TMPL_ITEM_HOLDER_NAME="SiebControl_506" TYPE="List Item" UPDATED="11/04/2016 13:47:18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8" UPDATED_BY="SADMIN" CREATED="11/04/2016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18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8" UPDATED_BY="SADMIN" CREATED="02/13/2002 17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7" MARKUP_LANGUAGE="HTML" NAME="Performance Measure" TMPL_ITEM_HOLDER_NAME="SiebControl_507" TYPE="List Item" UPDATED="11/04/2016 13:47:18" UPDATED_BY="SADMIN" CREATED="02/13/2002 17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7:1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18" UPDATED_BY="SADMIN" CREATED="12/23/2002 21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8" UPDATED_BY="SADMIN" CREATED="11/04/2016 1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able" INACTIVE="N" ITEM_IDENTIFIER="511" MARKUP_LANGUAGE="HTML" NAME="Refundable" TMPL_ITEM_HOLDER_NAME="SiebControl_511" TYPE="List Item" UPDATED="11/04/2016 13:47:18" UPDATED_BY="SADMIN" CREATED="02/13/2002 17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18" UPDATED_BY="SADMIN" CREATED="02/13/2002 17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2" MARKUP_LANGUAGE="HTML" NAME="ToggleListRowCount" TMPL_ITEM_HOLDER_NAME="SiebControl_162" TYPE="Control" UPDATED="11/04/2016 13:47:18" UPDATED_BY="SADMIN" CREATED="11/23/2003 20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47:18" UPDATED_BY="SADMIN" CREATED="02/13/2002 17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8" UPDATED_BY="SADMIN" CREATED="02/13/2002 17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Entry in Visit Set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0:18" CREATED_BY="SADMIN" EXT_REC_TABLES="S_APPL_WTMPL_RX"&gt;</w:t>
              <w:br/>
              <w:tab/>
              <w:tab/>
              <w:tab/>
              <w:tab/>
              <w:t>&lt;APPLET_WEB_TEMPLATE_ITEM COLUMN_SPAN="13" CONTROL="AccountParent" GRID_PROPERTY="FormattedHtml" INACTIVE="N" ITEM_IDENTIFIER="2109" MARKUP_LANGUAGE="HTML" NAME="AccountParent" ROW_SPAN="3" TMPL_ITEM_HOLDER_NAME="SiebControl_2_109" TYPE="Control" UPDATED="11/04/2016 12:30:59" UPDATED_BY="SADMIN" CREATED="06/05/2003 0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countParent" GRID_PROPERTY="FormattedLabel" INACTIVE="N" ITEM_IDENTIFIER="2088" MARKUP_LANGUAGE="HTML" NAME="AccountParentLabel" ROW_SPAN="3" TYPE="Control" UPDATED="10/21/2004 13:49:50" UPDATED_BY="SADMIN" CREATED="08/25/2003 22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GRID_PROPERTY="FormattedHtml" INACTIVE="N" ITEM_IDENTIFIER="11109" MARKUP_LANGUAGE="HTML" NAME="AccountStatus" ROW_SPAN="3" TMPL_ITEM_HOLDER_NAME="SiebControl_11_109" TYPE="Control" UPDATED="11/04/2016 12:30:59" UPDATED_BY="SADMIN" CREATED="06/05/2003 03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Status" GRID_PROPERTY="FormattedLabel" INACTIVE="N" ITEM_IDENTIFIER="11093" MARKUP_LANGUAGE="HTML" NAME="AccountStatusLabel" ROW_SPAN="3" TYPE="Control" UPDATED="10/21/2004 13:49:50" UPDATED_BY="SADMIN" CREATED="06/26/2003 18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8016" MARKUP_LANGUAGE="HTML" NAME="City" ROW_SPAN="3" TMPL_ITEM_HOLDER_NAME="SiebControl_8_16" TYPE="Control" UPDATED="11/04/2016 12:30:59" UPDATED_BY="SADMIN" CREATED="06/05/2003 03:1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1" LANGUAGE_CODE="ESN" NAME="ESN-STD" TRANSLATE="Y" UPDATED="09/20/2012 07:09:58" UPDATED_BY="SADMIN" CREATED="09/20/2012 07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Label" INACTIVE="N" ITEM_IDENTIFIER="8005" MARKUP_LANGUAGE="HTML" NAME="CityLabel" ROW_SPAN="3" TYPE="Control" UPDATED="09/20/2012 07:09:58" UPDATED_BY="SADMIN" CREATED="06/26/2003 18:20:08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0" LANGUAGE_CODE="ESN" NAME="ESN-STD" TRANSLATE="Y" UPDATED="09/20/2012 07:09:58" UPDATED_BY="SADMIN" CREATED="09/20/2012 07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11041" MARKUP_LANGUAGE="HTML" NAME="Country" ROW_SPAN="3" TMPL_ITEM_HOLDER_NAME="SiebControl_11_41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Label" INACTIVE="N" ITEM_IDENTIFIER="11030" MARKUP_LANGUAGE="HTML" NAME="CountryLabel" ROW_SPAN="3" TYPE="Control" UPDATED="09/20/2012 07:09:58" UPDATED_BY="SADMIN" CREATED="06/26/2003 18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Html" INACTIVE="N" ITEM_IDENTIFIER="8074" MARKUP_LANGUAGE="HTML" NAME="Industry" ROW_SPAN="3" TMPL_ITEM_HOLDER_NAME="SiebControl_8_74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8061" MARKUP_LANGUAGE="HTML" NAME="IndustryLabel" ROW_SPAN="3" TYPE="Control" UPDATED="10/21/2004 13:49:50" UPDATED_BY="SADMIN" CREATED="06/26/2003 18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GRID_PROPERTY="FormattedHtml" INACTIVE="N" ITEM_IDENTIFIER="8109" MARKUP_LANGUAGE="HTML" NAME="Location" ROW_SPAN="3" TMPL_ITEM_HOLDER_NAME="SiebControl_8_109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ation" GRID_PROPERTY="FormattedLabel" INACTIVE="N" ITEM_IDENTIFIER="5099" MARKUP_LANGUAGE="HTML" NAME="LocationLabel" ROW_SPAN="3" TYPE="Control" UPDATED="10/21/2004 13:49:50" UPDATED_BY="SADMIN" CREATED="06/26/2003 18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Html" INACTIVE="N" ITEM_IDENTIFIER="5074" MARKUP_LANGUAGE="HTML" NAME="MainPhoneNumber" ROW_SPAN="3" TMPL_ITEM_HOLDER_NAME="SiebControl_5_74" TYPE="Control" UPDATED="11/04/2016 12:30:59" UPDATED_BY="SADMIN" CREATED="06/05/2003 0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ainPhoneNumber" GRID_PROPERTY="FormattedLabel" INACTIVE="N" ITEM_IDENTIFIER="5055" MARKUP_LANGUAGE="HTML" NAME="MainPhoneNumberLabel" ROW_SPAN="3" TYPE="Control" UPDATED="10/21/2004 13:49:50" UPDATED_BY="SADMIN" CREATED="06/26/2003 18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2:30:59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30:59" UPDATED_BY="SADMIN" CREATED="09/18/2003 19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8" MARKUP_LANGUAGE="HTML" NAME="NameLabel" ROW_SPAN="3" TYPE="Control" UPDATED="10/21/2004 13:49:50" UPDATED_BY="SADMIN" CREATED="06/26/2003 18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0:59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59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Html" INACTIVE="N" ITEM_IDENTIFIER="11016" MARKUP_LANGUAGE="HTML" NAME="PostalCode" ROW_SPAN="3" TMPL_ITEM_HOLDER_NAME="SiebControl_11_16" TYPE="Control" UPDATED="11/04/2016 12:30:59" UPDATED_BY="SADMIN" CREATED="06/05/2003 03:12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0/2012 07:09:58" UPDATED_BY="SADMIN" CREATED="09/20/2012 07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talCode" GRID_PROPERTY="FormattedLabel" INACTIVE="N" ITEM_IDENTIFIER="11005" MARKUP_LANGUAGE="HTML" NAME="PostalCodeLabel" ROW_SPAN="3" TYPE="Control" UPDATED="09/20/2012 07:09:58" UPDATED_BY="SADMIN" CREATED="06/26/2003 18:20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5" LANGUAGE_CODE="ESN" NAME="ESN-STD" TRANSLATE="Y" UPDATED="09/20/2012 07:09:58" UPDATED_BY="SADMIN" CREATED="09/20/2012 07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59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59" UPDATED_BY="SADMIN" CREATED="11/04/2016 12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GRID_PROPERTY="FormattedHtml" INACTIVE="N" ITEM_IDENTIFIER="2074" MARKUP_LANGUAGE="HTML" NAME="SalesRep" ROW_SPAN="3" TMPL_ITEM_HOLDER_NAME="SiebControl_2_74" TYPE="Control" UPDATED="11/04/2016 12:31:00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GRID_PROPERTY="FormattedLabel" INACTIVE="N" ITEM_IDENTIFIER="2060" MARKUP_LANGUAGE="HTML" NAME="SalesRepLabel" ROW_SPAN="3" TYPE="Control" UPDATED="10/21/2004 13:49:50" UPDATED_BY="SADMIN" CREATED="08/25/2003 22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8041" MARKUP_LANGUAGE="HTML" NAME="State" ROW_SPAN="3" TMPL_ITEM_HOLDER_NAME="SiebControl_8_41" TYPE="Control" UPDATED="11/04/2016 12:31:00" UPDATED_BY="SADMIN" CREATED="06/05/2003 03:12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0/2012 07:09:58" UPDATED_BY="SADMIN" CREATED="09/20/2012 07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30" MARKUP_LANGUAGE="HTML" NAME="StateLabel" ROW_SPAN="3" TYPE="Control" UPDATED="09/20/2012 07:09:58" UPDATED_BY="SADMIN" CREATED="06/26/2003 18:20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5" LANGUAGE_CODE="ESN" NAME="ESN-STD" TRANSLATE="Y" UPDATED="09/20/2012 07:09:58" UPDATED_BY="SADMIN" CREATED="09/20/2012 07:0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reetAddress" GRID_PROPERTY="FormattedHtml" INACTIVE="N" ITEM_IDENTIFIER="5016" MARKUP_LANGUAGE="HTML" NAME="StreetAddress" ROW_SPAN="3" TMPL_ITEM_HOLDER_NAME="SiebControl_5_16" TYPE="Control" UPDATED="11/04/2016 12:31:00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reetAddress" GRID_PROPERTY="FormattedLabel" INACTIVE="N" ITEM_IDENTIFIER="5005" MARKUP_LANGUAGE="HTML" NAME="StreetAddressLabel" ROW_SPAN="3" TYPE="Control" UPDATED="09/20/2012 07:09:57" UPDATED_BY="SADMIN" CREATED="06/26/2003 18:2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ritory" GRID_PROPERTY="FormattedHtml" INACTIVE="N" ITEM_IDENTIFIER="11074" MARKUP_LANGUAGE="HTML" NAME="Territory" ROW_SPAN="3" TMPL_ITEM_HOLDER_NAME="SiebControl_11_74" TYPE="Control" UPDATED="11/04/2016 12:31:00" UPDATED_BY="SADMIN" CREATED="06/05/2003 03:1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ritory" GRID_PROPERTY="FormattedLabel" INACTIVE="N" ITEM_IDENTIFIER="11062" MARKUP_LANGUAGE="HTML" NAME="TerritoryLabel" ROW_SPAN="3" TYPE="Control" UPDATED="10/21/2004 13:49:50" UPDATED_BY="SADMIN" CREATED="06/26/2003 18:2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5109" MARKUP_LANGUAGE="HTML" NAME="Type" ROW_SPAN="3" TMPL_ITEM_HOLDER_NAME="SiebControl_5_109" TYPE="Control" UPDATED="11/04/2016 12:31:00" UPDATED_BY="SADMIN" CREATED="06/05/2003 0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8102" MARKUP_LANGUAGE="HTML" NAME="TypeLabel" ROW_SPAN="3" TYPE="Control" UPDATED="10/21/2004 13:49:50" UPDATED_BY="SADMIN" CREATED="06/26/2003 18:2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1:00" UPDATED_BY="SADMIN" CREATED="06/05/2003 0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Enrollment Detail Applet - Accoun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6" UPDATED_BY="SADMIN" CREATED="06/26/2003 13:43:30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3:49:45" UPDATED_BY="SADMIN" CREATED="06/26/2003 1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3:49:45" UPDATED_BY="SADMIN" CREATED="07/11/2003 17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3:49:45" UPDATED_BY="SADMIN" CREATED="07/11/2003 17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CommunicationMethod" INACTIVE="N" ITEM_IDENTIFIER="1303" MARKUP_LANGUAGE="HTML" NAME="PreferredCommunicationMethod" TMPL_ITEM_HOLDER_NAME="SiebControl_1303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artnerPromotionFlag" INACTIVE="N" ITEM_IDENTIFIER="1305" MARKUP_LANGUAGE="HTML" NAME="ReceivePartnerPromotionFlag" TMPL_ITEM_HOLDER_NAME="SiebControl_1305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romotionFlag" INACTIVE="N" ITEM_IDENTIFIER="1304" MARKUP_LANGUAGE="HTML" NAME="ReceivePromotionFlag" TMPL_ITEM_HOLDER_NAME="SiebControl_1304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6/26/2003 13:43:31" CREATED_BY="SADMIN" EXT_REC_TABLES="S_APPL_WTMPL_RX"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5" UPDATED_BY="SADMIN" CREATED="11/04/2016 13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3:49:45" UPDATED_BY="SADMIN" CREATED="07/11/2003 17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3:49:45" UPDATED_BY="SADMIN" CREATED="07/11/2003 17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CommunicationMethod" INACTIVE="N" ITEM_IDENTIFIER="1303" MARKUP_LANGUAGE="HTML" NAME="PreferredCommunicationMethod" TMPL_ITEM_HOLDER_NAME="SiebControl_1303" TYPE="Control" UPDATED="11/04/2016 13:49:45" UPDATED_BY="SADMIN" CREATED="06/26/2003 1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artnerPromotionFlag" INACTIVE="N" ITEM_IDENTIFIER="1305" MARKUP_LANGUAGE="HTML" NAME="ReceivePartnerPromotionFlag" TMPL_ITEM_HOLDER_NAME="SiebControl_1305" TYPE="Control" UPDATED="11/04/2016 13:49:45" UPDATED_BY="SADMIN" CREATED="06/26/2003 1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PromotionFlag" INACTIVE="N" ITEM_IDENTIFIER="1304" MARKUP_LANGUAGE="HTML" NAME="ReceivePromotionFlag" TMPL_ITEM_HOLDER_NAME="SiebControl_1304" TYPE="Control" UPDATED="11/04/2016 13:49:45" UPDATED_BY="SADMIN" CREATED="06/26/2003 1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0" MARKUP_LANGUAGE="HTML" NAME="Submit" TMPL_ITEM_HOLDER_NAME="SiebControl_110" TYPE="Control" UPDATED="11/04/2016 13:49:45" UPDATED_BY="SADMIN" CREATED="06/26/2003 1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5" UPDATED_BY="SADMIN" CREATED="06/26/2003 1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45" UPDATED_BY="SADMIN" CREATED="06/26/2003 1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Expense E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9" UPDATED_BY="SADMIN" CREATED="11/04/2016 14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1300" MARKUP_LANGUAGE="HTML" NAME="Created By2" TMPL_ITEM_HOLDER_NAME="SiebControl_1300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2296" MARKUP_LANGUAGE="HTML" NAME="Created2" TMPL_ITEM_HOLDER_NAME="SiebControl_2296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1299" MARKUP_LANGUAGE="HTML" NAME="End Date2" TMPL_ITEM_HOLDER_NAME="SiebControl_1299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1296" MARKUP_LANGUAGE="HTML" NAME="Field Name2" TMPL_ITEM_HOLDER_NAME="SiebControl_1296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2" MARKUP_LANGUAGE="HTML" NAME="Field Value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1297" MARKUP_LANGUAGE="HTML" NAME="Field Value2" TMPL_ITEM_HOLDER_NAME="SiebControl_1297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_123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_122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9" UPDATED_BY="SADMIN" CREATED="11/04/2016 14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Public Sector" EXT_EXPRESSION="GetProfileAttr(&amp;quot;ApplicationName&amp;quot;) = &amp;quot;Siebel Public Sector&amp;quot;" INACTIVE="N" ITEM_IDENTIFIER="126" MARKUP_LANGUAGE="HTML" NAME="QueryAssistant" TMPL_ITEM_HOLDER_NAME="SiebControl_126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9" UPDATED_BY="SADMIN" CREATED="11/04/2016 14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1298" MARKUP_LANGUAGE="HTML" NAME="Start Date2" TMPL_ITEM_HOLDER_NAME="SiebControl_1298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Public Sector&amp;quot;)" INACTIVE="N" ITEM_IDENTIFIER="151" MARKUP_LANGUAGE="HTML" NAME="ToggleListRowCount2" TMPL_ITEM_HOLDER_NAME="SiebControl_151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9" UPDATED_BY="SADMIN" CREATED="11/04/2016 14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9" MARKUP_LANGUAGE="HTML" NAME="Created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0" MARKUP_LANGUAGE="HTML" NAME="Created By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505" MARKUP_LANGUAGE="HTML" NAME="Created By2" TMPL_ITEM_HOLDER_NAME="SiebControl_505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506" MARKUP_LANGUAGE="HTML" NAME="Created2" TMPL_ITEM_HOLDER_NAME="SiebControl_506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504" MARKUP_LANGUAGE="HTML" NAME="End Date2" TMPL_ITEM_HOLDER_NAME="SiebControl_504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6" MARKUP_LANGUAGE="HTML" NAME="Field Name" TYPE="List Item" UPDATED="02/07/2013 13:18:26" UPDATED_BY="SADMIN" CREATED="02/07/2013 13:1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501" MARKUP_LANGUAGE="HTML" NAME="Field Name2" TMPL_ITEM_HOLDER_NAME="SiebControl_501" TYPE="List Item" UPDATED="11/04/2016 14:21:09" UPDATED_BY="SADMIN" CREATED="02/07/2013 13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502" MARKUP_LANGUAGE="HTML" NAME="Field Value" TMPL_ITEM_HOLDER_NAME="SiebControl_502" TYPE="List Item" UPDATED="11/04/2016 14:21:09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" TYPE="Control" UPDATED="02/07/2013 13:18:27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" TYPE="Control" UPDATED="02/07/2013 13:18:27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9" UPDATED_BY="SADMIN" CREATED="11/04/2016 14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9" UPDATED_BY="SADMIN" CREATED="11/04/2016 14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ublic Sector" EXT_EXPRESSION="GetProfileAttr(&amp;quot;ApplicationName&amp;quot;) = &amp;quot;Siebel Public Sector&amp;quot;" INACTIVE="N" ITEM_IDENTIFIER="106" MARKUP_LANGUAGE="HTML" NAME="NewQuery" TMPL_ITEM_HOLDER_NAME="SiebControl_106" TYPE="Control" UPDATED="11/04/2016 14:21:09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Public Sector" EXT_EXPRESSION="GetProfileAttr(&amp;quot;ApplicationName&amp;quot;) = &amp;quot;Siebel Public Sector&amp;quot;" INACTIVE="N" ITEM_IDENTIFIER="144" MARKUP_LANGUAGE="HTML" NAME="PositionOnRow" TMPL_ITEM_HOLDER_NAME="SiebControl_144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7" MARKUP_LANGUAGE="HTML" NAME="Start Date" TYPE="List Item" UPDATED="02/07/2013 13:18:27" UPDATED_BY="SADMIN" CREATED="02/07/2013 13:1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503" MARKUP_LANGUAGE="HTML" NAME="Start Date2" TMPL_ITEM_HOLDER_NAME="SiebControl_503" TYPE="List Item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0" UPDATED_BY="SADMIN" CREATED="02/07/2013 13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Verified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27:5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29:07" UPDATED_BY="SADMIN" CREATED="02/01/2002 03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29:07" UPDATED_BY="SADMIN" CREATED="01/27/2002 18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29:07" UPDATED_BY="SADMIN" CREATED="01/27/2002 18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29:07" UPDATED_BY="SADMIN" CREATED="02/01/2002 03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rrest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DockStatus" INACTIVE="N" ITEM_IDENTIFIER="505" MARKUP_LANGUAGE="HTML" NAME="ArrestDockStatus" TMPL_ITEM_HOLDER_NAME="SiebControl_505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AutoUpdFlg" INACTIVE="N" ITEM_IDENTIFIER="507" MARKUP_LANGUAGE="HTML" NAME="ArrestFileAutoUpdFlg" TMPL_ITEM_HOLDER_NAME="SiebControl_507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Date" INACTIVE="N" ITEM_IDENTIFIER="504" MARKUP_LANGUAGE="HTML" NAME="ArrestFileDate" TMPL_ITEM_HOLDER_NAME="SiebControl_504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DockReqFlg" INACTIVE="N" ITEM_IDENTIFIER="506" MARKUP_LANGUAGE="HTML" NAME="ArrestFileDockReqFlg" TMPL_ITEM_HOLDER_NAME="SiebControl_506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Ext" INACTIVE="N" ITEM_IDENTIFIER="503" MARKUP_LANGUAGE="HTML" NAME="ArrestFileExt" TMPL_ITEM_HOLDER_NAME="SiebControl_503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Name" INACTIVE="N" ITEM_IDENTIFIER="501" MARKUP_LANGUAGE="HTML" NAME="ArrestFileName" TMPL_ITEM_HOLDER_NAME="SiebControl_501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Size" INACTIVE="N" ITEM_IDENTIFIER="502" MARKUP_LANGUAGE="HTML" NAME="ArrestFileSize" TMPL_ITEM_HOLDER_NAME="SiebControl_502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" INACTIVE="N" ITEM_IDENTIFIER="1332" MARKUP_LANGUAGE="HTML" NAME="Comment" TYPE="List Item" UPDATED="08/27/2005 00:40:31" UPDATED_BY="SADMIN" CREATED="08/27/2005 00:4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8/27/2005 00:40:31" UPDATED_BY="SADMIN" CREATED="08/27/2005 00:4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DockStatus" INACTIVE="N" ITEM_IDENTIFIER="2303" MARKUP_LANGUAGE="HTML" NAME="ArrestDockStatus" TMPL_ITEM_HOLDER_NAME="SiebControl_2303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AutoUpdFlg" INACTIVE="N" ITEM_IDENTIFIER="2302" MARKUP_LANGUAGE="HTML" NAME="ArrestFileAutoUpdFlg" TMPL_ITEM_HOLDER_NAME="SiebControl_2302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Date" INACTIVE="N" ITEM_IDENTIFIER="2802" MARKUP_LANGUAGE="HTML" NAME="ArrestFileDate" TMPL_ITEM_HOLDER_NAME="SiebControl_2802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DockReqFlg" INACTIVE="N" ITEM_IDENTIFIER="2301" MARKUP_LANGUAGE="HTML" NAME="ArrestFileDockReqFlg" TMPL_ITEM_HOLDER_NAME="SiebControl_2301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Ext" INACTIVE="N" ITEM_IDENTIFIER="1303" MARKUP_LANGUAGE="HTML" NAME="ArrestFileExt" TMPL_ITEM_HOLDER_NAME="SiebControl_1303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Name" INACTIVE="N" ITEM_IDENTIFIER="1301" MARKUP_LANGUAGE="HTML" NAME="ArrestFileName" TMPL_ITEM_HOLDER_NAME="SiebControl_1301" TYPE="List Item" UPDATED="11/04/2016 14:20:22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Size" INACTIVE="N" ITEM_IDENTIFIER="1802" MARKUP_LANGUAGE="HTML" NAME="ArrestFileSize" TMPL_ITEM_HOLDER_NAME="SiebControl_1802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1302" MARKUP_LANGUAGE="HTML" NAME="LeadFileName" TMPL_ITEM_HOLDER_NAME="SiebControl_1302" TYPE="List Item" UPDATED="11/04/2016 14:20:22" UPDATED_BY="SADMIN" CREATED="08/27/2005 00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2" UPDATED_BY="SADMIN" CREATED="02/07/2013 13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DockStatus" INACTIVE="N" ITEM_IDENTIFIER="507" MARKUP_LANGUAGE="HTML" NAME="ArrestDockStatus" TMPL_ITEM_HOLDER_NAME="SiebControl_507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AutoUpdFlg" INACTIVE="N" ITEM_IDENTIFIER="506" MARKUP_LANGUAGE="HTML" NAME="ArrestFileAutoUpdFlg" TMPL_ITEM_HOLDER_NAME="SiebControl_506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Date" INACTIVE="N" ITEM_IDENTIFIER="504" MARKUP_LANGUAGE="HTML" NAME="ArrestFileDate" TMPL_ITEM_HOLDER_NAME="SiebControl_504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DockReqFlg" INACTIVE="N" ITEM_IDENTIFIER="505" MARKUP_LANGUAGE="HTML" NAME="ArrestFileDockReqFlg" TMPL_ITEM_HOLDER_NAME="SiebControl_505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Ext" INACTIVE="N" ITEM_IDENTIFIER="503" MARKUP_LANGUAGE="HTML" NAME="ArrestFileExt" TMPL_ITEM_HOLDER_NAME="SiebControl_503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Name" INACTIVE="N" ITEM_IDENTIFIER="501" MARKUP_LANGUAGE="HTML" NAME="ArrestFileName" TMPL_ITEM_HOLDER_NAME="SiebControl_501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estFileSize" INACTIVE="N" ITEM_IDENTIFIER="502" MARKUP_LANGUAGE="HTML" NAME="ArrestFileSize" TMPL_ITEM_HOLDER_NAME="SiebControl_502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32" UPDATED_BY="SADMIN" CREATED="08/27/2005 00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32" UPDATED_BY="SADMIN" CREATED="08/27/2005 00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09" NAME="New File" TMPL_ITEM_HOLDER_NAME="SiebControl_109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10" NAME="New URL" TMPL_ITEM_HOLDER_NAME="SiebControl_110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/9/04: For CR# 12-J706X3" CONTROL="NewRecord" INACTIVE="N" ITEM_IDENTIFIER="580" MARKUP_LANGUAGE="HTML" NAME="NewRecord" TYPE="Control" UPDATED="08/27/2005 00:40:32" UPDATED_BY="SADMIN" CREATED="08/27/2005 00:4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2" UPDATED_BY="SADMIN" CREATED="11/04/2016 14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9" MARKUP_LANGUAGE="HTML" NAME="Serial Number" TMPL_ITEM_HOLDER_NAME="SiebControl_509" TYPE="List Item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0:22" UPDATED_BY="SADMIN" CREATED="08/27/2005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Internal Product Explor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1:50:26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1:16" UPDATED_BY="SADMIN" CREATED="11/04/2016 12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on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12/14/2005 00:38:3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7" UPDATED_BY="SADMIN" CREATED="11/04/2016 12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2/14/2005 00:43:19" UPDATED_BY="SADMIN" CREATED="12/14/2005 00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8:37" UPDATED_BY="SADMIN" CREATED="12/14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2/14/2005 00:43:19" UPDATED_BY="SADMIN" CREATED="12/14/2005 00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Participa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04/2000 12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0" UPDATED_BY="SADMIN" CREATED="11/04/2016 13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40" UPDATED_BY="SADMIN" CREATED="10/08/2003 01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40" UPDATED_BY="SADMIN" CREATED="04/07/2001 00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Active Flag" GRID_PROPERTY="FormattedHtml" INACTIVE="N" ITEM_IDENTIFIER="2118" MARKUP_LANGUAGE="HTML" NAME="Field Active Flag" ROW_SPAN="3" TMPL_ITEM_HOLDER_NAME="SiebControl_2_118" TYPE="Control" UPDATED="11/04/2016 13:47:40" UPDATED_BY="SADMIN" CREATED="03/14/2002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Active Flag" GRID_PROPERTY="FormattedLabel" INACTIVE="N" ITEM_IDENTIFIER="2103" MARKUP_LANGUAGE="HTML" NAME="Field Active FlagLabel" ROW_SPAN="3" TYPE="Control" UPDATED="11/23/2003 20:42:07" UPDATED_BY="SADMIN" CREATED="10/08/2003 01:4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Compensation Currency" GRID_PROPERTY="FormattedHtml" INACTIVE="N" ITEM_IDENTIFIER="5067" MARKUP_LANGUAGE="HTML" NAME="Field Compensation Currency" ROW_SPAN="3" TMPL_ITEM_HOLDER_NAME="SiebControl_5_67" TYPE="Control" UPDATED="11/04/2016 13:47:40" UPDATED_BY="SADMIN" CREATED="03/14/2002 07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Field Compensation Currency" GRID_PROPERTY="FormattedLabel" INACTIVE="N" ITEM_IDENTIFIER="5043" MARKUP_LANGUAGE="HTML" NAME="Field Compensation CurrencyLabel" ROW_SPAN="3" TYPE="Control" UPDATED="11/23/2003 20:42:07" UPDATED_BY="SADMIN" CREATED="10/08/2003 01:4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Division" GRID_PROPERTY="FormattedHtml" INACTIVE="N" ITEM_IDENTIFIER="17021" MARKUP_LANGUAGE="HTML" NAME="Field Division" ROW_SPAN="3" TMPL_ITEM_HOLDER_NAME="SiebControl_17_21" TYPE="Control" UPDATED="11/04/2016 13:47:40" UPDATED_BY="SADMIN" CREATED="03/16/2001 04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Division" GRID_PROPERTY="FormattedLabel" INACTIVE="N" ITEM_IDENTIFIER="17007" MARKUP_LANGUAGE="HTML" NAME="Field DivisionLabel" ROW_SPAN="3" TYPE="Control" UPDATED="11/23/2003 20:42:07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First Name" GRID_PROPERTY="FormattedHtml" INACTIVE="N" ITEM_IDENTIFIER="5021" MARKUP_LANGUAGE="HTML" NAME="Field First Name" ROW_SPAN="3" TMPL_ITEM_HOLDER_NAME="SiebControl_5_21" TYPE="Control" UPDATED="11/04/2016 13:47:40" UPDATED_BY="SADMIN" CREATED="03/16/2001 04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First Name" GRID_PROPERTY="FormattedLabel" INACTIVE="N" ITEM_IDENTIFIER="5010" MARKUP_LANGUAGE="HTML" NAME="Field First NameLabel" ROW_SPAN="3" TYPE="Control" UPDATED="11/23/2003 20:42:08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Job Title" GRID_PROPERTY="FormattedHtml" INACTIVE="N" ITEM_IDENTIFIER="14021" MARKUP_LANGUAGE="HTML" NAME="Field Job Title" ROW_SPAN="3" TMPL_ITEM_HOLDER_NAME="SiebControl_14_21" TYPE="Control" UPDATED="11/04/2016 13:47:40" UPDATED_BY="SADMIN" CREATED="03/16/2001 04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Field Job Title" GRID_PROPERTY="FormattedLabel" INACTIVE="N" ITEM_IDENTIFIER="14006" MARKUP_LANGUAGE="HTML" NAME="Field Job TitleLabel" ROW_SPAN="3" TYPE="Control" UPDATED="11/23/2003 20:42:08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Last Name" GRID_PROPERTY="FormattedHtml" INACTIVE="N" ITEM_IDENTIFIER="2021" MARKUP_LANGUAGE="HTML" NAME="Field Last Name" ROW_SPAN="3" TMPL_ITEM_HOLDER_NAME="SiebControl_2_21" TYPE="Control" UPDATED="11/04/2016 13:47:40" UPDATED_BY="SADMIN" CREATED="03/16/2001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eld Last Name" GRID_PROPERTY="FormattedLabel" INACTIVE="N" ITEM_IDENTIFIER="2010" MARKUP_LANGUAGE="HTML" NAME="Field Last NameLabel" ROW_SPAN="3" TYPE="Control" UPDATED="11/23/2003 20:42:08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Organization" GRID_PROPERTY="FormattedHtml" INACTIVE="N" ITEM_IDENTIFIER="20021" MARKUP_LANGUAGE="HTML" NAME="Field Organization" ROW_SPAN="3" TMPL_ITEM_HOLDER_NAME="SiebControl_20_21" TYPE="Control" UPDATED="11/04/2016 13:47:40" UPDATED_BY="SADMIN" CREATED="03/16/2001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Field Organization" GRID_PROPERTY="FormattedLabel" INACTIVE="N" ITEM_IDENTIFIER="20008" MARKUP_LANGUAGE="HTML" NAME="Field OrganizationLabel" ROW_SPAN="3" TYPE="Control" UPDATED="11/23/2003 20:42:08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osition" GRID_PROPERTY="FormattedHtml" INACTIVE="N" ITEM_IDENTIFIER="8021" MARKUP_LANGUAGE="HTML" NAME="Field Position" ROW_SPAN="3" TMPL_ITEM_HOLDER_NAME="SiebControl_8_21" TYPE="Control" UPDATED="11/04/2016 13:47:40" UPDATED_BY="SADMIN" CREATED="03/16/2001 04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Position Plan End Date" GRID_PROPERTY="FormattedHtml" INACTIVE="N" ITEM_IDENTIFIER="11067" MARKUP_LANGUAGE="HTML" NAME="Field Position Plan End Date" ROW_SPAN="3" TMPL_ITEM_HOLDER_NAME="SiebControl_11_67" TYPE="Control" UPDATED="11/04/2016 13:47:40" UPDATED_BY="SADMIN" CREATED="03/16/2001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Position Plan End Date" GRID_PROPERTY="FormattedLabel" INACTIVE="N" ITEM_IDENTIFIER="11057" MARKUP_LANGUAGE="HTML" NAME="Field Position Plan End DateLabel" ROW_SPAN="3" TYPE="Control" UPDATED="11/23/2003 20:42:08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Position Plan Start Date" GRID_PROPERTY="FormattedHtml" INACTIVE="N" ITEM_IDENTIFIER="8067" MARKUP_LANGUAGE="HTML" NAME="Field Position Plan Start Date" ROW_SPAN="3" TMPL_ITEM_HOLDER_NAME="SiebControl_8_67" TYPE="Control" UPDATED="11/04/2016 13:47:40" UPDATED_BY="SADMIN" CREATED="03/16/2001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Position Plan Start Date" GRID_PROPERTY="FormattedLabel" INACTIVE="N" ITEM_IDENTIFIER="8059" MARKUP_LANGUAGE="HTML" NAME="Field Position Plan Start DateLabel" ROW_SPAN="3" TYPE="Control" UPDATED="11/23/2003 20:42:08" UPDATED_BY="SADMIN" CREATED="10/08/2003 01:4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eld Position Type" GRID_PROPERTY="FormattedHtml" INACTIVE="N" ITEM_IDENTIFIER="11021" MARKUP_LANGUAGE="HTML" NAME="Field Position Type" ROW_SPAN="3" TMPL_ITEM_HOLDER_NAME="SiebControl_11_21" TYPE="Control" UPDATED="11/04/2016 13:47:40" UPDATED_BY="SADMIN" CREATED="03/16/2001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Position Type" GRID_PROPERTY="FormattedLabel" INACTIVE="N" ITEM_IDENTIFIER="11002" MARKUP_LANGUAGE="HTML" NAME="Field Position TypeLabel" ROW_SPAN="3" TYPE="Control" UPDATED="11/23/2003 20:42:08" UPDATED_BY="SADMIN" CREATED="10/08/2003 01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Field Position" GRID_PROPERTY="FormattedLabel" INACTIVE="N" ITEM_IDENTIFIER="8007" MARKUP_LANGUAGE="HTML" NAME="Field PositionLabel" ROW_SPAN="3" TYPE="Control" UPDATED="11/23/2003 20:42:08" UPDATED_BY="SADMIN" CREATED="10/08/2003 01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Quota Prorate" GRID_PROPERTY="FormattedHtml" INACTIVE="N" ITEM_IDENTIFIER="17067" MARKUP_LANGUAGE="HTML" NAME="Field Quota Prorate" ROW_SPAN="3" TMPL_ITEM_HOLDER_NAME="SiebControl_17_67" TYPE="Control" UPDATED="11/04/2016 13:47:40" UPDATED_BY="SADMIN" CREATED="03/16/2001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change label height (from 2 to 3) to match corresponding field" CONTROL="Field Quota Prorate" GRID_PROPERTY="FormattedLabel" INACTIVE="N" ITEM_IDENTIFIER="17044" MARKUP_LANGUAGE="HTML" NAME="Field Quota ProrateLabel" ROW_SPAN="3" TYPE="Control" UPDATED="11/23/2003 20:42:08" UPDATED_BY="SADMIN" CREATED="10/08/2003 01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Signed Compensation Plan" GRID_PROPERTY="FormattedHtml" INACTIVE="N" ITEM_IDENTIFIER="5118" MARKUP_LANGUAGE="HTML" NAME="Field Signed Compensation Plan" ROW_SPAN="3" TMPL_ITEM_HOLDER_NAME="SiebControl_5_118" TYPE="Control" UPDATED="11/04/2016 13:47:41" UPDATED_BY="SADMIN" CREATED="02/22/2002 17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change label height (from 2 to 3) to match corresponding field" CONTROL="Field Signed Compensation Plan" GRID_PROPERTY="FormattedLabel" INACTIVE="N" ITEM_IDENTIFIER="5090" MARKUP_LANGUAGE="HTML" NAME="Field Signed Compensation PlanLabel" ROW_SPAN="3" TYPE="Control" UPDATED="11/23/2003 20:42:08" UPDATED_BY="SADMIN" CREATED="10/08/2003 01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Target Incentive" GRID_PROPERTY="FormattedHtml" INACTIVE="N" ITEM_IDENTIFIER="2067" MARKUP_LANGUAGE="HTML" NAME="Field Target Incentive" ROW_SPAN="3" TMPL_ITEM_HOLDER_NAME="SiebControl_2_67" TYPE="Control" UPDATED="11/04/2016 13:47:41" UPDATED_BY="SADMIN" CREATED="03/16/2001 04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Field Target Incentive" GRID_PROPERTY="FormattedLabel" INACTIVE="N" ITEM_IDENTIFIER="2045" MARKUP_LANGUAGE="HTML" NAME="Field Target IncentiveLabel" ROW_SPAN="3" TYPE="Control" UPDATED="11/23/2003 20:42:08" UPDATED_BY="SADMIN" CREATED="10/08/2003 01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41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41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41" UPDATED_BY="SADMIN" CREATED="11/04/2016 13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1" UPDATED_BY="SADMIN" CREATED="11/04/2016 13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4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47:41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lan Period Fraction" GRID_PROPERTY="FormattedHtml" INACTIVE="N" ITEM_IDENTIFIER="14067" MARKUP_LANGUAGE="HTML" NAME="Plan Period Fraction" ROW_SPAN="3" TMPL_ITEM_HOLDER_NAME="SiebControl_14_67" TYPE="Control" UPDATED="11/04/2016 13:47:41" UPDATED_BY="SADMIN" CREATED="02/22/2002 22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change label height (from 2 to 3) to match corresponding field" CONTROL="Plan Period Fraction" GRID_PROPERTY="FormattedLabel" INACTIVE="N" ITEM_IDENTIFIER="14045" MARKUP_LANGUAGE="HTML" NAME="Plan Period FractionLabel" ROW_SPAN="3" TYPE="Control" UPDATED="11/23/2003 20:42:08" UPDATED_BY="SADMIN" CREATED="10/08/2003 01:4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itle" INACTIVE="N" ITEM_IDENTIFIER="90" MARKUP_LANGUAGE="HTML" NAME="Position Title" TMPL_ITEM_HOLDER_NAME="SiebControl_90" TYPE="Control" UPDATED="11/04/2016 13:47:41" UPDATED_BY="SADMIN" CREATED="10/08/2003 01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1" UPDATED_BY="SADMIN" CREATED="12/23/2002 21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1" UPDATED_BY="SADMIN" CREATED="11/04/2016 13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7:41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41" UPDATED_BY="SADMIN" CREATED="04/07/2001 00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lan by Territory N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55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12" UPDATED_BY="SADMIN" CREATED="06/05/2003 08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12" UPDATED_BY="SADMIN" CREATED="06/05/2003 08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12" UPDATED_BY="SADMIN" CREATED="06/05/2003 08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2" UPDATED_BY="SADMIN" CREATED="11/04/2016 14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Header Waterfall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9/11/2003 06:22:0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9:33" UPDATED_BY="SADMIN" CREATED="09/11/2003 06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9:33" UPDATED_BY="SADMIN" CREATED="09/11/2003 06:5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36" UPDATED_BY="SADMIN" CREATED="11/04/2016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Adjustment Amount" INACTIVE="N" ITEM_IDENTIFIER="505" MARKUP_LANGUAGE="HTML" NAME="Waterfall Adjustment Amount" TMPL_ITEM_HOLDER_NAME="SiebControl_505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Adjustment Type" INACTIVE="N" ITEM_IDENTIFIER="504" MARKUP_LANGUAGE="HTML" NAME="Waterfall Adjustment Type" TMPL_ITEM_HOLDER_NAME="SiebControl_504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Comments" INACTIVE="N" ITEM_IDENTIFIER="508" MARKUP_LANGUAGE="HTML" NAME="Waterfall Comments" TMPL_ITEM_HOLDER_NAME="SiebControl_508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End Price" INACTIVE="N" ITEM_IDENTIFIER="506" MARKUP_LANGUAGE="HTML" NAME="Waterfall End Price" TMPL_ITEM_HOLDER_NAME="SiebControl_506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actor Name" INACTIVE="N" ITEM_IDENTIFIER="507" MARKUP_LANGUAGE="HTML" NAME="Waterfall Factor Name" TMPL_ITEM_HOLDER_NAME="SiebControl_507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Price Name" INACTIVE="N" ITEM_IDENTIFIER="502" MARKUP_LANGUAGE="HTML" NAME="Waterfall Price Name" TMPL_ITEM_HOLDER_NAME="SiebControl_502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Sequence Num" INACTIVE="N" ITEM_IDENTIFIER="501" MARKUP_LANGUAGE="HTML" NAME="Waterfall Sequence Num" TMPL_ITEM_HOLDER_NAME="SiebControl_501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Start Price" INACTIVE="N" ITEM_IDENTIFIER="503" MARKUP_LANGUAGE="HTML" NAME="Waterfall Start Price" TMPL_ITEM_HOLDER_NAME="SiebControl_503" TYPE="List Item" UPDATED="11/04/2016 14:41:36" UPDATED_BY="SADMIN" CREATED="09/11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Contact Assoc Applet - Househ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7" UPDATED_BY="SADMIN" CREATED="08/13/2003 14:41:37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49:06" UPDATED_BY="SADMIN" CREATED="08/13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3" MARKUP_LANGUAGE="HTML" NAME="Email Address" TMPL_ITEM_HOLDER_NAME="SiebControl_513" TYPE="List Item" UPDATED="11/04/2016 13:49:06" UPDATED_BY="SADMIN" CREATED="08/13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9:06" UPDATED_BY="SADMIN" CREATED="08/13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3/2003 14:41:37" UPDATED_BY="SADMIN" CREATED="08/13/2003 14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3/2003 14:41:38" UPDATED_BY="SADMIN" CREATED="08/13/2003 14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49:06" UPDATED_BY="SADMIN" CREATED="08/13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EXT_EXPRESSION="(GetProfileAttr(&amp;quot;ApplicationName&amp;quot;) &amp;lt;&amp;gt; &amp;quot;Siebel Loyalty&amp;quot;)" INACTIVE="Y" ITEM_IDENTIFIER="107" NAME="InlineExecuteQuery" TMPL_ITEM_HOLDER_NAME="SiebControl_107" TYPE="Control" UPDATED="11/04/2016 13:49:06" UPDATED_BY="SADMIN" CREATED="08/13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EXT_EXPRESSION="(GetProfileAttr(&amp;quot;ApplicationName&amp;quot;) &amp;lt;&amp;gt; &amp;quot;Siebel Loyalty&amp;quot;)" INACTIVE="Y" ITEM_IDENTIFIER="108" NAME="InlineUndoQuery" TMPL_ITEM_HOLDER_NAME="SiebControl_108" TYPE="Control" UPDATED="11/04/2016 13:49:06" UPDATED_BY="SADMIN" CREATED="08/13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06" UPDATED_BY="SADMIN" CREATED="08/13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06" UPDATED_BY="SADMIN" CREATED="08/13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9:06" UPDATED_BY="SADMIN" CREATED="08/13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06" UPDATED_BY="SADMIN" CREATED="11/04/2016 1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06" UPDATED_BY="SADMIN" CREATED="11/04/2016 1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49:06" UPDATED_BY="SADMIN" CREATED="08/13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EXTENSION_FLAG="N" INACTIVE="N" ITEM_IDENTIFIER="107" MARKUP_LANGUAGE="HTML" NAME="NOT Siebel Loyalty" TMPL_ITEM_HOLDER_NAME="SiebControl_107" TYPE="Control" UPDATED="11/04/2016 13:49:06" UPDATED_BY="SADMIN" CREATED="05/08/2004 03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" EXT_EXPRESSION="GetProfileAttr(&amp;quot;ApplicationName&amp;quot;) &amp;lt;&amp;gt; &amp;quot;Siebel Loyalty&amp;quot;" INACTIVE="N" ITEM_IDENTIFIER="108" MARKUP_LANGUAGE="HTML" NAME="NOT Siebel Loyalty2" TMPL_ITEM_HOLDER_NAME="SiebControl_108" TYPE="Control" UPDATED="11/04/2016 13:49:06" UPDATED_BY="SADMIN" CREATED="05/08/2004 0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06" UPDATED_BY="SADMIN" CREATED="08/13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06" UPDATED_BY="SADMIN" CREATED="08/13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06" UPDATED_BY="SADMIN" CREATED="08/13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06" UPDATED_BY="SADMIN" CREATED="08/13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06" UPDATED_BY="SADMIN" CREATED="12/17/2003 19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06" UPDATED_BY="SADMIN" CREATED="11/04/2016 13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8/13/2003 14:41:40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1312" MARKUP_LANGUAGE="HTML" NAME="Email Address" TMPL_ITEM_HOLDER_NAME="SiebControl_1312" TYPE="List Item" UPDATED="11/04/2016 13:49:06" UPDATED_BY="SADMIN" CREATED="08/13/2003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3:49:06" UPDATED_BY="SADMIN" CREATED="08/13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49:06" UPDATED_BY="SADMIN" CREATED="08/13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49:06" UPDATED_BY="SADMIN" CREATED="08/13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49:06" UPDATED_BY="SADMIN" CREATED="08/13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3:49:06" UPDATED_BY="SADMIN" CREATED="08/13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8/13/2003 14:41:42" UPDATED_BY="SADMIN" CREATED="08/13/2003 14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(Sales) Line Item Waterfall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9/11/2003 06:21:4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0:59" UPDATED_BY="SADMIN" CREATED="09/11/2003 06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0:59" UPDATED_BY="SADMIN" CREATED="09/11/2003 06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0" UPDATED_BY="SADMIN" CREATED="11/04/2016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0" UPDATED_BY="SADMIN" CREATED="11/04/2016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0" UPDATED_BY="SADMIN" CREATED="11/04/2016 14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Adjustment Amount" INACTIVE="N" ITEM_IDENTIFIER="505" MARKUP_LANGUAGE="HTML" NAME="Waterfall Adjustment Amount" TMPL_ITEM_HOLDER_NAME="SiebControl_505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Adjustment Type" INACTIVE="N" ITEM_IDENTIFIER="504" MARKUP_LANGUAGE="HTML" NAME="Waterfall Adjustment Type" TMPL_ITEM_HOLDER_NAME="SiebControl_504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Comments" INACTIVE="N" ITEM_IDENTIFIER="508" MARKUP_LANGUAGE="HTML" NAME="Waterfall Comments" TMPL_ITEM_HOLDER_NAME="SiebControl_508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End Price" INACTIVE="N" ITEM_IDENTIFIER="506" MARKUP_LANGUAGE="HTML" NAME="Waterfall End Price" TMPL_ITEM_HOLDER_NAME="SiebControl_506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actor Name" INACTIVE="N" ITEM_IDENTIFIER="507" MARKUP_LANGUAGE="HTML" NAME="Waterfall Factor Name" TMPL_ITEM_HOLDER_NAME="SiebControl_507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Price Name" INACTIVE="N" ITEM_IDENTIFIER="502" MARKUP_LANGUAGE="HTML" NAME="Waterfall Price Name" TMPL_ITEM_HOLDER_NAME="SiebControl_502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Sequence Num" INACTIVE="N" ITEM_IDENTIFIER="501" MARKUP_LANGUAGE="HTML" NAME="Waterfall Sequence Num" TMPL_ITEM_HOLDER_NAME="SiebControl_501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Start Price" INACTIVE="N" ITEM_IDENTIFIER="503" MARKUP_LANGUAGE="HTML" NAME="Waterfall Start Price" TMPL_ITEM_HOLDER_NAME="SiebControl_503" TYPE="List Item" UPDATED="11/04/2016 14:11:40" UPDATED_BY="SADMIN" CREATED="09/11/2003 06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Rebas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Rebase Popup Applet Template" INACTIVE="N" NAME="Edit" SEQUENCE="0" TYPE="Edit" WEB_TEMPLATE="WSUI Rebase Popup Applet Template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Version" INACTIVE="N" ITEM_IDENTIFIER="1000" MARKUP_LANGUAGE="HTML" NAME="Base  Version" TMPL_ITEM_HOLDER_NAME="SiebControl_10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601" MARKUP_LANGUAGE="HTML" NAME="Cancel" TMPL_ITEM_HOLDER_NAME="SiebControl_16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dObjNum" INACTIVE="N" ITEM_IDENTIFIER="1102" MARKUP_LANGUAGE="HTML" NAME="DeletedObjNum" TMPL_ITEM_HOLDER_NAME="SiebControl_1102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ed" INACTIVE="N" ITEM_IDENTIFIER="1401" MARKUP_LANGUAGE="HTML" NAME="Ended" TMPL_ITEM_HOLDER_NAME="SiebControl_14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edObjNum" INACTIVE="N" ITEM_IDENTIFIER="1100" MARKUP_LANGUAGE="HTML" NAME="InsertedObjNum" TMPL_ITEM_HOLDER_NAME="SiebControl_11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se" INACTIVE="N" ITEM_IDENTIFIER="1602" MARKUP_LANGUAGE="HTML" NAME="Rebase" TMPL_ITEM_HOLDER_NAME="SiebControl_1602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base Hint Text" INACTIVE="N" ITEM_IDENTIFIER="1600" MARKUP_LANGUAGE="HTML" NAME="Rebase Hint Text" TMPL_ITEM_HOLDER_NAME="SiebControl_16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Version" INACTIVE="N" ITEM_IDENTIFIER="1300" MARKUP_LANGUAGE="HTML" NAME="Result Version" TMPL_ITEM_HOLDER_NAME="SiebControl_13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Y" ITEM_IDENTIFIER="1201" MARKUP_LANGUAGE="HTML" NAME="Started" TMPL_ITEM_HOLDER_NAME="SiebControl_12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Version" INACTIVE="N" ITEM_IDENTIFIER="1001" MARKUP_LANGUAGE="HTML" NAME="To  Version" TMPL_ITEM_HOLDER_NAME="SiebControl_10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ObjNum" INACTIVE="N" ITEM_IDENTIFIER="1101" MARKUP_LANGUAGE="HTML" NAME="UpdatedObjNum" TMPL_ITEM_HOLDER_NAME="SiebControl_1101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" INACTIVE="N" ITEM_IDENTIFIER="1200" MARKUP_LANGUAGE="HTML" NAME="User" TMPL_ITEM_HOLDER_NAME="SiebControl_12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_new" INACTIVE="N" ITEM_IDENTIFIER="1400" MARKUP_LANGUAGE="HTML" NAME="User_new" TMPL_ITEM_HOLDER_NAME="SiebControl_1400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Access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2/05/2002 15:06:5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15:06:59" UPDATED_BY="SADMIN" CREATED="02/05/2002 15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15:06:59" UPDATED_BY="SADMIN" CREATED="02/05/2002 15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57:40" UPDATED_BY="SADMIN" CREATED="02/05/2002 15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7:40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7:40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7:40" UPDATED_BY="SADMIN" CREATED="12/23/2002 21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40" UPDATED_BY="SADMIN" CREATED="11/04/2016 12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0" UPDATED_BY="SADMIN" CREATED="11/04/2016 12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502" MARKUP_LANGUAGE="HTML" NAME="Parent Access Group Name" TMPL_ITEM_HOLDER_NAME="SiebControl_502" TYPE="List Item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0" UPDATED_BY="SADMIN" CREATED="11/04/2016 12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5/2002 15:07:0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7:40" UPDATED_BY="SADMIN" CREATED="02/05/2002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7:40" UPDATED_BY="SADMIN" CREATED="02/05/2002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2" MARKUP_LANGUAGE="HTML" NAME="Parent Access Group Name" TMPL_ITEM_HOLDER_NAME="SiebControl_1302" TYPE="List Item" UPDATED="11/04/2016 12:57:40" UPDATED_BY="SADMIN" CREATED="02/05/2002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grams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1" UPDATED_BY="SADMIN" CREATED="11/04/2016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5:41" UPDATED_BY="SADMIN" CREATED="06/05/2003 05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2" CONTROL="EditRecord" INACTIVE="N" ITEM_IDENTIFIER="132" MARKUP_LANGUAGE="HTML" NAME="EditRecord" TMPL_ITEM_HOLDER_NAME="SiebControl_132" TYPE="Control" UPDATED="11/04/2016 13:15:41" UPDATED_BY="SADMIN" CREATED="06/05/2003 05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0:46" UPDATED_BY="SADMIN" CREATED="06/05/2003 05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0:47" UPDATED_BY="SADMIN" CREATED="06/05/2003 05:4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1" UPDATED_BY="SADMIN" CREATED="11/04/2016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1" UPDATED_BY="SADMIN" CREATED="11/04/2016 13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5:41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41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42" UPDATED_BY="SADMIN" CREATED="06/05/2003 05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0:48" UPDATED_BY="SADMIN" CREATED="06/05/2003 05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0:48" UPDATED_BY="SADMIN" CREATED="06/05/2003 05:4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42" UPDATED_BY="SADMIN" CREATED="06/05/2003 05:4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15:42" UPDATED_BY="SADMIN" CREATED="06/05/2003 05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2" UPDATED_BY="SADMIN" CREATED="06/05/2003 05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42" UPDATED_BY="SADMIN" CREATED="06/05/2003 05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5:42" UPDATED_BY="SADMIN" CREATED="06/05/2003 05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2" UPDATED_BY="SADMIN" CREATED="06/05/2003 05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ompatibility Rule Product Line As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05 03:12:50" CREATED_BY="SADMIN" EXT_REC_TABLES="S_APPL_WTMPL_RX"&gt;</w:t>
              <w:br/>
              <w:tab/>
              <w:tab/>
              <w:tab/>
              <w:tab/>
              <w:t>&lt;APPLET_WEB_TEMPLATE_ITEM CONTROL="AdjustmentGroup" INACTIVE="N" ITEM_IDENTIFIER="510" MARKUP_LANGUAGE="HTML" NAME="AdjustmentGroup" TMPL_ITEM_HOLDER_NAME="SiebControl_510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9" MARKUP_LANGUAGE="HTML" NAME="Effective End Date" TMPL_ITEM_HOLDER_NAME="SiebControl_509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6:44" UPDATED_BY="SADMIN" CREATED="04/09/2005 03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6:44" UPDATED_BY="SADMIN" CREATED="04/09/2005 03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Rule Num" INACTIVE="N" ITEM_IDENTIFIER="501" MARKUP_LANGUAGE="HTML" NAME="Matrix Rule Num" TMPL_ITEM_HOLDER_NAME="SiebControl_501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lass" INACTIVE="N" ITEM_IDENTIFIER="505" MARKUP_LANGUAGE="HTML" NAME="Product Class" TMPL_ITEM_HOLDER_NAME="SiebControl_505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Line" INACTIVE="N" ITEM_IDENTIFIER="507" MARKUP_LANGUAGE="HTML" NAME="Rel Product Line" TMPL_ITEM_HOLDER_NAME="SiebControl_507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pe" INACTIVE="N" ITEM_IDENTIFIER="502" MARKUP_LANGUAGE="HTML" NAME="Scope" TMPL_ITEM_HOLDER_NAME="SiebControl_502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Samples Dropped Alloc Popup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6" UPDATED_BY="SADMIN" CREATED="06/11/2008 14:03:10" CREATED_BY="SADMIN" EXT_REC_TABLES="S_APPL_WTMPL_RX"&gt;</w:t>
              <w:br/>
              <w:tab/>
              <w:tab/>
              <w:tab/>
              <w:tab/>
              <w:t>&lt;APPLET_WEB_TEMPLATE_ITEM CONTROL="ButtonBestLots" INACTIVE="N" ITEM_IDENTIFIER="132" MARKUP_LANGUAGE="HTML" NAME="ButtonBestLots" TMPL_ITEM_HOLDER_NAME="SiebControl_132" TYPE="Control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ll" INACTIVE="N" ITEM_IDENTIFIER="133" MARKUP_LANGUAGE="HTML" NAME="ButtonShowAll" TMPL_ITEM_HOLDER_NAME="SiebControl_133" TYPE="Control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Expiry Date" INACTIVE="N" ITEM_IDENTIFIER="503" MARKUP_LANGUAGE="HTML" NAME="Lot Expiry Date" TMPL_ITEM_HOLDER_NAME="SiebControl_503" TYPE="List Item" UPDATED="11/04/2016 14:00:11" UPDATED_BY="SADMIN" CREATED="07/02/2008 02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11" UPDATED_BY="SADMIN" CREATED="07/02/2008 02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Allocation" INACTIVE="N" ITEM_IDENTIFIER="508" MARKUP_LANGUAGE="HTML" NAME="Max Per Allocation" TMPL_ITEM_HOLDER_NAME="SiebControl_508" TYPE="List Item" UPDATED="11/04/2016 14:00:11" UPDATED_BY="SADMIN" CREATED="07/01/2008 07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er Call" INACTIVE="N" ITEM_IDENTIFIER="507" MARKUP_LANGUAGE="HTML" NAME="Max Per Call" TMPL_ITEM_HOLDER_NAME="SiebControl_507" TYPE="List Item" UPDATED="11/04/2016 14:00:11" UPDATED_BY="SADMIN" CREATED="07/01/2008 0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NAME="PopupQueryExecute" TMPL_ITEM_HOLDER_NAME="siebcontrol" TYPE="Control" UPDATED="08/11/2014 03:17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9" MARKUP_LANGUAGE="HTML" NAME="Quantity" TMPL_ITEM_HOLDER_NAME="SiebControl_509" TYPE="List Item" UPDATED="11/04/2016 14:00:11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2" TMPL_ITEM_HOLDER_NAME="SiebControl_504" TYPE="List Item" UPDATED="11/04/2016 14:00:12" UPDATED_BY="SADMIN" CREATED="06/06/2012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2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NAME="QueryComboBox" TMPL_ITEM_HOLDER_NAME="siebcontrol" TYPE="Control" UPDATED="08/11/2014 03:1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NAME="QuerySrchSpec" TMPL_ITEM_HOLDER_NAME="siebcontrol" TYPE="Control" UPDATED="08/11/2014 03:1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06" MARKUP_LANGUAGE="HTML" NAME="Stop Sampling Flag" TMPL_ITEM_HOLDER_NAME="SiebControl_506" TYPE="List Item" UPDATED="11/04/2016 14:00:12" UPDATED_BY="SADMIN" CREATED="07/01/2008 0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12" UPDATED_BY="SADMIN" CREATED="06/11/2008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11/2008 14:03:10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17/2012 00:58:53" UPDATED_BY="SADMIN" CREATED="08/17/2012 00:5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8/17/2012 00:58:57" UPDATED_BY="SADMIN" CREATED="08/17/2012 00:5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" TMPL_ITEM_HOLDER_NAME="SiebControl_1302" TYPE="List Item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17/2012 00:59:00" UPDATED_BY="SADMIN" CREATED="08/17/2012 00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8/17/2012 00:59:03" UPDATED_BY="SADMIN" CREATED="08/17/2012 00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0:12" UPDATED_BY="SADMIN" CREATED="08/17/2012 00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8/17/2012 00:59:10" UPDATED_BY="SADMIN" CREATED="08/17/2012 00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5" MARKUP_LANGUAGE="HTML" NAME="Quantity" TMPL_ITEM_HOLDER_NAME="SiebControl_1305" TYPE="List Item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2" UPDATED_BY="SADMIN" CREATED="06/11/2008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Retail Audit List Applet (Toggl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52" CREATED_BY="SADMIN" EXT_REC_TABLES="S_APPL_WTMPL_RX"&gt;</w:t>
              <w:br/>
              <w:tab/>
              <w:tab/>
              <w:tab/>
              <w:tab/>
              <w:t>&lt;APPLET_WEB_TEMPLATE_ITEM CONTROL="Account Code" INACTIVE="N" ITEM_IDENTIFIER="506" MARKUP_LANGUAGE="HTML" NAME="Account Code" TMPL_ITEM_HOLDER_NAME="SiebControl_506" TYPE="List Item" UPDATED="11/04/2016 12:29:33" UPDATED_BY="SADMIN" CREATED="06/05/2003 03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hare" INACTIVE="N" ITEM_IDENTIFIER="514" MARKUP_LANGUAGE="HTML" NAME="Actual Share" TMPL_ITEM_HOLDER_NAME="SiebControl_514" TYPE="List Item" UPDATED="11/04/2016 12:29:33" UPDATED_BY="SADMIN" CREATED="06/05/2003 03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3" UPDATED_BY="SADMIN" CREATED="11/04/2016 1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Stock" INACTIVE="N" ITEM_IDENTIFIER="518" MARKUP_LANGUAGE="HTML" NAME="Back Stock" TMPL_ITEM_HOLDER_NAME="SiebControl_518" TYPE="List Item" UPDATED="11/04/2016 12:29:33" UPDATED_BY="SADMIN" CREATED="06/05/2003 03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istProducts" INACTIVE="N" ITEM_IDENTIFIER="109" MARKUP_LANGUAGE="HTML" NAME="ButtonListProducts" TMPL_ITEM_HOLDER_NAME="SiebControl_109" TYPE="Control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tock" INACTIVE="N" ITEM_IDENTIFIER="519" MARKUP_LANGUAGE="HTML" NAME="Display Stock" TMPL_ITEM_HOLDER_NAME="SiebControl_519" TYPE="List Item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20" MARKUP_LANGUAGE="HTML" NAME="Entry Compliance" TMPL_ITEM_HOLDER_NAME="SiebControl_520" TYPE="List Item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21" MARKUP_LANGUAGE="HTML" NAME="Exit Compliance" TMPL_ITEM_HOLDER_NAME="SiebControl_521" TYPE="List Item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ng Number" INACTIVE="N" ITEM_IDENTIFIER="513" MARKUP_LANGUAGE="HTML" NAME="Facing Number" TMPL_ITEM_HOLDER_NAME="SiebControl_513" TYPE="List Item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ng Position" INACTIVE="N" ITEM_IDENTIFIER="515" MARKUP_LANGUAGE="HTML" NAME="Facing Position" TMPL_ITEM_HOLDER_NAME="SiebControl_515" TYPE="List Item" UPDATED="11/04/2016 12:29:33" UPDATED_BY="SADMIN" CREATED="06/05/2003 03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04" UPDATED_BY="SADMIN" CREATED="06/05/2003 03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04" UPDATED_BY="SADMIN" CREATED="06/05/2003 03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3" UPDATED_BY="SADMIN" CREATED="11/04/2016 1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3" UPDATED_BY="SADMIN" CREATED="11/04/2016 1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chandising Location" INACTIVE="N" ITEM_IDENTIFIER="501" MARKUP_LANGUAGE="HTML" NAME="Merchandising Location" TMPL_ITEM_HOLDER_NAME="SiebControl_501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OS" INACTIVE="N" ITEM_IDENTIFIER="508" MARKUP_LANGUAGE="HTML" NAME="OOS" TMPL_ITEM_HOLDER_NAME="SiebControl_508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Point" INACTIVE="N" ITEM_IDENTIFIER="516" MARKUP_LANGUAGE="HTML" NAME="Price Point" TMPL_ITEM_HOLDER_NAME="SiebControl_516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5" MARKUP_LANGUAGE="HTML" NAME="Product Description" TMPL_ITEM_HOLDER_NAME="SiebControl_505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quence Code" INACTIVE="N" ITEM_IDENTIFIER="502" MARKUP_LANGUAGE="HTML" NAME="Product Sequence Code" TMPL_ITEM_HOLDER_NAME="SiebControl_502" TYPE="List Item" UPDATED="11/04/2016 12:29:33" UPDATED_BY="SADMIN" CREATED="06/05/2003 0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3" UPDATED_BY="SADMIN" CREATED="11/04/2016 1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511" MARKUP_LANGUAGE="HTML" NAME="Reset" TMPL_ITEM_HOLDER_NAME="SiebControl_511" TYPE="List Item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s" INACTIVE="N" ITEM_IDENTIFIER="145" MARKUP_LANGUAGE="HTML" NAME="Returns" TMPL_ITEM_HOLDER_NAME="SiebControl_145" TYPE="List Item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tated" INACTIVE="N" ITEM_IDENTIFIER="509" MARKUP_LANGUAGE="HTML" NAME="Rotated" TMPL_ITEM_HOLDER_NAME="SiebControl_509" TYPE="List Item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tock" INACTIVE="N" ITEM_IDENTIFIER="517" MARKUP_LANGUAGE="HTML" NAME="Shelf Stock" TMPL_ITEM_HOLDER_NAME="SiebControl_517" TYPE="List Item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33" UPDATED_BY="SADMIN" CREATED="11/04/2016 1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Facing" INACTIVE="N" ITEM_IDENTIFIER="512" MARKUP_LANGUAGE="HTML" NAME="Target Facing" TMPL_ITEM_HOLDER_NAME="SiebControl_512" TYPE="List Item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id" INACTIVE="N" ITEM_IDENTIFIER="507" MARKUP_LANGUAGE="HTML" NAME="Void" TMPL_ITEM_HOLDER_NAME="SiebControl_507" TYPE="List Item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33" UPDATED_BY="SADMIN" CREATED="06/05/2003 03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Form Applet (Complex Roo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Grid Layout" INACTIVE="N" NAME="Edit" TYPE="Edit" WEB_TEMPLATE="Applet Form Grid Layout" UPDATED="11/04/2016 12:37:18" UPDATED_BY="SADMIN" CREATED="11/08/2000 13:1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ollupPrice" INACTIVE="N" ITEM_IDENTIFIER="109" MARKUP_LANGUAGE="HTML" NAME="BRollupPrice" TMPL_ITEM_HOLDER_NAME="SiebControl_109" TYPE="Control" UPDATED="11/04/2016 14:37:18" UPDATED_BY="SADMIN" CREATED="07/12/2003 11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7:18" UPDATED_BY="SADMIN" CREATED="06/05/2003 0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ist Price" GRID_PROPERTY="FormattedHtml" INACTIVE="N" ITEM_IDENTIFIER="2052" MARKUP_LANGUAGE="HTML" NAME="List Price" ROW_SPAN="3" TMPL_ITEM_HOLDER_NAME="SiebControl_2_52" TYPE="Control" UPDATED="11/04/2016 14:37:18" UPDATED_BY="SADMIN" CREATED="11/08/2000 13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st Price" GRID_PROPERTY="FormattedLabel" INACTIVE="N" ITEM_IDENTIFIER="2040" MARKUP_LANGUAGE="HTML" NAME="List PriceLabel" ROW_SPAN="3" TYPE="Control" UPDATED="11/23/2003 20:52:12" UPDATED_BY="SADMIN" CREATED="11/23/2003 20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Power Communications" EXPRESSION="NOT Siebel Power Communications" EXT_EXPRESSION="1&amp;lt;&amp;gt;1" EXTENSION_FLAG="N" INACTIVE="N" ITEM_IDENTIFIER="1801" MARKUP_LANGUAGE="HTML" NAME="NOT Siebel Power Communications" TMPL_ITEM_HOLDER_NAME="siebcontrol" TYPE="Control" UPDATED="11/04/2016 14:37:18" UPDATED_BY="SADMIN" CREATED="06/05/2003 0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" EXPRESSION="NOT Siebel eChannel for CME" EXT_EXPRESSION="1&amp;lt;&amp;gt;1" INACTIVE="N" ITEM_IDENTIFIER="1801" MARKUP_LANGUAGE="HTML" NAME="NOT Siebel eChannel for CME" TMPL_ITEM_HOLDER_NAME="siebcontrol" TYPE="Control" UPDATED="06/05/2003 08:33:18" UPDATED_BY="SADMIN" CREATED="06/05/2003 0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ame" GRID_PROPERTY="FormattedHtml" INACTIVE="N" ITEM_IDENTIFIER="2014" MARKUP_LANGUAGE="HTML" NAME="Name" ROW_SPAN="3" TMPL_ITEM_HOLDER_NAME="SiebControl_2_14" TYPE="Control" UPDATED="11/04/2016 14:37:18" UPDATED_BY="SADMIN" CREATED="11/08/2000 1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11/23/2003 20:52:12" UPDATED_BY="SADMIN" CREATED="11/23/2003 20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8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ference Price" GRID_PROPERTY="FormattedHtml" INACTIVE="N" ITEM_IDENTIFIER="2095" MARKUP_LANGUAGE="HTML" NAME="Reference Price" ROW_SPAN="3" TMPL_ITEM_HOLDER_NAME="SiebControl_2_95" TYPE="Control" UPDATED="11/04/2016 14:37:18" UPDATED_BY="SADMIN" CREATED="02/04/2002 21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ference Price" GRID_PROPERTY="FormattedLabel" INACTIVE="N" ITEM_IDENTIFIER="2078" MARKUP_LANGUAGE="HTML" NAME="Reference PriceLabel" ROW_SPAN="3" TYPE="Control" UPDATED="11/23/2003 20:52:13" UPDATED_BY="SADMIN" CREATED="11/23/2003 20:5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7:19" UPDATED_BY="SADMIN" CREATED="06/05/2003 08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2" MARKUP_LANGUAGE="HTML" NAME="Unit of Measure" TYPE="Control" UPDATED="06/05/2003 08:33:18" UPDATED_BY="SADMIN" CREATED="06/05/2003 08:3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Version List Applet (Curren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09" MARKUP_LANGUAGE="HTML" NAME="Approved By Login" TMPL_ITEM_HOLDER_NAME="SiebControl_509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0" MARKUP_LANGUAGE="HTML" NAME="Approved Date" TMPL_ITEM_HOLDER_NAME="SiebControl_510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00" UPDATED_BY="SADMIN" CREATED="10/08/2003 02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00" UPDATED_BY="SADMIN" CREATED="10/08/2003 02:0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8" MARKUP_LANGUAGE="HTML" NAME="Submitted Date" TMPL_ITEM_HOLDER_NAME="SiebControl_508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1302" MARKUP_LANGUAGE="HTML" NAME="Hierarchy" TMPL_ITEM_HOLDER_NAME="SiebControl_1302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4:59:28" UPDATED_BY="SADMIN" CREATED="10/08/2003 02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302" MARKUP_LANGUAGE="HTML" NAME="Submitted Date" TMPL_ITEM_HOLDER_NAME="SiebControl_2302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2301" MARKUP_LANGUAGE="HTML" NAME="Submitted To" TMPL_ITEM_HOLDER_NAME="SiebControl_2301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09" MARKUP_LANGUAGE="HTML" NAME="Approved By Login" TMPL_ITEM_HOLDER_NAME="SiebControl_509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0" MARKUP_LANGUAGE="HTML" NAME="Approved Date" TMPL_ITEM_HOLDER_NAME="SiebControl_510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01" UPDATED_BY="SADMIN" CREATED="10/08/2003 02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01" UPDATED_BY="SADMIN" CREATED="10/08/2003 02:03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8" MARKUP_LANGUAGE="HTML" NAME="Submitted Date" TMPL_ITEM_HOLDER_NAME="SiebControl_508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8" UPDATED_BY="SADMIN" CREATED="10/08/2003 02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8" UPDATED_BY="SADMIN" CREATED="10/08/2003 02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Investigato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2:41:09" UPDATED_BY="SADMIN" CREATED="06/05/2003 03:40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41:09" UPDATED_BY="SADMIN" CREATED="06/05/2003 03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5" MARKUP_LANGUAGE="HTML" NAME="Email Address" TMPL_ITEM_HOLDER_NAME="SiebControl_515" TYPE="List Item" UPDATED="11/04/2016 12:41:09" UPDATED_BY="SADMIN" CREATED="06/05/2003 03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2:41:09" UPDATED_BY="SADMIN" CREATED="06/05/2003 03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2:41:09" UPDATED_BY="SADMIN" CREATED="06/05/2003 03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29" UPDATED_BY="SADMIN" CREATED="06/05/2003 03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29" UPDATED_BY="SADMIN" CREATED="06/05/2003 03:4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2" MARKUP_LANGUAGE="HTML" NAME="Postal Code" TMPL_ITEM_HOLDER_NAME="SiebControl_512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6" MARKUP_LANGUAGE="HTML" NAME="Primary Specialty" TMPL_ITEM_HOLDER_NAME="SiebControl_516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4" MARKUP_LANGUAGE="HTML" NAME="Site Name" TMPL_ITEM_HOLDER_NAME="SiebControl_504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09" UPDATED_BY="SADMIN" CREATED="06/05/2003 03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1" MARKUP_LANGUAGE="HTML" NAME="City" TMPL_ITEM_HOLDER_NAME="SiebControl_2301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3" MARKUP_LANGUAGE="HTML" NAME="Country" TMPL_ITEM_HOLDER_NAME="SiebControl_2303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3" MARKUP_LANGUAGE="HTML" NAME="Email Address" TMPL_ITEM_HOLDER_NAME="SiebControl_2803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2" MARKUP_LANGUAGE="HTML" NAME="Fax Phone #" TMPL_ITEM_HOLDER_NAME="SiebControl_2802" TYPE="List Item" UPDATED="11/04/2016 12:41:09" UPDATED_BY="SADMIN" CREATED="06/05/2003 03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3" MARKUP_LANGUAGE="HTML" NAME="First Name" TMPL_ITEM_HOLDER_NAME="SiebControl_1803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2" MARKUP_LANGUAGE="HTML" NAME="Last Name" TMPL_ITEM_HOLDER_NAME="SiebControl_1802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4" MARKUP_LANGUAGE="HTML" NAME="Postal Code" TMPL_ITEM_HOLDER_NAME="SiebControl_2304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804" MARKUP_LANGUAGE="HTML" NAME="Primary Specialty" TMPL_ITEM_HOLDER_NAME="SiebControl_2804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2" MARKUP_LANGUAGE="HTML" NAME="Protocol Number" TMPL_ITEM_HOLDER_NAME="SiebControl_1302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1" MARKUP_LANGUAGE="HTML" NAME="Role" TMPL_ITEM_HOLDER_NAME="SiebControl_1301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801" MARKUP_LANGUAGE="HTML" NAME="Site Name" TMPL_ITEM_HOLDER_NAME="SiebControl_1801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304" MARKUP_LANGUAGE="HTML" NAME="Site Number" TMPL_ITEM_HOLDER_NAME="SiebControl_1304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2" MARKUP_LANGUAGE="HTML" NAME="State" TMPL_ITEM_HOLDER_NAME="SiebControl_2302" TYPE="List Item" UPDATED="11/04/2016 12:41:09" UPDATED_BY="SADMIN" CREATED="06/05/2003 03:40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4" MARKUP_LANGUAGE="HTML" NAME="Street Address" TMPL_ITEM_HOLDER_NAME="SiebControl_1804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1" MARKUP_LANGUAGE="HTML" NAME="Work Phone #" TMPL_ITEM_HOLDER_NAME="SiebControl_2801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5" MARKUP_LANGUAGE="HTML" NAME="Email Address" TMPL_ITEM_HOLDER_NAME="SiebControl_515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2:41:09" UPDATED_BY="SADMIN" CREATED="06/05/2003 03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33" UPDATED_BY="SADMIN" CREATED="06/05/2003 03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33" UPDATED_BY="SADMIN" CREATED="06/05/2003 03:4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2:41:09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9" UPDATED_BY="SADMIN" CREATED="11/04/2016 1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9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9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2" MARKUP_LANGUAGE="HTML" NAME="Postal Code" TMPL_ITEM_HOLDER_NAME="SiebControl_512" TYPE="List Item" UPDATED="11/04/2016 12:41:09" UPDATED_BY="SADMIN" CREATED="06/05/2003 03:40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16" MARKUP_LANGUAGE="HTML" NAME="Primary Specialty" TMPL_ITEM_HOLDER_NAME="SiebControl_516" TYPE="List Item" UPDATED="11/04/2016 12:41:09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09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9" UPDATED_BY="SADMIN" CREATED="11/12/2003 23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10" UPDATED_BY="SADMIN" CREATED="11/04/2016 12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10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10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4" MARKUP_LANGUAGE="HTML" NAME="Site Name" TMPL_ITEM_HOLDER_NAME="SiebControl_504" TYPE="List Item" UPDATED="11/04/2016 12:41:10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10" UPDATED_BY="SADMIN" CREATED="06/05/2003 03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2:41:10" UPDATED_BY="SADMIN" CREATED="06/05/2003 03:4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Assoc Applet (no new butt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2/19/2000 13:23:14" CREATED_BY="SADMIN" EXT_REC_TABLES="S_APPL_WTMPL_RX"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2:58:48" UPDATED_BY="SADMIN" CREATED="02/07/2001 16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8:48" UPDATED_BY="SADMIN" CREATED="12/19/2000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2:55" UPDATED_BY="SADMIN" CREATED="12/19/2000 13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2:55" UPDATED_BY="SADMIN" CREATED="12/19/2000 13:2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58:48" UPDATED_BY="SADMIN" CREATED="12/19/2000 13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8:48" UPDATED_BY="SADMIN" CREATED="12/23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48" UPDATED_BY="SADMIN" CREATED="12/23/2002 21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8:48" UPDATED_BY="SADMIN" CREATED="12/23/2002 21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8:48" UPDATED_BY="SADMIN" CREATED="04/07/2001 0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8:48" UPDATED_BY="SADMIN" CREATED="04/07/2001 0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8:48" UPDATED_BY="SADMIN" CREATED="12/19/2000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7" MARKUP_LANGUAGE="HTML" NAME="Login Name" TMPL_ITEM_HOLDER_NAME="SiebControl_507" TYPE="List Item" UPDATED="11/04/2016 12:58:48" UPDATED_BY="SADMIN" CREATED="04/27/2005 17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8" UPDATED_BY="SADMIN" CREATED="11/04/2016 12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48" UPDATED_BY="SADMIN" CREATED="12/19/2000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58:48" UPDATED_BY="SADMIN" CREATED="12/19/2000 1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8:48" UPDATED_BY="SADMIN" CREATED="04/07/2001 0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8:48" UPDATED_BY="SADMIN" CREATED="04/07/2001 0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8:49" UPDATED_BY="SADMIN" CREATED="04/07/2001 0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2:58:49" UPDATED_BY="SADMIN" CREATED="12/19/2000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49" UPDATED_BY="SADMIN" CREATED="02/07/2013 13:0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9" UPDATED_BY="SADMIN" CREATED="11/04/2016 1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5" MARKUP_LANGUAGE="HTML" NAME="Territory" TMPL_ITEM_HOLDER_NAME="SiebControl_505" TYPE="List Item" UPDATED="11/04/2016 12:58:49" UPDATED_BY="SADMIN" CREATED="12/19/2000 13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12/19/2000 13:23:14" CREATED_BY="SADMIN" EXT_REC_TABLES="S_APPL_WTMPL_RX"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2:58:49" UPDATED_BY="SADMIN" CREATED="02/07/2001 16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58:49" UPDATED_BY="SADMIN" CREATED="01/04/2001 08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58:49" UPDATED_BY="SADMIN" CREATED="01/04/2001 08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58:49" UPDATED_BY="SADMIN" CREATED="12/19/2000 1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58:49" UPDATED_BY="SADMIN" CREATED="12/19/2000 13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5" MARKUP_LANGUAGE="HTML" NAME="Login Name" TMPL_ITEM_HOLDER_NAME="SiebControl_1305" TYPE="List Item" UPDATED="11/04/2016 12:58:49" UPDATED_BY="SADMIN" CREATED="04/27/2005 17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2" MARKUP_LANGUAGE="HTML" NAME="Position" TMPL_ITEM_HOLDER_NAME="SiebControl_1302" TYPE="List Item" UPDATED="11/04/2016 12:58:49" UPDATED_BY="SADMIN" CREATED="12/19/2000 13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3" MARKUP_LANGUAGE="HTML" NAME="Territory" TMPL_ITEM_HOLDER_NAME="SiebControl_1303" TYPE="List Item" UPDATED="11/04/2016 12:58:49" UPDATED_BY="SADMIN" CREATED="12/19/2000 1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emplate Activity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04/2000 16:08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33:54" UPDATED_BY="SADMIN" CREATED="12/04/2000 16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04" UPDATED_BY="SADMIN" CREATED="12/04/2000 16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04" UPDATED_BY="SADMIN" CREATED="12/04/2000 16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4" UPDATED_BY="SADMIN" CREATED="12/04/2000 16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3:33:54" UPDATED_BY="SADMIN" CREATED="12/04/2000 16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4" UPDATED_BY="SADMIN" CREATED="12/04/2000 16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4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4/2000 16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33:54" UPDATED_BY="SADMIN" CREATED="12/04/2000 16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4" UPDATED_BY="SADMIN" CREATED="04/07/2001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1" MARKUP_LANGUAGE="HTML" NAME="Item Type Name" TMPL_ITEM_HOLDER_NAME="SiebControl_1301" TYPE="List Item" UPDATED="11/04/2016 13:33:54" UPDATED_BY="SADMIN" CREATED="12/04/2000 16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4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54" UPDATED_BY="SADMIN" CREATED="04/07/2001 00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4" UPDATED_BY="SADMIN" CREATED="12/04/2000 16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54" UPDATED_BY="SADMIN" CREATED="03/09/2001 19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54" UPDATED_BY="SADMIN" CREATED="12/04/2000 16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2/04/2000 16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3:33:54" UPDATED_BY="SADMIN" CREATED="12/04/2000 16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4" UPDATED_BY="SADMIN" CREATED="06/05/2003 06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05" UPDATED_BY="SADMIN" CREATED="12/04/2000 16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06" UPDATED_BY="SADMIN" CREATED="12/04/2000 16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4" UPDATED_BY="SADMIN" CREATED="12/04/2000 16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1" MARKUP_LANGUAGE="HTML" NAME="Item Type Name" TMPL_ITEM_HOLDER_NAME="SiebControl_501" TYPE="List Item" UPDATED="11/04/2016 13:33:54" UPDATED_BY="SADMIN" CREATED="12/04/2000 16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3" MARKUP_LANGUAGE="HTML" NAME="Name" TMPL_ITEM_HOLDER_NAME="SiebControl_503" TYPE="List Item" UPDATED="11/04/2016 13:33:54" UPDATED_BY="SADMIN" CREATED="05/09/2001 1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3:54" UPDATED_BY="SADMIN" CREATED="12/04/2000 16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4" UPDATED_BY="SADMIN" CREATED="06/22/2001 22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4" UPDATED_BY="SADMIN" CREATED="12/23/2002 21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4" UPDATED_BY="SADMIN" CREATED="11/04/2016 13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54" UPDATED_BY="SADMIN" CREATED="05/25/2001 01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Medic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SEQUENCE="0" TYPE="Edit" WEB_TEMPLATE="Applet Form Grid Layout" UPDATED="11/04/2016 12:37:17" UPDATED_BY="SADMIN" CREATED="06/05/2003 02:0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ximateCost" GRID_PROPERTY="FormattedHtml" INACTIVE="N" ITEM_IDENTIFIER="5046" MARKUP_LANGUAGE="HTML" NAME="ApproximateCost" ROW_SPAN="3" TMPL_ITEM_HOLDER_NAME="SiebControl_5_46" TYPE="Control" UPDATED="11/04/2016 13:36:16" UPDATED_BY="SADMIN" CREATED="06/05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oximateCost" GRID_PROPERTY="FormattedLabel" INACTIVE="N" ITEM_IDENTIFIER="5032" MARKUP_LANGUAGE="HTML" NAME="ApproximateCostLabel" ROW_SPAN="3" TYPE="Control" UPDATED="10/30/2003 15:59:12" UPDATED_BY="SADMIN" CREATED="06/17/2003 20:3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" GRID_PROPERTY="FormattedHtml" INACTIVE="N" ITEM_IDENTIFIER="2046" MARKUP_LANGUAGE="HTML" NAME="Class" ROW_SPAN="3" TMPL_ITEM_HOLDER_NAME="SiebControl_2_46" TYPE="Control" UPDATED="11/04/2016 13:36:16" UPDATED_BY="SADMIN" CREATED="06/05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ass" GRID_PROPERTY="FormattedLabel" INACTIVE="N" ITEM_IDENTIFIER="2032" MARKUP_LANGUAGE="HTML" NAME="ClassLabel" ROW_SPAN="3" TYPE="Control" UPDATED="10/30/2003 15:58:57" UPDATED_BY="SADMIN" CREATED="06/17/2003 20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ogin" GRID_PROPERTY="FormattedHtml" INACTIVE="N" ITEM_IDENTIFIER="8016" MARKUP_LANGUAGE="HTML" NAME="ContactLogin" ROW_SPAN="3" TMPL_ITEM_HOLDER_NAME="SiebControl_8_16" TYPE="Control" UPDATED="11/04/2016 13:36:16" UPDATED_BY="SADMIN" CREATED="06/05/2003 07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Login" GRID_PROPERTY="FormattedLabel" INACTIVE="N" ITEM_IDENTIFIER="8002" MARKUP_LANGUAGE="HTML" NAME="ContactLoginLabel" ROW_SPAN="3" TYPE="Control" UPDATED="10/30/2003 15:55:50" UPDATED_BY="SADMIN" CREATED="06/17/2003 20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eases" GRID_PROPERTY="FormattedHtml" INACTIVE="N" ITEM_IDENTIFIER="2106" MARKUP_LANGUAGE="HTML" NAME="Diseases" ROW_SPAN="3" TMPL_ITEM_HOLDER_NAME="SiebControl_2_106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eases" GRID_PROPERTY="FormattedLabel" INACTIVE="N" ITEM_IDENTIFIER="2091" MARKUP_LANGUAGE="HTML" NAME="DiseasesLabel" ROW_SPAN="3" TYPE="Control" UPDATED="10/30/2003 15:59:12" UPDATED_BY="SADMIN" CREATED="06/17/2003 20:3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ugInteractions" GRID_PROPERTY="FormattedHtml" INACTIVE="N" ITEM_IDENTIFIER="8075" MARKUP_LANGUAGE="HTML" NAME="DrugInteractions" ROW_SPAN="3" TMPL_ITEM_HOLDER_NAME="SiebControl_8_75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ugInteractions" GRID_PROPERTY="FormattedLabel" INACTIVE="N" ITEM_IDENTIFIER="8062" MARKUP_LANGUAGE="HTML" NAME="DrugInteractionsLabel" ROW_SPAN="3" TYPE="Control" UPDATED="10/30/2003 15:58:55" UPDATED_BY="SADMIN" CREATED="06/17/2003 20:3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DAApprovalDate" GRID_PROPERTY="FormattedHtml" INACTIVE="N" ITEM_IDENTIFIER="5106" MARKUP_LANGUAGE="HTML" NAME="FDAApprovalDate" ROW_SPAN="3" TMPL_ITEM_HOLDER_NAME="SiebControl_5_106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DAApprovalDate" GRID_PROPERTY="FormattedLabel" INACTIVE="N" ITEM_IDENTIFIER="5091" MARKUP_LANGUAGE="HTML" NAME="FDAApprovalDateLabel" ROW_SPAN="3" TYPE="Control" UPDATED="10/30/2003 15:59:12" UPDATED_BY="SADMIN" CREATED="06/17/2003 20:3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" GRID_PROPERTY="FormattedHtml" INACTIVE="N" ITEM_IDENTIFIER="5016" MARKUP_LANGUAGE="HTML" NAME="Manufacturer" ROW_SPAN="3" TMPL_ITEM_HOLDER_NAME="SiebControl_5_16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nufacturer" GRID_PROPERTY="FormattedLabel" INACTIVE="N" ITEM_IDENTIFIER="5002" MARKUP_LANGUAGE="HTML" NAME="ManufacturerLabel" ROW_SPAN="3" TYPE="Control" UPDATED="10/30/2003 15:55:47" UPDATED_BY="SADMIN" CREATED="06/17/2003 20:3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tionLastUpdated" GRID_PROPERTY="FormattedHtml" INACTIVE="N" ITEM_IDENTIFIER="8106" MARKUP_LANGUAGE="HTML" NAME="MedicationLastUpdated" ROW_SPAN="3" TMPL_ITEM_HOLDER_NAME="SiebControl_8_106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tionLastUpdated" GRID_PROPERTY="FormattedLabel" INACTIVE="N" ITEM_IDENTIFIER="8091" MARKUP_LANGUAGE="HTML" NAME="MedicationLastUpdatedLabel" ROW_SPAN="3" TYPE="Control" UPDATED="10/30/2003 15:59:12" UPDATED_BY="SADMIN" CREATED="06/17/2003 20:3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3:36:16" UPDATED_BY="SADMIN" CREATED="06/05/2003 0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36:16" UPDATED_BY="SADMIN" CREATED="09/16/2003 15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10/30/2003 15:55:57" UPDATED_BY="SADMIN" CREATED="06/17/2003 20:3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6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6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escription" GRID_PROPERTY="FormattedHtml" INACTIVE="N" ITEM_IDENTIFIER="8046" MARKUP_LANGUAGE="HTML" NAME="Prescription" ROW_SPAN="3" TMPL_ITEM_HOLDER_NAME="SiebControl_8_46" TYPE="Control" UPDATED="11/04/2016 13:36:16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scription" GRID_PROPERTY="FormattedLabel" INACTIVE="N" ITEM_IDENTIFIER="8032" MARKUP_LANGUAGE="HTML" NAME="PrescriptionLabel" ROW_SPAN="3" TYPE="Control" UPDATED="10/30/2003 15:59:01" UPDATED_BY="SADMIN" CREATED="06/17/2003 20:3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deEffects" GRID_PROPERTY="FormattedHtml" INACTIVE="N" ITEM_IDENTIFIER="2075" MARKUP_LANGUAGE="HTML" NAME="SideEffects" ROW_SPAN="3" TMPL_ITEM_HOLDER_NAME="SiebControl_2_75" TYPE="Control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ideEffects" GRID_PROPERTY="FormattedLabel" INACTIVE="N" ITEM_IDENTIFIER="2062" MARKUP_LANGUAGE="HTML" NAME="SideEffectsLabel" ROW_SPAN="3" TYPE="Control" UPDATED="10/30/2003 15:58:55" UPDATED_BY="SADMIN" CREATED="06/17/2003 20:3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itutes" GRID_PROPERTY="FormattedHtml" INACTIVE="N" ITEM_IDENTIFIER="5075" MARKUP_LANGUAGE="HTML" NAME="Substitutes" ROW_SPAN="3" TMPL_ITEM_HOLDER_NAME="SiebControl_5_75" TYPE="Control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titutes" GRID_PROPERTY="FormattedLabel" INACTIVE="N" ITEM_IDENTIFIER="5062" MARKUP_LANGUAGE="HTML" NAME="SubstitutesLabel" ROW_SPAN="3" TYPE="Control" UPDATED="10/30/2003 15:58:55" UPDATED_BY="SADMIN" CREATED="06/17/2003 20:3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greement OM Products &amp; Services Roo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15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2:37:13" UPDATED_BY="SADMIN" CREATED="06/05/2003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507" MARKUP_LANGUAGE="HTML" NAME="Agreement Name" TMPL_ITEM_HOLDER_NAME="SiebControl_507" TYPE="List Item" UPDATED="11/04/2016 12:37:13" UPDATED_BY="SADMIN" CREATED="06/05/2003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3" UPDATED_BY="SADMIN" CREATED="11/04/2016 12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2:37:14" UPDATED_BY="SADMIN" CREATED="06/05/2003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2:37:14" UPDATED_BY="SADMIN" CREATED="06/05/2003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8:16" UPDATED_BY="SADMIN" CREATED="06/05/2003 03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8:16" UPDATED_BY="SADMIN" CREATED="06/05/2003 03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4" UPDATED_BY="SADMIN" CREATED="06/05/2003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4" UPDATED_BY="SADMIN" CREATED="06/05/2003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15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507" MARKUP_LANGUAGE="HTML" NAME="Agreement Name" TMPL_ITEM_HOLDER_NAME="SiebControl_507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2:37:14" UPDATED_BY="SADMIN" CREATED="06/05/2003 03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8:18" UPDATED_BY="SADMIN" CREATED="06/05/2003 03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8:18" UPDATED_BY="SADMIN" CREATED="06/05/2003 03:2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7:14" UPDATED_BY="SADMIN" CREATED="06/05/2003 03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1:51:16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INACTIVE="N" ITEM_IDENTIFIER="2302" MARKUP_LANGUAGE="HTML" NAME="Agreement Name" TMPL_ITEM_HOLDER_NAME="SiebControl_2302" TYPE="List Item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1" MARKUP_LANGUAGE="HTML" NAME="Asset Description" TMPL_ITEM_HOLDER_NAME="SiebControl_2301" TYPE="List Item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2" MARKUP_LANGUAGE="HTML" NAME="Asset Number" TMPL_ITEM_HOLDER_NAME="SiebControl_1802" TYPE="List Item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4" UPDATED_BY="SADMIN" CREATED="06/05/2003 0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List Item" UPDATED="11/04/2016 12:37:14" UPDATED_BY="SADMIN" CREATED="06/05/2003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Assoc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13 01:16:17" CREATED_BY="SADMIN" EXT_REC_TABLES="S_APPL_WTMPL_RX"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4:30:06" UPDATED_BY="SADMIN" CREATED="06/05/2013 01:1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30:06" UPDATED_BY="SADMIN" CREATED="06/05/2013 01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06" UPDATED_BY="SADMIN" CREATED="06/05/2013 01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07" MARKUP_LANGUAGE="HTML" NAME="DEA Expr" TMPL_ITEM_HOLDER_NAME="SiebControl_507" TYPE="List Item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6" MARKUP_LANGUAGE="HTML" NAME="DEA#" TMPL_ITEM_HOLDER_NAME="SiebControl_506" TYPE="List Item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0:06" UPDATED_BY="SADMIN" CREATED="06/05/2013 01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0:06" UPDATED_BY="SADMIN" CREATED="06/05/2013 01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6" UPDATED_BY="SADMIN" CREATED="06/05/2013 01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4:30:06" UPDATED_BY="SADMIN" CREATED="06/05/2013 01:16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electIcon" INACTIVE="Y" ITEM_IDENTIFIER="144" MARKUP_LANGUAGE="HTML" MODE="DefaultOnly" NAME="SelectIcon" TMPL_ITEM_HOLDER_NAME="SiebControl_144" TYPE="Control" UPDATED="11/04/2016 14:30:06" UPDATED_BY="SADMIN" CREATED="06/05/2013 01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30:06" UPDATED_BY="SADMIN" CREATED="06/05/2013 01:16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30:06" UPDATED_BY="SADMIN" CREATED="06/05/2013 01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13 01:16:21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4:30:06" UPDATED_BY="SADMIN" CREATED="06/05/2013 01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TMPL_ITEM_HOLDER_NAME="SiebControl_135" TYPE="Control" UPDATED="11/04/2016 14:30:06" UPDATED_BY="SADMIN" CREATED="06/05/2013 01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06" UPDATED_BY="SADMIN" CREATED="06/05/2013 01:16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06" UPDATED_BY="SADMIN" CREATED="06/05/2013 01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06" UPDATED_BY="SADMIN" CREATED="06/05/2013 01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06" UPDATED_BY="SADMIN" CREATED="06/05/2013 01:16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06" UPDATED_BY="SADMIN" CREATED="06/05/2013 01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TMPL_ITEM_HOLDER_NAME="SiebControl_136" TYPE="Control" UPDATED="11/04/2016 14:30:06" UPDATED_BY="SADMIN" CREATED="06/05/2013 01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07" UPDATED_BY="SADMIN" CREATED="06/05/2013 01:16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07" UPDATED_BY="SADMIN" CREATED="06/05/2013 01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07" UPDATED_BY="SADMIN" CREATED="06/05/2013 0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8" UPDATED_BY="SADMIN" CREATED="06/05/2013 01:16:25" CREATED_BY="SADMIN" EXT_REC_TABLES="S_APPL_WTMPL_RX"&gt;</w:t>
              <w:br/>
              <w:tab/>
              <w:tab/>
              <w:tab/>
              <w:tab/>
              <w:t>&lt;APPLET_WEB_TEMPLATE_ITEM CONTROL="AppletTitleNew" INACTIVE="N" ITEM_IDENTIFIER="90" MARKUP_LANGUAGE="HTML" NAME="AppletTitleNew" TMPL_ITEM_HOLDER_NAME="SiebControl_90" TYPE="Control" UPDATED="11/04/2016 14:30:07" UPDATED_BY="SADMIN" CREATED="06/05/2013 0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7" UPDATED_BY="SADMIN" CREATED="11/04/2016 14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TMPL_ITEM_HOLDER_NAME="SiebControl_135" TYPE="Control" UPDATED="11/04/2016 14:30:07" UPDATED_BY="SADMIN" CREATED="06/05/2013 01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07" UPDATED_BY="SADMIN" CREATED="06/05/2013 01:16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07" UPDATED_BY="SADMIN" CREATED="06/05/2013 01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7" UPDATED_BY="SADMIN" CREATED="11/04/2016 14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07" UPDATED_BY="SADMIN" CREATED="06/05/2013 01:16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07" UPDATED_BY="SADMIN" CREATED="06/05/2013 01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7" UPDATED_BY="SADMIN" CREATED="11/04/2016 14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TMPL_ITEM_HOLDER_NAME="SiebControl_136" TYPE="Control" UPDATED="11/04/2016 14:30:07" UPDATED_BY="SADMIN" CREATED="06/05/2013 01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07" UPDATED_BY="SADMIN" CREATED="06/05/2013 01:16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07" UPDATED_BY="SADMIN" CREATED="06/05/2013 01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13 01:16:28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6/05/2013 01:16:29" UPDATED_BY="SADMIN" CREATED="06/05/2013 01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0:07" UPDATED_BY="SADMIN" CREATED="06/05/2013 01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4:30:07" UPDATED_BY="SADMIN" CREATED="06/05/2013 01:1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4:30:07" UPDATED_BY="SADMIN" CREATED="06/05/2013 0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1305" MARKUP_LANGUAGE="HTML" NAME="DEA Expr" TMPL_ITEM_HOLDER_NAME="SiebControl_1305" TYPE="List Item" UPDATED="11/04/2016 14:30:07" UPDATED_BY="SADMIN" CREATED="06/05/2013 0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1306" MARKUP_LANGUAGE="HTML" NAME="DEA#" TMPL_ITEM_HOLDER_NAME="SiebControl_1306" TYPE="List Item" UPDATED="11/04/2016 14:30:07" UPDATED_BY="SADMIN" CREATED="06/05/2013 0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0:07" UPDATED_BY="SADMIN" CREATED="06/05/2013 0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PopupQueryExecute" INACTIVE="N" ITEM_IDENTIFIER="109" MARKUP_LANGUAGE="HTML" NAME="PopupQueryExecute" TMPL_ITEM_HOLDER_NAME="SiebControl_109" TYPE="Control" UPDATED="11/04/2016 14:30:07" UPDATED_BY="SADMIN" CREATED="06/05/2013 01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4:30:07" UPDATED_BY="SADMIN" CREATED="06/05/2013 01:16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4:30:07" UPDATED_BY="SADMIN" CREATED="06/05/2013 01:16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4:30:07" UPDATED_BY="SADMIN" CREATED="06/05/2013 01:1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List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Edit but added 12-JMTHHE; GS: 7/1/03 Rename from Edit Base. Template Consolidation: Propending Edit to Name and Changing Type to make new Edit List Mode.Please remove Edit Buttons, and Check other Web Template Item Mappings; 7.5.2.200 UI ENHANCEMENT" EXT_WEB_TEMPLATE="Applet List (Base/EditList)" INACTIVE="N" NAME="Base" SEQUENCE="0" TYPE="Base" WEB_TEMPLATE="Applet List (Base/EditList)" UPDATED="11/04/2016 12:37:17" UPDATED_BY="SADMIN" CREATED="06/05/2003 02:07:05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EXPRESSION="Siebel eDealer" EXT_EXPRESSION="GetProfileAttr(&amp;quot;ApplicationName&amp;quot;) = &amp;quot;Siebel eDealer&amp;quot;" INACTIVE="N" ITEM_IDENTIFIER="111" MARKUP_LANGUAGE="HTML" NAME="ButtonDeleteRecord" TMPL_ITEM_HOLDER_NAME="SiebControl_111" TYPE="Control" UPDATED="11/04/2016 14:29:33" UPDATED_BY="SADMIN" CREATED="04/23/2004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09" MARKUP_LANGUAGE="HTML" NAME="ButtonEditRecord" TMPL_ITEM_HOLDER_NAME="SiebControl_109" TYPE="Control" UPDATED="11/04/2016 14:29:33" UPDATED_BY="SADMIN" CREATED="02/13/2004 05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eryRecord" INACTIVE="N" ITEM_IDENTIFIER="106" MARKUP_LANGUAGE="HTML" NAME="ButtonQueryRecord" TMPL_ITEM_HOLDER_NAME="SiebControl_106" TYPE="Control" UPDATED="11/04/2016 14:29:33" UPDATED_BY="SADMIN" CREATED="08/25/2003 18:0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2" MARKUP_LANGUAGE="HTML" NAME="DeleteRecord" TMPL_ITEM_HOLDER_NAME="SiebControl_142" TYPE="Control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3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34" UPDATED_BY="SADMIN" CREATED="06/05/2003 08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34" UPDATED_BY="SADMIN" CREATED="06/05/2003 08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4" UPDATED_BY="SADMIN" CREATED="04/23/2004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34" UPDATED_BY="SADMIN" CREATED="06/05/2003 08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7" UPDATED_BY="SADMIN" CREATED="01/24/2000 10:46:48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MPL_ITEM_HOLDER_NAME="SiebControl_1304" TYPE="List Item" UPDATED="11/04/2016 14:29:34" UPDATED_BY="SADMIN" CREATED="01/24/2000 1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1303" MARKUP_LANGUAGE="HTML" NAME="Account Number - Display" TMPL_ITEM_HOLDER_NAME="SiebControl_1303" TYPE="List Item" UPDATED="11/04/2016 14:29:34" UPDATED_BY="SADMIN" CREATED="08/15/2000 09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5" MARKUP_LANGUAGE="HTML" NAME="Account Type" TMPL_ITEM_HOLDER_NAME="SiebControl_1305" TYPE="List Item" UPDATED="11/04/2016 14:29:34" UPDATED_BY="SADMIN" CREATED="01/24/2000 10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2" MARKUP_LANGUAGE="HTML" NAME="AppletEditTitle2" TMPL_ITEM_HOLDER_NAME="SiebControl_2" TYPE="Control" UPDATED="11/04/2016 14:29:34" UPDATED_BY="SADMIN" CREATED="06/05/2003 08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10" MARKUP_LANGUAGE="HTML" NAME="Billing Address Line 1" TMPL_ITEM_HOLDER_NAME="SiebControl_1310" TYPE="List Item" UPDATED="11/04/2016 14:29:34" UPDATED_BY="SADMIN" CREATED="08/15/2000 08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11" MARKUP_LANGUAGE="HTML" NAME="Billing Address Line 2" TMPL_ITEM_HOLDER_NAME="SiebControl_1311" TYPE="List Item" UPDATED="11/04/2016 14:29:34" UPDATED_BY="SADMIN" CREATED="08/15/2000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12" MARKUP_LANGUAGE="HTML" NAME="Billing City" TMPL_ITEM_HOLDER_NAME="SiebControl_1312" TYPE="List Item" UPDATED="11/04/2016 14:29:34" UPDATED_BY="SADMIN" CREATED="08/15/2000 08:3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3" LANGUAGE_CODE="ESN" NAME="ESN-STD" REDO="N" TRANSLATE="Y" UPDATED="05/09/2002 21:30:04" UPDATED_BY="SADMIN" CREATED="05/03/2001 16:23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15" MARKUP_LANGUAGE="HTML" NAME="Billing Country" TMPL_ITEM_HOLDER_NAME="SiebControl_1315" TYPE="List Item" UPDATED="11/04/2016 14:29:34" UPDATED_BY="SADMIN" CREATED="08/15/2000 08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13" MARKUP_LANGUAGE="HTML" NAME="Billing State" TMPL_ITEM_HOLDER_NAME="SiebControl_1313" TYPE="List Item" UPDATED="11/04/2016 14:29:34" UPDATED_BY="SADMIN" CREATED="08/15/2000 08:3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4" LANGUAGE_CODE="ESN" NAME="ESN-STD" REDO="N" TRANSLATE="Y" UPDATED="05/09/2002 21:30:04" UPDATED_BY="SADMIN" CREATED="07/25/2001 15:21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14" MARKUP_LANGUAGE="HTML" NAME="Billing Zip Code" TMPL_ITEM_HOLDER_NAME="SiebControl_1314" TYPE="List Item" UPDATED="11/04/2016 14:29:34" UPDATED_BY="SADMIN" CREATED="08/15/2000 08:34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REDO="N" TRANSLATE="Y" UPDATED="05/09/2002 21:30:04" UPDATED_BY="SADMIN" CREATED="05/03/2001 16:23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4:29:34" UPDATED_BY="SADMIN" CREATED="06/05/2003 08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EXT_EXPRESSION="(GetProfileAttr(&amp;quot;ApplicationName&amp;quot;) &amp;lt;&amp;gt; &amp;quot;Siebel eDealer&amp;quot;)" INACTIVE="N" ITEM_IDENTIFIER="134" MARKUP_LANGUAGE="HTML" NAME="ButtonResetRecord" TMPL_ITEM_HOLDER_NAME="SiebControl_134" TYPE="Control" UPDATED="11/04/2016 14:29:34" UPDATED_BY="SADMIN" CREATED="04/23/2004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4" UPDATED_BY="SADMIN" CREATED="02/13/2004 05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34" UPDATED_BY="SADMIN" CREATED="02/13/2004 20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ResetRecord" EXPRESSION="Siebel eDealer" EXT_EXPRESSION="GetProfileAttr(&amp;quot;ApplicationName&amp;quot;) = &amp;quot;Siebel eDealer&amp;quot;" INACTIVE="N" ITEM_IDENTIFIER="110" MARKUP_LANGUAGE="HTML" NAME="CustomResetRecord" TMPL_ITEM_HOLDER_NAME="SiebControl_110" TYPE="Control" UPDATED="11/04/2016 14:29:34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1306" MARKUP_LANGUAGE="HTML" NAME="Expiration Month" TMPL_ITEM_HOLDER_NAME="SiebControl_1306" TYPE="List Item" UPDATED="11/04/2016 14:29:34" UPDATED_BY="SADMIN" CREATED="08/15/2000 08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1307" MARKUP_LANGUAGE="HTML" NAME="Expiration Year" TMPL_ITEM_HOLDER_NAME="SiebControl_1307" TYPE="List Item" UPDATED="11/04/2016 14:29:34" UPDATED_BY="SADMIN" CREATED="08/15/2000 0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34" MARKUP_LANGUAGE="HTML" NAME="NOT Siebel eDealer" TMPL_ITEM_HOLDER_NAME="SiebControl_134" TYPE="Control" UPDATED="11/04/2016 14:29:34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4" UPDATED_BY="SADMIN" CREATED="04/23/2004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4:29:34" UPDATED_BY="SADMIN" CREATED="09/29/2000 13:5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EXPRESSION="Siebel eDealer" EXT_EXPRESSION="GetProfileAttr(&amp;quot;ApplicationName&amp;quot;) = &amp;quot;Siebel eDealer&amp;quot;" INACTIVE="N" ITEM_IDENTIFIER="139" MARKUP_LANGUAGE="HTML" NAME="SaveRecord" TMPL_ITEM_HOLDER_NAME="SiebControl_139" TYPE="Control" UPDATED="11/04/2016 14:29:34" UPDATED_BY="SADMIN" CREATED="02/07/2013 13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34" UPDATED_BY="SADMIN" CREATED="06/05/2003 08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 Cancellation Vouch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21/2007 09:2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57:05" UPDATED_BY="SADMIN" CREATED="05/21/2007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5" UPDATED_BY="SADMIN" CREATED="05/21/2007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3" MARKUP_LANGUAGE="HTML" NAME="Expiration Date" TMPL_ITEM_HOLDER_NAME="SiebControl_1303" TYPE="List Item" UPDATED="11/04/2016 13:57:05" UPDATED_BY="SADMIN" CREATED="05/21/2007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05" UPDATED_BY="SADMIN" CREATED="05/21/2007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05" UPDATED_BY="SADMIN" CREATED="05/21/2007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57:05" UPDATED_BY="SADMIN" CREATED="05/21/2007 0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5" MARKUP_LANGUAGE="HTML" NAME="Qty" TMPL_ITEM_HOLDER_NAME="SiebControl_1305" TYPE="List Item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Processed Date" INACTIVE="N" ITEM_IDENTIFIER="1307" MARKUP_LANGUAGE="HTML" NAME="Txn Processed Date" TMPL_ITEM_HOLDER_NAME="SiebControl_1307" TYPE="List Item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1301" MARKUP_LANGUAGE="HTML" NAME="Voucher Number" TMPL_ITEM_HOLDER_NAME="SiebControl_1301" TYPE="List Item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5/21/2007 09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8" MARKUP_LANGUAGE="HTML" NAME="Expiration Date" TMPL_ITEM_HOLDER_NAME="SiebControl_508" TYPE="List Item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1/2007 09:21:31" UPDATED_BY="SADMIN" CREATED="05/21/2007 09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1/2007 09:21:31" UPDATED_BY="SADMIN" CREATED="05/21/2007 09:2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05" UPDATED_BY="SADMIN" CREATED="05/21/2007 09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5" UPDATED_BY="SADMIN" CREATED="11/04/2016 13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 Voucher Id" INACTIVE="N" ITEM_IDENTIFIER="514" MARKUP_LANGUAGE="HTML" NAME="Ref Voucher Id" TMPL_ITEM_HOLDER_NAME="SiebControl_514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10" MARKUP_LANGUAGE="HTML" NAME="Transaction Id" TMPL_ITEM_HOLDER_NAME="SiebControl_510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Id" INACTIVE="N" ITEM_IDENTIFIER="511" MARKUP_LANGUAGE="HTML" NAME="Transaction Item Id" TMPL_ITEM_HOLDER_NAME="SiebControl_511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Processed Date" INACTIVE="N" ITEM_IDENTIFIER="507" MARKUP_LANGUAGE="HTML" NAME="Txn Processed Date" TMPL_ITEM_HOLDER_NAME="SiebControl_507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Date" INACTIVE="N" ITEM_IDENTIFIER="509" MARKUP_LANGUAGE="HTML" NAME="Used Date" TMPL_ITEM_HOLDER_NAME="SiebControl_509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Basis" INACTIVE="N" ITEM_IDENTIFIER="512" MARKUP_LANGUAGE="HTML" NAME="Voucher Basis" TMPL_ITEM_HOLDER_NAME="SiebControl_512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01" MARKUP_LANGUAGE="HTML" NAME="Voucher Number" TMPL_ITEM_HOLDER_NAME="SiebControl_501" TYPE="List Item" UPDATED="11/04/2016 13:57:05" UPDATED_BY="SADMIN" CREATED="05/21/2007 09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Templa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2/02/2002 01:10:1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7:04" UPDATED_BY="SADMIN" CREATED="12/23/2002 21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8:33:03" UPDATED_BY="SADMIN" CREATED="12/23/2002 21:1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2" MARKUP_LANGUAGE="HTML" NAME="Comment" TMPL_ITEM_HOLDER_NAME="SiebControl_502" TYPE="List Item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3" CONTROL="DeleteRecord" INACTIVE="N" ITEM_IDENTIFIER="133" MARKUP_LANGUAGE="HTML" MODE="DefaultOnly" NAME="DeleteRecord" TMPL_ITEM_HOLDER_NAME="SiebControl_133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01:10:19" UPDATED_BY="SADMIN" CREATED="02/02/2002 01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01:10:19" UPDATED_BY="SADMIN" CREATED="02/02/2002 01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7:04" UPDATED_BY="SADMIN" CREATED="12/23/2002 21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esentation Templat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7:04" UPDATED_BY="SADMIN" CREATED="12/23/2002 21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7:04" UPDATED_BY="SADMIN" CREATED="12/23/2002 21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4" UPDATED_BY="SADMIN" CREATED="02/02/2002 01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7" UPDATED_BY="SADMIN" CREATED="02/02/2002 01:10:22" CREATED_BY="SADMIN" EXT_REC_TABLES="S_APPL_WTMPL_RX"&gt;</w:t>
              <w:br/>
              <w:tab/>
              <w:tab/>
              <w:tab/>
              <w:tab/>
              <w:t>&lt;APPLET_WEB_TEMPLATE_ITEM CONTROL="Comment" INACTIVE="N" ITEM_IDENTIFIER="1301" MARKUP_LANGUAGE="HTML" NAME="Comment" TMPL_ITEM_HOLDER_NAME="SiebControl_1301" TYPE="List Item" UPDATED="11/04/2016 14:37:04" UPDATED_BY="SADMIN" CREATED="02/02/2002 01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4" UPDATED_BY="SADMIN" CREATED="02/02/2002 01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04" UPDATED_BY="SADMIN" CREATED="02/02/2002 01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esentation Templat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4" UPDATED_BY="SADMIN" CREATED="02/02/2002 01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Type Pos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04/2000 07:28:00" CREATED_BY="SADMIN" EXT_REC_TABLES="S_APPL_WTMPL_RX"&gt;</w:t>
              <w:br/>
              <w:tab/>
              <w:tab/>
              <w:tab/>
              <w:tab/>
              <w:t>&lt;APPLET_WEB_TEMPLATE_ITEM CONTROL="Active Full Name" INACTIVE="N" ITEM_IDENTIFIER="501" MARKUP_LANGUAGE="HTML" NAME="Active Full Name" TMPL_ITEM_HOLDER_NAME="SiebControl_501" TYPE="List Item" UPDATED="11/04/2016 12:50:16" UPDATED_BY="SADMIN" CREATED="07/12/2003 09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0:16" UPDATED_BY="SADMIN" CREATED="10/04/2000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16" UPDATED_BY="SADMIN" CREATED="10/04/2000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55" UPDATED_BY="SADMIN" CREATED="10/04/2000 07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55" UPDATED_BY="SADMIN" CREATED="10/04/2000 07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16" UPDATED_BY="SADMIN" CREATED="10/04/2000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2" MARKUP_LANGUAGE="HTML" NAME="Position" TMPL_ITEM_HOLDER_NAME="SiebControl_502" TYPE="List Item" UPDATED="11/04/2016 12:50:16" UPDATED_BY="SADMIN" CREATED="10/04/2000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6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4" MARKUP_LANGUAGE="HTML" NAME="Sequence Number" TMPL_ITEM_HOLDER_NAME="SiebControl_504" TYPE="List Item" UPDATED="11/04/2016 12:50:16" UPDATED_BY="SADMIN" CREATED="10/04/2000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9/18/2000 09:5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16" UPDATED_BY="SADMIN" CREATED="09/18/2000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16" UPDATED_BY="SADMIN" CREATED="04/07/2001 00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1" MARKUP_LANGUAGE="HTML" NAME="Position" TMPL_ITEM_HOLDER_NAME="SiebControl_1301" TYPE="List Item" UPDATED="11/04/2016 12:50:16" UPDATED_BY="SADMIN" CREATED="09/18/2000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6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3" MARKUP_LANGUAGE="HTML" NAME="Sequence Number" TMPL_ITEM_HOLDER_NAME="SiebControl_1303" TYPE="List Item" UPDATED="11/04/2016 12:50:16" UPDATED_BY="SADMIN" CREATED="09/18/2000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0:16" UPDATED_BY="SADMIN" CREATED="04/07/2001 00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16" UPDATED_BY="SADMIN" CREATED="09/18/2000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0:16" UPDATED_BY="SADMIN" CREATED="09/18/2000 09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16" UPDATED_BY="SADMIN" CREATED="09/18/2000 09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9/16/2000 10:56:30" CREATED_BY="SADMIN" EXT_REC_TABLES="S_APPL_WTMPL_RX"&gt;</w:t>
              <w:br/>
              <w:tab/>
              <w:tab/>
              <w:tab/>
              <w:tab/>
              <w:t>&lt;APPLET_WEB_TEMPLATE_ITEM CONTROL="Active Full Name" INACTIVE="N" ITEM_IDENTIFIER="501" MARKUP_LANGUAGE="HTML" NAME="Active Full Name" TMPL_ITEM_HOLDER_NAME="SiebControl_501" TYPE="List Item" UPDATED="11/04/2016 12:50:16" UPDATED_BY="SADMIN" CREATED="07/12/2003 09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16" UPDATED_BY="SADMIN" CREATED="06/05/2003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0:16" UPDATED_BY="SADMIN" CREATED="09/16/2000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0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57" UPDATED_BY="SADMIN" CREATED="09/18/2000 08:0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57" UPDATED_BY="SADMIN" CREATED="09/18/2000 08:0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0:16" UPDATED_BY="SADMIN" CREATED="06/22/2001 22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2" MARKUP_LANGUAGE="HTML" NAME="Position" TMPL_ITEM_HOLDER_NAME="SiebControl_502" TYPE="List Item" UPDATED="11/04/2016 12:50:16" UPDATED_BY="SADMIN" CREATED="09/16/2000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16" UPDATED_BY="SADMIN" CREATED="10/04/2000 09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16" UPDATED_BY="SADMIN" CREATED="12/23/2002 21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6" UPDATED_BY="SADMIN" CREATED="11/04/2016 1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4" MARKUP_LANGUAGE="HTML" NAME="Sequence Number" TMPL_ITEM_HOLDER_NAME="SiebControl_504" TYPE="List Item" UPDATED="11/04/2016 12:50:16" UPDATED_BY="SADMIN" CREATED="09/16/2000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0:16" UPDATED_BY="SADMIN" CREATED="05/25/2001 0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eneric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7/24/2003 09:59:5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3:34" UPDATED_BY="SADMIN" CREATED="07/24/2003 09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5:13:35" UPDATED_BY="SADMIN" CREATED="07/24/2003 09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03 09:59:59" UPDATED_BY="SADMIN" CREATED="07/24/2003 09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03 09:59:59" UPDATED_BY="SADMIN" CREATED="07/24/2003 09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5" UPDATED_BY="SADMIN" CREATED="11/04/2016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5" UPDATED_BY="SADMIN" CREATED="11/04/2016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5" UPDATED_BY="SADMIN" CREATED="07/24/2003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5" UPDATED_BY="SADMIN" CREATED="11/04/2016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3" MARKUP_LANGUAGE="HTML" NAME="Unit of Measure" TMPL_ITEM_HOLDER_NAME="SiebControl_503" TYPE="List Item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7/24/2003 10:00:0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2" TMPL_ITEM_HOLDER_NAME="SiebControl_1302" TYPE="List Item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2" TMPL_ITEM_HOLDER_NAME="SiebControl_1303" TYPE="List Item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5" UPDATED_BY="SADMIN" CREATED="07/24/2003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Account Limit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Html" INACTIVE="N" ITEM_IDENTIFIER="1018" MARKUP_LANGUAGE="HTML" NAME="LiabilityNumber" ROW_SPAN="3" TMPL_ITEM_HOLDER_NAME="SiebControl_1_18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Label" INACTIVE="N" ITEM_IDENTIFIER="1003" MARKUP_LANGUAGE="HTML" NAME="LiabilityNumber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mitCurrencyCode" GRID_PROPERTY="FormattedHtml" INACTIVE="N" ITEM_IDENTIFIER="1051" MARKUP_LANGUAGE="HTML" NAME="LimitCurrencyCode" ROW_SPAN="3" TMPL_ITEM_HOLDER_NAME="SiebControl_1_51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mitCurrencyCode" GRID_PROPERTY="FormattedLabel" INACTIVE="N" ITEM_IDENTIFIER="1035" MARKUP_LANGUAGE="HTML" NAME="LimitCurrencyCode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LimitAmount" GRID_PROPERTY="FormattedHtml" INACTIVE="N" ITEM_IDENTIFIER="1083" MARKUP_LANGUAGE="HTML" NAME="OverallLimitAmount" ROW_SPAN="3" TMPL_ITEM_HOLDER_NAME="SiebControl_1_83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allLimitAmount" GRID_PROPERTY="FormattedLabel" INACTIVE="N" ITEM_IDENTIFIER="1067" MARKUP_LANGUAGE="HTML" NAME="OverallLimitAmount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Html" INACTIVE="N" ITEM_IDENTIFIER="5019" MARKUP_LANGUAGE="HTML" NAME="RevisionDate" ROW_SPAN="3" TMPL_ITEM_HOLDER_NAME="SiebControl_5_19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Label" INACTIVE="N" ITEM_IDENTIFIER="5003" MARKUP_LANGUAGE="HTML" NAME="RevisionDate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UtilizedAmount" GRID_PROPERTY="FormattedHtml" INACTIVE="N" ITEM_IDENTIFIER="1115" MARKUP_LANGUAGE="HTML" NAME="TotalUtilizedAmount" ROW_SPAN="3" TMPL_ITEM_HOLDER_NAME="SiebControl_1_115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UtilizedAmount" GRID_PROPERTY="FormattedLabel" INACTIVE="N" ITEM_IDENTIFIER="1099" MARKUP_LANGUAGE="HTML" NAME="TotalUtilizedAmount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abilityNumber" GRID_PROPERTY="FormattedHtml" INACTIVE="N" ITEM_IDENTIFIER="1017" MARKUP_LANGUAGE="HTML" NAME="LiabilityNumber" ROW_SPAN="3" TMPL_ITEM_HOLDER_NAME="SiebControl_1_17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abilityNumber" GRID_PROPERTY="FormattedLabel" INACTIVE="N" ITEM_IDENTIFIER="1001" MARKUP_LANGUAGE="HTML" NAME="LiabilityNumber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mitCurrencyCode" GRID_PROPERTY="FormattedHtml" INACTIVE="N" ITEM_IDENTIFIER="7017" MARKUP_LANGUAGE="HTML" NAME="LimitCurrencyCode" ROW_SPAN="3" TMPL_ITEM_HOLDER_NAME="SiebControl_7_17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mitCurrencyCode" GRID_PROPERTY="FormattedLabel" INACTIVE="N" ITEM_IDENTIFIER="7001" MARKUP_LANGUAGE="HTML" NAME="LimitCurrencyCode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allLimitAmount" GRID_PROPERTY="FormattedHtml" INACTIVE="N" ITEM_IDENTIFIER="4017" MARKUP_LANGUAGE="HTML" NAME="OverallLimitAmount" ROW_SPAN="3" TMPL_ITEM_HOLDER_NAME="SiebControl_4_17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allLimitAmount" GRID_PROPERTY="FormattedLabel" INACTIVE="N" ITEM_IDENTIFIER="4001" MARKUP_LANGUAGE="HTML" NAME="OverallLimitAmountLabel" ROW_SPAN="3" TYPE="Control" UPDATED="02/07/2013 13:10:18" UPDATED_BY="SADMIN" CREATED="02/07/2013 13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isionDate" GRID_PROPERTY="FormattedHtml" INACTIVE="N" ITEM_IDENTIFIER="4061" MARKUP_LANGUAGE="HTML" NAME="RevisionDate" ROW_SPAN="3" TMPL_ITEM_HOLDER_NAME="SiebControl_4_61" TYPE="Control" UPDATED="11/04/2016 13:10:21" UPDATED_BY="SADMIN" CREATED="02/07/2013 1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sionDate" GRID_PROPERTY="FormattedLabel" INACTIVE="N" ITEM_IDENTIFIER="4045" MARKUP_LANGUAGE="HTML" NAME="RevisionDateLabel" ROW_SPAN="3" TYPE="Control" UPDATED="02/07/2013 13:10:19" UPDATED_BY="SADMIN" CREATED="02/07/2013 13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UtilizedAmount" GRID_PROPERTY="FormattedHtml" INACTIVE="N" ITEM_IDENTIFIER="1061" MARKUP_LANGUAGE="HTML" NAME="TotalUtilizedAmount" ROW_SPAN="3" TMPL_ITEM_HOLDER_NAME="SiebControl_1_61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UtilizedAmount" GRID_PROPERTY="FormattedLabel" INACTIVE="N" ITEM_IDENTIFIER="1045" MARKUP_LANGUAGE="HTML" NAME="TotalUtilizedAmountLabel" ROW_SPAN="3" TYPE="Control" UPDATED="02/07/2013 13:10:19" UPDATED_BY="SADMIN" CREATED="02/07/2013 13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5:30" CREATED_BY="SADMIN" EXT_REC_TABLES="S_APPL_WTMPL_RX"&gt;</w:t>
              <w:br/>
              <w:tab/>
              <w:tab/>
              <w:tab/>
              <w:tab/>
              <w:t>&lt;APPLET_WEB_TEMPLATE_ITEM COMMENTS=" AddColDis NewItem" CONTROL="ATM Card Number" INACTIVE="N" ITEM_IDENTIFIER="518" MARKUP_LANGUAGE="HTML" NAME="ATM Card Number" TMPL_ITEM_HOLDER_NAME="SiebControl_518" TYPE="List Item" UPDATED="11/04/2016 13:03:19" UPDATED_BY="SADMIN" CREATED="06/05/2003 04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ABA" INACTIVE="Y" ITEM_IDENTIFIER="524" MARKUP_LANGUAGE="HTML" NAME="Account Branch ABA" TMPL_ITEM_HOLDER_NAME="SiebControl_524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Name" INACTIVE="Y" ITEM_IDENTIFIER="525" MARKUP_LANGUAGE="HTML" NAME="Account Branch Name" TMPL_ITEM_HOLDER_NAME="SiebControl_525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503" MARKUP_LANGUAGE="HTML" NAME="Account Category" TMPL_ITEM_HOLDER_NAME="SiebControl_503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Holder" INACTIVE="N" ITEM_IDENTIFIER="511" MARKUP_LANGUAGE="HTML" NAME="Account Holder" TMPL_ITEM_HOLDER_NAME="SiebControl_511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9" MARKUP_LANGUAGE="HTML" NAME="Account Type" TMPL_ITEM_HOLDER_NAME="SiebControl_509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N" ITEM_IDENTIFIER="517" MARKUP_LANGUAGE="HTML" NAME="Acct Gen - APR" TMPL_ITEM_HOLDER_NAME="SiebControl_517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N" ITEM_IDENTIFIER="516" MARKUP_LANGUAGE="HTML" NAME="Acct Gen - APY" TMPL_ITEM_HOLDER_NAME="SiebControl_516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City" INACTIVE="N" ITEM_IDENTIFIER="520" MARKUP_LANGUAGE="HTML" NAME="Acct Gen - Pers Addr - City" TMPL_ITEM_HOLDER_NAME="SiebControl_520" TYPE="List Item" UPDATED="11/04/2016 13:03:19" UPDATED_BY="SADMIN" CREATED="06/05/2003 04:46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Country" INACTIVE="N" ITEM_IDENTIFIER="523" MARKUP_LANGUAGE="HTML" NAME="Acct Gen - Pers Addr - Country" TMPL_ITEM_HOLDER_NAME="SiebControl_523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State" INACTIVE="N" ITEM_IDENTIFIER="521" MARKUP_LANGUAGE="HTML" NAME="Acct Gen - Pers Addr - State" TMPL_ITEM_HOLDER_NAME="SiebControl_521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Pers Addr - Street" INACTIVE="N" ITEM_IDENTIFIER="519" MARKUP_LANGUAGE="HTML" NAME="Acct Gen - Pers Addr - Street" TMPL_ITEM_HOLDER_NAME="SiebControl_519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Zip Code" INACTIVE="N" ITEM_IDENTIFIER="522" MARKUP_LANGUAGE="HTML" NAME="Acct Gen - Pers Addr - Zip Code" TMPL_ITEM_HOLDER_NAME="SiebControl_522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0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9" UPDATED_BY="SADMIN" CREATED="11/04/2016 13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07" MARKUP_LANGUAGE="HTML" NAME="Asset Rep" TMPL_ITEM_HOLDER_NAME="SiebControl_507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506" MARKUP_LANGUAGE="HTML" NAME="CB Company Group Name" TMPL_ITEM_HOLDER_NAME="SiebControl_506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08" MARKUP_LANGUAGE="HTML" NAME="Commitment Amount" TMPL_ITEM_HOLDER_NAME="SiebControl_508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Y" ITEM_IDENTIFIER="530" MARKUP_LANGUAGE="HTML" NAME="Customer Type" TMPL_ITEM_HOLDER_NAME="SiebControl_530" TYPE="List Item" UPDATED="11/04/2016 13:03:19" UPDATED_BY="SADMIN" CREATED="06/05/2003 04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splay Sequence" INACTIVE="N" ITEM_IDENTIFIER="513" MARKUP_LANGUAGE="HTML" NAME="Display Sequence" TMPL_ITEM_HOLDER_NAME="SiebControl_513" TYPE="List Item" UPDATED="11/04/2016 13:03:19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INCORP Account Contact MVG Applet - New" INACTIVE="N" ITEM_IDENTIFIER="512" MARKUP_LANGUAGE="HTML" NAME="FINCORP Account Contact MVG Applet - New" TMPL_ITEM_HOLDER_NAME="SiebControl_512" TYPE="List Item" UPDATED="11/04/2016 13:03:19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4:43" UPDATED_BY="SADMIN" CREATED="06/05/2003 04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4:43" UPDATED_BY="SADMIN" CREATED="06/05/2003 04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N" ITEM_IDENTIFIER="515" MARKUP_LANGUAGE="HTML" NAME="Interest Rate" TMPL_ITEM_HOLDER_NAME="SiebControl_515" TYPE="List Item" UPDATED="11/04/2016 13:03:19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19" UPDATED_BY="SADMIN" CREATED="11/04/2016 13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9" UPDATED_BY="SADMIN" CREATED="11/04/2016 13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9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3:03:20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Y" ITEM_IDENTIFIER="528" MARKUP_LANGUAGE="HTML" NAME="Parent Account Branch ABA" TMPL_ITEM_HOLDER_NAME="SiebControl_528" TYPE="List Item" UPDATED="11/04/2016 13:03:20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Y" ITEM_IDENTIFIER="527" MARKUP_LANGUAGE="HTML" NAME="Parent Account Number" TMPL_ITEM_HOLDER_NAME="SiebControl_527" TYPE="List Item" UPDATED="11/04/2016 13:03:20" UPDATED_BY="SADMIN" CREATED="06/05/2003 04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" INACTIVE="N" ITEM_IDENTIFIER="510" MARKUP_LANGUAGE="HTML" NAME="Product" TMPL_ITEM_HOLDER_NAME="SiebControl_510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Y" ITEM_IDENTIFIER="526" MARKUP_LANGUAGE="HTML" NAME="Relationship" TMPL_ITEM_HOLDER_NAME="SiebControl_526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 Limit" INACTIVE="Y" ITEM_IDENTIFIER="529" MARKUP_LANGUAGE="HTML" NAME="Relationship Limit" TMPL_ITEM_HOLDER_NAME="SiebControl_529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rt Date" INACTIVE="N" ITEM_IDENTIFIER="514" MARKUP_LANGUAGE="HTML" NAME="Start Date" TMPL_ITEM_HOLDER_NAME="SiebControl_514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5:31" CREATED_BY="SADMIN" EXT_REC_TABLES="S_APPL_WTMPL_RX"&gt;</w:t>
              <w:br/>
              <w:tab/>
              <w:tab/>
              <w:tab/>
              <w:tab/>
              <w:t>&lt;APPLET_WEB_TEMPLATE_ITEM CONTROL="ATM Card Number" INACTIVE="N" ITEM_IDENTIFIER="2803" MARKUP_LANGUAGE="HTML" NAME="ATM Card Number" TMPL_ITEM_HOLDER_NAME="SiebControl_2803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ABA" INACTIVE="N" ITEM_IDENTIFIER="1806" MARKUP_LANGUAGE="HTML" MODE="More" NAME="Account Branch ABA" TMPL_ITEM_HOLDER_NAME="SiebControl_1806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Branch Name" INACTIVE="N" ITEM_IDENTIFIER="1807" MARKUP_LANGUAGE="HTML" MODE="More" NAME="Account Branch Name" TMPL_ITEM_HOLDER_NAME="SiebControl_1807" TYPE="List Item" UPDATED="11/04/2016 13:03:20" UPDATED_BY="SADMIN" CREATED="06/05/2003 04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Category" INACTIVE="N" ITEM_IDENTIFIER="2308" MARKUP_LANGUAGE="HTML" MODE="More" NAME="Account Category" TMPL_ITEM_HOLDER_NAME="SiebControl_2308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1802" MARKUP_LANGUAGE="HTML" NAME="Account Holder" TMPL_ITEM_HOLDER_NAME="SiebControl_1802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2" MARKUP_LANGUAGE="HTML" NAME="Account Number" TMPL_ITEM_HOLDER_NAME="SiebControl_1302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1" MARKUP_LANGUAGE="HTML" NAME="Account Status" TMPL_ITEM_HOLDER_NAME="SiebControl_1301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4" MARKUP_LANGUAGE="HTML" NAME="Account Type" TMPL_ITEM_HOLDER_NAME="SiebControl_1804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2802" MARKUP_LANGUAGE="HTML" NAME="Acct Gen - APR" TMPL_ITEM_HOLDER_NAME="SiebControl_2802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Y" INACTIVE="N" ITEM_IDENTIFIER="2801" MARKUP_LANGUAGE="HTML" NAME="Acct Gen - APY" TMPL_ITEM_HOLDER_NAME="SiebControl_2801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1307" MARKUP_LANGUAGE="HTML" MODE="More" NAME="Acct Gen - Pers Addr - City" TMPL_ITEM_HOLDER_NAME="SiebControl_1307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ountry" INACTIVE="N" ITEM_IDENTIFIER="1310" MARKUP_LANGUAGE="HTML" MODE="More" NAME="Acct Gen - Pers Addr - Country" TMPL_ITEM_HOLDER_NAME="SiebControl_1310" TYPE="List Item" UPDATED="11/04/2016 13:03:20" UPDATED_BY="SADMIN" CREATED="06/05/2003 04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ate" INACTIVE="N" ITEM_IDENTIFIER="1308" MARKUP_LANGUAGE="HTML" MODE="More" NAME="Acct Gen - Pers Addr - State" TMPL_ITEM_HOLDER_NAME="SiebControl_1308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1306" MARKUP_LANGUAGE="HTML" MODE="More" NAME="Acct Gen - Pers Addr - Street" TMPL_ITEM_HOLDER_NAME="SiebControl_1306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Zip Code" INACTIVE="N" ITEM_IDENTIFIER="1309" MARKUP_LANGUAGE="HTML" MODE="More" NAME="Acct Gen - Pers Addr - Zip Code" TMPL_ITEM_HOLDER_NAME="SiebControl_1309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2302" MARKUP_LANGUAGE="HTML" NAME="Asset Rep" TMPL_ITEM_HOLDER_NAME="SiebControl_2302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2311" MARKUP_LANGUAGE="HTML" MODE="More" NAME="CB Company Group Name" TMPL_ITEM_HOLDER_NAME="SiebControl_2311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1801" MARKUP_LANGUAGE="HTML" NAME="Commitment Amount" TMPL_ITEM_HOLDER_NAME="SiebControl_1801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304" MARKUP_LANGUAGE="HTML" NAME="Current Balance" TMPL_ITEM_HOLDER_NAME="SiebControl_1304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2309" MARKUP_LANGUAGE="HTML" MODE="More" NAME="Customer Type" TMPL_ITEM_HOLDER_NAME="SiebControl_2309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2304" MARKUP_LANGUAGE="HTML" NAME="Display Sequence" TMPL_ITEM_HOLDER_NAME="SiebControl_2304" TYPE="List Item" UPDATED="11/04/2016 13:03:20" UPDATED_BY="SADMIN" CREATED="06/05/2003 04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1803" MARKUP_LANGUAGE="HTML" NAME="FINCORP Account Contact MVG Applet - New" TMPL_ITEM_HOLDER_NAME="SiebControl_1803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2303" MARKUP_LANGUAGE="HTML" NAME="Interest Rate" TMPL_ITEM_HOLDER_NAME="SiebControl_2303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0" MARKUP_LANGUAGE="HTML" NAME="Organization" TMPL_ITEM_HOLDER_NAME="SiebControl_1300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10" MARKUP_LANGUAGE="HTML" MODE="More" NAME="Organization2" TMPL_ITEM_HOLDER_NAME="SiebControl_2310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Branch ABA" INACTIVE="N" ITEM_IDENTIFIER="1809" MARKUP_LANGUAGE="HTML" MODE="More" NAME="Parent Account Branch ABA" TMPL_ITEM_HOLDER_NAME="SiebControl_1809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8" MARKUP_LANGUAGE="HTML" MODE="More" NAME="Parent Account Number" TMPL_ITEM_HOLDER_NAME="SiebControl_1808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0" UPDATED_BY="SADMIN" CREATED="06/05/2003 0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6" MARKUP_LANGUAGE="HTML" MODE="More" NAME="Relationship" TMPL_ITEM_HOLDER_NAME="SiebControl_2306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7" MARKUP_LANGUAGE="HTML" MODE="More" NAME="Relationship Limit" TMPL_ITEM_HOLDER_NAME="SiebControl_2307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5:31" CREATED_BY="SADMIN" EXT_REC_TABLES="S_APPL_WTMPL_RX"&gt;</w:t>
              <w:br/>
              <w:tab/>
              <w:tab/>
              <w:tab/>
              <w:tab/>
              <w:t>&lt;APPLET_WEB_TEMPLATE_ITEM COMMENTS=" AddColDis NewItem" CONTROL="ATM Card Number" INACTIVE="N" ITEM_IDENTIFIER="518" MARKUP_LANGUAGE="HTML" NAME="ATM Card Number" TMPL_ITEM_HOLDER_NAME="SiebControl_518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ABA" INACTIVE="N" ITEM_IDENTIFIER="524" MARKUP_LANGUAGE="HTML" NAME="Account Branch ABA" TMPL_ITEM_HOLDER_NAME="SiebControl_524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Branch Name" INACTIVE="N" ITEM_IDENTIFIER="525" MARKUP_LANGUAGE="HTML" NAME="Account Branch Name" TMPL_ITEM_HOLDER_NAME="SiebControl_525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Category" INACTIVE="N" ITEM_IDENTIFIER="511" MARKUP_LANGUAGE="HTML" NAME="Account Category" TMPL_ITEM_HOLDER_NAME="SiebControl_511" TYPE="List Item" UPDATED="11/04/2016 13:03:20" UPDATED_BY="SADMIN" CREATED="06/05/2003 04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Holder" INACTIVE="N" ITEM_IDENTIFIER="505" MARKUP_LANGUAGE="HTML" NAME="Account Holder" TMPL_ITEM_HOLDER_NAME="SiebControl_505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1" MARKUP_LANGUAGE="HTML" NAME="Account Status" TMPL_ITEM_HOLDER_NAME="SiebControl_501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9" MARKUP_LANGUAGE="HTML" NAME="Account Type" TMPL_ITEM_HOLDER_NAME="SiebControl_509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R" INACTIVE="N" ITEM_IDENTIFIER="517" MARKUP_LANGUAGE="HTML" NAME="Acct Gen - APR" TMPL_ITEM_HOLDER_NAME="SiebControl_517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t Gen - APY" INACTIVE="N" ITEM_IDENTIFIER="516" MARKUP_LANGUAGE="HTML" NAME="Acct Gen - APY" TMPL_ITEM_HOLDER_NAME="SiebControl_516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City" INACTIVE="N" ITEM_IDENTIFIER="531" MARKUP_LANGUAGE="HTML" NAME="Acct Gen - Pers Addr - City" TMPL_ITEM_HOLDER_NAME="SiebControl_531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Country" INACTIVE="N" ITEM_IDENTIFIER="523" MARKUP_LANGUAGE="HTML" NAME="Acct Gen - Pers Addr - Country" TMPL_ITEM_HOLDER_NAME="SiebControl_523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State" INACTIVE="N" ITEM_IDENTIFIER="521" MARKUP_LANGUAGE="HTML" NAME="Acct Gen - Pers Addr - State" TMPL_ITEM_HOLDER_NAME="SiebControl_521" TYPE="List Item" UPDATED="11/04/2016 13:03:20" UPDATED_BY="SADMIN" CREATED="06/05/2003 04:4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" INACTIVE="N" ITEM_IDENTIFIER="532" MARKUP_LANGUAGE="HTML" NAME="Acct Gen - Pers Addr - Street" TMPL_ITEM_HOLDER_NAME="SiebControl_532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t Gen - Pers Addr - Zip Code" INACTIVE="N" ITEM_IDENTIFIER="522" MARKUP_LANGUAGE="HTML" NAME="Acct Gen - Pers Addr - Zip Code" TMPL_ITEM_HOLDER_NAME="SiebControl_522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1" LANGUAGE_CODE="ESN" NAME="ESN-STD" TRANSLATE="Y" UPDATED="09/20/2012 09:15:43" UPDATED_BY="SADMIN" CREATED="09/20/2012 09:15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p" INACTIVE="N" ITEM_IDENTIFIER="508" MARKUP_LANGUAGE="HTML" NAME="Asset Rep" TMPL_ITEM_HOLDER_NAME="SiebControl_508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 Company Group Name" INACTIVE="N" ITEM_IDENTIFIER="506" MARKUP_LANGUAGE="HTML" NAME="CB Company Group Name" TMPL_ITEM_HOLDER_NAME="SiebControl_506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533" MARKUP_LANGUAGE="HTML" NAME="Commitment Amount" TMPL_ITEM_HOLDER_NAME="SiebControl_533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4" MARKUP_LANGUAGE="HTML" NAME="Current Balance" TMPL_ITEM_HOLDER_NAME="SiebControl_504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stomer Type" INACTIVE="N" ITEM_IDENTIFIER="530" MARKUP_LANGUAGE="HTML" NAME="Customer Type" TMPL_ITEM_HOLDER_NAME="SiebControl_530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isplay Sequence" INACTIVE="N" ITEM_IDENTIFIER="513" MARKUP_LANGUAGE="HTML" NAME="Display Sequence" TMPL_ITEM_HOLDER_NAME="SiebControl_513" TYPE="List Item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20" UPDATED_BY="SADMIN" CREATED="06/05/2003 04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CORP Account Contact MVG Applet - New" INACTIVE="N" ITEM_IDENTIFIER="507" MARKUP_LANGUAGE="HTML" NAME="FINCORP Account Contact MVG Applet - New" TMPL_ITEM_HOLDER_NAME="SiebControl_507" TYPE="List Item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Financial Accounts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4:56" UPDATED_BY="SADMIN" CREATED="06/05/2003 04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4:56" UPDATED_BY="SADMIN" CREATED="06/05/2003 04:4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Interest Rate" INACTIVE="N" ITEM_IDENTIFIER="515" MARKUP_LANGUAGE="HTML" NAME="Interest Rate" TMPL_ITEM_HOLDER_NAME="SiebControl_515" TYPE="List Item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rganization" INACTIVE="N" ITEM_IDENTIFIER="512" MARKUP_LANGUAGE="HTML" NAME="Organization" TMPL_ITEM_HOLDER_NAME="SiebControl_512" TYPE="List Item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Branch ABA" INACTIVE="N" ITEM_IDENTIFIER="528" MARKUP_LANGUAGE="HTML" NAME="Parent Account Branch ABA" TMPL_ITEM_HOLDER_NAME="SiebControl_528" TYPE="List Item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ent Account Number" INACTIVE="N" ITEM_IDENTIFIER="527" MARKUP_LANGUAGE="HTML" NAME="Parent Account Number" TMPL_ITEM_HOLDER_NAME="SiebControl_527" TYPE="List Item" UPDATED="11/04/2016 13:03:20" UPDATED_BY="SADMIN" CREATED="06/05/2003 04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0" UPDATED_BY="SADMIN" CREATED="11/04/2016 13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" INACTIVE="N" ITEM_IDENTIFIER="526" MARKUP_LANGUAGE="HTML" NAME="Relationship" TMPL_ITEM_HOLDER_NAME="SiebControl_526" TYPE="List Item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Relationship Limit" INACTIVE="N" ITEM_IDENTIFIER="529" MARKUP_LANGUAGE="HTML" NAME="Relationship Limit" TMPL_ITEM_HOLDER_NAME="SiebControl_529" TYPE="List Item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rt Date" INACTIVE="N" ITEM_IDENTIFIER="514" MARKUP_LANGUAGE="HTML" NAME="Start Date" TMPL_ITEM_HOLDER_NAME="SiebControl_514" TYPE="List Item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0" UPDATED_BY="SADMIN" CREATED="06/05/2003 0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ot Pwd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10/31/2013 02:58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31/2013 02:58:26" UPDATED_BY="SADMIN" CREATED="10/31/2013 0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8" UPDATED_BY="SADMIN" CREATED="11/04/2016 15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42" MARKUP_LANGUAGE="HTML" NAME="Exit" TMPL_ITEM_HOLDER_NAME="SiebControl_142" TYPE="Control" UPDATED="11/04/2016 15:25:38" UPDATED_BY="SADMIN" CREATED="10/31/2013 0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200" MARKUP_LANGUAGE="HTML" NAME="StatusMessage" TYPE="Control" UPDATED="10/31/2013 02:58:26" UPDATED_BY="SADMIN" CREATED="10/31/2013 0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5:25:38" UPDATED_BY="SADMIN" CREATED="10/31/2013 0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Factor Type Defa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 Name" INACTIVE="N" ITEM_IDENTIFIER="501" MARKUP_LANGUAGE="HTML" NAME="BusComp Field Name" TMPL_ITEM_HOLDER_NAME="SiebControl_501" TYPE="List Item" UPDATED="11/04/2016 14:20:00" UPDATED_BY="SADMIN" CREATED="05/07/200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0" UPDATED_BY="SADMIN" CREATED="05/18/2003 03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0" UPDATED_BY="SADMIN" CREATED="05/07/2003 03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2" MARKUP_LANGUAGE="HTML" NAME="Field Value" TMPL_ITEM_HOLDER_NAME="SiebControl_502" TYPE="List Item" UPDATED="11/04/2016 14:20:00" UPDATED_BY="SADMIN" CREATED="05/07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3 03:57:49" UPDATED_BY="SADMIN" CREATED="05/07/2003 03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3 03:57:49" UPDATED_BY="SADMIN" CREATED="05/07/2003 03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0" UPDATED_BY="SADMIN" CREATED="05/07/2003 0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0" UPDATED_BY="SADMIN" CREATED="05/07/2003 0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0" UPDATED_BY="SADMIN" CREATED="05/07/2003 0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0" UPDATED_BY="SADMIN" CREATED="05/07/2003 03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0" UPDATED_BY="SADMIN" CREATED="05/07/2003 0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0" UPDATED_BY="SADMIN" CREATED="05/07/2003 03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Auto Asset Detail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10" MARKUP_LANGUAGE="HTML" NAME="Category" ROW_SPAN="3" TMPL_ITEM_HOLDER_NAME="SiebControl_2_10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itle" INACTIVE="N" ITEM_IDENTIFIER="90" MARKUP_LANGUAGE="HTML" NAME="Category Title" TMPL_ITEM_HOLDER_NAME="SiebControl_90" TYPE="Control" UPDATED="11/04/2016 13:03:44" UPDATED_BY="SADMIN" CREATED="11/04/2003 1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2002" MARKUP_LANGUAGE="HTML" NAME="CategoryLabel" ROW_SPAN="3" TYPE="Control" UPDATED="11/04/2003 15:22:32" UPDATED_BY="SADMIN" CREATED="06/18/2003 19:2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8044" MARKUP_LANGUAGE="HTML" NAME="Description" ROW_SPAN="3" TMPL_ITEM_HOLDER_NAME="SiebControl_8_44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8034" MARKUP_LANGUAGE="HTML" NAME="DescriptionLabel" ROW_SPAN="3" TYPE="Control" UPDATED="11/04/2003 15:22:32" UPDATED_BY="SADMIN" CREATED="06/18/2003 19:2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5010" MARKUP_LANGUAGE="HTML" NAME="Make" ROW_SPAN="3" TMPL_ITEM_HOLDER_NAME="SiebControl_5_10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Make" GRID_PROPERTY="FormattedLabel" INACTIVE="N" ITEM_IDENTIFIER="5004" MARKUP_LANGUAGE="HTML" NAME="MakeLabel" ROW_SPAN="3" TYPE="Control" UPDATED="11/04/2003 15:22:32" UPDATED_BY="SADMIN" CREATED="06/18/2003 19:2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44" UPDATED_BY="SADMIN" CREATED="06/05/2003 0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44" UPDATED_BY="SADMIN" CREATED="06/05/2003 0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44" UPDATED_BY="SADMIN" CREATED="06/05/2003 0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44" UPDATED_BY="SADMIN" CREATED="11/04/2016 13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3:44" UPDATED_BY="SADMIN" CREATED="06/05/2003 0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N" GRID_PROPERTY="FormattedHtml" INACTIVE="N" ITEM_IDENTIFIER="5044" MARKUP_LANGUAGE="HTML" NAME="VIN" ROW_SPAN="3" TMPL_ITEM_HOLDER_NAME="SiebControl_5_44" TYPE="Control" UPDATED="11/04/2016 13:03:44" UPDATED_BY="SADMIN" CREATED="06/05/2003 0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IN" GRID_PROPERTY="FormattedLabel" INACTIVE="N" ITEM_IDENTIFIER="5025" MARKUP_LANGUAGE="HTML" NAME="VINLabel" ROW_SPAN="3" TYPE="Control" UPDATED="11/04/2003 15:22:32" UPDATED_BY="SADMIN" CREATED="06/18/2003 19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2044" MARKUP_LANGUAGE="HTML" NAME="Value" ROW_SPAN="3" TMPL_ITEM_HOLDER_NAME="SiebControl_2_44" TYPE="Control" UPDATED="11/04/2016 13:03:44" UPDATED_BY="SADMIN" CREATED="06/05/2003 0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ue" GRID_PROPERTY="FormattedLabel" INACTIVE="N" ITEM_IDENTIFIER="2032" MARKUP_LANGUAGE="HTML" NAME="ValueLabel" ROW_SPAN="3" TYPE="Control" UPDATED="11/04/2003 15:22:32" UPDATED_BY="SADMIN" CREATED="06/18/2003 19:2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8010" MARKUP_LANGUAGE="HTML" NAME="Year" ROW_SPAN="3" TMPL_ITEM_HOLDER_NAME="SiebControl_8_10" TYPE="Control" UPDATED="11/04/2016 13:03:44" UPDATED_BY="SADMIN" CREATED="06/05/2003 04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Year" GRID_PROPERTY="FormattedLabel" INACTIVE="N" ITEM_IDENTIFIER="8005" MARKUP_LANGUAGE="HTML" NAME="YearLabel" ROW_SPAN="3" TYPE="Control" UPDATED="11/04/2003 15:22:32" UPDATED_BY="SADMIN" CREATED="06/18/2003 19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Order Entry - Order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5/18/2012 05:08:54" CREATED_BY="SADMIN" EXT_REC_TABLES="S_APPL_WTMPL_RX"&gt;</w:t>
              <w:br/>
              <w:tab/>
              <w:tab/>
              <w:tab/>
              <w:tab/>
              <w:t>&lt;APPLET_WEB_TEMPLATE_ITEM CONTROL="Account" INACTIVE="N" ITEM_IDENTIFIER="5304" MARKUP_LANGUAGE="HTML" NAME="Account" TMPL_ITEM_HOLDER_NAME="SiebControl_5304" TYPE="Control" UPDATED="11/04/2016 12:29:19" UPDATED_BY="SADMIN" CREATED="05/18/2012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9:19" UPDATED_BY="SADMIN" CREATED="06/10/2014 00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Credit" INACTIVE="N" ITEM_IDENTIFIER="5308" MARKUP_LANGUAGE="HTML" NAME="AvailableCredit" TMPL_ITEM_HOLDER_NAME="SiebControl_5308" TYPE="Control" UPDATED="11/04/2016 12:29:19" UPDATED_BY="SADMIN" CREATED="05/18/2012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307" MARKUP_LANGUAGE="HTML" NAME="Discount" TMPL_ITEM_HOLDER_NAME="SiebControl_5307" TYPE="Control" UPDATED="11/04/2016 12:29:19" UPDATED_BY="SADMIN" CREATED="05/18/2012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19" UPDATED_BY="SADMIN" CREATED="09/26/2012 08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19" UPDATED_BY="SADMIN" CREATED="09/26/2012 08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5301" MARKUP_LANGUAGE="HTML" NAME="OrderNumber" TMPL_ITEM_HOLDER_NAME="SiebControl_5301" TYPE="Control" UPDATED="11/04/2016 12:29:19" UPDATED_BY="SADMIN" CREATED="05/18/2012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Type" INACTIVE="N" ITEM_IDENTIFIER="5302" MARKUP_LANGUAGE="HTML" NAME="OrderType" TMPL_ITEM_HOLDER_NAME="SiebControl_5302" TYPE="Control" UPDATED="11/04/2016 12:29:19" UPDATED_BY="SADMIN" CREATED="05/18/2012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05" MARKUP_LANGUAGE="HTML" NAME="Price List" TMPL_ITEM_HOLDER_NAME="SiebControl_5305" TYPE="Control" UPDATED="11/04/2016 12:29:19" UPDATED_BY="SADMIN" CREATED="05/18/2012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9" UPDATED_BY="SADMIN" CREATED="11/04/2016 12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Control" UPDATED="11/04/2016 12:29:19" UPDATED_BY="SADMIN" CREATED="05/18/2012 05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306" MARKUP_LANGUAGE="HTML" NAME="Tax List" TMPL_ITEM_HOLDER_NAME="SiebControl_5306" TYPE="Control" UPDATED="11/04/2016 12:29:19" UPDATED_BY="SADMIN" CREATED="05/18/2012 05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ERM Marketing Dept Page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3/20/2002 18:01:40" CREATED_BY="SADMIN" EXT_REC_TABLES="S_APPL_WTMPL_RX"&gt;</w:t>
              <w:br/>
              <w:tab/>
              <w:tab/>
              <w:tab/>
              <w:tab/>
              <w:t>&lt;APPLET_WEB_TEMPLATE_ITEM CONTROL="SSOERMMarketingDeptPageDashboard" INACTIVE="N" ITEM_IDENTIFIER="501" MARKUP_LANGUAGE="HTML" NAME="SSOERMMarketingDeptPageDashboard" TMPL_ITEM_HOLDER_NAME="SiebControl_501" TYPE="List Item" UPDATED="11/04/2016 14:57:48" UPDATED_BY="SADMIN" CREATED="03/20/2002 18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Document Tra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05:34" CREATED_BY="SADMIN" EXT_REC_TABLES="S_APPL_WTMPL_RX"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9" MARKUP_LANGUAGE="HTML" NAME="Completed Flag" TMPL_ITEM_HOLDER_NAME="SiebControl_519" TYPE="List Item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3:58:44" UPDATED_BY="SADMIN" CREATED="06/05/2003 07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5" MARKUP_LANGUAGE="HTML" NAME="Expected Date" TMPL_ITEM_HOLDER_NAME="SiebControl_505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10" UPDATED_BY="SADMIN" CREATED="06/05/2003 07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10" UPDATED_BY="SADMIN" CREATED="06/05/2003 07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11" MARKUP_LANGUAGE="HTML" NAME="Lock Assignment" TMPL_ITEM_HOLDER_NAME="SiebControl_511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5" MARKUP_LANGUAGE="HTML" NAME="Planned" TMPL_ITEM_HOLDER_NAME="SiebControl_515" TYPE="List Item" UPDATED="11/04/2016 13:58:44" UPDATED_BY="SADMIN" CREATED="06/05/2003 07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4" MARKUP_LANGUAGE="HTML" NAME="Sent Date" TMPL_ITEM_HOLDER_NAME="SiebControl_504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0" MARKUP_LANGUAGE="HTML" NAME="Suppress Calendar" TMPL_ITEM_HOLDER_NAME="SiebControl_510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Alarm" INACTIVE="N" ITEM_IDENTIFIER="2805" MARKUP_LANGUAGE="HTML" NAME="Alarm" TMPL_ITEM_HOLDER_NAME="SiebControl_2805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3:58:44" UPDATED_BY="SADMIN" CREATED="06/05/2003 07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4" MARKUP_LANGUAGE="HTML" NAME="Comments" TMPL_ITEM_HOLDER_NAME="SiebControl_1804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1805" MARKUP_LANGUAGE="HTML" NAME="Completed Flag" TMPL_ITEM_HOLDER_NAME="SiebControl_1805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5" MARKUP_LANGUAGE="HTML" NAME="Contact First Name" TMPL_ITEM_HOLDER_NAME="SiebControl_2305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3" MARKUP_LANGUAGE="HTML" NAME="Duration Minutes" TMPL_ITEM_HOLDER_NAME="SiebControl_2803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1802" MARKUP_LANGUAGE="HTML" NAME="Expected Date" TMPL_ITEM_HOLDER_NAME="SiebControl_1802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4" MARKUP_LANGUAGE="HTML" NAME="Expiration Date" TMPL_ITEM_HOLDER_NAME="SiebControl_1304" TYPE="List Item" UPDATED="11/04/2016 13:58:44" UPDATED_BY="SADMIN" CREATED="06/05/2003 07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2302" MARKUP_LANGUAGE="HTML" NAME="Lock Assignment" TMPL_ITEM_HOLDER_NAME="SiebControl_2302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802" MARKUP_LANGUAGE="HTML" NAME="Planned" TMPL_ITEM_HOLDER_NAME="SiebControl_2802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4" MARKUP_LANGUAGE="HTML" NAME="Priority" TMPL_ITEM_HOLDER_NAME="SiebControl_2804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1305" MARKUP_LANGUAGE="HTML" NAME="Received Date" TMPL_ITEM_HOLDER_NAME="SiebControl_1305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1801" MARKUP_LANGUAGE="HTML" NAME="Sent Date" TMPL_ITEM_HOLDER_NAME="SiebControl_1801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58:44" UPDATED_BY="SADMIN" CREATED="06/05/2003 07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301" MARKUP_LANGUAGE="HTML" NAME="Suppress Calendar" TMPL_ITEM_HOLDER_NAME="SiebControl_2301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5:35" CREATED_BY="SADMIN" EXT_REC_TABLES="S_APPL_WTMPL_RX"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Flag" INACTIVE="N" ITEM_IDENTIFIER="519" MARKUP_LANGUAGE="HTML" NAME="Completed Flag" TMPL_ITEM_HOLDER_NAME="SiebControl_519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3:58:44" UPDATED_BY="SADMIN" CREATED="06/05/2003 0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ate" INACTIVE="N" ITEM_IDENTIFIER="505" MARKUP_LANGUAGE="HTML" NAME="Expected Date" TMPL_ITEM_HOLDER_NAME="SiebControl_505" TYPE="List Item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0:15" UPDATED_BY="SADMIN" CREATED="06/05/2003 07:4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0:15" UPDATED_BY="SADMIN" CREATED="06/05/2003 07:4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511" MARKUP_LANGUAGE="HTML" NAME="Lock Assignment" TMPL_ITEM_HOLDER_NAME="SiebControl_511" TYPE="List Item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44" UPDATED_BY="SADMIN" CREATED="06/05/2003 07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5" MARKUP_LANGUAGE="HTML" NAME="Planned" TMPL_ITEM_HOLDER_NAME="SiebControl_515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44" UPDATED_BY="SADMIN" CREATED="11/04/2016 13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t Date" INACTIVE="N" ITEM_IDENTIFIER="504" MARKUP_LANGUAGE="HTML" NAME="Sent Date" TMPL_ITEM_HOLDER_NAME="SiebControl_504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8" MARKUP_LANGUAGE="HTML" NAME="Status" TMPL_ITEM_HOLDER_NAME="SiebControl_518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0" MARKUP_LANGUAGE="HTML" NAME="Suppress Calendar" TMPL_ITEM_HOLDER_NAME="SiebControl_510" TYPE="List Item" UPDATED="11/04/2016 13:58:44" UPDATED_BY="SADMIN" CREATED="06/05/2003 07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8:44" UPDATED_BY="SADMIN" CREATED="12/16/2003 17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58:44" UPDATED_BY="SADMIN" CREATED="06/05/2003 07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allas Masivas-SS R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8/04/2015 17:16:36" UPDATED_BY="SADMIN" CREATED="07/24/2015 14:48:2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4/2015 17:16:36" UPDATED_BY="SADMIN" CREATED="08/04/2015 17:1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24/2015 16:25:34" UPDATED_BY="SADMIN" CREATED="07/24/2015 16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502" MARKUP_LANGUAGE="HTML" NAME="OCS Creador" TYPE="List Item" UPDATED="07/24/2015 18:41:57" UPDATED_BY="SADMIN" CREATED="07/24/2015 16:2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B Last Upd" INACTIVE="N" ITEM_IDENTIFIER="504" MARKUP_LANGUAGE="HTML" NAME="OCS DB Last Upd" TYPE="List Item" UPDATED="07/24/2015 18:41:53" UPDATED_BY="SADMIN" CREATED="07/24/2015 14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Llave Falla Masiva" INACTIVE="N" ITEM_IDENTIFIER="501" MARKUP_LANGUAGE="HTML" NAME="OCS Llave Falla Masiva" TYPE="List Item" UPDATED="07/24/2015 14:48:22" UPDATED_BY="SADMIN" CREATED="07/24/2015 14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Llave Solicitud" INACTIVE="N" ITEM_IDENTIFIER="503" MARKUP_LANGUAGE="HTML" NAME="OCS Llave Solicitud" TYPE="List Item" UPDATED="07/24/2015 18:41:53" UPDATED_BY="SADMIN" CREATED="07/24/2015 14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7/24/2015 14:48:25" UPDATED_BY="SADMIN" CREATED="07/24/2015 14:48:25" CREATED_BY="SADMIN" EXT_REC_TABLES="S_APPL_WTMPL_RX"&gt;</w:t>
              <w:br/>
              <w:tab/>
              <w:tab/>
              <w:tab/>
              <w:tab/>
              <w:t>&lt;APPLET_WEB_TEMPLATE_ITEM COLUMN_SPAN="15" CONTROL="OCS DB Last Upd" GRID_PROPERTY="FormattedHtml" INACTIVE="N" ITEM_IDENTIFIER="10017" MARKUP_LANGUAGE="HTML" NAME="OCS DB Last Upd" ROW_SPAN="3" TYPE="List Item" UPDATED="07/24/2015 14:48:25" UPDATED_BY="SADMIN" CREATED="07/24/2015 14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DB Last Upd" GRID_PROPERTY="FormattedLabel" INACTIVE="N" ITEM_IDENTIFIER="10002" MARKUP_LANGUAGE="HTML" NAME="OCS DB Last UpdLabel" ROW_SPAN="3" TYPE="List Item" UPDATED="07/24/2015 14:48:25" UPDATED_BY="SADMIN" CREATED="07/24/2015 14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Llave Falla Masiva" GRID_PROPERTY="FormattedHtml" INACTIVE="N" ITEM_IDENTIFIER="2017" MARKUP_LANGUAGE="HTML" NAME="OCS Llave Falla Masiva" ROW_SPAN="3" TYPE="List Item" UPDATED="07/24/2015 14:48:25" UPDATED_BY="SADMIN" CREATED="07/24/2015 14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Llave Falla Masiva" GRID_PROPERTY="FormattedLabel" INACTIVE="N" ITEM_IDENTIFIER="2002" MARKUP_LANGUAGE="HTML" NAME="OCS Llave Falla MasivaLabel" ROW_SPAN="3" TYPE="List Item" UPDATED="07/24/2015 14:48:25" UPDATED_BY="SADMIN" CREATED="07/24/2015 14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Llave Solicitud" GRID_PROPERTY="FormattedHtml" INACTIVE="N" ITEM_IDENTIFIER="6017" MARKUP_LANGUAGE="HTML" NAME="OCS Llave Solicitud" ROW_SPAN="3" TYPE="List Item" UPDATED="07/24/2015 14:48:25" UPDATED_BY="SADMIN" CREATED="07/24/2015 14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Llave Solicitud" GRID_PROPERTY="FormattedLabel" INACTIVE="N" ITEM_IDENTIFIER="6002" MARKUP_LANGUAGE="HTML" NAME="OCS Llave SolicitudLabel" ROW_SPAN="3" TYPE="List Item" UPDATED="07/24/2015 14:48:25" UPDATED_BY="SADMIN" CREATED="07/24/2015 14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9/07/2015 12:20:08" UPDATED_BY="SADMIN" CREATED="07/24/2015 14:48:23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4/2015 14:48:24" UPDATED_BY="SADMIN" CREATED="07/24/2015 14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4/2015 14:48:24" UPDATED_BY="SADMIN" CREATED="07/24/2015 14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9/07/2015 12:20:08" UPDATED_BY="SADMIN" CREATED="09/07/2015 12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26/2015 16:54:29" UPDATED_BY="SADMIN" CREATED="07/26/2015 16:5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eador" INACTIVE="N" ITEM_IDENTIFIER="505" MARKUP_LANGUAGE="HTML" NAME="OCS Creador" TYPE="List Item" UPDATED="07/26/2015 16:55:19" UPDATED_BY="SADMIN" CREATED="07/26/2015 16:5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riticidad" INACTIVE="N" ITEM_IDENTIFIER="504" MARKUP_LANGUAGE="HTML" NAME="OCS Criticidad" TYPE="List Item" UPDATED="07/26/2015 16:55:16" UPDATED_BY="SADMIN" CREATED="07/26/2015 16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" INACTIVE="N" ITEM_IDENTIFIER="502" MARKUP_LANGUAGE="HTML" NAME="OCS Estado" TYPE="List Item" UPDATED="07/26/2015 16:55:03" UPDATED_BY="SADMIN" CREATED="07/26/2015 16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ierre" INACTIVE="N" ITEM_IDENTIFIER="512" MARKUP_LANGUAGE="HTML" NAME="OCS Fecha Cierre" TYPE="List Item" UPDATED="07/26/2015 16:56:43" UPDATED_BY="SADMIN" CREATED="07/26/2015 16:5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reacion" INACTIVE="N" ITEM_IDENTIFIER="509" MARKUP_LANGUAGE="HTML" NAME="OCS Fecha Creacion" TYPE="List Item" UPDATED="07/26/2015 16:55:59" UPDATED_BY="SADMIN" CREATED="07/26/2015 16:5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10" MARKUP_LANGUAGE="HTML" NAME="OCS Fecha Inicio" TYPE="List Item" UPDATED="07/26/2015 16:56:18" UPDATED_BY="SADMIN" CREATED="07/26/2015 16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Solucion" INACTIVE="N" ITEM_IDENTIFIER="511" MARKUP_LANGUAGE="HTML" NAME="OCS Fecha Solucion" TYPE="List Item" UPDATED="07/26/2015 16:56:25" UPDATED_BY="SADMIN" CREATED="07/26/2015 16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mpacto" INACTIVE="N" ITEM_IDENTIFIER="503" MARKUP_LANGUAGE="HTML" NAME="OCS Impacto" TYPE="List Item" UPDATED="07/26/2015 16:55:08" UPDATED_BY="SADMIN" CREATED="07/26/2015 16:5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Llave Falla Masiva" INACTIVE="N" ITEM_IDENTIFIER="501" MARKUP_LANGUAGE="HTML" NAME="OCS Llave Falla Masiva" TYPE="List Item" UPDATED="07/24/2015 14:48:23" UPDATED_BY="SADMIN" CREATED="07/24/2015 14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6" MARKUP_LANGUAGE="HTML" NAME="OCS Modelo Equipo" TYPE="List Item" UPDATED="07/26/2015 16:55:26" UPDATED_BY="SADMIN" CREATED="07/26/2015 16:5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" INACTIVE="N" ITEM_IDENTIFIER="507" MARKUP_LANGUAGE="HTML" NAME="OCS Servicio Afectado" TYPE="List Item" UPDATED="07/26/2015 16:55:30" UPDATED_BY="SADMIN" CREATED="07/26/2015 16:5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Siebel" INACTIVE="N" ITEM_IDENTIFIER="508" MARKUP_LANGUAGE="HTML" NAME="OCS Servicio Siebel" TYPE="List Item" UPDATED="07/26/2015 16:55:50" UPDATED_BY="SADMIN" CREATED="07/26/2015 16:5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8/05/2015 10:27:18" UPDATED_BY="SADMIN" CREATED="08/05/2015 10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8/04/2015 16:43:00" UPDATED_BY="SADMIN" CREATED="08/04/2015 16:4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8/04/2015 16:43:04" UPDATED_BY="SADMIN" CREATED="08/04/2015 16:4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Explorer Lea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06:41:58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1300" MARKUP_LANGUAGE="HTML" NAME="Analytics Web Server Name" TMPL_ITEM_HOLDER_NAME="SiebControl_1300" TYPE="List Item" UPDATED="11/04/2016 14:09:11" UPDATED_BY="SADMIN" CREATED="06/11/2008 06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297" MARKUP_LANGUAGE="HTML" NAME="Campaign Name" TMPL_ITEM_HOLDER_NAME="SiebControl_2297" TYPE="List Item" UPDATED="11/04/2016 14:09:11" UPDATED_BY="SADMIN" CREATED="06/11/2008 06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1" UPDATED_BY="SADMIN" CREATED="06/11/2008 06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1299" MARKUP_LANGUAGE="HTML" NAME="Folder Path" TMPL_ITEM_HOLDER_NAME="SiebControl_1299" TYPE="List Item" UPDATED="11/04/2016 14:09:11" UPDATED_BY="SADMIN" CREATED="06/11/2008 06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09:11" UPDATED_BY="SADMIN" CREATED="06/11/2008 06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1" UPDATED_BY="SADMIN" CREATED="06/11/2008 06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1" UPDATED_BY="SADMIN" CREATED="06/11/2008 0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2296" MARKUP_LANGUAGE="HTML" NAME="Partner Name" TMPL_ITEM_HOLDER_NAME="SiebControl_2296" TYPE="List Item" UPDATED="11/04/2016 14:09:11" UPDATED_BY="SADMIN" CREATED="06/11/2008 0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298" MARKUP_LANGUAGE="HTML" NAME="Product Name" TMPL_ITEM_HOLDER_NAME="SiebControl_2298" TYPE="List Item" UPDATED="11/04/2016 14:09:11" UPDATED_BY="SADMIN" CREATED="06/11/2008 06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1" UPDATED_BY="SADMIN" CREATED="06/11/2008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1297" MARKUP_LANGUAGE="HTML" NAME="Stage Name" TMPL_ITEM_HOLDER_NAME="SiebControl_1297" TYPE="List Item" UPDATED="11/04/2016 14:09:11" UPDATED_BY="SADMIN" CREATED="06/11/2008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Status" INACTIVE="N" ITEM_IDENTIFIER="1298" MARKUP_LANGUAGE="HTML" NAME="Stage Status" TMPL_ITEM_HOLDER_NAME="SiebControl_1298" TYPE="List Item" UPDATED="11/04/2016 14:09:11" UPDATED_BY="SADMIN" CREATED="06/11/2008 06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1" UPDATED_BY="SADMIN" CREATED="06/11/2008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06:42:02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04" MARKUP_LANGUAGE="HTML" NAME="Analytics Web Server Name" TMPL_ITEM_HOLDER_NAME="SiebControl_504" TYPE="List Item" UPDATED="11/04/2016 14:09:11" UPDATED_BY="SADMIN" CREATED="06/11/2008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7" MARKUP_LANGUAGE="HTML" NAME="Campaign Name" TMPL_ITEM_HOLDER_NAME="SiebControl_507" TYPE="List Item" UPDATED="11/04/2016 14:09:11" UPDATED_BY="SADMIN" CREATED="06/11/2008 06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9:11" UPDATED_BY="SADMIN" CREATED="06/11/2008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1" UPDATED_BY="SADMIN" CREATED="06/11/2008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505" MARKUP_LANGUAGE="HTML" NAME="Folder Path" TMPL_ITEM_HOLDER_NAME="SiebControl_505" TYPE="List Item" UPDATED="11/04/2016 14:09:11" UPDATED_BY="SADMIN" CREATED="06/11/2008 0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2:04" UPDATED_BY="SADMIN" CREATED="06/11/2008 06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2:04" UPDATED_BY="SADMIN" CREATED="06/11/2008 06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9:11" UPDATED_BY="SADMIN" CREATED="06/11/2008 06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1" UPDATED_BY="SADMIN" CREATED="06/11/2008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1" UPDATED_BY="SADMIN" CREATED="06/11/2008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6" MARKUP_LANGUAGE="HTML" NAME="Partner Name" TMPL_ITEM_HOLDER_NAME="SiebControl_506" TYPE="List Item" UPDATED="11/04/2016 14:09:11" UPDATED_BY="SADMIN" CREATED="06/11/2008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4:09:11" UPDATED_BY="SADMIN" CREATED="06/11/2008 06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1" UPDATED_BY="SADMIN" CREATED="06/11/2008 06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501" MARKUP_LANGUAGE="HTML" NAME="Stage Name" TMPL_ITEM_HOLDER_NAME="SiebControl_501" TYPE="List Item" UPDATED="11/04/2016 14:09:11" UPDATED_BY="SADMIN" CREATED="06/11/2008 06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Status" INACTIVE="N" ITEM_IDENTIFIER="502" MARKUP_LANGUAGE="HTML" NAME="Stage Status" TMPL_ITEM_HOLDER_NAME="SiebControl_502" TYPE="List Item" UPDATED="11/04/2016 14:09:11" UPDATED_BY="SADMIN" CREATED="06/11/2008 06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1" UPDATED_BY="SADMIN" CREATED="06/11/2008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1" UPDATED_BY="SADMIN" CREATED="06/11/2008 06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05/2001 22:08:2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4:57" UPDATED_BY="SADMIN" CREATED="04/05/2001 22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3:34:57" UPDATED_BY="SADMIN" CREATED="04/05/2001 22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2" MARKUP_LANGUAGE="HTML" NAME="Comment" TMPL_ITEM_HOLDER_NAME="SiebControl_1312" TYPE="List Item" UPDATED="11/04/2016 13:34:57" UPDATED_BY="SADMIN" CREATED="04/05/2001 22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2803" MARKUP_LANGUAGE="HTML" NAME="Done" TMPL_ITEM_HOLDER_NAME="SiebControl_2803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" TMPL_ITEM_HOLDER_NAME="SiebControl_2801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57" UPDATED_BY="SADMIN" CREATED="04/07/2001 00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3:34:57" UPDATED_BY="SADMIN" CREATED="03/06/2002 21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302" MARKUP_LANGUAGE="HTML" NAME="Owned By" TMPL_ITEM_HOLDER_NAME="SiebControl_1302" TYPE="List Item" UPDATED="11/04/2016 13:34:57" UPDATED_BY="SADMIN" CREATED="06/23/2001 19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57" UPDATED_BY="SADMIN" CREATED="12/23/2002 21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2802" MARKUP_LANGUAGE="HTML" NAME="Started" TMPL_ITEM_HOLDER_NAME="SiebControl_2802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34:57" UPDATED_BY="SADMIN" CREATED="04/05/2001 22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4:57" UPDATED_BY="SADMIN" CREATED="04/05/2001 2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4:57" UPDATED_BY="SADMIN" CREATED="04/07/2001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57" UPDATED_BY="SADMIN" CREATED="04/05/2001 2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57" UPDATED_BY="SADMIN" CREATED="04/05/2001 2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4:57" UPDATED_BY="SADMIN" CREATED="04/05/2001 22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6" UPDATED_BY="SADMIN" CREATED="06/05/2003 02:03:1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7" MARKUP_LANGUAGE="HTML" NAME="Account Location" TMPL_ITEM_HOLDER_NAME="SiebControl_517" TYPE="List Item" UPDATED="11/04/2016 13:34:57" UPDATED_BY="SADMIN" CREATED="06/05/2003 07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4" MARKUP_LANGUAGE="HTML" NAME="Account Name" TMPL_ITEM_HOLDER_NAME="SiebControl_504" TYPE="List Item" UPDATED="11/04/2016 13:34:57" UPDATED_BY="SADMIN" CREATED="06/05/2003 07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09" MARKUP_LANGUAGE="HTML" NAME="Alarm" TMPL_ITEM_HOLDER_NAME="SiebControl_509" TYPE="List Item" UPDATED="11/04/2016 13:34:57" UPDATED_BY="SADMIN" CREATED="06/05/2003 07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11" MARKUP_LANGUAGE="HTML" NAME="Call Duration" TMPL_ITEM_HOLDER_NAME="SiebControl_511" TYPE="List Item" UPDATED="11/04/2016 13:34:57" UPDATED_BY="SADMIN" CREATED="06/05/2003 07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4" MARKUP_LANGUAGE="HTML" NAME="Comment" TMPL_ITEM_HOLDER_NAME="SiebControl_514" TYPE="List Item" UPDATED="11/04/2016 13:34:57" UPDATED_BY="SADMIN" CREATED="06/05/2003 07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5" MARKUP_LANGUAGE="HTML" NAME="Contact First Name" TMPL_ITEM_HOLDER_NAME="SiebControl_515" TYPE="List Item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ast Name" INACTIVE="N" ITEM_IDENTIFIER="516" MARKUP_LANGUAGE="HTML" NAME="Contact Last Name" TMPL_ITEM_HOLDER_NAME="SiebControl_516" TYPE="List Item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57" UPDATED_BY="SADMIN" CREATED="07/12/2003 10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2" TYPE="List Item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4:57" UPDATED_BY="SADMIN" CREATED="06/05/2003 0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9:22:05" UPDATED_BY="SADMIN" CREATED="07/01/2003 19:2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9:22:08" UPDATED_BY="SADMIN" CREATED="07/01/2003 19:2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57" UPDATED_BY="SADMIN" CREATED="07/12/2003 10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8" MARKUP_LANGUAGE="HTML" NAME="Owned By" TMPL_ITEM_HOLDER_NAME="SiebControl_508" TYPE="List Item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6" MARKUP_LANGUAGE="HTML" NAME="Priority" TMPL_ITEM_HOLDER_NAME="SiebControl_506" TYPE="List Item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7" UPDATED_BY="SADMIN" CREATED="11/04/2016 13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ed" INACTIVE="N" ITEM_IDENTIFIER="513" MARKUP_LANGUAGE="HTML" NAME="Started" TMPL_ITEM_HOLDER_NAME="SiebControl_513" TYPE="List Item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57" UPDATED_BY="SADMIN" CREATED="06/05/2003 07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4:57" UPDATED_BY="SADMIN" CREATED="06/05/2003 0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4:57" UPDATED_BY="SADMIN" CREATED="06/05/2003 07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57" UPDATED_BY="SADMIN" CREATED="09/03/2003 15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dmin MP Signature Asse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7" UPDATED_BY="SADMIN" CREATED="11/04/2016 13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7:57" UPDATED_BY="SADMIN" CREATED="02/07/2013 1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4" MARKUP_LANGUAGE="HTML" NAME="Description" ROW_SPAN="3" TMPL_ITEM_HOLDER_NAME="SiebControl_1_104" TYPE="Control" UPDATED="11/04/2016 13:57:57" UPDATED_BY="SADMIN" CREATED="02/07/2013 1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89" MARKUP_LANGUAGE="HTML" NAME="DescriptionLabel" ROW_SPAN="3" TYPE="Control" UPDATED="02/07/2013 13:15:35" UPDATED_BY="SADMIN" CREATED="02/07/2013 13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Name" GRID_PROPERTY="FormattedHtml" INACTIVE="N" ITEM_IDENTIFIER="1016" MARKUP_LANGUAGE="HTML" NAME="DisplayName" ROW_SPAN="3" TMPL_ITEM_HOLDER_NAME="SiebControl_1_16" TYPE="Control" UPDATED="11/04/2016 13:57:57" UPDATED_BY="SADMIN" CREATED="02/07/2013 1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Name" GRID_PROPERTY="FormattedLabel" INACTIVE="N" ITEM_IDENTIFIER="1001" MARKUP_LANGUAGE="HTML" NAME="DisplayNameLabel" ROW_SPAN="3" TYPE="Control" UPDATED="02/07/2013 13:15:35" UPDATED_BY="SADMIN" CREATED="02/07/2013 13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8" UPDATED_BY="SADMIN" CREATED="02/07/2013 1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8" UPDATED_BY="SADMIN" CREATED="02/07/2013 1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58" UPDATED_BY="SADMIN" CREATED="02/07/2013 1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8" UPDATED_BY="SADMIN" CREATED="11/04/2016 13:5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Html" INACTIVE="N" ITEM_IDENTIFIER="1060" MARKUP_LANGUAGE="HTML" NAME="SubType" ROW_SPAN="3" TMPL_ITEM_HOLDER_NAME="SiebControl_1_60" TYPE="Control" UPDATED="11/04/2016 13:57:58" UPDATED_BY="SADMIN" CREATED="02/07/2013 1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" GRID_PROPERTY="FormattedLabel" INACTIVE="N" ITEM_IDENTIFIER="1045" MARKUP_LANGUAGE="HTML" NAME="SubTypeLabel" ROW_SPAN="3" TYPE="Control" UPDATED="02/07/2013 13:15:35" UPDATED_BY="SADMIN" CREATED="02/07/2013 13:1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8" UPDATED_BY="SADMIN" CREATED="02/07/2013 13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group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4/2000 12:03:39" CREATED_BY="SADMIN" EXT_REC_TABLES="S_APPL_WTMPL_RX"&gt;</w:t>
              <w:br/>
              <w:tab/>
              <w:tab/>
              <w:tab/>
              <w:tab/>
              <w:t>&lt;APPLET_WEB_TEMPLATE_ITEM CONTROL="Active MTS Procs" INACTIVE="N" ITEM_IDENTIFIER="506" MARKUP_LANGUAGE="HTML" NAME="Active MTS Procs" TMPL_ITEM_HOLDER_NAME="SiebControl_506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1" MARKUP_LANGUAGE="HTML" NAME="Component" TMPL_ITEM_HOLDER_NAME="SiebControl_501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3" UPDATED_BY="SADMIN" CREATED="06/05/2003 03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503" MARKUP_LANGUAGE="HTML" NAME="Display Run State" TMPL_ITEM_HOLDER_NAME="SiebControl_503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10" MARKUP_LANGUAGE="HTML" NAME="End Time" TMPL_ITEM_HOLDER_NAME="SiebControl_510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24" UPDATED_BY="SADMIN" CREATED="10/24/2000 1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24" UPDATED_BY="SADMIN" CREATED="10/24/2000 12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MTS Procs" INACTIVE="N" ITEM_IDENTIFIER="507" MARKUP_LANGUAGE="HTML" NAME="Max MTS Procs" TMPL_ITEM_HOLDER_NAME="SiebControl_507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asks" INACTIVE="N" ITEM_IDENTIFIER="505" MARKUP_LANGUAGE="HTML" NAME="Max Tasks" TMPL_ITEM_HOLDER_NAME="SiebControl_505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1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3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ing Tasks" INACTIVE="N" ITEM_IDENTIFIER="504" MARKUP_LANGUAGE="HTML" NAME="Running Tasks" TMPL_ITEM_HOLDER_NAME="SiebControl_504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502" MARKUP_LANGUAGE="HTML" NAME="Server" TMPL_ITEM_HOLDER_NAME="SiebControl_502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9" MARKUP_LANGUAGE="HTML" NAME="Start Time" TMPL_ITEM_HOLDER_NAME="SiebControl_509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8:13" UPDATED_BY="SADMIN" CREATED="10/24/2000 12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4/2000 12:03:41" CREATED_BY="SADMIN" EXT_REC_TABLES="S_APPL_WTMPL_RX"&gt;</w:t>
              <w:br/>
              <w:tab/>
              <w:tab/>
              <w:tab/>
              <w:tab/>
              <w:t>&lt;APPLET_WEB_TEMPLATE_ITEM CONTROL="Active MTS Procs" INACTIVE="N" ITEM_IDENTIFIER="1305" MARKUP_LANGUAGE="HTML" NAME="Active MTS Procs" TMPL_ITEM_HOLDER_NAME="SiebControl_1305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0" MARKUP_LANGUAGE="HTML" NAME="Component" TMPL_ITEM_HOLDER_NAME="SiebControl_1300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1302" MARKUP_LANGUAGE="HTML" NAME="Display Run State" TMPL_ITEM_HOLDER_NAME="SiebControl_1302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309" MARKUP_LANGUAGE="HTML" NAME="End Time" TMPL_ITEM_HOLDER_NAME="SiebControl_1309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13" UPDATED_BY="SADMIN" CREATED="04/07/2001 00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MTS Procs" INACTIVE="N" ITEM_IDENTIFIER="1306" MARKUP_LANGUAGE="HTML" NAME="Max MTS Procs" TMPL_ITEM_HOLDER_NAME="SiebControl_1306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asks" INACTIVE="N" ITEM_IDENTIFIER="1304" MARKUP_LANGUAGE="HTML" NAME="Max Tasks" TMPL_ITEM_HOLDER_NAME="SiebControl_1304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3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ing Tasks" INACTIVE="N" ITEM_IDENTIFIER="1303" MARKUP_LANGUAGE="HTML" NAME="Running Tasks" TMPL_ITEM_HOLDER_NAME="SiebControl_1303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1301" MARKUP_LANGUAGE="HTML" NAME="Server" TMPL_ITEM_HOLDER_NAME="SiebControl_1301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8" MARKUP_LANGUAGE="HTML" NAME="Start Time" TMPL_ITEM_HOLDER_NAME="SiebControl_1308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List Item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13" UPDATED_BY="SADMIN" CREATED="04/07/2001 00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13" UPDATED_BY="SADMIN" CREATED="10/24/2000 12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03/2001 14:40:16" CREATED_BY="SADMIN" EXT_REC_TABLES="S_APPL_WTMPL_RX"&gt;</w:t>
              <w:br/>
              <w:tab/>
              <w:tab/>
              <w:tab/>
              <w:tab/>
              <w:t>&lt;APPLET_WEB_TEMPLATE_ITEM CONTROL="Active MTS Procs" INACTIVE="N" ITEM_IDENTIFIER="506" MARKUP_LANGUAGE="HTML" NAME="Active MTS Procs" TMPL_ITEM_HOLDER_NAME="SiebControl_506" TYPE="List Item" UPDATED="11/04/2016 12:48:13" UPDATED_BY="SADMIN" CREATED="07/03/2001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501" MARKUP_LANGUAGE="HTML" NAME="Component" TMPL_ITEM_HOLDER_NAME="SiebControl_501" TYPE="List Item" UPDATED="11/04/2016 12:48:13" UPDATED_BY="SADMIN" CREATED="07/03/2001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13" UPDATED_BY="SADMIN" CREATED="06/05/2003 03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2:48:13" UPDATED_BY="SADMIN" CREATED="07/03/2001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Run State" INACTIVE="N" ITEM_IDENTIFIER="503" MARKUP_LANGUAGE="HTML" NAME="Display Run State" TMPL_ITEM_HOLDER_NAME="SiebControl_503" TYPE="List Item" UPDATED="11/04/2016 12:48:13" UPDATED_BY="SADMIN" CREATED="07/0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10" MARKUP_LANGUAGE="HTML" NAME="End Time" TMPL_ITEM_HOLDER_NAME="SiebControl_510" TYPE="List Item" UPDATED="11/04/2016 12:48:13" UPDATED_BY="SADMIN" CREATED="07/0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1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0:27" UPDATED_BY="SADMIN" CREATED="07/03/2001 14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0:27" UPDATED_BY="SADMIN" CREATED="07/03/2001 14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13" UPDATED_BY="SADMIN" CREATED="11/04/2016 12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MTS Procs" INACTIVE="N" ITEM_IDENTIFIER="507" MARKUP_LANGUAGE="HTML" NAME="Max MTS Procs" TMPL_ITEM_HOLDER_NAME="SiebControl_507" TYPE="List Item" UPDATED="11/04/2016 12:48:14" UPDATED_BY="SADMIN" CREATED="07/0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Tasks" INACTIVE="N" ITEM_IDENTIFIER="505" MARKUP_LANGUAGE="HTML" NAME="Max Tasks" TMPL_ITEM_HOLDER_NAME="SiebControl_505" TYPE="List Item" UPDATED="11/04/2016 12:48:14" UPDATED_BY="SADMIN" CREATED="07/0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14" UPDATED_BY="SADMIN" CREATED="11/04/2016 12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14" UPDATED_BY="SADMIN" CREATED="07/0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14" UPDATED_BY="SADMIN" CREATED="07/0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14" UPDATED_BY="SADMIN" CREATED="12/23/2002 2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14" UPDATED_BY="SADMIN" CREATED="11/04/2016 12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ning Tasks" INACTIVE="N" ITEM_IDENTIFIER="504" MARKUP_LANGUAGE="HTML" NAME="Running Tasks" TMPL_ITEM_HOLDER_NAME="SiebControl_504" TYPE="List Item" UPDATED="11/04/2016 12:48:14" UPDATED_BY="SADMIN" CREATED="07/03/2001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" INACTIVE="N" ITEM_IDENTIFIER="502" MARKUP_LANGUAGE="HTML" NAME="Server" TMPL_ITEM_HOLDER_NAME="SiebControl_502" TYPE="List Item" UPDATED="11/04/2016 12:48:14" UPDATED_BY="SADMIN" CREATED="07/03/2001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9" MARKUP_LANGUAGE="HTML" NAME="Start Time" TMPL_ITEM_HOLDER_NAME="SiebControl_509" TYPE="List Item" UPDATED="11/04/2016 12:48:14" UPDATED_BY="SADMIN" CREATED="07/03/2001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8:14" UPDATED_BY="SADMIN" CREATED="07/03/2001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1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1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5/23/2001 23:26:39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ccountLocation" INACTIVE="Y" ITEM_IDENTIFIER="2304" MARKUP_LANGUAGE="HTML" NAME="AccountLocation- Marked for Deletion" TYPE="Control" UPDATED="06/05/2003 02:51:34" UPDATED_BY="SADMIN" CREATED="06/05/2003 02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8036" MARKUP_LANGUAGE="HTML" NAME="AccountName" ROW_SPAN="3" TMPL_ITEM_HOLDER_NAME="SiebControl_8_36" TYPE="Control" UPDATED="11/04/2016 12:21:18" UPDATED_BY="SADMIN" CREATED="05/23/2001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Name" GRID_PROPERTY="FormattedLabel" INACTIVE="N" ITEM_IDENTIFIER="8029" MARKUP_LANGUAGE="HTML" NAME="AccountNameLabel" ROW_SPAN="3" TYPE="Control" UPDATED="11/23/2003 20:22:01" UPDATED_BY="SADMIN" CREATED="07/12/2003 09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8" UPDATED_BY="SADMIN" CREATED="11/04/2016 12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AssetDescription" GRID_PROPERTY="FormattedHtml" INACTIVE="N" ITEM_IDENTIFIER="2094" MARKUP_LANGUAGE="HTML" NAME="AssetDescription" ROW_SPAN="3" TMPL_ITEM_HOLDER_NAME="SiebControl_2_94" TYPE="Control" UPDATED="11/04/2016 12:21:18" UPDATED_BY="SADMIN" CREATED="05/23/2001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Description" GRID_PROPERTY="FormattedLabel" INACTIVE="N" ITEM_IDENTIFIER="2078" MARKUP_LANGUAGE="HTML" NAME="AssetDescriptionLabel" ROW_SPAN="3" TYPE="Control" UPDATED="11/23/2003 20:22:01" UPDATED_BY="SADMIN" CREATED="07/12/2003 09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Title" INACTIVE="N" ITEM_IDENTIFIER="90" MARKUP_LANGUAGE="HTML" NAME="AssetNumTitle" TMPL_ITEM_HOLDER_NAME="SiebControl_90" TYPE="Control" UPDATED="11/04/2016 12:21:18" UPDATED_BY="SADMIN" CREATED="09/11/2003 06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Number" GRID_PROPERTY="FormattedHtml" INACTIVE="N" ITEM_IDENTIFIER="2013" MARKUP_LANGUAGE="HTML" NAME="AssetNumber" ROW_SPAN="3" TMPL_ITEM_HOLDER_NAME="SiebControl_2_13" TYPE="Control" UPDATED="11/04/2016 12:21:18" UPDATED_BY="SADMIN" CREATED="05/23/2001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ssetNumber" GRID_PROPERTY="FormattedLabel" INACTIVE="N" ITEM_IDENTIFIER="2006" MARKUP_LANGUAGE="HTML" NAME="AssetNumberLabel" ROW_SPAN="3" TYPE="Control" UPDATED="11/23/2003 20:22:01" UPDATED_BY="SADMIN" CREATED="07/12/2003 09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Comments" GRID_PROPERTY="FormattedHtml" INACTIVE="N" ITEM_IDENTIFIER="8094" MARKUP_LANGUAGE="HTML" NAME="Comments" ROW_SPAN="6" TMPL_ITEM_HOLDER_NAME="SiebControl_8_94" TYPE="Control" UPDATED="11/04/2016 12:21:18" UPDATED_BY="SADMIN" CREATED="05/23/2001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GRID_PROPERTY="FormattedLabel" INACTIVE="N" ITEM_IDENTIFIER="8083" MARKUP_LANGUAGE="HTML" NAME="CommentsLabel" ROW_SPAN="3" TYPE="Control" UPDATED="12/05/2003 16:27:03" UPDATED_BY="SADMIN" CREATED="07/12/2003 09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1:18" UPDATED_BY="SADMIN" CREATED="06/05/2003 02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18" UPDATED_BY="SADMIN" CREATED="05/23/2001 23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1:18" UPDATED_BY="SADMIN" CREATED="05/23/2001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1:18" UPDATED_BY="SADMIN" CREATED="05/23/2001 23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1:18" UPDATED_BY="SADMIN" CREATED="11/04/2016 12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stallDate" GRID_PROPERTY="FormattedHtml" INACTIVE="N" ITEM_IDENTIFIER="8065" MARKUP_LANGUAGE="HTML" NAME="InstallDate" ROW_SPAN="3" TMPL_ITEM_HOLDER_NAME="SiebControl_8_65" TYPE="Control" UPDATED="11/04/2016 12:21:18" UPDATED_BY="SADMIN" CREATED="05/23/2001 23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stallDate" GRID_PROPERTY="FormattedLabel" INACTIVE="N" ITEM_IDENTIFIER="8057" MARKUP_LANGUAGE="HTML" NAME="InstallDateLabel" ROW_SPAN="3" TYPE="Control" UPDATED="11/23/2003 20:22:02" UPDATED_BY="SADMIN" CREATED="07/12/2003 09:3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EXPRESSION="Siebel Life Sciences" EXT_EXPRESSION="GetProfileAttr(&amp;quot;ApplicationName&amp;quot;) = &amp;quot;Siebel Life Sciences&amp;quot;" INACTIVE="N" ITEM_IDENTIFIER="2316" MARKUP_LANGUAGE="HTML" NAME="Lot Name" TMPL_ITEM_HOLDER_NAME="siebcontrol" TYPE="Control" UPDATED="06/05/2003 02:51:34" UPDATED_BY="SADMIN" CREATED="06/05/2003 02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EXPRESSION="Siebel Life Sciences" EXT_EXPRESSION="GetProfileAttr(&amp;quot;ApplicationName&amp;quot;) = &amp;quot;Siebel Life Sciences&amp;quot;" INACTIVE="N" ITEM_IDENTIFIER="2816" MARKUP_LANGUAGE="HTML" NAME="Manufacturer" TMPL_ITEM_HOLDER_NAME="siebcontrol" TYPE="Control" UPDATED="06/05/2003 02:51:34" UPDATED_BY="SADMIN" CREATED="06/05/2003 02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8" UPDATED_BY="SADMIN" CREATED="11/04/2016 12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fg Date" GRID_PROPERTY="FormattedHtml" INACTIVE="N" ITEM_IDENTIFIER="2065" MARKUP_LANGUAGE="HTML" NAME="Mfg Date" ROW_SPAN="3" TMPL_ITEM_HOLDER_NAME="SiebControl_2_65" TYPE="Control" UPDATED="11/04/2016 12:21:19" UPDATED_BY="SADMIN" CREATED="05/23/2001 23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fg Date" GRID_PROPERTY="FormattedLabel" INACTIVE="N" ITEM_IDENTIFIER="2052" MARKUP_LANGUAGE="HTML" NAME="Mfg DateLabel" ROW_SPAN="3" TYPE="Control" UPDATED="11/23/2003 20:22:02" UPDATED_BY="SADMIN" CREATED="07/12/2003 09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19" UPDATED_BY="SADMIN" CREATED="05/23/2001 23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19" UPDATED_BY="SADMIN" CREATED="05/23/2001 23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ContactName" GRID_PROPERTY="FormattedHtml" INACTIVE="N" ITEM_IDENTIFIER="8013" MARKUP_LANGUAGE="HTML" NAME="PrimaryContactName" ROW_SPAN="3" TMPL_ITEM_HOLDER_NAME="SiebControl_8_13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imaryContactName" GRID_PROPERTY="FormattedLabel" INACTIVE="N" ITEM_IDENTIFIER="8005" MARKUP_LANGUAGE="HTML" NAME="PrimaryContactNameLabel" ROW_SPAN="3" TYPE="Control" UPDATED="11/23/2003 20:22:02" UPDATED_BY="SADMIN" CREATED="07/12/2003 09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EmployeeName" GRID_PROPERTY="FormattedHtml" INACTIVE="N" ITEM_IDENTIFIER="11013" MARKUP_LANGUAGE="HTML" NAME="PrimaryEmployeeName" ROW_SPAN="3" TMPL_ITEM_HOLDER_NAME="SiebControl_11_13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maryEmployeeName" GRID_PROPERTY="FormattedLabel" INACTIVE="N" ITEM_IDENTIFIER="11002" MARKUP_LANGUAGE="HTML" NAME="PrimaryEmployeeNameLabel" ROW_SPAN="3" TYPE="Control" UPDATED="11/23/2003 20:22:02" UPDATED_BY="SADMIN" CREATED="07/12/2003 09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oduct Description" GRID_PROPERTY="FormattedHtml" INACTIVE="N" ITEM_IDENTIFIER="5094" MARKUP_LANGUAGE="HTML" NAME="Product Description" ROW_SPAN="3" TMPL_ITEM_HOLDER_NAME="SiebControl_5_94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 Description" GRID_PROPERTY="FormattedLabel" INACTIVE="N" ITEM_IDENTIFIER="5076" MARKUP_LANGUAGE="HTML" NAME="Product DescriptionLabel" ROW_SPAN="3" TYPE="Control" UPDATED="11/23/2003 20:22:02" UPDATED_BY="SADMIN" CREATED="07/12/2003 09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2036" MARKUP_LANGUAGE="HTML" NAME="ProductName" ROW_SPAN="3" TMPL_ITEM_HOLDER_NAME="SiebControl_2_36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Name" GRID_PROPERTY="FormattedLabel" INACTIVE="N" ITEM_IDENTIFIER="2029" MARKUP_LANGUAGE="HTML" NAME="ProductNameLabel" ROW_SPAN="3" TYPE="Control" UPDATED="11/23/2003 20:22:02" UPDATED_BY="SADMIN" CREATED="07/12/2003 09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PartNumber" GRID_PROPERTY="FormattedHtml" INACTIVE="N" ITEM_IDENTIFIER="5036" MARKUP_LANGUAGE="HTML" NAME="ProductPartNumber" ROW_SPAN="3" TMPL_ITEM_HOLDER_NAME="SiebControl_5_36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oductPartNumber" GRID_PROPERTY="FormattedLabel" INACTIVE="N" ITEM_IDENTIFIER="5030" MARKUP_LANGUAGE="HTML" NAME="ProductPartNumberLabel" ROW_SPAN="3" TYPE="Control" UPDATED="11/23/2003 20:22:02" UPDATED_BY="SADMIN" CREATED="07/12/2003 09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urchase Date" GRID_PROPERTY="FormattedHtml" INACTIVE="N" ITEM_IDENTIFIER="5065" MARKUP_LANGUAGE="HTML" NAME="Purchase Date" ROW_SPAN="3" TMPL_ITEM_HOLDER_NAME="SiebControl_5_65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Purchase Date" GRID_PROPERTY="FormattedLabel" INACTIVE="N" ITEM_IDENTIFIER="5052" MARKUP_LANGUAGE="HTML" NAME="Purchase DateLabel" ROW_SPAN="3" TYPE="Control" UPDATED="12/10/2003 15:31:10" UPDATED_BY="SADMIN" CREATED="07/12/2003 09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Quantity" INACTIVE="Y" ITEM_IDENTIFIER="1809" MARKUP_LANGUAGE="HTML" MODE="More" NAME="Quantity- Marked for Deletion" TYPE="Control" UPDATED="06/05/2003 02:51:34" UPDATED_BY="SADMIN" CREATED="06/05/2003 02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19" UPDATED_BY="SADMIN" CREATED="12/23/2002 21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9" UPDATED_BY="SADMIN" CREATED="11/04/2016 12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figureCxProd" INACTIVE="N" ITEM_IDENTIFIER="109" MARKUP_LANGUAGE="HTML" NAME="ReconfigureCxProd" TMPL_ITEM_HOLDER_NAME="SiebControl_109" TYPE="Control" UPDATED="11/04/2016 12:21:19" UPDATED_BY="SADMIN" CREATED="02/27/2002 21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isterDate" GRID_PROPERTY="FormattedHtml" INACTIVE="N" ITEM_IDENTIFIER="11065" MARKUP_LANGUAGE="HTML" NAME="RegisterDate" ROW_SPAN="3" TMPL_ITEM_HOLDER_NAME="SiebControl_11_65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isterDate" GRID_PROPERTY="FormattedLabel" INACTIVE="N" ITEM_IDENTIFIER="11055" MARKUP_LANGUAGE="HTML" NAME="RegisterDateLabel" ROW_SPAN="3" TYPE="Control" UPDATED="11/23/2003 20:22:02" UPDATED_BY="SADMIN" CREATED="07/12/2003 09:3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1:19" UPDATED_BY="SADMIN" CREATED="05/24/2001 16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3" MARKUP_LANGUAGE="HTML" NAME="SerialNumber" ROW_SPAN="3" TMPL_ITEM_HOLDER_NAME="SiebControl_5_13" TYPE="Control" UPDATED="11/04/2016 12:21:19" UPDATED_BY="SADMIN" CREATED="05/23/2001 2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erialNumber" GRID_PROPERTY="FormattedLabel" INACTIVE="N" ITEM_IDENTIFIER="5006" MARKUP_LANGUAGE="HTML" NAME="SerialNumberLabel" ROW_SPAN="3" TYPE="Control" UPDATED="11/23/2003 20:22:02" UPDATED_BY="SADMIN" CREATED="07/12/2003 09:3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Date" GRID_PROPERTY="FormattedHtml" INACTIVE="N" ITEM_IDENTIFIER="11036" MARKUP_LANGUAGE="HTML" NAME="ShipDate" ROW_SPAN="3" TMPL_ITEM_HOLDER_NAME="SiebControl_11_36" TYPE="Control" UPDATED="11/04/2016 12:21:19" UPDATED_BY="SADMIN" CREATED="06/02/2004 11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hipDate" GRID_PROPERTY="FormattedLabel" INACTIVE="N" ITEM_IDENTIFIER="11029" MARKUP_LANGUAGE="HTML" NAME="ShipDateLabel" ROW_SPAN="3" TYPE="Control" UPDATED="06/02/2004 11:47:01" UPDATED_BY="SADMIN" CREATED="01/16/2004 22:2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1:19" UPDATED_BY="SADMIN" CREATED="05/23/2001 2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7" MARKUP_LANGUAGE="HTML" MODE="More" NAME="Type" TYPE="Control" UPDATED="06/05/2003 02:51:35" UPDATED_BY="SADMIN" CREATED="06/05/2003 02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19" UPDATED_BY="SADMIN" CREATED="05/23/2001 23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Version" INACTIVE="Y" ITEM_IDENTIFIER="1808" MARKUP_LANGUAGE="HTML" MODE="More" NAME="Version- Marked for Deletion" TYPE="Control" UPDATED="06/05/2003 02:51:35" UPDATED_BY="SADMIN" CREATED="06/05/2003 02:5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Subscription Form Child Applet -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08/2003 01:13:31" CREATED_BY="SADMIN" EXT_REC_TABLES="S_APPL_WTMPL_RX"&gt;</w:t>
              <w:br/>
              <w:tab/>
              <w:tab/>
              <w:tab/>
              <w:tab/>
              <w:t>&lt;APPLET_WEB_TEMPLATE_ITEM COLUMN_SPAN="3" CONTROL="Allow Accrue Unit" GRID_PROPERTY="FormattedHtml" INACTIVE="N" ITEM_IDENTIFIER="5082" MARKUP_LANGUAGE="HTML" NAME="Allow Accrue Unit" ROW_SPAN="3" TMPL_ITEM_HOLDER_NAME="SiebControl_5_82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low Accrue Unit" GRID_PROPERTY="FormattedLabel" INACTIVE="N" ITEM_IDENTIFIER="5068" MARKUP_LANGUAGE="HTML" NAME="Allow Accrue UnitLabel" ROW_SPAN="3" TYPE="Control" UPDATED="11/23/2003 21:02:10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21" UPDATED_BY="SADMIN" CREATED="11/04/2016 15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Confirm" GRID_PROPERTY="FormattedHtml" INACTIVE="N" ITEM_IDENTIFIER="8082" MARKUP_LANGUAGE="HTML" NAME="Auto Confirm" ROW_SPAN="3" TMPL_ITEM_HOLDER_NAME="SiebControl_8_82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Confirm" GRID_PROPERTY="FormattedLabel" INACTIVE="N" ITEM_IDENTIFIER="8066" MARKUP_LANGUAGE="HTML" NAME="Auto ConfirmLabel" ROW_SPAN="3" TYPE="Control" UPDATED="11/23/2003 21:02:10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Accessible Days" GRID_PROPERTY="FormattedHtml" INACTIVE="N" ITEM_IDENTIFIER="5106" MARKUP_LANGUAGE="HTML" NAME="Course Accessible Days" ROW_SPAN="3" TMPL_ITEM_HOLDER_NAME="SiebControl_5_106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urse Accessible Days" GRID_PROPERTY="FormattedLabel" INACTIVE="N" ITEM_IDENTIFIER="5086" MARKUP_LANGUAGE="HTML" NAME="Course Accessible DaysLabel" ROW_SPAN="3" TYPE="Control" UPDATED="11/23/2003 21:02:11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urse Admin Notes" GRID_PROPERTY="FormattedHtml" INACTIVE="N" ITEM_IDENTIFIER="26082" MARKUP_LANGUAGE="HTML" NAME="Course Admin Notes" ROW_SPAN="6" TMPL_ITEM_HOLDER_NAME="SiebControl_26_82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urse Admin Notes" GRID_PROPERTY="FormattedLabel" INACTIVE="N" ITEM_IDENTIFIER="26071" MARKUP_LANGUAGE="HTML" NAME="Course Admin NotesLabel" ROW_SPAN="3" TYPE="Control" UPDATED="12/05/2003 16:27:03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Criteria Code" GRID_PROPERTY="FormattedHtml" INACTIVE="N" ITEM_IDENTIFIER="2106" MARKUP_LANGUAGE="HTML" NAME="Course Criteria Code" ROW_SPAN="3" TMPL_ITEM_HOLDER_NAME="SiebControl_2_106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Criteria Code" GRID_PROPERTY="FormattedLabel" INACTIVE="N" ITEM_IDENTIFIER="2091" MARKUP_LANGUAGE="HTML" NAME="Course Criteria CodeLabel" ROW_SPAN="3" TYPE="Control" UPDATED="11/23/2003 21:02:11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urse Email Message" GRID_PROPERTY="FormattedHtml" INACTIVE="N" ITEM_IDENTIFIER="20082" MARKUP_LANGUAGE="HTML" NAME="Course Email Message" ROW_SPAN="6" TMPL_ITEM_HOLDER_NAME="SiebControl_20_82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7.7 set label height of large text field to 24 pixels" CONTROL="Course Email Message" GRID_PROPERTY="FormattedLabel" INACTIVE="N" ITEM_IDENTIFIER="20074" MARKUP_LANGUAGE="HTML" NAME="Course Email MessageLabel" ROW_SPAN="3" TYPE="Control" UPDATED="12/05/2003 16:27:03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Id" GRID_PROPERTY="FormattedHtml" INACTIVE="N" ITEM_IDENTIFIER="8050" MARKUP_LANGUAGE="HTML" NAME="Course Id" ROW_SPAN="3" TMPL_ITEM_HOLDER_NAME="SiebControl_8_50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Id" GRID_PROPERTY="FormattedLabel" INACTIVE="N" ITEM_IDENTIFIER="8039" MARKUP_LANGUAGE="HTML" NAME="Course IdLabel" ROW_SPAN="3" TYPE="Control" UPDATED="11/23/2003 21:02:11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Internal Code" GRID_PROPERTY="FormattedHtml" INACTIVE="N" ITEM_IDENTIFIER="29050" MARKUP_LANGUAGE="HTML" NAME="Course Internal Code" ROW_SPAN="3" TMPL_ITEM_HOLDER_NAME="SiebControl_29_50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rse Internal Code" GRID_PROPERTY="FormattedLabel" INACTIVE="N" ITEM_IDENTIFIER="29041" MARKUP_LANGUAGE="HTML" NAME="Course Internal CodeLabel" ROW_SPAN="3" TYPE="Control" UPDATED="11/23/2003 21:02:11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Launch Type" GRID_PROPERTY="FormattedHtml" INACTIVE="N" ITEM_IDENTIFIER="17050" MARKUP_LANGUAGE="HTML" NAME="Course Launch Type" ROW_SPAN="3" TMPL_ITEM_HOLDER_NAME="SiebControl_17_50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rse Launch Type" GRID_PROPERTY="FormattedLabel" INACTIVE="N" ITEM_IDENTIFIER="17039" MARKUP_LANGUAGE="HTML" NAME="Course Launch TypeLabel" ROW_SPAN="3" TYPE="Control" UPDATED="11/23/2003 21:02:11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Rating" GRID_PROPERTY="FormattedHtml" INACTIVE="N" ITEM_IDENTIFIER="23050" MARKUP_LANGUAGE="HTML" NAME="Course Rating" ROW_SPAN="3" TMPL_ITEM_HOLDER_NAME="SiebControl_23_50" TYPE="Control" UPDATED="11/04/2016 15:18:21" UPDATED_BY="SADMIN" CREATED="10/08/2003 02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rse Rating" GRID_PROPERTY="FormattedLabel" INACTIVE="N" ITEM_IDENTIFIER="23036" MARKUP_LANGUAGE="HTML" NAME="Course RatingLabel" ROW_SPAN="3" TYPE="Control" UPDATED="11/23/2003 21:02:11" UPDATED_BY="SADMIN" CREATED="10/08/2003 02:0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 Sponsor Code" GRID_PROPERTY="FormattedHtml" INACTIVE="N" ITEM_IDENTIFIER="11082" MARKUP_LANGUAGE="HTML" NAME="Course Sponsor Code" ROW_SPAN="3" TMPL_ITEM_HOLDER_NAME="SiebControl_11_82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rse Sponsor Code" GRID_PROPERTY="FormattedLabel" INACTIVE="N" ITEM_IDENTIFIER="11074" MARKUP_LANGUAGE="HTML" NAME="Course Sponsor CodeLabel" ROW_SPAN="3" TYPE="Control" UPDATED="11/23/2003 21:02:11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Code" GRID_PROPERTY="FormattedHtml" INACTIVE="N" ITEM_IDENTIFIER="5050" MARKUP_LANGUAGE="HTML" NAME="CourseCode" ROW_SPAN="3" TMPL_ITEM_HOLDER_NAME="SiebControl_5_5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Code" GRID_PROPERTY="FormattedLabel" INACTIVE="N" ITEM_IDENTIFIER="5045" MARKUP_LANGUAGE="HTML" NAME="CourseCodeLabel" ROW_SPAN="3" TYPE="Control" UPDATED="12/21/2003 02:42:39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urseName" GRID_PROPERTY="FormattedHtml" INACTIVE="N" ITEM_IDENTIFIER="2020" MARKUP_LANGUAGE="HTML" NAME="CourseName" ROW_SPAN="3" TMPL_ITEM_HOLDER_NAME="SiebControl_2_2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urseName" GRID_PROPERTY="FormattedLabel" INACTIVE="N" ITEM_IDENTIFIER="2015" MARKUP_LANGUAGE="HTML" NAME="CourseName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Status" GRID_PROPERTY="FormattedHtml" INACTIVE="N" ITEM_IDENTIFIER="8020" MARKUP_LANGUAGE="HTML" NAME="CourseStatus" ROW_SPAN="3" TMPL_ITEM_HOLDER_NAME="SiebControl_8_2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ourseStatus" GRID_PROPERTY="FormattedLabel" INACTIVE="N" ITEM_IDENTIFIER="8014" MARKUP_LANGUAGE="HTML" NAME="CourseStatus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scription" GRID_PROPERTY="FormattedHtml" INACTIVE="N" ITEM_IDENTIFIER="14082" MARKUP_LANGUAGE="HTML" NAME="Description" ROW_SPAN="6" TMPL_ITEM_HOLDER_NAME="SiebControl_14_82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14069" MARKUP_LANGUAGE="HTML" NAME="DescriptionLabel" ROW_SPAN="3" TYPE="Control" UPDATED="12/05/2003 16:27:03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20050" MARKUP_LANGUAGE="HTML" NAME="Duration" ROW_SPAN="3" TMPL_ITEM_HOLDER_NAME="SiebControl_20_5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Days" GRID_PROPERTY="FormattedHtml" INACTIVE="N" ITEM_IDENTIFIER="20020" MARKUP_LANGUAGE="HTML" NAME="Duration Days" ROW_SPAN="3" TMPL_ITEM_HOLDER_NAME="SiebControl_20_2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uration Days" GRID_PROPERTY="FormattedLabel" INACTIVE="N" ITEM_IDENTIFIER="20015" MARKUP_LANGUAGE="HTML" NAME="Duration Days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Duration" GRID_PROPERTY="FormattedLabel" INACTIVE="N" ITEM_IDENTIFIER="20044" MARKUP_LANGUAGE="HTML" NAME="Duration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" GRID_PROPERTY="FormattedHtml" INACTIVE="N" ITEM_IDENTIFIER="26020" MARKUP_LANGUAGE="HTML" NAME="Expiration" ROW_SPAN="3" TMPL_ITEM_HOLDER_NAME="SiebControl_26_2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iration" GRID_PROPERTY="FormattedLabel" INACTIVE="N" ITEM_IDENTIFIER="26009" MARKUP_LANGUAGE="HTML" NAME="Expiration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eatured Training" GRID_PROPERTY="FormattedHtml" INACTIVE="N" ITEM_IDENTIFIER="2082" MARKUP_LANGUAGE="HTML" NAME="Featured Training" ROW_SPAN="3" TMPL_ITEM_HOLDER_NAME="SiebControl_2_82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atured Training" GRID_PROPERTY="FormattedLabel" INACTIVE="N" ITEM_IDENTIFIER="2067" MARKUP_LANGUAGE="HTML" NAME="Featured Training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mat" GRID_PROPERTY="FormattedHtml" INACTIVE="N" ITEM_IDENTIFIER="5020" MARKUP_LANGUAGE="HTML" NAME="Format" ROW_SPAN="3" TMPL_ITEM_HOLDER_NAME="SiebControl_5_2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mat" GRID_PROPERTY="FormattedLabel" INACTIVE="N" ITEM_IDENTIFIER="5002" MARKUP_LANGUAGE="HTML" NAME="Format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8:21" UPDATED_BY="SADMIN" CREATED="11/04/2016 15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clude All Courses Flag" GRID_PROPERTY="FormattedHtml" INACTIVE="N" ITEM_IDENTIFIER="8106" MARKUP_LANGUAGE="HTML" NAME="Include All Courses Flag" ROW_SPAN="3" TMPL_ITEM_HOLDER_NAME="SiebControl_8_106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clude All Courses Flag" GRID_PROPERTY="FormattedLabel" INACTIVE="N" ITEM_IDENTIFIER="8086" MARKUP_LANGUAGE="HTML" NAME="Include All Courses Flag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Role" GRID_PROPERTY="FormattedHtml" INACTIVE="N" ITEM_IDENTIFIER="14020" MARKUP_LANGUAGE="HTML" NAME="JobRole" ROW_SPAN="3" TMPL_ITEM_HOLDER_NAME="SiebControl_14_2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Role" GRID_PROPERTY="FormattedLabel" INACTIVE="N" ITEM_IDENTIFIER="14008" MARKUP_LANGUAGE="HTML" NAME="JobRoleLabel" ROW_SPAN="3" TYPE="Control" UPDATED="11/23/2003 21:02:12" UPDATED_BY="SADMIN" CREATED="10/08/2003 02:0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Name" GRID_PROPERTY="FormattedHtml" INACTIVE="N" ITEM_IDENTIFIER="11050" MARKUP_LANGUAGE="HTML" NAME="Language Name" ROW_SPAN="3" TMPL_ITEM_HOLDER_NAME="SiebControl_11_50" TYPE="Control" UPDATED="11/04/2016 15:18:21" UPDATED_BY="SADMIN" CREATED="10/08/2003 02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nguage Name" GRID_PROPERTY="FormattedLabel" INACTIVE="N" ITEM_IDENTIFIER="11041" MARKUP_LANGUAGE="HTML" NAME="Language NameLabel" ROW_SPAN="3" TYPE="Control" UPDATED="11/23/2003 21:02:12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21" UPDATED_BY="SADMIN" CREATED="11/04/2016 15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4050" MARKUP_LANGUAGE="HTML" NAME="Organization" ROW_SPAN="3" TMPL_ITEM_HOLDER_NAME="SiebControl_14_5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14039" MARKUP_LANGUAGE="HTML" NAME="OrganizationLabel" ROW_SPAN="3" TYPE="Control" UPDATED="11/23/2003 21:02:13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vider" GRID_PROPERTY="FormattedHtml" INACTIVE="N" ITEM_IDENTIFIER="17020" MARKUP_LANGUAGE="HTML" NAME="Provider" ROW_SPAN="3" TMPL_ITEM_HOLDER_NAME="SiebControl_17_2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ovider" GRID_PROPERTY="FormattedLabel" INACTIVE="N" ITEM_IDENTIFIER="17012" MARKUP_LANGUAGE="HTML" NAME="ProviderLabel" ROW_SPAN="3" TYPE="Control" UPDATED="11/23/2003 21:02:13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21" UPDATED_BY="SADMIN" CREATED="11/04/2016 15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" GRID_PROPERTY="FormattedHtml" INACTIVE="N" ITEM_IDENTIFIER="11020" MARKUP_LANGUAGE="HTML" NAME="Tests" ROW_SPAN="3" TMPL_ITEM_HOLDER_NAME="SiebControl_11_2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sts" GRID_PROPERTY="FormattedLabel" INACTIVE="N" ITEM_IDENTIFIER="11014" MARKUP_LANGUAGE="HTML" NAME="TestsLabel" ROW_SPAN="3" TYPE="Control" UPDATED="11/23/2003 21:02:13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Y" ITEM_IDENTIFIER="5050" MARKUP_LANGUAGE="HTML" NAME="Type" ROW_SPAN="3" TMPL_ITEM_HOLDER_NAME="SiebControl_5_5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Type" GRID_PROPERTY="FormattedLabel" INACTIVE="Y" ITEM_IDENTIFIER="5045" MARKUP_LANGUAGE="HTML" NAME="TypeLabel" ROW_SPAN="3" TYPE="Control" UPDATED="12/21/2003 02:42:39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" GRID_PROPERTY="FormattedHtml" INACTIVE="N" ITEM_IDENTIFIER="23020" MARKUP_LANGUAGE="HTML" NAME="Unit" ROW_SPAN="3" TMPL_ITEM_HOLDER_NAME="SiebControl_23_2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Unit" GRID_PROPERTY="FormattedLabel" INACTIVE="N" ITEM_IDENTIFIER="23013" MARKUP_LANGUAGE="HTML" NAME="UnitLabel" ROW_SPAN="3" TYPE="Control" UPDATED="11/23/2003 21:02:13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dor Part Number" GRID_PROPERTY="FormattedHtml" INACTIVE="N" ITEM_IDENTIFIER="29020" MARKUP_LANGUAGE="HTML" NAME="Vendor Part Number" ROW_SPAN="3" TMPL_ITEM_HOLDER_NAME="SiebControl_29_2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Vendor Part Number" GRID_PROPERTY="FormattedLabel" INACTIVE="N" ITEM_IDENTIFIER="29011" MARKUP_LANGUAGE="HTML" NAME="Vendor Part NumberLabel" ROW_SPAN="3" TYPE="Control" UPDATED="11/23/2003 21:02:13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" GRID_PROPERTY="FormattedHtml" INACTIVE="N" ITEM_IDENTIFIER="26050" MARKUP_LANGUAGE="HTML" NAME="Version" ROW_SPAN="3" TMPL_ITEM_HOLDER_NAME="SiebControl_26_50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rsion" GRID_PROPERTY="FormattedLabel" INACTIVE="N" ITEM_IDENTIFIER="26043" MARKUP_LANGUAGE="HTML" NAME="VersionLabel" ROW_SPAN="3" TYPE="Control" UPDATED="11/23/2003 21:02:13" UPDATED_BY="SADMIN" CREATED="10/08/2003 02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21" UPDATED_BY="SADMIN" CREATED="10/08/2003 02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ite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3" UPDATED_BY="SADMIN" CREATED="07/10/2003 16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41:53" UPDATED_BY="SADMIN" CREATED="06/05/2003 03:4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REDO="N" TRANSLATE="Y" UPDATED="06/05/2003 11:09:19" UPDATED_BY="SADMIN" CREATED="06/05/2003 11:09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untry" INACTIVE="Y" ITEM_IDENTIFIER="505" MARKUP_LANGUAGE="HTML" NAME="Country- Marked for Deletion" TMPL_ITEM_HOLDER_NAME="SiebControl_505" TYPE="Control" UPDATED="11/04/2016 12:41:53" UPDATED_BY="SADMIN" CREATED="06/05/2003 03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mail Address" INACTIVE="Y" ITEM_IDENTIFIER="506" MARKUP_LANGUAGE="HTML" NAME="Email Address- Marked for Deletion" TMPL_ITEM_HOLDER_NAME="SiebControl_506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3" UPDATED_BY="SADMIN" CREATED="07/10/2003 16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5:50" UPDATED_BY="SADMIN" CREATED="06/05/2003 03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5:50" UPDATED_BY="SADMIN" CREATED="06/05/2003 03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1:53" UPDATED_BY="SADMIN" CREATED="06/05/2003 03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tal Code" INACTIVE="Y" ITEM_IDENTIFIER="504" MARKUP_LANGUAGE="HTML" NAME="Postal Code- Marked for Deletion" TMPL_ITEM_HOLDER_NAME="SiebControl_504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REDO="N" TRANSLATE="Y" UPDATED="06/05/2003 11:09:20" UPDATED_BY="SADMIN" CREATED="06/05/2003 11:09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3" UPDATED_BY="SADMIN" CREATED="11/07/2003 19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2:41:53" UPDATED_BY="SADMIN" CREATED="06/05/2003 03:4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6/05/2003 11:09:21" UPDATED_BY="SADMIN" CREATED="06/05/2003 11:09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3" UPDATED_BY="SADMIN" CREATED="06/05/2003 03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2:41:53" UPDATED_BY="SADMIN" CREATED="06/05/2003 03:4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2:41:53" UPDATED_BY="SADMIN" CREATED="06/05/2003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mail Address" INACTIVE="Y" ITEM_IDENTIFIER="1305" MARKUP_LANGUAGE="HTML" NAME="Email Address- Marked for Deletion" TMPL_ITEM_HOLDER_NAME="SiebControl_1305" TYPE="Control" UPDATED="11/04/2016 12:41:53" UPDATED_BY="SADMIN" CREATED="06/05/2003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3" UPDATED_BY="SADMIN" CREATED="06/05/2003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Fax Number" INACTIVE="Y" ITEM_IDENTIFIER="1307" MARKUP_LANGUAGE="HTML" NAME="Fax Number- Marked for Deletion" TMPL_ITEM_HOLDER_NAME="SiebControl_1307" TYPE="Control" UPDATED="11/04/2016 12:41:53" UPDATED_BY="SADMIN" CREATED="06/05/2003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hone Number" INACTIVE="Y" ITEM_IDENTIFIER="1306" MARKUP_LANGUAGE="HTML" NAME="Phone Number- Marked for Deletion" TMPL_ITEM_HOLDER_NAME="SiebControl_1306" TYPE="Control" UPDATED="11/04/2016 12:41:53" UPDATED_BY="SADMIN" CREATED="06/05/2003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2:41:53" UPDATED_BY="SADMIN" CREATED="06/05/2003 03:4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2:41:53" UPDATED_BY="SADMIN" CREATED="06/05/2003 03:45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2:41:53" UPDATED_BY="SADMIN" CREATED="06/05/2003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v Payment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9:0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503" MARKUP_LANGUAGE="HTML" NAME="Amount Paid" TMPL_ITEM_HOLDER_NAME="SiebControl_503" TYPE="List Item" UPDATED="11/04/2016 13:15:56" UPDATED_BY="SADMIN" CREATED="06/05/2003 0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7" MARKUP_LANGUAGE="HTML" NAME="Claim #" TMPL_ITEM_HOLDER_NAME="SiebControl_507" TYPE="List Item" UPDATED="11/04/2016 13:15:56" UPDATED_BY="SADMIN" CREATED="06/05/2003 0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509" MARKUP_LANGUAGE="HTML" NAME="Contract Type" TMPL_ITEM_HOLDER_NAME="SiebControl_509" TYPE="List Item" UPDATED="11/04/2016 13:15:56" UPDATED_BY="SADMIN" CREATED="06/05/2003 0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3:42" UPDATED_BY="SADMIN" CREATED="06/05/2003 05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3:42" UPDATED_BY="SADMIN" CREATED="06/05/2003 05:5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5:57" UPDATED_BY="SADMIN" CREATED="06/05/2003 0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57" UPDATED_BY="SADMIN" CREATED="06/05/2003 0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504" MARKUP_LANGUAGE="HTML" NAME="Pay Method" TMPL_ITEM_HOLDER_NAME="SiebControl_504" TYPE="List Item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1" MARKUP_LANGUAGE="HTML" NAME="Payee Line" TMPL_ITEM_HOLDER_NAME="SiebControl_501" TYPE="List Item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2" MARKUP_LANGUAGE="HTML" NAME="Payment #" TMPL_ITEM_HOLDER_NAME="SiebControl_502" TYPE="List Item" UPDATED="11/04/2016 13:15:57" UPDATED_BY="SADMIN" CREATED="06/05/2003 05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5" MARKUP_LANGUAGE="HTML" NAME="Payment Date" TMPL_ITEM_HOLDER_NAME="SiebControl_505" TYPE="List Item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6" MARKUP_LANGUAGE="HTML" NAME="Payment Status" TMPL_ITEM_HOLDER_NAME="SiebControl_506" TYPE="List Item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7" UPDATED_BY="SADMIN" CREATED="11/04/2016 13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07" CREATED_BY="SADMIN" EXT_REC_TABLES="S_APPL_WTMPL_RX"&gt;</w:t>
              <w:br/>
              <w:tab/>
              <w:tab/>
              <w:tab/>
              <w:tab/>
              <w:t>&lt;APPLET_WEB_TEMPLATE_ITEM CONTROL="Amount Paid" INACTIVE="N" ITEM_IDENTIFIER="1305" MARKUP_LANGUAGE="HTML" NAME="Amount Paid" TMPL_ITEM_HOLDER_NAME="SiebControl_1305" TYPE="List Item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5:57" UPDATED_BY="SADMIN" CREATED="06/05/2003 05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1306" MARKUP_LANGUAGE="HTML" NAME="Pay Method" TMPL_ITEM_HOLDER_NAME="SiebControl_1306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1304" MARKUP_LANGUAGE="HTML" NAME="Payment #" TMPL_ITEM_HOLDER_NAME="SiebControl_1304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7" MARKUP_LANGUAGE="HTML" NAME="Payment Date" TMPL_ITEM_HOLDER_NAME="SiebControl_1307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310" MARKUP_LANGUAGE="HTML" NAME="Payment Status" TMPL_ITEM_HOLDER_NAME="SiebControl_1310" TYPE="List Item" UPDATED="11/04/2016 13:15:57" UPDATED_BY="SADMIN" CREATED="06/05/2003 0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" INACTIVE="N" ITEM_IDENTIFIER="1332" MARKUP_LANGUAGE="HTML" NAME="Comment" TYPE="List Item" UPDATED="08/27/2005 00:42:54" UPDATED_BY="SADMIN" CREATED="08/27/2005 00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DockStatus" INACTIVE="N" ITEM_IDENTIFIER="505" MARKUP_LANGUAGE="HTML" NAME="LeadDockStatus" TMPL_ITEM_HOLDER_NAME="SiebControl_505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AutoUpdFlg" INACTIVE="N" ITEM_IDENTIFIER="507" MARKUP_LANGUAGE="HTML" NAME="LeadFileAutoUpdFlg" TMPL_ITEM_HOLDER_NAME="SiebControl_507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ate" INACTIVE="N" ITEM_IDENTIFIER="504" MARKUP_LANGUAGE="HTML" NAME="LeadFileDate" TMPL_ITEM_HOLDER_NAME="SiebControl_504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ockReqFlg" INACTIVE="N" ITEM_IDENTIFIER="506" MARKUP_LANGUAGE="HTML" NAME="LeadFileDockReqFlg" TMPL_ITEM_HOLDER_NAME="SiebControl_506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Ext" INACTIVE="N" ITEM_IDENTIFIER="503" MARKUP_LANGUAGE="HTML" NAME="LeadFileExt" TMPL_ITEM_HOLDER_NAME="SiebControl_503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501" MARKUP_LANGUAGE="HTML" NAME="LeadFileName" TMPL_ITEM_HOLDER_NAME="SiebControl_501" TYPE="List Item" UPDATED="11/04/2016 14:22:26" UPDATED_BY="SADMIN" CREATED="08/27/2005 00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Size" INACTIVE="N" ITEM_IDENTIFIER="502" MARKUP_LANGUAGE="HTML" NAME="LeadFileSize" TMPL_ITEM_HOLDER_NAME="SiebControl_502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YPE="Control" UPDATED="08/27/2005 00:42:55" UPDATED_BY="SADMIN" CREATED="08/27/2005 00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DockStatus" INACTIVE="N" ITEM_IDENTIFIER="2303" MARKUP_LANGUAGE="HTML" NAME="LeadDockStatus" TMPL_ITEM_HOLDER_NAME="SiebControl_2303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AutoUpdFlg" INACTIVE="N" ITEM_IDENTIFIER="2302" MARKUP_LANGUAGE="HTML" NAME="LeadFileAutoUpdFlg" TMPL_ITEM_HOLDER_NAME="SiebControl_2302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ate" INACTIVE="N" ITEM_IDENTIFIER="2802" MARKUP_LANGUAGE="HTML" NAME="LeadFileDate" TMPL_ITEM_HOLDER_NAME="SiebControl_2802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ockReqFlg" INACTIVE="N" ITEM_IDENTIFIER="2301" MARKUP_LANGUAGE="HTML" NAME="LeadFileDockReqFlg" TMPL_ITEM_HOLDER_NAME="SiebControl_2301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Ext" INACTIVE="N" ITEM_IDENTIFIER="1302" MARKUP_LANGUAGE="HTML" NAME="LeadFileExt" TMPL_ITEM_HOLDER_NAME="SiebControl_1302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1301" MARKUP_LANGUAGE="HTML" NAME="LeadFileName" TMPL_ITEM_HOLDER_NAME="SiebControl_1301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Size" INACTIVE="N" ITEM_IDENTIFIER="1802" MARKUP_LANGUAGE="HTML" NAME="LeadFileSize" TMPL_ITEM_HOLDER_NAME="SiebControl_1802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26" UPDATED_BY="SADMIN" CREATED="02/07/2013 13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2" TMPL_ITEM_HOLDER_NAME="SiebControl_509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55" UPDATED_BY="SADMIN" CREATED="08/27/2005 00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55" UPDATED_BY="SADMIN" CREATED="08/27/2005 00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DockStatus" INACTIVE="N" ITEM_IDENTIFIER="507" MARKUP_LANGUAGE="HTML" NAME="LeadDockStatus" TMPL_ITEM_HOLDER_NAME="SiebControl_507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AutoUpdFlg" INACTIVE="N" ITEM_IDENTIFIER="506" MARKUP_LANGUAGE="HTML" NAME="LeadFileAutoUpdFlg" TMPL_ITEM_HOLDER_NAME="SiebControl_506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ate" INACTIVE="N" ITEM_IDENTIFIER="504" MARKUP_LANGUAGE="HTML" NAME="LeadFileDate" TMPL_ITEM_HOLDER_NAME="SiebControl_504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DockReqFlg" INACTIVE="N" ITEM_IDENTIFIER="505" MARKUP_LANGUAGE="HTML" NAME="LeadFileDockReqFlg" TMPL_ITEM_HOLDER_NAME="SiebControl_505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Ext" INACTIVE="N" ITEM_IDENTIFIER="503" MARKUP_LANGUAGE="HTML" NAME="LeadFileExt" TMPL_ITEM_HOLDER_NAME="SiebControl_503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Name" INACTIVE="N" ITEM_IDENTIFIER="501" MARKUP_LANGUAGE="HTML" NAME="LeadFileName" TMPL_ITEM_HOLDER_NAME="SiebControl_501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FileSize" INACTIVE="N" ITEM_IDENTIFIER="502" MARKUP_LANGUAGE="HTML" NAME="LeadFileSize" TMPL_ITEM_HOLDER_NAME="SiebControl_502" TYPE="List Item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09" NAME="New File" TMPL_ITEM_HOLDER_NAME="SiebControl_109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10" NAME="New URL" TMPL_ITEM_HOLDER_NAME="SiebControl_110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/9/04: For CR# 12-J706X3" CONTROL="NewRecord" INACTIVE="N" ITEM_IDENTIFIER="580" MARKUP_LANGUAGE="HTML" NAME="NewRecord" TYPE="Control" UPDATED="08/27/2005 00:42:55" UPDATED_BY="SADMIN" CREATED="08/27/2005 00:4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26" UPDATED_BY="SADMIN" CREATED="08/27/2005 00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26" UPDATED_BY="SADMIN" CREATED="11/04/2016 14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enerate" INACTIVE="N" ITEM_IDENTIFIER="140" MARKUP_LANGUAGE="HTML" NAME="Regenerate" TMPL_ITEM_HOLDER_NAME="SiebControl_140" TYPE="Control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0" MARKUP_LANGUAGE="HTML" NAME="Serial Number" TMPL_ITEM_HOLDER_NAME="SiebControl_510" TYPE="List Item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39" MARKUP_LANGUAGE="HTML" NAME="SerialNumber" TMPL_ITEM_HOLDER_NAME="SiebControl_139" TYPE="Control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26" UPDATED_BY="SADMIN" CREATED="08/27/2005 0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kills Actividades Terreno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07/27/2015 09:58:30" UPDATED_BY="SADMIN" CREATED="07/27/2015 09:58:29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1" MARKUP_LANGUAGE="HTML" NAME="Activity Id" TYPE="List Item" UPDATED="07/27/2015 09:58:29" UPDATED_BY="SADMIN" CREATED="07/27/2015 09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YPE="List Item" UPDATED="07/27/2015 09:58:29" UPDATED_BY="SADMIN" CREATED="07/27/2015 09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YPE="List Item" UPDATED="07/27/2015 09:58:29" UPDATED_BY="SADMIN" CREATED="07/27/2015 09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4" MARKUP_LANGUAGE="HTML" NAME="Created By" TYPE="List Item" UPDATED="07/27/2015 09:58:29" UPDATED_BY="SADMIN" CREATED="07/27/2015 09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YPE="List Item" UPDATED="07/27/2015 09:58:29" UPDATED_BY="SADMIN" CREATED="07/27/2015 09:5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lude Exclude Code" INACTIVE="N" ITEM_IDENTIFIER="506" MARKUP_LANGUAGE="HTML" NAME="Include Exclude Code" TYPE="List Item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7" MARKUP_LANGUAGE="HTML" NAME="Item Type Name" TYPE="List Item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8" MARKUP_LANGUAGE="HTML" NAME="Name" TYPE="List Item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Flag" INACTIVE="N" ITEM_IDENTIFIER="509" MARKUP_LANGUAGE="HTML" NAME="Skill Flag" TYPE="List Item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YPE="List Item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YPE="List Item" UPDATED="07/27/2015 09:58:30" UPDATED_BY="SADMIN" CREATED="07/27/2015 09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07/27/2015 11:11:26" UPDATED_BY="SADMIN" CREATED="07/27/2015 09:58:3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07/27/2015 09:58:31" UPDATED_BY="SADMIN" CREATED="07/27/2015 09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7/2015 09:58:31" UPDATED_BY="SADMIN" CREATED="07/27/2015 09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7/2015 09:58:31" UPDATED_BY="SADMIN" CREATED="07/27/2015 09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7/27/2015 10:39:47" UPDATED_BY="SADMIN" CREATED="07/27/2015 09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YPE="Control" UPDATED="07/27/2015 09:58:31" UPDATED_BY="SADMIN" CREATED="07/27/2015 09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Flag" INACTIVE="N" ITEM_IDENTIFIER="503" MARKUP_LANGUAGE="HTML" NAME="Skill Flag" TYPE="List Item" UPDATED="07/27/2015 10:39:51" UPDATED_BY="SADMIN" CREATED="07/27/2015 09:5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ffiliated Professional And Address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07:25" CREATED_BY="SADMIN" EXT_REC_TABLES="S_APPL_WTMPL_RX"&gt;</w:t>
              <w:br/>
              <w:tab/>
              <w:tab/>
              <w:tab/>
              <w:tab/>
              <w:t>&lt;APPLET_WEB_TEMPLATE_ITEM CONTROL="ButtonAffiliatedContacts" INACTIVE="N" ITEM_IDENTIFIER="110" MARKUP_LANGUAGE="HTML" NAME="ButtonAffiliatedContacts" TMPL_ITEM_HOLDER_NAME="SiebControl_110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INACTIVE="N" ITEM_IDENTIFIER="109" MARKUP_LANGUAGE="HTML" NAME="ButtonAllContacts" TMPL_ITEM_HOLDER_NAME="SiebControl_109" TYPE="Control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30:23" UPDATED_BY="SADMIN" CREATED="06/05/2003 08:12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23" UPDATED_BY="SADMIN" CREATED="06/05/2003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11" UPDATED_BY="SADMIN" CREATED="06/05/2003 08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11" UPDATED_BY="SADMIN" CREATED="06/05/2003 08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23" UPDATED_BY="SADMIN" CREATED="06/05/2003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23" UPDATED_BY="SADMIN" CREATED="06/05/2003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3" UPDATED_BY="SADMIN" CREATED="06/05/2003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23" UPDATED_BY="SADMIN" CREATED="06/05/2003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0:23" UPDATED_BY="SADMIN" CREATED="06/05/2003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30:23" UPDATED_BY="SADMIN" CREATED="06/05/2003 08:12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3" UPDATED_BY="SADMIN" CREATED="11/04/2016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30:23" UPDATED_BY="SADMIN" CREATED="06/05/2003 08:12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30:23" UPDATED_BY="SADMIN" CREATED="06/05/2003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Title" TMPL_ITEM_HOLDER_NAME="SiebControl_503" TYPE="List Item" UPDATED="11/04/2016 14:30:23" UPDATED_BY="SADMIN" CREATED="06/05/2003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7:25" CREATED_BY="SADMIN" EXT_REC_TABLES="S_APPL_WTMPL_RX"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23" UPDATED_BY="SADMIN" CREATED="06/05/2003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3" UPDATED_BY="SADMIN" CREATED="06/05/2003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30:23" UPDATED_BY="SADMIN" CREATED="06/05/2003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Title" TMPL_ITEM_HOLDER_NAME="SiebControl_1302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Salary Plan Gra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5/13/2002 17:50:0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59" UPDATED_BY="SADMIN" CREATED="05/13/2002 17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Label" INACTIVE="N" ITEM_IDENTIFIER="160" MARKUP_LANGUAGE="HTML" NAME="Find Label" TMPL_ITEM_HOLDER_NAME="SiebControl_160" TYPE="Control" UPDATED="11/04/2016 12:52:59" UPDATED_BY="SADMIN" CREATED="05/13/2002 17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3/2002 17:50:09" UPDATED_BY="SADMIN" CREATED="05/13/2002 17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3/2002 17:50:09" UPDATED_BY="SADMIN" CREATED="05/13/2002 17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2:59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59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59" UPDATED_BY="SADMIN" CREATED="11/04/2016 12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9" UPDATED_BY="SADMIN" CREATED="11/04/2016 12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2:59" UPDATED_BY="SADMIN" CREATED="05/13/2002 17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59" UPDATED_BY="SADMIN" CREATED="05/13/2002 17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53:00" UPDATED_BY="SADMIN" CREATED="05/13/2002 17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3:00" UPDATED_BY="SADMIN" CREATED="05/13/2002 17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3:00" UPDATED_BY="SADMIN" CREATED="05/13/2002 17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3:00" UPDATED_BY="SADMIN" CREATED="05/13/2002 17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3:00" UPDATED_BY="SADMIN" CREATED="05/13/2002 17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3" MARKUP_LANGUAGE="HTML" NAME="Salary Grade" TMPL_ITEM_HOLDER_NAME="SiebControl_503" TYPE="List Item" UPDATED="11/04/2016 12:53:00" UPDATED_BY="SADMIN" CREATED="05/15/2002 18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 Description" INACTIVE="N" ITEM_IDENTIFIER="504" MARKUP_LANGUAGE="HTML" NAME="Salary Grade Description" TMPL_ITEM_HOLDER_NAME="SiebControl_504" TYPE="List Item" UPDATED="11/04/2016 12:53:00" UPDATED_BY="SADMIN" CREATED="05/15/2002 18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1" MARKUP_LANGUAGE="HTML" NAME="Salary Plan" TMPL_ITEM_HOLDER_NAME="SiebControl_501" TYPE="List Item" UPDATED="11/04/2016 12:53:00" UPDATED_BY="SADMIN" CREATED="05/15/2002 18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 Description" INACTIVE="N" ITEM_IDENTIFIER="502" MARKUP_LANGUAGE="HTML" NAME="Salary Plan Description" TMPL_ITEM_HOLDER_NAME="SiebControl_502" TYPE="List Item" UPDATED="11/04/2016 12:53:00" UPDATED_BY="SADMIN" CREATED="05/15/2002 18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ingWithLabel" INACTIVE="N" ITEM_IDENTIFIER="162" MARKUP_LANGUAGE="HTML" NAME="StartingWithLabel" TMPL_ITEM_HOLDER_NAME="SiebControl_162" TYPE="Control" UPDATED="11/04/2016 12:53:00" UPDATED_BY="SADMIN" CREATED="05/13/2002 17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5/13/2002 17:50:1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0" UPDATED_BY="SADMIN" CREATED="05/13/2002 17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1302" MARKUP_LANGUAGE="HTML" NAME="Salary Grade" TMPL_ITEM_HOLDER_NAME="SiebControl_1302" TYPE="List Item" UPDATED="11/04/2016 12:53:00" UPDATED_BY="SADMIN" CREATED="05/15/2002 18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 Description" INACTIVE="N" ITEM_IDENTIFIER="1303" MARKUP_LANGUAGE="HTML" NAME="Salary Grade Description" TMPL_ITEM_HOLDER_NAME="SiebControl_1303" TYPE="List Item" UPDATED="11/04/2016 12:53:00" UPDATED_BY="SADMIN" CREATED="05/15/2002 18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1300" MARKUP_LANGUAGE="HTML" NAME="Salary Plan" TMPL_ITEM_HOLDER_NAME="SiebControl_1300" TYPE="List Item" UPDATED="11/04/2016 12:53:00" UPDATED_BY="SADMIN" CREATED="05/15/2002 18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 Description" INACTIVE="N" ITEM_IDENTIFIER="1301" MARKUP_LANGUAGE="HTML" NAME="Salary Plan Description" TMPL_ITEM_HOLDER_NAME="SiebControl_1301" TYPE="List Item" UPDATED="11/04/2016 12:53:00" UPDATED_BY="SADMIN" CREATED="05/15/2002 18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0" UPDATED_BY="SADMIN" CREATED="05/13/2002 1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53:00" UPDATED_BY="SADMIN" CREATED="05/13/2002 17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Topi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4/2000 14:1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57" UPDATED_BY="SADMIN" CREATED="06/05/2001 21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1:41" UPDATED_BY="SADMIN" CREATED="10/24/2000 14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1:41" UPDATED_BY="SADMIN" CREATED="10/24/2000 14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7" UPDATED_BY="SADMIN" CREATED="04/24/2001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7" UPDATED_BY="SADMIN" CREATED="06/05/2001 21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7" UPDATED_BY="SADMIN" CREATED="11/07/2000 10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7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502" MARKUP_LANGUAGE="HTML" NAME="Topic" TMPL_ITEM_HOLDER_NAME="SiebControl_502" TYPE="List Item" UPDATED="11/04/2016 15:17:57" UPDATED_BY="SADMIN" CREATED="04/24/2001 21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urse Topic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3" MARKUP_LANGUAGE="HTML" NAME="Type" TMPL_ITEM_HOLDER_NAME="SiebControl_503" TYPE="List Item" UPDATED="11/04/2016 15:17:57" UPDATED_BY="SADMIN" CREATED="05/11/2001 01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0/24/2000 14:1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7" UPDATED_BY="SADMIN" CREATED="11/04/2016 15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58" UPDATED_BY="SADMIN" CREATED="06/05/2001 21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7:58" UPDATED_BY="SADMIN" CREATED="04/24/2001 21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8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1801" MARKUP_LANGUAGE="HTML" NAME="Topic" TMPL_ITEM_HOLDER_NAME="SiebControl_1801" TYPE="List Item" UPDATED="11/04/2016 15:17:58" UPDATED_BY="SADMIN" CREATED="04/24/2001 21:2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urse Topic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5:17:58" UPDATED_BY="SADMIN" CREATED="06/05/2001 21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58" UPDATED_BY="SADMIN" CREATED="10/24/2000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2" TMPL_ITEM_HOLDER_NAME="SiebControl_90" TYPE="Control" UPDATED="11/04/2016 15:17:58" UPDATED_BY="SADMIN" CREATED="12/07/2000 15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58" UPDATED_BY="SADMIN" CREATED="10/24/2000 14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2/02/2002 17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58" UPDATED_BY="SADMIN" CREATED="06/05/2003 09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7:58" UPDATED_BY="SADMIN" CREATED="06/05/2003 09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23:26" UPDATED_BY="SADMIN" CREATED="02/02/2002 17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23:26" UPDATED_BY="SADMIN" CREATED="02/02/2002 17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58" UPDATED_BY="SADMIN" CREATED="02/02/2002 1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58" UPDATED_BY="SADMIN" CREATED="02/02/2002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58" UPDATED_BY="SADMIN" CREATED="02/02/2002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58" UPDATED_BY="SADMIN" CREATED="02/02/2002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58" UPDATED_BY="SADMIN" CREATED="12/23/2002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58" UPDATED_BY="SADMIN" CREATED="11/04/2016 15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58" UPDATED_BY="SADMIN" CREATED="02/02/2002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502" MARKUP_LANGUAGE="HTML" NAME="Topic" TMPL_ITEM_HOLDER_NAME="SiebControl_502" TYPE="List Item" UPDATED="11/04/2016 15:17:58" UPDATED_BY="SADMIN" CREATED="02/02/2002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urse Topic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3" MARKUP_LANGUAGE="HTML" NAME="Type" TMPL_ITEM_HOLDER_NAME="SiebControl_503" TYPE="List Item" UPDATED="11/04/2016 15:17:58" UPDATED_BY="SADMIN" CREATED="02/02/2002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17:58" UPDATED_BY="SADMIN" CREATED="06/05/2003 09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ency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TYPE="Base" WEB_TEMPLATE="Popup Query" UPDATED="11/04/2016 12:37:17" UPDATED_BY="SADMIN" CREATED="06/30/2001 21:42:35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8" UPDATED_BY="SADMIN" CREATED="06/30/2001 2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8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8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8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3" MARKUP_LANGUAGE="HTML" NAME="LabelAmount" TYPE="Control" UPDATED="01/25/2004 19:50:55" UPDATED_BY="SADMIN" CREATED="06/30/2001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19:50:55" UPDATED_BY="SADMIN" CREATED="06/30/2001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ExchangeDate" INACTIVE="N" ITEM_IDENTIFIER="1202" MARKUP_LANGUAGE="HTML" NAME="LabelExchangeDate" TYPE="Control" UPDATED="01/25/2004 19:50:54" UPDATED_BY="SADMIN" CREATED="06/30/2001 21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8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30/2001 21:42:36" CREATED_BY="SADMIN" EXT_REC_TABLES="S_APPL_WTMPL_RX"&gt;</w:t>
              <w:br/>
              <w:tab/>
              <w:tab/>
              <w:tab/>
              <w:tab/>
              <w:t>&lt;APPLET_WEB_TEMPLATE_ITEM CONTROL="Amount" INACTIVE="N" ITEM_IDENTIFIER="1303" MARKUP_LANGUAGE="HTML" NAME="Amount" TMPL_ITEM_HOLDER_NAME="SiebControl_1303" TYPE="Control" UPDATED="11/04/2016 12:50:58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8" UPDATED_BY="SADMIN" CREATED="06/30/2001 21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Code" INACTIVE="N" ITEM_IDENTIFIER="1301" MARKUP_LANGUAGE="HTML" NAME="CurrencyCode" TMPL_ITEM_HOLDER_NAME="SiebControl_1301" TYPE="Control" UPDATED="11/04/2016 12:50:58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Date" INACTIVE="N" ITEM_IDENTIFIER="1302" MARKUP_LANGUAGE="HTML" NAME="ExchangeDate" TMPL_ITEM_HOLDER_NAME="SiebControl_1302" TYPE="Control" UPDATED="11/04/2016 12:50:58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Amount" INACTIVE="N" ITEM_IDENTIFIER="1203" MARKUP_LANGUAGE="HTML" NAME="LabelAmount" TYPE="Control" UPDATED="01/25/2004 19:51:07" UPDATED_BY="SADMIN" CREATED="06/30/2001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CurrencyCode" INACTIVE="N" ITEM_IDENTIFIER="1201" MARKUP_LANGUAGE="HTML" NAME="LabelCurrencyCode" TYPE="Control" UPDATED="01/25/2004 19:51:07" UPDATED_BY="SADMIN" CREATED="06/30/2001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JDJUFR" CONTROL="LabelExchangeDate" INACTIVE="N" ITEM_IDENTIFIER="1202" MARKUP_LANGUAGE="HTML" NAME="LabelExchangeDate" TYPE="Control" UPDATED="01/25/2004 19:51:06" UPDATED_BY="SADMIN" CREATED="06/30/2001 21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50:58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WriteRecord" TMPL_ITEM_HOLDER_NAME="SiebControl_152" TYPE="Control" UPDATED="11/04/2016 12:50:58" UPDATED_BY="SADMIN" CREATED="06/30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ules Schedu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28039" MARKUP_LANGUAGE="HTML" NAME="EndDate" ROW_SPAN="3" TMPL_ITEM_HOLDER_NAME="SiebControl_28_39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28024" MARKUP_LANGUAGE="HTML" NAME="EndDateLabel" ROW_SPAN="3" TYPE="Control" UPDATED="06/30/2007 03:59:29" UPDATED_BY="SADMIN" CREATED="02/22/2007 14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Order" GRID_PROPERTY="FormattedHtml" INACTIVE="N" ITEM_IDENTIFIER="8039" MARKUP_LANGUAGE="HTML" NAME="ExecutionOrder" ROW_SPAN="3" TMPL_ITEM_HOLDER_NAME="SiebControl_8_39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cutionOrder" GRID_PROPERTY="FormattedLabel" INACTIVE="N" ITEM_IDENTIFIER="8024" MARKUP_LANGUAGE="HTML" NAME="ExecutionOrderLabel" ROW_SPAN="3" TYPE="Control" UPDATED="06/30/2007 03:59:29" UPDATED_BY="SADMIN" CREATED="02/22/2007 14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" GRID_PROPERTY="FormattedHtml" INACTIVE="N" ITEM_IDENTIFIER="2022" MARKUP_LANGUAGE="HTML" NAME="HTML FormSection" ROW_SPAN="3" TMPL_ITEM_HOLDER_NAME="SiebControl_2_22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3" GRID_PROPERTY="FormattedHtml" INACTIVE="N" ITEM_IDENTIFIER="16022" MARKUP_LANGUAGE="HTML" NAME="HTML FormSection3" ROW_SPAN="3" TMPL_ITEM_HOLDER_NAME="SiebControl_16_22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nowledgeBase" GRID_PROPERTY="FormattedHtml" INACTIVE="N" ITEM_IDENTIFIER="5039" MARKUP_LANGUAGE="HTML" NAME="KnowledgeBase" ROW_SPAN="3" TMPL_ITEM_HOLDER_NAME="SiebControl_5_39" TYPE="Control" UPDATED="11/04/2016 14:48:58" UPDATED_BY="SADMIN" CREATED="06/30/2007 0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nowledgeBase" GRID_PROPERTY="FormattedLabel" INACTIVE="N" ITEM_IDENTIFIER="5024" MARKUP_LANGUAGE="HTML" NAME="KnowledgeBaseLabel" ROW_SPAN="3" TYPE="Control" UPDATED="06/30/2007 03:59:29" UPDATED_BY="SADMIN" CREATED="06/30/2007 03:5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58" UPDATED_BY="SADMIN" CREATED="11/04/2016 14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Frequency" GRID_PROPERTY="FormattedHtml" INACTIVE="N" ITEM_IDENTIFIER="22039" MARKUP_LANGUAGE="HTML" NAME="RepeatFrequency" ROW_SPAN="3" TMPL_ITEM_HOLDER_NAME="SiebControl_22_39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Frequency" GRID_PROPERTY="FormattedLabel" INACTIVE="N" ITEM_IDENTIFIER="22025" MARKUP_LANGUAGE="HTML" NAME="RepeatFrequencyLabel" ROW_SPAN="3" TYPE="Control" UPDATED="06/30/2007 03:59:30" UPDATED_BY="SADMIN" CREATED="02/22/2007 14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eatUnit" GRID_PROPERTY="FormattedHtml" INACTIVE="N" ITEM_IDENTIFIER="25039" MARKUP_LANGUAGE="HTML" NAME="RepeatUnit" ROW_SPAN="3" TMPL_ITEM_HOLDER_NAME="SiebControl_25_39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Unit" GRID_PROPERTY="FormattedLabel" INACTIVE="N" ITEM_IDENTIFIER="25025" MARKUP_LANGUAGE="HTML" NAME="RepeatUnitLabel" ROW_SPAN="3" TYPE="Control" UPDATED="06/30/2007 03:59:30" UPDATED_BY="SADMIN" CREATED="02/22/2007 14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archSpecification" GRID_PROPERTY="FormattedHtml" INACTIVE="N" ITEM_IDENTIFIER="11039" MARKUP_LANGUAGE="HTML" NAME="SearchSpecification" ROW_SPAN="3" TMPL_ITEM_HOLDER_NAME="SiebControl_11_39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archSpecification" GRID_PROPERTY="FormattedLabel" INACTIVE="N" ITEM_IDENTIFIER="11025" MARKUP_LANGUAGE="HTML" NAME="SearchSpecificationLabel" ROW_SPAN="3" TYPE="Control" UPDATED="06/30/2007 03:59:30" UPDATED_BY="SADMIN" CREATED="02/22/2007 14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19039" MARKUP_LANGUAGE="HTML" NAME="StartDate" ROW_SPAN="3" TMPL_ITEM_HOLDER_NAME="SiebControl_19_39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19024" MARKUP_LANGUAGE="HTML" NAME="StartDateLabel" ROW_SPAN="3" TYPE="Control" UPDATED="06/30/2007 03:59:30" UPDATED_BY="SADMIN" CREATED="02/22/2007 14:2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58" UPDATED_BY="SADMIN" CREATED="02/22/2007 14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Service Provider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All Providers" INACTIVE="N" ITEM_IDENTIFIER="42" MARKUP_LANGUAGE="WML" NAME="All Providers" TMPL_ITEM_HOLDER_NAME="SiebControl_42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7" UPDATED_BY="SADMIN" CREATED="11/04/2016 1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" MARKUP_LANGUAGE="WML" NAME="Name" TMPL_ITEM_HOLDER_NAME="SiebControl_12" TYPE="List Item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rovider" INACTIVE="N" ITEM_IDENTIFIER="41" MARKUP_LANGUAGE="WML" NAME="New Provider" TMPL_ITEM_HOLDER_NAME="SiebControl_41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7" UPDATED_BY="SADMIN" CREATED="11/04/2016 1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8" UPDATED_BY="SADMIN" CREATED="06/05/2003 02:11:39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rovider Title" INACTIVE="N" ITEM_IDENTIFIER="1" MARKUP_LANGUAGE="WML" NAME="New Provider Title" TMPL_ITEM_HOLDER_NAME="SiebControl_1" TYPE="Control" UPDATED="11/04/2016 14:58:27" UPDATED_BY="SADMIN" CREATED="06/05/2003 09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7" UPDATED_BY="SADMIN" CREATED="06/05/2003 02:11:39" CREATED_BY="SADMIN" EXT_REC_TABLES="S_APPL_WTMPL_RX"&gt;</w:t>
              <w:br/>
              <w:tab/>
              <w:tab/>
              <w:tab/>
              <w:tab/>
              <w:t>&lt;APPLET_WEB_TEMPLATE_ITEM CONTROL="City" INACTIVE="N" ITEM_IDENTIFIER="5" MARKUP_LANGUAGE="WML" NAME="City" TMPL_ITEM_HOLDER_NAME="SiebControl_5" TYPE="List Item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Label" INACTIVE="N" ITEM_IDENTIFIER="4" MARKUP_LANGUAGE="WML" NAME="City Label" TMPL_ITEM_HOLDER_NAME="SiebControl_4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7" MARKUP_LANGUAGE="WML" NAME="Interests" TMPL_ITEM_HOLDER_NAME="SiebControl_7" TYPE="List Item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Provider Title" INACTIVE="N" ITEM_IDENTIFIER="1" MARKUP_LANGUAGE="WML" NAME="Query Provider Title" TMPL_ITEM_HOLDER_NAME="SiebControl_1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" MARKUP_LANGUAGE="WML" NAME="Separator Line" TMPL_ITEM_HOLDER_NAME="SiebControl_12" TYPE="Control" UPDATED="11/04/2016 14:58:27" UPDATED_BY="SADMIN" CREATED="06/05/2003 09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ies Label" INACTIVE="N" ITEM_IDENTIFIER="6" MARKUP_LANGUAGE="WML" NAME="Specialties Label" TMPL_ITEM_HOLDER_NAME="SiebControl_6" TYPE="Control" UPDATED="11/04/2016 14:58:27" UPDATED_BY="SADMIN" CREATED="06/05/2003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27" UPDATED_BY="SADMIN" CREATED="06/05/2003 09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I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21/2007 08:43:5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3:11:44" UPDATED_BY="SADMIN" CREATED="06/21/2007 08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MODE="DefaultOnly" NAME="Account" TMPL_ITEM_HOLDER_NAME="SiebControl_505" TYPE="List Item" UPDATED="11/04/2016 13:11:44" UPDATED_BY="SADMIN" CREATED="06/21/2007 08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6" MARKUP_LANGUAGE="HTML" NAME="Account Status" TMPL_ITEM_HOLDER_NAME="SiebControl_526" TYPE="List Item" UPDATED="11/04/2016 13:11:44" UPDATED_BY="SADMIN" CREATED="06/21/2007 08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3:11:44" UPDATED_BY="SADMIN" CREATED="06/21/2007 08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35" MARKUP_LANGUAGE="HTML" NAME="Alias" TMPL_ITEM_HOLDER_NAME="SiebControl_535" TYPE="List Item" UPDATED="11/04/2016 13:11:44" UPDATED_BY="SADMIN" CREATED="06/21/2007 08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ublic Sector&amp;quot;)" INACTIVE="N" ITEM_IDENTIFIER="522" MARKUP_LANGUAGE="HTML" NAME="Assistant" TMPL_ITEM_HOLDER_NAME="SiebControl_522" TYPE="List Item" UPDATED="11/04/2016 13:11:44" UPDATED_BY="SADMIN" CREATED="06/21/2007 08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3:11:44" UPDATED_BY="SADMIN" CREATED="06/21/2007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Public Sector&amp;quot;) AND (GetProfileAttr(&amp;quot;ApplicationName&amp;quot;) &amp;lt;&amp;gt; &amp;quot;Siebel Life Sciences&amp;quot;)" INACTIVE="N" ITEM_IDENTIFIER="523" MARKUP_LANGUAGE="HTML" NAME="Assistant Phone #" TMPL_ITEM_HOLDER_NAME="SiebControl_523" TYPE="List Item" UPDATED="11/04/2016 13:11:44" UPDATED_BY="SADMIN" CREATED="06/21/2007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3:11:44" UPDATED_BY="SADMIN" CREATED="06/21/2007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3:11:44" UPDATED_BY="SADMIN" CREATED="06/21/2007 08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3:11:44" UPDATED_BY="SADMIN" CREATED="06/21/2007 08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3:11:44" UPDATED_BY="SADMIN" CREATED="06/21/2007 08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3:11:44" UPDATED_BY="SADMIN" CREATED="06/21/2007 08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3:11:44" UPDATED_BY="SADMIN" CREATED="06/21/2007 08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29" MARKUP_LANGUAGE="HTML" NAME="Available Offline" TMPL_ITEM_HOLDER_NAME="SiebControl_529" TYPE="List Item" UPDATED="11/04/2016 13:11:44" UPDATED_BY="SADMIN" CREATED="06/21/2007 08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8" MARKUP_LANGUAGE="HTML" NAME="Brick Name" TMPL_ITEM_HOLDER_NAME="SiebControl_518" TYPE="List Item" UPDATED="11/04/2016 13:11:44" UPDATED_BY="SADMIN" CREATED="06/21/2007 08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3:11:44" UPDATED_BY="SADMIN" CREATED="06/21/2007 08:4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3:11:44" UPDATED_BY="SADMIN" CREATED="06/21/2007 08:4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3:11:44" UPDATED_BY="SADMIN" CREATED="06/21/2007 08:4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3:11:44" UPDATED_BY="SADMIN" CREATED="06/21/2007 08:43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3:11:44" UPDATED_BY="SADMIN" CREATED="06/21/2007 0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7" MARKUP_LANGUAGE="HTML" NAME="Calculated Account Id" TMPL_ITEM_HOLDER_NAME="SiebControl_527" TYPE="List Item" UPDATED="11/04/2016 13:11:44" UPDATED_BY="SADMIN" CREATED="06/21/2007 0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7" MARKUP_LANGUAGE="HTML" NAME="Calculated Account Id2" TMPL_ITEM_HOLDER_NAME="SiebControl_527" TYPE="List Item" UPDATED="11/04/2016 13:11:44" UPDATED_BY="SADMIN" CREATED="06/21/2007 0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4" MARKUP_LANGUAGE="HTML" NAME="Call Class" TMPL_ITEM_HOLDER_NAME="SiebControl_524" TYPE="List Item" UPDATED="11/04/2016 13:11:44" UPDATED_BY="SADMIN" CREATED="06/21/2007 0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517" MARKUP_LANGUAGE="HTML" NAME="Cellular Phone #" TMPL_ITEM_HOLDER_NAME="SiebControl_517" TYPE="List Item" UPDATED="11/04/2016 13:11:44" UPDATED_BY="SADMIN" CREATED="06/21/2007 08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5" MARKUP_LANGUAGE="HTML" NAME="Cellular Phone #2" TMPL_ITEM_HOLDER_NAME="SiebControl_515" TYPE="List Item" UPDATED="11/04/2016 13:11:44" UPDATED_BY="SADMIN" CREATED="06/21/2007 08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3:11:44" UPDATED_BY="SADMIN" CREATED="06/21/2007 08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3:11:44" UPDATED_BY="SADMIN" CREATED="06/21/2007 0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3:11:44" UPDATED_BY="SADMIN" CREATED="06/21/2007 0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3:11:44" UPDATED_BY="SADMIN" CREATED="06/21/2007 08:43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08/2007 16:26:58" UPDATED_BY="SADMIN" CREATED="09/08/2007 16:26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6" MARKUP_LANGUAGE="HTML" NAME="Company Identifier" TMPL_ITEM_HOLDER_NAME="SiebControl_516" TYPE="List Item" UPDATED="11/04/2016 13:11:44" UPDATED_BY="SADMIN" CREATED="06/21/2007 0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eDealer&amp;quot;)" INACTIVE="N" ITEM_IDENTIFIER="514" MARKUP_LANGUAGE="HTML" NAME="Contact Method" TMPL_ITEM_HOLDER_NAME="SiebControl_514" TYPE="List Item" UPDATED="11/04/2016 13:11:44" UPDATED_BY="SADMIN" CREATED="06/21/2007 08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3:11:44" UPDATED_BY="SADMIN" CREATED="06/21/2007 08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3:11:44" UPDATED_BY="SADMIN" CREATED="06/21/2007 08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3:11:44" UPDATED_BY="SADMIN" CREATED="06/21/2007 08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3:11:44" UPDATED_BY="SADMIN" CREATED="06/21/2007 08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3:11:44" UPDATED_BY="SADMIN" CREATED="06/21/2007 08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3:11:44" UPDATED_BY="SADMIN" CREATED="06/21/2007 08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" INACTIVE="N" ITEM_IDENTIFIER="513" MARKUP_LANGUAGE="HTML" NAME="Email Address" TMPL_ITEM_HOLDER_NAME="SiebControl_513" TYPE="List Item" UPDATED="11/04/2016 13:11:44" UPDATED_BY="SADMIN" CREATED="06/21/2007 08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3:11:44" UPDATED_BY="SADMIN" CREATED="06/21/2007 08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3:11:44" UPDATED_BY="SADMIN" CREATED="06/21/2007 08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3:11:44" UPDATED_BY="SADMIN" CREATED="06/21/2007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3:11:44" UPDATED_BY="SADMIN" CREATED="06/21/2007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4" MARKUP_LANGUAGE="HTML" NAME="Email SR Updates Flag" TMPL_ITEM_HOLDER_NAME="SiebControl_534" TYPE="List Item" UPDATED="11/04/2016 13:11:44" UPDATED_BY="SADMIN" CREATED="06/21/2007 08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11:44" UPDATED_BY="SADMIN" CREATED="06/21/2007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3:11:44" UPDATED_BY="SADMIN" CREATED="06/21/2007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1:44" UPDATED_BY="SADMIN" CREATED="06/21/2007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Life Sciences&amp;quot;)" INACTIVE="N" ITEM_IDENTIFIER="536" MARKUP_LANGUAGE="HTML" NAME="Global Watchlist Flag" TMPL_ITEM_HOLDER_NAME="SiebControl_536" TYPE="List Item" UPDATED="11/04/2016 13:11:44" UPDATED_BY="SADMIN" CREATED="06/21/2007 08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8:44:04" UPDATED_BY="SADMIN" CREATED="06/21/2007 08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8:44:04" UPDATED_BY="SADMIN" CREATED="06/21/2007 08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518" MARKUP_LANGUAGE="HTML" NAME="Household Status" TMPL_ITEM_HOLDER_NAME="SiebControl_518" TYPE="List Item" UPDATED="11/04/2016 13:11:44" UPDATED_BY="SADMIN" CREATED="06/21/2007 08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9" MARKUP_LANGUAGE="HTML" NAME="Investigator Flag" TMPL_ITEM_HOLDER_NAME="SiebControl_529" TYPE="List Item" UPDATED="11/04/2016 13:11:44" UPDATED_BY="SADMIN" CREATED="06/21/2007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INACTIVE="N" ITEM_IDENTIFIER="516" MARKUP_LANGUAGE="HTML" NAME="Job Title" TMPL_ITEM_HOLDER_NAME="SiebControl_516" TYPE="List Item" UPDATED="11/04/2016 13:11:44" UPDATED_BY="SADMIN" CREATED="06/21/2007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3:11:44" UPDATED_BY="SADMIN" CREATED="06/21/2007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3:11:44" UPDATED_BY="SADMIN" CREATED="06/21/2007 08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3:11:44" UPDATED_BY="SADMIN" CREATED="06/21/2007 0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3:11:44" UPDATED_BY="SADMIN" CREATED="06/21/2007 0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1:44" UPDATED_BY="SADMIN" CREATED="06/21/2007 08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1" MARKUP_LANGUAGE="HTML" NAME="License Number" TMPL_ITEM_HOLDER_NAME="SiebControl_521" TYPE="List Item" UPDATED="11/04/2016 13:11:44" UPDATED_BY="SADMIN" CREATED="06/21/2007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3:11:44" UPDATED_BY="SADMIN" CREATED="06/21/2007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9" MARKUP_LANGUAGE="HTML" NAME="ME Speaker Flag" TMPL_ITEM_HOLDER_NAME="SiebControl_519" TYPE="List Item" UPDATED="11/04/2016 13:11:44" UPDATED_BY="SADMIN" CREATED="06/21/2007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5" MARKUP_LANGUAGE="HTML" NAME="Manager First Name" TMPL_ITEM_HOLDER_NAME="SiebControl_525" TYPE="List Item" UPDATED="11/04/2016 13:11:44" UPDATED_BY="SADMIN" CREATED="06/21/2007 08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3:11:44" UPDATED_BY="SADMIN" CREATED="06/21/2007 08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3:11:44" UPDATED_BY="SADMIN" CREATED="06/21/2007 08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4" MARKUP_LANGUAGE="HTML" NAME="Manager Last Name" TMPL_ITEM_HOLDER_NAME="SiebControl_524" TYPE="List Item" UPDATED="11/04/2016 13:11:44" UPDATED_BY="SADMIN" CREATED="06/21/2007 08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3:11:44" UPDATED_BY="SADMIN" CREATED="06/21/2007 08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3:11:44" UPDATED_BY="SADMIN" CREATED="06/21/2007 08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3" MARKUP_LANGUAGE="HTML" NAME="Market Potential" TMPL_ITEM_HOLDER_NAME="SiebControl_523" TYPE="List Item" UPDATED="11/04/2016 13:11:44" UPDATED_BY="SADMIN" CREATED="06/21/2007 08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3:11:44" UPDATED_BY="SADMIN" CREATED="06/21/2007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0" MARKUP_LANGUAGE="HTML" NAME="Member Flag2" TMPL_ITEM_HOLDER_NAME="SiebControl_530" TYPE="List Item" UPDATED="11/04/2016 13:11:44" UPDATED_BY="SADMIN" CREATED="06/21/2007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520" MARKUP_LANGUAGE="HTML" NAME="Middle Name" TMPL_ITEM_HOLDER_NAME="SiebControl_520" TYPE="List Item" UPDATED="11/04/2016 13:11:44" UPDATED_BY="SADMIN" CREATED="06/21/2007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3:11:44" UPDATED_BY="SADMIN" CREATED="06/21/2007 08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3:11:44" UPDATED_BY="SADMIN" CREATED="06/21/2007 08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7" MARKUP_LANGUAGE="HTML" NAME="NOT Siebel Life Sciences" TMPL_ITEM_HOLDER_NAME="SiebControl_537" TYPE="Control" UPDATED="11/04/2016 13:11:44" UPDATED_BY="SADMIN" CREATED="06/21/2007 08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36" MARKUP_LANGUAGE="HTML" NAME="NOT Siebel Life Sciences2" TMPL_ITEM_HOLDER_NAME="SiebControl_536" TYPE="Control" UPDATED="11/04/2016 13:11:44" UPDATED_BY="SADMIN" CREATED="06/21/2007 08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11:45" UPDATED_BY="SADMIN" CREATED="06/21/2007 08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8" MARKUP_LANGUAGE="HTML" NAME="OK To Sample" TMPL_ITEM_HOLDER_NAME="SiebControl_528" TYPE="List Item" UPDATED="11/04/2016 13:11:45" UPDATED_BY="SADMIN" CREATED="06/21/2007 08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19" MARKUP_LANGUAGE="HTML" NAME="Organization" TMPL_ITEM_HOLDER_NAME="SiebControl_519" TYPE="List Item" UPDATED="11/04/2016 13:11:45" UPDATED_BY="SADMIN" CREATED="06/21/2007 08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0" MARKUP_LANGUAGE="HTML" NAME="Organization2" TMPL_ITEM_HOLDER_NAME="SiebControl_520" TYPE="List Item" UPDATED="11/04/2016 13:11:45" UPDATED_BY="SADMIN" CREATED="06/21/2007 08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3:11:45" UPDATED_BY="SADMIN" CREATED="06/21/2007 08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3:11:45" UPDATED_BY="SADMIN" CREATED="06/21/2007 08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09" MARKUP_LANGUAGE="HTML" NAME="Personal City" TMPL_ITEM_HOLDER_NAME="SiebControl_509" TYPE="List Item" UPDATED="11/04/2016 13:11:45" UPDATED_BY="SADMIN" CREATED="06/21/2007 08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3:11:45" UPDATED_BY="SADMIN" CREATED="06/21/2007 08:4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08/2007 16:26:59" UPDATED_BY="SADMIN" CREATED="09/08/2007 16:26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" INACTIVE="N" ITEM_IDENTIFIER="511" MARKUP_LANGUAGE="HTML" NAME="Personal Postal Code" TMPL_ITEM_HOLDER_NAME="SiebControl_511" TYPE="List Item" UPDATED="11/04/2016 13:11:45" UPDATED_BY="SADMIN" CREATED="06/21/2007 08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3:11:45" UPDATED_BY="SADMIN" CREATED="06/21/2007 08:4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08/2007 16:26:59" UPDATED_BY="SADMIN" CREATED="09/08/2007 16:26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10" MARKUP_LANGUAGE="HTML" NAME="Personal State" TMPL_ITEM_HOLDER_NAME="SiebControl_510" TYPE="List Item" UPDATED="11/04/2016 13:11:45" UPDATED_BY="SADMIN" CREATED="06/21/2007 08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3:11:45" UPDATED_BY="SADMIN" CREATED="06/21/2007 08:44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08/2007 16:26:59" UPDATED_BY="SADMIN" CREATED="09/08/2007 16:26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7" MARKUP_LANGUAGE="HTML" NAME="Personal Street Address" TMPL_ITEM_HOLDER_NAME="SiebControl_507" TYPE="List Item" UPDATED="11/04/2016 13:11:45" UPDATED_BY="SADMIN" CREATED="06/21/2007 08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3:11:45" UPDATED_BY="SADMIN" CREATED="06/21/2007 08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3:11:45" UPDATED_BY="SADMIN" CREATED="06/21/2007 08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45" UPDATED_BY="SADMIN" CREATED="06/21/2007 08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3:11:45" UPDATED_BY="SADMIN" CREATED="06/21/2007 08:44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8/2007 16:26:59" UPDATED_BY="SADMIN" CREATED="09/08/2007 16:26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30" MARKUP_LANGUAGE="HTML" NAME="Preferred Communications" TMPL_ITEM_HOLDER_NAME="SiebControl_530" TYPE="List Item" UPDATED="11/04/2016 13:11:45" UPDATED_BY="SADMIN" CREATED="06/21/2007 0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3:11:45" UPDATED_BY="SADMIN" CREATED="06/21/2007 0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5" MARKUP_LANGUAGE="HTML" NAME="Primary Specialty" TMPL_ITEM_HOLDER_NAME="SiebControl_525" TYPE="List Item" UPDATED="11/04/2016 13:11:45" UPDATED_BY="SADMIN" CREATED="06/21/2007 0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3:11:45" UPDATED_BY="SADMIN" CREATED="06/21/2007 08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1" MARKUP_LANGUAGE="HTML" NAME="Provider Flag2" TMPL_ITEM_HOLDER_NAME="SiebControl_531" TYPE="List Item" UPDATED="11/04/2016 13:11:45" UPDATED_BY="SADMIN" CREATED="06/21/2007 0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45" UPDATED_BY="SADMIN" CREATED="06/21/2007 0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5" UPDATED_BY="SADMIN" CREATED="11/04/2016 1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3:11:45" UPDATED_BY="SADMIN" CREATED="06/21/2007 0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6" MARKUP_LANGUAGE="HTML" NAME="Rep Specialty" TMPL_ITEM_HOLDER_NAME="SiebControl_526" TYPE="List Item" UPDATED="11/04/2016 13:11:45" UPDATED_BY="SADMIN" CREATED="06/21/2007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2" MARKUP_LANGUAGE="HTML" NAME="Route" TMPL_ITEM_HOLDER_NAME="SiebControl_522" TYPE="List Item" UPDATED="11/04/2016 13:11:45" UPDATED_BY="SADMIN" CREATED="06/21/2007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11:45" UPDATED_BY="SADMIN" CREATED="06/21/2007 0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3:11:45" UPDATED_BY="SADMIN" CREATED="06/21/2007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8" MARKUP_LANGUAGE="HTML" NAME="S-S Instance" TMPL_ITEM_HOLDER_NAME="SiebControl_528" TYPE="List Item" UPDATED="11/04/2016 13:11:45" UPDATED_BY="SADMIN" CREATED="06/21/2007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515" MARKUP_LANGUAGE="HTML" NAME="Sales Rep" TMPL_ITEM_HOLDER_NAME="SiebControl_515" TYPE="List Item" UPDATED="11/04/2016 13:11:45" UPDATED_BY="SADMIN" CREATED="06/21/2007 08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3:11:45" UPDATED_BY="SADMIN" CREATED="06/21/2007 08:44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8/2007 16:26:58" UPDATED_BY="SADMIN" CREATED="09/08/2007 16:26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Life Sciences&amp;quot;)" INACTIVE="N" ITEM_IDENTIFIER="512" MARKUP_LANGUAGE="HTML" NAME="Status" TMPL_ITEM_HOLDER_NAME="SiebControl_512" TYPE="List Item" UPDATED="11/04/2016 13:11:45" UPDATED_BY="SADMIN" CREATED="06/21/2007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3:11:45" UPDATED_BY="SADMIN" CREATED="06/21/2007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INACTIVE="N" ITEM_IDENTIFIER="521" MARKUP_LANGUAGE="HTML" NAME="Street Address 2" TMPL_ITEM_HOLDER_NAME="SiebControl_521" TYPE="List Item" UPDATED="11/04/2016 13:11:45" UPDATED_BY="SADMIN" CREATED="06/21/2007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Life Sciences&amp;quot;)" INACTIVE="N" ITEM_IDENTIFIER="531" MARKUP_LANGUAGE="HTML" NAME="Suppress All Calls" TMPL_ITEM_HOLDER_NAME="SiebControl_531" TYPE="List Item" UPDATED="11/04/2016 13:11:45" UPDATED_BY="SADMIN" CREATED="06/21/2007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2" MARKUP_LANGUAGE="HTML" NAME="Suppress All Mailings" TMPL_ITEM_HOLDER_NAME="SiebControl_532" TYPE="List Item" UPDATED="11/04/2016 13:11:45" UPDATED_BY="SADMIN" CREATED="06/21/2007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INACTIVE="N" ITEM_IDENTIFIER="533" MARKUP_LANGUAGE="HTML" NAME="Supress All Emails" TMPL_ITEM_HOLDER_NAME="SiebControl_533" TYPE="List Item" UPDATED="11/04/2016 13:11:45" UPDATED_BY="SADMIN" CREATED="06/21/2007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EXT_EXPRESSION="(GetProfileAttr(&amp;quot;ApplicationName&amp;quot;) &amp;lt;&amp;gt; &amp;quot;Siebel Life Sciences&amp;quot;)" INACTIVE="N" ITEM_IDENTIFIER="537" MARKUP_LANGUAGE="HTML" NAME="Suspect Flag" TMPL_ITEM_HOLDER_NAME="SiebControl_537" TYPE="List Item" UPDATED="11/04/2016 13:11:45" UPDATED_BY="SADMIN" CREATED="06/21/2007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3:11:45" UPDATED_BY="SADMIN" CREATED="06/21/2007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7" MARKUP_LANGUAGE="HTML" NAME="Territory" TMPL_ITEM_HOLDER_NAME="SiebControl_517" TYPE="List Item" UPDATED="11/04/2016 13:11:45" UPDATED_BY="SADMIN" CREATED="06/21/2007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45" UPDATED_BY="SADMIN" CREATED="06/21/2007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3:11:45" UPDATED_BY="SADMIN" CREATED="06/21/2007 08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3:11:45" UPDATED_BY="SADMIN" CREATED="06/21/2007 08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3:11:45" UPDATED_BY="SADMIN" CREATED="06/21/2007 08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3:11:45" UPDATED_BY="SADMIN" CREATED="06/21/2007 0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11:45" UPDATED_BY="SADMIN" CREATED="06/21/2007 0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Work Phone #" TMPL_ITEM_HOLDER_NAME="SiebControl_506" TYPE="List Item" UPDATED="11/04/2016 13:11:45" UPDATED_BY="SADMIN" CREATED="06/21/2007 0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3:11:45" UPDATED_BY="SADMIN" CREATED="06/21/2007 08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3:11:45" UPDATED_BY="SADMIN" CREATED="06/21/2007 0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8" MARKUP_LANGUAGE="HTML" NAME="Work Phone Extension" TMPL_ITEM_HOLDER_NAME="SiebControl_508" TYPE="List Item" UPDATED="11/04/2016 13:11:45" UPDATED_BY="SADMIN" CREATED="06/21/2007 0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1/2007 08:44:26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" INACTIVE="N" ITEM_IDENTIFIER="1304" MARKUP_LANGUAGE="HTML" NAME="Account" TMPL_ITEM_HOLDER_NAME="SiebControl_1304" TYPE="List Item" UPDATED="11/04/2016 13:11:45" UPDATED_BY="SADMIN" CREATED="06/21/2007 0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3:11:45" UPDATED_BY="SADMIN" CREATED="06/21/2007 0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45" UPDATED_BY="SADMIN" CREATED="11/04/2016 1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2801" MARKUP_LANGUAGE="HTML" NAME="Assistant" TMPL_ITEM_HOLDER_NAME="SiebControl_2801" TYPE="List Item" UPDATED="11/04/2016 13:11:45" UPDATED_BY="SADMIN" CREATED="06/21/2007 0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2802" MARKUP_LANGUAGE="HTML" NAME="Assistant Phone #" TMPL_ITEM_HOLDER_NAME="SiebControl_2802" TYPE="List Item" UPDATED="11/04/2016 13:11:45" UPDATED_BY="SADMIN" CREATED="06/21/2007 08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2801" MARKUP_LANGUAGE="HTML" NAME="Assistant Phone #2" TMPL_ITEM_HOLDER_NAME="SiebControl_2801" TYPE="List Item" UPDATED="11/04/2016 13:11:45" UPDATED_BY="SADMIN" CREATED="06/21/2007 08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2803" MARKUP_LANGUAGE="HTML" NAME="Assistant Phone #3" TMPL_ITEM_HOLDER_NAME="SiebControl_2803" TYPE="List Item" UPDATED="11/04/2016 13:11:45" UPDATED_BY="SADMIN" CREATED="06/21/2007 08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6" MARKUP_LANGUAGE="HTML" NAME="Assistant2" TMPL_ITEM_HOLDER_NAME="SiebControl_2306" TYPE="List Item" UPDATED="11/04/2016 13:11:45" UPDATED_BY="SADMIN" CREATED="06/21/2007 08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2802" MARKUP_LANGUAGE="HTML" NAME="Assistant3" TMPL_ITEM_HOLDER_NAME="SiebControl_2802" TYPE="List Item" UPDATED="11/04/2016 13:11:45" UPDATED_BY="SADMIN" CREATED="06/21/2007 08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Financial Services&amp;quot;)" INACTIVE="N" ITEM_IDENTIFIER="2807" MARKUP_LANGUAGE="HTML" NAME="Available Offline" TMPL_ITEM_HOLDER_NAME="SiebControl_2807" TYPE="List Item" UPDATED="11/04/2016 13:11:45" UPDATED_BY="SADMIN" CREATED="06/21/2007 08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2303" MARKUP_LANGUAGE="HTML" NAME="Brick Name" TMPL_ITEM_HOLDER_NAME="SiebControl_2303" TYPE="List Item" UPDATED="11/04/2016 13:11:45" UPDATED_BY="SADMIN" CREATED="06/21/2007 08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1801" MARKUP_LANGUAGE="HTML" NAME="Business City" TMPL_ITEM_HOLDER_NAME="SiebControl_1801" TYPE="List Item" UPDATED="11/04/2016 13:11:45" UPDATED_BY="SADMIN" CREATED="06/21/2007 08:4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1803" MARKUP_LANGUAGE="HTML" NAME="Business Postal Code" TMPL_ITEM_HOLDER_NAME="SiebControl_1803" TYPE="List Item" UPDATED="11/04/2016 13:11:45" UPDATED_BY="SADMIN" CREATED="06/21/2007 08:4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1802" MARKUP_LANGUAGE="HTML" NAME="Business State" TMPL_ITEM_HOLDER_NAME="SiebControl_1802" TYPE="List Item" UPDATED="11/04/2016 13:11:45" UPDATED_BY="SADMIN" CREATED="06/21/2007 08:4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1306" MARKUP_LANGUAGE="HTML" NAME="Business Street Address" TMPL_ITEM_HOLDER_NAME="SiebControl_1306" TYPE="List Item" UPDATED="11/04/2016 13:11:45" UPDATED_BY="SADMIN" CREATED="06/21/2007 08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List Item" UPDATED="11/04/2016 13:11:45" UPDATED_BY="SADMIN" CREATED="06/21/2007 08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2303" MARKUP_LANGUAGE="HTML" NAME="Cellular Phone #" TMPL_ITEM_HOLDER_NAME="SiebControl_2303" TYPE="List Item" UPDATED="11/04/2016 13:11:45" UPDATED_BY="SADMIN" CREATED="06/21/2007 08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Financial Services" EXT_EXPRESSION="GetProfileAttr(&amp;quot;ApplicationName&amp;quot;) = &amp;quot;Siebel Financial Services&amp;quot;" INACTIVE="N" ITEM_IDENTIFIER="2301" MARKUP_LANGUAGE="HTML" NAME="Cellular Phone #2" TMPL_ITEM_HOLDER_NAME="SiebControl_2301" TYPE="List Item" UPDATED="11/04/2016 13:11:45" UPDATED_BY="SADMIN" CREATED="06/21/2007 08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1806" MARKUP_LANGUAGE="HTML" NAME="Cellular Phone #3" TMPL_ITEM_HOLDER_NAME="SiebControl_1806" TYPE="List Item" UPDATED="11/04/2016 13:11:45" UPDATED_BY="SADMIN" CREATED="06/21/2007 08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2304" MARKUP_LANGUAGE="HTML" NAME="Cellular Phone #4" TMPL_ITEM_HOLDER_NAME="SiebControl_2304" TYPE="List Item" UPDATED="11/04/2016 13:11:45" UPDATED_BY="SADMIN" CREATED="06/21/2007 08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2304" MARKUP_LANGUAGE="HTML" NAME="Cellular Phone #5" TMPL_ITEM_HOLDER_NAME="SiebControl_2304" TYPE="List Item" UPDATED="11/04/2016 13:11:45" UPDATED_BY="SADMIN" CREATED="06/21/2007 08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6" MARKUP_LANGUAGE="HTML" NAME="City" TMPL_ITEM_HOLDER_NAME="SiebControl_1306" TYPE="List Item" UPDATED="11/04/2016 13:11:45" UPDATED_BY="SADMIN" CREATED="06/21/2007 08:44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08/2007 16:27:00" UPDATED_BY="SADMIN" CREATED="09/08/2007 16:27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1" MARKUP_LANGUAGE="HTML" NAME="Company Identifier" TMPL_ITEM_HOLDER_NAME="SiebControl_2301" TYPE="List Item" UPDATED="11/04/2016 13:11:45" UPDATED_BY="SADMIN" CREATED="06/21/2007 08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2301" MARKUP_LANGUAGE="HTML" NAME="Contact Method" TMPL_ITEM_HOLDER_NAME="SiebControl_2301" TYPE="List Item" UPDATED="11/04/2016 13:11:45" UPDATED_BY="SADMIN" CREATED="06/21/2007 08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Financial Services" EXT_EXPRESSION="GetProfileAttr(&amp;quot;ApplicationName&amp;quot;) = &amp;quot;Siebel Financial Services&amp;quot;" INACTIVE="N" ITEM_IDENTIFIER="1805" MARKUP_LANGUAGE="HTML" NAME="Contact Method2" TMPL_ITEM_HOLDER_NAME="SiebControl_1805" TYPE="List Item" UPDATED="11/04/2016 13:11:45" UPDATED_BY="SADMIN" CREATED="06/21/2007 08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2302" MARKUP_LANGUAGE="HTML" NAME="Contact Method3" TMPL_ITEM_HOLDER_NAME="SiebControl_2302" TYPE="List Item" UPDATED="11/04/2016 13:11:45" UPDATED_BY="SADMIN" CREATED="06/21/2007 08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2302" MARKUP_LANGUAGE="HTML" NAME="Contact Method4" TMPL_ITEM_HOLDER_NAME="SiebControl_2302" TYPE="List Item" UPDATED="11/04/2016 13:11:45" UPDATED_BY="SADMIN" CREATED="06/21/2007 08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2302" MARKUP_LANGUAGE="HTML" NAME="Contact Region" TMPL_ITEM_HOLDER_NAME="SiebControl_2302" TYPE="List Item" UPDATED="11/04/2016 13:11:45" UPDATED_BY="SADMIN" CREATED="06/21/2007 08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2805" MARKUP_LANGUAGE="HTML" NAME="Customer Value" TMPL_ITEM_HOLDER_NAME="SiebControl_2805" TYPE="List Item" UPDATED="11/04/2016 13:11:45" UPDATED_BY="SADMIN" CREATED="06/21/2007 08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" INACTIVE="N" ITEM_IDENTIFIER="1805" MARKUP_LANGUAGE="HTML" NAME="Email Address" TMPL_ITEM_HOLDER_NAME="SiebControl_1805" TYPE="List Item" UPDATED="11/04/2016 13:11:45" UPDATED_BY="SADMIN" CREATED="06/21/2007 08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Financial Services" EXT_EXPRESSION="GetProfileAttr(&amp;quot;ApplicationName&amp;quot;) = &amp;quot;Siebel Financial Services&amp;quot;" INACTIVE="N" ITEM_IDENTIFIER="1804" MARKUP_LANGUAGE="HTML" NAME="Email Address2" TMPL_ITEM_HOLDER_NAME="SiebControl_1804" TYPE="List Item" UPDATED="11/04/2016 13:11:45" UPDATED_BY="SADMIN" CREATED="06/21/2007 08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1804" MARKUP_LANGUAGE="HTML" NAME="Email Address3" TMPL_ITEM_HOLDER_NAME="SiebControl_1804" TYPE="List Item" UPDATED="11/04/2016 13:11:45" UPDATED_BY="SADMIN" CREATED="06/21/2007 08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2301" MARKUP_LANGUAGE="HTML" NAME="Email Address4" TMPL_ITEM_HOLDER_NAME="SiebControl_2301" TYPE="List Item" UPDATED="11/04/2016 13:11:45" UPDATED_BY="SADMIN" CREATED="06/21/2007 08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2301" MARKUP_LANGUAGE="HTML" NAME="Email Address5" TMPL_ITEM_HOLDER_NAME="SiebControl_2301" TYPE="List Item" UPDATED="11/04/2016 13:11:45" UPDATED_BY="SADMIN" CREATED="06/21/2007 08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45" UPDATED_BY="SADMIN" CREATED="06/21/2007 08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1:45" UPDATED_BY="SADMIN" CREATED="06/21/2007 08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Public Sector&amp;quot;)" INACTIVE="N" ITEM_IDENTIFIER="2805" MARKUP_LANGUAGE="HTML" NAME="Global Watchlist Flag" TMPL_ITEM_HOLDER_NAME="SiebControl_2805" TYPE="List Item" UPDATED="11/04/2016 13:11:45" UPDATED_BY="SADMIN" CREATED="06/21/2007 08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45" UPDATED_BY="SADMIN" CREATED="06/21/2007 08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45" UPDATED_BY="SADMIN" CREATED="06/21/2007 08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Dealer&amp;quot;)" INACTIVE="N" ITEM_IDENTIFIER="2302" MARKUP_LANGUAGE="HTML" NAME="Job Title" TMPL_ITEM_HOLDER_NAME="SiebControl_2302" TYPE="List Item" UPDATED="11/04/2016 13:11:45" UPDATED_BY="SADMIN" CREATED="06/21/2007 08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1806" MARKUP_LANGUAGE="HTML" NAME="Job Title2" TMPL_ITEM_HOLDER_NAME="SiebControl_1806" TYPE="List Item" UPDATED="11/04/2016 13:11:45" UPDATED_BY="SADMIN" CREATED="06/21/2007 08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2303" MARKUP_LANGUAGE="HTML" NAME="Job Title3" TMPL_ITEM_HOLDER_NAME="SiebControl_2303" TYPE="List Item" UPDATED="11/04/2016 13:11:45" UPDATED_BY="SADMIN" CREATED="06/21/2007 08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Y" ITEM_IDENTIFIER="2303" MARKUP_LANGUAGE="HTML" NAME="Job Title4" TMPL_ITEM_HOLDER_NAME="SiebControl_2303" TYPE="List Item" UPDATED="11/04/2016 13:11:45" UPDATED_BY="SADMIN" CREATED="06/21/2007 08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1:45" UPDATED_BY="SADMIN" CREATED="06/21/2007 08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2306" MARKUP_LANGUAGE="HTML" NAME="License Number" TMPL_ITEM_HOLDER_NAME="SiebControl_2306" TYPE="List Item" UPDATED="11/04/2016 13:11:45" UPDATED_BY="SADMIN" CREATED="06/21/2007 08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3:11:45" UPDATED_BY="SADMIN" CREATED="06/21/2007 08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4" MARKUP_LANGUAGE="HTML" NAME="ME Speaker Flag" TMPL_ITEM_HOLDER_NAME="SiebControl_2304" TYPE="List Item" UPDATED="11/04/2016 13:11:45" UPDATED_BY="SADMIN" CREATED="06/21/2007 08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2804" MARKUP_LANGUAGE="HTML" NAME="Manager First Name" TMPL_ITEM_HOLDER_NAME="SiebControl_2804" TYPE="List Item" UPDATED="11/04/2016 13:11:45" UPDATED_BY="SADMIN" CREATED="06/21/2007 08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2807" MARKUP_LANGUAGE="HTML" NAME="Manager First Name2" TMPL_ITEM_HOLDER_NAME="SiebControl_2807" TYPE="List Item" UPDATED="11/04/2016 13:11:45" UPDATED_BY="SADMIN" CREATED="06/21/2007 08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2805" MARKUP_LANGUAGE="HTML" NAME="Manager First Name3" TMPL_ITEM_HOLDER_NAME="SiebControl_2805" TYPE="List Item" UPDATED="11/04/2016 13:11:45" UPDATED_BY="SADMIN" CREATED="06/21/2007 08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2803" MARKUP_LANGUAGE="HTML" NAME="Manager Last Name" TMPL_ITEM_HOLDER_NAME="SiebControl_2803" TYPE="List Item" UPDATED="11/04/2016 13:11:45" UPDATED_BY="SADMIN" CREATED="06/21/2007 08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2806" MARKUP_LANGUAGE="HTML" NAME="Manager Last Name2" TMPL_ITEM_HOLDER_NAME="SiebControl_2806" TYPE="List Item" UPDATED="11/04/2016 13:11:45" UPDATED_BY="SADMIN" CREATED="06/21/2007 08:4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2804" MARKUP_LANGUAGE="HTML" NAME="Manager Last Name3" TMPL_ITEM_HOLDER_NAME="SiebControl_2804" TYPE="List Item" UPDATED="11/04/2016 13:11:45" UPDATED_BY="SADMIN" CREATED="06/21/2007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2303" MARKUP_LANGUAGE="HTML" NAME="Market Cap Pref" TMPL_ITEM_HOLDER_NAME="SiebControl_2303" TYPE="List Item" UPDATED="11/04/2016 13:11:45" UPDATED_BY="SADMIN" CREATED="06/21/2007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2802" MARKUP_LANGUAGE="HTML" NAME="Market Potential" TMPL_ITEM_HOLDER_NAME="SiebControl_2802" TYPE="List Item" UPDATED="11/04/2016 13:11:45" UPDATED_BY="SADMIN" CREATED="06/21/2007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2802" MARKUP_LANGUAGE="HTML" NAME="Member Flag" TMPL_ITEM_HOLDER_NAME="SiebControl_2802" TYPE="List Item" UPDATED="11/04/2016 13:11:45" UPDATED_BY="SADMIN" CREATED="06/21/2007 08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5" UPDATED_BY="SADMIN" CREATED="11/04/2016 1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2305" MARKUP_LANGUAGE="HTML" NAME="Middle Name" TMPL_ITEM_HOLDER_NAME="SiebControl_2305" TYPE="List Item" UPDATED="11/04/2016 13:11:45" UPDATED_BY="SADMIN" CREATED="06/21/2007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2305" MARKUP_LANGUAGE="HTML" NAME="Middle Name2" TMPL_ITEM_HOLDER_NAME="SiebControl_2305" TYPE="List Item" UPDATED="11/04/2016 13:11:45" UPDATED_BY="SADMIN" CREATED="06/21/2007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2801" MARKUP_LANGUAGE="HTML" NAME="Middle Name3" TMPL_ITEM_HOLDER_NAME="SiebControl_2801" TYPE="List Item" UPDATED="11/04/2016 13:11:45" UPDATED_BY="SADMIN" CREATED="06/21/2007 08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" INACTIVE="N" ITEM_IDENTIFIER="2304" MARKUP_LANGUAGE="HTML" NAME="Organization" TMPL_ITEM_HOLDER_NAME="SiebControl_2304" TYPE="List Item" UPDATED="11/04/2016 13:11:45" UPDATED_BY="SADMIN" CREATED="06/21/2007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305" MARKUP_LANGUAGE="HTML" NAME="Organization2" TMPL_ITEM_HOLDER_NAME="SiebControl_2305" TYPE="List Item" UPDATED="11/04/2016 13:11:46" UPDATED_BY="SADMIN" CREATED="06/21/2007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2305" MARKUP_LANGUAGE="HTML" NAME="Organization3" TMPL_ITEM_HOLDER_NAME="SiebControl_2305" TYPE="List Item" UPDATED="11/04/2016 13:11:46" UPDATED_BY="SADMIN" CREATED="06/21/2007 08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2" MARKUP_LANGUAGE="HTML" NAME="Personal City" TMPL_ITEM_HOLDER_NAME="SiebControl_1802" TYPE="List Item" UPDATED="11/04/2016 13:11:46" UPDATED_BY="SADMIN" CREATED="06/21/2007 08:44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4" MARKUP_LANGUAGE="HTML" NAME="Personal Postal Code" TMPL_ITEM_HOLDER_NAME="SiebControl_1804" TYPE="List Item" UPDATED="11/04/2016 13:11:46" UPDATED_BY="SADMIN" CREATED="06/21/2007 08:44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3" MARKUP_LANGUAGE="HTML" NAME="Personal State" TMPL_ITEM_HOLDER_NAME="SiebControl_1803" TYPE="List Item" UPDATED="11/04/2016 13:11:46" UPDATED_BY="SADMIN" CREATED="06/21/2007 08:44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1" MARKUP_LANGUAGE="HTML" NAME="Personal Street Address" TMPL_ITEM_HOLDER_NAME="SiebControl_1801" TYPE="List Item" UPDATED="11/04/2016 13:11:46" UPDATED_BY="SADMIN" CREATED="06/21/2007 08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1805" MARKUP_LANGUAGE="HTML" NAME="Position Last Call Date" TMPL_ITEM_HOLDER_NAME="SiebControl_1805" TYPE="List Item" UPDATED="11/04/2016 13:11:46" UPDATED_BY="SADMIN" CREATED="06/21/2007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802" MARKUP_LANGUAGE="HTML" NAME="Postal Code" TMPL_ITEM_HOLDER_NAME="SiebControl_1802" TYPE="List Item" UPDATED="11/04/2016 13:11:46" UPDATED_BY="SADMIN" CREATED="06/21/2007 08:44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08/2007 16:27:00" UPDATED_BY="SADMIN" CREATED="09/08/2007 16:27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804" MARKUP_LANGUAGE="HTML" NAME="Primary Specialty" TMPL_ITEM_HOLDER_NAME="SiebControl_2804" TYPE="List Item" UPDATED="11/04/2016 13:11:46" UPDATED_BY="SADMIN" CREATED="06/21/2007 08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2803" MARKUP_LANGUAGE="HTML" NAME="Provider Flag" TMPL_ITEM_HOLDER_NAME="SiebControl_2803" TYPE="List Item" UPDATED="11/04/2016 13:11:46" UPDATED_BY="SADMIN" CREATED="06/21/2007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46" UPDATED_BY="SADMIN" CREATED="06/21/2007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6" UPDATED_BY="SADMIN" CREATED="11/04/2016 13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2805" MARKUP_LANGUAGE="HTML" NAME="Reliability" TMPL_ITEM_HOLDER_NAME="SiebControl_2805" TYPE="List Item" UPDATED="11/04/2016 13:11:46" UPDATED_BY="SADMIN" CREATED="06/21/2007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2805" MARKUP_LANGUAGE="HTML" NAME="Rep Specialty" TMPL_ITEM_HOLDER_NAME="SiebControl_2805" TYPE="List Item" UPDATED="11/04/2016 13:11:46" UPDATED_BY="SADMIN" CREATED="06/21/2007 08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2804" MARKUP_LANGUAGE="HTML" NAME="Research Channel Pref" TMPL_ITEM_HOLDER_NAME="SiebControl_2804" TYPE="List Item" UPDATED="11/04/2016 13:11:46" UPDATED_BY="SADMIN" CREATED="06/21/2007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2801" MARKUP_LANGUAGE="HTML" NAME="Route" TMPL_ITEM_HOLDER_NAME="SiebControl_2801" TYPE="List Item" UPDATED="11/04/2016 13:11:46" UPDATED_BY="SADMIN" CREATED="06/21/2007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2806" MARKUP_LANGUAGE="HTML" NAME="Staff/Gatekeeper" TMPL_ITEM_HOLDER_NAME="SiebControl_2806" TYPE="List Item" UPDATED="11/04/2016 13:11:46" UPDATED_BY="SADMIN" CREATED="06/21/2007 08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1" MARKUP_LANGUAGE="HTML" NAME="State" TMPL_ITEM_HOLDER_NAME="SiebControl_1801" TYPE="List Item" UPDATED="11/04/2016 13:11:46" UPDATED_BY="SADMIN" CREATED="06/21/2007 08:44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08/2007 16:27:00" UPDATED_BY="SADMIN" CREATED="09/08/2007 16:27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5" MARKUP_LANGUAGE="HTML" NAME="Street Address" TMPL_ITEM_HOLDER_NAME="SiebControl_1305" TYPE="List Item" UPDATED="11/04/2016 13:11:46" UPDATED_BY="SADMIN" CREATED="06/21/2007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6" MARKUP_LANGUAGE="HTML" NAME="Suspect Flag" TMPL_ITEM_HOLDER_NAME="SiebControl_2806" TYPE="List Item" UPDATED="11/04/2016 13:11:46" UPDATED_BY="SADMIN" CREATED="06/21/2007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2302" MARKUP_LANGUAGE="HTML" NAME="Territory" TMPL_ITEM_HOLDER_NAME="SiebControl_2302" TYPE="List Item" UPDATED="11/04/2016 13:11:46" UPDATED_BY="SADMIN" CREATED="06/21/2007 08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3:11:46" UPDATED_BY="SADMIN" CREATED="06/21/2007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803" MARKUP_LANGUAGE="HTML" NAME="Type" TMPL_ITEM_HOLDER_NAME="SiebControl_1803" TYPE="List Item" UPDATED="11/04/2016 13:11:46" UPDATED_BY="SADMIN" CREATED="06/21/2007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805" MARKUP_LANGUAGE="HTML" NAME="Type2" TMPL_ITEM_HOLDER_NAME="SiebControl_1805" TYPE="List Item" UPDATED="11/04/2016 13:11:46" UPDATED_BY="SADMIN" CREATED="06/21/2007 0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805" MARKUP_LANGUAGE="HTML" NAME="Type3" TMPL_ITEM_HOLDER_NAME="SiebControl_1805" TYPE="List Item" UPDATED="11/04/2016 13:11:46" UPDATED_BY="SADMIN" CREATED="06/21/2007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1306" MARKUP_LANGUAGE="HTML" NAME="Type4" TMPL_ITEM_HOLDER_NAME="SiebControl_1306" TYPE="List Item" UPDATED="11/04/2016 13:11:46" UPDATED_BY="SADMIN" CREATED="06/21/2007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3:11:46" UPDATED_BY="SADMIN" CREATED="06/21/2007 08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46" UPDATED_BY="SADMIN" CREATED="06/21/2007 08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1305" MARKUP_LANGUAGE="HTML" NAME="Work Phone #" TMPL_ITEM_HOLDER_NAME="SiebControl_1305" TYPE="List Item" UPDATED="11/04/2016 13:11:46" UPDATED_BY="SADMIN" CREATED="06/21/2007 08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1304" MARKUP_LANGUAGE="HTML" NAME="Work Phone #2" TMPL_ITEM_HOLDER_NAME="SiebControl_1304" TYPE="List Item" UPDATED="11/04/2016 13:11:46" UPDATED_BY="SADMIN" CREATED="06/21/2007 08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46" UPDATED_BY="SADMIN" CREATED="06/21/2007 08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1/2007 08:44:53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3:11:46" UPDATED_BY="SADMIN" CREATED="06/21/2007 0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MODE="DefaultOnly" NAME="Account" TMPL_ITEM_HOLDER_NAME="SiebControl_505" TYPE="List Item" UPDATED="11/04/2016 13:11:46" UPDATED_BY="SADMIN" CREATED="06/21/2007 08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6" MARKUP_LANGUAGE="HTML" NAME="Account Status" TMPL_ITEM_HOLDER_NAME="SiebControl_526" TYPE="List Item" UPDATED="11/04/2016 13:11:46" UPDATED_BY="SADMIN" CREATED="06/21/2007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3:11:46" UPDATED_BY="SADMIN" CREATED="06/21/2007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36" MARKUP_LANGUAGE="HTML" NAME="Alias" TMPL_ITEM_HOLDER_NAME="SiebControl_536" TYPE="List Item" UPDATED="11/04/2016 13:11:46" UPDATED_BY="SADMIN" CREATED="06/21/2007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46" UPDATED_BY="SADMIN" CREATED="11/04/2016 13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" INACTIVE="N" ITEM_IDENTIFIER="522" MARKUP_LANGUAGE="HTML" NAME="Assistant" TMPL_ITEM_HOLDER_NAME="SiebControl_522" TYPE="List Item" UPDATED="11/04/2016 13:11:46" UPDATED_BY="SADMIN" CREATED="06/21/2007 08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3:11:46" UPDATED_BY="SADMIN" CREATED="06/21/2007 08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Public Sector&amp;quot;) AND (GetProfileAttr(&amp;quot;ApplicationName&amp;quot;) &amp;lt;&amp;gt; &amp;quot;Siebel Life Sciences&amp;quot;)" INACTIVE="N" ITEM_IDENTIFIER="523" MARKUP_LANGUAGE="HTML" NAME="Assistant Phone #" TMPL_ITEM_HOLDER_NAME="SiebControl_523" TYPE="List Item" UPDATED="11/04/2016 13:11:46" UPDATED_BY="SADMIN" CREATED="06/21/2007 08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3:11:46" UPDATED_BY="SADMIN" CREATED="06/21/2007 08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3:11:46" UPDATED_BY="SADMIN" CREATED="06/21/2007 08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3:11:46" UPDATED_BY="SADMIN" CREATED="06/21/2007 08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3:11:46" UPDATED_BY="SADMIN" CREATED="06/21/2007 08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3:11:46" UPDATED_BY="SADMIN" CREATED="06/21/2007 08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3:11:46" UPDATED_BY="SADMIN" CREATED="06/21/2007 08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29" MARKUP_LANGUAGE="HTML" NAME="Available Offline" TMPL_ITEM_HOLDER_NAME="SiebControl_529" TYPE="List Item" UPDATED="11/04/2016 13:11:46" UPDATED_BY="SADMIN" CREATED="06/21/2007 08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8" MARKUP_LANGUAGE="HTML" NAME="Brick Name" TMPL_ITEM_HOLDER_NAME="SiebControl_518" TYPE="List Item" UPDATED="11/04/2016 13:11:46" UPDATED_BY="SADMIN" CREATED="06/21/2007 08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3:11:46" UPDATED_BY="SADMIN" CREATED="06/21/2007 08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3:11:46" UPDATED_BY="SADMIN" CREATED="06/21/2007 08:44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3:11:46" UPDATED_BY="SADMIN" CREATED="06/21/2007 08:44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3:11:46" UPDATED_BY="SADMIN" CREATED="06/21/2007 08:44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3:11:46" UPDATED_BY="SADMIN" CREATED="06/21/2007 08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7" MARKUP_LANGUAGE="HTML" NAME="Calculated Account Id" TMPL_ITEM_HOLDER_NAME="SiebControl_527" TYPE="List Item" UPDATED="11/04/2016 13:11:46" UPDATED_BY="SADMIN" CREATED="06/21/2007 08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7" MARKUP_LANGUAGE="HTML" NAME="Calculated Account Id2" TMPL_ITEM_HOLDER_NAME="SiebControl_527" TYPE="List Item" UPDATED="11/04/2016 13:11:46" UPDATED_BY="SADMIN" CREATED="06/21/2007 08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4" MARKUP_LANGUAGE="HTML" NAME="Call Class" TMPL_ITEM_HOLDER_NAME="SiebControl_524" TYPE="List Item" UPDATED="11/04/2016 13:11:46" UPDATED_BY="SADMIN" CREATED="06/21/2007 08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INACTIVE="N" ITEM_IDENTIFIER="517" MARKUP_LANGUAGE="HTML" NAME="Cellular Phone #" TMPL_ITEM_HOLDER_NAME="SiebControl_517" TYPE="List Item" UPDATED="11/04/2016 13:11:46" UPDATED_BY="SADMIN" CREATED="06/21/2007 08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5" MARKUP_LANGUAGE="HTML" NAME="Cellular Phone #2" TMPL_ITEM_HOLDER_NAME="SiebControl_515" TYPE="List Item" UPDATED="11/04/2016 13:11:46" UPDATED_BY="SADMIN" CREATED="06/21/2007 08:4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3:11:46" UPDATED_BY="SADMIN" CREATED="06/21/2007 08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3:11:46" UPDATED_BY="SADMIN" CREATED="06/21/2007 08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3:11:46" UPDATED_BY="SADMIN" CREATED="06/21/2007 08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3:11:46" UPDATED_BY="SADMIN" CREATED="06/21/2007 08:45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08/2007 16:27:01" UPDATED_BY="SADMIN" CREATED="09/08/2007 16:27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6" MARKUP_LANGUAGE="HTML" NAME="Company Identifier" TMPL_ITEM_HOLDER_NAME="SiebControl_516" TYPE="List Item" UPDATED="11/04/2016 13:11:46" UPDATED_BY="SADMIN" CREATED="06/21/2007 08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INACTIVE="N" ITEM_IDENTIFIER="514" MARKUP_LANGUAGE="HTML" NAME="Contact Method" TMPL_ITEM_HOLDER_NAME="SiebControl_514" TYPE="List Item" UPDATED="11/04/2016 13:11:46" UPDATED_BY="SADMIN" CREATED="06/21/2007 08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3:11:46" UPDATED_BY="SADMIN" CREATED="06/21/2007 08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3:11:46" UPDATED_BY="SADMIN" CREATED="06/21/2007 08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3:11:46" UPDATED_BY="SADMIN" CREATED="06/21/2007 08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3:11:47" UPDATED_BY="SADMIN" CREATED="06/21/2007 08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3:11:47" UPDATED_BY="SADMIN" CREATED="06/21/2007 0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3:11:47" UPDATED_BY="SADMIN" CREATED="06/21/2007 0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47" UPDATED_BY="SADMIN" CREATED="06/21/2007 0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" INACTIVE="N" ITEM_IDENTIFIER="513" MARKUP_LANGUAGE="HTML" NAME="Email Address" TMPL_ITEM_HOLDER_NAME="SiebControl_513" TYPE="List Item" UPDATED="11/04/2016 13:11:47" UPDATED_BY="SADMIN" CREATED="06/21/2007 08:4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3:11:47" UPDATED_BY="SADMIN" CREATED="06/21/2007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3:11:47" UPDATED_BY="SADMIN" CREATED="06/21/2007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3:11:47" UPDATED_BY="SADMIN" CREATED="06/21/2007 08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3:11:47" UPDATED_BY="SADMIN" CREATED="06/21/2007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4" MARKUP_LANGUAGE="HTML" NAME="Email SR Updates Flag" TMPL_ITEM_HOLDER_NAME="SiebControl_534" TYPE="List Item" UPDATED="11/04/2016 13:11:47" UPDATED_BY="SADMIN" CREATED="06/21/2007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11:47" UPDATED_BY="SADMIN" CREATED="06/21/2007 08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3:11:47" UPDATED_BY="SADMIN" CREATED="06/21/2007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1:47" UPDATED_BY="SADMIN" CREATED="06/21/2007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Life Sciences&amp;quot;)" INACTIVE="N" ITEM_IDENTIFIER="537" MARKUP_LANGUAGE="HTML" NAME="Global Watchlist Flag" TMPL_ITEM_HOLDER_NAME="SiebControl_537" TYPE="List Item" UPDATED="11/04/2016 13:11:47" UPDATED_BY="SADMIN" CREATED="06/21/2007 08:4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8:45:07" UPDATED_BY="SADMIN" CREATED="06/21/2007 08:4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8:45:08" UPDATED_BY="SADMIN" CREATED="06/21/2007 08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518" MARKUP_LANGUAGE="HTML" NAME="Household Status" TMPL_ITEM_HOLDER_NAME="SiebControl_518" TYPE="List Item" UPDATED="11/04/2016 13:11:47" UPDATED_BY="SADMIN" CREATED="06/21/2007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9" MARKUP_LANGUAGE="HTML" NAME="Investigator Flag" TMPL_ITEM_HOLDER_NAME="SiebControl_529" TYPE="List Item" UPDATED="11/04/2016 13:11:47" UPDATED_BY="SADMIN" CREATED="06/21/2007 08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Agent" EXPRESSION="Siebel Financial Services" EXT_EXPRESSION="GetProfileAttr(&amp;quot;ApplicationName&amp;quot;) = &amp;quot;Siebel Financial Services&amp;quot;" INACTIVE="N" ITEM_IDENTIFIER="535" MARKUP_LANGUAGE="HTML" NAME="Is Agent2" TMPL_ITEM_HOLDER_NAME="SiebControl_535" TYPE="List Item" UPDATED="11/04/2016 13:11:47" UPDATED_BY="SADMIN" CREATED="06/21/2007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INACTIVE="N" ITEM_IDENTIFIER="516" MARKUP_LANGUAGE="HTML" NAME="Job Title" TMPL_ITEM_HOLDER_NAME="SiebControl_516" TYPE="List Item" UPDATED="11/04/2016 13:11:47" UPDATED_BY="SADMIN" CREATED="06/21/2007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3:11:47" UPDATED_BY="SADMIN" CREATED="06/21/2007 08:4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3:11:47" UPDATED_BY="SADMIN" CREATED="06/21/2007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3:11:47" UPDATED_BY="SADMIN" CREATED="06/21/2007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3:11:47" UPDATED_BY="SADMIN" CREATED="06/21/2007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1:47" UPDATED_BY="SADMIN" CREATED="06/21/2007 0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1" MARKUP_LANGUAGE="HTML" NAME="License Number" TMPL_ITEM_HOLDER_NAME="SiebControl_521" TYPE="List Item" UPDATED="11/04/2016 13:11:47" UPDATED_BY="SADMIN" CREATED="06/21/2007 08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47" UPDATED_BY="SADMIN" CREATED="11/04/2016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3:11:47" UPDATED_BY="SADMIN" CREATED="06/21/2007 08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9" MARKUP_LANGUAGE="HTML" NAME="ME Speaker Flag" TMPL_ITEM_HOLDER_NAME="SiebControl_519" TYPE="List Item" UPDATED="11/04/2016 13:11:47" UPDATED_BY="SADMIN" CREATED="06/21/2007 08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5" MARKUP_LANGUAGE="HTML" NAME="Manager First Name" TMPL_ITEM_HOLDER_NAME="SiebControl_525" TYPE="List Item" UPDATED="11/04/2016 13:11:47" UPDATED_BY="SADMIN" CREATED="06/21/2007 08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3:11:47" UPDATED_BY="SADMIN" CREATED="06/21/2007 08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3:11:47" UPDATED_BY="SADMIN" CREATED="06/21/2007 08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4" MARKUP_LANGUAGE="HTML" NAME="Manager Last Name" TMPL_ITEM_HOLDER_NAME="SiebControl_524" TYPE="List Item" UPDATED="11/04/2016 13:11:47" UPDATED_BY="SADMIN" CREATED="06/21/2007 08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3:11:47" UPDATED_BY="SADMIN" CREATED="06/21/2007 08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3:11:47" UPDATED_BY="SADMIN" CREATED="06/21/2007 08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3" MARKUP_LANGUAGE="HTML" NAME="Market Potential" TMPL_ITEM_HOLDER_NAME="SiebControl_523" TYPE="List Item" UPDATED="11/04/2016 13:11:47" UPDATED_BY="SADMIN" CREATED="06/21/2007 08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3:11:47" UPDATED_BY="SADMIN" CREATED="06/21/2007 08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0" MARKUP_LANGUAGE="HTML" NAME="Member Flag2" TMPL_ITEM_HOLDER_NAME="SiebControl_530" TYPE="List Item" UPDATED="11/04/2016 13:11:47" UPDATED_BY="SADMIN" CREATED="06/21/2007 08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7" UPDATED_BY="SADMIN" CREATED="11/04/2016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INACTIVE="N" ITEM_IDENTIFIER="520" MARKUP_LANGUAGE="HTML" NAME="Middle Name" TMPL_ITEM_HOLDER_NAME="SiebControl_520" TYPE="List Item" UPDATED="11/04/2016 13:11:47" UPDATED_BY="SADMIN" CREATED="06/21/2007 08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3:11:47" UPDATED_BY="SADMIN" CREATED="06/21/2007 08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3:11:47" UPDATED_BY="SADMIN" CREATED="06/21/2007 08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11" MARKUP_LANGUAGE="HTML" NAME="NOT Siebel Financial Services" TMPL_ITEM_HOLDER_NAME="SiebControl_511" TYPE="Control" UPDATED="11/04/2016 13:11:47" UPDATED_BY="SADMIN" CREATED="06/21/2007 08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8" MARKUP_LANGUAGE="HTML" NAME="NOT Siebel Life Sciences" TMPL_ITEM_HOLDER_NAME="SiebControl_538" TYPE="Control" UPDATED="11/04/2016 13:11:47" UPDATED_BY="SADMIN" CREATED="06/21/2007 08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37" MARKUP_LANGUAGE="HTML" NAME="NOT Siebel Life Sciences2" TMPL_ITEM_HOLDER_NAME="SiebControl_537" TYPE="Control" UPDATED="11/04/2016 13:11:47" UPDATED_BY="SADMIN" CREATED="06/21/2007 08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11:47" UPDATED_BY="SADMIN" CREATED="06/21/2007 08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11:47" UPDATED_BY="SADMIN" CREATED="06/21/2007 08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8" MARKUP_LANGUAGE="HTML" NAME="OK To Sample" TMPL_ITEM_HOLDER_NAME="SiebControl_528" TYPE="List Item" UPDATED="11/04/2016 13:11:47" UPDATED_BY="SADMIN" CREATED="06/21/2007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" INACTIVE="N" ITEM_IDENTIFIER="519" MARKUP_LANGUAGE="HTML" NAME="Organization" TMPL_ITEM_HOLDER_NAME="SiebControl_519" TYPE="List Item" UPDATED="11/04/2016 13:11:47" UPDATED_BY="SADMIN" CREATED="06/21/2007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0" MARKUP_LANGUAGE="HTML" NAME="Organization2" TMPL_ITEM_HOLDER_NAME="SiebControl_520" TYPE="List Item" UPDATED="11/04/2016 13:11:47" UPDATED_BY="SADMIN" CREATED="06/21/2007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3:11:47" UPDATED_BY="SADMIN" CREATED="06/21/2007 08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3:11:47" UPDATED_BY="SADMIN" CREATED="06/21/2007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9" MARKUP_LANGUAGE="HTML" NAME="Personal City" TMPL_ITEM_HOLDER_NAME="SiebControl_509" TYPE="List Item" UPDATED="11/04/2016 13:11:47" UPDATED_BY="SADMIN" CREATED="06/21/2007 08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3:11:47" UPDATED_BY="SADMIN" CREATED="06/21/2007 08:45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08/2007 16:27:01" UPDATED_BY="SADMIN" CREATED="09/08/2007 16:27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1" MARKUP_LANGUAGE="HTML" NAME="Personal Postal Code" TMPL_ITEM_HOLDER_NAME="SiebControl_511" TYPE="List Item" UPDATED="11/04/2016 13:11:47" UPDATED_BY="SADMIN" CREATED="06/21/2007 08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3:11:47" UPDATED_BY="SADMIN" CREATED="06/21/2007 08:45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08/2007 16:27:02" UPDATED_BY="SADMIN" CREATED="09/08/2007 16:27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0" MARKUP_LANGUAGE="HTML" NAME="Personal State" TMPL_ITEM_HOLDER_NAME="SiebControl_510" TYPE="List Item" UPDATED="11/04/2016 13:11:47" UPDATED_BY="SADMIN" CREATED="06/21/2007 08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3:11:47" UPDATED_BY="SADMIN" CREATED="06/21/2007 08:4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08/2007 16:27:01" UPDATED_BY="SADMIN" CREATED="09/08/2007 16:27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Personal Street Address" TMPL_ITEM_HOLDER_NAME="SiebControl_507" TYPE="List Item" UPDATED="11/04/2016 13:11:47" UPDATED_BY="SADMIN" CREATED="06/21/2007 08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3:11:47" UPDATED_BY="SADMIN" CREATED="06/21/2007 08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3:11:47" UPDATED_BY="SADMIN" CREATED="06/21/2007 08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47" UPDATED_BY="SADMIN" CREATED="06/21/2007 0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3:11:47" UPDATED_BY="SADMIN" CREATED="06/21/2007 08:45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8/2007 16:27:01" UPDATED_BY="SADMIN" CREATED="09/08/2007 16:27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30" MARKUP_LANGUAGE="HTML" NAME="Preferred Communications" TMPL_ITEM_HOLDER_NAME="SiebControl_530" TYPE="List Item" UPDATED="11/04/2016 13:11:47" UPDATED_BY="SADMIN" CREATED="06/21/2007 08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3:11:47" UPDATED_BY="SADMIN" CREATED="06/21/2007 08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5" MARKUP_LANGUAGE="HTML" NAME="Primary Specialty" TMPL_ITEM_HOLDER_NAME="SiebControl_525" TYPE="List Item" UPDATED="11/04/2016 13:11:47" UPDATED_BY="SADMIN" CREATED="06/21/2007 08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3:11:47" UPDATED_BY="SADMIN" CREATED="06/21/2007 08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1" MARKUP_LANGUAGE="HTML" NAME="Provider Flag2" TMPL_ITEM_HOLDER_NAME="SiebControl_531" TYPE="List Item" UPDATED="11/04/2016 13:11:47" UPDATED_BY="SADMIN" CREATED="06/21/2007 08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47" UPDATED_BY="SADMIN" CREATED="06/21/2007 08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7" UPDATED_BY="SADMIN" CREATED="11/04/2016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3:11:47" UPDATED_BY="SADMIN" CREATED="06/21/2007 08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6" MARKUP_LANGUAGE="HTML" NAME="Rep Specialty" TMPL_ITEM_HOLDER_NAME="SiebControl_526" TYPE="List Item" UPDATED="11/04/2016 13:11:47" UPDATED_BY="SADMIN" CREATED="06/21/2007 08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2" MARKUP_LANGUAGE="HTML" NAME="Route" TMPL_ITEM_HOLDER_NAME="SiebControl_522" TYPE="List Item" UPDATED="11/04/2016 13:11:47" UPDATED_BY="SADMIN" CREATED="06/21/2007 08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11:47" UPDATED_BY="SADMIN" CREATED="06/21/2007 08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3:11:47" UPDATED_BY="SADMIN" CREATED="06/21/2007 08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8" MARKUP_LANGUAGE="HTML" NAME="S-S Instance" TMPL_ITEM_HOLDER_NAME="SiebControl_528" TYPE="List Item" UPDATED="11/04/2016 13:11:47" UPDATED_BY="SADMIN" CREATED="06/21/2007 08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Financial Services&amp;quot;)" INACTIVE="N" ITEM_IDENTIFIER="515" MARKUP_LANGUAGE="HTML" NAME="Sales Rep" TMPL_ITEM_HOLDER_NAME="SiebControl_515" TYPE="List Item" UPDATED="11/04/2016 13:11:47" UPDATED_BY="SADMIN" CREATED="06/21/2007 08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3:11:47" UPDATED_BY="SADMIN" CREATED="06/21/2007 08:45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8/2007 16:27:01" UPDATED_BY="SADMIN" CREATED="09/08/2007 16:27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" INACTIVE="N" ITEM_IDENTIFIER="512" MARKUP_LANGUAGE="HTML" NAME="Status" TMPL_ITEM_HOLDER_NAME="SiebControl_512" TYPE="List Item" UPDATED="11/04/2016 13:11:47" UPDATED_BY="SADMIN" CREATED="06/21/2007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3:11:47" UPDATED_BY="SADMIN" CREATED="06/21/2007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521" MARKUP_LANGUAGE="HTML" NAME="Street Address 2" TMPL_ITEM_HOLDER_NAME="SiebControl_521" TYPE="List Item" UPDATED="11/04/2016 13:11:47" UPDATED_BY="SADMIN" CREATED="06/21/2007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Life Sciences&amp;quot;)" INACTIVE="N" ITEM_IDENTIFIER="531" MARKUP_LANGUAGE="HTML" NAME="Suppress All Calls" TMPL_ITEM_HOLDER_NAME="SiebControl_531" TYPE="List Item" UPDATED="11/04/2016 13:11:47" UPDATED_BY="SADMIN" CREATED="06/21/2007 08:4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2" MARKUP_LANGUAGE="HTML" NAME="Suppress All Mailings" TMPL_ITEM_HOLDER_NAME="SiebControl_532" TYPE="List Item" UPDATED="11/04/2016 13:11:47" UPDATED_BY="SADMIN" CREATED="06/21/2007 08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INACTIVE="N" ITEM_IDENTIFIER="533" MARKUP_LANGUAGE="HTML" NAME="Supress All Emails" TMPL_ITEM_HOLDER_NAME="SiebControl_533" TYPE="List Item" UPDATED="11/04/2016 13:11:47" UPDATED_BY="SADMIN" CREATED="06/21/2007 08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EXT_EXPRESSION="(GetProfileAttr(&amp;quot;ApplicationName&amp;quot;) &amp;lt;&amp;gt; &amp;quot;Siebel Life Sciences&amp;quot;)" INACTIVE="N" ITEM_IDENTIFIER="538" MARKUP_LANGUAGE="HTML" NAME="Suspect Flag" TMPL_ITEM_HOLDER_NAME="SiebControl_538" TYPE="List Item" UPDATED="11/04/2016 13:11:47" UPDATED_BY="SADMIN" CREATED="06/21/2007 08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3:11:47" UPDATED_BY="SADMIN" CREATED="06/21/2007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7" MARKUP_LANGUAGE="HTML" NAME="Territory" TMPL_ITEM_HOLDER_NAME="SiebControl_517" TYPE="List Item" UPDATED="11/04/2016 13:11:47" UPDATED_BY="SADMIN" CREATED="06/21/2007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47" UPDATED_BY="SADMIN" CREATED="06/21/2007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3:11:47" UPDATED_BY="SADMIN" CREATED="06/21/2007 0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3:11:47" UPDATED_BY="SADMIN" CREATED="06/21/2007 08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3:11:47" UPDATED_BY="SADMIN" CREATED="06/21/2007 08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3:11:47" UPDATED_BY="SADMIN" CREATED="06/21/2007 08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11:47" UPDATED_BY="SADMIN" CREATED="06/21/2007 08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Work Phone #" TMPL_ITEM_HOLDER_NAME="SiebControl_506" TYPE="List Item" UPDATED="11/04/2016 13:11:47" UPDATED_BY="SADMIN" CREATED="06/21/2007 08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3:11:47" UPDATED_BY="SADMIN" CREATED="06/21/2007 08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3:11:47" UPDATED_BY="SADMIN" CREATED="06/21/2007 08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508" MARKUP_LANGUAGE="HTML" NAME="Work Phone Extension" TMPL_ITEM_HOLDER_NAME="SiebControl_508" TYPE="List Item" UPDATED="11/04/2016 13:11:47" UPDATED_BY="SADMIN" CREATED="06/21/2007 08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47" UPDATED_BY="SADMIN" CREATED="06/21/2007 08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42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07:00" UPDATED_BY="SADMIN" CREATED="06/05/2003 0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5:54" UPDATED_BY="SADMIN" CREATED="06/05/2003 09:2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5:54" UPDATED_BY="SADMIN" CREATED="06/05/2003 09:2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YPE="Control" UPDATED="06/05/2003 09:25:54" UPDATED_BY="SADMIN" CREATED="06/05/2003 09:2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7:00" UPDATED_BY="SADMIN" CREATED="06/05/2003 0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0" UPDATED_BY="SADMIN" CREATED="06/05/2003 0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5:07:00" UPDATED_BY="SADMIN" CREATED="06/05/2003 0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7:00" UPDATED_BY="SADMIN" CREATED="06/05/2003 0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0" UPDATED_BY="SADMIN" CREATED="06/05/2003 0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0" UPDATED_BY="SADMIN" CREATED="11/11/2003 22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0" UPDATED_BY="SADMIN" CREATED="11/04/2016 15:0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07:00" UPDATED_BY="SADMIN" CREATED="06/05/2003 09:2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List Applet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7" UPDATED_BY="SADMIN" CREATED="12/07/2000 14:12:4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17:20" UPDATED_BY="SADMIN" CREATED="12/07/2000 1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17:20" UPDATED_BY="SADMIN" CREATED="03/25/2001 20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17:20" UPDATED_BY="SADMIN" CREATED="02/16/2001 00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17:20" UPDATED_BY="SADMIN" CREATED="12/08/2000 13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17:20" UPDATED_BY="SADMIN" CREATED="12/08/2000 13:4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17:20" UPDATED_BY="SADMIN" CREATED="12/08/2000 13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17:20" UPDATED_BY="SADMIN" CREATED="07/09/2001 15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17:20" UPDATED_BY="SADMIN" CREATED="07/09/2001 1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7:20" UPDATED_BY="SADMIN" CREATED="12/08/2000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YPE="Control" UPDATED="07/12/2003 10:50:09" UPDATED_BY="SADMIN" CREATED="07/12/2003 10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0:50:09" UPDATED_BY="SADMIN" CREATED="07/12/2003 10:5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20" UPDATED_BY="SADMIN" CREATED="12/07/2000 1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4/23/2004 15:32:27" UPDATED_BY="SADMIN" CREATED="12/23/2002 21:3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7:20" UPDATED_BY="SADMIN" CREATED="12/07/2000 1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SEQUENCE="0" TYPE="Edit List" WEB_TEMPLATE="Applet List Portal (Graphical)" UPDATED="11/04/2016 12:37:18" UPDATED_BY="SADMIN" CREATED="07/12/2003 09:15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17:20" UPDATED_BY="SADMIN" CREATED="07/12/2003 10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7:20" UPDATED_BY="SADMIN" CREATED="07/12/2003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YPE="Control" UPDATED="07/12/2003 10:50:11" UPDATED_BY="SADMIN" CREATED="07/12/2003 10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0:50:11" UPDATED_BY="SADMIN" CREATED="07/12/2003 10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20" UPDATED_BY="SADMIN" CREATED="07/12/2003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7/12/2003 10:50:11" UPDATED_BY="SADMIN" CREATED="07/12/2003 10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7:20" UPDATED_BY="SADMIN" CREATED="07/12/2003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SEQUENCE="0" TYPE="Query" WEB_TEMPLATE="Applet List Portal (Graphical)" UPDATED="11/04/2016 12:37:18" UPDATED_BY="SADMIN" CREATED="07/12/2003 09:15:00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17:20" UPDATED_BY="SADMIN" CREATED="07/12/2003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4:17:20" UPDATED_BY="SADMIN" CREATED="07/12/2003 10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0:50:12" UPDATED_BY="SADMIN" CREATED="07/12/2003 10:5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7:20" UPDATED_BY="SADMIN" CREATED="11/04/2016 14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17:20" UPDATED_BY="SADMIN" CREATED="07/12/2003 10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7/12/2003 10:50:13" UPDATED_BY="SADMIN" CREATED="07/12/2003 10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17:20" UPDATED_BY="SADMIN" CREATED="07/12/2003 1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07/12/2003 10:50:13" UPDATED_BY="SADMIN" CREATED="07/12/2003 10:5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Dashboard 1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cheduler Applet" INACTIVE="N" NAME="Base" SEQUENCE="0" TYPE="Base" WEB_TEMPLATE="Scheduler Applet" UPDATED="11/04/2016 12:37:18" UPDATED_BY="SADMIN" CREATED="06/22/2012 06:48:46" CREATED_BY="SADMIN" EXT_REC_TABLES="S_APPL_WTMPL_RX"&gt;</w:t>
              <w:br/>
              <w:tab/>
              <w:tab/>
              <w:tab/>
              <w:tab/>
              <w:t>&lt;APPLET_WEB_TEMPLATE_ITEM CONTROL="SM URL" INACTIVE="N" ITEM_IDENTIFIER="501" MARKUP_LANGUAGE="HTML" NAME="SM URL" TMPL_ITEM_HOLDER_NAME="SiebControl_501" TYPE="Control" UPDATED="11/04/2016 14:56:57" UPDATED_BY="SADMIN" CREATED="06/22/2012 06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Inventory Reconciliation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1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#" INACTIVE="N" ITEM_IDENTIFIER="1302" MARKUP_LANGUAGE="HTML" NAME="Asset #" TMPL_ITEM_HOLDER_NAME="SiebControl_1302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4" MARKUP_LANGUAGE="HTML" NAME="Login Name" TMPL_ITEM_HOLDER_NAME="SiebControl_1304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09" MARKUP_LANGUAGE="HTML" NAME="Print" TMPL_ITEM_HOLDER_NAME="SiebControl_109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3" UPDATED_BY="SADMIN" CREATED="11/04/2016 12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#" INACTIVE="N" ITEM_IDENTIFIER="1303" MARKUP_LANGUAGE="HTML" NAME="Serial #" TMPL_ITEM_HOLDER_NAME="SiebControl_1303" TYPE="Control" UPDATED="11/04/2016 12:31:13" UPDATED_BY="SADMIN" CREATED="06/05/2003 03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oubleshoot Path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9/2001 21:0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4" UPDATED_BY="SADMIN" CREATED="11/04/2016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22:44" UPDATED_BY="SADMIN" CREATED="02/19/2001 21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35" UPDATED_BY="SADMIN" CREATED="02/19/2001 21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35" UPDATED_BY="SADMIN" CREATED="02/19/2001 21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4" UPDATED_BY="SADMIN" CREATED="11/04/2016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4" UPDATED_BY="SADMIN" CREATED="11/04/2016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2:44" UPDATED_BY="SADMIN" CREATED="02/19/2001 21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44" UPDATED_BY="SADMIN" CREATED="02/19/2001 21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44" UPDATED_BY="SADMIN" CREATED="12/23/2002 21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4" UPDATED_BY="SADMIN" CREATED="11/04/2016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oubleshoot Pick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02" MARKUP_LANGUAGE="HTML" NAME="Type" TMPL_ITEM_HOLDER_NAME="SiebControl_502" TYPE="List Item" UPDATED="11/04/2016 15:22:44" UPDATED_BY="SADMIN" CREATED="05/11/2001 0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Import Intr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-Col (No Record Nav)" INACTIVE="N" NAME="Edit" SEQUENCE="0" TYPE="Edit" WEB_TEMPLATE="Applet Form 4-Col (No Record Nav)" UPDATED="11/04/2016 12:37:17" UPDATED_BY="SADMIN" CREATED="06/27/2001 15:4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ButtonCancel" INACTIVE="N" ITEM_IDENTIFIER="109" MARKUP_LANGUAGE="HTML" NAME="ButtonCancel" TMPL_ITEM_HOLDER_NAME="SiebControl_109" TYPE="Control" UPDATED="11/04/2016 15:05:31" UPDATED_BY="SADMIN" CREATED="06/27/2001 1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ButtonImport" INACTIVE="N" ITEM_IDENTIFIER="110" MARKUP_LANGUAGE="HTML" NAME="ButtonImport" TMPL_ITEM_HOLDER_NAME="SiebControl_110" TYPE="Control" UPDATED="11/04/2016 15:05:31" UPDATED_BY="SADMIN" CREATED="06/27/2001 1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HandlingAction" INACTIVE="N" ITEM_IDENTIFIER="1303" MARKUP_LANGUAGE="HTML" NAME="ErrorHandlingAction" TMPL_ITEM_HOLDER_NAME="SiebControl_1303" TYPE="Control" UPDATED="11/04/2016 15:05:31" UPDATED_BY="SADMIN" CREATED="06/27/2001 15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5:31" UPDATED_BY="SADMIN" CREATED="06/05/2003 09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1" UPDATED_BY="SADMIN" CREATED="12/23/2002 21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FileName" INACTIVE="N" ITEM_IDENTIFIER="1301" MARKUP_LANGUAGE="HTML" NAME="SessionFileName" TMPL_ITEM_HOLDER_NAME="SiebControl_1301" TYPE="List Item" UPDATED="11/04/2016 15:05:31" UPDATED_BY="SADMIN" CREATED="07/24/2001 2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5:31" UPDATED_BY="SADMIN" CREATED="07/12/2003 11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Plan Goa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LUMN_SPAN="53" CONTROL="A Account Goal" GRID_PROPERTY="FormattedHtml" INACTIVE="N" ITEM_IDENTIFIER="2061" MARKUP_LANGUAGE="HTML" NAME="A Account Goal" ROW_SPAN="3" TMPL_ITEM_HOLDER_NAME="SiebControl_2_61" TYPE="Control" UPDATED="11/04/2016 14:33:12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 Account Goal" GRID_PROPERTY="FormattedLabel" INACTIVE="N" ITEM_IDENTIFIER="2046" MARKUP_LANGUAGE="HTML" NAME="A Account GoalLabel" ROW_SPAN="3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B Account Goal" GRID_PROPERTY="FormattedHtml" INACTIVE="N" ITEM_IDENTIFIER="5061" MARKUP_LANGUAGE="HTML" NAME="B Account Goal" ROW_SPAN="3" TMPL_ITEM_HOLDER_NAME="SiebControl_5_61" TYPE="Control" UPDATED="11/04/2016 14:33:12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 Account Goal" GRID_PROPERTY="FormattedLabel" INACTIVE="N" ITEM_IDENTIFIER="5046" MARKUP_LANGUAGE="HTML" NAME="B Account GoalLabel" ROW_SPAN="3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C Account Goal" GRID_PROPERTY="FormattedHtml" INACTIVE="N" ITEM_IDENTIFIER="8061" MARKUP_LANGUAGE="HTML" NAME="C Account Goal" ROW_SPAN="3" TMPL_ITEM_HOLDER_NAME="SiebControl_8_61" TYPE="Control" UPDATED="11/04/2016 14:33:12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 Account Goal" GRID_PROPERTY="FormattedLabel" INACTIVE="N" ITEM_IDENTIFIER="8046" MARKUP_LANGUAGE="HTML" NAME="C Account GoalLabel" ROW_SPAN="3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itical Success Factor" GRID_PROPERTY="FormattedHtml" INACTIVE="N" ITEM_IDENTIFIER="5021" MARKUP_LANGUAGE="HTML" NAME="Critical Success Factor" ROW_SPAN="3" TMPL_ITEM_HOLDER_NAME="SiebControl_5_21" TYPE="Control" UPDATED="11/04/2016 14:33:12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itical Success Factor" GRID_PROPERTY="FormattedLabel" INACTIVE="N" ITEM_IDENTIFIER="5002" MARKUP_LANGUAGE="HTML" NAME="Critical Success FactorLabel" ROW_SPAN="3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09" MARKUP_LANGUAGE="HTML" NAME="HelpText" TMPL_ITEM_HOLDER_NAME="SiebControl_109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ortfolioPlanGoal" GRID_PROPERTY="FormattedHtml" INACTIVE="N" ITEM_IDENTIFIER="2021" MARKUP_LANGUAGE="HTML" NAME="PortfolioPlanGoal" ROW_SPAN="3" TMPL_ITEM_HOLDER_NAME="SiebControl_2_21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ortfolioPlanGoal" GRID_PROPERTY="FormattedLabel" INACTIVE="N" ITEM_IDENTIFIER="2002" MARKUP_LANGUAGE="HTML" NAME="PortfolioPlanGoalLabel" ROW_SPAN="3" TYPE="Control" UPDATED="09/01/2005 15:59:18" UPDATED_BY="SADMIN" CREATED="09/01/2005 15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3" UPDATED_BY="SADMIN" CREATED="11/04/2016 14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3" UPDATED_BY="SADMIN" CREATED="09/01/2005 15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DA Search Output Windo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7/2001 08:3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4" MARKUP_LANGUAGE="HTML" NAME="Column Name" TMPL_ITEM_HOLDER_NAME="SiebControl_504" TYPE="List Item" UPDATED="11/04/2016 13:45:54" UPDATED_BY="SADMIN" CREATED="01/17/2001 08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2/2003 01:01:46" UPDATED_BY="SADMIN" CREATED="01/17/2001 08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2/2003 01:01:46" UPDATED_BY="SADMIN" CREATED="01/17/2001 08:3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1" MARKUP_LANGUAGE="HTML" NAME="Message" TMPL_ITEM_HOLDER_NAME="SiebControl_501" TYPE="List Item" UPDATED="11/04/2016 13:45:54" UPDATED_BY="SADMIN" CREATED="01/17/2001 08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set Name" INACTIVE="N" ITEM_IDENTIFIER="502" MARKUP_LANGUAGE="HTML" NAME="Pageset Name" TMPL_ITEM_HOLDER_NAME="SiebControl_502" TYPE="List Item" UPDATED="11/04/2016 13:45:54" UPDATED_BY="SADMIN" CREATED="01/25/2001 22:5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5:5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4" UPDATED_BY="SADMIN" CREATED="12/23/2002 21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4" UPDATED_BY="SADMIN" CREATED="11/04/2016 13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Number" INACTIVE="N" ITEM_IDENTIFIER="505" MARKUP_LANGUAGE="HTML" NAME="Row Number" TMPL_ITEM_HOLDER_NAME="SiebControl_505" TYPE="List Item" UPDATED="11/04/2016 13:45:54" UPDATED_BY="SADMIN" CREATED="01/17/2001 08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03" MARKUP_LANGUAGE="HTML" NAME="Table Name" TMPL_ITEM_HOLDER_NAME="SiebControl_503" TYPE="List Item" UPDATED="11/04/2016 13:45:54" UPDATED_BY="SADMIN" CREATED="01/17/2001 08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Order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Cart Review Summary" INACTIVE="N" NAME="Edit" SEQUENCE="0" TYPE="Edit" WEB_TEMPLATE="SS Cart Review Summary" UPDATED="11/04/2016 12:37:18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OrderTotal" GRID_PROPERTY="FormattedHtml" INACTIVE="N" ITEM_IDENTIFIER="1300" MARKUP_LANGUAGE="HTML" NAME="GrantTotalMRC" ROW_SPAN="3" TMPL_ITEM_HOLDER_NAME="SiebControl_1300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OrderTotal" GRID_PROPERTY="FormattedHtml" INACTIVE="N" ITEM_IDENTIFIER="1301" MARKUP_LANGUAGE="HTML" NAME="GrantTotalNRC" ROW_SPAN="3" TMPL_ITEM_HOLDER_NAME="SiebControl_1301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Total" GRID_PROPERTY="FormattedHtml" INACTIVE="N" ITEM_IDENTIFIER="1202" MARKUP_LANGUAGE="HTML" NAME="MRCTotal" ROW_SPAN="3" TMPL_ITEM_HOLDER_NAME="SiebControl_1202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Total" GRID_PROPERTY="FormattedHtml" INACTIVE="N" ITEM_IDENTIFIER="1201" MARKUP_LANGUAGE="HTML" NAME="NRCTotal" ROW_SPAN="3" TMPL_ITEM_HOLDER_NAME="SiebControl_1201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OnNRC" GRID_PROPERTY="FormattedHtml" INACTIVE="N" ITEM_IDENTIFIER="1203" MARKUP_LANGUAGE="HTML" NAME="Sales Tax NRC" ROW_SPAN="3" TMPL_ITEM_HOLDER_NAME="SiebControl_1203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OnNRC" INACTIVE="N" ITEM_IDENTIFIER="1204" MARKUP_LANGUAGE="HTML" NAME="Ship on NRC" TMPL_ITEM_HOLDER_NAME="SiebControl_1204" TYPE="Control" UPDATED="11/04/2016 14:57:46" UPDATED_BY="SADMIN" CREATED="11/04/2016 14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3 (SS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 (Graphical)" INACTIVE="N" NAME="Base" SEQUENCE="1" TYPE="Base" WEB_TEMPLATE="ePortal URL Applet (Graphical)" UPDATED="11/04/2016 12:37:18" UPDATED_BY="SADMIN" CREATED="04/30/2002 19:17:58" CREATED_BY="SADMIN" EXT_REC_TABLES="S_APPL_WTMPL_RX"&gt;</w:t>
              <w:br/>
              <w:tab/>
              <w:tab/>
              <w:tab/>
              <w:tab/>
              <w:t>&lt;APPLET_WEB_TEMPLATE_ITEM CONTROL="AppletImage" INACTIVE="Y" ITEM_IDENTIFIER="89" MARKUP_LANGUAGE="HTML" NAME="AppletImage" TMPL_ITEM_HOLDER_NAME="SiebControl_89" TYPE="Control" UPDATED="11/04/2016 13:37:56" UPDATED_BY="SADMIN" CREATED="06/27/2002 15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6" UPDATED_BY="SADMIN" CREATED="04/30/2002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6" UPDATED_BY="SADMIN" CREATED="04/30/2002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6" UPDATED_BY="SADMIN" CREATED="04/30/2002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6" UPDATED_BY="SADMIN" CREATED="04/30/2002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6" UPDATED_BY="SADMIN" CREATED="04/30/2002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6" UPDATED_BY="SADMIN" CREATED="04/30/2002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6" UPDATED_BY="SADMIN" CREATED="04/30/2002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19" UPDATED_BY="SADMIN" CREATED="06/05/2003 07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HomePageAnalytics3" INACTIVE="N" ITEM_IDENTIFIER="501" MARKUP_LANGUAGE="HTML" NAME="SalesHomePageAnalytics3" TMPL_ITEM_HOLDER_NAME="SiebControl_501" TYPE="List Item" UPDATED="11/04/2016 13:37:56" UPDATED_BY="SADMIN" CREATED="04/30/2002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02/2001 11:20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20:19" UPDATED_BY="SADMIN" CREATED="01/02/2001 14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2:20:19" UPDATED_BY="SADMIN" CREATED="06/18/2001 20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0:19" UPDATED_BY="SADMIN" CREATED="01/02/2001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0:19" UPDATED_BY="SADMIN" CREATED="06/18/2001 2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0:19" UPDATED_BY="SADMIN" CREATED="01/02/2001 11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32" UPDATED_BY="SADMIN" CREATED="01/02/2001 11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32" UPDATED_BY="SADMIN" CREATED="01/02/2001 11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0:19" UPDATED_BY="SADMIN" CREATED="12/23/2002 21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0:19" UPDATED_BY="SADMIN" CREATED="12/23/2002 21:2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0:19" UPDATED_BY="SADMIN" CREATED="04/07/2001 0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0:19" UPDATED_BY="SADMIN" CREATED="04/07/2001 0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9" UPDATED_BY="SADMIN" CREATED="11/04/2016 1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9" UPDATED_BY="SADMIN" CREATED="11/04/2016 1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0:19" UPDATED_BY="SADMIN" CREATED="01/02/2001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19" UPDATED_BY="SADMIN" CREATED="01/02/2001 11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0:19" UPDATED_BY="SADMIN" CREATED="01/02/2001 11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0:19" UPDATED_BY="SADMIN" CREATED="04/07/2001 0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0:19" UPDATED_BY="SADMIN" CREATED="04/07/2001 0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0:19" UPDATED_BY="SADMIN" CREATED="04/07/2001 00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20:19" UPDATED_BY="SADMIN" CREATED="01/02/2001 11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9" UPDATED_BY="SADMIN" CREATED="11/04/2016 1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6" MARKUP_LANGUAGE="HTML" NAME="Valid Flag" TMPL_ITEM_HOLDER_NAME="SiebControl_506" TYPE="List Item" UPDATED="11/04/2016 12:20:19" UPDATED_BY="SADMIN" CREATED="06/18/2001 20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02/2001 11:20:15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2:20:19" UPDATED_BY="SADMIN" CREATED="01/02/2001 11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0" MARKUP_LANGUAGE="HTML" NAME="Agreement Number" TMPL_ITEM_HOLDER_NAME="SiebControl_1300" TYPE="List Item" UPDATED="11/04/2016 12:20:19" UPDATED_BY="SADMIN" CREATED="06/18/2001 20:3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303" MARKUP_LANGUAGE="HTML" NAME="Agreement Status" TMPL_ITEM_HOLDER_NAME="SiebControl_1303" TYPE="List Item" UPDATED="11/04/2016 12:20:19" UPDATED_BY="SADMIN" CREATED="01/02/2001 11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302" MARKUP_LANGUAGE="HTML" NAME="Agreement Type" TMPL_ITEM_HOLDER_NAME="SiebControl_1302" TYPE="List Item" UPDATED="11/04/2016 12:20:19" UPDATED_BY="SADMIN" CREATED="06/18/2001 20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20:19" UPDATED_BY="SADMIN" CREATED="01/02/2001 11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0:19" UPDATED_BY="SADMIN" CREATED="01/02/2001 11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0:19" UPDATED_BY="SADMIN" CREATED="01/02/2001 1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1305" MARKUP_LANGUAGE="HTML" NAME="Valid Flag" TMPL_ITEM_HOLDER_NAME="SiebControl_1305" TYPE="List Item" UPDATED="11/04/2016 12:20:19" UPDATED_BY="SADMIN" CREATED="06/18/2001 20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ales Too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0:36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23:27" UPDATED_BY="SADMIN" CREATED="06/05/2003 06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27" UPDATED_BY="SADMIN" CREATED="06/05/2003 06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3:55" UPDATED_BY="SADMIN" CREATED="06/05/2003 06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3:56" UPDATED_BY="SADMIN" CREATED="06/05/2003 06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3:27" UPDATED_BY="SADMIN" CREATED="06/05/2003 06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27" UPDATED_BY="SADMIN" CREATED="06/05/2003 06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3" MARKUP_LANGUAGE="HTML" NAME="LitDockStatus" TMPL_ITEM_HOLDER_NAME="SiebControl_503" TYPE="List Item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7" MARKUP_LANGUAGE="HTML" NAME="LitFileDate" TMPL_ITEM_HOLDER_NAME="SiebControl_507" TYPE="List Item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4" MARKUP_LANGUAGE="HTML" NAME="LitFileDockReqFlg" TMPL_ITEM_HOLDER_NAME="SiebControl_504" TYPE="List Item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6" MARKUP_LANGUAGE="HTML" NAME="LitFileExt" TMPL_ITEM_HOLDER_NAME="SiebControl_506" TYPE="List Item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5" MARKUP_LANGUAGE="HTML" NAME="LitFileSize" TMPL_ITEM_HOLDER_NAME="SiebControl_505" TYPE="List Item" UPDATED="11/04/2016 13:23:27" UPDATED_BY="SADMIN" CREATED="06/05/2003 06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9" MARKUP_LANGUAGE="HTML" NAME="Sales Tool Type" TMPL_ITEM_HOLDER_NAME="SiebControl_509" TYPE="List Item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0:3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27" UPDATED_BY="SADMIN" CREATED="06/05/2003 06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1302" MARKUP_LANGUAGE="HTML" NAME="LitDockStatus" TMPL_ITEM_HOLDER_NAME="SiebControl_1302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7" MARKUP_LANGUAGE="HTML" NAME="LitFileAutoUpdFlg" TMPL_ITEM_HOLDER_NAME="SiebControl_1307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6" MARKUP_LANGUAGE="HTML" NAME="LitFileDate" TMPL_ITEM_HOLDER_NAME="SiebControl_1306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3" MARKUP_LANGUAGE="HTML" NAME="LitFileDockReqFlg" TMPL_ITEM_HOLDER_NAME="SiebControl_1303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LitFileSize" TMPL_ITEM_HOLDER_NAME="SiebControl_1304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8" MARKUP_LANGUAGE="HTML" NAME="Sales Tool Type" TMPL_ITEM_HOLDER_NAME="SiebControl_1308" TYPE="List Item" UPDATED="11/04/2016 13:23:27" UPDATED_BY="SADMIN" CREATED="06/05/2003 06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Recvd Sample Discrepanc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2:27" UPDATED_BY="SADMIN" CREATED="06/05/2003 08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56" UPDATED_BY="SADMIN" CREATED="06/05/2003 08:2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57" UPDATED_BY="SADMIN" CREATED="06/05/2003 08:2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7" UPDATED_BY="SADMIN" CREATED="11/04/2016 14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27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5" MARKUP_LANGUAGE="HTML" NAME="Owner First Name" TMPL_ITEM_HOLDER_NAME="SiebControl_505" TYPE="List Item" UPDATED="11/04/2016 14:32:27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4" MARKUP_LANGUAGE="HTML" NAME="Owner Last Name" TMPL_ITEM_HOLDER_NAME="SiebControl_504" TYPE="List Item" UPDATED="11/04/2016 14:32:27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8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8" UPDATED_BY="SADMIN" CREATED="11/12/2003 1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28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7" MARKUP_LANGUAGE="HTML" NAME="Transfer By First Name" TMPL_ITEM_HOLDER_NAME="SiebControl_507" TYPE="List Item" UPDATED="11/04/2016 14:32:28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6" MARKUP_LANGUAGE="HTML" NAME="Transfer By Last Name" TMPL_ITEM_HOLDER_NAME="SiebControl_506" TYPE="List Item" UPDATED="11/04/2016 14:32:28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2" MARKUP_LANGUAGE="HTML" NAME="Txn Date" TMPL_ITEM_HOLDER_NAME="SiebControl_502" TYPE="List Item" UPDATED="11/04/2016 14:32:28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1" MARKUP_LANGUAGE="HTML" NAME="Txn Number" TMPL_ITEM_HOLDER_NAME="SiebControl_501" TYPE="List Item" UPDATED="11/04/2016 14:32:28" UPDATED_BY="SADMIN" CREATED="06/05/2003 08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503" MARKUP_LANGUAGE="HTML" NAME="Txn Status" TMPL_ITEM_HOLDER_NAME="SiebControl_503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2" MARKUP_LANGUAGE="HTML" NAME="Owner First Name" TMPL_ITEM_HOLDER_NAME="SiebControl_1802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2" MARKUP_LANGUAGE="HTML" NAME="Owner Last Name" TMPL_ITEM_HOLDER_NAME="SiebControl_1302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8" UPDATED_BY="SADMIN" CREATED="11/12/2003 17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302" MARKUP_LANGUAGE="HTML" NAME="Transfer By First Name" TMPL_ITEM_HOLDER_NAME="SiebControl_2302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2801" MARKUP_LANGUAGE="HTML" NAME="Transfer By Last Name" TMPL_ITEM_HOLDER_NAME="SiebControl_2801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1801" MARKUP_LANGUAGE="HTML" NAME="Txn Date" TMPL_ITEM_HOLDER_NAME="SiebControl_1801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1301" MARKUP_LANGUAGE="HTML" NAME="Txn Number" TMPL_ITEM_HOLDER_NAME="SiebControl_1301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2301" MARKUP_LANGUAGE="HTML" NAME="Txn Status" TMPL_ITEM_HOLDER_NAME="SiebControl_2301" TYPE="List Item" UPDATED="11/04/2016 14:32:28" UPDATED_BY="SADMIN" CREATED="06/05/2003 08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30/2003 18:2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2:28" UPDATED_BY="SADMIN" CREATED="12/30/2003 1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8" UPDATED_BY="SADMIN" CREATED="12/30/2003 18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30/2003 18:21:41" UPDATED_BY="SADMIN" CREATED="12/30/2003 18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30/2003 18:21:41" UPDATED_BY="SADMIN" CREATED="12/30/2003 18:2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28" UPDATED_BY="SADMIN" CREATED="12/30/2003 1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05" MARKUP_LANGUAGE="HTML" NAME="Owner First Name" TMPL_ITEM_HOLDER_NAME="SiebControl_505" TYPE="List Item" UPDATED="11/04/2016 14:32:28" UPDATED_BY="SADMIN" CREATED="12/30/2003 1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04" MARKUP_LANGUAGE="HTML" NAME="Owner Last Name" TMPL_ITEM_HOLDER_NAME="SiebControl_504" TYPE="List Item" UPDATED="11/04/2016 14:32:28" UPDATED_BY="SADMIN" CREATED="12/30/2003 18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8" UPDATED_BY="SADMIN" CREATED="12/30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8" UPDATED_BY="SADMIN" CREATED="12/30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28" UPDATED_BY="SADMIN" CREATED="12/30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7" MARKUP_LANGUAGE="HTML" NAME="Transfer By First Name" TMPL_ITEM_HOLDER_NAME="SiebControl_507" TYPE="List Item" UPDATED="11/04/2016 14:32:28" UPDATED_BY="SADMIN" CREATED="12/30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6" MARKUP_LANGUAGE="HTML" NAME="Transfer By Last Name" TMPL_ITEM_HOLDER_NAME="SiebControl_506" TYPE="List Item" UPDATED="11/04/2016 14:32:28" UPDATED_BY="SADMIN" CREATED="12/30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2" MARKUP_LANGUAGE="HTML" NAME="Txn Date" TMPL_ITEM_HOLDER_NAME="SiebControl_502" TYPE="List Item" UPDATED="11/04/2016 14:32:28" UPDATED_BY="SADMIN" CREATED="12/30/2003 18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Number" INACTIVE="N" ITEM_IDENTIFIER="501" MARKUP_LANGUAGE="HTML" NAME="Txn Number" TMPL_ITEM_HOLDER_NAME="SiebControl_501" TYPE="List Item" UPDATED="11/04/2016 14:32:28" UPDATED_BY="SADMIN" CREATED="12/30/2003 1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503" MARKUP_LANGUAGE="HTML" NAME="Txn Status" TMPL_ITEM_HOLDER_NAME="SiebControl_503" TYPE="List Item" UPDATED="11/04/2016 14:32:28" UPDATED_BY="SADMIN" CREATED="12/30/2003 18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28" UPDATED_BY="SADMIN" CREATED="12/30/2003 18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Variable Pay Detail Em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1/28/2002 18:49:03" CREATED_BY="SADMIN" EXT_REC_TABLES="S_APPL_WTMPL_RX"&gt;</w:t>
              <w:br/>
              <w:tab/>
              <w:tab/>
              <w:tab/>
              <w:tab/>
              <w:t>&lt;APPLET_WEB_TEMPLATE_ITEM COLUMN_SPAN="15" CONTROL="Annual Review" GRID_PROPERTY="FormattedHtml" INACTIVE="N" ITEM_IDENTIFIER="9097" MARKUP_LANGUAGE="HTML" NAME="Annual Review" ROW_SPAN="3" TMPL_ITEM_HOLDER_NAME="SiebControl_9_97" TYPE="Control" UPDATED="11/04/2016 12:53:02" UPDATED_BY="SADMIN" CREATED="03/20/2002 2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iew Rating" GRID_PROPERTY="FormattedHtml" INACTIVE="N" ITEM_IDENTIFIER="6097" MARKUP_LANGUAGE="HTML" NAME="Annual Review Rating" ROW_SPAN="3" TMPL_ITEM_HOLDER_NAME="SiebControl_6_97" TYPE="Control" UPDATED="11/04/2016 12:53:02" UPDATED_BY="SADMIN" CREATED="03/20/2002 21:5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nnual Review Rating" GRID_PROPERTY="FormattedLabel" INACTIVE="N" ITEM_IDENTIFIER="6071" MARKUP_LANGUAGE="HTML" NAME="Annual Review RatingLabel" ROW_SPAN="3" TYPE="Control" UPDATED="11/23/2003 20:30:00" UPDATED_BY="SADMIN" CREATED="07/12/2003 10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Annual Review" GRID_PROPERTY="FormattedLabel" INACTIVE="N" ITEM_IDENTIFIER="9071" MARKUP_LANGUAGE="HTML" NAME="Annual ReviewLabel" ROW_SPAN="3" TYPE="Control" UPDATED="11/23/2003 20:30:00" UPDATED_BY="SADMIN" CREATED="07/12/2003 10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2" UPDATED_BY="SADMIN" CREATED="11/04/2016 1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nus Target (Local)" GRID_PROPERTY="FormattedHtml" INACTIVE="N" ITEM_IDENTIFIER="26055" MARKUP_LANGUAGE="HTML" NAME="Bonus Target (Local)" ROW_SPAN="3" TMPL_ITEM_HOLDER_NAME="SiebControl_26_55" TYPE="Control" UPDATED="11/04/2016 12:53:02" UPDATED_BY="SADMIN" CREATED="11/23/2003 20:3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Bonus Target (Local)" GRID_PROPERTY="FormattedLabel" INACTIVE="N" ITEM_IDENTIFIER="26002" MARKUP_LANGUAGE="HTML" NAME="Bonus Target (Local)Label" ROW_SPAN="3" TYPE="Control" UPDATED="11/23/2003 20:30:00" UPDATED_BY="SADMIN" CREATED="11/23/2003 20:3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nus Target Amount" GRID_PROPERTY="FormattedHtml" INACTIVE="N" ITEM_IDENTIFIER="23055" MARKUP_LANGUAGE="HTML" NAME="Bonus Target Amount" ROW_SPAN="3" TMPL_ITEM_HOLDER_NAME="SiebControl_23_55" TYPE="Control" UPDATED="11/04/2016 12:53:02" UPDATED_BY="SADMIN" CREATED="07/12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Bonus Target Amount" GRID_PROPERTY="FormattedLabel" INACTIVE="N" ITEM_IDENTIFIER="23002" MARKUP_LANGUAGE="HTML" NAME="Bonus Target AmountLabel" ROW_SPAN="3" TYPE="Control" UPDATED="11/23/2003 20:30:00" UPDATED_BY="SADMIN" CREATED="07/12/2003 10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nus Target Pct" GRID_PROPERTY="FormattedHtml" INACTIVE="N" ITEM_IDENTIFIER="23040" MARKUP_LANGUAGE="HTML" NAME="Bonus Target Pct" ROW_SPAN="3" TMPL_ITEM_HOLDER_NAME="SiebControl_23_40" TYPE="Control" UPDATED="11/04/2016 12:53:02" UPDATED_BY="SADMIN" CREATED="07/12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 %" GRID_PROPERTY="FormattedHtml" INACTIVE="N" ITEM_IDENTIFIER="29040" MARKUP_LANGUAGE="HTML" NAME="Change %" ROW_SPAN="3" TMPL_ITEM_HOLDER_NAME="SiebControl_29_40" TYPE="Control" UPDATED="11/04/2016 12:53:02" UPDATED_BY="SADMIN" CREATED="03/20/2002 21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 Amount" GRID_PROPERTY="FormattedHtml" INACTIVE="N" ITEM_IDENTIFIER="29055" MARKUP_LANGUAGE="HTML" NAME="Change Amount" ROW_SPAN="3" TMPL_ITEM_HOLDER_NAME="SiebControl_29_55" TYPE="Control" UPDATED="11/04/2016 12:53:02" UPDATED_BY="SADMIN" CREATED="03/20/2002 21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ge Amount Local" GRID_PROPERTY="FormattedHtml" INACTIVE="N" ITEM_IDENTIFIER="32055" MARKUP_LANGUAGE="HTML" NAME="Change Amount Local" ROW_SPAN="3" TMPL_ITEM_HOLDER_NAME="SiebControl_32_55" TYPE="Control" UPDATED="11/04/2016 12:53:02" UPDATED_BY="SADMIN" CREATED="07/12/2003 10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hange Amount Local" GRID_PROPERTY="FormattedLabel" INACTIVE="N" ITEM_IDENTIFIER="29002" MARKUP_LANGUAGE="HTML" NAME="Change Amount LocalLabel" ROW_SPAN="3" TYPE="Control" UPDATED="11/23/2003 20:30:00" UPDATED_BY="SADMIN" CREATED="07/12/2003 10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Change Amount" GRID_PROPERTY="FormattedLabel" INACTIVE="N" ITEM_IDENTIFIER="32002" MARKUP_LANGUAGE="HTML" NAME="Change AmountLabel" ROW_SPAN="3" TYPE="Control" UPDATED="11/23/2003 20:30:00" UPDATED_BY="SADMIN" CREATED="07/12/2003 10:0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Comments" GRID_PROPERTY="FormattedHtml" INACTIVE="N" ITEM_IDENTIFIER="40002" MARKUP_LANGUAGE="HTML" NAME="Comments" ROW_SPAN="8" TMPL_ITEM_HOLDER_NAME="SiebControl_40_2" TYPE="Control" UPDATED="11/04/2016 12:53:02" UPDATED_BY="SADMIN" CREATED="03/05/2002 23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20097" MARKUP_LANGUAGE="HTML" NAME="Currency" ROW_SPAN="3" TMPL_ITEM_HOLDER_NAME="SiebControl_20_97" TYPE="Control" UPDATED="11/04/2016 12:53:02" UPDATED_BY="SADMIN" CREATED="01/28/2002 18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Local" GRID_PROPERTY="FormattedHtml" INACTIVE="N" ITEM_IDENTIFIER="23097" MARKUP_LANGUAGE="HTML" NAME="Currency Local" ROW_SPAN="3" TMPL_ITEM_HOLDER_NAME="SiebControl_23_97" TYPE="Control" UPDATED="11/04/2016 12:53:02" UPDATED_BY="SADMIN" CREATED="07/12/2003 10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urrency Local" GRID_PROPERTY="FormattedLabel" INACTIVE="N" ITEM_IDENTIFIER="23071" MARKUP_LANGUAGE="HTML" NAME="Currency LocalLabel" ROW_SPAN="3" TYPE="Control" UPDATED="01/23/2004 19:55:46" UPDATED_BY="SADMIN" CREATED="07/12/2003 10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urrency" GRID_PROPERTY="FormattedLabel" INACTIVE="N" ITEM_IDENTIFIER="20071" MARKUP_LANGUAGE="HTML" NAME="CurrencyLabel" ROW_SPAN="3" TYPE="Control" UPDATED="11/23/2003 20:30:01" UPDATED_BY="SADMIN" CREATED="07/12/2003 10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Name" GRID_PROPERTY="FormattedHtml" INACTIVE="N" ITEM_IDENTIFIER="6024" MARKUP_LANGUAGE="HTML" NAME="Employee Name" ROW_SPAN="3" TMPL_ITEM_HOLDER_NAME="SiebControl_6_24" TYPE="Control" UPDATED="11/04/2016 12:53:02" UPDATED_BY="SADMIN" CREATED="07/12/2003 10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ynamic Title 7.7 - RS" CONTROL="Employee Name Title" INACTIVE="N" ITEM_IDENTIFIER="90" MARKUP_LANGUAGE="HTML" NAME="Employee Name Title" TMPL_ITEM_HOLDER_NAME="SiebControl_90" TYPE="Control" UPDATED="11/04/2016 12:53:02" UPDATED_BY="SADMIN" CREATED="09/11/2003 06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mployee Name" GRID_PROPERTY="FormattedLabel" INACTIVE="N" ITEM_IDENTIFIER="6002" MARKUP_LANGUAGE="HTML" NAME="Employee NameLabel" ROW_SPAN="3" TYPE="Control" UPDATED="11/23/2003 20:30:01" UPDATED_BY="SADMIN" CREATED="07/12/2003 10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Number" GRID_PROPERTY="FormattedHtml" INACTIVE="N" ITEM_IDENTIFIER="9024" MARKUP_LANGUAGE="HTML" NAME="Employee Number" ROW_SPAN="3" TMPL_ITEM_HOLDER_NAME="SiebControl_9_24" TYPE="Control" UPDATED="11/04/2016 12:53:02" UPDATED_BY="SADMIN" CREATED="07/12/2003 10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mployee Number" GRID_PROPERTY="FormattedLabel" INACTIVE="N" ITEM_IDENTIFIER="9002" MARKUP_LANGUAGE="HTML" NAME="Employee NumberLabel" ROW_SPAN="3" TYPE="Control" UPDATED="11/23/2003 20:30:01" UPDATED_BY="SADMIN" CREATED="07/12/2003 10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Status" GRID_PROPERTY="FormattedHtml" INACTIVE="N" ITEM_IDENTIFIER="6055" MARKUP_LANGUAGE="HTML" NAME="Employee Status" ROW_SPAN="3" TMPL_ITEM_HOLDER_NAME="SiebControl_6_55" TYPE="Control" UPDATED="11/04/2016 12:53:02" UPDATED_BY="SADMIN" CREATED="07/12/2003 10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Status" GRID_PROPERTY="FormattedLabel" INACTIVE="N" ITEM_IDENTIFIER="6040" MARKUP_LANGUAGE="HTML" NAME="Employee StatusLabel" ROW_SPAN="3" TYPE="Control" UPDATED="11/23/2003 20:30:01" UPDATED_BY="SADMIN" CREATED="07/12/2003 10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2" UPDATED_BY="SADMIN" CREATED="03/21/2002 16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3:02" UPDATED_BY="SADMIN" CREATED="11/04/2016 1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ideline Check" GRID_PROPERTY="FormattedHtml" INACTIVE="N" ITEM_IDENTIFIER="35097" MARKUP_LANGUAGE="HTML" NAME="Guideline Check" ROW_SPAN="3" TMPL_ITEM_HOLDER_NAME="SiebControl_35_97" TYPE="Control" UPDATED="11/04/2016 12:53:02" UPDATED_BY="SADMIN" CREATED="07/12/2003 10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uideline Check" GRID_PROPERTY="FormattedLabel" INACTIVE="N" ITEM_IDENTIFIER="35071" MARKUP_LANGUAGE="HTML" NAME="Guideline CheckLabel" ROW_SPAN="3" TYPE="Control" UPDATED="11/23/2003 20:30:01" UPDATED_BY="SADMIN" CREATED="07/12/2003 10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ideline Maximum" GRID_PROPERTY="FormattedHtml" INACTIVE="N" ITEM_IDENTIFIER="41097" MARKUP_LANGUAGE="HTML" NAME="Guideline Maximum" ROW_SPAN="3" TMPL_ITEM_HOLDER_NAME="SiebControl_41_97" TYPE="Control" UPDATED="11/04/2016 12:53:02" UPDATED_BY="SADMIN" CREATED="01/28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uideline Maximum" GRID_PROPERTY="FormattedLabel" INACTIVE="N" ITEM_IDENTIFIER="41071" MARKUP_LANGUAGE="HTML" NAME="Guideline MaximumLabel" ROW_SPAN="3" TYPE="Control" UPDATED="11/23/2003 20:30:01" UPDATED_BY="SADMIN" CREATED="07/12/2003 10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ideline Minimum" GRID_PROPERTY="FormattedHtml" INACTIVE="N" ITEM_IDENTIFIER="38097" MARKUP_LANGUAGE="HTML" NAME="Guideline Minimum" ROW_SPAN="3" TMPL_ITEM_HOLDER_NAME="SiebControl_38_97" TYPE="Control" UPDATED="11/04/2016 12:53:02" UPDATED_BY="SADMIN" CREATED="01/28/2002 18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uideline Minimum" GRID_PROPERTY="FormattedLabel" INACTIVE="N" ITEM_IDENTIFIER="38071" MARKUP_LANGUAGE="HTML" NAME="Guideline MinimumLabel" ROW_SPAN="3" TYPE="Control" UPDATED="11/23/2003 20:30:01" UPDATED_BY="SADMIN" CREATED="07/12/2003 10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ideline Target" GRID_PROPERTY="FormattedHtml" INACTIVE="N" ITEM_IDENTIFIER="32097" MARKUP_LANGUAGE="HTML" NAME="Guideline Target" ROW_SPAN="3" TMPL_ITEM_HOLDER_NAME="SiebControl_32_97" TYPE="Control" UPDATED="11/04/2016 12:53:02" UPDATED_BY="SADMIN" CREATED="03/05/2002 23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Guideline Target" GRID_PROPERTY="FormattedLabel" INACTIVE="N" ITEM_IDENTIFIER="32071" MARKUP_LANGUAGE="HTML" NAME="Guideline TargetLabel" ROW_SPAN="3" TYPE="Control" UPDATED="11/23/2003 20:30:01" UPDATED_BY="SADMIN" CREATED="07/12/2003 10:0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" GRID_PROPERTY="FormattedHtml" INACTIVE="N" ITEM_IDENTIFIER="2002" MARKUP_LANGUAGE="HTML" NAME="HTML FormSection" ROW_SPAN="4" TMPL_ITEM_HOLDER_NAME="SiebControl_2_2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2" GRID_PROPERTY="FormattedHtml" INACTIVE="N" ITEM_IDENTIFIER="16002" MARKUP_LANGUAGE="HTML" NAME="HTML FormSection2" ROW_SPAN="4" TMPL_ITEM_HOLDER_NAME="SiebControl_16_2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3" GRID_PROPERTY="FormattedHtml" INACTIVE="N" ITEM_IDENTIFIER="2071" MARKUP_LANGUAGE="HTML" NAME="HTML FormSection3" ROW_SPAN="4" TMPL_ITEM_HOLDER_NAME="SiebControl_2_71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4" GRID_PROPERTY="FormattedHtml" INACTIVE="N" ITEM_IDENTIFIER="36002" MARKUP_LANGUAGE="HTML" NAME="HTML FormSection4" ROW_SPAN="4" TMPL_ITEM_HOLDER_NAME="SiebControl_36_2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HTML FormSection5" GRID_PROPERTY="FormattedHtml" INACTIVE="N" ITEM_IDENTIFIER="16071" MARKUP_LANGUAGE="HTML" NAME="HTML FormSection5" ROW_SPAN="4" TMPL_ITEM_HOLDER_NAME="SiebControl_16_71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6" GRID_PROPERTY="FormattedHtml" INACTIVE="N" ITEM_IDENTIFIER="20040" MARKUP_LANGUAGE="HTML" NAME="HTML FormSection6" ROW_SPAN="3" TMPL_ITEM_HOLDER_NAME="SiebControl_20_40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FormSection7" GRID_PROPERTY="FormattedHtml" INACTIVE="N" ITEM_IDENTIFIER="20055" MARKUP_LANGUAGE="HTML" NAME="HTML FormSection7" ROW_SPAN="3" TMPL_ITEM_HOLDER_NAME="SiebControl_20_55" TYPE="Control" UPDATED="11/04/2016 12:53:02" UPDATED_BY="SADMIN" CREATED="07/12/2003 10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re Date" GRID_PROPERTY="FormattedHtml" INACTIVE="N" ITEM_IDENTIFIER="9055" MARKUP_LANGUAGE="HTML" NAME="Hire Date" ROW_SPAN="3" TMPL_ITEM_HOLDER_NAME="SiebControl_9_55" TYPE="Control" UPDATED="11/04/2016 12:53:02" UPDATED_BY="SADMIN" CREATED="07/12/2003 10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re Date" GRID_PROPERTY="FormattedLabel" INACTIVE="N" ITEM_IDENTIFIER="9040" MARKUP_LANGUAGE="HTML" NAME="Hire DateLabel" ROW_SPAN="3" TYPE="Control" UPDATED="11/23/2003 20:30:02" UPDATED_BY="SADMIN" CREATED="07/12/2003 10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2024" MARKUP_LANGUAGE="HTML" NAME="Job Title" ROW_SPAN="3" TMPL_ITEM_HOLDER_NAME="SiebControl_12_24" TYPE="Control" UPDATED="11/04/2016 12:53:02" UPDATED_BY="SADMIN" CREATED="07/12/2003 10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Job Title" GRID_PROPERTY="FormattedLabel" INACTIVE="N" ITEM_IDENTIFIER="12002" MARKUP_LANGUAGE="HTML" NAME="Job TitleLabel" ROW_SPAN="3" TYPE="Control" UPDATED="11/23/2003 20:30:02" UPDATED_BY="SADMIN" CREATED="07/12/2003 10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2" UPDATED_BY="SADMIN" CREATED="11/04/2016 1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2" UPDATED_BY="SADMIN" CREATED="12/21/2003 02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3:02" UPDATED_BY="SADMIN" CREATED="12/23/2002 2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2" UPDATED_BY="SADMIN" CREATED="11/04/2016 12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" GRID_PROPERTY="FormattedHtml" INACTIVE="N" ITEM_IDENTIFIER="26097" MARKUP_LANGUAGE="HTML" NAME="Salary" ROW_SPAN="3" TMPL_ITEM_HOLDER_NAME="SiebControl_26_97" TYPE="Control" UPDATED="11/04/2016 12:53:02" UPDATED_BY="SADMIN" CREATED="10/08/2003 0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 Grade" GRID_PROPERTY="FormattedHtml" INACTIVE="N" ITEM_IDENTIFIER="12055" MARKUP_LANGUAGE="HTML" NAME="Salary Grade" ROW_SPAN="3" TMPL_ITEM_HOLDER_NAME="SiebControl_12_55" TYPE="Control" UPDATED="11/04/2016 12:53:02" UPDATED_BY="SADMIN" CREATED="07/12/2003 10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 Grade" GRID_PROPERTY="FormattedLabel" INACTIVE="N" ITEM_IDENTIFIER="12040" MARKUP_LANGUAGE="HTML" NAME="Salary GradeLabel" ROW_SPAN="3" TYPE="Control" UPDATED="11/23/2003 20:30:02" UPDATED_BY="SADMIN" CREATED="07/12/2003 10:0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 Local" GRID_PROPERTY="FormattedHtml" INACTIVE="N" ITEM_IDENTIFIER="29097" MARKUP_LANGUAGE="HTML" NAME="Salary Local" ROW_SPAN="3" TMPL_ITEM_HOLDER_NAME="SiebControl_29_97" TYPE="Control" UPDATED="11/04/2016 12:53:02" UPDATED_BY="SADMIN" CREATED="10/08/2003 01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alary Local" GRID_PROPERTY="FormattedLabel" INACTIVE="N" ITEM_IDENTIFIER="29071" MARKUP_LANGUAGE="HTML" NAME="Salary LocalLabel" ROW_SPAN="3" TYPE="Control" UPDATED="11/23/2003 20:30:02" UPDATED_BY="SADMIN" CREATED="10/08/2003 01:3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Salary" GRID_PROPERTY="FormattedLabel" INACTIVE="N" ITEM_IDENTIFIER="26071" MARKUP_LANGUAGE="HTML" NAME="SalaryLabel" ROW_SPAN="3" TYPE="Control" UPDATED="11/23/2003 20:30:02" UPDATED_BY="SADMIN" CREATED="10/08/2003 01:3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2" UPDATED_BY="SADMIN" CREATED="03/21/2002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02" UPDATED_BY="SADMIN" CREATED="01/28/2002 18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tch Chart Applet - Build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1/27/2002 18:15:4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9:07" UPDATED_BY="SADMIN" CREATED="01/27/2002 18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9:07" UPDATED_BY="SADMIN" CREATED="01/27/2002 18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9:07" UPDATED_BY="SADMIN" CREATED="01/27/2002 18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Template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6/2004 2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41:15" UPDATED_BY="SADMIN" CREATED="11/06/2004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1:15" UPDATED_BY="SADMIN" CREATED="11/06/2004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41:15" UPDATED_BY="SADMIN" CREATED="11/06/2004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1:15" UPDATED_BY="SADMIN" CREATED="11/06/2004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6/2004 22:20:06" UPDATED_BY="SADMIN" CREATED="11/06/2004 22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6/2004 22:20:06" UPDATED_BY="SADMIN" CREATED="11/06/2004 22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5" UPDATED_BY="SADMIN" CREATED="11/04/2016 14:4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5" UPDATED_BY="SADMIN" CREATED="11/06/2004 2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6/2004 2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TMPL_ITEM_HOLDER_NAME="SiebControl_134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6/2004 22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6/2004 22:20:07" UPDATED_BY="SADMIN" CREATED="11/06/2004 22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6/2004 22:20:07" UPDATED_BY="SADMIN" CREATED="11/06/2004 22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16" UPDATED_BY="SADMIN" CREATED="05/14/2005 16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RowCount" EXPRESSION="Siebel Hospitality" EXT_EXPRESSION="GetProfileAttr(&amp;quot;ApplicationName&amp;quot;) = &amp;quot;Siebel Hospitality&amp;quot;" INACTIVE="N" ITEM_IDENTIFIER="150" MARKUP_LANGUAGE="HTML" NAME="ToggleRowCount" TMPL_ITEM_HOLDER_NAME="SiebControl_150" TYPE="Control" UPDATED="11/04/2016 14:41:16" UPDATED_BY="SADMIN" CREATED="05/14/2005 16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N" ITEM_IDENTIFIER="503" MARKUP_LANGUAGE="HTML" NAME="Value" TMPL_ITEM_HOLDER_NAME="SiebControl_503" TYPE="List Item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1:16" UPDATED_BY="SADMIN" CREATED="11/06/2004 22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Team Assignment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1/2005 03:34:29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3" MARKUP_LANGUAGE="HTML" NAME="Duration" TMPL_ITEM_HOLDER_NAME="SiebControl_513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5" MARKUP_LANGUAGE="HTML" NAME="Employee" TMPL_ITEM_HOLDER_NAME="SiebControl_515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516" MARKUP_LANGUAGE="HTML" NAME="Lock Record" TMPL_ITEM_HOLDER_NAME="SiebControl_516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8" MARKUP_LANGUAGE="HTML" NAME="Mobile Phone" TMPL_ITEM_HOLDER_NAME="SiebControl_508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2" MARKUP_LANGUAGE="HTML" NAME="User Id" TMPL_ITEM_HOLDER_NAME="SiebControl_502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1/2005 03:34:32" CREATED_BY="SADMIN" EXT_REC_TABLES="S_APPL_WTMPL_RX"&gt;</w:t>
              <w:br/>
              <w:tab/>
              <w:tab/>
              <w:tab/>
              <w:tab/>
              <w:t>&lt;APPLET_WEB_TEMPLATE_ITEM CONTROL="Alias" INACTIVE="N" ITEM_IDENTIFIER="1303" MARKUP_LANGUAGE="HTML" NAME="Alias" TMPL_ITEM_HOLDER_NAME="SiebControl_1303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298" MARKUP_LANGUAGE="HTML" NAME="Division" TMPL_ITEM_HOLDER_NAME="SiebControl_1298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6" MARKUP_LANGUAGE="HTML" NAME="Duration" TMPL_ITEM_HOLDER_NAME="SiebControl_1306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2" MARKUP_LANGUAGE="HTML" NAME="Email" TMPL_ITEM_HOLDER_NAME="SiebControl_1302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8" MARKUP_LANGUAGE="HTML" NAME="Employee" TMPL_ITEM_HOLDER_NAME="SiebControl_1308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1309" MARKUP_LANGUAGE="HTML" NAME="Lock Record" TMPL_ITEM_HOLDER_NAME="SiebControl_1309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1301" MARKUP_LANGUAGE="HTML" NAME="Mobile Phone" TMPL_ITEM_HOLDER_NAME="SiebControl_1301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1:44" UPDATED_BY="SADMIN" CREATED="09/21/2005 0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297" MARKUP_LANGUAGE="HTML" NAME="Position" TMPL_ITEM_HOLDER_NAME="SiebControl_1297" TYPE="List Item" UPDATED="11/04/2016 12:41:44" UPDATED_BY="SADMIN" CREATED="09/21/2005 03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299" MARKUP_LANGUAGE="HTML" NAME="Role" TMPL_ITEM_HOLDER_NAME="SiebControl_1299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0" MARKUP_LANGUAGE="HTML" NAME="Title" TMPL_ITEM_HOLDER_NAME="SiebControl_1300" TYPE="List Item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4" UPDATED_BY="SADMIN" CREATED="09/21/2005 0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1802" MARKUP_LANGUAGE="HTML" NAME="User Id" TMPL_ITEM_HOLDER_NAME="SiebControl_1802" TYPE="List Item" UPDATED="11/04/2016 12:41:44" UPDATED_BY="SADMIN" CREATED="09/21/2005 0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801" MARKUP_LANGUAGE="HTML" NAME="Work Phone" TMPL_ITEM_HOLDER_NAME="SiebControl_1801" TYPE="List Item" UPDATED="11/04/2016 12:41:44" UPDATED_BY="SADMIN" CREATED="09/21/2005 03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21/2005 03:34:30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3" MARKUP_LANGUAGE="HTML" NAME="Duration" TMPL_ITEM_HOLDER_NAME="SiebControl_513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5" MARKUP_LANGUAGE="HTML" NAME="Employee" TMPL_ITEM_HOLDER_NAME="SiebControl_515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4" UPDATED_BY="SADMIN" CREATED="09/23/2005 03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1/2005 03:34:31" UPDATED_BY="SADMIN" CREATED="09/21/2005 03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1/2005 03:34:31" UPDATED_BY="SADMIN" CREATED="09/21/2005 03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516" MARKUP_LANGUAGE="HTML" NAME="Lock Record" TMPL_ITEM_HOLDER_NAME="SiebControl_516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8" MARKUP_LANGUAGE="HTML" NAME="Mobile Phone" TMPL_ITEM_HOLDER_NAME="SiebControl_508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4" UPDATED_BY="SADMIN" CREATED="09/21/2005 03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4" UPDATED_BY="SADMIN" CREATED="09/21/2005 03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4" UPDATED_BY="SADMIN" CREATED="09/23/2005 03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4" UPDATED_BY="SADMIN" CREATED="11/04/2016 12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41:44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5" UPDATED_BY="SADMIN" CREATED="09/23/2005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2" MARKUP_LANGUAGE="HTML" NAME="User Id" TMPL_ITEM_HOLDER_NAME="SiebControl_502" TYPE="List Item" UPDATED="11/04/2016 12:41:45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2:41:45" UPDATED_BY="SADMIN" CREATED="09/21/2005 03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n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9/2000 09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39:06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39:06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4:39:06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0:53" UPDATED_BY="SADMIN" CREATED="09/29/2000 09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0:53" UPDATED_BY="SADMIN" CREATED="09/29/2000 09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06" UPDATED_BY="SADMIN" CREATED="09/29/2000 09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06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39:07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07" UPDATED_BY="SADMIN" CREATED="04/23/2001 20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7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9:07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07" UPDATED_BY="SADMIN" CREATED="06/04/2002 20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Y" ITEM_IDENTIFIER="135" MARKUP_LANGUAGE="HTML" NAME="UndoRecord" TMPL_ITEM_HOLDER_NAME="SiebControl_135" TYPE="Control" UPDATED="11/04/2016 14:39:07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4:39:07" UPDATED_BY="SADMIN" CREATED="09/29/2000 09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Y" ITEM_IDENTIFIER="108" MARKUP_LANGUAGE="HTML" NAME="CancelQuery" TMPL_ITEM_HOLDER_NAME="SiebControl_108" TYPE="Control" UPDATED="11/04/2016 14:39:07" UPDATED_BY="SADMIN" CREATED="06/05/2003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39:07" UPDATED_BY="SADMIN" CREATED="06/05/2003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07" UPDATED_BY="SADMIN" CREATED="06/05/2003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07" UPDATED_BY="SADMIN" CREATED="06/05/2003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7" UPDATED_BY="SADMIN" CREATED="06/05/2003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07" UPDATED_BY="SADMIN" CREATED="06/05/2003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9:07" UPDATED_BY="SADMIN" CREATED="06/05/2003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09/29/2000 09:5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Y" ITEM_IDENTIFIER="108" MARKUP_LANGUAGE="HTML" NAME="CancelQuery" TMPL_ITEM_HOLDER_NAME="SiebControl_108" TYPE="Control" UPDATED="11/04/2016 14:39:07" UPDATED_BY="SADMIN" CREATED="12/15/2000 07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07" UPDATED_BY="SADMIN" CREATED="09/29/2000 09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07" UPDATED_BY="SADMIN" CREATED="09/29/2000 09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7" UPDATED_BY="SADMIN" CREATED="12/23/2002 2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9:07" UPDATED_BY="SADMIN" CREATED="04/07/2001 03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9:07" UPDATED_BY="SADMIN" CREATED="09/29/2000 19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ymptom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0/2000 13:08:02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32" UPDATED_BY="SADMIN" CREATED="10/20/2000 13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32" UPDATED_BY="SADMIN" CREATED="10/20/2000 13:0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Clear" INACTIVE="N" ITEM_IDENTIFIER="158" MARKUP_LANGUAGE="HTML" NAME="HTML Button" TMPL_ITEM_HOLDER_NAME="SiebControl_158" TYPE="Control" UPDATED="11/04/2016 13:33:50" UPDATED_BY="SADMIN" CREATED="10/20/2000 13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50" UPDATED_BY="SADMIN" CREATED="10/20/2000 13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3:50" UPDATED_BY="SADMIN" CREATED="10/20/2000 13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50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50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50" UPDATED_BY="SADMIN" CREATED="04/07/2001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50" UPDATED_BY="SADMIN" CREATED="04/07/2001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0" UPDATED_BY="SADMIN" CREATED="10/20/2000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50" UPDATED_BY="SADMIN" CREATED="04/07/2001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50" UPDATED_BY="SADMIN" CREATED="04/07/2001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3:50" UPDATED_BY="SADMIN" CREATED="10/20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50" UPDATED_BY="SADMIN" CREATED="04/07/2001 00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0" UPDATED_BY="SADMIN" CREATED="11/04/2016 13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3:33:50" UPDATED_BY="SADMIN" CREATED="10/20/2000 1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20/2000 13:08:0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3:33:50" UPDATED_BY="SADMIN" CREATED="10/20/2000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3:50" UPDATED_BY="SADMIN" CREATED="03/20/2001 18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3:33:50" UPDATED_BY="SADMIN" CREATED="10/20/2000 1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Service Paramet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23/2003 20:1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OverrideButton" INACTIVE="N" ITEM_IDENTIFIER="109" MARKUP_LANGUAGE="HTML" NAME="DeleteOverrideButton" TMPL_ITEM_HOLDER_NAME="SiebControl_109" TYPE="Control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33:08" UPDATED_BY="SADMIN" CREATED="11/23/2003 20:3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33:08" UPDATED_BY="SADMIN" CREATED="11/23/2003 20:3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29" UPDATED_BY="SADMIN" CREATED="11/23/2003 20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1/23/2003 20:33:08" UPDATED_BY="SADMIN" CREATED="11/23/2003 20:3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23/2003 20:1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3" MARKUP_LANGUAGE="HTML" NAME="Default Value" TMPL_ITEM_HOLDER_NAME="SiebControl_1303" TYPE="List Item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301" MARKUP_LANGUAGE="HTML" NAME="Parameter Name" TMPL_ITEM_HOLDER_NAME="SiebControl_1301" TYPE="List Item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2:59:29" UPDATED_BY="SADMIN" CREATED="11/23/2003 20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0/2001 18:5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3" MARKUP_LANGUAGE="HTML" NAME="Default Value" TMPL_ITEM_HOLDER_NAME="SiebControl_503" TYPE="List Item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6:29" UPDATED_BY="SADMIN" CREATED="06/10/2001 18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6:29" UPDATED_BY="SADMIN" CREATED="06/10/2001 18:5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59:29" UPDATED_BY="SADMIN" CREATED="06/10/2001 18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59:29" UPDATED_BY="SADMIN" CREATED="10/08/2003 01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29" UPDATED_BY="SADMIN" CREATED="06/10/2001 18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29" UPDATED_BY="SADMIN" CREATED="12/23/2002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29" UPDATED_BY="SADMIN" CREATED="11/04/2016 1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Advanced" INACTIVE="N" ITEM_IDENTIFIER="142" MARKUP_LANGUAGE="HTML" NAME="Show Advanced" TMPL_ITEM_HOLDER_NAME="SiebControl_142" TYPE="Control" UPDATED="11/04/2016 12:59:29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Basic" INACTIVE="N" ITEM_IDENTIFIER="141" MARKUP_LANGUAGE="HTML" NAME="Show Basic" TMPL_ITEM_HOLDER_NAME="SiebControl_141" TYPE="Control" UPDATED="11/04/2016 12:59:29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Hidden" INACTIVE="N" ITEM_IDENTIFIER="143" MARKUP_LANGUAGE="HTML" NAME="Show Hidden" TMPL_ITEM_HOLDER_NAME="SiebControl_143" TYPE="Control" UPDATED="11/04/2016 12:59:29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10/08/2003 01:34:10" UPDATED_BY="SADMIN" CREATED="10/08/2003 01:3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59:29" UPDATED_BY="SADMIN" CREATED="06/10/2001 18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" INACTIVE="N" ITEM_IDENTIFIER="504" MARKUP_LANGUAGE="HTML" NAME="Visibility" TMPL_ITEM_HOLDER_NAME="SiebControl_504" TYPE="List Item" UPDATED="11/04/2016 12:59:29" UPDATED_BY="SADMIN" CREATED="05/25/2006 14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Bulk OPBatchSiz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57" UPDATED_BY="SADMIN" CREATED="11/04/2016 1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put Batch Size" GRID_PROPERTY="FormattedHtml" INACTIVE="N" ITEM_IDENTIFIER="2017" MARKUP_LANGUAGE="HTML" NAME="Output Batch Size" ROW_SPAN="3" TMPL_ITEM_HOLDER_NAME="SiebControl_2_17" TYPE="Control" UPDATED="11/04/2016 13:48:57" UPDATED_BY="SADMIN" CREATED="04/17/2012 06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put Batch Size" GRID_PROPERTY="FormattedLabel" INACTIVE="N" ITEM_IDENTIFIER="2002" MARKUP_LANGUAGE="HTML" NAME="Output Batch Size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Code" GRID_PROPERTY="FormattedHtml" INACTIVE="N" ITEM_IDENTIFIER="2049" MARKUP_LANGUAGE="HTML" NAME="Reason Code" ROW_SPAN="3" TMPL_ITEM_HOLDER_NAME="SiebControl_2_49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Code" GRID_PROPERTY="FormattedLabel" INACTIVE="N" ITEM_IDENTIFIER="2034" MARKUP_LANGUAGE="HTML" NAME="Reason CodeLabel" ROW_SPAN="3" TYPE="Control" UPDATED="04/17/2012 06:21:47" UPDATED_BY="SADMIN" CREATED="04/17/2012 06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7" UPDATED_BY="SADMIN" CREATED="04/17/2012 06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Historico Clientes con M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06/11/2021 05:18:33" UPDATED_BY="SADMIN" CREATED="06/11/2021 05:18:33" CREATED_BY="SADMIN"&gt;</w:t>
              <w:br/>
              <w:tab/>
              <w:tab/>
              <w:tab/>
              <w:tab/>
              <w:t>&lt;APPLET_WEB_TEMPLATE_ITEM CONTROL="OCS Fecha Proc" EXPRESSION="Siebel Power Communications" INACTIVE="N" ITEM_IDENTIFIER="501" MARKUP_LANGUAGE="HTML" NAME="OCS Fecha Proc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INACTIVE="N" ITEM_IDENTIFIER="504" MARKUP_LANGUAGE="HTML" NAME="OCS MAC Serie MTA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EXPRESSION="Siebel Power Communications" INACTIVE="N" ITEM_IDENTIFIER="506" MARKUP_LANGUAGE="HTML" NAME="OCS MAC Serie MTA2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INACTIVE="N" ITEM_IDENTIFIER="503" MARKUP_LANGUAGE="HTML" NAME="OCS MAC Serie VP MVP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EXPRESSION="Siebel Power Communications" INACTIVE="N" ITEM_IDENTIFIER="504" MARKUP_LANGUAGE="HTML" NAME="OCS MAC Serie VP MVP2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Servicio Tel" INACTIVE="N" ITEM_IDENTIFIER="502" MARKUP_LANGUAGE="HTML" NAME="OCS Numero Servicio Tel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Servicio Tel" EXPRESSION="Siebel Power Communications" INACTIVE="N" ITEM_IDENTIFIER="503" MARKUP_LANGUAGE="HTML" NAME="OCS Numero Servicio Tel2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bservaciones" EXPRESSION="Siebel Power Communications" INACTIVE="N" ITEM_IDENTIFIER="508" MARKUP_LANGUAGE="HTML" NAME="OCS Observaciones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INACTIVE="N" ITEM_IDENTIFIER="505" MARKUP_LANGUAGE="HTML" NAME="OCS Puerto MTA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EXPRESSION="Siebel Power Communications" INACTIVE="N" ITEM_IDENTIFIER="507" MARKUP_LANGUAGE="HTML" NAME="OCS Puerto MTA2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VP MVP" EXPRESSION="Siebel Power Communications" INACTIVE="N" ITEM_IDENTIFIER="505" MARKUP_LANGUAGE="HTML" NAME="OCS Puerto VP MVP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1" MARKUP_LANGUAGE="HTML" NAME="OCS Rut Cliente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EXPRESSION="Siebel Power Communications" INACTIVE="N" ITEM_IDENTIFIER="502" MARKUP_LANGUAGE="HTML" NAME="OCS Rut Cliente2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List Edit (Edit/New/Query)" UPDATED="06/11/2021 05:18:33" UPDATED_BY="SADMIN" CREATED="06/11/2021 05:18:33" CREATED_BY="SADMIN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INACTIVE="N" ITEM_IDENTIFIER="100" MARKUP_LANGUAGE="HTML" NAME="OCS MAC Serie MTA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INACTIVE="N" ITEM_IDENTIFIER="1296" MARKUP_LANGUAGE="HTML" NAME="OCS MAC Serie VP MVP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INACTIVE="N" ITEM_IDENTIFIER="1297" MARKUP_LANGUAGE="HTML" NAME="OCS Puerto MTA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1298" MARKUP_LANGUAGE="HTML" NAME="OCS Rut Cliente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6/11/2021 05:18:34" UPDATED_BY="SADMIN" CREATED="06/11/2021 05:18:33" CREATED_BY="SADMIN"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INACTIVE="N" ITEM_IDENTIFIER="501" MARKUP_LANGUAGE="HTML" NAME="OCS MAC Serie MTA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INACTIVE="N" ITEM_IDENTIFIER="502" MARKUP_LANGUAGE="HTML" NAME="OCS MAC Serie VP MVP" TYPE="List Item" UPDATED="06/11/2021 05:18:33" UPDATED_BY="SADMIN" CREATED="06/11/2021 05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Servicio Tel" INACTIVE="N" ITEM_IDENTIFIER="503" MARKUP_LANGUAGE="HTML" NAME="OCS Numero Servicio Tel" TYPE="List Item" UPDATED="06/11/2021 05:18:34" UPDATED_BY="SADMIN" CREATED="06/11/2021 05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INACTIVE="N" ITEM_IDENTIFIER="504" MARKUP_LANGUAGE="HTML" NAME="OCS Puerto MTA" TYPE="List Item" UPDATED="06/11/2021 05:18:34" UPDATED_BY="SADMIN" CREATED="06/11/2021 05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5" MARKUP_LANGUAGE="HTML" NAME="OCS Rut Cliente" TYPE="List Item" UPDATED="06/11/2021 05:18:34" UPDATED_BY="SADMIN" CREATED="06/11/2021 05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11/2021 05:18:34" UPDATED_BY="SADMIN" CREATED="06/11/2021 05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Available Activities Lis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6/02/2004 11:37:0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3" MARKUP_LANGUAGE="HTML" NAME="Activity UID" TMPL_ITEM_HOLDER_NAME="SiebControl_513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30" MARKUP_LANGUAGE="HTML" NAME="Assignment Excluded" TMPL_ITEM_HOLDER_NAME="SiebControl_530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32:18" UPDATED_BY="SADMIN" CREATED="08/19/2004 11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34" MARKUP_LANGUAGE="HTML" NAME="Category Name" TMPL_ITEM_HOLDER_NAME="SiebControl_534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7" MARKUP_LANGUAGE="HTML" NAME="Comment" TMPL_ITEM_HOLDER_NAME="SiebControl_517" TYPE="List Item" UPDATED="11/04/2016 12:32:18" UPDATED_BY="SADMIN" CREATED="06/02/2004 1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5" MARKUP_LANGUAGE="HTML" NAME="Created" TMPL_ITEM_HOLDER_NAME="SiebControl_525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6" MARKUP_LANGUAGE="HTML" NAME="Created By Name" TMPL_ITEM_HOLDER_NAME="SiebControl_526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eSitesClinical&amp;quot;) AND (GetProfileAttr(&amp;quot;ApplicationName&amp;quot;) &amp;lt;&amp;gt; &amp;quot;Siebel eProfessionalPharma&amp;quot;) AND (GetProfileAttr(&amp;quot;ApplicationName&amp;quot;) &amp;lt;&amp;gt; &amp;quot;Siebel Life Sciences&amp;quot;) AND (GetProfileAttr(&amp;quot;ApplicationName&amp;quot;) &amp;lt;&amp;gt; &amp;quot;Siebel ePharma CE&amp;quot;) AND (GetProfileAttr(&amp;quot;ApplicationName&amp;quot;) &amp;lt;&amp;gt; &amp;quot;Siebel eConsumerPharma&amp;quot;)" INACTIVE="N" ITEM_IDENTIFIER="514" MARKUP_LANGUAGE="HTML" NAME="Description" TMPL_ITEM_HOLDER_NAME="SiebControl_514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32" MARKUP_LANGUAGE="HTML" NAME="Display" TMPL_ITEM_HOLDER_NAME="SiebControl_532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7" MARKUP_LANGUAGE="HTML" NAME="Done" TMPL_ITEM_HOLDER_NAME="SiebControl_527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8" MARKUP_LANGUAGE="HTML" NAME="Done Flag" TMPL_ITEM_HOLDER_NAME="SiebControl_528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2" MARKUP_LANGUAGE="HTML" NAME="Duration Minutes" TMPL_ITEM_HOLDER_NAME="SiebControl_512" TYPE="List Item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18" UPDATED_BY="SADMIN" CREATED="06/02/2004 11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2/2004 11:37:09" UPDATED_BY="SADMIN" CREATED="06/02/2004 11:3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2/2004 11:37:09" UPDATED_BY="SADMIN" CREATED="06/02/2004 11:3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2:18" UPDATED_BY="SADMIN" CREATED="08/19/2004 11:1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2:18" UPDATED_BY="SADMIN" CREATED="08/19/2004 11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8" UPDATED_BY="SADMIN" CREATED="11/04/2016 12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MeetingLocation" INACTIVE="N" ITEM_IDENTIFIER="518" MARKUP_LANGUAGE="HTML" NAME="MeetingLocation" TMPL_ITEM_HOLDER_NAME="SiebControl_518" TYPE="List Item" UPDATED="11/04/2016 12:32:18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8" UPDATED_BY="SADMIN" CREATED="11/04/2016 12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8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2:32:18" UPDATED_BY="SADMIN" CREATED="06/02/2004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9" MARKUP_LANGUAGE="HTML" NAME="Owned By" TMPL_ITEM_HOLDER_NAME="SiebControl_529" TYPE="List Item" UPDATED="11/04/2016 12:32:18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6" MARKUP_LANGUAGE="HTML" NAME="Parent Activity" TMPL_ITEM_HOLDER_NAME="SiebControl_516" TYPE="List Item" UPDATED="11/04/2016 12:32:18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ercent Complete" INACTIVE="Y" ITEM_IDENTIFIER="530" MARKUP_LANGUAGE="HTML" NAME="Percent Complete" TMPL_ITEM_HOLDER_NAME="SiebControl_530" TYPE="List Item" UPDATED="11/04/2016 12:32:18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7" MARKUP_LANGUAGE="HTML" NAME="Planned" TMPL_ITEM_HOLDER_NAME="SiebControl_507" TYPE="List Item" UPDATED="11/04/2016 12:32:19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8" MARKUP_LANGUAGE="HTML" NAME="Planned Completion" TMPL_ITEM_HOLDER_NAME="SiebControl_508" TYPE="List Item" UPDATED="11/04/2016 12:32:19" UPDATED_BY="SADMIN" CREATED="06/02/2004 11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2:19" UPDATED_BY="SADMIN" CREATED="08/19/2004 11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2:19" UPDATED_BY="SADMIN" CREATED="08/19/2004 11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2:19" UPDATED_BY="SADMIN" CREATED="08/19/2004 11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mary Owned By" INACTIVE="N" ITEM_IDENTIFIER="509" MARKUP_LANGUAGE="HTML" NAME="Primary Owned By" TMPL_ITEM_HOLDER_NAME="SiebControl_509" TYPE="List Item" UPDATED="11/04/2016 12:32:19" UPDATED_BY="SADMIN" CREATED="06/02/2004 1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2:32:19" UPDATED_BY="SADMIN" CREATED="06/02/2004 1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rivate" INACTIVE="N" ITEM_IDENTIFIER="515" MARKUP_LANGUAGE="HTML" NAME="Private" TMPL_ITEM_HOLDER_NAME="SiebControl_515" TYPE="List Item" UPDATED="11/04/2016 12:32:19" UPDATED_BY="SADMIN" CREATED="06/02/2004 1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19" UPDATED_BY="SADMIN" CREATED="06/02/2004 1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9" UPDATED_BY="SADMIN" CREATED="11/04/2016 12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20" MARKUP_LANGUAGE="HTML" NAME="Required" TMPL_ITEM_HOLDER_NAME="SiebControl_520" TYPE="List Item" UPDATED="11/04/2016 12:32:19" UPDATED_BY="SADMIN" CREATED="06/02/2004 1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Code" INACTIVE="N" ITEM_IDENTIFIER="533" MARKUP_LANGUAGE="HTML" NAME="Role Code" TMPL_ITEM_HOLDER_NAME="SiebControl_533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Life Sciences" EXT_EXPRESSION="GetProfileAttr(&amp;quot;ApplicationName&amp;quot;) = &amp;quot;Siebel Life Sciences&amp;quot;" INACTIVE="N" ITEM_IDENTIFIER="514" MARKUP_LANGUAGE="HTML" NAME="Significant Event Flag" TMPL_ITEM_HOLDER_NAME="SiebControl_514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ConsumerPharma" EXT_EXPRESSION="GetProfileAttr(&amp;quot;ApplicationName&amp;quot;) = &amp;quot;Siebel eConsumerPharma&amp;quot;" INACTIVE="N" ITEM_IDENTIFIER="514" MARKUP_LANGUAGE="HTML" NAME="Significant Event Flag2" TMPL_ITEM_HOLDER_NAME="SiebControl_514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Pharma CE" EXT_EXPRESSION="GetProfileAttr(&amp;quot;ApplicationName&amp;quot;) = &amp;quot;Siebel ePharma CE&amp;quot;" INACTIVE="N" ITEM_IDENTIFIER="514" MARKUP_LANGUAGE="HTML" NAME="Significant Event Flag3" TMPL_ITEM_HOLDER_NAME="SiebControl_514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ProfessionalPharma" EXT_EXPRESSION="GetProfileAttr(&amp;quot;ApplicationName&amp;quot;) = &amp;quot;Siebel eProfessionalPharma&amp;quot;" INACTIVE="N" ITEM_IDENTIFIER="514" MARKUP_LANGUAGE="HTML" NAME="Significant Event Flag4" TMPL_ITEM_HOLDER_NAME="SiebControl_514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ificant Event Flag" EXPRESSION="Siebel eSitesClinical" EXT_EXPRESSION="GetProfileAttr(&amp;quot;ApplicationName&amp;quot;) = &amp;quot;Siebel eSitesClinical&amp;quot;" INACTIVE="N" ITEM_IDENTIFIER="514" MARKUP_LANGUAGE="HTML" NAME="Significant Event Flag5" TMPL_ITEM_HOLDER_NAME="SiebControl_514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9" MARKUP_LANGUAGE="HTML" NAME="Status2" TMPL_ITEM_HOLDER_NAME="SiebControl_519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32:19" UPDATED_BY="SADMIN" CREATED="06/02/2004 11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19" UPDATED_BY="SADMIN" CREATED="06/02/2004 11:3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Question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LUMN_SPAN="15" CONTROL="AnswrTypeCd" GRID_PROPERTY="FormattedHtml" INACTIVE="N" ITEM_IDENTIFIER="4017" MARKUP_LANGUAGE="HTML" NAME="AnswrTypeCd" ROW_SPAN="3" TMPL_ITEM_HOLDER_NAME="SiebControl_4_17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swrTypeCd" GRID_PROPERTY="FormattedLabel" INACTIVE="N" ITEM_IDENTIFIER="4003" MARKUP_LANGUAGE="HTML" NAME="AnswrTypeCdLabel" ROW_SPAN="3" TYPE="Control" UPDATED="09/28/2007 10:30:06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structionText" GRID_PROPERTY="FormattedHtml" INACTIVE="N" ITEM_IDENTIFIER="4051" MARKUP_LANGUAGE="HTML" NAME="InstructionText" ROW_SPAN="3" TMPL_ITEM_HOLDER_NAME="SiebControl_4_51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ructionText" GRID_PROPERTY="FormattedLabel" INACTIVE="N" ITEM_IDENTIFIER="4036" MARKUP_LANGUAGE="HTML" NAME="InstructionTextLabel" ROW_SPAN="3" TYPE="Control" UPDATED="09/28/2007 10:30:06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Name" GRID_PROPERTY="FormattedHtml" INACTIVE="N" ITEM_IDENTIFIER="1050" MARKUP_LANGUAGE="HTML" NAME="LanguageName" ROW_SPAN="3" TMPL_ITEM_HOLDER_NAME="SiebControl_1_50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nguageName" GRID_PROPERTY="FormattedLabel" INACTIVE="N" ITEM_IDENTIFIER="1036" MARKUP_LANGUAGE="HTML" NAME="LanguageNameLabel" ROW_SPAN="3" TYPE="Control" UPDATED="09/28/2007 10:30:06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estionText" GRID_PROPERTY="FormattedHtml" INACTIVE="N" ITEM_IDENTIFIER="7017" MARKUP_LANGUAGE="HTML" NAME="QuestionText" ROW_SPAN="3" TMPL_ITEM_HOLDER_NAME="SiebControl_7_17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estionText" GRID_PROPERTY="FormattedLabel" INACTIVE="N" ITEM_IDENTIFIER="7003" MARKUP_LANGUAGE="HTML" NAME="QuestionTextLabel" ROW_SPAN="3" TYPE="Control" UPDATED="09/28/2007 10:30:06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22/2007 14:05:39" CREATED_BY="SADMIN" EXT_REC_TABLES="S_APPL_WTMPL_RX"&gt;</w:t>
              <w:br/>
              <w:tab/>
              <w:tab/>
              <w:tab/>
              <w:tab/>
              <w:t>&lt;APPLET_WEB_TEMPLATE_ITEM COLUMN_SPAN="15" CONTROL="AnswrTypeCd" GRID_PROPERTY="FormattedHtml" INACTIVE="N" ITEM_IDENTIFIER="4018" MARKUP_LANGUAGE="HTML" NAME="AnswrTypeCd" ROW_SPAN="3" TMPL_ITEM_HOLDER_NAME="SiebControl_4_18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swrTypeCd" GRID_PROPERTY="FormattedLabel" INACTIVE="N" ITEM_IDENTIFIER="4004" MARKUP_LANGUAGE="HTML" NAME="AnswrTypeCd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42" UPDATED_BY="SADMIN" CREATED="03/23/2007 1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42" UPDATED_BY="SADMIN" CREATED="03/23/2007 1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ructionText" GRID_PROPERTY="FormattedHtml" INACTIVE="N" ITEM_IDENTIFIER="4063" MARKUP_LANGUAGE="HTML" NAME="InstructionText" ROW_SPAN="3" TMPL_ITEM_HOLDER_NAME="SiebControl_4_63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tructionText" GRID_PROPERTY="FormattedLabel" INACTIVE="N" ITEM_IDENTIFIER="4048" MARKUP_LANGUAGE="HTML" NAME="InstructionText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Name" GRID_PROPERTY="FormattedHtml" INACTIVE="N" ITEM_IDENTIFIER="1063" MARKUP_LANGUAGE="HTML" NAME="LanguageName" ROW_SPAN="3" TMPL_ITEM_HOLDER_NAME="SiebControl_1_63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nguageName" GRID_PROPERTY="FormattedLabel" INACTIVE="N" ITEM_IDENTIFIER="1049" MARKUP_LANGUAGE="HTML" NAME="LanguageName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018" MARKUP_LANGUAGE="HTML" NAME="Name" ROW_SPAN="3" TMPL_ITEM_HOLDER_NAME="SiebControl_1_18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3" MARKUP_LANGUAGE="HTML" NAME="Name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estionText" GRID_PROPERTY="FormattedHtml" INACTIVE="N" ITEM_IDENTIFIER="7018" MARKUP_LANGUAGE="HTML" NAME="QuestionText" ROW_SPAN="3" TMPL_ITEM_HOLDER_NAME="SiebControl_7_18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estionText" GRID_PROPERTY="FormattedLabel" INACTIVE="N" ITEM_IDENTIFIER="7004" MARKUP_LANGUAGE="HTML" NAME="QuestionTextLabel" ROW_SPAN="3" TYPE="Control" UPDATED="02/22/2007 14:21:02" UPDATED_BY="SADMIN" CREATED="02/22/2007 14:2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42" UPDATED_BY="SADMIN" CREATED="11/04/2016 14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42" UPDATED_BY="SADMIN" CREATED="02/22/2007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stem Preferenc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3/2000 13:4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06:19" UPDATED_BY="SADMIN" CREATED="02/22/2002 19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6:19" UPDATED_BY="SADMIN" CREATED="09/13/2000 13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4:16" UPDATED_BY="SADMIN" CREATED="09/13/2000 13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4:16" UPDATED_BY="SADMIN" CREATED="09/13/2000 13:4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19" UPDATED_BY="SADMIN" CREATED="09/14/2000 06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9" UPDATED_BY="SADMIN" CREATED="09/13/2000 13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6:1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9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06:19" UPDATED_BY="SADMIN" CREATED="09/14/2000 06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3/25/2001 21:3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5:06:19" UPDATED_BY="SADMIN" CREATED="02/22/2002 19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19" UPDATED_BY="SADMIN" CREATED="04/07/2001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6:19" UPDATED_BY="SADMIN" CREATED="03/25/2001 2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9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6:19" UPDATED_BY="SADMIN" CREATED="03/25/2001 2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19" UPDATED_BY="SADMIN" CREATED="04/07/2001 04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19" UPDATED_BY="SADMIN" CREATED="03/25/2001 2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1" MARKUP_LANGUAGE="HTML" NAME="Value" TMPL_ITEM_HOLDER_NAME="SiebControl_2301" TYPE="List Item" UPDATED="11/04/2016 15:06:19" UPDATED_BY="SADMIN" CREATED="03/25/2001 2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19" UPDATED_BY="SADMIN" CREATED="03/25/2001 2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19" UPDATED_BY="SADMIN" CREATED="03/25/2001 21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9/2000 12:04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5:06:19" UPDATED_BY="SADMIN" CREATED="02/22/2002 19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19" UPDATED_BY="SADMIN" CREATED="06/05/2003 09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6:1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4:17" UPDATED_BY="SADMIN" CREATED="12/09/2000 12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4:17" UPDATED_BY="SADMIN" CREATED="12/09/2000 12:0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19" UPDATED_BY="SADMIN" CREATED="12/09/2000 12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6:1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6:19" UPDATED_BY="SADMIN" CREATED="06/22/2001 22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19" UPDATED_BY="SADMIN" CREATED="12/09/2000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9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9" UPDATED_BY="SADMIN" CREATED="11/04/2016 15:0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1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6:1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06:19" UPDATED_BY="SADMIN" CREATED="12/09/2000 12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6:19" UPDATED_BY="SADMIN" CREATED="05/25/2001 1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rrespondence Sales Too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9/26/2000 12:22:17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50:42" UPDATED_BY="SADMIN" CREATED="02/16/2001 17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50:42" UPDATED_BY="SADMIN" CREATED="02/16/2001 1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0:42" UPDATED_BY="SADMIN" CREATED="09/26/2000 12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2:26" UPDATED_BY="SADMIN" CREATED="09/26/2000 12:2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2:27" UPDATED_BY="SADMIN" CREATED="09/26/2000 12:2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0:42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0:42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0:42" UPDATED_BY="SADMIN" CREATED="12/23/2002 21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0:42" UPDATED_BY="SADMIN" CREATED="04/07/2001 0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0:42" UPDATED_BY="SADMIN" CREATED="04/07/2001 0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42" UPDATED_BY="SADMIN" CREATED="11/04/2016 12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12" MARKUP_LANGUAGE="HTML" NAME="LitFileAutoUpdFlg" TMPL_ITEM_HOLDER_NAME="SiebControl_512" TYPE="List Item" UPDATED="11/04/2016 12:50:42" UPDATED_BY="SADMIN" CREATED="09/26/2000 12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11" MARKUP_LANGUAGE="HTML" NAME="LitFileDate" TMPL_ITEM_HOLDER_NAME="SiebControl_511" TYPE="List Item" UPDATED="11/04/2016 12:50:42" UPDATED_BY="SADMIN" CREATED="09/26/2000 12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7" MARKUP_LANGUAGE="HTML" NAME="LitFileDockReqFlg" TMPL_ITEM_HOLDER_NAME="SiebControl_507" TYPE="List Item" UPDATED="11/04/2016 12:50:42" UPDATED_BY="SADMIN" CREATED="09/26/2000 1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9" MARKUP_LANGUAGE="HTML" NAME="LitFileExt" TMPL_ITEM_HOLDER_NAME="SiebControl_509" TYPE="List Item" UPDATED="11/04/2016 12:50:42" UPDATED_BY="SADMIN" CREATED="09/26/2000 12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8" MARKUP_LANGUAGE="HTML" NAME="LitFileSize" TMPL_ITEM_HOLDER_NAME="SiebControl_508" TYPE="List Item" UPDATED="11/04/2016 12:50:42" UPDATED_BY="SADMIN" CREATED="09/26/2000 12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5" MARKUP_LANGUAGE="HTML" NAME="Local" TMPL_ITEM_HOLDER_NAME="SiebControl_505" TYPE="List Item" UPDATED="11/04/2016 12:50:42" UPDATED_BY="SADMIN" CREATED="09/26/2000 12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2" UPDATED_BY="SADMIN" CREATED="11/04/2016 12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42" UPDATED_BY="SADMIN" CREATED="09/26/2000 12:2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42" UPDATED_BY="SADMIN" CREATED="09/26/2000 12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0:42" UPDATED_BY="SADMIN" CREATED="04/07/2001 0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0:42" UPDATED_BY="SADMIN" CREATED="04/07/2001 0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0:42" UPDATED_BY="SADMIN" CREATED="04/07/2001 00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42" UPDATED_BY="SADMIN" CREATED="06/05/2003 0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2" UPDATED_BY="SADMIN" CREATED="11/04/2016 12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3:0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0:42" UPDATED_BY="SADMIN" CREATED="06/05/2003 0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42" UPDATED_BY="SADMIN" CREATED="06/05/2003 0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7" MARKUP_LANGUAGE="HTML" NAME="LitFileAutoUpdFlg" TMPL_ITEM_HOLDER_NAME="SiebControl_1307" TYPE="List Item" UPDATED="11/04/2016 12:50:42" UPDATED_BY="SADMIN" CREATED="06/05/2003 04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6" MARKUP_LANGUAGE="HTML" NAME="LitFileDate" TMPL_ITEM_HOLDER_NAME="SiebControl_1306" TYPE="List Item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3" MARKUP_LANGUAGE="HTML" NAME="LitFileDockReqFlg" TMPL_ITEM_HOLDER_NAME="SiebControl_1303" TYPE="List Item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List Item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LitFileSize" TMPL_ITEM_HOLDER_NAME="SiebControl_1304" TYPE="List Item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1302" MARKUP_LANGUAGE="HTML" NAME="Local" TMPL_ITEM_HOLDER_NAME="SiebControl_1302" TYPE="List Item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42" UPDATED_BY="SADMIN" CREATED="06/05/2003 0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6" UPDATED_BY="SADMIN" CREATED="09/26/2000 12:22:3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0:42" UPDATED_BY="SADMIN" CREATED="02/22/2001 17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42" UPDATED_BY="SADMIN" CREATED="06/06/2001 1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07" MARKUP_LANGUAGE="HTML" NAME="LitFileAutoUpdFlg" TMPL_ITEM_HOLDER_NAME="SiebControl_1307" TYPE="List Item" UPDATED="11/04/2016 12:50:42" UPDATED_BY="SADMIN" CREATED="02/22/2001 1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6" MARKUP_LANGUAGE="HTML" NAME="LitFileDate" TMPL_ITEM_HOLDER_NAME="SiebControl_1306" TYPE="List Item" UPDATED="11/04/2016 12:50:42" UPDATED_BY="SADMIN" CREATED="02/22/2001 17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3" MARKUP_LANGUAGE="HTML" NAME="LitFileDockReqFlg" TMPL_ITEM_HOLDER_NAME="SiebControl_1303" TYPE="List Item" UPDATED="11/04/2016 12:50:42" UPDATED_BY="SADMIN" CREATED="02/22/2001 17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List Item" UPDATED="11/04/2016 12:50:42" UPDATED_BY="SADMIN" CREATED="02/22/2001 17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4" MARKUP_LANGUAGE="HTML" NAME="LitFileSize" TMPL_ITEM_HOLDER_NAME="SiebControl_1304" TYPE="List Item" UPDATED="11/04/2016 12:50:42" UPDATED_BY="SADMIN" CREATED="02/22/2001 1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1302" MARKUP_LANGUAGE="HTML" NAME="Local" TMPL_ITEM_HOLDER_NAME="SiebControl_1302" TYPE="List Item" UPDATED="11/04/2016 12:50:42" UPDATED_BY="SADMIN" CREATED="02/22/2001 1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0:42" UPDATED_BY="SADMIN" CREATED="02/22/2001 17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42" UPDATED_BY="SADMIN" CREATED="06/06/2001 16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Investor Chart Applet - Lead Statu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58" UPDATED_BY="SADMIN" CREATED="06/05/2003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3" MARKUP_LANGUAGE="HTML" NAME="ChartPickby" TMPL_ITEM_HOLDER_NAME="SiebControl_503" TYPE="Control" UPDATED="11/04/2016 13:01:58" UPDATED_BY="SADMIN" CREATED="06/05/2003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3:01:58" UPDATED_BY="SADMIN" CREATED="06/05/2003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Chart" INACTIVE="N" ITEM_IDENTIFIER="505" MARKUP_LANGUAGE="HTML" NAME="GetChart" TMPL_ITEM_HOLDER_NAME="SiebControl_505" TYPE="Control" UPDATED="11/04/2016 13:01:58" UPDATED_BY="SADMIN" CREATED="06/05/2003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2" MARKUP_LANGUAGE="HTML" NAME="LabelBy:" TMPL_ITEM_HOLDER_NAME="SiebControl_502" TYPE="Control" UPDATED="11/04/2016 13:01:58" UPDATED_BY="SADMIN" CREATED="06/05/2003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8" UPDATED_BY="SADMIN" CREATED="11/04/2016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8/2008 18:4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xpiry Date" INACTIVE="N" ITEM_IDENTIFIER="505" MARKUP_LANGUAGE="HTML" NAME="Plan Expiry Date" TMPL_ITEM_HOLDER_NAME="SiebControl_505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4" MARKUP_LANGUAGE="HTML" NAME="Plan Start Date" TMPL_ITEM_HOLDER_NAME="SiebControl_504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2" MARKUP_LANGUAGE="HTML" NAME="Program Name" TMPL_ITEM_HOLDER_NAME="SiebControl_502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0:46" UPDATED_BY="SADMIN" CREATED="07/18/2008 18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8/2008 18:4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Type" INACTIVE="N" ITEM_IDENTIFIER="1303" MARKUP_LANGUAGE="HTML" NAME="Benefit Plan Type" TMPL_ITEM_HOLDER_NAME="SiebControl_1303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C Date" INACTIVE="N" ITEM_IDENTIFIER="1300" MARKUP_LANGUAGE="HTML" NAME="COC Date" TMPL_ITEM_HOLDER_NAME="SiebControl_1300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2" MARKUP_LANGUAGE="HTML" NAME="Created" TMPL_ITEM_HOLDER_NAME="SiebControl_1802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2301" MARKUP_LANGUAGE="HTML" NAME="Locked" TMPL_ITEM_HOLDER_NAME="SiebControl_2301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xpiry Date" INACTIVE="N" ITEM_IDENTIFIER="2302" MARKUP_LANGUAGE="HTML" NAME="Plan Expiry Date" TMPL_ITEM_HOLDER_NAME="SiebControl_2302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1" MARKUP_LANGUAGE="HTML" NAME="Plan Name" TMPL_ITEM_HOLDER_NAME="SiebControl_1301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1803" MARKUP_LANGUAGE="HTML" NAME="Plan Start Date" TMPL_ITEM_HOLDER_NAME="SiebControl_1803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801" MARKUP_LANGUAGE="HTML" NAME="Program Name" TMPL_ITEM_HOLDER_NAME="SiebControl_1801" TYPE="List Item" UPDATED="11/04/2016 14:20:46" UPDATED_BY="SADMIN" CREATED="02/07/2013 13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8/2008 18:4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for BUG# 17446374" CONTROL="Benefit Plan Num" INACTIVE="Y" ITEM_IDENTIFIER="501" MARKUP_LANGUAGE="HTML" NAME="Benefit Plan Num" TMPL_ITEM_HOLDER_NAME="SiebControl_501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Plan Type" INACTIVE="N" ITEM_IDENTIFIER="504" MARKUP_LANGUAGE="HTML" NAME="Benefit Plan Type" TMPL_ITEM_HOLDER_NAME="SiebControl_504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for BUG# 17446374" CONTROL="Case Id" INACTIVE="Y" ITEM_IDENTIFIER="502" MARKUP_LANGUAGE="HTML" NAME="Case Id" TMPL_ITEM_HOLDER_NAME="SiebControl_502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47" UPDATED_BY="SADMIN" CREATED="02/07/2013 13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47" UPDATED_BY="SADMIN" CREATED="02/07/2013 13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09" MARKUP_LANGUAGE="HTML" NAME="Locked" TMPL_ITEM_HOLDER_NAME="SiebControl_509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Expiry Date" INACTIVE="N" ITEM_IDENTIFIER="510" MARKUP_LANGUAGE="HTML" NAME="Plan Expiry Date" TMPL_ITEM_HOLDER_NAME="SiebControl_510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rt Date" INACTIVE="N" ITEM_IDENTIFIER="508" MARKUP_LANGUAGE="HTML" NAME="Plan Start Date" TMPL_ITEM_HOLDER_NAME="SiebControl_508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for BUG# 17446374" CONTROL="Program Id" INACTIVE="Y" ITEM_IDENTIFIER="502" MARKUP_LANGUAGE="HTML" NAME="Program Id" TMPL_ITEM_HOLDER_NAME="SiebControl_502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6" MARKUP_LANGUAGE="HTML" NAME="Program Name" TMPL_ITEM_HOLDER_NAME="SiebControl_506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6" UPDATED_BY="SADMIN" CREATED="11/04/2016 14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6" UPDATED_BY="SADMIN" CREATED="07/18/2008 18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6" UPDATED_BY="SADMIN" CREATED="02/07/2013 13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Loyalty Profile Form Applet (Medi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26/2003 17:19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lectionStatus" GRID_PROPERTY="FormattedHtml" INACTIVE="N" ITEM_IDENTIFIER="20062" MARKUP_LANGUAGE="HTML" NAME="CollectionStatus" ROW_SPAN="3" TMPL_ITEM_HOLDER_NAME="SiebControl_20_62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llectionStatus" GRID_PROPERTY="FormattedLabel" INACTIVE="N" ITEM_IDENTIFIER="20038" MARKUP_LANGUAGE="HTML" NAME="CollectionStatusLabel" ROW_SPAN="3" TYPE="Control" UPDATED="11/05/2003 00:53:25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GroupSUBSCRIPTION" GRID_PROPERTY="FormattedHtml" INACTIVE="N" ITEM_IDENTIFIER="2002" MARKUP_LANGUAGE="HTML" NAME="HTML FormSection" ROW_SPAN="4" TMPL_ITEM_HOLDER_NAME="SiebControl_2_2" TYPE="Control" UPDATED="11/04/2016 12:37:37" UPDATED_BY="SADMIN" CREATED="06/26/2003 17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0" CONTROL="GroupLASTINVOICE" GRID_PROPERTY="FormattedHtml" INACTIVE="N" ITEM_IDENTIFIER="2038" MARKUP_LANGUAGE="HTML" NAME="HTML FormSection2" ROW_SPAN="4" TMPL_ITEM_HOLDER_NAME="SiebControl_2_38" TYPE="Control" UPDATED="11/04/2016 12:37:37" UPDATED_BY="SADMIN" CREATED="06/26/2003 17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0" CONTROL="GroupCOLLECTION" GRID_PROPERTY="FormattedHtml" INACTIVE="N" ITEM_IDENTIFIER="16038" MARKUP_LANGUAGE="HTML" NAME="HTML FormSection3" ROW_SPAN="3" TMPL_ITEM_HOLDER_NAME="SiebControl_16_38" TYPE="Control" UPDATED="11/04/2016 12:37:37" UPDATED_BY="SADMIN" CREATED="06/26/2003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0" CONTROL="GroupCUSTOMERCARE" GRID_PROPERTY="FormattedHtml" INACTIVE="N" ITEM_IDENTIFIER="30038" MARKUP_LANGUAGE="HTML" NAME="HTML FormSection4" ROW_SPAN="3" TMPL_ITEM_HOLDER_NAME="SiebControl_30_38" TYPE="Control" UPDATED="11/04/2016 12:37:37" UPDATED_BY="SADMIN" CREATED="06/26/2003 17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Airtime" GRID_PROPERTY="FormattedHtml" INACTIVE="N" ITEM_IDENTIFIER="6106" MARKUP_LANGUAGE="HTML" NAME="InvoiceAirtime" ROW_SPAN="3" TMPL_ITEM_HOLDER_NAME="SiebControl_6_106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oiceAirtime" GRID_PROPERTY="FormattedLabel" INACTIVE="N" ITEM_IDENTIFIER="6087" MARKUP_LANGUAGE="HTML" NAME="InvoiceAirtimeLabel" ROW_SPAN="3" TYPE="Control" UPDATED="11/05/2003 00:52:43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Others" GRID_PROPERTY="FormattedHtml" INACTIVE="N" ITEM_IDENTIFIER="12106" MARKUP_LANGUAGE="HTML" NAME="InvoiceOthers" ROW_SPAN="3" TMPL_ITEM_HOLDER_NAME="SiebControl_12_106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oiceOthers" GRID_PROPERTY="FormattedLabel" INACTIVE="N" ITEM_IDENTIFIER="12087" MARKUP_LANGUAGE="HTML" NAME="InvoiceOthersLabel" ROW_SPAN="3" TYPE="Control" UPDATED="11/05/2003 00:52:42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oiceRoaming" GRID_PROPERTY="FormattedHtml" INACTIVE="N" ITEM_IDENTIFIER="9106" MARKUP_LANGUAGE="HTML" NAME="InvoiceRoaming" ROW_SPAN="3" TMPL_ITEM_HOLDER_NAME="SiebControl_9_106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voiceRoaming" GRID_PROPERTY="FormattedLabel" INACTIVE="N" ITEM_IDENTIFIER="9087" MARKUP_LANGUAGE="HTML" NAME="InvoiceRoamingLabel" ROW_SPAN="3" TYPE="Control" UPDATED="11/05/2003 00:52:47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belDue" GRID_PROPERTY="FormattedLabel" INACTIVE="N" ITEM_IDENTIFIER="26046" MARKUP_LANGUAGE="HTML" NAME="LabelDueLabel" ROW_SPAN="3" TYPE="Control" UPDATED="11/05/2003 00:53:48" UPDATED_BY="SADMIN" CREATED="06/26/2003 17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7" UPDATED_BY="SADMIN" CREATED="11/04/2016 12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nutesofUsage" GRID_PROPERTY="FormattedHtml" INACTIVE="N" ITEM_IDENTIFIER="6025" MARKUP_LANGUAGE="HTML" NAME="MinutesofUsage" ROW_SPAN="3" TMPL_ITEM_HOLDER_NAME="SiebControl_6_25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inutesofUsage" GRID_PROPERTY="FormattedLabel" INACTIVE="N" ITEM_IDENTIFIER="6002" MARKUP_LANGUAGE="HTML" NAME="MinutesofUsageLabel" ROW_SPAN="3" TYPE="Control" UPDATED="11/05/2003 00:51:04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lyFee" GRID_PROPERTY="FormattedHtml" INACTIVE="N" ITEM_IDENTIFIER="12062" MARKUP_LANGUAGE="HTML" NAME="MonthlyFee" ROW_SPAN="3" TMPL_ITEM_HOLDER_NAME="SiebControl_12_62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onthlyFee" GRID_PROPERTY="FormattedLabel" INACTIVE="N" ITEM_IDENTIFIER="12038" MARKUP_LANGUAGE="HTML" NAME="MonthlyFeeLabel" ROW_SPAN="3" TYPE="Control" UPDATED="11/05/2003 00:51:32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7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ofCallstoCustomer" GRID_PROPERTY="FormattedHtml" INACTIVE="N" ITEM_IDENTIFIER="34062" MARKUP_LANGUAGE="HTML" NAME="NumberofCallstoCustomer" ROW_SPAN="3" TMPL_ITEM_HOLDER_NAME="SiebControl_34_62" TYPE="Control" UPDATED="11/04/2016 12:37:38" UPDATED_BY="SADMIN" CREATED="06/26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umberofCallstoCustomer" GRID_PROPERTY="FormattedLabel" INACTIVE="N" ITEM_IDENTIFIER="34038" MARKUP_LANGUAGE="HTML" NAME="NumberofCallstoCustomerLabel" ROW_SPAN="3" TYPE="Control" UPDATED="11/05/2003 00:54:30" UPDATED_BY="SADMIN" CREATED="06/26/2003 1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ofOpenCases" GRID_PROPERTY="FormattedHtml" INACTIVE="N" ITEM_IDENTIFIER="34106" MARKUP_LANGUAGE="HTML" NAME="NumberofOpenCases" ROW_SPAN="3" TMPL_ITEM_HOLDER_NAME="SiebControl_34_106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umberofOpenCases" GRID_PROPERTY="FormattedLabel" INACTIVE="N" ITEM_IDENTIFIER="34080" MARKUP_LANGUAGE="HTML" NAME="NumberofOpenCasesLabel" ROW_SPAN="3" TYPE="Control" UPDATED="11/05/2003 00:54:49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PeakAmount" GRID_PROPERTY="FormattedHtml" INACTIVE="N" ITEM_IDENTIFIER="18025" MARKUP_LANGUAGE="HTML" NAME="OffPeakAmount" ROW_SPAN="3" TMPL_ITEM_HOLDER_NAME="SiebControl_18_25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ffPeakAmount" GRID_PROPERTY="FormattedLabel" INACTIVE="N" ITEM_IDENTIFIER="18002" MARKUP_LANGUAGE="HTML" NAME="OffPeakAmountLabel" ROW_SPAN="3" TYPE="Control" UPDATED="11/05/2003 00:51:04" UPDATED_BY="SADMIN" CREATED="06/26/2003 1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PeakMinutes" GRID_PROPERTY="FormattedHtml" INACTIVE="N" ITEM_IDENTIFIER="12025" MARKUP_LANGUAGE="HTML" NAME="OffPeakMinutes" ROW_SPAN="3" TMPL_ITEM_HOLDER_NAME="SiebControl_12_25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ffPeakMinutes" GRID_PROPERTY="FormattedLabel" INACTIVE="N" ITEM_IDENTIFIER="12002" MARKUP_LANGUAGE="HTML" NAME="OffPeakMinutesLabel" ROW_SPAN="3" TYPE="Control" UPDATED="11/05/2003 00:51:04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utstandingBalance" GRID_PROPERTY="FormattedHtml" INACTIVE="N" ITEM_IDENTIFIER="20106" MARKUP_LANGUAGE="HTML" NAME="OutstandingBalance" ROW_SPAN="3" TMPL_ITEM_HOLDER_NAME="SiebControl_20_106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utstandingBalance" GRID_PROPERTY="FormattedLabel" INACTIVE="N" ITEM_IDENTIFIER="20084" MARKUP_LANGUAGE="HTML" NAME="OutstandingBalanceLabel" ROW_SPAN="3" TYPE="Control" UPDATED="11/05/2003 00:53:48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120" GRID_PROPERTY="FormattedHtml" INACTIVE="N" ITEM_IDENTIFIER="26098" MARKUP_LANGUAGE="HTML" NAME="PastDue120" ROW_SPAN="3" TMPL_ITEM_HOLDER_NAME="SiebControl_26_98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120" GRID_PROPERTY="FormattedLabel" INACTIVE="N" ITEM_IDENTIFIER="23098" MARKUP_LANGUAGE="HTML" NAME="PastDue120Label" ROW_SPAN="3" TYPE="Control" UPDATED="11/13/2003 21:29:55" UPDATED_BY="SADMIN" CREATED="06/26/2003 1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30" GRID_PROPERTY="FormattedHtml" INACTIVE="N" ITEM_IDENTIFIER="26062" MARKUP_LANGUAGE="HTML" NAME="PastDue30" ROW_SPAN="3" TMPL_ITEM_HOLDER_NAME="SiebControl_26_62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30" GRID_PROPERTY="FormattedLabel" INACTIVE="N" ITEM_IDENTIFIER="23062" MARKUP_LANGUAGE="HTML" NAME="PastDue30Label" ROW_SPAN="3" TYPE="Control" UPDATED="11/05/2003 00:53:58" UPDATED_BY="SADMIN" CREATED="06/26/2003 1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60" GRID_PROPERTY="FormattedHtml" INACTIVE="N" ITEM_IDENTIFIER="26074" MARKUP_LANGUAGE="HTML" NAME="PastDue60" ROW_SPAN="3" TMPL_ITEM_HOLDER_NAME="SiebControl_26_74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60" GRID_PROPERTY="FormattedLabel" INACTIVE="N" ITEM_IDENTIFIER="23074" MARKUP_LANGUAGE="HTML" NAME="PastDue60Label" ROW_SPAN="3" TYPE="Control" UPDATED="11/13/2003 21:29:49" UPDATED_BY="SADMIN" CREATED="06/26/2003 1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90" GRID_PROPERTY="FormattedHtml" INACTIVE="N" ITEM_IDENTIFIER="26086" MARKUP_LANGUAGE="HTML" NAME="PastDue90" ROW_SPAN="3" TMPL_ITEM_HOLDER_NAME="SiebControl_26_86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stDue90" GRID_PROPERTY="FormattedLabel" INACTIVE="N" ITEM_IDENTIFIER="23086" MARKUP_LANGUAGE="HTML" NAME="PastDue90Label" ROW_SPAN="3" TYPE="Control" UPDATED="11/13/2003 21:29:49" UPDATED_BY="SADMIN" CREATED="06/26/2003 17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akAmount" GRID_PROPERTY="FormattedHtml" INACTIVE="N" ITEM_IDENTIFIER="21025" MARKUP_LANGUAGE="HTML" NAME="PeakAmount" ROW_SPAN="3" TMPL_ITEM_HOLDER_NAME="SiebControl_21_25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eakAmount" GRID_PROPERTY="FormattedLabel" INACTIVE="N" ITEM_IDENTIFIER="21002" MARKUP_LANGUAGE="HTML" NAME="PeakAmountLabel" ROW_SPAN="3" TYPE="Control" UPDATED="11/05/2003 00:51:05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akMinutes" GRID_PROPERTY="FormattedHtml" INACTIVE="N" ITEM_IDENTIFIER="9025" MARKUP_LANGUAGE="HTML" NAME="PeakMinutes" ROW_SPAN="3" TMPL_ITEM_HOLDER_NAME="SiebControl_9_25" TYPE="Control" UPDATED="11/04/2016 12:37:38" UPDATED_BY="SADMIN" CREATED="06/26/2003 17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eakMinutes" GRID_PROPERTY="FormattedLabel" INACTIVE="N" ITEM_IDENTIFIER="9002" MARKUP_LANGUAGE="HTML" NAME="PeakMinutesLabel" ROW_SPAN="3" TYPE="Control" UPDATED="11/05/2003 00:51:04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Plan" GRID_PROPERTY="FormattedHtml" INACTIVE="N" ITEM_IDENTIFIER="6062" MARKUP_LANGUAGE="HTML" NAME="RatePlan" ROW_SPAN="3" TMPL_ITEM_HOLDER_NAME="SiebControl_6_62" TYPE="Control" UPDATED="11/04/2016 12:37:38" UPDATED_BY="SADMIN" CREATED="06/26/2003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atePlan" GRID_PROPERTY="FormattedLabel" INACTIVE="N" ITEM_IDENTIFIER="6038" MARKUP_LANGUAGE="HTML" NAME="RatePlanLabel" ROW_SPAN="3" TYPE="Control" UPDATED="11/05/2003 00:51:32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38" UPDATED_BY="SADMIN" CREATED="09/23/2003 20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7:38" UPDATED_BY="SADMIN" CREATED="06/26/2003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nvoice" GRID_PROPERTY="FormattedHtml" INACTIVE="N" ITEM_IDENTIFIER="9062" MARKUP_LANGUAGE="HTML" NAME="TotalInvoice" ROW_SPAN="3" TMPL_ITEM_HOLDER_NAME="SiebControl_9_62" TYPE="Control" UPDATED="11/04/2016 12:37:38" UPDATED_BY="SADMIN" CREATED="06/26/2003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otalInvoice" GRID_PROPERTY="FormattedLabel" INACTIVE="N" ITEM_IDENTIFIER="9038" MARKUP_LANGUAGE="HTML" NAME="TotalInvoiceLabel" ROW_SPAN="3" TYPE="Control" UPDATED="11/05/2003 00:51:36" UPDATED_BY="SADMIN" CREATED="06/26/2003 17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NumberofCalls" GRID_PROPERTY="FormattedHtml" INACTIVE="N" ITEM_IDENTIFIER="15025" MARKUP_LANGUAGE="HTML" NAME="TotalNumberofCalls" ROW_SPAN="3" TMPL_ITEM_HOLDER_NAME="SiebControl_15_25" TYPE="Control" UPDATED="11/04/2016 12:37:38" UPDATED_BY="SADMIN" CREATED="06/26/2003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otalNumberofCalls" GRID_PROPERTY="FormattedLabel" INACTIVE="N" ITEM_IDENTIFIER="15002" MARKUP_LANGUAGE="HTML" NAME="TotalNumberofCallsLabel" ROW_SPAN="3" TYPE="Control" UPDATED="11/05/2003 00:51:05" UPDATED_BY="SADMIN" CREATED="06/26/2003 17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38" UPDATED_BY="SADMIN" CREATED="06/26/2003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38" UPDATED_BY="SADMIN" CREATED="06/26/2003 17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pproval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4/23/2004 15:00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7" MARKUP_LANGUAGE="HTML" NAME="ButtonCancel" TMPL_ITEM_HOLDER_NAME="SiebControl_157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nd" INACTIVE="N" ITEM_IDENTIFIER="143" MARKUP_LANGUAGE="HTML" NAME="ButtonSend" TMPL_ITEM_HOLDER_NAME="SiebControl_143" TYPE="Control" UPDATED="11/04/2016 13:48:55" UPDATED_BY="SADMIN" CREATED="04/23/2004 15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Control" UPDATED="11/04/2016 13:48:55" UPDATED_BY="SADMIN" CREATED="04/23/2004 1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2" MARKUP_LANGUAGE="HTML" NAME="Employee" TMPL_ITEM_HOLDER_NAME="SiebControl_1302" TYPE="Control" UPDATED="11/04/2016 13:48:55" UPDATED_BY="SADMIN" CREATED="04/23/2004 1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0" MARKUP_LANGUAGE="HTML" NAME="Status" TMPL_ITEM_HOLDER_NAME="SiebControl_1300" TYPE="Control" UPDATED="11/04/2016 13:48:55" UPDATED_BY="SADMIN" CREATED="04/23/2004 1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pdated By" INACTIVE="Y" ITEM_IDENTIFIER="1301" MARKUP_LANGUAGE="HTML" NAME="Updated By- Marked for Deletion" TMPL_ITEM_HOLDER_NAME="SiebControl_1301" TYPE="Control" UPDATED="11/04/2016 13:48:55" UPDATED_BY="SADMIN" CREATED="04/23/2004 15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s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SEQUENCE="0" TYPE="Base" WEB_TEMPLATE="DotCom Applet List Brief ImgBullet 2" UPDATED="11/04/2016 12:37:17" UPDATED_BY="SADMIN" CREATED="05/21/2002 19:00:2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42:22" UPDATED_BY="SADMIN" CREATED="05/21/2002 19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22" UPDATED_BY="SADMIN" CREATED="05/21/2002 19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42:23" UPDATED_BY="SADMIN" CREATED="05/21/2002 19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42:23" UPDATED_BY="SADMIN" CREATED="05/21/2002 19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ctivity Part Movements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2/2000 10:31:53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1" MARKUP_LANGUAGE="HTML" NAME="Activity Id" TMPL_ITEM_HOLDER_NAME="SiebControl_501" TYPE="List Item" UPDATED="11/04/2016 13:26:44" UPDATED_BY="SADMIN" CREATED="10/12/2000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 Owned By" INACTIVE="N" ITEM_IDENTIFIER="509" MARKUP_LANGUAGE="HTML" NAME="Activity Owned By" TMPL_ITEM_HOLDER_NAME="SiebControl_509" TYPE="List Item" UPDATED="11/04/2016 13:26:44" UPDATED_BY="SADMIN" CREATED="05/09/2001 18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 Status" INACTIVE="N" ITEM_IDENTIFIER="510" MARKUP_LANGUAGE="HTML" NAME="Activity Status" TMPL_ITEM_HOLDER_NAME="SiebControl_510" TYPE="List Item" UPDATED="11/04/2016 13:26:44" UPDATED_BY="SADMIN" CREATED="05/09/2001 18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2" MARKUP_LANGUAGE="HTML" NAME="Activity Type" TMPL_ITEM_HOLDER_NAME="SiebControl_502" TYPE="List Item" UPDATED="11/04/2016 13:26:44" UPDATED_BY="SADMIN" CREATED="10/12/2000 1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4" UPDATED_BY="SADMIN" CREATED="11/04/2016 1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et Number" INACTIVE="N" ITEM_IDENTIFIER="515" MARKUP_LANGUAGE="HTML" NAME="Asset Number" TMPL_ITEM_HOLDER_NAME="SiebControl_515" TYPE="List Item" UPDATED="11/04/2016 13:26:44" UPDATED_BY="SADMIN" CREATED="05/09/2001 18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3:26:44" UPDATED_BY="SADMIN" CREATED="11/22/2000 11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10" MARKUP_LANGUAGE="HTML" NAME="Button2" TMPL_ITEM_HOLDER_NAME="SiebControl_110" TYPE="Control" UPDATED="11/04/2016 13:26:44" UPDATED_BY="SADMIN" CREATED="11/22/2000 11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it Txn Flag" INACTIVE="N" ITEM_IDENTIFIER="513" MARKUP_LANGUAGE="HTML" NAME="Commit Txn Flag" TMPL_ITEM_HOLDER_NAME="SiebControl_513" TYPE="List Item" UPDATED="11/04/2016 13:26:44" UPDATED_BY="SADMIN" CREATED="05/09/2001 18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tination" INACTIVE="N" ITEM_IDENTIFIER="519" MARKUP_LANGUAGE="HTML" NAME="Destination" TMPL_ITEM_HOLDER_NAME="SiebControl_519" TYPE="List Item" UPDATED="11/04/2016 13:26:44" UPDATED_BY="SADMIN" CREATED="05/09/2001 18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6:45" UPDATED_BY="SADMIN" CREATED="06/08/2001 17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6:23" UPDATED_BY="SADMIN" CREATED="10/12/2000 10:3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6:23" UPDATED_BY="SADMIN" CREATED="10/12/2000 10:3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5" UPDATED_BY="SADMIN" CREATED="11/04/2016 1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5" UPDATED_BY="SADMIN" CREATED="11/04/2016 1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503" MARKUP_LANGUAGE="HTML" NAME="Movement Date" TMPL_ITEM_HOLDER_NAME="SiebControl_503" TYPE="List Item" UPDATED="11/04/2016 13:26:45" UPDATED_BY="SADMIN" CREATED="10/12/2000 1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45" UPDATED_BY="SADMIN" CREATED="03/09/2001 1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3:26:45" UPDATED_BY="SADMIN" CREATED="11/03/2000 07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5" MARKUP_LANGUAGE="HTML" NAME="Part Number" TMPL_ITEM_HOLDER_NAME="SiebControl_505" TYPE="List Item" UPDATED="11/04/2016 13:26:45" UPDATED_BY="SADMIN" CREATED="11/03/2000 07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MvtNum" INACTIVE="N" ITEM_IDENTIFIER="508" MARKUP_LANGUAGE="HTML" NAME="PartMvtNum" TMPL_ITEM_HOLDER_NAME="SiebControl_508" TYPE="List Item" UPDATED="11/04/2016 13:26:45" UPDATED_BY="SADMIN" CREATED="05/09/2001 18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45" UPDATED_BY="SADMIN" CREATED="10/12/2000 13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26:45" UPDATED_BY="SADMIN" CREATED="10/12/2000 1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5" UPDATED_BY="SADMIN" CREATED="12/23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5" UPDATED_BY="SADMIN" CREATED="11/04/2016 1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4" MARKUP_LANGUAGE="HTML" NAME="Serial Number" TMPL_ITEM_HOLDER_NAME="SiebControl_514" TYPE="List Item" UPDATED="11/04/2016 13:26:45" UPDATED_BY="SADMIN" CREATED="05/09/2001 18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urce" INACTIVE="N" ITEM_IDENTIFIER="518" MARKUP_LANGUAGE="HTML" NAME="Source" TMPL_ITEM_HOLDER_NAME="SiebControl_518" TYPE="List Item" UPDATED="11/04/2016 13:26:45" UPDATED_BY="SADMIN" CREATED="05/09/2001 18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11" MARKUP_LANGUAGE="HTML" NAME="Status" TMPL_ITEM_HOLDER_NAME="SiebControl_511" TYPE="List Item" UPDATED="11/04/2016 13:26:45" UPDATED_BY="SADMIN" CREATED="05/09/2001 18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6" MARKUP_LANGUAGE="HTML" NAME="Trunk Invloc Name" TMPL_ITEM_HOLDER_NAME="SiebControl_506" TYPE="List Item" UPDATED="11/04/2016 13:26:45" UPDATED_BY="SADMIN" CREATED="10/12/2000 1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sed Quantity" INACTIVE="N" ITEM_IDENTIFIER="512" MARKUP_LANGUAGE="HTML" NAME="Used Quantity" TMPL_ITEM_HOLDER_NAME="SiebControl_512" TYPE="List Item" UPDATED="11/04/2016 13:26:45" UPDATED_BY="SADMIN" CREATED="05/09/2001 18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6" MARKUP_LANGUAGE="HTML" NAME="Write In Asset Flag" TMPL_ITEM_HOLDER_NAME="SiebControl_516" TYPE="List Item" UPDATED="11/04/2016 13:26:45" UPDATED_BY="SADMIN" CREATED="05/09/2001 18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7" MARKUP_LANGUAGE="HTML" NAME="Write In Serial Number" TMPL_ITEM_HOLDER_NAME="SiebControl_517" TYPE="List Item" UPDATED="11/04/2016 13:26:45" UPDATED_BY="SADMIN" CREATED="05/09/2001 18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2/2000 10:31:55" CREATED_BY="SADMIN" EXT_REC_TABLES="S_APPL_WTMPL_RX"&gt;</w:t>
              <w:br/>
              <w:tab/>
              <w:tab/>
              <w:tab/>
              <w:tab/>
              <w:t>&lt;APPLET_WEB_TEMPLATE_ITEM CONTROL="Activity Id" INACTIVE="N" ITEM_IDENTIFIER="1302" MARKUP_LANGUAGE="HTML" NAME="Activity Id" TMPL_ITEM_HOLDER_NAME="SiebControl_1302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Owned By" INACTIVE="N" ITEM_IDENTIFIER="2802" MARKUP_LANGUAGE="HTML" NAME="Activity Owned By" TMPL_ITEM_HOLDER_NAME="SiebControl_2802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Status" INACTIVE="N" ITEM_IDENTIFIER="2301" MARKUP_LANGUAGE="HTML" NAME="Activity Status" TMPL_ITEM_HOLDER_NAME="SiebControl_2301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1303" MARKUP_LANGUAGE="HTML" NAME="Activity Type" TMPL_ITEM_HOLDER_NAME="SiebControl_1303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5" UPDATED_BY="SADMIN" CREATED="11/04/2016 1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4" MARKUP_LANGUAGE="HTML" NAME="Asset Number" TMPL_ITEM_HOLDER_NAME="SiebControl_1804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2801" MARKUP_LANGUAGE="HTML" NAME="Commit Txn Flag" TMPL_ITEM_HOLDER_NAME="SiebControl_2801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2303" MARKUP_LANGUAGE="HTML" NAME="Destination" TMPL_ITEM_HOLDER_NAME="SiebControl_2303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45" UPDATED_BY="SADMIN" CREATED="04/07/2001 00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5" UPDATED_BY="SADMIN" CREATED="11/04/2016 1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1301" MARKUP_LANGUAGE="HTML" NAME="Movement Date" TMPL_ITEM_HOLDER_NAME="SiebControl_1301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2804" MARKUP_LANGUAGE="HTML" NAME="Order Item Id" TMPL_ITEM_HOLDER_NAME="SiebControl_2804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2" MARKUP_LANGUAGE="HTML" NAME="Part Number" TMPL_ITEM_HOLDER_NAME="SiebControl_1802" TYPE="List Item" UPDATED="11/04/2016 13:26:45" UPDATED_BY="SADMIN" CREATED="03/09/2001 1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MvtNum" INACTIVE="N" ITEM_IDENTIFIER="2304" MARKUP_LANGUAGE="HTML" NAME="PartMvtNum" TMPL_ITEM_HOLDER_NAME="SiebControl_2304" TYPE="List Item" UPDATED="11/04/2016 13:26:45" UPDATED_BY="SADMIN" CREATED="03/09/2001 18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3:26:45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5" UPDATED_BY="SADMIN" CREATED="12/23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3" MARKUP_LANGUAGE="HTML" NAME="Serial Number" TMPL_ITEM_HOLDER_NAME="SiebControl_1803" TYPE="List Item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2" MARKUP_LANGUAGE="HTML" NAME="Source" TMPL_ITEM_HOLDER_NAME="SiebControl_2302" TYPE="List Item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2803" MARKUP_LANGUAGE="HTML" NAME="Trunk Invloc Name" TMPL_ITEM_HOLDER_NAME="SiebControl_2803" TYPE="List Item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6:46" UPDATED_BY="SADMIN" CREATED="04/07/2001 00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1305" MARKUP_LANGUAGE="HTML" NAME="Used Quantity" TMPL_ITEM_HOLDER_NAME="SiebControl_1305" TYPE="List Item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6:46" UPDATED_BY="SADMIN" CREATED="03/09/2001 18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Asset Flag" INACTIVE="N" ITEM_IDENTIFIER="1805" MARKUP_LANGUAGE="HTML" NAME="Write In Asset Flag" TMPL_ITEM_HOLDER_NAME="SiebControl_1805" TYPE="List Item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Serial Number" INACTIVE="N" ITEM_IDENTIFIER="2305" MARKUP_LANGUAGE="HTML" NAME="Write In Serial #" TMPL_ITEM_HOLDER_NAME="SiebControl_2305" TYPE="List Item" UPDATED="11/04/2016 13:26:46" UPDATED_BY="SADMIN" CREATED="10/12/2000 10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6" UPDATED_BY="SADMIN" CREATED="10/12/2000 10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2/2001 17:41:06" CREATED_BY="SADMIN" EXT_REC_TABLES="S_APPL_WTMPL_RX"&gt;</w:t>
              <w:br/>
              <w:tab/>
              <w:tab/>
              <w:tab/>
              <w:tab/>
              <w:t>&lt;APPLET_WEB_TEMPLATE_ITEM CONTROL="Activity Id" INACTIVE="N" ITEM_IDENTIFIER="502" MARKUP_LANGUAGE="HTML" NAME="Activity Id" TMPL_ITEM_HOLDER_NAME="SiebControl_502" TYPE="List Item" UPDATED="11/04/2016 13:26:46" UPDATED_BY="SADMIN" CREATED="06/12/2001 1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 Owned By" INACTIVE="N" ITEM_IDENTIFIER="509" MARKUP_LANGUAGE="HTML" NAME="Activity Owned By" TMPL_ITEM_HOLDER_NAME="SiebControl_509" TYPE="List Item" UPDATED="11/04/2016 13:26:46" UPDATED_BY="SADMIN" CREATED="06/12/2001 1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tivity Status" INACTIVE="N" ITEM_IDENTIFIER="510" MARKUP_LANGUAGE="HTML" NAME="Activity Status" TMPL_ITEM_HOLDER_NAME="SiebControl_510" TYPE="List Item" UPDATED="11/04/2016 13:26:46" UPDATED_BY="SADMIN" CREATED="06/12/2001 17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Type" INACTIVE="N" ITEM_IDENTIFIER="503" MARKUP_LANGUAGE="HTML" NAME="Activity Type" TMPL_ITEM_HOLDER_NAME="SiebControl_503" TYPE="List Item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et Number" INACTIVE="N" ITEM_IDENTIFIER="515" MARKUP_LANGUAGE="HTML" NAME="Asset Number" TMPL_ITEM_HOLDER_NAME="SiebControl_515" TYPE="List Item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10" MARKUP_LANGUAGE="HTML" NAME="Button2" TMPL_ITEM_HOLDER_NAME="SiebControl_110" TYPE="Control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it Txn Flag" INACTIVE="N" ITEM_IDENTIFIER="513" MARKUP_LANGUAGE="HTML" NAME="Commit Txn Flag" TMPL_ITEM_HOLDER_NAME="SiebControl_513" TYPE="List Item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46" UPDATED_BY="SADMIN" CREATED="06/05/2003 06:5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tination" INACTIVE="N" ITEM_IDENTIFIER="519" MARKUP_LANGUAGE="HTML" NAME="Destination" TMPL_ITEM_HOLDER_NAME="SiebControl_519" TYPE="List Item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6:4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6:29" UPDATED_BY="SADMIN" CREATED="06/12/2001 17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6:29" UPDATED_BY="SADMIN" CREATED="06/12/2001 17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504" MARKUP_LANGUAGE="HTML" NAME="Movement Date" TMPL_ITEM_HOLDER_NAME="SiebControl_504" TYPE="List Item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46" UPDATED_BY="SADMIN" CREATED="06/14/2001 14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6:46" UPDATED_BY="SADMIN" CREATED="06/22/2001 22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8" MARKUP_LANGUAGE="HTML" NAME="Order Item Id" TMPL_ITEM_HOLDER_NAME="SiebControl_508" TYPE="List Item" UPDATED="11/04/2016 13:26:46" UPDATED_BY="SADMIN" CREATED="06/12/2001 17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6" MARKUP_LANGUAGE="HTML" NAME="Part Number" TMPL_ITEM_HOLDER_NAME="SiebControl_506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MvtNum" INACTIVE="N" ITEM_IDENTIFIER="501" MARKUP_LANGUAGE="HTML" NAME="PartMvtNum" TMPL_ITEM_HOLDER_NAME="SiebControl_501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46" UPDATED_BY="SADMIN" CREATED="12/23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46" UPDATED_BY="SADMIN" CREATED="11/04/2016 13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4" MARKUP_LANGUAGE="HTML" NAME="Serial Number" TMPL_ITEM_HOLDER_NAME="SiebControl_514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ource" INACTIVE="N" ITEM_IDENTIFIER="518" MARKUP_LANGUAGE="HTML" NAME="Source" TMPL_ITEM_HOLDER_NAME="SiebControl_518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11" MARKUP_LANGUAGE="HTML" NAME="Status" TMPL_ITEM_HOLDER_NAME="SiebControl_511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6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7" MARKUP_LANGUAGE="HTML" NAME="Trunk Invloc Name" TMPL_ITEM_HOLDER_NAME="SiebControl_507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6:4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sed Quantity" INACTIVE="N" ITEM_IDENTIFIER="512" MARKUP_LANGUAGE="HTML" NAME="Used Quantity" TMPL_ITEM_HOLDER_NAME="SiebControl_512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6" MARKUP_LANGUAGE="HTML" NAME="Write In Asset Flag" TMPL_ITEM_HOLDER_NAME="SiebControl_516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7" MARKUP_LANGUAGE="HTML" NAME="Write In Serial Number" TMPL_ITEM_HOLDER_NAME="SiebControl_517" TYPE="List Item" UPDATED="11/04/2016 13:26:46" UPDATED_BY="SADMIN" CREATED="06/12/2001 17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46" UPDATED_BY="SADMIN" CREATED="06/12/2001 17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Flowcha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7/2012 06:21:12" CREATED_BY="SADMIN" EXT_REC_TABLES="S_APPL_WTMPL_RX"&gt;</w:t>
              <w:br/>
              <w:tab/>
              <w:tab/>
              <w:tab/>
              <w:tab/>
              <w:t>&lt;APPLET_WEB_TEMPLATE_ITEM CONTROL="Activate" INACTIVE="N" ITEM_IDENTIFIER="109" MARKUP_LANGUAGE="HTML" NAME="Activate" TMPL_ITEM_HOLDER_NAME="SiebControl_109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ctiveFlag" GRID_PROPERTY="FormattedHtml" INACTIVE="N" ITEM_IDENTIFIER="1040" MARKUP_LANGUAGE="HTML" NAME="ActiveFlag" ROW_SPAN="3" TMPL_ITEM_HOLDER_NAME="SiebControl_1_40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Flag Indicator" INACTIVE="N" ITEM_IDENTIFIER="194" MARKUP_LANGUAGE="HTML" NAME="ActiveFlag Indicator" TMPL_ITEM_HOLDER_NAME="SiebControl_194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tiveFlag" GRID_PROPERTY="FormattedLabel" INACTIVE="N" ITEM_IDENTIFIER="1029" MARKUP_LANGUAGE="HTML" NAME="ActiveFlag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0" MARKUP_LANGUAGE="HTML" NAME="Deactivate" TMPL_ITEM_HOLDER_NAME="SiebControl_110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Html" INACTIVE="N" ITEM_IDENTIFIER="5065" MARKUP_LANGUAGE="HTML" NAME="EndDate" ROW_SPAN="3" TMPL_ITEM_HOLDER_NAME="SiebControl_5_65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Date" GRID_PROPERTY="FormattedLabel" INACTIVE="N" ITEM_IDENTIFIER="5054" MARKUP_LANGUAGE="HTML" NAME="EndDate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1013" MARKUP_LANGUAGE="HTML" NAME="Name" ROW_SPAN="3" TMPL_ITEM_HOLDER_NAME="SiebControl_1_13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1003" MARKUP_LANGUAGE="HTML" NAME="Name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Name" GRID_PROPERTY="FormattedHtml" INACTIVE="N" ITEM_IDENTIFIER="5040" MARKUP_LANGUAGE="HTML" NAME="PartnerName" ROW_SPAN="3" TMPL_ITEM_HOLDER_NAME="SiebControl_5_40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Name" GRID_PROPERTY="FormattedLabel" INACTIVE="N" ITEM_IDENTIFIER="5027" MARKUP_LANGUAGE="HTML" NAME="PartnerName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Type" GRID_PROPERTY="FormattedHtml" INACTIVE="N" ITEM_IDENTIFIER="9040" MARKUP_LANGUAGE="HTML" NAME="ProductType" ROW_SPAN="3" TMPL_ITEM_HOLDER_NAME="SiebControl_9_40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Type" GRID_PROPERTY="FormattedLabel" INACTIVE="N" ITEM_IDENTIFIER="9027" MARKUP_LANGUAGE="HTML" NAME="ProductType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gramName" GRID_PROPERTY="FormattedHtml" INACTIVE="N" ITEM_IDENTIFIER="5013" MARKUP_LANGUAGE="HTML" NAME="ProgramName" ROW_SPAN="3" TMPL_ITEM_HOLDER_NAME="SiebControl_5_13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gramName" GRID_PROPERTY="FormattedLabel" INACTIVE="N" ITEM_IDENTIFIER="5003" MARKUP_LANGUAGE="HTML" NAME="ProgramName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motionSubtype" GRID_PROPERTY="FormattedHtml" INACTIVE="N" ITEM_IDENTIFIER="9013" MARKUP_LANGUAGE="HTML" NAME="PromotionSubtype" ROW_SPAN="3" TMPL_ITEM_HOLDER_NAME="SiebControl_9_13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motionSubtype" GRID_PROPERTY="FormattedLabel" INACTIVE="N" ITEM_IDENTIFIER="9003" MARKUP_LANGUAGE="HTML" NAME="PromotionSubtypeLabel" ROW_SPAN="3" TYPE="Control" UPDATED="04/17/2012 06:24:50" UPDATED_BY="SADMIN" CREATED="04/17/2012 06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1" UPDATED_BY="SADMIN" CREATED="11/04/2016 13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Html" INACTIVE="N" ITEM_IDENTIFIER="1065" MARKUP_LANGUAGE="HTML" NAME="StartDate" ROW_SPAN="3" TMPL_ITEM_HOLDER_NAME="SiebControl_1_65" TYPE="Control" UPDATED="11/04/2016 13:56:41" UPDATED_BY="SADMIN" CREATED="04/17/2012 06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rtDate" GRID_PROPERTY="FormattedLabel" INACTIVE="N" ITEM_IDENTIFIER="1054" MARKUP_LANGUAGE="HTML" NAME="StartDateLabel" ROW_SPAN="3" TYPE="Control" UPDATED="04/17/2012 06:24:51" UPDATED_BY="SADMIN" CREATED="04/17/2012 06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1" MARKUP_LANGUAGE="HTML" NAME="ToggleLayout" TMPL_ITEM_HOLDER_NAME="SiebControl_161" TYPE="Control" UPDATED="11/04/2016 13:56:41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1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ValidationLog" GRID_PROPERTY="FormattedHtml" INACTIVE="N" ITEM_IDENTIFIER="1088" MARKUP_LANGUAGE="HTML" NAME="ValidationLog" ROW_SPAN="12" TMPL_ITEM_HOLDER_NAME="SiebControl_1_88" TYPE="Control" UPDATED="11/04/2016 13:56:41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alidationLog" GRID_PROPERTY="FormattedLabel" INACTIVE="N" ITEM_IDENTIFIER="1078" MARKUP_LANGUAGE="HTML" NAME="ValidationLogLabel" ROW_SPAN="3" TYPE="Control" UPDATED="04/17/2012 06:24:51" UPDATED_BY="SADMIN" CREATED="04/17/2012 06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alidationStatus" GRID_PROPERTY="FormattedHtml" INACTIVE="N" ITEM_IDENTIFIER="9065" MARKUP_LANGUAGE="HTML" NAME="ValidationStatus" ROW_SPAN="3" TMPL_ITEM_HOLDER_NAME="SiebControl_9_65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Status Indicator" INACTIVE="N" ITEM_IDENTIFIER="192" MARKUP_LANGUAGE="HTML" NAME="ValidationStatus Indicator" TMPL_ITEM_HOLDER_NAME="SiebControl_192" TYPE="Control" UPDATED="11/04/2016 13:56:42" UPDATED_BY="SADMIN" CREATED="04/17/2012 06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alidationStatus" GRID_PROPERTY="FormattedLabel" INACTIVE="N" ITEM_IDENTIFIER="9054" MARKUP_LANGUAGE="HTML" NAME="ValidationStatusLabel" ROW_SPAN="3" TYPE="Control" UPDATED="04/17/2012 06:24:51" UPDATED_BY="SADMIN" CREATED="04/17/2012 06:2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1" MARKUP_LANGUAGE="HTML" NAME="Close Date" TMPL_ITEM_HOLDER_NAME="SiebControl_501" TYPE="List Item" UPDATED="11/04/2016 13:01:41" UPDATED_BY="SADMIN" CREATED="06/05/2003 04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505" MARKUP_LANGUAGE="HTML" NAME="Contact Full Name" TMPL_ITEM_HOLDER_NAME="SiebControl_505" TYPE="List Item" UPDATED="11/04/2016 13:01:41" UPDATED_BY="SADMIN" CREATED="06/05/2003 04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41" UPDATED_BY="SADMIN" CREATED="06/05/2003 04:2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5:48" UPDATED_BY="SADMIN" CREATED="06/05/2003 04:2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5:48" UPDATED_BY="SADMIN" CREATED="06/05/2003 04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506" MARKUP_LANGUAGE="HTML" NAME="Sold Percent" TMPL_ITEM_HOLDER_NAME="SiebControl_506" TYPE="List Item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W Name" INACTIVE="N" ITEM_IDENTIFIER="504" MARKUP_LANGUAGE="HTML" NAME="UW Name" TMPL_ITEM_HOLDER_NAME="SiebControl_504" TYPE="List Item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502" MARKUP_LANGUAGE="HTML" NAME="Valuation Amount" TMPL_ITEM_HOLDER_NAME="SiebControl_502" TYPE="List Item" UPDATED="11/04/2016 13:01:41" UPDATED_BY="SADMIN" CREATED="06/05/2003 04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1" MARKUP_LANGUAGE="HTML" NAME="Close Date" TMPL_ITEM_HOLDER_NAME="SiebControl_1301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2801" MARKUP_LANGUAGE="HTML" NAME="Fee Percent" TMPL_ITEM_HOLDER_NAME="SiebControl_2801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Amount" INACTIVE="N" ITEM_IDENTIFIER="2302" MARKUP_LANGUAGE="HTML" NAME="Gross Amount" TMPL_ITEM_HOLDER_NAME="SiebControl_2302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ied Valuation" INACTIVE="N" ITEM_IDENTIFIER="1803" MARKUP_LANGUAGE="HTML" NAME="Implied Valuation" TMPL_ITEM_HOLDER_NAME="SiebControl_1803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s" INACTIVE="N" ITEM_IDENTIFIER="1801" MARKUP_LANGUAGE="HTML" NAME="Investors" TMPL_ITEM_HOLDER_NAME="SiebControl_1801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2304" MARKUP_LANGUAGE="HTML" NAME="Security" TMPL_ITEM_HOLDER_NAME="SiebControl_2304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Number" INACTIVE="N" ITEM_IDENTIFIER="2301" MARKUP_LANGUAGE="HTML" NAME="Share Number" TMPL_ITEM_HOLDER_NAME="SiebControl_2301" TYPE="List Item" UPDATED="11/04/2016 13:01:41" UPDATED_BY="SADMIN" CREATED="06/05/2003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rice" INACTIVE="N" ITEM_IDENTIFIER="1804" MARKUP_LANGUAGE="HTML" NAME="Share Price" TMPL_ITEM_HOLDER_NAME="SiebControl_1804" TYPE="List Item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1802" MARKUP_LANGUAGE="HTML" NAME="Sold Percent" TMPL_ITEM_HOLDER_NAME="SiebControl_1802" TYPE="List Item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3" MARKUP_LANGUAGE="HTML" NAME="Transaction Type" TMPL_ITEM_HOLDER_NAME="SiebControl_1303" TYPE="List Item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W Name" INACTIVE="N" ITEM_IDENTIFIER="1304" MARKUP_LANGUAGE="HTML" NAME="UW Name" TMPL_ITEM_HOLDER_NAME="SiebControl_1304" TYPE="List Item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1302" MARKUP_LANGUAGE="HTML" NAME="Valuation Amount" TMPL_ITEM_HOLDER_NAME="SiebControl_1302" TYPE="List Item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2303" MARKUP_LANGUAGE="HTML" NAME="Vehicle" TMPL_ITEM_HOLDER_NAME="SiebControl_2303" TYPE="List Item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41" UPDATED_BY="SADMIN" CREATED="06/05/2003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1" MARKUP_LANGUAGE="HTML" NAME="Close Date" TMPL_ITEM_HOLDER_NAME="SiebControl_501" TYPE="List Item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lien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Percent" INACTIVE="N" ITEM_IDENTIFIER="513" MARKUP_LANGUAGE="HTML" NAME="Fee Percent" TMPL_ITEM_HOLDER_NAME="SiebControl_513" TYPE="List Item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5:49" UPDATED_BY="SADMIN" CREATED="06/05/2003 04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5:49" UPDATED_BY="SADMIN" CREATED="06/05/2003 04:2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ss Amount" INACTIVE="N" ITEM_IDENTIFIER="510" MARKUP_LANGUAGE="HTML" NAME="Gross Amount" TMPL_ITEM_HOLDER_NAME="SiebControl_510" TYPE="List Item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ied Valuation" INACTIVE="N" ITEM_IDENTIFIER="507" MARKUP_LANGUAGE="HTML" NAME="Implied Valuation" TMPL_ITEM_HOLDER_NAME="SiebControl_507" TYPE="List Item" UPDATED="11/04/2016 13:01:41" UPDATED_BY="SADMIN" CREATED="06/05/2003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s" INACTIVE="N" ITEM_IDENTIFIER="505" MARKUP_LANGUAGE="HTML" NAME="Investors" TMPL_ITEM_HOLDER_NAME="SiebControl_505" TYPE="List Item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12" MARKUP_LANGUAGE="HTML" NAME="Security" TMPL_ITEM_HOLDER_NAME="SiebControl_512" TYPE="List Item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Number" INACTIVE="N" ITEM_IDENTIFIER="509" MARKUP_LANGUAGE="HTML" NAME="Share Number" TMPL_ITEM_HOLDER_NAME="SiebControl_509" TYPE="List Item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are Price" INACTIVE="N" ITEM_IDENTIFIER="508" MARKUP_LANGUAGE="HTML" NAME="Share Price" TMPL_ITEM_HOLDER_NAME="SiebControl_508" TYPE="List Item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506" MARKUP_LANGUAGE="HTML" NAME="Sold Percent" TMPL_ITEM_HOLDER_NAME="SiebControl_506" TYPE="List Item" UPDATED="11/04/2016 13:01:41" UPDATED_BY="SADMIN" CREATED="06/05/2003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41" UPDATED_BY="SADMIN" CREATED="11/04/2016 13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W Name" INACTIVE="N" ITEM_IDENTIFIER="504" MARKUP_LANGUAGE="HTML" NAME="UW Name" TMPL_ITEM_HOLDER_NAME="SiebControl_504" TYPE="List Item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502" MARKUP_LANGUAGE="HTML" NAME="Valuation Amount" TMPL_ITEM_HOLDER_NAME="SiebControl_502" TYPE="List Item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511" MARKUP_LANGUAGE="HTML" NAME="Vehicle" TMPL_ITEM_HOLDER_NAME="SiebControl_511" TYPE="List Item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1:41" UPDATED_BY="SADMIN" CREATED="06/05/2003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Selected Catalo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2/27/2001 01:09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Description" INACTIVE="N" ITEM_IDENTIFIER="503" MARKUP_LANGUAGE="HTML" NAME="Catalog Description" TMPL_ITEM_HOLDER_NAME="SiebControl_503" TYPE="List Item" UPDATED="11/04/2016 15:32:26" UPDATED_BY="SADMIN" CREATED="03/21/2001 00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2" MARKUP_LANGUAGE="HTML" NAME="Catalog Name" TMPL_ITEM_HOLDER_NAME="SiebControl_502" TYPE="List Item" UPDATED="11/04/2016 15:32:26" UPDATED_BY="SADMIN" CREATED="02/27/2001 01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4" MARKUP_LANGUAGE="HTML" NAME="Category Name" TMPL_ITEM_HOLDER_NAME="SiebControl_504" TYPE="List Item" UPDATED="11/04/2016 15:32:26" UPDATED_BY="SADMIN" CREATED="02/27/2001 20:5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6" UPDATED_BY="SADMIN" CREATED="02/27/2001 01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6" UPDATED_BY="SADMIN" CREATED="02/27/2001 01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6" UPDATED_BY="SADMIN" CREATED="12/23/2002 21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6" UPDATED_BY="SADMIN" CREATED="11/04/2016 15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Expens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6/26/2001 19:5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2" UPDATED_BY="SADMIN" CREATED="11/04/2016 1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Advance" INACTIVE="N" ITEM_IDENTIFIER="2804" MARKUP_LANGUAGE="HTML" NAME="CashAdvance" TMPL_ITEM_HOLDER_NAME="SiebControl_2804" TYPE="Control" UPDATED="11/04/2016 14:49:32" UPDATED_BY="SADMIN" CREATED="08/13/2001 14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Number" INACTIVE="N" ITEM_IDENTIFIER="2806" MARKUP_LANGUAGE="HTML" NAME="ChargeNumber" TMPL_ITEM_HOLDER_NAME="SiebControl_2806" TYPE="Control" UPDATED="11/04/2016 14:49:32" UPDATED_BY="SADMIN" CREATED="02/13/2002 2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301" MARKUP_LANGUAGE="HTML" NAME="Class" TMPL_ITEM_HOLDER_NAME="SiebControl_2301" TYPE="Control" UPDATED="11/04/2016 14:49:32" UPDATED_BY="SADMIN" CREATED="08/13/2001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6" MARKUP_LANGUAGE="HTML" NAME="Created" TMPL_ITEM_HOLDER_NAME="SiebControl_2306" TYPE="Control" UPDATED="11/04/2016 14:49:32" UPDATED_BY="SADMIN" CREATED="08/13/2001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2" MARKUP_LANGUAGE="HTML" NAME="CreatedBy" TMPL_ITEM_HOLDER_NAME="SiebControl_1302" TYPE="Control" UPDATED="11/04/2016 14:49:32" UPDATED_BY="SADMIN" CREATED="08/13/2001 14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" INACTIVE="Y" ITEM_IDENTIFIER="2803" MARKUP_LANGUAGE="HTML" NAME="Currency" TMPL_ITEM_HOLDER_NAME="SiebControl_2803" TYPE="Control" UPDATED="11/04/2016 14:49:32" UPDATED_BY="SADMIN" CREATED="06/26/2001 1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5" MARKUP_LANGUAGE="HTML" NAME="Description" TMPL_ITEM_HOLDER_NAME="SiebControl_2805" TYPE="Control" UPDATED="11/04/2016 14:49:32" UPDATED_BY="SADMIN" CREATED="08/13/2001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804" MARKUP_LANGUAGE="HTML" NAME="EndDate" TMPL_ITEM_HOLDER_NAME="SiebControl_1804" TYPE="Control" UPDATED="11/04/2016 14:49:32" UPDATED_BY="SADMIN" CREATED="08/13/2001 14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Rate" INACTIVE="Y" ITEM_IDENTIFIER="2304" MARKUP_LANGUAGE="HTML" NAME="ExchangeRate" TMPL_ITEM_HOLDER_NAME="SiebControl_2304" TYPE="Control" UPDATED="11/04/2016 14:49:32" UPDATED_BY="SADMIN" CREATED="06/26/2001 1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SEQUENCE="10" TMPL_ITEM_HOLDER_NAME="SiebControl_107" TYPE="Control" UPDATED="11/04/2016 14:49:33" UPDATED_BY="SADMIN" CREATED="06/26/2001 1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" TMPL_ITEM_HOLDER_NAME="SiebControl_1301" TYPE="Control" UPDATED="11/04/2016 14:49:33" UPDATED_BY="SADMIN" CREATED="06/26/2001 1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49:33" UPDATED_BY="SADMIN" CREATED="06/26/2001 1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49:33" UPDATED_BY="SADMIN" CREATED="06/26/2001 1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3" UPDATED_BY="SADMIN" CREATED="11/04/2016 14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Control" UPDATED="11/04/2016 14:49:33" UPDATED_BY="SADMIN" CREATED="08/13/2001 14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SEQUENCE="9" TMPL_ITEM_HOLDER_NAME="SiebControl_106" TYPE="Control" UPDATED="11/04/2016 14:49:33" UPDATED_BY="SADMIN" CREATED="06/26/2001 1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SEQUENCE="2" TMPL_ITEM_HOLDER_NAME="SiebControl_131" TYPE="Control" UPDATED="11/04/2016 14:49:33" UPDATED_BY="SADMIN" CREATED="06/26/2001 1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By" INACTIVE="N" ITEM_IDENTIFIER="1303" MARKUP_LANGUAGE="HTML" NAME="OwnedBy" TMPL_ITEM_HOLDER_NAME="SiebControl_1303" TYPE="Control" UPDATED="11/04/2016 14:49:33" UPDATED_BY="SADMIN" CREATED="02/13/2002 23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Amount" INACTIVE="Y" ITEM_IDENTIFIER="2305" MARKUP_LANGUAGE="HTML" NAME="PaidAmount" TMPL_ITEM_HOLDER_NAME="SiebControl_2305" TYPE="Control" UPDATED="11/04/2016 14:49:33" UPDATED_BY="SADMIN" CREATED="06/26/2001 1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3" MARKUP_LANGUAGE="HTML" NAME="Period" TMPL_ITEM_HOLDER_NAME="SiebControl_1803" TYPE="Control" UPDATED="11/04/2016 14:49:33" UPDATED_BY="SADMIN" CREATED="08/13/2001 14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Comments" INACTIVE="Y" ITEM_IDENTIFIER="1805" MARKUP_LANGUAGE="HTML" NAME="PrivateComments" TMPL_ITEM_HOLDER_NAME="SiebControl_1805" TYPE="Control" UPDATED="11/04/2016 14:49:33" UPDATED_BY="SADMIN" CREATED="08/13/2001 14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Comments" INACTIVE="Y" ITEM_IDENTIFIER="1306" MARKUP_LANGUAGE="HTML" NAME="PublicComments" TMPL_ITEM_HOLDER_NAME="SiebControl_1306" TYPE="Control" UPDATED="11/04/2016 14:49:33" UPDATED_BY="SADMIN" CREATED="08/13/2001 14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49:33" UPDATED_BY="SADMIN" CREATED="12/23/2002 21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" INACTIVE="N" ITEM_IDENTIFIER="2303" MARKUP_LANGUAGE="HTML" NAME="Reimbursable" TMPL_ITEM_HOLDER_NAME="SiebControl_2303" TYPE="Control" UPDATED="11/04/2016 14:49:33" UPDATED_BY="SADMIN" CREATED="08/13/2001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Amount" INACTIVE="Y" ITEM_IDENTIFIER="2802" MARKUP_LANGUAGE="HTML" NAME="ReimbursableAmount" TMPL_ITEM_HOLDER_NAME="SiebControl_2802" TYPE="Control" UPDATED="11/04/2016 14:49:33" UPDATED_BY="SADMIN" CREATED="08/13/2001 1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36" MARKUP_LANGUAGE="HTML" NAME="SaveEditRecord" SEQUENCE="5" TMPL_ITEM_HOLDER_NAME="SiebControl_136" TYPE="Control" UPDATED="11/04/2016 14:49:33" UPDATED_BY="SADMIN" CREATED="06/26/2001 1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4" MARKUP_LANGUAGE="HTML" NAME="StartDate" TMPL_ITEM_HOLDER_NAME="SiebControl_1304" TYPE="Control" UPDATED="11/04/2016 14:49:33" UPDATED_BY="SADMIN" CREATED="08/13/2001 14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Control" UPDATED="11/04/2016 14:49:33" UPDATED_BY="SADMIN" CREATED="08/13/2001 1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2" MARKUP_LANGUAGE="HTML" NAME="Submit To Login" TMPL_ITEM_HOLDER_NAME="SiebControl_2302" TYPE="Control" UPDATED="11/04/2016 14:49:33" UPDATED_BY="SADMIN" CREATED="08/13/2001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802" MARKUP_LANGUAGE="HTML" NAME="Submitted By" TMPL_ITEM_HOLDER_NAME="SiebControl_1802" TYPE="Control" UPDATED="11/04/2016 14:49:33" UPDATED_BY="SADMIN" CREATED="08/13/2001 14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SEQUENCE="9" TMPL_ITEM_HOLDER_NAME="SiebControl_152" TYPE="Control" UPDATED="11/04/2016 14:49:33" UPDATED_BY="SADMIN" CREATED="06/26/2001 1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ItemAmount" INACTIVE="N" ITEM_IDENTIFIER="1305" MARKUP_LANGUAGE="HTML" NAME="TotalItemAmount" TMPL_ITEM_HOLDER_NAME="SiebControl_1305" TYPE="Control" UPDATED="11/04/2016 14:49:33" UPDATED_BY="SADMIN" CREATED="06/26/2001 1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SEQUENCE="11" TMPL_ITEM_HOLDER_NAME="SiebControl_108" TYPE="Control" UPDATED="11/04/2016 14:49:33" UPDATED_BY="SADMIN" CREATED="06/26/2001 1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" SEQUENCE="8" TMPL_ITEM_HOLDER_NAME="SiebControl_135" TYPE="Control" UPDATED="11/04/2016 14:49:33" UPDATED_BY="SADMIN" CREATED="06/26/2001 1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MPL_ITEM_HOLDER_NAME="SiebControl_90" TYPE="Control" UPDATED="11/04/2016 14:49:33" UPDATED_BY="SADMIN" CREATED="06/26/2001 1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Request Borrow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2:47" UPDATED_BY="SADMIN" CREATED="06/05/2003 06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rrower Name" INACTIVE="N" ITEM_IDENTIFIER="502" MARKUP_LANGUAGE="HTML" NAME="Borrower Name" TMPL_ITEM_HOLDER_NAME="SiebControl_502" TYPE="List Item" UPDATED="11/04/2016 13:25:11" UPDATED_BY="SADMIN" CREATED="06/05/2003 06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47" UPDATED_BY="SADMIN" CREATED="06/05/2003 06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48" UPDATED_BY="SADMIN" CREATED="06/05/2003 06:4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alc" INACTIVE="N" ITEM_IDENTIFIER="501" MARKUP_LANGUAGE="HTML" NAME="Primary Calc" TMPL_ITEM_HOLDER_NAME="SiebControl_501" TYPE="List Item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rrower Name" INACTIVE="N" ITEM_IDENTIFIER="1301" MARKUP_LANGUAGE="HTML" NAME="Borrower Name" TMPL_ITEM_HOLDER_NAME="SiebControl_1301" TYPE="List Item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11" UPDATED_BY="SADMIN" CREATED="06/05/2003 06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rrower Name" INACTIVE="N" ITEM_IDENTIFIER="502" MARKUP_LANGUAGE="HTML" NAME="Borrower Name" TMPL_ITEM_HOLDER_NAME="SiebControl_502" TYPE="List Item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48" UPDATED_BY="SADMIN" CREATED="06/05/2003 06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48" UPDATED_BY="SADMIN" CREATED="06/05/2003 06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3:25:11" UPDATED_BY="SADMIN" CREATED="06/05/2003 0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5:11" UPDATED_BY="SADMIN" CREATED="06/05/2003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11" UPDATED_BY="SADMIN" CREATED="06/05/2003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alc" INACTIVE="N" ITEM_IDENTIFIER="501" MARKUP_LANGUAGE="HTML" NAME="Primary Calc" TMPL_ITEM_HOLDER_NAME="SiebControl_501" TYPE="List Item" UPDATED="11/04/2016 13:25:11" UPDATED_BY="SADMIN" CREATED="06/05/2003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11" UPDATED_BY="SADMIN" CREATED="06/05/2003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5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11" UPDATED_BY="SADMIN" CREATED="11/04/2016 1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5:11" UPDATED_BY="SADMIN" CREATED="06/05/2003 0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3:52:49" UPDATED_BY="SADMIN" CREATED="06/05/2003 0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Outlet Visit More Info Entry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1:50:29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AccountLocation" INACTIVE="Y" ITEM_IDENTIFIER="1301" MARKUP_LANGUAGE="HTML" NAME="AccountLocation- Marked for Deletion" TMPL_ITEM_HOLDER_NAME="SiebControl_1301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ccountName" INACTIVE="Y" ITEM_IDENTIFIER="2801" MARKUP_LANGUAGE="HTML" NAME="AccountName- Marked for Deletion" TMPL_ITEM_HOLDER_NAME="SiebControl_2801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Duration" INACTIVE="N" ITEM_IDENTIFIER="2303" MARKUP_LANGUAGE="HTML" NAME="Actual Duration" TMPL_ITEM_HOLDER_NAME="SiebControl_2303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0" UPDATED_BY="SADMIN" CREATED="11/04/2016 12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04" MARKUP_LANGUAGE="HTML" NAME="ContactFirstName" TMPL_ITEM_HOLDER_NAME="SiebControl_1804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03" MARKUP_LANGUAGE="HTML" NAME="ContactLastName" TMPL_ITEM_HOLDER_NAME="SiebControl_1803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ue Date" INACTIVE="Y" ITEM_IDENTIFIER="1801" MARKUP_LANGUAGE="HTML" NAME="Due Date- Marked for Deletion" TMPL_ITEM_HOLDER_NAME="SiebControl_1801" TYPE="Control" UPDATED="11/04/2016 12:31:20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1:21" UPDATED_BY="SADMIN" CREATED="06/05/2003 03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nd Time" INACTIVE="Y" ITEM_IDENTIFIER="1303" MARKUP_LANGUAGE="HTML" NAME="End Time- Marked for Deletion" TMPL_ITEM_HOLDER_NAME="SiebControl_1303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Visit Date" INACTIVE="N" ITEM_IDENTIFIER="2802" MARKUP_LANGUAGE="HTML" NAME="Last Visit Date" TMPL_ITEM_HOLDER_NAME="SiebControl_2802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2304" MARKUP_LANGUAGE="HTML" NAME="Planned Duration" TMPL_ITEM_HOLDER_NAME="SiebControl_2304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rt Time" INACTIVE="Y" ITEM_IDENTIFIER="1302" MARKUP_LANGUAGE="HTML" NAME="Start Time- Marked for Deletion" TMPL_ITEM_HOLDER_NAME="SiebControl_1302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Control" UPDATED="11/04/2016 12:31:21" UPDATED_BY="SADMIN" CREATED="06/05/2003 03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0:29" CREATED_BY="SADMIN" EXT_REC_TABLES="S_APPL_WTMPL_RX"&gt;</w:t>
              <w:br/>
              <w:tab/>
              <w:tab/>
              <w:tab/>
              <w:tab/>
              <w:t>&lt;APPLET_WEB_TEMPLATE_ITEM CONTROL="% Complete" INACTIVE="N" ITEM_IDENTIFIER="1318" MARKUP_LANGUAGE="HTML" NAME="% Complete" TMPL_ITEM_HOLDER_NAME="SiebControl_1318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3" MARKUP_LANGUAGE="HTML" NAME="AccountLocation" TMPL_ITEM_HOLDER_NAME="SiebControl_1803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Name" TMPL_ITEM_HOLDER_NAME="SiebControl_1303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mplete" INACTIVE="N" ITEM_IDENTIFIER="1820" MARKUP_LANGUAGE="HTML" NAME="Actual Complete" TMPL_ITEM_HOLDER_NAME="SiebControl_1820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Duration" INACTIVE="N" ITEM_IDENTIFIER="1819" MARKUP_LANGUAGE="HTML" NAME="Actual Duration" TMPL_ITEM_HOLDER_NAME="SiebControl_1819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1320" MARKUP_LANGUAGE="HTML" NAME="Actual Start" TMPL_ITEM_HOLDER_NAME="SiebControl_1320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11" MARKUP_LANGUAGE="HTML" NAME="Address" TMPL_ITEM_HOLDER_NAME="SiebControl_1311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6" MARKUP_LANGUAGE="HTML" NAME="City" TMPL_ITEM_HOLDER_NAME="SiebControl_1316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6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21" MARKUP_LANGUAGE="HTML" NAME="Comments" TMPL_ITEM_HOLDER_NAME="SiebControl_1321" TYPE="Control" UPDATED="11/04/2016 12:31:21" UPDATED_BY="SADMIN" CREATED="06/05/2003 0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1822" MARKUP_LANGUAGE="HTML" NAME="ContactFirstName" TMPL_ITEM_HOLDER_NAME="SiebControl_1822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1821" MARKUP_LANGUAGE="HTML" NAME="ContactLastName" TMPL_ITEM_HOLDER_NAME="SiebControl_1821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Visit Date" INACTIVE="N" ITEM_IDENTIFIER="1802" MARKUP_LANGUAGE="HTML" NAME="Last Visit Date" TMPL_ITEM_HOLDER_NAME="SiebControl_1802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17" MARKUP_LANGUAGE="HTML" NAME="Main Phone Number" TMPL_ITEM_HOLDER_NAME="SiebControl_1817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21" UPDATED_BY="SADMIN" CREATED="11/04/2016 12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823" MARKUP_LANGUAGE="HTML" NAME="Objective" TMPL_ITEM_HOLDER_NAME="SiebControl_1823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1324" MARKUP_LANGUAGE="HTML" NAME="Order #" TMPL_ITEM_HOLDER_NAME="SiebControl_1324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1319" MARKUP_LANGUAGE="HTML" NAME="Planned Duration" TMPL_ITEM_HOLDER_NAME="SiebControl_1319" TYPE="Control" UPDATED="11/04/2016 12:31:21" UPDATED_BY="SADMIN" CREATED="06/05/2003 03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17" MARKUP_LANGUAGE="HTML" NAME="Postal Code" TMPL_ITEM_HOLDER_NAME="SiebControl_1317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6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18" MARKUP_LANGUAGE="HTML" NAME="Priority" TMPL_ITEM_HOLDER_NAME="SiebControl_1818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23" MARKUP_LANGUAGE="HTML" NAME="Route" TMPL_ITEM_HOLDER_NAME="SiebControl_1323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6" MARKUP_LANGUAGE="HTML" NAME="State" TMPL_ITEM_HOLDER_NAME="SiebControl_1816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7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2" TMPL_ITEM_HOLDER_NAME="SiebControl_1801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#" INACTIVE="N" ITEM_IDENTIFIER="1301" MARKUP_LANGUAGE="HTML" NAME="Visit #" TMPL_ITEM_HOLDER_NAME="SiebControl_1301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ate" INACTIVE="N" ITEM_IDENTIFIER="1302" MARKUP_LANGUAGE="HTML" NAME="Visit Date" TMPL_ITEM_HOLDER_NAME="SiebControl_1302" TYPE="Control" UPDATED="11/04/2016 12:31:21" UPDATED_BY="SADMIN" CREATED="06/05/2003 0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Related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" INACTIVE="N" ITEM_IDENTIFIER="505" MARKUP_LANGUAGE="HTML" NAME="Asset Relation" TMPL_ITEM_HOLDER_NAME="SiebControl_505" TYPE="List Item" UPDATED="11/04/2016 12:22:59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Account Assoc Applet - Read Only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5:15" UPDATED_BY="SADMIN" CREATED="06/05/2003 02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5:16" UPDATED_BY="SADMIN" CREATED="06/05/2003 02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4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" INACTIVE="N" ITEM_IDENTIFIER="1305" MARKUP_LANGUAGE="HTML" NAME="Asset Relation" TMPL_ITEM_HOLDER_NAME="SiebControl_1305" TYPE="List Item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Account Assoc Applet - Read Only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59" UPDATED_BY="SADMIN" CREATED="06/05/2003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lation" INACTIVE="N" ITEM_IDENTIFIER="514" MARKUP_LANGUAGE="HTML" NAME="Asset Relation" TMPL_ITEM_HOLDER_NAME="SiebControl_514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Account Assoc Applet - Read Only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3" MARKUP_LANGUAGE="HTML" NAME="Country" TMPL_ITEM_HOLDER_NAME="SiebControl_503" TYPE="List Item" UPDATED="11/04/2016 12:22:59" UPDATED_BY="SADMIN" CREATED="06/05/2003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5:18" UPDATED_BY="SADMIN" CREATED="06/05/2003 02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5:18" UPDATED_BY="SADMIN" CREATED="06/05/2003 02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5" MARKUP_LANGUAGE="HTML" NAME="Location" TMPL_ITEM_HOLDER_NAME="SiebControl_505" TYPE="List Item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6" MARKUP_LANGUAGE="HTML" NAME="Main Fax Number" TMPL_ITEM_HOLDER_NAME="SiebControl_506" TYPE="List Item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3" MARKUP_LANGUAGE="HTML" NAME="Main Phone Number" TMPL_ITEM_HOLDER_NAME="SiebControl_513" TYPE="List Item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59" UPDATED_BY="SADMIN" CREATED="06/05/2003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2:22:59" UPDATED_BY="SADMIN" CREATED="06/05/2003 02:55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2:22:59" UPDATED_BY="SADMIN" CREATED="06/05/2003 02:55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59" UPDATED_BY="SADMIN" CREATED="06/05/2003 02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Affiliation T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8:27" CREATED_BY="SADMIN" EXT_REC_TABLES="S_APPL_WTMPL_RX"&gt;</w:t>
              <w:br/>
              <w:tab/>
              <w:tab/>
              <w:tab/>
              <w:tab/>
              <w:t>&lt;APPLET_WEB_TEMPLATE_ITEM CONTROL="Affiliated Full Name" INACTIVE="N" ITEM_IDENTIFIER="501" MARKUP_LANGUAGE="HTML" NAME="Affiliated Full Name" TMPL_ITEM_HOLDER_NAME="SiebControl_501" TYPE="List Item" UPDATED="11/04/2016 14:32:06" UPDATED_BY="SADMIN" CREATED="06/05/2003 08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3" MARKUP_LANGUAGE="HTML" NAME="Affiliation Type" TMPL_ITEM_HOLDER_NAME="SiebControl_503" TYPE="List Item" UPDATED="11/04/2016 14:32:06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6" UPDATED_BY="SADMIN" CREATED="11/04/2016 14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4:32:06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5:04" UPDATED_BY="SADMIN" CREATED="06/05/2003 08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5:04" UPDATED_BY="SADMIN" CREATED="06/05/2003 08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4:32:06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6" UPDATED_BY="SADMIN" CREATED="11/04/2016 14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6" UPDATED_BY="SADMIN" CREATED="11/04/2016 14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6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rfessional Affiliation To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07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4" MARKUP_LANGUAGE="HTML" NAME="Primary Specialty" TMPL_ITEM_HOLDER_NAME="SiebControl_504" TYPE="List Item" UPDATED="11/04/2016 14:32:07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7" UPDATED_BY="SADMIN" CREATED="11/12/2003 16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27" CREATED_BY="SADMIN" EXT_REC_TABLES="S_APPL_WTMPL_RX"&gt;</w:t>
              <w:br/>
              <w:tab/>
              <w:tab/>
              <w:tab/>
              <w:tab/>
              <w:t>&lt;APPLET_WEB_TEMPLATE_ITEM CONTROL="Affiliated Full Name" INACTIVE="N" ITEM_IDENTIFIER="1296" MARKUP_LANGUAGE="HTML" NAME="Affiliated Full Name" TMPL_ITEM_HOLDER_NAME="SiebControl_1296" TYPE="List Item" UPDATED="11/04/2016 14:32:07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1297" MARKUP_LANGUAGE="HTML" NAME="Affiliation Type" TMPL_ITEM_HOLDER_NAME="SiebControl_1297" TYPE="List Item" UPDATED="11/04/2016 14:32:07" UPDATED_BY="SADMIN" CREATED="06/05/2003 0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297" MARKUP_LANGUAGE="HTML" NAME="First Name" TMPL_ITEM_HOLDER_NAME="SiebControl_2297" TYPE="List Item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296" MARKUP_LANGUAGE="HTML" NAME="Last Name" TMPL_ITEM_HOLDER_NAME="SiebControl_2296" TYPE="List Item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rfessional Affiliation To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299" MARKUP_LANGUAGE="HTML" NAME="Primary Specialty" TMPL_ITEM_HOLDER_NAME="SiebControl_1299" TYPE="List Item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7" UPDATED_BY="SADMIN" CREATED="11/12/2003 1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27" CREATED_BY="SADMIN" EXT_REC_TABLES="S_APPL_WTMPL_RX"&gt;</w:t>
              <w:br/>
              <w:tab/>
              <w:tab/>
              <w:tab/>
              <w:tab/>
              <w:t>&lt;APPLET_WEB_TEMPLATE_ITEM CONTROL="Affiliated Full Name" INACTIVE="N" ITEM_IDENTIFIER="501" MARKUP_LANGUAGE="HTML" NAME="Affiliated Full Name" TMPL_ITEM_HOLDER_NAME="SiebControl_501" TYPE="List Item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Type" INACTIVE="N" ITEM_IDENTIFIER="503" MARKUP_LANGUAGE="HTML" NAME="Affiliation Type" TMPL_ITEM_HOLDER_NAME="SiebControl_503" TYPE="List Item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2:07" UPDATED_BY="SADMIN" CREATED="07/18/2003 16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07" UPDATED_BY="SADMIN" CREATED="06/05/2003 08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9" MARKUP_LANGUAGE="HTML" NAME="First Name" TMPL_ITEM_HOLDER_NAME="SiebControl_509" TYPE="List Item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5:06" UPDATED_BY="SADMIN" CREATED="06/05/2003 08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5:06" UPDATED_BY="SADMIN" CREATED="06/05/2003 08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7" MARKUP_LANGUAGE="HTML" NAME="Last Name" TMPL_ITEM_HOLDER_NAME="SiebControl_507" TYPE="List Item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Prfessional Affiliation To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4" MARKUP_LANGUAGE="HTML" NAME="Primary Specialty" TMPL_ITEM_HOLDER_NAME="SiebControl_504" TYPE="List Item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07" UPDATED_BY="SADMIN" CREATED="11/12/2003 16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7" UPDATED_BY="SADMIN" CREATED="11/04/2016 14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07" UPDATED_BY="SADMIN" CREATED="06/05/2003 08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07" UPDATED_BY="SADMIN" CREATED="06/05/2003 08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7" UPDATED_BY="SADMIN" CREATED="06/05/2003 08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8" UPDATED_BY="SADMIN" CREATED="10/08/2003 01:12:52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" INACTIVE="N" ITEM_IDENTIFIER="1301" MARKUP_LANGUAGE="HTML" NAME="Account" TMPL_ITEM_HOLDER_NAME="SiebControl_1301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1306" MARKUP_LANGUAGE="HTML" NAME="Account2" TMPL_ITEM_HOLDER_NAME="SiebControl_1306" TYPE="Control" UPDATED="11/04/2016 14:10:57" UPDATED_BY="SADMIN" CREATED="06/27/2008 10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7" UPDATED_BY="SADMIN" CREATED="11/04/2016 14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#12-1OL0R34..VTHILAK" CONTROL="Arrival Date" EXPRESSION="Siebel Hospitality" EXT_EXPRESSION="GetProfileAttr(&amp;quot;ApplicationName&amp;quot;) = &amp;quot;Siebel Hospitality&amp;quot;" INACTIVE="N" ITEM_IDENTIFIER="1302" MARKUP_LANGUAGE="HTML" NAME="Arrival Date" TMPL_ITEM_HOLDER_NAME="SiebControl_1302" TYPE="Control" UPDATED="11/04/2016 14:10:57" UPDATED_BY="SADMIN" CREATED="02/08/2004 18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#12-1OL0R34..VTHILAK" CONTROL="Business Type" EXPRESSION="Siebel Hospitality" EXT_EXPRESSION="GetProfileAttr(&amp;quot;ApplicationName&amp;quot;) = &amp;quot;Siebel Hospitality&amp;quot;" INACTIVE="N" ITEM_IDENTIFIER="1301" MARKUP_LANGUAGE="HTML" NAME="Business Type" TMPL_ITEM_HOLDER_NAME="SiebControl_1301" TYPE="Control" UPDATED="11/04/2016 14:10:57" UPDATED_BY="SADMIN" CREATED="06/27/2008 10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ate" EXT_EXPRESSION="(GetProfileAttr(&amp;quot;ApplicationName&amp;quot;) &amp;lt;&amp;gt; &amp;quot;Siebel Hospitality&amp;quot;)" INACTIVE="N" ITEM_IDENTIFIER="1303" MARKUP_LANGUAGE="HTML" NAME="CloseDate" TMPL_ITEM_HOLDER_NAME="SiebControl_1303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T_EXPRESSION="(GetProfileAttr(&amp;quot;ApplicationName&amp;quot;) &amp;lt;&amp;gt; &amp;quot;Siebel Hospitality&amp;quot;)" INACTIVE="N" ITEM_IDENTIFIER="1305" MARKUP_LANGUAGE="HTML" NAME="ContactLastName" TMPL_ITEM_HOLDER_NAME="SiebControl_1305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EXPRESSION="Siebel Hospitality" EXT_EXPRESSION="GetProfileAttr(&amp;quot;ApplicationName&amp;quot;) = &amp;quot;Siebel Hospitality&amp;quot;" INACTIVE="N" ITEM_IDENTIFIER="1305" MARKUP_LANGUAGE="HTML" NAME="ContactLastName2" TMPL_ITEM_HOLDER_NAME="SiebControl_1305" TYPE="Control" UPDATED="11/04/2016 14:10:57" UPDATED_BY="SADMIN" CREATED="06/27/2008 10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#12-1OL0R34..VTHILAK" CONTROL="Departure Date" EXPRESSION="Siebel Hospitality" EXT_EXPRESSION="GetProfileAttr(&amp;quot;ApplicationName&amp;quot;) = &amp;quot;Siebel Hospitality&amp;quot;" INACTIVE="N" ITEM_IDENTIFIER="1304" MARKUP_LANGUAGE="HTML" NAME="Departure Date" TMPL_ITEM_HOLDER_NAME="SiebControl_1304" TYPE="Control" UPDATED="11/04/2016 14:10:57" UPDATED_BY="SADMIN" CREATED="06/27/2008 10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" INACTIVE="Y" ITEM_IDENTIFIER="131" MARKUP_LANGUAGE="HTML" NAME="MirrorAdd" TMPL_ITEM_HOLDER_NAME="SiebControl_131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R#12-1OL0R34..VTHILAK" CONTROL="Num Of Nights" EXPRESSION="Siebel Hospitality" EXT_EXPRESSION="GetProfileAttr(&amp;quot;ApplicationName&amp;quot;) = &amp;quot;Siebel Hospitality&amp;quot;" INACTIVE="N" ITEM_IDENTIFIER="1303" MARKUP_LANGUAGE="HTML" NAME="Num Of Nights" TMPL_ITEM_HOLDER_NAME="SiebControl_1303" TYPE="Control" UPDATED="11/04/2016 14:10:57" UPDATED_BY="SADMIN" CREATED="06/27/2008 10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EXT_EXPRESSION="(GetProfileAttr(&amp;quot;ApplicationName&amp;quot;) &amp;lt;&amp;gt; &amp;quot;Siebel Hospitality&amp;quot;)" INACTIVE="N" ITEM_IDENTIFIER="1302" MARKUP_LANGUAGE="HTML" NAME="Revenue" TMPL_ITEM_HOLDER_NAME="SiebControl_1302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his field is inactivated due to specialized codes are needed. It has a picklist constraint by Sales Method which has predefault value set in Opportunity specialized codes. To expose this field, the same specialized codes need to be duplicated." CONTROL="SalesStage" EXT_EXPRESSION="(GetProfileAttr(&amp;quot;ApplicationName&amp;quot;) &amp;lt;&amp;gt; &amp;quot;Siebel Hospitality&amp;quot;)" INACTIVE="Y" ITEM_IDENTIFIER="1304" MARKUP_LANGUAGE="HTML" NAME="SalesStage" TMPL_ITEM_HOLDER_NAME="SiebControl_1304" TYPE="Control" UPDATED="11/04/2016 14:10:57" UPDATED_BY="SADMIN" CREATED="10/08/2003 01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st Applet No Par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" EXT_WEB_TEMPLATE="Applet List (Base/EditList)" INACTIVE="N" NAME="Base" TYPE="Base" WEB_TEMPLATE="Applet List (Base/EditList)" UPDATED="11/04/2016 12:37:16" UPDATED_BY="SADMIN" CREATED="09/20/2000 13:43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20:15" UPDATED_BY="SADMIN" CREATED="09/2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20:15" UPDATED_BY="SADMIN" CREATED="09/12/2001 20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13" MARKUP_LANGUAGE="HTML" NAME="Agreement End Date" TMPL_ITEM_HOLDER_NAME="SiebControl_513" TYPE="List Item" UPDATED="11/04/2016 12:20:15" UPDATED_BY="SADMIN" CREATED="09/12/2001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2:20:15" UPDATED_BY="SADMIN" CREATED="09/2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12" MARKUP_LANGUAGE="HTML" NAME="Agreement Start Date" TMPL_ITEM_HOLDER_NAME="SiebControl_512" TYPE="List Item" UPDATED="11/04/2016 12:20:15" UPDATED_BY="SADMIN" CREATED="09/12/2001 20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0:15" UPDATED_BY="SADMIN" CREATED="10/19/2000 12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0:15" UPDATED_BY="SADMIN" CREATED="10/19/2000 12:3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5" UPDATED_BY="SADMIN" CREATED="11/04/2016 12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14" MARKUP_LANGUAGE="HTML" NAME="CSN" TMPL_ITEM_HOLDER_NAME="SiebControl_514" TYPE="List Item" UPDATED="11/04/2016 12:20:15" UPDATED_BY="SADMIN" CREATED="04/05/2002 00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6" MARKUP_LANGUAGE="HTML" NAME="Contact" TMPL_ITEM_HOLDER_NAME="SiebControl_506" TYPE="List Item" UPDATED="11/04/2016 12:20:15" UPDATED_BY="SADMIN" CREATED="09/2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2:20:15" UPDATED_BY="SADMIN" CREATED="11/14/2000 12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15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1" MARKUP_LANGUAGE="HTML" NAME="Effective Date" TMPL_ITEM_HOLDER_NAME="SiebControl_511" TYPE="List Item" UPDATED="11/04/2016 12:20:15" UPDATED_BY="SADMIN" CREATED="09/12/2001 20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09" UPDATED_BY="SADMIN" CREATED="09/27/2000 11:4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09" UPDATED_BY="SADMIN" CREATED="09/27/2000 11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0:16" UPDATED_BY="SADMIN" CREATED="09/2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16" UPDATED_BY="SADMIN" CREATED="10/19/2000 12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16" UPDATED_BY="SADMIN" CREATED="06/05/2003 0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2:20:16" UPDATED_BY="SADMIN" CREATED="02/14/2006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16" UPDATED_BY="SADMIN" CREATED="10/02/2000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6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9" MARKUP_LANGUAGE="HTML" NAME="Revision Number" TMPL_ITEM_HOLDER_NAME="SiebControl_509" TYPE="List Item" UPDATED="11/04/2016 12:20:16" UPDATED_BY="SADMIN" CREATED="09/12/2001 20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2:20:16" UPDATED_BY="SADMIN" CREATED="11/14/2000 1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4/2000 12:47:24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803" MARKUP_LANGUAGE="HTML" NAME="Agreement End Date" TMPL_ITEM_HOLDER_NAME="SiebControl_2803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1" MARKUP_LANGUAGE="HTML" NAME="Agreement Number" TMPL_ITEM_HOLDER_NAME="SiebControl_1301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802" MARKUP_LANGUAGE="HTML" NAME="Agreement Start Date" TMPL_ITEM_HOLDER_NAME="SiebControl_2802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802" MARKUP_LANGUAGE="HTML" NAME="Agreement Status" TMPL_ITEM_HOLDER_NAME="SiebControl_1802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1" MARKUP_LANGUAGE="HTML" NAME="Agreement Type" TMPL_ITEM_HOLDER_NAME="SiebControl_1801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2807" MARKUP_LANGUAGE="HTML" MODE="More" NAME="Amendment" TMPL_ITEM_HOLDER_NAME="SiebControl_2807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3" MARKUP_LANGUAGE="HTML" NAME="Contact" TMPL_ITEM_HOLDER_NAME="SiebControl_1803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4" MARKUP_LANGUAGE="HTML" NAME="Contact First Name" TMPL_ITEM_HOLDER_NAME="SiebControl_1804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6" MARKUP_LANGUAGE="HTML" MODE="More" NAME="Created" TMPL_ITEM_HOLDER_NAME="SiebControl_1306" TYPE="List Item" UPDATED="11/04/2016 12:20:16" UPDATED_BY="SADMIN" CREATED="06/05/2003 0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User" INACTIVE="N" ITEM_IDENTIFIER="1307" MARKUP_LANGUAGE="HTML" MODE="More" NAME="Created By User" TMPL_ITEM_HOLDER_NAME="SiebControl_1307" TYPE="List Item" UPDATED="11/04/2016 12:20:16" UPDATED_BY="SADMIN" CREATED="06/05/2003 0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6" MARKUP_LANGUAGE="HTML" MODE="More" NAME="Currency Code" TMPL_ITEM_HOLDER_NAME="SiebControl_2306" TYPE="List Item" UPDATED="11/04/2016 12:20:16" UPDATED_BY="SADMIN" CREATED="11/14/2000 12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8" MARKUP_LANGUAGE="HTML" MODE="More" NAME="Discount" TMPL_ITEM_HOLDER_NAME="SiebControl_2308" TYPE="List Item" UPDATED="11/04/2016 12:20:16" UPDATED_BY="SADMIN" CREATED="11/27/2000 1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16" UPDATED_BY="SADMIN" CREATED="04/07/2001 0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pprover Login Name" INACTIVE="N" ITEM_IDENTIFIER="2302" MARKUP_LANGUAGE="HTML" NAME="Next Approver Login Name" TMPL_ITEM_HOLDER_NAME="SiebControl_2302" TYPE="List Item" UPDATED="11/04/2016 12:20:16" UPDATED_BY="SADMIN" CREATED="11/29/2000 07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11" MARKUP_LANGUAGE="HTML" MODE="More" NAME="Notes" TMPL_ITEM_HOLDER_NAME="SiebControl_1311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808" MARKUP_LANGUAGE="HTML" MODE="More" NAME="Organization" TMPL_ITEM_HOLDER_NAME="SiebControl_2808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1805" MARKUP_LANGUAGE="HTML" MODE="More" NAME="PO Number" TMPL_ITEM_HOLDER_NAME="SiebControl_1805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804" MARKUP_LANGUAGE="HTML" NAME="Parent Agreement Name" TMPL_ITEM_HOLDER_NAME="SiebControl_2804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7" MARKUP_LANGUAGE="HTML" MODE="More" NAME="Price List" TMPL_ITEM_HOLDER_NAME="SiebControl_2307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6" MARKUP_LANGUAGE="HTML" MODE="More" NAME="Project Name" TMPL_ITEM_HOLDER_NAME="SiebControl_2806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6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5" MARKUP_LANGUAGE="HTML" MODE="More" NAME="Quote Number" TMPL_ITEM_HOLDER_NAME="SiebControl_1305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303" MARKUP_LANGUAGE="HTML" NAME="Revision Number" TMPL_ITEM_HOLDER_NAME="SiebControl_2303" TYPE="List Item" UPDATED="11/04/2016 12:20:16" UPDATED_BY="SADMIN" CREATED="11/14/2000 12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2:20:16" UPDATED_BY="SADMIN" CREATED="11/29/2000 07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2305" MARKUP_LANGUAGE="HTML" MODE="More" NAME="Service Flag" TMPL_ITEM_HOLDER_NAME="SiebControl_2305" TYPE="List Item" UPDATED="11/04/2016 12:20:16" UPDATED_BY="SADMIN" CREATED="11/14/2000 12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" INACTIVE="N" ITEM_IDENTIFIER="2805" MARKUP_LANGUAGE="HTML" MODE="More" NAME="Service Provider2" TMPL_ITEM_HOLDER_NAME="SiebControl_2805" TYPE="List Item" UPDATED="11/04/2016 12:20:16" UPDATED_BY="SADMIN" CREATED="11/14/2000 12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16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16" UPDATED_BY="SADMIN" CREATED="04/07/2001 00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16" UPDATED_BY="SADMIN" CREATED="11/14/2000 12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6" MARKUP_LANGUAGE="HTML" MODE="More" NAME="Updated" TMPL_ITEM_HOLDER_NAME="SiebControl_1806" TYPE="List Item" UPDATED="11/04/2016 12:20:16" UPDATED_BY="SADMIN" CREATED="06/05/2003 0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User" INACTIVE="N" ITEM_IDENTIFIER="1807" MARKUP_LANGUAGE="HTML" MODE="More" NAME="Updated By User" TMPL_ITEM_HOLDER_NAME="SiebControl_1807" TYPE="List Item" UPDATED="11/04/2016 12:20:16" UPDATED_BY="SADMIN" CREATED="06/05/2003 02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4" MARKUP_LANGUAGE="HTML" NAME="Valid Flag" TMPL_ITEM_HOLDER_NAME="SiebControl_2304" TYPE="List Item" UPDATED="11/04/2016 12:20:16" UPDATED_BY="SADMIN" CREATED="11/14/2000 12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0:16" UPDATED_BY="SADMIN" CREATED="11/14/2000 12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0:16" UPDATED_BY="SADMIN" CREATED="11/14/2000 12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7/2000 10:49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2:20:16" UPDATED_BY="SADMIN" CREATED="09/12/2001 20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14" MARKUP_LANGUAGE="HTML" NAME="Agreement End Date" TMPL_ITEM_HOLDER_NAME="SiebControl_514" TYPE="List Item" UPDATED="11/04/2016 12:20:16" UPDATED_BY="SADMIN" CREATED="09/12/2001 20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13" MARKUP_LANGUAGE="HTML" NAME="Agreement Start Date" TMPL_ITEM_HOLDER_NAME="SiebControl_513" TYPE="List Item" UPDATED="11/04/2016 12:20:16" UPDATED_BY="SADMIN" CREATED="09/12/2001 20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15" MARKUP_LANGUAGE="HTML" NAME="CSN" TMPL_ITEM_HOLDER_NAME="SiebControl_515" TYPE="List Item" UPDATED="11/04/2016 12:20:16" UPDATED_BY="SADMIN" CREATED="04/05/2002 01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6" MARKUP_LANGUAGE="HTML" NAME="Contact" TMPL_ITEM_HOLDER_NAME="SiebControl_506" TYPE="List Item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7" MARKUP_LANGUAGE="HTML" NAME="Contact First Name" TMPL_ITEM_HOLDER_NAME="SiebControl_507" TYPE="List Item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16" UPDATED_BY="SADMIN" CREATED="06/05/2003 02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2" MARKUP_LANGUAGE="HTML" NAME="Effective Date" TMPL_ITEM_HOLDER_NAME="SiebControl_512" TYPE="List Item" UPDATED="11/04/2016 12:20:16" UPDATED_BY="SADMIN" CREATED="09/12/2001 20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2:20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13" UPDATED_BY="SADMIN" CREATED="11/27/2000 10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14" UPDATED_BY="SADMIN" CREATED="11/27/2000 10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521" MARKUP_LANGUAGE="HTML" NAME="MRC Total" TMPL_ITEM_HOLDER_NAME="SiebControl_521" TYPE="List Item" UPDATED="11/04/2016 12:20:16" UPDATED_BY="SADMIN" CREATED="06/19/2004 14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" INACTIVE="N" ITEM_IDENTIFIER="522" MARKUP_LANGUAGE="HTML" NAME="NRC Total" TMPL_ITEM_HOLDER_NAME="SiebControl_522" TYPE="List Item" UPDATED="11/04/2016 12:20:16" UPDATED_BY="SADMIN" CREATED="06/19/2004 14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0:16" UPDATED_BY="SADMIN" CREATED="11/27/2000 1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0:16" UPDATED_BY="SADMIN" CREATED="06/22/2001 22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4" MARKUP_LANGUAGE="HTML" NAME="Organization" TMPL_ITEM_HOLDER_NAME="SiebControl_524" TYPE="List Item" UPDATED="11/04/2016 12:20:16" UPDATED_BY="SADMIN" CREATED="02/14/2006 09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09" MARKUP_LANGUAGE="HTML" NAME="Parent Agreement Name" TMPL_ITEM_HOLDER_NAME="SiebControl_509" TYPE="List Item" UPDATED="11/04/2016 12:20:16" UPDATED_BY="SADMIN" CREATED="08/06/2001 13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16" UPDATED_BY="SADMIN" CREATED="11/27/2000 1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16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6" UPDATED_BY="SADMIN" CREATED="11/04/2016 12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10" MARKUP_LANGUAGE="HTML" NAME="Revision Number" TMPL_ITEM_HOLDER_NAME="SiebControl_510" TYPE="List Item" UPDATED="11/04/2016 12:20:16" UPDATED_BY="SADMIN" CREATED="09/12/2001 20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enario Test Flag" INACTIVE="N" ITEM_IDENTIFIER="523" MARKUP_LANGUAGE="HTML" NAME="Scenario Test Flag" TMPL_ITEM_HOLDER_NAME="SiebControl_523" TYPE="List Item" UPDATED="11/04/2016 12:20:16" UPDATED_BY="SADMIN" CREATED="04/12/2005 19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0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Cost" INACTIVE="Y" ITEM_IDENTIFIER="517" MARKUP_LANGUAGE="HTML" NAME="Total Cost" TMPL_ITEM_HOLDER_NAME="SiebControl_517" TYPE="List Item" UPDATED="11/04/2016 12:20:16" UPDATED_BY="SADMIN" CREATED="06/19/2004 14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Net Price" INACTIVE="Y" ITEM_IDENTIFIER="520" MARKUP_LANGUAGE="HTML" NAME="Total Net Price" TMPL_ITEM_HOLDER_NAME="SiebControl_520" TYPE="List Item" UPDATED="11/04/2016 12:20:16" UPDATED_BY="SADMIN" CREATED="06/19/2004 14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Start Price" INACTIVE="Y" ITEM_IDENTIFIER="519" MARKUP_LANGUAGE="HTML" NAME="Total Start Price" TMPL_ITEM_HOLDER_NAME="SiebControl_519" TYPE="List Item" UPDATED="11/04/2016 12:20:16" UPDATED_BY="SADMIN" CREATED="06/19/2004 14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ew in Melville." CONTROL="Total Tax Amount" INACTIVE="Y" ITEM_IDENTIFIER="518" MARKUP_LANGUAGE="HTML" NAME="Total Tax Amount" TMPL_ITEM_HOLDER_NAME="SiebControl_518" TYPE="List Item" UPDATED="11/04/2016 12:20:16" UPDATED_BY="SADMIN" CREATED="06/19/2004 14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2:20:16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2:20:16" UPDATED_BY="SADMIN" CREATED="11/27/2000 10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Group Accou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2:12:33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6:45" UPDATED_BY="SADMIN" CREATED="06/05/2003 09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06:45" UPDATED_BY="SADMIN" CREATED="06/05/2003 09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3:13" UPDATED_BY="SADMIN" CREATED="06/05/2003 09:2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3:13" UPDATED_BY="SADMIN" CREATED="06/05/2003 09:2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06:45" UPDATED_BY="SADMIN" CREATED="06/05/2003 09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6:45" UPDATED_BY="SADMIN" CREATED="06/05/2003 09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6:45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6:45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6:45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6:45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06:45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46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46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6:46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6:46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6:46" UPDATED_BY="SADMIN" CREATED="06/05/2003 09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6" UPDATED_BY="SADMIN" CREATED="11/04/2016 15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6:46" UPDATED_BY="SADMIN" CREATED="06/05/2003 0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2:3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6:46" UPDATED_BY="SADMIN" CREATED="06/05/2003 0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5:06:46" UPDATED_BY="SADMIN" CREATED="06/05/2003 0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6:46" UPDATED_BY="SADMIN" CREATED="06/05/2003 0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06:46" UPDATED_BY="SADMIN" CREATED="06/05/2003 0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6:46" UPDATED_BY="SADMIN" CREATED="06/05/2003 09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Credit Check Reque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2:21" CREATED_BY="SADMIN" EXT_REC_TABLES="S_APPL_WTMPL_RX"&gt;</w:t>
              <w:br/>
              <w:tab/>
              <w:tab/>
              <w:tab/>
              <w:tab/>
              <w:t>&lt;APPLET_WEB_TEMPLATE_ITEM COLUMN_SPAN="15" CONTROL="Annual Income" GRID_PROPERTY="FormattedHtml" INACTIVE="N" ITEM_IDENTIFIER="12017" MARKUP_LANGUAGE="HTML" NAME="Annual Income" ROW_SPAN="3" TMPL_ITEM_HOLDER_NAME="SiebControl_12_17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Label" INACTIVE="N" ITEM_IDENTIFIER="12002" MARKUP_LANGUAGE="HTML" NAME="Annual Income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Html" INACTIVE="N" ITEM_IDENTIFIER="6080" MARKUP_LANGUAGE="HTML" NAME="Credit Agency" ROW_SPAN="3" TMPL_ITEM_HOLDER_NAME="SiebControl_6_80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Label" INACTIVE="N" ITEM_IDENTIFIER="6065" MARKUP_LANGUAGE="HTML" NAME="Credit Agency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Html" INACTIVE="N" ITEM_IDENTIFIER="9049" MARKUP_LANGUAGE="HTML" NAME="Credit Check Decision" ROW_SPAN="3" TMPL_ITEM_HOLDER_NAME="SiebControl_9_49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Label" INACTIVE="N" ITEM_IDENTIFIER="9034" MARKUP_LANGUAGE="HTML" NAME="Credit Check Decision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Html" INACTIVE="N" ITEM_IDENTIFIER="12049" MARKUP_LANGUAGE="HTML" NAME="Credit Check Number of Post Paid Services" ROW_SPAN="3" TMPL_ITEM_HOLDER_NAME="SiebControl_12_49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Label" INACTIVE="N" ITEM_IDENTIFIER="12034" MARKUP_LANGUAGE="HTML" NAME="Credit Check Number of Post Paid Services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Html" INACTIVE="N" ITEM_IDENTIFIER="6049" MARKUP_LANGUAGE="HTML" NAME="Credit Score" ROW_SPAN="3" TMPL_ITEM_HOLDER_NAME="SiebControl_6_49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Label" INACTIVE="N" ITEM_IDENTIFIER="6034" MARKUP_LANGUAGE="HTML" NAME="Credit Score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Html" INACTIVE="N" ITEM_IDENTIFIER="9080" MARKUP_LANGUAGE="HTML" NAME="Credit Update Date" ROW_SPAN="3" TMPL_ITEM_HOLDER_NAME="SiebControl_9_80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Label" INACTIVE="N" ITEM_IDENTIFIER="9065" MARKUP_LANGUAGE="HTML" NAME="Credit Update Date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Html" INACTIVE="N" ITEM_IDENTIFIER="12080" MARKUP_LANGUAGE="HTML" NAME="Credit Updated By Name" ROW_SPAN="3" TMPL_ITEM_HOLDER_NAME="SiebControl_12_80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Label" INACTIVE="N" ITEM_IDENTIFIER="12065" MARKUP_LANGUAGE="HTML" NAME="Credit Updated By NameLabel" ROW_SPAN="3" TYPE="Control" UPDATED="08/27/2005 00:31:02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Html" INACTIVE="N" ITEM_IDENTIFIER="6017" MARKUP_LANGUAGE="HTML" NAME="Id Type" ROW_SPAN="3" TMPL_ITEM_HOLDER_NAME="SiebControl_6_17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6002" MARKUP_LANGUAGE="HTML" NAME="Id TypeLabel" ROW_SPAN="3" TYPE="Control" UPDATED="05/12/2006 20:52:09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Html" INACTIVE="N" ITEM_IDENTIFIER="9017" MARKUP_LANGUAGE="HTML" NAME="Identification" ROW_SPAN="3" TMPL_ITEM_HOLDER_NAME="SiebControl_9_17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Label" INACTIVE="N" ITEM_IDENTIFIER="9002" MARKUP_LANGUAGE="HTML" NAME="IdentificationLabel" ROW_SPAN="3" TYPE="Control" UPDATED="05/12/2006 20:52:10" UPDATED_BY="SADMIN" CREATED="08/27/2005 00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1" GRID_PROPERTY="FormattedHtml" INACTIVE="N" ITEM_IDENTIFIER="2002" MARKUP_LANGUAGE="HTML" NAME="Instruct1" ROW_SPAN="3" TMPL_ITEM_HOLDER_NAME="SiebControl_2_2" TYPE="Control" UPDATED="11/04/2016 12:38:33" UPDATED_BY="SADMIN" CREATED="08/27/2005 00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3" UPDATED_BY="SADMIN" CREATED="11/04/2016 12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Window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0/03/2000 10:0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2" UPDATED_BY="SADMIN" CREATED="11/04/2016 15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7:22" UPDATED_BY="SADMIN" CREATED="10/03/2000 1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3" MARKUP_LANGUAGE="HTML" NAME="Duration" TMPL_ITEM_HOLDER_NAME="SiebControl_503" TYPE="List Item" UPDATED="11/04/2016 15:17:22" UPDATED_BY="SADMIN" CREATED="10/03/2000 1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5:17:22" UPDATED_BY="SADMIN" CREATED="10/03/2000 1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41" UPDATED_BY="SADMIN" CREATED="10/03/2000 10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41" UPDATED_BY="SADMIN" CREATED="10/03/2000 10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7:22" UPDATED_BY="SADMIN" CREATED="11/15/2000 07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2" UPDATED_BY="SADMIN" CREATED="11/04/2016 15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2" UPDATED_BY="SADMIN" CREATED="11/04/2016 15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2" UPDATED_BY="SADMIN" CREATED="10/03/2000 1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2" UPDATED_BY="SADMIN" CREATED="10/03/2000 1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2" UPDATED_BY="SADMIN" CREATED="12/23/2002 21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2" UPDATED_BY="SADMIN" CREATED="11/04/2016 15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0/03/2000 10:03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2" UPDATED_BY="SADMIN" CREATED="11/04/2016 15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9" MARKUP_LANGUAGE="HTML" NAME="Description" TMPL_ITEM_HOLDER_NAME="SiebControl_2299" TYPE="List Item" UPDATED="11/04/2016 15:17:22" UPDATED_BY="SADMIN" CREATED="10/03/2000 10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1" MARKUP_LANGUAGE="HTML" NAME="Duration" TMPL_ITEM_HOLDER_NAME="SiebControl_1301" TYPE="List Item" UPDATED="11/04/2016 15:17:23" UPDATED_BY="SADMIN" CREATED="10/03/2000 10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23" UPDATED_BY="SADMIN" CREATED="04/07/2001 04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7:23" UPDATED_BY="SADMIN" CREATED="10/03/2000 10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3" UPDATED_BY="SADMIN" CREATED="12/23/2002 21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17:23" UPDATED_BY="SADMIN" CREATED="04/07/2001 04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23" UPDATED_BY="SADMIN" CREATED="10/03/2000 10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7:23" UPDATED_BY="SADMIN" CREATED="10/18/2000 14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3" UPDATED_BY="SADMIN" CREATED="10/03/2000 10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0/19/2000 13:2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7:23" UPDATED_BY="SADMIN" CREATED="06/05/2003 09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7:23" UPDATED_BY="SADMIN" CREATED="10/19/2000 1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3" MARKUP_LANGUAGE="HTML" NAME="Duration" TMPL_ITEM_HOLDER_NAME="SiebControl_503" TYPE="List Item" UPDATED="11/04/2016 15:17:23" UPDATED_BY="SADMIN" CREATED="10/19/2000 1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43" UPDATED_BY="SADMIN" CREATED="10/19/2000 13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43" UPDATED_BY="SADMIN" CREATED="10/19/2000 13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7:23" UPDATED_BY="SADMIN" CREATED="11/22/2000 13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7:23" UPDATED_BY="SADMIN" CREATED="10/19/2000 1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7:23" UPDATED_BY="SADMIN" CREATED="06/22/2001 22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3" UPDATED_BY="SADMIN" CREATED="12/23/2002 21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3" UPDATED_BY="SADMIN" CREATED="11/04/2016 15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2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7:23" UPDATED_BY="SADMIN" CREATED="05/25/2001 0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Design Reg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03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0" UPDATED_BY="SADMIN" CREATED="11/04/2016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To" GRID_PROPERTY="FormattedHtml" INACTIVE="N" ITEM_IDENTIFIER="14039" MARKUP_LANGUAGE="HTML" NAME="AssignedTo" ROW_SPAN="3" TMPL_ITEM_HOLDER_NAME="SiebControl_14_39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gnedTo" GRID_PROPERTY="FormattedLabel" INACTIVE="N" ITEM_IDENTIFIER="14029" MARKUP_LANGUAGE="HTML" NAME="AssignedToLabel" ROW_SPAN="3" TYPE="Control" UPDATED="08/23/2007 04:24:26" UPDATED_BY="SADMIN" CREATED="06/26/2003 14:4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mitedFlag" GRID_PROPERTY="FormattedHtml" INACTIVE="N" ITEM_IDENTIFIER="11072" MARKUP_LANGUAGE="HTML" NAME="CommitedFlag" ROW_SPAN="3" TMPL_ITEM_HOLDER_NAME="SiebControl_11_72" TYPE="Control" UPDATED="11/04/2016 13:36:50" UPDATED_BY="SADMIN" CREATED="11/05/2003 17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edFlag" GRID_PROPERTY="FormattedLabel" INACTIVE="N" ITEM_IDENTIFIER="11061" MARKUP_LANGUAGE="HTML" NAME="CommitedFlagLabel" ROW_SPAN="3" TYPE="Control" UPDATED="08/23/2007 04:24:26" UPDATED_BY="SADMIN" CREATED="11/05/2003 17:0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50" UPDATED_BY="SADMIN" CREATED="06/05/2003 07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1012" MARKUP_LANGUAGE="HTML" NAME="Description" ROW_SPAN="7" TMPL_ITEM_HOLDER_NAME="SiebControl_11_12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1002" MARKUP_LANGUAGE="HTML" NAME="DescriptionLabel" ROW_SPAN="3" TYPE="Control" UPDATED="12/05/2003 16:27:03" UPDATED_BY="SADMIN" CREATED="06/26/2003 14:4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FAE" GRID_PROPERTY="FormattedHtml" INACTIVE="N" ITEM_IDENTIFIER="8107" MARKUP_LANGUAGE="HTML" NAME="DistributorFAE" ROW_SPAN="3" TMPL_ITEM_HOLDER_NAME="SiebControl_8_107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tributorFAE" GRID_PROPERTY="FormattedLabel" INACTIVE="N" ITEM_IDENTIFIER="5089" MARKUP_LANGUAGE="HTML" NAME="DistributorFAELabel" ROW_SPAN="3" TYPE="Control" UPDATED="08/23/2007 04:24:26" UPDATED_BY="SADMIN" CREATED="06/26/2003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tributorSalesRep" GRID_PROPERTY="FormattedHtml" INACTIVE="N" ITEM_IDENTIFIER="5107" MARKUP_LANGUAGE="HTML" NAME="DistributorSalesRep" ROW_SPAN="3" TMPL_ITEM_HOLDER_NAME="SiebControl_5_107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tributorSalesRep" GRID_PROPERTY="FormattedLabel" INACTIVE="N" ITEM_IDENTIFIER="8094" MARKUP_LANGUAGE="HTML" NAME="DistributorSalesRepLabel" ROW_SPAN="3" TYPE="Control" UPDATED="08/23/2007 04:24:26" UPDATED_BY="SADMIN" CREATED="06/26/2003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 Revenue" GRID_PROPERTY="FormattedHtml" INACTIVE="N" ITEM_IDENTIFIER="8072" MARKUP_LANGUAGE="HTML" NAME="Expected Revenue" ROW_SPAN="3" TMPL_ITEM_HOLDER_NAME="SiebControl_8_72" TYPE="Control" UPDATED="11/04/2016 13:36:50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 Revenue" GRID_PROPERTY="FormattedLabel" INACTIVE="N" ITEM_IDENTIFIER="8057" MARKUP_LANGUAGE="HTML" NAME="Expected RevenueLabel" ROW_SPAN="3" TYPE="Control" UPDATED="06/30/2007 03:51:46" UPDATED_BY="SADMIN" CREATED="06/30/2007 03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0" UPDATED_BY="SADMIN" CREATED="06/05/2003 07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50" UPDATED_BY="SADMIN" CREATED="11/04/2016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6" CONTROL="HTML FormSection3" GRID_PROPERTY="FormattedHtml" INACTIVE="N" ITEM_IDENTIFIER="2002" MARKUP_LANGUAGE="HTML" NAME="HTML FormSection3" ROW_SPAN="3" TMPL_ITEM_HOLDER_NAME="SiebControl_2_2" TYPE="Control" UPDATED="11/04/2016 13:36:50" UPDATED_BY="SADMIN" CREATED="11/05/2003 17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5" GRID_PROPERTY="FormattedHtml" INACTIVE="N" ITEM_IDENTIFIER="2088" MARKUP_LANGUAGE="HTML" NAME="HTML FormSection5" ROW_SPAN="3" TMPL_ITEM_HOLDER_NAME="SiebControl_2_88" TYPE="Control" UPDATED="11/04/2016 13:36:50" UPDATED_BY="SADMIN" CREATED="11/05/2003 17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ideSalesRep" GRID_PROPERTY="FormattedHtml" INACTIVE="N" ITEM_IDENTIFIER="14107" MARKUP_LANGUAGE="HTML" NAME="InsideSalesRep" ROW_SPAN="3" TMPL_ITEM_HOLDER_NAME="SiebControl_14_107" TYPE="Control" UPDATED="11/04/2016 13:36:50" UPDATED_BY="SADMIN" CREATED="11/05/2003 1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sideSalesRep" GRID_PROPERTY="FormattedLabel" INACTIVE="N" ITEM_IDENTIFIER="14091" MARKUP_LANGUAGE="HTML" NAME="InsideSalesRepLabel" ROW_SPAN="3" TYPE="Control" UPDATED="08/23/2007 04:24:27" UPDATED_BY="SADMIN" CREATED="11/05/2003 17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ufacturerRep" GRID_PROPERTY="FormattedHtml" INACTIVE="N" ITEM_IDENTIFIER="11107" MARKUP_LANGUAGE="HTML" NAME="ManufacturerRep" ROW_SPAN="3" TMPL_ITEM_HOLDER_NAME="SiebControl_11_107" TYPE="Control" UPDATED="11/04/2016 13:36:50" UPDATED_BY="SADMIN" CREATED="11/05/2003 17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nufacturerRep" GRID_PROPERTY="FormattedLabel" INACTIVE="N" ITEM_IDENTIFIER="11091" MARKUP_LANGUAGE="HTML" NAME="ManufacturerRepLabel" ROW_SPAN="3" TYPE="Control" UPDATED="08/23/2007 04:24:27" UPDATED_BY="SADMIN" CREATED="11/05/2003 17:1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0" UPDATED_BY="SADMIN" CREATED="11/04/2016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2" MARKUP_LANGUAGE="HTML" NAME="Name" ROW_SPAN="3" TMPL_ITEM_HOLDER_NAME="SiebControl_5_12" TYPE="Control" UPDATED="11/04/2016 13:36:50" UPDATED_BY="SADMIN" CREATED="06/05/2003 07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Label" INACTIVE="N" ITEM_IDENTIFIER="5002" MARKUP_LANGUAGE="HTML" NAME="NameLabel" ROW_SPAN="3" TYPE="Control" UPDATED="11/05/2003 17:06:04" UPDATED_BY="SADMIN" CREATED="06/26/2003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36:50" UPDATED_BY="SADMIN" CREATED="09/15/2003 20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0" UPDATED_BY="SADMIN" CREATED="06/05/2003 07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0" UPDATED_BY="SADMIN" CREATED="06/05/2003 07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tential Revenue" GRID_PROPERTY="FormattedHtml" INACTIVE="N" ITEM_IDENTIFIER="5072" MARKUP_LANGUAGE="HTML" NAME="Potential Revenue" ROW_SPAN="3" TMPL_ITEM_HOLDER_NAME="SiebControl_5_72" TYPE="Control" UPDATED="11/04/2016 13:36:50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tential Revenue" GRID_PROPERTY="FormattedLabel" INACTIVE="N" ITEM_IDENTIFIER="5057" MARKUP_LANGUAGE="HTML" NAME="Potential RevenueLabel" ROW_SPAN="3" TYPE="Control" UPDATED="06/30/2007 03:51:46" UPDATED_BY="SADMIN" CREATED="06/30/2007 03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bability" GRID_PROPERTY="FormattedHtml" INACTIVE="N" ITEM_IDENTIFIER="8039" MARKUP_LANGUAGE="HTML" NAME="Probability" ROW_SPAN="3" TMPL_ITEM_HOLDER_NAME="SiebControl_8_39" TYPE="Control" UPDATED="11/04/2016 13:36:50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bability" GRID_PROPERTY="FormattedLabel" INACTIVE="N" ITEM_IDENTIFIER="8029" MARKUP_LANGUAGE="HTML" NAME="ProbabilityLabel" ROW_SPAN="3" TYPE="Control" UPDATED="06/30/2007 03:51:46" UPDATED_BY="SADMIN" CREATED="06/30/2007 03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0" UPDATED_BY="SADMIN" CREATED="11/04/2016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Won/Lost" GRID_PROPERTY="FormattedHtml" INACTIVE="N" ITEM_IDENTIFIER="14072" MARKUP_LANGUAGE="HTML" NAME="Reason Won/Lost" ROW_SPAN="3" TMPL_ITEM_HOLDER_NAME="SiebControl_14_72" TYPE="Control" UPDATED="11/04/2016 13:36:50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Won/Lost" GRID_PROPERTY="FormattedLabel" INACTIVE="N" ITEM_IDENTIFIER="14057" MARKUP_LANGUAGE="HTML" NAME="Reason Won/LostLabel" ROW_SPAN="3" TYPE="Control" UPDATED="06/30/2007 03:51:46" UPDATED_BY="SADMIN" CREATED="06/30/2007 03:5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 ID" GRID_PROPERTY="FormattedHtml" INACTIVE="N" ITEM_IDENTIFIER="8012" MARKUP_LANGUAGE="HTML" NAME="Registration ID" ROW_SPAN="3" TMPL_ITEM_HOLDER_NAME="SiebControl_8_12" TYPE="Control" UPDATED="11/04/2016 13:36:50" UPDATED_BY="SADMIN" CREATED="06/05/2003 07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gistration ID" GRID_PROPERTY="FormattedLabel" INACTIVE="N" ITEM_IDENTIFIER="8002" MARKUP_LANGUAGE="HTML" NAME="Registration IDLabel" ROW_SPAN="3" TYPE="Control" UPDATED="11/05/2003 17:06:04" UPDATED_BY="SADMIN" CREATED="06/26/2003 14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Team" GRID_PROPERTY="FormattedHtml" INACTIVE="N" ITEM_IDENTIFIER="17107" MARKUP_LANGUAGE="HTML" NAME="RegistrationTeam" ROW_SPAN="3" TMPL_ITEM_HOLDER_NAME="SiebControl_17_107" TYPE="Control" UPDATED="11/04/2016 13:36:50" UPDATED_BY="SADMIN" CREATED="11/05/2003 17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strationTeam" GRID_PROPERTY="FormattedLabel" INACTIVE="N" ITEM_IDENTIFIER="17091" MARKUP_LANGUAGE="HTML" NAME="RegistrationTeamLabel" ROW_SPAN="3" TYPE="Control" UPDATED="08/23/2007 04:24:27" UPDATED_BY="SADMIN" CREATED="11/05/2003 17:1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6:50" UPDATED_BY="SADMIN" CREATED="11/04/2016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39" MARKUP_LANGUAGE="HTML" NAME="Status" ROW_SPAN="3" TMPL_ITEM_HOLDER_NAME="SiebControl_5_39" TYPE="Control" UPDATED="11/04/2016 13:36:50" UPDATED_BY="SADMIN" CREATED="06/30/2007 03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Label" INACTIVE="N" ITEM_IDENTIFIER="5029" MARKUP_LANGUAGE="HTML" NAME="StatusLabel" ROW_SPAN="3" TYPE="Control" UPDATED="06/30/2007 03:51:47" UPDATED_BY="SADMIN" CREATED="06/30/2007 03:5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6:50" UPDATED_BY="SADMIN" CREATED="06/05/2003 07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0" UPDATED_BY="SADMIN" CREATED="06/05/2003 07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" GRID_PROPERTY="FormattedHtml" INACTIVE="N" ITEM_IDENTIFIER="11039" MARKUP_LANGUAGE="HTML" NAME="Usage" ROW_SPAN="3" TMPL_ITEM_HOLDER_NAME="SiebControl_11_39" TYPE="Control" UPDATED="11/04/2016 13:36:50" UPDATED_BY="SADMIN" CREATED="06/30/2007 03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sage" GRID_PROPERTY="FormattedLabel" INACTIVE="N" ITEM_IDENTIFIER="11029" MARKUP_LANGUAGE="HTML" NAME="UsageLabel" ROW_SPAN="3" TYPE="Control" UPDATED="06/30/2007 03:51:47" UPDATED_BY="SADMIN" CREATED="06/30/2007 03:5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G All Polic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Y" ITEM_IDENTIFIER="510" MARKUP_LANGUAGE="HTML" NAME="Category" TMPL_ITEM_HOLDER_NAME="SiebControl_510" TYPE="List Item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INT" INACTIVE="Y" ITEM_IDENTIFIER="507" MARKUP_LANGUAGE="HTML" NAME="Category INT" TMPL_ITEM_HOLDER_NAME="SiebControl_507" TYPE="List Item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8" MARKUP_LANGUAGE="HTML" NAME="Effective Date" TMPL_ITEM_HOLDER_NAME="SiebControl_508" TYPE="List Item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27" UPDATED_BY="SADMIN" CREATED="06/05/2003 04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27" UPDATED_BY="SADMIN" CREATED="06/05/2003 04:3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3" MARKUP_LANGUAGE="HTML" NAME="Opportunity" TMPL_ITEM_HOLDER_NAME="SiebControl_513" TYPE="List Item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" INACTIVE="N" ITEM_IDENTIFIER="504" MARKUP_LANGUAGE="HTML" NAME="Policy Holder" TMPL_ITEM_HOLDER_NAME="SiebControl_504" TYPE="List Item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2:21" UPDATED_BY="SADMIN" CREATED="06/05/2003 04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12" MARKUP_LANGUAGE="HTML" NAME="Rate State" TMPL_ITEM_HOLDER_NAME="SiebControl_512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510" MARKUP_LANGUAGE="HTML" NAME="Renewal Date" TMPL_ITEM_HOLDER_NAME="SiebControl_510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511" MARKUP_LANGUAGE="HTML" NAME="Total Premium" TMPL_ITEM_HOLDER_NAME="SiebControl_511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2:21" UPDATED_BY="SADMIN" CREATED="06/05/2003 04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2" MARKUP_LANGUAGE="HTML" NAME="Effective Date" TMPL_ITEM_HOLDER_NAME="SiebControl_2302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5" MARKUP_LANGUAGE="HTML" NAME="Opportunity" TMPL_ITEM_HOLDER_NAME="SiebControl_2805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" INACTIVE="N" ITEM_IDENTIFIER="1801" MARKUP_LANGUAGE="HTML" NAME="Policy Holder" TMPL_ITEM_HOLDER_NAME="SiebControl_1801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301" MARKUP_LANGUAGE="HTML" NAME="Policy Number" TMPL_ITEM_HOLDER_NAME="SiebControl_1301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2802" MARKUP_LANGUAGE="HTML" NAME="Rate State" TMPL_ITEM_HOLDER_NAME="SiebControl_2802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 Date" INACTIVE="N" ITEM_IDENTIFIER="2304" MARKUP_LANGUAGE="HTML" NAME="Renewal Date" TMPL_ITEM_HOLDER_NAME="SiebControl_2304" TYPE="List Item" UPDATED="11/04/2016 13:02:21" UPDATED_BY="SADMIN" CREATED="06/05/2003 04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803" MARKUP_LANGUAGE="HTML" NAME="Sub Status" TMPL_ITEM_HOLDER_NAME="SiebControl_1803" TYPE="List Item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2801" MARKUP_LANGUAGE="HTML" NAME="Total Premium" TMPL_ITEM_HOLDER_NAME="SiebControl_2801" TYPE="List Item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2:21" UPDATED_BY="SADMIN" CREATED="06/05/2003 0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0" MARKUP_LANGUAGE="HTML" NAME="Expiration Date" TMPL_ITEM_HOLDER_NAME="SiebControl_510" TYPE="List Item" UPDATED="11/04/2016 13:02:21" UPDATED_BY="SADMIN" CREATED="06/05/2003 0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5:29" UPDATED_BY="SADMIN" CREATED="06/05/2003 04:3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5:29" UPDATED_BY="SADMIN" CREATED="06/05/2003 04:3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1" UPDATED_BY="SADMIN" CREATED="11/04/2016 13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Holder" INACTIVE="N" ITEM_IDENTIFIER="504" MARKUP_LANGUAGE="HTML" NAME="Policy Holder" TMPL_ITEM_HOLDER_NAME="SiebControl_504" TYPE="List Item" UPDATED="11/04/2016 13:02:21" UPDATED_BY="SADMIN" CREATED="06/05/2003 0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2:21" UPDATED_BY="SADMIN" CREATED="06/05/2003 0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2:21" UPDATED_BY="SADMIN" CREATED="06/05/2003 0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1" UPDATED_BY="SADMIN" CREATED="06/05/2003 0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2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2" UPDATED_BY="SADMIN" CREATED="11/04/2016 13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02:22" UPDATED_BY="SADMIN" CREATED="06/05/2003 0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6" MARKUP_LANGUAGE="HTML" NAME="Sub Status" TMPL_ITEM_HOLDER_NAME="SiebControl_506" TYPE="List Item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2:22" UPDATED_BY="SADMIN" CREATED="06/05/2003 0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HH Account Order Entry - Order List Applet (Sales)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3:15" UPDATED_BY="SADMIN" CREATED="06/05/2003 03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3:15" UPDATED_BY="SADMIN" CREATED="06/05/2003 03:1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7" MARKUP_LANGUAGE="HTML" NAME="Order Priority" TMPL_ITEM_HOLDER_NAME="SiebControl_507" TYPE="List Item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5" MARKUP_LANGUAGE="HTML" NAME="Price List" TMPL_ITEM_HOLDER_NAME="SiebControl_505" TYPE="List Item" UPDATED="11/04/2016 12:31:12" UPDATED_BY="SADMIN" CREATED="06/05/2003 03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1:12" UPDATED_BY="SADMIN" CREATED="11/11/2003 22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12" UPDATED_BY="SADMIN" CREATED="11/04/2016 12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1:12" UPDATED_BY="SADMIN" CREATED="06/05/2003 0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6" MARKUP_LANGUAGE="HTML" NAME="Tax List" TMPL_ITEM_HOLDER_NAME="SiebControl_506" TYPE="List Item" UPDATED="11/04/2016 12:31:12" UPDATED_BY="SADMIN" CREATED="06/05/2003 0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12" UPDATED_BY="SADMIN" CREATED="06/05/2003 03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Order Entry - Line Item List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8/2001 04:29:09" CREATED_BY="SADMIN" EXT_REC_TABLES="S_APPL_WTMPL_RX"&gt;</w:t>
              <w:br/>
              <w:tab/>
              <w:tab/>
              <w:tab/>
              <w:tab/>
              <w:t>&lt;APPLET_WEB_TEMPLATE_ITEM COMMENTS="SB 07/13/01 Modifications made for different applications" CONTROL="Action Code" EXPRESSION="Siebel Power Communications" EXT_EXPRESSION="GetProfileAttr(&amp;quot;ApplicationName&amp;quot;) = &amp;quot;Siebel Power Communications&amp;quot;" INACTIVE="N" ITEM_IDENTIFIER="505" MARKUP_LANGUAGE="HTML" NAME="Action" TMPL_ITEM_HOLDER_NAME="SiebControl_505" TYPE="List Item" UPDATED="11/04/2016 14:56:03" UPDATED_BY="SADMIN" CREATED="10/28/2001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Added for application differences" CONTROL="Adjusted List Price" EXPRESSION="Siebel Consumer Pharma Enterprise" EXT_EXPRESSION="GetProfileAttr(&amp;quot;ApplicationName&amp;quot;) = &amp;quot;Siebel Consumer Pharma Enterprise&amp;quot;" INACTIVE="N" ITEM_IDENTIFIER="505" MARKUP_LANGUAGE="HTML" NAME="Adjusted List Price" TMPL_ITEM_HOLDER_NAME="SiebControl_505" TYPE="List Item" UPDATED="11/04/2016 14:56:03" UPDATED_BY="SADMIN" CREATED="10/28/2001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Adjusted List Price" EXPRESSION="Siebel Pharma" EXT_EXPRESSION="GetProfileAttr(&amp;quot;ApplicationName&amp;quot;) = &amp;quot;Siebel Pharma&amp;quot;" INACTIVE="N" ITEM_IDENTIFIER="505" MARKUP_LANGUAGE="HTML" NAME="Adjusted List Price1" TMPL_ITEM_HOLDER_NAME="SiebControl_505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Adjusted List Price" EXPRESSION="Siebel Automotive" EXT_EXPRESSION="GetProfileAttr(&amp;quot;ApplicationName&amp;quot;) = &amp;quot;Siebel Automotive&amp;quot;" INACTIVE="N" ITEM_IDENTIFIER="505" MARKUP_LANGUAGE="HTML" NAME="Adjusted List Price2" TMPL_ITEM_HOLDER_NAME="SiebControl_505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Adjusted List Price" EXPRESSION="Siebel Consumer Goods" EXT_EXPRESSION="GetProfileAttr(&amp;quot;ApplicationName&amp;quot;) = &amp;quot;Siebel Consumer Goods&amp;quot;" INACTIVE="N" ITEM_IDENTIFIER="505" MARKUP_LANGUAGE="HTML" NAME="Adjusted List Price3" TMPL_ITEM_HOLDER_NAME="SiebControl_505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Agreement Name" EXPRESSION="Siebel Power Communications" EXT_EXPRESSION="GetProfileAttr(&amp;quot;ApplicationName&amp;quot;) = &amp;quot;Siebel Power Communications&amp;quot;" INACTIVE="N" ITEM_IDENTIFIER="510" MARKUP_LANGUAGE="HTML" NAME="Agreement Name" TMPL_ITEM_HOLDER_NAME="SiebControl_510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Power Communications&amp;quot;) AND (GetProfileAttr(&amp;quot;ApplicationName&amp;quot;) &amp;lt;&amp;gt; &amp;quot;Siebel Consumer Pharma Enterprise&amp;quot;) AND (GetProfileAttr(&amp;quot;ApplicationName&amp;quot;) &amp;lt;&amp;gt; &amp;quot;Siebel Automotive&amp;quot;) AND (GetProfileAttr(&amp;quot;ApplicationName&amp;quot;) &amp;lt;&amp;gt; &amp;quot;Siebel Consumer Goods&amp;quot;) AND (GetProfileAttr(&amp;quot;ApplicationName&amp;quot;) &amp;lt;&amp;gt; &amp;quot;Siebel Pharma&amp;quot;)" INACTIVE="N" ITEM_IDENTIFIER="510" MARKUP_LANGUAGE="HTML" NAME="Asset Number" TMPL_ITEM_HOLDER_NAME="SiebControl_510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2" MARKUP_LANGUAGE="HTML" NAME="Billable Flag" TMPL_ITEM_HOLDER_NAME="SiebControl_512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Billing Account" EXPRESSION="Siebel Power Communications" EXT_EXPRESSION="GetProfileAttr(&amp;quot;ApplicationName&amp;quot;) = &amp;quot;Siebel Power Communications&amp;quot;" INACTIVE="N" ITEM_IDENTIFIER="509" MARKUP_LANGUAGE="HTML" NAME="Billing Account" TMPL_ITEM_HOLDER_NAME="SiebControl_509" TYPE="List Item" UPDATED="11/04/2016 14:56:03" UPDATED_BY="SADMIN" CREATED="10/28/2001 08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11" MARKUP_LANGUAGE="HTML" NAME="Breconfig" TMPL_ITEM_HOLDER_NAME="SiebControl_111" TYPE="Control" UPDATED="11/04/2016 14:56:03" UPDATED_BY="SADMIN" CREATED="10/28/2001 0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40" MARKUP_LANGUAGE="HTML" NAME="BupdatePriceAll" TMPL_ITEM_HOLDER_NAME="SiebControl_140" TYPE="Control" UPDATED="11/04/2016 14:56:03" UPDATED_BY="SADMIN" CREATED="10/28/2001 0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EXPRESSION="Siebel Consumer Goods" EXT_EXPRESSION="GetProfileAttr(&amp;quot;ApplicationName&amp;quot;) = &amp;quot;Siebel Consumer Goods&amp;quot;" INACTIVE="N" ITEM_IDENTIFIER="510" MARKUP_LANGUAGE="HTML" NAME="Due Date" TMPL_ITEM_HOLDER_NAME="SiebControl_510" TYPE="List Item" UPDATED="11/04/2016 14:56:03" UPDATED_BY="SADMIN" CREATED="10/28/2001 0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Due Date" EXPRESSION="Siebel Consumer Pharma Enterprise" EXT_EXPRESSION="GetProfileAttr(&amp;quot;ApplicationName&amp;quot;) = &amp;quot;Siebel Consumer Pharma Enterprise&amp;quot;" INACTIVE="N" ITEM_IDENTIFIER="510" MARKUP_LANGUAGE="HTML" NAME="Due Date1" TMPL_ITEM_HOLDER_NAME="SiebControl_510" TYPE="List Item" UPDATED="11/04/2016 14:56:03" UPDATED_BY="SADMIN" CREATED="10/28/2001 0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Due Date" EXPRESSION="Siebel Pharma" EXT_EXPRESSION="GetProfileAttr(&amp;quot;ApplicationName&amp;quot;) = &amp;quot;Siebel Pharma&amp;quot;" INACTIVE="N" ITEM_IDENTIFIER="510" MARKUP_LANGUAGE="HTML" NAME="Due Date2" TMPL_ITEM_HOLDER_NAME="SiebControl_510" TYPE="List Item" UPDATED="11/04/2016 14:56:03" UPDATED_BY="SADMIN" CREATED="10/28/2001 0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Due Date" EXPRESSION="Siebel Automotive" EXT_EXPRESSION="GetProfileAttr(&amp;quot;ApplicationName&amp;quot;) = &amp;quot;Siebel Automotive&amp;quot;" INACTIVE="N" ITEM_IDENTIFIER="510" MARKUP_LANGUAGE="HTML" NAME="Due Date3" TMPL_ITEM_HOLDER_NAME="SiebControl_510" TYPE="List Item" UPDATED="11/04/2016 14:56:03" UPDATED_BY="SADMIN" CREATED="10/28/2001 08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4:56:03" UPDATED_BY="SADMIN" CREATED="10/28/2001 0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1 08:12:06" UPDATED_BY="SADMIN" CREATED="10/28/2001 08:1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1 08:12:06" UPDATED_BY="SADMIN" CREATED="10/28/2001 08:1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6:03" UPDATED_BY="SADMIN" CREATED="10/28/2001 0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16" MARKUP_LANGUAGE="HTML" NAME="Item Display Name" TMPL_ITEM_HOLDER_NAME="SiebControl_516" TYPE="List Item" UPDATED="11/04/2016 14:56:03" UPDATED_BY="SADMIN" CREATED="10/28/2001 0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Added for application differences" CONTROL="Item Price" EXPRESSION="Siebel Pharma" EXT_EXPRESSION="GetProfileAttr(&amp;quot;ApplicationName&amp;quot;) = &amp;quot;Siebel Pharma&amp;quot;" INACTIVE="N" ITEM_IDENTIFIER="506" MARKUP_LANGUAGE="HTML" NAME="Item Price" TMPL_ITEM_HOLDER_NAME="SiebControl_506" TYPE="List Item" UPDATED="11/04/2016 14:56:03" UPDATED_BY="SADMIN" CREATED="10/28/2001 08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Added for application differences" CONTROL="Item Price" EXPRESSION="Siebel Consumer Pharma Enterprise" EXT_EXPRESSION="GetProfileAttr(&amp;quot;ApplicationName&amp;quot;) = &amp;quot;Siebel Consumer Pharma Enterprise&amp;quot;" INACTIVE="N" ITEM_IDENTIFIER="506" MARKUP_LANGUAGE="HTML" NAME="Item Price1" TMPL_ITEM_HOLDER_NAME="SiebControl_506" TYPE="List Item" UPDATED="11/04/2016 14:56:03" UPDATED_BY="SADMIN" CREATED="10/28/2001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Added for application differences" CONTROL="Item Price" EXPRESSION="Siebel Consumer Goods" EXT_EXPRESSION="GetProfileAttr(&amp;quot;ApplicationName&amp;quot;) = &amp;quot;Siebel Consumer Goods&amp;quot;" INACTIVE="N" ITEM_IDENTIFIER="506" MARKUP_LANGUAGE="HTML" NAME="Item Price2" TMPL_ITEM_HOLDER_NAME="SiebControl_506" TYPE="List Item" UPDATED="11/04/2016 14:56:03" UPDATED_BY="SADMIN" CREATED="10/28/2001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Added for application differences" CONTROL="Item Price" EXPRESSION="Siebel Automotive" EXT_EXPRESSION="GetProfileAttr(&amp;quot;ApplicationName&amp;quot;) = &amp;quot;Siebel Automotive&amp;quot;" INACTIVE="N" ITEM_IDENTIFIER="506" MARKUP_LANGUAGE="HTML" NAME="Item Price3" TMPL_ITEM_HOLDER_NAME="SiebControl_506" TYPE="List Item" UPDATED="11/04/2016 14:56:03" UPDATED_BY="SADMIN" CREATED="10/28/2001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8" MARKUP_LANGUAGE="HTML" NAME="Line Number" TMPL_ITEM_HOLDER_NAME="SiebControl_518" TYPE="List Item" UPDATED="11/04/2016 14:56:03" UPDATED_BY="SADMIN" CREATED="10/28/2001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EXPRESSION="Siebel Consumer Goods" EXT_EXPRESSION="GetProfileAttr(&amp;quot;ApplicationName&amp;quot;) = &amp;quot;Siebel Consumer Goods&amp;quot;" INACTIVE="N" ITEM_IDENTIFIER="508" MARKUP_LANGUAGE="HTML" NAME="Line Total" TMPL_ITEM_HOLDER_NAME="SiebControl_508" TYPE="List Item" UPDATED="11/04/2016 14:56:03" UPDATED_BY="SADMIN" CREATED="10/28/2001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Line Total" EXPRESSION="Siebel Consumer Pharma Enterprise" EXT_EXPRESSION="GetProfileAttr(&amp;quot;ApplicationName&amp;quot;) = &amp;quot;Siebel Consumer Pharma Enterprise&amp;quot;" INACTIVE="N" ITEM_IDENTIFIER="508" MARKUP_LANGUAGE="HTML" NAME="Line Total1" TMPL_ITEM_HOLDER_NAME="SiebControl_508" TYPE="List Item" UPDATED="11/04/2016 14:56:03" UPDATED_BY="SADMIN" CREATED="10/28/2001 08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Line Total" EXPRESSION="Siebel Pharma" EXT_EXPRESSION="GetProfileAttr(&amp;quot;ApplicationName&amp;quot;) = &amp;quot;Siebel Pharma&amp;quot;" INACTIVE="N" ITEM_IDENTIFIER="508" MARKUP_LANGUAGE="HTML" NAME="Line Total2" TMPL_ITEM_HOLDER_NAME="SiebControl_508" TYPE="List Item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Line Total" EXPRESSION="Siebel Automotive" EXT_EXPRESSION="GetProfileAttr(&amp;quot;ApplicationName&amp;quot;) = &amp;quot;Siebel Automotive&amp;quot;" INACTIVE="N" ITEM_IDENTIFIER="508" MARKUP_LANGUAGE="HTML" NAME="Line Total3" TMPL_ITEM_HOLDER_NAME="SiebControl_508" TYPE="List Item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19" MARKUP_LANGUAGE="HTML" NAME="Net Discount Percent" TMPL_ITEM_HOLDER_NAME="SiebControl_519" TYPE="List Item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0" MARKUP_LANGUAGE="HTML" NAME="Pricing Comments" TMPL_ITEM_HOLDER_NAME="SiebControl_520" TYPE="List Item" UPDATED="11/04/2016 14:56:03" UPDATED_BY="SADMIN" CREATED="10/28/2001 08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56:03" UPDATED_BY="SADMIN" CREATED="10/28/2001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Automotive" EXT_EXPRESSION="GetProfileAttr(&amp;quot;ApplicationName&amp;quot;) = &amp;quot;Siebel Automotive&amp;quot;" INACTIVE="N" ITEM_IDENTIFIER="507" MARKUP_LANGUAGE="HTML" NAME="Quantity Requested" TMPL_ITEM_HOLDER_NAME="SiebControl_507" TYPE="List Item" UPDATED="11/04/2016 14:56:03" UPDATED_BY="SADMIN" CREATED="10/28/2001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itons" CONTROL="Quantity Requested" EXPRESSION="Siebel Pharma" EXT_EXPRESSION="GetProfileAttr(&amp;quot;ApplicationName&amp;quot;) = &amp;quot;Siebel Pharma&amp;quot;" INACTIVE="N" ITEM_IDENTIFIER="507" MARKUP_LANGUAGE="HTML" NAME="Quantity Requested1" TMPL_ITEM_HOLDER_NAME="SiebControl_507" TYPE="List Item" UPDATED="11/04/2016 14:56:03" UPDATED_BY="SADMIN" CREATED="10/28/2001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itons" CONTROL="Quantity Requested" EXPRESSION="Siebel Consumer Goods" EXT_EXPRESSION="GetProfileAttr(&amp;quot;ApplicationName&amp;quot;) = &amp;quot;Siebel Consumer Goods&amp;quot;" INACTIVE="N" ITEM_IDENTIFIER="507" MARKUP_LANGUAGE="HTML" NAME="Quantity Requested2" TMPL_ITEM_HOLDER_NAME="SiebControl_507" TYPE="List Item" UPDATED="11/04/2016 14:56:03" UPDATED_BY="SADMIN" CREATED="10/28/2001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itons" CONTROL="Quantity Requested" EXPRESSION="Siebel Consumer Pharma Enterprise" EXT_EXPRESSION="GetProfileAttr(&amp;quot;ApplicationName&amp;quot;) = &amp;quot;Siebel Consumer Pharma Enterprise&amp;quot;" INACTIVE="N" ITEM_IDENTIFIER="507" MARKUP_LANGUAGE="HTML" NAME="Quantity Requested3" TMPL_ITEM_HOLDER_NAME="SiebControl_507" TYPE="List Item" UPDATED="11/04/2016 14:56:03" UPDATED_BY="SADMIN" CREATED="10/28/2001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513" MARKUP_LANGUAGE="HTML" NAME="Quantity Shipped" TMPL_ITEM_HOLDER_NAME="SiebControl_513" TYPE="List Item" UPDATED="11/04/2016 14:56:03" UPDATED_BY="SADMIN" CREATED="10/28/2001 08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03" UPDATED_BY="SADMIN" CREATED="12/23/2002 2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517" MARKUP_LANGUAGE="HTML" NAME="Scheduled Ship Date" TMPL_ITEM_HOLDER_NAME="SiebControl_517" TYPE="List Item" UPDATED="11/04/2016 14:56:03" UPDATED_BY="SADMIN" CREATED="10/28/2001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1" MARKUP_LANGUAGE="HTML" NAME="Serial Number" TMPL_ITEM_HOLDER_NAME="SiebControl_511" TYPE="List Item" UPDATED="11/04/2016 14:56:03" UPDATED_BY="SADMIN" CREATED="10/28/2001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Service Account" EXPRESSION="Siebel Power Communications" EXT_EXPRESSION="GetProfileAttr(&amp;quot;ApplicationName&amp;quot;) = &amp;quot;Siebel Power Communications&amp;quot;" INACTIVE="N" ITEM_IDENTIFIER="508" MARKUP_LANGUAGE="HTML" NAME="Service Account" TMPL_ITEM_HOLDER_NAME="SiebControl_508" TYPE="List Item" UPDATED="11/04/2016 14:56:03" UPDATED_BY="SADMIN" CREATED="10/28/2001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Added for application differences" CONTROL="Service Id" EXPRESSION="Siebel Power Communications" EXT_EXPRESSION="GetProfileAttr(&amp;quot;ApplicationName&amp;quot;) = &amp;quot;Siebel Power Communications&amp;quot;" INACTIVE="N" ITEM_IDENTIFIER="506" MARKUP_LANGUAGE="HTML" NAME="Service Id" TMPL_ITEM_HOLDER_NAME="SiebControl_506" TYPE="List Item" UPDATED="11/04/2016 14:56:03" UPDATED_BY="SADMIN" CREATED="10/28/2001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itons" CONTROL="Service Point Id" EXPRESSION="Siebel Power Communications" EXT_EXPRESSION="GetProfileAttr(&amp;quot;ApplicationName&amp;quot;) = &amp;quot;Siebel Power Communications&amp;quot;" INACTIVE="N" ITEM_IDENTIFIER="507" MARKUP_LANGUAGE="HTML" NAME="Service Point Id" TMPL_ITEM_HOLDER_NAME="SiebControl_507" TYPE="List Item" UPDATED="11/04/2016 14:56:03" UPDATED_BY="SADMIN" CREATED="10/28/2001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15" MARKUP_LANGUAGE="HTML" NAME="Ship To Address" TMPL_ITEM_HOLDER_NAME="SiebControl_515" TYPE="List Item" UPDATED="11/04/2016 14:56:03" UPDATED_BY="SADMIN" CREATED="10/28/2001 08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514" MARKUP_LANGUAGE="HTML" NAME="Ship To Contact - Last Name" TMPL_ITEM_HOLDER_NAME="SiebControl_514" TYPE="List Item" UPDATED="11/04/2016 14:56:03" UPDATED_BY="SADMIN" CREATED="10/28/2001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Consumer Goods&amp;quot;) AND (GetProfileAttr(&amp;quot;ApplicationName&amp;quot;) &amp;lt;&amp;gt; &amp;quot;Siebel Automotive&amp;quot;) AND (GetProfileAttr(&amp;quot;ApplicationName&amp;quot;) &amp;lt;&amp;gt; &amp;quot;Siebel Consumer Pharma Enterprise&amp;quot;) AND (GetProfileAttr(&amp;quot;ApplicationName&amp;quot;) &amp;lt;&amp;gt; &amp;quot;Siebel Pharma&amp;quot;) AND (GetProfileAttr(&amp;quot;ApplicationName&amp;quot;) &amp;lt;&amp;gt; &amp;quot;Siebel Power Communications&amp;quot;)" INACTIVE="N" ITEM_IDENTIFIER="509" MARKUP_LANGUAGE="HTML" NAME="Status" TMPL_ITEM_HOLDER_NAME="SiebControl_509" TYPE="List Item" UPDATED="11/04/2016 14:56:03" UPDATED_BY="SADMIN" CREATED="10/28/2001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Status" EXPRESSION="Siebel Consumer Pharma Enterprise" EXT_EXPRESSION="GetProfileAttr(&amp;quot;ApplicationName&amp;quot;) = &amp;quot;Siebel Consumer Pharma Enterprise&amp;quot;" INACTIVE="N" ITEM_IDENTIFIER="509" MARKUP_LANGUAGE="HTML" NAME="Status1" TMPL_ITEM_HOLDER_NAME="SiebControl_509" TYPE="List Item" UPDATED="11/04/2016 14:56:03" UPDATED_BY="SADMIN" CREATED="10/28/2001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Status" EXPRESSION="Siebel Consumer Goods" EXT_EXPRESSION="GetProfileAttr(&amp;quot;ApplicationName&amp;quot;) = &amp;quot;Siebel Consumer Goods&amp;quot;" INACTIVE="N" ITEM_IDENTIFIER="509" MARKUP_LANGUAGE="HTML" NAME="Status2" TMPL_ITEM_HOLDER_NAME="SiebControl_509" TYPE="List Item" UPDATED="11/04/2016 14:56:03" UPDATED_BY="SADMIN" CREATED="10/28/2001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Status" EXPRESSION="Siebel Pharma" EXT_EXPRESSION="GetProfileAttr(&amp;quot;ApplicationName&amp;quot;) = &amp;quot;Siebel Pharma&amp;quot;" INACTIVE="N" ITEM_IDENTIFIER="509" MARKUP_LANGUAGE="HTML" NAME="Status3" TMPL_ITEM_HOLDER_NAME="SiebControl_509" TYPE="List Item" UPDATED="11/04/2016 14:56:03" UPDATED_BY="SADMIN" CREATED="10/28/2001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B 07/13/01 Modifications made for different applications" CONTROL="Status" EXPRESSION="Siebel Automotive" EXT_EXPRESSION="GetProfileAttr(&amp;quot;ApplicationName&amp;quot;) = &amp;quot;Siebel Automotive&amp;quot;" INACTIVE="N" ITEM_IDENTIFIER="509" MARKUP_LANGUAGE="HTML" NAME="Status4" TMPL_ITEM_HOLDER_NAME="SiebControl_509" TYPE="List Item" UPDATED="11/04/2016 14:56:03" UPDATED_BY="SADMIN" CREATED="10/28/2001 08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3" MARKUP_LANGUAGE="HTML" NAME="Unit of Measure" TMPL_ITEM_HOLDER_NAME="SiebControl_503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8/2001 04:29:09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MODE="More" NAME="Activity Id" TMPL_ITEM_HOLDER_NAME="SiebControl_2819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N" ITEM_IDENTIFIER="2305" MARKUP_LANGUAGE="HTML" MODE="More" NAME="Agreement Name" TMPL_ITEM_HOLDER_NAME="SiebControl_2305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MODE="More" NAME="Asset Number" TMPL_ITEM_HOLDER_NAME="SiebControl_1318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MODE="More" NAME="Billable Flag" TMPL_ITEM_HOLDER_NAME="SiebControl_1320" TYPE="List Item" UPDATED="11/04/2016 14:56:03" UPDATED_BY="SADMIN" CREATED="10/28/2001 08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1805" MARKUP_LANGUAGE="HTML" MODE="More" NAME="Billing Account" TMPL_ITEM_HOLDER_NAME="SiebControl_1805" TYPE="List Item" UPDATED="11/04/2016 14:56:03" UPDATED_BY="SADMIN" CREATED="10/28/2001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9" MARKUP_LANGUAGE="HTML" NAME="CancelQuery" TMPL_ITEM_HOLDER_NAME="SiebControl_109" TYPE="Control" UPDATED="11/04/2016 14:56:03" UPDATED_BY="SADMIN" CREATED="10/28/2001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MODE="More" NAME="Carrier Code" TMPL_ITEM_HOLDER_NAME="SiebControl_1819" TYPE="List Item" UPDATED="11/04/2016 14:56:03" UPDATED_BY="SADMIN" CREATED="10/28/2001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MODE="More" NAME="Covered Product" TMPL_ITEM_HOLDER_NAME="SiebControl_1322" TYPE="List Item" UPDATED="11/04/2016 14:56:03" UPDATED_BY="SADMIN" CREATED="10/28/2001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MODE="More" NAME="Description" TMPL_ITEM_HOLDER_NAME="SiebControl_2820" TYPE="List Item" UPDATED="11/04/2016 14:56:03" UPDATED_BY="SADMIN" CREATED="10/28/2001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MODE="More" NAME="Destination Inventory Location" TMPL_ITEM_HOLDER_NAME="SiebControl_1822" TYPE="List Item" UPDATED="11/04/2016 14:56:04" UPDATED_BY="SADMIN" CREATED="10/28/2001 08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4:56:04" UPDATED_BY="SADMIN" CREATED="10/28/2001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4:56:04" UPDATED_BY="SADMIN" CREATED="10/28/2001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56:04" UPDATED_BY="SADMIN" CREATED="10/28/2001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MODE="More" NAME="Exclude Pricing Flag" TMPL_ITEM_HOLDER_NAME="SiebControl_2324" TYPE="List Item" UPDATED="11/04/2016 14:56:04" UPDATED_BY="SADMIN" CREATED="10/28/2001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4" UPDATED_BY="SADMIN" CREATED="10/28/2001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MODE="More" NAME="Item Price2" TMPL_ITEM_HOLDER_NAME="SiebControl_2317" TYPE="List Item" UPDATED="11/04/2016 14:56:04" UPDATED_BY="SADMIN" CREATED="10/28/2001 08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4" MARKUP_LANGUAGE="HTML" NAME="Item Type" TMPL_ITEM_HOLDER_NAME="SiebControl_1304" TYPE="List Item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325" MARKUP_LANGUAGE="HTML" MODE="More" NAME="Line Number" TMPL_ITEM_HOLDER_NAME="SiebControl_2325" TYPE="List Item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MODE="More" NAME="Line Total2" TMPL_ITEM_HOLDER_NAME="SiebControl_2319" TYPE="List Item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MODE="More" NAME="Loaner Flag2" TMPL_ITEM_HOLDER_NAME="SiebControl_1823" TYPE="List Item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4" UPDATED_BY="SADMIN" CREATED="11/04/2016 14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MODE="More" NAME="Net Discount Percent" TMPL_ITEM_HOLDER_NAME="SiebControl_2316" TYPE="List Item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MODE="More" NAME="Non-Discounted Line Total" TMPL_ITEM_HOLDER_NAME="SiebControl_2318" TYPE="List Item" UPDATED="11/04/2016 14:56:04" UPDATED_BY="SADMIN" CREATED="10/28/2001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MODE="More" NAME="Note" TMPL_ITEM_HOLDER_NAME="SiebControl_2821" TYPE="List Item" UPDATED="11/04/2016 14:56:04" UPDATED_BY="SADMIN" CREATED="10/28/2001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4:56:04" UPDATED_BY="SADMIN" CREATED="10/28/2001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2" TMPL_ITEM_HOLDER_NAME="SiebControl_1303" TYPE="List Item" UPDATED="11/04/2016 14:56:04" UPDATED_BY="SADMIN" CREATED="10/28/2001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MODE="More" NAME="Partial Ship" TMPL_ITEM_HOLDER_NAME="SiebControl_1817" TYPE="List Item" UPDATED="11/04/2016 14:56:04" UPDATED_BY="SADMIN" CREATED="10/28/2001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MODE="More" NAME="Pricing Comments" TMPL_ITEM_HOLDER_NAME="SiebControl_2320" TYPE="List Item" UPDATED="11/04/2016 14:56:04" UPDATED_BY="SADMIN" CREATED="10/28/2001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56:04" UPDATED_BY="SADMIN" CREATED="10/28/2001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MODE="More" NAME="Product Status Code" TMPL_ITEM_HOLDER_NAME="SiebControl_1820" TYPE="List Item" UPDATED="11/04/2016 14:56:04" UPDATED_BY="SADMIN" CREATED="10/28/2001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MODE="More" NAME="Product Type Code" TMPL_ITEM_HOLDER_NAME="SiebControl_1324" TYPE="List Item" UPDATED="11/04/2016 14:56:04" UPDATED_BY="SADMIN" CREATED="10/28/2001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MODE="More" NAME="Quantity Requested" TMPL_ITEM_HOLDER_NAME="SiebControl_1316" TYPE="List Item" UPDATED="11/04/2016 14:56:04" UPDATED_BY="SADMIN" CREATED="10/28/2001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4:56:04" UPDATED_BY="SADMIN" CREATED="10/28/2001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04" UPDATED_BY="SADMIN" CREATED="12/23/2002 2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4" UPDATED_BY="SADMIN" CREATED="11/04/2016 14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MODE="More" NAME="Sales Service Flag" TMPL_ITEM_HOLDER_NAME="SiebControl_1321" TYPE="List Item" UPDATED="11/04/2016 14:56:04" UPDATED_BY="SADMIN" CREATED="10/28/2001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MODE="More" NAME="Scheduled Ship Date" TMPL_ITEM_HOLDER_NAME="SiebControl_1816" TYPE="List Item" UPDATED="11/04/2016 14:56:04" UPDATED_BY="SADMIN" CREATED="10/28/2001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MODE="More" NAME="Serial Number" TMPL_ITEM_HOLDER_NAME="SiebControl_1319" TYPE="List Item" UPDATED="11/04/2016 14:56:04" UPDATED_BY="SADMIN" CREATED="10/28/2001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1305" MARKUP_LANGUAGE="HTML" MODE="More" NAME="Service Account" TMPL_ITEM_HOLDER_NAME="SiebControl_1305" TYPE="List Item" UPDATED="11/04/2016 14:56:04" UPDATED_BY="SADMIN" CREATED="10/28/2001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MODE="More" NAME="Ship Method" TMPL_ITEM_HOLDER_NAME="SiebControl_1818" TYPE="List Item" UPDATED="11/04/2016 14:56:04" UPDATED_BY="SADMIN" CREATED="10/28/2001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4:56:04" UPDATED_BY="SADMIN" CREATED="10/28/2001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4:56:04" UPDATED_BY="SADMIN" CREATED="10/28/2001 08:12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4:56:04" UPDATED_BY="SADMIN" CREATED="10/28/2001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4:56:04" UPDATED_BY="SADMIN" CREATED="10/28/2001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MODE="More" NAME="Ship To Country" TMPL_ITEM_HOLDER_NAME="SiebControl_2818" TYPE="List Item" UPDATED="11/04/2016 14:56:04" UPDATED_BY="SADMIN" CREATED="10/28/2001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MODE="More" NAME="Ship To State" TMPL_ITEM_HOLDER_NAME="SiebControl_2816" TYPE="List Item" UPDATED="11/04/2016 14:56:04" UPDATED_BY="SADMIN" CREATED="10/28/2001 08:12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MODE="More" NAME="Ship To Zip" TMPL_ITEM_HOLDER_NAME="SiebControl_2817" TYPE="List Item" UPDATED="11/04/2016 14:56:04" UPDATED_BY="SADMIN" CREATED="10/28/2001 08:12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MODE="More" NAME="Source Inventory Location" TMPL_ITEM_HOLDER_NAME="SiebControl_1821" TYPE="List Item" UPDATED="11/04/2016 14:56:04" UPDATED_BY="SADMIN" CREATED="10/28/2001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56:04" UPDATED_BY="SADMIN" CREATED="10/28/2001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04" UPDATED_BY="SADMIN" CREATED="10/28/2001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4:56:04" UPDATED_BY="SADMIN" CREATED="10/28/2001 0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MODE="More" NAME="Unit of Measure" TMPL_ITEM_HOLDER_NAME="SiebControl_1317" TYPE="List Item" UPDATED="11/04/2016 14:56:04" UPDATED_BY="SADMIN" CREATED="10/28/2001 0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Power Communications" EXT_EXPRESSION="GetProfileAttr(&amp;quot;ApplicationName&amp;quot;) = &amp;quot;Siebel Power Communications&amp;quot;" INACTIVE="N" ITEM_IDENTIFIER="1806" MARKUP_LANGUAGE="HTML" MODE="More" NAME="Unit of Measure2" TMPL_ITEM_HOLDER_NAME="SiebControl_1806" TYPE="List Item" UPDATED="11/04/2016 14:56:04" UPDATED_BY="SADMIN" CREATED="10/28/2001 0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MODE="More" NAME="Volume Discount Item" TMPL_ITEM_HOLDER_NAME="SiebControl_2321" TYPE="List Item" UPDATED="11/04/2016 14:56:04" UPDATED_BY="SADMIN" CREATED="10/28/2001 0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MODE="More" NAME="Volume Upsell Item" TMPL_ITEM_HOLDER_NAME="SiebControl_2322" TYPE="List Item" UPDATED="11/04/2016 14:56:04" UPDATED_BY="SADMIN" CREATED="10/28/2001 0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MODE="More" NAME="Volume Upsell Message" TMPL_ITEM_HOLDER_NAME="SiebControl_2323" TYPE="List Item" UPDATED="11/04/2016 14:56:04" UPDATED_BY="SADMIN" CREATED="10/28/2001 08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MODE="More" NAME="Warranty Recovery Flag2" TMPL_ITEM_HOLDER_NAME="SiebControl_1824" TYPE="List Item" UPDATED="11/04/2016 14:56:04" UPDATED_BY="SADMIN" CREATED="10/28/2001 08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MODE="More" NAME="Write-In Product" TMPL_ITEM_HOLDER_NAME="SiebControl_1323" TYPE="List Item" UPDATED="11/04/2016 14:56:04" UPDATED_BY="SADMIN" CREATED="10/28/2001 08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04" UPDATED_BY="SADMIN" CREATED="10/28/2001 08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28/2001 04:29:09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4" MARKUP_LANGUAGE="HTML" NAME="Adjusted List Price" TMPL_ITEM_HOLDER_NAME="SiebControl_504" TYPE="List Item" UPDATED="11/04/2016 14:56:04" UPDATED_BY="SADMIN" CREATED="10/28/2001 08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4" UPDATED_BY="SADMIN" CREATED="11/04/2016 14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4:56:04" UPDATED_BY="SADMIN" CREATED="10/28/2001 08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2" MARKUP_LANGUAGE="HTML" NAME="Billable Flag" TMPL_ITEM_HOLDER_NAME="SiebControl_512" TYPE="List Item" UPDATED="11/04/2016 14:56:04" UPDATED_BY="SADMIN" CREATED="10/28/2001 08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11" MARKUP_LANGUAGE="HTML" NAME="Breconfig" TMPL_ITEM_HOLDER_NAME="SiebControl_111" TYPE="Control" UPDATED="11/04/2016 14:56:04" UPDATED_BY="SADMIN" CREATED="10/28/2001 08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40" MARKUP_LANGUAGE="HTML" NAME="BupdatePriceAll" TMPL_ITEM_HOLDER_NAME="SiebControl_140" TYPE="Control" UPDATED="11/04/2016 14:56:04" UPDATED_BY="SADMIN" CREATED="10/28/2001 08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04" UPDATED_BY="SADMIN" CREATED="06/05/2003 09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9" MARKUP_LANGUAGE="HTML" NAME="Due Date" TMPL_ITEM_HOLDER_NAME="SiebControl_509" TYPE="List Item" UPDATED="11/04/2016 14:56:04" UPDATED_BY="SADMIN" CREATED="10/28/2001 08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6:04" UPDATED_BY="SADMIN" CREATED="11/25/2001 13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8/2001 08:12:23" UPDATED_BY="SADMIN" CREATED="10/28/2001 0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8/2001 08:12:23" UPDATED_BY="SADMIN" CREATED="10/28/2001 08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6:04" UPDATED_BY="SADMIN" CREATED="10/28/2001 08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16" MARKUP_LANGUAGE="HTML" NAME="Item Display Name2" TMPL_ITEM_HOLDER_NAME="SiebControl_516" TYPE="List Item" UPDATED="11/04/2016 14:56:04" UPDATED_BY="SADMIN" CREATED="10/28/2001 08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5" MARKUP_LANGUAGE="HTML" NAME="Item Price" TMPL_ITEM_HOLDER_NAME="SiebControl_505" TYPE="List Item" UPDATED="11/04/2016 14:56:04" UPDATED_BY="SADMIN" CREATED="10/28/2001 08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18" MARKUP_LANGUAGE="HTML" NAME="Line Number2" TMPL_ITEM_HOLDER_NAME="SiebControl_518" TYPE="List Item" UPDATED="11/04/2016 14:56:04" UPDATED_BY="SADMIN" CREATED="10/28/2001 08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7" MARKUP_LANGUAGE="HTML" NAME="Line Total" TMPL_ITEM_HOLDER_NAME="SiebControl_507" TYPE="List Item" UPDATED="11/04/2016 14:56:04" UPDATED_BY="SADMIN" CREATED="10/28/2001 08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4" UPDATED_BY="SADMIN" CREATED="11/04/2016 14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4" UPDATED_BY="SADMIN" CREATED="11/04/2016 14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24" MARKUP_LANGUAGE="HTML" NAME="Net Discount Percent2" TMPL_ITEM_HOLDER_NAME="SiebControl_524" TYPE="List Item" UPDATED="11/04/2016 14:56:04" UPDATED_BY="SADMIN" CREATED="10/28/2001 08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6:04" UPDATED_BY="SADMIN" CREATED="11/25/2001 13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4" UPDATED_BY="SADMIN" CREATED="10/28/2001 08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56:04" UPDATED_BY="SADMIN" CREATED="10/28/2001 08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4:56:04" UPDATED_BY="SADMIN" CREATED="10/28/2001 08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0" MARKUP_LANGUAGE="HTML" NAME="Pricing Comments2" TMPL_ITEM_HOLDER_NAME="SiebControl_520" TYPE="List Item" UPDATED="11/04/2016 14:56:04" UPDATED_BY="SADMIN" CREATED="10/28/2001 08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56:04" UPDATED_BY="SADMIN" CREATED="10/28/2001 08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6" MARKUP_LANGUAGE="HTML" NAME="Quantity Requested2" TMPL_ITEM_HOLDER_NAME="SiebControl_506" TYPE="List Item" UPDATED="11/04/2016 14:56:04" UPDATED_BY="SADMIN" CREATED="10/28/2001 08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513" MARKUP_LANGUAGE="HTML" NAME="Quantity Shipped" TMPL_ITEM_HOLDER_NAME="SiebControl_513" TYPE="List Item" UPDATED="11/04/2016 14:56:04" UPDATED_BY="SADMIN" CREATED="10/28/2001 08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6:04" UPDATED_BY="SADMIN" CREATED="12/23/2002 21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4" UPDATED_BY="SADMIN" CREATED="11/04/2016 14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517" MARKUP_LANGUAGE="HTML" NAME="Scheduled Ship Date2" TMPL_ITEM_HOLDER_NAME="SiebControl_517" TYPE="List Item" UPDATED="11/04/2016 14:56:04" UPDATED_BY="SADMIN" CREATED="10/28/2001 08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1" MARKUP_LANGUAGE="HTML" NAME="Serial Number" TMPL_ITEM_HOLDER_NAME="SiebControl_511" TYPE="List Item" UPDATED="11/04/2016 14:56:04" UPDATED_BY="SADMIN" CREATED="10/28/2001 08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15" MARKUP_LANGUAGE="HTML" NAME="Ship To Address" TMPL_ITEM_HOLDER_NAME="SiebControl_515" TYPE="List Item" UPDATED="11/04/2016 14:56:04" UPDATED_BY="SADMIN" CREATED="10/28/2001 08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514" MARKUP_LANGUAGE="HTML" NAME="Ship To Contact - Last Name" TMPL_ITEM_HOLDER_NAME="SiebControl_514" TYPE="List Item" UPDATED="11/04/2016 14:56:04" UPDATED_BY="SADMIN" CREATED="10/28/2001 08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56:04" UPDATED_BY="SADMIN" CREATED="10/28/2001 08:1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6:04" UPDATED_BY="SADMIN" CREATED="11/25/2001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56:04" UPDATED_BY="SADMIN" CREATED="11/25/2001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4:56:04" UPDATED_BY="SADMIN" CREATED="10/28/2001 08:1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ctivity Time Daily Hou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7/2001 19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7" MARKUP_LANGUAGE="HTML" NAME="Billable Flag" TMPL_ITEM_HOLDER_NAME="SiebControl_507" TYPE="List Item" UPDATED="11/04/2016 14:49:07" UPDATED_BY="SADMIN" CREATED="12/27/2001 19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 Type" INACTIVE="N" ITEM_IDENTIFIER="502" MARKUP_LANGUAGE="HTML" NAME="Billing Rate Type" TMPL_ITEM_HOLDER_NAME="SiebControl_502" TYPE="List Item" UPDATED="11/04/2016 14:49:07" UPDATED_BY="SADMIN" CREATED="12/27/2001 19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sped Time in Hours" INACTIVE="N" ITEM_IDENTIFIER="505" MARKUP_LANGUAGE="HTML" NAME="Elasped Time in Hours" TMPL_ITEM_HOLDER_NAME="SiebControl_505" TYPE="List Item" UPDATED="11/04/2016 14:49:07" UPDATED_BY="SADMIN" CREATED="12/27/2001 19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4:49:07" UPDATED_BY="SADMIN" CREATED="12/27/2001 19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01 19:41:33" UPDATED_BY="SADMIN" CREATED="12/27/2001 19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01 19:41:33" UPDATED_BY="SADMIN" CREATED="12/27/2001 19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7" UPDATED_BY="SADMIN" CREATED="11/04/2016 14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07" UPDATED_BY="SADMIN" CREATED="12/27/2001 1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4:49:07" UPDATED_BY="SADMIN" CREATED="12/27/2001 1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08" MARKUP_LANGUAGE="HTML" NAME="Project Id" TMPL_ITEM_HOLDER_NAME="SiebControl_508" TYPE="List Item" UPDATED="11/04/2016 14:49:07" UPDATED_BY="SADMIN" CREATED="03/06/2002 21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08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8" UPDATED_BY="SADMIN" CREATED="11/04/2016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6" MARKUP_LANGUAGE="HTML" NAME="Reported Time" TMPL_ITEM_HOLDER_NAME="SiebControl_506" TYPE="List Item" UPDATED="11/04/2016 14:49:08" UPDATED_BY="SADMIN" CREATED="12/27/2001 19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etEnd" INACTIVE="N" ITEM_IDENTIFIER="111" MARKUP_LANGUAGE="HTML" NAME="SetEnd" TMPL_ITEM_HOLDER_NAME="SiebControl_111" TYPE="Control" UPDATED="11/04/2016 14:49:08" UPDATED_BY="SADMIN" CREATED="12/27/2001 1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etStart" INACTIVE="N" ITEM_IDENTIFIER="110" MARKUP_LANGUAGE="HTML" NAME="SetStart" TMPL_ITEM_HOLDER_NAME="SiebControl_110" TYPE="Control" UPDATED="11/04/2016 14:49:08" UPDATED_BY="SADMIN" CREATED="12/27/2001 1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4:49:08" UPDATED_BY="SADMIN" CREATED="12/27/2001 1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9:08" UPDATED_BY="SADMIN" CREATED="12/27/2001 1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T Decide Mov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2/23/2016 13:23:04" UPDATED_BY="SADMIN" CREATED="12/03/2015 16:41:26" CREATED_BY="SADMIN" EXT_REC_TABLES="S_APPL_WTMPL_RX"&gt;</w:t>
              <w:br/>
              <w:tab/>
              <w:tab/>
              <w:tab/>
              <w:tab/>
              <w:t>&lt;APPLET_WEB_TEMPLATE_ITEM COLUMN_SPAN="64" CONTROL="DescTexto" GRID_PROPERTY="FormattedHtml" INACTIVE="N" ITEM_IDENTIFIER="5005" MARKUP_LANGUAGE="HTML" NAME="DescTexto" ROW_SPAN="3" TYPE="Control" UPDATED="02/23/2016 13:22:50" UPDATED_BY="SADMIN" CREATED="12/03/2015 16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Resolucion" GRID_PROPERTY="FormattedHtml" INACTIVE="N" ITEM_IDENTIFIER="9037" MARKUP_LANGUAGE="HTML" NAME="Resolucion" ROW_SPAN="3" TYPE="Control" UPDATED="02/23/2016 13:22:52" UPDATED_BY="SADMIN" CREATED="12/03/2015 16:4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poProducto" GRID_PROPERTY="FormattedHtml" INACTIVE="N" ITEM_IDENTIFIER="9020" MARKUP_LANGUAGE="HTML" NAME="TipoProducto" ROW_SPAN="3" TYPE="Control" UPDATED="02/23/2016 13:23:04" UPDATED_BY="SADMIN" CREATED="02/23/2016 09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poProducto" GRID_PROPERTY="FormattedLabel" INACTIVE="N" ITEM_IDENTIFIER="9005" MARKUP_LANGUAGE="HTML" NAME="TipoProductoLabel" ROW_SPAN="3" TYPE="Control" UPDATED="02/23/2016 13:23:00" UPDATED_BY="SADMIN" CREATED="02/23/2016 13:2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IS Account Entry Applet - Restringid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" EXT_WEB_TEMPLATE="Applet Form Grid Layout" INACTIVE="N" NAME="Base" TYPE="Base" WEB_TEMPLATE="Applet Form Grid Layout" UPDATED="11/26/2015 14:29:47" UPDATED_BY="SADMIN" CREATED="09/07/2015 08:50:29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9/07/2015 08:50:29" UPDATED_BY="SADMIN" CREATED="09/07/2015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5019" MARKUP_LANGUAGE="HTML" NAME="Alias2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5005" MARKUP_LANGUAGE="HTML" NAME="AliasLabel2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9/07/2015 08:50:30" UPDATED_BY="SADMIN" CREATED="09/07/2015 08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07/2015 08:50:30" UPDATED_BY="SADMIN" CREATED="09/07/2015 08:5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07/2015 08:50:30" UPDATED_BY="SADMIN" CREATED="09/07/2015 08:5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07/2015 08:50:30" UPDATED_BY="SADMIN" CREATED="09/07/2015 08:5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9/07/2015 08:50:30" UPDATED_BY="SADMIN" CREATED="09/07/2015 08:50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07/2015 08:50:30" UPDATED_BY="SADMIN" CREATED="09/07/2015 08:50:3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9/07/2015 08:50:31" UPDATED_BY="SADMIN" CREATED="09/07/2015 08:5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9/07/2015 08:50:31" UPDATED_BY="SADMIN" CREATED="09/07/2015 08:5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9/07/2015 08:50:31" UPDATED_BY="SADMIN" CREATED="09/07/2015 08:5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9/07/2015 08:50:31" UPDATED_BY="SADMIN" CREATED="09/07/2015 08:5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07/2015 08:50:31" UPDATED_BY="SADMIN" CREATED="09/07/2015 08:5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07/2015 08:50:31" UPDATED_BY="SADMIN" CREATED="09/07/2015 08:50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9/07/2015 08:50:31" UPDATED_BY="SADMIN" CREATED="09/07/2015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5049" MARKUP_LANGUAGE="HTML" NAME="County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5035" MARKUP_LANGUAGE="HTML" NAME="CountyLab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9/07/2015 08:50:32" UPDATED_BY="SADMIN" CREATED="09/07/2015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9/07/2015 08:50:33" UPDATED_BY="SADMIN" CREATED="09/07/2015 08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7/2015 08:50:33" UPDATED_BY="SADMIN" CREATED="09/07/2015 08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7/2015 08:50:33" UPDATED_BY="SADMIN" CREATED="09/07/2015 08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7/2015 08:50:33" UPDATED_BY="SADMIN" CREATED="09/07/2015 08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9/07/2015 08:50:33" UPDATED_BY="SADMIN" CREATED="09/07/2015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9/07/2015 08:50:34" UPDATED_BY="SADMIN" CREATED="09/07/2015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9/07/2015 08:50:35" UPDATED_BY="SADMIN" CREATED="09/07/2015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9/07/2015 08:50:35" UPDATED_BY="SADMIN" CREATED="09/07/2015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9/07/2015 08:50:35" UPDATED_BY="SADMIN" CREATED="09/07/2015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9/07/2015 08:50:35" UPDATED_BY="SADMIN" CREATED="09/07/2015 08:5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9/07/2015 08:50:35" UPDATED_BY="SADMIN" CREATED="09/07/2015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9/07/2015 08:50:36" UPDATED_BY="SADMIN" CREATED="09/07/2015 08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9/07/2015 08:50:36" UPDATED_BY="SADMIN" CREATED="09/07/2015 08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9/07/2015 08:50:36" UPDATED_BY="SADMIN" CREATED="09/07/2015 0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8049" MARKUP_LANGUAGE="HTML" NAME="MainEmailAddress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Public Sector&amp;quot;)" GRID_PROPERTY="FormattedLabel" INACTIVE="N" ITEM_IDENTIFIER="8035" MARKUP_LANGUAGE="HTML" NAME="MainEmailAddressLabel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9/07/2015 08:50:37" UPDATED_BY="SADMIN" CREATED="09/07/2015 0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9/07/2015 08:50:38" UPDATED_BY="SADMIN" CREATED="09/07/2015 08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9/07/2015 08:50:39" UPDATED_BY="SADMIN" CREATED="09/07/2015 0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9/07/2015 08:50:40" UPDATED_BY="SADMIN" CREATED="09/07/2015 08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9/07/2015 08:50:41" UPDATED_BY="SADMIN" CREATED="09/07/2015 08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9/07/2015 08:50:42" UPDATED_BY="SADMIN" CREATED="09/07/2015 0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9/07/2015 08:50:43" UPDATED_BY="SADMIN" CREATED="09/07/2015 0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9/07/2015 08:50:44" UPDATED_BY="SADMIN" CREATED="09/07/2015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9/07/2015 08:50:45" UPDATED_BY="SADMIN" CREATED="09/07/2015 08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9/07/2015 08:50:46" UPDATED_BY="SADMIN" CREATED="09/07/2015 0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9/07/2015 08:50:47" UPDATED_BY="SADMIN" CREATED="09/07/2015 08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9/07/2015 08:50:47" UPDATED_BY="SADMIN" CREATED="09/07/2015 08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11019" MARKUP_LANGUAGE="HTML" NAME="OCS Apellido Materno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05" MARKUP_LANGUAGE="HTML" NAME="OCS Apellido MaternoLabel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19" MARKUP_LANGUAGE="HTML" NAME="OCS Apellido Paterno" ROW_SPAN="3" TMPL_ITEM_HOLDER_NAME="siebcontrol" TYPE="Control" UPDATED="09/07/2015 08:50:47" UPDATED_BY="SADMIN" CREATED="09/07/2015 08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eChannel for CME&amp;quot;)" GRID_PROPERTY="FormattedLabel" INACTIVE="N" ITEM_IDENTIFIER="8005" MARKUP_LANGUAGE="HTML" NAME="OCS Apellido PaternoLabel" ROW_SPAN="3" TMPL_ITEM_HOLDER_NAME="siebcontrol" TYPE="Control" UPDATED="09/07/2015 08:50:48" UPDATED_BY="SADMIN" CREATED="09/07/2015 0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065" MARKUP_LANGUAGE="HTML" NAME="OCS CobranzaLabel" ROW_SPAN="3" TMPL_ITEM_HOLDER_NAME="siebcontrol" TYPE="Control" UPDATED="09/07/2015 08:50:48" UPDATED_BY="SADMIN" CREATED="09/07/2015 0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Public Sector&amp;quot;) AND (GetProfileAttr(&amp;quot;ApplicationName&amp;quot;) &amp;lt;&amp;gt; &amp;quot;Siebel Financial Services&amp;quot;)" GRID_PROPERTY="FormattedHtml" INACTIVE="N" ITEM_IDENTIFIER="11049" MARKUP_LANGUAGE="HTML" NAME="OCS Edad" ROW_SPAN="3" TMPL_ITEM_HOLDER_NAME="siebcontrol" TYPE="Control" UPDATED="09/07/2015 08:50:48" UPDATED_BY="SADMIN" CREATED="09/07/2015 0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Hospitality&amp;quot;) AND (GetProfileAttr(&amp;quot;ApplicationName&amp;quot;) &amp;lt;&amp;gt; &amp;quot;Siebel eChannel for CME&amp;quot;)" GRID_PROPERTY="FormattedLabel" INACTIVE="N" ITEM_IDENTIFIER="11035" MARKUP_LANGUAGE="HTML" NAME="OCS EdadLabel" ROW_SPAN="3" TMPL_ITEM_HOLDER_NAME="siebcontrol" TYPE="Control" UPDATED="09/07/2015 08:50:48" UPDATED_BY="SADMIN" CREATED="09/07/2015 0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8065" MARKUP_LANGUAGE="HTML" NAME="OCS Fallas MasivasLabel" ROW_SPAN="3" TMPL_ITEM_HOLDER_NAME="siebcontrol" TYPE="Control" UPDATED="09/07/2015 08:50:48" UPDATED_BY="SADMIN" CREATED="09/07/2015 0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9/07/2015 08:50:48" UPDATED_BY="SADMIN" CREATED="09/07/2015 08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1065" MARKUP_LANGUAGE="HTML" NAME="OCS Reitaradas FlagLabel" ROW_SPAN="3" TMPL_ITEM_HOLDER_NAME="siebcontrol" TYPE="Control" UPDATED="09/07/2015 08:50:49" UPDATED_BY="SADMIN" CREATED="09/07/2015 0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Html" INACTIVE="N" ITEM_IDENTIFIER="2019" MARKUP_LANGUAGE="HTML" NAME="OCS Rut" ROW_SPAN="3" TMPL_ITEM_HOLDER_NAME="siebcontrol" TYPE="Control" UPDATED="09/07/2015 08:50:49" UPDATED_BY="SADMIN" CREATED="09/07/2015 0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9/07/2015 08:50:49" UPDATED_BY="SADMIN" CREATED="09/07/2015 08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Html" INACTIVE="N" ITEM_IDENTIFIER="23079" MARKUP_LANGUAGE="HTML" MODE="More" NAME="OCS Subclase" ROW_SPAN="3" TYPE="Control" UPDATED="11/26/2015 16:24:04" UPDATED_BY="SADMIN" CREATED="11/26/2015 14:2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29:47" UPDATED_BY="SADMIN" CREATED="11/26/2015 14:2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9/07/2015 08:50:50" UPDATED_BY="SADMIN" CREATED="09/07/2015 08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9/07/2015 08:50:50" UPDATED_BY="SADMIN" CREATED="09/07/2015 08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9/07/2015 08:50:50" UPDATED_BY="SADMIN" CREATED="09/07/2015 08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2065" MARKUP_LANGUAGE="HTML" NAME="OCS Telefono PrincipalLabel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9/07/2015 08:50:50" UPDATED_BY="SADMIN" CREATED="09/07/2015 08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9/07/2015 08:50:50" UPDATED_BY="SADMIN" CREATED="09/07/2015 08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9/07/2015 08:50:50" UPDATED_BY="SADMIN" CREATED="09/07/2015 08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9/07/2015 08:50:51" UPDATED_BY="SADMIN" CREATED="09/07/2015 0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9/07/2015 08:50:52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9/07/2015 08:50:52" UPDATED_BY="SADMIN" CREATED="09/07/2015 08:50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9/07/2015 08:50:53" UPDATED_BY="SADMIN" CREATED="09/07/2015 08:50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07/2015 08:50:53" UPDATED_BY="SADMIN" CREATED="09/07/2015 08:50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07/2015 08:50:53" UPDATED_BY="SADMIN" CREATED="09/07/2015 08:50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9/07/2015 08:50:53" UPDATED_BY="SADMIN" CREATED="09/07/2015 08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9/07/2015 08:50:54" UPDATED_BY="SADMIN" CREATED="09/07/2015 08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9/07/2015 08:50:54" UPDATED_BY="SADMIN" CREATED="09/07/2015 08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9/07/2015 08:50:55" UPDATED_BY="SADMIN" CREATED="09/07/2015 08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07/2015 08:50:55" UPDATED_BY="SADMIN" CREATED="09/07/2015 08:5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07/2015 08:50:55" UPDATED_BY="SADMIN" CREATED="09/07/2015 08:5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9/07/2015 08:50:55" UPDATED_BY="SADMIN" CREATED="09/07/2015 08:5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9/07/2015 08:50:55" UPDATED_BY="SADMIN" CREATED="09/07/2015 08:50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9/07/2015 08:50:56" UPDATED_BY="SADMIN" CREATED="09/07/2015 08:5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9/07/2015 08:50:56" UPDATED_BY="SADMIN" CREATED="09/07/2015 08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07/2015 08:50:56" UPDATED_BY="SADMIN" CREATED="09/07/2015 08:50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049" MARKUP_LANGUAGE="HTML" NAME="StreetAddress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9/07/2015 08:50:56" UPDATED_BY="SADMIN" CREATED="09/07/2015 08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035" MARKUP_LANGUAGE="HTML" NAME="StreetAddressLab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9/07/2015 08:50:57" UPDATED_BY="SADMIN" CREATED="09/07/2015 08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7/2015 08:50:58" UPDATED_BY="SADMIN" CREATED="09/07/2015 08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18/03 account small applet for all vert groups." EXT_WEB_TEMPLATE="Applet Form Grid Layout" INACTIVE="N" NAME="Edit" TYPE="Edit" WEB_TEMPLATE="Applet Form Grid Layout" UPDATED="11/26/2015 16:24:04" UPDATED_BY="SADMIN" CREATED="06/26/2015 11:57:28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5019" MARKUP_LANGUAGE="HTML" NAME="Alias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" GRID_PROPERTY="FormattedLabel" INACTIVE="N" ITEM_IDENTIFIER="5005" MARKUP_LANGUAGE="HTML" NAME="AliasLabel2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6/26/2015 11:57:28" UPDATED_BY="SADMIN" CREATED="06/26/2015 11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26/2015 11:57:29" UPDATED_BY="SADMIN" CREATED="06/26/2015 11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6/26/2015 11:57:29" UPDATED_BY="SADMIN" CREATED="06/26/2015 11:57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5049" MARKUP_LANGUAGE="HTML" NAME="County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5035" MARKUP_LANGUAGE="HTML" NAME="County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7/2015 08:50:58" UPDATED_BY="SADMIN" CREATED="09/07/2015 08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6/26/2015 11:57:29" UPDATED_BY="SADMIN" CREATED="06/26/2015 11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15 11:57:29" UPDATED_BY="SADMIN" CREATED="06/26/2015 11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15 11:57:30" UPDATED_BY="SADMIN" CREATED="06/26/2015 11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6/26/2015 11:57:30" UPDATED_BY="SADMIN" CREATED="06/26/2015 11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6/26/2015 11:57:30" UPDATED_BY="SADMIN" CREATED="06/26/2015 11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6/26/2015 11:57:30" UPDATED_BY="SADMIN" CREATED="06/26/2015 11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6/26/2015 11:57:30" UPDATED_BY="SADMIN" CREATED="06/26/2015 11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6/26/2015 11:57:30" UPDATED_BY="SADMIN" CREATED="06/26/2015 11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Power Communications&amp;quot;) AND (GetProfileAttr(&amp;quot;ApplicationName&amp;quot;) &amp;lt;&amp;gt; &amp;quot;Siebel Public Sector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8049" MARKUP_LANGUAGE="HTML" NAME="MainEmailAddress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ublic Sector&amp;quot;)" GRID_PROPERTY="FormattedLabel" INACTIVE="N" ITEM_IDENTIFIER="8035" MARKUP_LANGUAGE="HTML" NAME="MainEmailAddress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6/26/2015 11:57:30" UPDATED_BY="SADMIN" CREATED="06/26/2015 1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6/26/2015 11:57:31" UPDATED_BY="SADMIN" CREATED="06/26/2015 11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6/26/2015 11:57:32" UPDATED_BY="SADMIN" CREATED="06/26/2015 11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11019" MARKUP_LANGUAGE="HTML" NAME="OCS Apellido Materno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05" MARKUP_LANGUAGE="HTML" NAME="OCS Apellido Materno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 AND (GetProfileAttr(&amp;quot;ApplicationName&amp;quot;) &amp;lt;&amp;gt; &amp;quot;Siebel Financial Services&amp;quot;)" GRID_PROPERTY="FormattedHtml" INACTIVE="N" ITEM_IDENTIFIER="8019" MARKUP_LANGUAGE="HTML" NAME="OCS Apellido Paterno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" GRID_PROPERTY="FormattedLabel" INACTIVE="N" ITEM_IDENTIFIER="8005" MARKUP_LANGUAGE="HTML" NAME="OCS Apellido Paterno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5065" MARKUP_LANGUAGE="HTML" NAME="OCS Cobranza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1049" MARKUP_LANGUAGE="HTML" NAME="OCS Edad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ublic Sector&amp;quot;)" GRID_PROPERTY="FormattedLabel" INACTIVE="N" ITEM_IDENTIFIER="11035" MARKUP_LANGUAGE="HTML" NAME="OCS Edad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8065" MARKUP_LANGUAGE="HTML" NAME="OCS Fallas Masivas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GRID_PROPERTY="FormattedLabel" INACTIVE="N" ITEM_IDENTIFIER="11065" MARKUP_LANGUAGE="HTML" NAME="OCS Reitaradas Flag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 RO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Html" INACTIVE="N" ITEM_IDENTIFIER="2019" MARKUP_LANGUAGE="HTML" NAME="OCS Rut RO" ROW_SPAN="3" TMPL_ITEM_HOLDER_NAME="siebcontrol" TYPE="Control" UPDATED="06/26/2015 12:54:24" UPDATED_BY="SADMIN" CREATED="06/26/2015 12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Html" INACTIVE="N" ITEM_IDENTIFIER="23079" MARKUP_LANGUAGE="HTML" MODE="More" NAME="OCS Subclase" ROW_SPAN="3" TYPE="Control" UPDATED="11/26/2015 16:24:18" UPDATED_BY="SADMIN" CREATED="11/26/2015 14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30:12" UPDATED_BY="SADMIN" CREATED="11/26/2015 14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 RO" GRID_PROPERTY="FormattedHtml" INACTIVE="N" ITEM_IDENTIFIER="20079" MARKUP_LANGUAGE="HTML" MODE="More" NAME="OCS Subtipo RO" ROW_SPAN="3" TYPE="Control" UPDATED="06/26/2015 12:54:59" UPDATED_BY="SADMIN" CREATED="06/26/2015 12:5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" GRID_PROPERTY="FormattedLabel" INACTIVE="N" ITEM_IDENTIFIER="2065" MARKUP_LANGUAGE="HTML" NAME="OCS Telefono Principal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6/26/2015 11:57:33" UPDATED_BY="SADMIN" CREATED="06/26/2015 11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ype RO" GRID_PROPERTY="FormattedHtml" INACTIVE="N" ITEM_IDENTIFIER="14079" MARKUP_LANGUAGE="HTML" MODE="More" NAME="OCS Type RO" ROW_SPAN="3" TYPE="Control" UPDATED="06/26/2015 12:55:16" UPDATED_BY="SADMIN" CREATED="06/26/2015 12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1:57:33" UPDATED_BY="SADMIN" CREATED="06/26/2015 11:57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1:57:33" UPDATED_BY="SADMIN" CREATED="06/26/2015 11:57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6/26/2015 11:57:33" UPDATED_BY="SADMIN" CREATED="06/26/2015 11:57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1:57:33" UPDATED_BY="SADMIN" CREATED="06/26/2015 11:57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6/26/2015 11:57:33" UPDATED_BY="SADMIN" CREATED="06/26/2015 11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9/07/2015 08:50:58" UPDATED_BY="SADMIN" CREATED="09/07/2015 08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6/26/2015 11:57:34" UPDATED_BY="SADMIN" CREATED="06/26/2015 11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6/26/2015 11:57:34" UPDATED_BY="SADMIN" CREATED="06/26/2015 11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6/26/2015 11:57:34" UPDATED_BY="SADMIN" CREATED="06/26/2015 11:5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2049" MARKUP_LANGUAGE="HTML" NAME="StreetAddres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2035" MARKUP_LANGUAGE="HTML" NAME="StreetAddres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10" MARKUP_LANGUAGE="HTML" NAME="Sync Account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6/26/2015 11:57:34" UPDATED_BY="SADMIN" CREATED="06/26/2015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7/2015 08:50:58" UPDATED_BY="SADMIN" CREATED="09/07/2015 08:5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7/08/2015 10:21:47" UPDATED_BY="SADMIN" CREATED="07/08/2015 10:2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6/2015 11:57:34" UPDATED_BY="SADMIN" CREATED="06/26/2015 11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" EXT_WEB_TEMPLATE="Applet Form Grid Layout" INACTIVE="N" NAME="New" TYPE="New" WEB_TEMPLATE="Applet Form Grid Layout" UPDATED="11/26/2015 16:24:18" UPDATED_BY="SADMIN" CREATED="09/07/2015 08:50:58" CREATED_BY="SADMIN" EXT_REC_TABLES="S_APPL_WTMPL_RX"&gt;</w:t>
              <w:br/>
              <w:tab/>
              <w:tab/>
              <w:tab/>
              <w:tab/>
              <w:t>&lt;APPLET_WEB_TEMPLATE_ITEM COLUMN_SPAN="29" CONTROL="Account Administration" EXPRESSION="Siebel Hospitality" EXT_EXPRESSION="GetProfileAttr(&amp;quot;ApplicationName&amp;quot;) = &amp;quot;Siebel Hospitality&amp;quot;" GRID_PROPERTY="FormattedHtml" INACTIVE="Y" ITEM_IDENTIFIER="3063" MARKUP_LANGUAGE="HTML" NAME="Account Administration" ROW_SPAN="3" TMPL_ITEM_HOLDER_NAME="siebcontrol" TYPE="Control" UPDATED="09/07/2015 08:50:58" UPDATED_BY="SADMIN" CREATED="09/07/2015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Account Information" EXPRESSION="Siebel Hospitality" EXT_EXPRESSION="GetProfileAttr(&amp;quot;ApplicationName&amp;quot;) = &amp;quot;Siebel Hospitality&amp;quot;" GRID_PROPERTY="FormattedHtml" INACTIVE="Y" ITEM_IDENTIFIER="3002" MARKUP_LANGUAGE="HTML" NAME="Account Information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Html" INACTIVE="Y" ITEM_IDENTIFIER="5076" MARKUP_LANGUAGE="HTML" NAME="Account Number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Html" INACTIVE="Y" ITEM_IDENTIFIER="5076" MARKUP_LANGUAGE="HTML" NAME="Account Number2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Html" INACTIVE="Y" ITEM_IDENTIFIER="27017" MARKUP_LANGUAGE="HTML" MODE="More" NAME="Account Number3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Financial Services" EXT_EXPRESSION="GetProfileAttr(&amp;quot;ApplicationName&amp;quot;) = &amp;quot;Siebel Financial Services&amp;quot;" GRID_PROPERTY="FormattedHtml" INACTIVE="Y" ITEM_IDENTIFIER="5073" MARKUP_LANGUAGE="HTML" NAME="Account Number4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Power Communications" EXT_EXPRESSION="GetProfileAttr(&amp;quot;ApplicationName&amp;quot;) = &amp;quot;Siebel Power Communications&amp;quot;" GRID_PROPERTY="FormattedLabel" INACTIVE="Y" ITEM_IDENTIFIER="5061" MARKUP_LANGUAGE="HTML" NAME="Account NumberLabel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eChannel for CME" EXT_EXPRESSION="GetProfileAttr(&amp;quot;ApplicationName&amp;quot;) = &amp;quot;Siebel eChannel for CME&amp;quot;" GRID_PROPERTY="FormattedLabel" INACTIVE="Y" ITEM_IDENTIFIER="5061" MARKUP_LANGUAGE="HTML" NAME="Account NumberLabel2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EXPRESSION="Siebel Hospitality" EXT_EXPRESSION="GetProfileAttr(&amp;quot;ApplicationName&amp;quot;) = &amp;quot;Siebel Hospitality&amp;quot;" GRID_PROPERTY="FormattedLabel" INACTIVE="Y" ITEM_IDENTIFIER="27002" MARKUP_LANGUAGE="HTML" MODE="More" NAME="Account NumberLabel3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EXPRESSION="Siebel Financial Services" EXT_EXPRESSION="GetProfileAttr(&amp;quot;ApplicationName&amp;quot;) = &amp;quot;Siebel Financial Services&amp;quot;" GRID_PROPERTY="FormattedLabel" INACTIVE="Y" ITEM_IDENTIFIER="5060" MARKUP_LANGUAGE="HTML" NAME="Account NumberLabel4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Power Communications" EXT_EXPRESSION="GetProfileAttr(&amp;quot;ApplicationName&amp;quot;) = &amp;quot;Siebel Power Communications&amp;quot;" INACTIVE="Y" ITEM_IDENTIFIER="192" MARKUP_LANGUAGE="HTML" NAME="Account Status Indicator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 Indicator" EXPRESSION="Siebel eChannel for CME" EXT_EXPRESSION="GetProfileAttr(&amp;quot;ApplicationName&amp;quot;) = &amp;quot;Siebel eChannel for CME&amp;quot;" INACTIVE="Y" ITEM_IDENTIFIER="192" MARKUP_LANGUAGE="HTML" NAME="Account Status Indicator2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Html" INACTIVE="Y" ITEM_IDENTIFIER="8107" MARKUP_LANGUAGE="HTML" NAME="AccountStatus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Html" INACTIVE="Y" ITEM_IDENTIFIER="8107" MARKUP_LANGUAGE="HTML" NAME="AccountStatus2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Financial Services" EXT_EXPRESSION="GetProfileAttr(&amp;quot;ApplicationName&amp;quot;) = &amp;quot;Siebel Financial Services&amp;quot;" GRID_PROPERTY="FormattedHtml" INACTIVE="Y" ITEM_IDENTIFIER="8103" MARKUP_LANGUAGE="HTML" NAME="AccountStatus3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Hospitality" EXT_EXPRESSION="GetProfileAttr(&amp;quot;ApplicationName&amp;quot;) = &amp;quot;Siebel Hospitality&amp;quot;" GRID_PROPERTY="FormattedHtml" INACTIVE="Y" ITEM_IDENTIFIER="13077" MARKUP_LANGUAGE="HTML" NAME="AccountStatus4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Life Sciences" EXT_EXPRESSION="GetProfileAttr(&amp;quot;ApplicationName&amp;quot;) = &amp;quot;Siebel Life Sciences&amp;quot;" GRID_PROPERTY="FormattedHtml" INACTIVE="Y" ITEM_IDENTIFIER="9107" MARKUP_LANGUAGE="HTML" NAME="AccountStatus5" ROW_SPAN="3" TMPL_ITEM_HOLDER_NAME="siebcontrol" TYPE="Control" UPDATED="09/07/2015 08:50:59" UPDATED_BY="SADMIN" CREATED="09/07/2015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Power Communications" EXT_EXPRESSION="GetProfileAttr(&amp;quot;ApplicationName&amp;quot;) = &amp;quot;Siebel Power Communications&amp;quot;" GRID_PROPERTY="FormattedLabel" INACTIVE="Y" ITEM_IDENTIFIER="8092" MARKUP_LANGUAGE="HTML" NAME="AccountStatusLabel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EXPRESSION="Siebel eChannel for CME" EXT_EXPRESSION="GetProfileAttr(&amp;quot;ApplicationName&amp;quot;) = &amp;quot;Siebel eChannel for CME&amp;quot;" GRID_PROPERTY="FormattedLabel" INACTIVE="Y" ITEM_IDENTIFIER="8092" MARKUP_LANGUAGE="HTML" NAME="AccountStatusLabel2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Hospitality" EXT_EXPRESSION="GetProfileAttr(&amp;quot;ApplicationName&amp;quot;) = &amp;quot;Siebel Hospitality&amp;quot;" GRID_PROPERTY="FormattedLabel" INACTIVE="Y" ITEM_IDENTIFIER="13063" MARKUP_LANGUAGE="HTML" NAME="AccountStatusLabel3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Status" EXPRESSION="Siebel Life Sciences" EXT_EXPRESSION="GetProfileAttr(&amp;quot;ApplicationName&amp;quot;) = &amp;quot;Siebel Life Sciences&amp;quot;" GRID_PROPERTY="FormattedLabel" INACTIVE="Y" ITEM_IDENTIFIER="9094" MARKUP_LANGUAGE="HTML" NAME="AccountStatusLabel4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Status" EXPRESSION="Siebel Financial Services" EXT_EXPRESSION="GetProfileAttr(&amp;quot;ApplicationName&amp;quot;) = &amp;quot;Siebel Financial Services&amp;quot;" GRID_PROPERTY="FormattedLabel" INACTIVE="Y" ITEM_IDENTIFIER="8089" MARKUP_LANGUAGE="HTML" NAME="AccountStatusLabel5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Html" INACTIVE="Y" ITEM_IDENTIFIER="5107" MARKUP_LANGUAGE="HTML" NAME="AccountTypeCode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Html" INACTIVE="Y" ITEM_IDENTIFIER="5107" MARKUP_LANGUAGE="HTML" NAME="AccountTypeCode2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Hospitality" EXT_EXPRESSION="GetProfileAttr(&amp;quot;ApplicationName&amp;quot;) = &amp;quot;Siebel Hospitality&amp;quot;" GRID_PROPERTY="FormattedHtml" INACTIVE="Y" ITEM_IDENTIFIER="10077" MARKUP_LANGUAGE="HTML" NAME="AccountTypeCode3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Financial Services" EXT_EXPRESSION="GetProfileAttr(&amp;quot;ApplicationName&amp;quot;) = &amp;quot;Siebel Financial Services&amp;quot;" GRID_PROPERTY="FormattedHtml" INACTIVE="Y" ITEM_IDENTIFIER="5103" MARKUP_LANGUAGE="HTML" NAME="AccountTypeCode4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Power Communications" EXT_EXPRESSION="GetProfileAttr(&amp;quot;ApplicationName&amp;quot;) = &amp;quot;Siebel Power Communications&amp;quot;" GRID_PROPERTY="FormattedLabel" INACTIVE="Y" ITEM_IDENTIFIER="5092" MARKUP_LANGUAGE="HTML" NAME="AccountTypeCodeLabel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Hospitality" EXT_EXPRESSION="GetProfileAttr(&amp;quot;ApplicationName&amp;quot;) = &amp;quot;Siebel Hospitality&amp;quot;" GRID_PROPERTY="FormattedLabel" INACTIVE="Y" ITEM_IDENTIFIER="10063" MARKUP_LANGUAGE="HTML" NAME="AccountTypeCodeLabel2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EXPRESSION="Siebel eChannel for CME" EXT_EXPRESSION="GetProfileAttr(&amp;quot;ApplicationName&amp;quot;) = &amp;quot;Siebel eChannel for CME&amp;quot;" GRID_PROPERTY="FormattedLabel" INACTIVE="Y" ITEM_IDENTIFIER="5092" MARKUP_LANGUAGE="HTML" NAME="AccountTypeCodeLabel3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EXPRESSION="Siebel Financial Services" EXT_EXPRESSION="GetProfileAttr(&amp;quot;ApplicationName&amp;quot;) = &amp;quot;Siebel Financial Services&amp;quot;" GRID_PROPERTY="FormattedLabel" INACTIVE="Y" ITEM_IDENTIFIER="5089" MARKUP_LANGUAGE="HTML" NAME="AccountTypeCodeLabel4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Hospitality" EXT_EXPRESSION="GetProfileAttr(&amp;quot;ApplicationName&amp;quot;) = &amp;quot;Siebel Hospitality&amp;quot;" GRID_PROPERTY="FormattedHtml" INACTIVE="Y" ITEM_IDENTIFIER="13107" MARKUP_LANGUAGE="HTML" NAME="Agency Type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EXPRESSION="Siebel Public Sector" EXT_EXPRESSION="GetProfileAttr(&amp;quot;ApplicationName&amp;quot;) = &amp;quot;Siebel Public Sector&amp;quot;" GRID_PROPERTY="FormattedHtml" INACTIVE="Y" ITEM_IDENTIFIER="8049" MARKUP_LANGUAGE="HTML" NAME="Agency Type2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Hospitality" EXT_EXPRESSION="GetProfileAttr(&amp;quot;ApplicationName&amp;quot;) = &amp;quot;Siebel Hospitality&amp;quot;" GRID_PROPERTY="FormattedLabel" INACTIVE="Y" ITEM_IDENTIFIER="13093" MARKUP_LANGUAGE="HTML" NAME="Agency TypeLabel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gency Type" EXPRESSION="Siebel Public Sector" EXT_EXPRESSION="GetProfileAttr(&amp;quot;ApplicationName&amp;quot;) = &amp;quot;Siebel Public Sector&amp;quot;" GRID_PROPERTY="FormattedLabel" INACTIVE="Y" ITEM_IDENTIFIER="8035" MARKUP_LANGUAGE="HTML" NAME="Agency TypeLabel2" ROW_SPAN="3" TMPL_ITEM_HOLDER_NAME="siebcontrol" TYPE="Control" UPDATED="09/07/2015 08:51:00" UPDATED_BY="SADMIN" CREATED="09/07/2015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EXPRESSION="Siebel Financial Services" EXT_EXPRESSION="GetProfileAttr(&amp;quot;ApplicationName&amp;quot;) = &amp;quot;Siebel Financial Services&amp;quot;" GRID_PROPERTY="FormattedHtml" INACTIVE="Y" ITEM_IDENTIFIER="11073" MARKUP_LANGUAGE="HTML" NAME="Alias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Channel for CME&amp;quot;)" GRID_PROPERTY="FormattedHtml" INACTIVE="N" ITEM_IDENTIFIER="5019" MARKUP_LANGUAGE="HTML" NAME="Alias2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EXPRESSION="Siebel Financial Services" EXT_EXPRESSION="GetProfileAttr(&amp;quot;ApplicationName&amp;quot;) = &amp;quot;Siebel Financial Services&amp;quot;" GRID_PROPERTY="FormattedLabel" INACTIVE="Y" ITEM_IDENTIFIER="11062" MARKUP_LANGUAGE="HTML" NAME="AliasLabel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lias" EXT_EXPRESSION="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005" MARKUP_LANGUAGE="HTML" NAME="AliasLabel2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EXPRESSION="Siebel Hospitality" EXT_EXPRESSION="GetProfileAttr(&amp;quot;ApplicationName&amp;quot;) = &amp;quot;Siebel Hospitality&amp;quot;" GRID_PROPERTY="FormattedHtml" INACTIVE="Y" ITEM_IDENTIFIER="24107" MARKUP_LANGUAGE="HTML" MODE="More" NAME="Annual Revenue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nnual Revenue" EXPRESSION="Siebel Hospitality" EXT_EXPRESSION="GetProfileAttr(&amp;quot;ApplicationName&amp;quot;) = &amp;quot;Siebel Hospitality&amp;quot;" GRID_PROPERTY="FormattedLabel" INACTIVE="Y" ITEM_IDENTIFIER="24093" MARKUP_LANGUAGE="HTML" MODE="More" NAME="Annual RevenueLabel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9/07/2015 08:51:01" UPDATED_BY="SADMIN" CREATED="09/07/2015 08:5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ick" EXPRESSION="Siebel Life Sciences" EXT_EXPRESSION="GetProfileAttr(&amp;quot;ApplicationName&amp;quot;) = &amp;quot;Siebel Life Sciences&amp;quot;" GRID_PROPERTY="FormattedHtml" INACTIVE="Y" ITEM_IDENTIFIER="18018" MARKUP_LANGUAGE="HTML" MODE="More" NAME="Brick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ick" EXPRESSION="Siebel Life Sciences" EXT_EXPRESSION="GetProfileAttr(&amp;quot;ApplicationName&amp;quot;) = &amp;quot;Siebel Life Sciences&amp;quot;" GRID_PROPERTY="FormattedLabel" INACTIVE="Y" ITEM_IDENTIFIER="18002" MARKUP_LANGUAGE="HTML" MODE="More" NAME="BrickLabel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cordCall" EXPRESSION="Siebel Life Sciences" EXT_EXPRESSION="GetProfileAttr(&amp;quot;ApplicationName&amp;quot;) = &amp;quot;Siebel Life Sciences&amp;quot;" INACTIVE="Y" ITEM_IDENTIFIER="109" MARKUP_LANGUAGE="HTML" NAME="ButtonRecordCall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Power Communications" EXT_EXPRESSION="GetProfileAttr(&amp;quot;ApplicationName&amp;quot;) = &amp;quot;Siebel Power Communications&amp;quot;" INACTIVE="Y" ITEM_IDENTIFIER="110" MARKUP_LANGUAGE="HTML" NAME="ButtonSetAsCurrent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B 1/13/05 FR# 12-SBXOD4: Inactivated" CONTROL="ButtonSetAsCurrent" EXPRESSION="Siebel eChannel for CME" EXT_EXPRESSION="GetProfileAttr(&amp;quot;ApplicationName&amp;quot;) = &amp;quot;Siebel eChannel for CME&amp;quot;" INACTIVE="Y" ITEM_IDENTIFIER="110" MARKUP_LANGUAGE="HTML" NAME="ButtonSetAsCurrent1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Frequency" EXPRESSION="Siebel Life Sciences" EXT_EXPRESSION="GetProfileAttr(&amp;quot;ApplicationName&amp;quot;) = &amp;quot;Siebel Life Sciences&amp;quot;" GRID_PROPERTY="FormattedHtml" INACTIVE="Y" ITEM_IDENTIFIER="18080" MARKUP_LANGUAGE="HTML" MODE="More" NAME="CallFrequency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EXPRESSION="Siebel Life Sciences" EXT_EXPRESSION="GetProfileAttr(&amp;quot;ApplicationName&amp;quot;) = &amp;quot;Siebel Life Sciences&amp;quot;" GRID_PROPERTY="FormattedLabel" INACTIVE="Y" ITEM_IDENTIFIER="18065" MARKUP_LANGUAGE="HTML" MODE="More" NAME="CallFrequencyLabel" ROW_SPAN="3" TMPL_ITEM_HOLDER_NAME="siebcontrol" TYPE="Control" UPDATED="09/07/2015 08:51:01" UPDATED_BY="SADMIN" CREATED="09/07/2015 08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ity" CONTROL="City" EXPRESSION="Siebel Power Communications" EXT_EXPRESSION="GetProfileAttr(&amp;quot;ApplicationName&amp;quot;) = &amp;quot;Siebel Power Communications&amp;quot;" GRID_PROPERTY="FormattedHtml" INACTIVE="Y" ITEM_IDENTIFIER="8015" MARKUP_LANGUAGE="HTML" NAME="CityCommunications" ROW_SPAN="3" TMPL_ITEM_HOLDER_NAME="siebcontrol" TYPE="Control" UPDATED="09/07/2015 08:51:02" UPDATED_BY="SADMIN" CREATED="09/07/2015 08:51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ityLabel" CONTROL="City" EXPRESSION="Siebel Power Communications" EXT_EXPRESSION="GetProfileAttr(&amp;quot;ApplicationName&amp;quot;) = &amp;quot;Siebel Power Communications&amp;quot;" GRID_PROPERTY="FormattedLabel" INACTIVE="Y" ITEM_IDENTIFIER="8002" MARKUP_LANGUAGE="HTML" NAME="CityCommunicationsLabel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City" EXPRESSION="Siebel Financial Services" EXT_EXPRESSION="GetProfileAttr(&amp;quot;ApplicationName&amp;quot;) = &amp;quot;Siebel Financial Services&amp;quot;" GRID_PROPERTY="FormattedHtml" INACTIVE="Y" ITEM_IDENTIFIER="8014" MARKUP_LANGUAGE="HTML" NAME="CityFINS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ityLabel" CONTROL="City" EXPRESSION="Siebel Financial Services" EXT_EXPRESSION="GetProfileAttr(&amp;quot;ApplicationName&amp;quot;) = &amp;quot;Siebel Financial Services&amp;quot;" GRID_PROPERTY="FormattedLabel" INACTIVE="Y" ITEM_IDENTIFIER="8002" MARKUP_LANGUAGE="HTML" NAME="CityFINSLabel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" CONTROL="City" EXPRESSION="Siebel Hospitality" EXT_EXPRESSION="GetProfileAttr(&amp;quot;ApplicationName&amp;quot;) = &amp;quot;Siebel Hospitality&amp;quot;" GRID_PROPERTY="FormattedHtml" INACTIVE="Y" ITEM_IDENTIFIER="13017" MARKUP_LANGUAGE="HTML" NAME="CityHospitality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7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ityLabel  " CONTROL="City" EXPRESSION="Siebel Hospitality" EXT_EXPRESSION="GetProfileAttr(&amp;quot;ApplicationName&amp;quot;) = &amp;quot;Siebel Hospitality&amp;quot;" GRID_PROPERTY="FormattedLabel" INACTIVE="Y" ITEM_IDENTIFIER="13002" MARKUP_LANGUAGE="HTML" NAME="CityHospitalityLabel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2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" CONTROL="City" EXPRESSION="Siebel Life Sciences" EXT_EXPRESSION="GetProfileAttr(&amp;quot;ApplicationName&amp;quot;) = &amp;quot;Siebel Life Sciences&amp;quot;" GRID_PROPERTY="FormattedHtml" INACTIVE="Y" ITEM_IDENTIFIER="9018" MARKUP_LANGUAGE="HTML" NAME="CityLifeSciences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9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ityLabel" CONTROL="City" EXPRESSION="Siebel Life Sciences" EXT_EXPRESSION="GetProfileAttr(&amp;quot;ApplicationName&amp;quot;) = &amp;quot;Siebel Life Sciences&amp;quot;" GRID_PROPERTY="FormattedLabel" INACTIVE="Y" ITEM_IDENTIFIER="9003" MARKUP_LANGUAGE="HTML" NAME="CityLifeSciencesLabel" ROW_SPAN="3" TMPL_ITEM_HOLDER_NAME="siebcontrol" TYPE="Control" UPDATED="09/07/2015 08:51:02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34" LANGUAGE_CODE="ESN" NAME="ESN-STD" TRANSLATE="Y" UPDATED="09/07/2015 08:51:02" UPDATED_BY="SADMIN" CREATED="09/07/2015 08:51:0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ity" CONTROL="City" EXPRESSION="Siebel eChannel for CME" EXT_EXPRESSION="GetProfileAttr(&amp;quot;ApplicationName&amp;quot;) = &amp;quot;Siebel eChannel for CME&amp;quot;" GRID_PROPERTY="FormattedHtml" INACTIVE="Y" ITEM_IDENTIFIER="8015" MARKUP_LANGUAGE="HTML" NAME="CityeChannel" ROW_SPAN="3" TMPL_ITEM_HOLDER_NAME="siebcontrol" TYPE="Control" UPDATED="09/07/2015 08:51:03" UPDATED_BY="SADMIN" CREATED="09/07/2015 08:5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07/2015 08:51:03" UPDATED_BY="SADMIN" CREATED="09/07/2015 08:51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ityLable" CONTROL="City" EXPRESSION="Siebel eChannel for CME" EXT_EXPRESSION="GetProfileAttr(&amp;quot;ApplicationName&amp;quot;) = &amp;quot;Siebel eChannel for CME&amp;quot;" GRID_PROPERTY="FormattedLabel" INACTIVE="Y" ITEM_IDENTIFIER="8002" MARKUP_LANGUAGE="HTML" NAME="CityeChannelLabel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07/2015 08:51:03" UPDATED_BY="SADMIN" CREATED="09/07/2015 08:51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lient" EXPRESSION="Siebel Financial Services" EXT_EXPRESSION="GetProfileAttr(&amp;quot;ApplicationName&amp;quot;) = &amp;quot;Siebel Financial Services&amp;quot;" GRID_PROPERTY="FormattedHtml" INACTIVE="Y" ITEM_IDENTIFIER="14044" MARKUP_LANGUAGE="HTML" MODE="More" NAME="Client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ient" EXPRESSION="Siebel Financial Services" EXT_EXPRESSION="GetProfileAttr(&amp;quot;ApplicationName&amp;quot;) = &amp;quot;Siebel Financial Services&amp;quot;" GRID_PROPERTY="FormattedLabel" INACTIVE="Y" ITEM_IDENTIFIER="14031" MARKUP_LANGUAGE="HTML" MODE="More" NAME="ClientLabel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Competitor" EXPRESSION="Siebel Hospitality" EXT_EXPRESSION="GetProfileAttr(&amp;quot;ApplicationName&amp;quot;) = &amp;quot;Siebel Hospitality&amp;quot;" GRID_PROPERTY="FormattedHtml" INACTIVE="Y" ITEM_IDENTIFIER="44017" MARKUP_LANGUAGE="HTML" MODE="More" NAME="Competitor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EXPRESSION="Siebel Financial Services" EXT_EXPRESSION="GetProfileAttr(&amp;quot;ApplicationName&amp;quot;) = &amp;quot;Siebel Financial Services&amp;quot;" GRID_PROPERTY="FormattedHtml" INACTIVE="Y" ITEM_IDENTIFIER="17044" MARKUP_LANGUAGE="HTML" MODE="More" NAME="Competitor2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etitor" EXPRESSION="Siebel Hospitality" EXT_EXPRESSION="GetProfileAttr(&amp;quot;ApplicationName&amp;quot;) = &amp;quot;Siebel Hospitality&amp;quot;" GRID_PROPERTY="FormattedLabel" INACTIVE="Y" ITEM_IDENTIFIER="44002" MARKUP_LANGUAGE="HTML" MODE="More" NAME="CompetitorLabel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etitor" EXPRESSION="Siebel Financial Services" EXT_EXPRESSION="GetProfileAttr(&amp;quot;ApplicationName&amp;quot;) = &amp;quot;Siebel Financial Services&amp;quot;" GRID_PROPERTY="FormattedLabel" INACTIVE="Y" ITEM_IDENTIFIER="17030" MARKUP_LANGUAGE="HTML" MODE="More" NAME="CompetitorLabel2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ublic Sector" EXT_EXPRESSION="GetProfileAttr(&amp;quot;ApplicationName&amp;quot;) = &amp;quot;Siebel Public Sector&amp;quot;" GRID_PROPERTY="FormattedHtml" INACTIVE="Y" ITEM_IDENTIFIER="11049" MARKUP_LANGUAGE="HTML" NAME="Country2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Country" CONTROL="Country" EXPRESSION="Siebel Power Communications" EXT_EXPRESSION="GetProfileAttr(&amp;quot;ApplicationName&amp;quot;) = &amp;quot;Siebel Power Communications&amp;quot;" GRID_PROPERTY="FormattedHtml" INACTIVE="Y" ITEM_IDENTIFIER="11045" MARKUP_LANGUAGE="HTML" NAME="CountryCommunications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CountryLabel" CONTROL="Country" EXPRESSION="Siebel Power Communications" EXT_EXPRESSION="GetProfileAttr(&amp;quot;ApplicationName&amp;quot;) = &amp;quot;Siebel Power Communications&amp;quot;" GRID_PROPERTY="FormattedLabel" INACTIVE="Y" ITEM_IDENTIFIER="11032" MARKUP_LANGUAGE="HTML" NAME="CountryCommunicationsLabel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Country" EXPRESSION="Siebel Financial Services" EXT_EXPRESSION="GetProfileAttr(&amp;quot;ApplicationName&amp;quot;) = &amp;quot;Siebel Financial Services&amp;quot;" GRID_PROPERTY="FormattedHtml" INACTIVE="Y" ITEM_IDENTIFIER="11044" MARKUP_LANGUAGE="HTML" NAME="CountryFINS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CountryLabel" CONTROL="Country" EXPRESSION="Siebel Financial Services" EXT_EXPRESSION="GetProfileAttr(&amp;quot;ApplicationName&amp;quot;) = &amp;quot;Siebel Financial Services&amp;quot;" GRID_PROPERTY="FormattedLabel" INACTIVE="Y" ITEM_IDENTIFIER="11032" MARKUP_LANGUAGE="HTML" NAME="CountryFINSLabel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" CONTROL="Country" EXPRESSION="Siebel Hospitality" EXT_EXPRESSION="GetProfileAttr(&amp;quot;ApplicationName&amp;quot;) = &amp;quot;Siebel Hospitality&amp;quot;" GRID_PROPERTY="FormattedHtml" INACTIVE="Y" ITEM_IDENTIFIER="16047" MARKUP_LANGUAGE="HTML" NAME="CountryHospitality" ROW_SPAN="3" TMPL_ITEM_HOLDER_NAME="siebcontrol" TYPE="Control" UPDATED="09/07/2015 08:51:03" UPDATED_BY="SADMIN" CREATED="09/07/2015 08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CountryLabel" CONTROL="Country" EXPRESSION="Siebel Hospitality" EXT_EXPRESSION="GetProfileAttr(&amp;quot;ApplicationName&amp;quot;) = &amp;quot;Siebel Hospitality&amp;quot;" GRID_PROPERTY="FormattedLabel" INACTIVE="Y" ITEM_IDENTIFIER="16032" MARKUP_LANGUAGE="HTML" NAME="CountryHospitalityLabel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EXPRESSION="Siebel Public Sector" EXT_EXPRESSION="GetProfileAttr(&amp;quot;ApplicationName&amp;quot;) = &amp;quot;Siebel Public Sector&amp;quot;" GRID_PROPERTY="FormattedLabel" INACTIVE="Y" ITEM_IDENTIFIER="11035" MARKUP_LANGUAGE="HTML" NAME="CountryLabel2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" CONTROL="Country" EXPRESSION="Siebel Life Sciences" EXT_EXPRESSION="GetProfileAttr(&amp;quot;ApplicationName&amp;quot;) = &amp;quot;Siebel Life Sciences&amp;quot;" GRID_PROPERTY="FormattedHtml" INACTIVE="Y" ITEM_IDENTIFIER="12049" MARKUP_LANGUAGE="HTML" NAME="CountryLifeSciences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CountryLabel" CONTROL="Country" EXPRESSION="Siebel Life Sciences" EXT_EXPRESSION="GetProfileAttr(&amp;quot;ApplicationName&amp;quot;) = &amp;quot;Siebel Life Sciences&amp;quot;" GRID_PROPERTY="FormattedLabel" INACTIVE="Y" ITEM_IDENTIFIER="12034" MARKUP_LANGUAGE="HTML" NAME="CountryLifeSciencesLabel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Country" CONTROL="Country" EXPRESSION="Siebel eChannel for CME" EXT_EXPRESSION="GetProfileAttr(&amp;quot;ApplicationName&amp;quot;) = &amp;quot;Siebel eChannel for CME&amp;quot;" GRID_PROPERTY="FormattedHtml" INACTIVE="Y" ITEM_IDENTIFIER="11045" MARKUP_LANGUAGE="HTML" NAME="CountryeChannel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CountryLabel" CONTROL="Country" EXPRESSION="Siebel eChannel for CME" EXT_EXPRESSION="GetProfileAttr(&amp;quot;ApplicationName&amp;quot;) = &amp;quot;Siebel eChannel for CME&amp;quot;" GRID_PROPERTY="FormattedLabel" INACTIVE="Y" ITEM_IDENTIFIER="11032" MARKUP_LANGUAGE="HTML" NAME="CountryeChannelLabel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5049" MARKUP_LANGUAGE="HTML" NAME="County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y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Life Sciences&amp;quot;)" GRID_PROPERTY="FormattedLabel" INACTIVE="N" ITEM_IDENTIFIER="5035" MARKUP_LANGUAGE="HTML" NAME="CountyLabel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Html" INACTIVE="Y" ITEM_IDENTIFIER="17107" MARKUP_LANGUAGE="HTML" MODE="More" NAME="Currency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Html" INACTIVE="Y" ITEM_IDENTIFIER="17107" MARKUP_LANGUAGE="HTML" MODE="More" NAME="Currency2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Life Sciences" EXT_EXPRESSION="GetProfileAttr(&amp;quot;ApplicationName&amp;quot;) = &amp;quot;Siebel Life Sciences&amp;quot;" GRID_PROPERTY="FormattedHtml" INACTIVE="Y" ITEM_IDENTIFIER="18107" MARKUP_LANGUAGE="HTML" MODE="More" NAME="Currency3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Hospitality" EXT_EXPRESSION="GetProfileAttr(&amp;quot;ApplicationName&amp;quot;) = &amp;quot;Siebel Hospitality&amp;quot;" GRID_PROPERTY="FormattedHtml" INACTIVE="Y" ITEM_IDENTIFIER="30047" MARKUP_LANGUAGE="HTML" MODE="More" NAME="Currency4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Power Communications" EXT_EXPRESSION="GetProfileAttr(&amp;quot;ApplicationName&amp;quot;) = &amp;quot;Siebel Power Communications&amp;quot;" GRID_PROPERTY="FormattedLabel" INACTIVE="Y" ITEM_IDENTIFIER="17092" MARKUP_LANGUAGE="HTML" MODE="More" NAME="CurrencyLabel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EXPRESSION="Siebel eChannel for CME" EXT_EXPRESSION="GetProfileAttr(&amp;quot;ApplicationName&amp;quot;) = &amp;quot;Siebel eChannel for CME&amp;quot;" GRID_PROPERTY="FormattedLabel" INACTIVE="Y" ITEM_IDENTIFIER="17092" MARKUP_LANGUAGE="HTML" MODE="More" NAME="CurrencyLabel2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EXPRESSION="Siebel Life Sciences" EXT_EXPRESSION="GetProfileAttr(&amp;quot;ApplicationName&amp;quot;) = &amp;quot;Siebel Life Sciences&amp;quot;" GRID_PROPERTY="FormattedLabel" INACTIVE="Y" ITEM_IDENTIFIER="18094" MARKUP_LANGUAGE="HTML" MODE="More" NAME="CurrencyLabel3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EXPRESSION="Siebel Hospitality" EXT_EXPRESSION="GetProfileAttr(&amp;quot;ApplicationName&amp;quot;) = &amp;quot;Siebel Hospitality&amp;quot;" GRID_PROPERTY="FormattedLabel" INACTIVE="Y" ITEM_IDENTIFIER="30033" MARKUP_LANGUAGE="HTML" MODE="More" NAME="CurrencyLabel4" ROW_SPAN="3" TMPL_ITEM_HOLDER_NAME="siebcontrol" TYPE="Control" UPDATED="09/07/2015 08:51:04" UPDATED_BY="SADMIN" CREATED="09/07/2015 08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Html" INACTIVE="Y" ITEM_IDENTIFIER="8076" MARKUP_LANGUAGE="HTML" NAME="Customer Since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Html" INACTIVE="Y" ITEM_IDENTIFIER="8076" MARKUP_LANGUAGE="HTML" NAME="Customer Since2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Power Communications" EXT_EXPRESSION="GetProfileAttr(&amp;quot;ApplicationName&amp;quot;) = &amp;quot;Siebel Power Communications&amp;quot;" GRID_PROPERTY="FormattedLabel" INACTIVE="Y" ITEM_IDENTIFIER="8061" MARKUP_LANGUAGE="HTML" NAME="Customer SinceLabel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Since" EXPRESSION="Siebel eChannel for CME" EXT_EXPRESSION="GetProfileAttr(&amp;quot;ApplicationName&amp;quot;) = &amp;quot;Siebel eChannel for CME&amp;quot;" GRID_PROPERTY="FormattedLabel" INACTIVE="Y" ITEM_IDENTIFIER="8061" MARKUP_LANGUAGE="HTML" NAME="Customer SinceLabel2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Html" INACTIVE="Y" ITEM_IDENTIFIER="20076" MARKUP_LANGUAGE="HTML" MODE="More" NAME="Customer Value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Power Communications" EXT_EXPRESSION="GetProfileAttr(&amp;quot;ApplicationName&amp;quot;) = &amp;quot;Siebel Power Communications&amp;quot;" INACTIVE="Y" ITEM_IDENTIFIER="194" MARKUP_LANGUAGE="HTML" NAME="Customer Value Indicator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eChannel for CME" EXT_EXPRESSION="GetProfileAttr(&amp;quot;ApplicationName&amp;quot;) = &amp;quot;Siebel eChannel for CME&amp;quot;" INACTIVE="Y" ITEM_IDENTIFIER="194" MARKUP_LANGUAGE="HTML" NAME="Customer Value Indicator2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Html" INACTIVE="Y" ITEM_IDENTIFIER="20076" MARKUP_LANGUAGE="HTML" MODE="More" NAME="Customer Value2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Power Communications" EXT_EXPRESSION="GetProfileAttr(&amp;quot;ApplicationName&amp;quot;) = &amp;quot;Siebel Power Communications&amp;quot;" GRID_PROPERTY="FormattedLabel" INACTIVE="Y" ITEM_IDENTIFIER="20061" MARKUP_LANGUAGE="HTML" MODE="More" NAME="Customer ValueLabel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Value" EXPRESSION="Siebel eChannel for CME" EXT_EXPRESSION="GetProfileAttr(&amp;quot;ApplicationName&amp;quot;) = &amp;quot;Siebel eChannel for CME&amp;quot;" GRID_PROPERTY="FormattedLabel" INACTIVE="Y" ITEM_IDENTIFIER="20061" MARKUP_LANGUAGE="HTML" MODE="More" NAME="Customer ValueLabel2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CALL" EXPRESSION="Siebel Financial Services" EXT_EXPRESSION="GetProfileAttr(&amp;quot;ApplicationName&amp;quot;) = &amp;quot;Siebel Financial Services&amp;quot;" GRID_PROPERTY="FormattedHtml" INACTIVE="Y" ITEM_IDENTIFIER="20073" MARKUP_LANGUAGE="HTML" MODE="More" NAME="DONT_CALL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T_CALL" EXPRESSION="Siebel Financial Services" EXT_EXPRESSION="GetProfileAttr(&amp;quot;ApplicationName&amp;quot;) = &amp;quot;Siebel Financial Services&amp;quot;" GRID_PROPERTY="FormattedLabel" INACTIVE="Y" ITEM_IDENTIFIER="20060" MARKUP_LANGUAGE="HTML" MODE="More" NAME="DONT_CALLLabel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T_MAIL" EXPRESSION="Siebel Financial Services" EXT_EXPRESSION="GetProfileAttr(&amp;quot;ApplicationName&amp;quot;) = &amp;quot;Siebel Financial Services&amp;quot;" GRID_PROPERTY="FormattedHtml" INACTIVE="Y" ITEM_IDENTIFIER="20103" MARKUP_LANGUAGE="HTML" MODE="More" NAME="DONT_MAIL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ONT_MAIL" EXPRESSION="Siebel Financial Services" EXT_EXPRESSION="GetProfileAttr(&amp;quot;ApplicationName&amp;quot;) = &amp;quot;Siebel Financial Services&amp;quot;" GRID_PROPERTY="FormattedLabel" INACTIVE="Y" ITEM_IDENTIFIER="20087" MARKUP_LANGUAGE="HTML" MODE="More" NAME="DONT_MAILLabel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EXPRESSION="Siebel Hospitality" EXT_EXPRESSION="GetProfileAttr(&amp;quot;ApplicationName&amp;quot;) = &amp;quot;Siebel Hospitality&amp;quot;" GRID_PROPERTY="FormattedHtml" INACTIVE="Y" ITEM_IDENTIFIER="33107" MARKUP_LANGUAGE="HTML" MODE="More" NAME="Employee Here" ROW_SPAN="3" TMPL_ITEM_HOLDER_NAME="siebcontrol" TYPE="Control" UPDATED="09/07/2015 08:51:05" UPDATED_BY="SADMIN" CREATED="09/07/2015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 Here" EXPRESSION="Siebel Hospitality" EXT_EXPRESSION="GetProfileAttr(&amp;quot;ApplicationName&amp;quot;) = &amp;quot;Siebel Hospitality&amp;quot;" GRID_PROPERTY="FormattedLabel" INACTIVE="Y" ITEM_IDENTIFIER="33089" MARKUP_LANGUAGE="HTML" MODE="More" NAME="Employee HereLabel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EXPRESSION="Siebel Hospitality" EXT_EXPRESSION="GetProfileAttr(&amp;quot;ApplicationName&amp;quot;) = &amp;quot;Siebel Hospitality&amp;quot;" GRID_PROPERTY="FormattedHtml" INACTIVE="Y" ITEM_IDENTIFIER="30107" MARKUP_LANGUAGE="HTML" MODE="More" NAME="Employees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ployees" EXPRESSION="Siebel Hospitality" EXT_EXPRESSION="GetProfileAttr(&amp;quot;ApplicationName&amp;quot;) = &amp;quot;Siebel Hospitality&amp;quot;" GRID_PROPERTY="FormattedLabel" INACTIVE="Y" ITEM_IDENTIFIER="30091" MARKUP_LANGUAGE="HTML" MODE="More" NAME="EmployeesLabel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acility" EXPRESSION="Siebel Financial Services" EXT_EXPRESSION="GetProfileAttr(&amp;quot;ApplicationName&amp;quot;) = &amp;quot;Siebel Financial Services&amp;quot;" GRID_PROPERTY="FormattedHtml" INACTIVE="Y" ITEM_IDENTIFIER="20044" MARKUP_LANGUAGE="HTML" MODE="More" NAME="Facility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cility" EXPRESSION="Siebel Financial Services" EXT_EXPRESSION="GetProfileAttr(&amp;quot;ApplicationName&amp;quot;) = &amp;quot;Siebel Financial Services&amp;quot;" GRID_PROPERTY="FormattedLabel" INACTIVE="Y" ITEM_IDENTIFIER="20031" MARKUP_LANGUAGE="HTML" MODE="More" NAME="FacilityLabel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EXPRESSION="Siebel Power Communications" EXT_EXPRESSION="GetProfileAttr(&amp;quot;ApplicationName&amp;quot;) = &amp;quot;Siebel Power Communications&amp;quot;" GRID_PROPERTY="FormattedHtml" INACTIVE="Y" ITEM_IDENTIFIER="14076" MARKUP_LANGUAGE="HTML" MODE="More" NAME="GoodStandingFlag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oodStandingFlag" EXPRESSION="Siebel eChannel for CME" EXT_EXPRESSION="GetProfileAttr(&amp;quot;ApplicationName&amp;quot;) = &amp;quot;Siebel eChannel for CME&amp;quot;" GRID_PROPERTY="FormattedHtml" INACTIVE="Y" ITEM_IDENTIFIER="14076" MARKUP_LANGUAGE="HTML" MODE="More" NAME="GoodStandingFlag2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Power Communications" EXT_EXPRESSION="GetProfileAttr(&amp;quot;ApplicationName&amp;quot;) = &amp;quot;Siebel Power Communications&amp;quot;" GRID_PROPERTY="FormattedLabel" INACTIVE="Y" ITEM_IDENTIFIER="14061" MARKUP_LANGUAGE="HTML" MODE="More" NAME="GoodStandingFlagLabel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oodStandingFlag" EXPRESSION="Siebel eChannel for CME" EXT_EXPRESSION="GetProfileAttr(&amp;quot;ApplicationName&amp;quot;) = &amp;quot;Siebel eChannel for CME&amp;quot;" GRID_PROPERTY="FormattedLabel" INACTIVE="Y" ITEM_IDENTIFIER="14061" MARKUP_LANGUAGE="HTML" MODE="More" NAME="GoodStandingFlagLabel2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7/2015 08:51:06" UPDATED_BY="SADMIN" CREATED="09/07/2015 08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7/2015 08:51:06" UPDATED_BY="SADMIN" CREATED="09/07/2015 08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0" EXPRESSION="Siebel Hospitality" EXT_EXPRESSION="GetProfileAttr(&amp;quot;ApplicationName&amp;quot;) = &amp;quot;Siebel Hospitality&amp;quot;" GRID_PROPERTY="FormattedHtml" INACTIVE="Y" ITEM_IDENTIFIER="20093" MARKUP_LANGUAGE="HTML" MODE="More" NAME="HTML FormSection10" ROW_SPAN="4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11" EXPRESSION="Siebel Hospitality" EXT_EXPRESSION="GetProfileAttr(&amp;quot;ApplicationName&amp;quot;) = &amp;quot;Siebel Hospitality&amp;quot;" GRID_PROPERTY="FormattedHtml" INACTIVE="Y" ITEM_IDENTIFIER="20002" MARKUP_LANGUAGE="HTML" MODE="More" NAME="HTML FormSection11" ROW_SPAN="4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12" EXPRESSION="Siebel Hospitality" EXT_EXPRESSION="GetProfileAttr(&amp;quot;ApplicationName&amp;quot;) = &amp;quot;Siebel Hospitality&amp;quot;" GRID_PROPERTY="FormattedHtml" INACTIVE="Y" ITEM_IDENTIFIER="3093" MARKUP_LANGUAGE="HTML" NAME="HTML FormSection12" ROW_SPAN="3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HTML FormSection7" EXPRESSION="Siebel Hospitality" EXT_EXPRESSION="GetProfileAttr(&amp;quot;ApplicationName&amp;quot;) = &amp;quot;Siebel Hospitality&amp;quot;" GRID_PROPERTY="FormattedHtml" INACTIVE="Y" ITEM_IDENTIFIER="37063" MARKUP_LANGUAGE="HTML" MODE="More" NAME="HTML FormSection7" ROW_SPAN="4" TMPL_ITEM_HOLDER_NAME="siebcontrol" TYPE="Control" UPDATED="09/07/2015 08:51:06" UPDATED_BY="SADMIN" CREATED="09/07/2015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8" EXPRESSION="Siebel Hospitality" EXT_EXPRESSION="GetProfileAttr(&amp;quot;ApplicationName&amp;quot;) = &amp;quot;Siebel Hospitality&amp;quot;" GRID_PROPERTY="FormattedHtml" INACTIVE="Y" ITEM_IDENTIFIER="20063" MARKUP_LANGUAGE="HTML" MODE="More" NAME="HTML FormSection8" ROW_SPAN="4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9" EXPRESSION="Siebel Hospitality" EXT_EXPRESSION="GetProfileAttr(&amp;quot;ApplicationName&amp;quot;) = &amp;quot;Siebel Hospitality&amp;quot;" GRID_PROPERTY="FormattedHtml" INACTIVE="Y" ITEM_IDENTIFIER="37002" MARKUP_LANGUAGE="HTML" MODE="More" NAME="HTML FormSection9" ROW_SPAN="4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Html" INACTIVE="Y" ITEM_IDENTIFIER="27049" MARKUP_LANGUAGE="HTML" MODE="More" NAME="HardToReach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rdToReach" EXPRESSION="Siebel Life Sciences" EXT_EXPRESSION="GetProfileAttr(&amp;quot;ApplicationName&amp;quot;) = &amp;quot;Siebel Life Sciences&amp;quot;" GRID_PROPERTY="FormattedLabel" INACTIVE="Y" ITEM_IDENTIFIER="27034" MARKUP_LANGUAGE="HTML" MODE="More" NAME="HardToReachLabel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Power Communications" EXT_EXPRESSION="GetProfileAttr(&amp;quot;ApplicationName&amp;quot;) = &amp;quot;Siebel Power Communications&amp;quot;" GRID_PROPERTY="FormattedHtml" INACTIVE="Y" ITEM_IDENTIFIER="17045" MARKUP_LANGUAGE="HTML" MODE="More" NAME="HomePage2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eChannel for CME" EXT_EXPRESSION="GetProfileAttr(&amp;quot;ApplicationName&amp;quot;) = &amp;quot;Siebel eChannel for CME&amp;quot;" GRID_PROPERTY="FormattedHtml" INACTIVE="Y" ITEM_IDENTIFIER="17045" MARKUP_LANGUAGE="HTML" MODE="More" NAME="HomePage3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Hospitality" EXT_EXPRESSION="GetProfileAttr(&amp;quot;ApplicationName&amp;quot;) = &amp;quot;Siebel Hospitality&amp;quot;" GRID_PROPERTY="FormattedHtml" INACTIVE="Y" ITEM_IDENTIFIER="27047" MARKUP_LANGUAGE="HTML" MODE="More" NAME="HomePage4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EXPRESSION="Siebel Financial Services" EXT_EXPRESSION="GetProfileAttr(&amp;quot;ApplicationName&amp;quot;) = &amp;quot;Siebel Financial Services&amp;quot;" GRID_PROPERTY="FormattedHtml" INACTIVE="Y" ITEM_IDENTIFIER="17073" MARKUP_LANGUAGE="HTML" MODE="More" NAME="HomePage5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Power Communications" EXT_EXPRESSION="GetProfileAttr(&amp;quot;ApplicationName&amp;quot;) = &amp;quot;Siebel Power Communications&amp;quot;" GRID_PROPERTY="FormattedLabel" INACTIVE="Y" ITEM_IDENTIFIER="17032" MARKUP_LANGUAGE="HTML" MODE="More" NAME="HomePageLabel2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EXPRESSION="Siebel eChannel for CME" EXT_EXPRESSION="GetProfileAttr(&amp;quot;ApplicationName&amp;quot;) = &amp;quot;Siebel eChannel for CME&amp;quot;" GRID_PROPERTY="FormattedLabel" INACTIVE="Y" ITEM_IDENTIFIER="17032" MARKUP_LANGUAGE="HTML" MODE="More" NAME="HomePageLabel3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age" EXPRESSION="Siebel Hospitality" EXT_EXPRESSION="GetProfileAttr(&amp;quot;ApplicationName&amp;quot;) = &amp;quot;Siebel Hospitality&amp;quot;" GRID_PROPERTY="FormattedLabel" INACTIVE="Y" ITEM_IDENTIFIER="27033" MARKUP_LANGUAGE="HTML" MODE="More" NAME="HomePageLabel4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age" EXPRESSION="Siebel Financial Services" EXT_EXPRESSION="GetProfileAttr(&amp;quot;ApplicationName&amp;quot;) = &amp;quot;Siebel Financial Services&amp;quot;" GRID_PROPERTY="FormattedLabel" INACTIVE="Y" ITEM_IDENTIFIER="17061" MARKUP_LANGUAGE="HTML" MODE="More" NAME="HomePageLabel5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Power Communications" EXT_EXPRESSION="GetProfileAttr(&amp;quot;ApplicationName&amp;quot;) = &amp;quot;Siebel Power Communications&amp;quot;" GRID_PROPERTY="FormattedHtml" INACTIVE="Y" ITEM_IDENTIFIER="20015" MARKUP_LANGUAGE="HTML" MODE="More" NAME="Industry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eChannel for CME" EXT_EXPRESSION="GetProfileAttr(&amp;quot;ApplicationName&amp;quot;) = &amp;quot;Siebel eChannel for CME&amp;quot;" GRID_PROPERTY="FormattedHtml" INACTIVE="Y" ITEM_IDENTIFIER="20015" MARKUP_LANGUAGE="HTML" MODE="More" NAME="Industry2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Life Sciences" EXT_EXPRESSION="GetProfileAttr(&amp;quot;ApplicationName&amp;quot;) = &amp;quot;Siebel Life Sciences&amp;quot;" GRID_PROPERTY="FormattedHtml" INACTIVE="Y" ITEM_IDENTIFIER="27018" MARKUP_LANGUAGE="HTML" MODE="More" NAME="Industry3" ROW_SPAN="3" TMPL_ITEM_HOLDER_NAME="siebcontrol" TYPE="Control" UPDATED="09/07/2015 08:51:07" UPDATED_BY="SADMIN" CREATED="09/07/2015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EXPRESSION="Siebel Hospitality" EXT_EXPRESSION="GetProfileAttr(&amp;quot;ApplicationName&amp;quot;) = &amp;quot;Siebel Hospitality&amp;quot;" GRID_PROPERTY="FormattedHtml" INACTIVE="Y" ITEM_IDENTIFIER="10107" MARKUP_LANGUAGE="HTML" NAME="Industry4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Power Communications" EXT_EXPRESSION="GetProfileAttr(&amp;quot;ApplicationName&amp;quot;) = &amp;quot;Siebel Power Communications&amp;quot;" GRID_PROPERTY="FormattedLabel" INACTIVE="Y" ITEM_IDENTIFIER="20002" MARKUP_LANGUAGE="HTML" MODE="More" NAME="IndustryLabel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EXPRESSION="Siebel eChannel for CME" EXT_EXPRESSION="GetProfileAttr(&amp;quot;ApplicationName&amp;quot;) = &amp;quot;Siebel eChannel for CME&amp;quot;" GRID_PROPERTY="FormattedLabel" INACTIVE="Y" ITEM_IDENTIFIER="20002" MARKUP_LANGUAGE="HTML" MODE="More" NAME="IndustryLabel2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EXPRESSION="Siebel Life Sciences" EXT_EXPRESSION="GetProfileAttr(&amp;quot;ApplicationName&amp;quot;) = &amp;quot;Siebel Life Sciences&amp;quot;" GRID_PROPERTY="FormattedLabel" INACTIVE="Y" ITEM_IDENTIFIER="27002" MARKUP_LANGUAGE="HTML" MODE="More" NAME="IndustryLabel3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EXPRESSION="Siebel Hospitality" EXT_EXPRESSION="GetProfileAttr(&amp;quot;ApplicationName&amp;quot;) = &amp;quot;Siebel Hospitality&amp;quot;" GRID_PROPERTY="FormattedLabel" INACTIVE="Y" ITEM_IDENTIFIER="10093" MARKUP_LANGUAGE="HTML" NAME="IndustryLabel4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By Name" EXPRESSION="Siebel Hospitality" EXT_EXPRESSION="GetProfileAttr(&amp;quot;ApplicationName&amp;quot;) = &amp;quot;Siebel Hospitality&amp;quot;" GRID_PROPERTY="FormattedHtml" INACTIVE="Y" ITEM_IDENTIFIER="41107" MARKUP_LANGUAGE="HTML" MODE="More" NAME="Input By Name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put By Name" EXPRESSION="Siebel Hospitality" EXT_EXPRESSION="GetProfileAttr(&amp;quot;ApplicationName&amp;quot;) = &amp;quot;Siebel Hospitality&amp;quot;" GRID_PROPERTY="FormattedLabel" INACTIVE="Y" ITEM_IDENTIFIER="41093" MARKUP_LANGUAGE="HTML" MODE="More" NAME="Input By NameLabel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put On" EXPRESSION="Siebel Hospitality" EXT_EXPRESSION="GetProfileAttr(&amp;quot;ApplicationName&amp;quot;) = &amp;quot;Siebel Hospitality&amp;quot;" GRID_PROPERTY="FormattedHtml" INACTIVE="Y" ITEM_IDENTIFIER="41077" MARKUP_LANGUAGE="HTML" MODE="More" NAME="Input On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put On" EXPRESSION="Siebel Hospitality" EXT_EXPRESSION="GetProfileAttr(&amp;quot;ApplicationName&amp;quot;) = &amp;quot;Siebel Hospitality&amp;quot;" GRID_PROPERTY="FormattedLabel" INACTIVE="Y" ITEM_IDENTIFIER="41065" MARKUP_LANGUAGE="HTML" MODE="More" NAME="Input OnLabel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Industry" EXPRESSION="Siebel Hospitality" EXT_EXPRESSION="GetProfileAttr(&amp;quot;ApplicationName&amp;quot;) = &amp;quot;Siebel Hospitality&amp;quot;" GRID_PROPERTY="FormattedHtml" INACTIVE="Y" ITEM_IDENTIFIER="16107" MARKUP_LANGUAGE="HTML" NAME="International Industry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tional Industry" EXPRESSION="Siebel Hospitality" EXT_EXPRESSION="GetProfileAttr(&amp;quot;ApplicationName&amp;quot;) = &amp;quot;Siebel Hospitality&amp;quot;" GRID_PROPERTY="FormattedLabel" INACTIVE="Y" ITEM_IDENTIFIER="16093" MARKUP_LANGUAGE="HTML" NAME="International IndustryLabel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EXPRESSION="Siebel Life Sciences" EXT_EXPRESSION="GetProfileAttr(&amp;quot;ApplicationName&amp;quot;) = &amp;quot;Siebel Life Sciences&amp;quot;" GRID_PROPERTY="FormattedHtml" INACTIVE="Y" ITEM_IDENTIFIER="24107" MARKUP_LANGUAGE="HTML" MODE="More" NAME="InventoryLocation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ntoryLocation" EXPRESSION="Siebel Life Sciences" EXT_EXPRESSION="GetProfileAttr(&amp;quot;ApplicationName&amp;quot;) = &amp;quot;Siebel Life Sciences&amp;quot;" GRID_PROPERTY="FormattedLabel" INACTIVE="Y" ITEM_IDENTIFIER="24094" MARKUP_LANGUAGE="HTML" MODE="More" NAME="InventoryLocationLabel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Investor" EXPRESSION="Siebel Financial Services" EXT_EXPRESSION="GetProfileAttr(&amp;quot;ApplicationName&amp;quot;) = &amp;quot;Siebel Financial Services&amp;quot;" GRID_PROPERTY="FormattedHtml" INACTIVE="Y" ITEM_IDENTIFIER="14014" MARKUP_LANGUAGE="HTML" MODE="More" NAME="Investor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vestor" EXPRESSION="Siebel Financial Services" EXT_EXPRESSION="GetProfileAttr(&amp;quot;ApplicationName&amp;quot;) = &amp;quot;Siebel Financial Services&amp;quot;" GRID_PROPERTY="FormattedLabel" INACTIVE="Y" ITEM_IDENTIFIER="14002" MARKUP_LANGUAGE="HTML" MODE="More" NAME="InvestorLabel" ROW_SPAN="3" TMPL_ITEM_HOLDER_NAME="siebcontrol" TYPE="Control" UPDATED="09/07/2015 08:51:08" UPDATED_BY="SADMIN" CREATED="09/07/2015 08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Html" INACTIVE="Y" ITEM_IDENTIFIER="41047" MARKUP_LANGUAGE="HTML" MODE="More" NAME="Key Competitors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EXPRESSION="Siebel Hospitality" EXT_EXPRESSION="GetProfileAttr(&amp;quot;ApplicationName&amp;quot;) = &amp;quot;Siebel Hospitality&amp;quot;" GRID_PROPERTY="FormattedLabel" INACTIVE="Y" ITEM_IDENTIFIER="41032" MARKUP_LANGUAGE="HTML" MODE="More" NAME="Key CompetitorsLabel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 Number" EXPRESSION="Siebel Life Sciences" EXT_EXPRESSION="GetProfileAttr(&amp;quot;ApplicationName&amp;quot;) = &amp;quot;Siebel Life Sciences&amp;quot;" GRID_PROPERTY="FormattedHtml" INACTIVE="Y" ITEM_IDENTIFIER="6080" MARKUP_LANGUAGE="HTML" NAME="LSAccount Number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 Number" EXPRESSION="Siebel Life Sciences" EXT_EXPRESSION="GetProfileAttr(&amp;quot;ApplicationName&amp;quot;) = &amp;quot;Siebel Life Sciences&amp;quot;" GRID_PROPERTY="FormattedLabel" INACTIVE="Y" ITEM_IDENTIFIER="6065" MARKUP_LANGUAGE="HTML" NAME="LSAccount NumberLabel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Html" INACTIVE="N" ITEM_IDENTIFIER="23109" MARKUP_LANGUAGE="HTML" MODE="More" NAME="LSAccountStatus" ROW_SPAN="3" TYPE="Control" UPDATED="09/07/2015 08:51:09" UPDATED_BY="SADMIN" CREATED="09/07/2015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Status" GRID_PROPERTY="FormattedLabel" INACTIVE="N" ITEM_IDENTIFIER="23095" MARKUP_LANGUAGE="HTML" MODE="More" NAME="LSAccountStatusLabel" ROW_SPAN="3" TYPE="Control" UPDATED="09/07/2015 08:51:09" UPDATED_BY="SADMIN" CREATED="09/07/2015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AccountTypeCode" EXPRESSION="Siebel Life Sciences" EXT_EXPRESSION="GetProfileAttr(&amp;quot;ApplicationName&amp;quot;) = &amp;quot;Siebel Life Sciences&amp;quot;" GRID_PROPERTY="FormattedHtml" INACTIVE="Y" ITEM_IDENTIFIER="6107" MARKUP_LANGUAGE="HTML" NAME="LSAccountTypeCode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Html" INACTIVE="N" ITEM_IDENTIFIER="17079" MARKUP_LANGUAGE="HTML" MODE="More" NAME="LSAccountTypeCode2" ROW_SPAN="3" TYPE="Control" UPDATED="09/07/2015 08:51:09" UPDATED_BY="SADMIN" CREATED="09/07/2015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AccountTypeCode" EXPRESSION="Siebel Life Sciences" EXT_EXPRESSION="GetProfileAttr(&amp;quot;ApplicationName&amp;quot;) = &amp;quot;Siebel Life Sciences&amp;quot;" GRID_PROPERTY="FormattedLabel" INACTIVE="Y" ITEM_IDENTIFIER="6094" MARKUP_LANGUAGE="HTML" NAME="LSAccountTypeCodeLabel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AccountTypeCode" GRID_PROPERTY="FormattedLabel" INACTIVE="N" ITEM_IDENTIFIER="17065" MARKUP_LANGUAGE="HTML" MODE="More" NAME="LSAccountTypeCodeLabel2" ROW_SPAN="3" TYPE="Control" UPDATED="09/07/2015 08:51:09" UPDATED_BY="SADMIN" CREATED="09/07/2015 08:5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CustomerValue" EXPRESSION="Siebel Life Sciences" EXT_EXPRESSION="GetProfileAttr(&amp;quot;ApplicationName&amp;quot;) = &amp;quot;Siebel Life Sciences&amp;quot;" GRID_PROPERTY="FormattedHtml" INACTIVE="Y" ITEM_IDENTIFIER="24080" MARKUP_LANGUAGE="HTML" MODE="More" NAME="LSCustomerValue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CustomerValue" EXPRESSION="Siebel Life Sciences" EXT_EXPRESSION="GetProfileAttr(&amp;quot;ApplicationName&amp;quot;) = &amp;quot;Siebel Life Sciences&amp;quot;" GRID_PROPERTY="FormattedLabel" INACTIVE="Y" ITEM_IDENTIFIER="24065" MARKUP_LANGUAGE="HTML" MODE="More" NAME="LSCustomerValueLabel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Html" INACTIVE="Y" ITEM_IDENTIFIER="21049" MARKUP_LANGUAGE="HTML" MODE="More" NAME="LSHomepage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Homepage" EXPRESSION="Siebel Life Sciences" EXT_EXPRESSION="GetProfileAttr(&amp;quot;ApplicationName&amp;quot;) = &amp;quot;Siebel Life Sciences&amp;quot;" GRID_PROPERTY="FormattedLabel" INACTIVE="Y" ITEM_IDENTIFIER="21034" MARKUP_LANGUAGE="HTML" MODE="More" NAME="LSHomepageLabel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LanguageCode" EXPRESSION="Siebel Life Sciences" EXT_EXPRESSION="GetProfileAttr(&amp;quot;ApplicationName&amp;quot;) = &amp;quot;Siebel Life Sciences&amp;quot;" GRID_PROPERTY="FormattedHtml" INACTIVE="Y" ITEM_IDENTIFIER="21080" MARKUP_LANGUAGE="HTML" MODE="More" NAME="LSLanguageCode" ROW_SPAN="3" TMPL_ITEM_HOLDER_NAME="siebcontrol" TYPE="Control" UPDATED="09/07/2015 08:51:09" UPDATED_BY="SADMIN" CREATED="09/07/2015 08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LanguageCode" EXPRESSION="Siebel Life Sciences" EXT_EXPRESSION="GetProfileAttr(&amp;quot;ApplicationName&amp;quot;) = &amp;quot;Siebel Life Sciences&amp;quot;" GRID_PROPERTY="FormattedLabel" INACTIVE="Y" ITEM_IDENTIFIER="21065" MARKUP_LANGUAGE="HTML" MODE="More" NAME="LSLanguageCodeLabel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MainPhoneNumber" EXPRESSION="Siebel Life Sciences" EXT_EXPRESSION="GetProfileAttr(&amp;quot;ApplicationName&amp;quot;) = &amp;quot;Siebel Life Sciences&amp;quot;" GRID_PROPERTY="FormattedHtml" INACTIVE="Y" ITEM_IDENTIFIER="3080" MARKUP_LANGUAGE="HTML" NAME="LSMainPhoneNumber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MainPhoneNumber" EXPRESSION="Siebel Life Sciences" EXT_EXPRESSION="GetProfileAttr(&amp;quot;ApplicationName&amp;quot;) = &amp;quot;Siebel Life Sciences&amp;quot;" GRID_PROPERTY="FormattedLabel" INACTIVE="Y" ITEM_IDENTIFIER="3065" MARKUP_LANGUAGE="HTML" NAME="LSMainPhoneNumberLabel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Html" INACTIVE="Y" ITEM_IDENTIFIER="3018" MARKUP_LANGUAGE="HTML" NAME="LSName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Financial Services" EXT_EXPRESSION="GetProfileAttr(&amp;quot;ApplicationName&amp;quot;) = &amp;quot;Siebel Financial Services&amp;quot;" GRID_PROPERTY="FormattedHtml" INACTIVE="Y" ITEM_IDENTIFIER="2014" MARKUP_LANGUAGE="HTML" NAME="LSName2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Name" EXPRESSION="Siebel Life Sciences" EXT_EXPRESSION="GetProfileAttr(&amp;quot;ApplicationName&amp;quot;) = &amp;quot;Siebel Life Sciences&amp;quot;" GRID_PROPERTY="FormattedLabel" INACTIVE="Y" ITEM_IDENTIFIER="3003" MARKUP_LANGUAGE="HTML" NAME="LSNameLabel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Name" EXPRESSION="Siebel Financial Services" EXT_EXPRESSION="GetProfileAttr(&amp;quot;ApplicationName&amp;quot;) = &amp;quot;Siebel Financial Services&amp;quot;" GRID_PROPERTY="FormattedLabel" INACTIVE="Y" ITEM_IDENTIFIER="2004" MARKUP_LANGUAGE="HTML" NAME="LSNameLabel2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Parent" EXPRESSION="Siebel Life Sciences" EXT_EXPRESSION="GetProfileAttr(&amp;quot;ApplicationName&amp;quot;) = &amp;quot;Siebel Life Sciences&amp;quot;" GRID_PROPERTY="FormattedHtml" INACTIVE="Y" ITEM_IDENTIFIER="12080" MARKUP_LANGUAGE="HTML" NAME="LSParent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Parent" EXPRESSION="Siebel Life Sciences" EXT_EXPRESSION="GetProfileAttr(&amp;quot;ApplicationName&amp;quot;) = &amp;quot;Siebel Life Sciences&amp;quot;" GRID_PROPERTY="FormattedLabel" INACTIVE="Y" ITEM_IDENTIFIER="12065" MARKUP_LANGUAGE="HTML" NAME="LSParentLabel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SalesRep" EXPRESSION="Siebel Life Sciences" EXT_EXPRESSION="GetProfileAttr(&amp;quot;ApplicationName&amp;quot;) = &amp;quot;Siebel Life Sciences&amp;quot;" GRID_PROPERTY="FormattedHtml" INACTIVE="Y" ITEM_IDENTIFIER="12107" MARKUP_LANGUAGE="HTML" NAME="LSSalesRep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SalesRep" EXPRESSION="Siebel Life Sciences" EXT_EXPRESSION="GetProfileAttr(&amp;quot;ApplicationName&amp;quot;) = &amp;quot;Siebel Life Sciences&amp;quot;" GRID_PROPERTY="FormattedLabel" INACTIVE="Y" ITEM_IDENTIFIER="12094" MARKUP_LANGUAGE="HTML" NAME="LSSalesRepLabel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LifeSciences-Address" CONTROL="LSStreetAddress" EXPRESSION="Siebel Life Sciences" EXT_EXPRESSION="GetProfileAttr(&amp;quot;ApplicationName&amp;quot;) = &amp;quot;Siebel Life Sciences&amp;quot;" GRID_PROPERTY="FormattedHtml" INACTIVE="Y" ITEM_IDENTIFIER="6018" MARKUP_LANGUAGE="HTML" NAME="LSStreetAddress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AddressLabel" CONTROL="LSStreetAddress" EXPRESSION="Siebel Life Sciences" EXT_EXPRESSION="GetProfileAttr(&amp;quot;ApplicationName&amp;quot;) = &amp;quot;Siebel Life Sciences&amp;quot;" GRID_PROPERTY="FormattedLabel" INACTIVE="Y" ITEM_IDENTIFIER="6003" MARKUP_LANGUAGE="HTML" NAME="LSStreetAddressLabel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Type" EXPRESSION="Siebel Life Sciences" EXT_EXPRESSION="GetProfileAttr(&amp;quot;ApplicationName&amp;quot;) = &amp;quot;Siebel Life Sciences&amp;quot;" GRID_PROPERTY="FormattedHtml" INACTIVE="Y" ITEM_IDENTIFIER="3107" MARKUP_LANGUAGE="HTML" NAME="LSType" ROW_SPAN="3" TMPL_ITEM_HOLDER_NAME="siebcontrol" TYPE="Control" UPDATED="09/07/2015 08:51:10" UPDATED_BY="SADMIN" CREATED="09/07/2015 08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Html" INACTIVE="N" ITEM_IDENTIFIER="14079" MARKUP_LANGUAGE="HTML" MODE="More" NAME="LSType2" ROW_SPAN="3" TYPE="Control" UPDATED="09/07/2015 08:51:10" UPDATED_BY="SADMIN" CREATED="09/07/2015 08:5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Type" EXPRESSION="Siebel Life Sciences" EXT_EXPRESSION="GetProfileAttr(&amp;quot;ApplicationName&amp;quot;) = &amp;quot;Siebel Life Sciences&amp;quot;" GRID_PROPERTY="FormattedLabel" INACTIVE="Y" ITEM_IDENTIFIER="3094" MARKUP_LANGUAGE="HTML" NAME="LSTypeLabel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Type" GRID_PROPERTY="FormattedLabel" INACTIVE="N" ITEM_IDENTIFIER="14065" MARKUP_LANGUAGE="HTML" MODE="More" NAME="LSTypeLabel2" ROW_SPAN="3" TYPE="Control" UPDATED="09/07/2015 08:51:11" UPDATED_BY="SADMIN" CREATED="09/07/2015 08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Html" INACTIVE="Y" ITEM_IDENTIFIER="33017" MARKUP_LANGUAGE="HTML" MODE="More" NAME="Language Code2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EXPRESSION="Siebel Hospitality" EXT_EXPRESSION="GetProfileAttr(&amp;quot;ApplicationName&amp;quot;) = &amp;quot;Siebel Hospitality&amp;quot;" GRID_PROPERTY="FormattedLabel" INACTIVE="Y" ITEM_IDENTIFIER="33002" MARKUP_LANGUAGE="HTML" MODE="More" NAME="Language CodeLabel2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Power Communications" EXT_EXPRESSION="GetProfileAttr(&amp;quot;ApplicationName&amp;quot;) = &amp;quot;Siebel Power Communications&amp;quot;" GRID_PROPERTY="FormattedHtml" INACTIVE="Y" ITEM_IDENTIFIER="2045" MARKUP_LANGUAGE="HTML" NAME="Location2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eChannel for CME" EXT_EXPRESSION="GetProfileAttr(&amp;quot;ApplicationName&amp;quot;) = &amp;quot;Siebel eChannel for CME&amp;quot;" GRID_PROPERTY="FormattedHtml" INACTIVE="Y" ITEM_IDENTIFIER="2045" MARKUP_LANGUAGE="HTML" NAME="Location3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Html" INACTIVE="Y" ITEM_IDENTIFIER="3049" MARKUP_LANGUAGE="HTML" NAME="Location4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Hospitality" EXT_EXPRESSION="GetProfileAttr(&amp;quot;ApplicationName&amp;quot;) = &amp;quot;Siebel Hospitality&amp;quot;" GRID_PROPERTY="FormattedHtml" INACTIVE="Y" ITEM_IDENTIFIER="33047" MARKUP_LANGUAGE="HTML" MODE="More" NAME="Location5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Financial Services" EXT_EXPRESSION="GetProfileAttr(&amp;quot;ApplicationName&amp;quot;) = &amp;quot;Siebel Financial Services&amp;quot;" GRID_PROPERTY="FormattedHtml" INACTIVE="Y" ITEM_IDENTIFIER="2044" MARKUP_LANGUAGE="HTML" NAME="Location6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Power Communications" EXT_EXPRESSION="GetProfileAttr(&amp;quot;ApplicationName&amp;quot;) = &amp;quot;Siebel Power Communications&amp;quot;" GRID_PROPERTY="FormattedLabel" INACTIVE="Y" ITEM_IDENTIFIER="2032" MARKUP_LANGUAGE="HTML" NAME="LocationLabel2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" EXPRESSION="Siebel eChannel for CME" EXT_EXPRESSION="GetProfileAttr(&amp;quot;ApplicationName&amp;quot;) = &amp;quot;Siebel eChannel for CME&amp;quot;" GRID_PROPERTY="FormattedLabel" INACTIVE="Y" ITEM_IDENTIFIER="2032" MARKUP_LANGUAGE="HTML" NAME="LocationLabel3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EXPRESSION="Siebel Life Sciences" EXT_EXPRESSION="GetProfileAttr(&amp;quot;ApplicationName&amp;quot;) = &amp;quot;Siebel Life Sciences&amp;quot;" GRID_PROPERTY="FormattedLabel" INACTIVE="Y" ITEM_IDENTIFIER="3034" MARKUP_LANGUAGE="HTML" NAME="LocationLabel4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Hospitality" EXT_EXPRESSION="GetProfileAttr(&amp;quot;ApplicationName&amp;quot;) = &amp;quot;Siebel Hospitality&amp;quot;" GRID_PROPERTY="FormattedLabel" INACTIVE="Y" ITEM_IDENTIFIER="33033" MARKUP_LANGUAGE="HTML" MODE="More" NAME="LocationLabel5" ROW_SPAN="3" TMPL_ITEM_HOLDER_NAME="siebcontrol" TYPE="Control" UPDATED="09/07/2015 08:51:11" UPDATED_BY="SADMIN" CREATED="09/07/2015 08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tion" EXPRESSION="Siebel Financial Services" EXT_EXPRESSION="GetProfileAttr(&amp;quot;ApplicationName&amp;quot;) = &amp;quot;Siebel Financial Services&amp;quot;" GRID_PROPERTY="FormattedLabel" INACTIVE="Y" ITEM_IDENTIFIER="2030" MARKUP_LANGUAGE="HTML" NAME="LocationLabel6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Public Sector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8049" MARKUP_LANGUAGE="HTML" NAME="MainEmailAddress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EmailAddress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Life Sciences&amp;quot;)" GRID_PROPERTY="FormattedLabel" INACTIVE="N" ITEM_IDENTIFIER="8035" MARKUP_LANGUAGE="HTML" NAME="MainEmailAddressLabel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Power Communications" EXT_EXPRESSION="GetProfileAttr(&amp;quot;ApplicationName&amp;quot;) = &amp;quot;Siebel Power Communications&amp;quot;" GRID_PROPERTY="FormattedHtml" INACTIVE="Y" ITEM_IDENTIFIER="14045" MARKUP_LANGUAGE="HTML" MODE="More" NAME="MainFaxNumber2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eChannel for CME" EXT_EXPRESSION="GetProfileAttr(&amp;quot;ApplicationName&amp;quot;) = &amp;quot;Siebel eChannel for CME&amp;quot;" GRID_PROPERTY="FormattedHtml" INACTIVE="Y" ITEM_IDENTIFIER="14045" MARKUP_LANGUAGE="HTML" MODE="More" NAME="MainFaxNumber3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Hospitality" EXT_EXPRESSION="GetProfileAttr(&amp;quot;ApplicationName&amp;quot;) = &amp;quot;Siebel Hospitality&amp;quot;" GRID_PROPERTY="FormattedHtml" INACTIVE="Y" ITEM_IDENTIFIER="24047" MARKUP_LANGUAGE="HTML" MODE="More" NAME="MainFaxNumber4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EXPRESSION="Siebel Financial Services" EXT_EXPRESSION="GetProfileAttr(&amp;quot;ApplicationName&amp;quot;) = &amp;quot;Siebel Financial Services&amp;quot;" GRID_PROPERTY="FormattedHtml" INACTIVE="Y" ITEM_IDENTIFIER="14073" MARKUP_LANGUAGE="HTML" MODE="More" NAME="MainFaxNumber5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Power Communications" EXT_EXPRESSION="GetProfileAttr(&amp;quot;ApplicationName&amp;quot;) = &amp;quot;Siebel Power Communications&amp;quot;" GRID_PROPERTY="FormattedLabel" INACTIVE="Y" ITEM_IDENTIFIER="14032" MARKUP_LANGUAGE="HTML" MODE="More" NAME="MainFaxNumberLabel2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eChannel for CME" EXT_EXPRESSION="GetProfileAttr(&amp;quot;ApplicationName&amp;quot;) = &amp;quot;Siebel eChannel for CME&amp;quot;" GRID_PROPERTY="FormattedLabel" INACTIVE="Y" ITEM_IDENTIFIER="14032" MARKUP_LANGUAGE="HTML" MODE="More" NAME="MainFaxNumberLabel3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FaxNumber" EXPRESSION="Siebel Hospitality" EXT_EXPRESSION="GetProfileAttr(&amp;quot;ApplicationName&amp;quot;) = &amp;quot;Siebel Hospitality&amp;quot;" GRID_PROPERTY="FormattedLabel" INACTIVE="Y" ITEM_IDENTIFIER="24033" MARKUP_LANGUAGE="HTML" MODE="More" NAME="MainFaxNumberLabel4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EXPRESSION="Siebel Financial Services" EXT_EXPRESSION="GetProfileAttr(&amp;quot;ApplicationName&amp;quot;) = &amp;quot;Siebel Financial Services&amp;quot;" GRID_PROPERTY="FormattedLabel" INACTIVE="Y" ITEM_IDENTIFIER="14060" MARKUP_LANGUAGE="HTML" MODE="More" NAME="MainFaxNumberLabel5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Hospitality" EXT_EXPRESSION="GetProfileAttr(&amp;quot;ApplicationName&amp;quot;) = &amp;quot;Siebel Hospitality&amp;quot;" GRID_PROPERTY="FormattedHtml" INACTIVE="Y" ITEM_IDENTIFIER="7047" MARKUP_LANGUAGE="HTML" NAME="MainPhoneNumber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Html" INACTIVE="Y" ITEM_IDENTIFIER="2076" MARKUP_LANGUAGE="HTML" NAME="MainPhoneNumber2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Html" INACTIVE="Y" ITEM_IDENTIFIER="2076" MARKUP_LANGUAGE="HTML" NAME="MainPhoneNumber4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Financial Services" EXT_EXPRESSION="GetProfileAttr(&amp;quot;ApplicationName&amp;quot;) = &amp;quot;Siebel Financial Services&amp;quot;" GRID_PROPERTY="FormattedHtml" INACTIVE="Y" ITEM_IDENTIFIER="2073" MARKUP_LANGUAGE="HTML" NAME="MainPhoneNumber5" ROW_SPAN="3" TMPL_ITEM_HOLDER_NAME="siebcontrol" TYPE="Control" UPDATED="09/07/2015 08:51:12" UPDATED_BY="SADMIN" CREATED="09/07/2015 08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inPhoneNumber" EXPRESSION="Siebel Hospitality" EXT_EXPRESSION="GetProfileAttr(&amp;quot;ApplicationName&amp;quot;) = &amp;quot;Siebel Hospitality&amp;quot;" GRID_PROPERTY="FormattedLabel" INACTIVE="Y" ITEM_IDENTIFIER="7033" MARKUP_LANGUAGE="HTML" NAME="MainPhoneNumberLabel" ROW_SPAN="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Power Communications" EXT_EXPRESSION="GetProfileAttr(&amp;quot;ApplicationName&amp;quot;) = &amp;quot;Siebel Power Communications&amp;quot;" GRID_PROPERTY="FormattedLabel" INACTIVE="Y" ITEM_IDENTIFIER="2061" MARKUP_LANGUAGE="HTML" NAME="MainPhoneNumberLabel2" ROW_SPAN="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EXPRESSION="Siebel eChannel for CME" EXT_EXPRESSION="GetProfileAttr(&amp;quot;ApplicationName&amp;quot;) = &amp;quot;Siebel eChannel for CME&amp;quot;" GRID_PROPERTY="FormattedLabel" INACTIVE="Y" ITEM_IDENTIFIER="2061" MARKUP_LANGUAGE="HTML" NAME="MainPhoneNumberLabel4" ROW_SPAN="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EXPRESSION="Siebel Financial Services" EXT_EXPRESSION="GetProfileAttr(&amp;quot;ApplicationName&amp;quot;) = &amp;quot;Siebel Financial Services&amp;quot;" GRID_PROPERTY="FormattedLabel" INACTIVE="Y" ITEM_IDENTIFIER="2060" MARKUP_LANGUAGE="HTML" NAME="MainPhoneNumberLabel5" ROW_SPAN="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Y" ITEM_IDENTIFIER="192" MARKUP_LANGUAGE="HTML" NAME="Market Potential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Potential" EXPRESSION="Siebel Life Sciences" EXT_EXPRESSION="GetProfileAttr(&amp;quot;ApplicationName&amp;quot;) = &amp;quot;Siebel Life Sciences&amp;quot;" GRID_PROPERTY="FormattedHtml" INACTIVE="Y" ITEM_IDENTIFIER="9080" MARKUP_LANGUAGE="HTML" NAME="MarketPotential" ROW_SPAN="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Potential" EXPRESSION="Siebel Life Sciences" EXT_EXPRESSION="GetProfileAttr(&amp;quot;ApplicationName&amp;quot;) = &amp;quot;Siebel Life Sciences&amp;quot;" GRID_PROPERTY="FormattedLabel" INACTIVE="Y" ITEM_IDENTIFIER="9065" MARKUP_LANGUAGE="HTML" NAME="MarketPotentialLabel" ROW_SPAN="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Account" EXT_EXPRESSION="(GetProfileAttr(&amp;quot;ApplicationName&amp;quot;) &amp;lt;&amp;gt; &amp;quot;Siebel Life Sciences&amp;quot;)" INACTIVE="N" ITEM_IDENTIFIER="109" MARKUP_LANGUAGE="HTML" NAME="Match Account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Financial Services" EXT_EXPRESSION="GetProfileAttr(&amp;quot;ApplicationName&amp;quot;) &amp;lt;&amp;gt; &amp;quot;Siebel Financial Services&amp;quot;" GRID_PROPERTY="FormattedLabel" INACTIVE="Y" ITEM_IDENTIFIER="2002" MARKUP_LANGUAGE="HTML" NAME="NOT Siebel Financial Services" ROW_SPAN="3" TMPL_ITEM_HOLDER_NAME="sieb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05" MARKUP_LANGUAGE="HTML" NAME="NOT Siebel Financial Services0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35" MARKUP_LANGUAGE="HTML" NAME="NOT Siebel Financial Services00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19" MARKUP_LANGUAGE="HTML" NAME="NOT Siebel Financial Services13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19" MARKUP_LANGUAGE="HTML" NAME="NOT Siebel Financial Services14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35" MARKUP_LANGUAGE="HTML" NAME="NOT Siebel Financial Services15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35" MARKUP_LANGUAGE="HTML" NAME="NOT Siebel Financial Services16" TMPL_ITEM_HOLDER_NAME="siebcontrol" TYPE="Control" UPDATED="09/07/2015 08:51:13" UPDATED_BY="SADMIN" CREATED="09/07/2015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49" MARKUP_LANGUAGE="HTML" NAME="NOT Siebel Financial Services17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35" MARKUP_LANGUAGE="HTML" NAME="NOT Siebel Financial Services18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65" MARKUP_LANGUAGE="HTML" NAME="NOT Siebel Financial Services19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19" MARKUP_LANGUAGE="HTML" NAME="NOT Siebel Financial Services2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65" MARKUP_LANGUAGE="HTML" NAME="NOT Siebel Financial Services20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65" MARKUP_LANGUAGE="HTML" NAME="NOT Siebel Financial Services21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65" MARKUP_LANGUAGE="HTML" NAME="NOT Siebel Financial Services22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2049" MARKUP_LANGUAGE="HTML" NAME="NOT Siebel Financial Services3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49" MARKUP_LANGUAGE="HTML" NAME="NOT Siebel Financial Services4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49" MARKUP_LANGUAGE="HTML" NAME="NOT Siebel Financial Services5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8005" MARKUP_LANGUAGE="HTML" NAME="NOT Siebel Financial Services6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11005" MARKUP_LANGUAGE="HTML" NAME="NOT Siebel Financial Services7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Y" ITEM_IDENTIFIER="5019" MARKUP_LANGUAGE="HTML" NAME="NOT Siebel Financial Services9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2002" MARKUP_LANGUAGE="HTML" NAME="NOT Siebel Hospitality" ROW_SPAN="3" TMPL_ITEM_HOLDER_NAME="siebcontrol" TYPE="Control" UPDATED="09/07/2015 08:51:14" UPDATED_BY="SADMIN" CREATED="09/07/2015 08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05" MARKUP_LANGUAGE="HTML" NAME="NOT Siebel Hospitality0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 12/19/03: Making this Inactive for CR#12-IXAUEM as there is already an item with the same expr and identifier" EXPRESSION="NOT Siebel Hospitality" EXT_EXPRESSION="GetProfileAttr(&amp;quot;ApplicationName&amp;quot;) &amp;lt;&amp;gt; &amp;quot;Siebel Hospitality&amp;quot;" INACTIVE="Y" ITEM_IDENTIFIER="5035" MARKUP_LANGUAGE="HTML" NAME="NOT Siebel Hospitality00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35" MARKUP_LANGUAGE="HTML" NAME="NOT Siebel Hospitality10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35" MARKUP_LANGUAGE="HTML" NAME="NOT Siebel Hospitality11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59" MARKUP_LANGUAGE="HTML" NAME="NOT Siebel Hospitality12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59" MARKUP_LANGUAGE="HTML" NAME="NOT Siebel Hospitality13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59" MARKUP_LANGUAGE="HTML" NAME="NOT Siebel Hospitality14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59" MARKUP_LANGUAGE="HTML" NAME="NOT Siebel Hospitality15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35" MARKUP_LANGUAGE="HTML" NAME="NOT Siebel Hospitality16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5" MARKUP_LANGUAGE="HTML" NAME="NOT Siebel Hospitality17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5" MARKUP_LANGUAGE="HTML" NAME="NOT Siebel Hospitality18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5" MARKUP_LANGUAGE="HTML" NAME="NOT Siebel Hospitality19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19" MARKUP_LANGUAGE="HTML" NAME="NOT Siebel Hospitality2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5" MARKUP_LANGUAGE="HTML" NAME="NOT Siebel Hospitality20" ROW_SPAN="3" TMPL_ITEM_HOLDER_NAME="siebcontrol" TYPE="Control" UPDATED="09/07/2015 08:51:15" UPDATED_BY="SADMIN" CREATED="09/07/2015 08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9" MARKUP_LANGUAGE="HTML" NAME="NOT Siebel Hospitality21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9" MARKUP_LANGUAGE="HTML" NAME="NOT Siebel Hospitality22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9" MARKUP_LANGUAGE="HTML" NAME="NOT Siebel Hospitality23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9" MARKUP_LANGUAGE="HTML" NAME="NOT Siebel Hospitality24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74" MARKUP_LANGUAGE="HTML" NAME="NOT Siebel Hospitality26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5074" MARKUP_LANGUAGE="HTML" NAME="NOT Siebel Hospitality27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2098" MARKUP_LANGUAGE="HTML" NAME="NOT Siebel Hospitality28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5098" MARKUP_LANGUAGE="HTML" NAME="NOT Siebel Hospitality29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8002" MARKUP_LANGUAGE="HTML" NAME="NOT Siebel Hospitality3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98" MARKUP_LANGUAGE="HTML" NAME="NOT Siebel Hospitality30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98" MARKUP_LANGUAGE="HTML" NAME="NOT Siebel Hospitality31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8074" MARKUP_LANGUAGE="HTML" NAME="NOT Siebel Hospitality32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11074" MARKUP_LANGUAGE="HTML" NAME="NOT Siebel Hospitality33" ROW_SPAN="3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49" MARKUP_LANGUAGE="HTML" NAME="NOT Siebel Hospitality34" TMPL_ITEM_HOLDER_NAME="siebcontrol" TYPE="Control" UPDATED="09/07/2015 08:51:16" UPDATED_BY="SADMIN" CREATED="09/07/2015 08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65" MARKUP_LANGUAGE="HTML" NAME="NOT Siebel Hospitality35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65" MARKUP_LANGUAGE="HTML" NAME="NOT Siebel Hospitality36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2089" MARKUP_LANGUAGE="HTML" NAME="NOT Siebel Hospitality37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89" MARKUP_LANGUAGE="HTML" NAME="NOT Siebel Hospitality38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89" MARKUP_LANGUAGE="HTML" NAME="NOT Siebel Hospitality39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Hospitality" EXT_EXPRESSION="GetProfileAttr(&amp;quot;ApplicationName&amp;quot;) &amp;lt;&amp;gt; &amp;quot;Siebel Hospitality&amp;quot;" GRID_PROPERTY="FormattedHtml" INACTIVE="Y" ITEM_IDENTIFIER="5019" MARKUP_LANGUAGE="HTML" NAME="NOT Siebel Hospitality4" ROW_SPAN="3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89" MARKUP_LANGUAGE="HTML" NAME="NOT Siebel Hospitality40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65" MARKUP_LANGUAGE="HTML" NAME="NOT Siebel Hospitality41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49" MARKUP_LANGUAGE="HTML" NAME="NOT Siebel Hospitality42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65" MARKUP_LANGUAGE="HTML" NAME="NOT Siebel Hospitality43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49" MARKUP_LANGUAGE="HTML" NAME="NOT Siebel Hospitality44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5049" MARKUP_LANGUAGE="HTML" NAME="NOT Siebel Hospitality45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11005" MARKUP_LANGUAGE="HTML" NAME="NOT Siebel Hospitality46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Y" ITEM_IDENTIFIER="8005" MARKUP_LANGUAGE="HTML" NAME="NOT Siebel Hospitality47" TMPL_ITEM_HOLDER_NAME="siebcontrol" TYPE="Control" UPDATED="09/07/2015 08:51:17" UPDATED_BY="SADMIN" CREATED="09/07/2015 08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8019" MARKUP_LANGUAGE="HTML" NAME="NOT Siebel Hospitality5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5002" MARKUP_LANGUAGE="HTML" NAME="NOT Siebel Hospitality6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Html" INACTIVE="Y" ITEM_IDENTIFIER="11019" MARKUP_LANGUAGE="HTML" NAME="NOT Siebel Hospitality8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Hospitality" EXT_EXPRESSION="GetProfileAttr(&amp;quot;ApplicationName&amp;quot;) &amp;lt;&amp;gt; &amp;quot;Siebel Hospitality&amp;quot;" GRID_PROPERTY="FormattedLabel" INACTIVE="Y" ITEM_IDENTIFIER="2035" MARKUP_LANGUAGE="HTML" NAME="NOT Siebel Hospitality9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05" MARKUP_LANGUAGE="HTML" NAME="NOT Siebel Life Sciences0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35" MARKUP_LANGUAGE="HTML" NAME="NOT Siebel Life Sciences00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2002" MARKUP_LANGUAGE="HTML" NAME="NOT Siebel Life Sciences10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19" MARKUP_LANGUAGE="HTML" NAME="NOT Siebel Life Sciences11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59" MARKUP_LANGUAGE="HTML" NAME="NOT Siebel Life Sciences12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59" MARKUP_LANGUAGE="HTML" NAME="NOT Siebel Life Sciences13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75" MARKUP_LANGUAGE="HTML" NAME="NOT Siebel Life Sciences14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75" MARKUP_LANGUAGE="HTML" NAME="NOT Siebel Life Sciences15" ROW_SPAN="3" TMPL_ITEM_HOLDER_NAME="siebcontrol" TYPE="Control" UPDATED="09/07/2015 08:51:18" UPDATED_BY="SADMIN" CREATED="09/07/2015 08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5075" MARKUP_LANGUAGE="HTML" NAME="NOT Siebel Life Sciences16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35" MARKUP_LANGUAGE="HTML" NAME="NOT Siebel Life Sciences17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59" MARKUP_LANGUAGE="HTML" NAME="NOT Siebel Life Sciences18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5099" MARKUP_LANGUAGE="HTML" NAME="NOT Siebel Life Sciences19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2099" MARKUP_LANGUAGE="HTML" NAME="NOT Siebel Life Sciences2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99" MARKUP_LANGUAGE="HTML" NAME="NOT Siebel Life Sciences20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99" MARKUP_LANGUAGE="HTML" NAME="NOT Siebel Life Sciences21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2075" MARKUP_LANGUAGE="HTML" NAME="NOT Siebel Life Sciences23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Life Sciences" EXT_EXPRESSION="GetProfileAttr(&amp;quot;ApplicationName&amp;quot;) &amp;lt;&amp;gt; &amp;quot;Siebel Life Sciences&amp;quot;" GRID_PROPERTY="FormattedHtml" INACTIVE="Y" ITEM_IDENTIFIER="5019" MARKUP_LANGUAGE="HTML" NAME="NOT Siebel Life Sciences24" ROW_SPAN="3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65" MARKUP_LANGUAGE="HTML" NAME="NOT Siebel Life Sciences25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89" MARKUP_LANGUAGE="HTML" NAME="NOT Siebel Life Sciences26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65" MARKUP_LANGUAGE="HTML" NAME="NOT Siebel Life Sciences27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89" MARKUP_LANGUAGE="HTML" NAME="NOT Siebel Life Sciences28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89" MARKUP_LANGUAGE="HTML" NAME="NOT Siebel Life Sciences29" TMPL_ITEM_HOLDER_NAME="siebcontrol" TYPE="Control" UPDATED="09/07/2015 08:51:19" UPDATED_BY="SADMIN" CREATED="09/07/2015 08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3" ROW_SPAN="3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65" MARKUP_LANGUAGE="HTML" NAME="NOT Siebel Life Sciences30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89" MARKUP_LANGUAGE="HTML" NAME="NOT Siebel Life Sciences31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65" MARKUP_LANGUAGE="HTML" NAME="NOT Siebel Life Sciences32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2049" MARKUP_LANGUAGE="HTML" NAME="NOT Siebel Life Sciences33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49" MARKUP_LANGUAGE="HTML" NAME="NOT Siebel Life Sciences34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49" MARKUP_LANGUAGE="HTML" NAME="NOT Siebel Life Sciences35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5049" MARKUP_LANGUAGE="HTML" NAME="NOT Siebel Life Sciences36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8005" MARKUP_LANGUAGE="HTML" NAME="NOT Siebel Life Sciences37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Y" ITEM_IDENTIFIER="11005" MARKUP_LANGUAGE="HTML" NAME="NOT Siebel Life Sciences38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8019" MARKUP_LANGUAGE="HTML" NAME="NOT Siebel Life Sciences4" ROW_SPAN="3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5" ROW_SPAN="3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Y" ITEM_IDENTIFIER="11002" MARKUP_LANGUAGE="HTML" NAME="NOT Siebel Life Sciences6" ROW_SPAN="3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Html" INACTIVE="Y" ITEM_IDENTIFIER="11019" MARKUP_LANGUAGE="HTML" NAME="NOT Siebel Life Sciences7" ROW_SPAN="3" TMPL_ITEM_HOLDER_NAME="siebcontrol" TYPE="Control" UPDATED="09/07/2015 08:51:20" UPDATED_BY="SADMIN" CREATED="09/07/2015 08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11035" MARKUP_LANGUAGE="HTML" NAME="NOT Siebel Life Sciences8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Life Sciences" EXT_EXPRESSION="GetProfileAttr(&amp;quot;ApplicationName&amp;quot;) &amp;lt;&amp;gt; &amp;quot;Siebel Life Sciences&amp;quot;" GRID_PROPERTY="FormattedLabel" INACTIVE="Y" ITEM_IDENTIFIER="8035" MARKUP_LANGUAGE="HTML" NAME="NOT Siebel Life Sciences9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19" MARKUP_LANGUAGE="HTML" NAME="NOT Siebel Power Communications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05" MARKUP_LANGUAGE="HTML" NAME="NOT Siebel Power Communications0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35" MARKUP_LANGUAGE="HTML" NAME="NOT Siebel Power Communications00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35" MARKUP_LANGUAGE="HTML" NAME="NOT Siebel Power Communications10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35" MARKUP_LANGUAGE="HTML" NAME="NOT Siebel Power Communications11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59" MARKUP_LANGUAGE="HTML" NAME="NOT Siebel Power Communications12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59" MARKUP_LANGUAGE="HTML" NAME="NOT Siebel Power Communications13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59" MARKUP_LANGUAGE="HTML" NAME="NOT Siebel Power Communications14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2075" MARKUP_LANGUAGE="HTML" NAME="NOT Siebel Power Communications15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5075" MARKUP_LANGUAGE="HTML" NAME="NOT Siebel Power Communications16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8075" MARKUP_LANGUAGE="HTML" NAME="NOT Siebel Power Communications17" ROW_SPAN="3" TMPL_ITEM_HOLDER_NAME="siebcontrol" TYPE="Control" UPDATED="09/07/2015 08:51:21" UPDATED_BY="SADMIN" CREATED="09/07/2015 08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75" MARKUP_LANGUAGE="HTML" NAME="NOT Siebel Power Communications18" ROW_SPAN="3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99" MARKUP_LANGUAGE="HTML" NAME="NOT Siebel Power Communications19" ROW_SPAN="3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65" MARKUP_LANGUAGE="HTML" NAME="NOT Siebel Power Communications2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99" MARKUP_LANGUAGE="HTML" NAME="NOT Siebel Power Communications20" ROW_SPAN="3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5099" MARKUP_LANGUAGE="HTML" NAME="NOT Siebel Power Communications21" ROW_SPAN="3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2099" MARKUP_LANGUAGE="HTML" NAME="NOT Siebel Power Communications22" ROW_SPAN="3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89" MARKUP_LANGUAGE="HTML" NAME="NOT Siebel Power Communications24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89" MARKUP_LANGUAGE="HTML" NAME="NOT Siebel Power Communications25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49" MARKUP_LANGUAGE="HTML" NAME="NOT Siebel Power Communications26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2049" MARKUP_LANGUAGE="HTML" NAME="NOT Siebel Power Communications27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49" MARKUP_LANGUAGE="HTML" NAME="NOT Siebel Power Communications28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89" MARKUP_LANGUAGE="HTML" NAME="NOT Siebel Power Communications29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65" MARKUP_LANGUAGE="HTML" NAME="NOT Siebel Power Communications3" TMPL_ITEM_HOLDER_NAME="siebcontrol" TYPE="Control" UPDATED="09/07/2015 08:51:22" UPDATED_BY="SADMIN" CREATED="09/07/2015 0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65" MARKUP_LANGUAGE="HTML" NAME="NOT Siebel Power Communications30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49" MARKUP_LANGUAGE="HTML" NAME="NOT Siebel Power Communications31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05" MARKUP_LANGUAGE="HTML" NAME="NOT Siebel Power Communications32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11005" MARKUP_LANGUAGE="HTML" NAME="NOT Siebel Power Communications33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8065" MARKUP_LANGUAGE="HTML" NAME="NOT Siebel Power Communications4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Y" ITEM_IDENTIFIER="5089" MARKUP_LANGUAGE="HTML" NAME="NOT Siebel Power Communications5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11019" MARKUP_LANGUAGE="HTML" NAME="NOT Siebel Power Communications6" ROW_SPAN="3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Html" INACTIVE="Y" ITEM_IDENTIFIER="8019" MARKUP_LANGUAGE="HTML" NAME="NOT Siebel Power Communications7" ROW_SPAN="3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EXPRESSION="NOT Siebel Power Communications" EXT_EXPRESSION="GetProfileAttr(&amp;quot;ApplicationName&amp;quot;) &amp;lt;&amp;gt; &amp;quot;Siebel Power Communications&amp;quot;" GRID_PROPERTY="FormattedHtml" INACTIVE="Y" ITEM_IDENTIFIER="5019" MARKUP_LANGUAGE="HTML" NAME="NOT Siebel Power Communications8" ROW_SPAN="3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Power Communications" EXT_EXPRESSION="GetProfileAttr(&amp;quot;ApplicationName&amp;quot;) &amp;lt;&amp;gt; &amp;quot;Siebel Power Communications&amp;quot;" GRID_PROPERTY="FormattedLabel" INACTIVE="Y" ITEM_IDENTIFIER="11035" MARKUP_LANGUAGE="HTML" NAME="NOT Siebel Power Communications9" ROW_SPAN="3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35" MARKUP_LANGUAGE="HTML" NAME="NOT Siebel eChannel for CME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05" MARKUP_LANGUAGE="HTML" NAME="NOT Siebel eChannel for CME0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35" MARKUP_LANGUAGE="HTML" NAME="NOT Siebel eChannel for CME00" TMPL_ITEM_HOLDER_NAME="siebcontrol" TYPE="Control" UPDATED="09/07/2015 08:51:23" UPDATED_BY="SADMIN" CREATED="09/07/2015 0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89" MARKUP_LANGUAGE="HTML" NAME="NOT Siebel eChannel for CME10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35" MARKUP_LANGUAGE="HTML" NAME="NOT Siebel eChannel for CME11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35" MARKUP_LANGUAGE="HTML" NAME="NOT Siebel eChannel for CME12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59" MARKUP_LANGUAGE="HTML" NAME="NOT Siebel eChannel for CME13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59" MARKUP_LANGUAGE="HTML" NAME="NOT Siebel eChannel for CME14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11075" MARKUP_LANGUAGE="HTML" NAME="NOT Siebel eChannel for CME15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8075" MARKUP_LANGUAGE="HTML" NAME="NOT Siebel eChannel for CME16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5075" MARKUP_LANGUAGE="HTML" NAME="NOT Siebel eChannel for CME17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EXPRESSION="NOT Siebel eChannel for CME" EXT_EXPRESSION="GetProfileAttr(&amp;quot;ApplicationName&amp;quot;) &amp;lt;&amp;gt; &amp;quot;Siebel eChannel for CME&amp;quot;" GRID_PROPERTY="FormattedLabel" INACTIVE="Y" ITEM_IDENTIFIER="2075" MARKUP_LANGUAGE="HTML" NAME="NOT Siebel eChannel for CME18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99" MARKUP_LANGUAGE="HTML" NAME="NOT Siebel eChannel for CME19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19" MARKUP_LANGUAGE="HTML" NAME="NOT Siebel eChannel for CME2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5099" MARKUP_LANGUAGE="HTML" NAME="NOT Siebel eChannel for CME20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99" MARKUP_LANGUAGE="HTML" NAME="NOT Siebel eChannel for CME21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99" MARKUP_LANGUAGE="HTML" NAME="NOT Siebel eChannel for CME22" ROW_SPAN="3" TMPL_ITEM_HOLDER_NAME="siebcontrol" TYPE="Control" UPDATED="09/07/2015 08:51:24" UPDATED_BY="SADMIN" CREATED="09/07/2015 08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EXPRESSION="NOT Siebel eChannel for CME" EXT_EXPRESSION="GetProfileAttr(&amp;quot;ApplicationName&amp;quot;) &amp;lt;&amp;gt; &amp;quot;Siebel eChannel for CME&amp;quot;" GRID_PROPERTY="FormattedHtml" INACTIVE="Y" ITEM_IDENTIFIER="5019" MARKUP_LANGUAGE="HTML" NAME="NOT Siebel eChannel for CME23" ROW_SPAN="3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89" MARKUP_LANGUAGE="HTML" NAME="NOT Siebel eChannel for CME24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89" MARKUP_LANGUAGE="HTML" NAME="NOT Siebel eChannel for CME25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49" MARKUP_LANGUAGE="HTML" NAME="NOT Siebel eChannel for CME26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49" MARKUP_LANGUAGE="HTML" NAME="NOT Siebel eChannel for CME27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49" MARKUP_LANGUAGE="HTML" NAME="NOT Siebel eChannel for CME28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65" MARKUP_LANGUAGE="HTML" NAME="NOT Siebel eChannel for CME29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2065" MARKUP_LANGUAGE="HTML" NAME="NOT Siebel eChannel for CME3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05" MARKUP_LANGUAGE="HTML" NAME="NOT Siebel eChannel for CME30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49" MARKUP_LANGUAGE="HTML" NAME="NOT Siebel eChannel for CME31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11005" MARKUP_LANGUAGE="HTML" NAME="NOT Siebel eChannel for CME32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65" MARKUP_LANGUAGE="HTML" NAME="NOT Siebel eChannel for CME4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5065" MARKUP_LANGUAGE="HTML" NAME="NOT Siebel eChannel for CME5" TMPL_ITEM_HOLDER_NAME="siebcontrol" TYPE="Control" UPDATED="09/07/2015 08:51:25" UPDATED_BY="SADMIN" CREATED="09/07/2015 08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8019" MARKUP_LANGUAGE="HTML" NAME="NOT Siebel eChannel for CME6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11019" MARKUP_LANGUAGE="HTML" NAME="NOT Siebel eChannel for CME7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Channel for CME" EXT_EXPRESSION="GetProfileAttr(&amp;quot;ApplicationName&amp;quot;) &amp;lt;&amp;gt; &amp;quot;Siebel eChannel for CME&amp;quot;" GRID_PROPERTY="FormattedHtml" INACTIVE="Y" ITEM_IDENTIFIER="2059" MARKUP_LANGUAGE="HTML" NAME="NOT Siebel eChannel for CME8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Y" ITEM_IDENTIFIER="8089" MARKUP_LANGUAGE="HTML" NAME="NOT Siebel eChannel for CME9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SO Profile Flag" EXPRESSION="Siebel Hospitality" EXT_EXPRESSION="GetProfileAttr(&amp;quot;ApplicationName&amp;quot;) = &amp;quot;Siebel Hospitality&amp;quot;" GRID_PROPERTY="FormattedHtml" INACTIVE="Y" ITEM_IDENTIFIER="27077" MARKUP_LANGUAGE="HTML" MODE="More" NAME="NSO Profile Flag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SO Profile Flag" EXPRESSION="Siebel Hospitality" EXT_EXPRESSION="GetProfileAttr(&amp;quot;ApplicationName&amp;quot;) = &amp;quot;Siebel Hospitality&amp;quot;" GRID_PROPERTY="FormattedLabel" INACTIVE="Y" ITEM_IDENTIFIER="27063" MARKUP_LANGUAGE="HTML" MODE="More" NAME="NSO Profile FlagLabel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Y" ITEM_IDENTIFIER="7017" MARKUP_LANGUAGE="HTML" NAME="Name2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Power Communications" EXT_EXPRESSION="GetProfileAttr(&amp;quot;ApplicationName&amp;quot;) = &amp;quot;Siebel Power Communications&amp;quot;" GRID_PROPERTY="FormattedHtml" INACTIVE="Y" ITEM_IDENTIFIER="2015" MARKUP_LANGUAGE="HTML" NAME="Name3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eChannel for CME" EXT_EXPRESSION="GetProfileAttr(&amp;quot;ApplicationName&amp;quot;) = &amp;quot;Siebel eChannel for CME&amp;quot;" GRID_PROPERTY="FormattedHtml" INACTIVE="Y" ITEM_IDENTIFIER="2015" MARKUP_LANGUAGE="HTML" NAME="Name4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Y" ITEM_IDENTIFIER="7002" MARKUP_LANGUAGE="HTML" NAME="NameLabel2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Power Communications" EXT_EXPRESSION="GetProfileAttr(&amp;quot;ApplicationName&amp;quot;) = &amp;quot;Siebel Power Communications&amp;quot;" GRID_PROPERTY="FormattedLabel" INACTIVE="Y" ITEM_IDENTIFIER="2002" MARKUP_LANGUAGE="HTML" NAME="NameLabel3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EXPRESSION="Siebel eChannel for CME" EXT_EXPRESSION="GetProfileAttr(&amp;quot;ApplicationName&amp;quot;) = &amp;quot;Siebel eChannel for CME&amp;quot;" GRID_PROPERTY="FormattedLabel" INACTIVE="Y" ITEM_IDENTIFIER="2002" MARKUP_LANGUAGE="HTML" NAME="NameLabel4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Html" INACTIVE="Y" ITEM_IDENTIFIER="15018" MARKUP_LANGUAGE="HTML" MODE="More" NAME="Next Call Date" ROW_SPAN="3" TMPL_ITEM_HOLDER_NAME="siebcontrol" TYPE="Control" UPDATED="09/07/2015 08:51:26" UPDATED_BY="SADMIN" CREATED="09/07/2015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EXPRESSION="Siebel Life Sciences" EXT_EXPRESSION="GetProfileAttr(&amp;quot;ApplicationName&amp;quot;) = &amp;quot;Siebel Life Sciences&amp;quot;" GRID_PROPERTY="FormattedLabel" INACTIVE="Y" ITEM_IDENTIFIER="15003" MARKUP_LANGUAGE="HTML" MODE="More" NAME="Next Call DateLabel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Html" INACTIVE="Y" ITEM_IDENTIFIER="15049" MARKUP_LANGUAGE="HTML" MODE="More" NAME="Next Call Objective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EXPRESSION="Siebel Life Sciences" EXT_EXPRESSION="GetProfileAttr(&amp;quot;ApplicationName&amp;quot;) = &amp;quot;Siebel Life Sciences&amp;quot;" GRID_PROPERTY="FormattedLabel" INACTIVE="Y" ITEM_IDENTIFIER="15034" MARKUP_LANGUAGE="HTML" MODE="More" NAME="Next Call ObjectiveLabel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Hospitality&amp;quot;)" GRID_PROPERTY="FormattedHtml" INACTIVE="N" ITEM_IDENTIFIER="11019" MARKUP_LANGUAGE="HTML" NAME="OCS Apellido Materno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Materno" EXT_EXPRESSION="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" GRID_PROPERTY="FormattedLabel" INACTIVE="N" ITEM_IDENTIFIER="11005" MARKUP_LANGUAGE="HTML" NAME="OCS Apellido MaternoLabel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Html" INACTIVE="N" ITEM_IDENTIFIER="8019" MARKUP_LANGUAGE="HTML" NAME="OCS Apellido Paterno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Apellido Paterno" EXT_EXPRESSION="(GetProfileAttr(&amp;quot;ApplicationName&amp;quot;) &amp;lt;&amp;gt; &amp;quot;Siebel eChannel for CM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8005" MARKUP_LANGUAGE="HTML" NAME="OCS Apellido PaternoLabel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GRID_PROPERTY="FormattedHtml" INACTIVE="N" ITEM_IDENTIFIER="5079" MARKUP_LANGUAGE="HTML" NAME="OCS Cobranza" ROW_SPAN="3" TYPE="Control" UPDATED="09/07/2015 08:51:27" UPDATED_BY="SADMIN" CREATED="09/07/2015 0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branza" EXT_EXPRESSION="(GetProfileAttr(&amp;quot;ApplicationName&amp;quot;) &amp;lt;&amp;gt; &amp;quot;Siebel Life Scien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Financial Services&amp;quot;)" GRID_PROPERTY="FormattedLabel" INACTIVE="N" ITEM_IDENTIFIER="5065" MARKUP_LANGUAGE="HTML" NAME="OCS CobranzaLabel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Html" INACTIVE="N" ITEM_IDENTIFIER="23049" MARKUP_LANGUAGE="HTML" MODE="More" NAME="OCS Codigo Postal" ROW_SPAN="3" TYPE="Control" UPDATED="09/07/2015 08:51:27" UPDATED_BY="SADMIN" CREATED="09/07/2015 0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Codigo Postal" GRID_PROPERTY="FormattedLabel" INACTIVE="N" ITEM_IDENTIFIER="23035" MARKUP_LANGUAGE="HTML" MODE="More" NAME="OCS Codigo PostalLabel" ROW_SPAN="3" TYPE="Control" UPDATED="09/07/2015 08:51:27" UPDATED_BY="SADMIN" CREATED="09/07/2015 0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Hospitality&amp;quot;) AND (GetProfileAttr(&amp;quot;ApplicationName&amp;quot;) &amp;lt;&amp;gt; &amp;quot;Siebel Public Sector&amp;quot;) AND (GetProfileAttr(&amp;quot;ApplicationName&amp;quot;) &amp;lt;&amp;gt; &amp;quot;Siebel eChannel for CME&amp;quot;)" GRID_PROPERTY="FormattedHtml" INACTIVE="N" ITEM_IDENTIFIER="11049" MARKUP_LANGUAGE="HTML" NAME="OCS Edad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dad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1035" MARKUP_LANGUAGE="HTML" NAME="OCS EdadLabel" ROW_SPAN="3" TMPL_ITEM_HOLDER_NAME="siebcontrol" TYPE="Control" UPDATED="09/07/2015 08:51:27" UPDATED_BY="SADMIN" CREATED="09/07/2015 08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Html" INACTIVE="N" ITEM_IDENTIFIER="17049" MARKUP_LANGUAGE="HTML" MODE="More" NAME="OCS Estado Email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Estado Email" GRID_PROPERTY="FormattedLabel" INACTIVE="N" ITEM_IDENTIFIER="17035" MARKUP_LANGUAGE="HTML" MODE="More" NAME="OCS Estado EmailLabel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GRID_PROPERTY="FormattedHtml" INACTIVE="N" ITEM_IDENTIFIER="8079" MARKUP_LANGUAGE="HTML" NAME="OCS Fallas Masivas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allas Masivas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Power Communications&amp;quot;)" GRID_PROPERTY="FormattedLabel" INACTIVE="N" ITEM_IDENTIFIER="8065" MARKUP_LANGUAGE="HTML" NAME="OCS Fallas MasivasLabel" ROW_SPAN="3" TMPL_ITEM_HOLDER_NAME="siebcontrol" TYPE="Control" UPDATED="09/07/2015 08:51:28" UPDATED_BY="SADMIN" CREATED="09/07/2015 08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Html" INACTIVE="N" ITEM_IDENTIFIER="20109" MARKUP_LANGUAGE="HTML" MODE="More" NAME="OCS Fecha Nacimiento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Nacimiento" GRID_PROPERTY="FormattedLabel" INACTIVE="N" ITEM_IDENTIFIER="20095" MARKUP_LANGUAGE="HTML" MODE="More" NAME="OCS Fecha NacimientoLabel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Html" INACTIVE="N" ITEM_IDENTIFIER="5109" MARKUP_LANGUAGE="HTML" NAME="OCS Fecha Última Encuesta EPA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EPA" GRID_PROPERTY="FormattedLabel" INACTIVE="N" ITEM_IDENTIFIER="5095" MARKUP_LANGUAGE="HTML" NAME="OCS Fecha Última Encuesta EPALabel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Html" INACTIVE="N" ITEM_IDENTIFIER="11109" MARKUP_LANGUAGE="HTML" NAME="OCS Fecha Última Encuesta NPS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Fecha Última Encuesta NPS" GRID_PROPERTY="FormattedLabel" INACTIVE="N" ITEM_IDENTIFIER="11095" MARKUP_LANGUAGE="HTML" NAME="OCS Fecha Última Encuesta NPSLabel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Html" INACTIVE="N" ITEM_IDENTIFIER="17109" MARKUP_LANGUAGE="HTML" MODE="More" NAME="OCS Género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Género" GRID_PROPERTY="FormattedLabel" INACTIVE="N" ITEM_IDENTIFIER="17095" MARKUP_LANGUAGE="HTML" MODE="More" NAME="OCS GéneroLabel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Html" INACTIVE="N" ITEM_IDENTIFIER="14109" MARKUP_LANGUAGE="HTML" MODE="More" NAME="OCS Id Twitter" ROW_SPAN="3" TYPE="Control" UPDATED="09/07/2015 08:51:28" UPDATED_BY="SADMIN" CREATED="09/07/2015 0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Id Twitter" GRID_PROPERTY="FormattedLabel" INACTIVE="N" ITEM_IDENTIFIER="14095" MARKUP_LANGUAGE="HTML" MODE="More" NAME="OCS Id TwitterLabel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Html" INACTIVE="N" ITEM_IDENTIFIER="14049" MARKUP_LANGUAGE="HTML" MODE="More" NAME="OCS Nacionalidad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Nacionalidad" GRID_PROPERTY="FormattedLabel" INACTIVE="N" ITEM_IDENTIFIER="14035" MARKUP_LANGUAGE="HTML" MODE="More" NAME="OCS NacionalidadLabel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Html" INACTIVE="N" ITEM_IDENTIFIER="20019" MARKUP_LANGUAGE="HTML" MODE="More" NAME="OCS Profesión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Profesión" GRID_PROPERTY="FormattedLabel" INACTIVE="N" ITEM_IDENTIFIER="20005" MARKUP_LANGUAGE="HTML" MODE="More" NAME="OCS ProfesiónLabel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GRID_PROPERTY="FormattedHtml" INACTIVE="N" ITEM_IDENTIFIER="11079" MARKUP_LANGUAGE="HTML" NAME="OCS Reitaradas Flag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itaradas Flag" EXT_EXPRESSION="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 AND (GetProfileAttr(&amp;quot;ApplicationName&amp;quot;) &amp;lt;&amp;gt; &amp;quot;Siebel Power Communications&amp;quot;) AND (GetProfileAttr(&amp;quot;ApplicationName&amp;quot;) &amp;lt;&amp;gt; &amp;quot;Siebel Life Sciences&amp;quot;)" GRID_PROPERTY="FormattedLabel" INACTIVE="N" ITEM_IDENTIFIER="11065" MARKUP_LANGUAGE="HTML" NAME="OCS Reitaradas FlagLabel" ROW_SPAN="3" TMPL_ITEM_HOLDER_NAME="siebcontrol" TYPE="Control" UPDATED="09/07/2015 08:51:29" UPDATED_BY="SADMIN" CREATED="09/07/2015 08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Html" INACTIVE="N" ITEM_IDENTIFIER="2109" MARKUP_LANGUAGE="HTML" NAME="OCS Resultado Encuesta EPA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EPA" GRID_PROPERTY="FormattedLabel" INACTIVE="N" ITEM_IDENTIFIER="2095" MARKUP_LANGUAGE="HTML" NAME="OCS Resultado Encuesta EPALabel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Html" INACTIVE="N" ITEM_IDENTIFIER="8109" MARKUP_LANGUAGE="HTML" NAME="OCS Resultado Encuesta NPS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esultado Encuesta NPS" GRID_PROPERTY="FormattedLabel" INACTIVE="N" ITEM_IDENTIFIER="8095" MARKUP_LANGUAGE="HTML" NAME="OCS Resultado Encuesta NPSLabel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EXT_EXPRESSION="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2019" MARKUP_LANGUAGE="HTML" NAME="OCS Rut" ROW_SPAN="3" TMPL_ITEM_HOLDER_NAME="siebcontrol" TYPE="Control" UPDATED="09/07/2015 08:51:29" UPDATED_BY="SADMIN" CREATED="09/07/2015 08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Rut" GRID_PROPERTY="FormattedLabel" INACTIVE="N" ITEM_IDENTIFIER="2005" MARKUP_LANGUAGE="HTML" NAME="OCS RutLabel" ROW_SPAN="3" TYPE="Control" UPDATED="09/07/2015 08:51:29" UPDATED_BY="SADMIN" CREATED="09/07/2015 0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Html" INACTIVE="N" ITEM_IDENTIFIER="14019" MARKUP_LANGUAGE="HTML" NAME="OCS Segmento Valor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egmento Valor" GRID_PROPERTY="FormattedLabel" INACTIVE="N" ITEM_IDENTIFIER="14005" MARKUP_LANGUAGE="HTML" NAME="OCS Segmento ValorLabel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clase" GRID_PROPERTY="FormattedHtml" INACTIVE="N" ITEM_IDENTIFIER="23079" MARKUP_LANGUAGE="HTML" MODE="More" NAME="OCS Subclase" ROW_SPAN="3" TYPE="Control" UPDATED="11/26/2015 14:32:56" UPDATED_BY="SADMIN" CREATED="11/26/2015 14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ubclase" GRID_PROPERTY="FormattedLabel" INACTIVE="N" ITEM_IDENTIFIER="23064" MARKUP_LANGUAGE="HTML" MODE="More" NAME="OCS SubclaseLabel" ROW_SPAN="3" TYPE="Control" UPDATED="11/26/2015 14:32:07" UPDATED_BY="SADMIN" CREATED="11/26/2015 14:3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Html" INACTIVE="N" ITEM_IDENTIFIER="20079" MARKUP_LANGUAGE="HTML" MODE="More" NAME="OCS Subtipo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Subtipo" GRID_PROPERTY="FormattedLabel" INACTIVE="N" ITEM_IDENTIFIER="20065" MARKUP_LANGUAGE="HTML" MODE="More" NAME="OCS SubtipoLabel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GRID_PROPERTY="FormattedHtml" INACTIVE="N" ITEM_IDENTIFIER="2079" MARKUP_LANGUAGE="HTML" NAME="OCS Telefono Principal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elefono Principal" EXT_EXPRESSION="(GetProfileAttr(&amp;quot;ApplicationName&amp;quot;) &amp;lt;&amp;gt; &amp;quot;Siebel Power Communications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eChannel for CME&amp;quot;) AND (GetProfileAttr(&amp;quot;ApplicationName&amp;quot;) &amp;lt;&amp;gt; &amp;quot;Siebel Hospitality&amp;quot;)" GRID_PROPERTY="FormattedLabel" INACTIVE="N" ITEM_IDENTIFIER="2065" MARKUP_LANGUAGE="HTML" NAME="OCS Telefono PrincipalLabel" ROW_SPAN="3" TMPL_ITEM_HOLDER_NAME="siebcontrol" TYPE="Control" UPDATED="09/07/2015 08:51:30" UPDATED_BY="SADMIN" CREATED="09/07/2015 08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Html" INACTIVE="N" ITEM_IDENTIFIER="17019" MARKUP_LANGUAGE="HTML" MODE="More" NAME="OCS Tipo Documento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 Tipo Documento" GRID_PROPERTY="FormattedLabel" INACTIVE="N" ITEM_IDENTIFIER="17005" MARKUP_LANGUAGE="HTML" MODE="More" NAME="OCS Tipo DocumentoLabel" ROW_SPAN="3" TYPE="Control" UPDATED="09/07/2015 08:51:30" UPDATED_BY="SADMIN" CREATED="09/07/2015 0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Html" INACTIVE="Y" ITEM_IDENTIFIER="14107" MARKUP_LANGUAGE="HTML" MODE="More" NAME="Organization" ROW_SPAN="3" TMPL_ITEM_HOLDER_NAME="siebcontrol" TYPE="Control" UPDATED="09/07/2015 08:51:30" UPDATED_BY="SADMIN" CREATED="09/07/2015 08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Html" INACTIVE="Y" ITEM_IDENTIFIER="14107" MARKUP_LANGUAGE="HTML" MODE="More" NAME="Organization2" ROW_SPAN="3" TMPL_ITEM_HOLDER_NAME="siebcontrol" TYPE="Control" UPDATED="09/07/2015 08:51:30" UPDATED_BY="SADMIN" CREATED="09/07/2015 08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Life Sciences" EXT_EXPRESSION="GetProfileAttr(&amp;quot;ApplicationName&amp;quot;) = &amp;quot;Siebel Life Sciences&amp;quot;" GRID_PROPERTY="FormattedHtml" INACTIVE="Y" ITEM_IDENTIFIER="15107" MARKUP_LANGUAGE="HTML" MODE="More" NAME="Organization3" ROW_SPAN="3" TMPL_ITEM_HOLDER_NAME="siebcontrol" TYPE="Control" UPDATED="09/07/2015 08:51:30" UPDATED_BY="SADMIN" CREATED="09/07/2015 08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Html" INACTIVE="Y" ITEM_IDENTIFIER="30017" MARKUP_LANGUAGE="HTML" MODE="More" NAME="Organization4" ROW_SPAN="3" TMPL_ITEM_HOLDER_NAME="siebcontrol" TYPE="Control" UPDATED="09/07/2015 08:51:30" UPDATED_BY="SADMIN" CREATED="09/07/2015 08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Financial Services" EXT_EXPRESSION="GetProfileAttr(&amp;quot;ApplicationName&amp;quot;) = &amp;quot;Siebel Financial Services&amp;quot;" GRID_PROPERTY="FormattedHtml" INACTIVE="Y" ITEM_IDENTIFIER="17103" MARKUP_LANGUAGE="HTML" MODE="More" NAME="Organization5" ROW_SPAN="3" TMPL_ITEM_HOLDER_NAME="siebcontrol" TYPE="Control" UPDATED="09/07/2015 08:51:30" UPDATED_BY="SADMIN" CREATED="09/07/2015 08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Power Communications" EXT_EXPRESSION="GetProfileAttr(&amp;quot;ApplicationName&amp;quot;) = &amp;quot;Siebel Power Communications&amp;quot;" GRID_PROPERTY="FormattedLabel" INACTIVE="Y" ITEM_IDENTIFIER="14092" MARKUP_LANGUAGE="HTML" MODE="More" NAME="OrganizationLabel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eChannel for CME" EXT_EXPRESSION="GetProfileAttr(&amp;quot;ApplicationName&amp;quot;) = &amp;quot;Siebel eChannel for CME&amp;quot;" GRID_PROPERTY="FormattedLabel" INACTIVE="Y" ITEM_IDENTIFIER="14092" MARKUP_LANGUAGE="HTML" MODE="More" NAME="OrganizationLabel2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PRESSION="Siebel Life Sciences" EXT_EXPRESSION="GetProfileAttr(&amp;quot;ApplicationName&amp;quot;) = &amp;quot;Siebel Life Sciences&amp;quot;" GRID_PROPERTY="FormattedLabel" INACTIVE="Y" ITEM_IDENTIFIER="15094" MARKUP_LANGUAGE="HTML" MODE="More" NAME="OrganizationLabel3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Hospitality" EXT_EXPRESSION="GetProfileAttr(&amp;quot;ApplicationName&amp;quot;) = &amp;quot;Siebel Hospitality&amp;quot;" GRID_PROPERTY="FormattedLabel" INACTIVE="Y" ITEM_IDENTIFIER="30002" MARKUP_LANGUAGE="HTML" MODE="More" NAME="OrganizationLabel4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EXPRESSION="Siebel Financial Services" EXT_EXPRESSION="GetProfileAttr(&amp;quot;ApplicationName&amp;quot;) = &amp;quot;Siebel Financial Services&amp;quot;" GRID_PROPERTY="FormattedLabel" INACTIVE="Y" ITEM_IDENTIFIER="17089" MARKUP_LANGUAGE="HTML" MODE="More" NAME="OrganizationLabel5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Power Communications" EXT_EXPRESSION="GetProfileAttr(&amp;quot;ApplicationName&amp;quot;) = &amp;quot;Siebel Power Communications&amp;quot;" GRID_PROPERTY="FormattedHtml" INACTIVE="Y" ITEM_IDENTIFIER="14015" MARKUP_LANGUAGE="HTML" MODE="More" NAME="ParentAccount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eChannel for CME" EXT_EXPRESSION="GetProfileAttr(&amp;quot;ApplicationName&amp;quot;) = &amp;quot;Siebel eChannel for CME&amp;quot;" GRID_PROPERTY="FormattedHtml" INACTIVE="Y" ITEM_IDENTIFIER="14015" MARKUP_LANGUAGE="HTML" MODE="More" NAME="ParentAccount2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Financial Services" EXT_EXPRESSION="GetProfileAttr(&amp;quot;ApplicationName&amp;quot;) = &amp;quot;Siebel Financial Services&amp;quot;" GRID_PROPERTY="FormattedHtml" INACTIVE="Y" ITEM_IDENTIFIER="8073" MARKUP_LANGUAGE="HTML" NAME="ParentAccount3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Html" INACTIVE="Y" ITEM_IDENTIFIER="24017" MARKUP_LANGUAGE="HTML" MODE="More" NAME="ParentAccount4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Power Communications" EXT_EXPRESSION="GetProfileAttr(&amp;quot;ApplicationName&amp;quot;) = &amp;quot;Siebel Power Communications&amp;quot;" GRID_PROPERTY="FormattedLabel" INACTIVE="Y" ITEM_IDENTIFIER="14002" MARKUP_LANGUAGE="HTML" MODE="More" NAME="ParentAccountLabel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" EXPRESSION="Siebel eChannel for CME" EXT_EXPRESSION="GetProfileAttr(&amp;quot;ApplicationName&amp;quot;) = &amp;quot;Siebel eChannel for CME&amp;quot;" GRID_PROPERTY="FormattedLabel" INACTIVE="Y" ITEM_IDENTIFIER="14002" MARKUP_LANGUAGE="HTML" MODE="More" NAME="ParentAccountLabel2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EXPRESSION="Siebel Financial Services" EXT_EXPRESSION="GetProfileAttr(&amp;quot;ApplicationName&amp;quot;) = &amp;quot;Siebel Financial Services&amp;quot;" GRID_PROPERTY="FormattedLabel" INACTIVE="Y" ITEM_IDENTIFIER="8062" MARKUP_LANGUAGE="HTML" NAME="ParentAccountLabel3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EXPRESSION="Siebel Hospitality" EXT_EXPRESSION="GetProfileAttr(&amp;quot;ApplicationName&amp;quot;) = &amp;quot;Siebel Hospitality&amp;quot;" GRID_PROPERTY="FormattedLabel" INACTIVE="Y" ITEM_IDENTIFIER="24002" MARKUP_LANGUAGE="HTML" MODE="More" NAME="ParentAccountLabel4" ROW_SPAN="3" TMPL_ITEM_HOLDER_NAME="siebcontrol" TYPE="Control" UPDATED="09/07/2015 08:51:31" UPDATED_BY="SADMIN" CREATED="09/07/2015 08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Power Communications" EXT_EXPRESSION="GetProfileAttr(&amp;quot;ApplicationName&amp;quot;) = &amp;quot;Siebel Power Communications&amp;quot;" GRID_PROPERTY="FormattedHtml" INACTIVE="Y" ITEM_IDENTIFIER="17015" MARKUP_LANGUAGE="HTML" MODE="More" NAME="ParentAccountSite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EXPRESSION="Siebel eChannel for CME" EXT_EXPRESSION="GetProfileAttr(&amp;quot;ApplicationName&amp;quot;) = &amp;quot;Siebel eChannel for CME&amp;quot;" GRID_PROPERTY="FormattedHtml" INACTIVE="Y" ITEM_IDENTIFIER="17015" MARKUP_LANGUAGE="HTML" MODE="More" NAME="ParentAccountSite2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Power Communications" EXT_EXPRESSION="GetProfileAttr(&amp;quot;ApplicationName&amp;quot;) = &amp;quot;Siebel Power Communications&amp;quot;" GRID_PROPERTY="FormattedLabel" INACTIVE="Y" ITEM_IDENTIFIER="17002" MARKUP_LANGUAGE="HTML" MODE="More" NAME="ParentAccountSiteLabel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AccountSite" EXPRESSION="Siebel eChannel for CME" EXT_EXPRESSION="GetProfileAttr(&amp;quot;ApplicationName&amp;quot;) = &amp;quot;Siebel eChannel for CME&amp;quot;" GRID_PROPERTY="FormattedLabel" INACTIVE="Y" ITEM_IDENTIFIER="17002" MARKUP_LANGUAGE="HTML" MODE="More" NAME="ParentAccountSiteLabel2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artner" EXPRESSION="Siebel Hospitality" EXT_EXPRESSION="GetProfileAttr(&amp;quot;ApplicationName&amp;quot;) = &amp;quot;Siebel Hospitality&amp;quot;" GRID_PROPERTY="FormattedHtml" INACTIVE="Y" ITEM_IDENTIFIER="41017" MARKUP_LANGUAGE="HTML" MODE="More" NAME="Partner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artner" EXPRESSION="Siebel Financial Services" EXT_EXPRESSION="GetProfileAttr(&amp;quot;ApplicationName&amp;quot;) = &amp;quot;Siebel Financial Services&amp;quot;" GRID_PROPERTY="FormattedHtml" INACTIVE="Y" ITEM_IDENTIFIER="17014" MARKUP_LANGUAGE="HTML" MODE="More" NAME="Partner2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" EXPRESSION="Siebel Hospitality" EXT_EXPRESSION="GetProfileAttr(&amp;quot;ApplicationName&amp;quot;) = &amp;quot;Siebel Hospitality&amp;quot;" GRID_PROPERTY="FormattedLabel" INACTIVE="Y" ITEM_IDENTIFIER="41002" MARKUP_LANGUAGE="HTML" MODE="More" NAME="PartnerLabel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ner" EXPRESSION="Siebel Financial Services" EXT_EXPRESSION="GetProfileAttr(&amp;quot;ApplicationName&amp;quot;) = &amp;quot;Siebel Financial Services&amp;quot;" GRID_PROPERTY="FormattedLabel" INACTIVE="Y" ITEM_IDENTIFIER="17002" MARKUP_LANGUAGE="HTML" MODE="More" NAME="PartnerLabel2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 Last Call Date" EXPRESSION="Siebel Life Sciences" EXT_EXPRESSION="GetProfileAttr(&amp;quot;ApplicationName&amp;quot;) = &amp;quot;Siebel Life Sciences&amp;quot;" GRID_PROPERTY="FormattedHtml" INACTIVE="Y" ITEM_IDENTIFIER="15080" MARKUP_LANGUAGE="HTML" MODE="More" NAME="Position Last Call Date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Label" INACTIVE="Y" ITEM_IDENTIFIER="15065" MARKUP_LANGUAGE="HTML" MODE="More" NAME="Position Last Call DateLabel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Zip" CONTROL="PostalCode" EXPRESSION="Siebel Power Communications" EXT_EXPRESSION="GetProfileAttr(&amp;quot;ApplicationName&amp;quot;) = &amp;quot;Siebel Power Communications&amp;quot;" GRID_PROPERTY="FormattedHtml" INACTIVE="Y" ITEM_IDENTIFIER="11015" MARKUP_LANGUAGE="HTML" NAME="PostalCodeCommunications" ROW_SPAN="3" TMPL_ITEM_HOLDER_NAME="siebcontrol" TYPE="Control" UPDATED="09/07/2015 08:51:32" UPDATED_BY="SADMIN" CREATED="09/07/2015 08:51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07/2015 08:51:32" UPDATED_BY="SADMIN" CREATED="09/07/2015 08:51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ZipLabel" CONTROL="PostalCode" EXPRESSION="Siebel Power Communications" EXT_EXPRESSION="GetProfileAttr(&amp;quot;ApplicationName&amp;quot;) = &amp;quot;Siebel Power Communications&amp;quot;" GRID_PROPERTY="FormattedLabel" INACTIVE="Y" ITEM_IDENTIFIER="11002" MARKUP_LANGUAGE="HTML" NAME="PostalCodeCommunicationsLabel" ROW_SPAN="3" TMPL_ITEM_HOLDER_NAME="siebcontrol" TYPE="Control" UPDATED="09/07/2015 08:51:33" UPDATED_BY="SADMIN" CREATED="09/07/2015 08:5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07/2015 08:51:33" UPDATED_BY="SADMIN" CREATED="09/07/2015 08:51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PostalCode" EXPRESSION="Siebel Financial Services" EXT_EXPRESSION="GetProfileAttr(&amp;quot;ApplicationName&amp;quot;) = &amp;quot;Siebel Financial Services&amp;quot;" GRID_PROPERTY="FormattedHtml" INACTIVE="Y" ITEM_IDENTIFIER="11014" MARKUP_LANGUAGE="HTML" NAME="PostalCodeFINS" ROW_SPAN="3" TMPL_ITEM_HOLDER_NAME="siebcontrol" TYPE="Control" UPDATED="09/07/2015 08:51:33" UPDATED_BY="SADMIN" CREATED="09/07/2015 08:5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9/07/2015 08:51:33" UPDATED_BY="SADMIN" CREATED="09/07/2015 08:51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ZipLabel" CONTROL="PostalCode" EXPRESSION="Siebel Financial Services" EXT_EXPRESSION="GetProfileAttr(&amp;quot;ApplicationName&amp;quot;) = &amp;quot;Siebel Financial Services&amp;quot;" GRID_PROPERTY="FormattedLabel" INACTIVE="Y" ITEM_IDENTIFIER="11002" MARKUP_LANGUAGE="HTML" NAME="PostalCodeFINSLabel" ROW_SPAN="3" TMPL_ITEM_HOLDER_NAME="siebcontrol" TYPE="Control" UPDATED="09/07/2015 08:51:33" UPDATED_BY="SADMIN" CREATED="09/07/2015 08:5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07/2015 08:51:33" UPDATED_BY="SADMIN" CREATED="09/07/2015 08:51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" CONTROL="PostalCode" EXPRESSION="Siebel Hospitality" EXT_EXPRESSION="GetProfileAttr(&amp;quot;ApplicationName&amp;quot;) = &amp;quot;Siebel Hospitality&amp;quot;" GRID_PROPERTY="FormattedHtml" INACTIVE="Y" ITEM_IDENTIFIER="16017" MARKUP_LANGUAGE="HTML" NAME="PostalCodeHospitality" ROW_SPAN="3" TMPL_ITEM_HOLDER_NAME="siebcontrol" TYPE="Control" UPDATED="09/07/2015 08:51:33" UPDATED_BY="SADMIN" CREATED="09/07/2015 08:5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9/07/2015 08:51:33" UPDATED_BY="SADMIN" CREATED="09/07/2015 08:51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ZipLabel" CONTROL="PostalCode" EXPRESSION="Siebel Hospitality" EXT_EXPRESSION="GetProfileAttr(&amp;quot;ApplicationName&amp;quot;) = &amp;quot;Siebel Hospitality&amp;quot;" GRID_PROPERTY="FormattedLabel" INACTIVE="Y" ITEM_IDENTIFIER="16002" MARKUP_LANGUAGE="HTML" NAME="PostalCodeHospitalityLabel" ROW_SPAN="3" TMPL_ITEM_HOLDER_NAME="siebcontrol" TYPE="Control" UPDATED="09/07/2015 08:51:33" UPDATED_BY="SADMIN" CREATED="09/07/2015 08:5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9/07/2015 08:51:33" UPDATED_BY="SADMIN" CREATED="09/07/2015 08:51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" CONTROL="PostalCode" EXPRESSION="Siebel Life Sciences" EXT_EXPRESSION="GetProfileAttr(&amp;quot;ApplicationName&amp;quot;) = &amp;quot;Siebel Life Sciences&amp;quot;" GRID_PROPERTY="FormattedHtml" INACTIVE="Y" ITEM_IDENTIFIER="12018" MARKUP_LANGUAGE="HTML" NAME="PostalCodeLifeSciences" ROW_SPAN="3" TMPL_ITEM_HOLDER_NAME="siebcontrol" TYPE="Control" UPDATED="09/07/2015 08:51:33" UPDATED_BY="SADMIN" CREATED="09/07/2015 08:51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8" LANGUAGE_CODE="ESN" NAME="ESN-STD" TRANSLATE="Y" UPDATED="09/07/2015 08:51:33" UPDATED_BY="SADMIN" CREATED="09/07/2015 08:51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ZipLabel" CONTROL="PostalCode" EXPRESSION="Siebel Life Sciences" EXT_EXPRESSION="GetProfileAttr(&amp;quot;ApplicationName&amp;quot;) = &amp;quot;Siebel Life Sciences&amp;quot;" GRID_PROPERTY="FormattedLabel" INACTIVE="Y" ITEM_IDENTIFIER="12003" MARKUP_LANGUAGE="HTML" NAME="PostalCodeLifeSciencesLabel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9/07/2015 08:51:34" UPDATED_BY="SADMIN" CREATED="09/07/2015 08:5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Zip" CONTROL="PostalCode" EXPRESSION="Siebel eChannel for CME" EXT_EXPRESSION="GetProfileAttr(&amp;quot;ApplicationName&amp;quot;) = &amp;quot;Siebel eChannel for CME&amp;quot;" GRID_PROPERTY="FormattedHtml" INACTIVE="Y" ITEM_IDENTIFIER="11015" MARKUP_LANGUAGE="HTML" NAME="PostalCodeeChannel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07/2015 08:51:34" UPDATED_BY="SADMIN" CREATED="09/07/2015 08:5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ZipLabel" CONTROL="PostalCode" EXPRESSION="Siebel eChannel for CME" EXT_EXPRESSION="GetProfileAttr(&amp;quot;ApplicationName&amp;quot;) = &amp;quot;Siebel eChannel for CME&amp;quot;" GRID_PROPERTY="FormattedLabel" INACTIVE="Y" ITEM_IDENTIFIER="11002" MARKUP_LANGUAGE="HTML" NAME="PostalCodeeChannelLabel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07/2015 08:51:34" UPDATED_BY="SADMIN" CREATED="09/07/2015 08:5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Html" INACTIVE="Y" ITEM_IDENTIFIER="20107" MARKUP_LANGUAGE="HTML" MODE="More" NAME="Price List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Html" INACTIVE="Y" ITEM_IDENTIFIER="20107" MARKUP_LANGUAGE="HTML" MODE="More" NAME="Price List2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Y" ITEM_IDENTIFIER="21107" MARKUP_LANGUAGE="HTML" MODE="More" NAME="Price List3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Power Communications" EXT_EXPRESSION="GetProfileAttr(&amp;quot;ApplicationName&amp;quot;) = &amp;quot;Siebel Power Communications&amp;quot;" GRID_PROPERTY="FormattedLabel" INACTIVE="Y" ITEM_IDENTIFIER="20092" MARKUP_LANGUAGE="HTML" MODE="More" NAME="Price ListLabel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eChannel for CME" EXT_EXPRESSION="GetProfileAttr(&amp;quot;ApplicationName&amp;quot;) = &amp;quot;Siebel eChannel for CME&amp;quot;" GRID_PROPERTY="FormattedLabel" INACTIVE="Y" ITEM_IDENTIFIER="20092" MARKUP_LANGUAGE="HTML" MODE="More" NAME="Price ListLabel2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Y" ITEM_IDENTIFIER="21094" MARKUP_LANGUAGE="HTML" MODE="More" NAME="Price ListLabel3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ing Indicator Flag" EXPRESSION="Siebel Hospitality" EXT_EXPRESSION="GetProfileAttr(&amp;quot;ApplicationName&amp;quot;) = &amp;quot;Siebel Hospitality&amp;quot;" GRID_PROPERTY="FormattedHtml" INACTIVE="Y" ITEM_IDENTIFIER="30077" MARKUP_LANGUAGE="HTML" MODE="More" NAME="Pricing Indicator Flag" ROW_SPAN="3" TMPL_ITEM_HOLDER_NAME="siebcontrol" TYPE="Control" UPDATED="09/07/2015 08:51:34" UPDATED_BY="SADMIN" CREATED="09/07/2015 08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ing Indicator Flag" EXPRESSION="Siebel Hospitality" EXT_EXPRESSION="GetProfileAttr(&amp;quot;ApplicationName&amp;quot;) = &amp;quot;Siebel Hospitality&amp;quot;" GRID_PROPERTY="FormattedLabel" INACTIVE="Y" ITEM_IDENTIFIER="30063" MARKUP_LANGUAGE="HTML" MODE="More" NAME="Pricing Indicator FlagLabel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Html" INACTIVE="Y" ITEM_IDENTIFIER="11076" MARKUP_LANGUAGE="HTML" NAME="Primary Contact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Html" INACTIVE="Y" ITEM_IDENTIFIER="11076" MARKUP_LANGUAGE="HTML" NAME="Primary Contact2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Power Communications" EXT_EXPRESSION="GetProfileAttr(&amp;quot;ApplicationName&amp;quot;) = &amp;quot;Siebel Power Communications&amp;quot;" GRID_PROPERTY="FormattedLabel" INACTIVE="Y" ITEM_IDENTIFIER="11061" MARKUP_LANGUAGE="HTML" NAME="Primary ContactLabel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Contact" EXPRESSION="Siebel eChannel for CME" EXT_EXPRESSION="GetProfileAttr(&amp;quot;ApplicationName&amp;quot;) = &amp;quot;Siebel eChannel for CME&amp;quot;" GRID_PROPERTY="FormattedLabel" INACTIVE="Y" ITEM_IDENTIFIER="11061" MARKUP_LANGUAGE="HTML" NAME="Primary ContactLabel2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Market" EXPRESSION="Siebel Hospitality" EXT_EXPRESSION="GetProfileAttr(&amp;quot;ApplicationName&amp;quot;) = &amp;quot;Siebel Hospitality&amp;quot;" GRID_PROPERTY="FormattedHtml" INACTIVE="Y" ITEM_IDENTIFIER="7107" MARKUP_LANGUAGE="HTML" NAME="Primary Market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Market" EXPRESSION="Siebel Hospitality" EXT_EXPRESSION="GetProfileAttr(&amp;quot;ApplicationName&amp;quot;) = &amp;quot;Siebel Hospitality&amp;quot;" GRID_PROPERTY="FormattedLabel" INACTIVE="Y" ITEM_IDENTIFIER="7093" MARKUP_LANGUAGE="HTML" NAME="Primary MarketLabel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Y" ITEM_IDENTIFIER="14103" MARKUP_LANGUAGE="HTML" MODE="More" NAME="Privacy Code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vacy Code" EXPRESSION="Siebel Financial Services" EXT_EXPRESSION="GetProfileAttr(&amp;quot;ApplicationName&amp;quot;) = &amp;quot;Siebel Financial Services&amp;quot;" GRID_PROPERTY="FormattedLabel" INACTIVE="Y" ITEM_IDENTIFIER="14089" MARKUP_LANGUAGE="HTML" MODE="More" NAME="Privacy CodeLabel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EXPRESSION="Siebel Hospitality" EXT_EXPRESSION="GetProfileAttr(&amp;quot;ApplicationName&amp;quot;) = &amp;quot;Siebel Hospitality&amp;quot;" GRID_PROPERTY="FormattedHtml" INACTIVE="Y" ITEM_IDENTIFIER="27107" MARKUP_LANGUAGE="HTML" MODE="More" NAME="RevenueGrowth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venueGrowth" EXPRESSION="Siebel Hospitality" EXT_EXPRESSION="GetProfileAttr(&amp;quot;ApplicationName&amp;quot;) = &amp;quot;Siebel Hospitality&amp;quot;" GRID_PROPERTY="FormattedLabel" INACTIVE="Y" ITEM_IDENTIFIER="27089" MARKUP_LANGUAGE="HTML" MODE="More" NAME="RevenueGrowthLabel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view Profile Flag" EXPRESSION="Siebel Hospitality" EXT_EXPRESSION="GetProfileAttr(&amp;quot;ApplicationName&amp;quot;) = &amp;quot;Siebel Hospitality&amp;quot;" GRID_PROPERTY="FormattedHtml" INACTIVE="Y" ITEM_IDENTIFIER="24077" MARKUP_LANGUAGE="HTML" MODE="More" NAME="Review Profile Flag" ROW_SPAN="3" TMPL_ITEM_HOLDER_NAME="siebcontrol" TYPE="Control" UPDATED="09/07/2015 08:51:35" UPDATED_BY="SADMIN" CREATED="09/07/2015 08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view Profile Flag" EXPRESSION="Siebel Hospitality" EXT_EXPRESSION="GetProfileAttr(&amp;quot;ApplicationName&amp;quot;) = &amp;quot;Siebel Hospitality&amp;quot;" GRID_PROPERTY="FormattedLabel" INACTIVE="Y" ITEM_IDENTIFIER="24063" MARKUP_LANGUAGE="HTML" MODE="More" NAME="Review Profile FlagLabel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EXPRESSION="Siebel Life Sciences" EXT_EXPRESSION="GetProfileAttr(&amp;quot;ApplicationName&amp;quot;) = &amp;quot;Siebel Life Sciences&amp;quot;" GRID_PROPERTY="FormattedHtml" INACTIVE="Y" ITEM_IDENTIFIER="21018" MARKUP_LANGUAGE="HTML" MODE="More" NAME="Route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oute" EXPRESSION="Siebel Life Sciences" EXT_EXPRESSION="GetProfileAttr(&amp;quot;ApplicationName&amp;quot;) = &amp;quot;Siebel Life Sciences&amp;quot;" GRID_PROPERTY="FormattedLabel" INACTIVE="Y" ITEM_IDENTIFIER="21002" MARKUP_LANGUAGE="HTML" MODE="More" NAME="RouteLabel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Hospitality" EXT_EXPRESSION="GetProfileAttr(&amp;quot;ApplicationName&amp;quot;) = &amp;quot;Siebel Hospitality&amp;quot;" GRID_PROPERTY="FormattedHtml" INACTIVE="Y" ITEM_IDENTIFIER="16077" MARKUP_LANGUAGE="HTML" NAME="SalesRep2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Html" INACTIVE="Y" ITEM_IDENTIFIER="11107" MARKUP_LANGUAGE="HTML" NAME="SalesRep3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Html" INACTIVE="Y" ITEM_IDENTIFIER="11107" MARKUP_LANGUAGE="HTML" NAME="SalesRep4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Financial Services" EXT_EXPRESSION="GetProfileAttr(&amp;quot;ApplicationName&amp;quot;) = &amp;quot;Siebel Financial Services&amp;quot;" GRID_PROPERTY="FormattedHtml" INACTIVE="Y" ITEM_IDENTIFIER="11103" MARKUP_LANGUAGE="HTML" NAME="SalesRep5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Hospitality" EXT_EXPRESSION="GetProfileAttr(&amp;quot;ApplicationName&amp;quot;) = &amp;quot;Siebel Hospitality&amp;quot;" GRID_PROPERTY="FormattedLabel" INACTIVE="Y" ITEM_IDENTIFIER="16063" MARKUP_LANGUAGE="HTML" NAME="SalesRepLabel2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Power Communications" EXT_EXPRESSION="GetProfileAttr(&amp;quot;ApplicationName&amp;quot;) = &amp;quot;Siebel Power Communications&amp;quot;" GRID_PROPERTY="FormattedLabel" INACTIVE="Y" ITEM_IDENTIFIER="11092" MARKUP_LANGUAGE="HTML" NAME="SalesRepLabel3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PRESSION="Siebel eChannel for CME" EXT_EXPRESSION="GetProfileAttr(&amp;quot;ApplicationName&amp;quot;) = &amp;quot;Siebel eChannel for CME&amp;quot;" GRID_PROPERTY="FormattedLabel" INACTIVE="Y" ITEM_IDENTIFIER="11092" MARKUP_LANGUAGE="HTML" NAME="SalesRepLabel4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EXPRESSION="Siebel Financial Services" EXT_EXPRESSION="GetProfileAttr(&amp;quot;ApplicationName&amp;quot;) = &amp;quot;Siebel Financial Services&amp;quot;" GRID_PROPERTY="FormattedLabel" INACTIVE="Y" ITEM_IDENTIFIER="11089" MARKUP_LANGUAGE="HTML" NAME="SalesRepLabel5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Html" INACTIVE="Y" ITEM_IDENTIFIER="17076" MARKUP_LANGUAGE="HTML" MODE="More" NAME="Score Churn Indicator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Html" INACTIVE="Y" ITEM_IDENTIFIER="17076" MARKUP_LANGUAGE="HTML" MODE="More" NAME="Score Churn Indicator2" ROW_SPAN="3" TMPL_ITEM_HOLDER_NAME="siebcontrol" TYPE="Control" UPDATED="09/07/2015 08:51:36" UPDATED_BY="SADMIN" CREATED="09/07/2015 08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Power Communications" EXT_EXPRESSION="GetProfileAttr(&amp;quot;ApplicationName&amp;quot;) = &amp;quot;Siebel Power Communications&amp;quot;" GRID_PROPERTY="FormattedLabel" INACTIVE="Y" ITEM_IDENTIFIER="17061" MARKUP_LANGUAGE="HTML" MODE="More" NAME="Score Churn IndicatorLabel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ore Churn Indicator" EXPRESSION="Siebel eChannel for CME" EXT_EXPRESSION="GetProfileAttr(&amp;quot;ApplicationName&amp;quot;) = &amp;quot;Siebel eChannel for CME&amp;quot;" GRID_PROPERTY="FormattedLabel" INACTIVE="Y" ITEM_IDENTIFIER="17061" MARKUP_LANGUAGE="HTML" MODE="More" NAME="Score Churn IndicatorLabel2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vice Provider Flag" EXPRESSION="Siebel Financial Services" EXT_EXPRESSION="GetProfileAttr(&amp;quot;ApplicationName&amp;quot;) = &amp;quot;Siebel Financial Services&amp;quot;" GRID_PROPERTY="FormattedHtml" INACTIVE="Y" ITEM_IDENTIFIER="20014" MARKUP_LANGUAGE="HTML" MODE="More" NAME="Service Provider Flag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ervice Provider Flag" EXPRESSION="Siebel Financial Services" EXT_EXPRESSION="GetProfileAttr(&amp;quot;ApplicationName&amp;quot;) = &amp;quot;Siebel Financial Services&amp;quot;" GRID_PROPERTY="FormattedLabel" INACTIVE="Y" ITEM_IDENTIFIER="20002" MARKUP_LANGUAGE="HTML" MODE="More" NAME="Service Provider FlagLabel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Html" INACTIVE="Y" ITEM_IDENTIFIER="24049" MARKUP_LANGUAGE="HTML" MODE="More" NAME="Site Flag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 Flag" EXPRESSION="Siebel Life Sciences" EXT_EXPRESSION="GetProfileAttr(&amp;quot;ApplicationName&amp;quot;) = &amp;quot;Siebel Life Sciences&amp;quot;" GRID_PROPERTY="FormattedLabel" INACTIVE="Y" ITEM_IDENTIFIER="24034" MARKUP_LANGUAGE="HTML" MODE="More" NAME="Site FlagLabel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" CONTROL="State" GRID_PROPERTY="FormattedHtml" INACTIVE="N" ITEM_IDENTIFIER="20049" MARKUP_LANGUAGE="HTML" MODE="More" NAME="State" ROW_SPAN="3" TYPE="Control" UPDATED="09/07/2015 08:51:37" UPDATED_BY="SADMIN" CREATED="09/07/2015 08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ommunications-State" CONTROL="State" EXPRESSION="Siebel Power Communications" EXT_EXPRESSION="GetProfileAttr(&amp;quot;ApplicationName&amp;quot;) = &amp;quot;Siebel Power Communications&amp;quot;" GRID_PROPERTY="FormattedHtml" INACTIVE="Y" ITEM_IDENTIFIER="8045" MARKUP_LANGUAGE="HTML" NAME="StateCommunications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07/2015 08:51:37" UPDATED_BY="SADMIN" CREATED="09/07/2015 08:5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StateLabel" CONTROL="State" EXPRESSION="Siebel Power Communications" EXT_EXPRESSION="GetProfileAttr(&amp;quot;ApplicationName&amp;quot;) = &amp;quot;Siebel Power Communications&amp;quot;" GRID_PROPERTY="FormattedLabel" INACTIVE="Y" ITEM_IDENTIFIER="8032" MARKUP_LANGUAGE="HTML" NAME="StateCommunicationsLabel" ROW_SPAN="3" TMPL_ITEM_HOLDER_NAME="siebcontrol" TYPE="Control" UPDATED="09/07/2015 08:51:37" UPDATED_BY="SADMIN" CREATED="09/07/2015 08:5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07/2015 08:51:37" UPDATED_BY="SADMIN" CREATED="09/07/2015 08:51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State" EXPRESSION="Siebel Financial Services" EXT_EXPRESSION="GetProfileAttr(&amp;quot;ApplicationName&amp;quot;) = &amp;quot;Siebel Financial Services&amp;quot;" GRID_PROPERTY="FormattedHtml" INACTIVE="Y" ITEM_IDENTIFIER="8044" MARKUP_LANGUAGE="HTML" NAME="StateFINS" ROW_SPAN="3" TMPL_ITEM_HOLDER_NAME="siebcontrol" TYPE="Control" UPDATED="09/07/2015 08:51:38" UPDATED_BY="SADMIN" CREATED="09/07/2015 08:51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9/07/2015 08:51:38" UPDATED_BY="SADMIN" CREATED="09/07/2015 08:5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StateLabel" CONTROL="State" EXPRESSION="Siebel Financial Services" EXT_EXPRESSION="GetProfileAttr(&amp;quot;ApplicationName&amp;quot;) = &amp;quot;Siebel Financial Services&amp;quot;" GRID_PROPERTY="FormattedLabel" INACTIVE="Y" ITEM_IDENTIFIER="8032" MARKUP_LANGUAGE="HTML" NAME="StateFINSLabel" ROW_SPAN="3" TMPL_ITEM_HOLDER_NAME="siebcontrol" TYPE="Control" UPDATED="09/07/2015 08:51:38" UPDATED_BY="SADMIN" CREATED="09/07/2015 08:5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07/2015 08:51:38" UPDATED_BY="SADMIN" CREATED="09/07/2015 08:5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" CONTROL="State" EXPRESSION="Siebel Hospitality" EXT_EXPRESSION="GetProfileAttr(&amp;quot;ApplicationName&amp;quot;) = &amp;quot;Siebel Hospitality&amp;quot;" GRID_PROPERTY="FormattedHtml" INACTIVE="Y" ITEM_IDENTIFIER="13047" MARKUP_LANGUAGE="HTML" NAME="StateHospitality" ROW_SPAN="3" TMPL_ITEM_HOLDER_NAME="siebcontrol" TYPE="Control" UPDATED="09/07/2015 08:51:38" UPDATED_BY="SADMIN" CREATED="09/07/2015 08:5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17" LANGUAGE_CODE="ESN" NAME="ESN-STD" TRANSLATE="Y" UPDATED="09/07/2015 08:51:38" UPDATED_BY="SADMIN" CREATED="09/07/2015 08:5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StateLabel" CONTROL="State" EXPRESSION="Siebel Hospitality" EXT_EXPRESSION="GetProfileAttr(&amp;quot;ApplicationName&amp;quot;) = &amp;quot;Siebel Hospitality&amp;quot;" GRID_PROPERTY="FormattedLabel" INACTIVE="Y" ITEM_IDENTIFIER="13032" MARKUP_LANGUAGE="HTML" NAME="StateHospitalityLabel" ROW_SPAN="3" TMPL_ITEM_HOLDER_NAME="siebcontrol" TYPE="Control" UPDATED="09/07/2015 08:51:38" UPDATED_BY="SADMIN" CREATED="09/07/2015 08:5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6002" LANGUAGE_CODE="ESN" NAME="ESN-STD" TRANSLATE="Y" UPDATED="09/07/2015 08:51:38" UPDATED_BY="SADMIN" CREATED="09/07/2015 08:5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StateLabel" CONTROL="State" GRID_PROPERTY="FormattedLabel" INACTIVE="N" ITEM_IDENTIFIER="20035" MARKUP_LANGUAGE="HTML" MODE="More" NAME="StateLabel" ROW_SPAN="3" TYPE="Control" UPDATED="09/07/2015 08:51:38" UPDATED_BY="SADMIN" CREATED="09/07/2015 08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" CONTROL="State" EXPRESSION="Siebel Life Sciences" EXT_EXPRESSION="GetProfileAttr(&amp;quot;ApplicationName&amp;quot;) = &amp;quot;Siebel Life Sciences&amp;quot;" GRID_PROPERTY="FormattedHtml" INACTIVE="Y" ITEM_IDENTIFIER="9049" MARKUP_LANGUAGE="HTML" NAME="StateLifeSciences" ROW_SPAN="3" TMPL_ITEM_HOLDER_NAME="siebcontrol" TYPE="Control" UPDATED="09/07/2015 08:51:38" UPDATED_BY="SADMIN" CREATED="09/07/2015 08:5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8" LANGUAGE_CODE="ESN" NAME="ESN-STD" TRANSLATE="Y" UPDATED="09/07/2015 08:51:38" UPDATED_BY="SADMIN" CREATED="09/07/2015 08:5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ifeSciences-StateLabel" CONTROL="State" EXPRESSION="Siebel Life Sciences" EXT_EXPRESSION="GetProfileAttr(&amp;quot;ApplicationName&amp;quot;) = &amp;quot;Siebel Life Sciences&amp;quot;" GRID_PROPERTY="FormattedLabel" INACTIVE="Y" ITEM_IDENTIFIER="9034" MARKUP_LANGUAGE="HTML" NAME="StateLifeSciencesLabel" ROW_SPAN="3" TMPL_ITEM_HOLDER_NAME="siebcontrol" TYPE="Control" UPDATED="09/07/2015 08:51:38" UPDATED_BY="SADMIN" CREATED="09/07/2015 08:51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9/07/2015 08:51:38" UPDATED_BY="SADMIN" CREATED="09/07/2015 08:51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eChannel-State" CONTROL="State" EXPRESSION="Siebel eChannel for CME" EXT_EXPRESSION="GetProfileAttr(&amp;quot;ApplicationName&amp;quot;) = &amp;quot;Siebel eChannel for CME&amp;quot;" GRID_PROPERTY="FormattedHtml" INACTIVE="Y" ITEM_IDENTIFIER="8045" MARKUP_LANGUAGE="HTML" NAME="StateeChannel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07/2015 08:51:39" UPDATED_BY="SADMIN" CREATED="09/07/2015 08:5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StataLabel" CONTROL="State" EXPRESSION="Siebel eChannel for CME" EXT_EXPRESSION="GetProfileAttr(&amp;quot;ApplicationName&amp;quot;) = &amp;quot;Siebel eChannel for CME&amp;quot;" GRID_PROPERTY="FormattedLabel" INACTIVE="Y" ITEM_IDENTIFIER="8032" MARKUP_LANGUAGE="HTML" NAME="StateeChannelLabel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07/2015 08:51:39" UPDATED_BY="SADMIN" CREATED="09/07/2015 08:51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" CONTROL="StreetAddress" EXT_EXPRESSION="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eChannel for CME&amp;quot;)" GRID_PROPERTY="FormattedHtml" INACTIVE="N" ITEM_IDENTIFIER="2049" MARKUP_LANGUAGE="HTML" NAME="StreetAddress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Hospitality-Address1" CONTROL="StreetAddress1" EXPRESSION="Siebel Hospitality" EXT_EXPRESSION="GetProfileAttr(&amp;quot;ApplicationName&amp;quot;) = &amp;quot;Siebel Hospitality&amp;quot;" GRID_PROPERTY="FormattedHtml" INACTIVE="Y" ITEM_IDENTIFIER="10017" MARKUP_LANGUAGE="HTML" NAME="StreetAddress1Hospitality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Hospitality-Address1Label" CONTROL="StreetAddress1" EXPRESSION="Siebel Hospitality" EXT_EXPRESSION="GetProfileAttr(&amp;quot;ApplicationName&amp;quot;) = &amp;quot;Siebel Hospitality&amp;quot;" GRID_PROPERTY="FormattedLabel" INACTIVE="Y" ITEM_IDENTIFIER="10002" MARKUP_LANGUAGE="HTML" NAME="StreetAddress1HospitalityLabel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Communications-Address" CONTROL="StreetAddress" EXPRESSION="Siebel Power Communications" EXT_EXPRESSION="GetProfileAttr(&amp;quot;ApplicationName&amp;quot;) = &amp;quot;Siebel Power Communications&amp;quot;" GRID_PROPERTY="FormattedHtml" INACTIVE="Y" ITEM_IDENTIFIER="5015" MARKUP_LANGUAGE="HTML" NAME="StreetAddressCommunications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ommunications-AddressLabel" CONTROL="StreetAddress" EXPRESSION="Siebel Power Communications" EXT_EXPRESSION="GetProfileAttr(&amp;quot;ApplicationName&amp;quot;) = &amp;quot;Siebel Power Communications&amp;quot;" GRID_PROPERTY="FormattedLabel" INACTIVE="Y" ITEM_IDENTIFIER="5002" MARKUP_LANGUAGE="HTML" NAME="StreetAddressCommunicationsLabel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Address1" EXPRESSION="Siebel Financial Services" EXT_EXPRESSION="GetProfileAttr(&amp;quot;ApplicationName&amp;quot;) = &amp;quot;Siebel Financial Services&amp;quot;" GRID_PROPERTY="FormattedHtml" INACTIVE="Y" ITEM_IDENTIFIER="5014" MARKUP_LANGUAGE="HTML" NAME="StreetAddressFINS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FINS-AddressLabel" CONTROL="StreetAddress" EXPRESSION="Siebel Financial Services" EXT_EXPRESSION="GetProfileAttr(&amp;quot;ApplicationName&amp;quot;) = &amp;quot;Siebel Financial Services&amp;quot;" GRID_PROPERTY="FormattedLabel" INACTIVE="Y" ITEM_IDENTIFIER="5002" MARKUP_LANGUAGE="HTML" NAME="StreetAddressFINSLabel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All-AddressLabel" CONTROL="StreetAddress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2035" MARKUP_LANGUAGE="HTML" NAME="StreetAddressLabel" ROW_SPAN="3" TMPL_ITEM_HOLDER_NAME="siebcontrol" TYPE="Control" UPDATED="09/07/2015 08:51:39" UPDATED_BY="SADMIN" CREATED="09/07/2015 08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eChannel-Address" CONTROL="StreetAddress" EXPRESSION="Siebel eChannel for CME" EXT_EXPRESSION="GetProfileAttr(&amp;quot;ApplicationName&amp;quot;) = &amp;quot;Siebel eChannel for CME&amp;quot;" GRID_PROPERTY="FormattedHtml" INACTIVE="Y" ITEM_IDENTIFIER="5015" MARKUP_LANGUAGE="HTML" NAME="StreetAddresseChannel" ROW_SPAN="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eChannel-AddressLabel" CONTROL="StreetAddress" EXPRESSION="Siebel eChannel for CME" EXT_EXPRESSION="GetProfileAttr(&amp;quot;ApplicationName&amp;quot;) = &amp;quot;Siebel eChannel for CME&amp;quot;" GRID_PROPERTY="FormattedLabel" INACTIVE="Y" ITEM_IDENTIFIER="5002" MARKUP_LANGUAGE="HTML" NAME="StreetAddresseChannelLabel" ROW_SPAN="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Accoun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10" MARKUP_LANGUAGE="HTML" NAME="Sync Account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EXPRESSION="Siebel Life Sciences" EXT_EXPRESSION="GetProfileAttr(&amp;quot;ApplicationName&amp;quot;) = &amp;quot;Siebel Life Sciences&amp;quot;" GRID_PROPERTY="FormattedHtml" INACTIVE="Y" ITEM_IDENTIFIER="24018" MARKUP_LANGUAGE="HTML" MODE="More" NAME="Territory" ROW_SPAN="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EXPRESSION="Siebel Life Sciences" EXT_EXPRESSION="GetProfileAttr(&amp;quot;ApplicationName&amp;quot;) = &amp;quot;Siebel Life Sciences&amp;quot;" GRID_PROPERTY="FormattedLabel" INACTIVE="Y" ITEM_IDENTIFIER="24002" MARKUP_LANGUAGE="HTML" MODE="More" NAME="TerritoryLabel" ROW_SPAN="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Power Communications" EXT_EXPRESSION="GetProfileAttr(&amp;quot;ApplicationName&amp;quot;) = &amp;quot;Siebel Power Communications&amp;quot;" INACTIVE="N" ITEM_IDENTIFIER="152" MARKUP_LANGUAGE="HTML" NAME="ToggleLayout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eChannel for CME" EXT_EXPRESSION="GetProfileAttr(&amp;quot;ApplicationName&amp;quot;) = &amp;quot;Siebel eChannel for CME&amp;quot;" INACTIVE="N" ITEM_IDENTIFIER="152" MARKUP_LANGUAGE="HTML" NAME="ToggleLayout2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52" MARKUP_LANGUAGE="HTML" NAME="ToggleLayout4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5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Html" INACTIVE="Y" ITEM_IDENTIFIER="18049" MARKUP_LANGUAGE="HTML" MODE="More" NAME="Total Lives" ROW_SPAN="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ves" EXPRESSION="Siebel Life Sciences" EXT_EXPRESSION="GetProfileAttr(&amp;quot;ApplicationName&amp;quot;) = &amp;quot;Siebel Life Sciences&amp;quot;" GRID_PROPERTY="FormattedLabel" INACTIVE="Y" ITEM_IDENTIFIER="18034" MARKUP_LANGUAGE="HTML" MODE="More" NAME="Total LivesLabel" ROW_SPAN="3" TMPL_ITEM_HOLDER_NAME="siebcontrol" TYPE="Control" UPDATED="09/07/2015 08:51:40" UPDATED_BY="SADMIN" CREATED="09/07/2015 08:5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Html" INACTIVE="Y" ITEM_IDENTIFIER="2107" MARKUP_LANGUAGE="HTML" NAME="Type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Html" INACTIVE="Y" ITEM_IDENTIFIER="2107" MARKUP_LANGUAGE="HTML" NAME="Type2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Hospitality" EXT_EXPRESSION="GetProfileAttr(&amp;quot;ApplicationName&amp;quot;) = &amp;quot;Siebel Hospitality&amp;quot;" GRID_PROPERTY="FormattedHtml" INACTIVE="Y" ITEM_IDENTIFIER="7077" MARKUP_LANGUAGE="HTML" NAME="Type3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Financial Services" EXT_EXPRESSION="GetProfileAttr(&amp;quot;ApplicationName&amp;quot;) = &amp;quot;Siebel Financial Services&amp;quot;" GRID_PROPERTY="FormattedHtml" INACTIVE="Y" ITEM_IDENTIFIER="2103" MARKUP_LANGUAGE="HTML" NAME="Type4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Power Communications" EXT_EXPRESSION="GetProfileAttr(&amp;quot;ApplicationName&amp;quot;) = &amp;quot;Siebel Power Communications&amp;quot;" GRID_PROPERTY="FormattedLabel" INACTIVE="Y" ITEM_IDENTIFIER="2092" MARKUP_LANGUAGE="HTML" NAME="TypeLabel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eChannel for CME" EXT_EXPRESSION="GetProfileAttr(&amp;quot;ApplicationName&amp;quot;) = &amp;quot;Siebel eChannel for CME&amp;quot;" GRID_PROPERTY="FormattedLabel" INACTIVE="Y" ITEM_IDENTIFIER="2092" MARKUP_LANGUAGE="HTML" NAME="TypeLabel2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Hospitality" EXT_EXPRESSION="GetProfileAttr(&amp;quot;ApplicationName&amp;quot;) = &amp;quot;Siebel Hospitality&amp;quot;" GRID_PROPERTY="FormattedLabel" INACTIVE="Y" ITEM_IDENTIFIER="7063" MARKUP_LANGUAGE="HTML" NAME="TypeLabel3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" EXPRESSION="Siebel Financial Services" EXT_EXPRESSION="GetProfileAttr(&amp;quot;ApplicationName&amp;quot;) = &amp;quot;Siebel Financial Services&amp;quot;" GRID_PROPERTY="FormattedLabel" INACTIVE="Y" ITEM_IDENTIFIER="2089" MARKUP_LANGUAGE="HTML" NAME="TypeLabel4" ROW_SPAN="3" TMPL_ITEM_HOLDER_NAME="siebcontrol" TYPE="Control" UPDATED="09/07/2015 08:51:41" UPDATED_BY="SADMIN" CREATED="09/07/2015 08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9/07/2015 08:51:41" UPDATED_BY="SADMIN" CREATED="09/07/2015 08:5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9/07/2015 08:51:41" UPDATED_BY="SADMIN" CREATED="09/07/2015 08:5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Targeting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MoreInfo" SEQUENCE="0" TYPE="Edit" WEB_TEMPLATE="Applet Form Grid Layout" UPDATED="11/04/2016 12:37:17" UPDATED_BY="SADMIN" CREATED="12/09/2005 03:16:38" CREATED_BY="SADMIN" EXT_REC_TABLES="S_APPL_WTMPL_RX"&gt;</w:t>
              <w:br/>
              <w:tab/>
              <w:tab/>
              <w:tab/>
              <w:tab/>
              <w:t>&lt;APPLET_WEB_TEMPLATE_ITEM COLUMN_SPAN="15" CONTROL="#Beds" GRID_PROPERTY="FormattedHtml" INACTIVE="N" ITEM_IDENTIFIER="19048" MARKUP_LANGUAGE="HTML" NAME="#Beds" ROW_SPAN="3" TMPL_ITEM_HOLDER_NAME="SiebControl_19_48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Beds" GRID_PROPERTY="FormattedLabel" INACTIVE="N" ITEM_IDENTIFIER="19033" MARKUP_LANGUAGE="HTML" NAME="#BedsLabel" ROW_SPAN="3" TYPE="Control" UPDATED="12/09/2005 03:17:53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Medical Procedure" GRID_PROPERTY="FormattedHtml" INACTIVE="N" ITEM_IDENTIFIER="16017" MARKUP_LANGUAGE="HTML" NAME="Account Medical Procedure" ROW_SPAN="3" TMPL_ITEM_HOLDER_NAME="SiebControl_16_17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Medical Procedure" GRID_PROPERTY="FormattedLabel" INACTIVE="N" ITEM_IDENTIFIER="16002" MARKUP_LANGUAGE="HTML" NAME="Account Medical ProcedureLabel" ROW_SPAN="3" TYPE="Control" UPDATED="12/09/2005 03:17:16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 of Procedures" GRID_PROPERTY="FormattedHtml" INACTIVE="N" ITEM_IDENTIFIER="19017" MARKUP_LANGUAGE="HTML" NAME="Account Number of Procedures" ROW_SPAN="3" TMPL_ITEM_HOLDER_NAME="SiebControl_19_17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 of Procedures" GRID_PROPERTY="FormattedLabel" INACTIVE="N" ITEM_IDENTIFIER="19002" MARKUP_LANGUAGE="HTML" NAME="Account Number of ProceduresLabel" ROW_SPAN="3" TYPE="Control" UPDATED="12/09/2005 03:17:24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peciality" GRID_PROPERTY="FormattedHtml" INACTIVE="N" ITEM_IDENTIFIER="16048" MARKUP_LANGUAGE="HTML" NAME="Account Speciality" ROW_SPAN="3" TMPL_ITEM_HOLDER_NAME="SiebControl_16_48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peciality" GRID_PROPERTY="FormattedLabel" INACTIVE="N" ITEM_IDENTIFIER="16033" MARKUP_LANGUAGE="HTML" NAME="Account SpecialityLabel" ROW_SPAN="3" TYPE="Control" UPDATED="12/09/2005 03:17:43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Html" INACTIVE="N" ITEM_IDENTIFIER="13048" MARKUP_LANGUAGE="HTML" NAME="Account Status" ROW_SPAN="3" TMPL_ITEM_HOLDER_NAME="SiebControl_13_48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Label" INACTIVE="N" ITEM_IDENTIFIER="13033" MARKUP_LANGUAGE="HTML" NAME="Account StatusLabel" ROW_SPAN="3" TYPE="Control" UPDATED="12/09/2005 03:17:38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ity" GRID_PROPERTY="FormattedHtml" INACTIVE="N" ITEM_IDENTIFIER="7017" MARKUP_LANGUAGE="HTML" NAME="AccountCity" ROW_SPAN="3" TMPL_ITEM_HOLDER_NAME="SiebControl_7_17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ity" GRID_PROPERTY="FormattedLabel" INACTIVE="N" ITEM_IDENTIFIER="7002" MARKUP_LANGUAGE="HTML" NAME="AccountCityLabel" ROW_SPAN="3" TYPE="Control" UPDATED="12/09/2005 03:16:38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untry" GRID_PROPERTY="FormattedHtml" INACTIVE="N" ITEM_IDENTIFIER="10048" MARKUP_LANGUAGE="HTML" NAME="AccountCountry" ROW_SPAN="3" TMPL_ITEM_HOLDER_NAME="SiebControl_10_48" TYPE="Control" UPDATED="11/04/2016 14:01:45" UPDATED_BY="SADMIN" CREATED="12/09/2005 03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untry" GRID_PROPERTY="FormattedLabel" INACTIVE="N" ITEM_IDENTIFIER="10033" MARKUP_LANGUAGE="HTML" NAME="AccountCountryLabel" ROW_SPAN="3" TYPE="Control" UPDATED="12/09/2005 03:16:38" UPDATED_BY="SADMIN" CREATED="12/09/2005 03:1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1048" MARKUP_LANGUAGE="HTML" NAME="AccountLocation" ROW_SPAN="3" TMPL_ITEM_HOLDER_NAME="SiebControl_1_48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Label" INACTIVE="N" ITEM_IDENTIFIER="1033" MARKUP_LANGUAGE="HTML" NAME="AccountLocation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inPhoneNumber" GRID_PROPERTY="FormattedHtml" INACTIVE="N" ITEM_IDENTIFIER="13017" MARKUP_LANGUAGE="HTML" NAME="AccountMainPhoneNumber" ROW_SPAN="3" TMPL_ITEM_HOLDER_NAME="SiebControl_13_17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inPhoneNumber" GRID_PROPERTY="FormattedLabel" INACTIVE="N" ITEM_IDENTIFIER="13002" MARKUP_LANGUAGE="HTML" NAME="AccountMainPhoneNumberLabel" ROW_SPAN="3" TYPE="Control" UPDATED="12/09/2005 03:17:08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1017" MARKUP_LANGUAGE="HTML" NAME="AccountName" ROW_SPAN="3" TMPL_ITEM_HOLDER_NAME="SiebControl_1_17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1002" MARKUP_LANGUAGE="HTML" NAME="AccountNam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ostalCode" GRID_PROPERTY="FormattedHtml" INACTIVE="N" ITEM_IDENTIFIER="10017" MARKUP_LANGUAGE="HTML" NAME="AccountPostalCode" ROW_SPAN="3" TMPL_ITEM_HOLDER_NAME="SiebControl_10_17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ostalCode" GRID_PROPERTY="FormattedLabel" INACTIVE="N" ITEM_IDENTIFIER="10002" MARKUP_LANGUAGE="HTML" NAME="AccountPostalCod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e" GRID_PROPERTY="FormattedHtml" INACTIVE="N" ITEM_IDENTIFIER="7048" MARKUP_LANGUAGE="HTML" NAME="AccountState" ROW_SPAN="3" TMPL_ITEM_HOLDER_NAME="SiebControl_7_48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e" GRID_PROPERTY="FormattedLabel" INACTIVE="N" ITEM_IDENTIFIER="7033" MARKUP_LANGUAGE="HTML" NAME="AccountStat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AccountStreetAddress" GRID_PROPERTY="FormattedHtml" INACTIVE="N" ITEM_IDENTIFIER="4017" MARKUP_LANGUAGE="HTML" NAME="AccountStreetAddress" ROW_SPAN="3" TMPL_ITEM_HOLDER_NAME="SiebControl_4_17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reetAddress" GRID_PROPERTY="FormattedLabel" INACTIVE="N" ITEM_IDENTIFIER="4002" MARKUP_LANGUAGE="HTML" NAME="AccountStreetAddress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Degree" GRID_PROPERTY="FormattedHtml" INACTIVE="N" ITEM_IDENTIFIER="16112" MARKUP_LANGUAGE="HTML" NAME="Contact Degree" ROW_SPAN="3" TMPL_ITEM_HOLDER_NAME="SiebControl_16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Degree" GRID_PROPERTY="FormattedLabel" INACTIVE="N" ITEM_IDENTIFIER="16095" MARKUP_LANGUAGE="HTML" NAME="Contact DegreeLabel" ROW_SPAN="3" TYPE="Control" UPDATED="12/09/2005 03:18:24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Html" INACTIVE="N" ITEM_IDENTIFIER="13079" MARKUP_LANGUAGE="HTML" NAME="Contact Email Address" ROW_SPAN="3" TMPL_ITEM_HOLDER_NAME="SiebControl_13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Label" INACTIVE="N" ITEM_IDENTIFIER="13064" MARKUP_LANGUAGE="HTML" NAME="Contact Email AddressLabel" ROW_SPAN="3" TYPE="Control" UPDATED="12/09/2005 03:18:01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Hard To Reach" GRID_PROPERTY="FormattedHtml" INACTIVE="N" ITEM_IDENTIFIER="19112" MARKUP_LANGUAGE="HTML" NAME="Contact Hard To Reach" ROW_SPAN="3" TMPL_ITEM_HOLDER_NAME="SiebControl_19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Hard To Reach" GRID_PROPERTY="FormattedLabel" INACTIVE="N" ITEM_IDENTIFIER="19095" MARKUP_LANGUAGE="HTML" NAME="Contact Hard To ReachLabel" ROW_SPAN="3" TYPE="Control" UPDATED="12/09/2005 03:18:24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OK To Sample" GRID_PROPERTY="FormattedHtml" INACTIVE="N" ITEM_IDENTIFIER="19079" MARKUP_LANGUAGE="HTML" NAME="Contact OK To Sample" ROW_SPAN="3" TMPL_ITEM_HOLDER_NAME="SiebControl_19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OK To Sample" GRID_PROPERTY="FormattedLabel" INACTIVE="N" ITEM_IDENTIFIER="19064" MARKUP_LANGUAGE="HTML" NAME="Contact OK To SampleLabel" ROW_SPAN="3" TYPE="Control" UPDATED="12/09/2005 03:18:12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Type" GRID_PROPERTY="FormattedHtml" INACTIVE="N" ITEM_IDENTIFIER="16079" MARKUP_LANGUAGE="HTML" NAME="Contact Type" ROW_SPAN="3" TMPL_ITEM_HOLDER_NAME="SiebControl_16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Type" GRID_PROPERTY="FormattedLabel" INACTIVE="N" ITEM_IDENTIFIER="16064" MARKUP_LANGUAGE="HTML" NAME="Contact TypeLabel" ROW_SPAN="3" TYPE="Control" UPDATED="12/09/2005 03:18:01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CellularPhone#" GRID_PROPERTY="FormattedHtml" INACTIVE="N" ITEM_IDENTIFIER="13112" MARKUP_LANGUAGE="HTML" NAME="ContactCellularPhone#" ROW_SPAN="3" TMPL_ITEM_HOLDER_NAME="SiebControl_13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CellularPhone#" GRID_PROPERTY="FormattedLabel" INACTIVE="N" ITEM_IDENTIFIER="13095" MARKUP_LANGUAGE="HTML" NAME="ContactCellularPhone#Label" ROW_SPAN="3" TYPE="Control" UPDATED="12/09/2005 03:18:12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112" MARKUP_LANGUAGE="HTML" NAME="ContactFirstName" ROW_SPAN="3" TMPL_ITEM_HOLDER_NAME="SiebControl_1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FirstName" GRID_PROPERTY="FormattedLabel" INACTIVE="N" ITEM_IDENTIFIER="1095" MARKUP_LANGUAGE="HTML" NAME="ContactFirstNam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079" MARKUP_LANGUAGE="HTML" NAME="ContactLastName" ROW_SPAN="3" TMPL_ITEM_HOLDER_NAME="SiebControl_1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1064" MARKUP_LANGUAGE="HTML" NAME="ContactLastNam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PrimarySpecialty" GRID_PROPERTY="FormattedHtml" INACTIVE="N" ITEM_IDENTIFIER="4112" MARKUP_LANGUAGE="HTML" NAME="ContactPrimarySpecialty" ROW_SPAN="3" TMPL_ITEM_HOLDER_NAME="SiebControl_4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PrimarySpecialty" GRID_PROPERTY="FormattedLabel" INACTIVE="N" ITEM_IDENTIFIER="4095" MARKUP_LANGUAGE="HTML" NAME="ContactPrimarySpecialty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Expiry Date" GRID_PROPERTY="FormattedHtml" INACTIVE="N" ITEM_IDENTIFIER="10112" MARKUP_LANGUAGE="HTML" NAME="License Expiry Date" ROW_SPAN="3" TMPL_ITEM_HOLDER_NAME="SiebControl_10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cense Expiry Date" GRID_PROPERTY="FormattedLabel" INACTIVE="N" ITEM_IDENTIFIER="10095" MARKUP_LANGUAGE="HTML" NAME="License Expiry Dat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Number" GRID_PROPERTY="FormattedHtml" INACTIVE="N" ITEM_IDENTIFIER="7079" MARKUP_LANGUAGE="HTML" NAME="License Number" ROW_SPAN="3" TMPL_ITEM_HOLDER_NAME="SiebControl_7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Number" GRID_PROPERTY="FormattedLabel" INACTIVE="N" ITEM_IDENTIFIER="7064" MARKUP_LANGUAGE="HTML" NAME="License Number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Html" INACTIVE="N" ITEM_IDENTIFIER="10079" MARKUP_LANGUAGE="HTML" NAME="License State" ROW_SPAN="3" TMPL_ITEM_HOLDER_NAME="SiebControl_10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Label" INACTIVE="N" ITEM_IDENTIFIER="10064" MARKUP_LANGUAGE="HTML" NAME="License Stat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us" GRID_PROPERTY="FormattedHtml" INACTIVE="N" ITEM_IDENTIFIER="7112" MARKUP_LANGUAGE="HTML" NAME="License Status" ROW_SPAN="3" TMPL_ITEM_HOLDER_NAME="SiebControl_7_112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cense Status" GRID_PROPERTY="FormattedLabel" INACTIVE="N" ITEM_IDENTIFIER="7095" MARKUP_LANGUAGE="HTML" NAME="License Status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LastCallDate" GRID_PROPERTY="FormattedHtml" INACTIVE="N" ITEM_IDENTIFIER="4079" MARKUP_LANGUAGE="HTML" NAME="PositionLastCallDate" ROW_SPAN="3" TMPL_ITEM_HOLDER_NAME="SiebControl_4_79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LastCallDate" GRID_PROPERTY="FormattedLabel" INACTIVE="N" ITEM_IDENTIFIER="4064" MARKUP_LANGUAGE="HTML" NAME="PositionLastCallDateLabel" ROW_SPAN="3" TYPE="Control" UPDATED="12/09/2005 03:16:39" UPDATED_BY="SADMIN" CREATED="12/09/2005 03:1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5" UPDATED_BY="SADMIN" CREATED="12/09/2005 03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Edit" SEQUENCE="0" TYPE="Edit" WEB_TEMPLATE="Applet Form Grid Layout" UPDATED="11/04/2016 12:37:17" UPDATED_BY="SADMIN" CREATED="01/10/2006 21:59:00" CREATED_BY="SADMIN" EXT_REC_TABLES="S_APPL_WTMPL_RX"&gt;</w:t>
              <w:br/>
              <w:tab/>
              <w:tab/>
              <w:tab/>
              <w:tab/>
              <w:t>&lt;APPLET_WEB_TEMPLATE_ITEM COLUMN_SPAN="15" CONTROL="#Beds" GRID_PROPERTY="FormattedHtml" INACTIVE="N" ITEM_IDENTIFIER="22048" MARKUP_LANGUAGE="HTML" MODE="More" NAME="#Beds" ROW_SPAN="3" TMPL_ITEM_HOLDER_NAME="SiebControl_22_48" TYPE="Control" UPDATED="11/04/2016 14:01:45" UPDATED_BY="SADMIN" CREATED="01/10/2006 21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Beds" GRID_PROPERTY="FormattedLabel" INACTIVE="N" ITEM_IDENTIFIER="22033" MARKUP_LANGUAGE="HTML" MODE="More" NAME="#BedsLabel" ROW_SPAN="3" TYPE="Control" UPDATED="01/10/2006 22:36:06" UPDATED_BY="SADMIN" CREATED="01/10/2006 21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Medical Procedure" GRID_PROPERTY="FormattedHtml" INACTIVE="N" ITEM_IDENTIFIER="19017" MARKUP_LANGUAGE="HTML" MODE="More" NAME="Account Medical Procedure" ROW_SPAN="3" TMPL_ITEM_HOLDER_NAME="SiebControl_19_17" TYPE="Control" UPDATED="11/04/2016 14:01:45" UPDATED_BY="SADMIN" CREATED="01/10/2006 21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Medical Procedure" GRID_PROPERTY="FormattedLabel" INACTIVE="N" ITEM_IDENTIFIER="19002" MARKUP_LANGUAGE="HTML" MODE="More" NAME="Account Medical ProcedureLabel" ROW_SPAN="3" TYPE="Control" UPDATED="01/10/2006 22:35:47" UPDATED_BY="SADMIN" CREATED="01/10/2006 21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 of Procedures" GRID_PROPERTY="FormattedHtml" INACTIVE="N" ITEM_IDENTIFIER="22017" MARKUP_LANGUAGE="HTML" MODE="More" NAME="Account Number of Procedures" ROW_SPAN="3" TMPL_ITEM_HOLDER_NAME="SiebControl_22_17" TYPE="Control" UPDATED="11/04/2016 14:01:45" UPDATED_BY="SADMIN" CREATED="01/10/2006 21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 of Procedures" GRID_PROPERTY="FormattedLabel" INACTIVE="N" ITEM_IDENTIFIER="22002" MARKUP_LANGUAGE="HTML" MODE="More" NAME="Account Number of ProceduresLabel" ROW_SPAN="3" TYPE="Control" UPDATED="01/10/2006 22:36:06" UPDATED_BY="SADMIN" CREATED="01/10/2006 21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peciality" GRID_PROPERTY="FormattedHtml" INACTIVE="N" ITEM_IDENTIFIER="19048" MARKUP_LANGUAGE="HTML" MODE="More" NAME="Account Speciality" ROW_SPAN="3" TMPL_ITEM_HOLDER_NAME="SiebControl_19_48" TYPE="Control" UPDATED="11/04/2016 14:01:45" UPDATED_BY="SADMIN" CREATED="01/10/2006 21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peciality" GRID_PROPERTY="FormattedLabel" INACTIVE="N" ITEM_IDENTIFIER="19033" MARKUP_LANGUAGE="HTML" MODE="More" NAME="Account SpecialityLabel" ROW_SPAN="3" TYPE="Control" UPDATED="01/10/2006 22:35:47" UPDATED_BY="SADMIN" CREATED="01/10/2006 21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Html" INACTIVE="N" ITEM_IDENTIFIER="16048" MARKUP_LANGUAGE="HTML" MODE="More" NAME="Account Status" ROW_SPAN="3" TMPL_ITEM_HOLDER_NAME="SiebControl_16_48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Label" INACTIVE="N" ITEM_IDENTIFIER="16033" MARKUP_LANGUAGE="HTML" MODE="More" NAME="Account StatusLabel" ROW_SPAN="3" TYPE="Control" UPDATED="01/10/2006 22:35:20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ity" GRID_PROPERTY="FormattedHtml" INACTIVE="N" ITEM_IDENTIFIER="10017" MARKUP_LANGUAGE="HTML" NAME="AccountCity" ROW_SPAN="3" TMPL_ITEM_HOLDER_NAME="SiebControl_10_17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048" LANGUAGE_CODE="ESN" NAME="ESN-STD" TRANSLATE="Y" UPDATED="09/20/2012 07:12:12" UPDATED_BY="SADMIN" CREATED="09/20/2012 07:12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ity" GRID_PROPERTY="FormattedLabel" INACTIVE="N" ITEM_IDENTIFIER="10002" MARKUP_LANGUAGE="HTML" NAME="AccountCityLabel" ROW_SPAN="3" TYPE="Control" UPDATED="09/20/2012 07:12:12" UPDATED_BY="SADMIN" CREATED="01/10/2006 21:59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0033" LANGUAGE_CODE="ESN" NAME="ESN-STD" TRANSLATE="Y" UPDATED="09/20/2012 07:12:12" UPDATED_BY="SADMIN" CREATED="09/20/2012 07:12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untry" GRID_PROPERTY="FormattedHtml" INACTIVE="N" ITEM_IDENTIFIER="13048" MARKUP_LANGUAGE="HTML" NAME="AccountCountry" ROW_SPAN="3" TMPL_ITEM_HOLDER_NAME="SiebControl_13_48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Country" GRID_PROPERTY="FormattedLabel" INACTIVE="N" ITEM_IDENTIFIER="13033" MARKUP_LANGUAGE="HTML" NAME="AccountCountryLabel" ROW_SPAN="3" TYPE="Control" UPDATED="09/20/2012 07:12:12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4048" MARKUP_LANGUAGE="HTML" NAME="AccountLocation" ROW_SPAN="3" TMPL_ITEM_HOLDER_NAME="SiebControl_4_48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Label" INACTIVE="N" ITEM_IDENTIFIER="4033" MARKUP_LANGUAGE="HTML" NAME="AccountLocationLabel" ROW_SPAN="3" TYPE="Control" UPDATED="01/10/2006 22:34:00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inPhoneNumber" GRID_PROPERTY="FormattedHtml" INACTIVE="N" ITEM_IDENTIFIER="16017" MARKUP_LANGUAGE="HTML" MODE="More" NAME="AccountMainPhoneNumber" ROW_SPAN="3" TMPL_ITEM_HOLDER_NAME="SiebControl_16_17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MainPhoneNumber" GRID_PROPERTY="FormattedLabel" INACTIVE="N" ITEM_IDENTIFIER="16002" MARKUP_LANGUAGE="HTML" MODE="More" NAME="AccountMainPhoneNumberLabel" ROW_SPAN="3" TYPE="Control" UPDATED="01/10/2006 22:35:20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Html" INACTIVE="N" ITEM_IDENTIFIER="4017" MARKUP_LANGUAGE="HTML" NAME="AccountName" ROW_SPAN="3" TMPL_ITEM_HOLDER_NAME="SiebControl_4_17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4002" MARKUP_LANGUAGE="HTML" NAME="AccountNameLabel" ROW_SPAN="3" TYPE="Control" UPDATED="01/10/2006 22:34:00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ostalCode" GRID_PROPERTY="FormattedHtml" INACTIVE="N" ITEM_IDENTIFIER="13017" MARKUP_LANGUAGE="HTML" NAME="AccountPostalCode" ROW_SPAN="3" TMPL_ITEM_HOLDER_NAME="SiebControl_13_17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0017" LANGUAGE_CODE="ESN" NAME="ESN-STD" TRANSLATE="Y" UPDATED="09/20/2012 07:12:12" UPDATED_BY="SADMIN" CREATED="09/20/2012 07:12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PostalCode" GRID_PROPERTY="FormattedLabel" INACTIVE="N" ITEM_IDENTIFIER="13002" MARKUP_LANGUAGE="HTML" NAME="AccountPostalCodeLabel" ROW_SPAN="3" TYPE="Control" UPDATED="09/20/2012 07:12:12" UPDATED_BY="SADMIN" CREATED="01/10/2006 21:59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0002" LANGUAGE_CODE="ESN" NAME="ESN-STD" TRANSLATE="Y" UPDATED="09/20/2012 07:12:12" UPDATED_BY="SADMIN" CREATED="09/20/2012 07:12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AccountSection" GRID_PROPERTY="FormattedHtml" INACTIVE="N" ITEM_IDENTIFIER="1002" MARKUP_LANGUAGE="HTML" NAME="AccountSection" ROW_SPAN="3" TMPL_ITEM_HOLDER_NAME="SiebControl_1_2" TYPE="Control" UPDATED="11/04/2016 14:01:45" UPDATED_BY="SADMIN" CREATED="01/10/2006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e" GRID_PROPERTY="FormattedHtml" INACTIVE="N" ITEM_IDENTIFIER="10048" MARKUP_LANGUAGE="HTML" NAME="AccountState" ROW_SPAN="3" TMPL_ITEM_HOLDER_NAME="SiebControl_10_48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7" LANGUAGE_CODE="ESN" NAME="ESN-STD" TRANSLATE="Y" UPDATED="09/20/2012 07:12:12" UPDATED_BY="SADMIN" CREATED="09/20/2012 07:12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e" GRID_PROPERTY="FormattedLabel" INACTIVE="N" ITEM_IDENTIFIER="10033" MARKUP_LANGUAGE="HTML" NAME="AccountStateLabel" ROW_SPAN="3" TYPE="Control" UPDATED="09/20/2012 07:12:12" UPDATED_BY="SADMIN" CREATED="01/10/2006 21:59:01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02" LANGUAGE_CODE="ESN" NAME="ESN-STD" TRANSLATE="Y" UPDATED="09/20/2012 07:12:12" UPDATED_BY="SADMIN" CREATED="09/20/2012 07:12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AccountStreetAddress" GRID_PROPERTY="FormattedHtml" INACTIVE="N" ITEM_IDENTIFIER="7017" MARKUP_LANGUAGE="HTML" NAME="AccountStreetAddress" ROW_SPAN="3" TMPL_ITEM_HOLDER_NAME="SiebControl_7_17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reetAddress" GRID_PROPERTY="FormattedLabel" INACTIVE="N" ITEM_IDENTIFIER="7002" MARKUP_LANGUAGE="HTML" NAME="AccountStreetAddressLabel" ROW_SPAN="3" TYPE="Control" UPDATED="09/20/2012 07:12:12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Degree" GRID_PROPERTY="FormattedHtml" INACTIVE="N" ITEM_IDENTIFIER="19112" MARKUP_LANGUAGE="HTML" MODE="More" NAME="Contact Degree" ROW_SPAN="3" TMPL_ITEM_HOLDER_NAME="SiebControl_19_112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Degree" GRID_PROPERTY="FormattedLabel" INACTIVE="N" ITEM_IDENTIFIER="19095" MARKUP_LANGUAGE="HTML" MODE="More" NAME="Contact DegreeLabel" ROW_SPAN="3" TYPE="Control" UPDATED="01/10/2006 22:35:47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Html" INACTIVE="N" ITEM_IDENTIFIER="19079" MARKUP_LANGUAGE="HTML" MODE="More" NAME="Contact Email Address" ROW_SPAN="3" TMPL_ITEM_HOLDER_NAME="SiebControl_19_79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Label" INACTIVE="N" ITEM_IDENTIFIER="19064" MARKUP_LANGUAGE="HTML" MODE="More" NAME="Contact Email AddressLabel" ROW_SPAN="3" TYPE="Control" UPDATED="06/11/2008 14:13:29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Hard To Reach" GRID_PROPERTY="FormattedHtml" INACTIVE="N" ITEM_IDENTIFIER="22112" MARKUP_LANGUAGE="HTML" MODE="More" NAME="Contact Hard To Reach" ROW_SPAN="3" TMPL_ITEM_HOLDER_NAME="SiebControl_22_112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 Hard To Reach" GRID_PROPERTY="FormattedLabel" INACTIVE="N" ITEM_IDENTIFIER="22095" MARKUP_LANGUAGE="HTML" MODE="More" NAME="Contact Hard To ReachLabel" ROW_SPAN="3" TYPE="Control" UPDATED="01/10/2006 22:36:06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OK To Sample" GRID_PROPERTY="FormattedHtml" INACTIVE="N" ITEM_IDENTIFIER="22079" MARKUP_LANGUAGE="HTML" MODE="More" NAME="Contact OK To Sample" ROW_SPAN="3" TMPL_ITEM_HOLDER_NAME="SiebControl_22_79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OK To Sample" GRID_PROPERTY="FormattedLabel" INACTIVE="N" ITEM_IDENTIFIER="22064" MARKUP_LANGUAGE="HTML" MODE="More" NAME="Contact OK To SampleLabel" ROW_SPAN="3" TYPE="Control" UPDATED="01/10/2006 22:36:06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Type" GRID_PROPERTY="FormattedHtml" INACTIVE="N" ITEM_IDENTIFIER="25079" MARKUP_LANGUAGE="HTML" MODE="More" NAME="Contact Type" ROW_SPAN="3" TMPL_ITEM_HOLDER_NAME="SiebControl_25_79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Type" GRID_PROPERTY="FormattedLabel" INACTIVE="N" ITEM_IDENTIFIER="25064" MARKUP_LANGUAGE="HTML" MODE="More" NAME="Contact TypeLabel" ROW_SPAN="3" TYPE="Control" UPDATED="06/11/2008 14:13:29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CellularPhone#" GRID_PROPERTY="FormattedHtml" INACTIVE="N" ITEM_IDENTIFIER="25112" MARKUP_LANGUAGE="HTML" MODE="More" NAME="ContactCellularPhone#" ROW_SPAN="3" TMPL_ITEM_HOLDER_NAME="SiebControl_25_112" TYPE="Control" UPDATED="11/04/2016 14:01:45" UPDATED_BY="SADMIN" CREATED="01/10/2006 21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CellularPhone#" GRID_PROPERTY="FormattedLabel" INACTIVE="N" ITEM_IDENTIFIER="25095" MARKUP_LANGUAGE="HTML" MODE="More" NAME="ContactCellularPhone#Label" ROW_SPAN="3" TYPE="Control" UPDATED="06/11/2008 14:13:29" UPDATED_BY="SADMIN" CREATED="01/10/2006 21:5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4112" MARKUP_LANGUAGE="HTML" NAME="ContactFirstName" ROW_SPAN="3" TMPL_ITEM_HOLDER_NAME="SiebControl_4_112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FirstName" GRID_PROPERTY="FormattedLabel" INACTIVE="N" ITEM_IDENTIFIER="4095" MARKUP_LANGUAGE="HTML" NAME="ContactFirstNameLabel" ROW_SPAN="3" TYPE="Control" UPDATED="01/10/2006 22:34:00" UPDATED_BY="SADMIN" CREATED="01/10/2006 2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4079" MARKUP_LANGUAGE="HTML" NAME="ContactLastName" ROW_SPAN="3" TMPL_ITEM_HOLDER_NAME="SiebControl_4_79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4064" MARKUP_LANGUAGE="HTML" NAME="ContactLastNameLabel" ROW_SPAN="3" TYPE="Control" UPDATED="01/10/2006 22:34:00" UPDATED_BY="SADMIN" CREATED="01/10/2006 2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PrimarySpecialty" GRID_PROPERTY="FormattedHtml" INACTIVE="N" ITEM_IDENTIFIER="7112" MARKUP_LANGUAGE="HTML" NAME="ContactPrimarySpecialty" ROW_SPAN="3" TMPL_ITEM_HOLDER_NAME="SiebControl_7_112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PrimarySpecialty" GRID_PROPERTY="FormattedLabel" INACTIVE="N" ITEM_IDENTIFIER="7095" MARKUP_LANGUAGE="HTML" NAME="ContactPrimarySpecialtyLabel" ROW_SPAN="3" TYPE="Control" UPDATED="01/10/2006 22:34:21" UPDATED_BY="SADMIN" CREATED="01/10/2006 2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ContactSection" GRID_PROPERTY="FormattedHtml" INACTIVE="N" ITEM_IDENTIFIER="1064" MARKUP_LANGUAGE="HTML" NAME="ContactSection" ROW_SPAN="3" TMPL_ITEM_HOLDER_NAME="SiebControl_1_64" TYPE="Control" UPDATED="11/04/2016 14:01:45" UPDATED_BY="SADMIN" CREATED="01/10/2006 22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Expiry Date" GRID_PROPERTY="FormattedHtml" INACTIVE="N" ITEM_IDENTIFIER="13112" MARKUP_LANGUAGE="HTML" NAME="License Expiry Date" ROW_SPAN="3" TMPL_ITEM_HOLDER_NAME="SiebControl_13_112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cense Expiry Date" GRID_PROPERTY="FormattedLabel" INACTIVE="N" ITEM_IDENTIFIER="13095" MARKUP_LANGUAGE="HTML" NAME="License Expiry DateLabel" ROW_SPAN="3" TYPE="Control" UPDATED="01/10/2006 22:35:01" UPDATED_BY="SADMIN" CREATED="01/10/2006 2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Number" GRID_PROPERTY="FormattedHtml" INACTIVE="N" ITEM_IDENTIFIER="13079" MARKUP_LANGUAGE="HTML" NAME="License Number" ROW_SPAN="3" TMPL_ITEM_HOLDER_NAME="SiebControl_13_79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Number" GRID_PROPERTY="FormattedLabel" INACTIVE="N" ITEM_IDENTIFIER="13064" MARKUP_LANGUAGE="HTML" NAME="License NumberLabel" ROW_SPAN="3" TYPE="Control" UPDATED="06/11/2008 14:13:30" UPDATED_BY="SADMIN" CREATED="01/10/2006 21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Html" INACTIVE="N" ITEM_IDENTIFIER="16079" MARKUP_LANGUAGE="HTML" MODE="More" NAME="License State" ROW_SPAN="3" TMPL_ITEM_HOLDER_NAME="SiebControl_16_79" TYPE="Control" UPDATED="11/04/2016 14:01:45" UPDATED_BY="SADMIN" CREATED="01/10/2006 21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e" GRID_PROPERTY="FormattedLabel" INACTIVE="N" ITEM_IDENTIFIER="16064" MARKUP_LANGUAGE="HTML" MODE="More" NAME="License StateLabel" ROW_SPAN="3" TYPE="Control" UPDATED="06/11/2008 14:13:30" UPDATED_BY="SADMIN" CREATED="01/10/2006 21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cense Status" GRID_PROPERTY="FormattedHtml" INACTIVE="N" ITEM_IDENTIFIER="16112" MARKUP_LANGUAGE="HTML" MODE="More" NAME="License Status" ROW_SPAN="3" TMPL_ITEM_HOLDER_NAME="SiebControl_16_112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cense Status" GRID_PROPERTY="FormattedLabel" INACTIVE="N" ITEM_IDENTIFIER="16095" MARKUP_LANGUAGE="HTML" MODE="More" NAME="License StatusLabel" ROW_SPAN="3" TYPE="Control" UPDATED="06/11/2008 14:13:30" UPDATED_BY="SADMIN" CREATED="01/10/2006 21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allButton" INACTIVE="N" ITEM_IDENTIFIER="143" MARKUP_LANGUAGE="HTML" NAME="NewCallButton" TMPL_ITEM_HOLDER_NAME="SiebControl_143" TYPE="Control" UPDATED="11/04/2016 14:01:45" UPDATED_BY="SADMIN" CREATED="01/12/2006 23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GRID_PROPERTY="FormattedHtml" INACTIVE="N" ITEM_IDENTIFIER="10079" MARKUP_LANGUAGE="HTML" NAME="Next Call Date" ROW_SPAN="3" TMPL_ITEM_HOLDER_NAME="SiebControl_10_79" TYPE="Control" UPDATED="11/04/2016 14:01:45" UPDATED_BY="SADMIN" CREATED="06/11/2008 1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Date" GRID_PROPERTY="FormattedLabel" INACTIVE="N" ITEM_IDENTIFIER="10064" MARKUP_LANGUAGE="HTML" NAME="Next Call DateLabel" ROW_SPAN="3" TYPE="Control" UPDATED="06/11/2008 14:13:29" UPDATED_BY="SADMIN" CREATED="06/11/2008 14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Call Objective" GRID_PROPERTY="FormattedHtml" INACTIVE="N" ITEM_IDENTIFIER="10112" MARKUP_LANGUAGE="HTML" NAME="Next Call Objective" ROW_SPAN="3" TMPL_ITEM_HOLDER_NAME="SiebControl_10_112" TYPE="Control" UPDATED="11/04/2016 14:01:45" UPDATED_BY="SADMIN" CREATED="06/11/2008 14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xt Call Objective" GRID_PROPERTY="FormattedLabel" INACTIVE="N" ITEM_IDENTIFIER="10095" MARKUP_LANGUAGE="HTML" NAME="Next Call ObjectiveLabel" ROW_SPAN="3" TYPE="Control" UPDATED="06/11/2008 14:13:29" UPDATED_BY="SADMIN" CREATED="06/11/2008 14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LastCallDate" GRID_PROPERTY="FormattedHtml" INACTIVE="N" ITEM_IDENTIFIER="7079" MARKUP_LANGUAGE="HTML" NAME="PositionLastCallDate" ROW_SPAN="3" TMPL_ITEM_HOLDER_NAME="SiebControl_7_79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LastCallDate" GRID_PROPERTY="FormattedLabel" INACTIVE="N" ITEM_IDENTIFIER="7064" MARKUP_LANGUAGE="HTML" NAME="PositionLastCallDateLabel" ROW_SPAN="3" TYPE="Control" UPDATED="01/10/2006 22:34:21" UPDATED_BY="SADMIN" CREATED="01/10/2006 21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5" UPDATED_BY="SADMIN" CREATED="11/04/2016 14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5" UPDATED_BY="SADMIN" CREATED="01/10/2006 21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Particip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07/2000 15:05:59" CREATED_BY="SADMIN" EXT_REC_TABLES="S_APPL_WTMPL_RX"&gt;</w:t>
              <w:br/>
              <w:tab/>
              <w:tab/>
              <w:tab/>
              <w:tab/>
              <w:t>&lt;APPLET_WEB_TEMPLATE_ITEM CONTROL="% Fixed" INACTIVE="N" ITEM_IDENTIFIER="510" MARKUP_LANGUAGE="HTML" NAME="% Fixed" TMPL_ITEM_HOLDER_NAME="SiebControl_510" TYPE="List Item" UPDATED="11/04/2016 13:47:44" UPDATED_BY="SADMIN" CREATED="10/08/2003 01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Variable" INACTIVE="N" ITEM_IDENTIFIER="511" MARKUP_LANGUAGE="HTML" NAME="% Variable" TMPL_ITEM_HOLDER_NAME="SiebControl_511" TYPE="List Item" UPDATED="11/04/2016 13:47:44" UPDATED_BY="SADMIN" CREATED="10/08/2003 01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3:47:44" UPDATED_BY="SADMIN" CREATED="03/14/2002 08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Currency" INACTIVE="N" ITEM_IDENTIFIER="508" MARKUP_LANGUAGE="HTML" NAME="Compensation Currency" TMPL_ITEM_HOLDER_NAME="SiebControl_508" TYPE="List Item" UPDATED="11/04/2016 13:47:44" UPDATED_BY="SADMIN" CREATED="03/14/2002 08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NAME="DeleteRecord" TMPL_ITEM_HOLDER_NAME="SiebControl_133" TYPE="Control" UPDATED="11/04/2016 13:47:44" UPDATED_BY="SADMIN" CREATED="03/26/2001 2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3:47:44" UPDATED_BY="SADMIN" CREATED="09/07/2000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47:44" UPDATED_BY="SADMIN" CREATED="03/26/2001 23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7:44" UPDATED_BY="SADMIN" CREATED="09/07/2000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0:02" UPDATED_BY="SADMIN" CREATED="09/07/2000 15:1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0:02" UPDATED_BY="SADMIN" CREATED="09/07/2000 15:1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3:47:44" UPDATED_BY="SADMIN" CREATED="09/07/2000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7:44" UPDATED_BY="SADMIN" CREATED="09/07/2000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44" UPDATED_BY="SADMIN" CREATED="09/07/2000 1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47:44" UPDATED_BY="SADMIN" CREATED="09/07/2000 15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3:47:44" UPDATED_BY="SADMIN" CREATED="09/07/2000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505" MARKUP_LANGUAGE="HTML" NAME="Position Type" TMPL_ITEM_HOLDER_NAME="SiebControl_505" TYPE="List Item" UPDATED="11/04/2016 13:47:44" UPDATED_BY="SADMIN" CREATED="09/07/2000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44" UPDATED_BY="SADMIN" CREATED="09/29/2000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4" UPDATED_BY="SADMIN" CREATED="12/23/2002 21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" INACTIVE="N" ITEM_IDENTIFIER="509" MARKUP_LANGUAGE="HTML" NAME="Salary" TMPL_ITEM_HOLDER_NAME="SiebControl_509" TYPE="List Item" UPDATED="11/04/2016 13:47:44" UPDATED_BY="SADMIN" CREATED="10/08/2003 01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16/2001 04:28:51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5" MARKUP_LANGUAGE="HTML" NAME="Active Flag" TMPL_ITEM_HOLDER_NAME="SiebControl_1305" TYPE="List Item" UPDATED="11/04/2016 13:47:44" UPDATED_BY="SADMIN" CREATED="03/14/2002 08:2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Currency" INACTIVE="N" ITEM_IDENTIFIER="1306" MARKUP_LANGUAGE="HTML" NAME="Compensation Currency" TMPL_ITEM_HOLDER_NAME="SiebControl_1306" TYPE="List Item" UPDATED="11/04/2016 13:47:44" UPDATED_BY="SADMIN" CREATED="03/14/2002 08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803" MARKUP_LANGUAGE="HTML" NAME="Division" TMPL_ITEM_HOLDER_NAME="SiebControl_1803" TYPE="List Item" UPDATED="11/04/2016 13:47:44" UPDATED_BY="SADMIN" CREATED="03/16/2001 04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44" UPDATED_BY="SADMIN" CREATED="04/07/2001 00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47:44" UPDATED_BY="SADMIN" CREATED="03/16/2001 0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3:47:44" UPDATED_BY="SADMIN" CREATED="03/16/2001 0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" INACTIVE="N" ITEM_IDENTIFIER="2805" MARKUP_LANGUAGE="HTML" NAME="Last Modified" TMPL_ITEM_HOLDER_NAME="SiebControl_2805" TYPE="List Item" UPDATED="11/04/2016 13:47:44" UPDATED_BY="SADMIN" CREATED="03/16/2001 0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47:44" UPDATED_BY="SADMIN" CREATED="03/16/2001 0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 Date" INACTIVE="N" ITEM_IDENTIFIER="2806" MARKUP_LANGUAGE="HTML" NAME="Modify Date" TMPL_ITEM_HOLDER_NAME="SiebControl_2806" TYPE="List Item" UPDATED="11/04/2016 13:47:44" UPDATED_BY="SADMIN" CREATED="03/16/2001 04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4" MARKUP_LANGUAGE="HTML" NAME="Organization" TMPL_ITEM_HOLDER_NAME="SiebControl_1804" TYPE="List Item" UPDATED="11/04/2016 13:47:44" UPDATED_BY="SADMIN" CREATED="03/16/2001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4" MARKUP_LANGUAGE="HTML" NAME="Position" TMPL_ITEM_HOLDER_NAME="SiebControl_1304" TYPE="List Item" UPDATED="11/04/2016 13:47:44" UPDATED_BY="SADMIN" CREATED="03/16/2001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Plan End Date" INACTIVE="N" ITEM_IDENTIFIER="2303" MARKUP_LANGUAGE="HTML" NAME="Position Plan End Date" TMPL_ITEM_HOLDER_NAME="SiebControl_2303" TYPE="List Item" UPDATED="11/04/2016 13:47:44" UPDATED_BY="SADMIN" CREATED="03/16/2001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Plan Start Date" INACTIVE="N" ITEM_IDENTIFIER="2302" MARKUP_LANGUAGE="HTML" NAME="Position Plan Start Date" TMPL_ITEM_HOLDER_NAME="SiebControl_2302" TYPE="List Item" UPDATED="11/04/2016 13:47:44" UPDATED_BY="SADMIN" CREATED="03/16/2001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1" MARKUP_LANGUAGE="HTML" NAME="Position Type" TMPL_ITEM_HOLDER_NAME="SiebControl_1801" TYPE="List Item" UPDATED="11/04/2016 13:47:44" UPDATED_BY="SADMIN" CREATED="03/16/2001 04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4" UPDATED_BY="SADMIN" CREATED="12/23/2002 21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rorate" INACTIVE="N" ITEM_IDENTIFIER="2304" MARKUP_LANGUAGE="HTML" NAME="Quota Prorate" TMPL_ITEM_HOLDER_NAME="SiebControl_2304" TYPE="List Item" UPDATED="11/04/2016 13:47:44" UPDATED_BY="SADMIN" CREATED="03/16/2001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Incentive" INACTIVE="N" ITEM_IDENTIFIER="2301" MARKUP_LANGUAGE="HTML" NAME="Target Incentive" TMPL_ITEM_HOLDER_NAME="SiebControl_2301" TYPE="List Item" UPDATED="11/04/2016 13:47:44" UPDATED_BY="SADMIN" CREATED="03/16/2001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44" UPDATED_BY="SADMIN" CREATED="04/07/2001 00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44" UPDATED_BY="SADMIN" CREATED="03/16/2001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44" UPDATED_BY="SADMIN" CREATED="03/16/2001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23/2000 07:52:12" CREATED_BY="SADMIN" EXT_REC_TABLES="S_APPL_WTMPL_RX"&gt;</w:t>
              <w:br/>
              <w:tab/>
              <w:tab/>
              <w:tab/>
              <w:tab/>
              <w:t>&lt;APPLET_WEB_TEMPLATE_ITEM CONTROL="% Fixed" INACTIVE="N" ITEM_IDENTIFIER="525" MARKUP_LANGUAGE="HTML" NAME="% Fixed" TMPL_ITEM_HOLDER_NAME="SiebControl_525" TYPE="List Item" UPDATED="11/04/2016 13:47:44" UPDATED_BY="SADMIN" CREATED="10/08/2003 01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Variable" INACTIVE="N" ITEM_IDENTIFIER="526" MARKUP_LANGUAGE="HTML" NAME="% Variable" TMPL_ITEM_HOLDER_NAME="SiebControl_526" TYPE="List Item" UPDATED="11/04/2016 13:47:44" UPDATED_BY="SADMIN" CREATED="10/08/2003 01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3:47:44" UPDATED_BY="SADMIN" CREATED="03/14/2002 08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8" MARKUP_LANGUAGE="HTML" NAME="Business Service Name" TMPL_ITEM_HOLDER_NAME="SiebControl_508" TYPE="List Item" UPDATED="11/04/2016 13:47:44" UPDATED_BY="SADMIN" CREATED="02/15/2002 23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Currency" INACTIVE="N" ITEM_IDENTIFIER="523" MARKUP_LANGUAGE="HTML" NAME="Compensation Currency" TMPL_ITEM_HOLDER_NAME="SiebControl_523" TYPE="List Item" UPDATED="11/04/2016 13:47:44" UPDATED_BY="SADMIN" CREATED="03/14/2002 08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44" UPDATED_BY="SADMIN" CREATED="10/08/2003 0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15" MARKUP_LANGUAGE="HTML" NAME="Division" TMPL_ITEM_HOLDER_NAME="SiebControl_515" TYPE="List Item" UPDATED="11/04/2016 13:47:44" UPDATED_BY="SADMIN" CREATED="05/10/2001 18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4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7:44" UPDATED_BY="SADMIN" CREATED="10/23/2000 07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0:08" UPDATED_BY="SADMIN" CREATED="10/23/2000 07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0:08" UPDATED_BY="SADMIN" CREATED="10/23/2000 07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6" MARKUP_LANGUAGE="HTML" NAME="Job Title" TMPL_ITEM_HOLDER_NAME="SiebControl_516" TYPE="List Item" UPDATED="11/04/2016 13:47:44" UPDATED_BY="SADMIN" CREATED="05/10/2001 18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Modified" INACTIVE="N" ITEM_IDENTIFIER="519" MARKUP_LANGUAGE="HTML" NAME="Last Modified" TMPL_ITEM_HOLDER_NAME="SiebControl_519" TYPE="List Item" UPDATED="11/04/2016 13:47:44" UPDATED_BY="SADMIN" CREATED="05/10/2001 18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7:44" UPDATED_BY="SADMIN" CREATED="10/23/2000 07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dify Date" INACTIVE="N" ITEM_IDENTIFIER="520" MARKUP_LANGUAGE="HTML" NAME="Modify Date" TMPL_ITEM_HOLDER_NAME="SiebControl_520" TYPE="List Item" UPDATED="11/04/2016 13:47:44" UPDATED_BY="SADMIN" CREATED="05/10/2001 18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4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47:44" UPDATED_BY="SADMIN" CREATED="06/22/2001 22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21" MARKUP_LANGUAGE="HTML" NAME="Organization" TMPL_ITEM_HOLDER_NAME="SiebControl_521" TYPE="List Item" UPDATED="11/04/2016 13:47:44" UPDATED_BY="SADMIN" CREATED="05/10/2001 18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Fraction" INACTIVE="N" ITEM_IDENTIFIER="517" MARKUP_LANGUAGE="HTML" NAME="Plan Period Fraction" TMPL_ITEM_HOLDER_NAME="SiebControl_517" TYPE="List Item" UPDATED="11/04/2016 13:47:44" UPDATED_BY="SADMIN" CREATED="02/22/2002 22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" INACTIVE="N" ITEM_IDENTIFIER="503" MARKUP_LANGUAGE="HTML" NAME="Position" TMPL_ITEM_HOLDER_NAME="SiebControl_503" TYPE="List Item" UPDATED="11/04/2016 13:47:44" UPDATED_BY="SADMIN" CREATED="10/23/2000 07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Plan End Date" INACTIVE="N" ITEM_IDENTIFIER="505" MARKUP_LANGUAGE="HTML" NAME="Position Plan End Date" TMPL_ITEM_HOLDER_NAME="SiebControl_505" TYPE="List Item" UPDATED="11/04/2016 13:47:44" UPDATED_BY="SADMIN" CREATED="05/15/2002 1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Plan Start Date" INACTIVE="N" ITEM_IDENTIFIER="504" MARKUP_LANGUAGE="HTML" NAME="Position Plan Start Date" TMPL_ITEM_HOLDER_NAME="SiebControl_504" TYPE="List Item" UPDATED="11/04/2016 13:47:44" UPDATED_BY="SADMIN" CREATED="05/15/2002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14" MARKUP_LANGUAGE="HTML" NAME="Position Type" TMPL_ITEM_HOLDER_NAME="SiebControl_514" TYPE="List Item" UPDATED="11/04/2016 13:47:44" UPDATED_BY="SADMIN" CREATED="05/10/2001 18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44" UPDATED_BY="SADMIN" CREATED="10/23/2000 07:5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44" UPDATED_BY="SADMIN" CREATED="12/23/2002 21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Prorate" INACTIVE="N" ITEM_IDENTIFIER="518" MARKUP_LANGUAGE="HTML" NAME="Quota Prorate" TMPL_ITEM_HOLDER_NAME="SiebControl_518" TYPE="List Item" UPDATED="11/04/2016 13:47:44" UPDATED_BY="SADMIN" CREATED="05/10/2001 18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44" UPDATED_BY="SADMIN" CREATED="11/04/2016 13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" INACTIVE="N" ITEM_IDENTIFIER="524" MARKUP_LANGUAGE="HTML" NAME="Salary" TMPL_ITEM_HOLDER_NAME="SiebControl_524" TYPE="List Item" UPDATED="11/04/2016 13:47:44" UPDATED_BY="SADMIN" CREATED="10/08/2003 01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Compensation Plan" INACTIVE="N" ITEM_IDENTIFIER="522" MARKUP_LANGUAGE="HTML" NAME="Signed Compensation Plan" TMPL_ITEM_HOLDER_NAME="SiebControl_522" TYPE="List Item" UPDATED="11/04/2016 13:47:44" UPDATED_BY="SADMIN" CREATED="02/22/2002 17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arget Incentive" INACTIVE="N" ITEM_IDENTIFIER="507" MARKUP_LANGUAGE="HTML" NAME="Target Incentive" TMPL_ITEM_HOLDER_NAME="SiebControl_507" TYPE="List Item" UPDATED="11/04/2016 13:47:44" UPDATED_BY="SADMIN" CREATED="04/04/2001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4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4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S Typ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9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50" UPDATED_BY="SADMIN" CREATED="06/19/2004 15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Mode" INACTIVE="N" ITEM_IDENTIFIER="502" MARKUP_LANGUAGE="HTML" NAME="Display Mode" TMPL_ITEM_HOLDER_NAME="SiebControl_502" TYPE="List Item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24" UPDATED_BY="SADMIN" CREATED="04/25/2004 07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24" UPDATED_BY="SADMIN" CREATED="04/25/2004 07:1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505" MARKUP_LANGUAGE="HTML" NAME="ImageFileName" TMPL_ITEM_HOLDER_NAME="SiebControl_505" TYPE="List Item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50" UPDATED_BY="SADMIN" CREATED="11/04/2016 15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Text" INACTIVE="N" ITEM_IDENTIFIER="506" MARKUP_LANGUAGE="HTML" NAME="Short Text" TMPL_ITEM_HOLDER_NAME="SiebControl_506" TYPE="List Item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4" MARKUP_LANGUAGE="HTML" NAME="Title" TMPL_ITEM_HOLDER_NAME="SiebControl_504" TYPE="List Item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50" UPDATED_BY="SADMIN" CREATED="07/17/2004 14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50" UPDATED_BY="SADMIN" CREATED="04/25/2004 07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Chart Applet - Revenu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12/29/2000 08:41:4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21" UPDATED_BY="SADMIN" CREATED="12/29/2000 08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Inbound Item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3/2003 20:10:4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 Name" INACTIVE="N" ITEM_IDENTIFIER="504" MARKUP_LANGUAGE="HTML" NAME="Account Name" TMPL_ITEM_HOLDER_NAME="SiebControl_504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7" UPDATED_BY="SADMIN" CREATED="11/04/2016 1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ttachment File Name" INACTIVE="N" ITEM_IDENTIFIER="507" MARKUP_LANGUAGE="HTML" NAME="Attachment File Name" TMPL_ITEM_HOLDER_NAME="SiebControl_507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Body" INACTIVE="N" ITEM_IDENTIFIER="508" MARKUP_LANGUAGE="HTML" NAME="Email Body" TMPL_ITEM_HOLDER_NAME="SiebControl_508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nder Address" INACTIVE="N" ITEM_IDENTIFIER="147" MARKUP_LANGUAGE="HTML" NAME="Email Sender Address" TMPL_ITEM_HOLDER_NAME="SiebControl_147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To Line" INACTIVE="N" ITEM_IDENTIFIER="501" MARKUP_LANGUAGE="HTML" NAME="Email To Line" TMPL_ITEM_HOLDER_NAME="SiebControl_501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26:00" UPDATED_BY="SADMIN" CREATED="11/23/2003 20:2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26:00" UPDATED_BY="SADMIN" CREATED="11/23/2003 20:2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7" UPDATED_BY="SADMIN" CREATED="11/04/2016 1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7" UPDATED_BY="SADMIN" CREATED="11/04/2016 1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evious Activity Id" INACTIVE="N" ITEM_IDENTIFIER="509" MARKUP_LANGUAGE="HTML" NAME="Previous Activity Id" TMPL_ITEM_HOLDER_NAME="SiebControl_509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7" UPDATED_BY="SADMIN" CREATED="11/04/2016 1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R Number" INACTIVE="N" ITEM_IDENTIFIER="503" MARKUP_LANGUAGE="HTML" NAME="SR Number" TMPL_ITEM_HOLDER_NAME="SiebControl_503" TYPE="List Item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2:47" UPDATED_BY="SADMIN" CREATED="11/23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2:47" UPDATED_BY="SADMIN" CREATED="11/23/2003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2:47" UPDATED_BY="SADMIN" CREATED="11/23/2003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42:47" UPDATED_BY="SADMIN" CREATED="11/23/2003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47" UPDATED_BY="SADMIN" CREATED="11/23/2003 20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20/2000 15:52:5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0" MARKUP_LANGUAGE="HTML" NAME="Account Name" TMPL_ITEM_HOLDER_NAME="SiebControl_1300" TYPE="List Item" UPDATED="11/04/2016 12:42:47" UPDATED_BY="SADMIN" CREATED="06/19/2001 18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47" UPDATED_BY="SADMIN" CREATED="11/04/2016 12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2:42:47" UPDATED_BY="SADMIN" CREATED="06/19/2001 18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nder Address" INACTIVE="N" ITEM_IDENTIFIER="1296" MARKUP_LANGUAGE="HTML" NAME="Email Sender Address" TMPL_ITEM_HOLDER_NAME="SiebControl_1296" TYPE="List Item" UPDATED="11/04/2016 12:42:47" UPDATED_BY="SADMIN" CREATED="06/19/2001 18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To Line" INACTIVE="N" ITEM_IDENTIFIER="1297" MARKUP_LANGUAGE="HTML" NAME="Email To Line" TMPL_ITEM_HOLDER_NAME="SiebControl_1297" TYPE="List Item" UPDATED="11/04/2016 12:42:47" UPDATED_BY="SADMIN" CREATED="06/19/2001 18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48" UPDATED_BY="SADMIN" CREATED="12/20/2000 16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2:48" UPDATED_BY="SADMIN" CREATED="12/23/2002 21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8" UPDATED_BY="SADMIN" CREATED="11/04/2016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299" MARKUP_LANGUAGE="HTML" NAME="SR Number" TMPL_ITEM_HOLDER_NAME="SiebControl_1299" TYPE="List Item" UPDATED="11/04/2016 12:42:48" UPDATED_BY="SADMIN" CREATED="12/20/2000 16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48" UPDATED_BY="SADMIN" CREATED="06/06/2001 0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S Analytics Profil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7" UPDATED_BY="SADMIN" CREATED="03/15/2002 22:43:05" CREATED_BY="SADMIN" EXT_REC_TABLES="S_APPL_WTMPL_RX"&gt;</w:t>
              <w:br/>
              <w:tab/>
              <w:tab/>
              <w:tab/>
              <w:tab/>
              <w:t>&lt;APPLET_WEB_TEMPLATE_ITEM CONTROL="AnalyticsProfile" INACTIVE="N" ITEM_IDENTIFIER="501" MARKUP_LANGUAGE="HTML" NAME="AnalyticsProfile" TMPL_ITEM_HOLDER_NAME="SiebControl_501" TYPE="List Item" UPDATED="11/04/2016 14:57:48" UPDATED_BY="SADMIN" CREATED="03/15/2002 22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3/2000 13:04:2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6:51" UPDATED_BY="SADMIN" CREATED="10/23/2000 1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6:51" UPDATED_BY="SADMIN" CREATED="02/15/2001 22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5" MARKUP_LANGUAGE="HTML" NAME="Eligibility Comments" TMPL_ITEM_HOLDER_NAME="SiebControl_505" TYPE="List Item" UPDATED="11/04/2016 14:16:51" UPDATED_BY="SADMIN" CREATED="06/19/2004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4" MARKUP_LANGUAGE="HTML" NAME="Eligibility Status" TMPL_ITEM_HOLDER_NAME="SiebControl_504" TYPE="List Item" UPDATED="11/04/2016 14:16:51" UPDATED_BY="SADMIN" CREATED="06/19/2004 14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8:00:32" UPDATED_BY="SADMIN" CREATED="10/23/2000 13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8:00:33" UPDATED_BY="SADMIN" CREATED="10/23/2000 13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6:51" UPDATED_BY="SADMIN" CREATED="06/05/2003 07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6:51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6:51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507" MARKUP_LANGUAGE="HTML" NAME="IsComplexProductBundle" TMPL_ITEM_HOLDER_NAME="SiebControl_507" TYPE="List Item" UPDATED="11/04/2016 14:16:51" UPDATED_BY="SADMIN" CREATED="02/15/2001 22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6:51" UPDATED_BY="SADMIN" CREATED="04/07/2001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6:51" UPDATED_BY="SADMIN" CREATED="04/07/2001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6:51" UPDATED_BY="SADMIN" CREATED="11/04/2016 14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6:51" UPDATED_BY="SADMIN" CREATED="11/04/2016 14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6:51" UPDATED_BY="SADMIN" CREATED="10/23/2000 1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6:51" UPDATED_BY="SADMIN" CREATED="10/23/2000 1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8" MARKUP_LANGUAGE="HTML" NAME="Organization" TMPL_ITEM_HOLDER_NAME="SiebControl_508" TYPE="List Item" UPDATED="11/04/2016 14:16:51" UPDATED_BY="SADMIN" CREATED="10/23/2000 1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16:51" UPDATED_BY="SADMIN" CREATED="10/23/2000 1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11" MARKUP_LANGUAGE="HTML" NAME="Payment Type" TMPL_ITEM_HOLDER_NAME="SiebControl_511" TYPE="List Item" UPDATED="11/04/2016 14:16:51" UPDATED_BY="SADMIN" CREATED="04/13/2007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6:51" UPDATED_BY="SADMIN" CREATED="10/23/2000 13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6:51" UPDATED_BY="SADMIN" CREATED="04/07/2001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6:51" UPDATED_BY="SADMIN" CREATED="04/07/2001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6:51" UPDATED_BY="SADMIN" CREATED="04/07/2001 03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6:51" UPDATED_BY="SADMIN" CREATED="12/22/2000 14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506" MARKUP_LANGUAGE="HTML" NAME="Product Def Type Code" TMPL_ITEM_HOLDER_NAME="SiebControl_506" TYPE="List Item" UPDATED="11/04/2016 14:16:51" UPDATED_BY="SADMIN" CREATED="12/22/2004 21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9" MARKUP_LANGUAGE="HTML" NAME="Product Line" TMPL_ITEM_HOLDER_NAME="SiebControl_509" TYPE="List Item" UPDATED="11/04/2016 14:16:51" UPDATED_BY="SADMIN" CREATED="03/25/2001 02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6:51" UPDATED_BY="SADMIN" CREATED="11/04/2016 14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510" MARKUP_LANGUAGE="HTML" NAME="Service Length Period" TMPL_ITEM_HOLDER_NAME="SiebControl_510" TYPE="List Item" UPDATED="11/04/2016 14:16:51" UPDATED_BY="SADMIN" CREATED="06/26/2003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23/2000 13:04:3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6:51" UPDATED_BY="SADMIN" CREATED="10/23/2000 13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6:51" UPDATED_BY="SADMIN" CREATED="02/15/2001 22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6:51" UPDATED_BY="SADMIN" CREATED="10/23/2000 13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6:51" UPDATED_BY="SADMIN" CREATED="12/22/2000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4:16:51" UPDATED_BY="SADMIN" CREATED="12/22/2000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16:51" UPDATED_BY="SADMIN" CREATED="12/22/2000 14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303" MARKUP_LANGUAGE="HTML" NAME="Product Def Type Code" TMPL_ITEM_HOLDER_NAME="SiebControl_1303" TYPE="List Item" UPDATED="11/04/2016 14:16:51" UPDATED_BY="SADMIN" CREATED="12/22/2004 21:4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5" MARKUP_LANGUAGE="HTML" NAME="Product Line" TMPL_ITEM_HOLDER_NAME="SiebControl_1305" TYPE="List Item" UPDATED="11/04/2016 14:16:51" UPDATED_BY="SADMIN" CREATED="03/25/2001 02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306" MARKUP_LANGUAGE="HTML" NAME="Service Length Period" TMPL_ITEM_HOLDER_NAME="SiebControl_1306" TYPE="List Item" UPDATED="11/04/2016 14:16:51" UPDATED_BY="SADMIN" CREATED="06/26/2003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6:2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EXT_EXPRESSION="(GetProfileAttr(&amp;quot;ApplicationName&amp;quot;) &amp;lt;&amp;gt; &amp;quot;Siebel Power Communications&amp;quot;)" INACTIVE="N" ITEM_IDENTIFIER="1303" MARKUP_LANGUAGE="HTML" NAME="Cfg Latest Released Flag" TMPL_ITEM_HOLDER_NAME="SiebControl_1303" TYPE="List Item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EXPRESSION="Siebel Power Communications" EXT_EXPRESSION="GetProfileAttr(&amp;quot;ApplicationName&amp;quot;) = &amp;quot;Siebel Power Communications&amp;quot;" INACTIVE="N" ITEM_IDENTIFIER="1303" MARKUP_LANGUAGE="HTML" NAME="Product Def Type Code" TMPL_ITEM_HOLDER_NAME="SiebControl_1303" TYPE="List Item" UPDATED="11/04/2016 14:16:52" UPDATED_BY="SADMIN" CREATED="12/22/2004 21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5" MARKUP_LANGUAGE="HTML" NAME="Product Line" TMPL_ITEM_HOLDER_NAME="SiebControl_1305" TYPE="List Item" UPDATED="11/04/2016 14:16:52" UPDATED_BY="SADMIN" CREATED="06/05/2003 07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Length Period" INACTIVE="N" ITEM_IDENTIFIER="1306" MARKUP_LANGUAGE="HTML" NAME="Service Length Period" TMPL_ITEM_HOLDER_NAME="SiebControl_1306" TYPE="List Item" UPDATED="11/04/2016 14:16:52" UPDATED_BY="SADMIN" CREATED="06/26/2003 14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all Validation Result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6/11/2008 14:0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9:51" UPDATED_BY="SADMIN" CREATED="06/11/2008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1:14" UPDATED_BY="SADMIN" CREATED="06/11/2008 14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1:14" UPDATED_BY="SADMIN" CREATED="06/11/2008 14:0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2" MARKUP_LANGUAGE="HTML" NAME="Message" TMPL_ITEM_HOLDER_NAME="SiebControl_502" TYPE="List Item" UPDATED="11/04/2016 13:59:51" UPDATED_BY="SADMIN" CREATED="06/11/2008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3:59:51" UPDATED_BY="SADMIN" CREATED="06/11/2008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" INACTIVE="N" ITEM_IDENTIFIER="504" MARKUP_LANGUAGE="HTML" NAME="Object Type" TMPL_ITEM_HOLDER_NAME="SiebControl_504" TYPE="List Item" UPDATED="11/04/2016 13:59:51" UPDATED_BY="SADMIN" CREATED="06/11/2008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51" UPDATED_BY="SADMIN" CREATED="06/11/2008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1" UPDATED_BY="SADMIN" CREATED="11/04/2016 13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umber" INACTIVE="N" ITEM_IDENTIFIER="501" MARKUP_LANGUAGE="HTML" NAME="Rule Number" TMPL_ITEM_HOLDER_NAME="SiebControl_501" TYPE="List Item" UPDATED="11/04/2016 13:59:51" UPDATED_BY="SADMIN" CREATED="06/11/2008 14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1" UPDATED_BY="SADMIN" CREATED="06/11/2008 14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Oppty Summary Applet Tiny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31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5:33:03" UPDATED_BY="SADMIN" CREATED="06/05/2003 09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7" MARKUP_LANGUAGE="HTML" NAME="City" TMPL_ITEM_HOLDER_NAME="SiebControl_517" TYPE="List Item" UPDATED="11/04/2016 15:33:03" UPDATED_BY="SADMIN" CREATED="06/05/2003 09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0" MARKUP_LANGUAGE="HTML" NAME="Country" TMPL_ITEM_HOLDER_NAME="SiebControl_520" TYPE="List Item" UPDATED="11/04/2016 15:33:03" UPDATED_BY="SADMIN" CREATED="06/05/2003 09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33:03" UPDATED_BY="SADMIN" CREATED="06/05/2003 09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5:33:03" UPDATED_BY="SADMIN" CREATED="06/05/2003 09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9" MARKUP_LANGUAGE="HTML" NAME="Expected Value" TMPL_ITEM_HOLDER_NAME="SiebControl_509" TYPE="List Item" UPDATED="11/04/2016 15:33:03" UPDATED_BY="SADMIN" CREATED="06/05/2003 09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1:15" UPDATED_BY="SADMIN" CREATED="06/05/2003 09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1:15" UPDATED_BY="SADMIN" CREATED="06/05/2003 09:5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Primary Revenue Amount" TMPL_ITEM_HOLDER_NAME="SiebControl_505" TYPE="List Item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8" MARKUP_LANGUAGE="HTML" NAME="Primary Revenue Win Probability" TMPL_ITEM_HOLDER_NAME="SiebControl_508" TYPE="List Item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5:33:03" UPDATED_BY="SADMIN" CREATED="06/05/2003 09:5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32" CREATED_BY="SADMIN" EXT_REC_TABLES="S_APPL_WTMPL_RX"&gt;</w:t>
              <w:br/>
              <w:tab/>
              <w:tab/>
              <w:tab/>
              <w:tab/>
              <w:t>&lt;APPLET_WEB_TEMPLATE_ITEM CONTROL="# of TradeIn" INACTIVE="N" ITEM_IDENTIFIER="2807" MARKUP_LANGUAGE="HTML" NAME="# of TradeIn" TMPL_ITEM_HOLDER_NAME="SiebControl_2807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Valid Eval" INACTIVE="N" ITEM_IDENTIFIER="2808" MARKUP_LANGUAGE="HTML" NAME="# of Valid Eval" TMPL_ITEM_HOLDER_NAME="SiebControl_2808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1" INACTIVE="N" ITEM_IDENTIFIER="2801" MARKUP_LANGUAGE="HTML" NAME="Addr1" TMPL_ITEM_HOLDER_NAME="SiebControl_2801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2" INACTIVE="N" ITEM_IDENTIFIER="2802" MARKUP_LANGUAGE="HTML" NAME="Addr2" TMPL_ITEM_HOLDER_NAME="SiebControl_2802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Email" INACTIVE="N" ITEM_IDENTIFIER="2303" MARKUP_LANGUAGE="HTML" NAME="Alternate Email" TMPL_ITEM_HOLDER_NAME="SiebControl_2303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810" MARKUP_LANGUAGE="HTML" NAME="Channel" TMPL_ITEM_HOLDER_NAME="SiebControl_1810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2803" MARKUP_LANGUAGE="HTML" NAME="Contact City" TMPL_ITEM_HOLDER_NAME="SiebControl_2803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2804" MARKUP_LANGUAGE="HTML" NAME="Contact State" TMPL_ITEM_HOLDER_NAME="SiebControl_2804" TYPE="List Item" UPDATED="11/04/2016 15:33:03" UPDATED_BY="SADMIN" CREATED="06/05/2003 09:51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Code" INACTIVE="N" ITEM_IDENTIFIER="2805" MARKUP_LANGUAGE="HTML" NAME="Contact ZipCode" TMPL_ITEM_HOLDER_NAME="SiebControl_2805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t" INACTIVE="N" ITEM_IDENTIFIER="2310" MARKUP_LANGUAGE="HTML" NAME="Create At" TMPL_ITEM_HOLDER_NAME="SiebControl_2310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9" MARKUP_LANGUAGE="HTML" NAME="Created" TMPL_ITEM_HOLDER_NAME="SiebControl_2309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809" MARKUP_LANGUAGE="HTML" NAME="Customer Type" TMPL_ITEM_HOLDER_NAME="SiebControl_1809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302" MARKUP_LANGUAGE="HTML" NAME="Email" TMPL_ITEM_HOLDER_NAME="SiebControl_2302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1316" MARKUP_LANGUAGE="HTML" NAME="Exterior Color" TMPL_ITEM_HOLDER_NAME="SiebControl_1316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301" MARKUP_LANGUAGE="HTML" NAME="Fax #" TMPL_ITEM_HOLDER_NAME="SiebControl_2301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2" MARKUP_LANGUAGE="HTML" NAME="Home Phone #" TMPL_ITEM_HOLDER_NAME="SiebControl_1802" TYPE="List Item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5:33:03" UPDATED_BY="SADMIN" CREATED="06/05/2003 09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Activity Id" INACTIVE="N" ITEM_IDENTIFIER="2316" MARKUP_LANGUAGE="HTML" NAME="Last Activity Id" TMPL_ITEM_HOLDER_NAME="SiebControl_2316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4" MARKUP_LANGUAGE="HTML" NAME="Last Name" TMPL_ITEM_HOLDER_NAME="SiebControl_1304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 End" INACTIVE="N" ITEM_IDENTIFIER="2816" MARKUP_LANGUAGE="HTML" NAME="Lease End" TMPL_ITEM_HOLDER_NAME="SiebControl_2816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 Info" INACTIVE="N" ITEM_IDENTIFIER="2809" MARKUP_LANGUAGE="HTML" NAME="Lease Info" TMPL_ITEM_HOLDER_NAME="SiebControl_2809" TYPE="Control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se Start" INACTIVE="N" ITEM_IDENTIFIER="2810" MARKUP_LANGUAGE="HTML" NAME="Lease Start" TMPL_ITEM_HOLDER_NAME="SiebControl_2810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" INACTIVE="N" ITEM_IDENTIFIER="1305" MARKUP_LANGUAGE="HTML" NAME="MI" TMPL_ITEM_HOLDER_NAME="SiebControl_1305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8" MARKUP_LANGUAGE="HTML" NAME="Make" TMPL_ITEM_HOLDER_NAME="SiebControl_1308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#" INACTIVE="N" ITEM_IDENTIFIER="1803" MARKUP_LANGUAGE="HTML" NAME="Mobile #" TMPL_ITEM_HOLDER_NAME="SiebControl_1803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9" MARKUP_LANGUAGE="HTML" NAME="Model" TMPL_ITEM_HOLDER_NAME="SiebControl_1309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302" MARKUP_LANGUAGE="HTML" NAME="Mr/Ms" TMPL_ITEM_HOLDER_NAME="SiebControl_1302" TYPE="List Item" UPDATED="11/04/2016 15:33:03" UPDATED_BY="SADMIN" CREATED="06/05/2003 09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7" MARKUP_LANGUAGE="HTML" NAME="Name" TMPL_ITEM_HOLDER_NAME="SiebControl_1807" TYPE="List Item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1307" MARKUP_LANGUAGE="HTML" NAME="New/Used" TMPL_ITEM_HOLDER_NAME="SiebControl_1307" TYPE="List Item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 Info" INACTIVE="N" ITEM_IDENTIFIER="1806" MARKUP_LANGUAGE="HTML" NAME="Oppty Info" TMPL_ITEM_HOLDER_NAME="SiebControl_1806" TYPE="Control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ty Info2" INACTIVE="N" ITEM_IDENTIFIER="2306" MARKUP_LANGUAGE="HTML" NAME="Oppty Info2" TMPL_ITEM_HOLDER_NAME="SiebControl_2306" TYPE="Control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INACTIVE="N" ITEM_IDENTIFIER="1805" MARKUP_LANGUAGE="HTML" NAME="Page #" TMPL_ITEM_HOLDER_NAME="SiebControl_1805" TYPE="List Item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INACTIVE="N" ITEM_IDENTIFIER="1801" MARKUP_LANGUAGE="HTML" NAME="Preferred Contact Method" TMPL_ITEM_HOLDER_NAME="SiebControl_1801" TYPE="List Item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1" MARKUP_LANGUAGE="HTML" NAME="Sales Rep" TMPL_ITEM_HOLDER_NAME="SiebControl_1301" TYPE="List Item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8" MARKUP_LANGUAGE="HTML" NAME="Sales Stage" TMPL_ITEM_HOLDER_NAME="SiebControl_1808" TYPE="List Item" UPDATED="11/04/2016 15:33:03" UPDATED_BY="SADMIN" CREATED="06/05/2003 09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7" MARKUP_LANGUAGE="HTML" NAME="Source" TMPL_ITEM_HOLDER_NAME="SiebControl_2307" TYPE="List Item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ource" INACTIVE="N" ITEM_IDENTIFIER="2308" MARKUP_LANGUAGE="HTML" NAME="Sub Source" TMPL_ITEM_HOLDER_NAME="SiebControl_2308" TYPE="List Item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In Info" INACTIVE="N" ITEM_IDENTIFIER="2806" MARKUP_LANGUAGE="HTML" NAME="TradeIn Info" TMPL_ITEM_HOLDER_NAME="SiebControl_2806" TYPE="Control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Info" INACTIVE="N" ITEM_IDENTIFIER="1306" MARKUP_LANGUAGE="HTML" NAME="Vehicle Info" TMPL_ITEM_HOLDER_NAME="SiebControl_1306" TYPE="Control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4" MARKUP_LANGUAGE="HTML" NAME="Work Phone #" TMPL_ITEM_HOLDER_NAME="SiebControl_1804" TYPE="List Item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310" MARKUP_LANGUAGE="HTML" NAME="Year" TMPL_ITEM_HOLDER_NAME="SiebControl_1310" TYPE="List Item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t" INACTIVE="N" ITEM_IDENTIFIER="501" MARKUP_LANGUAGE="HTML" NAME="Create At" TMPL_ITEM_HOLDER_NAME="SiebControl_501" TYPE="List Item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eDealer" EXT_EXPRESSION="GetProfileAttr(&amp;quot;ApplicationName&amp;quot;) = &amp;quot;Siebel eDealer&amp;quot;" INACTIVE="N" ITEM_IDENTIFIER="107" MARKUP_LANGUAGE="HTML" NAME="ExecuteQuery" TMPL_ITEM_HOLDER_NAME="SiebControl_107" TYPE="Control" UPDATED="11/04/2016 15:33:03" UPDATED_BY="SADMIN" CREATED="06/05/2003 0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1:21" UPDATED_BY="SADMIN" CREATED="06/05/2003 09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1:21" UPDATED_BY="SADMIN" CREATED="06/05/2003 09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Activity Date" INACTIVE="N" ITEM_IDENTIFIER="504" MARKUP_LANGUAGE="HTML" NAME="Last Activity Date" TMPL_ITEM_HOLDER_NAME="SiebControl_504" TYPE="List Item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6" MARKUP_LANGUAGE="HTML" NAME="Make" TMPL_ITEM_HOLDER_NAME="SiebControl_506" TYPE="List Item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7" MARKUP_LANGUAGE="HTML" NAME="Model" TMPL_ITEM_HOLDER_NAME="SiebControl_507" TYPE="List Item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eDealer" EXT_EXPRESSION="GetProfileAttr(&amp;quot;ApplicationName&amp;quot;) = &amp;quot;Siebel eDealer&amp;quot;" INACTIVE="N" ITEM_IDENTIFIER="106" MARKUP_LANGUAGE="HTML" NAME="NewQuery" TMPL_ITEM_HOLDER_NAME="SiebControl_106" TYPE="Control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03" UPDATED_BY="SADMIN" CREATED="11/04/2016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3" MARKUP_LANGUAGE="HTML" NAME="Sales Stage" TMPL_ITEM_HOLDER_NAME="SiebControl_503" TYPE="List Item" UPDATED="11/04/2016 15:33:03" UPDATED_BY="SADMIN" CREATED="06/05/2003 09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Dealer" EXT_EXPRESSION="GetProfileAttr(&amp;quot;ApplicationName&amp;quot;) = &amp;quot;Siebel eDealer&amp;quot;" INACTIVE="N" ITEM_IDENTIFIER="108" MARKUP_LANGUAGE="HTML" NAME="UndoQuery" TMPL_ITEM_HOLDER_NAME="SiebControl_108" TYPE="Control" UPDATED="11/04/2016 15:33:03" UPDATED_BY="SADMIN" CREATED="06/05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08" MARKUP_LANGUAGE="HTML" NAME="Year" TMPL_ITEM_HOLDER_NAME="SiebControl_508" TYPE="List Item" UPDATED="11/04/2016 15:33:03" UPDATED_BY="SADMIN" CREATED="06/05/2003 09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Internal Divi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5:33:37" UPDATED_BY="SADMIN" CREATED="06/05/2003 09:55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5:33:37" UPDATED_BY="SADMIN" CREATED="06/05/2003 09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5:19" UPDATED_BY="SADMIN" CREATED="06/05/2003 09:5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5:19" UPDATED_BY="SADMIN" CREATED="06/05/2003 09:5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Main Fax Number" TMPL_ITEM_HOLDER_NAME="SiebControl_511" TYPE="List Item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0" MARKUP_LANGUAGE="HTML" NAME="Main Phone Number" TMPL_ITEM_HOLDER_NAME="SiebControl_510" TYPE="List Item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Flag" INACTIVE="N" ITEM_IDENTIFIER="516" MARKUP_LANGUAGE="HTML" NAME="Organization Flag" TMPL_ITEM_HOLDER_NAME="SiebControl_516" TYPE="List Item" UPDATED="11/04/2016 15:33:37" UPDATED_BY="SADMIN" CREATED="06/05/2003 0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2" MARKUP_LANGUAGE="HTML" NAME="Parent Division Name" TMPL_ITEM_HOLDER_NAME="SiebControl_502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Organization Name" INACTIVE="N" ITEM_IDENTIFIER="515" MARKUP_LANGUAGE="HTML" NAME="Parent Organization Name" TMPL_ITEM_HOLDER_NAME="SiebControl_515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2" MARKUP_LANGUAGE="HTML" NAME="Partner Flag" TMPL_ITEM_HOLDER_NAME="SiebControl_512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 Position" INACTIVE="N" ITEM_IDENTIFIER="513" MARKUP_LANGUAGE="HTML" NAME="Partner Manager Position" TMPL_ITEM_HOLDER_NAME="SiebControl_513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4" MARKUP_LANGUAGE="HTML" NAME="Type" TMPL_ITEM_HOLDER_NAME="SiebControl_514" TYPE="List Item" UPDATED="11/04/2016 15:33:37" UPDATED_BY="SADMIN" CREATED="06/05/2003 0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5" MARKUP_LANGUAGE="HTML" NAME="Currency Code" TMPL_ITEM_HOLDER_NAME="SiebControl_1305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7" MARKUP_LANGUAGE="HTML" NAME="Main Fax Number" TMPL_ITEM_HOLDER_NAME="SiebControl_1807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6" MARKUP_LANGUAGE="HTML" NAME="Main Phone Number" TMPL_ITEM_HOLDER_NAME="SiebControl_1806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3" MARKUP_LANGUAGE="HTML" NAME="Organization" TMPL_ITEM_HOLDER_NAME="SiebControl_1303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1302" MARKUP_LANGUAGE="HTML" NAME="Parent Division Name" TMPL_ITEM_HOLDER_NAME="SiebControl_1302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1307" MARKUP_LANGUAGE="HTML" NAME="Partner Flag" TMPL_ITEM_HOLDER_NAME="SiebControl_1307" TYPE="List Item" UPDATED="11/04/2016 15:33:37" UPDATED_BY="SADMIN" CREATED="06/05/2003 09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 Position" INACTIVE="N" ITEM_IDENTIFIER="1308" MARKUP_LANGUAGE="HTML" NAME="Partner Manager Position" TMPL_ITEM_HOLDER_NAME="SiebControl_1308" TYPE="List Item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5:33:37" UPDATED_BY="SADMIN" CREATED="06/05/2003 09:55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5:33:37" UPDATED_BY="SADMIN" CREATED="06/05/2003 09:55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7" UPDATED_BY="SADMIN" CREATED="06/05/2003 09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4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33:37" UPDATED_BY="SADMIN" CREATED="06/05/2003 09:55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33:37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5:33:37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3:37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5:23" UPDATED_BY="SADMIN" CREATED="06/05/2003 09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5:23" UPDATED_BY="SADMIN" CREATED="06/05/2003 09:5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ternal Divisio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7" UPDATED_BY="SADMIN" CREATED="11/04/2016 15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15" MARKUP_LANGUAGE="HTML" NAME="Main Fax Number" TMPL_ITEM_HOLDER_NAME="SiebControl_515" TYPE="List Item" UPDATED="11/04/2016 15:33:37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14" MARKUP_LANGUAGE="HTML" NAME="Main Phone Number" TMPL_ITEM_HOLDER_NAME="SiebControl_514" TYPE="List Item" UPDATED="11/04/2016 15:33:38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3:38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3:38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5:33:38" UPDATED_BY="SADMIN" CREATED="06/05/2003 09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Flag" INACTIVE="N" ITEM_IDENTIFIER="513" MARKUP_LANGUAGE="HTML" NAME="Organization Flag" TMPL_ITEM_HOLDER_NAME="SiebControl_513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vision Name" INACTIVE="N" ITEM_IDENTIFIER="503" MARKUP_LANGUAGE="HTML" NAME="Parent Division Name" TMPL_ITEM_HOLDER_NAME="SiebControl_503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Organization Name" INACTIVE="N" ITEM_IDENTIFIER="512" MARKUP_LANGUAGE="HTML" NAME="Parent Organization Name" TMPL_ITEM_HOLDER_NAME="SiebControl_512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511" MARKUP_LANGUAGE="HTML" NAME="Partner Flag" TMPL_ITEM_HOLDER_NAME="SiebControl_511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ner Manager Position" INACTIVE="N" ITEM_IDENTIFIER="516" MARKUP_LANGUAGE="HTML" NAME="Partner Manager Position" TMPL_ITEM_HOLDER_NAME="SiebControl_516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8" UPDATED_BY="SADMIN" CREATED="11/04/2016 15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3:38" UPDATED_BY="SADMIN" CREATED="06/05/2003 09:5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33:38" UPDATED_BY="SADMIN" CREATED="06/05/2003 09:55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ype" INACTIVE="N" ITEM_IDENTIFIER="517" MARKUP_LANGUAGE="HTML" NAME="Type" TMPL_ITEM_HOLDER_NAME="SiebControl_517" TYPE="List Item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5:33:38" UPDATED_BY="SADMIN" CREATED="06/05/2003 09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Plan Account Promotion De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3/2000 16:03:26" CREATED_BY="SADMIN" EXT_REC_TABLES="S_APPL_WTMPL_RX"&gt;</w:t>
              <w:br/>
              <w:tab/>
              <w:tab/>
              <w:tab/>
              <w:tab/>
              <w:t>&lt;APPLET_WEB_TEMPLATE_ITEM CONTROL="Allocation Status" INACTIVE="N" ITEM_IDENTIFIER="502" MARKUP_LANGUAGE="HTML" NAME="Allocation Status" TMPL_ITEM_HOLDER_NAME="SiebControl_502" TYPE="List Item" UPDATED="11/04/2016 12:29:23" UPDATED_BY="SADMIN" CREATED="11/13/2000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Flag" INACTIVE="N" ITEM_IDENTIFIER="515" MARKUP_LANGUAGE="HTML" NAME="Bundle Flag" TMPL_ITEM_HOLDER_NAME="SiebControl_515" TYPE="List Item" UPDATED="11/04/2016 12:29:23" UPDATED_BY="SADMIN" CREATED="06/23/2003 18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16" UPDATED_BY="SADMIN" CREATED="11/13/2000 16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16" UPDATED_BY="SADMIN" CREATED="11/13/2000 16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9:23" UPDATED_BY="SADMIN" CREATED="02/05/2001 15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" INACTIVE="N" ITEM_IDENTIFIER="511" MARKUP_LANGUAGE="HTML" NAME="Max Qty" TMPL_ITEM_HOLDER_NAME="SiebControl_511" TYPE="List Item" UPDATED="11/04/2016 12:29:23" UPDATED_BY="SADMIN" CREATED="06/23/2003 18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st Type" INACTIVE="N" ITEM_IDENTIFIER="503" MARKUP_LANGUAGE="HTML" NAME="Mdf Cost Type" TMPL_ITEM_HOLDER_NAME="SiebControl_503" TYPE="List Item" UPDATED="11/04/2016 12:29:23" UPDATED_BY="SADMIN" CREATED="11/13/2000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Amount" INACTIVE="N" ITEM_IDENTIFIER="505" MARKUP_LANGUAGE="HTML" NAME="Mdf Estimate Amount" TMPL_ITEM_HOLDER_NAME="SiebControl_505" TYPE="List Item" UPDATED="11/04/2016 12:29:23" UPDATED_BY="SADMIN" CREATED="06/23/2003 18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Pay Date" INACTIVE="N" ITEM_IDENTIFIER="506" MARKUP_LANGUAGE="HTML" NAME="Mdf Estimate Pay Date" TMPL_ITEM_HOLDER_NAME="SiebControl_506" TYPE="List Item" UPDATED="11/04/2016 12:29:23" UPDATED_BY="SADMIN" CREATED="06/05/2003 03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Name" INACTIVE="N" ITEM_IDENTIFIER="504" MARKUP_LANGUAGE="HTML" NAME="Mdf Name" TMPL_ITEM_HOLDER_NAME="SiebControl_504" TYPE="List Item" UPDATED="11/04/2016 12:29:23" UPDATED_BY="SADMIN" CREATED="11/13/2000 16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Qty" INACTIVE="N" ITEM_IDENTIFIER="510" MARKUP_LANGUAGE="HTML" NAME="Min Qty" TMPL_ITEM_HOLDER_NAME="SiebControl_510" TYPE="List Item" UPDATED="11/04/2016 12:29:23" UPDATED_BY="SADMIN" CREATED="06/23/2003 18:5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23" UPDATED_BY="SADMIN" CREATED="04/23/2004 15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507" MARKUP_LANGUAGE="HTML" NAME="Payments Paid" TMPL_ITEM_HOLDER_NAME="SiebControl_507" TYPE="List Item" UPDATED="11/04/2016 12:29:23" UPDATED_BY="SADMIN" CREATED="06/23/2003 18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ending" INACTIVE="N" ITEM_IDENTIFIER="508" MARKUP_LANGUAGE="HTML" NAME="Payments Pending" TMPL_ITEM_HOLDER_NAME="SiebControl_508" TYPE="List Item" UPDATED="11/04/2016 12:29:23" UPDATED_BY="SADMIN" CREATED="06/23/2003 18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Submitted" INACTIVE="N" ITEM_IDENTIFIER="509" MARKUP_LANGUAGE="HTML" NAME="Payments Submitted" TMPL_ITEM_HOLDER_NAME="SiebControl_509" TYPE="List Item" UPDATED="11/04/2016 12:29:23" UPDATED_BY="SADMIN" CREATED="06/23/2003 18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9:2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Amount" INACTIVE="N" ITEM_IDENTIFIER="513" MARKUP_LANGUAGE="HTML" NAME="Price Adjustment Amount" TMPL_ITEM_HOLDER_NAME="SiebControl_513" TYPE="List Item" UPDATED="11/04/2016 12:29:23" UPDATED_BY="SADMIN" CREATED="06/23/2003 18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" INACTIVE="N" ITEM_IDENTIFIER="512" MARKUP_LANGUAGE="HTML" NAME="Price Adjustment Type" TMPL_ITEM_HOLDER_NAME="SiebControl_512" TYPE="List Item" UPDATED="11/04/2016 12:29:23" UPDATED_BY="SADMIN" CREATED="06/23/2003 18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9:23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ckable Flag" INACTIVE="N" ITEM_IDENTIFIER="514" MARKUP_LANGUAGE="HTML" NAME="Stackable Flag" TMPL_ITEM_HOLDER_NAME="SiebControl_514" TYPE="List Item" UPDATED="11/04/2016 12:29:23" UPDATED_BY="SADMIN" CREATED="06/23/2003 18:5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3" UPDATED_BY="SADMIN" CREATED="06/05/2003 03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3/2000 16:03:28" CREATED_BY="SADMIN" EXT_REC_TABLES="S_APPL_WTMPL_RX"&gt;</w:t>
              <w:br/>
              <w:tab/>
              <w:tab/>
              <w:tab/>
              <w:tab/>
              <w:t>&lt;APPLET_WEB_TEMPLATE_ITEM CONTROL="Allocation Status" INACTIVE="N" ITEM_IDENTIFIER="1302" MARKUP_LANGUAGE="HTML" NAME="Allocation Status" TMPL_ITEM_HOLDER_NAME="SiebControl_1302" TYPE="List Item" UPDATED="11/04/2016 12:29:23" UPDATED_BY="SADMIN" CREATED="11/13/2000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Name" INACTIVE="N" ITEM_IDENTIFIER="1801" MARKUP_LANGUAGE="HTML" NAME="Deal Name" TMPL_ITEM_HOLDER_NAME="SiebControl_1801" TYPE="List Item" UPDATED="11/04/2016 12:29:23" UPDATED_BY="SADMIN" CREATED="04/23/2004 15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Flag" INACTIVE="N" ITEM_IDENTIFIER="2801" MARKUP_LANGUAGE="HTML" NAME="DeductionFlag" TMPL_ITEM_HOLDER_NAME="SiebControl_2801" TYPE="List Item" UPDATED="11/04/2016 12:29:23" UPDATED_BY="SADMIN" CREATED="06/05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9:23" UPDATED_BY="SADMIN" CREATED="04/07/2001 00:0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29:23" UPDATED_BY="SADMIN" CREATED="02/05/2001 15:0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st Type" INACTIVE="N" ITEM_IDENTIFIER="2303" MARKUP_LANGUAGE="HTML" NAME="Mdf Cost Type" TMPL_ITEM_HOLDER_NAME="SiebControl_2303" TYPE="List Item" UPDATED="11/04/2016 12:29:23" UPDATED_BY="SADMIN" CREATED="04/23/2004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Amount" INACTIVE="N" ITEM_IDENTIFIER="1802" MARKUP_LANGUAGE="HTML" NAME="Mdf Estimate Amount" TMPL_ITEM_HOLDER_NAME="SiebControl_1802" TYPE="List Item" UPDATED="11/04/2016 12:29:23" UPDATED_BY="SADMIN" CREATED="04/23/2004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Pay Date" INACTIVE="N" ITEM_IDENTIFIER="1803" MARKUP_LANGUAGE="HTML" NAME="Mdf Estimate Pay Date" TMPL_ITEM_HOLDER_NAME="SiebControl_1803" TYPE="List Item" UPDATED="11/04/2016 12:29:23" UPDATED_BY="SADMIN" CREATED="06/05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d" INACTIVE="N" ITEM_IDENTIFIER="1303" MARKUP_LANGUAGE="HTML" NAME="Mdf Id" TMPL_ITEM_HOLDER_NAME="SiebControl_1303" TYPE="List Item" UPDATED="11/04/2016 12:29:23" UPDATED_BY="SADMIN" CREATED="06/05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Name" INACTIVE="N" ITEM_IDENTIFIER="2301" MARKUP_LANGUAGE="HTML" NAME="Mdf Name" TMPL_ITEM_HOLDER_NAME="SiebControl_2301" TYPE="List Item" UPDATED="11/04/2016 12:29:23" UPDATED_BY="SADMIN" CREATED="11/13/2000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23" UPDATED_BY="SADMIN" CREATED="06/05/2003 03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2302" MARKUP_LANGUAGE="HTML" NAME="Payments Paid" TMPL_ITEM_HOLDER_NAME="SiebControl_2302" TYPE="List Item" UPDATED="11/04/2016 12:29:23" UPDATED_BY="SADMIN" CREATED="04/23/2004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9:23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9:23" UPDATED_BY="SADMIN" CREATED="04/07/2001 00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23" UPDATED_BY="SADMIN" CREATED="11/13/2000 16:0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9:23" UPDATED_BY="SADMIN" CREATED="04/23/2004 15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3" UPDATED_BY="SADMIN" CREATED="11/14/2000 16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2/2000 20:48:03" CREATED_BY="SADMIN" EXT_REC_TABLES="S_APPL_WTMPL_RX"&gt;</w:t>
              <w:br/>
              <w:tab/>
              <w:tab/>
              <w:tab/>
              <w:tab/>
              <w:t>&lt;APPLET_WEB_TEMPLATE_ITEM CONTROL="Allocation Status" INACTIVE="N" ITEM_IDENTIFIER="502" MARKUP_LANGUAGE="HTML" NAME="Allocation Status" TMPL_ITEM_HOLDER_NAME="SiebControl_502" TYPE="List Item" UPDATED="11/04/2016 12:29:23" UPDATED_BY="SADMIN" CREATED="12/12/2000 20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Flag" INACTIVE="N" ITEM_IDENTIFIER="515" MARKUP_LANGUAGE="HTML" NAME="Bundle Flag" TMPL_ITEM_HOLDER_NAME="SiebControl_515" TYPE="List Item" UPDATED="11/04/2016 12:29:23" UPDATED_BY="SADMIN" CREATED="06/23/2003 18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23" UPDATED_BY="SADMIN" CREATED="06/05/2003 0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9:2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7:17" UPDATED_BY="SADMIN" CREATED="12/12/2000 20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7:17" UPDATED_BY="SADMIN" CREATED="12/12/2000 20:4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9:23" UPDATED_BY="SADMIN" CREATED="02/05/2001 15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" INACTIVE="N" ITEM_IDENTIFIER="511" MARKUP_LANGUAGE="HTML" NAME="Max Qty" TMPL_ITEM_HOLDER_NAME="SiebControl_511" TYPE="List Item" UPDATED="11/04/2016 12:29:23" UPDATED_BY="SADMIN" CREATED="06/23/2003 18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st Type" INACTIVE="N" ITEM_IDENTIFIER="503" MARKUP_LANGUAGE="HTML" NAME="Mdf Cost Type" TMPL_ITEM_HOLDER_NAME="SiebControl_503" TYPE="List Item" UPDATED="11/04/2016 12:29:23" UPDATED_BY="SADMIN" CREATED="12/12/2000 20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Amount" INACTIVE="N" ITEM_IDENTIFIER="505" MARKUP_LANGUAGE="HTML" NAME="Mdf Estimate Amount" TMPL_ITEM_HOLDER_NAME="SiebControl_505" TYPE="List Item" UPDATED="11/04/2016 12:29:23" UPDATED_BY="SADMIN" CREATED="12/12/2000 20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Pay Date" INACTIVE="N" ITEM_IDENTIFIER="506" MARKUP_LANGUAGE="HTML" NAME="Mdf Estimate Pay Date" TMPL_ITEM_HOLDER_NAME="SiebControl_506" TYPE="List Item" UPDATED="11/04/2016 12:29:23" UPDATED_BY="SADMIN" CREATED="06/05/2003 0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Name" INACTIVE="N" ITEM_IDENTIFIER="504" MARKUP_LANGUAGE="HTML" NAME="Mdf Name" TMPL_ITEM_HOLDER_NAME="SiebControl_504" TYPE="List Item" UPDATED="11/04/2016 12:29:23" UPDATED_BY="SADMIN" CREATED="12/12/2000 20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Qty" INACTIVE="N" ITEM_IDENTIFIER="510" MARKUP_LANGUAGE="HTML" NAME="Min Qty" TMPL_ITEM_HOLDER_NAME="SiebControl_510" TYPE="List Item" UPDATED="11/04/2016 12:29:23" UPDATED_BY="SADMIN" CREATED="06/23/2003 18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9:2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9:23" UPDATED_BY="SADMIN" CREATED="06/22/2001 22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507" MARKUP_LANGUAGE="HTML" NAME="Payments Paid" TMPL_ITEM_HOLDER_NAME="SiebControl_507" TYPE="List Item" UPDATED="11/04/2016 12:29:23" UPDATED_BY="SADMIN" CREATED="12/12/2000 20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s Pending" INACTIVE="N" ITEM_IDENTIFIER="509" MARKUP_LANGUAGE="HTML" NAME="Payments Pending" TMPL_ITEM_HOLDER_NAME="SiebControl_509" TYPE="List Item" UPDATED="11/04/2016 12:29:23" UPDATED_BY="SADMIN" CREATED="05/10/2001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s Submitted" INACTIVE="N" ITEM_IDENTIFIER="508" MARKUP_LANGUAGE="HTML" NAME="Payments Submitted" TMPL_ITEM_HOLDER_NAME="SiebControl_508" TYPE="List Item" UPDATED="11/04/2016 12:29:23" UPDATED_BY="SADMIN" CREATED="05/10/2001 14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23" UPDATED_BY="SADMIN" CREATED="12/12/2000 20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Amount" INACTIVE="N" ITEM_IDENTIFIER="513" MARKUP_LANGUAGE="HTML" NAME="Price Adjustment Amount" TMPL_ITEM_HOLDER_NAME="SiebControl_513" TYPE="List Item" UPDATED="11/04/2016 12:29:23" UPDATED_BY="SADMIN" CREATED="06/23/2003 18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" INACTIVE="N" ITEM_IDENTIFIER="512" MARKUP_LANGUAGE="HTML" NAME="Price Adjustment Type" TMPL_ITEM_HOLDER_NAME="SiebControl_512" TYPE="List Item" UPDATED="11/04/2016 12:29:23" UPDATED_BY="SADMIN" CREATED="06/23/2003 18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9:23" UPDATED_BY="SADMIN" CREATED="12/23/2002 21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23" UPDATED_BY="SADMIN" CREATED="11/04/2016 1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ckable Flag" INACTIVE="N" ITEM_IDENTIFIER="514" MARKUP_LANGUAGE="HTML" NAME="Stackable Flag" TMPL_ITEM_HOLDER_NAME="SiebControl_514" TYPE="List Item" UPDATED="11/04/2016 12:29:23" UPDATED_BY="SADMIN" CREATED="06/23/2003 18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9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9:2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23" UPDATED_BY="SADMIN" CREATED="06/01/2001 20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ibility Task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7/2005 00:22:53" CREATED_BY="SADMIN" EXT_REC_TABLES="S_APPL_WTMPL_RX"&gt;</w:t>
              <w:br/>
              <w:tab/>
              <w:tab/>
              <w:tab/>
              <w:tab/>
              <w:t>&lt;APPLET_WEB_TEMPLATE_ITEM CONTROL="Allow Delete" INACTIVE="N" ITEM_IDENTIFIER="504" MARKUP_LANGUAGE="HTML" NAME="Allow Delete" TMPL_ITEM_HOLDER_NAME="SiebControl_504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Delete" INACTIVE="Y" ITEM_IDENTIFIER="504" MARKUP_LANGUAGE="HTML" NAME="Allow Delete2" TMPL_ITEM_HOLDER_NAME="SiebControl_504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N" ITEM_IDENTIFIER="503" MARKUP_LANGUAGE="HTML" NAME="Allow Transfer" TMPL_ITEM_HOLDER_NAME="SiebControl_503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7:14" UPDATED_BY="SADMIN" CREATED="08/27/2005 00:4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7:14" UPDATED_BY="SADMIN" CREATED="08/27/2005 00:4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View" INACTIVE="N" ITEM_IDENTIFIER="505" MARKUP_LANGUAGE="HTML" NAME="Read Only View" TMPL_ITEM_HOLDER_NAME="SiebControl_505" TYPE="List Item" UPDATED="11/04/2016 14:48:35" UPDATED_BY="SADMIN" CREATED="09/01/2005 16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View Local Access" INACTIVE="N" ITEM_IDENTIFIER="504" MARKUP_LANGUAGE="HTML" NAME="Responsibility View Local Access" TMPL_ITEM_HOLDER_NAME="SiebControl_504" TYPE="List Item" UPDATED="11/04/2016 14:48:35" UPDATED_BY="SADMIN" CREATED="09/01/2005 16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ame" INACTIVE="N" ITEM_IDENTIFIER="501" MARKUP_LANGUAGE="HTML" NAME="Task Name" TMPL_ITEM_HOLDER_NAME="SiebControl_501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Visibility" INACTIVE="N" ITEM_IDENTIFIER="506" MARKUP_LANGUAGE="HTML" NAME="Task Visibility" TMPL_ITEM_HOLDER_NAME="SiebControl_506" TYPE="List Item" UPDATED="11/04/2016 14:48:35" UPDATED_BY="SADMIN" CREATED="05/25/2006 1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7/2005 00:22:53" CREATED_BY="SADMIN" EXT_REC_TABLES="S_APPL_WTMPL_RX"&gt;</w:t>
              <w:br/>
              <w:tab/>
              <w:tab/>
              <w:tab/>
              <w:tab/>
              <w:t>&lt;APPLET_WEB_TEMPLATE_ITEM CONTROL="Allow Delete" INACTIVE="N" ITEM_IDENTIFIER="2302" MARKUP_LANGUAGE="HTML" NAME="Allow Delete" TMPL_ITEM_HOLDER_NAME="SiebControl_2302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Delete" INACTIVE="Y" ITEM_IDENTIFIER="1302" MARKUP_LANGUAGE="HTML" NAME="Allow Delete2" TMPL_ITEM_HOLDER_NAME="SiebControl_1302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N" ITEM_IDENTIFIER="1302" MARKUP_LANGUAGE="HTML" NAME="Allow Transfer" TMPL_ITEM_HOLDER_NAME="SiebControl_1302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Y" ITEM_IDENTIFIER="1303" MARKUP_LANGUAGE="HTML" NAME="Allow Transfer2" TMPL_ITEM_HOLDER_NAME="SiebControl_1303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View" INACTIVE="N" ITEM_IDENTIFIER="1302" MARKUP_LANGUAGE="HTML" NAME="Read Only View" TMPL_ITEM_HOLDER_NAME="SiebControl_1302" TYPE="List Item" UPDATED="11/04/2016 14:48:35" UPDATED_BY="SADMIN" CREATED="09/01/2005 16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View Local Access" INACTIVE="N" ITEM_IDENTIFIER="2302" MARKUP_LANGUAGE="HTML" NAME="Responsibility View Local Access" TMPL_ITEM_HOLDER_NAME="SiebControl_2302" TYPE="List Item" UPDATED="11/04/2016 14:48:35" UPDATED_BY="SADMIN" CREATED="09/01/2005 16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ame" INACTIVE="N" ITEM_IDENTIFIER="1301" MARKUP_LANGUAGE="HTML" NAME="Task Name" TMPL_ITEM_HOLDER_NAME="SiebControl_1301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Visibility" INACTIVE="N" ITEM_IDENTIFIER="2303" MARKUP_LANGUAGE="HTML" NAME="Task Visibility" TMPL_ITEM_HOLDER_NAME="SiebControl_2303" TYPE="List Item" UPDATED="11/04/2016 14:48:35" UPDATED_BY="SADMIN" CREATED="05/25/200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8/27/2005 00:22:53" CREATED_BY="SADMIN" EXT_REC_TABLES="S_APPL_WTMPL_RX"&gt;</w:t>
              <w:br/>
              <w:tab/>
              <w:tab/>
              <w:tab/>
              <w:tab/>
              <w:t>&lt;APPLET_WEB_TEMPLATE_ITEM CONTROL="Allow Delete" INACTIVE="N" ITEM_IDENTIFIER="505" MARKUP_LANGUAGE="HTML" NAME="Allow Delete" TMPL_ITEM_HOLDER_NAME="SiebControl_505" TYPE="List Item" UPDATED="11/04/2016 14:48:35" UPDATED_BY="SADMIN" CREATED="08/27/2005 00:4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Delete" INACTIVE="N" ITEM_IDENTIFIER="503" MARKUP_LANGUAGE="HTML" NAME="Allow Delete2" TMPL_ITEM_HOLDER_NAME="SiebControl_503" TYPE="List Item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w Transfer" INACTIVE="N" ITEM_IDENTIFIER="504" MARKUP_LANGUAGE="HTML" NAME="Allow Transfer2" TMPL_ITEM_HOLDER_NAME="SiebControl_504" TYPE="List Item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7:15" UPDATED_BY="SADMIN" CREATED="08/27/2005 0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7:15" UPDATED_BY="SADMIN" CREATED="08/27/2005 00:4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35" UPDATED_BY="SADMIN" CREATED="11/04/2016 14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 View" INACTIVE="N" ITEM_IDENTIFIER="505" MARKUP_LANGUAGE="HTML" NAME="Read Only View" TMPL_ITEM_HOLDER_NAME="SiebControl_505" TYPE="List Item" UPDATED="11/04/2016 14:48:35" UPDATED_BY="SADMIN" CREATED="09/01/2005 16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View Local Access" INACTIVE="N" ITEM_IDENTIFIER="504" MARKUP_LANGUAGE="HTML" NAME="Responsibility View Local Access" TMPL_ITEM_HOLDER_NAME="SiebControl_504" TYPE="List Item" UPDATED="11/04/2016 14:48:35" UPDATED_BY="SADMIN" CREATED="09/01/2005 16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ask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ame" INACTIVE="N" ITEM_IDENTIFIER="501" MARKUP_LANGUAGE="HTML" NAME="Task Name" TMPL_ITEM_HOLDER_NAME="SiebControl_501" TYPE="List Item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Visibility" INACTIVE="N" ITEM_IDENTIFIER="507" MARKUP_LANGUAGE="HTML" NAME="Task Visibility" TMPL_ITEM_HOLDER_NAME="SiebControl_507" TYPE="List Item" UPDATED="11/04/2016 14:48:35" UPDATED_BY="SADMIN" CREATED="05/25/200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35" UPDATED_BY="SADMIN" CREATED="08/27/2005 00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Pick Applet (DB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1/10/2001 16:54:27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4:39:43" UPDATED_BY="SADMIN" CREATED="01/29/2001 20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3:08" UPDATED_BY="SADMIN" CREATED="01/10/2001 16:5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3:08" UPDATED_BY="SADMIN" CREATED="01/10/2001 16:5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9:43" UPDATED_BY="SADMIN" CREATED="01/10/2001 17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9:43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9:43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9:43" UPDATED_BY="SADMIN" CREATED="01/10/2001 17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9:43" UPDATED_BY="SADMIN" CREATED="01/10/2001 1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9:43" UPDATED_BY="SADMIN" CREATED="01/10/2001 16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43" UPDATED_BY="SADMIN" CREATED="09/25/2001 1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2" MARKUP_LANGUAGE="HTML" NAME="Objective" TMPL_ITEM_HOLDER_NAME="SiebControl_502" TYPE="List Item" UPDATED="11/04/2016 14:39:43" UPDATED_BY="SADMIN" CREATED="01/10/2001 16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9:43" UPDATED_BY="SADMIN" CREATED="01/10/2001 17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9:43" UPDATED_BY="SADMIN" CREATED="01/10/2001 17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9:43" UPDATED_BY="SADMIN" CREATED="01/10/2001 17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9:43" UPDATED_BY="SADMIN" CREATED="01/10/2001 17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43" UPDATED_BY="SADMIN" CREATED="01/29/2001 20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3" UPDATED_BY="SADMIN" CREATED="11/04/2016 14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9/25/2001 19:28:3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43" UPDATED_BY="SADMIN" CREATED="09/25/2001 19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9:43" UPDATED_BY="SADMIN" CREATED="09/25/2001 19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1" MARKUP_LANGUAGE="HTML" NAME="Objective" TMPL_ITEM_HOLDER_NAME="SiebControl_1301" TYPE="List Item" UPDATED="11/04/2016 14:39:43" UPDATED_BY="SADMIN" CREATED="09/25/2001 19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43" UPDATED_BY="SADMIN" CREATED="09/25/2001 19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Target Rank Rating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TYPE="Base" WEB_TEMPLATE="Applet Form 4 Column (Base)" UPDATED="11/04/2016 12:37:17" UPDATED_BY="SADMIN" CREATED="06/05/2003 02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Market" INACTIVE="N" ITEM_IDENTIFIER="1301" MARKUP_LANGUAGE="HTML" NAME="Rank Market" TMPL_ITEM_HOLDER_NAME="SiebControl_1301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Product" INACTIVE="N" ITEM_IDENTIFIER="1302" MARKUP_LANGUAGE="HTML" NAME="Rank Product" TMPL_ITEM_HOLDER_NAME="SiebControl_1302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Product Mvg" INACTIVE="N" ITEM_IDENTIFIER="1296" MARKUP_LANGUAGE="HTML" NAME="Rank Product Mvg" TMPL_ITEM_HOLDER_NAME="SiebControl_1296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Ranking" INACTIVE="N" ITEM_IDENTIFIER="2296" MARKUP_LANGUAGE="HTML" NAME="Rank Ranking" TMPL_ITEM_HOLDER_NAME="SiebControl_2296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Rating" INACTIVE="N" ITEM_IDENTIFIER="2297" MARKUP_LANGUAGE="HTML" NAME="Rank Rating" TMPL_ITEM_HOLDER_NAME="SiebControl_2297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32:20" UPDATED_BY="SADMIN" CREATED="06/05/2003 08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20" UPDATED_BY="SADMIN" CREATED="11/12/2003 19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0" UPDATED_BY="SADMIN" CREATED="11/04/2016 14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k Market" GRID_PROPERTY="FormattedHtml" INACTIVE="N" ITEM_IDENTIFIER="5012" MARKUP_LANGUAGE="HTML" NAME="Rank Market" ROW_SPAN="3" TMPL_ITEM_HOLDER_NAME="SiebControl_5_12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nk Market" GRID_PROPERTY="FormattedLabel" INACTIVE="N" ITEM_IDENTIFIER="5002" MARKUP_LANGUAGE="HTML" NAME="Rank MarketLabel" ROW_SPAN="3" TYPE="Control" UPDATED="07/22/2003 18:50:46" UPDATED_BY="SADMIN" CREATED="07/01/2003 14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k Product" GRID_PROPERTY="FormattedHtml" INACTIVE="N" ITEM_IDENTIFIER="8012" MARKUP_LANGUAGE="HTML" NAME="Rank Product" ROW_SPAN="3" TMPL_ITEM_HOLDER_NAME="SiebControl_8_12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k Product Mvg" GRID_PROPERTY="FormattedHtml" INACTIVE="N" ITEM_IDENTIFIER="2012" MARKUP_LANGUAGE="HTML" NAME="Rank Product Mvg" ROW_SPAN="3" TMPL_ITEM_HOLDER_NAME="SiebControl_2_12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nk Product Mvg" GRID_PROPERTY="FormattedLabel" INACTIVE="N" ITEM_IDENTIFIER="2002" MARKUP_LANGUAGE="HTML" NAME="Rank Product MvgLabel" ROW_SPAN="3" TYPE="Control" UPDATED="07/22/2003 18:50:41" UPDATED_BY="SADMIN" CREATED="07/01/2003 14:5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ank Product" GRID_PROPERTY="FormattedLabel" INACTIVE="N" ITEM_IDENTIFIER="8002" MARKUP_LANGUAGE="HTML" NAME="Rank ProductLabel" ROW_SPAN="3" TYPE="Control" UPDATED="07/22/2003 18:50:43" UPDATED_BY="SADMIN" CREATED="07/01/2003 14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k Ranking" GRID_PROPERTY="FormattedHtml" INACTIVE="N" ITEM_IDENTIFIER="2036" MARKUP_LANGUAGE="HTML" NAME="Rank Ranking" ROW_SPAN="3" TMPL_ITEM_HOLDER_NAME="SiebControl_2_36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ank Ranking" GRID_PROPERTY="FormattedLabel" INACTIVE="N" ITEM_IDENTIFIER="2028" MARKUP_LANGUAGE="HTML" NAME="Rank RankingLabel" ROW_SPAN="3" TYPE="Control" UPDATED="07/22/2003 18:51:07" UPDATED_BY="SADMIN" CREATED="07/01/2003 14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k Rating" GRID_PROPERTY="FormattedHtml" INACTIVE="N" ITEM_IDENTIFIER="5036" MARKUP_LANGUAGE="HTML" NAME="Rank Rating" ROW_SPAN="3" TMPL_ITEM_HOLDER_NAME="SiebControl_5_36" TYPE="Control" UPDATED="11/04/2016 14:32:20" UPDATED_BY="SADMIN" CREATED="06/05/2003 08:2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ank Rating" GRID_PROPERTY="FormattedLabel" INACTIVE="N" ITEM_IDENTIFIER="5028" MARKUP_LANGUAGE="HTML" NAME="Rank RatingLabel" ROW_SPAN="3" TYPE="Control" UPDATED="07/22/2003 18:50:50" UPDATED_BY="SADMIN" CREATED="07/01/2003 14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32:20" UPDATED_BY="SADMIN" CREATED="06/05/2003 08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20" UPDATED_BY="SADMIN" CREATED="09/16/2003 19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2:07:21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511" MARKUP_LANGUAGE="HTML" NAME="Address Name" TMPL_ITEM_HOLDER_NAME="SiebControl_511" TYPE="List Item" UPDATED="11/04/2016 14:30:09" UPDATED_BY="SADMIN" CREATED="06/05/2003 08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12" MARKUP_LANGUAGE="HTML" NAME="Address Name Locked Flag" TMPL_ITEM_HOLDER_NAME="SiebControl_512" TYPE="List Item" UPDATED="11/04/2016 14:30:09" UPDATED_BY="SADMIN" CREATED="06/05/2003 08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513" MARKUP_LANGUAGE="HTML" NAME="Address Type" TMPL_ITEM_HOLDER_NAME="SiebControl_513" TYPE="List Item" UPDATED="11/04/2016 14:30:09" UPDATED_BY="SADMIN" CREATED="06/05/2003 08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Flag" INACTIVE="N" ITEM_IDENTIFIER="514" MARKUP_LANGUAGE="HTML" NAME="Alignment Flag" TMPL_ITEM_HOLDER_NAME="SiebControl_514" TYPE="List Item" UPDATED="11/04/2016 14:30:09" UPDATED_BY="SADMIN" CREATED="01/19/2006 08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30:09" UPDATED_BY="SADMIN" CREATED="06/05/2003 08:11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10" MARKUP_LANGUAGE="HTML" NAME="DEA Expr" TMPL_ITEM_HOLDER_NAME="SiebControl_510" TYPE="List Item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9" MARKUP_LANGUAGE="HTML" NAME="DEA#" TMPL_ITEM_HOLDER_NAME="SiebControl_509" TYPE="List Item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8" MARKUP_LANGUAGE="HTML" NAME="Fax#" TMPL_ITEM_HOLDER_NAME="SiebControl_508" TYPE="List Item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20" UPDATED_BY="SADMIN" CREATED="06/05/2003 08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20" UPDATED_BY="SADMIN" CREATED="06/05/2003 08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9" UPDATED_BY="SADMIN" CREATED="11/04/2016 14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9" UPDATED_BY="SADMIN" CREATED="11/04/2016 14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7" MARKUP_LANGUAGE="HTML" NAME="Phone#" TMPL_ITEM_HOLDER_NAME="SiebControl_507" TYPE="List Item" UPDATED="11/04/2016 14:30:09" UPDATED_BY="SADMIN" CREATED="06/05/2003 08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9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30:09" UPDATED_BY="SADMIN" CREATED="06/05/2003 08:1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9" UPDATED_BY="SADMIN" CREATED="11/04/2016 14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09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09" UPDATED_BY="SADMIN" CREATED="06/05/2003 08:1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30:09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7:21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1310" MARKUP_LANGUAGE="HTML" NAME="Address Name" TMPL_ITEM_HOLDER_NAME="SiebControl_1310" TYPE="List Item" UPDATED="11/04/2016 14:30:09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11" MARKUP_LANGUAGE="HTML" NAME="Address Name Locked Flag" TMPL_ITEM_HOLDER_NAME="SiebControl_1311" TYPE="List Item" UPDATED="11/04/2016 14:30:09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1312" MARKUP_LANGUAGE="HTML" NAME="Address Type" TMPL_ITEM_HOLDER_NAME="SiebControl_1312" TYPE="List Item" UPDATED="11/04/2016 14:30:10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Flag" INACTIVE="N" ITEM_IDENTIFIER="1313" MARKUP_LANGUAGE="HTML" NAME="Alignment Flag" TMPL_ITEM_HOLDER_NAME="SiebControl_1313" TYPE="List Item" UPDATED="11/04/2016 14:30:10" UPDATED_BY="SADMIN" CREATED="01/19/2006 08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0" UPDATED_BY="SADMIN" CREATED="06/05/2003 08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10" UPDATED_BY="SADMIN" CREATED="06/05/2003 08:11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1309" MARKUP_LANGUAGE="HTML" NAME="DEA Expr" TMPL_ITEM_HOLDER_NAME="SiebControl_1309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1308" MARKUP_LANGUAGE="HTML" NAME="DEA#" TMPL_ITEM_HOLDER_NAME="SiebControl_1308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1307" MARKUP_LANGUAGE="HTML" NAME="Fax#" TMPL_ITEM_HOLDER_NAME="SiebControl_1307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1306" MARKUP_LANGUAGE="HTML" NAME="Phone#" TMPL_ITEM_HOLDER_NAME="SiebControl_1306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10" UPDATED_BY="SADMIN" CREATED="06/05/2003 08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07:2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30:10" UPDATED_BY="SADMIN" CREATED="07/09/2003 2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511" MARKUP_LANGUAGE="HTML" NAME="Address Name" TMPL_ITEM_HOLDER_NAME="SiebControl_511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12" MARKUP_LANGUAGE="HTML" NAME="Address Name Locked Flag" TMPL_ITEM_HOLDER_NAME="SiebControl_512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Type" INACTIVE="N" ITEM_IDENTIFIER="513" MARKUP_LANGUAGE="HTML" NAME="Address Type" TMPL_ITEM_HOLDER_NAME="SiebControl_513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gnment Flag" INACTIVE="N" ITEM_IDENTIFIER="514" MARKUP_LANGUAGE="HTML" NAME="Alignment Flag" TMPL_ITEM_HOLDER_NAME="SiebControl_514" TYPE="List Item" UPDATED="11/04/2016 14:30:10" UPDATED_BY="SADMIN" CREATED="01/19/2006 08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0" UPDATED_BY="SADMIN" CREATED="07/09/2003 20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10" MARKUP_LANGUAGE="HTML" NAME="DEA Expr" TMPL_ITEM_HOLDER_NAME="SiebControl_510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9" MARKUP_LANGUAGE="HTML" NAME="DEA#" TMPL_ITEM_HOLDER_NAME="SiebControl_509" TYPE="List Item" UPDATED="11/04/2016 14:30:10" UPDATED_BY="SADMIN" CREATED="06/05/2003 08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0" UPDATED_BY="SADMIN" CREATED="07/09/2003 20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#" INACTIVE="N" ITEM_IDENTIFIER="508" MARKUP_LANGUAGE="HTML" NAME="Fax#" TMPL_ITEM_HOLDER_NAME="SiebControl_508" TYPE="List Item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24" UPDATED_BY="SADMIN" CREATED="06/05/2003 08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24" UPDATED_BY="SADMIN" CREATED="06/05/2003 08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30:10" UPDATED_BY="SADMIN" CREATED="07/09/2003 20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ddress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#" INACTIVE="N" ITEM_IDENTIFIER="507" MARKUP_LANGUAGE="HTML" NAME="Phone#" TMPL_ITEM_HOLDER_NAME="SiebControl_507" TYPE="List Item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30:10" UPDATED_BY="SADMIN" CREATED="06/05/2003 08:11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0" UPDATED_BY="SADMIN" CREATED="11/04/2016 14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30:10" UPDATED_BY="SADMIN" CREATED="07/09/2003 20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30:10" UPDATED_BY="SADMIN" CREATED="07/09/2003 20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0:10" UPDATED_BY="SADMIN" CREATED="06/05/2003 0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0:10" UPDATED_BY="SADMIN" CREATED="06/05/2003 08:11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30:10" UPDATED_BY="SADMIN" CREATED="06/05/2003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10" UPDATED_BY="SADMIN" CREATED="06/05/2003 08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Hierarchy Selectio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04/24/2012 02:21:29" CREATED_BY="SADMIN" EXT_REC_TABLES="S_APPL_WTMPL_RX"&gt;</w:t>
              <w:br/>
              <w:tab/>
              <w:tab/>
              <w:tab/>
              <w:tab/>
              <w:t>&lt;APPLET_WEB_TEMPLATE_ITEM CONTROL="Go" INACTIVE="N" ITEM_IDENTIFIER="107" MARKUP_LANGUAGE="HTML" NAME="Go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Query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ancel" INACTIVE="N" ITEM_IDENTIFIER="108" MARKUP_LANGUAGE="HTML" NAME="QueryCancel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 DNB Hierarchy" INACTIVE="N" ITEM_IDENTIFIER="109" MARKUP_LANGUAGE="HTML" NAME="Select D&amp;amp;B Hierarchy" TYPE="Control" UPDATED="04/24/2012 02:21:53" UPDATED_BY="SADMIN" CREATED="04/24/2012 02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51:18" UPDATED_BY="SADMIN" CREATED="11/04/2016 12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Instru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7/2001 18:53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01 18:53:58" UPDATED_BY="SADMIN" CREATED="12/27/2001 18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01 18:53:58" UPDATED_BY="SADMIN" CREATED="12/27/2001 18:5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21" UPDATED_BY="SADMIN" CREATED="12/27/2001 18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" INACTIVE="N" ITEM_IDENTIFIER="502" MARKUP_LANGUAGE="HTML" NAME="Instruction" TMPL_ITEM_HOLDER_NAME="SiebControl_502" TYPE="List Item" UPDATED="11/04/2016 14:50:21" UPDATED_BY="SADMIN" CREATED="12/27/2001 18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 Type" INACTIVE="N" ITEM_IDENTIFIER="501" MARKUP_LANGUAGE="HTML" NAME="Instruction Type" TMPL_ITEM_HOLDER_NAME="SiebControl_501" TYPE="List Item" UPDATED="11/04/2016 14:50:21" UPDATED_BY="SADMIN" CREATED="12/27/2001 18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1" UPDATED_BY="SADMIN" CREATED="12/23/2002 21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Line Item List Applet (Sales)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6/2004 15:1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7" UPDATED_BY="SADMIN" CREATED="11/04/2016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2:07" UPDATED_BY="SADMIN" CREATED="11/16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EXT_EXPRESSION="(GetProfileAttr(&amp;quot;ApplicationName&amp;quot;) &amp;lt;&amp;gt; &amp;quot;Siebel Power Communications&amp;quot;)" INACTIVE="Y" ITEM_IDENTIFIER="133" MARKUP_LANGUAGE="HTML" NAME="DeleteRecord" TMPL_ITEM_HOLDER_NAME="SiebControl_133" TYPE="Control" UPDATED="11/04/2016 14:12:07" UPDATED_BY="SADMIN" CREATED="11/16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6" MARKUP_LANGUAGE="HTML" NAME="Eligibility Comments" TMPL_ITEM_HOLDER_NAME="SiebControl_506" TYPE="List Item" UPDATED="11/04/2016 14:12:07" UPDATED_BY="SADMIN" CREATED="11/16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12:07" UPDATED_BY="SADMIN" CREATED="11/16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7" UPDATED_BY="SADMIN" CREATED="11/16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6/2004 15:13:50" UPDATED_BY="SADMIN" CREATED="11/16/2004 15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6/2004 15:13:50" UPDATED_BY="SADMIN" CREATED="11/16/2004 15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2:07" UPDATED_BY="SADMIN" CREATED="11/16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07" UPDATED_BY="SADMIN" CREATED="11/04/2016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7" UPDATED_BY="SADMIN" CREATED="11/04/2016 14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4:12:07" UPDATED_BY="SADMIN" CREATED="11/16/2004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4:12:07" UPDATED_BY="SADMIN" CREATED="04/09/2005 03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2:07" UPDATED_BY="SADMIN" CREATED="11/16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12:07" UPDATED_BY="SADMIN" CREATED="11/16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7" UPDATED_BY="SADMIN" CREATED="11/16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2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2:08" UPDATED_BY="SADMIN" CREATED="11/16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9/2004 14:41:36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MPL_ITEM_HOLDER_NAME="SiebControl_2819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MPL_ITEM_HOLDER_NAME="SiebControl_1318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MPL_ITEM_HOLDER_NAME="SiebControl_1320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MPL_ITEM_HOLDER_NAME="SiebControl_1819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MPL_ITEM_HOLDER_NAME="SiebControl_1322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5" MARKUP_LANGUAGE="HTML" NAME="Currency Code" TMPL_ITEM_HOLDER_NAME="SiebControl_1805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MPL_ITEM_HOLDER_NAME="SiebControl_2820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MPL_ITEM_HOLDER_NAME="SiebControl_2324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5" MARKUP_LANGUAGE="HTML" NAME="Item Type" TMPL_ITEM_HOLDER_NAME="SiebControl_1305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325" MARKUP_LANGUAGE="HTML" NAME="Line Number" TMPL_ITEM_HOLDER_NAME="SiebControl_2325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2" TMPL_ITEM_HOLDER_NAME="SiebControl_1301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MPL_ITEM_HOLDER_NAME="SiebControl_2821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MPL_ITEM_HOLDER_NAME="SiebControl_1302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MPL_ITEM_HOLDER_NAME="SiebControl_1304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MPL_ITEM_HOLDER_NAME="SiebControl_1817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" TMPL_ITEM_HOLDER_NAME="SiebControl_1316" TYPE="List Item" UPDATED="11/04/2016 14:12:08" UPDATED_BY="SADMIN" CREATED="06/19/2004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6" MARKUP_LANGUAGE="HTML" NAME="Revenue Type" TMPL_ITEM_HOLDER_NAME="SiebControl_1306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MPL_ITEM_HOLDER_NAME="SiebControl_1321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MPL_ITEM_HOLDER_NAME="SiebControl_1816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MPL_ITEM_HOLDER_NAME="SiebControl_1319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MPL_ITEM_HOLDER_NAME="SiebControl_2823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MPL_ITEM_HOLDER_NAME="SiebControl_1818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MPL_ITEM_HOLDER_NAME="SiebControl_2822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MPL_ITEM_HOLDER_NAME="SiebControl_1317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MPL_ITEM_HOLDER_NAME="SiebControl_1323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9/2004 14:4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6" MARKUP_LANGUAGE="HTML" NAME="Eligibility Comments" TMPL_ITEM_HOLDER_NAME="SiebControl_506" TYPE="List Item" UPDATED="11/04/2016 14:12:08" UPDATED_BY="SADMIN" CREATED="09/11/2004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12:08" UPDATED_BY="SADMIN" CREATED="09/11/2004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07" MARKUP_LANGUAGE="HTML" NAME="Extended Line Total" TMPL_ITEM_HOLDER_NAME="SiebControl_507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7:33" UPDATED_BY="SADMIN" CREATED="06/19/2004 14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7:33" UPDATED_BY="SADMIN" CREATED="06/19/2004 14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4:12:08" UPDATED_BY="SADMIN" CREATED="04/09/2005 03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2:08" UPDATED_BY="SADMIN" CREATED="04/21/2005 13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2:08" UPDATED_BY="SADMIN" CREATED="04/21/2005 13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elationship" INACTIVE="N" ITEM_IDENTIFIER="508" MARKUP_LANGUAGE="HTML" NAME="Promotion Relationship" TMPL_ITEM_HOLDER_NAME="SiebControl_508" TYPE="List Item" UPDATED="11/04/2016 14:12:08" UPDATED_BY="SADMIN" CREATED="04/09/2012 13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Role" INACTIVE="N" ITEM_IDENTIFIER="510" MARKUP_LANGUAGE="HTML" NAME="Promotion Role" TMPL_ITEM_HOLDER_NAME="SiebControl_510" TYPE="List Item" UPDATED="11/04/2016 14:12:08" UPDATED_BY="SADMIN" CREATED="04/09/2012 13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2:08" UPDATED_BY="SADMIN" CREATED="11/04/2016 14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2:08" UPDATED_BY="SADMIN" CREATED="06/19/2004 14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y Vehicle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05/2003 02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502" MARKUP_LANGUAGE="HTML" NAME="Make (Denorm)" TMPL_ITEM_HOLDER_NAME="SiebControl_502" TYPE="List Item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503" MARKUP_LANGUAGE="HTML" NAME="Model (Denorm)" TMPL_ITEM_HOLDER_NAME="SiebControl_503" TYPE="List Item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504" MARKUP_LANGUAGE="HTML" NAME="Model Year (Denorm)" TMPL_ITEM_HOLDER_NAME="SiebControl_504" TYPE="List Item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33:45" UPDATED_BY="SADMIN" CREATED="06/05/2003 09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507" MARKUP_LANGUAGE="HTML" NAME="Odometer Reading" TMPL_ITEM_HOLDER_NAME="SiebControl_507" TYPE="List Item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06" MARKUP_LANGUAGE="HTML" NAME="Odometer UOM" TMPL_ITEM_HOLDER_NAME="SiebControl_506" TYPE="List Item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05" MARKUP_LANGUAGE="HTML" NAME="Trim (Denorm)" TMPL_ITEM_HOLDER_NAME="SiebControl_505" TYPE="List Item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TYPE="Query" WEB_TEMPLATE="DotCom Applet Form 1-Column" UPDATED="11/04/2016 12:37:18" UPDATED_BY="SADMIN" CREATED="06/05/2003 02:14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5" UPDATED_BY="SADMIN" CREATED="11/04/2016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 (Denorm)" INACTIVE="N" ITEM_IDENTIFIER="1301" MARKUP_LANGUAGE="HTML" NAME="Make (Denorm)" TMPL_ITEM_HOLDER_NAME="SiebControl_1301" TYPE="List Item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(Denorm)" INACTIVE="N" ITEM_IDENTIFIER="1302" MARKUP_LANGUAGE="HTML" NAME="Model (Denorm)" TMPL_ITEM_HOLDER_NAME="SiebControl_1302" TYPE="List Item" UPDATED="11/04/2016 15:33:45" UPDATED_BY="SADMIN" CREATED="06/05/2003 09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 (Denorm)" INACTIVE="N" ITEM_IDENTIFIER="1303" MARKUP_LANGUAGE="HTML" NAME="Model Year (Denorm)" TMPL_ITEM_HOLDER_NAME="SiebControl_1303" TYPE="List Item" UPDATED="11/04/2016 15:33:45" UPDATED_BY="SADMIN" CREATED="06/05/2003 0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1306" MARKUP_LANGUAGE="HTML" NAME="Odometer Reading" TMPL_ITEM_HOLDER_NAME="SiebControl_1306" TYPE="List Item" UPDATED="11/04/2016 15:33:45" UPDATED_BY="SADMIN" CREATED="06/05/2003 0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1305" MARKUP_LANGUAGE="HTML" NAME="Odometer UOM" TMPL_ITEM_HOLDER_NAME="SiebControl_1305" TYPE="List Item" UPDATED="11/04/2016 15:33:45" UPDATED_BY="SADMIN" CREATED="06/05/2003 0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0" MARKUP_LANGUAGE="HTML" NAME="Serial Number" TMPL_ITEM_HOLDER_NAME="SiebControl_1300" TYPE="List Item" UPDATED="11/04/2016 15:33:45" UPDATED_BY="SADMIN" CREATED="06/05/2003 0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1304" MARKUP_LANGUAGE="HTML" NAME="Trim (Denorm)" TMPL_ITEM_HOLDER_NAME="SiebControl_1304" TYPE="List Item" UPDATED="11/04/2016 15:33:45" UPDATED_BY="SADMIN" CREATED="06/05/2003 09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ntact Service Reques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TYPE="Edit List" WEB_TEMPLATE="Applet List Portal (Graphical)" UPDATED="11/04/2016 12:37:17" UPDATED_BY="SADMIN" CREATED="06/05/2003 01:59:43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07" UPDATED_BY="SADMIN" CREATED="06/05/2003 06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2:07" UPDATED_BY="SADMIN" CREATED="06/05/2003 06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07" UPDATED_BY="SADMIN" CREATED="06/05/2003 06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07" UPDATED_BY="SADMIN" CREATED="06/05/2003 06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07" UPDATED_BY="SADMIN" CREATED="06/05/2003 06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07" UPDATED_BY="SADMIN" CREATED="06/05/2003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07" UPDATED_BY="SADMIN" CREATED="06/05/2003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07" UPDATED_BY="SADMIN" CREATED="06/05/2003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22:07" UPDATED_BY="SADMIN" CREATED="06/05/2003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2:10" UPDATED_BY="SADMIN" CREATED="06/05/2003 06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2:10" UPDATED_BY="SADMIN" CREATED="06/05/2003 06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4" MARKUP_LANGUAGE="HTML" NAME="INS Product" TMPL_ITEM_HOLDER_NAME="SiebControl_504" TYPE="List Item" UPDATED="11/04/2016 13:22:07" UPDATED_BY="SADMIN" CREATED="06/05/2003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07" UPDATED_BY="SADMIN" CREATED="11/04/2016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07" UPDATED_BY="SADMIN" CREATED="06/05/2003 06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2:10" UPDATED_BY="SADMIN" CREATED="06/05/2003 06:0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3:22:07" UPDATED_BY="SADMIN" CREATED="06/05/2003 06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22:07" UPDATED_BY="SADMIN" CREATED="06/05/2003 06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Address Mvg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1:58:5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42" UPDATED_BY="SADMIN" CREATED="06/05/2003 05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7:56" UPDATED_BY="SADMIN" CREATED="06/05/2003 05:4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15:42" UPDATED_BY="SADMIN" CREATED="06/05/2003 05:47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5:42" UPDATED_BY="SADMIN" CREATED="06/05/2003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07" UPDATED_BY="SADMIN" CREATED="06/05/2003 05:4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07" UPDATED_BY="SADMIN" CREATED="06/05/2003 05:4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42" UPDATED_BY="SADMIN" CREATED="06/05/2003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42" UPDATED_BY="SADMIN" CREATED="06/05/2003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42" UPDATED_BY="SADMIN" CREATED="06/05/2003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5:42" UPDATED_BY="SADMIN" CREATED="06/05/2003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42" UPDATED_BY="SADMIN" CREATED="06/05/2003 05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42" UPDATED_BY="SADMIN" CREATED="06/05/2003 0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2" UPDATED_BY="SADMIN" CREATED="06/05/2003 0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15:42" UPDATED_BY="SADMIN" CREATED="06/05/2003 05:47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2" UPDATED_BY="SADMIN" CREATED="11/04/2016 13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42" UPDATED_BY="SADMIN" CREATED="06/05/2003 0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42" UPDATED_BY="SADMIN" CREATED="06/05/2003 0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42" UPDATED_BY="SADMIN" CREATED="06/05/2003 0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15:42" UPDATED_BY="SADMIN" CREATED="06/05/2003 05:47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15:42" UPDATED_BY="SADMIN" CREATED="06/05/2003 05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59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15:42" UPDATED_BY="SADMIN" CREATED="06/05/2003 05:47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3:15:42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5:42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ype Code" INACTIVE="N" ITEM_IDENTIFIER="1306" MARKUP_LANGUAGE="HTML" NAME="Mail Type Code" TMPL_ITEM_HOLDER_NAME="SiebControl_1306" TYPE="List Item" UPDATED="11/04/2016 13:15:43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3:15:43" UPDATED_BY="SADMIN" CREATED="06/05/2003 05:4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5:43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15:43" UPDATED_BY="SADMIN" CREATED="06/05/2003 05:4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3:15:43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5:43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ervice Request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Edit from Edit Base; Template Consolidation: Propending Edit to Name and Changing Type to make new Edit List Mode.Please remove Edit Buttons, and Check other Web Template Item Mappings;" EXT_WEB_TEMPLATE="Applet List (Base/EditList)" INACTIVE="N" NAME="Base" SEQUENCE="0" TYPE="Base" WEB_TEMPLATE="Applet List (Base/EditList)" UPDATED="11/04/2016 12:37:17" UPDATED_BY="SADMIN" CREATED="06/05/2003 01:48:48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2:18:28" UPDATED_BY="SADMIN" CREATED="06/05/2003 02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2:18:28" UPDATED_BY="SADMIN" CREATED="06/05/2003 02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2:18:28" UPDATED_BY="SADMIN" CREATED="06/05/2003 02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506" MARKUP_LANGUAGE="HTML" NAME="INS Area" TMPL_ITEM_HOLDER_NAME="SiebControl_506" TYPE="List Item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7" MARKUP_LANGUAGE="HTML" NAME="INS Sub-Area" TMPL_ITEM_HOLDER_NAME="SiebControl_507" TYPE="List Item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8" UPDATED_BY="SADMIN" CREATED="06/05/2003 0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2:18:28" UPDATED_BY="SADMIN" CREATED="06/05/2003 02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18:28" UPDATED_BY="SADMIN" CREATED="06/05/2003 02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8:28" UPDATED_BY="SADMIN" CREATED="06/05/2003 02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8" UPDATED_BY="SADMIN" CREATED="01/18/2001 11:21:5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0" MARKUP_LANGUAGE="HTML" NAME="Abstract" TMPL_ITEM_HOLDER_NAME="SiebControl_1300" TYPE="List Item" UPDATED="11/04/2016 12:18:28" UPDATED_BY="SADMIN" CREATED="05/09/2001 21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0" MARKUP_LANGUAGE="HTML" NAME="Area" TYPE="List Item" UPDATED="06/05/2003 02:46:48" UPDATED_BY="SADMIN" CREATED="06/05/2003 02:4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18:28" UPDATED_BY="SADMIN" CREATED="01/18/2001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18:28" UPDATED_BY="SADMIN" CREATED="01/18/2001 1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8:28" UPDATED_BY="SADMIN" CREATED="06/05/2003 02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91" MARKUP_LANGUAGE="HTML" NAME="HelpText" TMPL_ITEM_HOLDER_NAME="SiebControl_91" TYPE="Control" UPDATED="11/04/2016 12:18:28" UPDATED_BY="SADMIN" CREATED="02/06/2001 21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1302" MARKUP_LANGUAGE="HTML" NAME="INS Area" TMPL_ITEM_HOLDER_NAME="SiebControl_1302" TYPE="List Item" UPDATED="11/04/2016 12:18:28" UPDATED_BY="SADMIN" CREATED="06/05/2003 02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1304" MARKUP_LANGUAGE="HTML" NAME="INS Sub-Area" TMPL_ITEM_HOLDER_NAME="SiebControl_1304" TYPE="List Item" UPDATED="11/04/2016 12:18:28" UPDATED_BY="SADMIN" CREATED="06/05/2003 02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1" MARKUP_LANGUAGE="HTML" NAME="Sub-Area" TYPE="List Item" UPDATED="06/05/2003 02:46:49" UPDATED_BY="SADMIN" CREATED="06/05/2003 02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UndoQuery" INACTIVE="N" ITEM_IDENTIFIER="108" MARKUP_LANGUAGE="HTML" NAME="UndoQuery" TMPL_ITEM_HOLDER_NAME="SiebControl_108" TYPE="Control" UPDATED="11/04/2016 12:18:28" UPDATED_BY="SADMIN" CREATED="06/05/2003 02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28" UPDATED_BY="SADMIN" CREATED="01/18/2001 1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7/1/03 Rename Edit from Edit Base; Template Consolidation: Propending Edit to Name and Changing Type to make new Edit List Mode.Please remove Edit Buttons, and Check other Web Template Item Mappings;" EXT_WEB_TEMPLATE="Applet List (Base/EditList)" INACTIVE="N" NAME="Edit_list" SEQUENCE="0" TYPE="Edit" WEB_TEMPLATE="Applet List (Base/EditList)" UPDATED="11/04/2016 12:37:17" UPDATED_BY="SADMIN" CREATED="11/04/2016 12:16:05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2:18:28" UPDATED_BY="SADMIN" CREATED="11/04/2016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506" MARKUP_LANGUAGE="HTML" NAME="INS Area" TMPL_ITEM_HOLDER_NAME="SiebControl_506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7" MARKUP_LANGUAGE="HTML" NAME="INS Sub-Area" TMPL_ITEM_HOLDER_NAME="SiebControl_507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5" MARKUP_LANGUAGE="HTML" NAME="Product" TMPL_ITEM_HOLDER_NAME="SiebControl_505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Query" SEQUENCE="0" TYPE="Query" WEB_TEMPLATE="DotCom Applet Form 1-Column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305" MARKUP_LANGUAGE="HTML" NAME="Area" TMPL_ITEM_HOLDER_NAME="SiebControl_1305" TYPE="List Item" UPDATED="11/04/2016 12:18:29" UPDATED_BY="SADMIN" CREATED="08/30/2005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8:29" UPDATED_BY="SADMIN" CREATED="08/30/2005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7" MARKUP_LANGUAGE="HTML" NAME="Contact First Name" TMPL_ITEM_HOLDER_NAME="SiebControl_1307" TYPE="List Item" UPDATED="11/04/2016 12:18:29" UPDATED_BY="SADMIN" CREATED="08/30/2005 08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8" MARKUP_LANGUAGE="HTML" NAME="Contact Last Name" TMPL_ITEM_HOLDER_NAME="SiebControl_1308" TYPE="List Item" UPDATED="11/04/2016 12:18:29" UPDATED_BY="SADMIN" CREATED="08/30/2005 08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2:18:29" UPDATED_BY="SADMIN" CREATED="08/30/2005 08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29" UPDATED_BY="SADMIN" CREATED="08/30/2005 09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Text" INACTIVE="N" ITEM_IDENTIFIER="1304" MARKUP_LANGUAGE="HTML" NAME="ProductText" TMPL_ITEM_HOLDER_NAME="SiebControl_1304" TYPE="Control" UPDATED="11/04/2016 12:18:29" UPDATED_BY="SADMIN" CREATED="08/30/2005 08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0" MARKUP_LANGUAGE="HTML" NAME="SR Number" TMPL_ITEM_HOLDER_NAME="SiebControl_1300" TYPE="List Item" UPDATED="11/04/2016 12:18:29" UPDATED_BY="SADMIN" CREATED="08/30/2005 09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2:18:29" UPDATED_BY="SADMIN" CREATED="08/30/2005 08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306" MARKUP_LANGUAGE="HTML" NAME="Sub-Area" TMPL_ITEM_HOLDER_NAME="SiebControl_1306" TYPE="List Item" UPDATED="11/04/2016 12:18:29" UPDATED_BY="SADMIN" CREATED="08/30/2005 09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Long" INACTIVE="N" ITEM_IDENTIFIER="1303" MARKUP_LANGUAGE="HTML" NAME="SummaryLong" TMPL_ITEM_HOLDER_NAME="SiebControl_1303" TYPE="Control" UPDATED="11/04/2016 12:18:29" UPDATED_BY="SADMIN" CREATED="08/30/2005 08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hanced Lo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32" UPDATED_BY="SADMIN" CREATED="11/04/2016 13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put Batch Size" GRID_PROPERTY="FormattedHtml" INACTIVE="N" ITEM_IDENTIFIER="2017" MARKUP_LANGUAGE="HTML" NAME="Output Batch Size" ROW_SPAN="3" TMPL_ITEM_HOLDER_NAME="SiebControl_2_17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utput Batch Size" GRID_PROPERTY="FormattedLabel" INACTIVE="N" ITEM_IDENTIFIER="2002" MARKUP_LANGUAGE="HTML" NAME="Output Batch SizeLabel" ROW_SPAN="3" TYPE="Control" UPDATED="04/17/2012 06:22:02" UPDATED_BY="SADMIN" CREATED="04/17/2012 06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Code" GRID_PROPERTY="FormattedHtml" INACTIVE="N" ITEM_IDENTIFIER="2049" MARKUP_LANGUAGE="HTML" NAME="Reason Code" ROW_SPAN="3" TMPL_ITEM_HOLDER_NAME="SiebControl_2_49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 Code" GRID_PROPERTY="FormattedLabel" INACTIVE="N" ITEM_IDENTIFIER="2034" MARKUP_LANGUAGE="HTML" NAME="Reason CodeLabel" ROW_SPAN="3" TYPE="Control" UPDATED="04/17/2012 06:22:02" UPDATED_BY="SADMIN" CREATED="04/17/2012 06:2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2" UPDATED_BY="SADMIN" CREATED="04/17/2012 06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GC Well Detail Applet (Sma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Edit" WEB_TEMPLATE="Applet Form Grid Layout" UPDATED="11/04/2016 12:37:17" UPDATED_BY="SADMIN" CREATED="06/05/2003 20:27:05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11050" MARKUP_LANGUAGE="HTML" NAME="AccountName" ROW_SPAN="3" TMPL_ITEM_HOLDER_NAME="SiebControl_11_50" TYPE="Control" UPDATED="11/04/2016 12:37:41" UPDATED_BY="SADMIN" CREATED="06/05/2003 20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11035" MARKUP_LANGUAGE="HTML" NAME="AccountNameLabel" ROW_SPAN="3" TYPE="Control" UPDATED="10/31/2003 20:26:09" UPDATED_BY="SADMIN" CREATED="06/05/2003 20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Description" GRID_PROPERTY="FormattedHtml" INACTIVE="N" ITEM_IDENTIFIER="2050" MARKUP_LANGUAGE="HTML" NAME="AssetDescription" ROW_SPAN="3" TMPL_ITEM_HOLDER_NAME="SiebControl_2_50" TYPE="Control" UPDATED="11/04/2016 12:37:41" UPDATED_BY="SADMIN" CREATED="06/05/2003 20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Description" GRID_PROPERTY="FormattedLabel" INACTIVE="N" ITEM_IDENTIFIER="2035" MARKUP_LANGUAGE="HTML" NAME="AssetDescriptionLabel" ROW_SPAN="3" TYPE="Control" UPDATED="10/31/2003 20:26:09" UPDATED_BY="SADMIN" CREATED="06/05/2003 20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Number" GRID_PROPERTY="FormattedHtml" INACTIVE="N" ITEM_IDENTIFIER="2019" MARKUP_LANGUAGE="HTML" NAME="AssetNumber" ROW_SPAN="3" TMPL_ITEM_HOLDER_NAME="SiebControl_2_19" TYPE="Control" UPDATED="11/04/2016 12:37:41" UPDATED_BY="SADMIN" CREATED="06/05/2003 20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etNumber" GRID_PROPERTY="FormattedLabel" INACTIVE="N" ITEM_IDENTIFIER="2002" MARKUP_LANGUAGE="HTML" NAME="AssetNumberLabel" ROW_SPAN="3" TYPE="Control" UPDATED="10/31/2003 20:07:25" UPDATED_BY="SADMIN" CREATED="06/05/2003 20:2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Html" INACTIVE="N" ITEM_IDENTIFIER="8050" MARKUP_LANGUAGE="HTML" NAME="BillingAccount" ROW_SPAN="3" TMPL_ITEM_HOLDER_NAME="SiebControl_8_50" TYPE="Control" UPDATED="11/04/2016 12:37:41" UPDATED_BY="SADMIN" CREATED="06/05/2003 20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Account" GRID_PROPERTY="FormattedLabel" INACTIVE="N" ITEM_IDENTIFIER="8035" MARKUP_LANGUAGE="HTML" NAME="BillingAccountLabel" ROW_SPAN="3" TYPE="Control" UPDATED="10/31/2003 20:26:16" UPDATED_BY="SADMIN" CREATED="06/05/2003 20:2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y" GRID_PROPERTY="FormattedHtml" INACTIVE="N" ITEM_IDENTIFIER="8081" MARKUP_LANGUAGE="HTML" NAME="County" ROW_SPAN="3" TMPL_ITEM_HOLDER_NAME="SiebControl_8_81" TYPE="Control" UPDATED="11/04/2016 12:37:41" UPDATED_BY="SADMIN" CREATED="06/05/2003 20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y" GRID_PROPERTY="FormattedLabel" INACTIVE="N" ITEM_IDENTIFIER="8066" MARKUP_LANGUAGE="HTML" NAME="CountyLabel" ROW_SPAN="3" TYPE="Control" UPDATED="10/31/2003 20:26:21" UPDATED_BY="SADMIN" CREATED="06/05/2003 20:2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1" UPDATED_BY="SADMIN" CREATED="08/07/2003 01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1" UPDATED_BY="SADMIN" CREATED="06/05/2003 20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1" UPDATED_BY="SADMIN" CREATED="06/05/2003 20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titude" GRID_PROPERTY="FormattedHtml" INACTIVE="N" ITEM_IDENTIFIER="11109" MARKUP_LANGUAGE="HTML" NAME="Latitude" ROW_SPAN="3" TMPL_ITEM_HOLDER_NAME="SiebControl_11_109" TYPE="Control" UPDATED="11/04/2016 12:37:41" UPDATED_BY="SADMIN" CREATED="08/12/2003 18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titude" GRID_PROPERTY="FormattedLabel" INACTIVE="N" ITEM_IDENTIFIER="11097" MARKUP_LANGUAGE="HTML" NAME="LatitudeLabel" ROW_SPAN="3" TYPE="Control" UPDATED="10/31/2003 20:26:21" UPDATED_BY="SADMIN" CREATED="08/12/2003 18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ngitude" GRID_PROPERTY="FormattedHtml" INACTIVE="N" ITEM_IDENTIFIER="8109" MARKUP_LANGUAGE="HTML" NAME="Longitude" ROW_SPAN="3" TMPL_ITEM_HOLDER_NAME="SiebControl_8_109" TYPE="Control" UPDATED="11/04/2016 12:37:41" UPDATED_BY="SADMIN" CREATED="08/12/2003 18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ngitude" GRID_PROPERTY="FormattedLabel" INACTIVE="N" ITEM_IDENTIFIER="8097" MARKUP_LANGUAGE="HTML" NAME="LongitudeLabel" ROW_SPAN="3" TYPE="Control" UPDATED="10/31/2003 20:26:21" UPDATED_BY="SADMIN" CREATED="08/12/2003 18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1" UPDATED_BY="SADMIN" CREATED="08/07/2003 01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1" UPDATED_BY="SADMIN" CREATED="06/05/2003 20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Status" GRID_PROPERTY="FormattedHtml" INACTIVE="N" ITEM_IDENTIFIER="5081" MARKUP_LANGUAGE="HTML" NAME="OperatingStatus" ROW_SPAN="3" TMPL_ITEM_HOLDER_NAME="SiebControl_5_81" TYPE="Control" UPDATED="11/04/2016 12:37:41" UPDATED_BY="SADMIN" CREATED="06/05/2003 20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ingStatus" GRID_PROPERTY="FormattedLabel" INACTIVE="N" ITEM_IDENTIFIER="5066" MARKUP_LANGUAGE="HTML" NAME="OperatingStatusLabel" ROW_SPAN="3" TYPE="Control" UPDATED="10/31/2003 20:26:16" UPDATED_BY="SADMIN" CREATED="06/05/2003 20:2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AssetNumber" GRID_PROPERTY="FormattedHtml" INACTIVE="N" ITEM_IDENTIFIER="11019" MARKUP_LANGUAGE="HTML" NAME="OwnerAssetNumber" ROW_SPAN="3" TMPL_ITEM_HOLDER_NAME="SiebControl_11_19" TYPE="Control" UPDATED="11/04/2016 12:37:41" UPDATED_BY="SADMIN" CREATED="06/05/2003 2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rAssetNumber" GRID_PROPERTY="FormattedLabel" INACTIVE="N" ITEM_IDENTIFIER="11002" MARKUP_LANGUAGE="HTML" NAME="OwnerAssetNumberLabel" ROW_SPAN="3" TYPE="Control" UPDATED="10/31/2003 20:07:25" UPDATED_BY="SADMIN" CREATED="06/05/2003 20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ssetName" GRID_PROPERTY="FormattedHtml" INACTIVE="N" ITEM_IDENTIFIER="5050" MARKUP_LANGUAGE="HTML" NAME="ParentAssetName" ROW_SPAN="3" TMPL_ITEM_HOLDER_NAME="SiebControl_5_50" TYPE="Control" UPDATED="11/04/2016 12:37:41" UPDATED_BY="SADMIN" CREATED="06/05/2003 2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ssetName" GRID_PROPERTY="FormattedLabel" INACTIVE="N" ITEM_IDENTIFIER="5035" MARKUP_LANGUAGE="HTML" NAME="ParentAssetNameLabel" ROW_SPAN="3" TYPE="Control" UPDATED="10/31/2003 20:26:09" UPDATED_BY="SADMIN" CREATED="06/05/2003 20:2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8019" MARKUP_LANGUAGE="HTML" NAME="ProductName" ROW_SPAN="3" TMPL_ITEM_HOLDER_NAME="SiebControl_8_19" TYPE="Control" UPDATED="11/04/2016 12:37:41" UPDATED_BY="SADMIN" CREATED="06/05/2003 20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Name" GRID_PROPERTY="FormattedLabel" INACTIVE="N" ITEM_IDENTIFIER="8002" MARKUP_LANGUAGE="HTML" NAME="ProductNameLabel" ROW_SPAN="3" TYPE="Control" UPDATED="10/31/2003 20:07:25" UPDATED_BY="SADMIN" CREATED="06/05/2003 20:2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1" UPDATED_BY="SADMIN" CREATED="11/12/2003 21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figureCxProd" INACTIVE="N" ITEM_IDENTIFIER="109" MARKUP_LANGUAGE="HTML" NAME="ReconfigureCxProd" TMPL_ITEM_HOLDER_NAME="SiebControl_109" TYPE="Control" UPDATED="11/04/2016 12:37:41" UPDATED_BY="SADMIN" CREATED="09/19/2003 19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9" MARKUP_LANGUAGE="HTML" NAME="SerialNumber" ROW_SPAN="3" TMPL_ITEM_HOLDER_NAME="SiebControl_5_19" TYPE="Control" UPDATED="11/04/2016 12:37:41" UPDATED_BY="SADMIN" CREATED="06/05/2003 2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rialNumber" GRID_PROPERTY="FormattedLabel" INACTIVE="N" ITEM_IDENTIFIER="5002" MARKUP_LANGUAGE="HTML" NAME="SerialNumberLabel" ROW_SPAN="3" TYPE="Control" UPDATED="10/31/2003 20:07:32" UPDATED_BY="SADMIN" CREATED="06/05/2003 20:2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1081" MARKUP_LANGUAGE="HTML" NAME="State" ROW_SPAN="3" TMPL_ITEM_HOLDER_NAME="SiebControl_11_81" TYPE="Control" UPDATED="11/04/2016 12:37:41" UPDATED_BY="SADMIN" CREATED="06/05/2003 20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11066" MARKUP_LANGUAGE="HTML" NAME="StateLabel" ROW_SPAN="3" TYPE="Control" UPDATED="10/31/2003 20:26:16" UPDATED_BY="SADMIN" CREATED="06/05/2003 20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81" MARKUP_LANGUAGE="HTML" NAME="Status" ROW_SPAN="3" TMPL_ITEM_HOLDER_NAME="SiebControl_2_81" TYPE="Control" UPDATED="11/04/2016 12:37:41" UPDATED_BY="SADMIN" CREATED="06/05/2003 20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6" MARKUP_LANGUAGE="HTML" NAME="StatusLabel" ROW_SPAN="3" TYPE="Control" UPDATED="10/31/2003 20:26:16" UPDATED_BY="SADMIN" CREATED="06/05/2003 20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41" UPDATED_BY="SADMIN" CREATED="09/23/2003 20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1" UPDATED_BY="SADMIN" CREATED="08/07/2003 01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1" UPDATED_BY="SADMIN" CREATED="08/07/2003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llDepth" GRID_PROPERTY="FormattedHtml" INACTIVE="N" ITEM_IDENTIFIER="2109" MARKUP_LANGUAGE="HTML" NAME="WellDepth" ROW_SPAN="3" TMPL_ITEM_HOLDER_NAME="SiebControl_2_109" TYPE="Control" UPDATED="11/04/2016 12:37:41" UPDATED_BY="SADMIN" CREATED="06/05/2003 2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llDepth" GRID_PROPERTY="FormattedLabel" INACTIVE="N" ITEM_IDENTIFIER="2097" MARKUP_LANGUAGE="HTML" NAME="WellDepthLabel" ROW_SPAN="3" TYPE="Control" UPDATED="10/31/2003 20:26:21" UPDATED_BY="SADMIN" CREATED="06/05/2003 2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llElevation" GRID_PROPERTY="FormattedHtml" INACTIVE="N" ITEM_IDENTIFIER="5109" MARKUP_LANGUAGE="HTML" NAME="WellElevation" ROW_SPAN="3" TMPL_ITEM_HOLDER_NAME="SiebControl_5_109" TYPE="Control" UPDATED="11/04/2016 12:37:41" UPDATED_BY="SADMIN" CREATED="06/05/2003 2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llElevation" GRID_PROPERTY="FormattedLabel" INACTIVE="N" ITEM_IDENTIFIER="5097" MARKUP_LANGUAGE="HTML" NAME="WellElevationLabel" ROW_SPAN="3" TYPE="Control" UPDATED="10/31/2003 20:26:21" UPDATED_BY="SADMIN" CREATED="06/05/2003 2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1" UPDATED_BY="SADMIN" CREATED="06/25/2003 18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Edit" SEQUENCE="0" TYPE="Base" WEB_TEMPLATE="Applet Form 4 Column (Base)" UPDATED="11/04/2016 12:37:17" UPDATED_BY="SADMIN" CREATED="06/05/2003 20:27:16" CREATED_BY="SADMIN" EXT_REC_TABLES="S_APPL_WTMPL_RX"&gt;</w:t>
              <w:br/>
              <w:tab/>
              <w:tab/>
              <w:tab/>
              <w:tab/>
              <w:t>&lt;APPLET_WEB_TEMPLATE_ITEM COLUMN_SPAN="16" CONTROL="AccountName" GRID_PROPERTY="FormattedHtml" INACTIVE="N" ITEM_IDENTIFIER="14058" MARKUP_LANGUAGE="HTML" NAME="AccountName" ROW_SPAN="3" TYPE="Control" UPDATED="06/05/2003 20:27:16" UPDATED_BY="SADMIN" CREATED="06/05/2003 20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1804" MARKUP_LANGUAGE="HTML" NAME="AccountName2" TMPL_ITEM_HOLDER_NAME="SiebControl_1804" TYPE="Control" UPDATED="11/04/2016 12:37:41" UPDATED_BY="SADMIN" CREATED="06/05/2003 21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ccountName" GRID_PROPERTY="FormattedLabel" INACTIVE="N" ITEM_IDENTIFIER="14038" MARKUP_LANGUAGE="HTML" NAME="AccountNameLabel" ROW_SPAN="3" TYPE="Control" UPDATED="06/05/2003 20:27:16" UPDATED_BY="SADMIN" CREATED="06/05/2003 20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Description" GRID_PROPERTY="FormattedHtml" INACTIVE="N" ITEM_IDENTIFIER="2058" MARKUP_LANGUAGE="HTML" NAME="AssetDescription" ROW_SPAN="3" TYPE="Control" UPDATED="06/05/2003 20:27:17" UPDATED_BY="SADMIN" CREATED="06/05/2003 20:2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Description" INACTIVE="N" ITEM_IDENTIFIER="1801" MARKUP_LANGUAGE="HTML" NAME="AssetDescription2" TMPL_ITEM_HOLDER_NAME="SiebControl_1801" TYPE="Control" UPDATED="11/04/2016 12:37:41" UPDATED_BY="SADMIN" CREATED="06/05/2003 21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ssetDescription" GRID_PROPERTY="FormattedLabel" INACTIVE="N" ITEM_IDENTIFIER="2038" MARKUP_LANGUAGE="HTML" NAME="AssetDescriptionLabel" ROW_SPAN="3" TYPE="Control" UPDATED="06/05/2003 20:27:17" UPDATED_BY="SADMIN" CREATED="06/05/2003 20:2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etNumber" GRID_PROPERTY="FormattedHtml" INACTIVE="N" ITEM_IDENTIFIER="2020" MARKUP_LANGUAGE="HTML" NAME="AssetNumber" ROW_SPAN="3" TYPE="Control" UPDATED="06/05/2003 20:27:17" UPDATED_BY="SADMIN" CREATED="06/05/2003 20:2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INACTIVE="N" ITEM_IDENTIFIER="1301" MARKUP_LANGUAGE="HTML" NAME="AssetNumber2" TMPL_ITEM_HOLDER_NAME="SiebControl_1301" TYPE="Control" UPDATED="11/04/2016 12:37:41" UPDATED_BY="SADMIN" CREATED="06/05/2003 21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etNumber" GRID_PROPERTY="FormattedLabel" INACTIVE="N" ITEM_IDENTIFIER="2002" MARKUP_LANGUAGE="HTML" NAME="AssetNumberLabel" ROW_SPAN="3" TMPL_ITEM_HOLDER_NAME="SiebControl_2002" TYPE="Control" UPDATED="11/04/2016 12:37:41" UPDATED_BY="SADMIN" CREATED="06/05/2003 20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Account" GRID_PROPERTY="FormattedHtml" INACTIVE="N" ITEM_IDENTIFIER="10058" MARKUP_LANGUAGE="HTML" NAME="BillingAccount" ROW_SPAN="3" TYPE="Control" UPDATED="06/05/2003 20:27:18" UPDATED_BY="SADMIN" CREATED="06/05/2003 20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Account" INACTIVE="N" ITEM_IDENTIFIER="1803" MARKUP_LANGUAGE="HTML" NAME="BillingAccount2" TMPL_ITEM_HOLDER_NAME="SiebControl_1803" TYPE="Control" UPDATED="11/04/2016 12:37:41" UPDATED_BY="SADMIN" CREATED="06/05/2003 21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illingAccount" GRID_PROPERTY="FormattedLabel" INACTIVE="N" ITEM_IDENTIFIER="10038" MARKUP_LANGUAGE="HTML" NAME="BillingAccountLabel" ROW_SPAN="3" TYPE="Control" UPDATED="06/05/2003 20:27:18" UPDATED_BY="SADMIN" CREATED="06/05/2003 20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omments" GRID_PROPERTY="FormattedHtml" INACTIVE="N" ITEM_IDENTIFIER="10129" MARKUP_LANGUAGE="HTML" NAME="Comments" ROW_SPAN="6" TYPE="Control" UPDATED="06/05/2003 20:27:19" UPDATED_BY="SADMIN" CREATED="06/05/2003 20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2" TMPL_ITEM_HOLDER_NAME="SiebControl_2803" TYPE="Control" UPDATED="11/04/2016 12:37:41" UPDATED_BY="SADMIN" CREATED="06/05/2003 21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ments" GRID_PROPERTY="FormattedLabel" INACTIVE="N" ITEM_IDENTIFIER="10111" MARKUP_LANGUAGE="HTML" NAME="CommentsLabel" ROW_SPAN="3" TYPE="Control" UPDATED="06/05/2003 20:27:19" UPDATED_BY="SADMIN" CREATED="06/05/2003 20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unty" GRID_PROPERTY="FormattedHtml" INACTIVE="N" ITEM_IDENTIFIER="10094" MARKUP_LANGUAGE="HTML" NAME="County" ROW_SPAN="3" TYPE="Control" UPDATED="06/05/2003 20:27:19" UPDATED_BY="SADMIN" CREATED="06/05/2003 20:2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2303" MARKUP_LANGUAGE="HTML" NAME="County2" TMPL_ITEM_HOLDER_NAME="SiebControl_2303" TYPE="Control" UPDATED="11/04/2016 12:37:41" UPDATED_BY="SADMIN" CREATED="06/05/2003 2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unty" GRID_PROPERTY="FormattedLabel" INACTIVE="N" ITEM_IDENTIFIER="10076" MARKUP_LANGUAGE="HTML" NAME="CountyLabel" ROW_SPAN="3" TYPE="Control" UPDATED="06/05/2003 20:27:20" UPDATED_BY="SADMIN" CREATED="06/05/2003 20:2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41" UPDATED_BY="SADMIN" CREATED="06/05/2003 20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41" UPDATED_BY="SADMIN" CREATED="06/05/2003 20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41" UPDATED_BY="SADMIN" CREATED="06/05/2003 20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41" UPDATED_BY="SADMIN" CREATED="08/07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41" UPDATED_BY="SADMIN" CREATED="06/05/2003 20:2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eratingStatus" GRID_PROPERTY="FormattedHtml" INACTIVE="N" ITEM_IDENTIFIER="6094" MARKUP_LANGUAGE="HTML" NAME="OperatingStatus" ROW_SPAN="3" TYPE="Control" UPDATED="06/05/2003 20:27:21" UPDATED_BY="SADMIN" CREATED="06/05/2003 20:2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Status" INACTIVE="N" ITEM_IDENTIFIER="2302" MARKUP_LANGUAGE="HTML" NAME="OperatingStatus2" TMPL_ITEM_HOLDER_NAME="SiebControl_2302" TYPE="Control" UPDATED="11/04/2016 12:37:41" UPDATED_BY="SADMIN" CREATED="06/05/2003 21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peratingStatus" GRID_PROPERTY="FormattedLabel" INACTIVE="N" ITEM_IDENTIFIER="6076" MARKUP_LANGUAGE="HTML" NAME="OperatingStatusLabel" ROW_SPAN="3" TYPE="Control" UPDATED="06/05/2003 20:27:22" UPDATED_BY="SADMIN" CREATED="06/05/2003 2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AssetNumber" GRID_PROPERTY="FormattedHtml" INACTIVE="N" ITEM_IDENTIFIER="14020" MARKUP_LANGUAGE="HTML" NAME="OwnerAssetNumber" ROW_SPAN="3" TYPE="Control" UPDATED="06/05/2003 20:27:22" UPDATED_BY="SADMIN" CREATED="06/05/2003 2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AssetNumber" INACTIVE="N" ITEM_IDENTIFIER="1304" MARKUP_LANGUAGE="HTML" NAME="OwnerAssetNumber2" TMPL_ITEM_HOLDER_NAME="SiebControl_1304" TYPE="Control" UPDATED="11/04/2016 12:37:41" UPDATED_BY="SADMIN" CREATED="06/05/2003 21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wnerAssetNumber" GRID_PROPERTY="FormattedLabel" INACTIVE="N" ITEM_IDENTIFIER="14002" MARKUP_LANGUAGE="HTML" NAME="OwnerAssetNumberLabel" ROW_SPAN="3" TYPE="Control" UPDATED="06/05/2003 20:27:22" UPDATED_BY="SADMIN" CREATED="06/05/2003 2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AssetName" GRID_PROPERTY="FormattedHtml" INACTIVE="N" ITEM_IDENTIFIER="10020" MARKUP_LANGUAGE="HTML" NAME="ParentAssetName" ROW_SPAN="3" TYPE="Control" UPDATED="06/05/2003 20:27:22" UPDATED_BY="SADMIN" CREATED="06/05/2003 20:2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ssetName" INACTIVE="N" ITEM_IDENTIFIER="1303" MARKUP_LANGUAGE="HTML" NAME="ParentAssetName2" TMPL_ITEM_HOLDER_NAME="SiebControl_1303" TYPE="Control" UPDATED="11/04/2016 12:37:41" UPDATED_BY="SADMIN" CREATED="06/05/2003 21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AssetName" GRID_PROPERTY="FormattedLabel" INACTIVE="N" ITEM_IDENTIFIER="10002" MARKUP_LANGUAGE="HTML" NAME="ParentAssetNameLabel" ROW_SPAN="3" TYPE="Control" UPDATED="06/05/2003 20:27:23" UPDATED_BY="SADMIN" CREATED="06/05/2003 20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Name" GRID_PROPERTY="FormattedHtml" INACTIVE="N" ITEM_IDENTIFIER="6058" MARKUP_LANGUAGE="HTML" NAME="ProductName" ROW_SPAN="3" TYPE="Control" UPDATED="06/05/2003 20:27:23" UPDATED_BY="SADMIN" CREATED="06/05/2003 20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802" MARKUP_LANGUAGE="HTML" NAME="ProductName2" TMPL_ITEM_HOLDER_NAME="SiebControl_1802" TYPE="Control" UPDATED="11/04/2016 12:37:41" UPDATED_BY="SADMIN" CREATED="06/05/2003 21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Name" GRID_PROPERTY="FormattedLabel" INACTIVE="N" ITEM_IDENTIFIER="6038" MARKUP_LANGUAGE="HTML" NAME="ProductNameLabel" ROW_SPAN="3" TYPE="Control" UPDATED="06/05/2003 20:27:23" UPDATED_BY="SADMIN" CREATED="06/05/2003 20:2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7:41" UPDATED_BY="SADMIN" CREATED="06/05/2003 20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41" UPDATED_BY="SADMIN" CREATED="11/04/2016 12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ialNumber" GRID_PROPERTY="FormattedHtml" INACTIVE="N" ITEM_IDENTIFIER="6020" MARKUP_LANGUAGE="HTML" NAME="SerialNumber" ROW_SPAN="3" TYPE="Control" UPDATED="06/05/2003 20:27:24" UPDATED_BY="SADMIN" CREATED="06/05/2003 20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INACTIVE="N" ITEM_IDENTIFIER="1302" MARKUP_LANGUAGE="HTML" NAME="SerialNumber2" TMPL_ITEM_HOLDER_NAME="SiebControl_1302" TYPE="Control" UPDATED="11/04/2016 12:37:41" UPDATED_BY="SADMIN" CREATED="06/05/2003 21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ialNumber" GRID_PROPERTY="FormattedLabel" INACTIVE="N" ITEM_IDENTIFIER="6002" MARKUP_LANGUAGE="HTML" NAME="SerialNumberLabel" ROW_SPAN="3" TYPE="Control" UPDATED="06/05/2003 20:27:24" UPDATED_BY="SADMIN" CREATED="06/05/2003 20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" GRID_PROPERTY="FormattedHtml" INACTIVE="N" ITEM_IDENTIFIER="14094" MARKUP_LANGUAGE="HTML" NAME="State" ROW_SPAN="3" TYPE="Control" UPDATED="06/05/2003 20:27:25" UPDATED_BY="SADMIN" CREATED="06/05/2003 20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4" MARKUP_LANGUAGE="HTML" NAME="State2" TMPL_ITEM_HOLDER_NAME="SiebControl_2304" TYPE="Control" UPDATED="11/04/2016 12:37:41" UPDATED_BY="SADMIN" CREATED="06/05/2003 21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e" GRID_PROPERTY="FormattedLabel" INACTIVE="N" ITEM_IDENTIFIER="14076" MARKUP_LANGUAGE="HTML" NAME="StateLabel" ROW_SPAN="3" TYPE="Control" UPDATED="06/05/2003 20:27:25" UPDATED_BY="SADMIN" CREATED="06/05/2003 20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2094" MARKUP_LANGUAGE="HTML" NAME="Status" ROW_SPAN="3" TYPE="Control" UPDATED="06/05/2003 20:27:25" UPDATED_BY="SADMIN" CREATED="06/05/2003 20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2" TMPL_ITEM_HOLDER_NAME="SiebControl_2301" TYPE="Control" UPDATED="11/04/2016 12:37:42" UPDATED_BY="SADMIN" CREATED="06/05/2003 21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Label" INACTIVE="N" ITEM_IDENTIFIER="2076" MARKUP_LANGUAGE="HTML" NAME="StatusLabel" ROW_SPAN="3" TYPE="Control" UPDATED="06/05/2003 20:27:26" UPDATED_BY="SADMIN" CREATED="06/05/2003 20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7:42" UPDATED_BY="SADMIN" CREATED="06/05/2003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42" UPDATED_BY="SADMIN" CREATED="06/05/2003 20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llDepth" GRID_PROPERTY="FormattedHtml" INACTIVE="N" ITEM_IDENTIFIER="2129" MARKUP_LANGUAGE="HTML" NAME="WellDepth" ROW_SPAN="3" TYPE="Control" UPDATED="06/05/2003 20:27:26" UPDATED_BY="SADMIN" CREATED="06/05/2003 20:2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lDepth" INACTIVE="N" ITEM_IDENTIFIER="2801" MARKUP_LANGUAGE="HTML" NAME="WellDepth2" TMPL_ITEM_HOLDER_NAME="SiebControl_2801" TYPE="Control" UPDATED="11/04/2016 12:37:42" UPDATED_BY="SADMIN" CREATED="06/05/2003 21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llDepth" GRID_PROPERTY="FormattedLabel" INACTIVE="N" ITEM_IDENTIFIER="2111" MARKUP_LANGUAGE="HTML" NAME="WellDepthLabel" ROW_SPAN="3" TYPE="Control" UPDATED="06/05/2003 20:27:27" UPDATED_BY="SADMIN" CREATED="06/05/2003 20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WellElevation" GRID_PROPERTY="FormattedHtml" INACTIVE="N" ITEM_IDENTIFIER="6129" MARKUP_LANGUAGE="HTML" NAME="WellElevation" ROW_SPAN="3" TYPE="Control" UPDATED="06/05/2003 20:27:27" UPDATED_BY="SADMIN" CREATED="06/05/2003 20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llElevation" INACTIVE="N" ITEM_IDENTIFIER="2802" MARKUP_LANGUAGE="HTML" NAME="WellElevation2" TMPL_ITEM_HOLDER_NAME="SiebControl_2802" TYPE="Control" UPDATED="11/04/2016 12:37:42" UPDATED_BY="SADMIN" CREATED="06/05/2003 21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ellElevation" GRID_PROPERTY="FormattedLabel" INACTIVE="N" ITEM_IDENTIFIER="6111" MARKUP_LANGUAGE="HTML" NAME="WellElevationLabel" ROW_SPAN="3" TYPE="Control" UPDATED="06/05/2003 20:27:27" UPDATED_BY="SADMIN" CREATED="06/05/2003 20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2" UPDATED_BY="SADMIN" CREATED="06/05/2003 20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alla Masiva Proceso Cierre R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23/2015 15:36:41" UPDATED_BY="SADMIN" CREATED="12/23/2015 15:36:41" CREATED_BY="SADMIN" EXT_REC_TABLES="S_APPL_WTMPL_RX"&gt;</w:t>
              <w:br/>
              <w:tab/>
              <w:tab/>
              <w:tab/>
              <w:tab/>
              <w:t>&lt;APPLET_WEB_TEMPLATE_ITEM CONTROL="Created" INACTIVE="N" ITEM_IDENTIFIER="503" MARKUP_LANGUAGE="HTML" NAME="Created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entario" INACTIVE="N" ITEM_IDENTIFIER="509" MARKUP_LANGUAGE="HTML" NAME="OCS Comentario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ica Alta" INACTIVE="N" ITEM_IDENTIFIER="504" MARKUP_LANGUAGE="HTML" NAME="OCS Comunica Alt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ica Baja" INACTIVE="N" ITEM_IDENTIFIER="505" MARKUP_LANGUAGE="HTML" NAME="OCS Comunica Baj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ica Media" INACTIVE="N" ITEM_IDENTIFIER="506" MARKUP_LANGUAGE="HTML" NAME="OCS Comunica Medi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Proceso" INACTIVE="N" ITEM_IDENTIFIER="502" MARKUP_LANGUAGE="HTML" NAME="OCS Estado Proceso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Grabacion" INACTIVE="N" ITEM_IDENTIFIER="507" MARKUP_LANGUAGE="HTML" NAME="OCS Grabacion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kill Perfil Llama" INACTIVE="N" ITEM_IDENTIFIER="508" MARKUP_LANGUAGE="HTML" NAME="OCS Skill Perfil Llam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2/23/2015 15:36:41" UPDATED_BY="SADMIN" CREATED="12/23/2015 15:36:41" CREATED_BY="SADMIN" EXT_REC_TABLES="S_APPL_WTMPL_RX"&gt;</w:t>
              <w:br/>
              <w:tab/>
              <w:tab/>
              <w:tab/>
              <w:tab/>
              <w:t>&lt;APPLET_WEB_TEMPLATE_ITEM COLUMN_SPAN="15" CONTROL="Created" GRID_PROPERTY="FormattedHtml" INACTIVE="N" ITEM_IDENTIFIER="10017" MARKUP_LANGUAGE="HTML" NAME="Created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10002" MARKUP_LANGUAGE="HTML" NAME="Created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Html" INACTIVE="N" ITEM_IDENTIFIER="2017" MARKUP_LANGUAGE="HTML" NAME="Id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" GRID_PROPERTY="FormattedLabel" INACTIVE="N" ITEM_IDENTIFIER="2002" MARKUP_LANGUAGE="HTML" NAME="Id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entario" GRID_PROPERTY="FormattedHtml" INACTIVE="N" ITEM_IDENTIFIER="34017" MARKUP_LANGUAGE="HTML" NAME="OCS Comentario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entario" GRID_PROPERTY="FormattedLabel" INACTIVE="N" ITEM_IDENTIFIER="34002" MARKUP_LANGUAGE="HTML" NAME="OCS Comentario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ica Alta" GRID_PROPERTY="FormattedHtml" INACTIVE="N" ITEM_IDENTIFIER="14017" MARKUP_LANGUAGE="HTML" NAME="OCS Comunica Alta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ica Alta" GRID_PROPERTY="FormattedLabel" INACTIVE="N" ITEM_IDENTIFIER="14002" MARKUP_LANGUAGE="HTML" NAME="OCS Comunica Alta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ica Baja" GRID_PROPERTY="FormattedHtml" INACTIVE="N" ITEM_IDENTIFIER="18017" MARKUP_LANGUAGE="HTML" NAME="OCS Comunica Baja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ica Baja" GRID_PROPERTY="FormattedLabel" INACTIVE="N" ITEM_IDENTIFIER="18002" MARKUP_LANGUAGE="HTML" NAME="OCS Comunica Baja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ica Media" GRID_PROPERTY="FormattedHtml" INACTIVE="N" ITEM_IDENTIFIER="22017" MARKUP_LANGUAGE="HTML" NAME="OCS Comunica Media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omunica Media" GRID_PROPERTY="FormattedLabel" INACTIVE="N" ITEM_IDENTIFIER="22002" MARKUP_LANGUAGE="HTML" NAME="OCS Comunica Media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Proceso" GRID_PROPERTY="FormattedHtml" INACTIVE="N" ITEM_IDENTIFIER="6017" MARKUP_LANGUAGE="HTML" NAME="OCS Estado Proceso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Estado Proceso" GRID_PROPERTY="FormattedLabel" INACTIVE="N" ITEM_IDENTIFIER="6002" MARKUP_LANGUAGE="HTML" NAME="OCS Estado Proceso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Grabacion" GRID_PROPERTY="FormattedHtml" INACTIVE="N" ITEM_IDENTIFIER="26017" MARKUP_LANGUAGE="HTML" NAME="OCS Grabacion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Grabacion" GRID_PROPERTY="FormattedLabel" INACTIVE="N" ITEM_IDENTIFIER="26002" MARKUP_LANGUAGE="HTML" NAME="OCS Grabacion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kill Perfil Llama" GRID_PROPERTY="FormattedHtml" INACTIVE="N" ITEM_IDENTIFIER="30017" MARKUP_LANGUAGE="HTML" NAME="OCS Skill Perfil Llama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kill Perfil Llama" GRID_PROPERTY="FormattedLabel" INACTIVE="N" ITEM_IDENTIFIER="30002" MARKUP_LANGUAGE="HTML" NAME="OCS Skill Perfil LlamaLabel" ROW_SPAN="3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2/23/2015 15:36:41" UPDATED_BY="SADMIN" CREATED="12/23/2015 15:36:41" CREATED_BY="SADMIN" EXT_REC_TABLES="S_APPL_WTMPL_RX"&gt;</w:t>
              <w:br/>
              <w:tab/>
              <w:tab/>
              <w:tab/>
              <w:tab/>
              <w:t>&lt;APPLET_WEB_TEMPLATE_ITEM CONTROL="Created" INACTIVE="N" ITEM_IDENTIFIER="503" MARKUP_LANGUAGE="HTML" NAME="Created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errar SS" INACTIVE="N" ITEM_IDENTIFIER="139" MARKUP_LANGUAGE="HTML" NAME="OCS Cerrar SS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entario" INACTIVE="N" ITEM_IDENTIFIER="509" MARKUP_LANGUAGE="HTML" NAME="OCS Comentario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ica Alta" INACTIVE="N" ITEM_IDENTIFIER="504" MARKUP_LANGUAGE="HTML" NAME="OCS Comunica Alt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ica Baja" INACTIVE="N" ITEM_IDENTIFIER="506" MARKUP_LANGUAGE="HTML" NAME="OCS Comunica Baj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ica Media" INACTIVE="N" ITEM_IDENTIFIER="505" MARKUP_LANGUAGE="HTML" NAME="OCS Comunica Medi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FM" INACTIVE="N" ITEM_IDENTIFIER="510" MARKUP_LANGUAGE="HTML" NAME="OCS Estado FM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Proceso" INACTIVE="N" ITEM_IDENTIFIER="502" MARKUP_LANGUAGE="HTML" NAME="OCS Estado Proceso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Grabacion" INACTIVE="N" ITEM_IDENTIFIER="507" MARKUP_LANGUAGE="HTML" NAME="OCS Grabacion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kill Perfil Llama" INACTIVE="N" ITEM_IDENTIFIER="508" MARKUP_LANGUAGE="HTML" NAME="OCS Skill Perfil Llama" TYPE="List Item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12/23/2015 15:36:41" UPDATED_BY="SADMIN" CREATED="12/23/2015 15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2/23/2015 15:36:42" UPDATED_BY="SADMIN" CREATED="12/23/2015 15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2/23/2015 15:36:42" UPDATED_BY="SADMIN" CREATED="12/23/2015 15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2/23/2015 15:36:42" UPDATED_BY="SADMIN" CREATED="12/23/2015 15:3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Advanced Search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dvanced Search" INACTIVE="N" NAME="Edit" SEQUENCE="0" TYPE="Edit" WEB_TEMPLATE="Advanced Search" UPDATED="11/04/2016 12:37:17" UPDATED_BY="SADMIN" CREATED="09/01/2005 15:43:50" CREATED_BY="SADMIN" EXT_REC_TABLES="S_APPL_WTMPL_RX"&gt;</w:t>
              <w:br/>
              <w:tab/>
              <w:tab/>
              <w:tab/>
              <w:tab/>
              <w:t>&lt;APPLET_WEB_TEMPLATE_ITEM CONTROL="Advanced Label" INACTIVE="N" ITEM_IDENTIFIER="100" MARKUP_LANGUAGE="HTML" NAME="Advanced Label" TMPL_ITEM_HOLDER_NAME="SiebControl_100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 these words" INACTIVE="N" ITEM_IDENTIFIER="120" MARKUP_LANGUAGE="HTML" NAME="All these words Label" TMPL_ITEM_HOLDER_NAME="SiebControl_120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d Label" INACTIVE="Y" ITEM_IDENTIFIER="165" MARKUP_LANGUAGE="HTML" NAME="And Label" TMPL_ITEM_HOLDER_NAME="SiebControl_16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y of these words" INACTIVE="N" ITEM_IDENTIFIER="145" MARKUP_LANGUAGE="HTML" NAME="Any of these Label" TMPL_ITEM_HOLDER_NAME="SiebControl_145" TYPE="Control" UPDATED="11/04/2016 15:03:20" UPDATED_BY="SADMIN" CREATED="05/22/2012 04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y of these words" INACTIVE="N" ITEM_IDENTIFIER="145" MARKUP_LANGUAGE="HTML" NAME="Any of these words" TMPL_ITEM_HOLDER_NAME="SiebControl_145" TYPE="Control" UPDATED="11/04/2016 15:03:20" UPDATED_BY="SADMIN" CREATED="05/22/2012 04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y of these words" INACTIVE="N" ITEM_IDENTIFIER="145" MARKUP_LANGUAGE="HTML" NAME="Any of these words Label" TMPL_ITEM_HOLDER_NAME="SiebControl_145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All" INACTIVE="N" ITEM_IDENTIFIER="105" MARKUP_LANGUAGE="HTML" NAME="ClearAll" TMPL_ITEM_HOLDER_NAME="SiebControl_10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s AND" INACTIVE="N" ITEM_IDENTIFIER="235" MARKUP_LANGUAGE="HTML" NAME="Contains AND" TMPL_ITEM_HOLDER_NAME="SiebControl_235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s EXACT" INACTIVE="N" ITEM_IDENTIFIER="236" MARKUP_LANGUAGE="HTML" NAME="Contains EXACT" TMPL_ITEM_HOLDER_NAME="SiebControl_236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s NOT" INACTIVE="N" ITEM_IDENTIFIER="237" MARKUP_LANGUAGE="HTML" NAME="Contains NOT" TMPL_ITEM_HOLDER_NAME="SiebControl_237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s OR" INACTIVE="N" ITEM_IDENTIFIER="238" MARKUP_LANGUAGE="HTML" NAME="Contains OR" TMPL_ITEM_HOLDER_NAME="SiebControl_238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 Label" INACTIVE="N" ITEM_IDENTIFIER="195" MARKUP_LANGUAGE="HTML" NAME="Data Source Label" TMPL_ITEM_HOLDER_NAME="SiebControl_19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SourcesCheckboxes" INACTIVE="N" ITEM_IDENTIFIER="200" MARKUP_LANGUAGE="HTML" NAME="DataSourcesCheckboxes" TMPL_ITEM_HOLDER_NAME="SiebControl_200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" INACTIVE="N" ITEM_IDENTIFIER="110" MARKUP_LANGUAGE="HTML" NAME="Default" TYPE="Control" UPDATED="09/01/2005 16:01:43" UPDATED_BY="SADMIN" CREATED="09/01/2005 16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ct Phrase" INACTIVE="N" ITEM_IDENTIFIER="125" MARKUP_LANGUAGE="HTML" NAME="Exact Phrase Label" TMPL_ITEM_HOLDER_NAME="SiebControl_125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Label" INACTIVE="N" ITEM_IDENTIFIER="185" MARKUP_LANGUAGE="HTML" NAME="File Label" TMPL_ITEM_HOLDER_NAME="SiebControl_18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FormatCheckboxes" INACTIVE="N" ITEM_IDENTIFIER="190" MARKUP_LANGUAGE="HTML" NAME="FileFormatCheckboxes" TMPL_ITEM_HOLDER_NAME="SiebControl_190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_Dt" INACTIVE="N" ITEM_IDENTIFIER="170" MARKUP_LANGUAGE="HTML" NAME="From_Dt" TMPL_ITEM_HOLDER_NAME="SiebControl_170" TYPE="Control" UPDATED="11/04/2016 15:03:20" UPDATED_BY="SADMIN" CREATED="08/17/2006 10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15" MARKUP_LANGUAGE="HTML" NAME="Go" TMPL_ITEM_HOLDER_NAME="SiebControl_11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s" INACTIVE="N" ITEM_IDENTIFIER="150" MARKUP_LANGUAGE="HTML" NAME="Keywords" TYPE="Control" UPDATED="09/01/2005 16:01:43" UPDATED_BY="SADMIN" CREATED="09/01/2005 16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nd" INACTIVE="N" ITEM_IDENTIFIER="175" MARKUP_LANGUAGE="HTML" NAME="Label And" TMPL_ITEM_HOLDER_NAME="SiebControl_17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k In Label" INACTIVE="N" ITEM_IDENTIFIER="155" MARKUP_LANGUAGE="HTML" NAME="Look In Label" TMPL_ITEM_HOLDER_NAME="SiebControl_15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kinCheckboxes" INACTIVE="N" ITEM_IDENTIFIER="160" MARKUP_LANGUAGE="HTML" NAME="LookinCheckboxes" TMPL_ITEM_HOLDER_NAME="SiebControl_160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Label" INACTIVE="N" ITEM_IDENTIFIER="165" MARKUP_LANGUAGE="HTML" NAME="Modified Label" TMPL_ITEM_HOLDER_NAME="SiebControl_16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e of these words" INACTIVE="N" ITEM_IDENTIFIER="239" MARKUP_LANGUAGE="HTML" NAME="None of these words" TMPL_ITEM_HOLDER_NAME="SiebControl_239" TYPE="Control" UPDATED="11/04/2016 15:03:20" UPDATED_BY="SADMIN" CREATED="05/22/2012 04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e of these words" INACTIVE="N" ITEM_IDENTIFIER="239" MARKUP_LANGUAGE="HTML" NAME="None of these words Label" TMPL_ITEM_HOLDER_NAME="SiebControl_239" TYPE="Control" UPDATED="11/04/2016 15:03:20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s" INACTIVE="N" ITEM_IDENTIFIER="130" MARKUP_LANGUAGE="HTML" NAME="Operators" TYPE="Control" UPDATED="09/01/2005 16:01:43" UPDATED_BY="SADMIN" CREATED="09/01/2005 16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 Label" INACTIVE="N" ITEM_IDENTIFIER="145" MARKUP_LANGUAGE="HTML" NAME="Perform Label" TMPL_ITEM_HOLDER_NAME="SiebControl_14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Detail" INACTIVE="N" ITEM_IDENTIFIER="140" MARKUP_LANGUAGE="HTML" NAME="Query Detail" TYPE="Control" UPDATED="09/01/2005 16:01:43" UPDATED_BY="SADMIN" CREATED="09/01/2005 16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Criteria Label" INACTIVE="N" ITEM_IDENTIFIER="120" MARKUP_LANGUAGE="HTML" NAME="Search Criteria Label" TMPL_ITEM_HOLDER_NAME="SiebControl_120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For Keywords" INACTIVE="N" ITEM_IDENTIFIER="125" MARKUP_LANGUAGE="HTML" NAME="Search for keywords" TMPL_ITEM_HOLDER_NAME="SiebControl_125" TYPE="Control" UPDATED="11/04/2016 15:03:20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ext" INACTIVE="N" ITEM_IDENTIFIER="135" MARKUP_LANGUAGE="HTML" NAME="Search text" TYPE="Control" UPDATED="09/01/2005 16:01:43" UPDATED_BY="SADMIN" CREATED="09/01/2005 16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2000" MARKUP_LANGUAGE="HTML" NAME="Test Date" TYPE="Control" UPDATED="09/01/2005 16:01:43" UPDATED_BY="SADMIN" CREATED="09/01/2005 16:0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_Dt" INACTIVE="N" ITEM_IDENTIFIER="180" MARKUP_LANGUAGE="HTML" NAME="To_Dt" TMPL_ITEM_HOLDER_NAME="SiebControl_180" TYPE="Control" UPDATED="11/04/2016 15:03:21" UPDATED_BY="SADMIN" CREATED="09/01/2005 16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4/11/2001 17:05:4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2:17:55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3" MARKUP_LANGUAGE="HTML" NAME="Account#" TMPL_ITEM_HOLDER_NAME="SiebControl_503" TYPE="List Item" UPDATED="11/04/2016 12:17:55" UPDATED_BY="SADMIN" CREATED="06/05/2003 02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2:17:55" UPDATED_BY="SADMIN" CREATED="07/01/2003 15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7/13/2003 17:46:51" UPDATED_BY="SADMIN" CREATED="07/01/2003 15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ButtonDelete" INACTIVE="N" ITEM_IDENTIFIER="133" MARKUP_LANGUAGE="HTML" MODE="DefaultOnly" NAME="ButtonDelete" TMPL_ITEM_HOLDER_NAME="SiebControl_133" TYPE="Control" UPDATED="11/04/2016 12:17:55" UPDATED_BY="SADMIN" CREATED="07/01/2003 15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2:17:55" UPDATED_BY="SADMIN" CREATED="10/26/2001 22:07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PreviousRecord" INACTIVE="Y" ITEM_IDENTIFIER="122" MARKUP_LANGUAGE="HTML" NAME="CoPreviousRecord" TYPE="Control" UPDATED="06/05/2003 02:45:34" UPDATED_BY="SADMIN" CREATED="06/05/2003 02:4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17:55" UPDATED_BY="SADMIN" CREATED="10/26/2001 22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5" UPDATED_BY="SADMIN" CREATED="07/10/2003 14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NextRecord" INACTIVE="N" ITEM_IDENTIFIER="123" MARKUP_LANGUAGE="HTML" NAME="GoNextRecord" TYPE="Control" UPDATED="06/05/2003 02:45:34" UPDATED_BY="SADMIN" CREATED="06/05/2003 02:4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7:32" UPDATED_BY="SADMIN" CREATED="04/11/2001 17:0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55" UPDATED_BY="SADMIN" CREATED="04/11/2001 17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17:55" UPDATED_BY="SADMIN" CREATED="04/11/2001 17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Y" ITEM_IDENTIFIER="153" MARKUP_LANGUAGE="HTML" NAME="Idok" TMPL_ITEM_HOLDER_NAME="SiebControl_153" TYPE="Control" UPDATED="11/04/2016 12:17:55" UPDATED_BY="SADMIN" CREATED="04/11/2001 17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2:17:55" UPDATED_BY="SADMIN" CREATED="07/01/2003 15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55" UPDATED_BY="SADMIN" CREATED="10/26/2001 20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2:17:55" UPDATED_BY="SADMIN" CREATED="06/05/2003 02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55" UPDATED_BY="SADMIN" CREATED="04/11/2001 17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7:55" UPDATED_BY="SADMIN" CREATED="04/11/2001 17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55" UPDATED_BY="SADMIN" CREATED="10/26/2001 22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2:17:55" UPDATED_BY="SADMIN" CREATED="10/26/2001 21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2:17:55" UPDATED_BY="SADMIN" CREATED="10/26/2001 22:07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2:17:55" UPDATED_BY="SADMIN" CREATED="02/18/2002 19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2:17:55" UPDATED_BY="SADMIN" CREATED="07/01/2003 15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2:17:55" UPDATED_BY="SADMIN" CREATED="07/01/2003 15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17:55" UPDATED_BY="SADMIN" CREATED="04/11/2001 17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Y" ITEM_IDENTIFIER="144" MARKUP_LANGUAGE="HTML" NAME="Select" TMPL_ITEM_HOLDER_NAME="SiebControl_144" TYPE="Control" UPDATED="11/04/2016 12:17:55" UPDATED_BY="SADMIN" CREATED="06/05/2003 02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2:17:55" UPDATED_BY="SADMIN" CREATED="10/26/2001 22:07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7:55" UPDATED_BY="SADMIN" CREATED="02/06/2002 00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2:17:55" UPDATED_BY="SADMIN" CREATED="10/26/2001 22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17:55" UPDATED_BY="SADMIN" CREATED="06/05/2003 02:4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55" UPDATED_BY="SADMIN" CREATED="07/10/2003 14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1/10/2001 21:01:59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1303" MARKUP_LANGUAGE="HTML" NAME="Account Number" TMPL_ITEM_HOLDER_NAME="SiebControl_1303" TYPE="List Item" UPDATED="11/04/2016 12:17:55" UPDATED_BY="SADMIN" CREATED="06/05/2003 02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1304" MARKUP_LANGUAGE="HTML" NAME="Account Type Code" TMPL_ITEM_HOLDER_NAME="SiebControl_1304" TYPE="List Item" UPDATED="11/04/2016 12:17:55" UPDATED_BY="SADMIN" CREATED="06/05/2003 02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2:17:55" UPDATED_BY="SADMIN" CREATED="10/26/2001 22:0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2:17:55" UPDATED_BY="SADMIN" CREATED="10/26/2001 22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55" UPDATED_BY="SADMIN" CREATED="04/06/2001 2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2:17:55" UPDATED_BY="SADMIN" CREATED="10/26/2001 2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1304" MARKUP_LANGUAGE="HTML" NAME="NOT Siebel Homeland Security" TMPL_ITEM_HOLDER_NAME="SiebControl_1304" TYPE="Control" UPDATED="11/04/2016 12:17:55" UPDATED_BY="SADMIN" CREATED="06/05/2003 02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17:55" UPDATED_BY="SADMIN" CREATED="01/10/2001 21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1311" MARKUP_LANGUAGE="HTML" NAME="Partner Flag" TMPL_ITEM_HOLDER_NAME="SiebControl_1311" TYPE="List Item" UPDATED="11/04/2016 12:17:55" UPDATED_BY="SADMIN" CREATED="10/26/2001 21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2:17:55" UPDATED_BY="SADMIN" CREATED="10/26/2001 22:08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10" MARKUP_LANGUAGE="HTML" NAME="Region" TMPL_ITEM_HOLDER_NAME="SiebControl_1310" TYPE="List Item" UPDATED="11/04/2016 12:17:55" UPDATED_BY="SADMIN" CREATED="02/18/2002 19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17:55" UPDATED_BY="SADMIN" CREATED="01/10/2001 21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2:17:55" UPDATED_BY="SADMIN" CREATED="10/26/2001 22:08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1" MARKUP_LANGUAGE="HTML" NAME="Status" TMPL_ITEM_HOLDER_NAME="SiebControl_1311" TYPE="List Item" UPDATED="11/04/2016 12:17:55" UPDATED_BY="SADMIN" CREATED="02/06/2002 00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2:17:55" UPDATED_BY="SADMIN" CREATED="10/26/2001 22:0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17:55" UPDATED_BY="SADMIN" CREATED="04/06/2001 2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55" UPDATED_BY="SADMIN" CREATED="01/10/2001 21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55" UPDATED_BY="SADMIN" CREATED="01/10/2001 21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1/24/2001 21:13:5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503" MARKUP_LANGUAGE="HTML" NAME="Account Number" TMPL_ITEM_HOLDER_NAME="SiebControl_503" TYPE="List Item" UPDATED="11/04/2016 12:17:55" UPDATED_BY="SADMIN" CREATED="06/05/2003 02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Homeland Security&amp;quot;)" INACTIVE="N" ITEM_IDENTIFIER="504" MARKUP_LANGUAGE="HTML" NAME="Account Type Code" TMPL_ITEM_HOLDER_NAME="SiebControl_504" TYPE="List Item" UPDATED="11/04/2016 12:17:55" UPDATED_BY="SADMIN" CREATED="06/05/2003 02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2:17:55" UPDATED_BY="SADMIN" CREATED="07/01/2003 15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7/13/2003 17:46:52" UPDATED_BY="SADMIN" CREATED="07/01/2003 15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2:17:55" UPDATED_BY="SADMIN" CREATED="10/26/2001 22:09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17:55" UPDATED_BY="SADMIN" CREATED="10/26/2001 22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2:17:55" UPDATED_BY="SADMIN" CREATED="03/10/2001 20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55" UPDATED_BY="SADMIN" CREATED="07/10/2003 15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7:36" UPDATED_BY="SADMIN" CREATED="01/24/2001 21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7:36" UPDATED_BY="SADMIN" CREATED="01/24/2001 21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55" UPDATED_BY="SADMIN" CREATED="01/30/2001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2:17:55" UPDATED_BY="SADMIN" CREATED="07/25/2003 21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2:17:55" UPDATED_BY="SADMIN" CREATED="07/01/2003 15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55" UPDATED_BY="SADMIN" CREATED="10/26/2001 20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meland Security" EXPRESSION="NOT Siebel Homeland Security" EXT_EXPRESSION="1&amp;lt;&amp;gt;1" EXTENSION_FLAG="N" INACTIVE="N" ITEM_IDENTIFIER="504" MARKUP_LANGUAGE="HTML" NAME="NOT Siebel Homeland Security" TMPL_ITEM_HOLDER_NAME="SiebControl_504" TYPE="Control" UPDATED="11/04/2016 12:17:55" UPDATED_BY="SADMIN" CREATED="06/05/2003 02:4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55" UPDATED_BY="SADMIN" CREATED="01/24/2001 21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NAME="NewQuery" TMPL_ITEM_HOLDER_NAME="SiebControl_106" TYPE="Control" UPDATED="11/04/2016 12:17:55" UPDATED_BY="SADMIN" CREATED="08/04/2004 20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7:55" UPDATED_BY="SADMIN" CREATED="10/26/2001 22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Y" ITEM_IDENTIFIER="505" MARKUP_LANGUAGE="HTML" NAME="Partner Flag" TMPL_ITEM_HOLDER_NAME="SiebControl_505" TYPE="List Item" UPDATED="11/04/2016 12:17:55" UPDATED_BY="SADMIN" CREATED="10/26/2001 21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2:17:55" UPDATED_BY="SADMIN" CREATED="10/26/2001 22:09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55" UPDATED_BY="SADMIN" CREATED="11/04/2016 12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2" MARKUP_LANGUAGE="HTML" NAME="Region" TMPL_ITEM_HOLDER_NAME="SiebControl_512" TYPE="List Item" UPDATED="11/04/2016 12:17:55" UPDATED_BY="SADMIN" CREATED="02/18/2002 19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2:17:55" UPDATED_BY="SADMIN" CREATED="07/01/2003 15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2:17:55" UPDATED_BY="SADMIN" CREATED="07/01/2003 15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17:55" UPDATED_BY="SADMIN" CREATED="01/24/2001 21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17:55" UPDATED_BY="SADMIN" CREATED="07/18/2001 19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2:17:55" UPDATED_BY="SADMIN" CREATED="10/26/2001 22:09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17:55" UPDATED_BY="SADMIN" CREATED="02/06/2002 00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2:17:55" UPDATED_BY="SADMIN" CREATED="10/26/2001 22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17:55" UPDATED_BY="SADMIN" CREATED="06/05/2003 02:4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55" UPDATED_BY="SADMIN" CREATED="07/10/2003 15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17:55" UPDATED_BY="SADMIN" CREATED="07/18/2001 19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ctivit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0/2006 18:06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1" MARKUP_LANGUAGE="HTML" NAME="Assignment Excluded" TMPL_ITEM_HOLDER_NAME="SiebControl_2301" TYPE="List Item" UPDATED="11/04/2016 13:12:10" UPDATED_BY="SADMIN" CREATED="04/20/2006 1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10" UPDATED_BY="SADMIN" CREATED="04/20/2006 1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DefaultPlans" EXPRESSION="Siebel Financial Services" EXT_EXPRESSION="GetProfileAttr(&amp;quot;ApplicationName&amp;quot;) = &amp;quot;Siebel Financial Services&amp;quot;" INACTIVE="N" ITEM_IDENTIFIER="109" MARKUP_LANGUAGE="HTML" NAME="GenerateDefaultPlans" TMPL_ITEM_HOLDER_NAME="SiebControl_109" TYPE="Control" UPDATED="11/04/2016 13:12:10" UPDATED_BY="SADMIN" CREATED="04/20/2006 1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3:12:10" UPDATED_BY="SADMIN" CREATED="04/20/2006 1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1" CONTROL="NewRecord" INACTIVE="N" ITEM_IDENTIFIER="131" MARKUP_LANGUAGE="HTML" NAME="NewRecord" TMPL_ITEM_HOLDER_NAME="SiebControl_131" TYPE="Control" UPDATED="11/04/2016 13:12:10" UPDATED_BY="SADMIN" CREATED="04/20/2006 18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0" UPDATED_BY="SADMIN" CREATED="04/20/2006 18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0/2006 18:0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7" MARKUP_LANGUAGE="HTML" NAME="Assignment Excluded" TMPL_ITEM_HOLDER_NAME="SiebControl_507" TYPE="List Item" UPDATED="11/04/2016 13:12:10" UPDATED_BY="SADMIN" CREATED="04/20/2006 1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10" UPDATED_BY="SADMIN" CREATED="04/20/2006 1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12:10" UPDATED_BY="SADMIN" CREATED="04/20/2006 1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used anymore, now based on Planned to calculate the lead."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3:12:10" UPDATED_BY="SADMIN" CREATED="04/20/2006 1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12:10" UPDATED_BY="SADMIN" CREATED="04/20/2006 1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DefaultPlans" EXPRESSION="Siebel Financial Services" EXT_EXPRESSION="GetProfileAttr(&amp;quot;ApplicationName&amp;quot;) = &amp;quot;Siebel Financial Services&amp;quot;" INACTIVE="N" ITEM_IDENTIFIER="109" MARKUP_LANGUAGE="HTML" NAME="GenerateDefaultPlans" TMPL_ITEM_HOLDER_NAME="SiebControl_109" TYPE="Control" UPDATED="11/04/2016 13:12:10" UPDATED_BY="SADMIN" CREATED="04/20/2006 18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4/20/2006 18:06:13" UPDATED_BY="SADMIN" CREATED="04/20/2006 18:06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4/20/2006 18:06:14" UPDATED_BY="SADMIN" CREATED="04/20/2006 18:0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9" MARKUP_LANGUAGE="HTML" NAME="Name" TMPL_ITEM_HOLDER_NAME="SiebControl_509" TYPE="List Item" UPDATED="11/04/2016 13:12:10" UPDATED_BY="SADMIN" CREATED="04/20/2006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10" UPDATED_BY="SADMIN" CREATED="04/20/2006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10" UPDATED_BY="SADMIN" CREATED="04/20/2006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3:12:10" UPDATED_BY="SADMIN" CREATED="04/20/2006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10" UPDATED_BY="SADMIN" CREATED="04/20/2006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10" UPDATED_BY="SADMIN" CREATED="04/20/2006 18:0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0" UPDATED_BY="SADMIN" CREATED="11/04/2016 13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5" MARKUP_LANGUAGE="HTML" NAME="Template" TMPL_ITEM_HOLDER_NAME="SiebControl_505" TYPE="List Item" UPDATED="11/04/2016 13:12:10" UPDATED_BY="SADMIN" CREATED="04/20/2006 18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12:10" UPDATED_BY="SADMIN" CREATED="04/20/2006 18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12:10" UPDATED_BY="SADMIN" CREATED="04/20/2006 18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Personal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Edit List" WEB_TEMPLATE="DotCom Applet List Tabbed" UPDATED="11/04/2016 12:37:16" UPDATED_BY="SADMIN" CREATED="06/05/2003 02:0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25:59" UPDATED_BY="SADMIN" CREATED="06/05/2003 06:51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NAME="CloseApplet" TMPL_ITEM_HOLDER_NAME="SiebControl_135" TYPE="Control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25:59" UPDATED_BY="SADMIN" CREATED="06/05/2003 06:51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25:59" UPDATED_BY="SADMIN" CREATED="06/05/2003 06:51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59" UPDATED_BY="SADMIN" CREATED="06/05/2003 06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6" UPDATED_BY="SADMIN" CREATED="06/05/2003 02:0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9" UPDATED_BY="SADMIN" CREATED="11/04/2016 13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5:59" UPDATED_BY="SADMIN" CREATED="06/05/2003 06:51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3:25:59" UPDATED_BY="SADMIN" CREATED="06/05/2003 06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3:25:59" UPDATED_BY="SADMIN" CREATED="06/05/2003 06:51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5:59" UPDATED_BY="SADMIN" CREATED="06/05/2003 06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25:59" UPDATED_BY="SADMIN" CREATED="06/05/2003 06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3:25:59" UPDATED_BY="SADMIN" CREATED="06/05/2003 06:51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List Item" UPDATED="11/04/2016 13:25:59" UPDATED_BY="SADMIN" CREATED="06/05/2003 06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5:59" UPDATED_BY="SADMIN" CREATED="06/05/2003 06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5:59" UPDATED_BY="SADMIN" CREATED="06/05/2003 06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Contact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SEQUENCE="0" TYPE="Edit" WEB_TEMPLATE="Form Applet 1 Column Mobile (Edit/New) - NoMenu" UPDATED="11/04/2016 12:37:17" UPDATED_BY="SADMIN" CREATED="07/14/2012 07:5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306" MARKUP_LANGUAGE="HTML" NAME="Cellular Phone #" TMPL_ITEM_HOLDER_NAME="SiebControl_5306" TYPE="List Item" UPDATED="11/04/2016 12:28:47" UPDATED_BY="SADMIN" CREATED="07/14/2012 08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7" MARKUP_LANGUAGE="HTML" NAME="Comment" TMPL_ITEM_HOLDER_NAME="SiebControl_5307" TYPE="List Item" UPDATED="11/04/2016 12:28:47" UPDATED_BY="SADMIN" CREATED="07/14/2012 08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304" MARKUP_LANGUAGE="HTML" NAME="Email Address" TMPL_ITEM_HOLDER_NAME="SiebControl_5304" TYPE="List Item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301" MARKUP_LANGUAGE="HTML" NAME="First Name" TMPL_ITEM_HOLDER_NAME="SiebControl_5301" TYPE="List Item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3" MARKUP_LANGUAGE="HTML" NAME="Job Title" TMPL_ITEM_HOLDER_NAME="SiebControl_5303" TYPE="List Item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302" MARKUP_LANGUAGE="HTML" NAME="Last Name" TMPL_ITEM_HOLDER_NAME="SiebControl_5302" TYPE="List Item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305" MARKUP_LANGUAGE="HTML" NAME="Work Phone #" TMPL_ITEM_HOLDER_NAME="SiebControl_5305" TYPE="List Item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47" UPDATED_BY="SADMIN" CREATED="07/14/2012 07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4/2012 07:5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4/28/2014 09:37:22" UPDATED_BY="SADMIN" CREATED="07/14/2012 07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4" MARKUP_LANGUAGE="HTML" NAME="Email Address" TYPE="List Item" UPDATED="04/28/2014 09:37:22" UPDATED_BY="SADMIN" CREATED="07/14/2012 07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8:47" UPDATED_BY="SADMIN" CREATED="07/14/2012 0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4/2012 07:53:38" UPDATED_BY="SADMIN" CREATED="07/14/2012 07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4/2012 07:53:38" UPDATED_BY="SADMIN" CREATED="07/14/2012 07:5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28:47" UPDATED_BY="SADMIN" CREATED="04/28/2014 09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8:47" UPDATED_BY="SADMIN" CREATED="07/14/2012 08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47" UPDATED_BY="SADMIN" CREATED="01/06/2014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47" UPDATED_BY="SADMIN" CREATED="01/06/2014 12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47" UPDATED_BY="SADMIN" CREATED="01/06/2014 12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2:28:47" UPDATED_BY="SADMIN" CREATED="07/14/2012 07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new CG Mobile Impl." EXT_WEB_TEMPLATE="Form Applet 1 Column Mobile (Edit/New) - NoMenu" INACTIVE="Y" NAME="Edit1" SEQUENCE="0" TYPE="Edit" WEB_TEMPLATE="Form Applet 1 Column Mobile (Edit/New) - NoMenu" UPDATED="11/04/2016 12:37:18" UPDATED_BY="SADMIN" CREATED="04/28/2014 09:3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306" MARKUP_LANGUAGE="HTML" NAME="Cellular Phone #" TMPL_ITEM_HOLDER_NAME="SiebControl_5306" TYPE="List Item" UPDATED="11/04/2016 12:28:47" UPDATED_BY="SADMIN" CREATED="04/28/2014 09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7" MARKUP_LANGUAGE="HTML" NAME="Comment" TMPL_ITEM_HOLDER_NAME="SiebControl_5307" TYPE="List Item" UPDATED="11/04/2016 12:28:47" UPDATED_BY="SADMIN" CREATED="04/28/2014 09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304" MARKUP_LANGUAGE="HTML" NAME="Email Address" TMPL_ITEM_HOLDER_NAME="SiebControl_5304" TYPE="List Item" UPDATED="11/04/2016 12:28:47" UPDATED_BY="SADMIN" CREATED="04/28/2014 09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301" MARKUP_LANGUAGE="HTML" NAME="First Name" TMPL_ITEM_HOLDER_NAME="SiebControl_5301" TYPE="List Item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303" MARKUP_LANGUAGE="HTML" NAME="Job Title" TMPL_ITEM_HOLDER_NAME="SiebControl_5303" TYPE="List Item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302" MARKUP_LANGUAGE="HTML" NAME="Last Name" TMPL_ITEM_HOLDER_NAME="SiebControl_5302" TYPE="List Item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305" MARKUP_LANGUAGE="HTML" NAME="Work Phone #" TMPL_ITEM_HOLDER_NAME="SiebControl_5305" TYPE="List Item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47" UPDATED_BY="SADMIN" CREATED="04/28/2014 09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new CG Mobile Impl." EXT_WEB_TEMPLATE="Applet List (Base/EditList)" INACTIVE="Y" NAME="Query" SEQUENCE="0" TYPE="Query" WEB_TEMPLATE="Applet List (Base/EditList)" UPDATED="11/04/2016 12:37:17" UPDATED_BY="SADMIN" CREATED="06/03/2014 10:29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506" MARKUP_LANGUAGE="HTML" NAME="Cellular Phone #" TMPL_ITEM_HOLDER_NAME="SiebControl_506" TYPE="List Item" UPDATED="11/04/2016 12:28:47" UPDATED_BY="SADMIN" CREATED="06/03/2014 10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4" MARKUP_LANGUAGE="HTML" NAME="Email Address" TMPL_ITEM_HOLDER_NAME="SiebControl_504" TYPE="List Item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3/2014 10:29:25" UPDATED_BY="SADMIN" CREATED="06/03/2014 10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3/2014 10:29:25" UPDATED_BY="SADMIN" CREATED="06/03/2014 10:2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47" UPDATED_BY="SADMIN" CREATED="06/03/2014 10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47" UPDATED_BY="SADMIN" CREATED="06/03/2014 1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47" UPDATED_BY="SADMIN" CREATED="06/03/2014 1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47" UPDATED_BY="SADMIN" CREATED="06/03/2014 1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7" UPDATED_BY="SADMIN" CREATED="11/04/2016 12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47" UPDATED_BY="SADMIN" CREATED="06/03/2014 1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2:28:47" UPDATED_BY="SADMIN" CREATED="06/03/2014 1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erformance Over Time Amoun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06:46:4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8:58" UPDATED_BY="SADMIN" CREATED="11/22/2000 16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4:28:58" UPDATED_BY="SADMIN" CREATED="03/15/2001 18:1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7" MARKUP_LANGUAGE="HTML" NAME="ChartPicktype" TMPL_ITEM_HOLDER_NAME="SiebControl_507" TYPE="Control" UPDATED="11/04/2016 14:28:58" UPDATED_BY="SADMIN" CREATED="03/15/2001 18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8" MARKUP_LANGUAGE="HTML" NAME="Go" TMPL_ITEM_HOLDER_NAME="SiebControl_508" TYPE="Control" UPDATED="11/04/2016 14:28:58" UPDATED_BY="SADMIN" CREATED="03/15/2001 18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4:28:58" UPDATED_BY="SADMIN" CREATED="03/15/2001 18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ntent Pages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earch Basic" INACTIVE="N" NAME="Edit" SEQUENCE="0" TYPE="Edit" WEB_TEMPLATE="DotCom Applet Search Basic" UPDATED="11/04/2016 12:37:18" UPDATED_BY="SADMIN" CREATED="11/23/2003 20:10:4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0:30:05" UPDATED_BY="SADMIN" CREATED="11/23/2003 20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4" MARKUP_LANGUAGE="HTML" NAME="Author" TMPL_ITEM_HOLDER_NAME="SiebControl_1304" TYPE="Control" UPDATED="11/04/2016 12:53:03" UPDATED_BY="SADMIN" CREATED="11/23/2003 2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2:53:03" UPDATED_BY="SADMIN" CREATED="11/23/2003 2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41" MARKUP_LANGUAGE="HTML" NAME="ButtonSearch" TMPL_ITEM_HOLDER_NAME="SiebControl_141" TYPE="Control" UPDATED="11/04/2016 12:53:03" UPDATED_BY="SADMIN" CREATED="11/23/2003 20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 Extension" INACTIVE="N" ITEM_IDENTIFIER="1306" MARKUP_LANGUAGE="HTML" NAME="Filename Extension" TMPL_ITEM_HOLDER_NAME="SiebControl_1306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uthor" INACTIVE="N" ITEM_IDENTIFIER="1204" MARKUP_LANGUAGE="HTML" NAME="LabelAuthor" TMPL_ITEM_HOLDER_NAME="SiebControl_1204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lename Extension" INACTIVE="N" ITEM_IDENTIFIER="1206" MARKUP_LANGUAGE="HTML" NAME="LabelFilename Extension" TMPL_ITEM_HOLDER_NAME="SiebControl_1206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lpText" INACTIVE="N" ITEM_IDENTIFIER="91" MARKUP_LANGUAGE="HTML" NAME="LabelHelpText" TMPL_ITEM_HOLDER_NAME="SiebControl_91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ow Modified Date" INACTIVE="N" ITEM_IDENTIFIER="1205" MARKUP_LANGUAGE="HTML" NAME="LabelRow Modified Date" TMPL_ITEM_HOLDER_NAME="SiebControl_1205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Text" INACTIVE="N" ITEM_IDENTIFIER="1201" MARKUP_LANGUAGE="HTML" NAME="LabelSearchText" TMPL_ITEM_HOLDER_NAME="SiebControl_1201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ubject" INACTIVE="N" ITEM_IDENTIFIER="1203" MARKUP_LANGUAGE="HTML" NAME="LabelSubject" TMPL_ITEM_HOLDER_NAME="SiebControl_1203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tle" INACTIVE="N" ITEM_IDENTIFIER="1202" MARKUP_LANGUAGE="HTML" NAME="LabelTitle" TMPL_ITEM_HOLDER_NAME="SiebControl_1202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" INACTIVE="N" ITEM_IDENTIFIER="142" MARKUP_LANGUAGE="HTML" NAME="Reset" TMPL_ITEM_HOLDER_NAME="SiebControl_142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Modified Date" INACTIVE="N" ITEM_IDENTIFIER="1305" MARKUP_LANGUAGE="HTML" NAME="Row Modified Date" TMPL_ITEM_HOLDER_NAME="SiebControl_1305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Text" INACTIVE="N" ITEM_IDENTIFIER="1301" MARKUP_LANGUAGE="HTML" NAME="SearchText" TMPL_ITEM_HOLDER_NAME="SiebControl_1301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1303" MARKUP_LANGUAGE="HTML" NAME="Subject" TMPL_ITEM_HOLDER_NAME="SiebControl_1303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3:03" UPDATED_BY="SADMIN" CREATED="11/23/2003 20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ick Fill Template Popup Loa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10/08/2003 01:13:08" CREATED_BY="SADMIN" EXT_REC_TABLES="S_APPL_WTMPL_RX"&gt;</w:t>
              <w:br/>
              <w:tab/>
              <w:tab/>
              <w:tab/>
              <w:tab/>
              <w:t>&lt;APPLET_WEB_TEMPLATE_ITEM CONTROL="ApplyTemplate" INACTIVE="N" ITEM_IDENTIFIER="152" MARKUP_LANGUAGE="HTML" NAME="ApplyTemplate" TMPL_ITEM_HOLDER_NAME="SiebControl_152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9:22" UPDATED_BY="SADMIN" CREATED="10/08/2003 01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9:22" UPDATED_BY="SADMIN" CREATED="10/08/2003 01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58" UPDATED_BY="SADMIN" CREATED="11/04/2016 14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58" UPDATED_BY="SADMIN" CREATED="11/04/2016 14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03" MARKUP_LANGUAGE="HTML" NAME="Public Flag" TMPL_ITEM_HOLDER_NAME="SiebControl_503" TYPE="List Item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58" UPDATED_BY="SADMIN" CREATED="11/04/2016 14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0/08/2003 01:13:0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1301" MARKUP_LANGUAGE="HTML" NAME="Public Flag" TMPL_ITEM_HOLDER_NAME="SiebControl_1301" TYPE="List Item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4:40:58" UPDATED_BY="SADMIN" CREATED="10/08/2003 01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0/08/2003 01:59:22" UPDATED_BY="SADMIN" CREATED="10/08/2003 01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Market Information Admin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10/24/2003 21:17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48" UPDATED_BY="SADMIN" CREATED="10/29/2003 2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Label1" GRID_PROPERTY="FormattedLabel" INACTIVE="N" ITEM_IDENTIFIER="2002" MARKUP_LANGUAGE="HTML" NAME="Label1Label" ROW_SPAN="4" TYPE="Control" UPDATED="06/10/2004 19:19:53" UPDATED_BY="SADMIN" CREATED="10/29/2003 21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23:48" UPDATED_BY="SADMIN" CREATED="10/29/2003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9" UPDATED_BY="SADMIN" CREATED="10/24/2003 21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49" UPDATED_BY="SADMIN" CREATED="10/29/2003 21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10/29/2003 21:2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1" INACTIVE="N" ITEM_IDENTIFIER="91" MARKUP_LANGUAGE="HTML" NAME="Label1" TMPL_ITEM_HOLDER_NAME="SiebControl_91" TYPE="Control" UPDATED="11/04/2016 13:23:49" UPDATED_BY="SADMIN" CREATED="10/29/2003 2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9" UPDATED_BY="SADMIN" CREATED="10/29/2003 2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0/24/2003 21:17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49" UPDATED_BY="SADMIN" CREATED="10/29/2003 21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Label1" GRID_PROPERTY="FormattedLabel" INACTIVE="N" ITEM_IDENTIFIER="2002" MARKUP_LANGUAGE="HTML" NAME="Label1Label" ROW_SPAN="4" TYPE="Control" UPDATED="06/10/2004 19:19:49" UPDATED_BY="SADMIN" CREATED="10/29/2003 21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23:49" UPDATED_BY="SADMIN" CREATED="10/29/2003 21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49" UPDATED_BY="SADMIN" CREATED="10/24/2003 21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9" UPDATED_BY="SADMIN" CREATED="10/24/2003 21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49" UPDATED_BY="SADMIN" CREATED="10/29/2003 21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10/29/2003 21:24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3:49" UPDATED_BY="SADMIN" CREATED="10/29/2003 2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10/29/2003 21:24:42" UPDATED_BY="SADMIN" CREATED="10/29/2003 21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1" INACTIVE="N" ITEM_IDENTIFIER="91" MARKUP_LANGUAGE="HTML" NAME="Label1" TMPL_ITEM_HOLDER_NAME="SiebControl_91" TYPE="Control" UPDATED="11/04/2016 13:23:49" UPDATED_BY="SADMIN" CREATED="10/29/2003 2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9" UPDATED_BY="SADMIN" CREATED="11/04/2016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10/29/2003 21:24:42" UPDATED_BY="SADMIN" CREATED="10/29/2003 21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0/29/2003 21:24:42" UPDATED_BY="SADMIN" CREATED="10/29/2003 21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0/29/2003 21:24:42" UPDATED_BY="SADMIN" CREATED="10/29/2003 21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10/29/2003 21:24:42" UPDATED_BY="SADMIN" CREATED="10/29/2003 21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Payment Entry Applet - Referen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5/2003 02:10:38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2018" MARKUP_LANGUAGE="HTML" NAME="AccountName" ROW_SPAN="3" TMPL_ITEM_HOLDER_NAME="SiebControl_2_18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Name" GRID_PROPERTY="FormattedLabel" INACTIVE="N" ITEM_IDENTIFIER="2002" MARKUP_LANGUAGE="HTML" NAME="AccountNameLabel" ROW_SPAN="3" TYPE="Control" UPDATED="10/28/2003 00:28:45" UPDATED_BY="SADMIN" CREATED="06/13/2003 20:5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3" UPDATED_BY="SADMIN" CREATED="11/04/2016 14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Payment" INACTIVE="N" ITEM_IDENTIFIER="599" MARKUP_LANGUAGE="HTML" NAME="ButtonSubmitPayment" TMPL_ITEM_HOLDER_NAME="SiebControl_599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1050" MARKUP_LANGUAGE="HTML" NAME="Comments" ROW_SPAN="7" TMPL_ITEM_HOLDER_NAME="SiebControl_11_50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" GRID_PROPERTY="FormattedLabel" INACTIVE="N" ITEM_IDENTIFIER="11034" MARKUP_LANGUAGE="HTML" NAME="CommentsLabel" ROW_SPAN="3" TYPE="Control" UPDATED="12/05/2003 16:27:03" UPDATED_BY="SADMIN" CREATED="06/13/2003 21:0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5:23" UPDATED_BY="SADMIN" CREATED="11/04/2016 14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3" UPDATED_BY="SADMIN" CREATED="11/04/2016 14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23" UPDATED_BY="SADMIN" CREATED="06/05/2003 09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Amount" GRID_PROPERTY="FormattedHtml" INACTIVE="N" ITEM_IDENTIFIER="2050" MARKUP_LANGUAGE="HTML" NAME="PaymentAmount" ROW_SPAN="3" TMPL_ITEM_HOLDER_NAME="SiebControl_2_50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Amount" GRID_PROPERTY="FormattedLabel" INACTIVE="N" ITEM_IDENTIFIER="2034" MARKUP_LANGUAGE="HTML" NAME="PaymentAmountLabel" ROW_SPAN="3" TYPE="Control" UPDATED="10/28/2003 00:29:05" UPDATED_BY="SADMIN" CREATED="06/13/2003 21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Date" GRID_PROPERTY="FormattedHtml" INACTIVE="N" ITEM_IDENTIFIER="8018" MARKUP_LANGUAGE="HTML" NAME="PaymentDate" ROW_SPAN="3" TMPL_ITEM_HOLDER_NAME="SiebControl_8_18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Date" GRID_PROPERTY="FormattedLabel" INACTIVE="N" ITEM_IDENTIFIER="8002" MARKUP_LANGUAGE="HTML" NAME="PaymentDateLabel" ROW_SPAN="3" TYPE="Control" UPDATED="10/28/2003 00:28:45" UPDATED_BY="SADMIN" CREATED="06/13/2003 20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GRID_PROPERTY="FormattedHtml" INACTIVE="N" ITEM_IDENTIFIER="5050" MARKUP_LANGUAGE="HTML" NAME="PaymentMethod" ROW_SPAN="3" TMPL_ITEM_HOLDER_NAME="SiebControl_5_50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Method" GRID_PROPERTY="FormattedLabel" INACTIVE="N" ITEM_IDENTIFIER="5034" MARKUP_LANGUAGE="HTML" NAME="PaymentMethodLabel" ROW_SPAN="3" TYPE="Control" UPDATED="10/28/2003 00:29:08" UPDATED_BY="SADMIN" CREATED="06/13/2003 21:0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Number" GRID_PROPERTY="FormattedHtml" INACTIVE="N" ITEM_IDENTIFIER="5018" MARKUP_LANGUAGE="HTML" NAME="PaymentNumber" ROW_SPAN="3" TMPL_ITEM_HOLDER_NAME="SiebControl_5_18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Number" GRID_PROPERTY="FormattedLabel" INACTIVE="N" ITEM_IDENTIFIER="5002" MARKUP_LANGUAGE="HTML" NAME="PaymentNumberLabel" ROW_SPAN="3" TYPE="Control" UPDATED="10/28/2003 00:28:45" UPDATED_BY="SADMIN" CREATED="06/13/2003 20:5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3" UPDATED_BY="SADMIN" CREATED="11/04/2016 14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ferenceLocation" GRID_PROPERTY="FormattedHtml" INACTIVE="N" ITEM_IDENTIFIER="2087" MARKUP_LANGUAGE="HTML" NAME="ReferenceLocation" ROW_SPAN="3" TMPL_ITEM_HOLDER_NAME="SiebControl_2_87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ferenceLocation" GRID_PROPERTY="FormattedLabel" INACTIVE="N" ITEM_IDENTIFIER="2066" MARKUP_LANGUAGE="HTML" NAME="ReferenceLocationLabel" ROW_SPAN="3" TYPE="Control" UPDATED="10/28/2003 00:30:30" UPDATED_BY="SADMIN" CREATED="06/13/2003 21:0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ferenceNumber" GRID_PROPERTY="FormattedHtml" INACTIVE="N" ITEM_IDENTIFIER="5087" MARKUP_LANGUAGE="HTML" NAME="ReferenceNumber" ROW_SPAN="3" TMPL_ITEM_HOLDER_NAME="SiebControl_5_87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ferenceNumber" GRID_PROPERTY="FormattedLabel" INACTIVE="N" ITEM_IDENTIFIER="5066" MARKUP_LANGUAGE="HTML" NAME="ReferenceNumberLabel" ROW_SPAN="3" TYPE="Control" UPDATED="10/28/2003 00:30:44" UPDATED_BY="SADMIN" CREATED="06/13/2003 21:0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50" MARKUP_LANGUAGE="HTML" NAME="Status" ROW_SPAN="3" TMPL_ITEM_HOLDER_NAME="SiebControl_8_50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Label" INACTIVE="N" ITEM_IDENTIFIER="8034" MARKUP_LANGUAGE="HTML" NAME="StatusLabel" ROW_SPAN="3" TYPE="Control" UPDATED="10/28/2003 00:29:05" UPDATED_BY="SADMIN" CREATED="06/13/2003 21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55:23" UPDATED_BY="SADMIN" CREATED="09/23/2003 22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23" UPDATED_BY="SADMIN" CREATED="06/05/2003 09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1018" MARKUP_LANGUAGE="HTML" NAME="Updated" ROW_SPAN="3" TMPL_ITEM_HOLDER_NAME="SiebControl_11_18" TYPE="Control" UPDATED="11/04/2016 14:55:23" UPDATED_BY="SADMIN" CREATED="06/05/2003 09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Name" GRID_PROPERTY="FormattedHtml" INACTIVE="N" ITEM_IDENTIFIER="14018" MARKUP_LANGUAGE="HTML" NAME="UpdatedByName" ROW_SPAN="3" TMPL_ITEM_HOLDER_NAME="SiebControl_14_18" TYPE="Control" UPDATED="11/04/2016 14:55:23" UPDATED_BY="SADMIN" CREATED="06/05/2003 09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ByName" GRID_PROPERTY="FormattedLabel" INACTIVE="N" ITEM_IDENTIFIER="14002" MARKUP_LANGUAGE="HTML" NAME="UpdatedByNameLabel" ROW_SPAN="3" TYPE="Control" UPDATED="10/28/2003 00:28:48" UPDATED_BY="SADMIN" CREATED="06/13/2003 21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" GRID_PROPERTY="FormattedLabel" INACTIVE="N" ITEM_IDENTIFIER="11002" MARKUP_LANGUAGE="HTML" NAME="UpdatedLabel" ROW_SPAN="3" TYPE="Control" UPDATED="10/28/2003 00:28:51" UPDATED_BY="SADMIN" CREATED="06/13/2003 21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23" UPDATED_BY="SADMIN" CREATED="06/05/2003 09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Compatibility Component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Component Id" INACTIVE="N" ITEM_IDENTIFIER="502" MARKUP_LANGUAGE="HTML" NAME="Component Id" TMPL_ITEM_HOLDER_NAME="SiebControl_502" TYPE="List Item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19" UPDATED_BY="SADMIN" CREATED="04/09/2012 13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19" UPDATED_BY="SADMIN" CREATED="04/09/2012 13:0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504" MARKUP_LANGUAGE="HTML" NAME="Path" TMPL_ITEM_HOLDER_NAME="SiebControl_504" TYPE="List Item" UPDATED="11/04/2016 13:45:05" UPDATED_BY="SADMIN" CREATED="04/09/2012 13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5" UPDATED_BY="SADMIN" CREATED="11/04/2016 13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Component Id" INACTIVE="N" ITEM_IDENTIFIER="1306" MARKUP_LANGUAGE="HTML" NAME="Component Id" TMPL_ITEM_HOLDER_NAME="SiebControl_1306" TYPE="List Item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5" MARKUP_LANGUAGE="HTML" NAME="First Name" TMPL_ITEM_HOLDER_NAME="SiebControl_1305" TYPE="List Item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4" MARKUP_LANGUAGE="HTML" NAME="Last Name" TMPL_ITEM_HOLDER_NAME="SiebControl_1304" TYPE="List Item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7" MARKUP_LANGUAGE="HTML" NAME="Name" TMPL_ITEM_HOLDER_NAME="SiebControl_1307" TYPE="List Item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h" INACTIVE="N" ITEM_IDENTIFIER="1308" MARKUP_LANGUAGE="HTML" NAME="Path" TMPL_ITEM_HOLDER_NAME="SiebControl_1308" TYPE="List Item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3:45:05" UPDATED_BY="SADMIN" CREATED="04/09/2012 13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roduct Forecast List Applet (SW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3/2000 09:19:05" CREATED_BY="SADMIN" EXT_REC_TABLES="S_APPL_WTMPL_RX"&gt;</w:t>
              <w:br/>
              <w:tab/>
              <w:tab/>
              <w:tab/>
              <w:tab/>
              <w:t>&lt;APPLET_WEB_TEMPLATE_ITEM CONTROL="Account" INACTIVE="N" ITEM_IDENTIFIER="512" MARKUP_LANGUAGE="HTML" NAME="Account" TMPL_ITEM_HOLDER_NAME="SiebControl_512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7" MARKUP_LANGUAGE="HTML" NAME="Currency Code" TMPL_ITEM_HOLDER_NAME="SiebControl_507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02" MARKUP_LANGUAGE="HTML" NAME="Expected Delivery Date" TMPL_ITEM_HOLDER_NAME="SiebControl_502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505" MARKUP_LANGUAGE="HTML" NAME="Extended Price" TMPL_ITEM_HOLDER_NAME="SiebControl_505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Expected Value" INACTIVE="N" ITEM_IDENTIFIER="509" MARKUP_LANGUAGE="HTML" NAME="Functional Expected Value" TMPL_ITEM_HOLDER_NAME="SiebControl_509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Revenue" INACTIVE="N" ITEM_IDENTIFIER="508" MARKUP_LANGUAGE="HTML" NAME="Functional Revenue" TMPL_ITEM_HOLDER_NAME="SiebControl_508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6:56" UPDATED_BY="SADMIN" CREATED="12/13/2000 09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6:56" UPDATED_BY="SADMIN" CREATED="12/13/2000 09:1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35" UPDATED_BY="SADMIN" CREATED="12/13/2000 09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0" MARKUP_LANGUAGE="HTML" NAME="Opportunity Name" TMPL_ITEM_HOLDER_NAME="SiebControl_510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Close Date" INACTIVE="N" ITEM_IDENTIFIER="511" MARKUP_LANGUAGE="HTML" NAME="Opty Close Date" TMPL_ITEM_HOLDER_NAME="SiebControl_511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Committed" INACTIVE="N" ITEM_IDENTIFIER="501" MARKUP_LANGUAGE="HTML" NAME="Opty Committed" TMPL_ITEM_HOLDER_NAME="SiebControl_501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9:3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04" MARKUP_LANGUAGE="HTML" NAME="Product Quantity" TMPL_ITEM_HOLDER_NAME="SiebControl_504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5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6" MARKUP_LANGUAGE="HTML" NAME="Win Probability" TMPL_ITEM_HOLDER_NAME="SiebControl_506" TYPE="List Item" UPDATED="11/04/2016 14:29:35" UPDATED_BY="SADMIN" CREATED="12/13/2000 09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3/2000 09:1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29:35" UPDATED_BY="SADMIN" CREATED="04/07/2001 0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9:35" UPDATED_BY="SADMIN" CREATED="04/07/2001 0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5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29:35" UPDATED_BY="SADMIN" CREATED="12/13/2000 09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9:35" UPDATED_BY="SADMIN" CREATED="04/07/2001 03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35" UPDATED_BY="SADMIN" CREATED="12/13/2000 09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02/2001 15:04:11" CREATED_BY="SADMIN" EXT_REC_TABLES="S_APPL_WTMPL_RX"&gt;</w:t>
              <w:br/>
              <w:tab/>
              <w:tab/>
              <w:tab/>
              <w:tab/>
              <w:t>&lt;APPLET_WEB_TEMPLATE_ITEM CONTROL="Account" INACTIVE="N" ITEM_IDENTIFIER="512" MARKUP_LANGUAGE="HTML" NAME="Account" TMPL_ITEM_HOLDER_NAME="SiebControl_512" TYPE="List Item" UPDATED="11/04/2016 14:29:35" UPDATED_BY="SADMIN" CREATED="08/02/2001 15:0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7" MARKUP_LANGUAGE="HTML" NAME="Currency Code" TMPL_ITEM_HOLDER_NAME="SiebControl_507" TYPE="List Item" UPDATED="11/04/2016 14:29:35" UPDATED_BY="SADMIN" CREATED="08/02/2001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35" UPDATED_BY="SADMIN" CREATED="08/02/2001 15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Delivery Date" INACTIVE="N" ITEM_IDENTIFIER="502" MARKUP_LANGUAGE="HTML" NAME="Expected Delivery Date" TMPL_ITEM_HOLDER_NAME="SiebControl_502" TYPE="List Item" UPDATED="11/04/2016 14:29:35" UPDATED_BY="SADMIN" CREATED="08/02/2001 1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Price" INACTIVE="N" ITEM_IDENTIFIER="505" MARKUP_LANGUAGE="HTML" NAME="Extended Price" TMPL_ITEM_HOLDER_NAME="SiebControl_505" TYPE="List Item" UPDATED="11/04/2016 14:29:35" UPDATED_BY="SADMIN" CREATED="08/02/2001 15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Expected Value" INACTIVE="N" ITEM_IDENTIFIER="509" MARKUP_LANGUAGE="HTML" NAME="Functional Expected Value" TMPL_ITEM_HOLDER_NAME="SiebControl_509" TYPE="List Item" UPDATED="11/04/2016 14:29:35" UPDATED_BY="SADMIN" CREATED="08/02/2001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Revenue" INACTIVE="N" ITEM_IDENTIFIER="508" MARKUP_LANGUAGE="HTML" NAME="Functional Revenue" TMPL_ITEM_HOLDER_NAME="SiebControl_508" TYPE="List Item" UPDATED="11/04/2016 14:29:35" UPDATED_BY="SADMIN" CREATED="08/02/2001 15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16:59" UPDATED_BY="SADMIN" CREATED="08/02/2001 15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16:59" UPDATED_BY="SADMIN" CREATED="08/02/2001 15:0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35" UPDATED_BY="SADMIN" CREATED="08/02/2001 15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0" MARKUP_LANGUAGE="HTML" NAME="Opportunity Name" TMPL_ITEM_HOLDER_NAME="SiebControl_510" TYPE="List Item" UPDATED="11/04/2016 14:29:35" UPDATED_BY="SADMIN" CREATED="08/02/2001 15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Close Date" INACTIVE="N" ITEM_IDENTIFIER="511" MARKUP_LANGUAGE="HTML" NAME="Opty Close Date" TMPL_ITEM_HOLDER_NAME="SiebControl_511" TYPE="List Item" UPDATED="11/04/2016 14:29:35" UPDATED_BY="SADMIN" CREATED="08/02/2001 15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Committed" INACTIVE="N" ITEM_IDENTIFIER="501" MARKUP_LANGUAGE="HTML" NAME="Opty Committed" TMPL_ITEM_HOLDER_NAME="SiebControl_501" TYPE="List Item" UPDATED="11/04/2016 14:29:35" UPDATED_BY="SADMIN" CREATED="08/02/2001 15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29:3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29:35" UPDATED_BY="SADMIN" CREATED="08/02/2001 1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13" MARKUP_LANGUAGE="HTML" NAME="Product Description" TMPL_ITEM_HOLDER_NAME="SiebControl_513" TYPE="List Item" UPDATED="11/04/2016 14:29:35" UPDATED_BY="SADMIN" CREATED="08/02/2001 15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04" MARKUP_LANGUAGE="HTML" NAME="Product Quantity" TMPL_ITEM_HOLDER_NAME="SiebControl_504" TYPE="List Item" UPDATED="11/04/2016 14:29:35" UPDATED_BY="SADMIN" CREATED="08/02/2001 15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5" UPDATED_BY="SADMIN" CREATED="12/23/2002 21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5" UPDATED_BY="SADMIN" CREATED="11/04/2016 14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35" UPDATED_BY="SADMIN" CREATED="08/02/2001 15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6" MARKUP_LANGUAGE="HTML" NAME="Win Probability" TMPL_ITEM_HOLDER_NAME="SiebControl_506" TYPE="List Item" UPDATED="11/04/2016 14:29:35" UPDATED_BY="SADMIN" CREATED="08/02/2001 15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Version Approv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3/07/2002 23:35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09" MARKUP_LANGUAGE="HTML" NAME="Approved By Login" TMPL_ITEM_HOLDER_NAME="SiebControl_509" TYPE="List Item" UPDATED="11/04/2016 14:59:27" UPDATED_BY="SADMIN" CREATED="03/07/2002 2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0" MARKUP_LANGUAGE="HTML" NAME="Approved Date" TMPL_ITEM_HOLDER_NAME="SiebControl_510" TYPE="List Item" UPDATED="11/04/2016 14:59:27" UPDATED_BY="SADMIN" CREATED="03/07/2002 2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9:27" UPDATED_BY="SADMIN" CREATED="03/07/2002 2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9:27" UPDATED_BY="SADMIN" CREATED="03/07/2002 2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7/2002 23:35:44" UPDATED_BY="SADMIN" CREATED="03/07/2002 23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7/2002 23:35:44" UPDATED_BY="SADMIN" CREATED="03/07/2002 23:3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4:59:27" UPDATED_BY="SADMIN" CREATED="03/07/2002 2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7" UPDATED_BY="SADMIN" CREATED="03/07/2002 2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7" UPDATED_BY="SADMIN" CREATED="03/07/2002 2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7" UPDATED_BY="SADMIN" CREATED="03/07/2002 2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27" UPDATED_BY="SADMIN" CREATED="03/07/2002 2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7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1" MARKUP_LANGUAGE="HTML" NAME="Sequence" TMPL_ITEM_HOLDER_NAME="SiebControl_511" TYPE="List Item" UPDATED="11/04/2016 14:59:27" UPDATED_BY="SADMIN" CREATED="03/07/2002 2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9:27" UPDATED_BY="SADMIN" CREATED="03/07/2002 2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9:27" UPDATED_BY="SADMIN" CREATED="03/07/2002 2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8" MARKUP_LANGUAGE="HTML" NAME="Submitted Date" TMPL_ITEM_HOLDER_NAME="SiebControl_508" TYPE="List Item" UPDATED="11/04/2016 14:59:27" UPDATED_BY="SADMIN" CREATED="03/07/2002 2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59:27" UPDATED_BY="SADMIN" CREATED="03/07/2002 2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7" UPDATED_BY="SADMIN" CREATED="05/18/2002 1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3/07/2002 23:35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4:59:27" UPDATED_BY="SADMIN" CREATED="03/07/2002 2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4:59:27" UPDATED_BY="SADMIN" CREATED="03/07/2002 2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1302" MARKUP_LANGUAGE="HTML" NAME="Hierarchy" TMPL_ITEM_HOLDER_NAME="SiebControl_1302" TYPE="List Item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9:27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59:27" UPDATED_BY="SADMIN" CREATED="03/0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302" MARKUP_LANGUAGE="HTML" NAME="Submitted Date" TMPL_ITEM_HOLDER_NAME="SiebControl_2302" TYPE="List Item" UPDATED="11/04/2016 14:59:27" UPDATED_BY="SADMIN" CREATED="03/07/2002 2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2301" MARKUP_LANGUAGE="HTML" NAME="Submitted To" TMPL_ITEM_HOLDER_NAME="SiebControl_2301" TYPE="List Item" UPDATED="11/04/2016 14:59:27" UPDATED_BY="SADMIN" CREATED="03/07/2002 2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59:27" UPDATED_BY="SADMIN" CREATED="03/07/2002 2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59:27" UPDATED_BY="SADMIN" CREATED="03/07/2002 2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59:27" UPDATED_BY="SADMIN" CREATED="03/07/2002 2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3/07/2002 23:3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09" MARKUP_LANGUAGE="HTML" NAME="Approved By Login" TMPL_ITEM_HOLDER_NAME="SiebControl_509" TYPE="List Item" UPDATED="11/04/2016 14:59:27" UPDATED_BY="SADMIN" CREATED="03/07/2002 23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0" MARKUP_LANGUAGE="HTML" NAME="Approved Date" TMPL_ITEM_HOLDER_NAME="SiebControl_510" TYPE="List Item" UPDATED="11/04/2016 14:59:27" UPDATED_BY="SADMIN" CREATED="03/07/2002 23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9:27" UPDATED_BY="SADMIN" CREATED="03/07/2002 23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7" UPDATED_BY="SADMIN" CREATED="03/07/2002 23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7/2002 23:35:49" UPDATED_BY="SADMIN" CREATED="03/07/2002 23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7/2002 23:35:49" UPDATED_BY="SADMIN" CREATED="03/07/2002 23:3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4:59:27" UPDATED_BY="SADMIN" CREATED="03/07/2002 23:3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7" UPDATED_BY="SADMIN" CREATED="03/07/2002 2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7" UPDATED_BY="SADMIN" CREATED="03/07/2002 2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7" UPDATED_BY="SADMIN" CREATED="03/07/2002 2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27" UPDATED_BY="SADMIN" CREATED="03/07/2002 2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7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9:27" UPDATED_BY="SADMIN" CREATED="03/07/2002 2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9:27" UPDATED_BY="SADMIN" CREATED="03/07/2002 23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8" MARKUP_LANGUAGE="HTML" NAME="Submitted Date" TMPL_ITEM_HOLDER_NAME="SiebControl_508" TYPE="List Item" UPDATED="11/04/2016 14:59:27" UPDATED_BY="SADMIN" CREATED="03/07/2002 2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59:27" UPDATED_BY="SADMIN" CREATED="03/07/2002 2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7" UPDATED_BY="SADMIN" CREATED="05/18/2002 19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7" UPDATED_BY="SADMIN" CREATED="03/07/2002 2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7" UPDATED_BY="SADMIN" CREATED="03/07/2002 23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Auction Sale Charge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10:59" UPDATED_BY="SADMIN" CREATED="06/05/2003 05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25" UPDATED_BY="SADMIN" CREATED="06/05/2003 05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25" UPDATED_BY="SADMIN" CREATED="06/05/2003 05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59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59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otal Label" INACTIVE="Y" ITEM_IDENTIFIER="199" MARKUP_LANGUAGE="HTML" NAME="Total Label- Marked for Deletion" TYPE="Control" UPDATED="06/05/2003 05:11:25" UPDATED_BY="SADMIN" CREATED="06/05/2003 05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0:59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6:49" CREATED_BY="SADMIN" EXT_REC_TABLES="S_APPL_WTMPL_RX"&gt;</w:t>
              <w:br/>
              <w:tab/>
              <w:tab/>
              <w:tab/>
              <w:tab/>
              <w:t>&lt;APPLET_WEB_TEMPLATE_ITEM CONTROL="Amount" INACTIVE="N" ITEM_IDENTIFIER="503" MARKUP_LANGUAGE="HTML" NAME="Amount" TMPL_ITEM_HOLDER_NAME="SiebControl_503" TYPE="List Item" UPDATED="11/04/2016 13:10:59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59" UPDATED_BY="SADMIN" CREATED="11/04/2016 13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0:59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59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1:00" UPDATED_BY="SADMIN" CREATED="06/05/2003 05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0" UPDATED_BY="SADMIN" CREATED="06/05/2003 05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26" UPDATED_BY="SADMIN" CREATED="06/05/2003 05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26" UPDATED_BY="SADMIN" CREATED="06/05/2003 05:1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0" UPDATED_BY="SADMIN" CREATED="11/04/2016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0" UPDATED_BY="SADMIN" CREATED="11/04/2016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0" UPDATED_BY="SADMIN" CREATED="06/05/2003 05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0" UPDATED_BY="SADMIN" CREATED="06/05/2003 05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0" UPDATED_BY="SADMIN" CREATED="06/05/2003 05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0" UPDATED_BY="SADMIN" CREATED="11/04/2016 13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11:00" UPDATED_BY="SADMIN" CREATED="06/05/2003 05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Owner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2/23/2002 01:47:34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59:26" UPDATED_BY="SADMIN" CREATED="11/04/2016 14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Contac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7/12/2003 09:12:56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46" MARKUP_LANGUAGE="HTML" NAME="Account" ROW_SPAN="3" TMPL_ITEM_HOLDER_NAME="SiebControl_5_46" TYPE="Control" UPDATED="11/04/2016 12:51:26" UPDATED_BY="SADMIN" CREATED="07/12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5038" MARKUP_LANGUAGE="HTML" NAME="AccountLabel" ROW_SPAN="3" TYPE="Control" UPDATED="11/23/2003 20:28:44" UPDATED_BY="SADMIN" CREATED="07/12/2003 09:5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8046" MARKUP_LANGUAGE="HTML" NAME="AccountLocation" ROW_SPAN="3" TMPL_ITEM_HOLDER_NAME="SiebControl_8_46" TYPE="Control" UPDATED="11/04/2016 12:51:26" UPDATED_BY="SADMIN" CREATED="07/12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Location" GRID_PROPERTY="FormattedLabel" INACTIVE="N" ITEM_IDENTIFIER="8038" MARKUP_LANGUAGE="HTML" NAME="AccountLocationLabel" ROW_SPAN="3" TYPE="Control" UPDATED="11/23/2003 20:28:44" UPDATED_BY="SADMIN" CREATED="07/12/2003 09:5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6" UPDATED_BY="SADMIN" CREATED="11/04/2016 12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1:26" UPDATED_BY="SADMIN" CREATED="07/12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 Title" INACTIVE="N" ITEM_IDENTIFIER="90" MARKUP_LANGUAGE="HTML" NAME="Contact Last Name Title" TMPL_ITEM_HOLDER_NAME="SiebControl_90" TYPE="Control" UPDATED="11/04/2016 12:51:26" UPDATED_BY="SADMIN" CREATED="09/11/2003 06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1:26" UPDATED_BY="SADMIN" CREATED="07/12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5017" MARKUP_LANGUAGE="HTML" NAME="FirstName" ROW_SPAN="3" TMPL_ITEM_HOLDER_NAME="SiebControl_5_17" TYPE="Control" UPDATED="11/04/2016 12:51:26" UPDATED_BY="SADMIN" CREATED="07/12/2003 09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GRID_PROPERTY="FormattedLabel" INACTIVE="N" ITEM_IDENTIFIER="5008" MARKUP_LANGUAGE="HTML" NAME="FirstNameLabel" ROW_SPAN="3" TYPE="Control" UPDATED="11/23/2003 20:28:44" UPDATED_BY="SADMIN" CREATED="07/12/2003 09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26" UPDATED_BY="SADMIN" CREATED="07/12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26" UPDATED_BY="SADMIN" CREATED="07/12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26" UPDATED_BY="SADMIN" CREATED="11/04/2016 12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GRID_PROPERTY="FormattedHtml" INACTIVE="N" ITEM_IDENTIFIER="2046" MARKUP_LANGUAGE="HTML" NAME="JobTitle" ROW_SPAN="3" TMPL_ITEM_HOLDER_NAME="SiebControl_2_46" TYPE="Control" UPDATED="11/04/2016 12:51:26" UPDATED_BY="SADMIN" CREATED="07/12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GRID_PROPERTY="FormattedLabel" INACTIVE="N" ITEM_IDENTIFIER="2033" MARKUP_LANGUAGE="HTML" NAME="JobTitleLabel" ROW_SPAN="3" TYPE="Control" UPDATED="11/23/2003 20:28:44" UPDATED_BY="SADMIN" CREATED="07/12/2003 09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2017" MARKUP_LANGUAGE="HTML" NAME="LastName" ROW_SPAN="3" TMPL_ITEM_HOLDER_NAME="SiebControl_2_17" TYPE="Control" UPDATED="11/04/2016 12:51:26" UPDATED_BY="SADMIN" CREATED="07/12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2008" MARKUP_LANGUAGE="HTML" NAME="LastNameLabel" ROW_SPAN="3" TYPE="Control" UPDATED="11/23/2003 20:28:44" UPDATED_BY="SADMIN" CREATED="07/12/2003 09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6" UPDATED_BY="SADMIN" CREATED="11/04/2016 12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iddleName" GRID_PROPERTY="FormattedHtml" INACTIVE="N" ITEM_IDENTIFIER="8017" MARKUP_LANGUAGE="HTML" NAME="MiddleName" ROW_SPAN="3" TMPL_ITEM_HOLDER_NAME="SiebControl_8_17" TYPE="Control" UPDATED="11/04/2016 12:51:26" UPDATED_BY="SADMIN" CREATED="07/12/2003 09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GRID_PROPERTY="FormattedLabel" INACTIVE="N" ITEM_IDENTIFIER="8002" MARKUP_LANGUAGE="HTML" NAME="MiddleNameLabel" ROW_SPAN="3" TYPE="Control" UPDATED="11/23/2003 20:28:44" UPDATED_BY="SADMIN" CREATED="07/12/2003 09:5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6" UPDATED_BY="SADMIN" CREATED="07/12/2003 09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6" UPDATED_BY="SADMIN" CREATED="07/12/2003 09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6" UPDATED_BY="SADMIN" CREATED="11/04/2016 12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ales Order Entry Line Item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1/28/2014 04:43:35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05" MARKUP_LANGUAGE="HTML" NAME="Adjusted List Price - Display" TMPL_ITEM_HOLDER_NAME="SiebControl_505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6" UPDATED_BY="SADMIN" CREATED="11/04/2016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506" MARKUP_LANGUAGE="HTML" NAME="Base Price - Display" TMPL_ITEM_HOLDER_NAME="SiebControl_506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14 04:43:35" UPDATED_BY="SADMIN" CREATED="01/28/2014 04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14 04:43:35" UPDATED_BY="SADMIN" CREATED="01/28/2014 04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6" UPDATED_BY="SADMIN" CREATED="11/04/2016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6" UPDATED_BY="SADMIN" CREATED="11/04/2016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6" UPDATED_BY="SADMIN" CREATED="11/04/2016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7" UPDATED_BY="SADMIN" CREATED="01/28/2014 04:4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6" UPDATED_BY="SADMIN" CREATED="11/04/2016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310" MARKUP_LANGUAGE="HTML" NAME="As Of Date" TMPL_ITEM_HOLDER_NAME="SiebControl_5310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 - Display" INACTIVE="N" ITEM_IDENTIFIER="5303" MARKUP_LANGUAGE="HTML" NAME="Discount Percent - Display" TMPL_ITEM_HOLDER_NAME="SiebControl_5303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308" MARKUP_LANGUAGE="HTML" NAME="Due Date" TMPL_ITEM_HOLDER_NAME="SiebControl_5308" TYPE="List Item" UPDATED="11/04/2016 13:23:26" UPDATED_BY="SADMIN" CREATED="01/28/2014 04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304" MARKUP_LANGUAGE="HTML" NAME="Net Price" TMPL_ITEM_HOLDER_NAME="SiebControl_5304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305" MARKUP_LANGUAGE="HTML" NAME="Quantity" TMPL_ITEM_HOLDER_NAME="SiebControl_5305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6" UPDATED_BY="SADMIN" CREATED="11/04/2016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Price" INACTIVE="N" ITEM_IDENTIFIER="5302" MARKUP_LANGUAGE="HTML" NAME="Start Price" TMPL_ITEM_HOLDER_NAME="SiebControl_5302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9" MARKUP_LANGUAGE="HTML" NAME="Status" TMPL_ITEM_HOLDER_NAME="SiebControl_5309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306" MARKUP_LANGUAGE="HTML" NAME="Total" TMPL_ITEM_HOLDER_NAME="SiebControl_5306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Y" ITEM_IDENTIFIER="5307" MARKUP_LANGUAGE="HTML" NAME="Type" TMPL_ITEM_HOLDER_NAME="SiebControl_5307" TYPE="List Item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26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28/2014 04:43:36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05" MARKUP_LANGUAGE="HTML" NAME="Adjusted List Price - Display" TMPL_ITEM_HOLDER_NAME="SiebControl_505" TYPE="List Item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506" MARKUP_LANGUAGE="HTML" NAME="Base Price - Display" TMPL_ITEM_HOLDER_NAME="SiebControl_506" TYPE="List Item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14 04:43:36" UPDATED_BY="SADMIN" CREATED="01/28/2014 04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14 04:43:36" UPDATED_BY="SADMIN" CREATED="01/28/2014 04:4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23:27" UPDATED_BY="SADMIN" CREATED="01/28/2014 04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3:23:27" UPDATED_BY="SADMIN" CREATED="01/28/2014 04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23:27" UPDATED_BY="SADMIN" CREATED="01/28/2014 0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23:27" UPDATED_BY="SADMIN" CREATED="01/28/2014 0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7" UPDATED_BY="SADMIN" CREATED="11/04/2016 1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CO Reason Cod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7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3" CONTROL="DeleteRecord" INACTIVE="N" ITEM_IDENTIFIER="133" MARKUP_LANGUAGE="HTML" MODE="DefaultOnly" NAME="DeleteRecord" TMPL_ITEM_HOLDER_NAME="SiebControl_133" TYPE="Control" UPDATED="11/04/2016 13:13:57" UPDATED_BY="SADMIN" CREATED="06/05/2003 05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3:57" UPDATED_BY="SADMIN" CREATED="06/05/2003 05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0:22" UPDATED_BY="SADMIN" CREATED="06/05/2003 05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0:22" UPDATED_BY="SADMIN" CREATED="06/05/2003 05:3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3:57" UPDATED_BY="SADMIN" CREATED="06/05/2003 05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3:57" UPDATED_BY="SADMIN" CREATED="06/05/2003 05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3:13:57" UPDATED_BY="SADMIN" CREATED="06/05/2003 05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09" MARKUP_LANGUAGE="HTML" NAME="NewRecord" TMPL_ITEM_HOLDER_NAME="SiebControl_109" TYPE="Control" UPDATED="11/04/2016 13:13:57" UPDATED_BY="SADMIN" CREATED="06/05/2003 05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1" MARKUP_LANGUAGE="HTML" NAME="Reason Code" TMPL_ITEM_HOLDER_NAME="SiebControl_501" TYPE="List Item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7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1300" MARKUP_LANGUAGE="HTML" NAME="Reason Code" TMPL_ITEM_HOLDER_NAME="SiebControl_1300" TYPE="List Item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7" UPDATED_BY="SADMIN" CREATED="06/05/2003 01:57:5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3" CONTROL="DeleteRecord" INACTIVE="N" ITEM_IDENTIFIER="133" MARKUP_LANGUAGE="HTML" MODE="DefaultOnly" NAME="DeleteRecord" TMPL_ITEM_HOLDER_NAME="SiebControl_133" TYPE="Control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3:57" UPDATED_BY="SADMIN" CREATED="06/05/2003 05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57" UPDATED_BY="SADMIN" CREATED="07/22/2003 14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0:24" UPDATED_BY="SADMIN" CREATED="06/05/2003 05:3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0:24" UPDATED_BY="SADMIN" CREATED="06/05/2003 05:3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31" MARKUP_LANGUAGE="HTML" NAME="NewRecord" TMPL_ITEM_HOLDER_NAME="SiebControl_131" TYPE="Control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7" UPDATED_BY="SADMIN" CREATED="11/04/2016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1" MARKUP_LANGUAGE="HTML" NAME="Reason Code" TMPL_ITEM_HOLDER_NAME="SiebControl_501" TYPE="List Item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13:57" UPDATED_BY="SADMIN" CREATED="06/05/2003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57" UPDATED_BY="SADMIN" CREATED="07/22/2003 14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57" UPDATED_BY="SADMIN" CREATED="06/05/2003 05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View Task Group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8" MARKUP_LANGUAGE="HTML" NAME="Sequence" TMPL_ITEM_HOLDER_NAME="SiebControl_1298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5" UPDATED_BY="SADMIN" CREATED="11/04/2016 15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5" UPDATED_BY="SADMIN" CREATED="11/04/2016 15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5" UPDATED_BY="SADMIN" CREATED="11/04/2016 15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Applet (eDeal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arch Entry (eApps)" INACTIVE="N" NAME="Base" TYPE="Base" WEB_TEMPLATE="Applet Search Entry (eApps)" UPDATED="06/05/2003 09:15:19" UPDATED_BY="SADMIN" CREATED="06/05/2003 02:11:58" CREATED_BY="SADMIN" EXT_REC_TABLES="S_APPL_WTMPL_RX"&gt;</w:t>
              <w:br/>
              <w:tab/>
              <w:tab/>
              <w:tab/>
              <w:tab/>
              <w:t>&lt;APPLET_WEB_TEMPLATE_ITEM CONTROL="AdvancedButtonSearch" INACTIVE="N" ITEM_IDENTIFIER="421" MARKUP_LANGUAGE="HTML" NAME="AdvancedButtonSearch" TYPE="Control" UPDATED="06/05/2003 09:15:19" UPDATED_BY="SADMIN" CREATED="06/05/2003 09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arch" INACTIVE="N" ITEM_IDENTIFIER="106" MARKUP_LANGUAGE="HTML" NAME="ButtonSearch" TYPE="Control" UPDATED="06/05/2003 09:15:19" UPDATED_BY="SADMIN" CREATED="06/05/2003 09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YPE="Control" UPDATED="06/05/2003 09:15:19" UPDATED_BY="SADMIN" CREATED="06/05/2003 09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sultType" INACTIVE="N" ITEM_IDENTIFIER="1201" MARKUP_LANGUAGE="HTML" NAME="LabelResultType" TYPE="Control" UPDATED="06/05/2003 09:15:19" UPDATED_BY="SADMIN" CREATED="06/05/2003 09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tring" INACTIVE="N" ITEM_IDENTIFIER="2201" MARKUP_LANGUAGE="HTML" NAME="LabelSearchString" TYPE="Control" UPDATED="06/05/2003 09:15:19" UPDATED_BY="SADMIN" CREATED="06/05/2003 09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tring" INACTIVE="N" ITEM_IDENTIFIER="2301" MARKUP_LANGUAGE="HTML" NAME="SearchString" TYPE="Control" UPDATED="06/05/2003 09:15:19" UPDATED_BY="SADMIN" CREATED="06/05/2003 09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arch Entry (eApps)" INACTIVE="N" NAME="Edit" TYPE="Edit" WEB_TEMPLATE="Applet Search Entry (eApps)" UPDATED="06/05/2003 09:15:20" UPDATED_BY="SADMIN" CREATED="06/05/2003 02:11:58" CREATED_BY="SADMIN" EXT_REC_TABLES="S_APPL_WTMPL_RX"&gt;</w:t>
              <w:br/>
              <w:tab/>
              <w:tab/>
              <w:tab/>
              <w:tab/>
              <w:t>&lt;APPLET_WEB_TEMPLATE_ITEM CONTROL="LabelResultType" INACTIVE="N" ITEM_IDENTIFIER="1201" MARKUP_LANGUAGE="HTML" NAME="LabelResultType" TYPE="Control" UPDATED="06/05/2003 09:15:20" UPDATED_BY="SADMIN" CREATED="06/05/2003 09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tring" INACTIVE="N" ITEM_IDENTIFIER="2201" MARKUP_LANGUAGE="HTML" NAME="LabelSearchString" TYPE="Control" UPDATED="06/05/2003 09:15:20" UPDATED_BY="SADMIN" CREATED="06/05/2003 09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sultType" INACTIVE="Y" ITEM_IDENTIFIER="2301" MARKUP_LANGUAGE="HTML" NAME="ResultType- Marked for Deletion" TYPE="Control" UPDATED="06/05/2003 09:15:20" UPDATED_BY="SADMIN" CREATED="06/05/2003 09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String" INACTIVE="N" ITEM_IDENTIFIER="1301" MARKUP_LANGUAGE="HTML" NAME="SearchString" TYPE="Control" UPDATED="06/05/2003 09:15:20" UPDATED_BY="SADMIN" CREATED="06/05/2003 09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05/2003 09:15:20" UPDATED_BY="SADMIN" CREATED="06/05/2003 09:1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Downloa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7" UPDATED_BY="SADMIN" CREATED="06/05/2003 02:01:59" CREATED_BY="SADMIN" EXT_REC_TABLES="S_APPL_WTMPL_RX"&gt;</w:t>
              <w:br/>
              <w:tab/>
              <w:tab/>
              <w:tab/>
              <w:tab/>
              <w:t>&lt;APPLET_WEB_TEMPLATE_ITEM CONTROL="Account#" INACTIVE="N" ITEM_IDENTIFIER="1301" MARKUP_LANGUAGE="HTML" NAME="Account#" TMPL_ITEM_HOLDER_NAME="SiebControl_1301" TYPE="Control" UPDATED="11/04/2016 13:25:23" UPDATED_BY="SADMIN" CREATED="06/05/2003 06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3" UPDATED_BY="SADMIN" CREATED="11/04/2016 13:2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3" MARKUP_LANGUAGE="HTML" NAME="EndDate" TMPL_ITEM_HOLDER_NAME="SiebControl_1303" TYPE="Control" UPDATED="11/04/2016 13:25:23" UPDATED_BY="SADMIN" CREATED="06/05/2003 06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Format" INACTIVE="N" ITEM_IDENTIFIER="1304" MARKUP_LANGUAGE="HTML" NAME="FileFormat" TMPL_ITEM_HOLDER_NAME="SiebControl_1304" TYPE="Control" UPDATED="11/04/2016 13:25:23" UPDATED_BY="SADMIN" CREATED="06/05/2003 06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5:23" UPDATED_BY="SADMIN" CREATED="06/05/2003 06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5:23" UPDATED_BY="SADMIN" CREATED="06/05/2003 06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3" UPDATED_BY="SADMIN" CREATED="06/05/2003 06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2" MARKUP_LANGUAGE="HTML" NAME="StartDate" TMPL_ITEM_HOLDER_NAME="SiebControl_1302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SEQUENCE="0" TYPE="Edit" WEB_TEMPLATE="DotCom Applet Form 4-Column" UPDATED="11/04/2016 12:37:18" UPDATED_BY="SADMIN" CREATED="06/05/2003 02:01:59" CREATED_BY="SADMIN" EXT_REC_TABLES="S_APPL_WTMPL_RX"&gt;</w:t>
              <w:br/>
              <w:tab/>
              <w:tab/>
              <w:tab/>
              <w:tab/>
              <w:t>&lt;APPLET_WEB_TEMPLATE_ITEM CONTROL="Account#" INACTIVE="N" ITEM_IDENTIFIER="1301" MARKUP_LANGUAGE="HTML" NAME="Account#" TMPL_ITEM_HOLDER_NAME="SiebControl_1301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Y" ITEM_IDENTIFIER="1306" MARKUP_LANGUAGE="HTML" NAME="Contact ID" TMPL_ITEM_HOLDER_NAME="SiebControl_1306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load" INACTIVE="N" ITEM_IDENTIFIER="109" MARKUP_LANGUAGE="HTML" NAME="Download" TMPL_ITEM_HOLDER_NAME="SiebControl_109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3" MARKUP_LANGUAGE="HTML" NAME="EndDate" TMPL_ITEM_HOLDER_NAME="SiebControl_1303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Format" INACTIVE="N" ITEM_IDENTIFIER="1304" MARKUP_LANGUAGE="HTML" NAME="FileFormat" TMPL_ITEM_HOLDER_NAME="SiebControl_1304" TYPE="Control" UPDATED="11/04/2016 13:25:24" UPDATED_BY="SADMIN" CREATED="06/05/2003 06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24" UPDATED_BY="SADMIN" CREATED="11/04/2016 13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2" MARKUP_LANGUAGE="HTML" NAME="StartDate" TMPL_ITEM_HOLDER_NAME="SiebControl_1302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5:24" UPDATED_BY="SADMIN" CREATED="06/05/2003 06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NB Account Repo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URL Applet" SEQUENCE="1" TYPE="Base" WEB_TEMPLATE="ePortal URL Applet" UPDATED="11/04/2016 12:37:18" UPDATED_BY="SADMIN" CREATED="07/23/2001 18:48:4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NBReport" INACTIVE="N" ITEM_IDENTIFIER="501" MARKUP_LANGUAGE="HTML" NAME="DNBReport" TMPL_ITEM_HOLDER_NAME="SiebControl_501" TYPE="List Item" UPDATED="11/04/2016 12:51:16" UPDATED_BY="SADMIN" CREATED="07/23/2001 18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lass Registration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8/2000 19:15:30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ddress" INACTIVE="N" ITEM_IDENTIFIER="514" MARKUP_LANGUAGE="HTML" NAME="Address" TMPL_ITEM_HOLDER_NAME="SiebControl_514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15" MARKUP_LANGUAGE="HTML" NAME="City" TMPL_ITEM_HOLDER_NAME="SiebControl_515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Account" INACTIVE="N" ITEM_IDENTIFIER="505" MARKUP_LANGUAGE="HTML" NAME="Contact Account" TMPL_ITEM_HOLDER_NAME="SiebControl_505" TYPE="List Item" UPDATED="11/04/2016 15:17:36" UPDATED_BY="SADMIN" CREATED="12/28/2000 19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Email" INACTIVE="N" ITEM_IDENTIFIER="508" MARKUP_LANGUAGE="HTML" NAME="Contact Email" TMPL_ITEM_HOLDER_NAME="SiebControl_508" TYPE="List Item" UPDATED="11/04/2016 15:17:36" UPDATED_BY="SADMIN" CREATED="05/11/2001 01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ax #" INACTIVE="N" ITEM_IDENTIFIER="519" MARKUP_LANGUAGE="HTML" NAME="Contact Fax #" TMPL_ITEM_HOLDER_NAME="SiebControl_519" TYPE="List Item" UPDATED="11/04/2016 15:17:36" UPDATED_BY="SADMIN" CREATED="05/11/2001 01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17:36" UPDATED_BY="SADMIN" CREATED="12/28/2000 19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ull Name" INACTIVE="N" ITEM_IDENTIFIER="521" MARKUP_LANGUAGE="HTML" NAME="Contact Full Name" TMPL_ITEM_HOLDER_NAME="SiebControl_521" TYPE="List Item" UPDATED="11/04/2016 15:17:36" UPDATED_BY="SADMIN" CREATED="05/11/2001 01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Id" INACTIVE="N" ITEM_IDENTIFIER="509" MARKUP_LANGUAGE="HTML" NAME="Contact Id" TMPL_ITEM_HOLDER_NAME="SiebControl_509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5:17:36" UPDATED_BY="SADMIN" CREATED="12/28/2000 19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ogin" INACTIVE="N" ITEM_IDENTIFIER="506" MARKUP_LANGUAGE="HTML" NAME="Contact Login" TMPL_ITEM_HOLDER_NAME="SiebControl_506" TYPE="List Item" UPDATED="11/04/2016 15:17:36" UPDATED_BY="SADMIN" CREATED="12/28/2000 19:1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Phone" INACTIVE="N" ITEM_IDENTIFIER="507" MARKUP_LANGUAGE="HTML" NAME="Contact Phone" TMPL_ITEM_HOLDER_NAME="SiebControl_507" TYPE="List Item" UPDATED="11/04/2016 15:17:36" UPDATED_BY="SADMIN" CREATED="12/28/2000 19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7" MARKUP_LANGUAGE="HTML" NAME="Country" TMPL_ITEM_HOLDER_NAME="SiebControl_517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Name" INACTIVE="N" ITEM_IDENTIFIER="520" MARKUP_LANGUAGE="HTML" NAME="Course Name" TMPL_ITEM_HOLDER_NAME="SiebControl_520" TYPE="List Item" UPDATED="11/04/2016 15:17:36" UPDATED_BY="SADMIN" CREATED="05/11/2001 01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36" UPDATED_BY="SADMIN" CREATED="06/05/2001 21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ire Date" INACTIVE="N" ITEM_IDENTIFIER="512" MARKUP_LANGUAGE="HTML" NAME="Expire Date" TMPL_ITEM_HOLDER_NAME="SiebControl_512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0:44" UPDATED_BY="SADMIN" CREATED="12/28/2000 19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0:44" UPDATED_BY="SADMIN" CREATED="12/28/2000 19:1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6" UPDATED_BY="SADMIN" CREATED="12/28/2000 19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der #" INACTIVE="N" ITEM_IDENTIFIER="513" MARKUP_LANGUAGE="HTML" NAME="Order #" TMPL_ITEM_HOLDER_NAME="SiebControl_513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6" UPDATED_BY="SADMIN" CREATED="12/28/2000 19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6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" INACTIVE="N" ITEM_IDENTIFIER="510" MARKUP_LANGUAGE="HTML" NAME="Registration Date" TMPL_ITEM_HOLDER_NAME="SiebControl_510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5:17:36" UPDATED_BY="SADMIN" CREATED="12/28/2000 19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6" MARKUP_LANGUAGE="HTML" NAME="State" TMPL_ITEM_HOLDER_NAME="SiebControl_516" TYPE="List Item" UPDATED="11/04/2016 15:17:36" UPDATED_BY="SADMIN" CREATED="05/11/2001 01:0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4" MARKUP_LANGUAGE="HTML" NAME="Status" TMPL_ITEM_HOLDER_NAME="SiebControl_504" TYPE="List Item" UPDATED="11/04/2016 15:17:36" UPDATED_BY="SADMIN" CREATED="12/28/2000 19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list Timestamp" INACTIVE="N" ITEM_IDENTIFIER="511" MARKUP_LANGUAGE="HTML" NAME="Waitlist Timestamp" TMPL_ITEM_HOLDER_NAME="SiebControl_511" TYPE="List Item" UPDATED="11/04/2016 15:17:36" UPDATED_BY="SADMIN" CREATED="04/25/2004 07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Zip Code" INACTIVE="N" ITEM_IDENTIFIER="518" MARKUP_LANGUAGE="HTML" NAME="Zip Code" TMPL_ITEM_HOLDER_NAME="SiebControl_518" TYPE="List Item" UPDATED="11/04/2016 15:17:36" UPDATED_BY="SADMIN" CREATED="05/11/2001 01:0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28/2000 19:1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2303" MARKUP_LANGUAGE="HTML" NAME="Contact Account" TMPL_ITEM_HOLDER_NAME="SiebControl_2303" TYPE="List Item" UPDATED="11/04/2016 15:17:36" UPDATED_BY="SADMIN" CREATED="12/28/2000 19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2302" MARKUP_LANGUAGE="HTML" NAME="Contact Email" TMPL_ITEM_HOLDER_NAME="SiebControl_2302" TYPE="List Item" UPDATED="11/04/2016 15:17:36" UPDATED_BY="SADMIN" CREATED="12/28/2000 19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17:36" UPDATED_BY="SADMIN" CREATED="12/28/2000 19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17:36" UPDATED_BY="SADMIN" CREATED="12/28/2000 19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1803" MARKUP_LANGUAGE="HTML" NAME="Contact Login" TMPL_ITEM_HOLDER_NAME="SiebControl_1803" TYPE="List Item" UPDATED="11/04/2016 15:17:36" UPDATED_BY="SADMIN" CREATED="12/28/2000 19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2301" MARKUP_LANGUAGE="HTML" NAME="Contact Phone" TMPL_ITEM_HOLDER_NAME="SiebControl_2301" TYPE="List Item" UPDATED="11/04/2016 15:17:36" UPDATED_BY="SADMIN" CREATED="12/28/2000 19:1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2" MARKUP_LANGUAGE="HTML" NAME="Course Name" TMPL_ITEM_HOLDER_NAME="SiebControl_1302" TYPE="List Item" UPDATED="11/04/2016 15:17:36" UPDATED_BY="SADMIN" CREATED="12/28/2000 19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7:36" UPDATED_BY="SADMIN" CREATED="04/07/2001 04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2802" MARKUP_LANGUAGE="HTML" NAME="Expire Date" TMPL_ITEM_HOLDER_NAME="SiebControl_2802" TYPE="List Item" UPDATED="11/04/2016 15:17:36" UPDATED_BY="SADMIN" CREATED="12/28/2000 19:1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#" INACTIVE="N" ITEM_IDENTIFIER="2803" MARKUP_LANGUAGE="HTML" NAME="Order #" TMPL_ITEM_HOLDER_NAME="SiebControl_2803" TYPE="List Item" UPDATED="11/04/2016 15:17:36" UPDATED_BY="SADMIN" CREATED="12/28/2000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6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" INACTIVE="N" ITEM_IDENTIFIER="1303" MARKUP_LANGUAGE="HTML" NAME="Registration Date" TMPL_ITEM_HOLDER_NAME="SiebControl_1303" TYPE="List Item" UPDATED="11/04/2016 15:17:36" UPDATED_BY="SADMIN" CREATED="12/28/2000 19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1301" MARKUP_LANGUAGE="HTML" NAME="Registration Num" TMPL_ITEM_HOLDER_NAME="SiebControl_1301" TYPE="List Item" UPDATED="11/04/2016 15:17:36" UPDATED_BY="SADMIN" CREATED="12/28/2000 1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5:17:36" UPDATED_BY="SADMIN" CREATED="12/28/2000 19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36" UPDATED_BY="SADMIN" CREATED="04/07/2001 04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36" UPDATED_BY="SADMIN" CREATED="12/28/2000 1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list Timestamp" INACTIVE="N" ITEM_IDENTIFIER="1304" MARKUP_LANGUAGE="HTML" NAME="Waitlist Timestamp" TMPL_ITEM_HOLDER_NAME="SiebControl_1304" TYPE="List Item" UPDATED="11/04/2016 15:17:36" UPDATED_BY="SADMIN" CREATED="04/25/2004 07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6" UPDATED_BY="SADMIN" CREATED="12/28/2000 19:1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9:17:57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ddress" INACTIVE="N" ITEM_IDENTIFIER="515" MARKUP_LANGUAGE="HTML" NAME="Address" TMPL_ITEM_HOLDER_NAME="SiebControl_515" TYPE="List Item" UPDATED="11/04/2016 15:17:36" UPDATED_BY="SADMIN" CREATED="06/13/2001 19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36" UPDATED_BY="SADMIN" CREATED="11/04/2016 15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16" MARKUP_LANGUAGE="HTML" NAME="City" TMPL_ITEM_HOLDER_NAME="SiebControl_516" TYPE="List Item" UPDATED="11/04/2016 15:17:36" UPDATED_BY="SADMIN" CREATED="06/13/2001 19:17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9" MARKUP_LANGUAGE="HTML" NAME="Completed Date" TMPL_ITEM_HOLDER_NAME="SiebControl_509" TYPE="List Item" UPDATED="11/04/2016 15:17:36" UPDATED_BY="SADMIN" CREATED="11/23/2003 21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Account" INACTIVE="N" ITEM_IDENTIFIER="505" MARKUP_LANGUAGE="HTML" NAME="Contact Account" TMPL_ITEM_HOLDER_NAME="SiebControl_505" TYPE="List Item" UPDATED="11/04/2016 15:17:36" UPDATED_BY="SADMIN" CREATED="06/13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Email" INACTIVE="N" ITEM_IDENTIFIER="508" MARKUP_LANGUAGE="HTML" NAME="Contact Email" TMPL_ITEM_HOLDER_NAME="SiebControl_508" TYPE="List Item" UPDATED="11/04/2016 15:17:36" UPDATED_BY="SADMIN" CREATED="06/13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ax #" INACTIVE="N" ITEM_IDENTIFIER="520" MARKUP_LANGUAGE="HTML" NAME="Contact Fax #" TMPL_ITEM_HOLDER_NAME="SiebControl_520" TYPE="List Item" UPDATED="11/04/2016 15:17:36" UPDATED_BY="SADMIN" CREATED="06/13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5:17:36" UPDATED_BY="SADMIN" CREATED="03/12/2002 22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ull Name" INACTIVE="N" ITEM_IDENTIFIER="522" MARKUP_LANGUAGE="HTML" NAME="Contact Full Name" TMPL_ITEM_HOLDER_NAME="SiebControl_522" TYPE="List Item" UPDATED="11/04/2016 15:17:37" UPDATED_BY="SADMIN" CREATED="06/13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Id" INACTIVE="N" ITEM_IDENTIFIER="510" MARKUP_LANGUAGE="HTML" NAME="Contact Id" TMPL_ITEM_HOLDER_NAME="SiebControl_510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Login" INACTIVE="N" ITEM_IDENTIFIER="506" MARKUP_LANGUAGE="HTML" NAME="Contact Login" TMPL_ITEM_HOLDER_NAME="SiebControl_506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Phone" INACTIVE="N" ITEM_IDENTIFIER="507" MARKUP_LANGUAGE="HTML" NAME="Contact Phone" TMPL_ITEM_HOLDER_NAME="SiebControl_507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8" MARKUP_LANGUAGE="HTML" NAME="Country" TMPL_ITEM_HOLDER_NAME="SiebControl_518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rse Name" INACTIVE="N" ITEM_IDENTIFIER="521" MARKUP_LANGUAGE="HTML" NAME="Course Name" TMPL_ITEM_HOLDER_NAME="SiebControl_521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3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pire Date" INACTIVE="N" ITEM_IDENTIFIER="512" MARKUP_LANGUAGE="HTML" NAME="Expire Date" TMPL_ITEM_HOLDER_NAME="SiebControl_512" TYPE="List Item" UPDATED="11/04/2016 15:17:37" UPDATED_BY="SADMIN" CREATED="06/13/2001 1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0:49" UPDATED_BY="SADMIN" CREATED="06/13/2001 19:1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0:50" UPDATED_BY="SADMIN" CREATED="06/13/2001 19:1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7" UPDATED_BY="SADMIN" CREATED="11/04/2016 15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7" UPDATED_BY="SADMIN" CREATED="11/04/2016 15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7:37" UPDATED_BY="SADMIN" CREATED="06/14/2001 16:5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der #" INACTIVE="N" ITEM_IDENTIFIER="514" MARKUP_LANGUAGE="HTML" NAME="Order #" TMPL_ITEM_HOLDER_NAME="SiebControl_514" TYPE="List Item" UPDATED="11/04/2016 15:17:37" UPDATED_BY="SADMIN" CREATED="06/13/2001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37" UPDATED_BY="SADMIN" CREATED="06/13/2001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37" UPDATED_BY="SADMIN" CREATED="12/23/2002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7" UPDATED_BY="SADMIN" CREATED="11/04/2016 15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gistration Date" INACTIVE="N" ITEM_IDENTIFIER="511" MARKUP_LANGUAGE="HTML" NAME="Registration Date" TMPL_ITEM_HOLDER_NAME="SiebControl_511" TYPE="List Item" UPDATED="11/04/2016 15:17:37" UPDATED_BY="SADMIN" CREATED="06/13/2001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5:17:37" UPDATED_BY="SADMIN" CREATED="06/13/2001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7" MARKUP_LANGUAGE="HTML" NAME="State" TMPL_ITEM_HOLDER_NAME="SiebControl_517" TYPE="List Item" UPDATED="11/04/2016 15:17:37" UPDATED_BY="SADMIN" CREATED="06/13/2001 19:18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us" INACTIVE="N" ITEM_IDENTIFIER="504" MARKUP_LANGUAGE="HTML" NAME="Status" TMPL_ITEM_HOLDER_NAME="SiebControl_504" TYPE="List Item" UPDATED="11/04/2016 15:17:37" UPDATED_BY="SADMIN" CREATED="06/13/2001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7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3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itlist Timestamp" INACTIVE="N" ITEM_IDENTIFIER="513" MARKUP_LANGUAGE="HTML" NAME="Waitlist Timestamp" TMPL_ITEM_HOLDER_NAME="SiebControl_513" TYPE="List Item" UPDATED="11/04/2016 15:17:37" UPDATED_BY="SADMIN" CREATED="04/25/2004 07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7" UPDATED_BY="SADMIN" CREATED="06/13/2001 19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Zip Code" INACTIVE="N" ITEM_IDENTIFIER="519" MARKUP_LANGUAGE="HTML" NAME="Zip Code" TMPL_ITEM_HOLDER_NAME="SiebControl_519" TYPE="List Item" UPDATED="11/04/2016 15:17:37" UPDATED_BY="SADMIN" CREATED="06/13/2001 19:18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ortIn TaskUI Account Billing Profile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01/2012 07:5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50" UPDATED_BY="SADMIN" CREATED="11/04/2016 12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EXT_EXPRESSION="(GetProfileAttr(&amp;quot;ApplicationName&amp;quot;) &amp;lt;&amp;gt; &amp;quot;Siebel Power Communications&amp;quot;)" GRID_PROPERTY="FormattedHtml" INACTIVE="N" ITEM_IDENTIFIER="13018" MARKUP_LANGUAGE="HTML" NAME="BillType" ROW_SPAN="3" TMPL_ITEM_HOLDER_NAME="SiebControl_13_18" TYPE="Control" UPDATED="11/04/2016 12:37:50" UPDATED_BY="SADMIN" CREATED="08/01/2012 07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EXPRESSION="Siebel Power Communications" EXT_EXPRESSION="GetProfileAttr(&amp;quot;ApplicationName&amp;quot;) = &amp;quot;Siebel Power Communications&amp;quot;" GRID_PROPERTY="FormattedHtml" INACTIVE="N" ITEM_IDENTIFIER="9016" MARKUP_LANGUAGE="HTML" NAME="BillType2" ROW_SPAN="3" TMPL_ITEM_HOLDER_NAME="SiebControl_9_16" TYPE="Control" UPDATED="11/04/2016 12:37:50" UPDATED_BY="SADMIN" CREATED="08/01/2012 07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EXT_EXPRESSION="(GetProfileAttr(&amp;quot;ApplicationName&amp;quot;) &amp;lt;&amp;gt; &amp;quot;Siebel Power Communications&amp;quot;)" GRID_PROPERTY="FormattedLabel" INACTIVE="N" ITEM_IDENTIFIER="13003" MARKUP_LANGUAGE="HTML" NAME="BillTypeLabel" ROW_SPAN="3" TMPL_ITEM_HOLDER_NAME="siebcontrol" TYPE="Control" UPDATED="08/01/2012 07:50:35" UPDATED_BY="SADMIN" CREATED="08/01/2012 07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Type" EXPRESSION="Siebel Power Communications" EXT_EXPRESSION="GetProfileAttr(&amp;quot;ApplicationName&amp;quot;) = &amp;quot;Siebel Power Communications&amp;quot;" GRID_PROPERTY="FormattedLabel" INACTIVE="N" ITEM_IDENTIFIER="9001" MARKUP_LANGUAGE="HTML" NAME="BillTypeLabel2" ROW_SPAN="3" TMPL_ITEM_HOLDER_NAME="siebcontrol" TYPE="Control" UPDATED="08/01/2012 07:50:35" UPDATED_BY="SADMIN" CREATED="08/01/2012 07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EXPRESSION="Siebel Power Communications" EXT_EXPRESSION="GetProfileAttr(&amp;quot;ApplicationName&amp;quot;) = &amp;quot;Siebel Power Communications&amp;quot;" GRID_PROPERTY="FormattedHtml" INACTIVE="N" ITEM_IDENTIFIER="28016" MARKUP_LANGUAGE="HTML" NAME="City" ROW_SPAN="3" TMPL_ITEM_HOLDER_NAME="SiebControl_28_16" TYPE="Control" UPDATED="11/04/2016 12:37:50" UPDATED_BY="SADMIN" CREATED="08/01/2012 07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EXPRESSION="Siebel Power Communications" EXT_EXPRESSION="GetProfileAttr(&amp;quot;ApplicationName&amp;quot;) = &amp;quot;Siebel Power Communications&amp;quot;" GRID_PROPERTY="FormattedLabel" INACTIVE="N" ITEM_IDENTIFIER="28001" MARKUP_LANGUAGE="HTML" NAME="CityLabel" ROW_SPAN="3" TMPL_ITEM_HOLDER_NAME="siebcontrol" TYPE="Control" UPDATED="08/01/2012 07:50:35" UPDATED_BY="SADMIN" CREATED="08/01/2012 07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ower Communications" EXT_EXPRESSION="GetProfileAttr(&amp;quot;ApplicationName&amp;quot;) = &amp;quot;Siebel Power Communications&amp;quot;" GRID_PROPERTY="FormattedHtml" INACTIVE="N" ITEM_IDENTIFIER="31048" MARKUP_LANGUAGE="HTML" NAME="Country" ROW_SPAN="3" TMPL_ITEM_HOLDER_NAME="SiebControl_31_48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EXPRESSION="Siebel Power Communications" EXT_EXPRESSION="GetProfileAttr(&amp;quot;ApplicationName&amp;quot;) = &amp;quot;Siebel Power Communications&amp;quot;" GRID_PROPERTY="FormattedLabel" INACTIVE="N" ITEM_IDENTIFIER="31033" MARKUP_LANGUAGE="HTML" NAME="CountryLabel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EXT_EXPRESSION="(GetProfileAttr(&amp;quot;ApplicationName&amp;quot;) &amp;lt;&amp;gt; &amp;quot;Siebel Power Communications&amp;quot;)" GRID_PROPERTY="FormattedHtml" INACTIVE="N" ITEM_IDENTIFIER="13082" MARKUP_LANGUAGE="HTML" NAME="Credit Card Expiration Month" ROW_SPAN="3" TMPL_ITEM_HOLDER_NAME="SiebControl_13_82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EXPRESSION="Siebel Power Communications" EXT_EXPRESSION="GetProfileAttr(&amp;quot;ApplicationName&amp;quot;) = &amp;quot;Siebel Power Communications&amp;quot;" GRID_PROPERTY="FormattedHtml" INACTIVE="N" ITEM_IDENTIFIER="12080" MARKUP_LANGUAGE="HTML" NAME="Credit Card Expiration Month2" ROW_SPAN="3" TMPL_ITEM_HOLDER_NAME="SiebControl_12_80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EXT_EXPRESSION="(GetProfileAttr(&amp;quot;ApplicationName&amp;quot;) &amp;lt;&amp;gt; &amp;quot;Siebel Power Communications&amp;quot;)" GRID_PROPERTY="FormattedLabel" INACTIVE="N" ITEM_IDENTIFIER="13067" MARKUP_LANGUAGE="HTML" NAME="Credit Card Expiration MonthLabel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EXPRESSION="Siebel Power Communications" EXT_EXPRESSION="GetProfileAttr(&amp;quot;ApplicationName&amp;quot;) = &amp;quot;Siebel Power Communications&amp;quot;" GRID_PROPERTY="FormattedLabel" INACTIVE="N" ITEM_IDENTIFIER="12065" MARKUP_LANGUAGE="HTML" NAME="Credit Card Expiration MonthLabel2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EXT_EXPRESSION="(GetProfileAttr(&amp;quot;ApplicationName&amp;quot;) &amp;lt;&amp;gt; &amp;quot;Siebel Power Communications&amp;quot;)" GRID_PROPERTY="FormattedHtml" INACTIVE="N" ITEM_IDENTIFIER="16082" MARKUP_LANGUAGE="HTML" NAME="Credit Card Expiration Year" ROW_SPAN="3" TMPL_ITEM_HOLDER_NAME="SiebControl_16_82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EXPRESSION="Siebel Power Communications" EXT_EXPRESSION="GetProfileAttr(&amp;quot;ApplicationName&amp;quot;) = &amp;quot;Siebel Power Communications&amp;quot;" GRID_PROPERTY="FormattedHtml" INACTIVE="N" ITEM_IDENTIFIER="15080" MARKUP_LANGUAGE="HTML" NAME="Credit Card Expiration Year2" ROW_SPAN="3" TMPL_ITEM_HOLDER_NAME="SiebControl_15_80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EXT_EXPRESSION="(GetProfileAttr(&amp;quot;ApplicationName&amp;quot;) &amp;lt;&amp;gt; &amp;quot;Siebel Power Communications&amp;quot;)" GRID_PROPERTY="FormattedLabel" INACTIVE="N" ITEM_IDENTIFIER="16067" MARKUP_LANGUAGE="HTML" NAME="Credit Card Expiration YearLabel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EXPRESSION="Siebel Power Communications" EXT_EXPRESSION="GetProfileAttr(&amp;quot;ApplicationName&amp;quot;) = &amp;quot;Siebel Power Communications&amp;quot;" GRID_PROPERTY="FormattedLabel" INACTIVE="N" ITEM_IDENTIFIER="15065" MARKUP_LANGUAGE="HTML" NAME="Credit Card Expiration YearLabel2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EXT_EXPRESSION="(GetProfileAttr(&amp;quot;ApplicationName&amp;quot;) &amp;lt;&amp;gt; &amp;quot;Siebel Power Communications&amp;quot;)" GRID_PROPERTY="FormattedHtml" INACTIVE="N" ITEM_IDENTIFIER="10050" MARKUP_LANGUAGE="HTML" NAME="CreditCardName" ROW_SPAN="3" TMPL_ITEM_HOLDER_NAME="SiebControl_10_50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EXPRESSION="Siebel Power Communications" EXT_EXPRESSION="GetProfileAttr(&amp;quot;ApplicationName&amp;quot;) = &amp;quot;Siebel Power Communications&amp;quot;" GRID_PROPERTY="FormattedHtml" INACTIVE="N" ITEM_IDENTIFIER="9048" MARKUP_LANGUAGE="HTML" NAME="CreditCardName2" ROW_SPAN="3" TMPL_ITEM_HOLDER_NAME="SiebControl_9_48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EXT_EXPRESSION="(GetProfileAttr(&amp;quot;ApplicationName&amp;quot;) &amp;lt;&amp;gt; &amp;quot;Siebel Power Communications&amp;quot;)" GRID_PROPERTY="FormattedLabel" INACTIVE="N" ITEM_IDENTIFIER="10035" MARKUP_LANGUAGE="HTML" NAME="CreditCardNameLabel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ame" EXPRESSION="Siebel Power Communications" EXT_EXPRESSION="GetProfileAttr(&amp;quot;ApplicationName&amp;quot;) = &amp;quot;Siebel Power Communications&amp;quot;" GRID_PROPERTY="FormattedLabel" INACTIVE="N" ITEM_IDENTIFIER="9033" MARKUP_LANGUAGE="HTML" NAME="CreditCardNameLabel2" ROW_SPAN="3" TMPL_ITEM_HOLDER_NAME="siebcontrol" TYPE="Control" UPDATED="08/01/2012 07:50:36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EXT_EXPRESSION="(GetProfileAttr(&amp;quot;ApplicationName&amp;quot;) &amp;lt;&amp;gt; &amp;quot;Siebel Power Communications&amp;quot;)" GRID_PROPERTY="FormattedHtml" INACTIVE="N" ITEM_IDENTIFIER="13050" MARKUP_LANGUAGE="HTML" NAME="CreditCardNumber" ROW_SPAN="3" TMPL_ITEM_HOLDER_NAME="SiebControl_13_50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EXPRESSION="Siebel Power Communications" EXT_EXPRESSION="GetProfileAttr(&amp;quot;ApplicationName&amp;quot;) = &amp;quot;Siebel Power Communications&amp;quot;" GRID_PROPERTY="FormattedHtml" INACTIVE="N" ITEM_IDENTIFIER="12048" MARKUP_LANGUAGE="HTML" NAME="CreditCardNumber2" ROW_SPAN="3" TMPL_ITEM_HOLDER_NAME="SiebControl_12_48" TYPE="Control" UPDATED="11/04/2016 12:37:50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EXT_EXPRESSION="(GetProfileAttr(&amp;quot;ApplicationName&amp;quot;) &amp;lt;&amp;gt; &amp;quot;Siebel Power Communications&amp;quot;)" GRID_PROPERTY="FormattedLabel" INACTIVE="N" ITEM_IDENTIFIER="13035" MARKUP_LANGUAGE="HTML" NAME="CreditCardNumberLabel" ROW_SPAN="3" TMPL_ITEM_HOLDER_NAME="siebcontrol" TYPE="Control" UPDATED="08/01/2012 07:50:37" UPDATED_BY="SADMIN" CREATED="08/01/2012 07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Number" EXPRESSION="Siebel Power Communications" EXT_EXPRESSION="GetProfileAttr(&amp;quot;ApplicationName&amp;quot;) = &amp;quot;Siebel Power Communications&amp;quot;" GRID_PROPERTY="FormattedLabel" INACTIVE="N" ITEM_IDENTIFIER="12033" MARKUP_LANGUAGE="HTML" NAME="CreditCardNumberLabel2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ype" EXT_EXPRESSION="(GetProfileAttr(&amp;quot;ApplicationName&amp;quot;) &amp;lt;&amp;gt; &amp;quot;Siebel Power Communications&amp;quot;)" GRID_PROPERTY="FormattedHtml" INACTIVE="N" ITEM_IDENTIFIER="10082" MARKUP_LANGUAGE="HTML" NAME="CreditCardType" ROW_SPAN="3" TMPL_ITEM_HOLDER_NAME="SiebControl_10_82" TYPE="Control" UPDATED="11/04/2016 12:37:50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ype" EXPRESSION="Siebel Power Communications" EXT_EXPRESSION="GetProfileAttr(&amp;quot;ApplicationName&amp;quot;) = &amp;quot;Siebel Power Communications&amp;quot;" GRID_PROPERTY="FormattedHtml" INACTIVE="N" ITEM_IDENTIFIER="9080" MARKUP_LANGUAGE="HTML" NAME="CreditCardType2" ROW_SPAN="3" TMPL_ITEM_HOLDER_NAME="SiebControl_9_80" TYPE="Control" UPDATED="11/04/2016 12:37:50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ype" EXT_EXPRESSION="(GetProfileAttr(&amp;quot;ApplicationName&amp;quot;) &amp;lt;&amp;gt; &amp;quot;Siebel Power Communications&amp;quot;)" GRID_PROPERTY="FormattedLabel" INACTIVE="N" ITEM_IDENTIFIER="10067" MARKUP_LANGUAGE="HTML" NAME="CreditCardTypeLabel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CardType" EXPRESSION="Siebel Power Communications" EXT_EXPRESSION="GetProfileAttr(&amp;quot;ApplicationName&amp;quot;) = &amp;quot;Siebel Power Communications&amp;quot;" GRID_PROPERTY="FormattedLabel" INACTIVE="N" ITEM_IDENTIFIER="9065" MARKUP_LANGUAGE="HTML" NAME="CreditCardTypeLabel2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EXT_EXPRESSION="(GetProfileAttr(&amp;quot;ApplicationName&amp;quot;) &amp;lt;&amp;gt; &amp;quot;Siebel Power Communications&amp;quot;)" GRID_PROPERTY="FormattedHtml" INACTIVE="N" ITEM_IDENTIFIER="16018" MARKUP_LANGUAGE="HTML" NAME="EmailBillTo" ROW_SPAN="3" TMPL_ITEM_HOLDER_NAME="SiebControl_16_18" TYPE="Control" UPDATED="11/04/2016 12:37:50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EXPRESSION="Siebel Power Communications" EXT_EXPRESSION="GetProfileAttr(&amp;quot;ApplicationName&amp;quot;) = &amp;quot;Siebel Power Communications&amp;quot;" GRID_PROPERTY="FormattedHtml" INACTIVE="N" ITEM_IDENTIFIER="15016" MARKUP_LANGUAGE="HTML" NAME="EmailBillTo2" ROW_SPAN="3" TMPL_ITEM_HOLDER_NAME="SiebControl_15_16" TYPE="Control" UPDATED="11/04/2016 12:37:50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EXT_EXPRESSION="(GetProfileAttr(&amp;quot;ApplicationName&amp;quot;) &amp;lt;&amp;gt; &amp;quot;Siebel Power Communications&amp;quot;)" GRID_PROPERTY="FormattedLabel" INACTIVE="N" ITEM_IDENTIFIER="16003" MARKUP_LANGUAGE="HTML" NAME="EmailBillToLabel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BillTo" EXPRESSION="Siebel Power Communications" EXT_EXPRESSION="GetProfileAttr(&amp;quot;ApplicationName&amp;quot;) = &amp;quot;Siebel Power Communications&amp;quot;" GRID_PROPERTY="FormattedLabel" INACTIVE="N" ITEM_IDENTIFIER="15001" MARKUP_LANGUAGE="HTML" NAME="EmailBillToLabel2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50" UPDATED_BY="SADMIN" CREATED="11/04/2016 12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GroupBillingMethod" EXT_EXPRESSION="(GetProfileAttr(&amp;quot;ApplicationName&amp;quot;) &amp;lt;&amp;gt; &amp;quot;Siebel Power Communications&amp;quot;)" GRID_PROPERTY="FormattedHtml" INACTIVE="N" ITEM_IDENTIFIER="6003" MARKUP_LANGUAGE="HTML" NAME="GroupBillingMethod" ROW_SPAN="4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GroupPaymentInformation" EXT_EXPRESSION="(GetProfileAttr(&amp;quot;ApplicationName&amp;quot;) &amp;lt;&amp;gt; &amp;quot;Siebel Power Communications&amp;quot;)" GRID_PROPERTY="FormattedHtml" INACTIVE="N" ITEM_IDENTIFIER="6035" MARKUP_LANGUAGE="HTML" NAME="GroupPaymentInformation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6" CONTROL="HTML FormSection" EXPRESSION="Siebel Power Communications" EXT_EXPRESSION="GetProfileAttr(&amp;quot;ApplicationName&amp;quot;) = &amp;quot;Siebel Power Communications&amp;quot;" GRID_PROPERTY="FormattedHtml" INACTIVE="N" ITEM_IDENTIFIER="1001" MARKUP_LANGUAGE="HTML" NAME="HTML FormSection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EXPRESSION="Siebel Power Communications" EXT_EXPRESSION="GetProfileAttr(&amp;quot;ApplicationName&amp;quot;) = &amp;quot;Siebel Power Communications&amp;quot;" GRID_PROPERTY="FormattedHtml" INACTIVE="N" ITEM_IDENTIFIER="5001" MARKUP_LANGUAGE="HTML" NAME="HTML FormSection2" ROW_SPAN="3" TMPL_ITEM_HOLDER_NAME="siebcontrol" TYPE="Control" UPDATED="08/01/2012 07:50:37" UPDATED_BY="SADMIN" CREATED="08/01/2012 07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3" EXPRESSION="Siebel Power Communications" EXT_EXPRESSION="GetProfileAttr(&amp;quot;ApplicationName&amp;quot;) = &amp;quot;Siebel Power Communications&amp;quot;" GRID_PROPERTY="FormattedHtml" INACTIVE="N" ITEM_IDENTIFIER="5033" MARKUP_LANGUAGE="HTML" NAME="HTML FormSection3" ROW_SPAN="3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6" CONTROL="HTML FormSection5" EXPRESSION="Siebel Power Communications" EXT_EXPRESSION="GetProfileAttr(&amp;quot;ApplicationName&amp;quot;) = &amp;quot;Siebel Power Communications&amp;quot;" GRID_PROPERTY="FormattedHtml" INACTIVE="N" ITEM_IDENTIFIER="21001" MARKUP_LANGUAGE="HTML" NAME="HTML FormSection5" ROW_SPAN="3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LabelBillingPayment" EXT_EXPRESSION="(GetProfileAttr(&amp;quot;ApplicationName&amp;quot;) &amp;lt;&amp;gt; &amp;quot;Siebel Power Communications&amp;quot;)" GRID_PROPERTY="FormattedHtml" INACTIVE="N" ITEM_IDENTIFIER="2003" MARKUP_LANGUAGE="HTML" NAME="LabelBillingPayment" ROW_SPAN="3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EXT_EXPRESSION="(GetProfileAttr(&amp;quot;ApplicationName&amp;quot;) &amp;lt;&amp;gt; &amp;quot;Siebel Power Communications&amp;quot;)" GRID_PROPERTY="FormattedHtml" INACTIVE="N" ITEM_IDENTIFIER="10018" MARKUP_LANGUAGE="HTML" NAME="MediaType" ROW_SPAN="3" TMPL_ITEM_HOLDER_NAME="SiebControl_10_18" TYPE="Control" UPDATED="11/04/2016 12:37:50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EXPRESSION="Siebel Power Communications" EXT_EXPRESSION="GetProfileAttr(&amp;quot;ApplicationName&amp;quot;) = &amp;quot;Siebel Power Communications&amp;quot;" GRID_PROPERTY="FormattedHtml" INACTIVE="N" ITEM_IDENTIFIER="12016" MARKUP_LANGUAGE="HTML" NAME="MediaType2" ROW_SPAN="3" TMPL_ITEM_HOLDER_NAME="SiebControl_12_16" TYPE="Control" UPDATED="11/04/2016 12:37:50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EXT_EXPRESSION="(GetProfileAttr(&amp;quot;ApplicationName&amp;quot;) &amp;lt;&amp;gt; &amp;quot;Siebel Power Communications&amp;quot;)" GRID_PROPERTY="FormattedLabel" INACTIVE="N" ITEM_IDENTIFIER="10003" MARKUP_LANGUAGE="HTML" NAME="MediaTypeLabel" ROW_SPAN="3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Type" EXPRESSION="Siebel Power Communications" EXT_EXPRESSION="GetProfileAttr(&amp;quot;ApplicationName&amp;quot;) = &amp;quot;Siebel Power Communications&amp;quot;" GRID_PROPERTY="FormattedLabel" INACTIVE="N" ITEM_IDENTIFIER="12001" MARKUP_LANGUAGE="HTML" NAME="MediaTypeLabel2" ROW_SPAN="3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50" UPDATED_BY="SADMIN" CREATED="11/04/2016 12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03" MARKUP_LANGUAGE="HTML" NAME="NOT Siebel Power Communications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50" MARKUP_LANGUAGE="HTML" NAME="NOT Siebel Power Communications10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67" MARKUP_LANGUAGE="HTML" NAME="NOT Siebel Power Communications11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82" MARKUP_LANGUAGE="HTML" NAME="NOT Siebel Power Communications12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6067" MARKUP_LANGUAGE="HTML" NAME="NOT Siebel Power Communications13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67" MARKUP_LANGUAGE="HTML" NAME="NOT Siebel Power Communications14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6082" MARKUP_LANGUAGE="HTML" NAME="NOT Siebel Power Communications15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82" MARKUP_LANGUAGE="HTML" NAME="NOT Siebel Power Communications16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6035" MARKUP_LANGUAGE="HTML" NAME="NOT Siebel Power Communications17" TMPL_ITEM_HOLDER_NAME="siebcontrol" TYPE="Control" UPDATED="08/01/2012 07:50:38" UPDATED_BY="SADMIN" CREATED="08/01/2012 07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6003" MARKUP_LANGUAGE="HTML" NAME="NOT Siebel Power Communications18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2003" MARKUP_LANGUAGE="HTML" NAME="NOT Siebel Power Communications19" TMPL_ITEM_HOLDER_NAME="siebcontrol" TYPE="Control" UPDATED="11/04/2016 12:37:50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03" MARKUP_LANGUAGE="HTML" NAME="NOT Siebel Power Communications2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34005" MARKUP_LANGUAGE="HTML" NAME="NOT Siebel Power Communications20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9001" MARKUP_LANGUAGE="HTML" NAME="NOT Siebel Power Communications21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Power Communications" EXT_EXPRESSION="GetProfileAttr(&amp;quot;ApplicationName&amp;quot;) &amp;lt;&amp;gt; &amp;quot;Siebel Power Communications&amp;quot;" GRID_PROPERTY="FormattedLabel" INACTIVE="N" ITEM_IDENTIFIER="16003" MARKUP_LANGUAGE="HTML" NAME="NOT Siebel Power Communications3" ROW_SPAN="3" TMPL_ITEM_HOLDER_NAME="sieb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18" MARKUP_LANGUAGE="HTML" NAME="NOT Siebel Power Communications4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18" MARKUP_LANGUAGE="HTML" NAME="NOT Siebel Power Communications5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6018" MARKUP_LANGUAGE="HTML" NAME="NOT Siebel Power Communications6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35" MARKUP_LANGUAGE="HTML" NAME="NOT Siebel Power Communications7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3035" MARKUP_LANGUAGE="HTML" NAME="NOT Siebel Power Communications8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0050" MARKUP_LANGUAGE="HTML" NAME="NOT Siebel Power Communications9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EXPRESSION="Siebel Power Communications" EXT_EXPRESSION="GetProfileAttr(&amp;quot;ApplicationName&amp;quot;) = &amp;quot;Siebel Power Communications&amp;quot;" GRID_PROPERTY="FormattedHtml" INACTIVE="N" ITEM_IDENTIFIER="15048" MARKUP_LANGUAGE="HTML" NAME="PaymentMethod" ROW_SPAN="3" TMPL_ITEM_HOLDER_NAME="SiebControl_15_48" TYPE="Control" UPDATED="11/04/2016 12:37:51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Method" EXPRESSION="Siebel Power Communications" EXT_EXPRESSION="GetProfileAttr(&amp;quot;ApplicationName&amp;quot;) = &amp;quot;Siebel Power Communications&amp;quot;" GRID_PROPERTY="FormattedLabel" INACTIVE="N" ITEM_IDENTIFIER="15033" MARKUP_LANGUAGE="HTML" NAME="PaymentMethodLabel" ROW_SPAN="3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EXPRESSION="Siebel Power Communications" EXT_EXPRESSION="GetProfileAttr(&amp;quot;ApplicationName&amp;quot;) = &amp;quot;Siebel Power Communications&amp;quot;" GRID_PROPERTY="FormattedHtml" INACTIVE="N" ITEM_IDENTIFIER="25048" MARKUP_LANGUAGE="HTML" NAME="Postal Code" ROW_SPAN="3" TMPL_ITEM_HOLDER_NAME="SiebControl_25_48" TYPE="Control" UPDATED="11/04/2016 12:37:51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EXPRESSION="Siebel Power Communications" EXT_EXPRESSION="GetProfileAttr(&amp;quot;ApplicationName&amp;quot;) = &amp;quot;Siebel Power Communications&amp;quot;" GRID_PROPERTY="FormattedLabel" INACTIVE="N" ITEM_IDENTIFIER="25033" MARKUP_LANGUAGE="HTML" NAME="Postal CodeLabel" ROW_SPAN="3" TMPL_ITEM_HOLDER_NAME="siebcontrol" TYPE="Control" UPDATED="08/01/2012 07:50:39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51" UPDATED_BY="SADMIN" CREATED="11/04/2016 12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EXPRESSION="Siebel Power Communications" EXT_EXPRESSION="GetProfileAttr(&amp;quot;ApplicationName&amp;quot;) = &amp;quot;Siebel Power Communications&amp;quot;" GRID_PROPERTY="FormattedHtml" INACTIVE="N" ITEM_IDENTIFIER="28048" MARKUP_LANGUAGE="HTML" NAME="State" ROW_SPAN="3" TMPL_ITEM_HOLDER_NAME="SiebControl_28_48" TYPE="Control" UPDATED="11/04/2016 12:37:51" UPDATED_BY="SADMIN" CREATED="08/01/2012 07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EXPRESSION="Siebel Power Communications" EXT_EXPRESSION="GetProfileAttr(&amp;quot;ApplicationName&amp;quot;) = &amp;quot;Siebel Power Communications&amp;quot;" GRID_PROPERTY="FormattedLabel" INACTIVE="N" ITEM_IDENTIFIER="28033" MARKUP_LANGUAGE="HTML" NAME="StateLabel" ROW_SPAN="3" TMPL_ITEM_HOLDER_NAME="siebcontrol" TYPE="Control" UPDATED="08/01/2012 07:50:40" UPDATED_BY="SADMIN" CREATED="08/01/2012 0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EXPRESSION="Siebel Power Communications" EXT_EXPRESSION="GetProfileAttr(&amp;quot;ApplicationName&amp;quot;) = &amp;quot;Siebel Power Communications&amp;quot;" GRID_PROPERTY="FormattedHtml" INACTIVE="N" ITEM_IDENTIFIER="25016" MARKUP_LANGUAGE="HTML" NAME="Street Address" ROW_SPAN="3" TMPL_ITEM_HOLDER_NAME="SiebControl_25_16" TYPE="Control" UPDATED="11/04/2016 12:37:51" UPDATED_BY="SADMIN" CREATED="08/01/2012 0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EXPRESSION="Siebel Power Communications" EXT_EXPRESSION="GetProfileAttr(&amp;quot;ApplicationName&amp;quot;) = &amp;quot;Siebel Power Communications&amp;quot;" GRID_PROPERTY="FormattedLabel" INACTIVE="N" ITEM_IDENTIFIER="25001" MARKUP_LANGUAGE="HTML" NAME="Street AddressLabel" ROW_SPAN="3" TMPL_ITEM_HOLDER_NAME="siebcontrol" TYPE="Control" UPDATED="08/01/2012 07:50:40" UPDATED_BY="SADMIN" CREATED="08/01/2012 07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Off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11/12/2003 23:59:31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1/12/2003 23:59:31" UPDATED_BY="SADMIN" CREATED="11/12/2003 23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3:59:31" UPDATED_BY="SADMIN" CREATED="11/12/2003 23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3:59:31" UPDATED_BY="SADMIN" CREATED="11/12/2003 23:5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HTML Button" TMPL_ITEM_HOLDER_NAME="SiebControl_153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HTML Button2" TMPL_ITEM_HOLDER_NAME="SiebControl_153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HTML Button3" TMPL_ITEM_HOLDER_NAME="SiebControl_133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5" MARKUP_LANGUAGE="HTML" NAME="Language" TMPL_ITEM_HOLDER_NAME="SiebControl_505" TYPE="List Item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6" MARKUP_LANGUAGE="HTML" NAME="Locale" TMPL_ITEM_HOLDER_NAME="SiebControl_506" TYPE="List Item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6" UPDATED_BY="SADMIN" CREATED="11/04/2016 1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2:39:26" UPDATED_BY="SADMIN" CREATED="11/12/2003 2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1/12/2003 23:59:39" CREATED_BY="SADMIN" EXT_REC_TABLES="S_APPL_WTMPL_RX"&gt;</w:t>
              <w:br/>
              <w:tab/>
              <w:tab/>
              <w:tab/>
              <w:tab/>
              <w:t>&lt;APPLET_WEB_TEMPLATE_ITEM EXTENSION_FLAG="Y" ITEM_IDENTIFIER="99993" NAME="Campaign Off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4" MARKUP_LANGUAGE="HTML" NAME="Language" TMPL_ITEM_HOLDER_NAME="SiebControl_1304" TYPE="List Item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1305" MARKUP_LANGUAGE="HTML" NAME="Locale" TMPL_ITEM_HOLDER_NAME="SiebControl_1305" TYPE="List Item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26" UPDATED_BY="SADMIN" CREATED="11/12/2003 23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hart Applet - Admin Security Holding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1" TYPE="Base" WEB_TEMPLATE="Applet Chart" UPDATED="11/04/2016 12:37:18" UPDATED_BY="SADMIN" CREATED="06/05/2003 01:57:0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11:55" UPDATED_BY="SADMIN" CREATED="06/05/200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3:11:55" UPDATED_BY="SADMIN" CREATED="06/05/200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3:11:55" UPDATED_BY="SADMIN" CREATED="06/05/2003 05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11:55" UPDATED_BY="SADMIN" CREATED="11/04/2016 1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Territory Postal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5/11/2004 18:07:5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1" UPDATED_BY="SADMIN" CREATED="05/11/2004 18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51" UPDATED_BY="SADMIN" CREATED="05/11/2004 18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51" UPDATED_BY="SADMIN" CREATED="05/11/2004 18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1" MARKUP_LANGUAGE="HTML" NAME="Postal Code" TMPL_ITEM_HOLDER_NAME="SiebControl_501" TYPE="List Item" UPDATED="11/04/2016 12:20:51" UPDATED_BY="SADMIN" CREATED="05/11/2004 18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51" UPDATED_BY="SADMIN" CREATED="11/04/2016 12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1" UPDATED_BY="SADMIN" CREATED="05/11/2004 1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Edit List" WEB_TEMPLATE="Popup Query" UPDATED="11/04/2016 12:37:18" UPDATED_BY="SADMIN" CREATED="05/11/2004 18:07:5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51" UPDATED_BY="SADMIN" CREATED="05/11/2004 18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0" MARKUP_LANGUAGE="HTML" NAME="Postal Code" TMPL_ITEM_HOLDER_NAME="SiebControl_1300" TYPE="List Item" UPDATED="11/04/2016 12:20:51" UPDATED_BY="SADMIN" CREATED="05/11/2004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51" UPDATED_BY="SADMIN" CREATED="05/11/2004 18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51" UPDATED_BY="SADMIN" CREATED="05/11/2004 18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51" UPDATED_BY="SADMIN" CREATED="05/11/2004 18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s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7" UPDATED_BY="SADMIN" CREATED="06/11/2008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7" UPDATED_BY="SADMIN" CREATED="06/11/2008 14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47" UPDATED_BY="SADMIN" CREATED="06/11/2008 14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47" UPDATED_BY="SADMIN" CREATED="06/11/2008 14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6/11/2008 14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47" UPDATED_BY="SADMIN" CREATED="06/11/2008 14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47" UPDATED_BY="SADMIN" CREATED="06/11/2008 14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47" UPDATED_BY="SADMIN" CREATED="06/11/2008 14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47" UPDATED_BY="SADMIN" CREATED="06/11/2008 14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7" UPDATED_BY="SADMIN" CREATED="11/04/2016 14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7" UPDATED_BY="SADMIN" CREATED="06/11/2008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Audi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7" UPDATED_BY="SADMIN" CREATED="11/04/2016 14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4" MARKUP_LANGUAGE="HTML" NAME="Created By" TMPL_ITEM_HOLDER_NAME="SiebControl_504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2" MARKUP_LANGUAGE="HTML" NAME="Created Date" TMPL_ITEM_HOLDER_NAME="SiebControl_502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37" UPDATED_BY="SADMIN" CREATED="06/11/2008 14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37" UPDATED_BY="SADMIN" CREATED="06/11/2008 14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 Completed Date" INACTIVE="N" ITEM_IDENTIFIER="503" MARKUP_LANGUAGE="HTML" NAME="Inspection Completed Date" TMPL_ITEM_HOLDER_NAME="SiebControl_503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6" MARKUP_LANGUAGE="HTML" NAME="Owned By" TMPL_ITEM_HOLDER_NAME="SiebControl_506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8" MARKUP_LANGUAGE="HTML" NAME="Reason" TMPL_ITEM_HOLDER_NAME="SiebControl_508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08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YPE="List Item" UPDATED="06/11/2008 14:08:37" UPDATED_BY="SADMIN" CREATED="06/11/2008 14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YPE="List Item" UPDATED="06/11/2008 14:08:37" UPDATED_BY="SADMIN" CREATED="06/11/2008 14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YPE="List Item" UPDATED="06/11/2008 14:08:37" UPDATED_BY="SADMIN" CREATED="06/11/2008 14:0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0:48" UPDATED_BY="SADMIN" CREATED="06/11/2008 14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 Id" INACTIVE="N" ITEM_IDENTIFIER="504" MARKUP_LANGUAGE="HTML" NAME="Owner By Id" TYPE="List Item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YPE="List Item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YPE="List Item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4" MARKUP_LANGUAGE="HTML" NAME="Created By" TMPL_ITEM_HOLDER_NAME="SiebControl_504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38" UPDATED_BY="SADMIN" CREATED="06/11/2008 14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8" UPDATED_BY="SADMIN" CREATED="11/04/2016 14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3" MARKUP_LANGUAGE="HTML" NAME="Reason" TMPL_ITEM_HOLDER_NAME="SiebControl_503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26" MARKUP_LANGUAGE="HTML" NAME="Submit" TMPL_ITEM_HOLDER_NAME="SiebControl_126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6" MARKUP_LANGUAGE="HTML" NAME="Submitted To" TMPL_ITEM_HOLDER_NAME="SiebControl_506" TYPE="List Item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8" UPDATED_BY="SADMIN" CREATED="06/11/2008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21/2000 12:11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pproval History" GRID_PROPERTY="FormattedHtml" INACTIVE="N" ITEM_IDENTIFIER="5077" MARKUP_LANGUAGE="HTML" NAME="Approval History" ROW_SPAN="3" TMPL_ITEM_HOLDER_NAME="SiebControl_5_77" TYPE="Control" UPDATED="11/04/2016 12:58:37" UPDATED_BY="SADMIN" CREATED="07/12/2003 10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62" MARKUP_LANGUAGE="HTML" NAME="Approval HistoryLabel" ROW_SPAN="3" TYPE="Control" UPDATED="09/11/2003 06:37:55" UPDATED_BY="SADMIN" CREATED="07/12/2003 10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pproval Status" GRID_PROPERTY="FormattedHtml" INACTIVE="N" ITEM_IDENTIFIER="2077" MARKUP_LANGUAGE="HTML" NAME="Approval Status" ROW_SPAN="3" TMPL_ITEM_HOLDER_NAME="SiebControl_2_77" TYPE="Control" UPDATED="11/04/2016 12:58:37" UPDATED_BY="SADMIN" CREATED="07/12/2003 1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2" MARKUP_LANGUAGE="HTML" NAME="Approval StatusLabel" ROW_SPAN="3" TYPE="Control" UPDATED="09/11/2003 06:37:55" UPDATED_BY="SADMIN" CREATED="07/12/2003 10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nel" GRID_PROPERTY="FormattedHtml" INACTIVE="N" ITEM_IDENTIFIER="8019" MARKUP_LANGUAGE="HTML" NAME="Channel" ROW_SPAN="3" TMPL_ITEM_HOLDER_NAME="SiebControl_8_19" TYPE="Control" UPDATED="11/04/2016 12:58:37" UPDATED_BY="SADMIN" CREATED="07/12/2003 10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07/12/2003 10:11:56" UPDATED_BY="SADMIN" CREATED="07/12/2003 10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" GRID_PROPERTY="FormattedHtml" INACTIVE="N" ITEM_IDENTIFIER="14019" MARKUP_LANGUAGE="HTML" NAME="Cost" ROW_SPAN="3" TMPL_ITEM_HOLDER_NAME="SiebControl_14_19" TYPE="Control" UPDATED="11/04/2016 12:58:37" UPDATED_BY="SADMIN" CREATED="06/11/2008 06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Label" INACTIVE="N" ITEM_IDENTIFIER="14002" MARKUP_LANGUAGE="HTML" NAME="CostLabel" ROW_SPAN="3" TYPE="Control" UPDATED="06/11/2008 06:21:51" UPDATED_BY="SADMIN" CREATED="06/11/2008 06:2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37" UPDATED_BY="SADMIN" CREATED="06/05/2003 04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Description" GRID_PROPERTY="FormattedHtml" INACTIVE="N" ITEM_IDENTIFIER="8051" MARKUP_LANGUAGE="HTML" NAME="Description" ROW_SPAN="3" TMPL_ITEM_HOLDER_NAME="SiebControl_8_51" TYPE="Control" UPDATED="11/04/2016 12:58:37" UPDATED_BY="SADMIN" CREATED="12/21/2000 12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3" MARKUP_LANGUAGE="HTML" NAME="DescriptionLabel" ROW_SPAN="3" TYPE="Control" UPDATED="07/12/2003 10:11:56" UPDATED_BY="SADMIN" CREATED="07/12/2003 10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 Server Name" GRID_PROPERTY="FormattedHtml" INACTIVE="N" ITEM_IDENTIFIER="5109" MARKUP_LANGUAGE="HTML" NAME="Email Server Name" ROW_SPAN="3" TMPL_ITEM_HOLDER_NAME="SiebControl_5_109" TYPE="Control" UPDATED="11/04/2016 12:58:37" UPDATED_BY="SADMIN" CREATED="09/11/2003 0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mail Server Name" GRID_PROPERTY="FormattedLabel" INACTIVE="N" ITEM_IDENTIFIER="5088" MARKUP_LANGUAGE="HTML" NAME="Email Server NameLabel" ROW_SPAN="3" TYPE="Control" UPDATED="11/06/2004 22:11:11" UPDATED_BY="SADMIN" CREATED="09/11/2003 06:3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37" UPDATED_BY="SADMIN" CREATED="04/07/2001 00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older Path" GRID_PROPERTY="FormattedHtml" INACTIVE="N" ITEM_IDENTIFIER="8109" MARKUP_LANGUAGE="HTML" NAME="Folder Path" ROW_SPAN="3" TMPL_ITEM_HOLDER_NAME="SiebControl_8_109" TYPE="Control" UPDATED="11/04/2016 12:58:37" UPDATED_BY="SADMIN" CREATED="09/11/2003 06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older Path" GRID_PROPERTY="FormattedLabel" INACTIVE="N" ITEM_IDENTIFIER="8088" MARKUP_LANGUAGE="HTML" NAME="Folder PathLabel" ROW_SPAN="3" TYPE="Control" UPDATED="11/06/2004 22:11:11" UPDATED_BY="SADMIN" CREATED="09/11/2003 06:3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37" UPDATED_BY="SADMIN" CREATED="05/24/2001 18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37" UPDATED_BY="SADMIN" CREATED="05/24/2001 18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09" MARKUP_LANGUAGE="HTML" NAME="HTML MiniButton" TMPL_ITEM_HOLDER_NAME="SiebControl_109" TYPE="Control" UPDATED="11/04/2016 12:58:37" UPDATED_BY="SADMIN" CREATED="06/30/2007 03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2019" MARKUP_LANGUAGE="HTML" NAME="Name" ROW_SPAN="3" TMPL_ITEM_HOLDER_NAME="SiebControl_2_19" TYPE="Control" UPDATED="11/04/2016 12:58:37" UPDATED_BY="SADMIN" CREATED="12/21/2000 12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07/12/2003 10:11:57" UPDATED_BY="SADMIN" CREATED="07/12/2003 10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184" MARKUP_LANGUAGE="HTML" NAME="NameTitle" TYPE="Control" UPDATED="06/19/2004 14:51:06" UPDATED_BY="SADMIN" CREATED="09/11/2003 06:3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2" TMPL_ITEM_HOLDER_NAME="SiebControl_90" TYPE="Control" UPDATED="11/04/2016 12:58:37" UPDATED_BY="SADMIN" CREATED="09/11/2004 14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37" UPDATED_BY="SADMIN" CREATED="02/27/2002 16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37" UPDATED_BY="SADMIN" CREATED="05/22/2001 16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ffer Number" GRID_PROPERTY="FormattedHtml" INACTIVE="N" ITEM_IDENTIFIER="5019" MARKUP_LANGUAGE="HTML" NAME="Offer Number" ROW_SPAN="3" TMPL_ITEM_HOLDER_NAME="SiebControl_5_19" TYPE="Control" UPDATED="11/04/2016 12:58:37" UPDATED_BY="SADMIN" CREATED="12/21/2000 12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07/12/2003 10:11:57" UPDATED_BY="SADMIN" CREATED="07/12/2003 10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Offer Name" GRID_PROPERTY="FormattedHtml" INACTIVE="N" ITEM_IDENTIFIER="11019" MARKUP_LANGUAGE="HTML" NAME="Parent Offer Name" ROW_SPAN="3" TMPL_ITEM_HOLDER_NAME="SiebControl_11_19" TYPE="Control" UPDATED="11/04/2016 12:58:37" UPDATED_BY="SADMIN" CREATED="12/14/2005 0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Label" INACTIVE="N" ITEM_IDENTIFIER="11002" MARKUP_LANGUAGE="HTML" NAME="Parent Offer NameLabel" ROW_SPAN="3" TYPE="Control" UPDATED="04/15/2006 10:58:02" UPDATED_BY="SADMIN" CREATED="12/14/2005 00:4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37" UPDATED_BY="SADMIN" CREATED="12/23/2002 21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7" UPDATED_BY="SADMIN" CREATED="11/04/2016 12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Subject Text" GRID_PROPERTY="FormattedHtml" INACTIVE="N" ITEM_IDENTIFIER="11051" MARKUP_LANGUAGE="HTML" NAME="Subject Text" ROW_SPAN="3" TMPL_ITEM_HOLDER_NAME="SiebControl_11_51" TYPE="Control" UPDATED="11/04/2016 12:58:37" UPDATED_BY="SADMIN" CREATED="12/21/2000 12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ject Text" GRID_PROPERTY="FormattedLabel" INACTIVE="N" ITEM_IDENTIFIER="11033" MARKUP_LANGUAGE="HTML" NAME="Subject TextLabel" ROW_SPAN="3" TYPE="Control" UPDATED="07/12/2003 10:11:58" UPDATED_BY="SADMIN" CREATED="07/12/2003 10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cription List Name" GRID_PROPERTY="FormattedHtml" INACTIVE="N" ITEM_IDENTIFIER="2109" MARKUP_LANGUAGE="HTML" NAME="Subscription List Name" ROW_SPAN="3" TMPL_ITEM_HOLDER_NAME="SiebControl_2_109" TYPE="Control" UPDATED="11/04/2016 12:58:37" UPDATED_BY="SADMIN" CREATED="05/25/2006 14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ubscription List Name" GRID_PROPERTY="FormattedLabel" INACTIVE="N" ITEM_IDENTIFIER="2088" MARKUP_LANGUAGE="HTML" NAME="Subscription List NameLabel" ROW_SPAN="3" TYPE="Control" UPDATED="05/25/2006 14:59:47" UPDATED_BY="SADMIN" CREATED="05/25/2006 14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8:37" UPDATED_BY="SADMIN" CREATED="04/18/2002 19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8:37" UPDATED_BY="SADMIN" CREATED="04/07/2001 00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8:37" UPDATED_BY="SADMIN" CREATED="04/07/2001 00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alid End Date" GRID_PROPERTY="FormattedHtml" INACTIVE="N" ITEM_IDENTIFIER="5051" MARKUP_LANGUAGE="HTML" NAME="Valid End Date" ROW_SPAN="3" TMPL_ITEM_HOLDER_NAME="SiebControl_5_51" TYPE="Control" UPDATED="11/04/2016 12:58:37" UPDATED_BY="SADMIN" CREATED="03/19/2001 22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5033" MARKUP_LANGUAGE="HTML" NAME="Valid End DateLabel" ROW_SPAN="3" TYPE="Control" UPDATED="07/12/2003 10:11:58" UPDATED_BY="SADMIN" CREATED="07/12/2003 10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Valid Start Date" GRID_PROPERTY="FormattedHtml" INACTIVE="N" ITEM_IDENTIFIER="2051" MARKUP_LANGUAGE="HTML" NAME="Valid Start Date" ROW_SPAN="3" TMPL_ITEM_HOLDER_NAME="SiebControl_2_51" TYPE="Control" UPDATED="11/04/2016 12:58:37" UPDATED_BY="SADMIN" CREATED="03/19/2001 2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2033" MARKUP_LANGUAGE="HTML" NAME="Valid Start DateLabel" ROW_SPAN="3" TYPE="Control" UPDATED="07/12/2003 10:11:58" UPDATED_BY="SADMIN" CREATED="07/12/2003 10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sion Number" GRID_PROPERTY="FormattedHtml" INACTIVE="N" ITEM_IDENTIFIER="11109" MARKUP_LANGUAGE="HTML" NAME="Version Number" ROW_SPAN="3" TMPL_ITEM_HOLDER_NAME="SiebControl_11_109" TYPE="Control" UPDATED="11/04/2016 12:58:37" UPDATED_BY="SADMIN" CREATED="12/14/2005 00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ersion Number" GRID_PROPERTY="FormattedLabel" INACTIVE="N" ITEM_IDENTIFIER="11088" MARKUP_LANGUAGE="HTML" NAME="Version NumberLabel" ROW_SPAN="3" TYPE="Control" UPDATED="04/15/2006 10:58:02" UPDATED_BY="SADMIN" CREATED="12/14/2005 00:4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37" UPDATED_BY="SADMIN" CREATED="12/21/2000 12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1/20/2006 00:12:37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3:01" UPDATED_BY="SADMIN" CREATED="01/20/2006 00:12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3:01" UPDATED_BY="SADMIN" CREATED="01/20/2006 00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23:01" UPDATED_BY="SADMIN" CREATED="01/20/2006 00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23:02" UPDATED_BY="SADMIN" CREATED="01/20/2006 00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23:02" UPDATED_BY="SADMIN" CREATED="01/20/2006 00:12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23:02" UPDATED_BY="SADMIN" CREATED="01/20/2006 00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3:02" UPDATED_BY="SADMIN" CREATED="01/20/2006 00:12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3:02" UPDATED_BY="SADMIN" CREATED="01/20/2006 00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20/2006 00:12:42" CREATED_BY="SADMIN" EXT_REC_TABLES="S_APPL_WTMPL_RX"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5:23:02" UPDATED_BY="SADMIN" CREATED="01/20/2006 00:12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5:23:02" UPDATED_BY="SADMIN" CREATED="01/20/2006 00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2" UPDATED_BY="SADMIN" CREATED="01/20/2006 00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5:23:02" UPDATED_BY="SADMIN" CREATED="01/20/2006 00:12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23:02" UPDATED_BY="SADMIN" CREATED="01/20/2006 0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5:23:02" UPDATED_BY="SADMIN" CREATED="01/20/2006 00:12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5:23:02" UPDATED_BY="SADMIN" CREATED="01/20/2006 0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2" UPDATED_BY="SADMIN" CREATED="01/20/2006 00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UI Frequently Used Text Pick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7/10/2014 01:43:17" CREATED_BY="SADMIN" EXT_REC_TABLES="S_APPL_WTMPL_RX"&gt;</w:t>
              <w:br/>
              <w:tab/>
              <w:tab/>
              <w:tab/>
              <w:tab/>
              <w:t>&lt;APPLET_WEB_TEMPLATE_ITEM CONTROL="Channel Type" INACTIVE="N" ITEM_IDENTIFIER="503" MARKUP_LANGUAGE="HTML" NAME="Channel Type" TMPL_ITEM_HOLDER_NAME="SiebControl_503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0/2014 01:43:17" UPDATED_BY="SADMIN" CREATED="07/10/2014 0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0/2014 01:43:17" UPDATED_BY="SADMIN" CREATED="07/10/2014 0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mplate" INACTIVE="N" ITEM_IDENTIFIER="509" MARKUP_LANGUAGE="HTML" NAME="HTML Template" TMPL_ITEM_HOLDER_NAME="SiebControl_509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7" MARKUP_LANGUAGE="HTML" NAME="Language" TMPL_ITEM_HOLDER_NAME="SiebControl_507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8" MARKUP_LANGUAGE="HTML" NAME="Locale" TMPL_ITEM_HOLDER_NAME="SiebControl_508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" INACTIVE="N" ITEM_IDENTIFIER="510" MARKUP_LANGUAGE="HTML" NAME="Public" TMPL_ITEM_HOLDER_NAME="SiebControl_510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" INACTIVE="N" ITEM_IDENTIFIER="505" MARKUP_LANGUAGE="HTML" NAME="Subject" TMPL_ITEM_HOLDER_NAME="SiebControl_505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Text" INACTIVE="N" ITEM_IDENTIFIER="506" MARKUP_LANGUAGE="HTML" NAME="Template Text" TMPL_ITEM_HOLDER_NAME="SiebControl_506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Type" INACTIVE="N" ITEM_IDENTIFIER="504" MARKUP_LANGUAGE="HTML" NAME="Template Type" TMPL_ITEM_HOLDER_NAME="SiebControl_504" TYPE="List Item" UPDATED="11/04/2016 12:40:55" UPDATED_BY="SADMIN" CREATED="07/10/2014 0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Locator Form Applet - Part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06/05/2003 02:00:49" CREATED_BY="SADMIN" EXT_REC_TABLES="S_APPL_WTMPL_RX"&gt;</w:t>
              <w:br/>
              <w:tab/>
              <w:tab/>
              <w:tab/>
              <w:tab/>
              <w:t>&lt;APPLET_WEB_TEMPLATE_ITEM COLUMN_SPAN="16" CONTROL="Account Name" GRID_PROPERTY="FormattedHtml" INACTIVE="N" ITEM_IDENTIFIER="2015" MARKUP_LANGUAGE="HTML" NAME="Account Name" ROW_SPAN="3" TMPL_ITEM_HOLDER_NAME="SiebControl_2_15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ame" GRID_PROPERTY="FormattedLabel" INACTIVE="N" ITEM_IDENTIFIER="2002" MARKUP_LANGUAGE="HTML" NAME="Account NameLabel" ROW_SPAN="3" TYPE="Control" UPDATED="10/27/2003 22:16:31" UPDATED_BY="SADMIN" CREATED="06/16/2003 18:4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5081" MARKUP_LANGUAGE="HTML" NAME="City" ROW_SPAN="3" TMPL_ITEM_HOLDER_NAME="SiebControl_5_81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8" LANGUAGE_CODE="ESN" NAME="ESN-STD" TRANSLATE="Y" UPDATED="09/20/2012 07:11:34" UPDATED_BY="SADMIN" CREATED="09/20/2012 07:1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5071" MARKUP_LANGUAGE="HTML" NAME="CityLabel" ROW_SPAN="3" TYPE="Control" UPDATED="09/20/2012 07:11:34" UPDATED_BY="SADMIN" CREATED="06/16/2003 18:44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98" LANGUAGE_CODE="ESN" NAME="ESN-STD" TRANSLATE="Y" UPDATED="09/20/2012 07:11:34" UPDATED_BY="SADMIN" CREATED="09/20/2012 07:1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8108" MARKUP_LANGUAGE="HTML" NAME="Country" ROW_SPAN="3" TMPL_ITEM_HOLDER_NAME="SiebControl_8_108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8101" MARKUP_LANGUAGE="HTML" NAME="CountryLabel" ROW_SPAN="3" TYPE="Control" UPDATED="09/20/2012 07:11:34" UPDATED_BY="SADMIN" CREATED="06/16/2003 18:4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 Address" GRID_PROPERTY="FormattedHtml" INACTIVE="N" ITEM_IDENTIFIER="8051" MARKUP_LANGUAGE="HTML" NAME="Email Address" ROW_SPAN="3" TMPL_ITEM_HOLDER_NAME="SiebControl_8_51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8036" MARKUP_LANGUAGE="HTML" NAME="Email AddressLabel" ROW_SPAN="3" TYPE="Control" UPDATED="10/29/2003 17:49:14" UPDATED_BY="SADMIN" CREATED="06/16/2003 18:4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 Number" GRID_PROPERTY="FormattedHtml" INACTIVE="N" ITEM_IDENTIFIER="5051" MARKUP_LANGUAGE="HTML" NAME="Fax Number" ROW_SPAN="3" TMPL_ITEM_HOLDER_NAME="SiebControl_5_51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ax Number" GRID_PROPERTY="FormattedLabel" INACTIVE="N" ITEM_IDENTIFIER="5032" MARKUP_LANGUAGE="HTML" NAME="Fax NumberLabel" ROW_SPAN="3" TYPE="Control" UPDATED="10/29/2003 17:49:17" UPDATED_BY="SADMIN" CREATED="06/16/2003 18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3:56" UPDATED_BY="SADMIN" CREATED="09/16/2003 21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hone Number" GRID_PROPERTY="FormattedHtml" INACTIVE="N" ITEM_IDENTIFIER="2051" MARKUP_LANGUAGE="HTML" NAME="Phone Number" ROW_SPAN="3" TMPL_ITEM_HOLDER_NAME="SiebControl_2_51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 Number" GRID_PROPERTY="FormattedLabel" INACTIVE="N" ITEM_IDENTIFIER="2039" MARKUP_LANGUAGE="HTML" NAME="Phone NumberLabel" ROW_SPAN="3" TYPE="Control" UPDATED="10/29/2003 17:49:14" UPDATED_BY="SADMIN" CREATED="06/16/2003 18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6" UPDATED_BY="SADMIN" CREATED="06/05/2003 0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5108" MARKUP_LANGUAGE="HTML" NAME="State" ROW_SPAN="3" TMPL_ITEM_HOLDER_NAME="SiebControl_5_108" TYPE="Control" UPDATED="11/04/2016 13:23:56" UPDATED_BY="SADMIN" CREATED="06/05/2003 06:2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1" LANGUAGE_CODE="ESN" NAME="ESN-STD" TRANSLATE="Y" UPDATED="09/20/2012 07:11:34" UPDATED_BY="SADMIN" CREATED="09/20/2012 07:1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5097" MARKUP_LANGUAGE="HTML" NAME="StateLabel" ROW_SPAN="3" TYPE="Control" UPDATED="09/20/2012 07:11:34" UPDATED_BY="SADMIN" CREATED="06/16/2003 18:44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0" LANGUAGE_CODE="ESN" NAME="ESN-STD" TRANSLATE="Y" UPDATED="09/20/2012 07:11:34" UPDATED_BY="SADMIN" CREATED="09/20/2012 07:1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treet Address" GRID_PROPERTY="FormattedHtml" INACTIVE="N" ITEM_IDENTIFIER="2081" MARKUP_LANGUAGE="HTML" NAME="Street Address" ROW_SPAN="3" TMPL_ITEM_HOLDER_NAME="SiebControl_2_81" TYPE="Control" UPDATED="11/04/2016 13:23:56" UPDATED_BY="SADMIN" CREATED="06/05/2003 0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2066" MARKUP_LANGUAGE="HTML" NAME="Street AddressLabel" ROW_SPAN="3" TYPE="Control" UPDATED="09/20/2012 07:11:34" UPDATED_BY="SADMIN" CREATED="06/16/2003 18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 Code" GRID_PROPERTY="FormattedHtml" INACTIVE="N" ITEM_IDENTIFIER="8081" MARKUP_LANGUAGE="HTML" NAME="Zip Code" ROW_SPAN="3" TMPL_ITEM_HOLDER_NAME="SiebControl_8_81" TYPE="Control" UPDATED="11/04/2016 13:23:56" UPDATED_BY="SADMIN" CREATED="06/05/2003 06:23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1" LANGUAGE_CODE="ESN" NAME="ESN-STD" TRANSLATE="Y" UPDATED="09/20/2012 07:11:34" UPDATED_BY="SADMIN" CREATED="09/20/2012 07:1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 Code" GRID_PROPERTY="FormattedLabel" INACTIVE="N" ITEM_IDENTIFIER="8069" MARKUP_LANGUAGE="HTML" NAME="Zip CodeLabel" ROW_SPAN="3" TYPE="Control" UPDATED="09/20/2012 07:11:34" UPDATED_BY="SADMIN" CREATED="06/16/2003 18:44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09/20/2012 07:11:34" UPDATED_BY="SADMIN" CREATED="09/20/2012 07:11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7" UPDATED_BY="SADMIN" CREATED="11/19/2003 17:04:02" CREATED_BY="SADMIN" EXT_REC_TABLES="S_APPL_WTMPL_RX"&gt;</w:t>
              <w:br/>
              <w:tab/>
              <w:tab/>
              <w:tab/>
              <w:tab/>
              <w:t>&lt;APPLET_WEB_TEMPLATE_ITEM COLUMN_SPAN="16" CONTROL="Account Name" GRID_PROPERTY="FormattedHtml" INACTIVE="N" ITEM_IDENTIFIER="2015" MARKUP_LANGUAGE="HTML" NAME="Account Name" ROW_SPAN="3" TMPL_ITEM_HOLDER_NAME="SiebControl_2_15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ame" GRID_PROPERTY="FormattedLabel" INACTIVE="N" ITEM_IDENTIFIER="2002" MARKUP_LANGUAGE="HTML" NAME="Account NameLabel" ROW_SPAN="3" TYPE="Control" UPDATED="11/19/2003 17:04:03" UPDATED_BY="SADMIN" CREATED="11/19/2003 17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6" UPDATED_BY="SADMIN" CREATED="11/19/2003 17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5081" MARKUP_LANGUAGE="HTML" NAME="City" ROW_SPAN="3" TMPL_ITEM_HOLDER_NAME="SiebControl_5_81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8" LANGUAGE_CODE="ESN" NAME="ESN-STD" TRANSLATE="Y" UPDATED="09/20/2012 07:11:36" UPDATED_BY="SADMIN" CREATED="09/20/2012 07:1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5071" MARKUP_LANGUAGE="HTML" NAME="CityLabel" ROW_SPAN="3" TYPE="Control" UPDATED="09/20/2012 07:11:36" UPDATED_BY="SADMIN" CREATED="11/19/2003 17:04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98" LANGUAGE_CODE="ESN" NAME="ESN-STD" TRANSLATE="Y" UPDATED="09/20/2012 07:11:36" UPDATED_BY="SADMIN" CREATED="09/20/2012 07:1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8108" MARKUP_LANGUAGE="HTML" NAME="Country" ROW_SPAN="3" TMPL_ITEM_HOLDER_NAME="SiebControl_8_108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8101" MARKUP_LANGUAGE="HTML" NAME="CountryLabel" ROW_SPAN="3" TYPE="Control" UPDATED="09/20/2012 07:11:36" UPDATED_BY="SADMIN" CREATED="11/19/2003 17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 Address" GRID_PROPERTY="FormattedHtml" INACTIVE="N" ITEM_IDENTIFIER="8051" MARKUP_LANGUAGE="HTML" NAME="Email Address" ROW_SPAN="3" TMPL_ITEM_HOLDER_NAME="SiebControl_8_51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" GRID_PROPERTY="FormattedLabel" INACTIVE="N" ITEM_IDENTIFIER="8036" MARKUP_LANGUAGE="HTML" NAME="Email AddressLabel" ROW_SPAN="3" TYPE="Control" UPDATED="11/19/2003 17:04:03" UPDATED_BY="SADMIN" CREATED="11/19/2003 17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6" UPDATED_BY="SADMIN" CREATED="11/19/2003 1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 Number" GRID_PROPERTY="FormattedHtml" INACTIVE="N" ITEM_IDENTIFIER="5051" MARKUP_LANGUAGE="HTML" NAME="Fax Number" ROW_SPAN="3" TMPL_ITEM_HOLDER_NAME="SiebControl_5_51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ax Number" GRID_PROPERTY="FormattedLabel" INACTIVE="N" ITEM_IDENTIFIER="5032" MARKUP_LANGUAGE="HTML" NAME="Fax NumberLabel" ROW_SPAN="3" TYPE="Control" UPDATED="11/19/2003 17:04:03" UPDATED_BY="SADMIN" CREATED="11/19/2003 17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hone Number" GRID_PROPERTY="FormattedHtml" INACTIVE="N" ITEM_IDENTIFIER="2051" MARKUP_LANGUAGE="HTML" NAME="Phone Number" ROW_SPAN="3" TMPL_ITEM_HOLDER_NAME="SiebControl_2_51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 Number" GRID_PROPERTY="FormattedLabel" INACTIVE="N" ITEM_IDENTIFIER="2039" MARKUP_LANGUAGE="HTML" NAME="Phone NumberLabel" ROW_SPAN="3" TYPE="Control" UPDATED="11/19/2003 17:04:03" UPDATED_BY="SADMIN" CREATED="11/19/2003 17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5108" MARKUP_LANGUAGE="HTML" NAME="State" ROW_SPAN="3" TMPL_ITEM_HOLDER_NAME="SiebControl_5_108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1" LANGUAGE_CODE="ESN" NAME="ESN-STD" TRANSLATE="Y" UPDATED="09/20/2012 07:11:36" UPDATED_BY="SADMIN" CREATED="09/20/2012 07:1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5097" MARKUP_LANGUAGE="HTML" NAME="StateLabel" ROW_SPAN="3" TYPE="Control" UPDATED="09/20/2012 07:11:36" UPDATED_BY="SADMIN" CREATED="11/19/2003 17:04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0" LANGUAGE_CODE="ESN" NAME="ESN-STD" TRANSLATE="Y" UPDATED="09/20/2012 07:11:36" UPDATED_BY="SADMIN" CREATED="09/20/2012 07:1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Street Address" GRID_PROPERTY="FormattedHtml" INACTIVE="N" ITEM_IDENTIFIER="2081" MARKUP_LANGUAGE="HTML" NAME="Street Address" ROW_SPAN="3" TMPL_ITEM_HOLDER_NAME="SiebControl_2_81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2066" MARKUP_LANGUAGE="HTML" NAME="Street AddressLabel" ROW_SPAN="3" TYPE="Control" UPDATED="09/20/2012 07:11:36" UPDATED_BY="SADMIN" CREATED="11/19/2003 17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Zip Code" GRID_PROPERTY="FormattedHtml" INACTIVE="N" ITEM_IDENTIFIER="8081" MARKUP_LANGUAGE="HTML" NAME="Zip Code" ROW_SPAN="3" TMPL_ITEM_HOLDER_NAME="SiebControl_8_81" TYPE="Control" UPDATED="11/04/2016 13:23:56" UPDATED_BY="SADMIN" CREATED="11/19/2003 17:04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1" LANGUAGE_CODE="ESN" NAME="ESN-STD" TRANSLATE="Y" UPDATED="09/20/2012 07:11:36" UPDATED_BY="SADMIN" CREATED="09/20/2012 07:1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 Code" GRID_PROPERTY="FormattedLabel" INACTIVE="N" ITEM_IDENTIFIER="8069" MARKUP_LANGUAGE="HTML" NAME="Zip CodeLabel" ROW_SPAN="3" TYPE="Control" UPDATED="09/20/2012 07:11:36" UPDATED_BY="SADMIN" CREATED="11/19/2003 17:04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09/20/2012 07:11:36" UPDATED_BY="SADMIN" CREATED="09/20/2012 07:11:3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List Applet (ESP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8/17/2000 13:57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3" MARKUP_LANGUAGE="HTML" NAME="Comment" TMPL_ITEM_HOLDER_NAME="SiebControl_503" TYPE="List Item" UPDATED="11/04/2016 12:19:09" UPDATED_BY="SADMIN" CREATED="08/21/2000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19:09" UPDATED_BY="SADMIN" CREATED="06/05/2003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19:09" UPDATED_BY="SADMIN" CREATED="11/14/2000 17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19:09" UPDATED_BY="SADMIN" CREATED="08/17/2000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09" UPDATED_BY="SADMIN" CREATED="08/17/2000 13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1:58" UPDATED_BY="SADMIN" CREATED="08/17/2000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1:58" UPDATED_BY="SADMIN" CREATED="08/17/2000 13:5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09" UPDATED_BY="SADMIN" CREATED="08/17/2000 13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utcome" INACTIVE="N" ITEM_IDENTIFIER="502" MARKUP_LANGUAGE="HTML" NAME="Planned Outcome" TMPL_ITEM_HOLDER_NAME="SiebControl_502" TYPE="List Item" UPDATED="11/04/2016 12:19:09" UPDATED_BY="SADMIN" CREATED="11/14/2000 17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19:0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MPL_ITEM_HOLDER_NAME="SiebControl_505" TYPE="List Item" UPDATED="11/04/2016 12:19:09" UPDATED_BY="SADMIN" CREATED="07/13/2001 21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09" UPDATED_BY="SADMIN" CREATED="12/23/2002 21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17/2000 13:5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2" TMPL_ITEM_HOLDER_NAME="SiebControl_2301" TYPE="List Item" UPDATED="11/04/2016 12:19:09" UPDATED_BY="SADMIN" CREATED="08/21/2000 12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19:09" UPDATED_BY="SADMIN" CREATED="11/14/2000 17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2" MARKUP_LANGUAGE="HTML" NAME="Due" TMPL_ITEM_HOLDER_NAME="SiebControl_1802" TYPE="List Item" UPDATED="11/04/2016 12:19:09" UPDATED_BY="SADMIN" CREATED="08/17/2000 13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09" UPDATED_BY="SADMIN" CREATED="04/06/2001 2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utcome" INACTIVE="N" ITEM_IDENTIFIER="1801" MARKUP_LANGUAGE="HTML" NAME="Planned Outcome" TMPL_ITEM_HOLDER_NAME="SiebControl_1801" TYPE="List Item" UPDATED="11/04/2016 12:19:09" UPDATED_BY="SADMIN" CREATED="11/14/2000 17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302" MARKUP_LANGUAGE="HTML" NAME="Primary Owned By" TMPL_ITEM_HOLDER_NAME="SiebControl_1302" TYPE="List Item" UPDATED="11/04/2016 12:19:09" UPDATED_BY="SADMIN" CREATED="07/13/2001 21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09" UPDATED_BY="SADMIN" CREATED="12/23/2002 21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09" UPDATED_BY="SADMIN" CREATED="04/06/2001 23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09" UPDATED_BY="SADMIN" CREATED="08/17/2000 13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9:09" UPDATED_BY="SADMIN" CREATED="08/17/2000 13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09" UPDATED_BY="SADMIN" CREATED="08/17/2000 13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12/2000 18:12:4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9" MARKUP_LANGUAGE="HTML" NAME="Account Location" TMPL_ITEM_HOLDER_NAME="SiebControl_509" TYPE="List Item" UPDATED="11/04/2016 12:19:09" UPDATED_BY="SADMIN" CREATED="04/23/2002 00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0" MARKUP_LANGUAGE="HTML" NAME="Account Name" TMPL_ITEM_HOLDER_NAME="SiebControl_510" TYPE="List Item" UPDATED="11/04/2016 12:19:09" UPDATED_BY="SADMIN" CREATED="04/23/2002 00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1" MARKUP_LANGUAGE="HTML" NAME="Activity UID" TMPL_ITEM_HOLDER_NAME="SiebControl_511" TYPE="List Item" UPDATED="11/04/2016 12:19:09" UPDATED_BY="SADMIN" CREATED="04/23/2002 00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2" MARKUP_LANGUAGE="HTML" NAME="Alarm" TMPL_ITEM_HOLDER_NAME="SiebControl_512" TYPE="List Item" UPDATED="11/04/2016 12:19:09" UPDATED_BY="SADMIN" CREATED="04/23/2002 00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1:59" UPDATED_BY="SADMIN" CREATED="10/08/2003 01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13" MARKUP_LANGUAGE="HTML" NAME="Attachment Flag" TMPL_ITEM_HOLDER_NAME="SiebControl_513" TYPE="List Item" UPDATED="11/04/2016 12:19:09" UPDATED_BY="SADMIN" CREATED="04/23/2002 00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2:19:09" UPDATED_BY="SADMIN" CREATED="11/12/2000 1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2:19:09" UPDATED_BY="SADMIN" CREATED="04/23/2002 00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2:19:09" UPDATED_BY="SADMIN" CREATED="04/23/2002 00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6" MARKUP_LANGUAGE="HTML" NAME="Created By Name" TMPL_ITEM_HOLDER_NAME="SiebControl_516" TYPE="List Item" UPDATED="11/04/2016 12:19:09" UPDATED_BY="SADMIN" CREATED="04/23/2002 0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09" UPDATED_BY="SADMIN" CREATED="06/05/2003 0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19:09" UPDATED_BY="SADMIN" CREATED="11/14/2000 17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7" MARKUP_LANGUAGE="HTML" NAME="Display" TMPL_ITEM_HOLDER_NAME="SiebControl_507" TYPE="List Item" UPDATED="11/04/2016 12:19:09" UPDATED_BY="SADMIN" CREATED="04/12/2002 17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7" MARKUP_LANGUAGE="HTML" NAME="Done" TMPL_ITEM_HOLDER_NAME="SiebControl_517" TYPE="List Item" UPDATED="11/04/2016 12:19:09" UPDATED_BY="SADMIN" CREATED="04/23/2002 0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18" MARKUP_LANGUAGE="HTML" NAME="Done Flag" TMPL_ITEM_HOLDER_NAME="SiebControl_518" TYPE="List Item" UPDATED="11/04/2016 12:19:09" UPDATED_BY="SADMIN" CREATED="04/23/2002 00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3" MARKUP_LANGUAGE="HTML" NAME="Due" TMPL_ITEM_HOLDER_NAME="SiebControl_503" TYPE="List Item" UPDATED="11/04/2016 12:19:09" UPDATED_BY="SADMIN" CREATED="11/12/2000 18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0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2:00" UPDATED_BY="SADMIN" CREATED="11/12/2000 18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2:00" UPDATED_BY="SADMIN" CREATED="11/12/2000 18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19" MARKUP_LANGUAGE="HTML" NAME="MeetingLocation" TMPL_ITEM_HOLDER_NAME="SiebControl_519" TYPE="List Item" UPDATED="11/04/2016 12:19:09" UPDATED_BY="SADMIN" CREATED="04/23/2002 00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09" UPDATED_BY="SADMIN" CREATED="11/04/2016 12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19:0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19:10" UPDATED_BY="SADMIN" CREATED="06/22/2001 2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20" MARKUP_LANGUAGE="HTML" NAME="Opportunity" TMPL_ITEM_HOLDER_NAME="SiebControl_520" TYPE="List Item" UPDATED="11/04/2016 12:19:10" UPDATED_BY="SADMIN" CREATED="04/23/2002 00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1" MARKUP_LANGUAGE="HTML" NAME="Owned By" TMPL_ITEM_HOLDER_NAME="SiebControl_521" TYPE="List Item" UPDATED="11/04/2016 12:19:10" UPDATED_BY="SADMIN" CREATED="04/23/2002 00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22" MARKUP_LANGUAGE="HTML" NAME="Parent Activity" TMPL_ITEM_HOLDER_NAME="SiebControl_522" TYPE="List Item" UPDATED="11/04/2016 12:19:10" UPDATED_BY="SADMIN" CREATED="04/23/2002 00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19:10" UPDATED_BY="SADMIN" CREATED="04/12/2002 17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23" MARKUP_LANGUAGE="HTML" NAME="Planned Completion" TMPL_ITEM_HOLDER_NAME="SiebControl_523" TYPE="List Item" UPDATED="11/04/2016 12:19:10" UPDATED_BY="SADMIN" CREATED="04/23/2002 00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Outcome" INACTIVE="N" ITEM_IDENTIFIER="506" MARKUP_LANGUAGE="HTML" NAME="Planned Outcome" TMPL_ITEM_HOLDER_NAME="SiebControl_506" TYPE="List Item" UPDATED="11/04/2016 12:19:10" UPDATED_BY="SADMIN" CREATED="11/14/2000 17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10" UPDATED_BY="SADMIN" CREATED="11/12/2000 18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MPL_ITEM_HOLDER_NAME="SiebControl_505" TYPE="List Item" UPDATED="11/04/2016 12:19:10" UPDATED_BY="SADMIN" CREATED="07/13/2001 21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4" MARKUP_LANGUAGE="HTML" NAME="Priority" TMPL_ITEM_HOLDER_NAME="SiebControl_524" TYPE="List Item" UPDATED="11/04/2016 12:19:10" UPDATED_BY="SADMIN" CREATED="04/23/2002 00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10" UPDATED_BY="SADMIN" CREATED="12/23/2002 21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10" UPDATED_BY="SADMIN" CREATED="11/04/2016 12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25" MARKUP_LANGUAGE="HTML" NAME="Repeating Expires" TMPL_ITEM_HOLDER_NAME="SiebControl_525" TYPE="List Item" UPDATED="11/04/2016 12:19:10" UPDATED_BY="SADMIN" CREATED="04/23/2002 00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26" MARKUP_LANGUAGE="HTML" NAME="Repeating Type" TMPL_ITEM_HOLDER_NAME="SiebControl_526" TYPE="List Item" UPDATED="11/04/2016 12:19:10" UPDATED_BY="SADMIN" CREATED="04/23/2002 00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27" MARKUP_LANGUAGE="HTML" NAME="Row Status" TMPL_ITEM_HOLDER_NAME="SiebControl_527" TYPE="List Item" UPDATED="11/04/2016 12:19:10" UPDATED_BY="SADMIN" CREATED="04/23/2002 00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8" MARKUP_LANGUAGE="HTML" NAME="Status" TMPL_ITEM_HOLDER_NAME="SiebControl_528" TYPE="List Item" UPDATED="11/04/2016 12:19:10" UPDATED_BY="SADMIN" CREATED="04/23/2002 00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Report Flag" INACTIVE="N" ITEM_IDENTIFIER="529" MARKUP_LANGUAGE="HTML" NAME="Status Report Flag" TMPL_ITEM_HOLDER_NAME="SiebControl_529" TYPE="List Item" UPDATED="11/04/2016 12:19:10" UPDATED_BY="SADMIN" CREATED="04/23/2002 00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19:10" UPDATED_BY="SADMIN" CREATED="08/09/2001 23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1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19:10" UPDATED_BY="SADMIN" CREATED="05/25/2001 01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air Market Value FMV Reference Data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Mileage" INACTIVE="N" ITEM_IDENTIFIER="506" MARKUP_LANGUAGE="HTML" NAME="End Mileage" TMPL_ITEM_HOLDER_NAME="SiebControl_506" TYPE="List Item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r Market Value" INACTIVE="N" ITEM_IDENTIFIER="507" MARKUP_LANGUAGE="HTML" NAME="Fair Market Value" TMPL_ITEM_HOLDER_NAME="SiebControl_507" TYPE="List Item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49" UPDATED_BY="SADMIN" CREATED="06/05/2003 05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49" UPDATED_BY="SADMIN" CREATED="06/05/2003 05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02" UPDATED_BY="SADMIN" CREATED="07/30/2004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1:02" UPDATED_BY="SADMIN" CREATED="06/05/2003 0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Mileage" INACTIVE="N" ITEM_IDENTIFIER="505" MARKUP_LANGUAGE="HTML" NAME="Start Mileage" TMPL_ITEM_HOLDER_NAME="SiebControl_505" TYPE="List Item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02" UPDATED_BY="SADMIN" CREATED="06/09/2004 1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9" MARKUP_LANGUAGE="HTML" NAME="End Date" TMPL_ITEM_HOLDER_NAME="SiebControl_1299" TYPE="List Item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Mileage" INACTIVE="N" ITEM_IDENTIFIER="2297" MARKUP_LANGUAGE="HTML" NAME="End Mileage" TMPL_ITEM_HOLDER_NAME="SiebControl_2297" TYPE="List Item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r Market Value" INACTIVE="N" ITEM_IDENTIFIER="2298" MARKUP_LANGUAGE="HTML" NAME="Fair Market Value" TMPL_ITEM_HOLDER_NAME="SiebControl_2298" TYPE="List Item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7" MARKUP_LANGUAGE="HTML" NAME="Product Name" TMPL_ITEM_HOLDER_NAME="SiebControl_1297" TYPE="List Item" UPDATED="11/04/2016 13:11:02" UPDATED_BY="SADMIN" CREATED="06/05/2003 05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6" MARKUP_LANGUAGE="HTML" NAME="Sequence" TMPL_ITEM_HOLDER_NAME="SiebControl_1296" TYPE="List Item" UPDATED="11/04/2016 13:11:02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8" MARKUP_LANGUAGE="HTML" NAME="Start Date" TMPL_ITEM_HOLDER_NAME="SiebControl_1298" TYPE="List Item" UPDATED="11/04/2016 13:11:02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Mileage" INACTIVE="N" ITEM_IDENTIFIER="2296" MARKUP_LANGUAGE="HTML" NAME="Start Mileage" TMPL_ITEM_HOLDER_NAME="SiebControl_2296" TYPE="List Item" UPDATED="11/04/2016 13:11:02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02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11:02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2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2" UPDATED_BY="SADMIN" CREATED="11/04/2016 13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3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11:03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Mileage" INACTIVE="N" ITEM_IDENTIFIER="506" MARKUP_LANGUAGE="HTML" NAME="End Mileage" TMPL_ITEM_HOLDER_NAME="SiebControl_506" TYPE="List Item" UPDATED="11/04/2016 13:11:03" UPDATED_BY="SADMIN" CREATED="06/05/2003 05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ir Market Value" INACTIVE="N" ITEM_IDENTIFIER="507" MARKUP_LANGUAGE="HTML" NAME="Fair Market Value" TMPL_ITEM_HOLDER_NAME="SiebControl_507" TYPE="List Item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1:52" UPDATED_BY="SADMIN" CREATED="06/05/2003 05:1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1:52" UPDATED_BY="SADMIN" CREATED="06/05/2003 05:1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11:03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08" MARKUP_LANGUAGE="HTML" NAME="Msrp" TMPL_ITEM_HOLDER_NAME="SiebControl_508" TYPE="List Item" UPDATED="11/04/2016 13:11:03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03" UPDATED_BY="SADMIN" CREATED="07/30/2004 05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3" UPDATED_BY="SADMIN" CREATED="11/04/2016 13:1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 Value" INACTIVE="N" ITEM_IDENTIFIER="510" MARKUP_LANGUAGE="HTML" NAME="Retail Value" TMPL_ITEM_HOLDER_NAME="SiebControl_510" TYPE="List Item" UPDATED="11/04/2016 13:11:03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11:03" UPDATED_BY="SADMIN" CREATED="06/05/2003 05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Mileage" INACTIVE="N" ITEM_IDENTIFIER="505" MARKUP_LANGUAGE="HTML" NAME="Start Mileage" TMPL_ITEM_HOLDER_NAME="SiebControl_505" TYPE="List Item" UPDATED="11/04/2016 13:11:03" UPDATED_BY="SADMIN" CREATED="06/05/2003 0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03" UPDATED_BY="SADMIN" CREATED="06/09/2004 14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03" UPDATED_BY="SADMIN" CREATED="06/05/2003 05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ole sale value" INACTIVE="N" ITEM_IDENTIFIER="509" MARKUP_LANGUAGE="HTML" NAME="Whole sale value" TMPL_ITEM_HOLDER_NAME="SiebControl_509" TYPE="List Item" UPDATED="11/04/2016 13:11:03" UPDATED_BY="SADMIN" CREATED="02/07/201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ship Car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1/2003 19:59:5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4" MARKUP_LANGUAGE="HTML" NAME="Active Flag" TMPL_ITEM_HOLDER_NAME="SiebControl_1804" TYPE="List Item" UPDATED="11/04/2016 13:50:05" UPDATED_BY="SADMIN" CREATED="08/21/2003 14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1302" MARKUP_LANGUAGE="HTML" NAME="Card Number" TMPL_ITEM_HOLDER_NAME="SiebControl_1302" TYPE="List Item" UPDATED="11/04/2016 13:50:05" UPDATED_BY="SADMIN" CREATED="08/11/2003 21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Status Code" INACTIVE="N" ITEM_IDENTIFIER="1303" MARKUP_LANGUAGE="HTML" NAME="Card Status Code" TMPL_ITEM_HOLDER_NAME="SiebControl_1303" TYPE="List Item" UPDATED="11/04/2016 13:50:05" UPDATED_BY="SADMIN" CREATED="08/11/2003 21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1304" MARKUP_LANGUAGE="HTML" NAME="Card Type" TMPL_ITEM_HOLDER_NAME="SiebControl_1304" TYPE="List Item" UPDATED="11/04/2016 13:50:05" UPDATED_BY="SADMIN" CREATED="08/11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5" UPDATED_BY="SADMIN" CREATED="08/11/2003 19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803" MARKUP_LANGUAGE="HTML" NAME="Expiration Date" TMPL_ITEM_HOLDER_NAME="SiebControl_1803" TYPE="List Item" UPDATED="11/04/2016 13:50:05" UPDATED_BY="SADMIN" CREATED="08/11/2003 21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 On Card" INACTIVE="N" ITEM_IDENTIFIER="2303" MARKUP_LANGUAGE="HTML" NAME="Expiration Date On Card" TMPL_ITEM_HOLDER_NAME="SiebControl_2303" TYPE="List Item" UPDATED="11/04/2016 13:50:05" UPDATED_BY="SADMIN" CREATED="08/11/2003 21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0:05" UPDATED_BY="SADMIN" CREATED="08/11/2003 19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0:05" UPDATED_BY="SADMIN" CREATED="08/11/2003 19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d Date" INACTIVE="N" ITEM_IDENTIFIER="1802" MARKUP_LANGUAGE="HTML" NAME="Issued Date" TMPL_ITEM_HOLDER_NAME="SiebControl_1802" TYPE="List Item" UPDATED="11/04/2016 13:50:05" UPDATED_BY="SADMIN" CREATED="08/11/2003 21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n Card" INACTIVE="N" ITEM_IDENTIFIER="2302" MARKUP_LANGUAGE="HTML" NAME="Name On Card" TMPL_ITEM_HOLDER_NAME="SiebControl_2302" TYPE="List Item" UPDATED="11/04/2016 13:50:05" UPDATED_BY="SADMIN" CREATED="08/11/2003 21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5" UPDATED_BY="SADMIN" CREATED="08/11/2003 2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5" UPDATED_BY="SADMIN" CREATED="08/11/2003 20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1801" MARKUP_LANGUAGE="HTML" NAME="Requested Date" TMPL_ITEM_HOLDER_NAME="SiebControl_1801" TYPE="List Item" UPDATED="11/04/2016 13:50:05" UPDATED_BY="SADMIN" CREATED="08/11/2003 21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50:05" UPDATED_BY="SADMIN" CREATED="08/11/2003 21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301" MARKUP_LANGUAGE="HTML" NAME="Tier" TMPL_ITEM_HOLDER_NAME="SiebControl_1301" TYPE="List Item" UPDATED="11/04/2016 13:50:05" UPDATED_BY="SADMIN" CREATED="08/21/2003 14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5" UPDATED_BY="SADMIN" CREATED="08/11/2003 2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05" UPDATED_BY="SADMIN" CREATED="12/19/2003 15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5" UPDATED_BY="SADMIN" CREATED="08/11/2003 2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11/2003 20:00:0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3:50:05" UPDATED_BY="SADMIN" CREATED="08/21/2003 14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Number" INACTIVE="N" ITEM_IDENTIFIER="501" MARKUP_LANGUAGE="HTML" NAME="Card Number" TMPL_ITEM_HOLDER_NAME="SiebControl_501" TYPE="List Item" UPDATED="11/04/2016 13:50:05" UPDATED_BY="SADMIN" CREATED="08/21/2003 14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Status Code" INACTIVE="N" ITEM_IDENTIFIER="505" MARKUP_LANGUAGE="HTML" NAME="Card Status Code" TMPL_ITEM_HOLDER_NAME="SiebControl_505" TYPE="List Item" UPDATED="11/04/2016 13:50:05" UPDATED_BY="SADMIN" CREATED="08/21/2003 14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Type" INACTIVE="N" ITEM_IDENTIFIER="503" MARKUP_LANGUAGE="HTML" NAME="Card Type" TMPL_ITEM_HOLDER_NAME="SiebControl_503" TYPE="List Item" UPDATED="11/04/2016 13:50:05" UPDATED_BY="SADMIN" CREATED="08/21/2003 14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5" UPDATED_BY="SADMIN" CREATED="08/11/2003 2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10" MARKUP_LANGUAGE="HTML" NAME="Expiration Date" TMPL_ITEM_HOLDER_NAME="SiebControl_510" TYPE="List Item" UPDATED="11/04/2016 13:50:05" UPDATED_BY="SADMIN" CREATED="08/21/2003 14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 On Card" INACTIVE="N" ITEM_IDENTIFIER="511" MARKUP_LANGUAGE="HTML" NAME="Expiration Date On Card" TMPL_ITEM_HOLDER_NAME="SiebControl_511" TYPE="List Item" UPDATED="11/04/2016 13:50:05" UPDATED_BY="SADMIN" CREATED="08/21/2003 14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1/2003 20:00:09" UPDATED_BY="SADMIN" CREATED="08/11/2003 20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1/2003 20:00:09" UPDATED_BY="SADMIN" CREATED="08/11/2003 20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d Date" INACTIVE="N" ITEM_IDENTIFIER="508" MARKUP_LANGUAGE="HTML" NAME="Issued Date" TMPL_ITEM_HOLDER_NAME="SiebControl_508" TYPE="List Item" UPDATED="11/04/2016 13:50:05" UPDATED_BY="SADMIN" CREATED="08/21/2003 14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On Card" INACTIVE="N" ITEM_IDENTIFIER="504" MARKUP_LANGUAGE="HTML" NAME="Name On Card" TMPL_ITEM_HOLDER_NAME="SiebControl_504" TYPE="List Item" UPDATED="11/04/2016 13:50:05" UPDATED_BY="SADMIN" CREATED="08/21/2003 14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5" UPDATED_BY="SADMIN" CREATED="08/11/2003 20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0:05" UPDATED_BY="SADMIN" CREATED="08/21/2003 15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05" UPDATED_BY="SADMIN" CREATED="08/11/2003 20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5" UPDATED_BY="SADMIN" CREATED="08/11/2003 20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0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5" UPDATED_BY="SADMIN" CREATED="11/04/2016 13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7" MARKUP_LANGUAGE="HTML" NAME="Requested Date" TMPL_ITEM_HOLDER_NAME="SiebControl_507" TYPE="List Item" UPDATED="11/04/2016 13:50:05" UPDATED_BY="SADMIN" CREATED="08/21/2003 14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3:50:05" UPDATED_BY="SADMIN" CREATED="08/21/2003 14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02" MARKUP_LANGUAGE="HTML" NAME="Tier" TMPL_ITEM_HOLDER_NAME="SiebControl_502" TYPE="List Item" UPDATED="11/04/2016 13:50:05" UPDATED_BY="SADMIN" CREATED="08/21/2003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0:05" UPDATED_BY="SADMIN" CREATED="09/08/2003 19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5" UPDATED_BY="SADMIN" CREATED="08/11/2003 20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5" UPDATED_BY="SADMIN" CREATED="08/11/2003 20:0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Part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4/2000 11:21:40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4:40:15" UPDATED_BY="SADMIN" CREATED="02/01/2001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15" UPDATED_BY="SADMIN" CREATED="12/09/2000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40:15" UPDATED_BY="SADMIN" CREATED="08/02/2000 08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15" UPDATED_BY="SADMIN" CREATED="06/15/2000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5:55" UPDATED_BY="SADMIN" CREATED="06/14/2000 11:38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5:55" UPDATED_BY="SADMIN" CREATED="06/14/2000 11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0:15" UPDATED_BY="SADMIN" CREATED="06/14/2000 11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4:40:15" UPDATED_BY="SADMIN" CREATED="08/02/2000 08:0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4:40:15" UPDATED_BY="SADMIN" CREATED="06/14/2000 11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5" UPDATED_BY="SADMIN" CREATED="06/14/2000 11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5" UPDATED_BY="SADMIN" CREATED="06/14/2000 11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03" MARKUP_LANGUAGE="HTML" NAME="Project Role" TMPL_ITEM_HOLDER_NAME="SiebControl_503" TYPE="List Item" UPDATED="11/04/2016 14:40:15" UPDATED_BY="SADMIN" CREATED="06/14/2000 11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5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40:15" UPDATED_BY="SADMIN" CREATED="06/14/2000 11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29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4" MARKUP_LANGUAGE="HTML" NAME="BlankLabel" TYPE="Control" UPDATED="06/05/2003 08:41:31" UPDATED_BY="SADMIN" CREATED="06/05/2003 08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3" MARKUP_LANGUAGE="HTML" NAME="Country" TMPL_ITEM_HOLDER_NAME="SiebControl_2303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802" MARKUP_LANGUAGE="HTML" NAME="Main Fax Number" TMPL_ITEM_HOLDER_NAME="SiebControl_2802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801" MARKUP_LANGUAGE="HTML" NAME="Main Phone Number" TMPL_ITEM_HOLDER_NAME="SiebControl_2801" TYPE="List Item" UPDATED="11/04/2016 14:40:15" UPDATED_BY="SADMIN" CREATED="06/05/2003 08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4:40:15" UPDATED_BY="SADMIN" CREATED="06/05/2003 08:41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1801" MARKUP_LANGUAGE="HTML" NAME="Project Role" TMPL_ITEM_HOLDER_NAME="SiebControl_1801" TYPE="List Item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1" MARKUP_LANGUAGE="HTML" NAME="State" TMPL_ITEM_HOLDER_NAME="SiebControl_2301" TYPE="List Item" UPDATED="11/04/2016 14:40:15" UPDATED_BY="SADMIN" CREATED="06/05/2003 08:41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2" MARKUP_LANGUAGE="HTML" NAME="Street Address" TMPL_ITEM_HOLDER_NAME="SiebControl_1802" TYPE="List Item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15" UPDATED_BY="SADMIN" CREATED="06/05/2003 08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0:15" UPDATED_BY="SADMIN" CREATED="06/05/2003 0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15" UPDATED_BY="SADMIN" CREATED="06/05/2003 0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9/2000 14:43:11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3" MARKUP_LANGUAGE="HTML" NAME="Alias" TMPL_ITEM_HOLDER_NAME="SiebControl_513" TYPE="List Item" UPDATED="11/04/2016 14:40:15" UPDATED_BY="SADMIN" CREATED="05/10/2001 2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09" MARKUP_LANGUAGE="HTML" NAME="City" TMPL_ITEM_HOLDER_NAME="SiebControl_509" TYPE="List Item" UPDATED="11/04/2016 14:40:15" UPDATED_BY="SADMIN" CREATED="05/10/2001 21:25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2" MARKUP_LANGUAGE="HTML" NAME="Country" TMPL_ITEM_HOLDER_NAME="SiebControl_512" TYPE="List Item" UPDATED="11/04/2016 14:40:15" UPDATED_BY="SADMIN" CREATED="05/10/2001 21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40:15" UPDATED_BY="SADMIN" CREATED="12/09/2000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15" UPDATED_BY="SADMIN" CREATED="06/05/2003 08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7" MARKUP_LANGUAGE="HTML" NAME="Description" TMPL_ITEM_HOLDER_NAME="SiebControl_507" TYPE="List Item" UPDATED="11/04/2016 14:40:15" UPDATED_BY="SADMIN" CREATED="05/10/2001 2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0:1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6:00" UPDATED_BY="SADMIN" CREATED="12/09/2000 14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6:00" UPDATED_BY="SADMIN" CREATED="12/09/2000 14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0:15" UPDATED_BY="SADMIN" CREATED="12/09/2000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4:40:15" UPDATED_BY="SADMIN" CREATED="12/09/2000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4:40:15" UPDATED_BY="SADMIN" CREATED="12/09/2000 14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5" UPDATED_BY="SADMIN" CREATED="12/09/2000 14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0:1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15" UPDATED_BY="SADMIN" CREATED="06/22/2001 2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1" MARKUP_LANGUAGE="HTML" NAME="Postal Code" TMPL_ITEM_HOLDER_NAME="SiebControl_511" TYPE="List Item" UPDATED="11/04/2016 14:40:15" UPDATED_BY="SADMIN" CREATED="05/10/2001 21:25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03" MARKUP_LANGUAGE="HTML" NAME="Project Role" TMPL_ITEM_HOLDER_NAME="SiebControl_503" TYPE="List Item" UPDATED="11/04/2016 14:40:15" UPDATED_BY="SADMIN" CREATED="12/09/2000 14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5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5" UPDATED_BY="SADMIN" CREATED="11/04/2016 14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0" MARKUP_LANGUAGE="HTML" NAME="State" TMPL_ITEM_HOLDER_NAME="SiebControl_510" TYPE="List Item" UPDATED="11/04/2016 14:40:15" UPDATED_BY="SADMIN" CREATED="05/10/2001 21:25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" INACTIVE="N" ITEM_IDENTIFIER="508" MARKUP_LANGUAGE="HTML" NAME="Street Address" TMPL_ITEM_HOLDER_NAME="SiebControl_508" TYPE="List Item" UPDATED="11/04/2016 14:40:15" UPDATED_BY="SADMIN" CREATED="05/10/2001 21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1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40:15" UPDATED_BY="SADMIN" CREATED="12/09/2000 14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0:15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0:15" UPDATED_BY="SADMIN" CREATED="05/25/2001 1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6" UPDATED_BY="SADMIN" CREATED="06/15/2000 07:30:53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4" MARKUP_LANGUAGE="HTML" NAME="Alias" TMPL_ITEM_HOLDER_NAME="SiebControl_1304" TYPE="List Item" UPDATED="11/04/2016 14:40:15" UPDATED_BY="SADMIN" CREATED="02/01/2001 02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4" MARKUP_LANGUAGE="HTML" NAME="BlankLabel" TYPE="Control" UPDATED="06/05/2003 16:36:01" UPDATED_BY="SADMIN" CREATED="06/15/2000 09:3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List Item" UPDATED="11/04/2016 14:40:16" UPDATED_BY="SADMIN" CREATED="06/15/2000 07:3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3" MARKUP_LANGUAGE="HTML" NAME="Country" TMPL_ITEM_HOLDER_NAME="SiebControl_2303" TYPE="List Item" UPDATED="11/04/2016 14:40:16" UPDATED_BY="SADMIN" CREATED="06/15/2000 07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List Item" UPDATED="11/04/2016 14:40:16" UPDATED_BY="SADMIN" CREATED="06/15/2000 07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16" UPDATED_BY="SADMIN" CREATED="04/07/2001 03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0:16" UPDATED_BY="SADMIN" CREATED="06/15/2000 07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802" MARKUP_LANGUAGE="HTML" NAME="Main Fax Number" TMPL_ITEM_HOLDER_NAME="SiebControl_2802" TYPE="List Item" UPDATED="11/04/2016 14:40:16" UPDATED_BY="SADMIN" CREATED="06/15/2000 07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801" MARKUP_LANGUAGE="HTML" NAME="Main Phone Number" TMPL_ITEM_HOLDER_NAME="SiebControl_2801" TYPE="List Item" UPDATED="11/04/2016 14:40:16" UPDATED_BY="SADMIN" CREATED="06/15/2000 07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0:16" UPDATED_BY="SADMIN" CREATED="06/15/2000 07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4:40:16" UPDATED_BY="SADMIN" CREATED="06/15/2000 07:30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1801" MARKUP_LANGUAGE="HTML" NAME="Project Role" TMPL_ITEM_HOLDER_NAME="SiebControl_1801" TYPE="List Item" UPDATED="11/04/2016 14:40:16" UPDATED_BY="SADMIN" CREATED="06/15/2000 07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6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6" UPDATED_BY="SADMIN" CREATED="11/04/2016 14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1" MARKUP_LANGUAGE="HTML" NAME="State" TMPL_ITEM_HOLDER_NAME="SiebControl_2301" TYPE="List Item" UPDATED="11/04/2016 14:40:16" UPDATED_BY="SADMIN" CREATED="06/15/2000 07:30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2" MARKUP_LANGUAGE="HTML" NAME="Street Address" TMPL_ITEM_HOLDER_NAME="SiebControl_1802" TYPE="List Item" UPDATED="11/04/2016 14:40:16" UPDATED_BY="SADMIN" CREATED="06/15/2000 07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40:16" UPDATED_BY="SADMIN" CREATED="06/15/2000 07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16" UPDATED_BY="SADMIN" CREATED="04/07/2001 03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16" UPDATED_BY="SADMIN" CREATED="06/15/2000 07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40:16" UPDATED_BY="SADMIN" CREATED="06/15/2000 07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16" UPDATED_BY="SADMIN" CREATED="06/15/2000 07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Form Applet More - Gro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Edit" WEB_TEMPLATE="Applet Form 4 Column (Edit/New)" UPDATED="11/04/2016 12:37:17" UPDATED_BY="SADMIN" CREATED="09/11/2003 06:21:58" CREATED_BY="SADMIN" EXT_REC_TABLES="S_APPL_WTMPL_RX"&gt;</w:t>
              <w:br/>
              <w:tab/>
              <w:tab/>
              <w:tab/>
              <w:tab/>
              <w:t>&lt;APPLET_WEB_TEMPLATE_ITEM CONTROL="Accounting Code" INACTIVE="N" ITEM_IDENTIFIER="2803" MARKUP_LANGUAGE="HTML" NAME="Accounting Code" TMPL_ITEM_HOLDER_NAME="SiebControl_2803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2303" MARKUP_LANGUAGE="HTML" NAME="Active Flag" TMPL_ITEM_HOLDER_NAME="SiebControl_2303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3" UPDATED_BY="SADMIN" CREATED="11/04/2016 14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 Flag" INACTIVE="N" ITEM_IDENTIFIER="1304" MARKUP_LANGUAGE="HTML" NAME="Cache Flag" TMPL_ITEM_HOLDER_NAME="SiebControl_1304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" TMPL_ITEM_HOLDER_NAME="SiebControl_1803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Control" UPDATED="11/04/2016 14:37:33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Name" INACTIVE="N" ITEM_IDENTIFIER="1302" MARKUP_LANGUAGE="HTML" NAME="Factor Name" TMPL_ITEM_HOLDER_NAME="SiebControl_1302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1303" MARKUP_LANGUAGE="HTML" NAME="Factor Type" TMPL_ITEM_HOLDER_NAME="SiebControl_1303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Method" INACTIVE="N" ITEM_IDENTIFIER="2301" MARKUP_LANGUAGE="HTML" NAME="Group Method" TMPL_ITEM_HOLDER_NAME="SiebControl_2301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4" UPDATED_BY="SADMIN" CREATED="11/04/2016 14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Factor" INACTIVE="N" ITEM_IDENTIFIER="2302" MARKUP_LANGUAGE="HTML" NAME="Next Factor" TMPL_ITEM_HOLDER_NAME="SiebControl_2302" TYPE="Control" UPDATED="11/04/2016 14:37:34" UPDATED_BY="SADMIN" CREATED="09/11/2003 06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37:34" UPDATED_BY="SADMIN" CREATED="09/11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" INACTIVE="N" ITEM_IDENTIFIER="2801" MARKUP_LANGUAGE="HTML" NAME="Search Spec" TMPL_ITEM_HOLDER_NAME="SiebControl_2801" TYPE="Control" UPDATED="11/04/2016 14:37:34" UPDATED_BY="SADMIN" CREATED="09/11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1301" MARKUP_LANGUAGE="HTML" NAME="Seq Number" TMPL_ITEM_HOLDER_NAME="SiebControl_1301" TYPE="Control" UPDATED="11/04/2016 14:37:34" UPDATED_BY="SADMIN" CREATED="09/11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" INACTIVE="N" ITEM_IDENTIFIER="2802" MARKUP_LANGUAGE="HTML" NAME="Sort Spec" TMPL_ITEM_HOLDER_NAME="SiebControl_2802" TYPE="Control" UPDATED="11/04/2016 14:37:34" UPDATED_BY="SADMIN" CREATED="09/11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37:34" UPDATED_BY="SADMIN" CREATED="09/11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2304" MARKUP_LANGUAGE="HTML" NAME="Waterfall Flag" TMPL_ITEM_HOLDER_NAME="SiebControl_2304" TYPE="Control" UPDATED="11/04/2016 14:37:34" UPDATED_BY="SADMIN" CREATED="09/11/2003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 Portfolio Account Goal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9/01/2005 15:43:16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7:43" UPDATED_BY="SADMIN" CREATED="09/01/2005 15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7:43" UPDATED_BY="SADMIN" CREATED="09/01/2005 15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30" UPDATED_BY="SADMIN" CREATED="11/04/2016 12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30" UPDATED_BY="SADMIN" CREATED="11/04/2016 12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6:30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31" UPDATED_BY="SADMIN" CREATED="11/04/2016 12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16:31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16:31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16:31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9/01/2005 15:43:16" CREATED_BY="SADMIN" EXT_REC_TABLES="S_APPL_WTMPL_RX"&gt;</w:t>
              <w:br/>
              <w:tab/>
              <w:tab/>
              <w:tab/>
              <w:tab/>
              <w:t>&lt;APPLET_WEB_TEMPLATE_ITEM CONTROL="A Account Goal" INACTIVE="N" ITEM_IDENTIFIER="503" MARKUP_LANGUAGE="HTML" NAME="A Account Goal" TMPL_ITEM_HOLDER_NAME="SiebControl_503" TYPE="List Item" UPDATED="11/04/2016 12:16:31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16:31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16:31" UPDATED_BY="SADMIN" CREATED="09/01/2005 15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7:43" UPDATED_BY="SADMIN" CREATED="09/01/2005 15:4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7:44" UPDATED_BY="SADMIN" CREATED="09/01/2005 15:4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31" UPDATED_BY="SADMIN" CREATED="11/04/2016 12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31" UPDATED_BY="SADMIN" CREATED="11/04/2016 12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31" UPDATED_BY="SADMIN" CREATED="11/04/2016 12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9/01/2005 15:43:16" CREATED_BY="SADMIN" EXT_REC_TABLES="S_APPL_WTMPL_RX"&gt;</w:t>
              <w:br/>
              <w:tab/>
              <w:tab/>
              <w:tab/>
              <w:tab/>
              <w:t>&lt;APPLET_WEB_TEMPLATE_ITEM CONTROL="Account Assignment Manual Flag" INACTIVE="N" ITEM_IDENTIFIER="1309" MARKUP_LANGUAGE="HTML" NAME="Account Assignment Manual Flag" TMPL_ITEM_HOLDER_NAME="SiebControl_1309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N" ITEM_IDENTIFIER="1308" MARKUP_LANGUAGE="HTML" NAME="Account Assignment System Flag" TMPL_ITEM_HOLDER_NAME="SiebControl_1308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10" MARKUP_LANGUAGE="HTML" NAME="Available Offline" TMPL_ITEM_HOLDER_NAME="SiebControl_1310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7" MARKUP_LANGUAGE="HTML" NAME="Role" TMPL_ITEM_HOLDER_NAME="SiebControl_1307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2:16:31" UPDATED_BY="SADMIN" CREATED="09/01/2005 15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Base" TYPE="Edit List" WEB_TEMPLATE="Popup List Mvg" UPDATED="11/04/2016 12:37:17" UPDATED_BY="SADMIN" CREATED="06/05/2003 02:05:12" CREATED_BY="SADMIN" EXT_REC_TABLES="S_APPL_WTMPL_RX"&gt;</w:t>
              <w:br/>
              <w:tab/>
              <w:tab/>
              <w:tab/>
              <w:tab/>
              <w:t>&lt;APPLET_WEB_TEMPLATE_ITEM CONTROL="Account Assignment Manual Flag" INACTIVE="Y" ITEM_IDENTIFIER="509" MARKUP_LANGUAGE="HTML" NAME="Account Assignment Manual Flag" TMPL_ITEM_HOLDER_NAME="SiebControl_509" TYPE="List Item" UPDATED="11/04/2016 13:49:58" UPDATED_BY="SADMIN" CREATED="06/05/2003 07:3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Y" ITEM_IDENTIFIER="510" MARKUP_LANGUAGE="HTML" NAME="Account Assignment System Flag" TMPL_ITEM_HOLDER_NAME="SiebControl_510" TYPE="List Item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505" MARKUP_LANGUAGE="HTML" NAME="Active Alias" TMPL_ITEM_HOLDER_NAME="SiebControl_505" TYPE="List Item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Email" INACTIVE="N" ITEM_IDENTIFIER="506" MARKUP_LANGUAGE="HTML" NAME="Active Email" TMPL_ITEM_HOLDER_NAME="SiebControl_506" TYPE="List Item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9:58" UPDATED_BY="SADMIN" CREATED="07/10/2003 15:5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0/2003 15:53:34" UPDATED_BY="SADMIN" CREATED="07/10/2003 15:5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9:58" UPDATED_BY="SADMIN" CREATED="07/10/2003 1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508" MARKUP_LANGUAGE="HTML" NAME="Coverage Role" TMPL_ITEM_HOLDER_NAME="SiebControl_508" TYPE="List Item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11" MARKUP_LANGUAGE="HTML" MODE="DefaultOnly" NAME="DeleteRecord2" TMPL_ITEM_HOLDER_NAME="SiebControl_111" TYPE="Control" UPDATED="11/04/2016 13:49:58" UPDATED_BY="SADMIN" CREATED="06/05/2003 07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8" UPDATED_BY="SADMIN" CREATED="07/10/2003 15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19" UPDATED_BY="SADMIN" CREATED="06/05/2003 07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20" UPDATED_BY="SADMIN" CREATED="06/05/2003 07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9:58" UPDATED_BY="SADMIN" CREATED="07/10/2003 15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9:58" UPDATED_BY="SADMIN" CREATED="07/10/2003 15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9:58" UPDATED_BY="SADMIN" CREATED="07/10/2003 15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11" MARKUP_LANGUAGE="HTML" NAME="Role" TMPL_ITEM_HOLDER_NAME="SiebControl_511" TYPE="List Item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58" UPDATED_BY="SADMIN" CREATED="06/05/2003 07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5:12" CREATED_BY="SADMIN" EXT_REC_TABLES="S_APPL_WTMPL_RX"&gt;</w:t>
              <w:br/>
              <w:tab/>
              <w:tab/>
              <w:tab/>
              <w:tab/>
              <w:t>&lt;APPLET_WEB_TEMPLATE_ITEM CONTROL="Account Assignment Manual Flag" INACTIVE="Y" ITEM_IDENTIFIER="1310" MARKUP_LANGUAGE="HTML" NAME="Account Assignment Manual Flag" TMPL_ITEM_HOLDER_NAME="SiebControl_1310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ssignment System Flag" INACTIVE="Y" ITEM_IDENTIFIER="1309" MARKUP_LANGUAGE="HTML" NAME="Account Assignment System Flag" TMPL_ITEM_HOLDER_NAME="SiebControl_1309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Alias" INACTIVE="N" ITEM_IDENTIFIER="1306" MARKUP_LANGUAGE="HTML" NAME="Active Alias" TMPL_ITEM_HOLDER_NAME="SiebControl_1306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3" MARKUP_LANGUAGE="HTML" NAME="Active First Name" TMPL_ITEM_HOLDER_NAME="SiebControl_1303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4" MARKUP_LANGUAGE="HTML" NAME="Active Last Name" TMPL_ITEM_HOLDER_NAME="SiebControl_1304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53" MARKUP_LANGUAGE="HTML" NAME="CancelQuery" TMPL_ITEM_HOLDER_NAME="SiebControl_153" TYPE="Control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INACTIVE="N" ITEM_IDENTIFIER="1307" MARKUP_LANGUAGE="HTML" NAME="Coverage Role" TMPL_ITEM_HOLDER_NAME="SiebControl_1307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5" MARKUP_LANGUAGE="HTML" NAME="Name" TMPL_ITEM_HOLDER_NAME="SiebControl_1305" TYPE="List Item" UPDATED="11/04/2016 13:49:58" UPDATED_BY="SADMIN" CREATED="06/05/2003 07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8" MARKUP_LANGUAGE="HTML" NAME="Role" TMPL_ITEM_HOLDER_NAME="SiebControl_1308" TYPE="List Item" UPDATED="11/04/2016 13:49:58" UPDATED_BY="SADMIN" CREATED="06/05/2003 07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58" UPDATED_BY="SADMIN" CREATED="06/05/2003 07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QA Test Strategy Form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19/2001 14:03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0" UPDATED_BY="SADMIN" CREATED="11/04/2016 1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sr" GRID_PROPERTY="FormattedHtml" INACTIVE="N" ITEM_IDENTIFIER="5096" MARKUP_LANGUAGE="HTML" NAME="Brsr" ROW_SPAN="3" TMPL_ITEM_HOLDER_NAME="SiebControl_5_96" TYPE="Control" UPDATED="11/04/2016 14:19:40" UPDATED_BY="SADMIN" CREATED="04/19/2001 14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sr" GRID_PROPERTY="FormattedLabel" INACTIVE="N" ITEM_IDENTIFIER="5088" MARKUP_LANGUAGE="HTML" NAME="BrsrLabel" ROW_SPAN="3" TYPE="Control" UPDATED="11/23/2003 20:49:17" UPDATED_BY="SADMIN" CREATED="07/12/2003 10:5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" GRID_PROPERTY="FormattedHtml" INACTIVE="N" ITEM_IDENTIFIER="5070" MARKUP_LANGUAGE="HTML" NAME="COS" ROW_SPAN="3" TMPL_ITEM_HOLDER_NAME="SiebControl_5_70" TYPE="Control" UPDATED="11/04/2016 14:19:40" UPDATED_BY="SADMIN" CREATED="04/19/2001 14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S" GRID_PROPERTY="FormattedLabel" INACTIVE="N" ITEM_IDENTIFIER="5062" MARKUP_LANGUAGE="HTML" NAME="COSLabel" ROW_SPAN="3" TYPE="Control" UPDATED="11/23/2003 20:49:18" UPDATED_BY="SADMIN" CREATED="07/12/2003 10:5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9:40" UPDATED_BY="SADMIN" CREATED="05/21/2001 19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0" UPDATED_BY="SADMIN" CREATED="05/21/2001 19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40" UPDATED_BY="SADMIN" CREATED="04/19/2001 14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40" UPDATED_BY="SADMIN" CREATED="04/19/2001 14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40" UPDATED_BY="SADMIN" CREATED="11/04/2016 1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activity" GRID_PROPERTY="FormattedHtml" INACTIVE="N" ITEM_IDENTIFIER="11096" MARKUP_LANGUAGE="HTML" NAME="Interactivity" ROW_SPAN="3" TMPL_ITEM_HOLDER_NAME="SiebControl_11_96" TYPE="Control" UPDATED="11/04/2016 14:19:40" UPDATED_BY="SADMIN" CREATED="05/07/2001 20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nteractivity" GRID_PROPERTY="FormattedLabel" INACTIVE="N" ITEM_IDENTIFIER="11086" MARKUP_LANGUAGE="HTML" NAME="InteractivityLabel" ROW_SPAN="3" TYPE="Control" UPDATED="11/23/2003 20:49:18" UPDATED_BY="SADMIN" CREATED="07/12/2003 10:5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ID" GRID_PROPERTY="FormattedHtml" INACTIVE="N" ITEM_IDENTIFIER="5040" MARKUP_LANGUAGE="HTML" NAME="Language ID" ROW_SPAN="3" TMPL_ITEM_HOLDER_NAME="SiebControl_5_40" TYPE="Control" UPDATED="11/04/2016 14:19:40" UPDATED_BY="SADMIN" CREATED="03/29/2002 20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nguage ID" GRID_PROPERTY="FormattedLabel" INACTIVE="N" ITEM_IDENTIFIER="5027" MARKUP_LANGUAGE="HTML" NAME="Language IDLabel" ROW_SPAN="3" TYPE="Control" UPDATED="11/23/2003 20:49:18" UPDATED_BY="SADMIN" CREATED="07/12/2003 10:5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0" UPDATED_BY="SADMIN" CREATED="11/04/2016 1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1" MARKUP_LANGUAGE="HTML" NAME="Name" ROW_SPAN="3" TMPL_ITEM_HOLDER_NAME="SiebControl_5_11" TYPE="Control" UPDATED="11/04/2016 14:19:40" UPDATED_BY="SADMIN" CREATED="05/07/2001 2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Name" GRID_PROPERTY="FormattedLabel" INACTIVE="N" ITEM_IDENTIFIER="5007" MARKUP_LANGUAGE="HTML" NAME="NameLabel" ROW_SPAN="3" TYPE="Control" UPDATED="11/23/2003 20:49:18" UPDATED_BY="SADMIN" CREATED="07/12/2003 10:5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40" UPDATED_BY="SADMIN" CREATED="05/07/2001 2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 Title" INACTIVE="N" ITEM_IDENTIFIER="90" MARKUP_LANGUAGE="HTML" NAME="Project Item Number Title" TMPL_ITEM_HOLDER_NAME="SiebControl_90" TYPE="Control" UPDATED="11/04/2016 14:19:40" UPDATED_BY="SADMIN" CREATED="09/11/2003 06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temNumber" GRID_PROPERTY="FormattedHtml" INACTIVE="N" ITEM_IDENTIFIER="2011" MARKUP_LANGUAGE="HTML" NAME="ProjectItemNumber" ROW_SPAN="3" TMPL_ITEM_HOLDER_NAME="SiebControl_2_11" TYPE="Control" UPDATED="11/04/2016 14:19:40" UPDATED_BY="SADMIN" CREATED="04/19/2001 14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ItemNumber" GRID_PROPERTY="FormattedLabel" INACTIVE="N" ITEM_IDENTIFIER="2002" MARKUP_LANGUAGE="HTML" NAME="ProjectItemNumberLabel" ROW_SPAN="3" TYPE="Control" UPDATED="11/23/2003 20:49:18" UPDATED_BY="SADMIN" CREATED="07/12/2003 1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AClientType" GRID_PROPERTY="FormattedHtml" INACTIVE="N" ITEM_IDENTIFIER="8096" MARKUP_LANGUAGE="HTML" NAME="QAClientType" ROW_SPAN="3" TMPL_ITEM_HOLDER_NAME="SiebControl_8_96" TYPE="Control" UPDATED="11/04/2016 14:19:40" UPDATED_BY="SADMIN" CREATED="05/07/2001 2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QAClientType" GRID_PROPERTY="FormattedLabel" INACTIVE="N" ITEM_IDENTIFIER="8086" MARKUP_LANGUAGE="HTML" NAME="QAClientTypeLabel" ROW_SPAN="3" TYPE="Control" UPDATED="11/23/2003 20:49:18" UPDATED_BY="SADMIN" CREATED="07/12/2003 1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ADatabase" GRID_PROPERTY="FormattedHtml" INACTIVE="N" ITEM_IDENTIFIER="2096" MARKUP_LANGUAGE="HTML" NAME="QADatabase" ROW_SPAN="3" TMPL_ITEM_HOLDER_NAME="SiebControl_2_96" TYPE="Control" UPDATED="11/04/2016 14:19:40" UPDATED_BY="SADMIN" CREATED="05/07/2001 2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QADatabase" GRID_PROPERTY="FormattedLabel" INACTIVE="N" ITEM_IDENTIFIER="2088" MARKUP_LANGUAGE="HTML" NAME="QADatabaseLabel" ROW_SPAN="3" TYPE="Control" UPDATED="11/23/2003 20:49:18" UPDATED_BY="SADMIN" CREATED="07/12/2003 1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0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0" UPDATED_BY="SADMIN" CREATED="11/04/2016 1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2040" MARKUP_LANGUAGE="HTML" NAME="Region" ROW_SPAN="3" TMPL_ITEM_HOLDER_NAME="SiebControl_2_40" TYPE="Control" UPDATED="11/04/2016 14:19:40" UPDATED_BY="SADMIN" CREATED="05/07/2001 20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egion" GRID_PROPERTY="FormattedLabel" INACTIVE="N" ITEM_IDENTIFIER="2034" MARKUP_LANGUAGE="HTML" NAME="RegionLabel" ROW_SPAN="3" TYPE="Control" UPDATED="11/23/2003 20:49:18" UPDATED_BY="SADMIN" CREATED="07/12/2003 1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easeName" GRID_PROPERTY="FormattedHtml" INACTIVE="N" ITEM_IDENTIFIER="8011" MARKUP_LANGUAGE="HTML" NAME="ReleaseName" ROW_SPAN="3" TMPL_ITEM_HOLDER_NAME="SiebControl_8_11" TYPE="Control" UPDATED="11/04/2016 14:19:40" UPDATED_BY="SADMIN" CREATED="04/19/2001 14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leaseName" GRID_PROPERTY="FormattedLabel" INACTIVE="N" ITEM_IDENTIFIER="8004" MARKUP_LANGUAGE="HTML" NAME="ReleaseNameLabel" ROW_SPAN="3" TYPE="Control" UPDATED="11/23/2003 20:49:18" UPDATED_BY="SADMIN" CREATED="07/12/2003 1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erOS" GRID_PROPERTY="FormattedHtml" INACTIVE="N" ITEM_IDENTIFIER="2070" MARKUP_LANGUAGE="HTML" NAME="ServerOS" ROW_SPAN="3" TMPL_ITEM_HOLDER_NAME="SiebControl_2_70" TYPE="Control" UPDATED="11/04/2016 14:19:40" UPDATED_BY="SADMIN" CREATED="05/07/2001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rverOS" GRID_PROPERTY="FormattedLabel" INACTIVE="N" ITEM_IDENTIFIER="2061" MARKUP_LANGUAGE="HTML" NAME="ServerOSLabel" ROW_SPAN="3" TYPE="Control" UPDATED="11/23/2003 20:49:18" UPDATED_BY="SADMIN" CREATED="07/12/2003 10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Class" GRID_PROPERTY="FormattedHtml" INACTIVE="N" ITEM_IDENTIFIER="8040" MARKUP_LANGUAGE="HTML" NAME="Test Class" ROW_SPAN="3" TMPL_ITEM_HOLDER_NAME="SiebControl_8_40" TYPE="Control" UPDATED="11/04/2016 14:19:40" UPDATED_BY="SADMIN" CREATED="01/30/2002 1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st Class" GRID_PROPERTY="FormattedLabel" INACTIVE="N" ITEM_IDENTIFIER="8031" MARKUP_LANGUAGE="HTML" NAME="Test ClassLabel" ROW_SPAN="3" TYPE="Control" UPDATED="11/23/2003 20:49:19" UPDATED_BY="SADMIN" CREATED="07/12/2003 10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Server OS" GRID_PROPERTY="FormattedHtml" INACTIVE="N" ITEM_IDENTIFIER="8070" MARKUP_LANGUAGE="HTML" NAME="Web Server OS" ROW_SPAN="3" TMPL_ITEM_HOLDER_NAME="SiebControl_8_70" TYPE="Control" UPDATED="11/04/2016 14:19:40" UPDATED_BY="SADMIN" CREATED="05/07/2001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b Server OS" GRID_PROPERTY="FormattedLabel" INACTIVE="N" ITEM_IDENTIFIER="8057" MARKUP_LANGUAGE="HTML" NAME="Web Server OSLabel" ROW_SPAN="3" TYPE="Control" UPDATED="11/23/2003 20:49:19" UPDATED_BY="SADMIN" CREATED="07/12/2003 10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b Server Software" GRID_PROPERTY="FormattedHtml" INACTIVE="N" ITEM_IDENTIFIER="11070" MARKUP_LANGUAGE="HTML" NAME="Web Server Software" ROW_SPAN="3" TMPL_ITEM_HOLDER_NAME="SiebControl_11_70" TYPE="Control" UPDATED="11/04/2016 14:19:41" UPDATED_BY="SADMIN" CREATED="05/07/2001 2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eb Server Software" GRID_PROPERTY="FormattedLabel" INACTIVE="N" ITEM_IDENTIFIER="11056" MARKUP_LANGUAGE="HTML" NAME="Web Server SoftwareLabel" ROW_SPAN="3" TYPE="Control" UPDATED="11/23/2003 20:49:19" UPDATED_BY="SADMIN" CREATED="07/12/2003 10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dress Assoc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2:07:20" CREATED_BY="SADMIN" EXT_REC_TABLES="S_APPL_WTMPL_RX"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30:06" UPDATED_BY="SADMIN" CREATED="06/05/2003 08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4:30:06" UPDATED_BY="SADMIN" CREATED="06/05/2003 08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507" MARKUP_LANGUAGE="HTML" NAME="DEA Expr" TMPL_ITEM_HOLDER_NAME="SiebControl_507" TYPE="List Item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506" MARKUP_LANGUAGE="HTML" NAME="DEA#" TMPL_ITEM_HOLDER_NAME="SiebControl_506" TYPE="List Item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0:06" UPDATED_BY="SADMIN" CREATED="06/05/2003 08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4:30:06" UPDATED_BY="SADMIN" CREATED="06/05/2003 08:1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SelectIcon" INACTIVE="Y" ITEM_IDENTIFIER="144" MARKUP_LANGUAGE="HTML" MODE="DefaultOnly" NAME="SelectIcon" TMPL_ITEM_HOLDER_NAME="SiebControl_144" TYPE="Control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4:30:06" UPDATED_BY="SADMIN" CREATED="06/05/2003 08:1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20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TMPL_ITEM_HOLDER_NAME="SiebControl_135" TYPE="Control" UPDATED="11/04/2016 14:30:06" UPDATED_BY="SADMIN" CREATED="06/05/2003 08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06" UPDATED_BY="SADMIN" CREATED="06/05/2003 08:1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06" UPDATED_BY="SADMIN" CREATED="06/05/2003 08:1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TMPL_ITEM_HOLDER_NAME="SiebControl_136" TYPE="Control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06" UPDATED_BY="SADMIN" CREATED="06/05/2003 08:1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6/05/2003 02:07:20" CREATED_BY="SADMIN" EXT_REC_TABLES="S_APPL_WTMPL_RX"&gt;</w:t>
              <w:br/>
              <w:tab/>
              <w:tab/>
              <w:tab/>
              <w:tab/>
              <w:t>&lt;APPLET_WEB_TEMPLATE_ITEM CONTROL="AppletTitleNew" INACTIVE="N" ITEM_IDENTIFIER="90" MARKUP_LANGUAGE="HTML" NAME="AppletTitleNew" TMPL_ITEM_HOLDER_NAME="SiebControl_90" TYPE="Control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TMPL_ITEM_HOLDER_NAME="SiebControl_135" TYPE="Control" UPDATED="11/04/2016 14:30:06" UPDATED_BY="SADMIN" CREATED="06/05/2003 08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30:06" UPDATED_BY="SADMIN" CREATED="06/05/2003 08:11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30:06" UPDATED_BY="SADMIN" CREATED="06/05/2003 08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30:06" UPDATED_BY="SADMIN" CREATED="06/05/2003 08:11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06" UPDATED_BY="SADMIN" CREATED="06/05/2003 08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6" UPDATED_BY="SADMIN" CREATED="11/04/2016 14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N" ITEM_IDENTIFIER="136" MARKUP_LANGUAGE="HTML" NAME="SaveButton" TMPL_ITEM_HOLDER_NAME="SiebControl_136" TYPE="Control" UPDATED="11/04/2016 14:30:06" UPDATED_BY="SADMIN" CREATED="06/05/2003 08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30:06" UPDATED_BY="SADMIN" CREATED="06/05/2003 08:11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30:06" UPDATED_BY="SADMIN" CREATED="06/05/2003 08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07:20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6/05/2003 08:11:01" UPDATED_BY="SADMIN" CREATED="06/05/2003 08:1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0:06" UPDATED_BY="SADMIN" CREATED="06/05/2003 08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4:30:06" UPDATED_BY="SADMIN" CREATED="06/05/2003 08:11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4:30:06" UPDATED_BY="SADMIN" CREATED="06/05/2003 0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 Expr" INACTIVE="N" ITEM_IDENTIFIER="1305" MARKUP_LANGUAGE="HTML" NAME="DEA Expr" TMPL_ITEM_HOLDER_NAME="SiebControl_1305" TYPE="List Item" UPDATED="11/04/2016 14:30:06" UPDATED_BY="SADMIN" CREATED="06/05/2003 0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#" INACTIVE="N" ITEM_IDENTIFIER="1306" MARKUP_LANGUAGE="HTML" NAME="DEA#" TMPL_ITEM_HOLDER_NAME="SiebControl_1306" TYPE="List Item" UPDATED="11/04/2016 14:30:06" UPDATED_BY="SADMIN" CREATED="06/05/2003 0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0:06" UPDATED_BY="SADMIN" CREATED="06/05/2003 0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9" CONTROL="PopupQueryExecute" INACTIVE="N" ITEM_IDENTIFIER="109" MARKUP_LANGUAGE="HTML" NAME="PopupQueryExecute" TMPL_ITEM_HOLDER_NAME="SiebControl_109" TYPE="Control" UPDATED="11/04/2016 14:30:06" UPDATED_BY="SADMIN" CREATED="06/05/2003 0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4:30:06" UPDATED_BY="SADMIN" CREATED="06/05/2003 08:1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4:30:06" UPDATED_BY="SADMIN" CREATED="06/05/2003 08:11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4:30:06" UPDATED_BY="SADMIN" CREATED="06/05/2003 08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Import Data Mapping List Applet - XM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501" MARKUP_LANGUAGE="HTML" NAME="Column Header Name" TMPL_ITEM_HOLDER_NAME="SiebControl_501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mple Value" INACTIVE="N" ITEM_IDENTIFIER="502" MARKUP_LANGUAGE="HTML" NAME="Example Value" TMPL_ITEM_HOLDER_NAME="SiebControl_502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5" MARKUP_LANGUAGE="HTML" NAME="Ignore Field Flag" TMPL_ITEM_HOLDER_NAME="SiebControl_505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504" MARKUP_LANGUAGE="HTML" NAME="Input Field Name" TMPL_ITEM_HOLDER_NAME="SiebControl_504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503" MARKUP_LANGUAGE="HTML" NAME="Input Object Name" TMPL_ITEM_HOLDER_NAME="SiebControl_503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Header Name" INACTIVE="N" ITEM_IDENTIFIER="1296" MARKUP_LANGUAGE="HTML" NAME="Column Header Name" TMPL_ITEM_HOLDER_NAME="SiebControl_1296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1299" MARKUP_LANGUAGE="HTML" NAME="Ignore Field Flag" TMPL_ITEM_HOLDER_NAME="SiebControl_1299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1298" MARKUP_LANGUAGE="HTML" NAME="Input Field Name" TMPL_ITEM_HOLDER_NAME="SiebControl_1298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1297" MARKUP_LANGUAGE="HTML" NAME="Input Object Name" TMPL_ITEM_HOLDER_NAME="SiebControl_1297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2/2007 14:0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ample Value" INACTIVE="N" ITEM_IDENTIFIER="503" MARKUP_LANGUAGE="HTML" NAME="Example Value" TMPL_ITEM_HOLDER_NAME="SiebControl_503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02" UPDATED_BY="SADMIN" CREATED="05/16/2007 05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1:19" UPDATED_BY="SADMIN" CREATED="02/22/2007 14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1:19" UPDATED_BY="SADMIN" CREATED="02/22/2007 14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gnore Field Flag" INACTIVE="N" ITEM_IDENTIFIER="506" MARKUP_LANGUAGE="HTML" NAME="Ignore Field Flag" TMPL_ITEM_HOLDER_NAME="SiebControl_506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Field Name" INACTIVE="N" ITEM_IDENTIFIER="502" MARKUP_LANGUAGE="HTML" NAME="Import Field Name" TMPL_ITEM_HOLDER_NAME="SiebControl_502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Object Name" INACTIVE="N" ITEM_IDENTIFIER="501" MARKUP_LANGUAGE="HTML" NAME="Import Object Name" TMPL_ITEM_HOLDER_NAME="SiebControl_501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Field Name" INACTIVE="N" ITEM_IDENTIFIER="505" MARKUP_LANGUAGE="HTML" NAME="Input Field Name" TMPL_ITEM_HOLDER_NAME="SiebControl_505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Object Name" INACTIVE="N" ITEM_IDENTIFIER="504" MARKUP_LANGUAGE="HTML" NAME="Input Object Name" TMPL_ITEM_HOLDER_NAME="SiebControl_504" TYPE="List Item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MappingButton" INACTIVE="N" ITEM_IDENTIFIER="109" MARKUP_LANGUAGE="HTML" NAME="LoadMappingButton" TMPL_ITEM_HOLDER_NAME="SiebControl_109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02" UPDATED_BY="SADMIN" CREATED="11/04/2016 14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9:02" UPDATED_BY="SADMIN" CREATED="03/23/2007 11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02" UPDATED_BY="SADMIN" CREATED="05/16/2007 05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10" MARKUP_LANGUAGE="HTML" NAME="Validate" TMPL_ITEM_HOLDER_NAME="SiebControl_110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MappingDetatils" INACTIVE="N" ITEM_IDENTIFIER="111" MARKUP_LANGUAGE="HTML" NAME="ViewMappingDetatils" TMPL_ITEM_HOLDER_NAME="SiebControl_111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02" UPDATED_BY="SADMIN" CREATED="02/22/2007 14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resen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1/24/2000 14:5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11:18" UPDATED_BY="SADMIN" CREATED="06/21/2000 11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11:18" UPDATED_BY="SADMIN" CREATED="06/21/2000 11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18" UPDATED_BY="SADMIN" CREATED="06/06/2001 17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2302" MARKUP_LANGUAGE="HTML" NAME="Local" TMPL_ITEM_HOLDER_NAME="SiebControl_2302" TYPE="List Item" UPDATED="11/04/2016 14:11:18" UPDATED_BY="SADMIN" CREATED="06/21/2000 11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1:18" UPDATED_BY="SADMIN" CREATED="06/21/2000 11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1802" MARKUP_LANGUAGE="HTML" NAME="PPSLFileName" TMPL_ITEM_HOLDER_NAME="SiebControl_1802" TYPE="List Item" UPDATED="11/04/2016 14:11:18" UPDATED_BY="SADMIN" CREATED="06/21/2000 11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8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2" MARKUP_LANGUAGE="HTML" NAME="Template Name" TMPL_ITEM_HOLDER_NAME="SiebControl_1302" TYPE="List Item" UPDATED="11/04/2016 14:11:18" UPDATED_BY="SADMIN" CREATED="06/21/2000 11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1:18" UPDATED_BY="SADMIN" CREATED="04/07/2001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18" UPDATED_BY="SADMIN" CREATED="06/06/2001 1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1" MARKUP_LANGUAGE="HTML" NAME="Updated" TMPL_ITEM_HOLDER_NAME="SiebControl_2801" TYPE="List Item" UPDATED="11/04/2016 14:11:18" UPDATED_BY="SADMIN" CREATED="06/21/2000 11:0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1:18" UPDATED_BY="SADMIN" CREATED="06/06/2001 1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11:18" UPDATED_BY="SADMIN" CREATED="06/06/2001 1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1/2000 16:29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Proposal" INACTIVE="N" ITEM_IDENTIFIER="109" MARKUP_LANGUAGE="HTML" NAME="AutoProposal" TMPL_ITEM_HOLDER_NAME="SiebControl_109" TYPE="Control" UPDATED="11/04/2016 14:11:18" UPDATED_BY="SADMIN" CREATED="08/07/2001 19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11:18" UPDATED_BY="SADMIN" CREATED="02/27/2001 2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11:18" UPDATED_BY="SADMIN" CREATED="02/27/2001 2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1:18" UPDATED_BY="SADMIN" CREATED="07/12/2003 10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ErrorText" INACTIVE="N" ITEM_IDENTIFIER="506" MARKUP_LANGUAGE="HTML" NAME="DocGenErrorText" TMPL_ITEM_HOLDER_NAME="SiebControl_506" TYPE="List Item" UPDATED="11/04/2016 14:11:18" UPDATED_BY="SADMIN" CREATED="02/27/2001 2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GenStatus" INACTIVE="N" ITEM_IDENTIFIER="505" MARKUP_LANGUAGE="HTML" NAME="DocGenStatus" TMPL_ITEM_HOLDER_NAME="SiebControl_505" TYPE="List Item" UPDATED="11/04/2016 14:11:18" UPDATED_BY="SADMIN" CREATED="11/21/2000 1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1:1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Proposal" INACTIVE="N" ITEM_IDENTIFIER="111" MARKUP_LANGUAGE="HTML" NAME="GenerateProposal" TMPL_ITEM_HOLDER_NAME="SiebControl_111" TYPE="Control" UPDATED="11/04/2016 14:11:18" UPDATED_BY="SADMIN" CREATED="08/07/2001 19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8:17" UPDATED_BY="SADMIN" CREATED="11/21/2000 16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8:17" UPDATED_BY="SADMIN" CREATED="11/21/2000 16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40" CONTROL="HelpText" INACTIVE="N" ITEM_IDENTIFIER="140" MARKUP_LANGUAGE="HTML" NAME="HelpText" TMPL_ITEM_HOLDER_NAME="SiebControl_140" TYPE="Control" UPDATED="11/04/2016 14:11:18" UPDATED_BY="SADMIN" CREATED="04/12/2002 21:4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" INACTIVE="N" ITEM_IDENTIFIER="509" MARKUP_LANGUAGE="HTML" NAME="Local" TMPL_ITEM_HOLDER_NAME="SiebControl_509" TYPE="List Item" UPDATED="11/04/2016 14:11:18" UPDATED_BY="SADMIN" CREATED="02/27/2001 2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12" MARKUP_LANGUAGE="HTML" NAME="Locked" TMPL_ITEM_HOLDER_NAME="SiebControl_512" TYPE="List Item" UPDATED="11/04/2016 14:11:18" UPDATED_BY="SADMIN" CREATED="02/06/2002 22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41" CONTROL="NOT Siebel eDealer" EXPRESSION="NOT Siebel eDealer" EXT_EXPRESSION="1&amp;lt;&amp;gt;1" INACTIVE="N" ITEM_IDENTIFIER="141" MARKUP_LANGUAGE="HTML" NAME="NOT Siebel eDealer" TMPL_ITEM_HOLDER_NAME="SiebControl_141" TYPE="Control" UPDATED="11/04/2016 14:11:18" UPDATED_BY="SADMIN" CREATED="06/05/2003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42" CONTROL="NOT Siebel eDealer2" EXPRESSION="NOT Siebel eDealer" EXT_EXPRESSION="1&amp;lt;&amp;gt;1" INACTIVE="N" ITEM_IDENTIFIER="142" MARKUP_LANGUAGE="HTML" NAME="NOT Siebel eDealer2" TMPL_ITEM_HOLDER_NAME="SiebControl_142" TYPE="Control" UPDATED="11/04/2016 14:11:18" UPDATED_BY="SADMIN" CREATED="06/05/2003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3" EXPRESSION="NOT Siebel eDealer" EXT_EXPRESSION="1&amp;lt;&amp;gt;1" EXTENSION_FLAG="N" INACTIVE="N" ITEM_IDENTIFIER="110" MARKUP_LANGUAGE="HTML" NAME="NOT Siebel eDealer3" TMPL_ITEM_HOLDER_NAME="SiebControl_110" TYPE="Control" UPDATED="11/04/2016 14:11:18" UPDATED_BY="SADMIN" CREATED="06/05/2003 07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18" UPDATED_BY="SADMIN" CREATED="11/21/2000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18" UPDATED_BY="SADMIN" CREATED="07/12/2003 10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18" UPDATED_BY="SADMIN" CREATED="06/22/2001 22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Ext" INACTIVE="N" ITEM_IDENTIFIER="504" MARKUP_LANGUAGE="HTML" NAME="PPSLFileExt" TMPL_ITEM_HOLDER_NAME="SiebControl_504" TYPE="List Item" UPDATED="11/04/2016 14:11:18" UPDATED_BY="SADMIN" CREATED="02/23/2002 0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FileName" INACTIVE="N" ITEM_IDENTIFIER="503" MARKUP_LANGUAGE="HTML" NAME="PPSLFileName" TMPL_ITEM_HOLDER_NAME="SiebControl_503" TYPE="List Item" UPDATED="11/04/2016 14:11:18" UPDATED_BY="SADMIN" CREATED="11/21/2000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8" UPDATED_BY="SADMIN" CREATED="11/21/2000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8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quest" INACTIVE="N" ITEM_IDENTIFIER="511" MARKUP_LANGUAGE="HTML" NAME="Request" TMPL_ITEM_HOLDER_NAME="SiebControl_511" TYPE="List Item" UPDATED="11/04/2016 14:11:18" UPDATED_BY="SADMIN" CREATED="05/10/2001 21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2" MARKUP_LANGUAGE="HTML" NAME="Template Name" TMPL_ITEM_HOLDER_NAME="SiebControl_502" TYPE="List Item" UPDATED="11/04/2016 14:11:18" UPDATED_BY="SADMIN" CREATED="11/21/2000 1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Layout" EXT_EXPRESSION="(GetProfileAttr(&amp;quot;ApplicationName&amp;quot;) &amp;lt;&amp;gt; &amp;quot;Siebel eDealer&amp;quot;)" INACTIVE="N" ITEM_IDENTIFIER="110" MARKUP_LANGUAGE="HTML" NAME="TemplateLayout" TMPL_ITEM_HOLDER_NAME="SiebControl_110" TYPE="Control" UPDATED="11/04/2016 14:11:18" UPDATED_BY="SADMIN" CREATED="04/11/2002 21:0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1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1:1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39" MARKUP_LANGUAGE="HTML" NAME="Update" TMPL_ITEM_HOLDER_NAME="SiebControl_139" TYPE="Control" UPDATED="11/04/2016 14:11:18" UPDATED_BY="SADMIN" CREATED="08/07/2001 19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11:18" UPDATED_BY="SADMIN" CREATED="02/27/2001 2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Y" NAME="New" TYPE="New" WEB_TEMPLATE="Applet List Edit (Edit/New/Query)" UPDATED="11/04/2016 12:37:17" UPDATED_BY="SADMIN" CREATED="06/22/2001 20:2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mments" INACTIVE="Y" ITEM_IDENTIFIER="2301" MARKUP_LANGUAGE="HTML" NAME="Comments" TMPL_ITEM_HOLDER_NAME="SiebControl_2301" TYPE="List Item" UPDATED="11/04/2016 14:11:18" UPDATED_BY="SADMIN" CREATED="06/22/2001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Y" ITEM_IDENTIFIER="107" MARKUP_LANGUAGE="HTML" NAME="ExecuteQuery" TMPL_ITEM_HOLDER_NAME="SiebControl_107" TYPE="Control" UPDATED="11/04/2016 14:11:18" UPDATED_BY="SADMIN" CREATED="06/22/2001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301" MARKUP_LANGUAGE="HTML" NAME="Name" TMPL_ITEM_HOLDER_NAME="SiebControl_1301" TYPE="List Item" UPDATED="11/04/2016 14:11:18" UPDATED_BY="SADMIN" CREATED="06/22/2001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18" UPDATED_BY="SADMIN" CREATED="12/23/2002 21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8" UPDATED_BY="SADMIN" CREATED="11/04/2016 14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emplate Name" INACTIVE="Y" ITEM_IDENTIFIER="1801" MARKUP_LANGUAGE="HTML" NAME="Template Name" TMPL_ITEM_HOLDER_NAME="SiebControl_1801" TYPE="List Item" UPDATED="11/04/2016 14:11:18" UPDATED_BY="SADMIN" CREATED="06/22/2001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Query" INACTIVE="Y" ITEM_IDENTIFIER="108" MARKUP_LANGUAGE="HTML" NAME="UndoQuery-1" TMPL_ITEM_HOLDER_NAME="SiebControl_108" TYPE="Control" UPDATED="11/04/2016 14:11:18" UPDATED_BY="SADMIN" CREATED="06/22/2001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Y" ITEM_IDENTIFIER="135" MARKUP_LANGUAGE="HTML" NAME="UndoRecord" TMPL_ITEM_HOLDER_NAME="SiebControl_135" TYPE="Control" UPDATED="11/04/2016 14:11:18" UPDATED_BY="SADMIN" CREATED="06/22/2001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ebEditTitle" INACTIVE="Y" ITEM_IDENTIFIER="90" MARKUP_LANGUAGE="HTML" NAME="WebEditTitle" TMPL_ITEM_HOLDER_NAME="SiebControl_90" TYPE="Control" UPDATED="11/04/2016 14:11:18" UPDATED_BY="SADMIN" CREATED="06/22/2001 20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Y" ITEM_IDENTIFIER="109" MARKUP_LANGUAGE="HTML" NAME="WriteRecord" TMPL_ITEM_HOLDER_NAME="SiebControl_109" TYPE="Control" UPDATED="11/04/2016 14:11:18" UPDATED_BY="SADMIN" CREATED="06/22/2001 20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Alert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6/11/2008 14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4:27" UPDATED_BY="SADMIN" CREATED="06/11/2008 14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4:27" UPDATED_BY="SADMIN" CREATED="06/11/2008 14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6/11/2008 14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0" UPDATED_BY="SADMIN" CREATED="06/11/2008 14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N" ITEM_IDENTIFIER="132" MARKUP_LANGUAGE="HTML" NAME="BToggle" TMPL_ITEM_HOLDER_NAME="SiebControl_132" TYPE="Control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2" MARKUP_LANGUAGE="HTML" NAME="Duration" TMPL_ITEM_HOLDER_NAME="SiebControl_502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08" MARKUP_LANGUAGE="HTML" NAME="Expired Date" TMPL_ITEM_HOLDER_NAME="SiebControl_508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4:28" UPDATED_BY="SADMIN" CREATED="06/11/2008 14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4:28" UPDATED_BY="SADMIN" CREATED="06/11/2008 14:0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507" MARKUP_LANGUAGE="HTML" NAME="Message" TMPL_ITEM_HOLDER_NAME="SiebControl_507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0:20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0:20" UPDATED_BY="SADMIN" CREATED="11/04/2016 14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21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00:21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Type" INACTIVE="N" ITEM_IDENTIFIER="503" MARKUP_LANGUAGE="HTML" NAME="Unit Type" TMPL_ITEM_HOLDER_NAME="SiebControl_503" TYPE="List Item" UPDATED="11/04/2016 14:00:21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21" UPDATED_BY="SADMIN" CREATED="06/11/2008 14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My Cycle Counting List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4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29:18" UPDATED_BY="SADMIN" CREATED="06/05/2003 03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2:29:18" UPDATED_BY="SADMIN" CREATED="06/05/2003 03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29:18" UPDATED_BY="SADMIN" CREATED="06/05/2003 03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2:43" UPDATED_BY="SADMIN" CREATED="06/05/2003 03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2:43" UPDATED_BY="SADMIN" CREATED="06/05/2003 03:0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8" UPDATED_BY="SADMIN" CREATED="11/11/2003 22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d" INACTIVE="N" ITEM_IDENTIFIER="161" MARKUP_LANGUAGE="HTML" NAME="bEnd" TMPL_ITEM_HOLDER_NAME="SiebControl_161" TYPE="Control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tart" INACTIVE="N" ITEM_IDENTIFIER="160" MARKUP_LANGUAGE="HTML" NAME="bStart" TMPL_ITEM_HOLDER_NAME="SiebControl_160" TYPE="Control" UPDATED="11/04/2016 12:29:18" UPDATED_BY="SADMIN" CREATED="06/05/2003 03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Web Survey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12/23/2000 09:35:49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13" UPDATED_BY="SADMIN" CREATED="12/23/2000 09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14" UPDATED_BY="SADMIN" CREATED="12/23/2000 09:3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3:10" UPDATED_BY="SADMIN" CREATED="02/01/2001 2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43:10" UPDATED_BY="SADMIN" CREATED="12/23/2000 10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3:10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3:10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43:10" UPDATED_BY="SADMIN" CREATED="12/23/2002 21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3:10" UPDATED_BY="SADMIN" CREATED="04/07/2001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3:10" UPDATED_BY="SADMIN" CREATED="04/07/2001 03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0" UPDATED_BY="SADMIN" CREATED="11/04/2016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0" UPDATED_BY="SADMIN" CREATED="11/04/2016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10" UPDATED_BY="SADMIN" CREATED="12/23/2000 09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0" UPDATED_BY="SADMIN" CREATED="11/23/2003 2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43:10" UPDATED_BY="SADMIN" CREATED="12/23/2000 10:0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3:10" UPDATED_BY="SADMIN" CREATED="12/23/2000 10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3:10" UPDATED_BY="SADMIN" CREATED="12/23/2000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3:10" UPDATED_BY="SADMIN" CREATED="12/23/2000 10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0" UPDATED_BY="SADMIN" CREATED="11/04/2016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11/23/2003 20:1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0" UPDATED_BY="SADMIN" CREATED="11/04/2016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4:43:10" UPDATED_BY="SADMIN" CREATED="11/23/2003 2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0" UPDATED_BY="SADMIN" CREATED="11/23/2003 2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4:43:10" UPDATED_BY="SADMIN" CREATED="11/23/2003 2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0" UPDATED_BY="SADMIN" CREATED="11/04/2016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0" UPDATED_BY="SADMIN" CREATED="11/04/2016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Web Survey" TMPL_ITEM_HOLDER_NAME="SiebControl_1301" TYPE="List Item" UPDATED="11/04/2016 14:43:10" UPDATED_BY="SADMIN" CREATED="11/23/2003 2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43:10" UPDATED_BY="SADMIN" CREATED="11/23/2003 20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01:46" CREATED_BY="SADMIN" EXT_REC_TABLES="S_APPL_WTMPL_RX"&gt;</w:t>
              <w:br/>
              <w:tab/>
              <w:tab/>
              <w:tab/>
              <w:tab/>
              <w:t>&lt;APPLET_WEB_TEMPLATE_ITEM CONTROL="CB Product Name" INACTIVE="N" ITEM_IDENTIFIER="501" MARKUP_LANGUAGE="HTML" NAME="CB Product Name" TMPL_ITEM_HOLDER_NAME="SiebControl_501" TYPE="List Item" UPDATED="11/04/2016 13:25:06" UPDATED_BY="SADMIN" CREATED="06/05/2003 06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- Opty Id" INACTIVE="N" ITEM_IDENTIFIER="503" MARKUP_LANGUAGE="HTML" NAME="Filter - Opty Id" TMPL_ITEM_HOLDER_NAME="SiebControl_503" TYPE="List Item" UPDATED="11/04/2016 13:25:06" UPDATED_BY="SADMIN" CREATED="10/15/2004 15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2:08" UPDATED_BY="SADMIN" CREATED="06/05/2003 06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2:08" UPDATED_BY="SADMIN" CREATED="06/05/2003 06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Facility" INACTIVE="N" ITEM_IDENTIFIER="152" MARKUP_LANGUAGE="HTML" NAME="HTML MiniButton" TMPL_ITEM_HOLDER_NAME="SiebControl_152" TYPE="Control" UPDATED="11/04/2016 13:25:06" UPDATED_BY="SADMIN" CREATED="06/05/2003 06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06" UPDATED_BY="SADMIN" CREATED="11/04/2016 1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6" UPDATED_BY="SADMIN" CREATED="11/04/2016 1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y Id" INACTIVE="N" ITEM_IDENTIFIER="502" MARKUP_LANGUAGE="HTML" NAME="Opty Id" TMPL_ITEM_HOLDER_NAME="SiebControl_502" TYPE="List Item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06" UPDATED_BY="SADMIN" CREATED="06/05/2003 0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6" UPDATED_BY="SADMIN" CREATED="11/04/2016 13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UndoRecord" TMPL_ITEM_HOLDER_NAME="SiebControl_153" TYPE="Control" UPDATED="11/04/2016 13:25:06" UPDATED_BY="SADMIN" CREATED="06/05/2003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06/05/2003 02:01:46" CREATED_BY="SADMIN" EXT_REC_TABLES="S_APPL_WTMPL_RX"&gt;</w:t>
              <w:br/>
              <w:tab/>
              <w:tab/>
              <w:tab/>
              <w:tab/>
              <w:t>&lt;APPLET_WEB_TEMPLATE_ITEM CONTROL="CB Product Name" INACTIVE="N" ITEM_IDENTIFIER="1300" MARKUP_LANGUAGE="HTML" NAME="CB Product Name" TMPL_ITEM_HOLDER_NAME="SiebControl_1300" TYPE="List Item" UPDATED="11/04/2016 13:25:06" UPDATED_BY="SADMIN" CREATED="06/05/2003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6" UPDATED_BY="SADMIN" CREATED="06/05/2003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06" UPDATED_BY="SADMIN" CREATED="06/05/2003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ligibility Promotion Rules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sApplyTo" INACTIVE="N" ITEM_IDENTIFIER="2301" MARKUP_LANGUAGE="HTML" NAME="RulesApplyTo" TMPL_ITEM_HOLDER_NAME="SiebControl_23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1:59" UPDATED_BY="SADMIN" CREATED="04/17/2012 06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1:59" UPDATED_BY="SADMIN" CREATED="04/17/2012 06:2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3" UPDATED_BY="SADMIN" CREATED="11/04/2016 1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3" UPDATED_BY="SADMIN" CREATED="04/17/2012 06:2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Fund Source Category Produc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ccrual End Date" INACTIVE="N" ITEM_IDENTIFIER="504" MARKUP_LANGUAGE="HTML" NAME="Accrual End Date" TMPL_ITEM_HOLDER_NAME="SiebControl_504" TYPE="List Item" UPDATED="11/04/2016 12:32:58" UPDATED_BY="SADMIN" CREATED="02/07/2013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5" MARKUP_LANGUAGE="HTML" NAME="Accrual Rate" TMPL_ITEM_HOLDER_NAME="SiebControl_505" TYPE="List Item" UPDATED="11/04/2016 12:32:58" UPDATED_BY="SADMIN" CREATED="02/07/2013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 Percentage" INACTIVE="N" ITEM_IDENTIFIER="506" MARKUP_LANGUAGE="HTML" NAME="Accrual Rate Percentage" TMPL_ITEM_HOLDER_NAME="SiebControl_506" TYPE="List Item" UPDATED="11/04/2016 12:32:58" UPDATED_BY="SADMIN" CREATED="02/07/2013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Start Date" INACTIVE="N" ITEM_IDENTIFIER="503" MARKUP_LANGUAGE="HTML" NAME="Accrual Start Date" TMPL_ITEM_HOLDER_NAME="SiebControl_503" TYPE="List Item" UPDATED="11/04/2016 12:32:58" UPDATED_BY="SADMIN" CREATED="02/07/2013 13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14" UPDATED_BY="SADMIN" CREATED="02/07/2013 13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14" UPDATED_BY="SADMIN" CREATED="02/07/2013 13:0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8" MARKUP_LANGUAGE="HTML" NAME="Revenue" TMPL_ITEM_HOLDER_NAME="SiebControl_508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507" MARKUP_LANGUAGE="HTML" NAME="Shipments" TMPL_ITEM_HOLDER_NAME="SiebControl_507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9" MARKUP_LANGUAGE="HTML" NAME="Total Amount" TMPL_ITEM_HOLDER_NAME="SiebControl_509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ccrual End Date" INACTIVE="N" ITEM_IDENTIFIER="1299" MARKUP_LANGUAGE="HTML" NAME="Accrual End Date" TMPL_ITEM_HOLDER_NAME="SiebControl_1299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2296" MARKUP_LANGUAGE="HTML" NAME="Accrual Rate" TMPL_ITEM_HOLDER_NAME="SiebControl_2296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 Percentage" INACTIVE="N" ITEM_IDENTIFIER="2297" MARKUP_LANGUAGE="HTML" NAME="Accrual Rate Percentage" TMPL_ITEM_HOLDER_NAME="SiebControl_2297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Start Date" INACTIVE="N" ITEM_IDENTIFIER="1298" MARKUP_LANGUAGE="HTML" NAME="Accrual Start Date" TMPL_ITEM_HOLDER_NAME="SiebControl_1298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7" MARKUP_LANGUAGE="HTML" NAME="Period" TMPL_ITEM_HOLDER_NAME="SiebControl_1297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6" MARKUP_LANGUAGE="HTML" NAME="Product Name" TMPL_ITEM_HOLDER_NAME="SiebControl_1296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1301" MARKUP_LANGUAGE="HTML" NAME="Shipments" TMPL_ITEM_HOLDER_NAME="SiebControl_1301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2" MARKUP_LANGUAGE="HTML" NAME="Total Amount" TMPL_ITEM_HOLDER_NAME="SiebControl_1302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2/07/2013 13:07:44" CREATED_BY="SADMIN" EXT_REC_TABLES="S_APPL_WTMPL_RX"&gt;</w:t>
              <w:br/>
              <w:tab/>
              <w:tab/>
              <w:tab/>
              <w:tab/>
              <w:t>&lt;APPLET_WEB_TEMPLATE_ITEM CONTROL="Accrual End Date" INACTIVE="N" ITEM_IDENTIFIER="504" MARKUP_LANGUAGE="HTML" NAME="Accrual End Date" TMPL_ITEM_HOLDER_NAME="SiebControl_504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5" MARKUP_LANGUAGE="HTML" NAME="Accrual Rate" TMPL_ITEM_HOLDER_NAME="SiebControl_505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 Percentage" INACTIVE="N" ITEM_IDENTIFIER="506" MARKUP_LANGUAGE="HTML" NAME="Accrual Rate Percentage" TMPL_ITEM_HOLDER_NAME="SiebControl_506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Start Date" INACTIVE="N" ITEM_IDENTIFIER="503" MARKUP_LANGUAGE="HTML" NAME="Accrual Start Date" TMPL_ITEM_HOLDER_NAME="SiebControl_503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Revenue" INACTIVE="N" ITEM_IDENTIFIER="510" MARKUP_LANGUAGE="HTML" NAME="Est Total Revenue" TMPL_ITEM_HOLDER_NAME="SiebControl_510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Total Volume" INACTIVE="N" ITEM_IDENTIFIER="508" MARKUP_LANGUAGE="HTML" NAME="Est Total Volume" TMPL_ITEM_HOLDER_NAME="SiebControl_508" TYPE="List Item" UPDATED="11/04/2016 12:32:58" UPDATED_BY="SADMIN" CREATED="02/07/2013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2:58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512" MARKUP_LANGUAGE="HTML" NAME="Forecast" TMPL_ITEM_HOLDER_NAME="SiebControl_512" TYPE="List Item" UPDATED="11/04/2016 12:32:58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16" UPDATED_BY="SADMIN" CREATED="02/07/2013 13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16" UPDATED_BY="SADMIN" CREATED="02/07/2013 13:0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2:58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58" UPDATED_BY="SADMIN" CREATED="11/04/2016 1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58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58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2:32:58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59" UPDATED_BY="SADMIN" CREATED="11/04/2016 12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507" MARKUP_LANGUAGE="HTML" NAME="Shipments" TMPL_ITEM_HOLDER_NAME="SiebControl_507" TYPE="List Item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11" MARKUP_LANGUAGE="HTML" NAME="Total Amount" TMPL_ITEM_HOLDER_NAME="SiebControl_511" TYPE="List Item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2:59" UPDATED_BY="SADMIN" CREATED="02/07/2013 1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CI Domain Map_Siebel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9/11/2003 06:21:46" CREATED_BY="SADMIN" EXT_REC_TABLES="S_APPL_WTMPL_RX"&gt;</w:t>
              <w:br/>
              <w:tab/>
              <w:tab/>
              <w:tab/>
              <w:tab/>
              <w:t>&lt;APPLET_WEB_TEMPLATE_ITEM CONTROL="Applet Name" INACTIVE="N" ITEM_IDENTIFIER="502" MARKUP_LANGUAGE="HTML" NAME="Applet Name" TMPL_ITEM_HOLDER_NAME="SiebControl_502" TYPE="List Item" UPDATED="11/04/2016 14:18:26" UPDATED_BY="SADMIN" CREATED="09/11/2003 0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4" MARKUP_LANGUAGE="HTML" NAME="Business Component" TMPL_ITEM_HOLDER_NAME="SiebControl_504" TYPE="List Item" UPDATED="11/04/2016 14:18:26" UPDATED_BY="SADMIN" CREATED="09/11/2003 0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3" MARKUP_LANGUAGE="HTML" NAME="Business Object" TMPL_ITEM_HOLDER_NAME="SiebControl_503" TYPE="List Item" UPDATED="11/04/2016 14:18:26" UPDATED_BY="SADMIN" CREATED="09/11/2003 0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4:18:26" UPDATED_BY="SADMIN" CREATED="09/11/2003 0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8:26" UPDATED_BY="SADMIN" CREATED="09/11/2003 06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15" UPDATED_BY="SADMIN" CREATED="09/11/2003 06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16" UPDATED_BY="SADMIN" CREATED="09/11/2003 06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CI Domain Map/Siebel Obje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LOV" INACTIVE="N" ITEM_IDENTIFIER="506" MARKUP_LANGUAGE="HTML" NAME="Translation LOV" TMPL_ITEM_HOLDER_NAME="SiebControl_506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7" MARKUP_LANGUAGE="HTML" NAME="View Name" TMPL_ITEM_HOLDER_NAME="SiebControl_507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3 06:21:46" CREATED_BY="SADMIN" EXT_REC_TABLES="S_APPL_WTMPL_RX"&gt;</w:t>
              <w:br/>
              <w:tab/>
              <w:tab/>
              <w:tab/>
              <w:tab/>
              <w:t>&lt;APPLET_WEB_TEMPLATE_ITEM CONTROL="Applet Name" INACTIVE="N" ITEM_IDENTIFIER="1297" MARKUP_LANGUAGE="HTML" NAME="Applet Name" TMPL_ITEM_HOLDER_NAME="SiebControl_1297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2296" MARKUP_LANGUAGE="HTML" NAME="Business Component" TMPL_ITEM_HOLDER_NAME="SiebControl_2296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2297" MARKUP_LANGUAGE="HTML" NAME="Business Object" TMPL_ITEM_HOLDER_NAME="SiebControl_2297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0" MARKUP_LANGUAGE="HTML" NAME="Comment" TMPL_ITEM_HOLDER_NAME="SiebControl_1300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ield" INACTIVE="N" ITEM_IDENTIFIER="1298" MARKUP_LANGUAGE="HTML" NAME="Display Field" TMPL_ITEM_HOLDER_NAME="SiebControl_1298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CI Domain Map/Siebel Obje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LOV" INACTIVE="N" ITEM_IDENTIFIER="2298" MARKUP_LANGUAGE="HTML" NAME="Translation LOV" TMPL_ITEM_HOLDER_NAME="SiebControl_2298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Mode" INACTIVE="N" ITEM_IDENTIFIER="2299" MARKUP_LANGUAGE="HTML" NAME="View Mode" TMPL_ITEM_HOLDER_NAME="SiebControl_2299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299" MARKUP_LANGUAGE="HTML" NAME="View Name" TMPL_ITEM_HOLDER_NAME="SiebControl_1299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9/11/2003 06:21:46" CREATED_BY="SADMIN" EXT_REC_TABLES="S_APPL_WTMPL_RX"&gt;</w:t>
              <w:br/>
              <w:tab/>
              <w:tab/>
              <w:tab/>
              <w:tab/>
              <w:t>&lt;APPLET_WEB_TEMPLATE_ITEM CONTROL="Applet Name" INACTIVE="N" ITEM_IDENTIFIER="502" MARKUP_LANGUAGE="HTML" NAME="Applet Name" TMPL_ITEM_HOLDER_NAME="SiebControl_502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4" MARKUP_LANGUAGE="HTML" NAME="Business Component" TMPL_ITEM_HOLDER_NAME="SiebControl_504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3" MARKUP_LANGUAGE="HTML" NAME="Business Object" TMPL_ITEM_HOLDER_NAME="SiebControl_503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26" UPDATED_BY="SADMIN" CREATED="09/11/2003 06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ield" INACTIVE="N" ITEM_IDENTIFIER="505" MARKUP_LANGUAGE="HTML" NAME="Display Field" TMPL_ITEM_HOLDER_NAME="SiebControl_505" TYPE="List Item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3:17" UPDATED_BY="SADMIN" CREATED="09/11/2003 0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3:17" UPDATED_BY="SADMIN" CREATED="09/11/2003 06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CI Domain Map/Siebel Obje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6" UPDATED_BY="SADMIN" CREATED="11/04/2016 14:1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ion LOV" INACTIVE="N" ITEM_IDENTIFIER="506" MARKUP_LANGUAGE="HTML" NAME="Translation LOV" TMPL_ITEM_HOLDER_NAME="SiebControl_506" TYPE="List Item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7" MARKUP_LANGUAGE="HTML" NAME="View Name" TMPL_ITEM_HOLDER_NAME="SiebControl_507" TYPE="List Item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8:26" UPDATED_BY="SADMIN" CREATED="09/11/2003 06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Structure Explorer - UI Pro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Tree Applet" INACTIVE="N" NAME="Base" SEQUENCE="0" TYPE="Base" WEB_TEMPLATE="Cfg Tree Applet" UPDATED="11/04/2016 12:37:18" UPDATED_BY="SADMIN" CREATED="09/11/2003 06:21:00" CREATED_BY="SADMIN" EXT_REC_TABLES="S_APPL_WTMPL_RX"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0" MARKUP_LANGUAGE="HTML" NAME="Refresh" TMPL_ITEM_HOLDER_NAME="SiebControl_140" TYPE="Control" UPDATED="11/04/2016 12:40:36" UPDATED_BY="SADMIN" CREATED="09/11/2003 06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40:36" UPDATED_BY="SADMIN" CREATED="11/04/2016 1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Med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ximate Cost" INACTIVE="N" ITEM_IDENTIFIER="505" MARKUP_LANGUAGE="HTML" NAME="Approximate Cost" TMPL_ITEM_HOLDER_NAME="SiebControl_505" TYPE="List Item" UPDATED="11/04/2016 13:36:17" UPDATED_BY="SADMIN" CREATED="06/05/2003 07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4" MARKUP_LANGUAGE="HTML" NAME="Class" TMPL_ITEM_HOLDER_NAME="SiebControl_504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3" MARKUP_LANGUAGE="HTML" NAME="Contact Login" TMPL_ITEM_HOLDER_NAME="SiebControl_503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510" MARKUP_LANGUAGE="HTML" NAME="Diseases" TMPL_ITEM_HOLDER_NAME="SiebControl_510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509" MARKUP_LANGUAGE="HTML" NAME="Drug Interactions" TMPL_ITEM_HOLDER_NAME="SiebControl_509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Approval Date" INACTIVE="N" ITEM_IDENTIFIER="511" MARKUP_LANGUAGE="HTML" NAME="FDA Approval Date" TMPL_ITEM_HOLDER_NAME="SiebControl_511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14" UPDATED_BY="SADMIN" CREATED="06/05/2003 07:0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14" UPDATED_BY="SADMIN" CREATED="06/05/2003 07:0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2" MARKUP_LANGUAGE="HTML" NAME="Manufacturer" TMPL_ITEM_HOLDER_NAME="SiebControl_502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7" UPDATED_BY="SADMIN" CREATED="06/05/2003 07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6" MARKUP_LANGUAGE="HTML" NAME="Prescription" TMPL_ITEM_HOLDER_NAME="SiebControl_506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507" MARKUP_LANGUAGE="HTML" NAME="Side Effects" TMPL_ITEM_HOLDER_NAME="SiebControl_507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INACTIVE="N" ITEM_IDENTIFIER="508" MARKUP_LANGUAGE="HTML" NAME="Substitutes" TMPL_ITEM_HOLDER_NAME="SiebControl_508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6/05/2003 02:0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ximate Cost" INACTIVE="N" ITEM_IDENTIFIER="1802" MARKUP_LANGUAGE="HTML" NAME="Approximate Cost" TMPL_ITEM_HOLDER_NAME="SiebControl_1802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01" MARKUP_LANGUAGE="HTML" NAME="Class" TMPL_ITEM_HOLDER_NAME="SiebControl_1801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1303" MARKUP_LANGUAGE="HTML" NAME="Contact Login" TMPL_ITEM_HOLDER_NAME="SiebControl_1303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2801" MARKUP_LANGUAGE="HTML" NAME="Diseases" TMPL_ITEM_HOLDER_NAME="SiebControl_2801" TYPE="List Item" UPDATED="11/04/2016 13:36:17" UPDATED_BY="SADMIN" CREATED="06/05/2003 0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2303" MARKUP_LANGUAGE="HTML" NAME="Drug Interactions" TMPL_ITEM_HOLDER_NAME="SiebControl_2303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Approval Date" INACTIVE="N" ITEM_IDENTIFIER="2802" MARKUP_LANGUAGE="HTML" NAME="FDA Approval Date" TMPL_ITEM_HOLDER_NAME="SiebControl_2802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1302" MARKUP_LANGUAGE="HTML" NAME="Manufacturer" TMPL_ITEM_HOLDER_NAME="SiebControl_1302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1803" MARKUP_LANGUAGE="HTML" NAME="Prescription" TMPL_ITEM_HOLDER_NAME="SiebControl_1803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17" UPDATED_BY="SADMIN" CREATED="02/07/2013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2301" MARKUP_LANGUAGE="HTML" NAME="Side Effects" TMPL_ITEM_HOLDER_NAME="SiebControl_2301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INACTIVE="N" ITEM_IDENTIFIER="2302" MARKUP_LANGUAGE="HTML" NAME="Substitutes" TMPL_ITEM_HOLDER_NAME="SiebControl_2302" TYPE="List Item" UPDATED="11/04/2016 13:36:17" UPDATED_BY="SADMIN" CREATED="06/05/2003 0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ximate Cost" INACTIVE="N" ITEM_IDENTIFIER="505" MARKUP_LANGUAGE="HTML" NAME="Approximate Cost" TMPL_ITEM_HOLDER_NAME="SiebControl_505" TYPE="List Item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4" MARKUP_LANGUAGE="HTML" NAME="Class" TMPL_ITEM_HOLDER_NAME="SiebControl_504" TYPE="List Item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ogin" INACTIVE="N" ITEM_IDENTIFIER="503" MARKUP_LANGUAGE="HTML" NAME="Contact Login" TMPL_ITEM_HOLDER_NAME="SiebControl_503" TYPE="List Item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s" INACTIVE="N" ITEM_IDENTIFIER="510" MARKUP_LANGUAGE="HTML" NAME="Diseases" TMPL_ITEM_HOLDER_NAME="SiebControl_510" TYPE="List Item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Interactions" INACTIVE="N" ITEM_IDENTIFIER="509" MARKUP_LANGUAGE="HTML" NAME="Drug Interactions" TMPL_ITEM_HOLDER_NAME="SiebControl_509" TYPE="List Item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7" UPDATED_BY="SADMIN" CREATED="06/05/2003 07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DA Approval Date" INACTIVE="N" ITEM_IDENTIFIER="511" MARKUP_LANGUAGE="HTML" NAME="FDA Approval Date" TMPL_ITEM_HOLDER_NAME="SiebControl_511" TYPE="List Item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18" UPDATED_BY="SADMIN" CREATED="06/05/2003 07:0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18" UPDATED_BY="SADMIN" CREATED="06/05/2003 07:0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By" INACTIVE="N" ITEM_IDENTIFIER="512" MARKUP_LANGUAGE="HTML" NAME="Locked By" TMPL_ITEM_HOLDER_NAME="SiebControl_512" TYPE="List Item" UPDATED="11/04/2016 13:36:17" UPDATED_BY="SADMIN" CREATED="08/08/2006 05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Locked Flag" INACTIVE="N" ITEM_IDENTIFIER="513" MARKUP_LANGUAGE="HTML" NAME="Locked Flag" TMPL_ITEM_HOLDER_NAME="SiebControl_513" TYPE="List Item" UPDATED="11/04/2016 13:36:17" UPDATED_BY="SADMIN" CREATED="08/08/2006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2" MARKUP_LANGUAGE="HTML" NAME="Manufacturer" TMPL_ITEM_HOLDER_NAME="SiebControl_502" TYPE="List Item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6" MARKUP_LANGUAGE="HTML" NAME="Prescription" TMPL_ITEM_HOLDER_NAME="SiebControl_506" TYPE="List Item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7" UPDATED_BY="SADMIN" CREATED="06/05/2003 0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7" UPDATED_BY="SADMIN" CREATED="11/04/2016 13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Version" INACTIVE="N" ITEM_IDENTIFIER="134" MARKUP_LANGUAGE="HTML" NAME="ReleaseVersion" TMPL_ITEM_HOLDER_NAME="SiebControl_134" TYPE="Control" UPDATED="11/04/2016 13:36:17" UPDATED_BY="SADMIN" CREATED="06/03/2004 17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507" MARKUP_LANGUAGE="HTML" NAME="Side Effects" TMPL_ITEM_HOLDER_NAME="SiebControl_507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INACTIVE="N" ITEM_IDENTIFIER="508" MARKUP_LANGUAGE="HTML" NAME="Substitutes" TMPL_ITEM_HOLDER_NAME="SiebControl_508" TYPE="List Item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7" UPDATED_BY="SADMIN" CREATED="06/05/2003 07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legated Exp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0 13:28:42" CREATED_BY="SADMIN" EXT_REC_TABLES="S_APPL_WTMPL_RX"&gt;</w:t>
              <w:br/>
              <w:tab/>
              <w:tab/>
              <w:tab/>
              <w:tab/>
              <w:t>&lt;APPLET_WEB_TEMPLATE_ITEM COMMENTS=" AddColDis NewItem FutureCand" CONTROL="Accepted By Login" INACTIVE="Y" ITEM_IDENTIFIER="531" MARKUP_LANGUAGE="HTML" NAME="Accepted By Login" TMPL_ITEM_HOLDER_NAME="SiebControl_531" TYPE="List Item" UPDATED="11/04/2016 12:51:36" UPDATED_BY="SADMIN" CREATED="06/05/2003 04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epted Date" INACTIVE="Y" ITEM_IDENTIFIER="530" MARKUP_LANGUAGE="HTML" NAME="Accepted Date" TMPL_ITEM_HOLDER_NAME="SiebControl_530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" INACTIVE="N" ITEM_IDENTIFIER="515" MARKUP_LANGUAGE="HTML" NAME="Account" TMPL_ITEM_HOLDER_NAME="SiebControl_515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6" MARKUP_LANGUAGE="HTML" NAME="Account Site" TMPL_ITEM_HOLDER_NAME="SiebControl_516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sh Advance" INACTIVE="Y" ITEM_IDENTIFIER="523" MARKUP_LANGUAGE="HTML" NAME="Cash Advance" TMPL_ITEM_HOLDER_NAME="SiebControl_523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harge Number" INACTIVE="Y" ITEM_IDENTIFIER="522" MARKUP_LANGUAGE="HTML" NAME="Charge Number" TMPL_ITEM_HOLDER_NAME="SiebControl_522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20" MARKUP_LANGUAGE="HTML" NAME="Contact Last Name" TMPL_ITEM_HOLDER_NAME="SiebControl_520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" INACTIVE="N" ITEM_IDENTIFIER="513" MARKUP_LANGUAGE="HTML" NAME="Created" TMPL_ITEM_HOLDER_NAME="SiebControl_513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Login" INACTIVE="Y" ITEM_IDENTIFIER="532" MARKUP_LANGUAGE="HTML" NAME="Created By Login" TMPL_ITEM_HOLDER_NAME="SiebControl_532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5" MARKUP_LANGUAGE="HTML" NAME="Currency Code" TMPL_ITEM_HOLDER_NAME="SiebControl_525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DeleteRecord" INACTIVE="N" ITEM_IDENTIFIER="132" MARKUP_LANGUAGE="HTML" NAME="DeleteRecord" TMPL_ITEM_HOLDER_NAME="SiebControl_132" TYPE="Control" UPDATED="11/04/2016 12:51:36" UPDATED_BY="SADMIN" CREATED="07/14/2000 10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4" MARKUP_LANGUAGE="HTML" NAME="Description" TMPL_ITEM_HOLDER_NAME="SiebControl_514" TYPE="List Item" UPDATED="11/04/2016 12:51:36" UPDATED_BY="SADMIN" CREATED="06/05/2003 04:0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1:36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change Rate" INACTIVE="Y" ITEM_IDENTIFIER="526" MARKUP_LANGUAGE="HTML" NAME="Exchange Rate" TMPL_ITEM_HOLDER_NAME="SiebControl_526" TYPE="List Item" UPDATED="11/04/2016 12:51:36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2:51:36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7:23" UPDATED_BY="SADMIN" CREATED="07/14/2000 10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7:23" UPDATED_BY="SADMIN" CREATED="07/14/2000 1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Comments" INACTIVE="Y" ITEM_IDENTIFIER="527" MARKUP_LANGUAGE="HTML" NAME="Internal Comments" TMPL_ITEM_HOLDER_NAME="SiebControl_527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1:37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7" UPDATED_BY="SADMIN" CREATED="07/14/2000 10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portunity" INACTIVE="Y" ITEM_IDENTIFIER="521" MARKUP_LANGUAGE="HTML" NAME="Opportunity" TMPL_ITEM_HOLDER_NAME="SiebControl_521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wner Login" INACTIVE="N" ITEM_IDENTIFIER="509" MARKUP_LANGUAGE="HTML" NAME="Owner Login" TMPL_ITEM_HOLDER_NAME="SiebControl_509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id Amount" INACTIVE="Y" ITEM_IDENTIFIER="524" MARKUP_LANGUAGE="HTML" NAME="Paid Amount" TMPL_ITEM_HOLDER_NAME="SiebControl_524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51:37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37" UPDATED_BY="SADMIN" CREATED="11/01/2000 18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7" MARKUP_LANGUAGE="HTML" NAME="Project" TMPL_ITEM_HOLDER_NAME="SiebControl_517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Billing Class" INACTIVE="N" ITEM_IDENTIFIER="519" MARKUP_LANGUAGE="HTML" NAME="Project Billing Class" TMPL_ITEM_HOLDER_NAME="SiebControl_519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Number" INACTIVE="N" ITEM_IDENTIFIER="518" MARKUP_LANGUAGE="HTML" NAME="Project Number" TMPL_ITEM_HOLDER_NAME="SiebControl_518" TYPE="List Item" UPDATED="11/04/2016 12:51:37" UPDATED_BY="SADMIN" CREATED="06/05/2003 04:0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ublic Comments" INACTIVE="Y" ITEM_IDENTIFIER="528" MARKUP_LANGUAGE="HTML" NAME="Public Comments" TMPL_ITEM_HOLDER_NAME="SiebControl_528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7" UPDATED_BY="SADMIN" CREATED="12/23/2002 2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Amount" INACTIVE="N" ITEM_IDENTIFIER="511" MARKUP_LANGUAGE="HTML" NAME="Reimbursable Amount" TMPL_ITEM_HOLDER_NAME="SiebControl_511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Flag" INACTIVE="N" ITEM_IDENTIFIER="510" MARKUP_LANGUAGE="HTML" NAME="Reimbursable Flag" TMPL_ITEM_HOLDER_NAME="SiebControl_510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1:37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1:37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7" MARKUP_LANGUAGE="HTML" NAME="Submit To Login" TMPL_ITEM_HOLDER_NAME="SiebControl_507" TYPE="List Item" UPDATED="11/04/2016 12:51:37" UPDATED_BY="SADMIN" CREATED="06/19/2000 13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ubmitted By" INACTIVE="N" ITEM_IDENTIFIER="512" MARKUP_LANGUAGE="HTML" NAME="Submitted By" TMPL_ITEM_HOLDER_NAME="SiebControl_512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Date" INACTIVE="Y" ITEM_IDENTIFIER="529" MARKUP_LANGUAGE="HTML" NAME="Submitted Date" TMPL_ITEM_HOLDER_NAME="SiebControl_529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8" MARKUP_LANGUAGE="HTML" NAME="Total Item Amount" TMPL_ITEM_HOLDER_NAME="SiebControl_508" TYPE="List Item" UPDATED="11/04/2016 12:51:37" UPDATED_BY="SADMIN" CREATED="07/31/2000 13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0 13:28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5" MARKUP_LANGUAGE="HTML" NAME="Account" TMPL_ITEM_HOLDER_NAME="SiebControl_1305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306" MARKUP_LANGUAGE="HTML" NAME="Account Site" TMPL_ITEM_HOLDER_NAME="SiebControl_1306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Advance" INACTIVE="N" ITEM_IDENTIFIER="2805" MARKUP_LANGUAGE="HTML" NAME="Cash Advance" TMPL_ITEM_HOLDER_NAME="SiebControl_2805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 Number" INACTIVE="N" ITEM_IDENTIFIER="2804" MARKUP_LANGUAGE="HTML" NAME="Charge Number" TMPL_ITEM_HOLDER_NAME="SiebControl_2804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Comments" INACTIVE="N" ITEM_IDENTIFIER="1806" MARKUP_LANGUAGE="HTML" NAME="Comments" TMPL_ITEM_HOLDER_NAME="SiebControl_1806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03" MARKUP_LANGUAGE="HTML" NAME="Created By Login" TMPL_ITEM_HOLDER_NAME="SiebControl_1303" TYPE="List Item" UPDATED="11/04/2016 12:51:37" UPDATED_BY="SADMIN" CREATED="04/17/2001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2" MARKUP_LANGUAGE="HTML" NAME="Currency Code" TMPL_ITEM_HOLDER_NAME="SiebControl_2802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3" MARKUP_LANGUAGE="HTML" NAME="End Date" TMPL_ITEM_HOLDER_NAME="SiebControl_1803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Rate" INACTIVE="N" ITEM_IDENTIFIER="2803" MARKUP_LANGUAGE="HTML" NAME="Exchange Rate" TMPL_ITEM_HOLDER_NAME="SiebControl_2803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37" UPDATED_BY="SADMIN" CREATED="04/07/2001 00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1" MARKUP_LANGUAGE="HTML" NAME="Expense Number" TMPL_ITEM_HOLDER_NAME="SiebControl_1301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Comments" INACTIVE="N" ITEM_IDENTIFIER="1805" MARKUP_LANGUAGE="HTML" NAME="Internal Comments" TMPL_ITEM_HOLDER_NAME="SiebControl_1805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7" MARKUP_LANGUAGE="HTML" NAME="Opportunity" TMPL_ITEM_HOLDER_NAME="SiebControl_1307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2304" MARKUP_LANGUAGE="HTML" NAME="Owner Login" TMPL_ITEM_HOLDER_NAME="SiebControl_2304" TYPE="List Item" UPDATED="11/04/2016 12:51:37" UPDATED_BY="SADMIN" CREATED="04/17/2001 14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Amount" INACTIVE="N" ITEM_IDENTIFIER="2806" MARKUP_LANGUAGE="HTML" NAME="Paid Amount" TMPL_ITEM_HOLDER_NAME="SiebControl_2806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801" MARKUP_LANGUAGE="HTML" NAME="Period" TMPL_ITEM_HOLDER_NAME="SiebControl_1801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8" MARKUP_LANGUAGE="HTML" NAME="Project" TMPL_ITEM_HOLDER_NAME="SiebControl_1308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Billing Class" INACTIVE="N" ITEM_IDENTIFIER="2301" MARKUP_LANGUAGE="HTML" NAME="Project Billing Class" TMPL_ITEM_HOLDER_NAME="SiebControl_2301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umber" INACTIVE="N" ITEM_IDENTIFIER="1309" MARKUP_LANGUAGE="HTML" NAME="Project Number" TMPL_ITEM_HOLDER_NAME="SiebControl_1309" TYPE="List Item" UPDATED="11/04/2016 12:51:37" UPDATED_BY="SADMIN" CREATED="08/01/2000 08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7" UPDATED_BY="SADMIN" CREATED="12/23/2002 2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Amount" INACTIVE="N" ITEM_IDENTIFIER="2305" MARKUP_LANGUAGE="HTML" NAME="Reimbursable Amount" TMPL_ITEM_HOLDER_NAME="SiebControl_2305" TYPE="List Item" UPDATED="11/04/2016 12:51:37" UPDATED_BY="SADMIN" CREATED="04/17/2001 14:5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801" MARKUP_LANGUAGE="HTML" NAME="Reimbursable Flag" TMPL_ITEM_HOLDER_NAME="SiebControl_2801" TYPE="List Item" UPDATED="11/04/2016 12:51:37" UPDATED_BY="SADMIN" CREATED="04/17/2001 14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3" MARKUP_LANGUAGE="HTML" NAME="Submit To Login" TMPL_ITEM_HOLDER_NAME="SiebControl_2303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304" MARKUP_LANGUAGE="HTML" NAME="Submitted By" TMPL_ITEM_HOLDER_NAME="SiebControl_1304" TYPE="List Item" UPDATED="11/04/2016 12:51:37" UPDATED_BY="SADMIN" CREATED="04/17/2001 14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1804" MARKUP_LANGUAGE="HTML" NAME="Total Item Amount" TMPL_ITEM_HOLDER_NAME="SiebControl_1804" TYPE="List Item" UPDATED="11/04/2016 12:51:37" UPDATED_BY="SADMIN" CREATED="06/19/2000 13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1:37" UPDATED_BY="SADMIN" CREATED="04/07/2001 00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37" UPDATED_BY="SADMIN" CREATED="06/30/2000 10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1:37" UPDATED_BY="SADMIN" CREATED="06/30/2000 10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37" UPDATED_BY="SADMIN" CREATED="06/30/2000 10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00 13:39:39" CREATED_BY="SADMIN" EXT_REC_TABLES="S_APPL_WTMPL_RX"&gt;</w:t>
              <w:br/>
              <w:tab/>
              <w:tab/>
              <w:tab/>
              <w:tab/>
              <w:t>&lt;APPLET_WEB_TEMPLATE_ITEM COMMENTS=" AddColDis NewItem FutureCand" CONTROL="Accepted By Login" INACTIVE="Y" ITEM_IDENTIFIER="531" MARKUP_LANGUAGE="HTML" NAME="Accepted By Login" TMPL_ITEM_HOLDER_NAME="SiebControl_531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epted Date" INACTIVE="Y" ITEM_IDENTIFIER="530" MARKUP_LANGUAGE="HTML" NAME="Accepted Date" TMPL_ITEM_HOLDER_NAME="SiebControl_530" TYPE="List Item" UPDATED="11/04/2016 12:51:37" UPDATED_BY="SADMIN" CREATED="06/05/2003 04:0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" INACTIVE="N" ITEM_IDENTIFIER="512" MARKUP_LANGUAGE="HTML" NAME="Account" TMPL_ITEM_HOLDER_NAME="SiebControl_512" TYPE="List Item" UPDATED="11/04/2016 12:51:37" UPDATED_BY="SADMIN" CREATED="08/04/2001 01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Site" INACTIVE="N" ITEM_IDENTIFIER="513" MARKUP_LANGUAGE="HTML" NAME="Account Site" TMPL_ITEM_HOLDER_NAME="SiebControl_513" TYPE="List Item" UPDATED="11/04/2016 12:51:37" UPDATED_BY="SADMIN" CREATED="08/04/2001 01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ash Advance" INACTIVE="Y" ITEM_IDENTIFIER="523" MARKUP_LANGUAGE="HTML" NAME="Cash Advance" TMPL_ITEM_HOLDER_NAME="SiebControl_523" TYPE="List Item" UPDATED="11/04/2016 12:51:37" UPDATED_BY="SADMIN" CREATED="06/05/200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harge Number" INACTIVE="Y" ITEM_IDENTIFIER="522" MARKUP_LANGUAGE="HTML" NAME="Charge Number" TMPL_ITEM_HOLDER_NAME="SiebControl_522" TYPE="List Item" UPDATED="11/04/2016 12:51:37" UPDATED_BY="SADMIN" CREATED="06/05/200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 Last Name" INACTIVE="N" ITEM_IDENTIFIER="520" MARKUP_LANGUAGE="HTML" NAME="Contact Last Name" TMPL_ITEM_HOLDER_NAME="SiebControl_520" TYPE="List Item" UPDATED="11/04/2016 12:51:37" UPDATED_BY="SADMIN" CREATED="06/05/200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CreateRecord" INACTIVE="N" ITEM_IDENTIFIER="109" MARKUP_LANGUAGE="HTML" NAME="CreateRecord" TMPL_ITEM_HOLDER_NAME="SiebControl_109" TYPE="Control" UPDATED="11/04/2016 12:51:37" UPDATED_BY="SADMIN" CREATED="09/22/2001 17:2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reated" INACTIVE="N" ITEM_IDENTIFIER="519" MARKUP_LANGUAGE="HTML" NAME="Created" TMPL_ITEM_HOLDER_NAME="SiebControl_519" TYPE="List Item" UPDATED="11/04/2016 12:51:37" UPDATED_BY="SADMIN" CREATED="08/04/2001 01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reated By Login" INACTIVE="N" ITEM_IDENTIFIER="524" MARKUP_LANGUAGE="HTML" NAME="Created By Login" TMPL_ITEM_HOLDER_NAME="SiebControl_524" TYPE="List Item" UPDATED="11/04/2016 12:51:37" UPDATED_BY="SADMIN" CREATED="08/04/2001 01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5" MARKUP_LANGUAGE="HTML" NAME="Currency Code" TMPL_ITEM_HOLDER_NAME="SiebControl_525" TYPE="List Item" UPDATED="11/04/2016 12:51:37" UPDATED_BY="SADMIN" CREATED="06/05/200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Description" INACTIVE="N" ITEM_IDENTIFIER="510" MARKUP_LANGUAGE="HTML" NAME="Description" TMPL_ITEM_HOLDER_NAME="SiebControl_510" TYPE="List Item" UPDATED="11/04/2016 12:51:37" UPDATED_BY="SADMIN" CREATED="08/04/2001 01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110" MARKUP_LANGUAGE="HTML" NAME="Dynamic Status BT1" TMPL_ITEM_HOLDER_NAME="SiebControl_110" TYPE="Control" UPDATED="11/04/2016 12:51:37" UPDATED_BY="SADMIN" CREATED="02/22/2002 07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11" MARKUP_LANGUAGE="HTML" NAME="Dynamic Status BT2" TMPL_ITEM_HOLDER_NAME="SiebControl_111" TYPE="Control" UPDATED="11/04/2016 12:51:37" UPDATED_BY="SADMIN" CREATED="02/22/2002 07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39" MARKUP_LANGUAGE="HTML" NAME="Dynamic Status BT3" TMPL_ITEM_HOLDER_NAME="SiebControl_139" TYPE="Control" UPDATED="11/04/2016 12:51:37" UPDATED_BY="SADMIN" CREATED="02/22/2002 07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40" MARKUP_LANGUAGE="HTML" NAME="Dynamic Status BT4" TMPL_ITEM_HOLDER_NAME="SiebControl_140" TYPE="Control" UPDATED="11/04/2016 12:51:37" UPDATED_BY="SADMIN" CREATED="02/22/2002 07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41" MARKUP_LANGUAGE="HTML" NAME="Dynamic Status BT5" TMPL_ITEM_HOLDER_NAME="SiebControl_141" TYPE="Control" UPDATED="11/04/2016 12:51:37" UPDATED_BY="SADMIN" CREATED="02/22/2002 07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2" MARKUP_LANGUAGE="HTML" NAME="Dynamic Status BT6" TMPL_ITEM_HOLDER_NAME="SiebControl_142" TYPE="Control" UPDATED="11/04/2016 12:51:37" UPDATED_BY="SADMIN" CREATED="02/22/2002 07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51:37" UPDATED_BY="SADMIN" CREATED="11/04/2000 13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Exchange Rate" INACTIVE="Y" ITEM_IDENTIFIER="526" MARKUP_LANGUAGE="HTML" NAME="Exchange Rate" TMPL_ITEM_HOLDER_NAME="SiebControl_526" TYPE="List Item" UPDATED="11/04/2016 12:51:37" UPDATED_BY="SADMIN" CREATED="06/05/200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3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1" MARKUP_LANGUAGE="HTML" NAME="Expense Number" TMPL_ITEM_HOLDER_NAME="SiebControl_501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7:29" UPDATED_BY="SADMIN" CREATED="11/04/2000 13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7:29" UPDATED_BY="SADMIN" CREATED="11/04/2000 13:3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Internal Comments" INACTIVE="N" ITEM_IDENTIFIER="517" MARKUP_LANGUAGE="HTML" NAME="Internal Comments" TMPL_ITEM_HOLDER_NAME="SiebControl_517" TYPE="List Item" UPDATED="11/04/2016 12:51:37" UPDATED_BY="SADMIN" CREATED="08/04/2001 01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3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pportunity" INACTIVE="N" ITEM_IDENTIFIER="514" MARKUP_LANGUAGE="HTML" NAME="Opportunity" TMPL_ITEM_HOLDER_NAME="SiebControl_514" TYPE="List Item" UPDATED="11/04/2016 12:51:37" UPDATED_BY="SADMIN" CREATED="08/04/2001 01:5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1" MARKUP_LANGUAGE="HTML" NAME="Owner Login" TMPL_ITEM_HOLDER_NAME="SiebControl_511" TYPE="List Item" UPDATED="11/04/2016 12:51:37" UPDATED_BY="SADMIN" CREATED="02/21/2001 16:5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id Amount" INACTIVE="N" ITEM_IDENTIFIER="521" MARKUP_LANGUAGE="HTML" NAME="Paid Amount" TMPL_ITEM_HOLDER_NAME="SiebControl_521" TYPE="List Item" UPDATED="11/04/2016 12:51:37" UPDATED_BY="SADMIN" CREATED="08/04/2001 01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6" MARKUP_LANGUAGE="HTML" NAME="Project" TMPL_ITEM_HOLDER_NAME="SiebControl_516" TYPE="List Item" UPDATED="11/04/2016 12:51:37" UPDATED_BY="SADMIN" CREATED="08/04/2001 01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Billing Class" INACTIVE="N" ITEM_IDENTIFIER="523" MARKUP_LANGUAGE="HTML" NAME="Project Billing Class" TMPL_ITEM_HOLDER_NAME="SiebControl_523" TYPE="List Item" UPDATED="11/04/2016 12:51:37" UPDATED_BY="SADMIN" CREATED="06/05/2003 04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 Number" INACTIVE="N" ITEM_IDENTIFIER="515" MARKUP_LANGUAGE="HTML" NAME="Project Number" TMPL_ITEM_HOLDER_NAME="SiebControl_515" TYPE="List Item" UPDATED="11/04/2016 12:51:37" UPDATED_BY="SADMIN" CREATED="08/04/2001 01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ublic Comments" INACTIVE="N" ITEM_IDENTIFIER="518" MARKUP_LANGUAGE="HTML" NAME="Public Comments" TMPL_ITEM_HOLDER_NAME="SiebControl_518" TYPE="List Item" UPDATED="11/04/2016 12:51:37" UPDATED_BY="SADMIN" CREATED="08/04/2001 01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7" UPDATED_BY="SADMIN" CREATED="12/23/2002 2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7" UPDATED_BY="SADMIN" CREATED="11/04/2016 1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Amount" INACTIVE="N" ITEM_IDENTIFIER="509" MARKUP_LANGUAGE="HTML" NAME="Reimbursable Amount" TMPL_ITEM_HOLDER_NAME="SiebControl_509" TYPE="List Item" UPDATED="11/04/2016 12:51:37" UPDATED_BY="SADMIN" CREATED="01/25/2002 22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eimbursable Flag" INACTIVE="N" ITEM_IDENTIFIER="527" MARKUP_LANGUAGE="HTML" NAME="Reimbursable Flag" TMPL_ITEM_HOLDER_NAME="SiebControl_527" TYPE="List Item" UPDATED="11/04/2016 12:51:37" UPDATED_BY="SADMIN" CREATED="06/05/200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8" MARKUP_LANGUAGE="HTML" NAME="Submit To Login" TMPL_ITEM_HOLDER_NAME="SiebControl_508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ubmitted By" INACTIVE="N" ITEM_IDENTIFIER="522" MARKUP_LANGUAGE="HTML" NAME="Submitted By" TMPL_ITEM_HOLDER_NAME="SiebControl_522" TYPE="List Item" UPDATED="11/04/2016 12:51:37" UPDATED_BY="SADMIN" CREATED="06/05/200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ubmitted Date" INACTIVE="Y" ITEM_IDENTIFIER="529" MARKUP_LANGUAGE="HTML" NAME="Submitted Date" TMPL_ITEM_HOLDER_NAME="SiebControl_529" TYPE="List Item" UPDATED="11/04/2016 12:51:37" UPDATED_BY="SADMIN" CREATED="06/05/2003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3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7" MARKUP_LANGUAGE="HTML" NAME="Total Item Amount" TMPL_ITEM_HOLDER_NAME="SiebControl_507" TYPE="List Item" UPDATED="11/04/2016 12:51:37" UPDATED_BY="SADMIN" CREATED="11/04/2000 13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3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1:37" UPDATED_BY="SADMIN" CREATED="05/25/2001 01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Assignment Analysis by Prior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2/01/2002 01:30:1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2/01/2002 0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2/01/2002 01:3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BUS Recom Sav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28" UPDATED_BY="SADMIN" CREATED="06/05/2003 04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28" UPDATED_BY="SADMIN" CREATED="06/05/2003 04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27" UPDATED_BY="SADMIN" CREATED="06/05/2003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27" UPDATED_BY="SADMIN" CREATED="06/05/2003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27" UPDATED_BY="SADMIN" CREATED="06/05/2003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7" UPDATED_BY="SADMIN" CREATED="06/05/2003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7" UPDATED_BY="SADMIN" CREATED="11/04/2016 13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27" UPDATED_BY="SADMIN" CREATED="06/05/2003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27" UPDATED_BY="SADMIN" CREATED="06/05/2003 0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801" MARKUP_LANGUAGE="HTML" NAME="Product Description" TMPL_ITEM_HOLDER_NAME="SiebControl_2801" TYPE="List Item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801" MARKUP_LANGUAGE="HTML" NAME="Score" TMPL_ITEM_HOLDER_NAME="SiebControl_1801" TYPE="List Item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3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11:20" UPDATED_BY="SADMIN" CREATED="06/05/2003 04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11:20" UPDATED_BY="SADMIN" CREATED="06/05/2003 04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28" UPDATED_BY="SADMIN" CREATED="06/05/2003 0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8" UPDATED_BY="SADMIN" CREATED="11/04/2016 1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00:28" UPDATED_BY="SADMIN" CREATED="06/05/2003 04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My Vis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30/2004 14:3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1" MARKUP_LANGUAGE="HTML" NAME="Comment" TMPL_ITEM_HOLDER_NAME="SiebControl_501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3" MARKUP_LANGUAGE="HTML" NAME="Done" TMPL_ITEM_HOLDER_NAME="SiebControl_503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4" MARKUP_LANGUAGE="HTML" NAME="Duration Minutes" TMPL_ITEM_HOLDER_NAME="SiebControl_504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30/2004 14:34:23" UPDATED_BY="SADMIN" CREATED="04/30/2004 14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30/2004 14:34:23" UPDATED_BY="SADMIN" CREATED="04/30/2004 14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7" MARKUP_LANGUAGE="HTML" NAME="Private" TMPL_ITEM_HOLDER_NAME="SiebControl_507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5" MARKUP_LANGUAGE="HTML" NAME="Row Status" TMPL_ITEM_HOLDER_NAME="SiebControl_505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30/2004 14:3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27" UPDATED_BY="SADMIN" CREATED="04/30/2004 14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MPL_ITEM_HOLDER_NAME="SiebControl_1296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298" MARKUP_LANGUAGE="HTML" NAME="Done" TMPL_ITEM_HOLDER_NAME="SiebControl_1298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299" MARKUP_LANGUAGE="HTML" NAME="Duration Minutes" TMPL_ITEM_HOLDER_NAME="SiebControl_1299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0" MARKUP_LANGUAGE="HTML" NAME="Row Status" TMPL_ITEM_HOLDER_NAME="SiebControl_1300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30/2004 14:3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4" MARKUP_LANGUAGE="HTML" NAME="Done" TMPL_ITEM_HOLDER_NAME="SiebControl_504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30/2004 14:34:24" UPDATED_BY="SADMIN" CREATED="04/30/2004 14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30/2004 14:34:24" UPDATED_BY="SADMIN" CREATED="04/30/2004 14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8" MARKUP_LANGUAGE="HTML" NAME="Private" TMPL_ITEM_HOLDER_NAME="SiebControl_508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27" UPDATED_BY="SADMIN" CREATED="04/30/2004 14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Exception Handl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10/28/2001 04:29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3" UPDATED_BY="SADMIN" CREATED="11/04/2016 14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ancel" INACTIVE="N" ITEM_IDENTIFIER="110" MARKUP_LANGUAGE="HTML" NAME="BCancel" TMPL_ITEM_HOLDER_NAME="SiebControl_110" TYPE="Control" UPDATED="11/04/2016 14:56:03" UPDATED_BY="SADMIN" CREATED="10/28/2001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ontinue" INACTIVE="N" ITEM_IDENTIFIER="109" MARKUP_LANGUAGE="HTML" NAME="BContinue" TMPL_ITEM_HOLDER_NAME="SiebControl_109" TYPE="Control" UPDATED="11/04/2016 14:56:03" UPDATED_BY="SADMIN" CREATED="10/28/2001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Message" INACTIVE="N" ITEM_IDENTIFIER="1801" MARKUP_LANGUAGE="HTML" NAME="ErrorMessage" TMPL_ITEM_HOLDER_NAME="SiebControl_1801" TYPE="Control" UPDATED="11/04/2016 14:56:03" UPDATED_BY="SADMIN" CREATED="10/28/2001 08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Attribute Search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9/11/2004 14:2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2:52" UPDATED_BY="SADMIN" CREATED="09/11/2004 14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Products" INACTIVE="N" ITEM_IDENTIFIER="109" MARKUP_LANGUAGE="HTML" NAME="CompareProducts" TMPL_ITEM_HOLDER_NAME="SiebControl_109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11" MARKUP_LANGUAGE="HTML" NAME="Customize" TMPL_ITEM_HOLDER_NAME="SiebControl_111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44:10" UPDATED_BY="SADMIN" CREATED="09/11/2004 14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44:10" UPDATED_BY="SADMIN" CREATED="09/11/2004 14:4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AddToCart" INACTIVE="N" ITEM_IDENTIFIER="110" MARKUP_LANGUAGE="HTML" NAME="ListAddToCart" TMPL_ITEM_HOLDER_NAME="SiebControl_110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_133" TYPE="Control" UPDATED="11/04/2016 15:02:52" UPDATED_BY="SADMIN" CREATED="09/11/2004 14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8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YPE="List Item" UPDATED="02/07/2013 13:22:09" UPDATED_BY="SADMIN" CREATED="02/07/2013 1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1802" MARKUP_LANGUAGE="HTML" NAME="Eligibility Comments2" TMPL_ITEM_HOLDER_NAME="SiebControl_1802" TYPE="List Item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YPE="List Item" UPDATED="02/07/2013 13:22:09" UPDATED_BY="SADMIN" CREATED="02/07/2013 1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1801" MARKUP_LANGUAGE="HTML" NAME="Eligibility Status2" TMPL_ITEM_HOLDER_NAME="SiebControl_1801" TYPE="List Item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YPE="List Item" UPDATED="02/07/2013 13:22:09" UPDATED_BY="SADMIN" CREATED="02/07/2013 1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303" MARKUP_LANGUAGE="HTML" NAME="List Price2" TMPL_ITEM_HOLDER_NAME="SiebControl_1303" TYPE="List Item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2" UPDATED_BY="SADMIN" CREATED="11/04/2016 15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2/07/2013 13:22:09" UPDATED_BY="SADMIN" CREATED="02/07/2013 1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02:52" UPDATED_BY="SADMIN" CREATED="02/07/2013 13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YPE="List Item" UPDATED="02/07/2013 13:22:09" UPDATED_BY="SADMIN" CREATED="02/07/2013 1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2" TMPL_ITEM_HOLDER_NAME="SiebControl_1302" TYPE="List Item" UPDATED="11/04/2016 15:02:52" UPDATED_BY="SADMIN" CREATED="02/07/2013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5:02:52" UPDATED_BY="SADMIN" CREATED="02/07/2013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EXPRESSION="Siebel eTraining" EXT_EXPRESSION="GetProfileAttr(&amp;quot;ApplicationName&amp;quot;) = &amp;quot;Siebel eTraining&amp;quot;" INACTIVE="N" ITEM_IDENTIFIER="133" MARKUP_LANGUAGE="HTML" NAME="Show Course Details" TMPL_ITEM_HOLDER_NAME="siebcontrol" TYPE="Control" UPDATED="02/07/2013 13:22:10" UPDATED_BY="SADMIN" CREATED="02/07/2013 13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Aggrega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ButtonMerge" INACTIVE="N" ITEM_IDENTIFIER="154" MARKUP_LANGUAGE="HTML" NAME="ButtonMerge" TMPL_ITEM_HOLDER_NAME="SiebControl_154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plit" INACTIVE="N" ITEM_IDENTIFIER="155" MARKUP_LANGUAGE="HTML" NAME="ButtonSplit" TMPL_ITEM_HOLDER_NAME="SiebControl_155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grade" INACTIVE="N" ITEM_IDENTIFIER="156" MARKUP_LANGUAGE="HTML" NAME="ButtonUpgrade" TMPL_ITEM_HOLDER_NAME="SiebControl_156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506" MARKUP_LANGUAGE="HTML" NAME="Commitment Start" TMPL_ITEM_HOLDER_NAME="SiebControl_506" TYPE="List Item" UPDATED="11/04/2016 13:45:02" UPDATED_BY="SADMIN" CREATED="04/09/2012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9" MARKUP_LANGUAGE="HTML" NAME="Eligibility Comments" TMPL_ITEM_HOLDER_NAME="SiebControl_509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8" MARKUP_LANGUAGE="HTML" NAME="Eligibility Status" TMPL_ITEM_HOLDER_NAME="SiebControl_508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Name" INACTIVE="N" ITEM_IDENTIFIER="502" MARKUP_LANGUAGE="HTML" NAME="Operation Name" TMPL_ITEM_HOLDER_NAME="SiebControl_502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 Type" INACTIVE="N" ITEM_IDENTIFIER="501" MARKUP_LANGUAGE="HTML" NAME="Operation Type" TMPL_ITEM_HOLDER_NAME="SiebControl_501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4" MARKUP_LANGUAGE="HTML" NAME="Penalty Amount" TMPL_ITEM_HOLDER_NAME="SiebControl_504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5" MARKUP_LANGUAGE="HTML" NAME="Prorate Plan Name" TMPL_ITEM_HOLDER_NAME="SiebControl_505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2" UPDATED_BY="SADMIN" CREATED="11/04/2016 13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3" MARKUP_LANGUAGE="HTML" NAME="Target Promotion Name" TMPL_ITEM_HOLDER_NAME="SiebControl_503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4/09/2012 13:04:16" CREATED_BY="SADMIN" EXT_REC_TABLES="S_APPL_WTMPL_RX"&gt;</w:t>
              <w:br/>
              <w:tab/>
              <w:tab/>
              <w:tab/>
              <w:tab/>
              <w:t>&lt;APPLET_WEB_TEMPLATE_ITEM CONTROL="Commitment Start" INACTIVE="N" ITEM_IDENTIFIER="504" MARKUP_LANGUAGE="HTML" NAME="Commitment Start" TYPE="List Item" UPDATED="04/09/2012 13:07:13" UPDATED_BY="SADMIN" CREATED="04/09/2012 13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1303" MARKUP_LANGUAGE="HTML" NAME="Commitment Start2" TMPL_ITEM_HOLDER_NAME="SiebControl_1303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YPE="List Item" UPDATED="04/09/2012 13:07:13" UPDATED_BY="SADMIN" CREATED="04/09/2012 13:07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4" MARKUP_LANGUAGE="HTML" NAME="Duration2" TMPL_ITEM_HOLDER_NAME="SiebControl_1304" TYPE="List Item" UPDATED="11/04/2016 13:45:02" UPDATED_BY="SADMIN" CREATED="04/09/2012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45:02" UPDATED_BY="SADMIN" CREATED="04/09/2012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2" MARKUP_LANGUAGE="HTML" NAME="Penalty Amount" TYPE="List Item" UPDATED="04/09/2012 13:07:14" UPDATED_BY="SADMIN" CREATED="04/09/2012 13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1301" MARKUP_LANGUAGE="HTML" NAME="Penalty Amount2" TMPL_ITEM_HOLDER_NAME="SiebControl_1301" TYPE="List Item" UPDATED="11/04/2016 13:45:02" UPDATED_BY="SADMIN" CREATED="04/09/2012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09/2012 13:07:14" UPDATED_BY="SADMIN" CREATED="04/09/2012 13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3" MARKUP_LANGUAGE="HTML" NAME="Prorate Plan Name" TYPE="List Item" UPDATED="04/09/2012 13:07:14" UPDATED_BY="SADMIN" CREATED="04/09/2012 13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1302" MARKUP_LANGUAGE="HTML" NAME="Prorate Plan Name2" TMPL_ITEM_HOLDER_NAME="SiebControl_1302" TYPE="List Item" UPDATED="11/04/2016 13:45:02" UPDATED_BY="SADMIN" CREATED="04/09/2012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1" MARKUP_LANGUAGE="HTML" NAME="Target Promotion Name" TYPE="List Item" UPDATED="04/09/2012 13:07:14" UPDATED_BY="SADMIN" CREATED="04/09/2012 13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1300" MARKUP_LANGUAGE="HTML" NAME="Target Promotion Name2" TMPL_ITEM_HOLDER_NAME="SiebControl_1300" TYPE="List Item" UPDATED="11/04/2016 13:45:02" UPDATED_BY="SADMIN" CREATED="04/09/2012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3:45:02" UPDATED_BY="SADMIN" CREATED="04/09/2012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06" CREATED_BY="SADMIN" EXT_REC_TABLES="S_APPL_WTMPL_RX"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4:31:31" UPDATED_BY="SADMIN" CREATED="06/05/2003 0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31" UPDATED_BY="SADMIN" CREATED="06/05/2003 0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0:47" UPDATED_BY="SADMIN" CREATED="06/05/2003 08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0:47" UPDATED_BY="SADMIN" CREATED="06/05/2003 08:2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4:31:31" UPDATED_BY="SADMIN" CREATED="06/05/2003 0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31" UPDATED_BY="SADMIN" CREATED="06/05/2003 0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31" UPDATED_BY="SADMIN" CREATED="06/05/2003 0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9" MARKUP_LANGUAGE="HTML" NAME="Objective" TMPL_ITEM_HOLDER_NAME="SiebControl_509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8" MARKUP_LANGUAGE="HTML" NAME="Owner Login Name" TMPL_ITEM_HOLDER_NAME="SiebControl_508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lan Name" INACTIVE="N" ITEM_IDENTIFIER="503" MARKUP_LANGUAGE="HTML" NAME="Parent Plan Name" TMPL_ITEM_HOLDER_NAME="SiebControl_503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tus Code" INACTIVE="N" ITEM_IDENTIFIER="504" MARKUP_LANGUAGE="HTML" NAME="Plan Status Code" TMPL_ITEM_HOLDER_NAME="SiebControl_504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1" UPDATED_BY="SADMIN" CREATED="11/12/2003 14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06" CREATED_BY="SADMIN" EXT_REC_TABLES="S_APPL_WTMPL_RX"&gt;</w:t>
              <w:br/>
              <w:tab/>
              <w:tab/>
              <w:tab/>
              <w:tab/>
              <w:t>&lt;APPLET_WEB_TEMPLATE_ITEM CONTROL="Amount" INACTIVE="N" ITEM_IDENTIFIER="1802" MARKUP_LANGUAGE="HTML" NAME="Amount" TMPL_ITEM_HOLDER_NAME="SiebControl_1802" TYPE="List Item" UPDATED="11/04/2016 14:31:31" UPDATED_BY="SADMIN" CREATED="06/05/2003 08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3" MARKUP_LANGUAGE="HTML" NAME="Objective" TMPL_ITEM_HOLDER_NAME="SiebControl_1303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2801" MARKUP_LANGUAGE="HTML" NAME="Owner Login Name" TMPL_ITEM_HOLDER_NAME="SiebControl_2801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lan Name" INACTIVE="N" ITEM_IDENTIFIER="1803" MARKUP_LANGUAGE="HTML" NAME="Parent Plan Name" TMPL_ITEM_HOLDER_NAME="SiebControl_1803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2" MARKUP_LANGUAGE="HTML" NAME="Period Name" TMPL_ITEM_HOLDER_NAME="SiebControl_2802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umber" INACTIVE="N" ITEM_IDENTIFIER="2302" MARKUP_LANGUAGE="HTML" NAME="Plan Number" TMPL_ITEM_HOLDER_NAME="SiebControl_2302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tus Code" INACTIVE="N" ITEM_IDENTIFIER="1801" MARKUP_LANGUAGE="HTML" NAME="Plan Status Code" TMPL_ITEM_HOLDER_NAME="SiebControl_1801" TYPE="List Item" UPDATED="11/04/2016 14:31:31" UPDATED_BY="SADMIN" CREATED="06/05/2003 08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1" UPDATED_BY="SADMIN" CREATED="11/12/2003 14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06" CREATED_BY="SADMIN" EXT_REC_TABLES="S_APPL_WTMPL_RX"&gt;</w:t>
              <w:br/>
              <w:tab/>
              <w:tab/>
              <w:tab/>
              <w:tab/>
              <w:t>&lt;APPLET_WEB_TEMPLATE_ITEM CONTROL="Amount" INACTIVE="N" ITEM_IDENTIFIER="507" MARKUP_LANGUAGE="HTML" NAME="Amount" TMPL_ITEM_HOLDER_NAME="SiebControl_507" TYPE="List Item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0:50" UPDATED_BY="SADMIN" CREATED="06/05/2003 08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0:50" UPDATED_BY="SADMIN" CREATED="06/05/2003 08:2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4:31:31" UPDATED_BY="SADMIN" CREATED="06/05/2003 08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4" MARKUP_LANGUAGE="HTML" NAME="Objective" TMPL_ITEM_HOLDER_NAME="SiebControl_504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5" MARKUP_LANGUAGE="HTML" NAME="Owner Login Name" TMPL_ITEM_HOLDER_NAME="SiebControl_505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lan Name" INACTIVE="N" ITEM_IDENTIFIER="503" MARKUP_LANGUAGE="HTML" NAME="Parent Plan Name" TMPL_ITEM_HOLDER_NAME="SiebControl_503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9" MARKUP_LANGUAGE="HTML" NAME="Period Name" TMPL_ITEM_HOLDER_NAME="SiebControl_509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Status Code" INACTIVE="N" ITEM_IDENTIFIER="506" MARKUP_LANGUAGE="HTML" NAME="Plan Status Code" TMPL_ITEM_HOLDER_NAME="SiebControl_506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4:31:31" UPDATED_BY="SADMIN" CREATED="06/05/2003 08:2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31" UPDATED_BY="SADMIN" CREATED="11/12/2003 14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31" UPDATED_BY="SADMIN" CREATED="11/04/2016 14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31" UPDATED_BY="SADMIN" CREATED="06/05/2003 08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31" UPDATED_BY="SADMIN" CREATED="06/05/2003 08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3/09/2001 23:08:01" CREATED_BY="SADMIN" EXT_REC_TABLES="S_APPL_WTMPL_RX"&gt;</w:t>
              <w:br/>
              <w:tab/>
              <w:tab/>
              <w:tab/>
              <w:tab/>
              <w:t>&lt;APPLET_WEB_TEMPLATE_ITEM COLUMN_SPAN="17" CONTROL="%Margin" GRID_PROPERTY="FormattedHtml" INACTIVE="N" ITEM_IDENTIFIER="28047" MARKUP_LANGUAGE="HTML" MODE="More" NAME="%Margin" ROW_SPAN="3" TMPL_ITEM_HOLDER_NAME="SiebControl_28_47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%Margin" GRID_PROPERTY="FormattedLabel" INACTIVE="N" ITEM_IDENTIFIER="28033" MARKUP_LANGUAGE="HTML" MODE="More" NAME="%MarginLabel" ROW_SPAN="3" TYPE="Control" UPDATED="11/23/2003 20:52:09" UPDATED_BY="SADMIN" CREATED="11/23/2003 20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omplex Product Price Model Name" GRID_PROPERTY="FormattedLabel" INACTIVE="N" ITEM_IDENTIFIER="31013" MARKUP_LANGUAGE="HTML" MODE="More" NAME="Complex Product Price Model NameLabel" ROW_SPAN="3" TYPE="Control" UPDATED="11/23/2003 20:52:09" UPDATED_BY="SADMIN" CREATED="11/23/2003 20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lex Product Price Model Name" GRID_PROPERTY="FormattedHtml" INACTIVE="N" ITEM_IDENTIFIER="31047" MARKUP_LANGUAGE="HTML" MODE="More" NAME="ConfigurationModel" ROW_SPAN="3" TMPL_ITEM_HOLDER_NAME="SiebControl_31_47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Html" INACTIVE="N" ITEM_IDENTIFIER="5043" MARKUP_LANGUAGE="HTML" NAME="Cost" ROW_SPAN="3" TMPL_ITEM_HOLDER_NAME="SiebControl_5_43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st" GRID_PROPERTY="FormattedLabel" INACTIVE="N" ITEM_IDENTIFIER="5033" MARKUP_LANGUAGE="HTML" NAME="CostLabel" ROW_SPAN="3" TYPE="Control" UPDATED="11/23/2003 20:52:09" UPDATED_BY="SADMIN" CREATED="11/23/2003 20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18" UPDATED_BY="SADMIN" CREATED="06/05/2003 08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2104" MARKUP_LANGUAGE="HTML" NAME="Description" ROW_SPAN="9" TMPL_ITEM_HOLDER_NAME="SiebControl_2_104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93" MARKUP_LANGUAGE="HTML" NAME="DescriptionLabel" ROW_SPAN="3" TYPE="Control" UPDATED="12/05/2003 16:27:03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8" UPDATED_BY="SADMIN" CREATED="06/07/2001 23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18" UPDATED_BY="SADMIN" CREATED="10/09/2001 2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18" UPDATED_BY="SADMIN" CREATED="10/09/2001 21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HTML Form Section 1" GRID_PROPERTY="FormattedHtml" INACTIVE="N" ITEM_IDENTIFIER="12065" MARKUP_LANGUAGE="HTML" MODE="More" NAME="HTML Form Section 1" ROW_SPAN="3" TMPL_ITEM_HOLDER_NAME="SiebControl_12_65" TYPE="Control" UPDATED="11/04/2016 14:37:18" UPDATED_BY="SADMIN" CREATED="11/23/2003 20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 Section 2" GRID_PROPERTY="FormattedHtml" INACTIVE="N" ITEM_IDENTIFIER="12029" MARKUP_LANGUAGE="HTML" MODE="More" NAME="HTML Form Section 2" ROW_SPAN="3" TMPL_ITEM_HOLDER_NAME="SiebControl_12_29" TYPE="Control" UPDATED="11/04/2016 14:37:18" UPDATED_BY="SADMIN" CREATED="11/23/2003 20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istPrice" GRID_PROPERTY="FormattedHtml" INACTIVE="N" ITEM_IDENTIFIER="8043" MARKUP_LANGUAGE="HTML" NAME="ListPrice" ROW_SPAN="3" TMPL_ITEM_HOLDER_NAME="SiebControl_8_43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istPrice" GRID_PROPERTY="FormattedLabel" INACTIVE="N" ITEM_IDENTIFIER="8033" MARKUP_LANGUAGE="HTML" NAME="ListPrice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SRPPrice" GRID_PROPERTY="FormattedHtml" INACTIVE="N" ITEM_IDENTIFIER="2043" MARKUP_LANGUAGE="HTML" NAME="MSRPPrice" ROW_SPAN="3" TMPL_ITEM_HOLDER_NAME="SiebControl_2_43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SRPPrice" GRID_PROPERTY="FormattedLabel" INACTIVE="N" ITEM_IDENTIFIER="2033" MARKUP_LANGUAGE="HTML" NAME="MSRPPrice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xSalePrice" GRID_PROPERTY="FormattedHtml" INACTIVE="N" ITEM_IDENTIFIER="22047" MARKUP_LANGUAGE="HTML" MODE="More" NAME="MaxSalePrice" ROW_SPAN="3" TMPL_ITEM_HOLDER_NAME="SiebControl_22_47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xSalePrice" GRID_PROPERTY="FormattedLabel" INACTIVE="N" ITEM_IDENTIFIER="22030" MARKUP_LANGUAGE="HTML" MODE="More" NAME="MaxSalePrice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nSalePrice" GRID_PROPERTY="FormattedHtml" INACTIVE="N" ITEM_IDENTIFIER="19047" MARKUP_LANGUAGE="HTML" MODE="More" NAME="MinSalePrice" ROW_SPAN="3" TMPL_ITEM_HOLDER_NAME="SiebControl_19_47" TYPE="Control" UPDATED="11/04/2016 14:37:18" UPDATED_BY="SADMIN" CREATED="03/09/2001 23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inSalePrice" GRID_PROPERTY="FormattedLabel" INACTIVE="N" ITEM_IDENTIFIER="19030" MARKUP_LANGUAGE="HTML" MODE="More" NAME="MinSalePrice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14" MARKUP_LANGUAGE="HTML" NAME="Name" ROW_SPAN="3" TMPL_ITEM_HOLDER_NAME="SiebControl_2_14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37:18" UPDATED_BY="SADMIN" CREATED="11/23/2003 20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1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18" UPDATED_BY="SADMIN" CREATED="03/29/2002 20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t#" GRID_PROPERTY="FormattedHtml" INACTIVE="N" ITEM_IDENTIFIER="8014" MARKUP_LANGUAGE="HTML" NAME="Part#" ROW_SPAN="3" TMPL_ITEM_HOLDER_NAME="SiebControl_8_14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t#" GRID_PROPERTY="FormattedLabel" INACTIVE="N" ITEM_IDENTIFIER="8002" MARKUP_LANGUAGE="HTML" NAME="Part#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eBookName" GRID_PROPERTY="FormattedHtml" INACTIVE="N" ITEM_IDENTIFIER="8075" MARKUP_LANGUAGE="HTML" NAME="PriceBookName" ROW_SPAN="3" TMPL_ITEM_HOLDER_NAME="SiebControl_8_75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eBookName" GRID_PROPERTY="FormattedLabel" INACTIVE="N" ITEM_IDENTIFIER="8061" MARKUP_LANGUAGE="HTML" NAME="PriceBookName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icingMethod" GRID_PROPERTY="FormattedHtml" INACTIVE="N" ITEM_IDENTIFIER="16086" MARKUP_LANGUAGE="HTML" MODE="More" NAME="PricingMethod" ROW_SPAN="3" TMPL_ITEM_HOLDER_NAME="SiebControl_16_86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icingMethod" GRID_PROPERTY="FormattedLabel" INACTIVE="N" ITEM_IDENTIFIER="16065" MARKUP_LANGUAGE="HTML" MODE="More" NAME="PricingMethodLabel" ROW_SPAN="3" TYPE="Control" UPDATED="11/23/2003 20:52:10" UPDATED_BY="SADMIN" CREATED="11/23/2003 20:5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Line" GRID_PROPERTY="FormattedHtml" INACTIVE="N" ITEM_IDENTIFIER="5014" MARKUP_LANGUAGE="HTML" NAME="ProductLine" ROW_SPAN="3" TMPL_ITEM_HOLDER_NAME="SiebControl_5_14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Line" GRID_PROPERTY="FormattedLabel" INACTIVE="N" ITEM_IDENTIFIER="5002" MARKUP_LANGUAGE="HTML" NAME="ProductLineLabel" ROW_SPAN="3" TYPE="Control" UPDATED="11/23/2003 20:52:11" UPDATED_BY="SADMIN" CREATED="11/23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motionalPrice" GRID_PROPERTY="FormattedHtml" INACTIVE="N" ITEM_IDENTIFIER="16047" MARKUP_LANGUAGE="HTML" MODE="More" NAME="PromotionalPrice" ROW_SPAN="3" TMPL_ITEM_HOLDER_NAME="SiebControl_16_47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motionalPrice" GRID_PROPERTY="FormattedLabel" INACTIVE="N" ITEM_IDENTIFIER="16030" MARKUP_LANGUAGE="HTML" MODE="More" NAME="PromotionalPriceLabel" ROW_SPAN="3" TYPE="Control" UPDATED="11/23/2003 20:52:11" UPDATED_BY="SADMIN" CREATED="11/23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Price" GRID_PROPERTY="FormattedHtml" INACTIVE="N" ITEM_IDENTIFIER="5075" MARKUP_LANGUAGE="HTML" NAME="PurchasePrice" ROW_SPAN="3" TMPL_ITEM_HOLDER_NAME="SiebControl_5_75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Price" GRID_PROPERTY="FormattedLabel" INACTIVE="N" ITEM_IDENTIFIER="5061" MARKUP_LANGUAGE="HTML" NAME="PurchasePriceLabel" ROW_SPAN="3" TYPE="Control" UPDATED="11/23/2003 20:52:11" UPDATED_BY="SADMIN" CREATED="11/23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8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8" UPDATED_BY="SADMIN" CREATED="11/04/2016 14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7:18" UPDATED_BY="SADMIN" CREATED="06/07/2001 23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ervicePricePercent" GRID_PROPERTY="FormattedHtml" INACTIVE="N" ITEM_IDENTIFIER="19086" MARKUP_LANGUAGE="HTML" MODE="More" NAME="ServicePricePercent" ROW_SPAN="3" TMPL_ITEM_HOLDER_NAME="SiebControl_19_86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rvicePricePercent" GRID_PROPERTY="FormattedLabel" INACTIVE="N" ITEM_IDENTIFIER="19065" MARKUP_LANGUAGE="HTML" MODE="More" NAME="ServicePricePercentLabel" ROW_SPAN="3" TYPE="Control" UPDATED="11/23/2003 20:52:11" UPDATED_BY="SADMIN" CREATED="11/23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7:18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18" UPDATED_BY="SADMIN" CREATED="06/07/2001 23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18" UPDATED_BY="SADMIN" CREATED="06/07/2001 23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nitofMeasure" GRID_PROPERTY="FormattedHtml" INACTIVE="N" ITEM_IDENTIFIER="2075" MARKUP_LANGUAGE="HTML" NAME="UnitofMeasure" ROW_SPAN="3" TMPL_ITEM_HOLDER_NAME="SiebControl_2_75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ofMeasure" GRID_PROPERTY="FormattedLabel" INACTIVE="N" ITEM_IDENTIFIER="2061" MARKUP_LANGUAGE="HTML" NAME="UnitofMeasureLabel" ROW_SPAN="3" TYPE="Control" UPDATED="11/23/2003 20:52:11" UPDATED_BY="SADMIN" CREATED="11/23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olumeDiscount" GRID_PROPERTY="FormattedHtml" INACTIVE="N" ITEM_IDENTIFIER="25047" MARKUP_LANGUAGE="HTML" MODE="More" NAME="VolumeDiscount" ROW_SPAN="3" TMPL_ITEM_HOLDER_NAME="SiebControl_25_47" TYPE="Control" UPDATED="11/04/2016 14:37:18" UPDATED_BY="SADMIN" CREATED="03/09/2001 2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olumeDiscount" GRID_PROPERTY="FormattedLabel" INACTIVE="N" ITEM_IDENTIFIER="25030" MARKUP_LANGUAGE="HTML" MODE="More" NAME="VolumeDiscountLabel" ROW_SPAN="3" TYPE="Control" UPDATED="11/23/2003 20:52:11" UPDATED_BY="SADMIN" CREATED="11/23/2003 20:5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Form Applet ReadOnly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Mobile (Edit/New) - NoMenu" INACTIVE="N" NAME="Base" TYPE="Base" WEB_TEMPLATE="Applet Form Mobile (Edit/New) - NoMenu" UPDATED="11/04/2016 12:37:17" UPDATED_BY="SADMIN" CREATED="09/11/2012 09:44:43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Y" ITEM_IDENTIFIER="100" MARKUP_LANGUAGE="HTML" NAME="Icon" TMPL_ITEM_HOLDER_NAME="SiebControl_100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4" MARKUP_LANGUAGE="HTML" NAME="Location" TMPL_ITEM_HOLDER_NAME="SiebControl_5304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Y" ITEM_IDENTIFIER="5309" MARKUP_LANGUAGE="HTML" NAME="Main Phone" TMPL_ITEM_HOLDER_NAME="SiebControl_5309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303" MARKUP_LANGUAGE="HTML" NAME="Main Phone Number" TMPL_ITEM_HOLDER_NAME="SiebControl_5303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Y" ITEM_IDENTIFIER="5307" MARKUP_LANGUAGE="HTML" NAME="ParentAccount" TMPL_ITEM_HOLDER_NAME="SiebControl_5307" TYPE="Control" UPDATED="11/04/2016 14:49:59" UPDATED_BY="SADMIN" CREATED="09/11/2012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Site" INACTIVE="Y" ITEM_IDENTIFIER="5308" MARKUP_LANGUAGE="HTML" NAME="ParentSite" TMPL_ITEM_HOLDER_NAME="SiebControl_5308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Address Name" INACTIVE="N" ITEM_IDENTIFIER="5302" MARKUP_LANGUAGE="HTML" NAME="Primary Account Address Name" TMPL_ITEM_HOLDER_NAME="SiebControl_5302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6" MARKUP_LANGUAGE="HTML" NAME="Status" TMPL_ITEM_HOLDER_NAME="SiebControl_5306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5" MARKUP_LANGUAGE="HTML" NAME="Type" TMPL_ITEM_HOLDER_NAME="SiebControl_5305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1/2012 09:44:44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Y" ITEM_IDENTIFIER="5307" MARKUP_LANGUAGE="HTML" NAME="AccountStatus" TYPE="Control" UPDATED="09/11/2012 09:44:44" UPDATED_BY="SADMIN" CREATED="09/11/2012 09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Y" ITEM_IDENTIFIER="5306" MARKUP_LANGUAGE="HTML" NAME="Address" TYPE="Control" UPDATED="09/11/2012 09:44:44" UPDATED_BY="SADMIN" CREATED="09/11/2012 09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Control" UPDATED="11/04/2016 14:49:59" UPDATED_BY="SADMIN" CREATED="09/11/2012 0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Y" ITEM_IDENTIFIER="5308" MARKUP_LANGUAGE="HTML" NAME="Main Phone" TYPE="Control" UPDATED="09/11/2012 09:44:45" UPDATED_BY="SADMIN" CREATED="09/11/2012 09:4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3" MARKUP_LANGUAGE="HTML" NAME="Main Phone Number" TMPL_ITEM_HOLDER_NAME="SiebControl_1303" TYPE="Control" UPDATED="11/04/2016 14:49:59" UPDATED_BY="SADMIN" CREATED="09/11/2012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1306" MARKUP_LANGUAGE="HTML" NAME="ParentAccount" TMPL_ITEM_HOLDER_NAME="SiebControl_1306" TYPE="Control" UPDATED="11/04/2016 14:49:59" UPDATED_BY="SADMIN" CREATED="09/11/2012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4:49:59" UPDATED_BY="SADMIN" CREATED="09/11/2012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Control" UPDATED="11/04/2016 14:49:59" UPDATED_BY="SADMIN" CREATED="09/11/2012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Control" UPDATED="11/04/2016 14:49:59" UPDATED_BY="SADMIN" CREATED="09/11/2012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Y" NAME="Edit1" TYPE="Edit" WEB_TEMPLATE="Form Applet Mobile" UPDATED="11/04/2016 12:37:16" UPDATED_BY="SADMIN" CREATED="09/11/2012 09:44:45" CREATED_BY="SADMIN" EXT_REC_TABLES="S_APPL_WTMPL_RX"&gt;</w:t>
              <w:br/>
              <w:tab/>
              <w:tab/>
              <w:tab/>
              <w:tab/>
              <w:t>&lt;APPLET_WEB_TEMPLATE_ITEM CONTROL="Account" INACTIVE="N" ITEM_IDENTIFIER="5301" MARKUP_LANGUAGE="HTML" NAME="Account" TMPL_ITEM_HOLDER_NAME="SiebControl_5301" TYPE="Control" UPDATED="11/04/2016 14:49:59" UPDATED_BY="SADMIN" CREATED="09/11/2012 09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5307" MARKUP_LANGUAGE="HTML" NAME="AccountStatus" TMPL_ITEM_HOLDER_NAME="SiebControl_5307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306" MARKUP_LANGUAGE="HTML" NAME="Address" TMPL_ITEM_HOLDER_NAME="SiebControl_5306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308" MARKUP_LANGUAGE="HTML" NAME="Main Phone" TMPL_ITEM_HOLDER_NAME="SiebControl_5308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5302" MARKUP_LANGUAGE="HTML" NAME="ParentAccount" TMPL_ITEM_HOLDER_NAME="SiebControl_5302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Site" INACTIVE="N" ITEM_IDENTIFIER="5304" MARKUP_LANGUAGE="HTML" NAME="ParentSite" TMPL_ITEM_HOLDER_NAME="SiebControl_5304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59" UPDATED_BY="SADMIN" CREATED="11/04/2016 14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303" MARKUP_LANGUAGE="HTML" NAME="Site" TMPL_ITEM_HOLDER_NAME="SiebControl_5303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5" MARKUP_LANGUAGE="HTML" NAME="Type" TMPL_ITEM_HOLDER_NAME="SiebControl_5305" TYPE="Control" UPDATED="11/04/2016 14:49:59" UPDATED_BY="SADMIN" CREATED="09/11/2012 09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Contacts" INACTIVE="Y" NAME="Edit11" TYPE="Edit" WEB_TEMPLATE="Form Applet Mobile - Contacts" UPDATED="09/11/2012 09:44:47" UPDATED_BY="SADMIN" CREATED="09/11/2012 09:44:46" CREATED_BY="SADMIN" EXT_REC_TABLES="S_APPL_WTMPL_RX"&gt;</w:t>
              <w:br/>
              <w:tab/>
              <w:tab/>
              <w:tab/>
              <w:tab/>
              <w:t>&lt;APPLET_WEB_TEMPLATE_ITEM CONTROL="Account" INACTIVE="Y" ITEM_IDENTIFIER="5301" MARKUP_LANGUAGE="HTML" NAME="Account" TYPE="Control" UPDATED="09/11/2012 09:44:46" UPDATED_BY="SADMIN" CREATED="09/11/2012 09:4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Y" ITEM_IDENTIFIER="5307" MARKUP_LANGUAGE="HTML" NAME="AccountStatus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Y" ITEM_IDENTIFIER="5306" MARKUP_LANGUAGE="HTML" NAME="Address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Y" ITEM_IDENTIFIER="5308" MARKUP_LANGUAGE="HTML" NAME="Main Phone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Y" ITEM_IDENTIFIER="5302" MARKUP_LANGUAGE="HTML" NAME="ParentAccount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Site" INACTIVE="Y" ITEM_IDENTIFIER="5304" MARKUP_LANGUAGE="HTML" NAME="ParentSite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Y" ITEM_IDENTIFIER="5303" MARKUP_LANGUAGE="HTML" NAME="Site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Y" ITEM_IDENTIFIER="5305" MARKUP_LANGUAGE="HTML" NAME="Type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Accounts" INACTIVE="Y" NAME="Edit111" TYPE="Edit" WEB_TEMPLATE="Form Applet Mobile - Accounts" UPDATED="09/11/2012 09:44:48" UPDATED_BY="SADMIN" CREATED="09/11/2012 09:44:47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Y" ITEM_IDENTIFIER="5307" MARKUP_LANGUAGE="HTML" NAME="AccountStatus" TYPE="Control" UPDATED="09/11/2012 09:44:47" UPDATED_BY="SADMIN" CREATED="09/11/2012 09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Y" ITEM_IDENTIFIER="5306" MARKUP_LANGUAGE="HTML" NAME="Address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301" MARKUP_LANGUAGE="HTML" NAME="Location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Y" ITEM_IDENTIFIER="5308" MARKUP_LANGUAGE="HTML" NAME="Main Phone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5302" MARKUP_LANGUAGE="HTML" NAME="Main Phone2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5303" MARKUP_LANGUAGE="HTML" NAME="ParentAccount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5" MARKUP_LANGUAGE="HTML" NAME="Status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4" MARKUP_LANGUAGE="HTML" NAME="Type" TYPE="Control" UPDATED="09/11/2012 09:44:48" UPDATED_BY="SADMIN" CREATED="09/11/2012 09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Campaign List Applet (CME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05/2003 01:51:2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37:23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7:23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7:24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7:24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7:24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7:24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7:24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7:24" UPDATED_BY="SADMIN" CREATED="06/05/2003 03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9:35" UPDATED_BY="SADMIN" CREATED="06/05/2003 03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9:35" UPDATED_BY="SADMIN" CREATED="06/05/2003 03:2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 Calc" INACTIVE="N" ITEM_IDENTIFIER="502" MARKUP_LANGUAGE="HTML" NAME="Parent Campaign Name Calc" TMPL_ITEM_HOLDER_NAME="SiebControl_502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5" MARKUP_LANGUAGE="HTML" NAME="Source Code" TMPL_ITEM_HOLDER_NAME="SiebControl_505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37:24" UPDATED_BY="SADMIN" CREATED="06/05/2003 03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LAL: Added for FR#12-16APCIJ" EXT_WEB_TEMPLATE="Applet List Portal (Graphical)" INACTIVE="N" NAME="Query" TYPE="Query" WEB_TEMPLATE="Applet List Portal (Graphical)" UPDATED="11/04/2016 12:37:18" UPDATED_BY="SADMIN" CREATED="11/23/2005 07:49:4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37:24" UPDATED_BY="SADMIN" CREATED="11/23/2005 07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37:24" UPDATED_BY="SADMIN" CREATED="11/23/2005 07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37:24" UPDATED_BY="SADMIN" CREATED="11/23/2005 07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37:24" UPDATED_BY="SADMIN" CREATED="11/23/2005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37:24" UPDATED_BY="SADMIN" CREATED="11/23/2005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37:24" UPDATED_BY="SADMIN" CREATED="11/23/2005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37:24" UPDATED_BY="SADMIN" CREATED="11/23/2005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37:24" UPDATED_BY="SADMIN" CREATED="11/23/2005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37:24" UPDATED_BY="SADMIN" CREATED="11/23/2005 07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5 07:49:42" UPDATED_BY="SADMIN" CREATED="11/23/2005 07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5 07:49:42" UPDATED_BY="SADMIN" CREATED="11/23/2005 07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24" UPDATED_BY="SADMIN" CREATED="11/04/2016 12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7:24" UPDATED_BY="SADMIN" CREATED="11/23/2005 0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 Name Calc" INACTIVE="N" ITEM_IDENTIFIER="502" MARKUP_LANGUAGE="HTML" NAME="Parent Campaign Name Calc" TMPL_ITEM_HOLDER_NAME="SiebControl_502" TYPE="List Item" UPDATED="11/04/2016 12:37:24" UPDATED_BY="SADMIN" CREATED="11/23/2005 0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5" MARKUP_LANGUAGE="HTML" NAME="Source Code" TMPL_ITEM_HOLDER_NAME="SiebControl_505" TYPE="List Item" UPDATED="11/04/2016 12:37:24" UPDATED_BY="SADMIN" CREATED="11/23/2005 0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37:24" UPDATED_BY="SADMIN" CREATED="11/23/2005 07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4/2000 11:26:51" CREATED_BY="SADMIN" EXT_REC_TABLES="S_APPL_WTMPL_RX"&gt;</w:t>
              <w:br/>
              <w:tab/>
              <w:tab/>
              <w:tab/>
              <w:tab/>
              <w:t>&lt;APPLET_WEB_TEMPLATE_ITEM CONTROL="Activation Date/Time" INACTIVE="N" ITEM_IDENTIFIER="504" MARKUP_LANGUAGE="HTML" NAME="Activation Date/Time" TMPL_ITEM_HOLDER_NAME="SiebControl_504" TYPE="List Item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2" MARKUP_LANGUAGE="HTML" NAME="BusComp Name" TMPL_ITEM_HOLDER_NAME="SiebControl_502" TYPE="List Item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MPL_ITEM_HOLDER_NAME="SiebControl_509" TYPE="List Item" UPDATED="11/04/2016 15:06:02" UPDATED_BY="SADMIN" CREATED="05/11/2001 0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10" MARKUP_LANGUAGE="HTML" NAME="Created By Name" TMPL_ITEM_HOLDER_NAME="SiebControl_510" TYPE="List Item" UPDATED="11/04/2016 15:06:02" UPDATED_BY="SADMIN" CREATED="05/11/2001 0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02" UPDATED_BY="SADMIN" CREATED="06/05/2003 09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/Time" INACTIVE="N" ITEM_IDENTIFIER="505" MARKUP_LANGUAGE="HTML" NAME="Expiration Date/Time" TMPL_ITEM_HOLDER_NAME="SiebControl_505" TYPE="List Item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MPL_ITEM_HOLDER_NAME="SiebControl_503" TYPE="List Item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29" UPDATED_BY="SADMIN" CREATED="10/24/2000 11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29" UPDATED_BY="SADMIN" CREATED="10/24/2000 11:2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2" UPDATED_BY="SADMIN" CREATED="10/24/2000 11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6:02" UPDATED_BY="SADMIN" CREATED="06/07/2001 02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2" UPDATED_BY="SADMIN" CREATED="10/24/2000 19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2" UPDATED_BY="SADMIN" CREATED="12/23/2002 21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02" UPDATED_BY="SADMIN" CREATED="06/07/2001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Description" INACTIVE="N" ITEM_IDENTIFIER="508" MARKUP_LANGUAGE="HTML" NAME="State Description" TMPL_ITEM_HOLDER_NAME="SiebControl_508" TYPE="List Item" UPDATED="11/04/2016 15:06:02" UPDATED_BY="SADMIN" CREATED="05/11/2001 0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Name" INACTIVE="N" ITEM_IDENTIFIER="507" MARKUP_LANGUAGE="HTML" NAME="State Name" TMPL_ITEM_HOLDER_NAME="SiebControl_507" TYPE="List Item" UPDATED="11/04/2016 15:06:02" UPDATED_BY="SADMIN" CREATED="05/11/2001 01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7/2001 01:34:07" CREATED_BY="SADMIN" EXT_REC_TABLES="S_APPL_WTMPL_RX"&gt;</w:t>
              <w:br/>
              <w:tab/>
              <w:tab/>
              <w:tab/>
              <w:tab/>
              <w:t>&lt;APPLET_WEB_TEMPLATE_ITEM CONTROL="Activation Date/Time" INACTIVE="N" ITEM_IDENTIFIER="504" MARKUP_LANGUAGE="HTML" NAME="Activation Date/Time" TYPE="List Item" UPDATED="06/05/2003 17:21:30" UPDATED_BY="SADMIN" CREATED="06/07/2001 01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/Time" INACTIVE="N" ITEM_IDENTIFIER="2301" MARKUP_LANGUAGE="HTML" NAME="Activation Date/Time2" TMPL_ITEM_HOLDER_NAME="SiebControl_2301" TYPE="List Item" UPDATED="11/04/2016 15:06:02" UPDATED_BY="SADMIN" CREATED="06/07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2" MARKUP_LANGUAGE="HTML" NAME="BusComp Name" TYPE="List Item" UPDATED="06/05/2003 17:21:30" UPDATED_BY="SADMIN" CREATED="06/07/2001 01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2" MARKUP_LANGUAGE="HTML" NAME="BusComp Name2" TMPL_ITEM_HOLDER_NAME="SiebControl_1302" TYPE="List Item" UPDATED="11/04/2016 15:06:02" UPDATED_BY="SADMIN" CREATED="06/07/2001 01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02" UPDATED_BY="SADMIN" CREATED="06/07/2001 21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YPE="List Item" UPDATED="06/05/2003 17:21:30" UPDATED_BY="SADMIN" CREATED="06/07/2001 01:3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1" MARKUP_LANGUAGE="HTML" NAME="Created By" TMPL_ITEM_HOLDER_NAME="SiebControl_2801" TYPE="List Item" UPDATED="11/04/2016 15:06:02" UPDATED_BY="SADMIN" CREATED="06/07/2001 01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10" MARKUP_LANGUAGE="HTML" NAME="Created By Name" TYPE="List Item" UPDATED="06/05/2003 17:21:30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2" MARKUP_LANGUAGE="HTML" NAME="Created2" TMPL_ITEM_HOLDER_NAME="SiebControl_2802" TYPE="List Item" UPDATED="11/04/2016 15:06:02" UPDATED_BY="SADMIN" CREATED="06/07/2001 01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6/05/2003 17:21:31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2" TMPL_ITEM_HOLDER_NAME="SiebControl_2303" TYPE="List Item" UPDATED="11/04/2016 15:06:02" UPDATED_BY="SADMIN" CREATED="06/07/2001 01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2" UPDATED_BY="SADMIN" CREATED="06/07/2001 21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/Time" INACTIVE="N" ITEM_IDENTIFIER="505" MARKUP_LANGUAGE="HTML" NAME="Expiration Date/Time" TYPE="List Item" UPDATED="06/05/2003 17:21:31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/Time" INACTIVE="N" ITEM_IDENTIFIER="2302" MARKUP_LANGUAGE="HTML" NAME="Expiration Date/Time2" TMPL_ITEM_HOLDER_NAME="SiebControl_2302" TYPE="List Item" UPDATED="11/04/2016 15:06:02" UPDATED_BY="SADMIN" CREATED="06/07/2001 01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YPE="List Item" UPDATED="06/05/2003 17:21:31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3" MARKUP_LANGUAGE="HTML" NAME="Field Name2" TMPL_ITEM_HOLDER_NAME="SiebControl_1303" TYPE="List Item" UPDATED="11/04/2016 15:06:02" UPDATED_BY="SADMIN" CREATED="06/07/2001 01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02" UPDATED_BY="SADMIN" CREATED="06/07/2001 0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02" UPDATED_BY="SADMIN" CREATED="06/07/2001 01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7:21:32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06:02" UPDATED_BY="SADMIN" CREATED="06/07/2001 01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7:21:32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2" UPDATED_BY="SADMIN" CREATED="12/23/2002 21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02" UPDATED_BY="SADMIN" CREATED="06/07/2001 22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Description" INACTIVE="N" ITEM_IDENTIFIER="508" MARKUP_LANGUAGE="HTML" NAME="State Description" TYPE="List Item" UPDATED="06/05/2003 17:21:32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Name" INACTIVE="N" ITEM_IDENTIFIER="507" MARKUP_LANGUAGE="HTML" NAME="State Name" TYPE="List Item" UPDATED="06/05/2003 17:21:32" UPDATED_BY="SADMIN" CREATED="06/07/2001 01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2" UPDATED_BY="SADMIN" CREATED="06/07/2001 21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7/2001 01:41:49" CREATED_BY="SADMIN" EXT_REC_TABLES="S_APPL_WTMPL_RX"&gt;</w:t>
              <w:br/>
              <w:tab/>
              <w:tab/>
              <w:tab/>
              <w:tab/>
              <w:t>&lt;APPLET_WEB_TEMPLATE_ITEM CONTROL="Activation Date/Time" INACTIVE="N" ITEM_IDENTIFIER="504" MARKUP_LANGUAGE="HTML" NAME="Activation Date/Time" TMPL_ITEM_HOLDER_NAME="SiebControl_504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2" MARKUP_LANGUAGE="HTML" NAME="BusComp Name" TMPL_ITEM_HOLDER_NAME="SiebControl_502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9" MARKUP_LANGUAGE="HTML" NAME="Created" TMPL_ITEM_HOLDER_NAME="SiebControl_509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" INACTIVE="N" ITEM_IDENTIFIER="510" MARKUP_LANGUAGE="HTML" NAME="Created By Name" TMPL_ITEM_HOLDER_NAME="SiebControl_510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02" UPDATED_BY="SADMIN" CREATED="06/05/2003 09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6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/Time" INACTIVE="N" ITEM_IDENTIFIER="505" MARKUP_LANGUAGE="HTML" NAME="Expiration Date/Time" TMPL_ITEM_HOLDER_NAME="SiebControl_505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3" MARKUP_LANGUAGE="HTML" NAME="Field Name" TMPL_ITEM_HOLDER_NAME="SiebControl_503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33" UPDATED_BY="SADMIN" CREATED="06/07/2001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33" UPDATED_BY="SADMIN" CREATED="06/07/2001 01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6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6:02" UPDATED_BY="SADMIN" CREATED="06/22/2001 22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2" UPDATED_BY="SADMIN" CREATED="12/23/2002 21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2" UPDATED_BY="SADMIN" CREATED="11/04/2016 15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02" UPDATED_BY="SADMIN" CREATED="06/07/2001 22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Description" INACTIVE="N" ITEM_IDENTIFIER="508" MARKUP_LANGUAGE="HTML" NAME="State Description" TMPL_ITEM_HOLDER_NAME="SiebControl_508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Name" INACTIVE="N" ITEM_IDENTIFIER="507" MARKUP_LANGUAGE="HTML" NAME="State Name" TMPL_ITEM_HOLDER_NAME="SiebControl_507" TYPE="List Item" UPDATED="11/04/2016 15:06:02" UPDATED_BY="SADMIN" CREATED="06/07/2001 0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6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Application Vehic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ttributes" GRID_PROPERTY="FormattedHtml" INACTIVE="N" ITEM_IDENTIFIER="2033" MARKUP_LANGUAGE="HTML" NAME="Attributes" ROW_SPAN="3" TMPL_ITEM_HOLDER_NAME="SiebControl_2_33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CF Vehicl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dy Style" GRID_PROPERTY="FormattedHtml" INACTIVE="N" ITEM_IDENTIFIER="14076" MARKUP_LANGUAGE="HTML" NAME="Body Style" ROW_SPAN="3" TMPL_ITEM_HOLDER_NAME="SiebControl_14_76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Label" INACTIVE="N" ITEM_IDENTIFIER="14063" MARKUP_LANGUAGE="HTML" NAME="Body StyleLabel" ROW_SPAN="3" TYPE="Control" UPDATED="04/23/2004 15:10:18" UPDATED_BY="SADMIN" CREATED="04/23/2004 15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Style" GRID_PROPERTY="FormattedHtml" INACTIVE="N" ITEM_IDENTIFIER="14047" MARKUP_LANGUAGE="HTML" NAME="Door Style" ROW_SPAN="3" TMPL_ITEM_HOLDER_NAME="SiebControl_14_47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or Style" GRID_PROPERTY="FormattedLabel" INACTIVE="N" ITEM_IDENTIFIER="14033" MARKUP_LANGUAGE="HTML" NAME="Door StyleLabel" ROW_SPAN="3" TYPE="Control" UPDATED="04/23/2004 15:10:18" UPDATED_BY="SADMIN" CREATED="04/23/2004 15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8076" MARKUP_LANGUAGE="HTML" NAME="Drive Train" ROW_SPAN="3" TMPL_ITEM_HOLDER_NAME="SiebControl_8_76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e Train" GRID_PROPERTY="FormattedLabel" INACTIVE="N" ITEM_IDENTIFIER="8063" MARKUP_LANGUAGE="HTML" NAME="Drive TrainLabel" ROW_SPAN="3" TYPE="Control" UPDATED="04/23/2004 15:10:18" UPDATED_BY="SADMIN" CREATED="04/23/2004 15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1076" MARKUP_LANGUAGE="HTML" NAME="Engine" ROW_SPAN="3" TMPL_ITEM_HOLDER_NAME="SiebControl_11_76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gine" GRID_PROPERTY="FormattedLabel" INACTIVE="N" ITEM_IDENTIFIER="11063" MARKUP_LANGUAGE="HTML" NAME="EngineLabel" ROW_SPAN="3" TYPE="Control" UPDATED="04/23/2004 15:10:18" UPDATED_BY="SADMIN" CREATED="04/23/2004 15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Amount" GRID_PROPERTY="FormattedHtml" INACTIVE="N" ITEM_IDENTIFIER="8109" MARKUP_LANGUAGE="HTML" NAME="Evaluation Amount" ROW_SPAN="3" TMPL_ITEM_HOLDER_NAME="SiebControl_8_109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 Amount" GRID_PROPERTY="FormattedLabel" INACTIVE="N" ITEM_IDENTIFIER="8092" MARKUP_LANGUAGE="HTML" NAME="Evaluation AmountLabel" ROW_SPAN="3" TYPE="Control" UPDATED="04/23/2004 15:10:18" UPDATED_BY="SADMIN" CREATED="04/23/2004 15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Date" GRID_PROPERTY="FormattedHtml" INACTIVE="N" ITEM_IDENTIFIER="11109" MARKUP_LANGUAGE="HTML" NAME="Evaluation Date" ROW_SPAN="3" TMPL_ITEM_HOLDER_NAME="SiebControl_11_109" TYPE="Control" UPDATED="11/04/2016 12:22:17" UPDATED_BY="SADMIN" CREATED="04/23/2004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 Date" GRID_PROPERTY="FormattedLabel" INACTIVE="N" ITEM_IDENTIFIER="11092" MARKUP_LANGUAGE="HTML" NAME="Evaluation DateLabel" ROW_SPAN="3" TYPE="Control" UPDATED="04/23/2004 15:10:18" UPDATED_BY="SADMIN" CREATED="04/23/2004 15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ervice" GRID_PROPERTY="FormattedHtml" INACTIVE="N" ITEM_IDENTIFIER="14109" MARKUP_LANGUAGE="HTML" NAME="Evaluation Service" ROW_SPAN="3" TMPL_ITEM_HOLDER_NAME="SiebControl_14_109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 Service" GRID_PROPERTY="FormattedLabel" INACTIVE="N" ITEM_IDENTIFIER="14092" MARKUP_LANGUAGE="HTML" NAME="Evaluation Service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8047" MARKUP_LANGUAGE="HTML" NAME="Exterior Color" ROW_SPAN="3" TMPL_ITEM_HOLDER_NAME="SiebControl_8_47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 Color" GRID_PROPERTY="FormattedLabel" INACTIVE="N" ITEM_IDENTIFIER="8033" MARKUP_LANGUAGE="HTML" NAME="Exterior Color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11047" MARKUP_LANGUAGE="HTML" NAME="Interior Color" ROW_SPAN="3" TMPL_ITEM_HOLDER_NAME="SiebControl_11_47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ior Color" GRID_PROPERTY="FormattedLabel" INACTIVE="N" ITEM_IDENTIFIER="11033" MARKUP_LANGUAGE="HTML" NAME="Interior Color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7" MARKUP_LANGUAGE="HTML" NAME="Make" ROW_SPAN="3" TMPL_ITEM_HOLDER_NAME="SiebControl_8_17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2" MARKUP_LANGUAGE="HTML" NAME="Make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7" MARKUP_LANGUAGE="HTML" NAME="Model" ROW_SPAN="3" TMPL_ITEM_HOLDER_NAME="SiebControl_11_17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14017" MARKUP_LANGUAGE="HTML" NAME="Model Year" ROW_SPAN="3" TMPL_ITEM_HOLDER_NAME="SiebControl_14_17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Label" INACTIVE="N" ITEM_IDENTIFIER="14002" MARKUP_LANGUAGE="HTML" NAME="Model Year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2" MARKUP_LANGUAGE="HTML" NAME="Model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17" UPDATED_BY="SADMIN" CREATED="05/07/2004 01:5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Current" GRID_PROPERTY="FormattedHtml" INACTIVE="N" ITEM_IDENTIFIER="5109" MARKUP_LANGUAGE="HTML" NAME="Odometer Current" ROW_SPAN="3" TMPL_ITEM_HOLDER_NAME="SiebControl_5_109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dometer Current" GRID_PROPERTY="FormattedLabel" INACTIVE="N" ITEM_IDENTIFIER="5092" MARKUP_LANGUAGE="HTML" NAME="Odometer CurrentLabel" ROW_SPAN="3" TYPE="Control" UPDATED="04/23/2004 15:10:19" UPDATED_BY="SADMIN" CREATED="04/23/2004 15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ther Attributes" GRID_PROPERTY="FormattedHtml" INACTIVE="N" ITEM_IDENTIFIER="2063" MARKUP_LANGUAGE="HTML" NAME="Other Attributes" ROW_SPAN="3" TMPL_ITEM_HOLDER_NAME="SiebControl_2_63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17" UPDATED_BY="SADMIN" CREATED="04/23/2004 15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7" MARKUP_LANGUAGE="HTML" NAME="SerialNumber" ROW_SPAN="3" TMPL_ITEM_HOLDER_NAME="SiebControl_5_17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5002" MARKUP_LANGUAGE="HTML" NAME="SerialNumber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5076" MARKUP_LANGUAGE="HTML" NAME="Transmission" ROW_SPAN="3" TMPL_ITEM_HOLDER_NAME="SiebControl_5_76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ansmission" GRID_PROPERTY="FormattedLabel" INACTIVE="N" ITEM_IDENTIFIER="5063" MARKUP_LANGUAGE="HTML" NAME="Transmission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5047" MARKUP_LANGUAGE="HTML" NAME="Trim" ROW_SPAN="3" TMPL_ITEM_HOLDER_NAME="SiebControl_5_47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im" GRID_PROPERTY="FormattedLabel" INACTIVE="N" ITEM_IDENTIFIER="5033" MARKUP_LANGUAGE="HTML" NAME="Trim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Valuation" GRID_PROPERTY="FormattedHtml" INACTIVE="N" ITEM_IDENTIFIER="2092" MARKUP_LANGUAGE="HTML" NAME="Valuation" ROW_SPAN="3" TMPL_ITEM_HOLDER_NAME="SiebControl_2_92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Information" GRID_PROPERTY="FormattedHtml" INACTIVE="N" ITEM_IDENTIFIER="2002" MARKUP_LANGUAGE="HTML" NAME="Vehicle Information" ROW_SPAN="3" TMPL_ITEM_HOLDER_NAME="SiebControl_2_2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ttributes" GRID_PROPERTY="FormattedHtml" INACTIVE="N" ITEM_IDENTIFIER="2033" MARKUP_LANGUAGE="HTML" NAME="Attributes" ROW_SPAN="3" TMPL_ITEM_HOLDER_NAME="SiebControl_2_33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CF Vehicl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ody Style" GRID_PROPERTY="FormattedHtml" INACTIVE="N" ITEM_IDENTIFIER="14076" MARKUP_LANGUAGE="HTML" NAME="Body Style" ROW_SPAN="3" TMPL_ITEM_HOLDER_NAME="SiebControl_14_76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ody Style" GRID_PROPERTY="FormattedLabel" INACTIVE="N" ITEM_IDENTIFIER="14063" MARKUP_LANGUAGE="HTML" NAME="Body Style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or Style" GRID_PROPERTY="FormattedHtml" INACTIVE="N" ITEM_IDENTIFIER="14047" MARKUP_LANGUAGE="HTML" NAME="Door Style" ROW_SPAN="3" TMPL_ITEM_HOLDER_NAME="SiebControl_14_47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oor Style" GRID_PROPERTY="FormattedLabel" INACTIVE="N" ITEM_IDENTIFIER="14033" MARKUP_LANGUAGE="HTML" NAME="Door Style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ive Train" GRID_PROPERTY="FormattedHtml" INACTIVE="N" ITEM_IDENTIFIER="8076" MARKUP_LANGUAGE="HTML" NAME="Drive Train" ROW_SPAN="3" TMPL_ITEM_HOLDER_NAME="SiebControl_8_76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rive Train" GRID_PROPERTY="FormattedLabel" INACTIVE="N" ITEM_IDENTIFIER="8063" MARKUP_LANGUAGE="HTML" NAME="Drive Train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" GRID_PROPERTY="FormattedHtml" INACTIVE="N" ITEM_IDENTIFIER="11076" MARKUP_LANGUAGE="HTML" NAME="Engine" ROW_SPAN="3" TMPL_ITEM_HOLDER_NAME="SiebControl_11_76" TYPE="Control" UPDATED="11/04/2016 12:22:17" UPDATED_BY="SADMIN" CREATED="04/23/2004 15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gine" GRID_PROPERTY="FormattedLabel" INACTIVE="N" ITEM_IDENTIFIER="11063" MARKUP_LANGUAGE="HTML" NAME="EngineLabel" ROW_SPAN="3" TYPE="Control" UPDATED="04/23/2004 15:10:20" UPDATED_BY="SADMIN" CREATED="04/23/2004 15:1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Amount" GRID_PROPERTY="FormattedHtml" INACTIVE="N" ITEM_IDENTIFIER="8109" MARKUP_LANGUAGE="HTML" NAME="Evaluation Amount" ROW_SPAN="3" TMPL_ITEM_HOLDER_NAME="SiebControl_8_109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 Amount" GRID_PROPERTY="FormattedLabel" INACTIVE="N" ITEM_IDENTIFIER="8092" MARKUP_LANGUAGE="HTML" NAME="Evaluation Amount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Date" GRID_PROPERTY="FormattedHtml" INACTIVE="N" ITEM_IDENTIFIER="11109" MARKUP_LANGUAGE="HTML" NAME="Evaluation Date" ROW_SPAN="3" TMPL_ITEM_HOLDER_NAME="SiebControl_11_109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 Date" GRID_PROPERTY="FormattedLabel" INACTIVE="N" ITEM_IDENTIFIER="11092" MARKUP_LANGUAGE="HTML" NAME="Evaluation Date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ervice" GRID_PROPERTY="FormattedHtml" INACTIVE="N" ITEM_IDENTIFIER="14109" MARKUP_LANGUAGE="HTML" NAME="Evaluation Service" ROW_SPAN="3" TMPL_ITEM_HOLDER_NAME="SiebControl_14_109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valuation Service" GRID_PROPERTY="FormattedLabel" INACTIVE="N" ITEM_IDENTIFIER="14092" MARKUP_LANGUAGE="HTML" NAME="Evaluation Service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rior Color" GRID_PROPERTY="FormattedHtml" INACTIVE="N" ITEM_IDENTIFIER="8047" MARKUP_LANGUAGE="HTML" NAME="Exterior Color" ROW_SPAN="3" TMPL_ITEM_HOLDER_NAME="SiebControl_8_47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rior Color" GRID_PROPERTY="FormattedLabel" INACTIVE="N" ITEM_IDENTIFIER="8033" MARKUP_LANGUAGE="HTML" NAME="Exterior Color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ior Color" GRID_PROPERTY="FormattedHtml" INACTIVE="N" ITEM_IDENTIFIER="11047" MARKUP_LANGUAGE="HTML" NAME="Interior Color" ROW_SPAN="3" TMPL_ITEM_HOLDER_NAME="SiebControl_11_47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ior Color" GRID_PROPERTY="FormattedLabel" INACTIVE="N" ITEM_IDENTIFIER="11033" MARKUP_LANGUAGE="HTML" NAME="Interior Color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Html" INACTIVE="N" ITEM_IDENTIFIER="8017" MARKUP_LANGUAGE="HTML" NAME="Make" ROW_SPAN="3" TMPL_ITEM_HOLDER_NAME="SiebControl_8_17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ke" GRID_PROPERTY="FormattedLabel" INACTIVE="N" ITEM_IDENTIFIER="8002" MARKUP_LANGUAGE="HTML" NAME="Make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17" UPDATED_BY="SADMIN" CREATED="11/04/2016 1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Html" INACTIVE="N" ITEM_IDENTIFIER="11017" MARKUP_LANGUAGE="HTML" NAME="Model" ROW_SPAN="3" TMPL_ITEM_HOLDER_NAME="SiebControl_11_17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Html" INACTIVE="N" ITEM_IDENTIFIER="14017" MARKUP_LANGUAGE="HTML" NAME="Model Year" ROW_SPAN="3" TMPL_ITEM_HOLDER_NAME="SiebControl_14_17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 Year" GRID_PROPERTY="FormattedLabel" INACTIVE="N" ITEM_IDENTIFIER="14002" MARKUP_LANGUAGE="HTML" NAME="Model Year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l" GRID_PROPERTY="FormattedLabel" INACTIVE="N" ITEM_IDENTIFIER="11002" MARKUP_LANGUAGE="HTML" NAME="Model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17" UPDATED_BY="SADMIN" CREATED="05/07/2004 01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dometer Current" GRID_PROPERTY="FormattedHtml" INACTIVE="N" ITEM_IDENTIFIER="5109" MARKUP_LANGUAGE="HTML" NAME="Odometer Current" ROW_SPAN="3" TMPL_ITEM_HOLDER_NAME="SiebControl_5_109" TYPE="Control" UPDATED="11/04/2016 12:22:17" UPDATED_BY="SADMIN" CREATED="04/23/2004 15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dometer Current" GRID_PROPERTY="FormattedLabel" INACTIVE="N" ITEM_IDENTIFIER="5092" MARKUP_LANGUAGE="HTML" NAME="Odometer CurrentLabel" ROW_SPAN="3" TYPE="Control" UPDATED="04/23/2004 15:10:21" UPDATED_BY="SADMIN" CREATED="04/23/2004 15:1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Other Attributes" GRID_PROPERTY="FormattedHtml" INACTIVE="N" ITEM_IDENTIFIER="2063" MARKUP_LANGUAGE="HTML" NAME="Other Attributes" ROW_SPAN="3" TMPL_ITEM_HOLDER_NAME="SiebControl_2_63" TYPE="Control" UPDATED="11/04/2016 12:22:17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5017" MARKUP_LANGUAGE="HTML" NAME="SerialNumber" ROW_SPAN="3" TMPL_ITEM_HOLDER_NAME="SiebControl_5_17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Label" INACTIVE="N" ITEM_IDENTIFIER="5002" MARKUP_LANGUAGE="HTML" NAME="SerialNumberLabel" ROW_SPAN="3" TYPE="Control" UPDATED="04/23/2004 15:10:22" UPDATED_BY="SADMIN" CREATED="04/23/2004 15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2:18" UPDATED_BY="SADMIN" CREATED="11/04/2016 12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mission" GRID_PROPERTY="FormattedHtml" INACTIVE="N" ITEM_IDENTIFIER="5076" MARKUP_LANGUAGE="HTML" NAME="Transmission" ROW_SPAN="3" TMPL_ITEM_HOLDER_NAME="SiebControl_5_76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ansmission" GRID_PROPERTY="FormattedLabel" INACTIVE="N" ITEM_IDENTIFIER="5063" MARKUP_LANGUAGE="HTML" NAME="TransmissionLabel" ROW_SPAN="3" TYPE="Control" UPDATED="04/23/2004 15:10:22" UPDATED_BY="SADMIN" CREATED="04/23/2004 15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im" GRID_PROPERTY="FormattedHtml" INACTIVE="N" ITEM_IDENTIFIER="5047" MARKUP_LANGUAGE="HTML" NAME="Trim" ROW_SPAN="3" TMPL_ITEM_HOLDER_NAME="SiebControl_5_47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rim" GRID_PROPERTY="FormattedLabel" INACTIVE="N" ITEM_IDENTIFIER="5033" MARKUP_LANGUAGE="HTML" NAME="TrimLabel" ROW_SPAN="3" TYPE="Control" UPDATED="04/23/2004 15:10:22" UPDATED_BY="SADMIN" CREATED="04/23/2004 15:1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Valuation" GRID_PROPERTY="FormattedHtml" INACTIVE="N" ITEM_IDENTIFIER="2092" MARKUP_LANGUAGE="HTML" NAME="Valuation" ROW_SPAN="3" TMPL_ITEM_HOLDER_NAME="SiebControl_2_92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Vehicle Information" GRID_PROPERTY="FormattedHtml" INACTIVE="N" ITEM_IDENTIFIER="2002" MARKUP_LANGUAGE="HTML" NAME="Vehicle Information" ROW_SPAN="3" TMPL_ITEM_HOLDER_NAME="SiebControl_2_2" TYPE="Control" UPDATED="11/04/2016 12:22:18" UPDATED_BY="SADMIN" CREATED="04/23/2004 15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Tool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5:03:00" UPDATED_BY="SADMIN" CREATED="04/02/2001 19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03:00" UPDATED_BY="SADMIN" CREATED="04/02/2001 19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3:00" UPDATED_BY="SADMIN" CREATED="01/24/2000 18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4" MARKUP_LANGUAGE="HTML" NAME="File Size" TMPL_ITEM_HOLDER_NAME="SiebControl_504" TYPE="List Item" UPDATED="11/04/2016 15:03:00" UPDATED_BY="SADMIN" CREATED="09/06/2000 06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File Type" TMPL_ITEM_HOLDER_NAME="SiebControl_503" TYPE="List Item" UPDATED="11/04/2016 15:03:00" UPDATED_BY="SADMIN" CREATED="09/06/2000 06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8:05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8:05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3:00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03:00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03:00" UPDATED_BY="SADMIN" CREATED="12/23/2002 21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3:00" UPDATED_BY="SADMIN" CREATED="04/07/2001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3:00" UPDATED_BY="SADMIN" CREATED="04/07/2001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Modified" TMPL_ITEM_HOLDER_NAME="SiebControl_505" TYPE="List Item" UPDATED="11/04/2016 15:03:00" UPDATED_BY="SADMIN" CREATED="09/06/2000 06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3:00" UPDATED_BY="SADMIN" CREATED="01/24/2000 18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00" UPDATED_BY="SADMIN" CREATED="04/02/2001 1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3:00" UPDATED_BY="SADMIN" CREATED="04/07/2001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3:00" UPDATED_BY="SADMIN" CREATED="04/07/2001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3:00" UPDATED_BY="SADMIN" CREATED="04/07/2001 04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00" UPDATED_BY="SADMIN" CREATED="11/04/2016 15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29/2000 13:56:5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32" MARKUP_LANGUAGE="HTML" NAME="Description" TYPE="List Item" UPDATED="06/05/2003 17:08:06" UPDATED_BY="SADMIN" CREATED="02/29/2000 13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00" UPDATED_BY="SADMIN" CREATED="02/29/2000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3" MARKUP_LANGUAGE="HTML" NAME="File Size" TMPL_ITEM_HOLDER_NAME="SiebControl_1303" TYPE="List Item" UPDATED="11/04/2016 15:03:00" UPDATED_BY="SADMIN" CREATED="09/06/2000 06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2" MARKUP_LANGUAGE="HTML" NAME="File Type" TMPL_ITEM_HOLDER_NAME="SiebControl_1302" TYPE="List Item" UPDATED="11/04/2016 15:03:00" UPDATED_BY="SADMIN" CREATED="09/06/2000 06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04" MARKUP_LANGUAGE="HTML" NAME="Modified" TMPL_ITEM_HOLDER_NAME="SiebControl_1304" TYPE="List Item" UPDATED="11/04/2016 15:03:00" UPDATED_BY="SADMIN" CREATED="09/06/2000 06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3:00" UPDATED_BY="SADMIN" CREATED="02/29/2000 13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03:00" UPDATED_BY="SADMIN" CREATED="06/04/2001 21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08:07" UPDATED_BY="SADMIN" CREATED="02/29/2000 13:5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ommerci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4:1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51" UPDATED_BY="SADMIN" CREATED="07/22/2003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18:51" UPDATED_BY="SADMIN" CREATED="06/05/2003 07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18:51" UPDATED_BY="SADMIN" CREATED="06/05/2003 07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8:51" UPDATED_BY="SADMIN" CREATED="06/05/2003 07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51" UPDATED_BY="SADMIN" CREATED="06/05/2003 07:1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1" UPDATED_BY="SADMIN" CREATED="11/04/2016 13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502" MARKUP_LANGUAGE="HTML" NAME="SubType Code" TMPL_ITEM_HOLDER_NAME="SiebControl_502" TYPE="List Item" UPDATED="11/04/2016 13:38:51" UPDATED_BY="SADMIN" CREATED="06/05/2003 0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51" UPDATED_BY="SADMIN" CREATED="07/22/2003 14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4:1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8:51" UPDATED_BY="SADMIN" CREATED="06/05/2003 0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8:51" UPDATED_BY="SADMIN" CREATED="06/05/2003 0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 Code" INACTIVE="N" ITEM_IDENTIFIER="1301" MARKUP_LANGUAGE="HTML" NAME="SubType Code" TMPL_ITEM_HOLDER_NAME="SiebControl_1301" TYPE="List Item" UPDATED="11/04/2016 13:38:51" UPDATED_BY="SADMIN" CREATED="06/05/2003 0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8:51" UPDATED_BY="SADMIN" CREATED="06/05/2003 0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anual Imprin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6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5" UPDATED_BY="SADMIN" CREATED="11/04/2016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omments" GRID_PROPERTY="FormattedHtml" INACTIVE="N" ITEM_IDENTIFIER="5018" MARKUP_LANGUAGE="HTML" NAME="Comments" ROW_SPAN="6" TMPL_ITEM_HOLDER_NAME="SiebControl_5_18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" GRID_PROPERTY="FormattedLabel" INACTIVE="N" ITEM_IDENTIFIER="5009" MARKUP_LANGUAGE="HTML" NAME="CommentsLabel" ROW_SPAN="3" TYPE="Control" UPDATED="12/05/2003 16:27:03" UPDATED_BY="SADMIN" CREATED="06/20/2003 19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9:15" UPDATED_BY="SADMIN" CREATED="11/04/2016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" GRID_PROPERTY="FormattedHtml" INACTIVE="N" ITEM_IDENTIFIER="11009" MARKUP_LANGUAGE="HTML" NAME="HTML RecNavPrv" ROW_SPAN="4" TMPL_ITEM_HOLDER_NAME="SiebControl_11_9" TYPE="Control" UPDATED="11/04/2016 13:09:15" UPDATED_BY="SADMIN" CREATED="10/31/2003 15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2" GRID_PROPERTY="FormattedHtml" INACTIVE="N" ITEM_IDENTIFIER="15009" MARKUP_LANGUAGE="HTML" NAME="HTML RecNavPrv2" ROW_SPAN="3" TMPL_ITEM_HOLDER_NAME="SiebControl_15_9" TYPE="Control" UPDATED="11/04/2016 13:09:15" UPDATED_BY="SADMIN" CREATED="10/31/2003 15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5" UPDATED_BY="SADMIN" CREATED="11/04/2016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EquipmentNumber" GRID_PROPERTY="FormattedHtml" INACTIVE="N" ITEM_IDENTIFIER="2044" MARKUP_LANGUAGE="HTML" NAME="OtherEquipmentNumber" ROW_SPAN="3" TMPL_ITEM_HOLDER_NAME="SiebControl_2_44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EquipmentNumber" GRID_PROPERTY="FormattedLabel" INACTIVE="N" ITEM_IDENTIFIER="2032" MARKUP_LANGUAGE="HTML" NAME="OtherEquipmentNumberLabel" ROW_SPAN="3" TYPE="Control" UPDATED="10/31/2003 15:31:34" UPDATED_BY="SADMIN" CREATED="06/20/2003 19:4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15" UPDATED_BY="SADMIN" CREATED="11/04/2016 13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hortDBAName" GRID_PROPERTY="FormattedHtml" INACTIVE="N" ITEM_IDENTIFIER="2018" MARKUP_LANGUAGE="HTML" NAME="ShortDBAName" ROW_SPAN="3" TMPL_ITEM_HOLDER_NAME="SiebControl_2_18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ortDBAName" GRID_PROPERTY="FormattedLabel" INACTIVE="N" ITEM_IDENTIFIER="2002" MARKUP_LANGUAGE="HTML" NAME="ShortDBANameLabel" ROW_SPAN="3" TYPE="Control" UPDATED="10/31/2003 15:31:34" UPDATED_BY="SADMIN" CREATED="06/20/2003 19:4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9:15" UPDATED_BY="SADMIN" CREATED="10/31/2003 14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15" UPDATED_BY="SADMIN" CREATED="06/05/2003 04:5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Account Sales Tea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5/11/2004 10:4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32:16" UPDATED_BY="SADMIN" CREATED="05/11/2004 17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2:16" UPDATED_BY="SADMIN" CREATED="05/11/2004 10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2:16" UPDATED_BY="SADMIN" CREATED="05/11/2004 15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1/2004 10:47:37" UPDATED_BY="SADMIN" CREATED="05/11/2004 10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1/2004 10:47:37" UPDATED_BY="SADMIN" CREATED="05/11/2004 10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2:16" UPDATED_BY="SADMIN" CREATED="05/11/2004 15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2:32:16" UPDATED_BY="SADMIN" CREATED="05/11/2004 15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16" UPDATED_BY="SADMIN" CREATED="05/11/2004 10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4" MARKUP_LANGUAGE="HTML" NAME="Position Name" TMPL_ITEM_HOLDER_NAME="SiebControl_504" TYPE="List Item" UPDATED="11/04/2016 12:32:16" UPDATED_BY="SADMIN" CREATED="05/11/2004 15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16" UPDATED_BY="SADMIN" CREATED="05/11/2004 10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16" UPDATED_BY="SADMIN" CREATED="05/11/2004 10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11/2004 10:4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16" UPDATED_BY="SADMIN" CREATED="11/04/2016 12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32:16" UPDATED_BY="SADMIN" CREATED="05/11/2004 17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16" UPDATED_BY="SADMIN" CREATED="05/11/2004 10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16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32:17" UPDATED_BY="SADMIN" CREATED="05/11/2004 15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1/2004 10:47:38" UPDATED_BY="SADMIN" CREATED="05/11/2004 10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1/2004 10:47:38" UPDATED_BY="SADMIN" CREATED="05/11/2004 10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32:17" UPDATED_BY="SADMIN" CREATED="05/11/2004 15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17" UPDATED_BY="SADMIN" CREATED="11/04/2016 12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3" MARKUP_LANGUAGE="HTML" NAME="Login" TMPL_ITEM_HOLDER_NAME="SiebControl_503" TYPE="List Item" UPDATED="11/04/2016 12:32:17" UPDATED_BY="SADMIN" CREATED="05/11/2004 15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equence Number" INACTIVE="Y" ITEM_IDENTIFIER="507" MARKUP_LANGUAGE="HTML" NAME="Max Sequence Number" TMPL_ITEM_HOLDER_NAME="SiebControl_507" TYPE="List Item" UPDATED="11/04/2016 12:32:17" UPDATED_BY="SADMIN" CREATED="06/08/2004 13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17" UPDATED_BY="SADMIN" CREATED="11/04/2016 12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17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17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eq Number" INACTIVE="Y" ITEM_IDENTIFIER="508" MARKUP_LANGUAGE="HTML" NAME="Next Seq Number" TMPL_ITEM_HOLDER_NAME="SiebControl_508" TYPE="List Item" UPDATED="11/04/2016 12:32:17" UPDATED_BY="SADMIN" CREATED="06/08/2004 13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4" MARKUP_LANGUAGE="HTML" NAME="Position Name" TMPL_ITEM_HOLDER_NAME="SiebControl_504" TYPE="List Item" UPDATED="11/04/2016 12:32:17" UPDATED_BY="SADMIN" CREATED="05/11/2004 15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2:17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17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17" UPDATED_BY="SADMIN" CREATED="11/04/2016 12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6" MARKUP_LANGUAGE="HTML" NAME="SSA Primary Field" TMPL_ITEM_HOLDER_NAME="SiebControl_506" TYPE="List Item" UPDATED="11/04/2016 12:32:17" UPDATED_BY="SADMIN" CREATED="09/01/2004 15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s" INACTIVE="Y" ITEM_IDENTIFIER="506" MARKUP_LANGUAGE="HTML" NAME="Sequence Numbers" TMPL_ITEM_HOLDER_NAME="SiebControl_506" TYPE="List Item" UPDATED="11/04/2016 12:32:17" UPDATED_BY="SADMIN" CREATED="06/08/2004 13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17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17" UPDATED_BY="SADMIN" CREATED="05/11/2004 10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any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Briefing Header Applet" INACTIVE="N" NAME="Company Header" SEQUENCE="1" TYPE="Base" WEB_TEMPLATE="ePortal Briefing Header Applet" UPDATED="11/04/2016 12:37:17" UPDATED_BY="SADMIN" CREATED="08/21/2000 14:4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2" UPDATED_BY="SADMIN" CREATED="11/04/2016 15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anyHeader" INACTIVE="N" ITEM_IDENTIFIER="503" MARKUP_LANGUAGE="HTML" NAME="CompanyHeader" TMPL_ITEM_HOLDER_NAME="SiebControl_503" TYPE="List Item" UPDATED="11/04/2016 15:38:22" UPDATED_BY="SADMIN" CREATED="08/21/2000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ateTime" INACTIVE="N" ITEM_IDENTIFIER="504" MARKUP_LANGUAGE="HTML" NAME="DateTime" TMPL_ITEM_HOLDER_NAME="SiebControl_504" TYPE="List Item" UPDATED="11/04/2016 15:38:22" UPDATED_BY="SADMIN" CREATED="08/21/2000 14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mage" INACTIVE="N" ITEM_IDENTIFIER="556" MARKUP_LANGUAGE="HTML" NAME="Image" TYPE="Control" UPDATED="06/05/2003 18:01:10" UPDATED_BY="SADMIN" CREATED="10/13/2000 10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6" UPDATED_BY="SADMIN" CREATED="04/24/2013 17:52:1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41:16" UPDATED_BY="SADMIN" CREATED="11/04/2016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Duplic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Edit (Edit/New/Query)" INACTIVE="N" NAME="Edit" TYPE="Edit" WEB_TEMPLATE="Applet List Edit (Edit/New/Query)" UPDATED="11/04/2016 12:37:17" UPDATED_BY="SADMIN" CREATED="10/05/2004 20:38:31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5:22:47" UPDATED_BY="SADMIN" CREATED="10/05/2004 20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5:22:47" UPDATED_BY="SADMIN" CREATED="10/05/2004 20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7" UPDATED_BY="SADMIN" CREATED="11/04/2016 15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47" UPDATED_BY="SADMIN" CREATED="10/05/2004 20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5:22:47" UPDATED_BY="SADMIN" CREATED="10/05/2004 20:38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18/2014 10:14:40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3" MARKUP_LANGUAGE="HTML" NAME="Comment" TMPL_ITEM_HOLDER_NAME="SiebControl_2303" TYPE="List Item" UPDATED="11/04/2016 15:22:47" UPDATED_BY="SADMIN" CREATED="10/05/2004 20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2" MARKUP_LANGUAGE="HTML" NAME="Country" TMPL_ITEM_HOLDER_NAME="SiebControl_2302" TYPE="List Item" UPDATED="11/04/2016 15:22:47" UPDATED_BY="SADMIN" CREATED="10/05/2004 20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7" UPDATED_BY="SADMIN" CREATED="10/05/2004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47" UPDATED_BY="SADMIN" CREATED="10/05/2004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47" UPDATED_BY="SADMIN" CREATED="10/05/2004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10/05/2004 20:38:33" UPDATED_BY="SADMIN" CREATED="10/05/2004 20:3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4" MARKUP_LANGUAGE="HTML" NAME="Main Phone Number" TMPL_ITEM_HOLDER_NAME="SiebControl_1804" TYPE="List Item" UPDATED="11/04/2016 15:22:48" UPDATED_BY="SADMIN" CREATED="10/05/2004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Y" ITEM_IDENTIFIER="110" MARKUP_LANGUAGE="HTML" NAME="Merge" TMPL_ITEM_HOLDER_NAME="SiebControl_110" TYPE="Control" UPDATED="11/04/2016 15:22:48" UPDATED_BY="SADMIN" CREATED="10/05/2004 20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1301" MARKUP_LANGUAGE="HTML" NAME="Merge Sequence Number" TMPL_ITEM_HOLDER_NAME="SiebControl_1301" TYPE="List Item" UPDATED="11/04/2016 15:22:48" UPDATED_BY="SADMIN" CREATED="10/05/2004 20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YPE="Control" UPDATED="10/05/2004 20:38:34" UPDATED_BY="SADMIN" CREATED="10/05/2004 20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3" MARKUP_LANGUAGE="HTML" NAME="Postal Code" TMPL_ITEM_HOLDER_NAME="SiebControl_1803" TYPE="List Item" UPDATED="11/04/2016 15:22:48" UPDATED_BY="SADMIN" CREATED="10/05/2004 20:38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48" UPDATED_BY="SADMIN" CREATED="02/07/2013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1" MARKUP_LANGUAGE="HTML" NAME="Refresh" TMPL_ITEM_HOLDER_NAME="SiebControl_111" TYPE="Control" UPDATED="11/04/2016 15:22:48" UPDATED_BY="SADMIN" CREATED="10/05/2004 20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1" MARKUP_LANGUAGE="HTML" NAME="State" TMPL_ITEM_HOLDER_NAME="SiebControl_2301" TYPE="List Item" UPDATED="11/04/2016 15:22:48" UPDATED_BY="SADMIN" CREATED="10/05/2004 20:38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2/07/2013 13:27:09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5:22:48" UPDATED_BY="SADMIN" CREATED="10/05/2004 20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48" UPDATED_BY="SADMIN" CREATED="10/05/2004 20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2" MARKUP_LANGUAGE="HTML" NAME="Total Score" TMPL_ITEM_HOLDER_NAME="SiebControl_1302" TYPE="List Item" UPDATED="11/04/2016 15:22:48" UPDATED_BY="SADMIN" CREATED="10/05/2004 20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(Base/EditList)" INACTIVE="N" NAME="Edit List" TYPE="Edit List" WEB_TEMPLATE="Applet List (Base/EditList)" UPDATED="11/04/2016 12:37:18" UPDATED_BY="SADMIN" CREATED="10/05/2004 20:38:36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22:48" UPDATED_BY="SADMIN" CREATED="10/05/2004 20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22:48" UPDATED_BY="SADMIN" CREATED="10/05/2004 20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48" UPDATED_BY="SADMIN" CREATED="10/05/2004 20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5:22:48" UPDATED_BY="SADMIN" CREATED="10/05/2004 20:38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5:22:48" UPDATED_BY="SADMIN" CREATED="10/05/2004 20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5:22:48" UPDATED_BY="SADMIN" CREATED="10/05/2004 20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8" UPDATED_BY="SADMIN" CREATED="10/05/2004 20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5/2004 20:38:37" UPDATED_BY="SADMIN" CREATED="10/05/2004 20:3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5/2004 20:38:37" UPDATED_BY="SADMIN" CREATED="10/05/2004 20:3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10/05/2004 20:38:37" UPDATED_BY="SADMIN" CREATED="10/05/2004 20:3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0" MARKUP_LANGUAGE="HTML" NAME="Main Phone Number" TMPL_ITEM_HOLDER_NAME="SiebControl_510" TYPE="List Item" UPDATED="11/04/2016 15:22:48" UPDATED_BY="SADMIN" CREATED="10/05/2004 20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N" ITEM_IDENTIFIER="110" MARKUP_LANGUAGE="HTML" NAME="Merge" TMPL_ITEM_HOLDER_NAME="SiebControl_110" TYPE="Control" UPDATED="11/04/2016 15:22:48" UPDATED_BY="SADMIN" CREATED="10/05/2004 20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501" MARKUP_LANGUAGE="HTML" NAME="Merge Sequence Number" TMPL_ITEM_HOLDER_NAME="SiebControl_501" TYPE="List Item" UPDATED="11/04/2016 15:22:48" UPDATED_BY="SADMIN" CREATED="10/05/2004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MPL_ITEM_HOLDER_NAME="SiebControl_144" TYPE="Control" UPDATED="11/04/2016 15:22:48" UPDATED_BY="SADMIN" CREATED="10/05/2004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Postal Code" TMPL_ITEM_HOLDER_NAME="SiebControl_508" TYPE="List Item" UPDATED="11/04/2016 15:22:48" UPDATED_BY="SADMIN" CREATED="10/05/2004 20:38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8" UPDATED_BY="SADMIN" CREATED="11/04/2016 15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1" MARKUP_LANGUAGE="HTML" NAME="Refresh" TMPL_ITEM_HOLDER_NAME="SiebControl_111" TYPE="Control" UPDATED="11/04/2016 15:22:48" UPDATED_BY="SADMIN" CREATED="10/05/2004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5:22:48" UPDATED_BY="SADMIN" CREATED="10/05/2004 20:38:3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5:22:48" UPDATED_BY="SADMIN" CREATED="10/05/2004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BUIMerge" INACTIVE="N" ITEM_IDENTIFIER="139" MARKUP_LANGUAGE="HTML" NAME="TBUIMerge" TMPL_ITEM_HOLDER_NAME="SiebControl_139" TYPE="Control" UPDATED="11/04/2016 15:22:48" UPDATED_BY="SADMIN" CREATED="04/24/2012 0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48" UPDATED_BY="SADMIN" CREATED="10/05/2004 20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2" MARKUP_LANGUAGE="HTML" NAME="Total Score" TMPL_ITEM_HOLDER_NAME="SiebControl_502" TYPE="List Item" UPDATED="11/04/2016 15:22:48" UPDATED_BY="SADMIN" CREATED="10/05/2004 20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vel Attende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3/2001 16:43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7:00" UPDATED_BY="SADMIN" CREATED="10/23/2001 18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7:00" UPDATED_BY="SADMIN" CREATED="10/23/2001 18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11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8:11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38:11" UPDATED_BY="SADMIN" CREATED="10/23/2001 18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503" MARKUP_LANGUAGE="HTML" NAME="Registration Date/Time" TMPL_ITEM_HOLDER_NAME="SiebControl_503" TYPE="List Item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23/2001 16:43:55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801" MARKUP_LANGUAGE="HTML" NAME="Confirmation Number" TYPE="List Item" UPDATED="10/23/2001 18:37:01" UPDATED_BY="SADMIN" CREATED="10/23/2001 18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1307" MARKUP_LANGUAGE="HTML" NAME="Confirmation Number2" TMPL_ITEM_HOLDER_NAME="SiebControl_1307" TYPE="List Item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802" MARKUP_LANGUAGE="HTML" NAME="Confirmation Status" TYPE="List Item" UPDATED="10/23/2001 18:37:01" UPDATED_BY="SADMIN" CREATED="10/23/2001 18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1308" MARKUP_LANGUAGE="HTML" NAME="Confirmation Status2" TMPL_ITEM_HOLDER_NAME="SiebControl_1308" TYPE="List Item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309" MARKUP_LANGUAGE="HTML" NAME="Group" TMPL_ITEM_HOLDER_NAME="SiebControl_1309" TYPE="List Item" UPDATED="11/04/2016 15:38:11" UPDATED_BY="SADMIN" CREATED="10/23/2001 18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YPE="List Item" UPDATED="10/23/2001 18:37:02" UPDATED_BY="SADMIN" CREATED="10/23/2001 18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2" TMPL_ITEM_HOLDER_NAME="SiebControl_1304" TYPE="List Item" UPDATED="11/04/2016 15:38:11" UPDATED_BY="SADMIN" CREATED="10/23/2001 18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2" TMPL_ITEM_HOLDER_NAME="SiebControl_91" TYPE="Control" UPDATED="11/04/2016 15:38:11" UPDATED_BY="SADMIN" CREATED="10/23/2001 18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38:11" UPDATED_BY="SADMIN" CREATED="10/23/2001 18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1" MARKUP_LANGUAGE="HTML" NAME="Organization Name" TYPE="List Item" UPDATED="10/23/2001 18:37:02" UPDATED_BY="SADMIN" CREATED="10/23/2001 18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3" MARKUP_LANGUAGE="HTML" NAME="Organization Name2" TMPL_ITEM_HOLDER_NAME="SiebControl_1303" TYPE="List Item" UPDATED="11/04/2016 15:38:11" UPDATED_BY="SADMIN" CREATED="10/23/2001 18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301" MARKUP_LANGUAGE="HTML" NAME="Registration Date/Time" TYPE="List Item" UPDATED="10/23/2001 18:37:02" UPDATED_BY="SADMIN" CREATED="10/23/2001 18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1305" MARKUP_LANGUAGE="HTML" NAME="Registration Date/Time2" TMPL_ITEM_HOLDER_NAME="SiebControl_1305" TYPE="List Item" UPDATED="11/04/2016 15:38:11" UPDATED_BY="SADMIN" CREATED="10/23/2001 18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YPE="List Item" UPDATED="10/23/2001 18:37:02" UPDATED_BY="SADMIN" CREATED="10/23/2001 18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2" TMPL_ITEM_HOLDER_NAME="SiebControl_1306" TYPE="List Item" UPDATED="11/04/2016 15:38:11" UPDATED_BY="SADMIN" CREATED="10/23/2001 18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0/23/2001 18:37:02" UPDATED_BY="SADMIN" CREATED="10/23/2001 18:3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Oppty Sal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7" UPDATED_BY="SADMIN" CREATED="06/05/2003 02:11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7" UPDATED_BY="SADMIN" CREATED="06/05/2003 09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Control" UPDATED="11/04/2016 14:58:17" UPDATED_BY="SADMIN" CREATED="06/05/2003 09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17" UPDATED_BY="SADMIN" CREATED="06/05/2003 09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7" UPDATED_BY="SADMIN" CREATED="11/04/2016 14:5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17" UPDATED_BY="SADMIN" CREATED="06/05/2003 09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8" UPDATED_BY="SADMIN" CREATED="06/05/2003 02:11:2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42" MARKUP_LANGUAGE="WML" NAME="CancelQuery" TMPL_ITEM_HOLDER_NAME="SiebControl_42" TYPE="Control" UPDATED="11/04/2016 14:58:17" UPDATED_BY="SADMIN" CREATED="06/05/2003 09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17" UPDATED_BY="SADMIN" CREATED="06/05/2003 09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Name" INACTIVE="N" ITEM_IDENTIFIER="3" MARKUP_LANGUAGE="WML" NAME="Sales Name" TMPL_ITEM_HOLDER_NAME="SiebControl_3" TYPE="Control" UPDATED="11/04/2016 14:58:17" UPDATED_BY="SADMIN" CREATED="06/05/2003 09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Name Label" INACTIVE="N" ITEM_IDENTIFIER="2" MARKUP_LANGUAGE="WML" NAME="Sales Name Label" TMPL_ITEM_HOLDER_NAME="SiebControl_2" TYPE="Control" UPDATED="11/04/2016 14:58:17" UPDATED_BY="SADMIN" CREATED="06/05/2003 09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17" UPDATED_BY="SADMIN" CREATED="06/05/2003 09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its of Measur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6/2005 06:15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26" MARKUP_LANGUAGE="HTML" NAME="LabelFind" TMPL_ITEM_HOLDER_NAME="SiebControl_126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11" MARKUP_LANGUAGE="HTML" NAME="Labelstartingwith" TMPL_ITEM_HOLDER_NAME="SiebControl_111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09" MARKUP_LANGUAGE="HTML" NAME="PopupQueryCombobox" TMPL_ITEM_HOLDER_NAME="SiebControl_109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39" MARKUP_LANGUAGE="HTML" NAME="PopupQuerySrchspec" TMPL_ITEM_HOLDER_NAME="SiebControl_139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6/2005 06:15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25:15" UPDATED_BY="SADMIN" CREATED="10/26/2005 06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Pick Ma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6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" INACTIVE="N" ITEM_IDENTIFIER="504" MARKUP_LANGUAGE="HTML" NAME="Constrain" TMPL_ITEM_HOLDER_NAME="SiebControl_5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1" MARKUP_LANGUAGE="HTML" NAME="Container Module" TMPL_ITEM_HOLDER_NAME="SiebControl_51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4" MARKUP_LANGUAGE="HTML" NAME="First Level Container Module" TMPL_ITEM_HOLDER_NAME="SiebControl_51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5" MARKUP_LANGUAGE="HTML" NAME="GParent Id" TMPL_ITEM_HOLDER_NAME="SiebControl_51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6" MARKUP_LANGUAGE="HTML" NAME="GParent Inactive" TMPL_ITEM_HOLDER_NAME="SiebControl_51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7" MARKUP_LANGUAGE="HTML" NAME="GParent Name" TMPL_ITEM_HOLDER_NAME="SiebControl_51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8" MARKUP_LANGUAGE="HTML" NAME="Id" TMPL_ITEM_HOLDER_NAME="SiebControl_51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9" MARKUP_LANGUAGE="HTML" NAME="Name" TMPL_ITEM_HOLDER_NAME="SiebControl_51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lear" INACTIVE="N" ITEM_IDENTIFIER="505" MARKUP_LANGUAGE="HTML" NAME="No Clear" TMPL_ITEM_HOLDER_NAME="SiebControl_5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0" MARKUP_LANGUAGE="HTML" NAME="Object Language Locked" TMPL_ITEM_HOLDER_NAME="SiebControl_52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1" MARKUP_LANGUAGE="HTML" NAME="Object Locked" TMPL_ITEM_HOLDER_NAME="SiebControl_52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2" MARKUP_LANGUAGE="HTML" NAME="Object Locked By Id" TMPL_ITEM_HOLDER_NAME="SiebControl_52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3" MARKUP_LANGUAGE="HTML" NAME="Parent Id" TMPL_ITEM_HOLDER_NAME="SiebControl_52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4" MARKUP_LANGUAGE="HTML" NAME="Parent Inactive" TMPL_ITEM_HOLDER_NAME="SiebControl_52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5" MARKUP_LANGUAGE="HTML" NAME="Parent Name" TMPL_ITEM_HOLDER_NAME="SiebControl_52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ickList" INACTIVE="N" ITEM_IDENTIFIER="526" MARKUP_LANGUAGE="HTML" NAME="Parent PickList" TMPL_ITEM_HOLDER_NAME="SiebControl_52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ickList Business Component" INACTIVE="N" ITEM_IDENTIFIER="527" MARKUP_LANGUAGE="HTML" NAME="Parent PickList Business Component" TMPL_ITEM_HOLDER_NAME="SiebControl_52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pository Id" INACTIVE="N" ITEM_IDENTIFIER="528" MARKUP_LANGUAGE="HTML" NAME="Parent Repository Id" TMPL_ITEM_HOLDER_NAME="SiebControl_52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 Field" INACTIVE="N" ITEM_IDENTIFIER="506" MARKUP_LANGUAGE="HTML" NAME="Pick List Field" TMPL_ITEM_HOLDER_NAME="SiebControl_5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9" MARKUP_LANGUAGE="HTML" NAME="Project Id" TMPL_ITEM_HOLDER_NAME="SiebControl_52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0" MARKUP_LANGUAGE="HTML" NAME="Project Locked" TMPL_ITEM_HOLDER_NAME="SiebControl_53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1" MARKUP_LANGUAGE="HTML" NAME="Project Locked By Id" TMPL_ITEM_HOLDER_NAME="SiebControl_53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2" MARKUP_LANGUAGE="HTML" NAME="Project Locked Language" TMPL_ITEM_HOLDER_NAME="SiebControl_53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3" MARKUP_LANGUAGE="HTML" NAME="Project Name" TMPL_ITEM_HOLDER_NAME="SiebControl_53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34" MARKUP_LANGUAGE="HTML" NAME="Project UI Freeze" TMPL_ITEM_HOLDER_NAME="SiebControl_53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5" MARKUP_LANGUAGE="HTML" NAME="Project UI Freeze By Id" TMPL_ITEM_HOLDER_NAME="SiebControl_53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6" MARKUP_LANGUAGE="HTML" NAME="Repository Id" TMPL_ITEM_HOLDER_NAME="SiebControl_53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7" MARKUP_LANGUAGE="HTML" NAME="Repository Name" TMPL_ITEM_HOLDER_NAME="SiebControl_53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8" MARKUP_LANGUAGE="HTML" NAME="Second Level Container Module" TMPL_ITEM_HOLDER_NAME="SiebControl_53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40" MARKUP_LANGUAGE="HTML" NAME="Updated By" TMPL_ITEM_HOLDER_NAME="SiebControl_54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" INACTIVE="N" ITEM_IDENTIFIER="1298" MARKUP_LANGUAGE="HTML" NAME="Constrain" TMPL_ITEM_HOLDER_NAME="SiebControl_129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1304" MARKUP_LANGUAGE="HTML" NAME="Container Module" TMPL_ITEM_HOLDER_NAME="SiebControl_13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Created" TMPL_ITEM_HOLDER_NAME="SiebControl_13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6" MARKUP_LANGUAGE="HTML" NAME="Created By" TMPL_ITEM_HOLDER_NAME="SiebControl_13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1307" MARKUP_LANGUAGE="HTML" NAME="First Level Container Module" TMPL_ITEM_HOLDER_NAME="SiebControl_13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1308" MARKUP_LANGUAGE="HTML" NAME="GParent Id" TMPL_ITEM_HOLDER_NAME="SiebControl_13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1309" MARKUP_LANGUAGE="HTML" NAME="GParent Inactive" TMPL_ITEM_HOLDER_NAME="SiebControl_13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1310" MARKUP_LANGUAGE="HTML" NAME="GParent Name" TMPL_ITEM_HOLDER_NAME="SiebControl_13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801" MARKUP_LANGUAGE="HTML" NAME="Id" TMPL_ITEM_HOLDER_NAME="SiebControl_18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03" MARKUP_LANGUAGE="HTML" NAME="Module" TMPL_ITEM_HOLDER_NAME="SiebControl_13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lear" INACTIVE="N" ITEM_IDENTIFIER="1299" MARKUP_LANGUAGE="HTML" NAME="No Clear" TMPL_ITEM_HOLDER_NAME="SiebControl_129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803" MARKUP_LANGUAGE="HTML" NAME="Object Language Locked" TMPL_ITEM_HOLDER_NAME="SiebControl_18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804" MARKUP_LANGUAGE="HTML" NAME="Object Locked" TMPL_ITEM_HOLDER_NAME="SiebControl_18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1805" MARKUP_LANGUAGE="HTML" NAME="Object Locked By Id" TMPL_ITEM_HOLDER_NAME="SiebControl_18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1806" MARKUP_LANGUAGE="HTML" NAME="Parent Id" TMPL_ITEM_HOLDER_NAME="SiebControl_18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1807" MARKUP_LANGUAGE="HTML" NAME="Parent Inactive" TMPL_ITEM_HOLDER_NAME="SiebControl_18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808" MARKUP_LANGUAGE="HTML" NAME="Parent Name" TMPL_ITEM_HOLDER_NAME="SiebControl_18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ickList" INACTIVE="N" ITEM_IDENTIFIER="1809" MARKUP_LANGUAGE="HTML" NAME="Parent PickList" TMPL_ITEM_HOLDER_NAME="SiebControl_18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ickList Business Component" INACTIVE="N" ITEM_IDENTIFIER="1810" MARKUP_LANGUAGE="HTML" NAME="Parent PickList Business Component" TMPL_ITEM_HOLDER_NAME="SiebControl_18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pository Id" INACTIVE="N" ITEM_IDENTIFIER="1311" MARKUP_LANGUAGE="HTML" NAME="Parent Repository Id" TMPL_ITEM_HOLDER_NAME="SiebControl_131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 Field" INACTIVE="N" ITEM_IDENTIFIER="1300" MARKUP_LANGUAGE="HTML" NAME="Pick List Field" TMPL_ITEM_HOLDER_NAME="SiebControl_130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1312" MARKUP_LANGUAGE="HTML" NAME="Project Locked" TMPL_ITEM_HOLDER_NAME="SiebControl_131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1313" MARKUP_LANGUAGE="HTML" NAME="Project Locked By Id" TMPL_ITEM_HOLDER_NAME="SiebControl_131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1314" MARKUP_LANGUAGE="HTML" NAME="Project Locked Language" TMPL_ITEM_HOLDER_NAME="SiebControl_131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15" MARKUP_LANGUAGE="HTML" NAME="Project Name" TMPL_ITEM_HOLDER_NAME="SiebControl_131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1316" MARKUP_LANGUAGE="HTML" NAME="Project UI Freeze By Id" TMPL_ITEM_HOLDER_NAME="SiebControl_131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1317" MARKUP_LANGUAGE="HTML" NAME="Repository Id" TMPL_ITEM_HOLDER_NAME="SiebControl_131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1318" MARKUP_LANGUAGE="HTML" NAME="Repository Name" TMPL_ITEM_HOLDER_NAME="SiebControl_131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1319" MARKUP_LANGUAGE="HTML" NAME="Second Level Container Module" TMPL_ITEM_HOLDER_NAME="SiebControl_131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20" MARKUP_LANGUAGE="HTML" NAME="Updated" TMPL_ITEM_HOLDER_NAME="SiebControl_132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21" MARKUP_LANGUAGE="HTML" NAME="Updated By" TMPL_ITEM_HOLDER_NAME="SiebControl_132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train" INACTIVE="N" ITEM_IDENTIFIER="504" MARKUP_LANGUAGE="HTML" NAME="Constrain" TMPL_ITEM_HOLDER_NAME="SiebControl_5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11" MARKUP_LANGUAGE="HTML" NAME="Container Module" TMPL_ITEM_HOLDER_NAME="SiebControl_51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3" MARKUP_LANGUAGE="HTML" NAME="Created By" TMPL_ITEM_HOLDER_NAME="SiebControl_51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2" MARKUP_LANGUAGE="HTML" NAME="Field" TMPL_ITEM_HOLDER_NAME="SiebControl_5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4" MARKUP_LANGUAGE="HTML" NAME="First Level Container Module" TMPL_ITEM_HOLDER_NAME="SiebControl_51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d" INACTIVE="N" ITEM_IDENTIFIER="515" MARKUP_LANGUAGE="HTML" NAME="GParent Id" TMPL_ITEM_HOLDER_NAME="SiebControl_51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Inactive" INACTIVE="N" ITEM_IDENTIFIER="516" MARKUP_LANGUAGE="HTML" NAME="GParent Inactive" TMPL_ITEM_HOLDER_NAME="SiebControl_51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Parent Name" INACTIVE="N" ITEM_IDENTIFIER="517" MARKUP_LANGUAGE="HTML" NAME="GParent Name" TMPL_ITEM_HOLDER_NAME="SiebControl_51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4" UPDATED_BY="SADMIN" CREATED="11/04/2016 15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4" UPDATED_BY="SADMIN" CREATED="11/04/2016 15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8" MARKUP_LANGUAGE="HTML" NAME="Id" TMPL_ITEM_HOLDER_NAME="SiebControl_51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9" MARKUP_LANGUAGE="HTML" NAME="Name" TMPL_ITEM_HOLDER_NAME="SiebControl_51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Clear" INACTIVE="N" ITEM_IDENTIFIER="505" MARKUP_LANGUAGE="HTML" NAME="No Clear" TMPL_ITEM_HOLDER_NAME="SiebControl_5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20" MARKUP_LANGUAGE="HTML" NAME="Object Language Locked" TMPL_ITEM_HOLDER_NAME="SiebControl_52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1" MARKUP_LANGUAGE="HTML" NAME="Object Locked" TMPL_ITEM_HOLDER_NAME="SiebControl_52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Id" INACTIVE="N" ITEM_IDENTIFIER="522" MARKUP_LANGUAGE="HTML" NAME="Object Locked By Id" TMPL_ITEM_HOLDER_NAME="SiebControl_52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23" MARKUP_LANGUAGE="HTML" NAME="Parent Id" TMPL_ITEM_HOLDER_NAME="SiebControl_52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active" INACTIVE="N" ITEM_IDENTIFIER="524" MARKUP_LANGUAGE="HTML" NAME="Parent Inactive" TMPL_ITEM_HOLDER_NAME="SiebControl_52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25" MARKUP_LANGUAGE="HTML" NAME="Parent Name" TMPL_ITEM_HOLDER_NAME="SiebControl_52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ickList" INACTIVE="N" ITEM_IDENTIFIER="526" MARKUP_LANGUAGE="HTML" NAME="Parent PickList" TMPL_ITEM_HOLDER_NAME="SiebControl_52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ickList Business Component" INACTIVE="N" ITEM_IDENTIFIER="527" MARKUP_LANGUAGE="HTML" NAME="Parent PickList Business Component" TMPL_ITEM_HOLDER_NAME="SiebControl_52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pository Id" INACTIVE="N" ITEM_IDENTIFIER="528" MARKUP_LANGUAGE="HTML" NAME="Parent Repository Id" TMPL_ITEM_HOLDER_NAME="SiebControl_52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 Field" INACTIVE="N" ITEM_IDENTIFIER="506" MARKUP_LANGUAGE="HTML" NAME="Pick List Field" TMPL_ITEM_HOLDER_NAME="SiebControl_5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529" MARKUP_LANGUAGE="HTML" NAME="Project Id" TMPL_ITEM_HOLDER_NAME="SiebControl_52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" INACTIVE="N" ITEM_IDENTIFIER="530" MARKUP_LANGUAGE="HTML" NAME="Project Locked" TMPL_ITEM_HOLDER_NAME="SiebControl_53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By Id" INACTIVE="N" ITEM_IDENTIFIER="531" MARKUP_LANGUAGE="HTML" NAME="Project Locked By Id" TMPL_ITEM_HOLDER_NAME="SiebControl_53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Locked Language" INACTIVE="N" ITEM_IDENTIFIER="532" MARKUP_LANGUAGE="HTML" NAME="Project Locked Language" TMPL_ITEM_HOLDER_NAME="SiebControl_53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33" MARKUP_LANGUAGE="HTML" NAME="Project Name" TMPL_ITEM_HOLDER_NAME="SiebControl_53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" INACTIVE="N" ITEM_IDENTIFIER="534" MARKUP_LANGUAGE="HTML" NAME="Project UI Freeze" TMPL_ITEM_HOLDER_NAME="SiebControl_53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UI Freeze By Id" INACTIVE="N" ITEM_IDENTIFIER="535" MARKUP_LANGUAGE="HTML" NAME="Project UI Freeze By Id" TMPL_ITEM_HOLDER_NAME="SiebControl_53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36" MARKUP_LANGUAGE="HTML" NAME="Repository Id" TMPL_ITEM_HOLDER_NAME="SiebControl_53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37" MARKUP_LANGUAGE="HTML" NAME="Repository Name" TMPL_ITEM_HOLDER_NAME="SiebControl_53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ond Level Container Module" INACTIVE="N" ITEM_IDENTIFIER="538" MARKUP_LANGUAGE="HTML" NAME="Second Level Container Module" TMPL_ITEM_HOLDER_NAME="SiebControl_53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7" MARKUP_LANGUAGE="HTML" NAME="Sequence" TMPL_ITEM_HOLDER_NAME="SiebControl_5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9" MARKUP_LANGUAGE="HTML" NAME="Updated" TMPL_ITEM_HOLDER_NAME="SiebControl_53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40" MARKUP_LANGUAGE="HTML" NAME="Updated By" TMPL_ITEM_HOLDER_NAME="SiebControl_54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s Detail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8" UPDATED_BY="SADMIN" CREATED="01/14/2014 01:5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4" UPDATED_BY="SADMIN" CREATED="11/04/2016 1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1" MARKUP_LANGUAGE="HTML" NAME="EditRecord" TMPL_ITEM_HOLDER_NAME="SiebControl_131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36" MARKUP_LANGUAGE="HTML" NAME="GotoNextSet" TMPL_ITEM_HOLDER_NAME="SiebControl_136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33" MARKUP_LANGUAGE="HTML" NAME="GotoPreviousSet" TMPL_ITEM_HOLDER_NAME="SiebControl_133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HWealth" INACTIVE="N" ITEM_IDENTIFIER="5304" MARKUP_LANGUAGE="HTML" NAME="HHWealth" TMPL_ITEM_HOLDER_NAME="SiebControl_5304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adofHousehold" INACTIVE="N" ITEM_IDENTIFIER="5303" MARKUP_LANGUAGE="HTML" NAME="HeadofHousehold" TMPL_ITEM_HOLDER_NAME="SiebControl_5303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AnnualIncome" INACTIVE="N" ITEM_IDENTIFIER="5306" MARKUP_LANGUAGE="HTML" NAME="HouseholdAnnualIncome" TMPL_ITEM_HOLDER_NAME="SiebControl_5306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5301" MARKUP_LANGUAGE="HTML" NAME="HouseholdName" TMPL_ITEM_HOLDER_NAME="SiebControl_5301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5302" MARKUP_LANGUAGE="HTML" NAME="HouseholdNumber" TMPL_ITEM_HOLDER_NAME="SiebControl_5302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4" UPDATED_BY="SADMIN" CREATED="11/04/2016 1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26" MARKUP_LANGUAGE="HTML" NAME="NewRecord" TMPL_ITEM_HOLDER_NAME="SiebControl_126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4" UPDATED_BY="SADMIN" CREATED="11/04/2016 1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7" MARKUP_LANGUAGE="HTML" NAME="Revenue" TMPL_ITEM_HOLDER_NAME="SiebControl_5307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5" MARKUP_LANGUAGE="HTML" NAME="Status" TMPL_ITEM_HOLDER_NAME="SiebControl_5305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01/14/2014 01:55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4" UPDATED_BY="SADMIN" CREATED="11/04/2016 13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Y" ITEM_IDENTIFIER="133" MARKUP_LANGUAGE="HTML" NAME="DeleteRecord" TMPL_ITEM_HOLDER_NAME="SiebControl_133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Y" ITEM_IDENTIFIER="109" MARKUP_LANGUAGE="HTML" NAME="EffectiveDate" TMPL_ITEM_HOLDER_NAME="SiebControl_109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 Title" INACTIVE="Y" ITEM_IDENTIFIER="90" MARKUP_LANGUAGE="HTML" NAME="Household Name Title" TMPL_ITEM_HOLDER_NAME="SiebControl_90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AnnualIncome" INACTIVE="N" ITEM_IDENTIFIER="5304" MARKUP_LANGUAGE="HTML" NAME="HouseholdAnnualIncome" TMPL_ITEM_HOLDER_NAME="SiebControl_5304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ame" INACTIVE="N" ITEM_IDENTIFIER="5301" MARKUP_LANGUAGE="HTML" NAME="HouseholdName" TMPL_ITEM_HOLDER_NAME="SiebControl_5301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Number" INACTIVE="N" ITEM_IDENTIFIER="5302" MARKUP_LANGUAGE="HTML" NAME="HouseholdNumber" TMPL_ITEM_HOLDER_NAME="SiebControl_5302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 Mobile" EXT_EXPRESSION="GetProfileAttr(&amp;quot;ApplicationName&amp;quot;) &amp;lt;&amp;gt; &amp;quot;Siebel Financial Services Mobile&amp;quot;" EXTENSION_FLAG="N" INACTIVE="N" ITEM_IDENTIFIER="5308" MARKUP_LANGUAGE="HTML" NAME="NOT Siebel Financial Services Mobile" TMPL_ITEM_HOLDER_NAME="SiebControl_5308" TYPE="Control" UPDATED="11/04/2016 13:38:14" UPDATED_BY="SADMIN" CREATED="01/20/2014 1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38:14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5" UPDATED_BY="SADMIN" CREATED="11/04/2016 1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5" MARKUP_LANGUAGE="HTML" NAME="Revenue" TMPL_ITEM_HOLDER_NAME="SiebControl_5305" TYPE="Control" UPDATED="11/04/2016 13:38:15" UPDATED_BY="SADMIN" CREATED="01/14/2014 01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6" MARKUP_LANGUAGE="HTML" NAME="Status" TMPL_ITEM_HOLDER_NAME="SiebControl_5306" TYPE="Control" UPDATED="11/04/2016 13:38:15" UPDATED_BY="SADMIN" CREATED="01/14/2014 01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Y" ITEM_IDENTIFIER="152" MARKUP_LANGUAGE="HTML" NAME="ToggleLayout" TMPL_ITEM_HOLDER_NAME="SiebControl_152" TYPE="Control" UPDATED="11/04/2016 13:38:15" UPDATED_BY="SADMIN" CREATED="01/14/2014 01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MARKUP_LANGUAGE="HTML" NAME="UndoQuery" TMPL_ITEM_HOLDER_NAME="SiebControl_108" TYPE="Control" UPDATED="11/04/2016 13:38:15" UPDATED_BY="SADMIN" CREATED="01/14/2014 01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15" UPDATED_BY="SADMIN" CREATED="01/14/2014 01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15" UPDATED_BY="SADMIN" CREATED="01/14/2014 01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Facility Cos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2:14:4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3:33" UPDATED_BY="SADMIN" CREATED="08/25/2003 17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3" UPDATED_BY="SADMIN" CREATED="07/15/2003 21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Cost" INACTIVE="N" ITEM_IDENTIFIER="502" MARKUP_LANGUAGE="HTML" NAME="Facility Cost" TMPL_ITEM_HOLDER_NAME="SiebControl_502" TYPE="List Item" UPDATED="11/04/2016 15:33:33" UPDATED_BY="SADMIN" CREATED="06/05/2003 09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4:51" UPDATED_BY="SADMIN" CREATED="06/05/2003 09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4:51" UPDATED_BY="SADMIN" CREATED="06/05/2003 09:5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3" UPDATED_BY="SADMIN" CREATED="06/05/2003 09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33:33" UPDATED_BY="SADMIN" CREATED="06/05/2003 09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3:33" UPDATED_BY="SADMIN" CREATED="06/05/2003 09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3" UPDATED_BY="SADMIN" CREATED="11/04/2016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3:33" UPDATED_BY="SADMIN" CREATED="06/05/2003 09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33" UPDATED_BY="SADMIN" CREATED="07/15/2003 21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3:33" UPDATED_BY="SADMIN" CREATED="06/05/2003 09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BS Reason Cod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9:1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3" CONTROL="DeleteRecord" INACTIVE="N" ITEM_IDENTIFIER="133" MARKUP_LANGUAGE="HTML" MODE="DefaultOnly" NAME="DeleteRecord" TMPL_ITEM_HOLDER_NAME="SiebControl_133" TYPE="Control" UPDATED="11/04/2016 13:21:22" UPDATED_BY="SADMIN" CREATED="06/05/2003 0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1:22" UPDATED_BY="SADMIN" CREATED="06/05/2003 05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4:43" UPDATED_BY="SADMIN" CREATED="06/05/2003 05:5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4:44" UPDATED_BY="SADMIN" CREATED="06/05/2003 05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1" MARKUP_LANGUAGE="HTML" NAME="Reason Code" TMPL_ITEM_HOLDER_NAME="SiebControl_501" TYPE="List Item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9:1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1:22" UPDATED_BY="SADMIN" CREATED="06/05/2003 05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1300" MARKUP_LANGUAGE="HTML" NAME="Reason Code" TMPL_ITEM_HOLDER_NAME="SiebControl_1300" TYPE="List Item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7" UPDATED_BY="SADMIN" CREATED="06/05/2003 01:59:1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3" CONTROL="DeleteRecord" INACTIVE="N" ITEM_IDENTIFIER="133" MARKUP_LANGUAGE="HTML" MODE="DefaultOnly" NAME="DeleteRecord" TMPL_ITEM_HOLDER_NAME="SiebControl_133" TYPE="Control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1:22" UPDATED_BY="SADMIN" CREATED="06/05/2003 05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22" UPDATED_BY="SADMIN" CREATED="07/22/2003 14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54:45" UPDATED_BY="SADMIN" CREATED="06/05/2003 05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54:45" UPDATED_BY="SADMIN" CREATED="06/05/2003 05:5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2" UPDATED_BY="SADMIN" CREATED="11/04/2016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01" MARKUP_LANGUAGE="HTML" NAME="Reason Code" TMPL_ITEM_HOLDER_NAME="SiebControl_501" TYPE="List Item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1:22" UPDATED_BY="SADMIN" CREATED="07/22/2003 14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2" UPDATED_BY="SADMIN" CREATED="06/05/2003 05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Summary Control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ayout Controls" INACTIVE="N" NAME="base" SEQUENCE="1" TYPE="Base" WEB_TEMPLATE="Applet Layout Controls" UPDATED="11/04/2016 12:37:18" UPDATED_BY="SADMIN" CREATED="02/12/2002 16:30:52" CREATED_BY="SADMIN" EXT_REC_TABLES="S_APPL_WTMPL_RX"&gt;</w:t>
              <w:br/>
              <w:tab/>
              <w:tab/>
              <w:tab/>
              <w:tab/>
              <w:t>&lt;APPLET_WEB_TEMPLATE_ITEM CONTROL="ButtonEditViewLayout" INACTIVE="N" ITEM_IDENTIFIER="215" MARKUP_LANGUAGE="HTML" NAME="ButtonEditViewLayout" TMPL_ITEM_HOLDER_NAME="SiebControl_215" TYPE="Control" UPDATED="11/04/2016 12:58:22" UPDATED_BY="SADMIN" CREATED="02/12/2002 16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llApplets" INACTIVE="N" ITEM_IDENTIFIER="222" MARKUP_LANGUAGE="HTML" NAME="ButtonHideAllApplets" TYPE="Control" UPDATED="06/05/2003 04:04:49" UPDATED_BY="SADMIN" CREATED="02/12/2002 16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llApplets" INACTIVE="N" ITEM_IDENTIFIER="227" MARKUP_LANGUAGE="HTML" NAME="ButtonMaximizeAllApplets" TYPE="Control" UPDATED="06/05/2003 04:04:49" UPDATED_BY="SADMIN" CREATED="02/12/2002 16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llApplets" INACTIVE="N" ITEM_IDENTIFIER="226" MARKUP_LANGUAGE="HTML" NAME="ButtonMinimizeAllApplets" TYPE="Control" UPDATED="06/05/2003 04:04:49" UPDATED_BY="SADMIN" CREATED="02/12/2002 16:3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setViewLayout" INACTIVE="N" ITEM_IDENTIFIER="219" MARKUP_LANGUAGE="HTML" NAME="ButtonResetViewLayout" TMPL_ITEM_HOLDER_NAME="SiebControl_219" TYPE="Control" UPDATED="11/04/2016 12:58:22" UPDATED_BY="SADMIN" CREATED="02/12/2002 16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llApplets" INACTIVE="N" ITEM_IDENTIFIER="223" MARKUP_LANGUAGE="HTML" NAME="ButtonShowAllApplets" TYPE="Control" UPDATED="06/05/2003 04:04:49" UPDATED_BY="SADMIN" CREATED="02/12/2002 16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ViewLayout" INACTIVE="N" ITEM_IDENTIFIER="218" MARKUP_LANGUAGE="HTML" NAME="ButtonShowViewLayout" TMPL_ITEM_HOLDER_NAME="SiebControl_218" TYPE="Control" UPDATED="11/04/2016 12:58:22" UPDATED_BY="SADMIN" CREATED="02/12/2002 16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iewDetails" INACTIVE="N" ITEM_IDENTIFIER="601" MARKUP_LANGUAGE="HTML" NAME="ButtonViewDetails" TMPL_ITEM_HOLDER_NAME="SiebControl_601" TYPE="Control" UPDATED="11/04/2016 12:58:22" UPDATED_BY="SADMIN" CREATED="02/12/2002 16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2" UPDATED_BY="SADMIN" CREATED="11/04/2016 1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 Pay Summa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5/21/2007 18:55:50" CREATED_BY="SADMIN" EXT_REC_TABLES="S_APPL_WTMPL_RX"&gt;</w:t>
              <w:br/>
              <w:tab/>
              <w:tab/>
              <w:tab/>
              <w:tab/>
              <w:t>&lt;APPLET_WEB_TEMPLATE_ITEM COLUMN_SPAN="15" CONTROL="Amount Currency Code" GRID_PROPERTY="FormattedHtml" INACTIVE="N" ITEM_IDENTIFIER="9024" MARKUP_LANGUAGE="HTML" NAME="Amount Currency Code" ROW_SPAN="3" TMPL_ITEM_HOLDER_NAME="SiebControl_9_24" TYPE="Control" UPDATED="11/04/2016 13:57:07" UPDATED_BY="SADMIN" CREATED="05/21/2007 1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 Currency Code" GRID_PROPERTY="FormattedLabel" INACTIVE="N" ITEM_IDENTIFIER="9009" MARKUP_LANGUAGE="HTML" NAME="Amount Currency CodeLabel" ROW_SPAN="3" TYPE="Control" UPDATED="06/26/2007 07:13:16" UPDATED_BY="SADMIN" CREATED="05/21/2007 18:5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5002" MARKUP_LANGUAGE="HTML" NAME="Profile Information" ROW_SPAN="3" TMPL_ITEM_HOLDER_NAME="SiebControl_5_2" TYPE="Control" UPDATED="11/04/2016 13:57:07" UPDATED_BY="SADMIN" CREATED="06/26/2007 07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7" UPDATED_BY="SADMIN" CREATED="11/04/2016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Amount" GRID_PROPERTY="FormattedHtml" INACTIVE="N" ITEM_IDENTIFIER="12024" MARKUP_LANGUAGE="HTML" NAME="Total Amount" ROW_SPAN="3" TMPL_ITEM_HOLDER_NAME="SiebControl_12_24" TYPE="Control" UPDATED="11/04/2016 13:57:07" UPDATED_BY="SADMIN" CREATED="05/21/2007 1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Amount" GRID_PROPERTY="FormattedLabel" INACTIVE="N" ITEM_IDENTIFIER="12009" MARKUP_LANGUAGE="HTML" NAME="Total AmountLabel" ROW_SPAN="3" TYPE="Control" UPDATED="06/26/2007 07:13:16" UPDATED_BY="SADMIN" CREATED="05/21/2007 18:5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TC Object Publish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 Name" INACTIVE="N" ITEM_IDENTIFIER="502" MARKUP_LANGUAGE="HTML" NAME="Obj Name" TMPL_ITEM_HOLDER_NAME="SiebControl_502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 Type" INACTIVE="N" ITEM_IDENTIFIER="501" MARKUP_LANGUAGE="HTML" NAME="Obj Type" TMPL_ITEM_HOLDER_NAME="SiebControl_501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MPL_ITEM_HOLDER_NAME="SiebControl_503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6" UPDATED_BY="SADMIN" CREATED="11/04/2016 14:40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42:35" UPDATED_BY="SADMIN" CREATED="11/04/2016 14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42:35" UPDATED_BY="SADMIN" CREATED="11/04/2016 14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 Name" INACTIVE="N" ITEM_IDENTIFIER="502" MARKUP_LANGUAGE="HTML" NAME="Obj Name" TMPL_ITEM_HOLDER_NAME="SiebControl_502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 Type" INACTIVE="N" ITEM_IDENTIFIER="501" MARKUP_LANGUAGE="HTML" NAME="Obj Type" TMPL_ITEM_HOLDER_NAME="SiebControl_501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MPL_ITEM_HOLDER_NAME="SiebControl_503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109" MARKUP_LANGUAGE="HTML" NAME="Publish" TMPL_ITEM_HOLDER_NAME="SiebControl_10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Flag" INACTIVE="N" ITEM_IDENTIFIER="506" MARKUP_LANGUAGE="HTML" NAME="Publish Flag" TMPL_ITEM_HOLDER_NAME="SiebControl_506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All" INACTIVE="N" ITEM_IDENTIFIER="110" MARKUP_LANGUAGE="HTML" NAME="PublishAll" TMPL_ITEM_HOLDER_NAME="SiebControl_110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4" MARKUP_LANGUAGE="HTML" NAME="Record Id" TMPL_ITEM_HOLDER_NAME="SiebControl_504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5" MARKUP_LANGUAGE="HTML" NAME="User Id" TMPL_ITEM_HOLDER_NAME="SiebControl_505" TYPE="List Item" UPDATED="11/04/2016 14:42:35" UPDATED_BY="SADMIN" CREATED="11/04/2016 14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count Product Targ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5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2:29:43" UPDATED_BY="SADMIN" CREATED="06/05/2003 03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3" UPDATED_BY="SADMIN" CREATED="11/04/2016 12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2" MARKUP_LANGUAGE="HTML" NAME="Baseline Cases" TMPL_ITEM_HOLDER_NAME="SiebControl_502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03" MARKUP_LANGUAGE="HTML" NAME="Baseline Currency" TMPL_ITEM_HOLDER_NAME="SiebControl_503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4" MARKUP_LANGUAGE="HTML" NAME="Baseline PCT" TMPL_ITEM_HOLDER_NAME="SiebControl_504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5" MARKUP_LANGUAGE="HTML" NAME="Basis Cases" TMPL_ITEM_HOLDER_NAME="SiebControl_505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06" MARKUP_LANGUAGE="HTML" NAME="Basis Currency" TMPL_ITEM_HOLDER_NAME="SiebControl_506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7" MARKUP_LANGUAGE="HTML" NAME="Basis PCT" TMPL_ITEM_HOLDER_NAME="SiebControl_507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8" MARKUP_LANGUAGE="HTML" NAME="Change PCT" TMPL_ITEM_HOLDER_NAME="SiebControl_508" TYPE="List Item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43" UPDATED_BY="SADMIN" CREATED="06/05/2003 03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58" UPDATED_BY="SADMIN" CREATED="06/05/2003 0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58" UPDATED_BY="SADMIN" CREATED="06/05/2003 03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10" MARKUP_LANGUAGE="HTML" NAME="Period Name" TMPL_ITEM_HOLDER_NAME="SiebControl_510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11" MARKUP_LANGUAGE="HTML" NAME="Planning Cases" TMPL_ITEM_HOLDER_NAME="SiebControl_511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13" MARKUP_LANGUAGE="HTML" NAME="Planning PCT" TMPL_ITEM_HOLDER_NAME="SiebControl_513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5" MARKUP_LANGUAGE="HTML" NAME="Product Name" TMPL_ITEM_HOLDER_NAME="SiebControl_515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16" MARKUP_LANGUAGE="HTML" NAME="Skip Flag" TMPL_ITEM_HOLDER_NAME="SiebControl_516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5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6" MARKUP_LANGUAGE="HTML" NAME="Account Name" TMPL_ITEM_HOLDER_NAME="SiebControl_1296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1297" MARKUP_LANGUAGE="HTML" NAME="Baseline Cases" TMPL_ITEM_HOLDER_NAME="SiebControl_1297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1298" MARKUP_LANGUAGE="HTML" NAME="Baseline Currency" TMPL_ITEM_HOLDER_NAME="SiebControl_1298" TYPE="List Item" UPDATED="11/04/2016 12:29:44" UPDATED_BY="SADMIN" CREATED="06/05/2003 03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1299" MARKUP_LANGUAGE="HTML" NAME="Baseline PCT" TMPL_ITEM_HOLDER_NAME="SiebControl_1299" TYPE="List Item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300" MARKUP_LANGUAGE="HTML" NAME="Basis Cases" TMPL_ITEM_HOLDER_NAME="SiebControl_1300" TYPE="List Item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1301" MARKUP_LANGUAGE="HTML" NAME="Basis Currency" TMPL_ITEM_HOLDER_NAME="SiebControl_1301" TYPE="List Item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2" MARKUP_LANGUAGE="HTML" NAME="Basis PCT" TMPL_ITEM_HOLDER_NAME="SiebControl_1302" TYPE="List Item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303" MARKUP_LANGUAGE="HTML" NAME="Change PCT" TMPL_ITEM_HOLDER_NAME="SiebControl_1303" TYPE="List Item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Id" INACTIVE="N" ITEM_IDENTIFIER="1304" MARKUP_LANGUAGE="HTML" NAME="Period Id" TMPL_ITEM_HOLDER_NAME="SiebControl_1304" TYPE="List Item" UPDATED="11/04/2016 12:29:44" UPDATED_BY="SADMIN" CREATED="06/05/2003 03:0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5" MARKUP_LANGUAGE="HTML" NAME="Period Name" TMPL_ITEM_HOLDER_NAME="SiebControl_1305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1306" MARKUP_LANGUAGE="HTML" NAME="Planning Cases" TMPL_ITEM_HOLDER_NAME="SiebControl_1306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1307" MARKUP_LANGUAGE="HTML" NAME="Planning Currency" TMPL_ITEM_HOLDER_NAME="SiebControl_1307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308" MARKUP_LANGUAGE="HTML" NAME="Planning PCT" TMPL_ITEM_HOLDER_NAME="SiebControl_1308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1309" MARKUP_LANGUAGE="HTML" NAME="Product Id" TMPL_ITEM_HOLDER_NAME="SiebControl_1309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10" MARKUP_LANGUAGE="HTML" NAME="Product Name" TMPL_ITEM_HOLDER_NAME="SiebControl_1310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801" MARKUP_LANGUAGE="HTML" NAME="Skip Flag" TMPL_ITEM_HOLDER_NAME="SiebControl_1801" TYPE="List Item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44" UPDATED_BY="SADMIN" CREATED="06/05/2003 03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8" MARKUP_LANGUAGE="HTML" NAME="Baseline Cases" TMPL_ITEM_HOLDER_NAME="SiebControl_508" TYPE="List Item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3" MARKUP_LANGUAGE="HTML" NAME="Basis Cases" TMPL_ITEM_HOLDER_NAME="SiebControl_503" TYPE="List Item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44" UPDATED_BY="SADMIN" CREATED="11/18/2003 22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5:02" UPDATED_BY="SADMIN" CREATED="06/05/2003 0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5:02" UPDATED_BY="SADMIN" CREATED="06/05/2003 03:0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6" MARKUP_LANGUAGE="HTML" NAME="Planning Cases" TMPL_ITEM_HOLDER_NAME="SiebControl_506" TYPE="List Item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44" UPDATED_BY="SADMIN" CREATED="06/05/2003 0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44" UPDATED_BY="SADMIN" CREATED="11/10/2003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44" UPDATED_BY="SADMIN" CREATED="11/04/2016 12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44" UPDATED_BY="SADMIN" CREATED="06/05/2003 03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44" UPDATED_BY="SADMIN" CREATED="11/18/2003 22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ule Designer Inpu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10/26/2000 08:22:36" CREATED_BY="SADMIN" EXT_REC_TABLES="S_APPL_WTMPL_RX"&gt;</w:t>
              <w:br/>
              <w:tab/>
              <w:tab/>
              <w:tab/>
              <w:tab/>
              <w:t>&lt;APPLET_WEB_TEMPLATE_ITEM CONTROL="Continue" INACTIVE="N" ITEM_IDENTIFIER="141" MARKUP_LANGUAGE="HTML" NAME="HTML Button" TMPL_ITEM_HOLDER_NAME="SiebControl_141" TYPE="Control" UPDATED="11/04/2016 14:48:54" UPDATED_BY="SADMIN" CREATED="10/26/2000 08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90" MARKUP_LANGUAGE="HTML" NAME="HTML Label2" TYPE="Control" UPDATED="06/05/2003 16:51:38" UPDATED_BY="SADMIN" CREATED="10/26/2000 08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HTML MiniButton" TMPL_ITEM_HOLDER_NAME="SiebControl_142" TYPE="Control" UPDATED="11/04/2016 14:48:54" UPDATED_BY="SADMIN" CREATED="11/05/2000 13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-OpenUI" TYPE="Edit" WEB_TEMPLATE="Popup Form" UPDATED="11/04/2016 12:37:17" UPDATED_BY="SADMIN" CREATED="08/27/2014 17:48:16" CREATED_BY="SADMIN" EXT_REC_TABLES="S_APPL_WTMPL_RX"&gt;</w:t>
              <w:br/>
              <w:tab/>
              <w:tab/>
              <w:tab/>
              <w:tab/>
              <w:t>&lt;APPLET_WEB_TEMPLATE_ITEM CONTROL="EditField" INACTIVE="N" ITEM_IDENTIFIER="1790" MARKUP_LANGUAGE="HTML" NAME="EditField" TMPL_ITEM_HOLDER_NAME="SiebControl_1790" TYPE="Control" UPDATED="11/04/2016 14:48:54" UPDATED_BY="SADMIN" CREATED="08/27/2014 1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41" MARKUP_LANGUAGE="HTML" NAME="HTML Button" TMPL_ITEM_HOLDER_NAME="SiebControl_141" TYPE="Control" UPDATED="11/04/2016 14:48:54" UPDATED_BY="SADMIN" CREATED="08/27/2014 1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90" MARKUP_LANGUAGE="HTML" NAME="HTML Label2" TYPE="Control" UPDATED="08/27/2014 17:48:16" UPDATED_BY="SADMIN" CREATED="08/27/2014 17:4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HTML MiniButton" TMPL_ITEM_HOLDER_NAME="SiebControl_142" TYPE="Control" UPDATED="11/04/2016 14:48:54" UPDATED_BY="SADMIN" CREATED="08/27/2014 17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Abo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4/2000 07:10:49" CREATED_BY="SADMIN" EXT_REC_TABLES="S_APPL_WTMPL_RX"&gt;</w:t>
              <w:br/>
              <w:tab/>
              <w:tab/>
              <w:tab/>
              <w:tab/>
              <w:t>&lt;APPLET_WEB_TEMPLATE_ITEM COLUMN_SPAN="20" CONTROL="AbortErrorCode" GRID_PROPERTY="FormattedHtml" INACTIVE="N" ITEM_IDENTIFIER="2059" MARKUP_LANGUAGE="HTML" NAME="AbortErrorCode" ROW_SPAN="3" TMPL_ITEM_HOLDER_NAME="SiebControl_2_59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AbortErrorCode" GRID_PROPERTY="FormattedLabel" INACTIVE="N" ITEM_IDENTIFIER="2046" MARKUP_LANGUAGE="HTML" NAME="AbortErrorCodeLabel" ROW_SPAN="3" TYPE="Control" UPDATED="11/23/2003 21:03:50" UPDATED_BY="SADMIN" CREATED="07/12/2003 11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ated" GRID_PROPERTY="FormattedHtml" INACTIVE="N" ITEM_IDENTIFIER="11059" MARKUP_LANGUAGE="HTML" NAME="Created" ROW_SPAN="3" TMPL_ITEM_HOLDER_NAME="SiebControl_11_59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reatedBy" GRID_PROPERTY="FormattedHtml" INACTIVE="N" ITEM_IDENTIFIER="8059" MARKUP_LANGUAGE="HTML" NAME="CreatedBy" ROW_SPAN="3" TMPL_ITEM_HOLDER_NAME="SiebControl_8_59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8045" MARKUP_LANGUAGE="HTML" NAME="CreatedByLabel" ROW_SPAN="3" TYPE="Control" UPDATED="11/23/2003 21:03:50" UPDATED_BY="SADMIN" CREATED="07/12/2003 11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11045" MARKUP_LANGUAGE="HTML" NAME="CreatedLabel" ROW_SPAN="3" TYPE="Control" UPDATED="11/23/2003 21:03:50" UPDATED_BY="SADMIN" CREATED="07/12/2003 11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2093" MARKUP_LANGUAGE="HTML" NAME="Description" ROW_SPAN="12" TMPL_ITEM_HOLDER_NAME="SiebControl_2_93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80" MARKUP_LANGUAGE="HTML" NAME="DescriptionLabel" ROW_SPAN="3" TYPE="Control" UPDATED="12/05/2003 16:27:03" UPDATED_BY="SADMIN" CREATED="07/12/2003 11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7:27" UPDATED_BY="SADMIN" CREATED="06/05/2003 09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27" UPDATED_BY="SADMIN" CREATED="12/21/2000 10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27" UPDATED_BY="SADMIN" CREATED="12/21/2000 10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2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cessName" GRID_PROPERTY="FormattedHtml" INACTIVE="N" ITEM_IDENTIFIER="5022" MARKUP_LANGUAGE="HTML" NAME="ProcessName" ROW_SPAN="3" TMPL_ITEM_HOLDER_NAME="SiebControl_5_22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3:50" UPDATED_BY="SADMIN" CREATED="07/12/2003 11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7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7" UPDATED_BY="SADMIN" CREATED="11/04/2016 15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27" UPDATED_BY="SADMIN" CREATED="06/25/2001 17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epBusinessObject" GRID_PROPERTY="FormattedHtml" INACTIVE="N" ITEM_IDENTIFIER="8022" MARKUP_LANGUAGE="HTML" NAME="StepBusinessObject" ROW_SPAN="3" TMPL_ITEM_HOLDER_NAME="SiebControl_8_22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3:50" UPDATED_BY="SADMIN" CREATED="07/12/2003 11:3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epName" GRID_PROPERTY="FormattedHtml" INACTIVE="N" ITEM_IDENTIFIER="2022" MARKUP_LANGUAGE="HTML" NAME="StepName" ROW_SPAN="3" TMPL_ITEM_HOLDER_NAME="SiebControl_2_22" TYPE="Control" UPDATED="11/04/2016 15:27:27" UPDATED_BY="SADMIN" CREATED="12/04/2000 07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3:50" UPDATED_BY="SADMIN" CREATED="07/12/2003 11:3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epType" GRID_PROPERTY="FormattedHtml" INACTIVE="N" ITEM_IDENTIFIER="11022" MARKUP_LANGUAGE="HTML" NAME="StepType" ROW_SPAN="3" TMPL_ITEM_HOLDER_NAME="SiebControl_11_22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3:50" UPDATED_BY="SADMIN" CREATED="07/12/2003 11:3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xt1" GRID_PROPERTY="FormattedHtml" INACTIVE="N" ITEM_IDENTIFIER="5059" MARKUP_LANGUAGE="HTML" NAME="Text1" ROW_SPAN="3" TMPL_ITEM_HOLDER_NAME="SiebControl_5_59" TYPE="Control" UPDATED="11/04/2016 15:27:27" UPDATED_BY="SADMIN" CREATED="12/04/2000 07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Text1" GRID_PROPERTY="FormattedLabel" INACTIVE="N" ITEM_IDENTIFIER="5043" MARKUP_LANGUAGE="HTML" NAME="Text1Label" ROW_SPAN="3" TYPE="Control" UPDATED="11/23/2003 21:03:50" UPDATED_BY="SADMIN" CREATED="07/12/2003 11:3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27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5:27:27" UPDATED_BY="SADMIN" CREATED="06/05/2003 09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5:27:27" UPDATED_BY="SADMIN" CREATED="04/07/2001 04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5:27:27" UPDATED_BY="SADMIN" CREATED="04/07/2001 04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ireless Of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08/2003 01:1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al History" GRID_PROPERTY="FormattedHtml" INACTIVE="N" ITEM_IDENTIFIER="5079" MARKUP_LANGUAGE="HTML" NAME="Approval History" ROW_SPAN="3" TMPL_ITEM_HOLDER_NAME="SiebControl_5_79" TYPE="Control" UPDATED="11/04/2016 15:27:25" UPDATED_BY="SADMIN" CREATED="10/08/2003 02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History" GRID_PROPERTY="FormattedLabel" INACTIVE="N" ITEM_IDENTIFIER="5064" MARKUP_LANGUAGE="HTML" NAME="Approval History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pproval Status" GRID_PROPERTY="FormattedHtml" INACTIVE="N" ITEM_IDENTIFIER="2079" MARKUP_LANGUAGE="HTML" NAME="Approval Status" ROW_SPAN="3" TMPL_ITEM_HOLDER_NAME="SiebControl_2_79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Status" GRID_PROPERTY="FormattedLabel" INACTIVE="N" ITEM_IDENTIFIER="2064" MARKUP_LANGUAGE="HTML" NAME="Approval Status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annel" GRID_PROPERTY="FormattedHtml" INACTIVE="N" ITEM_IDENTIFIER="8019" MARKUP_LANGUAGE="HTML" NAME="Channel" ROW_SPAN="3" TMPL_ITEM_HOLDER_NAME="SiebControl_8_19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annel" GRID_PROPERTY="FormattedLabel" INACTIVE="N" ITEM_IDENTIFIER="8002" MARKUP_LANGUAGE="HTML" NAME="Channel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" GRID_PROPERTY="FormattedHtml" INACTIVE="N" ITEM_IDENTIFIER="14019" MARKUP_LANGUAGE="HTML" NAME="Cost" ROW_SPAN="3" TMPL_ITEM_HOLDER_NAME="SiebControl_14_19" TYPE="Control" UPDATED="11/04/2016 15:27:25" UPDATED_BY="SADMIN" CREATED="06/11/2008 07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st" GRID_PROPERTY="FormattedLabel" INACTIVE="N" ITEM_IDENTIFIER="14002" MARKUP_LANGUAGE="HTML" NAME="CostLabel" ROW_SPAN="3" TYPE="Control" UPDATED="06/11/2008 07:23:35" UPDATED_BY="SADMIN" CREATED="06/11/2008 07:2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25" UPDATED_BY="SADMIN" CREATED="11/23/2003 21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8050" MARKUP_LANGUAGE="HTML" NAME="Description" ROW_SPAN="3" TMPL_ITEM_HOLDER_NAME="SiebControl_8_50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Label" INACTIVE="N" ITEM_IDENTIFIER="8032" MARKUP_LANGUAGE="HTML" NAME="Description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Html" INACTIVE="N" ITEM_IDENTIFIER="8107" MARKUP_LANGUAGE="HTML" NAME="Language" ROW_SPAN="3" TMPL_ITEM_HOLDER_NAME="SiebControl_8_107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" GRID_PROPERTY="FormattedLabel" INACTIVE="N" ITEM_IDENTIFIER="8092" MARKUP_LANGUAGE="HTML" NAME="Language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9" MARKUP_LANGUAGE="HTML" NAME="Name" ROW_SPAN="3" TMPL_ITEM_HOLDER_NAME="SiebControl_2_19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ffer Number" GRID_PROPERTY="FormattedHtml" INACTIVE="N" ITEM_IDENTIFIER="5019" MARKUP_LANGUAGE="HTML" NAME="Offer Number" ROW_SPAN="3" TMPL_ITEM_HOLDER_NAME="SiebControl_5_19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ffer Number" GRID_PROPERTY="FormattedLabel" INACTIVE="N" ITEM_IDENTIFIER="5002" MARKUP_LANGUAGE="HTML" NAME="Offer Number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Offer Name" GRID_PROPERTY="FormattedHtml" INACTIVE="N" ITEM_IDENTIFIER="11019" MARKUP_LANGUAGE="HTML" NAME="Parent Offer Name" ROW_SPAN="3" TMPL_ITEM_HOLDER_NAME="SiebControl_11_19" TYPE="Control" UPDATED="11/04/2016 15:27:25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ffer Name" GRID_PROPERTY="FormattedLabel" INACTIVE="N" ITEM_IDENTIFIER="11002" MARKUP_LANGUAGE="HTML" NAME="Parent Offer NameLabel" ROW_SPAN="3" TYPE="Control" UPDATED="04/15/2006 11:07:58" UPDATED_BY="SADMIN" CREATED="12/14/2005 00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5107" MARKUP_LANGUAGE="HTML" NAME="Pricelist" ROW_SPAN="3" TMPL_ITEM_HOLDER_NAME="SiebControl_5_107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Label" INACTIVE="N" ITEM_IDENTIFIER="5092" MARKUP_LANGUAGE="HTML" NAME="Pricelist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2107" MARKUP_LANGUAGE="HTML" NAME="Product" ROW_SPAN="3" TMPL_ITEM_HOLDER_NAME="SiebControl_2_107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Label" INACTIVE="N" ITEM_IDENTIFIER="2092" MARKUP_LANGUAGE="HTML" NAME="ProductLabel" ROW_SPAN="3" TYPE="Control" UPDATED="10/08/2003 02:09:07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5" UPDATED_BY="SADMIN" CREATED="11/04/2016 1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11050" MARKUP_LANGUAGE="HTML" NAME="Type" ROW_SPAN="3" TMPL_ITEM_HOLDER_NAME="SiebControl_11_50" TYPE="Control" UPDATED="11/04/2016 15:27:25" UPDATED_BY="SADMIN" CREATED="10/08/2003 02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Label" INACTIVE="N" ITEM_IDENTIFIER="11032" MARKUP_LANGUAGE="HTML" NAME="TypeLabel" ROW_SPAN="3" TYPE="Control" UPDATED="04/15/2006 11:07:58" UPDATED_BY="SADMIN" CREATED="10/08/2003 02:0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27:25" UPDATED_BY="SADMIN" CREATED="10/08/2003 02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5" UPDATED_BY="SADMIN" CREATED="10/08/2003 02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 End Date" GRID_PROPERTY="FormattedHtml" INACTIVE="N" ITEM_IDENTIFIER="5050" MARKUP_LANGUAGE="HTML" NAME="Valid End Date" ROW_SPAN="3" TMPL_ITEM_HOLDER_NAME="SiebControl_5_50" TYPE="Control" UPDATED="11/04/2016 15:27:25" UPDATED_BY="SADMIN" CREATED="10/08/2003 02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End Date" GRID_PROPERTY="FormattedLabel" INACTIVE="N" ITEM_IDENTIFIER="5032" MARKUP_LANGUAGE="HTML" NAME="Valid End DateLabel" ROW_SPAN="3" TYPE="Control" UPDATED="10/08/2003 02:09:08" UPDATED_BY="SADMIN" CREATED="10/08/2003 02:0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 Start Date" GRID_PROPERTY="FormattedHtml" INACTIVE="N" ITEM_IDENTIFIER="2050" MARKUP_LANGUAGE="HTML" NAME="Valid Start Date" ROW_SPAN="3" TMPL_ITEM_HOLDER_NAME="SiebControl_2_50" TYPE="Control" UPDATED="11/04/2016 15:27:25" UPDATED_BY="SADMIN" CREATED="10/08/2003 02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lid Start Date" GRID_PROPERTY="FormattedLabel" INACTIVE="N" ITEM_IDENTIFIER="2032" MARKUP_LANGUAGE="HTML" NAME="Valid Start DateLabel" ROW_SPAN="3" TYPE="Control" UPDATED="10/08/2003 02:09:08" UPDATED_BY="SADMIN" CREATED="10/08/2003 02:0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ersion Number" GRID_PROPERTY="FormattedHtml" INACTIVE="N" ITEM_IDENTIFIER="11079" MARKUP_LANGUAGE="HTML" NAME="Version Number" ROW_SPAN="3" TMPL_ITEM_HOLDER_NAME="SiebControl_11_79" TYPE="Control" UPDATED="11/04/2016 15:27:25" UPDATED_BY="SADMIN" CREATED="12/14/2005 00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rsion Number" GRID_PROPERTY="FormattedLabel" INACTIVE="N" ITEM_IDENTIFIER="11064" MARKUP_LANGUAGE="HTML" NAME="Version NumberLabel" ROW_SPAN="3" TYPE="Control" UPDATED="12/14/2005 00:57:12" UPDATED_BY="SADMIN" CREATED="12/14/2005 00:5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5" UPDATED_BY="SADMIN" CREATED="10/08/2003 02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Action Recipi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8/2000 07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2" MARKUP_LANGUAGE="HTML" NAME="Default Value" TMPL_ITEM_HOLDER_NAME="SiebControl_502" TYPE="List Item" UPDATED="11/04/2016 15:27:28" UPDATED_BY="SADMIN" CREATED="11/28/2000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8" UPDATED_BY="SADMIN" CREATED="06/05/2003 09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14" UPDATED_BY="SADMIN" CREATED="11/28/2000 07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14" UPDATED_BY="SADMIN" CREATED="11/28/2000 07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5:27:2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8" UPDATED_BY="SADMIN" CREATED="11/28/2000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28" UPDATED_BY="SADMIN" CREATED="11/28/2000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28" UPDATED_BY="SADMIN" CREATED="11/28/2000 07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8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07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27:28" UPDATED_BY="SADMIN" CREATED="04/07/2001 04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2" MARKUP_LANGUAGE="HTML" NAME="Default Value" TMPL_ITEM_HOLDER_NAME="SiebControl_1302" TYPE="List Item" UPDATED="11/04/2016 15:27:28" UPDATED_BY="SADMIN" CREATED="11/28/2000 07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28" UPDATED_BY="SADMIN" CREATED="04/07/2001 04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7:28" UPDATED_BY="SADMIN" CREATED="11/28/2000 0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8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28" UPDATED_BY="SADMIN" CREATED="11/28/2000 07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7:28" UPDATED_BY="SADMIN" CREATED="04/07/2001 04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28" UPDATED_BY="SADMIN" CREATED="11/28/2000 07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28" UPDATED_BY="SADMIN" CREATED="11/28/2000 0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28" UPDATED_BY="SADMIN" CREATED="11/28/2000 07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8/2000 13:52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2" MARKUP_LANGUAGE="HTML" NAME="Default Value" TMPL_ITEM_HOLDER_NAME="SiebControl_502" TYPE="List Item" UPDATED="11/04/2016 15:27:28" UPDATED_BY="SADMIN" CREATED="11/28/2000 13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28" UPDATED_BY="SADMIN" CREATED="06/05/2003 09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2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2:15" UPDATED_BY="SADMIN" CREATED="11/28/2000 13:5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2:15" UPDATED_BY="SADMIN" CREATED="11/28/2000 13:5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7:28" UPDATED_BY="SADMIN" CREATED="11/28/2000 13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28" UPDATED_BY="SADMIN" CREATED="11/28/2000 13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2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28" UPDATED_BY="SADMIN" CREATED="06/22/2001 22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28" UPDATED_BY="SADMIN" CREATED="12/23/2002 21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27:28" UPDATED_BY="SADMIN" CREATED="11/04/2016 15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28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28" UPDATED_BY="SADMIN" CREATED="05/25/2001 10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ite Status Accru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tus #" INACTIVE="N" ITEM_IDENTIFIER="504" MARKUP_LANGUAGE="HTML" NAME="Current Status #" TMPL_ITEM_HOLDER_NAME="SiebControl_504" TYPE="List Item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58:26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Status Accrual #" INACTIVE="N" ITEM_IDENTIFIER="503" MARKUP_LANGUAGE="HTML" NAME="Subject Status Accrual #" TMPL_ITEM_HOLDER_NAME="SiebControl_503" TYPE="List Item" UPDATED="11/04/2016 13:58:26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1" MARKUP_LANGUAGE="HTML" NAME="Visit Type" TMPL_ITEM_HOLDER_NAME="SiebControl_501" TYPE="List Item" UPDATED="11/04/2016 13:58:26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6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6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6" UPDATED_BY="SADMIN" CREATED="11/04/2016 13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Status Accrual #" INACTIVE="N" ITEM_IDENTIFIER="1297" MARKUP_LANGUAGE="HTML" NAME="Subject Status Accrual #" TMPL_ITEM_HOLDER_NAME="SiebControl_1297" TYPE="List Item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1296" MARKUP_LANGUAGE="HTML" NAME="Visit Type" TMPL_ITEM_HOLDER_NAME="SiebControl_1296" TYPE="List Item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8/2012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atus #" INACTIVE="N" ITEM_IDENTIFIER="504" MARKUP_LANGUAGE="HTML" NAME="Current Status #" TMPL_ITEM_HOLDER_NAME="SiebControl_504" TYPE="List Item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7:55" UPDATED_BY="SADMIN" CREATED="04/18/2012 06:3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7:55" UPDATED_BY="SADMIN" CREATED="04/18/2012 06:3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Status Accrual #" INACTIVE="N" ITEM_IDENTIFIER="503" MARKUP_LANGUAGE="HTML" NAME="Subject Status Accrual #" TMPL_ITEM_HOLDER_NAME="SiebControl_503" TYPE="List Item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8:27" UPDATED_BY="SADMIN" CREATED="11/04/2016 13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1" MARKUP_LANGUAGE="HTML" NAME="Visit Type" TMPL_ITEM_HOLDER_NAME="SiebControl_501" TYPE="List Item" UPDATED="11/04/2016 13:58:27" UPDATED_BY="SADMIN" CREATED="04/18/2012 06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Q Mobile Dev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2/2003 09:1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57:18" UPDATED_BY="SADMIN" CREATED="07/12/2003 1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N" ITEM_IDENTIFIER="503" MARKUP_LANGUAGE="HTML" NAME="Auto Login Level" TMPL_ITEM_HOLDER_NAME="SiebControl_503" TYPE="List Item" UPDATED="11/04/2016 14:57:18" UPDATED_BY="SADMIN" CREATED="07/12/2003 1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ButtonEdit" INACTIVE="N" ITEM_IDENTIFIER="132" MARKUP_LANGUAGE="HTML" NAME="ButtonEdit" TMPL_ITEM_HOLDER_NAME="SiebControl_132" TYPE="Control" UPDATED="11/04/2016 14:57:18" UPDATED_BY="SADMIN" CREATED="07/12/2003 1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New" INACTIVE="Y" ITEM_IDENTIFIER="109" MARKUP_LANGUAGE="HTML" NAME="ButtonNew" TMPL_ITEM_HOLDER_NAME="SiebControl_109" TYPE="Control" UPDATED="11/04/2016 14:57:18" UPDATED_BY="SADMIN" CREATED="07/12/2003 1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57:18" UPDATED_BY="SADMIN" CREATED="07/12/2003 1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501" MARKUP_LANGUAGE="HTML" NAME="Device Name" TMPL_ITEM_HOLDER_NAME="SiebControl_501" TYPE="List Item" UPDATED="11/04/2016 14:57:18" UPDATED_BY="SADMIN" CREATED="07/12/2003 1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7:15" UPDATED_BY="SADMIN" CREATED="07/12/2003 11:1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7:16" UPDATED_BY="SADMIN" CREATED="07/12/2003 11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Application Name" INACTIVE="N" ITEM_IDENTIFIER="502" MARKUP_LANGUAGE="HTML" NAME="Mobile Application Name" TMPL_ITEM_HOLDER_NAME="SiebControl_502" TYPE="List Item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504" MARKUP_LANGUAGE="HTML" NAME="Priority - Display" TMPL_ITEM_HOLDER_NAME="SiebControl_504" TYPE="List Item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Node Id" INACTIVE="N" ITEM_IDENTIFIER="505" MARKUP_LANGUAGE="HTML" NAME="Sync Node Id" TMPL_ITEM_HOLDER_NAME="SiebControl_505" TYPE="List Item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12/2003 09:1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Login Level" INACTIVE="N" ITEM_IDENTIFIER="1297" MARKUP_LANGUAGE="HTML" NAME="Auto Login Level" TMPL_ITEM_HOLDER_NAME="SiebControl_1297" TYPE="List Item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297" MARKUP_LANGUAGE="HTML" NAME="Comments" TMPL_ITEM_HOLDER_NAME="SiebControl_2297" TYPE="List Item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1296" MARKUP_LANGUAGE="HTML" NAME="Device Name" TMPL_ITEM_HOLDER_NAME="SiebControl_1296" TYPE="List Item" UPDATED="11/04/2016 14:57:18" UPDATED_BY="SADMIN" CREATED="07/12/2003 1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- Display" INACTIVE="N" ITEM_IDENTIFIER="2296" MARKUP_LANGUAGE="HTML" NAME="Priority - Display" TMPL_ITEM_HOLDER_NAME="SiebControl_2296" TYPE="List Item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5" CONTROL="UndoRecord" INACTIVE="N" ITEM_IDENTIFIER="135" MARKUP_LANGUAGE="HTML" NAME="UndoRecord" TMPL_ITEM_HOLDER_NAME="SiebControl_135" TYPE="Control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WriteRecord" TMPL_ITEM_HOLDER_NAME="SiebControl_136" TYPE="Control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7/12/2003 09:15:58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4:57:18" UPDATED_BY="SADMIN" CREATED="07/12/2003 11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57:18" UPDATED_BY="SADMIN" CREATED="07/12/2003 11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ce Name" INACTIVE="N" ITEM_IDENTIFIER="501" MARKUP_LANGUAGE="HTML" NAME="Device Name" TMPL_ITEM_HOLDER_NAME="SiebControl_501" TYPE="List Item" UPDATED="11/04/2016 14:57:18" UPDATED_BY="SADMIN" CREATED="07/12/2003 11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7:18" UPDATED_BY="SADMIN" CREATED="07/12/2003 11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17:18" UPDATED_BY="SADMIN" CREATED="07/12/2003 11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17:18" UPDATED_BY="SADMIN" CREATED="07/12/2003 11:1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Application Name" INACTIVE="N" ITEM_IDENTIFIER="502" MARKUP_LANGUAGE="HTML" NAME="Mobile Application Name" TMPL_ITEM_HOLDER_NAME="SiebControl_502" TYPE="List Item" UPDATED="11/04/2016 14:57:18" UPDATED_BY="SADMIN" CREATED="07/12/2003 11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7:18" UPDATED_BY="SADMIN" CREATED="07/12/2003 11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57:18" UPDATED_BY="SADMIN" CREATED="07/12/2003 1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57:18" UPDATED_BY="SADMIN" CREATED="07/12/2003 1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8" UPDATED_BY="SADMIN" CREATED="11/04/2016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 Node Id" INACTIVE="N" ITEM_IDENTIFIER="503" MARKUP_LANGUAGE="HTML" NAME="Sync Node Id" TMPL_ITEM_HOLDER_NAME="SiebControl_503" TYPE="List Item" UPDATED="11/04/2016 14:57:18" UPDATED_BY="SADMIN" CREATED="07/12/2003 1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18" UPDATED_BY="SADMIN" CREATED="07/12/2003 1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7:18" UPDATED_BY="SADMIN" CREATED="07/12/2003 1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Service Request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6" UPDATED_BY="SADMIN" CREATED="06/23/2003 19:02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1:17" UPDATED_BY="SADMIN" CREATED="06/23/2003 19:0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26" NAME="InlineCancelQuery" TMPL_ITEM_HOLDER_NAME="SiebControl_126" TYPE="Control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8" NAME="InlineExecuteQuery" TMPL_ITEM_HOLDER_NAME="SiebControl_108" TYPE="Control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1:17" UPDATED_BY="SADMIN" CREATED="06/23/2003 19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1:17" UPDATED_BY="SADMIN" CREATED="06/23/2003 19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7" UPDATED_BY="SADMIN" CREATED="11/04/2016 13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1:17" UPDATED_BY="SADMIN" CREATED="06/23/2003 19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1:17" UPDATED_BY="SADMIN" CREATED="06/23/2003 19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1:17" UPDATED_BY="SADMIN" CREATED="06/23/2003 19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1:18" UPDATED_BY="SADMIN" CREATED="06/23/2003 19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1:18" UPDATED_BY="SADMIN" CREATED="06/23/2003 19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18" UPDATED_BY="SADMIN" CREATED="06/23/2003 19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8" UPDATED_BY="SADMIN" CREATED="11/04/2016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1:18" UPDATED_BY="SADMIN" CREATED="06/23/2003 19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23/2003 18:39:1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18" UPDATED_BY="SADMIN" CREATED="06/23/2003 18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5" MARKUP_LANGUAGE="HTML" NAME="Email Address" TMPL_ITEM_HOLDER_NAME="SiebControl_1305" TYPE="List Item" UPDATED="11/04/2016 13:11:18" UPDATED_BY="SADMIN" CREATED="06/23/2003 1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18" UPDATED_BY="SADMIN" CREATED="06/23/2003 1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1:18" UPDATED_BY="SADMIN" CREATED="06/23/2003 1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11:18" UPDATED_BY="SADMIN" CREATED="06/23/2003 1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1:18" UPDATED_BY="SADMIN" CREATED="06/23/2003 1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11:18" UPDATED_BY="SADMIN" CREATED="06/23/2003 18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4" MARKUP_LANGUAGE="HTML" NAME="Work Phone #" TMPL_ITEM_HOLDER_NAME="SiebControl_1304" TYPE="List Item" UPDATED="11/04/2016 13:11:18" UPDATED_BY="SADMIN" CREATED="06/23/2003 18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WriteRecord" INACTIVE="N" ITEM_IDENTIFIER="109" MARKUP_LANGUAGE="HTML" NAME="WriteRecord" TMPL_ITEM_HOLDER_NAME="SiebControl_109" TYPE="Control" UPDATED="11/04/2016 13:11:18" UPDATED_BY="SADMIN" CREATED="06/23/2003 18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6/23/2003 18:39:1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1:18" UPDATED_BY="SADMIN" CREATED="06/23/2003 19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11:18" UPDATED_BY="SADMIN" CREATED="06/23/2003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1:18" UPDATED_BY="SADMIN" CREATED="06/23/2003 1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26" NAME="InlineCancelQuery" TMPL_ITEM_HOLDER_NAME="SiebControl_126" TYPE="Control" UPDATED="11/04/2016 13:11:18" UPDATED_BY="SADMIN" CREATED="06/23/2003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8" NAME="InlineExecuteQuery" TMPL_ITEM_HOLDER_NAME="SiebControl_108" TYPE="Control" UPDATED="11/04/2016 13:11:18" UPDATED_BY="SADMIN" CREATED="06/23/2003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3:11:18" UPDATED_BY="SADMIN" CREATED="06/23/2003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1:18" UPDATED_BY="SADMIN" CREATED="06/23/2003 18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11:18" UPDATED_BY="SADMIN" CREATED="06/23/2003 18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1:18" UPDATED_BY="SADMIN" CREATED="06/23/2003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18" UPDATED_BY="SADMIN" CREATED="11/04/2016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18" UPDATED_BY="SADMIN" CREATED="11/04/2016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1:18" UPDATED_BY="SADMIN" CREATED="06/23/2003 1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1:18" UPDATED_BY="SADMIN" CREATED="06/23/2003 19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1:18" UPDATED_BY="SADMIN" CREATED="06/23/2003 19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11:18" UPDATED_BY="SADMIN" CREATED="06/23/2003 19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1:18" UPDATED_BY="SADMIN" CREATED="06/23/2003 1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18" UPDATED_BY="SADMIN" CREATED="06/23/2003 1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18" UPDATED_BY="SADMIN" CREATED="11/04/2016 1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3:11:18" UPDATED_BY="SADMIN" CREATED="06/23/2003 1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stom-Task Playbar Applet - Botto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ask Playbar - Bottom Custom" INACTIVE="N" NAME="Base" SEQUENCE="0" TYPE="Base" WEB_TEMPLATE="Applet Task Playbar - Bottom Custom" UPDATED="09/01/2005 15:51:08" UPDATED_BY="SADMIN" CREATED="09/01/2005 15:43:24" CREATED_BY="SADMIN" EXT_REC_TABLES="S_APPL_WTMPL_RX"&gt;</w:t>
              <w:br/>
              <w:tab/>
              <w:tab/>
              <w:tab/>
              <w:tab/>
              <w:t>&lt;APPLET_WEB_TEMPLATE_ITEM CONTROL="ButtonDone" INACTIVE="N" ITEM_IDENTIFIER="155" MARKUP_LANGUAGE="HTML" NAME="ButtonDone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one" INACTIVE="N" ITEM_IDENTIFIER="149" MARKUP_LANGUAGE="HTML" NAME="ButtonDone2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use" INACTIVE="N" ITEM_IDENTIFIER="150" MARKUP_LANGUAGE="HTML" NAME="ButtonPause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" INACTIVE="N" ITEM_IDENTIFIER="147" MARKUP_LANGUAGE="HTML" NAME="ButtonSave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" INACTIVE="N" ITEM_IDENTIFIER="148" MARKUP_LANGUAGE="HTML" NAME="ButtonVerify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4" MARKUP_LANGUAGE="HTML" NAME="Cancel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" INACTIVE="N" ITEM_IDENTIFIER="152" MARKUP_LANGUAGE="HTML" NAME="Next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evious" INACTIVE="N" ITEM_IDENTIFIER="151" MARKUP_LANGUAGE="HTML" NAME="Previous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53" MARKUP_LANGUAGE="HTML" NAME="Submit" TYPE="Control" UPDATED="09/01/2005 15:51:08" UPDATED_BY="SADMIN" CREATED="09/01/2005 15:5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Resolution Item Previe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2/26/2002 20:5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97" MARKUP_LANGUAGE="HTML" NAME="Created" ROW_SPAN="3" TMPL_ITEM_HOLDER_NAME="SiebControl_5_97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Name" GRID_PROPERTY="FormattedHtml" INACTIVE="N" ITEM_IDENTIFIER="2097" MARKUP_LANGUAGE="HTML" NAME="CreatedByName" ROW_SPAN="3" TMPL_ITEM_HOLDER_NAME="SiebControl_2_97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ByName" GRID_PROPERTY="FormattedLabel" INACTIVE="N" ITEM_IDENTIFIER="2086" MARKUP_LANGUAGE="HTML" NAME="CreatedByNameLabel" ROW_SPAN="3" TYPE="Control" UPDATED="11/23/2003 20:57:52" UPDATED_BY="SADMIN" CREATED="07/12/2003 11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5086" MARKUP_LANGUAGE="HTML" NAME="CreatedLabel" ROW_SPAN="3" TYPE="Control" UPDATED="11/23/2003 20:57:52" UPDATED_BY="SADMIN" CREATED="07/12/2003 11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5013" MARKUP_LANGUAGE="HTML" NAME="Description" ROW_SPAN="3" TMPL_ITEM_HOLDER_NAME="SiebControl_5_13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GRID_PROPERTY="FormattedLabel" INACTIVE="N" ITEM_IDENTIFIER="5002" MARKUP_LANGUAGE="HTML" NAME="DescriptionLabel" ROW_SPAN="3" TYPE="Control" UPDATED="11/23/2003 20:57:52" UPDATED_BY="SADMIN" CREATED="07/12/2003 11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3" MARKUP_LANGUAGE="HTML" NAME="Name" ROW_SPAN="3" TMPL_ITEM_HOLDER_NAME="SiebControl_2_13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ame" GRID_PROPERTY="FormattedLabel" INACTIVE="N" ITEM_IDENTIFIER="2002" MARKUP_LANGUAGE="HTML" NAME="NameLabel" ROW_SPAN="3" TYPE="Control" UPDATED="11/23/2003 20:57:52" UPDATED_BY="SADMIN" CREATED="07/12/2003 11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5" UPDATED_BY="SADMIN" CREATED="11/04/2016 14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FileExt" GRID_PROPERTY="FormattedHtml" INACTIVE="N" ITEM_IDENTIFIER="5043" MARKUP_LANGUAGE="HTML" NAME="ResFileExt" ROW_SPAN="3" TMPL_ITEM_HOLDER_NAME="SiebControl_5_43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FileExt" GRID_PROPERTY="FormattedLabel" INACTIVE="N" ITEM_IDENTIFIER="5029" MARKUP_LANGUAGE="HTML" NAME="ResFileExtLabel" ROW_SPAN="3" TYPE="Control" UPDATED="11/23/2003 20:57:52" UPDATED_BY="SADMIN" CREATED="07/12/2003 11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FileName" GRID_PROPERTY="FormattedHtml" INACTIVE="N" ITEM_IDENTIFIER="2043" MARKUP_LANGUAGE="HTML" NAME="ResFileName" ROW_SPAN="3" TMPL_ITEM_HOLDER_NAME="SiebControl_2_43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FileName" GRID_PROPERTY="FormattedLabel" INACTIVE="N" ITEM_IDENTIFIER="2029" MARKUP_LANGUAGE="HTML" NAME="ResFileNameLabel" ROW_SPAN="3" TYPE="Control" UPDATED="11/23/2003 20:57:52" UPDATED_BY="SADMIN" CREATED="07/12/2003 11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5070" MARKUP_LANGUAGE="HTML" NAME="Updated" ROW_SPAN="3" TMPL_ITEM_HOLDER_NAME="SiebControl_5_70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Name" GRID_PROPERTY="FormattedHtml" INACTIVE="N" ITEM_IDENTIFIER="2070" MARKUP_LANGUAGE="HTML" NAME="UpdatedByName" ROW_SPAN="3" TMPL_ITEM_HOLDER_NAME="SiebControl_2_70" TYPE="Control" UPDATED="11/04/2016 14:57:35" UPDATED_BY="SADMIN" CREATED="02/26/2002 20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ByName" GRID_PROPERTY="FormattedLabel" INACTIVE="N" ITEM_IDENTIFIER="2059" MARKUP_LANGUAGE="HTML" NAME="UpdatedByNameLabel" ROW_SPAN="3" TYPE="Control" UPDATED="11/23/2003 20:57:52" UPDATED_BY="SADMIN" CREATED="07/12/2003 11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" GRID_PROPERTY="FormattedLabel" INACTIVE="N" ITEM_IDENTIFIER="5059" MARKUP_LANGUAGE="HTML" NAME="UpdatedLabel" ROW_SPAN="3" TYPE="Control" UPDATED="11/23/2003 20:57:52" UPDATED_BY="SADMIN" CREATED="07/12/2003 11:1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WA Line Item Total Form Approv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1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stomer Total Labor Share %" GRID_PROPERTY="FormattedHtml" INACTIVE="N" ITEM_IDENTIFIER="7035" MARKUP_LANGUAGE="HTML" NAME="Customer Total Labor Share %" ROW_SPAN="3" TMPL_ITEM_HOLDER_NAME="SiebControl_7_3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stomer Total Others Share %" GRID_PROPERTY="FormattedHtml" INACTIVE="N" ITEM_IDENTIFIER="13035" MARKUP_LANGUAGE="HTML" NAME="Customer Total Others Share %" ROW_SPAN="3" TMPL_ITEM_HOLDER_NAME="SiebControl_13_3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stomer Total Parts Share %" GRID_PROPERTY="FormattedHtml" INACTIVE="N" ITEM_IDENTIFIER="10035" MARKUP_LANGUAGE="HTML" NAME="Customer Total Parts Share %" ROW_SPAN="3" TMPL_ITEM_HOLDER_NAME="SiebControl_10_3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stomer Total Share %" GRID_PROPERTY="FormattedHtml" INACTIVE="N" ITEM_IDENTIFIER="19035" MARKUP_LANGUAGE="HTML" NAME="Customer Total Share %" ROW_SPAN="3" TMPL_ITEM_HOLDER_NAME="SiebControl_19_3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TML Field" GRID_PROPERTY="FormattedHtml" INACTIVE="N" ITEM_IDENTIFIER="16016" MARKUP_LANGUAGE="HTML" NAME="HTML Field" ROW_SPAN="3" TMPL_ITEM_HOLDER_NAME="SiebControl_16_16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Field2" GRID_PROPERTY="FormattedHtml" INACTIVE="N" ITEM_IDENTIFIER="16035" MARKUP_LANGUAGE="HTML" NAME="HTML Field2" ROW_SPAN="3" TMPL_ITEM_HOLDER_NAME="SiebControl_16_3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Field3" GRID_PROPERTY="FormattedHtml" INACTIVE="N" ITEM_IDENTIFIER="16055" MARKUP_LANGUAGE="HTML" NAME="HTML Field3" ROW_SPAN="3" TMPL_ITEM_HOLDER_NAME="SiebControl_16_5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HTML FormSection" GRID_PROPERTY="FormattedHtml" INACTIVE="N" ITEM_IDENTIFIER="1001" MARKUP_LANGUAGE="HTML" NAME="HTML FormSection" ROW_SPAN="3" TMPL_ITEM_HOLDER_NAME="SiebControl_1_1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HTML Label10" GRID_PROPERTY="FormattedHtml" INACTIVE="N" ITEM_IDENTIFIER="4055" MARKUP_LANGUAGE="HTML" NAME="HTML Label10" ROW_SPAN="3" TMPL_ITEM_HOLDER_NAME="SiebControl_4_5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11" GRID_PROPERTY="FormattedHtml" INACTIVE="N" ITEM_IDENTIFIER="4079" MARKUP_LANGUAGE="HTML" NAME="HTML Label11" ROW_SPAN="3" TMPL_ITEM_HOLDER_NAME="SiebControl_4_79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TML Label2" GRID_PROPERTY="FormattedHtml" INACTIVE="N" ITEM_IDENTIFIER="4016" MARKUP_LANGUAGE="HTML" NAME="HTML Label2" ROW_SPAN="3" TMPL_ITEM_HOLDER_NAME="SiebControl_4_16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TML Label3" GRID_PROPERTY="FormattedHtml" INACTIVE="N" ITEM_IDENTIFIER="4035" MARKUP_LANGUAGE="HTML" NAME="HTML Label3" ROW_SPAN="3" TMPL_ITEM_HOLDER_NAME="SiebControl_4_3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5" GRID_PROPERTY="FormattedHtml" INACTIVE="N" ITEM_IDENTIFIER="7001" MARKUP_LANGUAGE="HTML" NAME="HTML Label5" ROW_SPAN="3" TMPL_ITEM_HOLDER_NAME="SiebControl_7_1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6" GRID_PROPERTY="FormattedHtml" INACTIVE="N" ITEM_IDENTIFIER="10001" MARKUP_LANGUAGE="HTML" NAME="HTML Label6" ROW_SPAN="3" TMPL_ITEM_HOLDER_NAME="SiebControl_10_1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7" GRID_PROPERTY="FormattedHtml" INACTIVE="N" ITEM_IDENTIFIER="13001" MARKUP_LANGUAGE="HTML" NAME="HTML Label7" ROW_SPAN="3" TMPL_ITEM_HOLDER_NAME="SiebControl_13_1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8" GRID_PROPERTY="FormattedHtml" INACTIVE="N" ITEM_IDENTIFIER="19001" MARKUP_LANGUAGE="HTML" NAME="HTML Label8" ROW_SPAN="3" TMPL_ITEM_HOLDER_NAME="SiebControl_19_1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 Label9" GRID_PROPERTY="FormattedHtml" INACTIVE="N" ITEM_IDENTIFIER="16001" MARKUP_LANGUAGE="HTML" NAME="HTML Label9" ROW_SPAN="3" TMPL_ITEM_HOLDER_NAME="SiebControl_16_1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WA Line Claimed Total" GRID_PROPERTY="FormattedHtml" INACTIVE="N" ITEM_IDENTIFIER="19055" MARKUP_LANGUAGE="HTML" NAME="PWA Line Claimed Total" ROW_SPAN="3" TMPL_ITEM_HOLDER_NAME="SiebControl_19_5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48" UPDATED_BY="SADMIN" CREATED="11/04/2016 15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air Line Claimed Total Labor" GRID_PROPERTY="FormattedHtml" INACTIVE="N" ITEM_IDENTIFIER="7055" MARKUP_LANGUAGE="HTML" NAME="Repair Line Claimed Total Labor" ROW_SPAN="3" TMPL_ITEM_HOLDER_NAME="SiebControl_7_5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air Line Claimed Total Others" GRID_PROPERTY="FormattedHtml" INACTIVE="N" ITEM_IDENTIFIER="13055" MARKUP_LANGUAGE="HTML" NAME="Repair Line Claimed Total Others" ROW_SPAN="3" TMPL_ITEM_HOLDER_NAME="SiebControl_13_5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air Line Claimed Total Parts" GRID_PROPERTY="FormattedHtml" INACTIVE="N" ITEM_IDENTIFIER="10055" MARKUP_LANGUAGE="HTML" NAME="Repair Line Claimed Total Parts" ROW_SPAN="3" TMPL_ITEM_HOLDER_NAME="SiebControl_10_55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pair Line Total Labor" GRID_PROPERTY="FormattedHtml" INACTIVE="N" ITEM_IDENTIFIER="7016" MARKUP_LANGUAGE="HTML" NAME="Repair Line Total Labor" ROW_SPAN="3" TMPL_ITEM_HOLDER_NAME="SiebControl_7_16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pair Line Total Others" GRID_PROPERTY="FormattedHtml" INACTIVE="N" ITEM_IDENTIFIER="13016" MARKUP_LANGUAGE="HTML" NAME="Repair Line Total Others" ROW_SPAN="3" TMPL_ITEM_HOLDER_NAME="SiebControl_13_16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pair Line Total Parts" GRID_PROPERTY="FormattedHtml" INACTIVE="N" ITEM_IDENTIFIER="10016" MARKUP_LANGUAGE="HTML" NAME="Repair Line Total Parts" ROW_SPAN="3" TMPL_ITEM_HOLDER_NAME="SiebControl_10_16" TYPE="Control" UPDATED="11/04/2016 15:35:48" UPDATED_BY="SADMIN" CREATED="04/10/2012 11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pairLineTotal" GRID_PROPERTY="FormattedHtml" INACTIVE="N" ITEM_IDENTIFIER="19016" MARKUP_LANGUAGE="HTML" NAME="RepairLineTotal" ROW_SPAN="3" TMPL_ITEM_HOLDER_NAME="SiebControl_19_16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abor Approved" GRID_PROPERTY="FormattedHtml" INACTIVE="N" ITEM_IDENTIFIER="7079" MARKUP_LANGUAGE="HTML" NAME="Total Labor Approved" ROW_SPAN="3" TMPL_ITEM_HOLDER_NAME="SiebControl_7_79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Others Approved" GRID_PROPERTY="FormattedHtml" INACTIVE="N" ITEM_IDENTIFIER="13079" MARKUP_LANGUAGE="HTML" NAME="Total Others Approved" ROW_SPAN="3" TMPL_ITEM_HOLDER_NAME="SiebControl_13_79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arts Approved" GRID_PROPERTY="FormattedHtml" INACTIVE="N" ITEM_IDENTIFIER="10079" MARKUP_LANGUAGE="HTML" NAME="Total Parts Approved" ROW_SPAN="3" TMPL_ITEM_HOLDER_NAME="SiebControl_10_79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Taxes Approved" GRID_PROPERTY="FormattedHtml" INACTIVE="N" ITEM_IDENTIFIER="16079" MARKUP_LANGUAGE="HTML" NAME="Total Taxes Approved" ROW_SPAN="3" TMPL_ITEM_HOLDER_NAME="SiebControl_16_79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Approved" GRID_PROPERTY="FormattedHtml" INACTIVE="N" ITEM_IDENTIFIER="19079" MARKUP_LANGUAGE="HTML" NAME="TotalApproved" ROW_SPAN="3" TMPL_ITEM_HOLDER_NAME="SiebControl_19_79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48" UPDATED_BY="SADMIN" CREATED="04/10/2012 1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Value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7/20/2001 20:30:5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New" INACTIVE="N" ITEM_IDENTIFIER="109" MARKUP_LANGUAGE="HTML" NAME="ButtonNew" TMPL_ITEM_HOLDER_NAME="SiebControl_109" TYPE="Control" UPDATED="11/04/2016 15:27:59" UPDATED_BY="SADMIN" CREATED="07/20/2001 20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53" UPDATED_BY="SADMIN" CREATED="07/20/2001 20:4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53" UPDATED_BY="SADMIN" CREATED="07/20/2001 20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10" CONTROL="Idcancel" INACTIVE="N" ITEM_IDENTIFIER="110" MARKUP_LANGUAGE="HTML" NAME="Idcancel" TMPL_ITEM_HOLDER_NAME="SiebControl_110" TYPE="Control" UPDATED="11/04/2016 15:27:59" UPDATED_BY="SADMIN" CREATED="07/20/2001 20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1" CONTROL="UndoQuery" INACTIVE="N" ITEM_IDENTIFIER="111" MARKUP_LANGUAGE="HTML" NAME="InlineUndoQuery" TMPL_ITEM_HOLDER_NAME="SiebControl_111" TYPE="Control" UPDATED="11/04/2016 15:27:59" UPDATED_BY="SADMIN" CREATED="12/23/2002 21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9" UPDATED_BY="SADMIN" CREATED="11/04/2016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9" UPDATED_BY="SADMIN" CREATED="11/04/2016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9" CONTROL="PickNone" INACTIVE="N" ITEM_IDENTIFIER="139" MARKUP_LANGUAGE="HTML" NAME="PickNone" TMPL_ITEM_HOLDER_NAME="SiebControl_139" TYPE="Control" UPDATED="11/04/2016 15:27:59" UPDATED_BY="SADMIN" CREATED="07/20/2001 20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40" CONTROL="PickRecord" INACTIVE="N" ITEM_IDENTIFIER="140" MARKUP_LANGUAGE="HTML" NAME="PickRecord" TMPL_ITEM_HOLDER_NAME="SiebControl_140" TYPE="Control" UPDATED="11/04/2016 15:27:59" UPDATED_BY="SADMIN" CREATED="07/20/2001 20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59" UPDATED_BY="SADMIN" CREATED="07/20/2001 2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9" UPDATED_BY="SADMIN" CREATED="11/04/2016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7:59" UPDATED_BY="SADMIN" CREATED="07/20/2001 20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7/20/2001 20:52:3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8" MARKUP_LANGUAGE="HTML" NAME="ResetRecord" TMPL_ITEM_HOLDER_NAME="SiebControl_158" TYPE="Control" UPDATED="11/04/2016 15:27:59" UPDATED_BY="SADMIN" CREATED="07/20/2001 20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UndoRecord" INACTIVE="N" ITEM_IDENTIFIER="109" MARKUP_LANGUAGE="HTML" NAME="UndoRecord" TMPL_ITEM_HOLDER_NAME="SiebControl_109" TYPE="Control" UPDATED="11/04/2016 15:27:59" UPDATED_BY="SADMIN" CREATED="07/20/2001 20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5:27:59" UPDATED_BY="SADMIN" CREATED="07/20/2001 20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10" CONTROL="WriteRecord" INACTIVE="N" ITEM_IDENTIFIER="110" MARKUP_LANGUAGE="HTML" NAME="WriteRecord" TMPL_ITEM_HOLDER_NAME="SiebControl_110" TYPE="Control" UPDATED="11/04/2016 15:27:59" UPDATED_BY="SADMIN" CREATED="07/20/2001 20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Account Category Baseli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8" UPDATED_BY="SADMIN" CREATED="11/04/2016 12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38" UPDATED_BY="SADMIN" CREATED="06/05/2003 0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38" UPDATED_BY="SADMIN" CREATED="06/05/2003 0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38" UPDATED_BY="SADMIN" CREATED="06/05/2003 0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38" UPDATED_BY="SADMIN" CREATED="06/05/2003 03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29:38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38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38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38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38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12" UPDATED_BY="SADMIN" CREATED="06/05/2003 03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12" UPDATED_BY="SADMIN" CREATED="06/05/2003 03:0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4" MARKUP_LANGUAGE="HTML" NAME="Incremental Currency" TMPL_ITEM_HOLDER_NAME="SiebControl_514" TYPE="List Item" UPDATED="11/04/2016 12:29:38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9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9" MARKUP_LANGUAGE="HTML" NAME="PY Qty" TMPL_ITEM_HOLDER_NAME="SiebControl_519" TYPE="List Item" UPDATED="11/04/2016 12:29:39" UPDATED_BY="SADMIN" CREATED="04/16/2012 06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39" UPDATED_BY="SADMIN" CREATED="06/05/2003 03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3" MARKUP_LANGUAGE="HTML" NAME="Planning Currency" TMPL_ITEM_HOLDER_NAME="SiebControl_513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21" MARKUP_LANGUAGE="HTML" NAME="Target Qty" TMPL_ITEM_HOLDER_NAME="SiebControl_521" TYPE="List Item" UPDATED="11/04/2016 12:29:39" UPDATED_BY="SADMIN" CREATED="04/16/2012 06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7" MARKUP_LANGUAGE="HTML" NAME="Total Cases" TMPL_ITEM_HOLDER_NAME="SiebControl_517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8" MARKUP_LANGUAGE="HTML" NAME="Total Currency" TMPL_ITEM_HOLDER_NAME="SiebControl_518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5" MARKUP_LANGUAGE="HTML" NAME="Total Planning Cases" TMPL_ITEM_HOLDER_NAME="SiebControl_515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6" MARKUP_LANGUAGE="HTML" NAME="Total Planning Currency" TMPL_ITEM_HOLDER_NAME="SiebControl_516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1" MARKUP_LANGUAGE="HTML" NAME="Baseline Cases" TMPL_ITEM_HOLDER_NAME="SiebControl_2301" TYPE="List Item" UPDATED="11/04/2016 12:29:39" UPDATED_BY="SADMIN" CREATED="06/05/2003 03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304" MARKUP_LANGUAGE="HTML" NAME="Baseline Currency" TMPL_ITEM_HOLDER_NAME="SiebControl_2304" TYPE="List Item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1804" MARKUP_LANGUAGE="HTML" NAME="Baseline PCT" TMPL_ITEM_HOLDER_NAME="SiebControl_1804" TYPE="List Item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304" MARKUP_LANGUAGE="HTML" NAME="Basis Cases" TMPL_ITEM_HOLDER_NAME="SiebControl_1304" TYPE="List Item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303" MARKUP_LANGUAGE="HTML" NAME="Basis Currency" TMPL_ITEM_HOLDER_NAME="SiebControl_2303" TYPE="List Item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3" MARKUP_LANGUAGE="HTML" NAME="Basis PCT" TMPL_ITEM_HOLDER_NAME="SiebControl_1303" TYPE="List Item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1" MARKUP_LANGUAGE="HTML" NAME="Change PCT" TMPL_ITEM_HOLDER_NAME="SiebControl_1801" TYPE="List Item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39" UPDATED_BY="SADMIN" CREATED="06/05/2003 03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2802" MARKUP_LANGUAGE="HTML" NAME="Incremental Currency" TMPL_ITEM_HOLDER_NAME="SiebControl_2802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1803" MARKUP_LANGUAGE="HTML" NAME="Planning Cases" TMPL_ITEM_HOLDER_NAME="SiebControl_1803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1" MARKUP_LANGUAGE="HTML" NAME="Planning Currency" TMPL_ITEM_HOLDER_NAME="SiebControl_2801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1805" MARKUP_LANGUAGE="HTML" NAME="Total Cases" TMPL_ITEM_HOLDER_NAME="SiebControl_1805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1305" MARKUP_LANGUAGE="HTML" NAME="Total Currency" TMPL_ITEM_HOLDER_NAME="SiebControl_1305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2803" MARKUP_LANGUAGE="HTML" NAME="Total Planning Cases" TMPL_ITEM_HOLDER_NAME="SiebControl_2803" TYPE="List Item" UPDATED="11/04/2016 12:29:39" UPDATED_BY="SADMIN" CREATED="06/05/2003 03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2804" MARKUP_LANGUAGE="HTML" NAME="Total Planning Currency" TMPL_ITEM_HOLDER_NAME="SiebControl_2804" TYPE="List Item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8" MARKUP_LANGUAGE="HTML" NAME="Baseline Cases" TMPL_ITEM_HOLDER_NAME="SiebControl_508" TYPE="List Item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39" UPDATED_BY="SADMIN" CREATED="11/18/2003 21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39" UPDATED_BY="SADMIN" CREATED="11/18/2003 21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4:16" UPDATED_BY="SADMIN" CREATED="06/05/2003 03:0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4:16" UPDATED_BY="SADMIN" CREATED="06/05/2003 03:0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11" MARKUP_LANGUAGE="HTML" NAME="PY Currency" TMPL_ITEM_HOLDER_NAME="SiebControl_511" TYPE="List Item" UPDATED="11/04/2016 12:29:39" UPDATED_BY="SADMIN" CREATED="04/16/2012 06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0" MARKUP_LANGUAGE="HTML" NAME="PY Qty" TMPL_ITEM_HOLDER_NAME="SiebControl_510" TYPE="List Item" UPDATED="11/04/2016 12:29:39" UPDATED_BY="SADMIN" CREATED="04/16/2012 06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39" UPDATED_BY="SADMIN" CREATED="06/05/2003 03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6" MARKUP_LANGUAGE="HTML" NAME="Planning Cases" TMPL_ITEM_HOLDER_NAME="SiebControl_506" TYPE="List Item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39" UPDATED_BY="SADMIN" CREATED="11/10/2003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39" UPDATED_BY="SADMIN" CREATED="11/04/2016 12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13" MARKUP_LANGUAGE="HTML" NAME="Target Currency" TMPL_ITEM_HOLDER_NAME="SiebControl_513" TYPE="List Item" UPDATED="11/04/2016 12:29:39" UPDATED_BY="SADMIN" CREATED="04/16/2012 06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12" MARKUP_LANGUAGE="HTML" NAME="Target Qty" TMPL_ITEM_HOLDER_NAME="SiebControl_512" TYPE="List Item" UPDATED="11/04/2016 12:29:39" UPDATED_BY="SADMIN" CREATED="04/16/2012 06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39" UPDATED_BY="SADMIN" CREATED="06/05/2003 03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Contact List Applet [Read Only]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10/22/2003 14:46:01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01:23" UPDATED_BY="SADMIN" CREATED="10/22/2003 14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2/2003 14:46:02" UPDATED_BY="SADMIN" CREATED="10/22/2003 14:4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2/2003 14:46:02" UPDATED_BY="SADMIN" CREATED="10/22/2003 14:4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01:23" UPDATED_BY="SADMIN" CREATED="10/22/2003 14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2/2003 14:46:02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2" MARKUP_LANGUAGE="HTML" NAME="Email Address" TMPL_ITEM_HOLDER_NAME="SiebControl_1302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802" MARKUP_LANGUAGE="HTML" NAME="Id" TMPL_ITEM_HOLDER_NAME="SiebControl_2802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2" MARKUP_LANGUAGE="HTML" NAME="Work Phone #" TMPL_ITEM_HOLDER_NAME="SiebControl_2302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0/22/2003 14:46:03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3:01:23" UPDATED_BY="SADMIN" CREATED="10/22/2003 14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2/2003 14:46:04" UPDATED_BY="SADMIN" CREATED="10/22/2003 14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2/2003 14:46:04" UPDATED_BY="SADMIN" CREATED="10/22/2003 14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3" UPDATED_BY="SADMIN" CREATED="10/22/2003 14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3" UPDATED_BY="SADMIN" CREATED="10/22/2003 14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3" UPDATED_BY="SADMIN" CREATED="11/04/2016 13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01:23" UPDATED_BY="SADMIN" CREATED="10/22/2003 14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01:23" UPDATED_BY="SADMIN" CREATED="10/22/2003 14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Run Ques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09/2000 15:04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5:22:30" UPDATED_BY="SADMIN" CREATED="12/09/2000 1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29" UPDATED_BY="SADMIN" CREATED="12/09/2000 15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29" UPDATED_BY="SADMIN" CREATED="12/09/2000 15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30" UPDATED_BY="SADMIN" CREATED="12/09/2000 1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505" MARKUP_LANGUAGE="HTML" NAME="Points Received" TMPL_ITEM_HOLDER_NAME="SiebControl_505" TYPE="List Item" UPDATED="11/04/2016 15:22:30" UPDATED_BY="SADMIN" CREATED="12/09/2000 1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30" UPDATED_BY="SADMIN" CREATED="12/09/2000 15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30" UPDATED_BY="SADMIN" CREATED="12/23/2002 21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1" MARKUP_LANGUAGE="HTML" NAME="Question Text" TMPL_ITEM_HOLDER_NAME="SiebControl_501" TYPE="List Item" UPDATED="11/04/2016 15:22:30" UPDATED_BY="SADMIN" CREATED="12/09/2000 15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CancelQuery" INACTIVE="N" ITEM_IDENTIFIER="108" MARKUP_LANGUAGE="HTML" NAME="CancelQuery" TMPL_ITEM_HOLDER_NAME="SiebControl_108" TYPE="Control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1302" MARKUP_LANGUAGE="HTML" NAME="Points Received" TMPL_ITEM_HOLDER_NAME="SiebControl_1302" TYPE="List Item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2801" MARKUP_LANGUAGE="HTML" NAME="Question Points" TMPL_ITEM_HOLDER_NAME="SiebControl_2801" TYPE="List Item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1301" MARKUP_LANGUAGE="HTML" NAME="Question Text" TMPL_ITEM_HOLDER_NAME="SiebControl_1301" TYPE="List Item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2301" MARKUP_LANGUAGE="HTML" NAME="Question Type" TMPL_ITEM_HOLDER_NAME="SiebControl_2301" TYPE="List Item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2:30" UPDATED_BY="SADMIN" CREATED="06/05/2003 09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2:30" UPDATED_BY="SADMIN" CREATED="06/05/2003 09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30" UPDATED_BY="SADMIN" CREATED="06/05/2003 09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3/28/2001 19:5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ategory" INACTIVE="N" ITEM_IDENTIFIER="504" MARKUP_LANGUAGE="HTML" NAME="Category" TMPL_ITEM_HOLDER_NAME="SiebControl_504" TYPE="List Item" UPDATED="11/04/2016 15:22:30" UPDATED_BY="SADMIN" CREATED="03/28/2001 1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22:30" UPDATED_BY="SADMIN" CREATED="11/02/2001 20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30" UPDATED_BY="SADMIN" CREATED="03/28/2001 19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30" UPDATED_BY="SADMIN" CREATED="03/28/2001 19:5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5:22:30" UPDATED_BY="SADMIN" CREATED="03/29/2001 14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22:30" UPDATED_BY="SADMIN" CREATED="06/14/2001 17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2:30" UPDATED_BY="SADMIN" CREATED="06/22/2001 2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ints Received" INACTIVE="N" ITEM_IDENTIFIER="506" MARKUP_LANGUAGE="HTML" NAME="Points Received" TMPL_ITEM_HOLDER_NAME="SiebControl_506" TYPE="List Item" UPDATED="11/04/2016 15:22:30" UPDATED_BY="SADMIN" CREATED="03/28/2001 19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30" UPDATED_BY="SADMIN" CREATED="03/28/2001 1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30" UPDATED_BY="SADMIN" CREATED="12/23/2002 21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Id" INACTIVE="N" ITEM_IDENTIFIER="501" MARKUP_LANGUAGE="HTML" NAME="Question Id" TMPL_ITEM_HOLDER_NAME="SiebControl_501" TYPE="List Item" UPDATED="11/04/2016 15:22:30" UPDATED_BY="SADMIN" CREATED="07/12/2003 11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Name" INACTIVE="N" ITEM_IDENTIFIER="502" MARKUP_LANGUAGE="HTML" NAME="Question Name" TMPL_ITEM_HOLDER_NAME="SiebControl_502" TYPE="List Item" UPDATED="11/04/2016 15:22:30" UPDATED_BY="SADMIN" CREATED="07/12/2003 11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estion Points" INACTIVE="N" ITEM_IDENTIFIER="505" MARKUP_LANGUAGE="HTML" NAME="Question Points" TMPL_ITEM_HOLDER_NAME="SiebControl_505" TYPE="List Item" UPDATED="11/04/2016 15:22:30" UPDATED_BY="SADMIN" CREATED="03/28/2001 1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7" MARKUP_LANGUAGE="HTML" NAME="Question Text" TMPL_ITEM_HOLDER_NAME="SiebControl_507" TYPE="List Item" UPDATED="11/04/2016 15:22:30" UPDATED_BY="SADMIN" CREATED="03/28/2001 19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estion Type" INACTIVE="N" ITEM_IDENTIFIER="503" MARKUP_LANGUAGE="HTML" NAME="Question Type" TMPL_ITEM_HOLDER_NAME="SiebControl_503" TYPE="List Item" UPDATED="11/04/2016 15:22:30" UPDATED_BY="SADMIN" CREATED="03/28/2001 23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08" MARKUP_LANGUAGE="HTML" NAME="Sequence Number" TMPL_ITEM_HOLDER_NAME="SiebControl_508" TYPE="List Item" UPDATED="11/04/2016 15:22:30" UPDATED_BY="SADMIN" CREATED="05/11/2001 01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CancelQuery" INACTIVE="N" ITEM_IDENTIFIER="108" MARKUP_LANGUAGE="HTML" NAME="UndoQuery" TMPL_ITEM_HOLDER_NAME="SiebControl_108" TYPE="Control" UPDATED="11/04/2016 15:22:30" UPDATED_BY="SADMIN" CREATED="11/02/2001 20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TMPL_ITEM_HOLDER_NAME="SiebControl_136" TYPE="Control" UPDATED="11/04/2016 15:22:30" UPDATED_BY="SADMIN" CREATED="06/13/2001 17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Edit" WEB_TEMPLATE="Applet List Edit (Edit/New/Query)" UPDATED="11/04/2016 12:37:17" UPDATED_BY="SADMIN" CREATED="12/29/2000 14:34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22:30" UPDATED_BY="SADMIN" CREATED="12/29/2000 14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5:22:30" UPDATED_BY="SADMIN" CREATED="12/29/2000 14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30" UPDATED_BY="SADMIN" CREATED="12/29/2000 14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1302" MARKUP_LANGUAGE="HTML" NAME="Points Received" TMPL_ITEM_HOLDER_NAME="SiebControl_1302" TYPE="List Item" UPDATED="11/04/2016 15:22:30" UPDATED_BY="SADMIN" CREATED="06/13/2001 17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30" UPDATED_BY="SADMIN" CREATED="12/23/2002 21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2801" MARKUP_LANGUAGE="HTML" NAME="Question Points" TMPL_ITEM_HOLDER_NAME="SiebControl_2801" TYPE="List Item" UPDATED="11/04/2016 15:22:30" UPDATED_BY="SADMIN" CREATED="06/13/2001 17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1301" MARKUP_LANGUAGE="HTML" NAME="Question Text" TMPL_ITEM_HOLDER_NAME="SiebControl_1301" TYPE="List Item" UPDATED="11/04/2016 15:22:30" UPDATED_BY="SADMIN" CREATED="12/29/2000 14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2301" MARKUP_LANGUAGE="HTML" NAME="Question Type" TMPL_ITEM_HOLDER_NAME="SiebControl_2301" TYPE="List Item" UPDATED="11/04/2016 15:22:30" UPDATED_BY="SADMIN" CREATED="12/29/2000 14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30" UPDATED_BY="SADMIN" CREATED="11/04/2016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2:30" UPDATED_BY="SADMIN" CREATED="06/05/2003 09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2:30" UPDATED_BY="SADMIN" CREATED="03/02/2001 01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30" UPDATED_BY="SADMIN" CREATED="06/13/2001 17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iebel Operation Nex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4/2000 12:38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usinessComponent" GRID_PROPERTY="FormattedHtml" INACTIVE="N" ITEM_IDENTIFIER="8023" MARKUP_LANGUAGE="HTML" NAME="BusinessComponent" ROW_SPAN="3" TMPL_ITEM_HOLDER_NAME="SiebControl_8_23" TYPE="Control" UPDATED="11/04/2016 15:27:45" UPDATED_BY="SADMIN" CREATED="12/04/2000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BusinessComponent" GRID_PROPERTY="FormattedLabel" INACTIVE="N" ITEM_IDENTIFIER="8002" MARKUP_LANGUAGE="HTML" NAME="BusinessComponentLabel" ROW_SPAN="3" TYPE="Control" UPDATED="11/23/2003 21:04:01" UPDATED_BY="SADMIN" CREATED="07/12/2003 11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Y" ITEM_IDENTIFIER="109" MARKUP_LANGUAGE="HTML" NAME="Button1" TMPL_ITEM_HOLDER_NAME="SiebControl_109" TYPE="Control" UPDATED="11/04/2016 15:27:45" UPDATED_BY="SADMIN" CREATED="12/21/2000 1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8060" MARKUP_LANGUAGE="HTML" NAME="Created" ROW_SPAN="3" TMPL_ITEM_HOLDER_NAME="SiebControl_8_60" TYPE="Control" UPDATED="11/04/2016 15:27:45" UPDATED_BY="SADMIN" CREATED="12/04/2000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11060" MARKUP_LANGUAGE="HTML" NAME="CreatedBy" ROW_SPAN="3" TMPL_ITEM_HOLDER_NAME="SiebControl_11_60" TYPE="Control" UPDATED="11/04/2016 15:27:45" UPDATED_BY="SADMIN" CREATED="12/04/2000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11046" MARKUP_LANGUAGE="HTML" NAME="CreatedByLabel" ROW_SPAN="3" TYPE="Control" UPDATED="11/23/2003 21:04:01" UPDATED_BY="SADMIN" CREATED="07/12/2003 11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8046" MARKUP_LANGUAGE="HTML" NAME="CreatedLabel" ROW_SPAN="3" TYPE="Control" UPDATED="11/23/2003 21:04:01" UPDATED_BY="SADMIN" CREATED="07/12/2003 11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Description" GRID_PROPERTY="FormattedHtml" INACTIVE="N" ITEM_IDENTIFIER="2093" MARKUP_LANGUAGE="HTML" NAME="Description" ROW_SPAN="12" TMPL_ITEM_HOLDER_NAME="SiebControl_2_93" TYPE="Control" UPDATED="11/04/2016 15:27:45" UPDATED_BY="SADMIN" CREATED="12/04/2000 12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80" MARKUP_LANGUAGE="HTML" NAME="DescriptionLabel" ROW_SPAN="3" TYPE="Control" UPDATED="12/05/2003 16:27:03" UPDATED_BY="SADMIN" CREATED="07/12/2003 11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5:27:45" UPDATED_BY="SADMIN" CREATED="06/05/2003 0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45" UPDATED_BY="SADMIN" CREATED="12/21/2000 11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45" UPDATED_BY="SADMIN" CREATED="12/21/2000 11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45" UPDATED_BY="SADMIN" CREATED="12/21/2000 11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cessName" GRID_PROPERTY="FormattedHtml" INACTIVE="N" ITEM_IDENTIFIER="5023" MARKUP_LANGUAGE="HTML" NAME="ProcessName" ROW_SPAN="3" TMPL_ITEM_HOLDER_NAME="SiebControl_5_23" TYPE="Control" UPDATED="11/04/2016 15:27:45" UPDATED_BY="SADMIN" CREATED="12/04/2000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3" MARKUP_LANGUAGE="HTML" NAME="ProcessNameLabel" ROW_SPAN="3" TYPE="Control" UPDATED="11/23/2003 21:04:01" UPDATED_BY="SADMIN" CREATED="07/12/2003 11:3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5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45" UPDATED_BY="SADMIN" CREATED="06/25/2001 17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rviceName" GRID_PROPERTY="FormattedHtml" INACTIVE="N" ITEM_IDENTIFIER="2060" MARKUP_LANGUAGE="HTML" NAME="ServiceName" ROW_SPAN="3" TMPL_ITEM_HOLDER_NAME="SiebControl_2_60" TYPE="Control" UPDATED="11/04/2016 15:27:45" UPDATED_BY="SADMIN" CREATED="12/04/2000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ServiceName" GRID_PROPERTY="FormattedLabel" INACTIVE="N" ITEM_IDENTIFIER="2049" MARKUP_LANGUAGE="HTML" NAME="ServiceNameLabel" ROW_SPAN="3" TYPE="Control" UPDATED="11/23/2003 21:04:01" UPDATED_BY="SADMIN" CREATED="07/12/2003 11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BusinessObject" GRID_PROPERTY="FormattedHtml" INACTIVE="N" ITEM_IDENTIFIER="5060" MARKUP_LANGUAGE="HTML" NAME="StepBusinessObject" ROW_SPAN="3" TMPL_ITEM_HOLDER_NAME="SiebControl_5_60" TYPE="Control" UPDATED="11/04/2016 15:27:45" UPDATED_BY="SADMIN" CREATED="12/04/2000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5043" MARKUP_LANGUAGE="HTML" NAME="StepBusinessObjectLabel" ROW_SPAN="3" TYPE="Control" UPDATED="11/23/2003 21:04:01" UPDATED_BY="SADMIN" CREATED="07/12/2003 11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Name" GRID_PROPERTY="FormattedHtml" INACTIVE="N" ITEM_IDENTIFIER="2023" MARKUP_LANGUAGE="HTML" NAME="StepName" ROW_SPAN="3" TMPL_ITEM_HOLDER_NAME="SiebControl_2_23" TYPE="Control" UPDATED="11/04/2016 15:27:45" UPDATED_BY="SADMIN" CREATED="12/04/2000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5" MARKUP_LANGUAGE="HTML" NAME="StepNameLabel" ROW_SPAN="3" TYPE="Control" UPDATED="11/23/2003 21:04:01" UPDATED_BY="SADMIN" CREATED="07/12/2003 11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epType" GRID_PROPERTY="FormattedHtml" INACTIVE="N" ITEM_IDENTIFIER="11023" MARKUP_LANGUAGE="HTML" NAME="StepType" ROW_SPAN="3" TMPL_ITEM_HOLDER_NAME="SiebControl_11_23" TYPE="Control" UPDATED="11/04/2016 15:27:45" UPDATED_BY="SADMIN" CREATED="12/04/2000 12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6" MARKUP_LANGUAGE="HTML" NAME="StepTypeLabel" ROW_SPAN="3" TYPE="Control" UPDATED="11/23/2003 21:04:01" UPDATED_BY="SADMIN" CREATED="07/12/2003 11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4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27:45" UPDATED_BY="SADMIN" CREATED="04/07/2001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Record" INACTIVE="N" ITEM_IDENTIFIER="135" MARKUP_LANGUAGE="HTML" NAME="UndoRecord0" TMPL_ITEM_HOLDER_NAME="SiebControl_135" TYPE="Control" UPDATED="11/04/2016 15:27:45" UPDATED_BY="SADMIN" CREATED="04/07/2001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GlobalUIChange2:AWTI Remap;Copied from Query Template" CONTROL="SaveEditRecord" INACTIVE="Y" ITEM_IDENTIFIER="136" MARKUP_LANGUAGE="HTML" NAME="WriteRecord0" TMPL_ITEM_HOLDER_NAME="SiebControl_136" TYPE="Control" UPDATED="11/04/2016 15:27:45" UPDATED_BY="SADMIN" CREATED="04/07/2001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ganization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1/24/2001 20:27:14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YPE="List Item" UPDATED="11/23/2003 21:20:10" UPDATED_BY="SADMIN" CREATED="01/24/2001 20:27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9/27/2001 18:56:23" UPDATED_BY="SADMIN" CREATED="09/27/2001 18:56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YPE="List Item" UPDATED="11/23/2003 21:20:10" UPDATED_BY="SADMIN" CREATED="01/24/2001 20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2" MARKUP_LANGUAGE="HTML" NAME="Currency Code" TYPE="List Item" UPDATED="06/05/2003 15:59:29" UPDATED_BY="SADMIN" CREATED="01/24/2001 2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32" MARKUP_LANGUAGE="HTML" NAME="EditRecord- Marked for Deletion" TYPE="Control" UPDATED="06/05/2003 15:59:29" UPDATED_BY="SADMIN" CREATED="06/05/2003 08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Set" INACTIVE="Y" ITEM_IDENTIFIER="123" MARKUP_LANGUAGE="HTML" NAME="GotoNextSet- Marked for Deletion" TYPE="Control" UPDATED="06/05/2003 15:59:29" UPDATED_BY="SADMIN" CREATED="06/05/2003 08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Set" INACTIVE="Y" ITEM_IDENTIFIER="122" MARKUP_LANGUAGE="HTML" NAME="GotoPreviousSet- Marked for Deletion" TYPE="Control" UPDATED="06/05/2003 15:59:29" UPDATED_BY="SADMIN" CREATED="06/05/2003 08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8" MARKUP_LANGUAGE="HTML" NAME="Main Fax Number" TYPE="List Item" UPDATED="06/05/2003 15:59:29" UPDATED_BY="SADMIN" CREATED="01/24/2001 2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7" MARKUP_LANGUAGE="HTML" NAME="Main Phone Number" TYPE="List Item" UPDATED="06/05/2003 15:59:29" UPDATED_BY="SADMIN" CREATED="01/24/2001 2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5:59:30" UPDATED_BY="SADMIN" CREATED="01/24/2001 20:2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Query" INACTIVE="Y" ITEM_IDENTIFIER="106" MARKUP_LANGUAGE="HTML" NAME="NewQuery- Marked for Deletion" TYPE="Control" UPDATED="06/05/2003 15:59:30" UPDATED_BY="SADMIN" CREATED="06/05/2003 08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YPE="Control" UPDATED="06/05/2003 15:59:30" UPDATED_BY="SADMIN" CREATED="06/05/2003 08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MARKUP_LANGUAGE="HTML" NAME="PositionOnRow- Marked for Deletion" TYPE="Control" UPDATED="06/05/2003 15:59:30" UPDATED_BY="SADMIN" CREATED="06/05/2003 08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YPE="List Item" UPDATED="11/23/2003 21:20:10" UPDATED_BY="SADMIN" CREATED="01/24/2001 20:27:15" CREATED_BY="SADMIN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REDO="N" TRANSLATE="Y" UPDATED="09/27/2001 18:56:23" UPDATED_BY="SADMIN" CREATED="09/27/2001 18:56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YPE="List Item" UPDATED="11/23/2003 21:20:10" UPDATED_BY="SADMIN" CREATED="01/24/2001 20:2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18:12" UPDATED_BY="SADMIN" CREATED="11/04/2016 14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ount Entry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7" UPDATED_BY="SADMIN" CREATED="01/06/2014 08:26:58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5304" MARKUP_LANGUAGE="HTML" NAME="AccountStatus" TMPL_ITEM_HOLDER_NAME="SiebControl_5304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3303" MARKUP_LANGUAGE="HTML" NAME="City" TMPL_ITEM_HOLDER_NAME="SiebControl_3303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Y" ITEM_IDENTIFIER="3306" MARKUP_LANGUAGE="HTML" NAME="Country" TMPL_ITEM_HOLDER_NAME="SiebControl_3306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32" MARKUP_LANGUAGE="HTML" NAME="Edit" TMPL_ITEM_HOLDER_NAME="SiebControl_132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09" MARKUP_LANGUAGE="HTML" NAME="GotoPrevSet" TMPL_ITEM_HOLDER_NAME="SiebControl_109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toNextSet" TMPL_ITEM_HOLDER_NAME="SiebControl_110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307" MARKUP_LANGUAGE="HTML" NAME="Home Page" TMPL_ITEM_HOLDER_NAME="SiebControl_5307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5302" MARKUP_LANGUAGE="HTML" NAME="MainPhoneNumber" TMPL_ITEM_HOLDER_NAME="SiebControl_5302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Icon" INACTIVE="Y" ITEM_IDENTIFIER="5309" MARKUP_LANGUAGE="HTML" NAME="MapIcon" TMPL_ITEM_HOLDER_NAME="SiebControl_5309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306" MARKUP_LANGUAGE="HTML" NAME="Parent Account Name" TMPL_ITEM_HOLDER_NAME="SiebControl_5306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Y" ITEM_IDENTIFIER="3305" MARKUP_LANGUAGE="HTML" NAME="PostalCode" TMPL_ITEM_HOLDER_NAME="SiebControl_3305" TYPE="Control" UPDATED="11/04/2016 13:02:48" UPDATED_BY="SADMIN" CREATED="01/06/2014 08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Address Name" INACTIVE="N" ITEM_IDENTIFIER="5301" MARKUP_LANGUAGE="HTML" NAME="Primary Account Address Name" TMPL_ITEM_HOLDER_NAME="SiebControl_5301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5305" MARKUP_LANGUAGE="HTML" NAME="SalesRep" TMPL_ITEM_HOLDER_NAME="SiebControl_5305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3304" MARKUP_LANGUAGE="HTML" NAME="State" TMPL_ITEM_HOLDER_NAME="SiebControl_3304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Y" ITEM_IDENTIFIER="3301" MARKUP_LANGUAGE="HTML" NAME="StreetAddress" TMPL_ITEM_HOLDER_NAME="SiebControl_3301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3" MARKUP_LANGUAGE="HTML" NAME="Type" TMPL_ITEM_HOLDER_NAME="SiebControl_5303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6" UPDATED_BY="SADMIN" CREATED="01/06/2014 08:27:00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5304" MARKUP_LANGUAGE="HTML" NAME="AccountStatus" TMPL_ITEM_HOLDER_NAME="SiebControl_5304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306" MARKUP_LANGUAGE="HTML" NAME="Home Page" TMPL_ITEM_HOLDER_NAME="SiebControl_5306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5302" MARKUP_LANGUAGE="HTML" NAME="MainPhoneNumber" TMPL_ITEM_HOLDER_NAME="SiebControl_5302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305" MARKUP_LANGUAGE="HTML" NAME="Parent Account Name" TMPL_ITEM_HOLDER_NAME="SiebControl_5305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48" UPDATED_BY="SADMIN" CREATED="11/04/2016 13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136" MARKUP_LANGUAGE="HTML" NAME="Save" TMPL_ITEM_HOLDER_NAME="SiebControl_136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3" MARKUP_LANGUAGE="HTML" NAME="Type" TMPL_ITEM_HOLDER_NAME="SiebControl_5303" TYPE="Control" UPDATED="11/04/2016 13:02:48" UPDATED_BY="SADMIN" CREATED="01/06/2014 08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ceive PO Received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31/2000 10:37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Code" INACTIVE="N" ITEM_IDENTIFIER="502" MARKUP_LANGUAGE="HTML" NAME="Availability Code" TMPL_ITEM_HOLDER_NAME="SiebControl_502" TYPE="List Item" UPDATED="11/04/2016 13:33:29" UPDATED_BY="SADMIN" CREATED="08/31/2000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32" MARKUP_LANGUAGE="HTML" NAME="EditRecord" TMPL_ITEM_HOLDER_NAME="SiebControl_132" TYPE="Control" UPDATED="11/04/2016 13:33:29" UPDATED_BY="SADMIN" CREATED="09/08/2000 16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36" UPDATED_BY="SADMIN" CREATED="09/08/2000 16:3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36" UPDATED_BY="SADMIN" CREATED="09/08/2000 16:3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9" UPDATED_BY="SADMIN" CREATED="11/28/2000 14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504" MARKUP_LANGUAGE="HTML" NAME="Inventory Loc Name" TMPL_ITEM_HOLDER_NAME="SiebControl_504" TYPE="List Item" UPDATED="11/04/2016 13:33:29" UPDATED_BY="SADMIN" CREATED="08/31/2000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9" UPDATED_BY="SADMIN" CREATED="09/08/2000 16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3:33:29" UPDATED_BY="SADMIN" CREATED="08/31/2000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1" MARKUP_LANGUAGE="HTML" NAME="Quantity" TMPL_ITEM_HOLDER_NAME="SiebControl_501" TYPE="List Item" UPDATED="11/04/2016 13:33:29" UPDATED_BY="SADMIN" CREATED="08/31/2000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9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5" MARKUP_LANGUAGE="HTML" NAME="Shipment Number" TMPL_ITEM_HOLDER_NAME="SiebControl_505" TYPE="List Item" UPDATED="11/04/2016 13:33:29" UPDATED_BY="SADMIN" CREATED="08/31/2000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3" MARKUP_LANGUAGE="HTML" NAME="Status Code" TMPL_ITEM_HOLDER_NAME="SiebControl_503" TYPE="List Item" UPDATED="11/04/2016 13:33:29" UPDATED_BY="SADMIN" CREATED="08/31/2000 10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31/2000 10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Code" INACTIVE="N" ITEM_IDENTIFIER="1302" MARKUP_LANGUAGE="HTML" NAME="Availability Code" TMPL_ITEM_HOLDER_NAME="SiebControl_1302" TYPE="List Item" UPDATED="11/04/2016 13:33:29" UPDATED_BY="SADMIN" CREATED="08/31/2000 10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29" UPDATED_BY="SADMIN" CREATED="04/07/2001 00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9" UPDATED_BY="SADMIN" CREATED="04/07/2001 00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2301" MARKUP_LANGUAGE="HTML" NAME="Inventory Loc Name" TMPL_ITEM_HOLDER_NAME="SiebControl_2301" TYPE="List Item" UPDATED="11/04/2016 13:33:29" UPDATED_BY="SADMIN" CREATED="08/31/2000 10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3" MARKUP_LANGUAGE="HTML" NAME="Product Name" TMPL_ITEM_HOLDER_NAME="SiebControl_2303" TYPE="List Item" UPDATED="11/04/2016 13:33:29" UPDATED_BY="SADMIN" CREATED="08/31/2000 10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1" MARKUP_LANGUAGE="HTML" NAME="Quantity" TMPL_ITEM_HOLDER_NAME="SiebControl_1301" TYPE="List Item" UPDATED="11/04/2016 13:33:29" UPDATED_BY="SADMIN" CREATED="08/31/2000 10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9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2302" MARKUP_LANGUAGE="HTML" NAME="Shipment Number" TMPL_ITEM_HOLDER_NAME="SiebControl_2302" TYPE="List Item" UPDATED="11/04/2016 13:33:29" UPDATED_BY="SADMIN" CREATED="08/31/2000 10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3" MARKUP_LANGUAGE="HTML" NAME="Status Code" TMPL_ITEM_HOLDER_NAME="SiebControl_1303" TYPE="List Item" UPDATED="11/04/2016 13:33:29" UPDATED_BY="SADMIN" CREATED="08/31/2000 10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9" UPDATED_BY="SADMIN" CREATED="09/08/2000 16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29" UPDATED_BY="SADMIN" CREATED="09/12/2000 15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9" UPDATED_BY="SADMIN" CREATED="09/08/2000 16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1 19:4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 Code" INACTIVE="N" ITEM_IDENTIFIER="502" MARKUP_LANGUAGE="HTML" NAME="Availability Code" TMPL_ITEM_HOLDER_NAME="SiebControl_502" TYPE="List Item" UPDATED="11/04/2016 13:33:29" UPDATED_BY="SADMIN" CREATED="06/11/2001 19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29" UPDATED_BY="SADMIN" CREATED="06/05/2003 06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8:38" UPDATED_BY="SADMIN" CREATED="06/11/2001 19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8:38" UPDATED_BY="SADMIN" CREATED="06/11/2001 19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9" UPDATED_BY="SADMIN" CREATED="06/11/2001 19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 Name" INACTIVE="N" ITEM_IDENTIFIER="504" MARKUP_LANGUAGE="HTML" NAME="Inventory Loc Name" TMPL_ITEM_HOLDER_NAME="SiebControl_504" TYPE="List Item" UPDATED="11/04/2016 13:33:29" UPDATED_BY="SADMIN" CREATED="06/11/2001 19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29" UPDATED_BY="SADMIN" CREATED="06/22/2001 2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3:33:29" UPDATED_BY="SADMIN" CREATED="06/11/2001 19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1" MARKUP_LANGUAGE="HTML" NAME="Quantity" TMPL_ITEM_HOLDER_NAME="SiebControl_501" TYPE="List Item" UPDATED="11/04/2016 13:33:29" UPDATED_BY="SADMIN" CREATED="06/11/2001 19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9" UPDATED_BY="SADMIN" CREATED="12/23/2002 21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5" MARKUP_LANGUAGE="HTML" NAME="Shipment Number" TMPL_ITEM_HOLDER_NAME="SiebControl_505" TYPE="List Item" UPDATED="11/04/2016 13:33:29" UPDATED_BY="SADMIN" CREATED="06/11/2001 19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3:29" UPDATED_BY="SADMIN" CREATED="11/04/2016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3" MARKUP_LANGUAGE="HTML" NAME="Status Code" TMPL_ITEM_HOLDER_NAME="SiebControl_503" TYPE="List Item" UPDATED="11/04/2016 13:33:29" UPDATED_BY="SADMIN" CREATED="06/11/2001 19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2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9" UPDATED_BY="SADMIN" CREATED="06/11/2001 19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Stop Paym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6/26/2003 15:47:27" CREATED_BY="SADMIN" EXT_REC_TABLES="S_APPL_WTMPL_RX"&gt;</w:t>
              <w:br/>
              <w:tab/>
              <w:tab/>
              <w:tab/>
              <w:tab/>
              <w:t>&lt;APPLET_WEB_TEMPLATE_ITEM COLUMN_SPAN="15" CONTROL="AccountNumber" GRID_PROPERTY="FormattedHtml" INACTIVE="N" ITEM_IDENTIFIER="2016" MARKUP_LANGUAGE="HTML" NAME="AccountNumber" ROW_SPAN="3" TMPL_ITEM_HOLDER_NAME="SiebControl_2_16" TYPE="Control" UPDATED="11/04/2016 13:00:54" UPDATED_BY="SADMIN" CREATED="06/26/2003 15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Number" GRID_PROPERTY="FormattedLabel" INACTIVE="N" ITEM_IDENTIFIER="2005" MARKUP_LANGUAGE="HTML" NAME="AccountNumberLabel" ROW_SPAN="3" TYPE="Control" UPDATED="10/31/2003 21:13:58" UPDATED_BY="SADMIN" CREATED="06/26/2003 15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ofCheck" GRID_PROPERTY="FormattedHtml" INACTIVE="N" ITEM_IDENTIFIER="5050" MARKUP_LANGUAGE="HTML" NAME="AmountofCheck" ROW_SPAN="3" TMPL_ITEM_HOLDER_NAME="SiebControl_5_50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mountofCheck" GRID_PROPERTY="FormattedLabel" INACTIVE="N" ITEM_IDENTIFIER="5034" MARKUP_LANGUAGE="HTML" NAME="AmountofCheckLabel" ROW_SPAN="3" TYPE="Control" UPDATED="10/31/2003 21:16:15" UPDATED_BY="SADMIN" CREATED="06/26/2003 15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54" UPDATED_BY="SADMIN" CREATED="09/22/2003 17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54" UPDATED_BY="SADMIN" CREATED="11/04/2016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argeFee" GRID_PROPERTY="FormattedHtml" INACTIVE="N" ITEM_IDENTIFIER="5119" MARKUP_LANGUAGE="HTML" NAME="ChargeFee" ROW_SPAN="3" TMPL_ITEM_HOLDER_NAME="SiebControl_5_119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argeFee" GRID_PROPERTY="FormattedLabel" INACTIVE="N" ITEM_IDENTIFIER="5098" MARKUP_LANGUAGE="HTML" NAME="ChargeFeeLabel" ROW_SPAN="3" TYPE="Control" UPDATED="10/31/2003 21:16:06" UPDATED_BY="SADMIN" CREATED="06/26/2003 15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Number" GRID_PROPERTY="FormattedHtml" INACTIVE="N" ITEM_IDENTIFIER="5016" MARKUP_LANGUAGE="HTML" NAME="CheckNumber" ROW_SPAN="3" TMPL_ITEM_HOLDER_NAME="SiebControl_5_16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Number" GRID_PROPERTY="FormattedLabel" INACTIVE="N" ITEM_IDENTIFIER="5005" MARKUP_LANGUAGE="HTML" NAME="CheckNumberLabel" ROW_SPAN="3" TYPE="Control" UPDATED="10/31/2003 21:13:58" UPDATED_BY="SADMIN" CREATED="06/26/2003 15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" GRID_PROPERTY="FormattedHtml" INACTIVE="N" ITEM_IDENTIFIER="8016" MARKUP_LANGUAGE="HTML" NAME="Date" ROW_SPAN="3" TMPL_ITEM_HOLDER_NAME="SiebControl_8_16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te" GRID_PROPERTY="FormattedLabel" INACTIVE="N" ITEM_IDENTIFIER="8002" MARKUP_LANGUAGE="HTML" NAME="DateLabel" ROW_SPAN="3" TYPE="Control" UPDATED="10/31/2003 21:14:02" UPDATED_BY="SADMIN" CREATED="06/26/2003 15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54" UPDATED_BY="SADMIN" CREATED="11/04/2016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4" UPDATED_BY="SADMIN" CREATED="11/04/2016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54" UPDATED_BY="SADMIN" CREATED="01/27/2006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54" UPDATED_BY="SADMIN" CREATED="06/26/2003 15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NotPostVerify" GRID_PROPERTY="FormattedHtml" INACTIVE="N" ITEM_IDENTIFIER="5094" MARKUP_LANGUAGE="HTML" NAME="NotPostVerify" ROW_SPAN="3" TMPL_ITEM_HOLDER_NAME="SiebControl_5_94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PostVerify" GRID_PROPERTY="FormattedLabel" INACTIVE="N" ITEM_IDENTIFIER="2074" MARKUP_LANGUAGE="HTML" NAME="NotPostVerifyLabel" ROW_SPAN="3" TYPE="Control" UPDATED="10/31/2003 21:16:06" UPDATED_BY="SADMIN" CREATED="06/26/2003 15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rderReceived" GRID_PROPERTY="FormattedHtml" INACTIVE="N" ITEM_IDENTIFIER="2119" MARKUP_LANGUAGE="HTML" NAME="OrderReceived" ROW_SPAN="3" TMPL_ITEM_HOLDER_NAME="SiebControl_2_119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Received" GRID_PROPERTY="FormattedLabel" INACTIVE="N" ITEM_IDENTIFIER="2102" MARKUP_LANGUAGE="HTML" NAME="OrderReceivedLabel" ROW_SPAN="3" TYPE="Control" UPDATED="10/31/2003 21:16:06" UPDATED_BY="SADMIN" CREATED="06/26/2003 15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eeName" GRID_PROPERTY="FormattedHtml" INACTIVE="N" ITEM_IDENTIFIER="2050" MARKUP_LANGUAGE="HTML" NAME="PayeeName" ROW_SPAN="3" TMPL_ITEM_HOLDER_NAME="SiebControl_2_50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yeeName" GRID_PROPERTY="FormattedLabel" INACTIVE="N" ITEM_IDENTIFIER="2032" MARKUP_LANGUAGE="HTML" NAME="PayeeNameLabel" ROW_SPAN="3" TYPE="Control" UPDATED="10/31/2003 21:16:15" UPDATED_BY="SADMIN" CREATED="06/26/2003 15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4" UPDATED_BY="SADMIN" CREATED="11/04/2016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GRID_PROPERTY="FormattedHtml" INACTIVE="N" ITEM_IDENTIFIER="8050" MARKUP_LANGUAGE="HTML" NAME="Reason" ROW_SPAN="3" TMPL_ITEM_HOLDER_NAME="SiebControl_8_50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ason" GRID_PROPERTY="FormattedLabel" INACTIVE="N" ITEM_IDENTIFIER="8036" MARKUP_LANGUAGE="HTML" NAME="ReasonLabel" ROW_SPAN="3" TYPE="Control" UPDATED="11/04/2003 19:11:09" UPDATED_BY="SADMIN" CREATED="06/26/2003 15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ndOrder" GRID_PROPERTY="FormattedHtml" INACTIVE="N" ITEM_IDENTIFIER="2094" MARKUP_LANGUAGE="HTML" NAME="SendOrder" ROW_SPAN="3" TMPL_ITEM_HOLDER_NAME="SiebControl_2_94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endOrder" GRID_PROPERTY="FormattedLabel" INACTIVE="N" ITEM_IDENTIFIER="5066" MARKUP_LANGUAGE="HTML" NAME="SendOrderLabel" ROW_SPAN="3" TYPE="Control" UPDATED="10/31/2003 21:16:30" UPDATED_BY="SADMIN" CREATED="06/26/2003 15:4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54" UPDATED_BY="SADMIN" CREATED="11/04/2016 13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0:54" UPDATED_BY="SADMIN" CREATED="06/26/2003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Statement Profi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6" UPDATED_BY="SADMIN" CREATED="06/27/2003 18:0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6" MARKUP_LANGUAGE="HTML" NAME="City" TMPL_ITEM_HOLDER_NAME="SiebControl_1316" TYPE="Control" UPDATED="11/04/2016 12:42:23" UPDATED_BY="SADMIN" CREATED="06/27/2003 18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Control" UPDATED="11/04/2016 12:42:23" UPDATED_BY="SADMIN" CREATED="06/27/2003 1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ick List" INACTIVE="N" ITEM_IDENTIFIER="1301" MARKUP_LANGUAGE="HTML" NAME="Contact Pick List" TMPL_ITEM_HOLDER_NAME="SiebControl_1301" TYPE="Control" UPDATED="11/04/2016 12:42:23" UPDATED_BY="SADMIN" CREATED="06/27/2003 1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7" MARKUP_LANGUAGE="HTML" NAME="Country" TMPL_ITEM_HOLDER_NAME="SiebControl_1817" TYPE="Control" UPDATED="11/04/2016 12:42:23" UPDATED_BY="SADMIN" CREATED="06/27/2003 1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Copies" INACTIVE="N" ITEM_IDENTIFIER="2301" MARKUP_LANGUAGE="HTML" NAME="Extra Copies" TMPL_ITEM_HOLDER_NAME="SiebControl_2301" TYPE="Control" UPDATED="11/04/2016 12:42:23" UPDATED_BY="SADMIN" CREATED="06/27/2003 1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2302" MARKUP_LANGUAGE="HTML" NAME="Frequency" TMPL_ITEM_HOLDER_NAME="SiebControl_2302" TYPE="Control" UPDATED="11/04/2016 12:42:23" UPDATED_BY="SADMIN" CREATED="06/27/2003 1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23" UPDATED_BY="SADMIN" CREATED="06/27/2003 1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23" UPDATED_BY="SADMIN" CREATED="06/27/2003 18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1" INACTIVE="N" ITEM_IDENTIFIER="1001" MARKUP_LANGUAGE="HTML" NAME="Group1" TMPL_ITEM_HOLDER_NAME="SiebControl_1001" TYPE="Control" UPDATED="11/04/2016 12:42:23" UPDATED_BY="SADMIN" CREATED="06/27/2003 1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2" INACTIVE="N" ITEM_IDENTIFIER="2002" MARKUP_LANGUAGE="HTML" NAME="Group2" TMPL_ITEM_HOLDER_NAME="SiebControl_2002" TYPE="Control" UPDATED="11/04/2016 12:42:23" UPDATED_BY="SADMIN" CREATED="06/27/2003 1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2303" MARKUP_LANGUAGE="HTML" NAME="Media Type" TMPL_ITEM_HOLDER_NAME="SiebControl_2303" TYPE="Control" UPDATED="11/04/2016 12:42:23" UPDATED_BY="SADMIN" CREATED="06/27/2003 1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3" UPDATED_BY="SADMIN" CREATED="06/27/2003 1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17" MARKUP_LANGUAGE="HTML" NAME="PostalCode" TMPL_ITEM_HOLDER_NAME="SiebControl_1317" TYPE="Control" UPDATED="11/04/2016 12:42:23" UPDATED_BY="SADMIN" CREATED="06/27/2003 18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6" MARKUP_LANGUAGE="HTML" NAME="State" TMPL_ITEM_HOLDER_NAME="SiebControl_1816" TYPE="Control" UPDATED="11/04/2016 12:42:23" UPDATED_BY="SADMIN" CREATED="06/27/2003 18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Vendor" INACTIVE="N" ITEM_IDENTIFIER="2304" MARKUP_LANGUAGE="HTML" NAME="Statement Vendor" TMPL_ITEM_HOLDER_NAME="SiebControl_2304" TYPE="Control" UPDATED="11/04/2016 12:42:23" UPDATED_BY="SADMIN" CREATED="06/27/2003 18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11" MARKUP_LANGUAGE="HTML" NAME="Street Address" TMPL_ITEM_HOLDER_NAME="SiebControl_1311" TYPE="Control" UPDATED="11/04/2016 12:42:23" UPDATED_BY="SADMIN" CREATED="06/27/2003 18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23" UPDATED_BY="SADMIN" CREATED="06/27/2003 18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27/2003 18:0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3" UPDATED_BY="SADMIN" CREATED="11/04/2016 12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Type" GRID_PROPERTY="FormattedHtml" INACTIVE="N" ITEM_IDENTIFIER="18024" MARKUP_LANGUAGE="HTML" NAME="Bill Type" ROW_SPAN="3" TMPL_ITEM_HOLDER_NAME="SiebControl_18_24" TYPE="Control" UPDATED="11/04/2016 12:42:23" UPDATED_BY="SADMIN" CREATED="05/07/2012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 Type" GRID_PROPERTY="FormattedLabel" INACTIVE="N" ITEM_IDENTIFIER="18011" MARKUP_LANGUAGE="HTML" NAME="Bill TypeLabel" ROW_SPAN="3" TYPE="Control" UPDATED="05/07/2012 06:51:11" UPDATED_BY="SADMIN" CREATED="05/07/2012 06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2:23" UPDATED_BY="SADMIN" CREATED="06/27/2003 18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2024" MARKUP_LANGUAGE="HTML" NAME="City" ROW_SPAN="3" TMPL_ITEM_HOLDER_NAME="SiebControl_12_24" TYPE="Control" UPDATED="11/04/2016 12:42:23" UPDATED_BY="SADMIN" CREATED="06/27/2003 18:02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54" LANGUAGE_CODE="ESN" NAME="ESN-STD" TRANSLATE="Y" UPDATED="09/20/2012 07:10:22" UPDATED_BY="SADMIN" CREATED="09/20/2012 07:10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12011" MARKUP_LANGUAGE="HTML" NAME="CityLabel" ROW_SPAN="3" TYPE="Control" UPDATED="09/20/2012 07:10:22" UPDATED_BY="SADMIN" CREATED="07/10/2003 16:57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1" LANGUAGE_CODE="ESN" NAME="ESN-STD" TRANSLATE="Y" UPDATED="09/20/2012 07:10:22" UPDATED_BY="SADMIN" CREATED="09/20/2012 07:10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6054" MARKUP_LANGUAGE="HTML" NAME="Contact First Name" ROW_SPAN="3" TMPL_ITEM_HOLDER_NAME="SiebControl_6_54" TYPE="Control" UPDATED="11/04/2016 12:42:23" UPDATED_BY="SADMIN" CREATED="08/20/2003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First Name" GRID_PROPERTY="FormattedLabel" INACTIVE="N" ITEM_IDENTIFIER="6041" MARKUP_LANGUAGE="HTML" NAME="Contact First NameLabel" ROW_SPAN="3" TYPE="Control" UPDATED="12/02/2003 20:20:51" UPDATED_BY="SADMIN" CREATED="07/10/2003 16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Pick List" GRID_PROPERTY="FormattedHtml" INACTIVE="N" ITEM_IDENTIFIER="6024" MARKUP_LANGUAGE="HTML" NAME="Contact Pick List" ROW_SPAN="3" TMPL_ITEM_HOLDER_NAME="SiebControl_6_24" TYPE="Control" UPDATED="11/04/2016 12:42:23" UPDATED_BY="SADMIN" CREATED="06/27/2003 18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ntact Pick List" GRID_PROPERTY="FormattedLabel" INACTIVE="N" ITEM_IDENTIFIER="6002" MARKUP_LANGUAGE="HTML" NAME="Contact Pick ListLabel" ROW_SPAN="3" TYPE="Control" UPDATED="10/27/2003 16:51:12" UPDATED_BY="SADMIN" CREATED="07/10/2003 16:5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5054" MARKUP_LANGUAGE="HTML" NAME="Country" ROW_SPAN="3" TMPL_ITEM_HOLDER_NAME="SiebControl_15_54" TYPE="Control" UPDATED="11/04/2016 12:42:24" UPDATED_BY="SADMIN" CREATED="08/20/2003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15041" MARKUP_LANGUAGE="HTML" NAME="CountryLabel" ROW_SPAN="3" TYPE="Control" UPDATED="09/20/2012 07:10:22" UPDATED_BY="SADMIN" CREATED="07/10/2003 16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24" UPDATED_BY="SADMIN" CREATED="06/27/2003 18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Bill To" GRID_PROPERTY="FormattedHtml" INACTIVE="N" ITEM_IDENTIFIER="18054" MARKUP_LANGUAGE="HTML" NAME="Email Bill To" ROW_SPAN="3" TMPL_ITEM_HOLDER_NAME="SiebControl_18_54" TYPE="Control" UPDATED="11/04/2016 12:42:24" UPDATED_BY="SADMIN" CREATED="05/07/2012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 Bill To" GRID_PROPERTY="FormattedLabel" INACTIVE="N" ITEM_IDENTIFIER="18041" MARKUP_LANGUAGE="HTML" NAME="Email Bill ToLabel" ROW_SPAN="3" TYPE="Control" UPDATED="05/07/2012 06:51:11" UPDATED_BY="SADMIN" CREATED="05/07/2012 06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4" UPDATED_BY="SADMIN" CREATED="06/27/2003 18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ra Copies" GRID_PROPERTY="FormattedHtml" INACTIVE="N" ITEM_IDENTIFIER="6093" MARKUP_LANGUAGE="HTML" NAME="Extra Copies" ROW_SPAN="3" TMPL_ITEM_HOLDER_NAME="SiebControl_6_93" TYPE="Control" UPDATED="11/04/2016 12:42:24" UPDATED_BY="SADMIN" CREATED="06/27/2003 18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xtra Copies" GRID_PROPERTY="FormattedLabel" INACTIVE="N" ITEM_IDENTIFIER="6070" MARKUP_LANGUAGE="HTML" NAME="Extra CopiesLabel" ROW_SPAN="3" TYPE="Control" UPDATED="12/02/2003 20:21:17" UPDATED_BY="SADMIN" CREATED="07/10/2003 16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quency" GRID_PROPERTY="FormattedHtml" INACTIVE="N" ITEM_IDENTIFIER="9093" MARKUP_LANGUAGE="HTML" NAME="Frequency" ROW_SPAN="3" TMPL_ITEM_HOLDER_NAME="SiebControl_9_93" TYPE="Control" UPDATED="11/04/2016 12:42:24" UPDATED_BY="SADMIN" CREATED="06/27/2003 18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Frequency" GRID_PROPERTY="FormattedLabel" INACTIVE="N" ITEM_IDENTIFIER="9070" MARKUP_LANGUAGE="HTML" NAME="FrequencyLabel" ROW_SPAN="3" TYPE="Control" UPDATED="12/02/2003 20:21:11" UPDATED_BY="SADMIN" CREATED="07/10/2003 16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24" UPDATED_BY="SADMIN" CREATED="06/27/2003 18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24" UPDATED_BY="SADMIN" CREATED="06/27/2003 18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24" UPDATED_BY="SADMIN" CREATED="11/04/2016 1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7" CONTROL="Group1" GRID_PROPERTY="FormattedHtml" INACTIVE="N" ITEM_IDENTIFIER="2002" MARKUP_LANGUAGE="HTML" NAME="Group1" ROW_SPAN="4" TMPL_ITEM_HOLDER_NAME="SiebControl_2_2" TYPE="Control" UPDATED="11/04/2016 12:42:24" UPDATED_BY="SADMIN" CREATED="06/27/2003 18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Group2" GRID_PROPERTY="FormattedHtml" INACTIVE="N" ITEM_IDENTIFIER="2070" MARKUP_LANGUAGE="HTML" NAME="Group2" ROW_SPAN="4" TMPL_ITEM_HOLDER_NAME="SiebControl_2_70" TYPE="Control" UPDATED="11/04/2016 12:42:24" UPDATED_BY="SADMIN" CREATED="06/27/2003 18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GRID_PROPERTY="FormattedHtml" INACTIVE="N" ITEM_IDENTIFIER="18093" MARKUP_LANGUAGE="HTML" NAME="Language Code" ROW_SPAN="3" TMPL_ITEM_HOLDER_NAME="SiebControl_18_93" TYPE="Control" UPDATED="11/04/2016 12:42:24" UPDATED_BY="SADMIN" CREATED="05/07/2012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nguage Code" GRID_PROPERTY="FormattedLabel" INACTIVE="N" ITEM_IDENTIFIER="18070" MARKUP_LANGUAGE="HTML" NAME="Language CodeLabel" ROW_SPAN="3" TYPE="Control" UPDATED="05/07/2012 06:51:11" UPDATED_BY="SADMIN" CREATED="05/07/2012 06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a Type" GRID_PROPERTY="FormattedHtml" INACTIVE="N" ITEM_IDENTIFIER="12093" MARKUP_LANGUAGE="HTML" NAME="Media Type" ROW_SPAN="3" TMPL_ITEM_HOLDER_NAME="SiebControl_12_93" TYPE="Control" UPDATED="11/04/2016 12:42:24" UPDATED_BY="SADMIN" CREATED="06/27/2003 18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Media Type" GRID_PROPERTY="FormattedLabel" INACTIVE="N" ITEM_IDENTIFIER="12070" MARKUP_LANGUAGE="HTML" NAME="Media TypeLabel" ROW_SPAN="3" TYPE="Control" UPDATED="12/02/2003 20:21:11" UPDATED_BY="SADMIN" CREATED="07/10/2003 16:5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4" UPDATED_BY="SADMIN" CREATED="11/04/2016 1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24" UPDATED_BY="SADMIN" CREATED="06/27/2003 18:0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4" UPDATED_BY="SADMIN" CREATED="06/27/2003 1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5024" MARKUP_LANGUAGE="HTML" NAME="PostalCode" ROW_SPAN="3" TMPL_ITEM_HOLDER_NAME="SiebControl_15_24" TYPE="Control" UPDATED="11/04/2016 12:42:24" UPDATED_BY="SADMIN" CREATED="06/27/2003 18:02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24" LANGUAGE_CODE="ESN" NAME="ESN-STD" TRANSLATE="Y" UPDATED="09/20/2012 07:10:22" UPDATED_BY="SADMIN" CREATED="09/20/2012 07:10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15011" MARKUP_LANGUAGE="HTML" NAME="PostalCodeLabel" ROW_SPAN="3" TYPE="Control" UPDATED="09/20/2012 07:10:22" UPDATED_BY="SADMIN" CREATED="07/10/2003 16:57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11" LANGUAGE_CODE="ESN" NAME="ESN-STD" TRANSLATE="Y" UPDATED="09/20/2012 07:10:22" UPDATED_BY="SADMIN" CREATED="09/20/2012 07:10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4" UPDATED_BY="SADMIN" CREATED="11/04/2016 1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2054" MARKUP_LANGUAGE="HTML" NAME="State" ROW_SPAN="3" TMPL_ITEM_HOLDER_NAME="SiebControl_12_54" TYPE="Control" UPDATED="11/04/2016 12:42:24" UPDATED_BY="SADMIN" CREATED="08/20/2003 15:18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5024" LANGUAGE_CODE="ESN" NAME="ESN-STD" TRANSLATE="Y" UPDATED="09/20/2012 07:10:22" UPDATED_BY="SADMIN" CREATED="09/20/2012 07:10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12041" MARKUP_LANGUAGE="HTML" NAME="StateLabel" ROW_SPAN="3" TYPE="Control" UPDATED="09/20/2012 07:10:22" UPDATED_BY="SADMIN" CREATED="07/10/2003 16:57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5011" LANGUAGE_CODE="ESN" NAME="ESN-STD" TRANSLATE="Y" UPDATED="09/20/2012 07:10:22" UPDATED_BY="SADMIN" CREATED="09/20/2012 07:10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ment Vendor" GRID_PROPERTY="FormattedHtml" INACTIVE="N" ITEM_IDENTIFIER="15093" MARKUP_LANGUAGE="HTML" NAME="Statement Vendor" ROW_SPAN="3" TMPL_ITEM_HOLDER_NAME="SiebControl_15_93" TYPE="Control" UPDATED="11/04/2016 12:42:24" UPDATED_BY="SADMIN" CREATED="06/27/2003 18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ement Vendor" GRID_PROPERTY="FormattedLabel" INACTIVE="N" ITEM_IDENTIFIER="15070" MARKUP_LANGUAGE="HTML" NAME="Statement VendorLabel" ROW_SPAN="3" TYPE="Control" UPDATED="12/02/2003 20:21:11" UPDATED_BY="SADMIN" CREATED="07/10/2003 16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2:24" UPDATED_BY="SADMIN" CREATED="11/04/2016 1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 Address" GRID_PROPERTY="FormattedHtml" INACTIVE="N" ITEM_IDENTIFIER="9024" MARKUP_LANGUAGE="HTML" NAME="Street Address" ROW_SPAN="3" TMPL_ITEM_HOLDER_NAME="SiebControl_9_24" TYPE="Control" UPDATED="11/04/2016 12:42:24" UPDATED_BY="SADMIN" CREATED="08/20/2003 15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reet Address" GRID_PROPERTY="FormattedLabel" INACTIVE="N" ITEM_IDENTIFIER="9002" MARKUP_LANGUAGE="HTML" NAME="Street AddressLabel" ROW_SPAN="3" TYPE="Control" UPDATED="09/20/2012 07:10:22" UPDATED_BY="SADMIN" CREATED="07/10/2003 16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24" UPDATED_BY="SADMIN" CREATED="09/23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24" UPDATED_BY="SADMIN" CREATED="06/27/2003 18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Base" WEB_TEMPLATE="Applet Form 4 Column (Edit/New) - Expanded" UPDATED="11/04/2016 12:37:17" UPDATED_BY="SADMIN" CREATED="07/10/2003 16:5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4" UPDATED_BY="SADMIN" CREATED="11/04/2016 1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2:24" UPDATED_BY="SADMIN" CREATED="07/10/2003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16" MARKUP_LANGUAGE="HTML" NAME="City" TMPL_ITEM_HOLDER_NAME="SiebControl_1316" TYPE="Control" UPDATED="11/04/2016 12:42:24" UPDATED_BY="SADMIN" CREATED="07/10/2003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Control" UPDATED="11/04/2016 12:42:24" UPDATED_BY="SADMIN" CREATED="07/10/2003 16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ick List" INACTIVE="N" ITEM_IDENTIFIER="1301" MARKUP_LANGUAGE="HTML" NAME="Contact Pick List" TMPL_ITEM_HOLDER_NAME="SiebControl_1301" TYPE="Control" UPDATED="11/04/2016 12:42:24" UPDATED_BY="SADMIN" CREATED="07/10/2003 16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17" MARKUP_LANGUAGE="HTML" NAME="Country" TMPL_ITEM_HOLDER_NAME="SiebControl_1817" TYPE="Control" UPDATED="11/04/2016 12:42:24" UPDATED_BY="SADMIN" CREATED="07/10/2003 16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24" UPDATED_BY="SADMIN" CREATED="07/10/2003 16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4" UPDATED_BY="SADMIN" CREATED="07/10/2003 16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ra Copies" INACTIVE="N" ITEM_IDENTIFIER="2301" MARKUP_LANGUAGE="HTML" NAME="Extra Copies" TMPL_ITEM_HOLDER_NAME="SiebControl_2301" TYPE="Control" UPDATED="11/04/2016 12:42:24" UPDATED_BY="SADMIN" CREATED="07/10/2003 16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2302" MARKUP_LANGUAGE="HTML" NAME="Frequency" TMPL_ITEM_HOLDER_NAME="SiebControl_2302" TYPE="Control" UPDATED="11/04/2016 12:42:24" UPDATED_BY="SADMIN" CREATED="07/10/2003 16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24" UPDATED_BY="SADMIN" CREATED="07/10/2003 16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24" UPDATED_BY="SADMIN" CREATED="07/10/2003 16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1" INACTIVE="N" ITEM_IDENTIFIER="1001" MARKUP_LANGUAGE="HTML" NAME="Group1" TMPL_ITEM_HOLDER_NAME="SiebControl_1001" TYPE="Control" UPDATED="11/04/2016 12:42:24" UPDATED_BY="SADMIN" CREATED="07/10/2003 16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2" INACTIVE="N" ITEM_IDENTIFIER="2002" MARKUP_LANGUAGE="HTML" NAME="Group2" TMPL_ITEM_HOLDER_NAME="SiebControl_2002" TYPE="Control" UPDATED="11/04/2016 12:42:24" UPDATED_BY="SADMIN" CREATED="07/10/2003 16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2303" MARKUP_LANGUAGE="HTML" NAME="Media Type" TMPL_ITEM_HOLDER_NAME="SiebControl_2303" TYPE="Control" UPDATED="11/04/2016 12:42:24" UPDATED_BY="SADMIN" CREATED="07/10/2003 16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4" UPDATED_BY="SADMIN" CREATED="11/04/2016 12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24" UPDATED_BY="SADMIN" CREATED="07/10/2003 16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4" UPDATED_BY="SADMIN" CREATED="07/10/2003 16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317" MARKUP_LANGUAGE="HTML" NAME="PostalCode" TMPL_ITEM_HOLDER_NAME="SiebControl_1317" TYPE="Control" UPDATED="11/04/2016 12:42:24" UPDATED_BY="SADMIN" CREATED="07/10/2003 16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6" MARKUP_LANGUAGE="HTML" NAME="State" TMPL_ITEM_HOLDER_NAME="SiebControl_1816" TYPE="Control" UPDATED="11/04/2016 12:42:24" UPDATED_BY="SADMIN" CREATED="07/10/2003 16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ment Vendor" INACTIVE="N" ITEM_IDENTIFIER="2304" MARKUP_LANGUAGE="HTML" NAME="Statement Vendor" TMPL_ITEM_HOLDER_NAME="SiebControl_2304" TYPE="Control" UPDATED="11/04/2016 12:42:24" UPDATED_BY="SADMIN" CREATED="07/10/2003 1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11" MARKUP_LANGUAGE="HTML" NAME="Street Address" TMPL_ITEM_HOLDER_NAME="SiebControl_1311" TYPE="Control" UPDATED="11/04/2016 12:42:24" UPDATED_BY="SADMIN" CREATED="07/10/2003 1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24" UPDATED_BY="SADMIN" CREATED="07/10/2003 1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ction Rating by bid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11/14/2000 14:3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Close Date" INACTIVE="N" ITEM_IDENTIFIER="505" MARKUP_LANGUAGE="HTML" NAME="Auction Close Date" TMPL_ITEM_HOLDER_NAME="SiebControl_505" TYPE="List Item" UPDATED="11/04/2016 12:21:58" UPDATED_BY="SADMIN" CREATED="11/27/2000 12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Num" INACTIVE="N" ITEM_IDENTIFIER="501" MARKUP_LANGUAGE="HTML" NAME="Auction Item Id" TMPL_ITEM_HOLDER_NAME="SiebControl_501" TYPE="List Item" UPDATED="11/04/2016 12:21:58" UPDATED_BY="SADMIN" CREATED="11/27/2000 12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" INACTIVE="N" ITEM_IDENTIFIER="506" MARKUP_LANGUAGE="HTML" NAME="Auction Type" TMPL_ITEM_HOLDER_NAME="SiebControl_506" TYPE="List Item" UPDATED="11/04/2016 12:21:58" UPDATED_BY="SADMIN" CREATED="11/27/2000 12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id Amount" INACTIVE="N" ITEM_IDENTIFIER="504" MARKUP_LANGUAGE="HTML" NAME="Current Bid Amount" TMPL_ITEM_HOLDER_NAME="SiebControl_504" TYPE="List Item" UPDATED="11/04/2016 12:21:58" UPDATED_BY="SADMIN" CREATED="11/27/2000 12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1:58" UPDATED_BY="SADMIN" CREATED="11/15/2000 08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1:58" UPDATED_BY="SADMIN" CREATED="11/15/2000 08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2:21:58" UPDATED_BY="SADMIN" CREATED="11/27/2000 12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58" UPDATED_BY="SADMIN" CREATED="12/23/2002 21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58" UPDATED_BY="SADMIN" CREATED="11/04/2016 12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er Login" INACTIVE="N" ITEM_IDENTIFIER="503" MARKUP_LANGUAGE="HTML" NAME="Seller Login" TMPL_ITEM_HOLDER_NAME="SiebControl_503" TYPE="List Item" UPDATED="11/04/2016 12:21:58" UPDATED_BY="SADMIN" CREATED="04/27/2001 16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Commerce Bid Confi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6" UPDATED_BY="SADMIN" CREATED="08/07/2000 10:42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7:46:13" UPDATED_BY="SADMIN" CREATED="04/03/2001 17:1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dQuantity" INACTIVE="N" ITEM_IDENTIFIER="1303" MARKUP_LANGUAGE="HTML" NAME="BidQuantity" TMPL_ITEM_HOLDER_NAME="SiebControl_1303" TYPE="Control" UPDATED="11/04/2016 15:28:10" UPDATED_BY="SADMIN" CREATED="02/28/2001 20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Url" INACTIVE="N" ITEM_IDENTIFIER="141" MARKUP_LANGUAGE="HTML" NAME="ButtonGotoUrl" TMPL_ITEM_HOLDER_NAME="SiebControl_141" TYPE="Control" UPDATED="11/04/2016 15:28:10" UPDATED_BY="SADMIN" CREATED="03/01/2001 18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BidAmount" INACTIVE="N" ITEM_IDENTIFIER="1302" MARKUP_LANGUAGE="HTML" NAME="CurrentBidAmount" TMPL_ITEM_HOLDER_NAME="SiebControl_1302" TYPE="Control" UPDATED="11/04/2016 15:28:10" UPDATED_BY="SADMIN" CREATED="08/07/2000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Name" INACTIVE="N" ITEM_IDENTIFIER="1301" MARKUP_LANGUAGE="HTML" NAME="LotName" TMPL_ITEM_HOLDER_NAME="SiebControl_1301" TYPE="Control" UPDATED="11/04/2016 15:28:10" UPDATED_BY="SADMIN" CREATED="08/07/2000 10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Won" INACTIVE="N" ITEM_IDENTIFIER="1304" MARKUP_LANGUAGE="HTML" NAME="QtyWon" TMPL_ITEM_HOLDER_NAME="SiebControl_1304" TYPE="Control" UPDATED="11/04/2016 15:28:10" UPDATED_BY="SADMIN" CREATED="06/16/2001 11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ankYouLabel" INACTIVE="N" ITEM_IDENTIFIER="91" MARKUP_LANGUAGE="HTML" NAME="ThankYouLabel" TMPL_ITEM_HOLDER_NAME="SiebControl_91" TYPE="Control" UPDATED="11/04/2016 15:28:10" UPDATED_BY="SADMIN" CREATED="02/28/2001 2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Field Value R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08/2012 06:2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503" MARKUP_LANGUAGE="HTML" NAME="Comparison Field Name" TMPL_ITEM_HOLDER_NAME="SiebControl_503" TYPE="List Item" UPDATED="11/04/2016 15:23:02" UPDATED_BY="SADMIN" CREATED="05/08/2012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504" MARKUP_LANGUAGE="HTML" NAME="Comparison Field Value" TMPL_ITEM_HOLDER_NAME="SiebControl_504" TYPE="List Item" UPDATED="11/04/2016 15:23:02" UPDATED_BY="SADMIN" CREATED="05/08/2012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6" MARKUP_LANGUAGE="HTML" NAME="Comparison Rule" TMPL_ITEM_HOLDER_NAME="SiebControl_506" TYPE="List Item" UPDATED="11/04/2016 15:23:02" UPDATED_BY="SADMIN" CREATED="05/08/2012 0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7:56" UPDATED_BY="SADMIN" CREATED="05/08/2012 06:2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7:56" UPDATED_BY="SADMIN" CREATED="05/08/2012 06:2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2" MARKUP_LANGUAGE="HTML" NAME="Rule Name" TMPL_ITEM_HOLDER_NAME="SiebControl_502" TYPE="List Item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5/08/2012 06:2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1303" MARKUP_LANGUAGE="HTML" NAME="Comparison Field Name" TMPL_ITEM_HOLDER_NAME="SiebControl_1303" TYPE="List Item" UPDATED="11/04/2016 15:23:02" UPDATED_BY="SADMIN" CREATED="05/08/2012 0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1304" MARKUP_LANGUAGE="HTML" NAME="Comparison Field Value" TMPL_ITEM_HOLDER_NAME="SiebControl_1304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1803" MARKUP_LANGUAGE="HTML" NAME="Comparison Rule" TMPL_ITEM_HOLDER_NAME="SiebControl_1803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4" MARKUP_LANGUAGE="HTML" NAME="Description2" TMPL_ITEM_HOLDER_NAME="SiebControl_1804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2" MARKUP_LANGUAGE="HTML" NAME="Rule Name" TMPL_ITEM_HOLDER_NAME="SiebControl_1302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MPL_ITEM_HOLDER_NAME="SiebControl_1301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2" UPDATED_BY="SADMIN" CREATED="05/08/2012 06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08/2012 06:2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1303" MARKUP_LANGUAGE="HTML" NAME="Comparison Field Name" TYPE="List Item" UPDATED="05/08/2012 06:27:58" UPDATED_BY="SADMIN" CREATED="05/08/2012 06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Name" INACTIVE="N" ITEM_IDENTIFIER="503" MARKUP_LANGUAGE="HTML" NAME="Comparison Field Name2" TMPL_ITEM_HOLDER_NAME="SiebControl_503" TYPE="List Item" UPDATED="11/04/2016 15:23:02" UPDATED_BY="SADMIN" CREATED="05/08/2012 06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1304" MARKUP_LANGUAGE="HTML" NAME="Comparison Field Value" TYPE="List Item" UPDATED="05/08/2012 06:27:58" UPDATED_BY="SADMIN" CREATED="05/08/2012 06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Field Value" INACTIVE="N" ITEM_IDENTIFIER="504" MARKUP_LANGUAGE="HTML" NAME="Comparison Field Value2" TMPL_ITEM_HOLDER_NAME="SiebControl_504" TYPE="List Item" UPDATED="11/04/2016 15:23:02" UPDATED_BY="SADMIN" CREATED="05/08/2012 06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1802" MARKUP_LANGUAGE="HTML" NAME="Comparison Rule" TYPE="List Item" UPDATED="05/08/2012 06:27:58" UPDATED_BY="SADMIN" CREATED="05/08/2012 06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Rule" INACTIVE="N" ITEM_IDENTIFIER="506" MARKUP_LANGUAGE="HTML" NAME="Comparison Rule2" TMPL_ITEM_HOLDER_NAME="SiebControl_506" TYPE="List Item" UPDATED="11/04/2016 15:23:02" UPDATED_BY="SADMIN" CREATED="05/08/2012 06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3:02" UPDATED_BY="SADMIN" CREATED="05/08/2012 06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3:02" UPDATED_BY="SADMIN" CREATED="05/08/2012 06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3" MARKUP_LANGUAGE="HTML" NAME="Description2" TYPE="List Item" UPDATED="05/08/2012 06:27:58" UPDATED_BY="SADMIN" CREATED="05/08/2012 06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7:59" UPDATED_BY="SADMIN" CREATED="05/08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7:59" UPDATED_BY="SADMIN" CREATED="05/08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2" UPDATED_BY="SADMIN" CREATED="11/04/2016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1302" MARKUP_LANGUAGE="HTML" NAME="Rule Name" TYPE="List Item" UPDATED="05/08/2012 06:27:59" UPDATED_BY="SADMIN" CREATED="05/08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2" MARKUP_LANGUAGE="HTML" NAME="Rule Name2" TMPL_ITEM_HOLDER_NAME="SiebControl_502" TYPE="List Item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1" MARKUP_LANGUAGE="HTML" NAME="Sequence" TYPE="List Item" UPDATED="05/08/2012 06:27:59" UPDATED_BY="SADMIN" CREATED="05/08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2" TMPL_ITEM_HOLDER_NAME="SiebControl_501" TYPE="List Item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YPE="List Item" UPDATED="05/08/2012 06:27:59" UPDATED_BY="SADMIN" CREATED="05/08/2012 06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5:23:02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3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3:03" UPDATED_BY="SADMIN" CREATED="05/08/2012 06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View Navigation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1:35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49:53" UPDATED_BY="SADMIN" CREATED="06/05/2003 06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49:53" UPDATED_BY="SADMIN" CREATED="06/05/2003 06:3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9" UPDATED_BY="SADMIN" CREATED="06/05/2003 06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9" UPDATED_BY="SADMIN" CREATED="11/04/2016 13:2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1:35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7" MARKUP_LANGUAGE="HTML" NAME="WriteRecord" TMPL_ITEM_HOLDER_NAME="SiebControl_157" TYPE="Control" UPDATED="11/04/2016 13:24:49" UPDATED_BY="SADMIN" CREATED="06/05/2003 0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posal Forma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3/2000 09:2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cord" INACTIVE="N" ITEM_IDENTIFIER="135" MARKUP_LANGUAGE="HTML" NAME="CancelRecord" TMPL_ITEM_HOLDER_NAME="SiebControl_135" TYPE="Control" UPDATED="11/04/2016 14:40:32" UPDATED_BY="SADMIN" CREATED="11/03/2000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7" MARKUP_LANGUAGE="HTML" NAME="Comment" TMPL_ITEM_HOLDER_NAME="SiebControl_1307" TYPE="List Item" UPDATED="11/04/2016 14:40:32" UPDATED_BY="SADMIN" CREATED="11/03/2000 0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emplate YesNo" INACTIVE="N" ITEM_IDENTIFIER="1301" MARKUP_LANGUAGE="HTML" NAME="Default Template YesNo" TMPL_ITEM_HOLDER_NAME="SiebControl_1301" TYPE="List Item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32" UPDATED_BY="SADMIN" CREATED="04/07/2001 03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TMPFileLanguageName" INACTIVE="N" ITEM_IDENTIFIER="1308" MARKUP_LANGUAGE="HTML" NAME="PPSLTMPFileLanguageName" TMPL_ITEM_HOLDER_NAME="SiebControl_1308" TYPE="List Item" UPDATED="11/04/2016 14:40:32" UPDATED_BY="SADMIN" CREATED="02/22/2002 19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TMPFileName" INACTIVE="N" ITEM_IDENTIFIER="1305" MARKUP_LANGUAGE="HTML" NAME="PPSLTMPFileName" TMPL_ITEM_HOLDER_NAME="SiebControl_1305" TYPE="List Item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32" UPDATED_BY="SADMIN" CREATED="12/23/2002 21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me" INACTIVE="N" ITEM_IDENTIFIER="1306" MARKUP_LANGUAGE="HTML" NAME="Theme" TMPL_ITEM_HOLDER_NAME="SiebControl_1306" TYPE="List Item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32" UPDATED_BY="SADMIN" CREATED="04/07/2001 03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ubstitution Context Name" INACTIVE="N" ITEM_IDENTIFIER="1303" MARKUP_LANGUAGE="HTML" NAME="Variable Substitution Context Name" TMPL_ITEM_HOLDER_NAME="SiebControl_1303" TYPE="List Item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32" UPDATED_BY="SADMIN" CREATED="11/03/2000 09:2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40:32" UPDATED_BY="SADMIN" CREATED="11/03/2000 09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" INACTIVE="N" ITEM_IDENTIFIER="1309" MARKUP_LANGUAGE="HTML" NAME="test" TMPL_ITEM_HOLDER_NAME="SiebControl_1309" TYPE="List Item" UPDATED="11/04/2016 14:40:32" UPDATED_BY="SADMIN" CREATED="02/22/2002 21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2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7" MARKUP_LANGUAGE="HTML" NAME="Comment" TMPL_ITEM_HOLDER_NAME="SiebControl_507" TYPE="List Item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Template YesNo" INACTIVE="N" ITEM_IDENTIFIER="502" MARKUP_LANGUAGE="HTML" NAME="Default Template YesNo" TMPL_ITEM_HOLDER_NAME="SiebControl_502" TYPE="List Item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8:46" UPDATED_BY="SADMIN" CREATED="09/11/2003 06:5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8:46" UPDATED_BY="SADMIN" CREATED="09/11/2003 06:5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NewQuery" INACTIVE="N" ITEM_IDENTIFIER="106" MARKUP_LANGUAGE="HTML" NAME="NewQuery" TMPL_ITEM_HOLDER_NAME="SiebControl_106" TYPE="Control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TMPFileLanguageName" INACTIVE="N" ITEM_IDENTIFIER="508" MARKUP_LANGUAGE="HTML" NAME="PPSLTMPFileLanguageName" TMPL_ITEM_HOLDER_NAME="SiebControl_508" TYPE="List Item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PSLTMPFileName" INACTIVE="N" ITEM_IDENTIFIER="505" MARKUP_LANGUAGE="HTML" NAME="PPSLTMPFileName" TMPL_ITEM_HOLDER_NAME="SiebControl_505" TYPE="List Item" UPDATED="11/04/2016 14:40:32" UPDATED_BY="SADMIN" CREATED="09/11/2003 06:5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32" UPDATED_BY="SADMIN" CREATED="11/04/2016 14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me" INACTIVE="N" ITEM_IDENTIFIER="506" MARKUP_LANGUAGE="HTML" NAME="Theme" TMPL_ITEM_HOLDER_NAME="SiebControl_506" TYPE="List Item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Substitution Context Name" INACTIVE="N" ITEM_IDENTIFIER="504" MARKUP_LANGUAGE="HTML" NAME="Variable Substitution Context Name" TMPL_ITEM_HOLDER_NAME="SiebControl_504" TYPE="List Item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" INACTIVE="N" ITEM_IDENTIFIER="509" MARKUP_LANGUAGE="HTML" NAME="test" TMPL_ITEM_HOLDER_NAME="SiebControl_509" TYPE="List Item" UPDATED="11/04/2016 14:40:32" UPDATED_BY="SADMIN" CREATED="09/11/2003 06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GeoZones Quota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508" MARKUP_LANGUAGE="HTML" NAME="Allocation Percentage" TMPL_ITEM_HOLDER_NAME="SiebControl_508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Zone" INACTIVE="N" ITEM_IDENTIFIER="501" MARKUP_LANGUAGE="HTML" NAME="Geo Zone" TMPL_ITEM_HOLDER_NAME="SiebControl_501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503" MARKUP_LANGUAGE="HTML" NAME="Province" TMPL_ITEM_HOLDER_NAME="SiebControl_503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6" MARKUP_LANGUAGE="HTML" NAME="Territory" TMPL_ITEM_HOLDER_NAME="SiebControl_506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5" MARKUP_LANGUAGE="HTML" NAME="Territory #" TMPL_ITEM_HOLDER_NAME="SiebControl_505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llocation Percentage" INACTIVE="N" ITEM_IDENTIFIER="1301" MARKUP_LANGUAGE="HTML" NAME="Allocation Percentage" TMPL_ITEM_HOLDER_NAME="SiebControl_1301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298" MARKUP_LANGUAGE="HTML" NAME="Country" TMPL_ITEM_HOLDER_NAME="SiebControl_1298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Zone" INACTIVE="N" ITEM_IDENTIFIER="1296" MARKUP_LANGUAGE="HTML" NAME="Geo Zone" TMPL_ITEM_HOLDER_NAME="SiebControl_1296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1297" MARKUP_LANGUAGE="HTML" NAME="Province" TMPL_ITEM_HOLDER_NAME="SiebControl_1297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0" MARKUP_LANGUAGE="HTML" NAME="Territory" TMPL_ITEM_HOLDER_NAME="SiebControl_1300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1299" MARKUP_LANGUAGE="HTML" NAME="Territory #" TMPL_ITEM_HOLDER_NAME="SiebControl_1299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18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Percentage" INACTIVE="N" ITEM_IDENTIFIER="508" MARKUP_LANGUAGE="HTML" NAME="Allocation Percentage" TMPL_ITEM_HOLDER_NAME="SiebControl_508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6" UPDATED_BY="SADMIN" CREATED="02/22/2006 06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o Zone" INACTIVE="N" ITEM_IDENTIFIER="501" MARKUP_LANGUAGE="HTML" NAME="Geo Zone" TMPL_ITEM_HOLDER_NAME="SiebControl_501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8:47" UPDATED_BY="SADMIN" CREATED="09/01/2005 15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8:47" UPDATED_BY="SADMIN" CREATED="09/01/2005 15:4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N" ITEM_IDENTIFIER="503" MARKUP_LANGUAGE="HTML" NAME="Province" TMPL_ITEM_HOLDER_NAME="SiebControl_503" TYPE="List Item" UPDATED="11/04/2016 12:20:46" UPDATED_BY="SADMIN" CREATED="09/01/2005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0:46" UPDATED_BY="SADMIN" CREATED="09/01/2005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6" UPDATED_BY="SADMIN" CREATED="11/04/2016 12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2:20:46" UPDATED_BY="SADMIN" CREATED="09/01/2005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6" MARKUP_LANGUAGE="HTML" NAME="Territory" TMPL_ITEM_HOLDER_NAME="SiebControl_506" TYPE="List Item" UPDATED="11/04/2016 12:20:46" UPDATED_BY="SADMIN" CREATED="09/01/2005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#" INACTIVE="N" ITEM_IDENTIFIER="505" MARKUP_LANGUAGE="HTML" NAME="Territory #" TMPL_ITEM_HOLDER_NAME="SiebControl_505" TYPE="List Item" UPDATED="11/04/2016 12:20:46" UPDATED_BY="SADMIN" CREATED="09/01/2005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6" UPDATED_BY="SADMIN" CREATED="06/08/2006 03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46" UPDATED_BY="SADMIN" CREATED="09/01/2005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Samples Dropped List Applet  - Signature Captur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A Applet List (Base/EditList) - No Menu" INACTIVE="N" NAME="Edit List" TYPE="Edit List" WEB_TEMPLATE="SIA Applet List (Base/EditList) - No Menu" UPDATED="11/04/2016 12:37:18" UPDATED_BY="SADMIN" CREATED="09/15/2003 19:0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33" UPDATED_BY="SADMIN" CREATED="09/15/2003 19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33" UPDATED_BY="SADMIN" CREATED="09/15/2003 19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0:33" UPDATED_BY="SADMIN" CREATED="09/15/2003 19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4" UPDATED_BY="SADMIN" CREATED="09/15/2003 19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4" UPDATED_BY="SADMIN" CREATED="09/15/2003 19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0:34" UPDATED_BY="SADMIN" CREATED="09/15/2003 19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4" UPDATED_BY="SADMIN" CREATED="11/04/2016 14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34" UPDATED_BY="SADMIN" CREATED="09/15/2003 19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504" MARKUP_LANGUAGE="HTML" NAME="Vendor Name" TMPL_ITEM_HOLDER_NAME="SiebControl_504" TYPE="List Item" UPDATED="11/04/2016 14:30:34" UPDATED_BY="SADMIN" CREATED="09/15/2003 19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count Business Plan Pharmacy Benef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5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ccount Location" INACTIVE="N" ITEM_IDENTIFIER="502" MARKUP_LANGUAGE="HTML" NAME="Benefit Account Location" TMPL_ITEM_HOLDER_NAME="SiebControl_502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ccount Name" INACTIVE="N" ITEM_IDENTIFIER="501" MARKUP_LANGUAGE="HTML" NAME="Benefit Account Name" TMPL_ITEM_HOLDER_NAME="SiebControl_501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Benefit %" INACTIVE="N" ITEM_IDENTIFIER="505" MARKUP_LANGUAGE="HTML" NAME="Closed Benefit %" TMPL_ITEM_HOLDER_NAME="SiebControl_505" TYPE="List Item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51" UPDATED_BY="SADMIN" CREATED="06/05/2003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ulary Approval Process" INACTIVE="N" ITEM_IDENTIFIER="507" MARKUP_LANGUAGE="HTML" NAME="Formulary Approval Process" TMPL_ITEM_HOLDER_NAME="SiebControl_507" TYPE="List Item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36" UPDATED_BY="SADMIN" CREATED="06/05/2003 07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36" UPDATED_BY="SADMIN" CREATED="06/05/2003 07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Benefit %" INACTIVE="N" ITEM_IDENTIFIER="503" MARKUP_LANGUAGE="HTML" NAME="Open Benefit %" TMPL_ITEM_HOLDER_NAME="SiebControl_503" TYPE="List Item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ement Policy" INACTIVE="N" ITEM_IDENTIFIER="506" MARKUP_LANGUAGE="HTML" NAME="Reimbursement Policy" TMPL_ITEM_HOLDER_NAME="SiebControl_506" TYPE="List Item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ed Benefit %" INACTIVE="N" ITEM_IDENTIFIER="504" MARKUP_LANGUAGE="HTML" NAME="Tiered Benefit %" TMPL_ITEM_HOLDER_NAME="SiebControl_504" TYPE="List Item" UPDATED="11/04/2016 13:57:51" UPDATED_BY="SADMIN" CREATED="06/05/2003 07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60" MARKUP_LANGUAGE="HTML" NAME="ToggleListRowCount" TMPL_ITEM_HOLDER_NAME="SiebControl_160" TYPE="Control" UPDATED="11/04/2016 13:57:51" UPDATED_BY="SADMIN" CREATED="08/18/2004 02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5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ccount Location" INACTIVE="N" ITEM_IDENTIFIER="502" MARKUP_LANGUAGE="HTML" NAME="Benefit Account Location" TYPE="List Item" UPDATED="06/05/2003 07:37:36" UPDATED_BY="SADMIN" CREATED="06/05/2003 07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ccount Name" INACTIVE="N" ITEM_IDENTIFIER="501" MARKUP_LANGUAGE="HTML" NAME="Benefit Account Name" TYPE="List Item" UPDATED="06/05/2003 07:37:37" UPDATED_BY="SADMIN" CREATED="06/05/2003 07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Benefit %" INACTIVE="N" ITEM_IDENTIFIER="505" MARKUP_LANGUAGE="HTML" NAME="Closed Benefit %" TYPE="List Item" UPDATED="06/05/2003 07:37:37" UPDATED_BY="SADMIN" CREATED="06/05/2003 07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ulary Approval Process" INACTIVE="N" ITEM_IDENTIFIER="507" MARKUP_LANGUAGE="HTML" NAME="Formulary Approval Process" TYPE="List Item" UPDATED="06/05/2003 07:37:37" UPDATED_BY="SADMIN" CREATED="06/05/2003 07:3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1" UPDATED_BY="SADMIN" CREATED="06/05/2003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Benefit %" INACTIVE="N" ITEM_IDENTIFIER="503" MARKUP_LANGUAGE="HTML" NAME="Open Benefit %" TYPE="List Item" UPDATED="06/05/2003 07:37:38" UPDATED_BY="SADMIN" CREATED="06/05/2003 07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ement Policy" INACTIVE="N" ITEM_IDENTIFIER="506" MARKUP_LANGUAGE="HTML" NAME="Reimbursement Policy" TYPE="List Item" UPDATED="06/05/2003 07:37:38" UPDATED_BY="SADMIN" CREATED="06/05/2003 07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ed Benefit %" INACTIVE="N" ITEM_IDENTIFIER="504" MARKUP_LANGUAGE="HTML" NAME="Tiered Benefit %" TYPE="List Item" UPDATED="06/05/2003 07:37:38" UPDATED_BY="SADMIN" CREATED="06/05/2003 07:3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5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ccount Location" INACTIVE="N" ITEM_IDENTIFIER="502" MARKUP_LANGUAGE="HTML" NAME="Benefit Account Location" TMPL_ITEM_HOLDER_NAME="SiebControl_502" TYPE="List Item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ccount Name" INACTIVE="N" ITEM_IDENTIFIER="501" MARKUP_LANGUAGE="HTML" NAME="Benefit Account Name" TMPL_ITEM_HOLDER_NAME="SiebControl_501" TYPE="List Item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Benefit %" INACTIVE="N" ITEM_IDENTIFIER="505" MARKUP_LANGUAGE="HTML" NAME="Closed Benefit %" TMPL_ITEM_HOLDER_NAME="SiebControl_505" TYPE="List Item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1" UPDATED_BY="SADMIN" CREATED="06/05/2003 07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ulary Approval Process" INACTIVE="N" ITEM_IDENTIFIER="507" MARKUP_LANGUAGE="HTML" NAME="Formulary Approval Process" TMPL_ITEM_HOLDER_NAME="SiebControl_507" TYPE="List Item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39" UPDATED_BY="SADMIN" CREATED="06/05/2003 07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39" UPDATED_BY="SADMIN" CREATED="06/05/2003 07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Benefit %" INACTIVE="N" ITEM_IDENTIFIER="503" MARKUP_LANGUAGE="HTML" NAME="Open Benefit %" TMPL_ITEM_HOLDER_NAME="SiebControl_503" TYPE="List Item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51" UPDATED_BY="SADMIN" CREATED="11/07/2003 18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1" UPDATED_BY="SADMIN" CREATED="11/04/2016 13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ement Policy" INACTIVE="N" ITEM_IDENTIFIER="506" MARKUP_LANGUAGE="HTML" NAME="Reimbursement Policy" TMPL_ITEM_HOLDER_NAME="SiebControl_506" TYPE="List Item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ed Benefit %" INACTIVE="N" ITEM_IDENTIFIER="504" MARKUP_LANGUAGE="HTML" NAME="Tiered Benefit %" TMPL_ITEM_HOLDER_NAME="SiebControl_504" TYPE="List Item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Life Sciences" EXT_EXPRESSION="GetProfileAttr(&amp;quot;ApplicationName&amp;quot;) = &amp;quot;Siebel Life Sciences&amp;quot;" INACTIVE="N" ITEM_IDENTIFIER="160" MARKUP_LANGUAGE="HTML" NAME="ToggleListRowCount" TMPL_ITEM_HOLDER_NAME="SiebControl_160" TYPE="Control" UPDATED="11/04/2016 13:57:51" UPDATED_BY="SADMIN" CREATED="08/18/2004 02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51" UPDATED_BY="SADMIN" CREATED="06/05/2003 07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Dummy Service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Dummy" SEQUENCE="0" TYPE="Base" WEB_TEMPLATE="Applet Form 4 Column (Base)" UPDATED="11/04/2016 12:37:18" UPDATED_BY="SADMIN" CREATED="10/15/2003 23:2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4" MARKUP_LANGUAGE="HTML" NAME="SR Number" TMPL_ITEM_HOLDER_NAME="SiebControl_1304" TYPE="Control" UPDATED="11/04/2016 13:13:40" UPDATED_BY="SADMIN" CREATED="10/15/2003 23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Objective4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TYPE="Edit" WEB_TEMPLATE="Applet List Edit (Edit/New/Query) Toggle Bar" UPDATED="11/04/2016 12:37:18" UPDATED_BY="SADMIN" CREATED="03/08/2002 16:54:06" CREATED_BY="SADMIN" EXT_REC_TABLES="S_APPL_WTMPL_RX"&gt;</w:t>
              <w:br/>
              <w:tab/>
              <w:tab/>
              <w:tab/>
              <w:tab/>
              <w:t>&lt;APPLET_WEB_TEMPLATE_ITEM CONTROL="DescriptionRTC" INACTIVE="N" ITEM_IDENTIFIER="1331" MARKUP_LANGUAGE="HTML" NAME="DescriptionRTC" TMPL_ITEM_HOLDER_NAME="SiebControl_1331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1332" MARKUP_LANGUAGE="HTML" NAME="Employee Results" TMPL_ITEM_HOLDER_NAME="SiebControl_1332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3:12" UPDATED_BY="SADMIN" CREATED="03/08/2002 16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804" MARKUP_LANGUAGE="HTML" NAME="KPI Name" TMPL_ITEM_HOLDER_NAME="SiebControl_1804" TYPE="List Item" UPDATED="11/04/2016 12:53:12" UPDATED_BY="SADMIN" CREATED="04/25/2004 06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1333" MARKUP_LANGUAGE="HTML" NAME="Manager Results" TMPL_ITEM_HOLDER_NAME="SiebControl_1333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2" MARKUP_LANGUAGE="HTML" NAME="Objective Name" TMPL_ITEM_HOLDER_NAME="SiebControl_1802" TYPE="List Item" UPDATED="11/04/2016 12:53:12" UPDATED_BY="SADMIN" CREATED="03/08/2002 16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2304" MARKUP_LANGUAGE="HTML" NAME="Parent Objective" TMPL_ITEM_HOLDER_NAME="SiebControl_2304" TYPE="List Item" UPDATED="11/04/2016 12:53:12" UPDATED_BY="SADMIN" CREATED="09/11/2004 14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4" MARKUP_LANGUAGE="HTML" NAME="Perspective" TMPL_ITEM_HOLDER_NAME="SiebControl_1304" TYPE="List Item" UPDATED="11/04/2016 12:53:12" UPDATED_BY="SADMIN" CREATED="04/25/2004 06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 for Query" INACTIVE="N" ITEM_IDENTIFIER="1803" MARKUP_LANGUAGE="HTML" NAME="Private Objective Flag for Query" TMPL_ITEM_HOLDER_NAME="SiebControl_1803" TYPE="List Item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2303" MARKUP_LANGUAGE="HTML" NAME="Progress Status" TMPL_ITEM_HOLDER_NAME="SiebControl_2303" TYPE="List Item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2802" MARKUP_LANGUAGE="HTML" NAME="Rating" TMPL_ITEM_HOLDER_NAME="SiebControl_2802" TYPE="List Item" UPDATED="11/04/2016 12:53:12" UPDATED_BY="SADMIN" CREATED="03/08/2002 16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2" MARKUP_LANGUAGE="HTML" NAME="Sequence" TMPL_ITEM_HOLDER_NAME="SiebControl_1302" TYPE="List Item" UPDATED="11/04/2016 12:53:12" UPDATED_BY="SADMIN" CREATED="03/08/2002 16:5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 for Query" INACTIVE="N" ITEM_IDENTIFIER="1303" MARKUP_LANGUAGE="HTML" NAME="Team Objective Flag for Query" TMPL_ITEM_HOLDER_NAME="SiebControl_1303" TYPE="List Item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3:12" UPDATED_BY="SADMIN" CREATED="03/08/2002 1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12" UPDATED_BY="SADMIN" CREATED="03/08/2002 1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3/08/2002 16:54:09" UPDATED_BY="SADMIN" CREATED="03/08/2002 16:5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2:53:12" UPDATED_BY="SADMIN" CREATED="03/08/2002 1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2" UPDATED_BY="SADMIN" CREATED="03/08/2002 16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List Total Toggle Bar" INACTIVE="N" NAME="Edit List" TYPE="Edit List" WEB_TEMPLATE="ERM Applet List Total Toggle Bar" UPDATED="11/04/2016 12:37:17" UPDATED_BY="SADMIN" CREATED="03/08/2002 16:54:10" CREATED_BY="SADMIN" EXT_REC_TABLES="S_APPL_WTMPL_RX"&gt;</w:t>
              <w:br/>
              <w:tab/>
              <w:tab/>
              <w:tab/>
              <w:tab/>
              <w:t>&lt;APPLET_WEB_TEMPLATE_ITEM CONTROL="ButtonSortBySeq" INACTIVE="N" ITEM_IDENTIFIER="160" MARKUP_LANGUAGE="HTML" NAME="ButtonSortBySeq" TMPL_ITEM_HOLDER_NAME="SiebControl_160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9" MARKUP_LANGUAGE="HTML" NAME="DeleteRecord" TMPL_ITEM_HOLDER_NAME="SiebControl_149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RTC" INACTIVE="N" ITEM_IDENTIFIER="701" MARKUP_LANGUAGE="HTML" NAME="DescriptionRTC" TMPL_ITEM_HOLDER_NAME="SiebControl_701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Results" INACTIVE="N" ITEM_IDENTIFIER="702" MARKUP_LANGUAGE="HTML" NAME="Employee Results" TMPL_ITEM_HOLDER_NAME="SiebControl_702" TYPE="Control" UPDATED="11/04/2016 12:53:12" UPDATED_BY="SADMIN" CREATED="11/23/2003 20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3:12" UPDATED_BY="SADMIN" CREATED="01/20/2004 1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12" MARKUP_LANGUAGE="HTML" NAME="KPI Name" TMPL_ITEM_HOLDER_NAME="SiebControl_512" TYPE="List Item" UPDATED="11/04/2016 12:53:12" UPDATED_BY="SADMIN" CREATED="04/25/2004 06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Results" INACTIVE="N" ITEM_IDENTIFIER="703" MARKUP_LANGUAGE="HTML" NAME="Manager Results" TMPL_ITEM_HOLDER_NAME="SiebControl_703" TYPE="Control" UPDATED="11/04/2016 12:53:12" UPDATED_BY="SADMIN" CREATED="11/23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12" UPDATED_BY="SADMIN" CREATED="03/08/2002 16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3:12" UPDATED_BY="SADMIN" CREATED="03/08/2002 16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2:53:12" UPDATED_BY="SADMIN" CREATED="03/08/2002 16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bjective" INACTIVE="Y" ITEM_IDENTIFIER="522" MARKUP_LANGUAGE="HTML" NAME="Parent Objective" TMPL_ITEM_HOLDER_NAME="SiebControl_522" TYPE="List Item" UPDATED="11/04/2016 12:53:12" UPDATED_BY="SADMIN" CREATED="09/11/2004 14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02" MARKUP_LANGUAGE="HTML" NAME="Perspective" TMPL_ITEM_HOLDER_NAME="SiebControl_502" TYPE="List Item" UPDATED="11/04/2016 12:53:12" UPDATED_BY="SADMIN" CREATED="04/25/2004 06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Objective Flag" INACTIVE="N" ITEM_IDENTIFIER="511" MARKUP_LANGUAGE="HTML" NAME="Private Objective Flag" TMPL_ITEM_HOLDER_NAME="SiebControl_511" TYPE="List Item" UPDATED="11/04/2016 12:53:12" UPDATED_BY="SADMIN" CREATED="03/08/2002 16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" INACTIVE="N" ITEM_IDENTIFIER="521" MARKUP_LANGUAGE="HTML" NAME="Progress Status" TMPL_ITEM_HOLDER_NAME="SiebControl_521" TYPE="List Item" UPDATED="11/04/2016 12:53:12" UPDATED_BY="SADMIN" CREATED="11/23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12" UPDATED_BY="SADMIN" CREATED="11/04/2016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30" MARKUP_LANGUAGE="HTML" NAME="Rating" TMPL_ITEM_HOLDER_NAME="SiebControl_530" TYPE="List Item" UPDATED="11/04/2016 12:53:12" UPDATED_BY="SADMIN" CREATED="03/08/2002 16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0" MARKUP_LANGUAGE="HTML" NAME="Sequence" TMPL_ITEM_HOLDER_NAME="SiebControl_500" TYPE="List Item" UPDATED="11/04/2016 12:53:12" UPDATED_BY="SADMIN" CREATED="03/08/2002 16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Description" INACTIVE="N" ITEM_IDENTIFIER="751" MARKUP_LANGUAGE="HTML" NAME="SpellCheckDescription" TMPL_ITEM_HOLDER_NAME="SiebControl_751" TYPE="Control" UPDATED="11/04/2016 12:53:12" UPDATED_BY="SADMIN" CREATED="11/23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EmpResults" INACTIVE="N" ITEM_IDENTIFIER="752" MARKUP_LANGUAGE="HTML" NAME="SpellCheckEmpResults" TMPL_ITEM_HOLDER_NAME="SiebControl_752" TYPE="Control" UPDATED="11/04/2016 12:53:12" UPDATED_BY="SADMIN" CREATED="11/23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llCheckMgrResults" INACTIVE="N" ITEM_IDENTIFIER="753" MARKUP_LANGUAGE="HTML" NAME="SpellCheckMgrResults" TMPL_ITEM_HOLDER_NAME="SiebControl_753" TYPE="Control" UPDATED="11/04/2016 12:53:12" UPDATED_BY="SADMIN" CREATED="11/23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Objective Flag" INACTIVE="N" ITEM_IDENTIFIER="501" MARKUP_LANGUAGE="HTML" NAME="Team Objective Flag" TMPL_ITEM_HOLDER_NAME="SiebControl_501" TYPE="List Item" UPDATED="11/04/2016 12:53:12" UPDATED_BY="SADMIN" CREATED="03/08/2002 16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0" MARKUP_LANGUAGE="HTML" NAME="Weight" TMPL_ITEM_HOLDER_NAME="SiebControl_520" TYPE="List Item" UPDATED="11/04/2016 12:53:12" UPDATED_BY="SADMIN" CREATED="03/08/2002 16:5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or Total" INACTIVE="N" ITEM_IDENTIFIER="40" MARKUP_LANGUAGE="HTML" NAME="Weight for Total" TMPL_ITEM_HOLDER_NAME="SiebControl_40" TYPE="List Item" UPDATED="11/04/2016 12:53:12" UPDATED_BY="SADMIN" CREATED="11/23/2003 20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12" UPDATED_BY="SADMIN" CREATED="11/23/2003 20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149" MARKUP_LANGUAGE="HTML" NAME="WriteRecord2" TMPL_ITEM_HOLDER_NAME="SiebControl_1149" TYPE="Control" UPDATED="11/04/2016 12:53:12" UPDATED_BY="SADMIN" CREATED="11/23/2003 20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Outp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MultiRecordConfirm" INACTIVE="N" ITEM_IDENTIFIER="133" MARKUP_LANGUAGE="HTML" NAME="DeleteMultiRecordConfirm" TMPL_ITEM_HOLDER_NAME="SiebControl_133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43:17" UPDATED_BY="SADMIN" CREATED="08/03/2007 09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7" UPDATED_BY="SADMIN" CREATED="06/30/2007 14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Size" INACTIVE="N" ITEM_IDENTIFIER="505" MARKUP_LANGUAGE="HTML" NAME="File Size" TMPL_ITEM_HOLDER_NAME="SiebControl_505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14:24:33" UPDATED_BY="SADMIN" CREATED="06/30/2007 14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14:24:33" UPDATED_BY="SADMIN" CREATED="06/30/2007 14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7" UPDATED_BY="SADMIN" CREATED="06/30/2007 14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3" MARKUP_LANGUAGE="HTML" NAME="Owner" TMPL_ITEM_HOLDER_NAME="SiebControl_503" TYPE="List Item" UPDATED="11/04/2016 14:43:17" UPDATED_BY="SADMIN" CREATED="06/30/2007 14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MPL_ITEM_HOLDER_NAME="SiebControl_507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tring" INACTIVE="N" ITEM_IDENTIFIER="508" MARKUP_LANGUAGE="HTML" NAME="Query String" TMPL_ITEM_HOLDER_NAME="SiebControl_508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1" MARKUP_LANGUAGE="HTML" NAME="Report Name" TMPL_ITEM_HOLDER_NAME="SiebControl_501" TYPE="List Item" UPDATED="11/04/2016 14:43:17" UPDATED_BY="SADMIN" CREATED="06/30/2007 14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utput Type" INACTIVE="N" ITEM_IDENTIFIER="506" MARKUP_LANGUAGE="HTML" NAME="Report Ouput Type" TMPL_ITEM_HOLDER_NAME="SiebControl_506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3:17" UPDATED_BY="SADMIN" CREATED="02/22/2007 14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Generated" INACTIVE="N" ITEM_IDENTIFIER="502" MARKUP_LANGUAGE="HTML" NAME="Time Generated" TMPL_ITEM_HOLDER_NAME="SiebControl_502" TYPE="List Item" UPDATED="11/04/2016 14:43:17" UPDATED_BY="SADMIN" CREATED="06/30/2007 14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17" UPDATED_BY="SADMIN" CREATED="09/07/2007 04:4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7" UPDATED_BY="SADMIN" CREATED="06/30/2007 14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4/16/2012 12:19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Size" INACTIVE="N" ITEM_IDENTIFIER="505" MARKUP_LANGUAGE="HTML" NAME="File Size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Size" INACTIVE="N" ITEM_IDENTIFIER="1306" MARKUP_LANGUAGE="HTML" NAME="File Size2" TMPL_ITEM_HOLDER_NAME="SiebControl_1306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3" MARKUP_LANGUAGE="HTML" NAME="Owner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7" MARKUP_LANGUAGE="HTML" NAME="Position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7" UPDATED_BY="SADMIN" CREATED="11/04/2016 14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1" MARKUP_LANGUAGE="HTML" NAME="Report Name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1301" MARKUP_LANGUAGE="HTML" NAME="Report Name2" TMPL_ITEM_HOLDER_NAME="SiebControl_1301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utput Type" INACTIVE="N" ITEM_IDENTIFIER="506" MARKUP_LANGUAGE="HTML" NAME="Report Ouput Type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Output Type" INACTIVE="N" ITEM_IDENTIFIER="1302" MARKUP_LANGUAGE="HTML" NAME="Report Output Type" TMPL_ITEM_HOLDER_NAME="SiebControl_1302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2" TMPL_ITEM_HOLDER_NAME="SiebControl_1303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Generated" INACTIVE="N" ITEM_IDENTIFIER="502" MARKUP_LANGUAGE="HTML" NAME="Time Generated" TYPE="List Item" UPDATED="04/16/2012 12:19:24" UPDATED_BY="SADMIN" CREATED="04/16/2012 12:1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Generated" INACTIVE="N" ITEM_IDENTIFIER="1305" MARKUP_LANGUAGE="HTML" NAME="Time Generated2" TMPL_ITEM_HOLDER_NAME="SiebControl_1305" TYPE="List Item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7" UPDATED_BY="SADMIN" CREATED="04/16/2012 12:1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surance Contact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509" MARKUP_LANGUAGE="HTML" NAME="Birth Place" TMPL_ITEM_HOLDER_NAME="SiebControl_509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6" MARKUP_LANGUAGE="HTML" NAME="DOB" TMPL_ITEM_HOLDER_NAME="SiebControl_506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18" MARKUP_LANGUAGE="HTML" NAME="Employer" TMPL_ITEM_HOLDER_NAME="SiebControl_518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0" MARKUP_LANGUAGE="HTML" NAME="Fax Number" TMPL_ITEM_HOLDER_NAME="SiebControl_520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1" MARKUP_LANGUAGE="HTML" NAME="Gender" TMPL_ITEM_HOLDER_NAME="SiebControl_511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6:13" UPDATED_BY="SADMIN" CREATED="06/05/2003 05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6:13" UPDATED_BY="SADMIN" CREATED="06/05/2003 05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12" MARKUP_LANGUAGE="HTML" NAME="Home Phone Number" TMPL_ITEM_HOLDER_NAME="SiebControl_512" TYPE="List Item" UPDATED="11/04/2016 13:21:26" UPDATED_BY="SADMIN" CREATED="06/05/2003 05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7" MARKUP_LANGUAGE="HTML" NAME="Household Name" TMPL_ITEM_HOLDER_NAME="SiebControl_507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9" MARKUP_LANGUAGE="HTML" NAME="Marital Status" TMPL_ITEM_HOLDER_NAME="SiebControl_519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5" MARKUP_LANGUAGE="HTML" NAME="Personal City" TMPL_ITEM_HOLDER_NAME="SiebControl_515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7" MARKUP_LANGUAGE="HTML" NAME="Personal Postal Code" TMPL_ITEM_HOLDER_NAME="SiebControl_517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6" MARKUP_LANGUAGE="HTML" NAME="Personal State" TMPL_ITEM_HOLDER_NAME="SiebControl_516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4" MARKUP_LANGUAGE="HTML" NAME="Personal Street Address" TMPL_ITEM_HOLDER_NAME="SiebControl_514" TYPE="List Item" UPDATED="11/04/2016 13:21:26" UPDATED_BY="SADMIN" CREATED="06/05/2003 05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26" UPDATED_BY="SADMIN" CREATED="11/03/2003 21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02" MARKUP_LANGUAGE="HTML" NAME="Relation to Insured" TMPL_ITEM_HOLDER_NAME="SiebControl_502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10" MARKUP_LANGUAGE="HTML" NAME="SSN" TMPL_ITEM_HOLDER_NAME="SiebControl_510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13" MARKUP_LANGUAGE="HTML" NAME="Work Phone Number" TMPL_ITEM_HOLDER_NAME="SiebControl_513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Base-Portal" TYPE="Base" WEB_TEMPLATE="Applet List Portal (Graphical)" UPDATED="11/04/2016 12:37:18" UPDATED_BY="SADMIN" CREATED="12/23/2003 22:08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26" UPDATED_BY="SADMIN" CREATED="12/23/2003 22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509" MARKUP_LANGUAGE="HTML" NAME="Birth Place" TMPL_ITEM_HOLDER_NAME="SiebControl_509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26" UPDATED_BY="SADMIN" CREATED="12/23/2003 22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26" UPDATED_BY="SADMIN" CREATED="12/23/2003 22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26" UPDATED_BY="SADMIN" CREATED="12/23/2003 22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26" UPDATED_BY="SADMIN" CREATED="12/23/2003 22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26" UPDATED_BY="SADMIN" CREATED="12/23/2003 22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26" UPDATED_BY="SADMIN" CREATED="12/23/2003 22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6" MARKUP_LANGUAGE="HTML" NAME="DOB" TMPL_ITEM_HOLDER_NAME="SiebControl_506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18" MARKUP_LANGUAGE="HTML" NAME="Employer" TMPL_ITEM_HOLDER_NAME="SiebControl_518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0" MARKUP_LANGUAGE="HTML" NAME="Fax Number" TMPL_ITEM_HOLDER_NAME="SiebControl_520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1" MARKUP_LANGUAGE="HTML" NAME="Gender" TMPL_ITEM_HOLDER_NAME="SiebControl_511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3/2003 22:08:39" UPDATED_BY="SADMIN" CREATED="12/23/2003 22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3/2003 22:08:39" UPDATED_BY="SADMIN" CREATED="12/23/2003 22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12" MARKUP_LANGUAGE="HTML" NAME="Home Phone Number" TMPL_ITEM_HOLDER_NAME="SiebControl_512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7" MARKUP_LANGUAGE="HTML" NAME="Household Name" TMPL_ITEM_HOLDER_NAME="SiebControl_507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9" MARKUP_LANGUAGE="HTML" NAME="Marital Status" TMPL_ITEM_HOLDER_NAME="SiebControl_519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23/2003 22:08:39" UPDATED_BY="SADMIN" CREATED="12/23/2003 22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5" MARKUP_LANGUAGE="HTML" NAME="Personal City" TMPL_ITEM_HOLDER_NAME="SiebControl_515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REDO="N" TRANSLATE="Y" UPDATED="12/23/2003 22:08:39" UPDATED_BY="SADMIN" CREATED="12/23/2003 22:08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7" MARKUP_LANGUAGE="HTML" NAME="Personal Postal Code" TMPL_ITEM_HOLDER_NAME="SiebControl_517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REDO="N" TRANSLATE="Y" UPDATED="12/23/2003 22:08:39" UPDATED_BY="SADMIN" CREATED="12/23/2003 22:08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6" MARKUP_LANGUAGE="HTML" NAME="Personal State" TMPL_ITEM_HOLDER_NAME="SiebControl_516" TYPE="List Item" UPDATED="11/04/2016 13:21:26" UPDATED_BY="SADMIN" CREATED="12/23/2003 22:0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REDO="N" TRANSLATE="Y" UPDATED="12/23/2003 22:08:40" UPDATED_BY="SADMIN" CREATED="12/23/2003 22:08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4" MARKUP_LANGUAGE="HTML" NAME="Personal Street Address" TMPL_ITEM_HOLDER_NAME="SiebControl_514" TYPE="List Item" UPDATED="11/04/2016 13:21:26" UPDATED_BY="SADMIN" CREATED="12/23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6" UPDATED_BY="SADMIN" CREATED="12/23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2/23/2003 22:08:40" UPDATED_BY="SADMIN" CREATED="12/23/2003 22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02" MARKUP_LANGUAGE="HTML" NAME="Relation to Insured" TMPL_ITEM_HOLDER_NAME="SiebControl_502" TYPE="List Item" UPDATED="11/04/2016 13:21:26" UPDATED_BY="SADMIN" CREATED="12/23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1:26" UPDATED_BY="SADMIN" CREATED="12/23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10" MARKUP_LANGUAGE="HTML" NAME="SSN" TMPL_ITEM_HOLDER_NAME="SiebControl_510" TYPE="List Item" UPDATED="11/04/2016 13:21:26" UPDATED_BY="SADMIN" CREATED="12/23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12/23/2003 22:08:40" UPDATED_BY="SADMIN" CREATED="12/23/2003 22:0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13" MARKUP_LANGUAGE="HTML" NAME="Work Phone Number" TMPL_ITEM_HOLDER_NAME="SiebControl_513" TYPE="List Item" UPDATED="11/04/2016 13:21:26" UPDATED_BY="SADMIN" CREATED="12/23/2003 22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1804" MARKUP_LANGUAGE="HTML" NAME="Birth Place" TMPL_ITEM_HOLDER_NAME="SiebControl_1804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Number" INACTIVE="N" ITEM_IDENTIFIER="2304" MARKUP_LANGUAGE="HTML" NAME="Cellular Number" TMPL_ITEM_HOLDER_NAME="SiebControl_2304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2" MARKUP_LANGUAGE="HTML" NAME="DOB" TMPL_ITEM_HOLDER_NAME="SiebControl_1802" TYPE="List Item" UPDATED="11/04/2016 13:21:26" UPDATED_BY="SADMIN" CREATED="06/05/2003 05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2305" MARKUP_LANGUAGE="HTML" NAME="Employer" TMPL_ITEM_HOLDER_NAME="SiebControl_2305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3" MARKUP_LANGUAGE="HTML" NAME="Fax Number" TMPL_ITEM_HOLDER_NAME="SiebControl_2303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806" MARKUP_LANGUAGE="HTML" NAME="Gender" TMPL_ITEM_HOLDER_NAME="SiebControl_1806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2301" MARKUP_LANGUAGE="HTML" NAME="Home Phone Number" TMPL_ITEM_HOLDER_NAME="SiebControl_2301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2306" MARKUP_LANGUAGE="HTML" NAME="Household Name" TMPL_ITEM_HOLDER_NAME="SiebControl_2306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3" MARKUP_LANGUAGE="HTML" NAME="Job Title" TMPL_ITEM_HOLDER_NAME="SiebControl_1803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5" MARKUP_LANGUAGE="HTML" NAME="M/M" TMPL_ITEM_HOLDER_NAME="SiebControl_1305" TYPE="List Item" UPDATED="11/04/2016 13:21:26" UPDATED_BY="SADMIN" CREATED="06/05/2003 05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802" MARKUP_LANGUAGE="HTML" NAME="Personal City" TMPL_ITEM_HOLDER_NAME="SiebControl_2802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2805" MARKUP_LANGUAGE="HTML" NAME="Personal Country" TMPL_ITEM_HOLDER_NAME="SiebControl_2805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804" MARKUP_LANGUAGE="HTML" NAME="Personal Postal Code" TMPL_ITEM_HOLDER_NAME="SiebControl_2804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803" MARKUP_LANGUAGE="HTML" NAME="Personal State" TMPL_ITEM_HOLDER_NAME="SiebControl_2803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801" MARKUP_LANGUAGE="HTML" NAME="Personal Street Address" TMPL_ITEM_HOLDER_NAME="SiebControl_2801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1:26" UPDATED_BY="SADMIN" CREATED="11/03/2003 21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26" UPDATED_BY="SADMIN" CREATED="11/04/2016 13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1801" MARKUP_LANGUAGE="HTML" NAME="Relation to Insured2" TMPL_ITEM_HOLDER_NAME="SiebControl_1801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5" MARKUP_LANGUAGE="HTML" NAME="SSN" TMPL_ITEM_HOLDER_NAME="SiebControl_1805" TYPE="List Item" UPDATED="11/04/2016 13:21:26" UPDATED_BY="SADMIN" CREATED="06/05/2003 05:5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List Item" UPDATED="11/04/2016 13:21:26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1:26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26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1:26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2302" MARKUP_LANGUAGE="HTML" NAME="Work Phone Number" TMPL_ITEM_HOLDER_NAME="SiebControl_2302" TYPE="List Item" UPDATED="11/04/2016 13:21:26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26" UPDATED_BY="SADMIN" CREATED="06/05/2003 05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-Portal" TYPE="Edit" WEB_TEMPLATE="Applet List Portal (Graphical)" UPDATED="11/04/2016 12:37:18" UPDATED_BY="SADMIN" CREATED="12/23/2003 22:08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26" UPDATED_BY="SADMIN" CREATED="12/23/2003 22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509" MARKUP_LANGUAGE="HTML" NAME="Birth Place" TMPL_ITEM_HOLDER_NAME="SiebControl_509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6" MARKUP_LANGUAGE="HTML" NAME="DOB" TMPL_ITEM_HOLDER_NAME="SiebControl_506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18" MARKUP_LANGUAGE="HTML" NAME="Employer" TMPL_ITEM_HOLDER_NAME="SiebControl_518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0" MARKUP_LANGUAGE="HTML" NAME="Fax Number" TMPL_ITEM_HOLDER_NAME="SiebControl_520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1" MARKUP_LANGUAGE="HTML" NAME="Gender" TMPL_ITEM_HOLDER_NAME="SiebControl_511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3/2003 22:08:59" UPDATED_BY="SADMIN" CREATED="12/23/2003 22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3/2003 22:08:59" UPDATED_BY="SADMIN" CREATED="12/23/2003 22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12" MARKUP_LANGUAGE="HTML" NAME="Home Phone Number" TMPL_ITEM_HOLDER_NAME="SiebControl_512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7" MARKUP_LANGUAGE="HTML" NAME="Household Name" TMPL_ITEM_HOLDER_NAME="SiebControl_507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21:26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27" UPDATED_BY="SADMIN" CREATED="11/04/2016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3" MARKUP_LANGUAGE="HTML" NAME="M/M" TMPL_ITEM_HOLDER_NAME="SiebControl_503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9" MARKUP_LANGUAGE="HTML" NAME="Marital Status" TMPL_ITEM_HOLDER_NAME="SiebControl_519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23/2003 22:08:59" UPDATED_BY="SADMIN" CREATED="12/23/2003 22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5" MARKUP_LANGUAGE="HTML" NAME="Personal City" TMPL_ITEM_HOLDER_NAME="SiebControl_515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REDO="N" TRANSLATE="Y" UPDATED="12/23/2003 22:08:59" UPDATED_BY="SADMIN" CREATED="12/23/2003 22:08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7" MARKUP_LANGUAGE="HTML" NAME="Personal Postal Code" TMPL_ITEM_HOLDER_NAME="SiebControl_517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REDO="N" TRANSLATE="Y" UPDATED="12/23/2003 22:08:59" UPDATED_BY="SADMIN" CREATED="12/23/2003 22:08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6" MARKUP_LANGUAGE="HTML" NAME="Personal State" TMPL_ITEM_HOLDER_NAME="SiebControl_516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REDO="N" TRANSLATE="Y" UPDATED="12/23/2003 22:08:59" UPDATED_BY="SADMIN" CREATED="12/23/2003 22:08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4" MARKUP_LANGUAGE="HTML" NAME="Personal Street Address" TMPL_ITEM_HOLDER_NAME="SiebControl_514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2/23/2003 22:08:59" UPDATED_BY="SADMIN" CREATED="12/23/2003 22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02" MARKUP_LANGUAGE="HTML" NAME="Relation to Insured" TMPL_ITEM_HOLDER_NAME="SiebControl_502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10" MARKUP_LANGUAGE="HTML" NAME="SSN" TMPL_ITEM_HOLDER_NAME="SiebControl_510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YPE="Control" UPDATED="12/23/2003 22:08:59" UPDATED_BY="SADMIN" CREATED="12/23/2003 22:0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13" MARKUP_LANGUAGE="HTML" NAME="Work Phone Number" TMPL_ITEM_HOLDER_NAME="SiebControl_513" TYPE="List Item" UPDATED="11/04/2016 13:21:27" UPDATED_BY="SADMIN" CREATED="12/23/2003 22:0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Region Training Rollup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30" UPDATED_BY="SADMIN" CREATED="11/04/2016 13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30" UPDATED_BY="SADMIN" CREATED="11/04/2016 13:5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s Completed" INACTIVE="N" ITEM_IDENTIFIER="502" MARKUP_LANGUAGE="HTML" NAME="Sites Completed" TMPL_ITEM_HOLDER_NAME="SiebControl_502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s Not Completed" INACTIVE="N" ITEM_IDENTIFIER="503" MARKUP_LANGUAGE="HTML" NAME="Sites Not Completed" TMPL_ITEM_HOLDER_NAME="SiebControl_503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 Name" INACTIVE="N" ITEM_IDENTIFIER="501" MARKUP_LANGUAGE="HTML" NAME="Topic Name" TMPL_ITEM_HOLDER_NAME="SiebControl_501" TYPE="List Item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30" UPDATED_BY="SADMIN" CREATED="11/04/2016 1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Territory (Mkt Shr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28" UPDATED_BY="SADMIN" CREATED="06/05/2003 08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29" UPDATED_BY="SADMIN" CREATED="06/05/2003 08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6" MARKUP_LANGUAGE="HTML" NAME="Market NRx" TMPL_ITEM_HOLDER_NAME="SiebControl_506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09" MARKUP_LANGUAGE="HTML" NAME="Market Share NRx %" TMPL_ITEM_HOLDER_NAME="SiebControl_509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0" MARKUP_LANGUAGE="HTML" NAME="Market Share TRx %" TMPL_ITEM_HOLDER_NAME="SiebControl_510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8" MARKUP_LANGUAGE="HTML" NAME="Market TRx" TMPL_ITEM_HOLDER_NAME="SiebControl_508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5" MARKUP_LANGUAGE="HTML" NAME="Product NRx" TMPL_ITEM_HOLDER_NAME="SiebControl_505" TYPE="List Item" UPDATED="11/04/2016 14:31:13" UPDATED_BY="SADMIN" CREATED="06/05/2003 08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7" MARKUP_LANGUAGE="HTML" NAME="Product TRx" TMPL_ITEM_HOLDER_NAME="SiebControl_507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3" UPDATED_BY="SADMIN" CREATED="11/12/2003 13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1" MARKUP_LANGUAGE="HTML" NAME="Territory Name" TMPL_ITEM_HOLDER_NAME="SiebControl_501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1803" MARKUP_LANGUAGE="HTML" NAME="Market NRx" TMPL_ITEM_HOLDER_NAME="SiebControl_1803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2303" MARKUP_LANGUAGE="HTML" NAME="Market Share NRx %" TMPL_ITEM_HOLDER_NAME="SiebControl_2303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2801" MARKUP_LANGUAGE="HTML" NAME="Market Share TRx %" TMPL_ITEM_HOLDER_NAME="SiebControl_2801" TYPE="List Item" UPDATED="11/04/2016 14:31:13" UPDATED_BY="SADMIN" CREATED="06/05/2003 08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2302" MARKUP_LANGUAGE="HTML" NAME="Market TRx" TMPL_ITEM_HOLDER_NAME="SiebControl_2302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2" MARKUP_LANGUAGE="HTML" NAME="Period" TMPL_ITEM_HOLDER_NAME="SiebControl_1302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1801" MARKUP_LANGUAGE="HTML" NAME="Product Level" TMPL_ITEM_HOLDER_NAME="SiebControl_1801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1802" MARKUP_LANGUAGE="HTML" NAME="Product NRx" TMPL_ITEM_HOLDER_NAME="SiebControl_1802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2301" MARKUP_LANGUAGE="HTML" NAME="Product TRx" TMPL_ITEM_HOLDER_NAME="SiebControl_2301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3" UPDATED_BY="SADMIN" CREATED="11/12/2003 13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1301" MARKUP_LANGUAGE="HTML" NAME="Territory Name" TMPL_ITEM_HOLDER_NAME="SiebControl_1301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4:31:13" UPDATED_BY="SADMIN" CREATED="06/05/2003 08:1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8:31" UPDATED_BY="SADMIN" CREATED="06/05/2003 08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8:31" UPDATED_BY="SADMIN" CREATED="06/05/2003 08:1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Rx" INACTIVE="N" ITEM_IDENTIFIER="506" MARKUP_LANGUAGE="HTML" NAME="Market NRx" TMPL_ITEM_HOLDER_NAME="SiebControl_506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NRx %" INACTIVE="N" ITEM_IDENTIFIER="509" MARKUP_LANGUAGE="HTML" NAME="Market Share NRx %" TMPL_ITEM_HOLDER_NAME="SiebControl_509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 TRx %" INACTIVE="N" ITEM_IDENTIFIER="510" MARKUP_LANGUAGE="HTML" NAME="Market Share TRx %" TMPL_ITEM_HOLDER_NAME="SiebControl_510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Rx" INACTIVE="N" ITEM_IDENTIFIER="508" MARKUP_LANGUAGE="HTML" NAME="Market TRx" TMPL_ITEM_HOLDER_NAME="SiebControl_508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13" UPDATED_BY="SADMIN" CREATED="11/04/2016 14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evel" INACTIVE="N" ITEM_IDENTIFIER="504" MARKUP_LANGUAGE="HTML" NAME="Product Level" TMPL_ITEM_HOLDER_NAME="SiebControl_504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Rx" INACTIVE="N" ITEM_IDENTIFIER="505" MARKUP_LANGUAGE="HTML" NAME="Product NRx" TMPL_ITEM_HOLDER_NAME="SiebControl_505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31:13" UPDATED_BY="SADMIN" CREATED="06/05/2003 08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Rx" INACTIVE="N" ITEM_IDENTIFIER="507" MARKUP_LANGUAGE="HTML" NAME="Product TRx" TMPL_ITEM_HOLDER_NAME="SiebControl_507" TYPE="List Item" UPDATED="11/04/2016 14:31:13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13" UPDATED_BY="SADMIN" CREATED="11/12/2003 1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4" UPDATED_BY="SADMIN" CREATED="11/04/2016 14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1" MARKUP_LANGUAGE="HTML" NAME="Territory Name" TMPL_ITEM_HOLDER_NAME="SiebControl_501" TYPE="List Item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1" MARKUP_LANGUAGE="HTML" NAME="Updated" TMPL_ITEM_HOLDER_NAME="SiebControl_511" TYPE="List Item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14" UPDATED_BY="SADMIN" CREATED="06/05/2003 08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Suspect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5" UPDATED_BY="SADMIN" CREATED="11/04/2016 13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3:36:25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1301" MARKUP_LANGUAGE="HTML" NAME="HLS Group Name" TMPL_ITEM_HOLDER_NAME="SiebControl_1301" TYPE="List Item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Group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 Full Name" INACTIVE="N" ITEM_IDENTIFIER="2803" MARKUP_LANGUAGE="HTML" NAME="Leader Full Name" TMPL_ITEM_HOLDER_NAME="SiebControl_2803" TYPE="List Item" UPDATED="11/04/2016 13:36:26" UPDATED_BY="SADMIN" CREATED="06/05/2003 07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1803" MARKUP_LANGUAGE="HTML" NAME="Membership" TMPL_ITEM_HOLDER_NAME="SiebControl_1803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Group Name" INACTIVE="N" ITEM_IDENTIFIER="2801" MARKUP_LANGUAGE="HTML" NAME="Parent Group Name" TMPL_ITEM_HOLDER_NAME="SiebControl_2801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26" UPDATED_BY="SADMIN" CREATED="02/07/2013 13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2303" MARKUP_LANGUAGE="HTML" NAME="Sales Rep" TMPL_ITEM_HOLDER_NAME="SiebControl_2303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802" MARKUP_LANGUAGE="HTML" NAME="Threat" TMPL_ITEM_HOLDER_NAME="SiebControl_1802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3:36:26" UPDATED_BY="SADMIN" CREATED="06/05/2003 07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3:36:26" UPDATED_BY="SADMIN" CREATED="09/16/2005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6:36" UPDATED_BY="SADMIN" CREATED="06/05/2003 07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6:36" UPDATED_BY="SADMIN" CREATED="06/05/2003 07:0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Suspect Group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er" INACTIVE="N" ITEM_IDENTIFIER="503" MARKUP_LANGUAGE="HTML" NAME="Leader" TMPL_ITEM_HOLDER_NAME="SiebControl_503" TYPE="List Item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508" MARKUP_LANGUAGE="HTML" NAME="Membership" TMPL_ITEM_HOLDER_NAME="SiebControl_508" TYPE="List Item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26" UPDATED_BY="SADMIN" CREATED="06/05/2003 07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Group Name" INACTIVE="N" ITEM_IDENTIFIER="505" MARKUP_LANGUAGE="HTML" NAME="Parent Group Name" TMPL_ITEM_HOLDER_NAME="SiebControl_505" TYPE="List Item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26" UPDATED_BY="SADMIN" CREATED="11/04/2016 13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Public Sector" EXT_EXPRESSION="GetProfileAttr(&amp;quot;ApplicationName&amp;quot;) = &amp;quot;Siebel Public Sector&amp;quot;" INACTIVE="N" ITEM_IDENTIFIER="509" MARKUP_LANGUAGE="HTML" NAME="Sales Rep" TMPL_ITEM_HOLDER_NAME="SiebControl_509" TYPE="List Item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0" MARKUP_LANGUAGE="HTML" NAME="Threat" TMPL_ITEM_HOLDER_NAME="SiebControl_510" TYPE="List Item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26" UPDATED_BY="SADMIN" CREATED="12/16/2003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26" UPDATED_BY="SADMIN" CREATED="06/05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Invoice Line Item Details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30/2012 07:54:30" CREATED_BY="SADMIN" EXT_REC_TABLES="S_APPL_WTMPL_RX"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4:50:24" UPDATED_BY="SADMIN" CREATED="12/03/2012 04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0:24" UPDATED_BY="SADMIN" CREATED="08/18/2014 06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4:50:24" UPDATED_BY="SADMIN" CREATED="08/18/2014 06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24" UPDATED_BY="SADMIN" CREATED="01/21/2014 07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24" UPDATED_BY="SADMIN" CREATED="01/21/2014 07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24" UPDATED_BY="SADMIN" CREATED="01/21/2014 07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4" UPDATED_BY="SADMIN" CREATED="11/04/2016 14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Summary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6" UPDATED_BY="SADMIN" CREATED="06/05/2003 02:00:06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50" UPDATED_BY="SADMIN" CREATED="06/05/2003 06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50" UPDATED_BY="SADMIN" CREATED="06/05/2003 06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22:50" UPDATED_BY="SADMIN" CREATED="12/15/2003 19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3" MARKUP_LANGUAGE="HTML" NAME="INS Product" TMPL_ITEM_HOLDER_NAME="SiebControl_503" TYPE="List Item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5" MARKUP_LANGUAGE="HTML" NAME="INS Sub-Area" TMPL_ITEM_HOLDER_NAME="SiebControl_505" TYPE="List Item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504" MARKUP_LANGUAGE="HTML" NAME="INSArea" TMPL_ITEM_HOLDER_NAME="SiebControl_504" TYPE="List Item" UPDATED="11/04/2016 13:22:50" UPDATED_BY="SADMIN" CREATED="06/05/2003 06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0" UPDATED_BY="SADMIN" CREATED="11/04/2016 13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2:50" UPDATED_BY="SADMIN" CREATED="06/05/2003 06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22:50" UPDATED_BY="SADMIN" CREATED="12/15/2003 19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8" MARKUP_LANGUAGE="HTML" NAME="Sub-Status" TMPL_ITEM_HOLDER_NAME="SiebControl_508" TYPE="List Item" UPDATED="11/04/2016 13:22:50" UPDATED_BY="SADMIN" CREATED="12/15/2003 19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" TYPE="Edit" WEB_TEMPLATE="Applet List Portal (Graphical)" UPDATED="11/04/2016 12:37:16" UPDATED_BY="SADMIN" CREATED="11/18/2003 20:33:2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2:50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3:22:51" UPDATED_BY="SADMIN" CREATED="12/15/2003 19:2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3" MARKUP_LANGUAGE="HTML" NAME="INS Product" TMPL_ITEM_HOLDER_NAME="SiebControl_503" TYPE="List Item" UPDATED="11/04/2016 13:22:51" UPDATED_BY="SADMIN" CREATED="11/18/2003 20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05" MARKUP_LANGUAGE="HTML" NAME="INS Sub-Area" TMPL_ITEM_HOLDER_NAME="SiebControl_505" TYPE="List Item" UPDATED="11/04/2016 13:22:51" UPDATED_BY="SADMIN" CREATED="11/18/2003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INACTIVE="N" ITEM_IDENTIFIER="504" MARKUP_LANGUAGE="HTML" NAME="INSArea" TMPL_ITEM_HOLDER_NAME="SiebControl_504" TYPE="List Item" UPDATED="11/04/2016 13:22:51" UPDATED_BY="SADMIN" CREATED="11/18/2003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51" UPDATED_BY="SADMIN" CREATED="11/04/2016 13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3:22:51" UPDATED_BY="SADMIN" CREATED="11/18/2003 20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22:51" UPDATED_BY="SADMIN" CREATED="12/15/2003 19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8" MARKUP_LANGUAGE="HTML" NAME="Sub-Status" TMPL_ITEM_HOLDER_NAME="SiebControl_508" TYPE="List Item" UPDATED="11/04/2016 13:22:51" UPDATED_BY="SADMIN" CREATED="12/15/2003 19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ttendee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5/10/2012 08:2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Duration" GRID_PROPERTY="FormattedHtml" INACTIVE="N" ITEM_IDENTIFIER="1018" MARKUP_LANGUAGE="HTML" NAME="CallDuration" ROW_SPAN="3" TYPE="Control" UPDATED="05/10/2012 08:22:57" UPDATED_BY="SADMIN" CREATED="05/10/2012 08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Duration" GRID_PROPERTY="FormattedLabel" INACTIVE="N" ITEM_IDENTIFIER="1003" MARKUP_LANGUAGE="HTML" NAME="CallDurationLabel" ROW_SPAN="3" TYPE="Control" UPDATED="05/10/2012 08:22:57" UPDATED_BY="SADMIN" CREATED="05/10/2012 08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1051" MARKUP_LANGUAGE="HTML" NAME="Description" ROW_SPAN="3" TYPE="Control" UPDATED="05/10/2012 08:22:58" UPDATED_BY="SADMIN" CREATED="05/10/2012 08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5" MARKUP_LANGUAGE="HTML" NAME="Description2" TMPL_ITEM_HOLDER_NAME="SiebControl_5305" TYPE="Control" UPDATED="11/04/2016 14:00:09" UPDATED_BY="SADMIN" CREATED="05/10/2012 08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035" MARKUP_LANGUAGE="HTML" NAME="DescriptionLabel" ROW_SPAN="3" TYPE="Control" UPDATED="05/10/2012 08:22:58" UPDATED_BY="SADMIN" CREATED="05/10/2012 08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9" UPDATED_BY="SADMIN" CREATED="05/10/2012 08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083" MARKUP_LANGUAGE="HTML" NAME="FirstName" ROW_SPAN="3" TYPE="Control" UPDATED="05/10/2012 08:22:58" UPDATED_BY="SADMIN" CREATED="05/10/2012 08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2" TMPL_ITEM_HOLDER_NAME="SiebControl_5301" TYPE="Control" UPDATED="11/04/2016 14:00:09" UPDATED_BY="SADMIN" CREATED="05/10/2012 08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Label" INACTIVE="N" ITEM_IDENTIFIER="1067" MARKUP_LANGUAGE="HTML" NAME="FirstNameLabel" ROW_SPAN="3" TYPE="Control" UPDATED="05/10/2012 08:22:58" UPDATED_BY="SADMIN" CREATED="05/10/2012 08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1115" MARKUP_LANGUAGE="HTML" NAME="LastName" ROW_SPAN="3" TYPE="Control" UPDATED="05/10/2012 08:22:58" UPDATED_BY="SADMIN" CREATED="05/10/2012 08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2" TMPL_ITEM_HOLDER_NAME="SiebControl_5302" TYPE="Control" UPDATED="11/04/2016 14:00:09" UPDATED_BY="SADMIN" CREATED="05/10/2012 08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Label" INACTIVE="N" ITEM_IDENTIFIER="1099" MARKUP_LANGUAGE="HTML" NAME="LastNameLabel" ROW_SPAN="3" TYPE="Control" UPDATED="05/10/2012 08:22:58" UPDATED_BY="SADMIN" CREATED="05/10/2012 08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pecialty" GRID_PROPERTY="FormattedHtml" INACTIVE="N" ITEM_IDENTIFIER="5019" MARKUP_LANGUAGE="HTML" NAME="PrimarySpecialty" ROW_SPAN="3" TYPE="Control" UPDATED="05/10/2012 08:22:59" UPDATED_BY="SADMIN" CREATED="05/10/2012 08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Specialty" INACTIVE="N" ITEM_IDENTIFIER="5303" MARKUP_LANGUAGE="HTML" NAME="PrimarySpecialty2" TMPL_ITEM_HOLDER_NAME="SiebControl_5303" TYPE="Control" UPDATED="11/04/2016 14:00:09" UPDATED_BY="SADMIN" CREATED="05/10/2012 08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Specialty" GRID_PROPERTY="FormattedLabel" INACTIVE="N" ITEM_IDENTIFIER="5003" MARKUP_LANGUAGE="HTML" NAME="PrimarySpecialtyLabel" ROW_SPAN="3" TYPE="Control" UPDATED="05/10/2012 08:22:59" UPDATED_BY="SADMIN" CREATED="05/10/2012 08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09" UPDATED_BY="SADMIN" CREATED="05/10/2012 08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9" UPDATED_BY="SADMIN" CREATED="11/04/2016 14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51" MARKUP_LANGUAGE="HTML" NAME="Type" ROW_SPAN="3" TYPE="Control" UPDATED="05/10/2012 08:22:59" UPDATED_BY="SADMIN" CREATED="05/10/2012 08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4" MARKUP_LANGUAGE="HTML" NAME="Type2" TMPL_ITEM_HOLDER_NAME="SiebControl_5304" TYPE="Control" UPDATED="11/04/2016 14:00:09" UPDATED_BY="SADMIN" CREATED="05/10/2012 08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5035" MARKUP_LANGUAGE="HTML" NAME="TypeLabel" ROW_SPAN="3" TYPE="Control" UPDATED="05/10/2012 08:22:59" UPDATED_BY="SADMIN" CREATED="05/10/2012 08:22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09" UPDATED_BY="SADMIN" CREATED="05/10/2012 08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ntact Financial Accounts Loa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7" UPDATED_BY="SADMIN" CREATED="06/05/2003 02:11:2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1" MARKUP_LANGUAGE="HTML" NAME="Account Number" TMPL_ITEM_HOLDER_NAME="SiebControl_11" TYPE="Control" UPDATED="11/04/2016 14:58:10" UPDATED_BY="SADMIN" CREATED="06/05/2003 09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HTML" NAME="AppletTitle" TMPL_ITEM_HOLDER_NAME="SiebControl_100" TYPE="Control" UPDATED="11/04/2016 14:58:10" UPDATED_BY="SADMIN" CREATED="06/05/2003 09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0" UPDATED_BY="SADMIN" CREATED="11/04/2016 14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Limit Label" INACTIVE="N" ITEM_IDENTIFIER="113" MARKUP_LANGUAGE="WML" NAME="Available Limit Label" TMPL_ITEM_HOLDER_NAME="SiebControl_113" TYPE="Control" UPDATED="11/04/2016 14:58:10" UPDATED_BY="SADMIN" CREATED="06/05/2003 09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Available Limit" INACTIVE="N" ITEM_IDENTIFIER="13" MARKUP_LANGUAGE="HTML" NAME="CC Available Limit" TMPL_ITEM_HOLDER_NAME="SiebControl_13" TYPE="Control" UPDATED="11/04/2016 14:58:10" UPDATED_BY="SADMIN" CREATED="06/05/2003 09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Outstanding Balance" INACTIVE="N" ITEM_IDENTIFIER="12" MARKUP_LANGUAGE="HTML" NAME="CC Outstanding Balance" TMPL_ITEM_HOLDER_NAME="SiebControl_12" TYPE="Control" UPDATED="11/04/2016 14:58:10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5" MARKUP_LANGUAGE="WML" NAME="Main Menu" TMPL_ITEM_HOLDER_NAME="SiebControl_45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xt Label" INACTIVE="N" ITEM_IDENTIFIER="41" MARKUP_LANGUAGE="HTML" NAME="Next Label" TMPL_ITEM_HOLDER_NAME="SiebControl_41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S Balance Label" INACTIVE="N" ITEM_IDENTIFIER="112" MARKUP_LANGUAGE="WML" NAME="OS Balance Label" TMPL_ITEM_HOLDER_NAME="SiebControl_112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ev Label" INACTIVE="N" ITEM_IDENTIFIER="42" MARKUP_LANGUAGE="HTML" NAME="Prev Label" TMPL_ITEM_HOLDER_NAME="SiebControl_42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44" MARKUP_LANGUAGE="HTML" NAME="Separator Line2" TMPL_ITEM_HOLDER_NAME="SiebControl_44" TYPE="Control" UPDATED="11/04/2016 14:58:11" UPDATED_BY="SADMIN" CREATED="06/05/2003 09:0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Quote Form Applet - Current (eProfessionalPharma) -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Realtime Cart" INACTIVE="N" NAME="Base" TYPE="Base" WEB_TEMPLATE="DotCom Applet Realtime Cart" UPDATED="11/04/2016 12:37:17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ButtonViewCart" INACTIVE="N" ITEM_IDENTIFIER="132" MARKUP_LANGUAGE="HTML" NAME="ButtonViewCart" TMPL_ITEM_HOLDER_NAME="SiebControl_132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View" INACTIVE="N" ITEM_IDENTIFIER="140" MARKUP_LANGUAGE="HTML" NAME="GotoView" TMPL_ITEM_HOLDER_NAME="SiebControl_140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Added" INACTIVE="N" ITEM_IDENTIFIER="500" MARKUP_LANGUAGE="HTML" NAME="LabelItemAdded" TMPL_ITEM_HOLDER_NAME="SiebControl_500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INACTIVE="N" ITEM_IDENTIFIER="1222" MARKUP_LANGUAGE="HTML" NAME="LabelQuantity" TMPL_ITEM_HOLDER_NAME="SiebControl_1222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Added" INACTIVE="N" ITEM_IDENTIFIER="502" MARKUP_LANGUAGE="HTML" NAME="LastItemAdded" TMPL_ITEM_HOLDER_NAME="SiebControl_502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ItemQuantity" INACTIVE="N" ITEM_IDENTIFIER="501" MARKUP_LANGUAGE="HTML" NAME="LastItemQuantity" TMPL_ITEM_HOLDER_NAME="SiebControl_501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22" MARKUP_LANGUAGE="HTML" NAME="Quantity" TMPL_ITEM_HOLDER_NAME="SiebControl_1322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Compact Function Bookings Gant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OUI Gantt" INACTIVE="N" NAME="Edit" SEQUENCE="0" TYPE="Edit" WEB_TEMPLATE="Applet OUI Gantt" UPDATED="11/04/2016 12:37:17" UPDATED_BY="SADMIN" CREATED="04/18/2013 03:21:18" CREATED_BY="SADMIN" EXT_REC_TABLES="S_APPL_WTMPL_RX"&gt;</w:t>
              <w:br/>
              <w:tab/>
              <w:tab/>
              <w:tab/>
              <w:tab/>
              <w:t>&lt;APPLET_WEB_TEMPLATE_ITEM CONTROL="1" EXPRESSION="Siebel Hospitality" EXT_EXPRESSION="GetProfileAttr(&amp;quot;ApplicationName&amp;quot;) = &amp;quot;Siebel Hospitality&amp;quot;" INACTIVE="N" ITEM_IDENTIFIER="341" MARKUP_LANGUAGE="HTML" NAME="1" TMPL_ITEM_HOLDER_NAME="SiebControl_341" TYPE="Control" UPDATED="11/04/2016 15:07:19" UPDATED_BY="SADMIN" CREATED="05/13/2013 0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128" EXPRESSION="Siebel Hospitality" EXT_EXPRESSION="GetProfileAttr(&amp;quot;ApplicationName&amp;quot;) = &amp;quot;Siebel Hospitality&amp;quot;" INACTIVE="N" ITEM_IDENTIFIER="342" MARKUP_LANGUAGE="HTML" NAME="128" TMPL_ITEM_HOLDER_NAME="SiebControl_342" TYPE="Control" UPDATED="11/04/2016 15:07:19" UPDATED_BY="SADMIN" CREATED="05/13/2013 0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2" EXPRESSION="Siebel Hospitality" EXT_EXPRESSION="GetProfileAttr(&amp;quot;ApplicationName&amp;quot;) = &amp;quot;Siebel Hospitality&amp;quot;" INACTIVE="N" ITEM_IDENTIFIER="340" MARKUP_LANGUAGE="HTML" NAME="2" TMPL_ITEM_HOLDER_NAME="SiebControl_340" TYPE="Control" UPDATED="11/04/2016 15:07:19" UPDATED_BY="SADMIN" CREATED="05/13/2013 0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256" EXPRESSION="Siebel Hospitality" EXT_EXPRESSION="GetProfileAttr(&amp;quot;ApplicationName&amp;quot;) = &amp;quot;Siebel Hospitality&amp;quot;" INACTIVE="N" ITEM_IDENTIFIER="349" MARKUP_LANGUAGE="HTML" NAME="256" TMPL_ITEM_HOLDER_NAME="SiebControl_349" TYPE="Control" UPDATED="11/04/2016 15:07:19" UPDATED_BY="SADMIN" CREATED="05/13/2013 0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4" EXPRESSION="Siebel Hospitality" EXT_EXPRESSION="GetProfileAttr(&amp;quot;ApplicationName&amp;quot;) = &amp;quot;Siebel Hospitality&amp;quot;" INACTIVE="N" ITEM_IDENTIFIER="339" MARKUP_LANGUAGE="HTML" NAME="4" TMPL_ITEM_HOLDER_NAME="SiebControl_339" TYPE="Control" UPDATED="11/04/2016 15:07:19" UPDATED_BY="SADMIN" CREATED="05/13/2013 0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4" EXPRESSION="Siebel Hospitality" EXT_EXPRESSION="GetProfileAttr(&amp;quot;ApplicationName&amp;quot;) = &amp;quot;Siebel Hospitality&amp;quot;" INACTIVE="N" ITEM_IDENTIFIER="343" MARKUP_LANGUAGE="HTML" NAME="64" TMPL_ITEM_HOLDER_NAME="SiebControl_343" TYPE="Control" UPDATED="11/04/2016 15:07:19" UPDATED_BY="SADMIN" CREATED="05/13/2013 0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UOM" EXPRESSION="Siebel Hospitality" EXT_EXPRESSION="GetProfileAttr(&amp;quot;ApplicationName&amp;quot;) = &amp;quot;Siebel Hospitality&amp;quot;" INACTIVE="N" ITEM_IDENTIFIER="1333" MARKUP_LANGUAGE="HTML" NAME="AreaUOM" TMPL_ITEM_HOLDER_NAME="SiebControl_1333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sToShow" EXPRESSION="Siebel Hospitality" EXT_EXPRESSION="GetProfileAttr(&amp;quot;ApplicationName&amp;quot;) = &amp;quot;Siebel Hospitality&amp;quot;" INACTIVE="N" ITEM_IDENTIFIER="1001" MARKUP_LANGUAGE="HTML" NAME="BookingsToShow" TMPL_ITEM_HOLDER_NAME="SiebControl_1001" TYPE="Control" UPDATED="11/04/2016 15:07:19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bleTV" EXPRESSION="Siebel Hospitality" EXT_EXPRESSION="GetProfileAttr(&amp;quot;ApplicationName&amp;quot;) = &amp;quot;Siebel Hospitality&amp;quot;" INACTIVE="N" ITEM_IDENTIFIER="1352" MARKUP_LANGUAGE="HTML" NAME="CableTV" TMPL_ITEM_HOLDER_NAME="SiebControl_1352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 Display Toggle" EXPRESSION="Siebel Hospitality" EXT_EXPRESSION="GetProfileAttr(&amp;quot;ApplicationName&amp;quot;) = &amp;quot;Siebel Hospitality&amp;quot;" INACTIVE="N" ITEM_IDENTIFIER="1313" MARKUP_LANGUAGE="HTML" NAME="Color Display Toggle" TMPL_ITEM_HOLDER_NAME="SiebControl_1313" TYPE="Control" UPDATED="11/04/2016 15:07:19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or Display Toggle" EXT_EXPRESSION="(GetProfileAttr(&amp;quot;ApplicationName&amp;quot;) &amp;lt;&amp;gt; &amp;quot;Siebel Hospitality&amp;quot;)" GRID_PROPERTY="FormattedLabel" INACTIVE="N" ITEM_IDENTIFIER="1002" MARKUP_LANGUAGE="HTML" NAME="Color Display ToggleLabel" ROW_SPAN="3" TMPL_ITEM_HOLDER_NAME="SiebControl_1002" TYPE="Control" UPDATED="11/04/2016 15:07:19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SpacePattern" EXPRESSION="Siebel Hospitality" EXT_EXPRESSION="GetProfileAttr(&amp;quot;ApplicationName&amp;quot;) = &amp;quot;Siebel Hospitality&amp;quot;" INACTIVE="N" ITEM_IDENTIFIER="1311" MARKUP_LANGUAGE="HTML" NAME="ConfigSpacePattern" TMPL_ITEM_HOLDER_NAME="SiebControl_1311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ggle" EXPRESSION="Siebel Hospitality" EXT_EXPRESSION="GetProfileAttr(&amp;quot;ApplicationName&amp;quot;) = &amp;quot;Siebel Hospitality&amp;quot;" INACTIVE="N" ITEM_IDENTIFIER="1312" MARKUP_LANGUAGE="HTML" NAME="Display Toggle" TMPL_ITEM_HOLDER_NAME="SiebControl_1312" TYPE="Control" UPDATED="11/04/2016 15:07:19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splay Toggle" EXPRESSION="Siebel Hospitality" EXT_EXPRESSION="GetProfileAttr(&amp;quot;ApplicationName&amp;quot;) = &amp;quot;Siebel Hospitality&amp;quot;" GRID_PROPERTY="FormattedLabel" INACTIVE="N" ITEM_IDENTIFIER="1083" MARKUP_LANGUAGE="HTML" NAME="Display ToggleLabel" ROW_SPAN="3" TMPL_ITEM_HOLDER_NAME="siebcontrol" TYPE="Control" UPDATED="04/18/2013 03:21:18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Settings" EXPRESSION="Siebel Hospitality" EXT_EXPRESSION="GetProfileAttr(&amp;quot;ApplicationName&amp;quot;) = &amp;quot;Siebel Hospitality&amp;quot;" INACTIVE="N" ITEM_IDENTIFIER="1002" MARKUP_LANGUAGE="HTML" NAME="DisplaySettings" TMPL_ITEM_HOLDER_NAME="SiebControl_1002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4/18/2013 03:21:18" UPDATED_BY="SADMIN" CREATED="04/18/2013 03:2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and All" EXPRESSION="Siebel Hospitality" EXT_EXPRESSION="GetProfileAttr(&amp;quot;ApplicationName&amp;quot;) = &amp;quot;Siebel Hospitality&amp;quot;" INACTIVE="N" ITEM_IDENTIFIER="110" MARKUP_LANGUAGE="HTML" NAME="Expand All" TMPL_ITEM_HOLDER_NAME="siebcontrol" TYPE="Control" UPDATED="04/18/2013 03:21:18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EXPRESSION="Siebel Hospitality" EXT_EXPRESSION="GetProfileAttr(&amp;quot;ApplicationName&amp;quot;) = &amp;quot;Siebel Hospitality&amp;quot;" INACTIVE="N" ITEM_IDENTIFIER="109" MARKUP_LANGUAGE="HTML" NAME="Filter" TMPL_ITEM_HOLDER_NAME="siebcontrol" TYPE="Control" UPDATED="04/18/2013 03:21:18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SpaceAttribs" EXPRESSION="Siebel Hospitality" EXT_EXPRESSION="GetProfileAttr(&amp;quot;ApplicationName&amp;quot;) = &amp;quot;Siebel Hospitality&amp;quot;" INACTIVE="N" ITEM_IDENTIFIER="1006" MARKUP_LANGUAGE="HTML" NAME="FuncSpaceAttribs" TMPL_ITEM_HOLDER_NAME="SiebControl_1006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SpaceSpecs" EXPRESSION="Siebel Hospitality" EXT_EXPRESSION="GetProfileAttr(&amp;quot;ApplicationName&amp;quot;) = &amp;quot;Siebel Hospitality&amp;quot;" INACTIVE="N" ITEM_IDENTIFIER="1005" MARKUP_LANGUAGE="HTML" NAME="FuncSpaceSpecs" TMPL_ITEM_HOLDER_NAME="SiebControl_1005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Type" EXPRESSION="Siebel Hospitality" EXT_EXPRESSION="GetProfileAttr(&amp;quot;ApplicationName&amp;quot;) = &amp;quot;Siebel Hospitality&amp;quot;" INACTIVE="N" ITEM_IDENTIFIER="1330" MARKUP_LANGUAGE="HTML" NAME="FunctionSpaceType" TMPL_ITEM_HOLDER_NAME="SiebControl_1330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Spaces" EXPRESSION="Siebel Hospitality" EXT_EXPRESSION="GetProfileAttr(&amp;quot;ApplicationName&amp;quot;) = &amp;quot;Siebel Hospitality&amp;quot;" INACTIVE="N" ITEM_IDENTIFIER="1004" MARKUP_LANGUAGE="HTML" NAME="FunctionSpaces" TMPL_ITEM_HOLDER_NAME="SiebControl_1004" TYPE="Control" UPDATED="11/04/2016 15:07:19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hart" EXPRESSION="Siebel Hospitality" EXT_EXPRESSION="GetProfileAttr(&amp;quot;ApplicationName&amp;quot;) = &amp;quot;Siebel Hospitality&amp;quot;" INACTIVE="N" ITEM_IDENTIFIER="1340" MARKUP_LANGUAGE="HTML" NAME="GanttChart" TMPL_ITEM_HOLDER_NAME="siebcontrol" TYPE="Control" UPDATED="04/18/2013 03:21:18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DateBar" EXPRESSION="Siebel Hospitality" EXT_EXPRESSION="GetProfileAttr(&amp;quot;ApplicationName&amp;quot;) = &amp;quot;Siebel Hospitality&amp;quot;" INACTIVE="N" ITEM_IDENTIFIER="3000" MARKUP_LANGUAGE="HTML" NAME="GanttDateBar" TMPL_ITEM_HOLDER_NAME="SiebControl_3000" TYPE="Control" UPDATED="11/04/2016 15:07:19" UPDATED_BY="SADMIN" CREATED="04/18/2013 03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Resource" EXPRESSION="Siebel Hospitality" EXT_EXPRESSION="GetProfileAttr(&amp;quot;ApplicationName&amp;quot;) = &amp;quot;Siebel Hospitality&amp;quot;" INACTIVE="N" ITEM_IDENTIFIER="200" MARKUP_LANGUAGE="HTML" NAME="GoToResource" TMPL_ITEM_HOLDER_NAME="SiebControl_200" TYPE="Control" UPDATED="11/04/2016 15:07:19" UPDATED_BY="SADMIN" CREATED="05/20/2013 0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et" EXPRESSION="Siebel Hospitality" EXT_EXPRESSION="GetProfileAttr(&amp;quot;ApplicationName&amp;quot;) = &amp;quot;Siebel Hospitality&amp;quot;" INACTIVE="N" ITEM_IDENTIFIER="1351" MARKUP_LANGUAGE="HTML" NAME="Internet" TMPL_ITEM_HOLDER_NAME="SiebControl_1351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Status" EXPRESSION="Siebel Hospitality" EXT_EXPRESSION="GetProfileAttr(&amp;quot;ApplicationName&amp;quot;) = &amp;quot;Siebel Hospitality&amp;quot;" INACTIVE="N" ITEM_IDENTIFIER="1003" MARKUP_LANGUAGE="HTML" NAME="InventoryStatus" TMPL_ITEM_HOLDER_NAME="SiebControl_1003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gend" EXPRESSION="Siebel Hospitality" EXT_EXPRESSION="GetProfileAttr(&amp;quot;ApplicationName&amp;quot;) = &amp;quot;Siebel Hospitality&amp;quot;" INACTIVE="N" ITEM_IDENTIFIER="1344" MARKUP_LANGUAGE="HTML" NAME="Legend" TMPL_ITEM_HOLDER_NAME="siebcontrol" TYPE="Control" UPDATED="06/17/2013 05:23:49" UPDATED_BY="SADMIN" CREATED="06/17/2013 05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Area" EXPRESSION="Siebel Hospitality" EXT_EXPRESSION="GetProfileAttr(&amp;quot;ApplicationName&amp;quot;) = &amp;quot;Siebel Hospitality&amp;quot;" INACTIVE="N" ITEM_IDENTIFIER="1332" MARKUP_LANGUAGE="HTML" NAME="MaxArea" TMPL_ITEM_HOLDER_NAME="SiebControl_1332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9" UPDATED_BY="SADMIN" CREATED="11/04/2016 1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Area" EXPRESSION="Siebel Hospitality" EXT_EXPRESSION="GetProfileAttr(&amp;quot;ApplicationName&amp;quot;) = &amp;quot;Siebel Hospitality&amp;quot;" INACTIVE="N" ITEM_IDENTIFIER="1331" MARKUP_LANGUAGE="HTML" NAME="MinArea" TMPL_ITEM_HOLDER_NAME="SiebControl_1331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ed" EXPRESSION="Siebel Hospitality" EXT_EXPRESSION="GetProfileAttr(&amp;quot;ApplicationName&amp;quot;) = &amp;quot;Siebel Hospitality&amp;quot;" INACTIVE="N" ITEM_IDENTIFIER="1322" MARKUP_LANGUAGE="HTML" NAME="Optioned" TMPL_ITEM_HOLDER_NAME="SiebControl_1322" TYPE="Control" UPDATED="11/04/2016 15:07:19" UPDATED_BY="SADMIN" CREATED="04/18/201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ed" EXPRESSION="Siebel Hospitality" EXT_EXPRESSION="GetProfileAttr(&amp;quot;ApplicationName&amp;quot;) = &amp;quot;Siebel Hospitality&amp;quot;" INACTIVE="N" ITEM_IDENTIFIER="1321" MARKUP_LANGUAGE="HTML" NAME="Overbooked" TMPL_ITEM_HOLDER_NAME="SiebControl_1321" TYPE="Control" UPDATED="11/04/2016 15:07:19" UPDATED_BY="SADMIN" CREATED="04/18/201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4/18/2013 03:21:19" UPDATED_BY="SADMIN" CREATED="04/18/2013 03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d" EXPRESSION="Siebel Hospitality" EXT_EXPRESSION="GetProfileAttr(&amp;quot;ApplicationName&amp;quot;) = &amp;quot;Siebel Hospitality&amp;quot;" INACTIVE="N" ITEM_IDENTIFIER="1320" MARKUP_LANGUAGE="HTML" NAME="Reserved" TMPL_ITEM_HOLDER_NAME="SiebControl_1320" TYPE="Control" UPDATED="11/04/2016 15:07:19" UPDATED_BY="SADMIN" CREATED="04/18/201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Button" EXPRESSION="Siebel Hospitality" EXT_EXPRESSION="GetProfileAttr(&amp;quot;ApplicationName&amp;quot;) = &amp;quot;Siebel Hospitality&amp;quot;" INACTIVE="N" ITEM_IDENTIFIER="173" MARKUP_LANGUAGE="HTML" NAME="ResetButton" TMPL_ITEM_HOLDER_NAME="SiebControl_173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tFilter" EXPRESSION="Siebel Hospitality" EXT_EXPRESSION="GetProfileAttr(&amp;quot;ApplicationName&amp;quot;) = &amp;quot;Siebel Hospitality&amp;quot;" INACTIVE="N" ITEM_IDENTIFIER="142" MARKUP_LANGUAGE="HTML" NAME="ResetFilter" TMPL_ITEM_HOLDER_NAME="SiebControl_142" TYPE="Control" UPDATED="11/04/2016 15:07:19" UPDATED_BY="SADMIN" CREATED="04/18/201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elite" EXPRESSION="Siebel Hospitality" EXT_EXPRESSION="GetProfileAttr(&amp;quot;ApplicationName&amp;quot;) = &amp;quot;Siebel Hospitality&amp;quot;" INACTIVE="N" ITEM_IDENTIFIER="1353" MARKUP_LANGUAGE="HTML" NAME="Satelite" TMPL_ITEM_HOLDER_NAME="SiebControl_1353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Button" EXPRESSION="Siebel Hospitality" EXT_EXPRESSION="GetProfileAttr(&amp;quot;ApplicationName&amp;quot;) = &amp;quot;Siebel Hospitality&amp;quot;" INACTIVE="N" ITEM_IDENTIFIER="172" MARKUP_LANGUAGE="HTML" NAME="SetButton" TMPL_ITEM_HOLDER_NAME="SiebControl_172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Filter" EXPRESSION="Siebel Hospitality" EXT_EXPRESSION="GetProfileAttr(&amp;quot;ApplicationName&amp;quot;) = &amp;quot;Siebel Hospitality&amp;quot;" INACTIVE="N" ITEM_IDENTIFIER="141" MARKUP_LANGUAGE="HTML" NAME="SetFilter" TMPL_ITEM_HOLDER_NAME="SiebControl_141" TYPE="Control" UPDATED="11/04/2016 15:07:19" UPDATED_BY="SADMIN" CREATED="04/18/201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 Date" EXPRESSION="Siebel Hospitality" EXT_EXPRESSION="GetProfileAttr(&amp;quot;ApplicationName&amp;quot;) = &amp;quot;Siebel Hospitality&amp;quot;" GRID_PROPERTY="FormattedLabel" INACTIVE="N" ITEM_IDENTIFIER="1034" MARKUP_LANGUAGE="HTML" NAME="Start DateLabel" ROW_SPAN="3" TMPL_ITEM_HOLDER_NAME="siebcontrol" TYPE="Control" UPDATED="04/18/2013 03:21:19" UPDATED_BY="SADMIN" CREATED="04/18/2013 03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rnTime" EXPRESSION="Siebel Hospitality" EXT_EXPRESSION="GetProfileAttr(&amp;quot;ApplicationName&amp;quot;) = &amp;quot;Siebel Hospitality&amp;quot;" INACTIVE="N" ITEM_IDENTIFIER="1310" MARKUP_LANGUAGE="HTML" NAME="TurnTime" TMPL_ITEM_HOLDER_NAME="SiebControl_1310" TYPE="Control" UPDATED="11/04/2016 15:07:19" UPDATED_BY="SADMIN" CREATED="05/22/2013 02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4/18/2013 03:21:19" UPDATED_BY="SADMIN" CREATED="04/18/2013 03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reserved" EXPRESSION="Siebel Hospitality" EXT_EXPRESSION="GetProfileAttr(&amp;quot;ApplicationName&amp;quot;) = &amp;quot;Siebel Hospitality&amp;quot;" INACTIVE="N" ITEM_IDENTIFIER="1323" MARKUP_LANGUAGE="HTML" NAME="Unreserved" TMPL_ITEM_HOLDER_NAME="SiebControl_1323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dows" EXPRESSION="Siebel Hospitality" EXT_EXPRESSION="GetProfileAttr(&amp;quot;ApplicationName&amp;quot;) = &amp;quot;Siebel Hospitality&amp;quot;" INACTIVE="N" ITEM_IDENTIFIER="1350" MARKUP_LANGUAGE="HTML" NAME="Windows" TMPL_ITEM_HOLDER_NAME="SiebControl_1350" TYPE="Control" UPDATED="11/04/2016 15:07:19" UPDATED_BY="SADMIN" CREATED="06/26/2013 07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Target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9" UPDATED_BY="SADMIN" CREATED="06/05/2003 03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56" UPDATED_BY="SADMIN" CREATED="06/05/2003 03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57" UPDATED_BY="SADMIN" CREATED="06/05/2003 03:0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3" MARKUP_LANGUAGE="HTML" NAME="Baseline Cases" TMPL_ITEM_HOLDER_NAME="SiebControl_2303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29:59" UPDATED_BY="SADMIN" CREATED="06/05/2003 03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302" MARKUP_LANGUAGE="HTML" NAME="Baseline PCT" TMPL_ITEM_HOLDER_NAME="SiebControl_2302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801" MARKUP_LANGUAGE="HTML" NAME="Basis Cases" TMPL_ITEM_HOLDER_NAME="SiebControl_1801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1" MARKUP_LANGUAGE="HTML" NAME="Basis Currency" TMPL_ITEM_HOLDER_NAME="SiebControl_2801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3" MARKUP_LANGUAGE="HTML" NAME="Basis PCT" TMPL_ITEM_HOLDER_NAME="SiebControl_1303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1" MARKUP_LANGUAGE="HTML" NAME="Planning Cases" TMPL_ITEM_HOLDER_NAME="SiebControl_2301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2" MARKUP_LANGUAGE="HTML" NAME="Planning Currency" TMPL_ITEM_HOLDER_NAME="SiebControl_2802" TYPE="List Item" UPDATED="11/04/2016 12:29:59" UPDATED_BY="SADMIN" CREATED="06/05/2003 03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3" MARKUP_LANGUAGE="HTML" NAME="Planning PCT" TMPL_ITEM_HOLDER_NAME="SiebControl_1803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09" MARKUP_LANGUAGE="HTML" NAME="Button3" TMPL_ITEM_HOLDER_NAME="SiebControl_109" TYPE="Control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9" UPDATED_BY="SADMIN" CREATED="06/05/2003 03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8:00" UPDATED_BY="SADMIN" CREATED="06/05/2003 03:0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8:00" UPDATED_BY="SADMIN" CREATED="06/05/2003 03:0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9" UPDATED_BY="SADMIN" CREATED="06/05/2003 03:0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Loc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02/05/2002 20:59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3" UPDATED_BY="SADMIN" CREATED="11/04/2016 1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INACTIVE="N" ITEM_IDENTIFIER="509" MARKUP_LANGUAGE="HTML" NAME="Business Hours" TMPL_ITEM_HOLDER_NAME="SiebControl_509" TYPE="List Item" UPDATED="11/04/2016 14:28:43" UPDATED_BY="SADMIN" CREATED="02/05/2002 20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28:43" UPDATED_BY="SADMIN" CREATED="02/05/2002 20:59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4:28:43" UPDATED_BY="SADMIN" CREATED="02/05/2002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" INACTIVE="N" ITEM_IDENTIFIER="502" MARKUP_LANGUAGE="HTML" NAME="Internal Division" TMPL_ITEM_HOLDER_NAME="SiebControl_502" TYPE="List Item" UPDATED="11/04/2016 14:28:43" UPDATED_BY="SADMIN" CREATED="10/08/2003 0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ents" INACTIVE="N" ITEM_IDENTIFIER="1100" MARKUP_LANGUAGE="HTML" NAME="LabelComments" TMPL_ITEM_HOLDER_NAME="SiebControl_1100" TYPE="Control" UPDATED="11/04/2016 14:28:43" UPDATED_BY="SADMIN" CREATED="02/05/2002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43" UPDATED_BY="SADMIN" CREATED="11/04/2016 1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10" MARKUP_LANGUAGE="HTML" NAME="Map" TMPL_ITEM_HOLDER_NAME="SiebControl_510" TYPE="List Item" UPDATED="11/04/2016 14:28:43" UPDATED_BY="SADMIN" CREATED="02/05/2002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43" UPDATED_BY="SADMIN" CREATED="02/05/2002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28:43" UPDATED_BY="SADMIN" CREATED="02/05/2002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43" UPDATED_BY="SADMIN" CREATED="12/23/2002 21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43" UPDATED_BY="SADMIN" CREATED="11/04/2016 1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503" MARKUP_LANGUAGE="HTML" NAME="Service Name" TMPL_ITEM_HOLDER_NAME="SiebControl_503" TYPE="List Item" UPDATED="11/04/2016 14:28:43" UPDATED_BY="SADMIN" CREATED="02/05/2002 20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28:43" UPDATED_BY="SADMIN" CREATED="02/05/2002 20:59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28:43" UPDATED_BY="SADMIN" CREATED="02/05/2002 20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7" MARKUP_LANGUAGE="HTML" NAME="Zip Code" TMPL_ITEM_HOLDER_NAME="SiebControl_507" TYPE="List Item" UPDATED="11/04/2016 14:28:43" UPDATED_BY="SADMIN" CREATED="02/19/2002 20:50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8" UPDATED_BY="SADMIN" CREATED="02/05/2002 20:59:50" CREATED_BY="SADMIN" EXT_REC_TABLES="S_APPL_WTMPL_RX"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2/05/2002 20:59:50" UPDATED_BY="SADMIN" CREATED="02/05/2002 20:5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43" UPDATED_BY="SADMIN" CREATED="11/04/2016 14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304" MARKUP_LANGUAGE="HTML" NAME="Expertise" TMPL_ITEM_HOLDER_NAME="SiebControl_1304" TYPE="List Item" UPDATED="11/04/2016 14:28:43" UPDATED_BY="SADMIN" CREATED="02/05/2002 20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09" MARKUP_LANGUAGE="HTML" NAME="FindBranch" TMPL_ITEM_HOLDER_NAME="SiebControl_109" TYPE="Control" UPDATED="11/04/2016 14:28:43" UPDATED_BY="SADMIN" CREATED="02/05/2002 20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0" INACTIVE="N" ITEM_IDENTIFIER="1311" MARKUP_LANGUAGE="HTML" NAME="InputString10" TMPL_ITEM_HOLDER_NAME="SiebControl_1311" TYPE="Control" UPDATED="11/04/2016 14:28:43" UPDATED_BY="SADMIN" CREATED="04/03/2002 2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1" INACTIVE="N" ITEM_IDENTIFIER="1313" MARKUP_LANGUAGE="HTML" NAME="InputString11" TMPL_ITEM_HOLDER_NAME="SiebControl_1313" TYPE="Control" UPDATED="11/04/2016 14:28:43" UPDATED_BY="SADMIN" CREATED="02/05/2002 20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12" INACTIVE="N" ITEM_IDENTIFIER="1312" MARKUP_LANGUAGE="HTML" NAME="InputString12" TMPL_ITEM_HOLDER_NAME="SiebControl_1312" TYPE="Control" UPDATED="11/04/2016 14:28:43" UPDATED_BY="SADMIN" CREATED="02/05/2002 20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4" INACTIVE="N" ITEM_IDENTIFIER="1306" MARKUP_LANGUAGE="HTML" NAME="InputString4" TMPL_ITEM_HOLDER_NAME="SiebControl_1306" TYPE="Control" UPDATED="11/04/2016 14:28:43" UPDATED_BY="SADMIN" CREATED="02/05/2002 20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5" INACTIVE="N" ITEM_IDENTIFIER="1307" MARKUP_LANGUAGE="HTML" NAME="InputString5" TMPL_ITEM_HOLDER_NAME="SiebControl_1307" TYPE="Control" UPDATED="11/04/2016 14:28:43" UPDATED_BY="SADMIN" CREATED="02/05/2002 20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7" INACTIVE="N" ITEM_IDENTIFIER="1309" MARKUP_LANGUAGE="HTML" NAME="InputString7" TMPL_ITEM_HOLDER_NAME="SiebControl_1309" TYPE="Control" UPDATED="11/04/2016 14:28:43" UPDATED_BY="SADMIN" CREATED="02/05/2002 20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tring8" INACTIVE="N" ITEM_IDENTIFIER="1310" MARKUP_LANGUAGE="HTML" NAME="InputString8" TMPL_ITEM_HOLDER_NAME="SiebControl_1310" TYPE="Control" UPDATED="11/04/2016 14:28:43" UPDATED_BY="SADMIN" CREATED="02/05/2002 20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6" MARKUP_LANGUAGE="HTML" NAME="LabelBlank" TYPE="Control" UPDATED="02/05/2002 20:59:53" UPDATED_BY="SADMIN" CREATED="02/05/2002 20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00" MARKUP_LANGUAGE="HTML" NAME="LabelBlank2" TYPE="Control" UPDATED="02/05/2002 20:59:53" UPDATED_BY="SADMIN" CREATED="02/05/2002 20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808" MARKUP_LANGUAGE="HTML" NAME="LabelBlank4" TMPL_ITEM_HOLDER_NAME="SiebControl_1808" TYPE="Control" UPDATED="11/04/2016 14:28:43" UPDATED_BY="SADMIN" CREATED="02/05/2002 20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ategory" INACTIVE="N" ITEM_IDENTIFIER="1208" MARKUP_LANGUAGE="HTML" NAME="LabelCategory" TYPE="Control" UPDATED="02/05/2002 20:59:53" UPDATED_BY="SADMIN" CREATED="02/05/2002 20:5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2" MARKUP_LANGUAGE="HTML" NAME="LabelCity" TYPE="Control" UPDATED="09/25/2012 06:49:46" UPDATED_BY="SADMIN" CREATED="02/05/2002 20:59:53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7" MARKUP_LANGUAGE="HTML" NAME="LabelCountry" TYPE="Control" UPDATED="09/25/2012 06:37:14" UPDATED_BY="SADMIN" CREATED="02/05/2002 20:5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INACTIVE="N" ITEM_IDENTIFIER="1001" MARKUP_LANGUAGE="HTML" NAME="LabelInstruction" TMPL_ITEM_HOLDER_NAME="SiebControl_1001" TYPE="Control" UPDATED="11/04/2016 14:28:43" UPDATED_BY="SADMIN" CREATED="02/05/2002 20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1" INACTIVE="N" ITEM_IDENTIFIER="91" MARKUP_LANGUAGE="HTML" NAME="LabelInstruction1" TMPL_ITEM_HOLDER_NAME="SiebControl_91" TYPE="Control" UPDATED="11/04/2016 14:28:44" UPDATED_BY="SADMIN" CREATED="02/05/2002 20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204" MARKUP_LANGUAGE="HTML" NAME="LabelOr" TYPE="Control" UPDATED="02/05/2002 20:59:54" UPDATED_BY="SADMIN" CREATED="02/05/2002 20:5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908" MARKUP_LANGUAGE="HTML" NAME="LabelOr2" TMPL_ITEM_HOLDER_NAME="SiebControl_1908" TYPE="Control" UPDATED="11/04/2016 14:28:44" UPDATED_BY="SADMIN" CREATED="02/05/2002 20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ange" INACTIVE="N" ITEM_IDENTIFIER="1210" MARKUP_LANGUAGE="HTML" NAME="LabelRange" TYPE="Control" UPDATED="02/05/2002 20:59:54" UPDATED_BY="SADMIN" CREATED="02/05/2002 20:5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3" MARKUP_LANGUAGE="HTML" NAME="LabelState" TYPE="Control" UPDATED="09/24/2012 10:20:22" UPDATED_BY="SADMIN" CREATED="02/05/2002 20:59:54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Unit" INACTIVE="N" ITEM_IDENTIFIER="1209" MARKUP_LANGUAGE="HTML" NAME="LabelUnit" TYPE="Control" UPDATED="02/05/2002 20:59:55" UPDATED_BY="SADMIN" CREATED="02/05/2002 20:5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Code" INACTIVE="N" ITEM_IDENTIFIER="1205" MARKUP_LANGUAGE="HTML" NAME="LabelZipCode" TYPE="Control" UPDATED="09/25/2012 06:49:46" UPDATED_BY="SADMIN" CREATED="02/05/2002 20:59:55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Division" INACTIVE="N" ITEM_IDENTIFIER="1300" MARKUP_LANGUAGE="HTML" NAME="Partner Name" TMPL_ITEM_HOLDER_NAME="SiebControl_1300" TYPE="List Item" UPDATED="11/04/2016 14:28:44" UPDATED_BY="SADMIN" CREATED="02/05/2002 20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1302" MARKUP_LANGUAGE="HTML" NAME="Partner Tier" TMPL_ITEM_HOLDER_NAME="SiebControl_1302" TYPE="List Item" UPDATED="11/04/2016 14:28:44" UPDATED_BY="SADMIN" CREATED="02/05/2002 20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1301" MARKUP_LANGUAGE="HTML" NAME="Partner Type" TMPL_ITEM_HOLDER_NAME="SiebControl_1301" TYPE="List Item" UPDATED="11/04/2016 14:28:44" UPDATED_BY="SADMIN" CREATED="02/05/2002 20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isfaction Index" INACTIVE="N" ITEM_IDENTIFIER="1305" MARKUP_LANGUAGE="HTML" NAME="Satisfaction Index" TMPL_ITEM_HOLDER_NAME="SiebControl_1305" TYPE="List Item" UPDATED="11/04/2016 14:28:44" UPDATED_BY="SADMIN" CREATED="02/05/2002 20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Activities List Applet - Tiny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9/2004 14:4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2" UPDATED_BY="SADMIN" CREATED="08/24/2004 10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02" UPDATED_BY="SADMIN" CREATED="08/24/2004 1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02" UPDATED_BY="SADMIN" CREATED="08/24/2004 10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02" UPDATED_BY="SADMIN" CREATED="08/24/2004 10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2" UPDATED_BY="SADMIN" CREATED="08/24/2004 10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9/2004 14:4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0" MARKUP_LANGUAGE="HTML" NAME="Created" TMPL_ITEM_HOLDER_NAME="SiebControl_1300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299" MARKUP_LANGUAGE="HTML" NAME="Created By Name" TMPL_ITEM_HOLDER_NAME="SiebControl_1299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6" MARKUP_LANGUAGE="HTML" NAME="Type" TMPL_ITEM_HOLDER_NAME="SiebControl_1296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6:02" UPDATED_BY="SADMIN" CREATED="06/19/2004 15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2" UPDATED_BY="SADMIN" CREATED="08/24/2004 09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2:14" UPDATED_BY="SADMIN" CREATED="06/19/2004 15:02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2:15" UPDATED_BY="SADMIN" CREATED="06/19/2004 15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02" UPDATED_BY="SADMIN" CREATED="08/24/2004 09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2" UPDATED_BY="SADMIN" CREATED="08/24/2004 09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02" UPDATED_BY="SADMIN" CREATED="06/19/2004 15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2" UPDATED_BY="SADMIN" CREATED="11/04/2016 14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6:02" UPDATED_BY="SADMIN" CREATED="06/19/2004 15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6:02" UPDATED_BY="SADMIN" CREATED="08/24/2004 0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56:02" UPDATED_BY="SADMIN" CREATED="06/19/2004 15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2" UPDATED_BY="SADMIN" CREATED="08/24/2004 09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02" UPDATED_BY="SADMIN" CREATED="06/19/2004 15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Admit Priv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6/05/2003 01:58:5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43" UPDATED_BY="SADMIN" CREATED="06/05/2003 05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7:59" UPDATED_BY="SADMIN" CREATED="06/05/2003 05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1" MARKUP_LANGUAGE="HTML" NAME="Facility Name" TMPL_ITEM_HOLDER_NAME="SiebControl_501" TYPE="List Item" UPDATED="11/04/2016 13:15:43" UPDATED_BY="SADMIN" CREATED="06/05/2003 0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14" UPDATED_BY="SADMIN" CREATED="06/05/2003 05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14" UPDATED_BY="SADMIN" CREATED="06/05/2003 05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43" UPDATED_BY="SADMIN" CREATED="06/05/2003 0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43" UPDATED_BY="SADMIN" CREATED="06/05/2003 0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43" UPDATED_BY="SADMIN" CREATED="06/05/2003 0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43" UPDATED_BY="SADMIN" CREATED="06/05/2003 0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43" UPDATED_BY="SADMIN" CREATED="06/05/2003 0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43" UPDATED_BY="SADMIN" CREATED="06/05/2003 05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3" UPDATED_BY="SADMIN" CREATED="06/05/2003 05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43" UPDATED_BY="SADMIN" CREATED="06/05/2003 05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43" UPDATED_BY="SADMIN" CREATED="06/05/2003 05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15:43" UPDATED_BY="SADMIN" CREATED="06/05/2003 05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8:59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43" UPDATED_BY="SADMIN" CREATED="06/05/2003 05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8" MARKUP_LANGUAGE="HTML" NAME="City" TYPE="List Item" UPDATED="06/05/2003 13:11:16" UPDATED_BY="SADMIN" CREATED="06/05/2003 05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43" UPDATED_BY="SADMIN" CREATED="06/05/2003 05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296" MARKUP_LANGUAGE="HTML" NAME="Facility Name" TYPE="List Item" UPDATED="06/05/2003 13:11:16" UPDATED_BY="SADMIN" CREATED="06/05/2003 05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305" MARKUP_LANGUAGE="HTML" NAME="Facility Name2" TMPL_ITEM_HOLDER_NAME="SiebControl_1305" TYPE="List Item" UPDATED="11/04/2016 13:15:43" UPDATED_BY="SADMIN" CREATED="06/05/2003 0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299" MARKUP_LANGUAGE="HTML" NAME="State" TYPE="List Item" UPDATED="06/05/2003 13:11:17" UPDATED_BY="SADMIN" CREATED="06/05/2003 05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YPE="List Item" UPDATED="06/05/2003 13:11:17" UPDATED_BY="SADMIN" CREATED="06/05/2003 05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8" MARKUP_LANGUAGE="HTML" NAME="Type2" TMPL_ITEM_HOLDER_NAME="SiebControl_1308" TYPE="List Item" UPDATED="11/04/2016 13:15:43" UPDATED_BY="SADMIN" CREATED="06/05/2003 0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Upcoming Ev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Base" SEQUENCE="1" TYPE="Base" WEB_TEMPLATE="Applet List Portal (Graphical)" UPDATED="11/04/2016 12:37:17" UPDATED_BY="SADMIN" CREATED="06/28/2001 21:03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47" UPDATED_BY="SADMIN" CREATED="06/28/2001 21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8:47" UPDATED_BY="SADMIN" CREATED="06/28/2001 22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8:47" UPDATED_BY="SADMIN" CREATED="06/28/2001 21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8:47" UPDATED_BY="SADMIN" CREATED="06/28/2001 21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8:47" UPDATED_BY="SADMIN" CREATED="06/28/2001 21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8:48" UPDATED_BY="SADMIN" CREATED="06/28/2001 21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8:48" UPDATED_BY="SADMIN" CREATED="06/28/2001 21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7/12/2003 11:43:43" UPDATED_BY="SADMIN" CREATED="07/12/2003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8:48" UPDATED_BY="SADMIN" CREATED="06/28/2001 21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1:43:43" UPDATED_BY="SADMIN" CREATED="07/12/2003 1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8" UPDATED_BY="SADMIN" CREATED="11/04/2016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38:48" UPDATED_BY="SADMIN" CREATED="06/28/2001 21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10:14:11" UPDATED_BY="SADMIN" CREATED="12/23/2002 21:3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SEQUENCE="1" TYPE="Edit List" WEB_TEMPLATE="Applet List Portal (Graphical)" UPDATED="11/04/2016 12:37:17" UPDATED_BY="SADMIN" CREATED="07/12/2003 09:17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8:48" UPDATED_BY="SADMIN" CREATED="07/12/2003 1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7/12/2003 11:43:44" UPDATED_BY="SADMIN" CREATED="07/12/2003 1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8:48" UPDATED_BY="SADMIN" CREATED="07/12/2003 11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7/12/2003 11:43:45" UPDATED_BY="SADMIN" CREATED="07/12/2003 11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8" UPDATED_BY="SADMIN" CREATED="11/04/2016 15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38:48" UPDATED_BY="SADMIN" CREATED="07/12/2003 11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7/12/2003 11:43:45" UPDATED_BY="SADMIN" CREATED="07/12/2003 11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Quer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14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8" UPDATED_BY="SADMIN" CREATED="11/07/2003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QuerySpec-Display" GRID_PROPERTY="FormattedHtml" INACTIVE="N" ITEM_IDENTIFIER="2018" MARKUP_LANGUAGE="HTML" NAME="QuerySpec-Display" ROW_SPAN="8" TMPL_ITEM_HOLDER_NAME="SiebControl_2_18" TYPE="Control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QuerySpec-Display" GRID_PROPERTY="FormattedLabel" INACTIVE="N" ITEM_IDENTIFIER="2002" MARKUP_LANGUAGE="HTML" NAME="QuerySpec-DisplayLabel" ROW_SPAN="3" TYPE="Control" UPDATED="12/05/2003 16:27:03" UPDATED_BY="SADMIN" CREATED="06/19/2003 21:3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Start P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9/2000 11:12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5:05:45" UPDATED_BY="SADMIN" CREATED="06/05/2003 09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5:45" UPDATED_BY="SADMIN" CREATED="09/29/2000 11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2" MARKUP_LANGUAGE="HTML" NAME="From Answer Value" TMPL_ITEM_HOLDER_NAME="SiebControl_502" TYPE="List Item" UPDATED="11/04/2016 15:05:45" UPDATED_BY="SADMIN" CREATED="09/29/2000 11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1" MARKUP_LANGUAGE="HTML" NAME="From Question Name" TMPL_ITEM_HOLDER_NAME="SiebControl_501" TYPE="List Item" UPDATED="11/04/2016 15:05:45" UPDATED_BY="SADMIN" CREATED="09/29/2000 11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21" UPDATED_BY="SADMIN" CREATED="09/29/2000 11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21" UPDATED_BY="SADMIN" CREATED="09/29/2000 11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5" UPDATED_BY="SADMIN" CREATED="09/29/2000 11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3" MARKUP_LANGUAGE="HTML" NAME="Next Page Name" TMPL_ITEM_HOLDER_NAME="SiebControl_503" TYPE="List Item" UPDATED="11/04/2016 15:05:45" UPDATED_BY="SADMIN" CREATED="09/29/2000 11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4" MARKUP_LANGUAGE="HTML" NAME="Next Question Name" TMPL_ITEM_HOLDER_NAME="SiebControl_504" TYPE="List Item" UPDATED="11/04/2016 15:05:45" UPDATED_BY="SADMIN" CREATED="09/29/2000 11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5:4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5" UPDATED_BY="SADMIN" CREATED="12/23/2002 21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9/2000 11:1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45" UPDATED_BY="SADMIN" CREATED="04/07/2001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1" MARKUP_LANGUAGE="HTML" NAME="From Answer Value" TMPL_ITEM_HOLDER_NAME="SiebControl_1301" TYPE="List Item" UPDATED="11/04/2016 15:05:45" UPDATED_BY="SADMIN" CREATED="09/29/2000 1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1300" MARKUP_LANGUAGE="HTML" NAME="From Question Name" TMPL_ITEM_HOLDER_NAME="SiebControl_1300" TYPE="List Item" UPDATED="11/04/2016 15:05:45" UPDATED_BY="SADMIN" CREATED="09/29/2000 1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1302" MARKUP_LANGUAGE="HTML" NAME="Next Page Name" TMPL_ITEM_HOLDER_NAME="SiebControl_1302" TYPE="List Item" UPDATED="11/04/2016 15:05:45" UPDATED_BY="SADMIN" CREATED="09/29/2000 1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3" MARKUP_LANGUAGE="HTML" NAME="Next Question Name" TMPL_ITEM_HOLDER_NAME="SiebControl_1303" TYPE="List Item" UPDATED="11/04/2016 15:05:45" UPDATED_BY="SADMIN" CREATED="09/29/2000 1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5" UPDATED_BY="SADMIN" CREATED="12/23/2002 21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INACTIVE="N" ITEM_IDENTIFIER="136" MARKUP_LANGUAGE="HTML" NAME="SaveRecord" TMPL_ITEM_HOLDER_NAME="SiebControl_136" TYPE="Control" UPDATED="11/04/2016 15:05:45" UPDATED_BY="SADMIN" CREATED="12/06/2000 06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45" UPDATED_BY="SADMIN" CREATED="04/07/2001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45" UPDATED_BY="SADMIN" CREATED="09/29/2000 1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45" UPDATED_BY="SADMIN" CREATED="09/29/2000 11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6/2000 06:09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45" UPDATED_BY="SADMIN" CREATED="06/05/2003 09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4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2" MARKUP_LANGUAGE="HTML" NAME="From Answer Value" TMPL_ITEM_HOLDER_NAME="SiebControl_502" TYPE="List Item" UPDATED="11/04/2016 15:05:45" UPDATED_BY="SADMIN" CREATED="12/06/2000 06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1" MARKUP_LANGUAGE="HTML" NAME="From Question Name" TMPL_ITEM_HOLDER_NAME="SiebControl_501" TYPE="List Item" UPDATED="11/04/2016 15:05:45" UPDATED_BY="SADMIN" CREATED="12/06/2000 06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22" UPDATED_BY="SADMIN" CREATED="12/06/2000 06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22" UPDATED_BY="SADMIN" CREATED="12/06/2000 06:0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5" UPDATED_BY="SADMIN" CREATED="11/04/2016 15:0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4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45" UPDATED_BY="SADMIN" CREATED="06/22/2001 22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Page Name" INACTIVE="N" ITEM_IDENTIFIER="503" MARKUP_LANGUAGE="HTML" NAME="Next Page Name" TMPL_ITEM_HOLDER_NAME="SiebControl_503" TYPE="List Item" UPDATED="11/04/2016 15:05:46" UPDATED_BY="SADMIN" CREATED="12/06/2000 06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4" MARKUP_LANGUAGE="HTML" NAME="Next Question Name" TMPL_ITEM_HOLDER_NAME="SiebControl_504" TYPE="List Item" UPDATED="11/04/2016 15:05:46" UPDATED_BY="SADMIN" CREATED="12/06/2000 06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46" UPDATED_BY="SADMIN" CREATED="12/06/2000 06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6" UPDATED_BY="SADMIN" CREATED="12/23/2002 21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Record" INACTIVE="N" ITEM_IDENTIFIER="136" MARKUP_LANGUAGE="HTML" NAME="SaveRecord-1" TMPL_ITEM_HOLDER_NAME="SiebControl_136" TYPE="Control" UPDATED="11/04/2016 15:05:46" UPDATED_BY="SADMIN" CREATED="05/25/2001 02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05:46" UPDATED_BY="SADMIN" CREATED="11/04/2016 15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4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lan El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13/2005 12:0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01" MARKUP_LANGUAGE="HTML" NAME="Assignment Excluded" TMPL_ITEM_HOLDER_NAME="SiebControl_2301" TYPE="List Item" UPDATED="11/04/2016 12:19:21" UPDATED_BY="SADMIN" CREATED="10/13/2005 12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DefaultPlans" EXPRESSION="Siebel Financial Services" EXT_EXPRESSION="GetProfileAttr(&amp;quot;ApplicationName&amp;quot;) = &amp;quot;Siebel Financial Services&amp;quot;" INACTIVE="N" ITEM_IDENTIFIER="109" MARKUP_LANGUAGE="HTML" NAME="GenerateDefaultPlans" TMPL_ITEM_HOLDER_NAME="SiebControl_109" TYPE="Control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1" CONTROL="NewRecord" INACTIVE="N" ITEM_IDENTIFIER="131" MARKUP_LANGUAGE="HTML" NAME="NewRecord" TMPL_ITEM_HOLDER_NAME="SiebControl_131" TYPE="Control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1" MARKUP_LANGUAGE="HTML" NAME="Planned" TMPL_ITEM_HOLDER_NAME="SiebControl_1801" TYPE="List Item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19:21" UPDATED_BY="SADMIN" CREATED="10/13/2005 1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2:19:21" UPDATED_BY="SADMIN" CREATED="10/13/2005 12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9:21" UPDATED_BY="SADMIN" CREATED="10/13/2005 12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9:21" UPDATED_BY="SADMIN" CREATED="10/13/2005 12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19:21" UPDATED_BY="SADMIN" CREATED="10/13/2005 12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9:21" UPDATED_BY="SADMIN" CREATED="10/13/2005 12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13/2005 12:0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7" MARKUP_LANGUAGE="HTML" NAME="Assignment Excluded" TMPL_ITEM_HOLDER_NAME="SiebControl_507" TYPE="List Item" UPDATED="11/04/2016 12:19:21" UPDATED_BY="SADMIN" CREATED="10/13/2005 12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21" UPDATED_BY="SADMIN" CREATED="10/13/2005 12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19:21" UPDATED_BY="SADMIN" CREATED="10/13/2005 12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used anymore, now based on Planned to calculate the lead."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2:19:21" UPDATED_BY="SADMIN" CREATED="10/13/2005 12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9:21" UPDATED_BY="SADMIN" CREATED="10/13/2005 12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10/13/2005 12:05:12" UPDATED_BY="SADMIN" CREATED="10/13/2005 12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10/13/2005 12:05:13" UPDATED_BY="SADMIN" CREATED="10/13/2005 12:0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109" MARKUP_LANGUAGE="HTML" NAME="NOT Siebel Financial Services" TMPL_ITEM_HOLDER_NAME="SiebControl_109" TYPE="Control" UPDATED="11/04/2016 12:19:21" UPDATED_BY="SADMIN" CREATED="10/13/2005 12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9" MARKUP_LANGUAGE="HTML" NAME="Name" TMPL_ITEM_HOLDER_NAME="SiebControl_509" TYPE="List Item" UPDATED="11/04/2016 12:19:21" UPDATED_BY="SADMIN" CREATED="10/13/2005 12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21" UPDATED_BY="SADMIN" CREATED="10/13/2005 12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21" UPDATED_BY="SADMIN" CREATED="10/13/2005 12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19:21" UPDATED_BY="SADMIN" CREATED="10/13/2005 12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21" UPDATED_BY="SADMIN" CREATED="10/13/2005 12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1" UPDATED_BY="SADMIN" CREATED="10/13/2005 12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1" UPDATED_BY="SADMIN" CREATED="11/04/2016 12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5" MARKUP_LANGUAGE="HTML" NAME="Template" TMPL_ITEM_HOLDER_NAME="SiebControl_505" TYPE="List Item" UPDATED="11/04/2016 12:19:21" UPDATED_BY="SADMIN" CREATED="10/13/2005 12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9:21" UPDATED_BY="SADMIN" CREATED="10/13/2005 12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9:21" UPDATED_BY="SADMIN" CREATED="10/13/2005 12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ne Fee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9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7" UPDATED_BY="SADMIN" CREATED="11/04/2016 14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Code" INACTIVE="N" ITEM_IDENTIFIER="501" MARKUP_LANGUAGE="HTML" NAME="Customer Value Code" TMPL_ITEM_HOLDER_NAME="SiebControl_501" TYPE="List Item" UPDATED="11/04/2016 14:39:07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ee Amt" INACTIVE="N" ITEM_IDENTIFIER="502" MARKUP_LANGUAGE="HTML" NAME="Default Fee Amt" TMPL_ITEM_HOLDER_NAME="SiebControl_502" TYPE="List Item" UPDATED="11/04/2016 14:39:08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4:39:08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9:08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Id" INACTIVE="N" ITEM_IDENTIFIER="504" MARKUP_LANGUAGE="HTML" NAME="Prod Ln Id" TMPL_ITEM_HOLDER_NAME="SiebControl_504" TYPE="List Item" UPDATED="11/04/2016 14:39:08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8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 Code" INACTIVE="N" ITEM_IDENTIFIER="505" MARKUP_LANGUAGE="HTML" NAME="Service Type Code" TMPL_ITEM_HOLDER_NAME="SiebControl_505" TYPE="List Item" UPDATED="11/04/2016 14:39:08" UPDATED_BY="SADMIN" CREATED="06/05/2003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09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Code" INACTIVE="N" ITEM_IDENTIFIER="1304" MARKUP_LANGUAGE="HTML" NAME="Customer Value Code" TMPL_ITEM_HOLDER_NAME="SiebControl_1304" TYPE="List Item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ee Amt" INACTIVE="N" ITEM_IDENTIFIER="1305" MARKUP_LANGUAGE="HTML" NAME="Default Fee Amt" TMPL_ITEM_HOLDER_NAME="SiebControl_1305" TYPE="List Item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3" MARKUP_LANGUAGE="HTML" NAME="Id" TMPL_ITEM_HOLDER_NAME="SiebControl_1303" TYPE="List Item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Id" INACTIVE="N" ITEM_IDENTIFIER="1306" MARKUP_LANGUAGE="HTML" NAME="Prod Ln Id" TMPL_ITEM_HOLDER_NAME="SiebControl_1306" TYPE="List Item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 Code" INACTIVE="N" ITEM_IDENTIFIER="1307" MARKUP_LANGUAGE="HTML" NAME="Service Type Code" TMPL_ITEM_HOLDER_NAME="SiebControl_1307" TYPE="List Item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9:08" UPDATED_BY="SADMIN" CREATED="06/05/2003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9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Code" INACTIVE="N" ITEM_IDENTIFIER="506" MARKUP_LANGUAGE="HTML" NAME="Customer Value Code2" TMPL_ITEM_HOLDER_NAME="SiebControl_506" TYPE="List Item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Fee Amt" INACTIVE="N" ITEM_IDENTIFIER="505" MARKUP_LANGUAGE="HTML" NAME="Default Fee Amt2" TMPL_ITEM_HOLDER_NAME="SiebControl_505" TYPE="List Item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1:01" UPDATED_BY="SADMIN" CREATED="06/05/2003 08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1:01" UPDATED_BY="SADMIN" CREATED="06/05/2003 08:3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2" TMPL_ITEM_HOLDER_NAME="SiebControl_502" TYPE="List Item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08" UPDATED_BY="SADMIN" CREATED="06/05/2003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9:08" UPDATED_BY="SADMIN" CREATED="06/05/2003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 Ln Name" INACTIVE="N" ITEM_IDENTIFIER="503" MARKUP_LANGUAGE="HTML" NAME="Prod Ln Name" TMPL_ITEM_HOLDER_NAME="SiebControl_503" TYPE="List Item" UPDATED="11/04/2016 14:39:08" UPDATED_BY="SADMIN" CREATED="06/05/2003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26" CONTROL="QueryAssistant" INACTIVE="N" ITEM_IDENTIFIER="126" NAME="Query Assistant" TMPL_ITEM_HOLDER_NAME="SiebControl_126" TYPE="Control" UPDATED="11/04/2016 14:39:08" UPDATED_BY="SADMIN" CREATED="06/05/2003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8" UPDATED_BY="SADMIN" CREATED="11/04/2016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 Code" INACTIVE="N" ITEM_IDENTIFIER="504" MARKUP_LANGUAGE="HTML" NAME="Service Type Code2" TMPL_ITEM_HOLDER_NAME="SiebControl_504" TYPE="List Item" UPDATED="11/04/2016 14:39:08" UPDATED_BY="SADMIN" CREATED="06/05/2003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08" UPDATED_BY="SADMIN" CREATED="10/07/2004 17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08" UPDATED_BY="SADMIN" CREATED="06/05/2003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08" UPDATED_BY="SADMIN" CREATED="06/05/2003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_SU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20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16" UPDATED_BY="SADMIN" CREATED="09/01/2005 15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16" UPDATED_BY="SADMIN" CREATED="09/01/2005 15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03" MARKUP_LANGUAGE="HTML" NAME="Primary Competitor" TMPL_ITEM_HOLDER_NAME="SiebControl_503" TYPE="List Item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4" MARKUP_LANGUAGE="HTML" NAME="Primary Revenue Amount" TMPL_ITEM_HOLDER_NAME="SiebControl_504" TYPE="List Item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6" MARKUP_LANGUAGE="HTML" NAME="Primary Revenue Close Date" TMPL_ITEM_HOLDER_NAME="SiebControl_506" TYPE="List Item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3" UPDATED_BY="SADMIN" CREATED="11/04/2016 12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3" UPDATED_BY="SADMIN" CREATED="09/01/2005 1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Spread Discount Popup Applet - Back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7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2:14" UPDATED_BY="SADMIN" CREATED="02/13/2002 02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All" INACTIVE="N" ITEM_IDENTIFIER="1202" MARKUP_LANGUAGE="HTML" NAME="Label All" TMPL_ITEM_HOLDER_NAME="SiebControl_1202" TYPE="Control" UPDATED="11/04/2016 14:42:14" UPDATED_BY="SADMIN" CREATED="02/22/2002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ld Value" INACTIVE="N" ITEM_IDENTIFIER="1203" MARKUP_LANGUAGE="HTML" NAME="Label Old Value" TMPL_ITEM_HOLDER_NAME="SiebControl_1203" TYPE="Control" UPDATED="11/04/2016 14:42:14" UPDATED_BY="SADMIN" CREATED="02/13/2002 02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Spread Value" INACTIVE="N" ITEM_IDENTIFIER="1204" MARKUP_LANGUAGE="HTML" NAME="Label Spread Value" TMPL_ITEM_HOLDER_NAME="SiebControl_1204" TYPE="Control" UPDATED="11/04/2016 14:42:14" UPDATED_BY="SADMIN" CREATED="09/05/2003 15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ype" INACTIVE="N" ITEM_IDENTIFIER="1201" MARKUP_LANGUAGE="HTML" NAME="Label Type" TMPL_ITEM_HOLDER_NAME="SiebControl_1201" TYPE="Control" UPDATED="11/04/2016 14:42:14" UPDATED_BY="SADMIN" CREATED="02/13/2002 02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1303" MARKUP_LANGUAGE="HTML" NAME="Old Value" TMPL_ITEM_HOLDER_NAME="SiebControl_1303" TYPE="Control" UPDATED="11/04/2016 14:42:14" UPDATED_BY="SADMIN" CREATED="02/13/2002 02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All" INACTIVE="N" ITEM_IDENTIFIER="1302" MARKUP_LANGUAGE="HTML" NAME="Spread All" TMPL_ITEM_HOLDER_NAME="SiebControl_1302" TYPE="Control" UPDATED="11/04/2016 14:42:14" UPDATED_BY="SADMIN" CREATED="02/22/2002 15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 Value" INACTIVE="N" ITEM_IDENTIFIER="1304" MARKUP_LANGUAGE="HTML" NAME="Spread Value" TMPL_ITEM_HOLDER_NAME="SiebControl_1304" TYPE="Control" UPDATED="11/04/2016 14:42:14" UPDATED_BY="SADMIN" CREATED="09/05/2003 15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readDiscount" INACTIVE="N" ITEM_IDENTIFIER="152" MARKUP_LANGUAGE="HTML" NAME="SpreadDiscount" TMPL_ITEM_HOLDER_NAME="SiebControl_152" TYPE="Control" UPDATED="11/04/2016 14:42:14" UPDATED_BY="SADMIN" CREATED="02/13/2002 02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42:14" UPDATED_BY="SADMIN" CREATED="02/13/2002 02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mplate Sav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SEQUENCE="0" TYPE="Base" WEB_TEMPLATE="Popup Form" UPDATED="11/04/2016 12:37:18" UPDATED_BY="SADMIN" CREATED="01/08/2002 23:22:32" CREATED_BY="SADMIN" EXT_REC_TABLES="S_APPL_WTMPL_RX"&gt;</w:t>
              <w:br/>
              <w:tab/>
              <w:tab/>
              <w:tab/>
              <w:tab/>
              <w:t>&lt;APPLET_WEB_TEMPLATE_ITEM CONTROL="EName" INACTIVE="N" ITEM_IDENTIFIER="1301" MARKUP_LANGUAGE="HTML" NAME="EName" TMPL_ITEM_HOLDER_NAME="SiebControl_1301" TYPE="Control" UPDATED="11/04/2016 15:16:35" UPDATED_BY="SADMIN" CREATED="01/08/2002 2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Name" INACTIVE="N" ITEM_IDENTIFIER="1201" MARKUP_LANGUAGE="HTML" NAME="LName" TMPL_ITEM_HOLDER_NAME="SiebControl_1201" TYPE="Control" UPDATED="11/04/2016 15:16:35" UPDATED_BY="SADMIN" CREATED="01/08/2002 23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Cancel" INACTIVE="N" ITEM_IDENTIFIER="135" MARKUP_LANGUAGE="HTML" NAME="TCancel" TMPL_ITEM_HOLDER_NAME="SiebControl_135" TYPE="Control" UPDATED="11/04/2016 15:16:35" UPDATED_BY="SADMIN" CREATED="01/08/2002 23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K" INACTIVE="N" ITEM_IDENTIFIER="136" MARKUP_LANGUAGE="HTML" NAME="TOK" TMPL_ITEM_HOLDER_NAME="SiebControl_136" TYPE="Control" UPDATED="11/04/2016 15:16:35" UPDATED_BY="SADMIN" CREATED="01/08/2002 2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 List" SEQUENCE="0" TYPE="Edit List" WEB_TEMPLATE="Popup Form" UPDATED="11/04/2016 12:37:17" UPDATED_BY="SADMIN" CREATED="01/09/2002 21:43:01" CREATED_BY="SADMIN" EXT_REC_TABLES="S_APPL_WTMPL_RX"&gt;</w:t>
              <w:br/>
              <w:tab/>
              <w:tab/>
              <w:tab/>
              <w:tab/>
              <w:t>&lt;APPLET_WEB_TEMPLATE_ITEM CONTROL="EName" INACTIVE="N" ITEM_IDENTIFIER="1301" MARKUP_LANGUAGE="HTML" NAME="EName" TMPL_ITEM_HOLDER_NAME="SiebControl_1301" TYPE="Control" UPDATED="11/04/2016 15:16:35" UPDATED_BY="SADMIN" CREATED="01/09/2002 21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Name" INACTIVE="N" ITEM_IDENTIFIER="1201" MARKUP_LANGUAGE="HTML" NAME="LName" TMPL_ITEM_HOLDER_NAME="SiebControl_1201" TYPE="Control" UPDATED="11/04/2016 15:16:35" UPDATED_BY="SADMIN" CREATED="01/09/2002 21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Cancel" INACTIVE="N" ITEM_IDENTIFIER="135" MARKUP_LANGUAGE="HTML" NAME="TCancel" TMPL_ITEM_HOLDER_NAME="SiebControl_135" TYPE="Control" UPDATED="11/04/2016 15:16:35" UPDATED_BY="SADMIN" CREATED="01/09/2002 21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K" INACTIVE="N" ITEM_IDENTIFIER="136" MARKUP_LANGUAGE="HTML" NAME="TOK" TMPL_ITEM_HOLDER_NAME="SiebControl_136" TYPE="Control" UPDATED="11/04/2016 15:16:35" UPDATED_BY="SADMIN" CREATED="01/09/2002 21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Quote Order Template Popup" SEQUENCE="0" TYPE="Edit" WEB_TEMPLATE="Popup Form" UPDATED="11/04/2016 12:37:18" UPDATED_BY="SADMIN" CREATED="01/08/2002 00:10:34" CREATED_BY="SADMIN" EXT_REC_TABLES="S_APPL_WTMPL_RX"&gt;</w:t>
              <w:br/>
              <w:tab/>
              <w:tab/>
              <w:tab/>
              <w:tab/>
              <w:t>&lt;APPLET_WEB_TEMPLATE_ITEM CONTROL="EName" INACTIVE="N" ITEM_IDENTIFIER="1327" MARKUP_LANGUAGE="HTML" NAME="EName" TYPE="Control" UPDATED="10/02/2003 01:57:51" UPDATED_BY="SADMIN" CREATED="01/08/2002 00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me" INACTIVE="N" ITEM_IDENTIFIER="2296" MARKUP_LANGUAGE="HTML" NAME="EName2" TYPE="Control" UPDATED="01/08/2002 00:45:50" UPDATED_BY="SADMIN" CREATED="01/08/2002 00:4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me" INACTIVE="N" ITEM_IDENTIFIER="1301" MARKUP_LANGUAGE="HTML" NAME="EName3" TMPL_ITEM_HOLDER_NAME="SiebControl_1301" TYPE="Control" UPDATED="11/04/2016 15:16:35" UPDATED_BY="SADMIN" CREATED="01/08/2002 2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Public" INACTIVE="N" ITEM_IDENTIFIER="1303" MARKUP_LANGUAGE="HTML" NAME="EPublic" TMPL_ITEM_HOLDER_NAME="SiebControl_1303" TYPE="Control" UPDATED="11/04/2016 15:16:35" UPDATED_BY="SADMIN" CREATED="09/17/2004 21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Name" INACTIVE="N" ITEM_IDENTIFIER="1227" MARKUP_LANGUAGE="HTML" NAME="LName" TYPE="Control" UPDATED="10/02/2003 01:57:51" UPDATED_BY="SADMIN" CREATED="01/08/2002 00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Name" INACTIVE="N" ITEM_IDENTIFIER="1201" MARKUP_LANGUAGE="HTML" NAME="LName3" TMPL_ITEM_HOLDER_NAME="SiebControl_1201" TYPE="Control" UPDATED="11/04/2016 15:16:35" UPDATED_BY="SADMIN" CREATED="01/08/2002 2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Public" INACTIVE="N" ITEM_IDENTIFIER="1203" MARKUP_LANGUAGE="HTML" NAME="LPublic" TMPL_ITEM_HOLDER_NAME="SiebControl_1203" TYPE="Control" UPDATED="11/04/2016 15:16:35" UPDATED_BY="SADMIN" CREATED="09/17/2004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Cancel" INACTIVE="N" ITEM_IDENTIFIER="2330" MARKUP_LANGUAGE="HTML" NAME="TCancel" TYPE="Control" UPDATED="10/02/2003 01:57:51" UPDATED_BY="SADMIN" CREATED="01/08/2002 00:2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Cancel" INACTIVE="N" ITEM_IDENTIFIER="132" MARKUP_LANGUAGE="HTML" NAME="TCancel2" TMPL_ITEM_HOLDER_NAME="SiebControl_132" TYPE="Control" UPDATED="11/04/2016 15:16:35" UPDATED_BY="SADMIN" CREATED="01/08/2002 2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K" INACTIVE="N" ITEM_IDENTIFIER="1330" MARKUP_LANGUAGE="HTML" NAME="TOK" TYPE="Control" UPDATED="01/08/2002 00:23:47" UPDATED_BY="SADMIN" CREATED="01/08/2002 00:2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K" INACTIVE="N" ITEM_IDENTIFIER="131" MARKUP_LANGUAGE="HTML" NAME="TOK2" TMPL_ITEM_HOLDER_NAME="SiebControl_131" TYPE="Control" UPDATED="11/04/2016 15:16:35" UPDATED_BY="SADMIN" CREATED="01/08/2002 2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erritory Pos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2/27/2002 23:26:15" CREATED_BY="SADMIN" EXT_REC_TABLES="S_APPL_WTMPL_RX"&gt;</w:t>
              <w:br/>
              <w:tab/>
              <w:tab/>
              <w:tab/>
              <w:tab/>
              <w:t>&lt;APPLET_WEB_TEMPLATE_ITEM CONTROL="Approved Flag" INACTIVE="N" ITEM_IDENTIFIER="506" MARKUP_LANGUAGE="HTML" NAME="Approved Flag" TMPL_ITEM_HOLDER_NAME="SiebControl_506" TYPE="List Item" UPDATED="11/04/2016 13:48:02" UPDATED_BY="SADMIN" CREATED="02/27/2002 23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8:02" UPDATED_BY="SADMIN" CREATED="02/27/2002 2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48:02" UPDATED_BY="SADMIN" CREATED="02/27/2002 23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8:02" UPDATED_BY="SADMIN" CREATED="02/27/2002 23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2 23:26:16" UPDATED_BY="SADMIN" CREATED="02/27/2002 23:2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2 23:26:16" UPDATED_BY="SADMIN" CREATED="02/27/2002 23:2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02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02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8:02" UPDATED_BY="SADMIN" CREATED="02/27/2002 2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8:02" UPDATED_BY="SADMIN" CREATED="02/27/2002 2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8:02" UPDATED_BY="SADMIN" CREATED="02/27/2002 2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2" UPDATED_BY="SADMIN" CREATED="02/27/2002 23:2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8:02" UPDATED_BY="SADMIN" CREATED="02/27/2002 2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8:02" UPDATED_BY="SADMIN" CREATED="02/27/2002 2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8:02" UPDATED_BY="SADMIN" CREATED="02/27/2002 2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8:02" UPDATED_BY="SADMIN" CREATED="02/27/2002 2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8:02" UPDATED_BY="SADMIN" CREATED="02/27/2002 2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1" MARKUP_LANGUAGE="HTML" NAME="Position" TMPL_ITEM_HOLDER_NAME="SiebControl_501" TYPE="List Item" UPDATED="11/04/2016 13:48:02" UPDATED_BY="SADMIN" CREATED="02/27/2002 23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2" UPDATED_BY="SADMIN" CREATED="02/27/2002 23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2" UPDATED_BY="SADMIN" CREATED="11/04/2016 13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Hierarchy Name" INACTIVE="N" ITEM_IDENTIFIER="508" MARKUP_LANGUAGE="HTML" NAME="Sales Hierarchy Name" TMPL_ITEM_HOLDER_NAME="SiebControl_508" TYPE="List Item" UPDATED="11/04/2016 13:48:02" UPDATED_BY="SADMIN" CREATED="02/27/2002 2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48:02" UPDATED_BY="SADMIN" CREATED="02/27/2002 2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7" MARKUP_LANGUAGE="HTML" NAME="Territory" TMPL_ITEM_HOLDER_NAME="SiebControl_507" TYPE="List Item" UPDATED="11/04/2016 13:48:02" UPDATED_BY="SADMIN" CREATED="02/27/2002 2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2/27/2002 23:26:17" CREATED_BY="SADMIN" EXT_REC_TABLES="S_APPL_WTMPL_RX"&gt;</w:t>
              <w:br/>
              <w:tab/>
              <w:tab/>
              <w:tab/>
              <w:tab/>
              <w:t>&lt;APPLET_WEB_TEMPLATE_ITEM CONTROL="Approved Flag" INACTIVE="N" ITEM_IDENTIFIER="1305" MARKUP_LANGUAGE="HTML" NAME="Approved Flag" TMPL_ITEM_HOLDER_NAME="SiebControl_1305" TYPE="List Item" UPDATED="11/04/2016 13:48:02" UPDATED_BY="SADMIN" CREATED="02/27/2002 2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3:48:02" UPDATED_BY="SADMIN" CREATED="02/27/2002 2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8:02" UPDATED_BY="SADMIN" CREATED="02/27/2002 2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48:02" UPDATED_BY="SADMIN" CREATED="02/27/2002 2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48:02" UPDATED_BY="SADMIN" CREATED="02/27/2002 2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0" MARKUP_LANGUAGE="HTML" NAME="Position" TMPL_ITEM_HOLDER_NAME="SiebControl_1300" TYPE="List Item" UPDATED="11/04/2016 13:48:02" UPDATED_BY="SADMIN" CREATED="02/27/2002 23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Hierarchy Name" INACTIVE="N" ITEM_IDENTIFIER="1307" MARKUP_LANGUAGE="HTML" NAME="Sales Hierarchy Name" TMPL_ITEM_HOLDER_NAME="SiebControl_1307" TYPE="List Item" UPDATED="11/04/2016 13:48:02" UPDATED_BY="SADMIN" CREATED="02/27/2002 2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48:02" UPDATED_BY="SADMIN" CREATED="02/27/2002 2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6" MARKUP_LANGUAGE="HTML" NAME="Territory" TMPL_ITEM_HOLDER_NAME="SiebControl_1306" TYPE="List Item" UPDATED="11/04/2016 13:48:02" UPDATED_BY="SADMIN" CREATED="02/27/2002 2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8:02" UPDATED_BY="SADMIN" CREATED="02/27/2002 23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SR Impound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8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meland Security&amp;quot;) AND (GetProfileAttr(&amp;quot;ApplicationName&amp;quot;) &amp;lt;&amp;gt; &amp;quot;Siebel eDealer&amp;quot;)" INACTIVE="N" ITEM_IDENTIFIER="1302" MARKUP_LANGUAGE="HTML" NAME="Account" TMPL_ITEM_HOLDER_NAME="SiebControl_1302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eDealer&amp;quot;) AND (GetProfileAttr(&amp;quot;ApplicationName&amp;quot;) &amp;lt;&amp;gt; &amp;quot;Siebel Homeland Security&amp;quot;)" INACTIVE="N" ITEM_IDENTIFIER="1303" MARKUP_LANGUAGE="HTML" NAME="Account Location" TMPL_ITEM_HOLDER_NAME="SiebControl_1303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PRESSION="Siebel eDealer" EXT_EXPRESSION="GetProfileAttr(&amp;quot;ApplicationName&amp;quot;) = &amp;quot;Siebel eDealer&amp;quot;" INACTIVE="N" ITEM_IDENTIFIER="1307" MARKUP_LANGUAGE="HTML" MODE="More" NAME="Account Location2" TMPL_ITEM_HOLDER_NAME="SiebControl_1307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Dealer" EXT_EXPRESSION="GetProfileAttr(&amp;quot;ApplicationName&amp;quot;) = &amp;quot;Siebel eDealer&amp;quot;" INACTIVE="N" ITEM_IDENTIFIER="1306" MARKUP_LANGUAGE="HTML" MODE="More" NAME="Account2" TMPL_ITEM_HOLDER_NAME="SiebControl_1306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38" UPDATED_BY="SADMIN" CREATED="11/04/2016 12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803" MARKUP_LANGUAGE="HTML" NAME="Area2" TMPL_ITEM_HOLDER_NAME="SiebControl_2803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T_EXPRESSION="(GetProfileAttr(&amp;quot;ApplicationName&amp;quot;) &amp;lt;&amp;gt; &amp;quot;Siebel eDealer&amp;quot;)" INACTIVE="N" ITEM_IDENTIFIER="2302" MARKUP_LANGUAGE="HTML" NAME="Area3" TMPL_ITEM_HOLDER_NAME="SiebControl_2302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eDealer&amp;quot;)" INACTIVE="N" ITEM_IDENTIFIER="2809" MARKUP_LANGUAGE="HTML" NAME="Asset Number" TMPL_ITEM_HOLDER_NAME="SiebControl_2809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Dealer" EXT_EXPRESSION="GetProfileAttr(&amp;quot;ApplicationName&amp;quot;) = &amp;quot;Siebel eDealer&amp;quot;" INACTIVE="N" ITEM_IDENTIFIER="1809" MARKUP_LANGUAGE="HTML" NAME="Asset Number2" TMPL_ITEM_HOLDER_NAME="SiebControl_1809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2816" MARKUP_LANGUAGE="HTML" NAME="Available Offline" TMPL_ITEM_HOLDER_NAME="SiebControl_2816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eDealer&amp;quot;)" INACTIVE="N" ITEM_IDENTIFIER="2309" MARKUP_LANGUAGE="HTML" NAME="Billable Flag" TMPL_ITEM_HOLDER_NAME="SiebControl_2309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eDealer" EXT_EXPRESSION="GetProfileAttr(&amp;quot;ApplicationName&amp;quot;) = &amp;quot;Siebel eDealer&amp;quot;" INACTIVE="N" ITEM_IDENTIFIER="2308" MARKUP_LANGUAGE="HTML" MODE="More" NAME="Billable Flag2" TMPL_ITEM_HOLDER_NAME="SiebControl_2308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PRESSION="Siebel eDealer" EXT_EXPRESSION="GetProfileAttr(&amp;quot;ApplicationName&amp;quot;) = &amp;quot;Siebel eDealer&amp;quot;" INACTIVE="N" ITEM_IDENTIFIER="1806" MARKUP_LANGUAGE="HTML" NAME="CLoseDate2" TMPL_ITEM_HOLDER_NAME="SiebControl_1806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N" ITEM_IDENTIFIER="108" MARKUP_LANGUAGE="HTML" NAME="CancelQuery" TMPL_ITEM_HOLDER_NAME="SiebControl_108" TYPE="Control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eDealer&amp;quot;)" INACTIVE="N" ITEM_IDENTIFIER="2803" MARKUP_LANGUAGE="HTML" NAME="Closed Date" TMPL_ITEM_HOLDER_NAME="SiebControl_2803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T_EXPRESSION="(GetProfileAttr(&amp;quot;ApplicationName&amp;quot;) &amp;lt;&amp;gt; &amp;quot;Siebel eDealer&amp;quot;)" INACTIVE="N" ITEM_IDENTIFIER="2802" MARKUP_LANGUAGE="HTML" NAME="Commit Time" TMPL_ITEM_HOLDER_NAME="SiebControl_2802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PRESSION="Siebel eDealer" EXT_EXPRESSION="GetProfileAttr(&amp;quot;ApplicationName&amp;quot;) = &amp;quot;Siebel eDealer&amp;quot;" INACTIVE="N" ITEM_IDENTIFIER="1808" MARKUP_LANGUAGE="HTML" NAME="Commit Time2" TMPL_ITEM_HOLDER_NAME="SiebControl_1808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T_EXPRESSION="(GetProfileAttr(&amp;quot;ApplicationName&amp;quot;) &amp;lt;&amp;gt; &amp;quot;Siebel eDealer&amp;quot;)" INACTIVE="N" ITEM_IDENTIFIER="1806" MARKUP_LANGUAGE="HTML" NAME="Contact Account" TMPL_ITEM_HOLDER_NAME="SiebControl_1806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PRESSION="Siebel eDealer" EXT_EXPRESSION="GetProfileAttr(&amp;quot;ApplicationName&amp;quot;) = &amp;quot;Siebel eDealer&amp;quot;" INACTIVE="N" ITEM_IDENTIFIER="2808" MARKUP_LANGUAGE="HTML" MODE="More" NAME="Contact Account2" TMPL_ITEM_HOLDER_NAME="SiebControl_2808" TYPE="List Item" UPDATED="11/04/2016 12:22:38" UPDATED_BY="SADMIN" CREATED="04/23/2004 15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EXT_EXPRESSION="(GetProfileAttr(&amp;quot;ApplicationName&amp;quot;) &amp;lt;&amp;gt; &amp;quot;Siebel eDealer&amp;quot;)" INACTIVE="N" ITEM_IDENTIFIER="1805" MARKUP_LANGUAGE="HTML" NAME="Contact Business Phone" TMPL_ITEM_HOLDER_NAME="SiebControl_1805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Dealer&amp;quot;)" INACTIVE="N" ITEM_IDENTIFIER="1802" MARKUP_LANGUAGE="HTML" NAME="Contact First Name" TMPL_ITEM_HOLDER_NAME="SiebControl_1802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Dealer" EXT_EXPRESSION="GetProfileAttr(&amp;quot;ApplicationName&amp;quot;) = &amp;quot;Siebel eDealer&amp;quot;" INACTIVE="N" ITEM_IDENTIFIER="1303" MARKUP_LANGUAGE="HTML" NAME="Contact First Name2" TMPL_ITEM_HOLDER_NAME="SiebControl_1303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Dealer&amp;quot;)" INACTIVE="N" ITEM_IDENTIFIER="1801" MARKUP_LANGUAGE="HTML" NAME="Contact Last Name" TMPL_ITEM_HOLDER_NAME="SiebControl_1801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Dealer" EXT_EXPRESSION="GetProfileAttr(&amp;quot;ApplicationName&amp;quot;) = &amp;quot;Siebel eDealer&amp;quot;" INACTIVE="N" ITEM_IDENTIFIER="1302" MARKUP_LANGUAGE="HTML" NAME="Contact Last Name2" TMPL_ITEM_HOLDER_NAME="SiebControl_1302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Dealer&amp;quot;)" INACTIVE="N" ITEM_IDENTIFIER="2801" MARKUP_LANGUAGE="HTML" NAME="Created" TMPL_ITEM_HOLDER_NAME="SiebControl_2801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Dealer" EXT_EXPRESSION="GetProfileAttr(&amp;quot;ApplicationName&amp;quot;) = &amp;quot;Siebel eDealer&amp;quot;" INACTIVE="N" ITEM_IDENTIFIER="1805" MARKUP_LANGUAGE="HTML" NAME="Created2" TMPL_ITEM_HOLDER_NAME="SiebControl_1805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eDealer" EXT_EXPRESSION="GetProfileAttr(&amp;quot;ApplicationName&amp;quot;) = &amp;quot;Siebel eDealer&amp;quot;" INACTIVE="N" ITEM_IDENTIFIER="2306" MARKUP_LANGUAGE="HTML" MODE="More" NAME="Current Mileage" TMPL_ITEM_HOLDER_NAME="SiebControl_2306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T_EXPRESSION="(GetProfileAttr(&amp;quot;ApplicationName&amp;quot;) &amp;lt;&amp;gt; &amp;quot;Siebel eDealer&amp;quot;) AND (GetProfileAttr(&amp;quot;ApplicationName&amp;quot;) &amp;lt;&amp;gt; &amp;quot;Siebel Homeland Security&amp;quot;)" INACTIVE="N" ITEM_IDENTIFIER="1306" MARKUP_LANGUAGE="HTML" NAME="Customer Ref Number" TMPL_ITEM_HOLDER_NAME="SiebControl_1306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PRESSION="Siebel eDealer" EXT_EXPRESSION="GetProfileAttr(&amp;quot;ApplicationName&amp;quot;) = &amp;quot;Siebel eDealer&amp;quot;" INACTIVE="N" ITEM_IDENTIFIER="2806" MARKUP_LANGUAGE="HTML" MODE="More" NAME="Customer Ref Number2" TMPL_ITEM_HOLDER_NAME="SiebControl_2806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2804" MARKUP_LANGUAGE="HTML" MODE="More" NAME="Disease" TMPL_ITEM_HOLDER_NAME="SiebControl_2804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10" MARKUP_LANGUAGE="HTML" NAME="Entitlement Name" TMPL_ITEM_HOLDER_NAME="SiebControl_2310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EXPRESSION="Siebel eDealer" EXT_EXPRESSION="GetProfileAttr(&amp;quot;ApplicationName&amp;quot;) = &amp;quot;Siebel eDealer&amp;quot;" INACTIVE="N" ITEM_IDENTIFIER="1807" MARKUP_LANGUAGE="HTML" NAME="Entitlement Name2" TMPL_ITEM_HOLDER_NAME="SiebControl_1807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PRESSION="Siebel eDealer" EXT_EXPRESSION="GetProfileAttr(&amp;quot;ApplicationName&amp;quot;) = &amp;quot;Siebel eDealer&amp;quot;" INACTIVE="N" ITEM_IDENTIFIER="1802" MARKUP_LANGUAGE="HTML" NAME="Make" TMPL_ITEM_HOLDER_NAME="SiebControl_1802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8" UPDATED_BY="SADMIN" CREATED="11/04/2016 12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eDealer" EXT_EXPRESSION="GetProfileAttr(&amp;quot;ApplicationName&amp;quot;) = &amp;quot;Siebel eDealer&amp;quot;" INACTIVE="N" ITEM_IDENTIFIER="1803" MARKUP_LANGUAGE="HTML" NAME="Model" TMPL_ITEM_HOLDER_NAME="SiebControl_1803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eDealer" EXT_EXPRESSION="GetProfileAttr(&amp;quot;ApplicationName&amp;quot;) = &amp;quot;Siebel eDealer&amp;quot;" INACTIVE="N" ITEM_IDENTIFIER="2809" MARKUP_LANGUAGE="HTML" MODE="More" NAME="Modified" TMPL_ITEM_HOLDER_NAME="SiebControl_2809" TYPE="List Item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1302" MARKUP_LANGUAGE="HTML" NAME="NOT Siebel Homeland Security" TMPL_ITEM_HOLDER_NAME="SiebControl_1302" TYPE="Control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303" MARKUP_LANGUAGE="HTML" NAME="NOT Siebel Homeland Security2" TMPL_ITEM_HOLDER_NAME="SiebControl_1303" TYPE="Control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306" MARKUP_LANGUAGE="HTML" NAME="NOT Siebel Homeland Security3" TMPL_ITEM_HOLDER_NAME="SiebControl_1306" TYPE="Control" UPDATED="11/04/2016 12:22:38" UPDATED_BY="SADMIN" CREATED="04/23/2004 15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eDealer" EXT_EXPRESSION="GetProfileAttr(&amp;quot;ApplicationName&amp;quot;) = &amp;quot;Siebel eDealer&amp;quot;" INACTIVE="N" ITEM_IDENTIFIER="2305" MARKUP_LANGUAGE="HTML" MODE="More" NAME="OdometerUOM" TMPL_ITEM_HOLDER_NAME="SiebControl_2305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EXT_EXPRESSION="(GetProfileAttr(&amp;quot;ApplicationName&amp;quot;) &amp;lt;&amp;gt; &amp;quot;Siebel eDealer&amp;quot;)" INACTIVE="N" ITEM_IDENTIFIER="1305" MARKUP_LANGUAGE="HTML" NAME="Organization" TMPL_ITEM_HOLDER_NAME="SiebControl_1305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eDealer&amp;quot;)" INACTIVE="N" ITEM_IDENTIFIER="2306" MARKUP_LANGUAGE="HTML" NAME="Owner" TMPL_ITEM_HOLDER_NAME="SiebControl_2306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T_EXPRESSION="(GetProfileAttr(&amp;quot;ApplicationName&amp;quot;) &amp;lt;&amp;gt; &amp;quot;Siebel eDealer&amp;quot;)" INACTIVE="N" ITEM_IDENTIFIER="2307" MARKUP_LANGUAGE="HTML" NAME="Owner Group" TMPL_ITEM_HOLDER_NAME="SiebControl_2307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PRESSION="Siebel eDealer" EXT_EXPRESSION="GetProfileAttr(&amp;quot;ApplicationName&amp;quot;) = &amp;quot;Siebel eDealer&amp;quot;" INACTIVE="N" ITEM_IDENTIFIER="2807" MARKUP_LANGUAGE="HTML" MODE="More" NAME="Owner Group2" TMPL_ITEM_HOLDER_NAME="SiebControl_2807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2802" MARKUP_LANGUAGE="HTML" NAME="Owner2" TMPL_ITEM_HOLDER_NAME="SiebControl_2802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eDealer&amp;quot;)" INACTIVE="N" ITEM_IDENTIFIER="1807" MARKUP_LANGUAGE="HTML" NAME="Price List" TMPL_ITEM_HOLDER_NAME="SiebControl_1807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eDealer&amp;quot;)" INACTIVE="N" ITEM_IDENTIFIER="2304" MARKUP_LANGUAGE="HTML" NAME="Priority" TMPL_ITEM_HOLDER_NAME="SiebControl_2304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eDealer" EXT_EXPRESSION="GetProfileAttr(&amp;quot;ApplicationName&amp;quot;) = &amp;quot;Siebel eDealer&amp;quot;" INACTIVE="N" ITEM_IDENTIFIER="2303" MARKUP_LANGUAGE="HTML" NAME="Priority2" TMPL_ITEM_HOLDER_NAME="SiebControl_2303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T_EXPRESSION="(GetProfileAttr(&amp;quot;ApplicationName&amp;quot;) &amp;lt;&amp;gt; &amp;quot;Siebel eDealer&amp;quot;)" INACTIVE="N" ITEM_IDENTIFIER="2808" MARKUP_LANGUAGE="HTML" NAME="Product Part Number" TMPL_ITEM_HOLDER_NAME="SiebControl_2808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EXT_EXPRESSION="(GetProfileAttr(&amp;quot;ApplicationName&amp;quot;) &amp;lt;&amp;gt; &amp;quot;Siebel eDealer&amp;quot;)" INACTIVE="N" ITEM_IDENTIFIER="2810" MARKUP_LANGUAGE="HTML" NAME="Profile Product Name" TMPL_ITEM_HOLDER_NAME="SiebControl_2810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EXPRESSION="Siebel eDealer" EXT_EXPRESSION="GetProfileAttr(&amp;quot;ApplicationName&amp;quot;) = &amp;quot;Siebel eDealer&amp;quot;" INACTIVE="N" ITEM_IDENTIFIER="2810" MARKUP_LANGUAGE="HTML" MODE="More" NAME="Profile Product Name2" TMPL_ITEM_HOLDER_NAME="SiebControl_2810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8" UPDATED_BY="SADMIN" CREATED="11/04/2016 12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T_EXPRESSION="(GetProfileAttr(&amp;quot;ApplicationName&amp;quot;) &amp;lt;&amp;gt; &amp;quot;Siebel eDealer&amp;quot;)" INACTIVE="N" ITEM_IDENTIFIER="1808" MARKUP_LANGUAGE="HTML" NAME="Rate List" TMPL_ITEM_HOLDER_NAME="SiebControl_1808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T_EXPRESSION="(GetProfileAttr(&amp;quot;ApplicationName&amp;quot;) &amp;lt;&amp;gt; &amp;quot;Siebel eDealer&amp;quot;)" INACTIVE="N" ITEM_IDENTIFIER="2308" MARKUP_LANGUAGE="HTML" NAME="Reproduce" TMPL_ITEM_HOLDER_NAME="SiebControl_2308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PRESSION="Siebel eDealer" EXT_EXPRESSION="GetProfileAttr(&amp;quot;ApplicationName&amp;quot;) = &amp;quot;Siebel eDealer&amp;quot;" INACTIVE="N" ITEM_IDENTIFIER="2801" MARKUP_LANGUAGE="HTML" NAME="Reproduce2" TMPL_ITEM_HOLDER_NAME="SiebControl_2801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eDealer" EXT_EXPRESSION="GetProfileAttr(&amp;quot;ApplicationName&amp;quot;) = &amp;quot;Siebel eDealer&amp;quot;" INACTIVE="N" ITEM_IDENTIFIER="1801" MARKUP_LANGUAGE="HTML" NAME="Serial Number2" TMPL_ITEM_HOLDER_NAME="SiebControl_1801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T_EXPRESSION="(GetProfileAttr(&amp;quot;ApplicationName&amp;quot;) &amp;lt;&amp;gt; &amp;quot;Siebel eDealer&amp;quot;)" INACTIVE="N" ITEM_IDENTIFIER="2305" MARKUP_LANGUAGE="HTML" NAME="Severity" TMPL_ITEM_HOLDER_NAME="SiebControl_2305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PRESSION="Siebel eDealer" EXT_EXPRESSION="GetProfileAttr(&amp;quot;ApplicationName&amp;quot;) = &amp;quot;Siebel eDealer&amp;quot;" INACTIVE="N" ITEM_IDENTIFIER="2304" MARKUP_LANGUAGE="HTML" NAME="Severity2" TMPL_ITEM_HOLDER_NAME="SiebControl_2304" TYPE="List Item" UPDATED="11/04/2016 12:22:38" UPDATED_BY="SADMIN" CREATED="04/23/2004 15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8" MARKUP_LANGUAGE="HTML" NAME="Source" TMPL_ITEM_HOLDER_NAME="SiebControl_1308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PRESSION="Siebel eDealer" EXT_EXPRESSION="GetProfileAttr(&amp;quot;ApplicationName&amp;quot;) = &amp;quot;Siebel eDealer&amp;quot;" INACTIVE="N" ITEM_IDENTIFIER="2309" MARKUP_LANGUAGE="HTML" MODE="More" NAME="Source2" TMPL_ITEM_HOLDER_NAME="SiebControl_2309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" INACTIVE="N" ITEM_IDENTIFIER="1803" MARKUP_LANGUAGE="HTML" NAME="Status" TMPL_ITEM_HOLDER_NAME="SiebControl_1803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2302" MARKUP_LANGUAGE="HTML" NAME="Status2" TMPL_ITEM_HOLDER_NAME="SiebControl_2302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T_EXPRESSION="(GetProfileAttr(&amp;quot;ApplicationName&amp;quot;) &amp;lt;&amp;gt; &amp;quot;Siebel eDealer&amp;quot;)" INACTIVE="N" ITEM_IDENTIFIER="2303" MARKUP_LANGUAGE="HTML" NAME="Sub-Area" TMPL_ITEM_HOLDER_NAME="SiebControl_2303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PRESSION="Siebel eDealer" EXT_EXPRESSION="GetProfileAttr(&amp;quot;ApplicationName&amp;quot;) = &amp;quot;Siebel eDealer&amp;quot;" INACTIVE="N" ITEM_IDENTIFIER="2804" MARKUP_LANGUAGE="HTML" NAME="Sub-Area2" TMPL_ITEM_HOLDER_NAME="SiebControl_2804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eDealer&amp;quot;)" INACTIVE="N" ITEM_IDENTIFIER="1804" MARKUP_LANGUAGE="HTML" NAME="Sub-Status" TMPL_ITEM_HOLDER_NAME="SiebControl_1804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PRESSION="Siebel eDealer" EXT_EXPRESSION="GetProfileAttr(&amp;quot;ApplicationName&amp;quot;) = &amp;quot;Siebel eDealer&amp;quot;" INACTIVE="N" ITEM_IDENTIFIER="2307" MARKUP_LANGUAGE="HTML" MODE="More" NAME="Sub-Status2" TMPL_ITEM_HOLDER_NAME="SiebControl_2307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cense Number" EXPRESSION="Siebel eDealer" EXT_EXPRESSION="GetProfileAttr(&amp;quot;ApplicationName&amp;quot;) = &amp;quot;Siebel eDealer&amp;quot;" INACTIVE="N" ITEM_IDENTIFIER="1305" MARKUP_LANGUAGE="HTML" MODE="More" NAME="Vehicle License Number" TMPL_ITEM_HOLDER_NAME="SiebControl_1305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EXPRESSION="Siebel eDealer" EXT_EXPRESSION="GetProfileAttr(&amp;quot;ApplicationName&amp;quot;) = &amp;quot;Siebel eDealer&amp;quot;" INACTIVE="N" ITEM_IDENTIFIER="1804" MARKUP_LANGUAGE="HTML" NAME="Year" TMPL_ITEM_HOLDER_NAME="SiebControl_1804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6" UPDATED_BY="SADMIN" CREATED="04/23/2004 15:00:21" CREATED_BY="SADMIN" EXT_REC_TABLES="S_APPL_WTMPL_RX"&gt;</w:t>
              <w:br/>
              <w:tab/>
              <w:tab/>
              <w:tab/>
              <w:tab/>
              <w:t>&lt;APPLET_WEB_TEMPLATE_ITEM CONTROL="Abstract" EXT_EXPRESSION="(GetProfileAttr(&amp;quot;ApplicationName&amp;quot;) &amp;lt;&amp;gt; &amp;quot;Siebel Financial Services&amp;quot;)" INACTIVE="N" ITEM_IDENTIFIER="503" MARKUP_LANGUAGE="HTML" NAME="Abstract" TMPL_ITEM_HOLDER_NAME="SiebControl_503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" EXPRESSION="Siebel Financial Services" EXT_EXPRESSION="GetProfileAttr(&amp;quot;ApplicationName&amp;quot;) = &amp;quot;Siebel Financial Services&amp;quot;" INACTIVE="N" ITEM_IDENTIFIER="512" MARKUP_LANGUAGE="HTML" NAME="Abstract2" TMPL_ITEM_HOLDER_NAME="SiebControl_512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Public Sector&amp;quot;) AND (GetProfileAttr(&amp;quot;ApplicationName&amp;quot;) &amp;lt;&amp;gt; &amp;quot;Siebel Financial Services&amp;quot;) AND (GetProfileAttr(&amp;quot;ApplicationName&amp;quot;) &amp;lt;&amp;gt; &amp;quot;Siebel Homeland Security&amp;quot;)" INACTIVE="N" ITEM_IDENTIFIER="504" MARKUP_LANGUAGE="HTML" NAME="Account" TMPL_ITEM_HOLDER_NAME="SiebControl_504" TYPE="List Item" UPDATED="11/04/2016 12:22:38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(Columns Displayed only)" EXPRESSION="Siebel Public Sector" EXT_EXPRESSION="GetProfileAttr(&amp;quot;ApplicationName&amp;quot;) = &amp;quot;Siebel Public Sector&amp;quot;" INACTIVE="N" ITEM_IDENTIFIER="504" MARKUP_LANGUAGE="HTML" NAME="Account (Columns Displayed only)" TMPL_ITEM_HOLDER_NAME="SiebControl_504" TYPE="List Item" UPDATED="11/04/2016 12:22:39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Financial Services&amp;quot;) AND (GetProfileAttr(&amp;quot;ApplicationName&amp;quot;) &amp;lt;&amp;gt; &amp;quot;Siebel Public Sector&amp;quot;) AND (GetProfileAttr(&amp;quot;ApplicationName&amp;quot;) &amp;lt;&amp;gt; &amp;quot;Siebel Homeland Security&amp;quot;)" INACTIVE="N" ITEM_IDENTIFIER="506" MARKUP_LANGUAGE="HTML" NAME="Account Location" TMPL_ITEM_HOLDER_NAME="SiebControl_506" TYPE="List Item" UPDATED="11/04/2016 12:22:39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  (Columns Displayed only)" EXPRESSION="Siebel Public Sector" EXT_EXPRESSION="GetProfileAttr(&amp;quot;ApplicationName&amp;quot;) = &amp;quot;Siebel Public Sector&amp;quot;" INACTIVE="N" ITEM_IDENTIFIER="506" MARKUP_LANGUAGE="HTML" NAME="Account Location  (Columns Displayed only)" TMPL_ITEM_HOLDER_NAME="SiebControl_506" TYPE="List Item" UPDATED="11/04/2016 12:22:39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meland Security&amp;quot;) AND (GetProfileAttr(&amp;quot;ApplicationName&amp;quot;) &amp;lt;&amp;gt; &amp;quot;Siebel Financial Services&amp;quot;)" INACTIVE="N" ITEM_IDENTIFIER="505" MARKUP_LANGUAGE="HTML" NAME="Account Number" TMPL_ITEM_HOLDER_NAME="SiebControl_505" TYPE="List Item" UPDATED="11/04/2016 12:22:39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509" MARKUP_LANGUAGE="HTML" NAME="Account2" TMPL_ITEM_HOLDER_NAME="SiebControl_509" TYPE="List Item" UPDATED="11/04/2016 12:22:39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39" UPDATED_BY="SADMIN" CREATED="11/04/2016 12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EXT_EXPRESSION="(GetProfileAttr(&amp;quot;ApplicationName&amp;quot;) &amp;lt;&amp;gt; &amp;quot;Siebel Financial Services&amp;quot;)" INACTIVE="N" ITEM_IDENTIFIER="514" MARKUP_LANGUAGE="HTML" NAME="Area" TMPL_ITEM_HOLDER_NAME="SiebControl_514" TYPE="List Item" UPDATED="11/04/2016 12:22:39" UPDATED_BY="SADMIN" CREATED="04/23/2004 15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Financial Services&amp;quot;)" INACTIVE="N" ITEM_IDENTIFIER="529" MARKUP_LANGUAGE="HTML" NAME="Asset Number" TMPL_ITEM_HOLDER_NAME="SiebControl_529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F Asset Number" EXT_EXPRESSION="(GetProfileAttr(&amp;quot;ApplicationName&amp;quot;) &amp;lt;&amp;gt; &amp;quot;Siebel Financial Services&amp;quot;)" INACTIVE="N" ITEM_IDENTIFIER="507" MARKUP_LANGUAGE="HTML" NAME="Auto CF Asset Number" TMPL_ITEM_HOLDER_NAME="SiebControl_507" TYPE="List Item" UPDATED="11/04/2016 12:22:39" UPDATED_BY="SADMIN" CREATED="05/21/2004 01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Financial Services&amp;quot;)" INACTIVE="N" ITEM_IDENTIFIER="532" MARKUP_LANGUAGE="HTML" NAME="Billable Flag" TMPL_ITEM_HOLDER_NAME="SiebControl_532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Financial Services&amp;quot;)" INACTIVE="N" ITEM_IDENTIFIER="527" MARKUP_LANGUAGE="HTML" NAME="Closed Date" TMPL_ITEM_HOLDER_NAME="SiebControl_527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EXPRESSION="Siebel Financial Services" EXT_EXPRESSION="GetProfileAttr(&amp;quot;ApplicationName&amp;quot;) = &amp;quot;Siebel Financial Services&amp;quot;" INACTIVE="N" ITEM_IDENTIFIER="530" MARKUP_LANGUAGE="HTML" NAME="Comm Method" TMPL_ITEM_HOLDER_NAME="SiebControl_530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T_EXPRESSION="(GetProfileAttr(&amp;quot;ApplicationName&amp;quot;) &amp;lt;&amp;gt; &amp;quot;Siebel Financial Services&amp;quot;)" INACTIVE="N" ITEM_IDENTIFIER="526" MARKUP_LANGUAGE="HTML" NAME="Commit Time" TMPL_ITEM_HOLDER_NAME="SiebControl_526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Financial Services&amp;quot;)" INACTIVE="N" ITEM_IDENTIFIER="509" MARKUP_LANGUAGE="HTML" NAME="Contact First Name" TMPL_ITEM_HOLDER_NAME="SiebControl_509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Financial Services" EXT_EXPRESSION="GetProfileAttr(&amp;quot;ApplicationName&amp;quot;) = &amp;quot;Siebel Financial Services&amp;quot;" INACTIVE="N" ITEM_IDENTIFIER="507" MARKUP_LANGUAGE="HTML" NAME="Contact First Name2" TMPL_ITEM_HOLDER_NAME="SiebControl_507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EXPRESSION="Siebel Financial Services" EXT_EXPRESSION="GetProfileAttr(&amp;quot;ApplicationName&amp;quot;) = &amp;quot;Siebel Financial Services&amp;quot;" INACTIVE="N" ITEM_IDENTIFIER="520" MARKUP_LANGUAGE="HTML" NAME="Contact Home Phone" TMPL_ITEM_HOLDER_NAME="SiebControl_520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Financial Services&amp;quot;)" INACTIVE="N" ITEM_IDENTIFIER="508" MARKUP_LANGUAGE="HTML" NAME="Contact Last Name" TMPL_ITEM_HOLDER_NAME="SiebControl_508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Financial Services" EXT_EXPRESSION="GetProfileAttr(&amp;quot;ApplicationName&amp;quot;) = &amp;quot;Siebel Financial Services&amp;quot;" INACTIVE="N" ITEM_IDENTIFIER="506" MARKUP_LANGUAGE="HTML" NAME="Contact Last Name2" TMPL_ITEM_HOLDER_NAME="SiebControl_506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EXPRESSION="Siebel Financial Services" EXT_EXPRESSION="GetProfileAttr(&amp;quot;ApplicationName&amp;quot;) = &amp;quot;Siebel Financial Services&amp;quot;" INACTIVE="N" ITEM_IDENTIFIER="513" MARKUP_LANGUAGE="HTML" NAME="ContactFinancialAccounts" TMPL_ITEM_HOLDER_NAME="SiebControl_513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4" MARKUP_LANGUAGE="HTML" NAME="Created" TMPL_ITEM_HOLDER_NAME="SiebControl_524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EXPRESSION="Siebel Financial Services" EXT_EXPRESSION="GetProfileAttr(&amp;quot;ApplicationName&amp;quot;) = &amp;quot;Siebel Financial Services&amp;quot;" INACTIVE="N" ITEM_IDENTIFIER="526" MARKUP_LANGUAGE="HTML" NAME="Created By Name" TMPL_ITEM_HOLDER_NAME="SiebControl_526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541" MARKUP_LANGUAGE="HTML" NAME="Disease" TMPL_ITEM_HOLDER_NAME="siebcontrol" TYPE="List Item" UPDATED="04/23/2004 15:11:40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EXT_EXPRESSION="(GetProfileAttr(&amp;quot;ApplicationName&amp;quot;) &amp;lt;&amp;gt; &amp;quot;Siebel Financial Services&amp;quot;)" INACTIVE="N" ITEM_IDENTIFIER="519" MARKUP_LANGUAGE="HTML" NAME="Entitlement Name" TMPL_ITEM_HOLDER_NAME="SiebControl_519" TYPE="List Item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39" UPDATED_BY="SADMIN" CREATED="04/23/2004 15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1:40" UPDATED_BY="SADMIN" CREATED="04/23/2004 15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1:40" UPDATED_BY="SADMIN" CREATED="04/23/2004 15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EXPRESSION="Siebel Financial Services" EXT_EXPRESSION="GetProfileAttr(&amp;quot;ApplicationName&amp;quot;) = &amp;quot;Siebel Financial Services&amp;quot;" INACTIVE="N" ITEM_IDENTIFIER="528" MARKUP_LANGUAGE="HTML" NAME="INS Agent" TMPL_ITEM_HOLDER_NAME="SiebControl_528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EXPRESSION="Siebel Financial Services" EXT_EXPRESSION="GetProfileAttr(&amp;quot;ApplicationName&amp;quot;) = &amp;quot;Siebel Financial Services&amp;quot;" INACTIVE="N" ITEM_IDENTIFIER="515" MARKUP_LANGUAGE="HTML" NAME="INS Claim Number" TMPL_ITEM_HOLDER_NAME="SiebControl_515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EXPRESSION="Siebel Financial Services" EXT_EXPRESSION="GetProfileAttr(&amp;quot;ApplicationName&amp;quot;) = &amp;quot;Siebel Financial Services&amp;quot;" INACTIVE="N" ITEM_IDENTIFIER="532" MARKUP_LANGUAGE="HTML" NAME="INS Contact At" TMPL_ITEM_HOLDER_NAME="SiebControl_532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EXPRESSION="Siebel Financial Services" EXT_EXPRESSION="GetProfileAttr(&amp;quot;ApplicationName&amp;quot;) = &amp;quot;Siebel Financial Services&amp;quot;" INACTIVE="N" ITEM_IDENTIFIER="529" MARKUP_LANGUAGE="HTML" NAME="INS Followup" TMPL_ITEM_HOLDER_NAME="SiebControl_529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arent SR Number" EXPRESSION="Siebel Financial Services" EXT_EXPRESSION="GetProfileAttr(&amp;quot;ApplicationName&amp;quot;) = &amp;quot;Siebel Financial Services&amp;quot;" INACTIVE="N" ITEM_IDENTIFIER="519" MARKUP_LANGUAGE="HTML" NAME="INS Parent SR Number" TMPL_ITEM_HOLDER_NAME="SiebControl_519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PRESSION="Siebel Financial Services" EXT_EXPRESSION="GetProfileAttr(&amp;quot;ApplicationName&amp;quot;) = &amp;quot;Siebel Financial Services&amp;quot;" INACTIVE="N" ITEM_IDENTIFIER="503" MARKUP_LANGUAGE="HTML" NAME="INS Product" TMPL_ITEM_HOLDER_NAME="SiebControl_503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" INACTIVE="N" ITEM_IDENTIFIER="512" MARKUP_LANGUAGE="HTML" NAME="INS Product 1" TMPL_ITEM_HOLDER_NAME="SiebControl_512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EXPRESSION="Siebel Financial Services" EXT_EXPRESSION="GetProfileAttr(&amp;quot;ApplicationName&amp;quot;) = &amp;quot;Siebel Financial Services&amp;quot;" INACTIVE="N" ITEM_IDENTIFIER="533" MARKUP_LANGUAGE="HTML" NAME="INS Requested By" TMPL_ITEM_HOLDER_NAME="SiebControl_533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PRESSION="Siebel Financial Services" EXT_EXPRESSION="GetProfileAttr(&amp;quot;ApplicationName&amp;quot;) = &amp;quot;Siebel Financial Services&amp;quot;" INACTIVE="N" ITEM_IDENTIFIER="505" MARKUP_LANGUAGE="HTML" NAME="INS Sub-Area" TMPL_ITEM_HOLDER_NAME="SiebControl_505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EXPRESSION="Siebel Financial Services" EXT_EXPRESSION="GetProfileAttr(&amp;quot;ApplicationName&amp;quot;) = &amp;quot;Siebel Financial Services&amp;quot;" INACTIVE="N" ITEM_IDENTIFIER="504" MARKUP_LANGUAGE="HTML" NAME="INSArea" TMPL_ITEM_HOLDER_NAME="SiebControl_504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Id" EXPRESSION="Siebel Loyalty" EXT_EXPRESSION="GetProfileAttr(&amp;quot;ApplicationName&amp;quot;) = &amp;quot;Siebel Loyalty&amp;quot;" INACTIVE="N" ITEM_IDENTIFIER="520" MARKUP_LANGUAGE="HTML" NAME="LOY Member Id" TMPL_ITEM_HOLDER_NAME="SiebControl_520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Medical Code Name" EXPRESSION="Siebel Life Sciences" EXT_EXPRESSION="GetProfileAttr(&amp;quot;ApplicationName&amp;quot;) = &amp;quot;Siebel Life Sciences&amp;quot;" INACTIVE="N" ITEM_IDENTIFIER="520" MARKUP_LANGUAGE="HTML" NAME="LS Medical Code Name" TMPL_ITEM_HOLDER_NAME="SiebControl_520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39" UPDATED_BY="SADMIN" CREATED="11/04/2016 12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EXPRESSION="Siebel Life Sciences" EXT_EXPRESSION="GetProfileAttr(&amp;quot;ApplicationName&amp;quot;) = &amp;quot;Siebel Life Sciences&amp;quot;" INACTIVE="N" ITEM_IDENTIFIER="530" MARKUP_LANGUAGE="HTML" NAME="Lot Number" TMPL_ITEM_HOLDER_NAME="SiebControl_530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39" UPDATED_BY="SADMIN" CREATED="11/04/2016 12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4" MARKUP_LANGUAGE="HTML" NAME="NOT Siebel Financial Services" TMPL_ITEM_HOLDER_NAME="SiebControl_514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4" MARKUP_LANGUAGE="HTML" NAME="NOT Siebel Homeland Security" TMPL_ITEM_HOLDER_NAME="SiebControl_504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5" MARKUP_LANGUAGE="HTML" NAME="NOT Siebel Homeland Security2" TMPL_ITEM_HOLDER_NAME="SiebControl_505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6" MARKUP_LANGUAGE="HTML" NAME="NOT Siebel Homeland Security3" TMPL_ITEM_HOLDER_NAME="SiebControl_506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1" MARKUP_LANGUAGE="HTML" NAME="NOT Siebel Life Sciences" TMPL_ITEM_HOLDER_NAME="SiebControl_501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Automotive&amp;quot;) AND (GetProfileAttr(&amp;quot;ApplicationName&amp;quot;) &amp;lt;&amp;gt; &amp;quot;Siebel eDealer&amp;quot;)" INACTIVE="N" ITEM_IDENTIFIER="511" MARKUP_LANGUAGE="HTML" NAME="Owner" TMPL_ITEM_HOLDER_NAME="SiebControl_511" TYPE="List Item" UPDATED="11/04/2016 12:22:39" UPDATED_BY="SADMIN" CREATED="04/23/2004 15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39" MARKUP_LANGUAGE="HTML" NAME="Owner Group" TMPL_ITEM_HOLDER_NAME="SiebControl_539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512" MARKUP_LANGUAGE="HTML" NAME="Owner2" TMPL_ITEM_HOLDER_NAME="SiebControl_512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Automotive" EXT_EXPRESSION="GetProfileAttr(&amp;quot;ApplicationName&amp;quot;) = &amp;quot;Siebel Automotive&amp;quot;" INACTIVE="N" ITEM_IDENTIFIER="512" MARKUP_LANGUAGE="HTML" NAME="Owner3" TMPL_ITEM_HOLDER_NAME="SiebControl_512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8" MARKUP_LANGUAGE="HTML" NAME="Price List" TMPL_ITEM_HOLDER_NAME="SiebControl_538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Financial Services&amp;quot;)" INACTIVE="N" ITEM_IDENTIFIER="513" MARKUP_LANGUAGE="HTML" NAME="Priority" TMPL_ITEM_HOLDER_NAME="SiebControl_513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Financial Services" EXT_EXPRESSION="GetProfileAttr(&amp;quot;ApplicationName&amp;quot;) = &amp;quot;Siebel Financial Services&amp;quot;" INACTIVE="N" ITEM_IDENTIFIER="510" MARKUP_LANGUAGE="HTML" NAME="Priority2" TMPL_ITEM_HOLDER_NAME="SiebControl_510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Financial Services&amp;quot;)" INACTIVE="N" ITEM_IDENTIFIER="528" MARKUP_LANGUAGE="HTML" NAME="Product" TMPL_ITEM_HOLDER_NAME="SiebControl_528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Created Flag" EXPRESSION="Siebel Life Sciences" EXT_EXPRESSION="GetProfileAttr(&amp;quot;ApplicationName&amp;quot;) = &amp;quot;Siebel Life Sciences&amp;quot;" INACTIVE="N" ITEM_IDENTIFIER="531" MARKUP_LANGUAGE="HTML" NAME="Product Issue Created Flag" TMPL_ITEM_HOLDER_NAME="SiebControl_531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Number" EXPRESSION="Siebel Life Sciences" EXT_EXPRESSION="GetProfileAttr(&amp;quot;ApplicationName&amp;quot;) = &amp;quot;Siebel Life Sciences&amp;quot;" INACTIVE="N" ITEM_IDENTIFIER="522" MARKUP_LANGUAGE="HTML" NAME="Product Issue Number" TMPL_ITEM_HOLDER_NAME="SiebControl_522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39" UPDATED_BY="SADMIN" CREATED="11/04/2016 12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7" MARKUP_LANGUAGE="HTML" NAME="Rate List" TMPL_ITEM_HOLDER_NAME="SiebControl_537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Life Sciences&amp;quot;)" INACTIVE="N" ITEM_IDENTIFIER="501" MARKUP_LANGUAGE="HTML" NAME="Row Status" TMPL_ITEM_HOLDER_NAME="SiebControl_501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Automotive" EXT_EXPRESSION="GetProfileAttr(&amp;quot;ApplicationName&amp;quot;) = &amp;quot;Siebel Automotive&amp;quot;" INACTIVE="N" ITEM_IDENTIFIER="510" MARKUP_LANGUAGE="HTML" NAME="Serial Number" TMPL_ITEM_HOLDER_NAME="SiebControl_510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eDealer" EXT_EXPRESSION="GetProfileAttr(&amp;quot;ApplicationName&amp;quot;) = &amp;quot;Siebel eDealer&amp;quot;" INACTIVE="N" ITEM_IDENTIFIER="510" MARKUP_LANGUAGE="HTML" NAME="Serial Number2" TMPL_ITEM_HOLDER_NAME="SiebControl_510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510" MARKUP_LANGUAGE="HTML" NAME="Status" TMPL_ITEM_HOLDER_NAME="SiebControl_510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Financial Services" EXT_EXPRESSION="GetProfileAttr(&amp;quot;ApplicationName&amp;quot;) = &amp;quot;Siebel Financial Services&amp;quot;" INACTIVE="N" ITEM_IDENTIFIER="508" MARKUP_LANGUAGE="HTML" NAME="Status 2" TMPL_ITEM_HOLDER_NAME="SiebControl_508" TYPE="List Item" UPDATED="11/04/2016 12:22:39" UPDATED_BY="SADMIN" CREATED="04/23/2004 15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511" MARKUP_LANGUAGE="HTML" NAME="Status2" TMPL_ITEM_HOLDER_NAME="SiebControl_511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Automotive" EXT_EXPRESSION="GetProfileAttr(&amp;quot;ApplicationName&amp;quot;) = &amp;quot;Siebel Automotive&amp;quot;" INACTIVE="N" ITEM_IDENTIFIER="511" MARKUP_LANGUAGE="HTML" NAME="Status3" TMPL_ITEM_HOLDER_NAME="SiebControl_511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T_EXPRESSION="(GetProfileAttr(&amp;quot;ApplicationName&amp;quot;) &amp;lt;&amp;gt; &amp;quot;Siebel Financial Services&amp;quot;)" INACTIVE="N" ITEM_IDENTIFIER="515" MARKUP_LANGUAGE="HTML" NAME="Sub-Area" TMPL_ITEM_HOLDER_NAME="SiebControl_515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Financial Services&amp;quot;)" INACTIVE="N" ITEM_IDENTIFIER="533" MARKUP_LANGUAGE="HTML" NAME="Sub-Status" TMPL_ITEM_HOLDER_NAME="SiebControl_533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EXPRESSION="Siebel Financial Services" EXT_EXPRESSION="GetProfileAttr(&amp;quot;ApplicationName&amp;quot;) = &amp;quot;Siebel Financial Services&amp;quot;" INACTIVE="N" ITEM_IDENTIFIER="534" MARKUP_LANGUAGE="HTML" NAME="Supervisor Review" TMPL_ITEM_HOLDER_NAME="SiebControl_534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Financial Services" EXT_EXPRESSION="GetProfileAttr(&amp;quot;ApplicationName&amp;quot;) = &amp;quot;Siebel Financial Services&amp;quot;" INACTIVE="N" ITEM_IDENTIFIER="527" MARKUP_LANGUAGE="HTML" NAME="Updated" TMPL_ITEM_HOLDER_NAME="SiebControl_527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39" UPDATED_BY="SADMIN" CREATED="04/23/2004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Alert Cata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2/06/2001 20:46:34" CREATED_BY="SADMIN" EXT_REC_TABLES="S_APPL_WTMPL_RX"&gt;</w:t>
              <w:br/>
              <w:tab/>
              <w:tab/>
              <w:tab/>
              <w:tab/>
              <w:t>&lt;APPLET_WEB_TEMPLATE_ITEM CONTROL="AppletHelpText" INACTIVE="N" ITEM_IDENTIFIER="1100" MARKUP_LANGUAGE="HTML" NAME="AppletHelpText" TMPL_ITEM_HOLDER_NAME="SiebControl_1100" TYPE="Control" UPDATED="11/04/2016 15:28:24" UPDATED_BY="SADMIN" CREATED="06/25/2001 15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8:24" UPDATED_BY="SADMIN" CREATED="02/06/2001 2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8:24" UPDATED_BY="SADMIN" CREATED="02/06/2001 20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8:24" UPDATED_BY="SADMIN" CREATED="02/06/2001 20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8:24" UPDATED_BY="SADMIN" CREATED="02/06/2001 20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24" UPDATED_BY="SADMIN" CREATED="12/23/2002 21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5/18/2001 10:57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4" UPDATED_BY="SADMIN" CREATED="11/04/2016 1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28:24" UPDATED_BY="SADMIN" CREATED="05/18/2001 10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2" MARKUP_LANGUAGE="HTML" NAME="ExecuteQuery" TMPL_ITEM_HOLDER_NAME="SiebControl_132" TYPE="Control" UPDATED="11/04/2016 15:28:24" UPDATED_BY="SADMIN" CREATED="05/18/2001 10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8:24" UPDATED_BY="SADMIN" CREATED="05/18/2001 1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33" MARKUP_LANGUAGE="HTML" NAME="UndoQuery" TMPL_ITEM_HOLDER_NAME="SiebControl_133" TYPE="Control" UPDATED="11/04/2016 15:28:24" UPDATED_BY="SADMIN" CREATED="05/18/2001 10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ycle Counting Exec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9/01/2000 06:44:25" CREATED_BY="SADMIN" EXT_REC_TABLES="S_APPL_WTMPL_RX"&gt;</w:t>
              <w:br/>
              <w:tab/>
              <w:tab/>
              <w:tab/>
              <w:tab/>
              <w:t>&lt;APPLET_WEB_TEMPLATE_ITEM CONTROL="Actual Count" INACTIVE="N" ITEM_IDENTIFIER="507" MARKUP_LANGUAGE="HTML" NAME="Actual Count" TMPL_ITEM_HOLDER_NAME="SiebControl_507" TYPE="List Item" UPDATED="11/04/2016 12:51:09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 Button" INACTIVE="N" ITEM_IDENTIFIER="109" MARKUP_LANGUAGE="HTML" NAME="Adjust Button" TMPL_ITEM_HOLDER_NAME="SiebControl_109" TYPE="Control" UPDATED="11/04/2016 12:51:09" UPDATED_BY="SADMIN" CREATED="09/05/2000 08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09" UPDATED_BY="SADMIN" CREATED="11/04/2016 12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 Code" INACTIVE="N" ITEM_IDENTIFIER="505" MARKUP_LANGUAGE="HTML" NAME="Avail Code" TMPL_ITEM_HOLDER_NAME="SiebControl_505" TYPE="List Item" UPDATED="11/04/2016 12:51:09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09" UPDATED_BY="SADMIN" CREATED="06/07/2001 17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Count" INACTIVE="N" ITEM_IDENTIFIER="508" MARKUP_LANGUAGE="HTML" NAME="Expected Count" TMPL_ITEM_HOLDER_NAME="SiebControl_508" TYPE="List Item" UPDATED="11/04/2016 12:51:09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4:31" UPDATED_BY="SADMIN" CREATED="10/04/2000 06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4:32" UPDATED_BY="SADMIN" CREATED="10/04/2000 06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1:09" UPDATED_BY="SADMIN" CREATED="09/27/2000 11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04" MARKUP_LANGUAGE="HTML" NAME="Inventory Location" TMPL_ITEM_HOLDER_NAME="SiebControl_504" TYPE="List Item" UPDATED="11/04/2016 12:51:09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09" UPDATED_BY="SADMIN" CREATED="11/04/2016 12:5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 1" INACTIVE="N" ITEM_IDENTIFIER="510" MARKUP_LANGUAGE="HTML" NAME="Location 1" TMPL_ITEM_HOLDER_NAME="SiebControl_510" TYPE="List Item" UPDATED="11/04/2016 12:51:09" UPDATED_BY="SADMIN" CREATED="05/10/2001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 2" INACTIVE="N" ITEM_IDENTIFIER="511" MARKUP_LANGUAGE="HTML" NAME="Location 2" TMPL_ITEM_HOLDER_NAME="SiebControl_511" TYPE="List Item" UPDATED="11/04/2016 12:51:09" UPDATED_BY="SADMIN" CREATED="05/10/2001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 3" INACTIVE="N" ITEM_IDENTIFIER="512" MARKUP_LANGUAGE="HTML" NAME="Location 3" TMPL_ITEM_HOLDER_NAME="SiebControl_512" TYPE="List Item" UPDATED="11/04/2016 12:51:10" UPDATED_BY="SADMIN" CREATED="05/10/2001 14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0" UPDATED_BY="SADMIN" CREATED="10/16/2000 11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51:10" UPDATED_BY="SADMIN" CREATED="11/21/2000 12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51:10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0" UPDATED_BY="SADMIN" CREATED="12/23/2002 21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 Flag" INACTIVE="N" ITEM_IDENTIFIER="503" MARKUP_LANGUAGE="HTML" NAME="Serialized Flag" TMPL_ITEM_HOLDER_NAME="SiebControl_503" TYPE="List Item" UPDATED="11/04/2016 12:51:10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2:51:10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9" MARKUP_LANGUAGE="HTML" NAME="Variance" TMPL_ITEM_HOLDER_NAME="SiebControl_509" TYPE="List Item" UPDATED="11/04/2016 12:51:10" UPDATED_BY="SADMIN" CREATED="09/01/2000 06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9/01/2000 06:44:29" CREATED_BY="SADMIN" EXT_REC_TABLES="S_APPL_WTMPL_RX"&gt;</w:t>
              <w:br/>
              <w:tab/>
              <w:tab/>
              <w:tab/>
              <w:tab/>
              <w:t>&lt;APPLET_WEB_TEMPLATE_ITEM CONTROL="Actual Count" INACTIVE="N" ITEM_IDENTIFIER="1304" MARKUP_LANGUAGE="HTML" NAME="Actual Count" TMPL_ITEM_HOLDER_NAME="SiebControl_1304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 Code" INACTIVE="N" ITEM_IDENTIFIER="2302" MARKUP_LANGUAGE="HTML" NAME="Avail Code" TMPL_ITEM_HOLDER_NAME="SiebControl_2302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MARKUP_LANGUAGE="HTML" NAME="CancelQuery" TMPL_ITEM_HOLDER_NAME="SiebControl_108" TYPE="Control" UPDATED="11/04/2016 12:51:10" UPDATED_BY="SADMIN" CREATED="04/07/2001 00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10" UPDATED_BY="SADMIN" CREATED="04/07/2001 00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Count" INACTIVE="N" ITEM_IDENTIFIER="2303" MARKUP_LANGUAGE="HTML" NAME="Expected Count" TMPL_ITEM_HOLDER_NAME="SiebControl_2303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2" MARKUP_LANGUAGE="HTML" NAME="Inventory Location" TMPL_ITEM_HOLDER_NAME="SiebControl_1302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1" INACTIVE="N" ITEM_IDENTIFIER="1305" MARKUP_LANGUAGE="HTML" NAME="Location 1" TMPL_ITEM_HOLDER_NAME="SiebControl_1305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2" INACTIVE="N" ITEM_IDENTIFIER="2305" MARKUP_LANGUAGE="HTML" NAME="Location 2" TMPL_ITEM_HOLDER_NAME="SiebControl_2305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3" INACTIVE="N" ITEM_IDENTIFIER="1306" MARKUP_LANGUAGE="HTML" NAME="Location 3" TMPL_ITEM_HOLDER_NAME="SiebControl_1306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0" UPDATED_BY="SADMIN" CREATED="12/23/2002 21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 Flag" INACTIVE="N" ITEM_IDENTIFIER="2301" MARKUP_LANGUAGE="HTML" NAME="Serialized Flag" TMPL_ITEM_HOLDER_NAME="SiebControl_2301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1303" MARKUP_LANGUAGE="HTML" NAME="Status Code" TMPL_ITEM_HOLDER_NAME="SiebControl_1303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1:10" UPDATED_BY="SADMIN" CREATED="04/07/2001 00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2304" MARKUP_LANGUAGE="HTML" NAME="Variance" TMPL_ITEM_HOLDER_NAME="SiebControl_2304" TYPE="List Item" UPDATED="11/04/2016 12:51:10" UPDATED_BY="SADMIN" CREATED="09/01/2000 0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2:51:10" UPDATED_BY="SADMIN" CREATED="04/07/2001 00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12/2001 13:11:20" CREATED_BY="SADMIN" EXT_REC_TABLES="S_APPL_WTMPL_RX"&gt;</w:t>
              <w:br/>
              <w:tab/>
              <w:tab/>
              <w:tab/>
              <w:tab/>
              <w:t>&lt;APPLET_WEB_TEMPLATE_ITEM CONTROL="Actual Count" INACTIVE="N" ITEM_IDENTIFIER="507" MARKUP_LANGUAGE="HTML" NAME="Actual Count" TMPL_ITEM_HOLDER_NAME="SiebControl_507" TYPE="List Item" UPDATED="11/04/2016 12:51:10" UPDATED_BY="SADMIN" CREATED="06/12/2001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 Button" EXT_EXPRESSION="(GetProfileAttr(&amp;quot;ApplicationName&amp;quot;) &amp;lt;&amp;gt; &amp;quot;Siebel Consumer Sector&amp;quot;) AND (GetProfileAttr(&amp;quot;ApplicationName&amp;quot;) &amp;lt;&amp;gt; &amp;quot;Siebel eChannel for CG&amp;quot;)" INACTIVE="N" ITEM_IDENTIFIER="109" MARKUP_LANGUAGE="HTML" NAME="Adjust Button" TMPL_ITEM_HOLDER_NAME="SiebControl_109" TYPE="Control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 Code" INACTIVE="N" ITEM_IDENTIFIER="505" MARKUP_LANGUAGE="HTML" NAME="Avail Code" TMPL_ITEM_HOLDER_NAME="SiebControl_505" TYPE="List Item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1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Count" INACTIVE="N" ITEM_IDENTIFIER="508" MARKUP_LANGUAGE="HTML" NAME="Expected Count" TMPL_ITEM_HOLDER_NAME="SiebControl_508" TYPE="List Item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4:35" UPDATED_BY="SADMIN" CREATED="06/12/2001 13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4:35" UPDATED_BY="SADMIN" CREATED="06/12/2001 13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04" MARKUP_LANGUAGE="HTML" NAME="Inventory Location" TMPL_ITEM_HOLDER_NAME="SiebControl_504" TYPE="List Item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 1" INACTIVE="N" ITEM_IDENTIFIER="510" MARKUP_LANGUAGE="HTML" NAME="Location 1" TMPL_ITEM_HOLDER_NAME="SiebControl_510" TYPE="List Item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 2" INACTIVE="N" ITEM_IDENTIFIER="511" MARKUP_LANGUAGE="HTML" NAME="Location 2" TMPL_ITEM_HOLDER_NAME="SiebControl_511" TYPE="List Item" UPDATED="11/04/2016 12:51:10" UPDATED_BY="SADMIN" CREATED="06/12/2001 13:1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ocation 3" INACTIVE="N" ITEM_IDENTIFIER="512" MARKUP_LANGUAGE="HTML" NAME="Location 3" TMPL_ITEM_HOLDER_NAME="SiebControl_512" TYPE="List Item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1:10" UPDATED_BY="SADMIN" CREATED="06/22/2001 22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10" UPDATED_BY="SADMIN" CREATED="12/23/2002 21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0" UPDATED_BY="SADMIN" CREATED="11/04/2016 12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 Flag" INACTIVE="N" ITEM_IDENTIFIER="503" MARKUP_LANGUAGE="HTML" NAME="Serialized Flag" TMPL_ITEM_HOLDER_NAME="SiebControl_503" TYPE="List Item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6" MARKUP_LANGUAGE="HTML" NAME="Status Code" TMPL_ITEM_HOLDER_NAME="SiebControl_506" TYPE="List Item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1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09" MARKUP_LANGUAGE="HTML" NAME="Variance" TMPL_ITEM_HOLDER_NAME="SiebControl_509" TYPE="List Item" UPDATED="11/04/2016 12:51:10" UPDATED_BY="SADMIN" CREATED="06/12/2001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10" UPDATED_BY="SADMIN" CREATED="06/12/2001 13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cile" EXPRESSION="Siebel Consumer Sector" EXT_EXPRESSION="GetProfileAttr(&amp;quot;ApplicationName&amp;quot;) = &amp;quot;Siebel Consumer Sector&amp;quot;" INACTIVE="N" ITEM_IDENTIFIER="109" MARKUP_LANGUAGE="HTML" NAME="bReconcile" TMPL_ITEM_HOLDER_NAME="SiebControl_109" TYPE="Control" UPDATED="11/04/2016 12:51:10" UPDATED_BY="SADMIN" CREATED="06/05/2003 04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cile" EXPRESSION="Siebel eChannel for CG" EXT_EXPRESSION="GetProfileAttr(&amp;quot;ApplicationName&amp;quot;) = &amp;quot;Siebel eChannel for CG&amp;quot;" INACTIVE="N" ITEM_IDENTIFIER="109" MARKUP_LANGUAGE="HTML" NAME="bReconcile2" TMPL_ITEM_HOLDER_NAME="SiebControl_109" TYPE="Control" UPDATED="11/04/2016 12:51:10" UPDATED_BY="SADMIN" CREATED="06/05/2003 0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Factor Cond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00" UPDATED_BY="SADMIN" CREATED="05/18/2003 03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00" UPDATED_BY="SADMIN" CREATED="05/06/2003 22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4" MARKUP_LANGUAGE="HTML" NAME="Field Value" TMPL_ITEM_HOLDER_NAME="SiebControl_504" TYPE="List Item" UPDATED="11/04/2016 14:20:00" UPDATED_BY="SADMIN" CREATED="05/07/2003 23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3 22:35:35" UPDATED_BY="SADMIN" CREATED="05/06/2003 22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3 22:35:35" UPDATED_BY="SADMIN" CREATED="05/06/2003 22:3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0" UPDATED_BY="SADMIN" CREATED="05/06/2003 22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00" UPDATED_BY="SADMIN" CREATED="05/06/2003 22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 Code" INACTIVE="N" ITEM_IDENTIFIER="503" MARKUP_LANGUAGE="HTML" NAME="Operator Code" TMPL_ITEM_HOLDER_NAME="SiebControl_503" TYPE="List Item" UPDATED="11/04/2016 14:20:00" UPDATED_BY="SADMIN" CREATED="05/07/2003 2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00" UPDATED_BY="SADMIN" CREATED="05/06/2003 22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00" UPDATED_BY="SADMIN" CREATED="05/06/2003 22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0" UPDATED_BY="SADMIN" CREATED="11/04/2016 14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4:20:00" UPDATED_BY="SADMIN" CREATED="05/07/2003 01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00" UPDATED_BY="SADMIN" CREATED="05/06/2003 22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00" UPDATED_BY="SADMIN" CREATED="05/06/2003 22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Mapping Field Name" INACTIVE="N" ITEM_IDENTIFIER="506" MARKUP_LANGUAGE="HTML" NAME="Value Mapping Field Name" TMPL_ITEM_HOLDER_NAME="SiebControl_506" TYPE="List Item" UPDATED="11/04/2016 14:20:00" UPDATED_BY="SADMIN" CREATED="05/07/2003 2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Mapping Name" INACTIVE="N" ITEM_IDENTIFIER="505" MARKUP_LANGUAGE="HTML" NAME="Value Mapping Name" TMPL_ITEM_HOLDER_NAME="SiebControl_505" TYPE="List Item" UPDATED="11/04/2016 14:20:00" UPDATED_BY="SADMIN" CREATED="05/07/2003 23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2" MARKUP_LANGUAGE="HTML" NAME="Variable Name" TMPL_ITEM_HOLDER_NAME="SiebControl_502" TYPE="List Item" UPDATED="11/04/2016 14:20:00" UPDATED_BY="SADMIN" CREATED="05/07/2003 23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Attach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AutoUpdFlg" INACTIVE="N" ITEM_IDENTIFIER="501" MARKUP_LANGUAGE="HTML" NAME="BAFileAutoUpdFlg" TMPL_ITEM_HOLDER_NAME="SiebControl_501" TYPE="List Item" UPDATED="11/04/2016 13:10:13" UPDATED_BY="SADMIN" CREATED="06/05/2003 05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Name" INACTIVE="N" ITEM_IDENTIFIER="502" MARKUP_LANGUAGE="HTML" NAME="BAFileName" TMPL_ITEM_HOLDER_NAME="SiebControl_502" TYPE="List Item" UPDATED="11/04/2016 13:10:13" UPDATED_BY="SADMIN" CREATED="06/05/2003 05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Size" INACTIVE="N" ITEM_IDENTIFIER="503" MARKUP_LANGUAGE="HTML" NAME="BAFileSize" TMPL_ITEM_HOLDER_NAME="SiebControl_503" TYPE="List Item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SrcType" INACTIVE="N" ITEM_IDENTIFIER="504" MARKUP_LANGUAGE="HTML" NAME="BAFileSrcType" TMPL_ITEM_HOLDER_NAME="SiebControl_504" TYPE="List Item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2:53" UPDATED_BY="SADMIN" CREATED="06/05/2003 05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2:53" UPDATED_BY="SADMIN" CREATED="06/05/2003 05:0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3:10:13" UPDATED_BY="SADMIN" CREATED="06/05/2003 05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AutoUpdFlg" INACTIVE="N" ITEM_IDENTIFIER="2801" MARKUP_LANGUAGE="HTML" NAME="BAFileAutoUpdFlg" TMPL_ITEM_HOLDER_NAME="SiebControl_2801" TYPE="List Item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DockReqFlg" INACTIVE="N" ITEM_IDENTIFIER="2301" MARKUP_LANGUAGE="HTML" NAME="BAFileDockReqFlg" TMPL_ITEM_HOLDER_NAME="SiebControl_2301" TYPE="List Item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Name" INACTIVE="N" ITEM_IDENTIFIER="1301" MARKUP_LANGUAGE="HTML" NAME="BAFileName" TMPL_ITEM_HOLDER_NAME="SiebControl_1301" TYPE="List Item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weFileName" INACTIVE="Y" ITEM_IDENTIFIER="1296" MARKUP_LANGUAGE="HTML" NAME="BASweFileName" TMPL_ITEM_HOLDER_NAME="SiebControl_1296" TYPE="Control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weURL" INACTIVE="Y" ITEM_IDENTIFIER="1801" MARKUP_LANGUAGE="HTML" NAME="BASweURL" TMPL_ITEM_HOLDER_NAME="SiebControl_1801" TYPE="Control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13" UPDATED_BY="SADMIN" CREATED="06/05/2003 05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0:13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AutoUpdFlg" INACTIVE="N" ITEM_IDENTIFIER="506" MARKUP_LANGUAGE="HTML" NAME="BAFileAutoUpdFlg" TMPL_ITEM_HOLDER_NAME="SiebControl_506" TYPE="List Item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Name" INACTIVE="N" ITEM_IDENTIFIER="502" MARKUP_LANGUAGE="HTML" NAME="BAFileName" TMPL_ITEM_HOLDER_NAME="SiebControl_502" TYPE="List Item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Size" INACTIVE="N" ITEM_IDENTIFIER="503" MARKUP_LANGUAGE="HTML" NAME="BAFileSize" TMPL_ITEM_HOLDER_NAME="SiebControl_503" TYPE="List Item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SrcType" INACTIVE="N" ITEM_IDENTIFIER="504" MARKUP_LANGUAGE="HTML" NAME="BAFileSrcType" TMPL_ITEM_HOLDER_NAME="SiebControl_504" TYPE="List Item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0:14" UPDATED_BY="SADMIN" CREATED="06/05/2003 05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2:55" UPDATED_BY="SADMIN" CREATED="06/05/2003 05:0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2:55" UPDATED_BY="SADMIN" CREATED="06/05/2003 05:0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3:10:14" UPDATED_BY="SADMIN" CREATED="06/05/2003 05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8" UPDATED_BY="SADMIN" CREATED="06/05/2003 01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AutoUpdFlg" INACTIVE="N" ITEM_IDENTIFIER="2801" MARKUP_LANGUAGE="HTML" NAME="BAFileAutoUpdFlg" TMPL_ITEM_HOLDER_NAME="SiebControl_2801" TYPE="List Item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DockReqFlg" INACTIVE="N" ITEM_IDENTIFIER="2301" MARKUP_LANGUAGE="HTML" NAME="BAFileDockReqFlg" TMPL_ITEM_HOLDER_NAME="SiebControl_2301" TYPE="List Item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FileName" INACTIVE="N" ITEM_IDENTIFIER="1302" MARKUP_LANGUAGE="HTML" NAME="BAFileName" TMPL_ITEM_HOLDER_NAME="SiebControl_1302" TYPE="List Item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weURL" INACTIVE="Y" ITEM_IDENTIFIER="1801" MARKUP_LANGUAGE="HTML" NAME="BASweURL" TMPL_ITEM_HOLDER_NAME="SiebControl_1801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0:14" UPDATED_BY="SADMIN" CREATED="06/05/2003 05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14" UPDATED_BY="SADMIN" CREATED="06/05/2003 05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Item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5/2000 12:4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3:00:04" UPDATED_BY="SADMIN" CREATED="09/15/2000 12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00:04" UPDATED_BY="SADMIN" CREATED="09/15/2000 12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9:34" UPDATED_BY="SADMIN" CREATED="09/15/2000 12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9:34" UPDATED_BY="SADMIN" CREATED="09/15/2000 12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04" UPDATED_BY="SADMIN" CREATED="09/15/2000 12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04" UPDATED_BY="SADMIN" CREATED="09/15/2000 12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00:0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4" UPDATED_BY="SADMIN" CREATED="12/23/2002 2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Category" INACTIVE="N" ITEM_IDENTIFIER="503" MARKUP_LANGUAGE="HTML" NAME="Summary Category" TMPL_ITEM_HOLDER_NAME="SiebControl_503" TYPE="List Item" UPDATED="11/04/2016 13:00:04" UPDATED_BY="SADMIN" CREATED="09/15/2000 12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3:00:04" UPDATED_BY="SADMIN" CREATED="06/05/2003 04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old Edit Template" CONTROL="ExecuteQuery" INACTIVE="N" ITEM_IDENTIFIER="107" MARKUP_LANGUAGE="HTML" NAME="ExecuteQuery" TMPL_ITEM_HOLDER_NAME="SiebControl_107" TYPE="Control" UPDATED="11/04/2016 13:00:04" UPDATED_BY="SADMIN" CREATED="06/05/2003 04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00:04" UPDATED_BY="SADMIN" CREATED="06/05/2003 04:0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Category" INACTIVE="N" ITEM_IDENTIFIER="2301" MARKUP_LANGUAGE="HTML" NAME="Summary Category" TMPL_ITEM_HOLDER_NAME="SiebControl_2301" TYPE="List Item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8/2000 11:5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3:00:04" UPDATED_BY="SADMIN" CREATED="12/08/2000 11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04" UPDATED_BY="SADMIN" CREATED="06/05/2003 0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00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9:35" UPDATED_BY="SADMIN" CREATED="12/08/2000 11:5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9:35" UPDATED_BY="SADMIN" CREATED="12/08/2000 11:5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0:04" UPDATED_BY="SADMIN" CREATED="12/08/2000 11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00:0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04" UPDATED_BY="SADMIN" CREATED="06/18/2002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04" UPDATED_BY="SADMIN" CREATED="12/08/2000 12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4" UPDATED_BY="SADMIN" CREATED="12/23/2002 2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Category" INACTIVE="N" ITEM_IDENTIFIER="503" MARKUP_LANGUAGE="HTML" NAME="Summary Category" TMPL_ITEM_HOLDER_NAME="SiebControl_503" TYPE="List Item" UPDATED="11/04/2016 13:00:04" UPDATED_BY="SADMIN" CREATED="12/08/2000 11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00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00:0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00:04" UPDATED_BY="SADMIN" CREATED="05/25/2001 01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9/15/2000 12:4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3:00:04" UPDATED_BY="SADMIN" CREATED="12/09/2000 09:4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old Edit Template" CONTROL="ExecuteQuery" INACTIVE="N" ITEM_IDENTIFIER="107" MARKUP_LANGUAGE="HTML" NAME="ExecuteQuery" TMPL_ITEM_HOLDER_NAME="SiebControl_107" TYPE="Control" UPDATED="11/04/2016 13:00:04" UPDATED_BY="SADMIN" CREATED="04/07/2001 0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00:04" UPDATED_BY="SADMIN" CREATED="12/09/2000 09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04" UPDATED_BY="SADMIN" CREATED="12/23/2002 2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04" UPDATED_BY="SADMIN" CREATED="11/04/2016 13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 Category" INACTIVE="N" ITEM_IDENTIFIER="2301" MARKUP_LANGUAGE="HTML" NAME="Summary Category" TMPL_ITEM_HOLDER_NAME="SiebControl_2301" TYPE="List Item" UPDATED="11/04/2016 13:00:04" UPDATED_BY="SADMIN" CREATED="12/09/2000 09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00:04" UPDATED_BY="SADMIN" CREATED="04/07/2001 00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04" UPDATED_BY="SADMIN" CREATED="09/15/2000 1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00:04" UPDATED_BY="SADMIN" CREATED="12/11/2000 1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04" UPDATED_BY="SADMIN" CREATED="09/15/2000 1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Close Auction Confi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3/28/2001 22:3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Url" INACTIVE="N" ITEM_IDENTIFIER="109" MARKUP_LANGUAGE="HTML" NAME="ButtonGotoUrl" TMPL_ITEM_HOLDER_NAME="SiebControl_109" TYPE="Control" UPDATED="11/04/2016 15:28:25" UPDATED_BY="SADMIN" CREATED="03/28/2001 2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1" MARKUP_LANGUAGE="HTML" NAME="Lot Name" TMPL_ITEM_HOLDER_NAME="SiebControl_1301" TYPE="Control" UPDATED="11/04/2016 15:28:25" UPDATED_BY="SADMIN" CREATED="03/28/2001 22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ankYouLabel" INACTIVE="N" ITEM_IDENTIFIER="91" MARKUP_LANGUAGE="HTML" NAME="ThankYouLabel" TMPL_ITEM_HOLDER_NAME="SiebControl_91" TYPE="Control" UPDATED="11/04/2016 15:28:25" UPDATED_BY="SADMIN" CREATED="03/28/2001 2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2:1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8:25" UPDATED_BY="SADMIN" CREATED="06/05/2003 09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28:25" UPDATED_BY="SADMIN" CREATED="06/05/2003 09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New" TYPE="New" WEB_TEMPLATE="Applet Form 4 Column (Edit/New)" UPDATED="11/04/2016 12:37:17" UPDATED_BY="SADMIN" CREATED="06/05/2003 02:1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8:25" UPDATED_BY="SADMIN" CREATED="06/05/2003 09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Query" TYPE="Query" WEB_TEMPLATE="Applet Form 4 Column (Edit/New)" UPDATED="11/04/2016 12:37:18" UPDATED_BY="SADMIN" CREATED="06/05/2003 02:14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25" UPDATED_BY="SADMIN" CREATED="11/04/2016 1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8:25" UPDATED_BY="SADMIN" CREATED="06/05/2003 09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28:25" UPDATED_BY="SADMIN" CREATED="06/05/2003 09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HH Activity Performance Pri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6/05/2003 01:5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CurrentTime" INACTIVE="N" ITEM_IDENTIFIER="1302" MARKUP_LANGUAGE="HTML" NAME="CalculatedCurrentTime" TMPL_ITEM_HOLDER_NAME="SiebControl_1302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Activities Completed" INACTIVE="Y" ITEM_IDENTIFIER="1306" MARKUP_LANGUAGE="HTML" NAME="Num Activities Completed" TMPL_ITEM_HOLDER_NAME="SiebControl_1306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Activities Planned" INACTIVE="Y" ITEM_IDENTIFIER="1305" MARKUP_LANGUAGE="HTML" NAME="Num Activities Planned" TMPL_ITEM_HOLDER_NAME="SiebControl_1305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Ret. Order Activities Completed" INACTIVE="Y" ITEM_IDENTIFIER="1307" MARKUP_LANGUAGE="HTML" NAME="Num Ret. Order Activities Completed" TMPL_ITEM_HOLDER_NAME="SiebControl_1307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Visits Completed" INACTIVE="Y" ITEM_IDENTIFIER="1304" MARKUP_LANGUAGE="HTML" NAME="Num Visits Completed" TMPL_ITEM_HOLDER_NAME="SiebControl_1304" TYPE="Control" UPDATED="11/04/2016 12:33:06" UPDATED_BY="SADMIN" CREATED="06/05/2003 03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Visits Planned" INACTIVE="Y" ITEM_IDENTIFIER="1303" MARKUP_LANGUAGE="HTML" NAME="Num Visits Planned" TMPL_ITEM_HOLDER_NAME="SiebControl_1303" TYPE="Control" UPDATED="11/04/2016 12:33:06" UPDATED_BY="SADMIN" CREATED="06/05/2003 0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3:06" UPDATED_BY="SADMIN" CREATED="06/05/2003 0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3:06" UPDATED_BY="SADMIN" CREATED="11/04/2016 12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Id" INACTIVE="N" ITEM_IDENTIFIER="1301" MARKUP_LANGUAGE="HTML" NAME="Rep Id" TMPL_ITEM_HOLDER_NAME="SiebControl_1301" TYPE="Control" UPDATED="11/04/2016 12:33:06" UPDATED_BY="SADMIN" CREATED="06/05/2003 03:2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Territory Mgmt Date Pick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6" UPDATED_BY="SADMIN" CREATED="07/17/2004 14:22:20" CREATED_BY="SADMIN" EXT_REC_TABLES="S_APPL_WTMPL_RX"&gt;</w:t>
              <w:br/>
              <w:tab/>
              <w:tab/>
              <w:tab/>
              <w:tab/>
              <w:t>&lt;APPLET_WEB_TEMPLATE_ITEM CONTROL="ButtonClose" INACTIVE="N" ITEM_IDENTIFIER="153" MARKUP_LANGUAGE="HTML" NAME="ButtonClose" TMPL_ITEM_HOLDER_NAME="SiebControl_153" TYPE="Control" UPDATED="11/04/2016 15:07:19" UPDATED_BY="SADMIN" CREATED="07/17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5:07:19" UPDATED_BY="SADMIN" CREATED="07/17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Time" GRID_PROPERTY="FormattedHtml" INACTIVE="N" ITEM_IDENTIFIER="5012" MARKUP_LANGUAGE="HTML" NAME="DateTime" ROW_SPAN="3" TMPL_ITEM_HOLDER_NAME="SiebControl_5_12" TYPE="Control" UPDATED="11/04/2016 15:07:19" UPDATED_BY="SADMIN" CREATED="07/17/2004 14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ateTime" GRID_PROPERTY="FormattedLabel" INACTIVE="N" ITEM_IDENTIFIER="5005" MARKUP_LANGUAGE="HTML" NAME="DateTimeLabel" ROW_SPAN="3" TYPE="Control" UPDATED="07/19/2004 03:54:23" UPDATED_BY="SADMIN" CREATED="07/19/2004 01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7:19" UPDATED_BY="SADMIN" CREATED="11/04/2016 1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lp Text" GRID_PROPERTY="FormattedLabel" INACTIVE="N" ITEM_IDENTIFIER="2013" MARKUP_LANGUAGE="HTML" NAME="Help TextLabel" ROW_SPAN="3" TYPE="Control" UPDATED="07/19/2004 05:24:53" UPDATED_BY="SADMIN" CREATED="07/19/2004 03:0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Note List Read 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6/11/2008 14:01:5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00:01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2" UPDATED_BY="SADMIN" CREATED="11/04/2016 1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00:02" UPDATED_BY="SADMIN" CREATED="06/11/2008 1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C Dummy List Applet 3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" INACTIVE="N" ITEM_IDENTIFIER="501" MARKUP_LANGUAGE="HTML" NAME="Field1" TMPL_ITEM_HOLDER_NAME="SiebControl_501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0" INACTIVE="N" ITEM_IDENTIFIER="502" MARKUP_LANGUAGE="HTML" NAME="Field10" TMPL_ITEM_HOLDER_NAME="SiebControl_502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1" INACTIVE="N" ITEM_IDENTIFIER="503" MARKUP_LANGUAGE="HTML" NAME="Field11" TMPL_ITEM_HOLDER_NAME="SiebControl_503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2" INACTIVE="N" ITEM_IDENTIFIER="504" MARKUP_LANGUAGE="HTML" NAME="Field12" TMPL_ITEM_HOLDER_NAME="SiebControl_504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3" INACTIVE="N" ITEM_IDENTIFIER="505" MARKUP_LANGUAGE="HTML" NAME="Field13" TMPL_ITEM_HOLDER_NAME="SiebControl_505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4" INACTIVE="N" ITEM_IDENTIFIER="506" MARKUP_LANGUAGE="HTML" NAME="Field14" TMPL_ITEM_HOLDER_NAME="SiebControl_506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6" INACTIVE="N" ITEM_IDENTIFIER="507" MARKUP_LANGUAGE="HTML" NAME="Field16" TMPL_ITEM_HOLDER_NAME="SiebControl_507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7" INACTIVE="N" ITEM_IDENTIFIER="508" MARKUP_LANGUAGE="HTML" NAME="Field17" TMPL_ITEM_HOLDER_NAME="SiebControl_508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8" INACTIVE="N" ITEM_IDENTIFIER="509" MARKUP_LANGUAGE="HTML" NAME="Field18" TMPL_ITEM_HOLDER_NAME="SiebControl_509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9" INACTIVE="N" ITEM_IDENTIFIER="510" MARKUP_LANGUAGE="HTML" NAME="Field19" TMPL_ITEM_HOLDER_NAME="SiebControl_510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" INACTIVE="N" ITEM_IDENTIFIER="511" MARKUP_LANGUAGE="HTML" NAME="Field2" TMPL_ITEM_HOLDER_NAME="SiebControl_511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0" INACTIVE="N" ITEM_IDENTIFIER="512" MARKUP_LANGUAGE="HTML" NAME="Field20" TMPL_ITEM_HOLDER_NAME="SiebControl_512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1" INACTIVE="N" ITEM_IDENTIFIER="513" MARKUP_LANGUAGE="HTML" NAME="Field21" TMPL_ITEM_HOLDER_NAME="SiebControl_513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2" INACTIVE="N" ITEM_IDENTIFIER="514" MARKUP_LANGUAGE="HTML" NAME="Field22" TMPL_ITEM_HOLDER_NAME="SiebControl_514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3" INACTIVE="N" ITEM_IDENTIFIER="515" MARKUP_LANGUAGE="HTML" NAME="Field23" TMPL_ITEM_HOLDER_NAME="SiebControl_515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4" INACTIVE="N" ITEM_IDENTIFIER="516" MARKUP_LANGUAGE="HTML" NAME="Field24" TMPL_ITEM_HOLDER_NAME="SiebControl_516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5" INACTIVE="N" ITEM_IDENTIFIER="517" MARKUP_LANGUAGE="HTML" NAME="Field25" TMPL_ITEM_HOLDER_NAME="SiebControl_517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6" INACTIVE="N" ITEM_IDENTIFIER="518" MARKUP_LANGUAGE="HTML" NAME="Field26" TMPL_ITEM_HOLDER_NAME="SiebControl_518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7" INACTIVE="N" ITEM_IDENTIFIER="519" MARKUP_LANGUAGE="HTML" NAME="Field27" TMPL_ITEM_HOLDER_NAME="SiebControl_519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8" INACTIVE="N" ITEM_IDENTIFIER="520" MARKUP_LANGUAGE="HTML" NAME="Field28" TMPL_ITEM_HOLDER_NAME="SiebControl_520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9" INACTIVE="N" ITEM_IDENTIFIER="521" MARKUP_LANGUAGE="HTML" NAME="Field29" TMPL_ITEM_HOLDER_NAME="SiebControl_521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" INACTIVE="N" ITEM_IDENTIFIER="522" MARKUP_LANGUAGE="HTML" NAME="Field3" TMPL_ITEM_HOLDER_NAME="SiebControl_522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0" INACTIVE="N" ITEM_IDENTIFIER="523" MARKUP_LANGUAGE="HTML" NAME="Field30" TMPL_ITEM_HOLDER_NAME="SiebControl_523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1" INACTIVE="N" ITEM_IDENTIFIER="524" MARKUP_LANGUAGE="HTML" NAME="Field31" TMPL_ITEM_HOLDER_NAME="SiebControl_524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2" INACTIVE="N" ITEM_IDENTIFIER="525" MARKUP_LANGUAGE="HTML" NAME="Field32" TMPL_ITEM_HOLDER_NAME="SiebControl_525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3" INACTIVE="N" ITEM_IDENTIFIER="526" MARKUP_LANGUAGE="HTML" NAME="Field33" TMPL_ITEM_HOLDER_NAME="SiebControl_526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4" INACTIVE="N" ITEM_IDENTIFIER="527" MARKUP_LANGUAGE="HTML" NAME="Field34" TMPL_ITEM_HOLDER_NAME="SiebControl_527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5" INACTIVE="N" ITEM_IDENTIFIER="528" MARKUP_LANGUAGE="HTML" NAME="Field35" TMPL_ITEM_HOLDER_NAME="SiebControl_528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6" INACTIVE="N" ITEM_IDENTIFIER="529" MARKUP_LANGUAGE="HTML" NAME="Field36" TMPL_ITEM_HOLDER_NAME="SiebControl_529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7" INACTIVE="N" ITEM_IDENTIFIER="530" MARKUP_LANGUAGE="HTML" NAME="Field37" TMPL_ITEM_HOLDER_NAME="SiebControl_530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8" INACTIVE="N" ITEM_IDENTIFIER="531" MARKUP_LANGUAGE="HTML" NAME="Field38" TMPL_ITEM_HOLDER_NAME="SiebControl_531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9" INACTIVE="N" ITEM_IDENTIFIER="532" MARKUP_LANGUAGE="HTML" NAME="Field39" TMPL_ITEM_HOLDER_NAME="SiebControl_532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" INACTIVE="N" ITEM_IDENTIFIER="533" MARKUP_LANGUAGE="HTML" NAME="Field4" TMPL_ITEM_HOLDER_NAME="SiebControl_533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0" INACTIVE="N" ITEM_IDENTIFIER="534" MARKUP_LANGUAGE="HTML" NAME="Field40" TMPL_ITEM_HOLDER_NAME="SiebControl_534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1" INACTIVE="N" ITEM_IDENTIFIER="535" MARKUP_LANGUAGE="HTML" NAME="Field41" TMPL_ITEM_HOLDER_NAME="SiebControl_535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2" INACTIVE="N" ITEM_IDENTIFIER="536" MARKUP_LANGUAGE="HTML" NAME="Field42" TMPL_ITEM_HOLDER_NAME="SiebControl_536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3" INACTIVE="N" ITEM_IDENTIFIER="537" MARKUP_LANGUAGE="HTML" NAME="Field43" TMPL_ITEM_HOLDER_NAME="SiebControl_537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4" INACTIVE="N" ITEM_IDENTIFIER="538" MARKUP_LANGUAGE="HTML" NAME="Field44" TMPL_ITEM_HOLDER_NAME="SiebControl_538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5" INACTIVE="N" ITEM_IDENTIFIER="539" MARKUP_LANGUAGE="HTML" NAME="Field45" TMPL_ITEM_HOLDER_NAME="SiebControl_539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6" INACTIVE="N" ITEM_IDENTIFIER="540" MARKUP_LANGUAGE="HTML" NAME="Field46" TMPL_ITEM_HOLDER_NAME="SiebControl_540" TYPE="List Item" UPDATED="11/04/2016 12:28:41" UPDATED_BY="SADMIN" CREATED="11/04/2016 12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7" INACTIVE="N" ITEM_IDENTIFIER="611" MARKUP_LANGUAGE="HTML" NAME="Field47" TMPL_ITEM_HOLDER_NAME="SiebControl_611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8" INACTIVE="N" ITEM_IDENTIFIER="612" MARKUP_LANGUAGE="HTML" NAME="Field48" TMPL_ITEM_HOLDER_NAME="SiebControl_612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9" INACTIVE="N" ITEM_IDENTIFIER="613" MARKUP_LANGUAGE="HTML" NAME="Field49" TMPL_ITEM_HOLDER_NAME="SiebControl_613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" INACTIVE="N" ITEM_IDENTIFIER="614" MARKUP_LANGUAGE="HTML" NAME="Field5" TMPL_ITEM_HOLDER_NAME="SiebControl_614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0" INACTIVE="N" ITEM_IDENTIFIER="615" MARKUP_LANGUAGE="HTML" NAME="Field50" TMPL_ITEM_HOLDER_NAME="SiebControl_615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1" INACTIVE="N" ITEM_IDENTIFIER="616" MARKUP_LANGUAGE="HTML" NAME="Field51" TMPL_ITEM_HOLDER_NAME="SiebControl_616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2" INACTIVE="N" ITEM_IDENTIFIER="617" MARKUP_LANGUAGE="HTML" NAME="Field52" TMPL_ITEM_HOLDER_NAME="SiebControl_617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3" INACTIVE="N" ITEM_IDENTIFIER="618" MARKUP_LANGUAGE="HTML" NAME="Field53" TMPL_ITEM_HOLDER_NAME="SiebControl_618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4" INACTIVE="N" ITEM_IDENTIFIER="619" MARKUP_LANGUAGE="HTML" NAME="Field54" TMPL_ITEM_HOLDER_NAME="SiebControl_619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5" INACTIVE="N" ITEM_IDENTIFIER="620" MARKUP_LANGUAGE="HTML" NAME="Field55" TMPL_ITEM_HOLDER_NAME="SiebControl_620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6" INACTIVE="N" ITEM_IDENTIFIER="621" MARKUP_LANGUAGE="HTML" NAME="Field56" TMPL_ITEM_HOLDER_NAME="SiebControl_621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7" INACTIVE="N" ITEM_IDENTIFIER="622" MARKUP_LANGUAGE="HTML" NAME="Field57" TMPL_ITEM_HOLDER_NAME="SiebControl_622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8" INACTIVE="N" ITEM_IDENTIFIER="623" MARKUP_LANGUAGE="HTML" NAME="Field58" TMPL_ITEM_HOLDER_NAME="SiebControl_623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9" INACTIVE="N" ITEM_IDENTIFIER="624" MARKUP_LANGUAGE="HTML" NAME="Field59" TMPL_ITEM_HOLDER_NAME="SiebControl_624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" INACTIVE="N" ITEM_IDENTIFIER="625" MARKUP_LANGUAGE="HTML" NAME="Field6" TMPL_ITEM_HOLDER_NAME="SiebControl_625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0" INACTIVE="N" ITEM_IDENTIFIER="626" MARKUP_LANGUAGE="HTML" NAME="Field60" TMPL_ITEM_HOLDER_NAME="SiebControl_626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1" INACTIVE="N" ITEM_IDENTIFIER="627" MARKUP_LANGUAGE="HTML" NAME="Field61" TMPL_ITEM_HOLDER_NAME="SiebControl_627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2" INACTIVE="N" ITEM_IDENTIFIER="628" MARKUP_LANGUAGE="HTML" NAME="Field62" TMPL_ITEM_HOLDER_NAME="SiebControl_628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3" INACTIVE="N" ITEM_IDENTIFIER="629" MARKUP_LANGUAGE="HTML" NAME="Field63" TMPL_ITEM_HOLDER_NAME="SiebControl_629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4" INACTIVE="N" ITEM_IDENTIFIER="630" MARKUP_LANGUAGE="HTML" NAME="Field64" TMPL_ITEM_HOLDER_NAME="SiebControl_630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5" INACTIVE="N" ITEM_IDENTIFIER="631" MARKUP_LANGUAGE="HTML" NAME="Field65" TMPL_ITEM_HOLDER_NAME="SiebControl_631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6" INACTIVE="N" ITEM_IDENTIFIER="632" MARKUP_LANGUAGE="HTML" NAME="Field66" TMPL_ITEM_HOLDER_NAME="SiebControl_632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7" INACTIVE="N" ITEM_IDENTIFIER="633" MARKUP_LANGUAGE="HTML" NAME="Field67" TMPL_ITEM_HOLDER_NAME="SiebControl_633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8" INACTIVE="N" ITEM_IDENTIFIER="634" MARKUP_LANGUAGE="HTML" NAME="Field68" TMPL_ITEM_HOLDER_NAME="SiebControl_634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9" INACTIVE="N" ITEM_IDENTIFIER="635" MARKUP_LANGUAGE="HTML" NAME="Field69" TMPL_ITEM_HOLDER_NAME="SiebControl_635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" INACTIVE="N" ITEM_IDENTIFIER="636" MARKUP_LANGUAGE="HTML" NAME="Field7" TMPL_ITEM_HOLDER_NAME="SiebControl_636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0" INACTIVE="N" ITEM_IDENTIFIER="637" MARKUP_LANGUAGE="HTML" NAME="Field70" TMPL_ITEM_HOLDER_NAME="SiebControl_637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1" INACTIVE="N" ITEM_IDENTIFIER="638" MARKUP_LANGUAGE="HTML" NAME="Field71" TMPL_ITEM_HOLDER_NAME="SiebControl_638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2" INACTIVE="N" ITEM_IDENTIFIER="639" MARKUP_LANGUAGE="HTML" NAME="Field72" TMPL_ITEM_HOLDER_NAME="SiebControl_639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3" INACTIVE="N" ITEM_IDENTIFIER="640" MARKUP_LANGUAGE="HTML" NAME="Field73" TMPL_ITEM_HOLDER_NAME="SiebControl_640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4" INACTIVE="N" ITEM_IDENTIFIER="641" MARKUP_LANGUAGE="HTML" NAME="Field74" TMPL_ITEM_HOLDER_NAME="SiebControl_641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5" INACTIVE="N" ITEM_IDENTIFIER="642" MARKUP_LANGUAGE="HTML" NAME="Field75" TMPL_ITEM_HOLDER_NAME="SiebControl_642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6" INACTIVE="N" ITEM_IDENTIFIER="643" MARKUP_LANGUAGE="HTML" NAME="Field76" TMPL_ITEM_HOLDER_NAME="SiebControl_643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7" INACTIVE="N" ITEM_IDENTIFIER="644" MARKUP_LANGUAGE="HTML" NAME="Field77" TMPL_ITEM_HOLDER_NAME="SiebControl_644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8" INACTIVE="N" ITEM_IDENTIFIER="645" MARKUP_LANGUAGE="HTML" NAME="Field78" TMPL_ITEM_HOLDER_NAME="SiebControl_645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9" INACTIVE="N" ITEM_IDENTIFIER="646" MARKUP_LANGUAGE="HTML" NAME="Field79" TMPL_ITEM_HOLDER_NAME="SiebControl_646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" INACTIVE="N" ITEM_IDENTIFIER="647" MARKUP_LANGUAGE="HTML" NAME="Field8" TMPL_ITEM_HOLDER_NAME="SiebControl_647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0" INACTIVE="N" ITEM_IDENTIFIER="648" MARKUP_LANGUAGE="HTML" NAME="Field80" TMPL_ITEM_HOLDER_NAME="SiebControl_648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1" INACTIVE="N" ITEM_IDENTIFIER="649" MARKUP_LANGUAGE="HTML" NAME="Field81" TMPL_ITEM_HOLDER_NAME="SiebControl_649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2" INACTIVE="N" ITEM_IDENTIFIER="650" MARKUP_LANGUAGE="HTML" NAME="Field82" TMPL_ITEM_HOLDER_NAME="SiebControl_650" TYPE="List Item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2" UPDATED_BY="SADMIN" CREATED="11/04/2016 12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2" UPDATED_BY="SADMIN" CREATED="11/04/2016 12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42" UPDATED_BY="SADMIN" CREATED="11/04/2016 12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truction Categor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8" UPDATED_BY="SADMIN" CREATED="11/04/2016 13:47:0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48:23" UPDATED_BY="SADMIN" CREATED="11/04/2016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CP Provid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8:5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5:38" UPDATED_BY="SADMIN" CREATED="06/05/2003 05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9:53" UPDATED_BY="SADMIN" CREATED="06/05/2003 05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9:53" UPDATED_BY="SADMIN" CREATED="06/05/2003 05:4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8" UPDATED_BY="SADMIN" CREATED="11/04/2016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8" UPDATED_BY="SADMIN" CREATED="11/04/2016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6" MARKUP_LANGUAGE="HTML" NAME="Personal City" TMPL_ITEM_HOLDER_NAME="SiebControl_506" TYPE="List Item" UPDATED="11/04/2016 13:15:38" UPDATED_BY="SADMIN" CREATED="06/05/2003 05:4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08" MARKUP_LANGUAGE="HTML" NAME="Personal Country" TMPL_ITEM_HOLDER_NAME="SiebControl_508" TYPE="List Item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9" MARKUP_LANGUAGE="HTML" NAME="Personal Postal Code" TMPL_ITEM_HOLDER_NAME="SiebControl_509" TYPE="List Item" UPDATED="11/04/2016 13:15:38" UPDATED_BY="SADMIN" CREATED="06/05/2003 05:4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7" MARKUP_LANGUAGE="HTML" NAME="Personal State" TMPL_ITEM_HOLDER_NAME="SiebControl_507" TYPE="List Item" UPDATED="11/04/2016 13:15:38" UPDATED_BY="SADMIN" CREATED="06/05/2003 05:4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5" MARKUP_LANGUAGE="HTML" NAME="Personal Street Address" TMPL_ITEM_HOLDER_NAME="SiebControl_505" TYPE="List Item" UPDATED="11/04/2016 13:15:38" UPDATED_BY="SADMIN" CREATED="06/05/2003 05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502" MARKUP_LANGUAGE="HTML" NAME="Provider First Name" TMPL_ITEM_HOLDER_NAME="SiebControl_502" TYPE="List Item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#" INACTIVE="N" ITEM_IDENTIFIER="501" MARKUP_LANGUAGE="HTML" NAME="Provider ID#" TMPL_ITEM_HOLDER_NAME="SiebControl_501" TYPE="List Item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503" MARKUP_LANGUAGE="HTML" NAME="Provider Last Name" TMPL_ITEM_HOLDER_NAME="SiebControl_503" TYPE="List Item" UPDATED="11/04/2016 13:15:38" UPDATED_BY="SADMIN" CREATED="06/05/2003 05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8" UPDATED_BY="SADMIN" CREATED="11/04/2016 13:1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 Name" INACTIVE="N" ITEM_IDENTIFIER="504" MARKUP_LANGUAGE="HTML" NAME="Speciality Name" TMPL_ITEM_HOLDER_NAME="SiebControl_504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5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38" UPDATED_BY="SADMIN" CREATED="06/05/2003 0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ity" INACTIVE="N" ITEM_IDENTIFIER="1305" MARKUP_LANGUAGE="HTML" NAME="Primary City" TMPL_ITEM_HOLDER_NAME="SiebControl_1305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untry" INACTIVE="N" ITEM_IDENTIFIER="1308" MARKUP_LANGUAGE="HTML" NAME="Primary Country" TMPL_ITEM_HOLDER_NAME="SiebControl_1308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ostal Code" INACTIVE="N" ITEM_IDENTIFIER="1307" MARKUP_LANGUAGE="HTML" NAME="Primary Postal Code" TMPL_ITEM_HOLDER_NAME="SiebControl_1307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ate" INACTIVE="N" ITEM_IDENTIFIER="1306" MARKUP_LANGUAGE="HTML" NAME="Primary State" TMPL_ITEM_HOLDER_NAME="SiebControl_1306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treet Address" INACTIVE="N" ITEM_IDENTIFIER="1304" MARKUP_LANGUAGE="HTML" NAME="Primary Street Address" TMPL_ITEM_HOLDER_NAME="SiebControl_1304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irst Name" INACTIVE="N" ITEM_IDENTIFIER="1302" MARKUP_LANGUAGE="HTML" NAME="Provider First Name" TMPL_ITEM_HOLDER_NAME="SiebControl_1302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#" INACTIVE="N" ITEM_IDENTIFIER="1300" MARKUP_LANGUAGE="HTML" NAME="Provider ID#" TMPL_ITEM_HOLDER_NAME="SiebControl_1300" TYPE="List Item" UPDATED="11/04/2016 13:15:38" UPDATED_BY="SADMIN" CREATED="06/05/2003 05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ast Name" INACTIVE="N" ITEM_IDENTIFIER="1301" MARKUP_LANGUAGE="HTML" NAME="Provider Last Name" TMPL_ITEM_HOLDER_NAME="SiebControl_1301" TYPE="List Item" UPDATED="11/04/2016 13:15:38" UPDATED_BY="SADMIN" CREATED="06/05/2003 0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ity Name" INACTIVE="N" ITEM_IDENTIFIER="1303" MARKUP_LANGUAGE="HTML" NAME="Speciality Name" TMPL_ITEM_HOLDER_NAME="SiebControl_1303" TYPE="List Item" UPDATED="11/04/2016 13:15:38" UPDATED_BY="SADMIN" CREATED="06/05/2003 0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38" UPDATED_BY="SADMIN" CREATED="06/05/2003 0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38" UPDATED_BY="SADMIN" CREATED="06/05/2003 0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38" UPDATED_BY="SADMIN" CREATED="06/05/2003 05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Hurdl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2/04/2000 12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06" UPDATED_BY="SADMIN" CREATED="06/05/2003 07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06" UPDATED_BY="SADMIN" CREATED="04/07/2001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Filters" GRID_PROPERTY="FormattedHtml" INACTIVE="N" ITEM_IDENTIFIER="14023" MARKUP_LANGUAGE="HTML" NAME="Fiedl Filters" ROW_SPAN="3" TMPL_ITEM_HOLDER_NAME="SiebControl_14_23" TYPE="Control" UPDATED="11/04/2016 13:47:06" UPDATED_BY="SADMIN" CREATED="02/06/2002 17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Filters" GRID_PROPERTY="FormattedLabel" INACTIVE="N" ITEM_IDENTIFIER="14013" MARKUP_LANGUAGE="HTML" NAME="Fiedl FiltersLabel" ROW_SPAN="3" TYPE="Control" UPDATED="11/23/2003 20:41:23" UPDATED_BY="SADMIN" CREATED="10/08/2003 01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Field Aggregation" GRID_PROPERTY="FormattedHtml" INACTIVE="N" ITEM_IDENTIFIER="11071" MARKUP_LANGUAGE="HTML" NAME="Field Aggregation" ROW_SPAN="3" TMPL_ITEM_HOLDER_NAME="SiebControl_11_71" TYPE="Control" UPDATED="11/04/2016 13:47:06" UPDATED_BY="SADMIN" CREATED="03/16/2001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Field Aggregation" GRID_PROPERTY="FormattedLabel" INACTIVE="N" ITEM_IDENTIFIER="11053" MARKUP_LANGUAGE="HTML" NAME="Field AggregationLabel" ROW_SPAN="3" TYPE="Control" UPDATED="11/23/2003 20:41:23" UPDATED_BY="SADMIN" CREATED="10/08/2003 01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Component Type" GRID_PROPERTY="FormattedHtml" INACTIVE="N" ITEM_IDENTIFIER="5023" MARKUP_LANGUAGE="HTML" NAME="Field Component Type" ROW_SPAN="3" TMPL_ITEM_HOLDER_NAME="SiebControl_5_23" TYPE="Control" UPDATED="11/04/2016 13:47:06" UPDATED_BY="SADMIN" CREATED="03/16/2001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omponent Type" GRID_PROPERTY="FormattedLabel" INACTIVE="N" ITEM_IDENTIFIER="5007" MARKUP_LANGUAGE="HTML" NAME="Field Component TypeLabel" ROW_SPAN="3" TYPE="Control" UPDATED="10/08/2003 01:44:47" UPDATED_BY="SADMIN" CREATED="10/08/2003 01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Cumulative Measure Period" GRID_PROPERTY="FormattedHtml" INACTIVE="N" ITEM_IDENTIFIER="5071" MARKUP_LANGUAGE="HTML" NAME="Field Cumulative Measure Period" ROW_SPAN="3" TMPL_ITEM_HOLDER_NAME="SiebControl_5_71" TYPE="Control" UPDATED="11/04/2016 13:47:06" UPDATED_BY="SADMIN" CREATED="03/16/2001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MMENTS="change label height (from 2 to 3) to match corresponding field" CONTROL="Field Cumulative Measure Period" GRID_PROPERTY="FormattedLabel" INACTIVE="N" ITEM_IDENTIFIER="5042" MARKUP_LANGUAGE="HTML" NAME="Field Cumulative Measure PeriodLabel" ROW_SPAN="3" TYPE="Control" UPDATED="11/23/2003 20:41:23" UPDATED_BY="SADMIN" CREATED="10/08/2003 01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eld Description" GRID_PROPERTY="FormattedHtml" INACTIVE="N" ITEM_IDENTIFIER="5100" MARKUP_LANGUAGE="HTML" NAME="Field Description" ROW_SPAN="9" TMPL_ITEM_HOLDER_NAME="SiebControl_5_100" TYPE="Control" UPDATED="11/04/2016 13:47:06" UPDATED_BY="SADMIN" CREATED="03/16/2001 03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5088" MARKUP_LANGUAGE="HTML" NAME="Field DescriptionLabel" ROW_SPAN="3" TYPE="Control" UPDATED="12/05/2003 16:27:03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Earned" GRID_PROPERTY="FormattedHtml" INACTIVE="N" ITEM_IDENTIFIER="11023" MARKUP_LANGUAGE="HTML" NAME="Field Earned" ROW_SPAN="3" TMPL_ITEM_HOLDER_NAME="SiebControl_11_23" TYPE="Control" UPDATED="11/04/2016 13:47:06" UPDATED_BY="SADMIN" CREATED="03/16/2001 0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Earned" GRID_PROPERTY="FormattedLabel" INACTIVE="N" ITEM_IDENTIFIER="11013" MARKUP_LANGUAGE="HTML" NAME="Field EarnedLabel" ROW_SPAN="3" TYPE="Control" UPDATED="11/23/2003 20:41:24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Measure Period" GRID_PROPERTY="FormattedHtml" INACTIVE="N" ITEM_IDENTIFIER="2071" MARKUP_LANGUAGE="HTML" NAME="Field Measure Period" ROW_SPAN="3" TMPL_ITEM_HOLDER_NAME="SiebControl_2_71" TYPE="Control" UPDATED="11/04/2016 13:47:06" UPDATED_BY="SADMIN" CREATED="03/16/2001 0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Measure Period" GRID_PROPERTY="FormattedLabel" INACTIVE="N" ITEM_IDENTIFIER="2050" MARKUP_LANGUAGE="HTML" NAME="Field Measure PeriodLabel" ROW_SPAN="3" TYPE="Control" UPDATED="11/23/2003 20:41:24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Name" GRID_PROPERTY="FormattedHtml" INACTIVE="N" ITEM_IDENTIFIER="2023" MARKUP_LANGUAGE="HTML" NAME="Field Name" ROW_SPAN="3" TMPL_ITEM_HOLDER_NAME="SiebControl_2_23" TYPE="Control" UPDATED="11/04/2016 13:47:06" UPDATED_BY="SADMIN" CREATED="03/16/2001 03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Name" GRID_PROPERTY="FormattedLabel" INACTIVE="N" ITEM_IDENTIFIER="2015" MARKUP_LANGUAGE="HTML" NAME="Field NameLabel" ROW_SPAN="3" TYPE="Control" UPDATED="11/23/2003 20:41:24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ield Primary Performance Measure" GRID_PROPERTY="FormattedHtml" INACTIVE="N" ITEM_IDENTIFIER="8023" MARKUP_LANGUAGE="HTML" NAME="Field Primary Performance Measure" ROW_SPAN="3" TMPL_ITEM_HOLDER_NAME="SiebControl_8_23" TYPE="Control" UPDATED="11/04/2016 13:47:06" UPDATED_BY="SADMIN" CREATED="03/16/2001 0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Primary Performance Measure" GRID_PROPERTY="FormattedLabel" INACTIVE="N" ITEM_IDENTIFIER="8002" MARKUP_LANGUAGE="HTML" NAME="Field Primary Performance MeasureLabel" ROW_SPAN="3" TYPE="Control" UPDATED="11/23/2003 20:41:24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eld Transaction Level" GRID_PROPERTY="FormattedHtml" INACTIVE="N" ITEM_IDENTIFIER="8071" MARKUP_LANGUAGE="HTML" NAME="Field Transaction Level" ROW_SPAN="3" TMPL_ITEM_HOLDER_NAME="SiebControl_8_71" TYPE="Control" UPDATED="11/04/2016 13:47:06" UPDATED_BY="SADMIN" CREATED="03/16/2001 03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change label height (from 2 to 3) to match corresponding field" CONTROL="Field Transaction Level" GRID_PROPERTY="FormattedLabel" INACTIVE="N" ITEM_IDENTIFIER="8052" MARKUP_LANGUAGE="HTML" NAME="Field Transaction LevelLabel" ROW_SPAN="3" TYPE="Control" UPDATED="11/23/2003 20:41:24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06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06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3:47:06" UPDATED_BY="SADMIN" CREATED="10/08/2003 01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06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One Time Flag" GRID_PROPERTY="FormattedHtml" INACTIVE="N" ITEM_IDENTIFIER="2112" MARKUP_LANGUAGE="HTML" NAME="One Time Flag" ROW_SPAN="3" TMPL_ITEM_HOLDER_NAME="SiebControl_2_112" TYPE="Control" UPDATED="11/04/2016 13:47:06" UPDATED_BY="SADMIN" CREATED="02/08/2002 02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change label height (from 2 to 3) to match corresponding field" CONTROL="One Time Flag" GRID_PROPERTY="FormattedLabel" INACTIVE="N" ITEM_IDENTIFIER="2088" MARKUP_LANGUAGE="HTML" NAME="One Time FlagLabel" ROW_SPAN="3" TYPE="Control" UPDATED="11/23/2003 20:41:24" UPDATED_BY="SADMIN" CREATED="10/08/2003 01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06" UPDATED_BY="SADMIN" CREATED="12/23/2002 21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06" UPDATED_BY="SADMIN" CREATED="11/04/2016 13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06" UPDATED_BY="SADMIN" CREATED="04/07/2001 0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dit Admin Trail Item List Applet 2 - TM Geograph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9" MARKUP_LANGUAGE="HTML" NAME="Business Component" TMPL_ITEM_HOLDER_NAME="SiebControl_509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6" MARKUP_LANGUAGE="HTML" NAME="Date" TMPL_ITEM_HOLDER_NAME="SiebControl_506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7" MARKUP_LANGUAGE="HTML" NAME="Employee Id" TMPL_ITEM_HOLDER_NAME="SiebControl_507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5" MARKUP_LANGUAGE="HTML" NAME="New Value" TMPL_ITEM_HOLDER_NAME="SiebControl_505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4" MARKUP_LANGUAGE="HTML" NAME="Old Value" TMPL_ITEM_HOLDER_NAME="SiebControl_504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2" MARKUP_LANGUAGE="HTML" NAME="Operation" TMPL_ITEM_HOLDER_NAME="SiebControl_502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8" MARKUP_LANGUAGE="HTML" NAME="Record Id" TMPL_ITEM_HOLDER_NAME="SiebControl_508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YPE="List Item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801" MARKUP_LANGUAGE="HTML" NAME="Business Component2" TMPL_ITEM_HOLDER_NAME="SiebControl_1801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YPE="List Item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2" TMPL_ITEM_HOLDER_NAME="SiebControl_1301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9" MARKUP_LANGUAGE="HTML" NAME="Employee Id" TYPE="List Item" UPDATED="02/14/2006 09:21:38" UPDATED_BY="SADMIN" CREATED="02/14/2006 09:2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303" MARKUP_LANGUAGE="HTML" NAME="Employee Id2" TMPL_ITEM_HOLDER_NAME="SiebControl_1303" TYPE="List Item" UPDATED="11/04/2016 12:22:02" UPDATED_BY="SADMIN" CREATED="02/14/2006 0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YPE="List Item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1302" MARKUP_LANGUAGE="HTML" NAME="Employee Login2" TMPL_ITEM_HOLDER_NAME="SiebControl_1302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6" MARKUP_LANGUAGE="HTML" NAME="Field" TYPE="List Item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802" MARKUP_LANGUAGE="HTML" NAME="Field2" TMPL_ITEM_HOLDER_NAME="SiebControl_1802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7" MARKUP_LANGUAGE="HTML" NAME="New Value" TYPE="List Item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2802" MARKUP_LANGUAGE="HTML" NAME="New Value2" TMPL_ITEM_HOLDER_NAME="SiebControl_2802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8" MARKUP_LANGUAGE="HTML" NAME="Old Value" TYPE="List Item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2302" MARKUP_LANGUAGE="HTML" NAME="Old Value2" TMPL_ITEM_HOLDER_NAME="SiebControl_2302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3" MARKUP_LANGUAGE="HTML" NAME="Operation" TYPE="List Item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2301" MARKUP_LANGUAGE="HTML" NAME="Operation2" TMPL_ITEM_HOLDER_NAME="SiebControl_2301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05" MARKUP_LANGUAGE="HTML" NAME="Record Id" TYPE="List Item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2801" MARKUP_LANGUAGE="HTML" NAME="Record Id2" TMPL_ITEM_HOLDER_NAME="SiebControl_2801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14/2006 09:15:58" CREATED_BY="SADMIN" EXT_REC_TABLES="S_APPL_WTMPL_RX"&gt;</w:t>
              <w:br/>
              <w:tab/>
              <w:tab/>
              <w:tab/>
              <w:tab/>
              <w:t>&lt;APPLET_WEB_TEMPLATE_ITEM CONTROL="AppletTitle" INACTIVE="Y" ITEM_IDENTIFIER="90" MARKUP_LANGUAGE="HTML" NAME="AppletTitle" TYPE="Control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t Source" INACTIVE="N" ITEM_IDENTIFIER="511" MARKUP_LANGUAGE="HTML" NAME="Audit Source" TMPL_ITEM_HOLDER_NAME="SiebControl_511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Base Table" INACTIVE="N" ITEM_IDENTIFIER="512" MARKUP_LANGUAGE="HTML" NAME="Buscomp Base Table" TMPL_ITEM_HOLDER_NAME="SiebControl_512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Base Table" INACTIVE="N" ITEM_IDENTIFIER="513" MARKUP_LANGUAGE="HTML" NAME="Child Buscomp Base Table" TMPL_ITEM_HOLDER_NAME="SiebControl_513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 Record Id" INACTIVE="N" ITEM_IDENTIFIER="514" MARKUP_LANGUAGE="HTML" NAME="Child Buscomp Record Id" TMPL_ITEM_HOLDER_NAME="SiebControl_514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508" MARKUP_LANGUAGE="HTML" NAME="Child Business Component" TMPL_ITEM_HOLDER_NAME="SiebControl_508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" INACTIVE="N" ITEM_IDENTIFIER="515" MARKUP_LANGUAGE="HTML" NAME="Column" TMPL_ITEM_HOLDER_NAME="SiebControl_515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7" MARKUP_LANGUAGE="HTML" NAME="Date" TMPL_ITEM_HOLDER_NAME="SiebControl_507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ynchronized" INACTIVE="N" ITEM_IDENTIFIER="516" MARKUP_LANGUAGE="HTML" NAME="Date Synchronized" TMPL_ITEM_HOLDER_NAME="SiebControl_516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ployee Id" INACTIVE="N" ITEM_IDENTIFIER="509" MARKUP_LANGUAGE="HTML" NAME="Employee Id" TMPL_ITEM_HOLDER_NAME="SiebControl_509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1" MARKUP_LANGUAGE="HTML" NAME="Employee Login" TMPL_ITEM_HOLDER_NAME="SiebControl_501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3" MARKUP_LANGUAGE="HTML" NAME="Field" TMPL_ITEM_HOLDER_NAME="SiebControl_503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1:39" UPDATED_BY="SADMIN" CREATED="02/14/2006 09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Id" INACTIVE="N" ITEM_IDENTIFIER="517" MARKUP_LANGUAGE="HTML" NAME="Group Id" TMPL_ITEM_HOLDER_NAME="SiebControl_517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HTML PositionOnRow" INACTIVE="N" ITEM_IDENTIFIER="144" NAME="HTML PositionOnRow" TMPL_ITEM_HOLDER_NAME="SiebControl_144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18" MARKUP_LANGUAGE="HTML" NAME="Link Name" TMPL_ITEM_HOLDER_NAME="SiebControl_518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Value" INACTIVE="N" ITEM_IDENTIFIER="506" MARKUP_LANGUAGE="HTML" NAME="New Value" TMPL_ITEM_HOLDER_NAME="SiebControl_506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" INACTIVE="N" ITEM_IDENTIFIER="519" MARKUP_LANGUAGE="HTML" NAME="Node" TMPL_ITEM_HOLDER_NAME="SiebControl_519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Value" INACTIVE="N" ITEM_IDENTIFIER="505" MARKUP_LANGUAGE="HTML" NAME="Old Value" TMPL_ITEM_HOLDER_NAME="SiebControl_505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4" MARKUP_LANGUAGE="HTML" NAME="Operation" TMPL_ITEM_HOLDER_NAME="SiebControl_504" TYPE="List Item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2:02" UPDATED_BY="SADMIN" CREATED="02/14/2006 09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02" UPDATED_BY="SADMIN" CREATED="11/04/2016 12:2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Id" INACTIVE="N" ITEM_IDENTIFIER="510" MARKUP_LANGUAGE="HTML" NAME="Record Id" TMPL_ITEM_HOLDER_NAME="SiebControl_510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20" MARKUP_LANGUAGE="HTML" NAME="Table Name" TMPL_ITEM_HOLDER_NAME="SiebControl_520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Row Id" INACTIVE="N" ITEM_IDENTIFIER="521" MARKUP_LANGUAGE="HTML" NAME="Table Row Id" TMPL_ITEM_HOLDER_NAME="SiebControl_521" TYPE="List Item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02" UPDATED_BY="SADMIN" CREATED="02/14/2006 09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Service Service Request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6" UPDATED_BY="SADMIN" CREATED="11/14/2000 10:41:38" CREATED_BY="SADMIN" EXT_REC_TABLES="S_APPL_WTMPL_RX"&gt;</w:t>
              <w:br/>
              <w:tab/>
              <w:tab/>
              <w:tab/>
              <w:tab/>
              <w:t>&lt;APPLET_WEB_TEMPLATE_ITEM CONTROL="Abstract" INACTIVE="N" ITEM_IDENTIFIER="12" MARKUP_LANGUAGE="WML" NAME="Abstract" TMPL_ITEM_HOLDER_NAME="SiebControl_12" TYPE="Control" UPDATED="11/04/2016 14:58:57" UPDATED_BY="SADMIN" CREATED="11/14/2000 1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 Label" INACTIVE="N" ITEM_IDENTIFIER="112" MARKUP_LANGUAGE="WML" NAME="Abstract Label" TMPL_ITEM_HOLDER_NAME="SiebControl_112" TYPE="Control" UPDATED="11/04/2016 14:58:57" UPDATED_BY="SADMIN" CREATED="11/29/2000 06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7" UPDATED_BY="SADMIN" CREATED="11/29/2000 06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7" UPDATED_BY="SADMIN" CREATED="11/04/2016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Name Label" INACTIVE="Y" ITEM_IDENTIFIER="117" MARKUP_LANGUAGE="WML" NAME="Contact Name Label" TMPL_ITEM_HOLDER_NAME="SiebControl_117" TYPE="Control" UPDATED="11/04/2016 14:58:57" UPDATED_BY="SADMIN" CREATED="11/29/2000 06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4" MARKUP_LANGUAGE="WML" NAME="Created Date" TMPL_ITEM_HOLDER_NAME="SiebControl_14" TYPE="Control" UPDATED="11/04/2016 14:58:57" UPDATED_BY="SADMIN" CREATED="11/14/2000 12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Label" INACTIVE="N" ITEM_IDENTIFIER="114" MARKUP_LANGUAGE="WML" NAME="Created Date Label" TMPL_ITEM_HOLDER_NAME="SiebControl_114" TYPE="Control" UPDATED="11/04/2016 14:58:57" UPDATED_BY="SADMIN" CREATED="11/29/2000 06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ime" INACTIVE="N" ITEM_IDENTIFIER="15" MARKUP_LANGUAGE="WML" NAME="Created Time" TMPL_ITEM_HOLDER_NAME="SiebControl_15" TYPE="Control" UPDATED="11/04/2016 14:58:57" UPDATED_BY="SADMIN" CREATED="11/29/2000 06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Time Label" INACTIVE="N" ITEM_IDENTIFIER="115" MARKUP_LANGUAGE="WML" NAME="Created Time Label" TMPL_ITEM_HOLDER_NAME="SiebControl_115" TYPE="Control" UPDATED="11/04/2016 14:58:57" UPDATED_BY="SADMIN" CREATED="11/29/2000 06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7" UPDATED_BY="SADMIN" CREATED="03/27/2001 19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6" MARKUP_LANGUAGE="WML" NAME="Product" TMPL_ITEM_HOLDER_NAME="SiebControl_16" TYPE="Control" UPDATED="11/04/2016 14:58:57" UPDATED_BY="SADMIN" CREATED="11/14/2000 12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abel" INACTIVE="N" ITEM_IDENTIFIER="116" MARKUP_LANGUAGE="WML" NAME="Product Label" TMPL_ITEM_HOLDER_NAME="SiebControl_116" TYPE="Control" UPDATED="11/04/2016 14:58:57" UPDATED_BY="SADMIN" CREATED="11/29/2000 06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" MARKUP_LANGUAGE="WML" NAME="SR Number" TMPL_ITEM_HOLDER_NAME="SiebControl_1" TYPE="Control" UPDATED="11/04/2016 14:58:57" UPDATED_BY="SADMIN" CREATED="11/14/2000 1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liminate the label" CONTROL="SR Number Label" INACTIVE="Y" ITEM_IDENTIFIER="111" MARKUP_LANGUAGE="WML" NAME="SR Number Label" TMPL_ITEM_HOLDER_NAME="SiebControl_111" TYPE="Control" UPDATED="11/04/2016 14:58:57" UPDATED_BY="SADMIN" CREATED="11/29/2000 06:4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erate Line" INACTIVE="N" ITEM_IDENTIFIER="2000" MARKUP_LANGUAGE="HTML" NAME="Seperate Line" TMPL_ITEM_HOLDER_NAME="SiebControl_2000" TYPE="Control" UPDATED="11/04/2016 14:58:57" UPDATED_BY="SADMIN" CREATED="08/29/2001 15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" MARKUP_LANGUAGE="WML" NAME="Status" TMPL_ITEM_HOLDER_NAME="SiebControl_13" TYPE="Control" UPDATED="11/04/2016 14:58:57" UPDATED_BY="SADMIN" CREATED="11/14/2000 1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bel" INACTIVE="N" ITEM_IDENTIFIER="113" MARKUP_LANGUAGE="WML" NAME="Status Label" TMPL_ITEM_HOLDER_NAME="SiebControl_113" TYPE="Control" UPDATED="11/04/2016 14:58:57" UPDATED_BY="SADMIN" CREATED="11/29/2000 06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s Link" INACTIVE="N" ITEM_IDENTIFIER="42" MARKUP_LANGUAGE="WML" NAME="Updates Link" TMPL_ITEM_HOLDER_NAME="SiebControl_42" TYPE="Control" UPDATED="11/04/2016 14:58:57" UPDATED_BY="SADMIN" CREATED="11/14/2000 1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lobal Account Sub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6/2002 04:00:0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3:35:19" UPDATED_BY="SADMIN" CREATED="02/06/2002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3:35:19" UPDATED_BY="SADMIN" CREATED="02/06/2002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9" UPDATED_BY="SADMIN" CREATED="11/04/2016 1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1" MARKUP_LANGUAGE="HTML" NAME="CSN" TMPL_ITEM_HOLDER_NAME="SiebControl_501" TYPE="List Item" UPDATED="11/04/2016 13:35:19" UPDATED_BY="SADMIN" CREATED="02/06/2002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15" MARKUP_LANGUAGE="HTML" NAME="Currency Code" TMPL_ITEM_HOLDER_NAME="SiebControl_515" TYPE="List Item" UPDATED="11/04/2016 13:35:19" UPDATED_BY="SADMIN" CREATED="02/06/2002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3:35:19" UPDATED_BY="SADMIN" CREATED="02/06/2002 0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04:00:01" UPDATED_BY="SADMIN" CREATED="02/06/2002 04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04:00:01" UPDATED_BY="SADMIN" CREATED="02/06/2002 04:0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5" MARKUP_LANGUAGE="HTML" NAME="Industry" TMPL_ITEM_HOLDER_NAME="SiebControl_505" TYPE="List Item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19" UPDATED_BY="SADMIN" CREATED="11/04/2016 1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10" MARKUP_LANGUAGE="HTML" NAME="Main Fax Number" TMPL_ITEM_HOLDER_NAME="SiebControl_510" TYPE="List Item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09" MARKUP_LANGUAGE="HTML" NAME="Main Phone Number" TMPL_ITEM_HOLDER_NAME="SiebControl_509" TYPE="List Item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9" UPDATED_BY="SADMIN" CREATED="11/04/2016 1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19" UPDATED_BY="SADMIN" CREATED="02/06/2002 0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ccount Location" INACTIVE="N" ITEM_IDENTIFIER="513" MARKUP_LANGUAGE="HTML" NAME="Parent Account Location" TMPL_ITEM_HOLDER_NAME="SiebControl_513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ccount Name" INACTIVE="N" ITEM_IDENTIFIER="512" MARKUP_LANGUAGE="HTML" NAME="Parent Account Name" TMPL_ITEM_HOLDER_NAME="SiebControl_512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5:1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19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19" UPDATED_BY="SADMIN" CREATED="11/04/2016 1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ynonym" INACTIVE="N" ITEM_IDENTIFIER="514" MARKUP_LANGUAGE="HTML" NAME="Synonym" TMPL_ITEM_HOLDER_NAME="SiebControl_514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2/06/2002 04:00:02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8" MARKUP_LANGUAGE="HTML" NAME="Account Status" TMPL_ITEM_HOLDER_NAME="SiebControl_1308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2" MARKUP_LANGUAGE="HTML" NAME="Alias" TMPL_ITEM_HOLDER_NAME="SiebControl_1802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19" UPDATED_BY="SADMIN" CREATED="11/04/2016 1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300" MARKUP_LANGUAGE="HTML" NAME="CSN" TMPL_ITEM_HOLDER_NAME="SiebControl_1300" TYPE="List Item" UPDATED="11/04/2016 13:35:19" UPDATED_BY="SADMIN" CREATED="02/06/2002 04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3" MARKUP_LANGUAGE="HTML" NAME="Currency Code" TMPL_ITEM_HOLDER_NAME="SiebControl_1313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09" MARKUP_LANGUAGE="HTML" NAME="Industry" TMPL_ITEM_HOLDER_NAME="SiebControl_1309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4" MARKUP_LANGUAGE="HTML" NAME="Main Fax Number" TMPL_ITEM_HOLDER_NAME="SiebControl_1304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3" MARKUP_LANGUAGE="HTML" NAME="Main Phone Number" TMPL_ITEM_HOLDER_NAME="SiebControl_1303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19" UPDATED_BY="SADMIN" CREATED="11/04/2016 13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311" MARKUP_LANGUAGE="HTML" NAME="Parent Account Location" TMPL_ITEM_HOLDER_NAME="SiebControl_1311" TYPE="List Item" UPDATED="11/04/2016 13:35:19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10" MARKUP_LANGUAGE="HTML" NAME="Parent Account Name" TMPL_ITEM_HOLDER_NAME="SiebControl_1310" TYPE="List Item" UPDATED="11/04/2016 13:35:20" UPDATED_BY="SADMIN" CREATED="02/06/2002 04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20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7" MARKUP_LANGUAGE="HTML" NAME="Sales Rep" TMPL_ITEM_HOLDER_NAME="SiebControl_1307" TYPE="List Item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312" MARKUP_LANGUAGE="HTML" NAME="Synonym" TMPL_ITEM_HOLDER_NAME="SiebControl_1312" TYPE="List Item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06/2002 04:00:04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3:35:20" UPDATED_BY="SADMIN" CREATED="02/06/2002 0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4" MARKUP_LANGUAGE="HTML" NAME="CSN" TMPL_ITEM_HOLDER_NAME="SiebControl_504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14" MARKUP_LANGUAGE="HTML" NAME="Currency Code" TMPL_ITEM_HOLDER_NAME="SiebControl_514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7" MARKUP_LANGUAGE="HTML" NAME="Current Volume" TMPL_ITEM_HOLDER_NAME="SiebControl_517" TYPE="List Item" UPDATED="11/04/2016 13:35:20" UPDATED_BY="SADMIN" CREATED="04/12/2002 21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12" MARKUP_LANGUAGE="HTML" NAME="DUNS Number" TMPL_ITEM_HOLDER_NAME="SiebControl_512" TYPE="List Item" UPDATED="11/04/2016 13:35:20" UPDATED_BY="SADMIN" CREATED="04/12/2002 1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6/2002 04:00:05" UPDATED_BY="SADMIN" CREATED="02/06/2002 04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6/2002 04:00:05" UPDATED_BY="SADMIN" CREATED="02/06/2002 04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5" MARKUP_LANGUAGE="HTML" NAME="Industry" TMPL_ITEM_HOLDER_NAME="SiebControl_505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10" MARKUP_LANGUAGE="HTML" NAME="Main Fax Number" TMPL_ITEM_HOLDER_NAME="SiebControl_510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09" MARKUP_LANGUAGE="HTML" NAME="Main Phone Number" TMPL_ITEM_HOLDER_NAME="SiebControl_509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20" UPDATED_BY="SADMIN" CREATED="02/06/2002 04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516" MARKUP_LANGUAGE="HTML" NAME="Parent Account Location" TMPL_ITEM_HOLDER_NAME="SiebControl_516" TYPE="List Item" UPDATED="11/04/2016 13:35:20" UPDATED_BY="SADMIN" CREATED="04/12/2002 21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15" MARKUP_LANGUAGE="HTML" NAME="Parent Account Name" TMPL_ITEM_HOLDER_NAME="SiebControl_515" TYPE="List Item" UPDATED="11/04/2016 13:35:20" UPDATED_BY="SADMIN" CREATED="04/12/2002 21:3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20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0" UPDATED_BY="SADMIN" CREATED="11/04/2016 13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ynonym" INACTIVE="N" ITEM_IDENTIFIER="513" MARKUP_LANGUAGE="HTML" NAME="Synonym" TMPL_ITEM_HOLDER_NAME="SiebControl_513" TYPE="List Item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518" MARKUP_LANGUAGE="HTML" NAME="Total Potential Volume" TMPL_ITEM_HOLDER_NAME="SiebControl_518" TYPE="List Item" UPDATED="11/04/2016 13:35:20" UPDATED_BY="SADMIN" CREATED="04/12/2002 21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3:35:20" UPDATED_BY="SADMIN" CREATED="02/06/2002 04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Underwriter Liabili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8" UPDATED_BY="SADMIN" CREATED="06/05/2003 01:56:2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4" MARKUP_LANGUAGE="HTML" NAME="Account Number" TMPL_ITEM_HOLDER_NAME="SiebControl_504" TYPE="List Item" UPDATED="11/04/2016 13:09:34" UPDATED_BY="SADMIN" CREATED="06/05/2003 0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2" MARKUP_LANGUAGE="HTML" NAME="CancelQuery" TMPL_ITEM_HOLDER_NAME="SiebControl_132" TYPE="Control" UPDATED="11/04/2016 13:09:35" UPDATED_BY="SADMIN" CREATED="06/05/2003 0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6" MARKUP_LANGUAGE="HTML" NAME="Contact Last Name" TMPL_ITEM_HOLDER_NAME="SiebControl_506" TYPE="List Item" UPDATED="11/04/2016 13:09:35" UPDATED_BY="SADMIN" CREATED="06/05/2003 0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1" MARKUP_LANGUAGE="HTML" NAME="ExecuteQuery" TMPL_ITEM_HOLDER_NAME="SiebControl_131" TYPE="Control" UPDATED="11/04/2016 13:09:35" UPDATED_BY="SADMIN" CREATED="06/05/2003 0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Liabilities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9:59" UPDATED_BY="SADMIN" CREATED="06/05/2003 05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9:59" UPDATED_BY="SADMIN" CREATED="06/05/2003 05:0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35" UPDATED_BY="SADMIN" CREATED="06/05/2003 0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Address" INACTIVE="N" ITEM_IDENTIFIER="508" MARKUP_LANGUAGE="HTML" NAME="Liability Holder Address" TMPL_ITEM_HOLDER_NAME="SiebControl_508" TYPE="List Item" UPDATED="11/04/2016 13:09:35" UPDATED_BY="SADMIN" CREATED="06/05/2003 0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City" INACTIVE="N" ITEM_IDENTIFIER="509" MARKUP_LANGUAGE="HTML" NAME="Liability Holder City" TMPL_ITEM_HOLDER_NAME="SiebControl_509" TYPE="List Item" UPDATED="11/04/2016 13:09:35" UPDATED_BY="SADMIN" CREATED="06/05/2003 05:02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Country" INACTIVE="N" ITEM_IDENTIFIER="512" MARKUP_LANGUAGE="HTML" NAME="Liability Holder Country" TMPL_ITEM_HOLDER_NAME="SiebControl_512" TYPE="List Item" UPDATED="11/04/2016 13:09:35" UPDATED_BY="SADMIN" CREATED="06/05/2003 0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Name" INACTIVE="N" ITEM_IDENTIFIER="507" MARKUP_LANGUAGE="HTML" NAME="Liability Holder Name" TMPL_ITEM_HOLDER_NAME="SiebControl_507" TYPE="List Item" UPDATED="11/04/2016 13:09:35" UPDATED_BY="SADMIN" CREATED="06/05/2003 0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State" INACTIVE="N" ITEM_IDENTIFIER="510" MARKUP_LANGUAGE="HTML" NAME="Liability Holder State" TMPL_ITEM_HOLDER_NAME="SiebControl_510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Zip" INACTIVE="N" ITEM_IDENTIFIER="511" MARKUP_LANGUAGE="HTML" NAME="Liability Holder Zip" TMPL_ITEM_HOLDER_NAME="SiebControl_511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Ownership" INACTIVE="N" ITEM_IDENTIFIER="505" MARKUP_LANGUAGE="HTML" NAME="Liability Ownership" TMPL_ITEM_HOLDER_NAME="SiebControl_505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Type" INACTIVE="N" ITEM_IDENTIFIER="501" MARKUP_LANGUAGE="HTML" NAME="Liability Type" TMPL_ITEM_HOLDER_NAME="SiebControl_501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Worth" INACTIVE="N" ITEM_IDENTIFIER="503" MARKUP_LANGUAGE="HTML" NAME="Net Worth" TMPL_ITEM_HOLDER_NAME="SiebControl_503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Description" INACTIVE="N" ITEM_IDENTIFIER="502" MARKUP_LANGUAGE="HTML" NAME="Other Description" TMPL_ITEM_HOLDER_NAME="SiebControl_502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6:2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3" MARKUP_LANGUAGE="HTML" NAME="Account Number" TMPL_ITEM_HOLDER_NAME="SiebControl_1303" TYPE="List Item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35" UPDATED_BY="SADMIN" CREATED="06/05/2003 05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8" CONTROL="CancelQuery" INACTIVE="N" ITEM_IDENTIFIER="108" MARKUP_LANGUAGE="HTML" NAME="CancelQuery" TMPL_ITEM_HOLDER_NAME="SiebControl_108" TYPE="Control" UPDATED="11/04/2016 13:09:35" UPDATED_BY="SADMIN" CREATED="06/05/2003 0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3" MARKUP_LANGUAGE="HTML" NAME="Contact Last Name" TMPL_ITEM_HOLDER_NAME="SiebControl_1803" TYPE="List Item" UPDATED="11/04/2016 13:09:35" UPDATED_BY="SADMIN" CREATED="06/05/2003 0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09:35" UPDATED_BY="SADMIN" CREATED="06/05/2003 0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Liabilitie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Address" INACTIVE="N" ITEM_IDENTIFIER="2302" MARKUP_LANGUAGE="HTML" NAME="Liability Holder Address" TMPL_ITEM_HOLDER_NAME="SiebControl_2302" TYPE="List Item" UPDATED="11/04/2016 13:09:35" UPDATED_BY="SADMIN" CREATED="06/05/2003 0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City" INACTIVE="N" ITEM_IDENTIFIER="2303" MARKUP_LANGUAGE="HTML" NAME="Liability Holder City" TMPL_ITEM_HOLDER_NAME="SiebControl_2303" TYPE="List Item" UPDATED="11/04/2016 13:09:35" UPDATED_BY="SADMIN" CREATED="06/05/2003 05:02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Country" INACTIVE="N" ITEM_IDENTIFIER="2803" MARKUP_LANGUAGE="HTML" NAME="Liability Holder Country" TMPL_ITEM_HOLDER_NAME="SiebControl_2803" TYPE="List Item" UPDATED="11/04/2016 13:09:35" UPDATED_BY="SADMIN" CREATED="06/05/2003 0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Name" INACTIVE="N" ITEM_IDENTIFIER="2301" MARKUP_LANGUAGE="HTML" NAME="Liability Holder Name" TMPL_ITEM_HOLDER_NAME="SiebControl_2301" TYPE="List Item" UPDATED="11/04/2016 13:09:35" UPDATED_BY="SADMIN" CREATED="06/05/2003 0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State" INACTIVE="N" ITEM_IDENTIFIER="2801" MARKUP_LANGUAGE="HTML" NAME="Liability Holder State" TMPL_ITEM_HOLDER_NAME="SiebControl_2801" TYPE="List Item" UPDATED="11/04/2016 13:09:35" UPDATED_BY="SADMIN" CREATED="06/05/2003 05:02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Zip" INACTIVE="N" ITEM_IDENTIFIER="2802" MARKUP_LANGUAGE="HTML" NAME="Liability Holder Zip" TMPL_ITEM_HOLDER_NAME="SiebControl_2802" TYPE="List Item" UPDATED="11/04/2016 13:09:35" UPDATED_BY="SADMIN" CREATED="06/05/2003 05:02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Ownership" INACTIVE="N" ITEM_IDENTIFIER="1802" MARKUP_LANGUAGE="HTML" NAME="Liability Ownership" TMPL_ITEM_HOLDER_NAME="SiebControl_1802" TYPE="List Item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Type" INACTIVE="N" ITEM_IDENTIFIER="1301" MARKUP_LANGUAGE="HTML" NAME="Liability Type" TMPL_ITEM_HOLDER_NAME="SiebControl_1301" TYPE="List Item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Worth" INACTIVE="N" ITEM_IDENTIFIER="1801" MARKUP_LANGUAGE="HTML" NAME="Net Worth" TMPL_ITEM_HOLDER_NAME="SiebControl_1801" TYPE="List Item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Description" INACTIVE="N" ITEM_IDENTIFIER="1302" MARKUP_LANGUAGE="HTML" NAME="Other Description" TMPL_ITEM_HOLDER_NAME="SiebControl_1302" TYPE="List Item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6/05/2003 01:56:20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35" UPDATED_BY="SADMIN" CREATED="06/05/2003 0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35" UPDATED_BY="SADMIN" CREATED="06/05/2003 0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Liabilitie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Address" INACTIVE="N" ITEM_IDENTIFIER="504" MARKUP_LANGUAGE="HTML" NAME="Liability Holder Address" TMPL_ITEM_HOLDER_NAME="SiebControl_504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City" INACTIVE="N" ITEM_IDENTIFIER="505" MARKUP_LANGUAGE="HTML" NAME="Liability Holder City" TMPL_ITEM_HOLDER_NAME="SiebControl_505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Country" INACTIVE="N" ITEM_IDENTIFIER="506" MARKUP_LANGUAGE="HTML" NAME="Liability Holder Country" TMPL_ITEM_HOLDER_NAME="SiebControl_506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Name" INACTIVE="N" ITEM_IDENTIFIER="507" MARKUP_LANGUAGE="HTML" NAME="Liability Holder Name" TMPL_ITEM_HOLDER_NAME="SiebControl_507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State" INACTIVE="N" ITEM_IDENTIFIER="508" MARKUP_LANGUAGE="HTML" NAME="Liability Holder State" TMPL_ITEM_HOLDER_NAME="SiebControl_508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Holder Zip" INACTIVE="N" ITEM_IDENTIFIER="509" MARKUP_LANGUAGE="HTML" NAME="Liability Holder Zip" TMPL_ITEM_HOLDER_NAME="SiebControl_509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Ownership" INACTIVE="N" ITEM_IDENTIFIER="510" MARKUP_LANGUAGE="HTML" NAME="Liability Ownership" TMPL_ITEM_HOLDER_NAME="SiebControl_510" TYPE="List Item" UPDATED="11/04/2016 13:09:35" UPDATED_BY="SADMIN" CREATED="06/05/2003 0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Type" INACTIVE="N" ITEM_IDENTIFIER="511" MARKUP_LANGUAGE="HTML" NAME="Liability Type" TMPL_ITEM_HOLDER_NAME="SiebControl_511" TYPE="List Item" UPDATED="11/04/2016 13:09:35" UPDATED_BY="SADMIN" CREATED="06/05/2003 0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Worth" INACTIVE="N" ITEM_IDENTIFIER="512" MARKUP_LANGUAGE="HTML" NAME="Net Worth" TMPL_ITEM_HOLDER_NAME="SiebControl_512" TYPE="List Item" UPDATED="11/04/2016 13:09:35" UPDATED_BY="SADMIN" CREATED="06/05/2003 0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Description" INACTIVE="N" ITEM_IDENTIFIER="501" MARKUP_LANGUAGE="HTML" NAME="Other Description" TMPL_ITEM_HOLDER_NAME="SiebControl_501" TYPE="List Item" UPDATED="11/04/2016 13:09:35" UPDATED_BY="SADMIN" CREATED="06/05/2003 0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5" UPDATED_BY="SADMIN" CREATED="06/05/2003 05:0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Checkbook Credit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27/2003 01:26:48" CREATED_BY="SADMIN" EXT_REC_TABLES="S_APPL_WTMPL_RX"&gt;</w:t>
              <w:br/>
              <w:tab/>
              <w:tab/>
              <w:tab/>
              <w:tab/>
              <w:t>&lt;APPLET_WEB_TEMPLATE_ITEM CONTROL="Amount" INACTIVE="N" ITEM_IDENTIFIER="506" MARKUP_LANGUAGE="HTML" NAME="Amount" TMPL_ITEM_HOLDER_NAME="SiebControl_506" TYPE="List Item" UPDATED="11/04/2016 13:36:54" UPDATED_BY="SADMIN" CREATED="06/27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8" MARKUP_LANGUAGE="HTML" NAME="Amount2" TMPL_ITEM_HOLDER_NAME="SiebControl_508" TYPE="List Item" UPDATED="11/04/2016 13:36:54" UPDATED_BY="SADMIN" CREATED="06/27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Partner Manager&amp;quot;)" INACTIVE="N" ITEM_IDENTIFIER="132" MARKUP_LANGUAGE="HTML" NAME="EditRecord" TMPL_ITEM_HOLDER_NAME="SiebControl_132" TYPE="Control" UPDATED="11/04/2016 13:36:54" UPDATED_BY="SADMIN" CREATED="06/27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Y" ITEM_IDENTIFIER="504" MARKUP_LANGUAGE="HTML" NAME="End Date" TMPL_ITEM_HOLDER_NAME="SiebControl_504" TYPE="List Item" UPDATED="11/04/2016 13:36:54" UPDATED_BY="SADMIN" CREATED="06/27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3:05" UPDATED_BY="SADMIN" CREATED="06/27/2003 02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3:05" UPDATED_BY="SADMIN" CREATED="06/27/2003 02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4" UPDATED_BY="SADMIN" CREATED="06/27/2003 0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4" MARKUP_LANGUAGE="HTML" NAME="MDF Comments" TMPL_ITEM_HOLDER_NAME="SiebControl_514" TYPE="List Item" UPDATED="11/04/2016 13:36:54" UPDATED_BY="SADMIN" CREATED="06/27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MDF Date/Time" TMPL_ITEM_HOLDER_NAME="SiebControl_507" TYPE="List Item" UPDATED="11/04/2016 13:36:54" UPDATED_BY="SADMIN" CREATED="06/27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MDF Division" INACTIVE="Y" ITEM_IDENTIFIER="506" MARKUP_LANGUAGE="HTML" NAME="MDF Division" TMPL_ITEM_HOLDER_NAME="SiebControl_506" TYPE="List Item" UPDATED="11/04/2016 13:36:54" UPDATED_BY="SADMIN" CREATED="06/27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3" MARKUP_LANGUAGE="HTML" NAME="MDF Expiration Date" TMPL_ITEM_HOLDER_NAME="SiebControl_513" TYPE="List Item" UPDATED="11/04/2016 13:36:54" UPDATED_BY="SADMIN" CREATED="06/27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ure" INACTIVE="N" ITEM_IDENTIFIER="510" MARKUP_LANGUAGE="HTML" NAME="MDF Forfeiture" TMPL_ITEM_HOLDER_NAME="SiebControl_510" TYPE="List Item" UPDATED="11/04/2016 13:36:54" UPDATED_BY="SADMIN" CREATED="06/27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INACTIVE="N" ITEM_IDENTIFIER="515" MARKUP_LANGUAGE="HTML" NAME="MDF Last Updated By" TMPL_ITEM_HOLDER_NAME="SiebControl_515" TYPE="List Item" UPDATED="11/04/2016 13:36:54" UPDATED_BY="SADMIN" CREATED="06/27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4" UPDATED_BY="SADMIN" CREATED="06/27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INACTIVE="N" ITEM_IDENTIFIER="505" MARKUP_LANGUAGE="HTML" NAME="MDF Region" TMPL_ITEM_HOLDER_NAME="SiebControl_505" TYPE="List Item" UPDATED="11/04/2016 13:36:54" UPDATED_BY="SADMIN" CREATED="06/27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INACTIVE="N" ITEM_IDENTIFIER="512" MARKUP_LANGUAGE="HTML" NAME="MDF Reinstatement Reason" TMPL_ITEM_HOLDER_NAME="SiebControl_512" TYPE="List Item" UPDATED="11/04/2016 13:36:54" UPDATED_BY="SADMIN" CREATED="06/27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4" UPDATED_BY="SADMIN" CREATED="06/27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sed Amount" INACTIVE="N" ITEM_IDENTIFIER="511" MARKUP_LANGUAGE="HTML" NAME="MDF Used Amount" TMPL_ITEM_HOLDER_NAME="SiebControl_511" TYPE="List Item" UPDATED="11/04/2016 13:36:54" UPDATED_BY="SADMIN" CREATED="06/27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2" MARKUP_LANGUAGE="HTML" NAME="NOT Siebel Partner Manager" TMPL_ITEM_HOLDER_NAME="SiebControl_132" UPDATED="11/04/2016 13:36:54" UPDATED_BY="SADMIN" CREATED="06/27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31" MARKUP_LANGUAGE="HTML" NAME="NOT Siebel Partner Manager2" TMPL_ITEM_HOLDER_NAME="SiebControl_131" UPDATED="11/04/2016 13:36:54" UPDATED_BY="SADMIN" CREATED="06/27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4" UPDATED_BY="SADMIN" CREATED="06/27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6:54" UPDATED_BY="SADMIN" CREATED="06/27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Period" INACTIVE="Y" ITEM_IDENTIFIER="503" MARKUP_LANGUAGE="HTML" NAME="Period" TMPL_ITEM_HOLDER_NAME="SiebControl_503" TYPE="List Item" UPDATED="11/04/2016 13:36:54" UPDATED_BY="SADMIN" CREATED="06/27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9" MARKUP_LANGUAGE="HTML" NAME="Period2" TMPL_ITEM_HOLDER_NAME="SiebControl_509" TYPE="List Item" UPDATED="11/04/2016 13:36:54" UPDATED_BY="SADMIN" CREATED="06/27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4" UPDATED_BY="SADMIN" CREATED="06/27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Product Name" INACTIVE="Y" ITEM_IDENTIFIER="501" MARKUP_LANGUAGE="HTML" NAME="Product Name" TMPL_ITEM_HOLDER_NAME="SiebControl_501" TYPE="List Item" UPDATED="11/04/2016 13:36:54" UPDATED_BY="SADMIN" CREATED="06/27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Start Date" INACTIVE="Y" ITEM_IDENTIFIER="505" MARKUP_LANGUAGE="HTML" NAME="Start Date" TMPL_ITEM_HOLDER_NAME="SiebControl_505" TYPE="List Item" UPDATED="11/04/2016 13:36:54" UPDATED_BY="SADMIN" CREATED="06/27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4" UPDATED_BY="SADMIN" CREATED="06/27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54" UPDATED_BY="SADMIN" CREATED="06/27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27/2003 01:26:48" CREATED_BY="SADMIN" EXT_REC_TABLES="S_APPL_WTMPL_RX"&gt;</w:t>
              <w:br/>
              <w:tab/>
              <w:tab/>
              <w:tab/>
              <w:tab/>
              <w:t>&lt;APPLET_WEB_TEMPLATE_ITEM CONTROL="Amount" EXPRESSION="Siebel HTIM" EXT_EXPRESSION="GetProfileAttr(&amp;quot;ApplicationName&amp;quot;) = &amp;quot;Siebel HTIM&amp;quot;" INACTIVE="N" ITEM_IDENTIFIER="1801" MARKUP_LANGUAGE="HTML" NAME="Amount" TMPL_ITEM_HOLDER_NAME="SiebControl_1801" TYPE="List Item" UPDATED="11/04/2016 13:36:54" UPDATED_BY="SADMIN" CREATED="12/12/2003 23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2296" MARKUP_LANGUAGE="HTML" NAME="Amount2" TMPL_ITEM_HOLDER_NAME="SiebControl_2296" TYPE="List Item" UPDATED="11/04/2016 13:36:54" UPDATED_BY="SADMIN" CREATED="06/27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artner Manager&amp;quot;) AND (GetProfileAttr(&amp;quot;ApplicationName&amp;quot;) &amp;lt;&amp;gt; &amp;quot;Siebel HTIM&amp;quot;)" INACTIVE="N" ITEM_IDENTIFIER="1299" MARKUP_LANGUAGE="HTML" NAME="End Date" TMPL_ITEM_HOLDER_NAME="SiebControl_1299" TYPE="List Item" UPDATED="11/04/2016 13:36:54" UPDATED_BY="SADMIN" CREATED="06/27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Partner Manager&amp;quot;)" INACTIVE="N" ITEM_IDENTIFIER="107" MARKUP_LANGUAGE="HTML" NAME="ExecuteQuery" TMPL_ITEM_HOLDER_NAME="SiebControl_107" TYPE="Control" UPDATED="11/04/2016 13:36:54" UPDATED_BY="SADMIN" CREATED="06/27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icitWriteRecord" EXPRESSION="Siebel Partner Manager" EXT_EXPRESSION="GetProfileAttr(&amp;quot;ApplicationName&amp;quot;) = &amp;quot;Siebel Partner Manager&amp;quot;" INACTIVE="N" ITEM_IDENTIFIER="136" MARKUP_LANGUAGE="HTML" NAME="ExplicitWriteRecord" TMPL_ITEM_HOLDER_NAME="SiebControl_136" TYPE="Control" UPDATED="11/04/2016 13:36:54" UPDATED_BY="SADMIN" CREATED="06/27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4" UPDATED_BY="SADMIN" CREATED="06/27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4" UPDATED_BY="SADMIN" CREATED="06/27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2300" MARKUP_LANGUAGE="HTML" NAME="MDF Comments" TMPL_ITEM_HOLDER_NAME="SiebControl_2300" TYPE="List Item" UPDATED="11/04/2016 13:36:54" UPDATED_BY="SADMIN" CREATED="06/27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HTIM" EXT_EXPRESSION="GetProfileAttr(&amp;quot;ApplicationName&amp;quot;) = &amp;quot;Siebel HTIM&amp;quot;" INACTIVE="N" ITEM_IDENTIFIER="2801" MARKUP_LANGUAGE="HTML" NAME="MDF Comments2" TMPL_ITEM_HOLDER_NAME="SiebControl_2801" TYPE="List Item" UPDATED="11/04/2016 13:36:54" UPDATED_BY="SADMIN" CREATED="12/12/2003 2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1300" MARKUP_LANGUAGE="HTML" NAME="MDF Division" TMPL_ITEM_HOLDER_NAME="SiebControl_1300" TYPE="List Item" UPDATED="11/04/2016 13:36:54" UPDATED_BY="SADMIN" CREATED="06/27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2298" MARKUP_LANGUAGE="HTML" NAME="MDF Expiration Date" TMPL_ITEM_HOLDER_NAME="SiebControl_2298" TYPE="List Item" UPDATED="11/04/2016 13:36:54" UPDATED_BY="SADMIN" CREATED="06/27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HTIM" EXT_EXPRESSION="GetProfileAttr(&amp;quot;ApplicationName&amp;quot;) = &amp;quot;Siebel HTIM&amp;quot;" INACTIVE="N" ITEM_IDENTIFIER="1802" MARKUP_LANGUAGE="HTML" NAME="MDF Expiration Date2" TMPL_ITEM_HOLDER_NAME="SiebControl_1802" TYPE="List Item" UPDATED="11/04/2016 13:36:54" UPDATED_BY="SADMIN" CREATED="12/12/2003 23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1298" MARKUP_LANGUAGE="HTML" NAME="MDF Market" TMPL_ITEM_HOLDER_NAME="SiebControl_1298" TYPE="List Item" UPDATED="11/04/2016 13:36:54" UPDATED_BY="SADMIN" CREATED="06/27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HTIM" EXT_EXPRESSION="GetProfileAttr(&amp;quot;ApplicationName&amp;quot;) = &amp;quot;Siebel HTIM&amp;quot;" INACTIVE="N" ITEM_IDENTIFIER="2302" MARKUP_LANGUAGE="HTML" NAME="MDF Market2" TMPL_ITEM_HOLDER_NAME="SiebControl_2302" TYPE="List Item" UPDATED="11/04/2016 13:36:54" UPDATED_BY="SADMIN" CREATED="12/12/2003 2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1299" MARKUP_LANGUAGE="HTML" NAME="MDF Region" TMPL_ITEM_HOLDER_NAME="SiebControl_1299" TYPE="List Item" UPDATED="11/04/2016 13:36:54" UPDATED_BY="SADMIN" CREATED="06/27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2299" MARKUP_LANGUAGE="HTML" NAME="MDF Reinstatement Reason" TMPL_ITEM_HOLDER_NAME="SiebControl_2299" TYPE="List Item" UPDATED="11/04/2016 13:36:54" UPDATED_BY="SADMIN" CREATED="06/27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1297" MARKUP_LANGUAGE="HTML" NAME="MDF SubType" TMPL_ITEM_HOLDER_NAME="SiebControl_1297" TYPE="List Item" UPDATED="11/04/2016 13:36:54" UPDATED_BY="SADMIN" CREATED="06/27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HTIM" EXT_EXPRESSION="GetProfileAttr(&amp;quot;ApplicationName&amp;quot;) = &amp;quot;Siebel HTIM&amp;quot;" INACTIVE="N" ITEM_IDENTIFIER="1302" MARKUP_LANGUAGE="HTML" NAME="MDF SubType2" TMPL_ITEM_HOLDER_NAME="SiebControl_1302" TYPE="List Item" UPDATED="11/04/2016 13:36:54" UPDATED_BY="SADMIN" CREATED="12/12/2003 23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4" UPDATED_BY="SADMIN" CREATED="11/04/2016 1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296" MARKUP_LANGUAGE="HTML" NAME="NOT Siebel HTIM" TMPL_ITEM_HOLDER_NAME="SiebControl_1296" TYPE="Control" UPDATED="11/04/2016 13:36:54" UPDATED_BY="SADMIN" CREATED="12/12/2003 23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300" MARKUP_LANGUAGE="HTML" NAME="NOT Siebel HTIM2" TMPL_ITEM_HOLDER_NAME="SiebControl_1300" TYPE="Control" UPDATED="11/04/2016 13:36:54" UPDATED_BY="SADMIN" CREATED="12/12/2003 23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297" MARKUP_LANGUAGE="HTML" NAME="NOT Siebel HTIM3" TMPL_ITEM_HOLDER_NAME="SiebControl_1297" TYPE="Control" UPDATED="11/04/2016 13:36:54" UPDATED_BY="SADMIN" CREATED="12/12/2003 2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299" MARKUP_LANGUAGE="HTML" NAME="NOT Siebel HTIM4" TMPL_ITEM_HOLDER_NAME="SiebControl_1299" TYPE="Control" UPDATED="11/04/2016 13:36:54" UPDATED_BY="SADMIN" CREATED="12/12/2003 23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TIM" EXT_EXPRESSION="GetProfileAttr(&amp;quot;ApplicationName&amp;quot;) &amp;lt;&amp;gt; &amp;quot;Siebel HTIM&amp;quot;" INACTIVE="N" ITEM_IDENTIFIER="1298" MARKUP_LANGUAGE="HTML" NAME="NOT Siebel HTIM5" TMPL_ITEM_HOLDER_NAME="SiebControl_1298" TYPE="Control" UPDATED="11/04/2016 13:36:54" UPDATED_BY="SADMIN" CREATED="12/12/2003 2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08" MARKUP_LANGUAGE="HTML" NAME="NOT Siebel Partner Manager" TMPL_ITEM_HOLDER_NAME="SiebControl_108" UPDATED="11/04/2016 13:36:54" UPDATED_BY="SADMIN" CREATED="06/27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07" MARKUP_LANGUAGE="HTML" NAME="NOT Siebel Partner Manager2" TMPL_ITEM_HOLDER_NAME="SiebControl_107" TYPE="Control" UPDATED="11/04/2016 13:36:54" UPDATED_BY="SADMIN" CREATED="06/27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1" MARKUP_LANGUAGE="HTML" NAME="NOT Siebel Partner Manager3" TMPL_ITEM_HOLDER_NAME="SiebControl_131" TYPE="Control" UPDATED="11/04/2016 13:36:54" UPDATED_BY="SADMIN" CREATED="06/27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6:55" UPDATED_BY="SADMIN" CREATED="06/27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 AND (GetProfileAttr(&amp;quot;ApplicationName&amp;quot;) &amp;lt;&amp;gt; &amp;quot;Siebel HTIM&amp;quot;)" INACTIVE="N" ITEM_IDENTIFIER="1298" MARKUP_LANGUAGE="HTML" NAME="Period" TMPL_ITEM_HOLDER_NAME="SiebControl_1298" TYPE="List Item" UPDATED="11/04/2016 13:36:55" UPDATED_BY="SADMIN" CREATED="06/27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2297" MARKUP_LANGUAGE="HTML" NAME="Period2" TMPL_ITEM_HOLDER_NAME="SiebControl_2297" TYPE="List Item" UPDATED="11/04/2016 13:36:55" UPDATED_BY="SADMIN" CREATED="06/27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HTIM" EXT_EXPRESSION="GetProfileAttr(&amp;quot;ApplicationName&amp;quot;) = &amp;quot;Siebel HTIM&amp;quot;" INACTIVE="N" ITEM_IDENTIFIER="2301" MARKUP_LANGUAGE="HTML" NAME="Period3" TMPL_ITEM_HOLDER_NAME="SiebControl_2301" TYPE="List Item" UPDATED="11/04/2016 13:36:55" UPDATED_BY="SADMIN" CREATED="12/12/2003 2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HTIM&amp;quot;) AND (GetProfileAttr(&amp;quot;ApplicationName&amp;quot;) &amp;lt;&amp;gt; &amp;quot;Siebel Partner Manager&amp;quot;)" INACTIVE="N" ITEM_IDENTIFIER="1296" MARKUP_LANGUAGE="HTML" NAME="Product Name" TMPL_ITEM_HOLDER_NAME="SiebControl_1296" TYPE="List Item" UPDATED="11/04/2016 13:36:55" UPDATED_BY="SADMIN" CREATED="06/27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TIM&amp;quot;) AND (GetProfileAttr(&amp;quot;ApplicationName&amp;quot;) &amp;lt;&amp;gt; &amp;quot;Siebel Partner Manager&amp;quot;)" INACTIVE="N" ITEM_IDENTIFIER="1300" MARKUP_LANGUAGE="HTML" NAME="Start Date" TMPL_ITEM_HOLDER_NAME="SiebControl_1300" TYPE="List Item" UPDATED="11/04/2016 13:36:55" UPDATED_BY="SADMIN" CREATED="06/27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Partner Manager&amp;quot;) AND (GetProfileAttr(&amp;quot;ApplicationName&amp;quot;) &amp;lt;&amp;gt; &amp;quot;Siebel HTIM&amp;quot;)" INACTIVE="N" ITEM_IDENTIFIER="1297" MARKUP_LANGUAGE="HTML" NAME="Type" TMPL_ITEM_HOLDER_NAME="SiebControl_1297" TYPE="List Item" UPDATED="11/04/2016 13:36:55" UPDATED_BY="SADMIN" CREATED="06/27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1296" MARKUP_LANGUAGE="HTML" NAME="Type2" TMPL_ITEM_HOLDER_NAME="SiebControl_1296" TYPE="List Item" UPDATED="11/04/2016 13:36:55" UPDATED_BY="SADMIN" CREATED="06/27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TIM" EXT_EXPRESSION="GetProfileAttr(&amp;quot;ApplicationName&amp;quot;) = &amp;quot;Siebel HTIM&amp;quot;" INACTIVE="N" ITEM_IDENTIFIER="1301" MARKUP_LANGUAGE="HTML" NAME="Type3" TMPL_ITEM_HOLDER_NAME="SiebControl_1301" TYPE="List Item" UPDATED="11/04/2016 13:36:55" UPDATED_BY="SADMIN" CREATED="12/12/2003 23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Partner Manager&amp;quot;)" INACTIVE="N" ITEM_IDENTIFIER="108" MARKUP_LANGUAGE="HTML" NAME="UndoQuery" TMPL_ITEM_HOLDER_NAME="SiebControl_108" TYPE="Control" UPDATED="11/04/2016 13:36:55" UPDATED_BY="SADMIN" CREATED="06/27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Partner Manager&amp;quot;)" INACTIVE="N" ITEM_IDENTIFIER="135" MARKUP_LANGUAGE="HTML" NAME="UndoRecord" TMPL_ITEM_HOLDER_NAME="SiebControl_135" TYPE="Control" UPDATED="11/04/2016 13:36:55" UPDATED_BY="SADMIN" CREATED="06/27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Partner Manager" EXT_EXPRESSION="GetProfileAttr(&amp;quot;ApplicationName&amp;quot;) = &amp;quot;Siebel Partner Manager&amp;quot;" INACTIVE="N" ITEM_IDENTIFIER="135" MARKUP_LANGUAGE="HTML" NAME="UndoRecord2" TMPL_ITEM_HOLDER_NAME="SiebControl_135" TYPE="Control" UPDATED="11/04/2016 13:36:55" UPDATED_BY="SADMIN" CREATED="06/27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artner Manager&amp;quot;)" INACTIVE="N" ITEM_IDENTIFIER="136" MARKUP_LANGUAGE="HTML" NAME="WriteRecord" TMPL_ITEM_HOLDER_NAME="SiebControl_136" TYPE="Control" UPDATED="11/04/2016 13:36:55" UPDATED_BY="SADMIN" CREATED="06/27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7/2003 01:26:48" CREATED_BY="SADMIN" EXT_REC_TABLES="S_APPL_WTMPL_RX"&gt;</w:t>
              <w:br/>
              <w:tab/>
              <w:tab/>
              <w:tab/>
              <w:tab/>
              <w:t>&lt;APPLET_WEB_TEMPLATE_ITEM CONTROL="Amount" INACTIVE="N" ITEM_IDENTIFIER="505" MARKUP_LANGUAGE="HTML" NAME="Amount" TMPL_ITEM_HOLDER_NAME="SiebControl_505" TYPE="List Item" UPDATED="11/04/2016 13:36:55" UPDATED_BY="SADMIN" CREATED="06/27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5" UPDATED_BY="SADMIN" CREATED="06/27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13:20" UPDATED_BY="SADMIN" CREATED="06/27/2003 02:1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13:20" UPDATED_BY="SADMIN" CREATED="06/27/2003 02:1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36:55" UPDATED_BY="SADMIN" CREATED="06/27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INACTIVE="N" ITEM_IDENTIFIER="511" MARKUP_LANGUAGE="HTML" NAME="MDF Comments" TMPL_ITEM_HOLDER_NAME="SiebControl_511" TYPE="List Item" UPDATED="11/04/2016 13:36:55" UPDATED_BY="SADMIN" CREATED="06/27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INACTIVE="N" ITEM_IDENTIFIER="510" MARKUP_LANGUAGE="HTML" NAME="MDF Expiration Date" TMPL_ITEM_HOLDER_NAME="SiebControl_510" TYPE="List Item" UPDATED="11/04/2016 13:36:55" UPDATED_BY="SADMIN" CREATED="06/27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orfeiture" INACTIVE="N" ITEM_IDENTIFIER="507" MARKUP_LANGUAGE="HTML" NAME="MDF Forfeiture" TMPL_ITEM_HOLDER_NAME="SiebControl_507" TYPE="List Item" UPDATED="11/04/2016 13:36:55" UPDATED_BY="SADMIN" CREATED="06/27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504" MARKUP_LANGUAGE="HTML" NAME="MDF Market" TMPL_ITEM_HOLDER_NAME="SiebControl_504" TYPE="List Item" UPDATED="11/04/2016 13:36:55" UPDATED_BY="SADMIN" CREATED="06/27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INACTIVE="N" ITEM_IDENTIFIER="503" MARKUP_LANGUAGE="HTML" NAME="MDF SubType" TMPL_ITEM_HOLDER_NAME="SiebControl_503" TYPE="List Item" UPDATED="11/04/2016 13:36:55" UPDATED_BY="SADMIN" CREATED="06/27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pfront Amount" INACTIVE="N" ITEM_IDENTIFIER="509" MARKUP_LANGUAGE="HTML" NAME="MDF Upfront Amount" TMPL_ITEM_HOLDER_NAME="SiebControl_509" TYPE="List Item" UPDATED="11/04/2016 13:36:55" UPDATED_BY="SADMIN" CREATED="06/27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sed Amount" INACTIVE="N" ITEM_IDENTIFIER="508" MARKUP_LANGUAGE="HTML" NAME="MDF Used Amount" TMPL_ITEM_HOLDER_NAME="SiebControl_508" TYPE="List Item" UPDATED="11/04/2016 13:36:55" UPDATED_BY="SADMIN" CREATED="06/27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55" UPDATED_BY="SADMIN" CREATED="06/27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55" UPDATED_BY="SADMIN" CREATED="07/28/2003 19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6" MARKUP_LANGUAGE="HTML" NAME="Period" TMPL_ITEM_HOLDER_NAME="SiebControl_506" TYPE="List Item" UPDATED="11/04/2016 13:36:55" UPDATED_BY="SADMIN" CREATED="06/27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55" UPDATED_BY="SADMIN" CREATED="07/28/2003 19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55" UPDATED_BY="SADMIN" CREATED="06/27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6:55" UPDATED_BY="SADMIN" CREATED="06/27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55" UPDATED_BY="SADMIN" CREATED="06/27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TYPE="New" WEB_TEMPLATE="Applet List Edit (Edit/New/Query)" UPDATED="11/04/2016 12:37:18" UPDATED_BY="SADMIN" CREATED="06/27/2003 01:26:49" CREATED_BY="SADMIN" EXT_REC_TABLES="S_APPL_WTMPL_RX"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2296" MARKUP_LANGUAGE="HTML" NAME="Amount2" TMPL_ITEM_HOLDER_NAME="SiebControl_2296" TYPE="List Item" UPDATED="11/04/2016 13:36:55" UPDATED_BY="SADMIN" CREATED="06/27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Partner Manager&amp;quot;)" INACTIVE="N" ITEM_IDENTIFIER="1299" MARKUP_LANGUAGE="HTML" NAME="End Date" TMPL_ITEM_HOLDER_NAME="SiebControl_1299" TYPE="List Item" UPDATED="11/04/2016 13:36:55" UPDATED_BY="SADMIN" CREATED="06/27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55" UPDATED_BY="SADMIN" CREATED="06/27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icitWriteRecord" EXPRESSION="Siebel Partner Manager" EXT_EXPRESSION="GetProfileAttr(&amp;quot;ApplicationName&amp;quot;) = &amp;quot;Siebel Partner Manager&amp;quot;" INACTIVE="N" ITEM_IDENTIFIER="136" MARKUP_LANGUAGE="HTML" NAME="ExplicitWriteRecord" TMPL_ITEM_HOLDER_NAME="SiebControl_136" TYPE="Control" UPDATED="11/04/2016 13:36:55" UPDATED_BY="SADMIN" CREATED="06/27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55" UPDATED_BY="SADMIN" CREATED="06/27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55" UPDATED_BY="SADMIN" CREATED="06/27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2300" MARKUP_LANGUAGE="HTML" NAME="MDF Comments" TMPL_ITEM_HOLDER_NAME="SiebControl_2300" TYPE="List Item" UPDATED="11/04/2016 13:36:55" UPDATED_BY="SADMIN" CREATED="06/27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1300" MARKUP_LANGUAGE="HTML" NAME="MDF Division" TMPL_ITEM_HOLDER_NAME="SiebControl_1300" TYPE="List Item" UPDATED="11/04/2016 13:36:55" UPDATED_BY="SADMIN" CREATED="06/27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2298" MARKUP_LANGUAGE="HTML" NAME="MDF Expiration Date" TMPL_ITEM_HOLDER_NAME="SiebControl_2298" TYPE="List Item" UPDATED="11/04/2016 13:36:55" UPDATED_BY="SADMIN" CREATED="06/27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1298" MARKUP_LANGUAGE="HTML" NAME="MDF Market" TMPL_ITEM_HOLDER_NAME="SiebControl_1298" TYPE="List Item" UPDATED="11/04/2016 13:36:55" UPDATED_BY="SADMIN" CREATED="06/27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1299" MARKUP_LANGUAGE="HTML" NAME="MDF Region" TMPL_ITEM_HOLDER_NAME="SiebControl_1299" TYPE="List Item" UPDATED="11/04/2016 13:36:55" UPDATED_BY="SADMIN" CREATED="06/27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2299" MARKUP_LANGUAGE="HTML" NAME="MDF Reinstatement Reason" TMPL_ITEM_HOLDER_NAME="SiebControl_2299" TYPE="List Item" UPDATED="11/04/2016 13:36:55" UPDATED_BY="SADMIN" CREATED="06/27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1297" MARKUP_LANGUAGE="HTML" NAME="MDF SubType" TMPL_ITEM_HOLDER_NAME="SiebControl_1297" TYPE="List Item" UPDATED="11/04/2016 13:36:55" UPDATED_BY="SADMIN" CREATED="06/27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EXTENSION_FLAG="N" INACTIVE="N" ITEM_IDENTIFIER="108" MARKUP_LANGUAGE="HTML" NAME="NOT Siebel Partner Manager" TMPL_ITEM_HOLDER_NAME="SiebControl_108" UPDATED="11/04/2016 13:36:55" UPDATED_BY="SADMIN" CREATED="06/27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artner Manager" EXT_EXPRESSION="GetProfileAttr(&amp;quot;ApplicationName&amp;quot;) &amp;lt;&amp;gt; &amp;quot;Siebel Partner Manager&amp;quot;" INACTIVE="N" ITEM_IDENTIFIER="131" MARKUP_LANGUAGE="HTML" NAME="NOT Siebel Partner Manager3" TMPL_ITEM_HOLDER_NAME="SiebControl_131" TYPE="Control" UPDATED="11/04/2016 13:36:55" UPDATED_BY="SADMIN" CREATED="06/27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Partner Manager&amp;quot;)" INACTIVE="N" ITEM_IDENTIFIER="131" MARKUP_LANGUAGE="HTML" NAME="NewRecord" TMPL_ITEM_HOLDER_NAME="SiebControl_131" TYPE="Control" UPDATED="11/04/2016 13:36:55" UPDATED_BY="SADMIN" CREATED="06/27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T_EXPRESSION="(GetProfileAttr(&amp;quot;ApplicationName&amp;quot;) &amp;lt;&amp;gt; &amp;quot;Siebel Partner Manager&amp;quot;)" INACTIVE="N" ITEM_IDENTIFIER="1298" MARKUP_LANGUAGE="HTML" NAME="Period" TMPL_ITEM_HOLDER_NAME="SiebControl_1298" TYPE="List Item" UPDATED="11/04/2016 13:36:55" UPDATED_BY="SADMIN" CREATED="06/27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2297" MARKUP_LANGUAGE="HTML" NAME="Period2" TMPL_ITEM_HOLDER_NAME="SiebControl_2297" TYPE="List Item" UPDATED="11/04/2016 13:36:55" UPDATED_BY="SADMIN" CREATED="06/27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Partner Manager&amp;quot;)" INACTIVE="N" ITEM_IDENTIFIER="1296" MARKUP_LANGUAGE="HTML" NAME="Product Name" TMPL_ITEM_HOLDER_NAME="SiebControl_1296" TYPE="List Item" UPDATED="11/04/2016 13:36:55" UPDATED_BY="SADMIN" CREATED="06/27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Partner Manager&amp;quot;)" INACTIVE="N" ITEM_IDENTIFIER="1300" MARKUP_LANGUAGE="HTML" NAME="Start Date" TMPL_ITEM_HOLDER_NAME="SiebControl_1300" TYPE="List Item" UPDATED="11/04/2016 13:36:55" UPDATED_BY="SADMIN" CREATED="06/27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Partner Manager&amp;quot;)" INACTIVE="N" ITEM_IDENTIFIER="1297" MARKUP_LANGUAGE="HTML" NAME="Type" TMPL_ITEM_HOLDER_NAME="SiebControl_1297" TYPE="List Item" UPDATED="11/04/2016 13:36:55" UPDATED_BY="SADMIN" CREATED="06/27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1296" MARKUP_LANGUAGE="HTML" NAME="Type2" TMPL_ITEM_HOLDER_NAME="SiebControl_1296" TYPE="List Item" UPDATED="11/04/2016 13:36:55" UPDATED_BY="SADMIN" CREATED="06/27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Partner Manager&amp;quot;)" INACTIVE="N" ITEM_IDENTIFIER="108" MARKUP_LANGUAGE="HTML" NAME="UndoQuery" TMPL_ITEM_HOLDER_NAME="SiebControl_108" TYPE="Control" UPDATED="11/04/2016 13:36:55" UPDATED_BY="SADMIN" CREATED="06/27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Partner Manager&amp;quot;)" INACTIVE="N" ITEM_IDENTIFIER="135" MARKUP_LANGUAGE="HTML" NAME="UndoRecord" TMPL_ITEM_HOLDER_NAME="SiebControl_135" TYPE="Control" UPDATED="11/04/2016 13:36:55" UPDATED_BY="SADMIN" CREATED="06/27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Partner Manager" EXT_EXPRESSION="GetProfileAttr(&amp;quot;ApplicationName&amp;quot;) = &amp;quot;Siebel Partner Manager&amp;quot;" INACTIVE="N" ITEM_IDENTIFIER="135" MARKUP_LANGUAGE="HTML" NAME="UndoRecord2" TMPL_ITEM_HOLDER_NAME="SiebControl_135" TYPE="Control" UPDATED="11/04/2016 13:36:55" UPDATED_BY="SADMIN" CREATED="06/27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Partner Manager&amp;quot;)" INACTIVE="N" ITEM_IDENTIFIER="136" MARKUP_LANGUAGE="HTML" NAME="WriteRecord" TMPL_ITEM_HOLDER_NAME="SiebControl_136" TYPE="Control" UPDATED="11/04/2016 13:36:55" UPDATED_BY="SADMIN" CREATED="06/27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7" UPDATED_BY="SADMIN" CREATED="06/27/2003 01:26:49" CREATED_BY="SADMIN" EXT_REC_TABLES="S_APPL_WTMPL_RX"&gt;</w:t>
              <w:br/>
              <w:tab/>
              <w:tab/>
              <w:tab/>
              <w:tab/>
              <w:t>&lt;APPLET_WEB_TEMPLATE_ITEM CONTROL="Amount" EXPRESSION="Siebel Partner Manager" EXT_EXPRESSION="GetProfileAttr(&amp;quot;ApplicationName&amp;quot;) = &amp;quot;Siebel Partner Manager&amp;quot;" INACTIVE="N" ITEM_IDENTIFIER="508" MARKUP_LANGUAGE="HTML" NAME="Amount" TMPL_ITEM_HOLDER_NAME="SiebControl_508" TYPE="List Item" UPDATED="11/04/2016 13:36:55" UPDATED_BY="SADMIN" CREATED="06/27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artner Manager" EXT_EXPRESSION="GetProfileAttr(&amp;quot;ApplicationName&amp;quot;) = &amp;quot;Siebel Partner Manager&amp;quot;" INACTIVE="N" ITEM_IDENTIFIER="107" MARKUP_LANGUAGE="HTML" NAME="ExecuteQuery" TMPL_ITEM_HOLDER_NAME="SiebControl_107" TYPE="Control" UPDATED="11/04/2016 13:36:55" UPDATED_BY="SADMIN" CREATED="06/27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EXPRESSION="Siebel Partner Manager" EXT_EXPRESSION="GetProfileAttr(&amp;quot;ApplicationName&amp;quot;) = &amp;quot;Siebel Partner Manager&amp;quot;" INACTIVE="N" ITEM_IDENTIFIER="501" MARKUP_LANGUAGE="HTML" NAME="Id" TMPL_ITEM_HOLDER_NAME="SiebControl_501" TYPE="List Item" UPDATED="11/04/2016 13:36:55" UPDATED_BY="SADMIN" CREATED="06/27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s" EXPRESSION="Siebel Partner Manager" EXT_EXPRESSION="GetProfileAttr(&amp;quot;ApplicationName&amp;quot;) = &amp;quot;Siebel Partner Manager&amp;quot;" INACTIVE="N" ITEM_IDENTIFIER="512" MARKUP_LANGUAGE="HTML" NAME="MDF Comments" TMPL_ITEM_HOLDER_NAME="SiebControl_512" TYPE="List Item" UPDATED="11/04/2016 13:36:55" UPDATED_BY="SADMIN" CREATED="06/27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artner Manager" EXT_EXPRESSION="GetProfileAttr(&amp;quot;ApplicationName&amp;quot;) = &amp;quot;Siebel Partner Manager&amp;quot;" INACTIVE="N" ITEM_IDENTIFIER="507" MARKUP_LANGUAGE="HTML" NAME="MDF Date/Time" TMPL_ITEM_HOLDER_NAME="SiebControl_507" TYPE="List Item" UPDATED="11/04/2016 13:36:55" UPDATED_BY="SADMIN" CREATED="06/27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ivision" EXPRESSION="Siebel Partner Manager" EXT_EXPRESSION="GetProfileAttr(&amp;quot;ApplicationName&amp;quot;) = &amp;quot;Siebel Partner Manager&amp;quot;" INACTIVE="N" ITEM_IDENTIFIER="506" MARKUP_LANGUAGE="HTML" NAME="MDF Division" TMPL_ITEM_HOLDER_NAME="SiebControl_506" TYPE="List Item" UPDATED="11/04/2016 13:36:55" UPDATED_BY="SADMIN" CREATED="06/27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piration Date" EXPRESSION="Siebel Partner Manager" EXT_EXPRESSION="GetProfileAttr(&amp;quot;ApplicationName&amp;quot;) = &amp;quot;Siebel Partner Manager&amp;quot;" INACTIVE="N" ITEM_IDENTIFIER="511" MARKUP_LANGUAGE="HTML" NAME="MDF Expiration Date" TMPL_ITEM_HOLDER_NAME="SiebControl_511" TYPE="List Item" UPDATED="11/04/2016 13:36:55" UPDATED_BY="SADMIN" CREATED="06/27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st Updated By" EXPRESSION="Siebel Partner Manager" EXT_EXPRESSION="GetProfileAttr(&amp;quot;ApplicationName&amp;quot;) = &amp;quot;Siebel Partner Manager&amp;quot;" INACTIVE="N" ITEM_IDENTIFIER="513" MARKUP_LANGUAGE="HTML" NAME="MDF Last Updated By" TMPL_ITEM_HOLDER_NAME="SiebControl_513" TYPE="List Item" UPDATED="11/04/2016 13:36:55" UPDATED_BY="SADMIN" CREATED="06/27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EXPRESSION="Siebel Partner Manager" EXT_EXPRESSION="GetProfileAttr(&amp;quot;ApplicationName&amp;quot;) = &amp;quot;Siebel Partner Manager&amp;quot;" INACTIVE="N" ITEM_IDENTIFIER="504" MARKUP_LANGUAGE="HTML" NAME="MDF Market" TMPL_ITEM_HOLDER_NAME="SiebControl_504" TYPE="List Item" UPDATED="11/04/2016 13:36:55" UPDATED_BY="SADMIN" CREATED="06/27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gion" EXPRESSION="Siebel Partner Manager" EXT_EXPRESSION="GetProfileAttr(&amp;quot;ApplicationName&amp;quot;) = &amp;quot;Siebel Partner Manager&amp;quot;" INACTIVE="N" ITEM_IDENTIFIER="505" MARKUP_LANGUAGE="HTML" NAME="MDF Region" TMPL_ITEM_HOLDER_NAME="SiebControl_505" TYPE="List Item" UPDATED="11/04/2016 13:36:55" UPDATED_BY="SADMIN" CREATED="06/27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instatement Reason" EXPRESSION="Siebel Partner Manager" EXT_EXPRESSION="GetProfileAttr(&amp;quot;ApplicationName&amp;quot;) = &amp;quot;Siebel Partner Manager&amp;quot;" INACTIVE="N" ITEM_IDENTIFIER="510" MARKUP_LANGUAGE="HTML" NAME="MDF Reinstatement Reason" TMPL_ITEM_HOLDER_NAME="SiebControl_510" TYPE="List Item" UPDATED="11/04/2016 13:36:55" UPDATED_BY="SADMIN" CREATED="06/27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ubType" EXPRESSION="Siebel Partner Manager" EXT_EXPRESSION="GetProfileAttr(&amp;quot;ApplicationName&amp;quot;) = &amp;quot;Siebel Partner Manager&amp;quot;" INACTIVE="N" ITEM_IDENTIFIER="503" MARKUP_LANGUAGE="HTML" NAME="MDF SubType" TMPL_ITEM_HOLDER_NAME="SiebControl_503" TYPE="List Item" UPDATED="11/04/2016 13:36:55" UPDATED_BY="SADMIN" CREATED="06/27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EXPRESSION="Siebel Partner Manager" EXT_EXPRESSION="GetProfileAttr(&amp;quot;ApplicationName&amp;quot;) = &amp;quot;Siebel Partner Manager&amp;quot;" INACTIVE="N" ITEM_IDENTIFIER="509" MARKUP_LANGUAGE="HTML" NAME="Period" TMPL_ITEM_HOLDER_NAME="SiebControl_509" TYPE="List Item" UPDATED="11/04/2016 13:36:55" UPDATED_BY="SADMIN" CREATED="06/27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55" UPDATED_BY="SADMIN" CREATED="11/04/2016 13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artner Manager" EXT_EXPRESSION="GetProfileAttr(&amp;quot;ApplicationName&amp;quot;) = &amp;quot;Siebel Partner Manager&amp;quot;" INACTIVE="N" ITEM_IDENTIFIER="502" MARKUP_LANGUAGE="HTML" NAME="Type" TMPL_ITEM_HOLDER_NAME="SiebControl_502" TYPE="List Item" UPDATED="11/04/2016 13:36:55" UPDATED_BY="SADMIN" CREATED="06/27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artner Manager" EXT_EXPRESSION="GetProfileAttr(&amp;quot;ApplicationName&amp;quot;) = &amp;quot;Siebel Partner Manager&amp;quot;" INACTIVE="N" ITEM_IDENTIFIER="135" MARKUP_LANGUAGE="HTML" NAME="UndoQuery" TMPL_ITEM_HOLDER_NAME="SiebControl_135" TYPE="Control" UPDATED="11/04/2016 13:36:55" UPDATED_BY="SADMIN" CREATED="06/27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1/2003 02:11:08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tive" INACTIVE="N" ITEM_IDENTIFIER="505" MARKUP_LANGUAGE="HTML" NAME="Active" TMPL_ITEM_HOLDER_NAME="SiebControl_505" TYPE="List Item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4" MARKUP_LANGUAGE="HTML" NAME="Effective End Date" TMPL_ITEM_HOLDER_NAME="SiebControl_504" TYPE="List Item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3" MARKUP_LANGUAGE="HTML" NAME="Effective Start Date" TMPL_ITEM_HOLDER_NAME="SiebControl_503" TYPE="List Item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56" UPDATED_BY="SADMIN" CREATED="12/21/2003 02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56" UPDATED_BY="SADMIN" CREATED="12/21/2003 02:3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8" UPDATED_BY="SADMIN" CREATED="12/21/2003 02:3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vate Flag" INACTIVE="N" ITEM_IDENTIFIER="507" MARKUP_LANGUAGE="HTML" NAME="Private Flag" TMPL_ITEM_HOLDER_NAME="SiebControl_507" TYPE="List Item" UPDATED="11/04/2016 13:48:18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8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18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08/2001 02:54:02" CREATED_BY="SADMIN" EXT_REC_TABLES="S_APPL_WTMPL_RX"&gt;</w:t>
              <w:br/>
              <w:tab/>
              <w:tab/>
              <w:tab/>
              <w:tab/>
              <w:t>&lt;APPLET_WEB_TEMPLATE_ITEM CONTROL="Active" INACTIVE="N" ITEM_IDENTIFIER="1305" MARKUP_LANGUAGE="HTML" NAME="Active" TMPL_ITEM_HOLDER_NAME="SiebControl_1305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4" MARKUP_LANGUAGE="HTML" NAME="Effective End Date" TMPL_ITEM_HOLDER_NAME="SiebControl_1304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3" MARKUP_LANGUAGE="HTML" NAME="Effective Start Date" TMPL_ITEM_HOLDER_NAME="SiebControl_1303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" INACTIVE="Y" ITEM_IDENTIFIER="1801" MARKUP_LANGUAGE="HTML" NAME="HTML Text" TMPL_ITEM_HOLDER_NAME="SiebControl_1801" TYPE="Control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2" INACTIVE="Y" ITEM_IDENTIFIER="1802" MARKUP_LANGUAGE="HTML" NAME="HTML Text2" TMPL_ITEM_HOLDER_NAME="SiebControl_1802" TYPE="Control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Project Name" INACTIVE="Y" ITEM_IDENTIFIER="1805" MARKUP_LANGUAGE="HTML" NAME="ISSCDA Project Name" TMPL_ITEM_HOLDER_NAME="SiebControl_1805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1804" MARKUP_LANGUAGE="HTML" NAME="Private Flag" TMPL_ITEM_HOLDER_NAME="SiebControl_1804" TYPE="List Item" UPDATED="11/04/2016 13:48:18" UPDATED_BY="SADMIN" CREATED="03/08/2001 02:5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8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8" UPDATED_BY="SADMIN" CREATED="11/04/2016 13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Engineer Tas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3/2000 09:5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9:10" UPDATED_BY="SADMIN" CREATED="05/11/2001 18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2:39" UPDATED_BY="SADMIN" CREATED="11/03/2000 09:5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2:39" UPDATED_BY="SADMIN" CREATED="11/03/2000 09:5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10" UPDATED_BY="SADMIN" CREATED="11/03/2000 0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10" UPDATED_BY="SADMIN" CREATED="11/03/2000 0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Engineer Task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6" MARKUP_LANGUAGE="HTML" NAME="Planned End Date" TMPL_ITEM_HOLDER_NAME="SiebControl_506" TYPE="List Item" UPDATED="11/04/2016 14:19:10" UPDATED_BY="SADMIN" CREATED="01/17/2001 12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0" UPDATED_BY="SADMIN" CREATED="11/03/2000 16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7" MARKUP_LANGUAGE="HTML" NAME="Project" TMPL_ITEM_HOLDER_NAME="SiebControl_507" TYPE="List Item" UPDATED="11/04/2016 14:19:10" UPDATED_BY="SADMIN" CREATED="07/25/2001 1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10" UPDATED_BY="SADMIN" CREATED="11/03/2000 0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0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Up Feature Name" INACTIVE="N" ITEM_IDENTIFIER="503" MARKUP_LANGUAGE="HTML" NAME="Related Up Feature Name" TMPL_ITEM_HOLDER_NAME="SiebControl_503" TYPE="List Item" UPDATED="11/04/2016 14:19:10" UPDATED_BY="SADMIN" CREATED="06/01/2001 2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le Division" INACTIVE="N" ITEM_IDENTIFIER="505" MARKUP_LANGUAGE="HTML" NAME="Responsible Division" TMPL_ITEM_HOLDER_NAME="SiebControl_505" TYPE="List Item" UPDATED="11/04/2016 14:19:10" UPDATED_BY="SADMIN" CREATED="11/03/2000 0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9:10" UPDATED_BY="SADMIN" CREATED="11/03/2000 09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27/2001 22:0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ile Name" INACTIVE="N" ITEM_IDENTIFIER="2816" MARKUP_LANGUAGE="HTML" NAME="Attachment File Name" TMPL_ITEM_HOLDER_NAME="SiebControl_2816" TYPE="List Item" UPDATED="11/04/2016 14:19:10" UPDATED_BY="SADMIN" CREATED="02/27/2001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Summary" INACTIVE="N" ITEM_IDENTIFIER="2311" MARKUP_LANGUAGE="HTML" NAME="Comment Summary" TMPL_ITEM_HOLDER_NAME="SiebControl_2311" TYPE="List Item" UPDATED="11/04/2016 14:19:10" UPDATED_BY="SADMIN" CREATED="02/27/2001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Percentage" INACTIVE="N" ITEM_IDENTIFIER="2801" MARKUP_LANGUAGE="HTML" NAME="Complete Percentage" TMPL_ITEM_HOLDER_NAME="SiebControl_2801" TYPE="List Item" UPDATED="11/04/2016 14:19:10" UPDATED_BY="SADMIN" CREATED="02/27/2001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4:19:10" UPDATED_BY="SADMIN" CREATED="02/27/2001 2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Code Review Date" INACTIVE="N" ITEM_IDENTIFIER="2303" MARKUP_LANGUAGE="HTML" NAME="Engineer Code Review Date" TMPL_ITEM_HOLDER_NAME="SiebControl_2303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Design Review Date" INACTIVE="N" ITEM_IDENTIFIER="2302" MARKUP_LANGUAGE="HTML" NAME="Engineer Design Review Date" TMPL_ITEM_HOLDER_NAME="SiebControl_2302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Effort" INACTIVE="N" ITEM_IDENTIFIER="1804" MARKUP_LANGUAGE="HTML" NAME="Engineer Effort" TMPL_ITEM_HOLDER_NAME="SiebControl_1804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er Risk" INACTIVE="N" ITEM_IDENTIFIER="1805" MARKUP_LANGUAGE="HTML" NAME="Engineer Risk" TMPL_ITEM_HOLDER_NAME="SiebControl_1805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0" UPDATED_BY="SADMIN" CREATED="04/07/2001 0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10" UPDATED_BY="SADMIN" CREATED="05/11/2001 19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10" UPDATED_BY="SADMIN" CREATED="05/11/2001 19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6" MARKUP_LANGUAGE="HTML" NAME="Note" TMPL_ITEM_HOLDER_NAME="SiebControl_2316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Engineer Task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roject Item Name" INACTIVE="N" ITEM_IDENTIFIER="1303" MARKUP_LANGUAGE="HTML" NAME="Parent Project Item Name" TMPL_ITEM_HOLDER_NAME="SiebControl_1303" TYPE="List Item" UPDATED="11/04/2016 14:19:10" UPDATED_BY="SADMIN" CREATED="05/07/2001 11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2802" MARKUP_LANGUAGE="HTML" NAME="Planned End Date" TMPL_ITEM_HOLDER_NAME="SiebControl_2802" TYPE="List Item" UPDATED="11/04/2016 14:19:10" UPDATED_BY="SADMIN" CREATED="02/27/2001 2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3" MARKUP_LANGUAGE="HTML" NAME="Priority" TMPL_ITEM_HOLDER_NAME="SiebControl_2803" TYPE="List Item" UPDATED="11/04/2016 14:19:10" UPDATED_BY="SADMIN" CREATED="02/27/2001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2" MARKUP_LANGUAGE="HTML" NAME="Project" TMPL_ITEM_HOLDER_NAME="SiebControl_1302" TYPE="List Item" UPDATED="11/04/2016 14:19:10" UPDATED_BY="SADMIN" CREATED="02/27/2001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10" UPDATED_BY="SADMIN" CREATED="02/27/2001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Team Login Name" INACTIVE="N" ITEM_IDENTIFIER="1801" MARKUP_LANGUAGE="HTML" NAME="Project Team Login Name2" TMPL_ITEM_HOLDER_NAME="SiebControl_1801" TYPE="List Item" UPDATED="11/04/2016 14:19:10" UPDATED_BY="SADMIN" CREATED="03/30/2001 18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0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Up Feature Name" INACTIVE="N" ITEM_IDENTIFIER="1803" MARKUP_LANGUAGE="HTML" NAME="Related Feature" TMPL_ITEM_HOLDER_NAME="SiebControl_1803" TYPE="List Item" UPDATED="11/04/2016 14:19:10" UPDATED_BY="SADMIN" CREATED="02/27/2001 2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le Division" INACTIVE="N" ITEM_IDENTIFIER="1802" MARKUP_LANGUAGE="HTML" NAME="Responsible Division" TMPL_ITEM_HOLDER_NAME="SiebControl_1802" TYPE="List Item" UPDATED="11/04/2016 14:19:10" UPDATED_BY="SADMIN" CREATED="02/27/2001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19:10" UPDATED_BY="SADMIN" CREATED="02/27/2001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10" UPDATED_BY="SADMIN" CREATED="04/07/2001 0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10" UPDATED_BY="SADMIN" CREATED="02/27/2001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0" UPDATED_BY="SADMIN" CREATED="02/27/2001 22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7/25/2001 18:1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10" UPDATED_BY="SADMIN" CREATED="06/05/2003 08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1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2:43" UPDATED_BY="SADMIN" CREATED="07/25/2001 18:1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2:43" UPDATED_BY="SADMIN" CREATED="07/25/2001 18:1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0" UPDATED_BY="SADMIN" CREATED="11/04/2016 14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10" UPDATED_BY="SADMIN" CREATED="07/25/2001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1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10" UPDATED_BY="SADMIN" CREATED="07/25/2001 1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S Engineer Task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End Date" INACTIVE="N" ITEM_IDENTIFIER="506" MARKUP_LANGUAGE="HTML" NAME="Planned End Date" TMPL_ITEM_HOLDER_NAME="SiebControl_506" TYPE="List Item" UPDATED="11/04/2016 14:19:11" UPDATED_BY="SADMIN" CREATED="07/25/2001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1" UPDATED_BY="SADMIN" CREATED="07/25/2001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7" MARKUP_LANGUAGE="HTML" NAME="Project" TMPL_ITEM_HOLDER_NAME="SiebControl_507" TYPE="List Item" UPDATED="11/04/2016 14:19:11" UPDATED_BY="SADMIN" CREATED="07/25/2001 19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11" UPDATED_BY="SADMIN" CREATED="07/25/2001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1" UPDATED_BY="SADMIN" CREATED="12/23/2002 2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1" UPDATED_BY="SADMIN" CREATED="11/04/2016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Up Feature Name" INACTIVE="N" ITEM_IDENTIFIER="503" MARKUP_LANGUAGE="HTML" NAME="Related Up Feature Name" TMPL_ITEM_HOLDER_NAME="SiebControl_503" TYPE="List Item" UPDATED="11/04/2016 14:19:11" UPDATED_BY="SADMIN" CREATED="07/25/2001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le Division" INACTIVE="N" ITEM_IDENTIFIER="505" MARKUP_LANGUAGE="HTML" NAME="Responsible Division" TMPL_ITEM_HOLDER_NAME="SiebControl_505" TYPE="List Item" UPDATED="11/04/2016 14:19:11" UPDATED_BY="SADMIN" CREATED="07/25/2001 18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9:11" UPDATED_BY="SADMIN" CREATED="07/25/2001 18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1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1" UPDATED_BY="SADMIN" CREATED="07/25/2001 18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Activity Recommended Parts &amp; Tools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7/26/2012 03:1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vailable Qty" INACTIVE="N" ITEM_IDENTIFIER="5304" MARKUP_LANGUAGE="HTML" NAME="Current Available Qty" TMPL_ITEM_HOLDER_NAME="SiebControl_5304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06" MARKUP_LANGUAGE="HTML" NAME="Order Number" TMPL_ITEM_HOLDER_NAME="SiebControl_5306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 for CE" INACTIVE="N" ITEM_IDENTIFIER="5307" MARKUP_LANGUAGE="HTML" NAME="Order Status for CE" TMPL_ITEM_HOLDER_NAME="SiebControl_5307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302" MARKUP_LANGUAGE="HTML" NAME="Part #" TMPL_ITEM_HOLDER_NAME="SiebControl_5302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301" MARKUP_LANGUAGE="HTML" NAME="Product Name" TMPL_ITEM_HOLDER_NAME="SiebControl_5301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INACTIVE="N" ITEM_IDENTIFIER="5303" MARKUP_LANGUAGE="HTML" NAME="Recommended Quantity" TMPL_ITEM_HOLDER_NAME="SiebControl_5303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305" MARKUP_LANGUAGE="HTML" NAME="Tool Flag" TMPL_ITEM_HOLDER_NAME="SiebControl_5305" TYPE="Control" UPDATED="11/04/2016 14:50:17" UPDATED_BY="SADMIN" CREATED="07/26/2012 03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TYPE="Base" WEB_TEMPLATE="Applet List (Base/EditList)" UPDATED="11/04/2016 12:37:17" UPDATED_BY="SADMIN" CREATED="07/12/2012 03:1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ty" EXT_EXPRESSION="(GetProfileAttr(&amp;quot;ApplicationName&amp;quot;) &amp;lt;&amp;gt; &amp;quot;Siebel eChannel&amp;quot;)" INACTIVE="N" ITEM_IDENTIFIER="502" MARKUP_LANGUAGE="HTML" NAME="Available Qty" TMPL_ITEM_HOLDER_NAME="SiebControl_502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ty" EXPRESSION="Siebel eChannel" EXT_EXPRESSION="GetProfileAttr(&amp;quot;ApplicationName&amp;quot;) = &amp;quot;Siebel eChannel&amp;quot;" INACTIVE="N" ITEM_IDENTIFIER="502" MARKUP_LANGUAGE="HTML" NAME="Available Qty2" TMPL_ITEM_HOLDER_NAME="SiebControl_502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TrunkButton" INACTIVE="N" ITEM_IDENTIFIER="109" MARKUP_LANGUAGE="HTML" NAME="CheckTrunkButton" TMPL_ITEM_HOLDER_NAME="SiebControl_109" TYPE="Control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3:15:18" UPDATED_BY="SADMIN" CREATED="07/12/2012 03:1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3:15:18" UPDATED_BY="SADMIN" CREATED="07/12/2012 03:1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for CE" EXT_EXPRESSION="(GetProfileAttr(&amp;quot;ApplicationName&amp;quot;) &amp;lt;&amp;gt; &amp;quot;Siebel eChannel&amp;quot;)" INACTIVE="N" ITEM_IDENTIFIER="505" MARKUP_LANGUAGE="HTML" NAME="Order Number for CE" TMPL_ITEM_HOLDER_NAME="SiebControl_505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 for CE" INACTIVE="N" ITEM_IDENTIFIER="506" MARKUP_LANGUAGE="HTML" NAME="Order Status for CE" TMPL_ITEM_HOLDER_NAME="SiebControl_506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T_EXPRESSION="(GetProfileAttr(&amp;quot;ApplicationName&amp;quot;) &amp;lt;&amp;gt; &amp;quot;Siebel eChannel&amp;quot;)" INACTIVE="N" ITEM_IDENTIFIER="504" MARKUP_LANGUAGE="HTML" NAME="Part #" TMPL_ITEM_HOLDER_NAME="SiebControl_504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EXPRESSION="Siebel eChannel" EXT_EXPRESSION="GetProfileAttr(&amp;quot;ApplicationName&amp;quot;) = &amp;quot;Siebel eChannel&amp;quot;" INACTIVE="N" ITEM_IDENTIFIER="505" MARKUP_LANGUAGE="HTML" NAME="Part #2" TMPL_ITEM_HOLDER_NAME="SiebControl_505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T_EXPRESSION="(GetProfileAttr(&amp;quot;ApplicationName&amp;quot;) &amp;lt;&amp;gt; &amp;quot;Siebel eChannel&amp;quot;)" INACTIVE="N" ITEM_IDENTIFIER="503" MARKUP_LANGUAGE="HTML" NAME="Product Name" TMPL_ITEM_HOLDER_NAME="SiebControl_503" TYPE="List Item" UPDATED="11/04/2016 14:50:17" UPDATED_BY="SADMIN" CREATED="07/12/2012 0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eChannel" EXT_EXPRESSION="GetProfileAttr(&amp;quot;ApplicationName&amp;quot;) = &amp;quot;Siebel eChannel&amp;quot;" INACTIVE="N" ITEM_IDENTIFIER="504" MARKUP_LANGUAGE="HTML" NAME="Product Name2" TMPL_ITEM_HOLDER_NAME="SiebControl_504" TYPE="List Item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EXT_EXPRESSION="(GetProfileAttr(&amp;quot;ApplicationName&amp;quot;) &amp;lt;&amp;gt; &amp;quot;Siebel eChannel&amp;quot;)" INACTIVE="N" ITEM_IDENTIFIER="501" MARKUP_LANGUAGE="HTML" NAME="Recommended Quantity" TMPL_ITEM_HOLDER_NAME="SiebControl_501" TYPE="List Item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EXPRESSION="Siebel eChannel" EXT_EXPRESSION="GetProfileAttr(&amp;quot;ApplicationName&amp;quot;) = &amp;quot;Siebel eChannel&amp;quot;" INACTIVE="N" ITEM_IDENTIFIER="501" MARKUP_LANGUAGE="HTML" NAME="Recommended Quantity2" TMPL_ITEM_HOLDER_NAME="SiebControl_501" TYPE="List Item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OrderButton" INACTIVE="N" ITEM_IDENTIFIER="110" MARKUP_LANGUAGE="HTML" NAME="ServiceOrderButton" TMPL_ITEM_HOLDER_NAME="SiebControl_110" TYPE="Control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07" MARKUP_LANGUAGE="HTML" NAME="Tool Flag" TMPL_ITEM_HOLDER_NAME="SiebControl_507" TYPE="List Item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EXPRESSION="Siebel eChannel" EXT_EXPRESSION="GetProfileAttr(&amp;quot;ApplicationName&amp;quot;) = &amp;quot;Siebel eChannel&amp;quot;" INACTIVE="N" ITEM_IDENTIFIER="503" MARKUP_LANGUAGE="HTML" NAME="Tool Flag2" TMPL_ITEM_HOLDER_NAME="SiebControl_503" TYPE="List Item" UPDATED="11/04/2016 14:50:17" UPDATED_BY="SADMIN" CREATED="07/12/2012 0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ayment Period Participa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12" UPDATED_BY="SADMIN" CREATED="10/08/2003 01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12" UPDATED_BY="SADMIN" CREATED="10/08/2003 01:4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Employee Position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1" UPDATED_BY="SADMIN" CREATED="10/08/2003 01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ta Map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05/2003 01:5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; Added by 7.7 Add Missing Buttons Rule Tools Patch: Switched Item Identifier from 505 to 133" CONTROL="MiniButtonDelete" INACTIVE="Y" ITEM_IDENTIFIER="133" MARKUP_LANGUAGE="HTML" NAME="Comments" TMPL_ITEM_HOLDER_NAME="SiebControl_133" TYPE="Control" UPDATED="11/04/2016 13:13:49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2" TMPL_ITEM_HOLDER_NAME="SiebControl_505" TYPE="List Item" UPDATED="11/04/2016 13:13:49" UPDATED_BY="SADMIN" CREATED="05/18/2004 20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BusObj Name" INACTIVE="N" ITEM_IDENTIFIER="503" MARKUP_LANGUAGE="HTML" NAME="Dst BusObj Name" TMPL_ITEM_HOLDER_NAME="SiebControl_503" TYPE="List Item" UPDATED="11/04/2016 13:13:49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32" UPDATED_BY="SADMIN" CREATED="06/05/2003 05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32" UPDATED_BY="SADMIN" CREATED="06/05/2003 05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3:13:49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ButtonDelete" INACTIVE="N" ITEM_IDENTIFIER="133" MARKUP_LANGUAGE="HTML" NAME="MiniButtonDelete" TMPL_ITEM_HOLDER_NAME="SiebControl_133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49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49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9" UPDATED_BY="SADMIN" CREATED="06/05/2003 05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MARKUP_LANGUAGE="HTML" NAME="PositionOnRow" TMPL_ITEM_HOLDER_NAME="SiebControl_144" TYPE="Control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QueryAssistant" INACTIVE="Y" ITEM_IDENTIFIER="126" NAME="Query Assistant" TMPL_ITEM_HOLDER_NAME="SiebControl_126" TYPE="Control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BusObj Name" INACTIVE="N" ITEM_IDENTIFIER="502" MARKUP_LANGUAGE="HTML" NAME="Src BusObj Name" TMPL_ITEM_HOLDER_NAME="SiebControl_502" TYPE="List Item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BusObj Name" INACTIVE="N" ITEM_IDENTIFIER="1802" MARKUP_LANGUAGE="HTML" NAME="Dst BusObj Name" TMPL_ITEM_HOLDER_NAME="SiebControl_1802" TYPE="List Item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; Modified by 7.7 Fix Existing Button Mappings Rule Tools Patch: Switched Item Identifier from 109 to 108" CONTROL="UndoQuery" INACTIVE="Y" ITEM_IDENTIFIER="108" MARKUP_LANGUAGE="HTML" NAME="HTML MiniButtonNew" TMPL_ITEM_HOLDER_NAME="SiebControl_108" TYPE="Control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2" MARKUP_LANGUAGE="HTML" NAME="Inactive" TMPL_ITEM_HOLDER_NAME="SiebControl_1302" TYPE="List Item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9" UPDATED_BY="SADMIN" CREATED="05/18/2004 20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49" UPDATED_BY="SADMIN" CREATED="06/05/2003 05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QueryAssistant" INACTIVE="Y" ITEM_IDENTIFIER="126" MARKUP_LANGUAGE="HTML" NAME="QueryAssistant" TMPL_ITEM_HOLDER_NAME="SiebControl_126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BusObj Name" INACTIVE="N" ITEM_IDENTIFIER="1801" MARKUP_LANGUAGE="HTML" NAME="Src BusObj Name" TMPL_ITEM_HOLDER_NAME="SiebControl_1801" TYPE="List Item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7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ClearMapObjCache" INACTIVE="Y" ITEM_IDENTIFIER="109" MARKUP_LANGUAGE="HTML" NAME="ClearMapObjCache" TMPL_ITEM_HOLDER_NAME="SiebControl_109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st BusObj Name" INACTIVE="N" ITEM_IDENTIFIER="503" MARKUP_LANGUAGE="HTML" NAME="Dst BusObj Name" TMPL_ITEM_HOLDER_NAME="SiebControl_503" TYPE="List Item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3:34" UPDATED_BY="SADMIN" CREATED="06/05/2003 05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3:34" UPDATED_BY="SADMIN" CREATED="06/05/2003 05:2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MapObjCache" INACTIVE="N" ITEM_IDENTIFIER="109" MARKUP_LANGUAGE="HTML" NAME="HTML MiniButton" TMPL_ITEM_HOLDER_NAME="SiebControl_109" TYPE="Control" UPDATED="11/04/2016 13:13:49" UPDATED_BY="SADMIN" CREATED="06/05/2003 05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4" MARKUP_LANGUAGE="HTML" NAME="Inactive" TMPL_ITEM_HOLDER_NAME="SiebControl_504" TYPE="List Item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MiniButtonDelete" INACTIVE="N" ITEM_IDENTIFIER="133" MARKUP_LANGUAGE="HTML" NAME="MiniButtonDelete" TMPL_ITEM_HOLDER_NAME="SiebControl_133" TYPE="Control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NACTIVE="N" ITEM_IDENTIFIER="106" MARKUP_LANGUAGE="HTML" NAME="NewQuery" TMPL_ITEM_HOLDER_NAME="SiebControl_106" TYPE="Control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PositionOnRow" INACTIVE="Y" ITEM_IDENTIFIER="144" MARKUP_LANGUAGE="HTML" NAME="PositionOnRow" TMPL_ITEM_HOLDER_NAME="SiebControl_144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H1G7G" CONTROL="QueryAssistant" INACTIVE="Y" ITEM_IDENTIFIER="126" NAME="Query Assistant" TMPL_ITEM_HOLDER_NAME="SiebControl_126" TYPE="Control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49" UPDATED_BY="SADMIN" CREATED="04/25/2004 06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9" UPDATED_BY="SADMIN" CREATED="11/04/2016 13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 BusObj Name" INACTIVE="N" ITEM_IDENTIFIER="502" MARKUP_LANGUAGE="HTML" NAME="Src BusObj Name" TMPL_ITEM_HOLDER_NAME="SiebControl_502" TYPE="List Item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NACTIVE="N" ITEM_IDENTIFIER="151" MARKUP_LANGUAGE="HTML" NAME="ToggleListRowCount" TMPL_ITEM_HOLDER_NAME="SiebControl_151" TYPE="Control" UPDATED="11/04/2016 13:13:49" UPDATED_BY="SADMIN" CREATED="06/05/2003 05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599 to 108" CONTROL="UndoQuery" INACTIVE="N" ITEM_IDENTIFIER="108" MARKUP_LANGUAGE="HTML" NAME="UndoQuery" TMPL_ITEM_HOLDER_NAME="SiebControl_108" TYPE="Control" UPDATED="11/04/2016 13:13:49" UPDATED_BY="SADMIN" CREATED="06/05/2003 0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R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2/2000 13:2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03" MARKUP_LANGUAGE="HTML" NAME="Cost List" TMPL_ITEM_HOLDER_NAME="SiebControl_503" TYPE="List Item" UPDATED="11/04/2016 14:19:42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4:19:42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19:42" UPDATED_BY="SADMIN" CREATED="03/07/2001 01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NAME="DeleteRecord" TMPL_ITEM_HOLDER_NAME="SiebControl_133" TYPE="Control" UPDATED="11/04/2016 14:19:42" UPDATED_BY="SADMIN" CREATED="09/12/2000 13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9:42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9:42" UPDATED_BY="SADMIN" CREATED="09/12/2000 13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19:42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7:36" UPDATED_BY="SADMIN" CREATED="09/12/2000 13:2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7:36" UPDATED_BY="SADMIN" CREATED="09/12/2000 13:2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7" MARKUP_LANGUAGE="HTML" NAME="Login Name" TMPL_ITEM_HOLDER_NAME="SiebControl_507" TYPE="List Item" UPDATED="11/04/2016 14:19:42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2" UPDATED_BY="SADMIN" CREATED="11/04/2016 1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42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42" UPDATED_BY="SADMIN" CREATED="09/12/2000 13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42" UPDATED_BY="SADMIN" CREATED="09/12/2000 13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4:19:42" UPDATED_BY="SADMIN" CREATED="03/21/2001 22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3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19:43" UPDATED_BY="SADMIN" CREATED="06/05/2003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19:43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19:43" UPDATED_BY="SADMIN" CREATED="09/12/2000 13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6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4:19:43" UPDATED_BY="SADMIN" CREATED="06/05/2003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03" MARKUP_LANGUAGE="HTML" NAME="Cost List" TMPL_ITEM_HOLDER_NAME="SiebControl_1303" TYPE="List Item" UPDATED="11/04/2016 14:19:43" UPDATED_BY="SADMIN" CREATED="06/05/2003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4" MARKUP_LANGUAGE="HTML" NAME="Currency Code" TMPL_ITEM_HOLDER_NAME="SiebControl_1304" TYPE="List Item" UPDATED="11/04/2016 14:19:43" UPDATED_BY="SADMIN" CREATED="06/05/2003 08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1" MARKUP_LANGUAGE="HTML" NAME="End Date" TMPL_ITEM_HOLDER_NAME="SiebControl_2301" TYPE="List Item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802" MARKUP_LANGUAGE="HTML" NAME="Login Name" TMPL_ITEM_HOLDER_NAME="SiebControl_1802" TYPE="List Item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3" UPDATED_BY="SADMIN" CREATED="06/05/2003 08:0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3" UPDATED_BY="SADMIN" CREATED="06/05/2003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2" MARKUP_LANGUAGE="HTML" NAME="Updated" TMPL_ITEM_HOLDER_NAME="SiebControl_2302" TYPE="List Item" UPDATED="11/04/2016 14:19:43" UPDATED_BY="SADMIN" CREATED="06/05/2003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43" UPDATED_BY="SADMIN" CREATED="06/05/2003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3" UPDATED_BY="SADMIN" CREATED="06/05/2003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07/2001 01:1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03" MARKUP_LANGUAGE="HTML" NAME="Cost List" TMPL_ITEM_HOLDER_NAME="SiebControl_503" TYPE="List Item" UPDATED="11/04/2016 14:19:43" UPDATED_BY="SADMIN" CREATED="03/07/2001 01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4" MARKUP_LANGUAGE="HTML" NAME="Currency Code" TMPL_ITEM_HOLDER_NAME="SiebControl_504" TYPE="List Item" UPDATED="11/04/2016 14:19:43" UPDATED_BY="SADMIN" CREATED="03/07/2001 01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19:43" UPDATED_BY="SADMIN" CREATED="03/07/2001 01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43" UPDATED_BY="SADMIN" CREATED="06/05/2003 08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9:43" UPDATED_BY="SADMIN" CREATED="03/07/2001 01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4:19:43" UPDATED_BY="SADMIN" CREATED="03/07/2001 01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4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7:38" UPDATED_BY="SADMIN" CREATED="03/07/2001 01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7:38" UPDATED_BY="SADMIN" CREATED="03/07/2001 01:1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7" MARKUP_LANGUAGE="HTML" NAME="Login Name" TMPL_ITEM_HOLDER_NAME="SiebControl_507" TYPE="List Item" UPDATED="11/04/2016 14:19:43" UPDATED_BY="SADMIN" CREATED="03/07/2001 01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43" UPDATED_BY="SADMIN" CREATED="03/07/2001 01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9:43" UPDATED_BY="SADMIN" CREATED="06/22/2001 22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4:19:43" UPDATED_BY="SADMIN" CREATED="03/21/2001 22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3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4:19:43" UPDATED_BY="SADMIN" CREATED="03/07/2001 01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4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4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8" MARKUP_LANGUAGE="HTML" NAME="Updated" TMPL_ITEM_HOLDER_NAME="SiebControl_508" TYPE="List Item" UPDATED="11/04/2016 14:19:43" UPDATED_BY="SADMIN" CREATED="03/07/2001 01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9:43" UPDATED_BY="SADMIN" CREATED="05/25/2001 10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3/12/2001 23:17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1303" MARKUP_LANGUAGE="HTML" NAME="Cost List" TMPL_ITEM_HOLDER_NAME="SiebControl_1303" TYPE="List Item" UPDATED="11/04/2016 14:19:43" UPDATED_BY="SADMIN" CREATED="03/13/2001 00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4" MARKUP_LANGUAGE="HTML" NAME="Currency Code" TMPL_ITEM_HOLDER_NAME="SiebControl_1304" TYPE="List Item" UPDATED="11/04/2016 14:19:43" UPDATED_BY="SADMIN" CREATED="03/13/2001 00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43" UPDATED_BY="SADMIN" CREATED="03/13/2001 00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1" MARKUP_LANGUAGE="HTML" NAME="End Date" TMPL_ITEM_HOLDER_NAME="SiebControl_2301" TYPE="List Item" UPDATED="11/04/2016 14:19:43" UPDATED_BY="SADMIN" CREATED="03/12/2001 23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43" UPDATED_BY="SADMIN" CREATED="04/07/2001 03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802" MARKUP_LANGUAGE="HTML" NAME="Login Name" TMPL_ITEM_HOLDER_NAME="SiebControl_1802" TYPE="List Item" UPDATED="11/04/2016 14:19:43" UPDATED_BY="SADMIN" CREATED="03/12/2001 2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43" UPDATED_BY="SADMIN" CREATED="03/13/2001 00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4:19:43" UPDATED_BY="SADMIN" CREATED="03/21/2001 23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3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3" UPDATED_BY="SADMIN" CREATED="11/04/2016 14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19:43" UPDATED_BY="SADMIN" CREATED="03/12/2001 2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3" UPDATED_BY="SADMIN" CREATED="04/07/2001 0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3" UPDATED_BY="SADMIN" CREATED="03/12/2001 2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2" MARKUP_LANGUAGE="HTML" NAME="Updated" TMPL_ITEM_HOLDER_NAME="SiebControl_2302" TYPE="List Item" UPDATED="11/04/2016 14:19:43" UPDATED_BY="SADMIN" CREATED="03/12/2001 2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4:19:43" UPDATED_BY="SADMIN" CREATED="03/12/2001 2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3" UPDATED_BY="SADMIN" CREATED="03/12/2001 23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ase Report Forms Tra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s Reviewed" INACTIVE="N" ITEM_IDENTIFIER="515" MARKUP_LANGUAGE="HTML" NAME="Charts Reviewed" TMPL_ITEM_HOLDER_NAME="SiebControl_515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3:58:06" UPDATED_BY="SADMIN" CREATED="06/05/2003 07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06" UPDATED_BY="SADMIN" CREATED="06/05/2003 07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6" UPDATED_BY="SADMIN" CREATED="06/05/2003 07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20" UPDATED_BY="SADMIN" CREATED="06/05/2003 07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20" UPDATED_BY="SADMIN" CREATED="06/05/2003 07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6" UPDATED_BY="SADMIN" CREATED="06/05/2003 0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2" MARKUP_LANGUAGE="HTML" NAME="NewRecord" TMPL_ITEM_HOLDER_NAME="SiebControl_142" TYPE="Control" UPDATED="11/04/2016 13:58:06" UPDATED_BY="SADMIN" CREATED="06/05/2003 0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Unscheduled" INACTIVE="N" ITEM_IDENTIFIER="143" MARKUP_LANGUAGE="HTML" NAME="NewRecordUnscheduled" TMPL_ITEM_HOLDER_NAME="SiebControl_143" TYPE="Control" UPDATED="11/04/2016 13:58:06" UPDATED_BY="SADMIN" CREATED="05/28/2014 01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INACTIVE="N" ITEM_IDENTIFIER="510" MARKUP_LANGUAGE="HTML" NAME="Page #" TMPL_ITEM_HOLDER_NAME="SiebControl_510" TYPE="List Item" UPDATED="11/04/2016 13:58:06" UPDATED_BY="SADMIN" CREATED="06/05/2003 0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#s Verified" INACTIVE="N" ITEM_IDENTIFIER="514" MARKUP_LANGUAGE="HTML" NAME="Page#s Verified" TMPL_ITEM_HOLDER_NAME="SiebControl_514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mplate Version" INACTIVE="N" ITEM_IDENTIFIER="505" MARKUP_LANGUAGE="HTML" NAME="Parent Template Version" TMPL_ITEM_HOLDER_NAME="SiebControl_505" TYPE="List Item" UPDATED="11/04/2016 13:58:06" UPDATED_BY="SADMIN" CREATED="06/05/2003 0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58:06" UPDATED_BY="SADMIN" CREATED="06/05/2003 0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06" UPDATED_BY="SADMIN" CREATED="06/05/2003 07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" INACTIVE="N" ITEM_IDENTIFIER="508" MARKUP_LANGUAGE="HTML" NAME="Retrieved" TMPL_ITEM_HOLDER_NAME="SiebControl_508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 Date" INACTIVE="N" ITEM_IDENTIFIER="509" MARKUP_LANGUAGE="HTML" NAME="Retrieved Date" TMPL_ITEM_HOLDER_NAME="SiebControl_509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r Comments" INACTIVE="N" ITEM_IDENTIFIER="512" MARKUP_LANGUAGE="HTML" NAME="Reviewer Comments" TMPL_ITEM_HOLDER_NAME="SiebControl_512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Comment" INACTIVE="N" ITEM_IDENTIFIER="513" MARKUP_LANGUAGE="HTML" NAME="Short Comment" TMPL_ITEM_HOLDER_NAME="SiebControl_513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Forms" INACTIVE="N" ITEM_IDENTIFIER="516" MARKUP_LANGUAGE="HTML" NAME="Signed Forms" TMPL_ITEM_HOLDER_NAME="SiebControl_516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ocument Verfied" INACTIVE="N" ITEM_IDENTIFIER="506" MARKUP_LANGUAGE="HTML" NAME="Source Document Verfied" TMPL_ITEM_HOLDER_NAME="SiebControl_506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ocument Verfied Date" INACTIVE="N" ITEM_IDENTIFIER="507" MARKUP_LANGUAGE="HTML" NAME="Source Document Verfied Date" TMPL_ITEM_HOLDER_NAME="SiebControl_507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501" MARKUP_LANGUAGE="HTML" NAME="Subject Initial" TMPL_ITEM_HOLDER_NAME="SiebControl_501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2" MARKUP_LANGUAGE="HTML" NAME="Subject Number" TMPL_ITEM_HOLDER_NAME="SiebControl_502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" INACTIVE="N" ITEM_IDENTIFIER="504" MARKUP_LANGUAGE="HTML" NAME="Visit" TMPL_ITEM_HOLDER_NAME="SiebControl_504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3" MARKUP_LANGUAGE="HTML" NAME="Visit Type" TMPL_ITEM_HOLDER_NAME="SiebControl_503" TYPE="List Item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06" UPDATED_BY="SADMIN" CREATED="06/05/2003 07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s Reviewed" INACTIVE="N" ITEM_IDENTIFIER="1304" MARKUP_LANGUAGE="HTML" NAME="Charts Reviewed" TMPL_ITEM_HOLDER_NAME="SiebControl_1304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INACTIVE="N" ITEM_IDENTIFIER="1303" MARKUP_LANGUAGE="HTML" NAME="Page #" TMPL_ITEM_HOLDER_NAME="SiebControl_1303" TYPE="List Item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#s Verified" INACTIVE="N" ITEM_IDENTIFIER="2803" MARKUP_LANGUAGE="HTML" NAME="Page#s Verified" TMPL_ITEM_HOLDER_NAME="SiebControl_2803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mplate Version" INACTIVE="N" ITEM_IDENTIFIER="1803" MARKUP_LANGUAGE="HTML" NAME="Parent Template Version" TMPL_ITEM_HOLDER_NAME="SiebControl_1803" TYPE="List Item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" INACTIVE="N" ITEM_IDENTIFIER="2801" MARKUP_LANGUAGE="HTML" NAME="Retrieved" TMPL_ITEM_HOLDER_NAME="SiebControl_2801" TYPE="List Item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 Date" INACTIVE="N" ITEM_IDENTIFIER="2802" MARKUP_LANGUAGE="HTML" NAME="Retrieved Date" TMPL_ITEM_HOLDER_NAME="SiebControl_2802" TYPE="List Item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Forms" INACTIVE="N" ITEM_IDENTIFIER="1804" MARKUP_LANGUAGE="HTML" NAME="Signed Forms" TMPL_ITEM_HOLDER_NAME="SiebControl_1804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ocument Verfied" INACTIVE="N" ITEM_IDENTIFIER="2301" MARKUP_LANGUAGE="HTML" NAME="Source Document Verfied" TMPL_ITEM_HOLDER_NAME="SiebControl_2301" TYPE="List Item" UPDATED="11/04/2016 13:58:06" UPDATED_BY="SADMIN" CREATED="06/05/2003 07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ocument Verfied Date" INACTIVE="N" ITEM_IDENTIFIER="2302" MARKUP_LANGUAGE="HTML" NAME="Source Document Verfied Date" TMPL_ITEM_HOLDER_NAME="SiebControl_2302" TYPE="List Item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1301" MARKUP_LANGUAGE="HTML" NAME="Subject Initial" TMPL_ITEM_HOLDER_NAME="SiebControl_1301" TYPE="List Item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302" MARKUP_LANGUAGE="HTML" NAME="Subject Number" TMPL_ITEM_HOLDER_NAME="SiebControl_1302" TYPE="List Item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" INACTIVE="N" ITEM_IDENTIFIER="1802" MARKUP_LANGUAGE="HTML" NAME="Visit" TMPL_ITEM_HOLDER_NAME="SiebControl_1802" TYPE="List Item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1801" MARKUP_LANGUAGE="HTML" NAME="Visit Type" TMPL_ITEM_HOLDER_NAME="SiebControl_1801" TYPE="List Item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5:28" CREATED_BY="SADMIN" EXT_REC_TABLES="S_APPL_WTMPL_RX"&gt;</w:t>
              <w:br/>
              <w:tab/>
              <w:tab/>
              <w:tab/>
              <w:tab/>
              <w:t>&lt;APPLET_WEB_TEMPLATE_ITEM CONTROL="# CRF Pages" INACTIVE="N" ITEM_IDENTIFIER="514" MARKUP_LANGUAGE="HTML" NAME="# CRF Pages" TMPL_ITEM_HOLDER_NAME="SiebControl_514" TYPE="List Item" UPDATED="11/04/2016 13:58:06" UPDATED_BY="SADMIN" CREATED="10/14/2005 09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s Reviewed" INACTIVE="N" ITEM_IDENTIFIER="517" MARKUP_LANGUAGE="HTML" NAME="Charts Reviewed" TMPL_ITEM_HOLDER_NAME="SiebControl_517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06" UPDATED_BY="SADMIN" CREATED="06/05/2003 07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6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24" UPDATED_BY="SADMIN" CREATED="06/05/2003 07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24" UPDATED_BY="SADMIN" CREATED="06/05/2003 07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6" UPDATED_BY="SADMIN" CREATED="11/04/2016 13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6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2" MARKUP_LANGUAGE="HTML" NAME="NewRecord" TMPL_ITEM_HOLDER_NAME="SiebControl_142" TYPE="Control" UPDATED="11/04/2016 13:58:06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Unscheduled" INACTIVE="N" ITEM_IDENTIFIER="143" MARKUP_LANGUAGE="HTML" NAME="NewRecordUnscheduled" TMPL_ITEM_HOLDER_NAME="SiebControl_143" TYPE="Control" UPDATED="11/04/2016 13:58:06" UPDATED_BY="SADMIN" CREATED="05/15/2014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Numbers to Verify" INACTIVE="N" ITEM_IDENTIFIER="515" MARKUP_LANGUAGE="HTML" NAME="Page Numbers to Verify" TMPL_ITEM_HOLDER_NAME="SiebControl_515" TYPE="List Item" UPDATED="11/04/2016 13:58:06" UPDATED_BY="SADMIN" CREATED="05/15/2014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#s Verified" INACTIVE="N" ITEM_IDENTIFIER="516" MARKUP_LANGUAGE="HTML" NAME="Page#s Verified" TMPL_ITEM_HOLDER_NAME="SiebControl_516" TYPE="List Item" UPDATED="11/04/2016 13:58:06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mplate Version" INACTIVE="N" ITEM_IDENTIFIER="505" MARKUP_LANGUAGE="HTML" NAME="Parent Template Version" TMPL_ITEM_HOLDER_NAME="SiebControl_505" TYPE="List Item" UPDATED="11/04/2016 13:58:06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58:06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06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7" UPDATED_BY="SADMIN" CREATED="11/04/2016 13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" INACTIVE="N" ITEM_IDENTIFIER="509" MARKUP_LANGUAGE="HTML" NAME="Retrieved" TMPL_ITEM_HOLDER_NAME="SiebControl_509" TYPE="List Item" UPDATED="11/04/2016 13:58:07" UPDATED_BY="SADMIN" CREATED="06/05/2003 07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rieved Date" INACTIVE="N" ITEM_IDENTIFIER="510" MARKUP_LANGUAGE="HTML" NAME="Retrieved Date" TMPL_ITEM_HOLDER_NAME="SiebControl_510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er Comments" INACTIVE="N" ITEM_IDENTIFIER="512" MARKUP_LANGUAGE="HTML" NAME="Reviewer Comments" TMPL_ITEM_HOLDER_NAME="SiebControl_512" TYPE="List Item" UPDATED="11/04/2016 13:58:07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DV Required" INACTIVE="N" ITEM_IDENTIFIER="506" MARKUP_LANGUAGE="HTML" NAME="SDV Required" TMPL_ITEM_HOLDER_NAME="SiebControl_506" TYPE="List Item" UPDATED="11/04/2016 13:58:07" UPDATED_BY="SADMIN" CREATED="05/15/2014 15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Comment" INACTIVE="N" ITEM_IDENTIFIER="513" MARKUP_LANGUAGE="HTML" NAME="Short Comment" TMPL_ITEM_HOLDER_NAME="SiebControl_513" TYPE="List Item" UPDATED="11/04/2016 13:58:07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Forms" INACTIVE="N" ITEM_IDENTIFIER="518" MARKUP_LANGUAGE="HTML" NAME="Signed Forms" TMPL_ITEM_HOLDER_NAME="SiebControl_518" TYPE="List Item" UPDATED="11/04/2016 13:58:07" UPDATED_BY="SADMIN" CREATED="05/27/2013 05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ocument Verfied" INACTIVE="N" ITEM_IDENTIFIER="507" MARKUP_LANGUAGE="HTML" NAME="Source Document Verfied" TMPL_ITEM_HOLDER_NAME="SiebControl_507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Document Verfied Date" INACTIVE="N" ITEM_IDENTIFIER="508" MARKUP_LANGUAGE="HTML" NAME="Source Document Verfied Date" TMPL_ITEM_HOLDER_NAME="SiebControl_508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501" MARKUP_LANGUAGE="HTML" NAME="Subject Initial" TMPL_ITEM_HOLDER_NAME="SiebControl_501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2" MARKUP_LANGUAGE="HTML" NAME="Subject Number" TMPL_ITEM_HOLDER_NAME="SiebControl_502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" INACTIVE="N" ITEM_IDENTIFIER="504" MARKUP_LANGUAGE="HTML" NAME="Visit" TMPL_ITEM_HOLDER_NAME="SiebControl_504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3" MARKUP_LANGUAGE="HTML" NAME="Visit Type" TMPL_ITEM_HOLDER_NAME="SiebControl_503" TYPE="List Item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07" UPDATED_BY="SADMIN" CREATED="06/05/2003 07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Mapp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9/01/2005 15:43:44" CREATED_BY="SADMIN" EXT_REC_TABLES="S_APPL_WTMPL_RX"&gt;</w:t>
              <w:br/>
              <w:tab/>
              <w:tab/>
              <w:tab/>
              <w:tab/>
              <w:t>&lt;APPLET_WEB_TEMPLATE_ITEM CONTROL="AddAllButton" INACTIVE="N" ITEM_IDENTIFIER="157" MARKUP_LANGUAGE="HTML" NAME="AddAllButton" TMPL_ITEM_HOLDER_NAME="SiebControl_157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SelectedButton" INACTIVE="N" ITEM_IDENTIFIER="156" MARKUP_LANGUAGE="HTML" NAME="AddSelectedButton" TMPL_ITEM_HOLDER_NAME="SiebControl_156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7" MARKUP_LANGUAGE="HTML" NAME="Affiliation Object Type" TMPL_ITEM_HOLDER_NAME="SiebControl_507" TYPE="List Item" UPDATED="11/04/2016 14:39:14" UPDATED_BY="SADMIN" CREATED="04/15/2006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6" MARKUP_LANGUAGE="HTML" NAME="Assignment Object Type" TMPL_ITEM_HOLDER_NAME="SiebControl_506" TYPE="List Item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9" MARKUP_LANGUAGE="HTML" NAME="Effective End Date" TMPL_ITEM_HOLDER_NAME="SiebControl_509" TYPE="List Item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49" UPDATED_BY="SADMIN" CREATED="09/01/2005 15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49" UPDATED_BY="SADMIN" CREATED="09/01/2005 15:5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14" UPDATED_BY="SADMIN" CREATED="09/01/2005 15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roduct Line" INACTIVE="N" ITEM_IDENTIFIER="501" MARKUP_LANGUAGE="HTML" NAME="Primary Product Line" TMPL_ITEM_HOLDER_NAME="SiebControl_501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3" MARKUP_LANGUAGE="HTML" NAME="Territory Identifier" TMPL_ITEM_HOLDER_NAME="SiebControl_503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01/2005 15:43:45" CREATED_BY="SADMIN" EXT_REC_TABLES="S_APPL_WTMPL_RX"&gt;</w:t>
              <w:br/>
              <w:tab/>
              <w:tab/>
              <w:tab/>
              <w:tab/>
              <w:t>&lt;APPLET_WEB_TEMPLATE_ITEM CONTROL="Affiliation Object Type" INACTIVE="N" ITEM_IDENTIFIER="1306" MARKUP_LANGUAGE="HTML" NAME="Affiliation Object Type" TMPL_ITEM_HOLDER_NAME="SiebControl_1306" TYPE="List Item" UPDATED="11/04/2016 14:39:14" UPDATED_BY="SADMIN" CREATED="04/15/2006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1305" MARKUP_LANGUAGE="HTML" NAME="Assignment Object Type" TMPL_ITEM_HOLDER_NAME="SiebControl_1305" TYPE="List Item" UPDATED="11/04/2016 14:39:14" UPDATED_BY="SADMIN" CREATED="04/15/2006 11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9" MARKUP_LANGUAGE="HTML" NAME="Comments" TMPL_ITEM_HOLDER_NAME="SiebControl_1309" TYPE="List Item" UPDATED="11/04/2016 14:39:14" UPDATED_BY="SADMIN" CREATED="04/15/2006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8" MARKUP_LANGUAGE="HTML" NAME="Effective End Date" TMPL_ITEM_HOLDER_NAME="SiebControl_1308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7" MARKUP_LANGUAGE="HTML" NAME="Effective Start Date" TMPL_ITEM_HOLDER_NAME="SiebControl_1307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08" MARKUP_LANGUAGE="HTML" NAME="Idcancel" TMPL_ITEM_HOLDER_NAME="SiebControl_108" TYPE="Control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Product Line" INACTIVE="N" ITEM_IDENTIFIER="1301" MARKUP_LANGUAGE="HTML" NAME="Primary Product Line" TMPL_ITEM_HOLDER_NAME="SiebControl_1301" TYPE="List Item" UPDATED="11/04/2016 14:39:14" UPDATED_BY="SADMIN" CREATED="04/15/2006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4:39:14" UPDATED_BY="SADMIN" CREATED="04/15/2006 11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1302" MARKUP_LANGUAGE="HTML" NAME="Territory Identifier" TMPL_ITEM_HOLDER_NAME="SiebControl_1302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1303" MARKUP_LANGUAGE="HTML" NAME="Territory Name" TMPL_ITEM_HOLDER_NAME="SiebControl_1303" TYPE="List Item" UPDATED="11/04/2016 14:39:14" UPDATED_BY="SADMIN" CREATED="09/01/2005 15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List Applet (Audit Trai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7/2000 08:48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16" UPDATED_BY="SADMIN" CREATED="07/12/2003 1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3:16" UPDATED_BY="SADMIN" CREATED="01/16/2001 08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33" UPDATED_BY="SADMIN" CREATED="09/27/2000 08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33" UPDATED_BY="SADMIN" CREATED="09/27/2000 08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3:16" UPDATED_BY="SADMIN" CREATED="09/27/2000 08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6" UPDATED_BY="SADMIN" CREATED="09/27/2000 0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16" UPDATED_BY="SADMIN" CREATED="07/12/2003 1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3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6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3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9/27/2000 08:4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3:16" UPDATED_BY="SADMIN" CREATED="10/31/2001 18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33:16" UPDATED_BY="SADMIN" CREATED="05/18/2001 14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6" UPDATED_BY="SADMIN" CREATED="09/27/2000 08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3:16" UPDATED_BY="SADMIN" CREATED="05/18/2001 14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ositio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6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6" UPDATED_BY="SADMIN" CREATED="11/04/2016 14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3:16" UPDATED_BY="SADMIN" CREATED="09/27/2000 09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Address List Applet with Brick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29:42" UPDATED_BY="SADMIN" CREATED="06/05/2003 08:0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Id" INACTIVE="N" ITEM_IDENTIFIER="511" MARKUP_LANGUAGE="HTML" NAME="Brick Id" TMPL_ITEM_HOLDER_NAME="SiebControl_511" TYPE="List Item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29:42" UPDATED_BY="SADMIN" CREATED="06/05/2003 08:07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6:18:10" UPDATED_BY="SADMIN" CREATED="06/05/2003 16:18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0" MARKUP_LANGUAGE="HTML" NAME="Fax Number" TMPL_ITEM_HOLDER_NAME="SiebControl_510" TYPE="List Item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05" UPDATED_BY="SADMIN" CREATED="06/05/2003 08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05" UPDATED_BY="SADMIN" CREATED="06/05/2003 08:0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9" MARKUP_LANGUAGE="HTML" NAME="Phone Number" TMPL_ITEM_HOLDER_NAME="SiebControl_509" TYPE="List Item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29:42" UPDATED_BY="SADMIN" CREATED="06/05/2003 08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6:18:11" UPDATED_BY="SADMIN" CREATED="06/05/2003 16:18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 Flg" INACTIVE="N" ITEM_IDENTIFIER="503" MARKUP_LANGUAGE="HTML" NAME="Primary Address Flg" TMPL_ITEM_HOLDER_NAME="SiebControl_503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6:18:12" UPDATED_BY="SADMIN" CREATED="06/05/2003 16:18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Id" INACTIVE="N" ITEM_IDENTIFIER="2303" MARKUP_LANGUAGE="HTML" NAME="Brick Id" TMPL_ITEM_HOLDER_NAME="SiebControl_2303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REDO="N" TRANSLATE="Y" UPDATED="06/05/2003 16:18:13" UPDATED_BY="SADMIN" CREATED="06/05/2003 16:18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42" UPDATED_BY="SADMIN" CREATED="06/05/2003 08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803" MARKUP_LANGUAGE="HTML" NAME="Fax Number" TMPL_ITEM_HOLDER_NAME="SiebControl_1803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3" MARKUP_LANGUAGE="HTML" NAME="Phone Number" TMPL_ITEM_HOLDER_NAME="SiebControl_1303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2" MARKUP_LANGUAGE="HTML" NAME="Postal Code" TMPL_ITEM_HOLDER_NAME="SiebControl_2302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6:18:15" UPDATED_BY="SADMIN" CREATED="06/05/2003 16:1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 Flg" INACTIVE="N" ITEM_IDENTIFIER="2301" MARKUP_LANGUAGE="HTML" NAME="Primary Address Flg" TMPL_ITEM_HOLDER_NAME="SiebControl_2301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2" MARKUP_LANGUAGE="HTML" NAME="State" TMPL_ITEM_HOLDER_NAME="SiebControl_1802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REDO="N" TRANSLATE="Y" UPDATED="06/05/2003 16:18:15" UPDATED_BY="SADMIN" CREATED="06/05/2003 16:18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06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29:42" UPDATED_BY="SADMIN" CREATED="06/05/2003 08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Id" INACTIVE="N" ITEM_IDENTIFIER="511" MARKUP_LANGUAGE="HTML" NAME="Brick Id" TMPL_ITEM_HOLDER_NAME="SiebControl_511" TYPE="List Item" UPDATED="11/04/2016 14:29:42" UPDATED_BY="SADMIN" CREATED="06/05/2003 08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4:29:42" UPDATED_BY="SADMIN" CREATED="06/05/2003 08:07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REDO="N" TRANSLATE="Y" UPDATED="06/05/2003 16:18:17" UPDATED_BY="SADMIN" CREATED="06/05/2003 16:18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29:42" UPDATED_BY="SADMIN" CREATED="06/05/2003 08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9:42" UPDATED_BY="SADMIN" CREATED="06/05/2003 08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0" MARKUP_LANGUAGE="HTML" NAME="Fax Number" TMPL_ITEM_HOLDER_NAME="SiebControl_510" TYPE="List Item" UPDATED="11/04/2016 14:29:42" UPDATED_BY="SADMIN" CREATED="06/05/2003 08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7:08" UPDATED_BY="SADMIN" CREATED="06/05/2003 08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7:08" UPDATED_BY="SADMIN" CREATED="06/05/2003 08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29:42" UPDATED_BY="SADMIN" CREATED="06/05/2003 08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9:42" UPDATED_BY="SADMIN" CREATED="06/05/2003 08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9" MARKUP_LANGUAGE="HTML" NAME="Phone Number" TMPL_ITEM_HOLDER_NAME="SiebControl_509" TYPE="List Item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4:29:42" UPDATED_BY="SADMIN" CREATED="06/05/2003 08:07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REDO="N" TRANSLATE="Y" UPDATED="06/05/2003 16:18:18" UPDATED_BY="SADMIN" CREATED="06/05/2003 16:18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ddress Flg" INACTIVE="N" ITEM_IDENTIFIER="503" MARKUP_LANGUAGE="HTML" NAME="Primary Address Flg" TMPL_ITEM_HOLDER_NAME="SiebControl_503" TYPE="List Item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9:42" UPDATED_BY="SADMIN" CREATED="11/17/2003 21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2" UPDATED_BY="SADMIN" CREATED="11/04/2016 14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4:29:42" UPDATED_BY="SADMIN" CREATED="06/05/2003 08:07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REDO="N" TRANSLATE="Y" UPDATED="06/05/2003 16:18:20" UPDATED_BY="SADMIN" CREATED="06/05/2003 16:18:2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2" UPDATED_BY="SADMIN" CREATED="06/05/2003 08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11/2008 14:01:47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1303" MARKUP_LANGUAGE="HTML" NAME="AccountLocation" TMPL_ITEM_HOLDER_NAME="SiebControl_1303" TYPE="Control" UPDATED="11/04/2016 14:00:01" UPDATED_BY="SADMIN" CREATED="06/11/2008 14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1302" MARKUP_LANGUAGE="HTML" NAME="AccountName" TMPL_ITEM_HOLDER_NAME="SiebControl_1302" TYPE="Control" UPDATED="11/04/2016 14:00:01" UPDATED_BY="SADMIN" CREATED="06/11/2008 14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AccountName2" TMPL_ITEM_HOLDER_NAME="SiebControl_1301" TYPE="Control" UPDATED="11/04/2016 14:00:01" UPDATED_BY="SADMIN" CREATED="06/11/2008 14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NewCall" INACTIVE="N" ITEM_IDENTIFIER="109" MARKUP_LANGUAGE="HTML" NAME="BtnNewCall" SEQUENCE="2" TMPL_ITEM_HOLDER_NAME="SiebControl_109" TYPE="Control" UPDATED="11/04/2016 14:00:01" UPDATED_BY="SADMIN" CREATED="06/11/2008 14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5" MARKUP_LANGUAGE="HTML" NAME="CancelButton" SEQUENCE="8" TMPL_ITEM_HOLDER_NAME="SiebControl_135" TYPE="Control" UPDATED="11/04/2016 14:00:01" UPDATED_BY="SADMIN" CREATED="06/11/2008 14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CallDate" INACTIVE="N" ITEM_IDENTIFIER="1801" MARKUP_LANGUAGE="HTML" NAME="LastCallDate" TMPL_ITEM_HOLDER_NAME="SiebControl_1801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3" MARKUP_LANGUAGE="HTML" NAME="Main Phone Number" TMPL_ITEM_HOLDER_NAME="SiebControl_1803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#" INACTIVE="N" ITEM_IDENTIFIER="1804" MARKUP_LANGUAGE="HTML" NAME="MainFax#" TMPL_ITEM_HOLDER_NAME="SiebControl_1804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INACTIVE="N" ITEM_IDENTIFIER="1310" MARKUP_LANGUAGE="HTML" NAME="Market Potential" TMPL_ITEM_HOLDER_NAME="SiebControl_1310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802" MARKUP_LANGUAGE="HTML" NAME="Route" TMPL_ITEM_HOLDER_NAME="SiebControl_1802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CE" INACTIVE="N" ITEM_IDENTIFIER="1304" MARKUP_LANGUAGE="HTML" NAME="Street Address CE" TMPL_ITEM_HOLDER_NAME="SiebControl_1304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9" MARKUP_LANGUAGE="HTML" NAME="Type" TMPL_ITEM_HOLDER_NAME="SiebControl_1309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4:00:01" UPDATED_BY="SADMIN" CREATED="06/11/2008 14:0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ub Proce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12/01/2000 08:32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Y" ITEM_IDENTIFIER="110" MARKUP_LANGUAGE="HTML" NAME="Button1" TMPL_ITEM_HOLDER_NAME="SiebControl_110" TYPE="Control" UPDATED="11/04/2016 15:27:50" UPDATED_BY="SADMIN" CREATED="12/21/2000 11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Y" ITEM_IDENTIFIER="109" MARKUP_LANGUAGE="HTML" NAME="Button2" TMPL_ITEM_HOLDER_NAME="SiebControl_109" TYPE="Control" UPDATED="11/04/2016 15:27:50" UPDATED_BY="SADMIN" CREATED="12/21/2000 11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" GRID_PROPERTY="FormattedHtml" INACTIVE="N" ITEM_IDENTIFIER="8056" MARKUP_LANGUAGE="HTML" NAME="Created" ROW_SPAN="3" TMPL_ITEM_HOLDER_NAME="SiebControl_8_56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By" GRID_PROPERTY="FormattedHtml" INACTIVE="N" ITEM_IDENTIFIER="5056" MARKUP_LANGUAGE="HTML" NAME="CreatedBy" ROW_SPAN="3" TMPL_ITEM_HOLDER_NAME="SiebControl_5_56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By" GRID_PROPERTY="FormattedLabel" INACTIVE="N" ITEM_IDENTIFIER="5042" MARKUP_LANGUAGE="HTML" NAME="CreatedByLabel" ROW_SPAN="3" TYPE="Control" UPDATED="11/23/2003 21:04:04" UPDATED_BY="SADMIN" CREATED="07/12/2003 11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change label height (from 2 to 3) to match corresponding field" CONTROL="Created" GRID_PROPERTY="FormattedLabel" INACTIVE="N" ITEM_IDENTIFIER="8042" MARKUP_LANGUAGE="HTML" NAME="CreatedLabel" ROW_SPAN="3" TYPE="Control" UPDATED="11/23/2003 21:04:04" UPDATED_BY="SADMIN" CREATED="07/12/2003 11:3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escription" GRID_PROPERTY="FormattedHtml" INACTIVE="N" ITEM_IDENTIFIER="2089" MARKUP_LANGUAGE="HTML" NAME="Description" ROW_SPAN="9" TMPL_ITEM_HOLDER_NAME="SiebControl_2_89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2076" MARKUP_LANGUAGE="HTML" NAME="DescriptionLabel" ROW_SPAN="3" TYPE="Control" UPDATED="12/05/2003 16:27:03" UPDATED_BY="SADMIN" CREATED="07/12/2003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50" UPDATED_BY="SADMIN" CREATED="04/07/2001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50" UPDATED_BY="SADMIN" CREATED="12/21/2000 11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50" UPDATED_BY="SADMIN" CREATED="12/21/2000 11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50" UPDATED_BY="SADMIN" CREATED="12/21/2000 11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cessName" GRID_PROPERTY="FormattedHtml" INACTIVE="N" ITEM_IDENTIFIER="5022" MARKUP_LANGUAGE="HTML" NAME="ProcessName" ROW_SPAN="3" TMPL_ITEM_HOLDER_NAME="SiebControl_5_22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ProcessName" GRID_PROPERTY="FormattedLabel" INACTIVE="N" ITEM_IDENTIFIER="5002" MARKUP_LANGUAGE="HTML" NAME="ProcessNameLabel" ROW_SPAN="3" TYPE="Control" UPDATED="11/23/2003 21:04:04" UPDATED_BY="SADMIN" CREATED="07/12/2003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50" UPDATED_BY="SADMIN" CREATED="12/23/2002 21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0" UPDATED_BY="SADMIN" CREATED="11/04/2016 15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" INACTIVE="N" ITEM_IDENTIFIER="599" MARKUP_LANGUAGE="HTML" NAME="Return" TMPL_ITEM_HOLDER_NAME="SiebControl_599" TYPE="Control" UPDATED="11/04/2016 15:27:50" UPDATED_BY="SADMIN" CREATED="06/25/2001 17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27:50" UPDATED_BY="SADMIN" CREATED="06/15/2001 19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epBusinessObject" GRID_PROPERTY="FormattedHtml" INACTIVE="N" ITEM_IDENTIFIER="8022" MARKUP_LANGUAGE="HTML" NAME="StepBusinessObject" ROW_SPAN="3" TMPL_ITEM_HOLDER_NAME="SiebControl_8_22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change label height (from 2 to 3) to match corresponding field" CONTROL="StepBusinessObject" GRID_PROPERTY="FormattedLabel" INACTIVE="N" ITEM_IDENTIFIER="8005" MARKUP_LANGUAGE="HTML" NAME="StepBusinessObjectLabel" ROW_SPAN="3" TYPE="Control" UPDATED="11/23/2003 21:04:04" UPDATED_BY="SADMIN" CREATED="07/12/2003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epName" GRID_PROPERTY="FormattedHtml" INACTIVE="N" ITEM_IDENTIFIER="2022" MARKUP_LANGUAGE="HTML" NAME="StepName" ROW_SPAN="3" TMPL_ITEM_HOLDER_NAME="SiebControl_2_22" TYPE="Control" UPDATED="11/04/2016 15:27:50" UPDATED_BY="SADMIN" CREATED="12/01/2000 08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StepName" GRID_PROPERTY="FormattedLabel" INACTIVE="N" ITEM_IDENTIFIER="2014" MARKUP_LANGUAGE="HTML" NAME="StepNameLabel" ROW_SPAN="3" TYPE="Control" UPDATED="11/23/2003 21:04:04" UPDATED_BY="SADMIN" CREATED="07/12/2003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epType" GRID_PROPERTY="FormattedHtml" INACTIVE="N" ITEM_IDENTIFIER="11022" MARKUP_LANGUAGE="HTML" NAME="StepType" ROW_SPAN="3" TMPL_ITEM_HOLDER_NAME="SiebControl_11_22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tepType" GRID_PROPERTY="FormattedLabel" INACTIVE="N" ITEM_IDENTIFIER="11015" MARKUP_LANGUAGE="HTML" NAME="StepTypeLabel" ROW_SPAN="3" TYPE="Control" UPDATED="11/23/2003 21:04:04" UPDATED_BY="SADMIN" CREATED="07/12/2003 11:3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ProcessName" GRID_PROPERTY="FormattedHtml" INACTIVE="N" ITEM_IDENTIFIER="2056" MARKUP_LANGUAGE="HTML" NAME="SubProcessName" ROW_SPAN="3" TMPL_ITEM_HOLDER_NAME="SiebControl_2_56" TYPE="Control" UPDATED="11/04/2016 15:27:50" UPDATED_BY="SADMIN" CREATED="12/01/2000 08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change label height (from 2 to 3) to match corresponding field" CONTROL="SubProcessName" GRID_PROPERTY="FormattedLabel" INACTIVE="N" ITEM_IDENTIFIER="2043" MARKUP_LANGUAGE="HTML" NAME="SubProcessNameLabel" ROW_SPAN="3" TYPE="Control" UPDATED="11/23/2003 21:04:05" UPDATED_BY="SADMIN" CREATED="07/12/2003 11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27:50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50" UPDATED_BY="SADMIN" CREATED="05/23/2001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0" UPDATED_BY="SADMIN" CREATED="05/23/2001 21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onent Produc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19/2000 15:0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26" UPDATED_BY="SADMIN" CREATED="09/19/2000 15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0" MARKUP_LANGUAGE="HTML" NAME="End Date" TMPL_ITEM_HOLDER_NAME="SiebControl_510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508" MARKUP_LANGUAGE="HTML" NAME="Equivalent Product" TMPL_ITEM_HOLDER_NAME="SiebControl_508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54" UPDATED_BY="SADMIN" CREATED="09/19/2000 15:0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54" UPDATED_BY="SADMIN" CREATED="09/19/2000 15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511" MARKUP_LANGUAGE="HTML" NAME="Lead Time" TMPL_ITEM_HOLDER_NAME="SiebControl_511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6" UPDATED_BY="SADMIN" CREATED="09/19/2000 15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14" MARKUP_LANGUAGE="HTML" NAME="Order Type" TMPL_ITEM_HOLDER_NAME="SiebControl_514" TYPE="List Item" UPDATED="11/04/2016 12:48:26" UPDATED_BY="SADMIN" CREATED="07/24/2008 09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512" MARKUP_LANGUAGE="HTML" NAME="Orderable" TMPL_ITEM_HOLDER_NAME="SiebControl_512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6" UPDATED_BY="SADMIN" CREATED="12/15/2000 2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6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2" MARKUP_LANGUAGE="HTML" NAME="Relation Type" TMPL_ITEM_HOLDER_NAME="SiebControl_502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9" MARKUP_LANGUAGE="HTML" NAME="Start Date" TMPL_ITEM_HOLDER_NAME="SiebControl_509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513" MARKUP_LANGUAGE="HTML" NAME="Validation Status" TMPL_ITEM_HOLDER_NAME="SiebControl_513" TYPE="List Item" UPDATED="11/04/2016 12:48:26" UPDATED_BY="SADMIN" CREATED="12/07/2000 20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6" MARKUP_LANGUAGE="HTML" NAME="Vendor" TMPL_ITEM_HOLDER_NAME="SiebControl_506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07" MARKUP_LANGUAGE="HTML" NAME="Vendor Location" TMPL_ITEM_HOLDER_NAME="SiebControl_507" TYPE="List Item" UPDATED="11/04/2016 12:48:26" UPDATED_BY="SADMIN" CREATED="09/19/2000 15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9/2000 15:09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ivalent Product" INACTIVE="N" ITEM_IDENTIFIER="2802" MARKUP_LANGUAGE="HTML" NAME="Equivalent Product" TMPL_ITEM_HOLDER_NAME="SiebControl_2802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8:26" UPDATED_BY="SADMIN" CREATED="04/07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Time" INACTIVE="N" ITEM_IDENTIFIER="2303" MARKUP_LANGUAGE="HTML" NAME="Lead Time" TMPL_ITEM_HOLDER_NAME="SiebControl_2303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able" INACTIVE="N" ITEM_IDENTIFIER="2801" MARKUP_LANGUAGE="HTML" NAME="Orderable" TMPL_ITEM_HOLDER_NAME="SiebControl_2801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6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1302" MARKUP_LANGUAGE="HTML" NAME="Relation Type" TMPL_ITEM_HOLDER_NAME="SiebControl_1302" TYPE="List Item" UPDATED="11/04/2016 12:48:26" UPDATED_BY="SADMIN" CREATED="03/30/2001 22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26" UPDATED_BY="SADMIN" CREATED="04/07/2001 00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26" UPDATED_BY="SADMIN" CREATED="09/19/2000 15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1" MARKUP_LANGUAGE="HTML" NAME="Unit of Measure" TMPL_ITEM_HOLDER_NAME="SiebControl_1801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Status" INACTIVE="N" ITEM_IDENTIFIER="2803" MARKUP_LANGUAGE="HTML" NAME="Validation Status" TMPL_ITEM_HOLDER_NAME="SiebControl_2803" TYPE="List Item" UPDATED="11/04/2016 12:48:26" UPDATED_BY="SADMIN" CREATED="12/07/2000 20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802" MARKUP_LANGUAGE="HTML" NAME="Vendor" TMPL_ITEM_HOLDER_NAME="SiebControl_1802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1803" MARKUP_LANGUAGE="HTML" NAME="Vendor Location" TMPL_ITEM_HOLDER_NAME="SiebControl_1803" TYPE="List Item" UPDATED="11/04/2016 12:48:26" UPDATED_BY="SADMIN" CREATED="09/19/2000 1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26" UPDATED_BY="SADMIN" CREATED="09/19/2000 15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26" UPDATED_BY="SADMIN" CREATED="09/19/2000 15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9/2000 13:1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8:26" UPDATED_BY="SADMIN" CREATED="06/05/2003 03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8:26" UPDATED_BY="SADMIN" CREATED="12/09/2000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48:26" UPDATED_BY="SADMIN" CREATED="04/13/2001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quivalent Product" INACTIVE="N" ITEM_IDENTIFIER="512" MARKUP_LANGUAGE="HTML" NAME="Equivalent Product" TMPL_ITEM_HOLDER_NAME="SiebControl_512" TYPE="List Item" UPDATED="11/04/2016 12:48:26" UPDATED_BY="SADMIN" CREATED="05/10/2001 21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2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58" UPDATED_BY="SADMIN" CREATED="12/09/2000 13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58" UPDATED_BY="SADMIN" CREATED="12/09/2000 13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ead Time" INACTIVE="N" ITEM_IDENTIFIER="513" MARKUP_LANGUAGE="HTML" NAME="Lead Time" TMPL_ITEM_HOLDER_NAME="SiebControl_513" TYPE="List Item" UPDATED="11/04/2016 12:48:26" UPDATED_BY="SADMIN" CREATED="05/10/2001 21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8:26" UPDATED_BY="SADMIN" CREATED="12/09/2000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8:2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26" UPDATED_BY="SADMIN" CREATED="06/22/2001 22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15" MARKUP_LANGUAGE="HTML" NAME="Order Type" TMPL_ITEM_HOLDER_NAME="SiebControl_515" TYPE="List Item" UPDATED="11/04/2016 12:48:26" UPDATED_BY="SADMIN" CREATED="07/24/2008 09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derable" INACTIVE="N" ITEM_IDENTIFIER="509" MARKUP_LANGUAGE="HTML" NAME="Orderable" TMPL_ITEM_HOLDER_NAME="SiebControl_509" TYPE="List Item" UPDATED="11/04/2016 12:48:26" UPDATED_BY="SADMIN" CREATED="12/09/2000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8" MARKUP_LANGUAGE="HTML" NAME="Part #" TMPL_ITEM_HOLDER_NAME="SiebControl_508" TYPE="List Item" UPDATED="11/04/2016 12:48:26" UPDATED_BY="SADMIN" CREATED="05/10/2001 21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6" UPDATED_BY="SADMIN" CREATED="12/15/2000 20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8:26" UPDATED_BY="SADMIN" CREATED="12/23/2002 21:3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6" UPDATED_BY="SADMIN" CREATED="11/04/2016 12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2" MARKUP_LANGUAGE="HTML" NAME="Relation Type" TMPL_ITEM_HOLDER_NAME="SiebControl_502" TYPE="List Item" UPDATED="11/04/2016 12:48:26" UPDATED_BY="SADMIN" CREATED="12/09/2000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14" MARKUP_LANGUAGE="HTML" NAME="Serialized" TMPL_ITEM_HOLDER_NAME="SiebControl_514" TYPE="List Item" UPDATED="11/04/2016 12:48:26" UPDATED_BY="SADMIN" CREATED="11/23/2003 20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48:26" UPDATED_BY="SADMIN" CREATED="04/13/2001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2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2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10" MARKUP_LANGUAGE="HTML" NAME="Unit of Measure" TMPL_ITEM_HOLDER_NAME="SiebControl_510" TYPE="List Item" UPDATED="11/04/2016 12:48:26" UPDATED_BY="SADMIN" CREATED="05/10/2001 21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alidation Status" INACTIVE="N" ITEM_IDENTIFIER="503" MARKUP_LANGUAGE="HTML" NAME="Validation Status" TMPL_ITEM_HOLDER_NAME="SiebControl_503" TYPE="List Item" UPDATED="11/04/2016 12:48:26" UPDATED_BY="SADMIN" CREATED="05/10/2001 21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2:48:26" UPDATED_BY="SADMIN" CREATED="12/09/2000 13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ndor Location" INACTIVE="N" ITEM_IDENTIFIER="511" MARKUP_LANGUAGE="HTML" NAME="Vendor Location" TMPL_ITEM_HOLDER_NAME="SiebControl_511" TYPE="List Item" UPDATED="11/04/2016 12:48:26" UPDATED_BY="SADMIN" CREATED="05/10/2001 21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26" UPDATED_BY="SADMIN" CREATED="05/25/2001 01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inancial Accounts Associ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8:1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14:22" UPDATED_BY="SADMIN" CREATED="06/05/2003 0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4:22" UPDATED_BY="SADMIN" CREATED="06/05/2003 0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3:14:22" UPDATED_BY="SADMIN" CREATED="06/05/2003 0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EXPRESSION="Siebel Financial Services" EXT_EXPRESSION="GetProfileAttr(&amp;quot;ApplicationName&amp;quot;) = &amp;quot;Siebel Financial Services&amp;quot;" INACTIVE="N" ITEM_IDENTIFIER="153" MARKUP_LANGUAGE="HTML" MODE="DefaultOnly" NAME="CloseApplet" TMPL_ITEM_HOLDER_NAME="SiebControl_153" TYPE="Control" UPDATED="11/04/2016 13:14:22" UPDATED_BY="SADMIN" CREATED="06/05/2003 05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59:56" UPDATED_BY="SADMIN" CREATED="06/05/2003 05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59:56" UPDATED_BY="SADMIN" CREATED="06/05/2003 05:3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4:22" UPDATED_BY="SADMIN" CREATED="06/05/2003 0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4:22" UPDATED_BY="SADMIN" CREATED="06/05/2003 0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14:22" UPDATED_BY="SADMIN" CREATED="06/05/2003 0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14:22" UPDATED_BY="SADMIN" CREATED="06/05/2003 0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14:22" UPDATED_BY="SADMIN" CREATED="06/05/2003 0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22" UPDATED_BY="SADMIN" CREATED="06/05/2003 05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0" MARKUP_LANGUAGE="HTML" NAME="PopupQueryExecute" TMPL_ITEM_HOLDER_NAME="SiebControl_150" TYPE="Control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14:22" UPDATED_BY="SADMIN" CREATED="07/11/2014 06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22" UPDATED_BY="SADMIN" CREATED="11/04/2016 13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Financial Services&amp;quot;)" INACTIVE="N" ITEM_IDENTIFIER="153" MARKUP_LANGUAGE="HTML" NAME="UndoRecord" TMPL_ITEM_HOLDER_NAME="SiebControl_153" TYPE="Control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8:1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CancelQuery" INACTIVE="N" ITEM_IDENTIFIER="108" MARKUP_LANGUAGE="HTML" NAME="CancelQuery" TMPL_ITEM_HOLDER_NAME="SiebControl_108" TYPE="Control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14:22" UPDATED_BY="SADMIN" CREATED="06/05/2003 05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Form Applet (SC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3/18/2002 01:09:00" CREATED_BY="SADMIN" EXT_REC_TABLES="S_APPL_WTMPL_RX"&gt;</w:t>
              <w:br/>
              <w:tab/>
              <w:tab/>
              <w:tab/>
              <w:tab/>
              <w:t>&lt;APPLET_WEB_TEMPLATE_ITEM COLUMN_SPAN="14" CONTROL="Active" GRID_PROPERTY="FormattedHtml" INACTIVE="N" ITEM_IDENTIFIER="35108" MARKUP_LANGUAGE="HTML" MODE="More" NAME="Active" ROW_SPAN="3" TMPL_ITEM_HOLDER_NAME="SiebControl_35_108" TYPE="Control" UPDATED="11/04/2016 14:17:02" UPDATED_BY="SADMIN" CREATED="03/18/2002 01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" GRID_PROPERTY="FormattedLabel" INACTIVE="N" ITEM_IDENTIFIER="35100" MARKUP_LANGUAGE="HTML" MODE="More" NAME="ActiveLabel" ROW_SPAN="3" TYPE="Control" UPDATED="11/23/2003 20:46:52" UPDATED_BY="SADMIN" CREATED="11/23/2003 2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02" UPDATED_BY="SADMIN" CREATED="11/04/2016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roved" GRID_PROPERTY="FormattedHtml" INACTIVE="N" ITEM_IDENTIFIER="23108" MARKUP_LANGUAGE="HTML" MODE="More" NAME="Approved" ROW_SPAN="3" TMPL_ITEM_HOLDER_NAME="SiebControl_23_108" TYPE="Control" UPDATED="11/04/2016 14:17:02" UPDATED_BY="SADMIN" CREATED="03/18/2002 01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 - Emp Login" GRID_PROPERTY="FormattedHtml" INACTIVE="N" ITEM_IDENTIFIER="20030" MARKUP_LANGUAGE="HTML" MODE="More" NAME="Approved By - Emp Login" ROW_SPAN="3" TMPL_ITEM_HOLDER_NAME="SiebControl_20_30" TYPE="Control" UPDATED="11/04/2016 14:17:02" UPDATED_BY="SADMIN" CREATED="03/18/2002 01:0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 - Emp Login" GRID_PROPERTY="FormattedLabel" INACTIVE="N" ITEM_IDENTIFIER="20015" MARKUP_LANGUAGE="HTML" MODE="More" NAME="Approved By - Emp LoginLabel" ROW_SPAN="3" TYPE="Control" UPDATED="11/23/2003 20:46:52" UPDATED_BY="SADMIN" CREATED="11/23/2003 20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ed Date" GRID_PROPERTY="FormattedHtml" INACTIVE="N" ITEM_IDENTIFIER="17067" MARKUP_LANGUAGE="HTML" MODE="More" NAME="Approved Date" ROW_SPAN="3" TMPL_ITEM_HOLDER_NAME="SiebControl_17_67" TYPE="Control" UPDATED="11/04/2016 14:17:02" UPDATED_BY="SADMIN" CREATED="03/18/2002 0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ed Date" GRID_PROPERTY="FormattedLabel" INACTIVE="N" ITEM_IDENTIFIER="17050" MARKUP_LANGUAGE="HTML" MODE="More" NAME="Approved Date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pproved" GRID_PROPERTY="FormattedLabel" INACTIVE="N" ITEM_IDENTIFIER="23097" MARKUP_LANGUAGE="HTML" MODE="More" NAME="Approved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" GRID_PROPERTY="FormattedHtml" INACTIVE="N" ITEM_IDENTIFIER="26030" MARKUP_LANGUAGE="HTML" MODE="More" NAME="Campaign" ROW_SPAN="3" TMPL_ITEM_HOLDER_NAME="SiebControl_26_30" TYPE="Control" UPDATED="11/04/2016 14:17:02" UPDATED_BY="SADMIN" CREATED="03/18/2002 0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mpaign" GRID_PROPERTY="FormattedLabel" INACTIVE="N" ITEM_IDENTIFIER="26020" MARKUP_LANGUAGE="HTML" MODE="More" NAME="Campaign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First Name" GRID_PROPERTY="FormattedHtml" INACTIVE="N" ITEM_IDENTIFIER="8030" MARKUP_LANGUAGE="HTML" NAME="Contact First Name" ROW_SPAN="3" TMPL_ITEM_HOLDER_NAME="SiebControl_8_30" TYPE="Control" UPDATED="11/04/2016 14:17:02" UPDATED_BY="SADMIN" CREATED="03/18/2002 0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First Name" GRID_PROPERTY="FormattedLabel" INACTIVE="N" ITEM_IDENTIFIER="8010" MARKUP_LANGUAGE="HTML" NAME="Contact First Name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Last Name" GRID_PROPERTY="FormattedHtml" INACTIVE="N" ITEM_IDENTIFIER="5030" MARKUP_LANGUAGE="HTML" NAME="Contact Last Name" ROW_SPAN="3" TMPL_ITEM_HOLDER_NAME="SiebControl_5_30" TYPE="Control" UPDATED="11/04/2016 14:17:02" UPDATED_BY="SADMIN" CREATED="03/18/2002 0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ntact Last Name" GRID_PROPERTY="FormattedLabel" INACTIVE="N" ITEM_IDENTIFIER="5010" MARKUP_LANGUAGE="HTML" NAME="Contact Last Name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ssignment Description" GRID_PROPERTY="FormattedHtml" INACTIVE="N" ITEM_IDENTIFIER="42030" MARKUP_LANGUAGE="HTML" MODE="More" NAME="Credit Assignment Description" ROW_SPAN="7" TMPL_ITEM_HOLDER_NAME="SiebControl_42_30" TYPE="Control" UPDATED="11/04/2016 14:17:02" UPDATED_BY="SADMIN" CREATED="03/18/2002 0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MMENTS="7.7 set label height of large text field to 24 pixels" CONTROL="Credit Assignment Description" GRID_PROPERTY="FormattedLabel" INACTIVE="N" ITEM_IDENTIFIER="42002" MARKUP_LANGUAGE="HTML" MODE="More" NAME="Credit Assignment DescriptionLabel" ROW_SPAN="3" TYPE="Control" UPDATED="12/05/2003 21:06:11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ssignment Status" GRID_PROPERTY="FormattedHtml" INACTIVE="N" ITEM_IDENTIFIER="39030" MARKUP_LANGUAGE="HTML" MODE="More" NAME="Credit Assignment Status" ROW_SPAN="3" TMPL_ITEM_HOLDER_NAME="SiebControl_39_30" TYPE="Control" UPDATED="11/04/2016 14:17:02" UPDATED_BY="SADMIN" CREATED="03/18/2002 01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redit Assignment Status" GRID_PROPERTY="FormattedLabel" INACTIVE="N" ITEM_IDENTIFIER="39006" MARKUP_LANGUAGE="HTML" MODE="More" NAME="Credit Assignment Status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urrency Code" GRID_PROPERTY="FormattedHtml" INACTIVE="N" ITEM_IDENTIFIER="65075" MARKUP_LANGUAGE="HTML" MODE="More" NAME="Currency Code" ROW_SPAN="3" TMPL_ITEM_HOLDER_NAME="SiebControl_65_75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urrency Code" GRID_PROPERTY="FormattedLabel" INACTIVE="N" ITEM_IDENTIFIER="65067" MARKUP_LANGUAGE="HTML" MODE="More" NAME="Currency CodeLabel" ROW_SPAN="3" TYPE="Control" UPDATED="01/12/2004 20:10:37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32030" MARKUP_LANGUAGE="HTML" MODE="More" NAME="Description" ROW_SPAN="7" TMPL_ITEM_HOLDER_NAME="SiebControl_32_30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Description" GRID_PROPERTY="FormattedLabel" INACTIVE="N" ITEM_IDENTIFIER="32018" MARKUP_LANGUAGE="HTML" MODE="More" NAME="DescriptionLabel" ROW_SPAN="3" TYPE="Control" UPDATED="12/05/2003 21:06:11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" GRID_PROPERTY="FormattedHtml" INACTIVE="N" ITEM_IDENTIFIER="17030" MARKUP_LANGUAGE="HTML" MODE="More" NAME="Discount" ROW_SPAN="3" TMPL_ITEM_HOLDER_NAME="SiebControl_17_30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count" GRID_PROPERTY="FormattedLabel" INACTIVE="N" ITEM_IDENTIFIER="17010" MARKUP_LANGUAGE="HTML" MODE="More" NAME="Discount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GRID_PROPERTY="FormattedHtml" INACTIVE="N" ITEM_IDENTIFIER="23030" MARKUP_LANGUAGE="HTML" MODE="More" NAME="Entitlement" ROW_SPAN="3" TMPL_ITEM_HOLDER_NAME="SiebControl_23_30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" GRID_PROPERTY="FormattedLabel" INACTIVE="N" ITEM_IDENTIFIER="23015" MARKUP_LANGUAGE="HTML" MODE="More" NAME="EntitlementLabel" ROW_SPAN="3" TYPE="Control" UPDATED="11/23/2003 20:46:53" UPDATED_BY="SADMIN" CREATED="11/23/2003 20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ternal Order #" GRID_PROPERTY="FormattedHtml" INACTIVE="N" ITEM_IDENTIFIER="80075" MARKUP_LANGUAGE="HTML" MODE="More" NAME="External Order #" ROW_SPAN="3" TMPL_ITEM_HOLDER_NAME="SiebControl_80_75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ternal Order #" GRID_PROPERTY="FormattedLabel" INACTIVE="N" ITEM_IDENTIFIER="80055" MARKUP_LANGUAGE="HTML" MODE="More" NAME="External Order #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02" UPDATED_BY="SADMIN" CREATED="03/18/2002 01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02" UPDATED_BY="SADMIN" CREATED="11/04/2016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ld" GRID_PROPERTY="FormattedHtml" INACTIVE="N" ITEM_IDENTIFIER="26108" MARKUP_LANGUAGE="HTML" MODE="More" NAME="Hold" ROW_SPAN="3" TMPL_ITEM_HOLDER_NAME="SiebControl_26_108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ld Reason" GRID_PROPERTY="FormattedHtml" INACTIVE="N" ITEM_IDENTIFIER="29108" MARKUP_LANGUAGE="HTML" MODE="More" NAME="Hold Reason" ROW_SPAN="3" TMPL_ITEM_HOLDER_NAME="SiebControl_29_108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old Reason" GRID_PROPERTY="FormattedLabel" INACTIVE="N" ITEM_IDENTIFIER="29091" MARKUP_LANGUAGE="HTML" MODE="More" NAME="Hold Reason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ld" GRID_PROPERTY="FormattedLabel" INACTIVE="N" ITEM_IDENTIFIER="26095" MARKUP_LANGUAGE="HTML" MODE="More" NAME="Hold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tegration Message" GRID_PROPERTY="FormattedHtml" INACTIVE="N" ITEM_IDENTIFIER="74075" MARKUP_LANGUAGE="HTML" MODE="More" NAME="Integration Message" ROW_SPAN="3" TMPL_ITEM_HOLDER_NAME="SiebControl_74_75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tegration Message" GRID_PROPERTY="FormattedLabel" INACTIVE="N" ITEM_IDENTIFIER="74055" MARKUP_LANGUAGE="HTML" MODE="More" NAME="Integration Message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tegration Status" GRID_PROPERTY="FormattedHtml" INACTIVE="N" ITEM_IDENTIFIER="77075" MARKUP_LANGUAGE="HTML" MODE="More" NAME="Integration Status" ROW_SPAN="3" TMPL_ITEM_HOLDER_NAME="SiebControl_77_75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gration Status" GRID_PROPERTY="FormattedLabel" INACTIVE="N" ITEM_IDENTIFIER="77056" MARKUP_LANGUAGE="HTML" MODE="More" NAME="Integration Status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02" UPDATED_BY="SADMIN" CREATED="11/04/2016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oved To Transaction Workbook" GRID_PROPERTY="FormattedHtml" INACTIVE="N" ITEM_IDENTIFIER="83075" MARKUP_LANGUAGE="HTML" MODE="More" NAME="Moved To Transaction Workbook" ROW_SPAN="3" TMPL_ITEM_HOLDER_NAME="SiebControl_83_75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Moved To Transaction Workbook" GRID_PROPERTY="FormattedLabel" INACTIVE="N" ITEM_IDENTIFIER="83041" MARKUP_LANGUAGE="HTML" MODE="More" NAME="Moved To Transaction Workbook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02" UPDATED_BY="SADMIN" CREATED="03/18/2002 01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7:02" UPDATED_BY="SADMIN" CREATED="03/18/2002 0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Html" INACTIVE="N" ITEM_IDENTIFIER="29030" MARKUP_LANGUAGE="HTML" MODE="More" NAME="Opportunity" ROW_SPAN="3" TMPL_ITEM_HOLDER_NAME="SiebControl_29_30" TYPE="Control" UPDATED="11/04/2016 14:17:02" UPDATED_BY="SADMIN" CREATED="03/18/2002 0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Label" INACTIVE="N" ITEM_IDENTIFIER="29015" MARKUP_LANGUAGE="HTML" MODE="More" NAME="Opportunity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 Date" GRID_PROPERTY="FormattedHtml" INACTIVE="N" ITEM_IDENTIFIER="5108" MARKUP_LANGUAGE="HTML" NAME="Order Date" ROW_SPAN="3" TMPL_ITEM_HOLDER_NAME="SiebControl_5_108" TYPE="Control" UPDATED="11/04/2016 14:17:02" UPDATED_BY="SADMIN" CREATED="03/18/2002 0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der Date" GRID_PROPERTY="FormattedLabel" INACTIVE="N" ITEM_IDENTIFIER="5086" MARKUP_LANGUAGE="HTML" NAME="Order Date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Html" INACTIVE="N" ITEM_IDENTIFIER="2030" MARKUP_LANGUAGE="HTML" NAME="OrderNumber" ROW_SPAN="3" TMPL_ITEM_HOLDER_NAME="SiebControl_2_30" TYPE="Control" UPDATED="11/04/2016 14:17:02" UPDATED_BY="SADMIN" CREATED="03/18/2002 0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Number" GRID_PROPERTY="FormattedLabel" INACTIVE="N" ITEM_IDENTIFIER="2015" MARKUP_LANGUAGE="HTML" NAME="OrderNumber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derPriority" GRID_PROPERTY="FormattedHtml" INACTIVE="N" ITEM_IDENTIFIER="11108" MARKUP_LANGUAGE="HTML" NAME="OrderPriority" ROW_SPAN="3" TMPL_ITEM_HOLDER_NAME="SiebControl_11_108" TYPE="Control" UPDATED="11/04/2016 14:17:02" UPDATED_BY="SADMIN" CREATED="03/18/2002 0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derPriority" GRID_PROPERTY="FormattedLabel" INACTIVE="N" ITEM_IDENTIFIER="11099" MARKUP_LANGUAGE="HTML" NAME="OrderPriority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derType" GRID_PROPERTY="FormattedHtml" INACTIVE="N" ITEM_IDENTIFIER="2067" MARKUP_LANGUAGE="HTML" NAME="OrderType" ROW_SPAN="3" TMPL_ITEM_HOLDER_NAME="SiebControl_2_67" TYPE="Control" UPDATED="11/04/2016 14:17:02" UPDATED_BY="SADMIN" CREATED="03/18/2002 01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derType" GRID_PROPERTY="FormattedLabel" INACTIVE="N" ITEM_IDENTIFIER="2051" MARKUP_LANGUAGE="HTML" NAME="OrderTypeLabel" ROW_SPAN="3" TYPE="Control" UPDATED="11/23/2003 20:46:54" UPDATED_BY="SADMIN" CREATED="11/23/2003 20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Html" INACTIVE="N" ITEM_IDENTIFIER="14067" MARKUP_LANGUAGE="HTML" NAME="Organization" ROW_SPAN="3" TMPL_ITEM_HOLDER_NAME="SiebControl_14_67" TYPE="Control" UPDATED="11/04/2016 14:17:02" UPDATED_BY="SADMIN" CREATED="03/18/2002 0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14055" MARKUP_LANGUAGE="HTML" NAME="Organization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 Order #" GRID_PROPERTY="FormattedHtml" INACTIVE="N" ITEM_IDENTIFIER="23067" MARKUP_LANGUAGE="HTML" MODE="More" NAME="Parent Order #" ROW_SPAN="3" TMPL_ITEM_HOLDER_NAME="SiebControl_23_67" TYPE="Control" UPDATED="11/04/2016 14:17:02" UPDATED_BY="SADMIN" CREATED="03/18/2002 0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rent Order #" GRID_PROPERTY="FormattedLabel" INACTIVE="N" ITEM_IDENTIFIER="23046" MARKUP_LANGUAGE="HTML" MODE="More" NAME="Parent Order #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ce List" GRID_PROPERTY="FormattedHtml" INACTIVE="N" ITEM_IDENTIFIER="68075" MARKUP_LANGUAGE="HTML" MODE="More" NAME="Price List" ROW_SPAN="3" TMPL_ITEM_HOLDER_NAME="SiebControl_68_75" TYPE="Control" UPDATED="11/04/2016 14:17:02" UPDATED_BY="SADMIN" CREATED="03/18/2002 0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GRID_PROPERTY="FormattedLabel" INACTIVE="N" ITEM_IDENTIFIER="68062" MARKUP_LANGUAGE="HTML" MODE="More" NAME="Price List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ject" GRID_PROPERTY="FormattedHtml" INACTIVE="N" ITEM_IDENTIFIER="29067" MARKUP_LANGUAGE="HTML" MODE="More" NAME="Project" ROW_SPAN="3" TMPL_ITEM_HOLDER_NAME="SiebControl_29_67" TYPE="Control" UPDATED="11/04/2016 14:17:02" UPDATED_BY="SADMIN" CREATED="03/18/2002 0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ject" GRID_PROPERTY="FormattedLabel" INACTIVE="N" ITEM_IDENTIFIER="29058" MARKUP_LANGUAGE="HTML" MODE="More" NAME="Project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urchase Order #" GRID_PROPERTY="FormattedHtml" INACTIVE="N" ITEM_IDENTIFIER="2108" MARKUP_LANGUAGE="HTML" NAME="Purchase Order #" ROW_SPAN="3" TMPL_ITEM_HOLDER_NAME="SiebControl_2_108" TYPE="Control" UPDATED="11/04/2016 14:17:02" UPDATED_BY="SADMIN" CREATED="03/18/2002 0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Order #" GRID_PROPERTY="FormattedLabel" INACTIVE="N" ITEM_IDENTIFIER="2090" MARKUP_LANGUAGE="HTML" NAME="Purchase Order #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02" UPDATED_BY="SADMIN" CREATED="12/23/2002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ote Number" GRID_PROPERTY="FormattedHtml" INACTIVE="N" ITEM_IDENTIFIER="20067" MARKUP_LANGUAGE="HTML" MODE="More" NAME="Quote Number" ROW_SPAN="3" TMPL_ITEM_HOLDER_NAME="SiebControl_20_67" TYPE="Control" UPDATED="11/04/2016 14:17:02" UPDATED_BY="SADMIN" CREATED="03/18/2002 01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ote Number" GRID_PROPERTY="FormattedLabel" INACTIVE="N" ITEM_IDENTIFIER="20049" MARKUP_LANGUAGE="HTML" MODE="More" NAME="Quote Number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02" UPDATED_BY="SADMIN" CREATED="11/04/2016 14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Ship Date" GRID_PROPERTY="FormattedHtml" INACTIVE="N" ITEM_IDENTIFIER="11030" MARKUP_LANGUAGE="HTML" NAME="Requested Ship Date" ROW_SPAN="3" TMPL_ITEM_HOLDER_NAME="SiebControl_11_30" TYPE="Control" UPDATED="11/04/2016 14:17:02" UPDATED_BY="SADMIN" CREATED="03/18/2002 0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Ship Date" GRID_PROPERTY="FormattedLabel" INACTIVE="N" ITEM_IDENTIFIER="11013" MARKUP_LANGUAGE="HTML" NAME="Requested Ship Date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turn Reason" GRID_PROPERTY="FormattedHtml" INACTIVE="N" ITEM_IDENTIFIER="32108" MARKUP_LANGUAGE="HTML" MODE="More" NAME="Return Reason" ROW_SPAN="3" TMPL_ITEM_HOLDER_NAME="SiebControl_32_108" TYPE="Control" UPDATED="11/04/2016 14:17:02" UPDATED_BY="SADMIN" CREATED="03/18/2002 0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turn Reason" GRID_PROPERTY="FormattedLabel" INACTIVE="N" ITEM_IDENTIFIER="32090" MARKUP_LANGUAGE="HTML" MODE="More" NAME="Return Reason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ales Team" GRID_PROPERTY="FormattedLabel" INACTIVE="N" ITEM_IDENTIFIER="20101" MARKUP_LANGUAGE="HTML" MODE="More" NAME="Sales Team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4:17:02" UPDATED_BY="SADMIN" CREATED="03/18/2002 0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rvice Request Number" GRID_PROPERTY="FormattedHtml" INACTIVE="N" ITEM_IDENTIFIER="26067" MARKUP_LANGUAGE="HTML" MODE="More" NAME="Service Request Number" ROW_SPAN="3" TMPL_ITEM_HOLDER_NAME="SiebControl_26_67" TYPE="Control" UPDATED="11/04/2016 14:17:02" UPDATED_BY="SADMIN" CREATED="03/18/2002 0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 Request Number" GRID_PROPERTY="FormattedLabel" INACTIVE="N" ITEM_IDENTIFIER="26049" MARKUP_LANGUAGE="HTML" MODE="More" NAME="Service Request Number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ld To Account" GRID_PROPERTY="FormattedHtml" INACTIVE="N" ITEM_IDENTIFIER="5067" MARKUP_LANGUAGE="HTML" NAME="Sold To Account" ROW_SPAN="3" TMPL_ITEM_HOLDER_NAME="SiebControl_5_67" TYPE="Control" UPDATED="11/04/2016 14:17:02" UPDATED_BY="SADMIN" CREATED="03/18/2002 0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ld To Account" GRID_PROPERTY="FormattedLabel" INACTIVE="N" ITEM_IDENTIFIER="5050" MARKUP_LANGUAGE="HTML" NAME="Sold To AccountLabel" ROW_SPAN="3" TYPE="Control" UPDATED="11/23/2003 20:46:55" UPDATED_BY="SADMIN" CREATED="11/23/2003 20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ld To Address" GRID_PROPERTY="FormattedHtml" INACTIVE="N" ITEM_IDENTIFIER="11067" MARKUP_LANGUAGE="HTML" NAME="Sold To Address" ROW_SPAN="3" TMPL_ITEM_HOLDER_NAME="SiebControl_11_67" TYPE="Control" UPDATED="11/04/2016 14:17:02" UPDATED_BY="SADMIN" CREATED="03/18/2002 01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ld To Address" GRID_PROPERTY="FormattedLabel" INACTIVE="N" ITEM_IDENTIFIER="11049" MARKUP_LANGUAGE="HTML" NAME="Sold To Address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ld To Site" GRID_PROPERTY="FormattedHtml" INACTIVE="N" ITEM_IDENTIFIER="8067" MARKUP_LANGUAGE="HTML" NAME="Sold To Site" ROW_SPAN="3" TMPL_ITEM_HOLDER_NAME="SiebControl_8_67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old To Site" GRID_PROPERTY="FormattedLabel" INACTIVE="N" ITEM_IDENTIFIER="8050" MARKUP_LANGUAGE="HTML" NAME="Sold To Site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14108" MARKUP_LANGUAGE="HTML" NAME="Status" ROW_SPAN="3" TMPL_ITEM_HOLDER_NAME="SiebControl_14_108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 As of Date" GRID_PROPERTY="FormattedHtml" INACTIVE="N" ITEM_IDENTIFIER="17108" MARKUP_LANGUAGE="HTML" MODE="More" NAME="Status As of Date" ROW_SPAN="3" TMPL_ITEM_HOLDER_NAME="SiebControl_17_108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tatus As of Date" GRID_PROPERTY="FormattedLabel" INACTIVE="N" ITEM_IDENTIFIER="17085" MARKUP_LANGUAGE="HTML" MODE="More" NAME="Status As of Date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us" GRID_PROPERTY="FormattedLabel" INACTIVE="N" ITEM_IDENTIFIER="14101" MARKUP_LANGUAGE="HTML" NAME="Status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ubmit Date" GRID_PROPERTY="FormattedHtml" INACTIVE="N" ITEM_IDENTIFIER="71075" MARKUP_LANGUAGE="HTML" MODE="More" NAME="Submit Date" ROW_SPAN="3" TMPL_ITEM_HOLDER_NAME="SiebControl_71_75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bmit Date" GRID_PROPERTY="FormattedLabel" INACTIVE="N" ITEM_IDENTIFIER="71057" MARKUP_LANGUAGE="HTML" MODE="More" NAME="Submit Date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 Team" GRID_PROPERTY="FormattedHtml" INACTIVE="N" ITEM_IDENTIFIER="20108" MARKUP_LANGUAGE="HTML" MODE="More" NAME="Team" ROW_SPAN="3" TMPL_ITEM_HOLDER_NAME="SiebControl_20_108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" GRID_PROPERTY="FormattedHtml" INACTIVE="N" ITEM_IDENTIFIER="14030" MARKUP_LANGUAGE="HTML" NAME="Total" ROW_SPAN="3" TMPL_ITEM_HOLDER_NAME="SiebControl_14_30" TYPE="Control" UPDATED="11/04/2016 14:17:02" UPDATED_BY="SADMIN" CREATED="03/18/2002 01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otal" GRID_PROPERTY="FormattedLabel" INACTIVE="N" ITEM_IDENTIFIER="14022" MARKUP_LANGUAGE="HTML" NAME="Total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7:02" UPDATED_BY="SADMIN" CREATED="06/05/2003 07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02" UPDATED_BY="SADMIN" CREATED="03/18/2002 01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ersion" GRID_PROPERTY="FormattedHtml" INACTIVE="N" ITEM_IDENTIFIER="8108" MARKUP_LANGUAGE="HTML" NAME="Version" ROW_SPAN="3" TMPL_ITEM_HOLDER_NAME="SiebControl_8_108" TYPE="Control" UPDATED="11/04/2016 14:17:02" UPDATED_BY="SADMIN" CREATED="03/18/2002 01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rsion" GRID_PROPERTY="FormattedLabel" INACTIVE="N" ITEM_IDENTIFIER="8100" MARKUP_LANGUAGE="HTML" NAME="VersionLabel" ROW_SPAN="3" TYPE="Control" UPDATED="11/23/2003 20:46:56" UPDATED_BY="SADMIN" CREATED="11/23/2003 20:4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Financial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5:18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6" MARKUP_LANGUAGE="HTML" NAME="Account Holder" TMPL_ITEM_HOLDER_NAME="SiebControl_506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3" MARKUP_LANGUAGE="HTML" NAME="Acct Gen - APR" TMPL_ITEM_HOLDER_NAME="SiebControl_513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uthorized Users - Last Name" INACTIVE="N" ITEM_IDENTIFIER="505" MARKUP_LANGUAGE="HTML" NAME="Acct Gen - Authorized Users - Last Name" TMPL_ITEM_HOLDER_NAME="SiebControl_505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 #" INACTIVE="N" ITEM_IDENTIFIER="510" MARKUP_LANGUAGE="HTML" NAME="Contact Home Phone #" TMPL_ITEM_HOLDER_NAME="SiebControl_510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508" MARKUP_LANGUAGE="HTML" NAME="Date Opened" TMPL_ITEM_HOLDER_NAME="SiebControl_508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11" MARKUP_LANGUAGE="HTML" NAME="Dealer Name" TMPL_ITEM_HOLDER_NAME="SiebControl_511" TYPE="List Item" UPDATED="11/04/2016 15:35:17" UPDATED_BY="SADMIN" CREATED="06/05/2003 10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6:39" UPDATED_BY="SADMIN" CREATED="06/05/2003 10:0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6:39" UPDATED_BY="SADMIN" CREATED="06/05/2003 10:0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9" MARKUP_LANGUAGE="HTML" NAME="Maturity Date" TMPL_ITEM_HOLDER_NAME="SiebControl_509" TYPE="List Item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Record" INACTIVE="Y" ITEM_IDENTIFIER="131" MARKUP_LANGUAGE="HTML" NAME="NewRecord- Marked for Deletion" TMPL_ITEM_HOLDER_NAME="SiebControl_131" TYPE="Control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7" UPDATED_BY="SADMIN" CREATED="11/04/2016 15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12" MARKUP_LANGUAGE="HTML" NAME="Term" TMPL_ITEM_HOLDER_NAME="SiebControl_512" TYPE="List Item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Financial Detail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5:18" CREATED_BY="SADMIN" EXT_REC_TABLES="S_APPL_WTMPL_RX"&gt;</w:t>
              <w:br/>
              <w:tab/>
              <w:tab/>
              <w:tab/>
              <w:tab/>
              <w:t>&lt;APPLET_WEB_TEMPLATE_ITEM CONTROL="Account" INACTIVE="N" ITEM_IDENTIFIER="516" MARKUP_LANGUAGE="HTML" NAME="Account" TMPL_ITEM_HOLDER_NAME="SiebControl_516" TYPE="List Item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2" MARKUP_LANGUAGE="HTML" NAME="Account Number" TMPL_ITEM_HOLDER_NAME="SiebControl_502" TYPE="List Item" UPDATED="11/04/2016 15:35:17" UPDATED_BY="SADMIN" CREATED="06/05/2003 10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5:35:17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5" MARKUP_LANGUAGE="HTML" NAME="Account Type" TMPL_ITEM_HOLDER_NAME="SiebControl_505" TYPE="List Item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APR" INACTIVE="N" ITEM_IDENTIFIER="512" MARKUP_LANGUAGE="HTML" NAME="Acct Gen - APR" TMPL_ITEM_HOLDER_NAME="SiebControl_512" TYPE="List Item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6" MARKUP_LANGUAGE="HTML" NAME="Contact" TMPL_ITEM_HOLDER_NAME="SiebControl_506" TYPE="List Item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CreateRecord" INACTIVE="N" ITEM_IDENTIFIER="131" MARKUP_LANGUAGE="HTML" NAME="CreateRecord" TMPL_ITEM_HOLDER_NAME="SiebControl_131" TYPE="Control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" INACTIVE="N" ITEM_IDENTIFIER="519" MARKUP_LANGUAGE="HTML" NAME="Dealer" TMPL_ITEM_HOLDER_NAME="SiebControl_519" TYPE="List Item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er" INACTIVE="N" ITEM_IDENTIFIER="518" MARKUP_LANGUAGE="HTML" NAME="Financier" TMPL_ITEM_HOLDER_NAME="SiebControl_518" TYPE="List Item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Date" INACTIVE="N" ITEM_IDENTIFIER="507" MARKUP_LANGUAGE="HTML" NAME="Financing Date" TMPL_ITEM_HOLDER_NAME="SiebControl_507" TYPE="List Item" UPDATED="11/04/2016 15:35:18" UPDATED_BY="SADMIN" CREATED="06/05/2003 10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6:40" UPDATED_BY="SADMIN" CREATED="06/05/2003 10:0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6:41" UPDATED_BY="SADMIN" CREATED="06/05/2003 10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 Date" INACTIVE="N" ITEM_IDENTIFIER="509" MARKUP_LANGUAGE="HTML" NAME="Maturity Date" TMPL_ITEM_HOLDER_NAME="SiebControl_509" TYPE="List Item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5" MARKUP_LANGUAGE="HTML" NAME="Owned By" TMPL_ITEM_HOLDER_NAME="SiebControl_515" TYPE="List Item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8" UPDATED_BY="SADMIN" CREATED="11/04/2016 15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History Id" INACTIVE="N" ITEM_IDENTIFIER="513" MARKUP_LANGUAGE="HTML" NAME="Sales History Id" TMPL_ITEM_HOLDER_NAME="SiebControl_513" TYPE="List Item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" INACTIVE="N" ITEM_IDENTIFIER="511" MARKUP_LANGUAGE="HTML" NAME="Term" TMPL_ITEM_HOLDER_NAME="SiebControl_511" TYPE="List Item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18" UPDATED_BY="SADMIN" CREATED="06/05/2003 10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Auto Financial Detai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Effective Da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6/19/2004 14:54:55" UPDATED_BY="SADMIN" CREATED="06/19/2004 14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503" MARKUP_LANGUAGE="HTML" NAME="EndDate" TMPL_ITEM_HOLDER_NAME="SiebControl_503" TYPE="List Item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55" UPDATED_BY="SADMIN" CREATED="06/19/2004 14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55" UPDATED_BY="SADMIN" CREATED="06/19/2004 14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HTML Button" TMPL_ITEM_HOLDER_NAME="SiebControl_153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cancel" INACTIVE="Y" ITEM_IDENTIFIER="153" MARKUP_LANGUAGE="HTML" NAME="HTML Button2" TMPL_ITEM_HOLDER_NAME="SiebControl_153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08" UPDATED_BY="SADMIN" CREATED="11/04/2016 13:4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502" MARKUP_LANGUAGE="HTML" NAME="StartDate" TMPL_ITEM_HOLDER_NAME="SiebControl_502" TYPE="List Item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1" MARKUP_LANGUAGE="HTML" NAME="Version" TMPL_ITEM_HOLDER_NAME="SiebControl_501" TYPE="List Item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08" UPDATED_BY="SADMIN" CREATED="06/19/2004 14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Catalog List Applet - Competi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List" INACTIVE="N" NAME="Base" TYPE="Base" WEB_TEMPLATE="InfoCenter Applet List" UPDATED="11/04/2016 12:37:17" UPDATED_BY="SADMIN" CREATED="01/22/2001 04:31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5:25:24" UPDATED_BY="SADMIN" CREATED="01/25/2001 07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7:14" UPDATED_BY="SADMIN" CREATED="03/15/2001 22:2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7:14" UPDATED_BY="SADMIN" CREATED="03/15/2001 2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3" MARKUP_LANGUAGE="HTML" NAME="Home Page" TMPL_ITEM_HOLDER_NAME="SiebControl_503" TYPE="List Item" UPDATED="11/04/2016 15:25:24" UPDATED_BY="SADMIN" CREATED="03/15/2001 22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24" UPDATED_BY="SADMIN" CREATED="03/15/2001 22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2" MARKUP_LANGUAGE="HTML" NAME="Vendor" TMPL_ITEM_HOLDER_NAME="SiebControl_502" TYPE="List Item" UPDATED="11/04/2016 15:25:24" UPDATED_BY="SADMIN" CREATED="01/25/2001 07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InfoCenter Applet Form" INACTIVE="N" NAME="Query" TYPE="Query" WEB_TEMPLATE="InfoCenter Applet Form" UPDATED="11/04/2016 12:37:17" UPDATED_BY="SADMIN" CREATED="03/15/2001 22:2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24" UPDATED_BY="SADMIN" CREATED="03/15/2001 22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3" MARKUP_LANGUAGE="HTML" NAME="Comment" TMPL_ITEM_HOLDER_NAME="SiebControl_1303" TYPE="List Item" UPDATED="11/04/2016 15:25:24" UPDATED_BY="SADMIN" CREATED="03/15/2001 22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24" UPDATED_BY="SADMIN" CREATED="03/15/2001 22:2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2" MARKUP_LANGUAGE="HTML" NAME="Home Page" TMPL_ITEM_HOLDER_NAME="SiebControl_1302" TYPE="List Item" UPDATED="11/04/2016 15:25:24" UPDATED_BY="SADMIN" CREATED="03/15/2001 22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24" UPDATED_BY="SADMIN" CREATED="12/23/2002 21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24" UPDATED_BY="SADMIN" CREATED="11/04/2016 15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1" MARKUP_LANGUAGE="HTML" NAME="Vendor" TMPL_ITEM_HOLDER_NAME="SiebControl_1301" TYPE="List Item" UPDATED="11/04/2016 15:25:24" UPDATED_BY="SADMIN" CREATED="03/15/2001 22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IM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CIM Applet Salutation (Graphical)" INACTIVE="N" NAME="Base" TYPE="Base" WEB_TEMPLATE="LS CIM Applet Salutation (Graphical)" UPDATED="11/04/2016 12:37:18" UPDATED_BY="SADMIN" CREATED="12/02/2005 22:01:22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58:04" UPDATED_BY="SADMIN" CREATED="12/21/2005 1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8:04" UPDATED_BY="SADMIN" CREATED="12/02/2005 22:0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58:04" UPDATED_BY="SADMIN" CREATED="12/02/2005 22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ales Step Pick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48" UPDATED_BY="SADMIN" CREATED="07/15/2003 22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2:58" UPDATED_BY="SADMIN" CREATED="06/05/2003 10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2:58" UPDATED_BY="SADMIN" CREATED="06/05/2003 10:0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5:34:48" UPDATED_BY="SADMIN" CREATED="06/05/2003 10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48" UPDATED_BY="SADMIN" CREATED="11/04/2016 15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48" UPDATED_BY="SADMIN" CREATED="07/15/2003 22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15:0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1" MARKUP_LANGUAGE="HTML" NAME="Active Flag" TMPL_ITEM_HOLDER_NAME="SiebControl_1301" TYPE="List Item" UPDATED="11/04/2016 15:34:48" UPDATED_BY="SADMIN" CREATED="06/05/2003 1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4:48" UPDATED_BY="SADMIN" CREATED="06/05/2003 10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Lead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Edit" WEB_TEMPLATE="Form Applet Mobile - Icon" UPDATED="11/04/2016 12:37:16" UPDATED_BY="SADMIN" CREATED="07/03/2012 13:5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5307" MARKUP_LANGUAGE="HTML" NAME="ContactFirstName" TMPL_ITEM_HOLDER_NAME="SiebControl_5307" TYPE="Control" UPDATED="11/04/2016 14:49:34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5304" MARKUP_LANGUAGE="HTML" NAME="ContactLastName" TMPL_ITEM_HOLDER_NAME="SiebControl_5304" TYPE="Control" UPDATED="11/04/2016 14:49:34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vertBtn" INACTIVE="N" ITEM_IDENTIFIER="108" MARKUP_LANGUAGE="HTML" NAME="ConvertBtn" TMPL_ITEM_HOLDER_NAME="SiebControl_108" TYPE="Control" UPDATED="11/04/2016 14:49:34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1" MARKUP_LANGUAGE="HTML" NAME="Description" TMPL_ITEM_HOLDER_NAME="SiebControl_5301" TYPE="Control" UPDATED="11/04/2016 14:49:34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34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9:34" UPDATED_BY="SADMIN" CREATED="08/10/2012 0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Set" TMPL_ITEM_HOLDER_NAME="SiebControl_122" TYPE="Control" UPDATED="11/04/2016 14:49:34" UPDATED_BY="SADMIN" CREATED="08/10/2012 06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MPL_ITEM_HOLDER_NAME="SiebControl_100" TYPE="Control" UPDATED="11/04/2016 14:49:34" UPDATED_BY="SADMIN" CREATED="07/27/2012 01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302" MARKUP_LANGUAGE="HTML" NAME="Lead Status" TMPL_ITEM_HOLDER_NAME="SiebControl_5302" TYPE="Control" UPDATED="11/04/2016 14:49:34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34" UPDATED_BY="SADMIN" CREATED="11/04/2016 14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" INACTIVE="N" ITEM_IDENTIFIER="5306" MARKUP_LANGUAGE="HTML" NAME="Mobile" TMPL_ITEM_HOLDER_NAME="SiebControl_5306" TYPE="Control" UPDATED="11/04/2016 14:49:35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35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FirstName" INACTIVE="N" ITEM_IDENTIFIER="5308" MARKUP_LANGUAGE="HTML" NAME="ProspectFirstName" TMPL_ITEM_HOLDER_NAME="SiebControl_5308" TYPE="Control" UPDATED="11/04/2016 14:49:35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LastName" INACTIVE="N" ITEM_IDENTIFIER="5305" MARKUP_LANGUAGE="HTML" NAME="ProspectLastName" TMPL_ITEM_HOLDER_NAME="SiebControl_5305" TYPE="Control" UPDATED="11/04/2016 14:49:35" UPDATED_BY="SADMIN" CREATED="07/03/2012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303" MARKUP_LANGUAGE="HTML" NAME="Work Phone #" TMPL_ITEM_HOLDER_NAME="SiebControl_5303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New" WEB_TEMPLATE="Form Applet 1 Column Mobile (Edit/New) - NoMenu" UPDATED="11/04/2016 12:37:17" UPDATED_BY="SADMIN" CREATED="07/03/2012 13:5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5303" MARKUP_LANGUAGE="HTML" NAME="ContactFirstName" TMPL_ITEM_HOLDER_NAME="SiebControl_5303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5304" MARKUP_LANGUAGE="HTML" NAME="ContactLastName" TMPL_ITEM_HOLDER_NAME="SiebControl_5304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1" MARKUP_LANGUAGE="HTML" NAME="Description" TMPL_ITEM_HOLDER_NAME="SiebControl_5301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Status" INACTIVE="N" ITEM_IDENTIFIER="5302" MARKUP_LANGUAGE="HTML" NAME="Lead Status" TMPL_ITEM_HOLDER_NAME="SiebControl_5302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FirstName" INACTIVE="N" ITEM_IDENTIFIER="5305" MARKUP_LANGUAGE="HTML" NAME="ProspectFirstName" TMPL_ITEM_HOLDER_NAME="SiebControl_5305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LastName" INACTIVE="N" ITEM_IDENTIFIER="5306" MARKUP_LANGUAGE="HTML" NAME="ProspectLastName" TMPL_ITEM_HOLDER_NAME="SiebControl_5306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35" UPDATED_BY="SADMIN" CREATED="11/04/2016 14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35" UPDATED_BY="SADMIN" CREATED="07/03/2012 13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endar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8:0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801" MARKUP_LANGUAGE="HTML" NAME="Account Location" TMPL_ITEM_HOLDER_NAME="SiebControl_2801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6" MARKUP_LANGUAGE="HTML" NAME="Account Name" TMPL_ITEM_HOLDER_NAME="SiebControl_2306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SR Id" INACTIVE="N" ITEM_IDENTIFIER="2802" MARKUP_LANGUAGE="HTML" NAME="Activity SR Id" TMPL_ITEM_HOLDER_NAME="SiebControl_2802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303" MARKUP_LANGUAGE="HTML" NAME="Alarm" TMPL_ITEM_HOLDER_NAME="SiebControl_2303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5" MARKUP_LANGUAGE="HTML" NAME="Comment" TMPL_ITEM_HOLDER_NAME="SiebControl_1805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5" MARKUP_LANGUAGE="HTML" NAME="Contact First Name" TMPL_ITEM_HOLDER_NAME="SiebControl_2305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5" MARKUP_LANGUAGE="HTML" NAME="Created" TMPL_ITEM_HOLDER_NAME="SiebControl_2805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6" MARKUP_LANGUAGE="HTML" NAME="Created By Name" TMPL_ITEM_HOLDER_NAME="SiebControl_2806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803" MARKUP_LANGUAGE="HTML" NAME="Defect Num" TMPL_ITEM_HOLDER_NAME="SiebControl_2803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301" MARKUP_LANGUAGE="HTML" NAME="Display" TMPL_ITEM_HOLDER_NAME="SiebControl_2301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4" MARKUP_LANGUAGE="HTML" NAME="Done" TMPL_ITEM_HOLDER_NAME="SiebControl_1804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1" MARKUP_LANGUAGE="HTML" NAME="Duration Minutes" TMPL_ITEM_HOLDER_NAME="SiebControl_1801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2" MARKUP_LANGUAGE="HTML" NAME="Owned By" TMPL_ITEM_HOLDER_NAME="SiebControl_2302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2" MARKUP_LANGUAGE="HTML" NAME="Planned" TMPL_ITEM_HOLDER_NAME="SiebControl_1802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3" MARKUP_LANGUAGE="HTML" NAME="Priority" TMPL_ITEM_HOLDER_NAME="SiebControl_1303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804" MARKUP_LANGUAGE="HTML" NAME="Resolution Code" TMPL_ITEM_HOLDER_NAME="SiebControl_2804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6" MARKUP_LANGUAGE="HTML" NAME="Start Date" TMPL_ITEM_HOLDER_NAME="SiebControl_1306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3" MARKUP_LANGUAGE="HTML" NAME="Started" TMPL_ITEM_HOLDER_NAME="SiebControl_1803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Query" INACTIVE="N" ITEM_IDENTIFIER="108" MARKUP_LANGUAGE="HTML" NAME="Undo Query" TMPL_ITEM_HOLDER_NAME="SiebControl_108" TYPE="Control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Record" INACTIVE="N" ITEM_IDENTIFIER="135" MARKUP_LANGUAGE="HTML" NAME="Undo Record" TMPL_ITEM_HOLDER_NAME="SiebControl_135" TYPE="Control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3/2003 13:34:04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8" MARKUP_LANGUAGE="HTML" NAME="Account Location" TMPL_ITEM_HOLDER_NAME="SiebControl_518" TYPE="List Item" UPDATED="11/04/2016 14:30:29" UPDATED_BY="SADMIN" CREATED="06/23/2003 13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7" MARKUP_LANGUAGE="HTML" NAME="Account Name" TMPL_ITEM_HOLDER_NAME="SiebControl_517" TYPE="List Item" UPDATED="11/04/2016 14:30:29" UPDATED_BY="SADMIN" CREATED="06/23/2003 1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SR Id" INACTIVE="N" ITEM_IDENTIFIER="519" MARKUP_LANGUAGE="HTML" NAME="Activity SR Id" TMPL_ITEM_HOLDER_NAME="SiebControl_519" TYPE="List Item" UPDATED="11/04/2016 14:30:29" UPDATED_BY="SADMIN" CREATED="06/23/2003 13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4" MARKUP_LANGUAGE="HTML" NAME="Alarm" TMPL_ITEM_HOLDER_NAME="SiebControl_514" TYPE="List Item" UPDATED="11/04/2016 14:30:29" UPDATED_BY="SADMIN" CREATED="06/23/2003 1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30:29" UPDATED_BY="SADMIN" CREATED="06/23/2003 1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2" MARKUP_LANGUAGE="HTML" NAME="Comment" TMPL_ITEM_HOLDER_NAME="SiebControl_512" TYPE="List Item" UPDATED="11/04/2016 14:30:29" UPDATED_BY="SADMIN" CREATED="06/23/2003 13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6" MARKUP_LANGUAGE="HTML" NAME="Contact First Name" TMPL_ITEM_HOLDER_NAME="SiebControl_516" TYPE="List Item" UPDATED="11/04/2016 14:30:29" UPDATED_BY="SADMIN" CREATED="06/23/2003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5" MARKUP_LANGUAGE="HTML" NAME="Contact Last Name" TMPL_ITEM_HOLDER_NAME="SiebControl_515" TYPE="List Item" UPDATED="11/04/2016 14:30:29" UPDATED_BY="SADMIN" CREATED="06/23/2003 13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4:30:29" UPDATED_BY="SADMIN" CREATED="06/23/2003 13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3" MARKUP_LANGUAGE="HTML" NAME="Created By Name" TMPL_ITEM_HOLDER_NAME="SiebControl_523" TYPE="List Item" UPDATED="11/04/2016 14:30:29" UPDATED_BY="SADMIN" CREATED="06/23/2003 13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520" MARKUP_LANGUAGE="HTML" NAME="Defect Num" TMPL_ITEM_HOLDER_NAME="SiebControl_520" TYPE="List Item" UPDATED="11/04/2016 14:30:29" UPDATED_BY="SADMIN" CREATED="06/23/2003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29" UPDATED_BY="SADMIN" CREATED="02/07/2013 13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0:29" UPDATED_BY="SADMIN" CREATED="06/23/2003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24" MARKUP_LANGUAGE="HTML" NAME="Display" TMPL_ITEM_HOLDER_NAME="SiebControl_524" TYPE="List Item" UPDATED="11/04/2016 14:30:29" UPDATED_BY="SADMIN" CREATED="12/05/2003 2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1" MARKUP_LANGUAGE="HTML" NAME="Done" TMPL_ITEM_HOLDER_NAME="SiebControl_511" TYPE="List Item" UPDATED="11/04/2016 14:30:29" UPDATED_BY="SADMIN" CREATED="06/23/2003 13:3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8" MARKUP_LANGUAGE="HTML" NAME="Duration Minutes" TMPL_ITEM_HOLDER_NAME="SiebControl_508" TYPE="List Item" UPDATED="11/04/2016 14:30:29" UPDATED_BY="SADMIN" CREATED="06/23/2003 13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6:34" UPDATED_BY="SADMIN" CREATED="02/07/2013 13:2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6:34" UPDATED_BY="SADMIN" CREATED="02/07/2013 13:2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3" MARKUP_LANGUAGE="HTML" NAME="Owned By" TMPL_ITEM_HOLDER_NAME="SiebControl_513" TYPE="List Item" UPDATED="11/04/2016 14:30:29" UPDATED_BY="SADMIN" CREATED="06/23/2003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9" MARKUP_LANGUAGE="HTML" NAME="Planned" TMPL_ITEM_HOLDER_NAME="SiebControl_509" TYPE="List Item" UPDATED="11/04/2016 14:30:29" UPDATED_BY="SADMIN" CREATED="06/23/2003 13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4:30:29" UPDATED_BY="SADMIN" CREATED="06/23/2003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521" MARKUP_LANGUAGE="HTML" NAME="Resolution Code" TMPL_ITEM_HOLDER_NAME="SiebControl_521" TYPE="List Item" UPDATED="11/04/2016 14:30:29" UPDATED_BY="SADMIN" CREATED="06/23/2003 13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0:29" UPDATED_BY="SADMIN" CREATED="06/23/2003 13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4:30:29" UPDATED_BY="SADMIN" CREATED="06/23/2003 1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10" MARKUP_LANGUAGE="HTML" NAME="Started" TMPL_ITEM_HOLDER_NAME="SiebControl_510" TYPE="List Item" UPDATED="11/04/2016 14:30:29" UPDATED_BY="SADMIN" CREATED="06/23/2003 13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29" UPDATED_BY="SADMIN" CREATED="11/04/2016 14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30:29" UPDATED_BY="SADMIN" CREATED="06/23/2003 13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0:29" UPDATED_BY="SADMIN" CREATED="08/27/2004 0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29" UPDATED_BY="SADMIN" CREATED="06/23/2003 13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Query" INACTIVE="N" ITEM_IDENTIFIER="108" MARKUP_LANGUAGE="HTML" NAME="Undo Query" TMPL_ITEM_HOLDER_NAME="SiebControl_108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 Record" INACTIVE="N" ITEM_IDENTIFIER="135" MARKUP_LANGUAGE="HTML" NAME="Undo Record" TMPL_ITEM_HOLDER_NAME="SiebControl_135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9" UPDATED_BY="SADMIN" CREATED="02/07/2013 13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irect Accou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ole" INACTIVE="N" ITEM_IDENTIFIER="503" MARKUP_LANGUAGE="HTML" NAME="Account Role" TMPL_ITEM_HOLDER_NAME="SiebControl_503" TYPE="List Item" UPDATED="11/04/2016 13:48:10" UPDATED_BY="SADMIN" CREATED="07/21/2000 07:5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3:48:10" UPDATED_BY="SADMIN" CREATED="02/01/2001 02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ity" INACTIVE="N" ITEM_IDENTIFIER="510" MARKUP_LANGUAGE="HTML" NAME="City" TMPL_ITEM_HOLDER_NAME="SiebControl_510" TYPE="List Item" UPDATED="11/04/2016 13:48:10" UPDATED_BY="SADMIN" CREATED="06/05/2003 07:32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untry" INACTIVE="N" ITEM_IDENTIFIER="513" MARKUP_LANGUAGE="HTML" NAME="Country" TMPL_ITEM_HOLDER_NAME="SiebControl_513" TYPE="List Item" UPDATED="11/04/2016 13:48:10" UPDATED_BY="SADMIN" CREATED="06/05/2003 07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48:10" UPDATED_BY="SADMIN" CREATED="06/05/2003 07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8:10" UPDATED_BY="SADMIN" CREATED="07/21/2000 07:5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5:14:08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5:14:08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48:10" UPDATED_BY="SADMIN" CREATED="07/21/2000 07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5" MARKUP_LANGUAGE="HTML" NAME="Main Fax Number" TMPL_ITEM_HOLDER_NAME="SiebControl_505" TYPE="List Item" UPDATED="11/04/2016 13:48:10" UPDATED_BY="SADMIN" CREATED="07/21/2000 07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4" MARKUP_LANGUAGE="HTML" NAME="Main Phone Number" TMPL_ITEM_HOLDER_NAME="SiebControl_504" TYPE="List Item" UPDATED="11/04/2016 13:48:10" UPDATED_BY="SADMIN" CREATED="07/21/2000 07:5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0" UPDATED_BY="SADMIN" CREATED="07/21/2000 07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10" UPDATED_BY="SADMIN" CREATED="06/05/2003 07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8:1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ostal Code" INACTIVE="N" ITEM_IDENTIFIER="512" MARKUP_LANGUAGE="HTML" NAME="Postal Code" TMPL_ITEM_HOLDER_NAME="SiebControl_512" TYPE="List Item" UPDATED="11/04/2016 13:48:10" UPDATED_BY="SADMIN" CREATED="06/05/2003 07:32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0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State" INACTIVE="N" ITEM_IDENTIFIER="511" MARKUP_LANGUAGE="HTML" NAME="State" TMPL_ITEM_HOLDER_NAME="SiebControl_511" TYPE="List Item" UPDATED="11/04/2016 13:48:10" UPDATED_BY="SADMIN" CREATED="06/05/2003 07:32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3:48:10" UPDATED_BY="SADMIN" CREATED="07/21/2000 07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48:10" UPDATED_BY="SADMIN" CREATED="07/21/2000 07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10" UPDATED_BY="SADMIN" CREATED="06/05/2003 07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10/2000 13:43:41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ole" INACTIVE="N" ITEM_IDENTIFIER="1303" MARKUP_LANGUAGE="HTML" NAME="Account Role" TMPL_ITEM_HOLDER_NAME="SiebControl_1303" TYPE="List Item" UPDATED="11/04/2016 13:48:10" UPDATED_BY="SADMIN" CREATED="07/21/2000 07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3:48:10" UPDATED_BY="SADMIN" CREATED="07/21/2000 07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0" UPDATED_BY="SADMIN" CREATED="06/09/2001 15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48:10" UPDATED_BY="SADMIN" CREATED="07/21/2000 07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2302" MARKUP_LANGUAGE="HTML" NAME="Main Fax Number" TMPL_ITEM_HOLDER_NAME="SiebControl_2302" TYPE="List Item" UPDATED="11/04/2016 13:48:10" UPDATED_BY="SADMIN" CREATED="07/21/2000 07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2301" MARKUP_LANGUAGE="HTML" NAME="Main Phone Number" TMPL_ITEM_HOLDER_NAME="SiebControl_2301" TYPE="List Item" UPDATED="11/04/2016 13:48:10" UPDATED_BY="SADMIN" CREATED="07/21/2000 07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10" UPDATED_BY="SADMIN" CREATED="07/21/2000 07:5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0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3" MARKUP_LANGUAGE="HTML" NAME="Street Address" TMPL_ITEM_HOLDER_NAME="SiebControl_2303" TYPE="List Item" UPDATED="11/04/2016 13:48:10" UPDATED_BY="SADMIN" CREATED="07/21/2000 07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48:10" UPDATED_BY="SADMIN" CREATED="07/21/2000 07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8:10" UPDATED_BY="SADMIN" CREATED="04/07/2001 00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3:48:10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3:48:10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3:48:10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2/15/2000 19:25:48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ole" INACTIVE="N" ITEM_IDENTIFIER="504" MARKUP_LANGUAGE="HTML" NAME="Account Role" TMPL_ITEM_HOLDER_NAME="SiebControl_504" TYPE="List Item" UPDATED="11/04/2016 13:48:10" UPDATED_BY="SADMIN" CREATED="12/15/2000 19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lias" INACTIVE="N" ITEM_IDENTIFIER="513" MARKUP_LANGUAGE="HTML" NAME="Alias" TMPL_ITEM_HOLDER_NAME="SiebControl_513" TYPE="List Item" UPDATED="11/04/2016 13:48:10" UPDATED_BY="SADMIN" CREATED="05/10/2001 21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" INACTIVE="N" ITEM_IDENTIFIER="509" MARKUP_LANGUAGE="HTML" NAME="City" TMPL_ITEM_HOLDER_NAME="SiebControl_509" TYPE="List Item" UPDATED="11/04/2016 13:48:10" UPDATED_BY="SADMIN" CREATED="05/10/2001 21:2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" INACTIVE="N" ITEM_IDENTIFIER="512" MARKUP_LANGUAGE="HTML" NAME="Country" TMPL_ITEM_HOLDER_NAME="SiebControl_512" TYPE="List Item" UPDATED="11/04/2016 13:48:10" UPDATED_BY="SADMIN" CREATED="05/10/2001 21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10" UPDATED_BY="SADMIN" CREATED="06/05/2003 07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8:10" UPDATED_BY="SADMIN" CREATED="12/15/2000 1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8:1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5:14:14" UPDATED_BY="SADMIN" CREATED="12/15/2000 19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5:14:14" UPDATED_BY="SADMIN" CREATED="12/15/2000 19:2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48:10" UPDATED_BY="SADMIN" CREATED="12/15/2000 1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07" MARKUP_LANGUAGE="HTML" NAME="Main Fax Number" TMPL_ITEM_HOLDER_NAME="SiebControl_507" TYPE="List Item" UPDATED="11/04/2016 13:48:10" UPDATED_BY="SADMIN" CREATED="05/10/2001 21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3" MARKUP_LANGUAGE="HTML" NAME="Main Phone Number" TMPL_ITEM_HOLDER_NAME="SiebControl_503" TYPE="List Item" UPDATED="11/04/2016 13:48:10" UPDATED_BY="SADMIN" CREATED="12/15/2000 1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10" UPDATED_BY="SADMIN" CREATED="12/15/2000 19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1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8:10" UPDATED_BY="SADMIN" CREATED="06/22/2001 2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0" UPDATED_BY="SADMIN" CREATED="12/15/2000 19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" INACTIVE="N" ITEM_IDENTIFIER="511" MARKUP_LANGUAGE="HTML" NAME="Postal Code" TMPL_ITEM_HOLDER_NAME="SiebControl_511" TYPE="List Item" UPDATED="11/04/2016 13:48:10" UPDATED_BY="SADMIN" CREATED="05/10/2001 21:2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0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0" UPDATED_BY="SADMIN" CREATED="11/04/2016 13:4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" INACTIVE="N" ITEM_IDENTIFIER="510" MARKUP_LANGUAGE="HTML" NAME="State" TMPL_ITEM_HOLDER_NAME="SiebControl_510" TYPE="List Item" UPDATED="11/04/2016 13:48:10" UPDATED_BY="SADMIN" CREATED="05/10/2001 21:2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" INACTIVE="N" ITEM_IDENTIFIER="508" MARKUP_LANGUAGE="HTML" NAME="Street Address" TMPL_ITEM_HOLDER_NAME="SiebControl_508" TYPE="List Item" UPDATED="11/04/2016 13:48:10" UPDATED_BY="SADMIN" CREATED="05/10/2001 21:2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1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48:10" UPDATED_BY="SADMIN" CREATED="12/15/2000 19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10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10" UPDATED_BY="SADMIN" CREATED="05/25/2001 01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14015" MARKUP_LANGUAGE="HTML" NAME="Alias" ROW_SPAN="3" TMPL_ITEM_HOLDER_NAME="SiebControl_14_15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10/22/2012 14:55:28" UPDATED_BY="SADMIN" CREATED="10/22/2012 14:55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ias" GRID_PROPERTY="FormattedLabel" INACTIVE="N" ITEM_IDENTIFIER="14002" MARKUP_LANGUAGE="HTML" NAME="AliasLabel" ROW_SPAN="3" TYPE="Control" UPDATED="10/24/2012 05:25:41" UPDATED_BY="SADMIN" CREATED="08/27/2005 00:43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10/22/2012 14:55:37" UPDATED_BY="SADMIN" CREATED="10/22/2012 14:5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izenship" GRID_PROPERTY="FormattedHtml" INACTIVE="N" ITEM_IDENTIFIER="14046" MARKUP_LANGUAGE="HTML" NAME="Citizenship2" ROW_SPAN="3" TMPL_ITEM_HOLDER_NAME="SiebControl_14_46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izenship" GRID_PROPERTY="FormattedLabel" INACTIVE="N" ITEM_IDENTIFIER="14031" MARKUP_LANGUAGE="HTML" NAME="Citizenship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3" CONTROL="Comments" GRID_PROPERTY="FormattedHtml" INACTIVE="N" ITEM_IDENTIFIER="32018" MARKUP_LANGUAGE="HTML" NAME="Comments" ROW_SPAN="10" TMPL_ITEM_HOLDER_NAME="SiebControl_32_18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" GRID_PROPERTY="FormattedLabel" INACTIVE="N" ITEM_IDENTIFIER="32002" MARKUP_LANGUAGE="HTML" NAME="Comments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of Death" GRID_PROPERTY="FormattedHtml" INACTIVE="N" ITEM_IDENTIFIER="23015" MARKUP_LANGUAGE="HTML" NAME="Date of Death" ROW_SPAN="3" TMPL_ITEM_HOLDER_NAME="SiebControl_23_15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15" LANGUAGE_CODE="ESN" NAME="ESN-STD" TRANSLATE="Y" UPDATED="10/22/2012 14:56:25" UPDATED_BY="SADMIN" CREATED="10/22/2012 14:56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 of Death" GRID_PROPERTY="FormattedLabel" INACTIVE="N" ITEM_IDENTIFIER="23002" MARKUP_LANGUAGE="HTML" NAME="Date of DeathLabel" ROW_SPAN="3" TYPE="Control" UPDATED="10/24/2012 05:26:12" UPDATED_BY="SADMIN" CREATED="08/27/2005 00:43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02" LANGUAGE_CODE="ESN" NAME="ESN-STD" TRANSLATE="Y" UPDATED="10/22/2012 14:56:29" UPDATED_BY="SADMIN" CREATED="10/22/2012 14:56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ofBirth" GRID_PROPERTY="FormattedHtml" INACTIVE="N" ITEM_IDENTIFIER="8046" MARKUP_LANGUAGE="HTML" NAME="DateofBirth" ROW_SPAN="3" TMPL_ITEM_HOLDER_NAME="SiebControl_8_46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ofBirth" GRID_PROPERTY="FormattedLabel" INACTIVE="N" ITEM_IDENTIFIER="8031" MARKUP_LANGUAGE="HTML" NAME="DateofBirth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thnicity" GRID_PROPERTY="FormattedHtml" INACTIVE="N" ITEM_IDENTIFIER="5077" MARKUP_LANGUAGE="HTML" NAME="Ethnicity" ROW_SPAN="3" TMPL_ITEM_HOLDER_NAME="SiebControl_5_77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thnicity" GRID_PROPERTY="FormattedLabel" INACTIVE="N" ITEM_IDENTIFIER="5062" MARKUP_LANGUAGE="HTML" NAME="Ethnicity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GRID_PROPERTY="FormattedHtml" INACTIVE="N" ITEM_IDENTIFIER="11015" MARKUP_LANGUAGE="HTML" NAME="FirstName" ROW_SPAN="3" TMPL_ITEM_HOLDER_NAME="SiebControl_11_15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10/22/2012 14:55:08" UPDATED_BY="SADMIN" CREATED="10/22/2012 14:55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11002" MARKUP_LANGUAGE="HTML" NAME="FirstNameLabel" ROW_SPAN="3" TYPE="Control" UPDATED="10/24/2012 05:25:28" UPDATED_BY="SADMIN" CREATED="08/27/2005 00:43:43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10/22/2012 14:55:17" UPDATED_BY="SADMIN" CREATED="10/22/2012 14:55:1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HTML FormSection" GRID_PROPERTY="FormattedHtml" INACTIVE="N" ITEM_IDENTIFIER="2002" MARKUP_LANGUAGE="HTML" NAME="HTML FormSection" ROW_SPAN="3" TMPL_ITEM_HOLDER_NAME="SiebControl_2_2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9" CONTROL="HTML FormSection2" GRID_PROPERTY="FormattedHtml" INACTIVE="N" ITEM_IDENTIFIER="29002" MARKUP_LANGUAGE="HTML" NAME="HTML FormSection2" ROW_SPAN="3" TMPL_ITEM_HOLDER_NAME="SiebControl_29_2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irColor" GRID_PROPERTY="FormattedHtml" INACTIVE="N" ITEM_IDENTIFIER="8077" MARKUP_LANGUAGE="HTML" NAME="HairColor" ROW_SPAN="3" TMPL_ITEM_HOLDER_NAME="SiebControl_8_77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airColor" GRID_PROPERTY="FormattedLabel" INACTIVE="N" ITEM_IDENTIFIER="8062" MARKUP_LANGUAGE="HTML" NAME="HairColor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" GRID_PROPERTY="FormattedHtml" INACTIVE="N" ITEM_IDENTIFIER="17077" MARKUP_LANGUAGE="HTML" NAME="Height" ROW_SPAN="3" TMPL_ITEM_HOLDER_NAME="SiebControl_17_77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 Unit" GRID_PROPERTY="FormattedHtml" INACTIVE="N" ITEM_IDENTIFIER="20077" MARKUP_LANGUAGE="HTML" NAME="Height Unit" ROW_SPAN="3" TMPL_ITEM_HOLDER_NAME="SiebControl_20_77" TYPE="Control" UPDATED="11/04/2016 14:22:54" UPDATED_BY="SADMIN" CREATED="08/27/2005 00:4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 Unit" GRID_PROPERTY="FormattedLabel" INACTIVE="N" ITEM_IDENTIFIER="20062" MARKUP_LANGUAGE="HTML" NAME="Height Unit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ight" GRID_PROPERTY="FormattedLabel" INACTIVE="N" ITEM_IDENTIFIER="17062" MARKUP_LANGUAGE="HTML" NAME="HeightLabel" ROW_SPAN="3" TYPE="Control" UPDATED="08/27/2005 00:43:43" UPDATED_BY="SADMIN" CREATED="08/27/2005 00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#" GRID_PROPERTY="FormattedHtml" INACTIVE="N" ITEM_IDENTIFIER="11106" MARKUP_LANGUAGE="HTML" NAME="Home #" ROW_SPAN="3" TMPL_ITEM_HOLDER_NAME="SiebControl_11_10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#" GRID_PROPERTY="FormattedLabel" INACTIVE="N" ITEM_IDENTIFIER="11093" MARKUP_LANGUAGE="HTML" NAME="Home #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GRID_PROPERTY="FormattedHtml" INACTIVE="N" ITEM_IDENTIFIER="5015" MARKUP_LANGUAGE="HTML" NAME="LastName" ROW_SPAN="3" TMPL_ITEM_HOLDER_NAME="SiebControl_5_15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Label" INACTIVE="N" ITEM_IDENTIFIER="5002" MARKUP_LANGUAGE="HTML" NAME="LastName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ft Eye Color" GRID_PROPERTY="FormattedHtml" INACTIVE="N" ITEM_IDENTIFIER="11077" MARKUP_LANGUAGE="HTML" NAME="Left Eye Color" ROW_SPAN="3" TMPL_ITEM_HOLDER_NAME="SiebControl_11_77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ft Eye Color" GRID_PROPERTY="FormattedLabel" INACTIVE="N" ITEM_IDENTIFIER="11062" MARKUP_LANGUAGE="HTML" NAME="Left Eye Color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 Name" GRID_PROPERTY="FormattedHtml" INACTIVE="N" ITEM_IDENTIFIER="8015" MARKUP_LANGUAGE="HTML" NAME="Middle Name" ROW_SPAN="3" TMPL_ITEM_HOLDER_NAME="SiebControl_8_15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 Name" GRID_PROPERTY="FormattedLabel" INACTIVE="N" ITEM_IDENTIFIER="8002" MARKUP_LANGUAGE="HTML" NAME="Middle NameLabel" ROW_SPAN="3" TYPE="Control" UPDATED="10/14/2012 08:41:07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#" GRID_PROPERTY="FormattedHtml" INACTIVE="N" ITEM_IDENTIFIER="14106" MARKUP_LANGUAGE="HTML" NAME="Mobile #" ROW_SPAN="3" TMPL_ITEM_HOLDER_NAME="SiebControl_14_10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#" GRID_PROPERTY="FormattedLabel" INACTIVE="N" ITEM_IDENTIFIER="14093" MARKUP_LANGUAGE="HTML" NAME="Mobile #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tionality" GRID_PROPERTY="FormattedHtml" INACTIVE="N" ITEM_IDENTIFIER="17046" MARKUP_LANGUAGE="HTML" NAME="Nationality" ROW_SPAN="3" TMPL_ITEM_HOLDER_NAME="SiebControl_17_4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tionality" GRID_PROPERTY="FormattedLabel" INACTIVE="N" ITEM_IDENTIFIER="17031" MARKUP_LANGUAGE="HTML" NAME="Nationality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cupation" GRID_PROPERTY="FormattedHtml" INACTIVE="N" ITEM_IDENTIFIER="20015" MARKUP_LANGUAGE="HTML" NAME="Occupation" ROW_SPAN="3" TMPL_ITEM_HOLDER_NAME="SiebControl_20_15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15" LANGUAGE_CODE="ESN" NAME="ESN-STD" TRANSLATE="Y" UPDATED="10/22/2012 14:56:04" UPDATED_BY="SADMIN" CREATED="10/22/2012 14:56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ccupation" GRID_PROPERTY="FormattedLabel" INACTIVE="N" ITEM_IDENTIFIER="20002" MARKUP_LANGUAGE="HTML" NAME="OccupationLabel" ROW_SPAN="3" TYPE="Control" UPDATED="10/24/2012 05:26:06" UPDATED_BY="SADMIN" CREATED="08/27/2005 00:43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02" LANGUAGE_CODE="ESN" NAME="ESN-STD" TRANSLATE="Y" UPDATED="10/22/2012 14:56:11" UPDATED_BY="SADMIN" CREATED="10/22/2012 14:56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Offend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ofBirth" GRID_PROPERTY="FormattedHtml" INACTIVE="N" ITEM_IDENTIFIER="11046" MARKUP_LANGUAGE="HTML" NAME="PlaceofBirth" ROW_SPAN="3" TMPL_ITEM_HOLDER_NAME="SiebControl_11_4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ofBirth" GRID_PROPERTY="FormattedLabel" INACTIVE="N" ITEM_IDENTIFIER="11031" MARKUP_LANGUAGE="HTML" NAME="PlaceofBirth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4" UPDATED_BY="SADMIN" CREATED="11/04/2016 14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ce" GRID_PROPERTY="FormattedHtml" INACTIVE="N" ITEM_IDENTIFIER="23046" MARKUP_LANGUAGE="HTML" NAME="Race" ROW_SPAN="3" TMPL_ITEM_HOLDER_NAME="SiebControl_23_4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ce" GRID_PROPERTY="FormattedLabel" INACTIVE="N" ITEM_IDENTIFIER="23031" MARKUP_LANGUAGE="HTML" NAME="Race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ent Status" GRID_PROPERTY="FormattedHtml" INACTIVE="N" ITEM_IDENTIFIER="20046" MARKUP_LANGUAGE="HTML" NAME="Resident Status" ROW_SPAN="3" TMPL_ITEM_HOLDER_NAME="SiebControl_20_4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ident Status" GRID_PROPERTY="FormattedLabel" INACTIVE="N" ITEM_IDENTIFIER="20031" MARKUP_LANGUAGE="HTML" NAME="Resident Status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ight Eye Color" GRID_PROPERTY="FormattedHtml" INACTIVE="N" ITEM_IDENTIFIER="14077" MARKUP_LANGUAGE="HTML" NAME="Right Eye Color" ROW_SPAN="3" TMPL_ITEM_HOLDER_NAME="SiebControl_14_77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ight Eye Color" GRID_PROPERTY="FormattedLabel" INACTIVE="N" ITEM_IDENTIFIER="14062" MARKUP_LANGUAGE="HTML" NAME="Right Eye Color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 Rep" GRID_PROPERTY="FormattedHtml" INACTIVE="N" ITEM_IDENTIFIER="20106" MARKUP_LANGUAGE="HTML" NAME="Sales Rep" ROW_SPAN="3" TMPL_ITEM_HOLDER_NAME="SiebControl_20_10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20093" MARKUP_LANGUAGE="HTML" NAME="Sales Rep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arsandMarks" GRID_PROPERTY="FormattedHtml" INACTIVE="N" ITEM_IDENTIFIER="23077" MARKUP_LANGUAGE="HTML" NAME="ScarsandMarks" ROW_SPAN="3" TMPL_ITEM_HOLDER_NAME="SiebControl_23_77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carsandMarks" GRID_PROPERTY="FormattedLabel" INACTIVE="N" ITEM_IDENTIFIER="23062" MARKUP_LANGUAGE="HTML" NAME="ScarsandMarks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x" GRID_PROPERTY="FormattedHtml" INACTIVE="N" ITEM_IDENTIFIER="5046" MARKUP_LANGUAGE="HTML" NAME="Sex" ROW_SPAN="3" TMPL_ITEM_HOLDER_NAME="SiebControl_5_46" TYPE="Control" UPDATED="11/04/2016 14:22:54" UPDATED_BY="SADMIN" CREATED="08/27/2005 00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x" GRID_PROPERTY="FormattedLabel" INACTIVE="N" ITEM_IDENTIFIER="5031" MARKUP_LANGUAGE="HTML" NAME="SexLabel" ROW_SPAN="3" TYPE="Control" UPDATED="08/27/2005 00:43:44" UPDATED_BY="SADMIN" CREATED="08/27/2005 00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7015" MARKUP_LANGUAGE="HTML" NAME="Status" ROW_SPAN="3" TMPL_ITEM_HOLDER_NAME="SiebControl_17_15" TYPE="Control" UPDATED="11/04/2016 14:22:54" UPDATED_BY="SADMIN" CREATED="08/27/2005 00:4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15" LANGUAGE_CODE="ESN" NAME="ESN-STD" TRANSLATE="Y" UPDATED="10/22/2012 14:55:44" UPDATED_BY="SADMIN" CREATED="10/22/2012 14:5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17002" MARKUP_LANGUAGE="HTML" NAME="StatusLabel" ROW_SPAN="3" TYPE="Control" UPDATED="10/24/2012 05:25:47" UPDATED_BY="SADMIN" CREATED="08/27/2005 00:43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02" LANGUAGE_CODE="ESN" NAME="ESN-STD" TRANSLATE="Y" UPDATED="10/22/2012 14:55:55" UPDATED_BY="SADMIN" CREATED="10/22/2012 14:5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stance Type" GRID_PROPERTY="FormattedHtml" INACTIVE="N" ITEM_IDENTIFIER="23106" MARKUP_LANGUAGE="HTML" NAME="Substance Type" ROW_SPAN="3" TMPL_ITEM_HOLDER_NAME="SiebControl_23_106" TYPE="Control" UPDATED="11/04/2016 14:22:54" UPDATED_BY="SADMIN" CREATED="08/27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stance Type" GRID_PROPERTY="FormattedLabel" INACTIVE="N" ITEM_IDENTIFIER="23093" MARKUP_LANGUAGE="HTML" NAME="Substance TypeLabel" ROW_SPAN="3" TYPE="Control" UPDATED="08/27/2005 00:43:45" UPDATED_BY="SADMIN" CREATED="08/27/2005 00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4:22:54" UPDATED_BY="SADMIN" CREATED="08/27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54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" GRID_PROPERTY="FormattedHtml" INACTIVE="N" ITEM_IDENTIFIER="5106" MARKUP_LANGUAGE="HTML" NAME="Weight" ROW_SPAN="3" TMPL_ITEM_HOLDER_NAME="SiebControl_5_106" TYPE="Control" UPDATED="11/04/2016 14:22:54" UPDATED_BY="SADMIN" CREATED="08/27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ight Unit" GRID_PROPERTY="FormattedHtml" INACTIVE="N" ITEM_IDENTIFIER="8106" MARKUP_LANGUAGE="HTML" NAME="Weight Unit" ROW_SPAN="3" TMPL_ITEM_HOLDER_NAME="SiebControl_8_106" TYPE="Control" UPDATED="11/04/2016 14:22:54" UPDATED_BY="SADMIN" CREATED="08/27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ight Unit" GRID_PROPERTY="FormattedLabel" INACTIVE="N" ITEM_IDENTIFIER="8093" MARKUP_LANGUAGE="HTML" NAME="Weight UnitLabel" ROW_SPAN="3" TYPE="Control" UPDATED="08/27/2005 00:43:45" UPDATED_BY="SADMIN" CREATED="08/27/2005 00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ight" GRID_PROPERTY="FormattedLabel" INACTIVE="N" ITEM_IDENTIFIER="5093" MARKUP_LANGUAGE="HTML" NAME="WeightLabel" ROW_SPAN="3" TYPE="Control" UPDATED="08/27/2005 00:43:45" UPDATED_BY="SADMIN" CREATED="08/27/2005 00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#" GRID_PROPERTY="FormattedHtml" INACTIVE="N" ITEM_IDENTIFIER="17106" MARKUP_LANGUAGE="HTML" NAME="Work #" ROW_SPAN="3" TMPL_ITEM_HOLDER_NAME="SiebControl_17_106" TYPE="Control" UPDATED="11/04/2016 14:22:54" UPDATED_BY="SADMIN" CREATED="08/27/2005 00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 #" GRID_PROPERTY="FormattedLabel" INACTIVE="N" ITEM_IDENTIFIER="17093" MARKUP_LANGUAGE="HTML" NAME="Work #Label" ROW_SPAN="3" TYPE="Control" UPDATED="08/27/2005 00:43:45" UPDATED_BY="SADMIN" CREATED="08/27/2005 00:4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54" UPDATED_BY="SADMIN" CREATED="02/07/2013 1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MS Admin RefData Database Info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6" UPDATED_BY="SADMIN" CREATED="06/05/2003 01:5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TM Check" INACTIVE="N" ITEM_IDENTIFIER="109" MARKUP_LANGUAGE="HTML" NAME="CTM Check" TMPL_ITEM_HOLDER_NAME="SiebControl_109" TYPE="Control" UPDATED="11/04/2016 13:02:24" UPDATED_BY="SADMIN" CREATED="06/05/2003 04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10" CONTROL="Import" INACTIVE="N" ITEM_IDENTIFIER="110" MARKUP_LANGUAGE="HTML" NAME="Import" TMPL_ITEM_HOLDER_NAME="SiebControl_110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6/05/2003 01:5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M Check" INACTIVE="N" ITEM_IDENTIFIER="110" MARKUP_LANGUAGE="HTML" NAME="CTM Check" SEQUENCE="3" TMPL_ITEM_HOLDER_NAME="SiebControl_110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" SEQUENCE="2" TMPL_ITEM_HOLDER_NAME="SiebControl_109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24" UPDATED_BY="SADMIN" CREATED="11/04/2016 13:0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3:02:24" UPDATED_BY="SADMIN" CREATED="06/05/2003 04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PIM Doma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12/2003 09:15:08" CREATED_BY="SADMIN" EXT_REC_TABLES="S_APPL_WTMPL_RX"&gt;</w:t>
              <w:br/>
              <w:tab/>
              <w:tab/>
              <w:tab/>
              <w:tab/>
              <w:t>&lt;APPLET_WEB_TEMPLATE_ITEM CONTROL="Allow Record Deletions" INACTIVE="N" ITEM_IDENTIFIER="508" MARKUP_LANGUAGE="HTML" NAME="Allow Deletions" TMPL_ITEM_HOLDER_NAME="SiebControl_508" TYPE="List Item" UPDATED="11/04/2016 14:18:29" UPDATED_BY="SADMIN" CREATED="07/12/2003 10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Field" INACTIVE="N" ITEM_IDENTIFIER="505" MARKUP_LANGUAGE="HTML" NAME="Category Field Name" TMPL_ITEM_HOLDER_NAME="SiebControl_505" TYPE="List Item" UPDATED="11/04/2016 14:18:29" UPDATED_BY="SADMIN" CREATED="07/12/2003 10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29" UPDATED_BY="SADMIN" CREATED="07/12/2003 10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Type" INACTIVE="N" ITEM_IDENTIFIER="503" MARKUP_LANGUAGE="HTML" NAME="Domain Class" TMPL_ITEM_HOLDER_NAME="SiebControl_503" TYPE="List Item" UPDATED="11/04/2016 14:18:29" UPDATED_BY="SADMIN" CREATED="07/12/2003 10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ain Identifier" INACTIVE="N" ITEM_IDENTIFIER="502" MARKUP_LANGUAGE="HTML" NAME="Domain Identifier" TMPL_ITEM_HOLDER_NAME="SiebControl_502" TYPE="List Item" UPDATED="11/04/2016 14:18:29" UPDATED_BY="SADMIN" CREATED="07/12/2003 10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Recurring Instances" INACTIVE="N" ITEM_IDENTIFIER="510" MARKUP_LANGUAGE="HTML" NAME="Fanning Limit" TMPL_ITEM_HOLDER_NAME="SiebControl_510" TYPE="List Item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2:21" UPDATED_BY="SADMIN" CREATED="07/12/2003 10:5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2:21" UPDATED_BY="SADMIN" CREATED="07/12/2003 10:5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ield" INACTIVE="N" ITEM_IDENTIFIER="506" MARKUP_LANGUAGE="HTML" NAME="Private Field Name" TMPL_ITEM_HOLDER_NAME="SiebControl_506" TYPE="List Item" UPDATED="11/04/2016 14:18:29" UPDATED_BY="SADMIN" CREATED="07/12/2003 10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29" UPDATED_BY="SADMIN" CREATED="09/11/2003 06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9" UPDATED_BY="SADMIN" CREATED="11/04/2016 14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Type" INACTIVE="N" ITEM_IDENTIFIER="504" MARKUP_LANGUAGE="HTML" NAME="Server Type" TMPL_ITEM_HOLDER_NAME="SiebControl_504" TYPE="List Item" UPDATED="11/04/2016 14:18:29" UPDATED_BY="SADMIN" CREATED="07/12/2003 10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ortsRecurrence" INACTIVE="N" ITEM_IDENTIFIER="509" MARKUP_LANGUAGE="HTML" NAME="Support Recurrence" TMPL_ITEM_HOLDER_NAME="SiebControl_509" TYPE="List Item" UPDATED="11/04/2016 14:18:29" UPDATED_BY="SADMIN" CREATED="07/12/2003 10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Bearer Field" INACTIVE="N" ITEM_IDENTIFIER="507" MARKUP_LANGUAGE="HTML" NAME="TagBearer Field Name" TMPL_ITEM_HOLDER_NAME="SiebControl_507" TYPE="List Item" UPDATED="11/04/2016 14:18:29" UPDATED_BY="SADMIN" CREATED="07/12/2003 10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9" UPDATED_BY="SADMIN" CREATED="07/12/2003 10:5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Description Form Applet - More Inf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11/2003 23:02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NIS" GRID_PROPERTY="FormattedHtml" INACTIVE="N" ITEM_IDENTIFIER="5087" MARKUP_LANGUAGE="HTML" NAME="DNIS" ROW_SPAN="3" TMPL_ITEM_HOLDER_NAME="SiebControl_5_87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NIS" GRID_PROPERTY="FormattedLabel" INACTIVE="N" ITEM_IDENTIFIER="5074" MARKUP_LANGUAGE="HTML" NAME="DNISLabel" ROW_SPAN="3" TYPE="Control" UPDATED="11/11/2003 23:02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FieldSummary" GRID_PROPERTY="FormattedHtml" INACTIVE="N" ITEM_IDENTIFIER="8019" MARKUP_LANGUAGE="HTML" NAME="FieldSummary" ROW_SPAN="7" TMPL_ITEM_HOLDER_NAME="SiebControl_8_19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FieldSummary" GRID_PROPERTY="FormattedLabel" INACTIVE="N" ITEM_IDENTIFIER="8002" MARKUP_LANGUAGE="HTML" NAME="FieldSummaryLabel" ROW_SPAN="3" TYPE="Control" UPDATED="12/05/2003 16:27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Inactivated - Merged into Edit" CONTROL="Language" GRID_PROPERTY="FormattedHtml" INACTIVE="N" ITEM_IDENTIFIER="5056" MARKUP_LANGUAGE="HTML" NAME="Language" ROW_SPAN="3" TMPL_ITEM_HOLDER_NAME="SiebControl_5_56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Inactivated - Merged into Edit" CONTROL="Language" GRID_PROPERTY="FormattedLabel" INACTIVE="N" ITEM_IDENTIFIER="5040" MARKUP_LANGUAGE="HTML" NAME="LanguageLabel" ROW_SPAN="3" TYPE="Control" UPDATED="11/11/2003 23:02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ead Partner" GRID_PROPERTY="FormattedHtml" INACTIVE="N" ITEM_IDENTIFIER="2056" MARKUP_LANGUAGE="HTML" NAME="Lead Partner" ROW_SPAN="3" TMPL_ITEM_HOLDER_NAME="SiebControl_2_56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ad Partner" GRID_PROPERTY="FormattedLabel" INACTIVE="N" ITEM_IDENTIFIER="2040" MARKUP_LANGUAGE="HTML" NAME="Lead PartnerLabel" ROW_SPAN="3" TYPE="Control" UPDATED="11/11/2003 23:02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imary Call Script" GRID_PROPERTY="FormattedHtml" INACTIVE="N" ITEM_IDENTIFIER="2087" MARKUP_LANGUAGE="HTML" NAME="Primary Call Script" ROW_SPAN="3" TMPL_ITEM_HOLDER_NAME="SiebControl_2_87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Call Script" GRID_PROPERTY="FormattedLabel" INACTIVE="N" ITEM_IDENTIFIER="2074" MARKUP_LANGUAGE="HTML" NAME="Primary Call ScriptLabel" ROW_SPAN="3" TYPE="Control" UPDATED="11/11/2003 23:02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" GRID_PROPERTY="FormattedHtml" INACTIVE="N" ITEM_IDENTIFIER="5019" MARKUP_LANGUAGE="HTML" NAME="Product" ROW_SPAN="3" TMPL_ITEM_HOLDER_NAME="SiebControl_5_19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Lines" GRID_PROPERTY="FormattedHtml" INACTIVE="N" ITEM_IDENTIFIER="2019" MARKUP_LANGUAGE="HTML" NAME="Product Lines" ROW_SPAN="3" TMPL_ITEM_HOLDER_NAME="SiebControl_2_19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 Lines" GRID_PROPERTY="FormattedLabel" INACTIVE="N" ITEM_IDENTIFIER="2002" MARKUP_LANGUAGE="HTML" NAME="Product LinesLabel" ROW_SPAN="3" TYPE="Control" UPDATED="11/11/2003 23:02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" GRID_PROPERTY="FormattedLabel" INACTIVE="N" ITEM_IDENTIFIER="5002" MARKUP_LANGUAGE="HTML" NAME="ProductLabel" ROW_SPAN="3" TYPE="Control" UPDATED="11/11/2003 23:02:03" UPDATED_BY="SADMIN" CREATED="11/11/2003 23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2" UPDATED_BY="SADMIN" CREATED="11/11/2003 23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Vehicle O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11:22" UPDATED_BY="SADMIN" CREATED="06/05/2003 05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41" UPDATED_BY="SADMIN" CREATED="06/05/2003 05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41" UPDATED_BY="SADMIN" CREATED="06/05/2003 05:1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02" MARKUP_LANGUAGE="HTML" NAME="MSRP" TMPL_ITEM_HOLDER_NAME="SiebControl_502" TYPE="List Item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503" MARKUP_LANGUAGE="HTML" NAME="Option Code" TMPL_ITEM_HOLDER_NAME="SiebControl_503" TYPE="List Item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5" MARKUP_LANGUAGE="HTML" NAME="Part Number" TMPL_ITEM_HOLDER_NAME="SiebControl_505" TYPE="List Item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7" MARKUP_LANGUAGE="HTML" NAME="Product Name" TMPL_ITEM_HOLDER_NAME="SiebControl_507" TYPE="List Item" UPDATED="11/04/2016 13:11:22" UPDATED_BY="SADMIN" CREATED="06/05/2003 0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9" MARKUP_LANGUAGE="HTML" NAME="Serial Number" TMPL_ITEM_HOLDER_NAME="SiebControl_509" TYPE="List Item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2301" MARKUP_LANGUAGE="HTML" NAME="MSRP" TMPL_ITEM_HOLDER_NAME="SiebControl_2301" TYPE="List Item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1" MARKUP_LANGUAGE="HTML" NAME="NOT Siebel eDealer" TMPL_ITEM_HOLDER_NAME="SiebControl_2801" TYPE="Control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1301" MARKUP_LANGUAGE="HTML" NAME="Option Code" TMPL_ITEM_HOLDER_NAME="SiebControl_1301" TYPE="List Item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Dealer&amp;quot;)" INACTIVE="N" ITEM_IDENTIFIER="2801" MARKUP_LANGUAGE="HTML" NAME="Organization" TMPL_ITEM_HOLDER_NAME="SiebControl_2801" TYPE="List Item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3" MARKUP_LANGUAGE="HTML" NAME="Part Number" TMPL_ITEM_HOLDER_NAME="SiebControl_1803" TYPE="List Item" UPDATED="11/04/2016 13:11:22" UPDATED_BY="SADMIN" CREATED="06/05/2003 0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302" MARKUP_LANGUAGE="HTML" NAME="Product Description" TMPL_ITEM_HOLDER_NAME="SiebControl_2302" TYPE="List Item" UPDATED="11/04/2016 13:11:22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2" MARKUP_LANGUAGE="HTML" NAME="Product Name" TMPL_ITEM_HOLDER_NAME="SiebControl_1802" TYPE="List Item" UPDATED="11/04/2016 13:11:22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802" MARKUP_LANGUAGE="HTML" NAME="Quantity" TMPL_ITEM_HOLDER_NAME="SiebControl_2802" TYPE="List Item" UPDATED="11/04/2016 13:11:22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22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2" UPDATED_BY="SADMIN" CREATED="11/04/2016 13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11:22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3:11:23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23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508" MARKUP_LANGUAGE="HTML" NAME="Dealer Invoice Price" TMPL_ITEM_HOLDER_NAME="SiebControl_508" TYPE="List Item" UPDATED="11/04/2016 13:11:23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11:23" UPDATED_BY="SADMIN" CREATED="06/05/2003 05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4:45" UPDATED_BY="SADMIN" CREATED="06/05/2003 05:1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4:45" UPDATED_BY="SADMIN" CREATED="06/05/2003 05:1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07" MARKUP_LANGUAGE="HTML" NAME="MSRP" TMPL_ITEM_HOLDER_NAME="SiebControl_507" TYPE="List Item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501" MARKUP_LANGUAGE="HTML" NAME="Option Code" TMPL_ITEM_HOLDER_NAME="SiebControl_501" TYPE="List Item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5" MARKUP_LANGUAGE="HTML" NAME="Product Category" TMPL_ITEM_HOLDER_NAME="SiebControl_505" TYPE="List Item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6" MARKUP_LANGUAGE="HTML" NAME="Product Description" TMPL_ITEM_HOLDER_NAME="SiebControl_506" TYPE="List Item" UPDATED="11/04/2016 13:11:23" UPDATED_BY="SADMIN" CREATED="06/05/2003 05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04" MARKUP_LANGUAGE="HTML" NAME="Product Line Name" TMPL_ITEM_HOLDER_NAME="SiebControl_504" TYPE="List Item" UPDATED="11/04/2016 13:11:23" UPDATED_BY="SADMIN" CREATED="06/05/2003 0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11:23" UPDATED_BY="SADMIN" CREATED="06/05/2003 0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9" MARKUP_LANGUAGE="HTML" NAME="Quantity" TMPL_ITEM_HOLDER_NAME="SiebControl_509" TYPE="List Item" UPDATED="11/04/2016 13:11:23" UPDATED_BY="SADMIN" CREATED="06/05/2003 0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23" UPDATED_BY="SADMIN" CREATED="11/04/2016 1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11:23" UPDATED_BY="SADMIN" CREATED="06/05/2003 0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11:23" UPDATED_BY="SADMIN" CREATED="06/05/2003 0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23" UPDATED_BY="SADMIN" CREATED="06/05/2003 05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DB Timed Out Activity Lis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S DB Unplan List with Nav Control" INACTIVE="N" NAME="EditList" TYPE="Edit List" WEB_TEMPLATE="FS DB Unplan List with Nav Control" UPDATED="11/04/2016 12:37:17" UPDATED_BY="SADMIN" CREATED="09/11/2003 06:21:2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1" MARKUP_LANGUAGE="HTML" NAME="Activity UID" TMPL_ITEM_HOLDER_NAME="SiebControl_501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5" UPDATED_BY="SADMIN" CREATED="11/04/2016 13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1" MARKUP_LANGUAGE="HTML" NAME="Asset Number" TMPL_ITEM_HOLDER_NAME="SiebControl_511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4" MARKUP_LANGUAGE="HTML" NAME="Assignment Excluded" TMPL_ITEM_HOLDER_NAME="SiebControl_514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13" MARKUP_LANGUAGE="HTML" NAME="Class" TMPL_ITEM_HOLDER_NAME="SiebControl_513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9" MARKUP_LANGUAGE="HTML" NAME="Contact First Name" TMPL_ITEM_HOLDER_NAME="SiebControl_519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7" MARKUP_LANGUAGE="HTML" NAME="Duration Minutes" TMPL_ITEM_HOLDER_NAME="SiebControl_507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5" UPDATED_BY="SADMIN" CREATED="11/04/2016 13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5" UPDATED_BY="SADMIN" CREATED="11/04/2016 13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508" MARKUP_LANGUAGE="HTML" NAME="No Sooner Than Date" TMPL_ITEM_HOLDER_NAME="SiebControl_508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5" UPDATED_BY="SADMIN" CREATED="11/04/2016 13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INACTIVE="N" ITEM_IDENTIFIER="520" MARKUP_LANGUAGE="HTML" NAME="Schedule Excluded" TMPL_ITEM_HOLDER_NAME="SiebControl_520" TYPE="List Item" UPDATED="11/04/2016 13:27:45" UPDATED_BY="SADMIN" CREATED="09/11/2003 06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2" MARKUP_LANGUAGE="HTML" NAME="Serial Number" TMPL_ITEM_HOLDER_NAME="SiebControl_512" TYPE="List Item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506" MARKUP_LANGUAGE="HTML" NAME="Service Region" TMPL_ITEM_HOLDER_NAME="SiebControl_506" TYPE="List Item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INACTIVE="N" ITEM_IDENTIFIER="516" MARKUP_LANGUAGE="HTML" NAME="Work Time Min" TMPL_ITEM_HOLDER_NAME="SiebControl_516" TYPE="List Item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5" UPDATED_BY="SADMIN" CREATED="09/11/2003 06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Form Applet 2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Applet Form Item Detail" INACTIVE="N" NAME="Base" SEQUENCE="0" TYPE="Base" WEB_TEMPLATE="eSales Applet Form Item Detail" UPDATED="11/04/2016 12:37:16" UPDATED_BY="SADMIN" CREATED="02/07/2001 18:55:36" CREATED_BY="SADMIN" EXT_REC_TABLES="S_APPL_WTMPL_RX"&gt;</w:t>
              <w:br/>
              <w:tab/>
              <w:tab/>
              <w:tab/>
              <w:tab/>
              <w:t>&lt;APPLET_WEB_TEMPLATE_ITEM CONTROL="ProductName" INACTIVE="N" ITEM_IDENTIFIER="1301" MARKUP_LANGUAGE="HTML" NAME="ProductName" TMPL_ITEM_HOLDER_NAME="SiebControl_1301" TYPE="Control" UPDATED="11/04/2016 14:38:54" UPDATED_BY="SADMIN" CREATED="02/07/2001 18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0" MARKUP_LANGUAGE="HTML" NAME="ThumbnImageFileName" TMPL_ITEM_HOLDER_NAME="SiebControl_1300" TYPE="Control" UPDATED="11/04/2016 14:38:54" UPDATED_BY="SADMIN" CREATED="02/07/2001 18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erformance Across All Partners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06:46:4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28:58" UPDATED_BY="SADMIN" CREATED="11/22/2000 16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28:58" UPDATED_BY="SADMIN" CREATED="08/09/2000 06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28:58" UPDATED_BY="SADMIN" CREATED="08/09/2000 06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aler Ti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3:13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28" UPDATED_BY="SADMIN" CREATED="06/05/2003 0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1301" MARKUP_LANGUAGE="HTML" NAME="Partner Tier" TMPL_ITEM_HOLDER_NAME="SiebControl_1301" TYPE="List Item" UPDATED="11/04/2016 12:51:28" UPDATED_BY="SADMIN" CREATED="06/05/2003 0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51:28" UPDATED_BY="SADMIN" CREATED="06/05/2003 0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51:28" UPDATED_BY="SADMIN" CREATED="06/05/2003 0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51:28" UPDATED_BY="SADMIN" CREATED="06/05/2003 0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3:1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01:59" UPDATED_BY="SADMIN" CREATED="06/05/2003 04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1:59" UPDATED_BY="SADMIN" CREATED="06/05/2003 04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1:59" UPDATED_BY="SADMIN" CREATED="06/05/2003 04:01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1:28" UPDATED_BY="SADMIN" CREATED="06/05/2003 04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51:28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8" UPDATED_BY="SADMIN" CREATED="11/04/2016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8" UPDATED_BY="SADMIN" CREATED="11/04/2016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51:28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51:28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ier" INACTIVE="N" ITEM_IDENTIFIER="502" MARKUP_LANGUAGE="HTML" NAME="Partner Tier" TMPL_ITEM_HOLDER_NAME="SiebControl_502" TYPE="List Item" UPDATED="11/04/2016 12:51:28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8" UPDATED_BY="SADMIN" CREATED="11/04/2016 12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51:28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51:28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51:29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51:29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51:29" UPDATED_BY="SADMIN" CREATED="06/05/2003 04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ehicle Sales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5:26:13" UPDATED_BY="SADMIN" CREATED="06/05/2003 09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04" MARKUP_LANGUAGE="HTML" NAME="Dealer Name" TMPL_ITEM_HOLDER_NAME="SiebControl_504" TYPE="List Item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4:05" UPDATED_BY="SADMIN" CREATED="06/05/2003 09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4:05" UPDATED_BY="SADMIN" CREATED="06/05/2003 09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502" MARKUP_LANGUAGE="HTML" NAME="Sale Date" TMPL_ITEM_HOLDER_NAME="SiebControl_502" TYPE="List Item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501" MARKUP_LANGUAGE="HTML" NAME="Sale Number" TMPL_ITEM_HOLDER_NAME="SiebControl_501" TYPE="List Item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26:13" UPDATED_BY="SADMIN" CREATED="06/05/2003 09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503" MARKUP_LANGUAGE="HTML" NAME="Vehicle Sale Amount" TMPL_ITEM_HOLDER_NAME="SiebControl_503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2:14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2801" MARKUP_LANGUAGE="HTML" NAME="Dealer Name" TMPL_ITEM_HOLDER_NAME="SiebControl_2801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3" UPDATED_BY="SADMIN" CREATED="11/04/2016 15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Date" INACTIVE="N" ITEM_IDENTIFIER="1801" MARKUP_LANGUAGE="HTML" NAME="Sale Date" TMPL_ITEM_HOLDER_NAME="SiebControl_1801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 Number" INACTIVE="N" ITEM_IDENTIFIER="1301" MARKUP_LANGUAGE="HTML" NAME="Sale Number" TMPL_ITEM_HOLDER_NAME="SiebControl_1301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Sale Amount" INACTIVE="N" ITEM_IDENTIFIER="2301" MARKUP_LANGUAGE="HTML" NAME="Vehicle Sale Amount" TMPL_ITEM_HOLDER_NAME="SiebControl_2301" TYPE="List Item" UPDATED="11/04/2016 15:26:13" UPDATED_BY="SADMIN" CREATED="06/05/2003 09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List Applet Switch Shar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41" UPDATED_BY="SADMIN" CREATED="06/05/2003 06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41" UPDATED_BY="SADMIN" CREATED="06/05/2003 06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33" UPDATED_BY="SADMIN" CREATED="06/05/2003 06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33" UPDATED_BY="SADMIN" CREATED="06/05/2003 06:36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41" UPDATED_BY="SADMIN" CREATED="06/05/2003 06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801" MARKUP_LANGUAGE="HTML" NAME="Asset Class" TMPL_ITEM_HOLDER_NAME="SiebControl_1801" TYPE="List Item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24:41" UPDATED_BY="SADMIN" CREATED="06/05/2003 06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3" MARKUP_LANGUAGE="HTML" NAME="Open Date" TMPL_ITEM_HOLDER_NAME="SiebControl_1303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2" MARKUP_LANGUAGE="HTML" NAME="Security" TMPL_ITEM_HOLDER_NAME="SiebControl_1802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1" MARKUP_LANGUAGE="HTML" NAME="Trade Number" TMPL_ITEM_HOLDER_NAME="SiebControl_1301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1302" MARKUP_LANGUAGE="HTML" NAME="Trade Type" TMPL_ITEM_HOLDER_NAME="SiebControl_1302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804" MARKUP_LANGUAGE="HTML" NAME="Transaction Subtype" TMPL_ITEM_HOLDER_NAME="SiebControl_1804" TYPE="List Item" UPDATED="11/04/2016 13:24:41" UPDATED_BY="SADMIN" CREATED="06/05/2003 06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36" UPDATED_BY="SADMIN" CREATED="06/05/2003 06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36" UPDATED_BY="SADMIN" CREATED="06/05/2003 06:3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41" UPDATED_BY="SADMIN" CREATED="06/05/2003 06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41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41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1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1" UPDATED_BY="SADMIN" CREATED="11/04/2016 1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41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41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9" MARKUP_LANGUAGE="HTML" NAME="Symbol" TMPL_ITEM_HOLDER_NAME="SiebControl_509" TYPE="List Item" UPDATED="11/04/2016 13:24:41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42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42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42" UPDATED_BY="SADMIN" CREATED="06/05/2003 06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42" UPDATED_BY="SADMIN" CREATED="06/05/2003 06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42" UPDATED_BY="SADMIN" CREATED="06/05/2003 06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4:42" UPDATED_BY="SADMIN" CREATED="06/05/2003 06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 Item Position Current Seq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6" UPDATED_BY="SADMIN" CREATED="10/12/2000 10:27:4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YPE="Control" UPDATED="06/05/2003 03:59:52" UPDATED_BY="SADMIN" CREATED="12/23/2002 2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3:59:52" UPDATED_BY="SADMIN" CREATED="12/23/2002 2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50:12" UPDATED_BY="SADMIN" CREATED="02/27/2001 18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0:12" UPDATED_BY="SADMIN" CREATED="10/12/2000 10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0:31" UPDATED_BY="SADMIN" CREATED="10/12/2000 10:2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0:31" UPDATED_BY="SADMIN" CREATED="10/12/2000 10:2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0:12" UPDATED_BY="SADMIN" CREATED="12/23/2002 21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YPE="Control" UPDATED="06/05/2003 03:59:52" UPDATED_BY="SADMIN" CREATED="12/23/2002 2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1" MARKUP_LANGUAGE="HTML" NAME="Position" TMPL_ITEM_HOLDER_NAME="SiebControl_501" TYPE="List Item" UPDATED="11/04/2016 12:50:12" UPDATED_BY="SADMIN" CREATED="10/12/2000 10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0:1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12" UPDATED_BY="SADMIN" CREATED="11/04/2016 12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YPE="Control" UPDATED="06/05/2003 03:59:52" UPDATED_BY="SADMIN" CREATED="12/23/2002 2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YPE="Control" UPDATED="06/05/2003 03:59:53" UPDATED_BY="SADMIN" CREATED="12/23/2002 21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Paye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503" MARKUP_LANGUAGE="HTML" NAME="Customer Account Number with Payee" TMPL_ITEM_HOLDER_NAME="SiebControl_503" TYPE="List Item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5" MARKUP_LANGUAGE="HTML" NAME="DeleteRecord" TMPL_ITEM_HOLDER_NAME="SiebControl_135" TYPE="Control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4" MARKUP_LANGUAGE="HTML" NAME="EditRecord" TMPL_ITEM_HOLDER_NAME="SiebControl_134" TYPE="Control" UPDATED="11/04/2016 13:25:32" UPDATED_BY="SADMIN" CREATED="06/05/2003 06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chant Id" INACTIVE="N" ITEM_IDENTIFIER="504" MARKUP_LANGUAGE="HTML" NAME="Merchant Id" TMPL_ITEM_HOLDER_NAME="SiebControl_504" TYPE="List Item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Record" INACTIVE="N" ITEM_IDENTIFIER="123" MARKUP_LANGUAGE="HTML" NAME="NextRecord" TMPL_ITEM_HOLDER_NAME="SiebControl_123" TYPE="Control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502" MARKUP_LANGUAGE="HTML" NAME="Nick Name" TMPL_ITEM_HOLDER_NAME="SiebControl_502" TYPE="List Item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Button" INACTIVE="N" ITEM_IDENTIFIER="136" MARKUP_LANGUAGE="HTML" NAME="PayButton" TMPL_ITEM_HOLDER_NAME="SiebControl_136" TYPE="Control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501" MARKUP_LANGUAGE="HTML" NAME="Payee Name" TMPL_ITEM_HOLDER_NAME="SiebControl_501" TYPE="List Item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Record" INACTIVE="N" ITEM_IDENTIFIER="122" MARKUP_LANGUAGE="HTML" NAME="PreviousRecord" TMPL_ITEM_HOLDER_NAME="SiebControl_122" TYPE="Control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32" UPDATED_BY="SADMIN" CREATED="06/05/2003 06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6:38" UPDATED_BY="SADMIN" CREATED="06/05/2003 06:4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6:39" UPDATED_BY="SADMIN" CREATED="06/05/2003 13:56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1306" MARKUP_LANGUAGE="HTML" NAME="Customer Account Number with Payee" TMPL_ITEM_HOLDER_NAME="SiebControl_1306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1301" MARKUP_LANGUAGE="HTML" NAME="Nick Name" TMPL_ITEM_HOLDER_NAME="SiebControl_1301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Address" INACTIVE="N" ITEM_IDENTIFIER="1302" MARKUP_LANGUAGE="HTML" NAME="Payee Address" TMPL_ITEM_HOLDER_NAME="SiebControl_1302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0" MARKUP_LANGUAGE="HTML" NAME="Payee Name" TMPL_ITEM_HOLDER_NAME="SiebControl_1300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Phone" INACTIVE="N" ITEM_IDENTIFIER="1305" MARKUP_LANGUAGE="HTML" NAME="Payee Phone" TMPL_ITEM_HOLDER_NAME="SiebControl_1305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32" UPDATED_BY="SADMIN" CREATED="06/05/2003 06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" TMPL_ITEM_HOLDER_NAME="SiebControl_1304" TYPE="List Item" UPDATED="11/04/2016 13:25:32" UPDATED_BY="SADMIN" CREATED="06/05/2003 06:46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6:40" UPDATED_BY="SADMIN" CREATED="06/05/2003 13:56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TYPE="New" WEB_TEMPLATE="DotCom Applet Form 1-Column" UPDATED="11/04/2016 12:37:17" UPDATED_BY="SADMIN" CREATED="06/05/2003 02:02:0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6:41" UPDATED_BY="SADMIN" CREATED="06/05/2003 06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32" UPDATED_BY="SADMIN" CREATED="11/04/2016 13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3:56:41" UPDATED_BY="SADMIN" CREATED="06/05/2003 13:56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Number with Payee" INACTIVE="N" ITEM_IDENTIFIER="1306" MARKUP_LANGUAGE="HTML" NAME="Customer Account Number with Payee" TMPL_ITEM_HOLDER_NAME="SiebControl_1306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ick Name" INACTIVE="N" ITEM_IDENTIFIER="1301" MARKUP_LANGUAGE="HTML" NAME="Nick Name" TMPL_ITEM_HOLDER_NAME="SiebControl_1301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Address" INACTIVE="N" ITEM_IDENTIFIER="1302" MARKUP_LANGUAGE="HTML" NAME="Payee Address" TMPL_ITEM_HOLDER_NAME="SiebControl_1302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Name" INACTIVE="N" ITEM_IDENTIFIER="1300" MARKUP_LANGUAGE="HTML" NAME="Payee Name" TMPL_ITEM_HOLDER_NAME="SiebControl_1300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Phone" INACTIVE="N" ITEM_IDENTIFIER="1305" MARKUP_LANGUAGE="HTML" NAME="Payee Phone" TMPL_ITEM_HOLDER_NAME="SiebControl_1305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5:32" UPDATED_BY="SADMIN" CREATED="06/05/2003 06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4" MARKUP_LANGUAGE="HTML" NAME="Zip" TMPL_ITEM_HOLDER_NAME="SiebControl_1304" TYPE="List Item" UPDATED="11/04/2016 13:25:32" UPDATED_BY="SADMIN" CREATED="06/05/2003 06:46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REDO="N" TRANSLATE="Y" UPDATED="06/05/2003 13:56:43" UPDATED_BY="SADMIN" CREATED="06/05/2003 13:56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Business Rule Subscri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2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2" MARKUP_LANGUAGE="HTML" NAME="Active Flag" TMPL_ITEM_HOLDER_NAME="SiebControl_1802" TYPE="List Item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List Item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802" MARKUP_LANGUAGE="HTML" NAME="Created Date" TMPL_ITEM_HOLDER_NAME="SiebControl_2802" TYPE="List Item" UPDATED="11/04/2016 15:32:38" UPDATED_BY="SADMIN" CREATED="06/05/2003 09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End Date" INACTIVE="N" ITEM_IDENTIFIER="2302" MARKUP_LANGUAGE="HTML" NAME="Execution End Date" TMPL_ITEM_HOLDER_NAME="SiebControl_2302" TYPE="List Item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Frequency" INACTIVE="N" ITEM_IDENTIFIER="1801" MARKUP_LANGUAGE="HTML" NAME="Execution Frequency" TMPL_ITEM_HOLDER_NAME="SiebControl_1801" TYPE="List Item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Start Date" INACTIVE="N" ITEM_IDENTIFIER="2301" MARKUP_LANGUAGE="HTML" NAME="Execution Start Date" TMPL_ITEM_HOLDER_NAME="SiebControl_2301" TYPE="List Item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8" UPDATED_BY="SADMIN" CREATED="11/07/2003 18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2:14:2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4" MARKUP_LANGUAGE="HTML" NAME="Active Flag" TMPL_ITEM_HOLDER_NAME="SiebControl_504" TYPE="List Item" UPDATED="11/04/2016 15:32:38" UPDATED_BY="SADMIN" CREATED="06/05/2003 09:4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8" MARKUP_LANGUAGE="HTML" NAME="Created Date" TMPL_ITEM_HOLDER_NAME="SiebControl_508" TYPE="List Item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7:27" UPDATED_BY="SADMIN" CREATED="06/05/2003 09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7:27" UPDATED_BY="SADMIN" CREATED="06/05/2003 09:4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2" MARKUP_LANGUAGE="HTML" NAME="Organization" TMPL_ITEM_HOLDER_NAME="SiebControl_502" TYPE="List Item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2:38" UPDATED_BY="SADMIN" CREATED="11/07/2003 18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38" UPDATED_BY="SADMIN" CREATED="11/04/2016 15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38" UPDATED_BY="SADMIN" CREATED="06/05/2003 0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38" UPDATED_BY="SADMIN" CREATED="06/05/2003 0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Victim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24/2012 02:21:33" CREATED_BY="SADMIN" EXT_REC_TABLES="S_APPL_WTMPL_RX"&gt;</w:t>
              <w:br/>
              <w:tab/>
              <w:tab/>
              <w:tab/>
              <w:tab/>
              <w:t>&lt;APPLET_WEB_TEMPLATE_ITEM COMMENTS="LANGELO: old item identifier: 504" CONTROL="Account" INACTIVE="N" ITEM_IDENTIFIER="502" MARKUP_LANGUAGE="HTML" NAME="Account" TMPL_ITEM_HOLDER_NAME="SiebControl_502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3" UPDATED_BY="SADMIN" CREATED="04/24/2012 02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3" UPDATED_BY="SADMIN" CREATED="04/24/2012 02:2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N" ITEM_IDENTIFIER="110" MARKUP_LANGUAGE="HTML" NAME="Merge" TMPL_ITEM_HOLDER_NAME="SiebControl_110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03" MARKUP_LANGUAGE="HTML" NAME="Party UId" TMPL_ITEM_HOLDER_NAME="SiebControl_503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39" MARKUP_LANGUAGE="HTML" NAME="Reject" TMPL_ITEM_HOLDER_NAME="SiebControl_139" TYPE="Control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24:33" UPDATED_BY="SADMIN" CREATED="04/24/2012 02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BUIMerge" INACTIVE="N" ITEM_IDENTIFIER="111" MARKUP_LANGUAGE="HTML" NAME="TBUIMerge" TMPL_ITEM_HOLDER_NAME="SiebControl_111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MMENTS="LANGELO: old item identifier: 504" CONTROL="Account" INACTIVE="N" ITEM_IDENTIFIER="1302" MARKUP_LANGUAGE="HTML" NAME="Account" TMPL_ITEM_HOLDER_NAME="SiebControl_1302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4:33" UPDATED_BY="SADMIN" CREATED="02/07/2013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1" LANGUAGE_CODE="ESN" NAME="ESN-STD" TRANSLATE="Y" UPDATED="09/18/2014 10:14:40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3" MARKUP_LANGUAGE="HTML" NAME="Comment" TMPL_ITEM_HOLDER_NAME="SiebControl_2303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2" MARKUP_LANGUAGE="HTML" NAME="Country" TMPL_ITEM_HOLDER_NAME="SiebControl_2302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3" UPDATED_BY="SADMIN" CREATED="02/07/2013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Y" ITEM_IDENTIFIER="110" MARKUP_LANGUAGE="HTML" NAME="Merge" TMPL_ITEM_HOLDER_NAME="SiebControl_110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1301" MARKUP_LANGUAGE="HTML" NAME="Party UId" TMPL_ITEM_HOLDER_NAME="SiebControl_1301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YPE="Control" UPDATED="04/24/2012 02:25:04" UPDATED_BY="SADMIN" CREATED="04/24/2012 02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3" MARKUP_LANGUAGE="HTML" NAME="Postal Code" TMPL_ITEM_HOLDER_NAME="SiebControl_1803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18/2014 10:14:40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3" UPDATED_BY="SADMIN" CREATED="02/07/2013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Y" ITEM_IDENTIFIER="139" MARKUP_LANGUAGE="HTML" NAME="Reject" TMPL_ITEM_HOLDER_NAME="SiebControl_139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1" MARKUP_LANGUAGE="HTML" NAME="State" TMPL_ITEM_HOLDER_NAME="SiebControl_2301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18/2014 10:14:40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BUIMerge" INACTIVE="Y" ITEM_IDENTIFIER="111" MARKUP_LANGUAGE="HTML" NAME="TBUIMerge" TMPL_ITEM_HOLDER_NAME="SiebControl_111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MMENTS="LANGELO: old item identifier: 504" CONTROL="Account" INACTIVE="N" ITEM_IDENTIFIER="503" MARKUP_LANGUAGE="HTML" NAME="Account" TMPL_ITEM_HOLDER_NAME="SiebControl_503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3" UPDATED_BY="SADMIN" CREATED="11/04/2016 15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24:33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4" UPDATED_BY="SADMIN" CREATED="04/24/2012 02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4" UPDATED_BY="SADMIN" CREATED="04/24/2012 02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4" UPDATED_BY="SADMIN" CREATED="11/04/2016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4" UPDATED_BY="SADMIN" CREATED="11/04/2016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N" ITEM_IDENTIFIER="110" MARKUP_LANGUAGE="HTML" NAME="Merge" TMPL_ITEM_HOLDER_NAME="SiebControl_110" TYPE="Control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02" MARKUP_LANGUAGE="HTML" NAME="Party UId" TMPL_ITEM_HOLDER_NAME="SiebControl_502" TYPE="List Item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24:34" UPDATED_BY="SADMIN" CREATED="04/24/2012 02:2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4" UPDATED_BY="SADMIN" CREATED="11/04/2016 15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39" MARKUP_LANGUAGE="HTML" NAME="Reject" TMPL_ITEM_HOLDER_NAME="SiebControl_139" TYPE="Control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24:34" UPDATED_BY="SADMIN" CREATED="04/24/2012 02:25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BUIMerge" INACTIVE="N" ITEM_IDENTIFIER="111" MARKUP_LANGUAGE="HTML" NAME="TBUIMerge" TMPL_ITEM_HOLDER_NAME="SiebControl_111" TYPE="Control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34" UPDATED_BY="SADMIN" CREATED="04/24/2012 0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Magazine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2:53" UPDATED_BY="SADMIN" CREATED="06/05/2003 09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9:41" UPDATED_BY="SADMIN" CREATED="06/05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9:41" UPDATED_BY="SADMIN" CREATED="06/05/2003 09:4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gazine LOV" INACTIVE="N" ITEM_IDENTIFIER="501" MARKUP_LANGUAGE="HTML" NAME="Magazine LOV" TMPL_ITEM_HOLDER_NAME="SiebControl_501" TYPE="List Item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2:53" UPDATED_BY="SADMIN" CREATED="06/05/2003 0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gazine LOV" INACTIVE="N" ITEM_IDENTIFIER="1301" MARKUP_LANGUAGE="HTML" NAME="Magazine LOV" TMPL_ITEM_HOLDER_NAME="SiebControl_1301" TYPE="List Item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2:14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eDealer" EXT_EXPRESSION="GetProfileAttr(&amp;quot;ApplicationName&amp;quot;) = &amp;quot;Siebel eDealer&amp;quot;" INACTIVE="N" ITEM_IDENTIFIER="133" MARKUP_LANGUAGE="HTML" NAME="DeleteRecord" TMPL_ITEM_HOLDER_NAME="SiebControl_133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32:53" UPDATED_BY="SADMIN" CREATED="06/05/2003 09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9:42" UPDATED_BY="SADMIN" CREATED="06/05/2003 09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9:42" UPDATED_BY="SADMIN" CREATED="06/05/2003 09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gazine LOV" INACTIVE="N" ITEM_IDENTIFIER="501" MARKUP_LANGUAGE="HTML" NAME="Magazine LOV" TMPL_ITEM_HOLDER_NAME="SiebControl_501" TYPE="List Item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106" MARKUP_LANGUAGE="HTML" NAME="NOT Siebel eDealer" TMPL_ITEM_HOLDER_NAME="SiebControl_106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INACTIVE="N" ITEM_IDENTIFIER="136" MARKUP_LANGUAGE="HTML" NAME="NOT Siebel eDealer2" TMPL_ITEM_HOLDER_NAME="SiebControl_136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EXT_EXPRESSION="(GetProfileAttr(&amp;quot;ApplicationName&amp;quot;) &amp;lt;&amp;gt; &amp;quot;Siebel eDealer&amp;quot;)" ITEM_IDENTIFIER="106" NAME="NewQuery" TMPL_ITEM_HOLDER_NAME="SiebControl_106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3" UPDATED_BY="SADMIN" CREATED="11/04/2016 15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5:32:53" UPDATED_BY="SADMIN" CREATED="06/05/2003 09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eDealer&amp;quot;)" INACTIVE="N" ITEM_IDENTIFIER="136" MARKUP_LANGUAGE="HTML" NAME="WriteRecord" TMPL_ITEM_HOLDER_NAME="SiebControl_136" TYPE="Control" UPDATED="11/04/2016 15:32:53" UPDATED_BY="SADMIN" CREATED="06/05/2003 09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Template Sel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6/05/2003 02:15:1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ription" INACTIVE="N" ITEM_IDENTIFIER="502" MARKUP_LANGUAGE="HTML" NAME="Decription" TMPL_ITEM_HOLDER_NAME="SiebControl_502" TYPE="List Item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5:43" UPDATED_BY="SADMIN" CREATED="06/05/2003 10:0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5:43" UPDATED_BY="SADMIN" CREATED="06/05/2003 10:0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12" UPDATED_BY="SADMIN" CREATED="11/04/2016 1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12" UPDATED_BY="SADMIN" CREATED="11/04/2016 1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Template" INACTIVE="N" ITEM_IDENTIFIER="152" MARKUP_LANGUAGE="HTML" NAME="PickTemplate" TMPL_ITEM_HOLDER_NAME="SiebControl_152" TYPE="Control" UPDATED="11/04/2016 15:35:12" UPDATED_BY="SADMIN" CREATED="06/05/2003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12" UPDATED_BY="SADMIN" CREATED="11/04/2016 15:3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05/2003 02:15:1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5:12" UPDATED_BY="SADMIN" CREATED="06/05/2003 10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0:05:44" UPDATED_BY="SADMIN" CREATED="06/05/2003 10:0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L Mapping Translation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2:26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ppletTitle" INACTIVE="N" ITEM_IDENTIFIER="90" MARKUP_LANGUAGE="HTML" NAME="AppletTitle" TYPE="Control" UPDATED="10/08/2003 02:09:55" UPDATED_BY="SADMIN" CREATED="10/08/2003 02:0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00" UPDATED_BY="SADMIN" CREATED="11/04/2016 15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7:06" UPDATED_BY="SADMIN" CREATED="09/11/2003 07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7:06" UPDATED_BY="SADMIN" CREATED="09/11/2003 07:0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5" MARKUP_LANGUAGE="HTML" NAME="Language" TMPL_ITEM_HOLDER_NAME="SiebControl_505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00" UPDATED_BY="SADMIN" CREATED="11/04/2016 15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8:00" UPDATED_BY="SADMIN" CREATED="11/04/2016 15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34" MARKUP_LANGUAGE="HTML" NAME="New File" TMPL_ITEM_HOLDER_NAME="SiebControl_134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00" UPDATED_BY="SADMIN" CREATED="11/04/2016 15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LANFileAutoUpdFlg" INACTIVE="N" ITEM_IDENTIFIER="510" MARKUP_LANGUAGE="HTML" NAME="XLFileAutoUpdFlg" TMPL_ITEM_HOLDER_NAME="SiebControl_510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LANFileDate" INACTIVE="N" ITEM_IDENTIFIER="508" MARKUP_LANGUAGE="HTML" NAME="XLFileDate" TMPL_ITEM_HOLDER_NAME="SiebControl_508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LANFileDockReqFlg" INACTIVE="N" ITEM_IDENTIFIER="509" MARKUP_LANGUAGE="HTML" NAME="XLFileDockReqFlg" TMPL_ITEM_HOLDER_NAME="SiebControl_509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LANFileExt" INACTIVE="N" ITEM_IDENTIFIER="506" MARKUP_LANGUAGE="HTML" NAME="XLFileExt" TMPL_ITEM_HOLDER_NAME="SiebControl_506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LANFileName" INACTIVE="N" ITEM_IDENTIFIER="504" MARKUP_LANGUAGE="HTML" NAME="XLFileName" TMPL_ITEM_HOLDER_NAME="SiebControl_504" TYPE="List Item" UPDATED="11/04/2016 15:28:00" UPDATED_BY="SADMIN" CREATED="09/11/2003 07:0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XLLANFileSize" INACTIVE="N" ITEM_IDENTIFIER="507" MARKUP_LANGUAGE="HTML" NAME="XLFileSize" TMPL_ITEM_HOLDER_NAME="SiebControl_507" TYPE="List Item" UPDATED="11/04/2016 15:28:00" UPDATED_BY="SADMIN" CREATED="09/11/2003 07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Warn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1" TYPE="Base" WEB_TEMPLATE="Applet Form 1 Column (Base/Edit/New)" UPDATED="11/04/2016 12:37:18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06" MARKUP_LANGUAGE="HTML" NAME="ButtonOk" TMPL_ITEM_HOLDER_NAME="SiebControl_106" TYPE="Control" UPDATED="11/04/2016 15:26:07" UPDATED_BY="SADMIN" CREATED="09/11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Message" INACTIVE="N" ITEM_IDENTIFIER="1301" MARKUP_LANGUAGE="HTML" NAME="Error Message" TMPL_ITEM_HOLDER_NAME="SiebControl_1301" TYPE="Control" UPDATED="11/04/2016 15:26:07" UPDATED_BY="SADMIN" CREATED="09/11/2003 0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My Curriculum Steps Pers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1/24/2002 00:3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8:51" UPDATED_BY="SADMIN" CREATED="02/12/2002 16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51" UPDATED_BY="SADMIN" CREATED="01/26/2002 19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5:38:51" UPDATED_BY="SADMIN" CREATED="01/26/2002 19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25" MARKUP_LANGUAGE="HTML" NAME="Help Text" TMPL_ITEM_HOLDER_NAME="SiebControl_125" TYPE="Control" UPDATED="11/04/2016 15:38:51" UPDATED_BY="SADMIN" CREATED="11/23/2003 21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38:51" UPDATED_BY="SADMIN" CREATED="01/24/2002 00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504" MARKUP_LANGUAGE="HTML" NAME="Min Points" TMPL_ITEM_HOLDER_NAME="SiebControl_504" TYPE="List Item" UPDATED="11/04/2016 15:38:51" UPDATED_BY="SADMIN" CREATED="01/24/2002 00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51" UPDATED_BY="SADMIN" CREATED="01/24/2002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1" UPDATED_BY="SADMIN" CREATED="01/26/2002 18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501" MARKUP_LANGUAGE="HTML" NAME="Step Number" TMPL_ITEM_HOLDER_NAME="SiebControl_501" TYPE="List Item" UPDATED="11/04/2016 15:38:51" UPDATED_BY="SADMIN" CREATED="01/24/2002 00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Score" INACTIVE="N" ITEM_IDENTIFIER="506" MARKUP_LANGUAGE="HTML" NAME="Step Score" TMPL_ITEM_HOLDER_NAME="SiebControl_506" TYPE="List Item" UPDATED="11/04/2016 15:38:51" UPDATED_BY="SADMIN" CREATED="01/26/2002 18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Status" INACTIVE="N" ITEM_IDENTIFIER="507" MARKUP_LANGUAGE="HTML" NAME="Step Status" TMPL_ITEM_HOLDER_NAME="SiebControl_507" TYPE="List Item" UPDATED="11/04/2016 15:38:51" UPDATED_BY="SADMIN" CREATED="01/24/2002 00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Query" SEQUENCE="0" TYPE="Query" WEB_TEMPLATE="DotCom Applet List Tabbed" UPDATED="11/04/2016 12:37:17" UPDATED_BY="SADMIN" CREATED="01/26/2002 18:20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8:51" UPDATED_BY="SADMIN" CREATED="02/12/2002 16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1" UPDATED_BY="SADMIN" CREATED="01/26/2002 18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07" MARKUP_LANGUAGE="HTML" NAME="ExecuteQuery- Marked for Deletion" TMPL_ITEM_HOLDER_NAME="SiebControl_107" TYPE="Control" UPDATED="11/04/2016 15:38:51" UPDATED_BY="SADMIN" CREATED="06/05/2003 1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38:51" UPDATED_BY="SADMIN" CREATED="01/26/2002 18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504" MARKUP_LANGUAGE="HTML" NAME="Min Points" TMPL_ITEM_HOLDER_NAME="SiebControl_504" TYPE="List Item" UPDATED="11/04/2016 15:38:51" UPDATED_BY="SADMIN" CREATED="01/26/2002 18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51" UPDATED_BY="SADMIN" CREATED="01/26/2002 18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Query" INACTIVE="Y" ITEM_IDENTIFIER="106" MARKUP_LANGUAGE="HTML" NAME="Query- Marked for Deletion" TMPL_ITEM_HOLDER_NAME="SiebControl_106" TYPE="Control" UPDATED="11/04/2016 15:38:51" UPDATED_BY="SADMIN" CREATED="06/05/2003 1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501" MARKUP_LANGUAGE="HTML" NAME="Step Number" TMPL_ITEM_HOLDER_NAME="SiebControl_501" TYPE="List Item" UPDATED="11/04/2016 15:38:51" UPDATED_BY="SADMIN" CREATED="01/26/2002 18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Score" INACTIVE="N" ITEM_IDENTIFIER="506" MARKUP_LANGUAGE="HTML" NAME="Step Score" TMPL_ITEM_HOLDER_NAME="SiebControl_506" TYPE="List Item" UPDATED="11/04/2016 15:38:51" UPDATED_BY="SADMIN" CREATED="01/26/2002 18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Status" INACTIVE="N" ITEM_IDENTIFIER="507" MARKUP_LANGUAGE="HTML" NAME="Step Status" TMPL_ITEM_HOLDER_NAME="SiebControl_507" TYPE="List Item" UPDATED="11/04/2016 15:38:51" UPDATED_BY="SADMIN" CREATED="01/26/2002 18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1" UPDATED_BY="SADMIN" CREATED="01/26/2002 18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5:38:51" UPDATED_BY="SADMIN" CREATED="06/05/2003 10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eld Activity Parts Move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1" UPDATED_BY="SADMIN" CREATED="11/04/2016 1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8" MARKUP_LANGUAGE="HTML" NAME="Billable Flag" TMPL_ITEM_HOLDER_NAME="SiebControl_508" TYPE="List Item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6" MARKUP_LANGUAGE="HTML" NAME="Comments" TMPL_ITEM_HOLDER_NAME="SiebControl_516" TYPE="List Item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09" MARKUP_LANGUAGE="HTML" NAME="Commit Txn Flag" TMPL_ITEM_HOLDER_NAME="SiebControl_509" TYPE="List Item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6" MARKUP_LANGUAGE="HTML" NAME="Destination" TMPL_ITEM_HOLDER_NAME="SiebControl_506" TYPE="List Item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4:04" UPDATED_BY="SADMIN" CREATED="09/01/2005 15:5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4:04" UPDATED_BY="SADMIN" CREATED="09/01/2005 15:5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 Section" INACTIVE="N" ITEM_IDENTIFIER="1100" MARKUP_LANGUAGE="HTML" NAME="HTML Form Section" TMPL_ITEM_HOLDER_NAME="SiebControl_1100" TYPE="Control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11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1" MARKUP_LANGUAGE="HTML" NAME="Movement Date" TMPL_ITEM_HOLDER_NAME="SiebControl_511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7" MARKUP_LANGUAGE="HTML" NAME="Order Item Id" TMPL_ITEM_HOLDER_NAME="SiebControl_507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7" MARKUP_LANGUAGE="HTML" NAME="Part Cost" TMPL_ITEM_HOLDER_NAME="SiebControl_517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0" MARKUP_LANGUAGE="HTML" NAME="Part Number" TMPL_ITEM_HOLDER_NAME="SiebControl_510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8" MARKUP_LANGUAGE="HTML" NAME="Part Price" TMPL_ITEM_HOLDER_NAME="SiebControl_518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2" MARKUP_LANGUAGE="HTML" NAME="Serial Number" TMPL_ITEM_HOLDER_NAME="SiebControl_512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5" MARKUP_LANGUAGE="HTML" NAME="Source" TMPL_ITEM_HOLDER_NAME="SiebControl_505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5" MARKUP_LANGUAGE="HTML" NAME="Trunk Invloc Name" TMPL_ITEM_HOLDER_NAME="SiebControl_515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4" MARKUP_LANGUAGE="HTML" NAME="Used Quantity" TMPL_ITEM_HOLDER_NAME="SiebControl_504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3" MARKUP_LANGUAGE="HTML" NAME="Write In Asset Flag" TMPL_ITEM_HOLDER_NAME="SiebControl_513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4" MARKUP_LANGUAGE="HTML" NAME="Write In Serial Number" TMPL_ITEM_HOLDER_NAME="SiebControl_514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3" MARKUP_LANGUAGE="HTML" NAME="Billable Flag" TMPL_ITEM_HOLDER_NAME="SiebControl_1803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" TMPL_ITEM_HOLDER_NAME="SiebControl_2803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2804" MARKUP_LANGUAGE="HTML" NAME="Commit Txn Flag" TMPL_ITEM_HOLDER_NAME="SiebControl_2804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2801" MARKUP_LANGUAGE="HTML" NAME="Destination" TMPL_ITEM_HOLDER_NAME="SiebControl_2801" TYPE="List Item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HTML Label" TMPL_ITEM_HOLDER_NAME="SiebControl_90" TYPE="Control" UPDATED="11/04/2016 13:34:12" UPDATED_BY="SADMIN" CREATED="09/01/2005 15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ment Date" INACTIVE="N" ITEM_IDENTIFIER="2802" MARKUP_LANGUAGE="HTML" NAME="Movement Date" TMPL_ITEM_HOLDER_NAME="SiebControl_2802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2303" MARKUP_LANGUAGE="HTML" NAME="Order Item Id" TMPL_ITEM_HOLDER_NAME="SiebControl_2303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2301" MARKUP_LANGUAGE="HTML" NAME="Source" TMPL_ITEM_HOLDER_NAME="SiebControl_2301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2302" MARKUP_LANGUAGE="HTML" NAME="Trunk Invloc Name" TMPL_ITEM_HOLDER_NAME="SiebControl_2302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1801" MARKUP_LANGUAGE="HTML" NAME="Used Quantity" TMPL_ITEM_HOLDER_NAME="SiebControl_1801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Asset Flag" INACTIVE="N" ITEM_IDENTIFIER="1804" MARKUP_LANGUAGE="HTML" NAME="Write In Asset Flag" TMPL_ITEM_HOLDER_NAME="SiebControl_1804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 In Serial Number" INACTIVE="N" ITEM_IDENTIFIER="2304" MARKUP_LANGUAGE="HTML" NAME="Write In Serial Number" TMPL_ITEM_HOLDER_NAME="SiebControl_2304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9/01/2005 15:43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1" INACTIVE="N" ITEM_IDENTIFIER="110" MARKUP_LANGUAGE="HTML" NAME="Button1" TMPL_ITEM_HOLDER_NAME="SiebControl_110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2" INACTIVE="N" ITEM_IDENTIFIER="109" MARKUP_LANGUAGE="HTML" NAME="Button2" TMPL_ITEM_HOLDER_NAME="SiebControl_109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17" MARKUP_LANGUAGE="HTML" NAME="Comments" TMPL_ITEM_HOLDER_NAME="SiebControl_517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10" MARKUP_LANGUAGE="HTML" NAME="Commit Txn Flag" TMPL_ITEM_HOLDER_NAME="SiebControl_510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7" MARKUP_LANGUAGE="HTML" NAME="Destination" TMPL_ITEM_HOLDER_NAME="SiebControl_507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4:05" UPDATED_BY="SADMIN" CREATED="09/01/2005 15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4:05" UPDATED_BY="SADMIN" CREATED="09/01/2005 15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12" UPDATED_BY="SADMIN" CREATED="11/04/2016 1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vement Date" INACTIVE="N" ITEM_IDENTIFIER="512" MARKUP_LANGUAGE="HTML" NAME="Movement Date" TMPL_ITEM_HOLDER_NAME="SiebControl_512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8" MARKUP_LANGUAGE="HTML" NAME="Order Item Id" TMPL_ITEM_HOLDER_NAME="SiebControl_508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Cost" INACTIVE="N" ITEM_IDENTIFIER="518" MARKUP_LANGUAGE="HTML" NAME="Part Cost" TMPL_ITEM_HOLDER_NAME="SiebControl_518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t Number" INACTIVE="N" ITEM_IDENTIFIER="511" MARKUP_LANGUAGE="HTML" NAME="Part Number" TMPL_ITEM_HOLDER_NAME="SiebControl_511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Price" INACTIVE="N" ITEM_IDENTIFIER="519" MARKUP_LANGUAGE="HTML" NAME="Part Price" TMPL_ITEM_HOLDER_NAME="SiebControl_519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MvtNum" INACTIVE="N" ITEM_IDENTIFIER="501" MARKUP_LANGUAGE="HTML" NAME="PartMvtNum" TMPL_ITEM_HOLDER_NAME="SiebControl_501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34:12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13" UPDATED_BY="SADMIN" CREATED="11/04/2016 1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ial Number" INACTIVE="N" ITEM_IDENTIFIER="513" MARKUP_LANGUAGE="HTML" NAME="Serial Number" TMPL_ITEM_HOLDER_NAME="SiebControl_513" TYPE="List Item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6" MARKUP_LANGUAGE="HTML" NAME="Source" TMPL_ITEM_HOLDER_NAME="SiebControl_506" TYPE="List Item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ap Part Mvmt Id" INACTIVE="N" ITEM_IDENTIFIER="521" MARKUP_LANGUAGE="HTML" NAME="Swap Part Mvmt Id" TMPL_ITEM_HOLDER_NAME="SiebControl_521" TYPE="List Item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ap Part Mvmt Num" INACTIVE="N" ITEM_IDENTIFIER="520" MARKUP_LANGUAGE="HTML" NAME="Swap Part Mvmt Num" TMPL_ITEM_HOLDER_NAME="SiebControl_520" TYPE="List Item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Billing" INACTIVE="N" ITEM_IDENTIFIER="111" MARKUP_LANGUAGE="HTML" NAME="ToggleBilling" TMPL_ITEM_HOLDER_NAME="SiebControl_111" TYPE="Control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unk Invloc Name" INACTIVE="N" ITEM_IDENTIFIER="516" MARKUP_LANGUAGE="HTML" NAME="Trunk Invloc Name" TMPL_ITEM_HOLDER_NAME="SiebControl_516" TYPE="List Item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13" UPDATED_BY="SADMIN" CREATED="09/01/2005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5" MARKUP_LANGUAGE="HTML" NAME="Used Quantity" TMPL_ITEM_HOLDER_NAME="SiebControl_505" TYPE="List Item" UPDATED="11/04/2016 13:34:13" UPDATED_BY="SADMIN" CREATED="09/01/2005 15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Asset Flag" INACTIVE="N" ITEM_IDENTIFIER="514" MARKUP_LANGUAGE="HTML" NAME="Write In Asset Flag" TMPL_ITEM_HOLDER_NAME="SiebControl_514" TYPE="List Item" UPDATED="11/04/2016 13:34:13" UPDATED_BY="SADMIN" CREATED="09/01/2005 15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rite In Serial Number" INACTIVE="N" ITEM_IDENTIFIER="515" MARKUP_LANGUAGE="HTML" NAME="Write In Serial Number" TMPL_ITEM_HOLDER_NAME="SiebControl_515" TYPE="List Item" UPDATED="11/04/2016 13:34:13" UPDATED_BY="SADMIN" CREATED="09/01/2005 15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13" UPDATED_BY="SADMIN" CREATED="09/01/2005 15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ourse Launch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12/12/2000 07:03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5:29:56" UPDATED_BY="SADMIN" CREATED="04/20/2001 14:0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Accessible Days" INACTIVE="N" ITEM_IDENTIFIER="2302" MARKUP_LANGUAGE="HTML" NAME="Course Accessible Days" TMPL_ITEM_HOLDER_NAME="SiebControl_2302" TYPE="Control" UPDATED="11/04/2016 14:10:05" UPDATED_BY="SADMIN" CREATED="03/09/2002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1801" MARKUP_LANGUAGE="HTML" NAME="Course Format" TMPL_ITEM_HOLDER_NAME="SiebControl_1801" TYPE="Control" UPDATED="11/04/2016 14:10:05" UPDATED_BY="SADMIN" CREATED="01/08/2001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Name" INACTIVE="N" ITEM_IDENTIFIER="1301" MARKUP_LANGUAGE="HTML" NAME="CourseName" TMPL_ITEM_HOLDER_NAME="SiebControl_1301" TYPE="Control" UPDATED="11/04/2016 14:10:05" UPDATED_BY="SADMIN" CREATED="12/12/2000 07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ate" INACTIVE="N" ITEM_IDENTIFIER="2802" MARKUP_LANGUAGE="HTML" NAME="ExpireDate" TMPL_ITEM_HOLDER_NAME="SiebControl_2802" TYPE="Control" UPDATED="11/04/2016 14:10:05" UPDATED_BY="SADMIN" CREATED="12/12/2000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5" UPDATED_BY="SADMIN" CREATED="12/12/2000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5" UPDATED_BY="SADMIN" CREATED="12/12/2000 07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2801" MARKUP_LANGUAGE="HTML" NAME="Provider" TMPL_ITEM_HOLDER_NAME="SiebControl_2801" TYPE="Control" UPDATED="11/04/2016 14:10:05" UPDATED_BY="SADMIN" CREATED="03/09/2002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5" UPDATED_BY="SADMIN" CREATED="12/23/2002 21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Date" INACTIVE="N" ITEM_IDENTIFIER="1802" MARKUP_LANGUAGE="HTML" NAME="RegistrationDate" TMPL_ITEM_HOLDER_NAME="SiebControl_1802" TYPE="Control" UPDATED="11/04/2016 14:10:05" UPDATED_BY="SADMIN" CREATED="12/12/2000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Num" INACTIVE="N" ITEM_IDENTIFIER="1302" MARKUP_LANGUAGE="HTML" NAME="RegistrationNum" TMPL_ITEM_HOLDER_NAME="SiebControl_1302" TYPE="Control" UPDATED="11/04/2016 14:10:05" UPDATED_BY="SADMIN" CREATED="12/12/2000 07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 Action Mi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11/2003 06:21:57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4" MARKUP_LANGUAGE="HTML" NAME="Adjustment Value" TMPL_ITEM_HOLDER_NAME="SiebControl_504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06" MARKUP_LANGUAGE="HTML" NAME="Exchange Date" TMPL_ITEM_HOLDER_NAME="SiebControl_506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6:20" UPDATED_BY="SADMIN" CREATED="09/11/2003 06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6:20" UPDATED_BY="SADMIN" CREATED="09/11/2003 06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9" UPDATED_BY="SADMIN" CREATED="11/04/2016 14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4:37:29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30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30" UPDATED_BY="SADMIN" CREATED="09/11/2003 06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ble Name" INACTIVE="N" ITEM_IDENTIFIER="507" MARKUP_LANGUAGE="HTML" NAME="Variable Name" TMPL_ITEM_HOLDER_NAME="SiebControl_507" TYPE="List Item" UPDATED="11/04/2016 14:37:30" UPDATED_BY="SADMIN" CREATED="09/11/2003 06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all Items Detail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5/18/2012 03:33:31" CREATED_BY="SADMIN" EXT_REC_TABLES="S_APPL_WTMPL_RX"&gt;</w:t>
              <w:br/>
              <w:tab/>
              <w:tab/>
              <w:tab/>
              <w:tab/>
              <w:t>&lt;APPLET_WEB_TEMPLATE_ITEM CONTROL="Account" INACTIVE="N" ITEM_IDENTIFIER="5302" MARKUP_LANGUAGE="HTML" NAME="Account" TMPL_ITEM_HOLDER_NAME="SiebControl_5302" TYPE="Control" UPDATED="11/04/2016 12:28:55" UPDATED_BY="SADMIN" CREATED="05/18/2012 03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Complete" INACTIVE="N" ITEM_IDENTIFIER="5310" MARKUP_LANGUAGE="HTML" NAME="Actual Complete" TMPL_ITEM_HOLDER_NAME="SiebControl_5310" TYPE="Control" UPDATED="11/04/2016 12:28:55" UPDATED_BY="SADMIN" CREATED="05/18/2012 03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Start" INACTIVE="N" ITEM_IDENTIFIER="5309" MARKUP_LANGUAGE="HTML" NAME="Actual Start" TMPL_ITEM_HOLDER_NAME="SiebControl_5309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4" MARKUP_LANGUAGE="HTML" NAME="Description" TMPL_ITEM_HOLDER_NAME="SiebControl_5304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Duration" INACTIVE="N" ITEM_IDENTIFIER="5308" MARKUP_LANGUAGE="HTML" NAME="Planned Duration" TMPL_ITEM_HOLDER_NAME="SiebControl_5308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5" MARKUP_LANGUAGE="HTML" NAME="Priority" TMPL_ITEM_HOLDER_NAME="SiebControl_5305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5" UPDATED_BY="SADMIN" CREATED="11/04/2016 1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306" MARKUP_LANGUAGE="HTML" NAME="Required Flag" TMPL_ITEM_HOLDER_NAME="SiebControl_5306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303" MARKUP_LANGUAGE="HTML" NAME="Type" TMPL_ITEM_HOLDER_NAME="SiebControl_5303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ate" INACTIVE="N" ITEM_IDENTIFIER="5301" MARKUP_LANGUAGE="HTML" NAME="Visit Date" TMPL_ITEM_HOLDER_NAME="SiebControl_5301" TYPE="Control" UPDATED="11/04/2016 12:28:55" UPDATED_BY="SADMIN" CREATED="05/18/2012 03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Claim Center Loc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1:57:5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0" UPDATED_BY="SADMIN" CREATED="11/04/2016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3:14:00" UPDATED_BY="SADMIN" CREATED="06/05/2003 05:30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1" MARKUP_LANGUAGE="HTML" NAME="Distance" TMPL_ITEM_HOLDER_NAME="SiebControl_501" TYPE="List Item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0" UPDATED_BY="SADMIN" CREATED="11/04/2016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p" INACTIVE="N" ITEM_IDENTIFIER="517" MARKUP_LANGUAGE="HTML" NAME="Map" TMPL_ITEM_HOLDER_NAME="SiebControl_517" TYPE="List Item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1" MARKUP_LANGUAGE="HTML" NAME="Phone Number" TMPL_ITEM_HOLDER_NAME="SiebControl_511" TYPE="List Item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0" UPDATED_BY="SADMIN" CREATED="06/05/2003 05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0" UPDATED_BY="SADMIN" CREATED="11/04/2016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15" MARKUP_LANGUAGE="HTML" NAME="URL" TMPL_ITEM_HOLDER_NAME="SiebControl_515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09" MARKUP_LANGUAGE="HTML" NAME="Zip Code" TMPL_ITEM_HOLDER_NAME="SiebControl_509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0" UPDATED_BY="SADMIN" CREATED="11/04/2016 13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" INACTIVE="N" ITEM_IDENTIFIER="1906" MARKUP_LANGUAGE="HTML" NAME="BlankLine" TMPL_ITEM_HOLDER_NAME="SiebControl_1906" TYPE="Control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ine" INACTIVE="N" ITEM_IDENTIFIER="1804" MARKUP_LANGUAGE="HTML" NAME="BlankLine2" TMPL_ITEM_HOLDER_NAME="SiebControl_1804" TYPE="Control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58" MARKUP_LANGUAGE="HTML" NAME="CancelQuery" TMPL_ITEM_HOLDER_NAME="SiebControl_158" TYPE="Control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Range" INACTIVE="N" ITEM_IDENTIFIER="1310" MARKUP_LANGUAGE="HTML" NAME="DistanceRange" TMPL_ITEM_HOLDER_NAME="SiebControl_1310" TYPE="List Item" UPDATED="11/04/2016 13:14:00" UPDATED_BY="SADMIN" CREATED="06/05/2003 05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ranch" INACTIVE="N" ITEM_IDENTIFIER="157" MARKUP_LANGUAGE="HTML" NAME="FindBranch" TMPL_ITEM_HOLDER_NAME="SiebControl_157" TYPE="Control" UPDATED="11/04/2016 13:14:00" UPDATED_BY="SADMIN" CREATED="06/05/2003 05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mOrMile" INACTIVE="N" ITEM_IDENTIFIER="1309" MARKUP_LANGUAGE="HTML" NAME="KmOrMile" TMPL_ITEM_HOLDER_NAME="SiebControl_1309" TYPE="List Item" UPDATED="11/04/2016 13:14:00" UPDATED_BY="SADMIN" CREATED="06/05/2003 05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nstruction" INACTIVE="N" ITEM_IDENTIFIER="91" MARKUP_LANGUAGE="HTML" NAME="LabelInstruction" TMPL_ITEM_HOLDER_NAME="SiebControl_91" TYPE="Control" UPDATED="11/04/2016 13:14:00" UPDATED_BY="SADMIN" CREATED="06/05/2003 05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r" INACTIVE="N" ITEM_IDENTIFIER="1904" MARKUP_LANGUAGE="HTML" NAME="LabelOr2" TMPL_ITEM_HOLDER_NAME="SiebControl_1904" TYPE="Control" UPDATED="11/04/2016 13:14:00" UPDATED_BY="SADMIN" CREATED="06/05/2003 05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3:14:00" UPDATED_BY="SADMIN" CREATED="06/05/2003 05:3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5" MARKUP_LANGUAGE="HTML" NAME="Zip Code" TMPL_ITEM_HOLDER_NAME="SiebControl_1305" TYPE="List Item" UPDATED="11/04/2016 13:14:00" UPDATED_BY="SADMIN" CREATED="06/05/2003 05:31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My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4/16/2002 19:13:48" CREATED_BY="SADMIN" EXT_REC_TABLES="S_APPL_WTMPL_RX"&gt;</w:t>
              <w:br/>
              <w:tab/>
              <w:tab/>
              <w:tab/>
              <w:tab/>
              <w:t>&lt;APPLET_WEB_TEMPLATE_ITEM CONTROL="MyDashboard" INACTIVE="N" ITEM_IDENTIFIER="501" MARKUP_LANGUAGE="HTML" NAME="MyDashboard" TMPL_ITEM_HOLDER_NAME="SiebControl_501" TYPE="List Item" UPDATED="11/04/2016 14:57:48" UPDATED_BY="SADMIN" CREATED="04/16/2002 1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Results (Organization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9/12/2000 12:30:5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ssign Button" INACTIVE="N" ITEM_IDENTIFIER="109" MARKUP_LANGUAGE="HTML" NAME="Assign" TMPL_ITEM_HOLDER_NAME="SiebControl_109" TYPE="Control" UPDATED="11/04/2016 12:21:47" UPDATED_BY="SADMIN" CREATED="09/12/2000 12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Group Name" INACTIVE="N" ITEM_IDENTIFIER="502" MARKUP_LANGUAGE="HTML" NAME="Assignment Group Name" TMPL_ITEM_HOLDER_NAME="SiebControl_502" TYPE="List Item" UPDATED="11/04/2016 12:21:47" UPDATED_BY="SADMIN" CREATED="09/12/2000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7" UPDATED_BY="SADMIN" CREATED="09/21/2000 1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1:05" UPDATED_BY="SADMIN" CREATED="09/12/2000 12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1:05" UPDATED_BY="SADMIN" CREATED="09/12/2000 12:3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7" UPDATED_BY="SADMIN" CREATED="01/03/2001 1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7" UPDATED_BY="SADMIN" CREATED="09/12/2000 12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Name" INACTIVE="N" ITEM_IDENTIFIER="501" MARKUP_LANGUAGE="HTML" NAME="Organization Name" TMPL_ITEM_HOLDER_NAME="SiebControl_501" TYPE="List Item" UPDATED="11/04/2016 12:21:47" UPDATED_BY="SADMIN" CREATED="09/12/2000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Score" INACTIVE="N" ITEM_IDENTIFIER="503" MARKUP_LANGUAGE="HTML" NAME="Total Score" TMPL_ITEM_HOLDER_NAME="SiebControl_503" TYPE="List Item" UPDATED="11/04/2016 12:21:47" UPDATED_BY="SADMIN" CREATED="09/12/2000 12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6" UPDATED_BY="SADMIN" CREATED="10/09/2001 21:59:2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ssign Button" INACTIVE="N" ITEM_IDENTIFIER="109" MARKUP_LANGUAGE="HTML" NAME="Assign" TMPL_ITEM_HOLDER_NAME="SiebControl_109" TYPE="Control" UPDATED="11/04/2016 12:21:47" UPDATED_BY="SADMIN" CREATED="10/09/2001 21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N" ITEM_IDENTIFIER="501" MARKUP_LANGUAGE="HTML" NAME="Assign2" TMPL_ITEM_HOLDER_NAME="SiebControl_501" TYPE="List Item" UPDATED="11/04/2016 12:21:47" UPDATED_BY="SADMIN" CREATED="10/09/2001 22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Group Name" INACTIVE="N" ITEM_IDENTIFIER="503" MARKUP_LANGUAGE="HTML" NAME="Assignment Group Name" TMPL_ITEM_HOLDER_NAME="SiebControl_503" TYPE="List Item" UPDATED="11/04/2016 12:21:47" UPDATED_BY="SADMIN" CREATED="10/09/2001 21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1:47" UPDATED_BY="SADMIN" CREATED="05/23/2002 15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7" UPDATED_BY="SADMIN" CREATED="10/09/2001 21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7" UPDATED_BY="SADMIN" CREATED="05/23/2002 15:0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9/2001 21:59:28" UPDATED_BY="SADMIN" CREATED="10/09/2001 21:5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9/2001 21:59:29" UPDATED_BY="SADMIN" CREATED="10/09/2001 21:5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7" UPDATED_BY="SADMIN" CREATED="10/09/2001 21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7" UPDATED_BY="SADMIN" CREATED="10/09/2001 21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 Name" INACTIVE="N" ITEM_IDENTIFIER="502" MARKUP_LANGUAGE="HTML" NAME="Organization Name" TMPL_ITEM_HOLDER_NAME="SiebControl_502" TYPE="List Item" UPDATED="11/04/2016 12:21:47" UPDATED_BY="SADMIN" CREATED="10/09/2001 21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Score" INACTIVE="N" ITEM_IDENTIFIER="504" MARKUP_LANGUAGE="HTML" NAME="Total Score" TMPL_ITEM_HOLDER_NAME="SiebControl_504" TYPE="List Item" UPDATED="11/04/2016 12:21:47" UPDATED_BY="SADMIN" CREATED="10/09/2001 21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2/2000 12:31:04" CREATED_BY="SADMIN" EXT_REC_TABLES="S_APPL_WTMPL_RX"&gt;</w:t>
              <w:br/>
              <w:tab/>
              <w:tab/>
              <w:tab/>
              <w:tab/>
              <w:t>&lt;APPLET_WEB_TEMPLATE_ITEM CONTROL="Assignment Group Name" INACTIVE="N" ITEM_IDENTIFIER="1301" MARKUP_LANGUAGE="HTML" NAME="Assignment Group Name" TMPL_ITEM_HOLDER_NAME="SiebControl_1301" TYPE="List Item" UPDATED="11/04/2016 12:21:47" UPDATED_BY="SADMIN" CREATED="09/12/2000 1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21:47" UPDATED_BY="SADMIN" CREATED="01/03/2001 10:4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47" UPDATED_BY="SADMIN" CREATED="01/03/2001 10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300" MARKUP_LANGUAGE="HTML" NAME="Organization Name" TMPL_ITEM_HOLDER_NAME="SiebControl_1300" TYPE="List Item" UPDATED="11/04/2016 12:21:47" UPDATED_BY="SADMIN" CREATED="09/12/2000 1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2" MARKUP_LANGUAGE="HTML" NAME="Total Score" TMPL_ITEM_HOLDER_NAME="SiebControl_1302" TYPE="List Item" UPDATED="11/04/2016 12:21:47" UPDATED_BY="SADMIN" CREATED="09/12/2000 1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Servic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20/2007 06:16:58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19049" MARKUP_LANGUAGE="HTML" NAME="Amount" ROW_SPAN="3" TMPL_ITEM_HOLDER_NAME="SiebControl_19_49" TYPE="Control" UPDATED="11/04/2016 13:49:58" UPDATED_BY="SADMIN" CREATED="06/20/2007 06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19034" MARKUP_LANGUAGE="HTML" NAME="AmountLabel" ROW_SPAN="3" TYPE="Control" UPDATED="06/20/2007 06:16:59" UPDATED_BY="SADMIN" CREATED="06/20/2007 06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19018" MARKUP_LANGUAGE="HTML" NAME="CurrencyCode" ROW_SPAN="3" TMPL_ITEM_HOLDER_NAME="SiebControl_19_18" TYPE="Control" UPDATED="11/04/2016 13:49:58" UPDATED_BY="SADMIN" CREATED="06/20/2007 06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Code" GRID_PROPERTY="FormattedLabel" INACTIVE="N" ITEM_IDENTIFIER="19004" MARKUP_LANGUAGE="HTML" NAME="CurrencyCodeLabel" ROW_SPAN="3" TYPE="Control" UPDATED="06/20/2007 06:16:59" UPDATED_BY="SADMIN" CREATED="06/20/2007 06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Pay" GRID_PROPERTY="FormattedHtml" INACTIVE="N" ITEM_IDENTIFIER="19080" MARKUP_LANGUAGE="HTML" NAME="OriginalPay" ROW_SPAN="3" TMPL_ITEM_HOLDER_NAME="SiebControl_19_80" TYPE="Control" UPDATED="11/04/2016 13:49:58" UPDATED_BY="SADMIN" CREATED="06/20/2007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iginalPay" GRID_PROPERTY="FormattedLabel" INACTIVE="N" ITEM_IDENTIFIER="19066" MARKUP_LANGUAGE="HTML" NAME="OriginalPayLabel" ROW_SPAN="3" TYPE="Control" UPDATED="06/20/2007 06:17:00" UPDATED_BY="SADMIN" CREATED="06/20/2007 06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Points" GRID_PROPERTY="FormattedHtml" INACTIVE="N" ITEM_IDENTIFIER="23080" MARKUP_LANGUAGE="HTML" NAME="OriginalPoints" ROW_SPAN="3" TMPL_ITEM_HOLDER_NAME="SiebControl_23_80" TYPE="Control" UPDATED="11/04/2016 13:49:58" UPDATED_BY="SADMIN" CREATED="06/20/2007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iginalPoints" GRID_PROPERTY="FormattedLabel" INACTIVE="N" ITEM_IDENTIFIER="23065" MARKUP_LANGUAGE="HTML" NAME="OriginalPointsLabel" ROW_SPAN="3" TYPE="Control" UPDATED="06/20/2007 06:17:01" UPDATED_BY="SADMIN" CREATED="06/20/2007 06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Flag" GRID_PROPERTY="FormattedHtml" INACTIVE="N" ITEM_IDENTIFIER="27018" MARKUP_LANGUAGE="HTML" NAME="OverrideFlag" ROW_SPAN="3" TMPL_ITEM_HOLDER_NAME="SiebControl_27_18" TYPE="Control" UPDATED="11/04/2016 13:49:58" UPDATED_BY="SADMIN" CREATED="06/20/2007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Flag" GRID_PROPERTY="FormattedLabel" INACTIVE="N" ITEM_IDENTIFIER="27003" MARKUP_LANGUAGE="HTML" NAME="OverrideFlagLabel" ROW_SPAN="3" TYPE="Control" UPDATED="06/20/2007 06:17:01" UPDATED_BY="SADMIN" CREATED="06/20/2007 06:1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Html" INACTIVE="N" ITEM_IDENTIFIER="27080" MARKUP_LANGUAGE="HTML" NAME="OverrideReason" ROW_SPAN="3" TMPL_ITEM_HOLDER_NAME="SiebControl_27_80" TYPE="Control" UPDATED="11/04/2016 13:49:58" UPDATED_BY="SADMIN" CREATED="06/20/2007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Html" INACTIVE="N" ITEM_IDENTIFIER="27049" MARKUP_LANGUAGE="HTML" NAME="OverrideReasonCd" ROW_SPAN="3" TMPL_ITEM_HOLDER_NAME="SiebControl_27_49" TYPE="Control" UPDATED="11/04/2016 13:49:58" UPDATED_BY="SADMIN" CREATED="06/20/2007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d" GRID_PROPERTY="FormattedLabel" INACTIVE="N" ITEM_IDENTIFIER="27034" MARKUP_LANGUAGE="HTML" NAME="OverrideReasonCdLabel" ROW_SPAN="3" TYPE="Control" UPDATED="06/20/2007 06:17:02" UPDATED_BY="SADMIN" CREATED="06/20/2007 06:1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Label" INACTIVE="N" ITEM_IDENTIFIER="27065" MARKUP_LANGUAGE="HTML" NAME="OverrideReasonLabel" ROW_SPAN="3" TYPE="Control" UPDATED="06/20/2007 06:17:02" UPDATED_BY="SADMIN" CREATED="06/20/2007 06:1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Name" GRID_PROPERTY="FormattedHtml" INACTIVE="N" ITEM_IDENTIFIER="23018" MARKUP_LANGUAGE="HTML" NAME="PointName" ROW_SPAN="3" TMPL_ITEM_HOLDER_NAME="SiebControl_23_18" TYPE="Control" UPDATED="11/04/2016 13:49:58" UPDATED_BY="SADMIN" CREATED="06/20/2007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Name" GRID_PROPERTY="FormattedLabel" INACTIVE="N" ITEM_IDENTIFIER="23003" MARKUP_LANGUAGE="HTML" NAME="PointNameLabel" ROW_SPAN="3" TYPE="Control" UPDATED="06/20/2007 06:17:03" UPDATED_BY="SADMIN" CREATED="06/20/2007 06:1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s" GRID_PROPERTY="FormattedHtml" INACTIVE="N" ITEM_IDENTIFIER="23049" MARKUP_LANGUAGE="HTML" NAME="Points" ROW_SPAN="3" TMPL_ITEM_HOLDER_NAME="SiebControl_23_49" TYPE="Control" UPDATED="11/04/2016 13:49:58" UPDATED_BY="SADMIN" CREATED="06/20/2007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ints" GRID_PROPERTY="FormattedLabel" INACTIVE="N" ITEM_IDENTIFIER="23034" MARKUP_LANGUAGE="HTML" NAME="PointsLabel" ROW_SPAN="3" TYPE="Control" UPDATED="06/20/2007 06:17:03" UPDATED_BY="SADMIN" CREATED="06/20/2007 06:1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5" MARKUP_LANGUAGE="HTML" NAME="Profile Information" ROW_SPAN="3" TMPL_ITEM_HOLDER_NAME="SiebControl_2_5" TYPE="Control" UPDATED="11/04/2016 13:49:58" UPDATED_BY="SADMIN" CREATED="06/20/2007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2" GRID_PROPERTY="FormattedHtml" INACTIVE="N" ITEM_IDENTIFIER="14005" MARKUP_LANGUAGE="HTML" NAME="Profile Information2" ROW_SPAN="3" TMPL_ITEM_HOLDER_NAME="SiebControl_14_5" TYPE="Control" UPDATED="11/04/2016 13:49:58" UPDATED_BY="SADMIN" CREATED="06/20/2007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8" UPDATED_BY="SADMIN" CREATED="11/04/2016 13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0080" MARKUP_LANGUAGE="HTML" NAME="Status" ROW_SPAN="3" TMPL_ITEM_HOLDER_NAME="SiebControl_10_80" TYPE="Control" UPDATED="11/04/2016 13:49:58" UPDATED_BY="SADMIN" CREATED="06/20/2007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10065" MARKUP_LANGUAGE="HTML" NAME="StatusLabel" ROW_SPAN="3" TYPE="Control" UPDATED="06/20/2007 06:17:05" UPDATED_BY="SADMIN" CREATED="06/20/2007 06:1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Amount" GRID_PROPERTY="FormattedHtml" INACTIVE="N" ITEM_IDENTIFIER="31018" MARKUP_LANGUAGE="HTML" NAME="TaxAmount" ROW_SPAN="3" TMPL_ITEM_HOLDER_NAME="SiebControl_31_18" TYPE="Control" UPDATED="11/04/2016 13:49:58" UPDATED_BY="SADMIN" CREATED="06/20/2007 06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Amount" GRID_PROPERTY="FormattedLabel" INACTIVE="N" ITEM_IDENTIFIER="31003" MARKUP_LANGUAGE="HTML" NAME="TaxAmountLabel" ROW_SPAN="3" TYPE="Control" UPDATED="06/20/2007 06:17:05" UPDATED_BY="SADMIN" CREATED="06/20/2007 06:1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Date" GRID_PROPERTY="FormattedHtml" INACTIVE="N" ITEM_IDENTIFIER="6049" MARKUP_LANGUAGE="HTML" NAME="TransactionDate" ROW_SPAN="3" TMPL_ITEM_HOLDER_NAME="SiebControl_6_49" TYPE="Control" UPDATED="11/04/2016 13:49:58" UPDATED_BY="SADMIN" CREATED="06/20/2007 06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Date" GRID_PROPERTY="FormattedLabel" INACTIVE="N" ITEM_IDENTIFIER="6034" MARKUP_LANGUAGE="HTML" NAME="TransactionDateLabel" ROW_SPAN="3" TYPE="Control" UPDATED="06/20/2007 06:17:06" UPDATED_BY="SADMIN" CREATED="06/20/2007 06:1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Number" GRID_PROPERTY="FormattedHtml" INACTIVE="N" ITEM_IDENTIFIER="6018" MARKUP_LANGUAGE="HTML" NAME="TransactionNumber" ROW_SPAN="3" TMPL_ITEM_HOLDER_NAME="SiebControl_6_18" TYPE="Control" UPDATED="11/04/2016 13:49:58" UPDATED_BY="SADMIN" CREATED="06/20/2007 06:1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Number" GRID_PROPERTY="FormattedLabel" INACTIVE="N" ITEM_IDENTIFIER="6003" MARKUP_LANGUAGE="HTML" NAME="TransactionNumberLabel" ROW_SPAN="3" TYPE="Control" UPDATED="06/20/2007 06:17:06" UPDATED_BY="SADMIN" CREATED="06/20/2007 06:1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SubType" GRID_PROPERTY="FormattedHtml" INACTIVE="N" ITEM_IDENTIFIER="10049" MARKUP_LANGUAGE="HTML" NAME="TransactionSubType" ROW_SPAN="3" TMPL_ITEM_HOLDER_NAME="SiebControl_10_49" TYPE="Control" UPDATED="11/04/2016 13:49:58" UPDATED_BY="SADMIN" CREATED="06/20/2007 06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SubType" GRID_PROPERTY="FormattedLabel" INACTIVE="N" ITEM_IDENTIFIER="10034" MARKUP_LANGUAGE="HTML" NAME="TransactionSubTypeLabel" ROW_SPAN="3" TYPE="Control" UPDATED="06/20/2007 06:17:07" UPDATED_BY="SADMIN" CREATED="06/20/2007 06:1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Type" GRID_PROPERTY="FormattedHtml" INACTIVE="N" ITEM_IDENTIFIER="10018" MARKUP_LANGUAGE="HTML" NAME="TransactionType" ROW_SPAN="3" TMPL_ITEM_HOLDER_NAME="SiebControl_10_18" TYPE="Control" UPDATED="11/04/2016 13:49:58" UPDATED_BY="SADMIN" CREATED="06/20/2007 06:1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Type" GRID_PROPERTY="FormattedLabel" INACTIVE="N" ITEM_IDENTIFIER="10003" MARKUP_LANGUAGE="HTML" NAME="TransactionTypeLabel" ROW_SPAN="3" TYPE="Control" UPDATED="06/20/2007 06:17:07" UPDATED_BY="SADMIN" CREATED="06/20/2007 06:1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MemberName" GRID_PROPERTY="FormattedHtml" INACTIVE="N" ITEM_IDENTIFIER="31080" MARKUP_LANGUAGE="HTML" NAME="TransferMemberName" ROW_SPAN="3" TMPL_ITEM_HOLDER_NAME="SiebControl_31_80" TYPE="Control" UPDATED="11/04/2016 13:49:58" UPDATED_BY="SADMIN" CREATED="06/20/2007 06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MemberName" GRID_PROPERTY="FormattedLabel" INACTIVE="N" ITEM_IDENTIFIER="31065" MARKUP_LANGUAGE="HTML" NAME="TransferMemberNameLabel" ROW_SPAN="3" TYPE="Control" UPDATED="06/20/2007 06:17:08" UPDATED_BY="SADMIN" CREATED="06/20/2007 06:1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MemberNumber" GRID_PROPERTY="FormattedHtml" INACTIVE="N" ITEM_IDENTIFIER="31049" MARKUP_LANGUAGE="HTML" NAME="TransferMemberNumber" ROW_SPAN="3" TMPL_ITEM_HOLDER_NAME="SiebControl_31_49" TYPE="Control" UPDATED="11/04/2016 13:49:58" UPDATED_BY="SADMIN" CREATED="06/20/2007 06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ferMemberNumber" GRID_PROPERTY="FormattedLabel" INACTIVE="N" ITEM_IDENTIFIER="31034" MARKUP_LANGUAGE="HTML" NAME="TransferMemberNumberLabel" ROW_SPAN="3" TYPE="Control" UPDATED="06/20/2007 06:17:09" UPDATED_BY="SADMIN" CREATED="06/20/2007 06:1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TxnPr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7/2005 00:22:58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Name" INACTIVE="N" ITEM_IDENTIFIER="501" MARKUP_LANGUAGE="HTML" NAME="App Server Name" TMPL_ITEM_HOLDER_NAME="SiebControl_501" TYPE="List Item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MODE="DefaultOnly" NAME="DeleteRecord" TMPL_ITEM_HOLDER_NAME="SiebControl_133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Idcancel" INACTIVE="N" ITEM_IDENTIFIER="109" MARKUP_LANGUAGE="HTML" NAME="Idcancel" TMPL_ITEM_HOLDER_NAME="SiebControl_109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47" MARKUP_LANGUAGE="HTML" NAME="Process Name" TMPL_ITEM_HOLDER_NAME="SiebControl_147" TYPE="List Item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WebEditTitle" INACTIVE="N" ITEM_IDENTIFIER="90" MARKUP_LANGUAGE="HTML" NAME="WebEditTitle" TYPE="Control" UPDATED="08/27/2005 00:49:02" UPDATED_BY="SADMIN" CREATED="08/27/2005 00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5:06:15" UPDATED_BY="SADMIN" CREATED="08/27/2005 0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Quote Form Applet - Current (eProfessionalPharma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Totals" INACTIVE="N" NAME="Base" TYPE="Base" WEB_TEMPLATE="DotCom Applet Totals" UPDATED="11/04/2016 12:37:17" UPDATED_BY="SADMIN" CREATED="06/05/2003 02:08:39" CREATED_BY="SADMIN" EXT_REC_TABLES="S_APPL_WTMPL_RX"&gt;</w:t>
              <w:br/>
              <w:tab/>
              <w:tab/>
              <w:tab/>
              <w:tab/>
              <w:t>&lt;APPLET_WEB_TEMPLATE_ITEM CONTROL="ButtonCheckOut" INACTIVE="N" ITEM_IDENTIFIER="142" MARKUP_LANGUAGE="HTML" NAME="ButtonCheckOut" TMPL_ITEM_HOLDER_NAME="SiebControl_142" TYPE="Control" UPDATED="11/04/2016 14:32:24" UPDATED_BY="SADMIN" CREATED="06/05/2003 0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earCart" INACTIVE="N" ITEM_IDENTIFIER="143" MARKUP_LANGUAGE="HTML" NAME="ButtonClearCart" TMPL_ITEM_HOLDER_NAME="SiebControl_143" TYPE="Control" UPDATED="11/04/2016 14:32:24" UPDATED_BY="SADMIN" CREATED="06/05/2003 0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41" MARKUP_LANGUAGE="HTML" NAME="ButtonSaveCart" TMPL_ITEM_HOLDER_NAME="SiebControl_141" TYPE="Control" UPDATED="11/04/2016 14:32:24" UPDATED_BY="SADMIN" CREATED="06/05/2003 0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CDA" INACTIVE="N" ITEM_IDENTIFIER="133" MARKUP_LANGUAGE="HTML" NAME="ButtonShowCDA2" TMPL_ITEM_HOLDER_NAME="SiebControl_133" TYPE="Control" UPDATED="11/04/2016 14:32:24" UPDATED_BY="SADMIN" CREATED="06/05/2003 08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ing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14/2000 17:2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8:55" UPDATED_BY="SADMIN" CREATED="12/14/2000 1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2" TMPL_ITEM_HOLDER_NAME="SiebControl_132" TYPE="Control" UPDATED="11/04/2016 14:08:55" UPDATED_BY="SADMIN" CREATED="02/26/2001 22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53" UPDATED_BY="SADMIN" CREATED="12/14/2000 17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53" UPDATED_BY="SADMIN" CREATED="12/14/2000 17:2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AutoUpdFlg" INACTIVE="N" ITEM_IDENTIFIER="507" MARKUP_LANGUAGE="HTML" NAME="MsgFileAutoUpdFlg" TMPL_ITEM_HOLDER_NAME="SiebControl_507" TYPE="List Item" UPDATED="11/04/2016 14:08:55" UPDATED_BY="SADMIN" CREATED="04/05/2001 23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ate" INACTIVE="N" ITEM_IDENTIFIER="504" MARKUP_LANGUAGE="HTML" NAME="MsgFileDate" TMPL_ITEM_HOLDER_NAME="SiebControl_504" TYPE="List Item" UPDATED="11/04/2016 14:08:55" UPDATED_BY="SADMIN" CREATED="12/14/2000 1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ockReqFlg" INACTIVE="N" ITEM_IDENTIFIER="506" MARKUP_LANGUAGE="HTML" NAME="MsgFileDockReqFlg" TMPL_ITEM_HOLDER_NAME="SiebControl_506" TYPE="List Item" UPDATED="11/04/2016 14:08:55" UPDATED_BY="SADMIN" CREATED="04/05/2001 23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ockStatFlg" INACTIVE="N" ITEM_IDENTIFIER="505" MARKUP_LANGUAGE="HTML" NAME="MsgFileDockStatFlg" TMPL_ITEM_HOLDER_NAME="SiebControl_505" TYPE="List Item" UPDATED="11/04/2016 14:08:55" UPDATED_BY="SADMIN" CREATED="04/05/2001 2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Ext" INACTIVE="N" ITEM_IDENTIFIER="503" MARKUP_LANGUAGE="HTML" NAME="MsgFileExt" TMPL_ITEM_HOLDER_NAME="SiebControl_503" TYPE="List Item" UPDATED="11/04/2016 14:08:55" UPDATED_BY="SADMIN" CREATED="12/14/2000 1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Name" INACTIVE="N" ITEM_IDENTIFIER="501" MARKUP_LANGUAGE="HTML" NAME="MsgFileName" TMPL_ITEM_HOLDER_NAME="SiebControl_501" TYPE="List Item" UPDATED="11/04/2016 14:08:55" UPDATED_BY="SADMIN" CREATED="12/14/2000 17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Size" INACTIVE="N" ITEM_IDENTIFIER="502" MARKUP_LANGUAGE="HTML" NAME="MsgFileSize" TMPL_ITEM_HOLDER_NAME="SiebControl_502" TYPE="List Item" UPDATED="11/04/2016 14:08:55" UPDATED_BY="SADMIN" CREATED="12/14/2000 1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5" UPDATED_BY="SADMIN" CREATED="12/14/2000 17:2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5" UPDATED_BY="SADMIN" CREATED="04/05/2001 23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5" UPDATED_BY="SADMIN" CREATED="12/23/2002 21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2" MARKUP_LANGUAGE="HTML" NAME="SaveEditRecord" TMPL_ITEM_HOLDER_NAME="SiebControl_142" TYPE="Control" UPDATED="11/04/2016 14:08:55" UPDATED_BY="SADMIN" CREATED="02/26/2001 22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14/2000 17:2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4:08:55" UPDATED_BY="SADMIN" CREATED="12/14/2000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8:55" UPDATED_BY="SADMIN" CREATED="04/07/2001 0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AutoUpdFlg" INACTIVE="N" ITEM_IDENTIFIER="1802" MARKUP_LANGUAGE="HTML" NAME="MsgFileAutoUpdFlg" TMPL_ITEM_HOLDER_NAME="SiebControl_1802" TYPE="List Item" UPDATED="11/04/2016 14:08:55" UPDATED_BY="SADMIN" CREATED="05/22/2001 15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ate" INACTIVE="N" ITEM_IDENTIFIER="2801" MARKUP_LANGUAGE="HTML" NAME="MsgFileDate" TMPL_ITEM_HOLDER_NAME="SiebControl_2801" TYPE="List Item" UPDATED="11/04/2016 14:08:55" UPDATED_BY="SADMIN" CREATED="05/22/2001 15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ockReqFlg" INACTIVE="N" ITEM_IDENTIFIER="1302" MARKUP_LANGUAGE="HTML" NAME="MsgFileDockReqFlg" TMPL_ITEM_HOLDER_NAME="SiebControl_1302" TYPE="List Item" UPDATED="11/04/2016 14:08:55" UPDATED_BY="SADMIN" CREATED="05/22/2001 15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ockStatFlg" INACTIVE="N" ITEM_IDENTIFIER="2302" MARKUP_LANGUAGE="HTML" NAME="MsgFileDockStatFlg" TMPL_ITEM_HOLDER_NAME="SiebControl_2302" TYPE="List Item" UPDATED="11/04/2016 14:08:55" UPDATED_BY="SADMIN" CREATED="05/22/2001 15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Ext" INACTIVE="N" ITEM_IDENTIFIER="2301" MARKUP_LANGUAGE="HTML" NAME="MsgFileExt" TMPL_ITEM_HOLDER_NAME="SiebControl_2301" TYPE="List Item" UPDATED="11/04/2016 14:08:55" UPDATED_BY="SADMIN" CREATED="05/22/2001 15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Name" INACTIVE="N" ITEM_IDENTIFIER="1301" MARKUP_LANGUAGE="HTML" NAME="MsgFileName" TMPL_ITEM_HOLDER_NAME="SiebControl_1301" TYPE="List Item" UPDATED="11/04/2016 14:08:55" UPDATED_BY="SADMIN" CREATED="12/14/2000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Size" INACTIVE="N" ITEM_IDENTIFIER="2303" MARKUP_LANGUAGE="HTML" NAME="MsgFileSize" TMPL_ITEM_HOLDER_NAME="SiebControl_2303" TYPE="List Item" UPDATED="11/04/2016 14:08:55" UPDATED_BY="SADMIN" CREATED="05/22/2001 15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5" UPDATED_BY="SADMIN" CREATED="12/23/2002 21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8:55" UPDATED_BY="SADMIN" CREATED="04/07/2001 03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55" UPDATED_BY="SADMIN" CREATED="12/14/2000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8:55" UPDATED_BY="SADMIN" CREATED="12/14/2000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55" UPDATED_BY="SADMIN" CREATED="12/14/2000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4/2000 17:2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8:55" UPDATED_BY="SADMIN" CREATED="12/14/2000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55" UPDATED_BY="SADMIN" CREATED="06/05/2003 07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8:5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56" UPDATED_BY="SADMIN" CREATED="12/14/2000 17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56" UPDATED_BY="SADMIN" CREATED="12/14/2000 17:2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AutoUpdFlg" INACTIVE="N" ITEM_IDENTIFIER="507" MARKUP_LANGUAGE="HTML" NAME="MsgFileAutoUpdFlg" TMPL_ITEM_HOLDER_NAME="SiebControl_507" TYPE="List Item" UPDATED="11/04/2016 14:08:55" UPDATED_BY="SADMIN" CREATED="04/05/2001 23:5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ate" INACTIVE="N" ITEM_IDENTIFIER="504" MARKUP_LANGUAGE="HTML" NAME="MsgFileDate" TMPL_ITEM_HOLDER_NAME="SiebControl_504" TYPE="List Item" UPDATED="11/04/2016 14:08:55" UPDATED_BY="SADMIN" CREATED="12/14/2000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ockReqFlg" INACTIVE="N" ITEM_IDENTIFIER="506" MARKUP_LANGUAGE="HTML" NAME="MsgFileDockReqFlg" TMPL_ITEM_HOLDER_NAME="SiebControl_506" TYPE="List Item" UPDATED="11/04/2016 14:08:55" UPDATED_BY="SADMIN" CREATED="04/05/2001 23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DockStatFlg" INACTIVE="N" ITEM_IDENTIFIER="505" MARKUP_LANGUAGE="HTML" NAME="MsgFileDockStatFlg" TMPL_ITEM_HOLDER_NAME="SiebControl_505" TYPE="List Item" UPDATED="11/04/2016 14:08:55" UPDATED_BY="SADMIN" CREATED="04/05/2001 2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Ext" INACTIVE="N" ITEM_IDENTIFIER="503" MARKUP_LANGUAGE="HTML" NAME="MsgFileExt" TMPL_ITEM_HOLDER_NAME="SiebControl_503" TYPE="List Item" UPDATED="11/04/2016 14:08:55" UPDATED_BY="SADMIN" CREATED="12/14/2000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Name" INACTIVE="N" ITEM_IDENTIFIER="501" MARKUP_LANGUAGE="HTML" NAME="MsgFileName" TMPL_ITEM_HOLDER_NAME="SiebControl_501" TYPE="List Item" UPDATED="11/04/2016 14:08:55" UPDATED_BY="SADMIN" CREATED="12/14/2000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FileSize" INACTIVE="N" ITEM_IDENTIFIER="502" MARKUP_LANGUAGE="HTML" NAME="MsgFileSize" TMPL_ITEM_HOLDER_NAME="SiebControl_502" TYPE="List Item" UPDATED="11/04/2016 14:08:55" UPDATED_BY="SADMIN" CREATED="12/14/2000 17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NAME="New File" TMPL_ITEM_HOLDER_NAME="SiebControl_139" TYPE="Control" UPDATED="11/04/2016 14:08:55" UPDATED_BY="SADMIN" CREATED="12/23/2002 21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NAME="New URL" TMPL_ITEM_HOLDER_NAME="SiebControl_140" TYPE="Control" UPDATED="11/04/2016 14:08:55" UPDATED_BY="SADMIN" CREATED="12/23/2002 21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8:5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580" MARKUP_LANGUAGE="HTML" NAME="NewRecord" TYPE="Control" UPDATED="12/21/2003 02:33:04" UPDATED_BY="SADMIN" CREATED="12/21/2003 02:3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5" UPDATED_BY="SADMIN" CREATED="12/14/2000 17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8:55" UPDATED_BY="SADMIN" CREATED="12/23/2002 21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5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8:5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8:55" UPDATED_BY="SADMIN" CREATED="05/25/2001 01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8" UPDATED_BY="SADMIN" CREATED="06/19/2004 14:4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Cas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45" UPDATED_BY="SADMIN" CREATED="06/05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3:18" UPDATED_BY="SADMIN" CREATED="06/05/2003 07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3:18" UPDATED_BY="SADMIN" CREATED="06/05/2003 07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3:35:45" UPDATED_BY="SADMIN" CREATED="06/05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5:45" UPDATED_BY="SADMIN" CREATED="06/05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5:45" UPDATED_BY="SADMIN" CREATED="06/05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5" UPDATED_BY="SADMIN" CREATED="06/05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5" UPDATED_BY="SADMIN" CREATED="06/05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7" MARKUP_LANGUAGE="HTML" NAME="HLS Created By" TMPL_ITEM_HOLDER_NAME="SiebControl_1297" TYPE="List Item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7" MARKUP_LANGUAGE="HTML" NAME="Note Type" TMPL_ITEM_HOLDER_NAME="SiebControl_2297" TYPE="List Item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5:45" UPDATED_BY="SADMIN" CREATED="02/07/2013 1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45" UPDATED_BY="SADMIN" CREATED="06/05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45" UPDATED_BY="SADMIN" CREATED="11/04/2016 13:3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3:35:45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3:35:45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46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46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3:20" UPDATED_BY="SADMIN" CREATED="06/05/2003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3:20" UPDATED_BY="SADMIN" CREATED="06/05/2003 07:0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3:35:46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5:46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46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35:46" UPDATED_BY="SADMIN" CREATED="06/05/2003 0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35:46" UPDATED_BY="SADMIN" CREATED="06/05/2003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46" UPDATED_BY="SADMIN" CREATED="06/05/2003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46" UPDATED_BY="SADMIN" CREATED="06/05/2003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5:46" UPDATED_BY="SADMIN" CREATED="11/04/2016 13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46" UPDATED_BY="SADMIN" CREATED="06/05/2003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46" UPDATED_BY="SADMIN" CREATED="06/05/2003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46" UPDATED_BY="SADMIN" CREATED="06/05/2003 07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arga Masiva Split Mer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11/16/2020 06:19:34" UPDATED_BY="SADMIN" CREATED="02/15/2020 01:12:57" CREATED_BY="SADMIN"&gt;</w:t>
              <w:br/>
              <w:tab/>
              <w:tab/>
              <w:tab/>
              <w:tab/>
              <w:t>&lt;APPLET_WEB_TEMPLATE_ITEM CONTROL="OCS Error Descripcion" INACTIVE="N" ITEM_IDENTIFIER="513" MARKUP_LANGUAGE="HTML" NAME="OCS Error Descripcion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arga" INACTIVE="N" ITEM_IDENTIFIER="503" MARKUP_LANGUAGE="HTML" NAME="OCS Fecha Carga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Proceso" INACTIVE="N" ITEM_IDENTIFIER="512" MARKUP_LANGUAGE="HTML" NAME="OCS Fecha Proces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Registro" INACTIVE="N" ITEM_IDENTIFIER="501" MARKUP_LANGUAGE="HTML" NAME="OCS Id Registr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Operacion" INACTIVE="N" ITEM_IDENTIFIER="505" MARKUP_LANGUAGE="HTML" NAME="OCS Nombre Operacion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INACTIVE="N" ITEM_IDENTIFIER="506" MARKUP_LANGUAGE="HTML" NAME="OCS Operacion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cesado" INACTIVE="N" ITEM_IDENTIFIER="511" MARKUP_LANGUAGE="HTML" NAME="OCS Procesado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1" INACTIVE="N" ITEM_IDENTIFIER="507" MARKUP_LANGUAGE="HTML" NAME="OCS Promocion Componente 1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2" INACTIVE="N" ITEM_IDENTIFIER="508" MARKUP_LANGUAGE="HTML" NAME="OCS Promocion Componente 2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3" INACTIVE="N" ITEM_IDENTIFIER="509" MARKUP_LANGUAGE="HTML" NAME="OCS Promocion Componente 3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Origen" INACTIVE="N" ITEM_IDENTIFIER="510" MARKUP_LANGUAGE="HTML" NAME="OCS Promocion Origen" TYPE="List Item" UPDATED="11/16/2020 06:19:34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Proceso" INACTIVE="N" ITEM_IDENTIFIER="504" MARKUP_LANGUAGE="HTML" NAME="OCS Tipo Proces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suario" INACTIVE="N" ITEM_IDENTIFIER="502" MARKUP_LANGUAGE="HTML" NAME="OCS Usuari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rgaArchivo" INACTIVE="N" ITEM_IDENTIFIER="109" MARKUP_LANGUAGE="HTML" NAME="OCSCargaArchivo" TYPE="Control" UPDATED="02/15/2020 01:12:57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rocesarRegistros" INACTIVE="N" ITEM_IDENTIFIER="110" MARKUP_LANGUAGE="HTML" NAME="OCSProcesarRegistros" TYPE="Control" UPDATED="02/15/2020 01:12:57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urgarRegistros" INACTIVE="N" ITEM_IDENTIFIER="111" MARKUP_LANGUAGE="HTML" NAME="OCSPurgarRegistros" TYPE="Control" UPDATED="02/15/2020 01:12:57" UPDATED_BY="SADMIN" CREATED="02/15/2020 01:1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List (Base/EditList)" UPDATED="11/16/2020 06:19:34" UPDATED_BY="SADMIN" CREATED="03/02/2020 17:45:51" CREATED_BY="SADMIN"&gt;</w:t>
              <w:br/>
              <w:tab/>
              <w:tab/>
              <w:tab/>
              <w:tab/>
              <w:t>&lt;APPLET_WEB_TEMPLATE_ITEM CONTROL="OCS Error Descripcion" INACTIVE="N" ITEM_IDENTIFIER="513" MARKUP_LANGUAGE="HTML" NAME="OCS Error Descripcion" TYPE="List Item" UPDATED="11/16/2020 06:19:34" UPDATED_BY="SADMIN" CREATED="03/02/2020 1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Carga" INACTIVE="N" ITEM_IDENTIFIER="503" MARKUP_LANGUAGE="HTML" NAME="OCS Fecha Carga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Proceso" INACTIVE="N" ITEM_IDENTIFIER="512" MARKUP_LANGUAGE="HTML" NAME="OCS Fecha Proces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Registro" INACTIVE="N" ITEM_IDENTIFIER="501" MARKUP_LANGUAGE="HTML" NAME="OCS Id Registr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Operacion" INACTIVE="N" ITEM_IDENTIFIER="505" MARKUP_LANGUAGE="HTML" NAME="OCS Nombre Operacion" TYPE="List Item" UPDATED="11/16/2020 06:19:34" UPDATED_BY="SADMIN" CREATED="03/02/2020 1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Operacion" INACTIVE="N" ITEM_IDENTIFIER="506" MARKUP_LANGUAGE="HTML" NAME="OCS Operacion" TYPE="List Item" UPDATED="11/16/2020 06:19:34" UPDATED_BY="SADMIN" CREATED="03/02/2020 1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cesado" INACTIVE="N" ITEM_IDENTIFIER="511" MARKUP_LANGUAGE="HTML" NAME="OCS Procesado" TYPE="List Item" UPDATED="11/16/2020 06:19:34" UPDATED_BY="SADMIN" CREATED="03/02/2020 1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1" INACTIVE="N" ITEM_IDENTIFIER="507" MARKUP_LANGUAGE="HTML" NAME="OCS Promocion Componente 1" TYPE="List Item" UPDATED="11/16/2020 06:19:34" UPDATED_BY="SADMIN" CREATED="03/02/2020 1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2" INACTIVE="N" ITEM_IDENTIFIER="508" MARKUP_LANGUAGE="HTML" NAME="OCS Promocion Componente 2" TYPE="List Item" UPDATED="11/16/2020 06:19:34" UPDATED_BY="SADMIN" CREATED="03/02/2020 17:4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Componente 3" INACTIVE="N" ITEM_IDENTIFIER="509" MARKUP_LANGUAGE="HTML" NAME="OCS Promocion Componente 3" TYPE="List Item" UPDATED="11/16/2020 06:19:34" UPDATED_BY="SADMIN" CREATED="03/02/2020 17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romocion Origen" INACTIVE="N" ITEM_IDENTIFIER="510" MARKUP_LANGUAGE="HTML" NAME="OCS Promocion Origen" TYPE="List Item" UPDATED="11/16/2020 06:19:34" UPDATED_BY="SADMIN" CREATED="03/02/2020 17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Proceso" INACTIVE="N" ITEM_IDENTIFIER="504" MARKUP_LANGUAGE="HTML" NAME="OCS Tipo Proces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suario" INACTIVE="N" ITEM_IDENTIFIER="502" MARKUP_LANGUAGE="HTML" NAME="OCS Usuario" TYPE="List Item" UPDATED="11/16/2020 06:19:33" UPDATED_BY="SADMIN" CREATED="11/16/2020 06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CargaArchivo" INACTIVE="N" ITEM_IDENTIFIER="109" MARKUP_LANGUAGE="HTML" NAME="OCSCargaArchivo" TYPE="Control" UPDATED="03/02/2020 17:45:52" UPDATED_BY="SADMIN" CREATED="03/02/2020 17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rocesarRegistros" INACTIVE="N" ITEM_IDENTIFIER="110" MARKUP_LANGUAGE="HTML" NAME="OCSProcesarRegistros" TYPE="Control" UPDATED="03/02/2020 17:45:52" UPDATED_BY="SADMIN" CREATED="03/02/2020 17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urgarRegistros" INACTIVE="N" ITEM_IDENTIFIER="111" MARKUP_LANGUAGE="HTML" NAME="OCSPurgarRegistros" TYPE="Control" UPDATED="03/02/2020 17:45:52" UPDATED_BY="SADMIN" CREATED="03/02/2020 17:45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Verificatio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6/04/2008 02:53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" MARKUP_LANGUAGE="HTML" NAME="Comments" TYPE="List Item" UPDATED="06/04/2008 02:53:14" UPDATED_BY="SADMIN" CREATED="06/04/2008 02:5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" MARKUP_LANGUAGE="HTML" NAME="Date Submitted" TMPL_ITEM_HOLDER_NAME="SiebControl_2" TYPE="List Item" UPDATED="11/04/2016 14:21:03" UPDATED_BY="SADMIN" CREATED="06/04/2008 02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Date" INACTIVE="N" ITEM_IDENTIFIER="3" MARKUP_LANGUAGE="HTML" NAME="Date Verified" TYPE="List Item" UPDATED="06/04/2008 02:53:15" UPDATED_BY="SADMIN" CREATED="06/04/2008 02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4" MARKUP_LANGUAGE="HTML" NAME="DeleteRecord" TYPE="Control" UPDATED="06/04/2008 02:53:15" UPDATED_BY="SADMIN" CREATED="06/04/2008 02:5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" MARKUP_LANGUAGE="HTML" NAME="Description" TYPE="List Item" UPDATED="06/04/2008 02:53:16" UPDATED_BY="SADMIN" CREATED="06/04/2008 02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ation Type" INACTIVE="N" ITEM_IDENTIFIER="6" MARKUP_LANGUAGE="HTML" NAME="Information Type" TYPE="List Item" UPDATED="06/04/2008 02:53:16" UPDATED_BY="SADMIN" CREATED="06/04/2008 02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7" MARKUP_LANGUAGE="HTML" NAME="NewQuery" TYPE="Control" UPDATED="06/04/2008 02:53:16" UPDATED_BY="SADMIN" CREATED="06/04/2008 02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8" MARKUP_LANGUAGE="HTML" NAME="NewRecord" TYPE="Control" UPDATED="06/04/2008 02:53:17" UPDATED_BY="SADMIN" CREATED="06/04/2008 02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9" MARKUP_LANGUAGE="HTML" NAME="Submitted By" TYPE="List Item" UPDATED="06/04/2008 02:53:17" UPDATED_BY="SADMIN" CREATED="06/04/2008 02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Type" INACTIVE="N" ITEM_IDENTIFIER="10" MARKUP_LANGUAGE="HTML" NAME="Verification Type" TYPE="List Item" UPDATED="06/04/2008 02:53:17" UPDATED_BY="SADMIN" CREATED="06/04/2008 02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Flag" INACTIVE="N" ITEM_IDENTIFIER="11" MARKUP_LANGUAGE="HTML" NAME="Verified" TYPE="List Item" UPDATED="06/04/2008 02:53:18" UPDATED_BY="SADMIN" CREATED="06/04/2008 02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" INACTIVE="N" ITEM_IDENTIFIER="12" MARKUP_LANGUAGE="HTML" NAME="Verified By" TYPE="List Item" UPDATED="06/04/2008 02:53:18" UPDATED_BY="SADMIN" CREATED="06/04/2008 02:5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4/2008 02:5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297" MARKUP_LANGUAGE="HTML" NAME="Comments" TMPL_ITEM_HOLDER_NAME="SiebControl_2297" TYPE="List Item" UPDATED="11/04/2016 14:21:03" UPDATED_BY="SADMIN" CREATED="06/04/2008 02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297" MARKUP_LANGUAGE="HTML" NAME="Date Submitted" TMPL_ITEM_HOLDER_NAME="SiebControl_1297" TYPE="List Item" UPDATED="11/04/2016 14:21:03" UPDATED_BY="SADMIN" CREATED="06/04/2008 02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Date" INACTIVE="N" ITEM_IDENTIFIER="1298" MARKUP_LANGUAGE="HTML" NAME="Date Verified" TMPL_ITEM_HOLDER_NAME="SiebControl_1298" TYPE="List Item" UPDATED="11/04/2016 14:21:03" UPDATED_BY="SADMIN" CREATED="06/04/2008 02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03" UPDATED_BY="SADMIN" CREATED="06/04/2008 02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6" MARKUP_LANGUAGE="HTML" NAME="Description" TMPL_ITEM_HOLDER_NAME="SiebControl_1296" TYPE="List Item" UPDATED="11/04/2016 14:21:03" UPDATED_BY="SADMIN" CREATED="06/04/2008 02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ation Type" INACTIVE="N" ITEM_IDENTIFIER="2300" MARKUP_LANGUAGE="HTML" NAME="Information Type" TMPL_ITEM_HOLDER_NAME="SiebControl_2300" TYPE="List Item" UPDATED="11/04/2016 14:21:03" UPDATED_BY="SADMIN" CREATED="06/04/2008 02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4:21:03" UPDATED_BY="SADMIN" CREATED="06/04/2008 02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3" UPDATED_BY="SADMIN" CREATED="06/04/2008 02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299" MARKUP_LANGUAGE="HTML" NAME="Submitted By" TMPL_ITEM_HOLDER_NAME="SiebControl_1299" TYPE="List Item" UPDATED="11/04/2016 14:21:03" UPDATED_BY="SADMIN" CREATED="06/04/2008 02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Type" INACTIVE="N" ITEM_IDENTIFIER="2298" MARKUP_LANGUAGE="HTML" NAME="Verification Type" TMPL_ITEM_HOLDER_NAME="SiebControl_2298" TYPE="List Item" UPDATED="11/04/2016 14:21:03" UPDATED_BY="SADMIN" CREATED="06/04/2008 02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Flag" INACTIVE="N" ITEM_IDENTIFIER="2299" MARKUP_LANGUAGE="HTML" NAME="Verified" TMPL_ITEM_HOLDER_NAME="SiebControl_2299" TYPE="List Item" UPDATED="11/04/2016 14:21:03" UPDATED_BY="SADMIN" CREATED="06/04/2008 02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" INACTIVE="N" ITEM_IDENTIFIER="2296" MARKUP_LANGUAGE="HTML" NAME="Verified By" TMPL_ITEM_HOLDER_NAME="SiebControl_2296" TYPE="List Item" UPDATED="11/04/2016 14:21:03" UPDATED_BY="SADMIN" CREATED="06/04/2008 02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4/2008 02:5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21:03" UPDATED_BY="SADMIN" CREATED="06/04/2008 02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3" MARKUP_LANGUAGE="HTML" NAME="Date Submitted" TMPL_ITEM_HOLDER_NAME="SiebControl_503" TYPE="List Item" UPDATED="11/04/2016 14:21:03" UPDATED_BY="SADMIN" CREATED="06/04/2008 02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Date" INACTIVE="N" ITEM_IDENTIFIER="504" MARKUP_LANGUAGE="HTML" NAME="Date Verified" TMPL_ITEM_HOLDER_NAME="SiebControl_504" TYPE="List Item" UPDATED="11/04/2016 14:21:03" UPDATED_BY="SADMIN" CREATED="06/04/2008 02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4:21:03" UPDATED_BY="SADMIN" CREATED="06/04/2008 02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21:03" UPDATED_BY="SADMIN" CREATED="06/04/2008 02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36" MARKUP_LANGUAGE="HTML" NAME="ExecuteQuery" TMPL_ITEM_HOLDER_NAME="SiebControl_136" TYPE="Control" UPDATED="11/04/2016 14:21:03" UPDATED_BY="SADMIN" CREATED="06/04/2008 02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02:53:25" UPDATED_BY="SADMIN" CREATED="06/04/2008 02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02:53:25" UPDATED_BY="SADMIN" CREATED="06/04/2008 02:5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rmation Type" INACTIVE="N" ITEM_IDENTIFIER="502" MARKUP_LANGUAGE="HTML" NAME="Information Type" TMPL_ITEM_HOLDER_NAME="SiebControl_502" TYPE="List Item" UPDATED="11/04/2016 14:21:03" UPDATED_BY="SADMIN" CREATED="06/04/2008 02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47" MARKUP_LANGUAGE="HTML" NAME="Name" TMPL_ITEM_HOLDER_NAME="SiebControl_147" TYPE="List Item" UPDATED="11/04/2016 14:21:03" UPDATED_BY="SADMIN" CREATED="06/04/2008 02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4:21:03" UPDATED_BY="SADMIN" CREATED="06/04/2008 02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03" UPDATED_BY="SADMIN" CREATED="06/04/2008 02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03" UPDATED_BY="SADMIN" CREATED="02/07/2013 13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03" UPDATED_BY="SADMIN" CREATED="06/04/2008 02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03" UPDATED_BY="SADMIN" CREATED="11/04/2016 14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5" MARKUP_LANGUAGE="HTML" NAME="Submitted By" TMPL_ITEM_HOLDER_NAME="SiebControl_505" TYPE="List Item" UPDATED="11/04/2016 14:21:03" UPDATED_BY="SADMIN" CREATED="06/04/2008 02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03" UPDATED_BY="SADMIN" CREATED="06/04/2008 02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04" UPDATED_BY="SADMIN" CREATED="06/04/2008 02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cation Type" INACTIVE="N" ITEM_IDENTIFIER="506" MARKUP_LANGUAGE="HTML" NAME="Verification Type" TMPL_ITEM_HOLDER_NAME="SiebControl_506" TYPE="List Item" UPDATED="11/04/2016 14:21:04" UPDATED_BY="SADMIN" CREATED="06/04/2008 02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Flag" INACTIVE="N" ITEM_IDENTIFIER="507" MARKUP_LANGUAGE="HTML" NAME="Verified" TMPL_ITEM_HOLDER_NAME="SiebControl_507" TYPE="List Item" UPDATED="11/04/2016 14:21:04" UPDATED_BY="SADMIN" CREATED="06/04/2008 02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 Last Name" INACTIVE="N" ITEM_IDENTIFIER="509" MARKUP_LANGUAGE="HTML" NAME="Verified By" TMPL_ITEM_HOLDER_NAME="SiebControl_509" TYPE="List Item" UPDATED="11/04/2016 14:21:04" UPDATED_BY="SADMIN" CREATED="06/04/2008 02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ied By" INACTIVE="N" ITEM_IDENTIFIER="508" MARKUP_LANGUAGE="HTML" NAME="Verified By2" TMPL_ITEM_HOLDER_NAME="SiebControl_508" TYPE="List Item" UPDATED="11/04/2016 14:21:04" UPDATED_BY="SADMIN" CREATED="06/04/2008 02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Account Alliance Partner Profil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2:13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1" GRID_PROPERTY="FormattedHtml" INACTIVE="N" ITEM_IDENTIFIER="8021" MARKUP_LANGUAGE="HTML" NAME="Check1" ROW_SPAN="3" TMPL_ITEM_HOLDER_NAME="SiebControl_8_21" TYPE="Control" UPDATED="11/04/2016 15:25:06" UPDATED_BY="SADMIN" CREATED="06/05/2003 0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eck1" GRID_PROPERTY="FormattedLabel" INACTIVE="N" ITEM_IDENTIFIER="8002" MARKUP_LANGUAGE="HTML" NAME="Check1Label" ROW_SPAN="3" TYPE="Control" UPDATED="10/28/2003 20:21:03" UPDATED_BY="SADMIN" CREATED="06/05/2003 20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Formed" GRID_PROPERTY="FormattedHtml" INACTIVE="N" ITEM_IDENTIFIER="5021" MARKUP_LANGUAGE="HTML" NAME="DateFormed" ROW_SPAN="3" TMPL_ITEM_HOLDER_NAME="SiebControl_5_21" TYPE="Control" UPDATED="11/04/2016 15:25:06" UPDATED_BY="SADMIN" CREATED="06/05/2003 0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ateFormed" GRID_PROPERTY="FormattedLabel" INACTIVE="N" ITEM_IDENTIFIER="5004" MARKUP_LANGUAGE="HTML" NAME="DateFormedLabel" ROW_SPAN="3" TYPE="Control" UPDATED="10/28/2003 20:21:01" UPDATED_BY="SADMIN" CREATED="06/05/2003 20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2021" MARKUP_LANGUAGE="HTML" NAME="Employees" ROW_SPAN="3" TMPL_ITEM_HOLDER_NAME="SiebControl_2_21" TYPE="Control" UPDATED="11/04/2016 15:25:06" UPDATED_BY="SADMIN" CREATED="06/05/2003 0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ployees" GRID_PROPERTY="FormattedLabel" INACTIVE="N" ITEM_IDENTIFIER="2009" MARKUP_LANGUAGE="HTML" NAME="EmployeesLabel" ROW_SPAN="3" TYPE="Control" UPDATED="10/28/2003 20:20:24" UPDATED_BY="SADMIN" CREATED="06/05/2003 20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25:06" UPDATED_BY="SADMIN" CREATED="06/05/2003 0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25:06" UPDATED_BY="SADMIN" CREATED="06/05/2003 0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06" UPDATED_BY="SADMIN" CREATED="11/12/2003 20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6" UPDATED_BY="SADMIN" CREATED="11/04/2016 15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25:06" UPDATED_BY="SADMIN" CREATED="09/23/2003 22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25:06" UPDATED_BY="SADMIN" CREATED="06/05/2003 0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06" UPDATED_BY="SADMIN" CREATED="06/05/2003 0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CC Bucke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8" UPDATED_BY="SADMIN" CREATED="09/26/2000 14:13:36" CREATED_BY="SADMIN" EXT_REC_TABLES="S_APPL_WTMPL_RX"&gt;</w:t>
              <w:br/>
              <w:tab/>
              <w:tab/>
              <w:tab/>
              <w:tab/>
              <w:t>&lt;APPLET_WEB_TEMPLATE_ITEM CONTROL="Availability" INACTIVE="N" ITEM_IDENTIFIER="504" MARKUP_LANGUAGE="HTML" NAME="Availability" TMPL_ITEM_HOLDER_NAME="SiebControl_504" TYPE="List Item" UPDATED="11/04/2016 13:27:34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1:16" UPDATED_BY="SADMIN" CREATED="10/19/2000 08:5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1:16" UPDATED_BY="SADMIN" CREATED="10/19/2000 08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7:34" UPDATED_BY="SADMIN" CREATED="12/04/2000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7:34" UPDATED_BY="SADMIN" CREATED="09/26/2000 14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7:34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7:34" UPDATED_BY="SADMIN" CREATED="12/23/2002 21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503" MARKUP_LANGUAGE="HTML" NAME="Inventory Location" TMPL_ITEM_HOLDER_NAME="SiebControl_503" TYPE="List Item" UPDATED="11/04/2016 13:27:34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7:34" UPDATED_BY="SADMIN" CREATED="04/07/2001 00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7:34" UPDATED_BY="SADMIN" CREATED="04/07/2001 00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4" UPDATED_BY="SADMIN" CREATED="11/04/2016 1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1" INACTIVE="N" ITEM_IDENTIFIER="506" MARKUP_LANGUAGE="HTML" NAME="Location 1" TMPL_ITEM_HOLDER_NAME="SiebControl_506" TYPE="List Item" UPDATED="11/04/2016 13:27:35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2" INACTIVE="N" ITEM_IDENTIFIER="507" MARKUP_LANGUAGE="HTML" NAME="Location 2" TMPL_ITEM_HOLDER_NAME="SiebControl_507" TYPE="List Item" UPDATED="11/04/2016 13:27:35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3" INACTIVE="N" ITEM_IDENTIFIER="508" MARKUP_LANGUAGE="HTML" NAME="Location 3" TMPL_ITEM_HOLDER_NAME="SiebControl_508" TYPE="List Item" UPDATED="11/04/2016 13:27:35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5" UPDATED_BY="SADMIN" CREATED="11/04/2016 1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5" UPDATED_BY="SADMIN" CREATED="03/16/2001 19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35" UPDATED_BY="SADMIN" CREATED="12/04/2000 14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7:35" UPDATED_BY="SADMIN" CREATED="04/07/2001 00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7:35" UPDATED_BY="SADMIN" CREATED="04/07/2001 00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7:35" UPDATED_BY="SADMIN" CREATED="12/05/2000 15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7:35" UPDATED_BY="SADMIN" CREATED="04/07/2001 00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27:35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5" UPDATED_BY="SADMIN" CREATED="11/04/2016 1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502" MARKUP_LANGUAGE="HTML" NAME="Serialized" TMPL_ITEM_HOLDER_NAME="SiebControl_502" TYPE="List Item" UPDATED="11/04/2016 13:27:35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7:35" UPDATED_BY="SADMIN" CREATED="09/26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9/26/2000 14:13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35" UPDATED_BY="SADMIN" CREATED="11/04/2016 1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1303" MARKUP_LANGUAGE="HTML" NAME="Availability" TMPL_ITEM_HOLDER_NAME="SiebControl_1303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" INACTIVE="N" ITEM_IDENTIFIER="1302" MARKUP_LANGUAGE="HTML" NAME="Inventory Location" TMPL_ITEM_HOLDER_NAME="SiebControl_1302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1" INACTIVE="N" ITEM_IDENTIFIER="1305" MARKUP_LANGUAGE="HTML" NAME="Location 1" TMPL_ITEM_HOLDER_NAME="SiebControl_1305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2" INACTIVE="N" ITEM_IDENTIFIER="1306" MARKUP_LANGUAGE="HTML" NAME="Location 2" TMPL_ITEM_HOLDER_NAME="SiebControl_1306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3" INACTIVE="N" ITEM_IDENTIFIER="1307" MARKUP_LANGUAGE="HTML" NAME="Location 3" TMPL_ITEM_HOLDER_NAME="SiebControl_1307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5" UPDATED_BY="SADMIN" CREATED="11/04/2016 1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35" UPDATED_BY="SADMIN" CREATED="06/05/2003 06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5" UPDATED_BY="SADMIN" CREATED="11/04/2016 13:2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ized" INACTIVE="N" ITEM_IDENTIFIER="1301" MARKUP_LANGUAGE="HTML" NAME="Serialized" TMPL_ITEM_HOLDER_NAME="SiebControl_1301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7:35" UPDATED_BY="SADMIN" CREATED="04/07/2001 00:3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35" UPDATED_BY="SADMIN" CREATED="09/26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Exemption Profi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" TYPE="Base" WEB_TEMPLATE="Applet Form Grid Layout" UPDATED="11/04/2016 12:37:18" UPDATED_BY="SADMIN" CREATED="06/29/2003 16:49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heckEligible" GRID_PROPERTY="FormattedHtml" INACTIVE="N" ITEM_IDENTIFIER="6083" MARKUP_LANGUAGE="HTML" NAME="CheckEligible" ROW_SPAN="3" TMPL_ITEM_HOLDER_NAME="SiebControl_6_83" TYPE="Control" UPDATED="11/04/2016 12:42:14" UPDATED_BY="SADMIN" CREATED="06/29/2003 16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eckEligible" GRID_PROPERTY="FormattedLabel" INACTIVE="N" ITEM_IDENTIFIER="6062" MARKUP_LANGUAGE="HTML" NAME="CheckEligibleLabel" ROW_SPAN="3" TYPE="Control" UPDATED="07/02/2003 18:41:04" UPDATED_BY="SADMIN" CREATED="06/29/2003 16:5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 Tax Exemption Id" GRID_PROPERTY="FormattedHtml" INACTIVE="N" ITEM_IDENTIFIER="15029" MARKUP_LANGUAGE="HTML" NAME="City Tax Exemption Id" ROW_SPAN="3" TMPL_ITEM_HOLDER_NAME="SiebControl_15_29" TYPE="Control" UPDATED="11/04/2016 12:42:14" UPDATED_BY="SADMIN" CREATED="06/29/2003 16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ity Tax Exemption Id" GRID_PROPERTY="FormattedLabel" INACTIVE="N" ITEM_IDENTIFIER="15002" MARKUP_LANGUAGE="HTML" NAME="City Tax Exemption IdLabel" ROW_SPAN="3" TYPE="Control" UPDATED="07/02/2003 18:38:58" UPDATED_BY="SADMIN" CREATED="06/29/2003 16:5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y Tax Exemption Id" GRID_PROPERTY="FormattedHtml" INACTIVE="N" ITEM_IDENTIFIER="12029" MARKUP_LANGUAGE="HTML" NAME="County Tax Exemption Id" ROW_SPAN="3" TMPL_ITEM_HOLDER_NAME="SiebControl_12_29" TYPE="Control" UPDATED="11/04/2016 12:42:14" UPDATED_BY="SADMIN" CREATED="06/29/2003 16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County Tax Exemption Id" GRID_PROPERTY="FormattedLabel" INACTIVE="N" ITEM_IDENTIFIER="12002" MARKUP_LANGUAGE="HTML" NAME="County Tax Exemption IdLabel" ROW_SPAN="3" TYPE="Control" UPDATED="07/02/2003 18:38:58" UPDATED_BY="SADMIN" CREATED="06/29/2003 16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rectory Assistance Effective Date" GRID_PROPERTY="FormattedHtml" INACTIVE="N" ITEM_IDENTIFIER="9054" MARKUP_LANGUAGE="HTML" NAME="Directory Assistance Effective Date" ROW_SPAN="3" TMPL_ITEM_HOLDER_NAME="SiebControl_9_54" TYPE="Control" UPDATED="11/04/2016 12:42:14" UPDATED_BY="SADMIN" CREATED="06/29/2003 16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rectory Assistance Effective Date" GRID_PROPERTY="FormattedLabel" INACTIVE="N" ITEM_IDENTIFIER="9037" MARKUP_LANGUAGE="HTML" NAME="Directory Assistance Effective DateLabel" ROW_SPAN="3" TYPE="Control" UPDATED="07/02/2003 18:39:04" UPDATED_BY="SADMIN" CREATED="06/29/2003 16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irectory Assistance Status" GRID_PROPERTY="FormattedHtml" INACTIVE="N" ITEM_IDENTIFIER="6054" MARKUP_LANGUAGE="HTML" NAME="Directory Assistance Status" ROW_SPAN="3" TMPL_ITEM_HOLDER_NAME="SiebControl_6_54" TYPE="Control" UPDATED="11/04/2016 12:42:14" UPDATED_BY="SADMIN" CREATED="06/29/2003 16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rectory Assistance Status" GRID_PROPERTY="FormattedLabel" INACTIVE="N" ITEM_IDENTIFIER="6037" MARKUP_LANGUAGE="HTML" NAME="Directory Assistance StatusLabel" ROW_SPAN="3" TYPE="Control" UPDATED="07/02/2003 18:39:10" UPDATED_BY="SADMIN" CREATED="06/29/2003 16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Exemption Number" GRID_PROPERTY="FormattedHtml" INACTIVE="N" ITEM_IDENTIFIER="18029" MARKUP_LANGUAGE="HTML" NAME="Exemption Number" ROW_SPAN="3" TMPL_ITEM_HOLDER_NAME="SiebControl_18_29" TYPE="Control" UPDATED="11/04/2016 12:42:14" UPDATED_BY="SADMIN" CREATED="06/29/2003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Exemption Number" GRID_PROPERTY="FormattedLabel" INACTIVE="N" ITEM_IDENTIFIER="18002" MARKUP_LANGUAGE="HTML" NAME="Exemption NumberLabel" ROW_SPAN="3" TYPE="Control" UPDATED="07/02/2003 18:38:58" UPDATED_BY="SADMIN" CREATED="06/29/2003 16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ederal  Tax Exemption Id" GRID_PROPERTY="FormattedHtml" INACTIVE="N" ITEM_IDENTIFIER="6029" MARKUP_LANGUAGE="HTML" NAME="Federal  Tax Exemption Id" ROW_SPAN="3" TMPL_ITEM_HOLDER_NAME="SiebControl_6_29" TYPE="Control" UPDATED="11/04/2016 12:42:14" UPDATED_BY="SADMIN" CREATED="06/29/2003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Federal  Tax Exemption Id" GRID_PROPERTY="FormattedLabel" INACTIVE="N" ITEM_IDENTIFIER="6002" MARKUP_LANGUAGE="HTML" NAME="Federal  Tax Exemption IdLabel" ROW_SPAN="3" TYPE="Control" UPDATED="07/02/2003 18:38:58" UPDATED_BY="SADMIN" CREATED="06/29/2003 16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GroupDirectoryAssistance" GRID_PROPERTY="FormattedHtml" INACTIVE="N" ITEM_IDENTIFIER="2037" MARKUP_LANGUAGE="HTML" NAME="GroupDirectoryAssistance" ROW_SPAN="4" TMPL_ITEM_HOLDER_NAME="SiebControl_2_37" TYPE="Control" UPDATED="11/04/2016 12:42:14" UPDATED_BY="SADMIN" CREATED="06/29/2003 16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GroupLifeline" GRID_PROPERTY="FormattedHtml" INACTIVE="N" ITEM_IDENTIFIER="2062" MARKUP_LANGUAGE="HTML" NAME="GroupLifeline" ROW_SPAN="4" TMPL_ITEM_HOLDER_NAME="SiebControl_2_62" TYPE="Control" UPDATED="11/04/2016 12:42:14" UPDATED_BY="SADMIN" CREATED="06/29/2003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GroupTaxExemption" GRID_PROPERTY="FormattedHtml" INACTIVE="N" ITEM_IDENTIFIER="2002" MARKUP_LANGUAGE="HTML" NAME="GroupTaxExemption" ROW_SPAN="4" TMPL_ITEM_HOLDER_NAME="SiebControl_2_2" TYPE="Control" UPDATED="11/04/2016 12:42:14" UPDATED_BY="SADMIN" CREATED="06/29/2003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GroupTelAssistance" GRID_PROPERTY="FormattedHtml" INACTIVE="N" ITEM_IDENTIFIER="2092" MARKUP_LANGUAGE="HTML" NAME="GroupTelAssistance" ROW_SPAN="4" TMPL_ITEM_HOLDER_NAME="SiebControl_2_92" TYPE="Control" UPDATED="11/04/2016 12:42:14" UPDATED_BY="SADMIN" CREATED="06/29/2003 16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ifeline Effective Date" GRID_PROPERTY="FormattedHtml" INACTIVE="N" ITEM_IDENTIFIER="12083" MARKUP_LANGUAGE="HTML" NAME="Lifeline Effective Date" ROW_SPAN="3" TMPL_ITEM_HOLDER_NAME="SiebControl_12_83" TYPE="Control" UPDATED="11/04/2016 12:42:14" UPDATED_BY="SADMIN" CREATED="06/29/2003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feline Effective Date" GRID_PROPERTY="FormattedLabel" INACTIVE="N" ITEM_IDENTIFIER="12062" MARKUP_LANGUAGE="HTML" NAME="Lifeline Effective DateLabel" ROW_SPAN="3" TYPE="Control" UPDATED="07/02/2003 18:39:11" UPDATED_BY="SADMIN" CREATED="06/29/2003 16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Lifeline Renewal Date" GRID_PROPERTY="FormattedHtml" INACTIVE="N" ITEM_IDENTIFIER="15083" MARKUP_LANGUAGE="HTML" NAME="Lifeline Renewal Date" ROW_SPAN="3" TMPL_ITEM_HOLDER_NAME="SiebControl_15_83" TYPE="Control" UPDATED="11/04/2016 12:42:14" UPDATED_BY="SADMIN" CREATED="06/29/2003 16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Lifeline Renewal Date" GRID_PROPERTY="FormattedLabel" INACTIVE="N" ITEM_IDENTIFIER="15062" MARKUP_LANGUAGE="HTML" NAME="Lifeline Renewal DateLabel" ROW_SPAN="3" TYPE="Control" UPDATED="07/02/2003 18:39:11" UPDATED_BY="SADMIN" CREATED="06/29/2003 16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ceived Date" GRID_PROPERTY="FormattedHtml" INACTIVE="N" ITEM_IDENTIFIER="9083" MARKUP_LANGUAGE="HTML" NAME="Received Date" ROW_SPAN="3" TMPL_ITEM_HOLDER_NAME="SiebControl_9_83" TYPE="Control" UPDATED="11/04/2016 12:42:14" UPDATED_BY="SADMIN" CREATED="06/29/2003 16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ceived Date" GRID_PROPERTY="FormattedLabel" INACTIVE="N" ITEM_IDENTIFIER="9062" MARKUP_LANGUAGE="HTML" NAME="Received DateLabel" ROW_SPAN="3" TYPE="Control" UPDATED="07/02/2003 18:40:54" UPDATED_BY="SADMIN" CREATED="06/29/2003 16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quested --Yes/No" GRID_PROPERTY="FormattedHtml" INACTIVE="N" ITEM_IDENTIFIER="6115" MARKUP_LANGUAGE="HTML" NAME="Requested --Yes/No" ROW_SPAN="3" TMPL_ITEM_HOLDER_NAME="SiebControl_6_115" TYPE="Control" UPDATED="11/04/2016 12:42:14" UPDATED_BY="SADMIN" CREATED="06/29/2003 16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Requested --Yes/No" GRID_PROPERTY="FormattedLabel" INACTIVE="N" ITEM_IDENTIFIER="6092" MARKUP_LANGUAGE="HTML" NAME="Requested --Yes/NoLabel" ROW_SPAN="3" TYPE="Control" UPDATED="07/02/2003 18:39:20" UPDATED_BY="SADMIN" CREATED="06/29/2003 16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ocial Security Number" GRID_PROPERTY="FormattedHtml" INACTIVE="N" ITEM_IDENTIFIER="12115" MARKUP_LANGUAGE="HTML" NAME="Social Security Number" ROW_SPAN="3" TMPL_ITEM_HOLDER_NAME="SiebControl_12_115" TYPE="Control" UPDATED="11/04/2016 12:42:14" UPDATED_BY="SADMIN" CREATED="06/29/2003 16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ocial Security Number" GRID_PROPERTY="FormattedLabel" INACTIVE="N" ITEM_IDENTIFIER="12092" MARKUP_LANGUAGE="HTML" NAME="Social Security NumberLabel" ROW_SPAN="3" TYPE="Control" UPDATED="07/02/2003 18:39:20" UPDATED_BY="SADMIN" CREATED="06/29/2003 16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tate Tax Exemption Id" GRID_PROPERTY="FormattedHtml" INACTIVE="N" ITEM_IDENTIFIER="9029" MARKUP_LANGUAGE="HTML" NAME="State Tax Exemption Id" ROW_SPAN="3" TMPL_ITEM_HOLDER_NAME="SiebControl_9_29" TYPE="Control" UPDATED="11/04/2016 12:42:14" UPDATED_BY="SADMIN" CREATED="06/29/2003 16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tate Tax Exemption Id" GRID_PROPERTY="FormattedLabel" INACTIVE="N" ITEM_IDENTIFIER="9002" MARKUP_LANGUAGE="HTML" NAME="State Tax Exemption IdLabel" ROW_SPAN="3" TYPE="Control" UPDATED="07/02/2003 18:38:58" UPDATED_BY="SADMIN" CREATED="06/29/2003 16:5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el-Assistance Effective Date" GRID_PROPERTY="FormattedHtml" INACTIVE="N" ITEM_IDENTIFIER="15115" MARKUP_LANGUAGE="HTML" NAME="Tel-Assistance Effective Date" ROW_SPAN="3" TMPL_ITEM_HOLDER_NAME="SiebControl_15_115" TYPE="Control" UPDATED="11/04/2016 12:42:14" UPDATED_BY="SADMIN" CREATED="06/29/2003 16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el-Assistance Effective Date" GRID_PROPERTY="FormattedLabel" INACTIVE="N" ITEM_IDENTIFIER="15092" MARKUP_LANGUAGE="HTML" NAME="Tel-Assistance Effective DateLabel" ROW_SPAN="3" TYPE="Control" UPDATED="07/02/2003 18:39:20" UPDATED_BY="SADMIN" CREATED="06/29/2003 16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el-Assistance Status" GRID_PROPERTY="FormattedHtml" INACTIVE="N" ITEM_IDENTIFIER="9115" MARKUP_LANGUAGE="HTML" NAME="Tel-Assistance Status" ROW_SPAN="3" TMPL_ITEM_HOLDER_NAME="SiebControl_9_115" TYPE="Control" UPDATED="11/04/2016 12:42:14" UPDATED_BY="SADMIN" CREATED="06/29/2003 16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el-Assistance Status" GRID_PROPERTY="FormattedLabel" INACTIVE="N" ITEM_IDENTIFIER="9092" MARKUP_LANGUAGE="HTML" NAME="Tel-Assistance StatusLabel" ROW_SPAN="3" TYPE="Control" UPDATED="07/02/2003 18:39:20" UPDATED_BY="SADMIN" CREATED="06/29/2003 16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14" UPDATED_BY="SADMIN" CREATED="09/23/2003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Eligible" GRID_PROPERTY="FormattedHtml" INACTIVE="N" ITEM_IDENTIFIER="6068" MARKUP_LANGUAGE="HTML" NAME="CheckEligible" ROW_SPAN="3" TMPL_ITEM_HOLDER_NAME="SiebControl_6_68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Eligible" GRID_PROPERTY="FormattedLabel" INACTIVE="N" ITEM_IDENTIFIER="6056" MARKUP_LANGUAGE="HTML" NAME="CheckEligibleLabel" ROW_SPAN="3" TYPE="Control" UPDATED="10/31/2003 19:00:56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 Tax Exemption Id" GRID_PROPERTY="FormattedHtml" INACTIVE="N" ITEM_IDENTIFIER="15014" MARKUP_LANGUAGE="HTML" NAME="City Tax Exemption Id" ROW_SPAN="3" TMPL_ITEM_HOLDER_NAME="SiebControl_15_14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 Tax Exemption Id" GRID_PROPERTY="FormattedLabel" INACTIVE="N" ITEM_IDENTIFIER="15002" MARKUP_LANGUAGE="HTML" NAME="City Tax Exemption IdLabel" ROW_SPAN="3" TYPE="Control" UPDATED="10/27/2003 15:18:45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y Tax Exemption Id" GRID_PROPERTY="FormattedHtml" INACTIVE="N" ITEM_IDENTIFIER="12014" MARKUP_LANGUAGE="HTML" NAME="County Tax Exemption Id" ROW_SPAN="3" TMPL_ITEM_HOLDER_NAME="SiebControl_12_14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y Tax Exemption Id" GRID_PROPERTY="FormattedLabel" INACTIVE="N" ITEM_IDENTIFIER="12002" MARKUP_LANGUAGE="HTML" NAME="County Tax Exemption IdLabel" ROW_SPAN="3" TYPE="Control" UPDATED="10/27/2003 15:18:45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rectory Assistance Effective Date" GRID_PROPERTY="FormattedHtml" INACTIVE="N" ITEM_IDENTIFIER="9042" MARKUP_LANGUAGE="HTML" NAME="Directory Assistance Effective Date" ROW_SPAN="3" TMPL_ITEM_HOLDER_NAME="SiebControl_9_42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rectory Assistance Effective Date" GRID_PROPERTY="FormattedLabel" INACTIVE="N" ITEM_IDENTIFIER="9030" MARKUP_LANGUAGE="HTML" NAME="Directory Assistance Effective DateLabel" ROW_SPAN="3" TYPE="Control" UPDATED="10/27/2003 15:19:45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rectory Assistance Status" GRID_PROPERTY="FormattedHtml" INACTIVE="N" ITEM_IDENTIFIER="6042" MARKUP_LANGUAGE="HTML" NAME="Directory Assistance Status" ROW_SPAN="3" TMPL_ITEM_HOLDER_NAME="SiebControl_6_42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rectory Assistance Status" GRID_PROPERTY="FormattedLabel" INACTIVE="N" ITEM_IDENTIFIER="6030" MARKUP_LANGUAGE="HTML" NAME="Directory Assistance StatusLabel" ROW_SPAN="3" TYPE="Control" UPDATED="10/27/2003 15:19:48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emption Number" GRID_PROPERTY="FormattedHtml" INACTIVE="N" ITEM_IDENTIFIER="18014" MARKUP_LANGUAGE="HTML" NAME="Exemption Number" ROW_SPAN="3" TMPL_ITEM_HOLDER_NAME="SiebControl_18_14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emption Number" GRID_PROPERTY="FormattedLabel" INACTIVE="N" ITEM_IDENTIFIER="18002" MARKUP_LANGUAGE="HTML" NAME="Exemption NumberLabel" ROW_SPAN="3" TYPE="Control" UPDATED="10/27/2003 15:27:57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deral  Tax Exemption Id" GRID_PROPERTY="FormattedHtml" INACTIVE="N" ITEM_IDENTIFIER="6014" MARKUP_LANGUAGE="HTML" NAME="Federal  Tax Exemption Id" ROW_SPAN="3" TMPL_ITEM_HOLDER_NAME="SiebControl_6_14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ederal  Tax Exemption Id" GRID_PROPERTY="FormattedLabel" INACTIVE="N" ITEM_IDENTIFIER="6002" MARKUP_LANGUAGE="HTML" NAME="Federal  Tax Exemption IdLabel" ROW_SPAN="3" TYPE="Control" UPDATED="10/27/2003 15:18:21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roupDirectoryAssistance" GRID_PROPERTY="FormattedHtml" INACTIVE="N" ITEM_IDENTIFIER="2030" MARKUP_LANGUAGE="HTML" NAME="GroupDirectoryAssistance" ROW_SPAN="4" TMPL_ITEM_HOLDER_NAME="SiebControl_2_30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roupLifeline" GRID_PROPERTY="FormattedHtml" INACTIVE="N" ITEM_IDENTIFIER="2056" MARKUP_LANGUAGE="HTML" NAME="GroupLifeline" ROW_SPAN="4" TMPL_ITEM_HOLDER_NAME="SiebControl_2_56" TYPE="Control" UPDATED="11/04/2016 12:42:14" UPDATED_BY="SADMIN" CREATED="06/05/2003 03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GroupTaxExemption" GRID_PROPERTY="FormattedHtml" INACTIVE="N" ITEM_IDENTIFIER="2002" MARKUP_LANGUAGE="HTML" NAME="GroupTaxExemption" ROW_SPAN="4" TMPL_ITEM_HOLDER_NAME="SiebControl_2_2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GroupTelAssistance" GRID_PROPERTY="FormattedHtml" INACTIVE="N" ITEM_IDENTIFIER="2082" MARKUP_LANGUAGE="HTML" NAME="GroupTelAssistance" ROW_SPAN="4" TMPL_ITEM_HOLDER_NAME="SiebControl_2_82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feline Effective Date" GRID_PROPERTY="FormattedHtml" INACTIVE="N" ITEM_IDENTIFIER="12068" MARKUP_LANGUAGE="HTML" NAME="Lifeline Effective Date" ROW_SPAN="3" TMPL_ITEM_HOLDER_NAME="SiebControl_12_68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feline Effective Date" GRID_PROPERTY="FormattedLabel" INACTIVE="N" ITEM_IDENTIFIER="12056" MARKUP_LANGUAGE="HTML" NAME="Lifeline Effective DateLabel" ROW_SPAN="3" TYPE="Control" UPDATED="10/31/2003 19:00:56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feline Renewal Date" GRID_PROPERTY="FormattedHtml" INACTIVE="N" ITEM_IDENTIFIER="15068" MARKUP_LANGUAGE="HTML" NAME="Lifeline Renewal Date" ROW_SPAN="3" TMPL_ITEM_HOLDER_NAME="SiebControl_15_68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ifeline Renewal Date" GRID_PROPERTY="FormattedLabel" INACTIVE="N" ITEM_IDENTIFIER="15056" MARKUP_LANGUAGE="HTML" NAME="Lifeline Renewal DateLabel" ROW_SPAN="3" TYPE="Control" UPDATED="10/31/2003 19:00:56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4" UPDATED_BY="SADMIN" CREATED="11/04/2016 12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ceived Date" GRID_PROPERTY="FormattedHtml" INACTIVE="N" ITEM_IDENTIFIER="9068" MARKUP_LANGUAGE="HTML" NAME="Received Date" ROW_SPAN="3" TMPL_ITEM_HOLDER_NAME="SiebControl_9_68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ceived Date" GRID_PROPERTY="FormattedLabel" INACTIVE="N" ITEM_IDENTIFIER="9056" MARKUP_LANGUAGE="HTML" NAME="Received DateLabel" ROW_SPAN="3" TYPE="Control" UPDATED="10/31/2003 19:01:02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quested --Yes/No" GRID_PROPERTY="FormattedHtml" INACTIVE="N" ITEM_IDENTIFIER="6102" MARKUP_LANGUAGE="HTML" NAME="Requested --Yes/No" ROW_SPAN="3" TMPL_ITEM_HOLDER_NAME="SiebControl_6_102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ed --Yes/No" GRID_PROPERTY="FormattedLabel" INACTIVE="N" ITEM_IDENTIFIER="6082" MARKUP_LANGUAGE="HTML" NAME="Requested --Yes/NoLabel" ROW_SPAN="3" TYPE="Control" UPDATED="10/31/2003 19:01:02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cial Security Number" GRID_PROPERTY="FormattedHtml" INACTIVE="N" ITEM_IDENTIFIER="12102" MARKUP_LANGUAGE="HTML" NAME="Social Security Number" ROW_SPAN="3" TMPL_ITEM_HOLDER_NAME="SiebControl_12_102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cial Security Number" GRID_PROPERTY="FormattedLabel" INACTIVE="N" ITEM_IDENTIFIER="12082" MARKUP_LANGUAGE="HTML" NAME="Social Security NumberLabel" ROW_SPAN="3" TYPE="Control" UPDATED="10/31/2003 19:01:02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 Tax Exemption Id" GRID_PROPERTY="FormattedHtml" INACTIVE="N" ITEM_IDENTIFIER="9014" MARKUP_LANGUAGE="HTML" NAME="State Tax Exemption Id" ROW_SPAN="3" TMPL_ITEM_HOLDER_NAME="SiebControl_9_14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 Tax Exemption Id" GRID_PROPERTY="FormattedLabel" INACTIVE="N" ITEM_IDENTIFIER="9002" MARKUP_LANGUAGE="HTML" NAME="State Tax Exemption IdLabel" ROW_SPAN="3" TYPE="Control" UPDATED="10/27/2003 15:18:49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l-Assistance Effective Date" GRID_PROPERTY="FormattedHtml" INACTIVE="N" ITEM_IDENTIFIER="15102" MARKUP_LANGUAGE="HTML" NAME="Tel-Assistance Effective Date" ROW_SPAN="3" TMPL_ITEM_HOLDER_NAME="SiebControl_15_102" TYPE="Control" UPDATED="11/04/2016 12:42:14" UPDATED_BY="SADMIN" CREATED="06/05/2003 03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l-Assistance Effective Date" GRID_PROPERTY="FormattedLabel" INACTIVE="N" ITEM_IDENTIFIER="15082" MARKUP_LANGUAGE="HTML" NAME="Tel-Assistance Effective DateLabel" ROW_SPAN="3" TYPE="Control" UPDATED="10/31/2003 19:01:02" UPDATED_BY="SADMIN" CREATED="06/24/2003 12:5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l-Assistance Status" GRID_PROPERTY="FormattedHtml" INACTIVE="N" ITEM_IDENTIFIER="9102" MARKUP_LANGUAGE="HTML" NAME="Tel-Assistance Status" ROW_SPAN="3" TMPL_ITEM_HOLDER_NAME="SiebControl_9_102" TYPE="Control" UPDATED="11/04/2016 12:42:14" UPDATED_BY="SADMIN" CREATED="06/05/2003 0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el-Assistance Status" GRID_PROPERTY="FormattedLabel" INACTIVE="N" ITEM_IDENTIFIER="9082" MARKUP_LANGUAGE="HTML" NAME="Tel-Assistance StatusLabel" ROW_SPAN="3" TYPE="Control" UPDATED="10/31/2003 19:01:02" UPDATED_BY="SADMIN" CREATED="06/24/2003 12:5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14" UPDATED_BY="SADMIN" CREATED="09/23/2003 13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42:14" UPDATED_BY="SADMIN" CREATED="06/05/2003 0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14" UPDATED_BY="SADMIN" CREATED="06/05/2003 03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7/2000 12:07:46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5:04:50" UPDATED_BY="SADMIN" CREATED="01/27/2000 1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04:50" UPDATED_BY="SADMIN" CREATED="01/27/2000 12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04:50" UPDATED_BY="SADMIN" CREATED="12/27/2000 15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4:50" UPDATED_BY="SADMIN" CREATED="01/17/2000 13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6:26" UPDATED_BY="SADMIN" CREATED="01/17/2000 13:5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6:26" UPDATED_BY="SADMIN" CREATED="01/17/2000 13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04:50" UPDATED_BY="SADMIN" CREATED="06/05/2003 09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4:50" UPDATED_BY="SADMIN" CREATED="12/23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0" UPDATED_BY="SADMIN" CREATED="11/04/2016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0" UPDATED_BY="SADMIN" CREATED="11/04/2016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0" UPDATED_BY="SADMIN" CREATED="03/31/2000 09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4" MARKUP_LANGUAGE="HTML" NAME="Owner" TMPL_ITEM_HOLDER_NAME="SiebControl_504" TYPE="List Item" UPDATED="11/04/2016 15:04:50" UPDATED_BY="SADMIN" CREATED="01/27/2000 12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05" MARKUP_LANGUAGE="HTML" NAME="Owner Group" TMPL_ITEM_HOLDER_NAME="SiebControl_505" TYPE="List Item" UPDATED="11/04/2016 15:04:50" UPDATED_BY="SADMIN" CREATED="01/27/2000 12:4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04:50" UPDATED_BY="SADMIN" CREATED="03/31/2000 12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4:50" UPDATED_BY="SADMIN" CREATED="01/17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4:50" UPDATED_BY="SADMIN" CREATED="12/27/2000 15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0" UPDATED_BY="SADMIN" CREATED="11/04/2016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5:04:50" UPDATED_BY="SADMIN" CREATED="01/27/2000 12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12/27/2000 15:50:17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List Item" UPDATED="11/04/2016 15:04:50" UPDATED_BY="SADMIN" CREATED="12/27/2000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5:04:50" UPDATED_BY="SADMIN" CREATED="12/27/2000 15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50" UPDATED_BY="SADMIN" CREATED="04/07/2001 04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304" MARKUP_LANGUAGE="HTML" NAME="Owner" TMPL_ITEM_HOLDER_NAME="SiebControl_1304" TYPE="List Item" UPDATED="11/04/2016 15:04:50" UPDATED_BY="SADMIN" CREATED="12/27/2000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1305" MARKUP_LANGUAGE="HTML" NAME="Owner Group" TMPL_ITEM_HOLDER_NAME="SiebControl_1305" TYPE="List Item" UPDATED="11/04/2016 15:04:50" UPDATED_BY="SADMIN" CREATED="12/27/2000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4:50" UPDATED_BY="SADMIN" CREATED="06/08/2001 01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5:04:50" UPDATED_BY="SADMIN" CREATED="12/27/2000 15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50" UPDATED_BY="SADMIN" CREATED="12/27/2000 15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50" UPDATED_BY="SADMIN" CREATED="12/27/2000 15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List Price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NAME="LabelSelected" TMPL_ITEM_HOLDER_NAME="SiebControl_1097" TYPE="Control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1" MARKUP_LANGUAGE="HTML" NAME="List Price" TMPL_ITEM_HOLDER_NAME="SiebControl_501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0" UPDATED_BY="SADMIN" CREATED="11/04/2016 15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0" UPDATED_BY="SADMIN" CREATED="11/04/2016 15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0" UPDATED_BY="SADMIN" CREATED="11/04/2016 15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ddRecord" INACTIVE="N" ITEM_IDENTIFIER="3001" MARKUP_LANGUAGE="HTML" NAME="AddRecord" TMPL_ITEM_HOLDER_NAME="SiebControl_3001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2" TMPL_ITEM_HOLDER_NAME="SiebControl_107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33" UPDATED_BY="SADMIN" CREATED="04/13/2012 09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33" UPDATED_BY="SADMIN" CREATED="04/13/2012 09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EXPRESSION="Siebel Hospitality" EXT_EXPRESSION="GetProfileAttr(&amp;quot;ApplicationName&amp;quot;) = &amp;quot;Siebel Hospitality&amp;quot;" INACTIVE="N" ITEM_IDENTIFIER="153" MARKUP_LANGUAGE="HTML" NAME="Idok" TMPL_ITEM_HOLDER_NAME="SiebControl_153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" INACTIVE="N" ITEM_IDENTIFIER="1097" MARKUP_LANGUAGE="HTML" MODE="More" NAME="LabelSelected" TMPL_ITEM_HOLDER_NAME="SiebControl_1097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1" MARKUP_LANGUAGE="HTML" NAME="List Price" TMPL_ITEM_HOLDER_NAME="SiebControl_501" TYPE="List Item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30" UPDATED_BY="SADMIN" CREATED="11/04/2016 15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30" UPDATED_BY="SADMIN" CREATED="11/04/2016 15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33" MARKUP_LANGUAGE="HTML" NAME="NewQuery" TMPL_ITEM_HOLDER_NAME="SiebControl_133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30" UPDATED_BY="SADMIN" CREATED="11/04/2016 15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Records" INACTIVE="N" ITEM_IDENTIFIER="3004" MARKUP_LANGUAGE="HTML" NAME="RemoveAllRecords" TMPL_ITEM_HOLDER_NAME="SiebControl_3004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Record" INACTIVE="N" ITEM_IDENTIFIER="3003" MARKUP_LANGUAGE="HTML" NAME="RemoveRecord" TMPL_ITEM_HOLDER_NAME="SiebControl_3003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INACTIVE="N" ITEM_IDENTIFIER="504" MARKUP_LANGUAGE="HTML" NAME="Service Charge Inclusive Flag" TMPL_ITEM_HOLDER_NAME="SiebControl_504" TYPE="List Item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INACTIVE="N" ITEM_IDENTIFIER="505" MARKUP_LANGUAGE="HTML" NAME="Tax Inclusive Flag" TMPL_ITEM_HOLDER_NAME="SiebControl_505" TYPE="List Item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2" TMPL_ITEM_HOLDER_NAME="SiebControl_108" TYPE="Control" UPDATED="11/04/2016 15:07:30" UPDATED_BY="SADMIN" CREATED="04/13/2012 09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Employee Too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3/2000 09:3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3:27:52" UPDATED_BY="SADMIN" CREATED="10/13/2000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7:52" UPDATED_BY="SADMIN" CREATED="10/13/2000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50" UPDATED_BY="SADMIN" CREATED="10/13/2000 09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50" UPDATED_BY="SADMIN" CREATED="10/13/2000 09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52" UPDATED_BY="SADMIN" CREATED="06/07/2001 0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27:5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27:52" UPDATED_BY="SADMIN" CREATED="10/13/2000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2" UPDATED_BY="SADMIN" CREATED="12/23/2002 2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 Code" INACTIVE="N" ITEM_IDENTIFIER="506" MARKUP_LANGUAGE="HTML" NAME="Relation Type Code" TMPL_ITEM_HOLDER_NAME="SiebControl_506" TYPE="List Item" UPDATED="11/04/2016 13:27:52" UPDATED_BY="SADMIN" CREATED="10/13/2000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3:27:52" UPDATED_BY="SADMIN" CREATED="10/13/2000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7:52" UPDATED_BY="SADMIN" CREATED="10/13/2000 09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" INACTIVE="N" ITEM_IDENTIFIER="501" MARKUP_LANGUAGE="HTML" NAME="Tool" TMPL_ITEM_HOLDER_NAME="SiebControl_501" TYPE="List Item" UPDATED="11/04/2016 13:27:52" UPDATED_BY="SADMIN" CREATED="10/13/2000 09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3/2000 09:3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1" MARKUP_LANGUAGE="HTML" NAME="Asset Number" TMPL_ITEM_HOLDER_NAME="SiebControl_1801" TYPE="List Item" UPDATED="11/04/2016 13:27:52" UPDATED_BY="SADMIN" CREATED="10/13/2000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52" UPDATED_BY="SADMIN" CREATED="04/07/2001 0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801" MARKUP_LANGUAGE="HTML" NAME="Quantity" TMPL_ITEM_HOLDER_NAME="SiebControl_2801" TYPE="List Item" UPDATED="11/04/2016 13:27:52" UPDATED_BY="SADMIN" CREATED="10/13/2000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2" UPDATED_BY="SADMIN" CREATED="12/23/2002 2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 Code" INACTIVE="N" ITEM_IDENTIFIER="1802" MARKUP_LANGUAGE="HTML" NAME="Relation Type Code" TMPL_ITEM_HOLDER_NAME="SiebControl_1802" TYPE="List Item" UPDATED="11/04/2016 13:27:52" UPDATED_BY="SADMIN" CREATED="10/13/2000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01" MARKUP_LANGUAGE="HTML" NAME="Serial Number" TMPL_ITEM_HOLDER_NAME="SiebControl_2301" TYPE="List Item" UPDATED="11/04/2016 13:27:52" UPDATED_BY="SADMIN" CREATED="10/13/2000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27:52" UPDATED_BY="SADMIN" CREATED="10/13/2000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" INACTIVE="N" ITEM_IDENTIFIER="1301" MARKUP_LANGUAGE="HTML" NAME="Tool" TMPL_ITEM_HOLDER_NAME="SiebControl_1301" TYPE="List Item" UPDATED="11/04/2016 13:27:52" UPDATED_BY="SADMIN" CREATED="10/13/2000 0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3:27:52" UPDATED_BY="SADMIN" CREATED="04/07/2001 00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52" UPDATED_BY="SADMIN" CREATED="11/27/2000 10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2" UPDATED_BY="SADMIN" CREATED="10/13/2000 09:3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13/2000 09:36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3:27:52" UPDATED_BY="SADMIN" CREATED="10/13/2000 10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3:27:52" UPDATED_BY="SADMIN" CREATED="05/10/2001 18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52" UPDATED_BY="SADMIN" CREATED="06/05/2003 06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52" UPDATED_BY="SADMIN" CREATED="10/16/2000 08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52" UPDATED_BY="SADMIN" CREATED="10/16/2000 08:2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2" UPDATED_BY="SADMIN" CREATED="11/04/2016 1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5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52" UPDATED_BY="SADMIN" CREATED="06/22/2001 2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52" UPDATED_BY="SADMIN" CREATED="10/16/2000 08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duct Id" INACTIVE="N" ITEM_IDENTIFIER="508" MARKUP_LANGUAGE="HTML" NAME="Product Id" TMPL_ITEM_HOLDER_NAME="SiebControl_508" TYPE="List Item" UPDATED="11/04/2016 13:27:52" UPDATED_BY="SADMIN" CREATED="05/10/2001 18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27:52" UPDATED_BY="SADMIN" CREATED="10/13/2000 1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2" UPDATED_BY="SADMIN" CREATED="12/23/2002 2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3" UPDATED_BY="SADMIN" CREATED="11/04/2016 1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 Code" INACTIVE="N" ITEM_IDENTIFIER="506" MARKUP_LANGUAGE="HTML" NAME="Relation Type Code" TMPL_ITEM_HOLDER_NAME="SiebControl_506" TYPE="List Item" UPDATED="11/04/2016 13:27:53" UPDATED_BY="SADMIN" CREATED="10/13/2000 10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3:27:53" UPDATED_BY="SADMIN" CREATED="11/14/2000 12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7:53" UPDATED_BY="SADMIN" CREATED="10/13/2000 10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" INACTIVE="N" ITEM_IDENTIFIER="501" MARKUP_LANGUAGE="HTML" NAME="Tool" TMPL_ITEM_HOLDER_NAME="SiebControl_501" TYPE="List Item" UPDATED="11/04/2016 13:27:53" UPDATED_BY="SADMIN" CREATED="10/16/2000 11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5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27:53" UPDATED_BY="SADMIN" CREATED="05/25/2001 0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Workspa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Version" INACTIVE="N" ITEM_IDENTIFIER="503" MARKUP_LANGUAGE="HTML" NAME="Latest Version" TMPL_ITEM_HOLDER_NAME="SiebControl_503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05" MARKUP_LANGUAGE="HTML" NAME="Parent Id" TMPL_ITEM_HOLDER_NAME="SiebControl_505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4" MARKUP_LANGUAGE="HTML" NAME="Parent Name" TMPL_ITEM_HOLDER_NAME="SiebControl_504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Version" INACTIVE="N" ITEM_IDENTIFIER="506" MARKUP_LANGUAGE="HTML" NAME="Parent Version" TMPL_ITEM_HOLDER_NAME="SiebControl_506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Id" INACTIVE="N" ITEM_IDENTIFIER="507" MARKUP_LANGUAGE="HTML" NAME="Repository Id" TMPL_ITEM_HOLDER_NAME="SiebControl_507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08" MARKUP_LANGUAGE="HTML" NAME="Repository Name" TMPL_ITEM_HOLDER_NAME="SiebControl_508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4:09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in" INACTIVE="N" ITEM_IDENTIFIER="139" MARKUP_LANGUAGE="HTML" NAME="Checkin" TMPL_ITEM_HOLDER_NAME="SiebControl_13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ut" INACTIVE="N" ITEM_IDENTIFIER="111" MARKUP_LANGUAGE="HTML" NAME="Checkout" TMPL_ITEM_HOLDER_NAME="SiebControl_111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WS" INACTIVE="N" ITEM_IDENTIFIER="109" MARKUP_LANGUAGE="HTML" NAME="Create WS" TMPL_ITEM_HOLDER_NAME="SiebControl_10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10:09" UPDATED_BY="SADMIN" CREATED="11/04/2016 14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10:09" UPDATED_BY="SADMIN" CREATED="11/04/2016 14:1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4" MARKUP_LANGUAGE="HTML" NAME="Locked BY" TMPL_ITEM_HOLDER_NAME="SiebControl_504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N" ITEM_IDENTIFIER="140" MARKUP_LANGUAGE="HTML" NAME="Merge" TMPL_ITEM_HOLDER_NAME="SiebControl_140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2" MARKUP_LANGUAGE="HTML" NAME="Parent Name" TMPL_ITEM_HOLDER_NAME="SiebControl_502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ewWS" INACTIVE="N" ITEM_IDENTIFIER="141" MARKUP_LANGUAGE="HTML" NAME="PreviewWS" TMPL_ITEM_HOLDER_NAME="SiebControl_141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" INACTIVE="N" ITEM_IDENTIFIER="142" MARKUP_LANGUAGE="HTML" NAME="Publish" TMPL_ITEM_HOLDER_NAME="SiebControl_142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s Shared with WS" INACTIVE="N" ITEM_IDENTIFIER="506" MARKUP_LANGUAGE="HTML" NAME="Users Shared with WS" TMPL_ITEM_HOLDER_NAME="SiebControl_506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S Locked" INACTIVE="N" ITEM_IDENTIFIER="503" MARKUP_LANGUAGE="HTML" NAME="WS Locked" TMPL_ITEM_HOLDER_NAME="SiebControl_503" TYPE="List Item" UPDATED="11/04/2016 14:10:09" UPDATED_BY="SADMIN" CREATED="11/04/2016 14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- Asset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5:3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asis" INACTIVE="N" ITEM_IDENTIFIER="505" MARKUP_LANGUAGE="HTML" NAME="Basis" TMPL_ITEM_HOLDER_NAME="SiebControl_505" TYPE="List Item" UPDATED="11/04/2016 13:03:37" UPDATED_BY="SADMIN" CREATED="06/05/2003 0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ategory" INACTIVE="N" ITEM_IDENTIFIER="501" MARKUP_LANGUAGE="HTML" NAME="Category" TMPL_ITEM_HOLDER_NAME="SiebControl_501" TYPE="List Item" UPDATED="11/04/2016 13:03:37" UPDATED_BY="SADMIN" CREATED="06/05/2003 0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3:03:37" UPDATED_BY="SADMIN" CREATED="06/05/2003 0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3" MARKUP_LANGUAGE="HTML" NAME="Description" TMPL_ITEM_HOLDER_NAME="SiebControl_503" TYPE="List Item" UPDATED="11/04/2016 13:03:37" UPDATED_BY="SADMIN" CREATED="06/05/2003 04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37" UPDATED_BY="SADMIN" CREATED="07/24/2003 14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2:27:22" UPDATED_BY="SADMIN" CREATED="06/05/2003 04:49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2:27:23" UPDATED_BY="SADMIN" CREATED="06/05/2003 04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MiniButton" INACTIVE="N" ITEM_IDENTIFIER="153" MARKUP_LANGUAGE="HTML" NAME="HTML MiniButton" TMPL_ITEM_HOLDER_NAME="SiebControl_153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d Number" INACTIVE="N" ITEM_IDENTIFIER="504" MARKUP_LANGUAGE="HTML" NAME="Id Number" TMPL_ITEM_HOLDER_NAME="SiebControl_504" TYPE="List Item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7" UPDATED_BY="SADMIN" CREATED="11/04/2016 1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7" UPDATED_BY="SADMIN" CREATED="11/04/2016 1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6" MARKUP_LANGUAGE="HTML" NAME="NewQuery" TMPL_ITEM_HOLDER_NAME="SiebControl_106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7" UPDATED_BY="SADMIN" CREATED="06/05/2003 04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7" UPDATED_BY="SADMIN" CREATED="11/04/2016 13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7" UPDATED_BY="SADMIN" CREATED="07/24/2003 14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alue" INACTIVE="N" ITEM_IDENTIFIER="502" MARKUP_LANGUAGE="HTML" NAME="Value" TMPL_ITEM_HOLDER_NAME="SiebControl_502" TYPE="List Item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6" UPDATED_BY="SADMIN" CREATED="06/05/2003 01:55:3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asis" INACTIVE="N" ITEM_IDENTIFIER="1304" MARKUP_LANGUAGE="HTML" NAME="Basis" TMPL_ITEM_HOLDER_NAME="SiebControl_1304" TYPE="List Item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ategory" INACTIVE="N" ITEM_IDENTIFIER="1300" MARKUP_LANGUAGE="HTML" NAME="Category" TMPL_ITEM_HOLDER_NAME="SiebControl_1300" TYPE="List Item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302" MARKUP_LANGUAGE="HTML" NAME="Description" TMPL_ITEM_HOLDER_NAME="SiebControl_1302" TYPE="List Item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EditRecord" INACTIVE="N" ITEM_IDENTIFIER="109" MARKUP_LANGUAGE="HTML" NAME="EditRecord" TMPL_ITEM_HOLDER_NAME="SiebControl_109" TYPE="Control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Id Number" INACTIVE="N" ITEM_IDENTIFIER="1303" MARKUP_LANGUAGE="HTML" NAME="Id Number" TMPL_ITEM_HOLDER_NAME="SiebControl_1303" TYPE="List Item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Value" INACTIVE="N" ITEM_IDENTIFIER="1301" MARKUP_LANGUAGE="HTML" NAME="Value" TMPL_ITEM_HOLDER_NAME="SiebControl_1301" TYPE="List Item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03:37" UPDATED_BY="SADMIN" CREATED="06/05/2003 0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roperty Polic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22/2005 12:13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ectiveDate" GRID_PROPERTY="FormattedHtml" INACTIVE="N" ITEM_IDENTIFIER="2070" MARKUP_LANGUAGE="HTML" NAME="EffectiveDate" ROW_SPAN="3" TMPL_ITEM_HOLDER_NAME="SiebControl_2_70" TYPE="Control" UPDATED="11/04/2016 13:12:35" UPDATED_BY="SADMIN" CREATED="08/22/2005 1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ffectiveDate" GRID_PROPERTY="FormattedLabel" INACTIVE="N" ITEM_IDENTIFIER="2056" MARKUP_LANGUAGE="HTML" NAME="EffectiveDateLabel" ROW_SPAN="3" TYPE="Control" UPDATED="08/22/2005 12:13:41" UPDATED_BY="SADMIN" CREATED="08/22/2005 1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Date" GRID_PROPERTY="FormattedHtml" INACTIVE="N" ITEM_IDENTIFIER="5070" MARKUP_LANGUAGE="HTML" NAME="ExpirationDate" ROW_SPAN="3" TMPL_ITEM_HOLDER_NAME="SiebControl_5_70" TYPE="Control" UPDATED="11/04/2016 13:12:35" UPDATED_BY="SADMIN" CREATED="08/22/2005 1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5056" MARKUP_LANGUAGE="HTML" NAME="ExpirationDateLabel" ROW_SPAN="3" TYPE="Control" UPDATED="08/22/2005 12:13:41" UPDATED_BY="SADMIN" CREATED="08/22/2005 12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35" UPDATED_BY="SADMIN" CREATED="08/22/2005 1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35" UPDATED_BY="SADMIN" CREATED="08/22/2005 1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1" MARKUP_LANGUAGE="HTML" NAME="HTML MiniButton" TMPL_ITEM_HOLDER_NAME="SiebControl_131" TYPE="Control" UPDATED="11/04/2016 13:12:35" UPDATED_BY="SADMIN" CREATED="08/22/2005 1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dInsured" GRID_PROPERTY="FormattedHtml" INACTIVE="N" ITEM_IDENTIFIER="2102" MARKUP_LANGUAGE="HTML" NAME="NamedInsured" ROW_SPAN="3" TMPL_ITEM_HOLDER_NAME="SiebControl_2_102" TYPE="Control" UPDATED="11/04/2016 13:12:35" UPDATED_BY="SADMIN" CREATED="08/22/2005 1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dInsured" GRID_PROPERTY="FormattedLabel" INACTIVE="N" ITEM_IDENTIFIER="2089" MARKUP_LANGUAGE="HTML" NAME="NamedInsuredLabel" ROW_SPAN="3" TYPE="Control" UPDATED="08/22/2005 12:13:42" UPDATED_BY="SADMIN" CREATED="08/22/2005 1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Title" INACTIVE="N" ITEM_IDENTIFIER="90" MARKUP_LANGUAGE="HTML" NAME="Policy Title" TMPL_ITEM_HOLDER_NAME="SiebControl_90" TYPE="Control" UPDATED="11/04/2016 13:12:35" UPDATED_BY="SADMIN" CREATED="08/22/2005 1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Indicator" GRID_PROPERTY="FormattedHtml" INACTIVE="N" ITEM_IDENTIFIER="5016" MARKUP_LANGUAGE="HTML" NAME="PolicyIndicator" ROW_SPAN="3" TMPL_ITEM_HOLDER_NAME="SiebControl_5_16" TYPE="Control" UPDATED="11/04/2016 13:12:35" UPDATED_BY="SADMIN" CREATED="08/22/2005 1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Indicator" GRID_PROPERTY="FormattedLabel" INACTIVE="N" ITEM_IDENTIFIER="5003" MARKUP_LANGUAGE="HTML" NAME="PolicyIndicatorLabel" ROW_SPAN="3" TYPE="Control" UPDATED="08/22/2005 12:13:42" UPDATED_BY="SADMIN" CREATED="08/22/2005 12:1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Number" GRID_PROPERTY="FormattedHtml" INACTIVE="N" ITEM_IDENTIFIER="2016" MARKUP_LANGUAGE="HTML" NAME="PolicyNumber" ROW_SPAN="3" TMPL_ITEM_HOLDER_NAME="SiebControl_2_16" TYPE="Control" UPDATED="11/04/2016 13:12:35" UPDATED_BY="SADMIN" CREATED="08/22/2005 1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Number" GRID_PROPERTY="FormattedLabel" INACTIVE="N" ITEM_IDENTIFIER="2002" MARKUP_LANGUAGE="HTML" NAME="PolicyNumberLabel" ROW_SPAN="3" TYPE="Control" UPDATED="08/22/2005 12:13:43" UPDATED_BY="SADMIN" CREATED="08/22/2005 12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35" UPDATED_BY="SADMIN" CREATED="11/04/2016 1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atePlan" GRID_PROPERTY="FormattedHtml" INACTIVE="N" ITEM_IDENTIFIER="5048" MARKUP_LANGUAGE="HTML" NAME="RatePlan" ROW_SPAN="3" TMPL_ITEM_HOLDER_NAME="SiebControl_5_48" TYPE="Control" UPDATED="11/04/2016 13:12:35" UPDATED_BY="SADMIN" CREATED="08/22/2005 1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Plan" GRID_PROPERTY="FormattedLabel" INACTIVE="N" ITEM_IDENTIFIER="5033" MARKUP_LANGUAGE="HTML" NAME="RatePlanLabel" ROW_SPAN="3" TYPE="Control" UPDATED="08/22/2005 12:13:43" UPDATED_BY="SADMIN" CREATED="08/22/2005 12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ateState" GRID_PROPERTY="FormattedHtml" INACTIVE="N" ITEM_IDENTIFIER="2048" MARKUP_LANGUAGE="HTML" NAME="RateState" ROW_SPAN="3" TMPL_ITEM_HOLDER_NAME="SiebControl_2_48" TYPE="Control" UPDATED="11/04/2016 13:12:35" UPDATED_BY="SADMIN" CREATED="08/22/2005 1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State" GRID_PROPERTY="FormattedLabel" INACTIVE="N" ITEM_IDENTIFIER="2032" MARKUP_LANGUAGE="HTML" NAME="RateStateLabel" ROW_SPAN="3" TYPE="Control" UPDATED="08/22/2005 12:13:43" UPDATED_BY="SADMIN" CREATED="08/22/2005 12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102" MARKUP_LANGUAGE="HTML" NAME="Status" ROW_SPAN="3" TMPL_ITEM_HOLDER_NAME="SiebControl_5_102" TYPE="Control" UPDATED="11/04/2016 13:12:35" UPDATED_BY="SADMIN" CREATED="08/22/2005 1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Label" INACTIVE="N" ITEM_IDENTIFIER="5089" MARKUP_LANGUAGE="HTML" NAME="StatusLabel" ROW_SPAN="3" TYPE="Control" UPDATED="08/22/2005 12:13:44" UPDATED_BY="SADMIN" CREATED="08/22/2005 12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12:35" UPDATED_BY="SADMIN" CREATED="08/22/2005 1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35" UPDATED_BY="SADMIN" CREATED="08/22/2005 1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Line Item As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19/2004 14:4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296" MARKUP_LANGUAGE="HTML" NAME="Asset Number" TMPL_ITEM_HOLDER_NAME="SiebControl_1296" TYPE="List Item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" INACTIVE="N" ITEM_IDENTIFIER="1298" MARKUP_LANGUAGE="HTML" NAME="Asset Product" TMPL_ITEM_HOLDER_NAME="SiebControl_1298" TYPE="List Item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Part Number" INACTIVE="N" ITEM_IDENTIFIER="1299" MARKUP_LANGUAGE="HTML" NAME="Asset Product Part Number" TMPL_ITEM_HOLDER_NAME="SiebControl_1299" TYPE="List Item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1297" MARKUP_LANGUAGE="HTML" NAME="Asset Serial Number" TMPL_ITEM_HOLDER_NAME="SiebControl_1297" TYPE="List Item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1300" MARKUP_LANGUAGE="HTML" NAME="Asset Status" TMPL_ITEM_HOLDER_NAME="SiebControl_1300" TYPE="List Item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9/2004 14:4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7" MARKUP_LANGUAGE="HTML" NAME="Asset Description" TMPL_ITEM_HOLDER_NAME="SiebControl_507" TYPE="List Item" UPDATED="11/04/2016 13:27:09" UPDATED_BY="SADMIN" CREATED="06/19/2004 14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8" MARKUP_LANGUAGE="HTML" NAME="Asset Id" TMPL_ITEM_HOLDER_NAME="SiebControl_508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ame" INACTIVE="N" ITEM_IDENTIFIER="509" MARKUP_LANGUAGE="HTML" NAME="Asset Name" TMPL_ITEM_HOLDER_NAME="SiebControl_509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2" MARKUP_LANGUAGE="HTML" NAME="Asset Number" TMPL_ITEM_HOLDER_NAME="SiebControl_502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" INACTIVE="N" ITEM_IDENTIFIER="504" MARKUP_LANGUAGE="HTML" NAME="Asset Product" TMPL_ITEM_HOLDER_NAME="SiebControl_504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Part Number" INACTIVE="N" ITEM_IDENTIFIER="505" MARKUP_LANGUAGE="HTML" NAME="Asset Product Part Number" TMPL_ITEM_HOLDER_NAME="SiebControl_505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03" MARKUP_LANGUAGE="HTML" NAME="Asset Serial Number" TMPL_ITEM_HOLDER_NAME="SiebControl_503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06" MARKUP_LANGUAGE="HTML" NAME="Asset Status" TMPL_ITEM_HOLDER_NAME="SiebControl_506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ersion" INACTIVE="N" ITEM_IDENTIFIER="510" MARKUP_LANGUAGE="HTML" NAME="Asset Version" TMPL_ITEM_HOLDER_NAME="SiebControl_510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3:08" UPDATED_BY="SADMIN" CREATED="06/19/2004 14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3:08" UPDATED_BY="SADMIN" CREATED="06/19/2004 14:5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09" UPDATED_BY="SADMIN" CREATED="11/04/2016 13:2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11" MARKUP_LANGUAGE="HTML" NAME="Relationship Type" TMPL_ITEM_HOLDER_NAME="SiebControl_511" TYPE="List Item" UPDATED="11/04/2016 13:27:09" UPDATED_BY="SADMIN" CREATED="09/11/2004 14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09" UPDATED_BY="SADMIN" CREATED="06/19/2004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Template Pick Applet(FINS Life Insuran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11:52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4:59:09" UPDATED_BY="SADMIN" CREATED="06/05/2003 09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9:09" UPDATED_BY="SADMIN" CREATED="06/05/2003 09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09" UPDATED_BY="SADMIN" CREATED="07/29/2003 19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11" UPDATED_BY="SADMIN" CREATED="06/05/2003 09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11" UPDATED_BY="SADMIN" CREATED="06/05/2003 09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59:09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59:09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9:09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9:10" UPDATED_BY="SADMIN" CREATED="06/05/2003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10" UPDATED_BY="SADMIN" CREATED="11/04/2016 14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10" UPDATED_BY="SADMIN" CREATED="07/29/2003 19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1:52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0" MARKUP_LANGUAGE="HTML" NAME="Assessment" TMPL_ITEM_HOLDER_NAME="SiebControl_1300" TYPE="List Item" UPDATED="11/04/2016 14:59:10" UPDATED_BY="SADMIN" CREATED="06/05/2003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59:10" UPDATED_BY="SADMIN" CREATED="06/05/2003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59:10" UPDATED_BY="SADMIN" CREATED="06/05/2003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59:10" UPDATED_BY="SADMIN" CREATED="06/05/2003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State License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7/2012 08:1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12 08:11:39" UPDATED_BY="SADMIN" CREATED="08/27/2012 08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12 08:11:39" UPDATED_BY="SADMIN" CREATED="08/27/2012 08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501" MARKUP_LANGUAGE="HTML" NAME="License Expiry Date" TMPL_ITEM_HOLDER_NAME="SiebControl_501" TYPE="List Item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2" MARKUP_LANGUAGE="HTML" NAME="License Number" TMPL_ITEM_HOLDER_NAME="SiebControl_502" TYPE="List Item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3" MARKUP_LANGUAGE="HTML" NAME="License Status" TMPL_ITEM_HOLDER_NAME="SiebControl_503" TYPE="List Item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8" UPDATED_BY="SADMIN" CREATED="08/27/2012 08:1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9" UPDATED_BY="SADMIN" CREATED="05/20/2014 07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5304" MARKUP_LANGUAGE="HTML" NAME="License Expiry Date" TMPL_ITEM_HOLDER_NAME="SiebControl_5304" TYPE="List Item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302" MARKUP_LANGUAGE="HTML" NAME="License Number" TMPL_ITEM_HOLDER_NAME="SiebControl_5302" TYPE="List Item" UPDATED="11/04/2016 14:32:19" UPDATED_BY="SADMIN" CREATED="08/27/2012 08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303" MARKUP_LANGUAGE="HTML" NAME="License Status" TMPL_ITEM_HOLDER_NAME="SiebControl_5303" TYPE="List Item" UPDATED="11/04/2016 14:32:19" UPDATED_BY="SADMIN" CREATED="05/20/2014 0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19" UPDATED_BY="SADMIN" CREATED="05/20/2014 07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Y" ITEM_IDENTIFIER="1305" MARKUP_LANGUAGE="HTML" NAME="SSA Primary Field" TYPE="List Item" UPDATED="01/17/2014 17:51:23" UPDATED_BY="SADMIN" CREATED="08/27/2012 08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01" MARKUP_LANGUAGE="HTML" NAME="State" TMPL_ITEM_HOLDER_NAME="SiebControl_5301" TYPE="List Item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19" UPDATED_BY="SADMIN" CREATED="05/20/2014 07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12 08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12 08:11:40" UPDATED_BY="SADMIN" CREATED="08/27/2012 08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12 08:11:40" UPDATED_BY="SADMIN" CREATED="08/27/2012 08:1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Expiry Date" INACTIVE="N" ITEM_IDENTIFIER="503" MARKUP_LANGUAGE="HTML" NAME="License Expiry Date" TMPL_ITEM_HOLDER_NAME="SiebControl_503" TYPE="List Item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1" MARKUP_LANGUAGE="HTML" NAME="License Number" TMPL_ITEM_HOLDER_NAME="SiebControl_501" TYPE="List Item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Status" INACTIVE="N" ITEM_IDENTIFIER="504" MARKUP_LANGUAGE="HTML" NAME="License Status" TMPL_ITEM_HOLDER_NAME="SiebControl_504" TYPE="List Item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19" UPDATED_BY="SADMIN" CREATED="05/20/2014 07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32:19" UPDATED_BY="SADMIN" CREATED="01/02/2014 12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2:19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32:19" UPDATED_BY="SADMIN" CREATED="01/02/2014 12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32:19" UPDATED_BY="SADMIN" CREATED="01/02/2014 1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9" UPDATED_BY="SADMIN" CREATED="11/04/2016 14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4:32:20" UPDATED_BY="SADMIN" CREATED="08/27/2012 08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Q Field Mapping Info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Field" INACTIVE="N" ITEM_IDENTIFIER="501" MARKUP_LANGUAGE="HTML" NAME="Name" TMPL_ITEM_HOLDER_NAME="SiebControl_501" TYPE="List Item" UPDATED="11/04/2016 12:51:20" UPDATED_BY="SADMIN" CREATED="09/01/2005 15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Field" INACTIVE="N" ITEM_IDENTIFIER="502" MARKUP_LANGUAGE="HTML" NAME="Vendor Field" TMPL_ITEM_HOLDER_NAME="SiebControl_502" TYPE="List Item" UPDATED="11/04/2016 12:51:20" UPDATED_BY="SADMIN" CREATED="09/01/2005 15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0" UPDATED_BY="SADMIN" CREATED="09/01/2005 15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Field" INACTIVE="N" ITEM_IDENTIFIER="1296" MARKUP_LANGUAGE="HTML" NAME="Name" TMPL_ITEM_HOLDER_NAME="SiebControl_1296" TYPE="List Item" UPDATED="11/04/2016 12:51:20" UPDATED_BY="SADMIN" CREATED="09/01/2005 15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r Id" INACTIVE="N" ITEM_IDENTIFIER="1297" MARKUP_LANGUAGE="HTML" NAME="Opr Id" TMPL_ITEM_HOLDER_NAME="SiebControl_1297" TYPE="List Item" UPDATED="11/04/2016 12:51:20" UPDATED_BY="SADMIN" CREATED="09/01/2005 15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20" UPDATED_BY="SADMIN" CREATED="09/01/2005 15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01/2005 15:43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1:13" UPDATED_BY="SADMIN" CREATED="09/01/2005 15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1:13" UPDATED_BY="SADMIN" CREATED="09/01/2005 15:5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 Field" INACTIVE="N" ITEM_IDENTIFIER="501" MARKUP_LANGUAGE="HTML" NAME="Name" TMPL_ITEM_HOLDER_NAME="SiebControl_501" TYPE="List Item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0" UPDATED_BY="SADMIN" CREATED="11/04/2016 12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20" UPDATED_BY="SADMIN" CREATED="10/05/2005 06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Field" INACTIVE="N" ITEM_IDENTIFIER="502" MARKUP_LANGUAGE="HTML" NAME="Vendor Field" TMPL_ITEM_HOLDER_NAME="SiebControl_502" TYPE="List Item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20" UPDATED_BY="SADMIN" CREATED="09/01/2005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Ter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7/2004 14:21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12" UPDATED_BY="SADMIN" CREATED="07/17/2004 1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27:12" UPDATED_BY="SADMIN" CREATED="07/17/2004 14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36:39" UPDATED_BY="SADMIN" CREATED="07/17/2004 14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36:39" UPDATED_BY="SADMIN" CREATED="07/17/2004 14:3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12" UPDATED_BY="SADMIN" CREATED="07/17/2004 1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12" UPDATED_BY="SADMIN" CREATED="07/17/2004 1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12" UPDATED_BY="SADMIN" CREATED="07/17/2004 14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d" INACTIVE="N" ITEM_IDENTIFIER="506" MARKUP_LANGUAGE="HTML" NAME="Product Id" TMPL_ITEM_HOLDER_NAME="SiebControl_506" TYPE="List Item" UPDATED="11/04/2016 13:27:12" UPDATED_BY="SADMIN" CREATED="07/17/2004 1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3:27:12" UPDATED_BY="SADMIN" CREATED="07/17/2004 1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501" MARKUP_LANGUAGE="HTML" NAME="Section" TMPL_ITEM_HOLDER_NAME="SiebControl_501" TYPE="List Item" UPDATED="11/04/2016 13:27:12" UPDATED_BY="SADMIN" CREATED="07/17/2004 1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11" MARKUP_LANGUAGE="HTML" NAME="Sequence" TMPL_ITEM_HOLDER_NAME="SiebControl_511" TYPE="List Item" UPDATED="11/04/2016 13:27:12" UPDATED_BY="SADMIN" CREATED="07/17/2004 1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Name" INACTIVE="N" ITEM_IDENTIFIER="502" MARKUP_LANGUAGE="HTML" NAME="Term Name" TMPL_ITEM_HOLDER_NAME="SiebControl_502" TYPE="List Item" UPDATED="11/04/2016 13:27:12" UPDATED_BY="SADMIN" CREATED="07/17/2004 14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27:12" UPDATED_BY="SADMIN" CREATED="07/17/2004 1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17/2004 14:2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3:27:12" UPDATED_BY="SADMIN" CREATED="07/17/2004 1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2" MARKUP_LANGUAGE="HTML" NAME="Created By" TMPL_ITEM_HOLDER_NAME="SiebControl_1802" TYPE="List Item" UPDATED="11/04/2016 13:27:12" UPDATED_BY="SADMIN" CREATED="07/17/2004 1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27:12" UPDATED_BY="SADMIN" CREATED="07/17/2004 1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12" UPDATED_BY="SADMIN" CREATED="07/17/2004 14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12" UPDATED_BY="SADMIN" CREATED="07/17/2004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12" UPDATED_BY="SADMIN" CREATED="07/17/2004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12" UPDATED_BY="SADMIN" CREATED="07/17/2004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3" MARKUP_LANGUAGE="HTML" NAME="Part #" TMPL_ITEM_HOLDER_NAME="SiebControl_1803" TYPE="List Item" UPDATED="11/04/2016 13:27:12" UPDATED_BY="SADMIN" CREATED="07/17/2004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27:12" UPDATED_BY="SADMIN" CREATED="07/17/2004 14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1301" MARKUP_LANGUAGE="HTML" NAME="Section" TMPL_ITEM_HOLDER_NAME="SiebControl_1301" TYPE="List Item" UPDATED="11/04/2016 13:27:12" UPDATED_BY="SADMIN" CREATED="07/17/2004 14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Name" INACTIVE="N" ITEM_IDENTIFIER="1801" MARKUP_LANGUAGE="HTML" NAME="Term Name" TMPL_ITEM_HOLDER_NAME="SiebControl_1801" TYPE="List Item" UPDATED="11/04/2016 13:27:12" UPDATED_BY="SADMIN" CREATED="07/17/2004 14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27:12" UPDATED_BY="SADMIN" CREATED="07/17/2004 14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12" UPDATED_BY="SADMIN" CREATED="07/17/2004 14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12" UPDATED_BY="SADMIN" CREATED="07/17/2004 14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302" MARKUP_LANGUAGE="HTML" NAME="Updated" TMPL_ITEM_HOLDER_NAME="SiebControl_2302" TYPE="List Item" UPDATED="11/04/2016 13:27:12" UPDATED_BY="SADMIN" CREATED="07/17/2004 14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2802" MARKUP_LANGUAGE="HTML" NAME="Updated By" TMPL_ITEM_HOLDER_NAME="SiebControl_2802" TYPE="List Item" UPDATED="11/04/2016 13:27:12" UPDATED_BY="SADMIN" CREATED="07/17/2004 14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12" UPDATED_BY="SADMIN" CREATED="07/17/2004 14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7/17/2004 14:21:5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AddTerms" INACTIVE="N" ITEM_IDENTIFIER="109" MARKUP_LANGUAGE="HTML" NAME="AddTerms" TMPL_ITEM_HOLDER_NAME="SiebControl_109" TYPE="Control" UPDATED="11/04/2016 13:27:12" UPDATED_BY="SADMIN" CREATED="07/17/2004 14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27:12" UPDATED_BY="SADMIN" CREATED="07/17/2004 14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3:27:12" UPDATED_BY="SADMIN" CREATED="07/17/2004 14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12" UPDATED_BY="SADMIN" CREATED="07/17/2004 14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27:12" UPDATED_BY="SADMIN" CREATED="07/17/2004 14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7:12" UPDATED_BY="SADMIN" CREATED="07/17/2004 14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36:45" UPDATED_BY="SADMIN" CREATED="07/17/2004 14:3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36:46" UPDATED_BY="SADMIN" CREATED="07/17/2004 14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12" UPDATED_BY="SADMIN" CREATED="11/04/2016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12" UPDATED_BY="SADMIN" CREATED="07/17/2004 14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7:12" UPDATED_BY="SADMIN" CREATED="07/17/2004 14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6" MARKUP_LANGUAGE="HTML" NAME="Part #" TMPL_ITEM_HOLDER_NAME="SiebControl_506" TYPE="List Item" UPDATED="11/04/2016 13:27:13" UPDATED_BY="SADMIN" CREATED="07/17/2004 14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13" UPDATED_BY="SADMIN" CREATED="07/17/2004 14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3:27:13" UPDATED_BY="SADMIN" CREATED="07/17/2004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7:13" UPDATED_BY="SADMIN" CREATED="07/17/2004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13" UPDATED_BY="SADMIN" CREATED="11/04/2016 13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tion" INACTIVE="N" ITEM_IDENTIFIER="501" MARKUP_LANGUAGE="HTML" NAME="Section" TMPL_ITEM_HOLDER_NAME="SiebControl_501" TYPE="List Item" UPDATED="11/04/2016 13:27:13" UPDATED_BY="SADMIN" CREATED="07/17/2004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m Name" INACTIVE="N" ITEM_IDENTIFIER="502" MARKUP_LANGUAGE="HTML" NAME="Term Name" TMPL_ITEM_HOLDER_NAME="SiebControl_502" TYPE="List Item" UPDATED="11/04/2016 13:27:13" UPDATED_BY="SADMIN" CREATED="07/17/2004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13" UPDATED_BY="SADMIN" CREATED="07/17/2004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27:13" UPDATED_BY="SADMIN" CREATED="07/17/2004 14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7:13" UPDATED_BY="SADMIN" CREATED="07/17/2004 14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9" MARKUP_LANGUAGE="HTML" NAME="Updated" TMPL_ITEM_HOLDER_NAME="SiebControl_509" TYPE="List Item" UPDATED="11/04/2016 13:27:13" UPDATED_BY="SADMIN" CREATED="07/17/2004 14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0" MARKUP_LANGUAGE="HTML" NAME="Updated By" TMPL_ITEM_HOLDER_NAME="SiebControl_510" TYPE="List Item" UPDATED="11/04/2016 13:27:13" UPDATED_BY="SADMIN" CREATED="07/17/2004 14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13" UPDATED_BY="SADMIN" CREATED="07/17/2004 14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Admin Warran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LUMN_SPAN="15" CONTROL="Age at Purchase UOM" GRID_PROPERTY="FormattedHtml" INACTIVE="N" ITEM_IDENTIFIER="7050" MARKUP_LANGUAGE="HTML" NAME="Age at Purchase UOM" ROW_SPAN="3" TMPL_ITEM_HOLDER_NAME="SiebControl_7_50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 at Purchase UOM" GRID_PROPERTY="FormattedLabel" INACTIVE="N" ITEM_IDENTIFIER="7035" MARKUP_LANGUAGE="HTML" NAME="Age at Purchase UOM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 Deductible Amount" GRID_PROPERTY="FormattedHtml" INACTIVE="N" ITEM_IDENTIFIER="24083" MARKUP_LANGUAGE="HTML" NAME="Claim Deductible Amount" ROW_SPAN="3" TMPL_ITEM_HOLDER_NAME="SiebControl_24_8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 Deductible Amount" GRID_PROPERTY="FormattedLabel" INACTIVE="N" ITEM_IDENTIFIER="24068" MARKUP_LANGUAGE="HTML" NAME="Claim Deductible Amount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Claim Processing" GRID_PROPERTY="FormattedHtml" INACTIVE="N" ITEM_IDENTIFIER="3068" MARKUP_LANGUAGE="HTML" NAME="Claim Processing" ROW_SPAN="3" TMPL_ITEM_HOLDER_NAME="SiebControl_3_68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s Condition" GRID_PROPERTY="FormattedHtml" INACTIVE="N" ITEM_IDENTIFIER="7083" MARKUP_LANGUAGE="HTML" NAME="Claims Condition" ROW_SPAN="3" TMPL_ITEM_HOLDER_NAME="SiebControl_7_8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ims Condition" GRID_PROPERTY="FormattedLabel" INACTIVE="N" ITEM_IDENTIFIER="7068" MARKUP_LANGUAGE="HTML" NAME="Claims Condition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xed Aggregate Claim Amount Limit" GRID_PROPERTY="FormattedHtml" INACTIVE="N" ITEM_IDENTIFIER="15083" MARKUP_LANGUAGE="HTML" NAME="Fixed Aggregate Claim Amount Limit" ROW_SPAN="3" TMPL_ITEM_HOLDER_NAME="SiebControl_15_8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xed Aggregate Claim Amount Limit" GRID_PROPERTY="FormattedLabel" INACTIVE="N" ITEM_IDENTIFIER="15068" MARKUP_LANGUAGE="HTML" NAME="Fixed Aggregate Claim Amount Limit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at Cancellation Time Limit" GRID_PROPERTY="FormattedHtml" INACTIVE="N" ITEM_IDENTIFIER="22018" MARKUP_LANGUAGE="HTML" NAME="Flat Cancellation Time Limit" ROW_SPAN="3" TMPL_ITEM_HOLDER_NAME="SiebControl_22_18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at Cancellation Time Limit UOM" GRID_PROPERTY="FormattedHtml" INACTIVE="N" ITEM_IDENTIFIER="25018" MARKUP_LANGUAGE="HTML" NAME="Flat Cancellation Time Limit UOM" ROW_SPAN="3" TMPL_ITEM_HOLDER_NAME="SiebControl_25_18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at Cancellation Time Limit UOM" GRID_PROPERTY="FormattedLabel" INACTIVE="N" ITEM_IDENTIFIER="25003" MARKUP_LANGUAGE="HTML" NAME="Flat Cancellation Time Limit UOM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lat Cancellation Time Limit" GRID_PROPERTY="FormattedLabel" INACTIVE="N" ITEM_IDENTIFIER="22003" MARKUP_LANGUAGE="HTML" NAME="Flat Cancellation Time Limit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Asset Age At Purchase" GRID_PROPERTY="FormattedHtml" INACTIVE="N" ITEM_IDENTIFIER="13050" MARKUP_LANGUAGE="HTML" NAME="Max Asset Age At Purchase" ROW_SPAN="3" TMPL_ITEM_HOLDER_NAME="SiebControl_13_50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Asset Age At Purchase" GRID_PROPERTY="FormattedLabel" INACTIVE="N" ITEM_IDENTIFIER="13035" MARKUP_LANGUAGE="HTML" NAME="Max Asset Age At Purchase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Number Of Claims" GRID_PROPERTY="FormattedHtml" INACTIVE="N" ITEM_IDENTIFIER="21083" MARKUP_LANGUAGE="HTML" NAME="Max Number Of Claims" ROW_SPAN="3" TMPL_ITEM_HOLDER_NAME="SiebControl_21_8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Number Of Claims" GRID_PROPERTY="FormattedLabel" INACTIVE="N" ITEM_IDENTIFIER="21068" MARKUP_LANGUAGE="HTML" NAME="Max Number Of Claims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RSA Amount Per Claim" GRID_PROPERTY="FormattedHtml" INACTIVE="N" ITEM_IDENTIFIER="21115" MARKUP_LANGUAGE="HTML" NAME="Max RSA Amount Per Claim" ROW_SPAN="3" TMPL_ITEM_HOLDER_NAME="SiebControl_21_115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RSA Amount Per Claim" GRID_PROPERTY="FormattedLabel" INACTIVE="N" ITEM_IDENTIFIER="21100" MARKUP_LANGUAGE="HTML" NAME="Max RSA Amount Per Claim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Reading Applicable" GRID_PROPERTY="FormattedHtml" INACTIVE="N" ITEM_IDENTIFIER="13018" MARKUP_LANGUAGE="HTML" NAME="Max Reading Applicable" ROW_SPAN="3" TMPL_ITEM_HOLDER_NAME="SiebControl_13_18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Reading Applicable" GRID_PROPERTY="FormattedLabel" INACTIVE="N" ITEM_IDENTIFIER="13003" MARKUP_LANGUAGE="HTML" NAME="Max Reading Applicable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Rental Days PerClaim" GRID_PROPERTY="FormattedHtml" INACTIVE="N" ITEM_IDENTIFIER="18115" MARKUP_LANGUAGE="HTML" NAME="Max Rental Days PerClaim" ROW_SPAN="3" TMPL_ITEM_HOLDER_NAME="SiebControl_18_115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Rental Days PerClaim" GRID_PROPERTY="FormattedLabel" INACTIVE="N" ITEM_IDENTIFIER="18100" MARKUP_LANGUAGE="HTML" NAME="Max Rental Days PerClaim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Trip Interruption Amount" GRID_PROPERTY="FormattedHtml" INACTIVE="N" ITEM_IDENTIFIER="24115" MARKUP_LANGUAGE="HTML" NAME="Max Trip Interruption Amount" ROW_SPAN="3" TMPL_ITEM_HOLDER_NAME="SiebControl_24_115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x Trip Interruption Amount" GRID_PROPERTY="FormattedLabel" INACTIVE="N" ITEM_IDENTIFIER="24100" MARKUP_LANGUAGE="HTML" NAME="Max Trip Interruption Amount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 Asset Age At Purchase" GRID_PROPERTY="FormattedHtml" INACTIVE="N" ITEM_IDENTIFIER="10050" MARKUP_LANGUAGE="HTML" NAME="Min Asset Age At Purchase" ROW_SPAN="3" TMPL_ITEM_HOLDER_NAME="SiebControl_10_50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 Asset Age At Purchase" GRID_PROPERTY="FormattedLabel" INACTIVE="N" ITEM_IDENTIFIER="10035" MARKUP_LANGUAGE="HTML" NAME="Min Asset Age At Purchase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 Reading Applicable" GRID_PROPERTY="FormattedHtml" INACTIVE="N" ITEM_IDENTIFIER="10018" MARKUP_LANGUAGE="HTML" NAME="Min Reading Applicable" ROW_SPAN="3" TMPL_ITEM_HOLDER_NAME="SiebControl_10_18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 Reading Applicable" GRID_PROPERTY="FormattedLabel" INACTIVE="N" ITEM_IDENTIFIER="10003" MARKUP_LANGUAGE="HTML" NAME="Min Reading Applicable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olicy Inception Override Allowed Flag" GRID_PROPERTY="FormattedHtml" INACTIVE="N" ITEM_IDENTIFIER="22050" MARKUP_LANGUAGE="HTML" NAME="Policy Inception Override Allowed Flag" ROW_SPAN="3" TMPL_ITEM_HOLDER_NAME="SiebControl_22_50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Inception Override Allowed Flag" GRID_PROPERTY="FormattedLabel" INACTIVE="N" ITEM_IDENTIFIER="22035" MARKUP_LANGUAGE="HTML" NAME="Policy Inception Override Allowed Flag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olicy Mid Term Cancel Allowed Flag" GRID_PROPERTY="FormattedHtml" INACTIVE="N" ITEM_IDENTIFIER="25050" MARKUP_LANGUAGE="HTML" NAME="Policy Mid Term Cancel Allowed Flag" ROW_SPAN="3" TMPL_ITEM_HOLDER_NAME="SiebControl_25_50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Mid Term Cancel Allowed Flag" GRID_PROPERTY="FormattedLabel" INACTIVE="N" ITEM_IDENTIFIER="25035" MARKUP_LANGUAGE="HTML" NAME="Policy Mid Term Cancel Allowed Flag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Policy Registration" GRID_PROPERTY="FormattedHtml" INACTIVE="N" ITEM_IDENTIFIER="18003" MARKUP_LANGUAGE="HTML" NAME="Policy Registration" ROW_SPAN="3" TMPL_ITEM_HOLDER_NAME="SiebControl_18_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Product Eligibility" GRID_PROPERTY="FormattedHtml" INACTIVE="N" ITEM_IDENTIFIER="3003" MARKUP_LANGUAGE="HTML" NAME="Product Eligibility" ROW_SPAN="3" TMPL_ITEM_HOLDER_NAME="SiebControl_3_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0" UPDATED_BY="SADMIN" CREATED="11/04/2016 15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fer All Claims ?" GRID_PROPERTY="FormattedHtml" INACTIVE="N" ITEM_IDENTIFIER="7115" MARKUP_LANGUAGE="HTML" NAME="Refer All Claims ?" ROW_SPAN="3" TMPL_ITEM_HOLDER_NAME="SiebControl_7_115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 All Claims ?" GRID_PROPERTY="FormattedLabel" INACTIVE="N" ITEM_IDENTIFIER="7100" MARKUP_LANGUAGE="HTML" NAME="Refer All Claims ?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tal Reimbursement Rate Per day" GRID_PROPERTY="FormattedHtml" INACTIVE="N" ITEM_IDENTIFIER="15115" MARKUP_LANGUAGE="HTML" NAME="Rental Reimbursement Rate Per day" ROW_SPAN="3" TMPL_ITEM_HOLDER_NAME="SiebControl_15_115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ntal Reimbursement Rate Per day" GRID_PROPERTY="FormattedLabel" INACTIVE="N" ITEM_IDENTIFIER="15100" MARKUP_LANGUAGE="HTML" NAME="Rental Reimbursement Rate Per dayLabel" ROW_SPAN="3" TYPE="Control" UPDATED="04/10/2012 11:42:40" UPDATED_BY="SADMIN" CREATED="04/10/2012 11:4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Operation Code Source" GRID_PROPERTY="FormattedHtml" INACTIVE="N" ITEM_IDENTIFIER="10083" MARKUP_LANGUAGE="HTML" NAME="Repair Operation Code Source" ROW_SPAN="3" TMPL_ITEM_HOLDER_NAME="SiebControl_10_83" TYPE="Control" UPDATED="11/04/2016 15:35:30" UPDATED_BY="SADMIN" CREATED="04/10/2012 1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air Operation Code Source" GRID_PROPERTY="FormattedLabel" INACTIVE="N" ITEM_IDENTIFIER="10068" MARKUP_LANGUAGE="HTML" NAME="Repair Operation Code SourceLabel" ROW_SPAN="3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 Claim Amount Limit Value" GRID_PROPERTY="FormattedHtml" INACTIVE="N" ITEM_IDENTIFIER="18083" MARKUP_LANGUAGE="HTML" NAME="Single Claim Amount Limit Value" ROW_SPAN="3" TMPL_ITEM_HOLDER_NAME="SiebControl_18_83" TYPE="Control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ngle Claim Amount Limit Value" GRID_PROPERTY="FormattedLabel" INACTIVE="N" ITEM_IDENTIFIER="18068" MARKUP_LANGUAGE="HTML" NAME="Single Claim Amount Limit ValueLabel" ROW_SPAN="3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 Code" GRID_PROPERTY="FormattedHtml" INACTIVE="N" ITEM_IDENTIFIER="7018" MARKUP_LANGUAGE="HTML" NAME="Unit of Measure Code" ROW_SPAN="3" TMPL_ITEM_HOLDER_NAME="SiebControl_7_18" TYPE="Control" UPDATED="11/04/2016 15:35:30" UPDATED_BY="SADMIN" CREATED="04/10/2012 1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 Code" GRID_PROPERTY="FormattedLabel" INACTIVE="N" ITEM_IDENTIFIER="7003" MARKUP_LANGUAGE="HTML" NAME="Unit of Measure CodeLabel" ROW_SPAN="3" TYPE="Control" UPDATED="04/10/2012 11:42:41" UPDATED_BY="SADMIN" CREATED="04/10/2012 11:4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Navigation Links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SEQUENCE="0" TYPE="Base" WEB_TEMPLATE="DotCom Applet Links 2" UPDATED="11/04/2016 12:37:17" UPDATED_BY="SADMIN" CREATED="02/08/2002 21:3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3" UPDATED_BY="SADMIN" CREATED="11/04/2016 12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2" INACTIVE="N" ITEM_IDENTIFIER="504" MARKUP_LANGUAGE="HTML" NAME="Description2" TYPE="Control" UPDATED="04/23/2004 15:15:30" UPDATED_BY="SADMIN" CREATED="04/23/2004 15:15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scription2" INACTIVE="Y" ITEM_IDENTIFIER="504" MARKUP_LANGUAGE="HTML" NAME="Description2- Marked for Deletion" TYPE="Control" UPDATED="06/05/2003 03:38:14" UPDATED_BY="SADMIN" CREATED="06/05/2003 03:3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rowseLiterature" INACTIVE="N" ITEM_IDENTIFIER="1202" MARKUP_LANGUAGE="HTML" NAME="ImageBrowseLiterature" TMPL_ITEM_HOLDER_NAME="SiebControl_1202" TYPE="Control" UPDATED="11/04/2016 12:40:13" UPDATED_BY="SADMIN" CREATED="02/08/2002 21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ParametricSearch" INACTIVE="N" ITEM_IDENTIFIER="1201" MARKUP_LANGUAGE="HTML" NAME="ImageParametricSearch" TMPL_ITEM_HOLDER_NAME="SiebControl_1201" TYPE="Control" UPDATED="11/04/2016 12:40:13" UPDATED_BY="SADMIN" CREATED="02/20/2002 20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BrowseLiterature" INACTIVE="N" ITEM_IDENTIFIER="1102" MARKUP_LANGUAGE="HTML" NAME="LinkBrowseLiterature" TMPL_ITEM_HOLDER_NAME="SiebControl_1102" TYPE="Control" UPDATED="11/04/2016 12:40:13" UPDATED_BY="SADMIN" CREATED="02/08/2002 21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arametricSearch" INACTIVE="N" ITEM_IDENTIFIER="1101" MARKUP_LANGUAGE="HTML" NAME="LinkParametricSearch" TMPL_ITEM_HOLDER_NAME="SiebControl_1101" TYPE="Control" UPDATED="11/04/2016 12:40:13" UPDATED_BY="SADMIN" CREATED="02/20/2002 20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Form Applet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25" CREATED_BY="SADMIN" EXT_REC_TABLES="S_APPL_WTMPL_RX"&gt;</w:t>
              <w:br/>
              <w:tab/>
              <w:tab/>
              <w:tab/>
              <w:tab/>
              <w:t>&lt;APPLET_WEB_TEMPLATE_ITEM COLUMN_SPAN="10" CONTROL="ActiveFlag" GRID_PROPERTY="FormattedHtml" INACTIVE="N" ITEM_IDENTIFIER="19053" MARKUP_LANGUAGE="HTML" MODE="More" NAME="ActiveFlag" ROW_SPAN="3" TMPL_ITEM_HOLDER_NAME="SiebControl_19_53" TYPE="Control" UPDATED="11/04/2016 15:06:25" UPDATED_BY="SADMIN" CREATED="06/30/2003 22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ActiveFlag" GRID_PROPERTY="FormattedLabel" INACTIVE="N" ITEM_IDENTIFIER="19045" MARKUP_LANGUAGE="HTML" MODE="More" NAME="ActiveFlag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 Amount" GRID_PROPERTY="FormattedHtml" INACTIVE="N" ITEM_IDENTIFIER="8109" MARKUP_LANGUAGE="HTML" NAME="Actual Amount" ROW_SPAN="3" TMPL_ITEM_HOLDER_NAME="SiebControl_8_109" TYPE="Control" UPDATED="11/04/2016 15:06:25" UPDATED_BY="SADMIN" CREATED="06/05/2003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Actual Amount" GRID_PROPERTY="FormattedLabel" INACTIVE="N" ITEM_IDENTIFIER="8093" MARKUP_LANGUAGE="HTML" NAME="Actual Amount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tual Units" GRID_PROPERTY="FormattedHtml" INACTIVE="N" ITEM_IDENTIFIER="8080" MARKUP_LANGUAGE="HTML" NAME="Actual Units" ROW_SPAN="3" TMPL_ITEM_HOLDER_NAME="SiebControl_8_80" TYPE="Control" UPDATED="11/04/2016 15:06:25" UPDATED_BY="SADMIN" CREATED="06/05/2003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Actual Units" GRID_PROPERTY="FormattedLabel" INACTIVE="N" ITEM_IDENTIFIER="8065" MARKUP_LANGUAGE="HTML" NAME="Actual Units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mount Variance" GRID_PROPERTY="FormattedHtml" INACTIVE="N" ITEM_IDENTIFIER="11109" MARKUP_LANGUAGE="HTML" NAME="Amount Variance" ROW_SPAN="3" TMPL_ITEM_HOLDER_NAME="SiebControl_11_109" TYPE="Control" UPDATED="11/04/2016 15:06:25" UPDATED_BY="SADMIN" CREATED="06/05/2003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Amount Variance" GRID_PROPERTY="FormattedLabel" INACTIVE="N" ITEM_IDENTIFIER="11091" MARKUP_LANGUAGE="HTML" NAME="Amount Variance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5" UPDATED_BY="SADMIN" CREATED="11/04/2016 1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 Title" INACTIVE="N" ITEM_IDENTIFIER="90" MARKUP_LANGUAGE="HTML" NAME="Assortment Plan Name Title" TMPL_ITEM_HOLDER_NAME="SiebControl_90" TYPE="Control" UPDATED="11/04/2016 15:06:25" UPDATED_BY="SADMIN" CREATED="09/22/2003 18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ttachment" GRID_PROPERTY="FormattedHtml" INACTIVE="N" ITEM_IDENTIFIER="15111" MARKUP_LANGUAGE="HTML" MODE="More" NAME="Attachment" ROW_SPAN="3" TMPL_ITEM_HOLDER_NAME="SiebControl_15_111" TYPE="Control" UPDATED="11/04/2016 15:06:25" UPDATED_BY="SADMIN" CREATED="06/05/2003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Attachment" GRID_PROPERTY="FormattedLabel" INACTIVE="N" ITEM_IDENTIFIER="15099" MARKUP_LANGUAGE="HTML" MODE="More" NAME="Attachment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alog" GRID_PROPERTY="FormattedHtml" INACTIVE="N" ITEM_IDENTIFIER="5052" MARKUP_LANGUAGE="HTML" NAME="Catalog" ROW_SPAN="3" TMPL_ITEM_HOLDER_NAME="SiebControl_5_52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Catalog" GRID_PROPERTY="FormattedLabel" INACTIVE="N" ITEM_IDENTIFIER="5043" MARKUP_LANGUAGE="HTML" NAME="Catalog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ummary" GRID_PROPERTY="FormattedHtml" INACTIVE="N" ITEM_IDENTIFIER="18087" MARKUP_LANGUAGE="HTML" MODE="More" NAME="CommentSummary" ROW_SPAN="7" TMPL_ITEM_HOLDER_NAME="SiebControl_18_87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7.7 set label height of large text field to 24 pixels" CONTROL="CommentSummary" GRID_PROPERTY="FormattedLabel" INACTIVE="N" ITEM_IDENTIFIER="18063" MARKUP_LANGUAGE="HTML" MODE="More" NAME="CommentSummaryLabel" ROW_SPAN="3" TYPE="Control" UPDATED="12/05/2003 16:27:03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mments" GRID_PROPERTY="FormattedHtml" INACTIVE="N" ITEM_IDENTIFIER="15087" MARKUP_LANGUAGE="HTML" MODE="More" NAME="Comments" ROW_SPAN="3" TMPL_ITEM_HOLDER_NAME="SiebControl_15_87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Comments" GRID_PROPERTY="FormattedLabel" INACTIVE="N" ITEM_IDENTIFIER="15075" MARKUP_LANGUAGE="HTML" MODE="More" NAME="Comments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" GRID_PROPERTY="FormattedHtml" INACTIVE="N" ITEM_IDENTIFIER="28087" MARKUP_LANGUAGE="HTML" MODE="More" NAME="Created" ROW_SPAN="3" TMPL_ITEM_HOLDER_NAME="SiebControl_28_87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Html" INACTIVE="N" ITEM_IDENTIFIER="21111" MARKUP_LANGUAGE="HTML" MODE="More" NAME="Created By" ROW_SPAN="3" TMPL_ITEM_HOLDER_NAME="SiebControl_21_111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Created By" GRID_PROPERTY="FormattedLabel" INACTIVE="N" ITEM_IDENTIFIER="21097" MARKUP_LANGUAGE="HTML" MODE="More" NAME="Created By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Created" GRID_PROPERTY="FormattedLabel" INACTIVE="N" ITEM_IDENTIFIER="28074" MARKUP_LANGUAGE="HTML" MODE="More" NAME="CreatedLabel" ROW_SPAN="3" TYPE="Control" UPDATED="11/24/2003 23:27:57" UPDATED_BY="SADMIN" CREATED="06/30/2003 22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livery Flow Type" GRID_PROPERTY="FormattedHtml" INACTIVE="N" ITEM_IDENTIFIER="16022" MARKUP_LANGUAGE="HTML" MODE="More" NAME="Delivery Flow Type" ROW_SPAN="3" TMPL_ITEM_HOLDER_NAME="SiebControl_16_22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set label height to match corresponding field" CONTROL="Delivery Flow Type" GRID_PROPERTY="FormattedLabel" INACTIVE="N" ITEM_IDENTIFIER="16002" MARKUP_LANGUAGE="HTML" MODE="More" NAME="Delivery Flow Type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livery Period Type" GRID_PROPERTY="FormattedHtml" INACTIVE="N" ITEM_IDENTIFIER="16053" MARKUP_LANGUAGE="HTML" MODE="More" NAME="Delivery Period Type" ROW_SPAN="3" TMPL_ITEM_HOLDER_NAME="SiebControl_16_53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set label height to match corresponding field" CONTROL="Delivery Period Type" GRID_PROPERTY="FormattedLabel" INACTIVE="N" ITEM_IDENTIFIER="16032" MARKUP_LANGUAGE="HTML" MODE="More" NAME="Delivery Period Type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5" UPDATED_BY="SADMIN" CREATED="06/29/2004 13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25" UPDATED_BY="SADMIN" CREATED="06/05/2003 09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25" UPDATED_BY="SADMIN" CREATED="11/04/2016 1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istorical Amount" GRID_PROPERTY="FormattedHtml" INACTIVE="N" ITEM_IDENTIFIER="2109" MARKUP_LANGUAGE="HTML" NAME="Historical Amount" ROW_SPAN="3" TMPL_ITEM_HOLDER_NAME="SiebControl_2_109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Historical Amount" GRID_PROPERTY="FormattedLabel" INACTIVE="N" ITEM_IDENTIFIER="2090" MARKUP_LANGUAGE="HTML" NAME="Historical Amount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istorical Units" GRID_PROPERTY="FormattedHtml" INACTIVE="N" ITEM_IDENTIFIER="2080" MARKUP_LANGUAGE="HTML" NAME="Historical Units" ROW_SPAN="3" TMPL_ITEM_HOLDER_NAME="SiebControl_2_80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Historical Units" GRID_PROPERTY="FormattedLabel" INACTIVE="N" ITEM_IDENTIFIER="2063" MARKUP_LANGUAGE="HTML" NAME="Historical Units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5" UPDATED_BY="SADMIN" CREATED="11/04/2016 1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me" GRID_PROPERTY="FormattedHtml" INACTIVE="N" ITEM_IDENTIFIER="2019" MARKUP_LANGUAGE="HTML" NAME="Name" ROW_SPAN="3" TMPL_ITEM_HOLDER_NAME="SiebControl_2_19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Name" GRID_PROPERTY="FormattedLabel" INACTIVE="N" ITEM_IDENTIFIER="2011" MARKUP_LANGUAGE="HTML" NAME="Name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 List" GRID_PROPERTY="FormattedHtml" INACTIVE="N" ITEM_IDENTIFIER="8052" MARKUP_LANGUAGE="HTML" NAME="Price List" ROW_SPAN="3" TMPL_ITEM_HOLDER_NAME="SiebControl_8_52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Price List" GRID_PROPERTY="FormattedLabel" INACTIVE="N" ITEM_IDENTIFIER="8029" MARKUP_LANGUAGE="HTML" NAME="Price List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25" UPDATED_BY="SADMIN" CREATED="11/11/2003 18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5" UPDATED_BY="SADMIN" CREATED="11/04/2016 15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tail Price List" GRID_PROPERTY="FormattedHtml" INACTIVE="N" ITEM_IDENTIFIER="11052" MARKUP_LANGUAGE="HTML" NAME="Retail Price List" ROW_SPAN="3" TMPL_ITEM_HOLDER_NAME="SiebControl_11_52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set label height to match corresponding field" CONTROL="Retail Price List" GRID_PROPERTY="FormattedLabel" INACTIVE="N" ITEM_IDENTIFIER="11029" MARKUP_LANGUAGE="HTML" NAME="Retail Price List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vision" GRID_PROPERTY="FormattedHtml" INACTIVE="N" ITEM_IDENTIFIER="11019" MARKUP_LANGUAGE="HTML" NAME="Revision" ROW_SPAN="3" TMPL_ITEM_HOLDER_NAME="SiebControl_11_19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Revision" GRID_PROPERTY="FormattedLabel" INACTIVE="N" ITEM_IDENTIFIER="11009" MARKUP_LANGUAGE="HTML" NAME="Revision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ason" GRID_PROPERTY="FormattedHtml" INACTIVE="N" ITEM_IDENTIFIER="5019" MARKUP_LANGUAGE="HTML" NAME="Season" ROW_SPAN="3" TMPL_ITEM_HOLDER_NAME="SiebControl_5_19" TYPE="Control" UPDATED="11/04/2016 15:06:25" UPDATED_BY="SADMIN" CREATED="06/05/2003 0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Season" GRID_PROPERTY="FormattedLabel" INACTIVE="N" ITEM_IDENTIFIER="5009" MARKUP_LANGUAGE="HTML" NAME="Season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tus" GRID_PROPERTY="FormattedHtml" INACTIVE="N" ITEM_IDENTIFIER="8019" MARKUP_LANGUAGE="HTML" NAME="Status" ROW_SPAN="3" TMPL_ITEM_HOLDER_NAME="SiebControl_8_19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Status" GRID_PROPERTY="FormattedLabel" INACTIVE="N" ITEM_IDENTIFIER="8011" MARKUP_LANGUAGE="HTML" NAME="Status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F Account" GRID_PROPERTY="FormattedHtml" INACTIVE="N" ITEM_IDENTIFIER="2052" MARKUP_LANGUAGE="HTML" NAME="TAF Account" ROW_SPAN="3" TMPL_ITEM_HOLDER_NAME="SiebControl_2_52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TAF Account" GRID_PROPERTY="FormattedLabel" INACTIVE="N" ITEM_IDENTIFIER="2042" MARKUP_LANGUAGE="HTML" NAME="TAF Account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 Amount" GRID_PROPERTY="FormattedHtml" INACTIVE="N" ITEM_IDENTIFIER="5109" MARKUP_LANGUAGE="HTML" NAME="Target Amount" ROW_SPAN="3" TMPL_ITEM_HOLDER_NAME="SiebControl_5_109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Target Amount" GRID_PROPERTY="FormattedLabel" INACTIVE="N" ITEM_IDENTIFIER="5091" MARKUP_LANGUAGE="HTML" NAME="Target Amount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arget Units" GRID_PROPERTY="FormattedHtml" INACTIVE="N" ITEM_IDENTIFIER="5080" MARKUP_LANGUAGE="HTML" NAME="Target Units" ROW_SPAN="3" TMPL_ITEM_HOLDER_NAME="SiebControl_5_80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Target Units" GRID_PROPERTY="FormattedLabel" INACTIVE="N" ITEM_IDENTIFIER="5066" MARKUP_LANGUAGE="HTML" NAME="Target UnitsLabel" ROW_SPAN="3" TYPE="Control" UPDATED="11/24/2003 23:27:57" UPDATED_BY="SADMIN" CREATED="06/30/2003 22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6:25" UPDATED_BY="SADMIN" CREATED="06/29/2004 13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it Variance" GRID_PROPERTY="FormattedHtml" INACTIVE="N" ITEM_IDENTIFIER="11080" MARKUP_LANGUAGE="HTML" NAME="Unit Variance" ROW_SPAN="3" TMPL_ITEM_HOLDER_NAME="SiebControl_11_80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Unit Variance" GRID_PROPERTY="FormattedLabel" INACTIVE="N" ITEM_IDENTIFIER="11062" MARKUP_LANGUAGE="HTML" NAME="Unit Variance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ebPublish" GRID_PROPERTY="FormattedHtml" INACTIVE="N" ITEM_IDENTIFIER="19022" MARKUP_LANGUAGE="HTML" MODE="More" NAME="WebPublish" ROW_SPAN="3" TMPL_ITEM_HOLDER_NAME="SiebControl_19_22" TYPE="Control" UPDATED="11/04/2016 15:06:25" UPDATED_BY="SADMIN" CREATED="06/30/2003 22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WebPublish" GRID_PROPERTY="FormattedLabel" INACTIVE="N" ITEM_IDENTIFIER="19004" MARKUP_LANGUAGE="HTML" MODE="More" NAME="WebPublish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stUpdated" GRID_PROPERTY="FormattedHtml" INACTIVE="N" ITEM_IDENTIFIER="25087" MARKUP_LANGUAGE="HTML" MODE="More" NAME="lstUpdated" ROW_SPAN="3" TMPL_ITEM_HOLDER_NAME="SiebControl_25_87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lstUpdated" GRID_PROPERTY="FormattedLabel" INACTIVE="N" ITEM_IDENTIFIER="25070" MARKUP_LANGUAGE="HTML" MODE="More" NAME="lstUpdatedLabel" ROW_SPAN="3" TYPE="Control" UPDATED="11/24/2003 23:27:57" UPDATED_BY="SADMIN" CREATED="06/30/2003 22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pDatedBy" GRID_PROPERTY="FormattedHtml" INACTIVE="N" ITEM_IDENTIFIER="18111" MARKUP_LANGUAGE="HTML" MODE="More" NAME="upDatedBy" ROW_SPAN="3" TMPL_ITEM_HOLDER_NAME="SiebControl_18_111" TYPE="Control" UPDATED="11/04/2016 15:06:25" UPDATED_BY="SADMIN" CREATED="06/05/2003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upDatedBy" GRID_PROPERTY="FormattedLabel" INACTIVE="N" ITEM_IDENTIFIER="18097" MARKUP_LANGUAGE="HTML" MODE="More" NAME="upDatedByLabel" ROW_SPAN="3" TYPE="Control" UPDATED="11/24/2003 23:27:57" UPDATED_BY="SADMIN" CREATED="06/30/2003 22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pproval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6061" MARKUP_LANGUAGE="HTML" NAME="EndDate" ROW_SPAN="3" TMPL_ITEM_HOLDER_NAME="SiebControl_6_61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6046" MARKUP_LANGUAGE="HTML" NAME="EndDateLabel" ROW_SPAN="3" TYPE="Control" UPDATED="08/27/2005 00:40:48" UPDATED_BY="SADMIN" CREATED="08/27/2005 00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1" GRID_PROPERTY="FormattedHtml" INACTIVE="N" ITEM_IDENTIFIER="10023" MARKUP_LANGUAGE="HTML" NAME="Filter1" ROW_SPAN="3" TMPL_ITEM_HOLDER_NAME="SiebControl_10_23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1" GRID_PROPERTY="FormattedLabel" INACTIVE="N" ITEM_IDENTIFIER="10008" MARKUP_LANGUAGE="HTML" NAME="Filter1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2" GRID_PROPERTY="FormattedHtml" INACTIVE="N" ITEM_IDENTIFIER="10061" MARKUP_LANGUAGE="HTML" NAME="Filter2" ROW_SPAN="3" TMPL_ITEM_HOLDER_NAME="SiebControl_10_61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2" GRID_PROPERTY="FormattedLabel" INACTIVE="N" ITEM_IDENTIFIER="10046" MARKUP_LANGUAGE="HTML" NAME="Filter2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lter3" GRID_PROPERTY="FormattedHtml" INACTIVE="N" ITEM_IDENTIFIER="10101" MARKUP_LANGUAGE="HTML" NAME="Filter3" ROW_SPAN="3" TMPL_ITEM_HOLDER_NAME="SiebControl_10_101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3" GRID_PROPERTY="FormattedLabel" INACTIVE="N" ITEM_IDENTIFIER="10086" MARKUP_LANGUAGE="HTML" NAME="Filter3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23" MARKUP_LANGUAGE="HTML" NAME="Name" ROW_SPAN="3" TMPL_ITEM_HOLDER_NAME="SiebControl_2_23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8" MARKUP_LANGUAGE="HTML" NAME="Name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TypeCode" GRID_PROPERTY="FormattedHtml" INACTIVE="N" ITEM_IDENTIFIER="6101" MARKUP_LANGUAGE="HTML" NAME="ObjectTypeCode" ROW_SPAN="3" TMPL_ITEM_HOLDER_NAME="SiebControl_6_101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6087" MARKUP_LANGUAGE="HTML" NAME="ObjectTypeCode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Date" GRID_PROPERTY="FormattedHtml" INACTIVE="N" ITEM_IDENTIFIER="6023" MARKUP_LANGUAGE="HTML" NAME="StartDate" ROW_SPAN="3" TMPL_ITEM_HOLDER_NAME="SiebControl_6_23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6008" MARKUP_LANGUAGE="HTML" NAME="StartDate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061" MARKUP_LANGUAGE="HTML" NAME="Status" ROW_SPAN="3" TMPL_ITEM_HOLDER_NAME="SiebControl_2_61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47" MARKUP_LANGUAGE="HTML" NAME="Status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2101" MARKUP_LANGUAGE="HTML" NAME="TypeCode" ROW_SPAN="3" TMPL_ITEM_HOLDER_NAME="SiebControl_2_101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2087" MARKUP_LANGUAGE="HTML" NAME="TypeCode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5060" MARKUP_LANGUAGE="HTML" NAME="EndDate" ROW_SPAN="3" TMPL_ITEM_HOLDER_NAME="SiebControl_5_60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5045" MARKUP_LANGUAGE="HTML" NAME="EndDate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1" GRID_PROPERTY="FormattedHtml" INACTIVE="N" ITEM_IDENTIFIER="8022" MARKUP_LANGUAGE="HTML" NAME="Filter1" ROW_SPAN="3" TMPL_ITEM_HOLDER_NAME="SiebControl_8_22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1" GRID_PROPERTY="FormattedLabel" INACTIVE="N" ITEM_IDENTIFIER="8007" MARKUP_LANGUAGE="HTML" NAME="Filter1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2" GRID_PROPERTY="FormattedHtml" INACTIVE="N" ITEM_IDENTIFIER="8060" MARKUP_LANGUAGE="HTML" NAME="Filter2" ROW_SPAN="3" TMPL_ITEM_HOLDER_NAME="SiebControl_8_60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2" GRID_PROPERTY="FormattedLabel" INACTIVE="N" ITEM_IDENTIFIER="8045" MARKUP_LANGUAGE="HTML" NAME="Filter2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Filter3" GRID_PROPERTY="FormattedHtml" INACTIVE="N" ITEM_IDENTIFIER="8100" MARKUP_LANGUAGE="HTML" NAME="Filter3" ROW_SPAN="3" TMPL_ITEM_HOLDER_NAME="SiebControl_8_100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3" GRID_PROPERTY="FormattedLabel" INACTIVE="N" ITEM_IDENTIFIER="8085" MARKUP_LANGUAGE="HTML" NAME="Filter3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lter4" GRID_PROPERTY="FormattedHtml" INACTIVE="N" ITEM_IDENTIFIER="11022" MARKUP_LANGUAGE="HTML" NAME="Filter4" ROW_SPAN="3" TMPL_ITEM_HOLDER_NAME="SiebControl_11_22" TYPE="Control" UPDATED="11/04/2016 14:20:38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4" GRID_PROPERTY="FormattedLabel" INACTIVE="N" ITEM_IDENTIFIER="11007" MARKUP_LANGUAGE="HTML" NAME="Filter4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lter5" GRID_PROPERTY="FormattedHtml" INACTIVE="N" ITEM_IDENTIFIER="11060" MARKUP_LANGUAGE="HTML" NAME="Filter5" ROW_SPAN="3" TMPL_ITEM_HOLDER_NAME="SiebControl_11_60" TYPE="Control" UPDATED="11/04/2016 14:20:39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lter5" GRID_PROPERTY="FormattedLabel" INACTIVE="N" ITEM_IDENTIFIER="11045" MARKUP_LANGUAGE="HTML" NAME="Filter5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0:39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0:39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2022" MARKUP_LANGUAGE="HTML" NAME="Name" ROW_SPAN="3" TMPL_ITEM_HOLDER_NAME="SiebControl_2_22" TYPE="Control" UPDATED="11/04/2016 14:20:39" UPDATED_BY="SADMIN" CREATED="08/27/2005 00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7" MARKUP_LANGUAGE="HTML" NAME="NameLabel" ROW_SPAN="3" TYPE="Control" UPDATED="08/27/2005 00:40:49" UPDATED_BY="SADMIN" CREATED="08/27/2005 00:4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bjectTypeCode" GRID_PROPERTY="FormattedHtml" INACTIVE="N" ITEM_IDENTIFIER="5100" MARKUP_LANGUAGE="HTML" NAME="ObjectTypeCode" ROW_SPAN="3" TMPL_ITEM_HOLDER_NAME="SiebControl_5_100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bjectTypeCode" GRID_PROPERTY="FormattedLabel" INACTIVE="N" ITEM_IDENTIFIER="5086" MARKUP_LANGUAGE="HTML" NAME="ObjectTypeCodeLabel" ROW_SPAN="3" TYPE="Control" UPDATED="08/27/2005 00:40:50" UPDATED_BY="SADMIN" CREATED="08/27/2005 00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rtDate" GRID_PROPERTY="FormattedHtml" INACTIVE="N" ITEM_IDENTIFIER="5022" MARKUP_LANGUAGE="HTML" NAME="StartDate" ROW_SPAN="3" TMPL_ITEM_HOLDER_NAME="SiebControl_5_22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5007" MARKUP_LANGUAGE="HTML" NAME="StartDateLabel" ROW_SPAN="3" TYPE="Control" UPDATED="08/27/2005 00:40:50" UPDATED_BY="SADMIN" CREATED="08/27/2005 00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060" MARKUP_LANGUAGE="HTML" NAME="Status" ROW_SPAN="3" TMPL_ITEM_HOLDER_NAME="SiebControl_2_60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2046" MARKUP_LANGUAGE="HTML" NAME="StatusLabel" ROW_SPAN="3" TYPE="Control" UPDATED="08/27/2005 00:40:50" UPDATED_BY="SADMIN" CREATED="08/27/2005 00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ypeCode" GRID_PROPERTY="FormattedHtml" INACTIVE="N" ITEM_IDENTIFIER="2100" MARKUP_LANGUAGE="HTML" NAME="TypeCode" ROW_SPAN="3" TMPL_ITEM_HOLDER_NAME="SiebControl_2_100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ypeCode" GRID_PROPERTY="FormattedLabel" INACTIVE="N" ITEM_IDENTIFIER="2086" MARKUP_LANGUAGE="HTML" NAME="TypeCodeLabel" ROW_SPAN="3" TYPE="Control" UPDATED="08/27/2005 00:40:50" UPDATED_BY="SADMIN" CREATED="08/27/2005 00:4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39" UPDATED_BY="SADMIN" CREATED="08/27/2005 0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39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uration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53:19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1:56" UPDATED_BY="SADMIN" CREATED="06/05/2003 0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3:11" UPDATED_BY="SADMIN" CREATED="06/05/2003 0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3:11" UPDATED_BY="SADMIN" CREATED="06/05/2003 04:0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51:56" UPDATED_BY="SADMIN" CREATED="06/05/2003 04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1:56" UPDATED_BY="SADMIN" CREATED="06/05/2003 04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56" UPDATED_BY="SADMIN" CREATED="11/04/2016 1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56" UPDATED_BY="SADMIN" CREATED="11/04/2016 1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56" UPDATED_BY="SADMIN" CREATED="06/05/2003 04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56" UPDATED_BY="SADMIN" CREATED="06/05/2003 04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56" UPDATED_BY="SADMIN" CREATED="11/04/2016 12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51:56" UPDATED_BY="SADMIN" CREATED="06/05/2003 04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Correspondence Recipien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5/15/2001 18:03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51" UPDATED_BY="SADMIN" CREATED="05/15/2001 1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1" UPDATED_BY="SADMIN" CREATED="11/04/201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1" MARKUP_LANGUAGE="WML" NAME="Recipient" TMPL_ITEM_HOLDER_NAME="SiebControl_11" TYPE="Control" UPDATED="11/04/2016 14:58:51" UPDATED_BY="SADMIN" CREATED="05/15/2001 18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" INACTIVE="N" ITEM_IDENTIFIER="41" MARKUP_LANGUAGE="WML" NAME="Remove" TMPL_ITEM_HOLDER_NAME="SiebControl_41" TYPE="Control" UPDATED="11/04/2016 14:58:51" UPDATED_BY="SADMIN" CREATED="05/15/2001 18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51" UPDATED_BY="SADMIN" CREATED="02/02/2002 17:2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List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1" UPDATED_BY="SADMIN" CREATED="11/04/2016 14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11" MARKUP_LANGUAGE="HTML" NAME="Asset Description" TMPL_ITEM_HOLDER_NAME="SiebControl_2311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Quantity" INACTIVE="N" ITEM_IDENTIFIER="2314" MARKUP_LANGUAGE="HTML" NAME="Asset Estimated Quantity" TMPL_ITEM_HOLDER_NAME="SiebControl_2314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Value" INACTIVE="N" ITEM_IDENTIFIER="2816" MARKUP_LANGUAGE="HTML" NAME="Asset Estimated Value" TMPL_ITEM_HOLDER_NAME="SiebControl_2816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804" MARKUP_LANGUAGE="HTML" NAME="Asset Number" TMPL_ITEM_HOLDER_NAME="SiebControl_1804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Owner Name" INACTIVE="N" ITEM_IDENTIFIER="2312" MARKUP_LANGUAGE="HTML" NAME="Asset Owner Name" TMPL_ITEM_HOLDER_NAME="SiebControl_2312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arent Number" INACTIVE="N" ITEM_IDENTIFIER="2313" MARKUP_LANGUAGE="HTML" NAME="Asset Parent Number" TMPL_ITEM_HOLDER_NAME="SiebControl_2313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Name" INACTIVE="N" ITEM_IDENTIFIER="1805" MARKUP_LANGUAGE="HTML" NAME="Asset Product Name" TMPL_ITEM_HOLDER_NAME="SiebControl_1805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Type" INACTIVE="N" ITEM_IDENTIFIER="2809" MARKUP_LANGUAGE="HTML" NAME="Asset Product Type" TMPL_ITEM_HOLDER_NAME="SiebControl_2809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Unit of Measure" INACTIVE="N" ITEM_IDENTIFIER="2315" MARKUP_LANGUAGE="HTML" NAME="Asset Product Unit of Measure" TMPL_ITEM_HOLDER_NAME="SiebControl_2315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2810" MARKUP_LANGUAGE="HTML" NAME="Asset Serial Number" TMPL_ITEM_HOLDER_NAME="SiebControl_2810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2808" MARKUP_LANGUAGE="HTML" NAME="Asset Status" TMPL_ITEM_HOLDER_NAME="SiebControl_2808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802" MARKUP_LANGUAGE="HTML" NAME="Case Name" TMPL_ITEM_HOLDER_NAME="SiebControl_1802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1803" MARKUP_LANGUAGE="HTML" NAME="Case Number" TMPL_ITEM_HOLDER_NAME="SiebControl_1803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2807" MARKUP_LANGUAGE="HTML" NAME="Case Owner" TMPL_ITEM_HOLDER_NAME="SiebControl_2807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2806" MARKUP_LANGUAGE="HTML" NAME="Case Serial" TMPL_ITEM_HOLDER_NAME="SiebControl_2806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2805" MARKUP_LANGUAGE="HTML" NAME="Case Status" TMPL_ITEM_HOLDER_NAME="SiebControl_2805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16" MARKUP_LANGUAGE="HTML" NAME="Created By" TMPL_ITEM_HOLDER_NAME="SiebControl_1816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2" MARKUP_LANGUAGE="HTML" NAME="Description" TMPL_ITEM_HOLDER_NAME="SiebControl_1312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Type" INACTIVE="N" ITEM_IDENTIFIER="2801" MARKUP_LANGUAGE="HTML" NAME="Drug Type" TMPL_ITEM_HOLDER_NAME="SiebControl_2801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15" MARKUP_LANGUAGE="HTML" NAME="End Date" TMPL_ITEM_HOLDER_NAME="SiebControl_1315" TYPE="List Item" UPDATED="11/04/2016 14:21:21" UPDATED_BY="SADMIN" CREATED="02/07/2013 13:1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Quantity" INACTIVE="N" ITEM_IDENTIFIER="2802" MARKUP_LANGUAGE="HTML" NAME="Estimated Quantity" TMPL_ITEM_HOLDER_NAME="SiebControl_2802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lue" INACTIVE="N" ITEM_IDENTIFIER="2804" MARKUP_LANGUAGE="HTML" NAME="Estimated Value" TMPL_ITEM_HOLDER_NAME="SiebControl_2804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1296" MARKUP_LANGUAGE="HTML" NAME="Evidence Id" TMPL_ITEM_HOLDER_NAME="SiebControl_1296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Owner" INACTIVE="N" ITEM_IDENTIFIER="1801" MARKUP_LANGUAGE="HTML" NAME="Evidence Owner" TMPL_ITEM_HOLDER_NAME="SiebControl_1801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erial Number" INACTIVE="N" ITEM_IDENTIFIER="1298" MARKUP_LANGUAGE="HTML" NAME="Evidence Serial Number" TMPL_ITEM_HOLDER_NAME="SiebControl_1298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ubtype" INACTIVE="N" ITEM_IDENTIFIER="1807" MARKUP_LANGUAGE="HTML" NAME="Evidence Subtype" TMPL_ITEM_HOLDER_NAME="SiebControl_1807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Type" INACTIVE="N" ITEM_IDENTIFIER="1806" MARKUP_LANGUAGE="HTML" NAME="Evidence Type" TMPL_ITEM_HOLDER_NAME="SiebControl_1806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2299" MARKUP_LANGUAGE="HTML" NAME="Household Name" TMPL_ITEM_HOLDER_NAME="SiebControl_2299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Number" INACTIVE="N" ITEM_IDENTIFIER="2296" MARKUP_LANGUAGE="HTML" NAME="Importance Number" TMPL_ITEM_HOLDER_NAME="SiebControl_2296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ame" INACTIVE="N" ITEM_IDENTIFIER="2298" MARKUP_LANGUAGE="HTML" NAME="Incident Name" TMPL_ITEM_HOLDER_NAME="SiebControl_2298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13" MARKUP_LANGUAGE="HTML" NAME="Location" TMPL_ITEM_HOLDER_NAME="SiebControl_1313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Date" INACTIVE="N" ITEM_IDENTIFIER="1311" MARKUP_LANGUAGE="HTML" NAME="Logged By Date" TMPL_ITEM_HOLDER_NAME="SiebControl_1311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Login" INACTIVE="N" ITEM_IDENTIFIER="1810" MARKUP_LANGUAGE="HTML" NAME="Logged By Login" TMPL_ITEM_HOLDER_NAME="SiebControl_1810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1" UPDATED_BY="SADMIN" CREATED="11/04/2016 14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1808" MARKUP_LANGUAGE="HTML" NAME="Parent Evidence Name" TMPL_ITEM_HOLDER_NAME="SiebControl_1808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1809" MARKUP_LANGUAGE="HTML" NAME="Parent Evidence Serial Number" TMPL_ITEM_HOLDER_NAME="SiebControl_1809" TYPE="List Item" UPDATED="11/04/2016 14:21:21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pt Id" INACTIVE="N" ITEM_IDENTIFIER="2297" MARKUP_LANGUAGE="HTML" NAME="Receipt Id" TMPL_ITEM_HOLDER_NAME="SiebControl_2297" TYPE="List Item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14" MARKUP_LANGUAGE="HTML" NAME="Start Date" TMPL_ITEM_HOLDER_NAME="SiebControl_1314" TYPE="List Item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0" MARKUP_LANGUAGE="HTML" NAME="SubStatus" TMPL_ITEM_HOLDER_NAME="SiebControl_1300" TYPE="List Item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2300" MARKUP_LANGUAGE="HTML" NAME="Suspect Full Name" TMPL_ITEM_HOLDER_NAME="SiebControl_2300" TYPE="List Item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3" MARKUP_LANGUAGE="HTML" NAME="Unit Of Measure" TMPL_ITEM_HOLDER_NAME="SiebControl_2803" TYPE="List Item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22" UPDATED_BY="SADMIN" CREATED="02/07/2013 13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37" MARKUP_LANGUAGE="HTML" NAME="Asset Description" TMPL_ITEM_HOLDER_NAME="SiebControl_537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Quantity" INACTIVE="N" ITEM_IDENTIFIER="540" MARKUP_LANGUAGE="HTML" NAME="Asset Estimated Quantity" TMPL_ITEM_HOLDER_NAME="SiebControl_540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Estimated Value" INACTIVE="N" ITEM_IDENTIFIER="612" MARKUP_LANGUAGE="HTML" NAME="Asset Estimated Value" TMPL_ITEM_HOLDER_NAME="SiebControl_612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9" MARKUP_LANGUAGE="HTML" NAME="Asset Number" TMPL_ITEM_HOLDER_NAME="SiebControl_509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Owner Name" INACTIVE="N" ITEM_IDENTIFIER="538" MARKUP_LANGUAGE="HTML" NAME="Asset Owner Name" TMPL_ITEM_HOLDER_NAME="SiebControl_538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arent Number" INACTIVE="N" ITEM_IDENTIFIER="539" MARKUP_LANGUAGE="HTML" NAME="Asset Parent Number" TMPL_ITEM_HOLDER_NAME="SiebControl_539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Name" INACTIVE="N" ITEM_IDENTIFIER="533" MARKUP_LANGUAGE="HTML" NAME="Asset Product Name" TMPL_ITEM_HOLDER_NAME="SiebControl_533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Type" INACTIVE="N" ITEM_IDENTIFIER="535" MARKUP_LANGUAGE="HTML" NAME="Asset Product Type" TMPL_ITEM_HOLDER_NAME="SiebControl_535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duct Unit of Measure" INACTIVE="N" ITEM_IDENTIFIER="611" MARKUP_LANGUAGE="HTML" NAME="Asset Product Unit of Measure" TMPL_ITEM_HOLDER_NAME="SiebControl_611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erial Number" INACTIVE="N" ITEM_IDENTIFIER="536" MARKUP_LANGUAGE="HTML" NAME="Asset Serial Number" TMPL_ITEM_HOLDER_NAME="SiebControl_536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34" MARKUP_LANGUAGE="HTML" NAME="Asset Status" TMPL_ITEM_HOLDER_NAME="SiebControl_534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7" MARKUP_LANGUAGE="HTML" NAME="Case Name" TMPL_ITEM_HOLDER_NAME="SiebControl_507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ber" INACTIVE="N" ITEM_IDENTIFIER="508" MARKUP_LANGUAGE="HTML" NAME="Case Number" TMPL_ITEM_HOLDER_NAME="SiebControl_508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Owner" INACTIVE="N" ITEM_IDENTIFIER="532" MARKUP_LANGUAGE="HTML" NAME="Case Owner" TMPL_ITEM_HOLDER_NAME="SiebControl_532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31" MARKUP_LANGUAGE="HTML" NAME="Case Serial" TMPL_ITEM_HOLDER_NAME="SiebControl_531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tatus" INACTIVE="N" ITEM_IDENTIFIER="530" MARKUP_LANGUAGE="HTML" NAME="Case Status" TMPL_ITEM_HOLDER_NAME="SiebControl_530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20" MARKUP_LANGUAGE="HTML" NAME="Created By" TMPL_ITEM_HOLDER_NAME="SiebControl_520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6" MARKUP_LANGUAGE="HTML" NAME="Description" TMPL_ITEM_HOLDER_NAME="SiebControl_516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ug Type" INACTIVE="N" ITEM_IDENTIFIER="526" MARKUP_LANGUAGE="HTML" NAME="Drug Type" TMPL_ITEM_HOLDER_NAME="SiebControl_526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9" MARKUP_LANGUAGE="HTML" NAME="End Date" TMPL_ITEM_HOLDER_NAME="SiebControl_519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Quantity" INACTIVE="N" ITEM_IDENTIFIER="527" MARKUP_LANGUAGE="HTML" NAME="Estimated Quantity" TMPL_ITEM_HOLDER_NAME="SiebControl_527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d Value" INACTIVE="N" ITEM_IDENTIFIER="529" MARKUP_LANGUAGE="HTML" NAME="Estimated Value" TMPL_ITEM_HOLDER_NAME="SiebControl_529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Id" INACTIVE="N" ITEM_IDENTIFIER="501" MARKUP_LANGUAGE="HTML" NAME="Evidence Id" TMPL_ITEM_HOLDER_NAME="SiebControl_501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Owner" INACTIVE="N" ITEM_IDENTIFIER="506" MARKUP_LANGUAGE="HTML" NAME="Evidence Owner" TMPL_ITEM_HOLDER_NAME="SiebControl_506" TYPE="List Item" UPDATED="11/04/2016 14:21:22" UPDATED_BY="SADMIN" CREATED="08/27/2005 00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erial Number" INACTIVE="N" ITEM_IDENTIFIER="503" MARKUP_LANGUAGE="HTML" NAME="Evidence Serial Number" TMPL_ITEM_HOLDER_NAME="SiebControl_503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Subtype" INACTIVE="N" ITEM_IDENTIFIER="511" MARKUP_LANGUAGE="HTML" NAME="Evidence Subtype" TMPL_ITEM_HOLDER_NAME="SiebControl_511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idence Type" INACTIVE="N" ITEM_IDENTIFIER="510" MARKUP_LANGUAGE="HTML" NAME="Evidence Type" TMPL_ITEM_HOLDER_NAME="SiebControl_510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28" UPDATED_BY="SADMIN" CREATED="08/27/2005 00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28" UPDATED_BY="SADMIN" CREATED="08/27/2005 00:4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24" MARKUP_LANGUAGE="HTML" NAME="Household Name" TMPL_ITEM_HOLDER_NAME="SiebControl_524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ce Number" INACTIVE="N" ITEM_IDENTIFIER="521" MARKUP_LANGUAGE="HTML" NAME="Importance Number" TMPL_ITEM_HOLDER_NAME="SiebControl_521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ame" INACTIVE="N" ITEM_IDENTIFIER="523" MARKUP_LANGUAGE="HTML" NAME="Incident Name" TMPL_ITEM_HOLDER_NAME="SiebControl_523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7" MARKUP_LANGUAGE="HTML" NAME="Location" TMPL_ITEM_HOLDER_NAME="SiebControl_517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Date" INACTIVE="N" ITEM_IDENTIFIER="515" MARKUP_LANGUAGE="HTML" NAME="Logged By Date" TMPL_ITEM_HOLDER_NAME="SiebControl_515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ged By Login" INACTIVE="N" ITEM_IDENTIFIER="514" MARKUP_LANGUAGE="HTML" NAME="Logged By Login" TMPL_ITEM_HOLDER_NAME="SiebControl_514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Evidenc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Name" INACTIVE="N" ITEM_IDENTIFIER="512" MARKUP_LANGUAGE="HTML" NAME="Parent Evidence Name" TMPL_ITEM_HOLDER_NAME="SiebControl_512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Evidence Serial Number" INACTIVE="N" ITEM_IDENTIFIER="513" MARKUP_LANGUAGE="HTML" NAME="Parent Evidence Serial Number" TMPL_ITEM_HOLDER_NAME="SiebControl_513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2" UPDATED_BY="SADMIN" CREATED="11/04/2016 14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pt Id" INACTIVE="N" ITEM_IDENTIFIER="522" MARKUP_LANGUAGE="HTML" NAME="Receipt Id" TMPL_ITEM_HOLDER_NAME="SiebControl_522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8" MARKUP_LANGUAGE="HTML" NAME="Start Date" TMPL_ITEM_HOLDER_NAME="SiebControl_518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505" MARKUP_LANGUAGE="HTML" NAME="SubStatus" TMPL_ITEM_HOLDER_NAME="SiebControl_505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5" MARKUP_LANGUAGE="HTML" NAME="Suspect Full Name" TMPL_ITEM_HOLDER_NAME="SiebControl_525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8" MARKUP_LANGUAGE="HTML" NAME="Unit Of Measure" TMPL_ITEM_HOLDER_NAME="SiebControl_528" TYPE="List Item" UPDATED="11/04/2016 14:21:22" UPDATED_BY="SADMIN" CREATED="08/27/2005 00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ot Pwd Invalid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10/31/2013 02:58:2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31/2013 02:58:26" UPDATED_BY="SADMIN" CREATED="10/31/2013 0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8" UPDATED_BY="SADMIN" CREATED="11/04/2016 15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41" MARKUP_LANGUAGE="HTML" NAME="Continue" TMPL_ITEM_HOLDER_NAME="SiebControl_141" TYPE="Control" UPDATED="11/04/2016 15:25:38" UPDATED_BY="SADMIN" CREATED="10/31/2013 0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200" MARKUP_LANGUAGE="HTML" NAME="StatusMessage" TYPE="Control" UPDATED="10/31/2013 02:58:26" UPDATED_BY="SADMIN" CREATED="10/31/2013 02:5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2" TMPL_ITEM_HOLDER_NAME="SiebControl_91" TYPE="Control" UPDATED="11/04/2016 15:25:38" UPDATED_BY="SADMIN" CREATED="10/31/2013 0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Asset Attribut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Y" ITEM_IDENTIFIER="502" MARKUP_LANGUAGE="HTML" NAME="Data Type" TMPL_ITEM_HOLDER_NAME="SiebControl_5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3" UPDATED_BY="SADMIN" CREATED="06/19/2004 15:0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53" UPDATED_BY="SADMIN" CREATED="06/19/2004 15:0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Y" ITEM_IDENTIFIER="503" MARKUP_LANGUAGE="HTML" NAME="Value" TMPL_ITEM_HOLDER_NAME="SiebControl_503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Y" ITEM_IDENTIFIER="1302" MARKUP_LANGUAGE="HTML" NAME="Data Type" TMPL_ITEM_HOLDER_NAME="SiebControl_13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Y" ITEM_IDENTIFIER="502" MARKUP_LANGUAGE="HTML" NAME="Data Type" TMPL_ITEM_HOLDER_NAME="SiebControl_502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4" UPDATED_BY="SADMIN" CREATED="06/19/2004 15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54" UPDATED_BY="SADMIN" CREATED="06/19/2004 15:0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1:11" UPDATED_BY="SADMIN" CREATED="06/19/2004 15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Pricer Rule Form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12/13/2000 14:4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1" UPDATED_BY="SADMIN" CREATED="11/04/2016 1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21" UPDATED_BY="SADMIN" CREATED="06/05/2003 03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05" MARKUP_LANGUAGE="HTML" NAME="Discount Percent" TYPE="List Item" UPDATED="06/05/2003 11:05:33" UPDATED_BY="SADMIN" CREATED="12/13/2000 14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21" UPDATED_BY="SADMIN" CREATED="12/13/2000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21" UPDATED_BY="SADMIN" CREATED="12/13/2000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1" UPDATED_BY="SADMIN" CREATED="11/04/2016 1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6/05/2003 11:05:33" UPDATED_BY="SADMIN" CREATED="12/13/2000 14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2:40:21" UPDATED_BY="SADMIN" CREATED="12/13/2000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1" UPDATED_BY="SADMIN" CREATED="12/13/2000 14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507" MARKUP_LANGUAGE="HTML" NAME="Public Flag" TYPE="List Item" UPDATED="06/05/2003 11:05:34" UPDATED_BY="SADMIN" CREATED="12/13/2000 14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1" UPDATED_BY="SADMIN" CREATED="12/23/2002 21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1" UPDATED_BY="SADMIN" CREATED="11/04/2016 1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Expr" INACTIVE="N" ITEM_IDENTIFIER="504" MARKUP_LANGUAGE="HTML" NAME="Rule Expr" TYPE="List Item" UPDATED="06/05/2003 11:05:34" UPDATED_BY="SADMIN" CREATED="12/13/2000 14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ag" INACTIVE="N" ITEM_IDENTIFIER="503" MARKUP_LANGUAGE="HTML" NAME="Script Flag" TYPE="List Item" UPDATED="06/05/2003 11:05:34" UPDATED_BY="SADMIN" CREATED="12/13/2000 14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YPE="List Item" UPDATED="06/05/2003 11:05:34" UPDATED_BY="SADMIN" CREATED="12/13/2000 14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rice Field" INACTIVE="N" ITEM_IDENTIFIER="506" MARKUP_LANGUAGE="HTML" NAME="Source Price Field" TYPE="List Item" UPDATED="06/05/2003 11:05:34" UPDATED_BY="SADMIN" CREATED="12/13/2000 14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12/13/2000 14:4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1" UPDATED_BY="SADMIN" CREATED="11/04/2016 1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41" MARKUP_LANGUAGE="HTML" NAME="CancelQuery" SEQUENCE="6" TMPL_ITEM_HOLDER_NAME="SiebControl_141" TYPE="Control" UPDATED="11/04/2016 12:40:21" UPDATED_BY="SADMIN" CREATED="04/07/2001 0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Control" UPDATED="11/04/2016 12:40:21" UPDATED_BY="SADMIN" CREATED="12/13/2000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1" MARKUP_LANGUAGE="HTML" NAME="Discount Percent" TMPL_ITEM_HOLDER_NAME="SiebControl_2301" TYPE="Control" UPDATED="11/04/2016 12:40:21" UPDATED_BY="SADMIN" CREATED="12/13/2000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Control" UPDATED="11/04/2016 12:40:21" UPDATED_BY="SADMIN" CREATED="12/20/2000 19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40:21" UPDATED_BY="SADMIN" CREATED="04/07/2001 0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1" UPDATED_BY="SADMIN" CREATED="11/04/2016 1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 Flag" INACTIVE="N" ITEM_IDENTIFIER="1802" MARKUP_LANGUAGE="HTML" NAME="Public Flag" TMPL_ITEM_HOLDER_NAME="SiebControl_1802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40:22" UPDATED_BY="SADMIN" CREATED="12/23/2002 21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esetRecord" INACTIVE="Y" ITEM_IDENTIFIER="134" MARKUP_LANGUAGE="HTML" NAME="ResetRecord" SEQUENCE="7" TMPL_ITEM_HOLDER_NAME="SiebControl_134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Expr" INACTIVE="N" ITEM_IDENTIFIER="1311" MARKUP_LANGUAGE="HTML" NAME="Rule Expr" TMPL_ITEM_HOLDER_NAME="SiebControl_1311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SaveEditRecord" INACTIVE="Y" ITEM_IDENTIFIER="136" MARKUP_LANGUAGE="HTML" NAME="SaveEditRecord" SEQUENCE="5" TMPL_ITEM_HOLDER_NAME="SiebControl_136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ag" INACTIVE="N" ITEM_IDENTIFIER="1801" MARKUP_LANGUAGE="HTML" NAME="Script Flag" TMPL_ITEM_HOLDER_NAME="SiebControl_1801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Control" UPDATED="11/04/2016 12:40:22" UPDATED_BY="SADMIN" CREATED="12/13/2000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Price Field" INACTIVE="N" ITEM_IDENTIFIER="2302" MARKUP_LANGUAGE="HTML" NAME="Source Price Field" TMPL_ITEM_HOLDER_NAME="SiebControl_2302" TYPE="Control" UPDATED="11/04/2016 12:40:22" UPDATED_BY="SADMIN" CREATED="12/13/2000 14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Control" UPDATED="11/04/2016 12:40:22" UPDATED_BY="SADMIN" CREATED="12/20/2000 19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SEQUENCE="3" TMPL_ITEM_HOLDER_NAME="SiebControl_110" TYPE="Control" UPDATED="11/04/2016 12:40:22" UPDATED_BY="SADMIN" CREATED="04/07/2001 0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2:40:22" UPDATED_BY="SADMIN" CREATED="04/07/2001 0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11" MARKUP_LANGUAGE="HTML" NAME="WriteRecord" SEQUENCE="4" TMPL_ITEM_HOLDER_NAME="SiebControl_111" TYPE="Control" UPDATED="11/04/2016 12:40:22" UPDATED_BY="SADMIN" CREATED="04/07/2001 00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Target Promotion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djusted Duration" INACTIVE="N" ITEM_IDENTIFIER="511" MARKUP_LANGUAGE="HTML" NAME="Adjusted Duration" TMPL_ITEM_HOLDER_NAME="SiebControl_511" TYPE="List Item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End" INACTIVE="N" ITEM_IDENTIFIER="512" MARKUP_LANGUAGE="HTML" NAME="Commitment End" TMPL_ITEM_HOLDER_NAME="SiebControl_512" TYPE="List Item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507" MARKUP_LANGUAGE="HTML" NAME="Commitment Start" TMPL_ITEM_HOLDER_NAME="SiebControl_507" TYPE="List Item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04" MARKUP_LANGUAGE="HTML" NAME="Eligibility Comments" TMPL_ITEM_HOLDER_NAME="SiebControl_504" TYPE="List Item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3" MARKUP_LANGUAGE="HTML" NAME="Eligibility Status" TMPL_ITEM_HOLDER_NAME="SiebControl_503" TYPE="List Item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52" MARKUP_LANGUAGE="HTML" NAME="Execute" TMPL_ITEM_HOLDER_NAME="SiebControl_152" TYPE="Control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23" UPDATED_BY="SADMIN" CREATED="04/09/2012 13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23" UPDATED_BY="SADMIN" CREATED="04/09/2012 13:1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43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44" UPDATED_BY="SADMIN" CREATED="04/09/2012 13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505" MARKUP_LANGUAGE="HTML" NAME="Penalty Amount" TMPL_ITEM_HOLDER_NAME="SiebControl_505" TYPE="List Item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506" MARKUP_LANGUAGE="HTML" NAME="Prorate Plan Name" TMPL_ITEM_HOLDER_NAME="SiebControl_506" TYPE="List Item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Penalty" INACTIVE="N" ITEM_IDENTIFIER="510" MARKUP_LANGUAGE="HTML" NAME="Prorated Penalty" TMPL_ITEM_HOLDER_NAME="SiebControl_510" TYPE="List Item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4" UPDATED_BY="SADMIN" CREATED="11/04/2016 1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9" MARKUP_LANGUAGE="HTML" NAME="Reason" TMPL_ITEM_HOLDER_NAME="SiebControl_509" TYPE="List Item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2" MARKUP_LANGUAGE="HTML" NAME="Target Promotion Name" TMPL_ITEM_HOLDER_NAME="SiebControl_502" TYPE="List Item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Commitment Start" INACTIVE="Y" ITEM_IDENTIFIER="504" MARKUP_LANGUAGE="HTML" NAME="Commitment Start" TYPE="List Item" UPDATED="04/09/2012 13:10:24" UPDATED_BY="SADMIN" CREATED="04/09/2012 13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1303" MARKUP_LANGUAGE="HTML" NAME="Commitment Start2" TMPL_ITEM_HOLDER_NAME="SiebControl_1303" TYPE="List Item" UPDATED="11/04/2016 13:45:44" UPDATED_BY="SADMIN" CREATED="04/09/2012 1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Y" ITEM_IDENTIFIER="505" MARKUP_LANGUAGE="HTML" NAME="Duration" TYPE="List Item" UPDATED="04/09/2012 13:10:24" UPDATED_BY="SADMIN" CREATED="04/09/2012 13:1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4" MARKUP_LANGUAGE="HTML" NAME="Duration2" TMPL_ITEM_HOLDER_NAME="SiebControl_1304" TYPE="List Item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Y" ITEM_IDENTIFIER="502" MARKUP_LANGUAGE="HTML" NAME="Penalty Amount" TYPE="List Item" UPDATED="04/09/2012 13:10:25" UPDATED_BY="SADMIN" CREATED="04/09/2012 13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 Amount" INACTIVE="N" ITEM_IDENTIFIER="1301" MARKUP_LANGUAGE="HTML" NAME="Penalty Amount2" TMPL_ITEM_HOLDER_NAME="SiebControl_1301" TYPE="List Item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4/09/2012 13:10:25" UPDATED_BY="SADMIN" CREATED="04/09/2012 13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Y" ITEM_IDENTIFIER="503" MARKUP_LANGUAGE="HTML" NAME="Prorate Plan Name" TYPE="List Item" UPDATED="04/09/2012 13:10:25" UPDATED_BY="SADMIN" CREATED="04/09/2012 13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 Plan Name" INACTIVE="N" ITEM_IDENTIFIER="1302" MARKUP_LANGUAGE="HTML" NAME="Prorate Plan Name2" TMPL_ITEM_HOLDER_NAME="SiebControl_1302" TYPE="List Item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1" MARKUP_LANGUAGE="HTML" NAME="Target Promotion Name" TYPE="List Item" UPDATED="04/09/2012 13:10:25" UPDATED_BY="SADMIN" CREATED="04/09/2012 13:1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1300" MARKUP_LANGUAGE="HTML" NAME="Target Promotion Name2" TMPL_ITEM_HOLDER_NAME="SiebControl_1300" TYPE="List Item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3:45:44" UPDATED_BY="SADMIN" CREATED="04/09/2012 13:1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Attachmen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12/27/2012 07:16:52" CREATED_BY="SADMIN" EXT_REC_TABLES="S_APPL_WTMPL_RX"&gt;</w:t>
              <w:br/>
              <w:tab/>
              <w:tab/>
              <w:tab/>
              <w:tab/>
              <w:t>&lt;APPLET_WEB_TEMPLATE_ITEM CONTROL="AccntFileAutoUpdFlg" INACTIVE="N" ITEM_IDENTIFIER="5305" MARKUP_LANGUAGE="HTML" NAME="AccntFileAutoUpdFlg" TMPL_ITEM_HOLDER_NAME="SiebControl_5305" TYPE="Control" UPDATED="11/04/2016 12:17:14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5304" MARKUP_LANGUAGE="HTML" NAME="AccntFileDate" TMPL_ITEM_HOLDER_NAME="SiebControl_5304" TYPE="Control" UPDATED="11/04/2016 12:17:14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5303" MARKUP_LANGUAGE="HTML" NAME="AccntFileExt" TMPL_ITEM_HOLDER_NAME="SiebControl_5303" TYPE="Control" UPDATED="11/04/2016 12:17:14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301" MARKUP_LANGUAGE="HTML" NAME="AccntFileName" TMPL_ITEM_HOLDER_NAME="SiebControl_5301" TYPE="Control" UPDATED="11/04/2016 12:17:14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302" MARKUP_LANGUAGE="HTML" NAME="AccntFileSize" TMPL_ITEM_HOLDER_NAME="SiebControl_5302" TYPE="Control" UPDATED="11/04/2016 12:17:14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6" MARKUP_LANGUAGE="HTML" NAME="Comment" TMPL_ITEM_HOLDER_NAME="SiebControl_5306" TYPE="Control" UPDATED="11/04/2016 12:17:14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Wide" GRID_PROPERTY="FormattedHtml" INACTIVE="N" ITEM_IDENTIFIER="5014" MARKUP_LANGUAGE="HTML" NAME="CommentsWide" ROW_SPAN="6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sWide" GRID_PROPERTY="FormattedLabel" INACTIVE="N" ITEM_IDENTIFIER="2064" MARKUP_LANGUAGE="HTML" NAME="CommentsWideLabel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xtension" GRID_PROPERTY="FormattedHtml" INACTIVE="N" ITEM_IDENTIFIER="8075" MARKUP_LANGUAGE="HTML" NAME="Extension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Extension" GRID_PROPERTY="FormattedLabel" INACTIVE="N" ITEM_IDENTIFIER="8066" MARKUP_LANGUAGE="HTML" NAME="ExtensionLabel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File Name" GRID_PROPERTY="FormattedHtml" INACTIVE="N" ITEM_IDENTIFIER="2014" MARKUP_LANGUAGE="HTML" NAME="File Name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le Name" GRID_PROPERTY="FormattedLabel" INACTIVE="N" ITEM_IDENTIFIER="2002" MARKUP_LANGUAGE="HTML" NAME="File NameLabel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ize (in Bytes)" GRID_PROPERTY="FormattedHtml" INACTIVE="N" ITEM_IDENTIFIER="5075" MARKUP_LANGUAGE="HTML" NAME="Size (in Bytes)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ze (in Bytes)" GRID_PROPERTY="FormattedLabel" INACTIVE="N" ITEM_IDENTIFIER="5060" MARKUP_LANGUAGE="HTML" NAME="Size (in Bytes)Label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tatus" EXPRESSION="Siebel eDealer" EXT_EXPRESSION="GetProfileAttr(&amp;quot;ApplicationName&amp;quot;) = &amp;quot;Siebel eDealer&amp;quot;" GRID_PROPERTY="FormattedHtml" INACTIVE="N" ITEM_IDENTIFIER="11017" MARKUP_LANGUAGE="HTML" NAME="Status" ROW_SPAN="3" TMPL_ITEM_HOLDER_NAME="siebcontrol" TYPE="Control" UPDATED="12/27/2012 07:16:52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 RO" EXPRESSION="Siebel eDealer" EXT_EXPRESSION="GetProfileAttr(&amp;quot;ApplicationName&amp;quot;) = &amp;quot;Siebel eDealer&amp;quot;" GRID_PROPERTY="FormattedLabel" INACTIVE="N" ITEM_IDENTIFIER="11002" MARKUP_LANGUAGE="HTML" NAME="Status ROLabel" ROW_SPAN="2" TMPL_ITEM_HOLDER_NAME="siebcontrol" TYPE="Control" UPDATED="12/27/2012 07:16:52" UPDATED_BY="SADMIN" CREATED="12/27/2012 07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2075" MARKUP_LANGUAGE="HTML" NAME="Type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65" MARKUP_LANGUAGE="HTML" NAME="TypeLabel" ROW_SPAN="3" TYPE="Control" UPDATED="12/27/2012 07:16:52" UPDATED_BY="SADMIN" CREATED="12/27/2012 07:1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Attach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29/2005 16:42:20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2302" MARKUP_LANGUAGE="HTML" NAME="AccntDockStatus" TMPL_ITEM_HOLDER_NAME="SiebControl_2302" TYPE="List Item" UPDATED="11/04/2016 13:59:53" UPDATED_BY="SADMIN" CREATED="09/29/2005 1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1802" MARKUP_LANGUAGE="HTML" NAME="AccntFileAutoUpdFlg" TMPL_ITEM_HOLDER_NAME="SiebControl_1802" TYPE="List Item" UPDATED="11/04/2016 13:59:53" UPDATED_BY="SADMIN" CREATED="09/29/2005 16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2801" MARKUP_LANGUAGE="HTML" NAME="AccntFileDate" TMPL_ITEM_HOLDER_NAME="SiebControl_2801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1302" MARKUP_LANGUAGE="HTML" NAME="AccntFileDockReqFlg" TMPL_ITEM_HOLDER_NAME="SiebControl_1302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2301" MARKUP_LANGUAGE="HTML" NAME="AccntFileExt" TMPL_ITEM_HOLDER_NAME="SiebControl_2301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2303" MARKUP_LANGUAGE="HTML" NAME="AccntFileSize" TMPL_ITEM_HOLDER_NAME="SiebControl_2303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29/2005 16:42:21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505" MARKUP_LANGUAGE="HTML" NAME="AccntDockStatus" TMPL_ITEM_HOLDER_NAME="SiebControl_505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507" MARKUP_LANGUAGE="HTML" NAME="AccntFileAutoUpdFlg" TMPL_ITEM_HOLDER_NAME="SiebControl_507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504" MARKUP_LANGUAGE="HTML" NAME="AccntFileDate" TMPL_ITEM_HOLDER_NAME="SiebControl_504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506" MARKUP_LANGUAGE="HTML" NAME="AccntFileDockReqFlg" TMPL_ITEM_HOLDER_NAME="SiebControl_506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503" MARKUP_LANGUAGE="HTML" NAME="AccntFileExt" TMPL_ITEM_HOLDER_NAME="SiebControl_503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01" MARKUP_LANGUAGE="HTML" NAME="AccntFileName" TMPL_ITEM_HOLDER_NAME="SiebControl_501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02" MARKUP_LANGUAGE="HTML" NAME="AccntFileSize" TMPL_ITEM_HOLDER_NAME="SiebControl_502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9/2005 16:42:21" UPDATED_BY="SADMIN" CREATED="09/29/2005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9/2005 16:42:21" UPDATED_BY="SADMIN" CREATED="09/29/2005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9/29/2005 16:42:21" UPDATED_BY="SADMIN" CREATED="09/29/2005 16:4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59:53" UPDATED_BY="SADMIN" CREATED="09/29/2005 16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SEQUENCE="0" TYPE="New" WEB_TEMPLATE="Applet List Edit (Edit/New/Query)" UPDATED="11/04/2016 12:37:18" UPDATED_BY="SADMIN" CREATED="09/29/2005 16:42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3" UPDATED_BY="SADMIN" CREATED="11/04/2016 13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urriculum Query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12/10/2000 08:13:21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9" UPDATED_BY="SADMIN" CREATED="12/10/2000 08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3/28/2001 01:16:52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3" UPDATED_BY="SADMIN" CREATED="03/28/2001 0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3" UPDATED_BY="SADMIN" CREATED="03/28/2001 0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3" UPDATED_BY="SADMIN" CREATED="03/28/2001 01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Address Line 1" INACTIVE="N" ITEM_IDENTIFIER="511" MARKUP_LANGUAGE="HTML" NAME="Billing Address Line 1" TMPL_ITEM_HOLDER_NAME="SiebControl_511" TYPE="List Item" UPDATED="11/04/2016 14:29:33" UPDATED_BY="SADMIN" CREATED="05/10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Address Line 2" INACTIVE="N" ITEM_IDENTIFIER="512" MARKUP_LANGUAGE="HTML" NAME="Billing Address Line 2" TMPL_ITEM_HOLDER_NAME="SiebControl_512" TYPE="List Item" UPDATED="11/04/2016 14:29:33" UPDATED_BY="SADMIN" CREATED="05/10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ity" INACTIVE="N" ITEM_IDENTIFIER="513" MARKUP_LANGUAGE="HTML" NAME="Billing City" TMPL_ITEM_HOLDER_NAME="SiebControl_513" TYPE="List Item" UPDATED="11/04/2016 14:29:33" UPDATED_BY="SADMIN" CREATED="05/10/2001 14:4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REDO="N" TRANSLATE="Y" UPDATED="09/27/2001 18:54:45" UPDATED_BY="SADMIN" CREATED="09/27/2001 18:54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ountry" INACTIVE="N" ITEM_IDENTIFIER="516" MARKUP_LANGUAGE="HTML" NAME="Billing Country" TMPL_ITEM_HOLDER_NAME="SiebControl_516" TYPE="List Item" UPDATED="11/04/2016 14:29:33" UPDATED_BY="SADMIN" CREATED="05/10/2001 14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State" INACTIVE="N" ITEM_IDENTIFIER="514" MARKUP_LANGUAGE="HTML" NAME="Billing State" TMPL_ITEM_HOLDER_NAME="SiebControl_514" TYPE="List Item" UPDATED="11/04/2016 14:29:33" UPDATED_BY="SADMIN" CREATED="05/10/2001 14:4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REDO="N" TRANSLATE="Y" UPDATED="09/27/2001 18:54:45" UPDATED_BY="SADMIN" CREATED="09/27/2001 18:54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Zip Code" INACTIVE="N" ITEM_IDENTIFIER="515" MARKUP_LANGUAGE="HTML" NAME="Billing Zip Code" TMPL_ITEM_HOLDER_NAME="SiebControl_515" TYPE="List Item" UPDATED="11/04/2016 14:29:33" UPDATED_BY="SADMIN" CREATED="05/10/2001 14:45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REDO="N" TRANSLATE="Y" UPDATED="09/27/2001 18:54:45" UPDATED_BY="SADMIN" CREATED="09/27/2001 18:54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CreateRecord" INACTIVE="N" ITEM_IDENTIFIER="131" MARKUP_LANGUAGE="HTML" NAME="ButtonCreateRecord" TMPL_ITEM_HOLDER_NAME="SiebControl_131" TYPE="Control" UPDATED="11/04/2016 14:29:33" UPDATED_BY="SADMIN" CREATED="06/05/2003 08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MPL_ITEM_HOLDER_NAME="SiebControl_133" TYPE="Control" UPDATED="11/04/2016 14:29:33" UPDATED_BY="SADMIN" CREATED="10/08/2003 01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29:33" UPDATED_BY="SADMIN" CREATED="06/12/2001 14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3" UPDATED_BY="SADMIN" CREATED="03/28/2001 0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3" UPDATED_BY="SADMIN" CREATED="03/28/2001 0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6:41" UPDATED_BY="SADMIN" CREATED="06/05/2003 08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6:41" UPDATED_BY="SADMIN" CREATED="06/05/2003 08:0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33" UPDATED_BY="SADMIN" CREATED="06/12/2001 16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3" UPDATED_BY="SADMIN" CREATED="12/23/2002 2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33" UPDATED_BY="SADMIN" CREATED="03/28/2001 0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9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3/28/2001 01:16:53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3" MARKUP_LANGUAGE="HTML" NAME="Account Holder" TMPL_ITEM_HOLDER_NAME="SiebControl_1303" TYPE="List Item" UPDATED="11/04/2016 14:29:33" UPDATED_BY="SADMIN" CREATED="03/28/2001 0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1302" MARKUP_LANGUAGE="HTML" NAME="Account Number - Display" TMPL_ITEM_HOLDER_NAME="SiebControl_1302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801" MARKUP_LANGUAGE="HTML" NAME="Account Type" TMPL_ITEM_HOLDER_NAME="SiebControl_1801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2301" MARKUP_LANGUAGE="HTML" NAME="Billing Address Line 1" TMPL_ITEM_HOLDER_NAME="SiebControl_2301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2302" MARKUP_LANGUAGE="HTML" NAME="Billing Address Line 2" TMPL_ITEM_HOLDER_NAME="SiebControl_2302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2303" MARKUP_LANGUAGE="HTML" NAME="Billing City" TMPL_ITEM_HOLDER_NAME="SiebControl_2303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REDO="N" TRANSLATE="Y" UPDATED="07/03/2002 13:55:41" UPDATED_BY="SADMIN" CREATED="05/03/2001 16:35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2803" MARKUP_LANGUAGE="HTML" NAME="Billing Country" TMPL_ITEM_HOLDER_NAME="SiebControl_2803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2801" MARKUP_LANGUAGE="HTML" NAME="Billing State" TMPL_ITEM_HOLDER_NAME="SiebControl_2801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REDO="N" TRANSLATE="Y" UPDATED="07/03/2002 13:55:41" UPDATED_BY="SADMIN" CREATED="07/25/2001 15:2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2802" MARKUP_LANGUAGE="HTML" NAME="Billing Zip Code" TMPL_ITEM_HOLDER_NAME="SiebControl_2802" TYPE="List Item" UPDATED="11/04/2016 14:29:33" UPDATED_BY="SADMIN" CREATED="03/28/2001 01:16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REDO="N" TRANSLATE="Y" UPDATED="05/03/2001 16:35:33" UPDATED_BY="SADMIN" CREATED="05/03/2001 16:35:3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29:33" UPDATED_BY="SADMIN" CREATED="06/12/2001 14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Query" INACTIVE="N" ITEM_IDENTIFIER="108" MARKUP_LANGUAGE="HTML" NAME="ButtonUndoQuery" TMPL_ITEM_HOLDER_NAME="SiebControl_108" TYPE="Control" UPDATED="11/04/2016 14:29:33" UPDATED_BY="SADMIN" CREATED="06/12/2001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3" UPDATED_BY="SADMIN" CREATED="03/28/2001 0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33" UPDATED_BY="SADMIN" CREATED="03/28/2001 0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1802" MARKUP_LANGUAGE="HTML" NAME="Expiration Month" TMPL_ITEM_HOLDER_NAME="SiebControl_1802" TYPE="List Item" UPDATED="11/04/2016 14:29:33" UPDATED_BY="SADMIN" CREATED="03/28/2001 0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1803" MARKUP_LANGUAGE="HTML" NAME="Expiration Year" TMPL_ITEM_HOLDER_NAME="SiebControl_1803" TYPE="List Item" UPDATED="11/04/2016 14:29:33" UPDATED_BY="SADMIN" CREATED="03/28/2001 0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3" UPDATED_BY="SADMIN" CREATED="12/23/2002 2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29:33" UPDATED_BY="SADMIN" CREATED="03/28/2001 01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04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Address Line 1" INACTIVE="N" ITEM_IDENTIFIER="511" MARKUP_LANGUAGE="HTML" NAME="Billing Address Line 1" TMPL_ITEM_HOLDER_NAME="SiebControl_511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Address Line 2" INACTIVE="N" ITEM_IDENTIFIER="512" MARKUP_LANGUAGE="HTML" NAME="Billing Address Line 2" TMPL_ITEM_HOLDER_NAME="SiebControl_512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ity" INACTIVE="N" ITEM_IDENTIFIER="513" MARKUP_LANGUAGE="HTML" NAME="Billing City" TMPL_ITEM_HOLDER_NAME="SiebControl_513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REDO="N" TRANSLATE="Y" UPDATED="06/05/2003 16:16:42" UPDATED_BY="SADMIN" CREATED="06/05/2003 16:16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Country" INACTIVE="N" ITEM_IDENTIFIER="516" MARKUP_LANGUAGE="HTML" NAME="Billing Country" TMPL_ITEM_HOLDER_NAME="SiebControl_516" TYPE="List Item" UPDATED="11/04/2016 14:29:33" UPDATED_BY="SADMIN" CREATED="06/05/2003 08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State" INACTIVE="N" ITEM_IDENTIFIER="514" MARKUP_LANGUAGE="HTML" NAME="Billing State" TMPL_ITEM_HOLDER_NAME="SiebControl_514" TYPE="List Item" UPDATED="11/04/2016 14:29:33" UPDATED_BY="SADMIN" CREATED="06/05/2003 08:06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REDO="N" TRANSLATE="Y" UPDATED="06/05/2003 16:16:43" UPDATED_BY="SADMIN" CREATED="06/05/2003 16:16:4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Zip Code" INACTIVE="N" ITEM_IDENTIFIER="515" MARKUP_LANGUAGE="HTML" NAME="Billing Zip Code" TMPL_ITEM_HOLDER_NAME="SiebControl_515" TYPE="List Item" UPDATED="11/04/2016 14:29:33" UPDATED_BY="SADMIN" CREATED="06/05/2003 08:06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REDO="N" TRANSLATE="Y" UPDATED="06/05/2003 16:16:44" UPDATED_BY="SADMIN" CREATED="06/05/2003 16:16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tonCreateRecord" INACTIVE="N" ITEM_IDENTIFIER="131" MARKUP_LANGUAGE="HTML" NAME="ButtonCreateRecord" TMPL_ITEM_HOLDER_NAME="SiebControl_131" TYPE="Control" UPDATED="11/04/2016 14:29:33" UPDATED_BY="SADMIN" CREATED="06/05/2003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4:29:33" UPDATED_BY="SADMIN" CREATED="06/05/2003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29:33" UPDATED_BY="SADMIN" CREATED="06/05/2003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UndoQuery" INACTIVE="N" ITEM_IDENTIFIER="108" MARKUP_LANGUAGE="HTML" NAME="ButtonUndoQuery" TMPL_ITEM_HOLDER_NAME="SiebControl_108" TYPE="Control" UPDATED="11/04/2016 14:29:33" UPDATED_BY="SADMIN" CREATED="06/05/2003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3" UPDATED_BY="SADMIN" CREATED="06/05/2003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3" UPDATED_BY="SADMIN" CREATED="06/05/2003 08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6:42" UPDATED_BY="SADMIN" CREATED="06/05/2003 08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6:42" UPDATED_BY="SADMIN" CREATED="06/05/2003 08:06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33" UPDATED_BY="SADMIN" CREATED="06/05/2003 08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3" UPDATED_BY="SADMIN" CREATED="06/05/2003 08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3" UPDATED_BY="SADMIN" CREATED="11/04/2016 14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33" UPDATED_BY="SADMIN" CREATED="06/05/2003 08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9:33" UPDATED_BY="SADMIN" CREATED="06/28/2004 04:5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Request Appeal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quest" INACTIVE="N" ITEM_IDENTIFIER="110" MARKUP_LANGUAGE="HTML" NAME="CancelRequest" TMPL_ITEM_HOLDER_NAME="SiebControl_110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1" MARKUP_LANGUAGE="HTML" NAME="LabelDescription" TYPE="Control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uest" INACTIVE="N" ITEM_IDENTIFIER="109" MARKUP_LANGUAGE="HTML" NAME="SubmitRequest" TMPL_ITEM_HOLDER_NAME="SiebControl_109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New" TYPE="New" WEB_TEMPLATE="DotCom Applet Form 1-Column" UPDATED="11/04/2016 12:37:17" UPDATED_BY="SADMIN" CREATED="02/07/2013 13:0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4" UPDATED_BY="SADMIN" CREATED="11/04/2016 14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YPE="Control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quest" INACTIVE="N" ITEM_IDENTIFIER="110" MARKUP_LANGUAGE="HTML" NAME="CancelRequest" TMPL_ITEM_HOLDER_NAME="SiebControl_110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90" MARKUP_LANGUAGE="HTML" NAME="FormTitle" TYPE="Control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1" MARKUP_LANGUAGE="HTML" NAME="LabelDescription" TYPE="Control" UPDATED="02/07/2013 13:18:48" UPDATED_BY="SADMIN" CREATED="02/07/2013 13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uest" INACTIVE="N" ITEM_IDENTIFIER="109" MARKUP_LANGUAGE="HTML" NAME="SubmitRequest" TMPL_ITEM_HOLDER_NAME="SiebControl_109" TYPE="Control" UPDATED="11/04/2016 14:21:34" UPDATED_BY="SADMIN" CREATED="02/07/2013 13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uto Vehic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nnual Mileage" INACTIVE="N" ITEM_IDENTIFIER="2303" MARKUP_LANGUAGE="HTML" NAME="Average Annual Mileage" TMPL_ITEM_HOLDER_NAME="SiebControl_2303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Style" INACTIVE="N" ITEM_IDENTIFIER="2304" MARKUP_LANGUAGE="HTML" NAME="Body Style" TMPL_ITEM_HOLDER_NAME="SiebControl_2304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Date" INACTIVE="N" ITEM_IDENTIFIER="2305" MARKUP_LANGUAGE="HTML" NAME="Build Date" TMPL_ITEM_HOLDER_NAME="SiebControl_2305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Plant" INACTIVE="N" ITEM_IDENTIFIER="2801" MARKUP_LANGUAGE="HTML" NAME="Build Plant" TMPL_ITEM_HOLDER_NAME="SiebControl_2801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Code" INACTIVE="N" ITEM_IDENTIFIER="2802" MARKUP_LANGUAGE="HTML" NAME="Configuration Code" TMPL_ITEM_HOLDER_NAME="SiebControl_2802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2803" MARKUP_LANGUAGE="HTML" NAME="Dealer Invoice Price" TMPL_ITEM_HOLDER_NAME="SiebControl_2803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Receipt Date" INACTIVE="N" ITEM_IDENTIFIER="2804" MARKUP_LANGUAGE="HTML" NAME="Dealer Receipt Date" TMPL_ITEM_HOLDER_NAME="SiebControl_2804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1804" MARKUP_LANGUAGE="HTML" NAME="Door Style" TMPL_ITEM_HOLDER_NAME="SiebControl_1804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 Train" INACTIVE="N" ITEM_IDENTIFIER="1805" MARKUP_LANGUAGE="HTML" NAME="Drive Train" TMPL_ITEM_HOLDER_NAME="SiebControl_1805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1305" MARKUP_LANGUAGE="HTML" NAME="Exterior Color" TMPL_ITEM_HOLDER_NAME="SiebControl_1305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801" MARKUP_LANGUAGE="HTML" NAME="License Number" TMPL_ITEM_HOLDER_NAME="SiebControl_1801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2" MARKUP_LANGUAGE="HTML" NAME="Make" TMPL_ITEM_HOLDER_NAME="SiebControl_1302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3" MARKUP_LANGUAGE="HTML" NAME="Model" TMPL_ITEM_HOLDER_NAME="SiebControl_1303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1304" MARKUP_LANGUAGE="HTML" NAME="Model Year" TMPL_ITEM_HOLDER_NAME="SiebControl_1304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2" UPDATED_BY="SADMIN" CREATED="11/04/2016 14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uto Vehicl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Annual Mileage" INACTIVE="N" ITEM_IDENTIFIER="513" MARKUP_LANGUAGE="HTML" NAME="Average Annual Mileage" TMPL_ITEM_HOLDER_NAME="SiebControl_513" TYPE="List Item" UPDATED="11/04/2016 14:20:42" UPDATED_BY="SADMIN" CREATED="02/07/2013 13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 Style" INACTIVE="N" ITEM_IDENTIFIER="514" MARKUP_LANGUAGE="HTML" NAME="Body Style" TMPL_ITEM_HOLDER_NAME="SiebControl_514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Date" INACTIVE="N" ITEM_IDENTIFIER="515" MARKUP_LANGUAGE="HTML" NAME="Build Date" TMPL_ITEM_HOLDER_NAME="SiebControl_515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 Plant" INACTIVE="N" ITEM_IDENTIFIER="516" MARKUP_LANGUAGE="HTML" NAME="Build Plant" TMPL_ITEM_HOLDER_NAME="SiebControl_516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Code" INACTIVE="N" ITEM_IDENTIFIER="517" MARKUP_LANGUAGE="HTML" NAME="Configuration Code" TMPL_ITEM_HOLDER_NAME="SiebControl_517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Invoice Price" INACTIVE="N" ITEM_IDENTIFIER="518" MARKUP_LANGUAGE="HTML" NAME="Dealer Invoice Price" TMPL_ITEM_HOLDER_NAME="SiebControl_518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Receipt Date" INACTIVE="N" ITEM_IDENTIFIER="519" MARKUP_LANGUAGE="HTML" NAME="Dealer Receipt Date" TMPL_ITEM_HOLDER_NAME="SiebControl_519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or Style" INACTIVE="N" ITEM_IDENTIFIER="507" MARKUP_LANGUAGE="HTML" NAME="Door Style" TMPL_ITEM_HOLDER_NAME="SiebControl_507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 Train" INACTIVE="N" ITEM_IDENTIFIER="520" MARKUP_LANGUAGE="HTML" NAME="Drive Train" TMPL_ITEM_HOLDER_NAME="SiebControl_520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21" MARKUP_LANGUAGE="HTML" NAME="Engine" TMPL_ITEM_HOLDER_NAME="SiebControl_521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05" MARKUP_LANGUAGE="HTML" NAME="Exterior Color" TMPL_ITEM_HOLDER_NAME="SiebControl_505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Sale Date" INACTIVE="N" ITEM_IDENTIFIER="522" MARKUP_LANGUAGE="HTML" NAME="First Sale Date" TMPL_ITEM_HOLDER_NAME="SiebControl_522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Flag" INACTIVE="N" ITEM_IDENTIFIER="523" MARKUP_LANGUAGE="HTML" NAME="Fleet Flag" TMPL_ITEM_HOLDER_NAME="SiebControl_523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Processig Company" INACTIVE="N" ITEM_IDENTIFIER="524" MARKUP_LANGUAGE="HTML" NAME="Fleet Processig Company" TMPL_ITEM_HOLDER_NAME="SiebControl_524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eet Type" INACTIVE="N" ITEM_IDENTIFIER="525" MARKUP_LANGUAGE="HTML" NAME="Fleet Type" TMPL_ITEM_HOLDER_NAME="SiebControl_525" TYPE="List Item" UPDATED="11/04/2016 14:20:42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39" UPDATED_BY="SADMIN" CREATED="02/07/2013 13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39" UPDATED_BY="SADMIN" CREATED="02/07/2013 13:1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ior Color" INACTIVE="N" ITEM_IDENTIFIER="526" MARKUP_LANGUAGE="HTML" NAME="Interior Color" TMPL_ITEM_HOLDER_NAME="SiebControl_526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afety Inspection Date" INACTIVE="N" ITEM_IDENTIFIER="527" MARKUP_LANGUAGE="HTML" NAME="Last Safety Inspection Date" TMPL_ITEM_HOLDER_NAME="SiebControl_527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6" MARKUP_LANGUAGE="HTML" NAME="License Number" TMPL_ITEM_HOLDER_NAME="SiebControl_506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28" MARKUP_LANGUAGE="HTML" NAME="MSRP" TMPL_ITEM_HOLDER_NAME="SiebControl_528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" TMPL_ITEM_HOLDER_NAME="SiebControl_502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MPL_ITEM_HOLDER_NAME="SiebControl_503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" TMPL_ITEM_HOLDER_NAME="SiebControl_504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530" MARKUP_LANGUAGE="HTML" NAME="New Used Type" TMPL_ITEM_HOLDER_NAME="SiebControl_530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" INACTIVE="N" ITEM_IDENTIFIER="529" MARKUP_LANGUAGE="HTML" NAME="Odometer Reading" TMPL_ITEM_HOLDER_NAME="SiebControl_529" TYPE="List Item" UPDATED="11/04/2016 14:20:43" UPDATED_BY="SADMIN" CREATED="02/07/2013 13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Reading Date" INACTIVE="N" ITEM_IDENTIFIER="531" MARKUP_LANGUAGE="HTML" NAME="Odometer Reading Date" TMPL_ITEM_HOLDER_NAME="SiebControl_531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611" MARKUP_LANGUAGE="HTML" NAME="Odometer UOM" TMPL_ITEM_HOLDER_NAME="SiebControl_611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33" MARKUP_LANGUAGE="HTML" NAME="Primary Contact First Name" TMPL_ITEM_HOLDER_NAME="SiebControl_533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32" MARKUP_LANGUAGE="HTML" NAME="Primary Contact Last Name" TMPL_ITEM_HOLDER_NAME="SiebControl_532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40" MARKUP_LANGUAGE="HTML" NAME="Product Type" TMPL_ITEM_HOLDER_NAME="SiebControl_540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3" UPDATED_BY="SADMIN" CREATED="11/04/2016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ulatory Certifications" INACTIVE="N" ITEM_IDENTIFIER="534" MARKUP_LANGUAGE="HTML" NAME="Regulatory Certifications" TMPL_ITEM_HOLDER_NAME="SiebControl_534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ling Dealer" INACTIVE="N" ITEM_IDENTIFIER="535" MARKUP_LANGUAGE="HTML" NAME="Selling Dealer" TMPL_ITEM_HOLDER_NAME="SiebControl_535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8" MARKUP_LANGUAGE="HTML" NAME="Serial Number" TMPL_ITEM_HOLDER_NAME="SiebControl_508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36" MARKUP_LANGUAGE="HTML" NAME="Ship Date" TMPL_ITEM_HOLDER_NAME="SiebControl_536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7" MARKUP_LANGUAGE="HTML" NAME="Status" TMPL_ITEM_HOLDER_NAME="SiebControl_537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mission" INACTIVE="N" ITEM_IDENTIFIER="538" MARKUP_LANGUAGE="HTML" NAME="Transmission" TMPL_ITEM_HOLDER_NAME="SiebControl_538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 (Denorm)" INACTIVE="N" ITEM_IDENTIFIER="539" MARKUP_LANGUAGE="HTML" NAME="Trim (Denorm)" TMPL_ITEM_HOLDER_NAME="SiebControl_539" TYPE="List Item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20:43" UPDATED_BY="SADMIN" CREATED="02/07/2013 13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x Offer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22/2000 12:1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4:07" UPDATED_BY="SADMIN" CREATED="02/22/2002 19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7" UPDATED_BY="SADMIN" CREATED="06/05/2003 06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07" UPDATED_BY="SADMIN" CREATED="12/22/2000 1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07" UPDATED_BY="SADMIN" CREATED="02/22/2002 19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508" MARKUP_LANGUAGE="HTML" NAME="File Date" TMPL_ITEM_HOLDER_NAME="SiebControl_508" TYPE="List Item" UPDATED="11/04/2016 13:34:07" UPDATED_BY="SADMIN" CREATED="12/22/2000 1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N" ITEM_IDENTIFIER="507" MARKUP_LANGUAGE="HTML" NAME="File Extension" TMPL_ITEM_HOLDER_NAME="SiebControl_507" TYPE="List Item" UPDATED="11/04/2016 13:34:07" UPDATED_BY="SADMIN" CREATED="12/22/2000 1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2" MARKUP_LANGUAGE="HTML" NAME="File Name" TMPL_ITEM_HOLDER_NAME="SiebControl_502" TYPE="List Item" UPDATED="11/04/2016 13:34:07" UPDATED_BY="SADMIN" CREATED="12/22/2000 1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32" UPDATED_BY="SADMIN" CREATED="12/22/2000 12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32" UPDATED_BY="SADMIN" CREATED="12/22/2000 12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34:07" UPDATED_BY="SADMIN" CREATED="12/22/2000 1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3:34:07" UPDATED_BY="SADMIN" CREATED="12/22/2000 12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7" UPDATED_BY="SADMIN" CREATED="12/22/2000 12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7" UPDATED_BY="SADMIN" CREATED="12/22/2000 1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4:07" UPDATED_BY="SADMIN" CREATED="12/22/2000 12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7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5" MARKUP_LANGUAGE="HTML" NAME="Release Date" TMPL_ITEM_HOLDER_NAME="SiebControl_505" TYPE="List Item" UPDATED="11/04/2016 13:34:07" UPDATED_BY="SADMIN" CREATED="12/22/2000 1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4" MARKUP_LANGUAGE="HTML" NAME="Summary" TMPL_ITEM_HOLDER_NAME="SiebControl_504" TYPE="List Item" UPDATED="11/04/2016 13:34:07" UPDATED_BY="SADMIN" CREATED="12/22/2000 12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4:07" UPDATED_BY="SADMIN" CREATED="10/31/2001 02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2/2000 12:1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4:07" UPDATED_BY="SADMIN" CREATED="12/22/2000 1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07" UPDATED_BY="SADMIN" CREATED="04/07/2001 00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2302" MARKUP_LANGUAGE="HTML" NAME="File Date" TMPL_ITEM_HOLDER_NAME="SiebControl_2302" TYPE="List Item" UPDATED="11/04/2016 13:34:07" UPDATED_BY="SADMIN" CREATED="04/06/2001 14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N" ITEM_IDENTIFIER="1802" MARKUP_LANGUAGE="HTML" NAME="File Extension" TMPL_ITEM_HOLDER_NAME="SiebControl_1802" TYPE="List Item" UPDATED="11/04/2016 13:34:07" UPDATED_BY="SADMIN" CREATED="04/06/2001 14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801" MARKUP_LANGUAGE="HTML" NAME="File Name" TMPL_ITEM_HOLDER_NAME="SiebControl_1801" TYPE="List Item" UPDATED="11/04/2016 13:34:07" UPDATED_BY="SADMIN" CREATED="12/22/2000 12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2" MARKUP_LANGUAGE="HTML" NAME="Item Type" TMPL_ITEM_HOLDER_NAME="SiebControl_1302" TYPE="List Item" UPDATED="11/04/2016 13:34:07" UPDATED_BY="SADMIN" CREATED="04/06/2001 14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803" MARKUP_LANGUAGE="HTML" NAME="LitFileSize" TMPL_ITEM_HOLDER_NAME="SiebControl_1803" TYPE="List Item" UPDATED="11/04/2016 13:34:07" UPDATED_BY="SADMIN" CREATED="04/06/2001 14:1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4:07" UPDATED_BY="SADMIN" CREATED="12/22/2000 12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d" INACTIVE="N" ITEM_IDENTIFIER="2303" MARKUP_LANGUAGE="HTML" NAME="Offer Id" TMPL_ITEM_HOLDER_NAME="SiebControl_2303" TYPE="List Item" UPDATED="11/04/2016 13:34:07" UPDATED_BY="SADMIN" CREATED="04/06/2001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7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301" MARKUP_LANGUAGE="HTML" NAME="Release Date" TMPL_ITEM_HOLDER_NAME="SiebControl_2301" TYPE="List Item" UPDATED="11/04/2016 13:34:07" UPDATED_BY="SADMIN" CREATED="12/22/2000 1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802" MARKUP_LANGUAGE="HTML" NAME="Sequence Number" TMPL_ITEM_HOLDER_NAME="SiebControl_2802" TYPE="List Item" UPDATED="11/04/2016 13:34:07" UPDATED_BY="SADMIN" CREATED="04/06/2001 14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2801" MARKUP_LANGUAGE="HTML" NAME="Summary" TMPL_ITEM_HOLDER_NAME="SiebControl_2801" TYPE="List Item" UPDATED="11/04/2016 13:34:07" UPDATED_BY="SADMIN" CREATED="12/22/2000 1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7" UPDATED_BY="SADMIN" CREATED="04/07/2001 00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7" UPDATED_BY="SADMIN" CREATED="12/22/2000 1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7" UPDATED_BY="SADMIN" CREATED="12/22/2000 1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22/2002 18:58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4:07" UPDATED_BY="SADMIN" CREATED="02/22/2002 19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7" UPDATED_BY="SADMIN" CREATED="06/05/2003 06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07" UPDATED_BY="SADMIN" CREATED="02/22/2002 19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Date" INACTIVE="N" ITEM_IDENTIFIER="508" MARKUP_LANGUAGE="HTML" NAME="File Date" TMPL_ITEM_HOLDER_NAME="SiebControl_508" TYPE="List Item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Extension" INACTIVE="N" ITEM_IDENTIFIER="507" MARKUP_LANGUAGE="HTML" NAME="File Extension" TMPL_ITEM_HOLDER_NAME="SiebControl_507" TYPE="List Item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2" MARKUP_LANGUAGE="HTML" NAME="File Name" TMPL_ITEM_HOLDER_NAME="SiebControl_502" TYPE="List Item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2 18:58:36" UPDATED_BY="SADMIN" CREATED="02/22/2002 18:5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2 18:58:36" UPDATED_BY="SADMIN" CREATED="02/22/2002 18:5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6" MARKUP_LANGUAGE="HTML" NAME="LitFileSize" TMPL_ITEM_HOLDER_NAME="SiebControl_506" TYPE="List Item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34:07" UPDATED_BY="SADMIN" CREATED="02/22/2002 18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7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7" UPDATED_BY="SADMIN" CREATED="11/04/2016 13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05" MARKUP_LANGUAGE="HTML" NAME="Release Date" TMPL_ITEM_HOLDER_NAME="SiebControl_505" TYPE="List Item" UPDATED="11/04/2016 13:34:07" UPDATED_BY="SADMIN" CREATED="02/22/2002 18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4" MARKUP_LANGUAGE="HTML" NAME="Summary" TMPL_ITEM_HOLDER_NAME="SiebControl_504" TYPE="List Item" UPDATED="11/04/2016 13:34:07" UPDATED_BY="SADMIN" CREATED="02/22/2002 18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4:07" UPDATED_BY="SADMIN" CREATED="02/22/2002 18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g Conflict Detail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06/2012 07:0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12 07:00:45" UPDATED_BY="SADMIN" CREATED="07/06/2012 0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12 07:00:45" UPDATED_BY="SADMIN" CREATED="07/06/2012 0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9" MARKUP_LANGUAGE="HTML" NAME="Last Updated" TMPL_ITEM_HOLDER_NAME="SiebControl_509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0" MARKUP_LANGUAGE="HTML" NAME="Last Updated By" TMPL_ITEM_HOLDER_NAME="SiebControl_510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506" MARKUP_LANGUAGE="HTML" NAME="Tag" TMPL_ITEM_HOLDER_NAME="SiebControl_506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7/06/2012 07:00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06/2012 07:00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2" MARKUP_LANGUAGE="HTML" NAME="AppletTitle" TYPE="Control" UPDATED="07/06/2012 07:00:45" UPDATED_BY="SADMIN" CREATED="07/06/2012 0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6/2012 07:00:45" UPDATED_BY="SADMIN" CREATED="07/06/2012 0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6/2012 07:00:45" UPDATED_BY="SADMIN" CREATED="07/06/2012 07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04" MARKUP_LANGUAGE="HTML" NAME="Last Updated" TMPL_ITEM_HOLDER_NAME="SiebControl_504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05" MARKUP_LANGUAGE="HTML" NAME="Last Updated By" TMPL_ITEM_HOLDER_NAME="SiebControl_505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5" UPDATED_BY="SADMIN" CREATED="11/04/2016 15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g" INACTIVE="N" ITEM_IDENTIFIER="501" MARKUP_LANGUAGE="HTML" NAME="Tag" TMPL_ITEM_HOLDER_NAME="SiebControl_501" TYPE="List Item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5" UPDATED_BY="SADMIN" CREATED="07/06/2012 07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hronization Remin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1/28/2002 22:3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8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1/28/2002 22:3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Reminder" INACTIVE="N" ITEM_IDENTIFIER="1301" MARKUP_LANGUAGE="HTML" NAME="EnableReminder" TMPL_ITEM_HOLDER_NAME="SiebControl_1301" TYPE="Control" UPDATED="11/04/2016 15:06:18" UPDATED_BY="SADMIN" CREATED="01/28/2002 22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06:18" UPDATED_BY="SADMIN" CREATED="06/05/2003 09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6:18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inderDays" INACTIVE="N" ITEM_IDENTIFIER="1801" MARKUP_LANGUAGE="HTML" NAME="ReminderDays" TMPL_ITEM_HOLDER_NAME="SiebControl_1801" TYPE="Control" UPDATED="11/04/2016 15:06:18" UPDATED_BY="SADMIN" CREATED="01/28/2002 22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3" MARKUP_LANGUAGE="HTML" NAME="SaveEditRecord" SEQUENCE="8" TMPL_ITEM_HOLDER_NAME="SiebControl_143" TYPE="Control" UPDATED="11/04/2016 15:06:18" UPDATED_BY="SADMIN" CREATED="01/28/2002 22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SEQUENCE="11" TMPL_ITEM_HOLDER_NAME="SiebControl_108" TYPE="Control" UPDATED="11/04/2016 15:06:18" UPDATED_BY="SADMIN" CREATED="06/05/2003 09:2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BC User Registration Login Error Ms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6" UPDATED_BY="SADMIN" CREATED="11/23/2003 20:11:5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1/23/2003 21:03:22" UPDATED_BY="SADMIN" CREATED="11/23/2003 21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09" MARKUP_LANGUAGE="HTML" NAME="Continue" TMPL_ITEM_HOLDER_NAME="SiebControl_109" TYPE="Control" UPDATED="11/04/2016 15:25:44" UPDATED_BY="SADMIN" CREATED="11/23/2003 2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44" UPDATED_BY="SADMIN" CREATED="11/23/2003 21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2" INACTIVE="N" ITEM_IDENTIFIER="1202" MARKUP_LANGUAGE="HTML" NAME="StatusMessage2" TYPE="Control" UPDATED="11/23/2003 21:03:22" UPDATED_BY="SADMIN" CREATED="11/23/2003 21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HTML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6" UPDATED_BY="SADMIN" CREATED="02/01/2002 16:3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5" UPDATED_BY="SADMIN" CREATED="11/04/2016 15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ors" INACTIVE="N" ITEM_IDENTIFIER="1309" MARKUP_LANGUAGE="HTML" NAME="Editors" TMPL_ITEM_HOLDER_NAME="SiebControl_1309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5" MARKUP_LANGUAGE="HTML" NAME="ExpirationDate" TMPL_ITEM_HOLDER_NAME="SiebControl_1305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" INACTIVE="N" ITEM_IDENTIFIER="1303" MARKUP_LANGUAGE="HTML" NAME="HTMLdisplay" TMPL_ITEM_HOLDER_NAME="SiebControl_1303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text" INACTIVE="N" ITEM_IDENTIFIER="1302" MARKUP_LANGUAGE="HTML" NAME="HTMLtext" TMPL_ITEM_HOLDER_NAME="SiebControl_1302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6" MARKUP_LANGUAGE="HTML" NAME="Indent" TMPL_ITEM_HOLDER_NAME="SiebControl_1306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35" UPDATED_BY="SADMIN" CREATED="02/01/2002 16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4" MARKUP_LANGUAGE="HTML" NAME="ReleaseDate" TMPL_ITEM_HOLDER_NAME="SiebControl_1304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07" MARKUP_LANGUAGE="HTML" NAME="Sequence" TMPL_ITEM_HOLDER_NAME="SiebControl_1307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8" MARKUP_LANGUAGE="HTML" NAME="Status" TMPL_ITEM_HOLDER_NAME="SiebControl_1308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" INACTIVE="N" ITEM_IDENTIFIER="1310" MARKUP_LANGUAGE="HTML" NAME="Visibility" TMPL_ITEM_HOLDER_NAME="SiebControl_1310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7" UPDATED_BY="SADMIN" CREATED="02/01/2002 16:34:39" CREATED_BY="SADMIN" EXT_REC_TABLES="S_APPL_WTMPL_RX"&gt;</w:t>
              <w:br/>
              <w:tab/>
              <w:tab/>
              <w:tab/>
              <w:tab/>
              <w:t>&lt;APPLET_WEB_TEMPLATE_ITEM CONTROL="AccessGroup" INACTIVE="N" ITEM_IDENTIFIER="1410" MARKUP_LANGUAGE="HTML" NAME="AccessGroup" TMPL_ITEM_HOLDER_NAME="SiebControl_1410" TYPE="Control" UPDATED="11/04/2016 15:38:35" UPDATED_BY="SADMIN" CREATED="02/01/2002 16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Label" INACTIVE="N" ITEM_IDENTIFIER="1210" MARKUP_LANGUAGE="HTML" NAME="AccessGroupLabel" TMPL_ITEM_HOLDER_NAME="SiebControl_1210" TYPE="Control" UPDATED="11/04/2016 15:38:35" UPDATED_BY="SADMIN" CREATED="02/05/2002 14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3" MARKUP_LANGUAGE="HTML" NAME="Description" TMPL_ITEM_HOLDER_NAME="SiebControl_1313" TYPE="Control" UPDATED="11/04/2016 15:38:35" UPDATED_BY="SADMIN" CREATED="02/25/2002 16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213" MARKUP_LANGUAGE="HTML" NAME="DescriptionLabel" TMPL_ITEM_HOLDER_NAME="SiebControl_1213" TYPE="Control" UPDATED="11/04/2016 15:38:35" UPDATED_BY="SADMIN" CREATED="02/25/2002 16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6" MARKUP_LANGUAGE="HTML" NAME="ExpirationDate" TMPL_ITEM_HOLDER_NAME="SiebControl_1306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Label" INACTIVE="N" ITEM_IDENTIFIER="1206" MARKUP_LANGUAGE="HTML" NAME="ExpirationDateLabel" TMPL_ITEM_HOLDER_NAME="SiebControl_1206" TYPE="Control" UPDATED="11/04/2016 15:38:35" UPDATED_BY="SADMIN" CREATED="02/05/2002 14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1" INACTIVE="N" ITEM_IDENTIFIER="1251" MARKUP_LANGUAGE="HTML" NAME="HTML Label" TMPL_ITEM_HOLDER_NAME="SiebControl_1251" TYPE="Control" UPDATED="11/04/2016 15:38:35" UPDATED_BY="SADMIN" CREATED="05/21/2002 11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2" INACTIVE="N" ITEM_IDENTIFIER="1252" MARKUP_LANGUAGE="HTML" NAME="HTML Label2" TMPL_ITEM_HOLDER_NAME="SiebControl_1252" TYPE="Control" UPDATED="11/04/2016 15:38:35" UPDATED_BY="SADMIN" CREATED="05/21/2002 11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3" INACTIVE="N" ITEM_IDENTIFIER="1253" MARKUP_LANGUAGE="HTML" NAME="HTML Label3" TMPL_ITEM_HOLDER_NAME="SiebControl_1253" TYPE="Control" UPDATED="11/04/2016 15:38:35" UPDATED_BY="SADMIN" CREATED="05/21/2002 11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" INACTIVE="N" ITEM_IDENTIFIER="1304" MARKUP_LANGUAGE="HTML" NAME="HTMLdisplay" TMPL_ITEM_HOLDER_NAME="SiebControl_1304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Label" INACTIVE="N" ITEM_IDENTIFIER="1204" MARKUP_LANGUAGE="HTML" NAME="HTMLdisplayLabel" TMPL_ITEM_HOLDER_NAME="SiebControl_1204" TYPE="Control" UPDATED="11/04/2016 15:38:35" UPDATED_BY="SADMIN" CREATED="02/05/2002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7" MARKUP_LANGUAGE="HTML" NAME="Indent" TMPL_ITEM_HOLDER_NAME="SiebControl_1307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Label" INACTIVE="Y" ITEM_IDENTIFIER="1207" MARKUP_LANGUAGE="HTML" NAME="IndentLabel" TMPL_ITEM_HOLDER_NAME="SiebControl_1207" TYPE="Control" UPDATED="11/04/2016 15:38:35" UPDATED_BY="SADMIN" CREATED="02/05/2002 14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Label" INACTIVE="N" ITEM_IDENTIFIER="1202" MARKUP_LANGUAGE="HTML" NAME="NameLabel" TMPL_ITEM_HOLDER_NAME="SiebControl_1202" TYPE="Control" UPDATED="11/04/2016 15:38:35" UPDATED_BY="SADMIN" CREATED="02/05/2002 14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35" UPDATED_BY="SADMIN" CREATED="02/01/2002 16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5" MARKUP_LANGUAGE="HTML" NAME="ReleaseDate" TMPL_ITEM_HOLDER_NAME="SiebControl_1305" TYPE="Control" UPDATED="11/04/2016 15:38:35" UPDATED_BY="SADMIN" CREATED="02/01/2002 16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Label" INACTIVE="N" ITEM_IDENTIFIER="1205" MARKUP_LANGUAGE="HTML" NAME="ReleaseDateLabel" TMPL_ITEM_HOLDER_NAME="SiebControl_1205" TYPE="Control" UPDATED="11/04/2016 15:38:35" UPDATED_BY="SADMIN" CREATED="02/05/2002 14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HTMLEditor" INACTIVE="N" ITEM_IDENTIFIER="158" MARKUP_LANGUAGE="HTML" NAME="ShowHTMLEditor" TMPL_ITEM_HOLDER_NAME="SiebControl_158" TYPE="Control" UPDATED="11/04/2016 15:38:36" UPDATED_BY="SADMIN" CREATED="02/27/2002 14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2" MARKUP_LANGUAGE="HTML" NAME="Status" TMPL_ITEM_HOLDER_NAME="SiebControl_1312" TYPE="Control" UPDATED="11/04/2016 15:38:36" UPDATED_BY="SADMIN" CREATED="02/01/2002 16:3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Label" INACTIVE="N" ITEM_IDENTIFIER="1212" MARKUP_LANGUAGE="HTML" NAME="StatusLabel" TMPL_ITEM_HOLDER_NAME="SiebControl_1212" TYPE="Control" UPDATED="11/04/2016 15:38:36" UPDATED_BY="SADMIN" CREATED="02/05/2002 14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duct Catalog Accru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Light" INACTIVE="N" NAME="EditList" TYPE="Edit List" WEB_TEMPLATE="DotCom Applet List Light" UPDATED="11/04/2016 12:37:18" UPDATED_BY="SADMIN" CREATED="05/23/2003 17:2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elect" INACTIVE="N" ITEM_IDENTIFIER="132" MARKUP_LANGUAGE="HTML" NAME="ButtonSelect" TMPL_ITEM_HOLDER_NAME="SiebControl_132" TYPE="Control" UPDATED="11/04/2016 13:55:28" UPDATED_BY="SADMIN" CREATED="05/28/2003 17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MPL_ITEM_HOLDER_NAME="SiebControl_124" TYPE="Control" UPDATED="11/04/2016 13:55:28" UPDATED_BY="SADMIN" CREATED="05/23/2003 17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3:55:28" UPDATED_BY="SADMIN" CREATED="05/23/2003 17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1" MARKUP_LANGUAGE="HTML" NAME="Partner" TMPL_ITEM_HOLDER_NAME="SiebControl_501" TYPE="List Item" UPDATED="11/04/2016 13:55:28" UPDATED_BY="SADMIN" CREATED="05/23/2003 17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Internal Name" INACTIVE="N" ITEM_IDENTIFIER="509" MARKUP_LANGUAGE="HTML" NAME="Point Internal Name" TMPL_ITEM_HOLDER_NAME="SiebControl_509" TYPE="List Item" UPDATED="11/04/2016 13:55:28" UPDATED_BY="SADMIN" CREATED="07/02/2003 21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4" MARKUP_LANGUAGE="HTML" NAME="Point Type" TMPL_ITEM_HOLDER_NAME="SiebControl_504" TYPE="List Item" UPDATED="11/04/2016 13:55:28" UPDATED_BY="SADMIN" CREATED="05/23/2003 17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2" MARKUP_LANGUAGE="HTML" NAME="Points" TMPL_ITEM_HOLDER_NAME="SiebControl_502" TYPE="List Item" UPDATED="11/04/2016 13:55:28" UPDATED_BY="SADMIN" CREATED="05/23/2003 17:2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0" MARKUP_LANGUAGE="HTML" NAME="Product Type" TMPL_ITEM_HOLDER_NAME="SiebControl_510" TYPE="List Item" UPDATED="11/04/2016 13:55:28" UPDATED_BY="SADMIN" CREATED="07/03/2003 18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Flag" INACTIVE="N" ITEM_IDENTIFIER="503" MARKUP_LANGUAGE="HTML" NAME="Qual Flag" TMPL_ITEM_HOLDER_NAME="SiebControl_503" TYPE="List Item" UPDATED="11/04/2016 13:55:28" UPDATED_BY="SADMIN" CREATED="08/20/2003 21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5:28" UPDATED_BY="SADMIN" CREATED="11/04/2016 13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5:28" UPDATED_BY="SADMIN" CREATED="09/09/2003 00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5" MARKUP_LANGUAGE="HTML" NAME="Transaction Type" TMPL_ITEM_HOLDER_NAME="SiebControl_505" TYPE="List Item" UPDATED="11/04/2016 13:55:28" UPDATED_BY="SADMIN" CREATED="06/03/2003 2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M SR Templa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" TYPE="Edit List" WEB_TEMPLATE="Popup List Assoc" UPDATED="11/04/2016 12:37:18" UPDATED_BY="SADMIN" CREATED="08/17/2001 19:10:4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3:21" UPDATED_BY="SADMIN" CREATED="08/17/2001 19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41" UPDATED_BY="SADMIN" CREATED="08/17/2001 19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42" UPDATED_BY="SADMIN" CREATED="08/17/2001 19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21" UPDATED_BY="SADMIN" CREATED="08/17/2001 19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33:21" UPDATED_BY="SADMIN" CREATED="08/17/2001 19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21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21" UPDATED_BY="SADMIN" CREATED="12/23/2002 21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3:21" UPDATED_BY="SADMIN" CREATED="12/23/2002 21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21" UPDATED_BY="SADMIN" CREATED="08/17/2001 19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1" UPDATED_BY="SADMIN" CREATED="11/04/2016 13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1" UPDATED_BY="SADMIN" CREATED="11/04/2016 13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21" UPDATED_BY="SADMIN" CREATED="08/17/2001 19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1" UPDATED_BY="SADMIN" CREATED="11/04/2016 13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" TYPE="Edit" WEB_TEMPLATE="Popup Query" UPDATED="11/04/2016 12:37:17" UPDATED_BY="SADMIN" CREATED="08/17/2001 19:12:1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33:21" UPDATED_BY="SADMIN" CREATED="08/17/2001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1" UPDATED_BY="SADMIN" CREATED="08/17/2001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3:21" UPDATED_BY="SADMIN" CREATED="08/17/2001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3:21" UPDATED_BY="SADMIN" CREATED="08/17/2001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1" UPDATED_BY="SADMIN" CREATED="08/17/2001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1" UPDATED_BY="SADMIN" CREATED="08/17/2001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5/2003 02:03:0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33:21" UPDATED_BY="SADMIN" CREATED="06/05/2003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1" UPDATED_BY="SADMIN" CREATED="06/05/2003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3:21" UPDATED_BY="SADMIN" CREATED="06/05/2003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3:21" UPDATED_BY="SADMIN" CREATED="06/05/2003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1" UPDATED_BY="SADMIN" CREATED="06/05/2003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1" UPDATED_BY="SADMIN" CREATED="06/05/2003 06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Marketing Commun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19/2003 17:4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2" UPDATED_BY="SADMIN" CREATED="11/04/2016 14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1303" MARKUP_LANGUAGE="HTML" NAME="Campaign Name" TMPL_ITEM_HOLDER_NAME="SiebControl_1303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Source Code" INACTIVE="N" ITEM_IDENTIFIER="1803" MARKUP_LANGUAGE="HTML" NAME="Campaign Source Code" TMPL_ITEM_HOLDER_NAME="SiebControl_1803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1804" MARKUP_LANGUAGE="HTML" NAME="Offer Code" TMPL_ITEM_HOLDER_NAME="SiebControl_1804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1302" MARKUP_LANGUAGE="HTML" NAME="Offer Name" TMPL_ITEM_HOLDER_NAME="SiebControl_1302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3" UPDATED_BY="SADMIN" CREATED="08/19/2003 17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19/2003 17:40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3" MARKUP_LANGUAGE="HTML" NAME="Campaign Name" TMPL_ITEM_HOLDER_NAME="SiebControl_503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Source Code" INACTIVE="N" ITEM_IDENTIFIER="507" MARKUP_LANGUAGE="HTML" NAME="Campaign Source Code" TMPL_ITEM_HOLDER_NAME="SiebControl_507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3" UPDATED_BY="SADMIN" CREATED="08/19/2003 1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9/2003 17:40:30" UPDATED_BY="SADMIN" CREATED="08/19/2003 17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9/2003 17:40:30" UPDATED_BY="SADMIN" CREATED="08/19/2003 17:4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3" UPDATED_BY="SADMIN" CREATED="08/19/2003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Code" INACTIVE="N" ITEM_IDENTIFIER="506" MARKUP_LANGUAGE="HTML" NAME="Offer Code" TMPL_ITEM_HOLDER_NAME="SiebControl_506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502" MARKUP_LANGUAGE="HTML" NAME="Offer Name" TMPL_ITEM_HOLDER_NAME="SiebControl_502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3" UPDATED_BY="SADMIN" CREATED="08/19/2003 17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0:53" UPDATED_BY="SADMIN" CREATED="08/19/2003 17:4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53" UPDATED_BY="SADMIN" CREATED="08/19/2003 17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3" UPDATED_BY="SADMIN" CREATED="08/19/2003 1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tep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0/2000 13:38:1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3:49" UPDATED_BY="SADMIN" CREATED="09/20/2000 14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3:49" UPDATED_BY="SADMIN" CREATED="09/20/2000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26" UPDATED_BY="SADMIN" CREATED="09/20/2000 13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26" UPDATED_BY="SADMIN" CREATED="09/20/2000 13:3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49" UPDATED_BY="SADMIN" CREATED="12/21/2000 12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49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3:49" UPDATED_BY="SADMIN" CREATED="12/23/2002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49" UPDATED_BY="SADMIN" CREATED="04/07/2001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49" UPDATED_BY="SADMIN" CREATED="04/07/2001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9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9" UPDATED_BY="SADMIN" CREATED="09/20/2000 13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33:49" UPDATED_BY="SADMIN" CREATED="09/20/2000 14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3:49" UPDATED_BY="SADMIN" CREATED="09/20/2000 1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49" UPDATED_BY="SADMIN" CREATED="04/07/2001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49" UPDATED_BY="SADMIN" CREATED="04/07/2001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49" UPDATED_BY="SADMIN" CREATED="04/07/2001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9" UPDATED_BY="SADMIN" CREATED="11/04/2016 13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501" MARKUP_LANGUAGE="HTML" NAME="Step Name" TMPL_ITEM_HOLDER_NAME="SiebControl_501" TYPE="List Item" UPDATED="11/04/2016 13:33:49" UPDATED_BY="SADMIN" CREATED="09/20/2000 13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3:06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3:49" UPDATED_BY="SADMIN" CREATED="06/05/2003 06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3:49" UPDATED_BY="SADMIN" CREATED="06/05/2003 06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1301" MARKUP_LANGUAGE="HTML" NAME="Step Name" TMPL_ITEM_HOLDER_NAME="SiebControl_1301" TYPE="List Item" UPDATED="11/04/2016 13:33:49" UPDATED_BY="SADMIN" CREATED="06/05/2003 06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3:33:49" UPDATED_BY="SADMIN" CREATED="06/05/2003 06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35" CONTROL="UndoRecord" INACTIVE="N" ITEM_IDENTIFIER="135" MARKUP_LANGUAGE="HTML" NAME="UndoRecord" TMPL_ITEM_HOLDER_NAME="SiebControl_135" TYPE="Control" UPDATED="11/04/2016 13:33:49" UPDATED_BY="SADMIN" CREATED="06/05/2003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33:49" UPDATED_BY="SADMIN" CREATED="06/05/2003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6" UPDATED_BY="SADMIN" CREATED="09/20/2000 13:38:2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33:49" UPDATED_BY="SADMIN" CREATED="09/20/2000 13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3:49" UPDATED_BY="SADMIN" CREATED="04/07/2001 00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ame" INACTIVE="N" ITEM_IDENTIFIER="1301" MARKUP_LANGUAGE="HTML" NAME="Step Name" TMPL_ITEM_HOLDER_NAME="SiebControl_1301" TYPE="List Item" UPDATED="11/04/2016 13:33:49" UPDATED_BY="SADMIN" CREATED="09/20/2000 13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-1" TMPL_ITEM_HOLDER_NAME="SiebControl_108" TYPE="Control" UPDATED="11/04/2016 13:33:49" UPDATED_BY="SADMIN" CREATED="04/07/2001 00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5 to 135" CONTROL="UndoRecord" INACTIVE="N" ITEM_IDENTIFIER="135" MARKUP_LANGUAGE="HTML" NAME="UndoRecord" TMPL_ITEM_HOLDER_NAME="SiebControl_135" TYPE="Control" UPDATED="11/04/2016 13:33:49" UPDATED_BY="SADMIN" CREATED="12/21/2000 12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33:49" UPDATED_BY="SADMIN" CREATED="12/21/2000 1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E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4/17/2001 19:31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6:48" UPDATED_BY="SADMIN" CREATED="04/17/2001 1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16:48" UPDATED_BY="SADMIN" CREATED="04/17/2001 20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19:21" UPDATED_BY="SADMIN" CREATED="04/17/2001 19:3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19:21" UPDATED_BY="SADMIN" CREATED="04/17/2001 19:3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6:48" UPDATED_BY="SADMIN" CREATED="04/17/2001 19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2:16:48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2:16:48" UPDATED_BY="SADMIN" CREATED="12/23/2002 21:2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48" UPDATED_BY="SADMIN" CREATED="11/04/2016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48" UPDATED_BY="SADMIN" CREATED="11/04/2016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48" UPDATED_BY="SADMIN" CREATED="04/17/2001 19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2:16:48" UPDATED_BY="SADMIN" CREATED="04/17/2001 20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48" UPDATED_BY="SADMIN" CREATED="11/04/2016 1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2:16:48" UPDATED_BY="SADMIN" CREATED="04/17/2001 20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7/2001 19:31:1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6:48" UPDATED_BY="SADMIN" CREATED="04/17/2001 1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16:48" UPDATED_BY="SADMIN" CREATED="04/17/2001 20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6:48" UPDATED_BY="SADMIN" CREATED="04/17/2001 1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6:48" UPDATED_BY="SADMIN" CREATED="04/17/2001 19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1" MARKUP_LANGUAGE="HTML" NAME="Product Type" TMPL_ITEM_HOLDER_NAME="SiebControl_1301" TYPE="List Item" UPDATED="11/04/2016 12:16:48" UPDATED_BY="SADMIN" CREATED="04/17/2001 20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2:16:48" UPDATED_BY="SADMIN" CREATED="04/17/2001 20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Simp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dmcritch: 508 compliance" EXT_WEB_TEMPLATE="Applet List Edit (Edit/New/Query)" INACTIVE="N" NAME="Edit" SEQUENCE="0" TYPE="Edit" WEB_TEMPLATE="Applet List Edit (Edit/New/Query)" UPDATED="11/04/2016 12:37:17" UPDATED_BY="SADMIN" CREATED="06/05/2003 02:12:09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1803" MARKUP_LANGUAGE="HTML" NAME="Contact Account" TMPL_ITEM_HOLDER_NAME="SiebControl_1803" TYPE="List Item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2" MARKUP_LANGUAGE="HTML" NAME="Contact First Name" TMPL_ITEM_HOLDER_NAME="SiebControl_1802" TYPE="List Item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1" MARKUP_LANGUAGE="HTML" NAME="Contact Last Name" TMPL_ITEM_HOLDER_NAME="SiebControl_1801" TYPE="List Item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3" MARKUP_LANGUAGE="HTML" NAME="Organization" TMPL_ITEM_HOLDER_NAME="SiebControl_2303" TYPE="List Item" UPDATED="11/04/2016 15:04:53" UPDATED_BY="SADMIN" CREATED="06/05/2003 09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1" MARKUP_LANGUAGE="HTML" NAME="Owner" TMPL_ITEM_HOLDER_NAME="SiebControl_2301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6/05/2003 02:12:0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7" MARKUP_LANGUAGE="HTML" NAME="Contact Account" TMPL_ITEM_HOLDER_NAME="SiebControl_507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5:04:53" UPDATED_BY="SADMIN" CREATED="06/05/2003 0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511" MARKUP_LANGUAGE="HTML" NAME="Disease" TMPL_ITEM_HOLDER_NAME="SiebControl_511" TYPE="List Item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19" UPDATED_BY="SADMIN" CREATED="06/05/2003 09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19" UPDATED_BY="SADMIN" CREATED="06/05/2003 09:1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8" MARKUP_LANGUAGE="HTML" NAME="Owner" TMPL_ITEM_HOLDER_NAME="SiebControl_508" TYPE="List Item" UPDATED="11/04/2016 15:04:53" UPDATED_BY="SADMIN" CREATED="06/05/2003 09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4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Query" SEQUENCE="0" TYPE="Query" WEB_TEMPLATE="Applet List (Base/EditList)" UPDATED="11/04/2016 12:37:16" UPDATED_BY="SADMIN" CREATED="06/05/2003 02:12:0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7" MARKUP_LANGUAGE="HTML" NAME="Contact Account" TMPL_ITEM_HOLDER_NAME="SiebControl_507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5:04:53" UPDATED_BY="SADMIN" CREATED="06/05/2003 09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511" MARKUP_LANGUAGE="HTML" NAME="Disease" TMPL_ITEM_HOLDER_NAME="SiebControl_511" TYPE="List Item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18:21" UPDATED_BY="SADMIN" CREATED="06/05/2003 09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18:21" UPDATED_BY="SADMIN" CREATED="06/05/2003 09:18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1" CONTROL="NewRecord" INACTIVE="N" ITEM_IDENTIFIER="131" MARKUP_LANGUAGE="HTML" NAME="NewRecord" TMPL_ITEM_HOLDER_NAME="SiebControl_131" TYPE="Control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0" MARKUP_LANGUAGE="HTML" NAME="Organization" TMPL_ITEM_HOLDER_NAME="SiebControl_510" TYPE="List Item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8" MARKUP_LANGUAGE="HTML" NAME="Owner" TMPL_ITEM_HOLDER_NAME="SiebControl_508" TYPE="List Item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4:53" UPDATED_BY="SADMIN" CREATED="06/05/2003 09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53" UPDATED_BY="SADMIN" CREATED="11/04/2016 15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4:53" UPDATED_BY="SADMIN" CREATED="06/05/2003 09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5:04:53" UPDATED_BY="SADMIN" CREATED="06/05/2003 09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04:53" UPDATED_BY="SADMIN" CREATED="06/05/2003 09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4:53" UPDATED_BY="SADMIN" CREATED="06/05/2003 09:1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pproval History -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20" UPDATED_BY="SADMIN" CREATED="04/25/2004 06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20" UPDATED_BY="SADMIN" CREATED="04/25/2004 06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1801" MARKUP_LANGUAGE="HTML" NAME="Action" TMPL_ITEM_HOLDER_NAME="SiebControl_1801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2" MARKUP_LANGUAGE="HTML" NAME="Due" TMPL_ITEM_HOLDER_NAME="SiebControl_2302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1302" MARKUP_LANGUAGE="HTML" NAME="Owner Full Name" TMPL_ITEM_HOLDER_NAME="SiebControl_1302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301" MARKUP_LANGUAGE="HTML" NAME="Owner Login Name" TMPL_ITEM_HOLDER_NAME="SiebControl_1301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2" MARKUP_LANGUAGE="HTML" NAME="Priority" TMPL_ITEM_HOLDER_NAME="SiebControl_1802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2301" MARKUP_LANGUAGE="HTML" NAME="Start Time" TMPL_ITEM_HOLDER_NAME="SiebControl_2301" TYPE="List Item" UPDATED="11/04/2016 12:21:03" UPDATED_BY="SADMIN" CREATED="04/25/2004 06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4/25/2004 06:33:28" CREATED_BY="SADMIN" EXT_REC_TABLES="S_APPL_WTMPL_RX"&gt;</w:t>
              <w:br/>
              <w:tab/>
              <w:tab/>
              <w:tab/>
              <w:tab/>
              <w:t>&lt;APPLET_WEB_TEMPLATE_ITEM CONTROL="Action" INACTIVE="N" ITEM_IDENTIFIER="503" MARKUP_LANGUAGE="HTML" NAME="Action" TMPL_ITEM_HOLDER_NAME="SiebControl_503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7:21" UPDATED_BY="SADMIN" CREATED="04/25/2004 06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7:21" UPDATED_BY="SADMIN" CREATED="04/25/2004 06:4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ull Name" INACTIVE="N" ITEM_IDENTIFIER="502" MARKUP_LANGUAGE="HTML" NAME="Owner Full Name" TMPL_ITEM_HOLDER_NAME="SiebControl_502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1" MARKUP_LANGUAGE="HTML" NAME="Owner Login Name" TMPL_ITEM_HOLDER_NAME="SiebControl_501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03" UPDATED_BY="SADMIN" CREATED="11/04/2016 12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5" MARKUP_LANGUAGE="HTML" NAME="Start Time" TMPL_ITEM_HOLDER_NAME="SiebControl_505" TYPE="List Item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03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1:04" UPDATED_BY="SADMIN" CREATED="04/25/2004 06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8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 Type Cd" INACTIVE="N" ITEM_IDENTIFIER="501" MARKUP_LANGUAGE="HTML" NAME="Appl Type Cd" TMPL_ITEM_HOLDER_NAME="SiebControl_501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3" MARKUP_LANGUAGE="HTML" NAME="Filter Spec" TMPL_ITEM_HOLDER_NAME="SiebControl_503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C Name" INACTIVE="N" ITEM_IDENTIFIER="513" MARKUP_LANGUAGE="HTML" NAME="Parent BC Name" TMPL_ITEM_HOLDER_NAME="SiebControl_513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Flag" INACTIVE="N" ITEM_IDENTIFIER="505" MARKUP_LANGUAGE="HTML" NAME="Parent Category Flag" TMPL_ITEM_HOLDER_NAME="SiebControl_505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6" MARKUP_LANGUAGE="HTML" NAME="Seq Num" TMPL_ITEM_HOLDER_NAME="SiebControl_506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h Bc Name" INACTIVE="N" ITEM_IDENTIFIER="507" MARKUP_LANGUAGE="HTML" NAME="Srch Bc Name" TMPL_ITEM_HOLDER_NAME="SiebControl_507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8" MARKUP_LANGUAGE="HTML" NAME="Status Cd" TMPL_ITEM_HOLDER_NAME="SiebControl_508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509" MARKUP_LANGUAGE="HTML" NAME="Status Msg" TMPL_ITEM_HOLDER_NAME="SiebControl_509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12" MARKUP_LANGUAGE="HTML" NAME="View Name" TMPL_ITEM_HOLDER_NAME="SiebControl_512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 Type Cd" INACTIVE="N" ITEM_IDENTIFIER="1296" MARKUP_LANGUAGE="HTML" NAME="Appl Type Cd" TMPL_ITEM_HOLDER_NAME="SiebControl_1296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1297" MARKUP_LANGUAGE="HTML" NAME="Filter Spec" TMPL_ITEM_HOLDER_NAME="SiebControl_1297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C Name" INACTIVE="N" ITEM_IDENTIFIER="1306" MARKUP_LANGUAGE="HTML" NAME="Parent BC Name" TMPL_ITEM_HOLDER_NAME="SiebControl_1306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Flag" INACTIVE="N" ITEM_IDENTIFIER="1299" MARKUP_LANGUAGE="HTML" NAME="Parent Category Flag" TMPL_ITEM_HOLDER_NAME="SiebControl_1299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1300" MARKUP_LANGUAGE="HTML" NAME="Seq Num" TMPL_ITEM_HOLDER_NAME="SiebControl_1300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301" MARKUP_LANGUAGE="HTML" NAME="Status Cd" TMPL_ITEM_HOLDER_NAME="SiebControl_1301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1302" MARKUP_LANGUAGE="HTML" NAME="Status Msg" TMPL_ITEM_HOLDER_NAME="SiebControl_1302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3" MARKUP_LANGUAGE="HTML" NAME="Updated" TMPL_ITEM_HOLDER_NAME="SiebControl_1303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04" MARKUP_LANGUAGE="HTML" NAME="Updated By" TMPL_ITEM_HOLDER_NAME="SiebControl_1304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1305" MARKUP_LANGUAGE="HTML" NAME="View Name" TMPL_ITEM_HOLDER_NAME="SiebControl_1305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8" MARKUP_LANGUAGE="HTML" NAME="Filter Spec" TMPL_ITEM_HOLDER_NAME="SiebControl_508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3" UPDATED_BY="SADMIN" CREATED="11/04/2016 15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3" UPDATED_BY="SADMIN" CREATED="11/04/2016 15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C Name" INACTIVE="N" ITEM_IDENTIFIER="509" MARKUP_LANGUAGE="HTML" NAME="Parent BC Name" TMPL_ITEM_HOLDER_NAME="SiebControl_509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Flag" INACTIVE="N" ITEM_IDENTIFIER="505" MARKUP_LANGUAGE="HTML" NAME="Parent Category Flag" TMPL_ITEM_HOLDER_NAME="SiebControl_505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h Bc Name" INACTIVE="N" ITEM_IDENTIFIER="507" MARKUP_LANGUAGE="HTML" NAME="Srch Bc Name" TMPL_ITEM_HOLDER_NAME="SiebControl_507" TYPE="List Item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23" UPDATED_BY="SADMIN" CREATED="11/04/2016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Name" INACTIVE="N" ITEM_IDENTIFIER="501" MARKUP_LANGUAGE="HTML" NAME="Assistant Name" TMPL_ITEM_HOLDER_NAME="SiebControl_501" TYPE="List Item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502" MARKUP_LANGUAGE="HTML" NAME="Assistant Phone #" TMPL_ITEM_HOLDER_NAME="SiebControl_502" TYPE="List Item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50" UPDATED_BY="SADMIN" CREATED="06/05/2003 05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3" MARKUP_LANGUAGE="HTML" NAME="Email Address" TMPL_ITEM_HOLDER_NAME="SiebControl_503" TYPE="List Item" UPDATED="11/04/2016 13:15:50" UPDATED_BY="SADMIN" CREATED="06/05/2003 0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4" MARKUP_LANGUAGE="HTML" NAME="Facility Name" TMPL_ITEM_HOLDER_NAME="SiebControl_504" TYPE="List Item" UPDATED="11/04/2016 13:15:50" UPDATED_BY="SADMIN" CREATED="06/05/2003 0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3:15:50" UPDATED_BY="SADMIN" CREATED="06/05/2003 0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15:50" UPDATED_BY="SADMIN" CREATED="06/05/2003 0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29" UPDATED_BY="SADMIN" CREATED="06/05/2003 05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29" UPDATED_BY="SADMIN" CREATED="06/05/2003 05:4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#" INACTIVE="N" ITEM_IDENTIFIER="507" MARKUP_LANGUAGE="HTML" NAME="ID #" TMPL_ITEM_HOLDER_NAME="SiebControl_507" TYPE="List Item" UPDATED="11/04/2016 13:15:50" UPDATED_BY="SADMIN" CREATED="06/05/2003 0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3:15:50" UPDATED_BY="SADMIN" CREATED="06/05/2003 05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9" MARKUP_LANGUAGE="HTML" NAME="Last Name" TMPL_ITEM_HOLDER_NAME="SiebControl_509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0" MARKUP_LANGUAGE="HTML" NAME="M/M" TMPL_ITEM_HOLDER_NAME="SiebControl_510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1" MARKUP_LANGUAGE="HTML" NAME="Middle Name" TMPL_ITEM_HOLDER_NAME="SiebControl_511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 #" INACTIVE="N" ITEM_IDENTIFIER="512" MARKUP_LANGUAGE="HTML" NAME="NPI #" TMPL_ITEM_HOLDER_NAME="SiebControl_512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3" MARKUP_LANGUAGE="HTML" NAME="Organization" TMPL_ITEM_HOLDER_NAME="SiebControl_513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#" INACTIVE="N" ITEM_IDENTIFIER="514" MARKUP_LANGUAGE="HTML" NAME="Pager #" TMPL_ITEM_HOLDER_NAME="SiebControl_514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nel" INACTIVE="N" ITEM_IDENTIFIER="515" MARKUP_LANGUAGE="HTML" NAME="Panel" TMPL_ITEM_HOLDER_NAME="SiebControl_515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6" MARKUP_LANGUAGE="HTML" NAME="Personal City" TMPL_ITEM_HOLDER_NAME="SiebControl_516" TYPE="List Item" UPDATED="11/04/2016 13:15:50" UPDATED_BY="SADMIN" CREATED="06/05/2003 05:49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17" MARKUP_LANGUAGE="HTML" NAME="Personal Country" TMPL_ITEM_HOLDER_NAME="SiebControl_517" TYPE="List Item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8" MARKUP_LANGUAGE="HTML" NAME="Personal Postal Code" TMPL_ITEM_HOLDER_NAME="SiebControl_518" TYPE="List Item" UPDATED="11/04/2016 13:15:50" UPDATED_BY="SADMIN" CREATED="06/05/2003 05:49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9" MARKUP_LANGUAGE="HTML" NAME="Personal State" TMPL_ITEM_HOLDER_NAME="SiebControl_519" TYPE="List Item" UPDATED="11/04/2016 13:15:50" UPDATED_BY="SADMIN" CREATED="06/05/2003 05:49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20" MARKUP_LANGUAGE="HTML" NAME="Personal Street Address" TMPL_ITEM_HOLDER_NAME="SiebControl_520" TYPE="List Item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Name" INACTIVE="N" ITEM_IDENTIFIER="2801" MARKUP_LANGUAGE="HTML" NAME="Assistant Name" TMPL_ITEM_HOLDER_NAME="SiebControl_2801" TYPE="List Item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2802" MARKUP_LANGUAGE="HTML" NAME="Assistant Phone #" TMPL_ITEM_HOLDER_NAME="SiebControl_2802" TYPE="List Item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50" UPDATED_BY="SADMIN" CREATED="06/05/2003 0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6" MARKUP_LANGUAGE="HTML" NAME="Email Address" TMPL_ITEM_HOLDER_NAME="SiebControl_2806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802" MARKUP_LANGUAGE="HTML" NAME="Facility Name" TMPL_ITEM_HOLDER_NAME="SiebControl_1802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5" MARKUP_LANGUAGE="HTML" NAME="Fax Phone #" TMPL_ITEM_HOLDER_NAME="SiebControl_2805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#" INACTIVE="N" ITEM_IDENTIFIER="1306" MARKUP_LANGUAGE="HTML" NAME="ID #" TMPL_ITEM_HOLDER_NAME="SiebControl_1306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5:50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3:15:51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5:51" UPDATED_BY="SADMIN" CREATED="06/05/2003 05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 #" INACTIVE="N" ITEM_IDENTIFIER="1806" MARKUP_LANGUAGE="HTML" NAME="NPI #" TMPL_ITEM_HOLDER_NAME="SiebControl_1806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#" INACTIVE="N" ITEM_IDENTIFIER="2804" MARKUP_LANGUAGE="HTML" NAME="Pager #" TMPL_ITEM_HOLDER_NAME="SiebControl_2804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nel" INACTIVE="N" ITEM_IDENTIFIER="1804" MARKUP_LANGUAGE="HTML" NAME="Panel" TMPL_ITEM_HOLDER_NAME="SiebControl_1804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302" MARKUP_LANGUAGE="HTML" NAME="Personal City" TMPL_ITEM_HOLDER_NAME="SiebControl_2302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304" MARKUP_LANGUAGE="HTML" NAME="Personal Postal Code" TMPL_ITEM_HOLDER_NAME="SiebControl_2304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303" MARKUP_LANGUAGE="HTML" NAME="Personal State" TMPL_ITEM_HOLDER_NAME="SiebControl_2303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301" MARKUP_LANGUAGE="HTML" NAME="Personal Street Address" TMPL_ITEM_HOLDER_NAME="SiebControl_2301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actice" INACTIVE="N" ITEM_IDENTIFIER="1803" MARKUP_LANGUAGE="HTML" NAME="Practice" TMPL_ITEM_HOLDER_NAME="SiebControl_1803" TYPE="List Item" UPDATED="11/04/2016 13:15:51" UPDATED_BY="SADMIN" CREATED="06/05/2003 0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1" UPDATED_BY="SADMIN" CREATED="06/05/2003 05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305" MARKUP_LANGUAGE="HTML" NAME="SSN" TMPL_ITEM_HOLDER_NAME="SiebControl_1305" TYPE="List Item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2306" MARKUP_LANGUAGE="HTML" NAME="Specialty Name" TMPL_ITEM_HOLDER_NAME="SiebControl_2306" TYPE="List Item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2305" MARKUP_LANGUAGE="HTML" NAME="Team" TMPL_ITEM_HOLDER_NAME="SiebControl_2305" TYPE="List Item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IN #" INACTIVE="N" ITEM_IDENTIFIER="1805" MARKUP_LANGUAGE="HTML" NAME="UPIN #" TMPL_ITEM_HOLDER_NAME="SiebControl_1805" TYPE="List Item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803" MARKUP_LANGUAGE="HTML" NAME="Work Phone #" TMPL_ITEM_HOLDER_NAME="SiebControl_2803" TYPE="List Item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Name" INACTIVE="N" ITEM_IDENTIFIER="525" MARKUP_LANGUAGE="HTML" NAME="Assistant Name" TMPL_ITEM_HOLDER_NAME="SiebControl_525" TYPE="List Item" UPDATED="11/04/2016 13:15:51" UPDATED_BY="SADMIN" CREATED="06/05/2003 05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INACTIVE="N" ITEM_IDENTIFIER="526" MARKUP_LANGUAGE="HTML" NAME="Assistant Phone #" TMPL_ITEM_HOLDER_NAME="SiebControl_526" TYPE="List Item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5" MARKUP_LANGUAGE="HTML" NAME="Email Address" TMPL_ITEM_HOLDER_NAME="SiebControl_515" TYPE="List Item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9" MARKUP_LANGUAGE="HTML" NAME="Facility Name" TMPL_ITEM_HOLDER_NAME="SiebControl_509" TYPE="List Item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4" MARKUP_LANGUAGE="HTML" NAME="Fax Phone #" TMPL_ITEM_HOLDER_NAME="SiebControl_514" TYPE="List Item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2" TMPL_ITEM_HOLDER_NAME="SiebControl_502" TYPE="List Item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43" UPDATED_BY="SADMIN" CREATED="06/05/2003 05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43" UPDATED_BY="SADMIN" CREATED="06/05/2003 05:4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 #" INACTIVE="N" ITEM_IDENTIFIER="507" MARKUP_LANGUAGE="HTML" NAME="ID #" TMPL_ITEM_HOLDER_NAME="SiebControl_507" TYPE="List Item" UPDATED="11/04/2016 13:15:51" UPDATED_BY="SADMIN" CREATED="06/05/2003 0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1" MARKUP_LANGUAGE="HTML" NAME="Job Title" TMPL_ITEM_HOLDER_NAME="SiebControl_511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2" TMPL_ITEM_HOLDER_NAME="SiebControl_501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9" MARKUP_LANGUAGE="HTML" NAME="M/F" TMPL_ITEM_HOLDER_NAME="SiebControl_519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2" TMPL_ITEM_HOLDER_NAME="SiebControl_504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 #" INACTIVE="N" ITEM_IDENTIFIER="506" MARKUP_LANGUAGE="HTML" NAME="NPI #" TMPL_ITEM_HOLDER_NAME="SiebControl_506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32" MARKUP_LANGUAGE="HTML" NAME="Organization" TMPL_ITEM_HOLDER_NAME="SiebControl_532" TYPE="List Item" UPDATED="11/04/2016 13:15:51" UPDATED_BY="SADMIN" CREATED="06/05/2003 05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#" INACTIVE="N" ITEM_IDENTIFIER="513" MARKUP_LANGUAGE="HTML" NAME="Pager #" TMPL_ITEM_HOLDER_NAME="SiebControl_513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nel" INACTIVE="N" ITEM_IDENTIFIER="516" MARKUP_LANGUAGE="HTML" NAME="Panel" TMPL_ITEM_HOLDER_NAME="SiebControl_516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21" MARKUP_LANGUAGE="HTML" NAME="Personal City" TMPL_ITEM_HOLDER_NAME="SiebControl_521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24" MARKUP_LANGUAGE="HTML" NAME="Personal Country" TMPL_ITEM_HOLDER_NAME="SiebControl_524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23" MARKUP_LANGUAGE="HTML" NAME="Personal Postal Code" TMPL_ITEM_HOLDER_NAME="SiebControl_523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1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22" MARKUP_LANGUAGE="HTML" NAME="Personal State" TMPL_ITEM_HOLDER_NAME="SiebControl_522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20" MARKUP_LANGUAGE="HTML" NAME="Personal Street Address" TMPL_ITEM_HOLDER_NAME="SiebControl_520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actice" INACTIVE="N" ITEM_IDENTIFIER="517" MARKUP_LANGUAGE="HTML" NAME="Practice" TMPL_ITEM_HOLDER_NAME="SiebControl_517" TYPE="List Item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51" UPDATED_BY="SADMIN" CREATED="06/05/2003 05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1" UPDATED_BY="SADMIN" CREATED="11/04/2016 13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18" MARKUP_LANGUAGE="HTML" NAME="SSN" TMPL_ITEM_HOLDER_NAME="SiebControl_518" TYPE="List Item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5" MARKUP_LANGUAGE="HTML" NAME="Specialty Name" TMPL_ITEM_HOLDER_NAME="SiebControl_505" TYPE="List Item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0" MARKUP_LANGUAGE="HTML" NAME="Suffix" TMPL_ITEM_HOLDER_NAME="SiebControl_510" TYPE="List Item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IN #" INACTIVE="N" ITEM_IDENTIFIER="508" MARKUP_LANGUAGE="HTML" NAME="UPIN #" TMPL_ITEM_HOLDER_NAME="SiebControl_508" TYPE="List Item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51" UPDATED_BY="SADMIN" CREATED="06/05/2003 0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mmand Center Admin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1" UPDATED_BY="SADMIN" CREATED="11/04/2016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2 Label" INACTIVE="N" ITEM_IDENTIFIER="506" MARKUP_LANGUAGE="HTML" NAME="Attribute 2 Label" TMPL_ITEM_HOLDER_NAME="SiebControl_506" TYPE="List Item" UPDATED="11/04/2016 13:12:51" UPDATED_BY="SADMIN" CREATED="06/05/2003 06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 Label" INACTIVE="N" ITEM_IDENTIFIER="508" MARKUP_LANGUAGE="HTML" NAME="Attribute 3 Label" TMPL_ITEM_HOLDER_NAME="SiebControl_508" TYPE="List Item" UPDATED="11/04/2016 13:12:51" UPDATED_BY="SADMIN" CREATED="06/05/2003 06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 Label" INACTIVE="N" ITEM_IDENTIFIER="509" MARKUP_LANGUAGE="HTML" NAME="Attribute 4 Label" TMPL_ITEM_HOLDER_NAME="SiebControl_509" TYPE="List Item" UPDATED="11/04/2016 13:12:51" UPDATED_BY="SADMIN" CREATED="06/05/2003 06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1" MARKUP_LANGUAGE="HTML" NAME="Business Object Name" TMPL_ITEM_HOLDER_NAME="SiebControl_501" TYPE="List Item" UPDATED="11/04/2016 13:12:51" UPDATED_BY="SADMIN" CREATED="06/05/2003 06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Field" INACTIVE="N" ITEM_IDENTIFIER="504" MARKUP_LANGUAGE="HTML" NAME="Driving Field" TMPL_ITEM_HOLDER_NAME="SiebControl_504" TYPE="List Item" UPDATED="11/04/2016 13:12:51" UPDATED_BY="SADMIN" CREATED="06/05/2003 06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Field Label" INACTIVE="N" ITEM_IDENTIFIER="505" MARKUP_LANGUAGE="HTML" NAME="Driving Field Label" TMPL_ITEM_HOLDER_NAME="SiebControl_505" TYPE="List Item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10" MARKUP_LANGUAGE="HTML" NAME="Expression" TMPL_ITEM_HOLDER_NAME="SiebControl_510" TYPE="List Item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05" UPDATED_BY="SADMIN" CREATED="06/05/2003 06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05" UPDATED_BY="SADMIN" CREATED="06/05/2003 06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1" UPDATED_BY="SADMIN" CREATED="11/04/2016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1" UPDATED_BY="SADMIN" CREATED="11/04/2016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Number" INACTIVE="N" ITEM_IDENTIFIER="513" MARKUP_LANGUAGE="HTML" NAME="Option Number" TMPL_ITEM_HOLDER_NAME="SiebControl_513" TYPE="List Item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1" UPDATED_BY="SADMIN" CREATED="11/04/2016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Driving Field Flag" INACTIVE="N" ITEM_IDENTIFIER="511" MARKUP_LANGUAGE="HTML" NAME="Show Driving Field Flag" TMPL_ITEM_HOLDER_NAME="SiebControl_511" TYPE="List Item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BC Search Spec" INACTIVE="N" ITEM_IDENTIFIER="503" MARKUP_LANGUAGE="HTML" NAME="Source BC Search Spec" TMPL_ITEM_HOLDER_NAME="SiebControl_503" TYPE="List Item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Business Component" INACTIVE="N" ITEM_IDENTIFIER="502" MARKUP_LANGUAGE="HTML" NAME="Source Business Component" TMPL_ITEM_HOLDER_NAME="SiebControl_502" TYPE="List Item" UPDATED="11/04/2016 13:12:51" UPDATED_BY="SADMIN" CREATED="06/05/2003 06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1" UPDATED_BY="SADMIN" CREATED="11/04/2016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2 Label" INACTIVE="N" ITEM_IDENTIFIER="1296" MARKUP_LANGUAGE="HTML" NAME="Attribute 2 Label" TMPL_ITEM_HOLDER_NAME="SiebControl_1296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 Label" INACTIVE="N" ITEM_IDENTIFIER="1297" MARKUP_LANGUAGE="HTML" NAME="Attribute 3 Label" TMPL_ITEM_HOLDER_NAME="SiebControl_1297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 Label" INACTIVE="N" ITEM_IDENTIFIER="1298" MARKUP_LANGUAGE="HTML" NAME="Attribute 4 Label" TMPL_ITEM_HOLDER_NAME="SiebControl_1298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1299" MARKUP_LANGUAGE="HTML" NAME="Business Object Name" TMPL_ITEM_HOLDER_NAME="SiebControl_1299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Field" INACTIVE="N" ITEM_IDENTIFIER="1300" MARKUP_LANGUAGE="HTML" NAME="Driving Field" TMPL_ITEM_HOLDER_NAME="SiebControl_1300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Field Label" INACTIVE="N" ITEM_IDENTIFIER="1301" MARKUP_LANGUAGE="HTML" NAME="Driving Field Label" TMPL_ITEM_HOLDER_NAME="SiebControl_1301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302" MARKUP_LANGUAGE="HTML" NAME="Expression" TMPL_ITEM_HOLDER_NAME="SiebControl_1302" TYPE="List Item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2:51" UPDATED_BY="SADMIN" CREATED="06/05/2003 06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2:51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1" UPDATED_BY="SADMIN" CREATED="11/04/2016 13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1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52" UPDATED_BY="SADMIN" CREATED="11/07/2003 20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2" UPDATED_BY="SADMIN" CREATED="11/04/2016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Driving Field Flag" INACTIVE="N" ITEM_IDENTIFIER="1303" MARKUP_LANGUAGE="HTML" NAME="Show Driving Field Flag" TMPL_ITEM_HOLDER_NAME="SiebControl_1303" TYPE="List Item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Business Component" INACTIVE="N" ITEM_IDENTIFIER="1304" MARKUP_LANGUAGE="HTML" NAME="Source Business Component" TMPL_ITEM_HOLDER_NAME="SiebControl_1304" TYPE="List Item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BC Search Spec" INACTIVE="N" ITEM_IDENTIFIER="1305" MARKUP_LANGUAGE="HTML" NAME="Source Business Search Specification" TMPL_ITEM_HOLDER_NAME="SiebControl_1305" TYPE="List Item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52" UPDATED_BY="SADMIN" CREATED="11/04/2016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2 Label" INACTIVE="N" ITEM_IDENTIFIER="506" MARKUP_LANGUAGE="HTML" NAME="Attribute 2 Label" TMPL_ITEM_HOLDER_NAME="SiebControl_506" TYPE="List Item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3 Label" INACTIVE="N" ITEM_IDENTIFIER="507" MARKUP_LANGUAGE="HTML" NAME="Attribute 3 Label" TMPL_ITEM_HOLDER_NAME="SiebControl_507" TYPE="List Item" UPDATED="11/04/2016 13:12:52" UPDATED_BY="SADMIN" CREATED="06/05/2003 06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4 Label" INACTIVE="N" ITEM_IDENTIFIER="508" MARKUP_LANGUAGE="HTML" NAME="Attribute 4 Label" TMPL_ITEM_HOLDER_NAME="SiebControl_508" TYPE="List Item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1" MARKUP_LANGUAGE="HTML" NAME="Business Object Name" TMPL_ITEM_HOLDER_NAME="SiebControl_501" TYPE="List Item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52" UPDATED_BY="SADMIN" CREATED="12/29/2003 16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Field" INACTIVE="N" ITEM_IDENTIFIER="504" MARKUP_LANGUAGE="HTML" NAME="Driving Field" TMPL_ITEM_HOLDER_NAME="SiebControl_504" TYPE="List Item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ing Field Label" INACTIVE="N" ITEM_IDENTIFIER="505" MARKUP_LANGUAGE="HTML" NAME="Driving Field Label" TMPL_ITEM_HOLDER_NAME="SiebControl_505" TYPE="List Item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52" UPDATED_BY="SADMIN" CREATED="07/18/2003 18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09" MARKUP_LANGUAGE="HTML" NAME="Expression" TMPL_ITEM_HOLDER_NAME="SiebControl_509" TYPE="List Item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08" UPDATED_BY="SADMIN" CREATED="06/05/2003 06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6:08" UPDATED_BY="SADMIN" CREATED="06/05/2003 06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52" UPDATED_BY="SADMIN" CREATED="11/04/2016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52" UPDATED_BY="SADMIN" CREATED="11/04/2016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52" UPDATED_BY="SADMIN" CREATED="12/29/2003 16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Number" INACTIVE="N" ITEM_IDENTIFIER="511" MARKUP_LANGUAGE="HTML" NAME="Option Number" TMPL_ITEM_HOLDER_NAME="SiebControl_511" TYPE="List Item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52" UPDATED_BY="SADMIN" CREATED="06/05/2003 06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52" UPDATED_BY="SADMIN" CREATED="11/07/2003 20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52" UPDATED_BY="SADMIN" CREATED="11/04/2016 13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Driving Field Flag" INACTIVE="N" ITEM_IDENTIFIER="510" MARKUP_LANGUAGE="HTML" NAME="Show Driving Field Flag" TMPL_ITEM_HOLDER_NAME="SiebControl_510" TYPE="List Item" UPDATED="11/04/2016 13:12:52" UPDATED_BY="SADMIN" CREATED="06/05/2003 06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Business Component" INACTIVE="N" ITEM_IDENTIFIER="502" MARKUP_LANGUAGE="HTML" NAME="Source Business Component" TMPL_ITEM_HOLDER_NAME="SiebControl_502" TYPE="List Item" UPDATED="11/04/2016 13:12:52" UPDATED_BY="SADMIN" CREATED="06/05/2003 06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BC Search Spec" INACTIVE="N" ITEM_IDENTIFIER="503" MARKUP_LANGUAGE="HTML" NAME="Source Business Search Specification" TMPL_ITEM_HOLDER_NAME="SiebControl_503" TYPE="List Item" UPDATED="11/04/2016 13:12:52" UPDATED_BY="SADMIN" CREATED="06/05/2003 06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52" UPDATED_BY="SADMIN" CREATED="07/18/2003 18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52" UPDATED_BY="SADMIN" CREATED="06/05/2003 06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% Margin" INACTIVE="N" ITEM_IDENTIFIER="512" MARKUP_LANGUAGE="HTML" NAME="% Margin" TMPL_ITEM_HOLDER_NAME="SiebControl_512" TYPE="List Item" UPDATED="11/04/2016 14:37:16" UPDATED_BY="SADMIN" CREATED="05/10/2001 21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Sequence" INACTIVE="N" ITEM_IDENTIFIER="517" MARKUP_LANGUAGE="HTML" NAME="Bundle Sequence" TMPL_ITEM_HOLDER_NAME="SiebControl_517" TYPE="List Item" UPDATED="11/04/2016 14:37:16" UPDATED_BY="SADMIN" CREATED="09/11/2004 14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3" MARKUP_LANGUAGE="HTML" NAME="Cost" TMPL_ITEM_HOLDER_NAME="SiebControl_513" TYPE="List Item" UPDATED="11/04/2016 14:37:16" UPDATED_BY="SADMIN" CREATED="07/05/2000 10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37:16" UPDATED_BY="SADMIN" CREATED="07/05/2000 10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Matrix" INACTIVE="N" ITEM_IDENTIFIER="507" MARKUP_LANGUAGE="HTML" NAME="Dynamic Matrix" TMPL_ITEM_HOLDER_NAME="SiebControl_507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6" MARKUP_LANGUAGE="HTML" NAME="End Date" TMPL_ITEM_HOLDER_NAME="SiebControl_516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NextSet" INACTIVE="N" ITEM_IDENTIFIER="123" MARKUP_LANGUAGE="HTML" NAME="GotoNextSet" TYPE="Control" UPDATED="04/23/2004 15:35:51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GotoPreviousSet" INACTIVE="N" ITEM_IDENTIFIER="122" MARKUP_LANGUAGE="HTML" NAME="GotoPreviousSet" TYPE="Control" UPDATED="04/23/2004 15:35:51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514" MARKUP_LANGUAGE="HTML" NAME="IsComplexProductBundle" TMPL_ITEM_HOLDER_NAME="SiebControl_514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3" MARKUP_LANGUAGE="HTML" NAME="IsComplexProductNotBundle" TMPL_ITEM_HOLDER_NAME="SiebControl_503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4" MARKUP_LANGUAGE="HTML" NAME="List Price" TMPL_ITEM_HOLDER_NAME="SiebControl_504" TYPE="List Item" UPDATED="11/04/2016 14:37:16" UPDATED_BY="SADMIN" CREATED="07/05/2000 10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Sale Price" INACTIVE="N" ITEM_IDENTIFIER="520" MARKUP_LANGUAGE="HTML" NAME="Max Sale Price" TMPL_ITEM_HOLDER_NAME="SiebControl_520" TYPE="List Item" UPDATED="11/04/2016 14:37:16" UPDATED_BY="SADMIN" CREATED="05/10/2001 21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n Sale Price" INACTIVE="N" ITEM_IDENTIFIER="519" MARKUP_LANGUAGE="HTML" NAME="Min Sale Price" TMPL_ITEM_HOLDER_NAME="SiebControl_519" TYPE="List Item" UPDATED="11/04/2016 14:37:16" UPDATED_BY="SADMIN" CREATED="05/10/2001 21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6" UPDATED_BY="SADMIN" CREATED="07/05/2000 10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16" UPDATED_BY="SADMIN" CREATED="12/04/2000 14:1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7:16" UPDATED_BY="SADMIN" CREATED="07/05/2000 10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7:1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8" MARKUP_LANGUAGE="HTML" NAME="Price Type" TMPL_ITEM_HOLDER_NAME="SiebControl_508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ing Method" INACTIVE="N" ITEM_IDENTIFIER="521" MARKUP_LANGUAGE="HTML" NAME="Pricing Method" TMPL_ITEM_HOLDER_NAME="SiebControl_521" TYPE="List Item" UPDATED="11/04/2016 14:37:16" UPDATED_BY="SADMIN" CREATED="05/10/2001 21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Procedure" INACTIVE="N" ITEM_IDENTIFIER="518" MARKUP_LANGUAGE="HTML" NAME="Pricing Procedure" TMPL_ITEM_HOLDER_NAME="SiebControl_518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0" MARKUP_LANGUAGE="HTML" NAME="Product Line" TMPL_ITEM_HOLDER_NAME="SiebControl_510" TYPE="List Item" UPDATED="11/04/2016 14:37:16" UPDATED_BY="SADMIN" CREATED="07/05/2000 10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motional Price" INACTIVE="N" ITEM_IDENTIFIER="505" MARKUP_LANGUAGE="HTML" NAME="Promotional Price" TMPL_ITEM_HOLDER_NAME="SiebControl_505" TYPE="List Item" UPDATED="11/04/2016 14:37:16" UPDATED_BY="SADMIN" CREATED="05/10/2001 21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6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522" MARKUP_LANGUAGE="HTML" NAME="Service Price Percent" TMPL_ITEM_HOLDER_NAME="SiebControl_522" TYPE="List Item" UPDATED="11/04/2016 14:37:16" UPDATED_BY="SADMIN" CREATED="05/10/2001 21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5" MARKUP_LANGUAGE="HTML" NAME="Start Date" TMPL_ITEM_HOLDER_NAME="SiebControl_515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37:16" UPDATED_BY="SADMIN" CREATED="07/05/2000 10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olume Discount" INACTIVE="N" ITEM_IDENTIFIER="506" MARKUP_LANGUAGE="HTML" NAME="Volume Discount" TMPL_ITEM_HOLDER_NAME="SiebControl_506" TYPE="List Item" UPDATED="11/04/2016 14:37:16" UPDATED_BY="SADMIN" CREATED="05/10/2001 21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2/04/2000 14:10:11" CREATED_BY="SADMIN" EXT_REC_TABLES="S_APPL_WTMPL_RX"&gt;</w:t>
              <w:br/>
              <w:tab/>
              <w:tab/>
              <w:tab/>
              <w:tab/>
              <w:t>&lt;APPLET_WEB_TEMPLATE_ITEM CONTROL="% Margin" INACTIVE="N" ITEM_IDENTIFIER="1804" MARKUP_LANGUAGE="HTML" NAME="% Margin" TMPL_ITEM_HOLDER_NAME="SiebControl_1804" TYPE="List Item" UPDATED="11/04/2016 14:37:16" UPDATED_BY="SADMIN" CREATED="12/04/2000 14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6" UPDATED_BY="SADMIN" CREATED="11/04/2016 14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Sequence" INACTIVE="N" ITEM_IDENTIFIER="2304" MARKUP_LANGUAGE="HTML" NAME="Bundle Sequence" TMPL_ITEM_HOLDER_NAME="SiebControl_2304" TYPE="List Item" UPDATED="11/04/2016 14:37:16" UPDATED_BY="SADMIN" CREATED="09/11/2004 14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02" MARKUP_LANGUAGE="HTML" NAME="Cost" TMPL_ITEM_HOLDER_NAME="SiebControl_1802" TYPE="List Item" UPDATED="11/04/2016 14:37:16" UPDATED_BY="SADMIN" CREATED="12/04/2000 14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37:17" UPDATED_BY="SADMIN" CREATED="12/04/2000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Matrix" INACTIVE="N" ITEM_IDENTIFIER="1305" MARKUP_LANGUAGE="HTML" NAME="Dynamic Matrix" TMPL_ITEM_HOLDER_NAME="SiebControl_1305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6" MARKUP_LANGUAGE="HTML" NAME="End Date" TMPL_ITEM_HOLDER_NAME="SiebControl_1806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7" UPDATED_BY="SADMIN" CREATED="12/04/2000 14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1307" MARKUP_LANGUAGE="HTML" NAME="IsComplexProductBundle" TMPL_ITEM_HOLDER_NAME="SiebControl_1307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1306" MARKUP_LANGUAGE="HTML" NAME="IsComplexProductNotBundle" TMPL_ITEM_HOLDER_NAME="SiebControl_1306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803" MARKUP_LANGUAGE="HTML" NAME="List Price" TMPL_ITEM_HOLDER_NAME="SiebControl_1803" TYPE="List Item" UPDATED="11/04/2016 14:37:17" UPDATED_BY="SADMIN" CREATED="12/04/2000 1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ale Price" INACTIVE="N" ITEM_IDENTIFIER="2802" MARKUP_LANGUAGE="HTML" NAME="Max Sale Price" TMPL_ITEM_HOLDER_NAME="SiebControl_2802" TYPE="List Item" UPDATED="11/04/2016 14:37:17" UPDATED_BY="SADMIN" CREATED="12/04/2000 14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Sale Price" INACTIVE="N" ITEM_IDENTIFIER="2302" MARKUP_LANGUAGE="HTML" NAME="Min Sale Price" TMPL_ITEM_HOLDER_NAME="SiebControl_2302" TYPE="List Item" UPDATED="11/04/2016 14:37:17" UPDATED_BY="SADMIN" CREATED="12/04/2000 1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17" UPDATED_BY="SADMIN" CREATED="12/04/2000 14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4:37:17" UPDATED_BY="SADMIN" CREATED="12/04/2000 14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1304" MARKUP_LANGUAGE="HTML" NAME="Price Type" TMPL_ITEM_HOLDER_NAME="SiebControl_1304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2803" MARKUP_LANGUAGE="HTML" NAME="Pricing Method" TMPL_ITEM_HOLDER_NAME="SiebControl_2803" TYPE="List Item" UPDATED="11/04/2016 14:37:17" UPDATED_BY="SADMIN" CREATED="12/04/2000 14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Procedure" INACTIVE="N" ITEM_IDENTIFIER="2804" MARKUP_LANGUAGE="HTML" NAME="Pricing Procedure" TMPL_ITEM_HOLDER_NAME="SiebControl_2804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4:37:17" UPDATED_BY="SADMIN" CREATED="12/04/2000 14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2301" MARKUP_LANGUAGE="HTML" NAME="Promotional Price" TMPL_ITEM_HOLDER_NAME="SiebControl_2301" TYPE="List Item" UPDATED="11/04/2016 14:37:17" UPDATED_BY="SADMIN" CREATED="12/04/2000 14:1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7" UPDATED_BY="SADMIN" CREATED="12/23/2002 21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2303" MARKUP_LANGUAGE="HTML" NAME="Service Price Percent" TMPL_ITEM_HOLDER_NAME="SiebControl_2303" TYPE="List Item" UPDATED="11/04/2016 14:37:17" UPDATED_BY="SADMIN" CREATED="12/04/2000 14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5" MARKUP_LANGUAGE="HTML" NAME="Start Date" TMPL_ITEM_HOLDER_NAME="SiebControl_1805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37:17" UPDATED_BY="SADMIN" CREATED="12/04/2000 14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" TMPL_ITEM_HOLDER_NAME="SiebControl_1303" TYPE="List Item" UPDATED="11/04/2016 14:37:17" UPDATED_BY="SADMIN" CREATED="12/04/2000 1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2801" MARKUP_LANGUAGE="HTML" NAME="Volume Discount" TMPL_ITEM_HOLDER_NAME="SiebControl_2801" TYPE="List Item" UPDATED="11/04/2016 14:37:17" UPDATED_BY="SADMIN" CREATED="12/04/2000 14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6:40" CREATED_BY="SADMIN" EXT_REC_TABLES="S_APPL_WTMPL_RX"&gt;</w:t>
              <w:br/>
              <w:tab/>
              <w:tab/>
              <w:tab/>
              <w:tab/>
              <w:t>&lt;APPLET_WEB_TEMPLATE_ITEM CONTROL="Account Title" INACTIVE="N" ITEM_IDENTIFIER="90" MARKUP_LANGUAGE="HTML" NAME="Acount Title" TMPL_ITEM_HOLDER_NAME="SiebControl_90" TYPE="Control" UPDATED="11/04/2016 13:10:19" UPDATED_BY="SADMIN" CREATED="09/18/2003 14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20" UPDATED_BY="SADMIN" CREATED="06/05/2003 05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0" UPDATED_BY="SADMIN" CREATED="11/04/2016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20" UPDATED_BY="SADMIN" CREATED="06/05/2003 05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20" UPDATED_BY="SADMIN" CREATED="06/05/2003 05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3:10:20" UPDATED_BY="SADMIN" CREATED="06/05/2003 05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AccountType" GRID_PROPERTY="FormattedHtml" INACTIVE="N" ITEM_IDENTIFIER="2075" MARKUP_LANGUAGE="HTML" NAME="txtAccountType" ROW_SPAN="3" TMPL_ITEM_HOLDER_NAME="SiebControl_2_75" TYPE="Control" UPDATED="11/04/2016 13:10:20" UPDATED_BY="SADMIN" CREATED="06/05/2003 05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xtAccountType" GRID_PROPERTY="FormattedLabel" INACTIVE="N" ITEM_IDENTIFIER="2065" MARKUP_LANGUAGE="HTML" NAME="txtAccountTypeLabel" ROW_SPAN="3" TYPE="Control" UPDATED="10/29/2003 19:48:11" UPDATED_BY="SADMIN" CREATED="09/18/2003 14:1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CurrentPremium" GRID_PROPERTY="FormattedHtml" INACTIVE="N" ITEM_IDENTIFIER="5075" MARKUP_LANGUAGE="HTML" NAME="txtCurrentPremium" ROW_SPAN="3" TMPL_ITEM_HOLDER_NAME="SiebControl_5_75" TYPE="Control" UPDATED="11/04/2016 13:10:20" UPDATED_BY="SADMIN" CREATED="06/05/2003 0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xtCurrentPremium" GRID_PROPERTY="FormattedLabel" INACTIVE="N" ITEM_IDENTIFIER="5061" MARKUP_LANGUAGE="HTML" NAME="txtCurrentPremiumLabel" ROW_SPAN="3" TYPE="Control" UPDATED="10/29/2003 19:48:11" UPDATED_BY="SADMIN" CREATED="09/18/2003 14:1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DueDate" GRID_PROPERTY="FormattedHtml" INACTIVE="N" ITEM_IDENTIFIER="5107" MARKUP_LANGUAGE="HTML" NAME="txtDueDate" ROW_SPAN="3" TMPL_ITEM_HOLDER_NAME="SiebControl_5_107" TYPE="Control" UPDATED="11/04/2016 13:10:20" UPDATED_BY="SADMIN" CREATED="06/05/2003 0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xtDueDate" GRID_PROPERTY="FormattedLabel" INACTIVE="N" ITEM_IDENTIFIER="5093" MARKUP_LANGUAGE="HTML" NAME="txtDueDateLabel" ROW_SPAN="3" TYPE="Control" UPDATED="10/29/2003 19:48:17" UPDATED_BY="SADMIN" CREATED="09/18/2003 14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EffectiveDate" GRID_PROPERTY="FormattedHtml" INACTIVE="N" ITEM_IDENTIFIER="2107" MARKUP_LANGUAGE="HTML" NAME="txtEffectiveDate" ROW_SPAN="3" TMPL_ITEM_HOLDER_NAME="SiebControl_2_107" TYPE="Control" UPDATED="11/04/2016 13:10:20" UPDATED_BY="SADMIN" CREATED="10/29/2003 19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xtEffectiveDate" GRID_PROPERTY="FormattedLabel" INACTIVE="N" ITEM_IDENTIFIER="2091" MARKUP_LANGUAGE="HTML" NAME="txtEffectiveDateLabel" ROW_SPAN="3" TYPE="Control" UPDATED="10/29/2003 19:48:17" UPDATED_BY="SADMIN" CREATED="10/29/2003 19:4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FirstName" GRID_PROPERTY="FormattedHtml" INACTIVE="N" ITEM_IDENTIFIER="5015" MARKUP_LANGUAGE="HTML" NAME="txtFirstName" ROW_SPAN="3" TMPL_ITEM_HOLDER_NAME="SiebControl_5_15" TYPE="Control" UPDATED="11/04/2016 13:10:20" UPDATED_BY="SADMIN" CREATED="06/05/2003 0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xtFirstName" GRID_PROPERTY="FormattedLabel" INACTIVE="N" ITEM_IDENTIFIER="5002" MARKUP_LANGUAGE="HTML" NAME="txtFirstNameLabel" ROW_SPAN="3" TYPE="Control" UPDATED="10/29/2003 19:45:16" UPDATED_BY="SADMIN" CREATED="09/18/2003 14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Frequency" GRID_PROPERTY="FormattedHtml" INACTIVE="N" ITEM_IDENTIFIER="2045" MARKUP_LANGUAGE="HTML" NAME="txtFrequency" ROW_SPAN="3" TMPL_ITEM_HOLDER_NAME="SiebControl_2_45" TYPE="Control" UPDATED="11/04/2016 13:10:20" UPDATED_BY="SADMIN" CREATED="06/05/2003 0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xtFrequency" GRID_PROPERTY="FormattedLabel" INACTIVE="N" ITEM_IDENTIFIER="2036" MARKUP_LANGUAGE="HTML" NAME="txtFrequencyLabel" ROW_SPAN="3" TYPE="Control" UPDATED="10/29/2003 19:48:11" UPDATED_BY="SADMIN" CREATED="09/18/2003 14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LastName" GRID_PROPERTY="FormattedHtml" INACTIVE="N" ITEM_IDENTIFIER="2015" MARKUP_LANGUAGE="HTML" NAME="txtLastName" ROW_SPAN="3" TMPL_ITEM_HOLDER_NAME="SiebControl_2_15" TYPE="Control" UPDATED="11/04/2016 13:10:20" UPDATED_BY="SADMIN" CREATED="06/05/2003 0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xtLastName" GRID_PROPERTY="FormattedLabel" INACTIVE="N" ITEM_IDENTIFIER="2006" MARKUP_LANGUAGE="HTML" NAME="txtLastNameLabel" ROW_SPAN="3" TYPE="Control" UPDATED="10/29/2003 19:45:13" UPDATED_BY="SADMIN" CREATED="09/18/2003 14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xtMethod" GRID_PROPERTY="FormattedHtml" INACTIVE="N" ITEM_IDENTIFIER="5045" MARKUP_LANGUAGE="HTML" NAME="txtMethod" ROW_SPAN="3" TMPL_ITEM_HOLDER_NAME="SiebControl_5_45" TYPE="Control" UPDATED="11/04/2016 13:10:20" UPDATED_BY="SADMIN" CREATED="06/05/2003 05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xtMethod" GRID_PROPERTY="FormattedLabel" INACTIVE="N" ITEM_IDENTIFIER="5031" MARKUP_LANGUAGE="HTML" NAME="txtMethodLabel" ROW_SPAN="3" TYPE="Control" UPDATED="10/29/2003 19:48:11" UPDATED_BY="SADMIN" CREATED="09/18/2003 14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Project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8/07/2003 15:03:32" CREATED_BY="SADMIN" EXT_REC_TABLES="S_APPL_WTMPL_RX"&gt;</w:t>
              <w:br/>
              <w:tab/>
              <w:tab/>
              <w:tab/>
              <w:tab/>
              <w:t>&lt;APPLET_WEB_TEMPLATE_ITEM COLUMN_SPAN="15" CONTROL="Account Name" GRID_PROPERTY="FormattedHtml" INACTIVE="N" ITEM_IDENTIFIER="9050" MARKUP_LANGUAGE="HTML" NAME="Account Name" ROW_SPAN="3" TMPL_ITEM_HOLDER_NAME="SiebControl_9_50" TYPE="Control" UPDATED="11/04/2016 14:19:20" UPDATED_BY="SADMIN" CREATED="08/07/2003 15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Account Name" GRID_PROPERTY="FormattedLabel" INACTIVE="N" ITEM_IDENTIFIER="9034" MARKUP_LANGUAGE="HTML" NAME="Account NameLabel" ROW_SPAN="3" TYPE="Control" UPDATED="11/23/2003 20:48:47" UPDATED_BY="SADMIN" CREATED="08/07/2003 15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End Date" GRID_PROPERTY="FormattedHtml" INACTIVE="N" ITEM_IDENTIFIER="9082" MARKUP_LANGUAGE="HTML" NAME="Actual End Date" ROW_SPAN="3" TMPL_ITEM_HOLDER_NAME="SiebControl_9_82" TYPE="Control" UPDATED="11/04/2016 14:19:20" UPDATED_BY="SADMIN" CREATED="08/07/2003 15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Actual End Date" GRID_PROPERTY="FormattedLabel" INACTIVE="N" ITEM_IDENTIFIER="9066" MARKUP_LANGUAGE="HTML" NAME="Actual End DateLabel" ROW_SPAN="3" TYPE="Control" UPDATED="01/12/2004 20:07:02" UPDATED_BY="SADMIN" CREATED="08/07/2003 15:0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Start Date" GRID_PROPERTY="FormattedHtml" INACTIVE="N" ITEM_IDENTIFIER="6082" MARKUP_LANGUAGE="HTML" NAME="Actual Start Date" ROW_SPAN="3" TMPL_ITEM_HOLDER_NAME="SiebControl_6_82" TYPE="Control" UPDATED="11/04/2016 14:19:20" UPDATED_BY="SADMIN" CREATED="08/07/2003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Actual Start Date" GRID_PROPERTY="FormattedLabel" INACTIVE="N" ITEM_IDENTIFIER="6066" MARKUP_LANGUAGE="HTML" NAME="Actual Start DateLabel" ROW_SPAN="3" TYPE="Control" UPDATED="01/12/2004 20:07:02" UPDATED_BY="SADMIN" CREATED="08/07/2003 15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 Work" GRID_PROPERTY="FormattedHtml" INACTIVE="N" ITEM_IDENTIFIER="12082" MARKUP_LANGUAGE="HTML" NAME="Actual Work" ROW_SPAN="3" TMPL_ITEM_HOLDER_NAME="SiebControl_12_82" TYPE="Control" UPDATED="11/04/2016 14:19:20" UPDATED_BY="SADMIN" CREATED="08/07/2003 15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Actual Work" GRID_PROPERTY="FormattedLabel" INACTIVE="N" ITEM_IDENTIFIER="12066" MARKUP_LANGUAGE="HTML" NAME="Actual WorkLabel" ROW_SPAN="3" TYPE="Control" UPDATED="01/12/2004 20:07:02" UPDATED_BY="SADMIN" CREATED="08/07/2003 15:0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20" UPDATED_BY="SADMIN" CREATED="11/04/2016 1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 To" GRID_PROPERTY="FormattedHtml" INACTIVE="N" ITEM_IDENTIFIER="18050" MARKUP_LANGUAGE="HTML" NAME="Assigned To" ROW_SPAN="3" TMPL_ITEM_HOLDER_NAME="SiebControl_18_50" TYPE="Control" UPDATED="11/04/2016 14:19:20" UPDATED_BY="SADMIN" CREATED="08/07/2003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Assigned To" GRID_PROPERTY="FormattedLabel" INACTIVE="N" ITEM_IDENTIFIER="18035" MARKUP_LANGUAGE="HTML" NAME="Assigned ToLabel" ROW_SPAN="3" TYPE="Control" UPDATED="11/23/2003 20:48:47" UPDATED_BY="SADMIN" CREATED="08/07/2003 15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achments" GRID_PROPERTY="FormattedHtml" INACTIVE="N" ITEM_IDENTIFIER="18082" MARKUP_LANGUAGE="HTML" NAME="Attachments" ROW_SPAN="3" TMPL_ITEM_HOLDER_NAME="SiebControl_18_82" TYPE="Control" UPDATED="11/04/2016 14:19:20" UPDATED_BY="SADMIN" CREATED="08/07/2003 15:0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Attachments" GRID_PROPERTY="FormattedLabel" INACTIVE="N" ITEM_IDENTIFIER="18066" MARKUP_LANGUAGE="HTML" NAME="AttachmentsLabel" ROW_SPAN="3" TYPE="Control" UPDATED="11/23/2003 20:48:47" UPDATED_BY="SADMIN" CREATED="08/07/2003 15:0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CommentSummary" GRID_PROPERTY="FormattedHtml" INACTIVE="N" ITEM_IDENTIFIER="32082" MARKUP_LANGUAGE="HTML" NAME="CommentSummary" ROW_SPAN="5" TMPL_ITEM_HOLDER_NAME="SiebControl_32_82" TYPE="Control" UPDATED="11/04/2016 14:19:20" UPDATED_BY="SADMIN" CREATED="08/07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ummary" GRID_PROPERTY="FormattedLabel" INACTIVE="N" ITEM_IDENTIFIER="32066" MARKUP_LANGUAGE="HTML" NAME="CommentSummaryLabel" ROW_SPAN="3" TYPE="Control" UPDATED="01/12/2004 20:07:02" UPDATED_BY="SADMIN" CREATED="08/07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e Percentage" GRID_PROPERTY="FormattedHtml" INACTIVE="N" ITEM_IDENTIFIER="15018" MARKUP_LANGUAGE="HTML" NAME="Complete Percentage" ROW_SPAN="3" TMPL_ITEM_HOLDER_NAME="SiebControl_15_18" TYPE="Control" UPDATED="11/04/2016 14:19:20" UPDATED_BY="SADMIN" CREATED="08/07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omplete Percentage" GRID_PROPERTY="FormattedLabel" INACTIVE="N" ITEM_IDENTIFIER="15002" MARKUP_LANGUAGE="HTML" NAME="Complete PercentageLabel" ROW_SPAN="3" TYPE="Control" UPDATED="11/23/2003 20:48:47" UPDATED_BY="SADMIN" CREATED="08/07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21018" MARKUP_LANGUAGE="HTML" NAME="Created" ROW_SPAN="3" TMPL_ITEM_HOLDER_NAME="SiebControl_21_18" TYPE="Control" UPDATED="11/04/2016 14:19:20" UPDATED_BY="SADMIN" CREATED="08/07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24018" MARKUP_LANGUAGE="HTML" NAME="Created By" ROW_SPAN="3" TMPL_ITEM_HOLDER_NAME="SiebControl_24_18" TYPE="Control" UPDATED="11/04/2016 14:19:20" UPDATED_BY="SADMIN" CREATED="08/07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reated By" GRID_PROPERTY="FormattedLabel" INACTIVE="N" ITEM_IDENTIFIER="24002" MARKUP_LANGUAGE="HTML" NAME="Created ByLabel" ROW_SPAN="3" TYPE="Control" UPDATED="11/23/2003 20:48:47" UPDATED_BY="SADMIN" CREATED="08/07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reated" GRID_PROPERTY="FormattedLabel" INACTIVE="N" ITEM_IDENTIFIER="21002" MARKUP_LANGUAGE="HTML" NAME="CreatedLabel" ROW_SPAN="3" TYPE="Control" UPDATED="01/12/2004 20:07:02" UPDATED_BY="SADMIN" CREATED="08/07/2003 15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20" UPDATED_BY="SADMIN" CREATED="08/07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Description" GRID_PROPERTY="FormattedHtml" INACTIVE="N" ITEM_IDENTIFIER="32018" MARKUP_LANGUAGE="HTML" NAME="Description" ROW_SPAN="5" TMPL_ITEM_HOLDER_NAME="SiebControl_32_18" TYPE="Control" UPDATED="11/04/2016 14:19:20" UPDATED_BY="SADMIN" CREATED="08/07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32003" MARKUP_LANGUAGE="HTML" NAME="DescriptionLabel" ROW_SPAN="3" TYPE="Control" UPDATED="12/05/2003 16:27:03" UPDATED_BY="SADMIN" CREATED="08/07/2003 15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 Date" GRID_PROPERTY="FormattedHtml" INACTIVE="N" ITEM_IDENTIFIER="12018" MARKUP_LANGUAGE="HTML" NAME="Due Date" ROW_SPAN="3" TMPL_ITEM_HOLDER_NAME="SiebControl_12_18" TYPE="Control" UPDATED="11/04/2016 14:19:20" UPDATED_BY="SADMIN" CREATED="08/07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ue Date" GRID_PROPERTY="FormattedLabel" INACTIVE="N" ITEM_IDENTIFIER="12003" MARKUP_LANGUAGE="HTML" NAME="Due DateLabel" ROW_SPAN="3" TYPE="Control" UPDATED="11/23/2003 20:48:47" UPDATED_BY="SADMIN" CREATED="08/07/2003 15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Hours" GRID_PROPERTY="FormattedHtml" INACTIVE="N" ITEM_IDENTIFIER="18018" MARKUP_LANGUAGE="HTML" NAME="Duration Hours" ROW_SPAN="3" TMPL_ITEM_HOLDER_NAME="SiebControl_18_18" TYPE="Control" UPDATED="11/04/2016 14:19:20" UPDATED_BY="SADMIN" CREATED="08/07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uration Hours" GRID_PROPERTY="FormattedLabel" INACTIVE="N" ITEM_IDENTIFIER="18003" MARKUP_LANGUAGE="HTML" NAME="Duration HoursLabel" ROW_SPAN="3" TYPE="Control" UPDATED="11/23/2003 20:48:48" UPDATED_BY="SADMIN" CREATED="08/07/2003 15:0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ffort Remaining" GRID_PROPERTY="FormattedHtml" INACTIVE="N" ITEM_IDENTIFIER="15114" MARKUP_LANGUAGE="HTML" NAME="Effort Remaining" ROW_SPAN="3" TMPL_ITEM_HOLDER_NAME="SiebControl_15_114" TYPE="Control" UPDATED="11/04/2016 14:19:20" UPDATED_BY="SADMIN" CREATED="08/07/2003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Effort Remaining" GRID_PROPERTY="FormattedLabel" INACTIVE="N" ITEM_IDENTIFIER="15098" MARKUP_LANGUAGE="HTML" NAME="Effort RemainingLabel" ROW_SPAN="3" TYPE="Control" UPDATED="01/12/2004 20:07:02" UPDATED_BY="SADMIN" CREATED="08/07/2003 15:0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 Cost Amount" GRID_PROPERTY="FormattedHtml" INACTIVE="N" ITEM_IDENTIFIER="15082" MARKUP_LANGUAGE="HTML" NAME="Est Cost Amount" ROW_SPAN="3" TMPL_ITEM_HOLDER_NAME="SiebControl_15_82" TYPE="Control" UPDATED="11/04/2016 14:19:20" UPDATED_BY="SADMIN" CREATED="08/07/2003 15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Est Cost Amount" GRID_PROPERTY="FormattedLabel" INACTIVE="N" ITEM_IDENTIFIER="15066" MARKUP_LANGUAGE="HTML" NAME="Est Cost AmountLabel" ROW_SPAN="3" TYPE="Control" UPDATED="01/12/2004 20:07:02" UPDATED_BY="SADMIN" CREATED="08/07/2003 15:0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RevenueCode" GRID_PROPERTY="FormattedHtml" INACTIVE="N" ITEM_IDENTIFIER="9018" MARKUP_LANGUAGE="HTML" NAME="EstRevenueCode" ROW_SPAN="3" TMPL_ITEM_HOLDER_NAME="SiebControl_9_18" TYPE="Control" UPDATED="11/04/2016 14:19:20" UPDATED_BY="SADMIN" CREATED="08/07/2003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EstRevenueCode" GRID_PROPERTY="FormattedLabel" INACTIVE="N" ITEM_IDENTIFIER="9003" MARKUP_LANGUAGE="HTML" NAME="EstRevenueCodeLabel" ROW_SPAN="3" TYPE="Control" UPDATED="11/23/2003 20:48:48" UPDATED_BY="SADMIN" CREATED="08/07/2003 15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20" UPDATED_BY="SADMIN" CREATED="08/07/2003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20" UPDATED_BY="SADMIN" CREATED="11/23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20" UPDATED_BY="SADMIN" CREATED="11/23/2003 20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20" UPDATED_BY="SADMIN" CREATED="11/04/2016 1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" GRID_PROPERTY="FormattedHtml" INACTIVE="N" ITEM_IDENTIFIER="28002" MARKUP_LANGUAGE="HTML" NAME="HTML FormSec" ROW_SPAN="4" TMPL_ITEM_HOLDER_NAME="SiebControl_28_2" TYPE="Control" UPDATED="11/04/2016 14:19:20" UPDATED_BY="SADMIN" CREATED="10/08/2003 01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" GRID_PROPERTY="FormattedHtml" INACTIVE="N" ITEM_IDENTIFIER="2002" MARKUP_LANGUAGE="HTML" NAME="HTML FormSection" ROW_SPAN="4" TMPL_ITEM_HOLDER_NAME="SiebControl_2_2" TYPE="Control" UPDATED="11/04/2016 14:19:20" UPDATED_BY="SADMIN" CREATED="08/07/2003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2" GRID_PROPERTY="FormattedHtml" INACTIVE="N" ITEM_IDENTIFIER="28066" MARKUP_LANGUAGE="HTML" NAME="HTML FormSection2" ROW_SPAN="4" TMPL_ITEM_HOLDER_NAME="SiebControl_28_66" TYPE="Control" UPDATED="11/04/2016 14:19:20" UPDATED_BY="SADMIN" CREATED="08/07/2003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3" GRID_PROPERTY="FormattedHtml" INACTIVE="N" ITEM_IDENTIFIER="2066" MARKUP_LANGUAGE="HTML" NAME="HTML FormSection3" ROW_SPAN="3" TMPL_ITEM_HOLDER_NAME="SiebControl_2_66" TYPE="Control" UPDATED="11/04/2016 14:19:20" UPDATED_BY="SADMIN" CREATED="08/07/2003 15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20" UPDATED_BY="SADMIN" CREATED="11/04/2016 1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6018" MARKUP_LANGUAGE="HTML" NAME="Name" ROW_SPAN="3" TMPL_ITEM_HOLDER_NAME="SiebControl_6_18" TYPE="Control" UPDATED="11/04/2016 14:19:20" UPDATED_BY="SADMIN" CREATED="08/07/2003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19:20" UPDATED_BY="SADMIN" CREATED="09/11/2003 06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Name" GRID_PROPERTY="FormattedLabel" INACTIVE="N" ITEM_IDENTIFIER="6003" MARKUP_LANGUAGE="HTML" NAME="NameLabel" ROW_SPAN="3" TYPE="Control" UPDATED="11/23/2003 20:48:48" UPDATED_BY="SADMIN" CREATED="08/07/2003 15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20" UPDATED_BY="SADMIN" CREATED="08/07/2003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20" UPDATED_BY="SADMIN" CREATED="08/07/2003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Note" GRID_PROPERTY="FormattedHtml" INACTIVE="N" ITEM_IDENTIFIER="37082" MARKUP_LANGUAGE="HTML" NAME="Note" ROW_SPAN="3" TMPL_ITEM_HOLDER_NAME="SiebControl_37_82" TYPE="Control" UPDATED="11/04/2016 14:19:20" UPDATED_BY="SADMIN" CREATED="10/08/2003 01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Note" GRID_PROPERTY="FormattedLabel" INACTIVE="N" ITEM_IDENTIFIER="37066" MARKUP_LANGUAGE="HTML" NAME="NoteLabel" ROW_SPAN="3" TYPE="Control" UPDATED="11/23/2003 20:48:48" UPDATED_BY="SADMIN" CREATED="10/08/2003 01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 Task" GRID_PROPERTY="FormattedHtml" INACTIVE="N" ITEM_IDENTIFIER="21050" MARKUP_LANGUAGE="HTML" NAME="Parent Task" ROW_SPAN="3" TMPL_ITEM_HOLDER_NAME="SiebControl_21_50" TYPE="Control" UPDATED="11/04/2016 14:19:20" UPDATED_BY="SADMIN" CREATED="08/07/2003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arent Task" GRID_PROPERTY="FormattedLabel" INACTIVE="N" ITEM_IDENTIFIER="21034" MARKUP_LANGUAGE="HTML" NAME="Parent TaskLabel" ROW_SPAN="3" TYPE="Control" UPDATED="01/12/2004 20:07:03" UPDATED_BY="SADMIN" CREATED="08/07/2003 15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EndDate" GRID_PROPERTY="FormattedHtml" INACTIVE="N" ITEM_IDENTIFIER="9114" MARKUP_LANGUAGE="HTML" NAME="PlannedEndDate" ROW_SPAN="3" TMPL_ITEM_HOLDER_NAME="SiebControl_9_114" TYPE="Control" UPDATED="11/04/2016 14:19:20" UPDATED_BY="SADMIN" CREATED="08/07/2003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lannedEndDate" GRID_PROPERTY="FormattedLabel" INACTIVE="N" ITEM_IDENTIFIER="9098" MARKUP_LANGUAGE="HTML" NAME="PlannedEndDateLabel" ROW_SPAN="3" TYPE="Control" UPDATED="01/12/2004 20:07:03" UPDATED_BY="SADMIN" CREATED="08/07/2003 15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StartDate" GRID_PROPERTY="FormattedHtml" INACTIVE="N" ITEM_IDENTIFIER="6114" MARKUP_LANGUAGE="HTML" NAME="PlannedStartDate" ROW_SPAN="3" TMPL_ITEM_HOLDER_NAME="SiebControl_6_114" TYPE="Control" UPDATED="11/04/2016 14:19:20" UPDATED_BY="SADMIN" CREATED="08/07/2003 15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lannedStartDate" GRID_PROPERTY="FormattedLabel" INACTIVE="N" ITEM_IDENTIFIER="6098" MARKUP_LANGUAGE="HTML" NAME="PlannedStartDateLabel" ROW_SPAN="3" TYPE="Control" UPDATED="01/12/2004 20:07:03" UPDATED_BY="SADMIN" CREATED="08/07/2003 15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decessor Name" GRID_PROPERTY="FormattedHtml" INACTIVE="N" ITEM_IDENTIFIER="24050" MARKUP_LANGUAGE="HTML" NAME="Predecessor Name" ROW_SPAN="3" TMPL_ITEM_HOLDER_NAME="SiebControl_24_50" TYPE="Control" UPDATED="11/04/2016 14:19:20" UPDATED_BY="SADMIN" CREATED="08/07/2003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redecessor Name" GRID_PROPERTY="FormattedLabel" INACTIVE="N" ITEM_IDENTIFIER="24034" MARKUP_LANGUAGE="HTML" NAME="Predecessor NameLabel" ROW_SPAN="3" TYPE="Control" UPDATED="01/12/2004 20:07:03" UPDATED_BY="SADMIN" CREATED="08/07/2003 15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12050" MARKUP_LANGUAGE="HTML" NAME="Priority" ROW_SPAN="3" TMPL_ITEM_HOLDER_NAME="SiebControl_12_50" TYPE="Control" UPDATED="11/04/2016 14:19:20" UPDATED_BY="SADMIN" CREATED="08/07/2003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riority" GRID_PROPERTY="FormattedLabel" INACTIVE="N" ITEM_IDENTIFIER="12034" MARKUP_LANGUAGE="HTML" NAME="PriorityLabel" ROW_SPAN="3" TYPE="Control" UPDATED="11/23/2003 20:48:48" UPDATED_BY="SADMIN" CREATED="08/07/2003 15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" GRID_PROPERTY="FormattedHtml" INACTIVE="N" ITEM_IDENTIFIER="6050" MARKUP_LANGUAGE="HTML" NAME="Project" ROW_SPAN="3" TMPL_ITEM_HOLDER_NAME="SiebControl_6_50" TYPE="Control" UPDATED="11/04/2016 14:19:20" UPDATED_BY="SADMIN" CREATED="08/07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Project" GRID_PROPERTY="FormattedLabel" INACTIVE="N" ITEM_IDENTIFIER="6034" MARKUP_LANGUAGE="HTML" NAME="ProjectLabel" ROW_SPAN="3" TYPE="Control" UPDATED="11/23/2003 20:48:48" UPDATED_BY="SADMIN" CREATED="08/07/2003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20" UPDATED_BY="SADMIN" CREATED="08/07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20" UPDATED_BY="SADMIN" CREATED="11/04/2016 14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9:20" UPDATED_BY="SADMIN" CREATED="08/07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19:20" UPDATED_BY="SADMIN" CREATED="08/07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5050" MARKUP_LANGUAGE="HTML" NAME="Status" ROW_SPAN="3" TMPL_ITEM_HOLDER_NAME="SiebControl_15_50" TYPE="Control" UPDATED="11/04/2016 14:19:20" UPDATED_BY="SADMIN" CREATED="08/07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Status" GRID_PROPERTY="FormattedLabel" INACTIVE="N" ITEM_IDENTIFIER="15034" MARKUP_LANGUAGE="HTML" NAME="StatusLabel" ROW_SPAN="3" TYPE="Control" UPDATED="11/23/2003 20:48:48" UPDATED_BY="SADMIN" CREATED="08/07/2003 15:0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9:20" UPDATED_BY="SADMIN" CREATED="08/07/2003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9:20" UPDATED_BY="SADMIN" CREATED="08/07/2003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ing Remaining" GRID_PROPERTY="FormattedHtml" INACTIVE="N" ITEM_IDENTIFIER="12114" MARKUP_LANGUAGE="HTML" NAME="Working Remaining" ROW_SPAN="3" TMPL_ITEM_HOLDER_NAME="SiebControl_12_114" TYPE="Control" UPDATED="11/04/2016 14:19:20" UPDATED_BY="SADMIN" CREATED="08/07/2003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Working Remaining" GRID_PROPERTY="FormattedLabel" INACTIVE="N" ITEM_IDENTIFIER="12098" MARKUP_LANGUAGE="HTML" NAME="Working RemainingLabel" ROW_SPAN="3" TYPE="Control" UPDATED="01/12/2004 20:07:03" UPDATED_BY="SADMIN" CREATED="08/07/2003 15:0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nits of Measurement Administ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26/2005 06:1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1018" MARKUP_LANGUAGE="HTML" NAME="Category" ROW_SPAN="3" TMPL_ITEM_HOLDER_NAME="SiebControl_1_18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ategory" GRID_PROPERTY="FormattedLabel" INACTIVE="N" ITEM_IDENTIFIER="1010" MARKUP_LANGUAGE="HTML" NAME="CategoryLabel" ROW_SPAN="3" TYPE="Control" UPDATED="10/26/2005 06:34:03" UPDATED_BY="SADMIN" CREATED="10/26/2005 06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versionFactor" GRID_PROPERTY="FormattedHtml" INACTIVE="N" ITEM_IDENTIFIER="11042" MARKUP_LANGUAGE="HTML" NAME="ConversionFactor" ROW_SPAN="3" TMPL_ITEM_HOLDER_NAME="SiebControl_11_42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versionFactor" GRID_PROPERTY="FormattedLabel" INACTIVE="N" ITEM_IDENTIFIER="8042" MARKUP_LANGUAGE="HTML" NAME="ConversionFactorLabel" ROW_SPAN="3" TYPE="Control" UPDATED="10/26/2005 06:34:03" UPDATED_BY="SADMIN" CREATED="10/26/2005 06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UoM" GRID_PROPERTY="FormattedHtml" INACTIVE="N" ITEM_IDENTIFIER="11018" MARKUP_LANGUAGE="HTML" NAME="FromUoM" ROW_SPAN="3" TMPL_ITEM_HOLDER_NAME="SiebControl_11_18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omUoM" GRID_PROPERTY="FormattedLabel" INACTIVE="N" ITEM_IDENTIFIER="8018" MARKUP_LANGUAGE="HTML" NAME="FromUoMLabel" ROW_SPAN="3" TYPE="Control" UPDATED="10/26/2005 06:34:03" UPDATED_BY="SADMIN" CREATED="10/26/2005 06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abel 1" GRID_PROPERTY="FormattedHtml" INACTIVE="N" ITEM_IDENTIFIER="11014" MARKUP_LANGUAGE="HTML" NAME="HTML Label2" ROW_SPAN="3" TMPL_ITEM_HOLDER_NAME="SiebControl_11_14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abel Eql" GRID_PROPERTY="FormattedHtml" INACTIVE="N" ITEM_IDENTIFIER="11037" MARKUP_LANGUAGE="HTML" NAME="Label 12" ROW_SPAN="3" TMPL_ITEM_HOLDER_NAME="SiebControl_11_37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review" GRID_PROPERTY="FormattedHtml" INACTIVE="N" ITEM_IDENTIFIER="4018" MARKUP_LANGUAGE="HTML" NAME="Preview" ROW_SPAN="3" TMPL_ITEM_HOLDER_NAME="SiebControl_4_18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view" GRID_PROPERTY="FormattedLabel" INACTIVE="N" ITEM_IDENTIFIER="4010" MARKUP_LANGUAGE="HTML" NAME="PreviewLabel" ROW_SPAN="3" TYPE="Control" UPDATED="10/26/2005 06:34:03" UPDATED_BY="SADMIN" CREATED="10/26/2005 06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5" UPDATED_BY="SADMIN" CREATED="11/04/2016 15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UoM" GRID_PROPERTY="FormattedHtml" INACTIVE="N" ITEM_IDENTIFIER="11066" MARKUP_LANGUAGE="HTML" NAME="ToUoM" ROW_SPAN="3" TMPL_ITEM_HOLDER_NAME="SiebControl_11_66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UoM" GRID_PROPERTY="FormattedLabel" INACTIVE="N" ITEM_IDENTIFIER="8066" MARKUP_LANGUAGE="HTML" NAME="ToUoMLabel" ROW_SPAN="3" TYPE="Control" UPDATED="10/26/2005 06:34:03" UPDATED_BY="SADMIN" CREATED="10/26/2005 06:3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5" UPDATED_BY="SADMIN" CREATED="10/26/2005 06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Assigned To MVG Applet (Add Visibilit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2/02/2006 04:25:36" CREATED_BY="SADMIN" EXT_REC_TABLES="S_APPL_WTMPL_RX"&gt;</w:t>
              <w:br/>
              <w:tab/>
              <w:tab/>
              <w:tab/>
              <w:tab/>
              <w:t>&lt;APPLET_WEB_TEMPLATE_ITEM CONTROL="Active Login Name" INACTIVE="N" ITEM_IDENTIFIER="1301" MARKUP_LANGUAGE="HTML" NAME="Active Login Name" TMPL_ITEM_HOLDER_NAME="SiebControl_1301" TYPE="List Item" UPDATED="11/04/2016 13:12:11" UPDATED_BY="SADMIN" CREATED="02/02/2006 04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53" MARKUP_LANGUAGE="HTML" NAME="CancelQuery" TMPL_ITEM_HOLDER_NAME="SiebControl_153" TYPE="Control" UPDATED="11/04/2016 13:12:11" UPDATED_BY="SADMIN" CREATED="02/02/2006 04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Status" INACTIVE="N" ITEM_IDENTIFIER="1302" MARKUP_LANGUAGE="HTML" NAME="Claim Assignment Status" TMPL_ITEM_HOLDER_NAME="SiebControl_1302" TYPE="List Item" UPDATED="11/04/2016 13:12:11" UPDATED_BY="SADMIN" CREATED="02/02/2006 04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Type" INACTIVE="N" ITEM_IDENTIFIER="1303" MARKUP_LANGUAGE="HTML" NAME="Claim Assignment Type" TMPL_ITEM_HOLDER_NAME="SiebControl_1303" TYPE="List Item" UPDATED="11/04/2016 13:12:11" UPDATED_BY="SADMIN" CREATED="02/02/2006 04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Assignment Manual Flag" INACTIVE="N" ITEM_IDENTIFIER="1305" MARKUP_LANGUAGE="HTML" NAME="Claim Element Assignment Manual Flag" TMPL_ITEM_HOLDER_NAME="SiebControl_1305" TYPE="List Item" UPDATED="11/04/2016 13:12:11" UPDATED_BY="SADMIN" CREATED="02/02/2006 04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Assignment System Flag" INACTIVE="N" ITEM_IDENTIFIER="1306" MARKUP_LANGUAGE="HTML" NAME="Claim Element Assignment System Flag" TMPL_ITEM_HOLDER_NAME="SiebControl_1306" TYPE="List Item" UPDATED="11/04/2016 13:12:11" UPDATED_BY="SADMIN" CREATED="02/02/2006 04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pecial Assignment Type" INACTIVE="N" ITEM_IDENTIFIER="1304" MARKUP_LANGUAGE="HTML" NAME="Claim Special Assignment Type" TMPL_ITEM_HOLDER_NAME="SiebControl_1304" TYPE="List Item" UPDATED="11/04/2016 13:12:11" UPDATED_BY="SADMIN" CREATED="02/02/2006 04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2:11" UPDATED_BY="SADMIN" CREATED="02/02/2006 04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igned To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2:11" UPDATED_BY="SADMIN" CREATED="02/02/2006 04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2:11" UPDATED_BY="SADMIN" CREATED="02/02/2006 04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12:11" UPDATED_BY="SADMIN" CREATED="02/02/2006 04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12:11" UPDATED_BY="SADMIN" CREATED="02/02/2006 0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02/2006 04:25:38" CREATED_BY="SADMIN" EXT_REC_TABLES="S_APPL_WTMPL_RX"&gt;</w:t>
              <w:br/>
              <w:tab/>
              <w:tab/>
              <w:tab/>
              <w:tab/>
              <w:t>&lt;APPLET_WEB_TEMPLATE_ITEM CONTROL="Active Login Name" INACTIVE="N" ITEM_IDENTIFIER="503" MARKUP_LANGUAGE="HTML" NAME="Active Login Name" TMPL_ITEM_HOLDER_NAME="SiebControl_503" TYPE="List Item" UPDATED="11/04/2016 13:12:11" UPDATED_BY="SADMIN" CREATED="02/02/2006 0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2:11" UPDATED_BY="SADMIN" CREATED="02/02/2006 0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2/02/2006 04:25:38" UPDATED_BY="SADMIN" CREATED="02/02/2006 04:2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Status" INACTIVE="N" ITEM_IDENTIFIER="504" MARKUP_LANGUAGE="HTML" NAME="Claim Assignment Status" TMPL_ITEM_HOLDER_NAME="SiebControl_504" TYPE="List Item" UPDATED="11/04/2016 13:12:12" UPDATED_BY="SADMIN" CREATED="02/02/2006 0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Assignment Type" INACTIVE="N" ITEM_IDENTIFIER="505" MARKUP_LANGUAGE="HTML" NAME="Claim Assignment Type" TMPL_ITEM_HOLDER_NAME="SiebControl_505" TYPE="List Item" UPDATED="11/04/2016 13:12:12" UPDATED_BY="SADMIN" CREATED="02/02/2006 04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Assignment Manual Flag" INACTIVE="N" ITEM_IDENTIFIER="507" MARKUP_LANGUAGE="HTML" NAME="Claim Element Assignment Manual Flag" TMPL_ITEM_HOLDER_NAME="SiebControl_507" TYPE="List Item" UPDATED="11/04/2016 13:12:12" UPDATED_BY="SADMIN" CREATED="02/02/2006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Element Assignment System Flag" INACTIVE="N" ITEM_IDENTIFIER="508" MARKUP_LANGUAGE="HTML" NAME="Claim Element Assignment System Flag" TMPL_ITEM_HOLDER_NAME="SiebControl_508" TYPE="List Item" UPDATED="11/04/2016 13:12:12" UPDATED_BY="SADMIN" CREATED="02/02/2006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Row Status" INACTIVE="N" ITEM_IDENTIFIER="502" MARKUP_LANGUAGE="HTML" NAME="Claim Row Status" TMPL_ITEM_HOLDER_NAME="SiebControl_502" TYPE="List Item" UPDATED="11/04/2016 13:12:12" UPDATED_BY="SADMIN" CREATED="02/02/2006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pecial Assignment Type" INACTIVE="N" ITEM_IDENTIFIER="506" MARKUP_LANGUAGE="HTML" NAME="Claim Special Assignment Type" TMPL_ITEM_HOLDER_NAME="SiebControl_506" TYPE="List Item" UPDATED="11/04/2016 13:12:12" UPDATED_BY="SADMIN" CREATED="02/02/2006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12:12" UPDATED_BY="SADMIN" CREATED="02/02/2006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12" UPDATED_BY="SADMIN" CREATED="02/02/2006 04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6 04:25:39" UPDATED_BY="SADMIN" CREATED="02/02/2006 04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6 04:25:39" UPDATED_BY="SADMIN" CREATED="02/02/2006 04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S Claims Assigned To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2:12" UPDATED_BY="SADMIN" CREATED="02/02/2006 04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2:12" UPDATED_BY="SADMIN" CREATED="02/02/2006 04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2:12" UPDATED_BY="SADMIN" CREATED="02/02/2006 04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2:12" UPDATED_BY="SADMIN" CREATED="02/02/2006 04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2:12" UPDATED_BY="SADMIN" CREATED="02/02/2006 04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12" UPDATED_BY="SADMIN" CREATED="02/02/2006 04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12" UPDATED_BY="SADMIN" CREATED="11/04/2016 13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2:12" UPDATED_BY="SADMIN" CREATED="02/02/2006 04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2:12" UPDATED_BY="SADMIN" CREATED="02/02/2006 04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2:12" UPDATED_BY="SADMIN" CREATED="02/02/2006 04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12" UPDATED_BY="SADMIN" CREATED="02/02/2006 04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12" UPDATED_BY="SADMIN" CREATED="02/02/2006 04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Recommendation Upsell Warn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7" UPDATED_BY="SADMIN" CREATED="06/19/2004 14:41:42" CREATED_BY="SADMIN" EXT_REC_TABLES="S_APPL_WTMPL_RX"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41" MARKUP_LANGUAGE="HTML" NAME="Customize" TMPL_ITEM_HOLDER_NAME="SiebControl_141" TYPE="Control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6/19/2004 14:41:4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19/2004 15:00:21" UPDATED_BY="SADMIN" CREATED="06/19/2004 15:0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0" MARKUP_LANGUAGE="HTML" NAME="Cancel" TMPL_ITEM_HOLDER_NAME="SiebControl_140" TYPE="Control" UPDATED="11/04/2016 14:39:26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ize" INACTIVE="N" ITEM_IDENTIFIER="139" MARKUP_LANGUAGE="HTML" NAME="Customize" TMPL_ITEM_HOLDER_NAME="SiebControl_139" TYPE="Control" UPDATED="11/04/2016 14:39:27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" INACTIVE="N" ITEM_IDENTIFIER="91" MARKUP_LANGUAGE="HTML" NAME="Message" TMPL_ITEM_HOLDER_NAME="SiebControl_91" TYPE="Control" UPDATED="11/04/2016 14:39:27" UPDATED_BY="SADMIN" CREATED="06/19/2004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k Admin SRF BusObj Scree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23/2003 20:11:51" CREATED_BY="SADMIN" EXT_REC_TABLES="S_APPL_WTMPL_RX"&gt;</w:t>
              <w:br/>
              <w:tab/>
              <w:tab/>
              <w:tab/>
              <w:tab/>
              <w:t>&lt;APPLET_WEB_TEMPLATE_ITEM CONTROL="Business Object" INACTIVE="N" ITEM_IDENTIFIER="1300" MARKUP_LANGUAGE="HTML" NAME="Business Object" TMPL_ITEM_HOLDER_NAME="SiebControl_1300" TYPE="List Item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11/23/2003 20:11:51" CREATED_BY="SADMIN" EXT_REC_TABLES="S_APPL_WTMPL_RX"&gt;</w:t>
              <w:br/>
              <w:tab/>
              <w:tab/>
              <w:tab/>
              <w:tab/>
              <w:t>&lt;APPLET_WEB_TEMPLATE_ITEM CONTROL="AddMultipleRecord" INACTIVE="N" ITEM_IDENTIFIER="152" MARKUP_LANGUAGE="HTML" NAME="AddMultipleRecord" TMPL_ITEM_HOLDER_NAME="SiebControl_152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1:00:50" UPDATED_BY="SADMIN" CREATED="11/23/2003 21:0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1:00:50" UPDATED_BY="SADMIN" CREATED="11/23/2003 21:0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7" UPDATED_BY="SADMIN" CREATED="11/04/2016 15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Tabs" INACTIVE="N" ITEM_IDENTIFIER="503" MARKUP_LANGUAGE="HTML" NAME="View Tabs" TMPL_ITEM_HOLDER_NAME="SiebControl_503" TYPE="List Item" UPDATED="11/04/2016 15:16:17" UPDATED_BY="SADMIN" CREATED="11/23/2003 21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eCalendar Monthly Applet - M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Base" SEQUENCE="0" TYPE="Base" WEB_TEMPLATE="eCalendar Monthly Applet" UPDATED="11/04/2016 12:37:18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8:53:46" UPDATED_BY="SADMIN" CREATED="06/05/2003 08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03" MARKUP_LANGUAGE="HTML" NAME="DateLabel" TMPL_ITEM_HOLDER_NAME="SiebControl_103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104" MARKUP_LANGUAGE="HTML" NAME="Day" TMPL_ITEM_HOLDER_NAME="SiebControl_104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02" MARKUP_LANGUAGE="HTML" NAME="Employee" TMPL_ITEM_HOLDER_NAME="SiebControl_102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N" ITEM_IDENTIFIER="101" MARKUP_LANGUAGE="HTML" NAME="EmployeeLabel" TMPL_ITEM_HOLDER_NAME="SiebControl_101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N" ITEM_IDENTIFIER="305" MARKUP_LANGUAGE="HTML" NAME="FridayLabel" TMPL_ITEM_HOLDER_NAME="SiebControl_305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130" MARKUP_LANGUAGE="HTML" NAME="Go" TMPL_ITEM_HOLDER_NAME="SiebControl_130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N" ITEM_IDENTIFIER="135" MARKUP_LANGUAGE="HTML" NAME="GoToToday" TYPE="Control" UPDATED="06/05/2003 08:53:47" UPDATED_BY="SADMIN" CREATED="06/05/2003 08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32" MARKUP_LANGUAGE="HTML" NAME="GotoNext" TMPL_ITEM_HOLDER_NAME="SiebControl_132" TYPE="Control" UPDATED="11/04/2016 14:50:40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31" MARKUP_LANGUAGE="HTML" NAME="GotoPrevious" TMPL_ITEM_HOLDER_NAME="SiebControl_131" TYPE="Control" UPDATED="11/04/2016 14:50:40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N" ITEM_IDENTIFIER="301" MARKUP_LANGUAGE="HTML" NAME="MondayLabel" TMPL_ITEM_HOLDER_NAME="SiebControl_301" TYPE="Control" UPDATED="11/04/2016 14:50:40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105" MARKUP_LANGUAGE="HTML" NAME="Month" TMPL_ITEM_HOLDER_NAME="SiebControl_105" TYPE="Control" UPDATED="11/04/2016 14:50:41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41" MARKUP_LANGUAGE="HTML" NAME="NewRecord" TMPL_ITEM_HOLDER_NAME="SiebControl_141" TYPE="Control" UPDATED="11/04/2016 14:50:41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N" ITEM_IDENTIFIER="133" MARKUP_LANGUAGE="HTML" NAME="NewRecordCommon" TMPL_ITEM_HOLDER_NAME="SiebControl_133" TYPE="Control" UPDATED="11/04/2016 14:50:41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142" MARKUP_LANGUAGE="HTML" NAME="Repeat" TYPE="Control" UPDATED="06/05/2003 08:53:47" UPDATED_BY="SADMIN" CREATED="06/05/2003 08:53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N" ITEM_IDENTIFIER="306" MARKUP_LANGUAGE="HTML" NAME="SatSunLabel" TMPL_ITEM_HOLDER_NAME="SiebControl_306" TYPE="Control" UPDATED="11/04/2016 14:50:41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N" ITEM_IDENTIFIER="304" MARKUP_LANGUAGE="HTML" NAME="ThursdayLabel" TMPL_ITEM_HOLDER_NAME="SiebControl_304" TYPE="Control" UPDATED="11/04/2016 14:50:41" UPDATED_BY="SADMIN" CREATED="06/05/2003 08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108" MARKUP_LANGUAGE="HTML" NAME="TimeZone" TMPL_ITEM_HOLDER_NAME="SiebControl_108" TYPE="Control" UPDATED="11/04/2016 14:50:41" UPDATED_BY="SADMIN" CREATED="06/05/2003 0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107" MARKUP_LANGUAGE="HTML" NAME="TimeZoneLabel" TMPL_ITEM_HOLDER_NAME="SiebControl_107" TYPE="Control" UPDATED="11/04/2016 14:50:41" UPDATED_BY="SADMIN" CREATED="06/05/2003 0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N" ITEM_IDENTIFIER="302" MARKUP_LANGUAGE="HTML" NAME="TuesdayLabel" TMPL_ITEM_HOLDER_NAME="SiebControl_302" TYPE="Control" UPDATED="11/04/2016 14:50:41" UPDATED_BY="SADMIN" CREATED="06/05/2003 0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N" ITEM_IDENTIFIER="303" MARKUP_LANGUAGE="HTML" NAME="WednesdayLabel" TMPL_ITEM_HOLDER_NAME="SiebControl_303" TYPE="Control" UPDATED="11/04/2016 14:50:41" UPDATED_BY="SADMIN" CREATED="06/05/2003 0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106" MARKUP_LANGUAGE="HTML" NAME="Year" TMPL_ITEM_HOLDER_NAME="SiebControl_106" TYPE="Control" UPDATED="11/04/2016 14:50:41" UPDATED_BY="SADMIN" CREATED="06/05/2003 08:5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Edit" SEQUENCE="0" TYPE="Edit" WEB_TEMPLATE="eCalendar Monthly Applet" UPDATED="06/05/2003 08:53:48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8:53:48" UPDATED_BY="SADMIN" CREATED="06/05/2003 08:5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8:53:48" UPDATED_BY="SADMIN" CREATED="06/05/2003 08:5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8:53:48" UPDATED_BY="SADMIN" CREATED="06/05/2003 08:5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N" NAME="New" SEQUENCE="0" TYPE="New" WEB_TEMPLATE="eCalendar Monthly Applet" UPDATED="06/05/2003 08:53:49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08:53:48" UPDATED_BY="SADMIN" CREATED="06/05/2003 08:5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08:53:49" UPDATED_BY="SADMIN" CREATED="06/05/2003 08:5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08:53:49" UPDATED_BY="SADMIN" CREATED="06/05/2003 08:5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626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5/11/2015 21:57:42" UPDATED_BY="SADMIN" CREATED="05/11/2015 21:57:42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5/11/2015 21:57:42" UPDATED_BY="SADMIN" CREATED="05/11/2015 21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ATTRIB_41" GRID_PROPERTY="FormattedHtml" INACTIVE="N" ITEM_IDENTIFIER="1018" MARKUP_LANGUAGE="HTML" NAME="OCSATTRIB_41" ROW_SPAN="3" TYPE="Control" UPDATED="05/11/2015 21:57:42" UPDATED_BY="SADMIN" CREATED="05/11/2015 21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ATTRIB_41" GRID_PROPERTY="FormattedLabel" INACTIVE="N" ITEM_IDENTIFIER="1003" MARKUP_LANGUAGE="HTML" NAME="OCSATTRIB_41Label" ROW_SPAN="3" TYPE="Control" UPDATED="05/11/2015 21:57:42" UPDATED_BY="SADMIN" CREATED="05/11/2015 21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5/11/2015 21:57:42" UPDATED_BY="SADMIN" CREATED="05/11/2015 21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5/11/2015 21:57:42" UPDATED_BY="SADMIN" CREATED="05/11/2015 21:57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Trailing Documents List Applet (Quote Ord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Date" INACTIVE="N" ITEM_IDENTIFIER="506" MARKUP_LANGUAGE="HTML" NAME="Completion Date" TMPL_ITEM_HOLDER_NAME="SiebControl_506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Activity" INACTIVE="N" ITEM_IDENTIFIER="508" MARKUP_LANGUAGE="HTML" NAME="Document Activity" TMPL_ITEM_HOLDER_NAME="SiebControl_508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itle" INACTIVE="N" ITEM_IDENTIFIER="501" MARKUP_LANGUAGE="HTML" NAME="Document Title" TMPL_ITEM_HOLDER_NAME="SiebControl_501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MPL_ITEM_HOLDER_NAME="SiebControl_505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0" UPDATED_BY="SADMIN" CREATED="04/10/2012 1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0" UPDATED_BY="SADMIN" CREATED="04/10/2012 19:4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4" MARKUP_LANGUAGE="HTML" NAME="Ordered Date" TMPL_ITEM_HOLDER_NAME="SiebControl_504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#" INACTIVE="N" ITEM_IDENTIFIER="507" MARKUP_LANGUAGE="HTML" NAME="Reference #" TMPL_ITEM_HOLDER_NAME="SiebControl_507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9:32" UPDATED_BY="SADMIN" CREATED="04/10/2012 19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Date" INACTIVE="N" ITEM_IDENTIFIER="1803" MARKUP_LANGUAGE="HTML" NAME="Completion Date" TMPL_ITEM_HOLDER_NAME="SiebControl_1803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2302" MARKUP_LANGUAGE="HTML" NAME="Delivery Method" TMPL_ITEM_HOLDER_NAME="SiebControl_2302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Activity" INACTIVE="N" ITEM_IDENTIFIER="2803" MARKUP_LANGUAGE="HTML" NAME="Document Activity" TMPL_ITEM_HOLDER_NAME="SiebControl_2803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itle" INACTIVE="N" ITEM_IDENTIFIER="1303" MARKUP_LANGUAGE="HTML" NAME="Document Title" TMPL_ITEM_HOLDER_NAME="SiebControl_1303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2" MARKUP_LANGUAGE="HTML" NAME="Due Date" TMPL_ITEM_HOLDER_NAME="SiebControl_1802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2301" MARKUP_LANGUAGE="HTML" NAME="Location" TMPL_ITEM_HOLDER_NAME="SiebControl_2301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1801" MARKUP_LANGUAGE="HTML" NAME="Ordered Date" TMPL_ITEM_HOLDER_NAME="SiebControl_1801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#" INACTIVE="N" ITEM_IDENTIFIER="1302" MARKUP_LANGUAGE="HTML" NAME="Reference #" TMPL_ITEM_HOLDER_NAME="SiebControl_1302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#" INACTIVE="N" ITEM_IDENTIFIER="2801" MARKUP_LANGUAGE="HTML" NAME="Reference #2" TMPL_ITEM_HOLDER_NAME="SiebControl_2801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09" MARKUP_LANGUAGE="HTML" NAME="WriteRecord" TMPL_ITEM_HOLDER_NAME="SiebControl_109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Date" INACTIVE="N" ITEM_IDENTIFIER="506" MARKUP_LANGUAGE="HTML" NAME="Completion Date" TMPL_ITEM_HOLDER_NAME="SiebControl_506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Activity" INACTIVE="N" ITEM_IDENTIFIER="508" MARKUP_LANGUAGE="HTML" NAME="Document Activity" TMPL_ITEM_HOLDER_NAME="SiebControl_508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itle" INACTIVE="N" ITEM_IDENTIFIER="501" MARKUP_LANGUAGE="HTML" NAME="Document Title" TMPL_ITEM_HOLDER_NAME="SiebControl_501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5" MARKUP_LANGUAGE="HTML" NAME="Due Date" TMPL_ITEM_HOLDER_NAME="SiebControl_505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TEM_IDENTIFIER="107" NAME="ExecuteQuery" TMPL_ITEM_HOLDER_NAME="SiebControl_107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1" UPDATED_BY="SADMIN" CREATED="04/10/2012 19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1" UPDATED_BY="SADMIN" CREATED="04/10/2012 19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TEM_IDENTIFIER="106" NAME="NewQuery" TMPL_ITEM_HOLDER_NAME="SiebControl_106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4" MARKUP_LANGUAGE="HTML" NAME="Ordered Date" TMPL_ITEM_HOLDER_NAME="SiebControl_504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2" UPDATED_BY="SADMIN" CREATED="11/04/2016 13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#" INACTIVE="N" ITEM_IDENTIFIER="507" MARKUP_LANGUAGE="HTML" NAME="Reference #" TMPL_ITEM_HOLDER_NAME="SiebControl_507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TEM_IDENTIFIER="151" NAME="ToggleListRowCount" TMPL_ITEM_HOLDER_NAME="SiebControl_151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TEM_IDENTIFIER="108" NAME="UndoQuery" TMPL_ITEM_HOLDER_NAME="SiebControl_108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09" MARKUP_LANGUAGE="HTML" NAME="WriteRecord" TMPL_ITEM_HOLDER_NAME="SiebControl_109" TYPE="Control" UPDATED="11/04/2016 13:09:32" UPDATED_BY="SADMIN" CREATED="04/10/2012 19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1/05/2007 04:2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6" MARKUP_LANGUAGE="HTML" NAME="Birth Date" TMPL_ITEM_HOLDER_NAME="SiebControl_506" TYPE="List Item" UPDATED="11/04/2016 13:49:20" UPDATED_BY="SADMIN" CREATED="11/05/2007 04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3:49:20" UPDATED_BY="SADMIN" CREATED="11/05/2007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5/2007 04:24:39" UPDATED_BY="SADMIN" CREATED="11/05/2007 04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5/2007 04:24:39" UPDATED_BY="SADMIN" CREATED="11/05/2007 04:2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3:49:20" UPDATED_BY="SADMIN" CREATED="11/05/2007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/M" INACTIVE="N" ITEM_IDENTIFIER="505" MARKUP_LANGUAGE="HTML" NAME="M/M" TMPL_ITEM_HOLDER_NAME="SiebControl_505" TYPE="List Item" UPDATED="11/04/2016 13:49:20" UPDATED_BY="SADMIN" CREATED="11/05/2007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0" UPDATED_BY="SADMIN" CREATED="11/04/2016 13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49:20" UPDATED_BY="SADMIN" CREATED="11/05/2007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21" UPDATED_BY="SADMIN" CREATED="11/05/2007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21" UPDATED_BY="SADMIN" CREATED="11/05/2007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21" UPDATED_BY="SADMIN" CREATED="11/05/2007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21" UPDATED_BY="SADMIN" CREATED="11/05/2007 04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1" UPDATED_BY="SADMIN" CREATED="11/05/2007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11/05/2007 04:24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3" MARKUP_LANGUAGE="HTML" NAME="Birth Date" TMPL_ITEM_HOLDER_NAME="SiebControl_1803" TYPE="List Item" UPDATED="11/04/2016 13:49:21" UPDATED_BY="SADMIN" CREATED="11/05/2007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9:21" UPDATED_BY="SADMIN" CREATED="11/05/2007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49:21" UPDATED_BY="SADMIN" CREATED="11/05/2007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49:21" UPDATED_BY="SADMIN" CREATED="11/05/2007 04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1" MARKUP_LANGUAGE="HTML" NAME="M/M" TMPL_ITEM_HOLDER_NAME="SiebControl_1801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802" MARKUP_LANGUAGE="HTML" NAME="Middle Name" TMPL_ITEM_HOLDER_NAME="SiebControl_1802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INACTIVE="N" ITEM_IDENTIFIER="2801" MARKUP_LANGUAGE="HTML" NAME="Suppress All Calls" TMPL_ITEM_HOLDER_NAME="SiebControl_2801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Emails" INACTIVE="N" ITEM_IDENTIFIER="2302" MARKUP_LANGUAGE="HTML" NAME="Suppress All Emails" TMPL_ITEM_HOLDER_NAME="SiebControl_2302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Faxes" INACTIVE="N" ITEM_IDENTIFIER="2802" MARKUP_LANGUAGE="HTML" NAME="Suppress All Faxes" TMPL_ITEM_HOLDER_NAME="SiebControl_2802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2301" MARKUP_LANGUAGE="HTML" NAME="Suppress All Mailings" TMPL_ITEM_HOLDER_NAME="SiebControl_2301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SMS" INACTIVE="N" ITEM_IDENTIFIER="2303" MARKUP_LANGUAGE="HTML" NAME="Suppress All SMS" TMPL_ITEM_HOLDER_NAME="SiebControl_2303" TYPE="List Item" UPDATED="11/04/2016 13:49:21" UPDATED_BY="SADMIN" CREATED="11/05/2007 04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9:21" UPDATED_BY="SADMIN" CREATED="11/05/2007 04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21" UPDATED_BY="SADMIN" CREATED="11/05/2007 04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1" UPDATED_BY="SADMIN" CREATED="11/05/2007 04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11/05/2007 04:2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7" MARKUP_LANGUAGE="HTML" NAME="Birth Date" TMPL_ITEM_HOLDER_NAME="SiebControl_507" TYPE="List Item" UPDATED="11/04/2016 13:49:21" UPDATED_BY="SADMIN" CREATED="11/05/2007 04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21" UPDATED_BY="SADMIN" CREATED="11/05/2007 04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49:21" UPDATED_BY="SADMIN" CREATED="11/05/2007 04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5/2007 04:24:44" UPDATED_BY="SADMIN" CREATED="11/05/2007 04:2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5/2007 04:24:44" UPDATED_BY="SADMIN" CREATED="11/05/2007 04:2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49:21" UPDATED_BY="SADMIN" CREATED="11/05/2007 04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49:21" UPDATED_BY="SADMIN" CREATED="11/05/2007 04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3:49:21" UPDATED_BY="SADMIN" CREATED="11/05/2007 04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09" MARKUP_LANGUAGE="HTML" NAME="NOT Siebel Loyalty Partner Portal" TMPL_ITEM_HOLDER_NAME="SiebControl_109" TYPE="Control" UPDATED="11/04/2016 13:49:21" UPDATED_BY="SADMIN" CREATED="11/05/2007 04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9:21" UPDATED_BY="SADMIN" CREATED="11/05/2007 04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9:21" UPDATED_BY="SADMIN" CREATED="11/05/2007 04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21" UPDATED_BY="SADMIN" CREATED="11/05/2007 04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21" UPDATED_BY="SADMIN" CREATED="11/04/2016 1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21" UPDATED_BY="SADMIN" CREATED="11/05/2007 04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9:21" UPDATED_BY="SADMIN" CREATED="11/05/2007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9:21" UPDATED_BY="SADMIN" CREATED="11/05/2007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21" UPDATED_BY="SADMIN" CREATED="11/05/2007 04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Account List Applet (Sales)-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6" UPDATED_BY="SADMIN" CREATED="09/11/2003 06:2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45" UPDATED_BY="SADMIN" CREATED="11/04/2016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City" INACTIVE="N" ITEM_IDENTIFIER="504" MARKUP_LANGUAGE="HTML" NAME="Bill To City" TMPL_ITEM_HOLDER_NAME="SiebControl_504" TYPE="List Item" UPDATED="11/04/2016 14:11:45" UPDATED_BY="SADMIN" CREATED="09/11/2003 06:51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08/2007 16:27:34" UPDATED_BY="SADMIN" CREATED="09/08/2007 16:2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Postal Code" INACTIVE="N" ITEM_IDENTIFIER="506" MARKUP_LANGUAGE="HTML" NAME="Bill To Postal Code" TMPL_ITEM_HOLDER_NAME="SiebControl_506" TYPE="List Item" UPDATED="11/04/2016 14:11:45" UPDATED_BY="SADMIN" CREATED="09/11/2003 06:51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08/2007 16:27:34" UPDATED_BY="SADMIN" CREATED="09/08/2007 16:2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State" INACTIVE="N" ITEM_IDENTIFIER="505" MARKUP_LANGUAGE="HTML" NAME="Bill To State" TMPL_ITEM_HOLDER_NAME="SiebControl_505" TYPE="List Item" UPDATED="11/04/2016 14:11:45" UPDATED_BY="SADMIN" CREATED="09/11/2003 06:51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08/2007 16:27:34" UPDATED_BY="SADMIN" CREATED="09/08/2007 16:2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Street Address" INACTIVE="N" ITEM_IDENTIFIER="502" MARKUP_LANGUAGE="HTML" NAME="Bill To Street Address" TMPL_ITEM_HOLDER_NAME="SiebControl_502" TYPE="List Item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Street Address 2" INACTIVE="N" ITEM_IDENTIFIER="503" MARKUP_LANGUAGE="HTML" NAME="Bill To Street Address 2" TMPL_ITEM_HOLDER_NAME="SiebControl_503" TYPE="List Item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1:11" UPDATED_BY="SADMIN" CREATED="09/11/2003 06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1:11" UPDATED_BY="SADMIN" CREATED="09/11/2003 06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45" UPDATED_BY="SADMIN" CREATED="11/04/2016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45" UPDATED_BY="SADMIN" CREATED="11/04/2016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45" UPDATED_BY="SADMIN" CREATED="11/04/2016 14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45" UPDATED_BY="SADMIN" CREATED="09/11/2003 06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Duplic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Edit (Edit/New/Query)" INACTIVE="N" NAME="Edit" TYPE="Edit" WEB_TEMPLATE="Applet List Edit (Edit/New/Query)" UPDATED="11/04/2016 12:37:18" UPDATED_BY="SADMIN" CREATED="06/19/2004 14:41:18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8:52" UPDATED_BY="SADMIN" CREATED="07/17/2004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7" MARKUP_LANGUAGE="HTML" NAME="Comment" TMPL_ITEM_HOLDER_NAME="SiebControl_1807" TYPE="List Item" UPDATED="11/04/2016 12:48:52" UPDATED_BY="SADMIN" CREATED="09/11/2004 14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6" MARKUP_LANGUAGE="HTML" NAME="Contact First Name" TMPL_ITEM_HOLDER_NAME="SiebControl_1306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5" MARKUP_LANGUAGE="HTML" NAME="Contact Last Name" TMPL_ITEM_HOLDER_NAME="SiebControl_1305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1307" MARKUP_LANGUAGE="HTML" NAME="Contact Middle Name" TMPL_ITEM_HOLDER_NAME="SiebControl_1307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52" UPDATED_BY="SADMIN" CREATED="07/17/2004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06/19/2004 14:49:48" UPDATED_BY="SADMIN" CREATED="06/19/2004 14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 Sequence Number" INACTIVE="N" ITEM_IDENTIFIER="1301" MARKUP_LANGUAGE="HTML" NAME="Merge Sequence Number" TMPL_ITEM_HOLDER_NAME="SiebControl_1301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09" MARKUP_LANGUAGE="HTML" NAME="Pick" TMPL_ITEM_HOLDER_NAME="SiebControl_109" TYPE="Control" UPDATED="11/04/2016 12:48:52" UPDATED_BY="SADMIN" CREATED="12/09/2004 12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YPE="Control" UPDATED="06/19/2004 14:49:48" UPDATED_BY="SADMIN" CREATED="06/19/2004 14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2" MARKUP_LANGUAGE="HTML" NAME="Total Score" TMPL_ITEM_HOLDER_NAME="SiebControl_1302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6" MARKUP_LANGUAGE="HTML" NAME="Work Phone #" TMPL_ITEM_HOLDER_NAME="SiebControl_1806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hanged applet web template type to Edit, per CR12-DYHZ07, to support deduplication for SI." EXT_WEB_TEMPLATE="Applet List (Base/EditList)" INACTIVE="N" NAME="Edit List" TYPE="Edit List" WEB_TEMPLATE="Applet List (Base/EditList)" UPDATED="11/04/2016 12:37:16" UPDATED_BY="SADMIN" CREATED="06/19/2004 14:41:18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8:52" UPDATED_BY="SADMIN" CREATED="07/17/2004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4" MARKUP_LANGUAGE="HTML" NAME="Comment" TMPL_ITEM_HOLDER_NAME="SiebControl_514" TYPE="List Item" UPDATED="11/04/2016 12:48:52" UPDATED_BY="SADMIN" CREATED="09/11/2004 14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5" MARKUP_LANGUAGE="HTML" NAME="Contact Last Name" TMPL_ITEM_HOLDER_NAME="SiebControl_505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7" MARKUP_LANGUAGE="HTML" NAME="Contact Middle Name" TMPL_ITEM_HOLDER_NAME="SiebControl_507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DeDuplicate" INACTIVE="N" ITEM_IDENTIFIER="109" MARKUP_LANGUAGE="HTML" NAME="DeDuplicate" TMPL_ITEM_HOLDER_NAME="SiebControl_109" TYPE="Control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52" UPDATED_BY="SADMIN" CREATED="07/17/2004 14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9:48" UPDATED_BY="SADMIN" CREATED="06/19/2004 14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9:48" UPDATED_BY="SADMIN" CREATED="06/19/2004 14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Idcancel" INACTIVE="N" ITEM_IDENTIFIER="153" MARKUP_LANGUAGE="HTML" NAME="Idcancel" TYPE="Control" UPDATED="06/19/2004 14:49:48" UPDATED_BY="SADMIN" CREATED="06/19/2004 14:4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" INACTIVE="N" ITEM_IDENTIFIER="110" MARKUP_LANGUAGE="HTML" NAME="Pick" TMPL_ITEM_HOLDER_NAME="SiebControl_110" TYPE="Control" UPDATED="11/04/2016 12:48:52" UPDATED_BY="SADMIN" CREATED="11/23/2004 05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PositionOnRow" INACTIVE="N" ITEM_IDENTIFIER="144" MARKUP_LANGUAGE="HTML" NAME="PositionOnRow" TMPL_ITEM_HOLDER_NAME="SiebControl_144" TYPE="Control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52" UPDATED_BY="SADMIN" CREATED="11/04/2016 12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52" UPDATED_BY="SADMIN" CREATED="06/19/2004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2" MARKUP_LANGUAGE="HTML" NAME="Total Score" TMPL_ITEM_HOLDER_NAME="SiebControl_502" TYPE="List Item" UPDATED="11/04/2016 12:48:52" UPDATED_BY="SADMIN" CREATED="06/19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2:48:52" UPDATED_BY="SADMIN" CREATED="06/19/2004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Valid Op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1:49:31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3:15" UPDATED_BY="SADMIN" CREATED="06/05/2003 0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3:15" UPDATED_BY="SADMIN" CREATED="06/05/2003 0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8:20" UPDATED_BY="SADMIN" CREATED="06/05/2003 02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8:20" UPDATED_BY="SADMIN" CREATED="06/05/2003 02:5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23:15" UPDATED_BY="SADMIN" CREATED="06/05/2003 02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502" MARKUP_LANGUAGE="HTML" NAME="Option Code" TMPL_ITEM_HOLDER_NAME="SiebControl_502" TYPE="List Item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23:15" UPDATED_BY="SADMIN" CREATED="06/05/2003 02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6" MARKUP_LANGUAGE="HTML" NAME="Serial Number" TMPL_ITEM_HOLDER_NAME="SiebControl_506" TYPE="List Item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49:31" CREATED_BY="SADMIN" EXT_REC_TABLES="S_APPL_WTMPL_RX"&gt;</w:t>
              <w:br/>
              <w:tab/>
              <w:tab/>
              <w:tab/>
              <w:tab/>
              <w:t>&lt;APPLET_WEB_TEMPLATE_ITEM CONTROL="Asset Number" INACTIVE="N" ITEM_IDENTIFIER="1303" MARKUP_LANGUAGE="HTML" NAME="Asset Number" TMPL_ITEM_HOLDER_NAME="SiebControl_1303" TYPE="List Item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 Code" INACTIVE="N" ITEM_IDENTIFIER="1300" MARKUP_LANGUAGE="HTML" NAME="Option Code" TMPL_ITEM_HOLDER_NAME="SiebControl_1300" TYPE="List Item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2:23:15" UPDATED_BY="SADMIN" CREATED="06/05/2003 0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4" MARKUP_LANGUAGE="HTML" NAME="Serial Number" TMPL_ITEM_HOLDER_NAME="SiebControl_1304" TYPE="List Item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UIT Detail Admin Form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1/03/2003 17:15:49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8021" MARKUP_LANGUAGE="HTML" NAME="52WeekRange" ROW_SPAN="3" TMPL_ITEM_HOLDER_NAME="SiebControl_8_21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52WeekRange" GRID_PROPERTY="FormattedLabel" INACTIVE="N" ITEM_IDENTIFIER="8002" MARKUP_LANGUAGE="HTML" NAME="52WeekRangeLabel" ROW_SPAN="3" TYPE="Control" UPDATED="06/09/2004 21:00:08" UPDATED_BY="SADMIN" CREATED="11/03/2003 17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3" UPDATED_BY="SADMIN" CREATED="11/04/2016 1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5048" MARKUP_LANGUAGE="HTML" NAME="DaysRange" ROW_SPAN="3" TMPL_ITEM_HOLDER_NAME="SiebControl_5_48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ysRange" GRID_PROPERTY="FormattedLabel" INACTIVE="N" ITEM_IDENTIFIER="5034" MARKUP_LANGUAGE="HTML" NAME="DaysRangeLabel" ROW_SPAN="3" TYPE="Control" UPDATED="06/09/2004 21:00:00" UPDATED_BY="SADMIN" CREATED="11/03/2003 17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53" UPDATED_BY="SADMIN" CREATED="11/03/2003 17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3" UPDATED_BY="SADMIN" CREATED="11/04/2016 1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Rating" GRID_PROPERTY="FormattedHtml" INACTIVE="N" ITEM_IDENTIFIER="5071" MARKUP_LANGUAGE="HTML" NAME="InternalRating" ROW_SPAN="3" TMPL_ITEM_HOLDER_NAME="SiebControl_5_71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ternalRating" GRID_PROPERTY="FormattedLabel" INACTIVE="N" ITEM_IDENTIFIER="5062" MARKUP_LANGUAGE="HTML" NAME="InternalRatingLabel" ROW_SPAN="3" TYPE="Control" UPDATED="06/09/2004 20:59:56" UPDATED_BY="SADMIN" CREATED="11/03/2003 17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3" UPDATED_BY="SADMIN" CREATED="11/04/2016 13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AdditionalInvestment" GRID_PROPERTY="FormattedHtml" INACTIVE="N" ITEM_IDENTIFIER="8109" MARKUP_LANGUAGE="HTML" NAME="MinAdditionalInvestment" ROW_SPAN="3" TMPL_ITEM_HOLDER_NAME="SiebControl_8_109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inAdditionalInvestment" GRID_PROPERTY="FormattedLabel" INACTIVE="N" ITEM_IDENTIFIER="8084" MARKUP_LANGUAGE="HTML" NAME="MinAdditionalInvestmentLabel" ROW_SPAN="3" TYPE="Control" UPDATED="11/03/2003 17:15:49" UPDATED_BY="SADMIN" CREATED="11/03/2003 17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Reinvest" GRID_PROPERTY="FormattedHtml" INACTIVE="N" ITEM_IDENTIFIER="5109" MARKUP_LANGUAGE="HTML" NAME="MinReinvest" ROW_SPAN="3" TMPL_ITEM_HOLDER_NAME="SiebControl_5_109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Reinvest" GRID_PROPERTY="FormattedLabel" INACTIVE="N" ITEM_IDENTIFIER="5090" MARKUP_LANGUAGE="HTML" NAME="MinReinvestLabel" ROW_SPAN="3" TYPE="Control" UPDATED="11/03/2003 17:15:49" UPDATED_BY="SADMIN" CREATED="11/03/2003 17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Purchase" GRID_PROPERTY="FormattedHtml" INACTIVE="N" ITEM_IDENTIFIER="2109" MARKUP_LANGUAGE="HTML" NAME="MinimumPurchase" ROW_SPAN="3" TMPL_ITEM_HOLDER_NAME="SiebControl_2_109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Purchase" GRID_PROPERTY="FormattedLabel" INACTIVE="N" ITEM_IDENTIFIER="2094" MARKUP_LANGUAGE="HTML" NAME="MinimumPurchaseLabel" ROW_SPAN="3" TYPE="Control" UPDATED="11/03/2003 17:15:49" UPDATED_BY="SADMIN" CREATED="11/03/2003 17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" GRID_PROPERTY="FormattedHtml" INACTIVE="N" ITEM_IDENTIFIER="2021" MARKUP_LANGUAGE="HTML" NAME="NAV" ROW_SPAN="3" TMPL_ITEM_HOLDER_NAME="SiebControl_2_21" TYPE="Control" UPDATED="11/04/2016 13:23:53" UPDATED_BY="SADMIN" CREATED="11/03/2003 17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" GRID_PROPERTY="FormattedHtml" INACTIVE="N" ITEM_IDENTIFIER="2048" MARKUP_LANGUAGE="HTML" NAME="NAVChange" ROW_SPAN="3" TMPL_ITEM_HOLDER_NAME="SiebControl_2_48" TYPE="Control" UPDATED="11/04/2016 13:23:53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%" GRID_PROPERTY="FormattedHtml" INACTIVE="N" ITEM_IDENTIFIER="2071" MARKUP_LANGUAGE="HTML" NAME="NAVChange%" ROW_SPAN="3" TMPL_ITEM_HOLDER_NAME="SiebControl_2_71" TYPE="Control" UPDATED="11/04/2016 13:23:53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VChange%" GRID_PROPERTY="FormattedLabel" INACTIVE="N" ITEM_IDENTIFIER="2061" MARKUP_LANGUAGE="HTML" NAME="NAVChange%Label" ROW_SPAN="3" TYPE="Control" UPDATED="06/09/2004 20:59:56" UPDATED_BY="SADMIN" CREATED="11/03/2003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VChange" GRID_PROPERTY="FormattedLabel" INACTIVE="N" ITEM_IDENTIFIER="2041" MARKUP_LANGUAGE="HTML" NAME="NAVChangeLabel" ROW_SPAN="3" TYPE="Control" UPDATED="06/09/2004 21:00:00" UPDATED_BY="SADMIN" CREATED="11/03/2003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V" GRID_PROPERTY="FormattedLabel" INACTIVE="N" ITEM_IDENTIFIER="2004" MARKUP_LANGUAGE="HTML" NAME="NAVLabel" ROW_SPAN="3" TYPE="Control" UPDATED="06/09/2004 21:00:09" UPDATED_BY="SADMIN" CREATED="11/03/2003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3" UPDATED_BY="SADMIN" CREATED="11/03/2003 17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" GRID_PROPERTY="FormattedHtml" INACTIVE="N" ITEM_IDENTIFIER="8071" MARKUP_LANGUAGE="HTML" NAME="OneYearRank" ROW_SPAN="3" TMPL_ITEM_HOLDER_NAME="SiebControl_8_71" TYPE="Control" UPDATED="11/04/2016 13:23:53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neYearRank" GRID_PROPERTY="FormattedLabel" INACTIVE="N" ITEM_IDENTIFIER="8062" MARKUP_LANGUAGE="HTML" NAME="OneYearRankLabel" ROW_SPAN="3" TYPE="Control" UPDATED="06/09/2004 20:59:56" UPDATED_BY="SADMIN" CREATED="11/03/2003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5021" MARKUP_LANGUAGE="HTML" NAME="PreviousClose" ROW_SPAN="3" TMPL_ITEM_HOLDER_NAME="SiebControl_5_21" TYPE="Control" UPDATED="11/04/2016 13:23:53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5005" MARKUP_LANGUAGE="HTML" NAME="PreviousCloseLabel" ROW_SPAN="3" TYPE="Control" UPDATED="06/09/2004 21:00:06" UPDATED_BY="SADMIN" CREATED="11/03/2003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4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4" UPDATED_BY="SADMIN" CREATED="11/04/2016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54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8048" MARKUP_LANGUAGE="HTML" NAME="Yield%" ROW_SPAN="3" TMPL_ITEM_HOLDER_NAME="SiebControl_8_48" TYPE="Control" UPDATED="11/04/2016 13:23:54" UPDATED_BY="SADMIN" CREATED="11/03/2003 17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8035" MARKUP_LANGUAGE="HTML" NAME="Yield%Label" ROW_SPAN="3" TYPE="Control" UPDATED="06/09/2004 21:00:03" UPDATED_BY="SADMIN" CREATED="11/03/2003 17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0:48" CREATED_BY="SADMIN" EXT_REC_TABLES="S_APPL_WTMPL_RX"&gt;</w:t>
              <w:br/>
              <w:tab/>
              <w:tab/>
              <w:tab/>
              <w:tab/>
              <w:t>&lt;APPLET_WEB_TEMPLATE_ITEM COLUMN_SPAN="13" CONTROL="52WeekRange" GRID_PROPERTY="FormattedHtml" INACTIVE="N" ITEM_IDENTIFIER="8021" MARKUP_LANGUAGE="HTML" NAME="52WeekRange" ROW_SPAN="3" TMPL_ITEM_HOLDER_NAME="SiebControl_8_21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52WeekRange" GRID_PROPERTY="FormattedLabel" INACTIVE="N" ITEM_IDENTIFIER="8002" MARKUP_LANGUAGE="HTML" NAME="52WeekRangeLabel" ROW_SPAN="3" TYPE="Control" UPDATED="06/09/2004 20:59:36" UPDATED_BY="SADMIN" CREATED="06/12/2003 18:1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4" UPDATED_BY="SADMIN" CREATED="11/04/2016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ysRange" GRID_PROPERTY="FormattedHtml" INACTIVE="N" ITEM_IDENTIFIER="5048" MARKUP_LANGUAGE="HTML" NAME="DaysRange" ROW_SPAN="3" TMPL_ITEM_HOLDER_NAME="SiebControl_5_48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aysRange" GRID_PROPERTY="FormattedLabel" INACTIVE="N" ITEM_IDENTIFIER="5034" MARKUP_LANGUAGE="HTML" NAME="DaysRangeLabel" ROW_SPAN="3" TYPE="Control" UPDATED="06/09/2004 20:59:26" UPDATED_BY="SADMIN" CREATED="06/12/2003 18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3:54" UPDATED_BY="SADMIN" CREATED="11/04/2016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Rating" GRID_PROPERTY="FormattedHtml" INACTIVE="N" ITEM_IDENTIFIER="5071" MARKUP_LANGUAGE="HTML" NAME="InternalRating" ROW_SPAN="3" TMPL_ITEM_HOLDER_NAME="SiebControl_5_71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ternalRating" GRID_PROPERTY="FormattedLabel" INACTIVE="N" ITEM_IDENTIFIER="5062" MARKUP_LANGUAGE="HTML" NAME="InternalRatingLabel" ROW_SPAN="3" TYPE="Control" UPDATED="06/09/2004 20:59:20" UPDATED_BY="SADMIN" CREATED="06/12/2003 18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4" UPDATED_BY="SADMIN" CREATED="11/04/2016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AdditionalInvestment" GRID_PROPERTY="FormattedHtml" INACTIVE="N" ITEM_IDENTIFIER="8109" MARKUP_LANGUAGE="HTML" NAME="MinAdditionalInvestment" ROW_SPAN="3" TMPL_ITEM_HOLDER_NAME="SiebControl_8_109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inAdditionalInvestment" GRID_PROPERTY="FormattedLabel" INACTIVE="N" ITEM_IDENTIFIER="8084" MARKUP_LANGUAGE="HTML" NAME="MinAdditionalInvestmentLabel" ROW_SPAN="3" TYPE="Control" UPDATED="10/31/2003 16:59:41" UPDATED_BY="SADMIN" CREATED="06/12/2003 18:1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Reinvest" GRID_PROPERTY="FormattedHtml" INACTIVE="N" ITEM_IDENTIFIER="5109" MARKUP_LANGUAGE="HTML" NAME="MinReinvest" ROW_SPAN="3" TMPL_ITEM_HOLDER_NAME="SiebControl_5_109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inReinvest" GRID_PROPERTY="FormattedLabel" INACTIVE="N" ITEM_IDENTIFIER="5090" MARKUP_LANGUAGE="HTML" NAME="MinReinvestLabel" ROW_SPAN="3" TYPE="Control" UPDATED="10/31/2003 16:59:46" UPDATED_BY="SADMIN" CREATED="06/12/2003 18:1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nimumPurchase" GRID_PROPERTY="FormattedHtml" INACTIVE="N" ITEM_IDENTIFIER="2109" MARKUP_LANGUAGE="HTML" NAME="MinimumPurchase" ROW_SPAN="3" TMPL_ITEM_HOLDER_NAME="SiebControl_2_109" TYPE="Control" UPDATED="11/04/2016 13:23:54" UPDATED_BY="SADMIN" CREATED="06/05/2003 06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nimumPurchase" GRID_PROPERTY="FormattedLabel" INACTIVE="N" ITEM_IDENTIFIER="2094" MARKUP_LANGUAGE="HTML" NAME="MinimumPurchaseLabel" ROW_SPAN="3" TYPE="Control" UPDATED="10/31/2003 16:59:41" UPDATED_BY="SADMIN" CREATED="06/12/2003 18:1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" GRID_PROPERTY="FormattedHtml" INACTIVE="N" ITEM_IDENTIFIER="2021" MARKUP_LANGUAGE="HTML" NAME="NAV" ROW_SPAN="3" TMPL_ITEM_HOLDER_NAME="SiebControl_2_21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" GRID_PROPERTY="FormattedHtml" INACTIVE="N" ITEM_IDENTIFIER="2048" MARKUP_LANGUAGE="HTML" NAME="NAVChange" ROW_SPAN="3" TMPL_ITEM_HOLDER_NAME="SiebControl_2_48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VChange%" GRID_PROPERTY="FormattedHtml" INACTIVE="N" ITEM_IDENTIFIER="2071" MARKUP_LANGUAGE="HTML" NAME="NAVChange%" ROW_SPAN="3" TMPL_ITEM_HOLDER_NAME="SiebControl_2_71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AVChange%" GRID_PROPERTY="FormattedLabel" INACTIVE="N" ITEM_IDENTIFIER="2061" MARKUP_LANGUAGE="HTML" NAME="NAVChange%Label" ROW_SPAN="3" TYPE="Control" UPDATED="06/09/2004 20:59:20" UPDATED_BY="SADMIN" CREATED="06/12/2003 18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NAVChange" GRID_PROPERTY="FormattedLabel" INACTIVE="N" ITEM_IDENTIFIER="2041" MARKUP_LANGUAGE="HTML" NAME="NAVChangeLabel" ROW_SPAN="3" TYPE="Control" UPDATED="06/09/2004 20:59:26" UPDATED_BY="SADMIN" CREATED="06/12/2003 18:1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V" GRID_PROPERTY="FormattedLabel" INACTIVE="N" ITEM_IDENTIFIER="2004" MARKUP_LANGUAGE="HTML" NAME="NAVLabel" ROW_SPAN="3" TYPE="Control" UPDATED="06/09/2004 20:59:38" UPDATED_BY="SADMIN" CREATED="06/12/2003 18:1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neYearRank" GRID_PROPERTY="FormattedHtml" INACTIVE="N" ITEM_IDENTIFIER="8071" MARKUP_LANGUAGE="HTML" NAME="OneYearRank" ROW_SPAN="3" TMPL_ITEM_HOLDER_NAME="SiebControl_8_71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neYearRank" GRID_PROPERTY="FormattedLabel" INACTIVE="N" ITEM_IDENTIFIER="8062" MARKUP_LANGUAGE="HTML" NAME="OneYearRankLabel" ROW_SPAN="3" TYPE="Control" UPDATED="06/09/2004 20:59:20" UPDATED_BY="SADMIN" CREATED="06/12/2003 18:1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viousClose" GRID_PROPERTY="FormattedHtml" INACTIVE="N" ITEM_IDENTIFIER="5021" MARKUP_LANGUAGE="HTML" NAME="PreviousClose" ROW_SPAN="3" TMPL_ITEM_HOLDER_NAME="SiebControl_5_21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eviousClose" GRID_PROPERTY="FormattedLabel" INACTIVE="N" ITEM_IDENTIFIER="5005" MARKUP_LANGUAGE="HTML" NAME="PreviousCloseLabel" ROW_SPAN="3" TYPE="Control" UPDATED="06/09/2004 20:59:33" UPDATED_BY="SADMIN" CREATED="06/12/2003 18:1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4" UPDATED_BY="SADMIN" CREATED="11/04/2016 13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 Title" INACTIVE="N" ITEM_IDENTIFIER="90" MARKUP_LANGUAGE="HTML" NAME="Symbol Title" TMPL_ITEM_HOLDER_NAME="SiebControl_90" TYPE="Control" UPDATED="11/04/2016 13:23:54" UPDATED_BY="SADMIN" CREATED="09/23/2003 00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Html" INACTIVE="N" ITEM_IDENTIFIER="8048" MARKUP_LANGUAGE="HTML" NAME="Yield%" ROW_SPAN="3" TMPL_ITEM_HOLDER_NAME="SiebControl_8_48" TYPE="Control" UPDATED="11/04/2016 13:23:54" UPDATED_BY="SADMIN" CREATED="06/05/2003 06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Yield%" GRID_PROPERTY="FormattedLabel" INACTIVE="N" ITEM_IDENTIFIER="8035" MARKUP_LANGUAGE="HTML" NAME="Yield%Label" ROW_SPAN="3" TYPE="Control" UPDATED="06/09/2004 20:59:30" UPDATED_BY="SADMIN" CREATED="06/12/2003 18:1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Service Request Wire Transfer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SEQUENCE="0" TYPE="Base" WEB_TEMPLATE="DotCom Applet Form 2-Column" UPDATED="11/04/2016 12:37:18" UPDATED_BY="SADMIN" CREATED="06/05/2003 02:02:2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4:00:47" UPDATED_BY="SADMIN" CREATED="06/05/2003 06:4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0" UPDATED_BY="SADMIN" CREATED="11/04/2016 1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/Address" INACTIVE="N" ITEM_IDENTIFIER="2302" MARKUP_LANGUAGE="HTML" NAME="Branch/Address" TMPL_ITEM_HOLDER_NAME="SiebControl_2302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3" MARKUP_LANGUAGE="HTML" NAME="City" TMPL_ITEM_HOLDER_NAME="SiebControl_2303" TYPE="Control" UPDATED="11/04/2016 13:25:50" UPDATED_BY="SADMIN" CREATED="06/05/2003 06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4" MARKUP_LANGUAGE="HTML" NAME="Country" TMPL_ITEM_HOLDER_NAME="SiebControl_2304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To" INACTIVE="N" ITEM_IDENTIFIER="1304" MARKUP_LANGUAGE="HTML" NAME="CreditTo" TMPL_ITEM_HOLDER_NAME="SiebControl_1304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ofTransfer" INACTIVE="N" ITEM_IDENTIFIER="1303" MARKUP_LANGUAGE="HTML" NAME="DateofTransfer" TMPL_ITEM_HOLDER_NAME="SiebControl_1303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rtherCreditTo" INACTIVE="N" ITEM_IDENTIFIER="1306" MARKUP_LANGUAGE="HTML" NAME="FurtherCreditTo" TMPL_ITEM_HOLDER_NAME="SiebControl_1306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herAccount#" INACTIVE="N" ITEM_IDENTIFIER="1307" MARKUP_LANGUAGE="HTML" NAME="FutherAccount#" TMPL_ITEM_HOLDER_NAME="SiebControl_1307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ofFirm" INACTIVE="N" ITEM_IDENTIFIER="2301" MARKUP_LANGUAGE="HTML" NAME="NameofFirm" TMPL_ITEM_HOLDER_NAME="SiebControl_2301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0" UPDATED_BY="SADMIN" CREATED="11/04/2016 13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#" INACTIVE="N" ITEM_IDENTIFIER="2305" MARKUP_LANGUAGE="HTML" NAME="Routing#" TMPL_ITEM_HOLDER_NAME="SiebControl_2305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wiftCode" INACTIVE="N" ITEM_IDENTIFIER="2306" MARKUP_LANGUAGE="HTML" NAME="SwiftCode" TMPL_ITEM_HOLDER_NAME="SiebControl_2306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Account#" INACTIVE="N" ITEM_IDENTIFIER="1305" MARKUP_LANGUAGE="HTML" NAME="ToAccount#" TMPL_ITEM_HOLDER_NAME="SiebControl_1305" TYPE="Control" UPDATED="11/04/2016 13:25:50" UPDATED_BY="SADMIN" CREATED="06/05/2003 06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Amount" INACTIVE="N" ITEM_IDENTIFIER="1302" MARKUP_LANGUAGE="HTML" NAME="TransferAmount" TMPL_ITEM_HOLDER_NAME="SiebControl_1302" TYPE="Control" UPDATED="11/04/2016 13:25:50" UPDATED_BY="SADMIN" CREATED="06/05/2003 06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BFromAccount" INACTIVE="N" ITEM_IDENTIFIER="1301" MARKUP_LANGUAGE="HTML" NAME="WBFromAccount" TMPL_ITEM_HOLDER_NAME="SiebControl_1301" TYPE="Control" UPDATED="11/04/2016 13:25:50" UPDATED_BY="SADMIN" CREATED="06/05/2003 06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8" UPDATED_BY="SADMIN" CREATED="02/06/2001 16:55:0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39:23" UPDATED_BY="SADMIN" CREATED="12/23/2002 21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11/2008 09:15:17" UPDATED_BY="SADMIN" CREATED="12/23/2002 21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2:24" UPDATED_BY="SADMIN" CREATED="02/06/2001 16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2:24" UPDATED_BY="SADMIN" CREATED="02/06/2001 16:5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MODE="DefaultOnly" NAME="HTML Button" TMPL_ITEM_HOLDER_NAME="SiebControl_106" TYPE="Control" UPDATED="11/04/2016 12:39:23" UPDATED_BY="SADMIN" CREATED="04/05/2001 21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39:23" UPDATED_BY="SADMIN" CREATED="02/06/2001 16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2:39:23" UPDATED_BY="SADMIN" CREATED="02/06/2001 17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9:23" UPDATED_BY="SADMIN" CREATED="06/05/2003 03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9:23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2:39:23" UPDATED_BY="SADMIN" CREATED="06/11/2008 06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39:23" UPDATED_BY="SADMIN" CREATED="12/23/2002 21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3" UPDATED_BY="SADMIN" CREATED="02/06/2001 16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3" MARKUP_LANGUAGE="HTML" NAME="Objective" TMPL_ITEM_HOLDER_NAME="SiebControl_503" TYPE="List Item" UPDATED="11/04/2016 12:39:23" UPDATED_BY="SADMIN" CREATED="02/06/2001 16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ntainer Name" INACTIVE="N" ITEM_IDENTIFIER="502" MARKUP_LANGUAGE="HTML" NAME="Program Container Name" TMPL_ITEM_HOLDER_NAME="SiebControl_502" TYPE="List Item" UPDATED="11/04/2016 12:39:23" UPDATED_BY="SADMIN" CREATED="02/06/2001 16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3" UPDATED_BY="SADMIN" CREATED="11/04/2016 1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39:23" UPDATED_BY="SADMIN" CREATED="12/23/2002 21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39:23" UPDATED_BY="SADMIN" CREATED="12/23/2002 21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05/2001 21:02:3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39:23" UPDATED_BY="SADMIN" CREATED="04/05/2001 21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9:23" UPDATED_BY="SADMIN" CREATED="04/05/2001 21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2:25" UPDATED_BY="SADMIN" CREATED="04/05/2001 21:0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2:25" UPDATED_BY="SADMIN" CREATED="04/05/2001 21:0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YPE="Control" UPDATED="06/05/2003 11:02:25" UPDATED_BY="SADMIN" CREATED="04/05/2001 21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1:02:26" UPDATED_BY="SADMIN" CREATED="04/05/2001 21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2:39:24" UPDATED_BY="SADMIN" CREATED="04/05/2001 21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3" MARKUP_LANGUAGE="HTML" NAME="Objective" TYPE="List Item" UPDATED="06/05/2003 11:02:26" UPDATED_BY="SADMIN" CREATED="04/05/2001 21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1302" MARKUP_LANGUAGE="HTML" NAME="Objective2" TMPL_ITEM_HOLDER_NAME="SiebControl_1302" TYPE="List Item" UPDATED="11/04/2016 12:39:24" UPDATED_BY="SADMIN" CREATED="04/05/2001 21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ntainer Name" INACTIVE="N" ITEM_IDENTIFIER="502" MARKUP_LANGUAGE="HTML" NAME="Program Container Name" TYPE="List Item" UPDATED="06/05/2003 11:02:26" UPDATED_BY="SADMIN" CREATED="04/05/2001 21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Container Name" INACTIVE="N" ITEM_IDENTIFIER="1301" MARKUP_LANGUAGE="HTML" NAME="Program Container Name2" TMPL_ITEM_HOLDER_NAME="SiebControl_1301" TYPE="List Item" UPDATED="11/04/2016 12:39:24" UPDATED_BY="SADMIN" CREATED="04/05/2001 21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Public and Private View Link List - PWA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1" UPDATED_BY="SADMIN" CREATED="11/04/2016 15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4/10/2012 11:43:26" UPDATED_BY="SADMIN" CREATED="04/10/2012 11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5:51" UPDATED_BY="SADMIN" CREATED="04/10/2012 11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04/10/2012 11:43:26" UPDATED_BY="SADMIN" CREATED="04/10/2012 11:4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Item Typ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4" MARKUP_LANGUAGE="HTML" NAME="Action Type" TMPL_ITEM_HOLDER_NAME="SiebControl_504" TYPE="List Item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2" MARKUP_LANGUAGE="HTML" NAME="Business Object Name" TMPL_ITEM_HOLDER_NAME="SiebControl_502" TYPE="List Item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25" UPDATED_BY="SADMIN" CREATED="02/07/2013 13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25" UPDATED_BY="SADMIN" CREATED="02/07/2013 13:2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4:44" UPDATED_BY="SADMIN" CREATED="02/07/2013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4:44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4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4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4:44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4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8:11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4" MARKUP_LANGUAGE="HTML" NAME="Action Type" TMPL_ITEM_HOLDER_NAME="SiebControl_504" TYPE="List Item" UPDATED="11/04/2016 15:24:44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2" MARKUP_LANGUAGE="HTML" NAME="Business Object Name" TMPL_ITEM_HOLDER_NAME="SiebControl_502" TYPE="List Item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3:26" UPDATED_BY="SADMIN" CREATED="02/07/2013 13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3:26" UPDATED_BY="SADMIN" CREATED="02/07/2013 13:2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5" UPDATED_BY="SADMIN" CREATED="11/04/2016 15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5" UPDATED_BY="SADMIN" CREATED="02/07/2013 1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S Opportunity Tactic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21/2002 21:32:11" CREATED_BY="SADMIN" EXT_REC_TABLES="S_APPL_WTMPL_RX"&gt;</w:t>
              <w:br/>
              <w:tab/>
              <w:tab/>
              <w:tab/>
              <w:tab/>
              <w:t>&lt;APPLET_WEB_TEMPLATE_ITEM CONTROL="Alarm" INACTIVE="N" ITEM_IDENTIFIER="509" MARKUP_LANGUAGE="HTML" NAME="Alarm" TMPL_ITEM_HOLDER_NAME="SiebControl_509" TYPE="List Item" UPDATED="11/04/2016 15:07:13" UPDATED_BY="SADMIN" CREATED="02/21/2002 21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5:07:13" UPDATED_BY="SADMIN" CREATED="02/21/2002 21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13" UPDATED_BY="SADMIN" CREATED="02/21/2002 2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4" MARKUP_LANGUAGE="HTML" NAME="Display" TMPL_ITEM_HOLDER_NAME="SiebControl_504" TYPE="List Item" UPDATED="11/04/2016 15:07:13" UPDATED_BY="SADMIN" CREATED="02/21/2002 2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07:13" UPDATED_BY="SADMIN" CREATED="02/21/2002 21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49" UPDATED_BY="SADMIN" CREATED="02/21/2002 21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49" UPDATED_BY="SADMIN" CREATED="02/21/2002 21:3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7:13" UPDATED_BY="SADMIN" CREATED="02/21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7" MARKUP_LANGUAGE="HTML" NAME="Planned" TMPL_ITEM_HOLDER_NAME="SiebControl_507" TYPE="List Item" UPDATED="11/04/2016 15:07:13" UPDATED_BY="SADMIN" CREATED="02/21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13" UPDATED_BY="SADMIN" CREATED="02/21/2002 21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6" MARKUP_LANGUAGE="HTML" NAME="Primary Owned By" TMPL_ITEM_HOLDER_NAME="SiebControl_506" TYPE="List Item" UPDATED="11/04/2016 15:07:13" UPDATED_BY="SADMIN" CREATED="02/21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3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07:13" UPDATED_BY="SADMIN" CREATED="02/21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07:13" UPDATED_BY="SADMIN" CREATED="02/21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7:13" UPDATED_BY="SADMIN" CREATED="02/21/2002 21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07:13" UPDATED_BY="SADMIN" CREATED="02/21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21/2002 21:32:1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801" MARKUP_LANGUAGE="HTML" NAME="Account Location" TMPL_ITEM_HOLDER_NAME="SiebControl_1801" TYPE="List Item" UPDATED="11/04/2016 15:07:13" UPDATED_BY="SADMIN" CREATED="02/21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2" MARKUP_LANGUAGE="HTML" NAME="Account Name" TMPL_ITEM_HOLDER_NAME="SiebControl_1302" TYPE="List Item" UPDATED="11/04/2016 15:07:13" UPDATED_BY="SADMIN" CREATED="02/21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805" MARKUP_LANGUAGE="HTML" NAME="Assignment Excluded" TMPL_ITEM_HOLDER_NAME="SiebControl_2805" TYPE="List Item" UPDATED="11/04/2016 15:07:13" UPDATED_BY="SADMIN" CREATED="02/21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2803" MARKUP_LANGUAGE="HTML" NAME="Call Duration" TMPL_ITEM_HOLDER_NAME="SiebControl_2803" TYPE="List Item" UPDATED="11/04/2016 15:07:13" UPDATED_BY="SADMIN" CREATED="02/21/2002 21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6" MARKUP_LANGUAGE="HTML" NAME="Comment" TMPL_ITEM_HOLDER_NAME="SiebControl_2306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5" MARKUP_LANGUAGE="HTML" NAME="Contact First Name" TMPL_ITEM_HOLDER_NAME="SiebControl_2305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7" MARKUP_LANGUAGE="HTML" NAME="Created By Name" TMPL_ITEM_HOLDER_NAME="SiebControl_2807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4" MARKUP_LANGUAGE="HTML" NAME="Description" TMPL_ITEM_HOLDER_NAME="SiebControl_2804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05" MARKUP_LANGUAGE="HTML" NAME="Done" TMPL_ITEM_HOLDER_NAME="SiebControl_1305" TYPE="List Item" UPDATED="11/04/2016 15:07:13" UPDATED_BY="SADMIN" CREATED="02/21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4" MARKUP_LANGUAGE="HTML" NAME="Due" TMPL_ITEM_HOLDER_NAME="SiebControl_1304" TYPE="List Item" UPDATED="11/04/2016 15:07:13" UPDATED_BY="SADMIN" CREATED="02/21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2" MARKUP_LANGUAGE="HTML" NAME="Duration Minutes" TMPL_ITEM_HOLDER_NAME="SiebControl_2802" TYPE="List Item" UPDATED="11/04/2016 15:07:13" UPDATED_BY="SADMIN" CREATED="02/21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7:13" UPDATED_BY="SADMIN" CREATED="02/21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1306" MARKUP_LANGUAGE="HTML" NAME="Lead" TMPL_ITEM_HOLDER_NAME="SiebControl_1306" TYPE="List Item" UPDATED="11/04/2016 15:07:13" UPDATED_BY="SADMIN" CREATED="02/21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3" MARKUP_LANGUAGE="HTML" NAME="Opportunity" TMPL_ITEM_HOLDER_NAME="SiebControl_1303" TYPE="List Item" UPDATED="11/04/2016 15:07:13" UPDATED_BY="SADMIN" CREATED="02/21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3" MARKUP_LANGUAGE="HTML" NAME="Owned By" TMPL_ITEM_HOLDER_NAME="SiebControl_2303" TYPE="List Item" UPDATED="11/04/2016 15:07:13" UPDATED_BY="SADMIN" CREATED="02/21/2002 21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8" MARKUP_LANGUAGE="HTML" NAME="Planned" TMPL_ITEM_HOLDER_NAME="SiebControl_1808" TYPE="List Item" UPDATED="11/04/2016 15:07:13" UPDATED_BY="SADMIN" CREATED="02/21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5:07:13" UPDATED_BY="SADMIN" CREATED="02/21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d" INACTIVE="N" ITEM_IDENTIFIER="1802" MARKUP_LANGUAGE="HTML" NAME="Project Id" TMPL_ITEM_HOLDER_NAME="SiebControl_1802" TYPE="List Item" UPDATED="11/04/2016 15:07:13" UPDATED_BY="SADMIN" CREATED="02/21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803" MARKUP_LANGUAGE="HTML" NAME="Project Name" TMPL_ITEM_HOLDER_NAME="SiebControl_1803" TYPE="List Item" UPDATED="11/04/2016 15:07:13" UPDATED_BY="SADMIN" CREATED="02/21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3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1804" MARKUP_LANGUAGE="HTML" NAME="Repeating Expires" TMPL_ITEM_HOLDER_NAME="SiebControl_1804" TYPE="List Item" UPDATED="11/04/2016 15:07:13" UPDATED_BY="SADMIN" CREATED="02/21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6" MARKUP_LANGUAGE="HTML" NAME="Repeating Type" TMPL_ITEM_HOLDER_NAME="SiebControl_2806" TYPE="List Item" UPDATED="11/04/2016 15:07:13" UPDATED_BY="SADMIN" CREATED="02/21/2002 21:3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07:13" UPDATED_BY="SADMIN" CREATED="02/21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806" MARKUP_LANGUAGE="HTML" NAME="Suppress Calendar" TMPL_ITEM_HOLDER_NAME="SiebControl_1806" TYPE="List Item" UPDATED="11/04/2016 15:07:13" UPDATED_BY="SADMIN" CREATED="02/21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07:13" UPDATED_BY="SADMIN" CREATED="02/21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7:13" UPDATED_BY="SADMIN" CREATED="02/21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13" UPDATED_BY="SADMIN" CREATED="02/21/2002 21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1307" MARKUP_LANGUAGE="HTML" NAME="Units" TMPL_ITEM_HOLDER_NAME="SiebControl_1307" TYPE="List Item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1/2002 21:32:20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4" MARKUP_LANGUAGE="HTML" NAME="Account Location" TMPL_ITEM_HOLDER_NAME="SiebControl_514" TYPE="List Item" UPDATED="11/04/2016 15:07:13" UPDATED_BY="SADMIN" CREATED="02/22/2002 20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5:07:13" UPDATED_BY="SADMIN" CREATED="02/22/2002 20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3" MARKUP_LANGUAGE="HTML" NAME="Activity UID" TMPL_ITEM_HOLDER_NAME="SiebControl_513" TYPE="List Item" UPDATED="11/04/2016 15:07:13" UPDATED_BY="SADMIN" CREATED="02/22/2002 20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09" MARKUP_LANGUAGE="HTML" NAME="Alarm" TMPL_ITEM_HOLDER_NAME="SiebControl_509" TYPE="List Item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3" UPDATED_BY="SADMIN" CREATED="11/04/2016 1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8" MARKUP_LANGUAGE="HTML" NAME="Assignment Excluded" TMPL_ITEM_HOLDER_NAME="SiebControl_518" TYPE="List Item" UPDATED="11/04/2016 15:07:13" UPDATED_BY="SADMIN" CREATED="02/22/2002 20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7" MARKUP_LANGUAGE="HTML" NAME="Attachment Flag" TMPL_ITEM_HOLDER_NAME="SiebControl_527" TYPE="List Item" UPDATED="11/04/2016 15:07:13" UPDATED_BY="SADMIN" CREATED="04/22/2002 23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20" MARKUP_LANGUAGE="HTML" NAME="Contact First Name" TMPL_ITEM_HOLDER_NAME="SiebControl_520" TYPE="List Item" UPDATED="11/04/2016 15:07:13" UPDATED_BY="SADMIN" CREATED="02/22/2002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9" MARKUP_LANGUAGE="HTML" NAME="Contact Last Name" TMPL_ITEM_HOLDER_NAME="SiebControl_519" TYPE="List Item" UPDATED="11/04/2016 15:07:13" UPDATED_BY="SADMIN" CREATED="02/22/2002 20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8" MARKUP_LANGUAGE="HTML" NAME="Created" TMPL_ITEM_HOLDER_NAME="SiebControl_528" TYPE="List Item" UPDATED="11/04/2016 15:07:13" UPDATED_BY="SADMIN" CREATED="04/22/2002 23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6" MARKUP_LANGUAGE="HTML" NAME="Created By Name" TMPL_ITEM_HOLDER_NAME="SiebControl_516" TYPE="List Item" UPDATED="11/04/2016 15:07:13" UPDATED_BY="SADMIN" CREATED="02/22/2002 20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13" UPDATED_BY="SADMIN" CREATED="06/05/2003 09:2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03" MARKUP_LANGUAGE="HTML" NAME="Display" TMPL_ITEM_HOLDER_NAME="SiebControl_503" TYPE="List Item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5" MARKUP_LANGUAGE="HTML" NAME="Done" TMPL_ITEM_HOLDER_NAME="SiebControl_515" TYPE="List Item" UPDATED="11/04/2016 15:07:13" UPDATED_BY="SADMIN" CREATED="02/22/2002 20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9" MARKUP_LANGUAGE="HTML" NAME="Done Flag" TMPL_ITEM_HOLDER_NAME="SiebControl_529" TYPE="List Item" UPDATED="11/04/2016 15:07:13" UPDATED_BY="SADMIN" CREATED="04/22/2002 23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5:07:13" UPDATED_BY="SADMIN" CREATED="02/22/2002 20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1" MARKUP_LANGUAGE="HTML" NAME="Duration Minutes" TMPL_ITEM_HOLDER_NAME="SiebControl_511" TYPE="List Item" UPDATED="11/04/2016 15:07:13" UPDATED_BY="SADMIN" CREATED="02/22/2002 20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7:13" UPDATED_BY="SADMIN" CREATED="02/21/2002 21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50" UPDATED_BY="SADMIN" CREATED="02/21/2002 21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50" UPDATED_BY="SADMIN" CREATED="02/21/2002 21:3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09" MARKUP_LANGUAGE="HTML" NAME="IconHelpText" TMPL_ITEM_HOLDER_NAME="SiebControl_109" TYPE="Control" UPDATED="11/04/2016 15:07:14" UPDATED_BY="SADMIN" CREATED="04/12/2002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4" UPDATED_BY="SADMIN" CREATED="11/04/2016 15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23" MARKUP_LANGUAGE="HTML" NAME="MeetingLocation" TMPL_ITEM_HOLDER_NAME="SiebControl_523" TYPE="List Item" UPDATED="11/04/2016 15:07:14" UPDATED_BY="SADMIN" CREATED="04/22/2002 23:5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4" UPDATED_BY="SADMIN" CREATED="11/04/2016 15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07:14" UPDATED_BY="SADMIN" CREATED="02/21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14" UPDATED_BY="SADMIN" CREATED="02/21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7" MARKUP_LANGUAGE="HTML" NAME="Opportunity" TMPL_ITEM_HOLDER_NAME="SiebControl_517" TYPE="List Item" UPDATED="11/04/2016 15:07:14" UPDATED_BY="SADMIN" CREATED="02/22/2002 20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30" MARKUP_LANGUAGE="HTML" NAME="Owned By" TMPL_ITEM_HOLDER_NAME="SiebControl_530" TYPE="List Item" UPDATED="11/04/2016 15:07:14" UPDATED_BY="SADMIN" CREATED="04/22/2002 2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22" MARKUP_LANGUAGE="HTML" NAME="Parent Activity" TMPL_ITEM_HOLDER_NAME="SiebControl_522" TYPE="List Item" UPDATED="11/04/2016 15:07:14" UPDATED_BY="SADMIN" CREATED="04/22/2002 23:5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6" MARKUP_LANGUAGE="HTML" NAME="Planned" TMPL_ITEM_HOLDER_NAME="SiebControl_506" TYPE="List Item" UPDATED="11/04/2016 15:07:14" UPDATED_BY="SADMIN" CREATED="02/21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24" MARKUP_LANGUAGE="HTML" NAME="Planned Completion" TMPL_ITEM_HOLDER_NAME="SiebControl_524" TYPE="List Item" UPDATED="11/04/2016 15:07:14" UPDATED_BY="SADMIN" CREATED="04/22/2002 23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14" UPDATED_BY="SADMIN" CREATED="02/21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MPL_ITEM_HOLDER_NAME="SiebControl_505" TYPE="List Item" UPDATED="11/04/2016 15:07:14" UPDATED_BY="SADMIN" CREATED="02/21/2002 2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0" MARKUP_LANGUAGE="HTML" NAME="Priority" TMPL_ITEM_HOLDER_NAME="SiebControl_510" TYPE="List Item" UPDATED="11/04/2016 15:07:14" UPDATED_BY="SADMIN" CREATED="02/22/2002 20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21" MARKUP_LANGUAGE="HTML" NAME="Private" TMPL_ITEM_HOLDER_NAME="SiebControl_521" TYPE="List Item" UPDATED="11/04/2016 15:07:14" UPDATED_BY="SADMIN" CREATED="04/22/2002 23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7:14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4" UPDATED_BY="SADMIN" CREATED="11/04/2016 15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26" MARKUP_LANGUAGE="HTML" NAME="Repeating Expires" TMPL_ITEM_HOLDER_NAME="SiebControl_526" TYPE="List Item" UPDATED="11/04/2016 15:07:14" UPDATED_BY="SADMIN" CREATED="04/22/2002 23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25" MARKUP_LANGUAGE="HTML" NAME="Repeating Type" TMPL_ITEM_HOLDER_NAME="SiebControl_525" TYPE="List Item" UPDATED="11/04/2016 15:07:14" UPDATED_BY="SADMIN" CREATED="04/22/2002 23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32" MARKUP_LANGUAGE="HTML" NAME="Row Status" TMPL_ITEM_HOLDER_NAME="SiebControl_532" TYPE="List Item" UPDATED="11/04/2016 15:07:14" UPDATED_BY="SADMIN" CREATED="04/23/2002 0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07:14" UPDATED_BY="SADMIN" CREATED="02/21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Report Flag" INACTIVE="N" ITEM_IDENTIFIER="531" MARKUP_LANGUAGE="HTML" NAME="Status Report Flag" TMPL_ITEM_HOLDER_NAME="SiebControl_531" TYPE="List Item" UPDATED="11/04/2016 15:07:14" UPDATED_BY="SADMIN" CREATED="04/23/2002 00:0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7:14" UPDATED_BY="SADMIN" CREATED="02/21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7:14" UPDATED_BY="SADMIN" CREATED="02/21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7:14" UPDATED_BY="SADMIN" CREATED="02/21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7:14" UPDATED_BY="SADMIN" CREATED="02/21/2002 21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FINS Executive Dashboard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2" CREATED_BY="SADMIN" EXT_REC_TABLES="S_APPL_WTMPL_RX"&gt;</w:t>
              <w:br/>
              <w:tab/>
              <w:tab/>
              <w:tab/>
              <w:tab/>
              <w:t>&lt;APPLET_WEB_TEMPLATE_ITEM CONTROL="FINSExecutiveDashboard2" INACTIVE="N" ITEM_IDENTIFIER="501" MARKUP_LANGUAGE="HTML" NAME="FINSExecutiveDashboard2" TMPL_ITEM_HOLDER_NAME="SiebControl_501" TYPE="List Item" UPDATED="11/04/2016 14:57:48" UPDATED_BY="SADMIN" CREATED="06/05/2003 09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Results (Position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9/12/2000 12:36:3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ssign Button" INACTIVE="N" ITEM_IDENTIFIER="109" MARKUP_LANGUAGE="HTML" NAME="Assign" TMPL_ITEM_HOLDER_NAME="SiebControl_109" TYPE="Control" UPDATED="11/04/2016 12:21:47" UPDATED_BY="SADMIN" CREATED="09/26/2000 13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Group Name" INACTIVE="N" ITEM_IDENTIFIER="504" MARKUP_LANGUAGE="HTML" NAME="Assignment Group Name" TMPL_ITEM_HOLDER_NAME="SiebControl_504" TYPE="List Item" UPDATED="11/04/2016 12:21:47" UPDATED_BY="SADMIN" CREATED="09/12/2000 12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7" UPDATED_BY="SADMIN" CREATED="09/21/2000 11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2" MARKUP_LANGUAGE="HTML" NAME="First Name" TMPL_ITEM_HOLDER_NAME="SiebControl_502" TYPE="List Item" UPDATED="11/04/2016 12:21:47" UPDATED_BY="SADMIN" CREATED="09/12/2000 12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1:07" UPDATED_BY="SADMIN" CREATED="09/12/2000 12:3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1:07" UPDATED_BY="SADMIN" CREATED="09/12/2000 12:3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7" UPDATED_BY="SADMIN" CREATED="01/03/2001 10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1" MARKUP_LANGUAGE="HTML" NAME="Last Name" TMPL_ITEM_HOLDER_NAME="SiebControl_501" TYPE="List Item" UPDATED="11/04/2016 12:21:47" UPDATED_BY="SADMIN" CREATED="09/12/2000 12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7" UPDATED_BY="SADMIN" CREATED="09/12/2000 12:3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Name" INACTIVE="N" ITEM_IDENTIFIER="503" MARKUP_LANGUAGE="HTML" NAME="Position Name" TMPL_ITEM_HOLDER_NAME="SiebControl_503" TYPE="List Item" UPDATED="11/04/2016 12:21:47" UPDATED_BY="SADMIN" CREATED="09/12/2000 12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Score" INACTIVE="N" ITEM_IDENTIFIER="505" MARKUP_LANGUAGE="HTML" NAME="Total Score" TMPL_ITEM_HOLDER_NAME="SiebControl_505" TYPE="List Item" UPDATED="11/04/2016 12:21:47" UPDATED_BY="SADMIN" CREATED="09/12/2000 12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10/09/2001 21:59:3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Assign Button" INACTIVE="N" ITEM_IDENTIFIER="109" MARKUP_LANGUAGE="HTML" NAME="Assign" TMPL_ITEM_HOLDER_NAME="SiebControl_109" TYPE="Control" UPDATED="11/04/2016 12:21:47" UPDATED_BY="SADMIN" CREATED="10/09/2001 21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" INACTIVE="N" ITEM_IDENTIFIER="501" MARKUP_LANGUAGE="HTML" NAME="Assign2" TMPL_ITEM_HOLDER_NAME="SiebControl_501" TYPE="List Item" UPDATED="11/04/2016 12:21:47" UPDATED_BY="SADMIN" CREATED="10/09/2001 22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ment Group Name" INACTIVE="N" ITEM_IDENTIFIER="505" MARKUP_LANGUAGE="HTML" NAME="Assignment Group Name" TMPL_ITEM_HOLDER_NAME="SiebControl_505" TYPE="List Item" UPDATED="11/04/2016 12:21:47" UPDATED_BY="SADMIN" CREATED="10/09/2001 21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1:47" UPDATED_BY="SADMIN" CREATED="05/23/2002 15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21:47" UPDATED_BY="SADMIN" CREATED="10/09/2001 21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7" UPDATED_BY="SADMIN" CREATED="05/23/2002 15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3" MARKUP_LANGUAGE="HTML" NAME="First Name" TMPL_ITEM_HOLDER_NAME="SiebControl_503" TYPE="List Item" UPDATED="11/04/2016 12:21:47" UPDATED_BY="SADMIN" CREATED="10/09/2001 21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9/2001 21:59:38" UPDATED_BY="SADMIN" CREATED="10/09/2001 21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9/2001 21:59:38" UPDATED_BY="SADMIN" CREATED="10/09/2001 21:5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7" UPDATED_BY="SADMIN" CREATED="10/09/2001 21:5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2" MARKUP_LANGUAGE="HTML" NAME="Last Name" TMPL_ITEM_HOLDER_NAME="SiebControl_502" TYPE="List Item" UPDATED="11/04/2016 12:21:47" UPDATED_BY="SADMIN" CREATED="10/09/2001 2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7" UPDATED_BY="SADMIN" CREATED="10/09/2001 2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Name" INACTIVE="N" ITEM_IDENTIFIER="504" MARKUP_LANGUAGE="HTML" NAME="Position Name" TMPL_ITEM_HOLDER_NAME="SiebControl_504" TYPE="List Item" UPDATED="11/04/2016 12:21:47" UPDATED_BY="SADMIN" CREATED="10/09/2001 2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7" UPDATED_BY="SADMIN" CREATED="11/04/2016 12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Score" INACTIVE="N" ITEM_IDENTIFIER="506" MARKUP_LANGUAGE="HTML" NAME="Total Score" TMPL_ITEM_HOLDER_NAME="SiebControl_506" TYPE="List Item" UPDATED="11/04/2016 12:21:47" UPDATED_BY="SADMIN" CREATED="10/09/2001 21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12/2000 12:36:40" CREATED_BY="SADMIN" EXT_REC_TABLES="S_APPL_WTMPL_RX"&gt;</w:t>
              <w:br/>
              <w:tab/>
              <w:tab/>
              <w:tab/>
              <w:tab/>
              <w:t>&lt;APPLET_WEB_TEMPLATE_ITEM CONTROL="Assignment Group Name" INACTIVE="N" ITEM_IDENTIFIER="1303" MARKUP_LANGUAGE="HTML" NAME="Assignment Group Name" TMPL_ITEM_HOLDER_NAME="SiebControl_1303" TYPE="List Item" UPDATED="11/04/2016 12:21:47" UPDATED_BY="SADMIN" CREATED="09/12/2000 12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21:47" UPDATED_BY="SADMIN" CREATED="01/03/2001 10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21:47" UPDATED_BY="SADMIN" CREATED="01/03/2001 10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21:47" UPDATED_BY="SADMIN" CREATED="09/12/2000 12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2:21:47" UPDATED_BY="SADMIN" CREATED="09/26/2000 13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1302" MARKUP_LANGUAGE="HTML" NAME="Position Name2" TMPL_ITEM_HOLDER_NAME="SiebControl_1302" TYPE="List Item" UPDATED="11/04/2016 12:21:47" UPDATED_BY="SADMIN" CREATED="09/26/2000 1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4" MARKUP_LANGUAGE="HTML" NAME="Total Score2" TMPL_ITEM_HOLDER_NAME="SiebControl_1304" TYPE="List Item" UPDATED="11/04/2016 12:21:47" UPDATED_BY="SADMIN" CREATED="09/26/2000 1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Applet - Opportunit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00" UPDATED_BY="SADMIN" CREATED="06/05/2003 09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00" UPDATED_BY="SADMIN" CREATED="06/05/2003 09:5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4" MARKUP_LANGUAGE="HTML" NAME="Language Code" TMPL_ITEM_HOLDER_NAME="SiebControl_504" TYPE="List Item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Id" INACTIVE="N" ITEM_IDENTIFIER="505" MARKUP_LANGUAGE="HTML" NAME="Organization Id" TMPL_ITEM_HOLDER_NAME="SiebControl_505" TYPE="List Item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2" MARKUP_LANGUAGE="HTML" NAME="Query Operator" TMPL_ITEM_HOLDER_NAME="SiebControl_502" TYPE="List Item" UPDATED="11/04/2016 15:34:16" UPDATED_BY="SADMIN" CREATED="06/05/2003 0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2" MARKUP_LANGUAGE="HTML" NAME="Created By" TMPL_ITEM_HOLDER_NAME="SiebControl_1802" TYPE="List Item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2301" MARKUP_LANGUAGE="HTML" NAME="Query Operator" TMPL_ITEM_HOLDER_NAME="SiebControl_2301" TYPE="List Item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2801" MARKUP_LANGUAGE="HTML" NAME="Query Specification" TMPL_ITEM_HOLDER_NAME="SiebControl_2801" TYPE="List Item" UPDATED="11/04/2016 15:34:16" UPDATED_BY="SADMIN" CREATED="06/05/2003 09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Entity" INACTIVE="N" ITEM_IDENTIFIER="109" MARKUP_LANGUAGE="HTML" NAME="QueryEntity" TMPL_ITEM_HOLDER_NAME="SiebControl_109" TYPE="Control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9:02" UPDATED_BY="SADMIN" CREATED="06/05/2003 09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9:02" UPDATED_BY="SADMIN" CREATED="06/05/2003 09:5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4:16" UPDATED_BY="SADMIN" CREATED="06/05/2003 09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Operator" INACTIVE="N" ITEM_IDENTIFIER="504" MARKUP_LANGUAGE="HTML" NAME="Query Operator" TMPL_ITEM_HOLDER_NAME="SiebControl_504" TYPE="List Item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Specification" INACTIVE="N" ITEM_IDENTIFIER="505" MARKUP_LANGUAGE="HTML" NAME="Query Specification" TMPL_ITEM_HOLDER_NAME="SiebControl_505" TYPE="List Item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Entity" INACTIVE="N" ITEM_IDENTIFIER="109" MARKUP_LANGUAGE="HTML" NAME="QueryEntity" TMPL_ITEM_HOLDER_NAME="SiebControl_109" TYPE="Control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16" UPDATED_BY="SADMIN" CREATED="11/04/2016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4:16" UPDATED_BY="SADMIN" CREATED="11/21/2003 23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16" UPDATED_BY="SADMIN" CREATED="06/05/2003 09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Sell Note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6/16/2003 15:48:31" CREATED_BY="SADMIN" EXT_REC_TABLES="S_APPL_WTMPL_RX"&gt;</w:t>
              <w:br/>
              <w:tab/>
              <w:tab/>
              <w:tab/>
              <w:tab/>
              <w:t>&lt;APPLET_WEB_TEMPLATE_ITEM CONTROL="Activity Created" INACTIVE="N" ITEM_IDENTIFIER="507" MARKUP_LANGUAGE="HTML" NAME="Activity Created" TMPL_ITEM_HOLDER_NAME="SiebControl_507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Created By" INACTIVE="N" ITEM_IDENTIFIER="506" MARKUP_LANGUAGE="HTML" NAME="Activity Created By" TMPL_ITEM_HOLDER_NAME="SiebControl_506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Last Updated" INACTIVE="N" ITEM_IDENTIFIER="509" MARKUP_LANGUAGE="HTML" NAME="Activity Last Updated" TMPL_ITEM_HOLDER_NAME="SiebControl_509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Last Updated By" INACTIVE="N" ITEM_IDENTIFIER="508" MARKUP_LANGUAGE="HTML" NAME="Activity Last Updated By" TMPL_ITEM_HOLDER_NAME="SiebControl_508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53" MARKUP_LANGUAGE="HTML" NAME="Close" TMPL_ITEM_HOLDER_NAME="SiebControl_153" TYPE="Control" UPDATED="11/04/2016 15:14:39" UPDATED_BY="SADMIN" CREATED="06/16/2003 16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8:16:23" UPDATED_BY="SADMIN" CREATED="06/16/2003 15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8:16:31" UPDATED_BY="SADMIN" CREATED="06/16/2003 15:4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39" UPDATED_BY="SADMIN" CREATED="07/16/2004 17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5" MARKUP_LANGUAGE="HTML" NAME="Owned By" TMPL_ITEM_HOLDER_NAME="SiebControl_505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39" UPDATED_BY="SADMIN" CREATED="11/04/2016 1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4:39" UPDATED_BY="SADMIN" CREATED="06/16/2003 15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14:40" UPDATED_BY="SADMIN" CREATED="06/16/2003 15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0" UPDATED_BY="SADMIN" CREATED="06/16/2003 15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0/02/2000 13:23:47" CREATED_BY="SADMIN" EXT_REC_TABLES="S_APPL_WTMPL_RX"&gt;</w:t>
              <w:br/>
              <w:tab/>
              <w:tab/>
              <w:tab/>
              <w:tab/>
              <w:t>&lt;APPLET_WEB_TEMPLATE_ITEM COLUMN_SPAN="19" CONTROL="AccountName" GRID_PROPERTY="FormattedHtml" INACTIVE="N" ITEM_IDENTIFIER="11133" MARKUP_LANGUAGE="HTML" NAME="AccountName" ROW_SPAN="3" TMPL_ITEM_HOLDER_NAME="SiebControl_11_123" TYPE="Control" UPDATED="11/04/2016 15:36:56" UPDATED_BY="SADMIN" CREATED="12/28/2000 08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Name" GRID_PROPERTY="FormattedLabel" INACTIVE="N" ITEM_IDENTIFIER="11124" MARKUP_LANGUAGE="HTML" NAME="AccountNameLabel" ROW_SPAN="3" TYPE="Control" UPDATED="11/04/2016 15:36:56" UPDATED_BY="SADMIN" CREATED="07/12/2003 11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arm" GRID_PROPERTY="FormattedHtml" INACTIVE="N" ITEM_IDENTIFIER="2099" MARKUP_LANGUAGE="HTML" NAME="Alarm" ROW_SPAN="3" TMPL_ITEM_HOLDER_NAME="SiebControl_2_94" TYPE="Control" UPDATED="11/04/2016 15:36:56" UPDATED_BY="SADMIN" CREATED="04/04/2001 20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 Lead Time" GRID_PROPERTY="FormattedHtml" INACTIVE="N" ITEM_IDENTIFIER="5099" MARKUP_LANGUAGE="HTML" NAME="Alarm Lead Time" ROW_SPAN="3" TMPL_ITEM_HOLDER_NAME="SiebControl_5_94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 Lead Time" GRID_PROPERTY="FormattedLabel" INACTIVE="N" ITEM_IDENTIFIER="5086" MARKUP_LANGUAGE="HTML" NAME="Alarm Lead TimeLabel" ROW_SPAN="3" TYPE="Control" UPDATED="11/04/2016 15:36:56" UPDATED_BY="SADMIN" CREATED="11/04/2016 15:3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larm Lead Unit" GRID_PROPERTY="FormattedHtml" INACTIVE="N" ITEM_IDENTIFIER="5108" MARKUP_LANGUAGE="HTML" NAME="Alarm Lead Unit" ROW_SPAN="3" TMPL_ITEM_HOLDER_NAME="SiebControl_5_103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arm" GRID_PROPERTY="FormattedLabel" INACTIVE="N" ITEM_IDENTIFIER="2086" MARKUP_LANGUAGE="HTML" NAME="AlarmLabel" ROW_SPAN="3" TYPE="Control" UPDATED="11/04/2016 15:36:56" UPDATED_BY="SADMIN" CREATED="07/12/2003 11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lDay" GRID_PROPERTY="FormattedHtml" INACTIVE="N" ITEM_IDENTIFIER="11058" MARKUP_LANGUAGE="HTML" NAME="AllDay" ROW_SPAN="3" TMPL_ITEM_HOLDER_NAME="SiebControl_11_56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llDay" GRID_PROPERTY="FormattedLabel" INACTIVE="N" ITEM_IDENTIFIER="11038" MARKUP_LANGUAGE="HTML" NAME="AllDayLabel" ROW_SPAN="3" TYPE="Control" UPDATED="11/04/2016 15:36:56" UPDATED_BY="SADMIN" CREATED="11/04/2016 15:3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ppt Alarm Time Min" GRID_PROPERTY="FormattedHtml" INACTIVE="Y" ITEM_IDENTIFIER="35096" MARKUP_LANGUAGE="HTML" NAME="Appt Alarm Time Min" ROW_SPAN="3" TMPL_ITEM_HOLDER_NAME="SiebControl_35_96" TYPE="Control" UPDATED="11/04/2016 15:36:56" UPDATED_BY="SADMIN" CREATED="01/29/2002 19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ppt Alarm Time Min" GRID_PROPERTY="FormattedLabel" INACTIVE="Y" ITEM_IDENTIFIER="35115" MARKUP_LANGUAGE="HTML" NAME="Appt Alarm Time MinLabel" ROW_SPAN="3" TYPE="Control" UPDATED="11/04/2016 15:36:56" UPDATED_BY="SADMIN" CREATED="07/12/2003 11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2" CONTROL="Comment" GRID_PROPERTY="FormattedHtml" INACTIVE="N" ITEM_IDENTIFIER="14015" MARKUP_LANGUAGE="HTML" NAME="Comment" ROW_SPAN="10" TMPL_ITEM_HOLDER_NAME="SiebControl_14_15" TYPE="Control" UPDATED="11/04/2016 15:36:56" UPDATED_BY="SADMIN" CREATED="08/24/2001 15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" GRID_PROPERTY="FormattedLabel" INACTIVE="N" ITEM_IDENTIFIER="14002" MARKUP_LANGUAGE="HTML" NAME="CommentLabel" ROW_SPAN="3" TYPE="Control" UPDATED="11/04/2016 15:36:56" UPDATED_BY="SADMIN" CREATED="07/12/2003 11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LastName" GRID_PROPERTY="FormattedHtml" INACTIVE="N" ITEM_IDENTIFIER="8133" MARKUP_LANGUAGE="HTML" NAME="ContactLastName" ROW_SPAN="3" TMPL_ITEM_HOLDER_NAME="SiebControl_8_123" TYPE="Control" UPDATED="11/04/2016 15:36:57" UPDATED_BY="SADMIN" CREATED="12/28/2000 08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8124" MARKUP_LANGUAGE="HTML" NAME="ContactLastNameLabel" ROW_SPAN="3" TYPE="Control" UPDATED="11/04/2016 15:36:57" UPDATED_BY="SADMIN" CREATED="07/12/2003 11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st Estimate" GRID_PROPERTY="FormattedHtml" INACTIVE="N" ITEM_IDENTIFIER="32129" MARKUP_LANGUAGE="HTML" MODE="More" NAME="Cost Estimate" ROW_SPAN="3" TMPL_ITEM_HOLDER_NAME="SiebControl_32_119" TYPE="Control" UPDATED="11/04/2016 15:36:57" UPDATED_BY="SADMIN" CREATED="04/04/2001 20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st Estimate" GRID_PROPERTY="FormattedLabel" INACTIVE="N" ITEM_IDENTIFIER="29105" MARKUP_LANGUAGE="HTML" MODE="More" NAME="Cost EstimateLabel" ROW_SPAN="3" TYPE="Control" UPDATED="11/04/2016 15:36:57" UPDATED_BY="SADMIN" CREATED="07/12/2003 11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" GRID_PROPERTY="FormattedHtml" INACTIVE="N" ITEM_IDENTIFIER="32015" MARKUP_LANGUAGE="HTML" MODE="More" NAME="Created" ROW_SPAN="3" TMPL_ITEM_HOLDER_NAME="SiebControl_32_15" TYPE="Control" UPDATED="11/04/2016 15:36:57" UPDATED_BY="SADMIN" CREATED="03/08/2001 19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Html" INACTIVE="N" ITEM_IDENTIFIER="29015" MARKUP_LANGUAGE="HTML" MODE="More" NAME="CreatedBy" ROW_SPAN="3" TMPL_ITEM_HOLDER_NAME="SiebControl_29_15" TYPE="Control" UPDATED="11/04/2016 15:36:57" UPDATED_BY="SADMIN" CREATED="04/30/2001 15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By" GRID_PROPERTY="FormattedLabel" INACTIVE="N" ITEM_IDENTIFIER="29004" MARKUP_LANGUAGE="HTML" MODE="More" NAME="CreatedByLabel" ROW_SPAN="3" TYPE="Control" UPDATED="11/04/2016 15:36:57" UPDATED_BY="SADMIN" CREATED="07/12/2003 11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" GRID_PROPERTY="FormattedLabel" INACTIVE="N" ITEM_IDENTIFIER="32004" MARKUP_LANGUAGE="HTML" MODE="More" NAME="CreatedLabel" ROW_SPAN="3" TYPE="Control" UPDATED="11/04/2016 15:36:57" UPDATED_BY="SADMIN" CREATED="07/12/2003 11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2" MARKUP_LANGUAGE="HTML" NAME="DeleteAll" TMPL_ITEM_HOLDER_NAME="SiebControl_142" TYPE="Control" UPDATED="11/04/2016 15:36:57" UPDATED_BY="SADMIN" CREATED="02/24/2000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41" MARKUP_LANGUAGE="HTML" NAME="DeleteInstance" TMPL_ITEM_HOLDER_NAME="SiebControl_141" TYPE="Control" UPDATED="11/04/2016 15:36:57" UPDATED_BY="SADMIN" CREATED="02/24/2000 10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Html" INACTIVE="N" ITEM_IDENTIFIER="2015" MARKUP_LANGUAGE="HTML" NAME="Description" ROW_SPAN="3" TMPL_ITEM_HOLDER_NAME="SiebControl_2_15" TYPE="Control" UPDATED="11/04/2016 15:36:57" UPDATED_BY="SADMIN" CREATED="12/28/2000 08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Label" INACTIVE="N" ITEM_IDENTIFIER="2002" MARKUP_LANGUAGE="HTML" NAME="DescriptionLabel" ROW_SPAN="3" TYPE="Control" UPDATED="11/04/2016 15:36:57" UPDATED_BY="SADMIN" CREATED="07/12/2003 11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GRID_PROPERTY="FormattedHtml" INACTIVE="N" ITEM_IDENTIFIER="32081" MARKUP_LANGUAGE="HTML" MODE="More" NAME="Done Flag" ROW_SPAN="3" TMPL_ITEM_HOLDER_NAME="SiebControl_32_79" TYPE="Control" UPDATED="11/04/2016 15:36:57" UPDATED_BY="SADMIN" CREATED="04/04/2001 2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e Flag" GRID_PROPERTY="FormattedLabel" INACTIVE="N" ITEM_IDENTIFIER="32070" MARKUP_LANGUAGE="HTML" MODE="More" NAME="Done FlagLabel" ROW_SPAN="3" TYPE="Control" UPDATED="11/04/2016 15:36:57" UPDATED_BY="SADMIN" CREATED="07/12/2003 11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uration Minutes" GRID_PROPERTY="FormattedHtml" INACTIVE="N" ITEM_IDENTIFIER="8058" MARKUP_LANGUAGE="HTML" NAME="Duration Minutes" ROW_SPAN="3" TMPL_ITEM_HOLDER_NAME="SiebControl_8_56" TYPE="Control" UPDATED="11/04/2016 15:36:57" UPDATED_BY="SADMIN" CREATED="04/30/2001 15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uration Minutes" GRID_PROPERTY="FormattedLabel" INACTIVE="N" ITEM_IDENTIFIER="8038" MARKUP_LANGUAGE="HTML" NAME="Duration MinutesLabel" ROW_SPAN="3" TYPE="Control" UPDATED="11/04/2016 15:36:57" UPDATED_BY="SADMIN" CREATED="07/12/2003 11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xpense" GRID_PROPERTY="FormattedHtml" INACTIVE="N" ITEM_IDENTIFIER="29129" MARKUP_LANGUAGE="HTML" MODE="More" NAME="Expense" ROW_SPAN="3" TMPL_ITEM_HOLDER_NAME="SiebControl_29_119" TYPE="Control" UPDATED="11/04/2016 15:36:57" UPDATED_BY="SADMIN" CREATED="07/12/2003 1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xpense" GRID_PROPERTY="FormattedLabel" INACTIVE="N" ITEM_IDENTIFIER="32105" MARKUP_LANGUAGE="HTML" MODE="More" NAME="ExpenseLabel" ROW_SPAN="3" TYPE="Control" UPDATED="11/04/2016 15:36:57" UPDATED_BY="SADMIN" CREATED="07/12/2003 11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7" CONTROL="HTML FormSection3" GRID_PROPERTY="FormattedHtml" INACTIVE="N" ITEM_IDENTIFIER="25006" MARKUP_LANGUAGE="HTML" MODE="More" NAME="HTML FormSection3" ROW_SPAN="3" TMPL_ITEM_HOLDER_NAME="SiebControl_20_2" TYPE="Control" UPDATED="11/04/2016 15:36:57" UPDATED_BY="SADMIN" CREATED="07/12/2003 1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endar Title" INACTIVE="N" ITEM_IDENTIFIER="90" MARKUP_LANGUAGE="HTML" NAME="HTML Text" TMPL_ITEM_HOLDER_NAME="SiebControl_90" TYPE="Control" UPDATED="11/04/2016 15:36:57" UPDATED_BY="SADMIN" CREATED="08/03/2004 01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etingLocation" GRID_PROPERTY="FormattedHtml" INACTIVE="N" ITEM_IDENTIFIER="5015" MARKUP_LANGUAGE="HTML" NAME="MeetingLocation" ROW_SPAN="3" TMPL_ITEM_HOLDER_NAME="SiebControl_5_15" TYPE="Control" UPDATED="11/04/2016 15:36:57" UPDATED_BY="SADMIN" CREATED="04/04/2001 20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etingLocation" GRID_PROPERTY="FormattedLabel" INACTIVE="N" ITEM_IDENTIFIER="5002" MARKUP_LANGUAGE="HTML" NAME="MeetingLocationLabel" ROW_SPAN="3" TYPE="Control" UPDATED="11/04/2016 15:36:57" UPDATED_BY="SADMIN" CREATED="07/12/2003 11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10" MARKUP_LANGUAGE="HTML" NAME="ModifyAll" TMPL_ITEM_HOLDER_NAME="SiebControl_110" TYPE="Control" UPDATED="11/04/2016 15:36:57" UPDATED_BY="SADMIN" CREATED="02/24/2000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Instance" INACTIVE="N" ITEM_IDENTIFIER="109" MARKUP_LANGUAGE="HTML" NAME="ModifyInstance" TMPL_ITEM_HOLDER_NAME="SiebControl_109" TYPE="Control" UPDATED="11/04/2016 15:36:57" UPDATED_BY="SADMIN" CREATED="02/24/2000 1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portunity" GRID_PROPERTY="FormattedHtml" INACTIVE="N" ITEM_IDENTIFIER="14133" MARKUP_LANGUAGE="HTML" NAME="Opportunity" ROW_SPAN="3" TMPL_ITEM_HOLDER_NAME="SiebControl_14_123" TYPE="Control" UPDATED="11/04/2016 15:36:57" UPDATED_BY="SADMIN" CREATED="02/08/2001 16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portunity" GRID_PROPERTY="FormattedLabel" INACTIVE="N" ITEM_IDENTIFIER="14124" MARKUP_LANGUAGE="HTML" NAME="OpportunityLabel" ROW_SPAN="3" TYPE="Control" UPDATED="11/04/2016 15:36:57" UPDATED_BY="SADMIN" CREATED="07/12/2003 11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dBy" GRID_PROPERTY="FormattedHtml" INACTIVE="N" ITEM_IDENTIFIER="5133" MARKUP_LANGUAGE="HTML" NAME="OwnedBy" ROW_SPAN="3" TMPL_ITEM_HOLDER_NAME="SiebControl_5_123" TYPE="Control" UPDATED="11/04/2016 15:36:57" UPDATED_BY="SADMIN" CREATED="05/17/2001 17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dBy" GRID_PROPERTY="FormattedLabel" INACTIVE="N" ITEM_IDENTIFIER="5124" MARKUP_LANGUAGE="HTML" NAME="OwnedByLabel" ROW_SPAN="3" TYPE="Control" UPDATED="11/04/2016 15:36:57" UPDATED_BY="SADMIN" CREATED="07/12/2003 11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rcent Complete" GRID_PROPERTY="FormattedHtml" INACTIVE="N" ITEM_IDENTIFIER="29081" MARKUP_LANGUAGE="HTML" MODE="More" NAME="Percent Complete" ROW_SPAN="3" TMPL_ITEM_HOLDER_NAME="SiebControl_29_79" TYPE="Control" UPDATED="11/04/2016 15:36:57" UPDATED_BY="SADMIN" CREATED="04/04/2001 20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cent Complete" GRID_PROPERTY="FormattedLabel" INACTIVE="N" ITEM_IDENTIFIER="29070" MARKUP_LANGUAGE="HTML" MODE="More" NAME="Percent CompleteLabel" ROW_SPAN="3" TYPE="Control" UPDATED="11/04/2016 15:36:57" UPDATED_BY="SADMIN" CREATED="07/12/2003 11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" GRID_PROPERTY="FormattedHtml" INACTIVE="N" ITEM_IDENTIFIER="2058" MARKUP_LANGUAGE="HTML" NAME="Planned" ROW_SPAN="3" TMPL_ITEM_HOLDER_NAME="SiebControl_2_56" TYPE="Control" UPDATED="11/04/2016 15:36:57" UPDATED_BY="SADMIN" CREATED="10/02/2000 13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 Date" GRID_PROPERTY="FormattedHtml" INACTIVE="N" ITEM_IDENTIFIER="35004" MARKUP_LANGUAGE="HTML" NAME="Planned Date" ROW_SPAN="3" TMPL_ITEM_HOLDER_NAME="SiebControl_35_4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Completion" GRID_PROPERTY="FormattedHtml" INACTIVE="N" ITEM_IDENTIFIER="5058" MARKUP_LANGUAGE="HTML" NAME="PlannedCompletion" ROW_SPAN="3" TMPL_ITEM_HOLDER_NAME="SiebControl_5_56" TYPE="Control" UPDATED="11/04/2016 15:36:57" UPDATED_BY="SADMIN" CREATED="04/04/2001 20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lannedCompletion Date" GRID_PROPERTY="FormattedHtml" INACTIVE="N" ITEM_IDENTIFIER="38004" MARKUP_LANGUAGE="HTML" NAME="PlannedCompletion Date" ROW_SPAN="3" TMPL_ITEM_HOLDER_NAME="SiebControl_35_2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CompletionDate" GRID_PROPERTY="FormattedHtml" INACTIVE="Y" ITEM_IDENTIFIER="35129" MARKUP_LANGUAGE="HTML" NAME="PlannedCompletionDate" ROW_SPAN="3" TMPL_ITEM_HOLDER_NAME="SiebControl_35_12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edCompletion" GRID_PROPERTY="FormattedLabel" INACTIVE="N" ITEM_IDENTIFIER="5038" MARKUP_LANGUAGE="HTML" NAME="PlannedCompletionLabel" ROW_SPAN="3" TYPE="Control" UPDATED="11/04/2016 15:36:57" UPDATED_BY="SADMIN" CREATED="07/12/2003 11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lannedDate" GRID_PROPERTY="FormattedHtml" INACTIVE="Y" ITEM_IDENTIFIER="35086" MARKUP_LANGUAGE="HTML" NAME="PlannedDate" ROW_SPAN="3" TMPL_ITEM_HOLDER_NAME="SiebControl_35_86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lanned" GRID_PROPERTY="FormattedLabel" INACTIVE="N" ITEM_IDENTIFIER="2038" MARKUP_LANGUAGE="HTML" NAME="PlannedLabel" ROW_SPAN="3" TYPE="Control" UPDATED="11/04/2016 15:36:57" UPDATED_BY="SADMIN" CREATED="07/12/2003 11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mary Owned By" GRID_PROPERTY="FormattedHtml" INACTIVE="N" ITEM_IDENTIFIER="2133" MARKUP_LANGUAGE="HTML" NAME="Primary Owned By" ROW_SPAN="3" TMPL_ITEM_HOLDER_NAME="SiebControl_2_123" TYPE="Control" UPDATED="11/04/2016 15:36:57" UPDATED_BY="SADMIN" CREATED="01/30/2002 14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mary Owned By" GRID_PROPERTY="FormattedLabel" INACTIVE="N" ITEM_IDENTIFIER="2124" MARKUP_LANGUAGE="HTML" NAME="Primary Owned ByLabel" ROW_SPAN="3" TYPE="Control" UPDATED="11/04/2016 15:36:57" UPDATED_BY="SADMIN" CREATED="07/12/2003 1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iority" GRID_PROPERTY="FormattedHtml" INACTIVE="N" ITEM_IDENTIFIER="32049" MARKUP_LANGUAGE="HTML" MODE="More" NAME="Priority" ROW_SPAN="3" TMPL_ITEM_HOLDER_NAME="SiebControl_32_47" TYPE="Control" UPDATED="11/04/2016 15:36:57" UPDATED_BY="SADMIN" CREATED="12/28/2000 07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ority" GRID_PROPERTY="FormattedLabel" INACTIVE="N" ITEM_IDENTIFIER="32038" MARKUP_LANGUAGE="HTML" MODE="More" NAME="PriorityLabel" ROW_SPAN="3" TYPE="Control" UPDATED="11/04/2016 15:36:57" UPDATED_BY="SADMIN" CREATED="07/12/2003 1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vate" GRID_PROPERTY="FormattedHtml" INACTIVE="N" ITEM_IDENTIFIER="11015" MARKUP_LANGUAGE="HTML" NAME="Private" ROW_SPAN="3" TMPL_ITEM_HOLDER_NAME="SiebControl_11_15" TYPE="Control" UPDATED="11/04/2016 15:36:57" UPDATED_BY="SADMIN" CREATED="03/08/2001 19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vate" GRID_PROPERTY="FormattedLabel" INACTIVE="N" ITEM_IDENTIFIER="11002" MARKUP_LANGUAGE="HTML" NAME="PrivateLabel" ROW_SPAN="3" TYPE="Control" UPDATED="11/04/2016 15:36:57" UPDATED_BY="SADMIN" CREATED="07/12/2003 1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7" UPDATED_BY="SADMIN" CREATED="11/04/2016 15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peating Expires" GRID_PROPERTY="FormattedHtml" INACTIVE="Y" ITEM_IDENTIFIER="35067" MARKUP_LANGUAGE="HTML" NAME="Repeating Expires" ROW_SPAN="3" TMPL_ITEM_HOLDER_NAME="SiebControl_35_67" TYPE="Control" UPDATED="11/04/2016 15:36:57" UPDATED_BY="SADMIN" CREATED="04/04/2001 20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eating Expires" GRID_PROPERTY="FormattedLabel" INACTIVE="Y" ITEM_IDENTIFIER="35053" MARKUP_LANGUAGE="HTML" NAME="Repeating ExpiresLabel" ROW_SPAN="3" TYPE="Control" UPDATED="11/04/2016 15:36:57" UPDATED_BY="SADMIN" CREATED="07/12/2003 1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peating Type" GRID_PROPERTY="FormattedHtml" INACTIVE="N" ITEM_IDENTIFIER="8099" MARKUP_LANGUAGE="HTML" NAME="Repeating Type" ROW_SPAN="3" TMPL_ITEM_HOLDER_NAME="SiebControl_8_94" TYPE="Control" UPDATED="11/04/2016 15:36:57" UPDATED_BY="SADMIN" CREATED="12/28/2000 08:0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eating Type" GRID_PROPERTY="FormattedLabel" INACTIVE="N" ITEM_IDENTIFIER="8086" MARKUP_LANGUAGE="HTML" NAME="Repeating TypeLabel" ROW_SPAN="3" TYPE="Control" UPDATED="11/04/2016 15:36:57" UPDATED_BY="SADMIN" CREATED="07/12/2003 1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1" INACTIVE="N" ITEM_IDENTIFIER="111" MARKUP_LANGUAGE="HTML" NAME="Space1" TMPL_ITEM_HOLDER_NAME="SiebControl_111" TYPE="Control" UPDATED="11/04/2016 15:36:57" UPDATED_BY="SADMIN" CREATED="11/23/2003 21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2" INACTIVE="N" ITEM_IDENTIFIER="139" MARKUP_LANGUAGE="HTML" NAME="Space2" TMPL_ITEM_HOLDER_NAME="SiebControl_139" TYPE="Control" UPDATED="11/04/2016 15:36:57" UPDATED_BY="SADMIN" CREATED="11/23/2003 21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e3" INACTIVE="N" ITEM_IDENTIFIER="140" MARKUP_LANGUAGE="HTML" NAME="Space3" TMPL_ITEM_HOLDER_NAME="SiebControl_140" TYPE="Control" UPDATED="11/04/2016 15:36:57" UPDATED_BY="SADMIN" CREATED="09/11/2003 07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29049" MARKUP_LANGUAGE="HTML" MODE="More" NAME="Status" ROW_SPAN="3" TMPL_ITEM_HOLDER_NAME="SiebControl_29_47" TYPE="Control" UPDATED="11/04/2016 15:36:57" UPDATED_BY="SADMIN" CREATED="12/28/2000 07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29038" MARKUP_LANGUAGE="HTML" MODE="More" NAME="StatusLabel" ROW_SPAN="3" TYPE="Control" UPDATED="11/04/2016 15:36:57" UPDATED_BY="SADMIN" CREATED="07/12/2003 11:3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align" CONTROL="Symptom" GRID_PROPERTY="FormattedHtml" INACTIVE="N" ITEM_IDENTIFIER="17133" MARKUP_LANGUAGE="HTML" NAME="Symptom" ROW_SPAN="3" TMPL_ITEM_HOLDER_NAME="SiebControl_17_123" TYPE="Control" UPDATED="11/04/2016 15:36:57" UPDATED_BY="SADMIN" CREATED="08/17/2006 10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align" CONTROL="Symptom" GRID_PROPERTY="FormattedLabel" INACTIVE="N" ITEM_IDENTIFIER="17124" MARKUP_LANGUAGE="HTML" NAME="SymptomLabel" ROW_SPAN="3" TYPE="Control" UPDATED="11/04/2016 15:36:57" UPDATED_BY="SADMIN" CREATED="08/17/2006 10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5:36:57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ype" GRID_PROPERTY="FormattedHtml" INACTIVE="N" ITEM_IDENTIFIER="8015" MARKUP_LANGUAGE="HTML" NAME="Type" ROW_SPAN="3" TMPL_ITEM_HOLDER_NAME="SiebControl_8_15" TYPE="Control" UPDATED="11/04/2016 15:36:57" UPDATED_BY="SADMIN" CREATED="09/11/2003 07:0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8002" MARKUP_LANGUAGE="HTML" NAME="TypeLabel" ROW_SPAN="3" TYPE="Control" UPDATED="11/04/2016 15:36:57" UPDATED_BY="SADMIN" CREATED="09/11/2003 07:0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3" MARKUP_LANGUAGE="HTML" NAME="UndoRecord" TMPL_ITEM_HOLDER_NAME="SiebControl_143" TYPE="Control" UPDATED="11/04/2016 15:36:57" UPDATED_BY="SADMIN" CREATED="10/02/2000 13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cision Issu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8" UPDATED_BY="SADMIN" CREATED="06/05/2003 01:53:1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1:31" UPDATED_BY="SADMIN" CREATED="06/05/2003 04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31" UPDATED_BY="SADMIN" CREATED="07/09/2003 1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2:05" UPDATED_BY="SADMIN" CREATED="06/05/2003 04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2:05" UPDATED_BY="SADMIN" CREATED="06/05/2003 04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1" UPDATED_BY="SADMIN" CREATED="06/05/2003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1" UPDATED_BY="SADMIN" CREATED="06/05/2003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31" UPDATED_BY="SADMIN" CREATED="06/05/2003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31" UPDATED_BY="SADMIN" CREATED="06/05/2003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31" UPDATED_BY="SADMIN" CREATED="07/09/2003 19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3:14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51:31" UPDATED_BY="SADMIN" CREATED="07/09/2003 21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1:31" UPDATED_BY="SADMIN" CREATED="06/05/2003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2:51:31" UPDATED_BY="SADMIN" CREATED="06/05/2003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4:02:05" UPDATED_BY="SADMIN" CREATED="06/05/2003 04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4:02:05" UPDATED_BY="SADMIN" CREATED="06/05/2003 04:0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3" MARKUP_LANGUAGE="HTML" NAME="Idok" TMPL_ITEM_HOLDER_NAME="SiebControl_153" TYPE="Control" UPDATED="11/04/2016 12:51:31" UPDATED_BY="SADMIN" CREATED="06/05/2003 0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u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1" UPDATED_BY="SADMIN" CREATED="06/05/2003 0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31" UPDATED_BY="SADMIN" CREATED="06/05/2003 0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31" UPDATED_BY="SADMIN" CREATED="06/05/2003 0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31" UPDATED_BY="SADMIN" CREATED="11/07/2003 21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1" UPDATED_BY="SADMIN" CREATED="11/04/2016 12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51:31" UPDATED_BY="SADMIN" CREATED="07/09/2003 21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51:31" UPDATED_BY="SADMIN" CREATED="07/09/2003 21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2:51:31" UPDATED_BY="SADMIN" CREATED="06/05/2003 04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Credit Card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2/2002 17:18:09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1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1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1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Y" ITEM_IDENTIFIER="1100" MARKUP_LANGUAGE="HTML" NAME="AppletDescriptionText" TMPL_ITEM_HOLDER_NAME="SiebControl_1100" TYPE="Control" UPDATED="11/04/2016 14:29:31" UPDATED_BY="SADMIN" CREATED="03/07/2002 19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1" UPDATED_BY="SADMIN" CREATED="11/04/2016 14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508" MARKUP_LANGUAGE="HTML" NAME="Billing Address Line 1" TMPL_ITEM_HOLDER_NAME="SiebControl_508" TYPE="List Item" UPDATED="11/04/2016 14:29:31" UPDATED_BY="SADMIN" CREATED="11/04/2016 14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509" MARKUP_LANGUAGE="HTML" NAME="Billing Address Line 2" TMPL_ITEM_HOLDER_NAME="SiebControl_509" TYPE="List Item" UPDATED="11/04/2016 14:29:31" UPDATED_BY="SADMIN" CREATED="11/04/2016 14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510" MARKUP_LANGUAGE="HTML" NAME="Billing City" TMPL_ITEM_HOLDER_NAME="SiebControl_510" TYPE="List Item" UPDATED="11/04/2016 14:29:31" UPDATED_BY="SADMIN" CREATED="11/04/2016 14:2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513" MARKUP_LANGUAGE="HTML" NAME="Billing Country" TMPL_ITEM_HOLDER_NAME="SiebControl_513" TYPE="List Item" UPDATED="11/04/2016 14:29:31" UPDATED_BY="SADMIN" CREATED="11/04/2016 14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511" MARKUP_LANGUAGE="HTML" NAME="Billing State" TMPL_ITEM_HOLDER_NAME="SiebControl_511" TYPE="List Item" UPDATED="11/04/2016 14:29:31" UPDATED_BY="SADMIN" CREATED="11/04/2016 14:2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512" MARKUP_LANGUAGE="HTML" NAME="Billing Zip Code" TMPL_ITEM_HOLDER_NAME="SiebControl_512" TYPE="List Item" UPDATED="11/04/2016 14:29:31" UPDATED_BY="SADMIN" CREATED="11/04/2016 14:2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31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MPL_ITEM_HOLDER_NAME="SiebControl_133" TYPE="Control" UPDATED="11/04/2016 14:29:31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29:31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Verification Number" INACTIVE="N" ITEM_IDENTIFIER="507" MARKUP_LANGUAGE="HTML" NAME="Card Verification Number" TMPL_ITEM_HOLDER_NAME="SiebControl_507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2" UPDATED_BY="SADMIN" CREATED="02/02/2002 1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32" UPDATED_BY="SADMIN" CREATED="12/23/2002 21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7" UPDATED_BY="SADMIN" CREATED="02/02/2002 17:18:10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MPL_ITEM_HOLDER_NAME="SiebControl_1304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1303" MARKUP_LANGUAGE="HTML" NAME="Account Number - Display" TMPL_ITEM_HOLDER_NAME="SiebControl_1303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5" MARKUP_LANGUAGE="HTML" NAME="Account Type" TMPL_ITEM_HOLDER_NAME="SiebControl_1305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10" MARKUP_LANGUAGE="HTML" NAME="Billing Address Line 1" TMPL_ITEM_HOLDER_NAME="SiebControl_1310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11" MARKUP_LANGUAGE="HTML" NAME="Billing Address Line 2" TMPL_ITEM_HOLDER_NAME="SiebControl_1311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12" MARKUP_LANGUAGE="HTML" NAME="Billing City" TMPL_ITEM_HOLDER_NAME="SiebControl_1312" TYPE="List Item" UPDATED="11/04/2016 14:29:32" UPDATED_BY="SADMIN" CREATED="02/02/2002 17:18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3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15" MARKUP_LANGUAGE="HTML" NAME="Billing Country" TMPL_ITEM_HOLDER_NAME="SiebControl_1315" TYPE="List Item" UPDATED="11/04/2016 14:29:32" UPDATED_BY="SADMIN" CREATED="02/02/2002 17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13" MARKUP_LANGUAGE="HTML" NAME="Billing State" TMPL_ITEM_HOLDER_NAME="SiebControl_1313" TYPE="List Item" UPDATED="11/04/2016 14:29:32" UPDATED_BY="SADMIN" CREATED="02/02/2002 17:18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4" LANGUAGE_CODE="ESN" NAME="ESN-STD" REDO="N" TRANSLATE="Y" UPDATED="07/03/2002 13:58:15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14" MARKUP_LANGUAGE="HTML" NAME="Billing Zip Code" TMPL_ITEM_HOLDER_NAME="SiebControl_1314" TYPE="List Item" UPDATED="11/04/2016 14:29:32" UPDATED_BY="SADMIN" CREATED="02/02/2002 17:1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REDO="N" TRANSLATE="Y" UPDATED="05/09/2002 21:34:52" UPDATED_BY="SADMIN" CREATED="05/09/2002 21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ButtonResetRecord" INACTIVE="Y" ITEM_IDENTIFIER="134" MARKUP_LANGUAGE="HTML" NAME="ButtonResetRecord" TMPL_ITEM_HOLDER_NAME="SiebControl_134" TYPE="Control" UPDATED="11/04/2016 14:29:32" UPDATED_BY="SADMIN" CREATED="02/02/2002 17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2" UPDATED_BY="SADMIN" CREATED="02/02/2002 17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32" UPDATED_BY="SADMIN" CREATED="02/02/2002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Verification Number" INACTIVE="N" ITEM_IDENTIFIER="1308" MARKUP_LANGUAGE="HTML" NAME="Card Verification Number" TMPL_ITEM_HOLDER_NAME="SiebControl_1308" TYPE="List Item" UPDATED="11/04/2016 14:29:32" UPDATED_BY="SADMIN" CREATED="02/02/2002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1306" MARKUP_LANGUAGE="HTML" NAME="Expiration Month" TMPL_ITEM_HOLDER_NAME="SiebControl_1306" TYPE="List Item" UPDATED="11/04/2016 14:29:32" UPDATED_BY="SADMIN" CREATED="02/02/2002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1307" MARKUP_LANGUAGE="HTML" NAME="Expiration Year" TMPL_ITEM_HOLDER_NAME="SiebControl_1307" TYPE="List Item" UPDATED="11/04/2016 14:29:32" UPDATED_BY="SADMIN" CREATED="02/02/2002 17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0" SEQUENCE="0" TYPE="Edit" WEB_TEMPLATE="Applet List (Base/EditList)" UPDATED="11/04/2016 12:37:17" UPDATED_BY="SADMIN" CREATED="11/04/2016 14:28:25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DescriptionText" INACTIVE="N" ITEM_IDENTIFIER="1100" MARKUP_LANGUAGE="HTML" NAME="AppletDescriptionText" TMPL_ITEM_HOLDER_NAME="SiebControl_1100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508" MARKUP_LANGUAGE="HTML" NAME="Billing Address Line 1" TMPL_ITEM_HOLDER_NAME="SiebControl_508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509" MARKUP_LANGUAGE="HTML" NAME="Billing Address Line 2" TMPL_ITEM_HOLDER_NAME="SiebControl_509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510" MARKUP_LANGUAGE="HTML" NAME="Billing City" TMPL_ITEM_HOLDER_NAME="SiebControl_510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513" MARKUP_LANGUAGE="HTML" NAME="Billing Country" TMPL_ITEM_HOLDER_NAME="SiebControl_513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511" MARKUP_LANGUAGE="HTML" NAME="Billing State" TMPL_ITEM_HOLDER_NAME="SiebControl_511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512" MARKUP_LANGUAGE="HTML" NAME="Billing Zip Code" TMPL_ITEM_HOLDER_NAME="SiebControl_512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29:40" UPDATED_BY="SADMIN" CREATED="11/04/2016 14:29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Y" ITEM_IDENTIFIER="131" MARKUP_LANGUAGE="HTML" NAME="ButtonCreateRecord" TMPL_ITEM_HOLDER_NAME="SiebControl_131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Y" ITEM_IDENTIFIER="133" MARKUP_LANGUAGE="HTML" NAME="ButtonDeleteRecord" TMPL_ITEM_HOLDER_NAME="SiebControl_133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Y" ITEM_IDENTIFIER="132" MARKUP_LANGUAGE="HTML" NAME="ButtonEditRecord" TMPL_ITEM_HOLDER_NAME="SiebControl_132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6" MARKUP_LANGUAGE="HTML" NAME="ButtonSaveEditRecord" TMPL_ITEM_HOLDER_NAME="SiebControl_13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d Verification Number" INACTIVE="N" ITEM_IDENTIFIER="507" MARKUP_LANGUAGE="HTML" NAME="Card Verification Number" TMPL_ITEM_HOLDER_NAME="SiebControl_507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32" UPDATED_BY="SADMIN" CREATED="11/04/2016 14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Rou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SEQUENCE="0" TYPE="Base" WEB_TEMPLATE="Applet List (Base/EditList) NoMenu" UPDATED="11/04/2016 12:37:16" UPDATED_BY="SADMIN" CREATED="10/25/2001 20:54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47" UPDATED_BY="SADMIN" CREATED="10/25/2001 20:5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47" UPDATED_BY="SADMIN" CREATED="12/23/2002 21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Query" SEQUENCE="0" TYPE="Query" WEB_TEMPLATE="Applet List (Base/EditList) NoMenu" UPDATED="11/04/2016 12:37:18" UPDATED_BY="SADMIN" CREATED="11/04/2016 12:5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7" UPDATED_BY="SADMIN" CREATED="11/04/2016 12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Retail Objective Typ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48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18:24" UPDATED_BY="SADMIN" CREATED="06/05/2003 02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46:37" UPDATED_BY="SADMIN" CREATED="06/05/2003 02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18:24" UPDATED_BY="SADMIN" CREATED="06/05/2003 02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6:37" UPDATED_BY="SADMIN" CREATED="06/05/2003 02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6:37" UPDATED_BY="SADMIN" CREATED="06/05/2003 02:4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8:24" UPDATED_BY="SADMIN" CREATED="06/05/2003 02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18:24" UPDATED_BY="SADMIN" CREATED="06/05/2003 02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18:24" UPDATED_BY="SADMIN" CREATED="06/05/2003 02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1" MARKUP_LANGUAGE="HTML" NAME="Sub Type" TMPL_ITEM_HOLDER_NAME="SiebControl_501" TYPE="List Item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48:4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2:46:38" UPDATED_BY="SADMIN" CREATED="06/05/2003 02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18:24" UPDATED_BY="SADMIN" CREATED="06/05/2003 02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6:38" UPDATED_BY="SADMIN" CREATED="06/05/2003 02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6:39" UPDATED_BY="SADMIN" CREATED="06/05/2003 02:46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4" UPDATED_BY="SADMIN" CREATED="11/04/2016 12:1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18:24" UPDATED_BY="SADMIN" CREATED="06/05/2003 02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1" MARKUP_LANGUAGE="HTML" NAME="Sub Type" TMPL_ITEM_HOLDER_NAME="SiebControl_501" TYPE="List Item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UndoRecord" TMPL_ITEM_HOLDER_NAME="SiebControl_136" TYPE="Control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1:48:4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0" MARKUP_LANGUAGE="HTML" NAME="Sub Type" TMPL_ITEM_HOLDER_NAME="SiebControl_1300" TYPE="List Item" UPDATED="11/04/2016 12:18:24" UPDATED_BY="SADMIN" CREATED="06/05/2003 02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ient Mgmt Profile List Applet - SC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2:47" UPDATED_BY="SADMIN" CREATED="06/05/2003 05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7:29" UPDATED_BY="SADMIN" CREATED="06/05/2003 05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7:29" UPDATED_BY="SADMIN" CREATED="06/05/2003 05:1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INACTIVE="N" ITEM_IDENTIFIER="504" MARKUP_LANGUAGE="HTML" NAME="Percent Owned" TMPL_ITEM_HOLDER_NAME="SiebControl_504" TYPE="List Item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7" UPDATED_BY="SADMIN" CREATED="11/06/2003 1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ies" INACTIVE="N" ITEM_IDENTIFIER="505" MARKUP_LANGUAGE="HTML" NAME="Responsibilities" TMPL_ITEM_HOLDER_NAME="SiebControl_505" TYPE="List Item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3" MARKUP_LANGUAGE="HTML" NAME="Title" TMPL_ITEM_HOLDER_NAME="SiebControl_503" TYPE="List Item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1:5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3:12:47" UPDATED_BY="SADMIN" CREATED="06/05/2003 05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3:12:47" UPDATED_BY="SADMIN" CREATED="06/05/2003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Owned" INACTIVE="N" ITEM_IDENTIFIER="1299" MARKUP_LANGUAGE="HTML" NAME="Percent Owned" TMPL_ITEM_HOLDER_NAME="SiebControl_1299" TYPE="List Item" UPDATED="11/04/2016 13:12:47" UPDATED_BY="SADMIN" CREATED="06/05/2003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47" UPDATED_BY="SADMIN" CREATED="11/06/2003 1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7" UPDATED_BY="SADMIN" CREATED="11/04/2016 1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ies" INACTIVE="N" ITEM_IDENTIFIER="1300" MARKUP_LANGUAGE="HTML" NAME="Responsibilities" TMPL_ITEM_HOLDER_NAME="SiebControl_1300" TYPE="List Item" UPDATED="11/04/2016 13:12:47" UPDATED_BY="SADMIN" CREATED="06/05/2003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98" MARKUP_LANGUAGE="HTML" NAME="Title" TMPL_ITEM_HOLDER_NAME="SiebControl_1298" TYPE="List Item" UPDATED="11/04/2016 13:12:47" UPDATED_BY="SADMIN" CREATED="06/05/2003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odQuery" INACTIVE="N" ITEM_IDENTIFIER="108" MARKUP_LANGUAGE="HTML" NAME="UnodQuery" TMPL_ITEM_HOLDER_NAME="SiebControl_108" TYPE="Control" UPDATED="11/04/2016 13:12:47" UPDATED_BY="SADMIN" CREATED="06/05/2003 05:1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c Mgmt - Location Roo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01/2002 19:29:49" CREATED_BY="SADMIN" EXT_REC_TABLES="S_APPL_WTMPL_RX"&gt;</w:t>
              <w:br/>
              <w:tab/>
              <w:tab/>
              <w:tab/>
              <w:tab/>
              <w:t>&lt;APPLET_WEB_TEMPLATE_ITEM CONTROL="# Computers" INACTIVE="N" ITEM_IDENTIFIER="506" MARKUP_LANGUAGE="HTML" NAME="# Computers" TMPL_ITEM_HOLDER_NAME="SiebControl_506" TYPE="List Item" UPDATED="11/04/2016 14:07:23" UPDATED_BY="SADMIN" CREATED="04/02/2002 1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Seats" INACTIVE="N" ITEM_IDENTIFIER="504" MARKUP_LANGUAGE="HTML" NAME="# Seats" TMPL_ITEM_HOLDER_NAME="SiebControl_504" TYPE="List Item" UPDATED="11/04/2016 14:07:23" UPDATED_BY="SADMIN" CREATED="04/02/2002 15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505" MARKUP_LANGUAGE="HTML" NAME="Billing Rate" TMPL_ITEM_HOLDER_NAME="SiebControl_505" TYPE="List Item" UPDATED="11/04/2016 14:07:23" UPDATED_BY="SADMIN" CREATED="04/01/2002 19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s" INACTIVE="N" ITEM_IDENTIFIER="507" MARKUP_LANGUAGE="HTML" NAME="Drops" TMPL_ITEM_HOLDER_NAME="SiebControl_507" TYPE="List Item" UPDATED="11/04/2016 14:07:23" UPDATED_BY="SADMIN" CREATED="04/02/2002 15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7:23" UPDATED_BY="SADMIN" CREATED="04/01/2002 1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1/2002 19:29:50" UPDATED_BY="SADMIN" CREATED="04/01/2002 19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1/2002 19:29:50" UPDATED_BY="SADMIN" CREATED="04/01/2002 19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Name" TMPL_ITEM_HOLDER_NAME="SiebControl_501" TYPE="List Item" UPDATED="11/04/2016 14:07:23" UPDATED_BY="SADMIN" CREATED="04/01/2002 1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3" UPDATED_BY="SADMIN" CREATED="04/01/2002 1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ystem" INACTIVE="N" ITEM_IDENTIFIER="508" MARKUP_LANGUAGE="HTML" NAME="Operating System" TMPL_ITEM_HOLDER_NAME="SiebControl_508" TYPE="List Item" UPDATED="11/04/2016 14:07:23" UPDATED_BY="SADMIN" CREATED="04/02/2002 15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3" MARKUP_LANGUAGE="HTML" NAME="Phone #" TMPL_ITEM_HOLDER_NAME="SiebControl_503" TYPE="List Item" UPDATED="11/04/2016 14:07:23" UPDATED_BY="SADMIN" CREATED="04/02/2002 15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3" UPDATED_BY="SADMIN" CREATED="04/01/2002 19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3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7:23" UPDATED_BY="SADMIN" CREATED="04/01/2002 19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2 21:54:45" CREATED_BY="SADMIN" EXT_REC_TABLES="S_APPL_WTMPL_RX"&gt;</w:t>
              <w:br/>
              <w:tab/>
              <w:tab/>
              <w:tab/>
              <w:tab/>
              <w:t>&lt;APPLET_WEB_TEMPLATE_ITEM CONTROL="# Computers" INACTIVE="N" ITEM_IDENTIFIER="1802" MARKUP_LANGUAGE="HTML" NAME="# Computers" TMPL_ITEM_HOLDER_NAME="SiebControl_1802" TYPE="List Item" UPDATED="11/04/2016 14:07:23" UPDATED_BY="SADMIN" CREATED="09/11/2002 21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Seats" INACTIVE="N" ITEM_IDENTIFIER="1803" MARKUP_LANGUAGE="HTML" NAME="# Seats" TMPL_ITEM_HOLDER_NAME="SiebControl_1803" TYPE="List Item" UPDATED="11/04/2016 14:07:23" UPDATED_BY="SADMIN" CREATED="09/11/2002 21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asis" INACTIVE="N" ITEM_IDENTIFIER="1303" MARKUP_LANGUAGE="HTML" NAME="Billing Basis" TMPL_ITEM_HOLDER_NAME="SiebControl_1303" TYPE="List Item" UPDATED="11/04/2016 14:07:23" UPDATED_BY="SADMIN" CREATED="09/11/2002 21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1304" MARKUP_LANGUAGE="HTML" NAME="Billing Rate" TMPL_ITEM_HOLDER_NAME="SiebControl_1304" TYPE="List Item" UPDATED="11/04/2016 14:07:23" UPDATED_BY="SADMIN" CREATED="09/11/2002 21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s" INACTIVE="N" ITEM_IDENTIFIER="1305" MARKUP_LANGUAGE="HTML" NAME="Drops" TMPL_ITEM_HOLDER_NAME="SiebControl_1305" TYPE="List Item" UPDATED="11/04/2016 14:07:23" UPDATED_BY="SADMIN" CREATED="09/11/2002 21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23" UPDATED_BY="SADMIN" CREATED="09/11/2002 21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ystem" INACTIVE="N" ITEM_IDENTIFIER="1805" MARKUP_LANGUAGE="HTML" NAME="Operating System" TMPL_ITEM_HOLDER_NAME="SiebControl_1805" TYPE="List Item" UPDATED="11/04/2016 14:07:23" UPDATED_BY="SADMIN" CREATED="09/11/2002 21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2" MARKUP_LANGUAGE="HTML" NAME="Phone #" TMPL_ITEM_HOLDER_NAME="SiebControl_1302" TYPE="List Item" UPDATED="11/04/2016 14:07:23" UPDATED_BY="SADMIN" CREATED="09/11/2002 21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3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3" UPDATED_BY="SADMIN" CREATED="11/04/2016 14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1301" MARKUP_LANGUAGE="HTML" NAME="Room Name" TMPL_ITEM_HOLDER_NAME="SiebControl_1301" TYPE="List Item" UPDATED="11/04/2016 14:07:23" UPDATED_BY="SADMIN" CREATED="09/11/2002 21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ze" INACTIVE="N" ITEM_IDENTIFIER="1804" MARKUP_LANGUAGE="HTML" NAME="Size" TMPL_ITEM_HOLDER_NAME="SiebControl_1804" TYPE="List Item" UPDATED="11/04/2016 14:07:23" UPDATED_BY="SADMIN" CREATED="09/11/2002 21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07:23" UPDATED_BY="SADMIN" CREATED="09/11/2002 21:5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23" UPDATED_BY="SADMIN" CREATED="09/11/2002 21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23" UPDATED_BY="SADMIN" CREATED="09/11/2002 21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24" UPDATED_BY="SADMIN" CREATED="09/11/2002 21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01/2002 19:29:53" CREATED_BY="SADMIN" EXT_REC_TABLES="S_APPL_WTMPL_RX"&gt;</w:t>
              <w:br/>
              <w:tab/>
              <w:tab/>
              <w:tab/>
              <w:tab/>
              <w:t>&lt;APPLET_WEB_TEMPLATE_ITEM CONTROL="# Computers" INACTIVE="N" ITEM_IDENTIFIER="506" MARKUP_LANGUAGE="HTML" NAME="# Computers" TMPL_ITEM_HOLDER_NAME="SiebControl_506" TYPE="List Item" UPDATED="11/04/2016 14:07:24" UPDATED_BY="SADMIN" CREATED="04/02/2002 15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Seats" INACTIVE="N" ITEM_IDENTIFIER="504" MARKUP_LANGUAGE="HTML" NAME="# Seats" TMPL_ITEM_HOLDER_NAME="SiebControl_504" TYPE="List Item" UPDATED="11/04/2016 14:07:24" UPDATED_BY="SADMIN" CREATED="04/01/2002 1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505" MARKUP_LANGUAGE="HTML" NAME="Billing Rate" TMPL_ITEM_HOLDER_NAME="SiebControl_505" TYPE="List Item" UPDATED="11/04/2016 14:07:24" UPDATED_BY="SADMIN" CREATED="04/01/2002 1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24" UPDATED_BY="SADMIN" CREATED="06/05/2003 07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ops" INACTIVE="N" ITEM_IDENTIFIER="507" MARKUP_LANGUAGE="HTML" NAME="Drops" TMPL_ITEM_HOLDER_NAME="SiebControl_507" TYPE="List Item" UPDATED="11/04/2016 14:07:24" UPDATED_BY="SADMIN" CREATED="04/02/2002 15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7:24" UPDATED_BY="SADMIN" CREATED="04/01/2002 1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1/2002 19:29:54" UPDATED_BY="SADMIN" CREATED="04/01/2002 19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1/2002 19:29:54" UPDATED_BY="SADMIN" CREATED="04/01/2002 19:2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Name" INACTIVE="N" ITEM_IDENTIFIER="501" MARKUP_LANGUAGE="HTML" NAME="Name" TMPL_ITEM_HOLDER_NAME="SiebControl_501" TYPE="List Item" UPDATED="11/04/2016 14:07:24" UPDATED_BY="SADMIN" CREATED="04/01/2002 19:2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24" UPDATED_BY="SADMIN" CREATED="04/01/2002 1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7:24" UPDATED_BY="SADMIN" CREATED="04/01/2002 1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System" INACTIVE="N" ITEM_IDENTIFIER="508" MARKUP_LANGUAGE="HTML" NAME="Operating System" TMPL_ITEM_HOLDER_NAME="SiebControl_508" TYPE="List Item" UPDATED="11/04/2016 14:07:24" UPDATED_BY="SADMIN" CREATED="04/02/2002 15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3" MARKUP_LANGUAGE="HTML" NAME="Phone #" TMPL_ITEM_HOLDER_NAME="SiebControl_503" TYPE="List Item" UPDATED="11/04/2016 14:07:24" UPDATED_BY="SADMIN" CREATED="04/08/2002 19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24" UPDATED_BY="SADMIN" CREATED="04/01/2002 1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24" UPDATED_BY="SADMIN" CREATED="12/23/2002 2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24" UPDATED_BY="SADMIN" CREATED="11/04/2016 14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Directions" INACTIVE="N" ITEM_IDENTIFIER="510" MARKUP_LANGUAGE="HTML" NAME="Room Directions" TMPL_ITEM_HOLDER_NAME="SiebControl_510" TYPE="List Item" UPDATED="11/04/2016 14:07:24" UPDATED_BY="SADMIN" CREATED="07/12/2003 10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Status" INACTIVE="N" ITEM_IDENTIFIER="509" MARKUP_LANGUAGE="HTML" NAME="Room Status" TMPL_ITEM_HOLDER_NAME="SiebControl_509" TYPE="List Item" UPDATED="11/04/2016 14:07:24" UPDATED_BY="SADMIN" CREATED="07/12/2003 10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24" UPDATED_BY="SADMIN" CREATED="04/01/2002 1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7:24" UPDATED_BY="SADMIN" CREATED="04/01/2002 1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7:24" UPDATED_BY="SADMIN" CREATED="04/01/2002 19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07:24" UPDATED_BY="SADMIN" CREATED="04/01/2002 19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ompetit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21/2001 04:2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4:10:31" UPDATED_BY="SADMIN" CREATED="02/21/2001 0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2:03" UPDATED_BY="SADMIN" CREATED="02/21/2001 04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2:03" UPDATED_BY="SADMIN" CREATED="02/21/2001 04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6" CONTROL="NewQuery" INACTIVE="N" ITEM_IDENTIFIER="106" MARKUP_LANGUAGE="HTML" NAME="NewQuery" TMPL_ITEM_HOLDER_NAME="SiebControl_106" TYPE="Control" UPDATED="11/04/2016 14:10:31" UPDATED_BY="SADMIN" CREATED="02/21/2001 0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31" UPDATED_BY="SADMIN" CREATED="04/03/2001 03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1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0:31" UPDATED_BY="SADMIN" CREATED="02/21/2001 0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0:31" UPDATED_BY="SADMIN" CREATED="02/21/2001 0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03" MARKUP_LANGUAGE="HTML" NAME="Threat" TMPL_ITEM_HOLDER_NAME="SiebControl_503" TYPE="List Item" UPDATED="11/04/2016 14:10:31" UPDATED_BY="SADMIN" CREATED="02/21/2001 0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2" MARKUP_LANGUAGE="HTML" NAME="Vendor" TMPL_ITEM_HOLDER_NAME="SiebControl_502" TYPE="List Item" UPDATED="11/04/2016 14:10:31" UPDATED_BY="SADMIN" CREATED="02/21/2001 04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6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List Item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801" MARKUP_LANGUAGE="HTML" NAME="SSA Primary Field" TMPL_ITEM_HOLDER_NAME="SiebControl_1801" TYPE="List Item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2301" MARKUP_LANGUAGE="HTML" NAME="Threat" TMPL_ITEM_HOLDER_NAME="SiebControl_2301" TYPE="List Item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31" UPDATED_BY="SADMIN" CREATED="06/05/2003 07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1" MARKUP_LANGUAGE="HTML" NAME="Vendor" TMPL_ITEM_HOLDER_NAME="SiebControl_1301" TYPE="List Item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21/2001 04:2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YPE="List Item" UPDATED="06/05/2003 15:32:04" UPDATED_BY="SADMIN" CREATED="02/21/2001 04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2" TMPL_ITEM_HOLDER_NAME="SiebControl_505" TYPE="List Item" UPDATED="11/04/2016 14:10:31" UPDATED_BY="SADMIN" CREATED="02/21/2001 04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0:3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sting Flag" EXPRESSION="Siebel Financial Services" EXT_EXPRESSION="GetProfileAttr(&amp;quot;ApplicationName&amp;quot;) = &amp;quot;Siebel Financial Services&amp;quot;" INACTIVE="Y" ITEM_IDENTIFIER="522" MARKUP_LANGUAGE="HTML" NAME="Existing Flag" TMPL_ITEM_HOLDER_NAME="SiebControl_522" TYPE="List Item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3/2001 22:47:56" UPDATED_BY="SADMIN" CREATED="11/03/2001 22:4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3/2001 22:48:01" UPDATED_BY="SADMIN" CREATED="11/03/2001 22:4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itution" EXPRESSION="Siebel Financial Services" EXT_EXPRESSION="GetProfileAttr(&amp;quot;ApplicationName&amp;quot;) = &amp;quot;Siebel Financial Services&amp;quot;" INACTIVE="Y" ITEM_IDENTIFIER="523" MARKUP_LANGUAGE="HTML" NAME="Institution" TMPL_ITEM_HOLDER_NAME="SiebControl_523" TYPE="List Item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 Competitor Flag" EXPRESSION="Siebel Financial Services" EXT_EXPRESSION="GetProfileAttr(&amp;quot;ApplicationName&amp;quot;) = &amp;quot;Siebel Financial Services&amp;quot;" INACTIVE="Y" ITEM_IDENTIFIER="521" MARKUP_LANGUAGE="HTML" NAME="Lead Competitor Flag" TMPL_ITEM_HOLDER_NAME="SiebControl_521" TYPE="List Item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0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0:31" UPDATED_BY="SADMIN" CREATED="06/22/2001 22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" EXPRESSION="Siebel Financial Services" EXT_EXPRESSION="GetProfileAttr(&amp;quot;ApplicationName&amp;quot;) = &amp;quot;Siebel Financial Services&amp;quot;" INACTIVE="Y" ITEM_IDENTIFIER="525" MARKUP_LANGUAGE="HTML" NAME="Outcome" TMPL_ITEM_HOLDER_NAME="SiebControl_525" TYPE="List Item" UPDATED="11/04/2016 14:10:31" UPDATED_BY="SADMIN" CREATED="06/05/2003 07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31" UPDATED_BY="SADMIN" CREATED="02/21/2001 04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1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EXPRESSION="Siebel Financial Services" EXT_EXPRESSION="GetProfileAttr(&amp;quot;ApplicationName&amp;quot;) = &amp;quot;Siebel Financial Services&amp;quot;" INACTIVE="Y" ITEM_IDENTIFIER="526" MARKUP_LANGUAGE="HTML" NAME="Reason" TMPL_ITEM_HOLDER_NAME="SiebControl_526" TYPE="List Item" UPDATED="11/04/2016 14:10:31" UPDATED_BY="SADMIN" CREATED="06/05/2003 07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297" MARKUP_LANGUAGE="HTML" NAME="SSA Primary Field" TYPE="List Item" UPDATED="06/05/2003 15:32:05" UPDATED_BY="SADMIN" CREATED="02/21/2001 04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2" TMPL_ITEM_HOLDER_NAME="SiebControl_501" TYPE="List Item" UPDATED="11/04/2016 14:10:31" UPDATED_BY="SADMIN" CREATED="02/21/2001 04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YPE="List Item" UPDATED="06/05/2003 15:32:05" UPDATED_BY="SADMIN" CREATED="02/21/2001 04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2" TMPL_ITEM_HOLDER_NAME="SiebControl_504" TYPE="List Item" UPDATED="11/04/2016 14:10:31" UPDATED_BY="SADMIN" CREATED="02/21/2001 04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299" MARKUP_LANGUAGE="HTML" NAME="Threat" TYPE="List Item" UPDATED="06/05/2003 15:32:05" UPDATED_BY="SADMIN" CREATED="02/21/2001 04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EXPRESSION="Siebel Financial Services" EXT_EXPRESSION="GetProfileAttr(&amp;quot;ApplicationName&amp;quot;) = &amp;quot;Siebel Financial Services&amp;quot;" INACTIVE="Y" ITEM_IDENTIFIER="524" MARKUP_LANGUAGE="HTML" NAME="Threat Siebel Financial Services" TMPL_ITEM_HOLDER_NAME="SiebControl_524" TYPE="List Item" UPDATED="11/04/2016 14:10:31" UPDATED_BY="SADMIN" CREATED="06/05/2003 07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03" MARKUP_LANGUAGE="HTML" NAME="Threat2" TMPL_ITEM_HOLDER_NAME="SiebControl_503" TYPE="List Item" UPDATED="11/04/2016 14:10:31" UPDATED_BY="SADMIN" CREATED="02/21/2001 04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3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31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0" MARKUP_LANGUAGE="HTML" NAME="Vendor" TYPE="List Item" UPDATED="06/05/2003 15:32:05" UPDATED_BY="SADMIN" CREATED="02/21/2001 04:2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2" MARKUP_LANGUAGE="HTML" NAME="Vendor2" TMPL_ITEM_HOLDER_NAME="SiebControl_502" TYPE="List Item" UPDATED="11/04/2016 14:10:31" UPDATED_BY="SADMIN" CREATED="02/21/2001 04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6" CONTROL="WriteRecord" INACTIVE="N" ITEM_IDENTIFIER="136" MARKUP_LANGUAGE="HTML" NAME="WriteRecord-1" TMPL_ITEM_HOLDER_NAME="SiebControl_136" TYPE="Control" UPDATED="11/04/2016 14:10:31" UPDATED_BY="SADMIN" CREATED="05/25/2001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2/21/2001 04:26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List Item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31" UPDATED_BY="SADMIN" CREATED="04/07/2001 03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1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801" MARKUP_LANGUAGE="HTML" NAME="SSA Primary Field" TMPL_ITEM_HOLDER_NAME="SiebControl_1801" TYPE="List Item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2301" MARKUP_LANGUAGE="HTML" NAME="Threat" TMPL_ITEM_HOLDER_NAME="SiebControl_2301" TYPE="List Item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31" UPDATED_BY="SADMIN" CREATED="04/07/2001 03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1" MARKUP_LANGUAGE="HTML" NAME="Vendor" TMPL_ITEM_HOLDER_NAME="SiebControl_1301" TYPE="List Item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31" UPDATED_BY="SADMIN" CREATED="02/21/2001 04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lfillment Posit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Base" WEB_TEMPLATE="Popup List Mvg" UPDATED="11/04/2016 12:37:17" UPDATED_BY="SADMIN" CREATED="02/20/2001 18:09:26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34:53" UPDATED_BY="SADMIN" CREATED="02/20/2001 18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34:53" UPDATED_BY="SADMIN" CREATED="02/20/2001 18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4:53" UPDATED_BY="SADMIN" CREATED="08/09/2004 18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09/2004 18:02:26" UPDATED_BY="SADMIN" CREATED="08/09/2004 18:0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Y" ITEM_IDENTIFIER="133" MARKUP_LANGUAGE="HTML" MODE="DefaultOnly" NAME="ButtonDelete" TMPL_ITEM_HOLDER_NAME="SiebControl_133" TYPE="Control" UPDATED="11/04/2016 13:34:53" UPDATED_BY="SADMIN" CREATED="02/20/2001 18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34:53" UPDATED_BY="SADMIN" CREATED="02/20/2001 18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34:53" UPDATED_BY="SADMIN" CREATED="02/20/2001 18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7:18" UPDATED_BY="SADMIN" CREATED="02/20/2001 18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7:18" UPDATED_BY="SADMIN" CREATED="02/20/2001 18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4:53" UPDATED_BY="SADMIN" CREATED="08/09/2004 18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34:53" UPDATED_BY="SADMIN" CREATED="02/20/2001 18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4:53" UPDATED_BY="SADMIN" CREATED="02/20/2001 18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3" UPDATED_BY="SADMIN" CREATED="02/20/2001 18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4:53" UPDATED_BY="SADMIN" CREATED="08/09/2004 18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4:53" UPDATED_BY="SADMIN" CREATED="08/09/2004 18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4:53" UPDATED_BY="SADMIN" CREATED="02/20/2001 18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03:14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4" MARKUP_LANGUAGE="HTML" NAME="Active Alias" TMPL_ITEM_HOLDER_NAME="SiebControl_1304" TYPE="List Item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53" UPDATED_BY="SADMIN" CREATED="06/05/2003 07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7" UPDATED_BY="SADMIN" CREATED="02/13/2001 20:51:13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3:34:53" UPDATED_BY="SADMIN" CREATED="02/13/2001 21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3:34:53" UPDATED_BY="SADMIN" CREATED="02/13/2001 21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4:53" UPDATED_BY="SADMIN" CREATED="08/09/2004 18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8/09/2004 18:04:05" UPDATED_BY="SADMIN" CREATED="08/09/2004 18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34:53" UPDATED_BY="SADMIN" CREATED="07/06/2001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34:53" UPDATED_BY="SADMIN" CREATED="02/13/2001 21:4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34:53" UPDATED_BY="SADMIN" CREATED="02/13/2001 21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7:20" UPDATED_BY="SADMIN" CREATED="02/13/2001 21:5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7:20" UPDATED_BY="SADMIN" CREATED="02/13/2001 21:5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4:53" UPDATED_BY="SADMIN" CREATED="08/09/2004 1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3:34:53" UPDATED_BY="SADMIN" CREATED="02/13/2001 21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4:53" UPDATED_BY="SADMIN" CREATED="02/13/2001 21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53" UPDATED_BY="SADMIN" CREATED="02/13/2001 21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53" UPDATED_BY="SADMIN" CREATED="11/04/2016 13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4:53" UPDATED_BY="SADMIN" CREATED="08/09/2004 18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4:53" UPDATED_BY="SADMIN" CREATED="08/09/2004 18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4:53" UPDATED_BY="SADMIN" CREATED="02/13/2001 21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4:53" UPDATED_BY="SADMIN" CREATED="07/18/2001 20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4:53" UPDATED_BY="SADMIN" CREATED="07/18/2001 20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02/13/2001 21:02:37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4" MARKUP_LANGUAGE="HTML" NAME="Active Alias" TMPL_ITEM_HOLDER_NAME="SiebControl_1304" TYPE="List Item" UPDATED="11/04/2016 13:34:53" UPDATED_BY="SADMIN" CREATED="02/20/2001 17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3:34:53" UPDATED_BY="SADMIN" CREATED="02/20/2001 17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3:34:53" UPDATED_BY="SADMIN" CREATED="02/20/2001 17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3:34:53" UPDATED_BY="SADMIN" CREATED="02/20/2001 17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4:53" UPDATED_BY="SADMIN" CREATED="02/20/2001 17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34:53" UPDATED_BY="SADMIN" CREATED="02/20/2001 17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34:53" UPDATED_BY="SADMIN" CREATED="02/13/2001 21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am Memb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53" UPDATED_BY="SADMIN" CREATED="04/07/2001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ackage Ite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AddProducts" EXT_EXPRESSION="(GetProfileAttr(&amp;quot;ApplicationName&amp;quot;) &amp;lt;&amp;gt; &amp;quot;Siebel Hospitality&amp;quot;)" INACTIVE="N" ITEM_IDENTIFIER="152" MARKUP_LANGUAGE="HTML" NAME="AddProducts" TMPL_ITEM_HOLDER_NAME="SiebControl_152" TYPE="Control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Lead Time" EXT_EXPRESSION="(GetProfileAttr(&amp;quot;ApplicationName&amp;quot;) &amp;lt;&amp;gt; &amp;quot;Siebel Hospitality&amp;quot;)" INACTIVE="N" ITEM_IDENTIFIER="517" MARKUP_LANGUAGE="HTML" NAME="Additional Lead Time" TMPL_ITEM_HOLDER_NAME="SiebControl_517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EXT_EXPRESSION="(GetProfileAttr(&amp;quot;ApplicationName&amp;quot;) &amp;lt;&amp;gt; &amp;quot;Siebel Hospitality&amp;quot;)" INACTIVE="N" ITEM_IDENTIFIER="514" MARKUP_LANGUAGE="HTML" NAME="Billable" TMPL_ITEM_HOLDER_NAME="SiebControl_514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EXPRESSION="Siebel Hospitality" EXT_EXPRESSION="GetProfileAttr(&amp;quot;ApplicationName&amp;quot;) = &amp;quot;Siebel Hospitality&amp;quot;" INACTIVE="N" ITEM_IDENTIFIER="513" MARKUP_LANGUAGE="HTML" NAME="Billable2" TMPL_ITEM_HOLDER_NAME="SiebControl_513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T_EXPRESSION="(GetProfileAttr(&amp;quot;ApplicationName&amp;quot;) &amp;lt;&amp;gt; &amp;quot;Siebel Hospitality&amp;quot;)" INACTIVE="N" ITEM_IDENTIFIER="510" MARKUP_LANGUAGE="HTML" NAME="Category" TMPL_ITEM_HOLDER_NAME="SiebControl_510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Hospitality" EXT_EXPRESSION="GetProfileAttr(&amp;quot;ApplicationName&amp;quot;) = &amp;quot;Siebel Hospitality&amp;quot;" INACTIVE="N" ITEM_IDENTIFIER="510" MARKUP_LANGUAGE="HTML" NAME="Category2" TMPL_ITEM_HOLDER_NAME="SiebControl_510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T_EXPRESSION="(GetProfileAttr(&amp;quot;ApplicationName&amp;quot;) &amp;lt;&amp;gt; &amp;quot;Siebel Hospitality&amp;quot;)" INACTIVE="N" ITEM_IDENTIFIER="509" MARKUP_LANGUAGE="HTML" NAME="Child Category" TMPL_ITEM_HOLDER_NAME="SiebControl_509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EXPRESSION="Siebel Hospitality" EXT_EXPRESSION="GetProfileAttr(&amp;quot;ApplicationName&amp;quot;) = &amp;quot;Siebel Hospitality&amp;quot;" INACTIVE="N" ITEM_IDENTIFIER="509" MARKUP_LANGUAGE="HTML" NAME="Child Category2" TMPL_ITEM_HOLDER_NAME="SiebControl_509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T_EXPRESSION="(GetProfileAttr(&amp;quot;ApplicationName&amp;quot;) &amp;lt;&amp;gt; &amp;quot;Siebel Hospitality&amp;quot;)" INACTIVE="N" ITEM_IDENTIFIER="525" MARKUP_LANGUAGE="HTML" NAME="Consumption Factor" TMPL_ITEM_HOLDER_NAME="SiebControl_525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Factor" EXPRESSION="Siebel Hospitality" EXT_EXPRESSION="GetProfileAttr(&amp;quot;ApplicationName&amp;quot;) = &amp;quot;Siebel Hospitality&amp;quot;" INACTIVE="N" ITEM_IDENTIFIER="520" MARKUP_LANGUAGE="HTML" NAME="Consumption Factor2" TMPL_ITEM_HOLDER_NAME="SiebControl_520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oM" EXT_EXPRESSION="(GetProfileAttr(&amp;quot;ApplicationName&amp;quot;) &amp;lt;&amp;gt; &amp;quot;Siebel Hospitality&amp;quot;)" INACTIVE="N" ITEM_IDENTIFIER="523" MARKUP_LANGUAGE="HTML" NAME="Consumption UoM" TMPL_ITEM_HOLDER_NAME="SiebControl_523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umption UoM" EXPRESSION="Siebel Hospitality" EXT_EXPRESSION="GetProfileAttr(&amp;quot;ApplicationName&amp;quot;) = &amp;quot;Siebel Hospitality&amp;quot;" INACTIVE="N" ITEM_IDENTIFIER="521" MARKUP_LANGUAGE="HTML" NAME="Consumption UoM2" TMPL_ITEM_HOLDER_NAME="SiebControl_521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T_EXPRESSION="(GetProfileAttr(&amp;quot;ApplicationName&amp;quot;) &amp;lt;&amp;gt; &amp;quot;Siebel Hospitality&amp;quot;)" INACTIVE="N" ITEM_IDENTIFIER="513" MARKUP_LANGUAGE="HTML" NAME="Critical Code" TMPL_ITEM_HOLDER_NAME="SiebControl_513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Code" EXPRESSION="Siebel Hospitality" EXT_EXPRESSION="GetProfileAttr(&amp;quot;ApplicationName&amp;quot;) = &amp;quot;Siebel Hospitality&amp;quot;" INACTIVE="N" ITEM_IDENTIFIER="526" MARKUP_LANGUAGE="HTML" NAME="Critical Code2" TMPL_ITEM_HOLDER_NAME="SiebControl_526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12" MARKUP_LANGUAGE="HTML" NAME="Description" TMPL_ITEM_HOLDER_NAME="SiebControl_512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Hospitality" EXT_EXPRESSION="GetProfileAttr(&amp;quot;ApplicationName&amp;quot;) = &amp;quot;Siebel Hospitality&amp;quot;" INACTIVE="N" ITEM_IDENTIFIER="512" MARKUP_LANGUAGE="HTML" NAME="Description2" TMPL_ITEM_HOLDER_NAME="SiebControl_512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Hospitality&amp;quot;)" INACTIVE="N" ITEM_IDENTIFIER="521" MARKUP_LANGUAGE="HTML" NAME="End Date" TMPL_ITEM_HOLDER_NAME="SiebControl_521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06" MARKUP_LANGUAGE="HTML" NAME="End Date2" TMPL_ITEM_HOLDER_NAME="SiebControl_506" TYPE="List Item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8" MARKUP_LANGUAGE="HTML" NAME="ExecuteQuery" TMPL_ITEM_HOLDER_NAME="SiebControl_108" TYPE="Control" UPDATED="11/04/2016 15:07:41" UPDATED_BY="SADMIN" CREATED="04/13/2012 09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57" UPDATED_BY="SADMIN" CREATED="04/13/2012 09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57" UPDATED_BY="SADMIN" CREATED="04/13/2012 09:1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507" MARKUP_LANGUAGE="HTML" NAME="Grouping Code" TMPL_ITEM_HOLDER_NAME="SiebControl_507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EXPRESSION="Siebel Hospitality" EXT_EXPRESSION="GetProfileAttr(&amp;quot;ApplicationName&amp;quot;) = &amp;quot;Siebel Hospitality&amp;quot;" INACTIVE="N" ITEM_IDENTIFIER="514" MARKUP_LANGUAGE="HTML" NAME="Grouping Code2" TMPL_ITEM_HOLDER_NAME="SiebControl_514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T_EXPRESSION="(GetProfileAttr(&amp;quot;ApplicationName&amp;quot;) &amp;lt;&amp;gt; &amp;quot;Siebel Hospitality&amp;quot;)" INACTIVE="N" ITEM_IDENTIFIER="518" MARKUP_LANGUAGE="HTML" NAME="Lag Time" TMPL_ITEM_HOLDER_NAME="SiebControl_518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Time" EXPRESSION="Siebel Hospitality" EXT_EXPRESSION="GetProfileAttr(&amp;quot;ApplicationName&amp;quot;) = &amp;quot;Siebel Hospitality&amp;quot;" INACTIVE="N" ITEM_IDENTIFIER="518" MARKUP_LANGUAGE="HTML" NAME="Lag Time2" TMPL_ITEM_HOLDER_NAME="SiebControl_518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EXPRESSION="Siebel Hospitality" EXT_EXPRESSION="GetProfileAttr(&amp;quot;ApplicationName&amp;quot;) = &amp;quot;Siebel Hospitality&amp;quot;" INACTIVE="N" ITEM_IDENTIFIER="504" MARKUP_LANGUAGE="HTML" NAME="List Prices" TMPL_ITEM_HOLDER_NAME="SiebControl_504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s" INACTIVE="N" ITEM_IDENTIFIER="528" MARKUP_LANGUAGE="HTML" NAME="List Prices2" TMPL_ITEM_HOLDER_NAME="SiebControl_528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1" UPDATED_BY="SADMIN" CREATED="11/04/2016 15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1" UPDATED_BY="SADMIN" CREATED="11/04/2016 15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Consumption Flag" EXT_EXPRESSION="(GetProfileAttr(&amp;quot;ApplicationName&amp;quot;) &amp;lt;&amp;gt; &amp;quot;Siebel Hospitality&amp;quot;)" INACTIVE="N" ITEM_IDENTIFIER="522" MARKUP_LANGUAGE="HTML" NAME="On Consumption Flag" TMPL_ITEM_HOLDER_NAME="SiebControl_522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Consumption Flag" EXPRESSION="Siebel Hospitality" EXT_EXPRESSION="GetProfileAttr(&amp;quot;ApplicationName&amp;quot;) = &amp;quot;Siebel Hospitality&amp;quot;" INACTIVE="N" ITEM_IDENTIFIER="519" MARKUP_LANGUAGE="HTML" NAME="On Consumption Flag2" TMPL_ITEM_HOLDER_NAME="SiebControl_519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EXPRESSION="Siebel Hospitality" EXT_EXPRESSION="GetProfileAttr(&amp;quot;ApplicationName&amp;quot;) = &amp;quot;Siebel Hospitality&amp;quot;" INACTIVE="N" ITEM_IDENTIFIER="524" MARKUP_LANGUAGE="HTML" NAME="PM Plan" TMPL_ITEM_HOLDER_NAME="SiebControl_524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 Plan" INACTIVE="N" ITEM_IDENTIFIER="529" MARKUP_LANGUAGE="HTML" NAME="PM Plan2" TMPL_ITEM_HOLDER_NAME="SiebControl_529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T_EXPRESSION="(GetProfileAttr(&amp;quot;ApplicationName&amp;quot;) &amp;lt;&amp;gt; &amp;quot;Siebel Hospitality&amp;quot;)" INACTIVE="N" ITEM_IDENTIFIER="511" MARKUP_LANGUAGE="HTML" NAME="Parent Category" TMPL_ITEM_HOLDER_NAME="SiebControl_511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EXPRESSION="Siebel Hospitality" EXT_EXPRESSION="GetProfileAttr(&amp;quot;ApplicationName&amp;quot;) = &amp;quot;Siebel Hospitality&amp;quot;" INACTIVE="N" ITEM_IDENTIFIER="511" MARKUP_LANGUAGE="HTML" NAME="Parent Category2" TMPL_ITEM_HOLDER_NAME="SiebControl_511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T_EXPRESSION="(GetProfileAttr(&amp;quot;ApplicationName&amp;quot;) &amp;lt;&amp;gt; &amp;quot;Siebel Hospitality&amp;quot;)" INACTIVE="N" ITEM_IDENTIFIER="526" MARKUP_LANGUAGE="HTML" NAME="Participation Percent" TMPL_ITEM_HOLDER_NAME="SiebControl_526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Percent" EXPRESSION="Siebel Hospitality" EXT_EXPRESSION="GetProfileAttr(&amp;quot;ApplicationName&amp;quot;) = &amp;quot;Siebel Hospitality&amp;quot;" INACTIVE="N" ITEM_IDENTIFIER="523" MARKUP_LANGUAGE="HTML" NAME="Participation Percent2" TMPL_ITEM_HOLDER_NAME="SiebControl_523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PRESSION="Siebel Hospitality" EXT_EXPRESSION="GetProfileAttr(&amp;quot;ApplicationName&amp;quot;) = &amp;quot;Siebel Hospitality&amp;quot;" INACTIVE="N" ITEM_IDENTIFIER="152" MARKUP_LANGUAGE="HTML" NAME="PopupQueryPick" TMPL_ITEM_HOLDER_NAME="SiebControl_152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Hospitality&amp;quot;)" INACTIVE="N" ITEM_IDENTIFIER="144" MARKUP_LANGUAGE="HTML" NAME="PositionOnRow" TMPL_ITEM_HOLDER_NAME="SiebControl_144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Hospitality" EXT_EXPRESSION="GetProfileAttr(&amp;quot;ApplicationName&amp;quot;) = &amp;quot;Siebel Hospitality&amp;quot;" INACTIVE="N" ITEM_IDENTIFIER="144" MARKUP_LANGUAGE="HTML" NAME="PositionOnRow2" TMPL_ITEM_HOLDER_NAME="SiebControl_144" TYPE="Control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1" UPDATED_BY="SADMIN" CREATED="11/04/2016 15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EXPRESSION="Siebel Hospitality" EXT_EXPRESSION="GetProfileAttr(&amp;quot;ApplicationName&amp;quot;) = &amp;quot;Siebel Hospitality&amp;quot;" INACTIVE="N" ITEM_IDENTIFIER="515" MARKUP_LANGUAGE="HTML" NAME="Recommendation Message" TMPL_ITEM_HOLDER_NAME="SiebControl_515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ation Message" INACTIVE="N" ITEM_IDENTIFIER="531" MARKUP_LANGUAGE="HTML" NAME="Recommendation Message2" TMPL_ITEM_HOLDER_NAME="SiebControl_531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EXPRESSION="Siebel Hospitality" EXT_EXPRESSION="GetProfileAttr(&amp;quot;ApplicationName&amp;quot;) = &amp;quot;Siebel Hospitality&amp;quot;" INACTIVE="N" ITEM_IDENTIFIER="508" MARKUP_LANGUAGE="HTML" NAME="Report Header" TMPL_ITEM_HOLDER_NAME="SiebControl_508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INACTIVE="N" ITEM_IDENTIFIER="530" MARKUP_LANGUAGE="HTML" NAME="Report Header2" TMPL_ITEM_HOLDER_NAME="SiebControl_530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Time" EXPRESSION="Siebel Hospitality" EXT_EXPRESSION="GetProfileAttr(&amp;quot;ApplicationName&amp;quot;) = &amp;quot;Siebel Hospitality&amp;quot;" INACTIVE="N" ITEM_IDENTIFIER="517" MARKUP_LANGUAGE="HTML" NAME="Setup Time" TMPL_ITEM_HOLDER_NAME="SiebControl_517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05" MARKUP_LANGUAGE="HTML" NAME="Start Date" TMPL_ITEM_HOLDER_NAME="SiebControl_505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EXPRESSION="Siebel Hospitality" EXT_EXPRESSION="GetProfileAttr(&amp;quot;ApplicationName&amp;quot;) = &amp;quot;Siebel Hospitality&amp;quot;" INACTIVE="N" ITEM_IDENTIFIER="525" MARKUP_LANGUAGE="HTML" NAME="Substitutes" TMPL_ITEM_HOLDER_NAME="SiebControl_525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es" INACTIVE="N" ITEM_IDENTIFIER="532" MARKUP_LANGUAGE="HTML" NAME="Substitutes2" TMPL_ITEM_HOLDER_NAME="SiebControl_532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6" MARKUP_LANGUAGE="HTML" NAME="Type" TMPL_ITEM_HOLDER_NAME="SiebControl_506" TYPE="List Item" UPDATED="11/04/2016 15:07:41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6" MARKUP_LANGUAGE="HTML" NAME="Type2" TMPL_ITEM_HOLDER_NAME="SiebControl_506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26" MARKUP_LANGUAGE="HTML" NAME="UndoQuery" TMPL_ITEM_HOLDER_NAME="SiebControl_126" TYPE="Control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" INACTIVE="N" ITEM_IDENTIFIER="505" MARKUP_LANGUAGE="HTML" NAME="Unit of Measure" TMPL_ITEM_HOLDER_NAME="SiebControl_505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05" MARKUP_LANGUAGE="HTML" NAME="Unit of Measure2" TMPL_ITEM_HOLDER_NAME="SiebControl_505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PRESSION="Siebel Hospitality" EXT_EXPRESSION="GetProfileAttr(&amp;quot;ApplicationName&amp;quot;) = &amp;quot;Siebel Hospitality&amp;quot;" INACTIVE="N" ITEM_IDENTIFIER="522" MARKUP_LANGUAGE="HTML" NAME="UoM Conversion Factor" TMPL_ITEM_HOLDER_NAME="SiebControl_522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oM Conversion Factor" EXT_EXPRESSION="(GetProfileAttr(&amp;quot;ApplicationName&amp;quot;) &amp;lt;&amp;gt; &amp;quot;Siebel Hospitality&amp;quot;)" INACTIVE="N" ITEM_IDENTIFIER="524" MARKUP_LANGUAGE="HTML" NAME="UoM Conversion Factor2" TMPL_ITEM_HOLDER_NAME="SiebControl_524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4/13/2012 09:10:36" CREATED_BY="SADMIN" EXT_REC_TABLES="S_APPL_WTMPL_RX"&gt;</w:t>
              <w:br/>
              <w:tab/>
              <w:tab/>
              <w:tab/>
              <w:tab/>
              <w:t>&lt;APPLET_WEB_TEMPLATE_ITEM CONTROL="Category" INACTIVE="N" ITEM_IDENTIFIER="1306" MARKUP_LANGUAGE="HTML" NAME="Category" TMPL_ITEM_HOLDER_NAME="SiebControl_1306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Category" INACTIVE="N" ITEM_IDENTIFIER="1308" MARKUP_LANGUAGE="HTML" NAME="Child Category" TMPL_ITEM_HOLDER_NAME="SiebControl_1308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0" MARKUP_LANGUAGE="HTML" NAME="Comments" TMPL_ITEM_HOLDER_NAME="SiebControl_1310" TYPE="List Item" UPDATED="11/04/2016 15:07:42" UPDATED_BY="SADMIN" CREATED="04/13/2012 09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 Code" INACTIVE="N" ITEM_IDENTIFIER="1309" MARKUP_LANGUAGE="HTML" NAME="Grouping Code" TMPL_ITEM_HOLDER_NAME="SiebControl_1309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" INACTIVE="N" ITEM_IDENTIFIER="1307" MARKUP_LANGUAGE="HTML" NAME="Parent Category" TMPL_ITEM_HOLDER_NAME="SiebControl_1307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2" TMPL_ITEM_HOLDER_NAME="SiebControl_1302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INACTIVE="N" ITEM_IDENTIFIER="1305" MARKUP_LANGUAGE="HTML" NAME="Property" TMPL_ITEM_HOLDER_NAME="SiebControl_1305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2" TMPL_ITEM_HOLDER_NAME="SiebControl_1303" TYPE="List Item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42" UPDATED_BY="SADMIN" CREATED="04/13/2012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verage Transform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2:12:5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ButtonCancel" INACTIVE="N" ITEM_IDENTIFIER="153" MARKUP_LANGUAGE="HTML" NAME="ButtonCancel" TMPL_ITEM_HOLDER_NAME="SiebControl_153" TYPE="Control" UPDATED="11/04/2016 15:12:16" UPDATED_BY="SADMIN" CREATED="06/05/2003 09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ormPercentage" INACTIVE="N" ITEM_IDENTIFIER="1302" MARKUP_LANGUAGE="HTML" NAME="TransformPercentage" TMPL_ITEM_HOLDER_NAME="SiebControl_1302" TYPE="Control" UPDATED="11/04/2016 15:12:16" UPDATED_BY="SADMIN" CREATED="06/05/2003 09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ransformPercentage" INACTIVE="N" ITEM_IDENTIFIER="109" MARKUP_LANGUAGE="HTML" NAME="bTransformPercentage" TMPL_ITEM_HOLDER_NAME="SiebControl_109" TYPE="Control" UPDATED="11/04/2016 15:12:16" UPDATED_BY="SADMIN" CREATED="06/05/2003 09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Coverage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504" MARKUP_LANGUAGE="HTML" NAME="Coverage Category" TMPL_ITEM_HOLDER_NAME="SiebControl_504" TYPE="List Item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ode" INACTIVE="N" ITEM_IDENTIFIER="505" MARKUP_LANGUAGE="HTML" NAME="Coverage Code" TMPL_ITEM_HOLDER_NAME="SiebControl_505" TYPE="List Item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08" UPDATED_BY="SADMIN" CREATED="06/05/2003 07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08" UPDATED_BY="SADMIN" CREATED="06/05/2003 07:2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1" MARKUP_LANGUAGE="HTML" NAME="Product Type" TMPL_ITEM_HOLDER_NAME="SiebControl_501" TYPE="List Item" UPDATED="11/04/2016 13:44:10" UPDATED_BY="SADMIN" CREATED="06/05/2003 07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3" MARKUP_LANGUAGE="HTML" NAME="Property Type" TMPL_ITEM_HOLDER_NAME="SiebControl_503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0" UPDATED_BY="SADMIN" CREATED="11/06/2003 16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2" MARKUP_LANGUAGE="HTML" NAME="Rate State" TMPL_ITEM_HOLDER_NAME="SiebControl_502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1304" MARKUP_LANGUAGE="HTML" NAME="Coverage Category" TMPL_ITEM_HOLDER_NAME="SiebControl_1304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ode" INACTIVE="N" ITEM_IDENTIFIER="2301" MARKUP_LANGUAGE="HTML" NAME="Coverage Code" TMPL_ITEM_HOLDER_NAME="SiebControl_2301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3" MARKUP_LANGUAGE="HTML" NAME="End Date" TMPL_ITEM_HOLDER_NAME="SiebControl_2303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1" MARKUP_LANGUAGE="HTML" NAME="Product Type" TMPL_ITEM_HOLDER_NAME="SiebControl_1301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3" MARKUP_LANGUAGE="HTML" NAME="Property Type" TMPL_ITEM_HOLDER_NAME="SiebControl_1303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10" UPDATED_BY="SADMIN" CREATED="11/06/2003 16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1302" MARKUP_LANGUAGE="HTML" NAME="Rate State" TMPL_ITEM_HOLDER_NAME="SiebControl_1302" TYPE="List Item" UPDATED="11/04/2016 13:44:10" UPDATED_BY="SADMIN" CREATED="06/05/2003 07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ategory" INACTIVE="N" ITEM_IDENTIFIER="504" MARKUP_LANGUAGE="HTML" NAME="Coverage Category" TMPL_ITEM_HOLDER_NAME="SiebControl_504" TYPE="List Item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Code" INACTIVE="N" ITEM_IDENTIFIER="505" MARKUP_LANGUAGE="HTML" NAME="Coverage Code" TMPL_ITEM_HOLDER_NAME="SiebControl_505" TYPE="List Item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10" UPDATED_BY="SADMIN" CREATED="06/05/2003 07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11" UPDATED_BY="SADMIN" CREATED="06/05/2003 07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11" UPDATED_BY="SADMIN" CREATED="06/05/2003 07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1" MARKUP_LANGUAGE="HTML" NAME="Product Type" TMPL_ITEM_HOLDER_NAME="SiebControl_501" TYPE="List Item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3" MARKUP_LANGUAGE="HTML" NAME="Property Type" TMPL_ITEM_HOLDER_NAME="SiebControl_503" TYPE="List Item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10" UPDATED_BY="SADMIN" CREATED="11/06/2003 16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10" UPDATED_BY="SADMIN" CREATED="11/04/2016 13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502" MARKUP_LANGUAGE="HTML" NAME="Rate State" TMPL_ITEM_HOLDER_NAME="SiebControl_502" TYPE="List Item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10" UPDATED_BY="SADMIN" CREATED="06/05/2003 07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10" UPDATED_BY="SADMIN" CREATED="06/05/2003 07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10" UPDATED_BY="SADMIN" CREATED="06/05/2003 07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eatured Auction Items List Applet - Home Pag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" INACTIVE="N" NAME="Base" TYPE="Base" WEB_TEMPLATE="DotCom Applet List Detailed ImgBullet RecNav" UPDATED="11/04/2016 12:37:18" UPDATED_BY="SADMIN" CREATED="11/10/2000 13:01:0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3:34:08" UPDATED_BY="SADMIN" CREATED="05/15/2001 15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Close Date" INACTIVE="N" ITEM_IDENTIFIER="511" MARKUP_LANGUAGE="HTML" NAME="Auction Close Date" TMPL_ITEM_HOLDER_NAME="SiebControl_511" TYPE="List Item" UPDATED="11/04/2016 13:34:08" UPDATED_BY="SADMIN" CREATED="04/19/2001 19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" INACTIVE="N" ITEM_IDENTIFIER="510" MARKUP_LANGUAGE="HTML" NAME="Auction Type" TMPL_ITEM_HOLDER_NAME="SiebControl_510" TYPE="List Item" UPDATED="11/04/2016 13:34:08" UPDATED_BY="SADMIN" CREATED="08/08/2001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08" UPDATED_BY="SADMIN" CREATED="05/16/2001 14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3:34:08" UPDATED_BY="SADMIN" CREATED="05/16/2001 14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Name" INACTIVE="N" ITEM_IDENTIFIER="502" MARKUP_LANGUAGE="HTML" NAME="Item Name" TMPL_ITEM_HOLDER_NAME="SiebControl_502" TYPE="List Item" UPDATED="11/04/2016 13:34:08" UPDATED_BY="SADMIN" CREATED="04/19/2001 19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8" UPDATED_BY="SADMIN" CREATED="11/04/2016 1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3:34:08" UPDATED_BY="SADMIN" CREATED="04/24/2001 21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ning Bid Calc" INACTIVE="N" ITEM_IDENTIFIER="512" MARKUP_LANGUAGE="HTML" NAME="Winning Bid Calc" TMPL_ITEM_HOLDER_NAME="SiebControl_512" TYPE="List Item" UPDATED="11/04/2016 13:34:08" UPDATED_BY="SADMIN" CREATED="04/19/2001 19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Position List Applet (Curren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8" UPDATED_BY="SADMIN" CREATED="11/04/2016 1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1" MARKUP_LANGUAGE="HTML" NAME="Approved By Login" TMPL_ITEM_HOLDER_NAME="SiebControl_511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2" MARKUP_LANGUAGE="HTML" NAME="Approved Date" TMPL_ITEM_HOLDER_NAME="SiebControl_512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able Flag" INACTIVE="N" ITEM_IDENTIFIER="508" MARKUP_LANGUAGE="HTML" NAME="Assignable Flag" TMPL_ITEM_HOLDER_NAME="SiebControl_508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10" MARKUP_LANGUAGE="HTML" NAME="Compensable" TMPL_ITEM_HOLDER_NAME="SiebControl_510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6" MARKUP_LANGUAGE="HTML" NAME="Division" TMPL_ITEM_HOLDER_NAME="SiebControl_516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ble Flag" INACTIVE="N" ITEM_IDENTIFIER="509" MARKUP_LANGUAGE="HTML" NAME="Editable Flag" TMPL_ITEM_HOLDER_NAME="SiebControl_509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15" UPDATED_BY="SADMIN" CREATED="10/08/2003 02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15" UPDATED_BY="SADMIN" CREATED="10/08/2003 02:0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7" MARKUP_LANGUAGE="HTML" NAME="Job Title" TMPL_ITEM_HOLDER_NAME="SiebControl_517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8" UPDATED_BY="SADMIN" CREATED="11/04/2016 1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8" UPDATED_BY="SADMIN" CREATED="11/04/2016 1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8" UPDATED_BY="SADMIN" CREATED="10/08/2003 02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8" UPDATED_BY="SADMIN" CREATED="11/04/2016 1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4" MARKUP_LANGUAGE="HTML" NAME="Submitted Date" TMPL_ITEM_HOLDER_NAME="SiebControl_514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13" MARKUP_LANGUAGE="HTML" NAME="Submitted To" TMPL_ITEM_HOLDER_NAME="SiebControl_513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8" UPDATED_BY="SADMIN" CREATED="11/04/2016 1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able Flag" INACTIVE="N" ITEM_IDENTIFIER="2301" MARKUP_LANGUAGE="HTML" NAME="Assignable Flag" TMPL_ITEM_HOLDER_NAME="SiebControl_2301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2303" MARKUP_LANGUAGE="HTML" NAME="Compensable" TMPL_ITEM_HOLDER_NAME="SiebControl_2303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4" MARKUP_LANGUAGE="HTML" NAME="Division" TMPL_ITEM_HOLDER_NAME="SiebControl_2304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ble Flag" INACTIVE="N" ITEM_IDENTIFIER="2302" MARKUP_LANGUAGE="HTML" NAME="Editable Flag" TMPL_ITEM_HOLDER_NAME="SiebControl_2302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4" MARKUP_LANGUAGE="HTML" NAME="End Date" TMPL_ITEM_HOLDER_NAME="SiebControl_1804" TYPE="List Item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8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4" MARKUP_LANGUAGE="HTML" NAME="Organization" TMPL_ITEM_HOLDER_NAME="SiebControl_1304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3" MARKUP_LANGUAGE="HTML" NAME="Position" TMPL_ITEM_HOLDER_NAME="SiebControl_1303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801" MARKUP_LANGUAGE="HTML" NAME="Role" TMPL_ITEM_HOLDER_NAME="SiebControl_1801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3" MARKUP_LANGUAGE="HTML" NAME="Start Date" TMPL_ITEM_HOLDER_NAME="SiebControl_1803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804" MARKUP_LANGUAGE="HTML" NAME="Submitted Date" TMPL_ITEM_HOLDER_NAME="SiebControl_2804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2803" MARKUP_LANGUAGE="HTML" NAME="Submitted To" TMPL_ITEM_HOLDER_NAME="SiebControl_2803" TYPE="List Item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9" UPDATED_BY="SADMIN" CREATED="10/08/2003 02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11" MARKUP_LANGUAGE="HTML" NAME="Approved By Login" TMPL_ITEM_HOLDER_NAME="SiebControl_511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2" MARKUP_LANGUAGE="HTML" NAME="Approved Date" TMPL_ITEM_HOLDER_NAME="SiebControl_512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able Flag" INACTIVE="N" ITEM_IDENTIFIER="508" MARKUP_LANGUAGE="HTML" NAME="Assignable Flag" TMPL_ITEM_HOLDER_NAME="SiebControl_508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10" MARKUP_LANGUAGE="HTML" NAME="Compensable" TMPL_ITEM_HOLDER_NAME="SiebControl_510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6" MARKUP_LANGUAGE="HTML" NAME="Division" TMPL_ITEM_HOLDER_NAME="SiebControl_516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ble Flag" INACTIVE="N" ITEM_IDENTIFIER="509" MARKUP_LANGUAGE="HTML" NAME="Editable Flag" TMPL_ITEM_HOLDER_NAME="SiebControl_509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3:17" UPDATED_BY="SADMIN" CREATED="10/08/2003 02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3:17" UPDATED_BY="SADMIN" CREATED="10/08/2003 02:0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7" MARKUP_LANGUAGE="HTML" NAME="Job Title" TMPL_ITEM_HOLDER_NAME="SiebControl_517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5" MARKUP_LANGUAGE="HTML" NAME="Organization" TMPL_ITEM_HOLDER_NAME="SiebControl_515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9" UPDATED_BY="SADMIN" CREATED="11/04/2016 15:0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4" MARKUP_LANGUAGE="HTML" NAME="Role" TMPL_ITEM_HOLDER_NAME="SiebControl_504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14" MARKUP_LANGUAGE="HTML" NAME="Submitted Date" TMPL_ITEM_HOLDER_NAME="SiebControl_514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13" MARKUP_LANGUAGE="HTML" NAME="Submitted To" TMPL_ITEM_HOLDER_NAME="SiebControl_513" TYPE="List Item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2:49" UPDATED_BY="SADMIN" CREATED="10/08/2003 02:0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2:49" UPDATED_BY="SADMIN" CREATED="10/08/2003 02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49" UPDATED_BY="SADMIN" CREATED="10/08/2003 02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QA Test Plan Form Applet - Big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5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36" UPDATED_BY="SADMIN" CREATED="11/04/2016 14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ttachmentFileName" GRID_PROPERTY="FormattedHtml" INACTIVE="N" ITEM_IDENTIFIER="66014" MARKUP_LANGUAGE="HTML" NAME="AttachmentFileName" ROW_SPAN="3" TMPL_ITEM_HOLDER_NAME="SiebControl_66_14" TYPE="Control" UPDATED="11/04/2016 14:19:36" UPDATED_BY="SADMIN" CREATED="07/12/2003 10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ttachmentFileName" GRID_PROPERTY="FormattedLabel" INACTIVE="N" ITEM_IDENTIFIER="66003" MARKUP_LANGUAGE="HTML" NAME="AttachmentFileNameLabel" ROW_SPAN="3" TYPE="Control" UPDATED="12/21/2003 02:35:06" UPDATED_BY="SADMIN" CREATED="07/12/2003 10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Automated" GRID_PROPERTY="FormattedHtml" INACTIVE="N" ITEM_IDENTIFIER="6019" MARKUP_LANGUAGE="HTML" NAME="Automated" ROW_SPAN="3" TMPL_ITEM_HOLDER_NAME="SiebControl_6_19" TYPE="Control" UPDATED="11/04/2016 14:19:36" UPDATED_BY="SADMIN" CREATED="07/12/2003 10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utomated" GRID_PROPERTY="FormattedLabel" INACTIVE="N" ITEM_IDENTIFIER="6010" MARKUP_LANGUAGE="HTML" NAME="AutomatedLabel" ROW_SPAN="3" TYPE="Control" UPDATED="11/23/2003 20:49:08" UPDATED_BY="SADMIN" CREATED="07/12/2003 10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Complete Percentage" GRID_PROPERTY="FormattedHtml" INACTIVE="N" ITEM_IDENTIFIER="9019" MARKUP_LANGUAGE="HTML" NAME="Automation Complete Percentage" ROW_SPAN="3" TMPL_ITEM_HOLDER_NAME="SiebControl_9_19" TYPE="Control" UPDATED="11/04/2016 14:19:36" UPDATED_BY="SADMIN" CREATED="07/12/2003 10:5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utomation Complete Percentage" GRID_PROPERTY="FormattedLabel" INACTIVE="N" ITEM_IDENTIFIER="9012" MARKUP_LANGUAGE="HTML" NAME="Automation Complete PercentageLabel" ROW_SPAN="3" TYPE="Control" UPDATED="11/23/2003 20:49:08" UPDATED_BY="SADMIN" CREATED="07/12/2003 10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Target Date" GRID_PROPERTY="FormattedHtml" INACTIVE="N" ITEM_IDENTIFIER="24019" MARKUP_LANGUAGE="HTML" NAME="Automation Target Date" ROW_SPAN="3" TMPL_ITEM_HOLDER_NAME="SiebControl_24_19" TYPE="Control" UPDATED="11/04/2016 14:19:36" UPDATED_BY="SADMIN" CREATED="07/12/2003 10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mation Target Date" GRID_PROPERTY="FormattedLabel" INACTIVE="N" ITEM_IDENTIFIER="24003" MARKUP_LANGUAGE="HTML" NAME="Automation Target DateLabel" ROW_SPAN="3" TYPE="Control" UPDATED="11/23/2003 20:49:08" UPDATED_BY="SADMIN" CREATED="07/12/2003 10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Tools" GRID_PROPERTY="FormattedHtml" INACTIVE="N" ITEM_IDENTIFIER="21019" MARKUP_LANGUAGE="HTML" NAME="Automation Tools" ROW_SPAN="3" TMPL_ITEM_HOLDER_NAME="SiebControl_21_19" TYPE="Control" UPDATED="11/04/2016 14:19:36" UPDATED_BY="SADMIN" CREATED="07/12/2003 10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utomation Tools" GRID_PROPERTY="FormattedLabel" INACTIVE="N" ITEM_IDENTIFIER="21014" MARKUP_LANGUAGE="HTML" NAME="Automation ToolsLabel" ROW_SPAN="3" TYPE="Control" UPDATED="11/23/2003 20:49:08" UPDATED_BY="SADMIN" CREATED="07/12/2003 10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pable Percentage" GRID_PROPERTY="FormattedHtml" INACTIVE="N" ITEM_IDENTIFIER="15019" MARKUP_LANGUAGE="HTML" NAME="Capable Percentage" ROW_SPAN="3" TMPL_ITEM_HOLDER_NAME="SiebControl_15_19" TYPE="Control" UPDATED="11/04/2016 14:19:36" UPDATED_BY="SADMIN" CREATED="07/12/2003 10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pable Percentage" GRID_PROPERTY="FormattedLabel" INACTIVE="N" ITEM_IDENTIFIER="15004" MARKUP_LANGUAGE="HTML" NAME="Capable PercentageLabel" ROW_SPAN="3" TYPE="Control" UPDATED="11/23/2003 20:49:08" UPDATED_BY="SADMIN" CREATED="07/12/2003 10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CommentSummary" GRID_PROPERTY="FormattedHtml" INACTIVE="N" ITEM_IDENTIFIER="46056" MARKUP_LANGUAGE="HTML" NAME="CommentSummary" ROW_SPAN="13" TMPL_ITEM_HOLDER_NAME="SiebControl_46_56" TYPE="Control" UPDATED="11/04/2016 14:19:36" UPDATED_BY="SADMIN" CREATED="07/12/2003 10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ummary" GRID_PROPERTY="FormattedLabel" INACTIVE="N" ITEM_IDENTIFIER="46040" MARKUP_LANGUAGE="HTML" NAME="CommentSummaryLabel" ROW_SPAN="3" TYPE="Control" UPDATED="12/05/2003 16:27:03" UPDATED_BY="SADMIN" CREATED="07/12/2003 10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escription" GRID_PROPERTY="FormattedHtml" INACTIVE="N" ITEM_IDENTIFIER="53014" MARKUP_LANGUAGE="HTML" NAME="Description" ROW_SPAN="13" TMPL_ITEM_HOLDER_NAME="SiebControl_53_14" TYPE="Control" UPDATED="11/04/2016 14:19:36" UPDATED_BY="SADMIN" CREATED="07/12/2003 10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3004" MARKUP_LANGUAGE="HTML" NAME="DescriptionLabel" ROW_SPAN="3" TYPE="Control" UPDATED="12/21/2003 02:35:06" UPDATED_BY="SADMIN" CREATED="07/12/2003 10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ering Approval Contact Employee Login" GRID_PROPERTY="FormattedHtml" INACTIVE="N" ITEM_IDENTIFIER="9093" MARKUP_LANGUAGE="HTML" NAME="Engineering Approval Contact Employee Login" ROW_SPAN="3" TMPL_ITEM_HOLDER_NAME="SiebControl_9_93" TYPE="Control" UPDATED="11/04/2016 14:19:36" UPDATED_BY="SADMIN" CREATED="07/12/2003 10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gineering Approval Contact Employee Login" GRID_PROPERTY="FormattedLabel" INACTIVE="N" ITEM_IDENTIFIER="9076" MARKUP_LANGUAGE="HTML" NAME="Engineering Approval Contact Employee LoginLabel" ROW_SPAN="3" TYPE="Control" UPDATED="12/21/2003 02:35:06" UPDATED_BY="SADMIN" CREATED="07/12/2003 10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ering Revision Number" GRID_PROPERTY="FormattedHtml" INACTIVE="N" ITEM_IDENTIFIER="15093" MARKUP_LANGUAGE="HTML" NAME="Engineering Revision Number" ROW_SPAN="3" TMPL_ITEM_HOLDER_NAME="SiebControl_15_93" TYPE="Control" UPDATED="11/04/2016 14:19:36" UPDATED_BY="SADMIN" CREATED="07/12/2003 10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gineering Revision Number" GRID_PROPERTY="FormattedLabel" INACTIVE="N" ITEM_IDENTIFIER="15074" MARKUP_LANGUAGE="HTML" NAME="Engineering Revision NumberLabel" ROW_SPAN="3" TYPE="Control" UPDATED="12/21/2003 02:35:06" UPDATED_BY="SADMIN" CREATED="07/12/2003 10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ering Sent Date" GRID_PROPERTY="FormattedHtml" INACTIVE="N" ITEM_IDENTIFIER="12093" MARKUP_LANGUAGE="HTML" NAME="Engineering Sent Date" ROW_SPAN="3" TMPL_ITEM_HOLDER_NAME="SiebControl_12_93" TYPE="Control" UPDATED="11/04/2016 14:19:36" UPDATED_BY="SADMIN" CREATED="07/12/2003 10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gineering Sent Date" GRID_PROPERTY="FormattedLabel" INACTIVE="N" ITEM_IDENTIFIER="12075" MARKUP_LANGUAGE="HTML" NAME="Engineering Sent DateLabel" ROW_SPAN="3" TYPE="Control" UPDATED="12/21/2003 02:35:06" UPDATED_BY="SADMIN" CREATED="07/12/2003 10:5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ering Status" GRID_PROPERTY="FormattedHtml" INACTIVE="N" ITEM_IDENTIFIER="6093" MARKUP_LANGUAGE="HTML" NAME="Engineering Status" ROW_SPAN="3" TMPL_ITEM_HOLDER_NAME="SiebControl_6_93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gineering Status" GRID_PROPERTY="FormattedLabel" INACTIVE="N" ITEM_IDENTIFIER="6077" MARKUP_LANGUAGE="HTML" NAME="Engineering StatusLabel" ROW_SPAN="3" TYPE="Control" UPDATED="12/21/2003 02:35:06" UPDATED_BY="SADMIN" CREATED="07/12/2003 10:5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36" UPDATED_BY="SADMIN" CREATED="11/04/2016 14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" GRID_PROPERTY="FormattedHtml" INACTIVE="N" ITEM_IDENTIFIER="2002" MARKUP_LANGUAGE="HTML" NAME="HTML FormSection" ROW_SPAN="4" TMPL_ITEM_HOLDER_NAME="SiebControl_2_2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39002" MARKUP_LANGUAGE="HTML" NAME="HTML FormSection2" ROW_SPAN="4" TMPL_ITEM_HOLDER_NAME="SiebControl_39_2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3" GRID_PROPERTY="FormattedHtml" INACTIVE="N" ITEM_IDENTIFIER="39040" MARKUP_LANGUAGE="HTML" NAME="HTML FormSection3" ROW_SPAN="4" TMPL_ITEM_HOLDER_NAME="SiebControl_39_40" TYPE="Control" UPDATED="11/04/2016 14:19:36" UPDATED_BY="SADMIN" CREATED="07/12/2003 10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4" GRID_PROPERTY="FormattedHtml" INACTIVE="N" ITEM_IDENTIFIER="2038" MARKUP_LANGUAGE="HTML" NAME="HTML FormSection4" ROW_SPAN="4" TMPL_ITEM_HOLDER_NAME="SiebControl_2_38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5" GRID_PROPERTY="FormattedHtml" INACTIVE="N" ITEM_IDENTIFIER="2075" MARKUP_LANGUAGE="HTML" NAME="HTML FormSection5" ROW_SPAN="4" TMPL_ITEM_HOLDER_NAME="SiebControl_2_75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6" GRID_PROPERTY="FormattedHtml" INACTIVE="N" ITEM_IDENTIFIER="19041" MARKUP_LANGUAGE="HTML" NAME="HTML FormSection6" ROW_SPAN="4" TMPL_ITEM_HOLDER_NAME="SiebControl_19_41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Section7" GRID_PROPERTY="FormattedHtml" INACTIVE="N" ITEM_IDENTIFIER="19074" MARKUP_LANGUAGE="HTML" NAME="HTML FormSection7" ROW_SPAN="4" TMPL_ITEM_HOLDER_NAME="SiebControl_19_74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Approval Contact Employee Login" GRID_PROPERTY="FormattedHtml" INACTIVE="N" ITEM_IDENTIFIER="29093" MARKUP_LANGUAGE="HTML" NAME="International Approval Contact Employee Login" ROW_SPAN="3" TMPL_ITEM_HOLDER_NAME="SiebControl_29_93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rnational Approval Contact Employee Login" GRID_PROPERTY="FormattedLabel" INACTIVE="N" ITEM_IDENTIFIER="29076" MARKUP_LANGUAGE="HTML" NAME="International Approval Contact Employee LoginLabel" ROW_SPAN="3" TYPE="Control" UPDATED="12/21/2003 02:35:07" UPDATED_BY="SADMIN" CREATED="07/12/2003 10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Percentage" GRID_PROPERTY="FormattedHtml" INACTIVE="N" ITEM_IDENTIFIER="18019" MARKUP_LANGUAGE="HTML" NAME="International Percentage" ROW_SPAN="3" TMPL_ITEM_HOLDER_NAME="SiebControl_18_19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ternational Percentage" GRID_PROPERTY="FormattedLabel" INACTIVE="N" ITEM_IDENTIFIER="18002" MARKUP_LANGUAGE="HTML" NAME="International PercentageLabel" ROW_SPAN="3" TYPE="Control" UPDATED="11/23/2003 20:49:09" UPDATED_BY="SADMIN" CREATED="07/12/2003 10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QA Manager Employee Login" GRID_PROPERTY="FormattedHtml" INACTIVE="N" ITEM_IDENTIFIER="23093" MARKUP_LANGUAGE="HTML" NAME="International QA Manager Employee Login" ROW_SPAN="3" TMPL_ITEM_HOLDER_NAME="SiebControl_23_93" TYPE="Control" UPDATED="11/04/2016 14:19:36" UPDATED_BY="SADMIN" CREATED="07/12/2003 10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nternational QA Manager Employee Login" GRID_PROPERTY="FormattedLabel" INACTIVE="N" ITEM_IDENTIFIER="23072" MARKUP_LANGUAGE="HTML" NAME="International QA Manager Employee LoginLabel" ROW_SPAN="3" TYPE="Control" UPDATED="12/21/2003 02:35:07" UPDATED_BY="SADMIN" CREATED="07/12/2003 10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Revision Number" GRID_PROPERTY="FormattedHtml" INACTIVE="N" ITEM_IDENTIFIER="35093" MARKUP_LANGUAGE="HTML" NAME="International Revision Number" ROW_SPAN="3" TMPL_ITEM_HOLDER_NAME="SiebControl_35_93" TYPE="Control" UPDATED="11/04/2016 14:19:36" UPDATED_BY="SADMIN" CREATED="07/12/2003 10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rnational Revision Number" GRID_PROPERTY="FormattedLabel" INACTIVE="N" ITEM_IDENTIFIER="35074" MARKUP_LANGUAGE="HTML" NAME="International Revision NumberLabel" ROW_SPAN="3" TYPE="Control" UPDATED="12/21/2003 02:35:07" UPDATED_BY="SADMIN" CREATED="07/12/2003 10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Sent Date" GRID_PROPERTY="FormattedHtml" INACTIVE="N" ITEM_IDENTIFIER="32093" MARKUP_LANGUAGE="HTML" NAME="International Sent Date" ROW_SPAN="3" TMPL_ITEM_HOLDER_NAME="SiebControl_32_93" TYPE="Control" UPDATED="11/04/2016 14:19:36" UPDATED_BY="SADMIN" CREATED="07/12/2003 10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ternational Sent Date" GRID_PROPERTY="FormattedLabel" INACTIVE="N" ITEM_IDENTIFIER="32074" MARKUP_LANGUAGE="HTML" NAME="International Sent DateLabel" ROW_SPAN="3" TYPE="Control" UPDATED="12/21/2003 02:35:07" UPDATED_BY="SADMIN" CREATED="07/12/2003 10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tional Status" GRID_PROPERTY="FormattedHtml" INACTIVE="N" ITEM_IDENTIFIER="26093" MARKUP_LANGUAGE="HTML" NAME="International Status" ROW_SPAN="3" TMPL_ITEM_HOLDER_NAME="SiebControl_26_93" TYPE="Control" UPDATED="11/04/2016 14:19:36" UPDATED_BY="SADMIN" CREATED="07/12/2003 10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ternational Status" GRID_PROPERTY="FormattedLabel" INACTIVE="N" ITEM_IDENTIFIER="26077" MARKUP_LANGUAGE="HTML" NAME="International StatusLabel" ROW_SPAN="3" TYPE="Control" UPDATED="12/21/2003 02:35:07" UPDATED_BY="SADMIN" CREATED="07/12/2003 10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36" UPDATED_BY="SADMIN" CREATED="11/04/2016 14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36" UPDATED_BY="SADMIN" CREATED="07/12/2003 10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36" UPDATED_BY="SADMIN" CREATED="07/12/2003 10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Note" GRID_PROPERTY="FormattedHtml" INACTIVE="N" ITEM_IDENTIFIER="43056" MARKUP_LANGUAGE="HTML" NAME="Note" ROW_SPAN="3" TMPL_ITEM_HOLDER_NAME="SiebControl_43_56" TYPE="Control" UPDATED="11/04/2016 14:19:36" UPDATED_BY="SADMIN" CREATED="07/12/2003 10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ote" GRID_PROPERTY="FormattedLabel" INACTIVE="N" ITEM_IDENTIFIER="43047" MARKUP_LANGUAGE="HTML" NAME="NoteLabel" ROW_SPAN="3" TYPE="Control" UPDATED="11/23/2003 20:49:10" UPDATED_BY="SADMIN" CREATED="07/12/2003 10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tform Percentage" GRID_PROPERTY="FormattedHtml" INACTIVE="N" ITEM_IDENTIFIER="12019" MARKUP_LANGUAGE="HTML" NAME="Platform Percentage" ROW_SPAN="3" TMPL_ITEM_HOLDER_NAME="SiebControl_12_19" TYPE="Control" UPDATED="11/04/2016 14:19:36" UPDATED_BY="SADMIN" CREATED="07/12/2003 10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tform Percentage" GRID_PROPERTY="FormattedLabel" INACTIVE="N" ITEM_IDENTIFIER="12004" MARKUP_LANGUAGE="HTML" NAME="Platform PercentageLabel" ROW_SPAN="3" TYPE="Control" UPDATED="11/23/2003 20:49:10" UPDATED_BY="SADMIN" CREATED="07/12/2003 10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Marketing Approval Contact Employee Login" GRID_PROPERTY="FormattedHtml" INACTIVE="N" ITEM_IDENTIFIER="9056" MARKUP_LANGUAGE="HTML" NAME="Product Marketing Approval Contact Employee Login" ROW_SPAN="3" TMPL_ITEM_HOLDER_NAME="SiebControl_9_56" TYPE="Control" UPDATED="11/04/2016 14:19:36" UPDATED_BY="SADMIN" CREATED="07/12/2003 10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duct Marketing Approval Contact Employee Login" GRID_PROPERTY="FormattedLabel" INACTIVE="N" ITEM_IDENTIFIER="9046" MARKUP_LANGUAGE="HTML" NAME="Product Marketing Approval Contact Employee LoginLabel" ROW_SPAN="3" TYPE="Control" UPDATED="12/21/2003 02:35:07" UPDATED_BY="SADMIN" CREATED="07/12/2003 10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Marketing Revision Number" GRID_PROPERTY="FormattedHtml" INACTIVE="N" ITEM_IDENTIFIER="15056" MARKUP_LANGUAGE="HTML" NAME="Product Marketing Revision Number" ROW_SPAN="3" TMPL_ITEM_HOLDER_NAME="SiebControl_15_56" TYPE="Control" UPDATED="11/04/2016 14:19:36" UPDATED_BY="SADMIN" CREATED="07/12/2003 10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Marketing Revision Number" GRID_PROPERTY="FormattedLabel" INACTIVE="N" ITEM_IDENTIFIER="15044" MARKUP_LANGUAGE="HTML" NAME="Product Marketing Revision NumberLabel" ROW_SPAN="3" TYPE="Control" UPDATED="12/21/2003 02:35:08" UPDATED_BY="SADMIN" CREATED="07/12/2003 10:5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Marketing Sent Date" GRID_PROPERTY="FormattedHtml" INACTIVE="N" ITEM_IDENTIFIER="12056" MARKUP_LANGUAGE="HTML" NAME="Product Marketing Sent Date" ROW_SPAN="3" TMPL_ITEM_HOLDER_NAME="SiebControl_12_56" TYPE="Control" UPDATED="11/04/2016 14:19:36" UPDATED_BY="SADMIN" CREATED="07/12/2003 10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Marketing Sent Date" GRID_PROPERTY="FormattedLabel" INACTIVE="N" ITEM_IDENTIFIER="12045" MARKUP_LANGUAGE="HTML" NAME="Product Marketing Sent DateLabel" ROW_SPAN="3" TYPE="Control" UPDATED="12/21/2003 02:35:08" UPDATED_BY="SADMIN" CREATED="07/12/2003 10:5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Marketing Status" GRID_PROPERTY="FormattedHtml" INACTIVE="N" ITEM_IDENTIFIER="6056" MARKUP_LANGUAGE="HTML" NAME="Product Marketing Status" ROW_SPAN="3" TMPL_ITEM_HOLDER_NAME="SiebControl_6_56" TYPE="Control" UPDATED="11/04/2016 14:19:36" UPDATED_BY="SADMIN" CREATED="07/12/2003 10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roduct Marketing Status" GRID_PROPERTY="FormattedLabel" INACTIVE="N" ITEM_IDENTIFIER="6036" MARKUP_LANGUAGE="HTML" NAME="Product Marketing StatusLabel" ROW_SPAN="3" TYPE="Control" UPDATED="12/21/2003 02:35:08" UPDATED_BY="SADMIN" CREATED="07/12/2003 10:5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 Title" INACTIVE="N" ITEM_IDENTIFIER="90" MARKUP_LANGUAGE="HTML" NAME="Project Item Number Title" TMPL_ITEM_HOLDER_NAME="SiebControl_90" TYPE="Control" UPDATED="11/04/2016 14:19:36" UPDATED_BY="SADMIN" CREATED="09/11/2003 06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9:36" UPDATED_BY="SADMIN" CREATED="07/12/2003 10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36" UPDATED_BY="SADMIN" CREATED="11/04/2016 14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pecial Tag" GRID_PROPERTY="FormattedHtml" INACTIVE="N" ITEM_IDENTIFIER="43014" MARKUP_LANGUAGE="HTML" NAME="Special Tag" ROW_SPAN="3" TMPL_ITEM_HOLDER_NAME="SiebControl_43_14" TYPE="Control" UPDATED="11/04/2016 14:19:36" UPDATED_BY="SADMIN" CREATED="07/12/2003 10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pecial Tag Summary" GRID_PROPERTY="FormattedHtml" INACTIVE="N" ITEM_IDENTIFIER="46014" MARKUP_LANGUAGE="HTML" NAME="Special Tag Summary" ROW_SPAN="7" TMPL_ITEM_HOLDER_NAME="SiebControl_46_14" TYPE="Control" UPDATED="11/04/2016 14:19:36" UPDATED_BY="SADMIN" CREATED="07/12/2003 10:5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Special Tag Summary" GRID_PROPERTY="FormattedLabel" INACTIVE="N" ITEM_IDENTIFIER="46002" MARKUP_LANGUAGE="HTML" NAME="Special Tag SummaryLabel" ROW_SPAN="3" TYPE="Control" UPDATED="12/21/2003 02:35:08" UPDATED_BY="SADMIN" CREATED="07/12/2003 10:5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pecial Tag" GRID_PROPERTY="FormattedLabel" INACTIVE="N" ITEM_IDENTIFIER="43004" MARKUP_LANGUAGE="HTML" NAME="Special TagLabel" ROW_SPAN="3" TYPE="Control" UPDATED="12/21/2003 02:35:08" UPDATED_BY="SADMIN" CREATED="07/12/2003 10:5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 Approval Contact Employee Login" GRID_PROPERTY="FormattedHtml" INACTIVE="N" ITEM_IDENTIFIER="26056" MARKUP_LANGUAGE="HTML" NAME="Tech Approval Contact Employee Login" ROW_SPAN="3" TMPL_ITEM_HOLDER_NAME="SiebControl_26_56" TYPE="Control" UPDATED="11/04/2016 14:19:36" UPDATED_BY="SADMIN" CREATED="07/12/2003 1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 Approval Contact Employee Login" GRID_PROPERTY="FormattedLabel" INACTIVE="N" ITEM_IDENTIFIER="26041" MARKUP_LANGUAGE="HTML" NAME="Tech Approval Contact Employee LoginLabel" ROW_SPAN="3" TYPE="Control" UPDATED="12/21/2003 02:35:08" UPDATED_BY="SADMIN" CREATED="07/12/2003 10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 Revision Number" GRID_PROPERTY="FormattedHtml" INACTIVE="N" ITEM_IDENTIFIER="32056" MARKUP_LANGUAGE="HTML" NAME="Tech Revision Number" ROW_SPAN="3" TMPL_ITEM_HOLDER_NAME="SiebControl_32_56" TYPE="Control" UPDATED="11/04/2016 14:19:36" UPDATED_BY="SADMIN" CREATED="07/12/2003 1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ch Revision Number" GRID_PROPERTY="FormattedLabel" INACTIVE="N" ITEM_IDENTIFIER="32039" MARKUP_LANGUAGE="HTML" NAME="Tech Revision NumberLabel" ROW_SPAN="3" TYPE="Control" UPDATED="12/21/2003 02:35:08" UPDATED_BY="SADMIN" CREATED="07/12/2003 10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 Sent Date" GRID_PROPERTY="FormattedHtml" INACTIVE="N" ITEM_IDENTIFIER="29056" MARKUP_LANGUAGE="HTML" NAME="Tech Sent Date" ROW_SPAN="3" TMPL_ITEM_HOLDER_NAME="SiebControl_29_56" TYPE="Control" UPDATED="11/04/2016 14:19:36" UPDATED_BY="SADMIN" CREATED="07/12/2003 1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ch Sent Date" GRID_PROPERTY="FormattedLabel" INACTIVE="N" ITEM_IDENTIFIER="29038" MARKUP_LANGUAGE="HTML" NAME="Tech Sent DateLabel" ROW_SPAN="3" TYPE="Control" UPDATED="12/21/2003 02:35:08" UPDATED_BY="SADMIN" CREATED="07/12/2003 10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 Status" GRID_PROPERTY="FormattedHtml" INACTIVE="N" ITEM_IDENTIFIER="23056" MARKUP_LANGUAGE="HTML" NAME="Tech Status" ROW_SPAN="3" TMPL_ITEM_HOLDER_NAME="SiebControl_23_56" TYPE="Control" UPDATED="11/04/2016 14:19:36" UPDATED_BY="SADMIN" CREATED="07/12/2003 1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ch Status" GRID_PROPERTY="FormattedLabel" INACTIVE="N" ITEM_IDENTIFIER="23041" MARKUP_LANGUAGE="HTML" NAME="Tech StatusLabel" ROW_SPAN="3" TYPE="Control" UPDATED="12/21/2003 02:35:08" UPDATED_BY="SADMIN" CREATED="07/12/2003 10:5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9:36" UPDATED_BY="SADMIN" CREATED="07/12/2003 1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36" UPDATED_BY="SADMIN" CREATED="07/12/2003 10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TYPE="Base" WEB_TEMPLATE="DotCom Applet Form 2-Column" UPDATED="11/04/2016 12:37:17" UPDATED_BY="SADMIN" CREATED="06/05/2003 01:51:09" CREATED_BY="SADMIN" EXT_REC_TABLES="S_APPL_WTMPL_RX"&gt;</w:t>
              <w:br/>
              <w:tab/>
              <w:tab/>
              <w:tab/>
              <w:tab/>
              <w:t>&lt;APPLET_WEB_TEMPLATE_ITEM CONTROL="AccountNumber" INACTIVE="N" ITEM_IDENTIFIER="1301" MARKUP_LANGUAGE="HTML" NAME="AccountNumber" TMPL_ITEM_HOLDER_NAME="SiebControl_1301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N" ITEM_IDENTIFIER="2303" MARKUP_LANGUAGE="HTML" NAME="AccountStatus" TMPL_ITEM_HOLDER_NAME="SiebControl_2303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Type" INACTIVE="N" ITEM_IDENTIFIER="2301" MARKUP_LANGUAGE="HTML" NAME="AccountType" TMPL_ITEM_HOLDER_NAME="SiebControl_2301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Y" ITEM_IDENTIFIER="1303" MARKUP_LANGUAGE="HTML" NAME="MainFaxNumber" TMPL_ITEM_HOLDER_NAME="SiebControl_1303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1302" MARKUP_LANGUAGE="HTML" NAME="MainPhoneNumber" TMPL_ITEM_HOLDER_NAME="SiebControl_1302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52" MARKUP_LANGUAGE="HTML" NAME="NewRecord" TMPL_ITEM_HOLDER_NAME="SiebControl_152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300" MARKUP_LANGUAGE="HTML" NAME="ParentAccount" TMPL_ITEM_HOLDER_NAME="SiebControl_2300" TYPE="Control" UPDATED="11/04/2016 12:37:01" UPDATED_BY="SADMIN" CREATED="06/05/2003 0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1" UPDATED_BY="SADMIN" CREATED="06/05/2003 0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Class" INACTIVE="N" ITEM_IDENTIFIER="2302" MARKUP_LANGUAGE="HTML" NAME="RevenueClass" TMPL_ITEM_HOLDER_NAME="SiebControl_2302" TYPE="Control" UPDATED="11/04/2016 12:37:01" UPDATED_BY="SADMIN" CREATED="06/05/2003 0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ccount Summary Plain Applet" INACTIVE="N" NAME="Base_new" SEQUENCE="0" TYPE="Base" WEB_TEMPLATE="Account Summary Plain Applet" UPDATED="11/04/2016 12:37:18" UPDATED_BY="SADMIN" CREATED="11/04/2016 12:36:42" CREATED_BY="SADMIN" EXT_REC_TABLES="S_APPL_WTMPL_RX"&gt;</w:t>
              <w:br/>
              <w:tab/>
              <w:tab/>
              <w:tab/>
              <w:tab/>
              <w:t>&lt;APPLET_WEB_TEMPLATE_ITEM COLUMN_SPAN="15" CONTROL="Name" GRID_PROPERTY="FormattedHtml" INACTIVE="N" ITEM_IDENTIFIER="1016" MARKUP_LANGUAGE="HTML" NAME="Name" ROW_SPAN="3" TYPE="Control" UPDATED="11/04/2016 12:37:01" UPDATED_BY="SADMIN" CREATED="11/04/2016 12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001" MARKUP_LANGUAGE="HTML" NAME="NameLabel" ROW_SPAN="3" TYPE="Control" UPDATED="11/04/2016 12:37:01" UPDATED_BY="SADMIN" CREATED="11/04/2016 12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wAccount" GRID_PROPERTY="FormattedHtml" INACTIVE="N" ITEM_IDENTIFIER="1041" MARKUP_LANGUAGE="HTML" NAME="NewAccount" ROW_SPAN="3" TYPE="Control" UPDATED="11/04/2016 12:37:01" UPDATED_BY="SADMIN" CREATED="11/04/2016 12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1:51:09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Number" INACTIVE="N" ITEM_IDENTIFIER="1301" MARKUP_LANGUAGE="HTML" NAME="AccountNumber" TMPL_ITEM_HOLDER_NAME="SiebControl_1301" TYPE="Control" UPDATED="11/04/2016 12:37:01" UPDATED_BY="SADMIN" CREATED="06/05/2003 0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Status" INACTIVE="N" ITEM_IDENTIFIER="2303" MARKUP_LANGUAGE="HTML" NAME="AccountStatus" TMPL_ITEM_HOLDER_NAME="SiebControl_2303" TYPE="Control" UPDATED="11/04/2016 12:37:01" UPDATED_BY="SADMIN" CREATED="06/05/2003 0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7:01" UPDATED_BY="SADMIN" CREATED="06/05/2003 0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mpty Line" INACTIVE="N" ITEM_IDENTIFIER="1203" MARKUP_LANGUAGE="HTML" NAME="Empty Line" TYPE="Control" UPDATED="06/05/2003 03:26:30" UPDATED_BY="SADMIN" CREATED="06/05/2003 03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mpty Line" INACTIVE="N" ITEM_IDENTIFIER="1206" MARKUP_LANGUAGE="HTML" NAME="Empty Line2" TYPE="Control" UPDATED="06/05/2003 03:26:30" UPDATED_BY="SADMIN" CREATED="06/05/2003 03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mptyLine1" INACTIVE="N" ITEM_IDENTIFIER="1204" MARKUP_LANGUAGE="HTML" NAME="EmptyLine1" TYPE="Control" UPDATED="06/05/2003 03:26:30" UPDATED_BY="SADMIN" CREATED="06/05/2003 03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mptyLine2" INACTIVE="N" ITEM_IDENTIFIER="1205" MARKUP_LANGUAGE="HTML" NAME="EmptyLine2" TYPE="Control" UPDATED="06/05/2003 03:26:30" UPDATED_BY="SADMIN" CREATED="06/05/2003 03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01" UPDATED_BY="SADMIN" CREATED="06/05/2003 03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Type" INACTIVE="N" ITEM_IDENTIFIER="2301" MARKUP_LANGUAGE="HTML" NAME="HTML Text4" TMPL_ITEM_HOLDER_NAME="SiebControl_2301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HomePage" INACTIVE="N" ITEM_IDENTIFIER="2304" MARKUP_LANGUAGE="HTML" NAME="HomePage" TMPL_ITEM_HOLDER_NAME="SiebControl_2304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FaxNumber" INACTIVE="N" ITEM_IDENTIFIER="1303" MARKUP_LANGUAGE="HTML" NAME="MainFaxNumber" TMPL_ITEM_HOLDER_NAME="SiebControl_1303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PhoneNumber" INACTIVE="N" ITEM_IDENTIFIER="1302" MARKUP_LANGUAGE="HTML" NAME="MainPhoneNumber" TMPL_ITEM_HOLDER_NAME="SiebControl_1302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300" MARKUP_LANGUAGE="HTML" NAME="ParentAccount" TMPL_ITEM_HOLDER_NAME="SiebControl_2300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6/25/03 need ResetRecord button" CONTROL="ResetRecord" INACTIVE="N" ITEM_IDENTIFIER="134" MARKUP_LANGUAGE="HTML" NAME="ResetRecord" TMPL_ITEM_HOLDER_NAME="SiebControl_134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RevenueClass" INACTIVE="N" ITEM_IDENTIFIER="2302" MARKUP_LANGUAGE="HTML" NAME="Type" TMPL_ITEM_HOLDER_NAME="SiebControl_2302" TYPE="Control" UPDATED="11/04/2016 12:37:01" UPDATED_BY="SADMIN" CREATED="06/05/2003 03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UndoRecord" INACTIVE="N" ITEM_IDENTIFIER="135" MARKUP_LANGUAGE="HTML" NAME="UndoRecord" TMPL_ITEM_HOLDER_NAME="SiebControl_135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NewTitle" INACTIVE="N" ITEM_IDENTIFIER="90" MARKUP_LANGUAGE="HTML" NAME="WebNewTitle" TYPE="Control" UPDATED="06/05/2003 03:26:32" UPDATED_BY="SADMIN" CREATED="06/05/2003 03:2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WriteRecord" INACTIVE="N" ITEM_IDENTIFIER="136" MARKUP_LANGUAGE="HTML" NAME="WriteRecord" TMPL_ITEM_HOLDER_NAME="SiebControl_136" TYPE="Control" UPDATED="11/04/2016 12:37:01" UPDATED_BY="SADMIN" CREATED="06/05/2003 0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Source Code" INACTIVE="Y" NAME="NewBase" SEQUENCE="0" TYPE="Base" WEB_TEMPLATE="Applet Form Source Code" UPDATED="11/04/2016 12:37:17" UPDATED_BY="SADMIN" CREATED="08/27/2005 00:22:1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1" UPDATED_BY="SADMIN" CREATED="11/04/2016 12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lldown" INACTIVE="N" ITEM_IDENTIFIER="1316" MARKUP_LANGUAGE="HTML" NAME="Drilldown" TMPL_ITEM_HOLDER_NAME="SiebControl_1316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ine" INACTIVE="Y" ITEM_IDENTIFIER="1101" MARKUP_LANGUAGE="HTML" NAME="Empty Line" TMPL_ITEM_HOLDER_NAME="SiebControl_1101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ine" INACTIVE="Y" ITEM_IDENTIFIER="1103" MARKUP_LANGUAGE="HTML" NAME="Empty Line2" TMPL_ITEM_HOLDER_NAME="SiebControl_1103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ine" INACTIVE="Y" ITEM_IDENTIFIER="1201" MARKUP_LANGUAGE="HTML" NAME="Empty Line3" TMPL_ITEM_HOLDER_NAME="SiebControl_1201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ine" INACTIVE="Y" ITEM_IDENTIFIER="1203" MARKUP_LANGUAGE="HTML" NAME="Empty Line4" TMPL_ITEM_HOLDER_NAME="SiebControl_1203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 Line" INACTIVE="Y" ITEM_IDENTIFIER="1202" MARKUP_LANGUAGE="HTML" NAME="Empty Line7" TMPL_ITEM_HOLDER_NAME="SiebControl_1202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Line1" INACTIVE="Y" ITEM_IDENTIFIER="1099" MARKUP_LANGUAGE="HTML" NAME="EmptyLine1" TMPL_ITEM_HOLDER_NAME="SiebControl_1099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5" MARKUP_LANGUAGE="HTML" NAME="Name" TMPL_ITEM_HOLDER_NAME="SiebControl_1315" TYPE="Control" UPDATED="11/04/2016 12:37:01" UPDATED_BY="SADMIN" CREATED="08/27/2005 00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30/2001 18:0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12" UPDATED_BY="SADMIN" CREATED="06/05/2003 09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Description" GRID_PROPERTY="FormattedHtml" INACTIVE="N" ITEM_IDENTIFIER="5015" MARKUP_LANGUAGE="HTML" NAME="Description" ROW_SPAN="10" TMPL_ITEM_HOLDER_NAME="SiebControl_5_15" TYPE="Control" UPDATED="11/04/2016 15:27:12" UPDATED_BY="SADMIN" CREATED="06/30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5002" MARKUP_LANGUAGE="HTML" NAME="DescriptionLabel" ROW_SPAN="3" TYPE="Control" UPDATED="12/05/2003 16:27:03" UPDATED_BY="SADMIN" CREATED="07/12/2003 11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2" UPDATED_BY="SADMIN" CREATED="07/25/2001 1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2" UPDATED_BY="SADMIN" CREATED="06/30/2001 18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2" UPDATED_BY="SADMIN" CREATED="06/30/2001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5" MARKUP_LANGUAGE="HTML" NAME="Name" ROW_SPAN="3" TMPL_ITEM_HOLDER_NAME="SiebControl_2_15" TYPE="Control" UPDATED="11/04/2016 15:27:12" UPDATED_BY="SADMIN" CREATED="06/30/2001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Name" GRID_PROPERTY="FormattedLabel" INACTIVE="N" ITEM_IDENTIFIER="2007" MARKUP_LANGUAGE="HTML" NAME="NameLabel" ROW_SPAN="3" TYPE="Control" UPDATED="11/23/2003 21:03:40" UPDATED_BY="SADMIN" CREATED="07/12/2003 11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2" UPDATED_BY="SADMIN" CREATED="06/30/2001 18:0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2" UPDATED_BY="SADMIN" CREATED="12/23/2002 21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2" UPDATED_BY="SADMIN" CREATED="11/04/2016 15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2" UPDATED_BY="SADMIN" CREATED="07/25/2001 1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2" UPDATED_BY="SADMIN" CREATED="07/25/2001 1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2" UPDATED_BY="SADMIN" CREATED="07/25/2001 17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Salary Pla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2/04/2002 15:37:4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3:00" UPDATED_BY="SADMIN" CREATED="02/04/2002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3:00" UPDATED_BY="SADMIN" CREATED="02/04/2002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4/2002 15:37:43" UPDATED_BY="SADMIN" CREATED="02/04/2002 15:3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4/2002 15:37:43" UPDATED_BY="SADMIN" CREATED="02/04/2002 15:37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53:00" UPDATED_BY="SADMIN" CREATED="02/04/2002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3:00" UPDATED_BY="SADMIN" CREATED="02/04/2002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3:00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3:00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3:00" UPDATED_BY="SADMIN" CREATED="02/04/2002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3:00" UPDATED_BY="SADMIN" CREATED="02/04/2002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3:00" UPDATED_BY="SADMIN" CREATED="02/04/2002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3:00" UPDATED_BY="SADMIN" CREATED="02/04/2002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3:00" UPDATED_BY="SADMIN" CREATED="02/04/2002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3:00" UPDATED_BY="SADMIN" CREATED="02/04/2002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3:00" UPDATED_BY="SADMIN" CREATED="02/04/2002 15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0" UPDATED_BY="SADMIN" CREATED="11/04/2016 12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2" MARKUP_LANGUAGE="HTML" NAME="Salary Plan" TMPL_ITEM_HOLDER_NAME="SiebControl_502" TYPE="List Item" UPDATED="11/04/2016 12:53:00" UPDATED_BY="SADMIN" CREATED="02/22/2002 17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02/04/2002 15:37:4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3:00" UPDATED_BY="SADMIN" CREATED="02/04/2002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53:00" UPDATED_BY="SADMIN" CREATED="02/04/2002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1301" MARKUP_LANGUAGE="HTML" NAME="Salary Plan" TMPL_ITEM_HOLDER_NAME="SiebControl_1301" TYPE="List Item" UPDATED="11/04/2016 12:53:00" UPDATED_BY="SADMIN" CREATED="02/22/2002 17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3:01" UPDATED_BY="SADMIN" CREATED="02/04/2002 15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Home Add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7" UPDATED_BY="SADMIN" CREATED="06/08/2013 04:02:43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07:47" UPDATED_BY="SADMIN" CREATED="06/08/2013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7:47" UPDATED_BY="SADMIN" CREATED="06/08/2013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47" UPDATED_BY="SADMIN" CREATED="11/04/2016 14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7:47" UPDATED_BY="SADMIN" CREATED="06/08/2013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7:48" UPDATED_BY="SADMIN" CREATED="06/08/2013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7:48" UPDATED_BY="SADMIN" CREATED="06/08/2013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7:48" UPDATED_BY="SADMIN" CREATED="06/08/2013 04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" INACTIVE="N" ITEM_IDENTIFIER="1305" MARKUP_LANGUAGE="HTML" NAME="PriceList" TMPL_ITEM_HOLDER_NAME="SiebControl_1305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" INACTIVE="N" ITEM_IDENTIFIER="1300" MARKUP_LANGUAGE="HTML" NAME="Quote" TMPL_ITEM_HOLDER_NAME="SiebControl_1300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1301" MARKUP_LANGUAGE="HTML" NAME="Requested Date" TMPL_ITEM_HOLDER_NAME="SiebControl_1301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07:48" UPDATED_BY="SADMIN" CREATED="06/08/2013 04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all Back Ack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Y" NAME="Base" TYPE="Base" WEB_TEMPLATE="DotCom Applet Form 2-Column" UPDATED="11/04/2016 12:37:18" UPDATED_BY="SADMIN" CREATED="02/02/2000 21:05:06" CREATED_BY="SADMIN" EXT_REC_TABLES="S_APPL_WTMPL_RX"&gt;</w:t>
              <w:br/>
              <w:tab/>
              <w:tab/>
              <w:tab/>
              <w:tab/>
              <w:t>&lt;APPLET_WEB_TEMPLATE_ITEM CONTROL="AckMsg" INACTIVE="N" ITEM_IDENTIFIER="1100" MARKUP_LANGUAGE="HTML" NAME="AckMsg" TYPE="Control" UPDATED="06/05/2003 16:47:47" UPDATED_BY="SADMIN" CREATED="02/02/2000 21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7" MARKUP_LANGUAGE="HTML" NAME="Comments" TMPL_ITEM_HOLDER_NAME="SiebControl_2307" TYPE="Control" UPDATED="11/04/2016 14:48:11" UPDATED_BY="SADMIN" CREATED="02/02/2000 21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Control" UPDATED="11/04/2016 14:48:11" UPDATED_BY="SADMIN" CREATED="02/02/2000 21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304" MARKUP_LANGUAGE="HTML" NAME="HTML Label3" TMPL_ITEM_HOLDER_NAME="SiebControl_1304" TYPE="Control" UPDATED="11/04/2016 14:48:11" UPDATED_BY="SADMIN" CREATED="12/20/2000 11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HTML Label4" TMPL_ITEM_HOLDER_NAME="SiebControl_1305" TYPE="Control" UPDATED="11/04/2016 14:48:11" UPDATED_BY="SADMIN" CREATED="12/20/2000 11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Control" UPDATED="11/04/2016 14:48:11" UPDATED_BY="SADMIN" CREATED="02/02/2000 21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6" MARKUP_LANGUAGE="HTML" NAME="Phone" TMPL_ITEM_HOLDER_NAME="SiebControl_1306" TYPE="Control" UPDATED="11/04/2016 14:48:11" UPDATED_BY="SADMIN" CREATED="02/02/2000 21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6" MARKUP_LANGUAGE="HTML" NAME="Priority" TMPL_ITEM_HOLDER_NAME="SiebControl_2306" TYPE="Control" UPDATED="11/04/2016 14:48:11" UPDATED_BY="SADMIN" CREATED="02/02/2000 21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1" UPDATED_BY="SADMIN" CREATED="12/23/2002 21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Of Day" INACTIVE="N" ITEM_IDENTIFIER="2303" MARKUP_LANGUAGE="HTML" NAME="Time Of Day" TMPL_ITEM_HOLDER_NAME="SiebControl_2303" TYPE="Control" UPDATED="11/04/2016 14:48:11" UPDATED_BY="SADMIN" CREATED="02/02/2000 21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Call" INACTIVE="N" ITEM_IDENTIFIER="90" MARKUP_LANGUAGE="HTML" NAME="TitleCall" TYPE="Control" UPDATED="06/05/2003 16:47:49" UPDATED_BY="SADMIN" CREATED="02/02/2000 21:0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pic" INACTIVE="N" ITEM_IDENTIFIER="2305" MARKUP_LANGUAGE="HTML" NAME="Topic" TMPL_ITEM_HOLDER_NAME="SiebControl_2305" TYPE="Control" UPDATED="11/04/2016 14:48:11" UPDATED_BY="SADMIN" CREATED="02/02/2000 21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0" TYPE="Base" WEB_TEMPLATE="Applet Form Grid Layout" UPDATED="11/04/2016 12:37:18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1057" MARKUP_LANGUAGE="HTML" NAME="Comments" ROW_SPAN="7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11042" MARKUP_LANGUAGE="HTML" NAME="Comments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 Name" GRID_PROPERTY="FormattedHtml" INACTIVE="N" ITEM_IDENTIFIER="8020" MARKUP_LANGUAGE="HTML" NAME="Company Name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 Name" GRID_PROPERTY="FormattedLabel" INACTIVE="N" ITEM_IDENTIFIER="8005" MARKUP_LANGUAGE="HTML" NAME="Company Name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2020" MARKUP_LANGUAGE="HTML" NAME="First Name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2005" MARKUP_LANGUAGE="HTML" NAME="First Name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1020" MARKUP_LANGUAGE="HTML" NAME="Job Title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11005" MARKUP_LANGUAGE="HTML" NAME="Job Title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5020" MARKUP_LANGUAGE="HTML" NAME="Last Name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5005" MARKUP_LANGUAGE="HTML" NAME="Last Name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" GRID_PROPERTY="FormattedHtml" INACTIVE="N" ITEM_IDENTIFIER="14020" MARKUP_LANGUAGE="HTML" NAME="Phone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" GRID_PROPERTY="FormattedLabel" INACTIVE="N" ITEM_IDENTIFIER="14005" MARKUP_LANGUAGE="HTML" NAME="Phone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8057" MARKUP_LANGUAGE="HTML" NAME="Priority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8042" MARKUP_LANGUAGE="HTML" NAME="Priority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1" UPDATED_BY="SADMIN" CREATED="11/04/2016 14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Of Day" GRID_PROPERTY="FormattedHtml" INACTIVE="N" ITEM_IDENTIFIER="2057" MARKUP_LANGUAGE="HTML" NAME="Time Of Day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Of Day" GRID_PROPERTY="FormattedLabel" INACTIVE="N" ITEM_IDENTIFIER="2042" MARKUP_LANGUAGE="HTML" NAME="Time Of Day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pic" GRID_PROPERTY="FormattedHtml" INACTIVE="N" ITEM_IDENTIFIER="5057" MARKUP_LANGUAGE="HTML" NAME="Topic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pic" GRID_PROPERTY="FormattedLabel" INACTIVE="N" ITEM_IDENTIFIER="5042" MARKUP_LANGUAGE="HTML" NAME="TopicLabel" ROW_SPAN="3" TYPE="Control" UPDATED="11/04/2016 14:48:11" UPDATED_BY="SADMIN" CREATED="11/04/2016 14:4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-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2:0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8:26" UPDATED_BY="SADMIN" CREATED="06/05/2003 0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8:26" UPDATED_BY="SADMIN" CREATED="06/05/2003 0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MPL_ITEM_HOLDER_NAME="SiebControl_504" TYPE="List Item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56" UPDATED_BY="SADMIN" CREATED="06/05/2003 0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2:00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3" MARKUP_LANGUAGE="HTML" NAME="Created By Name" TMPL_ITEM_HOLDER_NAME="SiebControl_1303" TYPE="List Item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3" MARKUP_LANGUAGE="HTML" NAME="Note" TMPL_ITEM_HOLDER_NAME="SiebControl_1803" TYPE="List Item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2" MARKUP_LANGUAGE="HTML" NAME="Note Type" TMPL_ITEM_HOLDER_NAME="SiebControl_1802" TYPE="List Item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56" UPDATED_BY="SADMIN" CREATED="06/05/2003 06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2:00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3" MARKUP_LANGUAGE="HTML" NAME="Created By Name" TMPL_ITEM_HOLDER_NAME="SiebControl_503" TYPE="List Item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8:28" UPDATED_BY="SADMIN" CREATED="06/05/2003 0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8:28" UPDATED_BY="SADMIN" CREATED="06/05/2003 0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56" UPDATED_BY="SADMIN" CREATED="11/04/2016 13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5" MARKUP_LANGUAGE="HTML" NAME="Note" TMPL_ITEM_HOLDER_NAME="SiebControl_505" TYPE="List Item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4" MARKUP_LANGUAGE="HTML" NAME="Note Type" TMPL_ITEM_HOLDER_NAME="SiebControl_504" TYPE="List Item" UPDATED="11/04/2016 13:23:56" UPDATED_BY="SADMIN" CREATED="06/05/2003 0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57" UPDATED_BY="SADMIN" CREATED="06/05/2003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57" UPDATED_BY="SADMIN" CREATED="06/05/2003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57" UPDATED_BY="SADMIN" CREATED="11/04/2016 13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57" UPDATED_BY="SADMIN" CREATED="06/05/2003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3:57" UPDATED_BY="SADMIN" CREATED="06/05/2003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57" UPDATED_BY="SADMIN" CREATED="06/05/2003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lding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9/2004 20:1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Estimate" GRID_PROPERTY="FormattedHtml" INACTIVE="N" ITEM_IDENTIFIER="2075" MARKUP_LANGUAGE="HTML" NAME="Customer Estimate2" ROW_SPAN="3" TMPL_ITEM_HOLDER_NAME="SiebControl_2_75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Estimate" GRID_PROPERTY="FormattedLabel" INACTIVE="N" ITEM_IDENTIFIER="2060" MARKUP_LANGUAGE="HTML" NAME="Customer Estimate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Reported" GRID_PROPERTY="FormattedHtml" INACTIVE="N" ITEM_IDENTIFIER="11017" MARKUP_LANGUAGE="HTML" NAME="DateReported" ROW_SPAN="3" TMPL_ITEM_HOLDER_NAME="SiebControl_11_17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Reported" GRID_PROPERTY="FormattedLabel" INACTIVE="N" ITEM_IDENTIFIER="11004" MARKUP_LANGUAGE="HTML" NAME="DateReported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 Date" GRID_PROPERTY="FormattedHtml" INACTIVE="N" ITEM_IDENTIFIER="8017" MARKUP_LANGUAGE="HTML" NAME="Estimate Date2" ROW_SPAN="3" TMPL_ITEM_HOLDER_NAME="SiebControl_8_17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 Date" GRID_PROPERTY="FormattedLabel" INACTIVE="N" ITEM_IDENTIFIER="8002" MARKUP_LANGUAGE="HTML" NAME="Estimate Date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 Portfolio Pct" GRID_PROPERTY="FormattedHtml" INACTIVE="N" ITEM_IDENTIFIER="8109" MARKUP_LANGUAGE="HTML" NAME="Estimate Portfolio Pct2" ROW_SPAN="3" TMPL_ITEM_HOLDER_NAME="SiebControl_8_109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imate Portfolio Pct" GRID_PROPERTY="FormattedLabel" INACTIVE="N" ITEM_IDENTIFIER="8088" MARKUP_LANGUAGE="HTML" NAME="Estimate Portfolio Pct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06" UPDATED_BY="SADMIN" CREATED="11/04/2016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" GRID_PROPERTY="FormattedHtml" INACTIVE="N" ITEM_IDENTIFIER="2017" MARKUP_LANGUAGE="HTML" NAME="Investor" ROW_SPAN="3" TMPL_ITEM_HOLDER_NAME="SiebControl_2_17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estor" GRID_PROPERTY="FormattedLabel" INACTIVE="N" ITEM_IDENTIFIER="2009" MARKUP_LANGUAGE="HTML" NAME="Investor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ssuing Company" GRID_PROPERTY="FormattedHtml" INACTIVE="N" ITEM_IDENTIFIER="8075" MARKUP_LANGUAGE="HTML" NAME="Issuing Company" ROW_SPAN="3" TMPL_ITEM_HOLDER_NAME="SiebControl_8_75" TYPE="Control" UPDATED="11/04/2016 13:21:06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ssuing Company" GRID_PROPERTY="FormattedLabel" INACTIVE="N" ITEM_IDENTIFIER="8058" MARKUP_LANGUAGE="HTML" NAME="Issuing Company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rtfolioPercent" GRID_PROPERTY="FormattedHtml" INACTIVE="N" ITEM_IDENTIFIER="2109" MARKUP_LANGUAGE="HTML" NAME="PortfolioPercent" ROW_SPAN="3" TMPL_ITEM_HOLDER_NAME="SiebControl_2_109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rtfolioPercent" GRID_PROPERTY="FormattedLabel" INACTIVE="N" ITEM_IDENTIFIER="2092" MARKUP_LANGUAGE="HTML" NAME="PortfolioPercent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Changed" GRID_PROPERTY="FormattedHtml" INACTIVE="N" ITEM_IDENTIFIER="5075" MARKUP_LANGUAGE="HTML" NAME="QuantityChanged" ROW_SPAN="3" TMPL_ITEM_HOLDER_NAME="SiebControl_5_75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Changed" GRID_PROPERTY="FormattedLabel" INACTIVE="N" ITEM_IDENTIFIER="5060" MARKUP_LANGUAGE="HTML" NAME="QuantityChanged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held" GRID_PROPERTY="FormattedHtml" INACTIVE="N" ITEM_IDENTIFIER="8045" MARKUP_LANGUAGE="HTML" NAME="Quantityheld" ROW_SPAN="3" TMPL_ITEM_HOLDER_NAME="SiebControl_8_45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held" GRID_PROPERTY="FormattedLabel" INACTIVE="N" ITEM_IDENTIFIER="8031" MARKUP_LANGUAGE="HTML" NAME="Quantityheld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017" MARKUP_LANGUAGE="HTML" NAME="Relationship" ROW_SPAN="3" TMPL_ITEM_HOLDER_NAME="SiebControl_5_17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07" MARKUP_LANGUAGE="HTML" NAME="Relationship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Name" GRID_PROPERTY="FormattedHtml" INACTIVE="N" ITEM_IDENTIFIER="5045" MARKUP_LANGUAGE="HTML" NAME="Security Name" ROW_SPAN="3" TMPL_ITEM_HOLDER_NAME="SiebControl_5_45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Name" GRID_PROPERTY="FormattedLabel" INACTIVE="N" ITEM_IDENTIFIER="5031" MARKUP_LANGUAGE="HTML" NAME="Security Name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Owned Percent" GRID_PROPERTY="FormattedHtml" INACTIVE="N" ITEM_IDENTIFIER="5109" MARKUP_LANGUAGE="HTML" NAME="Security Owned Percent2" ROW_SPAN="3" TMPL_ITEM_HOLDER_NAME="SiebControl_5_109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curity Owned Percent" GRID_PROPERTY="FormattedLabel" INACTIVE="N" ITEM_IDENTIFIER="5088" MARKUP_LANGUAGE="HTML" NAME="Security Owned Percent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Symbol" GRID_PROPERTY="FormattedHtml" INACTIVE="N" ITEM_IDENTIFIER="2045" MARKUP_LANGUAGE="HTML" NAME="Security Symbol" ROW_SPAN="3" TMPL_ITEM_HOLDER_NAME="SiebControl_2_45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Symbol" GRID_PROPERTY="FormattedLabel" INACTIVE="N" ITEM_IDENTIFIER="2030" MARKUP_LANGUAGE="HTML" NAME="Security SymbolLabel" ROW_SPAN="3" TYPE="Control" UPDATED="06/09/2004 20:12:16" UPDATED_BY="SADMIN" CREATED="06/09/2004 20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07" UPDATED_BY="SADMIN" CREATED="06/09/2004 20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BaseOLD" TYPE="Base" WEB_TEMPLATE="Applet Form Grid Layout" UPDATED="11/04/2016 12:37:17" UPDATED_BY="SADMIN" CREATED="11/03/2003 17:29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Estimate" GRID_PROPERTY="FormattedHtml" INACTIVE="N" ITEM_IDENTIFIER="2072" MARKUP_LANGUAGE="HTML" NAME="Customer Estimate2" ROW_SPAN="3" TMPL_ITEM_HOLDER_NAME="SiebControl_2_72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Estimate" GRID_PROPERTY="FormattedLabel" INACTIVE="N" ITEM_IDENTIFIER="2057" MARKUP_LANGUAGE="HTML" NAME="Customer Estimate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Reported" GRID_PROPERTY="FormattedHtml" INACTIVE="N" ITEM_IDENTIFIER="11015" MARKUP_LANGUAGE="HTML" NAME="DateReported" ROW_SPAN="3" TMPL_ITEM_HOLDER_NAME="SiebControl_11_15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Reported" GRID_PROPERTY="FormattedLabel" INACTIVE="N" ITEM_IDENTIFIER="11002" MARKUP_LANGUAGE="HTML" NAME="DateReported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 Date" GRID_PROPERTY="FormattedHtml" INACTIVE="N" ITEM_IDENTIFIER="8015" MARKUP_LANGUAGE="HTML" NAME="Estimate Date2" ROW_SPAN="3" TMPL_ITEM_HOLDER_NAME="SiebControl_8_15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stimate Date" GRID_PROPERTY="FormattedLabel" INACTIVE="N" ITEM_IDENTIFIER="8003" MARKUP_LANGUAGE="HTML" NAME="Estimate Date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 Portfolio Pct" GRID_PROPERTY="FormattedHtml" INACTIVE="N" ITEM_IDENTIFIER="8109" MARKUP_LANGUAGE="HTML" NAME="Estimate Portfolio Pct2" ROW_SPAN="3" TMPL_ITEM_HOLDER_NAME="SiebControl_8_109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stimate Portfolio Pct" GRID_PROPERTY="FormattedLabel" INACTIVE="N" ITEM_IDENTIFIER="8086" MARKUP_LANGUAGE="HTML" NAME="Estimate Portfolio Pct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" GRID_PROPERTY="FormattedHtml" INACTIVE="N" ITEM_IDENTIFIER="2015" MARKUP_LANGUAGE="HTML" NAME="Investor" ROW_SPAN="3" TMPL_ITEM_HOLDER_NAME="SiebControl_2_15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estor" GRID_PROPERTY="FormattedLabel" INACTIVE="N" ITEM_IDENTIFIER="2007" MARKUP_LANGUAGE="HTML" NAME="Investor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ssuing Company" GRID_PROPERTY="FormattedHtml" INACTIVE="N" ITEM_IDENTIFIER="8072" MARKUP_LANGUAGE="HTML" NAME="Issuing Company" ROW_SPAN="3" TMPL_ITEM_HOLDER_NAME="SiebControl_8_72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ssuing Company" GRID_PROPERTY="FormattedLabel" INACTIVE="N" ITEM_IDENTIFIER="8058" MARKUP_LANGUAGE="HTML" NAME="Issuing Company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rtfolioPercent" GRID_PROPERTY="FormattedHtml" INACTIVE="N" ITEM_IDENTIFIER="2109" MARKUP_LANGUAGE="HTML" NAME="PortfolioPercent" ROW_SPAN="3" TMPL_ITEM_HOLDER_NAME="SiebControl_2_109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rtfolioPercent" GRID_PROPERTY="FormattedLabel" INACTIVE="N" ITEM_IDENTIFIER="2092" MARKUP_LANGUAGE="HTML" NAME="PortfolioPercent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Changed" GRID_PROPERTY="FormattedHtml" INACTIVE="N" ITEM_IDENTIFIER="5072" MARKUP_LANGUAGE="HTML" NAME="QuantityChanged" ROW_SPAN="3" TMPL_ITEM_HOLDER_NAME="SiebControl_5_72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Changed" GRID_PROPERTY="FormattedLabel" INACTIVE="N" ITEM_IDENTIFIER="5057" MARKUP_LANGUAGE="HTML" NAME="QuantityChanged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held" GRID_PROPERTY="FormattedHtml" INACTIVE="N" ITEM_IDENTIFIER="8043" MARKUP_LANGUAGE="HTML" NAME="Quantityheld" ROW_SPAN="3" TMPL_ITEM_HOLDER_NAME="SiebControl_8_43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held" GRID_PROPERTY="FormattedLabel" INACTIVE="N" ITEM_IDENTIFIER="8029" MARKUP_LANGUAGE="HTML" NAME="Quantityheld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015" MARKUP_LANGUAGE="HTML" NAME="Relationship" ROW_SPAN="3" TMPL_ITEM_HOLDER_NAME="SiebControl_5_15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05" MARKUP_LANGUAGE="HTML" NAME="Relationship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Name" GRID_PROPERTY="FormattedHtml" INACTIVE="N" ITEM_IDENTIFIER="5043" MARKUP_LANGUAGE="HTML" NAME="Security Name" ROW_SPAN="3" TMPL_ITEM_HOLDER_NAME="SiebControl_5_43" TYPE="Control" UPDATED="11/04/2016 13:21:07" UPDATED_BY="SADMIN" CREATED="11/03/2003 17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Name" GRID_PROPERTY="FormattedLabel" INACTIVE="N" ITEM_IDENTIFIER="5029" MARKUP_LANGUAGE="HTML" NAME="Security NameLabel" ROW_SPAN="3" TYPE="Control" UPDATED="11/03/2003 17:29:55" UPDATED_BY="SADMIN" CREATED="11/03/2003 17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Owned Percent" GRID_PROPERTY="FormattedHtml" INACTIVE="N" ITEM_IDENTIFIER="5109" MARKUP_LANGUAGE="HTML" NAME="Security Owned Percent2" ROW_SPAN="3" TMPL_ITEM_HOLDER_NAME="SiebControl_5_109" TYPE="Control" UPDATED="11/04/2016 13:21:07" UPDATED_BY="SADMIN" CREATED="11/03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curity Owned Percent" GRID_PROPERTY="FormattedLabel" INACTIVE="N" ITEM_IDENTIFIER="5091" MARKUP_LANGUAGE="HTML" NAME="Security Owned PercentLabel" ROW_SPAN="3" TYPE="Control" UPDATED="11/03/2003 17:29:56" UPDATED_BY="SADMIN" CREATED="11/03/2003 17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Symbol" GRID_PROPERTY="FormattedHtml" INACTIVE="N" ITEM_IDENTIFIER="2043" MARKUP_LANGUAGE="HTML" NAME="Security Symbol" ROW_SPAN="3" TMPL_ITEM_HOLDER_NAME="SiebControl_2_43" TYPE="Control" UPDATED="11/04/2016 13:21:07" UPDATED_BY="SADMIN" CREATED="11/03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Symbol" GRID_PROPERTY="FormattedLabel" INACTIVE="N" ITEM_IDENTIFIER="2029" MARKUP_LANGUAGE="HTML" NAME="Security SymbolLabel" ROW_SPAN="3" TYPE="Control" UPDATED="11/03/2003 17:29:56" UPDATED_BY="SADMIN" CREATED="11/03/2003 17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1:07" UPDATED_BY="SADMIN" CREATED="11/03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07" UPDATED_BY="SADMIN" CREATED="11/03/2003 17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07" UPDATED_BY="SADMIN" CREATED="06/05/2003 05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 Estimate" GRID_PROPERTY="FormattedHtml" INACTIVE="N" ITEM_IDENTIFIER="2075" MARKUP_LANGUAGE="HTML" NAME="Customer Estimate2" ROW_SPAN="3" TMPL_ITEM_HOLDER_NAME="SiebControl_2_75" TYPE="Control" UPDATED="11/04/2016 13:21:07" UPDATED_BY="SADMIN" CREATED="06/10/2003 14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Estimate" GRID_PROPERTY="FormattedLabel" INACTIVE="N" ITEM_IDENTIFIER="2060" MARKUP_LANGUAGE="HTML" NAME="Customer EstimateLabel" ROW_SPAN="3" TYPE="Control" UPDATED="06/09/2004 20:10:42" UPDATED_BY="SADMIN" CREATED="06/10/2003 14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Reported" GRID_PROPERTY="FormattedHtml" INACTIVE="N" ITEM_IDENTIFIER="11017" MARKUP_LANGUAGE="HTML" NAME="DateReported" ROW_SPAN="3" TMPL_ITEM_HOLDER_NAME="SiebControl_11_17" TYPE="Control" UPDATED="11/04/2016 13:21:07" UPDATED_BY="SADMIN" CREATED="06/05/2003 0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ateReported" GRID_PROPERTY="FormattedLabel" INACTIVE="N" ITEM_IDENTIFIER="11004" MARKUP_LANGUAGE="HTML" NAME="DateReportedLabel" ROW_SPAN="3" TYPE="Control" UPDATED="06/09/2004 20:09:24" UPDATED_BY="SADMIN" CREATED="06/10/2003 14:3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1:07" UPDATED_BY="SADMIN" CREATED="06/05/2003 0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 Date" GRID_PROPERTY="FormattedHtml" INACTIVE="N" ITEM_IDENTIFIER="8017" MARKUP_LANGUAGE="HTML" NAME="Estimate Date2" ROW_SPAN="3" TMPL_ITEM_HOLDER_NAME="SiebControl_8_17" TYPE="Control" UPDATED="11/04/2016 13:21:07" UPDATED_BY="SADMIN" CREATED="06/10/2003 14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 Date" GRID_PROPERTY="FormattedLabel" INACTIVE="N" ITEM_IDENTIFIER="8002" MARKUP_LANGUAGE="HTML" NAME="Estimate DateLabel" ROW_SPAN="3" TYPE="Control" UPDATED="06/09/2004 20:09:46" UPDATED_BY="SADMIN" CREATED="06/10/2003 14:3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stimate Portfolio Pct" GRID_PROPERTY="FormattedHtml" INACTIVE="N" ITEM_IDENTIFIER="8109" MARKUP_LANGUAGE="HTML" NAME="Estimate Portfolio Pct2" ROW_SPAN="3" TMPL_ITEM_HOLDER_NAME="SiebControl_8_109" TYPE="Control" UPDATED="11/04/2016 13:21:07" UPDATED_BY="SADMIN" CREATED="06/10/2003 14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stimate Portfolio Pct" GRID_PROPERTY="FormattedLabel" INACTIVE="N" ITEM_IDENTIFIER="8088" MARKUP_LANGUAGE="HTML" NAME="Estimate Portfolio PctLabel" ROW_SPAN="3" TYPE="Control" UPDATED="06/09/2004 20:10:38" UPDATED_BY="SADMIN" CREATED="06/10/2003 14:3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07" UPDATED_BY="SADMIN" CREATED="06/05/2003 0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07" UPDATED_BY="SADMIN" CREATED="06/05/2003 0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07" UPDATED_BY="SADMIN" CREATED="06/05/2003 05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vestor" GRID_PROPERTY="FormattedHtml" INACTIVE="N" ITEM_IDENTIFIER="2017" MARKUP_LANGUAGE="HTML" NAME="Investor" ROW_SPAN="3" TMPL_ITEM_HOLDER_NAME="SiebControl_2_17" TYPE="Control" UPDATED="11/04/2016 13:21:07" UPDATED_BY="SADMIN" CREATED="06/05/2003 05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vestor" GRID_PROPERTY="FormattedLabel" INACTIVE="N" ITEM_IDENTIFIER="2009" MARKUP_LANGUAGE="HTML" NAME="InvestorLabel" ROW_SPAN="3" TYPE="Control" UPDATED="06/09/2004 20:09:24" UPDATED_BY="SADMIN" CREATED="06/10/2003 14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ssuing Company" GRID_PROPERTY="FormattedHtml" INACTIVE="N" ITEM_IDENTIFIER="8075" MARKUP_LANGUAGE="HTML" NAME="Issuing Company" ROW_SPAN="3" TMPL_ITEM_HOLDER_NAME="SiebControl_8_75" TYPE="Control" UPDATED="11/04/2016 13:21:07" UPDATED_BY="SADMIN" CREATED="06/05/2003 05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ssuing Company" GRID_PROPERTY="FormattedLabel" INACTIVE="N" ITEM_IDENTIFIER="8058" MARKUP_LANGUAGE="HTML" NAME="Issuing CompanyLabel" ROW_SPAN="3" TYPE="Control" UPDATED="06/09/2004 20:11:44" UPDATED_BY="SADMIN" CREATED="06/10/2003 14:30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07" UPDATED_BY="SADMIN" CREATED="06/05/2003 05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07" UPDATED_BY="SADMIN" CREATED="06/05/2003 05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rtfolioPercent" GRID_PROPERTY="FormattedHtml" INACTIVE="N" ITEM_IDENTIFIER="2109" MARKUP_LANGUAGE="HTML" NAME="PortfolioPercent" ROW_SPAN="3" TMPL_ITEM_HOLDER_NAME="SiebControl_2_109" TYPE="Control" UPDATED="11/04/2016 13:21:07" UPDATED_BY="SADMIN" CREATED="06/05/2003 05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ortfolioPercent" GRID_PROPERTY="FormattedLabel" INACTIVE="N" ITEM_IDENTIFIER="2092" MARKUP_LANGUAGE="HTML" NAME="PortfolioPercentLabel" ROW_SPAN="3" TYPE="Control" UPDATED="10/31/2003 16:30:50" UPDATED_BY="SADMIN" CREATED="06/10/2003 14:3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Changed" GRID_PROPERTY="FormattedHtml" INACTIVE="N" ITEM_IDENTIFIER="5075" MARKUP_LANGUAGE="HTML" NAME="QuantityChanged" ROW_SPAN="3" TMPL_ITEM_HOLDER_NAME="SiebControl_5_75" TYPE="Control" UPDATED="11/04/2016 13:21:07" UPDATED_BY="SADMIN" CREATED="06/05/2003 05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antityChanged" GRID_PROPERTY="FormattedLabel" INACTIVE="N" ITEM_IDENTIFIER="5060" MARKUP_LANGUAGE="HTML" NAME="QuantityChangedLabel" ROW_SPAN="3" TYPE="Control" UPDATED="06/09/2004 20:10:42" UPDATED_BY="SADMIN" CREATED="06/10/2003 14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held" GRID_PROPERTY="FormattedHtml" INACTIVE="N" ITEM_IDENTIFIER="8045" MARKUP_LANGUAGE="HTML" NAME="Quantityheld" ROW_SPAN="3" TMPL_ITEM_HOLDER_NAME="SiebControl_8_45" TYPE="Control" UPDATED="11/04/2016 13:21:07" UPDATED_BY="SADMIN" CREATED="06/05/2003 05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Quantityheld" GRID_PROPERTY="FormattedLabel" INACTIVE="N" ITEM_IDENTIFIER="8031" MARKUP_LANGUAGE="HTML" NAME="QuantityheldLabel" ROW_SPAN="3" TYPE="Control" UPDATED="06/09/2004 20:09:23" UPDATED_BY="SADMIN" CREATED="06/10/2003 14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07" UPDATED_BY="SADMIN" CREATED="06/05/2003 05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7" UPDATED_BY="SADMIN" CREATED="11/04/2016 13:2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" GRID_PROPERTY="FormattedHtml" INACTIVE="N" ITEM_IDENTIFIER="5017" MARKUP_LANGUAGE="HTML" NAME="Relationship" ROW_SPAN="3" TMPL_ITEM_HOLDER_NAME="SiebControl_5_17" TYPE="Control" UPDATED="11/04/2016 13:21:07" UPDATED_BY="SADMIN" CREATED="06/05/2003 05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ationship" GRID_PROPERTY="FormattedLabel" INACTIVE="N" ITEM_IDENTIFIER="5007" MARKUP_LANGUAGE="HTML" NAME="RelationshipLabel" ROW_SPAN="3" TYPE="Control" UPDATED="06/09/2004 20:09:23" UPDATED_BY="SADMIN" CREATED="06/10/2003 14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Name" GRID_PROPERTY="FormattedHtml" INACTIVE="N" ITEM_IDENTIFIER="5045" MARKUP_LANGUAGE="HTML" NAME="Security Name" ROW_SPAN="3" TMPL_ITEM_HOLDER_NAME="SiebControl_5_45" TYPE="Control" UPDATED="11/04/2016 13:21:07" UPDATED_BY="SADMIN" CREATED="06/05/2003 05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Name" GRID_PROPERTY="FormattedLabel" INACTIVE="N" ITEM_IDENTIFIER="5031" MARKUP_LANGUAGE="HTML" NAME="Security NameLabel" ROW_SPAN="3" TYPE="Control" UPDATED="06/09/2004 20:09:24" UPDATED_BY="SADMIN" CREATED="06/10/2003 14:3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Owned Percent" GRID_PROPERTY="FormattedHtml" INACTIVE="N" ITEM_IDENTIFIER="5109" MARKUP_LANGUAGE="HTML" NAME="Security Owned Percent2" ROW_SPAN="3" TMPL_ITEM_HOLDER_NAME="SiebControl_5_109" TYPE="Control" UPDATED="11/04/2016 13:21:07" UPDATED_BY="SADMIN" CREATED="06/10/2003 1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ecurity Owned Percent" GRID_PROPERTY="FormattedLabel" INACTIVE="N" ITEM_IDENTIFIER="5088" MARKUP_LANGUAGE="HTML" NAME="Security Owned PercentLabel" ROW_SPAN="3" TYPE="Control" UPDATED="06/09/2004 20:11:16" UPDATED_BY="SADMIN" CREATED="06/10/2003 14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Symbol" GRID_PROPERTY="FormattedHtml" INACTIVE="N" ITEM_IDENTIFIER="2045" MARKUP_LANGUAGE="HTML" NAME="Security Symbol" ROW_SPAN="3" TMPL_ITEM_HOLDER_NAME="SiebControl_2_45" TYPE="Control" UPDATED="11/04/2016 13:21:07" UPDATED_BY="SADMIN" CREATED="06/05/2003 05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Symbol" GRID_PROPERTY="FormattedLabel" INACTIVE="N" ITEM_IDENTIFIER="2030" MARKUP_LANGUAGE="HTML" NAME="Security SymbolLabel" ROW_SPAN="3" TYPE="Control" UPDATED="06/09/2004 20:09:23" UPDATED_BY="SADMIN" CREATED="06/10/2003 14:3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1:07" UPDATED_BY="SADMIN" CREATED="09/23/2003 14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07" UPDATED_BY="SADMIN" CREATED="06/05/2003 05:5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Reassignmen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34:28" UPDATED_BY="SADMIN" CREATED="06/05/2003 10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EXT_EXPRESSION="(GetProfileAttr(&amp;quot;ApplicationName&amp;quot;) &amp;lt;&amp;gt; &amp;quot;Siebel eDealer&amp;quot;)" INACTIVE="N" ITEM_IDENTIFIER="504" MARKUP_LANGUAGE="HTML" NAME="Active Login Name" TMPL_ITEM_HOLDER_NAME="SiebControl_504" TYPE="List Item" UPDATED="11/04/2016 15:34:28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EXPRESSION="Siebel eDealer" EXT_EXPRESSION="GetProfileAttr(&amp;quot;ApplicationName&amp;quot;) = &amp;quot;Siebel eDealer&amp;quot;" INACTIVE="N" ITEM_IDENTIFIER="505" MARKUP_LANGUAGE="HTML" NAME="Active Login Name2" TMPL_ITEM_HOLDER_NAME="SiebControl_505" TYPE="List Item" UPDATED="11/04/2016 15:34:28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1:00" UPDATED_BY="SADMIN" CREATED="06/05/2003 10:0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1:00" UPDATED_BY="SADMIN" CREATED="06/05/2003 10:0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34:28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4:29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4:29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2" EXPRESSION="NOT Siebel eDealer" EXT_EXPRESSION="1&amp;lt;&amp;gt;1" EXTENSION_FLAG="N" INACTIVE="N" ITEM_IDENTIFIER="501" MARKUP_LANGUAGE="HTML" NAME="NOT Siebel eDealer2" TMPL_ITEM_HOLDER_NAME="SiebControl_501" TYPE="Control" UPDATED="11/04/2016 15:34:29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eDealer&amp;quot;)" INACTIVE="N" ITEM_IDENTIFIER="501" MARKUP_LANGUAGE="HTML" NAME="Name" TMPL_ITEM_HOLDER_NAME="SiebControl_501" TYPE="List Item" UPDATED="11/04/2016 15:34:29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eDealer" EXT_EXPRESSION="GetProfileAttr(&amp;quot;ApplicationName&amp;quot;) = &amp;quot;Siebel eDealer&amp;quot;" INACTIVE="N" ITEM_IDENTIFIER="504" MARKUP_LANGUAGE="HTML" NAME="Name2" TMPL_ITEM_HOLDER_NAME="SiebControl_504" TYPE="List Item" UPDATED="11/04/2016 15:34:29" UPDATED_BY="SADMIN" CREATED="06/05/2003 10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9" UPDATED_BY="SADMIN" CREATED="11/04/2016 15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15:02" CREATED_BY="SADMIN" EXT_REC_TABLES="S_APPL_WTMPL_RX"&gt;</w:t>
              <w:br/>
              <w:tab/>
              <w:tab/>
              <w:tab/>
              <w:tab/>
              <w:t>&lt;APPLET_WEB_TEMPLATE_ITEM CONTROL="Active Approval Fundreq Limit" INACTIVE="N" ITEM_IDENTIFIER="1304" MARKUP_LANGUAGE="HTML" NAME="Active Approval Fundreq Limit" TMPL_ITEM_HOLDER_NAME="SiebControl_1304" TYPE="List Item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5:34:29" UPDATED_BY="SADMIN" CREATED="06/05/2003 1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5:34:29" UPDATED_BY="SADMIN" CREATED="06/05/2003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34:29" UPDATED_BY="SADMIN" CREATED="06/05/2003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5" MARKUP_LANGUAGE="HTML" NAME="Division" TMPL_ITEM_HOLDER_NAME="SiebControl_1305" TYPE="List Item" UPDATED="11/04/2016 15:34:29" UPDATED_BY="SADMIN" CREATED="06/05/2003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4:29" UPDATED_BY="SADMIN" CREATED="06/05/2003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4:29" UPDATED_BY="SADMIN" CREATED="06/05/2003 10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Prospective Contact List Applet(Attribut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SEQUENCE="0" TYPE="Edit List" WEB_TEMPLATE="Applet List (Base/EditList)" UPDATED="11/04/2016 12:37:16" UPDATED_BY="SADMIN" CREATED="10/08/2003 01:12:46" CREATED_BY="SADMIN" EXT_REC_TABLES="S_APPL_WTMPL_RX"&gt;</w:t>
              <w:br/>
              <w:tab/>
              <w:tab/>
              <w:tab/>
              <w:tab/>
              <w:t>&lt;APPLET_WEB_TEMPLATE_ITEM CONTROL="Additional Attribute" INACTIVE="N" ITEM_IDENTIFIER="501" MARKUP_LANGUAGE="HTML" NAME="Additional Attribute" TMPL_ITEM_HOLDER_NAME="SiebControl_501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Attribute Value" INACTIVE="N" ITEM_IDENTIFIER="502" MARKUP_LANGUAGE="HTML" NAME="Additional Attribute Value" TMPL_ITEM_HOLDER_NAME="SiebControl_502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AddtoListButton" INACTIVE="N" ITEM_IDENTIFIER="109" MARKUP_LANGUAGE="HTML" NAME="AddtoListButton" TMPL_ITEM_HOLDER_NAME="SiebControl_109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8" UPDATED_BY="SADMIN" CREATED="11/04/2016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7" MARKUP_LANGUAGE="HTML" NAME="Email Address" TMPL_ITEM_HOLDER_NAME="SiebControl_507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0:33" UPDATED_BY="SADMIN" CREATED="10/08/2003 01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0:33" UPDATED_BY="SADMIN" CREATED="10/08/2003 01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5" MARKUP_LANGUAGE="HTML" NAME="Home Phone #" TMPL_ITEM_HOLDER_NAME="SiebControl_505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ist Mgmt Prospective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08" UPDATED_BY="SADMIN" CREATED="11/04/2016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8" UPDATED_BY="SADMIN" CREATED="11/04/2016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0" CONTROL="NewListButton" INACTIVE="N" ITEM_IDENTIFIER="110" MARKUP_LANGUAGE="HTML" NAME="NewListButton" TMPL_ITEM_HOLDER_NAME="SiebControl_110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7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8" UPDATED_BY="SADMIN" CREATED="11/04/2016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7:08" UPDATED_BY="SADMIN" CREATED="10/08/2003 01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9/26/2000 11:53:20" CREATED_BY="SADMIN" EXT_REC_TABLES="S_APPL_WTMPL_RX"&gt;</w:t>
              <w:br/>
              <w:tab/>
              <w:tab/>
              <w:tab/>
              <w:tab/>
              <w:t>&lt;APPLET_WEB_TEMPLATE_ITEM CONTROL="Additional Attribute" INACTIVE="N" ITEM_IDENTIFIER="1301" MARKUP_LANGUAGE="HTML" NAME="Additional Attribute" TMPL_ITEM_HOLDER_NAME="SiebControl_1301" TYPE="List Item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itional Attribute Value" INACTIVE="N" ITEM_IDENTIFIER="1801" MARKUP_LANGUAGE="HTML" NAME="Additional Attribute Value" TMPL_ITEM_HOLDER_NAME="SiebControl_1801" TYPE="List Item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8" UPDATED_BY="SADMIN" CREATED="11/04/2016 14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2" MARKUP_LANGUAGE="HTML" NAME="Email Address" TMPL_ITEM_HOLDER_NAME="SiebControl_2302" TYPE="List Item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1" MARKUP_LANGUAGE="HTML" NAME="First Name" TMPL_ITEM_HOLDER_NAME="SiebControl_2801" TYPE="List Item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302" MARKUP_LANGUAGE="HTML" NAME="Home Phone #" TMPL_ITEM_HOLDER_NAME="SiebControl_1302" TYPE="List Item" UPDATED="11/04/2016 14:07:08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Job Title" TMPL_ITEM_HOLDER_NAME="SiebControl_1802" TYPE="List Item" UPDATED="11/04/2016 14:07:09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301" MARKUP_LANGUAGE="HTML" NAME="Last Name" TMPL_ITEM_HOLDER_NAME="SiebControl_2301" TYPE="List Item" UPDATED="11/04/2016 14:07:09" UPDATED_BY="SADMIN" CREATED="09/26/2000 11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ist Mgmt Prospective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9" UPDATED_BY="SADMIN" CREATED="11/04/2016 1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7:09" UPDATED_BY="SADMIN" CREATED="12/23/2002 21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9" UPDATED_BY="SADMIN" CREATED="11/04/2016 14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07:09" UPDATED_BY="SADMIN" CREATED="04/20/2001 18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5" CONTROL="UndoRecord" INACTIVE="N" ITEM_IDENTIFIER="135" MARKUP_LANGUAGE="HTML" NAME="UndoRecord" TMPL_ITEM_HOLDER_NAME="SiebControl_135" TYPE="Control" UPDATED="11/04/2016 14:07:09" UPDATED_BY="SADMIN" CREATED="04/07/2001 00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7:09" UPDATED_BY="SADMIN" CREATED="12/15/2000 11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Paymen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larm" INACTIVE="N" ITEM_IDENTIFIER="514" MARKUP_LANGUAGE="HTML" NAME="Alarm" TMPL_ITEM_HOLDER_NAME="SiebControl_514" TYPE="List Item" UPDATED="11/04/2016 12:41:34" UPDATED_BY="SADMIN" CREATED="06/05/2003 0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ayment" INACTIVE="N" ITEM_IDENTIFIER="143" MARKUP_LANGUAGE="HTML" NAME="ButtonNewPayment" TMPL_ITEM_HOLDER_NAME="SiebControl_143" TYPE="Control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5" MARKUP_LANGUAGE="HTML" NAME="Category" TMPL_ITEM_HOLDER_NAME="SiebControl_515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1" MARKUP_LANGUAGE="HTML" NAME="Display In" TMPL_ITEM_HOLDER_NAME="SiebControl_511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16" MARKUP_LANGUAGE="HTML" NAME="Document Expected Dt" TMPL_ITEM_HOLDER_NAME="SiebControl_516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17" MARKUP_LANGUAGE="HTML" NAME="Document Received Dt" TMPL_ITEM_HOLDER_NAME="SiebControl_517" TYPE="List Item" UPDATED="11/04/2016 12:41:34" UPDATED_BY="SADMIN" CREATED="06/05/2003 03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18" MARKUP_LANGUAGE="HTML" NAME="Document Sent Dt" TMPL_ITEM_HOLDER_NAME="SiebControl_518" TYPE="List Item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28" UPDATED_BY="SADMIN" CREATED="06/05/2003 03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28" UPDATED_BY="SADMIN" CREATED="06/05/2003 03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34" UPDATED_BY="SADMIN" CREATED="06/05/2003 0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9" MARKUP_LANGUAGE="HTML" NAME="Owned By" TMPL_ITEM_HOLDER_NAME="SiebControl_519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mplate Name" INACTIVE="N" ITEM_IDENTIFIER="522" MARKUP_LANGUAGE="HTML" NAME="Parent Template Name" TMPL_ITEM_HOLDER_NAME="SiebControl_522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ype" INACTIVE="N" ITEM_IDENTIFIER="523" MARKUP_LANGUAGE="HTML" NAME="Parent Type" TMPL_ITEM_HOLDER_NAME="SiebControl_523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20" MARKUP_LANGUAGE="HTML" NAME="Payment Flag" TMPL_ITEM_HOLDER_NAME="SiebControl_520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21" MARKUP_LANGUAGE="HTML" NAME="Planned" TMPL_ITEM_HOLDER_NAME="SiebControl_521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3" MARKUP_LANGUAGE="HTML" NAME="Subject Number" TMPL_ITEM_HOLDER_NAME="SiebControl_503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4" MARKUP_LANGUAGE="HTML" NAME="Comment" TMPL_ITEM_HOLDER_NAME="SiebControl_1304" TYPE="List Item" UPDATED="11/04/2016 12:41:34" UPDATED_BY="SADMIN" CREATED="06/05/2003 03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803" MARKUP_LANGUAGE="HTML" NAME="Completed" TMPL_ITEM_HOLDER_NAME="SiebControl_1803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2302" MARKUP_LANGUAGE="HTML" NAME="Deviation Amount" TMPL_ITEM_HOLDER_NAME="SiebControl_2302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2803" MARKUP_LANGUAGE="HTML" NAME="Display In" TMPL_ITEM_HOLDER_NAME="SiebControl_2803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2" MARKUP_LANGUAGE="HTML" NAME="Done" TMPL_ITEM_HOLDER_NAME="SiebControl_1802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2301" MARKUP_LANGUAGE="HTML" NAME="Max Payment Amount" TMPL_ITEM_HOLDER_NAME="SiebControl_2301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2303" MARKUP_LANGUAGE="HTML" NAME="New Max Amount" TMPL_ITEM_HOLDER_NAME="SiebControl_2303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2" MARKUP_LANGUAGE="HTML" NAME="Primary Owned By" TMPL_ITEM_HOLDER_NAME="SiebControl_2802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41:34" UPDATED_BY="SADMIN" CREATED="06/05/2003 03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303" MARKUP_LANGUAGE="HTML" NAME="Subject Number" TMPL_ITEM_HOLDER_NAME="SiebControl_1303" TYPE="List Item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6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ccount" INACTIVE="N" ITEM_IDENTIFIER="527" MARKUP_LANGUAGE="HTML" NAME="Account" TMPL_ITEM_HOLDER_NAME="SiebControl_527" TYPE="List Item" UPDATED="11/04/2016 12:41:34" UPDATED_BY="SADMIN" CREATED="05/30/201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37" MARKUP_LANGUAGE="HTML" NAME="Alarm" TMPL_ITEM_HOLDER_NAME="SiebControl_537" TYPE="List Item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ayment" INACTIVE="N" ITEM_IDENTIFIER="143" MARKUP_LANGUAGE="HTML" NAME="ButtonNewPayment" TMPL_ITEM_HOLDER_NAME="SiebControl_143" TYPE="Control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5" MARKUP_LANGUAGE="HTML" NAME="Category" TMPL_ITEM_HOLDER_NAME="SiebControl_505" TYPE="List Item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5" MARKUP_LANGUAGE="HTML" NAME="Comment" TMPL_ITEM_HOLDER_NAME="SiebControl_525" TYPE="List Item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18" MARKUP_LANGUAGE="HTML" NAME="Completed" TMPL_ITEM_HOLDER_NAME="SiebControl_518" TYPE="List Item" UPDATED="11/04/2016 12:41:34" UPDATED_BY="SADMIN" CREATED="06/05/2003 03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" INACTIVE="N" ITEM_IDENTIFIER="526" MARKUP_LANGUAGE="HTML" NAME="Contract" TMPL_ITEM_HOLDER_NAME="SiebControl_526" TYPE="List Item" UPDATED="11/04/2016 12:41:34" UPDATED_BY="SADMIN" CREATED="05/30/201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22" MARKUP_LANGUAGE="HTML" NAME="Deviation Amount" TMPL_ITEM_HOLDER_NAME="SiebControl_522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36" MARKUP_LANGUAGE="HTML" NAME="Display In" TMPL_ITEM_HOLDER_NAME="SiebControl_536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30" MARKUP_LANGUAGE="HTML" NAME="Document Expected Dt" TMPL_ITEM_HOLDER_NAME="SiebControl_530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32" MARKUP_LANGUAGE="HTML" NAME="Document Received Dt" TMPL_ITEM_HOLDER_NAME="SiebControl_532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31" MARKUP_LANGUAGE="HTML" NAME="Document Sent Dt" TMPL_ITEM_HOLDER_NAME="SiebControl_531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7" MARKUP_LANGUAGE="HTML" NAME="Done" TMPL_ITEM_HOLDER_NAME="SiebControl_517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34" MARKUP_LANGUAGE="HTML" NAME="Due" TMPL_ITEM_HOLDER_NAME="SiebControl_534" TYPE="List Item" UPDATED="11/04/2016 12:41:34" UPDATED_BY="SADMIN" CREATED="06/05/2003 03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33" UPDATED_BY="SADMIN" CREATED="06/05/2003 03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33" UPDATED_BY="SADMIN" CREATED="06/05/2003 03:4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21" MARKUP_LANGUAGE="HTML" NAME="Max Payment Amount" TMPL_ITEM_HOLDER_NAME="SiebControl_521" TYPE="List Item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24" MARKUP_LANGUAGE="HTML" NAME="New Max Amount" TMPL_ITEM_HOLDER_NAME="SiebControl_524" TYPE="List Item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35" MARKUP_LANGUAGE="HTML" NAME="Owned By" TMPL_ITEM_HOLDER_NAME="SiebControl_535" TYPE="List Item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mplate Name" INACTIVE="N" ITEM_IDENTIFIER="538" MARKUP_LANGUAGE="HTML" NAME="Parent Template Name" TMPL_ITEM_HOLDER_NAME="SiebControl_538" TYPE="List Item" UPDATED="11/04/2016 12:41:34" UPDATED_BY="SADMIN" CREATED="06/05/2003 03:4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ype" INACTIVE="N" ITEM_IDENTIFIER="539" MARKUP_LANGUAGE="HTML" NAME="Parent Type" TMPL_ITEM_HOLDER_NAME="SiebControl_539" TYPE="List Item" UPDATED="11/04/2016 12:41:34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First Name" INACTIVE="N" ITEM_IDENTIFIER="529" MARKUP_LANGUAGE="HTML" NAME="Payee First Name" TMPL_ITEM_HOLDER_NAME="SiebControl_529" TYPE="List Item" UPDATED="11/04/2016 12:41:34" UPDATED_BY="SADMIN" CREATED="05/30/201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ast Name" INACTIVE="N" ITEM_IDENTIFIER="528" MARKUP_LANGUAGE="HTML" NAME="Payee Last Name" TMPL_ITEM_HOLDER_NAME="SiebControl_528" TYPE="List Item" UPDATED="11/04/2016 12:41:34" UPDATED_BY="SADMIN" CREATED="05/30/2013 07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20" MARKUP_LANGUAGE="HTML" NAME="Payment Flag" TMPL_ITEM_HOLDER_NAME="SiebControl_520" TYPE="List Item" UPDATED="11/04/2016 12:41:34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33" MARKUP_LANGUAGE="HTML" NAME="Planned" TMPL_ITEM_HOLDER_NAME="SiebControl_533" TYPE="List Item" UPDATED="11/04/2016 12:41:34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41:34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34" UPDATED_BY="SADMIN" CREATED="11/12/2003 2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9" MARKUP_LANGUAGE="HTML" NAME="Status" TMPL_ITEM_HOLDER_NAME="SiebControl_519" TYPE="List Item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10" MARKUP_LANGUAGE="HTML" NAME="Subject Number" TMPL_ITEM_HOLDER_NAME="SiebControl_510" TYPE="List Item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1:35" UPDATED_BY="SADMIN" CREATED="12/23/2003 18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Work Order - Line Item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17/2003 23:00:13" CREATED_BY="SADMIN" EXT_REC_TABLES="S_APPL_WTMPL_RX"&gt;</w:t>
              <w:br/>
              <w:tab/>
              <w:tab/>
              <w:tab/>
              <w:tab/>
              <w:t>&lt;APPLET_WEB_TEMPLATE_ITEM COLUMN_SPAN="16" CONTROL="Action Code" GRID_PROPERTY="FormattedHtml" INACTIVE="N" ITEM_IDENTIFIER="8056" MARKUP_LANGUAGE="HTML" NAME="Action Code" ROW_SPAN="3" TMPL_ITEM_HOLDER_NAME="SiebControl_8_56" TYPE="Control" UPDATED="11/04/2016 12:42:32" UPDATED_BY="SADMIN" CREATED="09/18/2003 1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ction Code" GRID_PROPERTY="FormattedLabel" INACTIVE="N" ITEM_IDENTIFIER="8035" MARKUP_LANGUAGE="HTML" NAME="Action CodeLabel" ROW_SPAN="3" TYPE="Control" UPDATED="09/18/2003 13:28:43" UPDATED_BY="SADMIN" CREATED="09/18/2003 13:2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justedListPrice" GRID_PROPERTY="FormattedHtml" INACTIVE="N" ITEM_IDENTIFIER="2093" MARKUP_LANGUAGE="HTML" NAME="AdjustedListPrice" ROW_SPAN="3" TMPL_ITEM_HOLDER_NAME="SiebControl_2_93" TYPE="Control" UPDATED="11/04/2016 12:42:32" UPDATED_BY="SADMIN" CREATED="09/18/2003 13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djustedListPrice" GRID_PROPERTY="FormattedLabel" INACTIVE="N" ITEM_IDENTIFIER="2073" MARKUP_LANGUAGE="HTML" NAME="AdjustedListPriceLabel" ROW_SPAN="3" TYPE="Control" UPDATED="10/28/2003 22:03:52" UPDATED_BY="SADMIN" CREATED="09/18/2003 13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greement Name" GRID_PROPERTY="FormattedHtml" INACTIVE="N" ITEM_IDENTIFIER="17093" MARKUP_LANGUAGE="HTML" NAME="Agreement Name" ROW_SPAN="3" TMPL_ITEM_HOLDER_NAME="SiebControl_17_93" TYPE="Control" UPDATED="11/04/2016 12:42:32" UPDATED_BY="SADMIN" CREATED="09/18/2003 13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greement Name" GRID_PROPERTY="FormattedLabel" INACTIVE="N" ITEM_IDENTIFIER="17073" MARKUP_LANGUAGE="HTML" NAME="Agreement NameLabel" ROW_SPAN="3" TYPE="Control" UPDATED="10/28/2003 22:03:55" UPDATED_BY="SADMIN" CREATED="09/18/2003 13:3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2" UPDATED_BY="SADMIN" CREATED="11/04/2016 1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ccount" GRID_PROPERTY="FormattedHtml" INACTIVE="N" ITEM_IDENTIFIER="17018" MARKUP_LANGUAGE="HTML" NAME="Billing Account" ROW_SPAN="3" TMPL_ITEM_HOLDER_NAME="SiebControl_17_18" TYPE="Control" UPDATED="11/04/2016 12:42:32" UPDATED_BY="SADMIN" CREATED="09/18/2003 13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ccount" GRID_PROPERTY="FormattedLabel" INACTIVE="N" ITEM_IDENTIFIER="17002" MARKUP_LANGUAGE="HTML" NAME="Billing AccountLabel" ROW_SPAN="3" TYPE="Control" UPDATED="09/18/2003 13:25:48" UPDATED_BY="SADMIN" CREATED="09/18/2003 13:2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32" UPDATED_BY="SADMIN" CREATED="09/18/2003 13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2:32" UPDATED_BY="SADMIN" CREATED="09/18/2003 13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Amount" GRID_PROPERTY="FormattedHtml" INACTIVE="N" ITEM_IDENTIFIER="8093" MARKUP_LANGUAGE="HTML" NAME="DiscountAmount" ROW_SPAN="3" TMPL_ITEM_HOLDER_NAME="SiebControl_8_93" TYPE="Control" UPDATED="11/04/2016 12:42:32" UPDATED_BY="SADMIN" CREATED="09/18/2003 13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countAmount" GRID_PROPERTY="FormattedLabel" INACTIVE="N" ITEM_IDENTIFIER="8073" MARKUP_LANGUAGE="HTML" NAME="DiscountAmountLabel" ROW_SPAN="3" TYPE="Control" UPDATED="10/28/2003 22:03:52" UPDATED_BY="SADMIN" CREATED="09/18/2003 13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countPercent" GRID_PROPERTY="FormattedHtml" INACTIVE="N" ITEM_IDENTIFIER="5093" MARKUP_LANGUAGE="HTML" NAME="DiscountPercent" ROW_SPAN="3" TMPL_ITEM_HOLDER_NAME="SiebControl_5_93" TYPE="Control" UPDATED="11/04/2016 12:42:32" UPDATED_BY="SADMIN" CREATED="09/18/2003 13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countPercent" GRID_PROPERTY="FormattedLabel" INACTIVE="N" ITEM_IDENTIFIER="5073" MARKUP_LANGUAGE="HTML" NAME="DiscountPercentLabel" ROW_SPAN="3" TYPE="Control" UPDATED="10/28/2003 22:03:52" UPDATED_BY="SADMIN" CREATED="09/18/2003 13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eDate" GRID_PROPERTY="FormattedHtml" INACTIVE="N" ITEM_IDENTIFIER="2056" MARKUP_LANGUAGE="HTML" NAME="DueDate" ROW_SPAN="3" TMPL_ITEM_HOLDER_NAME="SiebControl_2_56" TYPE="Control" UPDATED="11/04/2016 12:42:32" UPDATED_BY="SADMIN" CREATED="09/18/2003 1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DueDate" GRID_PROPERTY="FormattedLabel" INACTIVE="N" ITEM_IDENTIFIER="2035" MARKUP_LANGUAGE="HTML" NAME="DueDateLabel" ROW_SPAN="3" TYPE="Control" UPDATED="09/18/2003 13:28:39" UPDATED_BY="SADMIN" CREATED="09/18/2003 13:27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32" UPDATED_BY="SADMIN" CREATED="09/18/2003 13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32" UPDATED_BY="SADMIN" CREATED="09/18/2003 13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32" UPDATED_BY="SADMIN" CREATED="09/18/2003 13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32" UPDATED_BY="SADMIN" CREATED="11/04/2016 1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2" UPDATED_BY="SADMIN" CREATED="11/04/2016 1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32" UPDATED_BY="SADMIN" CREATED="09/18/2003 1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32" UPDATED_BY="SADMIN" CREATED="09/18/2003 13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utlineNumber" GRID_PROPERTY="FormattedHtml" INACTIVE="N" ITEM_IDENTIFIER="2018" MARKUP_LANGUAGE="HTML" NAME="OutlineNumber" ROW_SPAN="3" TMPL_ITEM_HOLDER_NAME="SiebControl_2_18" TYPE="Control" UPDATED="11/04/2016 12:42:32" UPDATED_BY="SADMIN" CREATED="09/18/2003 13:2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utlineNumber" GRID_PROPERTY="FormattedLabel" INACTIVE="N" ITEM_IDENTIFIER="2002" MARKUP_LANGUAGE="HTML" NAME="OutlineNumberLabel" ROW_SPAN="3" TYPE="Control" UPDATED="09/18/2003 13:26:52" UPDATED_BY="SADMIN" CREATED="09/18/2003 13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Html" INACTIVE="N" ITEM_IDENTIFIER="5018" MARKUP_LANGUAGE="HTML" NAME="Product" ROW_SPAN="3" TMPL_ITEM_HOLDER_NAME="SiebControl_5_18" TYPE="Control" UPDATED="11/04/2016 12:42:32" UPDATED_BY="SADMIN" CREATED="09/18/2003 13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duct" GRID_PROPERTY="FormattedLabel" INACTIVE="N" ITEM_IDENTIFIER="5002" MARKUP_LANGUAGE="HTML" NAME="ProductLabel" ROW_SPAN="3" TYPE="Control" UPDATED="09/18/2003 13:24:28" UPDATED_BY="SADMIN" CREATED="09/18/2003 13:2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32" UPDATED_BY="SADMIN" CREATED="11/12/2003 23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2" UPDATED_BY="SADMIN" CREATED="11/04/2016 1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Account" GRID_PROPERTY="FormattedHtml" INACTIVE="N" ITEM_IDENTIFIER="14018" MARKUP_LANGUAGE="HTML" NAME="Service Account" ROW_SPAN="3" TMPL_ITEM_HOLDER_NAME="SiebControl_14_18" TYPE="Control" UPDATED="11/04/2016 12:42:32" UPDATED_BY="SADMIN" CREATED="09/18/2003 13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Account" GRID_PROPERTY="FormattedLabel" INACTIVE="N" ITEM_IDENTIFIER="14002" MARKUP_LANGUAGE="HTML" NAME="Service AccountLabel" ROW_SPAN="3" TYPE="Control" UPDATED="09/18/2003 13:25:33" UPDATED_BY="SADMIN" CREATED="09/18/2003 13:2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Id" GRID_PROPERTY="FormattedHtml" INACTIVE="N" ITEM_IDENTIFIER="8018" MARKUP_LANGUAGE="HTML" NAME="Service Id" ROW_SPAN="3" TMPL_ITEM_HOLDER_NAME="SiebControl_8_18" TYPE="Control" UPDATED="11/04/2016 12:42:32" UPDATED_BY="SADMIN" CREATED="09/18/2003 1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Id" GRID_PROPERTY="FormattedLabel" INACTIVE="N" ITEM_IDENTIFIER="8002" MARKUP_LANGUAGE="HTML" NAME="Service IdLabel" ROW_SPAN="3" TYPE="Control" UPDATED="09/18/2003 13:24:58" UPDATED_BY="SADMIN" CREATED="09/18/2003 13:2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Point" GRID_PROPERTY="FormattedHtml" INACTIVE="N" ITEM_IDENTIFIER="11018" MARKUP_LANGUAGE="HTML" NAME="Service Point" ROW_SPAN="3" TMPL_ITEM_HOLDER_NAME="SiebControl_11_18" TYPE="Control" UPDATED="11/04/2016 12:42:32" UPDATED_BY="SADMIN" CREATED="09/18/2003 13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ervice Point" GRID_PROPERTY="FormattedLabel" INACTIVE="N" ITEM_IDENTIFIER="11002" MARKUP_LANGUAGE="HTML" NAME="Service PointLabel" ROW_SPAN="3" TYPE="Control" UPDATED="09/18/2003 13:25:07" UPDATED_BY="SADMIN" CREATED="09/18/2003 13:2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hipToContact-LastName" GRID_PROPERTY="FormattedHtml" INACTIVE="N" ITEM_IDENTIFIER="11056" MARKUP_LANGUAGE="HTML" NAME="ShipToContact-LastName" ROW_SPAN="3" TMPL_ITEM_HOLDER_NAME="SiebControl_11_56" TYPE="Control" UPDATED="11/04/2016 12:42:32" UPDATED_BY="SADMIN" CREATED="09/18/2003 13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ToContact-LastName" GRID_PROPERTY="FormattedLabel" INACTIVE="N" ITEM_IDENTIFIER="11035" MARKUP_LANGUAGE="HTML" NAME="ShipToContact-LastNameLabel" ROW_SPAN="3" TYPE="Control" UPDATED="09/18/2003 13:28:39" UPDATED_BY="SADMIN" CREATED="09/18/2003 13:2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" GRID_PROPERTY="FormattedHtml" INACTIVE="N" ITEM_IDENTIFIER="5056" MARKUP_LANGUAGE="HTML" NAME="Status" ROW_SPAN="3" TMPL_ITEM_HOLDER_NAME="SiebControl_5_56" TYPE="Control" UPDATED="11/04/2016 12:42:32" UPDATED_BY="SADMIN" CREATED="09/18/2003 13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tatus" GRID_PROPERTY="FormattedLabel" INACTIVE="N" ITEM_IDENTIFIER="5035" MARKUP_LANGUAGE="HTML" NAME="StatusLabel" ROW_SPAN="3" TYPE="Control" UPDATED="09/18/2003 13:28:39" UPDATED_BY="SADMIN" CREATED="09/18/2003 13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42:32" UPDATED_BY="SADMIN" CREATED="09/23/2003 15:0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32" UPDATED_BY="SADMIN" CREATED="09/18/2003 13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 of Measure" GRID_PROPERTY="FormattedHtml" INACTIVE="N" ITEM_IDENTIFIER="14093" MARKUP_LANGUAGE="HTML" NAME="Unit of Measure" ROW_SPAN="3" TMPL_ITEM_HOLDER_NAME="SiebControl_14_93" TYPE="Control" UPDATED="11/04/2016 12:42:32" UPDATED_BY="SADMIN" CREATED="09/18/2003 13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nit of Measure" GRID_PROPERTY="FormattedLabel" INACTIVE="N" ITEM_IDENTIFIER="14073" MARKUP_LANGUAGE="HTML" NAME="Unit of MeasureLabel" ROW_SPAN="3" TYPE="Control" UPDATED="10/28/2003 22:03:52" UPDATED_BY="SADMIN" CREATED="09/18/2003 13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nitPrice" GRID_PROPERTY="FormattedHtml" INACTIVE="N" ITEM_IDENTIFIER="11093" MARKUP_LANGUAGE="HTML" NAME="UnitPrice" ROW_SPAN="3" TMPL_ITEM_HOLDER_NAME="SiebControl_11_93" TYPE="Control" UPDATED="11/04/2016 12:42:32" UPDATED_BY="SADMIN" CREATED="09/18/2003 1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UnitPrice" GRID_PROPERTY="FormattedLabel" INACTIVE="N" ITEM_IDENTIFIER="11073" MARKUP_LANGUAGE="HTML" NAME="UnitPriceLabel" ROW_SPAN="3" TYPE="Control" UPDATED="10/28/2003 22:03:52" UPDATED_BY="SADMIN" CREATED="09/18/2003 13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2" UPDATED_BY="SADMIN" CREATED="09/18/2003 13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Back" TYPE="Edit" WEB_TEMPLATE="Applet Form 4 Column (Edit/New) - Expanded" UPDATED="11/04/2016 12:37:17" UPDATED_BY="SADMIN" CREATED="09/18/2003 12:39:46" CREATED_BY="SADMIN" EXT_REC_TABLES="S_APPL_WTMPL_RX"&gt;</w:t>
              <w:br/>
              <w:tab/>
              <w:tab/>
              <w:tab/>
              <w:tab/>
              <w:t>&lt;APPLET_WEB_TEMPLATE_ITEM CONTROL="Action Code" EXPRESSION="Siebel Power Communications" EXT_EXPRESSION="GetProfileAttr(&amp;quot;ApplicationName&amp;quot;) = &amp;quot;Siebel Power Communications&amp;quot;" INACTIVE="N" ITEM_IDENTIFIER="1803" MARKUP_LANGUAGE="HTML" NAME="Action Code" TMPL_ITEM_HOLDER_NAME="SiebControl_1803" TYPE="Control" UPDATED="11/04/2016 12:42:32" UPDATED_BY="SADMIN" CREATED="09/18/2003 12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on Code" EXPRESSION="Siebel eChannel for CME" EXT_EXPRESSION="GetProfileAttr(&amp;quot;ApplicationName&amp;quot;) = &amp;quot;Siebel eChannel for CME&amp;quot;" INACTIVE="N" ITEM_IDENTIFIER="1803" MARKUP_LANGUAGE="HTML" NAME="Action Code2" TMPL_ITEM_HOLDER_NAME="SiebControl_1803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Id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19" MARKUP_LANGUAGE="HTML" MODE="More" NAME="ActivityId" TMPL_ITEM_HOLDER_NAME="SiebControl_2819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Id" EXPRESSION="Siebel Power Communications" EXT_EXPRESSION="GetProfileAttr(&amp;quot;ApplicationName&amp;quot;) = &amp;quot;Siebel Power Communications&amp;quot;" INACTIVE="N" ITEM_IDENTIFIER="2822" MARKUP_LANGUAGE="HTML" MODE="More" NAME="ActivityId2" TMPL_ITEM_HOLDER_NAME="SiebControl_2822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Id" EXPRESSION="Siebel eChannel for CME" EXT_EXPRESSION="GetProfileAttr(&amp;quot;ApplicationName&amp;quot;) = &amp;quot;Siebel eChannel for CME&amp;quot;" INACTIVE="N" ITEM_IDENTIFIER="2822" MARKUP_LANGUAGE="HTML" MODE="More" NAME="ActivityId3" TMPL_ITEM_HOLDER_NAME="SiebControl_2822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ListPrice" INACTIVE="N" ITEM_IDENTIFIER="2301" MARKUP_LANGUAGE="HTML" NAME="AdjustedListPrice" TMPL_ITEM_HOLDER_NAME="SiebControl_2301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Power Communications" EXT_EXPRESSION="GetProfileAttr(&amp;quot;ApplicationName&amp;quot;) = &amp;quot;Siebel Power Communications&amp;quot;" INACTIVE="N" ITEM_IDENTIFIER="2803" MARKUP_LANGUAGE="HTML" NAME="Agreement Name2" TMPL_ITEM_HOLDER_NAME="SiebControl_2803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" EXPRESSION="Siebel eChannel for CME" EXT_EXPRESSION="GetProfileAttr(&amp;quot;ApplicationName&amp;quot;) = &amp;quot;Siebel eChannel for CME&amp;quot;" INACTIVE="N" ITEM_IDENTIFIER="2803" MARKUP_LANGUAGE="HTML" NAME="Agreement Name3" TMPL_ITEM_HOLDER_NAME="SiebControl_2803" TYPE="Control" UPDATED="11/04/2016 12:42:32" UPDATED_BY="SADMIN" CREATED="09/18/2003 12:3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2" UPDATED_BY="SADMIN" CREATED="11/04/2016 1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OfDat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03" MARKUP_LANGUAGE="HTML" NAME="AsOfDate" TMPL_ITEM_HOLDER_NAME="SiebControl_1803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OfDate" EXPRESSION="Siebel Power Communications" EXT_EXPRESSION="GetProfileAttr(&amp;quot;ApplicationName&amp;quot;) = &amp;quot;Siebel Power Communications&amp;quot;" INACTIVE="N" ITEM_IDENTIFIER="1816" MARKUP_LANGUAGE="HTML" MODE="More" NAME="AsOfDate2" TMPL_ITEM_HOLDER_NAME="SiebControl_1816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OfDate" EXPRESSION="Siebel eChannel for CME" EXT_EXPRESSION="GetProfileAttr(&amp;quot;ApplicationName&amp;quot;) = &amp;quot;Siebel eChannel for CME&amp;quot;" INACTIVE="N" ITEM_IDENTIFIER="1816" MARKUP_LANGUAGE="HTML" MODE="More" NAME="AsOfDate3" TMPL_ITEM_HOLDER_NAME="SiebControl_1816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ssetNumber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18" MARKUP_LANGUAGE="HTML" MODE="More" NAME="AssetNumber" TMPL_ITEM_HOLDER_NAME="SiebControl_1318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EXPRESSION="Siebel Power Communications" EXT_EXPRESSION="GetProfileAttr(&amp;quot;ApplicationName&amp;quot;) = &amp;quot;Siebel Power Communications&amp;quot;" INACTIVE="N" ITEM_IDENTIFIER="1319" MARKUP_LANGUAGE="HTML" MODE="More" NAME="AssetNumber2" TMPL_ITEM_HOLDER_NAME="SiebControl_1319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Number" EXPRESSION="Siebel eChannel for CME" EXT_EXPRESSION="GetProfileAttr(&amp;quot;ApplicationName&amp;quot;) = &amp;quot;Siebel eChannel for CME&amp;quot;" INACTIVE="N" ITEM_IDENTIFIER="1319" MARKUP_LANGUAGE="HTML" MODE="More" NAME="AssetNumber3" TMPL_ITEM_HOLDER_NAME="SiebControl_1319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illableFla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20" MARKUP_LANGUAGE="HTML" MODE="More" NAME="BillableFlag" TMPL_ITEM_HOLDER_NAME="SiebControl_1320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EXPRESSION="Siebel Power Communications" EXT_EXPRESSION="GetProfileAttr(&amp;quot;ApplicationName&amp;quot;) = &amp;quot;Siebel Power Communications&amp;quot;" INACTIVE="N" ITEM_IDENTIFIER="1321" MARKUP_LANGUAGE="HTML" MODE="More" NAME="BillableFlag2" TMPL_ITEM_HOLDER_NAME="SiebControl_1321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Flag" EXPRESSION="Siebel eChannel for CME" EXT_EXPRESSION="GetProfileAttr(&amp;quot;ApplicationName&amp;quot;) = &amp;quot;Siebel eChannel for CME&amp;quot;" INACTIVE="N" ITEM_IDENTIFIER="1321" MARKUP_LANGUAGE="HTML" MODE="More" NAME="BillableFlag3" TMPL_ITEM_HOLDER_NAME="SiebControl_1321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Power Communications" EXT_EXPRESSION="GetProfileAttr(&amp;quot;ApplicationName&amp;quot;) = &amp;quot;Siebel Power Communications&amp;quot;" INACTIVE="N" ITEM_IDENTIFIER="2802" MARKUP_LANGUAGE="HTML" NAME="Billing Account" TMPL_ITEM_HOLDER_NAME="SiebControl_2802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EXPRESSION="Siebel eChannel for CME" EXT_EXPRESSION="GetProfileAttr(&amp;quot;ApplicationName&amp;quot;) = &amp;quot;Siebel eChannel for CME&amp;quot;" INACTIVE="N" ITEM_IDENTIFIER="2802" MARKUP_LANGUAGE="HTML" NAME="Billing Account2" TMPL_ITEM_HOLDER_NAME="SiebControl_2802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Cod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19" MARKUP_LANGUAGE="HTML" MODE="More" NAME="CarrierCode" TMPL_ITEM_HOLDER_NAME="SiebControl_1819" TYPE="Control" UPDATED="11/04/2016 12:42:32" UPDATED_BY="SADMIN" CREATED="09/18/2003 1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Code" EXPRESSION="Siebel Power Communications" EXT_EXPRESSION="GetProfileAttr(&amp;quot;ApplicationName&amp;quot;) = &amp;quot;Siebel Power Communications&amp;quot;" INACTIVE="N" ITEM_IDENTIFIER="1821" MARKUP_LANGUAGE="HTML" MODE="More" NAME="CarrierCode2" TMPL_ITEM_HOLDER_NAME="SiebControl_1821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Code" EXPRESSION="Siebel eChannel for CME" EXT_EXPRESSION="GetProfileAttr(&amp;quot;ApplicationName&amp;quot;) = &amp;quot;Siebel eChannel for CME&amp;quot;" INACTIVE="N" ITEM_IDENTIFIER="1821" MARKUP_LANGUAGE="HTML" MODE="More" NAME="CarrierCode3" TMPL_ITEM_HOLDER_NAME="SiebControl_1821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veredProduct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22" MARKUP_LANGUAGE="HTML" MODE="More" NAME="CoveredProduct" TMPL_ITEM_HOLDER_NAME="SiebControl_1322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Product" EXPRESSION="Siebel Power Communications" EXT_EXPRESSION="GetProfileAttr(&amp;quot;ApplicationName&amp;quot;) = &amp;quot;Siebel Power Communications&amp;quot;" INACTIVE="N" ITEM_IDENTIFIER="1323" MARKUP_LANGUAGE="HTML" MODE="More" NAME="CoveredProduct2" TMPL_ITEM_HOLDER_NAME="SiebControl_1323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Product" EXPRESSION="Siebel eChannel for CME" EXT_EXPRESSION="GetProfileAttr(&amp;quot;ApplicationName&amp;quot;) = &amp;quot;Siebel eChannel for CME&amp;quot;" INACTIVE="N" ITEM_IDENTIFIER="1323" MARKUP_LANGUAGE="HTML" MODE="More" NAME="CoveredProduct3" TMPL_ITEM_HOLDER_NAME="SiebControl_1323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20" MARKUP_LANGUAGE="HTML" MODE="More" NAME="Description" TMPL_ITEM_HOLDER_NAME="SiebControl_2820" TYPE="Control" UPDATED="11/04/2016 12:42:32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Power Communications" EXT_EXPRESSION="GetProfileAttr(&amp;quot;ApplicationName&amp;quot;) = &amp;quot;Siebel Power Communications&amp;quot;" INACTIVE="N" ITEM_IDENTIFIER="2823" MARKUP_LANGUAGE="HTML" MODE="More" NAME="Description2" TMPL_ITEM_HOLDER_NAME="SiebControl_2823" TYPE="Control" UPDATED="11/04/2016 12:42:33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eChannel for CME" EXT_EXPRESSION="GetProfileAttr(&amp;quot;ApplicationName&amp;quot;) = &amp;quot;Siebel eChannel for CME&amp;quot;" INACTIVE="N" ITEM_IDENTIFIER="2823" MARKUP_LANGUAGE="HTML" MODE="More" NAME="Description3" TMPL_ITEM_HOLDER_NAME="SiebControl_2823" TYPE="Control" UPDATED="11/04/2016 12:42:33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InventoryLocation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22" MARKUP_LANGUAGE="HTML" MODE="More" NAME="DestinationInventoryLocation" TMPL_ITEM_HOLDER_NAME="SiebControl_1822" TYPE="Control" UPDATED="11/04/2016 12:42:33" UPDATED_BY="SADMIN" CREATED="09/18/2003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InventoryLocation" EXPRESSION="Siebel Power Communications" EXT_EXPRESSION="GetProfileAttr(&amp;quot;ApplicationName&amp;quot;) = &amp;quot;Siebel Power Communications&amp;quot;" INACTIVE="N" ITEM_IDENTIFIER="1824" MARKUP_LANGUAGE="HTML" MODE="More" NAME="DestinationInventoryLocation2" TMPL_ITEM_HOLDER_NAME="SiebControl_1824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InventoryLocation" EXPRESSION="Siebel eChannel for CME" EXT_EXPRESSION="GetProfileAttr(&amp;quot;ApplicationName&amp;quot;) = &amp;quot;Siebel eChannel for CME&amp;quot;" INACTIVE="N" ITEM_IDENTIFIER="1824" MARKUP_LANGUAGE="HTML" MODE="More" NAME="DestinationInventoryLocation3" TMPL_ITEM_HOLDER_NAME="SiebControl_1824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Amount" INACTIVE="N" ITEM_IDENTIFIER="2303" MARKUP_LANGUAGE="HTML" NAME="DiscountAmount" TMPL_ITEM_HOLDER_NAME="SiebControl_2303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Percent" INACTIVE="N" ITEM_IDENTIFIER="2302" MARKUP_LANGUAGE="HTML" NAME="DiscountPercent" TMPL_ITEM_HOLDER_NAME="SiebControl_2302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801" MARKUP_LANGUAGE="HTML" NAME="DueDate" TMPL_ITEM_HOLDER_NAME="SiebControl_1801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clude Pricing Flag" INACTIVE="N" ITEM_IDENTIFIER="2324" MARKUP_LANGUAGE="HTML" MODE="More" NAME="Exclude Pricing Flag" TMPL_ITEM_HOLDER_NAME="SiebControl_2324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Price" INACTIVE="N" ITEM_IDENTIFIER="2317" MARKUP_LANGUAGE="HTML" MODE="More" NAME="ItemPrice" TMPL_ITEM_HOLDER_NAME="SiebControl_2317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Typ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04" MARKUP_LANGUAGE="HTML" NAME="ItemType" TMPL_ITEM_HOLDER_NAME="SiebControl_1304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Type" EXPRESSION="Siebel Power Communications" EXT_EXPRESSION="GetProfileAttr(&amp;quot;ApplicationName&amp;quot;) = &amp;quot;Siebel Power Communications&amp;quot;" INACTIVE="N" ITEM_IDENTIFIER="1317" MARKUP_LANGUAGE="HTML" MODE="More" NAME="ItemType2" TMPL_ITEM_HOLDER_NAME="SiebControl_1317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Type" EXPRESSION="Siebel eChannel for CME" EXT_EXPRESSION="GetProfileAttr(&amp;quot;ApplicationName&amp;quot;) = &amp;quot;Siebel eChannel for CME&amp;quot;" INACTIVE="N" ITEM_IDENTIFIER="1317" MARKUP_LANGUAGE="HTML" MODE="More" NAME="ItemType3" TMPL_ITEM_HOLDER_NAME="SiebControl_1317" TYPE="Control" UPDATED="11/04/2016 12:42:33" UPDATED_BY="SADMIN" CREATED="09/18/2003 12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Number" INACTIVE="N" ITEM_IDENTIFIER="2325" MARKUP_LANGUAGE="HTML" MODE="More" NAME="LineNumber" TMPL_ITEM_HOLDER_NAME="SiebControl_2325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Total" INACTIVE="N" ITEM_IDENTIFIER="2319" MARKUP_LANGUAGE="HTML" MODE="More" NAME="LineTotal" TMPL_ITEM_HOLDER_NAME="SiebControl_2319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Fla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23" MARKUP_LANGUAGE="HTML" MODE="More" NAME="LoanerFlag" TMPL_ITEM_HOLDER_NAME="SiebControl_1823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Flag" EXPRESSION="Siebel Power Communications" EXT_EXPRESSION="GetProfileAttr(&amp;quot;ApplicationName&amp;quot;) = &amp;quot;Siebel Power Communications&amp;quot;" INACTIVE="N" ITEM_IDENTIFIER="1825" MARKUP_LANGUAGE="HTML" MODE="More" NAME="LoanerFlag2" TMPL_ITEM_HOLDER_NAME="SiebControl_1825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Flag" EXPRESSION="Siebel eChannel for CME" EXT_EXPRESSION="GetProfileAttr(&amp;quot;ApplicationName&amp;quot;) = &amp;quot;Siebel eChannel for CME&amp;quot;" INACTIVE="N" ITEM_IDENTIFIER="1825" MARKUP_LANGUAGE="HTML" MODE="More" NAME="LoanerFlag3" TMPL_ITEM_HOLDER_NAME="SiebControl_1825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3" UPDATED_BY="SADMIN" CREATED="11/04/2016 1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DiscountPercent" INACTIVE="N" ITEM_IDENTIFIER="2316" MARKUP_LANGUAGE="HTML" MODE="More" NAME="NetDiscountPercent" TMPL_ITEM_HOLDER_NAME="SiebControl_2316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LineTotal" INACTIVE="N" ITEM_IDENTIFIER="2318" MARKUP_LANGUAGE="HTML" MODE="More" NAME="Non-DiscountedLineTotal" TMPL_ITEM_HOLDER_NAME="SiebControl_2318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21" MARKUP_LANGUAGE="HTML" MODE="More" NAME="Note" TMPL_ITEM_HOLDER_NAME="SiebControl_2821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EXPRESSION="Siebel Power Communications" EXT_EXPRESSION="GetProfileAttr(&amp;quot;ApplicationName&amp;quot;) = &amp;quot;Siebel Power Communications&amp;quot;" INACTIVE="N" ITEM_IDENTIFIER="2824" MARKUP_LANGUAGE="HTML" MODE="More" NAME="Note2" TMPL_ITEM_HOLDER_NAME="SiebControl_2824" TYPE="Control" UPDATED="11/04/2016 12:42:33" UPDATED_BY="SADMIN" CREATED="09/18/2003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EXPRESSION="Siebel eChannel for CME" EXT_EXPRESSION="GetProfileAttr(&amp;quot;ApplicationName&amp;quot;) = &amp;quot;Siebel eChannel for CME&amp;quot;" INACTIVE="N" ITEM_IDENTIFIER="2824" MARKUP_LANGUAGE="HTML" MODE="More" NAME="Note3" TMPL_ITEM_HOLDER_NAME="SiebControl_2824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Number" INACTIVE="N" ITEM_IDENTIFIER="1301" MARKUP_LANGUAGE="HTML" NAME="OutlineNumber" TMPL_ITEM_HOLDER_NAME="SiebControl_1301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03" MARKUP_LANGUAGE="HTML" NAME="PartNumber" TMPL_ITEM_HOLDER_NAME="SiebControl_1303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EXPRESSION="Siebel Power Communications" EXT_EXPRESSION="GetProfileAttr(&amp;quot;ApplicationName&amp;quot;) = &amp;quot;Siebel Power Communications&amp;quot;" INACTIVE="N" ITEM_IDENTIFIER="1316" MARKUP_LANGUAGE="HTML" MODE="More" NAME="PartNumber2" TMPL_ITEM_HOLDER_NAME="SiebControl_1316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ber" EXPRESSION="Siebel eChannel for CME" EXT_EXPRESSION="GetProfileAttr(&amp;quot;ApplicationName&amp;quot;) = &amp;quot;Siebel eChannel for CME&amp;quot;" INACTIVE="N" ITEM_IDENTIFIER="1316" MARKUP_LANGUAGE="HTML" MODE="More" NAME="PartNumber3" TMPL_ITEM_HOLDER_NAME="SiebControl_1316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Ship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17" MARKUP_LANGUAGE="HTML" MODE="More" NAME="PartialShip" TMPL_ITEM_HOLDER_NAME="SiebControl_1817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Ship" EXPRESSION="Siebel Power Communications" EXT_EXPRESSION="GetProfileAttr(&amp;quot;ApplicationName&amp;quot;) = &amp;quot;Siebel Power Communications&amp;quot;" INACTIVE="N" ITEM_IDENTIFIER="1819" MARKUP_LANGUAGE="HTML" MODE="More" NAME="PartialShip2" TMPL_ITEM_HOLDER_NAME="SiebControl_1819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Ship" EXPRESSION="Siebel eChannel for CME" EXT_EXPRESSION="GetProfileAttr(&amp;quot;ApplicationName&amp;quot;) = &amp;quot;Siebel eChannel for CME&amp;quot;" INACTIVE="N" ITEM_IDENTIFIER="1819" MARKUP_LANGUAGE="HTML" MODE="More" NAME="PartialShip3" TMPL_ITEM_HOLDER_NAME="SiebControl_1819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Comments" INACTIVE="N" ITEM_IDENTIFIER="2320" MARKUP_LANGUAGE="HTML" MODE="More" NAME="PricingComments" TMPL_ITEM_HOLDER_NAME="SiebControl_2320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tatusCod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20" MARKUP_LANGUAGE="HTML" MODE="More" NAME="ProductStatusCode" TMPL_ITEM_HOLDER_NAME="SiebControl_1820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tatusCode" EXPRESSION="Siebel Power Communications" EXT_EXPRESSION="GetProfileAttr(&amp;quot;ApplicationName&amp;quot;) = &amp;quot;Siebel Power Communications&amp;quot;" INACTIVE="N" ITEM_IDENTIFIER="1822" MARKUP_LANGUAGE="HTML" MODE="More" NAME="ProductStatusCode2" TMPL_ITEM_HOLDER_NAME="SiebControl_1822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tatusCode" EXPRESSION="Siebel eChannel for CME" EXT_EXPRESSION="GetProfileAttr(&amp;quot;ApplicationName&amp;quot;) = &amp;quot;Siebel eChannel for CME&amp;quot;" INACTIVE="N" ITEM_IDENTIFIER="1822" MARKUP_LANGUAGE="HTML" MODE="More" NAME="ProductStatusCode3" TMPL_ITEM_HOLDER_NAME="SiebControl_1822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ductTypeCod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24" MARKUP_LANGUAGE="HTML" MODE="More" NAME="ProductTypeCode" TMPL_ITEM_HOLDER_NAME="SiebControl_1324" TYPE="Control" UPDATED="11/04/2016 12:42:33" UPDATED_BY="SADMIN" CREATED="09/18/2003 12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TypeCode" EXPRESSION="Siebel Power Communications" EXT_EXPRESSION="GetProfileAttr(&amp;quot;ApplicationName&amp;quot;) = &amp;quot;Siebel Power Communications&amp;quot;" INACTIVE="N" ITEM_IDENTIFIER="1325" MARKUP_LANGUAGE="HTML" MODE="More" NAME="ProductTypeCode2" TMPL_ITEM_HOLDER_NAME="SiebControl_1325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TypeCode" EXPRESSION="Siebel eChannel for CME" EXT_EXPRESSION="GetProfileAttr(&amp;quot;ApplicationName&amp;quot;) = &amp;quot;Siebel eChannel for CME&amp;quot;" INACTIVE="N" ITEM_IDENTIFIER="1325" MARKUP_LANGUAGE="HTML" MODE="More" NAME="ProductTypeCode3" TMPL_ITEM_HOLDER_NAME="SiebControl_1325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Requested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16" MARKUP_LANGUAGE="HTML" MODE="More" NAME="QuantityRequested" TMPL_ITEM_HOLDER_NAME="SiebControl_1316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Requested" EXPRESSION="Siebel Power Communications" EXT_EXPRESSION="GetProfileAttr(&amp;quot;ApplicationName&amp;quot;) = &amp;quot;Siebel Power Communications&amp;quot;" INACTIVE="N" ITEM_IDENTIFIER="1318" MARKUP_LANGUAGE="HTML" MODE="More" NAME="QuantityRequested2" TMPL_ITEM_HOLDER_NAME="SiebControl_1318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Requested" EXPRESSION="Siebel eChannel for CME" EXT_EXPRESSION="GetProfileAttr(&amp;quot;ApplicationName&amp;quot;) = &amp;quot;Siebel eChannel for CME&amp;quot;" INACTIVE="N" ITEM_IDENTIFIER="1318" MARKUP_LANGUAGE="HTML" MODE="More" NAME="QuantityRequested3" TMPL_ITEM_HOLDER_NAME="SiebControl_1318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Shipped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04" MARKUP_LANGUAGE="HTML" NAME="QuantityShipped" TMPL_ITEM_HOLDER_NAME="SiebControl_1804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Shipped" EXPRESSION="Siebel Power Communications" EXT_EXPRESSION="GetProfileAttr(&amp;quot;ApplicationName&amp;quot;) = &amp;quot;Siebel Power Communications&amp;quot;" INACTIVE="N" ITEM_IDENTIFIER="1817" MARKUP_LANGUAGE="HTML" MODE="More" NAME="QuantityShipped2" TMPL_ITEM_HOLDER_NAME="SiebControl_1817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Shipped" EXPRESSION="Siebel eChannel for CME" EXT_EXPRESSION="GetProfileAttr(&amp;quot;ApplicationName&amp;quot;) = &amp;quot;Siebel eChannel for CME&amp;quot;" INACTIVE="N" ITEM_IDENTIFIER="1817" MARKUP_LANGUAGE="HTML" MODE="More" NAME="QuantityShipped3" TMPL_ITEM_HOLDER_NAME="SiebControl_1817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alesServiceFla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21" MARKUP_LANGUAGE="HTML" MODE="More" NAME="SalesServiceFlag" TMPL_ITEM_HOLDER_NAME="SiebControl_1321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erviceFlag" EXPRESSION="Siebel Power Communications" EXT_EXPRESSION="GetProfileAttr(&amp;quot;ApplicationName&amp;quot;) = &amp;quot;Siebel Power Communications&amp;quot;" INACTIVE="N" ITEM_IDENTIFIER="1322" MARKUP_LANGUAGE="HTML" MODE="More" NAME="SalesServiceFlag2" TMPL_ITEM_HOLDER_NAME="SiebControl_1322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erviceFlag" EXPRESSION="Siebel eChannel for CME" EXT_EXPRESSION="GetProfileAttr(&amp;quot;ApplicationName&amp;quot;) = &amp;quot;Siebel eChannel for CME&amp;quot;" INACTIVE="N" ITEM_IDENTIFIER="1322" MARKUP_LANGUAGE="HTML" MODE="More" NAME="SalesServiceFlag3" TMPL_ITEM_HOLDER_NAME="SiebControl_1322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cheduledShipDat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16" MARKUP_LANGUAGE="HTML" MODE="More" NAME="ScheduledShipDate" TMPL_ITEM_HOLDER_NAME="SiebControl_1816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ShipDate" EXPRESSION="Siebel Power Communications" EXT_EXPRESSION="GetProfileAttr(&amp;quot;ApplicationName&amp;quot;) = &amp;quot;Siebel Power Communications&amp;quot;" INACTIVE="N" ITEM_IDENTIFIER="1818" MARKUP_LANGUAGE="HTML" MODE="More" NAME="ScheduledShipDate2" TMPL_ITEM_HOLDER_NAME="SiebControl_1818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ShipDate" EXPRESSION="Siebel eChannel for CME" EXT_EXPRESSION="GetProfileAttr(&amp;quot;ApplicationName&amp;quot;) = &amp;quot;Siebel eChannel for CME&amp;quot;" INACTIVE="N" ITEM_IDENTIFIER="1818" MARKUP_LANGUAGE="HTML" MODE="More" NAME="ScheduledShipDate3" TMPL_ITEM_HOLDER_NAME="SiebControl_1818" TYPE="Control" UPDATED="11/04/2016 12:42:33" UPDATED_BY="SADMIN" CREATED="09/18/2003 12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SerialNumber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19" MARKUP_LANGUAGE="HTML" MODE="More" NAME="SerialNumber" TMPL_ITEM_HOLDER_NAME="SiebControl_1319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EXPRESSION="Siebel Power Communications" EXT_EXPRESSION="GetProfileAttr(&amp;quot;ApplicationName&amp;quot;) = &amp;quot;Siebel Power Communications&amp;quot;" INACTIVE="N" ITEM_IDENTIFIER="1320" MARKUP_LANGUAGE="HTML" MODE="More" NAME="SerialNumber2" TMPL_ITEM_HOLDER_NAME="SiebControl_1320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Number" EXPRESSION="Siebel eChannel for CME" EXT_EXPRESSION="GetProfileAttr(&amp;quot;ApplicationName&amp;quot;) = &amp;quot;Siebel eChannel for CME&amp;quot;" INACTIVE="N" ITEM_IDENTIFIER="1320" MARKUP_LANGUAGE="HTML" MODE="More" NAME="SerialNumber3" TMPL_ITEM_HOLDER_NAME="SiebControl_1320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Power Communications" EXT_EXPRESSION="GetProfileAttr(&amp;quot;ApplicationName&amp;quot;) = &amp;quot;Siebel Power Communications&amp;quot;" INACTIVE="N" ITEM_IDENTIFIER="2801" MARKUP_LANGUAGE="HTML" NAME="Service Account" TMPL_ITEM_HOLDER_NAME="SiebControl_2801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EXPRESSION="Siebel eChannel for CME" EXT_EXPRESSION="GetProfileAttr(&amp;quot;ApplicationName&amp;quot;) = &amp;quot;Siebel eChannel for CME&amp;quot;" INACTIVE="N" ITEM_IDENTIFIER="2801" MARKUP_LANGUAGE="HTML" NAME="Service Account2" TMPL_ITEM_HOLDER_NAME="SiebControl_2801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Power Communications" EXT_EXPRESSION="GetProfileAttr(&amp;quot;ApplicationName&amp;quot;) = &amp;quot;Siebel Power Communications&amp;quot;" INACTIVE="N" ITEM_IDENTIFIER="1303" MARKUP_LANGUAGE="HTML" NAME="Service Id" TMPL_ITEM_HOLDER_NAME="SiebControl_1303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EXPRESSION="Siebel eChannel for CME" EXT_EXPRESSION="GetProfileAttr(&amp;quot;ApplicationName&amp;quot;) = &amp;quot;Siebel eChannel for CME&amp;quot;" INACTIVE="N" ITEM_IDENTIFIER="1303" MARKUP_LANGUAGE="HTML" NAME="Service Id2" TMPL_ITEM_HOLDER_NAME="SiebControl_1303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N" ITEM_IDENTIFIER="1304" MARKUP_LANGUAGE="HTML" NAME="Service Point" TMPL_ITEM_HOLDER_NAME="SiebControl_1304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eChannel for CME" EXT_EXPRESSION="GetProfileAttr(&amp;quot;ApplicationName&amp;quot;) = &amp;quot;Siebel eChannel for CME&amp;quot;" INACTIVE="N" ITEM_IDENTIFIER="1304" MARKUP_LANGUAGE="HTML" NAME="Service Point2" TMPL_ITEM_HOLDER_NAME="SiebControl_1304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thod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18" MARKUP_LANGUAGE="HTML" MODE="More" NAME="ShipMethod" TMPL_ITEM_HOLDER_NAME="SiebControl_1818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thod" EXPRESSION="Siebel Power Communications" EXT_EXPRESSION="GetProfileAttr(&amp;quot;ApplicationName&amp;quot;) = &amp;quot;Siebel Power Communications&amp;quot;" INACTIVE="N" ITEM_IDENTIFIER="1820" MARKUP_LANGUAGE="HTML" MODE="More" NAME="ShipMethod2" TMPL_ITEM_HOLDER_NAME="SiebControl_1820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thod" EXPRESSION="Siebel eChannel for CME" EXT_EXPRESSION="GetProfileAttr(&amp;quot;ApplicationName&amp;quot;) = &amp;quot;Siebel eChannel for CME&amp;quot;" INACTIVE="N" ITEM_IDENTIFIER="1820" MARKUP_LANGUAGE="HTML" MODE="More" NAME="ShipMethod3" TMPL_ITEM_HOLDER_NAME="SiebControl_1820" TYPE="Control" UPDATED="11/04/2016 12:42:33" UPDATED_BY="SADMIN" CREATED="09/18/2003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ddress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03" MARKUP_LANGUAGE="HTML" NAME="ShipToAddress" TMPL_ITEM_HOLDER_NAME="SiebControl_2803" TYPE="Control" UPDATED="11/04/2016 12:42:33" UPDATED_BY="SADMIN" CREATED="09/18/2003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ddress" EXPRESSION="Siebel Power Communications" EXT_EXPRESSION="GetProfileAttr(&amp;quot;ApplicationName&amp;quot;) = &amp;quot;Siebel Power Communications&amp;quot;" INACTIVE="N" ITEM_IDENTIFIER="2817" MARKUP_LANGUAGE="HTML" MODE="More" NAME="ShipToAddress2" TMPL_ITEM_HOLDER_NAME="SiebControl_2817" TYPE="Control" UPDATED="11/04/2016 12:42:33" UPDATED_BY="SADMIN" CREATED="09/18/2003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Address" EXPRESSION="Siebel eChannel for CME" EXT_EXPRESSION="GetProfileAttr(&amp;quot;ApplicationName&amp;quot;) = &amp;quot;Siebel eChannel for CME&amp;quot;" INACTIVE="N" ITEM_IDENTIFIER="2817" MARKUP_LANGUAGE="HTML" MODE="More" NAME="ShipToAddress3" TMPL_ITEM_HOLDER_NAME="SiebControl_2817" TYPE="Control" UPDATED="11/04/2016 12:42:33" UPDATED_BY="SADMIN" CREATED="09/18/2003 12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ity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04" MARKUP_LANGUAGE="HTML" NAME="ShipToCity" TMPL_ITEM_HOLDER_NAME="SiebControl_2804" TYPE="Control" UPDATED="11/04/2016 12:42:33" UPDATED_BY="SADMIN" CREATED="09/18/2003 12:39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REDO="N" TRANSLATE="Y" UPDATED="09/18/2003 12:39:57" UPDATED_BY="SADMIN" CREATED="09/18/2003 12:39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ity" EXPRESSION="Siebel Power Communications" EXT_EXPRESSION="GetProfileAttr(&amp;quot;ApplicationName&amp;quot;) = &amp;quot;Siebel Power Communications&amp;quot;" INACTIVE="N" ITEM_IDENTIFIER="2818" MARKUP_LANGUAGE="HTML" MODE="More" NAME="ShipToCity2" TMPL_ITEM_HOLDER_NAME="SiebControl_2818" TYPE="Control" UPDATED="11/04/2016 12:42:33" UPDATED_BY="SADMIN" CREATED="09/18/2003 12:39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9" LANGUAGE_CODE="ESN" NAME="ESN-STD" REDO="N" TRANSLATE="Y" UPDATED="09/18/2003 12:39:57" UPDATED_BY="SADMIN" CREATED="09/18/2003 12:39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ity" EXPRESSION="Siebel eChannel for CME" EXT_EXPRESSION="GetProfileAttr(&amp;quot;ApplicationName&amp;quot;) = &amp;quot;Siebel eChannel for CME&amp;quot;" INACTIVE="N" ITEM_IDENTIFIER="2818" MARKUP_LANGUAGE="HTML" MODE="More" NAME="ShipToCity3" TMPL_ITEM_HOLDER_NAME="SiebControl_2818" TYPE="Control" UPDATED="11/04/2016 12:42:33" UPDATED_BY="SADMIN" CREATED="09/18/2003 12:3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9" LANGUAGE_CODE="ESN" NAME="ESN-STD" REDO="N" TRANSLATE="Y" UPDATED="09/18/2003 12:39:58" UPDATED_BY="SADMIN" CREATED="09/18/2003 12:39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ntact-FirstNam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02" MARKUP_LANGUAGE="HTML" NAME="ShipToContact-FirstName" TMPL_ITEM_HOLDER_NAME="SiebControl_2802" TYPE="Control" UPDATED="11/04/2016 12:42:33" UPDATED_BY="SADMIN" CREATED="09/18/2003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ntact-FirstName" EXPRESSION="Siebel Power Communications" EXT_EXPRESSION="GetProfileAttr(&amp;quot;ApplicationName&amp;quot;) = &amp;quot;Siebel Power Communications&amp;quot;" INACTIVE="N" ITEM_IDENTIFIER="2816" MARKUP_LANGUAGE="HTML" MODE="More" NAME="ShipToContact-FirstName2" TMPL_ITEM_HOLDER_NAME="SiebControl_2816" TYPE="Control" UPDATED="11/04/2016 12:42:33" UPDATED_BY="SADMIN" CREATED="09/18/2003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ntact-FirstName" EXPRESSION="Siebel eChannel for CME" EXT_EXPRESSION="GetProfileAttr(&amp;quot;ApplicationName&amp;quot;) = &amp;quot;Siebel eChannel for CME&amp;quot;" INACTIVE="N" ITEM_IDENTIFIER="2816" MARKUP_LANGUAGE="HTML" MODE="More" NAME="ShipToContact-FirstName3" TMPL_ITEM_HOLDER_NAME="SiebControl_2816" TYPE="Control" UPDATED="11/04/2016 12:42:33" UPDATED_BY="SADMIN" CREATED="09/18/2003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ntact-LastNam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01" MARKUP_LANGUAGE="HTML" NAME="ShipToContact-LastName" TMPL_ITEM_HOLDER_NAME="SiebControl_2801" TYPE="Control" UPDATED="11/04/2016 12:42:33" UPDATED_BY="SADMIN" CREATED="09/18/2003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ntact-LastName" EXPRESSION="Siebel Power Communications" EXT_EXPRESSION="GetProfileAttr(&amp;quot;ApplicationName&amp;quot;) = &amp;quot;Siebel Power Communications&amp;quot;" INACTIVE="N" ITEM_IDENTIFIER="1804" MARKUP_LANGUAGE="HTML" NAME="ShipToContact-LastName2" TMPL_ITEM_HOLDER_NAME="SiebControl_1804" TYPE="Control" UPDATED="11/04/2016 12:42:33" UPDATED_BY="SADMIN" CREATED="09/18/2003 1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ntact-LastName" EXPRESSION="Siebel eChannel for CME" EXT_EXPRESSION="GetProfileAttr(&amp;quot;ApplicationName&amp;quot;) = &amp;quot;Siebel eChannel for CME&amp;quot;" INACTIVE="N" ITEM_IDENTIFIER="1804" MARKUP_LANGUAGE="HTML" NAME="ShipToContact-LastName3" TMPL_ITEM_HOLDER_NAME="SiebControl_1804" TYPE="Control" UPDATED="11/04/2016 12:42:33" UPDATED_BY="SADMIN" CREATED="09/18/2003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untry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2818" MARKUP_LANGUAGE="HTML" MODE="More" NAME="ShipToCountry" TMPL_ITEM_HOLDER_NAME="SiebControl_2818" TYPE="Control" UPDATED="11/04/2016 12:42:33" UPDATED_BY="SADMIN" CREATED="09/18/2003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untry" EXPRESSION="Siebel Power Communications" EXT_EXPRESSION="GetProfileAttr(&amp;quot;ApplicationName&amp;quot;) = &amp;quot;Siebel Power Communications&amp;quot;" INACTIVE="N" ITEM_IDENTIFIER="2821" MARKUP_LANGUAGE="HTML" MODE="More" NAME="ShipToCountry2" TMPL_ITEM_HOLDER_NAME="SiebControl_2821" TYPE="Control" UPDATED="11/04/2016 12:42:33" UPDATED_BY="SADMIN" CREATED="09/18/2003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Country" EXPRESSION="Siebel eChannel for CME" EXT_EXPRESSION="GetProfileAttr(&amp;quot;ApplicationName&amp;quot;) = &amp;quot;Siebel eChannel for CME&amp;quot;" INACTIVE="N" ITEM_IDENTIFIER="2821" MARKUP_LANGUAGE="HTML" MODE="More" NAME="ShipToCountry3" TMPL_ITEM_HOLDER_NAME="SiebControl_2821" TYPE="Control" UPDATED="11/04/2016 12:42:33" UPDATED_BY="SADMIN" CREATED="09/18/2003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ate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16" MARKUP_LANGUAGE="HTML" MODE="More" NAME="ShipToState" TMPL_ITEM_HOLDER_NAME="SiebControl_2816" TYPE="Control" UPDATED="11/04/2016 12:42:33" UPDATED_BY="SADMIN" CREATED="09/18/2003 12:39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REDO="N" TRANSLATE="Y" UPDATED="09/18/2003 12:39:59" UPDATED_BY="SADMIN" CREATED="09/18/2003 12:39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ate" EXPRESSION="Siebel Power Communications" EXT_EXPRESSION="GetProfileAttr(&amp;quot;ApplicationName&amp;quot;) = &amp;quot;Siebel Power Communications&amp;quot;" INACTIVE="N" ITEM_IDENTIFIER="2819" MARKUP_LANGUAGE="HTML" MODE="More" NAME="ShipToState2" TMPL_ITEM_HOLDER_NAME="SiebControl_2819" TYPE="Control" UPDATED="11/04/2016 12:42:33" UPDATED_BY="SADMIN" CREATED="09/18/2003 12:39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0" LANGUAGE_CODE="ESN" NAME="ESN-STD" REDO="N" TRANSLATE="Y" UPDATED="09/18/2003 12:40:00" UPDATED_BY="SADMIN" CREATED="09/18/2003 12:40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State" EXPRESSION="Siebel eChannel for CME" EXT_EXPRESSION="GetProfileAttr(&amp;quot;ApplicationName&amp;quot;) = &amp;quot;Siebel eChannel for CME&amp;quot;" INACTIVE="N" ITEM_IDENTIFIER="2819" MARKUP_LANGUAGE="HTML" MODE="More" NAME="ShipToState3" TMPL_ITEM_HOLDER_NAME="SiebControl_2819" TYPE="Control" UPDATED="11/04/2016 12:42:33" UPDATED_BY="SADMIN" CREATED="09/18/2003 12:40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20" LANGUAGE_CODE="ESN" NAME="ESN-STD" REDO="N" TRANSLATE="Y" UPDATED="09/18/2003 12:40:00" UPDATED_BY="SADMIN" CREATED="09/18/2003 12:40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Zip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2817" MARKUP_LANGUAGE="HTML" MODE="More" NAME="ShipToZip" TMPL_ITEM_HOLDER_NAME="SiebControl_2817" TYPE="Control" UPDATED="11/04/2016 12:42:33" UPDATED_BY="SADMIN" CREATED="09/18/2003 12:40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REDO="N" TRANSLATE="Y" UPDATED="09/18/2003 12:40:00" UPDATED_BY="SADMIN" CREATED="09/18/2003 12:40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Zip" EXPRESSION="Siebel Power Communications" EXT_EXPRESSION="GetProfileAttr(&amp;quot;ApplicationName&amp;quot;) = &amp;quot;Siebel Power Communications&amp;quot;" INACTIVE="N" ITEM_IDENTIFIER="2820" MARKUP_LANGUAGE="HTML" MODE="More" NAME="ShipToZip2" TMPL_ITEM_HOLDER_NAME="SiebControl_2820" TYPE="Control" UPDATED="11/04/2016 12:42:33" UPDATED_BY="SADMIN" CREATED="09/18/2003 12:40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8" LANGUAGE_CODE="ESN" NAME="ESN-STD" REDO="N" TRANSLATE="Y" UPDATED="09/18/2003 12:40:01" UPDATED_BY="SADMIN" CREATED="09/18/2003 12:40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ToZip" EXPRESSION="Siebel eChannel for CME" EXT_EXPRESSION="GetProfileAttr(&amp;quot;ApplicationName&amp;quot;) = &amp;quot;Siebel eChannel for CME&amp;quot;" INACTIVE="N" ITEM_IDENTIFIER="2820" MARKUP_LANGUAGE="HTML" MODE="More" NAME="ShipToZip3" TMPL_ITEM_HOLDER_NAME="SiebControl_2820" TYPE="Control" UPDATED="11/04/2016 12:42:33" UPDATED_BY="SADMIN" CREATED="09/18/2003 12:40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8" LANGUAGE_CODE="ESN" NAME="ESN-STD" REDO="N" TRANSLATE="Y" UPDATED="09/18/2003 12:40:01" UPDATED_BY="SADMIN" CREATED="09/18/2003 12:40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InventoryLocation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821" MARKUP_LANGUAGE="HTML" MODE="More" NAME="SourceInventoryLocation" TMPL_ITEM_HOLDER_NAME="SiebControl_1821" TYPE="Control" UPDATED="11/04/2016 12:42:33" UPDATED_BY="SADMIN" CREATED="09/18/2003 12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InventoryLocation" EXPRESSION="Siebel Power Communications" EXT_EXPRESSION="GetProfileAttr(&amp;quot;ApplicationName&amp;quot;) = &amp;quot;Siebel Power Communications&amp;quot;" INACTIVE="N" ITEM_IDENTIFIER="1823" MARKUP_LANGUAGE="HTML" MODE="More" NAME="SourceInventoryLocation2" TMPL_ITEM_HOLDER_NAME="SiebControl_1823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InventoryLocation" EXPRESSION="Siebel eChannel for CME" EXT_EXPRESSION="GetProfileAttr(&amp;quot;ApplicationName&amp;quot;) = &amp;quot;Siebel eChannel for CME&amp;quot;" INACTIVE="N" ITEM_IDENTIFIER="1823" MARKUP_LANGUAGE="HTML" MODE="More" NAME="SourceInventoryLocation3" TMPL_ITEM_HOLDER_NAME="SiebControl_1823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Power Communications&amp;quot;) AND (GetProfileAttr(&amp;quot;ApplicationName&amp;quot;) &amp;lt;&amp;gt; &amp;quot;Siebel eChannel for CME&amp;quot;)" INACTIVE="N" ITEM_IDENTIFIER="1317" MARKUP_LANGUAGE="HTML" MODE="More" NAME="Unit of Measure" TMPL_ITEM_HOLDER_NAME="SiebControl_1317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2" EXPRESSION="Siebel Power Communications" EXT_EXPRESSION="GetProfileAttr(&amp;quot;ApplicationName&amp;quot;) = &amp;quot;Siebel Power Communications&amp;quot;" INACTIVE="N" ITEM_IDENTIFIER="2804" MARKUP_LANGUAGE="HTML" NAME="Unit of Measure22" TMPL_ITEM_HOLDER_NAME="SiebControl_2804" TYPE="Control" UPDATED="11/04/2016 12:42:33" UPDATED_BY="SADMIN" CREATED="09/18/2003 12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2" EXPRESSION="Siebel eChannel for CME" EXT_EXPRESSION="GetProfileAttr(&amp;quot;ApplicationName&amp;quot;) = &amp;quot;Siebel eChannel for CME&amp;quot;" INACTIVE="N" ITEM_IDENTIFIER="2804" MARKUP_LANGUAGE="HTML" NAME="Unit of Measure23" TMPL_ITEM_HOLDER_NAME="SiebControl_2804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Price" INACTIVE="N" ITEM_IDENTIFIER="2304" MARKUP_LANGUAGE="HTML" NAME="UnitPrice" TMPL_ITEM_HOLDER_NAME="SiebControl_2304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DiscountItem" INACTIVE="N" ITEM_IDENTIFIER="2321" MARKUP_LANGUAGE="HTML" MODE="More" NAME="VolumeDiscountItem" TMPL_ITEM_HOLDER_NAME="SiebControl_2321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UpsellItem" INACTIVE="N" ITEM_IDENTIFIER="2322" MARKUP_LANGUAGE="HTML" MODE="More" NAME="VolumeUpsellItem" TMPL_ITEM_HOLDER_NAME="SiebControl_2322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UpsellMessage" INACTIVE="N" ITEM_IDENTIFIER="2323" MARKUP_LANGUAGE="HTML" MODE="More" NAME="VolumeUpsellMessage" TMPL_ITEM_HOLDER_NAME="SiebControl_2323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RecoveryFlag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824" MARKUP_LANGUAGE="HTML" MODE="More" NAME="WarrantyRecoveryFlag" TMPL_ITEM_HOLDER_NAME="SiebControl_1824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RecoveryFlag" EXPRESSION="Siebel Power Communications" EXT_EXPRESSION="GetProfileAttr(&amp;quot;ApplicationName&amp;quot;) = &amp;quot;Siebel Power Communications&amp;quot;" INACTIVE="N" ITEM_IDENTIFIER="1826" MARKUP_LANGUAGE="HTML" MODE="More" NAME="WarrantyRecoveryFlag2" TMPL_ITEM_HOLDER_NAME="SiebControl_1826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RecoveryFlag" EXPRESSION="Siebel eChannel for CME" EXT_EXPRESSION="GetProfileAttr(&amp;quot;ApplicationName&amp;quot;) = &amp;quot;Siebel eChannel for CME&amp;quot;" INACTIVE="N" ITEM_IDENTIFIER="1826" MARKUP_LANGUAGE="HTML" MODE="More" NAME="WarrantyRecoveryFlag3" TMPL_ITEM_HOLDER_NAME="SiebControl_1826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-InProduct" EXT_EXPRESSION="(GetProfileAttr(&amp;quot;ApplicationName&amp;quot;) &amp;lt;&amp;gt; &amp;quot;Siebel eChannel for CME&amp;quot;) AND (GetProfileAttr(&amp;quot;ApplicationName&amp;quot;) &amp;lt;&amp;gt; &amp;quot;Siebel Power Communications&amp;quot;)" INACTIVE="N" ITEM_IDENTIFIER="1323" MARKUP_LANGUAGE="HTML" MODE="More" NAME="Write-InProduct" TMPL_ITEM_HOLDER_NAME="SiebControl_1323" TYPE="Control" UPDATED="11/04/2016 12:42:33" UPDATED_BY="SADMIN" CREATED="09/18/2003 12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Product" EXPRESSION="Siebel Power Communications" EXT_EXPRESSION="GetProfileAttr(&amp;quot;ApplicationName&amp;quot;) = &amp;quot;Siebel Power Communications&amp;quot;" INACTIVE="N" ITEM_IDENTIFIER="1324" MARKUP_LANGUAGE="HTML" MODE="More" NAME="Write-InProduct2" TMPL_ITEM_HOLDER_NAME="SiebControl_1324" TYPE="Control" UPDATED="11/04/2016 12:42:33" UPDATED_BY="SADMIN" CREATED="09/18/2003 12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Product" EXPRESSION="Siebel eChannel for CME" EXT_EXPRESSION="GetProfileAttr(&amp;quot;ApplicationName&amp;quot;) = &amp;quot;Siebel eChannel for CME&amp;quot;" INACTIVE="N" ITEM_IDENTIFIER="1324" MARKUP_LANGUAGE="HTML" MODE="More" NAME="Write-InProduct3" TMPL_ITEM_HOLDER_NAME="SiebControl_1324" TYPE="Control" UPDATED="11/04/2016 12:42:34" UPDATED_BY="SADMIN" CREATED="09/18/2003 12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Profil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6" UPDATED_BY="SADMIN" CREATED="06/05/2003 02:11:18" CREATED_BY="SADMIN" EXT_REC_TABLES="S_APPL_WTMPL_RX"&gt;</w:t>
              <w:br/>
              <w:tab/>
              <w:tab/>
              <w:tab/>
              <w:tab/>
              <w:t>&lt;APPLET_WEB_TEMPLATE_ITEM CONTROL="Annual Revenue" INACTIVE="N" ITEM_IDENTIFIER="20" MARKUP_LANGUAGE="WML" NAME="Annual Revenue" TMPL_ITEM_HOLDER_NAME="SiebControl_20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9" UPDATED_BY="SADMIN" CREATED="11/04/2016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" INACTIVE="N" ITEM_IDENTIFIER="17" MARKUP_LANGUAGE="WML" NAME="Business" TMPL_ITEM_HOLDER_NAME="SiebControl_17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Label" INACTIVE="N" ITEM_IDENTIFIER="117" MARKUP_LANGUAGE="WML" NAME="Business Label" TMPL_ITEM_HOLDER_NAME="SiebControl_117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1" MARKUP_LANGUAGE="WML" NAME="Company Name" TMPL_ITEM_HOLDER_NAME="SiebControl_11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1" MARKUP_LANGUAGE="WML" NAME="Main Menu" TMPL_ITEM_HOLDER_NAME="SiebControl_41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Label" INACTIVE="N" ITEM_IDENTIFIER="120" MARKUP_LANGUAGE="WML" NAME="Revenue Label" TMPL_ITEM_HOLDER_NAME="SiebControl_120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HTML" NAME="Separator Line" TMPL_ITEM_HOLDER_NAME="SiebControl_2000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" INACTIVE="N" ITEM_IDENTIFIER="14" MARKUP_LANGUAGE="WML" NAME="Ticker" TMPL_ITEM_HOLDER_NAME="SiebControl_14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r Label" INACTIVE="N" ITEM_IDENTIFIER="114" MARKUP_LANGUAGE="WML" NAME="Ticker Label" TMPL_ITEM_HOLDER_NAME="SiebControl_114" TYPE="Control" UPDATED="11/04/2016 14:58:09" UPDATED_BY="SADMIN" CREATED="06/05/2003 0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Us Phone Link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ilter Form 4 Column (Edit/New)" INACTIVE="N" NAME="Base" TYPE="Base" WEB_TEMPLATE="Applet Filter Form 4 Column (Edit/New)" UPDATED="11/04/2016 12:37:18" UPDATED_BY="SADMIN" CREATED="05/22/2013 07:3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1" INACTIVE="N" ITEM_IDENTIFIER="131" MARKUP_LANGUAGE="HTML" NAME="LabelPhone1" TMPL_ITEM_HOLDER_NAME="SiebControl_131" TYPE="Control" UPDATED="11/04/2016 12:50:07" UPDATED_BY="SADMIN" CREATED="05/22/2013 07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2" INACTIVE="N" ITEM_IDENTIFIER="91" MARKUP_LANGUAGE="HTML" NAME="LabelPhone2" TMPL_ITEM_HOLDER_NAME="SiebControl_91" TYPE="Control" UPDATED="11/04/2016 12:50:07" UPDATED_BY="SADMIN" CREATED="05/22/2013 07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7" UPDATED_BY="SADMIN" CREATED="11/04/2016 1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Results Applet - Sales Histor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5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22" UPDATED_BY="SADMIN" CREATED="06/05/2003 10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0:04" UPDATED_BY="SADMIN" CREATED="06/05/2003 10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0:04" UPDATED_BY="SADMIN" CREATED="06/05/2003 10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22" UPDATED_BY="SADMIN" CREATED="06/05/2003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2" MARKUP_LANGUAGE="HTML" NAME="Personal City" TMPL_ITEM_HOLDER_NAME="SiebControl_502" TYPE="List Item" UPDATED="11/04/2016 15:34:22" UPDATED_BY="SADMIN" CREATED="06/05/2003 10:0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3" MARKUP_LANGUAGE="HTML" NAME="Personal Postal Code" TMPL_ITEM_HOLDER_NAME="SiebControl_503" TYPE="List Item" UPDATED="11/04/2016 15:34:22" UPDATED_BY="SADMIN" CREATED="06/05/2003 10:0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4" MARKUP_LANGUAGE="HTML" NAME="Personal State" TMPL_ITEM_HOLDER_NAME="SiebControl_504" TYPE="List Item" UPDATED="11/04/2016 15:34:22" UPDATED_BY="SADMIN" CREATED="06/05/2003 10:0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2" UPDATED_BY="SADMIN" CREATED="06/05/2003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1" MARKUP_LANGUAGE="HTML" NAME="Preferred Communication Code" TMPL_ITEM_HOLDER_NAME="SiebControl_501" TYPE="List Item" UPDATED="11/04/2016 15:34:22" UPDATED_BY="SADMIN" CREATED="06/05/2003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5:00" CREATED_BY="SADMIN" EXT_REC_TABLES="S_APPL_WTMPL_RX"&gt;</w:t>
              <w:br/>
              <w:tab/>
              <w:tab/>
              <w:tab/>
              <w:tab/>
              <w:t>&lt;APPLET_WEB_TEMPLATE_ITEM CONTROL="AddToCampaign" INACTIVE="N" ITEM_IDENTIFIER="110" MARKUP_LANGUAGE="HTML" NAME="AddToCampaign" TMPL_ITEM_HOLDER_NAME="SiebControl_110" TYPE="Control" UPDATED="11/04/2016 15:34:22" UPDATED_BY="SADMIN" CREATED="06/05/2003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34:22" UPDATED_BY="SADMIN" CREATED="06/05/2003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803" MARKUP_LANGUAGE="HTML" NAME="Email" TMPL_ITEM_HOLDER_NAME="SiebControl_1803" TYPE="List Item" UPDATED="11/04/2016 15:34:22" UPDATED_BY="SADMIN" CREATED="06/05/2003 1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1" MARKUP_LANGUAGE="HTML" NAME="Home Phone #" TMPL_ITEM_HOLDER_NAME="SiebControl_1801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2801" MARKUP_LANGUAGE="HTML" NAME="Make" TMPL_ITEM_HOLDER_NAME="SiebControl_2801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2802" MARKUP_LANGUAGE="HTML" NAME="Model" TMPL_ITEM_HOLDER_NAME="SiebControl_2802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2803" MARKUP_LANGUAGE="HTML" NAME="Model Year" TMPL_ITEM_HOLDER_NAME="SiebControl_2803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301" MARKUP_LANGUAGE="HTML" NAME="Mr/Ms" TMPL_ITEM_HOLDER_NAME="SiebControl_1301" TYPE="List Item" UPDATED="11/04/2016 15:34:22" UPDATED_BY="SADMIN" CREATED="06/05/2003 1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302" MARKUP_LANGUAGE="HTML" NAME="Personal City" TMPL_ITEM_HOLDER_NAME="SiebControl_2302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304" MARKUP_LANGUAGE="HTML" NAME="Personal Postal Code" TMPL_ITEM_HOLDER_NAME="SiebControl_2304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303" MARKUP_LANGUAGE="HTML" NAME="Personal State" TMPL_ITEM_HOLDER_NAME="SiebControl_2303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301" MARKUP_LANGUAGE="HTML" NAME="Personal Street Address" TMPL_ITEM_HOLDER_NAME="SiebControl_2301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1804" MARKUP_LANGUAGE="HTML" NAME="Preferred Communication Code" TMPL_ITEM_HOLDER_NAME="SiebControl_1804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List" INACTIVE="N" ITEM_IDENTIFIER="109" MARKUP_LANGUAGE="HTML" NAME="SaveList" TMPL_ITEM_HOLDER_NAME="SiebControl_109" TYPE="Control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2804" MARKUP_LANGUAGE="HTML" NAME="Trim" TMPL_ITEM_HOLDER_NAME="SiebControl_2804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4" MARKUP_LANGUAGE="HTML" NAME="VIN" TMPL_ITEM_HOLDER_NAME="SiebControl_1304" TYPE="List Item" UPDATED="11/04/2016 15:34:22" UPDATED_BY="SADMIN" CREATED="06/05/2003 1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00" CREATED_BY="SADMIN" EXT_REC_TABLES="S_APPL_WTMPL_RX"&gt;</w:t>
              <w:br/>
              <w:tab/>
              <w:tab/>
              <w:tab/>
              <w:tab/>
              <w:t>&lt;APPLET_WEB_TEMPLATE_ITEM CONTROL="AddToCampaign" INACTIVE="N" ITEM_IDENTIFIER="110" MARKUP_LANGUAGE="HTML" NAME="AddToCampaign" TMPL_ITEM_HOLDER_NAME="SiebControl_110" TYPE="Control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0:08" UPDATED_BY="SADMIN" CREATED="06/05/2003 10:0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0:08" UPDATED_BY="SADMIN" CREATED="06/05/2003 10:0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4" MARKUP_LANGUAGE="HTML" NAME="Home Phone #" TMPL_ITEM_HOLDER_NAME="SiebControl_504" TYPE="List Item" UPDATED="11/04/2016 15:34:22" UPDATED_BY="SADMIN" CREATED="06/05/2003 1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4:22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3" MARKUP_LANGUAGE="HTML" NAME="Make" TMPL_ITEM_HOLDER_NAME="SiebControl_513" TYPE="List Item" UPDATED="11/04/2016 15:34:22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2" UPDATED_BY="SADMIN" CREATED="11/04/2016 15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4" MARKUP_LANGUAGE="HTML" NAME="Model" TMPL_ITEM_HOLDER_NAME="SiebControl_514" TYPE="List Item" UPDATED="11/04/2016 15:34:22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15" MARKUP_LANGUAGE="HTML" NAME="Model Year" TMPL_ITEM_HOLDER_NAME="SiebControl_515" TYPE="List Item" UPDATED="11/04/2016 15:34:22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1" MARKUP_LANGUAGE="HTML" NAME="Mr/Ms" TMPL_ITEM_HOLDER_NAME="SiebControl_501" TYPE="List Item" UPDATED="11/04/2016 15:34:22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2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9" MARKUP_LANGUAGE="HTML" NAME="Personal City" TMPL_ITEM_HOLDER_NAME="SiebControl_509" TYPE="List Item" UPDATED="11/04/2016 15:34:23" UPDATED_BY="SADMIN" CREATED="06/05/2003 10:0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1" MARKUP_LANGUAGE="HTML" NAME="Personal Postal Code" TMPL_ITEM_HOLDER_NAME="SiebControl_511" TYPE="List Item" UPDATED="11/04/2016 15:34:23" UPDATED_BY="SADMIN" CREATED="06/05/2003 10:0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0" MARKUP_LANGUAGE="HTML" NAME="Personal State" TMPL_ITEM_HOLDER_NAME="SiebControl_510" TYPE="List Item" UPDATED="11/04/2016 15:34:23" UPDATED_BY="SADMIN" CREATED="06/05/2003 10:0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8" MARKUP_LANGUAGE="HTML" NAME="Personal Street Address" TMPL_ITEM_HOLDER_NAME="SiebControl_508" TYPE="List Item" UPDATED="11/04/2016 15:34:23" UPDATED_BY="SADMIN" CREATED="06/05/2003 1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7" MARKUP_LANGUAGE="HTML" NAME="Preferred Communication Code" TMPL_ITEM_HOLDER_NAME="SiebControl_507" TYPE="List Item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3" UPDATED_BY="SADMIN" CREATED="11/04/2016 15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List" INACTIVE="N" ITEM_IDENTIFIER="109" MARKUP_LANGUAGE="HTML" NAME="SaveList" TMPL_ITEM_HOLDER_NAME="SiebControl_109" TYPE="Control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16" MARKUP_LANGUAGE="HTML" NAME="Trim" TMPL_ITEM_HOLDER_NAME="SiebControl_516" TYPE="List Item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12" MARKUP_LANGUAGE="HTML" NAME="VIN" TMPL_ITEM_HOLDER_NAME="SiebControl_512" TYPE="List Item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34:23" UPDATED_BY="SADMIN" CREATED="06/05/2003 1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12/10/2003 17:36:2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17:39" UPDATED_BY="SADMIN" CREATED="12/10/2003 17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5" MARKUP_LANGUAGE="HTML" NAME="Contact Status" TMPL_ITEM_HOLDER_NAME="SiebControl_505" TYPE="List Item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0" MARKUP_LANGUAGE="HTML" NAME="Employee Flag" TMPL_ITEM_HOLDER_NAME="SiebControl_510" TYPE="List Item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0/2003 17:36:26" UPDATED_BY="SADMIN" CREATED="12/10/2003 17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0/2003 17:36:26" UPDATED_BY="SADMIN" CREATED="12/10/2003 17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7:39" UPDATED_BY="SADMIN" CREATED="12/10/2003 17:3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5:17:39" UPDATED_BY="SADMIN" CREATED="12/10/2003 17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12/10/2003 17:36:27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39" UPDATED_BY="SADMIN" CREATED="12/10/2003 17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Y" NAME="Edit List" SEQUENCE="0" TYPE="Edit List" WEB_TEMPLATE="Popup List Assoc" UPDATED="11/04/2016 12:37:18" UPDATED_BY="SADMIN" CREATED="12/10/2003 17:36:2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05" MARKUP_LANGUAGE="HTML" NAME="Contact Status" TMPL_ITEM_HOLDER_NAME="SiebControl_505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0/2003 17:36:29" UPDATED_BY="SADMIN" CREATED="12/10/2003 17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0/2003 17:36:29" UPDATED_BY="SADMIN" CREATED="12/10/2003 17:3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39" UPDATED_BY="SADMIN" CREATED="11/04/2016 15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5:17:39" UPDATED_BY="SADMIN" CREATED="12/10/2003 17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Product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09/19/2000 08:21:4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3/27/2001 15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9/19/2000 08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9/19/2000 08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PreShift Fun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02/2003 21:23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4:55" UPDATED_BY="SADMIN" CREATED="07/02/2003 2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4:55" UPDATED_BY="SADMIN" CREATED="07/02/2003 2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4:55" UPDATED_BY="SADMIN" CREATED="07/02/2003 2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MPL_ITEM_HOLDER_NAME="SiebControl_505" TYPE="List Item" UPDATED="11/04/2016 15:14:55" UPDATED_BY="SADMIN" CREATED="07/02/2003 21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5" UPDATED_BY="SADMIN" CREATED="07/02/2003 21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07" MARKUP_LANGUAGE="HTML" NAME="Expected Num" TMPL_ITEM_HOLDER_NAME="SiebControl_507" TYPE="List Item" UPDATED="11/04/2016 15:14:55" UPDATED_BY="SADMIN" CREATED="07/02/2003 21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09" MARKUP_LANGUAGE="HTML" NAME="FS Category" TMPL_ITEM_HOLDER_NAME="SiebControl_509" TYPE="List Item" UPDATED="11/04/2016 15:14:55" UPDATED_BY="SADMIN" CREATED="07/02/2003 21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4:55" UPDATED_BY="SADMIN" CREATED="07/02/2003 21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0" MARKUP_LANGUAGE="HTML" NAME="Function Space" TMPL_ITEM_HOLDER_NAME="SiebControl_510" TYPE="List Item" UPDATED="11/04/2016 15:14:55" UPDATED_BY="SADMIN" CREATED="07/02/2003 21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21:23:28" UPDATED_BY="SADMIN" CREATED="07/02/2003 21:2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21:23:28" UPDATED_BY="SADMIN" CREATED="07/02/2003 21:2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13" MARKUP_LANGUAGE="HTML" NAME="Guaranteed Num" TMPL_ITEM_HOLDER_NAME="SiebControl_513" TYPE="List Item" UPDATED="11/04/2016 15:14:55" UPDATED_BY="SADMIN" CREATED="07/02/2003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5" MARKUP_LANGUAGE="HTML" NAME="Meal Period" TMPL_ITEM_HOLDER_NAME="SiebControl_515" TYPE="List Item" UPDATED="11/04/2016 15:14:55" UPDATED_BY="SADMIN" CREATED="07/02/2003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5" UPDATED_BY="SADMIN" CREATED="07/02/2003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5" UPDATED_BY="SADMIN" CREATED="07/02/2003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16" MARKUP_LANGUAGE="HTML" NAME="Projected Num" TMPL_ITEM_HOLDER_NAME="SiebControl_516" TYPE="List Item" UPDATED="11/04/2016 15:14:55" UPDATED_BY="SADMIN" CREATED="07/02/2003 2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5" UPDATED_BY="SADMIN" CREATED="08/18/2004 15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2" MARKUP_LANGUAGE="HTML" NAME="Refresh Flag" TMPL_ITEM_HOLDER_NAME="SiebControl_512" TYPE="List Item" UPDATED="11/04/2016 15:14:55" UPDATED_BY="SADMIN" CREATED="07/02/2003 2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3" MARKUP_LANGUAGE="HTML" NAME="Room Area" TMPL_ITEM_HOLDER_NAME="SiebControl_523" TYPE="List Item" UPDATED="11/04/2016 15:14:55" UPDATED_BY="SADMIN" CREATED="07/02/2003 2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Num" INACTIVE="N" ITEM_IDENTIFIER="524" MARKUP_LANGUAGE="HTML" NAME="Served Num" TMPL_ITEM_HOLDER_NAME="SiebControl_524" TYPE="List Item" UPDATED="11/04/2016 15:14:55" UPDATED_BY="SADMIN" CREATED="07/02/2003 2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25" MARKUP_LANGUAGE="HTML" NAME="Set Num" TMPL_ITEM_HOLDER_NAME="SiebControl_525" TYPE="List Item" UPDATED="11/04/2016 15:14:55" UPDATED_BY="SADMIN" CREATED="07/02/2003 2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8" MARKUP_LANGUAGE="HTML" NAME="Setup Style" TMPL_ITEM_HOLDER_NAME="SiebControl_508" TYPE="List Item" UPDATED="11/04/2016 15:14:55" UPDATED_BY="SADMIN" CREATED="07/02/2003 21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17" MARKUP_LANGUAGE="HTML" NAME="Spacious Set" TMPL_ITEM_HOLDER_NAME="SiebControl_517" TYPE="List Item" UPDATED="11/04/2016 15:14:55" UPDATED_BY="SADMIN" CREATED="07/02/2003 2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4" MARKUP_LANGUAGE="HTML" NAME="Start" TMPL_ITEM_HOLDER_NAME="SiebControl_504" TYPE="List Item" UPDATED="11/04/2016 15:14:55" UPDATED_BY="SADMIN" CREATED="07/02/2003 2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4:55" UPDATED_BY="SADMIN" CREATED="07/02/2003 2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55" UPDATED_BY="SADMIN" CREATED="08/18/2004 15:1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5" UPDATED_BY="SADMIN" CREATED="07/02/2003 2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1" MARKUP_LANGUAGE="HTML" NAME="Use Line Items Total Flag" TMPL_ITEM_HOLDER_NAME="SiebControl_511" TYPE="List Item" UPDATED="11/04/2016 15:14:55" UPDATED_BY="SADMIN" CREATED="07/02/2003 2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imeShiftFunction" INACTIVE="N" ITEM_IDENTIFIER="143" MARKUP_LANGUAGE="HTML" NAME="btnTimeShiftFunction" TMPL_ITEM_HOLDER_NAME="SiebControl_143" TYPE="Control" UPDATED="11/04/2016 15:14:55" UPDATED_BY="SADMIN" CREATED="04/23/2004 1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7/02/2003 21:2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4:55" UPDATED_BY="SADMIN" CREATED="07/02/2003 21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4:55" UPDATED_BY="SADMIN" CREATED="07/02/2003 21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5" MARKUP_LANGUAGE="HTML" NAME="Duration" TMPL_ITEM_HOLDER_NAME="SiebControl_505" TYPE="List Item" UPDATED="11/04/2016 15:14:55" UPDATED_BY="SADMIN" CREATED="07/02/2003 21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5" UPDATED_BY="SADMIN" CREATED="07/02/2003 21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07" MARKUP_LANGUAGE="HTML" NAME="Expected Num" TMPL_ITEM_HOLDER_NAME="SiebControl_507" TYPE="List Item" UPDATED="11/04/2016 15:14:55" UPDATED_BY="SADMIN" CREATED="07/02/2003 21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09" MARKUP_LANGUAGE="HTML" NAME="FS Category" TMPL_ITEM_HOLDER_NAME="SiebControl_509" TYPE="List Item" UPDATED="11/04/2016 15:14:55" UPDATED_BY="SADMIN" CREATED="07/02/2003 2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4:55" UPDATED_BY="SADMIN" CREATED="07/02/2003 2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0" MARKUP_LANGUAGE="HTML" NAME="Function Space" TMPL_ITEM_HOLDER_NAME="SiebControl_510" TYPE="List Item" UPDATED="11/04/2016 15:14:55" UPDATED_BY="SADMIN" CREATED="07/02/2003 21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21:23:33" UPDATED_BY="SADMIN" CREATED="07/02/2003 21:2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21:23:34" UPDATED_BY="SADMIN" CREATED="07/02/2003 21:2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13" MARKUP_LANGUAGE="HTML" NAME="Guaranteed Num" TMPL_ITEM_HOLDER_NAME="SiebControl_513" TYPE="List Item" UPDATED="11/04/2016 15:14:55" UPDATED_BY="SADMIN" CREATED="07/02/2003 2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5" MARKUP_LANGUAGE="HTML" NAME="Meal Period" TMPL_ITEM_HOLDER_NAME="SiebControl_515" TYPE="List Item" UPDATED="11/04/2016 15:14:55" UPDATED_BY="SADMIN" CREATED="07/02/2003 2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16" MARKUP_LANGUAGE="HTML" NAME="Projected Num" TMPL_ITEM_HOLDER_NAME="SiebControl_516" TYPE="List Item" UPDATED="11/04/2016 15:14:55" UPDATED_BY="SADMIN" CREATED="07/02/2003 21:2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5" UPDATED_BY="SADMIN" CREATED="11/04/2016 15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2" MARKUP_LANGUAGE="HTML" NAME="Refresh Flag" TMPL_ITEM_HOLDER_NAME="SiebControl_512" TYPE="List Item" UPDATED="11/04/2016 15:14:55" UPDATED_BY="SADMIN" CREATED="07/02/2003 2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3" MARKUP_LANGUAGE="HTML" NAME="Room Area" TMPL_ITEM_HOLDER_NAME="SiebControl_523" TYPE="List Item" UPDATED="11/04/2016 15:14:55" UPDATED_BY="SADMIN" CREATED="07/02/2003 2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Num" INACTIVE="N" ITEM_IDENTIFIER="524" MARKUP_LANGUAGE="HTML" NAME="Served Num" TMPL_ITEM_HOLDER_NAME="SiebControl_524" TYPE="List Item" UPDATED="11/04/2016 15:14:55" UPDATED_BY="SADMIN" CREATED="07/02/2003 2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25" MARKUP_LANGUAGE="HTML" NAME="Set Num" TMPL_ITEM_HOLDER_NAME="SiebControl_525" TYPE="List Item" UPDATED="11/04/2016 15:14:55" UPDATED_BY="SADMIN" CREATED="07/02/2003 2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8" MARKUP_LANGUAGE="HTML" NAME="Setup Style" TMPL_ITEM_HOLDER_NAME="SiebControl_508" TYPE="List Item" UPDATED="11/04/2016 15:14:55" UPDATED_BY="SADMIN" CREATED="07/02/2003 2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17" MARKUP_LANGUAGE="HTML" NAME="Spacious Set" TMPL_ITEM_HOLDER_NAME="SiebControl_517" TYPE="List Item" UPDATED="11/04/2016 15:14:55" UPDATED_BY="SADMIN" CREATED="07/02/2003 21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4" MARKUP_LANGUAGE="HTML" NAME="Start" TMPL_ITEM_HOLDER_NAME="SiebControl_504" TYPE="List Item" UPDATED="11/04/2016 15:14:55" UPDATED_BY="SADMIN" CREATED="07/02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4:55" UPDATED_BY="SADMIN" CREATED="07/02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5" UPDATED_BY="SADMIN" CREATED="07/02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55" UPDATED_BY="SADMIN" CREATED="07/02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1" MARKUP_LANGUAGE="HTML" NAME="Use Line Items Total Flag" TMPL_ITEM_HOLDER_NAME="SiebControl_511" TYPE="List Item" UPDATED="11/04/2016 15:14:55" UPDATED_BY="SADMIN" CREATED="07/02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55" UPDATED_BY="SADMIN" CREATED="07/02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imeShiftFunction" INACTIVE="N" ITEM_IDENTIFIER="143" MARKUP_LANGUAGE="HTML" NAME="btnTimeShiftFunction" TMPL_ITEM_HOLDER_NAME="SiebControl_143" TYPE="Control" UPDATED="11/04/2016 15:14:56" UPDATED_BY="SADMIN" CREATED="04/23/2004 1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02/2003 21:2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Applies To" INACTIVE="N" ITEM_IDENTIFIER="539" MARKUP_LANGUAGE="HTML" NAME="Applies To" TMPL_ITEM_HOLDER_NAME="SiebControl_539" TYPE="List Item" UPDATED="11/04/2016 15:14:56" UPDATED_BY="SADMIN" CREATED="04/13/2012 09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Function Id" INACTIVE="N" ITEM_IDENTIFIER="537" MARKUP_LANGUAGE="HTML" NAME="Base Function Id" TMPL_ITEM_HOLDER_NAME="SiebControl_537" TYPE="List Item" UPDATED="11/04/2016 15:14:56" UPDATED_BY="SADMIN" CREATED="04/23/2004 15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26" MARKUP_LANGUAGE="HTML" NAME="Building" TMPL_ITEM_HOLDER_NAME="SiebControl_526" TYPE="List Item" UPDATED="11/04/2016 15:14:56" UPDATED_BY="SADMIN" CREATED="07/02/2003 2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5" MARKUP_LANGUAGE="HTML" NAME="Comments" TMPL_ITEM_HOLDER_NAME="SiebControl_525" TYPE="List Item" UPDATED="11/04/2016 15:14:56" UPDATED_BY="SADMIN" CREATED="07/02/2003 2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31" MARKUP_LANGUAGE="HTML" NAME="Contact" TMPL_ITEM_HOLDER_NAME="SiebControl_531" TYPE="List Item" UPDATED="11/04/2016 15:14:56" UPDATED_BY="SADMIN" CREATED="07/02/2003 2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Core" INACTIVE="N" ITEM_IDENTIFIER="540" MARKUP_LANGUAGE="HTML" NAME="Core" TMPL_ITEM_HOLDER_NAME="SiebControl_540" TYPE="List Item" UPDATED="11/04/2016 15:14:56" UPDATED_BY="SADMIN" CREATED="04/13/2012 09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5:14:56" UPDATED_BY="SADMIN" CREATED="07/02/2003 21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4" MARKUP_LANGUAGE="HTML" NAME="Days" TMPL_ITEM_HOLDER_NAME="SiebControl_504" TYPE="List Item" UPDATED="11/04/2016 15:14:56" UPDATED_BY="SADMIN" CREATED="07/02/2003 2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Flag" INACTIVE="N" ITEM_IDENTIFIER="535" MARKUP_LANGUAGE="HTML" NAME="Detail Flag" TMPL_ITEM_HOLDER_NAME="SiebControl_535" TYPE="List Item" UPDATED="11/04/2016 15:14:56" UPDATED_BY="SADMIN" CREATED="07/02/2003 2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4" MARKUP_LANGUAGE="HTML" NAME="Discount %" TMPL_ITEM_HOLDER_NAME="SiebControl_524" TYPE="List Item" UPDATED="11/04/2016 15:14:56" UPDATED_BY="SADMIN" CREATED="07/02/2003 2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23" MARKUP_LANGUAGE="HTML" NAME="Discount Amount" TMPL_ITEM_HOLDER_NAME="SiebControl_523" TYPE="List Item" UPDATED="11/04/2016 15:14:56" UPDATED_BY="SADMIN" CREATED="07/02/2003 2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7" MARKUP_LANGUAGE="HTML" NAME="Duration" TMPL_ITEM_HOLDER_NAME="SiebControl_507" TYPE="List Item" UPDATED="11/04/2016 15:14:56" UPDATED_BY="SADMIN" CREATED="07/02/2003 21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8" MARKUP_LANGUAGE="HTML" NAME="End" TMPL_ITEM_HOLDER_NAME="SiebControl_508" TYPE="List Item" UPDATED="11/04/2016 15:14:56" UPDATED_BY="SADMIN" CREATED="07/02/2003 2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6" UPDATED_BY="SADMIN" CREATED="07/02/2003 2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05" MARKUP_LANGUAGE="HTML" NAME="Expected Num" TMPL_ITEM_HOLDER_NAME="SiebControl_505" TYPE="List Item" UPDATED="11/04/2016 15:14:56" UPDATED_BY="SADMIN" CREATED="07/02/2003 2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5" MARKUP_LANGUAGE="HTML" NAME="FS Category" TMPL_ITEM_HOLDER_NAME="SiebControl_515" TYPE="List Item" UPDATED="11/04/2016 15:14:56" UPDATED_BY="SADMIN" CREATED="07/02/2003 2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27" MARKUP_LANGUAGE="HTML" NAME="Floor" TMPL_ITEM_HOLDER_NAME="SiebControl_527" TYPE="List Item" UPDATED="11/04/2016 15:14:56" UPDATED_BY="SADMIN" CREATED="07/02/2003 2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INACTIVE="N" ITEM_IDENTIFIER="518" MARKUP_LANGUAGE="HTML" NAME="Flow" TMPL_ITEM_HOLDER_NAME="SiebControl_518" TYPE="List Item" UPDATED="11/04/2016 15:14:56" UPDATED_BY="SADMIN" CREATED="07/02/2003 21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4:56" UPDATED_BY="SADMIN" CREATED="07/02/2003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0" MARKUP_LANGUAGE="HTML" NAME="Function Space" TMPL_ITEM_HOLDER_NAME="SiebControl_510" TYPE="List Item" UPDATED="11/04/2016 15:14:56" UPDATED_BY="SADMIN" CREATED="07/02/2003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22" MARKUP_LANGUAGE="HTML" NAME="Function Total" TMPL_ITEM_HOLDER_NAME="SiebControl_522" TYPE="List Item" UPDATED="11/04/2016 15:14:56" UPDATED_BY="SADMIN" CREATED="07/02/2003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2" MARKUP_LANGUAGE="HTML" NAME="Function Type" TMPL_ITEM_HOLDER_NAME="SiebControl_502" TYPE="List Item" UPDATED="11/04/2016 15:14:56" UPDATED_BY="SADMIN" CREATED="07/02/2003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02/2003 21:23:40" UPDATED_BY="SADMIN" CREATED="07/02/2003 21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02/2003 21:23:40" UPDATED_BY="SADMIN" CREATED="07/02/2003 21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29" MARKUP_LANGUAGE="HTML" NAME="Guaranteed Num" TMPL_ITEM_HOLDER_NAME="SiebControl_529" TYPE="List Item" UPDATED="11/04/2016 15:14:56" UPDATED_BY="SADMIN" CREATED="07/02/2003 21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1" MARKUP_LANGUAGE="HTML" NAME="Inventory Status" TMPL_ITEM_HOLDER_NAME="SiebControl_511" TYPE="List Item" UPDATED="11/04/2016 15:14:56" UPDATED_BY="SADMIN" CREATED="07/02/2003 21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7" MARKUP_LANGUAGE="HTML" NAME="Meal Period" TMPL_ITEM_HOLDER_NAME="SiebControl_517" TYPE="List Item" UPDATED="11/04/2016 15:14:56" UPDATED_BY="SADMIN" CREATED="07/02/2003 21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INACTIVE="N" ITEM_IDENTIFIER="520" MARKUP_LANGUAGE="HTML" NAME="Noise" TMPL_ITEM_HOLDER_NAME="SiebControl_520" TYPE="List Item" UPDATED="11/04/2016 15:14:56" UPDATED_BY="SADMIN" CREATED="07/02/2003 21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Package" INACTIVE="N" ITEM_IDENTIFIER="611" MARKUP_LANGUAGE="HTML" NAME="Package" TMPL_ITEM_HOLDER_NAME="SiebControl_611" TYPE="List Item" UPDATED="11/04/2016 15:14:56" UPDATED_BY="SADMIN" CREATED="04/13/2012 09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32" MARKUP_LANGUAGE="HTML" NAME="Phone #" TMPL_ITEM_HOLDER_NAME="SiebControl_532" TYPE="List Item" UPDATED="11/04/2016 15:14:56" UPDATED_BY="SADMIN" CREATED="07/02/2003 21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Posting Rhythm" INACTIVE="N" ITEM_IDENTIFIER="538" MARKUP_LANGUAGE="HTML" NAME="Posting Rhythm" TMPL_ITEM_HOLDER_NAME="SiebControl_538" TYPE="List Item" UPDATED="11/04/2016 15:14:56" UPDATED_BY="SADMIN" CREATED="04/13/2012 09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28" MARKUP_LANGUAGE="HTML" NAME="Projected Num" TMPL_ITEM_HOLDER_NAME="SiebControl_528" TYPE="List Item" UPDATED="11/04/2016 15:14:56" UPDATED_BY="SADMIN" CREATED="07/02/2003 21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6" UPDATED_BY="SADMIN" CREATED="08/18/2004 15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4" MARKUP_LANGUAGE="HTML" NAME="Refresh Flag" TMPL_ITEM_HOLDER_NAME="SiebControl_514" TYPE="List Item" UPDATED="11/04/2016 15:14:56" UPDATED_BY="SADMIN" CREATED="07/02/2003 21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36" MARKUP_LANGUAGE="HTML" NAME="Revision" TMPL_ITEM_HOLDER_NAME="SiebControl_536" TYPE="List Item" UPDATED="11/04/2016 15:14:56" UPDATED_BY="SADMIN" CREATED="07/02/2003 21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16" MARKUP_LANGUAGE="HTML" NAME="Room Area" TMPL_ITEM_HOLDER_NAME="SiebControl_516" TYPE="List Item" UPDATED="11/04/2016 15:14:56" UPDATED_BY="SADMIN" CREATED="07/02/2003 21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Square Meters" INACTIVE="N" ITEM_IDENTIFIER="521" MARKUP_LANGUAGE="HTML" NAME="Room Area Square Meters" TMPL_ITEM_HOLDER_NAME="SiebControl_521" TYPE="List Item" UPDATED="11/04/2016 15:14:56" UPDATED_BY="SADMIN" CREATED="07/02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34" MARKUP_LANGUAGE="HTML" NAME="Sequence" TMPL_ITEM_HOLDER_NAME="SiebControl_534" TYPE="List Item" UPDATED="11/04/2016 15:14:56" UPDATED_BY="SADMIN" CREATED="07/02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30" MARKUP_LANGUAGE="HTML" NAME="Set Num" TMPL_ITEM_HOLDER_NAME="SiebControl_530" TYPE="List Item" UPDATED="11/04/2016 15:14:56" UPDATED_BY="SADMIN" CREATED="07/02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9" MARKUP_LANGUAGE="HTML" NAME="Setup Style" TMPL_ITEM_HOLDER_NAME="SiebControl_509" TYPE="List Item" UPDATED="11/04/2016 15:14:56" UPDATED_BY="SADMIN" CREATED="07/02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19" MARKUP_LANGUAGE="HTML" NAME="Spacious Set" TMPL_ITEM_HOLDER_NAME="SiebControl_519" TYPE="List Item" UPDATED="11/04/2016 15:14:56" UPDATED_BY="SADMIN" CREATED="07/02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4:56" UPDATED_BY="SADMIN" CREATED="07/02/2003 21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33" MARKUP_LANGUAGE="HTML" NAME="Start Day" TMPL_ITEM_HOLDER_NAME="SiebControl_533" TYPE="List Item" UPDATED="11/04/2016 15:14:56" UPDATED_BY="SADMIN" CREATED="07/02/2003 2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3" MARKUP_LANGUAGE="HTML" NAME="Status" TMPL_ITEM_HOLDER_NAME="SiebControl_513" TYPE="List Item" UPDATED="11/04/2016 15:14:56" UPDATED_BY="SADMIN" CREATED="07/02/2003 2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56" UPDATED_BY="SADMIN" CREATED="08/18/2004 15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6" UPDATED_BY="SADMIN" CREATED="07/02/2003 2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2" MARKUP_LANGUAGE="HTML" NAME="Use Line Items Total Flag" TMPL_ITEM_HOLDER_NAME="SiebControl_512" TYPE="List Item" UPDATED="11/04/2016 15:14:56" UPDATED_BY="SADMIN" CREATED="07/02/2003 21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imeShiftFunction" INACTIVE="N" ITEM_IDENTIFIER="109" MARKUP_LANGUAGE="HTML" NAME="btnTimeShiftFunction" TMPL_ITEM_HOLDER_NAME="SiebControl_109" TYPE="Control" UPDATED="11/04/2016 15:14:56" UPDATED_BY="SADMIN" CREATED="10/16/2003 12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hannel Program Info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7" UPDATED_BY="SADMIN" CREATED="03/28/2001 23:49:57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151" MARKUP_LANGUAGE="HTML" NAME="ButtonHideApplet" TYPE="Control" UPDATED="06/05/2003 17:53:23" UPDATED_BY="SADMIN" CREATED="03/28/2001 23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153" MARKUP_LANGUAGE="HTML" NAME="ButtonMaximizeApplet" TYPE="Control" UPDATED="06/05/2003 17:53:23" UPDATED_BY="SADMIN" CREATED="03/28/2001 23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154" MARKUP_LANGUAGE="HTML" NAME="ButtonMinimizeApplet" TYPE="Control" UPDATED="06/05/2003 17:53:23" UPDATED_BY="SADMIN" CREATED="03/28/2001 23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156" MARKUP_LANGUAGE="HTML" NAME="ButtonMoveAppletDown" TYPE="Control" UPDATED="06/05/2003 17:53:24" UPDATED_BY="SADMIN" CREATED="03/28/2001 23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155" MARKUP_LANGUAGE="HTML" NAME="ButtonMoveAppletUp" TYPE="Control" UPDATED="06/05/2003 17:53:24" UPDATED_BY="SADMIN" CREATED="03/28/2001 23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152" MARKUP_LANGUAGE="HTML" NAME="ButtonShowApplet" TYPE="Control" UPDATED="06/05/2003 17:53:24" UPDATED_BY="SADMIN" CREATED="03/28/2001 23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1" INACTIVE="N" ITEM_IDENTIFIER="1103" MARKUP_LANGUAGE="HTML" NAME="Link1" TMPL_ITEM_HOLDER_NAME="SiebControl_1103" TYPE="Control" UPDATED="11/04/2016 15:37:03" UPDATED_BY="SADMIN" CREATED="06/26/2001 01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rogramInformation" INACTIVE="N" ITEM_IDENTIFIER="501" MARKUP_LANGUAGE="HTML" NAME="ProgramInformation" TYPE="List Item" UPDATED="06/05/2003 17:53:24" UPDATED_BY="SADMIN" CREATED="03/28/2001 23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Repair Orde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17/2000 08:18:48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3:33:39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3:33:39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3:39" UPDATED_BY="SADMIN" CREATED="12/21/2000 11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6" MARKUP_LANGUAGE="HTML" NAME="Contact First Name" TMPL_ITEM_HOLDER_NAME="SiebControl_506" TYPE="List Item" UPDATED="11/04/2016 13:33:39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3:33:39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9:59" UPDATED_BY="SADMIN" CREATED="10/17/2000 08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9:59" UPDATED_BY="SADMIN" CREATED="10/17/2000 08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39" UPDATED_BY="SADMIN" CREATED="12/21/2000 11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EXT_EXPRESSION="(GetProfileAttr(&amp;quot;ApplicationName&amp;quot;) &amp;lt;&amp;gt; &amp;quot;Siebel Life Sciences&amp;quot;)" INACTIVE="N" ITEM_IDENTIFIER="108" NAME="InlineCancelQuery" TMPL_ITEM_HOLDER_NAME="siebcontrol" TYPE="Control" UPDATED="09/20/2004 10:55:12" UPDATED_BY="SADMIN" CREATED="06/05/2003 06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3:40" UPDATED_BY="SADMIN" CREATED="12/23/2002 2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3:40" UPDATED_BY="SADMIN" CREATED="04/07/2001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3:40" UPDATED_BY="SADMIN" CREATED="04/07/2001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9" MARKUP_LANGUAGE="HTML" NAME="Organization" TMPL_ITEM_HOLDER_NAME="SiebControl_509" TYPE="List Item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3:40" UPDATED_BY="SADMIN" CREATED="04/07/2001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3:40" UPDATED_BY="SADMIN" CREATED="04/07/2001 00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T_EXPRESSION="(GetProfileAttr(&amp;quot;ApplicationName&amp;quot;) &amp;lt;&amp;gt; &amp;quot;Siebel Life Sciences&amp;quot;)" INACTIVE="N" ITEM_IDENTIFIER="152" MARKUP_LANGUAGE="HTML" NAME="PopupQueryPick" TMPL_ITEM_HOLDER_NAME="SiebControl_152" TYPE="Control" UPDATED="11/04/2016 13:33:40" UPDATED_BY="SADMIN" CREATED="12/21/2000 1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PRESSION="Siebel Life Sciences" EXT_EXPRESSION="GetProfileAttr(&amp;quot;ApplicationName&amp;quot;) = &amp;quot;Siebel Life Sciences&amp;quot;" INACTIVE="N" ITEM_IDENTIFIER="152" MARKUP_LANGUAGE="HTML" NAME="PopupQueryPick2" TMPL_ITEM_HOLDER_NAME="SiebControl_152" TYPE="Control" UPDATED="11/04/2016 13:33:40" UPDATED_BY="SADMIN" CREATED="08/26/2004 02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3:40" UPDATED_BY="SADMIN" CREATED="04/07/2001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0" UPDATED_BY="SADMIN" CREATED="11/04/2016 13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3:40" UPDATED_BY="SADMIN" CREATED="10/17/2000 08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PRESSION="Siebel Life Sciences" EXT_EXPRESSION="GetProfileAttr(&amp;quot;ApplicationName&amp;quot;) = &amp;quot;Siebel Life Sciences&amp;quot;" INACTIVE="N" ITEM_IDENTIFIER="108" MARKUP_LANGUAGE="HTML" NAME="UndoRecord" TMPL_ITEM_HOLDER_NAME="siebcontrol" TYPE="Control" UPDATED="08/26/2004 02:44:50" UPDATED_BY="SADMIN" CREATED="08/26/2004 02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17/2000 08:18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MPL_ITEM_HOLDER_NAME="SiebControl_1304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33:40" UPDATED_BY="SADMIN" CREATED="04/07/2001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5" MARKUP_LANGUAGE="HTML" NAME="Contact First Name" TMPL_ITEM_HOLDER_NAME="SiebControl_1305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6" MARKUP_LANGUAGE="HTML" NAME="Contact Last Name" TMPL_ITEM_HOLDER_NAME="SiebControl_1306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0" UPDATED_BY="SADMIN" CREATED="04/07/2001 00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7" MARKUP_LANGUAGE="HTML" NAME="Id" TMPL_ITEM_HOLDER_NAME="SiebControl_1307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EXPRESSION="Siebel Life Sciences" EXT_EXPRESSION="GetProfileAttr(&amp;quot;ApplicationName&amp;quot;) = &amp;quot;Siebel Life Sciences&amp;quot;" INACTIVE="N" ITEM_IDENTIFIER="153" MARKUP_LANGUAGE="HTML" NAME="Idcancel" TMPL_ITEM_HOLDER_NAME="SiebControl_153" TYPE="Control" UPDATED="11/04/2016 13:33:40" UPDATED_BY="SADMIN" CREATED="08/26/2004 02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8" MARKUP_LANGUAGE="HTML" NAME="Organization" TMPL_ITEM_HOLDER_NAME="SiebControl_1308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EXPRESSION="Siebel Life Sciences" EXT_EXPRESSION="GetProfileAttr(&amp;quot;ApplicationName&amp;quot;) = &amp;quot;Siebel Life Sciences&amp;quot;" INACTIVE="N" ITEM_IDENTIFIER="152" MARKUP_LANGUAGE="HTML" NAME="PopupQueryPick" TMPL_ITEM_HOLDER_NAME="SiebControl_152" TYPE="Control" UPDATED="11/04/2016 13:33:40" UPDATED_BY="SADMIN" CREATED="08/26/2004 0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3:40" UPDATED_BY="SADMIN" CREATED="06/08/2001 01:0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0" UPDATED_BY="SADMIN" CREATED="10/17/2000 08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endor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14/2001 16:11:27" CREATED_BY="SADMIN" EXT_REC_TABLES="S_APPL_WTMPL_RX"&gt;</w:t>
              <w:br/>
              <w:tab/>
              <w:tab/>
              <w:tab/>
              <w:tab/>
              <w:t>&lt;APPLET_WEB_TEMPLATE_ITEM CONTROL="Contact Full Name" INACTIVE="N" ITEM_IDENTIFIER="502" MARKUP_LANGUAGE="HTML" NAME="Contact Full Name" TMPL_ITEM_HOLDER_NAME="SiebControl_502" TYPE="List Item" UPDATED="11/04/2016 15:26:14" UPDATED_BY="SADMIN" CREATED="02/14/2001 16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Method" INACTIVE="N" ITEM_IDENTIFIER="505" MARKUP_LANGUAGE="HTML" NAME="Distribution Method" TMPL_ITEM_HOLDER_NAME="SiebControl_505" TYPE="List Item" UPDATED="11/04/2016 15:26:14" UPDATED_BY="SADMIN" CREATED="09/11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14" UPDATED_BY="SADMIN" CREATED="06/05/2003 09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504" MARKUP_LANGUAGE="HTML" NAME="Fax" TMPL_ITEM_HOLDER_NAME="SiebControl_504" TYPE="List Item" UPDATED="11/04/2016 15:26:14" UPDATED_BY="SADMIN" CREATED="02/14/2001 16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9:27" UPDATED_BY="SADMIN" CREATED="02/14/2001 16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9:27" UPDATED_BY="SADMIN" CREATED="02/14/2001 16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5:26:14" UPDATED_BY="SADMIN" CREATED="02/14/2001 16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6:14" UPDATED_BY="SADMIN" CREATED="02/14/2001 16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26:14" UPDATED_BY="SADMIN" CREATED="02/14/2001 16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26:14" UPDATED_BY="SADMIN" CREATED="02/14/2001 16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14" UPDATED_BY="SADMIN" CREATED="11/04/2016 15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4" UPDATED_BY="SADMIN" CREATED="11/04/2016 15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14" UPDATED_BY="SADMIN" CREATED="02/14/2001 16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15" UPDATED_BY="SADMIN" CREATED="09/30/2004 13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03" MARKUP_LANGUAGE="HTML" NAME="Phone" TMPL_ITEM_HOLDER_NAME="SiebControl_503" TYPE="List Item" UPDATED="11/04/2016 15:26:15" UPDATED_BY="SADMIN" CREATED="02/14/2001 16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6:15" UPDATED_BY="SADMIN" CREATED="02/14/2001 16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26:15" UPDATED_BY="SADMIN" CREATED="02/14/2001 16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26:15" UPDATED_BY="SADMIN" CREATED="02/14/2001 16:1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6:15" UPDATED_BY="SADMIN" CREATED="02/14/2001 16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26:15" UPDATED_BY="SADMIN" CREATED="02/14/2001 16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5" UPDATED_BY="SADMIN" CREATED="11/04/2016 15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15" UPDATED_BY="SADMIN" CREATED="09/30/2004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8/2001 17:32:1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26:15" UPDATED_BY="SADMIN" CREATED="04/18/2001 1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ull Name" INACTIVE="N" ITEM_IDENTIFIER="1301" MARKUP_LANGUAGE="HTML" NAME="Contact Full Name" TMPL_ITEM_HOLDER_NAME="SiebControl_1301" TYPE="List Item" UPDATED="11/04/2016 15:26:15" UPDATED_BY="SADMIN" CREATED="04/18/2001 17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Method" INACTIVE="N" ITEM_IDENTIFIER="1304" MARKUP_LANGUAGE="HTML" NAME="Distribution Method" TMPL_ITEM_HOLDER_NAME="SiebControl_1304" TYPE="List Item" UPDATED="11/04/2016 15:26:15" UPDATED_BY="SADMIN" CREATED="09/11/2004 14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6:15" UPDATED_BY="SADMIN" CREATED="04/18/2001 17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" INACTIVE="N" ITEM_IDENTIFIER="1303" MARKUP_LANGUAGE="HTML" NAME="Fax" TMPL_ITEM_HOLDER_NAME="SiebControl_1303" TYPE="List Item" UPDATED="11/04/2016 15:26:15" UPDATED_BY="SADMIN" CREATED="04/18/2001 17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6:15" UPDATED_BY="SADMIN" CREATED="04/18/2001 17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1302" MARKUP_LANGUAGE="HTML" NAME="Phone" TMPL_ITEM_HOLDER_NAME="SiebControl_1302" TYPE="List Item" UPDATED="11/04/2016 15:26:15" UPDATED_BY="SADMIN" CREATED="04/18/2001 17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Ident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ge" INACTIVE="N" ITEM_IDENTIFIER="1805" MARKUP_LANGUAGE="HTML" MODE="More" NAME="Age" TMPL_ITEM_HOLDER_NAME="SiebControl_1805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Country" INACTIVE="N" ITEM_IDENTIFIER="1804" MARKUP_LANGUAGE="HTML" NAME="Birth Country" TMPL_ITEM_HOLDER_NAME="SiebControl_1804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1803" MARKUP_LANGUAGE="HTML" NAME="Birth Date" TMPL_ITEM_HOLDER_NAME="SiebControl_1803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2301" MARKUP_LANGUAGE="HTML" NAME="Country of Citizenship" TMPL_ITEM_HOLDER_NAME="SiebControl_2301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Last Residence" INACTIVE="N" ITEM_IDENTIFIER="2305" MARKUP_LANGUAGE="HTML" MODE="More" NAME="Country of Last Residence" TMPL_ITEM_HOLDER_NAME="SiebControl_2305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Residence" INACTIVE="N" ITEM_IDENTIFIER="2304" MARKUP_LANGUAGE="HTML" NAME="Country of Residence" TMPL_ITEM_HOLDER_NAME="SiebControl_2304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Secondary Citizenship" INACTIVE="N" ITEM_IDENTIFIER="2303" MARKUP_LANGUAGE="HTML" NAME="Country of Secondary Citizenship" TMPL_ITEM_HOLDER_NAME="SiebControl_2303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2319" MARKUP_LANGUAGE="HTML" MODE="More" NAME="Expired Date" TMPL_ITEM_HOLDER_NAME="SiebControl_2319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First Name" TMPL_ITEM_HOLDER_NAME="SiebControl_1304" TYPE="List Item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57" UPDATED_BY="SADMIN" CREATED="04/23/2004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2317" MARKUP_LANGUAGE="HTML" MODE="More" NAME="Hair Color" TMPL_ITEM_HOLDER_NAME="SiebControl_2317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316" MARKUP_LANGUAGE="HTML" MODE="More" NAME="Height" TMPL_ITEM_HOLDER_NAME="SiebControl_1316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1816" MARKUP_LANGUAGE="HTML" MODE="More" NAME="Height Unit" TMPL_ITEM_HOLDER_NAME="SiebControl_1816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ying Marks" INACTIVE="N" ITEM_IDENTIFIER="2318" MARKUP_LANGUAGE="HTML" MODE="More" NAME="Identifying Marks" TMPL_ITEM_HOLDER_NAME="SiebControl_2318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ty Number" INACTIVE="N" ITEM_IDENTIFIER="1302" MARKUP_LANGUAGE="HTML" NAME="Identity Number" TMPL_ITEM_HOLDER_NAME="SiebControl_1302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1318" MARKUP_LANGUAGE="HTML" MODE="More" NAME="Left Eye Color" TMPL_ITEM_HOLDER_NAME="SiebControl_1318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1306" MARKUP_LANGUAGE="HTML" MODE="More" NAME="M/F" TMPL_ITEM_HOLDER_NAME="SiebControl_1306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2306" MARKUP_LANGUAGE="HTML" MODE="More" NAME="M/M" TMPL_ITEM_HOLDER_NAME="SiebControl_2306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1307" MARKUP_LANGUAGE="HTML" MODE="More" NAME="Marital Status" TMPL_ITEM_HOLDER_NAME="SiebControl_1307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5" MARKUP_LANGUAGE="HTML" MODE="More" NAME="Middle Name" TMPL_ITEM_HOLDER_NAME="SiebControl_1305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 Citizenship Flag" INACTIVE="N" ITEM_IDENTIFIER="2302" MARKUP_LANGUAGE="HTML" NAME="Multiple Citizenship Flag" TMPL_ITEM_HOLDER_NAME="SiebControl_2302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ype" INACTIVE="N" ITEM_IDENTIFIER="1801" MARKUP_LANGUAGE="HTML" NAME="Name Type" TMPL_ITEM_HOLDER_NAME="SiebControl_1801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Names" INACTIVE="N" ITEM_IDENTIFIER="1802" MARKUP_LANGUAGE="HTML" NAME="Other Names" TMPL_ITEM_HOLDER_NAME="SiebControl_1802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57" UPDATED_BY="SADMIN" CREATED="02/07/2013 13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1818" MARKUP_LANGUAGE="HTML" MODE="More" NAME="Right Eye Color" TMPL_ITEM_HOLDER_NAME="SiebControl_1818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6" MARKUP_LANGUAGE="HTML" NAME="Status" TMPL_ITEM_HOLDER_NAME="SiebControl_1806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17" MARKUP_LANGUAGE="HTML" MODE="More" NAME="Weight" TMPL_ITEM_HOLDER_NAME="SiebControl_1317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nit" INACTIVE="N" ITEM_IDENTIFIER="1817" MARKUP_LANGUAGE="HTML" MODE="More" NAME="Weight Unit" TMPL_ITEM_HOLDER_NAME="SiebControl_1817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07" CREATED_BY="SADMIN" EXT_REC_TABLES="S_APPL_WTMPL_RX"&gt;</w:t>
              <w:br/>
              <w:tab/>
              <w:tab/>
              <w:tab/>
              <w:tab/>
              <w:t>&lt;APPLET_WEB_TEMPLATE_ITEM CONTROL="Age" INACTIVE="N" ITEM_IDENTIFIER="514" MARKUP_LANGUAGE="HTML" NAME="Age" TMPL_ITEM_HOLDER_NAME="SiebControl_514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57" UPDATED_BY="SADMIN" CREATED="11/04/2016 14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Country" INACTIVE="N" ITEM_IDENTIFIER="516" MARKUP_LANGUAGE="HTML" NAME="Birth Country" TMPL_ITEM_HOLDER_NAME="SiebControl_516" TYPE="List Item" UPDATED="11/04/2016 14:21:57" UPDATED_BY="SADMIN" CREATED="04/23/2004 15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15" MARKUP_LANGUAGE="HTML" NAME="Birth Date" TMPL_ITEM_HOLDER_NAME="SiebControl_515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Citizenship" INACTIVE="N" ITEM_IDENTIFIER="508" MARKUP_LANGUAGE="HTML" NAME="Country of Citizenship" TMPL_ITEM_HOLDER_NAME="SiebControl_508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Last Residence" INACTIVE="N" ITEM_IDENTIFIER="520" MARKUP_LANGUAGE="HTML" NAME="Country of Last Residence" TMPL_ITEM_HOLDER_NAME="SiebControl_520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Residence" INACTIVE="N" ITEM_IDENTIFIER="519" MARKUP_LANGUAGE="HTML" NAME="Country of Residence" TMPL_ITEM_HOLDER_NAME="SiebControl_519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of Secondary Citizenship" INACTIVE="N" ITEM_IDENTIFIER="518" MARKUP_LANGUAGE="HTML" NAME="Country of Secondary Citizenship" TMPL_ITEM_HOLDER_NAME="SiebControl_518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d Date" INACTIVE="N" ITEM_IDENTIFIER="509" MARKUP_LANGUAGE="HTML" NAME="Expired Date" TMPL_ITEM_HOLDER_NAME="SiebControl_509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46" UPDATED_BY="SADMIN" CREATED="04/23/2004 15:3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46" UPDATED_BY="SADMIN" CREATED="04/23/2004 15:3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521" MARKUP_LANGUAGE="HTML" NAME="Hair Color" TMPL_ITEM_HOLDER_NAME="SiebControl_521" TYPE="List Item" UPDATED="11/04/2016 14:21:57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524" MARKUP_LANGUAGE="HTML" NAME="Height" TMPL_ITEM_HOLDER_NAME="SiebControl_524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 Unit" INACTIVE="N" ITEM_IDENTIFIER="525" MARKUP_LANGUAGE="HTML" NAME="Height Unit" TMPL_ITEM_HOLDER_NAME="SiebControl_525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fying Marks" INACTIVE="N" ITEM_IDENTIFIER="528" MARKUP_LANGUAGE="HTML" NAME="Identifying Marks" TMPL_ITEM_HOLDER_NAME="SiebControl_528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entity Number" INACTIVE="N" ITEM_IDENTIFIER="510" MARKUP_LANGUAGE="HTML" NAME="Identity Number" TMPL_ITEM_HOLDER_NAME="SiebControl_510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ft Eye Color" INACTIVE="N" ITEM_IDENTIFIER="523" MARKUP_LANGUAGE="HTML" NAME="Left Eye Color" TMPL_ITEM_HOLDER_NAME="SiebControl_523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3" MARKUP_LANGUAGE="HTML" NAME="M/F" TMPL_ITEM_HOLDER_NAME="SiebControl_513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12" MARKUP_LANGUAGE="HTML" NAME="M/M" TMPL_ITEM_HOLDER_NAME="SiebControl_512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07" MARKUP_LANGUAGE="HTML" NAME="Marital Status" TMPL_ITEM_HOLDER_NAME="SiebControl_507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1" MARKUP_LANGUAGE="HTML" NAME="Middle Name" TMPL_ITEM_HOLDER_NAME="SiebControl_511" TYPE="List Item" UPDATED="11/04/2016 14:21:58" UPDATED_BY="SADMIN" CREATED="04/23/2004 15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ple Citizenship Flag" INACTIVE="N" ITEM_IDENTIFIER="517" MARKUP_LANGUAGE="HTML" NAME="Multiple Citizenship Flag" TMPL_ITEM_HOLDER_NAME="SiebControl_517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ype" INACTIVE="N" ITEM_IDENTIFIER="504" MARKUP_LANGUAGE="HTML" NAME="Name Type" TMPL_ITEM_HOLDER_NAME="SiebControl_504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Names" INACTIVE="N" ITEM_IDENTIFIER="505" MARKUP_LANGUAGE="HTML" NAME="Other Names" TMPL_ITEM_HOLDER_NAME="SiebControl_505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58" UPDATED_BY="SADMIN" CREATED="11/04/2016 14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ight Eye Color" INACTIVE="N" ITEM_IDENTIFIER="522" MARKUP_LANGUAGE="HTML" NAME="Right Eye Color" TMPL_ITEM_HOLDER_NAME="SiebControl_522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26" MARKUP_LANGUAGE="HTML" NAME="Weight" TMPL_ITEM_HOLDER_NAME="SiebControl_526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Unit" INACTIVE="N" ITEM_IDENTIFIER="527" MARKUP_LANGUAGE="HTML" NAME="Weight Unit" TMPL_ITEM_HOLDER_NAME="SiebControl_527" TYPE="List Item" UPDATED="11/04/2016 14:21:58" UPDATED_BY="SADMIN" CREATED="04/23/2004 15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Activit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ickApplet Template" INACTIVE="N" NAME="Base" TYPE="Edit List" WEB_TEMPLATE="SWLS PickApplet Template" UPDATED="11/04/2016 12:37:18" UPDATED_BY="SADMIN" CREATED="11/02/2000 07:15:48" CREATED_BY="SADMIN" EXT_REC_TABLES="S_APPL_WTMPL_RX"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7:57" UPDATED_BY="SADMIN" CREATED="04/09/2001 13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2" MARKUP_LANGUAGE="HTML" NAME="Part Number" TMPL_ITEM_HOLDER_NAME="SiebControl_12" TYPE="List Item" UPDATED="11/04/2016 14:57:57" UPDATED_BY="SADMIN" CREATED="10/24/2001 1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AppletTitle" INACTIVE="N" ITEM_IDENTIFIER="1" MARKUP_LANGUAGE="WML" NAME="PickAppletTitle" TMPL_ITEM_HOLDER_NAME="SiebControl_1" TYPE="Control" UPDATED="11/04/2016 14:57:57" UPDATED_BY="SADMIN" CREATED="11/02/2000 07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1" MARKUP_LANGUAGE="WML" NAME="Product" TMPL_ITEM_HOLDER_NAME="SiebControl_11" TYPE="Control" UPDATED="11/04/2016 14:57:57" UPDATED_BY="SADMIN" CREATED="11/02/2000 07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57" UPDATED_BY="SADMIN" CREATED="11/04/2016 14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7:57" UPDATED_BY="SADMIN" CREATED="11/02/2000 07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7" UPDATED_BY="SADMIN" CREATED="11/02/2000 07:21:23" CREATED_BY="SADMIN" EXT_REC_TABLES="S_APPL_WTMPL_RX"&gt;</w:t>
              <w:br/>
              <w:tab/>
              <w:tab/>
              <w:tab/>
              <w:tab/>
              <w:t>&lt;APPLET_WEB_TEMPLATE_ITEM CONTROL="CancelQuery" INACTIVE="Y" ITEM_IDENTIFIER="42" MARKUP_LANGUAGE="WML" NAME="CancelQuery" TMPL_ITEM_HOLDER_NAME="SiebControl_42" TYPE="Control" UPDATED="11/04/2016 14:57:57" UPDATED_BY="SADMIN" CREATED="03/14/2001 21:4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arch" INACTIVE="N" ITEM_IDENTIFIER="3" MARKUP_LANGUAGE="WML" NAME="Product" TMPL_ITEM_HOLDER_NAME="SiebControl_3" TYPE="Control" UPDATED="11/04/2016 14:57:57" UPDATED_BY="SADMIN" CREATED="11/02/2000 07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abel" INACTIVE="N" ITEM_IDENTIFIER="2" MARKUP_LANGUAGE="WML" NAME="Product Label" TMPL_ITEM_HOLDER_NAME="SiebControl_2" TYPE="Control" UPDATED="11/04/2016 14:57:57" UPDATED_BY="SADMIN" CREATED="11/02/2000 07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7:57" UPDATED_BY="SADMIN" CREATED="11/02/2000 07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7:57" UPDATED_BY="SADMIN" CREATED="11/02/2000 07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Y" ITEM_IDENTIFIER="41" MARKUP_LANGUAGE="HTML" NAME="SubmitQuery Html" TMPL_ITEM_HOLDER_NAME="SiebControl_41" TYPE="Control" UPDATED="11/04/2016 14:57:57" UPDATED_BY="SADMIN" CREATED="02/28/2001 22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Unregistered Class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4/12/2002 19:47:41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30" UPDATED_BY="SADMIN" CREATED="04/12/2002 19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pecific Template Non-Functio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3/2012 09:1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04" UPDATED_BY="SADMIN" CREATED="11/04/2016 15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Record" INACTIVE="N" ITEM_IDENTIFIER="136" MARKUP_LANGUAGE="HTML" NAME="CopyRecord" TMPL_ITEM_HOLDER_NAME="SiebControl_136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ber" INACTIVE="N" ITEM_IDENTIFIER="501" MARKUP_LANGUAGE="HTML" NAME="Day Number" TMPL_ITEM_HOLDER_NAME="SiebControl_501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5" MARKUP_LANGUAGE="HTML" NAME="Extended Quantity" TMPL_ITEM_HOLDER_NAME="SiebControl_505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0" UPDATED_BY="SADMIN" CREATED="11/04/2016 15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0" UPDATED_BY="SADMIN" CREATED="11/04/2016 15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7" MARKUP_LANGUAGE="HTML" NAME="Product Description" TMPL_ITEM_HOLDER_NAME="SiebControl_507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33" MARKUP_LANGUAGE="HTML" NAME="Query" TMPL_ITEM_HOLDER_NAME="SiebControl_133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0" UPDATED_BY="SADMIN" CREATED="11/04/2016 15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12" MARKUP_LANGUAGE="HTML" NAME="Resource Type" TMPL_ITEM_HOLDER_NAME="SiebControl_512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ategory" INACTIVE="N" ITEM_IDENTIFIER="510" MARKUP_LANGUAGE="HTML" NAME="Revenue Category" TMPL_ITEM_HOLDER_NAME="SiebControl_510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Parent Category" INACTIVE="N" ITEM_IDENTIFIER="511" MARKUP_LANGUAGE="HTML" NAME="Revenue Parent Category" TMPL_ITEM_HOLDER_NAME="SiebControl_511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ub Category" INACTIVE="N" ITEM_IDENTIFIER="509" MARKUP_LANGUAGE="HTML" NAME="Revenue Sub Category" TMPL_ITEM_HOLDER_NAME="SiebControl_509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10" UPDATED_BY="SADMIN" CREATED="11/04/2016 15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# 18835773. Existing Item Identifier: 136" CONTROL="CopyRecord" EXPRESSION="Siebel Hospitality" EXT_EXPRESSION="GetProfileAttr(&amp;quot;ApplicationName&amp;quot;) = &amp;quot;Siebel Hospitality&amp;quot;" INACTIVE="N" ITEM_IDENTIFIER="109" MARKUP_LANGUAGE="HTML" NAME="CopyRecord" TMPL_ITEM_HOLDER_NAME="SiebControl_109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ber" INACTIVE="N" ITEM_IDENTIFIER="501" MARKUP_LANGUAGE="HTML" NAME="Day Number" TMPL_ITEM_HOLDER_NAME="SiebControl_501" TYPE="List Item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13" MARKUP_LANGUAGE="HTML" NAME="Display Name" TMPL_ITEM_HOLDER_NAME="SiebControl_513" TYPE="List Item" UPDATED="11/04/2016 15:16:10" UPDATED_BY="SADMIN" CREATED="04/03/201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10" UPDATED_BY="SADMIN" CREATED="04/13/2012 09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05" MARKUP_LANGUAGE="HTML" NAME="Extended Quantity" TMPL_ITEM_HOLDER_NAME="SiebControl_505" TYPE="List Item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4:50" UPDATED_BY="SADMIN" CREATED="04/13/2012 09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4:50" UPDATED_BY="SADMIN" CREATED="04/13/2012 09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0" UPDATED_BY="SADMIN" CREATED="11/04/2016 15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10" UPDATED_BY="SADMIN" CREATED="11/04/2016 15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7" MARKUP_LANGUAGE="HTML" NAME="Product Description" TMPL_ITEM_HOLDER_NAME="SiebControl_507" TYPE="List Item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3" MARKUP_LANGUAGE="HTML" NAME="Product Type" TMPL_ITEM_HOLDER_NAME="SiebControl_503" TYPE="List Item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" INACTIVE="N" ITEM_IDENTIFIER="133" MARKUP_LANGUAGE="HTML" NAME="Query" TMPL_ITEM_HOLDER_NAME="SiebControl_133" TYPE="Control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10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urce Type" INACTIVE="N" ITEM_IDENTIFIER="512" MARKUP_LANGUAGE="HTML" NAME="Resource Type" TMPL_ITEM_HOLDER_NAME="SiebControl_512" TYPE="List Item" UPDATED="11/04/2016 15:16:11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ategory" INACTIVE="N" ITEM_IDENTIFIER="510" MARKUP_LANGUAGE="HTML" NAME="Revenue Category" TMPL_ITEM_HOLDER_NAME="SiebControl_510" TYPE="List Item" UPDATED="11/04/2016 15:16:11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Parent Category" INACTIVE="N" ITEM_IDENTIFIER="511" MARKUP_LANGUAGE="HTML" NAME="Revenue Parent Category" TMPL_ITEM_HOLDER_NAME="SiebControl_511" TYPE="List Item" UPDATED="11/04/2016 15:16:11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Sub Category" INACTIVE="N" ITEM_IDENTIFIER="509" MARKUP_LANGUAGE="HTML" NAME="Revenue Sub Category" TMPL_ITEM_HOLDER_NAME="SiebControl_509" TYPE="List Item" UPDATED="11/04/2016 15:16:11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INACTIVE="N" ITEM_IDENTIFIER="514" MARKUP_LANGUAGE="HTML" NAME="Service Charge Inclusive" TMPL_ITEM_HOLDER_NAME="SiebControl_514" TYPE="List Item" UPDATED="11/04/2016 15:16:11" UPDATED_BY="SADMIN" CREATED="04/03/201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515" MARKUP_LANGUAGE="HTML" NAME="Tax Inclusive" TMPL_ITEM_HOLDER_NAME="SiebControl_515" TYPE="List Item" UPDATED="11/04/2016 15:16:11" UPDATED_BY="SADMIN" CREATED="04/03/2013 09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6" MARKUP_LANGUAGE="HTML" NAME="Unit of Measure" TMPL_ITEM_HOLDER_NAME="SiebControl_506" TYPE="List Item" UPDATED="11/04/2016 15:16:11" UPDATED_BY="SADMIN" CREATED="04/13/2012 09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Underwriting Private Pass.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2:04:48" CREATED_BY="SADMIN" EXT_REC_TABLES="S_APPL_WTMPL_RX"&gt;</w:t>
              <w:br/>
              <w:tab/>
              <w:tab/>
              <w:tab/>
              <w:tab/>
              <w:t>&lt;APPLET_WEB_TEMPLATE_ITEM CONTROL="AdditonalRS" INACTIVE="N" ITEM_IDENTIFIER="2309" MARKUP_LANGUAGE="HTML" NAME="AdditonalRS" TMPL_ITEM_HOLDER_NAME="SiebControl_2309" TYPE="Control" UPDATED="11/04/2016 13:44:38" UPDATED_BY="SADMIN" CREATED="06/05/2003 07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Inspected" INACTIVE="N" ITEM_IDENTIFIER="2809" MARKUP_LANGUAGE="HTML" NAME="AgentInspected" TMPL_ITEM_HOLDER_NAME="SiebControl_2809" TYPE="Control" UPDATED="11/04/2016 13:44:38" UPDATED_BY="SADMIN" CREATED="06/05/2003 07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ationDescription" INACTIVE="N" ITEM_IDENTIFIER="2303" MARKUP_LANGUAGE="HTML" NAME="AlterationDescription" TMPL_ITEM_HOLDER_NAME="SiebControl_2303" TYPE="Control" UPDATED="11/04/2016 13:44:38" UPDATED_BY="SADMIN" CREATED="06/05/2003 07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LockBrakes" INACTIVE="N" ITEM_IDENTIFIER="2808" MARKUP_LANGUAGE="HTML" NAME="AntiLockBrakes" TMPL_ITEM_HOLDER_NAME="SiebControl_2808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Theft" INACTIVE="N" ITEM_IDENTIFIER="2801" MARKUP_LANGUAGE="HTML" NAME="AntiTheft" TMPL_ITEM_HOLDER_NAME="SiebControl_2801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8" UPDATED_BY="SADMIN" CREATED="11/04/2016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707" MARKUP_LANGUAGE="HTML" NAME="BlankLabel" TYPE="Control" UPDATED="06/05/2003 14:53:44" UPDATED_BY="SADMIN" CREATED="06/05/2003 07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pool" INACTIVE="N" ITEM_IDENTIFIER="2810" MARKUP_LANGUAGE="HTML" NAME="Carpool" TMPL_ITEM_HOLDER_NAME="SiebControl_2810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6" MARKUP_LANGUAGE="HTML" NAME="Country" TMPL_ITEM_HOLDER_NAME="SiebControl_1806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perWeek" INACTIVE="N" ITEM_IDENTIFIER="2803" MARKUP_LANGUAGE="HTML" NAME="DaysperWeek" TMPL_ITEM_HOLDER_NAME="SiebControl_2803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3" MARKUP_LANGUAGE="HTML" NAME="FirstName" TMPL_ITEM_HOLDER_NAME="SiebControl_1303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38" UPDATED_BY="SADMIN" CREATED="06/05/2003 07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38" UPDATED_BY="SADMIN" CREATED="06/05/2003 07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/DeliveryType" INACTIVE="N" ITEM_IDENTIFIER="2304" MARKUP_LANGUAGE="HTML" NAME="Hire/DeliveryType" TMPL_ITEM_HOLDER_NAME="SiebControl_2304" TYPE="Control" UPDATED="11/04/2016 13:44:38" UPDATED_BY="SADMIN" CREATED="06/05/2003 07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Code" INACTIVE="N" ITEM_IDENTIFIER="2307" MARKUP_LANGUAGE="HTML" NAME="InspectionCode" TMPL_ITEM_HOLDER_NAME="SiebControl_2307" TYPE="Control" UPDATED="11/04/2016 13:44:38" UPDATED_BY="SADMIN" CREATED="06/05/2003 07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Date" INACTIVE="N" ITEM_IDENTIFIER="2308" MARKUP_LANGUAGE="HTML" NAME="InspectionDate" TMPL_ITEM_HOLDER_NAME="SiebControl_2308" TYPE="Control" UPDATED="11/04/2016 13:44:38" UPDATED_BY="SADMIN" CREATED="06/05/2003 07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1" INACTIVE="Y" ITEM_IDENTIFIER="2205" MARKUP_LANGUAGE="HTML" NAME="Label1" TYPE="Control" UPDATED="06/05/2003 07:29:27" UPDATED_BY="SADMIN" CREATED="06/05/2003 07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12" INACTIVE="Y" ITEM_IDENTIFIER="2708" MARKUP_LANGUAGE="HTML" NAME="Label12" TYPE="Control" UPDATED="06/05/2003 07:29:27" UPDATED_BY="SADMIN" CREATED="06/05/2003 07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2" INACTIVE="Y" ITEM_IDENTIFIER="2206" MARKUP_LANGUAGE="HTML" NAME="Label2" TYPE="Control" UPDATED="06/05/2003 07:29:27" UPDATED_BY="SADMIN" CREATED="06/05/2003 07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dditionalRS" INACTIVE="Y" ITEM_IDENTIFIER="2209" MARKUP_LANGUAGE="HTML" NAME="LabelAdditionalRS" TYPE="Control" UPDATED="06/05/2003 07:29:27" UPDATED_BY="SADMIN" CREATED="06/05/2003 07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gentInspected" INACTIVE="Y" ITEM_IDENTIFIER="2709" MARKUP_LANGUAGE="HTML" NAME="LabelAgentInspected" TYPE="Control" UPDATED="06/05/2003 07:29:27" UPDATED_BY="SADMIN" CREATED="06/05/2003 07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lterationDescription" INACTIVE="Y" ITEM_IDENTIFIER="2203" MARKUP_LANGUAGE="HTML" NAME="LabelAlterationDescription" TYPE="Control" UPDATED="06/05/2003 07:29:27" UPDATED_BY="SADMIN" CREATED="06/05/2003 07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nnualMileage" INACTIVE="Y" ITEM_IDENTIFIER="2706" MARKUP_LANGUAGE="HTML" NAME="LabelAnnualMileage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ntiTheft" INACTIVE="Y" ITEM_IDENTIFIER="2701" MARKUP_LANGUAGE="HTML" NAME="LabelAntiTheft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arpool" INACTIVE="Y" ITEM_IDENTIFIER="2710" MARKUP_LANGUAGE="HTML" NAME="LabelCarpool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1703" MARKUP_LANGUAGE="HTML" NAME="LabelCity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untry" INACTIVE="Y" ITEM_IDENTIFIER="1706" MARKUP_LANGUAGE="HTML" NAME="LabelCountry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DaysPerWeek" INACTIVE="Y" ITEM_IDENTIFIER="2703" MARKUP_LANGUAGE="HTML" NAME="LabelDaysPerWeek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Hire/DeliveryType" INACTIVE="Y" ITEM_IDENTIFIER="2204" MARKUP_LANGUAGE="HTML" NAME="LabelHire/DeliveryType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spectionCode" INACTIVE="Y" ITEM_IDENTIFIER="2207" MARKUP_LANGUAGE="HTML" NAME="LabelInspectionCode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spectionDate" INACTIVE="Y" ITEM_IDENTIFIER="2208" MARKUP_LANGUAGE="HTML" NAME="LabelInspectionDate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icensePlateNumber" INACTIVE="Y" ITEM_IDENTIFIER="1708" MARKUP_LANGUAGE="HTML" NAME="LabelLicensePlateNumber" TYPE="Control" UPDATED="06/05/2003 07:29:28" UPDATED_BY="SADMIN" CREATED="06/05/2003 07:2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istPrice" INACTIVE="Y" ITEM_IDENTIFIER="2202" MARKUP_LANGUAGE="HTML" NAME="LabelListPrice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MilesOneWay" INACTIVE="Y" ITEM_IDENTIFIER="2704" MARKUP_LANGUAGE="HTML" NAME="LabelMilesOneWay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arked" INACTIVE="Y" ITEM_IDENTIFIER="2201" MARKUP_LANGUAGE="HTML" NAME="LabelParked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erfCode" INACTIVE="Y" ITEM_IDENTIFIER="2210" MARKUP_LANGUAGE="HTML" NAME="LabelPerfCode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stalCode" INACTIVE="Y" ITEM_IDENTIFIER="1705" MARKUP_LANGUAGE="HTML" NAME="LabelPostalCode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afetyDevice" INACTIVE="Y" ITEM_IDENTIFIER="2702" MARKUP_LANGUAGE="HTML" NAME="LabelSafetyDevice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1704" MARKUP_LANGUAGE="HTML" NAME="LabelState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reetAddress" INACTIVE="Y" ITEM_IDENTIFIER="1702" MARKUP_LANGUAGE="HTML" NAME="LabelStreetAddress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To" INACTIVE="Y" ITEM_IDENTIFIER="1202" MARKUP_LANGUAGE="HTML" NAME="LabelTitledTo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To2" INACTIVE="Y" ITEM_IDENTIFIER="1203" MARKUP_LANGUAGE="HTML" NAME="LabelTitledTo2" TYPE="Control" UPDATED="06/05/2003 07:29:29" UPDATED_BY="SADMIN" CREATED="06/05/2003 07:2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To3" INACTIVE="Y" ITEM_IDENTIFIER="1204" MARKUP_LANGUAGE="HTML" NAME="LabelTitledTo3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To4" INACTIVE="Y" ITEM_IDENTIFIER="1206" MARKUP_LANGUAGE="HTML" NAME="LabelTitledTo4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To5" INACTIVE="Y" ITEM_IDENTIFIER="1207" MARKUP_LANGUAGE="HTML" NAME="LabelTitledTo5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To6" INACTIVE="Y" ITEM_IDENTIFIER="1208" MARKUP_LANGUAGE="HTML" NAME="LabelTitledTo6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VehicleUseType" INACTIVE="Y" ITEM_IDENTIFIER="1709" MARKUP_LANGUAGE="HTML" NAME="LabelVehicleUseType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WeeklyCommute" INACTIVE="Y" ITEM_IDENTIFIER="2705" MARKUP_LANGUAGE="HTML" NAME="LabelWeeklyCommute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YDasAdult" INACTIVE="Y" ITEM_IDENTIFIER="2707" MARKUP_LANGUAGE="HTML" NAME="LabelYDasAdult" TYPE="Control" UPDATED="06/05/2003 07:29:30" UPDATED_BY="SADMIN" CREATED="06/05/2003 07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Control" UPDATED="11/04/2016 13:44:38" UPDATED_BY="SADMIN" CREATED="06/05/2003 07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PlateNumber" INACTIVE="N" ITEM_IDENTIFIER="1808" MARKUP_LANGUAGE="HTML" NAME="LicensePlateNumber" TMPL_ITEM_HOLDER_NAME="SiebControl_1808" TYPE="Control" UPDATED="11/04/2016 13:44:38" UPDATED_BY="SADMIN" CREATED="06/05/2003 07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Price" INACTIVE="N" ITEM_IDENTIFIER="2302" MARKUP_LANGUAGE="HTML" NAME="ListPrice" TMPL_ITEM_HOLDER_NAME="SiebControl_2302" TYPE="Control" UPDATED="11/04/2016 13:44:38" UPDATED_BY="SADMIN" CREATED="06/05/2003 07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4" MARKUP_LANGUAGE="HTML" NAME="MIddleName" TMPL_ITEM_HOLDER_NAME="SiebControl_1304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8" UPDATED_BY="SADMIN" CREATED="11/04/2016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sOneWay" INACTIVE="N" ITEM_IDENTIFIER="2804" MARKUP_LANGUAGE="HTML" NAME="MilesOneWay" TMPL_ITEM_HOLDER_NAME="SiebControl_2804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ked" INACTIVE="N" ITEM_IDENTIFIER="2301" MARKUP_LANGUAGE="HTML" NAME="Parked" TMPL_ITEM_HOLDER_NAME="SiebControl_2301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Code" INACTIVE="N" ITEM_IDENTIFIER="2310" MARKUP_LANGUAGE="HTML" NAME="PerformanceCode" TMPL_ITEM_HOLDER_NAME="SiebControl_2310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5" MARKUP_LANGUAGE="HTML" NAME="PostalCode" TMPL_ITEM_HOLDER_NAME="SiebControl_1805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8" UPDATED_BY="SADMIN" CREATED="11/04/2016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Driver Last Name" INACTIVE="N" ITEM_IDENTIFIER="1306" MARKUP_LANGUAGE="HTML" NAME="Rate Driver Last Name" TMPL_ITEM_HOLDER_NAME="SiebControl_1306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riverFirstName" INACTIVE="N" ITEM_IDENTIFIER="1307" MARKUP_LANGUAGE="HTML" NAME="RateDriverFirstName" TMPL_ITEM_HOLDER_NAME="SiebControl_1307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DriverMIddleName" INACTIVE="N" ITEM_IDENTIFIER="1308" MARKUP_LANGUAGE="HTML" NAME="RatedDriverMIddleName" TMPL_ITEM_HOLDER_NAME="SiebControl_1308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Device" INACTIVE="N" ITEM_IDENTIFIER="2802" MARKUP_LANGUAGE="HTML" NAME="SafetyDevice" TMPL_ITEM_HOLDER_NAME="SiebControl_2802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4" MARKUP_LANGUAGE="HTML" NAME="State" TMPL_ITEM_HOLDER_NAME="SiebControl_1804" TYPE="Control" UPDATED="11/04/2016 13:44:38" UPDATED_BY="SADMIN" CREATED="06/05/2003 07:2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02" MARKUP_LANGUAGE="HTML" NAME="StreetAddress" TMPL_ITEM_HOLDER_NAME="SiebControl_1802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Code" INACTIVE="N" ITEM_IDENTIFIER="2306" MARKUP_LANGUAGE="HTML" NAME="TaxCode" TMPL_ITEM_HOLDER_NAME="SiebControl_2306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5" MARKUP_LANGUAGE="HTML" NAME="Territory" TMPL_ITEM_HOLDER_NAME="SiebControl_2305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extAnnualMileage" INACTIVE="Y" ITEM_IDENTIFIER="2806" MARKUP_LANGUAGE="HTML" NAME="TextAnnualMileage- Marked for Deletion" TMPL_ITEM_HOLDER_NAME="SiebControl_2806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Code" INACTIVE="N" ITEM_IDENTIFIER="1809" MARKUP_LANGUAGE="HTML" NAME="UseCode" TMPL_ITEM_HOLDER_NAME="SiebControl_1809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Commute" INACTIVE="N" ITEM_IDENTIFIER="2805" MARKUP_LANGUAGE="HTML" NAME="Weekly Commute" TMPL_ITEM_HOLDER_NAME="SiebControl_2805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DasAdult" INACTIVE="N" ITEM_IDENTIFIER="2807" MARKUP_LANGUAGE="HTML" NAME="YDasAdult" TMPL_ITEM_HOLDER_NAME="SiebControl_2807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8" UPDATED_BY="SADMIN" CREATED="06/05/2003 02:04:48" CREATED_BY="SADMIN" EXT_REC_TABLES="S_APPL_WTMPL_RX"&gt;</w:t>
              <w:br/>
              <w:tab/>
              <w:tab/>
              <w:tab/>
              <w:tab/>
              <w:t>&lt;APPLET_WEB_TEMPLATE_ITEM CONTROL="AdditonalRS" INACTIVE="N" ITEM_IDENTIFIER="2326" MARKUP_LANGUAGE="HTML" MODE="More" NAME="AdditonalRS" TMPL_ITEM_HOLDER_NAME="SiebControl_2326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Inspected" INACTIVE="N" ITEM_IDENTIFIER="2825" MARKUP_LANGUAGE="HTML" MODE="More" NAME="AgentInspected" TMPL_ITEM_HOLDER_NAME="SiebControl_2825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ationDescription" INACTIVE="N" ITEM_IDENTIFIER="2320" MARKUP_LANGUAGE="HTML" MODE="More" NAME="AlterationDescription" TMPL_ITEM_HOLDER_NAME="SiebControl_2320" TYPE="Control" UPDATED="11/04/2016 13:44:38" UPDATED_BY="SADMIN" CREATED="06/05/2003 07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Mileage" INACTIVE="N" ITEM_IDENTIFIER="2822" MARKUP_LANGUAGE="HTML" MODE="More" NAME="AnnualMileage" TMPL_ITEM_HOLDER_NAME="SiebControl_2822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LockBrakes" INACTIVE="N" ITEM_IDENTIFIER="2824" MARKUP_LANGUAGE="HTML" MODE="More" NAME="AntiLockBrakes" TMPL_ITEM_HOLDER_NAME="SiebControl_2824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tiTheft" INACTIVE="N" ITEM_IDENTIFIER="2817" MARKUP_LANGUAGE="HTML" NAME="AntiTheft" TMPL_ITEM_HOLDER_NAME="SiebControl_2817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8" UPDATED_BY="SADMIN" CREATED="11/04/2016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pool" INACTIVE="N" ITEM_IDENTIFIER="2826" MARKUP_LANGUAGE="HTML" MODE="More" NAME="Carpool" TMPL_ITEM_HOLDER_NAME="SiebControl_2826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7" MARKUP_LANGUAGE="HTML" NAME="City" TMPL_ITEM_HOLDER_NAME="SiebControl_1817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8" LANGUAGE_CODE="ESN" NAME="ESN-STD" REDO="N" TRANSLATE="Y" UPDATED="06/05/2003 14:53:53" UPDATED_BY="SADMIN" CREATED="06/05/2003 14:53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0" MARKUP_LANGUAGE="HTML" MODE="More" NAME="Country" TMPL_ITEM_HOLDER_NAME="SiebControl_1820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perWeek" INACTIVE="N" ITEM_IDENTIFIER="2819" MARKUP_LANGUAGE="HTML" NAME="DaysperWeek" TMPL_ITEM_HOLDER_NAME="SiebControl_2819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17" MARKUP_LANGUAGE="HTML" NAME="FirstName" TMPL_ITEM_HOLDER_NAME="SiebControl_1317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ragingAddressGroup" INACTIVE="N" ITEM_IDENTIFIER="1007" MARKUP_LANGUAGE="HTML" NAME="GaragingAddressGroup" TMPL_ITEM_HOLDER_NAME="SiebControl_1007" TYPE="Control" UPDATED="11/04/2016 13:44:38" UPDATED_BY="SADMIN" CREATED="06/05/2003 07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RatedDriver" INACTIVE="N" ITEM_IDENTIFIER="1006" MARKUP_LANGUAGE="HTML" MODE="More" NAME="GroupRatedDriver" TMPL_ITEM_HOLDER_NAME="SiebControl_1006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TitledOwner" INACTIVE="N" ITEM_IDENTIFIER="1005" MARKUP_LANGUAGE="HTML" NAME="GroupTitledOwner" TMPL_ITEM_HOLDER_NAME="SiebControl_1005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/DeliveryType" INACTIVE="N" ITEM_IDENTIFIER="2321" MARKUP_LANGUAGE="HTML" MODE="More" NAME="Hire/DeliveryType" TMPL_ITEM_HOLDER_NAME="SiebControl_2321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Code" INACTIVE="N" ITEM_IDENTIFIER="2324" MARKUP_LANGUAGE="HTML" MODE="More" NAME="InspectionCode" TMPL_ITEM_HOLDER_NAME="SiebControl_2324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Date" INACTIVE="N" ITEM_IDENTIFIER="2325" MARKUP_LANGUAGE="HTML" MODE="More" NAME="InspectionDate" TMPL_ITEM_HOLDER_NAME="SiebControl_2325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16" MARKUP_LANGUAGE="HTML" NAME="Last Name" TMPL_ITEM_HOLDER_NAME="SiebControl_1316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PlateNumber" INACTIVE="N" ITEM_IDENTIFIER="2316" MARKUP_LANGUAGE="HTML" NAME="LicensePlateNumber" TMPL_ITEM_HOLDER_NAME="SiebControl_2316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Price" INACTIVE="N" ITEM_IDENTIFIER="2319" MARKUP_LANGUAGE="HTML" NAME="ListPrice" TMPL_ITEM_HOLDER_NAME="SiebControl_2319" TYPE="Control" UPDATED="11/04/2016 13:44:38" UPDATED_BY="SADMIN" CREATED="06/05/2003 07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18" MARKUP_LANGUAGE="HTML" NAME="MIddleName" TMPL_ITEM_HOLDER_NAME="SiebControl_1318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8" UPDATED_BY="SADMIN" CREATED="11/04/2016 13:4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sOneWay" INACTIVE="N" ITEM_IDENTIFIER="2820" MARKUP_LANGUAGE="HTML" MODE="More" NAME="MilesOneWay" TMPL_ITEM_HOLDER_NAME="SiebControl_2820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ked" INACTIVE="N" ITEM_IDENTIFIER="2318" MARKUP_LANGUAGE="HTML" NAME="Parked" TMPL_ITEM_HOLDER_NAME="SiebControl_2318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Code" INACTIVE="N" ITEM_IDENTIFIER="2816" MARKUP_LANGUAGE="HTML" NAME="PerformanceCode" TMPL_ITEM_HOLDER_NAME="SiebControl_2816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19" MARKUP_LANGUAGE="HTML" NAME="PostalCode" TMPL_ITEM_HOLDER_NAME="SiebControl_1819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7" LANGUAGE_CODE="ESN" NAME="ESN-STD" REDO="N" TRANSLATE="Y" UPDATED="06/05/2003 14:53:56" UPDATED_BY="SADMIN" CREATED="06/05/2003 14:53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Driver Last Name" INACTIVE="N" ITEM_IDENTIFIER="1360" MARKUP_LANGUAGE="HTML" MODE="More" NAME="Rate Driver Last Name" TMPL_ITEM_HOLDER_NAME="SiebControl_1360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riverFirstName" INACTIVE="N" ITEM_IDENTIFIER="1361" MARKUP_LANGUAGE="HTML" MODE="More" NAME="RateDriverFirstName" TMPL_ITEM_HOLDER_NAME="SiebControl_1361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DriverMIddleName" INACTIVE="N" ITEM_IDENTIFIER="1362" MARKUP_LANGUAGE="HTML" MODE="More" NAME="RatedDriverMIddleName" TMPL_ITEM_HOLDER_NAME="SiebControl_1362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fetyDevice" INACTIVE="N" ITEM_IDENTIFIER="2818" MARKUP_LANGUAGE="HTML" NAME="SafetyDevice" TMPL_ITEM_HOLDER_NAME="SiebControl_2818" TYPE="Control" UPDATED="11/04/2016 13:44:38" UPDATED_BY="SADMIN" CREATED="06/05/2003 07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8" MARKUP_LANGUAGE="HTML" NAME="State" TMPL_ITEM_HOLDER_NAME="SiebControl_1818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9" LANGUAGE_CODE="ESN" NAME="ESN-STD" REDO="N" TRANSLATE="Y" UPDATED="06/05/2003 14:53:58" UPDATED_BY="SADMIN" CREATED="06/05/2003 14:53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16" MARKUP_LANGUAGE="HTML" NAME="StreetAddress" TMPL_ITEM_HOLDER_NAME="SiebControl_1816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Code" INACTIVE="N" ITEM_IDENTIFIER="2323" MARKUP_LANGUAGE="HTML" MODE="More" NAME="TaxCode" TMPL_ITEM_HOLDER_NAME="SiebControl_2323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22" MARKUP_LANGUAGE="HTML" MODE="More" NAME="Territory" TMPL_ITEM_HOLDER_NAME="SiebControl_2322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Code" INACTIVE="N" ITEM_IDENTIFIER="2317" MARKUP_LANGUAGE="HTML" NAME="UseCode" TMPL_ITEM_HOLDER_NAME="SiebControl_2317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Commute" INACTIVE="N" ITEM_IDENTIFIER="2821" MARKUP_LANGUAGE="HTML" MODE="More" NAME="Weekly Commute" TMPL_ITEM_HOLDER_NAME="SiebControl_2821" TYPE="Control" UPDATED="11/04/2016 13:44:38" UPDATED_BY="SADMIN" CREATED="06/05/2003 07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8" UPDATED_BY="SADMIN" CREATED="06/05/2003 07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DasAdult" INACTIVE="N" ITEM_IDENTIFIER="2823" MARKUP_LANGUAGE="HTML" MODE="More" NAME="YDasAdult" TMPL_ITEM_HOLDER_NAME="SiebControl_2823" TYPE="Control" UPDATED="11/04/2016 13:44:38" UPDATED_BY="SADMIN" CREATED="06/05/2003 07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Group Compatibility Rule Product As O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17" CREATED_BY="SADMIN" EXT_REC_TABLES="S_APPL_WTMPL_RX"&gt;</w:t>
              <w:br/>
              <w:tab/>
              <w:tab/>
              <w:tab/>
              <w:tab/>
              <w:t>&lt;APPLET_WEB_TEMPLATE_ITEM CONTROL="Adjustment Group" INACTIVE="N" ITEM_IDENTIFIER="510" MARKUP_LANGUAGE="HTML" NAME="Adjustment Group" TMPL_ITEM_HOLDER_NAME="SiebControl_510" TYPE="List Item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9" MARKUP_LANGUAGE="HTML" NAME="Effective End Date" TMPL_ITEM_HOLDER_NAME="SiebControl_509" TYPE="List Item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07:47" UPDATED_BY="SADMIN" CREATED="04/09/2012 13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07:47" UPDATED_BY="SADMIN" CREATED="04/09/2012 13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Rule Num" INACTIVE="N" ITEM_IDENTIFIER="501" MARKUP_LANGUAGE="HTML" NAME="Matrix Rule Num" TMPL_ITEM_HOLDER_NAME="SiebControl_501" TYPE="List Item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ship" INACTIVE="N" ITEM_IDENTIFIER="504" MARKUP_LANGUAGE="HTML" NAME="Membership" TMPL_ITEM_HOLDER_NAME="SiebControl_504" TYPE="List Item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15" UPDATED_BY="SADMIN" CREATED="04/09/2012 13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15" UPDATED_BY="SADMIN" CREATED="11/04/2016 13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Membership" INACTIVE="N" ITEM_IDENTIFIER="507" MARKUP_LANGUAGE="HTML" NAME="Rel Membership" TMPL_ITEM_HOLDER_NAME="SiebControl_507" TYPE="List Item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" INACTIVE="N" ITEM_IDENTIFIER="506" MARKUP_LANGUAGE="HTML" NAME="Rel Product" TMPL_ITEM_HOLDER_NAME="SiebControl_506" TYPE="List Item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pe" INACTIVE="N" ITEM_IDENTIFIER="502" MARKUP_LANGUAGE="HTML" NAME="Scope" TMPL_ITEM_HOLDER_NAME="SiebControl_502" TYPE="List Item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15" UPDATED_BY="SADMIN" CREATED="04/09/2012 1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Address Pick Applet (eChanne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2/22/2000 12:58:1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CloseApplet" INACTIVE="N" ITEM_IDENTIFIER="153" MARKUP_LANGUAGE="HTML" NAME="ButtonCloseApplet" TMPL_ITEM_HOLDER_NAME="SiebControl_153" TYPE="Control" UPDATED="11/04/2016 12:23:35" UPDATED_BY="SADMIN" CREATED="02/27/2000 10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23:35" UPDATED_BY="SADMIN" CREATED="07/12/2003 09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23:35" UPDATED_BY="SADMIN" CREATED="02/22/2000 12:58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2:23:35" UPDATED_BY="SADMIN" CREATED="02/22/2000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0:45:52" UPDATED_BY="SADMIN" CREATED="03/08/2000 13:4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0:45:52" UPDATED_BY="SADMIN" CREATED="03/08/2000 13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3:35" UPDATED_BY="SADMIN" CREATED="12/23/2002 2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23:35" UPDATED_BY="SADMIN" CREATED="12/23/2002 2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3:35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3:35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35" UPDATED_BY="SADMIN" CREATED="11/04/2016 1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5" UPDATED_BY="SADMIN" CREATED="11/04/2016 12:2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35" UPDATED_BY="SADMIN" CREATED="03/08/2000 13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2:23:35" UPDATED_BY="SADMIN" CREATED="03/30/2000 17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23:36" UPDATED_BY="SADMIN" CREATED="02/22/2000 12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3:36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3:36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3:36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36" UPDATED_BY="SADMIN" CREATED="04/10/2001 16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2:23:36" UPDATED_BY="SADMIN" CREATED="02/22/2000 12:5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6" UPDATED_BY="SADMIN" CREATED="11/04/2016 1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2:23:36" UPDATED_BY="SADMIN" CREATED="02/22/2000 12:58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2:23:36" UPDATED_BY="SADMIN" CREATED="02/22/2000 12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2:23:36" UPDATED_BY="SADMIN" CREATED="06/05/2003 0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2/22/2000 12:58:13" CREATED_BY="SADMIN" EXT_REC_TABLES="S_APPL_WTMPL_RX"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23:36" UPDATED_BY="SADMIN" CREATED="02/22/2000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23:36" UPDATED_BY="SADMIN" CREATED="02/22/2000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23:36" UPDATED_BY="SADMIN" CREATED="02/22/2000 12:58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2:23:36" UPDATED_BY="SADMIN" CREATED="02/22/2000 12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7" CONTROL="ExecuteQuery" INACTIVE="N" ITEM_IDENTIFIER="107" MARKUP_LANGUAGE="HTML" NAME="ExecuteQuery" TMPL_ITEM_HOLDER_NAME="SiebControl_107" TYPE="Control" UPDATED="11/04/2016 12:23:36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23:36" UPDATED_BY="SADMIN" CREATED="02/22/2000 12:5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23:36" UPDATED_BY="SADMIN" CREATED="02/22/2000 12:58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23:36" UPDATED_BY="SADMIN" CREATED="02/22/2000 12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2:23:36" UPDATED_BY="SADMIN" CREATED="06/05/2003 02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Y" ITEM_IDENTIFIER="108" MARKUP_LANGUAGE="HTML" NAME="UndoQuery-1" TMPL_ITEM_HOLDER_NAME="SiebControl_108" TYPE="Control" UPDATED="11/04/2016 12:23:36" UPDATED_BY="SADMIN" CREATED="04/07/2001 00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Query" WEB_TEMPLATE="Popup Query" UPDATED="11/04/2016 12:37:17" UPDATED_BY="SADMIN" CREATED="06/05/2003 01:49:34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02:58:49" UPDATED_BY="SADMIN" CREATED="06/05/2003 02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23:36" UPDATED_BY="SADMIN" CREATED="06/05/2003 02:58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REDO="N" TRANSLATE="Y" UPDATED="06/05/2003 10:45:55" UPDATED_BY="SADMIN" CREATED="06/05/2003 10:4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7" CONTROL="ExecuteQuery" INACTIVE="N" ITEM_IDENTIFIER="107" MARKUP_LANGUAGE="HTML" NAME="ExecuteQuery" TMPL_ITEM_HOLDER_NAME="SiebControl_107" TYPE="Control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2:23:36" UPDATED_BY="SADMIN" CREATED="06/05/2003 02:58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REDO="N" TRANSLATE="Y" UPDATED="06/05/2003 10:45:55" UPDATED_BY="SADMIN" CREATED="06/05/2003 10:4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3:36" UPDATED_BY="SADMIN" CREATED="06/05/2003 0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0" TMPL_ITEM_HOLDER_NAME="SiebControl_110" TYPE="Control" UPDATED="11/04/2016 12:23:36" UPDATED_BY="SADMIN" CREATED="06/05/2003 02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est Results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2/22/2002 23:51:14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10:03" UPDATED_BY="SADMIN" CREATED="02/22/2002 23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Account Ag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0/28/2003 23:42:42" CREATED_BY="SADMIN" EXT_REC_TABLES="S_APPL_WTMPL_RX"&gt;</w:t>
              <w:br/>
              <w:tab/>
              <w:tab/>
              <w:tab/>
              <w:tab/>
              <w:t>&lt;APPLET_WEB_TEMPLATE_ITEM COLUMN_SPAN="13" CONTROL="ABA #" GRID_PROPERTY="FormattedHtml" INACTIVE="N" ITEM_IDENTIFIER="2044" MARKUP_LANGUAGE="HTML" NAME="ABA #" ROW_SPAN="3" TMPL_ITEM_HOLDER_NAME="SiebControl_2_44" TYPE="Control" UPDATED="11/04/2016 13:01:05" UPDATED_BY="SADMIN" CREATED="10/28/2003 2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BA #" GRID_PROPERTY="FormattedLabel" INACTIVE="N" ITEM_IDENTIFIER="2028" MARKUP_LANGUAGE="HTML" NAME="ABA #Label" ROW_SPAN="3" TYPE="Control" UPDATED="06/10/2004 19:12:18" UPDATED_BY="SADMIN" CREATED="10/28/2003 23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Html" INACTIVE="N" ITEM_IDENTIFIER="2015" MARKUP_LANGUAGE="HTML" NAME="Account Number" ROW_SPAN="3" TMPL_ITEM_HOLDER_NAME="SiebControl_2_15" TYPE="Control" UPDATED="11/04/2016 13:01:05" UPDATED_BY="SADMIN" CREATED="10/28/2003 23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Label" INACTIVE="N" ITEM_IDENTIFIER="2002" MARKUP_LANGUAGE="HTML" NAME="Account NumberLabel" ROW_SPAN="3" TYPE="Control" UPDATED="04/23/2004 15:19:30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" GRID_PROPERTY="FormattedHtml" INACTIVE="N" ITEM_IDENTIFIER="2074" MARKUP_LANGUAGE="HTML" NAME="Account Status" ROW_SPAN="3" TMPL_ITEM_HOLDER_NAME="SiebControl_2_7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Label" INACTIVE="N" ITEM_IDENTIFIER="2059" MARKUP_LANGUAGE="HTML" NAME="Account StatusLabel" ROW_SPAN="3" TYPE="Control" UPDATED="04/23/2004 15:19:30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Team" GRID_PROPERTY="FormattedHtml" INACTIVE="N" ITEM_IDENTIFIER="5074" MARKUP_LANGUAGE="HTML" NAME="Account Team" ROW_SPAN="3" TMPL_ITEM_HOLDER_NAME="SiebControl_5_7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eam" GRID_PROPERTY="FormattedLabel" INACTIVE="N" ITEM_IDENTIFIER="5059" MARKUP_LANGUAGE="HTML" NAME="Account TeamLabel" ROW_SPAN="3" TYPE="Control" UPDATED="04/23/2004 15:19:30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5" UPDATED_BY="SADMIN" CREATED="11/04/2016 1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ed To" GRID_PROPERTY="FormattedHtml" INACTIVE="N" ITEM_IDENTIFIER="14015" MARKUP_LANGUAGE="HTML" NAME="Assigned To" ROW_SPAN="3" TMPL_ITEM_HOLDER_NAME="SiebControl_14_15" TYPE="Control" UPDATED="11/04/2016 13:01:05" UPDATED_BY="SADMIN" CREATED="04/23/2004 15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ed To" GRID_PROPERTY="FormattedLabel" INACTIVE="N" ITEM_IDENTIFIER="14002" MARKUP_LANGUAGE="HTML" NAME="Assigned ToLabel" ROW_SPAN="3" TYPE="Control" UPDATED="04/23/2004 15:19:30" UPDATED_BY="SADMIN" CREATED="04/23/2004 15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Balance" GRID_PROPERTY="FormattedHtml" INACTIVE="N" ITEM_IDENTIFIER="11044" MARKUP_LANGUAGE="HTML" NAME="Available Balance" ROW_SPAN="3" TMPL_ITEM_HOLDER_NAME="SiebControl_11_4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le Balance" GRID_PROPERTY="FormattedLabel" INACTIVE="N" ITEM_IDENTIFIER="11028" MARKUP_LANGUAGE="HTML" NAME="Available BalanceLabel" ROW_SPAN="3" TYPE="Control" UPDATED="06/10/2004 19:12:21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lance" GRID_PROPERTY="FormattedHtml" INACTIVE="N" ITEM_IDENTIFIER="8044" MARKUP_LANGUAGE="HTML" NAME="Balance" ROW_SPAN="3" TMPL_ITEM_HOLDER_NAME="SiebControl_8_4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lance" GRID_PROPERTY="FormattedLabel" INACTIVE="N" ITEM_IDENTIFIER="8028" MARKUP_LANGUAGE="HTML" NAME="BalanceLabel" ROW_SPAN="3" TYPE="Control" UPDATED="06/10/2004 19:12:18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Option" GRID_PROPERTY="FormattedHtml" INACTIVE="N" ITEM_IDENTIFIER="11074" MARKUP_LANGUAGE="HTML" NAME="Billing Option" ROW_SPAN="3" TMPL_ITEM_HOLDER_NAME="SiebControl_11_7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Option" GRID_PROPERTY="FormattedLabel" INACTIVE="N" ITEM_IDENTIFIER="11059" MARKUP_LANGUAGE="HTML" NAME="Billing OptionLabel" ROW_SPAN="3" TYPE="Control" UPDATED="04/23/2004 15:19:31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ch Number" GRID_PROPERTY="FormattedHtml" INACTIVE="N" ITEM_IDENTIFIER="5044" MARKUP_LANGUAGE="HTML" NAME="Branch Number" ROW_SPAN="3" TMPL_ITEM_HOLDER_NAME="SiebControl_5_4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anch Number" GRID_PROPERTY="FormattedLabel" INACTIVE="N" ITEM_IDENTIFIER="5028" MARKUP_LANGUAGE="HTML" NAME="Branch NumberLabel" ROW_SPAN="3" TYPE="Control" UPDATED="06/10/2004 19:12:18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" GRID_PROPERTY="FormattedHtml" INACTIVE="N" ITEM_IDENTIFIER="5015" MARKUP_LANGUAGE="HTML" NAME="Company" ROW_SPAN="3" TMPL_ITEM_HOLDER_NAME="SiebControl_5_15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" GRID_PROPERTY="FormattedLabel" INACTIVE="N" ITEM_IDENTIFIER="5002" MARKUP_LANGUAGE="HTML" NAME="CompanyLabel" ROW_SPAN="3" TYPE="Control" UPDATED="04/23/2004 15:19:31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" GRID_PROPERTY="FormattedHtml" INACTIVE="N" ITEM_IDENTIFIER="8015" MARKUP_LANGUAGE="HTML" NAME="Contact" ROW_SPAN="3" TMPL_ITEM_HOLDER_NAME="SiebControl_8_15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" GRID_PROPERTY="FormattedLabel" INACTIVE="N" ITEM_IDENTIFIER="8002" MARKUP_LANGUAGE="HTML" NAME="ContactLabel" ROW_SPAN="3" TYPE="Control" UPDATED="04/23/2004 15:19:31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05" UPDATED_BY="SADMIN" CREATED="11/04/2016 1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5" UPDATED_BY="SADMIN" CREATED="11/04/2016 1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11015" MARKUP_LANGUAGE="HTML" NAME="Name" ROW_SPAN="3" TMPL_ITEM_HOLDER_NAME="SiebControl_11_15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11002" MARKUP_LANGUAGE="HTML" NAME="NameLabel" ROW_SPAN="3" TYPE="Control" UPDATED="04/23/2004 15:19:31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Stmt" GRID_PROPERTY="FormattedHtml" INACTIVE="N" ITEM_IDENTIFIER="8074" MARKUP_LANGUAGE="HTML" NAME="Next Stmt" ROW_SPAN="3" TMPL_ITEM_HOLDER_NAME="SiebControl_8_74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xt Stmt" GRID_PROPERTY="FormattedLabel" INACTIVE="N" ITEM_IDENTIFIER="8057" MARKUP_LANGUAGE="HTML" NAME="Next StmtLabel" ROW_SPAN="3" TYPE="Control" UPDATED="06/10/2004 19:12:27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ccount Number" GRID_PROPERTY="FormattedHtml" INACTIVE="N" ITEM_IDENTIFIER="2109" MARKUP_LANGUAGE="HTML" NAME="Parent Account Number" ROW_SPAN="3" TMPL_ITEM_HOLDER_NAME="SiebControl_2_109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 Account Number" GRID_PROPERTY="FormattedLabel" INACTIVE="N" ITEM_IDENTIFIER="2090" MARKUP_LANGUAGE="HTML" NAME="Parent Account NumberLabel" ROW_SPAN="3" TYPE="Control" UPDATED="06/10/2004 19:12:44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Bank Number" GRID_PROPERTY="FormattedHtml" INACTIVE="N" ITEM_IDENTIFIER="5109" MARKUP_LANGUAGE="HTML" NAME="Parent Bank Number" ROW_SPAN="3" TMPL_ITEM_HOLDER_NAME="SiebControl_5_109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rent Bank Number" GRID_PROPERTY="FormattedLabel" INACTIVE="N" ITEM_IDENTIFIER="5087" MARKUP_LANGUAGE="HTML" NAME="Parent Bank NumberLabel" ROW_SPAN="3" TYPE="Control" UPDATED="06/10/2004 19:12:36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5" UPDATED_BY="SADMIN" CREATED="11/04/2016 1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11109" MARKUP_LANGUAGE="HTML" NAME="Relationship Limit" ROW_SPAN="3" TMPL_ITEM_HOLDER_NAME="SiebControl_11_109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ationship Limit" GRID_PROPERTY="FormattedLabel" INACTIVE="N" ITEM_IDENTIFIER="11093" MARKUP_LANGUAGE="HTML" NAME="Relationship LimitLabel" ROW_SPAN="3" TYPE="Control" UPDATED="06/10/2004 19:12:28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Type" GRID_PROPERTY="FormattedHtml" INACTIVE="N" ITEM_IDENTIFIER="8109" MARKUP_LANGUAGE="HTML" NAME="Relationship Type" ROW_SPAN="3" TMPL_ITEM_HOLDER_NAME="SiebControl_8_109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ationship Type" GRID_PROPERTY="FormattedLabel" INACTIVE="N" ITEM_IDENTIFIER="8093" MARKUP_LANGUAGE="HTML" NAME="Relationship TypeLabel" ROW_SPAN="3" TYPE="Control" UPDATED="06/10/2004 19:12:28" UPDATED_BY="SADMIN" CREATED="10/28/2003 23:4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01:05" UPDATED_BY="SADMIN" CREATED="10/28/2003 23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Y" NAME="Base -- Original" TYPE="Base" WEB_TEMPLATE="Applet Form 4 Column (Base) - Expanded" UPDATED="11/04/2016 12:37:17" UPDATED_BY="SADMIN" CREATED="07/02/2003 18:39:28" CREATED_BY="SADMIN" EXT_REC_TABLES="S_APPL_WTMPL_RX"&gt;</w:t>
              <w:br/>
              <w:tab/>
              <w:tab/>
              <w:tab/>
              <w:tab/>
              <w:t>&lt;APPLET_WEB_TEMPLATE_ITEM CONTROL="ABA #" INACTIVE="N" ITEM_IDENTIFIER="1804" MARKUP_LANGUAGE="HTML" NAME="ABA #" TMPL_ITEM_HOLDER_NAME="SiebControl_1804" TYPE="Control" UPDATED="11/04/2016 13:01:05" UPDATED_BY="SADMIN" CREATED="07/02/2003 1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01:05" UPDATED_BY="SADMIN" CREATED="07/02/2003 1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02" MARKUP_LANGUAGE="HTML" NAME="Account Status" TMPL_ITEM_HOLDER_NAME="SiebControl_1802" TYPE="Control" UPDATED="11/04/2016 13:01:05" UPDATED_BY="SADMIN" CREATED="07/02/2003 1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2304" MARKUP_LANGUAGE="HTML" NAME="Account Team" TMPL_ITEM_HOLDER_NAME="SiebControl_2304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5" UPDATED_BY="SADMIN" CREATED="11/04/2016 13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801" MARKUP_LANGUAGE="HTML" NAME="Available Balance" TMPL_ITEM_HOLDER_NAME="SiebControl_1801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2801" MARKUP_LANGUAGE="HTML" NAME="Balance" TMPL_ITEM_HOLDER_NAME="SiebControl_2801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Option" INACTIVE="N" ITEM_IDENTIFIER="1803" MARKUP_LANGUAGE="HTML" NAME="Billing Option" TMPL_ITEM_HOLDER_NAME="SiebControl_1803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umber" INACTIVE="N" ITEM_IDENTIFIER="1305" MARKUP_LANGUAGE="HTML" NAME="Branch Number" TMPL_ITEM_HOLDER_NAME="SiebControl_1305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ment" INACTIVE="N" ITEM_IDENTIFIER="1303" MARKUP_LANGUAGE="HTML" NAME="Committment" TMPL_ITEM_HOLDER_NAME="SiebControl_1303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4" MARKUP_LANGUAGE="HTML" NAME="Company" TMPL_ITEM_HOLDER_NAME="SiebControl_1304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2" MARKUP_LANGUAGE="HTML" NAME="Contact" TMPL_ITEM_HOLDER_NAME="SiebControl_1302" TYPE="Control" UPDATED="11/04/2016 13:01:05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802" MARKUP_LANGUAGE="HTML" NAME="Date Opened" TMPL_ITEM_HOLDER_NAME="SiebControl_2802" TYPE="Control" UPDATED="11/04/2016 13:01:06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06" UPDATED_BY="SADMIN" CREATED="07/02/2003 1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06" UPDATED_BY="SADMIN" CREATED="07/02/2003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06" UPDATED_BY="SADMIN" CREATED="07/02/2003 1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A#" INACTIVE="N" ITEM_IDENTIFIER="1197" MARKUP_LANGUAGE="HTML" NAME="LabelABA#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 #" INACTIVE="N" ITEM_IDENTIFIER="1196" MARKUP_LANGUAGE="HTML" NAME="LabelAccount #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tHolder" INACTIVE="N" ITEM_IDENTIFIER="1198" MARKUP_LANGUAGE="HTML" NAME="LabelAcctHolder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 Balance" INACTIVE="N" ITEM_IDENTIFIER="1701" MARKUP_LANGUAGE="HTML" NAME="LabelAvail Balance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nkNumber" INACTIVE="N" ITEM_IDENTIFIER="1199" MARKUP_LANGUAGE="HTML" NAME="LabelBankNumber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ingOption" INACTIVE="N" ITEM_IDENTIFIER="1703" MARKUP_LANGUAGE="HTML" NAME="LabelBillingOption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6" MARKUP_LANGUAGE="HTML" NAME="LabelCity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ment" INACTIVE="N" ITEM_IDENTIFIER="1203" MARKUP_LANGUAGE="HTML" NAME="LabelCommittment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" INACTIVE="N" ITEM_IDENTIFIER="1202" MARKUP_LANGUAGE="HTML" NAME="LabelContact" TYPE="Control" UPDATED="07/02/2003 18:39:30" UPDATED_BY="SADMIN" CREATED="07/02/2003 18:3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 Balance" INACTIVE="N" ITEM_IDENTIFIER="1207" MARKUP_LANGUAGE="HTML" NAME="LabelCurr Balance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nPhoneNum" INACTIVE="N" ITEM_IDENTIFIER="1205" MARKUP_LANGUAGE="HTML" NAME="LabelMainPhoneNum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en Date" INACTIVE="N" ITEM_IDENTIFIER="1208" MARKUP_LANGUAGE="HTML" NAME="LabelOpen Date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Account" INACTIVE="N" ITEM_IDENTIFIER="1200" MARKUP_LANGUAGE="HTML" NAME="LabelParentAccount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Bank" INACTIVE="N" ITEM_IDENTIFIER="1204" MARKUP_LANGUAGE="HTML" NAME="LabelParentBank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lationType" INACTIVE="N" ITEM_IDENTIFIER="1201" MARKUP_LANGUAGE="HTML" NAME="LabelRelationType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209" MARKUP_LANGUAGE="HTML" NAME="LabelSite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702" MARKUP_LANGUAGE="HTML" NAME="LabelStatus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" INACTIVE="N" ITEM_IDENTIFIER="1210" MARKUP_LANGUAGE="HTML" NAME="LabelTeam" TYPE="Control" UPDATED="07/02/2003 18:39:31" UPDATED_BY="SADMIN" CREATED="07/02/2003 18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NAME="Name" TMPL_ITEM_HOLDER_NAME="SiebControl_1306" TYPE="Control" UPDATED="11/04/2016 13:01:06" UPDATED_BY="SADMIN" CREATED="07/02/2003 1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mt" INACTIVE="N" ITEM_IDENTIFIER="1806" MARKUP_LANGUAGE="HTML" NAME="Next Stmt" TMPL_ITEM_HOLDER_NAME="SiebControl_1806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1805" MARKUP_LANGUAGE="HTML" NAME="Parent Account Number" TMPL_ITEM_HOLDER_NAME="SiebControl_1805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ank Number" INACTIVE="N" ITEM_IDENTIFIER="2302" MARKUP_LANGUAGE="HTML" NAME="Parent Bank Number" TMPL_ITEM_HOLDER_NAME="SiebControl_2302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3" MARKUP_LANGUAGE="HTML" NAME="Relationship Limit" TMPL_ITEM_HOLDER_NAME="SiebControl_2303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2301" MARKUP_LANGUAGE="HTML" NAME="Relationship Type" TMPL_ITEM_HOLDER_NAME="SiebControl_2301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06" UPDATED_BY="SADMIN" CREATED="07/02/2003 1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4:14" CREATED_BY="SADMIN" EXT_REC_TABLES="S_APPL_WTMPL_RX"&gt;</w:t>
              <w:br/>
              <w:tab/>
              <w:tab/>
              <w:tab/>
              <w:tab/>
              <w:t>&lt;APPLET_WEB_TEMPLATE_ITEM COLUMN_SPAN="13" CONTROL="ABA #" GRID_PROPERTY="FormattedHtml" INACTIVE="N" ITEM_IDENTIFIER="2044" MARKUP_LANGUAGE="HTML" NAME="ABA #" ROW_SPAN="3" TMPL_ITEM_HOLDER_NAME="SiebControl_2_44" TYPE="Control" UPDATED="11/04/2016 13:01:06" UPDATED_BY="SADMIN" CREATED="06/05/2003 04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BA #" GRID_PROPERTY="FormattedLabel" INACTIVE="N" ITEM_IDENTIFIER="2028" MARKUP_LANGUAGE="HTML" NAME="ABA #Label" ROW_SPAN="3" TYPE="Control" UPDATED="06/10/2004 19:11:00" UPDATED_BY="SADMIN" CREATED="07/02/2003 18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Html" INACTIVE="N" ITEM_IDENTIFIER="2015" MARKUP_LANGUAGE="HTML" NAME="Account Number" ROW_SPAN="3" TMPL_ITEM_HOLDER_NAME="SiebControl_2_15" TYPE="Control" UPDATED="11/04/2016 13:01:06" UPDATED_BY="SADMIN" CREATED="06/05/2003 04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Number" GRID_PROPERTY="FormattedLabel" INACTIVE="N" ITEM_IDENTIFIER="2002" MARKUP_LANGUAGE="HTML" NAME="Account NumberLabel" ROW_SPAN="3" TYPE="Control" UPDATED="04/23/2004 15:19:32" UPDATED_BY="SADMIN" CREATED="07/02/2003 18:4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" GRID_PROPERTY="FormattedHtml" INACTIVE="N" ITEM_IDENTIFIER="2074" MARKUP_LANGUAGE="HTML" NAME="Account Status" ROW_SPAN="3" TMPL_ITEM_HOLDER_NAME="SiebControl_2_74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atus" GRID_PROPERTY="FormattedLabel" INACTIVE="N" ITEM_IDENTIFIER="2059" MARKUP_LANGUAGE="HTML" NAME="Account StatusLabel" ROW_SPAN="3" TYPE="Control" UPDATED="06/10/2004 19:11:04" UPDATED_BY="SADMIN" CREATED="07/02/2003 18:4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Team" GRID_PROPERTY="FormattedHtml" INACTIVE="N" ITEM_IDENTIFIER="5074" MARKUP_LANGUAGE="HTML" NAME="Account Team" ROW_SPAN="3" TMPL_ITEM_HOLDER_NAME="SiebControl_5_74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Team" GRID_PROPERTY="FormattedLabel" INACTIVE="N" ITEM_IDENTIFIER="5059" MARKUP_LANGUAGE="HTML" NAME="Account TeamLabel" ROW_SPAN="3" TYPE="Control" UPDATED="06/10/2004 19:11:04" UPDATED_BY="SADMIN" CREATED="07/02/2003 18:4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ed To" GRID_PROPERTY="FormattedHtml" INACTIVE="N" ITEM_IDENTIFIER="14015" MARKUP_LANGUAGE="HTML" NAME="Assigned To" ROW_SPAN="3" TMPL_ITEM_HOLDER_NAME="SiebControl_14_15" TYPE="Control" UPDATED="11/04/2016 13:01:06" UPDATED_BY="SADMIN" CREATED="04/23/2004 15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ed To" GRID_PROPERTY="FormattedLabel" INACTIVE="N" ITEM_IDENTIFIER="14002" MARKUP_LANGUAGE="HTML" NAME="Assigned ToLabel" ROW_SPAN="3" TYPE="Control" UPDATED="04/23/2004 15:19:32" UPDATED_BY="SADMIN" CREATED="04/23/2004 15:1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Balance" GRID_PROPERTY="FormattedHtml" INACTIVE="N" ITEM_IDENTIFIER="11044" MARKUP_LANGUAGE="HTML" NAME="Available Balance" ROW_SPAN="3" TMPL_ITEM_HOLDER_NAME="SiebControl_11_44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ailable Balance" GRID_PROPERTY="FormattedLabel" INACTIVE="N" ITEM_IDENTIFIER="11028" MARKUP_LANGUAGE="HTML" NAME="Available BalanceLabel" ROW_SPAN="3" TYPE="Control" UPDATED="06/10/2004 19:11:04" UPDATED_BY="SADMIN" CREATED="07/02/2003 18:4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lance" GRID_PROPERTY="FormattedHtml" INACTIVE="N" ITEM_IDENTIFIER="8044" MARKUP_LANGUAGE="HTML" NAME="Balance" ROW_SPAN="3" TMPL_ITEM_HOLDER_NAME="SiebControl_8_44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lance" GRID_PROPERTY="FormattedLabel" INACTIVE="N" ITEM_IDENTIFIER="8028" MARKUP_LANGUAGE="HTML" NAME="BalanceLabel" ROW_SPAN="3" TYPE="Control" UPDATED="06/10/2004 19:11:00" UPDATED_BY="SADMIN" CREATED="07/02/2003 18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ing Option" GRID_PROPERTY="FormattedHtml" INACTIVE="N" ITEM_IDENTIFIER="11074" MARKUP_LANGUAGE="HTML" NAME="Billing Option" ROW_SPAN="3" TMPL_ITEM_HOLDER_NAME="SiebControl_11_74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Option" GRID_PROPERTY="FormattedLabel" INACTIVE="N" ITEM_IDENTIFIER="11059" MARKUP_LANGUAGE="HTML" NAME="Billing OptionLabel" ROW_SPAN="3" TYPE="Control" UPDATED="06/10/2004 19:11:04" UPDATED_BY="SADMIN" CREATED="07/02/2003 18:4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ch Number" GRID_PROPERTY="FormattedHtml" INACTIVE="N" ITEM_IDENTIFIER="5044" MARKUP_LANGUAGE="HTML" NAME="Branch Number" ROW_SPAN="3" TMPL_ITEM_HOLDER_NAME="SiebControl_5_44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ranch Number" GRID_PROPERTY="FormattedLabel" INACTIVE="N" ITEM_IDENTIFIER="5028" MARKUP_LANGUAGE="HTML" NAME="Branch NumberLabel" ROW_SPAN="3" TYPE="Control" UPDATED="06/10/2004 19:11:00" UPDATED_BY="SADMIN" CREATED="07/02/2003 18:4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" GRID_PROPERTY="FormattedHtml" INACTIVE="N" ITEM_IDENTIFIER="5015" MARKUP_LANGUAGE="HTML" NAME="Company" ROW_SPAN="3" TMPL_ITEM_HOLDER_NAME="SiebControl_5_15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pany" GRID_PROPERTY="FormattedLabel" INACTIVE="N" ITEM_IDENTIFIER="5002" MARKUP_LANGUAGE="HTML" NAME="CompanyLabel" ROW_SPAN="3" TYPE="Control" UPDATED="04/23/2004 15:19:33" UPDATED_BY="SADMIN" CREATED="07/02/2003 18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" GRID_PROPERTY="FormattedHtml" INACTIVE="N" ITEM_IDENTIFIER="8015" MARKUP_LANGUAGE="HTML" NAME="Contact" ROW_SPAN="3" TMPL_ITEM_HOLDER_NAME="SiebControl_8_15" TYPE="Control" UPDATED="11/04/2016 13:01:06" UPDATED_BY="SADMIN" CREATED="06/05/2003 0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" GRID_PROPERTY="FormattedLabel" INACTIVE="N" ITEM_IDENTIFIER="8002" MARKUP_LANGUAGE="HTML" NAME="ContactLabel" ROW_SPAN="3" TYPE="Control" UPDATED="04/23/2004 15:19:33" UPDATED_BY="SADMIN" CREATED="07/02/2003 18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06" UPDATED_BY="SADMIN" CREATED="06/05/2003 0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06" UPDATED_BY="SADMIN" CREATED="06/05/2003 0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06" UPDATED_BY="SADMIN" CREATED="06/05/2003 0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06" UPDATED_BY="SADMIN" CREATED="06/05/2003 04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11015" MARKUP_LANGUAGE="HTML" NAME="Name" ROW_SPAN="3" TMPL_ITEM_HOLDER_NAME="SiebControl_11_15" TYPE="Control" UPDATED="11/04/2016 13:01:06" UPDATED_BY="SADMIN" CREATED="06/05/2003 0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11002" MARKUP_LANGUAGE="HTML" NAME="NameLabel" ROW_SPAN="3" TYPE="Control" UPDATED="04/23/2004 15:19:33" UPDATED_BY="SADMIN" CREATED="07/02/2003 18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06" UPDATED_BY="SADMIN" CREATED="07/02/2003 18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06" UPDATED_BY="SADMIN" CREATED="06/05/2003 0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xt Stmt" GRID_PROPERTY="FormattedHtml" INACTIVE="N" ITEM_IDENTIFIER="8074" MARKUP_LANGUAGE="HTML" NAME="Next Stmt" ROW_SPAN="3" TMPL_ITEM_HOLDER_NAME="SiebControl_8_74" TYPE="Control" UPDATED="11/04/2016 13:01:06" UPDATED_BY="SADMIN" CREATED="06/05/2003 0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ext Stmt" GRID_PROPERTY="FormattedLabel" INACTIVE="N" ITEM_IDENTIFIER="8057" MARKUP_LANGUAGE="HTML" NAME="Next StmtLabel" ROW_SPAN="3" TYPE="Control" UPDATED="06/10/2004 19:12:02" UPDATED_BY="SADMIN" CREATED="07/02/2003 18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Account Number" GRID_PROPERTY="FormattedHtml" INACTIVE="N" ITEM_IDENTIFIER="2109" MARKUP_LANGUAGE="HTML" NAME="Parent Account Number" ROW_SPAN="3" TMPL_ITEM_HOLDER_NAME="SiebControl_2_109" TYPE="Control" UPDATED="11/04/2016 13:01:06" UPDATED_BY="SADMIN" CREATED="06/05/2003 0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 Account Number" GRID_PROPERTY="FormattedLabel" INACTIVE="N" ITEM_IDENTIFIER="2090" MARKUP_LANGUAGE="HTML" NAME="Parent Account NumberLabel" ROW_SPAN="3" TYPE="Control" UPDATED="06/10/2004 19:06:57" UPDATED_BY="SADMIN" CREATED="07/02/2003 18:4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 Bank Number" GRID_PROPERTY="FormattedHtml" INACTIVE="N" ITEM_IDENTIFIER="5109" MARKUP_LANGUAGE="HTML" NAME="Parent Bank Number" ROW_SPAN="3" TMPL_ITEM_HOLDER_NAME="SiebControl_5_109" TYPE="Control" UPDATED="11/04/2016 13:01:06" UPDATED_BY="SADMIN" CREATED="06/05/2003 0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rent Bank Number" GRID_PROPERTY="FormattedLabel" INACTIVE="N" ITEM_IDENTIFIER="5087" MARKUP_LANGUAGE="HTML" NAME="Parent Bank NumberLabel" ROW_SPAN="3" TYPE="Control" UPDATED="06/10/2004 19:11:12" UPDATED_BY="SADMIN" CREATED="07/02/2003 18:4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6" UPDATED_BY="SADMIN" CREATED="06/05/2003 0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Limit" GRID_PROPERTY="FormattedHtml" INACTIVE="N" ITEM_IDENTIFIER="11109" MARKUP_LANGUAGE="HTML" NAME="Relationship Limit" ROW_SPAN="3" TMPL_ITEM_HOLDER_NAME="SiebControl_11_109" TYPE="Control" UPDATED="11/04/2016 13:01:06" UPDATED_BY="SADMIN" CREATED="06/05/2003 0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ationship Limit" GRID_PROPERTY="FormattedLabel" INACTIVE="N" ITEM_IDENTIFIER="11093" MARKUP_LANGUAGE="HTML" NAME="Relationship LimitLabel" ROW_SPAN="3" TYPE="Control" UPDATED="06/10/2004 19:06:45" UPDATED_BY="SADMIN" CREATED="07/02/2003 18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lationship Type" GRID_PROPERTY="FormattedHtml" INACTIVE="N" ITEM_IDENTIFIER="8109" MARKUP_LANGUAGE="HTML" NAME="Relationship Type" ROW_SPAN="3" TMPL_ITEM_HOLDER_NAME="SiebControl_8_109" TYPE="Control" UPDATED="11/04/2016 13:01:06" UPDATED_BY="SADMIN" CREATED="06/05/2003 0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lationship Type" GRID_PROPERTY="FormattedLabel" INACTIVE="N" ITEM_IDENTIFIER="8093" MARKUP_LANGUAGE="HTML" NAME="Relationship TypeLabel" ROW_SPAN="3" TYPE="Control" UPDATED="06/10/2004 19:06:45" UPDATED_BY="SADMIN" CREATED="07/02/2003 18:4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06" UPDATED_BY="SADMIN" CREATED="07/02/2003 18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01:06" UPDATED_BY="SADMIN" CREATED="06/05/2003 0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7" UPDATED_BY="SADMIN" CREATED="07/02/2003 18:39:33" CREATED_BY="SADMIN" EXT_REC_TABLES="S_APPL_WTMPL_RX"&gt;</w:t>
              <w:br/>
              <w:tab/>
              <w:tab/>
              <w:tab/>
              <w:tab/>
              <w:t>&lt;APPLET_WEB_TEMPLATE_ITEM CONTROL="ABA #" INACTIVE="N" ITEM_IDENTIFIER="1801" MARKUP_LANGUAGE="HTML" NAME="ABA #" TMPL_ITEM_HOLDER_NAME="SiebControl_1801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2302" MARKUP_LANGUAGE="HTML" NAME="Account Status" TMPL_ITEM_HOLDER_NAME="SiebControl_2302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2303" MARKUP_LANGUAGE="HTML" NAME="Account Team" TMPL_ITEM_HOLDER_NAME="SiebControl_2303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Balance" INACTIVE="N" ITEM_IDENTIFIER="1805" MARKUP_LANGUAGE="HTML" NAME="Available Balance" TMPL_ITEM_HOLDER_NAME="SiebControl_1805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lance" INACTIVE="N" ITEM_IDENTIFIER="1804" MARKUP_LANGUAGE="HTML" NAME="Balance" TMPL_ITEM_HOLDER_NAME="SiebControl_1804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Option" INACTIVE="N" ITEM_IDENTIFIER="2305" MARKUP_LANGUAGE="HTML" NAME="Billing Option" TMPL_ITEM_HOLDER_NAME="SiebControl_2305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anch Number" INACTIVE="N" ITEM_IDENTIFIER="1802" MARKUP_LANGUAGE="HTML" NAME="Branch Number" TMPL_ITEM_HOLDER_NAME="SiebControl_1802" TYPE="Control" UPDATED="11/04/2016 13:01:06" UPDATED_BY="SADMIN" CREATED="07/02/2003 1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ment" INACTIVE="N" ITEM_IDENTIFIER="1803" MARKUP_LANGUAGE="HTML" NAME="Committment" TMPL_ITEM_HOLDER_NAME="SiebControl_1803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302" MARKUP_LANGUAGE="HTML" NAME="Company" TMPL_ITEM_HOLDER_NAME="SiebControl_1302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3" MARKUP_LANGUAGE="HTML" NAME="Contact" TMPL_ITEM_HOLDER_NAME="SiebControl_1303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pened" INACTIVE="N" ITEM_IDENTIFIER="2301" MARKUP_LANGUAGE="HTML" NAME="Date Opened" TMPL_ITEM_HOLDER_NAME="SiebControl_2301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3" INACTIVE="N" ITEM_IDENTIFIER="2003" MARKUP_LANGUAGE="HTML" NAME="HTML Label" TMPL_ITEM_HOLDER_NAME="SiebControl_2003" TYPE="Control" UPDATED="11/04/2016 13:01:06" UPDATED_BY="SADMIN" CREATED="07/02/2003 1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BA#" INACTIVE="N" ITEM_IDENTIFIER="1197" MARKUP_LANGUAGE="HTML" NAME="LabelABA#" TYPE="Control" UPDATED="07/02/2003 18:39:34" UPDATED_BY="SADMIN" CREATED="07/02/2003 18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 #" INACTIVE="N" ITEM_IDENTIFIER="1196" MARKUP_LANGUAGE="HTML" NAME="LabelAccount #" TYPE="Control" UPDATED="07/02/2003 18:39:34" UPDATED_BY="SADMIN" CREATED="07/02/2003 18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tHolder" INACTIVE="N" ITEM_IDENTIFIER="1198" MARKUP_LANGUAGE="HTML" NAME="LabelAcctHolder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 Balance" INACTIVE="N" ITEM_IDENTIFIER="1701" MARKUP_LANGUAGE="HTML" NAME="LabelAvail Balance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nkNumber" INACTIVE="N" ITEM_IDENTIFIER="1199" MARKUP_LANGUAGE="HTML" NAME="LabelBankNumber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illingOption" INACTIVE="N" ITEM_IDENTIFIER="1703" MARKUP_LANGUAGE="HTML" NAME="LabelBillingOption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6" MARKUP_LANGUAGE="HTML" NAME="LabelCity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ittment" INACTIVE="N" ITEM_IDENTIFIER="1203" MARKUP_LANGUAGE="HTML" NAME="LabelCommittment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tact" INACTIVE="N" ITEM_IDENTIFIER="1202" MARKUP_LANGUAGE="HTML" NAME="LabelContact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 Balance" INACTIVE="N" ITEM_IDENTIFIER="1207" MARKUP_LANGUAGE="HTML" NAME="LabelCurr Balance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inPhoneNum" INACTIVE="N" ITEM_IDENTIFIER="1205" MARKUP_LANGUAGE="HTML" NAME="LabelMainPhoneNum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pen Date" INACTIVE="N" ITEM_IDENTIFIER="1208" MARKUP_LANGUAGE="HTML" NAME="LabelOpen Date" TYPE="Control" UPDATED="07/02/2003 18:39:35" UPDATED_BY="SADMIN" CREATED="07/02/2003 18:3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Account" INACTIVE="N" ITEM_IDENTIFIER="1200" MARKUP_LANGUAGE="HTML" NAME="LabelParentAccount" TYPE="Control" UPDATED="07/02/2003 18:39:36" UPDATED_BY="SADMIN" CREATED="07/02/2003 18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rentBank" INACTIVE="N" ITEM_IDENTIFIER="1204" MARKUP_LANGUAGE="HTML" NAME="LabelParentBank" TYPE="Control" UPDATED="07/02/2003 18:39:36" UPDATED_BY="SADMIN" CREATED="07/02/2003 18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lationType" INACTIVE="N" ITEM_IDENTIFIER="1201" MARKUP_LANGUAGE="HTML" NAME="LabelRelationType" TYPE="Control" UPDATED="07/02/2003 18:39:36" UPDATED_BY="SADMIN" CREATED="07/02/2003 18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ite" INACTIVE="N" ITEM_IDENTIFIER="1209" MARKUP_LANGUAGE="HTML" NAME="LabelSite" TYPE="Control" UPDATED="07/02/2003 18:39:36" UPDATED_BY="SADMIN" CREATED="07/02/2003 18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us" INACTIVE="N" ITEM_IDENTIFIER="1702" MARKUP_LANGUAGE="HTML" NAME="LabelStatus" TYPE="Control" UPDATED="07/02/2003 18:39:36" UPDATED_BY="SADMIN" CREATED="07/02/2003 18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am" INACTIVE="N" ITEM_IDENTIFIER="1210" MARKUP_LANGUAGE="HTML" NAME="LabelTeam" TYPE="Control" UPDATED="07/02/2003 18:39:36" UPDATED_BY="SADMIN" CREATED="07/02/2003 18:3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06" UPDATED_BY="SADMIN" CREATED="11/04/2016 13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Control" UPDATED="11/04/2016 13:01:06" UPDATED_BY="SADMIN" CREATED="07/02/2003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06" UPDATED_BY="SADMIN" CREATED="07/02/2003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06" UPDATED_BY="SADMIN" CREATED="07/02/2003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Stmt" INACTIVE="N" ITEM_IDENTIFIER="2304" MARKUP_LANGUAGE="HTML" NAME="Next Stmt" TMPL_ITEM_HOLDER_NAME="SiebControl_2304" TYPE="Control" UPDATED="11/04/2016 13:01:06" UPDATED_BY="SADMIN" CREATED="07/02/2003 1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umber" INACTIVE="N" ITEM_IDENTIFIER="2801" MARKUP_LANGUAGE="HTML" NAME="Parent Account Number" TMPL_ITEM_HOLDER_NAME="SiebControl_2801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ank Number" INACTIVE="N" ITEM_IDENTIFIER="2802" MARKUP_LANGUAGE="HTML" NAME="Parent Bank Number" TMPL_ITEM_HOLDER_NAME="SiebControl_2802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804" MARKUP_LANGUAGE="HTML" NAME="Relationship Limit" TMPL_ITEM_HOLDER_NAME="SiebControl_2804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2803" MARKUP_LANGUAGE="HTML" NAME="Relationship Type" TMPL_ITEM_HOLDER_NAME="SiebControl_2803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06" UPDATED_BY="SADMIN" CREATED="07/02/2003 1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roval Admin Approver Inst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504" MARKUP_LANGUAGE="HTML" NAME="Approval Level" TMPL_ITEM_HOLDER_NAME="SiebControl_504" TYPE="List Item" UPDATED="11/04/2016 13:10:07" UPDATED_BY="SADMIN" CREATED="06/05/2003 0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Object Id" INACTIVE="N" ITEM_IDENTIFIER="502" MARKUP_LANGUAGE="HTML" NAME="Approval Object Id" TMPL_ITEM_HOLDER_NAME="SiebControl_502" TYPE="List Item" UPDATED="11/04/2016 13:10:07" UPDATED_BY="SADMIN" CREATED="06/05/2003 0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Owner Login" INACTIVE="N" ITEM_IDENTIFIER="506" MARKUP_LANGUAGE="HTML" NAME="Approver Owner Login" TMPL_ITEM_HOLDER_NAME="SiebControl_506" TYPE="List Item" UPDATED="11/04/2016 13:10:07" UPDATED_BY="SADMIN" CREATED="06/05/2003 0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Position Name" INACTIVE="N" ITEM_IDENTIFIER="507" MARKUP_LANGUAGE="HTML" NAME="Approver Position Name" TMPL_ITEM_HOLDER_NAME="SiebControl_507" TYPE="List Item" UPDATED="11/04/2016 13:10:07" UPDATED_BY="SADMIN" CREATED="06/05/2003 0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Y" ITEM_IDENTIFIER="503" MARKUP_LANGUAGE="HTML" NAME="Buscomp Name" TMPL_ITEM_HOLDER_NAME="SiebControl_503" TYPE="List Item" UPDATED="11/04/2016 13:10:07" UPDATED_BY="SADMIN" CREATED="06/05/2003 0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Status" INACTIVE="N" ITEM_IDENTIFIER="505" MARKUP_LANGUAGE="HTML" NAME="Decision Status" TMPL_ITEM_HOLDER_NAME="SiebControl_505" TYPE="List Item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Timestamp" INACTIVE="N" ITEM_IDENTIFIER="509" MARKUP_LANGUAGE="HTML" NAME="Decision Timestamp" TMPL_ITEM_HOLDER_NAME="SiebControl_509" TYPE="List Item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08" UPDATED_BY="SADMIN" CREATED="06/05/2003 05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08" UPDATED_BY="SADMIN" CREATED="06/05/2003 05:0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Y" ITEM_IDENTIFIER="501" MARKUP_LANGUAGE="HTML" NAME="Id" TMPL_ITEM_HOLDER_NAME="SiebControl_501" TYPE="List Item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7" UPDATED_BY="SADMIN" CREATED="06/05/2003 05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8" MARKUP_LANGUAGE="HTML" NAME="Requested Date" TMPL_ITEM_HOLDER_NAME="SiebControl_508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1" MARKUP_LANGUAGE="HTML" NAME="Sequence Number" TMPL_ITEM_HOLDER_NAME="SiebControl_511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1801" MARKUP_LANGUAGE="HTML" NAME="Approval Level" TMPL_ITEM_HOLDER_NAME="SiebControl_1801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Object Id" INACTIVE="N" ITEM_IDENTIFIER="1302" MARKUP_LANGUAGE="HTML" NAME="Approval Object Id" TMPL_ITEM_HOLDER_NAME="SiebControl_1302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Owner Login" INACTIVE="N" ITEM_IDENTIFIER="2301" MARKUP_LANGUAGE="HTML" NAME="Approver Owner Login" TMPL_ITEM_HOLDER_NAME="SiebControl_2301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Position Name" INACTIVE="N" ITEM_IDENTIFIER="2302" MARKUP_LANGUAGE="HTML" NAME="Approver Position Name" TMPL_ITEM_HOLDER_NAME="SiebControl_2302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3" MARKUP_LANGUAGE="HTML" NAME="Buscomp Name" TMPL_ITEM_HOLDER_NAME="SiebControl_1303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Status" INACTIVE="N" ITEM_IDENTIFIER="1802" MARKUP_LANGUAGE="HTML" NAME="Decision Status" TMPL_ITEM_HOLDER_NAME="SiebControl_1802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Timestamp" INACTIVE="N" ITEM_IDENTIFIER="2802" MARKUP_LANGUAGE="HTML" NAME="Decision Timestamp" TMPL_ITEM_HOLDER_NAME="SiebControl_2802" TYPE="List Item" UPDATED="11/04/2016 13:10:07" UPDATED_BY="SADMIN" CREATED="06/05/2003 05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2801" MARKUP_LANGUAGE="HTML" NAME="Requested Date" TMPL_ITEM_HOLDER_NAME="SiebControl_2801" TYPE="List Item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504" MARKUP_LANGUAGE="HTML" NAME="Approval Level" TMPL_ITEM_HOLDER_NAME="SiebControl_504" TYPE="List Item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Object Id" INACTIVE="N" ITEM_IDENTIFIER="502" MARKUP_LANGUAGE="HTML" NAME="Approval Object Id" TMPL_ITEM_HOLDER_NAME="SiebControl_502" TYPE="List Item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Owner Login" INACTIVE="N" ITEM_IDENTIFIER="506" MARKUP_LANGUAGE="HTML" NAME="Approver Owner Login" TMPL_ITEM_HOLDER_NAME="SiebControl_506" TYPE="List Item" UPDATED="11/04/2016 13:10:07" UPDATED_BY="SADMIN" CREATED="06/05/2003 05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Position Name" INACTIVE="N" ITEM_IDENTIFIER="507" MARKUP_LANGUAGE="HTML" NAME="Approver Position Name" TMPL_ITEM_HOLDER_NAME="SiebControl_507" TYPE="List Item" UPDATED="11/04/2016 13:10:07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Y" ITEM_IDENTIFIER="503" MARKUP_LANGUAGE="HTML" NAME="Buscomp Name" TMPL_ITEM_HOLDER_NAME="SiebControl_503" TYPE="List Item" UPDATED="11/04/2016 13:10:07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Status" INACTIVE="N" ITEM_IDENTIFIER="505" MARKUP_LANGUAGE="HTML" NAME="Decision Status" TMPL_ITEM_HOLDER_NAME="SiebControl_505" TYPE="List Item" UPDATED="11/04/2016 13:10:07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Timestamp" INACTIVE="N" ITEM_IDENTIFIER="509" MARKUP_LANGUAGE="HTML" NAME="Decision Timestamp" TMPL_ITEM_HOLDER_NAME="SiebControl_509" TYPE="List Item" UPDATED="11/04/2016 13:10:07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7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11" UPDATED_BY="SADMIN" CREATED="06/05/2003 05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11" UPDATED_BY="SADMIN" CREATED="06/05/2003 05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10:07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7" UPDATED_BY="SADMIN" CREATED="11/04/2016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8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8" UPDATED_BY="SADMIN" CREATED="06/05/2003 05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8" MARKUP_LANGUAGE="HTML" NAME="Requested Date" TMPL_ITEM_HOLDER_NAME="SiebControl_508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11" MARKUP_LANGUAGE="HTML" NAME="Sequence Number" TMPL_ITEM_HOLDER_NAME="SiebControl_511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Id" INACTIVE="N" ITEM_IDENTIFIER="510" MARKUP_LANGUAGE="HTML" NAME="Stage Id" TMPL_ITEM_HOLDER_NAME="SiebControl_510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6/05/2003 01:5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1801" MARKUP_LANGUAGE="HTML" NAME="Approval Level" TMPL_ITEM_HOLDER_NAME="SiebControl_1801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Object Id" INACTIVE="N" ITEM_IDENTIFIER="1302" MARKUP_LANGUAGE="HTML" NAME="Approval Object Id" TMPL_ITEM_HOLDER_NAME="SiebControl_1302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Owner Login" INACTIVE="N" ITEM_IDENTIFIER="2301" MARKUP_LANGUAGE="HTML" NAME="Approver Owner Login" TMPL_ITEM_HOLDER_NAME="SiebControl_2301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r Position Name" INACTIVE="N" ITEM_IDENTIFIER="2302" MARKUP_LANGUAGE="HTML" NAME="Approver Position Name" TMPL_ITEM_HOLDER_NAME="SiebControl_2302" TYPE="List Item" UPDATED="11/04/2016 13:10:08" UPDATED_BY="SADMIN" CREATED="06/05/2003 05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303" MARKUP_LANGUAGE="HTML" NAME="Buscomp Name" TMPL_ITEM_HOLDER_NAME="SiebControl_1303" TYPE="List Item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Status" INACTIVE="N" ITEM_IDENTIFIER="1802" MARKUP_LANGUAGE="HTML" NAME="Decision Status" TMPL_ITEM_HOLDER_NAME="SiebControl_1802" TYPE="List Item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Timestamp" INACTIVE="N" ITEM_IDENTIFIER="2802" MARKUP_LANGUAGE="HTML" NAME="Decision Timestamp" TMPL_ITEM_HOLDER_NAME="SiebControl_2802" TYPE="List Item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2801" MARKUP_LANGUAGE="HTML" NAME="Requested Date" TMPL_ITEM_HOLDER_NAME="SiebControl_2801" TYPE="List Item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8" UPDATED_BY="SADMIN" CREATED="06/05/2003 05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Transaction Manager History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" TYPE="Base" WEB_TEMPLATE="Applet Form 4 Column (Base)" UPDATED="11/04/2016 12:37:17" UPDATED_BY="SADMIN" CREATED="11/05/2003 00:0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3" MARKUP_LANGUAGE="HTML" NAME="Description" TMPL_ITEM_HOLDER_NAME="SiebControl_2803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2302" MARKUP_LANGUAGE="HTML" NAME="DueDate" TMPL_ITEM_HOLDER_NAME="SiebControl_2302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1" MARKUP_LANGUAGE="HTML" NAME="Expiration Date" TMPL_ITEM_HOLDER_NAME="SiebControl_2301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Status" INACTIVE="N" ITEM_IDENTIFIER="1302" MARKUP_LANGUAGE="HTML" NAME="ItemStatus" TMPL_ITEM_HOLDER_NAME="SiebControl_1302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Cutoff Date" INACTIVE="N" ITEM_IDENTIFIER="2304" MARKUP_LANGUAGE="HTML" NAME="LS Cutoff Date" TMPL_ITEM_HOLDER_NAME="SiebControl_2304" TYPE="Control" UPDATED="11/04/2016 14:32:43" UPDATED_BY="SADMIN" CREATED="06/11/2008 1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#" INACTIVE="N" ITEM_IDENTIFIER="1801" MARKUP_LANGUAGE="HTML" NAME="Lot #" TMPL_ITEM_HOLDER_NAME="SiebControl_1801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1804" MARKUP_LANGUAGE="HTML" NAME="Owner First Name" TMPL_ITEM_HOLDER_NAME="SiebControl_1804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1304" MARKUP_LANGUAGE="HTML" NAME="Owner Last Name" TMPL_ITEM_HOLDER_NAME="SiebControl_1304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801" MARKUP_LANGUAGE="HTML" NAME="Quantity" TMPL_ITEM_HOLDER_NAME="SiebControl_2801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3" UPDATED_BY="SADMIN" CREATED="11/12/2003 17:4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802" MARKUP_LANGUAGE="HTML" NAME="QuoteNumber" TMPL_ITEM_HOLDER_NAME="SiebControl_1802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Name" INACTIVE="N" ITEM_IDENTIFIER="1301" MARKUP_LANGUAGE="HTML" NAME="SampleName" TMPL_ITEM_HOLDER_NAME="SiebControl_1301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2303" MARKUP_LANGUAGE="HTML" NAME="Transfer By First Name" TMPL_ITEM_HOLDER_NAME="SiebControl_2303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1803" MARKUP_LANGUAGE="HTML" NAME="Transfer By Last Name" TMPL_ITEM_HOLDER_NAME="SiebControl_1803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Status" INACTIVE="N" ITEM_IDENTIFIER="1303" MARKUP_LANGUAGE="HTML" NAME="Txn Status" TMPL_ITEM_HOLDER_NAME="SiebControl_1303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Type" INACTIVE="N" ITEM_IDENTIFIER="2802" MARKUP_LANGUAGE="HTML" NAME="TxnType" TMPL_ITEM_HOLDER_NAME="SiebControl_2802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1/05/2003 00:00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toff Date" GRID_PROPERTY="FormattedHtml" INACTIVE="N" ITEM_IDENTIFIER="11082" MARKUP_LANGUAGE="HTML" NAME="Cutoff Date" ROW_SPAN="3" TMPL_ITEM_HOLDER_NAME="SiebControl_11_82" TYPE="Control" UPDATED="11/04/2016 14:32:43" UPDATED_BY="SADMIN" CREATED="06/11/2008 14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toff Date" GRID_PROPERTY="FormattedLabel" INACTIVE="N" ITEM_IDENTIFIER="11064" MARKUP_LANGUAGE="HTML" NAME="Cutoff DateLabel" ROW_SPAN="3" TYPE="Control" UPDATED="06/11/2008 14:16:35" UPDATED_BY="SADMIN" CREATED="06/11/2008 14:1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escription" GRID_PROPERTY="FormattedHtml" INACTIVE="N" ITEM_IDENTIFIER="2111" MARKUP_LANGUAGE="HTML" NAME="Description" ROW_SPAN="12" TMPL_ITEM_HOLDER_NAME="SiebControl_2_111" TYPE="Control" UPDATED="11/04/2016 14:32:43" UPDATED_BY="SADMIN" CREATED="11/05/2003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cription" GRID_PROPERTY="FormattedLabel" INACTIVE="N" ITEM_IDENTIFIER="2101" MARKUP_LANGUAGE="HTML" NAME="DescriptionLabel" ROW_SPAN="3" TYPE="Control" UPDATED="06/11/2008 14:16:36" UPDATED_BY="SADMIN" CREATED="11/05/2003 00:0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ueDate" GRID_PROPERTY="FormattedHtml" INACTIVE="N" ITEM_IDENTIFIER="8045" MARKUP_LANGUAGE="HTML" NAME="DueDate" ROW_SPAN="3" TMPL_ITEM_HOLDER_NAME="SiebControl_8_45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eDate" GRID_PROPERTY="FormattedLabel" INACTIVE="N" ITEM_IDENTIFIER="8033" MARKUP_LANGUAGE="HTML" NAME="DueDateLabel" ROW_SPAN="3" TYPE="Control" UPDATED="06/11/2008 14:16:36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Html" INACTIVE="N" ITEM_IDENTIFIER="11014" MARKUP_LANGUAGE="HTML" NAME="Expiration Date" ROW_SPAN="3" TMPL_ITEM_HOLDER_NAME="SiebControl_11_14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xpiration Date" GRID_PROPERTY="FormattedLabel" INACTIVE="N" ITEM_IDENTIFIER="11002" MARKUP_LANGUAGE="HTML" NAME="Expiration DateLabel" ROW_SPAN="3" TYPE="Control" UPDATED="06/11/2008 14:16:36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temStatus" GRID_PROPERTY="FormattedHtml" INACTIVE="N" ITEM_IDENTIFIER="8082" MARKUP_LANGUAGE="HTML" NAME="ItemStatus" ROW_SPAN="3" TMPL_ITEM_HOLDER_NAME="SiebControl_8_82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temStatus" GRID_PROPERTY="FormattedLabel" INACTIVE="N" ITEM_IDENTIFIER="8064" MARKUP_LANGUAGE="HTML" NAME="ItemStatusLabel" ROW_SPAN="3" TYPE="Control" UPDATED="06/11/2008 14:16:36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t #" GRID_PROPERTY="FormattedHtml" INACTIVE="N" ITEM_IDENTIFIER="5014" MARKUP_LANGUAGE="HTML" NAME="Lot #" ROW_SPAN="3" TMPL_ITEM_HOLDER_NAME="SiebControl_5_14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t #" GRID_PROPERTY="FormattedLabel" INACTIVE="N" ITEM_IDENTIFIER="5002" MARKUP_LANGUAGE="HTML" NAME="Lot #Label" ROW_SPAN="3" TYPE="Control" UPDATED="06/11/2008 14:16:36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wner Full Name" GRID_PROPERTY="FormattedHtml" INACTIVE="N" ITEM_IDENTIFIER="2082" MARKUP_LANGUAGE="HTML" NAME="Owner Full Name" ROW_SPAN="3" TMPL_ITEM_HOLDER_NAME="SiebControl_2_82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wner Full Name" GRID_PROPERTY="FormattedLabel" INACTIVE="N" ITEM_IDENTIFIER="2064" MARKUP_LANGUAGE="HTML" NAME="Owner Full Name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antity" GRID_PROPERTY="FormattedHtml" INACTIVE="N" ITEM_IDENTIFIER="8014" MARKUP_LANGUAGE="HTML" NAME="Quantity" ROW_SPAN="3" TMPL_ITEM_HOLDER_NAME="SiebControl_8_14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Quantity" GRID_PROPERTY="FormattedLabel" INACTIVE="N" ITEM_IDENTIFIER="8002" MARKUP_LANGUAGE="HTML" NAME="Quantity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43" UPDATED_BY="SADMIN" CREATED="11/12/2003 17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QuoteNumber" GRID_PROPERTY="FormattedHtml" INACTIVE="N" ITEM_IDENTIFIER="11045" MARKUP_LANGUAGE="HTML" NAME="QuoteNumber" ROW_SPAN="3" TMPL_ITEM_HOLDER_NAME="SiebControl_11_45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QuoteNumber" GRID_PROPERTY="FormattedLabel" INACTIVE="N" ITEM_IDENTIFIER="11033" MARKUP_LANGUAGE="HTML" NAME="QuoteNumber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43" UPDATED_BY="SADMIN" CREATED="11/04/2016 14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mpleName" GRID_PROPERTY="FormattedHtml" INACTIVE="N" ITEM_IDENTIFIER="2014" MARKUP_LANGUAGE="HTML" NAME="SampleName" ROW_SPAN="3" TMPL_ITEM_HOLDER_NAME="SiebControl_2_14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mpleName" GRID_PROPERTY="FormattedLabel" INACTIVE="N" ITEM_IDENTIFIER="2002" MARKUP_LANGUAGE="HTML" NAME="SampleName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nsfer By Full Name" GRID_PROPERTY="FormattedHtml" INACTIVE="N" ITEM_IDENTIFIER="5082" MARKUP_LANGUAGE="HTML" NAME="Transfer By Full Name" ROW_SPAN="3" TMPL_ITEM_HOLDER_NAME="SiebControl_5_82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nsfer By Full Name" GRID_PROPERTY="FormattedLabel" INACTIVE="N" ITEM_IDENTIFIER="5064" MARKUP_LANGUAGE="HTML" NAME="Transfer By Full Name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xn Status" GRID_PROPERTY="FormattedHtml" INACTIVE="N" ITEM_IDENTIFIER="5045" MARKUP_LANGUAGE="HTML" NAME="Txn Status" ROW_SPAN="3" TMPL_ITEM_HOLDER_NAME="SiebControl_5_45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xn Status" GRID_PROPERTY="FormattedLabel" INACTIVE="N" ITEM_IDENTIFIER="5033" MARKUP_LANGUAGE="HTML" NAME="Txn Status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xnType" GRID_PROPERTY="FormattedHtml" INACTIVE="N" ITEM_IDENTIFIER="2045" MARKUP_LANGUAGE="HTML" NAME="TxnType" ROW_SPAN="3" TMPL_ITEM_HOLDER_NAME="SiebControl_2_45" TYPE="Control" UPDATED="11/04/2016 14:32:43" UPDATED_BY="SADMIN" CREATED="11/05/2003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xnType" GRID_PROPERTY="FormattedLabel" INACTIVE="N" ITEM_IDENTIFIER="2033" MARKUP_LANGUAGE="HTML" NAME="TxnTypeLabel" ROW_SPAN="3" TYPE="Control" UPDATED="06/11/2008 14:16:37" UPDATED_BY="SADMIN" CREATED="11/05/2003 00:0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0:53" UPDATED_BY="SADMIN" CREATED="07/12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04" MARKUP_LANGUAGE="HTML" NAME="Currency Code" TMPL_ITEM_HOLDER_NAME="SiebControl_504" TYPE="List Item" UPDATED="11/04/2016 12:50:53" UPDATED_BY="SADMIN" CREATED="07/12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2" MARKUP_LANGUAGE="HTML" NAME="Description" TMPL_ITEM_HOLDER_NAME="SiebControl_502" TYPE="List Item" UPDATED="11/04/2016 12:50:53" UPDATED_BY="SADMIN" CREATED="07/12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06" MARKUP_LANGUAGE="HTML" NAME="End Date" TMPL_ITEM_HOLDER_NAME="SiebControl_506" TYPE="List Item" UPDATED="11/04/2016 12:50:53" UPDATED_BY="SADMIN" CREATED="07/12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0:53" UPDATED_BY="SADMIN" CREATED="07/12/2003 09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2:49" UPDATED_BY="SADMIN" CREATED="07/12/2003 09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2:50" UPDATED_BY="SADMIN" CREATED="07/12/2003 09:5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" INACTIVE="N" ITEM_IDENTIFIER="503" MARKUP_LANGUAGE="HTML" NAME="Price" TMPL_ITEM_HOLDER_NAME="SiebControl_503" TYPE="List Item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List End Date" INACTIVE="N" ITEM_IDENTIFIER="508" MARKUP_LANGUAGE="HTML" NAME="Price List End Date" TMPL_ITEM_HOLDER_NAME="SiebControl_508" TYPE="List Item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List Name" INACTIVE="N" ITEM_IDENTIFIER="501" MARKUP_LANGUAGE="HTML" NAME="Price List Name" TMPL_ITEM_HOLDER_NAME="SiebControl_501" TYPE="List Item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e List Start Date" INACTIVE="N" ITEM_IDENTIFIER="507" MARKUP_LANGUAGE="HTML" NAME="Price List Start Date" TMPL_ITEM_HOLDER_NAME="SiebControl_507" TYPE="List Item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Y" ITEM_IDENTIFIER="501" MARKUP_LANGUAGE="HTML" NAME="Product Name" TMPL_ITEM_HOLDER_NAME="SiebControl_501" TYPE="List Item" UPDATED="11/04/2016 12:50:53" UPDATED_BY="SADMIN" CREATED="07/12/2003 09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0:53" UPDATED_BY="SADMIN" CREATED="07/12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5" MARKUP_LANGUAGE="HTML" NAME="Start Date" TMPL_ITEM_HOLDER_NAME="SiebControl_505" TYPE="List Item" UPDATED="11/04/2016 12:50:53" UPDATED_BY="SADMIN" CREATED="07/12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53" UPDATED_BY="SADMIN" CREATED="07/12/2003 09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1/12/2001 13:5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53" UPDATED_BY="SADMIN" CREATED="01/12/2001 1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1" MARKUP_LANGUAGE="HTML" NAME="Currency Code" TMPL_ITEM_HOLDER_NAME="SiebControl_2301" TYPE="List Item" UPDATED="11/04/2016 12:50:53" UPDATED_BY="SADMIN" CREATED="01/12/2001 1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0:53" UPDATED_BY="SADMIN" CREATED="01/12/2001 13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2:50:53" UPDATED_BY="SADMIN" CREATED="01/12/2001 14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3" UPDATED_BY="SADMIN" CREATED="01/12/2001 13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3" UPDATED_BY="SADMIN" CREATED="11/04/2016 12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2302" MARKUP_LANGUAGE="HTML" NAME="Price" TMPL_ITEM_HOLDER_NAME="SiebControl_2302" TYPE="List Item" UPDATED="11/04/2016 12:50:53" UPDATED_BY="SADMIN" CREATED="01/12/2001 13:5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End Date" INACTIVE="N" ITEM_IDENTIFIER="1802" MARKUP_LANGUAGE="HTML" NAME="Price List End Date" TMPL_ITEM_HOLDER_NAME="SiebControl_1802" TYPE="List Item" UPDATED="11/04/2016 12:50:53" UPDATED_BY="SADMIN" CREATED="02/16/2001 19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Name" INACTIVE="N" ITEM_IDENTIFIER="1301" MARKUP_LANGUAGE="HTML" NAME="Price List Name" TMPL_ITEM_HOLDER_NAME="SiebControl_1301" TYPE="List Item" UPDATED="11/04/2016 12:50:53" UPDATED_BY="SADMIN" CREATED="01/12/2001 13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 Start Date" INACTIVE="N" ITEM_IDENTIFIER="1801" MARKUP_LANGUAGE="HTML" NAME="Price List Start Date" TMPL_ITEM_HOLDER_NAME="SiebControl_1801" TYPE="List Item" UPDATED="11/04/2016 12:50:54" UPDATED_BY="SADMIN" CREATED="02/16/2001 1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4" UPDATED_BY="SADMIN" CREATED="12/23/2002 21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2:50:54" UPDATED_BY="SADMIN" CREATED="01/12/2001 14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0:54" UPDATED_BY="SADMIN" CREATED="01/12/2001 13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Cntrctd Pr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Status" INACTIVE="N" ITEM_IDENTIFIER="507" MARKUP_LANGUAGE="HTML" NAME="Contract Status" TMPL_ITEM_HOLDER_NAME="SiebControl_507" TYPE="List Item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504" MARKUP_LANGUAGE="HTML" NAME="Contract Type" TMPL_ITEM_HOLDER_NAME="SiebControl_504" TYPE="List Item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39" UPDATED_BY="SADMIN" CREATED="06/05/2003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39" UPDATED_BY="SADMIN" CREATED="06/05/2003 05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503" MARKUP_LANGUAGE="HTML" NAME="PCP Flag" TMPL_ITEM_HOLDER_NAME="SiebControl_503" TYPE="List Item" UPDATED="11/04/2016 13:15:45" UPDATED_BY="SADMIN" CREATED="06/05/2003 05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5:45" UPDATED_BY="SADMIN" CREATED="06/05/2003 0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45" UPDATED_BY="SADMIN" CREATED="06/05/2003 0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45" UPDATED_BY="SADMIN" CREATED="06/05/2003 0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5" UPDATED_BY="SADMIN" CREATED="06/05/2003 05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Date" INACTIVE="N" ITEM_IDENTIFIER="506" MARKUP_LANGUAGE="HTML" NAME="Signed Date" TMPL_ITEM_HOLDER_NAME="SiebControl_506" TYPE="List Item" UPDATED="11/04/2016 13:15:45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5" UPDATED_BY="SADMIN" CREATED="11/04/2016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3:15:45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Status" INACTIVE="N" ITEM_IDENTIFIER="1803" MARKUP_LANGUAGE="HTML" NAME="Contract Status" TMPL_ITEM_HOLDER_NAME="SiebControl_1803" TYPE="List Item" UPDATED="11/04/2016 13:15:45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1802" MARKUP_LANGUAGE="HTML" NAME="Contract Type" TMPL_ITEM_HOLDER_NAME="SiebControl_1802" TYPE="List Item" UPDATED="11/04/2016 13:15:46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3" MARKUP_LANGUAGE="HTML" NAME="End Date" TMPL_ITEM_HOLDER_NAME="SiebControl_2803" TYPE="List Item" UPDATED="11/04/2016 13:15:46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46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2302" MARKUP_LANGUAGE="HTML" NAME="PCP Flag" TMPL_ITEM_HOLDER_NAME="SiebControl_2302" TYPE="List Item" UPDATED="11/04/2016 13:15:46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2303" MARKUP_LANGUAGE="HTML" NAME="Pay Method" TMPL_ITEM_HOLDER_NAME="SiebControl_2303" TYPE="List Item" UPDATED="11/04/2016 13:15:46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2" MARKUP_LANGUAGE="HTML" NAME="Product Name" TMPL_ITEM_HOLDER_NAME="SiebControl_1302" TYPE="List Item" UPDATED="11/04/2016 13:15:46" UPDATED_BY="SADMIN" CREATED="06/05/2003 0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3:15:46" UPDATED_BY="SADMIN" CREATED="06/05/2003 05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6" UPDATED_BY="SADMIN" CREATED="06/05/2003 05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46" UPDATED_BY="SADMIN" CREATED="06/05/2003 05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Date" INACTIVE="N" ITEM_IDENTIFIER="2802" MARKUP_LANGUAGE="HTML" NAME="Signed Date" TMPL_ITEM_HOLDER_NAME="SiebControl_2802" TYPE="List Item" UPDATED="11/04/2016 13:15:46" UPDATED_BY="SADMIN" CREATED="06/05/2003 05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46" UPDATED_BY="SADMIN" CREATED="06/05/2003 05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6" UPDATED_BY="SADMIN" CREATED="06/05/2003 05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9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Status" INACTIVE="N" ITEM_IDENTIFIER="507" MARKUP_LANGUAGE="HTML" NAME="Contract Status" TMPL_ITEM_HOLDER_NAME="SiebControl_507" TYPE="List Item" UPDATED="11/04/2016 13:15:46" UPDATED_BY="SADMIN" CREATED="06/05/2003 0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Type" INACTIVE="N" ITEM_IDENTIFIER="511" MARKUP_LANGUAGE="HTML" NAME="Contract Type" TMPL_ITEM_HOLDER_NAME="SiebControl_511" TYPE="List Item" UPDATED="11/04/2016 13:15:46" UPDATED_BY="SADMIN" CREATED="06/05/2003 0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46" UPDATED_BY="SADMIN" CREATED="06/05/2003 0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4" MARKUP_LANGUAGE="HTML" NAME="End Date" TMPL_ITEM_HOLDER_NAME="SiebControl_514" TYPE="List Item" UPDATED="11/04/2016 13:15:46" UPDATED_BY="SADMIN" CREATED="06/05/2003 0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46" UPDATED_BY="SADMIN" CREATED="06/05/2003 0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41" UPDATED_BY="SADMIN" CREATED="06/05/2003 05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41" UPDATED_BY="SADMIN" CREATED="06/05/2003 05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CP Flag" INACTIVE="N" ITEM_IDENTIFIER="509" MARKUP_LANGUAGE="HTML" NAME="PCP Flag" TMPL_ITEM_HOLDER_NAME="SiebControl_509" TYPE="List Item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Method" INACTIVE="N" ITEM_IDENTIFIER="517" MARKUP_LANGUAGE="HTML" NAME="Pay Method" TMPL_ITEM_HOLDER_NAME="SiebControl_517" TYPE="List Item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6" UPDATED_BY="SADMIN" CREATED="11/04/2016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gned Date" INACTIVE="N" ITEM_IDENTIFIER="513" MARKUP_LANGUAGE="HTML" NAME="Signed Date" TMPL_ITEM_HOLDER_NAME="SiebControl_513" TYPE="List Item" UPDATED="11/04/2016 13:15:46" UPDATED_BY="SADMIN" CREATED="06/05/2003 05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46" UPDATED_BY="SADMIN" CREATED="06/05/2003 0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46" UPDATED_BY="SADMIN" CREATED="06/05/2003 0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6" UPDATED_BY="SADMIN" CREATED="06/05/2003 05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Business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2:2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12" UPDATED_BY="SADMIN" CREATED="07/10/2003 15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0/2003 15:42:44" UPDATED_BY="SADMIN" CREATED="07/10/2003 15:4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42:12" UPDATED_BY="SADMIN" CREATED="06/05/2003 03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12" UPDATED_BY="SADMIN" CREATED="07/10/2003 15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8:24" UPDATED_BY="SADMIN" CREATED="06/05/2003 03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8:25" UPDATED_BY="SADMIN" CREATED="06/05/2003 03:4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2:12" UPDATED_BY="SADMIN" CREATED="07/10/2003 15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42:12" UPDATED_BY="SADMIN" CREATED="06/05/2003 03:48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12" UPDATED_BY="SADMIN" CREATED="07/10/2003 15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12" UPDATED_BY="SADMIN" CREATED="07/10/2003 15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42:12" UPDATED_BY="SADMIN" CREATED="06/05/2003 03:48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12" UPDATED_BY="SADMIN" CREATED="07/10/2003 15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6" CONTROL="WriteRecord" INACTIVE="N" ITEM_IDENTIFIER="136" MARKUP_LANGUAGE="HTML" NAME="WriteRecord" TMPL_ITEM_HOLDER_NAME="SiebControl_136" TYPE="Control" UPDATED="11/04/2016 12:42:12" UPDATED_BY="SADMIN" CREATED="06/05/2003 03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Y" NAME="Basic" TYPE="Base" WEB_TEMPLATE="Popup List Mvg" UPDATED="11/04/2016 12:37:18" UPDATED_BY="SADMIN" CREATED="06/05/2003 01:52:26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42:12" UPDATED_BY="SADMIN" CREATED="06/05/2003 0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22" MARKUP_LANGUAGE="HTML" NAME="CloseApplet" TYPE="Control" UPDATED="06/05/2003 03:48:26" UPDATED_BY="SADMIN" CREATED="06/05/2003 03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2:42:12" UPDATED_BY="SADMIN" CREATED="06/05/2003 0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TMPL_ITEM_HOLDER_NAME="SiebControl_110" TYPE="Control" UPDATED="11/04/2016 12:42:12" UPDATED_BY="SADMIN" CREATED="06/05/2003 0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GotoPreviousSet" INACTIVE="N" ITEM_IDENTIFIER="109" MARKUP_LANGUAGE="HTML" NAME="GotoPreviousSet" TMPL_ITEM_HOLDER_NAME="SiebControl_109" TYPE="Control" UPDATED="11/04/2016 12:42:12" UPDATED_BY="SADMIN" CREATED="06/05/2003 0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MODE="DefaultOnly" NAME="NewQuery" TMPL_ITEM_HOLDER_NAME="SiebControl_106" TYPE="Control" UPDATED="11/04/2016 12:42:12" UPDATED_BY="SADMIN" CREATED="06/05/2003 0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1" CONTROL="NewRecord" INACTIVE="N" ITEM_IDENTIFIER="131" MARKUP_LANGUAGE="HTML" MODE="DefaultOnly" NAME="NewRecord" TMPL_ITEM_HOLDER_NAME="SiebControl_131" TYPE="Control" UPDATED="11/04/2016 12:42:12" UPDATED_BY="SADMIN" CREATED="06/05/2003 03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2:26" CREATED_BY="SADMIN" EXT_REC_TABLES="S_APPL_WTMPL_RX"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2:42:12" UPDATED_BY="SADMIN" CREATED="06/05/2003 03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42:12" UPDATED_BY="SADMIN" CREATED="06/05/2003 03:48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5" CONTROL="UndoRecord" INACTIVE="N" ITEM_IDENTIFIER="135" MARKUP_LANGUAGE="HTML" NAME="UndoRecord" TMPL_ITEM_HOLDER_NAME="SiebControl_135" TYPE="Control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List" TYPE="Edit List" WEB_TEMPLATE="Popup List Mvg" UPDATED="11/04/2016 12:37:17" UPDATED_BY="SADMIN" CREATED="06/05/2003 01:52:2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12" UPDATED_BY="SADMIN" CREATED="07/10/2003 15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7/10/2003 15:44:35" UPDATED_BY="SADMIN" CREATED="07/10/2003 15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509" MARKUP_LANGUAGE="HTML" NAME="Address Name" TMPL_ITEM_HOLDER_NAME="SiebControl_509" TYPE="List Item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42:12" UPDATED_BY="SADMIN" CREATED="06/05/2003 03:48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2:12" UPDATED_BY="SADMIN" CREATED="06/05/2003 03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12" UPDATED_BY="SADMIN" CREATED="07/10/2003 15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8:28" UPDATED_BY="SADMIN" CREATED="06/05/2003 03:4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8:29" UPDATED_BY="SADMIN" CREATED="06/05/2003 03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2:12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2:12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2:12" UPDATED_BY="SADMIN" CREATED="07/10/2003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12" UPDATED_BY="SADMIN" CREATED="11/04/2016 12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13" UPDATED_BY="SADMIN" CREATED="11/04/2016 12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13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13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42:13" UPDATED_BY="SADMIN" CREATED="06/05/2003 03:4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13" UPDATED_BY="SADMIN" CREATED="11/04/2016 12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13" UPDATED_BY="SADMIN" CREATED="07/10/2003 15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13" UPDATED_BY="SADMIN" CREATED="07/10/2003 1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13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2:13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42:13" UPDATED_BY="SADMIN" CREATED="06/05/2003 03:48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1" UPDATED_BY="SADMIN" CREATED="09/20/2012 09:15:4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42:13" UPDATED_BY="SADMIN" CREATED="06/05/2003 03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2:13" UPDATED_BY="SADMIN" CREATED="07/10/2003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Life Policy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06/05/2003 01:5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7" UPDATED_BY="SADMIN" CREATED="11/04/2016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INACTIVE="N" ITEM_IDENTIFIER="2301" MARKUP_LANGUAGE="HTML" NAME="EffectiveDate" TMPL_ITEM_HOLDER_NAME="SiebControl_2301" TYPE="Control" UPDATED="11/04/2016 13:14:07" UPDATED_BY="SADMIN" CREATED="06/05/2003 05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EffectiveDate" INACTIVE="Y" ITEM_IDENTIFIER="2201" MARKUP_LANGUAGE="HTML" NAME="LabelEffectiveDate" TYPE="Control" UPDATED="06/05/2003 05:33:16" UPDATED_BY="SADMIN" CREATED="06/05/2003 05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MaturityDate" INACTIVE="Y" ITEM_IDENTIFIER="2202" MARKUP_LANGUAGE="HTML" NAME="LabelMaturityDate" TYPE="Control" UPDATED="06/05/2003 05:33:16" UPDATED_BY="SADMIN" CREATED="06/05/2003 05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NamedInsuredFullName" INACTIVE="Y" ITEM_IDENTIFIER="1203" MARKUP_LANGUAGE="HTML" NAME="LabelNamedInsuredFullName" TYPE="Control" UPDATED="06/05/2003 05:33:16" UPDATED_BY="SADMIN" CREATED="06/05/2003 05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endingCancel" INACTIVE="Y" ITEM_IDENTIFIER="2204" MARKUP_LANGUAGE="HTML" NAME="LabelPendingCancel" TYPE="Control" UPDATED="06/05/2003 05:33:16" UPDATED_BY="SADMIN" CREATED="06/05/2003 05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Number" INACTIVE="Y" ITEM_IDENTIFIER="1201" MARKUP_LANGUAGE="HTML" NAME="LabelPolicyNumber" TYPE="Control" UPDATED="06/05/2003 05:33:17" UPDATED_BY="SADMIN" CREATED="06/05/2003 05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Status" INACTIVE="Y" ITEM_IDENTIFIER="2701" MARKUP_LANGUAGE="HTML" NAME="LabelPolicyStatus" TYPE="Control" UPDATED="06/05/2003 05:33:17" UPDATED_BY="SADMIN" CREATED="06/05/2003 05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roduct" INACTIVE="Y" ITEM_IDENTIFIER="1701" MARKUP_LANGUAGE="HTML" NAME="LabelProduct" TYPE="Control" UPDATED="06/05/2003 05:33:17" UPDATED_BY="SADMIN" CREATED="06/05/2003 05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ubStatus" INACTIVE="Y" ITEM_IDENTIFIER="2703" MARKUP_LANGUAGE="HTML" NAME="LabelSubStatus" TYPE="Control" UPDATED="06/05/2003 05:33:17" UPDATED_BY="SADMIN" CREATED="06/05/2003 05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otalPremium" INACTIVE="Y" ITEM_IDENTIFIER="1703" MARKUP_LANGUAGE="HTML" NAME="LabelTotalPremium" TYPE="Control" UPDATED="06/05/2003 05:33:17" UPDATED_BY="SADMIN" CREATED="06/05/2003 05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ype" INACTIVE="Y" ITEM_IDENTIFIER="1205" MARKUP_LANGUAGE="HTML" NAME="LabelType" TYPE="Control" UPDATED="06/05/2003 05:33:17" UPDATED_BY="SADMIN" CREATED="06/05/2003 05:3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urityDate" INACTIVE="N" ITEM_IDENTIFIER="2302" MARKUP_LANGUAGE="HTML" NAME="MaturityDate" TMPL_ITEM_HOLDER_NAME="SiebControl_2302" TYPE="Control" UPDATED="11/04/2016 13:14:07" UPDATED_BY="SADMIN" CREATED="06/05/2003 0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InsuredFullName" INACTIVE="N" ITEM_IDENTIFIER="1303" MARKUP_LANGUAGE="HTML" NAME="NamedInsuredFullName" TMPL_ITEM_HOLDER_NAME="SiebControl_1303" TYPE="Control" UPDATED="11/04/2016 13:14:07" UPDATED_BY="SADMIN" CREATED="06/05/2003 0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ingCancel" INACTIVE="N" ITEM_IDENTIFIER="1804" MARKUP_LANGUAGE="HTML" NAME="PendingCancel" TMPL_ITEM_HOLDER_NAME="SiebControl_1804" TYPE="Control" UPDATED="11/04/2016 13:14:07" UPDATED_BY="SADMIN" CREATED="06/05/2003 0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Number" INACTIVE="N" ITEM_IDENTIFIER="1301" MARKUP_LANGUAGE="HTML" NAME="PolicyNumber" TMPL_ITEM_HOLDER_NAME="SiebControl_1301" TYPE="Control" UPDATED="11/04/2016 13:14:07" UPDATED_BY="SADMIN" CREATED="06/05/2003 05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tatus" INACTIVE="N" ITEM_IDENTIFIER="2801" MARKUP_LANGUAGE="HTML" NAME="PolicyStatus" TMPL_ITEM_HOLDER_NAME="SiebControl_2801" TYPE="Control" UPDATED="11/04/2016 13:14:07" UPDATED_BY="SADMIN" CREATED="06/05/2003 0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Control" UPDATED="11/04/2016 13:14:07" UPDATED_BY="SADMIN" CREATED="06/05/2003 0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7" UPDATED_BY="SADMIN" CREATED="11/04/2016 13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2803" MARKUP_LANGUAGE="HTML" NAME="SubStatus" TMPL_ITEM_HOLDER_NAME="SiebControl_2803" TYPE="Control" UPDATED="11/04/2016 13:14:07" UPDATED_BY="SADMIN" CREATED="06/05/2003 0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Premium" INACTIVE="N" ITEM_IDENTIFIER="1803" MARKUP_LANGUAGE="HTML" NAME="TotalPremium" TMPL_ITEM_HOLDER_NAME="SiebControl_1803" TYPE="Control" UPDATED="11/04/2016 13:14:07" UPDATED_BY="SADMIN" CREATED="06/05/2003 0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Control" UPDATED="11/04/2016 13:14:07" UPDATED_BY="SADMIN" CREATED="06/05/2003 05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ffer Verify and Preview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FieldName" INACTIVE="N" ITEM_IDENTIFIER="501" MARKUP_LANGUAGE="HTML" NAME="FieldName" TMPL_ITEM_HOLDER_NAME="SiebControl_501" TYPE="List Item" UPDATED="11/04/2016 14:10:23" UPDATED_BY="SADMIN" CREATED="10/08/2003 0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2:49" UPDATED_BY="SADMIN" CREATED="10/08/2003 01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2:49" UPDATED_BY="SADMIN" CREATED="10/08/2003 01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0:23" UPDATED_BY="SADMIN" CREATED="10/08/2003 0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0:23" UPDATED_BY="SADMIN" CREATED="10/08/2003 0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3" UPDATED_BY="SADMIN" CREATED="10/08/2003 0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3" UPDATED_BY="SADMIN" CREATED="11/04/2016 14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10:23" UPDATED_BY="SADMIN" CREATED="10/08/2003 0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5/2006 10:50:3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3" UPDATED_BY="SADMIN" CREATED="04/15/2006 11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Name" INACTIVE="N" ITEM_IDENTIFIER="1300" MARKUP_LANGUAGE="HTML" NAME="FieldName" TMPL_ITEM_HOLDER_NAME="SiebControl_1300" TYPE="List Item" UPDATED="11/04/2016 14:10:23" UPDATED_BY="SADMIN" CREATED="04/15/2006 11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3" UPDATED_BY="SADMIN" CREATED="04/15/2006 11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4:10:23" UPDATED_BY="SADMIN" CREATED="04/15/2006 11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1:59:27" CREATED_BY="SADMIN" EXT_REC_TABLES="S_APPL_WTMPL_RX"&gt;</w:t>
              <w:br/>
              <w:tab/>
              <w:tab/>
              <w:tab/>
              <w:tab/>
              <w:t>&lt;APPLET_WEB_TEMPLATE_ITEM CONTROL="ABA Number" INACTIVE="N" ITEM_IDENTIFIER="2302" MARKUP_LANGUAGE="HTML" NAME="ABA Number" TMPL_ITEM_HOLDER_NAME="SiebControl_2302" TYPE="Control" UPDATED="11/04/2016 13:21:36" UPDATED_BY="SADMIN" CREATED="06/05/2003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t Gen - Pers Addr - Street2" INACTIVE="N" ITEM_IDENTIFIER="1816" MARKUP_LANGUAGE="HTML" MODE="More" NAME="Acct Gen - Pers Addr - Street2" TMPL_ITEM_HOLDER_NAME="SiebControl_1816" TYPE="Control" UPDATED="11/04/2016 13:21:36" UPDATED_BY="SADMIN" CREATED="06/05/2003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6" UPDATED_BY="SADMIN" CREATED="11/04/2016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fit" INACTIVE="N" ITEM_IDENTIFIER="2808" MARKUP_LANGUAGE="HTML" MODE="More" NAME="Asset Profit" TMPL_ITEM_HOLDER_NAME="SiebControl_2808" TYPE="Control" UPDATED="11/04/2016 13:21:36" UPDATED_BY="SADMIN" CREATED="06/05/2003 05:5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Profitability" INACTIVE="N" ITEM_IDENTIFIER="2809" MARKUP_LANGUAGE="HTML" MODE="More" NAME="Asset Profitability" TMPL_ITEM_HOLDER_NAME="SiebControl_2809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Revenue" INACTIVE="N" ITEM_IDENTIFIER="2810" MARKUP_LANGUAGE="HTML" MODE="More" NAME="Asset Revenue" TMPL_ITEM_HOLDER_NAME="SiebControl_2810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" INACTIVE="N" ITEM_IDENTIFIER="162" MARKUP_LANGUAGE="HTML" NAME="ButtonGo" TMPL_ITEM_HOLDER_NAME="SiebControl_162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Last Statement Date" INACTIVE="N" ITEM_IDENTIFIER="1817" MARKUP_LANGUAGE="HTML" MODE="More" NAME="CA Last Statement Date" TMPL_ITEM_HOLDER_NAME="SiebControl_1817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Next Statement Date" INACTIVE="N" ITEM_IDENTIFIER="1818" MARKUP_LANGUAGE="HTML" MODE="More" NAME="CA Next Statement Date" TMPL_ITEM_HOLDER_NAME="SiebControl_1818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Number" INACTIVE="N" ITEM_IDENTIFIER="2319" MARKUP_LANGUAGE="HTML" MODE="More" NAME="CA TIN Number" TMPL_ITEM_HOLDER_NAME="SiebControl_2319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 TIN Type" INACTIVE="N" ITEM_IDENTIFIER="2318" MARKUP_LANGUAGE="HTML" MODE="More" NAME="CA TIN Type" TMPL_ITEM_HOLDER_NAME="SiebControl_2318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3" INACTIVE="N" ITEM_IDENTIFIER="1819" MARKUP_LANGUAGE="HTML" MODE="More" NAME="Check3" TMPL_ITEM_HOLDER_NAME="SiebControl_1819" TYPE="Control" UPDATED="11/04/2016 13:21:36" UPDATED_BY="SADMIN" CREATED="06/05/2003 05:5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4" INACTIVE="N" ITEM_IDENTIFIER="1820" MARKUP_LANGUAGE="HTML" MODE="More" NAME="Check4" TMPL_ITEM_HOLDER_NAME="SiebControl_1820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1" INACTIVE="N" ITEM_IDENTIFIER="1002" MARKUP_LANGUAGE="HTML" NAME="Group1" TMPL_ITEM_HOLDER_NAME="SiebControl_1002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2" INACTIVE="N" ITEM_IDENTIFIER="1005" MARKUP_LANGUAGE="HTML" MODE="More" NAME="Group2" TMPL_ITEM_HOLDER_NAME="SiebControl_1005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3" INACTIVE="N" ITEM_IDENTIFIER="2007" MARKUP_LANGUAGE="HTML" MODE="More" NAME="Group3" TMPL_ITEM_HOLDER_NAME="SiebControl_2007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4" INACTIVE="N" ITEM_IDENTIFIER="1003" MARKUP_LANGUAGE="HTML" NAME="Group4" TMPL_ITEM_HOLDER_NAME="SiebControl_1003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5" INACTIVE="N" ITEM_IDENTIFIER="2002" MARKUP_LANGUAGE="HTML" NAME="Group5" TMPL_ITEM_HOLDER_NAME="SiebControl_2002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6" INACTIVE="N" ITEM_IDENTIFIER="1007" MARKUP_LANGUAGE="HTML" MODE="More" NAME="Group6" TMPL_ITEM_HOLDER_NAME="SiebControl_1007" TYPE="Control" UPDATED="11/04/2016 13:21:36" UPDATED_BY="SADMIN" CREATED="06/05/2003 05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7" INACTIVE="N" ITEM_IDENTIFIER="2003" MARKUP_LANGUAGE="HTML" MODE="More" NAME="Group7" TMPL_ITEM_HOLDER_NAME="SiebControl_2003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8" INACTIVE="N" ITEM_IDENTIFIER="2005" MARKUP_LANGUAGE="HTML" MODE="More" NAME="Group8" TMPL_ITEM_HOLDER_NAME="SiebControl_2005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1807" MARKUP_LANGUAGE="HTML" NAME="HTML Text" TMPL_ITEM_HOLDER_NAME="SiebControl_1807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20" INACTIVE="N" ITEM_IDENTIFIER="160" MARKUP_LANGUAGE="HTML" NAME="Label20" TMPL_ITEM_HOLDER_NAME="SiebControl_160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6" UPDATED_BY="SADMIN" CREATED="11/04/2016 13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sset Number" INACTIVE="N" ITEM_IDENTIFIER="2301" MARKUP_LANGUAGE="HTML" NAME="Parent Asset Number" TMPL_ITEM_HOLDER_NAME="SiebControl_2301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3" MARKUP_LANGUAGE="HTML" NAME="Relationship" TMPL_ITEM_HOLDER_NAME="SiebControl_2303" TYPE="Control" UPDATED="11/04/2016 13:21:36" UPDATED_BY="SADMIN" CREATED="06/05/2003 05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Limit" INACTIVE="N" ITEM_IDENTIFIER="2304" MARKUP_LANGUAGE="HTML" NAME="Relationship Limit" TMPL_ITEM_HOLDER_NAME="SiebControl_2304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SubType" INACTIVE="N" ITEM_IDENTIFIER="161" MARKUP_LANGUAGE="HTML" NAME="SR SubType" TMPL_ITEM_HOLDER_NAME="SiebControl_161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301" MARKUP_LANGUAGE="HTML" NAME="Text1" TMPL_ITEM_HOLDER_NAME="SiebControl_1301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0" INACTIVE="N" ITEM_IDENTIFIER="1801" MARKUP_LANGUAGE="HTML" NAME="Text10" TMPL_ITEM_HOLDER_NAME="SiebControl_1801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1" INACTIVE="N" ITEM_IDENTIFIER="1802" MARKUP_LANGUAGE="HTML" NAME="Text11" TMPL_ITEM_HOLDER_NAME="SiebControl_1802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2" INACTIVE="N" ITEM_IDENTIFIER="1803" MARKUP_LANGUAGE="HTML" NAME="Text12" TMPL_ITEM_HOLDER_NAME="SiebControl_1803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3" INACTIVE="N" ITEM_IDENTIFIER="1804" MARKUP_LANGUAGE="HTML" NAME="Text13" TMPL_ITEM_HOLDER_NAME="SiebControl_1804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4" INACTIVE="N" ITEM_IDENTIFIER="1805" MARKUP_LANGUAGE="HTML" NAME="Text14" TMPL_ITEM_HOLDER_NAME="SiebControl_1805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5" INACTIVE="N" ITEM_IDENTIFIER="1806" MARKUP_LANGUAGE="HTML" NAME="Text15" TMPL_ITEM_HOLDER_NAME="SiebControl_1806" TYPE="Control" UPDATED="11/04/2016 13:21:37" UPDATED_BY="SADMIN" CREATED="06/05/2003 05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" INACTIVE="N" ITEM_IDENTIFIER="1302" MARKUP_LANGUAGE="HTML" NAME="Text2" TMPL_ITEM_HOLDER_NAME="SiebControl_1302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4" INACTIVE="N" ITEM_IDENTIFIER="2801" MARKUP_LANGUAGE="HTML" MODE="More" NAME="Text24" TMPL_ITEM_HOLDER_NAME="SiebControl_2801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5" INACTIVE="N" ITEM_IDENTIFIER="2802" MARKUP_LANGUAGE="HTML" MODE="More" NAME="Text25" TMPL_ITEM_HOLDER_NAME="SiebControl_2802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6" INACTIVE="N" ITEM_IDENTIFIER="2803" MARKUP_LANGUAGE="HTML" MODE="More" NAME="Text26" TMPL_ITEM_HOLDER_NAME="SiebControl_2803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7" INACTIVE="N" ITEM_IDENTIFIER="2317" MARKUP_LANGUAGE="HTML" MODE="More" NAME="Text27" TMPL_ITEM_HOLDER_NAME="SiebControl_2317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28" INACTIVE="N" ITEM_IDENTIFIER="2316" MARKUP_LANGUAGE="HTML" MODE="More" NAME="Text28" TMPL_ITEM_HOLDER_NAME="SiebControl_2316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3" INACTIVE="N" ITEM_IDENTIFIER="1303" MARKUP_LANGUAGE="HTML" NAME="Text3" TMPL_ITEM_HOLDER_NAME="SiebControl_1303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4" INACTIVE="N" ITEM_IDENTIFIER="1304" MARKUP_LANGUAGE="HTML" NAME="Text4" TMPL_ITEM_HOLDER_NAME="SiebControl_1304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5" INACTIVE="N" ITEM_IDENTIFIER="1305" MARKUP_LANGUAGE="HTML" NAME="Text5" TMPL_ITEM_HOLDER_NAME="SiebControl_1305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6" INACTIVE="N" ITEM_IDENTIFIER="1316" MARKUP_LANGUAGE="HTML" MODE="More" NAME="Text6" TMPL_ITEM_HOLDER_NAME="SiebControl_1316" TYPE="Control" UPDATED="11/04/2016 13:21:37" UPDATED_BY="SADMIN" CREATED="06/05/2003 05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7" INACTIVE="N" ITEM_IDENTIFIER="1317" MARKUP_LANGUAGE="HTML" MODE="More" NAME="Text7" TMPL_ITEM_HOLDER_NAME="SiebControl_1317" TYPE="Control" UPDATED="11/04/2016 13:21:37" UPDATED_BY="SADMIN" CREATED="06/05/2003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8" INACTIVE="N" ITEM_IDENTIFIER="2816" MARKUP_LANGUAGE="HTML" MODE="More" NAME="Text8" TMPL_ITEM_HOLDER_NAME="SiebControl_2816" TYPE="Control" UPDATED="11/04/2016 13:21:37" UPDATED_BY="SADMIN" CREATED="06/05/2003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1" MARKUP_LANGUAGE="HTML" NAME="ToggleLayout" TMPL_ITEM_HOLDER_NAME="SiebControl_151" TYPE="Control" UPDATED="11/04/2016 13:21:37" UPDATED_BY="SADMIN" CREATED="06/05/2003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37" UPDATED_BY="SADMIN" CREATED="06/05/2003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1:37" UPDATED_BY="SADMIN" CREATED="06/05/2003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37" UPDATED_BY="SADMIN" CREATED="06/05/2003 05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FAUTH Referrals &amp; Authoriz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5" MARKUP_LANGUAGE="HTML" NAME="Area" TMPL_ITEM_HOLDER_NAME="SiebControl_505" TYPE="List Item" UPDATED="11/04/2016 13:23:20" UPDATED_BY="SADMIN" CREATED="06/05/2003 06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09" MARKUP_LANGUAGE="HTML" NAME="Closed Date" TMPL_ITEM_HOLDER_NAME="SiebControl_509" TYPE="List Item" UPDATED="11/04/2016 13:23:20" UPDATED_BY="SADMIN" CREATED="06/05/2003 06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20" UPDATED_BY="SADMIN" CREATED="06/05/2003 06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6:59" UPDATED_BY="SADMIN" CREATED="06/05/2003 06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7:00" UPDATED_BY="SADMIN" CREATED="06/05/2003 06:1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504" MARKUP_LANGUAGE="HTML" NAME="Member First Name" TMPL_ITEM_HOLDER_NAME="SiebControl_504" TYPE="List Item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503" MARKUP_LANGUAGE="HTML" NAME="Member Last Name" TMPL_ITEM_HOLDER_NAME="SiebControl_503" TYPE="List Item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Date" INACTIVE="N" ITEM_IDENTIFIER="508" MARKUP_LANGUAGE="HTML" NAME="Opened Date" TMPL_ITEM_HOLDER_NAME="SiebControl_508" TYPE="List Item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12" MARKUP_LANGUAGE="HTML" NAME="Plan" TMPL_ITEM_HOLDER_NAME="SiebControl_512" TYPE="List Item" UPDATED="11/04/2016 13:23:20" UPDATED_BY="SADMIN" CREATED="12/19/2003 00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11" MARKUP_LANGUAGE="HTML" NAME="Policy Number" TMPL_ITEM_HOLDER_NAME="SiebControl_511" TYPE="List Item" UPDATED="11/04/2016 13:23:20" UPDATED_BY="SADMIN" CREATED="12/19/2003 00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/ Authorization #" INACTIVE="N" ITEM_IDENTIFIER="501" MARKUP_LANGUAGE="HTML" NAME="Referral / Authorization #" TMPL_ITEM_HOLDER_NAME="SiebControl_501" TYPE="List Item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510" MARKUP_LANGUAGE="HTML" NAME="Requestor Last Name" TMPL_ITEM_HOLDER_NAME="SiebControl_510" TYPE="List Item" UPDATED="11/04/2016 13:23:20" UPDATED_BY="SADMIN" CREATED="06/05/2003 06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MPL_ITEM_HOLDER_NAME="SiebControl_109" TYPE="Control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7" MARKUP_LANGUAGE="HTML" NAME="Sub-Status" TMPL_ITEM_HOLDER_NAME="SiebControl_507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0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2" MARKUP_LANGUAGE="HTML" NAME="Area" TMPL_ITEM_HOLDER_NAME="SiebControl_1802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302" MARKUP_LANGUAGE="HTML" NAME="Closed Date" TMPL_ITEM_HOLDER_NAME="SiebControl_2302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1303" MARKUP_LANGUAGE="HTML" NAME="Member First Name" TMPL_ITEM_HOLDER_NAME="SiebControl_1303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1302" MARKUP_LANGUAGE="HTML" NAME="Member Last Name" TMPL_ITEM_HOLDER_NAME="SiebControl_1302" TYPE="List Item" UPDATED="11/04/2016 13:23:20" UPDATED_BY="SADMIN" CREATED="06/05/2003 06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Date" INACTIVE="N" ITEM_IDENTIFIER="2301" MARKUP_LANGUAGE="HTML" NAME="Opened Date" TMPL_ITEM_HOLDER_NAME="SiebControl_2301" TYPE="List Item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2803" MARKUP_LANGUAGE="HTML" NAME="Plan" TMPL_ITEM_HOLDER_NAME="SiebControl_2803" TYPE="List Item" UPDATED="11/04/2016 13:23:20" UPDATED_BY="SADMIN" CREATED="12/19/2003 0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2303" MARKUP_LANGUAGE="HTML" NAME="Policy Number" TMPL_ITEM_HOLDER_NAME="SiebControl_2303" TYPE="List Item" UPDATED="11/04/2016 13:23:20" UPDATED_BY="SADMIN" CREATED="12/19/2003 00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/ Authorization #" INACTIVE="N" ITEM_IDENTIFIER="1301" MARKUP_LANGUAGE="HTML" NAME="Referral / Authorization #" TMPL_ITEM_HOLDER_NAME="SiebControl_1301" TYPE="List Item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1803" MARKUP_LANGUAGE="HTML" NAME="Requestor Last Name" TMPL_ITEM_HOLDER_NAME="SiebControl_1803" TYPE="List Item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802" MARKUP_LANGUAGE="HTML" NAME="Sub-Status" TMPL_ITEM_HOLDER_NAME="SiebControl_2802" TYPE="List Item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20" UPDATED_BY="SADMIN" CREATED="06/05/2003 06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05" MARKUP_LANGUAGE="HTML" NAME="Area" TMPL_ITEM_HOLDER_NAME="SiebControl_505" TYPE="List Item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09" MARKUP_LANGUAGE="HTML" NAME="Closed Date" TMPL_ITEM_HOLDER_NAME="SiebControl_509" TYPE="List Item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ExecuteQuery" TMPL_ITEM_HOLDER_NAME="SiebControl_107" TYPE="Control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7:03" UPDATED_BY="SADMIN" CREATED="06/05/2003 06:1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7:03" UPDATED_BY="SADMIN" CREATED="06/05/2003 06:1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irst Name" INACTIVE="N" ITEM_IDENTIFIER="504" MARKUP_LANGUAGE="HTML" NAME="Member First Name" TMPL_ITEM_HOLDER_NAME="SiebControl_504" TYPE="List Item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Name" INACTIVE="N" ITEM_IDENTIFIER="503" MARKUP_LANGUAGE="HTML" NAME="Member Last Name" TMPL_ITEM_HOLDER_NAME="SiebControl_503" TYPE="List Item" UPDATED="11/04/2016 13:23:20" UPDATED_BY="SADMIN" CREATED="06/05/2003 06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Date" INACTIVE="N" ITEM_IDENTIFIER="508" MARKUP_LANGUAGE="HTML" NAME="Opened Date" TMPL_ITEM_HOLDER_NAME="SiebControl_508" TYPE="List Item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12" MARKUP_LANGUAGE="HTML" NAME="Plan" TMPL_ITEM_HOLDER_NAME="SiebControl_512" TYPE="List Item" UPDATED="11/04/2016 13:23:20" UPDATED_BY="SADMIN" CREATED="12/19/2003 0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11" MARKUP_LANGUAGE="HTML" NAME="Policy Number" TMPL_ITEM_HOLDER_NAME="SiebControl_511" TYPE="List Item" UPDATED="11/04/2016 13:23:20" UPDATED_BY="SADMIN" CREATED="12/19/2003 00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0" UPDATED_BY="SADMIN" CREATED="11/04/2016 1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ral / Authorization #" INACTIVE="N" ITEM_IDENTIFIER="501" MARKUP_LANGUAGE="HTML" NAME="Referral / Authorization #" TMPL_ITEM_HOLDER_NAME="SiebControl_501" TYPE="List Item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 Last Name" INACTIVE="N" ITEM_IDENTIFIER="510" MARKUP_LANGUAGE="HTML" NAME="Requestor Last Name" TMPL_ITEM_HOLDER_NAME="SiebControl_510" TYPE="List Item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7" MARKUP_LANGUAGE="HTML" NAME="Sub-Status" TMPL_ITEM_HOLDER_NAME="SiebControl_507" TYPE="List Item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20" UPDATED_BY="SADMIN" CREATED="06/05/2003 06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3:20" UPDATED_BY="SADMIN" CREATED="06/05/2003 06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UndoQuery" TMPL_ITEM_HOLDER_NAME="SiebControl_108" TYPE="Control" UPDATED="11/04/2016 13:23:20" UPDATED_BY="SADMIN" CREATED="06/05/2003 06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20" UPDATED_BY="SADMIN" CREATED="06/05/2003 06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Output Transaction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23/2003 20:11:10" CREATED_BY="SADMIN" EXT_REC_TABLES="S_APPL_WTMPL_RX"&gt;</w:t>
              <w:br/>
              <w:tab/>
              <w:tab/>
              <w:tab/>
              <w:tab/>
              <w:t>&lt;APPLET_WEB_TEMPLATE_ITEM CONTROL="Adjustment Source Txn Item Id" INACTIVE="N" ITEM_IDENTIFIER="520" MARKUP_LANGUAGE="HTML" NAME="Adjustment Source Txn Item Id" TMPL_ITEM_HOLDER_NAME="SiebControl_520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506" MARKUP_LANGUAGE="HTML" NAME="Compensatable" TMPL_ITEM_HOLDER_NAME="SiebControl_506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2" MARKUP_LANGUAGE="HTML" NAME="Discount Percent" TMPL_ITEM_HOLDER_NAME="SiebControl_512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41:31" UPDATED_BY="SADMIN" CREATED="11/23/2003 20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41:31" UPDATED_BY="SADMIN" CREATED="11/23/2003 20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11" MARKUP_LANGUAGE="HTML" NAME="Item Price" TMPL_ITEM_HOLDER_NAME="SiebControl_511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Item Margin" INACTIVE="N" ITEM_IDENTIFIER="516" MARKUP_LANGUAGE="HTML" NAME="Line Item Margin" TMPL_ITEM_HOLDER_NAME="SiebControl_516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7" MARKUP_LANGUAGE="HTML" NAME="Margin" TMPL_ITEM_HOLDER_NAME="SiebControl_517" TYPE="List Item" UPDATED="11/04/2016 13:47:10" UPDATED_BY="SADMIN" CREATED="11/23/2003 20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Cost" INACTIVE="N" ITEM_IDENTIFIER="515" MARKUP_LANGUAGE="HTML" NAME="Order Cost" TMPL_ITEM_HOLDER_NAME="SiebControl_515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19" MARKUP_LANGUAGE="HTML" NAME="Payment Amount" TMPL_ITEM_HOLDER_NAME="SiebControl_519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g" INACTIVE="N" ITEM_IDENTIFIER="518" MARKUP_LANGUAGE="HTML" NAME="Payment Flg" TMPL_ITEM_HOLDER_NAME="SiebControl_518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Date" INACTIVE="N" ITEM_IDENTIFIER="521" MARKUP_LANGUAGE="HTML" NAME="Plan Date" TMPL_ITEM_HOLDER_NAME="SiebControl_521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03" MARKUP_LANGUAGE="HTML" NAME="Product Line Name" TMPL_ITEM_HOLDER_NAME="SiebControl_503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Revenue" INACTIVE="N" ITEM_IDENTIFIER="509" MARKUP_LANGUAGE="HTML" NAME="Product Revenue" TMPL_ITEM_HOLDER_NAME="SiebControl_509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10" MARKUP_LANGUAGE="HTML" NAME="Quantity Requested" TMPL_ITEM_HOLDER_NAME="SiebControl_510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0" UPDATED_BY="SADMIN" CREATED="11/04/2016 13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07" MARKUP_LANGUAGE="HTML" NAME="Revenue Type" TMPL_ITEM_HOLDER_NAME="SiebControl_507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Date" INACTIVE="N" ITEM_IDENTIFIER="505" MARKUP_LANGUAGE="HTML" NAME="Transaction Item Date" TMPL_ITEM_HOLDER_NAME="SiebControl_505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513" MARKUP_LANGUAGE="HTML" NAME="Unit Price" TMPL_ITEM_HOLDER_NAME="SiebControl_513" TYPE="List Item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7:10" UPDATED_BY="SADMIN" CREATED="11/23/2003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PS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4:23:11" UPDATED_BY="SADMIN" CREATED="08/27/2005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Name" INACTIVE="N" ITEM_IDENTIFIER="508" MARKUP_LANGUAGE="HTML" NAME="Code Name" TMPL_ITEM_HOLDER_NAME="SiebControl_508" TYPE="List Item" UPDATED="11/04/2016 14:23:11" UPDATED_BY="SADMIN" CREATED="08/27/2005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 Value" INACTIVE="N" ITEM_IDENTIFIER="507" MARKUP_LANGUAGE="HTML" NAME="Code Value" TMPL_ITEM_HOLDER_NAME="SiebControl_507" TYPE="List Item" UPDATED="11/04/2016 14:23:11" UPDATED_BY="SADMIN" CREATED="08/27/2005 00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6" MARKUP_LANGUAGE="HTML" NAME="EditRecord" TMPL_ITEM_HOLDER_NAME="SiebControl_136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25" UPDATED_BY="SADMIN" CREATED="08/27/2005 00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25" UPDATED_BY="SADMIN" CREATED="08/27/2005 00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4" MARKUP_LANGUAGE="HTML" NAME="Language Name" TMPL_ITEM_HOLDER_NAME="SiebControl_504" TYPE="List Item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11" UPDATED_BY="SADMIN" CREATED="11/04/2016 14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" INACTIVE="N" ITEM_IDENTIFIER="505" MARKUP_LANGUAGE="HTML" NAME="Segment" TMPL_ITEM_HOLDER_NAME="SiebControl_505" TYPE="List Item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4:23:11" UPDATED_BY="SADMIN" CREATED="08/27/2005 0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me FINS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06/05/2003 01:59:12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21:09" UPDATED_BY="SADMIN" CREATED="06/05/2003 05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9" UPDATED_BY="SADMIN" CREATED="11/04/2016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5:52:15" UPDATED_BY="SADMIN" CREATED="06/05/2003 05:5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3:21:09" UPDATED_BY="SADMIN" CREATED="06/05/2003 0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Query" SEQUENCE="0" TYPE="Query" WEB_TEMPLATE="Applet List Portal (Graphical)" UPDATED="11/04/2016 12:37:18" UPDATED_BY="SADMIN" CREATED="11/18/2003 23:05:48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First Name" INACTIVE="N" ITEM_IDENTIFIER="504" MARKUP_LANGUAGE="HTML" NAME="FIN First Name" TMPL_ITEM_HOLDER_NAME="SiebControl_504" TYPE="List Item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 Last Name" INACTIVE="N" ITEM_IDENTIFIER="503" MARKUP_LANGUAGE="HTML" NAME="FIN Last Name" TMPL_ITEM_HOLDER_NAME="SiebControl_503" TYPE="List Item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Application Assoc List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9" UPDATED_BY="SADMIN" CREATED="11/04/2016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05:48" UPDATED_BY="SADMIN" CREATED="11/18/2003 23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3:21:09" UPDATED_BY="SADMIN" CREATED="11/18/2003 23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Template Item List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6/2002 00:0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0" UPDATED_BY="SADMIN" CREATED="11/04/2016 14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xpand" INACTIVE="Y" ITEM_IDENTIFIER="110" MARKUP_LANGUAGE="HTML" NAME="Bexpand" TMPL_ITEM_HOLDER_NAME="SiebControl_110" TYPE="Control" UPDATED="11/04/2016 14:39:30" UPDATED_BY="SADMIN" CREATED="01/26/2002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indent" INACTIVE="Y" ITEM_IDENTIFIER="106" MARKUP_LANGUAGE="HTML" NAME="Bindent" TMPL_ITEM_HOLDER_NAME="SiebControl_106" TYPE="Control" UPDATED="11/04/2016 14:39:30" UPDATED_BY="SADMIN" CREATED="01/26/2002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utdent" INACTIVE="Y" ITEM_IDENTIFIER="121" MARKUP_LANGUAGE="HTML" NAME="Boutdent" TYPE="Control" UPDATED="01/26/2002 00:02:33" UPDATED_BY="SADMIN" CREATED="01/26/2002 00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Y" ITEM_IDENTIFIER="109" MARKUP_LANGUAGE="HTML" NAME="Breconfig" TMPL_ITEM_HOLDER_NAME="SiebControl_109" TYPE="Control" UPDATED="11/04/2016 14:39:30" UPDATED_BY="SADMIN" CREATED="01/26/2002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CreateRecord" INACTIVE="Y" ITEM_IDENTIFIER="131" MARKUP_LANGUAGE="HTML" NAME="CreateRecord" TMPL_ITEM_HOLDER_NAME="SiebControl_131" TYPE="Control" UPDATED="11/04/2016 14:39:30" UPDATED_BY="SADMIN" CREATED="01/26/2002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45" MARKUP_LANGUAGE="HTML" NAME="DeleteRecord" TMPL_ITEM_HOLDER_NAME="SiebControl_145" TYPE="Control" UPDATED="11/04/2016 14:39:30" UPDATED_BY="SADMIN" CREATED="01/26/2002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4:39:30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ditRecord" INACTIVE="Y" ITEM_IDENTIFIER="110" MARKUP_LANGUAGE="HTML" NAME="EditRecord2- Marked for Deletion" TMPL_ITEM_HOLDER_NAME="SiebControl_110" TYPE="Control" UPDATED="11/04/2016 14:39:30" UPDATED_BY="SADMIN" CREATED="06/05/2003 08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6/2002 00:02:33" UPDATED_BY="SADMIN" CREATED="01/26/2002 00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6/2002 00:02:33" UPDATED_BY="SADMIN" CREATED="01/26/2002 00:0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4:39:30" UPDATED_BY="SADMIN" CREATED="01/26/2002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4:39:30" UPDATED_BY="SADMIN" CREATED="01/26/2002 00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0" UPDATED_BY="SADMIN" CREATED="11/04/2016 14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0" UPDATED_BY="SADMIN" CREATED="11/04/2016 14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4:39:30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ewQuery" INACTIVE="Y" ITEM_IDENTIFIER="134" MARKUP_LANGUAGE="HTML" NAME="NewQuery- Marked for Deletion" TMPL_ITEM_HOLDER_NAME="SiebControl_134" TYPE="Control" UPDATED="11/04/2016 14:39:30" UPDATED_BY="SADMIN" CREATED="06/05/2003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5" MARKUP_LANGUAGE="HTML" NAME="Options" TMPL_ITEM_HOLDER_NAME="SiebControl_505" TYPE="List Item" UPDATED="11/04/2016 14:39:31" UPDATED_BY="SADMIN" CREATED="01/26/2002 0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39:31" UPDATED_BY="SADMIN" CREATED="01/26/2002 0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39:31" UPDATED_BY="SADMIN" CREATED="01/26/2002 0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31" UPDATED_BY="SADMIN" CREATED="01/26/2002 0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4:39:31" UPDATED_BY="SADMIN" CREATED="01/26/2002 00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1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39:31" UPDATED_BY="SADMIN" CREATED="06/05/2003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6/2002 00:0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9:31" UPDATED_BY="SADMIN" CREATED="06/05/2003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ditAppletTitle" INACTIVE="N" ITEM_IDENTIFIER="90" MARKUP_LANGUAGE="HTML" NAME="LabelEditAppletTitle" TMPL_ITEM_HOLDER_NAME="SiebControl_90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EditAppletTitle" INACTIVE="Y" ITEM_IDENTIFIER="90" MARKUP_LANGUAGE="HTML" NAME="LabelEditAppletTitle- Marked for Deletion" TMPL_ITEM_HOLDER_NAME="SiebControl_90" TYPE="Control" UPDATED="11/04/2016 14:39:31" UPDATED_BY="SADMIN" CREATED="06/05/2003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39:31" UPDATED_BY="SADMIN" CREATED="01/26/2002 00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1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qTextLabel" INACTIVE="Y" ITEM_IDENTIFIER="1500" MARKUP_LANGUAGE="HTML" NAME="ReqTextLabel- Marked for Deletion" TMPL_ITEM_HOLDER_NAME="SiebControl_1500" TYPE="Control" UPDATED="11/04/2016 14:39:31" UPDATED_BY="SADMIN" CREATED="06/05/2003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4/23/2004 15:37:11" UPDATED_BY="SADMIN" CREATED="04/23/2004 15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quiredLabel" INACTIVE="Y" ITEM_IDENTIFIER="1101" MARKUP_LANGUAGE="HTML" NAME="RequiredLabel- Marked for Deletion" TYPE="Control" UPDATED="06/05/2003 08:39:50" UPDATED_BY="SADMIN" CREATED="06/05/2003 08:3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9:31" UPDATED_BY="SADMIN" CREATED="06/05/2003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Record" INACTIVE="Y" ITEM_IDENTIFIER="135" MARKUP_LANGUAGE="HTML" NAME="UndoRecord- Marked for Deletion" TMPL_ITEM_HOLDER_NAME="SiebControl_135" TYPE="Control" UPDATED="11/04/2016 14:39:31" UPDATED_BY="SADMIN" CREATED="06/05/2003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39:31" UPDATED_BY="SADMIN" CREATED="06/05/2003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6/2002 00:02:36" CREATED_BY="SADMIN" EXT_REC_TABLES="S_APPL_WTMPL_RX"&gt;</w:t>
              <w:br/>
              <w:tab/>
              <w:tab/>
              <w:tab/>
              <w:tab/>
              <w:t>&lt;APPLET_WEB_TEMPLATE_ITEM CONTROL="AddSelectedItems" INACTIVE="N" ITEM_IDENTIFIER="133" MARKUP_LANGUAGE="HTML" NAME="AddSelectedItems" TMPL_ITEM_HOLDER_NAME="SiebControl_133" TYPE="Control" UPDATED="11/04/2016 14:39:31" UPDATED_BY="SADMIN" CREATED="02/15/2002 2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PopupAddProducts" INACTIVE="N" ITEM_IDENTIFIER="132" MARKUP_LANGUAGE="HTML" NAME="BPopupAddProducts" TMPL_ITEM_HOLDER_NAME="SiebControl_132" TYPE="Control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ddToQuote" INACTIVE="N" ITEM_IDENTIFIER="110" MARKUP_LANGUAGE="HTML" NAME="BaddToQuote" TMPL_ITEM_HOLDER_NAME="SiebControl_110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addToQuote" INACTIVE="Y" ITEM_IDENTIFIER="110" MARKUP_LANGUAGE="HTML" NAME="BaddToQuote- Marked for Deletion" TMPL_ITEM_HOLDER_NAME="SiebControl_110" TYPE="Control" UPDATED="11/04/2016 14:39:31" UPDATED_BY="SADMIN" CREATED="06/05/2003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indent" INACTIVE="N" ITEM_IDENTIFIER="141" MARKUP_LANGUAGE="HTML" NAME="Bindent" TMPL_ITEM_HOLDER_NAME="SiebControl_141" TYPE="Control" UPDATED="11/04/2016 14:39:31" UPDATED_BY="SADMIN" CREATED="04/23/2004 15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indent" INACTIVE="Y" ITEM_IDENTIFIER="141" MARKUP_LANGUAGE="HTML" NAME="Bindent- Marked for Deletion" TMPL_ITEM_HOLDER_NAME="SiebControl_141" TYPE="Control" UPDATED="11/04/2016 14:39:31" UPDATED_BY="SADMIN" CREATED="06/05/2003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outdent" INACTIVE="N" ITEM_IDENTIFIER="142" MARKUP_LANGUAGE="HTML" NAME="Boutdent" TMPL_ITEM_HOLDER_NAME="SiebControl_142" TYPE="Control" UPDATED="11/04/2016 14:39:31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outdent" INACTIVE="Y" ITEM_IDENTIFIER="142" MARKUP_LANGUAGE="HTML" NAME="Boutdent- Marked for Deletion" TMPL_ITEM_HOLDER_NAME="SiebControl_142" TYPE="Control" UPDATED="11/04/2016 14:39:31" UPDATED_BY="SADMIN" CREATED="06/05/2003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reconfig" INACTIVE="N" ITEM_IDENTIFIER="111" MARKUP_LANGUAGE="HTML" NAME="Breconfig" TMPL_ITEM_HOLDER_NAME="SiebControl_111" TYPE="Control" UPDATED="11/04/2016 14:39:31" UPDATED_BY="SADMIN" CREATED="01/26/2002 00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g Latest Released Flag" INACTIVE="N" ITEM_IDENTIFIER="515" MARKUP_LANGUAGE="HTML" NAME="Customizable" TMPL_ITEM_HOLDER_NAME="SiebControl_515" TYPE="List Item" UPDATED="11/04/2016 14:39:31" UPDATED_BY="SADMIN" CREATED="01/28/2002 1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tem" INACTIVE="N" ITEM_IDENTIFIER="109" MARKUP_LANGUAGE="HTML" NAME="DeleteItem" TMPL_ITEM_HOLDER_NAME="SiebControl_109" TYPE="Control" UPDATED="11/04/2016 14:39:31" UPDATED_BY="SADMIN" CREATED="01/28/2002 2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4:39:31" UPDATED_BY="SADMIN" CREATED="01/28/2002 1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19" MARKUP_LANGUAGE="HTML" NAME="Eligibility Comments" TMPL_ITEM_HOLDER_NAME="SiebControl_519" TYPE="List Item" UPDATED="11/04/2016 14:39:31" UPDATED_BY="SADMIN" CREATED="04/25/2004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8" MARKUP_LANGUAGE="HTML" NAME="Eligibility Status" TMPL_ITEM_HOLDER_NAME="SiebControl_518" TYPE="List Item" UPDATED="11/04/2016 14:39:31" UPDATED_BY="SADMIN" CREATED="04/25/2004 07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9:31" UPDATED_BY="SADMIN" CREATED="06/05/2003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6/2002 00:02:37" UPDATED_BY="SADMIN" CREATED="01/26/2002 00:0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6/2002 00:02:37" UPDATED_BY="SADMIN" CREATED="01/26/2002 00:0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12" MARKUP_LANGUAGE="HTML" NAME="Item Display Name" TMPL_ITEM_HOLDER_NAME="SiebControl_512" TYPE="List Item" UPDATED="11/04/2016 14:39:31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39:31" UPDATED_BY="SADMIN" CREATED="01/28/2002 17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39:31" UPDATED_BY="SADMIN" CREATED="01/28/2002 17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31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39:31" UPDATED_BY="SADMIN" CREATED="01/28/2002 17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13" MARKUP_LANGUAGE="HTML" NAME="Product Type Code" TMPL_ITEM_HOLDER_NAME="SiebControl_513" TYPE="List Item" UPDATED="11/04/2016 14:39:31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39:31" UPDATED_BY="SADMIN" CREATED="01/28/2002 1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1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31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ToggleListRowCount" INACTIVE="Y" ITEM_IDENTIFIER="151" MARKUP_LANGUAGE="HTML" NAME="ToggleListRowCount- Marked for Deletion" TMPL_ITEM_HOLDER_NAME="SiebControl_151" TYPE="Control" UPDATED="11/04/2016 14:39:31" UPDATED_BY="SADMIN" CREATED="06/05/2003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7" MARKUP_LANGUAGE="HTML" NAME="Type" TMPL_ITEM_HOLDER_NAME="SiebControl_517" TYPE="List Item" UPDATED="11/04/2016 14:39:31" UPDATED_BY="SADMIN" CREATED="01/28/2002 17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9:31" UPDATED_BY="SADMIN" CREATED="06/05/2003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6" MARKUP_LANGUAGE="HTML" NAME="Unit of Measure" TMPL_ITEM_HOLDER_NAME="SiebControl_516" TYPE="List Item" UPDATED="11/04/2016 14:39:31" UPDATED_BY="SADMIN" CREATED="01/28/2002 17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New" SEQUENCE="0" TYPE="New" WEB_TEMPLATE="Applet List Edit (Edit/New/Query)" UPDATED="11/04/2016 12:37:16" UPDATED_BY="SADMIN" CREATED="01/26/2002 00:02:37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39:31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1" UPDATED_BY="SADMIN" CREATED="11/04/2016 14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39:31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39:31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ewAppletTitle" INACTIVE="N" ITEM_IDENTIFIER="90" MARKUP_LANGUAGE="HTML" NAME="LabelNewAppletTitle" TMPL_ITEM_HOLDER_NAME="SiebControl_90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NewAppletTitle" INACTIVE="Y" ITEM_IDENTIFIER="90" MARKUP_LANGUAGE="HTML" NAME="LabelNewAppletTitle- Marked for Deletion" TMPL_ITEM_HOLDER_NAME="SiebControl_90" TYPE="Control" UPDATED="11/04/2016 14:39:32" UPDATED_BY="SADMIN" CREATED="06/05/2003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2" UPDATED_BY="SADMIN" CREATED="11/04/2016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805" MARKUP_LANGUAGE="HTML" NAME="Net Discount Percent" TMPL_ITEM_HOLDER_NAME="SiebControl_2805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39:32" UPDATED_BY="SADMIN" CREATED="01/26/2002 00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2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2" UPDATED_BY="SADMIN" CREATED="11/04/2016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TextLabel" INACTIVE="N" ITEM_IDENTIFIER="1500" MARKUP_LANGUAGE="HTML" NAME="ReqTextLabel" TMPL_ITEM_HOLDER_NAME="SiebControl_1500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qTextLabel" INACTIVE="Y" ITEM_IDENTIFIER="1500" MARKUP_LANGUAGE="HTML" NAME="ReqTextLabel- Marked for Deletion" TMPL_ITEM_HOLDER_NAME="SiebControl_1500" TYPE="Control" UPDATED="11/04/2016 14:39:32" UPDATED_BY="SADMIN" CREATED="06/05/2003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Label" INACTIVE="N" ITEM_IDENTIFIER="1101" MARKUP_LANGUAGE="HTML" NAME="RequiredLabel" TYPE="Control" UPDATED="04/23/2004 15:37:12" UPDATED_BY="SADMIN" CREATED="04/23/2004 15:3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quiredLabel" INACTIVE="Y" ITEM_IDENTIFIER="1101" MARKUP_LANGUAGE="HTML" NAME="RequiredLabel- Marked for Deletion" TYPE="Control" UPDATED="06/05/2003 08:39:52" UPDATED_BY="SADMIN" CREATED="06/05/2003 08:3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Record" INACTIVE="Y" ITEM_IDENTIFIER="135" MARKUP_LANGUAGE="HTML" NAME="UndoRecord- Marked for Deletion" TMPL_ITEM_HOLDER_NAME="SiebControl_135" TYPE="Control" UPDATED="11/04/2016 14:39:32" UPDATED_BY="SADMIN" CREATED="06/05/2003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4:39:32" UPDATED_BY="SADMIN" CREATED="06/05/2003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1/26/2002 00:02:38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32" UPDATED_BY="SADMIN" CREATED="11/04/2016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6" MARKUP_LANGUAGE="HTML" NAME="Covered Asset Number" TMPL_ITEM_HOLDER_NAME="SiebControl_1306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5" MARKUP_LANGUAGE="HTML" NAME="Covered Product" TMPL_ITEM_HOLDER_NAME="SiebControl_1805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5" MARKUP_LANGUAGE="HTML" NAME="Description" TMPL_ITEM_HOLDER_NAME="SiebControl_2805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1803" MARKUP_LANGUAGE="HTML" NAME="Discount Amount" TMPL_ITEM_HOLDER_NAME="SiebControl_1803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1303" MARKUP_LANGUAGE="HTML" NAME="Discount Percent" TMPL_ITEM_HOLDER_NAME="SiebControl_1303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02" MARKUP_LANGUAGE="HTML" NAME="Exclude Pricing Flag" TMPL_ITEM_HOLDER_NAME="SiebControl_2302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07" MARKUP_LANGUAGE="HTML" NAME="ExecuteQuery- Marked for Deletion" TMPL_ITEM_HOLDER_NAME="SiebControl_107" TYPE="Control" UPDATED="11/04/2016 14:39:32" UPDATED_BY="SADMIN" CREATED="06/05/2003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1301" MARKUP_LANGUAGE="HTML" NAME="Item Display Name" TMPL_ITEM_HOLDER_NAME="SiebControl_1301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2802" MARKUP_LANGUAGE="HTML" NAME="Item Type" TMPL_ITEM_HOLDER_NAME="SiebControl_2802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AppletTitle" INACTIVE="N" ITEM_IDENTIFIER="90" MARKUP_LANGUAGE="HTML" NAME="LabelQueryAppletTitle" TMPL_ITEM_HOLDER_NAME="SiebControl_90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QueryAppletTitle" INACTIVE="Y" ITEM_IDENTIFIER="90" MARKUP_LANGUAGE="HTML" NAME="LabelQueryAppletTitle- Marked for Deletion" TMPL_ITEM_HOLDER_NAME="SiebControl_90" TYPE="Control" UPDATED="11/04/2016 14:39:32" UPDATED_BY="SADMIN" CREATED="06/05/2003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32" UPDATED_BY="SADMIN" CREATED="11/04/2016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2" MARKUP_LANGUAGE="HTML" NAME="Options" TMPL_ITEM_HOLDER_NAME="SiebControl_1802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Name" INACTIVE="N" ITEM_IDENTIFIER="1304" MARKUP_LANGUAGE="HTML" NAME="Package Name" TMPL_ITEM_HOLDER_NAME="SiebControl_1304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1" MARKUP_LANGUAGE="HTML" NAME="Part Number" TMPL_ITEM_HOLDER_NAME="SiebControl_2301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2305" MARKUP_LANGUAGE="HTML" NAME="Product Type Code" TMPL_ITEM_HOLDER_NAME="SiebControl_2305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2" MARKUP_LANGUAGE="HTML" NAME="Quantity Requested" TMPL_ITEM_HOLDER_NAME="SiebControl_1302" TYPE="List Item" UPDATED="11/04/2016 14:39:32" UPDATED_BY="SADMIN" CREATED="01/26/2002 00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32" UPDATED_BY="SADMIN" CREATED="12/23/2002 2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32" UPDATED_BY="SADMIN" CREATED="11/04/2016 14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05" MARKUP_LANGUAGE="HTML" NAME="Sales Service Flag" TMPL_ITEM_HOLDER_NAME="SiebControl_1305" TYPE="List Item" UPDATED="11/04/2016 14:39:32" UPDATED_BY="SADMIN" CREATED="01/26/2002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32" UPDATED_BY="SADMIN" CREATED="04/23/2004 15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4:39:32" UPDATED_BY="SADMIN" CREATED="06/05/2003 08:3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3" MARKUP_LANGUAGE="HTML" NAME="Unit Price" TMPL_ITEM_HOLDER_NAME="SiebControl_2303" TYPE="List Item" UPDATED="11/04/2016 14:39:32" UPDATED_BY="SADMIN" CREATED="01/26/2002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4" MARKUP_LANGUAGE="HTML" NAME="Volume Discount Item" TMPL_ITEM_HOLDER_NAME="SiebControl_1804" TYPE="List Item" UPDATED="11/04/2016 14:39:32" UPDATED_BY="SADMIN" CREATED="01/26/2002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04" MARKUP_LANGUAGE="HTML" NAME="Volume Upsell Item" TMPL_ITEM_HOLDER_NAME="SiebControl_2304" TYPE="List Item" UPDATED="11/04/2016 14:39:32" UPDATED_BY="SADMIN" CREATED="01/26/2002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804" MARKUP_LANGUAGE="HTML" NAME="Volume Upsell Message" TMPL_ITEM_HOLDER_NAME="SiebControl_2804" TYPE="List Item" UPDATED="11/04/2016 14:39:32" UPDATED_BY="SADMIN" CREATED="01/26/2002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801" MARKUP_LANGUAGE="HTML" NAME="Write-In Product" TMPL_ITEM_HOLDER_NAME="SiebControl_1801" TYPE="List Item" UPDATED="11/04/2016 14:39:32" UPDATED_BY="SADMIN" CREATED="01/26/2002 00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ition List Applet NB NoEm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29/2001 23:5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7" UPDATED_BY="SADMIN" CREATED="11/04/2016 1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1" MARKUP_LANGUAGE="HTML" NAME="Division" TMPL_ITEM_HOLDER_NAME="SiebControl_501" TYPE="List Item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44" UPDATED_BY="SADMIN" CREATED="06/29/2001 23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44" UPDATED_BY="SADMIN" CREATED="06/29/2001 23:5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7" UPDATED_BY="SADMIN" CREATED="11/04/2016 1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7" UPDATED_BY="SADMIN" CREATED="11/04/2016 14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03" MARKUP_LANGUAGE="HTML" NAME="Parent Position Name" TMPL_ITEM_HOLDER_NAME="SiebControl_503" TYPE="List Item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7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7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29/2001 23:5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Product" INACTIVE="N" ITEM_IDENTIFIER="2301" MARKUP_LANGUAGE="HTML" NAME="Billing Product" TMPL_ITEM_HOLDER_NAME="SiebControl_2301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2303" MARKUP_LANGUAGE="HTML" NAME="Compensatable" TMPL_ITEM_HOLDER_NAME="SiebControl_2303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802" MARKUP_LANGUAGE="HTML" NAME="Parent Position Name" TMPL_ITEM_HOLDER_NAME="SiebControl_1802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3" MARKUP_LANGUAGE="HTML" NAME="Position Type" TMPL_ITEM_HOLDER_NAME="SiebControl_1803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8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2" MARKUP_LANGUAGE="HTML" NAME="Territory" TMPL_ITEM_HOLDER_NAME="SiebControl_2302" TYPE="List Item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3:18" UPDATED_BY="SADMIN" CREATED="06/29/2001 23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29/2001 23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1" MARKUP_LANGUAGE="HTML" NAME="Division" TMPL_ITEM_HOLDER_NAME="SiebControl_501" TYPE="List Item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3:18" UPDATED_BY="SADMIN" CREATED="06/05/2003 08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4:46" UPDATED_BY="SADMIN" CREATED="06/29/2001 23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4:46" UPDATED_BY="SADMIN" CREATED="06/29/2001 23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03" MARKUP_LANGUAGE="HTML" NAME="Parent Position Name" TMPL_ITEM_HOLDER_NAME="SiebControl_503" TYPE="List Item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4" MARKUP_LANGUAGE="HTML" NAME="Position Type" TMPL_ITEM_HOLDER_NAME="SiebControl_504" TYPE="List Item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3:18" UPDATED_BY="SADMIN" CREATED="12/23/2002 21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8" UPDATED_BY="SADMIN" CREATED="11/04/2016 14:3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3:18" UPDATED_BY="SADMIN" CREATED="06/05/2003 08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33:18" UPDATED_BY="SADMIN" CREATED="06/29/2001 23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Campaign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7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9:00" UPDATED_BY="SADMIN" CREATED="06/05/2003 05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9:00" UPDATED_BY="SADMIN" CREATED="06/05/2003 05:2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502" MARKUP_LANGUAGE="HTML" NAME="Purpose" TMPL_ITEM_HOLDER_NAME="SiebControl_502" TYPE="List Item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7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3:13:09" UPDATED_BY="SADMIN" CREATED="06/05/2003 05:2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pose" INACTIVE="N" ITEM_IDENTIFIER="1297" MARKUP_LANGUAGE="HTML" NAME="Purpose" TMPL_ITEM_HOLDER_NAME="SiebControl_1297" TYPE="List Item" UPDATED="11/04/2016 13:13:09" UPDATED_BY="SADMIN" CREATED="06/05/2003 05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09" UPDATED_BY="SADMIN" CREATED="06/05/2003 05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09" UPDATED_BY="SADMIN" CREATED="11/04/2016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09" UPDATED_BY="SADMIN" CREATED="06/05/2003 05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Fac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06" CREATED_BY="SADMIN" EXT_REC_TABLES="S_APPL_WTMPL_RX"&gt;</w:t>
              <w:br/>
              <w:tab/>
              <w:tab/>
              <w:tab/>
              <w:tab/>
              <w:t>&lt;APPLET_WEB_TEMPLATE_ITEM CONTROL="Accounting Code" INACTIVE="N" ITEM_IDENTIFIER="510" MARKUP_LANGUAGE="HTML" NAME="Accounting Code" TMPL_ITEM_HOLDER_NAME="SiebControl_510" TYPE="List Item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5" MARKUP_LANGUAGE="HTML" NAME="Active Flag" TMPL_ITEM_HOLDER_NAME="SiebControl_505" TYPE="List Item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 Flag" INACTIVE="N" ITEM_IDENTIFIER="504" MARKUP_LANGUAGE="HTML" NAME="Cache Flag" TMPL_ITEM_HOLDER_NAME="SiebControl_504" TYPE="List Item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2:52:08" UPDATED_BY="SADMIN" CREATED="09/11/2003 06:3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tor Type" INACTIVE="N" ITEM_IDENTIFIER="503" MARKUP_LANGUAGE="HTML" NAME="Factor Type" TMPL_ITEM_HOLDER_NAME="SiebControl_503" TYPE="List Item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23" UPDATED_BY="SADMIN" CREATED="09/11/2003 06:3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23" UPDATED_BY="SADMIN" CREATED="09/11/2003 06:3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08" UPDATED_BY="SADMIN" CREATED="11/04/2016 12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ber" INACTIVE="N" ITEM_IDENTIFIER="501" MARKUP_LANGUAGE="HTML" NAME="Seq Number" TMPL_ITEM_HOLDER_NAME="SiebControl_501" TYPE="List Item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erfall Flag" INACTIVE="N" ITEM_IDENTIFIER="509" MARKUP_LANGUAGE="HTML" NAME="Waterfall Flag" TMPL_ITEM_HOLDER_NAME="SiebControl_509" TYPE="List Item" UPDATED="11/04/2016 12:52:08" UPDATED_BY="SADMIN" CREATED="09/11/2003 06:3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 Quota" INACTIVE="N" ITEM_IDENTIFIER="109" MARKUP_LANGUAGE="HTML" NAME="Calculate" TMPL_ITEM_HOLDER_NAME="SiebControl_109" TYPE="Control" UPDATED="11/04/2016 15:16:50" UPDATED_BY="SADMIN" CREATED="09/01/2005 16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omments" GRID_PROPERTY="FormattedHtml" INACTIVE="N" ITEM_IDENTIFIER="8077" MARKUP_LANGUAGE="HTML" NAME="Comments" ROW_SPAN="3" TMPL_ITEM_HOLDER_NAME="SiebControl_8_77" TYPE="Control" UPDATED="11/04/2016 15:16:50" UPDATED_BY="SADMIN" CREATED="06/19/2004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8065" MARKUP_LANGUAGE="HTML" NAME="CommentsLabel" ROW_SPAN="3" TYPE="Control" UPDATED="10/10/2005 04:19:22" UPDATED_BY="SADMIN" CREATED="06/19/2004 15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17" MARKUP_LANGUAGE="HTML" NAME="Created" ROW_SPAN="3" TMPL_ITEM_HOLDER_NAME="SiebControl_5_17" TYPE="Control" UPDATED="11/04/2016 15:16:50" UPDATED_BY="SADMIN" CREATED="06/19/2004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02" MARKUP_LANGUAGE="HTML" NAME="CreatedLabel" ROW_SPAN="3" TYPE="Control" UPDATED="09/01/2005 16:03:13" UPDATED_BY="SADMIN" CREATED="06/19/2004 15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5077" MARKUP_LANGUAGE="HTML" NAME="Description" ROW_SPAN="3" TMPL_ITEM_HOLDER_NAME="SiebControl_5_77" TYPE="Control" UPDATED="11/04/2016 15:16:50" UPDATED_BY="SADMIN" CREATED="06/19/2004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Label" INACTIVE="N" ITEM_IDENTIFIER="5065" MARKUP_LANGUAGE="HTML" NAME="DescriptionLabel" ROW_SPAN="3" TYPE="Control" UPDATED="10/10/2005 04:19:19" UPDATED_BY="SADMIN" CREATED="06/19/2004 15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Name" GRID_PROPERTY="FormattedHtml" INACTIVE="N" ITEM_IDENTIFIER="2047" MARKUP_LANGUAGE="HTML" NAME="DisplayName" ROW_SPAN="3" TMPL_ITEM_HOLDER_NAME="SiebControl_2_47" TYPE="Control" UPDATED="11/04/2016 15:16:50" UPDATED_BY="SADMIN" CREATED="06/19/2004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Name" GRID_PROPERTY="FormattedLabel" INACTIVE="N" ITEM_IDENTIFIER="2033" MARKUP_LANGUAGE="HTML" NAME="DisplayNameLabel" ROW_SPAN="3" TYPE="Control" UPDATED="06/19/2004 15:04:49" UPDATED_BY="SADMIN" CREATED="06/19/2004 15:0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visionName" GRID_PROPERTY="FormattedHtml" INACTIVE="N" ITEM_IDENTIFIER="2077" MARKUP_LANGUAGE="HTML" NAME="DivisionName" ROW_SPAN="3" TMPL_ITEM_HOLDER_NAME="SiebControl_2_77" TYPE="Control" UPDATED="11/04/2016 15:16:50" UPDATED_BY="SADMIN" CREATED="06/19/2004 15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visionName" GRID_PROPERTY="FormattedLabel" INACTIVE="N" ITEM_IDENTIFIER="2065" MARKUP_LANGUAGE="HTML" NAME="DivisionNameLabel" ROW_SPAN="3" TYPE="Control" UPDATED="10/10/2005 02:36:11" UPDATED_BY="SADMIN" CREATED="06/19/2004 15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 Title" INACTIVE="N" ITEM_IDENTIFIER="90" MARKUP_LANGUAGE="HTML" NAME="HTML Text" TMPL_ITEM_HOLDER_NAME="SiebControl_90" TYPE="Control" UPDATED="11/04/2016 15:16:50" UPDATED_BY="SADMIN" CREATED="08/02/2004 01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Position" GRID_PROPERTY="FormattedHtml" INACTIVE="N" ITEM_IDENTIFIER="8047" MARKUP_LANGUAGE="HTML" NAME="Primary Position" ROW_SPAN="3" TMPL_ITEM_HOLDER_NAME="SiebControl_8_47" TYPE="Control" UPDATED="11/04/2016 15:16:50" UPDATED_BY="SADMIN" CREATED="11/12/2004 20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Position" GRID_PROPERTY="FormattedLabel" INACTIVE="N" ITEM_IDENTIFIER="8033" MARKUP_LANGUAGE="HTML" NAME="Primary PositionLabel" ROW_SPAN="3" TYPE="Control" UPDATED="10/10/2005 02:34:49" UPDATED_BY="SADMIN" CREATED="11/12/2004 20:3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0" UPDATED_BY="SADMIN" CREATED="11/04/2016 15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 Quota" GRID_PROPERTY="FormattedHtml" INACTIVE="N" ITEM_IDENTIFIER="5047" MARKUP_LANGUAGE="HTML" NAME="Territory Quota" ROW_SPAN="3" TMPL_ITEM_HOLDER_NAME="SiebControl_5_47" TYPE="Control" UPDATED="11/04/2016 15:16:50" UPDATED_BY="SADMIN" CREATED="09/01/2005 16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rritory Quota" GRID_PROPERTY="FormattedLabel" INACTIVE="N" ITEM_IDENTIFIER="5033" MARKUP_LANGUAGE="HTML" NAME="Territory QuotaLabel" ROW_SPAN="3" TYPE="Control" UPDATED="11/24/2005 02:36:40" UPDATED_BY="SADMIN" CREATED="10/26/2005 06:3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Identifier" GRID_PROPERTY="FormattedHtml" INACTIVE="N" ITEM_IDENTIFIER="2017" MARKUP_LANGUAGE="HTML" NAME="TerritoryIdentifier" ROW_SPAN="3" TMPL_ITEM_HOLDER_NAME="SiebControl_2_17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Identifier" GRID_PROPERTY="FormattedLabel" INACTIVE="N" ITEM_IDENTIFIER="2002" MARKUP_LANGUAGE="HTML" NAME="TerritoryIdentifierLabel" ROW_SPAN="3" TYPE="Control" UPDATED="06/19/2004 15:04:50" UPDATED_BY="SADMIN" CREATED="06/19/2004 15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5:16:50" UPDATED_BY="SADMIN" CREATED="08/09/2004 00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 Name" GRID_PROPERTY="FormattedHtml" INACTIVE="N" ITEM_IDENTIFIER="8017" MARKUP_LANGUAGE="HTML" NAME="User Name" ROW_SPAN="3" TMPL_ITEM_HOLDER_NAME="SiebControl_8_17" TYPE="Control" UPDATED="11/04/2016 15:16:50" UPDATED_BY="SADMIN" CREATED="07/21/2004 04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 Name" GRID_PROPERTY="FormattedLabel" INACTIVE="N" ITEM_IDENTIFIER="8002" MARKUP_LANGUAGE="HTML" NAME="User NameLabel" ROW_SPAN="3" TYPE="Control" UPDATED="10/10/2005 02:30:47" UPDATED_BY="SADMIN" CREATED="07/21/2004 04:0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50" UPDATED_BY="SADMIN" CREATED="06/19/2004 15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Product Ship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11" UPDATED_BY="SADMIN" CREATED="06/02/2006 17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11" UPDATED_BY="SADMIN" CREATED="06/05/2003 03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17" UPDATED_BY="SADMIN" CREATED="06/05/2003 03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17" UPDATED_BY="SADMIN" CREATED="06/05/2003 03:0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4" MARKUP_LANGUAGE="HTML" NAME="Promotion" TMPL_ITEM_HOLDER_NAME="SiebControl_504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Cases" INACTIVE="N" ITEM_IDENTIFIER="503" MARKUP_LANGUAGE="HTML" NAME="Shipped Cases" TMPL_ITEM_HOLDER_NAME="SiebControl_503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2801" MARKUP_LANGUAGE="HTML" NAME="Promotion" TMPL_ITEM_HOLDER_NAME="SiebControl_2801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Cases" INACTIVE="N" ITEM_IDENTIFIER="2301" MARKUP_LANGUAGE="HTML" NAME="Shipped Cases" TMPL_ITEM_HOLDER_NAME="SiebControl_2301" TYPE="List Item" UPDATED="11/04/2016 12:30:11" UPDATED_BY="SADMIN" CREATED="06/05/2003 03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0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11" UPDATED_BY="SADMIN" CREATED="11/18/2003 22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9:19" UPDATED_BY="SADMIN" CREATED="06/05/2003 03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9:19" UPDATED_BY="SADMIN" CREATED="06/05/2003 03:0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Total" INACTIVE="N" ITEM_IDENTIFIER="199" MARKUP_LANGUAGE="HTML" NAME="Label Total" TMPL_ITEM_HOLDER_NAME="SiebControl_199" TYPE="Control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30:11" UPDATED_BY="SADMIN" CREATED="06/05/2003 0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" INACTIVE="N" ITEM_IDENTIFIER="504" MARKUP_LANGUAGE="HTML" NAME="Promotion" TMPL_ITEM_HOLDER_NAME="SiebControl_504" TYPE="List Item" UPDATED="11/04/2016 12:30:11" UPDATED_BY="SADMIN" CREATED="06/05/2003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0:11" UPDATED_BY="SADMIN" CREATED="11/10/2003 15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Cases" INACTIVE="N" ITEM_IDENTIFIER="503" MARKUP_LANGUAGE="HTML" NAME="Shipped Cases" TMPL_ITEM_HOLDER_NAME="SiebControl_503" TYPE="List Item" UPDATED="11/04/2016 12:30:11" UPDATED_BY="SADMIN" CREATED="06/05/2003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30:11" UPDATED_BY="SADMIN" CREATED="06/05/2003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0:11" UPDATED_BY="SADMIN" CREATED="11/04/2016 12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11" UPDATED_BY="SADMIN" CREATED="06/05/2003 0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11" UPDATED_BY="SADMIN" CREATED="11/18/2003 22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ffiliate Account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# of Attendees" INACTIVE="N" ITEM_IDENTIFIER="508" MARKUP_LANGUAGE="HTML" NAME="# of Attendees" TMPL_ITEM_HOLDER_NAME="SiebControl_508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5:11:53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4/23/2004 15:44:05" UPDATED_BY="SADMIN" CREATED="04/23/2004 15:4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7" MARKUP_LANGUAGE="HTML" NAME="Code" TMPL_ITEM_HOLDER_NAME="SiebControl_507" TYPE="List Item" UPDATED="11/04/2016 15:11:53" UPDATED_BY="SADMIN" CREATED="05/10/2004 1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5:11:54" UPDATED_BY="SADMIN" CREATED="04/23/2004 1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Requirment" INACTIVE="N" ITEM_IDENTIFIER="510" MARKUP_LANGUAGE="HTML" NAME="Function Space Requirment" TMPL_ITEM_HOLDER_NAME="SiebControl_510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06" UPDATED_BY="SADMIN" CREATED="04/23/2004 15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06" UPDATED_BY="SADMIN" CREATED="04/23/2004 15:44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4" UPDATED_BY="SADMIN" CREATED="07/07/2004 15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9" MARKUP_LANGUAGE="HTML" NAME="Rate" TMPL_ITEM_HOLDER_NAME="SiebControl_509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eeping Room Requirment" INACTIVE="N" ITEM_IDENTIFIER="511" MARKUP_LANGUAGE="HTML" NAME="Sleeping Room Requirment" TMPL_ITEM_HOLDER_NAME="SiebControl_511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ffiliate Accoun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# of Attendees" INACTIVE="N" ITEM_IDENTIFIER="1307" MARKUP_LANGUAGE="HTML" NAME="# of Attendees" TMPL_ITEM_HOLDER_NAME="SiebControl_1307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11:54" UPDATED_BY="SADMIN" CREATED="04/23/2004 1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306" MARKUP_LANGUAGE="HTML" NAME="Code" TMPL_ITEM_HOLDER_NAME="SiebControl_1306" TYPE="List Item" UPDATED="11/04/2016 15:11:54" UPDATED_BY="SADMIN" CREATED="05/10/2004 18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3" MARKUP_LANGUAGE="HTML" NAME="Contact First Name" TMPL_ITEM_HOLDER_NAME="SiebControl_1303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Requirment" INACTIVE="N" ITEM_IDENTIFIER="1309" MARKUP_LANGUAGE="HTML" NAME="Function Space Requirment" TMPL_ITEM_HOLDER_NAME="SiebControl_1309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4" UPDATED_BY="SADMIN" CREATED="07/07/2004 15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308" MARKUP_LANGUAGE="HTML" NAME="Rate" TMPL_ITEM_HOLDER_NAME="SiebControl_1308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5" MARKUP_LANGUAGE="HTML" NAME="Role" TMPL_ITEM_HOLDER_NAME="SiebControl_1305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eeping Room Requirment" INACTIVE="N" ITEM_IDENTIFIER="1310" MARKUP_LANGUAGE="HTML" NAME="Sleeping Room Requirment" TMPL_ITEM_HOLDER_NAME="SiebControl_1310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ffiliate Account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11" MARKUP_LANGUAGE="HTML" NAME="Work Phone #" TMPL_ITEM_HOLDER_NAME="SiebControl_1311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# of Attendees" INACTIVE="N" ITEM_IDENTIFIER="508" MARKUP_LANGUAGE="HTML" NAME="# of Attendees" TMPL_ITEM_HOLDER_NAME="SiebControl_508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ARKUP_LANGUAGE="HTML" MODE="More" NAME="Add - Shuttle" TMPL_ITEM_HOLDER_NAME="SiebControl_3001" TYPE="Control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ARKUP_LANGUAGE="HTML" MODE="More" NAME="AddAll - Shuttle" TYPE="Control" UPDATED="04/23/2004 15:44:07" UPDATED_BY="SADMIN" CREATED="04/23/2004 15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7" MARKUP_LANGUAGE="HTML" NAME="Code" TMPL_ITEM_HOLDER_NAME="SiebControl_507" TYPE="List Item" UPDATED="11/04/2016 15:11:54" UPDATED_BY="SADMIN" CREATED="05/10/2004 18:3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 Requirment" INACTIVE="N" ITEM_IDENTIFIER="510" MARKUP_LANGUAGE="HTML" NAME="Function Space Requirment" TMPL_ITEM_HOLDER_NAME="SiebControl_510" TYPE="List Item" UPDATED="11/04/2016 15:11:54" UPDATED_BY="SADMIN" CREATED="04/23/2004 1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07" UPDATED_BY="SADMIN" CREATED="04/23/2004 15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07" UPDATED_BY="SADMIN" CREATED="04/23/2004 15:4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ARKUP_LANGUAGE="HTML" MODE="More" NAME="LabelSelected - Shuttle" TMPL_ITEM_HOLDER_NAME="SiebControl_1097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4" UPDATED_BY="SADMIN" CREATED="07/07/2004 15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509" MARKUP_LANGUAGE="HTML" NAME="Rate" TMPL_ITEM_HOLDER_NAME="SiebControl_509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ARKUP_LANGUAGE="HTML" MODE="More" NAME="Remove - Shuttle" TMPL_ITEM_HOLDER_NAME="SiebControl_3003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ARKUP_LANGUAGE="HTML" MODE="More" NAME="RemoveAll - Shuttle" TMPL_ITEM_HOLDER_NAME="SiebControl_3004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6" MARKUP_LANGUAGE="HTML" NAME="Role" TMPL_ITEM_HOLDER_NAME="SiebControl_506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leeping Room Requirment" INACTIVE="N" ITEM_IDENTIFIER="511" MARKUP_LANGUAGE="HTML" NAME="Sleeping Room Requirment" TMPL_ITEM_HOLDER_NAME="SiebControl_511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Affiliate Accoun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2" MARKUP_LANGUAGE="HTML" NAME="Work Phone #" TMPL_ITEM_HOLDER_NAME="SiebControl_512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MRD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4/2000 09:5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17" UPDATED_BY="SADMIN" CREATED="11/04/2016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2042" MARKUP_LANGUAGE="HTML" NAME="Area" ROW_SPAN="3" TMPL_ITEM_HOLDER_NAME="SiebControl_2_42" TYPE="Control" UPDATED="11/04/2016 14:19:17" UPDATED_BY="SADMIN" CREATED="09/11/2003 06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rea" GRID_PROPERTY="FormattedLabel" INACTIVE="N" ITEM_IDENTIFIER="2037" MARKUP_LANGUAGE="HTML" NAME="AreaLabel" ROW_SPAN="3" TYPE="Control" UPDATED="01/12/2004 16:49:46" UPDATED_BY="SADMIN" CREATED="09/11/2003 06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achmentFileName" GRID_PROPERTY="FormattedHtml" INACTIVE="N" ITEM_IDENTIFIER="5110" MARKUP_LANGUAGE="HTML" NAME="AttachmentFileName" ROW_SPAN="3" TMPL_ITEM_HOLDER_NAME="SiebControl_5_110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ttachmentFileName" GRID_PROPERTY="FormattedLabel" INACTIVE="N" ITEM_IDENTIFIER="5099" MARKUP_LANGUAGE="HTML" NAME="AttachmentFileNameLabel" ROW_SPAN="3" TYPE="Control" UPDATED="12/21/2003 02:34:54" UPDATED_BY="SADMIN" CREATED="07/12/2003 10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CommentSummary" GRID_PROPERTY="FormattedHtml" INACTIVE="N" ITEM_IDENTIFIER="11075" MARKUP_LANGUAGE="HTML" NAME="CommentSummary" ROW_SPAN="12" TMPL_ITEM_HOLDER_NAME="SiebControl_11_75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ummary" GRID_PROPERTY="FormattedLabel" INACTIVE="N" ITEM_IDENTIFIER="11059" MARKUP_LANGUAGE="HTML" NAME="CommentSummaryLabel" ROW_SPAN="3" TYPE="Control" UPDATED="12/21/2003 02:34:54" UPDATED_BY="SADMIN" CREATED="07/12/2003 10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17" UPDATED_BY="SADMIN" CREATED="06/05/2003 08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17012" MARKUP_LANGUAGE="HTML" NAME="Description" ROW_SPAN="6" TMPL_ITEM_HOLDER_NAME="SiebControl_17_12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7002" MARKUP_LANGUAGE="HTML" NAME="DescriptionLabel" ROW_SPAN="3" TYPE="Control" UPDATED="12/21/2003 02:34:54" UPDATED_BY="SADMIN" CREATED="07/12/2003 10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7" UPDATED_BY="SADMIN" CREATED="04/07/2001 0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17" UPDATED_BY="SADMIN" CREATED="03/15/2001 17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17" UPDATED_BY="SADMIN" CREATED="03/15/2001 17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9:17" UPDATED_BY="SADMIN" CREATED="11/04/2016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7" UPDATED_BY="SADMIN" CREATED="11/04/2016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Name" GRID_PROPERTY="FormattedHtml" INACTIVE="N" ITEM_IDENTIFIER="11012" MARKUP_LANGUAGE="HTML" NAME="Name" ROW_SPAN="6" TMPL_ITEM_HOLDER_NAME="SiebControl_11_12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MMENTS="7.7 set label height of large text field to 24 pixels" CONTROL="Name" GRID_PROPERTY="FormattedLabel" INACTIVE="N" ITEM_IDENTIFIER="11008" MARKUP_LANGUAGE="HTML" NAME="NameLabel" ROW_SPAN="3" TYPE="Control" UPDATED="12/21/2003 02:34:54" UPDATED_BY="SADMIN" CREATED="07/12/2003 10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1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17" UPDATED_BY="SADMIN" CREATED="06/04/2001 12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Note" GRID_PROPERTY="FormattedHtml" INACTIVE="N" ITEM_IDENTIFIER="8075" MARKUP_LANGUAGE="HTML" NAME="Note" ROW_SPAN="3" TMPL_ITEM_HOLDER_NAME="SiebControl_8_75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ote" GRID_PROPERTY="FormattedLabel" INACTIVE="N" ITEM_IDENTIFIER="8066" MARKUP_LANGUAGE="HTML" NAME="NoteLabel" ROW_SPAN="3" TYPE="Control" UPDATED="12/21/2003 02:34:55" UPDATED_BY="SADMIN" CREATED="07/12/2003 10:5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Line" GRID_PROPERTY="FormattedHtml" INACTIVE="N" ITEM_IDENTIFIER="8042" MARKUP_LANGUAGE="HTML" NAME="Product Line" ROW_SPAN="3" TMPL_ITEM_HOLDER_NAME="SiebControl_8_42" TYPE="Control" UPDATED="11/04/2016 14:19:17" UPDATED_BY="SADMIN" CREATED="09/11/2003 06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Line" GRID_PROPERTY="FormattedLabel" INACTIVE="N" ITEM_IDENTIFIER="8031" MARKUP_LANGUAGE="HTML" NAME="Product LineLabel" ROW_SPAN="3" TYPE="Control" UPDATED="01/12/2004 16:49:22" UPDATED_BY="SADMIN" CREATED="09/11/2003 06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" GRID_PROPERTY="FormattedHtml" INACTIVE="N" ITEM_IDENTIFIER="8012" MARKUP_LANGUAGE="HTML" NAME="Project" ROW_SPAN="3" TMPL_ITEM_HOLDER_NAME="SiebControl_8_12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 Title" INACTIVE="N" ITEM_IDENTIFIER="90" MARKUP_LANGUAGE="HTML" NAME="Project Item Number Title" TMPL_ITEM_HOLDER_NAME="SiebControl_90" TYPE="Control" UPDATED="11/04/2016 14:19:17" UPDATED_BY="SADMIN" CREATED="09/11/2003 06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ItemNumber" GRID_PROPERTY="FormattedHtml" INACTIVE="N" ITEM_IDENTIFIER="2012" MARKUP_LANGUAGE="HTML" NAME="ProjectItemNumber" ROW_SPAN="3" TMPL_ITEM_HOLDER_NAME="SiebControl_2_12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rojectItemNumber" GRID_PROPERTY="FormattedLabel" INACTIVE="N" ITEM_IDENTIFIER="2006" MARKUP_LANGUAGE="HTML" NAME="ProjectItemNumberLabel" ROW_SPAN="3" TYPE="Control" UPDATED="12/21/2003 02:34:55" UPDATED_BY="SADMIN" CREATED="07/12/2003 1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ject" GRID_PROPERTY="FormattedLabel" INACTIVE="N" ITEM_IDENTIFIER="8005" MARKUP_LANGUAGE="HTML" NAME="ProjectLabel" ROW_SPAN="3" TYPE="Control" UPDATED="12/21/2003 02:34:55" UPDATED_BY="SADMIN" CREATED="07/12/2003 1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TeamLoginName" GRID_PROPERTY="FormattedHtml" INACTIVE="N" ITEM_IDENTIFIER="2075" MARKUP_LANGUAGE="HTML" NAME="ProjectTeamLoginName" ROW_SPAN="3" TMPL_ITEM_HOLDER_NAME="SiebControl_2_75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ojectTeamLoginName" GRID_PROPERTY="FormattedLabel" INACTIVE="N" ITEM_IDENTIFIER="2059" MARKUP_LANGUAGE="HTML" NAME="ProjectTeamLoginNameLabel" ROW_SPAN="3" TYPE="Control" UPDATED="11/23/2003 20:48:45" UPDATED_BY="SADMIN" CREATED="07/12/2003 1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17" UPDATED_BY="SADMIN" CREATED="12/23/2002 21:3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7" UPDATED_BY="SADMIN" CREATED="11/04/2016 14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edFeatures" GRID_PROPERTY="FormattedHtml" INACTIVE="N" ITEM_IDENTIFIER="5075" MARKUP_LANGUAGE="HTML" NAME="RelatedFeatures" ROW_SPAN="3" TMPL_ITEM_HOLDER_NAME="SiebControl_5_75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latedFeatures" GRID_PROPERTY="FormattedLabel" INACTIVE="N" ITEM_IDENTIFIER="5061" MARKUP_LANGUAGE="HTML" NAME="RelatedFeaturesLabel" ROW_SPAN="3" TYPE="Control" UPDATED="11/23/2003 20:48:45" UPDATED_BY="SADMIN" CREATED="07/12/2003 1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ibleDivision" GRID_PROPERTY="FormattedHtml" INACTIVE="N" ITEM_IDENTIFIER="2110" MARKUP_LANGUAGE="HTML" NAME="ResponsibleDivision" ROW_SPAN="3" TMPL_ITEM_HOLDER_NAME="SiebControl_2_110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sponsibleDivision" GRID_PROPERTY="FormattedLabel" INACTIVE="N" ITEM_IDENTIFIER="2101" MARKUP_LANGUAGE="HTML" NAME="ResponsibleDivisionLabel" ROW_SPAN="3" TYPE="Control" UPDATED="12/21/2003 02:34:55" UPDATED_BY="SADMIN" CREATED="07/12/2003 1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2" MARKUP_LANGUAGE="HTML" NAME="Status" ROW_SPAN="3" TMPL_ITEM_HOLDER_NAME="SiebControl_5_12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5006" MARKUP_LANGUAGE="HTML" NAME="StatusLabel" ROW_SPAN="3" TYPE="Control" UPDATED="12/21/2003 02:34:55" UPDATED_BY="SADMIN" CREATED="07/12/2003 10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area" GRID_PROPERTY="FormattedHtml" INACTIVE="N" ITEM_IDENTIFIER="5042" MARKUP_LANGUAGE="HTML" NAME="Subarea" ROW_SPAN="3" TMPL_ITEM_HOLDER_NAME="SiebControl_5_42" TYPE="Control" UPDATED="11/04/2016 14:19:17" UPDATED_BY="SADMIN" CREATED="09/11/2003 06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ubarea" GRID_PROPERTY="FormattedLabel" INACTIVE="N" ITEM_IDENTIFIER="5034" MARKUP_LANGUAGE="HTML" NAME="SubareaLabel" ROW_SPAN="3" TYPE="Control" UPDATED="12/21/2003 02:34:55" UPDATED_BY="SADMIN" CREATED="09/11/2003 06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17" UPDATED_BY="SADMIN" CREATED="06/04/2001 12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9:17" UPDATED_BY="SADMIN" CREATED="04/07/2001 03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17" UPDATED_BY="SADMIN" CREATED="11/04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ionship Coverage Header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6/05/2003 02:09:51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4:43:11" UPDATED_BY="SADMIN" CREATED="06/05/2003 08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Collater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30/2000 09:1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DockStatus" INACTIVE="N" ITEM_IDENTIFIER="508" MARKUP_LANGUAGE="HTML" NAME="CollateralDockStatus" TMPL_ITEM_HOLDER_NAME="SiebControl_508" TYPE="List Item" UPDATED="11/04/2016 15:37:22" UPDATED_BY="SADMIN" CREATED="05/11/2001 0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AutoUpdFlg" INACTIVE="N" ITEM_IDENTIFIER="509" MARKUP_LANGUAGE="HTML" NAME="CollateralFileAutoUpdFlg" TMPL_ITEM_HOLDER_NAME="SiebControl_509" TYPE="List Item" UPDATED="11/04/2016 15:37:22" UPDATED_BY="SADMIN" CREATED="05/11/2001 0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504" MARKUP_LANGUAGE="HTML" NAME="CollateralFileDate" TMPL_ITEM_HOLDER_NAME="SiebControl_504" TYPE="List Item" UPDATED="11/04/2016 15:37:22" UPDATED_BY="SADMIN" CREATED="01/17/2001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DockReqFlg" INACTIVE="N" ITEM_IDENTIFIER="510" MARKUP_LANGUAGE="HTML" NAME="CollateralFileDockReqFlg" TMPL_ITEM_HOLDER_NAME="SiebControl_510" TYPE="List Item" UPDATED="11/04/2016 15:37:22" UPDATED_BY="SADMIN" CREATED="05/11/2001 0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6" MARKUP_LANGUAGE="HTML" NAME="CollateralFileExt" TMPL_ITEM_HOLDER_NAME="SiebControl_506" TYPE="List Item" UPDATED="11/04/2016 15:37:22" UPDATED_BY="SADMIN" CREATED="11/30/2000 09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Name" INACTIVE="N" ITEM_IDENTIFIER="511" MARKUP_LANGUAGE="HTML" NAME="CollateralFileName" TMPL_ITEM_HOLDER_NAME="SiebControl_511" TYPE="List Item" UPDATED="11/04/2016 15:37:22" UPDATED_BY="SADMIN" CREATED="05/11/2001 0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7" MARKUP_LANGUAGE="HTML" NAME="CollateralFileSize" TMPL_ITEM_HOLDER_NAME="SiebControl_507" TYPE="List Item" UPDATED="11/04/2016 15:37:22" UPDATED_BY="SADMIN" CREATED="11/30/2000 09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12" MARKUP_LANGUAGE="HTML" NAME="Created By Login" TMPL_ITEM_HOLDER_NAME="SiebControl_512" TYPE="List Item" UPDATED="11/04/2016 15:37:22" UPDATED_BY="SADMIN" CREATED="05/11/2001 01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22" UPDATED_BY="SADMIN" CREATED="06/05/2003 10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7:22" UPDATED_BY="SADMIN" CREATED="01/17/2001 1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5:16" UPDATED_BY="SADMIN" CREATED="11/30/2000 09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5:16" UPDATED_BY="SADMIN" CREATED="11/30/2000 09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22" UPDATED_BY="SADMIN" CREATED="11/30/2000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2" UPDATED_BY="SADMIN" CREATED="11/30/2000 09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37:22" UPDATED_BY="SADMIN" CREATED="01/11/2001 08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2" UPDATED_BY="SADMIN" CREATED="11/30/2000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2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22" UPDATED_BY="SADMIN" CREATED="11/30/2000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22" UPDATED_BY="SADMIN" CREATED="11/30/2000 09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Collateral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30/2000 09:1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DockStatus" INACTIVE="N" ITEM_IDENTIFIER="1816" MARKUP_LANGUAGE="HTML" NAME="CollateralDockStatus" TMPL_ITEM_HOLDER_NAME="SiebControl_1816" TYPE="List Item" UPDATED="11/04/2016 15:37:22" UPDATED_BY="SADMIN" CREATED="11/30/2000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AutoUpdFlg" INACTIVE="N" ITEM_IDENTIFIER="1802" MARKUP_LANGUAGE="HTML" NAME="CollateralFileAutoUpdFlg" TMPL_ITEM_HOLDER_NAME="SiebControl_1802" TYPE="List Item" UPDATED="11/04/2016 15:37:22" UPDATED_BY="SADMIN" CREATED="11/30/2000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2302" MARKUP_LANGUAGE="HTML" NAME="CollateralFileDate" TMPL_ITEM_HOLDER_NAME="SiebControl_2302" TYPE="List Item" UPDATED="11/04/2016 15:37:22" UPDATED_BY="SADMIN" CREATED="11/30/2000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ockReqFlg" INACTIVE="N" ITEM_IDENTIFIER="1801" MARKUP_LANGUAGE="HTML" NAME="CollateralFileDockReqFlg" TMPL_ITEM_HOLDER_NAME="SiebControl_1801" TYPE="List Item" UPDATED="11/04/2016 15:37:22" UPDATED_BY="SADMIN" CREATED="11/30/2000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2801" MARKUP_LANGUAGE="HTML" NAME="CollateralFileExt" TMPL_ITEM_HOLDER_NAME="SiebControl_2801" TYPE="List Item" UPDATED="11/04/2016 15:37:22" UPDATED_BY="SADMIN" CREATED="11/30/2000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2301" MARKUP_LANGUAGE="HTML" NAME="CollateralFileName" TMPL_ITEM_HOLDER_NAME="SiebControl_2301" TYPE="List Item" UPDATED="11/04/2016 15:37:22" UPDATED_BY="SADMIN" CREATED="11/30/2000 09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2802" MARKUP_LANGUAGE="HTML" NAME="CollateralFileSize" TMPL_ITEM_HOLDER_NAME="SiebControl_2802" TYPE="List Item" UPDATED="11/04/2016 15:37:22" UPDATED_BY="SADMIN" CREATED="11/30/2000 09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317" MARKUP_LANGUAGE="HTML" NAME="Created By Login" TMPL_ITEM_HOLDER_NAME="SiebControl_1317" TYPE="List Item" UPDATED="11/04/2016 15:37:22" UPDATED_BY="SADMIN" CREATED="11/30/2000 09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5:37:22" UPDATED_BY="SADMIN" CREATED="11/30/2000 09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22" UPDATED_BY="SADMIN" CREATED="04/07/2001 04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22" UPDATED_BY="SADMIN" CREATED="11/30/2000 09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2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6" MARKUP_LANGUAGE="HTML" NAME="Status" TMPL_ITEM_HOLDER_NAME="SiebControl_1316" TYPE="List Item" UPDATED="11/04/2016 15:37:22" UPDATED_BY="SADMIN" CREATED="11/30/2000 09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22" UPDATED_BY="SADMIN" CREATED="11/30/2000 09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22" UPDATED_BY="SADMIN" CREATED="04/07/2001 04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22" UPDATED_BY="SADMIN" CREATED="11/30/2000 09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22" UPDATED_BY="SADMIN" CREATED="11/30/2000 09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2" UPDATED_BY="SADMIN" CREATED="11/30/2000 09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Collateral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5:1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DockStatus" INACTIVE="N" ITEM_IDENTIFIER="508" MARKUP_LANGUAGE="HTML" NAME="CollateralDockStatus" TMPL_ITEM_HOLDER_NAME="SiebControl_508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AutoUpdFlg" INACTIVE="N" ITEM_IDENTIFIER="509" MARKUP_LANGUAGE="HTML" NAME="CollateralFileAutoUpdFlg" TMPL_ITEM_HOLDER_NAME="SiebControl_509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Date" INACTIVE="N" ITEM_IDENTIFIER="504" MARKUP_LANGUAGE="HTML" NAME="CollateralFileDate" TMPL_ITEM_HOLDER_NAME="SiebControl_504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llateralFileDockReqFlg" INACTIVE="N" ITEM_IDENTIFIER="510" MARKUP_LANGUAGE="HTML" NAME="CollateralFileDockReqFlg" TMPL_ITEM_HOLDER_NAME="SiebControl_510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Ext" INACTIVE="N" ITEM_IDENTIFIER="506" MARKUP_LANGUAGE="HTML" NAME="CollateralFileExt" TMPL_ITEM_HOLDER_NAME="SiebControl_506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Name" INACTIVE="N" ITEM_IDENTIFIER="501" MARKUP_LANGUAGE="HTML" NAME="CollateralFileName" TMPL_ITEM_HOLDER_NAME="SiebControl_501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teralFileSize" INACTIVE="N" ITEM_IDENTIFIER="507" MARKUP_LANGUAGE="HTML" NAME="CollateralFileSize" TMPL_ITEM_HOLDER_NAME="SiebControl_507" TYPE="List Item" UPDATED="11/04/2016 15:37:22" UPDATED_BY="SADMIN" CREATED="06/13/2001 15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6" MARKUP_LANGUAGE="HTML" NAME="Created" TMPL_ITEM_HOLDER_NAME="SiebControl_516" TYPE="List Item" UPDATED="11/04/2016 15:37:22" UPDATED_BY="SADMIN" CREATED="10/08/2003 02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5" MARKUP_LANGUAGE="HTML" NAME="Created By" TMPL_ITEM_HOLDER_NAME="SiebControl_515" TYPE="List Item" UPDATED="11/04/2016 15:37:22" UPDATED_BY="SADMIN" CREATED="10/08/2003 02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22" UPDATED_BY="SADMIN" CREATED="06/05/2003 10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7:22" UPDATED_BY="SADMIN" CREATED="06/13/2001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22" UPDATED_BY="SADMIN" CREATED="11/02/2001 19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5:19" UPDATED_BY="SADMIN" CREATED="06/13/2001 15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5:19" UPDATED_BY="SADMIN" CREATED="06/13/2001 15:1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7" MARKUP_LANGUAGE="HTML" NAME="Modified By" TMPL_ITEM_HOLDER_NAME="SiebControl_517" TYPE="List Item" UPDATED="11/04/2016 15:37:22" UPDATED_BY="SADMIN" CREATED="10/08/2003 02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1" MARKUP_LANGUAGE="HTML" NAME="Name" TMPL_ITEM_HOLDER_NAME="SiebControl_511" TYPE="List Item" UPDATED="11/04/2016 15:37:22" UPDATED_BY="SADMIN" CREATED="06/13/2001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22" UPDATED_BY="SADMIN" CREATED="06/14/2001 17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22" UPDATED_BY="SADMIN" CREATED="06/22/2001 22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2" UPDATED_BY="SADMIN" CREATED="06/13/2001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22" UPDATED_BY="SADMIN" CREATED="12/23/2002 21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2" UPDATED_BY="SADMIN" CREATED="11/04/2016 15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37:22" UPDATED_BY="SADMIN" CREATED="06/13/2001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22" UPDATED_BY="SADMIN" CREATED="06/13/2001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22" UPDATED_BY="SADMIN" CREATED="11/02/2001 19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2" UPDATED_BY="SADMIN" CREATED="06/13/2001 15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Events Collateral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Request Form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5/2003 02:15:13" CREATED_BY="SADMIN" EXT_REC_TABLES="S_APPL_WTMPL_RX"&gt;</w:t>
              <w:br/>
              <w:tab/>
              <w:tab/>
              <w:tab/>
              <w:tab/>
              <w:t>&lt;APPLET_WEB_TEMPLATE_ITEM COLUMN_SPAN="24" CONTROL="Abstract" GRID_PROPERTY="FormattedHtml" INACTIVE="N" ITEM_IDENTIFIER="26024" MARKUP_LANGUAGE="HTML" NAME="Abstract" ROW_SPAN="6" TMPL_ITEM_HOLDER_NAME="SiebControl_26_24" TYPE="Control" UPDATED="11/04/2016 15:35:03" UPDATED_BY="SADMIN" CREATED="06/05/2003 10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bstract" GRID_PROPERTY="FormattedLabel" INACTIVE="N" ITEM_IDENTIFIER="26012" MARKUP_LANGUAGE="HTML" NAME="AbstractLabel" ROW_SPAN="3" TYPE="Control" UPDATED="12/05/2003 16:27:03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3" UPDATED_BY="SADMIN" CREATED="11/04/2016 15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rea" GRID_PROPERTY="FormattedHtml" INACTIVE="N" ITEM_IDENTIFIER="8081" MARKUP_LANGUAGE="HTML" NAME="Area" ROW_SPAN="3" TMPL_ITEM_HOLDER_NAME="SiebControl_8_81" TYPE="Control" UPDATED="11/04/2016 15:35:03" UPDATED_BY="SADMIN" CREATED="06/05/2003 10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8074" MARKUP_LANGUAGE="HTML" NAME="AreaLabel" ROW_SPAN="3" TYPE="Control" UPDATED="11/04/2003 21:17:26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osedDate" GRID_PROPERTY="FormattedHtml" INACTIVE="N" ITEM_IDENTIFIER="20081" MARKUP_LANGUAGE="HTML" NAME="ClosedDate" ROW_SPAN="3" TMPL_ITEM_HOLDER_NAME="SiebControl_20_81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osedDate" GRID_PROPERTY="FormattedLabel" INACTIVE="N" ITEM_IDENTIFIER="20070" MARKUP_LANGUAGE="HTML" NAME="ClosedDateLabel" ROW_SPAN="3" TYPE="Control" UPDATED="11/04/2003 21:17:52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FirstName" GRID_PROPERTY="FormattedHtml" INACTIVE="N" ITEM_IDENTIFIER="8024" MARKUP_LANGUAGE="HTML" NAME="ContactFirstName" ROW_SPAN="3" TMPL_ITEM_HOLDER_NAME="SiebControl_8_24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8015" MARKUP_LANGUAGE="HTML" NAME="ContactFirstNameLabel" ROW_SPAN="3" TYPE="Control" UPDATED="11/04/2003 21:17:35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LastName" GRID_PROPERTY="FormattedHtml" INACTIVE="N" ITEM_IDENTIFIER="5024" MARKUP_LANGUAGE="HTML" NAME="ContactLastName" ROW_SPAN="3" TMPL_ITEM_HOLDER_NAME="SiebControl_5_24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5015" MARKUP_LANGUAGE="HTML" NAME="ContactLastNameLabel" ROW_SPAN="3" TYPE="Control" UPDATED="11/04/2003 21:17:35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rrentMileage" GRID_PROPERTY="FormattedHtml" INACTIVE="N" ITEM_IDENTIFIER="5081" MARKUP_LANGUAGE="HTML" NAME="CurrentMileage" ROW_SPAN="3" TMPL_ITEM_HOLDER_NAME="SiebControl_5_81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GRID_PROPERTY="FormattedLabel" INACTIVE="N" ITEM_IDENTIFIER="5065" MARKUP_LANGUAGE="HTML" NAME="CurrentMileageLabel" ROW_SPAN="3" TYPE="Control" UPDATED="11/04/2003 21:17:52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26081" MARKUP_LANGUAGE="HTML" NAME="Description" ROW_SPAN="6" TMPL_ITEM_HOLDER_NAME="SiebControl_26_81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6071" MARKUP_LANGUAGE="HTML" NAME="DescriptionLabel" ROW_SPAN="3" TYPE="Control" UPDATED="12/05/2003 16:27:03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03" UPDATED_BY="SADMIN" CREATED="11/04/2016 15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GRID_PROPERTY="FormattedHtml" INACTIVE="N" ITEM_IDENTIFIER="11024" MARKUP_LANGUAGE="HTML" NAME="MainPhoneNumber" ROW_SPAN="3" TMPL_ITEM_HOLDER_NAME="SiebControl_11_24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PhoneNumber" GRID_PROPERTY="FormattedLabel" INACTIVE="N" ITEM_IDENTIFIER="11017" MARKUP_LANGUAGE="HTML" NAME="MainPhoneNumberLabel" ROW_SPAN="3" TYPE="Control" UPDATED="11/04/2003 21:17:35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3" UPDATED_BY="SADMIN" CREATED="11/04/2016 15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dometerUOM" GRID_PROPERTY="FormattedHtml" INACTIVE="N" ITEM_IDENTIFIER="2081" MARKUP_LANGUAGE="HTML" NAME="OdometerUOM" ROW_SPAN="3" TMPL_ITEM_HOLDER_NAME="SiebControl_2_81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OdometerUOM" GRID_PROPERTY="FormattedLabel" INACTIVE="N" ITEM_IDENTIFIER="2075" MARKUP_LANGUAGE="HTML" NAME="OdometerUOMLabel" ROW_SPAN="3" TYPE="Control" UPDATED="11/04/2003 21:17:26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enedDate" GRID_PROPERTY="FormattedHtml" INACTIVE="N" ITEM_IDENTIFIER="17081" MARKUP_LANGUAGE="HTML" NAME="OpenedDate" ROW_SPAN="3" TMPL_ITEM_HOLDER_NAME="SiebControl_17_81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edDate" GRID_PROPERTY="FormattedLabel" INACTIVE="N" ITEM_IDENTIFIER="17069" MARKUP_LANGUAGE="HTML" NAME="OpenedDateLabel" ROW_SPAN="3" TYPE="Control" UPDATED="11/04/2003 21:17:26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ority" GRID_PROPERTY="FormattedHtml" INACTIVE="N" ITEM_IDENTIFIER="14081" MARKUP_LANGUAGE="HTML" NAME="Priority" ROW_SPAN="3" TMPL_ITEM_HOLDER_NAME="SiebControl_14_81" TYPE="Control" UPDATED="11/04/2016 15:35:03" UPDATED_BY="SADMIN" CREATED="06/05/2003 1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14074" MARKUP_LANGUAGE="HTML" NAME="PriorityLabel" ROW_SPAN="3" TYPE="Control" UPDATED="11/04/2003 21:17:26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" GRID_PROPERTY="FormattedHtml" INACTIVE="N" ITEM_IDENTIFIER="17024" MARKUP_LANGUAGE="HTML" NAME="Product" ROW_SPAN="3" TMPL_ITEM_HOLDER_NAME="SiebControl_17_24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17017" MARKUP_LANGUAGE="HTML" NAME="ProductLabel" ROW_SPAN="3" TYPE="Control" UPDATED="11/04/2003 21:17:35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3" UPDATED_BY="SADMIN" CREATED="11/04/2016 15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roduce" GRID_PROPERTY="FormattedHtml" INACTIVE="N" ITEM_IDENTIFIER="23024" MARKUP_LANGUAGE="HTML" NAME="Reproduce" ROW_SPAN="3" TMPL_ITEM_HOLDER_NAME="SiebControl_23_24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roduce" GRID_PROPERTY="FormattedLabel" INACTIVE="N" ITEM_IDENTIFIER="23010" MARKUP_LANGUAGE="HTML" NAME="ReproduceLabel" ROW_SPAN="3" TYPE="Control" UPDATED="11/04/2003 21:17:35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RNumber" GRID_PROPERTY="FormattedHtml" INACTIVE="N" ITEM_IDENTIFIER="2024" MARKUP_LANGUAGE="HTML" NAME="SRNumber" ROW_SPAN="3" TMPL_ITEM_HOLDER_NAME="SiebControl_2_24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Label" INACTIVE="N" ITEM_IDENTIFIER="2010" MARKUP_LANGUAGE="HTML" NAME="SRNumberLabel" ROW_SPAN="3" TYPE="Control" UPDATED="11/04/2003 21:17:41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lectedSRRoutingDealer" GRID_PROPERTY="FormattedHtml" INACTIVE="N" ITEM_IDENTIFIER="32081" MARKUP_LANGUAGE="HTML" NAME="SelectedSRRoutingDealer" ROW_SPAN="3" TMPL_ITEM_HOLDER_NAME="SiebControl_32_81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electedSRRoutingDealer" GRID_PROPERTY="FormattedLabel" INACTIVE="N" ITEM_IDENTIFIER="32037" MARKUP_LANGUAGE="HTML" NAME="SelectedSRRoutingDealerLabel" ROW_SPAN="3" TYPE="Control" UPDATED="11/04/2003 21:18:38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rialNumber" GRID_PROPERTY="FormattedHtml" INACTIVE="N" ITEM_IDENTIFIER="14024" MARKUP_LANGUAGE="HTML" NAME="SerialNumber" ROW_SPAN="3" TMPL_ITEM_HOLDER_NAME="SiebControl_14_24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erialNumber" GRID_PROPERTY="FormattedLabel" INACTIVE="N" ITEM_IDENTIFIER="14002" MARKUP_LANGUAGE="HTML" NAME="SerialNumberLabel" ROW_SPAN="3" TYPE="Control" UPDATED="11/04/2003 21:17:26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3081" MARKUP_LANGUAGE="HTML" NAME="Status" ROW_SPAN="3" TMPL_ITEM_HOLDER_NAME="SiebControl_23_81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3069" MARKUP_LANGUAGE="HTML" NAME="StatusLabel" ROW_SPAN="3" TYPE="Control" UPDATED="11/04/2003 21:17:52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 Area" GRID_PROPERTY="FormattedHtml" INACTIVE="N" ITEM_IDENTIFIER="11081" MARKUP_LANGUAGE="HTML" NAME="Sub Area" ROW_SPAN="3" TMPL_ITEM_HOLDER_NAME="SiebControl_11_81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 Area" GRID_PROPERTY="FormattedLabel" INACTIVE="N" ITEM_IDENTIFIER="11072" MARKUP_LANGUAGE="HTML" NAME="Sub AreaLabel" ROW_SPAN="3" TYPE="Control" UPDATED="11/04/2003 21:17:55" UPDATED_BY="SADMIN" CREATED="07/01/2003 15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SR" INACTIVE="Y" ITEM_IDENTIFIER="131" MARKUP_LANGUAGE="HTML" NAME="SubmitSR" TMPL_ITEM_HOLDER_NAME="SiebControl_131" TYPE="Control" UPDATED="11/04/2016 15:35:03" UPDATED_BY="SADMIN" CREATED="06/05/2003 10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03" UPDATED_BY="SADMIN" CREATED="11/04/2016 15:3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VehicleLicenseNumber" GRID_PROPERTY="FormattedHtml" INACTIVE="N" ITEM_IDENTIFIER="20024" MARKUP_LANGUAGE="HTML" NAME="VehicleLicenseNumber" ROW_SPAN="3" TMPL_ITEM_HOLDER_NAME="SiebControl_20_24" TYPE="Control" UPDATED="11/04/2016 15:35:03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hicleLicenseNumber" GRID_PROPERTY="FormattedLabel" INACTIVE="N" ITEM_IDENTIFIER="20013" MARKUP_LANGUAGE="HTML" NAME="VehicleLicenseNumberLabel" ROW_SPAN="3" TYPE="Control" UPDATED="11/04/2003 21:17:35" UPDATED_BY="SADMIN" CREATED="07/01/2003 15:1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5:13" CREATED_BY="SADMIN" EXT_REC_TABLES="S_APPL_WTMPL_RX"&gt;</w:t>
              <w:br/>
              <w:tab/>
              <w:tab/>
              <w:tab/>
              <w:tab/>
              <w:t>&lt;APPLET_WEB_TEMPLATE_ITEM COLUMN_SPAN="24" CONTROL="Abstract" GRID_PROPERTY="FormattedHtml" INACTIVE="N" ITEM_IDENTIFIER="26024" MARKUP_LANGUAGE="HTML" NAME="Abstract" ROW_SPAN="10" TMPL_ITEM_HOLDER_NAME="SiebControl_26_24" TYPE="Control" UPDATED="11/04/2016 15:35:03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bstract" GRID_PROPERTY="FormattedLabel" INACTIVE="N" ITEM_IDENTIFIER="26012" MARKUP_LANGUAGE="HTML" NAME="AbstractLabel" ROW_SPAN="3" TYPE="Control" UPDATED="12/05/2003 16:27:03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rea" GRID_PROPERTY="FormattedHtml" INACTIVE="N" ITEM_IDENTIFIER="8077" MARKUP_LANGUAGE="HTML" NAME="Area" ROW_SPAN="3" TMPL_ITEM_HOLDER_NAME="SiebControl_8_77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8070" MARKUP_LANGUAGE="HTML" NAME="AreaLabel" ROW_SPAN="3" TYPE="Control" UPDATED="11/04/2003 21:15:34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osedDate" GRID_PROPERTY="FormattedHtml" INACTIVE="N" ITEM_IDENTIFIER="20077" MARKUP_LANGUAGE="HTML" NAME="ClosedDate" ROW_SPAN="3" TMPL_ITEM_HOLDER_NAME="SiebControl_20_77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osedDate" GRID_PROPERTY="FormattedLabel" INACTIVE="N" ITEM_IDENTIFIER="20066" MARKUP_LANGUAGE="HTML" NAME="ClosedDateLabel" ROW_SPAN="3" TYPE="Control" UPDATED="11/04/2003 21:15:34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FirstName" GRID_PROPERTY="FormattedHtml" INACTIVE="N" ITEM_IDENTIFIER="8024" MARKUP_LANGUAGE="HTML" NAME="ContactFirstName" ROW_SPAN="3" TMPL_ITEM_HOLDER_NAME="SiebControl_8_24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8015" MARKUP_LANGUAGE="HTML" NAME="ContactFirstNameLabel" ROW_SPAN="3" TYPE="Control" UPDATED="11/04/2003 21:13:35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LastName" GRID_PROPERTY="FormattedHtml" INACTIVE="N" ITEM_IDENTIFIER="5024" MARKUP_LANGUAGE="HTML" NAME="ContactLastName" ROW_SPAN="3" TMPL_ITEM_HOLDER_NAME="SiebControl_5_24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5015" MARKUP_LANGUAGE="HTML" NAME="ContactLastNameLabel" ROW_SPAN="3" TYPE="Control" UPDATED="11/04/2003 21:13:35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rrentMileage" GRID_PROPERTY="FormattedHtml" INACTIVE="N" ITEM_IDENTIFIER="5077" MARKUP_LANGUAGE="HTML" NAME="CurrentMileage" ROW_SPAN="3" TMPL_ITEM_HOLDER_NAME="SiebControl_5_77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GRID_PROPERTY="FormattedLabel" INACTIVE="N" ITEM_IDENTIFIER="5061" MARKUP_LANGUAGE="HTML" NAME="CurrentMileageLabel" ROW_SPAN="3" TYPE="Control" UPDATED="11/04/2003 21:15:34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26077" MARKUP_LANGUAGE="HTML" NAME="Description" ROW_SPAN="7" TMPL_ITEM_HOLDER_NAME="SiebControl_26_77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6067" MARKUP_LANGUAGE="HTML" NAME="DescriptionLabel" ROW_SPAN="3" TYPE="Control" UPDATED="12/05/2003 16:27:03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GRID_PROPERTY="FormattedHtml" INACTIVE="N" ITEM_IDENTIFIER="11024" MARKUP_LANGUAGE="HTML" NAME="MainPhoneNumber" ROW_SPAN="3" TMPL_ITEM_HOLDER_NAME="SiebControl_11_24" TYPE="Control" UPDATED="11/04/2016 15:35:04" UPDATED_BY="SADMIN" CREATED="06/05/2003 10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PhoneNumber" GRID_PROPERTY="FormattedLabel" INACTIVE="N" ITEM_IDENTIFIER="11017" MARKUP_LANGUAGE="HTML" NAME="MainPhoneNumberLabel" ROW_SPAN="3" TYPE="Control" UPDATED="11/04/2003 21:13:35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dometerUOM" GRID_PROPERTY="FormattedHtml" INACTIVE="N" ITEM_IDENTIFIER="2077" MARKUP_LANGUAGE="HTML" NAME="OdometerUOM" ROW_SPAN="3" TMPL_ITEM_HOLDER_NAME="SiebControl_2_77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OdometerUOM" GRID_PROPERTY="FormattedLabel" INACTIVE="N" ITEM_IDENTIFIER="2071" MARKUP_LANGUAGE="HTML" NAME="OdometerUOMLabel" ROW_SPAN="3" TYPE="Control" UPDATED="11/04/2003 21:15:34" UPDATED_BY="SADMIN" CREATED="07/01/2003 15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enedDate" GRID_PROPERTY="FormattedHtml" INACTIVE="N" ITEM_IDENTIFIER="17077" MARKUP_LANGUAGE="HTML" NAME="OpenedDate" ROW_SPAN="3" TMPL_ITEM_HOLDER_NAME="SiebControl_17_77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edDate" GRID_PROPERTY="FormattedLabel" INACTIVE="N" ITEM_IDENTIFIER="17065" MARKUP_LANGUAGE="HTML" NAME="OpenedDateLabel" ROW_SPAN="3" TYPE="Control" UPDATED="11/04/2003 21:15:34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ority" GRID_PROPERTY="FormattedHtml" INACTIVE="N" ITEM_IDENTIFIER="14077" MARKUP_LANGUAGE="HTML" NAME="Priority" ROW_SPAN="3" TMPL_ITEM_HOLDER_NAME="SiebControl_14_77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14070" MARKUP_LANGUAGE="HTML" NAME="PriorityLabel" ROW_SPAN="3" TYPE="Control" UPDATED="11/04/2003 21:15:34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" GRID_PROPERTY="FormattedHtml" INACTIVE="N" ITEM_IDENTIFIER="17024" MARKUP_LANGUAGE="HTML" NAME="Product" ROW_SPAN="3" TMPL_ITEM_HOLDER_NAME="SiebControl_17_24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17017" MARKUP_LANGUAGE="HTML" NAME="ProductLabel" ROW_SPAN="3" TYPE="Control" UPDATED="11/04/2003 21:13:35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roduce" GRID_PROPERTY="FormattedHtml" INACTIVE="N" ITEM_IDENTIFIER="23024" MARKUP_LANGUAGE="HTML" NAME="Reproduce" ROW_SPAN="3" TMPL_ITEM_HOLDER_NAME="SiebControl_23_24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roduce" GRID_PROPERTY="FormattedLabel" INACTIVE="N" ITEM_IDENTIFIER="23010" MARKUP_LANGUAGE="HTML" NAME="ReproduceLabel" ROW_SPAN="3" TYPE="Control" UPDATED="11/04/2003 21:13:35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RNumber" GRID_PROPERTY="FormattedHtml" INACTIVE="N" ITEM_IDENTIFIER="2024" MARKUP_LANGUAGE="HTML" NAME="SRNumber" ROW_SPAN="3" TMPL_ITEM_HOLDER_NAME="SiebControl_2_24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Label" INACTIVE="N" ITEM_IDENTIFIER="2010" MARKUP_LANGUAGE="HTML" NAME="SRNumberLabel" ROW_SPAN="3" TYPE="Control" UPDATED="11/04/2003 21:13:49" UPDATED_BY="SADMIN" CREATED="07/01/2003 15:2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lectedSRRoutingDealer" GRID_PROPERTY="FormattedHtml" INACTIVE="N" ITEM_IDENTIFIER="36077" MARKUP_LANGUAGE="HTML" NAME="SelectedSRRoutingDealer" ROW_SPAN="3" TMPL_ITEM_HOLDER_NAME="SiebControl_33_77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electedSRRoutingDealer" GRID_PROPERTY="FormattedLabel" INACTIVE="N" ITEM_IDENTIFIER="36033" MARKUP_LANGUAGE="HTML" NAME="SelectedSRRoutingDealerLabel" ROW_SPAN="3" TYPE="Control" UPDATED="11/04/2016 15:35:04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rialNumber" GRID_PROPERTY="FormattedHtml" INACTIVE="N" ITEM_IDENTIFIER="14024" MARKUP_LANGUAGE="HTML" NAME="SerialNumber" ROW_SPAN="3" TMPL_ITEM_HOLDER_NAME="SiebControl_14_24" TYPE="Control" UPDATED="11/04/2016 15:35:04" UPDATED_BY="SADMIN" CREATED="06/05/2003 1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erialNumber" GRID_PROPERTY="FormattedLabel" INACTIVE="N" ITEM_IDENTIFIER="14002" MARKUP_LANGUAGE="HTML" NAME="SerialNumberLabel" ROW_SPAN="3" TYPE="Control" UPDATED="11/04/2003 21:13:26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3077" MARKUP_LANGUAGE="HTML" NAME="Status" ROW_SPAN="3" TMPL_ITEM_HOLDER_NAME="SiebControl_23_77" TYPE="Control" UPDATED="11/04/2016 15:35:04" UPDATED_BY="SADMIN" CREATED="06/05/2003 1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3065" MARKUP_LANGUAGE="HTML" NAME="StatusLabel" ROW_SPAN="3" TYPE="Control" UPDATED="11/04/2003 21:15:34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 Area" GRID_PROPERTY="FormattedHtml" INACTIVE="N" ITEM_IDENTIFIER="11077" MARKUP_LANGUAGE="HTML" NAME="Sub Area" ROW_SPAN="3" TMPL_ITEM_HOLDER_NAME="SiebControl_11_77" TYPE="Control" UPDATED="11/04/2016 15:35:04" UPDATED_BY="SADMIN" CREATED="06/05/2003 1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 Area" GRID_PROPERTY="FormattedLabel" INACTIVE="N" ITEM_IDENTIFIER="11068" MARKUP_LANGUAGE="HTML" NAME="Sub AreaLabel" ROW_SPAN="3" TYPE="Control" UPDATED="11/04/2003 21:15:36" UPDATED_BY="SADMIN" CREATED="07/01/2003 15:2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Y" ITEM_IDENTIFIER="108" MARKUP_LANGUAGE="HTML" NAME="UndoQuery" TMPL_ITEM_HOLDER_NAME="SiebControl_108" TYPE="Control" UPDATED="11/04/2016 15:35:04" UPDATED_BY="SADMIN" CREATED="06/05/2003 1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04" UPDATED_BY="SADMIN" CREATED="06/05/2003 1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VehicleLicenseNumber" GRID_PROPERTY="FormattedHtml" INACTIVE="N" ITEM_IDENTIFIER="20024" MARKUP_LANGUAGE="HTML" NAME="VehicleLicenseNumber" ROW_SPAN="3" TMPL_ITEM_HOLDER_NAME="SiebControl_20_24" TYPE="Control" UPDATED="11/04/2016 15:35:04" UPDATED_BY="SADMIN" CREATED="06/05/2003 1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hicleLicenseNumber" GRID_PROPERTY="FormattedLabel" INACTIVE="N" ITEM_IDENTIFIER="20013" MARKUP_LANGUAGE="HTML" NAME="VehicleLicenseNumberLabel" ROW_SPAN="3" TYPE="Control" UPDATED="11/04/2003 21:13:35" UPDATED_BY="SADMIN" CREATED="07/01/2003 15:2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04" UPDATED_BY="SADMIN" CREATED="06/05/2003 1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6" UPDATED_BY="SADMIN" CREATED="11/04/2016 15:32:22" CREATED_BY="SADMIN" EXT_REC_TABLES="S_APPL_WTMPL_RX"&gt;</w:t>
              <w:br/>
              <w:tab/>
              <w:tab/>
              <w:tab/>
              <w:tab/>
              <w:t>&lt;APPLET_WEB_TEMPLATE_ITEM COLUMN_SPAN="24" CONTROL="Abstract" GRID_PROPERTY="FormattedHtml" INACTIVE="N" ITEM_IDENTIFIER="26024" MARKUP_LANGUAGE="HTML" NAME="Abstract" ROW_SPAN="10" TMPL_ITEM_HOLDER_NAME="SiebControl_26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bstract" GRID_PROPERTY="FormattedLabel" INACTIVE="N" ITEM_IDENTIFIER="26012" MARKUP_LANGUAGE="HTML" NAME="Abstract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rea" GRID_PROPERTY="FormattedHtml" INACTIVE="N" ITEM_IDENTIFIER="8077" MARKUP_LANGUAGE="HTML" NAME="Area" ROW_SPAN="3" TMPL_ITEM_HOLDER_NAME="SiebControl_8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8070" MARKUP_LANGUAGE="HTML" NAME="Area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losedDate" GRID_PROPERTY="FormattedHtml" INACTIVE="N" ITEM_IDENTIFIER="20077" MARKUP_LANGUAGE="HTML" NAME="ClosedDate" ROW_SPAN="3" TMPL_ITEM_HOLDER_NAME="SiebControl_20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osedDate" GRID_PROPERTY="FormattedLabel" INACTIVE="N" ITEM_IDENTIFIER="20066" MARKUP_LANGUAGE="HTML" NAME="ClosedDate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FirstName" GRID_PROPERTY="FormattedHtml" INACTIVE="N" ITEM_IDENTIFIER="8024" MARKUP_LANGUAGE="HTML" NAME="ContactFirstName" ROW_SPAN="3" TMPL_ITEM_HOLDER_NAME="SiebControl_8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8015" MARKUP_LANGUAGE="HTML" NAME="ContactFirstName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ntactLastName" GRID_PROPERTY="FormattedHtml" INACTIVE="N" ITEM_IDENTIFIER="5024" MARKUP_LANGUAGE="HTML" NAME="ContactLastName" ROW_SPAN="3" TMPL_ITEM_HOLDER_NAME="SiebControl_5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5015" MARKUP_LANGUAGE="HTML" NAME="ContactLastName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urrentMileage" GRID_PROPERTY="FormattedHtml" INACTIVE="N" ITEM_IDENTIFIER="5077" MARKUP_LANGUAGE="HTML" NAME="CurrentMileage" ROW_SPAN="3" TMPL_ITEM_HOLDER_NAME="SiebControl_5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Mileage" GRID_PROPERTY="FormattedLabel" INACTIVE="N" ITEM_IDENTIFIER="5061" MARKUP_LANGUAGE="HTML" NAME="CurrentMileage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26077" MARKUP_LANGUAGE="HTML" NAME="Description" ROW_SPAN="7" TMPL_ITEM_HOLDER_NAME="SiebControl_26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6067" MARKUP_LANGUAGE="HTML" NAME="Description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ainPhoneNumber" GRID_PROPERTY="FormattedHtml" INACTIVE="N" ITEM_IDENTIFIER="11024" MARKUP_LANGUAGE="HTML" NAME="MainPhoneNumber" ROW_SPAN="3" TMPL_ITEM_HOLDER_NAME="SiebControl_11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ainPhoneNumber" GRID_PROPERTY="FormattedLabel" INACTIVE="N" ITEM_IDENTIFIER="11017" MARKUP_LANGUAGE="HTML" NAME="MainPhoneNumber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dometerUOM" GRID_PROPERTY="FormattedHtml" INACTIVE="N" ITEM_IDENTIFIER="2077" MARKUP_LANGUAGE="HTML" NAME="OdometerUOM" ROW_SPAN="3" TMPL_ITEM_HOLDER_NAME="SiebControl_2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OdometerUOM" GRID_PROPERTY="FormattedLabel" INACTIVE="N" ITEM_IDENTIFIER="2071" MARKUP_LANGUAGE="HTML" NAME="OdometerUOM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enedDate" GRID_PROPERTY="FormattedHtml" INACTIVE="N" ITEM_IDENTIFIER="17077" MARKUP_LANGUAGE="HTML" NAME="OpenedDate" ROW_SPAN="3" TMPL_ITEM_HOLDER_NAME="SiebControl_17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edDate" GRID_PROPERTY="FormattedLabel" INACTIVE="N" ITEM_IDENTIFIER="17065" MARKUP_LANGUAGE="HTML" NAME="OpenedDate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ority" GRID_PROPERTY="FormattedHtml" INACTIVE="N" ITEM_IDENTIFIER="14077" MARKUP_LANGUAGE="HTML" NAME="Priority" ROW_SPAN="3" TMPL_ITEM_HOLDER_NAME="SiebControl_14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14070" MARKUP_LANGUAGE="HTML" NAME="Priority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" GRID_PROPERTY="FormattedHtml" INACTIVE="N" ITEM_IDENTIFIER="17024" MARKUP_LANGUAGE="HTML" NAME="Product" ROW_SPAN="3" TMPL_ITEM_HOLDER_NAME="SiebControl_17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17017" MARKUP_LANGUAGE="HTML" NAME="Product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produce" GRID_PROPERTY="FormattedHtml" INACTIVE="N" ITEM_IDENTIFIER="23024" MARKUP_LANGUAGE="HTML" NAME="Reproduce" ROW_SPAN="3" TMPL_ITEM_HOLDER_NAME="SiebControl_23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roduce" GRID_PROPERTY="FormattedLabel" INACTIVE="N" ITEM_IDENTIFIER="23010" MARKUP_LANGUAGE="HTML" NAME="Reproduce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RNumber" GRID_PROPERTY="FormattedHtml" INACTIVE="N" ITEM_IDENTIFIER="2024" MARKUP_LANGUAGE="HTML" NAME="SRNumber" ROW_SPAN="3" TMPL_ITEM_HOLDER_NAME="SiebControl_2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RNumber" GRID_PROPERTY="FormattedLabel" INACTIVE="N" ITEM_IDENTIFIER="2010" MARKUP_LANGUAGE="HTML" NAME="SRNumber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lectedSRRoutingDealer" GRID_PROPERTY="FormattedHtml" INACTIVE="N" ITEM_IDENTIFIER="36077" MARKUP_LANGUAGE="HTML" NAME="SelectedSRRoutingDealer" ROW_SPAN="3" TMPL_ITEM_HOLDER_NAME="SiebControl_33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SelectedSRRoutingDealer" GRID_PROPERTY="FormattedLabel" INACTIVE="N" ITEM_IDENTIFIER="36033" MARKUP_LANGUAGE="HTML" NAME="SelectedSRRoutingDealer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erialNumber" GRID_PROPERTY="FormattedHtml" INACTIVE="N" ITEM_IDENTIFIER="14024" MARKUP_LANGUAGE="HTML" NAME="SerialNumber" ROW_SPAN="3" TMPL_ITEM_HOLDER_NAME="SiebControl_14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erialNumber" GRID_PROPERTY="FormattedLabel" INACTIVE="N" ITEM_IDENTIFIER="14002" MARKUP_LANGUAGE="HTML" NAME="SerialNumber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tus" GRID_PROPERTY="FormattedHtml" INACTIVE="N" ITEM_IDENTIFIER="23077" MARKUP_LANGUAGE="HTML" NAME="Status" ROW_SPAN="3" TMPL_ITEM_HOLDER_NAME="SiebControl_23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23065" MARKUP_LANGUAGE="HTML" NAME="Status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ub Area" GRID_PROPERTY="FormattedHtml" INACTIVE="N" ITEM_IDENTIFIER="11077" MARKUP_LANGUAGE="HTML" NAME="Sub Area" ROW_SPAN="3" TMPL_ITEM_HOLDER_NAME="SiebControl_11_77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 Area" GRID_PROPERTY="FormattedLabel" INACTIVE="N" ITEM_IDENTIFIER="11068" MARKUP_LANGUAGE="HTML" NAME="Sub Area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VehicleLicenseNumber" GRID_PROPERTY="FormattedHtml" INACTIVE="N" ITEM_IDENTIFIER="20024" MARKUP_LANGUAGE="HTML" NAME="VehicleLicenseNumber" ROW_SPAN="3" TMPL_ITEM_HOLDER_NAME="SiebControl_20_24" TYPE="Control" UPDATED="11/04/2016 15:35:04" UPDATED_BY="SADMIN" CREATED="11/04/2016 15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VehicleLicenseNumber" GRID_PROPERTY="FormattedLabel" INACTIVE="N" ITEM_IDENTIFIER="20013" MARKUP_LANGUAGE="HTML" NAME="VehicleLicenseNumberLabel" ROW_SPAN="3" TYPE="Control" UPDATED="11/04/2016 15:35:04" UPDATED_BY="SADMIN" CREATED="11/04/2016 15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lient Service Provid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6/05/2003 01:54:33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01:37" UPDATED_BY="SADMIN" CREATED="06/05/2003 04:24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01:37" UPDATED_BY="SADMIN" CREATED="06/05/2003 04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37" UPDATED_BY="SADMIN" CREATED="07/24/2003 18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5:39" UPDATED_BY="SADMIN" CREATED="06/05/2003 04:2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5:40" UPDATED_BY="SADMIN" CREATED="06/05/2003 04:2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1:37" UPDATED_BY="SADMIN" CREATED="06/05/2003 04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1:37" UPDATED_BY="SADMIN" CREATED="06/05/2003 04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37" UPDATED_BY="SADMIN" CREATED="11/04/2016 13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37" UPDATED_BY="SADMIN" CREATED="11/04/2016 13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01:37" UPDATED_BY="SADMIN" CREATED="06/05/2003 04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PopupQuerySrchspec" INACTIVE="N" ITEM_IDENTIFIER="163" MARKUP_LANGUAGE="HTML" NAME="PopupQuerySrchspec" TMPL_ITEM_HOLDER_NAME="SiebControl_163" TYPE="Control" UPDATED="11/04/2016 13:01:37" UPDATED_BY="SADMIN" CREATED="06/05/2003 0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37" UPDATED_BY="SADMIN" CREATED="06/05/2003 0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01:37" UPDATED_BY="SADMIN" CREATED="06/05/2003 04:2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37" UPDATED_BY="SADMIN" CREATED="11/04/2016 13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01:37" UPDATED_BY="SADMIN" CREATED="06/05/2003 04:24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3:01:37" UPDATED_BY="SADMIN" CREATED="06/05/2003 04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37" UPDATED_BY="SADMIN" CREATED="07/24/2003 18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ge Ca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Base" SEQUENCE="0" TYPE="Base" WEB_TEMPLATE="DotCom Applet Form 1-Column" UPDATED="11/04/2016 12:37:18" UPDATED_BY="SADMIN" CREATED="07/30/2001 19:19:53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1:06:15" UPDATED_BY="SADMIN" CREATED="07/30/2001 19:19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41" MARKUP_LANGUAGE="HTML" NAME="ButtonCancel" TMPL_ITEM_HOLDER_NAME="SiebControl_141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1000" MARKUP_LANGUAGE="HTML" NAME="LabelText1" TMPL_ITEM_HOLDER_NAME="SiebControl_1000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1001" MARKUP_LANGUAGE="HTML" NAME="LabelText2" TMPL_ITEM_HOLDER_NAME="SiebControl_1001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1002" MARKUP_LANGUAGE="HTML" NAME="LabelText3" TMPL_ITEM_HOLDER_NAME="SiebControl_1002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1003" MARKUP_LANGUAGE="HTML" NAME="LabelText4" TMPL_ITEM_HOLDER_NAME="SiebControl_1003" TYPE="Control" UPDATED="11/04/2016 12:40:37" UPDATED_BY="SADMIN" CREATED="07/30/2001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1004" MARKUP_LANGUAGE="HTML" NAME="LabelText5" TMPL_ITEM_HOLDER_NAME="SiebControl_1004" TYPE="Control" UPDATED="11/04/2016 12:40:37" UPDATED_BY="SADMIN" CREATED="07/30/2001 1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1005" MARKUP_LANGUAGE="HTML" NAME="LabelText6" TMPL_ITEM_HOLDER_NAME="SiebControl_1005" TYPE="Control" UPDATED="11/04/2016 12:40:37" UPDATED_BY="SADMIN" CREATED="07/30/2001 1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30" MARKUP_LANGUAGE="HTML" NAME="Name" TMPL_ITEM_HOLDER_NAME="SiebControl_1330" TYPE="Control" UPDATED="11/04/2016 12:40:37" UPDATED_BY="SADMIN" CREATED="07/30/2001 1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Y" NAME="Edit" SEQUENCE="0" TYPE="Edit" WEB_TEMPLATE="DotCom Applet Form 1-Column" UPDATED="11/04/2016 12:37:17" UPDATED_BY="SADMIN" CREATED="11/15/2000 06:39:55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YPE="Control" UPDATED="06/05/2003 11:06:17" UPDATED_BY="SADMIN" CREATED="11/15/2000 06:3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41" MARKUP_LANGUAGE="HTML" NAME="ButtonCancel" TMPL_ITEM_HOLDER_NAME="SiebControl_141" TYPE="Control" UPDATED="11/04/2016 12:40:37" UPDATED_BY="SADMIN" CREATED="11/15/2000 06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40:37" UPDATED_BY="SADMIN" CREATED="11/15/2000 06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40:37" UPDATED_BY="SADMIN" CREATED="11/15/2000 06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1000" MARKUP_LANGUAGE="HTML" NAME="LabelText1" TMPL_ITEM_HOLDER_NAME="SiebControl_1000" TYPE="Control" UPDATED="11/04/2016 12:40:37" UPDATED_BY="SADMIN" CREATED="07/30/2001 19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1001" MARKUP_LANGUAGE="HTML" NAME="LabelText2" TMPL_ITEM_HOLDER_NAME="SiebControl_1001" TYPE="Control" UPDATED="11/04/2016 12:40:37" UPDATED_BY="SADMIN" CREATED="07/30/2001 19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1002" MARKUP_LANGUAGE="HTML" NAME="LabelText3" TMPL_ITEM_HOLDER_NAME="SiebControl_1002" TYPE="Control" UPDATED="11/04/2016 12:40:37" UPDATED_BY="SADMIN" CREATED="07/30/2001 1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1003" MARKUP_LANGUAGE="HTML" NAME="LabelText4" TMPL_ITEM_HOLDER_NAME="SiebControl_1003" TYPE="Control" UPDATED="11/04/2016 12:40:37" UPDATED_BY="SADMIN" CREATED="07/30/2001 19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1004" MARKUP_LANGUAGE="HTML" NAME="LabelText5" TMPL_ITEM_HOLDER_NAME="SiebControl_1004" TYPE="Control" UPDATED="11/04/2016 12:40:37" UPDATED_BY="SADMIN" CREATED="07/30/2001 19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1005" MARKUP_LANGUAGE="HTML" NAME="LabelText6" TMPL_ITEM_HOLDER_NAME="SiebControl_1005" TYPE="Control" UPDATED="11/04/2016 12:40:37" UPDATED_BY="SADMIN" CREATED="07/30/2001 19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30" MARKUP_LANGUAGE="HTML" NAME="Name" TMPL_ITEM_HOLDER_NAME="SiebControl_1330" TYPE="Control" UPDATED="11/04/2016 12:40:37" UPDATED_BY="SADMIN" CREATED="07/30/2001 19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Quote Confirm Form" INACTIVE="N" NAME="EditNew" SEQUENCE="0" TYPE="Edit" WEB_TEMPLATE="SS Quote Confirm Form" UPDATED="11/04/2016 12:37:17" UPDATED_BY="SADMIN" CREATED="11/04/2016 12:40:03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4" MARKUP_LANGUAGE="HTML" NAME="ButtonCancel" TMPL_ITEM_HOLDER_NAME="SiebControl_134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iscardCart" INACTIVE="N" ITEM_IDENTIFIER="133" MARKUP_LANGUAGE="HTML" NAME="ButtonDiscardCart" TMPL_ITEM_HOLDER_NAME="SiebControl_133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Cart" INACTIVE="N" ITEM_IDENTIFIER="132" MARKUP_LANGUAGE="HTML" NAME="ButtonSaveCart" TMPL_ITEM_HOLDER_NAME="SiebControl_132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1" INACTIVE="N" ITEM_IDENTIFIER="91" MARKUP_LANGUAGE="HTML" NAME="LabelText1" TMPL_ITEM_HOLDER_NAME="SiebControl_91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2" INACTIVE="N" ITEM_IDENTIFIER="92" MARKUP_LANGUAGE="HTML" NAME="LabelText2" TMPL_ITEM_HOLDER_NAME="SiebControl_92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3" INACTIVE="N" ITEM_IDENTIFIER="93" MARKUP_LANGUAGE="HTML" NAME="LabelText3" TMPL_ITEM_HOLDER_NAME="SiebControl_93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4" INACTIVE="N" ITEM_IDENTIFIER="94" MARKUP_LANGUAGE="HTML" NAME="LabelText4" TMPL_ITEM_HOLDER_NAME="SiebControl_94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5" INACTIVE="N" ITEM_IDENTIFIER="95" MARKUP_LANGUAGE="HTML" NAME="LabelText5" TMPL_ITEM_HOLDER_NAME="SiebControl_95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xt6" INACTIVE="N" ITEM_IDENTIFIER="96" MARKUP_LANGUAGE="HTML" NAME="LabelText6" TMPL_ITEM_HOLDER_NAME="SiebControl_96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Opportunity My Opportuni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SEQUENCE="0" TYPE="Base" WEB_TEMPLATE="SWLS ListApplet Template" UPDATED="11/04/2016 12:37:17" UPDATED_BY="SADMIN" CREATED="11/29/2000 07:18:19" CREATED_BY="SADMIN" EXT_REC_TABLES="S_APPL_WTMPL_RX"&gt;</w:t>
              <w:br/>
              <w:tab/>
              <w:tab/>
              <w:tab/>
              <w:tab/>
              <w:t>&lt;APPLET_WEB_TEMPLATE_ITEM CONTROL="Account" INACTIVE="N" ITEM_IDENTIFIER="12" MARKUP_LANGUAGE="WML" NAME="Account" TMPL_ITEM_HOLDER_NAME="SiebControl_12" TYPE="List Item" UPDATED="11/04/2016 14:58:51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51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51" UPDATED_BY="SADMIN" CREATED="11/04/201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6" MARKUP_LANGUAGE="WML" NAME="Main Menu" TMPL_ITEM_HOLDER_NAME="SiebControl_46" TYPE="Control" UPDATED="11/04/2016 14:58:51" UPDATED_BY="SADMIN" CREATED="03/27/2001 15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List Item" UPDATED="11/04/2016 14:58:51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" INACTIVE="N" ITEM_IDENTIFIER="41" MARKUP_LANGUAGE="WML" NAME="New Opportunity" TMPL_ITEM_HOLDER_NAME="SiebControl_41" TYPE="Control" UPDATED="11/04/2016 14:58:51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51" UPDATED_BY="SADMIN" CREATED="11/04/201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51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" INACTIVE="N" ITEM_IDENTIFIER="1000" MARKUP_LANGUAGE="HTML" NAME="Separator" TMPL_ITEM_HOLDER_NAME="SiebControl_1000" TYPE="Control" UPDATED="11/04/2016 14:58:51" UPDATED_BY="SADMIN" CREATED="09/07/2001 19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dit0" TYPE="Edit" WEB_TEMPLATE="SWLS Edit Template" UPDATED="11/04/2016 12:37:16" UPDATED_BY="SADMIN" CREATED="06/05/2003 02:11:49" CREATED_BY="SADMIN" EXT_REC_TABLES="S_APPL_WTMPL_RX"&gt;</w:t>
              <w:br/>
              <w:tab/>
              <w:tab/>
              <w:tab/>
              <w:tab/>
              <w:t>&lt;APPLET_WEB_TEMPLATE_ITEM COMMENTS="Copied from Query Template" CONTROL="ExeQuery" INACTIVE="N" ITEM_IDENTIFIER="111" MARKUP_LANGUAGE="HTML" NAME="ExeQuery" TYPE="Control" UPDATED="06/05/2003 09:13:35" UPDATED_BY="SADMIN" CREATED="06/05/2003 09:1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51" UPDATED_BY="SADMIN" CREATED="06/05/2003 09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7" UPDATED_BY="SADMIN" CREATED="11/29/2000 07:18:19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52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52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tle" INACTIVE="N" ITEM_IDENTIFIER="1" MARKUP_LANGUAGE="WML" NAME="NewTitle" TMPL_ITEM_HOLDER_NAME="SiebControl_1" TYPE="Control" UPDATED="11/04/2016 14:58:52" UPDATED_BY="SADMIN" CREATED="11/29/2000 0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HTML" NAME="UndoRecord" TMPL_ITEM_HOLDER_NAME="SiebControl_42" TYPE="Control" UPDATED="11/04/2016 14:58:52" UPDATED_BY="SADMIN" CREATED="02/02/2002 17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11/29/2000 07:18:20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" INACTIVE="N" ITEM_IDENTIFIER="5" MARKUP_LANGUAGE="WML" NAME="Account" TMPL_ITEM_HOLDER_NAME="SiebControl_5" TYPE="List Item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ccount Label" INACTIVE="N" ITEM_IDENTIFIER="4" MARKUP_LANGUAGE="WML" NAME="Account Label" TMPL_ITEM_HOLDER_NAME="SiebControl_4" TYPE="Control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Query" INACTIVE="N" ITEM_IDENTIFIER="41" MARKUP_LANGUAGE="WML" NAME="ExeQuery" TMPL_ITEM_HOLDER_NAME="SiebControl_41" TYPE="Control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3" MARKUP_LANGUAGE="WML" NAME="Name" TMPL_ITEM_HOLDER_NAME="SiebControl_3" TYPE="List Item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 Label" INACTIVE="N" ITEM_IDENTIFIER="2" MARKUP_LANGUAGE="WML" NAME="Name Label" TMPL_ITEM_HOLDER_NAME="SiebControl_2" TYPE="Control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earchTitle" INACTIVE="N" ITEM_IDENTIFIER="1" MARKUP_LANGUAGE="WML" NAME="SearchTitle" TMPL_ITEM_HOLDER_NAME="SiebControl_1" TYPE="Control" UPDATED="11/04/2016 14:58:52" UPDATED_BY="SADMIN" CREATED="11/29/2000 07:1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s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4:39" CREATED_BY="SADMIN" EXT_REC_TABLES="S_APPL_WTMPL_RX"&gt;</w:t>
              <w:br/>
              <w:tab/>
              <w:tab/>
              <w:tab/>
              <w:tab/>
              <w:t>&lt;APPLET_WEB_TEMPLATE_ITEM COLUMN_SPAN="19" CONTROL="1st Individual Age(2-Year Increment)" EXPRESSION="Siebel Customer Information File" EXT_EXPRESSION="GetProfileAttr(&amp;quot;ApplicationName&amp;quot;) = &amp;quot;Siebel Customer Information File&amp;quot;" GRID_PROPERTY="FormattedHtml" INACTIVE="N" ITEM_IDENTIFIER="17021" MARKUP_LANGUAGE="HTML" MODE="More" NAME="1st Individual Age(2-Year Increment)" ROW_SPAN="3" TMPL_ITEM_HOLDER_NAME="SiebControl_17_21" TYPE="Control" UPDATED="11/04/2016 13:38:15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1st Individual Age(2-Year Increment)" EXPRESSION="Siebel Customer Information File" EXT_EXPRESSION="GetProfileAttr(&amp;quot;ApplicationName&amp;quot;) = &amp;quot;Siebel Customer Information File&amp;quot;" GRID_PROPERTY="FormattedLabel" INACTIVE="N" ITEM_IDENTIFIER="17001" MARKUP_LANGUAGE="HTML" MODE="More" NAME="1st Individual Age(2-Year Increment)Label" ROW_SPAN="3" TMPL_ITEM_HOLDER_NAME="siebcontrol" TYPE="Control" UPDATED="04/24/2012 02:21:56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1st Individual Education" EXPRESSION="Siebel Customer Information File" EXT_EXPRESSION="GetProfileAttr(&amp;quot;ApplicationName&amp;quot;) = &amp;quot;Siebel Customer Information File&amp;quot;" GRID_PROPERTY="FormattedHtml" INACTIVE="N" ITEM_IDENTIFIER="17107" MARKUP_LANGUAGE="HTML" MODE="More" NAME="1st Individual Education" ROW_SPAN="3" TMPL_ITEM_HOLDER_NAME="SiebControl_17_107" TYPE="Control" UPDATED="11/04/2016 13:38:15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1st Individual Education" EXPRESSION="Siebel Customer Information File" EXT_EXPRESSION="GetProfileAttr(&amp;quot;ApplicationName&amp;quot;) = &amp;quot;Siebel Customer Information File&amp;quot;" GRID_PROPERTY="FormattedLabel" INACTIVE="N" ITEM_IDENTIFIER="17092" MARKUP_LANGUAGE="HTML" MODE="More" NAME="1st Individual EducationLabel" ROW_SPAN="3" TMPL_ITEM_HOLDER_NAME="siebcontrol" TYPE="Control" UPDATED="04/24/2012 02:21:56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Address" GRID_PROPERTY="FormattedHtml" INACTIVE="N" ITEM_IDENTIFIER="5082" MARKUP_LANGUAGE="HTML" NAME="Address" ROW_SPAN="3" TMPL_ITEM_HOLDER_NAME="SiebControl_5_82" TYPE="Control" UPDATED="11/04/2016 13:38:15" UPDATED_BY="SADMIN" CREATED="07/12/2003 10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ddress" GRID_PROPERTY="FormattedLabel" INACTIVE="N" ITEM_IDENTIFIER="5073" MARKUP_LANGUAGE="HTML" NAME="AddressLabel" ROW_SPAN="3" TYPE="Control" UPDATED="09/20/2012 07:11:53" UPDATED_BY="SADMIN" CREATED="07/12/2003 10:39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dults in Household" EXPRESSION="Siebel Customer Information File" EXT_EXPRESSION="GetProfileAttr(&amp;quot;ApplicationName&amp;quot;) = &amp;quot;Siebel Customer Information File&amp;quot;" GRID_PROPERTY="FormattedHtml" INACTIVE="N" ITEM_IDENTIFIER="17052" MARKUP_LANGUAGE="HTML" MODE="More" NAME="Adults in Household" ROW_SPAN="3" TMPL_ITEM_HOLDER_NAME="SiebControl_17_52" TYPE="Control" UPDATED="11/04/2016 13:38:15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ults in Household" EXPRESSION="Siebel Customer Information File" EXT_EXPRESSION="GetProfileAttr(&amp;quot;ApplicationName&amp;quot;) = &amp;quot;Siebel Customer Information File&amp;quot;" GRID_PROPERTY="FormattedLabel" INACTIVE="N" ITEM_IDENTIFIER="17040" MARKUP_LANGUAGE="HTML" MODE="More" NAME="Adults in HouseholdLabel" ROW_SPAN="3" TMPL_ITEM_HOLDER_NAME="siebcontrol" TYPE="Control" UPDATED="04/24/2012 02:21:56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15" UPDATED_BY="SADMIN" CREATED="11/04/2016 1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8:15" UPDATED_BY="SADMIN" CREATED="10/08/2003 01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82" MARKUP_LANGUAGE="HTML" NAME="City" ROW_SPAN="3" TMPL_ITEM_HOLDER_NAME="SiebControl_8_82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7" LANGUAGE_CODE="ESN" NAME="ESN-STD" TRANSLATE="Y" UPDATED="09/20/2012 07:11:53" UPDATED_BY="SADMIN" CREATED="09/20/2012 07:1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73" MARKUP_LANGUAGE="HTML" NAME="CityLabel" ROW_SPAN="3" TYPE="Control" UPDATED="09/20/2012 07:11:53" UPDATED_BY="SADMIN" CREATED="07/12/2003 10:39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98" LANGUAGE_CODE="ESN" NAME="ESN-STD" TRANSLATE="Y" UPDATED="09/20/2012 07:11:53" UPDATED_BY="SADMIN" CREATED="09/20/2012 07:1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107" MARKUP_LANGUAGE="HTML" NAME="Country" ROW_SPAN="3" TMPL_ITEM_HOLDER_NAME="SiebControl_11_107" TYPE="Control" UPDATED="11/04/2016 13:38:15" UPDATED_BY="SADMIN" CREATED="09/11/2003 06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11098" MARKUP_LANGUAGE="HTML" NAME="CountryLabel" ROW_SPAN="3" TYPE="Control" UPDATED="09/20/2012 07:11:53" UPDATED_BY="SADMIN" CREATED="09/11/2003 06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3:38:15" UPDATED_BY="SADMIN" CREATED="02/07/2013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Number" GRID_PROPERTY="FormattedHtml" INACTIVE="N" ITEM_IDENTIFIER="14107" MARKUP_LANGUAGE="HTML" NAME="FaxNumber" ROW_SPAN="3" TMPL_ITEM_HOLDER_NAME="SiebControl_14_107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axNumber" GRID_PROPERTY="FormattedLabel" INACTIVE="N" ITEM_IDENTIFIER="14100" MARKUP_LANGUAGE="HTML" NAME="FaxNumberLabel" ROW_SPAN="3" TYPE="Control" UPDATED="11/23/2003 20:39:48" UPDATED_BY="SADMIN" CREATED="07/12/2003 10:3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15" UPDATED_BY="SADMIN" CREATED="11/04/2016 1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HTML FormSection" GRID_PROPERTY="FormattedHtml" INACTIVE="N" ITEM_IDENTIFIER="2002" MARKUP_LANGUAGE="HTML" NAME="HTML FormSection" ROW_SPAN="3" TMPL_ITEM_HOLDER_NAME="SiebControl_2_2" TYPE="Control" UPDATED="11/04/2016 13:38:15" UPDATED_BY="SADMIN" CREATED="07/12/2003 10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2" GRID_PROPERTY="FormattedHtml" INACTIVE="N" ITEM_IDENTIFIER="2072" MARKUP_LANGUAGE="HTML" NAME="HTML FormSection2" ROW_SPAN="3" TMPL_ITEM_HOLDER_NAME="SiebControl_2_72" TYPE="Control" UPDATED="11/04/2016 13:38:15" UPDATED_BY="SADMIN" CREATED="07/12/2003 1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eadofHousehold" GRID_PROPERTY="FormattedHtml" INACTIVE="N" ITEM_IDENTIFIER="8021" MARKUP_LANGUAGE="HTML" NAME="HeadofHousehold" ROW_SPAN="3" TMPL_ITEM_HOLDER_NAME="SiebControl_8_21" TYPE="Control" UPDATED="11/04/2016 13:38:15" UPDATED_BY="SADMIN" CREATED="07/12/2003 1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eadofHousehold" GRID_PROPERTY="FormattedLabel" INACTIVE="N" ITEM_IDENTIFIER="8002" MARKUP_LANGUAGE="HTML" NAME="HeadofHouseholdLabel" ROW_SPAN="3" TYPE="Control" UPDATED="07/12/2003 10:39:26" UPDATED_BY="SADMIN" CREATED="07/12/2003 10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me Owner/Renter" EXPRESSION="Siebel Customer Information File" EXT_EXPRESSION="GetProfileAttr(&amp;quot;ApplicationName&amp;quot;) = &amp;quot;Siebel Customer Information File&amp;quot;" GRID_PROPERTY="FormattedHtml" INACTIVE="N" ITEM_IDENTIFIER="20052" MARKUP_LANGUAGE="HTML" MODE="More" NAME="Home Owner/Renter" ROW_SPAN="3" TMPL_ITEM_HOLDER_NAME="SiebControl_20_52" TYPE="Control" UPDATED="11/04/2016 13:38:15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Owner/Renter" EXPRESSION="Siebel Customer Information File" EXT_EXPRESSION="GetProfileAttr(&amp;quot;ApplicationName&amp;quot;) = &amp;quot;Siebel Customer Information File&amp;quot;" GRID_PROPERTY="FormattedLabel" INACTIVE="N" ITEM_IDENTIFIER="20040" MARKUP_LANGUAGE="HTML" MODE="More" NAME="Home Owner/RenterLabel" ROW_SPAN="3" TMPL_ITEM_HOLDER_NAME="siebcontrol" TYPE="Control" UPDATED="04/24/2012 02:21:56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 Title" INACTIVE="N" ITEM_IDENTIFIER="90" MARKUP_LANGUAGE="HTML" NAME="Household Name Title" TMPL_ITEM_HOLDER_NAME="SiebControl_90" TYPE="Control" UPDATED="11/04/2016 13:38:15" UPDATED_BY="SADMIN" CREATED="09/11/2003 06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useholdName" GRID_PROPERTY="FormattedHtml" INACTIVE="N" ITEM_IDENTIFIER="11021" MARKUP_LANGUAGE="HTML" NAME="HouseholdName" ROW_SPAN="3" TMPL_ITEM_HOLDER_NAME="SiebControl_11_21" TYPE="Control" UPDATED="11/04/2016 13:38:15" UPDATED_BY="SADMIN" CREATED="07/12/2003 1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useholdName" GRID_PROPERTY="FormattedLabel" INACTIVE="N" ITEM_IDENTIFIER="11007" MARKUP_LANGUAGE="HTML" NAME="HouseholdNameLabel" ROW_SPAN="3" TYPE="Control" UPDATED="11/23/2003 20:39:48" UPDATED_BY="SADMIN" CREATED="07/12/2003 10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useholdNumber" GRID_PROPERTY="FormattedHtml" INACTIVE="N" ITEM_IDENTIFIER="5021" MARKUP_LANGUAGE="HTML" NAME="HouseholdNumber" ROW_SPAN="3" TMPL_ITEM_HOLDER_NAME="SiebControl_5_21" TYPE="Control" UPDATED="11/04/2016 13:38:15" UPDATED_BY="SADMIN" CREATED="07/12/2003 1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useholdNumber" GRID_PROPERTY="FormattedLabel" INACTIVE="N" ITEM_IDENTIFIER="5007" MARKUP_LANGUAGE="HTML" NAME="HouseholdNumberLabel" ROW_SPAN="3" TYPE="Control" UPDATED="11/23/2003 20:39:48" UPDATED_BY="SADMIN" CREATED="07/12/2003 10:3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useholdSize" GRID_PROPERTY="FormattedHtml" INACTIVE="N" ITEM_IDENTIFIER="14052" MARKUP_LANGUAGE="HTML" NAME="HouseholdSize" ROW_SPAN="3" TMPL_ITEM_HOLDER_NAME="SiebControl_14_52" TYPE="Control" UPDATED="11/04/2016 13:38:15" UPDATED_BY="SADMIN" CREATED="07/12/2003 10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HouseholdSize" GRID_PROPERTY="FormattedLabel" INACTIVE="N" ITEM_IDENTIFIER="14044" MARKUP_LANGUAGE="HTML" NAME="HouseholdSizeLabel" ROW_SPAN="3" TYPE="Control" UPDATED="11/23/2003 20:39:48" UPDATED_BY="SADMIN" CREATED="07/12/2003 10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HouseholdWealth" GRID_PROPERTY="FormattedHtml" INACTIVE="N" ITEM_IDENTIFIER="11052" MARKUP_LANGUAGE="HTML" NAME="HouseholdWealth" ROW_SPAN="3" TMPL_ITEM_HOLDER_NAME="SiebControl_11_52" TYPE="Control" UPDATED="11/04/2016 13:38:15" UPDATED_BY="SADMIN" CREATED="07/12/2003 10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Wealth" GRID_PROPERTY="FormattedLabel" INACTIVE="N" ITEM_IDENTIFIER="11042" MARKUP_LANGUAGE="HTML" NAME="HouseholdWealthLabel" ROW_SPAN="3" TYPE="Control" UPDATED="11/23/2003 20:39:48" UPDATED_BY="SADMIN" CREATED="07/12/2003 10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come" GRID_PROPERTY="FormattedHtml" INACTIVE="N" ITEM_IDENTIFIER="8052" MARKUP_LANGUAGE="HTML" NAME="Income" ROW_SPAN="3" TMPL_ITEM_HOLDER_NAME="SiebControl_8_52" TYPE="Control" UPDATED="11/04/2016 13:38:15" UPDATED_BY="SADMIN" CREATED="07/12/2003 10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come" GRID_PROPERTY="FormattedLabel" INACTIVE="N" ITEM_IDENTIFIER="8044" MARKUP_LANGUAGE="HTML" NAME="IncomeLabel" ROW_SPAN="3" TYPE="Control" UPDATED="11/23/2003 20:39:48" UPDATED_BY="SADMIN" CREATED="07/12/2003 10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ngth Of Residence" EXPRESSION="Siebel Customer Information File" EXT_EXPRESSION="GetProfileAttr(&amp;quot;ApplicationName&amp;quot;) = &amp;quot;Siebel Customer Information File&amp;quot;" GRID_PROPERTY="FormattedHtml" INACTIVE="N" ITEM_IDENTIFIER="20107" MARKUP_LANGUAGE="HTML" MODE="More" NAME="Length Of Residence" ROW_SPAN="3" TMPL_ITEM_HOLDER_NAME="SiebControl_20_107" TYPE="Control" UPDATED="11/04/2016 13:38:15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ength Of Residence" EXPRESSION="Siebel Customer Information File" EXT_EXPRESSION="GetProfileAttr(&amp;quot;ApplicationName&amp;quot;) = &amp;quot;Siebel Customer Information File&amp;quot;" GRID_PROPERTY="FormattedLabel" INACTIVE="N" ITEM_IDENTIFIER="20092" MARKUP_LANGUAGE="HTML" MODE="More" NAME="Length Of ResidenceLabel" ROW_SPAN="3" TMPL_ITEM_HOLDER_NAME="siebcontrol" TYPE="Control" UPDATED="04/24/2012 02:21:56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15" UPDATED_BY="SADMIN" CREATED="11/04/2016 1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15" UPDATED_BY="SADMIN" CREATED="07/12/2003 10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15" UPDATED_BY="SADMIN" CREATED="07/12/2003 10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ganization" GRID_PROPERTY="FormattedHtml" INACTIVE="N" ITEM_IDENTIFIER="14021" MARKUP_LANGUAGE="HTML" NAME="Organization" ROW_SPAN="3" TMPL_ITEM_HOLDER_NAME="SiebControl_14_21" TYPE="Control" UPDATED="11/04/2016 13:38:15" UPDATED_BY="SADMIN" CREATED="07/12/2003 10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14010" MARKUP_LANGUAGE="HTML" NAME="OrganizationLabel" ROW_SPAN="3" TYPE="Control" UPDATED="11/23/2003 20:39:48" UPDATED_BY="SADMIN" CREATED="07/12/2003 10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ersonicx LifeStage Groups" EXPRESSION="Siebel Customer Information File" EXT_EXPRESSION="GetProfileAttr(&amp;quot;ApplicationName&amp;quot;) = &amp;quot;Siebel Customer Information File&amp;quot;" GRID_PROPERTY="FormattedHtml" INACTIVE="N" ITEM_IDENTIFIER="20021" MARKUP_LANGUAGE="HTML" MODE="More" NAME="Personicx LifeStage Groups" ROW_SPAN="3" TMPL_ITEM_HOLDER_NAME="SiebControl_20_21" TYPE="Control" UPDATED="11/04/2016 13:38:15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ersonicx LifeStage Groups" EXPRESSION="Siebel Customer Information File" EXT_EXPRESSION="GetProfileAttr(&amp;quot;ApplicationName&amp;quot;) = &amp;quot;Siebel Customer Information File&amp;quot;" GRID_PROPERTY="FormattedLabel" INACTIVE="N" ITEM_IDENTIFIER="20001" MARKUP_LANGUAGE="HTML" MODE="More" NAME="Personicx LifeStage GroupsLabel" ROW_SPAN="3" TMPL_ITEM_HOLDER_NAME="siebcontrol" TYPE="Control" UPDATED="04/24/2012 02:21:56" UPDATED_BY="SADMIN" CREATED="04/24/2012 02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oneNumber" GRID_PROPERTY="FormattedHtml" INACTIVE="N" ITEM_IDENTIFIER="14082" MARKUP_LANGUAGE="HTML" NAME="PhoneNumber" ROW_SPAN="3" TMPL_ITEM_HOLDER_NAME="SiebControl_14_82" TYPE="Control" UPDATED="11/04/2016 13:38:15" UPDATED_BY="SADMIN" CREATED="07/12/2003 10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honeNumber" GRID_PROPERTY="FormattedLabel" INACTIVE="N" ITEM_IDENTIFIER="14073" MARKUP_LANGUAGE="HTML" NAME="PhoneNumberLabel" ROW_SPAN="3" TYPE="Control" UPDATED="11/23/2003 20:39:48" UPDATED_BY="SADMIN" CREATED="07/12/2003 10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15" UPDATED_BY="SADMIN" CREATED="10/08/2003 01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15" UPDATED_BY="SADMIN" CREATED="11/04/2016 1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venue" GRID_PROPERTY="FormattedHtml" INACTIVE="N" ITEM_IDENTIFIER="5052" MARKUP_LANGUAGE="HTML" NAME="Revenue" ROW_SPAN="3" TMPL_ITEM_HOLDER_NAME="SiebControl_5_52" TYPE="Control" UPDATED="11/04/2016 13:38:15" UPDATED_BY="SADMIN" CREATED="07/12/2003 10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" GRID_PROPERTY="FormattedLabel" INACTIVE="N" ITEM_IDENTIFIER="5041" MARKUP_LANGUAGE="HTML" NAME="RevenueLabel" ROW_SPAN="3" TYPE="Control" UPDATED="11/23/2003 20:39:49" UPDATED_BY="SADMIN" CREATED="07/12/2003 10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107" MARKUP_LANGUAGE="HTML" NAME="State" ROW_SPAN="3" TMPL_ITEM_HOLDER_NAME="SiebControl_8_107" TYPE="Control" UPDATED="11/04/2016 13:38:15" UPDATED_BY="SADMIN" CREATED="07/12/2003 10:39:2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82" LANGUAGE_CODE="ESN" NAME="ESN-STD" TRANSLATE="Y" UPDATED="09/20/2012 07:11:53" UPDATED_BY="SADMIN" CREATED="09/20/2012 07:1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8098" MARKUP_LANGUAGE="HTML" NAME="StateLabel" ROW_SPAN="3" TYPE="Control" UPDATED="09/20/2012 07:11:53" UPDATED_BY="SADMIN" CREATED="07/12/2003 10:39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73" LANGUAGE_CODE="ESN" NAME="ESN-STD" TRANSLATE="Y" UPDATED="09/20/2012 07:11:53" UPDATED_BY="SADMIN" CREATED="09/20/2012 07:1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8:15" UPDATED_BY="SADMIN" CREATED="07/12/2003 10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15" UPDATED_BY="SADMIN" CREATED="02/07/2013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15" UPDATED_BY="SADMIN" CREATED="02/07/2013 13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" GRID_PROPERTY="FormattedHtml" INACTIVE="N" ITEM_IDENTIFIER="11082" MARKUP_LANGUAGE="HTML" NAME="Zip" ROW_SPAN="3" TMPL_ITEM_HOLDER_NAME="SiebControl_11_82" TYPE="Control" UPDATED="11/04/2016 13:38:15" UPDATED_BY="SADMIN" CREATED="07/12/2003 10:39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2" LANGUAGE_CODE="ESN" NAME="ESN-STD" TRANSLATE="Y" UPDATED="09/20/2012 07:11:53" UPDATED_BY="SADMIN" CREATED="09/20/2012 07:1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" GRID_PROPERTY="FormattedLabel" INACTIVE="N" ITEM_IDENTIFIER="11073" MARKUP_LANGUAGE="HTML" NAME="ZipLabel" ROW_SPAN="3" TYPE="Control" UPDATED="09/20/2012 07:11:53" UPDATED_BY="SADMIN" CREATED="07/12/2003 10:39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73" LANGUAGE_CODE="ESN" NAME="ESN-STD" TRANSLATE="Y" UPDATED="09/20/2012 07:11:53" UPDATED_BY="SADMIN" CREATED="09/20/2012 07:11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UI Option Responsibili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Mvg" INACTIVE="N" NAME="Base" TYPE="Edit List" WEB_TEMPLATE="Popup List Mvg" UPDATED="11/04/2016 12:37:17" UPDATED_BY="SADMIN" CREATED="04/25/2004 06:33:57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4/25/2004 06:49:25" UPDATED_BY="SADMIN" CREATED="04/25/2004 06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fg UI Option Responsibilit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3" CONTROL="DeleteRecord" INACTIVE="N" ITEM_IDENTIFIER="133" MARKUP_LANGUAGE="HTML" MODE="DefaultOnly" NAME="DeleteRecord" TMPL_ITEM_HOLDER_NAME="SiebControl_133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49:25" UPDATED_BY="SADMIN" CREATED="04/25/2004 06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49:25" UPDATED_BY="SADMIN" CREATED="04/25/2004 06:4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3" MARKUP_LANGUAGE="HTML" NAME="Organization" TMPL_ITEM_HOLDER_NAME="SiebControl_503" TYPE="List Item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7" UPDATED_BY="SADMIN" CREATED="11/04/2016 12:4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25/2004 06:33:57" CREATED_BY="SADMIN" EXT_REC_TABLES="S_APPL_WTMPL_RX"&gt;</w:t>
              <w:br/>
              <w:tab/>
              <w:tab/>
              <w:tab/>
              <w:tab/>
              <w:t>&lt;APPLET_WEB_TEMPLATE_ITEM EXTENSION_FLAG="Y" ITEM_IDENTIFIER="99993" NAME="Cfg UI Option Responsibility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0:37" UPDATED_BY="SADMIN" CREATED="04/25/2004 06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Upcoming Ev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03/2001 13:0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8:11" UPDATED_BY="SADMIN" CREATED="04/03/2001 21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38:11" UPDATED_BY="SADMIN" CREATED="04/03/2001 13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1" UPDATED_BY="SADMIN" CREATED="11/04/2016 15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New Page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8" UPDATED_BY="SADMIN" CREATED="02/05/2002 11:48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6" UPDATED_BY="SADMIN" CREATED="11/04/2016 1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8:36" UPDATED_BY="SADMIN" CREATED="02/05/200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36" UPDATED_BY="SADMIN" CREATED="02/05/2002 11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7" UPDATED_BY="SADMIN" CREATED="02/05/2002 11:48:47" CREATED_BY="SADMIN" EXT_REC_TABLES="S_APPL_WTMPL_RX"&gt;</w:t>
              <w:br/>
              <w:tab/>
              <w:tab/>
              <w:tab/>
              <w:tab/>
              <w:t>&lt;APPLET_WEB_TEMPLATE_ITEM CONTROL="Body" INACTIVE="N" ITEM_IDENTIFIER="1254" MARKUP_LANGUAGE="HTML" NAME="Body" TMPL_ITEM_HOLDER_NAME="SiebControl_1254" TYPE="Control" UPDATED="11/04/2016 15:38:36" UPDATED_BY="SADMIN" CREATED="02/05/2002 12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dyCheckBox" INACTIVE="N" ITEM_IDENTIFIER="1454" MARKUP_LANGUAGE="HTML" NAME="BodyCheckBox" TMPL_ITEM_HOLDER_NAME="SiebControl_1454" TYPE="Control" UPDATED="11/04/2016 15:38:36" UPDATED_BY="SADMIN" CREATED="02/05/2002 12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36" UPDATED_BY="SADMIN" CREATED="02/05/2002 13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oter" INACTIVE="N" ITEM_IDENTIFIER="1256" MARKUP_LANGUAGE="HTML" NAME="Footer" TMPL_ITEM_HOLDER_NAME="SiebControl_1256" TYPE="Control" UPDATED="11/04/2016 15:38:36" UPDATED_BY="SADMIN" CREATED="02/05/2002 12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oterCheckBox" INACTIVE="N" ITEM_IDENTIFIER="1456" MARKUP_LANGUAGE="HTML" NAME="FooterCheckBox" TMPL_ITEM_HOLDER_NAME="SiebControl_1456" TYPE="Control" UPDATED="11/04/2016 15:38:36" UPDATED_BY="SADMIN" CREATED="02/05/2002 12:5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therSectionsCheckBox" INACTIVE="N" ITEM_IDENTIFIER="1457" MARKUP_LANGUAGE="HTML" NAME="HTML CheckBox" TMPL_ITEM_HOLDER_NAME="SiebControl_1457" TYPE="Control" UPDATED="11/04/2016 15:38:36" UPDATED_BY="SADMIN" CREATED="02/15/2002 16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NewPageCheckBox" INACTIVE="N" ITEM_IDENTIFIER="1460" MARKUP_LANGUAGE="HTML" NAME="HTML CheckBox2" TMPL_ITEM_HOLDER_NAME="SiebControl_1460" TYPE="Control" UPDATED="11/04/2016 15:38:36" UPDATED_BY="SADMIN" CREATED="02/25/2002 17:3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251" MARKUP_LANGUAGE="HTML" NAME="HTML Label" TMPL_ITEM_HOLDER_NAME="SiebControl_1251" TYPE="Control" UPDATED="11/04/2016 15:38:36" UPDATED_BY="SADMIN" CREATED="02/05/2002 11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therSectionsLabel" INACTIVE="N" ITEM_IDENTIFIER="1257" MARKUP_LANGUAGE="HTML" NAME="HTML Label2" TMPL_ITEM_HOLDER_NAME="SiebControl_1257" TYPE="Control" UPDATED="11/04/2016 15:38:36" UPDATED_BY="SADMIN" CREATED="02/15/2002 16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Label" INACTIVE="N" ITEM_IDENTIFIER="1203" MARKUP_LANGUAGE="HTML" NAME="HTML Label22" TMPL_ITEM_HOLDER_NAME="SiebControl_1203" TYPE="Control" UPDATED="11/04/2016 15:38:36" UPDATED_BY="SADMIN" CREATED="02/22/2002 14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2" INACTIVE="N" ITEM_IDENTIFIER="1299" MARKUP_LANGUAGE="HTML" NAME="HTML Label23" TMPL_ITEM_HOLDER_NAME="SiebControl_1299" TYPE="Control" UPDATED="11/04/2016 15:38:36" UPDATED_BY="SADMIN" CREATED="02/25/2002 17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3" INACTIVE="N" ITEM_IDENTIFIER="1314" MARKUP_LANGUAGE="HTML" NAME="HTML Label3" TMPL_ITEM_HOLDER_NAME="SiebControl_1314" TYPE="Control" UPDATED="11/04/2016 15:38:36" UPDATED_BY="SADMIN" CREATED="02/05/2002 1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Label" INACTIVE="N" ITEM_IDENTIFIER="1191" MARKUP_LANGUAGE="HTML" NAME="HTML Label5" TMPL_ITEM_HOLDER_NAME="SiebControl_1191" TYPE="Control" UPDATED="11/04/2016 15:38:36" UPDATED_BY="SADMIN" CREATED="02/25/2002 17:1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Label" INACTIVE="N" ITEM_IDENTIFIER="1192" MARKUP_LANGUAGE="HTML" NAME="HTML Label62" TMPL_ITEM_HOLDER_NAME="SiebControl_1192" TYPE="Control" UPDATED="11/04/2016 15:38:36" UPDATED_BY="SADMIN" CREATED="02/25/2002 17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Label" INACTIVE="N" ITEM_IDENTIFIER="1193" MARKUP_LANGUAGE="HTML" NAME="HTML Label63" TMPL_ITEM_HOLDER_NAME="SiebControl_1193" TYPE="Control" UPDATED="11/04/2016 15:38:36" UPDATED_BY="SADMIN" CREATED="02/25/2002 17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Label" INACTIVE="Y" ITEM_IDENTIFIER="1194" MARKUP_LANGUAGE="HTML" NAME="HTML Label64" TMPL_ITEM_HOLDER_NAME="SiebControl_1194" TYPE="Control" UPDATED="11/04/2016 15:38:36" UPDATED_BY="SADMIN" CREATED="02/25/2002 17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Label" INACTIVE="N" ITEM_IDENTIFIER="1195" MARKUP_LANGUAGE="HTML" NAME="HTML Label66" TMPL_ITEM_HOLDER_NAME="SiebControl_1195" TYPE="Control" UPDATED="11/04/2016 15:38:36" UPDATED_BY="SADMIN" CREATED="02/25/2002 17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tionLinkLabel" INACTIVE="N" ITEM_IDENTIFIER="1190" MARKUP_LANGUAGE="HTML" NAME="HTML Label67" TMPL_ITEM_HOLDER_NAME="SiebControl_1190" TYPE="Control" UPDATED="11/04/2016 15:38:36" UPDATED_BY="SADMIN" CREATED="02/25/2002 17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ageLabel" INACTIVE="N" ITEM_IDENTIFIER="1201" MARKUP_LANGUAGE="HTML" NAME="HTML Label68" TMPL_ITEM_HOLDER_NAME="SiebControl_1201" TYPE="Control" UPDATED="11/04/2016 15:38:36" UPDATED_BY="SADMIN" CREATED="02/25/2002 17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NewPageLabel" INACTIVE="N" ITEM_IDENTIFIER="1260" MARKUP_LANGUAGE="HTML" NAME="HTML Label69" TMPL_ITEM_HOLDER_NAME="SiebControl_1260" TYPE="Control" UPDATED="11/04/2016 15:38:36" UPDATED_BY="SADMIN" CREATED="02/25/2002 17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198" MARKUP_LANGUAGE="HTML" NAME="HTML Label7" TMPL_ITEM_HOLDER_NAME="SiebControl_1198" TYPE="Control" UPDATED="11/04/2016 15:38:36" UPDATED_BY="SADMIN" CREATED="02/25/2002 17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Label" INACTIVE="N" ITEM_IDENTIFIER="1197" MARKUP_LANGUAGE="HTML" NAME="HTML Label72" TMPL_ITEM_HOLDER_NAME="SiebControl_1197" TYPE="Control" UPDATED="11/04/2016 15:38:36" UPDATED_BY="SADMIN" CREATED="03/14/2002 18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7" INACTIVE="N" ITEM_IDENTIFIER="1258" MARKUP_LANGUAGE="HTML" NAME="HTML Label73" TMPL_ITEM_HOLDER_NAME="SiebControl_1258" TYPE="Control" UPDATED="11/04/2016 15:38:36" UPDATED_BY="SADMIN" CREATED="04/22/2002 1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Field" INACTIVE="N" ITEM_IDENTIFIER="1303" MARKUP_LANGUAGE="HTML" NAME="HTML Text" TMPL_ITEM_HOLDER_NAME="SiebControl_1303" TYPE="Control" UPDATED="11/04/2016 15:38:36" UPDATED_BY="SADMIN" CREATED="02/22/2002 14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1" MARKUP_LANGUAGE="HTML" NAME="HTML Text2" TMPL_ITEM_HOLDER_NAME="SiebControl_1291" TYPE="Control" UPDATED="11/04/2016 15:38:36" UPDATED_BY="SADMIN" CREATED="02/25/2002 1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7" MARKUP_LANGUAGE="HTML" NAME="HTML Text22" TMPL_ITEM_HOLDER_NAME="SiebControl_1297" TYPE="Control" UPDATED="11/04/2016 15:38:36" UPDATED_BY="SADMIN" CREATED="03/14/2002 18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292" MARKUP_LANGUAGE="HTML" NAME="HTML Text23" TMPL_ITEM_HOLDER_NAME="SiebControl_1292" TYPE="Control" UPDATED="11/04/2016 15:38:36" UPDATED_BY="SADMIN" CREATED="02/25/2002 17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293" MARKUP_LANGUAGE="HTML" NAME="HTML Text24" TMPL_ITEM_HOLDER_NAME="SiebControl_1293" TYPE="Control" UPDATED="11/04/2016 15:38:36" UPDATED_BY="SADMIN" CREATED="02/25/2002 17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294" MARKUP_LANGUAGE="HTML" NAME="HTML Text25" TMPL_ITEM_HOLDER_NAME="SiebControl_1294" TYPE="Control" UPDATED="11/04/2016 15:38:36" UPDATED_BY="SADMIN" CREATED="02/25/2002 17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" INACTIVE="N" ITEM_IDENTIFIER="1295" MARKUP_LANGUAGE="HTML" NAME="HTML Text27" TMPL_ITEM_HOLDER_NAME="SiebControl_1295" TYPE="Control" UPDATED="11/04/2016 15:38:36" UPDATED_BY="SADMIN" CREATED="02/25/2002 17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HTML Text28" TMPL_ITEM_HOLDER_NAME="SiebControl_1298" TYPE="Control" UPDATED="11/04/2016 15:38:36" UPDATED_BY="SADMIN" CREATED="02/25/2002 17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Editors" INACTIVE="N" ITEM_IDENTIFIER="1259" MARKUP_LANGUAGE="HTML" NAME="InheritEditors" TMPL_ITEM_HOLDER_NAME="SiebControl_1259" TYPE="Control" UPDATED="11/04/2016 15:38:36" UPDATED_BY="SADMIN" CREATED="02/05/2002 12:5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heritAccessControlsCheckBox" INACTIVE="N" ITEM_IDENTIFIER="1459" MARKUP_LANGUAGE="HTML" NAME="InheritEditorsCheckBox" TMPL_ITEM_HOLDER_NAME="SiebControl_1459" TYPE="Control" UPDATED="11/04/2016 15:38:36" UPDATED_BY="SADMIN" CREATED="02/05/2002 12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tionBar" INACTIVE="N" ITEM_IDENTIFIER="1253" MARKUP_LANGUAGE="HTML" NAME="NavigationBar" TMPL_ITEM_HOLDER_NAME="SiebControl_1253" TYPE="Control" UPDATED="11/04/2016 15:38:36" UPDATED_BY="SADMIN" CREATED="02/05/2002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tionBarCheckBox" INACTIVE="N" ITEM_IDENTIFIER="1453" MARKUP_LANGUAGE="HTML" NAME="NavigationBarCheckBox" TMPL_ITEM_HOLDER_NAME="SiebControl_1453" TYPE="Control" UPDATED="11/04/2016 15:38:36" UPDATED_BY="SADMIN" CREATED="02/05/2002 12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36" UPDATED_BY="SADMIN" CREATED="02/05/2002 1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Header" INACTIVE="N" ITEM_IDENTIFIER="1252" MARKUP_LANGUAGE="HTML" NAME="PageHeader" TMPL_ITEM_HOLDER_NAME="SiebControl_1252" TYPE="Control" UPDATED="11/04/2016 15:38:36" UPDATED_BY="SADMIN" CREATED="02/05/2002 12:3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HeaderCheckBox" INACTIVE="N" ITEM_IDENTIFIER="1452" MARKUP_LANGUAGE="HTML" NAME="PageHeaderCheckBox" TMPL_ITEM_HOLDER_NAME="SiebControl_1452" TYPE="Control" UPDATED="11/04/2016 15:38:36" UPDATED_BY="SADMIN" CREATED="02/05/2002 11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ickPicks" INACTIVE="N" ITEM_IDENTIFIER="1255" MARKUP_LANGUAGE="HTML" NAME="QuickPicks" TMPL_ITEM_HOLDER_NAME="SiebControl_1255" TYPE="Control" UPDATED="11/04/2016 15:38:36" UPDATED_BY="SADMIN" CREATED="02/05/2002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ickPicksCheckBox" INACTIVE="N" ITEM_IDENTIFIER="1455" MARKUP_LANGUAGE="HTML" NAME="QuickPicksCheckBox" TMPL_ITEM_HOLDER_NAME="SiebControl_1455" TYPE="Control" UPDATED="11/04/2016 15:38:36" UPDATED_BY="SADMIN" CREATED="02/05/2002 12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Page - Title" INACTIVE="N" ITEM_IDENTIFIER="1302" MARKUP_LANGUAGE="HTML" NAME="TextField" TMPL_ITEM_HOLDER_NAME="SiebControl_1302" TYPE="Control" UPDATED="11/04/2016 15:38:36" UPDATED_BY="SADMIN" CREATED="02/05/2002 11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202" MARKUP_LANGUAGE="HTML" NAME="Title" TMPL_ITEM_HOLDER_NAME="SiebControl_1202" TYPE="Control" UPDATED="11/04/2016 15:38:36" UPDATED_BY="SADMIN" CREATED="02/05/2002 11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Challenge Ans Error Applet -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Partner Portal)" INACTIVE="N" NAME="Base" TYPE="Base" WEB_TEMPLATE="Applet Form Basic (CX Partner Portal)" UPDATED="11/04/2016 12:37:18" UPDATED_BY="SADMIN" CREATED="05/22/2013 03:17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1" MARKUP_LANGUAGE="HTML" NAME="AppletTitle" TMPL_ITEM_HOLDER_NAME="SiebControl_1001" TYPE="Control" UPDATED="11/04/2016 15:25:37" UPDATED_BY="SADMIN" CREATED="05/22/2013 0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11" MARKUP_LANGUAGE="HTML" NAME="Continue" TMPL_ITEM_HOLDER_NAME="SiebControl_111" TYPE="Control" UPDATED="11/04/2016 15:25:37" UPDATED_BY="SADMIN" CREATED="05/22/2013 0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10" MARKUP_LANGUAGE="HTML" NAME="Exit" TMPL_ITEM_HOLDER_NAME="SiebControl_110" TYPE="Control" UPDATED="11/04/2016 15:25:37" UPDATED_BY="SADMIN" CREATED="05/22/2013 0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002" MARKUP_LANGUAGE="HTML" NAME="StatusMessage" TMPL_ITEM_HOLDER_NAME="SiebControl_1002" TYPE="Control" UPDATED="11/04/2016 15:25:37" UPDATED_BY="SADMIN" CREATED="05/22/2013 03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Y" NAME="Base_old" TYPE="Base" WEB_TEMPLATE="Applet Form Basic (CX sService)" UPDATED="11/04/2016 12:37:17" UPDATED_BY="SADMIN" CREATED="05/29/2013 03:38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9/2013 03:38:49" UPDATED_BY="SADMIN" CREATED="05/29/2013 03:3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5:25:37" UPDATED_BY="SADMIN" CREATED="05/29/2013 0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52" MARKUP_LANGUAGE="HTML" NAME="Exit" TMPL_ITEM_HOLDER_NAME="SiebControl_152" TYPE="Control" UPDATED="11/04/2016 15:25:37" UPDATED_BY="SADMIN" CREATED="05/29/2013 0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7" UPDATED_BY="SADMIN" CREATED="05/29/2013 0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91" MARKUP_LANGUAGE="HTML" NAME="StatusMessage2" TMPL_ITEM_HOLDER_NAME="SiebControl_91" TYPE="Control" UPDATED="11/04/2016 15:25:37" UPDATED_BY="SADMIN" CREATED="05/29/2013 03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MA Requested B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20/2000 10:44:28" CREATED_BY="SADMIN" EXT_REC_TABLES="S_APPL_WTMPL_RX"&gt;</w:t>
              <w:br/>
              <w:tab/>
              <w:tab/>
              <w:tab/>
              <w:tab/>
              <w:t>&lt;APPLET_WEB_TEMPLATE_ITEM CONTROL="Alias" INACTIVE="N" ITEM_IDENTIFIER="506" MARKUP_LANGUAGE="HTML" NAME="Alias" TMPL_ITEM_HOLDER_NAME="SiebControl_506" TYPE="List Item" UPDATED="11/04/2016 14:42:28" UPDATED_BY="SADMIN" CREATED="02/02/2001 19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loseApplet" INACTIVE="N" ITEM_IDENTIFIER="153" MARKUP_LANGUAGE="HTML" NAME="CloseApplet" TMPL_ITEM_HOLDER_NAME="SiebControl_153" TYPE="Control" UPDATED="11/04/2016 14:42:28" UPDATED_BY="SADMIN" CREATED="10/20/2000 11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2:28" UPDATED_BY="SADMIN" CREATED="06/05/2003 08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5:06" UPDATED_BY="SADMIN" CREATED="10/20/2000 1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5:06" UPDATED_BY="SADMIN" CREATED="10/20/2000 1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2:28" UPDATED_BY="SADMIN" CREATED="04/07/2001 03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2:28" UPDATED_BY="SADMIN" CREATED="04/07/2001 0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8" UPDATED_BY="SADMIN" CREATED="11/04/2016 14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8" UPDATED_BY="SADMIN" CREATED="11/04/2016 14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28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11" MARKUP_LANGUAGE="HTML" NAME="PickNone" TMPL_ITEM_HOLDER_NAME="SiebControl_111" TYPE="Control" UPDATED="11/04/2016 14:42:28" UPDATED_BY="SADMIN" CREATED="10/20/2000 11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2:34" UPDATED_BY="SADMIN" CREATED="10/20/2000 11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2:34" UPDATED_BY="SADMIN" CREATED="04/07/2001 0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2:34" UPDATED_BY="SADMIN" CREATED="04/07/2001 0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2:34" UPDATED_BY="SADMIN" CREATED="04/07/2001 0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4:42:34" UPDATED_BY="SADMIN" CREATED="10/20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2:3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34" UPDATED_BY="SADMIN" CREATED="06/05/2003 08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34" UPDATED_BY="SADMIN" CREATED="11/04/2016 14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2:34" UPDATED_BY="SADMIN" CREATED="06/05/2003 08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0/20/2000 10:44:32" CREATED_BY="SADMIN" EXT_REC_TABLES="S_APPL_WTMPL_RX"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4:42:34" UPDATED_BY="SADMIN" CREATED="02/02/2001 19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34" UPDATED_BY="SADMIN" CREATED="04/07/2001 03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List Item" UPDATED="11/04/2016 14:42:34" UPDATED_BY="SADMIN" CREATED="10/20/2000 1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42:34" UPDATED_BY="SADMIN" CREATED="10/20/2000 1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3" MARKUP_LANGUAGE="HTML" NAME="Login Name" TMPL_ITEM_HOLDER_NAME="SiebControl_1303" TYPE="List Item" UPDATED="11/04/2016 14:42:34" UPDATED_BY="SADMIN" CREATED="10/20/2000 12:1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1" MARKUP_LANGUAGE="HTML" NAME="Middle Name" TMPL_ITEM_HOLDER_NAME="SiebControl_1301" TYPE="List Item" UPDATED="11/04/2016 14:42:34" UPDATED_BY="SADMIN" CREATED="10/20/2000 12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4" MARKUP_LANGUAGE="HTML" NAME="Position" TMPL_ITEM_HOLDER_NAME="SiebControl_1304" TYPE="List Item" UPDATED="11/04/2016 14:42:34" UPDATED_BY="SADMIN" CREATED="10/20/2000 1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34" UPDATED_BY="SADMIN" CREATED="06/05/2003 08:4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35" UPDATED_BY="SADMIN" CREATED="04/07/2001 03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Account Admi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05/2003 19:44:58" CREATED_BY="SADMIN" EXT_REC_TABLES="S_APPL_WTMPL_RX"&gt;</w:t>
              <w:br/>
              <w:tab/>
              <w:tab/>
              <w:tab/>
              <w:tab/>
              <w:t>&lt;APPLET_WEB_TEMPLATE_ITEM COLUMN_SPAN="15" CONTROL="Account Number" GRID_PROPERTY="FormattedHtml" INACTIVE="N" ITEM_IDENTIFIER="2057" MARKUP_LANGUAGE="HTML" NAME="Account Number" ROW_SPAN="3" TMPL_ITEM_HOLDER_NAME="SiebControl_2_57" TYPE="Control" UPDATED="11/04/2016 14:55:25" UPDATED_BY="SADMIN" CREATED="11/05/2003 19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Number" GRID_PROPERTY="FormattedLabel" INACTIVE="N" ITEM_IDENTIFIER="2045" MARKUP_LANGUAGE="HTML" NAME="Account NumberLabel" ROW_SPAN="3" TYPE="Control" UPDATED="11/05/2003 21:53:24" UPDATED_BY="SADMIN" CREATED="11/05/2003 19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Status" GRID_PROPERTY="FormattedHtml" INACTIVE="N" ITEM_IDENTIFIER="48057" MARKUP_LANGUAGE="HTML" MODE="More" NAME="AccountStatus" ROW_SPAN="3" TMPL_ITEM_HOLDER_NAME="SiebControl_48_57" TYPE="Control" UPDATED="11/04/2016 14:55:25" UPDATED_BY="SADMIN" CREATED="11/05/2003 21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Status" GRID_PROPERTY="FormattedLabel" INACTIVE="N" ITEM_IDENTIFIER="48045" MARKUP_LANGUAGE="HTML" MODE="More" NAME="AccountStatusLabel" ROW_SPAN="3" TYPE="Control" UPDATED="11/06/2003 21:43:23" UPDATED_BY="SADMIN" CREATED="11/05/2003 21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TypeCode" GRID_PROPERTY="FormattedHtml" INACTIVE="N" ITEM_IDENTIFIER="51027" MARKUP_LANGUAGE="HTML" MODE="More" NAME="AccountTypeCode" ROW_SPAN="3" TMPL_ITEM_HOLDER_NAME="SiebControl_51_27" TYPE="Control" UPDATED="11/04/2016 14:55:25" UPDATED_BY="SADMIN" CREATED="11/05/2003 21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TypeCode" GRID_PROPERTY="FormattedLabel" INACTIVE="N" ITEM_IDENTIFIER="51013" MARKUP_LANGUAGE="HTML" MODE="More" NAME="AccountTypeCodeLabel" ROW_SPAN="3" TYPE="Control" UPDATED="11/06/2003 21:43:45" UPDATED_BY="SADMIN" CREATED="11/05/2003 21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GRID_PROPERTY="FormattedHtml" INACTIVE="N" ITEM_IDENTIFIER="5057" MARKUP_LANGUAGE="HTML" NAME="Agency Type" ROW_SPAN="3" TMPL_ITEM_HOLDER_NAME="SiebControl_5_57" TYPE="Control" UPDATED="11/04/2016 14:55:25" UPDATED_BY="SADMIN" CREATED="01/09/2006 07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ency Type" GRID_PROPERTY="FormattedLabel" INACTIVE="N" ITEM_IDENTIFIER="5042" MARKUP_LANGUAGE="HTML" NAME="Agency TypeLabel" ROW_SPAN="3" TYPE="Control" UPDATED="01/09/2006 07:51:11" UPDATED_BY="SADMIN" CREATED="01/09/2006 07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greementName" GRID_PROPERTY="FormattedHtml" INACTIVE="N" ITEM_IDENTIFIER="11097" MARKUP_LANGUAGE="HTML" NAME="AgreementName" ROW_SPAN="3" TMPL_ITEM_HOLDER_NAME="SiebControl_11_97" TYPE="Control" UPDATED="11/04/2016 14:55:25" UPDATED_BY="SADMIN" CREATED="11/05/2003 20:0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greementName" GRID_PROPERTY="FormattedLabel" INACTIVE="N" ITEM_IDENTIFIER="11084" MARKUP_LANGUAGE="HTML" NAME="AgreementNameLabel" ROW_SPAN="3" TYPE="Control" UPDATED="11/06/2003 16:41:05" UPDATED_BY="SADMIN" CREATED="11/05/2003 20:0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Revenue" GRID_PROPERTY="FormattedHtml" INACTIVE="N" ITEM_IDENTIFIER="14097" MARKUP_LANGUAGE="HTML" MODE="More" NAME="AnnualRevenue" ROW_SPAN="3" TMPL_ITEM_HOLDER_NAME="SiebControl_14_97" TYPE="Control" UPDATED="11/04/2016 14:55:25" UPDATED_BY="SADMIN" CREATED="11/05/2003 21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ualRevenue" GRID_PROPERTY="FormattedLabel" INACTIVE="N" ITEM_IDENTIFIER="14081" MARKUP_LANGUAGE="HTML" MODE="More" NAME="AnnualRevenueLabel" ROW_SPAN="3" TYPE="Control" UPDATED="11/06/2003 21:42:46" UPDATED_BY="SADMIN" CREATED="11/05/2003 21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25" UPDATED_BY="SADMIN" CREATED="11/04/2016 14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AreaCode" GRID_PROPERTY="FormattedHtml" INACTIVE="N" ITEM_IDENTIFIER="54097" MARKUP_LANGUAGE="HTML" MODE="More" NAME="AssignmentAreaCode" ROW_SPAN="3" TMPL_ITEM_HOLDER_NAME="SiebControl_54_97" TYPE="Control" UPDATED="11/04/2016 14:55:25" UPDATED_BY="SADMIN" CREATED="11/05/2003 21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gnmentAreaCode" GRID_PROPERTY="FormattedLabel" INACTIVE="N" ITEM_IDENTIFIER="54081" MARKUP_LANGUAGE="HTML" MODE="More" NAME="AssignmentAreaCodeLabel" ROW_SPAN="3" TYPE="Control" UPDATED="11/06/2003 21:43:22" UPDATED_BY="SADMIN" CREATED="11/05/2003 21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mentCountryCode" GRID_PROPERTY="FormattedHtml" INACTIVE="N" ITEM_IDENTIFIER="57097" MARKUP_LANGUAGE="HTML" MODE="More" NAME="AssignmentCountryCode" ROW_SPAN="3" TMPL_ITEM_HOLDER_NAME="SiebControl_57_97" TYPE="Control" UPDATED="11/04/2016 14:55:25" UPDATED_BY="SADMIN" CREATED="11/05/2003 21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ssignmentCountryCode" GRID_PROPERTY="FormattedLabel" INACTIVE="N" ITEM_IDENTIFIER="57079" MARKUP_LANGUAGE="HTML" MODE="More" NAME="AssignmentCountryCodeLabel" ROW_SPAN="3" TYPE="Control" UPDATED="11/06/2003 21:43:22" UPDATED_BY="SADMIN" CREATED="11/05/2003 21:4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G Territory" EXPRESSION="Siebel Consumer Sector" EXT_EXPRESSION="GetProfileAttr(&amp;quot;ApplicationName&amp;quot;) = &amp;quot;Siebel Consumer Sector&amp;quot;" GRID_PROPERTY="FormattedHtml" INACTIVE="N" ITEM_IDENTIFIER="66057" MARKUP_LANGUAGE="HTML" MODE="More" NAME="CG Territory" ROW_SPAN="3" TMPL_ITEM_HOLDER_NAME="SiebControl_66_57" TYPE="Control" UPDATED="11/04/2016 14:55:25" UPDATED_BY="SADMIN" CREATED="06/23/2004 10:2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G Territory" EXPRESSION="Siebel Consumer Sector" EXT_EXPRESSION="GetProfileAttr(&amp;quot;ApplicationName&amp;quot;) = &amp;quot;Siebel Consumer Sector&amp;quot;" GRID_PROPERTY="FormattedLabel" INACTIVE="N" ITEM_IDENTIFIER="66043" MARKUP_LANGUAGE="HTML" MODE="More" NAME="CG TerritoryLabel" ROW_SPAN="3" TMPL_ITEM_HOLDER_NAME="siebcontrol" TYPE="Control" UPDATED="06/23/2004 10:30:47" UPDATED_BY="SADMIN" CREATED="06/23/2004 10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55:25" UPDATED_BY="SADMIN" CREATED="11/05/2003 22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27" MARKUP_LANGUAGE="HTML" NAME="City" ROW_SPAN="3" TMPL_ITEM_HOLDER_NAME="SiebControl_8_27" TYPE="Control" UPDATED="11/04/2016 14:55:25" UPDATED_BY="SADMIN" CREATED="11/05/2003 20:01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7" LANGUAGE_CODE="ESN" NAME="ESN-STD" TRANSLATE="Y" UPDATED="09/20/2012 07:12:39" UPDATED_BY="SADMIN" CREATED="09/20/2012 07:1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Label" INACTIVE="N" ITEM_IDENTIFIER="8016" MARKUP_LANGUAGE="HTML" NAME="CityLabel" ROW_SPAN="3" TYPE="Control" UPDATED="09/20/2012 07:12:39" UPDATED_BY="SADMIN" CREATED="11/05/2003 20:01:5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46" LANGUAGE_CODE="ESN" NAME="ESN-STD" TRANSLATE="Y" UPDATED="09/20/2012 07:12:39" UPDATED_BY="SADMIN" CREATED="09/20/2012 07:1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ompetitor" GRID_PROPERTY="FormattedHtml" INACTIVE="N" ITEM_IDENTIFIER="57027" MARKUP_LANGUAGE="HTML" MODE="More" NAME="Competitor" ROW_SPAN="3" TMPL_ITEM_HOLDER_NAME="SiebControl_57_27" TYPE="Control" UPDATED="11/04/2016 14:55:25" UPDATED_BY="SADMIN" CREATED="11/05/2003 22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petitor" GRID_PROPERTY="FormattedLabel" INACTIVE="N" ITEM_IDENTIFIER="57011" MARKUP_LANGUAGE="HTML" MODE="More" NAME="CompetitorLabel" ROW_SPAN="3" TYPE="Control" UPDATED="11/06/2003 21:43:45" UPDATED_BY="SADMIN" CREATED="11/05/2003 22:0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57" MARKUP_LANGUAGE="HTML" NAME="Country" ROW_SPAN="3" TMPL_ITEM_HOLDER_NAME="SiebControl_11_57" TYPE="Control" UPDATED="11/04/2016 14:55:25" UPDATED_BY="SADMIN" CREATED="11/05/2003 20:0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45" MARKUP_LANGUAGE="HTML" NAME="CountryLabel" ROW_SPAN="3" TYPE="Control" UPDATED="09/20/2012 07:12:39" UPDATED_BY="SADMIN" CREATED="11/05/2003 20:0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34057" MARKUP_LANGUAGE="HTML" MODE="More" NAME="Currency" ROW_SPAN="3" TMPL_ITEM_HOLDER_NAME="SiebControl_34_57" TYPE="Control" UPDATED="11/04/2016 14:55:25" UPDATED_BY="SADMIN" CREATED="11/05/2003 2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" GRID_PROPERTY="FormattedLabel" INACTIVE="N" ITEM_IDENTIFIER="34045" MARKUP_LANGUAGE="HTML" MODE="More" NAME="CurrencyLabel" ROW_SPAN="3" TYPE="Control" UPDATED="11/06/2003 21:42:57" UPDATED_BY="SADMIN" CREATED="11/05/2003 21:2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Volume" GRID_PROPERTY="FormattedHtml" INACTIVE="N" ITEM_IDENTIFIER="31097" MARKUP_LANGUAGE="HTML" MODE="More" NAME="Current Volume" ROW_SPAN="3" TMPL_ITEM_HOLDER_NAME="SiebControl_31_97" TYPE="Control" UPDATED="11/04/2016 14:55:25" UPDATED_BY="SADMIN" CREATED="11/05/2003 21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t Volume" GRID_PROPERTY="FormattedLabel" INACTIVE="N" ITEM_IDENTIFIER="31081" MARKUP_LANGUAGE="HTML" MODE="More" NAME="Current VolumeLabel" ROW_SPAN="3" TYPE="Control" UPDATED="11/06/2003 21:42:57" UPDATED_BY="SADMIN" CREATED="11/05/2003 21:3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UNSNum" GRID_PROPERTY="FormattedHtml" INACTIVE="N" ITEM_IDENTIFIER="74018" MARKUP_LANGUAGE="HTML" MODE="More" NAME="DUNSNum" ROW_SPAN="3" TMPL_ITEM_HOLDER_NAME="SiebControl_74_18" TYPE="Control" UPDATED="11/04/2016 14:55:25" UPDATED_BY="SADMIN" CREATED="11/05/2003 21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UNSNum" GRID_PROPERTY="FormattedLabel" INACTIVE="N" ITEM_IDENTIFIER="74002" MARKUP_LANGUAGE="HTML" MODE="More" NAME="DUNSNumLabel" ROW_SPAN="3" TYPE="Control" UPDATED="11/06/2003 21:43:45" UPDATED_BY="SADMIN" CREATED="11/05/2003 21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ate Formed" GRID_PROPERTY="FormattedHtml" INACTIVE="N" ITEM_IDENTIFIER="17057" MARKUP_LANGUAGE="HTML" MODE="More" NAME="Date Formed" ROW_SPAN="3" TMPL_ITEM_HOLDER_NAME="SiebControl_17_57" TYPE="Control" UPDATED="11/04/2016 14:55:25" UPDATED_BY="SADMIN" CREATED="11/05/2003 21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te Formed" GRID_PROPERTY="FormattedLabel" INACTIVE="N" ITEM_IDENTIFIER="17046" MARKUP_LANGUAGE="HTML" MODE="More" NAME="Date FormedLabel" ROW_SPAN="3" TYPE="Control" UPDATED="11/06/2003 21:42:47" UPDATED_BY="SADMIN" CREATED="11/05/2003 21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5:25" UPDATED_BY="SADMIN" CREATED="11/05/2003 22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isableCleansing" GRID_PROPERTY="FormattedHtml" INACTIVE="N" ITEM_IDENTIFIER="57057" MARKUP_LANGUAGE="HTML" MODE="More" NAME="DisableCleansing" ROW_SPAN="3" TMPL_ITEM_HOLDER_NAME="SiebControl_57_57" TYPE="Control" UPDATED="11/04/2016 14:55:25" UPDATED_BY="SADMIN" CREATED="11/05/2003 21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ableCleansing" GRID_PROPERTY="FormattedLabel" INACTIVE="N" ITEM_IDENTIFIER="57043" MARKUP_LANGUAGE="HTML" MODE="More" NAME="DisableCleansingLabel" ROW_SPAN="3" TYPE="Control" UPDATED="11/06/2003 21:43:22" UPDATED_BY="SADMIN" CREATED="11/05/2003 21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omesticUltimateDUNS" GRID_PROPERTY="FormattedHtml" INACTIVE="N" ITEM_IDENTIFIER="74079" MARKUP_LANGUAGE="HTML" MODE="More" NAME="DomesticUltimateDUNS" ROW_SPAN="3" TMPL_ITEM_HOLDER_NAME="SiebControl_74_79" TYPE="Control" UPDATED="11/04/2016 14:55:25" UPDATED_BY="SADMIN" CREATED="11/05/2003 21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DomesticUltimateDUNS" GRID_PROPERTY="FormattedLabel" INACTIVE="N" ITEM_IDENTIFIER="74056" MARKUP_LANGUAGE="HTML" MODE="More" NAME="DomesticUltimateDUNSLabel" ROW_SPAN="3" TYPE="Control" UPDATED="11/06/2003 21:43:22" UPDATED_BY="SADMIN" CREATED="11/05/2003 21:4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Here" GRID_PROPERTY="FormattedHtml" INACTIVE="N" ITEM_IDENTIFIER="23097" MARKUP_LANGUAGE="HTML" MODE="More" NAME="Employee Here" ROW_SPAN="3" TMPL_ITEM_HOLDER_NAME="SiebControl_23_97" TYPE="Control" UPDATED="11/04/2016 14:55:25" UPDATED_BY="SADMIN" CREATED="11/05/2003 21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mployee Here" GRID_PROPERTY="FormattedLabel" INACTIVE="N" ITEM_IDENTIFIER="23073" MARKUP_LANGUAGE="HTML" MODE="More" NAME="Employee HereLabel" ROW_SPAN="3" TYPE="Control" UPDATED="11/06/2003 21:42:57" UPDATED_BY="SADMIN" CREATED="11/05/2003 21:2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s" GRID_PROPERTY="FormattedHtml" INACTIVE="N" ITEM_IDENTIFIER="20097" MARKUP_LANGUAGE="HTML" MODE="More" NAME="Employees" ROW_SPAN="3" TMPL_ITEM_HOLDER_NAME="SiebControl_20_97" TYPE="Control" UPDATED="11/04/2016 14:55:25" UPDATED_BY="SADMIN" CREATED="11/05/2003 21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mployees" GRID_PROPERTY="FormattedLabel" INACTIVE="N" ITEM_IDENTIFIER="20077" MARKUP_LANGUAGE="HTML" MODE="More" NAME="EmployeesLabel" ROW_SPAN="3" TYPE="Control" UPDATED="11/06/2003 21:42:46" UPDATED_BY="SADMIN" CREATED="11/05/2003 21:2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25" UPDATED_BY="SADMIN" CREATED="11/05/2003 22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rtise" GRID_PROPERTY="FormattedHtml" INACTIVE="N" ITEM_IDENTIFIER="63057" MARKUP_LANGUAGE="HTML" MODE="More" NAME="Expertise" ROW_SPAN="3" TMPL_ITEM_HOLDER_NAME="SiebControl_63_57" TYPE="Control" UPDATED="11/04/2016 14:55:25" UPDATED_BY="SADMIN" CREATED="11/05/2003 21:5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rtise" GRID_PROPERTY="FormattedLabel" INACTIVE="N" ITEM_IDENTIFIER="63043" MARKUP_LANGUAGE="HTML" MODE="More" NAME="ExpertiseLabel" ROW_SPAN="3" TYPE="Control" UPDATED="11/06/2003 21:43:23" UPDATED_BY="SADMIN" CREATED="11/05/2003 21:5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audLevel" GRID_PROPERTY="FormattedHtml" INACTIVE="N" ITEM_IDENTIFIER="63027" MARKUP_LANGUAGE="HTML" MODE="More" NAME="FraudLevel" ROW_SPAN="3" TMPL_ITEM_HOLDER_NAME="SiebControl_63_27" TYPE="Control" UPDATED="11/04/2016 14:55:25" UPDATED_BY="SADMIN" CREATED="11/05/2003 21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raudLevel" GRID_PROPERTY="FormattedLabel" INACTIVE="N" ITEM_IDENTIFIER="63011" MARKUP_LANGUAGE="HTML" MODE="More" NAME="FraudLevelLabel" ROW_SPAN="3" TYPE="Control" UPDATED="11/06/2003 21:43:45" UPDATED_BY="SADMIN" CREATED="11/05/2003 21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LN" EXPRESSION="Siebel Consumer Sector" EXT_EXPRESSION="GetProfileAttr(&amp;quot;ApplicationName&amp;quot;) = &amp;quot;Siebel Consumer Sector&amp;quot;" GRID_PROPERTY="FormattedHtml" INACTIVE="N" ITEM_IDENTIFIER="66027" MARKUP_LANGUAGE="HTML" MODE="More" NAME="GLN" ROW_SPAN="3" TMPL_ITEM_HOLDER_NAME="SiebControl_66_27" TYPE="Control" UPDATED="11/04/2016 14:55:25" UPDATED_BY="SADMIN" CREATED="04/23/2004 1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GLN" EXPRESSION="Siebel Consumer Sector" EXT_EXPRESSION="GetProfileAttr(&amp;quot;ApplicationName&amp;quot;) = &amp;quot;Siebel Consumer Sector&amp;quot;" GRID_PROPERTY="FormattedLabel" INACTIVE="N" ITEM_IDENTIFIER="66022" MARKUP_LANGUAGE="HTML" MODE="More" NAME="GLNLabel" ROW_SPAN="3" TMPL_ITEM_HOLDER_NAME="siebcontrol" TYPE="Control" UPDATED="05/06/2004 10:40:34" UPDATED_BY="SADMIN" CREATED="04/23/2004 15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GlobalUltimateDUNS" GRID_PROPERTY="FormattedHtml" INACTIVE="N" ITEM_IDENTIFIER="74106" MARKUP_LANGUAGE="HTML" MODE="More" NAME="GlobalUltimateDUNS" ROW_SPAN="3" TMPL_ITEM_HOLDER_NAME="SiebControl_74_106" TYPE="Control" UPDATED="11/04/2016 14:55:25" UPDATED_BY="SADMIN" CREATED="11/05/2003 21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lobalUltimateDUNS" GRID_PROPERTY="FormattedLabel" INACTIVE="N" ITEM_IDENTIFIER="74090" MARKUP_LANGUAGE="HTML" MODE="More" NAME="GlobalUltimateDUNSLabel" ROW_SPAN="3" TYPE="Control" UPDATED="11/06/2003 21:43:22" UPDATED_BY="SADMIN" CREATED="11/05/2003 21:4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GoodStandingFlag" GRID_PROPERTY="FormattedHtml" INACTIVE="N" ITEM_IDENTIFIER="60027" MARKUP_LANGUAGE="HTML" MODE="More" NAME="GoodStandingFlag" ROW_SPAN="3" TMPL_ITEM_HOLDER_NAME="SiebControl_60_27" TYPE="Control" UPDATED="11/04/2016 14:55:25" UPDATED_BY="SADMIN" CREATED="11/05/2003 21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GoodStandingFlag" GRID_PROPERTY="FormattedLabel" INACTIVE="N" ITEM_IDENTIFIER="60011" MARKUP_LANGUAGE="HTML" MODE="More" NAME="GoodStandingFlagLabel" ROW_SPAN="3" TYPE="Control" UPDATED="11/06/2003 21:43:45" UPDATED_BY="SADMIN" CREATED="11/05/2003 21:5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25" UPDATED_BY="SADMIN" CREATED="11/05/2003 22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25" UPDATED_BY="SADMIN" CREATED="11/05/2003 22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5:25" UPDATED_BY="SADMIN" CREATED="11/04/2016 14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HTML FormSection2" GRID_PROPERTY="FormattedHtml" INACTIVE="N" ITEM_IDENTIFIER="44002" MARKUP_LANGUAGE="HTML" MODE="More" NAME="HTML FormSection2" ROW_SPAN="4" TMPL_ITEM_HOLDER_NAME="SiebControl_44_2" TYPE="Control" UPDATED="11/04/2016 14:55:25" UPDATED_BY="SADMIN" CREATED="11/05/2003 21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HTML FormSection3" GRID_PROPERTY="FormattedHtml" INACTIVE="N" ITEM_IDENTIFIER="27002" MARKUP_LANGUAGE="HTML" MODE="More" NAME="HTML FormSection3" ROW_SPAN="4" TMPL_ITEM_HOLDER_NAME="SiebControl_27_2" TYPE="Control" UPDATED="11/04/2016 14:55:25" UPDATED_BY="SADMIN" CREATED="11/05/2003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HTML FormSection4" GRID_PROPERTY="FormattedHtml" INACTIVE="N" ITEM_IDENTIFIER="78002" MARKUP_LANGUAGE="HTML" MODE="More" NAME="HTML FormSection4" ROW_SPAN="4" TMPL_ITEM_HOLDER_NAME="SiebControl_78_2" TYPE="Control" UPDATED="11/04/2016 14:55:25" UPDATED_BY="SADMIN" CREATED="11/05/2003 22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4" CONTROL="HTML FormSection5" GRID_PROPERTY="FormattedHtml" INACTIVE="N" ITEM_IDENTIFIER="70002" MARKUP_LANGUAGE="HTML" MODE="More" NAME="HTML FormSection5" ROW_SPAN="4" TMPL_ITEM_HOLDER_NAME="SiebControl_70_2" TYPE="Control" UPDATED="11/04/2016 14:55:25" UPDATED_BY="SADMIN" CREATED="11/05/2003 2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8097" MARKUP_LANGUAGE="HTML" NAME="HomePage" ROW_SPAN="3" TMPL_ITEM_HOLDER_NAME="SiebControl_8_97" TYPE="Control" UPDATED="11/04/2016 14:55:25" UPDATED_BY="SADMIN" CREATED="11/05/2003 20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age" GRID_PROPERTY="FormattedLabel" INACTIVE="N" ITEM_IDENTIFIER="8084" MARKUP_LANGUAGE="HTML" NAME="HomePageLabel" ROW_SPAN="3" TYPE="Control" UPDATED="11/06/2003 16:41:05" UPDATED_BY="SADMIN" CREATED="11/05/2003 20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14057" MARKUP_LANGUAGE="HTML" MODE="More" NAME="Industry" ROW_SPAN="3" TMPL_ITEM_HOLDER_NAME="SiebControl_14_57" TYPE="Control" UPDATED="11/04/2016 14:55:25" UPDATED_BY="SADMIN" CREATED="11/05/2003 20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dustry" GRID_PROPERTY="FormattedLabel" INACTIVE="N" ITEM_IDENTIFIER="14045" MARKUP_LANGUAGE="HTML" MODE="More" NAME="IndustryLabel" ROW_SPAN="3" TYPE="Control" UPDATED="11/06/2003 21:42:47" UPDATED_BY="SADMIN" CREATED="11/05/2003 20:1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ventoryLocation" GRID_PROPERTY="FormattedHtml" INACTIVE="N" ITEM_IDENTIFIER="60097" MARKUP_LANGUAGE="HTML" MODE="More" NAME="InventoryLocation" ROW_SPAN="3" TMPL_ITEM_HOLDER_NAME="SiebControl_60_97" TYPE="Control" UPDATED="11/04/2016 14:55:25" UPDATED_BY="SADMIN" CREATED="11/05/2003 21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Location" GRID_PROPERTY="FormattedLabel" INACTIVE="N" ITEM_IDENTIFIER="60081" MARKUP_LANGUAGE="HTML" MODE="More" NAME="InventoryLocationLabel" ROW_SPAN="3" TYPE="Control" UPDATED="11/06/2003 21:43:22" UPDATED_BY="SADMIN" CREATED="11/05/2003 21:5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Competitors" GRID_PROPERTY="FormattedHtml" INACTIVE="N" ITEM_IDENTIFIER="23057" MARKUP_LANGUAGE="HTML" MODE="More" NAME="Key Competitors" ROW_SPAN="3" TMPL_ITEM_HOLDER_NAME="SiebControl_23_57" TYPE="Control" UPDATED="11/04/2016 14:55:25" UPDATED_BY="SADMIN" CREATED="11/05/2003 21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ey Competitors" GRID_PROPERTY="FormattedLabel" INACTIVE="N" ITEM_IDENTIFIER="23044" MARKUP_LANGUAGE="HTML" MODE="More" NAME="Key CompetitorsLabel" ROW_SPAN="3" TYPE="Control" UPDATED="11/06/2003 21:42:57" UPDATED_BY="SADMIN" CREATED="11/05/2003 21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nguage Code" GRID_PROPERTY="FormattedHtml" INACTIVE="N" ITEM_IDENTIFIER="54057" MARKUP_LANGUAGE="HTML" MODE="More" NAME="Language Code" ROW_SPAN="3" TMPL_ITEM_HOLDER_NAME="SiebControl_54_57" TYPE="Control" UPDATED="11/04/2016 14:55:25" UPDATED_BY="SADMIN" CREATED="11/05/2003 21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nguage Code" GRID_PROPERTY="FormattedLabel" INACTIVE="N" ITEM_IDENTIFIER="54043" MARKUP_LANGUAGE="HTML" MODE="More" NAME="Language CodeLabel" ROW_SPAN="3" TYPE="Control" UPDATED="11/06/2003 21:43:23" UPDATED_BY="SADMIN" CREATED="11/05/2003 21:4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4027" MARKUP_LANGUAGE="HTML" MODE="More" NAME="Location" ROW_SPAN="3" TMPL_ITEM_HOLDER_NAME="SiebControl_14_27" TYPE="Control" UPDATED="11/04/2016 14:55:25" UPDATED_BY="SADMIN" CREATED="11/05/2003 20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cation" GRID_PROPERTY="FormattedLabel" INACTIVE="N" ITEM_IDENTIFIER="14016" MARKUP_LANGUAGE="HTML" MODE="More" NAME="LocationLabel" ROW_SPAN="3" TYPE="Control" UPDATED="11/06/2003 21:42:47" UPDATED_BY="SADMIN" CREATED="11/05/2003 20:0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ockAssignment" GRID_PROPERTY="FormattedHtml" INACTIVE="N" ITEM_IDENTIFIER="51097" MARKUP_LANGUAGE="HTML" MODE="More" NAME="LockAssignment" ROW_SPAN="3" TMPL_ITEM_HOLDER_NAME="SiebControl_51_97" TYPE="Control" UPDATED="11/04/2016 14:55:25" UPDATED_BY="SADMIN" CREATED="11/05/2003 2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Assignment" GRID_PROPERTY="FormattedLabel" INACTIVE="N" ITEM_IDENTIFIER="51081" MARKUP_LANGUAGE="HTML" MODE="More" NAME="LockAssignmentLabel" ROW_SPAN="3" TYPE="Control" UPDATED="11/06/2003 21:43:22" UPDATED_BY="SADMIN" CREATED="11/05/2003 21:4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5097" MARKUP_LANGUAGE="HTML" NAME="MainFaxNumber" ROW_SPAN="3" TMPL_ITEM_HOLDER_NAME="SiebControl_5_97" TYPE="Control" UPDATED="11/04/2016 14:55:25" UPDATED_BY="SADMIN" CREATED="11/05/2003 20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Number" GRID_PROPERTY="FormattedLabel" INACTIVE="N" ITEM_IDENTIFIER="5084" MARKUP_LANGUAGE="HTML" NAME="MainFaxNumberLabel" ROW_SPAN="3" TYPE="Control" UPDATED="11/06/2003 16:41:05" UPDATED_BY="SADMIN" CREATED="11/05/2003 20:0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2097" MARKUP_LANGUAGE="HTML" NAME="MainPhoneNumber" ROW_SPAN="3" TMPL_ITEM_HOLDER_NAME="SiebControl_2_97" TYPE="Control" UPDATED="11/04/2016 14:55:25" UPDATED_BY="SADMIN" CREATED="11/05/2003 2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2084" MARKUP_LANGUAGE="HTML" NAME="MainPhoneNumberLabel" ROW_SPAN="3" TYPE="Control" UPDATED="11/06/2003 16:41:05" UPDATED_BY="SADMIN" CREATED="11/05/2003 20:0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25" UPDATED_BY="SADMIN" CREATED="11/04/2016 14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27" MARKUP_LANGUAGE="HTML" NAME="Name" ROW_SPAN="3" TMPL_ITEM_HOLDER_NAME="SiebControl_2_27" TYPE="Control" UPDATED="11/04/2016 14:55:25" UPDATED_BY="SADMIN" CREATED="11/05/2003 19:5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15" MARKUP_LANGUAGE="HTML" NAME="NameLabel" ROW_SPAN="3" TYPE="Control" UPDATED="11/05/2003 21:53:24" UPDATED_BY="SADMIN" CREATED="11/05/2003 19:5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25" UPDATED_BY="SADMIN" CREATED="11/05/2003 22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25" UPDATED_BY="SADMIN" CREATED="11/05/2003 22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66097" MARKUP_LANGUAGE="HTML" MODE="More" NAME="Organization" ROW_SPAN="3" TMPL_ITEM_HOLDER_NAME="SiebControl_66_97" TYPE="Control" UPDATED="11/04/2016 14:55:25" UPDATED_BY="SADMIN" CREATED="11/05/2003 21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Label" INACTIVE="N" ITEM_IDENTIFIER="66081" MARKUP_LANGUAGE="HTML" MODE="More" NAME="OrganizationLabel" ROW_SPAN="3" TYPE="Control" UPDATED="11/06/2003 21:43:23" UPDATED_BY="SADMIN" CREATED="11/05/2003 21:5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 Approved" GRID_PROPERTY="FormattedHtml" INACTIVE="N" ITEM_IDENTIFIER="31027" MARKUP_LANGUAGE="HTML" MODE="More" NAME="PO Approved" ROW_SPAN="3" TMPL_ITEM_HOLDER_NAME="SiebControl_31_27" TYPE="Control" UPDATED="11/04/2016 14:55:25" UPDATED_BY="SADMIN" CREATED="11/05/2003 21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 Approved" GRID_PROPERTY="FormattedLabel" INACTIVE="N" ITEM_IDENTIFIER="31016" MARKUP_LANGUAGE="HTML" MODE="More" NAME="PO ApprovedLabel" ROW_SPAN="3" TYPE="Control" UPDATED="11/06/2003 21:42:56" UPDATED_BY="SADMIN" CREATED="11/05/2003 21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 Auto Approval Limit" GRID_PROPERTY="FormattedHtml" INACTIVE="N" ITEM_IDENTIFIER="34027" MARKUP_LANGUAGE="HTML" MODE="More" NAME="PO Auto Approval Limit" ROW_SPAN="3" TMPL_ITEM_HOLDER_NAME="SiebControl_34_27" TYPE="Control" UPDATED="11/04/2016 14:55:25" UPDATED_BY="SADMIN" CREATED="11/05/2003 21:2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O Auto Approval Limit" GRID_PROPERTY="FormattedLabel" INACTIVE="N" ITEM_IDENTIFIER="34006" MARKUP_LANGUAGE="HTML" MODE="More" NAME="PO Auto Approval LimitLabel" ROW_SPAN="3" TYPE="Control" UPDATED="11/06/2003 21:42:57" UPDATED_BY="SADMIN" CREATED="11/05/2003 21:2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ent/HQDUNS" GRID_PROPERTY="FormattedHtml" INACTIVE="N" ITEM_IDENTIFIER="74045" MARKUP_LANGUAGE="HTML" MODE="More" NAME="Parent/HQDUNS" ROW_SPAN="3" TMPL_ITEM_HOLDER_NAME="SiebControl_74_45" TYPE="Control" UPDATED="11/04/2016 14:55:25" UPDATED_BY="SADMIN" CREATED="11/05/2003 21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/HQDUNS" GRID_PROPERTY="FormattedLabel" INACTIVE="N" ITEM_IDENTIFIER="74029" MARKUP_LANGUAGE="HTML" MODE="More" NAME="Parent/HQDUNSLabel" ROW_SPAN="3" TYPE="Control" UPDATED="11/06/2003 21:43:22" UPDATED_BY="SADMIN" CREATED="11/05/2003 21:45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Html" INACTIVE="N" ITEM_IDENTIFIER="20027" MARKUP_LANGUAGE="HTML" MODE="More" NAME="ParentAccount" ROW_SPAN="3" TMPL_ITEM_HOLDER_NAME="SiebControl_20_27" TYPE="Control" UPDATED="11/04/2016 14:55:25" UPDATED_BY="SADMIN" CREATED="11/05/2003 20:0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" GRID_PROPERTY="FormattedLabel" INACTIVE="N" ITEM_IDENTIFIER="20016" MARKUP_LANGUAGE="HTML" MODE="More" NAME="ParentAccountLabel" ROW_SPAN="3" TYPE="Control" UPDATED="11/06/2003 21:42:46" UPDATED_BY="SADMIN" CREATED="11/05/2003 20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Site" GRID_PROPERTY="FormattedHtml" INACTIVE="N" ITEM_IDENTIFIER="23027" MARKUP_LANGUAGE="HTML" MODE="More" NAME="ParentAccountSite" ROW_SPAN="3" TMPL_ITEM_HOLDER_NAME="SiebControl_23_27" TYPE="Control" UPDATED="11/04/2016 14:55:25" UPDATED_BY="SADMIN" CREATED="11/05/2003 20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AccountSite" GRID_PROPERTY="FormattedLabel" INACTIVE="N" ITEM_IDENTIFIER="23016" MARKUP_LANGUAGE="HTML" MODE="More" NAME="ParentAccountSiteLabel" ROW_SPAN="3" TYPE="Control" UPDATED="11/06/2003 21:42:57" UPDATED_BY="SADMIN" CREATED="11/05/2003 20:1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Partner" GRID_PROPERTY="FormattedHtml" INACTIVE="N" ITEM_IDENTIFIER="54027" MARKUP_LANGUAGE="HTML" MODE="More" NAME="Partner" ROW_SPAN="3" TMPL_ITEM_HOLDER_NAME="SiebControl_54_27" TYPE="Control" UPDATED="11/04/2016 14:55:25" UPDATED_BY="SADMIN" CREATED="11/05/2003 22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tner" GRID_PROPERTY="FormattedLabel" INACTIVE="N" ITEM_IDENTIFIER="54011" MARKUP_LANGUAGE="HTML" MODE="More" NAME="PartnerLabel" ROW_SPAN="3" TYPE="Control" UPDATED="11/06/2003 21:43:45" UPDATED_BY="SADMIN" CREATED="11/05/2003 22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" GRID_PROPERTY="FormattedHtml" INACTIVE="N" ITEM_IDENTIFIER="20057" MARKUP_LANGUAGE="HTML" MODE="More" NAME="Partners" ROW_SPAN="3" TMPL_ITEM_HOLDER_NAME="SiebControl_20_57" TYPE="Control" UPDATED="11/04/2016 14:55:25" UPDATED_BY="SADMIN" CREATED="11/05/2003 21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s" GRID_PROPERTY="FormattedLabel" INACTIVE="N" ITEM_IDENTIFIER="20044" MARKUP_LANGUAGE="HTML" MODE="More" NAME="PartnersLabel" ROW_SPAN="3" TYPE="Control" UPDATED="11/06/2003 21:42:46" UPDATED_BY="SADMIN" CREATED="11/05/2003 21:1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27" MARKUP_LANGUAGE="HTML" NAME="PostalCode" ROW_SPAN="3" TMPL_ITEM_HOLDER_NAME="SiebControl_11_27" TYPE="Control" UPDATED="11/04/2016 14:55:25" UPDATED_BY="SADMIN" CREATED="11/05/2003 20:05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27" LANGUAGE_CODE="ESN" NAME="ESN-STD" TRANSLATE="Y" UPDATED="09/20/2012 07:12:39" UPDATED_BY="SADMIN" CREATED="09/20/2012 07:1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talCode" GRID_PROPERTY="FormattedLabel" INACTIVE="N" ITEM_IDENTIFIER="11016" MARKUP_LANGUAGE="HTML" NAME="PostalCodeLabel" ROW_SPAN="3" TYPE="Control" UPDATED="09/20/2012 07:12:39" UPDATED_BY="SADMIN" CREATED="11/05/2003 20:05:36" CREATED_BY="SADMIN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0/2012 07:12:39" UPDATED_BY="SADMIN" CREATED="09/20/2012 07:1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GRID_PROPERTY="FormattedHtml" INACTIVE="N" ITEM_IDENTIFIER="31057" MARKUP_LANGUAGE="HTML" MODE="More" NAME="Price List" ROW_SPAN="3" TMPL_ITEM_HOLDER_NAME="SiebControl_31_57" TYPE="Control" UPDATED="11/04/2016 14:55:25" UPDATED_BY="SADMIN" CREATED="11/05/2003 2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GRID_PROPERTY="FormattedLabel" INACTIVE="N" ITEM_IDENTIFIER="31045" MARKUP_LANGUAGE="HTML" MODE="More" NAME="Price ListLabel" ROW_SPAN="3" TYPE="Control" UPDATED="11/06/2003 21:42:57" UPDATED_BY="SADMIN" CREATED="11/05/2003 21:26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ublic" GRID_PROPERTY="FormattedHtml" INACTIVE="N" ITEM_IDENTIFIER="17027" MARKUP_LANGUAGE="HTML" MODE="More" NAME="Public" ROW_SPAN="3" TMPL_ITEM_HOLDER_NAME="SiebControl_17_27" TYPE="Control" UPDATED="11/04/2016 14:55:25" UPDATED_BY="SADMIN" CREATED="11/05/2003 21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ublic" GRID_PROPERTY="FormattedLabel" INACTIVE="N" ITEM_IDENTIFIER="17016" MARKUP_LANGUAGE="HTML" MODE="More" NAME="PublicLabel" ROW_SPAN="3" TYPE="Control" UPDATED="11/06/2003 21:42:46" UPDATED_BY="SADMIN" CREATED="11/05/2003 21:20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5:25" UPDATED_BY="SADMIN" CREATED="07/23/2004 15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25" UPDATED_BY="SADMIN" CREATED="11/04/2016 14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" GRID_PROPERTY="FormattedHtml" INACTIVE="N" ITEM_IDENTIFIER="37057" MARKUP_LANGUAGE="HTML" MODE="More" NAME="Rate" ROW_SPAN="3" TMPL_ITEM_HOLDER_NAME="SiebControl_37_57" TYPE="Control" UPDATED="11/04/2016 14:55:25" UPDATED_BY="SADMIN" CREATED="11/05/2003 21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ate" GRID_PROPERTY="FormattedLabel" INACTIVE="N" ITEM_IDENTIFIER="37048" MARKUP_LANGUAGE="HTML" MODE="More" NAME="RateLabel" ROW_SPAN="3" TYPE="Control" UPDATED="11/06/2003 21:42:57" UPDATED_BY="SADMIN" CREATED="11/05/2003 21:2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ference Date" GRID_PROPERTY="FormattedHtml" INACTIVE="N" ITEM_IDENTIFIER="82079" MARKUP_LANGUAGE="HTML" MODE="More" NAME="Reference Date" ROW_SPAN="3" TMPL_ITEM_HOLDER_NAME="SiebControl_82_79" TYPE="Control" UPDATED="11/04/2016 14:55:25" UPDATED_BY="SADMIN" CREATED="11/05/2003 22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ference Date" GRID_PROPERTY="FormattedLabel" INACTIVE="N" ITEM_IDENTIFIER="82063" MARKUP_LANGUAGE="HTML" MODE="More" NAME="Reference DateLabel" ROW_SPAN="3" TYPE="Control" UPDATED="11/06/2003 21:43:22" UPDATED_BY="SADMIN" CREATED="11/05/2003 22:0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ference Flag" GRID_PROPERTY="FormattedHtml" INACTIVE="N" ITEM_IDENTIFIER="82018" MARKUP_LANGUAGE="HTML" MODE="More" NAME="Reference Flag" ROW_SPAN="3" TMPL_ITEM_HOLDER_NAME="SiebControl_82_18" TYPE="Control" UPDATED="11/04/2016 14:55:25" UPDATED_BY="SADMIN" CREATED="11/05/2003 22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Flag" GRID_PROPERTY="FormattedLabel" INACTIVE="N" ITEM_IDENTIFIER="82005" MARKUP_LANGUAGE="HTML" MODE="More" NAME="Reference FlagLabel" ROW_SPAN="3" TYPE="Control" UPDATED="11/06/2003 21:43:45" UPDATED_BY="SADMIN" CREATED="11/05/2003 22:0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ference Stage" GRID_PROPERTY="FormattedHtml" INACTIVE="N" ITEM_IDENTIFIER="82045" MARKUP_LANGUAGE="HTML" MODE="More" NAME="Reference Stage" ROW_SPAN="3" TMPL_ITEM_HOLDER_NAME="SiebControl_82_45" TYPE="Control" UPDATED="11/04/2016 14:55:26" UPDATED_BY="SADMIN" CREATED="11/05/2003 22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ference Stage" GRID_PROPERTY="FormattedLabel" INACTIVE="N" ITEM_IDENTIFIER="82032" MARKUP_LANGUAGE="HTML" MODE="More" NAME="Reference StageLabel" ROW_SPAN="3" TYPE="Control" UPDATED="11/06/2003 21:43:22" UPDATED_BY="SADMIN" CREATED="11/05/2003 22:0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51057" MARKUP_LANGUAGE="HTML" MODE="More" NAME="Region" ROW_SPAN="3" TMPL_ITEM_HOLDER_NAME="SiebControl_51_57" TYPE="Control" UPDATED="11/04/2016 14:55:26" UPDATED_BY="SADMIN" CREATED="11/05/2003 21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Label" INACTIVE="N" ITEM_IDENTIFIER="51043" MARKUP_LANGUAGE="HTML" MODE="More" NAME="RegionLabel" ROW_SPAN="3" TYPE="Control" UPDATED="11/06/2003 21:43:23" UPDATED_BY="SADMIN" CREATED="11/05/2003 21:3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Growth" GRID_PROPERTY="FormattedHtml" INACTIVE="N" ITEM_IDENTIFIER="17097" MARKUP_LANGUAGE="HTML" MODE="More" NAME="RevenueGrowth" ROW_SPAN="3" TMPL_ITEM_HOLDER_NAME="SiebControl_17_97" TYPE="Control" UPDATED="11/04/2016 14:55:26" UPDATED_BY="SADMIN" CREATED="11/05/2003 21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RevenueGrowth" GRID_PROPERTY="FormattedLabel" INACTIVE="N" ITEM_IDENTIFIER="17073" MARKUP_LANGUAGE="HTML" MODE="More" NAME="RevenueGrowthLabel" ROW_SPAN="3" TYPE="Control" UPDATED="11/06/2003 21:42:46" UPDATED_BY="SADMIN" CREATED="11/05/2003 21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63097" MARKUP_LANGUAGE="HTML" MODE="More" NAME="SalesRep" ROW_SPAN="3" TMPL_ITEM_HOLDER_NAME="SiebControl_63_97" TYPE="Control" UPDATED="11/04/2016 14:55:26" UPDATED_BY="SADMIN" CREATED="11/05/2003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Label" INACTIVE="N" ITEM_IDENTIFIER="63081" MARKUP_LANGUAGE="HTML" MODE="More" NAME="SalesRepLabel" ROW_SPAN="3" TYPE="Control" UPDATED="11/06/2003 21:43:23" UPDATED_BY="SADMIN" CREATED="11/05/2003 21:5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Info" GRID_PROPERTY="FormattedHtml" INACTIVE="N" ITEM_IDENTIFIER="37027" MARKUP_LANGUAGE="HTML" MODE="More" NAME="ShippingInfo" ROW_SPAN="3" TMPL_ITEM_HOLDER_NAME="SiebControl_37_27" TYPE="Control" UPDATED="11/04/2016 14:55:26" UPDATED_BY="SADMIN" CREATED="11/05/2003 2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pingInfo" GRID_PROPERTY="FormattedLabel" INACTIVE="N" ITEM_IDENTIFIER="37006" MARKUP_LANGUAGE="HTML" MODE="More" NAME="ShippingInfoLabel" ROW_SPAN="3" TYPE="Control" UPDATED="11/06/2003 21:42:57" UPDATED_BY="SADMIN" CREATED="11/05/2003 21:2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ippingTerms" GRID_PROPERTY="FormattedHtml" INACTIVE="N" ITEM_IDENTIFIER="40027" MARKUP_LANGUAGE="HTML" MODE="More" NAME="ShippingTerms" ROW_SPAN="3" TMPL_ITEM_HOLDER_NAME="SiebControl_40_27" TYPE="Control" UPDATED="11/04/2016 14:55:26" UPDATED_BY="SADMIN" CREATED="11/05/2003 21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hippingTerms" GRID_PROPERTY="FormattedLabel" INACTIVE="N" ITEM_IDENTIFIER="40006" MARKUP_LANGUAGE="HTML" MODE="More" NAME="ShippingTermsLabel" ROW_SPAN="3" TYPE="Control" UPDATED="11/06/2003 21:43:05" UPDATED_BY="SADMIN" CREATED="11/05/2003 21:2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57" MARKUP_LANGUAGE="HTML" NAME="State" ROW_SPAN="3" TMPL_ITEM_HOLDER_NAME="SiebControl_8_57" TYPE="Control" UPDATED="11/04/2016 14:55:26" UPDATED_BY="SADMIN" CREATED="11/05/2003 20:0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7" LANGUAGE_CODE="ESN" NAME="ESN-STD" TRANSLATE="Y" UPDATED="09/20/2012 07:12:39" UPDATED_BY="SADMIN" CREATED="09/20/2012 07:1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45" MARKUP_LANGUAGE="HTML" NAME="StateLabel" ROW_SPAN="3" TYPE="Control" UPDATED="09/20/2012 07:12:39" UPDATED_BY="SADMIN" CREATED="11/05/2003 20:01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0/2012 07:12:39" UPDATED_BY="SADMIN" CREATED="09/20/2012 07:12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Html" INACTIVE="N" ITEM_IDENTIFIER="5027" MARKUP_LANGUAGE="HTML" NAME="StreetAddress" ROW_SPAN="3" TMPL_ITEM_HOLDER_NAME="SiebControl_5_27" TYPE="Control" UPDATED="11/04/2016 14:55:26" UPDATED_BY="SADMIN" CREATED="11/05/2003 20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eetAddress" GRID_PROPERTY="FormattedLabel" INACTIVE="N" ITEM_IDENTIFIER="5011" MARKUP_LANGUAGE="HTML" NAME="StreetAddressLabel" ROW_SPAN="3" TYPE="Control" UPDATED="09/20/2012 07:12:39" UPDATED_BY="SADMIN" CREATED="11/05/2003 20:0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rvey Type" GRID_PROPERTY="FormattedHtml" INACTIVE="N" ITEM_IDENTIFIER="82106" MARKUP_LANGUAGE="HTML" MODE="More" NAME="Survey Type" ROW_SPAN="3" TMPL_ITEM_HOLDER_NAME="SiebControl_82_106" TYPE="Control" UPDATED="11/04/2016 14:55:26" UPDATED_BY="SADMIN" CREATED="11/05/2003 22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rvey Type" GRID_PROPERTY="FormattedLabel" INACTIVE="N" ITEM_IDENTIFIER="82090" MARKUP_LANGUAGE="HTML" MODE="More" NAME="Survey TypeLabel" ROW_SPAN="3" TYPE="Control" UPDATED="11/06/2003 21:43:22" UPDATED_BY="SADMIN" CREATED="11/05/2003 22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nonyms" GRID_PROPERTY="FormattedHtml" INACTIVE="N" ITEM_IDENTIFIER="60057" MARKUP_LANGUAGE="HTML" MODE="More" NAME="Synonyms" ROW_SPAN="3" TMPL_ITEM_HOLDER_NAME="SiebControl_60_57" TYPE="Control" UPDATED="11/04/2016 14:55:26" UPDATED_BY="SADMIN" CREATED="11/05/2003 21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ynonyms" GRID_PROPERTY="FormattedLabel" INACTIVE="N" ITEM_IDENTIFIER="60045" MARKUP_LANGUAGE="HTML" MODE="More" NAME="SynonymsLabel" ROW_SPAN="3" TYPE="Control" UPDATED="11/06/2003 21:43:22" UPDATED_BY="SADMIN" CREATED="11/05/2003 21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rritory" GRID_PROPERTY="FormattedHtml" INACTIVE="N" ITEM_IDENTIFIER="48097" MARKUP_LANGUAGE="HTML" MODE="More" NAME="Territory" ROW_SPAN="3" TMPL_ITEM_HOLDER_NAME="SiebControl_48_97" TYPE="Control" UPDATED="11/04/2016 14:55:26" UPDATED_BY="SADMIN" CREATED="11/05/2003 21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rritory" GRID_PROPERTY="FormattedLabel" INACTIVE="N" ITEM_IDENTIFIER="48081" MARKUP_LANGUAGE="HTML" MODE="More" NAME="TerritoryLabel" ROW_SPAN="3" TYPE="Control" UPDATED="11/06/2003 21:43:23" UPDATED_BY="SADMIN" CREATED="11/05/2003 21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84" MARKUP_LANGUAGE="HTML" NAME="Title" TYPE="Control" UPDATED="11/05/2003 22:10:31" UPDATED_BY="SADMIN" CREATED="11/05/2003 22:1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55:26" UPDATED_BY="SADMIN" CREATED="11/05/2003 22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Potential Volume" GRID_PROPERTY="FormattedHtml" INACTIVE="N" ITEM_IDENTIFIER="34097" MARKUP_LANGUAGE="HTML" MODE="More" NAME="Total Potential Volume" ROW_SPAN="3" TMPL_ITEM_HOLDER_NAME="SiebControl_34_97" TYPE="Control" UPDATED="11/04/2016 14:55:26" UPDATED_BY="SADMIN" CREATED="11/05/2003 22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Potential Volume" GRID_PROPERTY="FormattedLabel" INACTIVE="N" ITEM_IDENTIFIER="34081" MARKUP_LANGUAGE="HTML" MODE="More" NAME="Total Potential VolumeLabel" ROW_SPAN="3" TYPE="Control" UPDATED="11/06/2003 21:42:57" UPDATED_BY="SADMIN" CREATED="11/05/2003 22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48027" MARKUP_LANGUAGE="HTML" MODE="More" NAME="Type" ROW_SPAN="3" TMPL_ITEM_HOLDER_NAME="SiebControl_48_27" TYPE="Control" UPDATED="11/04/2016 14:55:26" UPDATED_BY="SADMIN" CREATED="11/05/2003 21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48014" MARKUP_LANGUAGE="HTML" MODE="More" NAME="TypeLabel" ROW_SPAN="3" TYPE="Control" UPDATED="11/06/2003 21:43:45" UPDATED_BY="SADMIN" CREATED="11/05/2003 21:3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26" UPDATED_BY="SADMIN" CREATED="11/05/2003 2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Challenge Answer Error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sService)" INACTIVE="N" NAME="Base" TYPE="Base" WEB_TEMPLATE="Applet Form Basic (CX sService)" UPDATED="11/04/2016 12:37:17" UPDATED_BY="SADMIN" CREATED="05/22/2013 07:37:1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5/22/2013 07:37:14" UPDATED_BY="SADMIN" CREATED="05/22/2013 07:3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1" MARKUP_LANGUAGE="HTML" NAME="Continue" TMPL_ITEM_HOLDER_NAME="SiebControl_151" TYPE="Control" UPDATED="11/04/2016 15:25:37" UPDATED_BY="SADMIN" CREATED="05/22/2013 07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52" MARKUP_LANGUAGE="HTML" NAME="Exit" TMPL_ITEM_HOLDER_NAME="SiebControl_152" TYPE="Control" UPDATED="11/04/2016 15:25:37" UPDATED_BY="SADMIN" CREATED="05/22/201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7" UPDATED_BY="SADMIN" CREATED="05/22/201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Y" ITEM_IDENTIFIER="91" MARKUP_LANGUAGE="HTML" NAME="StatusMessage2" TMPL_ITEM_HOLDER_NAME="SiebControl_91" TYPE="Control" UPDATED="11/04/2016 15:25:37" UPDATED_BY="SADMIN" CREATED="05/22/2013 07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endar Gantt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Gantt Chart" INACTIVE="N" NAME="Edit" SEQUENCE="0" TYPE="Edit" WEB_TEMPLATE="Applet Calendar Gantt Chart" UPDATED="11/04/2016 12:37:18" UPDATED_BY="SADMIN" CREATED="09/11/2003 06:20:58" CREATED_BY="SADMIN" EXT_REC_TABLES="S_APPL_WTMPL_RX"&gt;</w:t>
              <w:br/>
              <w:tab/>
              <w:tab/>
              <w:tab/>
              <w:tab/>
              <w:t>&lt;APPLET_WEB_TEMPLATE_ITEM CONTROL="AddContact" INACTIVE="N" ITEM_IDENTIFIER="110" MARKUP_LANGUAGE="HTML" NAME="AddContact" TMPL_ITEM_HOLDER_NAME="SiebControl_110" TYPE="Control" UPDATED="11/04/2016 12:38:46" UPDATED_BY="SADMIN" CREATED="05/12/2004 17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Employee" INACTIVE="N" ITEM_IDENTIFIER="109" MARKUP_LANGUAGE="HTML" NAME="AddEmployee" TMPL_ITEM_HOLDER_NAME="SiebControl_109" TYPE="Control" UPDATED="11/04/2016 12:38:46" UPDATED_BY="SADMIN" CREATED="05/12/2004 17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ource" INACTIVE="N" ITEM_IDENTIFIER="111" MARKUP_LANGUAGE="HTML" NAME="AddResource" TMPL_ITEM_HOLDER_NAME="SiebControl_111" TYPE="Control" UPDATED="11/04/2016 12:38:46" UPDATED_BY="SADMIN" CREATED="05/12/2004 17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6" UPDATED_BY="SADMIN" CREATED="11/04/2016 12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Mode" INACTIVE="N" ITEM_IDENTIFIER="232" MARKUP_LANGUAGE="HTML" NAME="DisplayMode" TMPL_ITEM_HOLDER_NAME="SiebControl_232" TYPE="Control" UPDATED="11/04/2016 12:38:46" UPDATED_BY="SADMIN" CREATED="05/12/2004 17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2:38:46" UPDATED_BY="SADMIN" CREATED="09/11/2003 06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firmedAppoinment" INACTIVE="N" ITEM_IDENTIFIER="1003" MARKUP_LANGUAGE="HTML" NAME="LabelConfirmedAppoinment" TMPL_ITEM_HOLDER_NAME="SiebControl_1003" TYPE="Control" UPDATED="11/04/2016 12:38:46" UPDATED_BY="SADMIN" CREATED="10/08/2003 01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rrentAppoinment" INACTIVE="N" ITEM_IDENTIFIER="1000" MARKUP_LANGUAGE="HTML" NAME="LabelCurrentAppoinment" TMPL_ITEM_HOLDER_NAME="SiebControl_1000" TYPE="Control" UPDATED="11/04/2016 12:38:46" UPDATED_BY="SADMIN" CREATED="10/08/2003 01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splayMode" INACTIVE="N" ITEM_IDENTIFIER="231" MARKUP_LANGUAGE="HTML" NAME="LabelDisplayMode" TMPL_ITEM_HOLDER_NAME="SiebControl_231" TYPE="Control" UPDATED="11/04/2016 12:38:46" UPDATED_BY="SADMIN" CREATED="05/12/2004 17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oScheduleAvailable" INACTIVE="N" ITEM_IDENTIFIER="1004" MARKUP_LANGUAGE="HTML" NAME="LabelNoScheduleAvailable" TMPL_ITEM_HOLDER_NAME="SiebControl_1004" TYPE="Control" UPDATED="11/04/2016 12:38:46" UPDATED_BY="SADMIN" CREATED="10/08/2003 01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onWorkingHours" INACTIVE="N" ITEM_IDENTIFIER="1002" MARKUP_LANGUAGE="HTML" NAME="LabelNonWorkingHours" TMPL_ITEM_HOLDER_NAME="SiebControl_1002" TYPE="Control" UPDATED="11/04/2016 12:38:46" UPDATED_BY="SADMIN" CREATED="10/08/2003 01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imeZone" INACTIVE="N" ITEM_IDENTIFIER="233" MARKUP_LANGUAGE="HTML" NAME="LabelTimeZone" TMPL_ITEM_HOLDER_NAME="SiebControl_233" TYPE="Control" UPDATED="11/04/2016 12:38:46" UPDATED_BY="SADMIN" CREATED="05/12/2004 1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orkingHours" INACTIVE="N" ITEM_IDENTIFIER="1001" MARKUP_LANGUAGE="HTML" NAME="LabelWorkingHours" TMPL_ITEM_HOLDER_NAME="SiebControl_1001" TYPE="Control" UPDATED="11/04/2016 12:38:46" UPDATED_BY="SADMIN" CREATED="10/08/2003 01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Participant" INACTIVE="N" ITEM_IDENTIFIER="139" MARKUP_LANGUAGE="HTML" NAME="RemoveParticipant" TMPL_ITEM_HOLDER_NAME="SiebControl_139" TYPE="Control" UPDATED="11/04/2016 12:38:46" UPDATED_BY="SADMIN" CREATED="05/12/2004 1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236" MARKUP_LANGUAGE="HTML" NAME="TimeZone" TMPL_ITEM_HOLDER_NAME="SiebControl_236" TYPE="Control" UPDATED="11/04/2016 12:38:46" UPDATED_BY="SADMIN" CREATED="05/12/2004 17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ignature Dynamic Disclaim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6/11/2008 14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60" MARKUP_LANGUAGE="HTML" NAME="ButtonSubmit" TMPL_ITEM_HOLDER_NAME="SiebControl_160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501" MARKUP_LANGUAGE="HTML" NAME="Disclaimer" TMPL_ITEM_HOLDER_NAME="SiebControl_501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3:09" UPDATED_BY="SADMIN" CREATED="06/11/2008 14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3:09" UPDATED_BY="SADMIN" CREATED="06/11/2008 14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6" UPDATED_BY="SADMIN" CREATED="06/11/2008 14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2" MARKUP_LANGUAGE="HTML" NAME="Created By Name" TMPL_ITEM_HOLDER_NAME="SiebControl_2302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1301" MARKUP_LANGUAGE="HTML" NAME="Disclaimer" TMPL_ITEM_HOLDER_NAME="SiebControl_1301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" INACTIVE="N" ITEM_IDENTIFIER="501" MARKUP_LANGUAGE="HTML" NAME="Disclaimer" TMPL_ITEM_HOLDER_NAME="SiebControl_501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laimer Type" INACTIVE="N" ITEM_IDENTIFIER="502" MARKUP_LANGUAGE="HTML" NAME="Disclaimer Type" TMPL_ITEM_HOLDER_NAME="SiebControl_502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3:09" UPDATED_BY="SADMIN" CREATED="06/11/2008 14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3:09" UPDATED_BY="SADMIN" CREATED="06/11/2008 14:1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2" UPDATED_BY="SADMIN" CREATED="11/04/2016 14:0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42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3" UPDATED_BY="SADMIN" CREATED="11/04/2016 14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1:43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1:43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1:43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1:43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3" UPDATED_BY="SADMIN" CREATED="06/11/2008 14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Claim Line Items More Info Form Applet 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JW 7/9/03 - Changed from Applet Form 4 Column (Edit/New) to Applet Form 4 Column (Edit/New) - Expanded" EXT_WEB_TEMPLATE="Applet Form 4 Column (Edit/New) - Expanded" INACTIVE="N" NAME="Edit" SEQUENCE="0" TYPE="Edit" WEB_TEMPLATE="Applet Form 4 Column (Edit/New) - Expanded" UPDATED="11/04/2016 12:37:18" UPDATED_BY="SADMIN" CREATED="06/27/2003 01:2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3" UPDATED_BY="SADMIN" CREATED="11/04/2016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07:33" UPDATED_BY="SADMIN" CREATED="06/27/2003 0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Control" UPDATED="11/04/2016 14:07:33" UPDATED_BY="SADMIN" CREATED="06/27/2003 02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7:33" UPDATED_BY="SADMIN" CREATED="06/27/2003 0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3" UPDATED_BY="SADMIN" CREATED="06/27/2003 0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33" UPDATED_BY="SADMIN" CREATED="06/27/2003 02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33" UPDATED_BY="SADMIN" CREATED="06/27/2003 0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llowable Amount" INACTIVE="N" ITEM_IDENTIFIER="2807" MARKUP_LANGUAGE="HTML" NAME="MDF Allowable Amount" TMPL_ITEM_HOLDER_NAME="SiebControl_2807" TYPE="Control" UPDATED="11/04/2016 14:07:33" UPDATED_BY="SADMIN" CREATED="06/27/2003 02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mount Claimed" INACTIVE="N" ITEM_IDENTIFIER="2801" MARKUP_LANGUAGE="HTML" NAME="MDF Amount Claimed" TMPL_ITEM_HOLDER_NAME="SiebControl_2801" TYPE="Control" UPDATED="11/04/2016 14:07:33" UPDATED_BY="SADMIN" CREATED="06/27/2003 02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pproval Log" INACTIVE="N" ITEM_IDENTIFIER="1307" MARKUP_LANGUAGE="HTML" NAME="MDF Approval Log" TMPL_ITEM_HOLDER_NAME="SiebControl_1307" TYPE="Control" UPDATED="11/04/2016 14:07:33" UPDATED_BY="SADMIN" CREATED="06/27/2003 02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pproved %" INACTIVE="N" ITEM_IDENTIFIER="2808" MARKUP_LANGUAGE="HTML" NAME="MDF Approved %" TMPL_ITEM_HOLDER_NAME="SiebControl_2808" TYPE="Control" UPDATED="11/04/2016 14:07:33" UPDATED_BY="SADMIN" CREATED="06/27/2003 02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Approved Amount" INACTIVE="N" ITEM_IDENTIFIER="2809" MARKUP_LANGUAGE="HTML" NAME="MDF Approved Amount" TMPL_ITEM_HOLDER_NAME="SiebControl_2809" TYPE="Control" UPDATED="11/04/2016 14:07:33" UPDATED_BY="SADMIN" CREATED="06/27/2003 0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" INACTIVE="N" ITEM_IDENTIFIER="1805" MARKUP_LANGUAGE="HTML" NAME="MDF Comment" TMPL_ITEM_HOLDER_NAME="SiebControl_1805" TYPE="Control" UPDATED="11/04/2016 14:07:33" UPDATED_BY="SADMIN" CREATED="06/27/2003 0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mment" EXPRESSION="Siebel Partner Manager" EXT_EXPRESSION="GetProfileAttr(&amp;quot;ApplicationName&amp;quot;) = &amp;quot;Siebel Partner Manager&amp;quot;" INACTIVE="Y" ITEM_IDENTIFIER="1807" MARKUP_LANGUAGE="HTML" NAME="MDF Comment2" TMPL_ITEM_HOLDER_NAME="SiebControl_1807" TYPE="Control" UPDATED="11/04/2016 14:07:33" UPDATED_BY="SADMIN" CREATED="06/27/2003 0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ntent Category" INACTIVE="N" ITEM_IDENTIFIER="1803" MARKUP_LANGUAGE="HTML" NAME="MDF Content Category" TMPL_ITEM_HOLDER_NAME="SiebControl_1803" TYPE="Control" UPDATED="11/04/2016 14:07:33" UPDATED_BY="SADMIN" CREATED="06/27/2003 02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 Date/Time" INACTIVE="N" ITEM_IDENTIFIER="1308" MARKUP_LANGUAGE="HTML" NAME="MDF Create Date/Time" TMPL_ITEM_HOLDER_NAME="SiebControl_1308" TYPE="Control" UPDATED="11/04/2016 14:07:33" UPDATED_BY="SADMIN" CREATED="06/27/2003 0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reated By" INACTIVE="N" ITEM_IDENTIFIER="1309" MARKUP_LANGUAGE="HTML" NAME="MDF Created By" TMPL_ITEM_HOLDER_NAME="SiebControl_1309" TYPE="Control" UPDATED="11/04/2016 14:07:33" UPDATED_BY="SADMIN" CREATED="06/27/2003 0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Deduction" INACTIVE="N" ITEM_IDENTIFIER="2804" MARKUP_LANGUAGE="HTML" NAME="MDF Deduction" TMPL_ITEM_HOLDER_NAME="SiebControl_2804" TYPE="Control" UPDATED="11/04/2016 14:07:33" UPDATED_BY="SADMIN" CREATED="06/27/2003 0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xception Reason" INACTIVE="N" ITEM_IDENTIFIER="1306" MARKUP_LANGUAGE="HTML" NAME="MDF Exception Reason" TMPL_ITEM_HOLDER_NAME="SiebControl_1306" TYPE="Control" UPDATED="11/04/2016 14:07:33" UPDATED_BY="SADMIN" CREATED="06/27/2003 0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Final Amount (Approved)" INACTIVE="N" ITEM_IDENTIFIER="2810" MARKUP_LANGUAGE="HTML" NAME="MDF Final Amount (Approved)" TMPL_ITEM_HOLDER_NAME="SiebControl_2810" TYPE="Control" UPDATED="11/04/2016 14:07:33" UPDATED_BY="SADMIN" CREATED="06/27/2003 0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nternal Comments" EXT_EXPRESSION="(GetProfileAttr(&amp;quot;ApplicationName&amp;quot;) &amp;lt;&amp;gt; &amp;quot;Siebel Partner Manager&amp;quot;)" INACTIVE="N" ITEM_IDENTIFIER="2812" MARKUP_LANGUAGE="HTML" NAME="MDF Internal Comments" TMPL_ITEM_HOLDER_NAME="SiebControl_2812" TYPE="Control" UPDATED="11/04/2016 14:07:33" UPDATED_BY="SADMIN" CREATED="06/27/2003 0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nternal Comments" EXPRESSION="Siebel Partner Manager" EXT_EXPRESSION="GetProfileAttr(&amp;quot;ApplicationName&amp;quot;) = &amp;quot;Siebel Partner Manager&amp;quot;" INACTIVE="N" ITEM_IDENTIFIER="2815" MARKUP_LANGUAGE="HTML" NAME="MDF Internal Comments2" TMPL_ITEM_HOLDER_NAME="SiebControl_2815" TYPE="Control" UPDATED="11/04/2016 14:07:33" UPDATED_BY="SADMIN" CREATED="06/27/2003 0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nvoice Date" INACTIVE="N" ITEM_IDENTIFIER="2309" MARKUP_LANGUAGE="HTML" NAME="MDF Invoice Date" TMPL_ITEM_HOLDER_NAME="SiebControl_2309" TYPE="Control" UPDATED="11/04/2016 14:07:33" UPDATED_BY="SADMIN" CREATED="06/27/2003 0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Invoice Number" INACTIVE="N" ITEM_IDENTIFIER="2308" MARKUP_LANGUAGE="HTML" NAME="MDF Invoice Number" TMPL_ITEM_HOLDER_NAME="SiebControl_2308" TYPE="Control" UPDATED="11/04/2016 14:07:33" UPDATED_BY="SADMIN" CREATED="06/27/2003 0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LabelApprovalAmounts" INACTIVE="N" ITEM_IDENTIFIER="2003" MARKUP_LANGUAGE="HTML" NAME="MDF LabelApprovalAmounts" TMPL_ITEM_HOLDER_NAME="SiebControl_2003" TYPE="Control" UPDATED="11/04/2016 14:07:33" UPDATED_BY="SADMIN" CREATED="06/27/2003 02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Market" INACTIVE="N" ITEM_IDENTIFIER="1802" MARKUP_LANGUAGE="HTML" NAME="MDF Market" TMPL_ITEM_HOLDER_NAME="SiebControl_1802" TYPE="Control" UPDATED="11/04/2016 14:07:33" UPDATED_BY="SADMIN" CREATED="06/27/2003 0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Net Amount" INACTIVE="N" ITEM_IDENTIFIER="2805" MARKUP_LANGUAGE="HTML" NAME="MDF Net Amount" TMPL_ITEM_HOLDER_NAME="SiebControl_2805" TYPE="Control" UPDATED="11/04/2016 14:07:33" UPDATED_BY="SADMIN" CREATED="06/27/2003 0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Original Document" EXT_EXPRESSION="(GetProfileAttr(&amp;quot;ApplicationName&amp;quot;) &amp;lt;&amp;gt; &amp;quot;Siebel Partner Manager&amp;quot;)" INACTIVE="N" ITEM_IDENTIFIER="2811" MARKUP_LANGUAGE="HTML" NAME="MDF Original Document" TMPL_ITEM_HOLDER_NAME="SiebControl_2811" TYPE="Control" UPDATED="11/04/2016 14:07:33" UPDATED_BY="SADMIN" CREATED="06/27/2003 0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Original Document" EXPRESSION="Siebel Partner Manager" EXT_EXPRESSION="GetProfileAttr(&amp;quot;ApplicationName&amp;quot;) = &amp;quot;Siebel Partner Manager&amp;quot;" INACTIVE="N" ITEM_IDENTIFIER="2814" MARKUP_LANGUAGE="HTML" NAME="MDF Original Document2" TMPL_ITEM_HOLDER_NAME="SiebControl_2814" TYPE="Control" UPDATED="11/04/2016 14:07:33" UPDATED_BY="SADMIN" CREATED="06/27/2003 02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Other Vendor Name" INACTIVE="N" ITEM_IDENTIFIER="2304" MARKUP_LANGUAGE="HTML" NAME="MDF Other Vendor Name" TMPL_ITEM_HOLDER_NAME="SiebControl_2304" TYPE="Control" UPDATED="11/04/2016 14:07:33" UPDATED_BY="SADMIN" CREATED="06/27/2003 02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rticipation Amount" INACTIVE="N" ITEM_IDENTIFIER="2803" MARKUP_LANGUAGE="HTML" NAME="MDF Participation Amount" TMPL_ITEM_HOLDER_NAME="SiebControl_2803" TYPE="Control" UPDATED="11/04/2016 14:07:33" UPDATED_BY="SADMIN" CREATED="06/27/2003 02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articipation Rate (%)" INACTIVE="N" ITEM_IDENTIFIER="2802" MARKUP_LANGUAGE="HTML" NAME="MDF Participation Rate (%)" TMPL_ITEM_HOLDER_NAME="SiebControl_2802" TYPE="Control" UPDATED="11/04/2016 14:07:33" UPDATED_BY="SADMIN" CREATED="06/27/2003 02:2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enalty Deduction %" INACTIVE="N" ITEM_IDENTIFIER="2806" MARKUP_LANGUAGE="HTML" NAME="MDF Penalty Deduction %" TMPL_ITEM_HOLDER_NAME="SiebControl_2806" TYPE="Control" UPDATED="11/04/2016 14:07:33" UPDATED_BY="SADMIN" CREATED="06/27/2003 0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motion Category" INACTIVE="N" ITEM_IDENTIFIER="2301" MARKUP_LANGUAGE="HTML" NAME="MDF Promotion Category" TMPL_ITEM_HOLDER_NAME="SiebControl_2301" TYPE="Control" UPDATED="11/04/2016 14:07:33" UPDATED_BY="SADMIN" CREATED="06/27/2003 0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Promotion Type" INACTIVE="N" ITEM_IDENTIFIER="2302" MARKUP_LANGUAGE="HTML" NAME="MDF Promotion Type" TMPL_ITEM_HOLDER_NAME="SiebControl_2302" TYPE="Control" UPDATED="11/04/2016 14:07:33" UPDATED_BY="SADMIN" CREATED="06/27/2003 0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Quantity" INACTIVE="N" ITEM_IDENTIFIER="2307" MARKUP_LANGUAGE="HTML" NAME="MDF Quantity" TMPL_ITEM_HOLDER_NAME="SiebControl_2307" TYPE="Control" UPDATED="11/04/2016 14:07:33" UPDATED_BY="SADMIN" CREATED="06/27/2003 02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eason" INACTIVE="N" ITEM_IDENTIFIER="1303" MARKUP_LANGUAGE="HTML" NAME="MDF Reason" TMPL_ITEM_HOLDER_NAME="SiebControl_1303" TYPE="Control" UPDATED="11/04/2016 14:07:33" UPDATED_BY="SADMIN" CREATED="06/27/2003 02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un Date Month" EXPRESSION="Siebel Partner Manager" EXT_EXPRESSION="GetProfileAttr(&amp;quot;ApplicationName&amp;quot;) = &amp;quot;Siebel Partner Manager&amp;quot;" INACTIVE="N" ITEM_IDENTIFIER="2811" MARKUP_LANGUAGE="HTML" NAME="MDF Run Date Month" TMPL_ITEM_HOLDER_NAME="SiebControl_2811" TYPE="Control" UPDATED="11/04/2016 14:07:33" UPDATED_BY="SADMIN" CREATED="06/27/2003 02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un Date Text" EXPRESSION="Siebel Partner Manager" EXT_EXPRESSION="GetProfileAttr(&amp;quot;ApplicationName&amp;quot;) = &amp;quot;Siebel Partner Manager&amp;quot;" INACTIVE="N" ITEM_IDENTIFIER="2813" MARKUP_LANGUAGE="HTML" NAME="MDF Run Date Text" TMPL_ITEM_HOLDER_NAME="SiebControl_2813" TYPE="Control" UPDATED="11/04/2016 14:07:33" UPDATED_BY="SADMIN" CREATED="06/27/2003 02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un Date Year" EXPRESSION="Siebel Partner Manager" EXT_EXPRESSION="GetProfileAttr(&amp;quot;ApplicationName&amp;quot;) = &amp;quot;Siebel Partner Manager&amp;quot;" INACTIVE="N" ITEM_IDENTIFIER="2812" MARKUP_LANGUAGE="HTML" NAME="MDF Run Date Year" TMPL_ITEM_HOLDER_NAME="SiebControl_2812" TYPE="Control" UPDATED="11/04/2016 14:07:33" UPDATED_BY="SADMIN" CREATED="06/27/2003 0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Run Dates" INACTIVE="N" ITEM_IDENTIFIER="2310" MARKUP_LANGUAGE="HTML" NAME="MDF Run Dates" TMPL_ITEM_HOLDER_NAME="SiebControl_2310" TYPE="Control" UPDATED="11/04/2016 14:07:33" UPDATED_BY="SADMIN" CREATED="06/27/2003 0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equence Number" INACTIVE="N" ITEM_IDENTIFIER="1301" MARKUP_LANGUAGE="HTML" NAME="MDF Sequence Number" TMPL_ITEM_HOLDER_NAME="SiebControl_1301" TYPE="Control" UPDATED="11/04/2016 14:07:33" UPDATED_BY="SADMIN" CREATED="06/27/2003 02:2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ize" INACTIVE="N" ITEM_IDENTIFIER="2306" MARKUP_LANGUAGE="HTML" NAME="MDF Size" TMPL_ITEM_HOLDER_NAME="SiebControl_2306" TYPE="Control" UPDATED="11/04/2016 14:07:33" UPDATED_BY="SADMIN" CREATED="06/27/2003 02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tatus" INACTIVE="N" ITEM_IDENTIFIER="1302" MARKUP_LANGUAGE="HTML" NAME="MDF Status" TMPL_ITEM_HOLDER_NAME="SiebControl_1302" TYPE="Control" UPDATED="11/04/2016 14:07:33" UPDATED_BY="SADMIN" CREATED="06/27/2003 02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emplate" EXT_EXPRESSION="(GetProfileAttr(&amp;quot;ApplicationName&amp;quot;) &amp;lt;&amp;gt; &amp;quot;Siebel Partner Manager&amp;quot;)" INACTIVE="N" ITEM_IDENTIFIER="1804" MARKUP_LANGUAGE="HTML" NAME="MDF Template" TMPL_ITEM_HOLDER_NAME="SiebControl_1804" TYPE="Control" UPDATED="11/04/2016 14:07:33" UPDATED_BY="SADMIN" CREATED="06/27/2003 02:2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Template" EXPRESSION="Siebel Partner Manager" EXT_EXPRESSION="GetProfileAttr(&amp;quot;ApplicationName&amp;quot;) = &amp;quot;Siebel Partner Manager&amp;quot;" INACTIVE="Y" ITEM_IDENTIFIER="1804" MARKUP_LANGUAGE="HTML" NAME="MDF Template2" TMPL_ITEM_HOLDER_NAME="SiebControl_1804" TYPE="Control" UPDATED="11/04/2016 14:07:33" UPDATED_BY="SADMIN" CREATED="06/27/2003 02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UoM" INACTIVE="N" ITEM_IDENTIFIER="2305" MARKUP_LANGUAGE="HTML" NAME="MDF UoM" TMPL_ITEM_HOLDER_NAME="SiebControl_2305" TYPE="Control" UPDATED="11/04/2016 14:07:33" UPDATED_BY="SADMIN" CREATED="06/27/2003 02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Vendor Name" INACTIVE="N" ITEM_IDENTIFIER="2303" MARKUP_LANGUAGE="HTML" NAME="MDF Vendor Name" TMPL_ITEM_HOLDER_NAME="SiebControl_2303" TYPE="Control" UPDATED="11/04/2016 14:07:33" UPDATED_BY="SADMIN" CREATED="06/27/2003 02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3" UPDATED_BY="SADMIN" CREATED="11/04/2016 14:0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3" UPDATED_BY="SADMIN" CREATED="06/27/2003 0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3" UPDATED_BY="SADMIN" CREATED="06/27/2003 0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3" UPDATED_BY="SADMIN" CREATED="06/27/2003 0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33" UPDATED_BY="SADMIN" CREATED="06/27/2003 0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33" UPDATED_BY="SADMIN" CREATED="06/27/2003 02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50" UPDATED_BY="SADMIN" CREATED="04/25/2004 07:0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1" MARKUP_LANGUAGE="HTML" NAME="Group Name" TMPL_ITEM_HOLDER_NAME="SiebControl_501" TYPE="List Item" UPDATED="11/04/2016 14:18:56" UPDATED_BY="SADMIN" CREATED="04/25/2004 07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2/07/2013 13:16:50" UPDATED_BY="SADMIN" CREATED="02/07/2013 13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2" TMPL_ITEM_HOLDER_NAME="SiebControl_1297" TYPE="List Item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1" MARKUP_LANGUAGE="HTML" NAME="Group Name" TYPE="List Item" UPDATED="02/07/2013 13:16:50" UPDATED_BY="SADMIN" CREATED="02/07/2013 13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296" MARKUP_LANGUAGE="HTML" NAME="Group Name2" TMPL_ITEM_HOLDER_NAME="SiebControl_1296" TYPE="List Item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2/07/2013 13:16:50" UPDATED_BY="SADMIN" CREATED="02/07/2013 13:1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6" UPDATED_BY="SADMIN" CREATED="02/07/2013 13:1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51" UPDATED_BY="SADMIN" CREATED="04/25/2004 07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51" UPDATED_BY="SADMIN" CREATED="04/25/2004 07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501" MARKUP_LANGUAGE="HTML" NAME="Group Name" TMPL_ITEM_HOLDER_NAME="SiebControl_501" TYPE="List Item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6" UPDATED_BY="SADMIN" CREATED="11/04/2016 14:1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6" UPDATED_BY="SADMIN" CREATED="04/25/2004 07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A Interview Serv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PA Single Div" INACTIVE="N" NAME="Edit" SEQUENCE="0" TYPE="Edit List" WEB_TEMPLATE="OPA Single Div" UPDATED="11/04/2016 14:09:24" UPDATED_BY="SADMIN" CREATED="11/04/2016 14:09:24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Professional Ro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5" MARKUP_LANGUAGE="HTML" NAME="Direct Rel Flag" TMPL_ITEM_HOLDER_NAME="SiebControl_505" TYPE="List Item" UPDATED="11/04/2016 14:29:52" UPDATED_BY="SADMIN" CREATED="06/05/2003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4:29:52" UPDATED_BY="SADMIN" CREATED="06/05/2003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8" MARKUP_LANGUAGE="HTML" NAME="Fax Phone #" TMPL_ITEM_HOLDER_NAME="SiebControl_508" TYPE="List Item" UPDATED="11/04/2016 14:29:52" UPDATED_BY="SADMIN" CREATED="06/05/2003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9:52" UPDATED_BY="SADMIN" CREATED="06/05/2003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08:08:42" UPDATED_BY="SADMIN" CREATED="06/05/2003 08:0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08:08:43" UPDATED_BY="SADMIN" CREATED="06/05/2003 08:0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4" MARKUP_LANGUAGE="HTML" NAME="Influence Level" TMPL_ITEM_HOLDER_NAME="SiebControl_504" TYPE="List Item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ole" INACTIVE="N" ITEM_IDENTIFIER="501" MARKUP_LANGUAGE="HTML" NAME="Primary Role" TMPL_ITEM_HOLDER_NAME="SiebControl_501" TYPE="List Item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52" UPDATED_BY="SADMIN" CREATED="11/17/2003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2" UPDATED_BY="SADMIN" CREATED="06/05/2003 08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1802" MARKUP_LANGUAGE="HTML" NAME="Direct Rel Flag" TMPL_ITEM_HOLDER_NAME="SiebControl_1802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801" MARKUP_LANGUAGE="HTML" NAME="Fax Phone #" TMPL_ITEM_HOLDER_NAME="SiebControl_2801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MPL_ITEM_HOLDER_NAME="SiebControl_123" TYPE="Control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MPL_ITEM_HOLDER_NAME="SiebControl_122" TYPE="Control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1801" MARKUP_LANGUAGE="HTML" NAME="Influence Level" TMPL_ITEM_HOLDER_NAME="SiebControl_1801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ole" INACTIVE="N" ITEM_IDENTIFIER="1301" MARKUP_LANGUAGE="HTML" NAME="Primary Role" TMPL_ITEM_HOLDER_NAME="SiebControl_1301" TYPE="List Item" UPDATED="11/04/2016 14:29:52" UPDATED_BY="SADMIN" CREATED="06/05/2003 08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2302" MARKUP_LANGUAGE="HTML" NAME="Primary Specialty" TMPL_ITEM_HOLDER_NAME="SiebControl_2302" TYPE="List Item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52" UPDATED_BY="SADMIN" CREATED="11/17/2003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7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2" UPDATED_BY="SADMIN" CREATED="07/08/2003 21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5" MARKUP_LANGUAGE="HTML" NAME="Direct Rel Flag" TMPL_ITEM_HOLDER_NAME="SiebControl_505" TYPE="List Item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08" MARKUP_LANGUAGE="HTML" NAME="Fax Phone #" TMPL_ITEM_HOLDER_NAME="SiebControl_508" TYPE="List Item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9:52" UPDATED_BY="SADMIN" CREATED="06/05/2003 08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05/2003 08:08:46" UPDATED_BY="SADMIN" CREATED="06/05/2003 08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05/2003 08:08:46" UPDATED_BY="SADMIN" CREATED="06/05/2003 08:0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 Level" INACTIVE="N" ITEM_IDENTIFIER="504" MARKUP_LANGUAGE="HTML" NAME="Influence Level" TMPL_ITEM_HOLDER_NAME="SiebControl_504" TYPE="List Item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ole" INACTIVE="N" ITEM_IDENTIFIER="501" MARKUP_LANGUAGE="HTML" NAME="Primary Role" TMPL_ITEM_HOLDER_NAME="SiebControl_501" TYPE="List Item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7" MARKUP_LANGUAGE="HTML" NAME="Primary Specialty" TMPL_ITEM_HOLDER_NAME="SiebControl_507" TYPE="List Item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52" UPDATED_BY="SADMIN" CREATED="11/17/2003 19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2" UPDATED_BY="SADMIN" CREATED="11/04/2016 14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9:52" UPDATED_BY="SADMIN" CREATED="06/05/2003 08:0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6" MARKUP_LANGUAGE="HTML" NAME="Work Phone #" TMPL_ITEM_HOLDER_NAME="SiebControl_506" TYPE="List Item" UPDATED="11/04/2016 14:29:52" UPDATED_BY="SADMIN" CREATED="06/05/2003 0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9:52" UPDATED_BY="SADMIN" CREATED="06/05/2003 0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Upgrade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FluidFormNoMenuNoNavCustomTitle" INACTIVE="N" NAME="Edit" SEQUENCE="0" TYPE="Edit" WEB_TEMPLATE="AppletFluidFormNoMenuNoNavCustomTitle" UPDATED="11/04/2016 12:37:18" UPDATED_BY="SADMIN" CREATED="11/04/2016 13:43:54" CREATED_BY="SADMIN" EXT_REC_TABLES="S_APPL_WTMPL_RX"&gt;</w:t>
              <w:br/>
              <w:tab/>
              <w:tab/>
              <w:tab/>
              <w:tab/>
              <w:t>&lt;APPLET_WEB_TEMPLATE_ITEM CONTROL="Commitment End" INACTIVE="N" ITEM_IDENTIFIER="510" MARKUP_LANGUAGE="HTML" NAME="Commitment End" TMPL_ITEM_HOLDER_NAME="SiebControl_510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tart" INACTIVE="N" ITEM_IDENTIFIER="509" MARKUP_LANGUAGE="HTML" NAME="Commitment Start" TMPL_ITEM_HOLDER_NAME="SiebControl_509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alty" INACTIVE="N" ITEM_IDENTIFIER="508" MARKUP_LANGUAGE="HTML" NAME="Penalty" TMPL_ITEM_HOLDER_NAME="SiebControl_508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" INACTIVE="N" ITEM_IDENTIFIER="501" MARKUP_LANGUAGE="HTML" NAME="Target Promotion" TMPL_ITEM_HOLDER_NAME="SiebControl_501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MRC" INACTIVE="N" ITEM_IDENTIFIER="506" MARKUP_LANGUAGE="HTML" NAME="Total MRC" TMPL_ITEM_HOLDER_NAME="SiebControl_506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RC" INACTIVE="N" ITEM_IDENTIFIER="507" MARKUP_LANGUAGE="HTML" NAME="Total NRC" TMPL_ITEM_HOLDER_NAME="SiebControl_507" TYPE="Control" UPDATED="11/04/2016 13:45:42" UPDATED_BY="SADMIN" CREATED="11/04/2016 1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Siebel Ro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3 09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32" UPDATED_BY="SADMIN" CREATED="11/04/2016 1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09" MARKUP_LANGUAGE="HTML" NAME="CreateRecord" TMPL_ITEM_HOLDER_NAME="SiebControl_109" TYPE="Control" UPDATED="11/04/2016 14:18:32" UPDATED_BY="SADMIN" CREATED="07/12/2003 1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Record" INACTIVE="N" ITEM_IDENTIFIER="506" MARKUP_LANGUAGE="HTML" NAME="Delete Record" TMPL_ITEM_HOLDER_NAME="SiebControl_506" TYPE="List Item" UPDATED="11/04/2016 14:18:32" UPDATED_BY="SADMIN" CREATED="07/12/2003 10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Identification" INACTIVE="N" ITEM_IDENTIFIER="507" MARKUP_LANGUAGE="HTML" NAME="Engine Identification" TMPL_ITEM_HOLDER_NAME="SiebControl_507" TYPE="List Item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Status" INACTIVE="N" ITEM_IDENTIFIER="508" MARKUP_LANGUAGE="HTML" NAME="Engine Status" TMPL_ITEM_HOLDER_NAME="SiebControl_508" TYPE="List Item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3:40" UPDATED_BY="SADMIN" CREATED="07/12/2003 10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3:40" UPDATED_BY="SADMIN" CREATED="07/12/2003 10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32" UPDATED_BY="SADMIN" CREATED="11/04/2016 1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32" UPDATED_BY="SADMIN" CREATED="11/04/2016 1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Record Version" INACTIVE="N" ITEM_IDENTIFIER="509" MARKUP_LANGUAGE="HTML" NAME="PIM Record Version Number" TMPL_ITEM_HOLDER_NAME="SiebControl_509" TYPE="List Item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IMSI Siebel Row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32" UPDATED_BY="SADMIN" CREATED="07/12/2003 10:5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32" UPDATED_BY="SADMIN" CREATED="11/04/2016 14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Count" INACTIVE="N" ITEM_IDENTIFIER="510" MARKUP_LANGUAGE="HTML" NAME="Reference Count" TMPL_ITEM_HOLDER_NAME="SiebControl_510" TYPE="List Item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Id" INACTIVE="N" ITEM_IDENTIFIER="502" MARKUP_LANGUAGE="HTML" NAME="Siebel Domain Id" TMPL_ITEM_HOLDER_NAME="SiebControl_502" TYPE="List Item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Identifier" INACTIVE="N" ITEM_IDENTIFIER="504" MARKUP_LANGUAGE="HTML" NAME="Siebel Domain Iden" TMPL_ITEM_HOLDER_NAME="SiebControl_504" TYPE="List Item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Domain Name" INACTIVE="N" ITEM_IDENTIFIER="503" MARKUP_LANGUAGE="HTML" NAME="Siebel Domain Name" TMPL_ITEM_HOLDER_NAME="SiebControl_503" TYPE="List Item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Row Identifier" INACTIVE="N" ITEM_IDENTIFIER="501" MARKUP_LANGUAGE="HTML" NAME="Siebel Domain Row Iden" TMPL_ITEM_HOLDER_NAME="SiebControl_501" TYPE="List Item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Row Modification Number" INACTIVE="N" ITEM_IDENTIFIER="505" MARKUP_LANGUAGE="HTML" NAME="Siebel Row Modification Number" TMPL_ITEM_HOLDER_NAME="SiebControl_505" TYPE="List Item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32" UPDATED_BY="SADMIN" CREATED="07/12/2003 10:5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eview Defini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29/2001 13:37:0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2:58:26" UPDATED_BY="SADMIN" CREATED="02/08/2002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8:26" UPDATED_BY="SADMIN" CREATED="05/29/2001 1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6" UPDATED_BY="SADMIN" CREATED="02/08/2002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2:58:26" UPDATED_BY="SADMIN" CREATED="02/08/2002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15:13:14" UPDATED_BY="SADMIN" CREATED="02/08/2002 15:1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15:13:14" UPDATED_BY="SADMIN" CREATED="02/08/2002 15:1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8:26" UPDATED_BY="SADMIN" CREATED="02/20/2002 13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6" UPDATED_BY="SADMIN" CREATED="02/08/2002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2:58:26" UPDATED_BY="SADMIN" CREATED="02/14/2002 16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 Code" INACTIVE="N" ITEM_IDENTIFIER="504" MARKUP_LANGUAGE="HTML" NAME="Period Type Code" TMPL_ITEM_HOLDER_NAME="SiebControl_504" TYPE="List Item" UPDATED="11/04/2016 12:58:26" UPDATED_BY="SADMIN" CREATED="02/08/2002 15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6" UPDATED_BY="SADMIN" CREATED="05/29/2001 13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6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Type Code" INACTIVE="N" ITEM_IDENTIFIER="501" MARKUP_LANGUAGE="HTML" NAME="Review Type Code" TMPL_ITEM_HOLDER_NAME="SiebControl_501" TYPE="List Item" UPDATED="11/04/2016 12:58:26" UPDATED_BY="SADMIN" CREATED="02/11/2002 19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6" MARKUP_LANGUAGE="HTML" NAME="Sequence Number" TMPL_ITEM_HOLDER_NAME="SiebControl_506" TYPE="List Item" UPDATED="11/04/2016 12:58:26" UPDATED_BY="SADMIN" CREATED="02/11/2002 19:0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29/2001 13:37:1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2" MARKUP_LANGUAGE="HTML" NAME="Active Flag" TMPL_ITEM_HOLDER_NAME="SiebControl_2302" TYPE="List Item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2:58:26" UPDATED_BY="SADMIN" CREATED="05/29/2001 13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802" MARKUP_LANGUAGE="HTML" NAME="Effective Start Date" TMPL_ITEM_HOLDER_NAME="SiebControl_2802" TYPE="List Item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2:58:26" UPDATED_BY="SADMIN" CREATED="02/20/2002 14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2:58:26" UPDATED_BY="SADMIN" CREATED="02/14/2002 16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 Code" INACTIVE="N" ITEM_IDENTIFIER="2801" MARKUP_LANGUAGE="HTML" NAME="Period Type Code" TMPL_ITEM_HOLDER_NAME="SiebControl_2801" TYPE="List Item" UPDATED="11/04/2016 12:58:26" UPDATED_BY="SADMIN" CREATED="02/08/2002 15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6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Type Code" INACTIVE="N" ITEM_IDENTIFIER="1301" MARKUP_LANGUAGE="HTML" NAME="Review Type Code" TMPL_ITEM_HOLDER_NAME="SiebControl_1301" TYPE="List Item" UPDATED="11/04/2016 12:58:26" UPDATED_BY="SADMIN" CREATED="02/11/2002 19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802" MARKUP_LANGUAGE="HTML" NAME="Sequence Number" TMPL_ITEM_HOLDER_NAME="SiebControl_1802" TYPE="List Item" UPDATED="11/04/2016 12:58:26" UPDATED_BY="SADMIN" CREATED="02/11/2002 19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6" UPDATED_BY="SADMIN" CREATED="05/29/2001 13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6" UPDATED_BY="SADMIN" CREATED="05/29/2001 13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6" UPDATED_BY="SADMIN" CREATED="05/29/2001 13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29/2001 13:37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7" MARKUP_LANGUAGE="HTML" NAME="Active Flag" TMPL_ITEM_HOLDER_NAME="SiebControl_507" TYPE="List Item" UPDATED="11/04/2016 12:58:26" UPDATED_BY="SADMIN" CREATED="02/08/2002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6" UPDATED_BY="SADMIN" CREATED="06/05/2003 04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8:26" UPDATED_BY="SADMIN" CREATED="05/29/2001 13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8" MARKUP_LANGUAGE="HTML" NAME="Effective Start Date" TMPL_ITEM_HOLDER_NAME="SiebControl_508" TYPE="List Item" UPDATED="11/04/2016 12:58:26" UPDATED_BY="SADMIN" CREATED="02/08/2002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6" UPDATED_BY="SADMIN" CREATED="05/07/2002 15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15:13:18" UPDATED_BY="SADMIN" CREATED="02/08/2002 15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15:13:18" UPDATED_BY="SADMIN" CREATED="02/08/2002 15:1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6" UPDATED_BY="SADMIN" CREATED="11/04/2016 12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8:26" UPDATED_BY="SADMIN" CREATED="02/20/2002 14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6" UPDATED_BY="SADMIN" CREATED="03/20/2002 16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26" UPDATED_BY="SADMIN" CREATED="03/20/2002 16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2:58:26" UPDATED_BY="SADMIN" CREATED="02/14/2002 16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 Code" INACTIVE="N" ITEM_IDENTIFIER="504" MARKUP_LANGUAGE="HTML" NAME="Period Type Code" TMPL_ITEM_HOLDER_NAME="SiebControl_504" TYPE="List Item" UPDATED="11/04/2016 12:58:26" UPDATED_BY="SADMIN" CREATED="02/08/2002 15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6" UPDATED_BY="SADMIN" CREATED="02/26/2002 17:5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6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Type Code" INACTIVE="N" ITEM_IDENTIFIER="501" MARKUP_LANGUAGE="HTML" NAME="Review Type Code" TMPL_ITEM_HOLDER_NAME="SiebControl_501" TYPE="List Item" UPDATED="11/04/2016 12:58:27" UPDATED_BY="SADMIN" CREATED="02/11/2002 19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6" MARKUP_LANGUAGE="HTML" NAME="Sequence Number" TMPL_ITEM_HOLDER_NAME="SiebControl_506" TYPE="List Item" UPDATED="11/04/2016 12:58:27" UPDATED_BY="SADMIN" CREATED="02/11/2002 19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27" UPDATED_BY="SADMIN" CREATED="03/20/2002 16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7" UPDATED_BY="SADMIN" CREATED="05/07/2002 15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6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All Companies Link" INACTIVE="N" ITEM_IDENTIFIER="41" MARKUP_LANGUAGE="WML" NAME="All Companies" TMPL_ITEM_HOLDER_NAME="SiebControl_41" TYPE="Control" UPDATED="11/04/2016 14:58:07" UPDATED_BY="SADMIN" CREATED="06/05/2003 09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7" UPDATED_BY="SADMIN" CREATED="06/05/2003 09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7" UPDATED_BY="SADMIN" CREATED="11/04/2016 1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HTML" NAME="Main Menu" TMPL_ITEM_HOLDER_NAME="SiebControl_43" TYPE="Control" UPDATED="11/04/2016 14:58:07" UPDATED_BY="SADMIN" CREATED="06/05/2003 09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Name" TMPL_ITEM_HOLDER_NAME="SiebControl_11" TYPE="List Item" UPDATED="11/04/2016 14:58:07" UPDATED_BY="SADMIN" CREATED="06/05/2003 09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ny" INACTIVE="N" ITEM_IDENTIFIER="42" MARKUP_LANGUAGE="WML" NAME="New Company" TMPL_ITEM_HOLDER_NAME="SiebControl_42" TYPE="Control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7" UPDATED_BY="SADMIN" CREATED="11/04/2016 14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8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ny Title" INACTIVE="N" ITEM_IDENTIFIER="1" MARKUP_LANGUAGE="WML" NAME="New Company Title" TMPL_ITEM_HOLDER_NAME="SiebControl_1" TYPE="Control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41" MARKUP_LANGUAGE="WML" NAME="Submit" TMPL_ITEM_HOLDER_NAME="SiebControl_41" TYPE="Control" UPDATED="11/04/2016 14:58:07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08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Query" TYPE="Query" WEB_TEMPLATE="SWLS Edit Template" UPDATED="11/04/2016 12:37:18" UPDATED_BY="SADMIN" CREATED="06/05/2003 02:11:17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41" MARKUP_LANGUAGE="WML" NAME="ExecuteQuery" TMPL_ITEM_HOLDER_NAME="SiebControl_41" TYPE="Control" UPDATED="11/04/2016 14:58:08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08" UPDATED_BY="SADMIN" CREATED="06/05/2003 09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08" UPDATED_BY="SADMIN" CREATED="06/05/2003 09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Title" INACTIVE="N" ITEM_IDENTIFIER="1" MARKUP_LANGUAGE="WML" NAME="Search Title" TMPL_ITEM_HOLDER_NAME="SiebControl_1" TYPE="Control" UPDATED="11/04/2016 14:58:08" UPDATED_BY="SADMIN" CREATED="06/05/2003 09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42" MARKUP_LANGUAGE="WML" NAME="UndoQuery" TMPL_ITEM_HOLDER_NAME="SiebControl_42" TYPE="Control" UPDATED="11/04/2016 14:58:08" UPDATED_BY="SADMIN" CREATED="06/05/2003 09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Individual Polic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32" UPDATED_BY="SADMIN" CREATED="11/04/2016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Received Date" INACTIVE="N" ITEM_IDENTIFIER="503" MARKUP_LANGUAGE="HTML" NAME="Application Received Date" TMPL_ITEM_HOLDER_NAME="SiebControl_503" TYPE="List Item" UPDATED="11/04/2016 13:15:32" UPDATED_BY="SADMIN" CREATED="06/05/2003 05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10" MARKUP_LANGUAGE="HTML" NAME="Application Type" TMPL_ITEM_HOLDER_NAME="SiebControl_510" TYPE="List Item" UPDATED="11/04/2016 13:15:32" UPDATED_BY="SADMIN" CREATED="06/05/2003 05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520" MARKUP_LANGUAGE="HTML" NAME="Birth Place" TMPL_ITEM_HOLDER_NAME="SiebControl_520" TYPE="List Item" UPDATED="11/04/2016 13:15:32" UPDATED_BY="SADMIN" CREATED="06/05/2003 05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 Display Value" INACTIVE="N" ITEM_IDENTIFIER="508" MARKUP_LANGUAGE="HTML" NAME="COB Flg Display Value" TMPL_ITEM_HOLDER_NAME="SiebControl_508" TYPE="List Item" UPDATED="11/04/2016 13:15:32" UPDATED_BY="SADMIN" CREATED="06/05/2003 05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21" MARKUP_LANGUAGE="HTML" NAME="Company Name" TMPL_ITEM_HOLDER_NAME="SiebControl_521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18" MARKUP_LANGUAGE="HTML" NAME="DOB" TMPL_ITEM_HOLDER_NAME="SiebControl_518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2" MARKUP_LANGUAGE="HTML" NAME="Email Address" TMPL_ITEM_HOLDER_NAME="SiebControl_522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Individual Policy Contact Assoc List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5" MARKUP_LANGUAGE="HTML" NAME="Fax Number" TMPL_ITEM_HOLDER_NAME="SiebControl_525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7" MARKUP_LANGUAGE="HTML" NAME="Gender" TMPL_ITEM_HOLDER_NAME="SiebControl_517" TYPE="List Item" UPDATED="11/04/2016 13:15:32" UPDATED_BY="SADMIN" CREATED="06/05/2003 0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8:51" UPDATED_BY="SADMIN" CREATED="06/05/2003 0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8:51" UPDATED_BY="SADMIN" CREATED="06/05/2003 0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24" MARKUP_LANGUAGE="HTML" NAME="Home Phone Number" TMPL_ITEM_HOLDER_NAME="SiebControl_524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7" MARKUP_LANGUAGE="HTML" NAME="Household Name" TMPL_ITEM_HOLDER_NAME="SiebControl_507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2" MARKUP_LANGUAGE="HTML" NAME="Job Title" TMPL_ITEM_HOLDER_NAME="SiebControl_512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2" UPDATED_BY="SADMIN" CREATED="11/04/2016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Y" ITEM_IDENTIFIER="517" MARKUP_LANGUAGE="HTML" NAME="M/M" TMPL_ITEM_HOLDER_NAME="SiebControl_517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Y" ITEM_IDENTIFIER="516" MARKUP_LANGUAGE="HTML" NAME="Marital Status" TMPL_ITEM_HOLDER_NAME="SiebControl_516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519" MARKUP_LANGUAGE="HTML" NAME="Member Flag" TMPL_ITEM_HOLDER_NAME="SiebControl_519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9" MARKUP_LANGUAGE="HTML" NAME="Member Number" TMPL_ITEM_HOLDER_NAME="SiebControl_509" TYPE="List Item" UPDATED="11/04/2016 13:15:32" UPDATED_BY="SADMIN" CREATED="06/05/2003 0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2" UPDATED_BY="SADMIN" CREATED="11/04/2016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3" MARKUP_LANGUAGE="HTML" NAME="Middle Name" TMPL_ITEM_HOLDER_NAME="SiebControl_513" TYPE="List Item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15" MARKUP_LANGUAGE="HTML" NAME="Named Insured" TMPL_ITEM_HOLDER_NAME="SiebControl_515" TYPE="List Item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2" UPDATED_BY="SADMIN" CREATED="11/04/2016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16" MARKUP_LANGUAGE="HTML" NAME="Relation to Insured" TMPL_ITEM_HOLDER_NAME="SiebControl_516" TYPE="List Item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2" MARKUP_LANGUAGE="HTML" NAME="SSN" TMPL_ITEM_HOLDER_NAME="SiebControl_502" TYPE="List Item" UPDATED="11/04/2016 13:15:32" UPDATED_BY="SADMIN" CREATED="06/05/2003 0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4" MARKUP_LANGUAGE="HTML" NAME="Suffix" TMPL_ITEM_HOLDER_NAME="SiebControl_514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23" MARKUP_LANGUAGE="HTML" NAME="Work Phone Number" TMPL_ITEM_HOLDER_NAME="SiebControl_523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53" CREATED_BY="SADMIN" EXT_REC_TABLES="S_APPL_WTMPL_RX"&gt;</w:t>
              <w:br/>
              <w:tab/>
              <w:tab/>
              <w:tab/>
              <w:tab/>
              <w:t>&lt;APPLET_WEB_TEMPLATE_ITEM CONTROL="Company Name" INACTIVE="N" ITEM_IDENTIFIER="1808" MARKUP_LANGUAGE="HTML" NAME="Account" TMPL_ITEM_HOLDER_NAME="SiebControl_1808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32" UPDATED_BY="SADMIN" CREATED="11/04/2016 13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Received Date" INACTIVE="N" ITEM_IDENTIFIER="2301" MARKUP_LANGUAGE="HTML" NAME="Application Received Date" TMPL_ITEM_HOLDER_NAME="SiebControl_2301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2302" MARKUP_LANGUAGE="HTML" NAME="Application Type" TMPL_ITEM_HOLDER_NAME="SiebControl_2302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" INACTIVE="N" ITEM_IDENTIFIER="1807" MARKUP_LANGUAGE="HTML" NAME="COB" TMPL_ITEM_HOLDER_NAME="SiebControl_1807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802" MARKUP_LANGUAGE="HTML" NAME="City" TMPL_ITEM_HOLDER_NAME="SiebControl_2802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2805" MARKUP_LANGUAGE="HTML" NAME="Country" TMPL_ITEM_HOLDER_NAME="SiebControl_2805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4" MARKUP_LANGUAGE="HTML" NAME="DOB" TMPL_ITEM_HOLDER_NAME="SiebControl_1804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3" MARKUP_LANGUAGE="HTML" NAME="Effective Date" TMPL_ITEM_HOLDER_NAME="SiebControl_2303" TYPE="List Item" UPDATED="11/04/2016 13:15:32" UPDATED_BY="SADMIN" CREATED="06/05/2003 0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7" MARKUP_LANGUAGE="HTML" NAME="EmailAddress" TMPL_ITEM_HOLDER_NAME="SiebControl_2307" TYPE="List Item" UPDATED="11/04/2016 13:15:32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4" MARKUP_LANGUAGE="HTML" NAME="End Date" TMPL_ITEM_HOLDER_NAME="SiebControl_2304" TYPE="List Item" UPDATED="11/04/2016 13:15:32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32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Individual Policy Contact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8" MARKUP_LANGUAGE="HTML" NAME="FaxPhoneNum" TMPL_ITEM_HOLDER_NAME="SiebControl_2308" TYPE="List Item" UPDATED="11/04/2016 13:15:33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Name" TMPL_ITEM_HOLDER_NAME="SiebControl_1303" TYPE="List Item" UPDATED="11/04/2016 13:15:33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305" MARKUP_LANGUAGE="HTML" NAME="Gender" TMPL_ITEM_HOLDER_NAME="SiebControl_2305" TYPE="List Item" UPDATED="11/04/2016 13:15:33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33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33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2806" MARKUP_LANGUAGE="HTML" NAME="HomePhoneNum" TMPL_ITEM_HOLDER_NAME="SiebControl_2806" TYPE="List Item" UPDATED="11/04/2016 13:15:33" UPDATED_BY="SADMIN" CREATED="06/05/2003 05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308" MARKUP_LANGUAGE="HTML" NAME="Households" TMPL_ITEM_HOLDER_NAME="SiebControl_1308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7" MARKUP_LANGUAGE="HTML" NAME="JobTitle" TMPL_ITEM_HOLDER_NAME="SiebControl_1307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Name" TMPL_ITEM_HOLDER_NAME="SiebControl_1302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5" MARKUP_LANGUAGE="HTML" NAME="M/M" TMPL_ITEM_HOLDER_NAME="SiebControl_1305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306" MARKUP_LANGUAGE="HTML" NAME="Marital Status" TMPL_ITEM_HOLDER_NAME="SiebControl_2306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1806" MARKUP_LANGUAGE="HTML" NAME="Member Flag" TMPL_ITEM_HOLDER_NAME="SiebControl_1806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5" MARKUP_LANGUAGE="HTML" NAME="Member Number" TMPL_ITEM_HOLDER_NAME="SiebControl_1805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3" UPDATED_BY="SADMIN" CREATED="11/04/2016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Name2" TMPL_ITEM_HOLDER_NAME="SiebControl_1304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1801" MARKUP_LANGUAGE="HTML" NAME="Named Insured" TMPL_ITEM_HOLDER_NAME="SiebControl_1801" TYPE="List Item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33" UPDATED_BY="SADMIN" CREATED="06/05/2003 05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804" MARKUP_LANGUAGE="HTML" NAME="PostalCode" TMPL_ITEM_HOLDER_NAME="SiebControl_2804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3" UPDATED_BY="SADMIN" CREATED="11/04/2016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1802" MARKUP_LANGUAGE="HTML" NAME="Relationship" TMPL_ITEM_HOLDER_NAME="SiebControl_1802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3" MARKUP_LANGUAGE="HTML" NAME="SSN" TMPL_ITEM_HOLDER_NAME="SiebControl_1803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803" MARKUP_LANGUAGE="HTML" NAME="State" TMPL_ITEM_HOLDER_NAME="SiebControl_2803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801" MARKUP_LANGUAGE="HTML" NAME="StreetAddress" TMPL_ITEM_HOLDER_NAME="SiebControl_2801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List Item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33" UPDATED_BY="SADMIN" CREATED="06/05/2003 05:4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2807" MARKUP_LANGUAGE="HTML" NAME="WorkPhoneNum" TMPL_ITEM_HOLDER_NAME="SiebControl_2807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8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33" UPDATED_BY="SADMIN" CREATED="11/04/2016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Received Date" INACTIVE="N" ITEM_IDENTIFIER="503" MARKUP_LANGUAGE="HTML" NAME="Application Received Date" TMPL_ITEM_HOLDER_NAME="SiebControl_503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10" MARKUP_LANGUAGE="HTML" NAME="Application Type" TMPL_ITEM_HOLDER_NAME="SiebControl_510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520" MARKUP_LANGUAGE="HTML" NAME="Birth Place" TMPL_ITEM_HOLDER_NAME="SiebControl_520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 Flg Display Value" INACTIVE="N" ITEM_IDENTIFIER="508" MARKUP_LANGUAGE="HTML" NAME="COB Flg Display Value" TMPL_ITEM_HOLDER_NAME="SiebControl_508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21" MARKUP_LANGUAGE="HTML" NAME="Company Name" TMPL_ITEM_HOLDER_NAME="SiebControl_521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18" MARKUP_LANGUAGE="HTML" NAME="DOB" TMPL_ITEM_HOLDER_NAME="SiebControl_518" TYPE="List Item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33" UPDATED_BY="SADMIN" CREATED="06/05/2003 05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4" MARKUP_LANGUAGE="HTML" NAME="Effective Date" TMPL_ITEM_HOLDER_NAME="SiebControl_504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22" MARKUP_LANGUAGE="HTML" NAME="Email Address" TMPL_ITEM_HOLDER_NAME="SiebControl_522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Individual Policy Contact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5" MARKUP_LANGUAGE="HTML" NAME="Fax Number" TMPL_ITEM_HOLDER_NAME="SiebControl_525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17" MARKUP_LANGUAGE="HTML" NAME="Gender" TMPL_ITEM_HOLDER_NAME="SiebControl_517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9:02" UPDATED_BY="SADMIN" CREATED="06/05/2003 0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9:02" UPDATED_BY="SADMIN" CREATED="06/05/2003 05:4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24" MARKUP_LANGUAGE="HTML" NAME="Home Phone Number" TMPL_ITEM_HOLDER_NAME="SiebControl_524" TYPE="List Item" UPDATED="11/04/2016 13:15:33" UPDATED_BY="SADMIN" CREATED="06/05/2003 05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7" MARKUP_LANGUAGE="HTML" NAME="Household Name" TMPL_ITEM_HOLDER_NAME="SiebControl_507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2" MARKUP_LANGUAGE="HTML" NAME="Job Title" TMPL_ITEM_HOLDER_NAME="SiebControl_512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3" UPDATED_BY="SADMIN" CREATED="11/04/2016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27" MARKUP_LANGUAGE="HTML" NAME="M/M" TMPL_ITEM_HOLDER_NAME="SiebControl_527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26" MARKUP_LANGUAGE="HTML" NAME="Marital Status" TMPL_ITEM_HOLDER_NAME="SiebControl_526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INACTIVE="N" ITEM_IDENTIFIER="519" MARKUP_LANGUAGE="HTML" NAME="Member Flag" TMPL_ITEM_HOLDER_NAME="SiebControl_519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9" MARKUP_LANGUAGE="HTML" NAME="Member Number" TMPL_ITEM_HOLDER_NAME="SiebControl_509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3" UPDATED_BY="SADMIN" CREATED="11/04/2016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13" MARKUP_LANGUAGE="HTML" NAME="Middle Name" TMPL_ITEM_HOLDER_NAME="SiebControl_513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15" MARKUP_LANGUAGE="HTML" NAME="Named Insured" TMPL_ITEM_HOLDER_NAME="SiebControl_515" TYPE="List Item" UPDATED="11/04/2016 13:15:33" UPDATED_BY="SADMIN" CREATED="06/05/2003 05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29" MARKUP_LANGUAGE="HTML" NAME="Personal City" TMPL_ITEM_HOLDER_NAME="SiebControl_529" TYPE="List Item" UPDATED="11/04/2016 13:15:33" UPDATED_BY="SADMIN" CREATED="06/05/2003 05:46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0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32" MARKUP_LANGUAGE="HTML" NAME="Personal Country" TMPL_ITEM_HOLDER_NAME="SiebControl_532" TYPE="List Item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31" MARKUP_LANGUAGE="HTML" NAME="Personal Postal Code" TMPL_ITEM_HOLDER_NAME="SiebControl_531" TYPE="List Item" UPDATED="11/04/2016 13:15:33" UPDATED_BY="SADMIN" CREATED="06/05/2003 05:46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9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30" MARKUP_LANGUAGE="HTML" NAME="Personal State" TMPL_ITEM_HOLDER_NAME="SiebControl_530" TYPE="List Item" UPDATED="11/04/2016 13:15:33" UPDATED_BY="SADMIN" CREATED="06/05/2003 05:46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1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28" MARKUP_LANGUAGE="HTML" NAME="Personal Street Address" TMPL_ITEM_HOLDER_NAME="SiebControl_528" TYPE="List Item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3" UPDATED_BY="SADMIN" CREATED="11/04/2016 13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16" MARKUP_LANGUAGE="HTML" NAME="Relation to Insured" TMPL_ITEM_HOLDER_NAME="SiebControl_516" TYPE="List Item" UPDATED="11/04/2016 13:15:33" UPDATED_BY="SADMIN" CREATED="06/05/2003 05:4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02" MARKUP_LANGUAGE="HTML" NAME="SSN" TMPL_ITEM_HOLDER_NAME="SiebControl_502" TYPE="List Item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4" MARKUP_LANGUAGE="HTML" NAME="Suffix" TMPL_ITEM_HOLDER_NAME="SiebControl_514" TYPE="List Item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23" MARKUP_LANGUAGE="HTML" NAME="Work Phone Number" TMPL_ITEM_HOLDER_NAME="SiebControl_523" TYPE="List Item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33" UPDATED_BY="SADMIN" CREATED="06/05/2003 05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urchase Order Tactic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al Status" GRID_PROPERTY="FormattedHtml" INACTIVE="N" ITEM_IDENTIFIER="8019" MARKUP_LANGUAGE="HTML" NAME="Approval Status" ROW_SPAN="3" TMPL_ITEM_HOLDER_NAME="SiebControl_8_19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al Status" GRID_PROPERTY="FormattedLabel" INACTIVE="N" ITEM_IDENTIFIER="8002" MARKUP_LANGUAGE="HTML" NAME="Approval Status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pproved Budget" GRID_PROPERTY="FormattedHtml" INACTIVE="N" ITEM_IDENTIFIER="2055" MARKUP_LANGUAGE="HTML" NAME="Approved Budget" ROW_SPAN="3" TMPL_ITEM_HOLDER_NAME="SiebControl_2_55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pproved Budget" GRID_PROPERTY="FormattedLabel" INACTIVE="N" ITEM_IDENTIFIER="2038" MARKUP_LANGUAGE="HTML" NAME="Approved Budget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 Date" GRID_PROPERTY="FormattedHtml" INACTIVE="N" ITEM_IDENTIFIER="8055" MARKUP_LANGUAGE="HTML" NAME="End Date" ROW_SPAN="3" TMPL_ITEM_HOLDER_NAME="SiebControl_8_55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Label" INACTIVE="N" ITEM_IDENTIFIER="8038" MARKUP_LANGUAGE="HTML" NAME="End Date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19" MARKUP_LANGUAGE="HTML" NAME="Name" ROW_SPAN="3" TMPL_ITEM_HOLDER_NAME="SiebControl_2_19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ested Budget" GRID_PROPERTY="FormattedHtml" INACTIVE="N" ITEM_IDENTIFIER="5055" MARKUP_LANGUAGE="HTML" NAME="Requested Budget" ROW_SPAN="3" TMPL_ITEM_HOLDER_NAME="SiebControl_5_55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Budget" GRID_PROPERTY="FormattedLabel" INACTIVE="N" ITEM_IDENTIFIER="5038" MARKUP_LANGUAGE="HTML" NAME="Requested Budget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11019" MARKUP_LANGUAGE="HTML" NAME="Start Date" ROW_SPAN="3" TMPL_ITEM_HOLDER_NAME="SiebControl_11_19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Label" INACTIVE="N" ITEM_IDENTIFIER="11002" MARKUP_LANGUAGE="HTML" NAME="Start Date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ype" GRID_PROPERTY="FormattedHtml" INACTIVE="N" ITEM_IDENTIFIER="5019" MARKUP_LANGUAGE="HTML" NAME="Type" ROW_SPAN="3" TMPL_ITEM_HOLDER_NAME="SiebControl_5_19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ype" GRID_PROPERTY="FormattedLabel" INACTIVE="N" ITEM_IDENTIFIER="5002" MARKUP_LANGUAGE="HTML" NAME="TypeLabel" ROW_SPAN="3" TYPE="List Item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5" MARKUP_LANGUAGE="HTML" NAME="Approval Status" TMPL_ITEM_HOLDER_NAME="SiebControl_505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udget" INACTIVE="N" ITEM_IDENTIFIER="506" MARKUP_LANGUAGE="HTML" NAME="Approved Budget" TMPL_ITEM_HOLDER_NAME="SiebControl_506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53" UPDATED_BY="SADMIN" CREATED="09/01/2005 15:5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44" UPDATED_BY="SADMIN" CREATED="11/04/2016 14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udget" INACTIVE="N" ITEM_IDENTIFIER="507" MARKUP_LANGUAGE="HTML" NAME="Requested Budget" TMPL_ITEM_HOLDER_NAME="SiebControl_507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44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45" UPDATED_BY="SADMIN" CREATED="09/01/2005 15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Bill Payment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06/05/2003 02:02:05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25:28" UPDATED_BY="SADMIN" CREATED="06/05/2003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ntact Assoc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1:55:51" CREATED_BY="SADMIN" EXT_REC_TABLES="S_APPL_WTMPL_RX"&gt;</w:t>
              <w:br/>
              <w:tab/>
              <w:tab/>
              <w:tab/>
              <w:tab/>
              <w:t>&lt;APPLET_WEB_TEMPLATE_ITEM CONTROL="Best Call Time" INACTIVE="N" ITEM_IDENTIFIER="510" MARKUP_LANGUAGE="HTML" NAME="Best Call Time" TMPL_ITEM_HOLDER_NAME="SiebControl_510" TYPE="List Item" UPDATED="11/04/2016 13:04:01" UPDATED_BY="SADMIN" CREATED="06/05/2003 04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04:01" UPDATED_BY="SADMIN" CREATED="06/05/2003 04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1:38" UPDATED_BY="SADMIN" CREATED="06/05/2003 04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1:38" UPDATED_BY="SADMIN" CREATED="06/05/2003 04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HTML MiniButton" INACTIVE="N" ITEM_IDENTIFIER="152" MARKUP_LANGUAGE="HTML" MODE="DefaultOnly" NAME="HTML MiniButton" TMPL_ITEM_HOLDER_NAME="SiebControl_152" TYPE="Control" UPDATED="11/04/2016 13:04:01" UPDATED_BY="SADMIN" CREATED="06/05/2003 04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HTML MiniButton2" INACTIVE="N" ITEM_IDENTIFIER="153" MARKUP_LANGUAGE="HTML" MODE="DefaultOnly" NAME="HTML MiniButton2" TMPL_ITEM_HOLDER_NAME="SiebControl_153" TYPE="Control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4:01" UPDATED_BY="SADMIN" CREATED="11/04/2016 13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6" MARKUP_LANGUAGE="HTML" NAME="M/M" TMPL_ITEM_HOLDER_NAME="SiebControl_506" TYPE="List Item" UPDATED="11/04/2016 13:04:01" UPDATED_BY="SADMIN" CREATED="06/05/2003 04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4:01" UPDATED_BY="SADMIN" CREATED="11/04/2016 13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menant Resident" INACTIVE="N" ITEM_IDENTIFIER="507" MARKUP_LANGUAGE="HTML" NAME="Permenant Resident" TMPL_ITEM_HOLDER_NAME="SiebControl_507" TYPE="List Item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4:01" UPDATED_BY="SADMIN" CREATED="11/04/2016 13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5" MARKUP_LANGUAGE="HTML" NAME="Suffix" TMPL_ITEM_HOLDER_NAME="SiebControl_505" TYPE="List Item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 Citizen" INACTIVE="N" ITEM_IDENTIFIER="508" MARKUP_LANGUAGE="HTML" NAME="US Citizen" TMPL_ITEM_HOLDER_NAME="SiebControl_508" TYPE="List Item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5:5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4:01" UPDATED_BY="SADMIN" CREATED="06/05/2003 04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 Citizen" INACTIVE="N" ITEM_IDENTIFIER="1308" MARKUP_LANGUAGE="HTML" NAME="HTML CheckBox2" TMPL_ITEM_HOLDER_NAME="SiebControl_1308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menant Resident" INACTIVE="N" ITEM_IDENTIFIER="1307" MARKUP_LANGUAGE="HTML" NAME="HTML CheckBox3" TMPL_ITEM_HOLDER_NAME="SiebControl_1307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4" MARKUP_LANGUAGE="HTML" NAME="HTML Text" TMPL_ITEM_HOLDER_NAME="SiebControl_1304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9" MARKUP_LANGUAGE="HTML" NAME="HTML Text2" TMPL_ITEM_HOLDER_NAME="SiebControl_1309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Call Time" INACTIVE="N" ITEM_IDENTIFIER="1311" MARKUP_LANGUAGE="HTML" NAME="HTML Text22" TMPL_ITEM_HOLDER_NAME="SiebControl_1311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10" MARKUP_LANGUAGE="HTML" NAME="Job Title" TMPL_ITEM_HOLDER_NAME="SiebControl_1310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6" MARKUP_LANGUAGE="HTML" NAME="M/M" TMPL_ITEM_HOLDER_NAME="SiebControl_1306" TYPE="List Item" UPDATED="11/04/2016 13:04:01" UPDATED_BY="SADMIN" CREATED="06/05/2003 04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04:01" UPDATED_BY="SADMIN" CREATED="06/05/2003 04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5" MARKUP_LANGUAGE="HTML" NAME="Suffix" TMPL_ITEM_HOLDER_NAME="SiebControl_1305" TYPE="List Item" UPDATED="11/04/2016 13:04:01" UPDATED_BY="SADMIN" CREATED="06/05/2003 04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4:01" UPDATED_BY="SADMIN" CREATED="06/05/2003 04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4:01" UPDATED_BY="SADMIN" CREATED="06/05/2003 04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Location Audits Assessment Value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11/2008 14:08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_id" INACTIVE="N" ITEM_IDENTIFIER="508" MARKUP_LANGUAGE="HTML" NAME="Attrib_id" TMPL_ITEM_HOLDER_NAME="SiebControl_508" TYPE="List Item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_Max_Score" INACTIVE="N" ITEM_IDENTIFIER="509" MARKUP_LANGUAGE="HTML" NAME="Attribute_Max_Score" TMPL_ITEM_HOLDER_NAME="SiebControl_509" TYPE="List Item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49" UPDATED_BY="SADMIN" CREATED="06/11/2008 14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49" UPDATED_BY="SADMIN" CREATED="06/11/2008 14:0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49" UPDATED_BY="SADMIN" CREATED="06/11/2008 14:0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7" MARKUP_LANGUAGE="HTML" NAME="Total Score" TMPL_ITEM_HOLDER_NAME="SiebControl_507" TYPE="List Item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1/2008 14:08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49" UPDATED_BY="SADMIN" CREATED="11/04/2016 14:0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1302" MARKUP_LANGUAGE="HTML" NAME="Attribute Name" TMPL_ITEM_HOLDER_NAME="SiebControl_1302" TYPE="List Item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4:00:49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1301" MARKUP_LANGUAGE="HTML" NAME="Order" TMPL_ITEM_HOLDER_NAME="SiebControl_1301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3" MARKUP_LANGUAGE="HTML" NAME="Score" TMPL_ITEM_HOLDER_NAME="SiebControl_2303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2302" MARKUP_LANGUAGE="HTML" NAME="Weight" TMPL_ITEM_HOLDER_NAME="SiebControl_2302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08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Name" INACTIVE="N" ITEM_IDENTIFIER="502" MARKUP_LANGUAGE="HTML" NAME="Attribute Name" TMPL_ITEM_HOLDER_NAME="SiebControl_502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8:50" UPDATED_BY="SADMIN" CREATED="06/11/2008 14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8:50" UPDATED_BY="SADMIN" CREATED="06/11/2008 14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" INACTIVE="N" ITEM_IDENTIFIER="501" MARKUP_LANGUAGE="HTML" NAME="Order" TMPL_ITEM_HOLDER_NAME="SiebControl_501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0" UPDATED_BY="SADMIN" CREATED="11/04/2016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6" MARKUP_LANGUAGE="HTML" NAME="Score" TMPL_ITEM_HOLDER_NAME="SiebControl_506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5" MARKUP_LANGUAGE="HTML" NAME="Weight" TMPL_ITEM_HOLDER_NAME="SiebControl_505" TYPE="List Item" UPDATED="11/04/2016 14:00:50" UPDATED_BY="SADMIN" CREATED="06/11/2008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11/21/2000 11:53:43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8:00" UPDATED_BY="SADMIN" CREATED="12/23/2002 21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2:04" UPDATED_BY="SADMIN" CREATED="12/23/2002 21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8:00" UPDATED_BY="SADMIN" CREATED="07/11/2001 1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8:00" UPDATED_BY="SADMIN" CREATED="11/21/2000 11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8:00" UPDATED_BY="SADMIN" CREATED="11/21/2000 11:5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MODE="DefaultOnly" NAME="EditRecord" TMPL_ITEM_HOLDER_NAME="SiebControl_132" TYPE="Control" UPDATED="11/04/2016 13:48:00" UPDATED_BY="SADMIN" CREATED="11/21/2000 11:5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1:35" UPDATED_BY="SADMIN" CREATED="11/21/2000 11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1:36" UPDATED_BY="SADMIN" CREATED="11/21/2000 11:5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Team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8:00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0" UPDATED_BY="SADMIN" CREATED="02/19/2001 17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" INACTIVE="N" ITEM_IDENTIFIER="505" MARKUP_LANGUAGE="HTML" NAME="Prorate" TMPL_ITEM_HOLDER_NAME="SiebControl_505" TYPE="List Item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8:00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8:00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8:00" UPDATED_BY="SADMIN" CREATED="11/21/2000 11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21/2000 11:53:4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48:00" UPDATED_BY="SADMIN" CREATED="11/21/2000 1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3:48:00" UPDATED_BY="SADMIN" CREATED="11/21/2000 1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8:00" UPDATED_BY="SADMIN" CREATED="05/07/2001 18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Team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8:00" UPDATED_BY="SADMIN" CREATED="11/21/2000 1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" INACTIVE="N" ITEM_IDENTIFIER="1305" MARKUP_LANGUAGE="HTML" NAME="Prorate" TMPL_ITEM_HOLDER_NAME="SiebControl_1305" TYPE="List Item" UPDATED="11/04/2016 13:48:00" UPDATED_BY="SADMIN" CREATED="11/21/2000 1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3:48:00" UPDATED_BY="SADMIN" CREATED="11/21/2000 11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8:00" UPDATED_BY="SADMIN" CREATED="05/07/2001 18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3:48:00" UPDATED_BY="SADMIN" CREATED="05/07/2001 1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3:48:00" UPDATED_BY="SADMIN" CREATED="05/07/2001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12/04/2000 14:34:5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48:00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32:05" UPDATED_BY="SADMIN" CREATED="12/23/2002 21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ancelApplet" INACTIVE="Y" ITEM_IDENTIFIER="153" MARKUP_LANGUAGE="HTML" NAME="CancelApplet" TMPL_ITEM_HOLDER_NAME="SiebControl_153" TYPE="Control" UPDATED="11/04/2016 13:48:00" UPDATED_BY="SADMIN" CREATED="07/11/2001 15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Y" ITEM_IDENTIFIER="153" MARKUP_LANGUAGE="HTML" NAME="CloseApplet" TMPL_ITEM_HOLDER_NAME="SiebControl_153" TYPE="Control" UPDATED="11/04/2016 13:48:00" UPDATED_BY="SADMIN" CREATED="12/04/2000 14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MODE="DefaultOnly" NAME="DeleteRecord" TMPL_ITEM_HOLDER_NAME="SiebControl_133" TYPE="Control" UPDATED="11/04/2016 13:48:00" UPDATED_BY="SADMIN" CREATED="12/04/2000 14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8:00" UPDATED_BY="SADMIN" CREATED="12/04/2000 14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MODE="DefaultOnly" NAME="EditRecord" TMPL_ITEM_HOLDER_NAME="SiebControl_132" TYPE="Control" UPDATED="11/04/2016 13:48:00" UPDATED_BY="SADMIN" CREATED="12/04/2000 14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3:48:00" UPDATED_BY="SADMIN" CREATED="12/04/2000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1:42" UPDATED_BY="SADMIN" CREATED="12/04/2000 14:3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1:43" UPDATED_BY="SADMIN" CREATED="12/04/2000 14:3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Team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8:01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8:01" UPDATED_BY="SADMIN" CREATED="12/23/2002 21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48:01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8:01" UPDATED_BY="SADMIN" CREATED="12/04/2000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48:01" UPDATED_BY="SADMIN" CREATED="12/04/2000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48:01" UPDATED_BY="SADMIN" CREATED="12/04/2000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1" UPDATED_BY="SADMIN" CREATED="02/19/2001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" INACTIVE="N" ITEM_IDENTIFIER="505" MARKUP_LANGUAGE="HTML" NAME="Prorate" TMPL_ITEM_HOLDER_NAME="SiebControl_505" TYPE="List Item" UPDATED="11/04/2016 13:48:01" UPDATED_BY="SADMIN" CREATED="12/04/2000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1" UPDATED_BY="SADMIN" CREATED="11/04/2016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48:01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48:01" UPDATED_BY="SADMIN" CREATED="12/23/2002 21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48:01" UPDATED_BY="SADMIN" CREATED="07/19/2001 17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3:48:01" UPDATED_BY="SADMIN" CREATED="12/04/2000 14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48:01" UPDATED_BY="SADMIN" CREATED="07/19/2001 17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ccou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6/05/2003 01:51:1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7:03" UPDATED_BY="SADMIN" CREATED="11/04/2016 1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Conditional Charge Pla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4/25/2004 06:35:1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39" UPDATED_BY="SADMIN" CREATED="11/04/2016 1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39" UPDATED_BY="SADMIN" CREATED="11/04/2016 1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39" UPDATED_BY="SADMIN" CREATED="11/04/2016 1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502" MARKUP_LANGUAGE="HTML" NAME="Schedule" TMPL_ITEM_HOLDER_NAME="SiebControl_502" TYPE="List Item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25/2004 06:35:1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" INACTIVE="N" ITEM_IDENTIFIER="1302" MARKUP_LANGUAGE="HTML" NAME="Schedule" TMPL_ITEM_HOLDER_NAME="SiebControl_1302" TYPE="List Item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3:27:39" UPDATED_BY="SADMIN" CREATED="04/25/2004 06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My Training Course List Applet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10/08/2003 01:1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3" MARKUP_LANGUAGE="HTML" NAME="Course Format" TMPL_ITEM_HOLDER_NAME="SiebControl_503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505" MARKUP_LANGUAGE="HTML" NAME="Expiration" TMPL_ITEM_HOLDER_NAME="SiebControl_505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7" UPDATED_BY="SADMIN" CREATED="10/08/2003 01:12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2301" MARKUP_LANGUAGE="HTML" NAME="Course Name" TMPL_ITEM_HOLDER_NAME="SiebControl_2301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" INACTIVE="N" ITEM_IDENTIFIER="2302" MARKUP_LANGUAGE="HTML" NAME="Expiration" TMPL_ITEM_HOLDER_NAME="SiebControl_2302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14" UPDATED_BY="SADMIN" CREATED="11/04/2016 12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1301" MARKUP_LANGUAGE="HTML" NAME="Registration Num" TMPL_ITEM_HOLDER_NAME="SiebControl_1301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59:14" UPDATED_BY="SADMIN" CREATED="10/08/2003 0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Detail Form - Household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6:09" CREATED_BY="SADMIN" EXT_REC_TABLES="S_APPL_WTMPL_RX"&gt;</w:t>
              <w:br/>
              <w:tab/>
              <w:tab/>
              <w:tab/>
              <w:tab/>
              <w:t>&lt;APPLET_WEB_TEMPLATE_ITEM COLUMN_SPAN="45" CONTROL="Abstract" GRID_PROPERTY="FormattedHtml" INACTIVE="N" ITEM_IDENTIFIER="14078" MARKUP_LANGUAGE="HTML" MODE="More" NAME="Abstract" ROW_SPAN="6" TMPL_ITEM_HOLDER_NAME="SiebControl_14_78" TYPE="Control" UPDATED="11/04/2016 15:04:34" UPDATED_BY="SADMIN" CREATED="07/12/2003 11:2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bstract" GRID_PROPERTY="FormattedLabel" INACTIVE="N" ITEM_IDENTIFIER="14066" MARKUP_LANGUAGE="HTML" MODE="More" NAME="AbstractLabel" ROW_SPAN="3" TYPE="Control" UPDATED="12/05/2003 16:27:03" UPDATED_BY="SADMIN" CREATED="07/12/2003 11:2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8015" MARKUP_LANGUAGE="HTML" NAME="Account" ROW_SPAN="3" TMPL_ITEM_HOLDER_NAME="SiebControl_8_15" TYPE="Control" UPDATED="11/04/2016 15:04:34" UPDATED_BY="SADMIN" CREATED="07/12/2003 1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8007" MARKUP_LANGUAGE="HTML" NAME="AccountLabel" ROW_SPAN="3" TYPE="Control" UPDATED="11/23/2003 20:59:14" UPDATED_BY="SADMIN" CREATED="07/12/2003 11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GRID_PROPERTY="FormattedHtml" INACTIVE="N" ITEM_IDENTIFIER="14015" MARKUP_LANGUAGE="HTML" MODE="More" NAME="AccountLocation" ROW_SPAN="3" TMPL_ITEM_HOLDER_NAME="SiebControl_14_15" TYPE="Control" UPDATED="11/04/2016 15:04:34" UPDATED_BY="SADMIN" CREATED="07/12/2003 1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Location" GRID_PROPERTY="FormattedLabel" INACTIVE="N" ITEM_IDENTIFIER="14008" MARKUP_LANGUAGE="HTML" MODE="More" NAME="AccountLocationLabel" ROW_SPAN="3" TYPE="Control" UPDATED="11/23/2003 20:59:14" UPDATED_BY="SADMIN" CREATED="07/12/2003 11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34" UPDATED_BY="SADMIN" CREATED="11/04/2016 15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2078" MARKUP_LANGUAGE="HTML" NAME="Area" ROW_SPAN="3" TMPL_ITEM_HOLDER_NAME="SiebControl_2_78" TYPE="Control" UPDATED="11/04/2016 15:04:34" UPDATED_BY="SADMIN" CREATED="07/12/2003 1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rea" GRID_PROPERTY="FormattedLabel" INACTIVE="N" ITEM_IDENTIFIER="2071" MARKUP_LANGUAGE="HTML" NAME="AreaLabel" ROW_SPAN="3" TYPE="Control" UPDATED="11/23/2003 20:59:15" UPDATED_BY="SADMIN" CREATED="07/12/2003 11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5015" MARKUP_LANGUAGE="HTML" MODE="More" NAME="Asset Number" ROW_SPAN="3" TMPL_ITEM_HOLDER_NAME="SiebControl_25_15" TYPE="Control" UPDATED="11/04/2016 15:04:34" UPDATED_BY="SADMIN" CREATED="07/12/2003 1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 Number" GRID_PROPERTY="FormattedLabel" INACTIVE="N" ITEM_IDENTIFIER="25004" MARKUP_LANGUAGE="HTML" MODE="More" NAME="Asset NumberLabel" ROW_SPAN="3" TYPE="Control" UPDATED="11/23/2003 20:59:15" UPDATED_BY="SADMIN" CREATED="07/12/2003 11:2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 Flag" GRID_PROPERTY="FormattedHtml" INACTIVE="N" ITEM_IDENTIFIER="17015" MARKUP_LANGUAGE="HTML" MODE="More" NAME="Billable Flag" ROW_SPAN="3" TMPL_ITEM_HOLDER_NAME="SiebControl_17_15" TYPE="Control" UPDATED="11/04/2016 15:04:34" UPDATED_BY="SADMIN" CREATED="07/12/2003 1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illable Flag" GRID_PROPERTY="FormattedLabel" INACTIVE="N" ITEM_IDENTIFIER="17005" MARKUP_LANGUAGE="HTML" MODE="More" NAME="Billable FlagLabel" ROW_SPAN="3" TYPE="Control" UPDATED="11/23/2003 20:59:15" UPDATED_BY="SADMIN" CREATED="07/12/2003 11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eChannel Company Collaboration" CONTROL="ButtonPopupGrantAccess" EXPRESSION="Siebel eChannel" EXT_EXPRESSION="GetProfileAttr(&amp;quot;ApplicationName&amp;quot;) = &amp;quot;Siebel eChannel&amp;quot;" INACTIVE="N" ITEM_IDENTIFIER="110" MARKUP_LANGUAGE="HTML" NAME="ButtonPopupGrantAccess" TMPL_ITEM_HOLDER_NAME="SiebControl_110" TYPE="Control" UPDATED="11/04/2016 15:04:34" UPDATED_BY="SADMIN" CREATED="07/12/2003 1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5:04:34" UPDATED_BY="SADMIN" CREATED="07/12/2003 1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Date" GRID_PROPERTY="FormattedHtml" INACTIVE="N" ITEM_IDENTIFIER="14050" MARKUP_LANGUAGE="HTML" MODE="More" NAME="ClosedDate" ROW_SPAN="3" TMPL_ITEM_HOLDER_NAME="SiebControl_14_50" TYPE="Control" UPDATED="11/04/2016 15:04:34" UPDATED_BY="SADMIN" CREATED="07/12/2003 1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osedDate" GRID_PROPERTY="FormattedLabel" INACTIVE="N" ITEM_IDENTIFIER="14039" MARKUP_LANGUAGE="HTML" MODE="More" NAME="ClosedDateLabel" ROW_SPAN="3" TYPE="Control" UPDATED="11/23/2003 20:59:15" UPDATED_BY="SADMIN" CREATED="07/12/2003 11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ime" GRID_PROPERTY="FormattedHtml" INACTIVE="N" ITEM_IDENTIFIER="11050" MARKUP_LANGUAGE="HTML" NAME="CommitTime" ROW_SPAN="3" TMPL_ITEM_HOLDER_NAME="SiebControl_11_50" TYPE="Control" UPDATED="11/04/2016 15:04:35" UPDATED_BY="SADMIN" CREATED="07/12/2003 11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mitTime" GRID_PROPERTY="FormattedLabel" INACTIVE="N" ITEM_IDENTIFIER="11033" MARKUP_LANGUAGE="HTML" NAME="CommitTimeLabel" ROW_SPAN="3" TYPE="Control" UPDATED="11/23/2003 20:59:15" UPDATED_BY="SADMIN" CREATED="07/12/2003 11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" GRID_PROPERTY="FormattedHtml" INACTIVE="N" ITEM_IDENTIFIER="11015" MARKUP_LANGUAGE="HTML" NAME="Contact Email" ROW_SPAN="3" TMPL_ITEM_HOLDER_NAME="SiebControl_11_15" TYPE="Control" UPDATED="11/04/2016 15:04:35" UPDATED_BY="SADMIN" CREATED="09/11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Email" GRID_PROPERTY="FormattedLabel" INACTIVE="N" ITEM_IDENTIFIER="11003" MARKUP_LANGUAGE="HTML" NAME="Contact EmailLabel" ROW_SPAN="3" TYPE="Control" UPDATED="11/23/2003 20:59:15" UPDATED_BY="SADMIN" CREATED="09/11/2003 07:0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BusinessPhone" GRID_PROPERTY="FormattedHtml" INACTIVE="N" ITEM_IDENTIFIER="2050" MARKUP_LANGUAGE="HTML" NAME="ContactBusinessPhone" ROW_SPAN="3" TMPL_ITEM_HOLDER_NAME="SiebControl_2_50" TYPE="Control" UPDATED="11/04/2016 15:04:35" UPDATED_BY="SADMIN" CREATED="07/12/2003 1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BusinessPhone" GRID_PROPERTY="FormattedLabel" INACTIVE="N" ITEM_IDENTIFIER="2031" MARKUP_LANGUAGE="HTML" NAME="ContactBusinessPhoneLabel" ROW_SPAN="3" TYPE="Control" UPDATED="11/23/2003 20:59:15" UPDATED_BY="SADMIN" CREATED="07/12/2003 11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5050" MARKUP_LANGUAGE="HTML" NAME="ContactFirstName" ROW_SPAN="3" TMPL_ITEM_HOLDER_NAME="SiebControl_5_50" TYPE="Control" UPDATED="11/04/2016 15:04:35" UPDATED_BY="SADMIN" CREATED="07/12/2003 1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FirstName" GRID_PROPERTY="FormattedLabel" INACTIVE="N" ITEM_IDENTIFIER="5041" MARKUP_LANGUAGE="HTML" NAME="ContactFirstNameLabel" ROW_SPAN="3" TYPE="Control" UPDATED="11/23/2003 20:59:15" UPDATED_BY="SADMIN" CREATED="07/12/2003 11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5015" MARKUP_LANGUAGE="HTML" NAME="ContactLastName" ROW_SPAN="3" TMPL_ITEM_HOLDER_NAME="SiebControl_5_15" TYPE="Control" UPDATED="11/04/2016 15:04:35" UPDATED_BY="SADMIN" CREATED="07/12/2003 1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tactLastName" GRID_PROPERTY="FormattedLabel" INACTIVE="N" ITEM_IDENTIFIER="5006" MARKUP_LANGUAGE="HTML" NAME="ContactLastNameLabel" ROW_SPAN="3" TYPE="Control" UPDATED="11/23/2003 20:59:15" UPDATED_BY="SADMIN" CREATED="07/12/2003 11:2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8050" MARKUP_LANGUAGE="HTML" NAME="Created" ROW_SPAN="3" TMPL_ITEM_HOLDER_NAME="SiebControl_8_50" TYPE="Control" UPDATED="11/04/2016 15:04:35" UPDATED_BY="SADMIN" CREATED="07/12/2003 11:2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8038" MARKUP_LANGUAGE="HTML" NAME="CreatedLabel" ROW_SPAN="3" TYPE="Control" UPDATED="11/23/2003 20:59:16" UPDATED_BY="SADMIN" CREATED="07/12/2003 11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5078" MARKUP_LANGUAGE="HTML" NAME="Description" ROW_SPAN="9" TMPL_ITEM_HOLDER_NAME="SiebControl_5_78" TYPE="Control" UPDATED="11/04/2016 15:04:35" UPDATED_BY="SADMIN" CREATED="07/12/2003 1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5068" MARKUP_LANGUAGE="HTML" NAME="DescriptionLabel" ROW_SPAN="3" TYPE="Control" UPDATED="12/05/2003 16:27:03" UPDATED_BY="SADMIN" CREATED="07/12/2003 11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GRID_PROPERTY="FormattedHtml" INACTIVE="N" ITEM_IDENTIFIER="28050" MARKUP_LANGUAGE="HTML" MODE="More" NAME="EntitlementName2" ROW_SPAN="3" TMPL_ITEM_HOLDER_NAME="SiebControl_28_50" TYPE="Control" UPDATED="11/04/2016 15:04:35" UPDATED_BY="SADMIN" CREATED="07/12/2003 1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GRID_PROPERTY="FormattedLabel" INACTIVE="N" ITEM_IDENTIFIER="28038" MARKUP_LANGUAGE="HTML" MODE="More" NAME="EntitlementNameLabel" ROW_SPAN="3" TYPE="Control" UPDATED="11/23/2003 20:59:16" UPDATED_BY="SADMIN" CREATED="07/12/2003 11:2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4:35" UPDATED_BY="SADMIN" CREATED="07/12/2003 1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4:35" UPDATED_BY="SADMIN" CREATED="07/12/2003 1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4:35" UPDATED_BY="SADMIN" CREATED="07/12/2003 11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4:35" UPDATED_BY="SADMIN" CREATED="11/04/2016 1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3" CONTROL="HTML FormSection" GRID_PROPERTY="FormattedHtml" INACTIVE="N" ITEM_IDENTIFIER="21002" MARKUP_LANGUAGE="HTML" MODE="More" NAME="HTML FormSection" ROW_SPAN="4" TMPL_ITEM_HOLDER_NAME="SiebControl_21_2" TYPE="Control" UPDATED="11/04/2016 15:04:35" UPDATED_BY="SADMIN" CREATED="07/12/2003 1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2" GRID_PROPERTY="FormattedHtml" INACTIVE="N" ITEM_IDENTIFIER="21066" MARKUP_LANGUAGE="HTML" MODE="More" NAME="HTML FormSection2" ROW_SPAN="4" TMPL_ITEM_HOLDER_NAME="SiebControl_21_66" TYPE="Control" UPDATED="11/04/2016 15:04:35" UPDATED_BY="SADMIN" CREATED="07/12/2003 1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35" UPDATED_BY="SADMIN" CREATED="11/04/2016 1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Channel" EXT_EXPRESSION="GetProfileAttr(&amp;quot;ApplicationName&amp;quot;) &amp;lt;&amp;gt; &amp;quot;Siebel eChannel&amp;quot;" EXTENSION_FLAG="N" GRID_PROPERTY="FormattedLabel" INACTIVE="N" ITEM_IDENTIFIER="28033" MARKUP_LANGUAGE="HTML" NAME="NOT Siebel eChannel" ROW_SPAN="3" TMPL_ITEM_HOLDER_NAME="siebcontrol" TYPE="Control" UPDATED="11/04/2016 15:04:35" UPDATED_BY="SADMIN" CREATED="09/11/2003 07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Channel" EXT_EXPRESSION="GetProfileAttr(&amp;quot;ApplicationName&amp;quot;) &amp;lt;&amp;gt; &amp;quot;Siebel eChannel&amp;quot;" GRID_PROPERTY="FormattedHtml" INACTIVE="N" ITEM_IDENTIFIER="28045" MARKUP_LANGUAGE="HTML" NAME="NOT Siebel eChannel2" ROW_SPAN="3" TMPL_ITEM_HOLDER_NAME="siebcontrol" TYPE="Control" UPDATED="09/11/2003 07:03:19" UPDATED_BY="SADMIN" CREATED="09/11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4:35" UPDATED_BY="SADMIN" CREATED="07/12/2003 1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31108" MARKUP_LANGUAGE="HTML" MODE="More" NAME="Organization" ROW_SPAN="3" TMPL_ITEM_HOLDER_NAME="SiebControl_31_108" TYPE="Control" UPDATED="11/04/2016 15:04:35" UPDATED_BY="SADMIN" CREATED="07/12/2003 1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31097" MARKUP_LANGUAGE="HTML" MODE="More" NAME="OrganizationLabel" ROW_SPAN="3" TYPE="Control" UPDATED="11/23/2003 20:59:16" UPDATED_BY="SADMIN" CREATED="07/12/2003 11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25108" MARKUP_LANGUAGE="HTML" MODE="More" NAME="Owner" ROW_SPAN="3" TMPL_ITEM_HOLDER_NAME="SiebControl_25_108" TYPE="Control" UPDATED="11/04/2016 15:04:35" UPDATED_BY="SADMIN" CREATED="07/12/2003 1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 Group" GRID_PROPERTY="FormattedHtml" INACTIVE="N" ITEM_IDENTIFIER="28108" MARKUP_LANGUAGE="HTML" MODE="More" NAME="Owner Group" ROW_SPAN="3" TMPL_ITEM_HOLDER_NAME="SiebControl_28_108" TYPE="Control" UPDATED="11/04/2016 15:04:35" UPDATED_BY="SADMIN" CREATED="07/12/2003 11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Owner Group" GRID_PROPERTY="FormattedLabel" INACTIVE="N" ITEM_IDENTIFIER="28102" MARKUP_LANGUAGE="HTML" MODE="More" NAME="Owner GroupLabel" ROW_SPAN="3" TYPE="Control" UPDATED="11/23/2003 20:59:16" UPDATED_BY="SADMIN" CREATED="07/12/2003 11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r" GRID_PROPERTY="FormattedLabel" INACTIVE="N" ITEM_IDENTIFIER="25099" MARKUP_LANGUAGE="HTML" MODE="More" NAME="OwnerLabel" ROW_SPAN="3" TYPE="Control" UPDATED="11/23/2003 20:59:16" UPDATED_BY="SADMIN" CREATED="07/12/2003 11:20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31078" MARKUP_LANGUAGE="HTML" MODE="More" NAME="Priority2" ROW_SPAN="3" TMPL_ITEM_HOLDER_NAME="SiebControl_31_78" TYPE="Control" UPDATED="11/04/2016 15:04:35" UPDATED_BY="SADMIN" CREATED="07/12/2003 11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31071" MARKUP_LANGUAGE="HTML" MODE="More" NAME="PriorityLabel" ROW_SPAN="3" TYPE="Control" UPDATED="11/23/2003 20:59:16" UPDATED_BY="SADMIN" CREATED="07/12/2003 11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28015" MARKUP_LANGUAGE="HTML" MODE="More" NAME="Product" ROW_SPAN="3" TMPL_ITEM_HOLDER_NAME="SiebControl_28_15" TYPE="Control" UPDATED="11/04/2016 15:04:35" UPDATED_BY="SADMIN" CREATED="07/12/2003 11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8008" MARKUP_LANGUAGE="HTML" MODE="More" NAME="ProductLabel" ROW_SPAN="3" TYPE="Control" UPDATED="11/23/2003 20:59:16" UPDATED_BY="SADMIN" CREATED="07/12/2003 11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fileProductName" GRID_PROPERTY="FormattedHtml" INACTIVE="N" ITEM_IDENTIFIER="25050" MARKUP_LANGUAGE="HTML" MODE="More" NAME="ProfileProductName" ROW_SPAN="3" TMPL_ITEM_HOLDER_NAME="SiebControl_25_50" TYPE="Control" UPDATED="11/04/2016 15:04:35" UPDATED_BY="SADMIN" CREATED="07/12/2003 11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fileProductName" GRID_PROPERTY="FormattedLabel" INACTIVE="N" ITEM_IDENTIFIER="25043" MARKUP_LANGUAGE="HTML" MODE="More" NAME="ProfileProductNameLabel" ROW_SPAN="3" TYPE="Control" UPDATED="11/23/2003 20:59:16" UPDATED_BY="SADMIN" CREATED="07/12/2003 11:2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35" UPDATED_BY="SADMIN" CREATED="07/12/2003 11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35" UPDATED_BY="SADMIN" CREATED="11/04/2016 15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Code" GRID_PROPERTY="FormattedHtml" INACTIVE="N" ITEM_IDENTIFIER="34108" MARKUP_LANGUAGE="HTML" MODE="More" NAME="ResolutionCode" ROW_SPAN="3" TMPL_ITEM_HOLDER_NAME="SiebControl_34_108" TYPE="Control" UPDATED="11/04/2016 15:04:35" UPDATED_BY="SADMIN" CREATED="07/12/2003 11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solutionCode" GRID_PROPERTY="FormattedLabel" INACTIVE="N" ITEM_IDENTIFIER="34099" MARKUP_LANGUAGE="HTML" MODE="More" NAME="ResolutionCodeLabel" ROW_SPAN="3" TYPE="Control" UPDATED="11/23/2003 20:59:16" UPDATED_BY="SADMIN" CREATED="07/12/2003 11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Title" INACTIVE="N" ITEM_IDENTIFIER="90" MARKUP_LANGUAGE="HTML" NAME="SR NumberTitle" TMPL_ITEM_HOLDER_NAME="SiebControl_90" TYPE="Control" UPDATED="11/04/2016 15:04:35" UPDATED_BY="SADMIN" CREATED="09/11/2003 07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2015" MARKUP_LANGUAGE="HTML" NAME="SRNumber" ROW_SPAN="3" TMPL_ITEM_HOLDER_NAME="SiebControl_2_15" TYPE="Control" UPDATED="11/04/2016 15:04:35" UPDATED_BY="SADMIN" CREATED="07/12/2003 11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RNumber" GRID_PROPERTY="FormattedLabel" INACTIVE="N" ITEM_IDENTIFIER="2004" MARKUP_LANGUAGE="HTML" NAME="SRNumberLabel" ROW_SPAN="3" TYPE="Control" UPDATED="11/23/2003 20:59:17" UPDATED_BY="SADMIN" CREATED="07/12/2003 11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34078" MARKUP_LANGUAGE="HTML" MODE="More" NAME="Severity2" ROW_SPAN="3" TMPL_ITEM_HOLDER_NAME="SiebControl_34_78" TYPE="Control" UPDATED="11/04/2016 15:04:35" UPDATED_BY="SADMIN" CREATED="07/12/2003 11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verity" GRID_PROPERTY="FormattedLabel" INACTIVE="N" ITEM_IDENTIFIER="34068" MARKUP_LANGUAGE="HTML" MODE="More" NAME="SeverityLabel" ROW_SPAN="3" TYPE="Control" UPDATED="11/23/2003 20:59:17" UPDATED_BY="SADMIN" CREATED="07/12/2003 11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17050" MARKUP_LANGUAGE="HTML" MODE="More" NAME="Source2" ROW_SPAN="3" TMPL_ITEM_HOLDER_NAME="SiebControl_17_50" TYPE="Control" UPDATED="11/04/2016 15:04:35" UPDATED_BY="SADMIN" CREATED="07/12/2003 11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17043" MARKUP_LANGUAGE="HTML" MODE="More" NAME="SourceLabel" ROW_SPAN="3" TYPE="Control" UPDATED="11/23/2003 20:59:17" UPDATED_BY="SADMIN" CREATED="07/12/2003 11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5078" MARKUP_LANGUAGE="HTML" MODE="More" NAME="Status" ROW_SPAN="3" TMPL_ITEM_HOLDER_NAME="SiebControl_25_78" TYPE="Control" UPDATED="11/04/2016 15:04:35" UPDATED_BY="SADMIN" CREATED="07/12/2003 11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25069" MARKUP_LANGUAGE="HTML" MODE="More" NAME="StatusLabel" ROW_SPAN="3" TYPE="Control" UPDATED="11/23/2003 20:59:17" UPDATED_BY="SADMIN" CREATED="07/12/2003 11:2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2108" MARKUP_LANGUAGE="HTML" NAME="Sub-Area" ROW_SPAN="3" TMPL_ITEM_HOLDER_NAME="SiebControl_2_108" TYPE="Control" UPDATED="11/04/2016 15:04:35" UPDATED_BY="SADMIN" CREATED="07/12/2003 11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-Area" GRID_PROPERTY="FormattedLabel" INACTIVE="N" ITEM_IDENTIFIER="2098" MARKUP_LANGUAGE="HTML" NAME="Sub-AreaLabel" ROW_SPAN="3" TYPE="Control" UPDATED="11/23/2003 20:59:17" UPDATED_BY="SADMIN" CREATED="07/12/2003 11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28078" MARKUP_LANGUAGE="HTML" MODE="More" NAME="Sub-Status" ROW_SPAN="3" TMPL_ITEM_HOLDER_NAME="SiebControl_28_78" TYPE="Control" UPDATED="11/04/2016 15:04:35" UPDATED_BY="SADMIN" CREATED="07/12/2003 11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b-Status" GRID_PROPERTY="FormattedLabel" INACTIVE="N" ITEM_IDENTIFIER="28069" MARKUP_LANGUAGE="HTML" MODE="More" NAME="Sub-StatusLabel" ROW_SPAN="3" TYPE="Control" UPDATED="11/23/2003 20:59:17" UPDATED_BY="SADMIN" CREATED="07/12/2003 11:2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04:35" UPDATED_BY="SADMIN" CREATED="07/12/2003 11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Formulary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505" MARKUP_LANGUAGE="HTML" NAME="Benefit" TMPL_ITEM_HOLDER_NAME="SiebControl_505" TYPE="List Item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Flag" INACTIVE="N" ITEM_IDENTIFIER="508" MARKUP_LANGUAGE="HTML" NAME="Competitor Flag" TMPL_ITEM_HOLDER_NAME="SiebControl_508" TYPE="List Item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ayment" INACTIVE="N" ITEM_IDENTIFIER="504" MARKUP_LANGUAGE="HTML" NAME="Copayment" TMPL_ITEM_HOLDER_NAME="SiebControl_504" TYPE="List Item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27" UPDATED_BY="SADMIN" CREATED="06/05/2003 08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27" UPDATED_BY="SADMIN" CREATED="06/05/2003 08:1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0:59" UPDATED_BY="SADMIN" CREATED="06/05/2003 08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Limit" INACTIVE="N" ITEM_IDENTIFIER="507" MARKUP_LANGUAGE="HTML" NAME="Qty Limit" TMPL_ITEM_HOLDER_NAME="SiebControl_507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9" UPDATED_BY="SADMIN" CREATED="11/17/2003 20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06" MARKUP_LANGUAGE="HTML" NAME="Reimbursable Flag" TMPL_ITEM_HOLDER_NAME="SiebControl_506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03" MARKUP_LANGUAGE="HTML" NAME="Tier" TMPL_ITEM_HOLDER_NAME="SiebControl_503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2301" MARKUP_LANGUAGE="HTML" NAME="Benefit" TMPL_ITEM_HOLDER_NAME="SiebControl_2301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Flag" INACTIVE="N" ITEM_IDENTIFIER="2802" MARKUP_LANGUAGE="HTML" NAME="Competitor Flag" TMPL_ITEM_HOLDER_NAME="SiebControl_2802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ayment" INACTIVE="N" ITEM_IDENTIFIER="1802" MARKUP_LANGUAGE="HTML" NAME="Copayment" TMPL_ITEM_HOLDER_NAME="SiebControl_1802" TYPE="List Item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9" UPDATED_BY="SADMIN" CREATED="06/05/2003 08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Limit" INACTIVE="N" ITEM_IDENTIFIER="2801" MARKUP_LANGUAGE="HTML" NAME="Qty Limit" TMPL_ITEM_HOLDER_NAME="SiebControl_2801" TYPE="List Item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9" UPDATED_BY="SADMIN" CREATED="11/17/2003 20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2302" MARKUP_LANGUAGE="HTML" NAME="Reimbursable Flag" TMPL_ITEM_HOLDER_NAME="SiebControl_2302" TYPE="List Item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1801" MARKUP_LANGUAGE="HTML" NAME="Tier" TMPL_ITEM_HOLDER_NAME="SiebControl_1801" TYPE="List Item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" INACTIVE="N" ITEM_IDENTIFIER="505" MARKUP_LANGUAGE="HTML" NAME="Benefit" TMPL_ITEM_HOLDER_NAME="SiebControl_505" TYPE="List Item" UPDATED="11/04/2016 14:30:59" UPDATED_BY="SADMIN" CREATED="06/05/2003 08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Flag" INACTIVE="N" ITEM_IDENTIFIER="508" MARKUP_LANGUAGE="HTML" NAME="Competitor Flag" TMPL_ITEM_HOLDER_NAME="SiebControl_508" TYPE="List Item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ayment" INACTIVE="N" ITEM_IDENTIFIER="504" MARKUP_LANGUAGE="HTML" NAME="Copayment" TMPL_ITEM_HOLDER_NAME="SiebControl_504" TYPE="List Item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30" UPDATED_BY="SADMIN" CREATED="06/05/2003 08:1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30" UPDATED_BY="SADMIN" CREATED="06/05/2003 08:1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9" UPDATED_BY="SADMIN" CREATED="06/05/2003 08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 Limit" INACTIVE="N" ITEM_IDENTIFIER="507" MARKUP_LANGUAGE="HTML" NAME="Qty Limit" TMPL_ITEM_HOLDER_NAME="SiebControl_507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59" UPDATED_BY="SADMIN" CREATED="11/17/2003 20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9" UPDATED_BY="SADMIN" CREATED="11/04/2016 14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imbursable Flag" INACTIVE="N" ITEM_IDENTIFIER="506" MARKUP_LANGUAGE="HTML" NAME="Reimbursable Flag" TMPL_ITEM_HOLDER_NAME="SiebControl_506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503" MARKUP_LANGUAGE="HTML" NAME="Tier" TMPL_ITEM_HOLDER_NAME="SiebControl_503" TYPE="List Item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59" UPDATED_BY="SADMIN" CREATED="06/05/2003 08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PM Plan Item List Applet (basic-read-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9/2000 09:59:20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33:19" UPDATED_BY="SADMIN" CREATED="10/19/2000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9" UPDATED_BY="SADMIN" CREATED="11/04/2016 13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3:33:19" UPDATED_BY="SADMIN" CREATED="05/09/2001 2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4" MARKUP_LANGUAGE="HTML" NAME="Created By Name" TMPL_ITEM_HOLDER_NAME="SiebControl_504" TYPE="List Item" UPDATED="11/04/2016 13:33:19" UPDATED_BY="SADMIN" CREATED="05/09/2001 2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20" UPDATED_BY="SADMIN" CREATED="06/05/2003 06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20" UPDATED_BY="SADMIN" CREATED="10/19/2000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PM Plan Item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32" UPDATED_BY="SADMIN" CREATED="10/19/2000 09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32" UPDATED_BY="SADMIN" CREATED="10/19/2000 09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0" UPDATED_BY="SADMIN" CREATED="10/19/2000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3:20" UPDATED_BY="SADMIN" CREATED="10/19/2000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20" UPDATED_BY="SADMIN" CREATED="10/19/2000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20" UPDATED_BY="SADMIN" CREATED="10/19/2000 09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0" UPDATED_BY="SADMIN" CREATED="12/23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2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7" MARKUP_LANGUAGE="HTML" NAME="Updated" TMPL_ITEM_HOLDER_NAME="SiebControl_507" TYPE="List Item" UPDATED="11/04/2016 13:33:20" UPDATED_BY="SADMIN" CREATED="05/09/2001 2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Name" INACTIVE="N" ITEM_IDENTIFIER="505" MARKUP_LANGUAGE="HTML" NAME="Updated By Name" TMPL_ITEM_HOLDER_NAME="SiebControl_505" TYPE="List Item" UPDATED="11/04/2016 13:33:20" UPDATED_BY="SADMIN" CREATED="05/09/2001 2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0" UPDATED_BY="SADMIN" CREATED="06/05/2003 06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19/2000 09:59:5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1" MARKUP_LANGUAGE="HTML" NAME="Active Flag" TMPL_ITEM_HOLDER_NAME="SiebControl_1801" TYPE="List Item" UPDATED="11/04/2016 13:33:20" UPDATED_BY="SADMIN" CREATED="10/19/2000 10:0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3:20" UPDATED_BY="SADMIN" CREATED="11/14/2000 13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33:20" UPDATED_BY="SADMIN" CREATED="11/14/2000 13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3:33:20" UPDATED_BY="SADMIN" CREATED="10/19/2000 1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20" UPDATED_BY="SADMIN" CREATED="04/07/2001 0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PM Plan Item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3:20" UPDATED_BY="SADMIN" CREATED="10/19/2000 10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0" UPDATED_BY="SADMIN" CREATED="12/23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20" UPDATED_BY="SADMIN" CREATED="04/07/2001 0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20" UPDATED_BY="SADMIN" CREATED="10/19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3:33:20" UPDATED_BY="SADMIN" CREATED="11/14/2000 13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1" MARKUP_LANGUAGE="HTML" NAME="Updated By Name" TMPL_ITEM_HOLDER_NAME="SiebControl_2801" TYPE="List Item" UPDATED="11/04/2016 13:33:20" UPDATED_BY="SADMIN" CREATED="11/14/2000 12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2" TMPL_ITEM_HOLDER_NAME="SiebControl_90" TYPE="Control" UPDATED="11/04/2016 13:33:20" UPDATED_BY="SADMIN" CREATED="11/14/2000 13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20" UPDATED_BY="SADMIN" CREATED="10/19/2000 09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12/2000 15:24:0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33:20" UPDATED_BY="SADMIN" CREATED="10/12/2000 15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3:33:20" UPDATED_BY="SADMIN" CREATED="05/09/2001 21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4" MARKUP_LANGUAGE="HTML" NAME="Created By Name" TMPL_ITEM_HOLDER_NAME="SiebControl_504" TYPE="List Item" UPDATED="11/04/2016 13:33:20" UPDATED_BY="SADMIN" CREATED="05/09/2001 2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20" UPDATED_BY="SADMIN" CREATED="10/12/2000 15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3:20" UPDATED_BY="SADMIN" CREATED="06/05/2003 06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PM Plan Item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7:34" UPDATED_BY="SADMIN" CREATED="10/12/2000 15:2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7:34" UPDATED_BY="SADMIN" CREATED="10/12/2000 15:2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3:20" UPDATED_BY="SADMIN" CREATED="10/12/2000 15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3:20" UPDATED_BY="SADMIN" CREATED="10/12/2000 15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20" UPDATED_BY="SADMIN" CREATED="06/22/2001 22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20" UPDATED_BY="SADMIN" CREATED="12/23/2002 21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3:20" UPDATED_BY="SADMIN" CREATED="11/04/2016 13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3:20" UPDATED_BY="SADMIN" CREATED="06/05/2003 06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7" MARKUP_LANGUAGE="HTML" NAME="Updated" TMPL_ITEM_HOLDER_NAME="SiebControl_507" TYPE="List Item" UPDATED="11/04/2016 13:33:20" UPDATED_BY="SADMIN" CREATED="05/09/2001 21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Name" INACTIVE="N" ITEM_IDENTIFIER="505" MARKUP_LANGUAGE="HTML" NAME="Updated By Name" TMPL_ITEM_HOLDER_NAME="SiebControl_505" TYPE="List Item" UPDATED="11/04/2016 13:33:20" UPDATED_BY="SADMIN" CREATED="05/09/2001 21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3:20" UPDATED_BY="SADMIN" CREATED="05/25/2001 01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Deduction Spli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6/30/2003 19:59:40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ite" INACTIVE="N" ITEM_IDENTIFIER="1306" MARKUP_LANGUAGE="HTML" NAME="AccountSite" TMPL_ITEM_HOLDER_NAME="SiebControl_1306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 Date" INACTIVE="N" ITEM_IDENTIFIER="1303" MARKUP_LANGUAGE="HTML" NAME="Assigned To Date" TMPL_ITEM_HOLDER_NAME="SiebControl_1303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nged To" INACTIVE="N" ITEM_IDENTIFIER="1302" MARKUP_LANGUAGE="HTML" NAME="Assinged To" TMPL_ITEM_HOLDER_NAME="SiebControl_1302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back" INACTIVE="N" ITEM_IDENTIFIER="2303" MARKUP_LANGUAGE="HTML" NAME="Chargeback" TMPL_ITEM_HOLDER_NAME="SiebControl_2303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mount" INACTIVE="N" ITEM_IDENTIFIER="2302" MARKUP_LANGUAGE="HTML" NAME="Credit Memo Amount" TMPL_ITEM_HOLDER_NAME="SiebControl_2302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utstanding" INACTIVE="N" ITEM_IDENTIFIER="1308" MARKUP_LANGUAGE="HTML" NAME="Days Outstanding" TMPL_ITEM_HOLDER_NAME="SiebControl_1308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itMemoNumber" INACTIVE="N" ITEM_IDENTIFIER="1802" MARKUP_LANGUAGE="HTML" NAME="DebitMemoNumber" TMPL_ITEM_HOLDER_NAME="SiebControl_1802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Amount" INACTIVE="N" ITEM_IDENTIFIER="2801" MARKUP_LANGUAGE="HTML" NAME="DeductionAmount" TMPL_ITEM_HOLDER_NAME="SiebControl_2801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Date" INACTIVE="N" ITEM_IDENTIFIER="1801" MARKUP_LANGUAGE="HTML" NAME="DeductionDate" TMPL_ITEM_HOLDER_NAME="SiebControl_1801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Id" INACTIVE="N" ITEM_IDENTIFIER="1301" MARKUP_LANGUAGE="HTML" NAME="DeductionId" TMPL_ITEM_HOLDER_NAME="SiebControl_1301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Reason" INACTIVE="N" ITEM_IDENTIFIER="1804" MARKUP_LANGUAGE="HTML" NAME="DeductionReason" TMPL_ITEM_HOLDER_NAME="SiebControl_1804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StatusDate" INACTIVE="N" ITEM_IDENTIFIER="1806" MARKUP_LANGUAGE="HTML" NAME="DeductionStatusDate" TMPL_ITEM_HOLDER_NAME="SiebControl_1806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Type" INACTIVE="N" ITEM_IDENTIFIER="1803" MARKUP_LANGUAGE="HTML" NAME="DeductionType" TMPL_ITEM_HOLDER_NAME="SiebControl_1803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tStatus" INACTIVE="N" ITEM_IDENTIFIER="1805" MARKUP_LANGUAGE="HTML" NAME="DeductiontStatus" TMPL_ITEM_HOLDER_NAME="SiebControl_1805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2" CONTROL="EditRecord" INACTIVE="N" ITEM_IDENTIFIER="132" MARKUP_LANGUAGE="HTML" NAME="EditRecord" TMPL_ITEM_HOLDER_NAME="SiebControl_132" TYPE="Control" UPDATED="11/04/2016 12:29:08" UPDATED_BY="SADMIN" CREATED="06/30/2003 19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1807" MARKUP_LANGUAGE="HTML" NAME="Parent Payment Id" TMPL_ITEM_HOLDER_NAME="SiebControl_1807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7" MARKUP_LANGUAGE="HTML" NAME="Priority" TMPL_ITEM_HOLDER_NAME="SiebControl_1307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Amount" INACTIVE="N" ITEM_IDENTIFIER="2803" MARKUP_LANGUAGE="HTML" NAME="Remaining Amount" TMPL_ITEM_HOLDER_NAME="SiebControl_2803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 Amount" INACTIVE="N" ITEM_IDENTIFIER="2802" MARKUP_LANGUAGE="HTML" NAME="Resolved Amount" TMPL_ITEM_HOLDER_NAME="SiebControl_2802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5" MARKUP_LANGUAGE="HTML" NAME="SalesRep" TMPL_ITEM_HOLDER_NAME="SiebControl_1305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s Amount" INACTIVE="N" ITEM_IDENTIFIER="2301" MARKUP_LANGUAGE="HTML" NAME="Trade Funds Amount" TMPL_ITEM_HOLDER_NAME="SiebControl_2301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off Amount" INACTIVE="N" ITEM_IDENTIFIER="2304" MARKUP_LANGUAGE="HTML" NAME="Write-off Amount" TMPL_ITEM_HOLDER_NAME="SiebControl_2304" TYPE="Control" UPDATED="11/04/2016 12:29:08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49:44" CREATED_BY="SADMIN" EXT_REC_TABLES="S_APPL_WTMPL_RX"&gt;</w:t>
              <w:br/>
              <w:tab/>
              <w:tab/>
              <w:tab/>
              <w:tab/>
              <w:t>&lt;APPLET_WEB_TEMPLATE_ITEM COLUMN_SPAN="11" CONTROL="Account" GRID_PROPERTY="FormattedHtml" INACTIVE="N" ITEM_IDENTIFIER="11020" MARKUP_LANGUAGE="HTML" NAME="Account" ROW_SPAN="3" TMPL_ITEM_HOLDER_NAME="SiebControl_11_20" TYPE="Control" UPDATED="11/04/2016 12:29:08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Account" GRID_PROPERTY="FormattedLabel" INACTIVE="N" ITEM_IDENTIFIER="11010" MARKUP_LANGUAGE="HTML" NAME="AccountLabel" ROW_SPAN="3" TYPE="Control" UPDATED="11/24/2003 23:27:57" UPDATED_BY="SADMIN" CREATED="06/30/2003 20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Site" GRID_PROPERTY="FormattedHtml" INACTIVE="N" ITEM_IDENTIFIER="17020" MARKUP_LANGUAGE="HTML" MODE="More" NAME="AccountSite" ROW_SPAN="3" TMPL_ITEM_HOLDER_NAME="SiebControl_17_20" TYPE="Control" UPDATED="11/04/2016 12:29:08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AccountSite" GRID_PROPERTY="FormattedLabel" INACTIVE="N" ITEM_IDENTIFIER="17006" MARKUP_LANGUAGE="HTML" MODE="More" NAME="AccountSiteLabel" ROW_SPAN="3" TYPE="Control" UPDATED="11/24/2003 23:27:57" UPDATED_BY="SADMIN" CREATED="06/30/2003 20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8" UPDATED_BY="SADMIN" CREATED="11/04/2016 12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ed To Date" GRID_PROPERTY="FormattedHtml" INACTIVE="N" ITEM_IDENTIFIER="8020" MARKUP_LANGUAGE="HTML" NAME="Assigned To Date" ROW_SPAN="3" TMPL_ITEM_HOLDER_NAME="SiebControl_8_20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Assigned To Date" GRID_PROPERTY="FormattedLabel" INACTIVE="N" ITEM_IDENTIFIER="8002" MARKUP_LANGUAGE="HTML" NAME="Assigned To DateLabel" ROW_SPAN="3" TYPE="Control" UPDATED="11/24/2003 23:27:57" UPDATED_BY="SADMIN" CREATED="06/30/2003 20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nged To" GRID_PROPERTY="FormattedHtml" INACTIVE="N" ITEM_IDENTIFIER="5020" MARKUP_LANGUAGE="HTML" NAME="Assinged To" ROW_SPAN="3" TMPL_ITEM_HOLDER_NAME="SiebControl_5_20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Assinged To" GRID_PROPERTY="FormattedLabel" INACTIVE="N" ITEM_IDENTIFIER="5006" MARKUP_LANGUAGE="HTML" NAME="Assinged ToLabel" ROW_SPAN="3" TYPE="Control" UPDATED="11/24/2003 23:27:57" UPDATED_BY="SADMIN" CREATED="06/30/2003 20:0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hargeback" GRID_PROPERTY="FormattedHtml" INACTIVE="N" ITEM_IDENTIFIER="8081" MARKUP_LANGUAGE="HTML" NAME="Chargeback" ROW_SPAN="3" TMPL_ITEM_HOLDER_NAME="SiebControl_8_81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Chargeback" GRID_PROPERTY="FormattedLabel" INACTIVE="N" ITEM_IDENTIFIER="8065" MARKUP_LANGUAGE="HTML" NAME="ChargebackLabel" ROW_SPAN="3" TYPE="Control" UPDATED="11/24/2003 23:27:57" UPDATED_BY="SADMIN" CREATED="06/30/2003 20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dit Memo Amount" GRID_PROPERTY="FormattedHtml" INACTIVE="N" ITEM_IDENTIFIER="5081" MARKUP_LANGUAGE="HTML" NAME="Credit Memo Amount" ROW_SPAN="3" TMPL_ITEM_HOLDER_NAME="SiebControl_5_81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set label height to match corresponding field" CONTROL="Credit Memo Amount" GRID_PROPERTY="FormattedLabel" INACTIVE="N" ITEM_IDENTIFIER="5062" MARKUP_LANGUAGE="HTML" NAME="Credit Memo AmountLabel" ROW_SPAN="3" TYPE="Control" UPDATED="11/24/2003 23:27:57" UPDATED_BY="SADMIN" CREATED="06/30/2003 20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ays Outstanding" GRID_PROPERTY="FormattedHtml" INACTIVE="N" ITEM_IDENTIFIER="23020" MARKUP_LANGUAGE="HTML" MODE="More" NAME="Days Outstanding" ROW_SPAN="3" TMPL_ITEM_HOLDER_NAME="SiebControl_23_20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Days Outstanding" GRID_PROPERTY="FormattedLabel" INACTIVE="N" ITEM_IDENTIFIER="23002" MARKUP_LANGUAGE="HTML" MODE="More" NAME="Days OutstandingLabel" ROW_SPAN="3" TYPE="Control" UPDATED="11/24/2003 23:27:57" UPDATED_BY="SADMIN" CREATED="06/30/2003 20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bitMemoNumber" GRID_PROPERTY="FormattedHtml" INACTIVE="N" ITEM_IDENTIFIER="20020" MARKUP_LANGUAGE="HTML" MODE="More" NAME="DebitMemoNumber" ROW_SPAN="3" TMPL_ITEM_HOLDER_NAME="SiebControl_20_20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DebitMemoNumber" GRID_PROPERTY="FormattedLabel" INACTIVE="N" ITEM_IDENTIFIER="20002" MARKUP_LANGUAGE="HTML" MODE="More" NAME="DebitMemoNumberLabel" ROW_SPAN="3" TYPE="Control" UPDATED="11/24/2003 23:27:57" UPDATED_BY="SADMIN" CREATED="06/30/2003 20:00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ductionAmount" GRID_PROPERTY="FormattedHtml" INACTIVE="N" ITEM_IDENTIFIER="2108" MARKUP_LANGUAGE="HTML" NAME="DeductionAmount" ROW_SPAN="3" TMPL_ITEM_HOLDER_NAME="SiebControl_2_108" TYPE="Control" UPDATED="11/04/2016 12:29:09" UPDATED_BY="SADMIN" CREATED="06/05/2003 03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DeductionAmount" GRID_PROPERTY="FormattedLabel" INACTIVE="N" ITEM_IDENTIFIER="2099" MARKUP_LANGUAGE="HTML" NAME="DeductionAmountLabel" ROW_SPAN="3" TYPE="Control" UPDATED="11/24/2003 23:27:57" UPDATED_BY="SADMIN" CREATED="06/30/2003 20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ductionDate" GRID_PROPERTY="FormattedHtml" INACTIVE="N" ITEM_IDENTIFIER="2050" MARKUP_LANGUAGE="HTML" NAME="DeductionDate" ROW_SPAN="3" TMPL_ITEM_HOLDER_NAME="SiebControl_2_50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DeductionDate" GRID_PROPERTY="FormattedLabel" INACTIVE="N" ITEM_IDENTIFIER="2032" MARKUP_LANGUAGE="HTML" NAME="DeductionDateLabel" ROW_SPAN="3" TYPE="Control" UPDATED="11/24/2003 23:27:57" UPDATED_BY="SADMIN" CREATED="06/30/2003 20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ductionId" GRID_PROPERTY="FormattedHtml" INACTIVE="N" ITEM_IDENTIFIER="2020" MARKUP_LANGUAGE="HTML" NAME="DeductionId" ROW_SPAN="3" TMPL_ITEM_HOLDER_NAME="SiebControl_2_20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DeductionId" GRID_PROPERTY="FormattedLabel" INACTIVE="N" ITEM_IDENTIFIER="2005" MARKUP_LANGUAGE="HTML" NAME="DeductionIdLabel" ROW_SPAN="3" TYPE="Control" UPDATED="11/24/2003 23:27:57" UPDATED_BY="SADMIN" CREATED="06/30/2003 20:0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ductionReason" GRID_PROPERTY="FormattedHtml" INACTIVE="N" ITEM_IDENTIFIER="17050" MARKUP_LANGUAGE="HTML" MODE="More" NAME="DeductionReason" ROW_SPAN="3" TMPL_ITEM_HOLDER_NAME="SiebControl_17_50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DeductionReason" GRID_PROPERTY="FormattedLabel" INACTIVE="N" ITEM_IDENTIFIER="17042" MARKUP_LANGUAGE="HTML" MODE="More" NAME="DeductionReasonLabel" ROW_SPAN="3" TYPE="Control" UPDATED="11/24/2003 23:27:57" UPDATED_BY="SADMIN" CREATED="06/30/2003 20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ductionStatusDate" GRID_PROPERTY="FormattedHtml" INACTIVE="N" ITEM_IDENTIFIER="11050" MARKUP_LANGUAGE="HTML" NAME="DeductionStatusDate" ROW_SPAN="3" TMPL_ITEM_HOLDER_NAME="SiebControl_11_50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set label height to match corresponding field" CONTROL="DeductionStatusDate" GRID_PROPERTY="FormattedLabel" INACTIVE="N" ITEM_IDENTIFIER="11037" MARKUP_LANGUAGE="HTML" NAME="DeductionStatusDateLabel" ROW_SPAN="3" TYPE="Control" UPDATED="11/24/2003 23:27:57" UPDATED_BY="SADMIN" CREATED="06/30/2003 20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ductionType" GRID_PROPERTY="FormattedHtml" INACTIVE="N" ITEM_IDENTIFIER="5050" MARKUP_LANGUAGE="HTML" NAME="DeductionType" ROW_SPAN="3" TMPL_ITEM_HOLDER_NAME="SiebControl_5_50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set label height to match corresponding field" CONTROL="DeductionType" GRID_PROPERTY="FormattedLabel" INACTIVE="N" ITEM_IDENTIFIER="5043" MARKUP_LANGUAGE="HTML" NAME="DeductionTypeLabel" ROW_SPAN="3" TYPE="Control" UPDATED="11/24/2003 23:27:57" UPDATED_BY="SADMIN" CREATED="06/30/2003 20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ductiontStatus" GRID_PROPERTY="FormattedHtml" INACTIVE="N" ITEM_IDENTIFIER="8050" MARKUP_LANGUAGE="HTML" NAME="DeductiontStatus" ROW_SPAN="3" TMPL_ITEM_HOLDER_NAME="SiebControl_8_50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DeductiontStatus" GRID_PROPERTY="FormattedLabel" INACTIVE="N" ITEM_IDENTIFIER="8042" MARKUP_LANGUAGE="HTML" NAME="DeductiontStatusLabel" ROW_SPAN="3" TYPE="Control" UPDATED="11/24/2003 23:27:57" UPDATED_BY="SADMIN" CREATED="06/30/2003 20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9:09" UPDATED_BY="SADMIN" CREATED="11/04/2016 12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9" UPDATED_BY="SADMIN" CREATED="11/04/2016 12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MPL_ITEM_HOLDER_NAME="SiebControl_106" TYPE="Control" UPDATED="11/04/2016 12:29:09" UPDATED_BY="SADMIN" CREATED="06/05/2003 03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 Payment Id" GRID_PROPERTY="FormattedHtml" INACTIVE="N" ITEM_IDENTIFIER="20050" MARKUP_LANGUAGE="HTML" MODE="More" NAME="Parent Payment Id" ROW_SPAN="3" TMPL_ITEM_HOLDER_NAME="SiebControl_20_50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Parent Payment Id" GRID_PROPERTY="FormattedLabel" INACTIVE="N" ITEM_IDENTIFIER="20036" MARKUP_LANGUAGE="HTML" MODE="More" NAME="Parent Payment IdLabel" ROW_SPAN="3" TYPE="Control" UPDATED="11/24/2003 23:27:57" UPDATED_BY="SADMIN" CREATED="06/30/2003 20:0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ority" GRID_PROPERTY="FormattedHtml" INACTIVE="N" ITEM_IDENTIFIER="14050" MARKUP_LANGUAGE="HTML" MODE="More" NAME="Priority" ROW_SPAN="3" TMPL_ITEM_HOLDER_NAME="SiebControl_14_50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set label height to match corresponding field" CONTROL="Priority" GRID_PROPERTY="FormattedLabel" INACTIVE="N" ITEM_IDENTIFIER="14041" MARKUP_LANGUAGE="HTML" MODE="More" NAME="PriorityLabel" ROW_SPAN="3" TYPE="Control" UPDATED="11/24/2003 23:27:57" UPDATED_BY="SADMIN" CREATED="06/30/2003 20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9" UPDATED_BY="SADMIN" CREATED="11/04/2016 12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maining Amount" GRID_PROPERTY="FormattedHtml" INACTIVE="N" ITEM_IDENTIFIER="8108" MARKUP_LANGUAGE="HTML" NAME="Remaining Amount" ROW_SPAN="3" TMPL_ITEM_HOLDER_NAME="SiebControl_8_108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set label height to match corresponding field" CONTROL="Remaining Amount" GRID_PROPERTY="FormattedLabel" INACTIVE="N" ITEM_IDENTIFIER="8091" MARKUP_LANGUAGE="HTML" NAME="Remaining AmountLabel" ROW_SPAN="3" TYPE="Control" UPDATED="11/24/2003 23:27:57" UPDATED_BY="SADMIN" CREATED="06/30/2003 20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solved Amount" GRID_PROPERTY="FormattedHtml" INACTIVE="N" ITEM_IDENTIFIER="5108" MARKUP_LANGUAGE="HTML" NAME="Resolved Amount" ROW_SPAN="3" TMPL_ITEM_HOLDER_NAME="SiebControl_5_108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Resolved Amount" GRID_PROPERTY="FormattedLabel" INACTIVE="N" ITEM_IDENTIFIER="5092" MARKUP_LANGUAGE="HTML" NAME="Resolved AmountLabel" ROW_SPAN="3" TYPE="Control" UPDATED="11/24/2003 23:27:57" UPDATED_BY="SADMIN" CREATED="06/30/2003 20:0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Html" INACTIVE="N" ITEM_IDENTIFIER="14020" MARKUP_LANGUAGE="HTML" MODE="More" NAME="SalesRep" ROW_SPAN="3" TMPL_ITEM_HOLDER_NAME="SiebControl_14_20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SalesRep" GRID_PROPERTY="FormattedLabel" INACTIVE="N" ITEM_IDENTIFIER="14004" MARKUP_LANGUAGE="HTML" MODE="More" NAME="SalesRepLabel" ROW_SPAN="3" TYPE="Control" UPDATED="11/24/2003 23:27:57" UPDATED_BY="SADMIN" CREATED="06/30/2003 20:0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rade Funds Amount" GRID_PROPERTY="FormattedHtml" INACTIVE="N" ITEM_IDENTIFIER="2081" MARKUP_LANGUAGE="HTML" NAME="Trade Funds Amount" ROW_SPAN="3" TMPL_ITEM_HOLDER_NAME="SiebControl_2_81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Trade Funds Amount" GRID_PROPERTY="FormattedLabel" INACTIVE="N" ITEM_IDENTIFIER="2063" MARKUP_LANGUAGE="HTML" NAME="Trade Funds AmountLabel" ROW_SPAN="3" TYPE="Control" UPDATED="11/24/2003 23:27:57" UPDATED_BY="SADMIN" CREATED="06/30/2003 20:0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9" UPDATED_BY="SADMIN" CREATED="06/05/2003 03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Write-off Amount" GRID_PROPERTY="FormattedHtml" INACTIVE="N" ITEM_IDENTIFIER="11081" MARKUP_LANGUAGE="HTML" NAME="Write-off Amount" ROW_SPAN="3" TMPL_ITEM_HOLDER_NAME="SiebControl_11_81" TYPE="Control" UPDATED="11/04/2016 12:29:09" UPDATED_BY="SADMIN" CREATED="06/05/2003 03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Write-off Amount" GRID_PROPERTY="FormattedLabel" INACTIVE="N" ITEM_IDENTIFIER="11065" MARKUP_LANGUAGE="HTML" NAME="Write-off AmountLabel" ROW_SPAN="3" TYPE="Control" UPDATED="11/24/2003 23:27:57" UPDATED_BY="SADMIN" CREATED="06/30/2003 20:0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9" UPDATED_BY="SADMIN" CREATED="06/05/2003 03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6/30/2003 19:59:41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Control" UPDATED="11/04/2016 12:29:09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ite" INACTIVE="N" ITEM_IDENTIFIER="1306" MARKUP_LANGUAGE="HTML" MODE="More" NAME="AccountSite" TMPL_ITEM_HOLDER_NAME="SiebControl_1306" TYPE="Control" UPDATED="11/04/2016 12:29:09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9" UPDATED_BY="SADMIN" CREATED="11/04/2016 12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 Date" INACTIVE="N" ITEM_IDENTIFIER="1303" MARKUP_LANGUAGE="HTML" NAME="Assigned To Date" TMPL_ITEM_HOLDER_NAME="SiebControl_1303" TYPE="Control" UPDATED="11/04/2016 12:29:09" UPDATED_BY="SADMIN" CREATED="06/30/2003 19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nged To" INACTIVE="N" ITEM_IDENTIFIER="1302" MARKUP_LANGUAGE="HTML" NAME="Assinged To" TMPL_ITEM_HOLDER_NAME="SiebControl_1302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back" INACTIVE="N" ITEM_IDENTIFIER="2303" MARKUP_LANGUAGE="HTML" NAME="Chargeback" TMPL_ITEM_HOLDER_NAME="SiebControl_2303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Memo Amount" INACTIVE="N" ITEM_IDENTIFIER="2302" MARKUP_LANGUAGE="HTML" NAME="Credit Memo Amount" TMPL_ITEM_HOLDER_NAME="SiebControl_2302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Outstanding" INACTIVE="N" ITEM_IDENTIFIER="1308" MARKUP_LANGUAGE="HTML" MODE="More" NAME="Days Outstanding" TMPL_ITEM_HOLDER_NAME="SiebControl_1308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itMemoNumber" INACTIVE="N" ITEM_IDENTIFIER="1307" MARKUP_LANGUAGE="HTML" MODE="More" NAME="DebitMemoNumber" TMPL_ITEM_HOLDER_NAME="SiebControl_1307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Amount" INACTIVE="N" ITEM_IDENTIFIER="2801" MARKUP_LANGUAGE="HTML" NAME="DeductionAmount" TMPL_ITEM_HOLDER_NAME="SiebControl_2801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Date" INACTIVE="N" ITEM_IDENTIFIER="1801" MARKUP_LANGUAGE="HTML" NAME="DeductionDate" TMPL_ITEM_HOLDER_NAME="SiebControl_1801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Id" INACTIVE="N" ITEM_IDENTIFIER="1301" MARKUP_LANGUAGE="HTML" NAME="DeductionId" TMPL_ITEM_HOLDER_NAME="SiebControl_1301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Reason" INACTIVE="N" ITEM_IDENTIFIER="1806" MARKUP_LANGUAGE="HTML" MODE="More" NAME="DeductionReason" TMPL_ITEM_HOLDER_NAME="SiebControl_1806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StatusDate" INACTIVE="N" ITEM_IDENTIFIER="1804" MARKUP_LANGUAGE="HTML" NAME="DeductionStatusDate" TMPL_ITEM_HOLDER_NAME="SiebControl_1804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Type" INACTIVE="N" ITEM_IDENTIFIER="1802" MARKUP_LANGUAGE="HTML" NAME="DeductionType" TMPL_ITEM_HOLDER_NAME="SiebControl_1802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ontStatus" INACTIVE="N" ITEM_IDENTIFIER="1803" MARKUP_LANGUAGE="HTML" NAME="DeductiontStatus" TMPL_ITEM_HOLDER_NAME="SiebControl_1803" TYPE="Control" UPDATED="11/04/2016 12:29:09" UPDATED_BY="SADMIN" CREATED="06/30/2003 19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30/2003 19:59:42" UPDATED_BY="SADMIN" CREATED="06/30/2003 19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3 19:59:42" UPDATED_BY="SADMIN" CREATED="06/30/2003 19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3 19:59:42" UPDATED_BY="SADMIN" CREATED="06/30/2003 19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9" UPDATED_BY="SADMIN" CREATED="11/04/2016 12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6" CONTROL="NewQuery" INACTIVE="N" ITEM_IDENTIFIER="106" MARKUP_LANGUAGE="HTML" NAME="NewQuery" TYPE="Control" UPDATED="06/30/2003 19:59:42" UPDATED_BY="SADMIN" CREATED="06/30/2003 19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yment Id" INACTIVE="N" ITEM_IDENTIFIER="1807" MARKUP_LANGUAGE="HTML" MODE="More" NAME="Parent Payment Id" TMPL_ITEM_HOLDER_NAME="SiebControl_1807" TYPE="Control" UPDATED="11/04/2016 12:29:09" UPDATED_BY="SADMIN" CREATED="06/30/2003 19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5" MARKUP_LANGUAGE="HTML" MODE="More" NAME="Priority" TMPL_ITEM_HOLDER_NAME="SiebControl_1805" TYPE="Control" UPDATED="11/04/2016 12:29:09" UPDATED_BY="SADMIN" CREATED="06/30/2003 19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30/2003 19:59:44" UPDATED_BY="SADMIN" CREATED="06/30/2003 19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aining Amount" INACTIVE="N" ITEM_IDENTIFIER="2803" MARKUP_LANGUAGE="HTML" NAME="Remaining Amount" TMPL_ITEM_HOLDER_NAME="SiebControl_2803" TYPE="Control" UPDATED="11/04/2016 12:29:09" UPDATED_BY="SADMIN" CREATED="06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 Amount" INACTIVE="N" ITEM_IDENTIFIER="2802" MARKUP_LANGUAGE="HTML" NAME="Resolved Amount" TMPL_ITEM_HOLDER_NAME="SiebControl_2802" TYPE="Control" UPDATED="11/04/2016 12:29:09" UPDATED_BY="SADMIN" CREATED="06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05" MARKUP_LANGUAGE="HTML" MODE="More" NAME="SalesRep" TMPL_ITEM_HOLDER_NAME="SiebControl_1305" TYPE="Control" UPDATED="11/04/2016 12:29:09" UPDATED_BY="SADMIN" CREATED="06/30/2003 19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YPE="Control" UPDATED="06/30/2003 19:59:46" UPDATED_BY="SADMIN" CREATED="06/30/2003 19:5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Funds Amount" INACTIVE="N" ITEM_IDENTIFIER="2301" MARKUP_LANGUAGE="HTML" NAME="Trade Funds Amount" TMPL_ITEM_HOLDER_NAME="SiebControl_2301" TYPE="Control" UPDATED="11/04/2016 12:29:09" UPDATED_BY="SADMIN" CREATED="06/30/2003 19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30/2003 19:59:47" UPDATED_BY="SADMIN" CREATED="06/30/2003 19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30/2003 19:59:47" UPDATED_BY="SADMIN" CREATED="06/30/2003 19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off Amount" INACTIVE="N" ITEM_IDENTIFIER="2304" MARKUP_LANGUAGE="HTML" NAME="Write-off Amount" TMPL_ITEM_HOLDER_NAME="SiebControl_2304" TYPE="Control" UPDATED="11/04/2016 12:29:09" UPDATED_BY="SADMIN" CREATED="06/30/2003 19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30/2003 19:59:47" UPDATED_BY="SADMIN" CREATED="06/30/2003 19:5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dm Reissue Fee Overrid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5/21/2007 20:02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Amount" GRID_PROPERTY="FormattedHtml" INACTIVE="N" ITEM_IDENTIFIER="11017" MARKUP_LANGUAGE="HTML" NAME="OverrideAmount" ROW_SPAN="3" TMPL_ITEM_HOLDER_NAME="SiebControl_11_17" TYPE="Control" UPDATED="11/04/2016 13:57:03" UPDATED_BY="SADMIN" CREATED="05/21/2007 20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Amount" GRID_PROPERTY="FormattedLabel" INACTIVE="N" ITEM_IDENTIFIER="11002" MARKUP_LANGUAGE="HTML" NAME="OverrideAmountLabel" ROW_SPAN="3" TYPE="Control" UPDATED="06/14/2007 16:04:03" UPDATED_BY="SADMIN" CREATED="05/21/2007 20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Flag" GRID_PROPERTY="FormattedHtml" INACTIVE="N" ITEM_IDENTIFIER="1017" MARKUP_LANGUAGE="HTML" NAME="OverrideFlag" ROW_SPAN="3" TMPL_ITEM_HOLDER_NAME="SiebControl_1_17" TYPE="Control" UPDATED="11/04/2016 13:57:03" UPDATED_BY="SADMIN" CREATED="05/21/2007 20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rideFlag" GRID_PROPERTY="FormattedLabel" INACTIVE="N" ITEM_IDENTIFIER="1003" MARKUP_LANGUAGE="HTML" NAME="OverrideFlagLabel" ROW_SPAN="3" TYPE="Control" UPDATED="05/21/2007 20:02:41" UPDATED_BY="SADMIN" CREATED="05/21/2007 20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Points" GRID_PROPERTY="FormattedHtml" INACTIVE="N" ITEM_IDENTIFIER="6017" MARKUP_LANGUAGE="HTML" NAME="OverridePoints" ROW_SPAN="3" TMPL_ITEM_HOLDER_NAME="SiebControl_6_17" TYPE="Control" UPDATED="11/04/2016 13:57:03" UPDATED_BY="SADMIN" CREATED="05/21/2007 20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ridePoints" GRID_PROPERTY="FormattedLabel" INACTIVE="N" ITEM_IDENTIFIER="6003" MARKUP_LANGUAGE="HTML" NAME="OverridePointsLabel" ROW_SPAN="3" TYPE="Control" UPDATED="06/14/2007 16:04:03" UPDATED_BY="SADMIN" CREATED="05/21/2007 20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" GRID_PROPERTY="FormattedHtml" INACTIVE="N" ITEM_IDENTIFIER="11053" MARKUP_LANGUAGE="HTML" NAME="OverrideReason" ROW_SPAN="7" TMPL_ITEM_HOLDER_NAME="SiebControl_11_53" TYPE="Control" UPDATED="11/04/2016 13:57:03" UPDATED_BY="SADMIN" CREATED="05/21/2007 20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ode" GRID_PROPERTY="FormattedHtml" INACTIVE="N" ITEM_IDENTIFIER="6053" MARKUP_LANGUAGE="HTML" NAME="OverrideReasonCode" ROW_SPAN="3" TMPL_ITEM_HOLDER_NAME="SiebControl_6_53" TYPE="Control" UPDATED="11/04/2016 13:57:03" UPDATED_BY="SADMIN" CREATED="05/21/2007 20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verrideReasonCode" GRID_PROPERTY="FormattedLabel" INACTIVE="N" ITEM_IDENTIFIER="6038" MARKUP_LANGUAGE="HTML" NAME="OverrideReasonCodeLabel" ROW_SPAN="3" TYPE="Control" UPDATED="06/14/2007 16:04:03" UPDATED_BY="SADMIN" CREATED="05/21/2007 20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verrideReason" GRID_PROPERTY="FormattedLabel" INACTIVE="N" ITEM_IDENTIFIER="11039" MARKUP_LANGUAGE="HTML" NAME="OverrideReasonLabel" ROW_SPAN="3" TYPE="Control" UPDATED="06/14/2007 16:04:03" UPDATED_BY="SADMIN" CREATED="05/21/2007 20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3" UPDATED_BY="SADMIN" CREATED="11/04/2016 13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Pre-Approval Dealer Name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6/27/2003 01:27:17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7/2003 02:26:35" UPDATED_BY="SADMIN" CREATED="06/27/2003 02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7/2003 02:26:35" UPDATED_BY="SADMIN" CREATED="06/27/2003 02:26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07:35" UPDATED_BY="SADMIN" CREATED="06/27/2003 02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7:35" UPDATED_BY="SADMIN" CREATED="06/27/2003 02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7:35" UPDATED_BY="SADMIN" CREATED="06/27/2003 02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7:35" UPDATED_BY="SADMIN" CREATED="06/27/2003 02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hannel Type" INACTIVE="N" ITEM_IDENTIFIER="502" MARKUP_LANGUAGE="HTML" NAME="MDF Channel Type" TMPL_ITEM_HOLDER_NAME="SiebControl_502" TYPE="List Item" UPDATED="11/04/2016 14:07:35" UPDATED_BY="SADMIN" CREATED="06/27/2003 02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High Level Channel" INACTIVE="N" ITEM_IDENTIFIER="503" MARKUP_LANGUAGE="HTML" NAME="MDF High Level Channel" TMPL_ITEM_HOLDER_NAME="SiebControl_503" TYPE="List Item" UPDATED="11/04/2016 14:07:35" UPDATED_BY="SADMIN" CREATED="06/27/2003 02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Sales Code" INACTIVE="N" ITEM_IDENTIFIER="504" MARKUP_LANGUAGE="HTML" NAME="MDF Sales Code" TMPL_ITEM_HOLDER_NAME="SiebControl_504" TYPE="List Item" UPDATED="11/04/2016 14:07:35" UPDATED_BY="SADMIN" CREATED="06/27/2003 02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7:35" UPDATED_BY="SADMIN" CREATED="06/27/2003 02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5" UPDATED_BY="SADMIN" CREATED="06/27/2003 02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7:35" UPDATED_BY="SADMIN" CREATED="06/27/2003 02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7:35" UPDATED_BY="SADMIN" CREATED="06/27/2003 02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7:35" UPDATED_BY="SADMIN" CREATED="06/27/2003 02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7:35" UPDATED_BY="SADMIN" CREATED="06/27/2003 02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7:35" UPDATED_BY="SADMIN" CREATED="06/27/2003 02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5" UPDATED_BY="SADMIN" CREATED="11/04/2016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7" UPDATED_BY="SADMIN" CREATED="06/27/2003 01:27:17" CREATED_BY="SADMIN" EXT_REC_TABLES="S_APPL_WTMPL_RX"&gt;</w:t>
              <w:br/>
              <w:tab/>
              <w:tab/>
              <w:tab/>
              <w:tab/>
              <w:t>&lt;APPLET_WEB_TEMPLATE_ITEM CONTROL="Account Type Code" INACTIVE="N" ITEM_IDENTIFIER="1302" MARKUP_LANGUAGE="HTML" NAME="Account Type Code" TMPL_ITEM_HOLDER_NAME="SiebControl_1302" TYPE="List Item" UPDATED="11/04/2016 14:07:35" UPDATED_BY="SADMIN" CREATED="06/27/2003 02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07:35" UPDATED_BY="SADMIN" CREATED="06/27/2003 02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4:07:35" UPDATED_BY="SADMIN" CREATED="06/27/2003 02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4:07:35" UPDATED_BY="SADMIN" CREATED="06/27/2003 02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5" UPDATED_BY="SADMIN" CREATED="06/27/2003 02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52" MARKUP_LANGUAGE="HTML" NAME="HTML MiniButton" TMPL_ITEM_HOLDER_NAME="SiebControl_152" TYPE="Control" UPDATED="11/04/2016 14:07:35" UPDATED_BY="SADMIN" CREATED="06/27/2003 02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4:07:35" UPDATED_BY="SADMIN" CREATED="06/27/2003 02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57" MARKUP_LANGUAGE="HTML" NAME="NOT Siebel Automotive" TMPL_ITEM_HOLDER_NAME="SiebControl_157" TYPE="Control" UPDATED="11/04/2016 14:07:35" UPDATED_BY="SADMIN" CREATED="06/27/2003 02:2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57" MARKUP_LANGUAGE="HTML" NAME="NOT Siebel eDealer" TMPL_ITEM_HOLDER_NAME="SiebControl_157" TYPE="Control" UPDATED="11/04/2016 14:07:35" UPDATED_BY="SADMIN" CREATED="06/27/2003 02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7:35" UPDATED_BY="SADMIN" CREATED="06/27/2003 02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4:07:35" UPDATED_BY="SADMIN" CREATED="06/27/2003 02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4:07:35" UPDATED_BY="SADMIN" CREATED="06/27/2003 02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4:07:35" UPDATED_BY="SADMIN" CREATED="06/27/2003 02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02/05/2002 17:44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2:19" UPDATED_BY="SADMIN" CREATED="02/05/2002 19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501" MARKUP_LANGUAGE="HTML" NAME="Employee Name" TMPL_ITEM_HOLDER_NAME="SiebControl_501" TYPE="List Item" UPDATED="11/04/2016 12:52:19" UPDATED_BY="SADMIN" CREATED="02/05/2002 19:1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09:58:09" UPDATED_BY="SADMIN" CREATED="12/23/2002 21:3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eriod" INACTIVE="N" ITEM_IDENTIFIER="502" MARKUP_LANGUAGE="HTML" NAME="Review Period" TMPL_ITEM_HOLDER_NAME="SiebControl_502" TYPE="List Item" UPDATED="11/04/2016 12:52:19" UPDATED_BY="SADMIN" CREATED="02/05/2002 19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52:19" UPDATED_BY="SADMIN" CREATED="02/05/2002 19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Contact Owner Organiz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11/12/2003 22:40:47" CREATED_BY="SADMIN" EXT_REC_TABLES="S_APPL_WTMPL_RX"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2:38:57" UPDATED_BY="SADMIN" CREATED="11/12/2003 22:40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2:40:47" UPDATED_BY="SADMIN" CREATED="11/12/2003 22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2:40:47" UPDATED_BY="SADMIN" CREATED="11/12/2003 22:4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7" UPDATED_BY="SADMIN" CREATED="11/04/2016 12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7" UPDATED_BY="SADMIN" CREATED="11/04/2016 12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7" UPDATED_BY="SADMIN" CREATED="11/12/2003 22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1" MARKUP_LANGUAGE="HTML" NAME="Organization" TMPL_ITEM_HOLDER_NAME="SiebControl_501" TYPE="List Item" UPDATED="11/04/2016 12:38:57" UPDATED_BY="SADMIN" CREATED="11/12/2003 2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38:57" UPDATED_BY="SADMIN" CREATED="11/12/2003 2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8:57" UPDATED_BY="SADMIN" CREATED="11/12/2003 2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8:57" UPDATED_BY="SADMIN" CREATED="11/12/2003 2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8:57" UPDATED_BY="SADMIN" CREATED="11/12/2003 2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2:38:57" UPDATED_BY="SADMIN" CREATED="11/12/2003 2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7" UPDATED_BY="SADMIN" CREATED="11/04/2016 12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2:38:57" UPDATED_BY="SADMIN" CREATED="11/12/2003 22:4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504" MARKUP_LANGUAGE="HTML" NAME="Zip" TMPL_ITEM_HOLDER_NAME="SiebControl_504" TYPE="List Item" UPDATED="11/04/2016 12:38:57" UPDATED_BY="SADMIN" CREATED="11/12/2003 22:4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11/12/2003 22:40:53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2:38:57" UPDATED_BY="SADMIN" CREATED="11/12/2003 22:4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2:38:57" UPDATED_BY="SADMIN" CREATED="11/12/2003 2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38:57" UPDATED_BY="SADMIN" CREATED="11/12/2003 2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0" MARKUP_LANGUAGE="HTML" NAME="Organization" TMPL_ITEM_HOLDER_NAME="SiebControl_1300" TYPE="List Item" UPDATED="11/04/2016 12:38:57" UPDATED_BY="SADMIN" CREATED="11/12/2003 2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2:38:57" UPDATED_BY="SADMIN" CREATED="11/12/2003 22:4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57" UPDATED_BY="SADMIN" CREATED="11/12/2003 22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303" MARKUP_LANGUAGE="HTML" NAME="Zip" TMPL_ITEM_HOLDER_NAME="SiebControl_1303" TYPE="List Item" UPDATED="11/04/2016 12:38:57" UPDATED_BY="SADMIN" CREATED="11/12/2003 22:40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Partner Dashboard 1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4/12/2002 18:13:27" CREATED_BY="SADMIN" EXT_REC_TABLES="S_APPL_WTMPL_RX"&gt;</w:t>
              <w:br/>
              <w:tab/>
              <w:tab/>
              <w:tab/>
              <w:tab/>
              <w:t>&lt;APPLET_WEB_TEMPLATE_ITEM CONTROL="PartnerDashboard12" INACTIVE="N" ITEM_IDENTIFIER="501" MARKUP_LANGUAGE="HTML" NAME="PartnerDashboard12" TMPL_ITEM_HOLDER_NAME="SiebControl_501" TYPE="List Item" UPDATED="11/04/2016 14:57:48" UPDATED_BY="SADMIN" CREATED="04/12/2002 18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Center Explorer List Applet - Auction Ite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21/2003 02:11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507" MARKUP_LANGUAGE="HTML" NAME="Auction End Date" TMPL_ITEM_HOLDER_NAME="SiebControl_507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Id" INACTIVE="N" ITEM_IDENTIFIER="501" MARKUP_LANGUAGE="HTML" NAME="Auction Lot Id" TMPL_ITEM_HOLDER_NAME="SiebControl_501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506" MARKUP_LANGUAGE="HTML" NAME="Auction Start Date" TMPL_ITEM_HOLDER_NAME="SiebControl_506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tus Code" INACTIVE="N" ITEM_IDENTIFIER="508" MARKUP_LANGUAGE="HTML" NAME="Auction Status Code" TMPL_ITEM_HOLDER_NAME="SiebControl_508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505" MARKUP_LANGUAGE="HTML" NAME="Auction Type Code" TMPL_ITEM_HOLDER_NAME="SiebControl_505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4" MARKUP_LANGUAGE="HTML" NAME="Format" TMPL_ITEM_HOLDER_NAME="SiebControl_504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1/2003 02:31:57" UPDATED_BY="SADMIN" CREATED="12/21/2003 02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1/2003 02:31:57" UPDATED_BY="SADMIN" CREATED="12/21/2003 02:3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s Reverse Auction" INACTIVE="N" ITEM_IDENTIFIER="509" MARKUP_LANGUAGE="HTML" NAME="Is Reverse Auction" TMPL_ITEM_HOLDER_NAME="SiebControl_509" TYPE="List Item" UPDATED="11/04/2016 13:48:19" UPDATED_BY="SADMIN" CREATED="12/21/2003 02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19" UPDATED_BY="SADMIN" CREATED="12/21/2003 02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3/08/2001 04:14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End Date" INACTIVE="N" ITEM_IDENTIFIER="1304" MARKUP_LANGUAGE="HTML" NAME="Auction End Date" TMPL_ITEM_HOLDER_NAME="SiebControl_1304" TYPE="List Item" UPDATED="11/04/2016 13:48:19" UPDATED_BY="SADMIN" CREATED="03/10/2001 04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Id" INACTIVE="N" ITEM_IDENTIFIER="1301" MARKUP_LANGUAGE="HTML" NAME="Auction Lot Id" TMPL_ITEM_HOLDER_NAME="SiebControl_1301" TYPE="List Item" UPDATED="11/04/2016 13:48:19" UPDATED_BY="SADMIN" CREATED="03/08/2001 0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rt Date" INACTIVE="N" ITEM_IDENTIFIER="1303" MARKUP_LANGUAGE="HTML" NAME="Auction Start Date" TMPL_ITEM_HOLDER_NAME="SiebControl_1303" TYPE="List Item" UPDATED="11/04/2016 13:48:19" UPDATED_BY="SADMIN" CREATED="03/10/2001 0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Status Code" INACTIVE="N" ITEM_IDENTIFIER="1305" MARKUP_LANGUAGE="HTML" NAME="Auction Status Code" TMPL_ITEM_HOLDER_NAME="SiebControl_1305" TYPE="List Item" UPDATED="11/04/2016 13:48:19" UPDATED_BY="SADMIN" CREATED="03/10/2001 04:1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Type Code" INACTIVE="N" ITEM_IDENTIFIER="1306" MARKUP_LANGUAGE="HTML" NAME="Auction Type Code" TMPL_ITEM_HOLDER_NAME="SiebControl_1306" TYPE="List Item" UPDATED="11/04/2016 13:48:19" UPDATED_BY="SADMIN" CREATED="03/10/2001 04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48:19" UPDATED_BY="SADMIN" CREATED="03/08/2001 0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3:48:19" UPDATED_BY="SADMIN" CREATED="03/10/2001 04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9" UPDATED_BY="SADMIN" CREATED="03/08/2001 0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1307" MARKUP_LANGUAGE="HTML" NAME="Format" TMPL_ITEM_HOLDER_NAME="SiebControl_1307" TYPE="List Item" UPDATED="11/04/2016 13:48:19" UPDATED_BY="SADMIN" CREATED="03/10/2001 0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" TMPL_ITEM_HOLDER_NAME="SiebControl_1302" TYPE="List Item" UPDATED="11/04/2016 13:48:19" UPDATED_BY="SADMIN" CREATED="03/08/2001 04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19" UPDATED_BY="SADMIN" CREATED="12/23/2002 21:3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9" UPDATED_BY="SADMIN" CREATED="11/04/2016 13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antt AX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6/05/2003 02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2" UPDATED_BY="SADMIN" CREATED="06/05/2003 09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Time" GRID_PROPERTY="FormattedHtml" INACTIVE="N" ITEM_IDENTIFIER="11019" MARKUP_LANGUAGE="HTML" NAME="EndTime" ROW_SPAN="3" TMPL_ITEM_HOLDER_NAME="SiebControl_11_19" TYPE="Control" UPDATED="11/04/2016 15:13:32" UPDATED_BY="SADMIN" CREATED="06/26/2003 15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Time" GRID_PROPERTY="FormattedLabel" INACTIVE="N" ITEM_IDENTIFIER="11002" MARKUP_LANGUAGE="HTML" NAME="EndTimeLabel" ROW_SPAN="3" TYPE="Control" UPDATED="06/26/2003 15:08:26" UPDATED_BY="SADMIN" CREATED="06/26/2003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32" UPDATED_BY="SADMIN" CREATED="06/05/2003 09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32" UPDATED_BY="SADMIN" CREATED="06/05/2003 09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2" UPDATED_BY="SADMIN" CREATED="06/05/2003 09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tupTime" GRID_PROPERTY="FormattedHtml" INACTIVE="N" ITEM_IDENTIFIER="2019" MARKUP_LANGUAGE="HTML" NAME="SetupTime" ROW_SPAN="3" TMPL_ITEM_HOLDER_NAME="SiebControl_2_19" TYPE="Control" UPDATED="11/04/2016 15:13:32" UPDATED_BY="SADMIN" CREATED="06/26/2003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etupTime" GRID_PROPERTY="FormattedLabel" INACTIVE="N" ITEM_IDENTIFIER="2002" MARKUP_LANGUAGE="HTML" NAME="SetupTimeLabel" ROW_SPAN="3" TYPE="Control" UPDATED="06/26/2003 15:08:26" UPDATED_BY="SADMIN" CREATED="06/26/2003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Time" GRID_PROPERTY="FormattedHtml" INACTIVE="N" ITEM_IDENTIFIER="8019" MARKUP_LANGUAGE="HTML" NAME="StartTime" ROW_SPAN="3" TMPL_ITEM_HOLDER_NAME="SiebControl_8_19" TYPE="Control" UPDATED="11/04/2016 15:13:32" UPDATED_BY="SADMIN" CREATED="06/26/2003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Time" GRID_PROPERTY="FormattedLabel" INACTIVE="N" ITEM_IDENTIFIER="8002" MARKUP_LANGUAGE="HTML" NAME="StartTimeLabel" ROW_SPAN="3" TYPE="Control" UPDATED="06/26/2003 15:08:26" UPDATED_BY="SADMIN" CREATED="06/26/2003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arDownTime" GRID_PROPERTY="FormattedHtml" INACTIVE="N" ITEM_IDENTIFIER="5019" MARKUP_LANGUAGE="HTML" NAME="TearDownTime" ROW_SPAN="3" TMPL_ITEM_HOLDER_NAME="SiebControl_5_19" TYPE="Control" UPDATED="11/04/2016 15:13:32" UPDATED_BY="SADMIN" CREATED="06/26/2003 15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arDownTime" GRID_PROPERTY="FormattedLabel" INACTIVE="N" ITEM_IDENTIFIER="5002" MARKUP_LANGUAGE="HTML" NAME="TearDownTimeLabel" ROW_SPAN="3" TYPE="Control" UPDATED="06/26/2003 15:08:26" UPDATED_BY="SADMIN" CREATED="06/26/2003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imeInterval" GRID_PROPERTY="FormattedHtml" INACTIVE="N" ITEM_IDENTIFIER="2061" MARKUP_LANGUAGE="HTML" NAME="TimeInterval" ROW_SPAN="3" TMPL_ITEM_HOLDER_NAME="SiebControl_2_61" TYPE="Control" UPDATED="11/04/2016 15:13:32" UPDATED_BY="SADMIN" CREATED="06/26/2003 15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imeInterval" GRID_PROPERTY="FormattedLabel" INACTIVE="N" ITEM_IDENTIFIER="2044" MARKUP_LANGUAGE="HTML" NAME="TimeIntervalLabel" ROW_SPAN="3" TYPE="Control" UPDATED="06/26/2003 15:08:26" UPDATED_BY="SADMIN" CREATED="06/26/2003 15:0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3:32" UPDATED_BY="SADMIN" CREATED="09/16/2003 13:2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Base -- Original" SEQUENCE="0" TYPE="Base" WEB_TEMPLATE="Applet Form 4 Column (Edit/New)" UPDATED="11/04/2016 12:37:18" UPDATED_BY="SADMIN" CREATED="06/26/2003 15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26/2003 15:03:36" UPDATED_BY="SADMIN" CREATED="06/26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1301" MARKUP_LANGUAGE="HTML" NAME="EndTime" TMPL_ITEM_HOLDER_NAME="SiebControl_1301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CDependancies" INACTIVE="N" ITEM_IDENTIFIER="1296" MARKUP_LANGUAGE="HTML" NAME="FSCDependancies" TMPL_ITEM_HOLDER_NAME="SiebControl_1296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5:03:36" UPDATED_BY="SADMIN" CREATED="06/26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5:03:36" UPDATED_BY="SADMIN" CREATED="06/26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26/2003 15:03:36" UPDATED_BY="SADMIN" CREATED="06/26/2003 15:0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" INACTIVE="N" ITEM_IDENTIFIER="1302" MARKUP_LANGUAGE="HTML" NAME="Option" TMPL_ITEM_HOLDER_NAME="SiebControl_1302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Reserved" INACTIVE="N" ITEM_IDENTIFIER="1303" MARKUP_LANGUAGE="HTML" NAME="OptionReserved" TMPL_ITEM_HOLDER_NAME="SiebControl_1303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1304" MARKUP_LANGUAGE="HTML" NAME="OverBook" TMPL_ITEM_HOLDER_NAME="SiebControl_1304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Dependancies" INACTIVE="N" ITEM_IDENTIFIER="1297" MARKUP_LANGUAGE="HTML" NAME="SSDependancies" TMPL_ITEM_HOLDER_NAME="SiebControl_1297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Time" INACTIVE="N" ITEM_IDENTIFIER="1305" MARKUP_LANGUAGE="HTML" NAME="SetupTime" TMPL_ITEM_HOLDER_NAME="SiebControl_1305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ficSpace" INACTIVE="N" ITEM_IDENTIFIER="1306" MARKUP_LANGUAGE="HTML" NAME="SpecificSpace" TMPL_ITEM_HOLDER_NAME="SiebControl_1306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1307" MARKUP_LANGUAGE="HTML" NAME="StartTime" TMPL_ITEM_HOLDER_NAME="SiebControl_1307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rDownTime" INACTIVE="N" ITEM_IDENTIFIER="1308" MARKUP_LANGUAGE="HTML" NAME="TearDownTime" TMPL_ITEM_HOLDER_NAME="SiebControl_1308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Interval" INACTIVE="N" ITEM_IDENTIFIER="1309" MARKUP_LANGUAGE="HTML" NAME="TimeInterval" TMPL_ITEM_HOLDER_NAME="SiebControl_1309" TYPE="Control" UPDATED="11/04/2016 15:13:32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2:13:08" CREATED_BY="SADMIN" EXT_REC_TABLES="S_APPL_WTMPL_RX"&gt;</w:t>
              <w:br/>
              <w:tab/>
              <w:tab/>
              <w:tab/>
              <w:tab/>
              <w:t>&lt;APPLET_WEB_TEMPLATE_ITEM COLUMN_SPAN="15" CONTROL="Active Space Border Color" EXT_EXPRESSION="(GetProfileAttr(&amp;quot;ApplicationName&amp;quot;) &amp;lt;&amp;gt; &amp;quot;Siebel Hospitality&amp;quot;)" GRID_PROPERTY="FormattedHtml" INACTIVE="N" ITEM_IDENTIFIER="4115" MARKUP_LANGUAGE="HTML" NAME="Active Space Border Color" ROW_SPAN="3" TMPL_ITEM_HOLDER_NAME="SiebControl_4_115" TYPE="Control" UPDATED="11/04/2016 15:13:32" UPDATED_BY="SADMIN" CREATED="04/23/2004 15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Space Border Color" EXPRESSION="Siebel Hospitality" EXT_EXPRESSION="GetProfileAttr(&amp;quot;ApplicationName&amp;quot;) = &amp;quot;Siebel Hospitality&amp;quot;" GRID_PROPERTY="FormattedHtml" INACTIVE="N" ITEM_IDENTIFIER="18106" MARKUP_LANGUAGE="HTML" NAME="Active Space Border Color2" ROW_SPAN="3" TMPL_ITEM_HOLDER_NAME="SiebControl_18_106" TYPE="Control" UPDATED="11/04/2016 15:13:32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Active Space Border Color" EXT_EXPRESSION="(GetProfileAttr(&amp;quot;ApplicationName&amp;quot;) &amp;lt;&amp;gt; &amp;quot;Siebel Hospitality&amp;quot;)" GRID_PROPERTY="FormattedLabel" INACTIVE="N" ITEM_IDENTIFIER="4088" MARKUP_LANGUAGE="HTML" NAME="Active Space Border ColorLabel" ROW_SPAN="3" TMPL_ITEM_HOLDER_NAME="siebcontrol" TYPE="Control" UPDATED="06/06/2004 19:51:04" UPDATED_BY="SADMIN" CREATED="04/23/2004 15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Space Border Color" EXPRESSION="Siebel Hospitality" EXT_EXPRESSION="GetProfileAttr(&amp;quot;ApplicationName&amp;quot;) = &amp;quot;Siebel Hospitality&amp;quot;" GRID_PROPERTY="FormattedLabel" INACTIVE="N" ITEM_IDENTIFIER="18091" MARKUP_LANGUAGE="HTML" NAME="Active Space Border ColorLabel2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e Space Border Color" EXT_EXPRESSION="(GetProfileAttr(&amp;quot;ApplicationName&amp;quot;) &amp;lt;&amp;gt; &amp;quot;Siebel Hospitality&amp;quot;)" EXTENSION_FLAG="Y" GRID_PROPERTY="FormattedHtml" INACTIVE="N" ITEM_IDENTIFIER="4115" MARKUP_LANGUAGE="HTML" NAME="Active Space Border Color_1" ROW_SPAN="3" TMPL_ITEM_HOLDER_NAME="SiebControl_4_115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up Space Border Color" EXT_EXPRESSION="(GetProfileAttr(&amp;quot;ApplicationName&amp;quot;) &amp;lt;&amp;gt; &amp;quot;Siebel Hospitality&amp;quot;)" GRID_PROPERTY="FormattedHtml" INACTIVE="N" ITEM_IDENTIFIER="7115" MARKUP_LANGUAGE="HTML" NAME="Backup Space Border Color" ROW_SPAN="3" TMPL_ITEM_HOLDER_NAME="SiebControl_7_115" TYPE="Control" UPDATED="11/04/2016 15:13:32" UPDATED_BY="SADMIN" CREATED="04/23/2004 15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up Space Border Color" EXPRESSION="Siebel Hospitality" EXT_EXPRESSION="GetProfileAttr(&amp;quot;ApplicationName&amp;quot;) = &amp;quot;Siebel Hospitality&amp;quot;" GRID_PROPERTY="FormattedHtml" INACTIVE="N" ITEM_IDENTIFIER="21106" MARKUP_LANGUAGE="HTML" NAME="Backup Space Border Color2" ROW_SPAN="3" TMPL_ITEM_HOLDER_NAME="SiebControl_21_106" TYPE="Control" UPDATED="11/04/2016 15:13:33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Backup Space Border Color" EXT_EXPRESSION="(GetProfileAttr(&amp;quot;ApplicationName&amp;quot;) &amp;lt;&amp;gt; &amp;quot;Siebel Hospitality&amp;quot;)" GRID_PROPERTY="FormattedLabel" INACTIVE="N" ITEM_IDENTIFIER="7088" MARKUP_LANGUAGE="HTML" NAME="Backup Space Border ColorLabel" ROW_SPAN="3" TMPL_ITEM_HOLDER_NAME="siebcontrol" TYPE="Control" UPDATED="06/06/2004 19:51:00" UPDATED_BY="SADMIN" CREATED="04/23/2004 15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up Space Border Color" EXPRESSION="Siebel Hospitality" EXT_EXPRESSION="GetProfileAttr(&amp;quot;ApplicationName&amp;quot;) = &amp;quot;Siebel Hospitality&amp;quot;" GRID_PROPERTY="FormattedLabel" INACTIVE="N" ITEM_IDENTIFIER="21091" MARKUP_LANGUAGE="HTML" NAME="Backup Space Border ColorLabel2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ckup Space Border Color" EXT_EXPRESSION="(GetProfileAttr(&amp;quot;ApplicationName&amp;quot;) &amp;lt;&amp;gt; &amp;quot;Siebel Hospitality&amp;quot;)" EXTENSION_FLAG="Y" GRID_PROPERTY="FormattedHtml" INACTIVE="N" ITEM_IDENTIFIER="7115" MARKUP_LANGUAGE="HTML" NAME="Backup Space Border Color_1" ROW_SPAN="3" TMPL_ITEM_HOLDER_NAME="SiebControl_7_115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ild Pattern" EXPRESSION="Siebel Hospitality" EXT_EXPRESSION="GetProfileAttr(&amp;quot;ApplicationName&amp;quot;) = &amp;quot;Siebel Hospitality&amp;quot;" GRID_PROPERTY="FormattedHtml" INACTIVE="N" ITEM_IDENTIFIER="24042" MARKUP_LANGUAGE="HTML" NAME="Child Pattern" ROW_SPAN="3" TMPL_ITEM_HOLDER_NAME="SiebControl_24_42" TYPE="Control" UPDATED="11/04/2016 15:13:33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ild Pattern" EXPRESSION="Siebel Hospitality" EXT_EXPRESSION="GetProfileAttr(&amp;quot;ApplicationName&amp;quot;) = &amp;quot;Siebel Hospitality&amp;quot;" GRID_PROPERTY="FormattedLabel" INACTIVE="N" ITEM_IDENTIFIER="24027" MARKUP_LANGUAGE="HTML" NAME="Child PatternLabel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or Display By" EXPRESSION="Siebel Hospitality" EXT_EXPRESSION="GetProfileAttr(&amp;quot;ApplicationName&amp;quot;) = &amp;quot;Siebel Hospitality&amp;quot;" GRID_PROPERTY="FormattedHtml" INACTIVE="N" ITEM_IDENTIFIER="6148" MARKUP_LANGUAGE="HTML" NAME="Color Display By" ROW_SPAN="3" TMPL_ITEM_HOLDER_NAME="SiebControl_6_148" TYPE="Control" UPDATED="11/04/2016 15:13:33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lor Display By" EXPRESSION="Siebel Hospitality" EXT_EXPRESSION="GetProfileAttr(&amp;quot;ApplicationName&amp;quot;) = &amp;quot;Siebel Hospitality&amp;quot;" GRID_PROPERTY="FormattedLabel" INACTIVE="N" ITEM_IDENTIFIER="6133" MARKUP_LANGUAGE="HTML" NAME="Color Display ByLabel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EXT_EXPRESSION="(GetProfileAttr(&amp;quot;ApplicationName&amp;quot;) &amp;lt;&amp;gt; &amp;quot;Siebel Hospitality&amp;quot;)" GRID_PROPERTY="FormattedHtml" INACTIVE="N" ITEM_IDENTIFIER="4072" MARKUP_LANGUAGE="HTML" NAME="EndTime" ROW_SPAN="3" TMPL_ITEM_HOLDER_NAME="SiebControl_4_72" TYPE="Control" UPDATED="11/04/2016 15:13:33" UPDATED_BY="SADMIN" CREATED="11/07/2003 12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EXPRESSION="Siebel Hospitality" EXT_EXPRESSION="GetProfileAttr(&amp;quot;ApplicationName&amp;quot;) = &amp;quot;Siebel Hospitality&amp;quot;" GRID_PROPERTY="FormattedHtml" INACTIVE="N" ITEM_IDENTIFIER="6106" MARKUP_LANGUAGE="HTML" NAME="EndTime2" ROW_SPAN="3" TMPL_ITEM_HOLDER_NAME="SiebControl_6_106" TYPE="Control" UPDATED="11/04/2016 15:13:33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ndTime" EXT_EXPRESSION="(GetProfileAttr(&amp;quot;ApplicationName&amp;quot;) &amp;lt;&amp;gt; &amp;quot;Siebel Hospitality&amp;quot;)" GRID_PROPERTY="FormattedLabel" INACTIVE="N" ITEM_IDENTIFIER="4064" MARKUP_LANGUAGE="HTML" NAME="EndTimeLabel" ROW_SPAN="3" TMPL_ITEM_HOLDER_NAME="siebcontrol" TYPE="Control" UPDATED="05/10/2004 00:21:39" UPDATED_BY="SADMIN" CREATED="06/26/2003 15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Time" EXPRESSION="Siebel Hospitality" EXT_EXPRESSION="GetProfileAttr(&amp;quot;ApplicationName&amp;quot;) = &amp;quot;Siebel Hospitality&amp;quot;" GRID_PROPERTY="FormattedLabel" INACTIVE="N" ITEM_IDENTIFIER="6091" MARKUP_LANGUAGE="HTML" NAME="EndTimeLabel2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33" UPDATED_BY="SADMIN" CREATED="06/05/2003 09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33" UPDATED_BY="SADMIN" CREATED="06/05/2003 09:3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HTML Form Section1" EXT_EXPRESSION="(GetProfileAttr(&amp;quot;ApplicationName&amp;quot;) &amp;lt;&amp;gt; &amp;quot;Siebel Hospitality&amp;quot;)" GRID_PROPERTY="FormattedHtml" INACTIVE="N" ITEM_IDENTIFIER="1002" MARKUP_LANGUAGE="HTML" NAME="HTML Form Section1" ROW_SPAN="3" TMPL_ITEM_HOLDER_NAME="siebcontrol" TYPE="Control" UPDATED="05/10/2004 00:20:06" UPDATED_BY="SADMIN" CREATED="11/07/2003 12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 Section1" EXPRESSION="Siebel Hospitality" EXT_EXPRESSION="GetProfileAttr(&amp;quot;ApplicationName&amp;quot;) = &amp;quot;Siebel Hospitality&amp;quot;" GRID_PROPERTY="FormattedHtml" INACTIVE="N" ITEM_IDENTIFIER="1001" MARKUP_LANGUAGE="HTML" NAME="HTML Form Section12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 Section2" EXT_EXPRESSION="(GetProfileAttr(&amp;quot;ApplicationName&amp;quot;) &amp;lt;&amp;gt; &amp;quot;Siebel Hospitality&amp;quot;)" GRID_PROPERTY="FormattedHtml" INACTIVE="N" ITEM_IDENTIFIER="1037" MARKUP_LANGUAGE="HTML" NAME="HTML Form Section2" ROW_SPAN="3" TMPL_ITEM_HOLDER_NAME="siebcontrol" TYPE="Control" UPDATED="05/10/2004 00:21:39" UPDATED_BY="SADMIN" CREATED="11/07/2003 12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 Section2" EXPRESSION="Siebel Hospitality" EXT_EXPRESSION="GetProfileAttr(&amp;quot;ApplicationName&amp;quot;) = &amp;quot;Siebel Hospitality&amp;quot;" GRID_PROPERTY="FormattedHtml" INACTIVE="N" ITEM_IDENTIFIER="1060" MARKUP_LANGUAGE="HTML" NAME="HTML Form Section22" ROW_SPAN="4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 Section3" EXT_EXPRESSION="(GetProfileAttr(&amp;quot;ApplicationName&amp;quot;) &amp;lt;&amp;gt; &amp;quot;Siebel Hospitality&amp;quot;)" GRID_PROPERTY="FormattedHtml" INACTIVE="N" ITEM_IDENTIFIER="1088" MARKUP_LANGUAGE="HTML" NAME="HTML Form Section3" ROW_SPAN="3" TMPL_ITEM_HOLDER_NAME="siebcontrol" TYPE="Control" UPDATED="06/06/2004 19:51:14" UPDATED_BY="SADMIN" CREATED="05/06/2004 21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 Section3" EXPRESSION="Siebel Hospitality" EXT_EXPRESSION="GetProfileAttr(&amp;quot;ApplicationName&amp;quot;) = &amp;quot;Siebel Hospitality&amp;quot;" GRID_PROPERTY="FormattedHtml" INACTIVE="N" ITEM_IDENTIFIER="15060" MARKUP_LANGUAGE="HTML" NAME="HTML Form Section32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 Section32" EXPRESSION="Siebel Hospitality" EXT_EXPRESSION="GetProfileAttr(&amp;quot;ApplicationName&amp;quot;) = &amp;quot;Siebel Hospitality&amp;quot;" GRID_PROPERTY="FormattedHtml" INACTIVE="N" ITEM_IDENTIFIER="15001" MARKUP_LANGUAGE="HTML" NAME="HTML Form Section322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HTML Form Section4" EXPRESSION="Siebel Hospitality" EXT_EXPRESSION="GetProfileAttr(&amp;quot;ApplicationName&amp;quot;) = &amp;quot;Siebel Hospitality&amp;quot;" GRID_PROPERTY="FormattedHtml" INACTIVE="N" ITEM_IDENTIFIER="1125" MARKUP_LANGUAGE="HTML" NAME="HTML Form Section4" ROW_SPAN="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115" MARKUP_LANGUAGE="HTML" NAME="NOT Siebel Hospitality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72" MARKUP_LANGUAGE="HTML" NAME="NOT Siebel Hospitality10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64" MARKUP_LANGUAGE="HTML" NAME="NOT Siebel Hospitality11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7" MARKUP_LANGUAGE="HTML" NAME="NOT Siebel Hospitality12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02" MARKUP_LANGUAGE="HTML" NAME="NOT Siebel Hospitality13" TMPL_ITEM_HOLDER_NAME="siebcontrol" TYPE="Control" UPDATED="11/04/2016 15:13:33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21" MARKUP_LANGUAGE="HTML" NAME="NOT Siebel Hospitality14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02" MARKUP_LANGUAGE="HTML" NAME="NOT Siebel Hospitality15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021" MARKUP_LANGUAGE="HTML" NAME="NOT Siebel Hospitality16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002" MARKUP_LANGUAGE="HTML" NAME="NOT Siebel Hospitality17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6002" MARKUP_LANGUAGE="HTML" NAME="NOT Siebel Hospitality18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1015" MARKUP_LANGUAGE="HTML" NAME="NOT Siebel Hospitality19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88" MARKUP_LANGUAGE="HTML" NAME="NOT Siebel Hospitality2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8014" MARKUP_LANGUAGE="HTML" NAME="NOT Siebel Hospitality21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3045" MARKUP_LANGUAGE="HTML" NAME="NOT Siebel Hospitality22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088" MARKUP_LANGUAGE="HTML" NAME="NOT Siebel Hospitality3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8" MARKUP_LANGUAGE="HTML" NAME="NOT Siebel Hospitality4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115" MARKUP_LANGUAGE="HTML" NAME="NOT Siebel Hospitality5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048" MARKUP_LANGUAGE="HTML" NAME="NOT Siebel Hospitality6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7039" MARKUP_LANGUAGE="HTML" NAME="NOT Siebel Hospitality7" TMPL_ITEM_HOLDER_NAME="siebcontrol" TYPE="Control" UPDATED="04/13/2012 09:14:09" UPDATED_BY="SADMIN" CREATED="04/13/2012 0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48" MARKUP_LANGUAGE="HTML" NAME="NOT Siebel Hospitality8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37" MARKUP_LANGUAGE="HTML" NAME="NOT Siebel Hospitality9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Time" EXT_EXPRESSION="(GetProfileAttr(&amp;quot;ApplicationName&amp;quot;) &amp;lt;&amp;gt; &amp;quot;Siebel Hospitality&amp;quot;)" GRID_PROPERTY="FormattedHtml" INACTIVE="N" ITEM_IDENTIFIER="4021" MARKUP_LANGUAGE="HTML" NAME="SetupTime" ROW_SPAN="3" TMPL_ITEM_HOLDER_NAME="SiebControl_4_21" TYPE="Control" UPDATED="11/04/2016 15:13:33" UPDATED_BY="SADMIN" CREATED="11/07/2003 12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Time" EXPRESSION="Siebel Hospitality" EXT_EXPRESSION="GetProfileAttr(&amp;quot;ApplicationName&amp;quot;) = &amp;quot;Siebel Hospitality&amp;quot;" GRID_PROPERTY="FormattedHtml" INACTIVE="N" ITEM_IDENTIFIER="6042" MARKUP_LANGUAGE="HTML" NAME="SetupTime2" ROW_SPAN="3" TMPL_ITEM_HOLDER_NAME="SiebControl_6_42" TYPE="Control" UPDATED="11/04/2016 15:13:33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etupTime" EXT_EXPRESSION="(GetProfileAttr(&amp;quot;ApplicationName&amp;quot;) &amp;lt;&amp;gt; &amp;quot;Siebel Hospitality&amp;quot;)" GRID_PROPERTY="FormattedLabel" INACTIVE="N" ITEM_IDENTIFIER="4002" MARKUP_LANGUAGE="HTML" NAME="SetupTimeLabel" ROW_SPAN="3" TMPL_ITEM_HOLDER_NAME="siebcontrol" TYPE="Control" UPDATED="05/07/2004 02:53:12" UPDATED_BY="SADMIN" CREATED="06/26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Time" EXPRESSION="Siebel Hospitality" EXT_EXPRESSION="GetProfileAttr(&amp;quot;ApplicationName&amp;quot;) = &amp;quot;Siebel Hospitality&amp;quot;" GRID_PROPERTY="FormattedLabel" INACTIVE="N" ITEM_IDENTIFIER="6027" MARKUP_LANGUAGE="HTML" NAME="SetupTimeLabel2" ROW_SPAN="3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tupTime" EXT_EXPRESSION="(GetProfileAttr(&amp;quot;ApplicationName&amp;quot;) &amp;lt;&amp;gt; &amp;quot;Siebel Hospitality&amp;quot;)" EXTENSION_FLAG="Y" GRID_PROPERTY="FormattedHtml" INACTIVE="N" ITEM_IDENTIFIER="4021" MARKUP_LANGUAGE="HTML" NAME="SetupTime_1" ROW_SPAN="3" TMPL_ITEM_HOLDER_NAME="SiebControl_4_21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Show Child Dependencies" EXPRESSION="Siebel Hospitality" EXT_EXPRESSION="GetProfileAttr(&amp;quot;ApplicationName&amp;quot;) = &amp;quot;Siebel Hospitality&amp;quot;" GRID_PROPERTY="FormattedHtml" INACTIVE="N" ITEM_IDENTIFIER="21042" MARKUP_LANGUAGE="HTML" NAME="Show Child Dependencies" ROW_SPAN="3" TMPL_ITEM_HOLDER_NAME="SiebControl_21_42" TYPE="Control" UPDATED="11/04/2016 15:13:33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Child Dependencies" EXPRESSION="Siebel Hospitality" EXT_EXPRESSION="GetProfileAttr(&amp;quot;ApplicationName&amp;quot;) = &amp;quot;Siebel Hospitality&amp;quot;" GRID_PROPERTY="FormattedLabel" INACTIVE="N" ITEM_IDENTIFIER="21027" MARKUP_LANGUAGE="HTML" NAME="Show Child DependenciesLabel" ROW_SPAN="3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Child Functions" EXPRESSION="Siebel Hospitality" EXT_EXPRESSION="GetProfileAttr(&amp;quot;ApplicationName&amp;quot;) = &amp;quot;Siebel Hospitality&amp;quot;" GRID_PROPERTY="FormattedHtml" INACTIVE="N" ITEM_IDENTIFIER="18042" MARKUP_LANGUAGE="HTML" NAME="Show Child Functions" ROW_SPAN="3" TMPL_ITEM_HOLDER_NAME="SiebControl_18_42" TYPE="Control" UPDATED="11/04/2016 15:13:33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how Child Functions" EXPRESSION="Siebel Hospitality" EXT_EXPRESSION="GetProfileAttr(&amp;quot;ApplicationName&amp;quot;) = &amp;quot;Siebel Hospitality&amp;quot;" GRID_PROPERTY="FormattedLabel" INACTIVE="N" ITEM_IDENTIFIER="18027" MARKUP_LANGUAGE="HTML" NAME="Show Child FunctionsLabel" ROW_SPAN="3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EXT_EXPRESSION="(GetProfileAttr(&amp;quot;ApplicationName&amp;quot;) &amp;lt;&amp;gt; &amp;quot;Siebel Hospitality&amp;quot;)" GRID_PROPERTY="FormattedHtml" INACTIVE="N" ITEM_IDENTIFIER="7048" MARKUP_LANGUAGE="HTML" NAME="StartTime" ROW_SPAN="3" TMPL_ITEM_HOLDER_NAME="SiebControl_7_48" TYPE="Control" UPDATED="11/04/2016 15:13:33" UPDATED_BY="SADMIN" CREATED="11/07/2003 12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EXPRESSION="Siebel Hospitality" EXT_EXPRESSION="GetProfileAttr(&amp;quot;ApplicationName&amp;quot;) = &amp;quot;Siebel Hospitality&amp;quot;" GRID_PROPERTY="FormattedHtml" INACTIVE="N" ITEM_IDENTIFIER="6075" MARKUP_LANGUAGE="HTML" NAME="StartTime2" ROW_SPAN="3" TMPL_ITEM_HOLDER_NAME="SiebControl_6_75" TYPE="Control" UPDATED="11/04/2016 15:13:33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rtTime" EXT_EXPRESSION="(GetProfileAttr(&amp;quot;ApplicationName&amp;quot;) &amp;lt;&amp;gt; &amp;quot;Siebel Hospitality&amp;quot;)" GRID_PROPERTY="FormattedLabel" INACTIVE="N" ITEM_IDENTIFIER="7039" MARKUP_LANGUAGE="HTML" NAME="StartTimeLabel" ROW_SPAN="3" TMPL_ITEM_HOLDER_NAME="siebcontrol" TYPE="Control" UPDATED="05/10/2004 00:21:39" UPDATED_BY="SADMIN" CREATED="06/26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EXPRESSION="Siebel Hospitality" EXT_EXPRESSION="GetProfileAttr(&amp;quot;ApplicationName&amp;quot;) = &amp;quot;Siebel Hospitality&amp;quot;" GRID_PROPERTY="FormattedLabel" INACTIVE="N" ITEM_IDENTIFIER="6060" MARKUP_LANGUAGE="HTML" NAME="StartTimeLabel2" ROW_SPAN="3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Time" EXT_EXPRESSION="(GetProfileAttr(&amp;quot;ApplicationName&amp;quot;) &amp;lt;&amp;gt; &amp;quot;Siebel Hospitality&amp;quot;)" EXTENSION_FLAG="Y" GRID_PROPERTY="FormattedHtml" INACTIVE="N" ITEM_IDENTIFIER="7048" MARKUP_LANGUAGE="HTML" NAME="StartTime_1" ROW_SPAN="3" TMPL_ITEM_HOLDER_NAME="SiebControl_7_48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rDownTime" EXT_EXPRESSION="(GetProfileAttr(&amp;quot;ApplicationName&amp;quot;) &amp;lt;&amp;gt; &amp;quot;Siebel Hospitality&amp;quot;)" GRID_PROPERTY="FormattedHtml" INACTIVE="N" ITEM_IDENTIFIER="7021" MARKUP_LANGUAGE="HTML" NAME="TearDownTime" ROW_SPAN="3" TMPL_ITEM_HOLDER_NAME="SiebControl_7_21" TYPE="Control" UPDATED="11/04/2016 15:13:33" UPDATED_BY="SADMIN" CREATED="11/07/2003 12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rDownTime" EXPRESSION="Siebel Hospitality" EXT_EXPRESSION="GetProfileAttr(&amp;quot;ApplicationName&amp;quot;) = &amp;quot;Siebel Hospitality&amp;quot;" GRID_PROPERTY="FormattedHtml" INACTIVE="N" ITEM_IDENTIFIER="9042" MARKUP_LANGUAGE="HTML" NAME="TearDownTime2" ROW_SPAN="3" TMPL_ITEM_HOLDER_NAME="SiebControl_9_42" TYPE="Control" UPDATED="11/04/2016 15:13:33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earDownTime" EXT_EXPRESSION="(GetProfileAttr(&amp;quot;ApplicationName&amp;quot;) &amp;lt;&amp;gt; &amp;quot;Siebel Hospitality&amp;quot;)" GRID_PROPERTY="FormattedLabel" INACTIVE="N" ITEM_IDENTIFIER="7002" MARKUP_LANGUAGE="HTML" NAME="TearDownTimeLabel" ROW_SPAN="3" TMPL_ITEM_HOLDER_NAME="siebcontrol" TYPE="Control" UPDATED="05/07/2004 02:53:10" UPDATED_BY="SADMIN" CREATED="06/26/2003 15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rDownTime" EXPRESSION="Siebel Hospitality" EXT_EXPRESSION="GetProfileAttr(&amp;quot;ApplicationName&amp;quot;) = &amp;quot;Siebel Hospitality&amp;quot;" GRID_PROPERTY="FormattedLabel" INACTIVE="N" ITEM_IDENTIFIER="9027" MARKUP_LANGUAGE="HTML" NAME="TearDownTimeLabel2" ROW_SPAN="3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rDownTime" EXT_EXPRESSION="(GetProfileAttr(&amp;quot;ApplicationName&amp;quot;) &amp;lt;&amp;gt; &amp;quot;Siebel Hospitality&amp;quot;)" EXTENSION_FLAG="Y" GRID_PROPERTY="FormattedHtml" INACTIVE="N" ITEM_IDENTIFIER="7021" MARKUP_LANGUAGE="HTML" NAME="TearDownTime_1" ROW_SPAN="3" TMPL_ITEM_HOLDER_NAME="SiebControl_7_21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Interval" EXT_EXPRESSION="(GetProfileAttr(&amp;quot;ApplicationName&amp;quot;) &amp;lt;&amp;gt; &amp;quot;Siebel Hospitality&amp;quot;)" GRID_PROPERTY="FormattedHtml" INACTIVE="N" ITEM_IDENTIFIER="4048" MARKUP_LANGUAGE="HTML" NAME="TimeInterval" ROW_SPAN="3" TMPL_ITEM_HOLDER_NAME="SiebControl_4_48" TYPE="Control" UPDATED="11/04/2016 15:13:33" UPDATED_BY="SADMIN" CREATED="11/07/2003 12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Interval" EXPRESSION="Siebel Hospitality" EXT_EXPRESSION="GetProfileAttr(&amp;quot;ApplicationName&amp;quot;) = &amp;quot;Siebel Hospitality&amp;quot;" GRID_PROPERTY="FormattedHtml" INACTIVE="N" ITEM_IDENTIFIER="9075" MARKUP_LANGUAGE="HTML" NAME="TimeInterval2" ROW_SPAN="3" TMPL_ITEM_HOLDER_NAME="SiebControl_9_75" TYPE="Control" UPDATED="11/04/2016 15:13:33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imeInterval" EXT_EXPRESSION="(GetProfileAttr(&amp;quot;ApplicationName&amp;quot;) &amp;lt;&amp;gt; &amp;quot;Siebel Hospitality&amp;quot;)" GRID_PROPERTY="FormattedLabel" INACTIVE="N" ITEM_IDENTIFIER="4037" MARKUP_LANGUAGE="HTML" NAME="TimeIntervalLabel" ROW_SPAN="3" TMPL_ITEM_HOLDER_NAME="siebcontrol" TYPE="Control" UPDATED="05/10/2004 00:21:39" UPDATED_BY="SADMIN" CREATED="06/26/2003 15:0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Interval" EXPRESSION="Siebel Hospitality" EXT_EXPRESSION="GetProfileAttr(&amp;quot;ApplicationName&amp;quot;) = &amp;quot;Siebel Hospitality&amp;quot;" GRID_PROPERTY="FormattedLabel" INACTIVE="N" ITEM_IDENTIFIER="9060" MARKUP_LANGUAGE="HTML" NAME="TimeIntervalLabel2" ROW_SPAN="3" TMPL_ITEM_HOLDER_NAME="siebcontrol" TYPE="Control" UPDATED="04/13/2012 09:14:10" UPDATED_BY="SADMIN" CREATED="04/13/2012 09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Interval" EXT_EXPRESSION="(GetProfileAttr(&amp;quot;ApplicationName&amp;quot;) &amp;lt;&amp;gt; &amp;quot;Siebel Hospitality&amp;quot;)" EXTENSION_FLAG="Y" GRID_PROPERTY="FormattedHtml" INACTIVE="N" ITEM_IDENTIFIER="4048" MARKUP_LANGUAGE="HTML" NAME="TimeInterval_1" ROW_SPAN="3" TMPL_ITEM_HOLDER_NAME="SiebControl_4_48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3" UPDATED_BY="SADMIN" CREATED="06/05/2003 09:3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SEQUENCE="0" TYPE="Edit" WEB_TEMPLATE="Applet Form 4 Column (Edit/New)" UPDATED="11/04/2016 12:37:16" UPDATED_BY="SADMIN" CREATED="06/26/2003 15:0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" INACTIVE="N" ITEM_IDENTIFIER="1805" MARKUP_LANGUAGE="HTML" NAME="EndTime" TMPL_ITEM_HOLDER_NAME="SiebControl_1805" TYPE="Control" UPDATED="11/04/2016 15:13:33" UPDATED_BY="SADMIN" CREATED="06/26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CDependancies" INACTIVE="N" ITEM_IDENTIFIER="1301" MARKUP_LANGUAGE="HTML" NAME="FSCDependancies" TMPL_ITEM_HOLDER_NAME="SiebControl_1301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6/2003 15:03:37" UPDATED_BY="SADMIN" CREATED="06/26/2003 15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6/2003 15:03:37" UPDATED_BY="SADMIN" CREATED="06/26/2003 15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3" UPDATED_BY="SADMIN" CREATED="11/04/2016 15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" INACTIVE="N" ITEM_IDENTIFIER="1303" MARKUP_LANGUAGE="HTML" NAME="Option" TMPL_ITEM_HOLDER_NAME="SiebControl_1303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Reserved" INACTIVE="N" ITEM_IDENTIFIER="1304" MARKUP_LANGUAGE="HTML" NAME="OptionReserved" TMPL_ITEM_HOLDER_NAME="SiebControl_1304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Book" INACTIVE="N" ITEM_IDENTIFIER="1305" MARKUP_LANGUAGE="HTML" NAME="OverBook" TMPL_ITEM_HOLDER_NAME="SiebControl_1305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Dependancies" INACTIVE="N" ITEM_IDENTIFIER="1302" MARKUP_LANGUAGE="HTML" NAME="SSDependancies" TMPL_ITEM_HOLDER_NAME="SiebControl_1302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Time" INACTIVE="N" ITEM_IDENTIFIER="1802" MARKUP_LANGUAGE="HTML" NAME="SetupTime" TMPL_ITEM_HOLDER_NAME="SiebControl_1802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ficSpace" INACTIVE="N" ITEM_IDENTIFIER="1801" MARKUP_LANGUAGE="HTML" NAME="SpecificSpace" TMPL_ITEM_HOLDER_NAME="SiebControl_1801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" INACTIVE="N" ITEM_IDENTIFIER="1804" MARKUP_LANGUAGE="HTML" NAME="StartTime" TMPL_ITEM_HOLDER_NAME="SiebControl_1804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rDownTime" INACTIVE="N" ITEM_IDENTIFIER="1803" MARKUP_LANGUAGE="HTML" NAME="TearDownTime" TMPL_ITEM_HOLDER_NAME="SiebControl_1803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Interval" INACTIVE="N" ITEM_IDENTIFIER="2301" MARKUP_LANGUAGE="HTML" NAME="TimeInterval" TMPL_ITEM_HOLDER_NAME="SiebControl_2301" TYPE="Control" UPDATED="11/04/2016 15:13:33" UPDATED_BY="SADMIN" CREATED="06/26/2003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26/2003 15:03:37" UPDATED_BY="SADMIN" CREATED="06/26/2003 15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Run Plan Particip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3/2002 03:53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29" UPDATED_BY="SADMIN" CREATED="06/05/2003 07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46:29" UPDATED_BY="SADMIN" CREATED="02/14/2002 16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29" UPDATED_BY="SADMIN" CREATED="02/20/2002 20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6:29" UPDATED_BY="SADMIN" CREATED="02/13/2002 03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03:53:13" UPDATED_BY="SADMIN" CREATED="02/13/2002 03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03:53:13" UPDATED_BY="SADMIN" CREATED="02/13/2002 03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alculation Run Plan Participa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29" UPDATED_BY="SADMIN" CREATED="02/13/2002 03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9" UPDATED_BY="SADMIN" CREATED="11/04/2016 13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9" UPDATED_BY="SADMIN" CREATED="02/13/2002 03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29" UPDATED_BY="SADMIN" CREATED="02/20/2002 20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01" MARKUP_LANGUAGE="HTML" NAME="Plan" TMPL_ITEM_HOLDER_NAME="SiebControl_501" TYPE="List Item" UPDATED="11/04/2016 13:46:29" UPDATED_BY="SADMIN" CREATED="02/13/2002 20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3:46:29" UPDATED_BY="SADMIN" CREATED="02/14/2002 16:3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9" UPDATED_BY="SADMIN" CREATED="02/13/2002 03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29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46:30" UPDATED_BY="SADMIN" CREATED="02/14/2002 16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30" UPDATED_BY="SADMIN" CREATED="02/20/2002 20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2/13/2002 03:53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30" UPDATED_BY="SADMIN" CREATED="02/13/2002 0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6:30" UPDATED_BY="SADMIN" CREATED="02/13/2002 03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03:53:16" UPDATED_BY="SADMIN" CREATED="02/13/2002 03:5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03:53:17" UPDATED_BY="SADMIN" CREATED="02/13/2002 03:5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alculation Run Plan Participa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30" UPDATED_BY="SADMIN" CREATED="02/13/2002 03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30" UPDATED_BY="SADMIN" CREATED="02/13/2002 03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01" MARKUP_LANGUAGE="HTML" NAME="Plan" TMPL_ITEM_HOLDER_NAME="SiebControl_501" TYPE="List Item" UPDATED="11/04/2016 13:46:30" UPDATED_BY="SADMIN" CREATED="02/13/2002 20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0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30" UPDATED_BY="SADMIN" CREATED="02/13/2002 03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30" UPDATED_BY="SADMIN" CREATED="02/13/2002 03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6:30" UPDATED_BY="SADMIN" CREATED="02/13/2002 03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3/2002 03:53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6:30" UPDATED_BY="SADMIN" CREATED="06/05/2003 07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3:46:30" UPDATED_BY="SADMIN" CREATED="02/14/2002 16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30" UPDATED_BY="SADMIN" CREATED="02/20/2002 20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6:30" UPDATED_BY="SADMIN" CREATED="02/13/2002 03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03:53:21" UPDATED_BY="SADMIN" CREATED="02/13/2002 03:5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03:53:21" UPDATED_BY="SADMIN" CREATED="02/13/2002 03:5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centive Compensation Calculation Run Plan Participa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30" UPDATED_BY="SADMIN" CREATED="02/13/2002 0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0" UPDATED_BY="SADMIN" CREATED="02/20/2002 20:2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30" UPDATED_BY="SADMIN" CREATED="02/13/2002 05:3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" INACTIVE="N" ITEM_IDENTIFIER="501" MARKUP_LANGUAGE="HTML" NAME="Plan" TMPL_ITEM_HOLDER_NAME="SiebControl_501" TYPE="List Item" UPDATED="11/04/2016 13:46:30" UPDATED_BY="SADMIN" CREATED="02/13/2002 20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4" MARKUP_LANGUAGE="HTML" NAME="Position" TMPL_ITEM_HOLDER_NAME="SiebControl_504" TYPE="List Item" UPDATED="11/04/2016 13:46:30" UPDATED_BY="SADMIN" CREATED="02/14/2002 1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3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0" UPDATED_BY="SADMIN" CREATED="12/23/2002 21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0" UPDATED_BY="SADMIN" CREATED="11/04/2016 13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46:30" UPDATED_BY="SADMIN" CREATED="02/14/2002 16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30" UPDATED_BY="SADMIN" CREATED="02/20/2002 20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Specialt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23" MARKUP_LANGUAGE="HTML" NAME="GotoNextSet" TYPE="Control" UPDATED="06/05/2003 13:07:50" UPDATED_BY="SADMIN" CREATED="06/05/2003 05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50" UPDATED_BY="SADMIN" CREATED="06/05/2003 05:4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NAME="NewRecord" TMPL_ITEM_HOLDER_NAME="SiebControl_131" TYPE="Control" UPDATED="11/04/2016 13:15:27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7" UPDATED_BY="SADMIN" CREATED="06/05/2003 05:4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503" MARKUP_LANGUAGE="HTML" NAME="Specialty" TMPL_ITEM_HOLDER_NAME="SiebControl_503" TYPE="List Item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Certified" INACTIVE="N" ITEM_IDENTIFIER="2301" MARKUP_LANGUAGE="HTML" NAME="Board Certified" TMPL_ITEM_HOLDER_NAME="SiebControl_2301" TYPE="List Item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 Date" INACTIVE="N" ITEM_IDENTIFIER="2801" MARKUP_LANGUAGE="HTML" NAME="Renew Date" TMPL_ITEM_HOLDER_NAME="SiebControl_2801" TYPE="List Item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27" UPDATED_BY="SADMIN" CREATED="06/05/2003 05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YPE="List Item" UPDATED="06/05/2003 13:07:51" UPDATED_BY="SADMIN" CREATED="06/05/2003 05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2" TMPL_ITEM_HOLDER_NAME="SiebControl_1301" TYPE="List Item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502" MARKUP_LANGUAGE="HTML" NAME="Specialty" TYPE="List Item" UPDATED="06/05/2003 13:07:51" UPDATED_BY="SADMIN" CREATED="06/05/2003 05:4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1801" MARKUP_LANGUAGE="HTML" NAME="Specialty2" TMPL_ITEM_HOLDER_NAME="SiebControl_1801" TYPE="List Item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8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ard Certified" INACTIVE="N" ITEM_IDENTIFIER="505" MARKUP_LANGUAGE="HTML" NAME="Board Certified" TMPL_ITEM_HOLDER_NAME="SiebControl_505" TYPE="List Item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27" UPDATED_BY="SADMIN" CREATED="06/05/2003 05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07:52" UPDATED_BY="SADMIN" CREATED="06/05/2003 05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07:52" UPDATED_BY="SADMIN" CREATED="06/05/2003 05:4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Record" INACTIVE="N" ITEM_IDENTIFIER="131" MARKUP_LANGUAGE="HTML" NAME="NewRecord" TMPL_ITEM_HOLDER_NAME="SiebControl_131" TYPE="Control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27" UPDATED_BY="SADMIN" CREATED="11/04/2016 13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 Date" INACTIVE="N" ITEM_IDENTIFIER="509" MARKUP_LANGUAGE="HTML" NAME="Renew Date" TMPL_ITEM_HOLDER_NAME="SiebControl_509" TYPE="List Item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503" MARKUP_LANGUAGE="HTML" NAME="Specialty" TMPL_ITEM_HOLDER_NAME="SiebControl_503" TYPE="List Item" UPDATED="11/04/2016 13:15:27" UPDATED_BY="SADMIN" CREATED="06/05/2003 05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27" UPDATED_BY="SADMIN" CREATED="06/05/2003 05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27" UPDATED_BY="SADMIN" CREATED="06/05/2003 05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27" UPDATED_BY="SADMIN" CREATED="06/05/2003 05:4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roperty Substitute Product MVG R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Class" INACTIVE="N" ITEM_IDENTIFIER="1302" MARKUP_LANGUAGE="HTML" NAME="Class" TMPL_ITEM_HOLDER_NAME="SiebControl_1302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EXPRESSION="Siebel Hospitality" EXT_EXPRESSION="GetProfileAttr(&amp;quot;ApplicationName&amp;quot;) = &amp;quot;Siebel Hospitality&amp;quot;" INACTIVE="N" ITEM_IDENTIFIER="152" MARKUP_LANGUAGE="HTML" NAME="Idok" TMPL_ITEM_HOLDER_NAME="SiebControl_152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de Effects" INACTIVE="N" ITEM_IDENTIFIER="1303" MARKUP_LANGUAGE="HTML" NAME="Side Effects" TMPL_ITEM_HOLDER_NAME="SiebControl_1303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13/2012 09:10:3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MODE="DefaultOnly" NAME="ButtonDelete" TMPL_ITEM_HOLDER_NAME="SiebControl_133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40" MARKUP_LANGUAGE="HTML" NAME="Description" TMPL_ITEM_HOLDER_NAME="SiebControl_54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20" MARKUP_LANGUAGE="HTML" NAME="Display Name" TMPL_ITEM_HOLDER_NAME="SiebControl_52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13" UPDATED_BY="SADMIN" CREATED="04/13/2012 0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13" UPDATED_BY="SADMIN" CREATED="04/13/2012 09:1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ing" INACTIVE="N" ITEM_IDENTIFIER="640" MARKUP_LANGUAGE="HTML" NAME="Grouping" TMPL_ITEM_HOLDER_NAME="SiebControl_64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8" UPDATED_BY="SADMIN" CREATED="11/04/2016 15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8" UPDATED_BY="SADMIN" CREATED="11/04/2016 15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10" MARKUP_LANGUAGE="HTML" NAME="Name" TMPL_ITEM_HOLDER_NAME="SiebControl_51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8" UPDATED_BY="SADMIN" CREATED="11/04/2016 15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Header" INACTIVE="N" ITEM_IDENTIFIER="620" MARKUP_LANGUAGE="HTML" NAME="Report Header" TMPL_ITEM_HOLDER_NAME="SiebControl_62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itution Message" INACTIVE="N" ITEM_IDENTIFIER="530" MARKUP_LANGUAGE="HTML" NAME="Substitution Message" TMPL_ITEM_HOLDER_NAME="SiebControl_530" TYPE="List Item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8" UPDATED_BY="SADMIN" CREATED="04/13/2012 0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Product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4" MARKUP_LANGUAGE="HTML" NAME="LitFileSize" TMPL_ITEM_HOLDER_NAME="SiebControl_504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Modified" TMPL_ITEM_HOLDER_NAME="SiebControl_505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Tool Type" INACTIVE="N" ITEM_IDENTIFIER="503" MARKUP_LANGUAGE="HTML" NAME="Sales Tool Type" TMPL_ITEM_HOLDER_NAME="SiebControl_503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itFileSize" INACTIVE="N" ITEM_IDENTIFIER="504" MARKUP_LANGUAGE="HTML" NAME="LitFileSize" TMPL_ITEM_HOLDER_NAME="SiebControl_504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Modified" TMPL_ITEM_HOLDER_NAME="SiebControl_505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3" UPDATED_BY="SADMIN" CREATED="11/04/2016 14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Tool Type" INACTIVE="N" ITEM_IDENTIFIER="503" MARKUP_LANGUAGE="HTML" NAME="Sales Tool Type" TMPL_ITEM_HOLDER_NAME="SiebControl_503" TYPE="List Item" UPDATED="11/04/2016 14:41:13" UPDATED_BY="SADMIN" CREATED="06/19/2004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1:13" UPDATED_BY="SADMIN" CREATED="06/19/2004 15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Disbursement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Applet List Portal Buttons (Graphical)" INACTIVE="N" NAME="Base" TYPE="Base" WEB_TEMPLATE="LS Applet List Portal Buttons (Graphical)" UPDATED="11/04/2016 12:37:17" UPDATED_BY="SADMIN" CREATED="06/11/2008 14:06:06" CREATED_BY="SADMIN" EXT_REC_TABLES="S_APPL_WTMPL_RX"&gt;</w:t>
              <w:br/>
              <w:tab/>
              <w:tab/>
              <w:tab/>
              <w:tab/>
              <w:t>&lt;APPLET_WEB_TEMPLATE_ITEM CONTROL="Activity Contact Name" INACTIVE="N" ITEM_IDENTIFIER="503" MARKUP_LANGUAGE="HTML" NAME="Activity Contact Name" TMPL_ITEM_HOLDER_NAME="SiebControl_503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15" MARKUP_LANGUAGE="HTML" NAME="NewQuery" TMPL_ITEM_HOLDER_NAME="SiebControl_115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6" MARKUP_LANGUAGE="HTML" NAME="btnAdjust" TMPL_ITEM_HOLDER_NAME="SiebControl_116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LS Sample" INACTIVE="N" NAME="Edit" TYPE="Edit" WEB_TEMPLATE="Applet List Portal LS Sample" UPDATED="11/04/2016 12:37:18" UPDATED_BY="SADMIN" CREATED="06/11/2008 14:06:06" CREATED_BY="SADMIN" EXT_REC_TABLES="S_APPL_WTMPL_RX"&gt;</w:t>
              <w:br/>
              <w:tab/>
              <w:tab/>
              <w:tab/>
              <w:tab/>
              <w:t>&lt;APPLET_WEB_TEMPLATE_ITEM CONTROL="Activity Contact Name" INACTIVE="N" ITEM_IDENTIFIER="503" MARKUP_LANGUAGE="HTML" NAME="Activity Contact Name" TMPL_ITEM_HOLDER_NAME="SiebControl_503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YPE="Control" UPDATED="06/11/2008 14:06:06" UPDATED_BY="SADMIN" CREATED="06/11/2008 14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6:06" UPDATED_BY="SADMIN" CREATED="06/11/2008 14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6:06" UPDATED_BY="SADMIN" CREATED="06/11/2008 14:0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4" MARKUP_LANGUAGE="HTML" NAME="Item Status" TMPL_ITEM_HOLDER_NAME="SiebControl_504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9" UPDATED_BY="SADMIN" CREATED="11/04/2016 14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xn Date" INACTIVE="N" ITEM_IDENTIFIER="501" MARKUP_LANGUAGE="HTML" NAME="Txn Date" TMPL_ITEM_HOLDER_NAME="SiebControl_501" TYPE="List Item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djust" INACTIVE="N" ITEM_IDENTIFIER="110" MARKUP_LANGUAGE="HTML" NAME="btnAdjust" TMPL_ITEM_HOLDER_NAME="SiebControl_110" TYPE="Control" UPDATED="11/04/2016 14:00:29" UPDATED_BY="SADMIN" CREATED="06/11/2008 14:0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List Applet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41:33" UPDATED_BY="SADMIN" CREATED="06/05/2003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20" UPDATED_BY="SADMIN" CREATED="06/05/2003 03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20" UPDATED_BY="SADMIN" CREATED="06/05/2003 03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5" MARKUP_LANGUAGE="HTML" NAME="IRB Approval Date" TMPL_ITEM_HOLDER_NAME="SiebControl_505" TYPE="List Item" UPDATED="11/04/2016 12:41:33" UPDATED_BY="SADMIN" CREATED="06/05/2003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33" UPDATED_BY="SADMIN" CREATED="06/05/2003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33" UPDATED_BY="SADMIN" CREATED="06/05/2003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3" UPDATED_BY="SADMIN" CREATED="06/05/2003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2" MARKUP_LANGUAGE="HTML" NAME="Phone Number" TMPL_ITEM_HOLDER_NAME="SiebControl_512" TYPE="List Item" UPDATED="11/04/2016 12:41:33" UPDATED_BY="SADMIN" CREATED="06/05/2003 03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2:41:33" UPDATED_BY="SADMIN" CREATED="06/05/2003 03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displayed in DotCom for Clinical" CONTROL="Clinical Program Name" EXPRESSION="Siebel Consumer Pharma Enterprise" EXT_EXPRESSION="GetProfileAttr(&amp;quot;ApplicationName&amp;quot;) = &amp;quot;Siebel Consumer Pharma Enterprise&amp;quot;" INACTIVE="N" ITEM_IDENTIFIER="1301" MARKUP_LANGUAGE="HTML" NAME="Clinical Program Name" TMPL_ITEM_HOLDER_NAME="SiebControl_1301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1803" MARKUP_LANGUAGE="HTML" NAME="IRB Approval Date" TMPL_ITEM_HOLDER_NAME="SiebControl_1803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2303" MARKUP_LANGUAGE="HTML" NAME="Investigator First Name" TMPL_ITEM_HOLDER_NAME="SiebControl_2303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2302" MARKUP_LANGUAGE="HTML" NAME="Investigator Last Name" TMPL_ITEM_HOLDER_NAME="SiebControl_2302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803" MARKUP_LANGUAGE="HTML" NAME="Phone Number" TMPL_ITEM_HOLDER_NAME="SiebControl_2803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EXT_EXPRESSION="(GetProfileAttr(&amp;quot;ApplicationName&amp;quot;) &amp;lt;&amp;gt; &amp;quot;Siebel Consumer Pharma Enterprise&amp;quot;)" INACTIVE="N" ITEM_IDENTIFIER="1301" MARKUP_LANGUAGE="HTML" NAME="Protocol Number" TMPL_ITEM_HOLDER_NAME="SiebControl_1301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3" UPDATED_BY="SADMIN" CREATED="11/04/2016 12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List Item" UPDATED="11/04/2016 12:41:33" UPDATED_BY="SADMIN" CREATED="06/05/2003 03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802" MARKUP_LANGUAGE="HTML" NAME="Site Name" TMPL_ITEM_HOLDER_NAME="SiebControl_1802" TYPE="List Item" UPDATED="11/04/2016 12:41:33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801" MARKUP_LANGUAGE="HTML" NAME="Site Number" TMPL_ITEM_HOLDER_NAME="SiebControl_1801" TYPE="List Item" UPDATED="11/04/2016 12:41:33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2:41:33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List Item" UPDATED="11/04/2016 12:41:33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33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List Item" UPDATED="11/04/2016 12:41:33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4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41:34" UPDATED_BY="SADMIN" CREATED="06/05/2003 03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23" UPDATED_BY="SADMIN" CREATED="06/05/2003 03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23" UPDATED_BY="SADMIN" CREATED="06/05/2003 03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5" MARKUP_LANGUAGE="HTML" NAME="IRB Approval Date" TMPL_ITEM_HOLDER_NAME="SiebControl_505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10" MARKUP_LANGUAGE="HTML" NAME="Investigator First Name" TMPL_ITEM_HOLDER_NAME="SiebControl_510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9" MARKUP_LANGUAGE="HTML" NAME="Investigator Last Name" TMPL_ITEM_HOLDER_NAME="SiebControl_509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12" MARKUP_LANGUAGE="HTML" NAME="Phone Number" TMPL_ITEM_HOLDER_NAME="SiebControl_512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4" UPDATED_BY="SADMIN" CREATED="11/04/2016 12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3" MARKUP_LANGUAGE="HTML" NAME="Site Number" TMPL_ITEM_HOLDER_NAME="SiebControl_503" TYPE="List Item" UPDATED="11/04/2016 12:41:34" UPDATED_BY="SADMIN" CREATED="06/05/2003 03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1" MARKUP_LANGUAGE="HTML" NAME="Street Address" TMPL_ITEM_HOLDER_NAME="SiebControl_511" TYPE="List Item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34" UPDATED_BY="SADMIN" CREATED="06/05/2003 03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Featur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1/04/2000 10:55:0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9:11" UPDATED_BY="SADMIN" CREATED="11/04/2000 10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2:52" UPDATED_BY="SADMIN" CREATED="11/04/2000 10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2:52" UPDATED_BY="SADMIN" CREATED="11/04/2000 10:5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19:11" UPDATED_BY="SADMIN" CREATED="02/02/2001 19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9:11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9:11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19:11" UPDATED_BY="SADMIN" CREATED="12/23/2002 21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9:11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9:11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11" UPDATED_BY="SADMIN" CREATED="11/04/2016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11" UPDATED_BY="SADMIN" CREATED="11/04/2016 14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9:11" UPDATED_BY="SADMIN" CREATED="11/04/2000 10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11" UPDATED_BY="SADMIN" CREATED="11/04/2000 10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PopupQueryAdd" INACTIVE="N" ITEM_IDENTIFIER="109" MARKUP_LANGUAGE="HTML" MODE="DefaultOnly" NAME="PopupQueryAdd" TMPL_ITEM_HOLDER_NAME="SiebControl_109" TYPE="Control" UPDATED="11/04/2016 14:19:11" UPDATED_BY="SADMIN" CREATED="02/02/2001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9:11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9:12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9:12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12" UPDATED_BY="SADMIN" CREATED="02/02/2001 14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01" MARKUP_LANGUAGE="HTML" NAME="Project Item Number" TMPL_ITEM_HOLDER_NAME="SiebControl_501" TYPE="List Item" UPDATED="11/04/2016 14:19:12" UPDATED_BY="SADMIN" CREATED="11/04/2000 10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12" UPDATED_BY="SADMIN" CREATED="11/04/2016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04/2000 10:55:0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19:12" UPDATED_BY="SADMIN" CREATED="11/04/2000 10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9:12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9:12" UPDATED_BY="SADMIN" CREATED="11/04/2000 10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0" MARKUP_LANGUAGE="HTML" NAME="Project Item Number" TMPL_ITEM_HOLDER_NAME="SiebControl_1300" TYPE="List Item" UPDATED="11/04/2016 14:19:12" UPDATED_BY="SADMIN" CREATED="11/04/2000 10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9:12" UPDATED_BY="SADMIN" CREATED="04/07/2001 0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Drilldown View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bug# 10589749" CONTROL="CloseApplet" INACTIVE="N" ITEM_IDENTIFIER="153" MARKUP_LANGUAGE="HTML" NAME="CloseApplet" TYPE="Control" UPDATED="04/13/2012 16:13:43" UPDATED_BY="SADMIN" CREATED="04/13/2012 16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5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3:25" UPDATED_BY="SADMIN" CREATED="05/22/2012 07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5" UPDATED_BY="SADMIN" CREATED="04/13/2012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16:13:43" UPDATED_BY="SADMIN" CREATED="04/13/2012 16:1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16:13:44" UPDATED_BY="SADMIN" CREATED="04/13/2012 16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 Number" TMPL_ITEM_HOLDER_NAME="SiebControl_502" TYPE="List Item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1" MARKUP_LANGUAGE="HTML" NAME="View Name" TMPL_ITEM_HOLDER_NAME="SiebControl_501" TYPE="List Item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3/2012 16:13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bug# 10589749" CONTROL="CloseApplet" INACTIVE="N" ITEM_IDENTIFIER="153" MARKUP_LANGUAGE="HTML" NAME="CloseApplet" TYPE="Control" UPDATED="04/13/2012 16:13:44" UPDATED_BY="SADMIN" CREATED="04/13/2012 16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3:25" UPDATED_BY="SADMIN" CREATED="05/22/2012 07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16:13:44" UPDATED_BY="SADMIN" CREATED="04/13/2012 16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16:13:44" UPDATED_BY="SADMIN" CREATED="04/13/2012 16:1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5" UPDATED_BY="SADMIN" CREATED="11/04/2016 15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 Number" TMPL_ITEM_HOLDER_NAME="SiebControl_502" TYPE="List Item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01" MARKUP_LANGUAGE="HTML" NAME="View Name" TMPL_ITEM_HOLDER_NAME="SiebControl_501" TYPE="List Item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25" UPDATED_BY="SADMIN" CREATED="04/13/2012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dvisor GotoView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/ Shade" INACTIVE="N" NAME="Base" SEQUENCE="0" TYPE="Base" WEB_TEMPLATE="DotCom Applet List Brief ImgBullet / Shade" UPDATED="11/04/2016 12:37:18" UPDATED_BY="SADMIN" CREATED="06/16/2001 20:57:36" CREATED_BY="SADMIN" EXT_REC_TABLES="S_APPL_WTMPL_RX"&gt;</w:t>
              <w:br/>
              <w:tab/>
              <w:tab/>
              <w:tab/>
              <w:tab/>
              <w:t>&lt;APPLET_WEB_TEMPLATE_ITEM CONTROL="ButtoneAdvisor" INACTIVE="N" ITEM_IDENTIFIER="503" MARKUP_LANGUAGE="HTML" NAME="ButtoneAdvisor" TMPL_ITEM_HOLDER_NAME="SiebControl_503" TYPE="Control" UPDATED="11/04/2016 15:28:19" UPDATED_BY="SADMIN" CREATED="06/16/2001 2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AdvisorImage" INACTIVE="N" ITEM_IDENTIFIER="501" MARKUP_LANGUAGE="HTML" NAME="ButtoneAdvisorImage" TMPL_ITEM_HOLDER_NAME="SiebControl_501" TYPE="Control" UPDATED="11/04/2016 15:28:19" UPDATED_BY="SADMIN" CREATED="06/16/2001 21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2" INACTIVE="N" ITEM_IDENTIFIER="504" MARKUP_LANGUAGE="HTML" NAME="Description2" TMPL_ITEM_HOLDER_NAME="SiebControl_504" TYPE="Control" UPDATED="11/04/2016 15:28:19" UPDATED_BY="SADMIN" CREATED="06/16/2001 21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 Account Planning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26/2005 06:1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Html" INACTIVE="N" ITEM_IDENTIFIER="8048" MARKUP_LANGUAGE="HTML" NAME="Completion Date" ROW_SPAN="3" TMPL_ITEM_HOLDER_NAME="SiebControl_8_48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letion Date" GRID_PROPERTY="FormattedLabel" INACTIVE="N" ITEM_IDENTIFIER="8033" MARKUP_LANGUAGE="HTML" NAME="Completion Date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Critical Success Factor" GRID_PROPERTY="FormattedHtml" INACTIVE="N" ITEM_IDENTIFIER="8083" MARKUP_LANGUAGE="HTML" NAME="Critical Success Factor" ROW_SPAN="6" TMPL_ITEM_HOLDER_NAME="SiebControl_8_83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itical Success Factor" GRID_PROPERTY="FormattedLabel" INACTIVE="N" ITEM_IDENTIFIER="8064" MARKUP_LANGUAGE="HTML" NAME="Critical Success Factor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Html" INACTIVE="N" ITEM_IDENTIFIER="8017" MARKUP_LANGUAGE="HTML" NAME="Currency Code" ROW_SPAN="3" TMPL_ITEM_HOLDER_NAME="SiebControl_8_17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 Code" GRID_PROPERTY="FormattedLabel" INACTIVE="N" ITEM_IDENTIFIER="8002" MARKUP_LANGUAGE="HTML" NAME="Currency Code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Html" INACTIVE="N" ITEM_IDENTIFIER="11048" MARKUP_LANGUAGE="HTML" NAME="NextReviewDate" ROW_SPAN="3" TMPL_ITEM_HOLDER_NAME="SiebControl_11_48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ReviewDate" GRID_PROPERTY="FormattedLabel" INACTIVE="N" ITEM_IDENTIFIER="11033" MARKUP_LANGUAGE="HTML" NAME="NextReviewDate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Html" INACTIVE="N" ITEM_IDENTIFIER="2048" MARKUP_LANGUAGE="HTML" NAME="PeriodFrom" ROW_SPAN="3" TMPL_ITEM_HOLDER_NAME="SiebControl_2_48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From" GRID_PROPERTY="FormattedLabel" INACTIVE="N" ITEM_IDENTIFIER="2033" MARKUP_LANGUAGE="HTML" NAME="PeriodFrom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Html" INACTIVE="N" ITEM_IDENTIFIER="5048" MARKUP_LANGUAGE="HTML" NAME="PeriodTo" ROW_SPAN="3" TMPL_ITEM_HOLDER_NAME="SiebControl_5_48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To" GRID_PROPERTY="FormattedLabel" INACTIVE="N" ITEM_IDENTIFIER="5033" MARKUP_LANGUAGE="HTML" NAME="PeriodTo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Name Title" INACTIVE="N" ITEM_IDENTIFIER="90" MARKUP_LANGUAGE="HTML" NAME="Portfolio Name Title" TMPL_ITEM_HOLDER_NAME="SiebControl_90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Html" INACTIVE="N" ITEM_IDENTIFIER="2017" MARKUP_LANGUAGE="HTML" NAME="PortfolioName" ROW_SPAN="3" TMPL_ITEM_HOLDER_NAME="SiebControl_2_17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Name" GRID_PROPERTY="FormattedLabel" INACTIVE="N" ITEM_IDENTIFIER="2002" MARKUP_LANGUAGE="HTML" NAME="PortfolioName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PortfolioPlanGoal" GRID_PROPERTY="FormattedHtml" INACTIVE="N" ITEM_IDENTIFIER="2083" MARKUP_LANGUAGE="HTML" NAME="PortfolioPlanGoal" ROW_SPAN="6" TMPL_ITEM_HOLDER_NAME="SiebControl_2_83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rtfolioPlanGoal" GRID_PROPERTY="FormattedLabel" INACTIVE="N" ITEM_IDENTIFIER="2068" MARKUP_LANGUAGE="HTML" NAME="PortfolioPlanGoal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11" UPDATED_BY="SADMIN" CREATED="11/04/2016 12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7" MARKUP_LANGUAGE="HTML" NAME="Status" ROW_SPAN="3" TMPL_ITEM_HOLDER_NAME="SiebControl_5_17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10/26/2005 06:22:45" UPDATED_BY="SADMIN" CREATED="10/26/2005 06:2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1:11" UPDATED_BY="SADMIN" CREATED="10/26/2005 06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mmigration Contact Active Credentia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Issued" INACTIVE="N" ITEM_IDENTIFIER="1302" MARKUP_LANGUAGE="HTML" NAME="Date Issued" TMPL_ITEM_HOLDER_NAME="SiebControl_1302" TYPE="List Item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803" MARKUP_LANGUAGE="HTML" NAME="Expiration Date" TMPL_ITEM_HOLDER_NAME="SiebControl_1803" TYPE="List Item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2302" MARKUP_LANGUAGE="HTML" NAME="Issuing Country" TMPL_ITEM_HOLDER_NAME="SiebControl_2302" TYPE="List Item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301" MARKUP_LANGUAGE="HTML" NAME="Number" TMPL_ITEM_HOLDER_NAME="SiebControl_1301" TYPE="List Item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47" UPDATED_BY="SADMIN" CREATED="02/07/2013 13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802" MARKUP_LANGUAGE="HTML" NAME="Sub Type" TMPL_ITEM_HOLDER_NAME="SiebControl_1802" TYPE="List Item" UPDATED="11/04/2016 14:21:47" UPDATED_BY="SADMIN" CREATED="04/23/2004 15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ere Issued Name" INACTIVE="N" ITEM_IDENTIFIER="2303" MARKUP_LANGUAGE="HTML" NAME="Where Issued Name" TMPL_ITEM_HOLDER_NAME="SiebControl_2303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Issued" INACTIVE="N" ITEM_IDENTIFIER="506" MARKUP_LANGUAGE="HTML" NAME="Date Issued" TMPL_ITEM_HOLDER_NAME="SiebControl_506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7" MARKUP_LANGUAGE="HTML" NAME="Expiration Date" TMPL_ITEM_HOLDER_NAME="SiebControl_507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3:28" UPDATED_BY="SADMIN" CREATED="04/23/2004 15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3:28" UPDATED_BY="SADMIN" CREATED="04/23/2004 15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 Country" INACTIVE="N" ITEM_IDENTIFIER="505" MARKUP_LANGUAGE="HTML" NAME="Issuing Country" TMPL_ITEM_HOLDER_NAME="SiebControl_505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4" MARKUP_LANGUAGE="HTML" NAME="Number" TMPL_ITEM_HOLDER_NAME="SiebControl_504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47" UPDATED_BY="SADMIN" CREATED="11/04/2016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2" MARKUP_LANGUAGE="HTML" NAME="Sub Type" TMPL_ITEM_HOLDER_NAME="SiebControl_502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ere Issued Name" EXPRESSION="Siebel Public Sector" EXT_EXPRESSION="GetProfileAttr(&amp;quot;ApplicationName&amp;quot;) = &amp;quot;Siebel Public Sector&amp;quot;" INACTIVE="N" ITEM_IDENTIFIER="508" MARKUP_LANGUAGE="HTML" NAME="Where Issued Name" TMPL_ITEM_HOLDER_NAME="SiebControl_508" TYPE="List Item" UPDATED="11/04/2016 14:21:47" UPDATED_BY="SADMIN" CREATED="04/23/2004 15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Annual Report Employee Period Shared Objective2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Form" INACTIVE="N" NAME="Report" SEQUENCE="0" TYPE="Base" WEB_TEMPLATE="ERM Applet Report List Form" UPDATED="11/04/2016 12:37:17" UPDATED_BY="SADMIN" CREATED="08/16/2001 11:11:4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1:39:40" UPDATED_BY="SADMIN" CREATED="08/16/2001 11:1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3" UPDATED_BY="SADMIN" CREATED="11/04/2016 12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Review Comments" INACTIVE="N" ITEM_IDENTIFIER="1310" MARKUP_LANGUAGE="HTML" NAME="Emp Review Comments" TMPL_ITEM_HOLDER_NAME="SiebControl_1310" TYPE="List Item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Review Results - Employee" INACTIVE="N" ITEM_IDENTIFIER="1210" MARKUP_LANGUAGE="HTML" NAME="LabeReview Results - Employee" TMPL_ITEM_HOLDER_NAME="SiebControl_1210" TYPE="Control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311" MARKUP_LANGUAGE="HTML" NAME="LabelBlank3" TMPL_ITEM_HOLDER_NAME="SiebControl_1311" TYPE="Control" UPDATED="11/04/2016 12:52:23" UPDATED_BY="SADMIN" CREATED="04/12/2002 14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lank" INACTIVE="N" ITEM_IDENTIFIER="1213" MARKUP_LANGUAGE="HTML" NAME="LabelBlank4" TMPL_ITEM_HOLDER_NAME="SiebControl_1213" TYPE="Control" UPDATED="11/04/2016 12:52:23" UPDATED_BY="SADMIN" CREATED="06/25/2002 1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nager Rating" INACTIVE="N" ITEM_IDENTIFIER="1203" MARKUP_LANGUAGE="HTML" NAME="LabelManager Rating" TMPL_ITEM_HOLDER_NAME="SiebControl_1203" TYPE="Control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bjective Name" INACTIVE="N" ITEM_IDENTIFIER="1201" MARKUP_LANGUAGE="HTML" NAME="LabelObjective Name" TMPL_ITEM_HOLDER_NAME="SiebControl_1201" TYPE="Control" UPDATED="11/04/2016 12:52:23" UPDATED_BY="SADMIN" CREATED="07/12/2003 0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ogress Status" INACTIVE="N" ITEM_IDENTIFIER="1204" MARKUP_LANGUAGE="HTML" NAME="LabelProgress Status" TMPL_ITEM_HOLDER_NAME="SiebControl_1204" TYPE="Control" UPDATED="11/04/2016 12:52:23" UPDATED_BY="SADMIN" CREATED="07/12/2003 0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 Results - Manager" INACTIVE="N" ITEM_IDENTIFIER="1212" MARKUP_LANGUAGE="HTML" NAME="LabelReview Results - Manager" TMPL_ITEM_HOLDER_NAME="SiebControl_1212" TYPE="Control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ight" INACTIVE="N" ITEM_IDENTIFIER="1202" MARKUP_LANGUAGE="HTML" NAME="LabelWeight" TMPL_ITEM_HOLDER_NAME="SiebControl_1202" TYPE="Control" UPDATED="11/04/2016 12:52:23" UPDATED_BY="SADMIN" CREATED="07/12/2003 09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Mgr Rating" TMPL_ITEM_HOLDER_NAME="SiebControl_1303" TYPE="List Item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 Review Comments" INACTIVE="N" ITEM_IDENTIFIER="1312" MARKUP_LANGUAGE="HTML" NAME="Mgr Review Comments" TMPL_ITEM_HOLDER_NAME="SiebControl_1312" TYPE="List Item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2:52:23" UPDATED_BY="SADMIN" CREATED="08/16/2001 11:1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ess Status Code" INACTIVE="N" ITEM_IDENTIFIER="1304" MARKUP_LANGUAGE="HTML" NAME="Progress Status Code" TMPL_ITEM_HOLDER_NAME="SiebControl_1304" TYPE="List Item" UPDATED="11/04/2016 12:52:23" UPDATED_BY="SADMIN" CREATED="07/12/2003 09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302" MARKUP_LANGUAGE="HTML" NAME="Weight" TMPL_ITEM_HOLDER_NAME="SiebControl_1302" TYPE="List Item" UPDATED="11/04/2016 12:52:23" UPDATED_BY="SADMIN" CREATED="07/12/2003 09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tivity Time Daily Hour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7" UPDATED_BY="SADMIN" CREATED="07/12/2012 03:15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5" MARKUP_LANGUAGE="HTML" NAME="Billable Flag" TMPL_ITEM_HOLDER_NAME="SiebControl_505" TYPE="List Item" UPDATED="11/04/2016 14:50:11" UPDATED_BY="SADMIN" CREATED="08/14/2014 14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9/06/2012 07:56:57" UPDATED_BY="SADMIN" CREATED="09/06/2012 07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4:50:11" UPDATED_BY="SADMIN" CREATED="07/12/2012 0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3:15:02" UPDATED_BY="SADMIN" CREATED="07/12/2012 03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3:15:02" UPDATED_BY="SADMIN" CREATED="07/12/2012 03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" INACTIVE="N" ITEM_IDENTIFIER="506" MARKUP_LANGUAGE="HTML" NAME="Hourly Rate" TMPL_ITEM_HOLDER_NAME="SiebControl_506" TYPE="List Item" UPDATED="11/04/2016 14:50:11" UPDATED_BY="SADMIN" CREATED="08/14/2014 14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50:11" UPDATED_BY="SADMIN" CREATED="07/12/2012 0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1/20/2014 07:17:27" UPDATED_BY="SADMIN" CREATED="01/20/2014 07:1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4:50:11" UPDATED_BY="SADMIN" CREATED="08/28/2012 05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1/20/2014 07:17:17" UPDATED_BY="SADMIN" CREATED="01/20/2014 07:1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1/20/2014 07:17:22" UPDATED_BY="SADMIN" CREATED="01/20/2014 07:1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etEnd" INACTIVE="N" ITEM_IDENTIFIER="139" MARKUP_LANGUAGE="HTML" NAME="SetEnd" TYPE="Control" UPDATED="01/20/2014 07:17:17" UPDATED_BY="SADMIN" CREATED="07/12/2012 03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Start" INACTIVE="N" ITEM_IDENTIFIER="131" MARKUP_LANGUAGE="HTML" NAME="SetStart" TYPE="Control" UPDATED="08/01/2012 18:27:33" UPDATED_BY="SADMIN" CREATED="08/01/2012 18:2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YPE="Control" UPDATED="12/05/2012 09:29:47" UPDATED_BY="SADMIN" CREATED="07/12/2012 03:1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7" UPDATED_BY="SADMIN" CREATED="07/12/2012 03:1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06" MARKUP_LANGUAGE="HTML" NAME="Billable Flag" TMPL_ITEM_HOLDER_NAME="SiebControl_5306" TYPE="List Item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 Type" INACTIVE="N" ITEM_IDENTIFIER="5302" MARKUP_LANGUAGE="HTML" NAME="Billing Rate Type" TMPL_ITEM_HOLDER_NAME="SiebControl_5302" TYPE="List Item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305" MARKUP_LANGUAGE="HTML" NAME="End Time" TMPL_ITEM_HOLDER_NAME="SiebControl_5305" TYPE="List Item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MPL_ITEM_HOLDER_NAME="SiebControl_123" TYPE="Control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MPL_ITEM_HOLDER_NAME="SiebControl_122" TYPE="Control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303" MARKUP_LANGUAGE="HTML" NAME="Item Date" TMPL_ITEM_HOLDER_NAME="SiebControl_5303" TYPE="List Item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301" MARKUP_LANGUAGE="HTML" NAME="Project" TMPL_ITEM_HOLDER_NAME="SiebControl_5301" TYPE="List Item" UPDATED="11/04/2016 14:50:11" UPDATED_BY="SADMIN" CREATED="07/26/2012 0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304" MARKUP_LANGUAGE="HTML" NAME="Start Time" TMPL_ITEM_HOLDER_NAME="SiebControl_5304" TYPE="List Item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11" UPDATED_BY="SADMIN" CREATED="07/12/2012 0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Edit List" TYPE="Edit List" WEB_TEMPLATE="Applet List (Base/EditList) NoMenu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5" MARKUP_LANGUAGE="HTML" NAME="Billable Flag" TMPL_ITEM_HOLDER_NAME="SiebControl_505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" INACTIVE="N" ITEM_IDENTIFIER="506" MARKUP_LANGUAGE="HTML" NAME="Hourly Rate" TMPL_ITEM_HOLDER_NAME="SiebControl_506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Menu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Y" ITEM_IDENTIFIER="111" MARKUP_LANGUAGE="HTML" NAME="PopupQueryExecute" TMPL_ITEM_HOLDER_NAME="SiebControl_111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Y" ITEM_IDENTIFIER="109" MARKUP_LANGUAGE="HTML" NAME="QueryComboBox" TMPL_ITEM_HOLDER_NAME="SiebControl_10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Y" ITEM_IDENTIFIER="110" MARKUP_LANGUAGE="HTML" NAME="QuerySrchSpec" TMPL_ITEM_HOLDER_NAME="SiebControl_110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etEnd" INACTIVE="N" ITEM_IDENTIFIER="131" MARKUP_LANGUAGE="HTML" NAME="SetEnd" TMPL_ITEM_HOLDER_NAME="SiebControl_131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Start" INACTIVE="N" ITEM_IDENTIFIER="132" MARKUP_LANGUAGE="HTML" NAME="SetStart" TMPL_ITEM_HOLDER_NAME="SiebControl_132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Y" ITEM_IDENTIFIER="151" NAME="ToggleListRowCount" TMPL_ITEM_HOLDER_NAME="SiebControl_151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New" TYPE="New" WEB_TEMPLATE="Applet List (Base/EditList) NoMenu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5" MARKUP_LANGUAGE="HTML" NAME="Billable Flag" TMPL_ITEM_HOLDER_NAME="SiebControl_505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4" MARKUP_LANGUAGE="HTML" NAME="End Time" TMPL_ITEM_HOLDER_NAME="SiebControl_504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0:11" UPDATED_BY="SADMIN" CREATED="11/04/2016 1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0:11" UPDATED_BY="SADMIN" CREATED="11/04/2016 14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Menu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1" MARKUP_LANGUAGE="HTML" NAME="Project" TMPL_ITEM_HOLDER_NAME="SiebControl_501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etEnd" INACTIVE="N" ITEM_IDENTIFIER="131" MARKUP_LANGUAGE="HTML" NAME="SetEnd" TMPL_ITEM_HOLDER_NAME="SiebControl_131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Start" INACTIVE="N" ITEM_IDENTIFIER="132" MARKUP_LANGUAGE="HTML" NAME="SetStart" TMPL_ITEM_HOLDER_NAME="SiebControl_132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1" UPDATED_BY="SADMIN" CREATED="11/04/2016 14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Contact Search Res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7:36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3:13:40" UPDATED_BY="SADMIN" CREATED="06/19/2003 19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6" MARKUP_LANGUAGE="HTML" NAME="Home Phone #" TMPL_ITEM_HOLDER_NAME="SiebControl_506" TYPE="List Item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okupContactContext" INACTIVE="Y" ITEM_IDENTIFIER="111" MARKUP_LANGUAGE="HTML" NAME="LookupContactContext" TMPL_ITEM_HOLDER_NAME="SiebControl_111" TYPE="Control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3:40" UPDATED_BY="SADMIN" CREATED="02/07/2013 1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0" UPDATED_BY="SADMIN" CREATED="11/04/2016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6" CONTROL="ResetSearch" INACTIVE="N" ITEM_IDENTIFIER="139" MARKUP_LANGUAGE="HTML" NAME="ResetSearch" TMPL_ITEM_HOLDER_NAME="SiebControl_139" TYPE="Control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2" MARKUP_LANGUAGE="HTML" NAME="Social Security Number" TMPL_ITEM_HOLDER_NAME="SiebControl_502" TYPE="List Item" UPDATED="11/04/2016 13:13:40" UPDATED_BY="SADMIN" CREATED="06/05/2003 05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ContactContext" INACTIVE="N" ITEM_IDENTIFIER="110" MARKUP_LANGUAGE="HTML" NAME="StartContactContext" TMPL_ITEM_HOLDER_NAME="SiebControl_110" TYPE="Control" UPDATED="11/04/2016 13:13:40" UPDATED_BY="SADMIN" CREATED="06/05/2003 0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3:13:40" UPDATED_BY="SADMIN" CREATED="06/19/2003 19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3:13:40" UPDATED_BY="SADMIN" CREATED="06/19/2003 19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13:40" UPDATED_BY="SADMIN" CREATED="06/05/2003 05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Requirement Template Ru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00:34" CREATED_BY="SADMIN" EXT_REC_TABLES="S_APPL_WTMPL_RX"&gt;</w:t>
              <w:br/>
              <w:tab/>
              <w:tab/>
              <w:tab/>
              <w:tab/>
              <w:t>&lt;APPLET_WEB_TEMPLATE_ITEM CONTROL="Business Component" INACTIVE="Y" ITEM_IDENTIFIER="504" MARKUP_LANGUAGE="HTML" NAME="Business Component" TMPL_ITEM_HOLDER_NAME="SiebControl_504" TYPE="List Item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Y" ITEM_IDENTIFIER="503" MARKUP_LANGUAGE="HTML" NAME="Business Object" TMPL_ITEM_HOLDER_NAME="SiebControl_503" TYPE="List Item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Y" ITEM_IDENTIFIER="505" MARKUP_LANGUAGE="HTML" NAME="Conditional Expression" TMPL_ITEM_HOLDER_NAME="SiebControl_505" TYPE="List Item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" INACTIVE="N" ITEM_IDENTIFIER="157" MARKUP_LANGUAGE="HTML" NAME="Execute" TMPL_ITEM_HOLDER_NAME="SiebControl_157" TYPE="Control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8:08" UPDATED_BY="SADMIN" CREATED="06/05/2003 06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8:08" UPDATED_BY="SADMIN" CREATED="06/05/2003 06:1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23:23" UPDATED_BY="SADMIN" CREATED="06/05/2003 06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23" UPDATED_BY="SADMIN" CREATED="11/04/2016 13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23" UPDATED_BY="SADMIN" CREATED="11/04/2016 13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Y" ITEM_IDENTIFIER="152" MARKUP_LANGUAGE="HTML" NAME="PickRecord2" TMPL_ITEM_HOLDER_NAME="SiebControl_152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23" UPDATED_BY="SADMIN" CREATED="11/04/2016 13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1" MARKUP_LANGUAGE="HTML" NAME="Template Name" TMPL_ITEM_HOLDER_NAME="SiebControl_501" TYPE="List Item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0:34" CREATED_BY="SADMIN" EXT_REC_TABLES="S_APPL_WTMPL_RX"&gt;</w:t>
              <w:br/>
              <w:tab/>
              <w:tab/>
              <w:tab/>
              <w:tab/>
              <w:t>&lt;APPLET_WEB_TEMPLATE_ITEM CONTROL="Business Component" INACTIVE="Y" ITEM_IDENTIFIER="1304" MARKUP_LANGUAGE="HTML" NAME="Business Component" TMPL_ITEM_HOLDER_NAME="SiebControl_1304" TYPE="List Item" UPDATED="11/04/2016 13:23:23" UPDATED_BY="SADMIN" CREATED="06/05/2003 06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Y" ITEM_IDENTIFIER="1303" MARKUP_LANGUAGE="HTML" NAME="Business Object" TMPL_ITEM_HOLDER_NAME="SiebControl_1303" TYPE="List Item" UPDATED="11/04/2016 13:23:23" UPDATED_BY="SADMIN" CREATED="06/05/2003 06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23:23" UPDATED_BY="SADMIN" CREATED="06/05/2003 06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23:23" UPDATED_BY="SADMIN" CREATED="06/05/2003 06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23" UPDATED_BY="SADMIN" CREATED="06/05/2003 06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1301" MARKUP_LANGUAGE="HTML" NAME="Template Name" TMPL_ITEM_HOLDER_NAME="SiebControl_1301" TYPE="List Item" UPDATED="11/04/2016 13:23:23" UPDATED_BY="SADMIN" CREATED="06/05/2003 06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6:18:10" UPDATED_BY="SADMIN" CREATED="06/05/2003 06:1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aldos Totales Gro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3/2015 17:07:31" UPDATED_BY="SADMIN" CREATED="09/25/2015 12:03:41" CREATED_BY="SADMIN" EXT_REC_TABLES="S_APPL_WTMPL_RX"&gt;</w:t>
              <w:br/>
              <w:tab/>
              <w:tab/>
              <w:tab/>
              <w:tab/>
              <w:t>&lt;APPLET_WEB_TEMPLATE_ITEM CONTROL="OCS Cantidad Boletas/Facturas" INACTIVE="N" ITEM_IDENTIFIER="505" MARKUP_LANGUAGE="HTML" NAME="OCS Cantidad Boletas/Facturas" TYPE="List Item" UPDATED="11/03/2015 17:07:31" UPDATED_BY="SADMIN" CREATED="11/03/2015 17:0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ireccion Facturacion" INACTIVE="N" ITEM_IDENTIFIER="504" MARKUP_LANGUAGE="HTML" NAME="OCS Direccion Facturacion" TYPE="List Item" UPDATED="11/03/2015 17:07:22" UPDATED_BY="SADMIN" CREATED="11/03/2015 17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Vencimiento Mas Antigua" INACTIVE="N" ITEM_IDENTIFIER="503" MARKUP_LANGUAGE="HTML" NAME="OCS Fecha Vencimiento Mas Antigua" TYPE="List Item" UPDATED="11/03/2015 17:07:12" UPDATED_BY="SADMIN" CREATED="11/03/2015 17:0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1" MARKUP_LANGUAGE="HTML" NAME="OCS Nombre" TYPE="List Item" UPDATED="11/03/2015 17:06:59" UPDATED_BY="SADMIN" CREATED="11/03/2015 17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otal Deuda" INACTIVE="N" ITEM_IDENTIFIER="502" MARKUP_LANGUAGE="HTML" NAME="OCS Total Deuda" TYPE="List Item" UPDATED="11/03/2015 17:07:02" UPDATED_BY="SADMIN" CREATED="11/03/2015 17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1/15/2016 10:58:08" UPDATED_BY="SADMIN" CREATED="09/25/2015 12:03:41" CREATED_BY="SADMIN" EXT_REC_TABLES="S_APPL_WTMPL_RX"&gt;</w:t>
              <w:br/>
              <w:tab/>
              <w:tab/>
              <w:tab/>
              <w:tab/>
              <w:t>&lt;APPLET_WEB_TEMPLATE_ITEM CONTROL="Billing Profile Name" INACTIVE="N" ITEM_IDENTIFIER="501" MARKUP_LANGUAGE="HTML" NAME="Billing Profile Name" TYPE="List Item" UPDATED="12/02/2015 11:27:04" UPDATED_BY="SADMIN" CREATED="12/02/2015 11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tidad boletas facturas" INACTIVE="N" ITEM_IDENTIFIER="505" MARKUP_LANGUAGE="HTML" NAME="Cantidad boletas facturas" TYPE="List Item" UPDATED="12/02/2015 11:28:08" UPDATED_BY="SADMIN" CREATED="12/02/2015 11:2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cion facturacion" INACTIVE="N" ITEM_IDENTIFIER="504" MARKUP_LANGUAGE="HTML" NAME="Direccion facturacion" TYPE="List Item" UPDATED="12/02/2015 11:27:41" UPDATED_BY="SADMIN" CREATED="12/02/2015 11:2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ad de la deuda" INACTIVE="N" ITEM_IDENTIFIER="506" MARKUP_LANGUAGE="HTML" NAME="Edad de la deuda" TYPE="List Item" UPDATED="01/06/2016 10:44:16" UPDATED_BY="SADMIN" CREATED="01/06/2016 10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9/25/2015 12:03:41" UPDATED_BY="SADMIN" CREATED="09/25/2015 12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cha vencimiento mas antigua" INACTIVE="N" ITEM_IDENTIFIER="503" MARKUP_LANGUAGE="HTML" NAME="Fecha vencimiento mas antigua" TYPE="List Item" UPDATED="12/02/2015 11:27:35" UPDATED_BY="SADMIN" CREATED="12/02/2015 11:2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5/2015 12:03:41" UPDATED_BY="SADMIN" CREATED="09/25/2015 12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5/2015 12:03:41" UPDATED_BY="SADMIN" CREATED="09/25/2015 12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9/25/2015 12:03:41" UPDATED_BY="SADMIN" CREATED="09/25/2015 12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02" MARKUP_LANGUAGE="HTML" NAME="Total" TYPE="List Item" UPDATED="12/02/2015 11:27:14" UPDATED_BY="SADMIN" CREATED="12/02/2015 11:2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9/25/2015 12:03:41" UPDATED_BY="SADMIN" CREATED="09/25/2015 12:0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UT Medio Pago no Contratad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05/13/2015 15:26:23" UPDATED_BY="SADMIN" CREATED="05/13/2015 15:26:23" CREATED_BY="SADMIN" EXT_REC_TABLES="S_APPL_WTMPL_RX"&gt;</w:t>
              <w:br/>
              <w:tab/>
              <w:tab/>
              <w:tab/>
              <w:tab/>
              <w:t>&lt;APPLET_WEB_TEMPLATE_ITEM COLUMN_SPAN="17" CONTROL="Bank Account Number" GRID_PROPERTY="FormattedHtml" INACTIVE="N" ITEM_IDENTIFIER="15072" MARKUP_LANGUAGE="HTML" NAME="Bank Account Number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Number" GRID_PROPERTY="FormattedLabel" INACTIVE="N" ITEM_IDENTIFIER="15057" MARKUP_LANGUAGE="HTML" NAME="Bank Account Number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nk Account Type" GRID_PROPERTY="FormattedHtml" INACTIVE="N" ITEM_IDENTIFIER="18072" MARKUP_LANGUAGE="HTML" NAME="Bank Account Type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Account Type" GRID_PROPERTY="FormattedLabel" INACTIVE="N" ITEM_IDENTIFIER="18057" MARKUP_LANGUAGE="HTML" NAME="Bank Account Type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nk Name" GRID_PROPERTY="FormattedHtml" INACTIVE="N" ITEM_IDENTIFIER="21072" MARKUP_LANGUAGE="HTML" NAME="Bank Name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ank Name" GRID_PROPERTY="FormattedLabel" INACTIVE="N" ITEM_IDENTIFIER="21057" MARKUP_LANGUAGE="HTML" NAME="Bank Name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ing Account Name" GRID_PROPERTY="FormattedHtml" INACTIVE="N" ITEM_IDENTIFIER="12072" MARKUP_LANGUAGE="HTML" NAME="Billing Account Name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ccount Name" GRID_PROPERTY="FormattedLabel" INACTIVE="N" ITEM_IDENTIFIER="12057" MARKUP_LANGUAGE="HTML" NAME="Billing Account Name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 Card Expiration Month" GRID_PROPERTY="FormattedHtml" INACTIVE="N" ITEM_IDENTIFIER="21020" MARKUP_LANGUAGE="HTML" NAME="Credit Card Expiration Month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Month" GRID_PROPERTY="FormattedLabel" INACTIVE="N" ITEM_IDENTIFIER="21005" MARKUP_LANGUAGE="HTML" NAME="Credit Card Expiration Month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 Card Expiration Year" GRID_PROPERTY="FormattedHtml" INACTIVE="N" ITEM_IDENTIFIER="24020" MARKUP_LANGUAGE="HTML" NAME="Credit Card Expiration Year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Expiration Year" GRID_PROPERTY="FormattedLabel" INACTIVE="N" ITEM_IDENTIFIER="24005" MARKUP_LANGUAGE="HTML" NAME="Credit Card Expiration Year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 Card Name" GRID_PROPERTY="FormattedHtml" INACTIVE="N" ITEM_IDENTIFIER="12020" MARKUP_LANGUAGE="HTML" NAME="Credit Card Name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Name" GRID_PROPERTY="FormattedLabel" INACTIVE="N" ITEM_IDENTIFIER="12005" MARKUP_LANGUAGE="HTML" NAME="Credit Card Name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 Card Number" GRID_PROPERTY="FormattedHtml" INACTIVE="N" ITEM_IDENTIFIER="15020" MARKUP_LANGUAGE="HTML" NAME="Credit Card Number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Number" GRID_PROPERTY="FormattedLabel" INACTIVE="N" ITEM_IDENTIFIER="15005" MARKUP_LANGUAGE="HTML" NAME="Credit Card Number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dit Card Type" GRID_PROPERTY="FormattedHtml" INACTIVE="N" ITEM_IDENTIFIER="18020" MARKUP_LANGUAGE="HTML" NAME="Credit Card Type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ard Type" GRID_PROPERTY="FormattedLabel" INACTIVE="N" ITEM_IDENTIFIER="18005" MARKUP_LANGUAGE="HTML" NAME="Credit Card TypeLabel" ROW_SPAN="3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1" CONTROL="Group Medio Pago" GRID_PROPERTY="FormattedHtml" INACTIVE="N" ITEM_IDENTIFIER="2002" MARKUP_LANGUAGE="HTML" NAME="Group Automatic Debit" ROW_SPAN="4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Group Credit Card" GRID_PROPERTY="FormattedHtml" INACTIVE="N" ITEM_IDENTIFIER="6003" MARKUP_LANGUAGE="HTML" NAME="Group Automatic Debit2" ROW_SPAN="4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Group Automatic Debit" GRID_PROPERTY="FormattedHtml" INACTIVE="N" ITEM_IDENTIFIER="6043" MARKUP_LANGUAGE="HTML" NAME="HTML FormSection" ROW_SPAN="4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5/13/2015 15:26:23" UPDATED_BY="SADMIN" CREATED="05/13/2015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ub Service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1/2000 08:03:37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5:06:04" UPDATED_BY="SADMIN" CREATED="02/02/2001 23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1" MARKUP_LANGUAGE="HTML" NAME="CSN" TMPL_ITEM_HOLDER_NAME="SiebControl_501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15" MARKUP_LANGUAGE="HTML" NAME="Currency Code" TMPL_ITEM_HOLDER_NAME="SiebControl_515" TYPE="List Item" UPDATED="11/04/2016 15:06:04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5:06:04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06:04" UPDATED_BY="SADMIN" CREATED="03/01/2001 19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42" UPDATED_BY="SADMIN" CREATED="10/11/2000 08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42" UPDATED_BY="SADMIN" CREATED="10/11/2000 08:0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5" MARKUP_LANGUAGE="HTML" NAME="Industry" TMPL_ITEM_HOLDER_NAME="SiebControl_505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10" MARKUP_LANGUAGE="HTML" NAME="Main Fax Number" TMPL_ITEM_HOLDER_NAME="SiebControl_510" TYPE="List Item" UPDATED="11/04/2016 15:06:04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09" MARKUP_LANGUAGE="HTML" NAME="Main Phone Number" TMPL_ITEM_HOLDER_NAME="SiebControl_509" TYPE="List Item" UPDATED="11/04/2016 15:06:04" UPDATED_BY="SADMIN" CREATED="05/10/2001 14:4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ccount Location" INACTIVE="N" ITEM_IDENTIFIER="513" MARKUP_LANGUAGE="HTML" NAME="Parent Account Location" TMPL_ITEM_HOLDER_NAME="SiebControl_513" TYPE="List Item" UPDATED="11/04/2016 15:06:04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ccount Name" INACTIVE="N" ITEM_IDENTIFIER="512" MARKUP_LANGUAGE="HTML" NAME="Parent Account Name" TMPL_ITEM_HOLDER_NAME="SiebControl_512" TYPE="List Item" UPDATED="11/04/2016 15:06:04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6:0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4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ynonym" INACTIVE="N" ITEM_IDENTIFIER="514" MARKUP_LANGUAGE="HTML" NAME="Synonym" TMPL_ITEM_HOLDER_NAME="SiebControl_514" TYPE="List Item" UPDATED="11/04/2016 15:06:04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06:04" UPDATED_BY="SADMIN" CREATED="10/11/2000 08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11/2000 08:03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2302" MARKUP_LANGUAGE="HTML" NAME="Account Status" TMPL_ITEM_HOLDER_NAME="SiebControl_2302" TYPE="List Item" UPDATED="11/04/2016 15:06:04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4" MARKUP_LANGUAGE="HTML" NAME="Alias" TMPL_ITEM_HOLDER_NAME="SiebControl_1804" TYPE="List Item" UPDATED="11/04/2016 15:06:04" UPDATED_BY="SADMIN" CREATED="02/02/2001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4" UPDATED_BY="SADMIN" CREATED="11/04/2016 15:0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1301" MARKUP_LANGUAGE="HTML" NAME="CSN" TMPL_ITEM_HOLDER_NAME="SiebControl_1301" TYPE="List Item" UPDATED="11/04/2016 15:06:04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803" MARKUP_LANGUAGE="HTML" NAME="Currency Code" TMPL_ITEM_HOLDER_NAME="SiebControl_2803" TYPE="List Item" UPDATED="11/04/2016 15:06:04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5:06:04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04" UPDATED_BY="SADMIN" CREATED="04/07/2001 0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303" MARKUP_LANGUAGE="HTML" NAME="Industry" TMPL_ITEM_HOLDER_NAME="SiebControl_2303" TYPE="List Item" UPDATED="11/04/2016 15:06:04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801" MARKUP_LANGUAGE="HTML" NAME="Main Fax Number" TMPL_ITEM_HOLDER_NAME="SiebControl_1801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2801" MARKUP_LANGUAGE="HTML" NAME="Parent Account Location" TMPL_ITEM_HOLDER_NAME="SiebControl_2801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2304" MARKUP_LANGUAGE="HTML" NAME="Parent Account Name" TMPL_ITEM_HOLDER_NAME="SiebControl_2304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5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1" MARKUP_LANGUAGE="HTML" NAME="Sales Rep" TMPL_ITEM_HOLDER_NAME="SiebControl_2301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2802" MARKUP_LANGUAGE="HTML" NAME="Synonym" TMPL_ITEM_HOLDER_NAME="SiebControl_2802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3" MARKUP_LANGUAGE="HTML" NAME="Type" TMPL_ITEM_HOLDER_NAME="SiebControl_1803" TYPE="List Item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6:05" UPDATED_BY="SADMIN" CREATED="04/07/2001 0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05" UPDATED_BY="SADMIN" CREATED="10/11/2000 08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10/2000 16:02:53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7" MARKUP_LANGUAGE="HTML" NAME="Account Status" TMPL_ITEM_HOLDER_NAME="SiebControl_507" TYPE="List Item" UPDATED="11/04/2016 15:06:05" UPDATED_BY="SADMIN" CREATED="12/10/2000 16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8" MARKUP_LANGUAGE="HTML" NAME="Alias" TMPL_ITEM_HOLDER_NAME="SiebControl_508" TYPE="List Item" UPDATED="11/04/2016 15:06:05" UPDATED_BY="SADMIN" CREATED="02/02/2001 23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01" MARKUP_LANGUAGE="HTML" NAME="CSN" TMPL_ITEM_HOLDER_NAME="SiebControl_501" TYPE="List Item" UPDATED="11/04/2016 15:06:05" UPDATED_BY="SADMIN" CREATED="12/10/2000 16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urrency Code" INACTIVE="N" ITEM_IDENTIFIER="515" MARKUP_LANGUAGE="HTML" NAME="Currency Code" TMPL_ITEM_HOLDER_NAME="SiebControl_515" TYPE="List Item" UPDATED="11/04/2016 15:06:05" UPDATED_BY="SADMIN" CREATED="05/10/2001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05" UPDATED_BY="SADMIN" CREATED="06/05/2003 09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1" MARKUP_LANGUAGE="HTML" NAME="Description" TMPL_ITEM_HOLDER_NAME="SiebControl_511" TYPE="List Item" UPDATED="11/04/2016 15:06:05" UPDATED_BY="SADMIN" CREATED="05/10/2001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6:0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46" UPDATED_BY="SADMIN" CREATED="12/10/2000 16:0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46" UPDATED_BY="SADMIN" CREATED="12/10/2000 16:0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5" MARKUP_LANGUAGE="HTML" NAME="Industry" TMPL_ITEM_HOLDER_NAME="SiebControl_505" TYPE="List Item" UPDATED="11/04/2016 15:06:05" UPDATED_BY="SADMIN" CREATED="12/10/2000 16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5:06:05" UPDATED_BY="SADMIN" CREATED="12/10/2000 16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Fax Number" INACTIVE="N" ITEM_IDENTIFIER="510" MARKUP_LANGUAGE="HTML" NAME="Main Fax Number" TMPL_ITEM_HOLDER_NAME="SiebControl_510" TYPE="List Item" UPDATED="11/04/2016 15:06:05" UPDATED_BY="SADMIN" CREATED="05/10/2001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in Phone Number" INACTIVE="N" ITEM_IDENTIFIER="509" MARKUP_LANGUAGE="HTML" NAME="Main Phone Number" TMPL_ITEM_HOLDER_NAME="SiebControl_509" TYPE="List Item" UPDATED="11/04/2016 15:06:05" UPDATED_BY="SADMIN" CREATED="05/10/2001 14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6:05" UPDATED_BY="SADMIN" CREATED="12/10/2000 16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6:0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6:05" UPDATED_BY="SADMIN" CREATED="06/22/2001 22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ccount Location" INACTIVE="N" ITEM_IDENTIFIER="513" MARKUP_LANGUAGE="HTML" NAME="Parent Account Location" TMPL_ITEM_HOLDER_NAME="SiebControl_513" TYPE="List Item" UPDATED="11/04/2016 15:06:05" UPDATED_BY="SADMIN" CREATED="05/10/2001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ccount Name" INACTIVE="N" ITEM_IDENTIFIER="512" MARKUP_LANGUAGE="HTML" NAME="Parent Account Name" TMPL_ITEM_HOLDER_NAME="SiebControl_512" TYPE="List Item" UPDATED="11/04/2016 15:06:05" UPDATED_BY="SADMIN" CREATED="05/10/2001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5" UPDATED_BY="SADMIN" CREATED="12/10/2000 16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5" UPDATED_BY="SADMIN" CREATED="12/23/2002 21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5" UPDATED_BY="SADMIN" CREATED="11/04/2016 15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6" MARKUP_LANGUAGE="HTML" NAME="Sales Rep" TMPL_ITEM_HOLDER_NAME="SiebControl_506" TYPE="List Item" UPDATED="11/04/2016 15:06:05" UPDATED_BY="SADMIN" CREATED="12/10/2000 16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ynonym" INACTIVE="N" ITEM_IDENTIFIER="514" MARKUP_LANGUAGE="HTML" NAME="Synonym" TMPL_ITEM_HOLDER_NAME="SiebControl_514" TYPE="List Item" UPDATED="11/04/2016 15:06:05" UPDATED_BY="SADMIN" CREATED="05/10/2001 14:4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06:05" UPDATED_BY="SADMIN" CREATED="12/10/2000 16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6:0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6:05" UPDATED_BY="SADMIN" CREATED="05/25/2001 01:5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Catalog Product Catalog Category And Descrip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 3" INACTIVE="N" NAME="Base" SEQUENCE="0" TYPE="Base" WEB_TEMPLATE="DotCom Applet List Categorized Bullet / Tabbed 3" UPDATED="11/04/2016 12:37:17" UPDATED_BY="SADMIN" CREATED="06/19/2004 14:4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11" UPDATED_BY="SADMIN" CREATED="11/04/2016 15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MPL_ITEM_HOLDER_NAME="SiebControl_123" TYPE="Control" UPDATED="11/04/2016 15:04:11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MPL_ITEM_HOLDER_NAME="SiebControl_122" TYPE="Control" UPDATED="11/04/2016 15:04:11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4:11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4:11" UPDATED_BY="SADMIN" CREATED="06/19/2004 15:0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9/11/2004 14:44:28" UPDATED_BY="SADMIN" CREATED="09/11/2004 14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11" UPDATED_BY="SADMIN" CREATED="11/04/2016 15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Edit" SEQUENCE="0" TYPE="Edit" WEB_TEMPLATE="Applet Form 1 Column Screen Homepage Search" UPDATED="11/04/2016 12:37:18" UPDATED_BY="SADMIN" CREATED="01/08/2004 17:28:32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06" UPDATED_BY="SADMIN" CREATED="11/04/2016 1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Id" INACTIVE="N" ITEM_IDENTIFIER="1300" MARKUP_LANGUAGE="HTML" NAME="HTML Field" TMPL_ITEM_HOLDER_NAME="SiebControl_1300" TYPE="Control" UPDATED="11/04/2016 13:09:06" UPDATED_BY="SADMIN" CREATED="01/08/2004 17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HTML Field2" TMPL_ITEM_HOLDER_NAME="SiebControl_1302" TYPE="Control" UPDATED="11/04/2016 13:09:06" UPDATED_BY="SADMIN" CREATED="01/08/2004 17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HTML Field3" TMPL_ITEM_HOLDER_NAME="SiebControl_1303" TYPE="Control" UPDATED="11/04/2016 13:09:06" UPDATED_BY="SADMIN" CREATED="01/08/2004 17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5" MARKUP_LANGUAGE="HTML" NAME="HTML Field4" TMPL_ITEM_HOLDER_NAME="SiebControl_1305" TYPE="Control" UPDATED="11/04/2016 13:09:06" UPDATED_BY="SADMIN" CREATED="01/08/2004 17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41" MARKUP_LANGUAGE="HTML" NAME="MirrorSearchGotoView" TMPL_ITEM_HOLDER_NAME="SiebControl_141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3:09:06" UPDATED_BY="SADMIN" CREATED="01/08/2004 17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irtual Dealer Locat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 - Expanded" INACTIVE="N" NAME="Edit" TYPE="Edit" WEB_TEMPLATE="Applet Form 4 Column (Edit/New) - Expanded" UPDATED="11/04/2016 12:37:18" UPDATED_BY="SADMIN" CREATED="06/05/2003 01:4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CancelQuery" INACTIVE="Y" ITEM_IDENTIFIER="108" MARKUP_LANGUAGE="HTML" NAME="CancelQuery" TMPL_ITEM_HOLDER_NAME="SiebControl_108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296" MARKUP_LANGUAGE="HTML" NAME="City" TMPL_ITEM_HOLDER_NAME="SiebControl_1296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7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Dealers" INACTIVE="N" ITEM_IDENTIFIER="108" MARKUP_LANGUAGE="HTML" NAME="ClearDealers" TMPL_ITEM_HOLDER_NAME="SiebControl_108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ExecuteQuery" INACTIVE="Y" ITEM_IDENTIFIER="107" MARKUP_LANGUAGE="HTML" NAME="ExecuteQuery" TMPL_ITEM_HOLDER_NAME="SiebControl_107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Dealer" INACTIVE="N" ITEM_IDENTIFIER="107" MARKUP_LANGUAGE="HTML" NAME="Find Dealer" TMPL_ITEM_HOLDER_NAME="SiebControl_107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299" MARKUP_LANGUAGE="HTML" NAME="Make" TMPL_ITEM_HOLDER_NAME="SiebControl_1299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5" UPDATED_BY="SADMIN" CREATED="06/05/2003 02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297" MARKUP_LANGUAGE="HTML" NAME="State" TMPL_ITEM_HOLDER_NAME="SiebControl_1297" TYPE="Control" UPDATED="11/04/2016 12:23:15" UPDATED_BY="SADMIN" CREATED="06/05/2003 02:5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8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3:15" UPDATED_BY="SADMIN" CREATED="09/16/2003 1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1298" MARKUP_LANGUAGE="HTML" NAME="Zip" TMPL_ITEM_HOLDER_NAME="SiebControl_1298" TYPE="Control" UPDATED="11/04/2016 12:23:15" UPDATED_BY="SADMIN" CREATED="06/05/2003 02:58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96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7/2000 12:18:47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10:29" UPDATED_BY="SADMIN" CREATED="11/22/2000 13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53" CONTROL="CloseApplet" INACTIVE="N" ITEM_IDENTIFIER="153" MARKUP_LANGUAGE="HTML" NAME="CloseApplet" TMPL_ITEM_HOLDER_NAME="SiebControl_153" TYPE="Control" UPDATED="11/04/2016 14:10:29" UPDATED_BY="SADMIN" CREATED="01/17/2000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0:29" UPDATED_BY="SADMIN" CREATED="07/17/2000 12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1:56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1:56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0:29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0:29" UPDATED_BY="SADMIN" CREATED="12/23/2002 21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0:29" UPDATED_BY="SADMIN" CREATED="04/07/2001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0:29" UPDATED_BY="SADMIN" CREATED="04/07/2001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29" UPDATED_BY="SADMIN" CREATED="11/04/2016 1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29" UPDATED_BY="SADMIN" CREATED="11/04/2016 1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0:29" UPDATED_BY="SADMIN" CREATED="07/17/2000 12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29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0:29" UPDATED_BY="SADMIN" CREATED="04/07/2001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0:29" UPDATED_BY="SADMIN" CREATED="04/07/2001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0:29" UPDATED_BY="SADMIN" CREATED="04/07/2001 03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29" UPDATED_BY="SADMIN" CREATED="04/12/2001 21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1" MARKUP_LANGUAGE="HTML" NAME="Private Flag" TMPL_ITEM_HOLDER_NAME="SiebControl_501" TYPE="List Item" UPDATED="11/04/2016 14:10:29" UPDATED_BY="SADMIN" CREATED="02/20/2002 1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29" UPDATED_BY="SADMIN" CREATED="11/04/2016 14:1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TYPE="Edit" WEB_TEMPLATE="Popup Query" UPDATED="11/04/2016 12:37:18" UPDATED_BY="SADMIN" CREATED="06/05/2003 02:06:1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5:31:58" UPDATED_BY="SADMIN" CREATED="06/05/2003 07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WriteRecord" INACTIVE="N" ITEM_IDENTIFIER="136" MARKUP_LANGUAGE="HTML" NAME="WriteRecord" TMPL_ITEM_HOLDER_NAME="SiebControl_136" TYPE="Control" UPDATED="11/04/2016 14:10:29" UPDATED_BY="SADMIN" CREATED="06/05/2003 07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1/22/2000 13:27:1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0:29" UPDATED_BY="SADMIN" CREATED="11/22/2000 13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9" UPDATED_BY="SADMIN" CREATED="04/12/2001 21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0:29" UPDATED_BY="SADMIN" CREATED="11/22/2000 13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1304" MARKUP_LANGUAGE="HTML" NAME="Private Flag" TMPL_ITEM_HOLDER_NAME="SiebControl_1304" TYPE="List Item" UPDATED="11/04/2016 14:10:29" UPDATED_BY="SADMIN" CREATED="02/20/2002 1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9" UPDATED_BY="SADMIN" CREATED="04/12/2001 21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29" UPDATED_BY="SADMIN" CREATED="04/12/2001 22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5:31:58" UPDATED_BY="SADMIN" CREATED="11/22/2000 13:2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WriteRecord" INACTIVE="N" ITEM_IDENTIFIER="136" MARKUP_LANGUAGE="HTML" NAME="WriteRecord" TMPL_ITEM_HOLDER_NAME="SiebControl_136" TYPE="Control" UPDATED="11/04/2016 14:10:29" UPDATED_BY="SADMIN" CREATED="04/12/2001 22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TYPE="New" WEB_TEMPLATE="Popup Query" UPDATED="11/04/2016 12:37:18" UPDATED_BY="SADMIN" CREATED="06/05/2003 02:06:1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1304" MARKUP_LANGUAGE="HTML" NAME="Private Flag" TMPL_ITEM_HOLDER_NAME="SiebControl_1304" TYPE="List Item" UPDATED="11/04/2016 14:10:29" UPDATED_BY="SADMIN" CREATED="12/03/2007 17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35" CONTROL="UndoRecord" INACTIVE="N" ITEM_IDENTIFIER="135" MARKUP_LANGUAGE="HTML" NAME="UndoRecord" TMPL_ITEM_HOLDER_NAME="SiebControl_135" TYPE="Control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5:31:59" UPDATED_BY="SADMIN" CREATED="06/05/2003 0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6:1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1304" MARKUP_LANGUAGE="HTML" NAME="Private Flag" TMPL_ITEM_HOLDER_NAME="SiebControl_1304" TYPE="List Item" UPDATED="11/04/2016 14:10:29" UPDATED_BY="SADMIN" CREATED="12/03/2007 17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29" UPDATED_BY="SADMIN" CREATED="06/05/2003 07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06/05/2003 15:31:59" UPDATED_BY="SADMIN" CREATED="06/05/2003 07:50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Document ID Seed Number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1" MARKUP_LANGUAGE="HTML" NAME="Document Type" TMPL_ITEM_HOLDER_NAME="SiebControl_501" TYPE="List Item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2" MARKUP_LANGUAGE="HTML" NAME="Employee Id" TMPL_ITEM_HOLDER_NAME="SiebControl_502" TYPE="List Item" UPDATED="11/04/2016 14:55:53" UPDATED_BY="SADMIN" CREATED="06/05/2003 09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21" UPDATED_BY="SADMIN" CREATED="06/05/2003 09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21" UPDATED_BY="SADMIN" CREATED="06/05/2003 09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Document Id" INACTIVE="N" ITEM_IDENTIFIER="507" MARKUP_LANGUAGE="HTML" NAME="Last Document Id" TMPL_ITEM_HOLDER_NAME="SiebControl_507" TYPE="List Item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equence Number" INACTIVE="N" ITEM_IDENTIFIER="504" MARKUP_LANGUAGE="HTML" NAME="Last Sequence Number" TMPL_ITEM_HOLDER_NAME="SiebControl_504" TYPE="List Item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5" MARKUP_LANGUAGE="HTML" NAME="Login Name" TMPL_ITEM_HOLDER_NAME="SiebControl_505" TYPE="List Item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Value" INACTIVE="N" ITEM_IDENTIFIER="506" MARKUP_LANGUAGE="HTML" NAME="Mask Value" TMPL_ITEM_HOLDER_NAME="SiebControl_506" TYPE="List Item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eed Number" INACTIVE="N" ITEM_IDENTIFIER="503" MARKUP_LANGUAGE="HTML" NAME="Start Seed Number" TMPL_ITEM_HOLDER_NAME="SiebControl_503" TYPE="List Item" UPDATED="11/04/2016 14:55:53" UPDATED_BY="SADMIN" CREATED="06/05/2003 09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1296" MARKUP_LANGUAGE="HTML" NAME="Document Type" TMPL_ITEM_HOLDER_NAME="SiebControl_1296" TYPE="List Item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1297" MARKUP_LANGUAGE="HTML" NAME="Employee Id" TMPL_ITEM_HOLDER_NAME="SiebControl_1297" TYPE="List Item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Document Id" INACTIVE="N" ITEM_IDENTIFIER="1298" MARKUP_LANGUAGE="HTML" NAME="Last Document Id" TMPL_ITEM_HOLDER_NAME="SiebControl_1298" TYPE="List Item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equence Number" INACTIVE="N" ITEM_IDENTIFIER="1299" MARKUP_LANGUAGE="HTML" NAME="Last Sequence Number" TMPL_ITEM_HOLDER_NAME="SiebControl_1299" TYPE="List Item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0" MARKUP_LANGUAGE="HTML" NAME="Login Name" TMPL_ITEM_HOLDER_NAME="SiebControl_1300" TYPE="List Item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Value" INACTIVE="N" ITEM_IDENTIFIER="1301" MARKUP_LANGUAGE="HTML" NAME="Mask Value" TMPL_ITEM_HOLDER_NAME="SiebControl_1301" TYPE="List Item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eed Number" INACTIVE="N" ITEM_IDENTIFIER="1302" MARKUP_LANGUAGE="HTML" NAME="Start Seed Number" TMPL_ITEM_HOLDER_NAME="SiebControl_1302" TYPE="List Item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2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Id" INACTIVE="N" ITEM_IDENTIFIER="501" MARKUP_LANGUAGE="HTML" NAME="Document Id" TMPL_ITEM_HOLDER_NAME="SiebControl_501" TYPE="List Item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Type" INACTIVE="N" ITEM_IDENTIFIER="502" MARKUP_LANGUAGE="HTML" NAME="Document Type" TMPL_ITEM_HOLDER_NAME="SiebControl_502" TYPE="List Item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Id" INACTIVE="N" ITEM_IDENTIFIER="503" MARKUP_LANGUAGE="HTML" NAME="Employee Id" TMPL_ITEM_HOLDER_NAME="SiebControl_503" TYPE="List Item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5:53" UPDATED_BY="SADMIN" CREATED="06/05/2003 09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3:24" UPDATED_BY="SADMIN" CREATED="06/05/2003 09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3:24" UPDATED_BY="SADMIN" CREATED="06/05/2003 09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Document Id" INACTIVE="N" ITEM_IDENTIFIER="508" MARKUP_LANGUAGE="HTML" NAME="Last Document Id" TMPL_ITEM_HOLDER_NAME="SiebControl_508" TYPE="List Item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Sequence Number" INACTIVE="N" ITEM_IDENTIFIER="506" MARKUP_LANGUAGE="HTML" NAME="Last Sequence Number" TMPL_ITEM_HOLDER_NAME="SiebControl_506" TYPE="List Item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4" MARKUP_LANGUAGE="HTML" NAME="Login Name" TMPL_ITEM_HOLDER_NAME="SiebControl_504" TYPE="List Item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k Value" INACTIVE="N" ITEM_IDENTIFIER="507" MARKUP_LANGUAGE="HTML" NAME="Mask Value" TMPL_ITEM_HOLDER_NAME="SiebControl_507" TYPE="List Item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5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53" UPDATED_BY="SADMIN" CREATED="11/04/2016 14:5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Seed Number" INACTIVE="N" ITEM_IDENTIFIER="505" MARKUP_LANGUAGE="HTML" NAME="Start Seed Number" TMPL_ITEM_HOLDER_NAME="SiebControl_505" TYPE="List Item" UPDATED="11/04/2016 14:55:53" UPDATED_BY="SADMIN" CREATED="06/05/2003 09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5:53" UPDATED_BY="SADMIN" CREATED="06/05/2003 09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Victim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47" UPDATED_BY="SADMIN" CREATED="08/27/2005 00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47" UPDATED_BY="SADMIN" CREATED="08/27/2005 00:4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3:50" UPDATED_BY="SADMIN" CREATED="08/27/2005 00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7" MARKUP_LANGUAGE="HTML" NAME="HLS Created By" TMPL_ITEM_HOLDER_NAME="SiebControl_1297" TYPE="List Item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0" UPDATED_BY="SADMIN" CREATED="11/04/2016 14:2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4:23:50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7" MARKUP_LANGUAGE="HTML" NAME="Note Type" TMPL_ITEM_HOLDER_NAME="SiebControl_2297" TYPE="List Item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51" UPDATED_BY="SADMIN" CREATED="02/07/2013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48" UPDATED_BY="SADMIN" CREATED="08/27/2005 00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48" UPDATED_BY="SADMIN" CREATED="08/27/2005 00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3:51" UPDATED_BY="SADMIN" CREATED="11/04/2016 14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3:51" UPDATED_BY="SADMIN" CREATED="08/27/2005 00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My Test Resul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01/30/2001 02:0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5:38:51" UPDATED_BY="SADMIN" CREATED="01/30/2001 02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5:38:51" UPDATED_BY="SADMIN" CREATED="01/30/2001 0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1" UPDATED_BY="SADMIN" CREATED="01/30/2001 0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ed Flag" INACTIVE="N" ITEM_IDENTIFIER="505" MARKUP_LANGUAGE="HTML" NAME="Passed Flag" TMPL_ITEM_HOLDER_NAME="SiebControl_505" TYPE="List Item" UPDATED="11/04/2016 15:38:51" UPDATED_BY="SADMIN" CREATED="01/30/2001 0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Grade" INACTIVE="N" ITEM_IDENTIFIER="506" MARKUP_LANGUAGE="HTML" NAME="Passing Grade" TMPL_ITEM_HOLDER_NAME="SiebControl_506" TYPE="List Item" UPDATED="11/04/2016 15:38:51" UPDATED_BY="SADMIN" CREATED="01/30/2001 0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Y" ITEM_IDENTIFIER="504" MARKUP_LANGUAGE="HTML" NAME="Points Received" TMPL_ITEM_HOLDER_NAME="SiebControl_504" TYPE="List Item" UPDATED="11/04/2016 15:38:51" UPDATED_BY="SADMIN" CREATED="01/30/2001 0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3" MARKUP_LANGUAGE="HTML" NAME="Score" TMPL_ITEM_HOLDER_NAME="SiebControl_503" TYPE="List Item" UPDATED="11/04/2016 15:38:51" UPDATED_BY="SADMIN" CREATED="11/23/2003 21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5:38:51" UPDATED_BY="SADMIN" CREATED="01/30/2001 02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507" MARKUP_LANGUAGE="HTML" NAME="Test Date" TMPL_ITEM_HOLDER_NAME="SiebControl_507" TYPE="List Item" UPDATED="11/04/2016 15:38:51" UPDATED_BY="SADMIN" CREATED="01/30/2001 0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501" MARKUP_LANGUAGE="HTML" NAME="Test Name" TMPL_ITEM_HOLDER_NAME="SiebControl_501" TYPE="List Item" UPDATED="11/04/2016 15:38:51" UPDATED_BY="SADMIN" CREATED="01/30/2001 0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7" UPDATED_BY="SADMIN" CREATED="01/30/2001 02:0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38:51" UPDATED_BY="SADMIN" CREATED="02/02/2001 22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51" UPDATED_BY="SADMIN" CREATED="01/30/2001 0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1" MARKUP_LANGUAGE="HTML" NAME="LabelQuery" TYPE="Control" UPDATED="06/05/2003 18:04:31" UPDATED_BY="SADMIN" CREATED="03/02/2001 01:4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QueryTitle" INACTIVE="N" ITEM_IDENTIFIER="90" MARKUP_LANGUAGE="HTML" NAME="LabelWebQueryTitle" TYPE="Control" UPDATED="06/05/2003 18:04:31" UPDATED_BY="SADMIN" CREATED="01/30/2001 02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ed Flag" INACTIVE="N" ITEM_IDENTIFIER="2301" MARKUP_LANGUAGE="HTML" NAME="Passed Flag" TMPL_ITEM_HOLDER_NAME="SiebControl_2301" TYPE="List Item" UPDATED="11/04/2016 15:38:51" UPDATED_BY="SADMIN" CREATED="03/31/2001 21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38:51" UPDATED_BY="SADMIN" CREATED="03/31/2001 21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2801" MARKUP_LANGUAGE="HTML" NAME="Test Date" TMPL_ITEM_HOLDER_NAME="SiebControl_2801" TYPE="List Item" UPDATED="11/04/2016 15:38:51" UPDATED_BY="SADMIN" CREATED="11/23/2003 21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Test Name" INACTIVE="N" ITEM_IDENTIFIER="1301" MARKUP_LANGUAGE="HTML" NAME="Test Name" TMPL_ITEM_HOLDER_NAME="SiebControl_1301" TYPE="List Item" UPDATED="11/04/2016 15:38:51" UPDATED_BY="SADMIN" CREATED="01/30/2001 02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NameLabel" INACTIVE="N" ITEM_IDENTIFIER="1201" MARKUP_LANGUAGE="HTML" NAME="TestNameLabel" TYPE="Control" UPDATED="06/05/2003 18:04:32" UPDATED_BY="SADMIN" CREATED="01/30/2001 02:0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Elem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4:05" CREATED_BY="SADMIN" EXT_REC_TABLES="S_APPL_WTMPL_RX"&gt;</w:t>
              <w:br/>
              <w:tab/>
              <w:tab/>
              <w:tab/>
              <w:tab/>
              <w:t>&lt;APPLET_WEB_TEMPLATE_ITEM CONTROL="Claim Coverage" INACTIVE="N" ITEM_IDENTIFIER="502" MARKUP_LANGUAGE="HTML" NAME="Claim Coverage" TMPL_ITEM_HOLDER_NAME="SiebControl_502" TYPE="List Item" UPDATED="11/04/2016 13:38:35" UPDATED_BY="SADMIN" CREATED="06/05/2003 07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504" MARKUP_LANGUAGE="HTML" NAME="Element Status" TMPL_ITEM_HOLDER_NAME="SiebControl_504" TYPE="List Item" UPDATED="11/04/2016 13:38:35" UPDATED_BY="SADMIN" CREATED="06/05/2003 07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503" MARKUP_LANGUAGE="HTML" NAME="Element Type" TMPL_ITEM_HOLDER_NAME="SiebControl_503" TYPE="List Item" UPDATED="11/04/2016 13:38:35" UPDATED_BY="SADMIN" CREATED="06/05/2003 07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5" UPDATED_BY="SADMIN" CREATED="07/23/2003 14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7:31" UPDATED_BY="SADMIN" CREATED="06/05/2003 07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7:31" UPDATED_BY="SADMIN" CREATED="06/05/2003 07:1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38:35" UPDATED_BY="SADMIN" CREATED="06/05/2003 07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8:35" UPDATED_BY="SADMIN" CREATED="06/05/2003 07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35" UPDATED_BY="SADMIN" CREATED="11/04/2016 13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35" UPDATED_BY="SADMIN" CREATED="11/04/2016 13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NewQuery" INACTIVE="N" ITEM_IDENTIFIER="109" MARKUP_LANGUAGE="HTML" NAME="NewQuery" TMPL_ITEM_HOLDER_NAME="SiebControl_109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35" UPDATED_BY="SADMIN" CREATED="11/04/2016 13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5" UPDATED_BY="SADMIN" CREATED="07/23/2003 15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4:05" CREATED_BY="SADMIN" EXT_REC_TABLES="S_APPL_WTMPL_RX"&gt;</w:t>
              <w:br/>
              <w:tab/>
              <w:tab/>
              <w:tab/>
              <w:tab/>
              <w:t>&lt;APPLET_WEB_TEMPLATE_ITEM CONTROL="Claim Coverage" INACTIVE="N" ITEM_IDENTIFIER="1301" MARKUP_LANGUAGE="HTML" NAME="Claim Coverage" TMPL_ITEM_HOLDER_NAME="SiebControl_1301" TYPE="List Item" UPDATED="11/04/2016 13:38:35" UPDATED_BY="SADMIN" CREATED="06/05/2003 07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Status" INACTIVE="N" ITEM_IDENTIFIER="1303" MARKUP_LANGUAGE="HTML" NAME="Element Status" TMPL_ITEM_HOLDER_NAME="SiebControl_1303" TYPE="List Item" UPDATED="11/04/2016 13:38:35" UPDATED_BY="SADMIN" CREATED="06/05/2003 07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 Type" INACTIVE="N" ITEM_IDENTIFIER="1302" MARKUP_LANGUAGE="HTML" NAME="Element Type" TMPL_ITEM_HOLDER_NAME="SiebControl_1302" TYPE="List Item" UPDATED="11/04/2016 13:38:35" UPDATED_BY="SADMIN" CREATED="06/05/2003 07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8:35" UPDATED_BY="SADMIN" CREATED="06/05/2003 07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0" MARKUP_LANGUAGE="HTML" NAME="Sequence Number" TMPL_ITEM_HOLDER_NAME="SiebControl_1300" TYPE="List Item" UPDATED="11/04/2016 13:38:35" UPDATED_BY="SADMIN" CREATED="06/05/2003 07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35" UPDATED_BY="SADMIN" CREATED="06/05/2003 07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Question Answer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2/22/2002 23:39:57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22:27" UPDATED_BY="SADMIN" CREATED="02/22/2002 2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Designer Promo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07/2013 08:1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7" UPDATED_BY="SADMIN" CREATED="01/09/2013 09:2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6" MARKUP_LANGUAGE="HTML" NAME="Name" TMPL_ITEM_HOLDER_NAME="SiebControl_1306" TYPE="List Item" UPDATED="11/04/2016 13:56:37" UPDATED_BY="SADMIN" CREATED="01/09/2013 09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7" UPDATED_BY="SADMIN" CREATED="01/09/2013 09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Description" INACTIVE="N" ITEM_IDENTIFIER="1305" MARKUP_LANGUAGE="HTML" NAME="Promotion Description" TMPL_ITEM_HOLDER_NAME="SiebControl_1305" TYPE="List Item" UPDATED="11/04/2016 13:56:37" UPDATED_BY="SADMIN" CREATED="01/09/2013 09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 Date" INACTIVE="N" ITEM_IDENTIFIER="1304" MARKUP_LANGUAGE="HTML" NAME="Promotion End Date" TMPL_ITEM_HOLDER_NAME="SiebControl_1304" TYPE="List Item" UPDATED="11/04/2016 13:56:37" UPDATED_BY="SADMIN" CREATED="01/09/2013 09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1302" MARKUP_LANGUAGE="HTML" NAME="Promotion Id" TMPL_ITEM_HOLDER_NAME="SiebControl_1302" TYPE="List Item" UPDATED="11/04/2016 13:56:37" UPDATED_BY="SADMIN" CREATED="01/09/2013 09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1301" MARKUP_LANGUAGE="HTML" NAME="Promotion Name" TMPL_ITEM_HOLDER_NAME="SiebControl_1301" TYPE="List Item" UPDATED="11/04/2016 13:56:37" UPDATED_BY="SADMIN" CREATED="01/09/2013 09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 Date" INACTIVE="N" ITEM_IDENTIFIER="1303" MARKUP_LANGUAGE="HTML" NAME="Promotion Start Date" TMPL_ITEM_HOLDER_NAME="SiebControl_1303" TYPE="List Item" UPDATED="11/04/2016 13:56:37" UPDATED_BY="SADMIN" CREATED="01/09/2013 09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7" UPDATED_BY="SADMIN" CREATED="01/09/2013 09:2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7" MARKUP_LANGUAGE="HTML" NAME="Type" TMPL_ITEM_HOLDER_NAME="SiebControl_1307" TYPE="List Item" UPDATED="11/04/2016 13:56:37" UPDATED_BY="SADMIN" CREATED="01/09/2013 09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7" UPDATED_BY="SADMIN" CREATED="01/09/2013 09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07/2013 08:1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7" UPDATED_BY="SADMIN" CREATED="01/09/2013 09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7/2013 08:11:50" UPDATED_BY="SADMIN" CREATED="01/07/2013 08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7/2013 08:11:50" UPDATED_BY="SADMIN" CREATED="01/07/2013 08:1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3:56:37" UPDATED_BY="SADMIN" CREATED="01/07/2013 08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7" UPDATED_BY="SADMIN" CREATED="01/09/2013 09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Description" INACTIVE="N" ITEM_IDENTIFIER="505" MARKUP_LANGUAGE="HTML" NAME="Promotion Description" TMPL_ITEM_HOLDER_NAME="SiebControl_505" TYPE="List Item" UPDATED="11/04/2016 13:56:37" UPDATED_BY="SADMIN" CREATED="01/09/2013 08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End Date" INACTIVE="N" ITEM_IDENTIFIER="504" MARKUP_LANGUAGE="HTML" NAME="Promotion End Date" TMPL_ITEM_HOLDER_NAME="SiebControl_504" TYPE="List Item" UPDATED="11/04/2016 13:56:37" UPDATED_BY="SADMIN" CREATED="01/09/2013 08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502" MARKUP_LANGUAGE="HTML" NAME="Promotion Id" TMPL_ITEM_HOLDER_NAME="SiebControl_502" TYPE="List Item" UPDATED="11/04/2016 13:56:37" UPDATED_BY="SADMIN" CREATED="01/07/2013 08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1" MARKUP_LANGUAGE="HTML" NAME="Promotion Name" TMPL_ITEM_HOLDER_NAME="SiebControl_501" TYPE="List Item" UPDATED="11/04/2016 13:56:37" UPDATED_BY="SADMIN" CREATED="01/08/2013 07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Start Date" INACTIVE="N" ITEM_IDENTIFIER="503" MARKUP_LANGUAGE="HTML" NAME="Promotion Start Date" TMPL_ITEM_HOLDER_NAME="SiebControl_503" TYPE="List Item" UPDATED="11/04/2016 13:56:37" UPDATED_BY="SADMIN" CREATED="01/09/2013 08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7" UPDATED_BY="SADMIN" CREATED="01/07/2013 08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56:37" UPDATED_BY="SADMIN" CREATED="01/07/2013 08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7" UPDATED_BY="SADMIN" CREATED="01/09/2013 09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ment Detail - Credit Card (Al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Grid Layout" INACTIVE="N" NAME="Edit" SEQUENCE="0" TYPE="Edit" WEB_TEMPLATE="Applet Form Grid Layout" UPDATED="11/04/2016 12:37:18" UPDATED_BY="SADMIN" CREATED="04/12/2002 22:01:56" CREATED_BY="SADMIN" EXT_REC_TABLES="S_APPL_WTMPL_RX"&gt;</w:t>
              <w:br/>
              <w:tab/>
              <w:tab/>
              <w:tab/>
              <w:tab/>
              <w:t>&lt;APPLET_WEB_TEMPLATE_ITEM COLUMN_SPAN="15" CONTROL="AVS Code" GRID_PROPERTY="FormattedHtml" INACTIVE="N" ITEM_IDENTIFIER="23056" MARKUP_LANGUAGE="HTML" NAME="AVS Code" ROW_SPAN="3" TMPL_ITEM_HOLDER_NAME="SiebControl_23_56" TYPE="Control" UPDATED="11/04/2016 14:29:12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VS Code" GRID_PROPERTY="FormattedLabel" INACTIVE="N" ITEM_IDENTIFIER="23040" MARKUP_LANGUAGE="HTML" NAME="AVS CodeLabel" ROW_SPAN="3" TYPE="Control" UPDATED="09/11/2004 14:40:03" UPDATED_BY="SADMIN" CREATED="11/23/2003 20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2" UPDATED_BY="SADMIN" CREATED="11/04/2016 14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Html" INACTIVE="N" ITEM_IDENTIFIER="20094" MARKUP_LANGUAGE="HTML" NAME="Authorization Code" ROW_SPAN="3" TMPL_ITEM_HOLDER_NAME="SiebControl_20_94" TYPE="Control" UPDATED="11/04/2016 14:29:12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horization Code" GRID_PROPERTY="FormattedLabel" INACTIVE="N" ITEM_IDENTIFIER="20078" MARKUP_LANGUAGE="HTML" NAME="Authorization CodeLabel" ROW_SPAN="3" TYPE="Control" UPDATED="09/11/2004 14:40:03" UPDATED_BY="SADMIN" CREATED="11/23/2003 20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Html" INACTIVE="N" ITEM_IDENTIFIER="23094" MARKUP_LANGUAGE="HTML" NAME="Authorization Date" ROW_SPAN="3" TMPL_ITEM_HOLDER_NAME="SiebControl_23_94" TYPE="Control" UPDATED="11/04/2016 14:29:13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horization Date" GRID_PROPERTY="FormattedLabel" INACTIVE="N" ITEM_IDENTIFIER="23078" MARKUP_LANGUAGE="HTML" NAME="Authorization DateLabel" ROW_SPAN="3" TYPE="Control" UPDATED="09/11/2004 14:40:03" UPDATED_BY="SADMIN" CREATED="11/23/2003 20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ddress" GRID_PROPERTY="FormattedHtml" INACTIVE="N" ITEM_IDENTIFIER="5056" MARKUP_LANGUAGE="HTML" NAME="Billing Address" ROW_SPAN="3" TMPL_ITEM_HOLDER_NAME="SiebControl_5_56" TYPE="Control" UPDATED="11/04/2016 14:29:13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Address 2" GRID_PROPERTY="FormattedHtml" INACTIVE="N" ITEM_IDENTIFIER="8056" MARKUP_LANGUAGE="HTML" NAME="Billing Address 2" ROW_SPAN="3" TMPL_ITEM_HOLDER_NAME="SiebControl_8_56" TYPE="Control" UPDATED="11/04/2016 14:29:13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ddress 2" GRID_PROPERTY="FormattedLabel" INACTIVE="N" ITEM_IDENTIFIER="8040" MARKUP_LANGUAGE="HTML" NAME="Billing Address 2Label" ROW_SPAN="3" TYPE="Control" UPDATED="09/11/2004 14:40:03" UPDATED_BY="SADMIN" CREATED="11/23/2003 20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Address" GRID_PROPERTY="FormattedLabel" INACTIVE="N" ITEM_IDENTIFIER="5040" MARKUP_LANGUAGE="HTML" NAME="Billing AddressLabel" ROW_SPAN="3" TYPE="Control" UPDATED="09/11/2004 14:40:03" UPDATED_BY="SADMIN" CREATED="11/23/2003 20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City" GRID_PROPERTY="FormattedHtml" INACTIVE="N" ITEM_IDENTIFIER="11056" MARKUP_LANGUAGE="HTML" NAME="Billing City" ROW_SPAN="3" TMPL_ITEM_HOLDER_NAME="SiebControl_11_56" TYPE="Control" UPDATED="11/04/2016 14:29:13" UPDATED_BY="SADMIN" CREATED="04/12/2002 22:01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56" LANGUAGE_CODE="ESN" NAME="ESN-STD" TRANSLATE="Y" UPDATED="10/19/2004 08:11:43" UPDATED_BY="SADMIN" CREATED="12/08/2003 06:0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City" GRID_PROPERTY="FormattedLabel" INACTIVE="N" ITEM_IDENTIFIER="11040" MARKUP_LANGUAGE="HTML" NAME="Billing CityLabel" ROW_SPAN="3" TYPE="Control" UPDATED="09/11/2004 14:40:03" UPDATED_BY="SADMIN" CREATED="11/23/2003 20:50:2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40" LANGUAGE_CODE="ESN" NAME="ESN-STD" TRANSLATE="Y" UPDATED="10/19/2004 08:11:43" UPDATED_BY="SADMIN" CREATED="12/08/2003 06:0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Country" GRID_PROPERTY="FormattedHtml" INACTIVE="N" ITEM_IDENTIFIER="20056" MARKUP_LANGUAGE="HTML" NAME="Billing Country" ROW_SPAN="3" TMPL_ITEM_HOLDER_NAME="SiebControl_20_56" TYPE="Control" UPDATED="11/04/2016 14:29:13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Country" GRID_PROPERTY="FormattedLabel" INACTIVE="N" ITEM_IDENTIFIER="20040" MARKUP_LANGUAGE="HTML" NAME="Billing CountryLabel" ROW_SPAN="3" TYPE="Control" UPDATED="08/27/2005 00:57:36" UPDATED_BY="SADMIN" CREATED="11/2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Name" GRID_PROPERTY="FormattedHtml" INACTIVE="N" ITEM_IDENTIFIER="2056" MARKUP_LANGUAGE="HTML" NAME="Billing Name" ROW_SPAN="3" TMPL_ITEM_HOLDER_NAME="SiebControl_2_56" TYPE="Control" UPDATED="11/04/2016 14:29:13" UPDATED_BY="SADMIN" CREATED="04/12/2002 22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Name" GRID_PROPERTY="FormattedLabel" INACTIVE="N" ITEM_IDENTIFIER="2040" MARKUP_LANGUAGE="HTML" NAME="Billing NameLabel" ROW_SPAN="3" TYPE="Control" UPDATED="09/11/2004 14:40:03" UPDATED_BY="SADMIN" CREATED="11/2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State" GRID_PROPERTY="FormattedHtml" INACTIVE="N" ITEM_IDENTIFIER="14056" MARKUP_LANGUAGE="HTML" NAME="Billing State" ROW_SPAN="3" TMPL_ITEM_HOLDER_NAME="SiebControl_14_56" TYPE="Control" UPDATED="11/04/2016 14:29:13" UPDATED_BY="SADMIN" CREATED="04/12/2002 22:0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56" LANGUAGE_CODE="ESN" NAME="ESN-STD" TRANSLATE="Y" UPDATED="10/19/2004 08:11:43" UPDATED_BY="SADMIN" CREATED="12/08/2003 06:0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State" GRID_PROPERTY="FormattedLabel" INACTIVE="N" ITEM_IDENTIFIER="14040" MARKUP_LANGUAGE="HTML" NAME="Billing StateLabel" ROW_SPAN="3" TYPE="Control" UPDATED="09/11/2004 14:40:04" UPDATED_BY="SADMIN" CREATED="11/23/2003 20:50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40" LANGUAGE_CODE="ESN" NAME="ESN-STD" TRANSLATE="Y" UPDATED="10/19/2004 08:11:43" UPDATED_BY="SADMIN" CREATED="12/08/2003 06:0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ing Zip Code" GRID_PROPERTY="FormattedHtml" INACTIVE="N" ITEM_IDENTIFIER="17056" MARKUP_LANGUAGE="HTML" NAME="Billing Zip Code" ROW_SPAN="3" TMPL_ITEM_HOLDER_NAME="SiebControl_17_56" TYPE="Control" UPDATED="11/04/2016 14:29:13" UPDATED_BY="SADMIN" CREATED="04/12/2002 22:0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56" LANGUAGE_CODE="ESN" NAME="ESN-STD" TRANSLATE="Y" UPDATED="10/19/2004 08:11:43" UPDATED_BY="SADMIN" CREATED="12/08/2003 06:0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lling Zip Code" GRID_PROPERTY="FormattedLabel" INACTIVE="N" ITEM_IDENTIFIER="17040" MARKUP_LANGUAGE="HTML" NAME="Billing Zip CodeLabel" ROW_SPAN="3" TYPE="Control" UPDATED="08/27/2005 00:57:36" UPDATED_BY="SADMIN" CREATED="11/23/2003 20:50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40" LANGUAGE_CODE="ESN" NAME="ESN-STD" TRANSLATE="Y" UPDATED="10/19/2004 08:11:43" UPDATED_BY="SADMIN" CREATED="12/08/2003 06:05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rd Verification Number" GRID_PROPERTY="FormattedHtml" INACTIVE="N" ITEM_IDENTIFIER="11094" MARKUP_LANGUAGE="HTML" NAME="Card Verification Number" ROW_SPAN="3" TMPL_ITEM_HOLDER_NAME="SiebControl_11_94" TYPE="Control" UPDATED="11/04/2016 14:29:13" UPDATED_BY="SADMIN" CREATED="04/12/2002 22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rd Verification Number" GRID_PROPERTY="FormattedLabel" INACTIVE="N" ITEM_IDENTIFIER="11078" MARKUP_LANGUAGE="HTML" NAME="Card Verification NumberLabel" ROW_SPAN="3" TYPE="Control" UPDATED="09/11/2004 14:40:04" UPDATED_BY="SADMIN" CREATED="11/2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Code" GRID_PROPERTY="FormattedHtml" INACTIVE="N" ITEM_IDENTIFIER="11018" MARKUP_LANGUAGE="HTML" NAME="Customer Code" ROW_SPAN="3" TMPL_ITEM_HOLDER_NAME="SiebControl_11_18" TYPE="Control" UPDATED="11/04/2016 14:29:13" UPDATED_BY="SADMIN" CREATED="04/12/2002 22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tomer Code" GRID_PROPERTY="FormattedLabel" INACTIVE="N" ITEM_IDENTIFIER="11002" MARKUP_LANGUAGE="HTML" NAME="Customer CodeLabel" ROW_SPAN="3" TYPE="Control" UPDATED="07/17/2004 14:46:25" UPDATED_BY="SADMIN" CREATED="11/2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13" UPDATED_BY="SADMIN" CREATED="07/17/2003 15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 Month" GRID_PROPERTY="FormattedHtml" INACTIVE="N" ITEM_IDENTIFIER="5094" MARKUP_LANGUAGE="HTML" NAME="Expiration Month" ROW_SPAN="3" TMPL_ITEM_HOLDER_NAME="SiebControl_5_94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ation Month" GRID_PROPERTY="FormattedLabel" INACTIVE="N" ITEM_IDENTIFIER="5078" MARKUP_LANGUAGE="HTML" NAME="Expiration MonthLabel" ROW_SPAN="3" TYPE="Control" UPDATED="09/11/2004 14:40:04" UPDATED_BY="SADMIN" CREATED="11/2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ation Year" GRID_PROPERTY="FormattedHtml" INACTIVE="N" ITEM_IDENTIFIER="8094" MARKUP_LANGUAGE="HTML" NAME="Expiration Year" ROW_SPAN="3" TMPL_ITEM_HOLDER_NAME="SiebControl_8_94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iration Year" GRID_PROPERTY="FormattedLabel" INACTIVE="N" ITEM_IDENTIFIER="8078" MARKUP_LANGUAGE="HTML" NAME="Expiration YearLabel" ROW_SPAN="3" TYPE="Control" UPDATED="09/11/2004 14:40:04" UPDATED_BY="SADMIN" CREATED="11/23/2003 20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13" UPDATED_BY="SADMIN" CREATED="07/17/2003 15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13" UPDATED_BY="SADMIN" CREATED="07/17/2003 15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13" UPDATED_BY="SADMIN" CREATED="11/04/2016 14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suing Bank" GRID_PROPERTY="FormattedHtml" INACTIVE="N" ITEM_IDENTIFIER="14094" MARKUP_LANGUAGE="HTML" NAME="Issuing Bank" ROW_SPAN="3" TMPL_ITEM_HOLDER_NAME="SiebControl_14_94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suing Bank Phone Number" GRID_PROPERTY="FormattedHtml" INACTIVE="N" ITEM_IDENTIFIER="17094" MARKUP_LANGUAGE="HTML" NAME="Issuing Bank Phone Number" ROW_SPAN="3" TMPL_ITEM_HOLDER_NAME="SiebControl_17_94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suing Bank Phone Number" GRID_PROPERTY="FormattedLabel" INACTIVE="N" ITEM_IDENTIFIER="17078" MARKUP_LANGUAGE="HTML" NAME="Issuing Bank Phone NumberLabel" ROW_SPAN="3" TYPE="Control" UPDATED="09/11/2004 14:40:04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ssuing Bank" GRID_PROPERTY="FormattedLabel" INACTIVE="N" ITEM_IDENTIFIER="14078" MARKUP_LANGUAGE="HTML" NAME="Issuing BankLabel" ROW_SPAN="3" TYPE="Control" UPDATED="09/11/2004 14:40:04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3" UPDATED_BY="SADMIN" CREATED="11/04/2016 14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rchant ID Number" GRID_PROPERTY="FormattedHtml" INACTIVE="N" ITEM_IDENTIFIER="17018" MARKUP_LANGUAGE="HTML" NAME="Merchant ID Number" ROW_SPAN="3" TMPL_ITEM_HOLDER_NAME="SiebControl_17_18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rchant ID Number" GRID_PROPERTY="FormattedLabel" INACTIVE="N" ITEM_IDENTIFIER="17002" MARKUP_LANGUAGE="HTML" NAME="Merchant ID NumberLabel" ROW_SPAN="3" TYPE="Control" UPDATED="09/11/2004 14:40:04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3" UPDATED_BY="SADMIN" CREATED="07/17/2003 15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13" UPDATED_BY="SADMIN" CREATED="07/17/2003 15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Html" INACTIVE="N" ITEM_IDENTIFIER="2094" MARKUP_LANGUAGE="HTML" NAME="Payment Account Number" ROW_SPAN="3" TMPL_ITEM_HOLDER_NAME="SiebControl_2_94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Account Number" GRID_PROPERTY="FormattedLabel" INACTIVE="N" ITEM_IDENTIFIER="2078" MARKUP_LANGUAGE="HTML" NAME="Payment Account NumberLabel" ROW_SPAN="3" TYPE="Control" UPDATED="09/11/2004 14:40:04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Html" INACTIVE="N" ITEM_IDENTIFIER="5018" MARKUP_LANGUAGE="HTML" NAME="Payment Method" ROW_SPAN="3" TMPL_ITEM_HOLDER_NAME="SiebControl_5_18" TYPE="Control" UPDATED="11/04/2016 14:29:13" UPDATED_BY="SADMIN" CREATED="04/12/2002 22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Method" GRID_PROPERTY="FormattedLabel" INACTIVE="N" ITEM_IDENTIFIER="5002" MARKUP_LANGUAGE="HTML" NAME="Payment MethodLabel" ROW_SPAN="3" TYPE="Control" UPDATED="07/17/2004 14:46:29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Html" INACTIVE="N" ITEM_IDENTIFIER="14018" MARKUP_LANGUAGE="HTML" NAME="Payment Status" ROW_SPAN="3" TMPL_ITEM_HOLDER_NAME="SiebControl_14_18" TYPE="Control" UPDATED="11/04/2016 14:29:13" UPDATED_BY="SADMIN" CREATED="04/12/2002 22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Status" GRID_PROPERTY="FormattedLabel" INACTIVE="N" ITEM_IDENTIFIER="14002" MARKUP_LANGUAGE="HTML" NAME="Payment StatusLabel" ROW_SPAN="3" TYPE="Control" UPDATED="09/11/2004 14:40:04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18" MARKUP_LANGUAGE="HTML" NAME="Payment Type" ROW_SPAN="3" TMPL_ITEM_HOLDER_NAME="SiebControl_8_18" TYPE="Control" UPDATED="11/04/2016 14:29:13" UPDATED_BY="SADMIN" CREATED="04/12/2002 22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yment Type" GRID_PROPERTY="FormattedLabel" INACTIVE="N" ITEM_IDENTIFIER="8002" MARKUP_LANGUAGE="HTML" NAME="Payment TypeLabel" ROW_SPAN="3" TYPE="Control" UPDATED="07/17/2004 14:46:30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MPL_ITEM_HOLDER_NAME="SiebControl_126" TYPE="Control" UPDATED="11/04/2016 14:29:13" UPDATED_BY="SADMIN" CREATED="04/23/2004 15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9:13" UPDATED_BY="SADMIN" CREATED="07/17/2003 15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3" UPDATED_BY="SADMIN" CREATED="11/04/2016 14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Html" INACTIVE="N" ITEM_IDENTIFIER="2018" MARKUP_LANGUAGE="HTML" NAME="Transaction Amount" ROW_SPAN="3" TMPL_ITEM_HOLDER_NAME="SiebControl_2_18" TYPE="Control" UPDATED="11/04/2016 14:29:13" UPDATED_BY="SADMIN" CREATED="04/12/2002 22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ransaction Amount" GRID_PROPERTY="FormattedLabel" INACTIVE="N" ITEM_IDENTIFIER="2002" MARKUP_LANGUAGE="HTML" NAME="Transaction AmountLabel" ROW_SPAN="3" TYPE="Control" UPDATED="07/17/2004 14:46:30" UPDATED_BY="SADMIN" CREATED="11/23/2003 20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13" UPDATED_BY="SADMIN" CREATED="07/17/2003 15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13" UPDATED_BY="SADMIN" CREATED="07/17/2003 15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ambio Titularidad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Popup Form Grid Layout" UPDATED="10/16/2020 05:19:43" UPDATED_BY="SADMIN" CREATED="08/04/2020 06:33:39" CREATED_BY="SADMIN"&gt;</w:t>
              <w:br/>
              <w:tab/>
              <w:tab/>
              <w:tab/>
              <w:tab/>
              <w:t>&lt;APPLET_WEB_TEMPLATE_ITEM COLUMN_SPAN="19" CONTROL="Account" GRID_PROPERTY="FormattedHtml" INACTIVE="N" ITEM_IDENTIFIER="9018" MARKUP_LANGUAGE="HTML" NAME="Account2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9002" MARKUP_LANGUAGE="HTML" NAME="AccountLabel2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eptar" INACTIVE="N" ITEM_IDENTIFIER="136" MARKUP_LANGUAGE="HTML" NAME="Aceptar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Html" INACTIVE="N" ITEM_IDENTIFIER="1057" MARKUP_LANGUAGE="HTML" NAME="Alias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ias" GRID_PROPERTY="FormattedLabel" INACTIVE="N" ITEM_IDENTIFIER="1041" MARKUP_LANGUAGE="HTML" NAME="Alias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rar" INACTIVE="N" ITEM_IDENTIFIER="135" MARKUP_LANGUAGE="HTML" NAME="Cerrar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OCS Address" GRID_PROPERTY="FormattedHtml" INACTIVE="N" ITEM_IDENTIFIER="9057" MARKUP_LANGUAGE="HTML" NAME="OCS Address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ddress" GRID_PROPERTY="FormattedLabel" INACTIVE="N" ITEM_IDENTIFIER="9041" MARKUP_LANGUAGE="HTML" NAME="OCS Address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Materno Cliente" GRID_PROPERTY="FormattedHtml" INACTIVE="N" ITEM_IDENTIFIER="1121" MARKUP_LANGUAGE="HTML" NAME="OCS Apellido Materno Cliente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Materno Cliente" GRID_PROPERTY="FormattedLabel" INACTIVE="N" ITEM_IDENTIFIER="1105" MARKUP_LANGUAGE="HTML" NAME="OCS Apellido Materno Cliente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Paterno Cliente" GRID_PROPERTY="FormattedHtml" INACTIVE="N" ITEM_IDENTIFIER="1089" MARKUP_LANGUAGE="HTML" NAME="OCS Apellido Paterno Cliente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pellido Paterno Cliente" GRID_PROPERTY="FormattedLabel" INACTIVE="N" ITEM_IDENTIFIER="1073" MARKUP_LANGUAGE="HTML" NAME="OCS Apellido Paterno Cliente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tatus" GRID_PROPERTY="FormattedHtml" INACTIVE="N" ITEM_IDENTIFIER="5057" MARKUP_LANGUAGE="HTML" NAME="OCS Status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Status" GRID_PROPERTY="FormattedLabel" INACTIVE="N" ITEM_IDENTIFIER="5041" MARKUP_LANGUAGE="HTML" NAME="OCS Status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BillingAccountName" GRID_PROPERTY="FormattedHtml" INACTIVE="N" ITEM_IDENTIFIER="5018" MARKUP_LANGUAGE="HTML" NAME="OCSBillingAccountName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BillingAccountName" GRID_PROPERTY="FormattedLabel" INACTIVE="N" ITEM_IDENTIFIER="5002" MARKUP_LANGUAGE="HTML" NAME="OCSBillingAccountName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CSRut" GRID_PROPERTY="FormattedHtml" INACTIVE="N" ITEM_IDENTIFIER="1018" MARKUP_LANGUAGE="HTML" NAME="OCSRut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Rut" GRID_PROPERTY="FormattedLabel" INACTIVE="N" ITEM_IDENTIFIER="1002" MARKUP_LANGUAGE="HTML" NAME="OCSRutLabel" ROW_SPAN="3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8/04/2020 06:33:39" UPDATED_BY="SADMIN" CREATED="08/04/2020 06:3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Contac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6" UPDATED_BY="SADMIN" CREATED="09/11/2003 06:22:07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49:09" UPDATED_BY="SADMIN" CREATED="09/16/2003 20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EXPRESSION="NOT Siebel ePharma CE" EXT_EXPRESSION="1&amp;lt;&amp;gt;1" INACTIVE="N" ITEM_IDENTIFIER="505" MARKUP_LANGUAGE="HTML" NAME="Contact Status" TMPL_ITEM_HOLDER_NAME="SiebControl_505" TYPE="List Item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0" MARKUP_LANGUAGE="HTML" NAME="Employee Flag" TMPL_ITEM_HOLDER_NAME="SiebControl_510" TYPE="List Item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1:12" UPDATED_BY="SADMIN" CREATED="09/11/2003 07:0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1:12" UPDATED_BY="SADMIN" CREATED="09/11/2003 07:0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9:09" UPDATED_BY="SADMIN" CREATED="09/11/2003 07:0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09" UPDATED_BY="SADMIN" CREATED="11/04/2016 14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9" UPDATED_BY="SADMIN" CREATED="11/04/2016 14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Status" EXPRESSION="Siebel ePharma CE" EXT_EXPRESSION="GetProfileAttr(&amp;quot;ApplicationName&amp;quot;) = &amp;quot;Siebel ePharma CE&amp;quot;" INACTIVE="N" ITEM_IDENTIFIER="509" MARKUP_LANGUAGE="HTML" NAME="Postion Status" TMPL_ITEM_HOLDER_NAME="SiebControl_509" TYPE="List Item" UPDATED="11/04/2016 14:49:09" UPDATED_BY="SADMIN" CREATED="09/22/2003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9" UPDATED_BY="SADMIN" CREATED="11/04/2016 14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8" MARKUP_LANGUAGE="HTML" NAME="Work Phone #" TMPL_ITEM_HOLDER_NAME="SiebControl_508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9/11/2003 06:22:07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1303" MARKUP_LANGUAGE="HTML" NAME="Contact Status" TMPL_ITEM_HOLDER_NAME="SiebControl_1303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5" MARKUP_LANGUAGE="HTML" NAME="Job Title" TMPL_ITEM_HOLDER_NAME="SiebControl_1305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2" MARKUP_LANGUAGE="HTML" NAME="M/M" TMPL_ITEM_HOLDER_NAME="SiebControl_1302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8" CONTROL="UndoQuery" INACTIVE="N" ITEM_IDENTIFIER="108" MARKUP_LANGUAGE="HTML" NAME="UndoQuery" TMPL_ITEM_HOLDER_NAME="SiebControl_108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6" MARKUP_LANGUAGE="HTML" NAME="Work Phone #" TMPL_ITEM_HOLDER_NAME="SiebControl_1306" TYPE="List Item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09" UPDATED_BY="SADMIN" CREATED="09/11/2003 07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Perio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25/2003 21:38:1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7:16" UPDATED_BY="SADMIN" CREATED="07/25/2003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37:16" UPDATED_BY="SADMIN" CREATED="07/25/2003 21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37:16" UPDATED_BY="SADMIN" CREATED="07/25/2003 21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6" UPDATED_BY="SADMIN" CREATED="07/25/2003 21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22:45:32" UPDATED_BY="SADMIN" CREATED="07/25/2003 21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22:45:32" UPDATED_BY="SADMIN" CREATED="07/25/2003 21:3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4" MARKUP_LANGUAGE="HTML" NAME="Period Type" TMPL_ITEM_HOLDER_NAME="SiebControl_504" TYPE="List Item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37:16" UPDATED_BY="SADMIN" CREATED="07/25/2003 21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37:16" UPDATED_BY="SADMIN" CREATED="07/25/2003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7:16" UPDATED_BY="SADMIN" CREATED="07/25/2003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7:16" UPDATED_BY="SADMIN" CREATED="07/25/2003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7:16" UPDATED_BY="SADMIN" CREATED="07/25/2003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6" UPDATED_BY="SADMIN" CREATED="11/04/2016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37:16" UPDATED_BY="SADMIN" CREATED="07/25/2003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6" UPDATED_BY="SADMIN" CREATED="07/25/2003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7/25/2003 21:38:2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0" MARKUP_LANGUAGE="HTML" NAME="Period" TMPL_ITEM_HOLDER_NAME="SiebControl_1300" TYPE="List Item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3" MARKUP_LANGUAGE="HTML" NAME="Period Type" TMPL_ITEM_HOLDER_NAME="SiebControl_1303" TYPE="List Item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7:16" UPDATED_BY="SADMIN" CREATED="07/25/2003 21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37:16" UPDATED_BY="SADMIN" CREATED="07/25/2003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37:16" UPDATED_BY="SADMIN" CREATED="07/25/2003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Home Page Analytic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FS HomePageAnalytics" SEQUENCE="1" TYPE="Base" WEB_TEMPLATE="ePortal URL Applet" UPDATED="11/04/2016 12:37:18" UPDATED_BY="SADMIN" CREATED="04/19/2002 21:17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7:56" UPDATED_BY="SADMIN" CREATED="04/19/2002 21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3:27:56" UPDATED_BY="SADMIN" CREATED="04/19/2002 21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3:27:56" UPDATED_BY="SADMIN" CREATED="04/19/2002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3:27:56" UPDATED_BY="SADMIN" CREATED="04/19/2002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3:27:56" UPDATED_BY="SADMIN" CREATED="04/19/2002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3:27:56" UPDATED_BY="SADMIN" CREATED="04/19/2002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3:27:56" UPDATED_BY="SADMIN" CREATED="04/19/2002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HomePageAnalytics" INACTIVE="N" ITEM_IDENTIFIER="501" MARKUP_LANGUAGE="HTML" NAME="FS HomePageAnalytics" TMPL_ITEM_HOLDER_NAME="SiebControl_501" TYPE="List Item" UPDATED="11/04/2016 13:27:56" UPDATED_BY="SADMIN" CREATED="04/19/2002 21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Graphic File Inse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07/12/2003 09:17:15" CREATED_BY="SADMIN" EXT_REC_TABLES="S_APPL_WTMPL_RX"&gt;</w:t>
              <w:br/>
              <w:tab/>
              <w:tab/>
              <w:tab/>
              <w:tab/>
              <w:t>&lt;APPLET_WEB_TEMPLATE_ITEM CONTROL="Add" INACTIVE="N" ITEM_IDENTIFIER="136" MARKUP_LANGUAGE="HTML" NAME="Add" TMPL_ITEM_HOLDER_NAME="SiebControl_136" TYPE="Control" UPDATED="11/04/2016 15:38:34" UPDATED_BY="SADMIN" CREATED="07/12/2003 1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5:38:35" UPDATED_BY="SADMIN" CREATED="07/12/2003 1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302" MARKUP_LANGUAGE="HTML" NAME="File Name" TMPL_ITEM_HOLDER_NAME="SiebControl_1302" TYPE="Control" UPDATED="11/04/2016 15:38:35" UPDATED_BY="SADMIN" CREATED="07/12/2003 1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leName" INACTIVE="N" ITEM_IDENTIFIER="1202" MARKUP_LANGUAGE="HTML" NAME="lblFileName" TMPL_ITEM_HOLDER_NAME="SiebControl_1202" TYPE="Control" UPDATED="11/04/2016 15:38:35" UPDATED_BY="SADMIN" CREATED="07/12/2003 1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HelpText" INACTIVE="N" ITEM_IDENTIFIER="91" MARKUP_LANGUAGE="HTML" NAME="lblNew1" TMPL_ITEM_HOLDER_NAME="SiebControl_91" TYPE="Control" UPDATED="11/04/2016 15:38:35" UPDATED_BY="SADMIN" CREATED="07/12/2003 11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Order Entry - Line Items Phone List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01/15/2016 11:42:50" UPDATED_BY="SADMIN" CREATED="01/15/2016 11:42:5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1/15/2016 11:42:50" UPDATED_BY="SADMIN" CREATED="01/15/2016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1/15/2016 11:42:50" UPDATED_BY="SADMIN" CREATED="01/15/2016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2" MARKUP_LANGUAGE="HTML" NAME="Net Price" TYPE="List Item" UPDATED="01/15/2016 11:42:50" UPDATED_BY="SADMIN" CREATED="01/15/2016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5" MARKUP_LANGUAGE="HTML" NAME="Phone Number" TYPE="List Item" UPDATED="01/15/2016 11:42:50" UPDATED_BY="SADMIN" CREATED="01/15/2016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YPE="List Item" UPDATED="01/15/2016 11:42:50" UPDATED_BY="SADMIN" CREATED="01/15/2016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4" MARKUP_LANGUAGE="HTML" NAME="Ship To Address" TYPE="List Item" UPDATED="01/15/2016 11:42:51" UPDATED_BY="SADMIN" CREATED="01/15/2016 11:4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01/21/2016 12:33:47" UPDATED_BY="SADMIN" CREATED="01/15/2016 13:00:18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3" MARKUP_LANGUAGE="HTML" NAME="Description" TYPE="List Item" UPDATED="01/15/2016 13:00:18" UPDATED_BY="SADMIN" CREATED="01/15/2016 13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2" MARKUP_LANGUAGE="HTML" NAME="Net Price" TYPE="List Item" UPDATED="01/15/2016 13:00:18" UPDATED_BY="SADMIN" CREATED="01/15/2016 13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5" MARKUP_LANGUAGE="HTML" NAME="Phone Number" TYPE="List Item" UPDATED="01/15/2016 13:00:18" UPDATED_BY="SADMIN" CREATED="01/15/2016 13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YPE="List Item" UPDATED="01/15/2016 13:00:18" UPDATED_BY="SADMIN" CREATED="01/15/2016 13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4" MARKUP_LANGUAGE="HTML" NAME="Ship To Address" TYPE="List Item" UPDATED="01/15/2016 13:00:18" UPDATED_BY="SADMIN" CREATED="01/15/2016 13:0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Pick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2:58" CREATED_BY="SADMIN" EXT_REC_TABLES="S_APPL_WTMPL_RX"&gt;</w:t>
              <w:br/>
              <w:tab/>
              <w:tab/>
              <w:tab/>
              <w:tab/>
              <w:t>&lt;APPLET_WEB_TEMPLATE_ITEM CONTROL="Applicant Type" INACTIVE="N" ITEM_IDENTIFIER="501" MARKUP_LANGUAGE="HTML" NAME="Applicant Type" TMPL_ITEM_HOLDER_NAME="SiebControl_501" TYPE="List Item" UPDATED="11/04/2016 12:49:53" UPDATED_BY="SADMIN" CREATED="06/05/2003 0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9:53" UPDATED_BY="SADMIN" CREATED="06/05/2003 0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8:54" UPDATED_BY="SADMIN" CREATED="06/05/2003 03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8:54" UPDATED_BY="SADMIN" CREATED="06/05/2003 03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49:53" UPDATED_BY="SADMIN" CREATED="06/05/2003 0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9:53" UPDATED_BY="SADMIN" CREATED="06/05/2003 0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Y" ITEM_IDENTIFIER="108" NAME="InlineUndoQuery" TMPL_ITEM_HOLDER_NAME="SiebControl_108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3" UPDATED_BY="SADMIN" CREATED="11/04/2016 12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3" UPDATED_BY="SADMIN" CREATED="11/04/2016 12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9:53" UPDATED_BY="SADMIN" CREATED="06/05/2003 03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9:53" UPDATED_BY="SADMIN" CREATED="06/05/2003 03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49:53" UPDATED_BY="SADMIN" CREATED="06/05/2003 03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9:53" UPDATED_BY="SADMIN" CREATED="06/05/2003 03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3" UPDATED_BY="SADMIN" CREATED="11/04/2016 12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5" MARKUP_LANGUAGE="HTML" NAME="Social Security Number" TMPL_ITEM_HOLDER_NAME="SiebControl_505" TYPE="List Item" UPDATED="11/04/2016 12:49:53" UPDATED_BY="SADMIN" CREATED="06/05/2003 03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Find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03/2001 18:30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gistration Fee" INACTIVE="N" ITEM_IDENTIFIER="504" MARKUP_LANGUAGE="HTML" NAME="Current Registration Fee" TMPL_ITEM_HOLDER_NAME="SiebControl_504" TYPE="List Item" UPDATED="11/04/2016 15:37:39" UPDATED_BY="SADMIN" CREATED="11/23/2003 21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7:39" UPDATED_BY="SADMIN" CREATED="11/23/2003 21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5" MARKUP_LANGUAGE="HTML" NAME="Event" TMPL_ITEM_HOLDER_NAME="SiebControl_505" TYPE="List Item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6" MARKUP_LANGUAGE="HTML" NAME="Format" TMPL_ITEM_HOLDER_NAME="SiebControl_506" TYPE="List Item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7:52" UPDATED_BY="SADMIN" CREATED="04/03/2001 18:3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7:52" UPDATED_BY="SADMIN" CREATED="04/03/2001 18:3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9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9" UPDATED_BY="SADMIN" CREATED="12/23/2002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" INACTIVE="N" ITEM_IDENTIFIER="508" MARKUP_LANGUAGE="HTML" NAME="Room" TMPL_ITEM_HOLDER_NAME="SiebControl_508" TYPE="List Item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" INACTIVE="N" ITEM_IDENTIFIER="507" MARKUP_LANGUAGE="HTML" NAME="Venue" TMPL_ITEM_HOLDER_NAME="SiebControl_507" TYPE="List Item" UPDATED="11/04/2016 15:37:39" UPDATED_BY="SADMIN" CREATED="04/03/2001 18:3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8" UPDATED_BY="SADMIN" CREATED="11/04/2016 15:3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gistration Fee" INACTIVE="N" ITEM_IDENTIFIER="504" MARKUP_LANGUAGE="HTML" NAME="Current Registration Fee" TMPL_ITEM_HOLDER_NAME="SiebControl_504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" INACTIVE="N" ITEM_IDENTIFIER="505" MARKUP_LANGUAGE="HTML" NAME="Event" TMPL_ITEM_HOLDER_NAME="SiebControl_505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at" INACTIVE="N" ITEM_IDENTIFIER="506" MARKUP_LANGUAGE="HTML" NAME="Format" TMPL_ITEM_HOLDER_NAME="SiebControl_506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37:39" UPDATED_BY="SADMIN" CREATED="11/04/2016 15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37:39" UPDATED_BY="SADMIN" CREATED="11/04/2016 15:3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" INACTIVE="N" ITEM_IDENTIFIER="508" MARKUP_LANGUAGE="HTML" NAME="Room" TMPL_ITEM_HOLDER_NAME="SiebControl_508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UndoQuery" TMPL_ITEM_HOLDER_NAME="SiebControl_108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" INACTIVE="N" ITEM_IDENTIFIER="507" MARKUP_LANGUAGE="HTML" NAME="Venue" TMPL_ITEM_HOLDER_NAME="SiebControl_507" TYPE="List Item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Query" TYPE="Query" WEB_TEMPLATE="Applet Form Grid Layout" UPDATED="11/04/2016 12:37:17" UPDATED_BY="SADMIN" CREATED="04/03/2001 18:30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Description" GRID_PROPERTY="FormattedHtml" INACTIVE="N" ITEM_IDENTIFIER="8079" MARKUP_LANGUAGE="HTML" NAME="Description" ROW_SPAN="3" TMPL_ITEM_HOLDER_NAME="SiebControl_8_79" TYPE="List Item" UPDATED="11/04/2016 15:37:39" UPDATED_BY="SADMIN" CREATED="05/14/2002 18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Label" INACTIVE="N" ITEM_IDENTIFIER="8060" MARKUP_LANGUAGE="HTML" NAME="Description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Html" INACTIVE="N" ITEM_IDENTIFIER="8017" MARKUP_LANGUAGE="HTML" NAME="End Date" ROW_SPAN="3" TMPL_ITEM_HOLDER_NAME="SiebControl_8_17" TYPE="List Item" UPDATED="11/04/2016 15:37:39" UPDATED_BY="SADMIN" CREATED="10/08/2003 0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8002" MARKUP_LANGUAGE="HTML" NAME="End Date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vent" GRID_PROPERTY="FormattedHtml" INACTIVE="N" ITEM_IDENTIFIER="8046" MARKUP_LANGUAGE="HTML" NAME="Event" ROW_SPAN="3" TMPL_ITEM_HOLDER_NAME="SiebControl_8_46" TYPE="List Item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" GRID_PROPERTY="FormattedLabel" INACTIVE="N" ITEM_IDENTIFIER="8031" MARKUP_LANGUAGE="HTML" NAME="Event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ee Type" GRID_PROPERTY="FormattedHtml" INACTIVE="N" ITEM_IDENTIFIER="5046" MARKUP_LANGUAGE="HTML" NAME="Fee Type" ROW_SPAN="3" TMPL_ITEM_HOLDER_NAME="SiebControl_5_46" TYPE="List Item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ee Type" GRID_PROPERTY="FormattedLabel" INACTIVE="N" ITEM_IDENTIFIER="5031" MARKUP_LANGUAGE="HTML" NAME="Fee Type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ormat" GRID_PROPERTY="FormattedHtml" INACTIVE="N" ITEM_IDENTIFIER="2046" MARKUP_LANGUAGE="HTML" NAME="Format" ROW_SPAN="3" TMPL_ITEM_HOLDER_NAME="SiebControl_2_46" TYPE="List Item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rmat" GRID_PROPERTY="FormattedLabel" INACTIVE="N" ITEM_IDENTIFIER="2031" MARKUP_LANGUAGE="HTML" NAME="Format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 Attendees" GRID_PROPERTY="FormattedHtml" INACTIVE="N" ITEM_IDENTIFIER="5079" MARKUP_LANGUAGE="HTML" NAME="Max Attendees" ROW_SPAN="3" TMPL_ITEM_HOLDER_NAME="SiebControl_5_79" TYPE="List Item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ax Attendees" GRID_PROPERTY="FormattedLabel" INACTIVE="N" ITEM_IDENTIFIER="5060" MARKUP_LANGUAGE="HTML" NAME="Max Attendees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2017" MARKUP_LANGUAGE="HTML" NAME="Name" ROW_SPAN="3" TMPL_ITEM_HOLDER_NAME="SiebControl_2_17" TYPE="List Item" UPDATED="11/04/2016 15:37:39" UPDATED_BY="SADMIN" CREATED="04/03/2001 18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ings" GRID_PROPERTY="FormattedHtml" INACTIVE="N" ITEM_IDENTIFIER="5105" MARKUP_LANGUAGE="HTML" NAME="Openings" ROW_SPAN="3" TMPL_ITEM_HOLDER_NAME="SiebControl_5_105" TYPE="List Item" UPDATED="11/04/2016 15:37:40" UPDATED_BY="SADMIN" CREATED="10/08/2003 02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ings" GRID_PROPERTY="FormattedLabel" INACTIVE="N" ITEM_IDENTIFIER="5093" MARKUP_LANGUAGE="HTML" NAME="Openings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40" UPDATED_BY="SADMIN" CREATED="12/23/2002 21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0" UPDATED_BY="SADMIN" CREATED="11/04/2016 15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oom" GRID_PROPERTY="FormattedHtml" INACTIVE="N" ITEM_IDENTIFIER="2105" MARKUP_LANGUAGE="HTML" NAME="Room" ROW_SPAN="3" TMPL_ITEM_HOLDER_NAME="SiebControl_2_105" TYPE="List Item" UPDATED="11/04/2016 15:37:40" UPDATED_BY="SADMIN" CREATED="04/03/2001 18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om" GRID_PROPERTY="FormattedLabel" INACTIVE="N" ITEM_IDENTIFIER="2093" MARKUP_LANGUAGE="HTML" NAME="Room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Html" INACTIVE="N" ITEM_IDENTIFIER="5017" MARKUP_LANGUAGE="HTML" NAME="Start Date" ROW_SPAN="3" TMPL_ITEM_HOLDER_NAME="SiebControl_5_17" TYPE="List Item" UPDATED="11/04/2016 15:37:40" UPDATED_BY="SADMIN" CREATED="04/03/2001 18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5002" MARKUP_LANGUAGE="HTML" NAME="Start DateLabel" ROW_SPAN="3" TYPE="List Item" UPDATED="10/08/2003 02:11:31" UPDATED_BY="SADMIN" CREATED="10/08/2003 02:1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nue" GRID_PROPERTY="FormattedHtml" INACTIVE="N" ITEM_IDENTIFIER="2079" MARKUP_LANGUAGE="HTML" NAME="Venue" ROW_SPAN="3" TMPL_ITEM_HOLDER_NAME="SiebControl_2_79" TYPE="List Item" UPDATED="11/04/2016 15:37:40" UPDATED_BY="SADMIN" CREATED="04/03/2001 18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enue" GRID_PROPERTY="FormattedLabel" INACTIVE="N" ITEM_IDENTIFIER="2060" MARKUP_LANGUAGE="HTML" NAME="VenueLabel" ROW_SPAN="3" TYPE="List Item" UPDATED="10/08/2003 02:11:32" UPDATED_BY="SADMIN" CREATED="10/08/2003 02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Index Statu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5/17/2012 08:1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3" MARKUP_LANGUAGE="HTML" NAME="Filter Spec" TMPL_ITEM_HOLDER_NAME="SiebControl_503" TYPE="List Item" UPDATED="11/04/2016 15:03:26" UPDATED_BY="SADMIN" CREATED="05/17/2012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3:26" UPDATED_BY="SADMIN" CREATED="05/17/2012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4" MARKUP_LANGUAGE="HTML" NAME="Status Cd" TMPL_ITEM_HOLDER_NAME="SiebControl_504" TYPE="List Item" UPDATED="11/04/2016 15:03:26" UPDATED_BY="SADMIN" CREATED="05/17/2012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dicator" INACTIVE="N" ITEM_IDENTIFIER="501" MARKUP_LANGUAGE="HTML" NAME="Status Indicator" TMPL_ITEM_HOLDER_NAME="SiebControl_501" TYPE="List Item" UPDATED="11/04/2016 15:03:26" UPDATED_BY="SADMIN" CREATED="05/17/2012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505" MARKUP_LANGUAGE="HTML" NAME="Status Msg" TMPL_ITEM_HOLDER_NAME="SiebControl_505" TYPE="List Item" UPDATED="11/04/2016 15:03:26" UPDATED_BY="SADMIN" CREATED="05/17/2012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17/2012 08:1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1801" MARKUP_LANGUAGE="HTML" NAME="Batch Id" TMPL_ITEM_HOLDER_NAME="SiebControl_1801" TYPE="List Item" UPDATED="11/04/2016 15:03:26" UPDATED_BY="SADMIN" CREATED="05/17/2012 08:1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ated" INACTIVE="N" ITEM_IDENTIFIER="1805" MARKUP_LANGUAGE="HTML" NAME="DB Last Updated" TMPL_ITEM_HOLDER_NAME="SiebControl_1805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1806" MARKUP_LANGUAGE="HTML" NAME="Filter Spec" TMPL_ITEM_HOLDER_NAME="SiebControl_1806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2" MARKUP_LANGUAGE="HTML" NAME="Name" TMPL_ITEM_HOLDER_NAME="SiebControl_1802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1807" MARKUP_LANGUAGE="HTML" NAME="Operation" TMPL_ITEM_HOLDER_NAME="SiebControl_1807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BC Name" INACTIVE="N" ITEM_IDENTIFIER="1804" MARKUP_LANGUAGE="HTML" NAME="Search BC Name" TMPL_ITEM_HOLDER_NAME="SiebControl_1804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1808" MARKUP_LANGUAGE="HTML" NAME="Status Cd" TMPL_ITEM_HOLDER_NAME="SiebControl_1808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1809" MARKUP_LANGUAGE="HTML" NAME="Status Msg" TMPL_ITEM_HOLDER_NAME="SiebControl_1809" TYPE="List Item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6" UPDATED_BY="SADMIN" CREATED="05/17/2012 08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17/2012 08:1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tch Id" INACTIVE="N" ITEM_IDENTIFIER="502" MARKUP_LANGUAGE="HTML" NAME="Batch Id" TMPL_ITEM_HOLDER_NAME="SiebControl_502" TYPE="List Item" UPDATED="11/04/2016 15:03:26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 Last Updated" INACTIVE="N" ITEM_IDENTIFIER="509" MARKUP_LANGUAGE="HTML" NAME="DB Last Updated" TMPL_ITEM_HOLDER_NAME="SiebControl_509" TYPE="List Item" UPDATED="11/04/2016 15:03:26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6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4" MARKUP_LANGUAGE="HTML" NAME="Filter Spec" TMPL_ITEM_HOLDER_NAME="SiebControl_504" TYPE="List Item" UPDATED="11/04/2016 15:03:26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7/2012 08:18:14" UPDATED_BY="SADMIN" CREATED="05/17/2012 08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7/2012 08:18:14" UPDATED_BY="SADMIN" CREATED="05/17/2012 08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Batch" INACTIVE="N" ITEM_IDENTIFIER="109" MARKUP_LANGUAGE="HTML" NAME="Index Batch" TMPL_ITEM_HOLDER_NAME="SiebControl_109" TYPE="Control" UPDATED="11/04/2016 15:03:26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 Mode" INACTIVE="N" ITEM_IDENTIFIER="508" MARKUP_LANGUAGE="HTML" NAME="Index Mode" TMPL_ITEM_HOLDER_NAME="SiebControl_508" TYPE="List Item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on" INACTIVE="N" ITEM_IDENTIFIER="505" MARKUP_LANGUAGE="HTML" NAME="Operation" TMPL_ITEM_HOLDER_NAME="SiebControl_505" TYPE="List Item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 Table" INACTIVE="N" ITEM_IDENTIFIER="110" MARKUP_LANGUAGE="HTML" NAME="Purge Table" TMPL_ITEM_HOLDER_NAME="SiebControl_110" TYPE="Control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7" UPDATED_BY="SADMIN" CREATED="11/04/2016 15:0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Applet" INACTIVE="N" ITEM_IDENTIFIER="111" MARKUP_LANGUAGE="HTML" NAME="RefreshButton" TMPL_ITEM_HOLDER_NAME="SiebControl_111" TYPE="Control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6" MARKUP_LANGUAGE="HTML" NAME="Status Cd" TMPL_ITEM_HOLDER_NAME="SiebControl_506" TYPE="List Item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Indicator" INACTIVE="N" ITEM_IDENTIFIER="501" MARKUP_LANGUAGE="HTML" NAME="Status Indicator" TMPL_ITEM_HOLDER_NAME="SiebControl_501" TYPE="List Item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Y" ITEM_IDENTIFIER="507" MARKUP_LANGUAGE="HTML" NAME="Status Msg" TMPL_ITEM_HOLDER_NAME="SiebControl_507" TYPE="List Item" UPDATED="11/04/2016 15:03:27" UPDATED_BY="SADMIN" CREATED="05/17/2012 08:1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am Memb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13/2000 15:02:33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16:30" UPDATED_BY="SADMIN" CREATED="01/14/2000 11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16:30" UPDATED_BY="SADMIN" CREATED="01/14/2000 11:2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5:16:30" UPDATED_BY="SADMIN" CREATED="05/22/2001 16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16:30" UPDATED_BY="SADMIN" CREATED="01/14/2000 13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age Role" EXPRESSION="Siebel Financial Services" EXT_EXPRESSION="GetProfileAttr(&amp;quot;ApplicationName&amp;quot;) = &amp;quot;Siebel Financial Services&amp;quot;" INACTIVE="N" ITEM_IDENTIFIER="501" MARKUP_LANGUAGE="HTML" NAME="Coverage Role" TMPL_ITEM_HOLDER_NAME="SiebControl_501" TYPE="List Item" UPDATED="11/04/2016 15:16:30" UPDATED_BY="SADMIN" CREATED="06/05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6" MARKUP_LANGUAGE="HTML" NAME="Division" TMPL_ITEM_HOLDER_NAME="SiebControl_506" TYPE="List Item" UPDATED="11/04/2016 15:16:30" UPDATED_BY="SADMIN" CREATED="01/14/2000 11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7:01" UPDATED_BY="SADMIN" CREATED="01/03/2001 08:2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7:01" UPDATED_BY="SADMIN" CREATED="01/03/2001 08:2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6:30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6:30" UPDATED_BY="SADMIN" CREATED="12/23/2002 21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16:30" UPDATED_BY="SADMIN" CREATED="12/23/2002 21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6:30" UPDATED_BY="SADMIN" CREATED="04/07/2001 0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6:30" UPDATED_BY="SADMIN" CREATED="04/07/2001 0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16:31" UPDATED_BY="SADMIN" CREATED="01/14/2000 1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5:16:31" UPDATED_BY="SADMIN" CREATED="01/03/2001 08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08" MARKUP_LANGUAGE="HTML" NAME="Organization" TMPL_ITEM_HOLDER_NAME="SiebControl_508" TYPE="List Item" UPDATED="11/04/2016 15:16:31" UPDATED_BY="SADMIN" CREATED="06/05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6:31" UPDATED_BY="SADMIN" CREATED="06/05/2003 09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6:31" UPDATED_BY="SADMIN" CREATED="04/07/2001 0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6:31" UPDATED_BY="SADMIN" CREATED="04/07/2001 0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6:31" UPDATED_BY="SADMIN" CREATED="04/07/2001 04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EXPRESSION="Siebel Financial Services" EXT_EXPRESSION="GetProfileAttr(&amp;quot;ApplicationName&amp;quot;) = &amp;quot;Siebel Financial Services&amp;quot;" INACTIVE="N" ITEM_IDENTIFIER="507" MARKUP_LANGUAGE="HTML" NAME="Position Type" TMPL_ITEM_HOLDER_NAME="SiebControl_507" TYPE="List Item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31" UPDATED_BY="SADMIN" CREATED="03/04/2002 13:1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1" UPDATED_BY="SADMIN" CREATED="11/04/2016 15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3:37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16:31" UPDATED_BY="SADMIN" CREATED="06/05/2003 09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6" UPDATED_BY="SADMIN" CREATED="12/22/2000 13:27:14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5:16:31" UPDATED_BY="SADMIN" CREATED="12/22/2000 13:3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5:16:31" UPDATED_BY="SADMIN" CREATED="12/22/2000 13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2" MARKUP_LANGUAGE="HTML" NAME="Active Login Name" TMPL_ITEM_HOLDER_NAME="SiebControl_1302" TYPE="List Item" UPDATED="11/04/2016 15:16:31" UPDATED_BY="SADMIN" CREATED="05/22/2001 16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5:16:31" UPDATED_BY="SADMIN" CREATED="12/22/2000 13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" TMPL_ITEM_HOLDER_NAME="SiebControl_107" TYPE="Control" UPDATED="11/04/2016 15:16:31" UPDATED_BY="SADMIN" CREATED="12/22/2000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5:16:31" UPDATED_BY="SADMIN" CREATED="12/22/2000 13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" TMPL_ITEM_HOLDER_NAME="SiebControl_108" TYPE="Control" UPDATED="11/04/2016 15:16:31" UPDATED_BY="SADMIN" CREATED="05/15/2001 18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TYPE="Edit" WEB_TEMPLATE="Popup Query" UPDATED="11/04/2016 12:37:18" UPDATED_BY="SADMIN" CREATED="06/05/2003 02:13:37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1304" MARKUP_LANGUAGE="HTML" NAME="Active Alias" TMPL_ITEM_HOLDER_NAME="SiebControl_1304" TYPE="List Item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1301" MARKUP_LANGUAGE="HTML" NAME="Active First Name" TMPL_ITEM_HOLDER_NAME="SiebControl_1301" TYPE="List Item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0" MARKUP_LANGUAGE="HTML" NAME="Active Last Name" TMPL_ITEM_HOLDER_NAME="SiebControl_1300" TYPE="List Item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Query" INACTIVE="N" ITEM_IDENTIFIER="90" MARKUP_LANGUAGE="HTML" NAME="AppletTitleQuery" TYPE="Control" UPDATED="06/05/2003 09:39:33" UPDATED_BY="SADMIN" CREATED="06/05/2003 09:3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53" MARKUP_LANGUAGE="HTML" NAME="CancelQuery- Marked for Deletion" TMPL_ITEM_HOLDER_NAME="SiebControl_153" TYPE="Control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SearchButton" INACTIVE="N" ITEM_IDENTIFIER="109" MARKUP_LANGUAGE="HTML" NAME="CancelSearchButton" TMPL_ITEM_HOLDER_NAME="SiebControl_109" TYPE="Control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3" MARKUP_LANGUAGE="HTML" NAME="Division" TMPL_ITEM_HOLDER_NAME="SiebControl_1303" TYPE="List Item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16:31" UPDATED_BY="SADMIN" CREATED="06/05/2003 09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5:16:31" UPDATED_BY="SADMIN" CREATED="06/05/2003 09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2302" MARKUP_LANGUAGE="HTML" NAME="Position Type" TYPE="List Item" UPDATED="06/05/2003 09:39:34" UPDATED_BY="SADMIN" CREATED="06/05/2003 09:3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-1" INACTIVE="Y" ITEM_IDENTIFIER="110" MARKUP_LANGUAGE="HTML" NAME="UndoQuery-1- Marked for Deletion" TMPL_ITEM_HOLDER_NAME="SiebControl_110" TYPE="Control" UPDATED="11/04/2016 15:16:31" UPDATED_BY="SADMIN" CREATED="06/05/2003 09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-1" INACTIVE="Y" ITEM_IDENTIFIER="110" MARKUP_LANGUAGE="HTML" NAME="UndoQuery-10- Marked for Deletion" TMPL_ITEM_HOLDER_NAME="SiebControl_110" TYPE="Control" UPDATED="11/04/2016 15:16:31" UPDATED_BY="SADMIN" CREATED="06/05/2003 09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Household Opportunity List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33:36" UPDATED_BY="SADMIN" CREATED="06/05/2003 0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5:09" UPDATED_BY="SADMIN" CREATED="06/05/2003 09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5:09" UPDATED_BY="SADMIN" CREATED="06/05/2003 09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3:36" UPDATED_BY="SADMIN" CREATED="06/05/2003 0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36" UPDATED_BY="SADMIN" CREATED="06/05/2003 09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Type" INACTIVE="N" ITEM_IDENTIFIER="503" MARKUP_LANGUAGE="HTML" NAME="Opportunity Type" TMPL_ITEM_HOLDER_NAME="SiebControl_503" TYPE="List Item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4" MARKUP_LANGUAGE="HTML" NAME="Sales Stage" TMPL_ITEM_HOLDER_NAME="SiebControl_504" TYPE="List Item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14:44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3:36" UPDATED_BY="SADMIN" CREATED="06/05/2003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301" MARKUP_LANGUAGE="HTML" NAME="Quality" TMPL_ITEM_HOLDER_NAME="SiebControl_2301" TYPE="List Item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36" UPDATED_BY="SADMIN" CREATED="11/04/2016 15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2302" MARKUP_LANGUAGE="HTML" NAME="Rep %" TMPL_ITEM_HOLDER_NAME="SiebControl_2302" TYPE="List Item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3" MARKUP_LANGUAGE="HTML" NAME="Revenue" TMPL_ITEM_HOLDER_NAME="SiebControl_1303" TYPE="List Item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304" MARKUP_LANGUAGE="HTML" NAME="S-S Instance" TMPL_ITEM_HOLDER_NAME="SiebControl_2304" TYPE="List Item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3" MARKUP_LANGUAGE="HTML" NAME="Sales Rep" TMPL_ITEM_HOLDER_NAME="SiebControl_2303" TYPE="List Item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304" MARKUP_LANGUAGE="HTML" NAME="Sales Stage" TMPL_ITEM_HOLDER_NAME="SiebControl_1304" TYPE="List Item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36" UPDATED_BY="SADMIN" CREATED="06/05/2003 09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GOV Activity Detail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7" UPDATED_BY="SADMIN" CREATED="06/05/2003 02:06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7" UPDATED_BY="SADMIN" CREATED="11/04/2016 14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58" MARKUP_LANGUAGE="HTML" NAME="BackButton" TMPL_ITEM_HOLDER_NAME="SiebControl_158" TYPE="Control" UPDATED="11/04/2016 14:21:27" UPDATED_BY="SADMIN" CREATED="06/05/2003 0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21:27" UPDATED_BY="SADMIN" CREATED="06/05/2003 0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8" MARKUP_LANGUAGE="HTML" NAME="Created By Name" TMPL_ITEM_HOLDER_NAME="SiebControl_1308" TYPE="List Item" UPDATED="11/04/2016 14:21:27" UPDATED_BY="SADMIN" CREATED="06/05/2003 0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21:27" UPDATED_BY="SADMIN" CREATED="06/05/2003 0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21:27" UPDATED_BY="SADMIN" CREATED="02/07/2013 13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57" MARKUP_LANGUAGE="HTML" NAME="GotoNextSet2" TMPL_ITEM_HOLDER_NAME="SiebControl_157" TYPE="Control" UPDATED="11/04/2016 14:21:27" UPDATED_BY="SADMIN" CREATED="06/05/2003 0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2" MARKUP_LANGUAGE="HTML" NAME="GotoPreviousSet2" TMPL_ITEM_HOLDER_NAME="SiebControl_142" TYPE="Control" UPDATED="11/04/2016 14:21:27" UPDATED_BY="SADMIN" CREATED="06/05/2003 08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4" MARKUP_LANGUAGE="HTML" NAME="Planned" TMPL_ITEM_HOLDER_NAME="SiebControl_1304" TYPE="List Item" UPDATED="11/04/2016 14:21:27" UPDATED_BY="SADMIN" CREATED="02/07/2013 13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7" UPDATED_BY="SADMIN" CREATED="11/04/2016 14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4:21:27" UPDATED_BY="SADMIN" CREATED="06/05/2003 08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21:27" UPDATED_BY="SADMIN" CREATED="06/05/2003 08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TP Result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8" UPDATED_BY="SADMIN" CREATED="02/08/2002 15:17:34" CREATED_BY="SADMIN" EXT_REC_TABLES="S_APPL_WTMPL_RX"&gt;</w:t>
              <w:br/>
              <w:tab/>
              <w:tab/>
              <w:tab/>
              <w:tab/>
              <w:t>&lt;APPLET_WEB_TEMPLATE_ITEM CONTROL="ATPDone" INACTIVE="N" ITEM_IDENTIFIER="110" MARKUP_LANGUAGE="HTML" NAME="ATPDone" TMPL_ITEM_HOLDER_NAME="SiebControl_110" TYPE="Control" UPDATED="11/04/2016 12:16:51" UPDATED_BY="SADMIN" CREATED="02/26/2002 22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1" UPDATED_BY="SADMIN" CREATED="11/04/2016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7" MARKUP_LANGUAGE="HTML" NAME="Available Date" TMPL_ITEM_HOLDER_NAME="SiebControl_507" TYPE="List Item" UPDATED="11/04/2016 12:16:51" UPDATED_BY="SADMIN" CREATED="02/23/2002 01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6" MARKUP_LANGUAGE="HTML" NAME="Available Quantity" TMPL_ITEM_HOLDER_NAME="SiebControl_506" TYPE="List Item" UPDATED="11/04/2016 12:16:51" UPDATED_BY="SADMIN" CREATED="02/23/2002 01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ToCart" INACTIVE="N" ITEM_IDENTIFIER="135" MARKUP_LANGUAGE="HTML" NAME="ButtonBackToCart" TMPL_ITEM_HOLDER_NAME="SiebControl_135" TYPE="Control" UPDATED="11/04/2016 12:16:51" UPDATED_BY="SADMIN" CREATED="02/20/2002 17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5" MARKUP_LANGUAGE="HTML" NAME="Due Date" TMPL_ITEM_HOLDER_NAME="SiebControl_505" TYPE="List Item" UPDATED="11/04/2016 12:16:51" UPDATED_BY="SADMIN" CREATED="02/08/2002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11" MARKUP_LANGUAGE="HTML" NAME="HTML MiniButton" TMPL_ITEM_HOLDER_NAME="SiebControl_111" TYPE="Control" UPDATED="11/04/2016 12:16:51" UPDATED_BY="SADMIN" CREATED="02/26/2002 22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16:51" UPDATED_BY="SADMIN" CREATED="02/08/2002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1" UPDATED_BY="SADMIN" CREATED="11/04/2016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1" UPDATED_BY="SADMIN" CREATED="11/04/2016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3" MARKUP_LANGUAGE="HTML" NAME="Options" TMPL_ITEM_HOLDER_NAME="SiebControl_503" TYPE="List Item" UPDATED="11/04/2016 12:16:51" UPDATED_BY="SADMIN" CREATED="02/08/2002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6:51" UPDATED_BY="SADMIN" CREATED="02/08/2002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16:51" UPDATED_BY="SADMIN" CREATED="02/08/2002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uantity" INACTIVE="N" ITEM_IDENTIFIER="504" MARKUP_LANGUAGE="HTML" NAME="Quantity Requested" TMPL_ITEM_HOLDER_NAME="SiebControl_504" TYPE="List Item" UPDATED="11/04/2016 12:16:51" UPDATED_BY="SADMIN" CREATED="02/08/2002 15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6:51" UPDATED_BY="SADMIN" CREATED="12/23/2002 21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6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1" UPDATED_BY="SADMIN" CREATED="11/04/2016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heckAvailability" INACTIVE="N" ITEM_IDENTIFIER="109" MARKUP_LANGUAGE="HTML" NAME="ReCheckAvailability" TMPL_ITEM_HOLDER_NAME="SiebControl_109" TYPE="Control" UPDATED="11/04/2016 12:16:51" UPDATED_BY="SADMIN" CREATED="02/26/2002 2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2/2002 23:2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1" UPDATED_BY="SADMIN" CREATED="11/04/2016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1301" MARKUP_LANGUAGE="HTML" NAME="Available Date" TMPL_ITEM_HOLDER_NAME="SiebControl_1301" TYPE="List Item" UPDATED="11/04/2016 12:16:51" UPDATED_BY="SADMIN" CREATED="09/12/2002 23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1302" MARKUP_LANGUAGE="HTML" NAME="Available Quantity" TMPL_ITEM_HOLDER_NAME="SiebControl_1302" TYPE="List Item" UPDATED="11/04/2016 12:16:51" UPDATED_BY="SADMIN" CREATED="09/12/2002 23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Status" INACTIVE="N" ITEM_IDENTIFIER="1303" MARKUP_LANGUAGE="HTML" NAME="Available Status" TMPL_ITEM_HOLDER_NAME="SiebControl_1303" TYPE="List Item" UPDATED="11/04/2016 12:16:51" UPDATED_BY="SADMIN" CREATED="09/12/2002 23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6:51" UPDATED_BY="SADMIN" CREATED="09/13/2002 19:1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4" MARKUP_LANGUAGE="HTML" NAME="Line Number" TMPL_ITEM_HOLDER_NAME="SiebControl_1304" TYPE="List Item" UPDATED="11/04/2016 12:16:52" UPDATED_BY="SADMIN" CREATED="09/12/2002 2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1804" MARKUP_LANGUAGE="HTML" NAME="Options" TMPL_ITEM_HOLDER_NAME="SiebControl_1804" TYPE="List Item" UPDATED="11/04/2016 12:16:52" UPDATED_BY="SADMIN" CREATED="09/12/2002 2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2" MARKUP_LANGUAGE="HTML" NAME="Product" TMPL_ITEM_HOLDER_NAME="SiebControl_1802" TYPE="List Item" UPDATED="11/04/2016 12:16:52" UPDATED_BY="SADMIN" CREATED="09/12/2002 2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6:52" UPDATED_BY="SADMIN" CREATED="04/23/2004 15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1801" MARKUP_LANGUAGE="HTML" NAME="Requested Date" TMPL_ITEM_HOLDER_NAME="SiebControl_1801" TYPE="List Item" UPDATED="11/04/2016 12:16:52" UPDATED_BY="SADMIN" CREATED="09/12/2002 2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uantity" INACTIVE="N" ITEM_IDENTIFIER="1803" MARKUP_LANGUAGE="HTML" NAME="Requested Quantity" TMPL_ITEM_HOLDER_NAME="SiebControl_1803" TYPE="List Item" UPDATED="11/04/2016 12:16:52" UPDATED_BY="SADMIN" CREATED="09/12/2002 2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6:52" UPDATED_BY="SADMIN" CREATED="09/13/2002 19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6:52" UPDATED_BY="SADMIN" CREATED="09/12/2002 23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6:52" UPDATED_BY="SADMIN" CREATED="09/12/2002 23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2/26/2002 21:0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Date" INACTIVE="N" ITEM_IDENTIFIER="506" MARKUP_LANGUAGE="HTML" NAME="Available Date" TMPL_ITEM_HOLDER_NAME="SiebControl_506" TYPE="List Item" UPDATED="11/04/2016 12:16:52" UPDATED_BY="SADMIN" CREATED="02/26/2002 21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Quantity" INACTIVE="N" ITEM_IDENTIFIER="505" MARKUP_LANGUAGE="HTML" NAME="Available Quantity" TMPL_ITEM_HOLDER_NAME="SiebControl_505" TYPE="List Item" UPDATED="11/04/2016 12:16:52" UPDATED_BY="SADMIN" CREATED="02/26/2002 21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Status" INACTIVE="N" ITEM_IDENTIFIER="507" MARKUP_LANGUAGE="HTML" NAME="Available Status" TMPL_ITEM_HOLDER_NAME="SiebControl_507" TYPE="List Item" UPDATED="11/04/2016 12:16:52" UPDATED_BY="SADMIN" CREATED="04/09/2002 14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ate" INACTIVE="N" ITEM_IDENTIFIER="504" MARKUP_LANGUAGE="HTML" NAME="Due Date" TMPL_ITEM_HOLDER_NAME="SiebControl_504" TYPE="List Item" UPDATED="11/04/2016 12:16:52" UPDATED_BY="SADMIN" CREATED="02/26/2002 21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6:52" UPDATED_BY="SADMIN" CREATED="06/05/2003 02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6:52" UPDATED_BY="SADMIN" CREATED="04/09/2002 18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6:52" UPDATED_BY="SADMIN" CREATED="04/09/2002 18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" TMPL_ITEM_HOLDER_NAME="SiebControl_501" TYPE="List Item" UPDATED="11/04/2016 12:16:52" UPDATED_BY="SADMIN" CREATED="02/26/2002 21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6:52" UPDATED_BY="SADMIN" CREATED="02/26/2002 21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16:52" UPDATED_BY="SADMIN" CREATED="02/26/2002 21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Quantity" INACTIVE="N" ITEM_IDENTIFIER="503" MARKUP_LANGUAGE="HTML" NAME="Quantity Requested" TMPL_ITEM_HOLDER_NAME="SiebControl_503" TYPE="List Item" UPDATED="11/04/2016 12:16:52" UPDATED_BY="SADMIN" CREATED="02/26/2002 21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6:52" UPDATED_BY="SADMIN" CREATED="12/23/2002 21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6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2" UPDATED_BY="SADMIN" CREATED="11/04/2016 12:1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6:52" UPDATED_BY="SADMIN" CREATED="06/05/2003 02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6:52" UPDATED_BY="SADMIN" CREATED="02/28/2002 21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ActiveX Placeholder Applet - Quo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DotCom Applet Form Basic, Applet Form Grid Layout" EXT_WEB_TEMPLATE="COM ActiveX Placeholder Applet Template" INACTIVE="N" NAME="Base" SEQUENCE="0" TYPE="Base" WEB_TEMPLATE="COM ActiveX Placeholder Applet Template" UPDATED="11/04/2016 12:37:16" UPDATED_BY="SADMIN" CREATED="06/19/2004 14:41:13" CREATED_BY="SADMIN" EXT_REC_TABLES="S_APPL_WTMPL_RX"&gt;</w:t>
              <w:br/>
              <w:tab/>
              <w:tab/>
              <w:tab/>
              <w:tab/>
              <w:t>&lt;APPLET_WEB_TEMPLATE_ITEM CONTROL="Browse" INACTIVE="Y" ITEM_IDENTIFIER="109" MARKUP_LANGUAGE="HTML" NAME="Browse" TMPL_ITEM_HOLDER_NAME="SiebControl_109" TYPE="Control" UPDATED="11/04/2016 12:30:56" UPDATED_BY="SADMIN" CREATED="06/19/2004 1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30:56" UPDATED_BY="SADMIN" CREATED="06/19/2004 1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HTML Navigator" GRID_PROPERTY="FormattedHtml" INACTIVE="Y" ITEM_IDENTIFIER="3007" MARKUP_LANGUAGE="HTML" NAME="HTML Navigator" ROW_SPAN="3" TYPE="Control" UPDATED="06/19/2004 14:47:51" UPDATED_BY="SADMIN" CREATED="06/19/2004 14:4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Navigator Control" INACTIVE="N" ITEM_IDENTIFIER="110" MARKUP_LANGUAGE="HTML" NAME="HTML Navigator2" TMPL_ITEM_HOLDER_NAME="SiebControl_110" TYPE="Control" UPDATED="11/04/2016 12:30:56" UPDATED_BY="SADMIN" CREATED="06/19/2004 14:4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bject Approver Template Pick Applet - Inciden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1" INACTIVE="N" ITEM_IDENTIFIER="503" MARKUP_LANGUAGE="HTML" NAME="Filter1" TMPL_ITEM_HOLDER_NAME="SiebControl_503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2" INACTIVE="N" ITEM_IDENTIFIER="504" MARKUP_LANGUAGE="HTML" NAME="Filter2" TMPL_ITEM_HOLDER_NAME="SiebControl_504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47" UPDATED_BY="SADMIN" CREATED="02/07/2013 13:1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47" UPDATED_BY="SADMIN" CREATED="02/07/2013 13:1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2" UPDATED_BY="SADMIN" CREATED="11/04/2016 1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2" UPDATED_BY="SADMIN" CREATED="11/04/2016 1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 Code" INACTIVE="N" ITEM_IDENTIFIER="502" MARKUP_LANGUAGE="HTML" NAME="Object Type Code" TMPL_ITEM_HOLDER_NAME="SiebControl_502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2" UPDATED_BY="SADMIN" CREATED="11/04/2016 14:2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7" MARKUP_LANGUAGE="HTML" NAME="Start Date" TMPL_ITEM_HOLDER_NAME="SiebControl_507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9" MARKUP_LANGUAGE="HTML" NAME="Type Code" TMPL_ITEM_HOLDER_NAME="SiebControl_509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End Date" INACTIVE="N" ITEM_IDENTIFIER="1306" MARKUP_LANGUAGE="HTML" NAME="End Date" TMPL_ITEM_HOLDER_NAME="SiebControl_1306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1" INACTIVE="N" ITEM_IDENTIFIER="1302" MARKUP_LANGUAGE="HTML" NAME="Filter1" TMPL_ITEM_HOLDER_NAME="SiebControl_1302" TYPE="List Item" UPDATED="11/04/2016 14:22:52" UPDATED_BY="SADMIN" CREATED="02/07/2013 13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2" INACTIVE="N" ITEM_IDENTIFIER="1303" MARKUP_LANGUAGE="HTML" NAME="Filter2" TMPL_ITEM_HOLDER_NAME="SiebControl_1303" TYPE="List Item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 Code" INACTIVE="N" ITEM_IDENTIFIER="1301" MARKUP_LANGUAGE="HTML" NAME="Object Type Code" TMPL_ITEM_HOLDER_NAME="SiebControl_1301" TYPE="List Item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List Item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1308" MARKUP_LANGUAGE="HTML" NAME="Type Code" TMPL_ITEM_HOLDER_NAME="SiebControl_1308" TYPE="List Item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2" UPDATED_BY="SADMIN" CREATED="02/07/2013 13:1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Rule Group Designe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23/2003 20:10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3" MARKUP_LANGUAGE="HTML" NAME="Last Name" TMPL_ITEM_HOLDER_NAME="SiebControl_1303" TYPE="List Item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1304" MARKUP_LANGUAGE="HTML" NAME="Login" TMPL_ITEM_HOLDER_NAME="SiebControl_1304" TYPE="List Item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301" MARKUP_LANGUAGE="HTML" NAME="Position" TMPL_ITEM_HOLDER_NAME="SiebControl_1301" TYPE="List Item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8" UPDATED_BY="SADMIN" CREATED="11/23/2003 20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0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1:09" UPDATED_BY="SADMIN" CREATED="09/11/2003 06:3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1:09" UPDATED_BY="SADMIN" CREATED="09/11/2003 06:3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48" UPDATED_BY="SADMIN" CREATED="06/19/2004 14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N" ITEM_IDENTIFIER="502" MARKUP_LANGUAGE="HTML" NAME="Login" TMPL_ITEM_HOLDER_NAME="SiebControl_502" TYPE="List Item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5" MARKUP_LANGUAGE="HTML" NAME="Organization" TMPL_ITEM_HOLDER_NAME="SiebControl_505" TYPE="List Item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1" MARKUP_LANGUAGE="HTML" NAME="Position" TMPL_ITEM_HOLDER_NAME="SiebControl_501" TYPE="List Item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8" UPDATED_BY="SADMIN" CREATED="11/04/2016 12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8" UPDATED_BY="SADMIN" CREATED="06/19/2004 14:4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1:48" UPDATED_BY="SADMIN" CREATED="09/11/2003 06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Privacy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2" MARKUP_LANGUAGE="HTML" NAME="Affiliate Flag" TMPL_ITEM_HOLDER_NAME="SiebControl_502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1" MARKUP_LANGUAGE="HTML" NAME="Affiliate Method" TMPL_ITEM_HOLDER_NAME="SiebControl_501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3" MARKUP_LANGUAGE="HTML" NAME="Affiliate Source" TMPL_ITEM_HOLDER_NAME="SiebControl_503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4" MARKUP_LANGUAGE="HTML" NAME="Affiliate System" TMPL_ITEM_HOLDER_NAME="SiebControl_504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7" UPDATED_BY="SADMIN" CREATED="11/04/2016 15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5" MARKUP_LANGUAGE="HTML" NAME="Channel Flag" TMPL_ITEM_HOLDER_NAME="SiebControl_505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06" MARKUP_LANGUAGE="HTML" NAME="Channel Method" TMPL_ITEM_HOLDER_NAME="SiebControl_506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07" MARKUP_LANGUAGE="HTML" NAME="Channel Source" TMPL_ITEM_HOLDER_NAME="SiebControl_507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08" MARKUP_LANGUAGE="HTML" NAME="Channel System" TMPL_ITEM_HOLDER_NAME="SiebControl_508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09" MARKUP_LANGUAGE="HTML" NAME="Cover Letter Type" TMPL_ITEM_HOLDER_NAME="SiebControl_509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46" UPDATED_BY="SADMIN" CREATED="02/07/2013 13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46" UPDATED_BY="SADMIN" CREATED="02/07/2013 13:2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7" UPDATED_BY="SADMIN" CREATED="11/04/2016 15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7" UPDATED_BY="SADMIN" CREATED="11/04/2016 15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10" MARKUP_LANGUAGE="HTML" NAME="Nonaffiliate Flag" TMPL_ITEM_HOLDER_NAME="SiebControl_510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11" MARKUP_LANGUAGE="HTML" NAME="Nonaffiliate Method" TMPL_ITEM_HOLDER_NAME="SiebControl_511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12" MARKUP_LANGUAGE="HTML" NAME="Nonaffiliate Source" TMPL_ITEM_HOLDER_NAME="SiebControl_512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13" MARKUP_LANGUAGE="HTML" NAME="Nonaffiliate System" TMPL_ITEM_HOLDER_NAME="SiebControl_513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14" MARKUP_LANGUAGE="HTML" NAME="Notice Sent Date" TMPL_ITEM_HOLDER_NAME="SiebControl_514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15" MARKUP_LANGUAGE="HTML" NAME="Notice Sent Reason" TMPL_ITEM_HOLDER_NAME="SiebControl_515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16" MARKUP_LANGUAGE="HTML" NAME="Notice Sent Type" TMPL_ITEM_HOLDER_NAME="SiebControl_516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AC Flag" INACTIVE="N" ITEM_IDENTIFIER="517" MARKUP_LANGUAGE="HTML" NAME="OFAC Flag" TMPL_ITEM_HOLDER_NAME="SiebControl_517" TYPE="List Item" UPDATED="11/04/2016 15:22:57" UPDATED_BY="SADMIN" CREATED="08/27/2005 00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ND Start Date" INACTIVE="N" ITEM_IDENTIFIER="518" MARKUP_LANGUAGE="HTML" NAME="PEND Start Date" TMPL_ITEM_HOLDER_NAME="SiebControl_518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7" UPDATED_BY="SADMIN" CREATED="02/07/2013 1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cy State Code" INACTIVE="N" ITEM_IDENTIFIER="519" MARKUP_LANGUAGE="HTML" NAME="Privacy State Code" TMPL_ITEM_HOLDER_NAME="SiebControl_519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7" UPDATED_BY="SADMIN" CREATED="11/04/2016 15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20" MARKUP_LANGUAGE="HTML" NAME="Receive Annual Notice Flag" TMPL_ITEM_HOLDER_NAME="SiebControl_520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21" MARKUP_LANGUAGE="HTML" NAME="Receive Annual Notice Method" TMPL_ITEM_HOLDER_NAME="SiebControl_521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22" MARKUP_LANGUAGE="HTML" NAME="Receive Annual Notice Source" TMPL_ITEM_HOLDER_NAME="SiebControl_522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23" MARKUP_LANGUAGE="HTML" NAME="Receive Annual Notice System" TMPL_ITEM_HOLDER_NAME="SiebControl_523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PEND Period" INACTIVE="N" ITEM_IDENTIFIER="524" MARKUP_LANGUAGE="HTML" NAME="State PEND Period" TMPL_ITEM_HOLDER_NAME="SiebControl_524" TYPE="List Item" UPDATED="11/04/2016 15:22:57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25" MARKUP_LANGUAGE="HTML" NAME="Telemarketing Flag" TMPL_ITEM_HOLDER_NAME="SiebControl_525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26" MARKUP_LANGUAGE="HTML" NAME="Telemarketing Method" TMPL_ITEM_HOLDER_NAME="SiebControl_526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27" MARKUP_LANGUAGE="HTML" NAME="Telemarketing Source" TMPL_ITEM_HOLDER_NAME="SiebControl_527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28" MARKUP_LANGUAGE="HTML" NAME="Telemarketing System" TMPL_ITEM_HOLDER_NAME="SiebControl_528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8" UPDATED_BY="SADMIN" CREATED="02/07/2013 1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LUMN_SPAN="15" CONTROL="Affiliate Flag" GRID_PROPERTY="FormattedHtml" INACTIVE="N" ITEM_IDENTIFIER="14016" MARKUP_LANGUAGE="HTML" NAME="Affiliate Flag" ROW_SPAN="3" TMPL_ITEM_HOLDER_NAME="SiebControl_14_16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Flag" GRID_PROPERTY="FormattedLabel" INACTIVE="N" ITEM_IDENTIFIER="14002" MARKUP_LANGUAGE="HTML" NAME="Affiliate Flag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Method" GRID_PROPERTY="FormattedHtml" INACTIVE="N" ITEM_IDENTIFIER="23016" MARKUP_LANGUAGE="HTML" NAME="Affiliate Method" ROW_SPAN="3" TMPL_ITEM_HOLDER_NAME="SiebControl_23_16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Method" GRID_PROPERTY="FormattedLabel" INACTIVE="N" ITEM_IDENTIFIER="23002" MARKUP_LANGUAGE="HTML" NAME="Affiliate Method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Source" GRID_PROPERTY="FormattedHtml" INACTIVE="N" ITEM_IDENTIFIER="17016" MARKUP_LANGUAGE="HTML" NAME="Affiliate Source" ROW_SPAN="3" TMPL_ITEM_HOLDER_NAME="SiebControl_17_16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Source" GRID_PROPERTY="FormattedLabel" INACTIVE="N" ITEM_IDENTIFIER="17002" MARKUP_LANGUAGE="HTML" NAME="Affiliate Source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ffiliate System" GRID_PROPERTY="FormattedHtml" INACTIVE="N" ITEM_IDENTIFIER="20016" MARKUP_LANGUAGE="HTML" NAME="Affiliate System" ROW_SPAN="3" TMPL_ITEM_HOLDER_NAME="SiebControl_20_16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ffiliate System" GRID_PROPERTY="FormattedLabel" INACTIVE="N" ITEM_IDENTIFIER="20002" MARKUP_LANGUAGE="HTML" NAME="Affiliate System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8" UPDATED_BY="SADMIN" CREATED="11/04/2016 15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Flag" GRID_PROPERTY="FormattedHtml" INACTIVE="N" ITEM_IDENTIFIER="2047" MARKUP_LANGUAGE="HTML" NAME="Channel Flag" ROW_SPAN="3" TMPL_ITEM_HOLDER_NAME="SiebControl_2_47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Flag" GRID_PROPERTY="FormattedLabel" INACTIVE="N" ITEM_IDENTIFIER="2032" MARKUP_LANGUAGE="HTML" NAME="Channel Flag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Method" GRID_PROPERTY="FormattedHtml" INACTIVE="N" ITEM_IDENTIFIER="11047" MARKUP_LANGUAGE="HTML" NAME="Channel Method" ROW_SPAN="3" TMPL_ITEM_HOLDER_NAME="SiebControl_11_47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Method" GRID_PROPERTY="FormattedLabel" INACTIVE="N" ITEM_IDENTIFIER="11032" MARKUP_LANGUAGE="HTML" NAME="Channel Method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ource" GRID_PROPERTY="FormattedHtml" INACTIVE="N" ITEM_IDENTIFIER="5047" MARKUP_LANGUAGE="HTML" NAME="Channel Source" ROW_SPAN="3" TMPL_ITEM_HOLDER_NAME="SiebControl_5_47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ource" GRID_PROPERTY="FormattedLabel" INACTIVE="N" ITEM_IDENTIFIER="5032" MARKUP_LANGUAGE="HTML" NAME="Channel Source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ystem" GRID_PROPERTY="FormattedHtml" INACTIVE="N" ITEM_IDENTIFIER="14047" MARKUP_LANGUAGE="HTML" NAME="Channel System" ROW_SPAN="3" TMPL_ITEM_HOLDER_NAME="SiebControl_14_47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annel System" GRID_PROPERTY="FormattedLabel" INACTIVE="N" ITEM_IDENTIFIER="8032" MARKUP_LANGUAGE="HTML" NAME="Channel System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 Letter Type" GRID_PROPERTY="FormattedHtml" INACTIVE="N" ITEM_IDENTIFIER="23083" MARKUP_LANGUAGE="HTML" NAME="Cover Letter Type" ROW_SPAN="3" TMPL_ITEM_HOLDER_NAME="SiebControl_23_83" TYPE="List Item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ver Letter Type" GRID_PROPERTY="FormattedLabel" INACTIVE="N" ITEM_IDENTIFIER="23063" MARKUP_LANGUAGE="HTML" NAME="Cover Letter TypeLabel" ROW_SPAN="3" TYPE="List Item" UPDATED="08/27/2005 00:50:36" UPDATED_BY="SADMIN" CREATED="08/27/2005 00:5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58" UPDATED_BY="SADMIN" CREATED="08/27/2005 00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58" UPDATED_BY="SADMIN" CREATED="02/07/2013 1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58" UPDATED_BY="SADMIN" CREATED="02/07/2013 13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2:58" UPDATED_BY="SADMIN" CREATED="11/04/2016 15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8" UPDATED_BY="SADMIN" CREATED="11/04/2016 15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Flag" GRID_PROPERTY="FormattedHtml" INACTIVE="N" ITEM_IDENTIFIER="2016" MARKUP_LANGUAGE="HTML" NAME="Nonaffiliate Flag" ROW_SPAN="3" TMPL_ITEM_HOLDER_NAME="SiebControl_2_16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Flag" GRID_PROPERTY="FormattedLabel" INACTIVE="N" ITEM_IDENTIFIER="2002" MARKUP_LANGUAGE="HTML" NAME="Nonaffiliate Flag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Method" GRID_PROPERTY="FormattedHtml" INACTIVE="N" ITEM_IDENTIFIER="11016" MARKUP_LANGUAGE="HTML" NAME="Nonaffiliate Method" ROW_SPAN="3" TMPL_ITEM_HOLDER_NAME="SiebControl_11_16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Method" GRID_PROPERTY="FormattedLabel" INACTIVE="N" ITEM_IDENTIFIER="11002" MARKUP_LANGUAGE="HTML" NAME="Nonaffiliate Method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Source" GRID_PROPERTY="FormattedHtml" INACTIVE="N" ITEM_IDENTIFIER="5016" MARKUP_LANGUAGE="HTML" NAME="Nonaffiliate Source" ROW_SPAN="3" TMPL_ITEM_HOLDER_NAME="SiebControl_5_16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Source" GRID_PROPERTY="FormattedLabel" INACTIVE="N" ITEM_IDENTIFIER="5002" MARKUP_LANGUAGE="HTML" NAME="Nonaffiliate Source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affiliate System" GRID_PROPERTY="FormattedHtml" INACTIVE="N" ITEM_IDENTIFIER="8016" MARKUP_LANGUAGE="HTML" NAME="Nonaffiliate System" ROW_SPAN="3" TMPL_ITEM_HOLDER_NAME="SiebControl_8_16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affiliate System" GRID_PROPERTY="FormattedLabel" INACTIVE="N" ITEM_IDENTIFIER="8002" MARKUP_LANGUAGE="HTML" NAME="Nonaffiliate System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ce Sent Date" GRID_PROPERTY="FormattedHtml" INACTIVE="N" ITEM_IDENTIFIER="14083" MARKUP_LANGUAGE="HTML" NAME="Notice Sent Date" ROW_SPAN="3" TMPL_ITEM_HOLDER_NAME="SiebControl_14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ice Sent Date" GRID_PROPERTY="FormattedLabel" INACTIVE="N" ITEM_IDENTIFIER="14063" MARKUP_LANGUAGE="HTML" NAME="Notice Sent Date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ce Sent Reason" GRID_PROPERTY="FormattedHtml" INACTIVE="N" ITEM_IDENTIFIER="20083" MARKUP_LANGUAGE="HTML" NAME="Notice Sent Reason" ROW_SPAN="3" TMPL_ITEM_HOLDER_NAME="SiebControl_20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ice Sent Reason" GRID_PROPERTY="FormattedLabel" INACTIVE="N" ITEM_IDENTIFIER="20063" MARKUP_LANGUAGE="HTML" NAME="Notice Sent Reason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ce Sent Type" GRID_PROPERTY="FormattedHtml" INACTIVE="N" ITEM_IDENTIFIER="17083" MARKUP_LANGUAGE="HTML" NAME="Notice Sent Type" ROW_SPAN="3" TMPL_ITEM_HOLDER_NAME="SiebControl_17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otice Sent Type" GRID_PROPERTY="FormattedLabel" INACTIVE="N" ITEM_IDENTIFIER="17063" MARKUP_LANGUAGE="HTML" NAME="Notice Sent Type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8" UPDATED_BY="SADMIN" CREATED="11/04/2016 15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Flag" GRID_PROPERTY="FormattedHtml" INACTIVE="N" ITEM_IDENTIFIER="2083" MARKUP_LANGUAGE="HTML" NAME="Receive Annual Notice Flag" ROW_SPAN="3" TMPL_ITEM_HOLDER_NAME="SiebControl_2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Flag" GRID_PROPERTY="FormattedLabel" INACTIVE="N" ITEM_IDENTIFIER="2063" MARKUP_LANGUAGE="HTML" NAME="Receive Annual Notice Flag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Method" GRID_PROPERTY="FormattedHtml" INACTIVE="N" ITEM_IDENTIFIER="5083" MARKUP_LANGUAGE="HTML" NAME="Receive Annual Notice Method" ROW_SPAN="3" TMPL_ITEM_HOLDER_NAME="SiebControl_5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Method" GRID_PROPERTY="FormattedLabel" INACTIVE="N" ITEM_IDENTIFIER="5063" MARKUP_LANGUAGE="HTML" NAME="Receive Annual Notice Method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Source" GRID_PROPERTY="FormattedHtml" INACTIVE="N" ITEM_IDENTIFIER="8083" MARKUP_LANGUAGE="HTML" NAME="Receive Annual Notice Source" ROW_SPAN="3" TMPL_ITEM_HOLDER_NAME="SiebControl_8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Source" GRID_PROPERTY="FormattedLabel" INACTIVE="N" ITEM_IDENTIFIER="8063" MARKUP_LANGUAGE="HTML" NAME="Receive Annual Notice Source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 Annual Notice System" GRID_PROPERTY="FormattedHtml" INACTIVE="N" ITEM_IDENTIFIER="11083" MARKUP_LANGUAGE="HTML" NAME="Receive Annual Notice System" ROW_SPAN="3" TMPL_ITEM_HOLDER_NAME="SiebControl_11_83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ceive Annual Notice System" GRID_PROPERTY="FormattedLabel" INACTIVE="N" ITEM_IDENTIFIER="11063" MARKUP_LANGUAGE="HTML" NAME="Receive Annual Notice System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Flag" GRID_PROPERTY="FormattedHtml" INACTIVE="N" ITEM_IDENTIFIER="8047" MARKUP_LANGUAGE="HTML" NAME="Telemarketing Flag" ROW_SPAN="3" TMPL_ITEM_HOLDER_NAME="SiebControl_8_47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Flag" GRID_PROPERTY="FormattedLabel" INACTIVE="N" ITEM_IDENTIFIER="14032" MARKUP_LANGUAGE="HTML" NAME="Telemarketing Flag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Method" GRID_PROPERTY="FormattedHtml" INACTIVE="N" ITEM_IDENTIFIER="23047" MARKUP_LANGUAGE="HTML" NAME="Telemarketing Method" ROW_SPAN="3" TMPL_ITEM_HOLDER_NAME="SiebControl_23_47" TYPE="List Item" UPDATED="11/04/2016 15:22:58" UPDATED_BY="SADMIN" CREATED="08/27/2005 0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Method" GRID_PROPERTY="FormattedLabel" INACTIVE="N" ITEM_IDENTIFIER="23032" MARKUP_LANGUAGE="HTML" NAME="Telemarketing MethodLabel" ROW_SPAN="3" TYPE="List Item" UPDATED="08/27/2005 00:50:37" UPDATED_BY="SADMIN" CREATED="08/27/2005 00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ource" GRID_PROPERTY="FormattedHtml" INACTIVE="N" ITEM_IDENTIFIER="20047" MARKUP_LANGUAGE="HTML" NAME="Telemarketing Source" ROW_SPAN="3" TMPL_ITEM_HOLDER_NAME="SiebControl_20_47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ource" GRID_PROPERTY="FormattedLabel" INACTIVE="N" ITEM_IDENTIFIER="17032" MARKUP_LANGUAGE="HTML" NAME="Telemarketing SourceLabel" ROW_SPAN="3" TYPE="List Item" UPDATED="08/27/2005 00:50:38" UPDATED_BY="SADMIN" CREATED="08/27/2005 00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ystem" GRID_PROPERTY="FormattedHtml" INACTIVE="N" ITEM_IDENTIFIER="17047" MARKUP_LANGUAGE="HTML" NAME="Telemarketing System" ROW_SPAN="3" TMPL_ITEM_HOLDER_NAME="SiebControl_17_47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lemarketing System" GRID_PROPERTY="FormattedLabel" INACTIVE="N" ITEM_IDENTIFIER="20032" MARKUP_LANGUAGE="HTML" NAME="Telemarketing SystemLabel" ROW_SPAN="3" TYPE="List Item" UPDATED="08/27/2005 00:50:38" UPDATED_BY="SADMIN" CREATED="08/27/2005 00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3:02" CREATED_BY="SADMIN" EXT_REC_TABLES="S_APPL_WTMPL_RX"&gt;</w:t>
              <w:br/>
              <w:tab/>
              <w:tab/>
              <w:tab/>
              <w:tab/>
              <w:t>&lt;APPLET_WEB_TEMPLATE_ITEM CONTROL="Affiliate Flag" INACTIVE="N" ITEM_IDENTIFIER="505" MARKUP_LANGUAGE="HTML" NAME="Affiliate Flag" TMPL_ITEM_HOLDER_NAME="SiebControl_505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Method" INACTIVE="N" ITEM_IDENTIFIER="508" MARKUP_LANGUAGE="HTML" NAME="Affiliate Method" TMPL_ITEM_HOLDER_NAME="SiebControl_508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ource" INACTIVE="N" ITEM_IDENTIFIER="506" MARKUP_LANGUAGE="HTML" NAME="Affiliate Source" TMPL_ITEM_HOLDER_NAME="SiebControl_506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e System" INACTIVE="N" ITEM_IDENTIFIER="507" MARKUP_LANGUAGE="HTML" NAME="Affiliate System" TMPL_ITEM_HOLDER_NAME="SiebControl_507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58" UPDATED_BY="SADMIN" CREATED="11/04/2016 15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" INACTIVE="N" ITEM_IDENTIFIER="525" MARKUP_LANGUAGE="HTML" NAME="Best Version Last Updated" TMPL_ITEM_HOLDER_NAME="SiebControl_525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Version Last Updated By" INACTIVE="N" ITEM_IDENTIFIER="526" MARKUP_LANGUAGE="HTML" NAME="Best Version Last Updated By" TMPL_ITEM_HOLDER_NAME="SiebControl_526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Flag" INACTIVE="N" ITEM_IDENTIFIER="509" MARKUP_LANGUAGE="HTML" NAME="Channel Flag" TMPL_ITEM_HOLDER_NAME="SiebControl_509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Method" INACTIVE="N" ITEM_IDENTIFIER="512" MARKUP_LANGUAGE="HTML" NAME="Channel Method" TMPL_ITEM_HOLDER_NAME="SiebControl_512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ource" INACTIVE="N" ITEM_IDENTIFIER="510" MARKUP_LANGUAGE="HTML" NAME="Channel Source" TMPL_ITEM_HOLDER_NAME="SiebControl_510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 System" INACTIVE="N" ITEM_IDENTIFIER="511" MARKUP_LANGUAGE="HTML" NAME="Channel System" TMPL_ITEM_HOLDER_NAME="SiebControl_511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 Letter Type" INACTIVE="N" ITEM_IDENTIFIER="524" MARKUP_LANGUAGE="HTML" NAME="Cover Letter Type" TMPL_ITEM_HOLDER_NAME="SiebControl_524" TYPE="List Item" UPDATED="11/04/2016 15:22:58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User Name" INACTIVE="N" ITEM_IDENTIFIER="527" MARKUP_LANGUAGE="HTML" NAME="External User Name" TMPL_ITEM_HOLDER_NAME="SiebControl_527" TYPE="List Item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50:38" UPDATED_BY="SADMIN" CREATED="08/27/2005 00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50:38" UPDATED_BY="SADMIN" CREATED="08/27/2005 00:5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Date Time" INACTIVE="N" ITEM_IDENTIFIER="528" MARKUP_LANGUAGE="HTML" NAME="Last Update Date Time" TMPL_ITEM_HOLDER_NAME="SiebControl_528" TYPE="List Item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 System" INACTIVE="N" ITEM_IDENTIFIER="529" MARKUP_LANGUAGE="HTML" NAME="Last Update System" TMPL_ITEM_HOLDER_NAME="SiebControl_529" TYPE="List Item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Flag" INACTIVE="N" ITEM_IDENTIFIER="501" MARKUP_LANGUAGE="HTML" NAME="Nonaffiliate Flag" TMPL_ITEM_HOLDER_NAME="SiebControl_501" TYPE="List Item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Method" INACTIVE="N" ITEM_IDENTIFIER="504" MARKUP_LANGUAGE="HTML" NAME="Nonaffiliate Method" TMPL_ITEM_HOLDER_NAME="SiebControl_504" TYPE="List Item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ource" INACTIVE="N" ITEM_IDENTIFIER="502" MARKUP_LANGUAGE="HTML" NAME="Nonaffiliate Source" TMPL_ITEM_HOLDER_NAME="SiebControl_502" TYPE="List Item" UPDATED="11/04/2016 15:22:59" UPDATED_BY="SADMIN" CREATED="08/27/2005 00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affiliate System" INACTIVE="N" ITEM_IDENTIFIER="503" MARKUP_LANGUAGE="HTML" NAME="Nonaffiliate System" TMPL_ITEM_HOLDER_NAME="SiebControl_503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Date" INACTIVE="N" ITEM_IDENTIFIER="521" MARKUP_LANGUAGE="HTML" NAME="Notice Sent Date" TMPL_ITEM_HOLDER_NAME="SiebControl_521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Reason" INACTIVE="N" ITEM_IDENTIFIER="523" MARKUP_LANGUAGE="HTML" NAME="Notice Sent Reason" TMPL_ITEM_HOLDER_NAME="SiebControl_523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ice Sent Type" INACTIVE="N" ITEM_IDENTIFIER="522" MARKUP_LANGUAGE="HTML" NAME="Notice Sent Type" TMPL_ITEM_HOLDER_NAME="SiebControl_522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59" UPDATED_BY="SADMIN" CREATED="02/07/2013 13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59" UPDATED_BY="SADMIN" CREATED="11/04/2016 15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Flag" INACTIVE="N" ITEM_IDENTIFIER="517" MARKUP_LANGUAGE="HTML" NAME="Receive Annual Notice Flag" TMPL_ITEM_HOLDER_NAME="SiebControl_517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Method" INACTIVE="N" ITEM_IDENTIFIER="520" MARKUP_LANGUAGE="HTML" NAME="Receive Annual Notice Method" TMPL_ITEM_HOLDER_NAME="SiebControl_520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ource" INACTIVE="N" ITEM_IDENTIFIER="518" MARKUP_LANGUAGE="HTML" NAME="Receive Annual Notice Source" TMPL_ITEM_HOLDER_NAME="SiebControl_518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 Annual Notice System" INACTIVE="N" ITEM_IDENTIFIER="519" MARKUP_LANGUAGE="HTML" NAME="Receive Annual Notice System" TMPL_ITEM_HOLDER_NAME="SiebControl_519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Flag" INACTIVE="N" ITEM_IDENTIFIER="513" MARKUP_LANGUAGE="HTML" NAME="Telemarketing Flag" TMPL_ITEM_HOLDER_NAME="SiebControl_513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Method" INACTIVE="N" ITEM_IDENTIFIER="516" MARKUP_LANGUAGE="HTML" NAME="Telemarketing Method" TMPL_ITEM_HOLDER_NAME="SiebControl_516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ource" INACTIVE="N" ITEM_IDENTIFIER="514" MARKUP_LANGUAGE="HTML" NAME="Telemarketing Source" TMPL_ITEM_HOLDER_NAME="SiebControl_514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lemarketing System" INACTIVE="N" ITEM_IDENTIFIER="515" MARKUP_LANGUAGE="HTML" NAME="Telemarketing System" TMPL_ITEM_HOLDER_NAME="SiebControl_515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0" MARKUP_LANGUAGE="HTML" NAME="Updated By" TMPL_ITEM_HOLDER_NAME="SiebControl_530" TYPE="List Item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22:59" UPDATED_BY="SADMIN" CREATED="08/27/2005 00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9/19/2000 13:58:4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06:58" UPDATED_BY="SADMIN" CREATED="09/20/2000 14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06:58" UPDATED_BY="SADMIN" CREATED="09/19/2000 14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6:58" UPDATED_BY="SADMIN" CREATED="09/19/2000 14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2:37" UPDATED_BY="SADMIN" CREATED="09/19/2000 14:0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2:37" UPDATED_BY="SADMIN" CREATED="09/19/2000 14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up Id" CONTROL="CancelQuery" INACTIVE="Y" ITEM_IDENTIFIER="108" NAME="InlineCancelQuery" TMPL_ITEM_HOLDER_NAME="SiebControl_108" TYPE="Control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7" CONTROL="ExecuteQuery" INACTIVE="N" ITEM_IDENTIFIER="107" NAME="InlineExecuteQuery" TMPL_ITEM_HOLDER_NAME="SiebControl_107" TYPE="Control" UPDATED="11/04/2016 14:06:58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26" NAME="InlineUndoQuery" TMPL_ITEM_HOLDER_NAME="SiebControl_126" TYPE="Control" UPDATED="11/04/2016 14:06:58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06:58" UPDATED_BY="SADMIN" CREATED="12/23/2002 21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58" UPDATED_BY="SADMIN" CREATED="04/07/2001 0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58" UPDATED_BY="SADMIN" CREATED="04/07/2001 0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58" UPDATED_BY="SADMIN" CREATED="09/19/2000 14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8" UPDATED_BY="SADMIN" CREATED="04/17/2001 15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58" UPDATED_BY="SADMIN" CREATED="04/07/2001 0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58" UPDATED_BY="SADMIN" CREATED="04/07/2001 0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58" UPDATED_BY="SADMIN" CREATED="04/07/2001 0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6" UPDATED_BY="SADMIN" CREATED="04/17/2001 14:58:3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06:58" UPDATED_BY="SADMIN" CREATED="04/17/2001 14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06:58" UPDATED_BY="SADMIN" CREATED="04/17/2001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06:58" UPDATED_BY="SADMIN" CREATED="04/17/2001 14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06:58" UPDATED_BY="SADMIN" CREATED="04/20/2001 17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Account Opportunity Form Applet Child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8/24/2012 01:56:18" CREATED_BY="SADMIN" EXT_REC_TABLES="S_APPL_WTMPL_RX"&gt;</w:t>
              <w:br/>
              <w:tab/>
              <w:tab/>
              <w:tab/>
              <w:tab/>
              <w:t>&lt;APPLET_WEB_TEMPLATE_ITEM CONTROL="Account" INACTIVE="Y" ITEM_IDENTIFIER="5302" MARKUP_LANGUAGE="HTML" NAME="Account" TMPL_ITEM_HOLDER_NAME="SiebControl_5302" TYPE="Control" UPDATED="11/04/2016 14:49:06" UPDATED_BY="SADMIN" CREATED="08/24/2012 0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06" UPDATED_BY="SADMIN" CREATED="08/24/2012 0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urrency" INACTIVE="N" ITEM_IDENTIFIER="5304" MARKUP_LANGUAGE="HTML" NAME="Opportunity Currency" TMPL_ITEM_HOLDER_NAME="SiebControl_5304" TYPE="Control" UPDATED="11/04/2016 14:49:06" UPDATED_BY="SADMIN" CREATED="08/24/2012 0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305" MARKUP_LANGUAGE="HTML" NAME="Primary Revenue Close Date" TMPL_ITEM_HOLDER_NAME="SiebControl_5305" TYPE="Control" UPDATED="11/04/2016 14:49:06" UPDATED_BY="SADMIN" CREATED="08/24/2012 0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310" MARKUP_LANGUAGE="HTML" NAME="Primary Sales Rep Login" TMPL_ITEM_HOLDER_NAME="SiebControl_5310" TYPE="Control" UPDATED="11/04/2016 14:49:06" UPDATED_BY="SADMIN" CREATED="08/24/2012 01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ability2" INACTIVE="N" ITEM_IDENTIFIER="5308" MARKUP_LANGUAGE="HTML" NAME="Probability2" TMPL_ITEM_HOLDER_NAME="SiebControl_5308" TYPE="Control" UPDATED="11/04/2016 14:49:06" UPDATED_BY="SADMIN" CREATED="08/24/2012 0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309" MARKUP_LANGUAGE="HTML" NAME="Reason Won Lost" TMPL_ITEM_HOLDER_NAME="SiebControl_5309" TYPE="Control" UPDATED="11/04/2016 14:49:06" UPDATED_BY="SADMIN" CREATED="08/24/2012 0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3" MARKUP_LANGUAGE="HTML" NAME="Revenue" TMPL_ITEM_HOLDER_NAME="SiebControl_5303" TYPE="Control" UPDATED="11/04/2016 14:49:06" UPDATED_BY="SADMIN" CREATED="08/24/2012 0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5306" MARKUP_LANGUAGE="HTML" NAME="SalesMethod" TMPL_ITEM_HOLDER_NAME="SiebControl_5306" TYPE="Control" UPDATED="11/04/2016 14:49:06" UPDATED_BY="SADMIN" CREATED="08/24/2012 0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" INACTIVE="N" ITEM_IDENTIFIER="5307" MARKUP_LANGUAGE="HTML" NAME="SalesStage" TMPL_ITEM_HOLDER_NAME="SiebControl_5307" TYPE="Control" UPDATED="11/04/2016 14:49:06" UPDATED_BY="SADMIN" CREATED="08/24/2012 01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8" UPDATED_BY="SADMIN" CREATED="07/05/2012 03:50:32" CREATED_BY="SADMIN" EXT_REC_TABLES="S_APPL_WTMPL_RX"&gt;</w:t>
              <w:br/>
              <w:tab/>
              <w:tab/>
              <w:tab/>
              <w:tab/>
              <w:t>&lt;APPLET_WEB_TEMPLATE_ITEM CONTROL="Account" INACTIVE="Y" ITEM_IDENTIFIER="5302" MARKUP_LANGUAGE="HTML" NAME="Account" TMPL_ITEM_HOLDER_NAME="SiebControl_5302" TYPE="Control" UPDATED="11/04/2016 14:49:06" UPDATED_BY="SADMIN" CREATED="07/05/2012 03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urrency" INACTIVE="N" ITEM_IDENTIFIER="5304" MARKUP_LANGUAGE="HTML" NAME="Opportunity Currency" TMPL_ITEM_HOLDER_NAME="SiebControl_5304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305" MARKUP_LANGUAGE="HTML" NAME="Primary Revenue Close Date" TMPL_ITEM_HOLDER_NAME="SiebControl_5305" TYPE="Control" UPDATED="11/04/2016 14:49:06" UPDATED_BY="SADMIN" CREATED="07/05/2012 03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310" MARKUP_LANGUAGE="HTML" NAME="Primary Sales Rep Login" TMPL_ITEM_HOLDER_NAME="SiebControl_5310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ability2" INACTIVE="N" ITEM_IDENTIFIER="5308" MARKUP_LANGUAGE="HTML" NAME="Probability2" TMPL_ITEM_HOLDER_NAME="SiebControl_5308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06" UPDATED_BY="SADMIN" CREATED="11/04/2016 14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309" MARKUP_LANGUAGE="HTML" NAME="Reason Won Lost" TMPL_ITEM_HOLDER_NAME="SiebControl_5309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3" MARKUP_LANGUAGE="HTML" NAME="Revenue" TMPL_ITEM_HOLDER_NAME="SiebControl_5303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Method" INACTIVE="N" ITEM_IDENTIFIER="5307" MARKUP_LANGUAGE="HTML" NAME="SalesMethod" TMPL_ITEM_HOLDER_NAME="SiebControl_5307" TYPE="Control" UPDATED="11/04/2016 14:49:06" UPDATED_BY="SADMIN" CREATED="07/05/2012 03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" INACTIVE="N" ITEM_IDENTIFIER="5306" MARKUP_LANGUAGE="HTML" NAME="SalesStage" TMPL_ITEM_HOLDER_NAME="SiebControl_5306" TYPE="Control" UPDATED="11/04/2016 14:49:06" UPDATED_BY="SADMIN" CREATED="07/05/2012 03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S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4/12/2001 20:59:08" CREATED_BY="SADMIN" EXT_REC_TABLES="S_APPL_WTMPL_RX"&gt;</w:t>
              <w:br/>
              <w:tab/>
              <w:tab/>
              <w:tab/>
              <w:tab/>
              <w:t>&lt;APPLET_WEB_TEMPLATE_ITEM CONTROL="City" INACTIVE="N" ITEM_IDENTIFIER="505" MARKUP_LANGUAGE="HTML" NAME="City" TMPL_ITEM_HOLDER_NAME="SiebControl_505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5" UPDATED_BY="SADMIN" CREATED="07/10/2003 15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17:15" UPDATED_BY="SADMIN" CREATED="04/13/2001 15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7:15" UPDATED_BY="SADMIN" CREATED="04/13/2001 15:2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17:15" UPDATED_BY="SADMIN" CREATED="04/13/2001 15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17:15" UPDATED_BY="SADMIN" CREATED="04/12/2001 21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MPL_ITEM_HOLDER_NAME="SiebControl_507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5" UPDATED_BY="SADMIN" CREATED="11/04/2016 12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6" MARKUP_LANGUAGE="HTML" NAME="State" TMPL_ITEM_HOLDER_NAME="SiebControl_506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4" MARKUP_LANGUAGE="HTML" NAME="Street Address" TMPL_ITEM_HOLDER_NAME="SiebControl_504" TYPE="List Item" UPDATED="11/04/2016 12:17:15" UPDATED_BY="SADMIN" CREATED="04/12/2001 20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5" UPDATED_BY="SADMIN" CREATED="07/10/2003 15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3/2001 19:18:51" CREATED_BY="SADMIN" EXT_REC_TABLES="S_APPL_WTMPL_RX"&gt;</w:t>
              <w:br/>
              <w:tab/>
              <w:tab/>
              <w:tab/>
              <w:tab/>
              <w:t>&lt;APPLET_WEB_TEMPLATE_ITEM CONTROL="City" INACTIVE="N" ITEM_IDENTIFIER="1305" MARKUP_LANGUAGE="HTML" NAME="City" TMPL_ITEM_HOLDER_NAME="SiebControl_1305" TYPE="List Item" UPDATED="11/04/2016 12:17:15" UPDATED_BY="SADMIN" CREATED="04/13/2001 19:20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8" MARKUP_LANGUAGE="HTML" NAME="Country" TMPL_ITEM_HOLDER_NAME="SiebControl_1308" TYPE="List Item" UPDATED="11/04/2016 12:17:15" UPDATED_BY="SADMIN" CREATED="04/13/2001 19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7:15" UPDATED_BY="SADMIN" CREATED="04/13/2001 19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310" MARKUP_LANGUAGE="HTML" NAME="Fax Number" TMPL_ITEM_HOLDER_NAME="SiebControl_1310" TYPE="List Item" UPDATED="11/04/2016 12:17:15" UPDATED_BY="SADMIN" CREATED="04/13/2001 19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2:17:15" UPDATED_BY="SADMIN" CREATED="04/13/2001 19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7:15" UPDATED_BY="SADMIN" CREATED="04/13/2001 19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2:17:15" UPDATED_BY="SADMIN" CREATED="04/13/2001 19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9" MARKUP_LANGUAGE="HTML" NAME="Phone Number" TMPL_ITEM_HOLDER_NAME="SiebControl_1309" TYPE="List Item" UPDATED="11/04/2016 12:17:15" UPDATED_BY="SADMIN" CREATED="04/13/2001 19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7" MARKUP_LANGUAGE="HTML" NAME="Postal Code" TMPL_ITEM_HOLDER_NAME="SiebControl_1307" TYPE="List Item" UPDATED="11/04/2016 12:17:15" UPDATED_BY="SADMIN" CREATED="04/13/2001 19:20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6" MARKUP_LANGUAGE="HTML" NAME="State" TMPL_ITEM_HOLDER_NAME="SiebControl_1306" TYPE="List Item" UPDATED="11/04/2016 12:17:15" UPDATED_BY="SADMIN" CREATED="04/13/2001 19:20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37" UPDATED_BY="SADMIN" CREATED="09/20/2012 09:15:3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4" MARKUP_LANGUAGE="HTML" NAME="Street Address" TMPL_ITEM_HOLDER_NAME="SiebControl_1304" TYPE="List Item" UPDATED="11/04/2016 12:17:15" UPDATED_BY="SADMIN" CREATED="04/13/2001 19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17:15" UPDATED_BY="SADMIN" CREATED="06/05/2003 02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2:17:15" UPDATED_BY="SADMIN" CREATED="04/13/2001 19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BUS Recom Check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25" UPDATED_BY="SADMIN" CREATED="06/05/2003 04:1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25" UPDATED_BY="SADMIN" CREATED="06/05/2003 04:1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26" UPDATED_BY="SADMIN" CREATED="06/05/2003 0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2801" MARKUP_LANGUAGE="HTML" NAME="Product Description" TMPL_ITEM_HOLDER_NAME="SiebControl_2801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1801" MARKUP_LANGUAGE="HTML" NAME="Score" TMPL_ITEM_HOLDER_NAME="SiebControl_1801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1301" MARKUP_LANGUAGE="HTML" NAME="Select" TMPL_ITEM_HOLDER_NAME="SiebControl_1301" TYPE="List Item" UPDATED="11/04/2016 13:00:26" UPDATED_BY="SADMIN" CREATED="06/05/2003 04:1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05/2003 01:53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3:25" UPDATED_BY="SADMIN" CREATED="06/05/2003 04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3:25" UPDATED_BY="SADMIN" CREATED="06/05/2003 04:1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4" MARKUP_LANGUAGE="HTML" NAME="Product Description" TMPL_ITEM_HOLDER_NAME="SiebControl_504" TYPE="List Item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6" UPDATED_BY="SADMIN" CREATED="06/05/2003 04:1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2" MARKUP_LANGUAGE="HTML" NAME="Score" TMPL_ITEM_HOLDER_NAME="SiebControl_502" TYPE="List Item" UPDATED="11/04/2016 13:00:26" UPDATED_BY="SADMIN" CREATED="06/05/2003 0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" INACTIVE="N" ITEM_IDENTIFIER="501" MARKUP_LANGUAGE="HTML" NAME="Select" TMPL_ITEM_HOLDER_NAME="SiebControl_501" TYPE="List Item" UPDATED="11/04/2016 13:00:26" UPDATED_BY="SADMIN" CREATED="06/05/2003 0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26" UPDATED_BY="SADMIN" CREATED="06/05/2003 0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26" UPDATED_BY="SADMIN" CREATED="06/05/2003 0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26" UPDATED_BY="SADMIN" CREATED="06/05/2003 04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Id" INACTIVE="N" ITEM_IDENTIFIER="1303" MARKUP_LANGUAGE="HTML" NAME="Customer Id" TMPL_ITEM_HOLDER_NAME="SiebControl_1303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4" MARKUP_LANGUAGE="HTML" NAME="Email" TMPL_ITEM_HOLDER_NAME="SiebControl_1304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0" MARKUP_LANGUAGE="HTML" NAME="FirstName" TMPL_ITEM_HOLDER_NAME="SiebControl_1300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nterest" INACTIVE="N" ITEM_IDENTIFIER="1305" MARKUP_LANGUAGE="HTML" NAME="ProductInterest" TMPL_ITEM_HOLDER_NAME="SiebControl_1305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7" UPDATED_BY="SADMIN" CREATED="11/04/2016 14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06:47" UPDATED_BY="SADMIN" CREATED="02/22/2007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Id" INACTIVE="N" ITEM_IDENTIFIER="1303" MARKUP_LANGUAGE="HTML" NAME="CustomerId" TMPL_ITEM_HOLDER_NAME="SiebControl_1303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4" MARKUP_LANGUAGE="HTML" NAME="Email" TMPL_ITEM_HOLDER_NAME="SiebControl_1304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0" MARKUP_LANGUAGE="HTML" NAME="FirstName" TMPL_ITEM_HOLDER_NAME="SiebControl_1300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Interest" INACTIVE="N" ITEM_IDENTIFIER="1305" MARKUP_LANGUAGE="HTML" NAME="ProductInterest" TMPL_ITEM_HOLDER_NAME="SiebControl_1305" TYPE="Control" UPDATED="11/04/2016 14:06:47" UPDATED_BY="SADMIN" CREATED="02/22/2007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Member Quick Links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Border" INACTIVE="N" NAME="Base" TYPE="Base" WEB_TEMPLATE="DotCom Applet Links Border" UPDATED="11/04/2016 12:37:17" UPDATED_BY="SADMIN" CREATED="08/16/2003 19:45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97" MARKUP_LANGUAGE="HTML" NAME="AppletTitle" TMPL_ITEM_HOLDER_NAME="SiebControl_1097" TYPE="Control" UPDATED="11/04/2016 13:57:48" UPDATED_BY="SADMIN" CREATED="08/16/2003 19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atalog" INACTIVE="N" ITEM_IDENTIFIER="1102" MARKUP_LANGUAGE="HTML" NAME="LinkCatalog" TMPL_ITEM_HOLDER_NAME="SiebControl_1102" TYPE="Control" UPDATED="11/04/2016 13:57:48" UPDATED_BY="SADMIN" CREATED="08/16/2003 19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EnrollProgram" INACTIVE="N" ITEM_IDENTIFIER="1109" MARKUP_LANGUAGE="HTML" NAME="LinkEnrollProgram" TMPL_ITEM_HOLDER_NAME="SiebControl_1109" TYPE="Control" UPDATED="11/04/2016 13:57:48" UPDATED_BY="SADMIN" CREATED="08/16/2003 19:5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MyAccount" INACTIVE="N" ITEM_IDENTIFIER="1101" MARKUP_LANGUAGE="HTML" NAME="LinkMyAccount" TMPL_ITEM_HOLDER_NAME="SiebControl_1101" TYPE="Control" UPDATED="11/04/2016 13:57:48" UPDATED_BY="SADMIN" CREATED="08/16/2003 19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artnerMemberships" INACTIVE="N" ITEM_IDENTIFIER="1108" MARKUP_LANGUAGE="HTML" NAME="LinkPartnerMemberships" TMPL_ITEM_HOLDER_NAME="SiebControl_1108" TYPE="Control" UPDATED="11/04/2016 13:57:48" UPDATED_BY="SADMIN" CREATED="08/16/2003 19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Promo" INACTIVE="N" ITEM_IDENTIFIER="1103" MARKUP_LANGUAGE="HTML" NAME="LinkPromo" TMPL_ITEM_HOLDER_NAME="SiebControl_1103" TYPE="Control" UPDATED="11/04/2016 13:57:48" UPDATED_BY="SADMIN" CREATED="08/16/2003 19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Refer" INACTIVE="N" ITEM_IDENTIFIER="1107" MARKUP_LANGUAGE="HTML" NAME="LinkRefer" TMPL_ITEM_HOLDER_NAME="SiebControl_1107" TYPE="Control" UPDATED="11/04/2016 13:57:48" UPDATED_BY="SADMIN" CREATED="08/16/2003 19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tatement" INACTIVE="N" ITEM_IDENTIFIER="1105" MARKUP_LANGUAGE="HTML" NAME="LinkStatement" TMPL_ITEM_HOLDER_NAME="SiebControl_1105" TYPE="Control" UPDATED="11/04/2016 13:57:48" UPDATED_BY="SADMIN" CREATED="08/21/2003 23:4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Approval Level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501" MARKUP_LANGUAGE="HTML" NAME="Approval Level" TMPL_ITEM_HOLDER_NAME="SiebControl_501" TYPE="List Item" UPDATED="11/04/2016 13:24:54" UPDATED_BY="SADMIN" CREATED="06/05/2003 06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4:54" UPDATED_BY="SADMIN" CREATED="06/05/2003 06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27" UPDATED_BY="SADMIN" CREATED="06/05/2003 06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27" UPDATED_BY="SADMIN" CREATED="06/05/2003 06:3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4" UPDATED_BY="SADMIN" CREATED="06/05/2003 06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501" MARKUP_LANGUAGE="HTML" NAME="Approval Level" TMPL_ITEM_HOLDER_NAME="SiebControl_501" TYPE="List Item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54" UPDATED_BY="SADMIN" CREATED="06/05/2003 06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50:27" UPDATED_BY="SADMIN" CREATED="06/05/2003 06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50:27" UPDATED_BY="SADMIN" CREATED="06/05/2003 06:3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4" UPDATED_BY="SADMIN" CREATED="11/04/2016 13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54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54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06/05/2003 02:01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Level" INACTIVE="N" ITEM_IDENTIFIER="1296" MARKUP_LANGUAGE="HTML" NAME="Approval Level" TMPL_ITEM_HOLDER_NAME="SiebControl_1296" TYPE="List Item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MPL_ITEM_HOLDER_NAME="SiebControl_111" TYPE="Control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3:24:55" UPDATED_BY="SADMIN" CREATED="06/05/2003 06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4:55" UPDATED_BY="SADMIN" CREATED="06/05/2003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55" UPDATED_BY="SADMIN" CREATED="06/05/2003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55" UPDATED_BY="SADMIN" CREATED="11/04/2016 13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55" UPDATED_BY="SADMIN" CREATED="06/05/2003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24:55" UPDATED_BY="SADMIN" CREATED="06/05/2003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55" UPDATED_BY="SADMIN" CREATED="06/05/2003 06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Ca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Issue" INACTIVE="N" ITEM_IDENTIFIER="509" MARKUP_LANGUAGE="HTML" NAME="Decision Issue" TMPL_ITEM_HOLDER_NAME="SiebControl_509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6" MARKUP_LANGUAGE="HTML" NAME="Duration" TMPL_ITEM_HOLDER_NAME="SiebControl_506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 Detailed" INACTIVE="N" ITEM_IDENTIFIER="508" MARKUP_LANGUAGE="HTML" NAME="Products Detailed" TMPL_ITEM_HOLDER_NAME="SiebControl_508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Dropped" INACTIVE="N" ITEM_IDENTIFIER="507" MARKUP_LANGUAGE="HTML" NAME="Samples Dropped" TMPL_ITEM_HOLDER_NAME="SiebControl_507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09" MARKUP_LANGUAGE="HTML" NAME="ButtonSubmit" TMPL_ITEM_HOLDER_NAME="SiebControl_109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Issue" INACTIVE="N" ITEM_IDENTIFIER="509" MARKUP_LANGUAGE="HTML" NAME="Decision Issue" TMPL_ITEM_HOLDER_NAME="SiebControl_509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6" MARKUP_LANGUAGE="HTML" NAME="Duration" TMPL_ITEM_HOLDER_NAME="SiebControl_506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5:45" UPDATED_BY="SADMIN" CREATED="02/07/2013 13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5:45" UPDATED_BY="SADMIN" CREATED="02/07/2013 13:1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s Detailed" INACTIVE="N" ITEM_IDENTIFIER="508" MARKUP_LANGUAGE="HTML" NAME="Products Detailed" TMPL_ITEM_HOLDER_NAME="SiebControl_508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54" UPDATED_BY="SADMIN" CREATED="11/04/2016 13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Dropped" INACTIVE="N" ITEM_IDENTIFIER="507" MARKUP_LANGUAGE="HTML" NAME="Samples Dropped" TMPL_ITEM_HOLDER_NAME="SiebControl_507" TYPE="List Item" UPDATED="11/04/2016 13:59:54" UPDATED_BY="SADMIN" CREATED="02/07/2013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9:54" UPDATED_BY="SADMIN" CREATED="02/07/2013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3:59:54" UPDATED_BY="SADMIN" CREATED="02/07/2013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59:54" UPDATED_BY="SADMIN" CREATED="02/07/2013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9:54" UPDATED_BY="SADMIN" CREATED="02/07/2013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9:54" UPDATED_BY="SADMIN" CREATED="02/07/2013 13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Version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2/01/2002 01:38:1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51:32" UPDATED_BY="SADMIN" CREATED="02/01/2002 0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51:32" UPDATED_BY="SADMIN" CREATED="02/01/2002 01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Exec Action Argu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2/01/2001 19:17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7:33" UPDATED_BY="SADMIN" CREATED="02/01/2001 19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33" UPDATED_BY="SADMIN" CREATED="02/01/2001 19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33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vailSubs" INACTIVE="N" ITEM_IDENTIFIER="2302" MARKUP_LANGUAGE="HTML" NAME="TextAvailSubs" TMPL_ITEM_HOLDER_NAME="SiebControl_2302" TYPE="Control" UPDATED="11/04/2016 15:27:33" UPDATED_BY="SADMIN" CREATED="02/01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CmdLine" INACTIVE="N" ITEM_IDENTIFIER="1301" MARKUP_LANGUAGE="HTML" NAME="TextCmdLine" TMPL_ITEM_HOLDER_NAME="SiebControl_1301" TYPE="Control" UPDATED="11/04/2016 15:27:33" UPDATED_BY="SADMIN" CREATED="02/01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ExecType" INACTIVE="N" ITEM_IDENTIFIER="2301" MARKUP_LANGUAGE="HTML" NAME="TextExecType" TMPL_ITEM_HOLDER_NAME="SiebControl_2301" TYPE="Control" UPDATED="11/04/2016 15:27:33" UPDATED_BY="SADMIN" CREATED="02/01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Executable" INACTIVE="N" ITEM_IDENTIFIER="1302" MARKUP_LANGUAGE="HTML" NAME="TextExecutable" TMPL_ITEM_HOLDER_NAME="SiebControl_1302" TYPE="Control" UPDATED="11/04/2016 15:27:33" UPDATED_BY="SADMIN" CREATED="02/01/2001 19:1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1/31/2001 22:30:2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27:33" UPDATED_BY="SADMIN" CREATED="01/31/2001 22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5:27:33" UPDATED_BY="SADMIN" CREATED="06/05/2003 09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3" UPDATED_BY="SADMIN" CREATED="11/04/2016 15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27:33" UPDATED_BY="SADMIN" CREATED="12/23/2002 2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5:27:33" UPDATED_BY="SADMIN" CREATED="01/31/2001 2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Duplicate Save Cleanup;" CONTROL="SaveEditRecord" INACTIVE="Y" ITEM_IDENTIFIER="146" MARKUP_LANGUAGE="HTML" NAME="SaveEditRecord" TYPE="Control" UPDATED="05/11/2001 00:01:49" UPDATED_BY="SADMIN" CREATED="03/01/2001 21:4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2" SEQUENCE="5" TMPL_ITEM_HOLDER_NAME="SiebControl_136" TYPE="Control" UPDATED="11/04/2016 15:27:33" UPDATED_BY="SADMIN" CREATED="03/01/2001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AvailSubs" INACTIVE="N" ITEM_IDENTIFIER="2302" MARKUP_LANGUAGE="HTML" NAME="TextAvailSubs" TMPL_ITEM_HOLDER_NAME="SiebControl_2302" TYPE="Control" UPDATED="11/04/2016 15:27:33" UPDATED_BY="SADMIN" CREATED="01/31/2001 22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CmdLine" INACTIVE="N" ITEM_IDENTIFIER="1302" MARKUP_LANGUAGE="HTML" NAME="TextCmdLine" TMPL_ITEM_HOLDER_NAME="SiebControl_1302" TYPE="Control" UPDATED="11/04/2016 15:27:33" UPDATED_BY="SADMIN" CREATED="01/31/2001 2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ExecType" INACTIVE="N" ITEM_IDENTIFIER="2301" MARKUP_LANGUAGE="HTML" NAME="TextExecType" TMPL_ITEM_HOLDER_NAME="SiebControl_2301" TYPE="Control" UPDATED="11/04/2016 15:27:33" UPDATED_BY="SADMIN" CREATED="01/31/2001 22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Executable" INACTIVE="N" ITEM_IDENTIFIER="1301" MARKUP_LANGUAGE="HTML" NAME="TextExecutable" TMPL_ITEM_HOLDER_NAME="SiebControl_1301" TYPE="Control" UPDATED="11/04/2016 15:27:33" UPDATED_BY="SADMIN" CREATED="01/31/2001 22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SEQUENCE="11" TMPL_ITEM_HOLDER_NAME="SiebControl_108" TYPE="Control" UPDATED="11/04/2016 15:27:33" UPDATED_BY="SADMIN" CREATED="04/07/2001 04:1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ompany Coverage Team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 List" SEQUENCE="0" TYPE="Edit List" WEB_TEMPLATE="Applet List Portal (Graphical)" UPDATED="11/04/2016 12:37:18" UPDATED_BY="SADMIN" CREATED="06/05/2003 01:59:41" CREATED_BY="SADMIN" EXT_REC_TABLES="S_APPL_WTMPL_RX"&gt;</w:t>
              <w:br/>
              <w:tab/>
              <w:tab/>
              <w:tab/>
              <w:tab/>
              <w:t>&lt;APPLET_WEB_TEMPLATE_ITEM COMMENTS=" AddColDis NewItem" CONTROL="Active Phone #" INACTIVE="N" ITEM_IDENTIFIER="505" MARKUP_LANGUAGE="HTML" NAME="Active Phone #" TMPL_ITEM_HOLDER_NAME="SiebControl_505" TYPE="List Item" UPDATED="11/04/2016 13:21:56" UPDATED_BY="SADMIN" CREATED="06/05/2003 06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1:56" UPDATED_BY="SADMIN" CREATED="06/05/2003 06:0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35" UPDATED_BY="SADMIN" CREATED="06/05/2003 06:0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35" UPDATED_BY="SADMIN" CREATED="06/05/2003 06:0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Job Title" INACTIVE="N" ITEM_IDENTIFIER="504" MARKUP_LANGUAGE="HTML" NAME="Job Title" TMPL_ITEM_HOLDER_NAME="SiebControl_504" TYPE="List Item" UPDATED="11/04/2016 13:21:56" UPDATED_BY="SADMIN" CREATED="06/05/2003 06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1:56" UPDATED_BY="SADMIN" CREATED="06/05/2003 06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6" UPDATED_BY="SADMIN" CREATED="11/04/2016 1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sterisk" INACTIVE="N" ITEM_IDENTIFIER="501" MARKUP_LANGUAGE="HTML" NAME="Primary Asterisk" TMPL_ITEM_HOLDER_NAME="SiebControl_501" TYPE="List Item" UPDATED="11/04/2016 13:21:56" UPDATED_BY="SADMIN" CREATED="06/05/2003 06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6:01:35" UPDATED_BY="SADMIN" CREATED="06/05/2003 06:0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Y" NAME="Query" SEQUENCE="0" TYPE="Query" WEB_TEMPLATE="Applet List Portal (Graphical)" UPDATED="11/04/2016 12:37:17" UPDATED_BY="SADMIN" CREATED="11/18/2003 23:10:10" CREATED_BY="SADMIN" EXT_REC_TABLES="S_APPL_WTMPL_RX"&gt;</w:t>
              <w:br/>
              <w:tab/>
              <w:tab/>
              <w:tab/>
              <w:tab/>
              <w:t>&lt;APPLET_WEB_TEMPLATE_ITEM COMMENTS=" AddColDis NewItem" CONTROL="Active Phone #" INACTIVE="N" ITEM_IDENTIFIER="505" MARKUP_LANGUAGE="HTML" NAME="Active Phone #" TMPL_ITEM_HOLDER_NAME="SiebControl_505" TYPE="List Item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3:10:10" UPDATED_BY="SADMIN" CREATED="11/18/2003 23:1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3:10:10" UPDATED_BY="SADMIN" CREATED="11/18/2003 23:1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Job Title" INACTIVE="N" ITEM_IDENTIFIER="504" MARKUP_LANGUAGE="HTML" NAME="Job Title" TMPL_ITEM_HOLDER_NAME="SiebControl_504" TYPE="List Item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6" UPDATED_BY="SADMIN" CREATED="11/04/2016 13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sterisk" INACTIVE="N" ITEM_IDENTIFIER="501" MARKUP_LANGUAGE="HTML" NAME="Primary Asterisk" TMPL_ITEM_HOLDER_NAME="SiebControl_501" TYPE="List Item" UPDATED="11/04/2016 13:21:56" UPDATED_BY="SADMIN" CREATED="11/18/2003 23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11/18/2003 23:10:10" UPDATED_BY="SADMIN" CREATED="11/18/2003 23:1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Page Item Properti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6/2002 13:26:32" CREATED_BY="SADMIN" EXT_REC_TABLES="S_APPL_WTMPL_RX"&gt;</w:t>
              <w:br/>
              <w:tab/>
              <w:tab/>
              <w:tab/>
              <w:tab/>
              <w:t>&lt;APPLET_WEB_TEMPLATE_ITEM COLUMN_SPAN="35" CONTROL="Access Group(web link)" GRID_PROPERTY="FormattedHtml" INACTIVE="N" ITEM_IDENTIFIER="36018" MARKUP_LANGUAGE="HTML" NAME="Access Group(web link)" ROW_SPAN="3" TMPL_ITEM_HOLDER_NAME="SiebControl_36_18" TYPE="Control" UPDATED="11/04/2016 15:38:37" UPDATED_BY="SADMIN" CREATED="02/17/2002 16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ess Group(web link)" GRID_PROPERTY="FormattedLabel" INACTIVE="N" ITEM_IDENTIFIER="36005" MARKUP_LANGUAGE="HTML" NAME="Access Group(web link)Label" ROW_SPAN="3" TYPE="Control" UPDATED="11/23/2003 21:06:02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tail" INACTIVE="N" ITEM_IDENTIFIER="141" MARKUP_LANGUAGE="HTML" NAME="Asset Detail" TMPL_ITEM_HOLDER_NAME="SiebControl_141" TYPE="Control" UPDATED="11/04/2016 15:38:37" UPDATED_BY="SADMIN" CREATED="03/01/2002 16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In" INACTIVE="N" ITEM_IDENTIFIER="139" MARKUP_LANGUAGE="HTML" NAME="Check In" TMPL_ITEM_HOLDER_NAME="SiebControl_139" TYPE="Control" UPDATED="11/04/2016 15:38:37" UPDATED_BY="SADMIN" CREATED="02/27/2002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Out" INACTIVE="N" ITEM_IDENTIFIER="111" MARKUP_LANGUAGE="HTML" NAME="Check Out" TMPL_ITEM_HOLDER_NAME="SiebControl_111" TYPE="Control" UPDATED="11/04/2016 15:38:37" UPDATED_BY="SADMIN" CREATED="02/27/2002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10008" MARKUP_LANGUAGE="HTML" NAME="DescriptionLabel" ROW_SPAN="3" TYPE="Control" UPDATED="12/05/2003 16:27:03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 HTML" INACTIVE="N" ITEM_IDENTIFIER="140" MARKUP_LANGUAGE="HTML" NAME="Edit HTML" TMPL_ITEM_HOLDER_NAME="SiebControl_140" TYPE="Control" UPDATED="11/04/2016 15:38:37" UPDATED_BY="SADMIN" CREATED="03/01/2002 16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ExpirationDate" GRID_PROPERTY="FormattedHtml" INACTIVE="N" ITEM_IDENTIFIER="27018" MARKUP_LANGUAGE="HTML" NAME="ExpirationDate" ROW_SPAN="3" TMPL_ITEM_HOLDER_NAME="SiebControl_27_18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irationDate" GRID_PROPERTY="FormattedLabel" INACTIVE="N" ITEM_IDENTIFIER="27004" MARKUP_LANGUAGE="HTML" NAME="ExpirationDateLabel" ROW_SPAN="3" TYPE="Control" UPDATED="11/23/2003 21:06:02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FileName" GRID_PROPERTY="FormattedHtml" INACTIVE="N" ITEM_IDENTIFIER="7069" MARKUP_LANGUAGE="HTML" NAME="FileName" ROW_SPAN="3" TMPL_ITEM_HOLDER_NAME="SiebControl_7_69" TYPE="Control" UPDATED="11/04/2016 15:38:37" UPDATED_BY="SADMIN" CREATED="02/11/2002 19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leName" GRID_PROPERTY="FormattedLabel" INACTIVE="N" ITEM_IDENTIFIER="7058" MARKUP_LANGUAGE="HTML" NAME="FileNameLabel" ROW_SPAN="3" TYPE="Control" UPDATED="11/23/2003 21:06:02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" GRID_PROPERTY="FormattedHtml" INACTIVE="N" ITEM_IDENTIFIER="3003" MARKUP_LANGUAGE="HTML" NAME="HTML FormSection" ROW_SPAN="4" TMPL_ITEM_HOLDER_NAME="SiebControl_3_3" TYPE="Control" UPDATED="11/04/2016 15:38:37" UPDATED_BY="SADMIN" CREATED="10/08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2" GRID_PROPERTY="FormattedHtml" INACTIVE="N" ITEM_IDENTIFIER="17003" MARKUP_LANGUAGE="HTML" NAME="HTML FormSection2" ROW_SPAN="4" TMPL_ITEM_HOLDER_NAME="SiebControl_17_3" TYPE="Control" UPDATED="11/04/2016 15:38:37" UPDATED_BY="SADMIN" CREATED="10/08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3" GRID_PROPERTY="FormattedHtml" INACTIVE="N" ITEM_IDENTIFIER="3054" MARKUP_LANGUAGE="HTML" NAME="HTML FormSection3" ROW_SPAN="4" TMPL_ITEM_HOLDER_NAME="SiebControl_3_54" TYPE="Control" UPDATED="11/04/2016 15:38:37" UPDATED_BY="SADMIN" CREATED="10/08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4" GRID_PROPERTY="FormattedHtml" INACTIVE="N" ITEM_IDENTIFIER="17054" MARKUP_LANGUAGE="HTML" NAME="HTML FormSection4" ROW_SPAN="4" TMPL_ITEM_HOLDER_NAME="SiebControl_17_54" TYPE="Control" UPDATED="11/04/2016 15:38:37" UPDATED_BY="SADMIN" CREATED="10/08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Description" GRID_PROPERTY="FormattedHtml" INACTIVE="N" ITEM_IDENTIFIER="10018" MARKUP_LANGUAGE="HTML" NAME="HTML Text2" ROW_SPAN="5" TMPL_ITEM_HOLDER_NAME="SiebControl_10_18" TYPE="Control" UPDATED="11/04/2016 15:38:37" UPDATED_BY="SADMIN" CREATED="02/26/2002 16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display" GRID_PROPERTY="FormattedHtml" INACTIVE="N" ITEM_IDENTIFIER="33018" MARKUP_LANGUAGE="HTML" NAME="HTMLdisplay" ROW_SPAN="3" TMPL_ITEM_HOLDER_NAME="SiebControl_33_18" TYPE="Control" UPDATED="11/04/2016 15:38:37" UPDATED_BY="SADMIN" CREATED="02/11/2002 1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TMLdisplay" GRID_PROPERTY="FormattedLabel" INACTIVE="N" ITEM_IDENTIFIER="33003" MARKUP_LANGUAGE="HTML" NAME="HTMLdisplayLabel" ROW_SPAN="3" TYPE="Control" UPDATED="11/23/2003 21:06:03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Last Modified" GRID_PROPERTY="FormattedHtml" INACTIVE="N" ITEM_IDENTIFIER="30018" MARKUP_LANGUAGE="HTML" NAME="Last Modified" ROW_SPAN="3" TMPL_ITEM_HOLDER_NAME="SiebControl_30_18" TYPE="Control" UPDATED="11/04/2016 15:38:37" UPDATED_BY="SADMIN" CREATED="02/08/2002 17:3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 Modified" GRID_PROPERTY="FormattedLabel" INACTIVE="N" ITEM_IDENTIFIER="30005" MARKUP_LANGUAGE="HTML" NAME="Last ModifiedLabel" ROW_SPAN="3" TYPE="Control" UPDATED="11/23/2003 21:06:03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" INACTIVE="N" ITEM_IDENTIFIER="142" MARKUP_LANGUAGE="HTML" NAME="Lock" TMPL_ITEM_HOLDER_NAME="SiebControl_142" TYPE="Control" UPDATED="11/04/2016 15:38:37" UPDATED_BY="SADMIN" CREATED="07/12/2003 11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Menu Size" GRID_PROPERTY="FormattedHtml" INACTIVE="N" ITEM_IDENTIFIER="33069" MARKUP_LANGUAGE="HTML" NAME="Menu Size" ROW_SPAN="3" TMPL_ITEM_HOLDER_NAME="SiebControl_33_69" TYPE="Control" UPDATED="11/04/2016 15:38:37" UPDATED_BY="SADMIN" CREATED="10/08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enu Size" GRID_PROPERTY="FormattedLabel" INACTIVE="N" ITEM_IDENTIFIER="33060" MARKUP_LANGUAGE="HTML" NAME="Menu SizeLabel" ROW_SPAN="3" TYPE="Control" UPDATED="11/23/2003 21:06:03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Menu Type" GRID_PROPERTY="FormattedHtml" INACTIVE="N" ITEM_IDENTIFIER="36069" MARKUP_LANGUAGE="HTML" NAME="Menu Type" ROW_SPAN="3" TMPL_ITEM_HOLDER_NAME="SiebControl_36_69" TYPE="Control" UPDATED="11/04/2016 15:38:37" UPDATED_BY="SADMIN" CREATED="10/08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enu Type" GRID_PROPERTY="FormattedLabel" INACTIVE="N" ITEM_IDENTIFIER="36059" MARKUP_LANGUAGE="HTML" NAME="Menu TypeLabel" ROW_SPAN="3" TYPE="Control" UPDATED="11/23/2003 21:06:03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Name" GRID_PROPERTY="FormattedHtml" INACTIVE="N" ITEM_IDENTIFIER="7018" MARKUP_LANGUAGE="HTML" NAME="Name" ROW_SPAN="3" TMPL_ITEM_HOLDER_NAME="SiebControl_7_18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38:37" UPDATED_BY="SADMIN" CREATED="09/11/2003 07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Name" GRID_PROPERTY="FormattedLabel" INACTIVE="N" ITEM_IDENTIFIER="7013" MARKUP_LANGUAGE="HTML" NAME="NameLabel" ROW_SPAN="3" TYPE="Control" UPDATED="11/23/2003 21:06:03" UPDATED_BY="SADMIN" CREATED="10/08/2003 02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37" UPDATED_BY="SADMIN" CREATED="12/23/2002 2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7" UPDATED_BY="SADMIN" CREATED="11/04/2016 15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ReleaseDate" GRID_PROPERTY="FormattedHtml" INACTIVE="N" ITEM_IDENTIFIER="24018" MARKUP_LANGUAGE="HTML" NAME="ReleaseDate" ROW_SPAN="3" TMPL_ITEM_HOLDER_NAME="SiebControl_24_18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easeDate" GRID_PROPERTY="FormattedLabel" INACTIVE="N" ITEM_IDENTIFIER="24003" MARKUP_LANGUAGE="HTML" NAME="ReleaseDate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Status" GRID_PROPERTY="FormattedHtml" INACTIVE="N" ITEM_IDENTIFIER="21018" MARKUP_LANGUAGE="HTML" NAME="Status" ROW_SPAN="3" TMPL_ITEM_HOLDER_NAME="SiebControl_21_18" TYPE="Control" UPDATED="11/04/2016 15:38:37" UPDATED_BY="SADMIN" CREATED="02/11/2002 19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tatus" GRID_PROPERTY="FormattedLabel" INACTIVE="N" ITEM_IDENTIFIER="21012" MARKUP_LANGUAGE="HTML" NAME="Status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ymbolic URL" GRID_PROPERTY="FormattedHtml" INACTIVE="N" ITEM_IDENTIFIER="30069" MARKUP_LANGUAGE="HTML" NAME="Symbolic URL" ROW_SPAN="3" TMPL_ITEM_HOLDER_NAME="SiebControl_30_69" TYPE="Control" UPDATED="11/04/2016 15:38:37" UPDATED_BY="SADMIN" CREATED="07/12/2003 11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mbolic URL" GRID_PROPERTY="FormattedLabel" INACTIVE="N" ITEM_IDENTIFIER="30054" MARKUP_LANGUAGE="HTML" NAME="Symbolic URL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URL" GRID_PROPERTY="FormattedHtml" INACTIVE="N" ITEM_IDENTIFIER="27069" MARKUP_LANGUAGE="HTML" NAME="URL" ROW_SPAN="3" TMPL_ITEM_HOLDER_NAME="SiebControl_27_69" TYPE="Control" UPDATED="11/04/2016 15:38:37" UPDATED_BY="SADMIN" CREATED="02/11/2002 19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RL" GRID_PROPERTY="FormattedLabel" INACTIVE="N" ITEM_IDENTIFIER="27061" MARKUP_LANGUAGE="HTML" NAME="URL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lock" INACTIVE="N" ITEM_IDENTIFIER="143" MARKUP_LANGUAGE="HTML" NAME="Unlock" TMPL_ITEM_HOLDER_NAME="SiebControl_143" TYPE="Control" UPDATED="11/04/2016 15:38:37" UPDATED_BY="SADMIN" CREATED="07/12/2003 11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Version" GRID_PROPERTY="FormattedHtml" INACTIVE="N" ITEM_IDENTIFIER="10069" MARKUP_LANGUAGE="HTML" NAME="Version" ROW_SPAN="3" TMPL_ITEM_HOLDER_NAME="SiebControl_10_69" TYPE="Control" UPDATED="11/04/2016 15:38:37" UPDATED_BY="SADMIN" CREATED="02/08/2002 17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ersion" GRID_PROPERTY="FormattedLabel" INACTIVE="N" ITEM_IDENTIFIER="10062" MARKUP_LANGUAGE="HTML" NAME="Version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View" GRID_PROPERTY="FormattedHtml" INACTIVE="N" ITEM_IDENTIFIER="24069" MARKUP_LANGUAGE="HTML" NAME="View" ROW_SPAN="3" TMPL_ITEM_HOLDER_NAME="SiebControl_24_69" TYPE="Control" UPDATED="11/04/2016 15:38:37" UPDATED_BY="SADMIN" CREATED="02/11/2002 19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View-Page" GRID_PROPERTY="FormattedHtml" INACTIVE="N" ITEM_IDENTIFIER="21069" MARKUP_LANGUAGE="HTML" NAME="View-Page" ROW_SPAN="3" TMPL_ITEM_HOLDER_NAME="SiebControl_21_69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ew-Page" GRID_PROPERTY="FormattedLabel" INACTIVE="N" ITEM_IDENTIFIER="21055" MARKUP_LANGUAGE="HTML" NAME="View-Page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iew" GRID_PROPERTY="FormattedLabel" INACTIVE="N" ITEM_IDENTIFIER="24061" MARKUP_LANGUAGE="HTML" NAME="ViewLabel" ROW_SPAN="3" TYPE="Control" UPDATED="11/23/2003 21:06:04" UPDATED_BY="SADMIN" CREATED="10/08/2003 02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37" UPDATED_BY="SADMIN" CREATED="02/06/2002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 Center CX Partner Portal Catalog List Applet - Decision Issue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7" UPDATED_BY="SADMIN" CREATED="06/14/2013 07:0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6" UPDATED_BY="SADMIN" CREATED="07/03/2013 09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16" UPDATED_BY="SADMIN" CREATED="06/14/2013 0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6" UPDATED_BY="SADMIN" CREATED="07/03/2013 09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3 07:09:38" UPDATED_BY="SADMIN" CREATED="06/14/2013 07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3 07:09:38" UPDATED_BY="SADMIN" CREATED="06/14/2013 07:0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48:16" UPDATED_BY="SADMIN" CREATED="06/14/2013 0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8:16" UPDATED_BY="SADMIN" CREATED="06/14/2013 07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48:16" UPDATED_BY="SADMIN" CREATED="07/03/2013 09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Query" TYPE="Query" WEB_TEMPLATE="Applet List (Base/EditList) NoMenu" UPDATED="11/04/2016 12:37:18" UPDATED_BY="SADMIN" CREATED="06/14/2013 07:09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6" UPDATED_BY="SADMIN" CREATED="06/14/201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6/14/2013 07:09:39" UPDATED_BY="SADMIN" CREATED="06/14/2013 07:0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3:48:16" UPDATED_BY="SADMIN" CREATED="06/14/2013 07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6" UPDATED_BY="SADMIN" CREATED="06/14/201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14/2013 07:09:40" UPDATED_BY="SADMIN" CREATED="06/14/2013 07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2" TMPL_ITEM_HOLDER_NAME="SiebControl_501" TYPE="List Item" UPDATED="11/04/2016 13:48:16" UPDATED_BY="SADMIN" CREATED="06/14/201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48:16" UPDATED_BY="SADMIN" CREATED="06/14/2013 07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6" UPDATED_BY="SADMIN" CREATED="11/04/2016 1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14/2013 07:09:40" UPDATED_BY="SADMIN" CREATED="06/14/2013 07:0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Language List Applet - Loca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50" UPDATED_BY="SADMIN" CREATED="06/05/2003 0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5" MARKUP_LANGUAGE="HTML" NAME="Language" TMPL_ITEM_HOLDER_NAME="SiebControl_505" TYPE="List Item" UPDATED="11/04/2016 13:15:50" UPDATED_BY="SADMIN" CREATED="06/05/2003 0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50" UPDATED_BY="SADMIN" CREATED="11/04/2016 13:1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3/21/2001 20:32:34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05:31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3:12" UPDATED_BY="SADMIN" CREATED="12/23/2002 21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1/2001 20:32:35" UPDATED_BY="SADMIN" CREATED="03/21/2001 20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1/2001 20:32:35" UPDATED_BY="SADMIN" CREATED="03/21/2001 20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05:31" UPDATED_BY="SADMIN" CREATED="04/18/2001 23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05:31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5:31" UPDATED_BY="SADMIN" CREATED="03/21/2001 20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MODE="DefaultOnly" NAME="NewQuery" TMPL_ITEM_HOLDER_NAME="SiebControl_106" TYPE="Control" UPDATED="11/04/2016 15:05:31" UPDATED_BY="SADMIN" CREATED="03/21/2001 20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1" UPDATED_BY="SADMIN" CREATED="03/21/2001 20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1" UPDATED_BY="SADMIN" CREATED="11/04/2016 15:0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05:31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05:31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05:31" UPDATED_BY="SADMIN" CREATED="03/21/2001 20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Scrip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3/21/2001 20:33:59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05:31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3:12" UPDATED_BY="SADMIN" CREATED="12/23/2002 21:1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3" CONTROL="DeleteRecord" INACTIVE="N" ITEM_IDENTIFIER="133" MARKUP_LANGUAGE="HTML" MODE="DefaultOnly" NAME="DeleteRecord" TMPL_ITEM_HOLDER_NAME="SiebControl_133" TYPE="Control" UPDATED="11/04/2016 15:05:32" UPDATED_BY="SADMIN" CREATED="04/06/2001 15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0/2001 00:10:18" UPDATED_BY="SADMIN" CREATED="10/10/2001 00:1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0/2001 00:10:28" UPDATED_BY="SADMIN" CREATED="10/10/2001 00:1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05:32" UPDATED_BY="SADMIN" CREATED="03/21/2001 20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5:05:32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InlineUndoQuery" TMPL_ITEM_HOLDER_NAME="SiebControl_108" TYPE="Control" UPDATED="11/04/2016 15:05:32" UPDATED_BY="SADMIN" CREATED="12/23/2002 21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05:32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5:32" UPDATED_BY="SADMIN" CREATED="03/21/2001 2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05:32" UPDATED_BY="SADMIN" CREATED="06/29/2001 20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05:32" UPDATED_BY="SADMIN" CREATED="03/21/2001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2" UPDATED_BY="SADMIN" CREATED="03/21/2001 21:0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2" UPDATED_BY="SADMIN" CREATED="11/04/2016 15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05:32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05:32" UPDATED_BY="SADMIN" CREATED="12/23/2002 21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05:32" UPDATED_BY="SADMIN" CREATED="03/21/2001 2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5:05:32" UPDATED_BY="SADMIN" CREATED="07/20/2001 0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Scrip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5:05:32" UPDATED_BY="SADMIN" CREATED="07/20/2001 0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3/31/2001 00:54:3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05:32" UPDATED_BY="SADMIN" CREATED="03/31/2001 00:5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N" ITEM_IDENTIFIER="133" MARKUP_LANGUAGE="HTML" NAME="DeleteRecord" TMPL_ITEM_HOLDER_NAME="SiebControl_133" TYPE="Control" UPDATED="11/04/2016 15:05:32" UPDATED_BY="SADMIN" CREATED="03/31/2001 00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5:32" UPDATED_BY="SADMIN" CREATED="03/31/2001 00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YPE="List Item" UPDATED="03/31/2001 00:54:39" UPDATED_BY="SADMIN" CREATED="03/31/2001 00:5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05:32" UPDATED_BY="SADMIN" CREATED="03/31/2001 00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3/31/2001 00:54:40" UPDATED_BY="SADMIN" CREATED="03/31/2001 00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YPE="List Item" UPDATED="03/31/2001 00:54:41" UPDATED_BY="SADMIN" CREATED="03/31/2001 00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2" TMPL_ITEM_HOLDER_NAME="SiebControl_1300" TYPE="List Item" UPDATED="11/04/2016 15:05:32" UPDATED_BY="SADMIN" CREATED="03/31/2001 00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mart Scrip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6" MARKUP_LANGUAGE="HTML" NAME="WriteRecord" TYPE="Control" UPDATED="07/20/2001 01:31:35" UPDATED_BY="SADMIN" CREATED="03/31/2001 00:54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pproval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06/11/2008 14:0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2:26" UPDATED_BY="SADMIN" CREATED="06/11/2008 14:0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2:26" UPDATED_BY="SADMIN" CREATED="06/11/2008 14:0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502" MARKUP_LANGUAGE="HTML" NAME="Last Updated Time" TMPL_ITEM_HOLDER_NAME="SiebControl_502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1" MARKUP_LANGUAGE="HTML" NAME="Start Time" TMPL_ITEM_HOLDER_NAME="SiebControl_501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5" MARKUP_LANGUAGE="HTML" NAME="Task Owner Full Name" TMPL_ITEM_HOLDER_NAME="SiebControl_505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4" MARKUP_LANGUAGE="HTML" NAME="Task Owner Login" TMPL_ITEM_HOLDER_NAME="SiebControl_504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6" UPDATED_BY="SADMIN" CREATED="06/11/2008 14:0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6" MARKUP_LANGUAGE="HTML" NAME="Comments" TMPL_ITEM_HOLDER_NAME="SiebControl_1306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1305" MARKUP_LANGUAGE="HTML" NAME="Last Updated Time" TMPL_ITEM_HOLDER_NAME="SiebControl_1305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4" MARKUP_LANGUAGE="HTML" NAME="Start Time" TMPL_ITEM_HOLDER_NAME="SiebControl_1304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00:08" UPDATED_BY="SADMIN" CREATED="06/11/2008 1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1302" MARKUP_LANGUAGE="HTML" NAME="Task Owner Full Name" TMPL_ITEM_HOLDER_NAME="SiebControl_1302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1301" MARKUP_LANGUAGE="HTML" NAME="Task Owner Login" TMPL_ITEM_HOLDER_NAME="SiebControl_1301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02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ward" INACTIVE="N" ITEM_IDENTIFIER="109" MARKUP_LANGUAGE="HTML" NAME="Forward" TMPL_ITEM_HOLDER_NAME="SiebControl_109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2:27" UPDATED_BY="SADMIN" CREATED="06/11/2008 14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2:27" UPDATED_BY="SADMIN" CREATED="06/11/2008 14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Time" INACTIVE="N" ITEM_IDENTIFIER="505" MARKUP_LANGUAGE="HTML" NAME="Last Updated Time" TMPL_ITEM_HOLDER_NAME="SiebControl_505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8" UPDATED_BY="SADMIN" CREATED="11/04/2016 14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4" MARKUP_LANGUAGE="HTML" NAME="Start Time" TMPL_ITEM_HOLDER_NAME="SiebControl_504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Full Name" INACTIVE="N" ITEM_IDENTIFIER="502" MARKUP_LANGUAGE="HTML" NAME="Task Owner Full Name" TMPL_ITEM_HOLDER_NAME="SiebControl_502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Owner Login" INACTIVE="N" ITEM_IDENTIFIER="501" MARKUP_LANGUAGE="HTML" NAME="Task Owner Login" TMPL_ITEM_HOLDER_NAME="SiebControl_501" TYPE="List Item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08" UPDATED_BY="SADMIN" CREATED="06/11/2008 1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Order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6" UPDATED_BY="SADMIN" CREATED="01/04/2002 00:59:56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MPL_ITEM_HOLDER_NAME="SiebControl_1303" TYPE="Control" UPDATED="11/04/2016 14:50:38" UPDATED_BY="SADMIN" CREATED="01/04/2002 01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8" UPDATED_BY="SADMIN" CREATED="11/04/2016 14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1310" MARKUP_LANGUAGE="HTML" NAME="Billable" TMPL_ITEM_HOLDER_NAME="SiebControl_1310" TYPE="Control" UPDATED="11/04/2016 14:50:38" UPDATED_BY="SADMIN" CREATED="01/04/2002 01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02" MARKUP_LANGUAGE="HTML" NAME="Cancel" TMPL_ITEM_HOLDER_NAME="SiebControl_1302" TYPE="Control" UPDATED="11/04/2016 14:50:38" UPDATED_BY="SADMIN" CREATED="01/17/2002 17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4:50:38" UPDATED_BY="SADMIN" CREATED="01/04/2002 01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301" MARKUP_LANGUAGE="HTML" NAME="OK" TMPL_ITEM_HOLDER_NAME="SiebControl_1301" TYPE="Control" UPDATED="11/04/2016 14:50:38" UPDATED_BY="SADMIN" CREATED="01/17/2002 17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5" MARKUP_LANGUAGE="HTML" NAME="Order Date" TMPL_ITEM_HOLDER_NAME="SiebControl_1305" TYPE="Control" UPDATED="11/04/2016 14:50:38" UPDATED_BY="SADMIN" CREATED="01/04/2002 01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4" MARKUP_LANGUAGE="HTML" NAME="Order Number" TMPL_ITEM_HOLDER_NAME="SiebControl_1304" TYPE="Control" UPDATED="11/04/2016 14:50:38" UPDATED_BY="SADMIN" CREATED="01/04/2002 01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8" MARKUP_LANGUAGE="HTML" NAME="Priority" TMPL_ITEM_HOLDER_NAME="SiebControl_1308" TYPE="Control" UPDATED="11/04/2016 14:50:38" UPDATED_BY="SADMIN" CREATED="01/04/2002 01:1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309" MARKUP_LANGUAGE="HTML" NAME="Requested Ship Date" TMPL_ITEM_HOLDER_NAME="SiebControl_1309" TYPE="Control" UPDATED="11/04/2016 14:50:38" UPDATED_BY="SADMIN" CREATED="01/04/2002 01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7" MARKUP_LANGUAGE="HTML" NAME="Status" TMPL_ITEM_HOLDER_NAME="SiebControl_1307" TYPE="Control" UPDATED="11/04/2016 14:50:38" UPDATED_BY="SADMIN" CREATED="01/04/2002 01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Control" UPDATED="11/04/2016 14:50:38" UPDATED_BY="SADMIN" CREATED="01/04/2002 01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entory O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2/2000 11:17:37" CREATED_BY="SADMIN" EXT_REC_TABLES="S_APPL_WTMPL_RX"&gt;</w:t>
              <w:br/>
              <w:tab/>
              <w:tab/>
              <w:tab/>
              <w:tab/>
              <w:t>&lt;APPLET_WEB_TEMPLATE_ITEM CONTROL="Allocate Below Safety" INACTIVE="N" ITEM_IDENTIFIER="503" MARKUP_LANGUAGE="HTML" NAME="Allocate Below Safety" TMPL_ITEM_HOLDER_NAME="SiebControl_503" TYPE="List Item" UPDATED="11/04/2016 13:33:00" UPDATED_BY="SADMIN" CREATED="08/22/2000 11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llocate" INACTIVE="N" ITEM_IDENTIFIER="502" MARKUP_LANGUAGE="HTML" NAME="Auto Allocate" TMPL_ITEM_HOLDER_NAME="SiebControl_502" TYPE="List Item" UPDATED="11/04/2016 13:33:00" UPDATED_BY="SADMIN" CREATED="08/22/2000 11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Substitute" INACTIVE="N" ITEM_IDENTIFIER="504" MARKUP_LANGUAGE="HTML" NAME="Auto Substitute" TMPL_ITEM_HOLDER_NAME="SiebControl_504" TYPE="List Item" UPDATED="11/04/2016 13:33:00" UPDATED_BY="SADMIN" CREATED="08/22/2000 11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ABC" INACTIVE="N" ITEM_IDENTIFIER="505" MARKUP_LANGUAGE="HTML" NAME="Class ABC" TMPL_ITEM_HOLDER_NAME="SiebControl_505" TYPE="List Item" UPDATED="11/04/2016 13:33:00" UPDATED_BY="SADMIN" CREATED="08/22/2000 11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XYZ" INACTIVE="N" ITEM_IDENTIFIER="506" MARKUP_LANGUAGE="HTML" NAME="Class XYZ" TMPL_ITEM_HOLDER_NAME="SiebControl_506" TYPE="List Item" UPDATED="11/04/2016 13:33:00" UPDATED_BY="SADMIN" CREATED="08/22/2000 11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00" UPDATED_BY="SADMIN" CREATED="03/16/2001 16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09" MARKUP_LANGUAGE="HTML" NAME="DeleteRecord- Marked for Deletion" TMPL_ITEM_HOLDER_NAME="SiebControl_109" TYPE="Control" UPDATED="11/04/2016 13:33:00" UPDATED_BY="SADMIN" CREATED="06/05/2003 06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45" UPDATED_BY="SADMIN" CREATED="12/04/2000 16:3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45" UPDATED_BY="SADMIN" CREATED="12/04/2000 16:3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 Name" INACTIVE="N" ITEM_IDENTIFIER="501" MARKUP_LANGUAGE="HTML" NAME="Inventory Location Type Name" TMPL_ITEM_HOLDER_NAME="SiebControl_501" TYPE="List Item" UPDATED="11/04/2016 13:33:00" UPDATED_BY="SADMIN" CREATED="08/22/2000 11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0" UPDATED_BY="SADMIN" CREATED="12/04/2000 16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00" UPDATED_BY="SADMIN" CREATED="12/06/2000 08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0" UPDATED_BY="SADMIN" CREATED="10/13/2000 11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0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16:32:03" CREATED_BY="SADMIN" EXT_REC_TABLES="S_APPL_WTMPL_RX"&gt;</w:t>
              <w:br/>
              <w:tab/>
              <w:tab/>
              <w:tab/>
              <w:tab/>
              <w:t>&lt;APPLET_WEB_TEMPLATE_ITEM CONTROL="Allocate Below Safety" INACTIVE="N" ITEM_IDENTIFIER="1801" MARKUP_LANGUAGE="HTML" NAME="Allocate Below Safety" TMPL_ITEM_HOLDER_NAME="SiebControl_1801" TYPE="List Item" UPDATED="11/04/2016 13:33:00" UPDATED_BY="SADMIN" CREATED="12/04/2000 16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llocate" INACTIVE="N" ITEM_IDENTIFIER="1302" MARKUP_LANGUAGE="HTML" NAME="Auto Allocate" TMPL_ITEM_HOLDER_NAME="SiebControl_1302" TYPE="List Item" UPDATED="11/04/2016 13:33:00" UPDATED_BY="SADMIN" CREATED="12/04/2000 16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Substitute" INACTIVE="N" ITEM_IDENTIFIER="1802" MARKUP_LANGUAGE="HTML" NAME="Auto Substitute" TMPL_ITEM_HOLDER_NAME="SiebControl_1802" TYPE="List Item" UPDATED="11/04/2016 13:33:00" UPDATED_BY="SADMIN" CREATED="12/04/2000 16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ABC" INACTIVE="N" ITEM_IDENTIFIER="2301" MARKUP_LANGUAGE="HTML" NAME="Class ABC" TMPL_ITEM_HOLDER_NAME="SiebControl_2301" TYPE="List Item" UPDATED="11/04/2016 13:33:00" UPDATED_BY="SADMIN" CREATED="12/04/2000 16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XYZ" INACTIVE="N" ITEM_IDENTIFIER="2302" MARKUP_LANGUAGE="HTML" NAME="Class XYZ" TMPL_ITEM_HOLDER_NAME="SiebControl_2302" TYPE="List Item" UPDATED="11/04/2016 13:33:00" UPDATED_BY="SADMIN" CREATED="12/04/2000 16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00" UPDATED_BY="SADMIN" CREATED="04/07/2001 00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 Name" INACTIVE="N" ITEM_IDENTIFIER="1301" MARKUP_LANGUAGE="HTML" NAME="Inventory Location Type Name" TMPL_ITEM_HOLDER_NAME="SiebControl_1301" TYPE="List Item" UPDATED="11/04/2016 13:33:00" UPDATED_BY="SADMIN" CREATED="12/04/2000 16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0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3:00" UPDATED_BY="SADMIN" CREATED="04/07/2001 00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00" UPDATED_BY="SADMIN" CREATED="12/04/2000 16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00" UPDATED_BY="SADMIN" CREATED="12/04/2000 16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00" UPDATED_BY="SADMIN" CREATED="12/04/2000 16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2/2001 14:43:08" CREATED_BY="SADMIN" EXT_REC_TABLES="S_APPL_WTMPL_RX"&gt;</w:t>
              <w:br/>
              <w:tab/>
              <w:tab/>
              <w:tab/>
              <w:tab/>
              <w:t>&lt;APPLET_WEB_TEMPLATE_ITEM CONTROL="Allocate Below Safety" INACTIVE="N" ITEM_IDENTIFIER="503" MARKUP_LANGUAGE="HTML" NAME="Allocate Below Safety" TMPL_ITEM_HOLDER_NAME="SiebControl_503" TYPE="List Item" UPDATED="11/04/2016 13:33:00" UPDATED_BY="SADMIN" CREATED="06/12/2001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llocate" INACTIVE="N" ITEM_IDENTIFIER="502" MARKUP_LANGUAGE="HTML" NAME="Auto Allocate" TMPL_ITEM_HOLDER_NAME="SiebControl_502" TYPE="List Item" UPDATED="11/04/2016 13:33:00" UPDATED_BY="SADMIN" CREATED="06/12/2001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Substitute" INACTIVE="N" ITEM_IDENTIFIER="504" MARKUP_LANGUAGE="HTML" NAME="Auto Substitute" TMPL_ITEM_HOLDER_NAME="SiebControl_504" TYPE="List Item" UPDATED="11/04/2016 13:33:00" UPDATED_BY="SADMIN" CREATED="06/12/2001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ABC" INACTIVE="N" ITEM_IDENTIFIER="505" MARKUP_LANGUAGE="HTML" NAME="Class ABC" TMPL_ITEM_HOLDER_NAME="SiebControl_505" TYPE="List Item" UPDATED="11/04/2016 13:33:00" UPDATED_BY="SADMIN" CREATED="06/12/2001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 XYZ" INACTIVE="N" ITEM_IDENTIFIER="506" MARKUP_LANGUAGE="HTML" NAME="Class XYZ" TMPL_ITEM_HOLDER_NAME="SiebControl_506" TYPE="List Item" UPDATED="11/04/2016 13:33:00" UPDATED_BY="SADMIN" CREATED="06/12/2001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R 12-J32H6L" CONTROL="DeleteRecord" INACTIVE="N" ITEM_IDENTIFIER="133" MARKUP_LANGUAGE="HTML" NAME="DeleteRecord" TMPL_ITEM_HOLDER_NAME="SiebControl_133" TYPE="Control" UPDATED="11/04/2016 13:33:00" UPDATED_BY="SADMIN" CREATED="04/23/2004 15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4:48" UPDATED_BY="SADMIN" CREATED="06/12/2001 14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4:48" UPDATED_BY="SADMIN" CREATED="06/12/2001 14:43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 Name" INACTIVE="N" ITEM_IDENTIFIER="501" MARKUP_LANGUAGE="HTML" NAME="Inventory Location Type Name" TMPL_ITEM_HOLDER_NAME="SiebControl_501" TYPE="List Item" UPDATED="11/04/2016 13:33:00" UPDATED_BY="SADMIN" CREATED="06/12/2001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00" UPDATED_BY="SADMIN" CREATED="06/12/2001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00" UPDATED_BY="SADMIN" CREATED="06/12/2001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00" UPDATED_BY="SADMIN" CREATED="06/12/2001 14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00" UPDATED_BY="SADMIN" CREATED="12/23/2002 21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00" UPDATED_BY="SADMIN" CREATED="11/04/2016 13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33:00" UPDATED_BY="SADMIN" CREATED="06/12/2001 14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riable Version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7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1801" MARKUP_LANGUAGE="HTML" NAME="Locked" TMPL_ITEM_HOLDER_NAME="SiebControl_18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9/11/2003 06:2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1801" MARKUP_LANGUAGE="HTML" NAME="Locked" TMPL_ITEM_HOLDER_NAME="SiebControl_18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301" MARKUP_LANGUAGE="HTML" NAME="Locked By" TMPL_ITEM_HOLDER_NAME="SiebControl_23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2801" MARKUP_LANGUAGE="HTML" NAME="Locked Date" TMPL_ITEM_HOLDER_NAME="SiebControl_28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12" UPDATED_BY="SADMIN" CREATED="11/04/2016 15:2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1802" MARKUP_LANGUAGE="HTML" NAME="Required Start Date" TMPL_ITEM_HOLDER_NAME="SiebControl_1802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2" MARKUP_LANGUAGE="HTML" NAME="Version" TMPL_ITEM_HOLDER_NAME="SiebControl_1302" TYPE="Control" UPDATED="11/04/2016 15:26:12" UPDATED_BY="SADMIN" CREATED="09/11/2003 0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 Sub-Ev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2 23:08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38:02" UPDATED_BY="SADMIN" CREATED="09/11/2002 23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02" UPDATED_BY="SADMIN" CREATED="09/11/2002 2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02" UPDATED_BY="SADMIN" CREATED="09/11/2002 23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38:02" UPDATED_BY="SADMIN" CREATED="09/11/2002 23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5:38:02" UPDATED_BY="SADMIN" CREATED="09/11/2002 2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5:38:02" UPDATED_BY="SADMIN" CREATED="09/11/2002 2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02" UPDATED_BY="SADMIN" CREATED="09/11/2002 2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02" UPDATED_BY="SADMIN" CREATED="09/11/2002 23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302" MARKUP_LANGUAGE="HTML" NAME="Venue City" TMPL_ITEM_HOLDER_NAME="SiebControl_2302" TYPE="List Item" UPDATED="11/04/2016 15:38:02" UPDATED_BY="SADMIN" CREATED="09/11/2002 23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304" MARKUP_LANGUAGE="HTML" NAME="Venue Country" TMPL_ITEM_HOLDER_NAME="SiebControl_2304" TYPE="List Item" UPDATED="11/04/2016 15:38:02" UPDATED_BY="SADMIN" CREATED="09/11/2002 23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List Item" UPDATED="11/04/2016 15:38:02" UPDATED_BY="SADMIN" CREATED="09/11/2002 2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3" MARKUP_LANGUAGE="HTML" NAME="Venue State" TMPL_ITEM_HOLDER_NAME="SiebControl_2303" TYPE="List Item" UPDATED="11/04/2016 15:38:02" UPDATED_BY="SADMIN" CREATED="09/11/2002 23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38:02" UPDATED_BY="SADMIN" CREATED="09/11/2002 23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3/01/2002 19:1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5:38:02" UPDATED_BY="SADMIN" CREATED="10/08/2003 0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5:38:02" UPDATED_BY="SADMIN" CREATED="10/08/2003 0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02" UPDATED_BY="SADMIN" CREATED="06/05/2003 1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5:38:02" UPDATED_BY="SADMIN" CREATED="03/01/2002 19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02" UPDATED_BY="SADMIN" CREATED="03/01/2002 19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1/2002 19:19:52" UPDATED_BY="SADMIN" CREATED="03/01/2002 19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1/2002 19:19:52" UPDATED_BY="SADMIN" CREATED="03/01/2002 19:1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02" UPDATED_BY="SADMIN" CREATED="11/04/2016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2" MARKUP_LANGUAGE="HTML" NAME="Modified By" TMPL_ITEM_HOLDER_NAME="SiebControl_512" TYPE="List Item" UPDATED="11/04/2016 15:38:02" UPDATED_BY="SADMIN" CREATED="10/08/2003 02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03" UPDATED_BY="SADMIN" CREATED="03/01/2002 19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03" UPDATED_BY="SADMIN" CREATED="03/01/2002 19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03" UPDATED_BY="SADMIN" CREATED="03/01/2002 19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38:0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03" UPDATED_BY="SADMIN" CREATED="11/04/2016 15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38:03" UPDATED_BY="SADMIN" CREATED="03/01/2002 1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5:38:10" UPDATED_BY="SADMIN" CREATED="03/01/2002 1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8:10" UPDATED_BY="SADMIN" CREATED="03/01/2002 19:1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38:10" UPDATED_BY="SADMIN" CREATED="03/01/2002 1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10" UPDATED_BY="SADMIN" CREATED="03/01/2002 19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06" MARKUP_LANGUAGE="HTML" NAME="Venue City" TMPL_ITEM_HOLDER_NAME="SiebControl_506" TYPE="List Item" UPDATED="11/04/2016 15:38:10" UPDATED_BY="SADMIN" CREATED="03/01/2002 19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509" MARKUP_LANGUAGE="HTML" NAME="Venue Country" TMPL_ITEM_HOLDER_NAME="SiebControl_509" TYPE="List Item" UPDATED="11/04/2016 15:38:10" UPDATED_BY="SADMIN" CREATED="03/01/2002 19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5" MARKUP_LANGUAGE="HTML" NAME="Venue Name" TMPL_ITEM_HOLDER_NAME="SiebControl_505" TYPE="List Item" UPDATED="11/04/2016 15:38:10" UPDATED_BY="SADMIN" CREATED="03/01/2002 19:1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508" MARKUP_LANGUAGE="HTML" NAME="Venue State" TMPL_ITEM_HOLDER_NAME="SiebControl_508" TYPE="List Item" UPDATED="11/04/2016 15:38:10" UPDATED_BY="SADMIN" CREATED="03/01/2002 19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8" UPDATED_BY="SADMIN" CREATED="03/01/2002 19:19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5:38:10" UPDATED_BY="SADMIN" CREATED="06/05/2003 1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10" UPDATED_BY="SADMIN" CREATED="09/13/2002 22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10" UPDATED_BY="SADMIN" CREATED="09/13/2002 22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5:38:10" UPDATED_BY="SADMIN" CREATED="06/05/2003 10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5:38:10" UPDATED_BY="SADMIN" CREATED="09/13/2002 22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8:10" UPDATED_BY="SADMIN" CREATED="09/13/2002 22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10" UPDATED_BY="SADMIN" CREATED="09/13/2002 22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302" MARKUP_LANGUAGE="HTML" NAME="Venue City" TMPL_ITEM_HOLDER_NAME="SiebControl_2302" TYPE="List Item" UPDATED="11/04/2016 15:38:10" UPDATED_BY="SADMIN" CREATED="09/13/2002 2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304" MARKUP_LANGUAGE="HTML" NAME="Venue Country" TMPL_ITEM_HOLDER_NAME="SiebControl_2304" TYPE="List Item" UPDATED="11/04/2016 15:38:10" UPDATED_BY="SADMIN" CREATED="09/13/2002 2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List Item" UPDATED="11/04/2016 15:38:10" UPDATED_BY="SADMIN" CREATED="09/13/2002 22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3" MARKUP_LANGUAGE="HTML" NAME="Venue State" TMPL_ITEM_HOLDER_NAME="SiebControl_2303" TYPE="List Item" UPDATED="11/04/2016 15:38:10" UPDATED_BY="SADMIN" CREATED="09/13/2002 22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Request Chart Applet - Aging Analysis By Product Are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2:3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42:26" UPDATED_BY="SADMIN" CREATED="06/05/2003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42:26" UPDATED_BY="SADMIN" CREATED="06/05/2003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42:26" UPDATED_BY="SADMIN" CREATED="06/05/2003 03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42:26" UPDATED_BY="SADMIN" CREATED="06/05/2003 0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42:26" UPDATED_BY="SADMIN" CREATED="06/05/2003 03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Medication Drug Inter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3" MARKUP_LANGUAGE="HTML" NAME="Class" TMPL_ITEM_HOLDER_NAME="SiebControl_503" TYPE="List Item" UPDATED="11/04/2016 13:36:15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 Side Effects" INACTIVE="N" ITEM_IDENTIFIER="502" MARKUP_LANGUAGE="HTML" NAME="DI Side Effects" TMPL_ITEM_HOLDER_NAME="SiebControl_502" TYPE="List Item" UPDATED="11/04/2016 13:36:15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15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01" UPDATED_BY="SADMIN" CREATED="06/05/2003 07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01" UPDATED_BY="SADMIN" CREATED="06/05/2003 07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Drug Interaction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5" UPDATED_BY="SADMIN" CREATED="11/04/2016 1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5" MARKUP_LANGUAGE="HTML" NAME="Manufacturer" TMPL_ITEM_HOLDER_NAME="SiebControl_505" TYPE="List Item" UPDATED="11/04/2016 13:36:15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6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6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6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4" MARKUP_LANGUAGE="HTML" NAME="Prescription" TMPL_ITEM_HOLDER_NAME="SiebControl_504" TYPE="List Item" UPDATED="11/04/2016 13:36:16" UPDATED_BY="SADMIN" CREATED="06/05/2003 07:0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2801" MARKUP_LANGUAGE="HTML" NAME="Class" TMPL_ITEM_HOLDER_NAME="SiebControl_2801" TYPE="List Item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 Side Effects" INACTIVE="N" ITEM_IDENTIFIER="2301" MARKUP_LANGUAGE="HTML" NAME="DI Side Effects" TMPL_ITEM_HOLDER_NAME="SiebControl_2301" TYPE="List Item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Drug Interaction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1801" MARKUP_LANGUAGE="HTML" NAME="Manufacturer" TMPL_ITEM_HOLDER_NAME="SiebControl_1801" TYPE="List Item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1302" MARKUP_LANGUAGE="HTML" NAME="Prescription" TMPL_ITEM_HOLDER_NAME="SiebControl_1302" TYPE="List Item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16" UPDATED_BY="SADMIN" CREATED="02/07/2013 13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6" UPDATED_BY="SADMIN" CREATED="06/05/2003 07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3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3" MARKUP_LANGUAGE="HTML" NAME="Class" TMPL_ITEM_HOLDER_NAME="SiebControl_503" TYPE="List Item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 Side Effects" INACTIVE="N" ITEM_IDENTIFIER="502" MARKUP_LANGUAGE="HTML" NAME="DI Side Effects" TMPL_ITEM_HOLDER_NAME="SiebControl_502" TYPE="List Item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05:03" UPDATED_BY="SADMIN" CREATED="06/05/2003 07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05:03" UPDATED_BY="SADMIN" CREATED="06/05/2003 07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Medication Drug Interaction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facturer" INACTIVE="N" ITEM_IDENTIFIER="505" MARKUP_LANGUAGE="HTML" NAME="Manufacturer" TMPL_ITEM_HOLDER_NAME="SiebControl_505" TYPE="List Item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6:16" UPDATED_BY="SADMIN" CREATED="06/05/2003 0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scription" INACTIVE="N" ITEM_IDENTIFIER="504" MARKUP_LANGUAGE="HTML" NAME="Prescription" TMPL_ITEM_HOLDER_NAME="SiebControl_504" TYPE="List Item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6" UPDATED_BY="SADMIN" CREATED="11/04/2016 13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INACTIVE="N" ITEM_IDENTIFIER="506" MARKUP_LANGUAGE="HTML" NAME="Relation Type" TMPL_ITEM_HOLDER_NAME="SiebControl_506" TYPE="List Item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16" UPDATED_BY="SADMIN" CREATED="12/16/2003 21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16" UPDATED_BY="SADMIN" CREATED="06/05/2003 07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Targeting Long Term Care Profile Dynamic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7" UPDATED_BY="SADMIN" CREATED="06/05/2003 02:08:59" CREATED_BY="SADMIN" EXT_REC_TABLES="S_APPL_WTMPL_RX"&gt;</w:t>
              <w:br/>
              <w:tab/>
              <w:tab/>
              <w:tab/>
              <w:tab/>
              <w:t>&lt;APPLET_WEB_TEMPLATE_ITEM CONTROL="# Beds" INACTIVE="N" ITEM_IDENTIFIER="1802" MARKUP_LANGUAGE="HTML" NAME="# Beds" TMPL_ITEM_HOLDER_NAME="SiebControl_1802" TYPE="Control" UPDATED="11/04/2016 14:32:58" UPDATED_BY="SADMIN" CREATED="06/05/2003 08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Employees" INACTIVE="N" ITEM_IDENTIFIER="1803" MARKUP_LANGUAGE="HTML" NAME="# Employees" TMPL_ITEM_HOLDER_NAME="SiebControl_1803" TYPE="Control" UPDATED="11/04/2016 14:32:58" UPDATED_BY="SADMIN" CREATED="06/05/2003 08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fices" INACTIVE="N" ITEM_IDENTIFIER="1804" MARKUP_LANGUAGE="HTML" NAME="# Offices" TMPL_ITEM_HOLDER_NAME="SiebControl_1804" TYPE="Control" UPDATED="11/04/2016 14:32:58" UPDATED_BY="SADMIN" CREATED="06/05/2003 08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Frequency" INACTIVE="N" ITEM_IDENTIFIER="1302" MARKUP_LANGUAGE="HTML" NAME="CallFrequency" TMPL_ITEM_HOLDER_NAME="SiebControl_1302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 Drug $" INACTIVE="N" ITEM_IDENTIFIER="2305" MARKUP_LANGUAGE="HTML" NAME="Generic Drug $" TMPL_ITEM_HOLDER_NAME="SiebControl_2305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" INACTIVE="N" ITEM_IDENTIFIER="2301" MARKUP_LANGUAGE="HTML" NAME="Influence" TMPL_ITEM_HOLDER_NAME="SiebControl_2301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" INACTIVE="N" ITEM_IDENTIFIER="2303" MARKUP_LANGUAGE="HTML" NAME="Market Share" TMPL_ITEM_HOLDER_NAME="SiebControl_2303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re/Medicaid" INACTIVE="N" ITEM_IDENTIFIER="1805" MARKUP_LANGUAGE="HTML" NAME="Medicare/Medicaid" TMPL_ITEM_HOLDER_NAME="SiebControl_1805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ncy" INACTIVE="N" ITEM_IDENTIFIER="1801" MARKUP_LANGUAGE="HTML" NAME="Occupancy" TMPL_ITEM_HOLDER_NAME="SiebControl_1801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INACTIVE="N" ITEM_IDENTIFIER="2302" MARKUP_LANGUAGE="HTML" NAME="ParentAccount" TMPL_ITEM_HOLDER_NAME="SiebControl_2302" TYPE="Control" UPDATED="11/04/2016 14:32:58" UPDATED_BY="SADMIN" CREATED="06/05/2003 08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ient Status" INACTIVE="N" ITEM_IDENTIFIER="1304" MARKUP_LANGUAGE="HTML" NAME="Patient Status" TMPL_ITEM_HOLDER_NAME="SiebControl_1304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1" MARKUP_LANGUAGE="HTML" NAME="Route" TMPL_ITEM_HOLDER_NAME="SiebControl_1301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INACTIVE="N" ITEM_IDENTIFIER="2304" MARKUP_LANGUAGE="HTML" NAME="Rx Drug $" TMPL_ITEM_HOLDER_NAME="SiebControl_2304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C" INACTIVE="N" ITEM_IDENTIFIER="1303" MARKUP_LANGUAGE="HTML" NAME="TOC" TMPL_ITEM_HOLDER_NAME="SiebControl_1303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58" UPDATED_BY="SADMIN" CREATED="09/16/2003 21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6" UPDATED_BY="SADMIN" CREATED="06/05/2003 02:08:59" CREATED_BY="SADMIN" EXT_REC_TABLES="S_APPL_WTMPL_RX"&gt;</w:t>
              <w:br/>
              <w:tab/>
              <w:tab/>
              <w:tab/>
              <w:tab/>
              <w:t>&lt;APPLET_WEB_TEMPLATE_ITEM COLUMN_SPAN="13" CONTROL="# Beds" GRID_PROPERTY="FormattedHtml" INACTIVE="N" ITEM_IDENTIFIER="5038" MARKUP_LANGUAGE="HTML" NAME="# Beds" ROW_SPAN="3" TMPL_ITEM_HOLDER_NAME="SiebControl_5_38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# Beds" GRID_PROPERTY="FormattedLabel" INACTIVE="N" ITEM_IDENTIFIER="5029" MARKUP_LANGUAGE="HTML" NAME="# BedsLabel" ROW_SPAN="3" TYPE="Control" UPDATED="10/29/2003 22:32:01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Employees" GRID_PROPERTY="FormattedHtml" INACTIVE="N" ITEM_IDENTIFIER="8038" MARKUP_LANGUAGE="HTML" NAME="# Employees" ROW_SPAN="3" TMPL_ITEM_HOLDER_NAME="SiebControl_8_38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# Employees" GRID_PROPERTY="FormattedLabel" INACTIVE="N" ITEM_IDENTIFIER="8029" MARKUP_LANGUAGE="HTML" NAME="# EmployeesLabel" ROW_SPAN="3" TYPE="Control" UPDATED="10/29/2003 22:32:01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# Offices" GRID_PROPERTY="FormattedHtml" INACTIVE="N" ITEM_IDENTIFIER="11038" MARKUP_LANGUAGE="HTML" NAME="# Offices" ROW_SPAN="3" TMPL_ITEM_HOLDER_NAME="SiebControl_11_38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# Offices" GRID_PROPERTY="FormattedLabel" INACTIVE="N" ITEM_IDENTIFIER="11029" MARKUP_LANGUAGE="HTML" NAME="# OfficesLabel" ROW_SPAN="3" TYPE="Control" UPDATED="10/29/2003 22:32:01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Frequency" GRID_PROPERTY="FormattedHtml" INACTIVE="N" ITEM_IDENTIFIER="5013" MARKUP_LANGUAGE="HTML" NAME="CallFrequency" ROW_SPAN="3" TMPL_ITEM_HOLDER_NAME="SiebControl_5_13" TYPE="Control" UPDATED="11/04/2016 14:32:58" UPDATED_BY="SADMIN" CREATED="08/01/2003 2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Frequency" GRID_PROPERTY="FormattedLabel" INACTIVE="N" ITEM_IDENTIFIER="5002" MARKUP_LANGUAGE="HTML" NAME="CallFrequencyLabel" ROW_SPAN="3" TYPE="Control" UPDATED="10/29/2003 22:28:44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8" UPDATED_BY="SADMIN" CREATED="06/05/2003 08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8" UPDATED_BY="SADMIN" CREATED="06/05/2003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eric Drug $" GRID_PROPERTY="FormattedHtml" INACTIVE="N" ITEM_IDENTIFIER="8093" MARKUP_LANGUAGE="HTML" NAME="Generic Drug $" ROW_SPAN="3" TMPL_ITEM_HOLDER_NAME="SiebControl_8_93" TYPE="Control" UPDATED="11/04/2016 14:32:58" UPDATED_BY="SADMIN" CREATED="06/05/2003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Generic Drug $" GRID_PROPERTY="FormattedLabel" INACTIVE="N" ITEM_IDENTIFIER="8082" MARKUP_LANGUAGE="HTML" NAME="Generic Drug $Label" ROW_SPAN="3" TYPE="Control" UPDATED="10/29/2003 22:32:10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2:58" UPDATED_BY="SADMIN" CREATED="06/05/2003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2:58" UPDATED_BY="SADMIN" CREATED="06/05/2003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fluence" GRID_PROPERTY="FormattedHtml" INACTIVE="N" ITEM_IDENTIFIER="5066" MARKUP_LANGUAGE="HTML" NAME="Influence" ROW_SPAN="3" TMPL_ITEM_HOLDER_NAME="SiebControl_5_66" TYPE="Control" UPDATED="11/04/2016 14:32:58" UPDATED_BY="SADMIN" CREATED="06/05/2003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fluence" GRID_PROPERTY="FormattedLabel" INACTIVE="N" ITEM_IDENTIFIER="5052" MARKUP_LANGUAGE="HTML" NAME="InfluenceLabel" ROW_SPAN="3" TYPE="Control" UPDATED="10/29/2003 22:32:01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rket Share" GRID_PROPERTY="FormattedHtml" INACTIVE="N" ITEM_IDENTIFIER="2093" MARKUP_LANGUAGE="HTML" NAME="Market Share" ROW_SPAN="3" TMPL_ITEM_HOLDER_NAME="SiebControl_2_93" TYPE="Control" UPDATED="11/04/2016 14:32:58" UPDATED_BY="SADMIN" CREATED="08/01/2003 19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rket Share" GRID_PROPERTY="FormattedLabel" INACTIVE="N" ITEM_IDENTIFIER="2082" MARKUP_LANGUAGE="HTML" NAME="Market ShareLabel" ROW_SPAN="3" TYPE="Control" UPDATED="10/29/2003 22:32:07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dicare/Medicaid" GRID_PROPERTY="FormattedHtml" INACTIVE="N" ITEM_IDENTIFIER="2066" MARKUP_LANGUAGE="HTML" NAME="Medicare/Medicaid" ROW_SPAN="3" TMPL_ITEM_HOLDER_NAME="SiebControl_2_66" TYPE="Control" UPDATED="11/04/2016 14:32:58" UPDATED_BY="SADMIN" CREATED="06/05/2003 08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edicare/Medicaid" GRID_PROPERTY="FormattedLabel" INACTIVE="N" ITEM_IDENTIFIER="2052" MARKUP_LANGUAGE="HTML" NAME="Medicare/MedicaidLabel" ROW_SPAN="3" TYPE="Control" UPDATED="10/29/2003 22:32:01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8" UPDATED_BY="SADMIN" CREATED="11/04/2016 14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EXTENSION_FLAG="N" GRID_PROPERTY="FormattedLabel" INACTIVE="Y" ITEM_IDENTIFIER="2042" MARKUP_LANGUAGE="HTML" NAME="NOT Siebel Consumer Sector" ROW_SPAN="3" TMPL_ITEM_HOLDER_NAME="siebcontrol" TYPE="Control" UPDATED="11/04/2016 14:32:58" UPDATED_BY="SADMIN" CREATED="08/01/2003 20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8063" MARKUP_LANGUAGE="HTML" NAME="NOT Siebel Consumer Sector10" ROW_SPAN="3" TMPL_ITEM_HOLDER_NAME="siebcontrol" TYPE="Control" UPDATED="09/24/2004 17:03:18" UPDATED_BY="SADMIN" CREATED="08/01/2003 20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1063" MARKUP_LANGUAGE="HTML" NAME="NOT Siebel Consumer Sector11" ROW_SPAN="3" TMPL_ITEM_HOLDER_NAME="siebcontrol" TYPE="Control" UPDATED="09/24/2004 17:03:19" UPDATED_BY="SADMIN" CREATED="08/01/2003 20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4063" MARKUP_LANGUAGE="HTML" NAME="NOT Siebel Consumer Sector12" ROW_SPAN="3" TMPL_ITEM_HOLDER_NAME="siebcontrol" TYPE="Control" UPDATED="09/24/2004 17:03:19" UPDATED_BY="SADMIN" CREATED="08/01/2003 20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14042" MARKUP_LANGUAGE="HTML" NAME="NOT Siebel Consumer Sector13" ROW_SPAN="3" TMPL_ITEM_HOLDER_NAME="siebcontrol" TYPE="Control" UPDATED="09/24/2004 17:03:19" UPDATED_BY="SADMIN" CREATED="08/01/2003 20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11042" MARKUP_LANGUAGE="HTML" NAME="NOT Siebel Consumer Sector14" ROW_SPAN="3" TMPL_ITEM_HOLDER_NAME="siebcontrol" TYPE="Control" UPDATED="09/24/2004 17:03:20" UPDATED_BY="SADMIN" CREATED="08/01/2003 20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2099" MARKUP_LANGUAGE="HTML" NAME="NOT Siebel Consumer Sector15" ROW_SPAN="3" TMPL_ITEM_HOLDER_NAME="siebcontrol" TYPE="Control" UPDATED="09/24/2004 17:03:20" UPDATED_BY="SADMIN" CREATED="08/01/2003 20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5099" MARKUP_LANGUAGE="HTML" NAME="NOT Siebel Consumer Sector16" ROW_SPAN="3" TMPL_ITEM_HOLDER_NAME="siebcontrol" TYPE="Control" UPDATED="09/24/2004 17:03:20" UPDATED_BY="SADMIN" CREATED="08/01/2003 2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Consumer Sector" EXT_EXPRESSION="GetProfileAttr(&amp;quot;ApplicationName&amp;quot;) &amp;lt;&amp;gt; &amp;quot;Siebel Consumer Sector&amp;quot;" GRID_PROPERTY="FormattedLabel" INACTIVE="Y" ITEM_IDENTIFIER="2079" MARKUP_LANGUAGE="HTML" NAME="NOT Siebel Consumer Sector17" ROW_SPAN="3" TMPL_ITEM_HOLDER_NAME="siebcontrol" TYPE="Control" UPDATED="09/24/2004 17:03:21" UPDATED_BY="SADMIN" CREATED="08/01/2003 20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Consumer Sector" EXT_EXPRESSION="GetProfileAttr(&amp;quot;ApplicationName&amp;quot;) &amp;lt;&amp;gt; &amp;quot;Siebel Consumer Sector&amp;quot;" GRID_PROPERTY="FormattedLabel" INACTIVE="Y" ITEM_IDENTIFIER="5079" MARKUP_LANGUAGE="HTML" NAME="NOT Siebel Consumer Sector18" ROW_SPAN="3" TMPL_ITEM_HOLDER_NAME="siebcontrol" TYPE="Control" UPDATED="09/24/2004 17:03:21" UPDATED_BY="SADMIN" CREATED="08/01/2003 20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Consumer Sector" EXT_EXPRESSION="GetProfileAttr(&amp;quot;ApplicationName&amp;quot;) &amp;lt;&amp;gt; &amp;quot;Siebel Consumer Sector&amp;quot;" GRID_PROPERTY="FormattedLabel" INACTIVE="Y" ITEM_IDENTIFIER="8079" MARKUP_LANGUAGE="HTML" NAME="NOT Siebel Consumer Sector19" ROW_SPAN="3" TMPL_ITEM_HOLDER_NAME="siebcontrol" TYPE="Control" UPDATED="09/24/2004 17:03:21" UPDATED_BY="SADMIN" CREATED="08/01/2003 20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2063" MARKUP_LANGUAGE="HTML" NAME="NOT Siebel Consumer Sector2" ROW_SPAN="3" TMPL_ITEM_HOLDER_NAME="siebcontrol" TYPE="Control" UPDATED="09/24/2004 17:03:22" UPDATED_BY="SADMIN" CREATED="08/01/2003 20:0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8099" MARKUP_LANGUAGE="HTML" NAME="NOT Siebel Consumer Sector20" ROW_SPAN="3" TMPL_ITEM_HOLDER_NAME="siebcontrol" TYPE="Control" UPDATED="09/24/2004 17:03:22" UPDATED_BY="SADMIN" CREATED="08/01/2003 20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1099" MARKUP_LANGUAGE="HTML" NAME="NOT Siebel Consumer Sector21" ROW_SPAN="3" TMPL_ITEM_HOLDER_NAME="siebcontrol" TYPE="Control" UPDATED="09/24/2004 17:03:22" UPDATED_BY="SADMIN" CREATED="08/01/2003 20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4099" MARKUP_LANGUAGE="HTML" NAME="NOT Siebel Consumer Sector22" ROW_SPAN="3" TMPL_ITEM_HOLDER_NAME="siebcontrol" TYPE="Control" UPDATED="09/24/2004 17:03:22" UPDATED_BY="SADMIN" CREATED="08/01/2003 20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Consumer Sector" EXT_EXPRESSION="GetProfileAttr(&amp;quot;ApplicationName&amp;quot;) &amp;lt;&amp;gt; &amp;quot;Siebel Consumer Sector&amp;quot;" GRID_PROPERTY="FormattedLabel" INACTIVE="Y" ITEM_IDENTIFIER="11079" MARKUP_LANGUAGE="HTML" NAME="NOT Siebel Consumer Sector23" ROW_SPAN="3" TMPL_ITEM_HOLDER_NAME="siebcontrol" TYPE="Control" UPDATED="09/24/2004 17:03:23" UPDATED_BY="SADMIN" CREATED="08/01/2003 20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EXPRESSION="NOT Siebel Consumer Sector" EXT_EXPRESSION="GetProfileAttr(&amp;quot;ApplicationName&amp;quot;) &amp;lt;&amp;gt; &amp;quot;Siebel Consumer Sector&amp;quot;" GRID_PROPERTY="FormattedLabel" INACTIVE="Y" ITEM_IDENTIFIER="14079" MARKUP_LANGUAGE="HTML" NAME="NOT Siebel Consumer Sector24" ROW_SPAN="3" TMPL_ITEM_HOLDER_NAME="siebcontrol" TYPE="Control" UPDATED="09/24/2004 17:03:23" UPDATED_BY="SADMIN" CREATED="08/01/2003 20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8026" MARKUP_LANGUAGE="HTML" NAME="NOT Siebel Consumer Sector3" ROW_SPAN="3" TMPL_ITEM_HOLDER_NAME="siebcontrol" TYPE="Control" UPDATED="09/24/2004 17:03:23" UPDATED_BY="SADMIN" CREATED="08/01/2003 20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11026" MARKUP_LANGUAGE="HTML" NAME="NOT Siebel Consumer Sector4" ROW_SPAN="3" TMPL_ITEM_HOLDER_NAME="siebcontrol" TYPE="Control" UPDATED="09/24/2004 17:03:24" UPDATED_BY="SADMIN" CREATED="08/01/2003 20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onsumer Sector" EXT_EXPRESSION="GetProfileAttr(&amp;quot;ApplicationName&amp;quot;) &amp;lt;&amp;gt; &amp;quot;Siebel Consumer Sector&amp;quot;" GRID_PROPERTY="FormattedHtml" INACTIVE="Y" ITEM_IDENTIFIER="5063" MARKUP_LANGUAGE="HTML" NAME="NOT Siebel Consumer Sector7" ROW_SPAN="3" TMPL_ITEM_HOLDER_NAME="siebcontrol" TYPE="Control" UPDATED="09/24/2004 17:03:25" UPDATED_BY="SADMIN" CREATED="08/01/2003 20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5042" MARKUP_LANGUAGE="HTML" NAME="NOT Siebel Consumer Sector8" ROW_SPAN="3" TMPL_ITEM_HOLDER_NAME="siebcontrol" TYPE="Control" UPDATED="09/24/2004 17:03:25" UPDATED_BY="SADMIN" CREATED="08/01/2003 20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EXPRESSION="NOT Siebel Consumer Sector" EXT_EXPRESSION="GetProfileAttr(&amp;quot;ApplicationName&amp;quot;) &amp;lt;&amp;gt; &amp;quot;Siebel Consumer Sector&amp;quot;" GRID_PROPERTY="FormattedLabel" INACTIVE="Y" ITEM_IDENTIFIER="8042" MARKUP_LANGUAGE="HTML" NAME="NOT Siebel Consumer Sector9" ROW_SPAN="3" TMPL_ITEM_HOLDER_NAME="siebcontrol" TYPE="Control" UPDATED="09/24/2004 17:03:28" UPDATED_BY="SADMIN" CREATED="08/01/2003 20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8" UPDATED_BY="SADMIN" CREATED="06/05/2003 08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ccupancy" GRID_PROPERTY="FormattedHtml" INACTIVE="N" ITEM_IDENTIFIER="2038" MARKUP_LANGUAGE="HTML" NAME="Occupancy" ROW_SPAN="3" TMPL_ITEM_HOLDER_NAME="SiebControl_2_38" TYPE="Control" UPDATED="11/04/2016 14:32:58" UPDATED_BY="SADMIN" CREATED="06/05/2003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ccupancy" GRID_PROPERTY="FormattedLabel" INACTIVE="N" ITEM_IDENTIFIER="2029" MARKUP_LANGUAGE="HTML" NAME="OccupancyLabel" ROW_SPAN="3" TYPE="Control" UPDATED="10/29/2003 22:32:01" UPDATED_BY="SADMIN" CREATED="08/01/2003 18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Account" GRID_PROPERTY="FormattedHtml" INACTIVE="N" ITEM_IDENTIFIER="8066" MARKUP_LANGUAGE="HTML" NAME="ParentAccount" ROW_SPAN="3" TMPL_ITEM_HOLDER_NAME="SiebControl_8_66" TYPE="Control" UPDATED="11/04/2016 14:32:58" UPDATED_BY="SADMIN" CREATED="08/01/2003 19:5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Account" GRID_PROPERTY="FormattedLabel" INACTIVE="N" ITEM_IDENTIFIER="8052" MARKUP_LANGUAGE="HTML" NAME="ParentAccountLabel" ROW_SPAN="3" TYPE="Control" UPDATED="10/29/2003 22:32:01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tient Status" GRID_PROPERTY="FormattedHtml" INACTIVE="N" ITEM_IDENTIFIER="11013" MARKUP_LANGUAGE="HTML" NAME="Patient Status" ROW_SPAN="3" TMPL_ITEM_HOLDER_NAME="SiebControl_11_13" TYPE="Control" UPDATED="11/04/2016 14:32:58" UPDATED_BY="SADMIN" CREATED="06/05/2003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tient Status" EXT_EXPRESSION="(GetProfileAttr(&amp;quot;ApplicationName&amp;quot;) &amp;lt;&amp;gt; &amp;quot;Siebel Consumer Sector&amp;quot;)" GRID_PROPERTY="FormattedLabel" INACTIVE="N" ITEM_IDENTIFIER="11002" MARKUP_LANGUAGE="HTML" NAME="Patient StatusLabel" ROW_SPAN="3" TMPL_ITEM_HOLDER_NAME="siebcontrol" TYPE="Control" UPDATED="10/29/2003 22:28:44" UPDATED_BY="SADMIN" CREATED="08/01/2003 1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tient Status" EXPRESSION="Siebel Consumer Sector" EXT_EXPRESSION="GetProfileAttr(&amp;quot;ApplicationName&amp;quot;) = &amp;quot;Siebel Consumer Sector&amp;quot;" GRID_PROPERTY="FormattedLabel" INACTIVE="N" ITEM_IDENTIFIER="11002" MARKUP_LANGUAGE="HTML" NAME="Patient StatusLabel2" ROW_SPAN="3" TMPL_ITEM_HOLDER_NAME="siebcontrol" TYPE="Control" UPDATED="09/24/2004 17:06:22" UPDATED_BY="SADMIN" CREATED="09/24/2004 17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58" UPDATED_BY="SADMIN" CREATED="11/12/2003 19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9" UPDATED_BY="SADMIN" CREATED="11/04/2016 1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32:59" UPDATED_BY="SADMIN" CREATED="06/05/2003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ute" GRID_PROPERTY="FormattedHtml" INACTIVE="N" ITEM_IDENTIFIER="2013" MARKUP_LANGUAGE="HTML" NAME="Route" ROW_SPAN="3" TMPL_ITEM_HOLDER_NAME="SiebControl_2_13" TYPE="Control" UPDATED="11/04/2016 14:32:59" UPDATED_BY="SADMIN" CREATED="06/05/2003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oute" GRID_PROPERTY="FormattedLabel" INACTIVE="N" ITEM_IDENTIFIER="2002" MARKUP_LANGUAGE="HTML" NAME="RouteLabel" ROW_SPAN="3" TYPE="Control" UPDATED="10/29/2003 22:28:52" UPDATED_BY="SADMIN" CREATED="08/01/2003 18:0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x Drug $" GRID_PROPERTY="FormattedHtml" INACTIVE="N" ITEM_IDENTIFIER="5093" MARKUP_LANGUAGE="HTML" NAME="Rx Drug $" ROW_SPAN="3" TMPL_ITEM_HOLDER_NAME="SiebControl_5_93" TYPE="Control" UPDATED="11/04/2016 14:32:59" UPDATED_BY="SADMIN" CREATED="06/05/2003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x Drug $" GRID_PROPERTY="FormattedLabel" INACTIVE="N" ITEM_IDENTIFIER="5082" MARKUP_LANGUAGE="HTML" NAME="Rx Drug $Label" ROW_SPAN="3" TYPE="Control" UPDATED="10/29/2003 22:32:07" UPDATED_BY="SADMIN" CREATED="08/01/2003 18:0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C" GRID_PROPERTY="FormattedHtml" INACTIVE="N" ITEM_IDENTIFIER="8013" MARKUP_LANGUAGE="HTML" NAME="TOC" ROW_SPAN="3" TMPL_ITEM_HOLDER_NAME="SiebControl_8_13" TYPE="Control" UPDATED="11/04/2016 14:32:59" UPDATED_BY="SADMIN" CREATED="06/05/2003 08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C" EXT_EXPRESSION="(GetProfileAttr(&amp;quot;ApplicationName&amp;quot;) &amp;lt;&amp;gt; &amp;quot;Siebel Consumer Sector&amp;quot;)" GRID_PROPERTY="FormattedLabel" INACTIVE="N" ITEM_IDENTIFIER="8002" MARKUP_LANGUAGE="HTML" NAME="TOCLabel" ROW_SPAN="3" TMPL_ITEM_HOLDER_NAME="siebcontrol" TYPE="Control" UPDATED="10/29/2003 22:28:44" UPDATED_BY="SADMIN" CREATED="08/01/2003 18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OC" EXPRESSION="Siebel Consumer Sector" EXT_EXPRESSION="GetProfileAttr(&amp;quot;ApplicationName&amp;quot;) = &amp;quot;Siebel Consumer Sector&amp;quot;" GRID_PROPERTY="FormattedLabel" INACTIVE="N" ITEM_IDENTIFIER="8002" MARKUP_LANGUAGE="HTML" NAME="TOCLabel2" ROW_SPAN="3" TMPL_ITEM_HOLDER_NAME="siebcontrol" TYPE="Control" UPDATED="09/24/2004 17:05:36" UPDATED_BY="SADMIN" CREATED="09/24/2004 17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2:59" UPDATED_BY="SADMIN" CREATED="09/16/2003 21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Old" TYPE="Edit" WEB_TEMPLATE="Applet Form 4 Column (Edit/New)" UPDATED="11/04/2016 12:37:18" UPDATED_BY="SADMIN" CREATED="08/01/2003 18:03:25" CREATED_BY="SADMIN" EXT_REC_TABLES="S_APPL_WTMPL_RX"&gt;</w:t>
              <w:br/>
              <w:tab/>
              <w:tab/>
              <w:tab/>
              <w:tab/>
              <w:t>&lt;APPLET_WEB_TEMPLATE_ITEM CONTROL="# Beds" EXT_EXPRESSION="(GetProfileAttr(&amp;quot;ApplicationName&amp;quot;) &amp;lt;&amp;gt; &amp;quot;Siebel Consumer Sector&amp;quot;)" INACTIVE="N" ITEM_IDENTIFIER="1802" MARKUP_LANGUAGE="HTML" NAME="# Beds" TMPL_ITEM_HOLDER_NAME="SiebControl_1802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Employees" EXT_EXPRESSION="(GetProfileAttr(&amp;quot;ApplicationName&amp;quot;) &amp;lt;&amp;gt; &amp;quot;Siebel Consumer Sector&amp;quot;)" INACTIVE="N" ITEM_IDENTIFIER="1803" MARKUP_LANGUAGE="HTML" NAME="# Employees" TMPL_ITEM_HOLDER_NAME="SiebControl_1803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fices" EXT_EXPRESSION="(GetProfileAttr(&amp;quot;ApplicationName&amp;quot;) &amp;lt;&amp;gt; &amp;quot;Siebel Consumer Sector&amp;quot;)" INACTIVE="N" ITEM_IDENTIFIER="1804" MARKUP_LANGUAGE="HTML" NAME="# Offices" TMPL_ITEM_HOLDER_NAME="SiebControl_1804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9" UPDATED_BY="SADMIN" CREATED="11/04/2016 1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Frequency" EXT_EXPRESSION="(GetProfileAttr(&amp;quot;ApplicationName&amp;quot;) &amp;lt;&amp;gt; &amp;quot;Siebel Consumer Sector&amp;quot;)" INACTIVE="N" ITEM_IDENTIFIER="1302" MARKUP_LANGUAGE="HTML" NAME="CallFrequency" TMPL_ITEM_HOLDER_NAME="SiebControl_1302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YPE="Control" UPDATED="08/01/2003 18:03:25" UPDATED_BY="SADMIN" CREATED="08/01/2003 18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8/01/2003 18:03:25" UPDATED_BY="SADMIN" CREATED="08/01/2003 18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ic Drug $" EXT_EXPRESSION="(GetProfileAttr(&amp;quot;ApplicationName&amp;quot;) &amp;lt;&amp;gt; &amp;quot;Siebel Consumer Sector&amp;quot;)" INACTIVE="N" ITEM_IDENTIFIER="2305" MARKUP_LANGUAGE="HTML" NAME="Generic Drug $" TMPL_ITEM_HOLDER_NAME="SiebControl_2305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1/2003 18:03:25" UPDATED_BY="SADMIN" CREATED="08/01/2003 18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1/2003 18:03:25" UPDATED_BY="SADMIN" CREATED="08/01/2003 18:03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luence" EXT_EXPRESSION="(GetProfileAttr(&amp;quot;ApplicationName&amp;quot;) &amp;lt;&amp;gt; &amp;quot;Siebel Consumer Sector&amp;quot;)" INACTIVE="N" ITEM_IDENTIFIER="2301" MARKUP_LANGUAGE="HTML" NAME="Influence" TMPL_ITEM_HOLDER_NAME="SiebControl_2301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" EXT_EXPRESSION="(GetProfileAttr(&amp;quot;ApplicationName&amp;quot;) &amp;lt;&amp;gt; &amp;quot;Siebel Consumer Sector&amp;quot;)" INACTIVE="N" ITEM_IDENTIFIER="2303" MARKUP_LANGUAGE="HTML" NAME="Market Share" TMPL_ITEM_HOLDER_NAME="SiebControl_2303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hare" EXPRESSION="Siebel Consumer Sector" EXT_EXPRESSION="GetProfileAttr(&amp;quot;ApplicationName&amp;quot;) = &amp;quot;Siebel Consumer Sector&amp;quot;" INACTIVE="N" ITEM_IDENTIFIER="2301" MARKUP_LANGUAGE="HTML" NAME="Market Share2" TMPL_ITEM_HOLDER_NAME="SiebControl_2301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care/Medicaid" EXT_EXPRESSION="(GetProfileAttr(&amp;quot;ApplicationName&amp;quot;) &amp;lt;&amp;gt; &amp;quot;Siebel Consumer Sector&amp;quot;)" INACTIVE="N" ITEM_IDENTIFIER="1805" MARKUP_LANGUAGE="HTML" NAME="Medicare/Medicaid" TMPL_ITEM_HOLDER_NAME="SiebControl_1805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9" UPDATED_BY="SADMIN" CREATED="11/04/2016 14:3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10" EXPRESSION="NOT Siebel Consumer Sector" EXT_EXPRESSION="1&amp;lt;&amp;gt;1" INACTIVE="N" ITEM_IDENTIFIER="2305" MARKUP_LANGUAGE="HTML" NAME="NOT Siebel Consumer Sector10" TMPL_ITEM_HOLDER_NAME="SiebControl_2305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11" EXPRESSION="NOT Siebel Consumer Sector" EXT_EXPRESSION="1&amp;lt;&amp;gt;1" INACTIVE="N" ITEM_IDENTIFIER="1303" MARKUP_LANGUAGE="HTML" NAME="NOT Siebel Consumer Sector11" TMPL_ITEM_HOLDER_NAME="SiebControl_1303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12" EXPRESSION="NOT Siebel Consumer Sector" EXT_EXPRESSION="1&amp;lt;&amp;gt;1" INACTIVE="N" ITEM_IDENTIFIER="2302" MARKUP_LANGUAGE="HTML" NAME="NOT Siebel Consumer Sector12" TMPL_ITEM_HOLDER_NAME="SiebControl_2302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2" EXPRESSION="NOT Siebel Consumer Sector" EXT_EXPRESSION="1&amp;lt;&amp;gt;1" INACTIVE="Y" ITEM_IDENTIFIER="1803" MARKUP_LANGUAGE="HTML" NAME="NOT Siebel Consumer Sector2- Marked for Deletion" TMPL_ITEM_HOLDER_NAME="SiebControl_1803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3" EXPRESSION="NOT Siebel Consumer Sector" EXT_EXPRESSION="1&amp;lt;&amp;gt;1" INACTIVE="Y" ITEM_IDENTIFIER="1804" MARKUP_LANGUAGE="HTML" NAME="NOT Siebel Consumer Sector3- Marked for Deletion" TMPL_ITEM_HOLDER_NAME="SiebControl_1804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4" EXPRESSION="NOT Siebel Consumer Sector" EXT_EXPRESSION="1&amp;lt;&amp;gt;1" INACTIVE="Y" ITEM_IDENTIFIER="1805" MARKUP_LANGUAGE="HTML" NAME="NOT Siebel Consumer Sector4- Marked for Deletion" TMPL_ITEM_HOLDER_NAME="SiebControl_1805" TYPE="Control" UPDATED="11/04/2016 14:32:59" UPDATED_BY="SADMIN" CREATED="08/01/2003 18:0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5" EXPRESSION="NOT Siebel Consumer Sector" EXT_EXPRESSION="1&amp;lt;&amp;gt;1" INACTIVE="N" ITEM_IDENTIFIER="1302" MARKUP_LANGUAGE="HTML" NAME="NOT Siebel Consumer Sector5" TMPL_ITEM_HOLDER_NAME="SiebControl_1302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6" EXPRESSION="NOT Siebel Consumer Sector" EXT_EXPRESSION="1&amp;lt;&amp;gt;1" INACTIVE="Y" ITEM_IDENTIFIER="1304" MARKUP_LANGUAGE="HTML" NAME="NOT Siebel Consumer Sector6- Marked for Deletion" TMPL_ITEM_HOLDER_NAME="SiebControl_1304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Consumer Sector7" EXPRESSION="NOT Siebel Consumer Sector" EXT_EXPRESSION="1&amp;lt;&amp;gt;1" INACTIVE="Y" ITEM_IDENTIFIER="2303" MARKUP_LANGUAGE="HTML" NAME="NOT Siebel Consumer Sector7- Marked for Deletion" TMPL_ITEM_HOLDER_NAME="SiebControl_2303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8" EXPRESSION="NOT Siebel Consumer Sector" EXT_EXPRESSION="1&amp;lt;&amp;gt;1" INACTIVE="N" ITEM_IDENTIFIER="1802" MARKUP_LANGUAGE="HTML" NAME="NOT Siebel Consumer Sector8" TMPL_ITEM_HOLDER_NAME="SiebControl_1802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Consumer Sector9" EXPRESSION="NOT Siebel Consumer Sector" EXT_EXPRESSION="1&amp;lt;&amp;gt;1" INACTIVE="N" ITEM_IDENTIFIER="2304" MARKUP_LANGUAGE="HTML" NAME="NOT Siebel Consumer Sector9" TMPL_ITEM_HOLDER_NAME="SiebControl_2304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8/01/2003 18:03:26" UPDATED_BY="SADMIN" CREATED="08/01/2003 18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ncy" EXT_EXPRESSION="(GetProfileAttr(&amp;quot;ApplicationName&amp;quot;) &amp;lt;&amp;gt; &amp;quot;Siebel Consumer Sector&amp;quot;)" INACTIVE="N" ITEM_IDENTIFIER="1801" MARKUP_LANGUAGE="HTML" NAME="Occupancy" TMPL_ITEM_HOLDER_NAME="SiebControl_1801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EXT_EXPRESSION="(GetProfileAttr(&amp;quot;ApplicationName&amp;quot;) &amp;lt;&amp;gt; &amp;quot;Siebel Consumer Sector&amp;quot;)" INACTIVE="N" ITEM_IDENTIFIER="2302" MARKUP_LANGUAGE="HTML" NAME="ParentAccount" TMPL_ITEM_HOLDER_NAME="SiebControl_2302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Account" EXPRESSION="Siebel Consumer Sector" EXT_EXPRESSION="GetProfileAttr(&amp;quot;ApplicationName&amp;quot;) = &amp;quot;Siebel Consumer Sector&amp;quot;" INACTIVE="N" ITEM_IDENTIFIER="1801" MARKUP_LANGUAGE="HTML" NAME="ParentAccount2" TMPL_ITEM_HOLDER_NAME="SiebControl_1801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tient Status" EXT_EXPRESSION="(GetProfileAttr(&amp;quot;ApplicationName&amp;quot;) &amp;lt;&amp;gt; &amp;quot;Siebel Consumer Sector&amp;quot;)" INACTIVE="N" ITEM_IDENTIFIER="1304" MARKUP_LANGUAGE="HTML" NAME="Patient Status" TMPL_ITEM_HOLDER_NAME="SiebControl_1304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YPE="Control" UPDATED="08/01/2003 18:03:26" UPDATED_BY="SADMIN" CREATED="08/01/2003 18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INACTIVE="N" ITEM_IDENTIFIER="1301" MARKUP_LANGUAGE="HTML" NAME="Route" TMPL_ITEM_HOLDER_NAME="SiebControl_1301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x Drug $" EXT_EXPRESSION="(GetProfileAttr(&amp;quot;ApplicationName&amp;quot;) &amp;lt;&amp;gt; &amp;quot;Siebel Consumer Sector&amp;quot;)" INACTIVE="N" ITEM_IDENTIFIER="2304" MARKUP_LANGUAGE="HTML" NAME="Rx Drug $" TMPL_ITEM_HOLDER_NAME="SiebControl_2304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C" EXT_EXPRESSION="(GetProfileAttr(&amp;quot;ApplicationName&amp;quot;) &amp;lt;&amp;gt; &amp;quot;Siebel Consumer Sector&amp;quot;)" INACTIVE="N" ITEM_IDENTIFIER="1303" MARKUP_LANGUAGE="HTML" NAME="TOC" TMPL_ITEM_HOLDER_NAME="SiebControl_1303" TYPE="Control" UPDATED="11/04/2016 14:32:59" UPDATED_BY="SADMIN" CREATED="08/01/2003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NA BUS Business Applet (Sav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3:54" CREATED_BY="SADMIN" EXT_REC_TABLES="S_APPL_WTMPL_RX"&gt;</w:t>
              <w:br/>
              <w:tab/>
              <w:tab/>
              <w:tab/>
              <w:tab/>
              <w:t>&lt;APPLET_WEB_TEMPLATE_ITEM COLUMN_SPAN="15" CONTROL="Access Needed" GRID_PROPERTY="FormattedHtml" INACTIVE="N" ITEM_IDENTIFIER="2094" MARKUP_LANGUAGE="HTML" NAME="Access Needed" ROW_SPAN="3" TMPL_ITEM_HOLDER_NAME="SiebControl_2_94" TYPE="Control" UPDATED="11/04/2016 13:00:26" UPDATED_BY="SADMIN" CREATED="06/05/2003 0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ess Needed" GRID_PROPERTY="FormattedLabel" INACTIVE="N" ITEM_IDENTIFIER="2075" MARKUP_LANGUAGE="HTML" NAME="Access NeededLabel" ROW_SPAN="3" TYPE="Control" UPDATED="10/28/2003 19:56:23" UPDATED_BY="SADMIN" CREATED="06/17/2003 18:0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t to Deposit" GRID_PROPERTY="FormattedHtml" INACTIVE="N" ITEM_IDENTIFIER="8094" MARKUP_LANGUAGE="HTML" NAME="Amt to Deposit" ROW_SPAN="3" TMPL_ITEM_HOLDER_NAME="SiebControl_8_94" TYPE="Control" UPDATED="11/04/2016 13:00:26" UPDATED_BY="SADMIN" CREATED="06/05/2003 0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mt to Deposit" GRID_PROPERTY="FormattedLabel" INACTIVE="N" ITEM_IDENTIFIER="8080" MARKUP_LANGUAGE="HTML" NAME="Amt to DepositLabel" ROW_SPAN="3" TYPE="Control" UPDATED="10/28/2003 19:56:06" UPDATED_BY="SADMIN" CREATED="06/17/2003 18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Revenue" GRID_PROPERTY="FormattedHtml" INACTIVE="N" ITEM_IDENTIFIER="5018" MARKUP_LANGUAGE="HTML" NAME="Annual Revenue" ROW_SPAN="3" TMPL_ITEM_HOLDER_NAME="SiebControl_5_18" TYPE="Control" UPDATED="11/04/2016 13:00:26" UPDATED_BY="SADMIN" CREATED="06/05/2003 0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nnual Revenue" GRID_PROPERTY="FormattedLabel" INACTIVE="N" ITEM_IDENTIFIER="5002" MARKUP_LANGUAGE="HTML" NAME="Annual RevenueLabel" ROW_SPAN="3" TYPE="Control" UPDATED="10/28/2003 19:51:27" UPDATED_BY="SADMIN" CREATED="06/17/2003 18:0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verage balance" GRID_PROPERTY="FormattedHtml" INACTIVE="N" ITEM_IDENTIFIER="8058" MARKUP_LANGUAGE="HTML" NAME="Average balance" ROW_SPAN="3" TMPL_ITEM_HOLDER_NAME="SiebControl_8_58" TYPE="Control" UPDATED="11/04/2016 13:00:26" UPDATED_BY="SADMIN" CREATED="06/05/2003 04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verage balance" GRID_PROPERTY="FormattedLabel" INACTIVE="N" ITEM_IDENTIFIER="8039" MARKUP_LANGUAGE="HTML" NAME="Average balanceLabel" ROW_SPAN="3" TYPE="Control" UPDATED="10/28/2003 19:56:06" UPDATED_BY="SADMIN" CREATED="06/17/2003 18:0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Set Up" GRID_PROPERTY="FormattedHtml" INACTIVE="N" ITEM_IDENTIFIER="2058" MARKUP_LANGUAGE="HTML" NAME="Business Set Up" ROW_SPAN="3" TMPL_ITEM_HOLDER_NAME="SiebControl_2_58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 Set Up" GRID_PROPERTY="FormattedLabel" INACTIVE="N" ITEM_IDENTIFIER="2044" MARKUP_LANGUAGE="HTML" NAME="Business Set UpLabel" ROW_SPAN="3" TYPE="Control" UPDATED="10/28/2003 19:56:00" UPDATED_BY="SADMIN" CREATED="06/17/2003 18:0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cript" INACTIVE="N" ITEM_IDENTIFIER="151" MARKUP_LANGUAGE="HTML" NAME="Call Script" TMPL_ITEM_HOLDER_NAME="SiebControl_151" TYPE="Control" UPDATED="11/04/2016 13:00:26" UPDATED_BY="SADMIN" CREATED="06/17/2003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 Writing" GRID_PROPERTY="FormattedHtml" INACTIVE="N" ITEM_IDENTIFIER="5094" MARKUP_LANGUAGE="HTML" NAME="Check Writing" ROW_SPAN="3" TMPL_ITEM_HOLDER_NAME="SiebControl_5_94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heck Writing" GRID_PROPERTY="FormattedLabel" INACTIVE="N" ITEM_IDENTIFIER="5077" MARKUP_LANGUAGE="HTML" NAME="Check WritingLabel" ROW_SPAN="3" TYPE="Control" UPDATED="10/28/2003 19:56:06" UPDATED_BY="SADMIN" CREATED="06/17/2003 18:0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26" UPDATED_BY="SADMIN" CREATED="06/17/2003 18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dustry" GRID_PROPERTY="FormattedHtml" INACTIVE="N" ITEM_IDENTIFIER="2018" MARKUP_LANGUAGE="HTML" NAME="Industry" ROW_SPAN="3" TMPL_ITEM_HOLDER_NAME="SiebControl_2_18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dustry" GRID_PROPERTY="FormattedLabel" INACTIVE="N" ITEM_IDENTIFIER="2005" MARKUP_LANGUAGE="HTML" NAME="IndustryLabel" ROW_SPAN="3" TYPE="Control" UPDATED="10/28/2003 19:51:36" UPDATED_BY="SADMIN" CREATED="06/17/2003 18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 business" GRID_PROPERTY="FormattedHtml" INACTIVE="N" ITEM_IDENTIFIER="5058" MARKUP_LANGUAGE="HTML" NAME="Long business" ROW_SPAN="3" TMPL_ITEM_HOLDER_NAME="SiebControl_5_58" TYPE="Control" UPDATED="11/04/2016 13:00:26" UPDATED_BY="SADMIN" CREATED="06/05/2003 04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ong business" GRID_PROPERTY="FormattedLabel" INACTIVE="N" ITEM_IDENTIFIER="5035" MARKUP_LANGUAGE="HTML" NAME="Long businessLabel" ROW_SPAN="3" TYPE="Control" UPDATED="10/28/2003 19:56:58" UPDATED_BY="SADMIN" CREATED="06/17/2003 18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0:26" UPDATED_BY="SADMIN" CREATED="06/17/2003 18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26" UPDATED_BY="SADMIN" CREATED="06/05/2003 0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employees" GRID_PROPERTY="FormattedHtml" INACTIVE="N" ITEM_IDENTIFIER="8018" MARKUP_LANGUAGE="HTML" NAME="Number employees" ROW_SPAN="3" TMPL_ITEM_HOLDER_NAME="SiebControl_8_18" TYPE="Control" UPDATED="11/04/2016 13:00:26" UPDATED_BY="SADMIN" CREATED="06/05/2003 0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employees" GRID_PROPERTY="FormattedLabel" INACTIVE="N" ITEM_IDENTIFIER="8006" MARKUP_LANGUAGE="HTML" NAME="Number employeesLabel" ROW_SPAN="3" TYPE="Control" UPDATED="10/28/2003 19:51:44" UPDATED_BY="SADMIN" CREATED="06/17/2003 18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26" UPDATED_BY="SADMIN" CREATED="06/05/2003 0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26" UPDATED_BY="SADMIN" CREATED="11/04/2016 13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00:26" UPDATED_BY="SADMIN" CREATED="10/28/2003 19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26" UPDATED_BY="SADMIN" CREATED="06/17/2003 18:0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00:26" UPDATED_BY="SADMIN" CREATED="06/05/2003 04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ommend" INACTIVE="N" ITEM_IDENTIFIER="152" MARKUP_LANGUAGE="HTML" NAME="btnRecommend" TMPL_ITEM_HOLDER_NAME="SiebControl_152" TYPE="Control" UPDATED="11/04/2016 13:00:26" UPDATED_BY="SADMIN" CREATED="06/17/2003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Web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3/2000 09:12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3:09" UPDATED_BY="SADMIN" CREATED="12/23/2000 09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11" UPDATED_BY="SADMIN" CREATED="12/23/2000 09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11" UPDATED_BY="SADMIN" CREATED="12/23/2000 09:1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3:09" UPDATED_BY="SADMIN" CREATED="12/23/2000 09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3" MARKUP_LANGUAGE="HTML" NAME="Language" TMPL_ITEM_HOLDER_NAME="SiebControl_503" TYPE="List Item" UPDATED="11/04/2016 14:43:09" UPDATED_BY="SADMIN" CREATED="02/20/2002 1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4" MARKUP_LANGUAGE="HTML" NAME="Locale" TMPL_ITEM_HOLDER_NAME="SiebControl_504" TYPE="List Item" UPDATED="11/04/2016 14:43:09" UPDATED_BY="SADMIN" CREATED="02/22/2002 15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9" UPDATED_BY="SADMIN" CREATED="12/23/2000 09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1" CONTROL="NewRecord" INACTIVE="N" ITEM_IDENTIFIER="131" MARKUP_LANGUAGE="HTML" NAME="NewRecord" TMPL_ITEM_HOLDER_NAME="SiebControl_131" TYPE="Control" UPDATED="11/04/2016 14:43:09" UPDATED_BY="SADMIN" CREATED="12/23/2000 09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9" UPDATED_BY="SADMIN" CREATED="12/23/2002 21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Web Off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5/08/2002 15:5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3:09" UPDATED_BY="SADMIN" CREATED="05/08/2002 15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43:09" UPDATED_BY="SADMIN" CREATED="05/08/2002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9" UPDATED_BY="SADMIN" CREATED="05/08/2002 15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1302" MARKUP_LANGUAGE="HTML" NAME="Language" TMPL_ITEM_HOLDER_NAME="SiebControl_1302" TYPE="List Item" UPDATED="11/04/2016 14:43:09" UPDATED_BY="SADMIN" CREATED="05/08/2002 15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1802" MARKUP_LANGUAGE="HTML" NAME="Locale" TMPL_ITEM_HOLDER_NAME="SiebControl_1802" TYPE="List Item" UPDATED="11/04/2016 14:43:09" UPDATED_BY="SADMIN" CREATED="05/08/2002 15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9" UPDATED_BY="SADMIN" CREATED="05/08/2002 15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9" UPDATED_BY="SADMIN" CREATED="12/23/2002 21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Web Off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3:09" UPDATED_BY="SADMIN" CREATED="05/08/2002 15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3:09" UPDATED_BY="SADMIN" CREATED="05/08/2002 15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5/2001 16:2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9" UPDATED_BY="SADMIN" CREATED="06/05/2003 08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3:09" UPDATED_BY="SADMIN" CREATED="07/25/2001 1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9" UPDATED_BY="SADMIN" CREATED="01/29/2002 22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7:12" UPDATED_BY="SADMIN" CREATED="07/25/2001 16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7:12" UPDATED_BY="SADMIN" CREATED="07/25/2001 16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4:43:09" UPDATED_BY="SADMIN" CREATED="07/25/2001 1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" INACTIVE="N" ITEM_IDENTIFIER="503" MARKUP_LANGUAGE="HTML" NAME="Language" TMPL_ITEM_HOLDER_NAME="SiebControl_503" TYPE="List Item" UPDATED="11/04/2016 14:43:09" UPDATED_BY="SADMIN" CREATED="02/20/2002 13:1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le" INACTIVE="N" ITEM_IDENTIFIER="504" MARKUP_LANGUAGE="HTML" NAME="Locale" TMPL_ITEM_HOLDER_NAME="SiebControl_504" TYPE="List Item" UPDATED="11/04/2016 14:43:09" UPDATED_BY="SADMIN" CREATED="02/22/2002 15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9" UPDATED_BY="SADMIN" CREATED="07/25/2001 1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9" UPDATED_BY="SADMIN" CREATED="10/31/2001 01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43:09" UPDATED_BY="SADMIN" CREATED="07/25/2001 16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3:09" UPDATED_BY="SADMIN" CREATED="12/23/2002 21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9" UPDATED_BY="SADMIN" CREATED="11/04/2016 14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Web Off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9" UPDATED_BY="SADMIN" CREATED="10/31/2001 01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4:43:0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Recvd Sample Discrepancies Manager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28" UPDATED_BY="SADMIN" CREATED="08/15/2003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28" UPDATED_BY="SADMIN" CREATED="08/15/2003 14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7:59" UPDATED_BY="SADMIN" CREATED="06/05/2003 08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7:59" UPDATED_BY="SADMIN" CREATED="06/05/2003 08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9" MARKUP_LANGUAGE="HTML" NAME="Part Number" TMPL_ITEM_HOLDER_NAME="SiebControl_509" TYPE="List Item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28" UPDATED_BY="SADMIN" CREATED="06/05/2003 08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28" UPDATED_BY="SADMIN" CREATED="11/12/2003 17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0" MARKUP_LANGUAGE="HTML" NAME="Unit of Measure" TMPL_ITEM_HOLDER_NAME="SiebControl_510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2:0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2301" MARKUP_LANGUAGE="HTML" NAME="Expiry Date" TMPL_ITEM_HOLDER_NAME="SiebControl_2301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1802" MARKUP_LANGUAGE="HTML" NAME="Item Status" TMPL_ITEM_HOLDER_NAME="SiebControl_1802" TYPE="List Item" UPDATED="11/04/2016 14:32:28" UPDATED_BY="SADMIN" CREATED="06/05/2003 08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28" UPDATED_BY="SADMIN" CREATED="11/04/2016 14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2302" MARKUP_LANGUAGE="HTML" NAME="Part Number" TMPL_ITEM_HOLDER_NAME="SiebControl_2302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4:32:28" UPDATED_BY="SADMIN" CREATED="11/12/2003 17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1302" MARKUP_LANGUAGE="HTML" NAME="Shipped Quantity" TMPL_ITEM_HOLDER_NAME="SiebControl_1302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3" MARKUP_LANGUAGE="HTML" NAME="Type" TMPL_ITEM_HOLDER_NAME="SiebControl_1803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3" MARKUP_LANGUAGE="HTML" NAME="Unit of Measure" TMPL_ITEM_HOLDER_NAME="SiebControl_2303" TYPE="List Item" UPDATED="11/04/2016 14:32:28" UPDATED_BY="SADMIN" CREATED="06/05/2003 08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Inbound Request Recipi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1/24/2002 21:2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2" CONTROL="ButtonEditRecord" INACTIVE="N" ITEM_IDENTIFIER="132" MARKUP_LANGUAGE="HTML" NAME="ButtonEditRecord" TMPL_ITEM_HOLDER_NAME="SiebControl_132" TYPE="Control" UPDATED="11/04/2016 12:47:56" UPDATED_BY="SADMIN" CREATED="02/01/2002 00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47:56" UPDATED_BY="SADMIN" CREATED="02/01/2002 00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2:47:56" UPDATED_BY="SADMIN" CREATED="01/24/2002 21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elp Text" CONTROL="IconHelpText" INACTIVE="N" ITEM_IDENTIFIER="141" MARKUP_LANGUAGE="HTML" NAME="IconHelpText" TMPL_ITEM_HOLDER_NAME="SiebControl_141" TYPE="Control" UPDATED="11/04/2016 12:47:56" UPDATED_BY="SADMIN" CREATED="03/06/2002 20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6" UPDATED_BY="SADMIN" CREATED="01/24/2002 21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6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Organization" INACTIVE="N" ITEM_IDENTIFIER="501" MARKUP_LANGUAGE="HTML" NAME="Recipient Organization" TMPL_ITEM_HOLDER_NAME="SiebControl_501" TYPE="List Item" UPDATED="11/04/2016 12:47:56" UPDATED_BY="SADMIN" CREATED="01/24/2002 21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ded By" INACTIVE="N" ITEM_IDENTIFIER="503" MARKUP_LANGUAGE="HTML" NAME="Responded By" TMPL_ITEM_HOLDER_NAME="SiebControl_503" TYPE="List Item" UPDATED="11/04/2016 12:47:56" UPDATED_BY="SADMIN" CREATED="01/24/2002 21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ate" INACTIVE="N" ITEM_IDENTIFIER="504" MARKUP_LANGUAGE="HTML" NAME="Response Date" TMPL_ITEM_HOLDER_NAME="SiebControl_504" TYPE="List Item" UPDATED="11/04/2016 12:47:56" UPDATED_BY="SADMIN" CREATED="01/24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47:56" UPDATED_BY="SADMIN" CREATED="01/24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7:56" UPDATED_BY="SADMIN" CREATED="02/01/2002 00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1/24/2002 21:2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7:56" UPDATED_BY="SADMIN" CREATED="02/01/2002 00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Query" INACTIVE="N" ITEM_IDENTIFIER="108" MARKUP_LANGUAGE="HTML" NAME="ButtonUndoQuery" TMPL_ITEM_HOLDER_NAME="SiebControl_108" TYPE="Control" UPDATED="11/04/2016 12:47:56" UPDATED_BY="SADMIN" CREATED="02/01/2002 00:5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2:47:56" UPDATED_BY="SADMIN" CREATED="02/01/2002 00:5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7:56" UPDATED_BY="SADMIN" CREATED="02/01/2002 00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1" MARKUP_LANGUAGE="HTML" NAME="Comment" TMPL_ITEM_HOLDER_NAME="SiebControl_2301" TYPE="List Item" UPDATED="11/04/2016 12:47:56" UPDATED_BY="SADMIN" CREATED="01/24/2002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2:47:56" UPDATED_BY="SADMIN" CREATED="03/06/2002 20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6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Organization" INACTIVE="N" ITEM_IDENTIFIER="1301" MARKUP_LANGUAGE="HTML" NAME="Recipient Organization" TMPL_ITEM_HOLDER_NAME="SiebControl_1301" TYPE="List Item" UPDATED="11/04/2016 12:47:56" UPDATED_BY="SADMIN" CREATED="01/24/2002 2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ded By" INACTIVE="N" ITEM_IDENTIFIER="1801" MARKUP_LANGUAGE="HTML" NAME="Responded By" TMPL_ITEM_HOLDER_NAME="SiebControl_1801" TYPE="List Item" UPDATED="11/04/2016 12:47:56" UPDATED_BY="SADMIN" CREATED="01/24/2002 2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ate" INACTIVE="N" ITEM_IDENTIFIER="1802" MARKUP_LANGUAGE="HTML" NAME="Response Date" TMPL_ITEM_HOLDER_NAME="SiebControl_1802" TYPE="List Item" UPDATED="11/04/2016 12:47:56" UPDATED_BY="SADMIN" CREATED="01/24/2002 2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47:56" UPDATED_BY="SADMIN" CREATED="01/24/2002 2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4/2002 21:2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2:47:56" UPDATED_BY="SADMIN" CREATED="06/05/2003 03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47:56" UPDATED_BY="SADMIN" CREATED="02/01/2002 00:5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UndoQuery" INACTIVE="N" ITEM_IDENTIFIER="108" MARKUP_LANGUAGE="HTML" NAME="ButtonUndoQuery" TMPL_ITEM_HOLDER_NAME="SiebControl_108" TYPE="Control" UPDATED="11/04/2016 12:47:56" UPDATED_BY="SADMIN" CREATED="06/05/2003 03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2:47:56" UPDATED_BY="SADMIN" CREATED="02/01/2002 00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2:47:56" UPDATED_BY="SADMIN" CREATED="01/24/2002 2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elp Text" CONTROL="IconHelpText" INACTIVE="N" ITEM_IDENTIFIER="141" MARKUP_LANGUAGE="HTML" NAME="IconHelpText" TMPL_ITEM_HOLDER_NAME="SiebControl_141" TYPE="Control" UPDATED="11/04/2016 12:47:56" UPDATED_BY="SADMIN" CREATED="03/06/2002 20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6" UPDATED_BY="SADMIN" CREATED="01/24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56" UPDATED_BY="SADMIN" CREATED="12/23/2002 21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6" UPDATED_BY="SADMIN" CREATED="11/04/2016 12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Organization" INACTIVE="N" ITEM_IDENTIFIER="501" MARKUP_LANGUAGE="HTML" NAME="Recipient Organization" TMPL_ITEM_HOLDER_NAME="SiebControl_501" TYPE="List Item" UPDATED="11/04/2016 12:47:57" UPDATED_BY="SADMIN" CREATED="01/24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ded By" INACTIVE="N" ITEM_IDENTIFIER="503" MARKUP_LANGUAGE="HTML" NAME="Responded By" TMPL_ITEM_HOLDER_NAME="SiebControl_503" TYPE="List Item" UPDATED="11/04/2016 12:47:57" UPDATED_BY="SADMIN" CREATED="01/24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Date" INACTIVE="N" ITEM_IDENTIFIER="504" MARKUP_LANGUAGE="HTML" NAME="Response Date" TMPL_ITEM_HOLDER_NAME="SiebControl_504" TYPE="List Item" UPDATED="11/04/2016 12:47:57" UPDATED_BY="SADMIN" CREATED="01/24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47:57" UPDATED_BY="SADMIN" CREATED="01/24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57" UPDATED_BY="SADMIN" CREATED="01/24/2002 21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Alloc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1/2008 05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 Budget" GRID_PROPERTY="FormattedHtml" INACTIVE="N" ITEM_IDENTIFIER="5077" MARKUP_LANGUAGE="HTML" NAME="Assigned Budget" ROW_SPAN="3" TMPL_ITEM_HOLDER_NAME="SiebControl_5_77" TYPE="Control" UPDATED="11/04/2016 12:38:55" UPDATED_BY="SADMIN" CREATED="06/11/2008 05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ssigned Budget" GRID_PROPERTY="FormattedLabel" INACTIVE="N" ITEM_IDENTIFIER="5061" MARKUP_LANGUAGE="HTML" NAME="Assigned BudgetLabel" ROW_SPAN="3" TYPE="Control" UPDATED="06/11/2008 05:50:46" UPDATED_BY="SADMIN" CREATED="06/11/2008 05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Graphial Indicator" INACTIVE="N" ITEM_IDENTIFIER="194" MARKUP_LANGUAGE="HTML" NAME="Budget Graphial Indicator" TMPL_ITEM_HOLDER_NAME="SiebControl_194" TYPE="Control" UPDATED="11/04/2016 12:38:55" UPDATED_BY="SADMIN" CREATED="06/11/2008 05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LoadCampaign" INACTIVE="N" ITEM_IDENTIFIER="109" MARKUP_LANGUAGE="HTML" NAME="ButtonLoadCampaign" TMPL_ITEM_HOLDER_NAME="SiebControl_109" TYPE="Control" UPDATED="11/04/2016 12:38:55" UPDATED_BY="SADMIN" CREATED="06/11/2008 05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55" UPDATED_BY="SADMIN" CREATED="06/11/2008 05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11018" MARKUP_LANGUAGE="HTML" NAME="EndDate" ROW_SPAN="3" TMPL_ITEM_HOLDER_NAME="SiebControl_11_18" TYPE="Control" UPDATED="11/04/2016 12:38:55" UPDATED_BY="SADMIN" CREATED="06/11/2008 05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Label" INACTIVE="N" ITEM_IDENTIFIER="11002" MARKUP_LANGUAGE="HTML" NAME="EndDateLabel" ROW_SPAN="3" TYPE="Control" UPDATED="06/11/2008 05:50:48" UPDATED_BY="SADMIN" CREATED="06/11/2008 05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55" UPDATED_BY="SADMIN" CREATED="06/11/2008 05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8:55" UPDATED_BY="SADMIN" CREATED="06/11/2008 05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8:55" UPDATED_BY="SADMIN" CREATED="06/11/2008 05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Name" GRID_PROPERTY="FormattedHtml" INACTIVE="N" ITEM_IDENTIFIER="2018" MARKUP_LANGUAGE="HTML" NAME="Name" ROW_SPAN="3" TMPL_ITEM_HOLDER_NAME="SiebControl_2_18" TYPE="Control" UPDATED="11/04/2016 12:38:55" UPDATED_BY="SADMIN" CREATED="06/11/2008 05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02" MARKUP_LANGUAGE="HTML" NAME="NameLabel" ROW_SPAN="3" TYPE="Control" UPDATED="06/11/2008 05:50:49" UPDATED_BY="SADMIN" CREATED="06/11/2008 05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55" UPDATED_BY="SADMIN" CREATED="06/11/2008 05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55" UPDATED_BY="SADMIN" CREATED="06/11/2008 05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ct Allocation Flag" GRID_PROPERTY="FormattedHtml" INACTIVE="N" ITEM_IDENTIFIER="2077" MARKUP_LANGUAGE="HTML" NAME="Pct Allocation Flag" ROW_SPAN="3" TMPL_ITEM_HOLDER_NAME="SiebControl_2_77" TYPE="Control" UPDATED="11/04/2016 12:38:55" UPDATED_BY="SADMIN" CREATED="06/11/2008 05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ct Allocation Flag" GRID_PROPERTY="FormattedLabel" INACTIVE="N" ITEM_IDENTIFIER="2061" MARKUP_LANGUAGE="HTML" NAME="Pct Allocation FlagLabel" ROW_SPAN="3" TYPE="Control" UPDATED="06/11/2008 05:50:51" UPDATED_BY="SADMIN" CREATED="06/11/2008 05:5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5" UPDATED_BY="SADMIN" CREATED="06/11/2008 05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5" UPDATED_BY="SADMIN" CREATED="11/04/2016 12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maining Budget" GRID_PROPERTY="FormattedHtml" INACTIVE="N" ITEM_IDENTIFIER="11077" MARKUP_LANGUAGE="HTML" NAME="Remaining Budget" ROW_SPAN="3" TMPL_ITEM_HOLDER_NAME="SiebControl_11_77" TYPE="Control" UPDATED="11/04/2016 12:38:55" UPDATED_BY="SADMIN" CREATED="06/11/2008 05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maining Budget" GRID_PROPERTY="FormattedLabel" INACTIVE="N" ITEM_IDENTIFIER="11061" MARKUP_LANGUAGE="HTML" NAME="Remaining BudgetLabel" ROW_SPAN="3" TYPE="Control" UPDATED="06/11/2008 05:50:52" UPDATED_BY="SADMIN" CREATED="06/11/2008 05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 Code" GRID_PROPERTY="FormattedHtml" INACTIVE="N" ITEM_IDENTIFIER="5018" MARKUP_LANGUAGE="HTML" NAME="Source Code" ROW_SPAN="3" TMPL_ITEM_HOLDER_NAME="SiebControl_5_18" TYPE="Control" UPDATED="11/04/2016 12:38:55" UPDATED_BY="SADMIN" CREATED="06/11/2008 05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ource Code" GRID_PROPERTY="FormattedLabel" INACTIVE="N" ITEM_IDENTIFIER="5002" MARKUP_LANGUAGE="HTML" NAME="Source CodeLabel" ROW_SPAN="3" TYPE="Control" UPDATED="06/11/2008 05:50:53" UPDATED_BY="SADMIN" CREATED="06/11/2008 05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8018" MARKUP_LANGUAGE="HTML" NAME="StartDate" ROW_SPAN="3" TMPL_ITEM_HOLDER_NAME="SiebControl_8_18" TYPE="Control" UPDATED="11/04/2016 12:38:55" UPDATED_BY="SADMIN" CREATED="06/11/2008 05:5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Label" INACTIVE="N" ITEM_IDENTIFIER="8002" MARKUP_LANGUAGE="HTML" NAME="StartDateLabel" ROW_SPAN="3" TYPE="Control" UPDATED="06/11/2008 05:50:53" UPDATED_BY="SADMIN" CREATED="06/11/2008 05:5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Graphical Indicator" INACTIVE="N" ITEM_IDENTIFIER="192" MARKUP_LANGUAGE="HTML" NAME="Status Graphical Indicator" TMPL_ITEM_HOLDER_NAME="SiebControl_192" TYPE="Control" UPDATED="11/04/2016 12:38:55" UPDATED_BY="SADMIN" CREATED="06/11/2008 05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Treatment Cost" GRID_PROPERTY="FormattedHtml" INACTIVE="N" ITEM_IDENTIFIER="8077" MARKUP_LANGUAGE="HTML" NAME="Total Treatment Cost" ROW_SPAN="3" TMPL_ITEM_HOLDER_NAME="SiebControl_8_77" TYPE="Control" UPDATED="11/04/2016 12:38:55" UPDATED_BY="SADMIN" CREATED="06/11/2008 05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Treatment Cost" GRID_PROPERTY="FormattedLabel" INACTIVE="N" ITEM_IDENTIFIER="8061" MARKUP_LANGUAGE="HTML" NAME="Total Treatment CostLabel" ROW_SPAN="3" TYPE="Control" UPDATED="06/11/2008 05:50:54" UPDATED_BY="SADMIN" CREATED="06/11/2008 05:5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38:55" UPDATED_BY="SADMIN" CREATED="06/11/2008 05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55" UPDATED_BY="SADMIN" CREATED="06/11/2008 05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Copied from New Template" CONTROL="SaveEditRecord" INACTIVE="N" ITEM_IDENTIFIER="136" MARKUP_LANGUAGE="HTML" NAME="WriteRecord" TMPL_ITEM_HOLDER_NAME="SiebControl_136" TYPE="Control" UPDATED="11/04/2016 12:38:55" UPDATED_BY="SADMIN" CREATED="06/11/2008 05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Account Revenu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502" MARKUP_LANGUAGE="HTML" NAME="Category Type" TMPL_ITEM_HOLDER_NAME="SiebControl_502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venue" INACTIVE="N" ITEM_IDENTIFIER="503" MARKUP_LANGUAGE="HTML" NAME="Current Revenue" TMPL_ITEM_HOLDER_NAME="SiebControl_503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ed Revenue" INACTIVE="N" ITEM_IDENTIFIER="504" MARKUP_LANGUAGE="HTML" NAME="Installed Revenue" TMPL_ITEM_HOLDER_NAME="SiebControl_504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Solution Name" INACTIVE="N" ITEM_IDENTIFIER="505" MARKUP_LANGUAGE="HTML" NAME="PMP Solution Name" TMPL_ITEM_HOLDER_NAME="SiebControl_505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Solution Id" INACTIVE="N" ITEM_IDENTIFIER="508" MARKUP_LANGUAGE="HTML" NAME="Portfolio Solution Id" TMPL_ITEM_HOLDER_NAME="SiebControl_508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6" MARKUP_LANGUAGE="HTML" NAME="Potential Revenue" TMPL_ITEM_HOLDER_NAME="SiebControl_506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7" MARKUP_LANGUAGE="HTML" NAME="Show in Report" TMPL_ITEM_HOLDER_NAME="SiebControl_507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296" MARKUP_LANGUAGE="HTML" NAME="Account Name" TMPL_ITEM_HOLDER_NAME="SiebControl_1296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venue" INACTIVE="N" ITEM_IDENTIFIER="1297" MARKUP_LANGUAGE="HTML" NAME="Current Revenue" TMPL_ITEM_HOLDER_NAME="SiebControl_1297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ed Revenue" INACTIVE="N" ITEM_IDENTIFIER="1298" MARKUP_LANGUAGE="HTML" NAME="Installed Revenue" TMPL_ITEM_HOLDER_NAME="SiebControl_1298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Solution Name" INACTIVE="N" ITEM_IDENTIFIER="1299" MARKUP_LANGUAGE="HTML" NAME="PMP Solution Name" TMPL_ITEM_HOLDER_NAME="SiebControl_1299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1300" MARKUP_LANGUAGE="HTML" NAME="Potential Revenue" TMPL_ITEM_HOLDER_NAME="SiebControl_1300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502" MARKUP_LANGUAGE="HTML" NAME="Category Type" TMPL_ITEM_HOLDER_NAME="SiebControl_502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venue" INACTIVE="N" ITEM_IDENTIFIER="503" MARKUP_LANGUAGE="HTML" NAME="Current Revenue" TMPL_ITEM_HOLDER_NAME="SiebControl_503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10" UPDATED_BY="SADMIN" CREATED="09/01/2005 15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10" UPDATED_BY="SADMIN" CREATED="09/01/2005 15:5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ed Revenue" INACTIVE="N" ITEM_IDENTIFIER="504" MARKUP_LANGUAGE="HTML" NAME="Installed Revenue" TMPL_ITEM_HOLDER_NAME="SiebControl_504" TYPE="List Item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9" UPDATED_BY="SADMIN" CREATED="09/01/2005 15:5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Solution Name" INACTIVE="N" ITEM_IDENTIFIER="505" MARKUP_LANGUAGE="HTML" NAME="PMP Solution Name" TMPL_ITEM_HOLDER_NAME="SiebControl_505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Solution Id" INACTIVE="N" ITEM_IDENTIFIER="507" MARKUP_LANGUAGE="HTML" NAME="Portfolio Solution Id" TMPL_ITEM_HOLDER_NAME="SiebControl_507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tential Revenue" INACTIVE="N" ITEM_IDENTIFIER="506" MARKUP_LANGUAGE="HTML" NAME="Potential Revenue" TMPL_ITEM_HOLDER_NAME="SiebControl_506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9" UPDATED_BY="SADMIN" CREATED="11/04/2016 14:3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Report" INACTIVE="N" ITEM_IDENTIFIER="508" MARKUP_LANGUAGE="HTML" NAME="Show in Report" TMPL_ITEM_HOLDER_NAME="SiebControl_508" TYPE="List Item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9" UPDATED_BY="SADMIN" CREATED="09/01/2005 15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Inv Loc Product - For Filt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04/2003 19:15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8/04/2003 19:15:50" UPDATED_BY="SADMIN" CREATED="08/04/2003 19:1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ID" INACTIVE="N" ITEM_IDENTIFIER="502" MARKUP_LANGUAGE="HTML" NAME="Inventory Location ID" TMPL_ITEM_HOLDER_NAME="SiebControl_502" TYPE="List Item" UPDATED="11/04/2016 13:35:27" UPDATED_BY="SADMIN" CREATED="08/04/2003 19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7" UPDATED_BY="SADMIN" CREATED="08/04/2003 19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5:27" UPDATED_BY="SADMIN" CREATED="08/04/2003 19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STT Order Entry -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3/2015 16:23:36" UPDATED_BY="SADMIN" CREATED="11/03/2015 16:23:36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YPE="List Item" UPDATED="11/03/2015 16:23:36" UPDATED_BY="SADMIN" CREATED="11/03/2015 16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1" MARKUP_LANGUAGE="HTML" NAME="Account Address" TYPE="List Item" UPDATED="11/03/2015 16:23:36" UPDATED_BY="SADMIN" CREATED="11/03/2015 16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Hospitality&amp;quot;)" INACTIVE="N" ITEM_IDENTIFIER="510" MARKUP_LANGUAGE="HTML" NAME="Account Location" TMPL_ITEM_HOLDER_NAME="siebcontrol" TYPE="List Item" UPDATED="11/03/2015 16:23:36" UPDATED_BY="SADMIN" CREATED="11/03/2015 16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2" MARKUP_LANGUAGE="HTML" NAME="Active" TYPE="List Item" UPDATED="11/03/2015 16:23:36" UPDATED_BY="SADMIN" CREATED="11/03/2015 16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3" MARKUP_LANGUAGE="HTML" NAME="Approved" TYPE="List Item" UPDATED="11/03/2015 16:23:36" UPDATED_BY="SADMIN" CREATED="11/03/2015 16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4" MARKUP_LANGUAGE="HTML" NAME="Approved By - Emp Login" TYPE="List Item" UPDATED="11/03/2015 16:23:36" UPDATED_BY="SADMIN" CREATED="11/03/2015 16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Revise" INACTIVE="Y" ITEM_IDENTIFIER="109" MARKUP_LANGUAGE="HTML" NAME="BRevise- Marked for Deletion" TYPE="Control" UPDATED="11/03/2015 16:23:36" UPDATED_BY="SADMIN" CREATED="11/03/2015 16:23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howCDA" INACTIVE="N" ITEM_IDENTIFIER="139" MARKUP_LANGUAGE="HTML" NAME="BshowCDA" TYPE="Control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7" MARKUP_LANGUAGE="HTML" NAME="Currency Code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8" MARKUP_LANGUAGE="HTML" NAME="Discount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EXPRESSION="Siebel Hospitality" EXT_EXPRESSION="GetProfileAttr(&amp;quot;ApplicationName&amp;quot;) = &amp;quot;Siebel Hospitality&amp;quot;" INACTIVE="N" ITEM_IDENTIFIER="510" MARKUP_LANGUAGE="HTML" NAME="Event Name" TMPL_ITEM_HOLDER_NAME="siebcontrol" TYPE="List Item" UPDATED="11/03/2015 16:23:37" UPDATED_BY="SADMIN" CREATED="11/03/2015 1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01" MARKUP_LANGUAGE="HTML" NAME="NOT Siebel Hospitality" TMPL_ITEM_HOLDER_NAME="siebcontrol" TYPE="Control" UPDATED="11/03/2015 16:23:37" UPDATED_BY="SADMIN" CREATED="11/03/2015 16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6" MARKUP_LANGUAGE="HTML" NAME="Order Date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5" MARKUP_LANGUAGE="HTML" NAME="Order Priority" TYPE="List Item" UPDATED="11/03/2015 16:23:37" UPDATED_BY="SADMIN" CREATED="11/03/2015 16:23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YPE="List Item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0" MARKUP_LANGUAGE="HTML" NAME="Organization" TYPE="List Item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11/03/2015 16:23:38" UPDATED_BY="SADMIN" CREATED="11/03/2015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6" MARKUP_LANGUAGE="HTML" NAME="Price List" TYPE="List Item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" TYPE="List Item" UPDATED="11/03/2015 16:23:38" UPDATED_BY="SADMIN" CREATED="11/03/2015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11/03/2015 16:23:38" UPDATED_BY="SADMIN" CREATED="11/03/2015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11/03/2015 16:23:38" UPDATED_BY="SADMIN" CREATED="11/03/2015 16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5" MARKUP_LANGUAGE="HTML" NAME="Requested Ship Date" TYPE="List Item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9" MARKUP_LANGUAGE="HTML" NAME="Sales Team" TYPE="List Item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YPE="List Item" UPDATED="11/03/2015 16:23:38" UPDATED_BY="SADMIN" CREATED="11/03/2015 16:2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3/2015 16:23:38" UPDATED_BY="SADMIN" CREATED="11/03/2015 16:23:38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6" MARKUP_LANGUAGE="HTML" NAME="Account Order Number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7" MARKUP_LANGUAGE="HTML" NAME="Approved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6" MARKUP_LANGUAGE="HTML" NAME="Approved By - Emp Login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5" MARKUP_LANGUAGE="HTML" NAME="Campaign Name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YPE="Control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YPE="List Item" UPDATED="11/03/2015 16:23:39" UPDATED_BY="SADMIN" CREATED="11/03/2015 16:2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06" MARKUP_LANGUAGE="HTML" NAME="Entitlement Name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EXPRESSION="Siebel Hospitality" EXT_EXPRESSION="GetProfileAttr(&amp;quot;ApplicationName&amp;quot;) = &amp;quot;Siebel Hospitality&amp;quot;" INACTIVE="N" ITEM_IDENTIFIER="1309" MARKUP_LANGUAGE="HTML" NAME="Event Name" TMPL_ITEM_HOLDER_NAME="siebcontrol" TYPE="List Item" UPDATED="11/03/2015 16:23:40" UPDATED_BY="SADMIN" CREATED="11/03/2015 16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YPE="Control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7" MARKUP_LANGUAGE="HTML" NAME="Moved To Transaction Workbook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2" MARKUP_LANGUAGE="HTML" NAME="Opportunity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6" MARKUP_LANGUAGE="HTML" NAME="Order Date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YPE="List Item" UPDATED="11/03/2015 16:23:40" UPDATED_BY="SADMIN" CREATED="11/03/2015 16:2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8" MARKUP_LANGUAGE="HTML" NAME="Project Name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3" MARKUP_LANGUAGE="HTML" NAME="Quote Number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7" MARKUP_LANGUAGE="HTML" NAME="Requested Ship Date2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4" MARKUP_LANGUAGE="HTML" NAME="Service Request Number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3/2015 16:23:41" UPDATED_BY="SADMIN" CREATED="11/03/2015 16:23:41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512" MARKUP_LANGUAGE="HTML" NAME="Account Address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13" MARKUP_LANGUAGE="HTML" NAME="Active" TYPE="List Item" UPDATED="11/03/2015 16:23:41" UPDATED_BY="SADMIN" CREATED="11/03/2015 16:2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14" MARKUP_LANGUAGE="HTML" NAME="Approved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15" MARKUP_LANGUAGE="HTML" NAME="Approved By - Emp Login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30" MARKUP_LANGUAGE="HTML" NAME="As Of Date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&amp;quot;Browse Catalog&amp;quot; button in eChannel" CONTROL="BBrowseCatalog" EXPRESSION="NOT Siebel eChannel" EXT_EXPRESSION="1&amp;lt;&amp;gt;1" INACTIVE="N" ITEM_IDENTIFIER="110" MARKUP_LANGUAGE="HTML" NAME="BBrowseCatalog" TMPL_ITEM_HOLDER_NAME="siebcontrol" TYPE="Control" UPDATED="11/03/2015 16:23:42" UPDATED_BY="SADMIN" CREATED="11/03/2015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Hide &amp;quot;Browse Catalog&amp;quot; button in eChannel" CONTROL="BBrowseCatalog" INACTIVE="N" ITEM_IDENTIFIER="112" MARKUP_LANGUAGE="HTML" NAME="BBrowseCatalogAuto" TYPE="Control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o Account" INACTIVE="N" ITEM_IDENTIFIER="525" MARKUP_LANGUAGE="HTML" NAME="Bill To Account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Hospitality&amp;quot;)" INACTIVE="N" ITEM_IDENTIFIER="510" MARKUP_LANGUAGE="HTML" NAME="Contact First Name" TMPL_ITEM_HOLDER_NAME="siebcontrol" TYPE="List Item" UPDATED="11/03/2015 16:23:42" UPDATED_BY="SADMIN" CREATED="11/03/2015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ssignment Status" EXT_EXPRESSION="(GetProfileAttr(&amp;quot;ApplicationName&amp;quot;) &amp;lt;&amp;gt; &amp;quot;Siebel eChannel for CG&amp;quot;) AND (GetProfileAttr(&amp;quot;ApplicationName&amp;quot;) &amp;lt;&amp;gt; &amp;quot;Siebel Consumer Sector&amp;quot;)" INACTIVE="N" ITEM_IDENTIFIER="522" MARKUP_LANGUAGE="HTML" NAME="Credit Assignment Status" TMPL_ITEM_HOLDER_NAME="siebcontrol" TYPE="List Item" UPDATED="11/03/2015 16:23:42" UPDATED_BY="SADMIN" CREATED="11/03/2015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8" MARKUP_LANGUAGE="HTML" NAME="Currency Code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ty Price Flag" INACTIVE="Y" ITEM_IDENTIFIER="525" MARKUP_LANGUAGE="HTML" NAME="Dirty Price Flag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9" MARKUP_LANGUAGE="HTML" NAME="Discount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YPE="Control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C Total" INACTIVE="N" ITEM_IDENTIFIER="531" MARKUP_LANGUAGE="HTML" NAME="MRC Total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524" MARKUP_LANGUAGE="HTML" NAME="Moved To Transaction Workbook" TYPE="List Item" UPDATED="11/03/2015 16:23:42" UPDATED_BY="SADMIN" CREATED="11/03/2015 16:2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INACTIVE="N" ITEM_IDENTIFIER="501" MARKUP_LANGUAGE="HTML" NAME="NOT Siebel Hospitality" TMPL_ITEM_HOLDER_NAME="siebcontrol" TYPE="Control" UPDATED="11/03/2015 16:23:42" UPDATED_BY="SADMIN" CREATED="11/03/2015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" MARKUP_LANGUAGE="HTML" NAME="NOT Siebel Hospitality2" TMPL_ITEM_HOLDER_NAME="siebcontrol" UPDATED="11/03/2015 16:23:42" UPDATED_BY="SADMIN" CREATED="11/03/2015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111" MARKUP_LANGUAGE="HTML" NAME="NOT Siebel eDealer" TMPL_ITEM_HOLDER_NAME="siebcontrol" TYPE="Control" UPDATED="11/03/2015 16:23:42" UPDATED_BY="SADMIN" CREATED="11/03/2015 16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RC Total" INACTIVE="N" ITEM_IDENTIFIER="532" MARKUP_LANGUAGE="HTML" NAME="NRC Total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YPE="Control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YPE="Control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7" MARKUP_LANGUAGE="HTML" NAME="Order Date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6" MARKUP_LANGUAGE="HTML" NAME="Order Priority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1" MARKUP_LANGUAGE="HTML" NAME="Organization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11/03/2015 16:23:43" UPDATED_BY="SADMIN" CREATED="11/03/2015 1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7" MARKUP_LANGUAGE="HTML" NAME="Price List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EXT_EXPRESSION="(GetProfileAttr(&amp;quot;ApplicationName&amp;quot;) &amp;lt;&amp;gt; &amp;quot;Siebel Hospitality&amp;quot;)" INACTIVE="N" ITEM_IDENTIFIER="501" MARKUP_LANGUAGE="HTML" NAME="Priority Status" TMPL_ITEM_HOLDER_NAME="siebcontrol" TYPE="List Item" UPDATED="11/03/2015 16:23:43" UPDATED_BY="SADMIN" CREATED="11/03/2015 1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YPE="Control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11/03/2015 16:23:43" UPDATED_BY="SADMIN" CREATED="11/03/2015 1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11/03/2015 16:23:43" UPDATED_BY="SADMIN" CREATED="11/03/2015 1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516" MARKUP_LANGUAGE="HTML" NAME="Requested Ship Date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3" MARKUP_LANGUAGE="HTML" NAME="Revision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20" MARKUP_LANGUAGE="HTML" NAME="Sales Team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enario Test Flag" INACTIVE="N" ITEM_IDENTIFIER="533" MARKUP_LANGUAGE="HTML" NAME="Scenario Test Flag" TYPE="List Item" UPDATED="11/03/2015 16:23:43" UPDATED_BY="SADMIN" CREATED="11/03/2015 16:2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2" MARKUP_LANGUAGE="HTML" NAME="Tax List" TMPL_ITEM_HOLDER_NAME="siebcontrol" TYPE="List Item" UPDATED="11/03/2015 16:23:44" UPDATED_BY="SADMIN" CREATED="11/03/2015 16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2" MARKUP_LANGUAGE="HTML" NAME="Tax List1" TMPL_ITEM_HOLDER_NAME="siebcontrol" TYPE="List Item" UPDATED="11/03/2015 16:23:44" UPDATED_BY="SADMIN" CREATED="11/03/2015 16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YPE="Control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st" INACTIVE="Y" ITEM_IDENTIFIER="526" MARKUP_LANGUAGE="HTML" NAME="Total Cost" TYPE="List Item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Net Price" INACTIVE="Y" ITEM_IDENTIFIER="529" MARKUP_LANGUAGE="HTML" NAME="Total Net Price" TYPE="List Item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tart Price" INACTIVE="Y" ITEM_IDENTIFIER="528" MARKUP_LANGUAGE="HTML" NAME="Total Start Price" TYPE="List Item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Tax Amount" INACTIVE="Y" ITEM_IDENTIFIER="527" MARKUP_LANGUAGE="HTML" NAME="Total Tax Amount" TYPE="List Item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YPE="Control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11/03/2015 16:23:44" UPDATED_BY="SADMIN" CREATED="11/03/2015 16:2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Web Service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2/21/2002 19:15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2/21/2002 19:15:01" UPDATED_BY="SADMIN" CREATED="02/21/2002 19:1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2:52:06" UPDATED_BY="SADMIN" CREATED="02/21/2002 19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52:06" UPDATED_BY="SADMIN" CREATED="02/21/2002 19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2:52:06" UPDATED_BY="SADMIN" CREATED="02/21/2002 19:1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2/21/2002 19:15:0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2/21/2002 19:15:02" UPDATED_BY="SADMIN" CREATED="02/21/2002 19:1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2:52:06" UPDATED_BY="SADMIN" CREATED="02/21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52:06" UPDATED_BY="SADMIN" CREATED="02/21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2:52:06" UPDATED_BY="SADMIN" CREATED="02/21/2002 19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Related URLs Popu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Trackable" INACTIVE="N" ITEM_IDENTIFIER="501" MARKUP_LANGUAGE="HTML" NAME="CalcTrackable" TMPL_ITEM_HOLDER_NAME="SiebControl_501" TYPE="List Item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2/2007 14:05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Trackable" INACTIVE="N" ITEM_IDENTIFIER="1296" MARKUP_LANGUAGE="HTML" NAME="CalcTrackable" TMPL_ITEM_HOLDER_NAME="SiebControl_1296" TYPE="List Item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22/2007 14:05:24" CREATED_BY="SADMIN" EXT_REC_TABLES="S_APPL_WTMPL_RX"&gt;</w:t>
              <w:br/>
              <w:tab/>
              <w:tab/>
              <w:tab/>
              <w:tab/>
              <w:t>&lt;APPLET_WEB_TEMPLATE_ITEM CONTROL="CalcTrackable" INACTIVE="N" ITEM_IDENTIFIER="501" MARKUP_LANGUAGE="HTML" NAME="CalcTrackable" TMPL_ITEM_HOLDER_NAME="SiebControl_501" TYPE="List Item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14:50" UPDATED_BY="SADMIN" CREATED="02/22/2007 14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14:50" UPDATED_BY="SADMIN" CREATED="02/22/2007 14:1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button" INACTIVE="N" ITEM_IDENTIFIER="152" MARKUP_LANGUAGE="HTML" NAME="HTML MiniButton" TMPL_ITEM_HOLDER_NAME="SiebControl_152" TYPE="Control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Applet" INACTIVE="N" ITEM_IDENTIFIER="153" MARKUP_LANGUAGE="HTML" NAME="HTML MiniButton2" TMPL_ITEM_HOLDER_NAME="SiebControl_153" TYPE="Control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39" UPDATED_BY="SADMIN" CREATED="11/04/2016 12:5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2" MARKUP_LANGUAGE="HTML" NAME="URL" TMPL_ITEM_HOLDER_NAME="SiebControl_502" TYPE="List Item" UPDATED="11/04/2016 12:58:39" UPDATED_BY="SADMIN" CREATED="02/22/2007 14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ddress Intersection Active Flag" INACTIVE="N" ITEM_IDENTIFIER="2299" MARKUP_LANGUAGE="HTML" NAME="Address Intersection Active Flag" TMPL_ITEM_HOLDER_NAME="SiebControl_2299" TYPE="List Item" UPDATED="11/04/2016 14:20:38" UPDATED_BY="SADMIN" CREATED="02/07/2013 1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Description" INACTIVE="N" ITEM_IDENTIFIER="2296" MARKUP_LANGUAGE="HTML" NAME="Address Intersection Description" TMPL_ITEM_HOLDER_NAME="SiebControl_2296" TYPE="List Item" UPDATED="11/04/2016 14:20:38" UPDATED_BY="SADMIN" CREATED="02/07/2013 13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End Date" INACTIVE="N" ITEM_IDENTIFIER="2298" MARKUP_LANGUAGE="HTML" NAME="Address Intersection End Date" TMPL_ITEM_HOLDER_NAME="SiebControl_2298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Start Date" INACTIVE="N" ITEM_IDENTIFIER="2297" MARKUP_LANGUAGE="HTML" NAME="Address Intersection Start Date" TMPL_ITEM_HOLDER_NAME="SiebControl_2297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Type" INACTIVE="N" ITEM_IDENTIFIER="1299" MARKUP_LANGUAGE="HTML" NAME="Address Intersection Type" TMPL_ITEM_HOLDER_NAME="SiebControl_1299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1296" MARKUP_LANGUAGE="HTML" NAME="Address Name" TMPL_ITEM_HOLDER_NAME="SiebControl_1296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Flag" INACTIVE="N" ITEM_IDENTIFIER="1297" MARKUP_LANGUAGE="HTML" NAME="Location Flag" TMPL_ITEM_HOLDER_NAME="SiebControl_1297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1298" MARKUP_LANGUAGE="HTML" NAME="Location Type" TMPL_ITEM_HOLDER_NAME="SiebControl_1298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ddres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38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7/2005 00:22:42" CREATED_BY="SADMIN" EXT_REC_TABLES="S_APPL_WTMPL_RX"&gt;</w:t>
              <w:br/>
              <w:tab/>
              <w:tab/>
              <w:tab/>
              <w:tab/>
              <w:t>&lt;APPLET_WEB_TEMPLATE_ITEM CONTROL="Address Intersection Active Flag" INACTIVE="N" ITEM_IDENTIFIER="507" MARKUP_LANGUAGE="HTML" NAME="Address Intersection Active Flag" TMPL_ITEM_HOLDER_NAME="SiebControl_507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Description" INACTIVE="N" ITEM_IDENTIFIER="504" MARKUP_LANGUAGE="HTML" NAME="Address Intersection Description" TMPL_ITEM_HOLDER_NAME="SiebControl_504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End Date" INACTIVE="N" ITEM_IDENTIFIER="506" MARKUP_LANGUAGE="HTML" NAME="Address Intersection End Date" TMPL_ITEM_HOLDER_NAME="SiebControl_506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Start Date" INACTIVE="N" ITEM_IDENTIFIER="505" MARKUP_LANGUAGE="HTML" NAME="Address Intersection Start Date" TMPL_ITEM_HOLDER_NAME="SiebControl_505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Intersection Type" INACTIVE="N" ITEM_IDENTIFIER="503" MARKUP_LANGUAGE="HTML" NAME="Address Intersection Type" TMPL_ITEM_HOLDER_NAME="SiebControl_503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itude" INACTIVE="N" ITEM_IDENTIFIER="515" MARKUP_LANGUAGE="HTML" NAME="Altitude" TMPL_ITEM_HOLDER_NAME="SiebControl_515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2" MARKUP_LANGUAGE="HTML" NAME="Country" TMPL_ITEM_HOLDER_NAME="SiebControl_512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4:20:38" UPDATED_BY="SADMIN" CREATED="04/20/2006 06:2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0:48" UPDATED_BY="SADMIN" CREATED="08/27/2005 00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0:48" UPDATED_BY="SADMIN" CREATED="08/27/2005 00:4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3" MARKUP_LANGUAGE="HTML" NAME="Latitude" TMPL_ITEM_HOLDER_NAME="SiebControl_513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2" MARKUP_LANGUAGE="HTML" NAME="Location Type" TMPL_ITEM_HOLDER_NAME="SiebControl_502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4" MARKUP_LANGUAGE="HTML" NAME="Longitude" TMPL_ITEM_HOLDER_NAME="SiebControl_514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ddres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Location" INACTIVE="N" ITEM_IDENTIFIER="501" MARKUP_LANGUAGE="HTML" NAME="Parent Location" TMPL_ITEM_HOLDER_NAME="SiebControl_501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1" MARKUP_LANGUAGE="HTML" NAME="Postal Code" TMPL_ITEM_HOLDER_NAME="SiebControl_511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38" UPDATED_BY="SADMIN" CREATED="11/04/2016 14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1/2006 16:09:07" UPDATED_BY="SADMIN" CREATED="09/01/2006 16:09:0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8" MARKUP_LANGUAGE="HTML" NAME="Street Address" TMPL_ITEM_HOLDER_NAME="SiebControl_508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516" MARKUP_LANGUAGE="HTML" NAME="UTM Easting" TMPL_ITEM_HOLDER_NAME="SiebControl_516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517" MARKUP_LANGUAGE="HTML" NAME="UTM Northing" TMPL_ITEM_HOLDER_NAME="SiebControl_517" TYPE="List Item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20:38" UPDATED_BY="SADMIN" CREATED="08/27/2005 00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Invoices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8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32:34" UPDATED_BY="SADMIN" CREATED="06/05/2003 08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32:34" UPDATED_BY="SADMIN" CREATED="11/19/2003 21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32:34" UPDATED_BY="SADMIN" CREATED="06/05/2003 0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2" MARKUP_LANGUAGE="HTML" NAME="Due Date" TMPL_ITEM_HOLDER_NAME="SiebControl_502" TYPE="List Item" UPDATED="11/04/2016 14:32:34" UPDATED_BY="SADMIN" CREATED="11/19/2003 21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2:34" UPDATED_BY="SADMIN" CREATED="06/05/2003 0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46" UPDATED_BY="SADMIN" CREATED="06/05/2003 08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46" UPDATED_BY="SADMIN" CREATED="06/05/2003 08:2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4" UPDATED_BY="SADMIN" CREATED="06/05/2003 0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2:34" UPDATED_BY="SADMIN" CREATED="06/05/2003 0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2:34" UPDATED_BY="SADMIN" CREATED="06/05/2003 0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32:34" UPDATED_BY="SADMIN" CREATED="06/05/2003 08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4" UPDATED_BY="SADMIN" CREATED="11/04/2016 14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First Name" INACTIVE="N" ITEM_IDENTIFIER="505" MARKUP_LANGUAGE="HTML" NAME="Transfer By First Name" TMPL_ITEM_HOLDER_NAME="SiebControl_505" TYPE="List Item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By Last Name" INACTIVE="N" ITEM_IDENTIFIER="504" MARKUP_LANGUAGE="HTML" NAME="Transfer By Last Name" TMPL_ITEM_HOLDER_NAME="SiebControl_504" TYPE="List Item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4" UPDATED_BY="SADMIN" CREATED="06/05/2003 08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rge Records Popup Applet (SW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Popup Form" TYPE="Base" WEB_TEMPLATE="Popup Form" UPDATED="11/04/2016 12:37:18" UPDATED_BY="SADMIN" CREATED="04/11/2001 15:51:52" CREATED_BY="SADMIN" EXT_REC_TABLES="S_APPL_WTMPL_RX"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4:08:50" UPDATED_BY="SADMIN" CREATED="04/11/2001 15:5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4:08:50" UPDATED_BY="SADMIN" CREATED="04/11/2001 15:5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Text" INACTIVE="N" ITEM_IDENTIFIER="1290" MARKUP_LANGUAGE="HTML" NAME="MessageText" TMPL_ITEM_HOLDER_NAME="SiebControl_1290" TYPE="Control" UPDATED="11/04/2016 14:08:50" UPDATED_BY="SADMIN" CREATED="04/11/2001 15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eChannel C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6/05/2003 02:11:56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6/05/2003 09:1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P BSU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8/2000 19:12:11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" INACTIVE="N" ITEM_IDENTIFIER="516" MARKUP_LANGUAGE="HTML" NAME="Account" TMPL_ITEM_HOLDER_NAME="SiebControl_516" TYPE="List Item" UPDATED="11/04/2016 12:58:27" UPDATED_BY="SADMIN" CREATED="05/10/2001 21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7" MARKUP_LANGUAGE="HTML" NAME="Account Location" TMPL_ITEM_HOLDER_NAME="SiebControl_517" TYPE="List Item" UPDATED="11/04/2016 12:58:27" UPDATED_BY="SADMIN" CREATED="05/10/2001 21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20" MARKUP_LANGUAGE="HTML" NAME="Alias" TMPL_ITEM_HOLDER_NAME="SiebControl_520" TYPE="List Item" UPDATED="11/04/2016 12:58:27" UPDATED_BY="SADMIN" CREATED="10/08/2001 18:4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7" UPDATED_BY="SADMIN" CREATED="11/04/2016 12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5" MARKUP_LANGUAGE="HTML" NAME="Comment" TMPL_ITEM_HOLDER_NAME="SiebControl_515" TYPE="List Item" UPDATED="11/04/2016 12:58:27" UPDATED_BY="SADMIN" CREATED="05/10/2001 2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58:27" UPDATED_BY="SADMIN" CREATED="06/05/2003 04:0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Decision Orientation" INACTIVE="N" ITEM_IDENTIFIER="518" MARKUP_LANGUAGE="HTML" NAME="ESP Decision Orientation" TMPL_ITEM_HOLDER_NAME="SiebControl_518" TYPE="List Item" UPDATED="11/04/2016 12:58:27" UPDATED_BY="SADMIN" CREATED="05/10/2001 21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Org Status" INACTIVE="N" ITEM_IDENTIFIER="506" MARKUP_LANGUAGE="HTML" NAME="ESP Org Status" TMPL_ITEM_HOLDER_NAME="SiebControl_506" TYPE="List Item" UPDATED="11/04/2016 12:58:27" UPDATED_BY="SADMIN" CREATED="05/10/2001 21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Political Analysis" INACTIVE="N" ITEM_IDENTIFIER="507" MARKUP_LANGUAGE="HTML" NAME="ESP Political Analysis" TMPL_ITEM_HOLDER_NAME="SiebControl_507" TYPE="List Item" UPDATED="11/04/2016 12:58:27" UPDATED_BY="SADMIN" CREATED="05/10/2001 21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Role" INACTIVE="N" ITEM_IDENTIFIER="505" MARKUP_LANGUAGE="HTML" NAME="ESP Role" TMPL_ITEM_HOLDER_NAME="SiebControl_505" TYPE="List Item" UPDATED="11/04/2016 12:58:27" UPDATED_BY="SADMIN" CREATED="05/10/2001 21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Time Spent" INACTIVE="N" ITEM_IDENTIFIER="519" MARKUP_LANGUAGE="HTML" NAME="ESP Time Spent" TMPL_ITEM_HOLDER_NAME="SiebControl_519" TYPE="List Item" UPDATED="11/04/2016 12:58:27" UPDATED_BY="SADMIN" CREATED="05/10/2001 21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7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2:58:27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7" UPDATED_BY="SADMIN" CREATED="11/11/2001 20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10" MARKUP_LANGUAGE="HTML" NAME="Fax Phone #" TMPL_ITEM_HOLDER_NAME="SiebControl_510" TYPE="List Item" UPDATED="11/04/2016 12:58:27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8:27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1:42" UPDATED_BY="SADMIN" CREATED="09/28/2000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1:42" UPDATED_BY="SADMIN" CREATED="09/28/2000 19:1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4" MARKUP_LANGUAGE="HTML" NAME="Job Title" TMPL_ITEM_HOLDER_NAME="SiebControl_514" TYPE="List Item" UPDATED="11/04/2016 12:58:27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8:27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8" MARKUP_LANGUAGE="HTML" NAME="M/M" TMPL_ITEM_HOLDER_NAME="SiebControl_508" TYPE="List Item" UPDATED="11/04/2016 12:58:28" UPDATED_BY="SADMIN" CREATED="09/28/2000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 First Name" INACTIVE="N" ITEM_IDENTIFIER="504" MARKUP_LANGUAGE="HTML" NAME="Manager First Name" TMPL_ITEM_HOLDER_NAME="SiebControl_504" TYPE="List Item" UPDATED="11/04/2016 12:58:28" UPDATED_BY="SADMIN" CREATED="05/10/2001 2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nager Last Name" INACTIVE="N" ITEM_IDENTIFIER="503" MARKUP_LANGUAGE="HTML" NAME="Manager Last Name" TMPL_ITEM_HOLDER_NAME="SiebControl_503" TYPE="List Item" UPDATED="11/04/2016 12:58:28" UPDATED_BY="SADMIN" CREATED="05/10/2001 2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2" MARKUP_LANGUAGE="HTML" NAME="Middle Name" TMPL_ITEM_HOLDER_NAME="SiebControl_512" TYPE="List Item" UPDATED="11/04/2016 12:58:28" UPDATED_BY="SADMIN" CREATED="05/10/2001 21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8:2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8" UPDATED_BY="SADMIN" CREATED="12/23/2002 21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28" UPDATED_BY="SADMIN" CREATED="10/27/2001 22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8" UPDATED_BY="SADMIN" CREATED="11/11/2001 20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3" MARKUP_LANGUAGE="HTML" NAME="Work Phone #" TMPL_ITEM_HOLDER_NAME="SiebControl_513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28/2000 19:12:13" CREATED_BY="SADMIN" EXT_REC_TABLES="S_APPL_WTMPL_RX"&gt;</w:t>
              <w:br/>
              <w:tab/>
              <w:tab/>
              <w:tab/>
              <w:tab/>
              <w:t>&lt;APPLET_WEB_TEMPLATE_ITEM CONTROL="Account" INACTIVE="N" ITEM_IDENTIFIER="2302" MARKUP_LANGUAGE="HTML" NAME="Account" TMPL_ITEM_HOLDER_NAME="SiebControl_2302" TYPE="List Item" UPDATED="11/04/2016 12:58:28" UPDATED_BY="SADMIN" CREATED="03/13/2001 04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305" MARKUP_LANGUAGE="HTML" NAME="Account Location" TMPL_ITEM_HOLDER_NAME="SiebControl_2305" TYPE="List Item" UPDATED="11/04/2016 12:58:28" UPDATED_BY="SADMIN" CREATED="03/13/2001 04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58:28" UPDATED_BY="SADMIN" CREATED="10/08/2001 18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2:58:28" UPDATED_BY="SADMIN" CREATED="03/13/2001 04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Decision Orientation" INACTIVE="N" ITEM_IDENTIFIER="2304" MARKUP_LANGUAGE="HTML" NAME="ESP Decision Orientation" TMPL_ITEM_HOLDER_NAME="SiebControl_2304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Org Status" INACTIVE="N" ITEM_IDENTIFIER="2801" MARKUP_LANGUAGE="HTML" NAME="ESP Org Status" TMPL_ITEM_HOLDER_NAME="SiebControl_2801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Political Analysis" INACTIVE="N" ITEM_IDENTIFIER="2802" MARKUP_LANGUAGE="HTML" NAME="ESP Political Analysis" TMPL_ITEM_HOLDER_NAME="SiebControl_2802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Role" INACTIVE="N" ITEM_IDENTIFIER="2303" MARKUP_LANGUAGE="HTML" NAME="ESP Role" TMPL_ITEM_HOLDER_NAME="SiebControl_2303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Time Spent" INACTIVE="N" ITEM_IDENTIFIER="2803" MARKUP_LANGUAGE="HTML" NAME="ESP Time Spent" TMPL_ITEM_HOLDER_NAME="SiebControl_2803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28" UPDATED_BY="SADMIN" CREATED="04/07/2001 00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2:58:28" UPDATED_BY="SADMIN" CREATED="09/28/2000 19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1" MARKUP_LANGUAGE="HTML" NAME="M/M" TMPL_ITEM_HOLDER_NAME="SiebControl_1301" TYPE="List Item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1804" MARKUP_LANGUAGE="HTML" NAME="Manager First Name" TMPL_ITEM_HOLDER_NAME="SiebControl_1804" TYPE="List Item" UPDATED="11/04/2016 12:58:28" UPDATED_BY="SADMIN" CREATED="03/23/2001 02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1803" MARKUP_LANGUAGE="HTML" NAME="Manager Last Name" TMPL_ITEM_HOLDER_NAME="SiebControl_1803" TYPE="List Item" UPDATED="11/04/2016 12:58:28" UPDATED_BY="SADMIN" CREATED="03/12/2001 23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8" UPDATED_BY="SADMIN" CREATED="12/23/2002 21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8:28" UPDATED_BY="SADMIN" CREATED="04/07/2001 00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1" MARKUP_LANGUAGE="HTML" NAME="Work Phone #" TMPL_ITEM_HOLDER_NAME="SiebControl_1801" TYPE="List Item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8" UPDATED_BY="SADMIN" CREATED="09/28/2000 19:1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19/2000 11:29:14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" INACTIVE="N" ITEM_IDENTIFIER="513" MARKUP_LANGUAGE="HTML" NAME="Account" TMPL_ITEM_HOLDER_NAME="SiebControl_513" TYPE="List Item" UPDATED="11/04/2016 12:58:28" UPDATED_BY="SADMIN" CREATED="05/10/2001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4" MARKUP_LANGUAGE="HTML" NAME="Account Location" TMPL_ITEM_HOLDER_NAME="SiebControl_514" TYPE="List Item" UPDATED="11/04/2016 12:58:28" UPDATED_BY="SADMIN" CREATED="05/10/2001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9" MARKUP_LANGUAGE="HTML" NAME="Alias" TMPL_ITEM_HOLDER_NAME="SiebControl_519" TYPE="List Item" UPDATED="11/04/2016 12:58:28" UPDATED_BY="SADMIN" CREATED="10/08/2001 18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" INACTIVE="N" ITEM_IDENTIFIER="512" MARKUP_LANGUAGE="HTML" NAME="Comment" TMPL_ITEM_HOLDER_NAME="SiebControl_512" TYPE="List Item" UPDATED="11/04/2016 12:58:28" UPDATED_BY="SADMIN" CREATED="05/10/2001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8" UPDATED_BY="SADMIN" CREATED="06/05/2003 04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Decision Orientation" INACTIVE="N" ITEM_IDENTIFIER="509" MARKUP_LANGUAGE="HTML" NAME="ESP Decision Orientation" TMPL_ITEM_HOLDER_NAME="SiebControl_509" TYPE="List Item" UPDATED="11/04/2016 12:58:28" UPDATED_BY="SADMIN" CREATED="03/12/2001 23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Org Status" INACTIVE="N" ITEM_IDENTIFIER="506" MARKUP_LANGUAGE="HTML" NAME="ESP Org Status" TMPL_ITEM_HOLDER_NAME="SiebControl_506" TYPE="List Item" UPDATED="11/04/2016 12:58:28" UPDATED_BY="SADMIN" CREATED="03/12/2001 23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Political Analysis" INACTIVE="N" ITEM_IDENTIFIER="507" MARKUP_LANGUAGE="HTML" NAME="ESP Political Analysis" TMPL_ITEM_HOLDER_NAME="SiebControl_507" TYPE="List Item" UPDATED="11/04/2016 12:58:28" UPDATED_BY="SADMIN" CREATED="03/12/2001 23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P Role" INACTIVE="N" ITEM_IDENTIFIER="505" MARKUP_LANGUAGE="HTML" NAME="ESP Role" TMPL_ITEM_HOLDER_NAME="SiebControl_505" TYPE="List Item" UPDATED="11/04/2016 12:58:28" UPDATED_BY="SADMIN" CREATED="03/12/2001 23:0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SP Time Spent" INACTIVE="N" ITEM_IDENTIFIER="518" MARKUP_LANGUAGE="HTML" NAME="ESP Time Spent" TMPL_ITEM_HOLDER_NAME="SiebControl_518" TYPE="List Item" UPDATED="11/04/2016 12:58:28" UPDATED_BY="SADMIN" CREATED="05/10/2001 21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16" MARKUP_LANGUAGE="HTML" NAME="Email Address" TMPL_ITEM_HOLDER_NAME="SiebControl_516" TYPE="List Item" UPDATED="11/04/2016 12:58:28" UPDATED_BY="SADMIN" CREATED="05/10/2001 21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8:28" UPDATED_BY="SADMIN" CREATED="11/11/2001 20:3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Phone #" INACTIVE="N" ITEM_IDENTIFIER="517" MARKUP_LANGUAGE="HTML" NAME="Fax Phone #" TMPL_ITEM_HOLDER_NAME="SiebControl_517" TYPE="List Item" UPDATED="11/04/2016 12:58:28" UPDATED_BY="SADMIN" CREATED="05/10/2001 21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8:28" UPDATED_BY="SADMIN" CREATED="10/19/2000 11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1:48" UPDATED_BY="SADMIN" CREATED="10/19/2000 11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1:48" UPDATED_BY="SADMIN" CREATED="10/19/2000 11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11" MARKUP_LANGUAGE="HTML" NAME="Job Title" TMPL_ITEM_HOLDER_NAME="SiebControl_511" TYPE="List Item" UPDATED="11/04/2016 12:58:28" UPDATED_BY="SADMIN" CREATED="05/10/2001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8:28" UPDATED_BY="SADMIN" CREATED="10/19/2000 1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8" MARKUP_LANGUAGE="HTML" NAME="M/M" TMPL_ITEM_HOLDER_NAME="SiebControl_508" TYPE="List Item" UPDATED="11/04/2016 12:58:28" UPDATED_BY="SADMIN" CREATED="10/19/2000 1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INACTIVE="N" ITEM_IDENTIFIER="504" MARKUP_LANGUAGE="HTML" NAME="Manager First Name" TMPL_ITEM_HOLDER_NAME="SiebControl_504" TYPE="List Item" UPDATED="11/04/2016 12:58:28" UPDATED_BY="SADMIN" CREATED="03/23/2001 02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INACTIVE="N" ITEM_IDENTIFIER="503" MARKUP_LANGUAGE="HTML" NAME="Manager Last Name" TMPL_ITEM_HOLDER_NAME="SiebControl_503" TYPE="List Item" UPDATED="11/04/2016 12:58:28" UPDATED_BY="SADMIN" CREATED="03/12/2001 23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0" MARKUP_LANGUAGE="HTML" NAME="Middle Name" TMPL_ITEM_HOLDER_NAME="SiebControl_510" TYPE="List Item" UPDATED="11/04/2016 12:58:28" UPDATED_BY="SADMIN" CREATED="05/10/2001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8:28" UPDATED_BY="SADMIN" CREATED="10/28/2001 00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8:28" UPDATED_BY="SADMIN" CREATED="06/22/2001 22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8" UPDATED_BY="SADMIN" CREATED="10/19/2000 11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8" UPDATED_BY="SADMIN" CREATED="12/23/2002 21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58:28" UPDATED_BY="SADMIN" CREATED="11/04/2016 12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8:28" UPDATED_BY="SADMIN" CREATED="10/27/2001 22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8:28" UPDATED_BY="SADMIN" CREATED="11/11/2001 20:3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ork Phone #" INACTIVE="N" ITEM_IDENTIFIER="515" MARKUP_LANGUAGE="HTML" NAME="Work Phone #" TMPL_ITEM_HOLDER_NAME="SiebControl_515" TYPE="List Item" UPDATED="11/04/2016 12:58:28" UPDATED_BY="SADMIN" CREATED="05/10/2001 21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28" UPDATED_BY="SADMIN" CREATED="05/25/2001 01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21/2000 10:1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5" UPDATED_BY="SADMIN" CREATED="06/21/2000 10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05" UPDATED_BY="SADMIN" CREATED="06/05/2003 09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5" UPDATED_BY="SADMIN" CREATED="06/21/2000 10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59:05" UPDATED_BY="SADMIN" CREATED="06/21/2000 10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6:40" UPDATED_BY="SADMIN" CREATED="06/21/2000 10:1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6:40" UPDATED_BY="SADMIN" CREATED="06/21/2000 10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5" UPDATED_BY="SADMIN" CREATED="06/21/2000 10:1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5" UPDATED_BY="SADMIN" CREATED="06/21/2000 10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05" UPDATED_BY="SADMIN" CREATED="06/21/2000 10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59:05" UPDATED_BY="SADMIN" CREATED="06/21/2000 10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5" UPDATED_BY="SADMIN" CREATED="06/21/2000 10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5" UPDATED_BY="SADMIN" CREATED="09/29/2000 1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5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5" UPDATED_BY="SADMIN" CREATED="06/21/2000 1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5" UPDATED_BY="SADMIN" CREATED="06/21/2000 10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21/2000 10:1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5" MARKUP_LANGUAGE="HTML" NAME="Assessment Score" TMPL_ITEM_HOLDER_NAME="SiebControl_1305" TYPE="List Item" UPDATED="11/04/2016 14:59:05" UPDATED_BY="SADMIN" CREATED="09/29/2000 12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59:05" UPDATED_BY="SADMIN" CREATED="06/21/2000 10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9:05" UPDATED_BY="SADMIN" CREATED="04/07/2001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7" MARKUP_LANGUAGE="HTML" NAME="Max Score" TMPL_ITEM_HOLDER_NAME="SiebControl_1307" TYPE="List Item" UPDATED="11/04/2016 14:59:05" UPDATED_BY="SADMIN" CREATED="09/29/2000 12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59:05" UPDATED_BY="SADMIN" CREATED="06/21/2000 10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1306" MARKUP_LANGUAGE="HTML" NAME="Percent" TMPL_ITEM_HOLDER_NAME="SiebControl_1306" TYPE="List Item" UPDATED="11/04/2016 14:59:05" UPDATED_BY="SADMIN" CREATED="09/29/2000 12:3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5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4:59:05" UPDATED_BY="SADMIN" CREATED="06/21/2000 10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59:05" UPDATED_BY="SADMIN" CREATED="04/07/2001 04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05" UPDATED_BY="SADMIN" CREATED="06/21/2000 10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59:05" UPDATED_BY="SADMIN" CREATED="06/21/2000 10:2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9:05" UPDATED_BY="SADMIN" CREATED="06/21/2000 10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05" UPDATED_BY="SADMIN" CREATED="06/21/2000 10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17/2000 11:02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5" UPDATED_BY="SADMIN" CREATED="10/17/2000 11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05" UPDATED_BY="SADMIN" CREATED="06/05/2003 09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5" UPDATED_BY="SADMIN" CREATED="10/17/2000 11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4:59:05" UPDATED_BY="SADMIN" CREATED="12/06/2000 14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59:0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6:42" UPDATED_BY="SADMIN" CREATED="10/17/2000 11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6:42" UPDATED_BY="SADMIN" CREATED="10/17/2000 11:0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5" UPDATED_BY="SADMIN" CREATED="10/17/2000 11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5" UPDATED_BY="SADMIN" CREATED="10/17/2000 11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9:0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59:05" UPDATED_BY="SADMIN" CREATED="06/22/2001 22:3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5" UPDATED_BY="SADMIN" CREATED="10/17/2000 11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5" UPDATED_BY="SADMIN" CREATED="10/17/2000 1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5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5" UPDATED_BY="SADMIN" CREATED="10/17/2000 1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59:0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5" UPDATED_BY="SADMIN" CREATED="10/17/2000 11:0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Targeting Header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2/2005 18:1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6" UPDATED_BY="SADMIN" CREATED="09/12/2005 18:2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1:46" UPDATED_BY="SADMIN" CREATED="09/12/2005 18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507" MARKUP_LANGUAGE="HTML" NAME="Error Text" TMPL_ITEM_HOLDER_NAME="SiebControl_507" TYPE="List Item" UPDATED="11/04/2016 14:01:46" UPDATED_BY="SADMIN" CREATED="11/08/2005 23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6" UPDATED_BY="SADMIN" CREATED="09/12/2005 18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2/2005 18:17:12" UPDATED_BY="SADMIN" CREATED="09/12/2005 18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2/2005 18:17:12" UPDATED_BY="SADMIN" CREATED="09/12/2005 18:17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1:46" UPDATED_BY="SADMIN" CREATED="09/12/2005 18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6" UPDATED_BY="SADMIN" CREATED="09/12/2005 18:2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6" UPDATED_BY="SADMIN" CREATED="09/12/2005 18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01:46" UPDATED_BY="SADMIN" CREATED="09/12/2005 18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506" MARKUP_LANGUAGE="HTML" NAME="Request Id" TMPL_ITEM_HOLDER_NAME="SiebControl_506" TYPE="List Item" UPDATED="11/04/2016 14:01:46" UPDATED_BY="SADMIN" CREATED="11/14/2005 16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1:46" UPDATED_BY="SADMIN" CREATED="11/08/2005 23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46" UPDATED_BY="SADMIN" CREATED="11/17/2005 17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2/2005 18:17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1" MARKUP_LANGUAGE="HTML" NAME="Active Flag" TYPE="List Item" UPDATED="10/19/2005 20:19:44" UPDATED_BY="SADMIN" CREATED="10/19/2005 20:1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1296" MARKUP_LANGUAGE="HTML" NAME="Active Flag2" TMPL_ITEM_HOLDER_NAME="SiebControl_1296" TYPE="List Item" UPDATED="11/04/2016 14:01:46" UPDATED_BY="SADMIN" CREATED="10/19/2005 2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6" UPDATED_BY="SADMIN" CREATED="09/12/2005 18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YPE="List Item" UPDATED="10/19/2005 20:20:06" UPDATED_BY="SADMIN" CREATED="10/19/2005 20:1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2" TMPL_ITEM_HOLDER_NAME="SiebControl_1299" TYPE="List Item" UPDATED="11/04/2016 14:01:46" UPDATED_BY="SADMIN" CREATED="10/19/2005 20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1:46" UPDATED_BY="SADMIN" CREATED="09/12/2005 18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6" UPDATED_BY="SADMIN" CREATED="09/12/2005 18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YPE="List Item" UPDATED="10/19/2005 20:20:06" UPDATED_BY="SADMIN" CREATED="10/19/2005 20:2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2" TMPL_ITEM_HOLDER_NAME="SiebControl_1298" TYPE="List Item" UPDATED="11/04/2016 14:01:46" UPDATED_BY="SADMIN" CREATED="10/19/2005 20:2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6" UPDATED_BY="SADMIN" CREATED="09/12/2005 18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6" UPDATED_BY="SADMIN" CREATED="09/12/2005 18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YPE="List Item" UPDATED="10/19/2005 20:20:02" UPDATED_BY="SADMIN" CREATED="10/19/2005 20:2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7" MARKUP_LANGUAGE="HTML" NAME="Period2" TMPL_ITEM_HOLDER_NAME="SiebControl_1297" TYPE="List Item" UPDATED="11/04/2016 14:01:46" UPDATED_BY="SADMIN" CREATED="10/19/2005 20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6" UPDATED_BY="SADMIN" CREATED="09/12/2005 18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46" UPDATED_BY="SADMIN" CREATED="09/12/2005 18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46" UPDATED_BY="SADMIN" CREATED="09/12/2005 18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1/14/2005 16:51:35" CREATED_BY="SADMIN" EXT_REC_TABLES="S_APPL_WTMPL_RX"&gt;</w:t>
              <w:br/>
              <w:tab/>
              <w:tab/>
              <w:tab/>
              <w:tab/>
              <w:t>&lt;APPLET_WEB_TEMPLATE_ITEM CONTROL="Activate" INACTIVE="N" ITEM_IDENTIFIER="110" MARKUP_LANGUAGE="HTML" NAME="Activate" TMPL_ITEM_HOLDER_NAME="SiebControl_110" TYPE="Control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 Text" INACTIVE="N" ITEM_IDENTIFIER="507" MARKUP_LANGUAGE="HTML" NAME="Error Text" TMPL_ITEM_HOLDER_NAME="SiebControl_507" TYPE="List Item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05 16:51:36" UPDATED_BY="SADMIN" CREATED="11/14/2005 1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05 16:51:36" UPDATED_BY="SADMIN" CREATED="11/14/2005 16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soleted" INACTIVE="N" ITEM_IDENTIFIER="111" MARKUP_LANGUAGE="HTML" NAME="Obsoleted" TMPL_ITEM_HOLDER_NAME="SiebControl_111" TYPE="Control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2" MARKUP_LANGUAGE="HTML" NAME="Period" TMPL_ITEM_HOLDER_NAME="SiebControl_502" TYPE="List Item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1:46" UPDATED_BY="SADMIN" CREATED="11/15/2005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46" UPDATED_BY="SADMIN" CREATED="11/04/2016 14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Id" INACTIVE="N" ITEM_IDENTIFIER="506" MARKUP_LANGUAGE="HTML" NAME="Request Id" TMPL_ITEM_HOLDER_NAME="SiebControl_506" TYPE="List Item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1:46" UPDATED_BY="SADMIN" CREATED="11/14/2005 16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46" UPDATED_BY="SADMIN" CREATED="11/17/2005 17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46" UPDATED_BY="SADMIN" CREATED="11/15/2005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4:01:46" UPDATED_BY="SADMIN" CREATED="11/15/2005 15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7/2000 09:15:45" CREATED_BY="SADMIN" EXT_REC_TABLES="S_APPL_WTMPL_RX"&gt;</w:t>
              <w:br/>
              <w:tab/>
              <w:tab/>
              <w:tab/>
              <w:tab/>
              <w:t>&lt;APPLET_WEB_TEMPLATE_ITEM CONTROL="ButtonAffilContacts" EXPRESSION="Siebel Life Sciences" EXT_EXPRESSION="GetProfileAttr(&amp;quot;ApplicationName&amp;quot;) = &amp;quot;Siebel Life Sciences&amp;quot;" INACTIVE="N" ITEM_IDENTIFIER="111" MARKUP_LANGUAGE="HTML" NAME="ButtonAffilContacts" TMPL_ITEM_HOLDER_NAME="siebcontrol" TYPE="Control" UPDATED="06/05/2003 09:07:47" UPDATED_BY="SADMIN" CREATED="06/05/2003 0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EXPRESSION="Siebel Life Sciences" EXT_EXPRESSION="GetProfileAttr(&amp;quot;ApplicationName&amp;quot;) = &amp;quot;Siebel Life Sciences&amp;quot;" INACTIVE="N" ITEM_IDENTIFIER="139" MARKUP_LANGUAGE="HTML" NAME="ButtonAllContacts" TMPL_ITEM_HOLDER_NAME="siebcontrol" TYPE="Control" UPDATED="06/05/2003 09:07:47" UPDATED_BY="SADMIN" CREATED="06/05/2003 0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0" UPDATED_BY="SADMIN" CREATED="01/21/2000 13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10" TYPE="List Item" UPDATED="11/04/2016 14:57:30" UPDATED_BY="SADMIN" CREATED="10/16/2015 1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3" TYPE="List Item" UPDATED="11/04/2016 14:57:30" UPDATED_BY="SADMIN" CREATED="01/17/2000 09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6:43" UPDATED_BY="SADMIN" CREATED="01/17/2000 09:1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6:44" UPDATED_BY="SADMIN" CREATED="01/17/2000 09:1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4:57:30" UPDATED_BY="SADMIN" CREATED="08/03/2001 21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0" UPDATED_BY="SADMIN" CREATED="06/05/2003 09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0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0" UPDATED_BY="SADMIN" CREATED="04/07/2001 0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0" UPDATED_BY="SADMIN" CREATED="04/07/2001 0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2" TYPE="List Item" UPDATED="11/04/2016 14:57:30" UPDATED_BY="SADMIN" CREATED="01/17/2000 09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0" UPDATED_BY="SADMIN" CREATED="02/19/2000 13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30" UPDATED_BY="SADMIN" CREATED="11/21/2003 1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504" MARKUP_LANGUAGE="HTML" NAME="OCS Apellido Materno" TYPE="List Item" UPDATED="06/12/2015 16:09:14" UPDATED_BY="SADMIN" CREATED="06/12/2015 16:0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501" MARKUP_LANGUAGE="HTML" NAME="OCS Rut" TYPE="List Item" UPDATED="06/12/2015 16:09:22" UPDATED_BY="SADMIN" CREATED="06/12/2015 16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efono Celular" INACTIVE="N" ITEM_IDENTIFIER="505" MARKUP_LANGUAGE="HTML" NAME="OCS Telefono Celular" TYPE="List Item" UPDATED="06/12/2015 16:09:26" UPDATED_BY="SADMIN" CREATED="06/12/2015 16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efono Residencial" INACTIVE="N" ITEM_IDENTIFIER="506" MARKUP_LANGUAGE="HTML" NAME="OCS Telefono Residencial" TYPE="List Item" UPDATED="10/16/2015 18:25:39" UPDATED_BY="SADMIN" CREATED="10/16/2015 18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0" UPDATED_BY="SADMIN" CREATED="04/07/2001 0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0" UPDATED_BY="SADMIN" CREATED="04/07/2001 0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30" UPDATED_BY="SADMIN" CREATED="08/03/2001 21:1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0" UPDATED_BY="SADMIN" CREATED="04/07/2001 0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0" UPDATED_BY="SADMIN" CREATED="11/04/2016 14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9" TYPE="List Item" UPDATED="11/04/2016 14:57:30" UPDATED_BY="SADMIN" CREATED="10/16/2015 18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2/28/2000 14:25:47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57:30" UPDATED_BY="SADMIN" CREATED="08/03/2001 21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7" MARKUP_LANGUAGE="HTML" NAME="Email Address" TMPL_ITEM_HOLDER_NAME="SiebControl_1303" TYPE="List Item" UPDATED="11/04/2016 14:57:30" UPDATED_BY="SADMIN" CREATED="10/28/2015 1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30" UPDATED_BY="SADMIN" CREATED="08/03/2001 21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4" TYPE="List Item" UPDATED="11/04/2016 14:57:30" UPDATED_BY="SADMIN" CREATED="10/28/2015 15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5" TYPE="List Item" UPDATED="11/04/2016 14:57:30" UPDATED_BY="SADMIN" CREATED="10/28/2015 15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INACTIVE="N" ITEM_IDENTIFIER="1303" MARKUP_LANGUAGE="HTML" NAME="OCS Apellido Materno" TYPE="List Item" UPDATED="10/28/2015 15:00:35" UPDATED_BY="SADMIN" CREATED="10/28/2015 15:0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1300" MARKUP_LANGUAGE="HTML" NAME="OCS Rut" TYPE="List Item" UPDATED="10/28/2015 14:59:21" UPDATED_BY="SADMIN" CREATED="10/28/2015 14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efono Celular" INACTIVE="N" ITEM_IDENTIFIER="1306" MARKUP_LANGUAGE="HTML" NAME="OCS Telefono Celular" TYPE="List Item" UPDATED="10/28/2015 15:01:08" UPDATED_BY="SADMIN" CREATED="10/28/2015 15:01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elefono Residencial" INACTIVE="N" ITEM_IDENTIFIER="1305" MARKUP_LANGUAGE="HTML" NAME="OCS Telefono Residencial" TYPE="List Item" UPDATED="10/28/2015 15:01:01" UPDATED_BY="SADMIN" CREATED="10/28/2015 15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30" UPDATED_BY="SADMIN" CREATED="04/23/2004 15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4" MARKUP_LANGUAGE="HTML" NAME="Work Phone #" TMPL_ITEM_HOLDER_NAME="SiebControl_1309" TYPE="List Item" UPDATED="11/04/2016 14:57:30" UPDATED_BY="SADMIN" CREATED="10/28/2015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30" UPDATED_BY="SADMIN" CREATED="11/21/2003 18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rovider Special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8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4" UPDATED_BY="SADMIN" CREATED="11/04/2016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rtification Status" INACTIVE="N" ITEM_IDENTIFIER="504" MARKUP_LANGUAGE="HTML" NAME="Certification Status" TMPL_ITEM_HOLDER_NAME="SiebControl_504" TYPE="List Item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14" UPDATED_BY="SADMIN" CREATED="11/04/2016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4" UPDATED_BY="SADMIN" CREATED="11/04/2016 13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503" MARKUP_LANGUAGE="HTML" NAME="Specialty" TMPL_ITEM_HOLDER_NAME="SiebControl_503" TYPE="List Item" UPDATED="11/04/2016 13:14:14" UPDATED_BY="SADMIN" CREATED="06/05/2003 05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" INACTIVE="Y" NAME="Query" TYPE="Query" WEB_TEMPLATE="Applet List Edit" UPDATED="06/29/2003 10:08:06" UPDATED_BY="SADMIN" CREATED="06/05/2003 01:58:13" CREATED_BY="SADMIN" EXT_REC_TABLES="S_APPL_WTMPL_RX"&gt;</w:t>
              <w:br/>
              <w:tab/>
              <w:tab/>
              <w:tab/>
              <w:tab/>
              <w:t>&lt;APPLET_WEB_TEMPLATE_ITEM CONTROL="Certification Status" INACTIVE="N" ITEM_IDENTIFIER="1302" MARKUP_LANGUAGE="HTML" NAME="Certification Status" TYPE="List Item" UPDATED="06/05/2003 12:59:18" UPDATED_BY="SADMIN" CREATED="06/05/2003 05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4 to 107" CONTROL="ExecuteQuery" INACTIVE="N" ITEM_IDENTIFIER="107" MARKUP_LANGUAGE="HTML" NAME="ExecuteQuery" TYPE="Control" UPDATED="06/05/2003 12:59:18" UPDATED_BY="SADMIN" CREATED="06/05/2003 0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1301" MARKUP_LANGUAGE="HTML" NAME="Specialty" TYPE="List Item" UPDATED="06/05/2003 12:59:18" UPDATED_BY="SADMIN" CREATED="06/05/2003 0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2:59:18" UPDATED_BY="SADMIN" CREATED="06/05/2003 05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anager Forecast List Detail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7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9" MARKUP_LANGUAGE="HTML" NAME="Budget Fleet" TMPL_ITEM_HOLDER_NAME="SiebControl_509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7" MARKUP_LANGUAGE="HTML" NAME="Budget New" TMPL_ITEM_HOLDER_NAME="SiebControl_507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8" MARKUP_LANGUAGE="HTML" NAME="Budget Old" TMPL_ITEM_HOLDER_NAME="SiebControl_508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10" MARKUP_LANGUAGE="HTML" NAME="Budget Total" TMPL_ITEM_HOLDER_NAME="SiebControl_510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Fleet" INACTIVE="N" ITEM_IDENTIFIER="505" MARKUP_LANGUAGE="HTML" NAME="Forecast Fleet" TMPL_ITEM_HOLDER_NAME="SiebControl_505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503" MARKUP_LANGUAGE="HTML" NAME="Forecast New" TMPL_ITEM_HOLDER_NAME="SiebControl_503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504" MARKUP_LANGUAGE="HTML" NAME="Forecast Old" TMPL_ITEM_HOLDER_NAME="SiebControl_504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Total" INACTIVE="N" ITEM_IDENTIFIER="506" MARKUP_LANGUAGE="HTML" NAME="Forecast Total" TMPL_ITEM_HOLDER_NAME="SiebControl_506" TYPE="List Item" UPDATED="11/04/2016 15:33:42" UPDATED_BY="SADMIN" CREATED="06/05/2003 09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16" UPDATED_BY="SADMIN" CREATED="06/05/2003 09:5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16" UPDATED_BY="SADMIN" CREATED="06/05/2003 09:5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2" UPDATED_BY="SADMIN" CREATED="06/05/2003 09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2" UPDATED_BY="SADMIN" CREATED="06/05/2003 09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2" UPDATED_BY="SADMIN" CREATED="06/05/2003 09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2" UPDATED_BY="SADMIN" CREATED="06/05/2003 09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2" UPDATED_BY="SADMIN" CREATED="06/05/2003 09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2801" MARKUP_LANGUAGE="HTML" NAME="Budget Fleet" TMPL_ITEM_HOLDER_NAME="SiebControl_2801" TYPE="List Item" UPDATED="11/04/2016 15:33:42" UPDATED_BY="SADMIN" CREATED="01/21/2004 2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2301" MARKUP_LANGUAGE="HTML" NAME="Budget New" TMPL_ITEM_HOLDER_NAME="SiebControl_2301" TYPE="List Item" UPDATED="11/04/2016 15:33:42" UPDATED_BY="SADMIN" CREATED="01/21/2004 20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2302" MARKUP_LANGUAGE="HTML" NAME="Budget Old" TMPL_ITEM_HOLDER_NAME="SiebControl_2302" TYPE="List Item" UPDATED="11/04/2016 15:33:42" UPDATED_BY="SADMIN" CREATED="01/21/2004 20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2802" MARKUP_LANGUAGE="HTML" NAME="Budget Total" TMPL_ITEM_HOLDER_NAME="SiebControl_2802" TYPE="List Item" UPDATED="11/04/2016 15:33:42" UPDATED_BY="SADMIN" CREATED="01/21/2004 20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1801" MARKUP_LANGUAGE="HTML" NAME="Employee First Name" TMPL_ITEM_HOLDER_NAME="SiebControl_1801" TYPE="List Item" UPDATED="11/04/2016 15:33:42" UPDATED_BY="SADMIN" CREATED="01/21/2004 20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1301" MARKUP_LANGUAGE="HTML" NAME="Employee Last Name" TMPL_ITEM_HOLDER_NAME="SiebControl_1301" TYPE="List Item" UPDATED="11/04/2016 15:33:42" UPDATED_BY="SADMIN" CREATED="01/21/2004 20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2" UPDATED_BY="SADMIN" CREATED="06/05/2003 09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Fleet" INACTIVE="N" ITEM_IDENTIFIER="1802" MARKUP_LANGUAGE="HTML" NAME="Forecast Fleet" TMPL_ITEM_HOLDER_NAME="SiebControl_1802" TYPE="List Item" UPDATED="11/04/2016 15:33:42" UPDATED_BY="SADMIN" CREATED="01/21/2004 2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1302" MARKUP_LANGUAGE="HTML" NAME="Forecast New" TMPL_ITEM_HOLDER_NAME="SiebControl_1302" TYPE="List Item" UPDATED="11/04/2016 15:33:42" UPDATED_BY="SADMIN" CREATED="01/21/2004 20:4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1303" MARKUP_LANGUAGE="HTML" NAME="Forecast Old" TMPL_ITEM_HOLDER_NAME="SiebControl_1303" TYPE="List Item" UPDATED="11/04/2016 15:33:42" UPDATED_BY="SADMIN" CREATED="01/21/2004 20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Total" INACTIVE="N" ITEM_IDENTIFIER="1803" MARKUP_LANGUAGE="HTML" NAME="Forecast Total" TMPL_ITEM_HOLDER_NAME="SiebControl_1803" TYPE="List Item" UPDATED="11/04/2016 15:33:42" UPDATED_BY="SADMIN" CREATED="01/21/2004 2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3:42" UPDATED_BY="SADMIN" CREATED="06/05/2003 09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3:42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2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2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2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6/05/2003 02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2" UPDATED_BY="SADMIN" CREATED="11/04/2016 15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Fleet" INACTIVE="N" ITEM_IDENTIFIER="509" MARKUP_LANGUAGE="HTML" NAME="Budget Fleet" TMPL_ITEM_HOLDER_NAME="SiebControl_509" TYPE="List Item" UPDATED="11/04/2016 15:33:43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New" INACTIVE="N" ITEM_IDENTIFIER="507" MARKUP_LANGUAGE="HTML" NAME="Budget New" TMPL_ITEM_HOLDER_NAME="SiebControl_507" TYPE="List Item" UPDATED="11/04/2016 15:33:43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Old" INACTIVE="N" ITEM_IDENTIFIER="508" MARKUP_LANGUAGE="HTML" NAME="Budget Old" TMPL_ITEM_HOLDER_NAME="SiebControl_508" TYPE="List Item" UPDATED="11/04/2016 15:33:43" UPDATED_BY="SADMIN" CREATED="06/05/2003 09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 Total" INACTIVE="N" ITEM_IDENTIFIER="510" MARKUP_LANGUAGE="HTML" NAME="Budget Total" TMPL_ITEM_HOLDER_NAME="SiebControl_510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Fleet" INACTIVE="N" ITEM_IDENTIFIER="505" MARKUP_LANGUAGE="HTML" NAME="Forecast Fleet" TMPL_ITEM_HOLDER_NAME="SiebControl_505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New" INACTIVE="N" ITEM_IDENTIFIER="503" MARKUP_LANGUAGE="HTML" NAME="Forecast New" TMPL_ITEM_HOLDER_NAME="SiebControl_503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Old" INACTIVE="N" ITEM_IDENTIFIER="504" MARKUP_LANGUAGE="HTML" NAME="Forecast Old" TMPL_ITEM_HOLDER_NAME="SiebControl_504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Total" INACTIVE="N" ITEM_IDENTIFIER="506" MARKUP_LANGUAGE="HTML" NAME="Forecast Total" TMPL_ITEM_HOLDER_NAME="SiebControl_506" TYPE="List Item" UPDATED="11/04/2016 15:33:43" UPDATED_BY="SADMIN" CREATED="06/05/2003 09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19" UPDATED_BY="SADMIN" CREATED="06/05/2003 09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19" UPDATED_BY="SADMIN" CREATED="06/05/2003 09:5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3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3" UPDATED_BY="SADMIN" CREATED="11/04/2016 15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3:43" UPDATED_BY="SADMIN" CREATED="06/05/2003 09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venue Analysi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2/2000 07:41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8" MARKUP_LANGUAGE="HTML" NAME="Account" TMPL_ITEM_HOLDER_NAME="SiebControl_508" TYPE="List Item" UPDATED="11/04/2016 14:48:44" UPDATED_BY="SADMIN" CREATED="10/31/2000 00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4" MARKUP_LANGUAGE="HTML" NAME="Committed" TMPL_ITEM_HOLDER_NAME="SiebControl_504" TYPE="List Item" UPDATED="11/04/2016 14:48:44" UPDATED_BY="SADMIN" CREATED="07/13/2000 09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4:48:44" UPDATED_BY="SADMIN" CREATED="07/13/2000 09:4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4:48:44" UPDATED_BY="SADMIN" CREATED="10/31/2000 00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8:44" UPDATED_BY="SADMIN" CREATED="07/13/2000 0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Record" INACTIVE="N" ITEM_IDENTIFIER="150" MARKUP_LANGUAGE="HTML" NAME="ExportRecord" TMPL_ITEM_HOLDER_NAME="SiebControl_150" TYPE="Control" UPDATED="11/04/2016 14:48:44" UPDATED_BY="SADMIN" CREATED="03/20/2001 16:2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1:16" UPDATED_BY="SADMIN" CREATED="07/13/2000 09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1:16" UPDATED_BY="SADMIN" CREATED="07/13/2000 09:4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Record" INACTIVE="N" ITEM_IDENTIFIER="2" MARKUP_LANGUAGE="HTML" NAME="ImportRecord" TMPL_ITEM_HOLDER_NAME="SiebControl_2" TYPE="Control" UPDATED="11/04/2016 14:48:44" UPDATED_BY="SADMIN" CREATED="03/20/2001 16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44" UPDATED_BY="SADMIN" CREATED="07/13/2000 09:4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4:48:44" UPDATED_BY="SADMIN" CREATED="07/13/2000 09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hannel" INACTIVE="N" ITEM_IDENTIFIER="515" MARKUP_LANGUAGE="HTML" NAME="Opportunity Channel" TMPL_ITEM_HOLDER_NAME="SiebControl_515" TYPE="List Item" UPDATED="11/04/2016 14:48:44" UPDATED_BY="SADMIN" CREATED="03/14/2002 22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4:48:44" UPDATED_BY="SADMIN" CREATED="07/13/2000 09:4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4:48:44" UPDATED_BY="SADMIN" CREATED="07/13/2000 09:4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44" UPDATED_BY="SADMIN" CREATED="12/23/2002 21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44" UPDATED_BY="SADMIN" CREATED="11/04/2016 14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" TMPL_ITEM_HOLDER_NAME="SiebControl_509" TYPE="List Item" UPDATED="11/04/2016 14:48:45" UPDATED_BY="SADMIN" CREATED="10/12/2000 1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0" MARKUP_LANGUAGE="HTML" NAME="Revenue Class" TMPL_ITEM_HOLDER_NAME="SiebControl_510" TYPE="List Item" UPDATED="11/04/2016 14:48:45" UPDATED_BY="SADMIN" CREATED="10/12/2000 11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1" MARKUP_LANGUAGE="HTML" NAME="Revenue Type" TMPL_ITEM_HOLDER_NAME="SiebControl_511" TYPE="List Item" UPDATED="11/04/2016 14:48:45" UPDATED_BY="SADMIN" CREATED="10/12/2000 11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3" MARKUP_LANGUAGE="HTML" NAME="Upside" TMPL_ITEM_HOLDER_NAME="SiebControl_513" TYPE="List Item" UPDATED="11/04/2016 14:48:45" UPDATED_BY="SADMIN" CREATED="10/12/2000 11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2" MARKUP_LANGUAGE="HTML" NAME="Win Probability" TMPL_ITEM_HOLDER_NAME="SiebControl_512" TYPE="List Item" UPDATED="11/04/2016 14:48:45" UPDATED_BY="SADMIN" CREATED="10/12/2000 11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14/2000 13:29:48" CREATED_BY="SADMIN" EXT_REC_TABLES="S_APPL_WTMPL_RX"&gt;</w:t>
              <w:br/>
              <w:tab/>
              <w:tab/>
              <w:tab/>
              <w:tab/>
              <w:t>&lt;APPLET_WEB_TEMPLATE_ITEM CONTROL="Account" INACTIVE="N" ITEM_IDENTIFIER="2804" MARKUP_LANGUAGE="HTML" NAME="Account" TMPL_ITEM_HOLDER_NAME="SiebControl_2804" TYPE="List Item" UPDATED="11/04/2016 14:48:45" UPDATED_BY="SADMIN" CREATED="11/14/2000 13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2805" MARKUP_LANGUAGE="HTML" NAME="Account Location" TMPL_ITEM_HOLDER_NAME="SiebControl_2805" TYPE="List Item" UPDATED="11/04/2016 14:48:45" UPDATED_BY="SADMIN" CREATED="11/14/2000 13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6" MARKUP_LANGUAGE="HTML" NAME="Account2" TYPE="List Item" UPDATED="06/05/2003 16:51:18" UPDATED_BY="SADMIN" CREATED="11/14/2000 13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" INACTIVE="N" ITEM_IDENTIFIER="2308" MARKUP_LANGUAGE="HTML" NAME="Agreement" TMPL_ITEM_HOLDER_NAME="SiebControl_2308" TYPE="List Item" UPDATED="11/04/2016 14:48:45" UPDATED_BY="SADMIN" CREATED="06/23/2001 1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Id" INACTIVE="N" ITEM_IDENTIFIER="2309" MARKUP_LANGUAGE="HTML" NAME="Agreement Item Id" TMPL_ITEM_HOLDER_NAME="SiebControl_2309" TYPE="List Item" UPDATED="11/04/2016 14:48:45" UPDATED_BY="SADMIN" CREATED="06/23/2001 18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Primary Flag" INACTIVE="N" ITEM_IDENTIFIER="2305" MARKUP_LANGUAGE="HTML" NAME="Calculated Primary Flag" TMPL_ITEM_HOLDER_NAME="SiebControl_2305" TYPE="List Item" UPDATED="11/04/2016 14:48:45" UPDATED_BY="SADMIN" CREATED="06/08/2001 18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809" MARKUP_LANGUAGE="HTML" NAME="Campaign" TMPL_ITEM_HOLDER_NAME="SiebControl_2809" TYPE="List Item" UPDATED="11/04/2016 14:48:45" UPDATED_BY="SADMIN" CREATED="11/14/2000 13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4" MARKUP_LANGUAGE="HTML" NAME="Comments" TMPL_ITEM_HOLDER_NAME="SiebControl_2304" TYPE="List Item" UPDATED="11/04/2016 14:48:45" UPDATED_BY="SADMIN" CREATED="03/14/2001 23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2" MARKUP_LANGUAGE="HTML" NAME="Committed" TMPL_ITEM_HOLDER_NAME="SiebControl_1302" TYPE="List Item" UPDATED="11/04/2016 14:48:45" UPDATED_BY="SADMIN" CREATED="03/26/2001 20:0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4" MARKUP_LANGUAGE="HTML" NAME="Committed2" TYPE="List Item" UPDATED="06/05/2003 16:51:19" UPDATED_BY="SADMIN" CREATED="11/14/2000 13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9" MARKUP_LANGUAGE="HTML" NAME="Contact First Name" TMPL_ITEM_HOLDER_NAME="SiebControl_1309" TYPE="List Item" UPDATED="11/04/2016 14:48:45" UPDATED_BY="SADMIN" CREATED="06/15/2001 23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8" MARKUP_LANGUAGE="HTML" NAME="Contact Last Name" TMPL_ITEM_HOLDER_NAME="SiebControl_1308" TYPE="List Item" UPDATED="11/04/2016 14:48:45" UPDATED_BY="SADMIN" CREATED="06/15/2001 23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305" MARKUP_LANGUAGE="HTML" NAME="Cost" TMPL_ITEM_HOLDER_NAME="SiebControl_1305" TYPE="List Item" UPDATED="11/04/2016 14:48:45" UPDATED_BY="SADMIN" CREATED="11/14/2000 13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4:48:45" UPDATED_BY="SADMIN" CREATED="11/14/2000 1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2" TYPE="List Item" UPDATED="06/05/2003 16:51:19" UPDATED_BY="SADMIN" CREATED="11/14/2000 13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2" TMPL_ITEM_HOLDER_NAME="SiebControl_2303" TYPE="List Item" UPDATED="11/04/2016 14:48:45" UPDATED_BY="SADMIN" CREATED="11/14/2000 1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1805" MARKUP_LANGUAGE="HTML" NAME="Downside" TMPL_ITEM_HOLDER_NAME="SiebControl_1805" TYPE="List Item" UPDATED="11/04/2016 14:48:45" UPDATED_BY="SADMIN" CREATED="11/14/2000 13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45" UPDATED_BY="SADMIN" CREATED="04/07/2001 03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1806" MARKUP_LANGUAGE="HTML" NAME="Expected Value" TMPL_ITEM_HOLDER_NAME="SiebControl_1806" TYPE="List Item" UPDATED="11/04/2016 14:48:45" UPDATED_BY="SADMIN" CREATED="06/15/2001 2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Record" INACTIVE="N" ITEM_IDENTIFIER="2" MARKUP_LANGUAGE="HTML" NAME="ExportRecord" TMPL_ITEM_HOLDER_NAME="SiebControl_2" TYPE="Control" UPDATED="11/04/2016 14:48:45" UPDATED_BY="SADMIN" CREATED="03/20/2001 16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8:45" UPDATED_BY="SADMIN" CREATED="11/14/2000 1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8:45" UPDATED_BY="SADMIN" CREATED="11/14/2000 13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Record" INACTIVE="N" ITEM_IDENTIFIER="150" MARKUP_LANGUAGE="HTML" NAME="ImportRecord" TMPL_ITEM_HOLDER_NAME="SiebControl_150" TYPE="Control" UPDATED="11/04/2016 14:48:45" UPDATED_BY="SADMIN" CREATED="03/20/2001 16:2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1306" MARKUP_LANGUAGE="HTML" NAME="Margin" TMPL_ITEM_HOLDER_NAME="SiebControl_1306" TYPE="List Item" UPDATED="11/04/2016 14:48:45" UPDATED_BY="SADMIN" CREATED="11/14/2000 13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2" MARKUP_LANGUAGE="HTML" NAME="Opportunity" TMPL_ITEM_HOLDER_NAME="SiebControl_2302" TYPE="List Item" UPDATED="11/04/2016 14:48:45" UPDATED_BY="SADMIN" CREATED="11/14/2000 1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7" MARKUP_LANGUAGE="HTML" NAME="Opportunity2" TYPE="List Item" UPDATED="06/05/2003 16:51:21" UPDATED_BY="SADMIN" CREATED="11/14/2000 13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806" MARKUP_LANGUAGE="HTML" NAME="Partner" TMPL_ITEM_HOLDER_NAME="SiebControl_2806" TYPE="List Item" UPDATED="11/04/2016 14:48:45" UPDATED_BY="SADMIN" CREATED="11/14/2000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807" MARKUP_LANGUAGE="HTML" NAME="Partner Location" TMPL_ITEM_HOLDER_NAME="SiebControl_2807" TYPE="List Item" UPDATED="11/04/2016 14:48:45" UPDATED_BY="SADMIN" CREATED="11/14/2000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6:51:21" UPDATED_BY="SADMIN" CREATED="11/14/2000 13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802" MARKUP_LANGUAGE="HTML" NAME="Price" TMPL_ITEM_HOLDER_NAME="SiebControl_1802" TYPE="List Item" UPDATED="11/04/2016 14:48:45" UPDATED_BY="SADMIN" CREATED="11/14/2000 13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4" MARKUP_LANGUAGE="HTML" NAME="Product" TMPL_ITEM_HOLDER_NAME="SiebControl_1304" TYPE="List Item" UPDATED="11/04/2016 14:48:45" UPDATED_BY="SADMIN" CREATED="11/14/2000 1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48:45" UPDATED_BY="SADMIN" CREATED="03/26/2001 20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9" MARKUP_LANGUAGE="HTML" NAME="Product2" TYPE="List Item" UPDATED="06/05/2003 16:51:21" UPDATED_BY="SADMIN" CREATED="11/14/2000 13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808" MARKUP_LANGUAGE="HTML" NAME="Project" TMPL_ITEM_HOLDER_NAME="SiebControl_2808" TYPE="List Item" UPDATED="11/04/2016 14:48:45" UPDATED_BY="SADMIN" CREATED="11/14/2000 13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1" MARKUP_LANGUAGE="HTML" NAME="Quantity" TMPL_ITEM_HOLDER_NAME="SiebControl_1801" TYPE="List Item" UPDATED="11/04/2016 14:48:45" UPDATED_BY="SADMIN" CREATED="11/14/2000 13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45" UPDATED_BY="SADMIN" CREATED="12/23/2002 21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7" MARKUP_LANGUAGE="HTML" NAME="Quotable" TMPL_ITEM_HOLDER_NAME="SiebControl_2307" TYPE="List Item" UPDATED="11/04/2016 14:48:45" UPDATED_BY="SADMIN" CREATED="06/14/2001 23:5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6" MARKUP_LANGUAGE="HTML" NAME="Quote Number" TMPL_ITEM_HOLDER_NAME="SiebControl_2306" TYPE="List Item" UPDATED="11/04/2016 14:48:45" UPDATED_BY="SADMIN" CREATED="06/14/2001 23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03" MARKUP_LANGUAGE="HTML" NAME="Revenue" TMPL_ITEM_HOLDER_NAME="SiebControl_1803" TYPE="List Item" UPDATED="11/04/2016 14:48:45" UPDATED_BY="SADMIN" CREATED="11/14/2000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8" MARKUP_LANGUAGE="HTML" NAME="Revenue Class" TMPL_ITEM_HOLDER_NAME="SiebControl_1808" TYPE="List Item" UPDATED="11/04/2016 14:48:45" UPDATED_BY="SADMIN" CREATED="11/14/2000 13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Item Number" INACTIVE="N" ITEM_IDENTIFIER="2810" MARKUP_LANGUAGE="HTML" NAME="Revenue Item Number" TMPL_ITEM_HOLDER_NAME="SiebControl_2810" TYPE="List Item" UPDATED="11/04/2016 14:48:45" UPDATED_BY="SADMIN" CREATED="06/23/2001 1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7" MARKUP_LANGUAGE="HTML" NAME="Revenue Type" TMPL_ITEM_HOLDER_NAME="SiebControl_1307" TYPE="List Item" UPDATED="11/04/2016 14:48:45" UPDATED_BY="SADMIN" CREATED="06/15/2001 23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0" MARKUP_LANGUAGE="HTML" NAME="Revenue2" TYPE="List Item" UPDATED="06/05/2003 16:51:22" UPDATED_BY="SADMIN" CREATED="11/14/2000 13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1" MARKUP_LANGUAGE="HTML" NAME="Sales Rep" TMPL_ITEM_HOLDER_NAME="SiebControl_2801" TYPE="List Item" UPDATED="11/04/2016 14:48:45" UPDATED_BY="SADMIN" CREATED="03/26/2001 20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2" MARKUP_LANGUAGE="HTML" NAME="Sales Rep Division" TMPL_ITEM_HOLDER_NAME="SiebControl_2802" TYPE="List Item" UPDATED="11/04/2016 14:48:45" UPDATED_BY="SADMIN" CREATED="06/14/2001 23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3" MARKUP_LANGUAGE="HTML" NAME="Sales Rep Organization" TMPL_ITEM_HOLDER_NAME="SiebControl_2803" TYPE="List Item" UPDATED="11/04/2016 14:48:45" UPDATED_BY="SADMIN" CREATED="06/14/2001 2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7" MARKUP_LANGUAGE="HTML" NAME="Sales Stage" TMPL_ITEM_HOLDER_NAME="SiebControl_1807" TYPE="List Item" UPDATED="11/04/2016 14:48:45" UPDATED_BY="SADMIN" CREATED="06/26/2001 20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9" MARKUP_LANGUAGE="HTML" NAME="Status" TMPL_ITEM_HOLDER_NAME="SiebControl_1809" TYPE="List Item" UPDATED="11/04/2016 14:48:45" UPDATED_BY="SADMIN" CREATED="06/23/2001 18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8:45" UPDATED_BY="SADMIN" CREATED="04/07/2001 0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8:45" UPDATED_BY="SADMIN" CREATED="04/07/2001 03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804" MARKUP_LANGUAGE="HTML" NAME="Upside" TMPL_ITEM_HOLDER_NAME="SiebControl_1804" TYPE="List Item" UPDATED="11/04/2016 14:48:45" UPDATED_BY="SADMIN" CREATED="11/14/2000 13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1" MARKUP_LANGUAGE="HTML" NAME="Upside2" TYPE="List Item" UPDATED="06/05/2003 16:51:23" UPDATED_BY="SADMIN" CREATED="11/14/2000 13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8:45" UPDATED_BY="SADMIN" CREATED="11/14/2000 13:2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1" MARKUP_LANGUAGE="HTML" NAME="Win Probability" TMPL_ITEM_HOLDER_NAME="SiebControl_2301" TYPE="List Item" UPDATED="11/04/2016 14:48:45" UPDATED_BY="SADMIN" CREATED="11/14/2000 13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8" MARKUP_LANGUAGE="HTML" NAME="Win Probability2" TYPE="List Item" UPDATED="06/05/2003 16:51:24" UPDATED_BY="SADMIN" CREATED="11/14/2000 13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45" UPDATED_BY="SADMIN" CREATED="04/26/2001 17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2/2000 07:42:19" CREATED_BY="SADMIN" EXT_REC_TABLES="S_APPL_WTMPL_RX"&gt;</w:t>
              <w:br/>
              <w:tab/>
              <w:tab/>
              <w:tab/>
              <w:tab/>
              <w:t>&lt;APPLET_WEB_TEMPLATE_ITEM CONTROL="Account" INACTIVE="N" ITEM_IDENTIFIER="1308" MARKUP_LANGUAGE="HTML" NAME="Account" TYPE="List Item" UPDATED="06/05/2003 16:51:24" UPDATED_BY="SADMIN" CREATED="10/31/2000 00:0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2" TMPL_ITEM_HOLDER_NAME="SiebControl_504" TYPE="List Item" UPDATED="11/04/2016 14:48:45" UPDATED_BY="SADMIN" CREATED="11/14/2000 13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Primary Flag" INACTIVE="N" ITEM_IDENTIFIER="532" MARKUP_LANGUAGE="HTML" NAME="Calculated Primary Flag" TMPL_ITEM_HOLDER_NAME="SiebControl_532" TYPE="List Item" UPDATED="11/04/2016 14:48:45" UPDATED_BY="SADMIN" CREATED="03/15/2002 00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304" MARKUP_LANGUAGE="HTML" NAME="Committed" TYPE="List Item" UPDATED="06/05/2003 16:51:24" UPDATED_BY="SADMIN" CREATED="07/13/2000 09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2" TMPL_ITEM_HOLDER_NAME="SiebControl_503" TYPE="List Item" UPDATED="11/04/2016 14:48:45" UPDATED_BY="SADMIN" CREATED="06/14/2001 23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5" MARKUP_LANGUAGE="HTML" NAME="Cost" TMPL_ITEM_HOLDER_NAME="SiebControl_515" TYPE="List Item" UPDATED="11/04/2016 14:48:45" UPDATED_BY="SADMIN" CREATED="08/27/2001 14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5" MARKUP_LANGUAGE="HTML" NAME="Country" TMPL_ITEM_HOLDER_NAME="SiebControl_525" TYPE="List Item" UPDATED="11/04/2016 14:48:45" UPDATED_BY="SADMIN" CREATED="01/17/2002 20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3" MARKUP_LANGUAGE="HTML" NAME="Date" TYPE="List Item" UPDATED="06/05/2003 16:51:24" UPDATED_BY="SADMIN" CREATED="07/13/2000 09:5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2" TMPL_ITEM_HOLDER_NAME="SiebControl_501" TYPE="List Item" UPDATED="11/04/2016 14:48:45" UPDATED_BY="SADMIN" CREATED="11/14/2000 1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45" UPDATED_BY="SADMIN" CREATED="06/05/2003 08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4" MARKUP_LANGUAGE="HTML" NAME="Description" TYPE="List Item" UPDATED="06/05/2003 16:51:24" UPDATED_BY="SADMIN" CREATED="10/31/2000 00:0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29" MARKUP_LANGUAGE="HTML" NAME="Downside" TMPL_ITEM_HOLDER_NAME="SiebControl_529" TYPE="List Item" UPDATED="11/04/2016 14:48:45" UPDATED_BY="SADMIN" CREATED="01/17/2002 2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Group Number" INACTIVE="N" ITEM_IDENTIFIER="520" MARKUP_LANGUAGE="HTML" NAME="Dynamic Group Number" TMPL_ITEM_HOLDER_NAME="SiebControl_520" TYPE="List Item" UPDATED="11/04/2016 14:48:45" UPDATED_BY="SADMIN" CREATED="08/27/2001 16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4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30" MARKUP_LANGUAGE="HTML" NAME="Expected Value" TMPL_ITEM_HOLDER_NAME="SiebControl_530" TYPE="List Item" UPDATED="11/04/2016 14:48:45" UPDATED_BY="SADMIN" CREATED="01/17/2002 20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1:25" UPDATED_BY="SADMIN" CREATED="11/14/2000 13:2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1:25" UPDATED_BY="SADMIN" CREATED="11/14/2000 13:2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4:48:45" UPDATED_BY="SADMIN" CREATED="03/13/2002 02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6" MARKUP_LANGUAGE="HTML" NAME="Industry" TMPL_ITEM_HOLDER_NAME="SiebControl_526" TYPE="List Item" UPDATED="11/04/2016 14:48:45" UPDATED_BY="SADMIN" CREATED="01/17/2002 2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27" MARKUP_LANGUAGE="HTML" NAME="Manager" TMPL_ITEM_HOLDER_NAME="SiebControl_527" TYPE="List Item" UPDATED="11/04/2016 14:48:45" UPDATED_BY="SADMIN" CREATED="01/17/2002 20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of Manager" INACTIVE="N" ITEM_IDENTIFIER="528" MARKUP_LANGUAGE="HTML" NAME="Manager of Manager" TMPL_ITEM_HOLDER_NAME="SiebControl_528" TYPE="List Item" UPDATED="11/04/2016 14:48:45" UPDATED_BY="SADMIN" CREATED="01/17/2002 20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6" MARKUP_LANGUAGE="HTML" NAME="Margin" TMPL_ITEM_HOLDER_NAME="SiebControl_516" TYPE="List Item" UPDATED="11/04/2016 14:48:45" UPDATED_BY="SADMIN" CREATED="08/27/2001 14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45" UPDATED_BY="SADMIN" CREATED="06/15/2001 02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8:45" UPDATED_BY="SADMIN" CREATED="06/22/2001 22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5" MARKUP_LANGUAGE="HTML" NAME="Opportunity" TYPE="List Item" UPDATED="06/05/2003 16:51:25" UPDATED_BY="SADMIN" CREATED="07/13/2000 09:5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hannel" INACTIVE="N" ITEM_IDENTIFIER="535" MARKUP_LANGUAGE="HTML" NAME="Opportunity Channel" TMPL_ITEM_HOLDER_NAME="SiebControl_535" TYPE="List Item" UPDATED="11/04/2016 14:48:45" UPDATED_BY="SADMIN" CREATED="05/31/2002 13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2" TMPL_ITEM_HOLDER_NAME="SiebControl_505" TYPE="List Item" UPDATED="11/04/2016 14:48:45" UPDATED_BY="SADMIN" CREATED="11/14/2000 13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Revenue Type" INACTIVE="N" ITEM_IDENTIFIER="534" MARKUP_LANGUAGE="HTML" NAME="PMP Revenue Type" TMPL_ITEM_HOLDER_NAME="SiebControl_534" TYPE="List Item" UPDATED="11/04/2016 14:48:45" UPDATED_BY="SADMIN" CREATED="09/01/2005 16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Solution Name" INACTIVE="N" ITEM_IDENTIFIER="537" MARKUP_LANGUAGE="HTML" NAME="PMP Solution Name" TMPL_ITEM_HOLDER_NAME="SiebControl_537" TYPE="List Item" UPDATED="11/04/2016 14:48:45" UPDATED_BY="SADMIN" CREATED="09/01/2005 16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2" MARKUP_LANGUAGE="HTML" NAME="Partner" TMPL_ITEM_HOLDER_NAME="SiebControl_512" TYPE="List Item" UPDATED="11/04/2016 14:48:45" UPDATED_BY="SADMIN" CREATED="08/27/2001 14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45" UPDATED_BY="SADMIN" CREATED="11/14/2000 13:0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7" MARKUP_LANGUAGE="HTML" NAME="Price" TYPE="List Item" UPDATED="06/05/2003 16:51:26" UPDATED_BY="SADMIN" CREATED="07/13/2000 09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8" MARKUP_LANGUAGE="HTML" NAME="Price2" TMPL_ITEM_HOLDER_NAME="SiebControl_508" TYPE="List Item" UPDATED="11/04/2016 14:48:45" UPDATED_BY="SADMIN" CREATED="03/05/2001 22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36" MARKUP_LANGUAGE="HTML" NAME="Primary Competitor" TMPL_ITEM_HOLDER_NAME="SiebControl_536" TYPE="List Item" UPDATED="11/04/2016 14:48:45" UPDATED_BY="SADMIN" CREATED="01/17/2002 20:4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6" MARKUP_LANGUAGE="HTML" NAME="Product" TYPE="List Item" UPDATED="06/05/2003 16:51:26" UPDATED_BY="SADMIN" CREATED="07/13/2000 09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1" MARKUP_LANGUAGE="HTML" NAME="Product Line" TMPL_ITEM_HOLDER_NAME="SiebControl_511" TYPE="List Item" UPDATED="11/04/2016 14:48:45" UPDATED_BY="SADMIN" CREATED="08/27/2001 14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2" TMPL_ITEM_HOLDER_NAME="SiebControl_506" TYPE="List Item" UPDATED="11/04/2016 14:48:45" UPDATED_BY="SADMIN" CREATED="11/14/2000 13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3" MARKUP_LANGUAGE="HTML" NAME="Project" TMPL_ITEM_HOLDER_NAME="SiebControl_513" TYPE="List Item" UPDATED="11/04/2016 14:48:45" UPDATED_BY="SADMIN" CREATED="08/27/2001 14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7" MARKUP_LANGUAGE="HTML" NAME="Quantity" TMPL_ITEM_HOLDER_NAME="SiebControl_507" TYPE="List Item" UPDATED="11/04/2016 14:48:45" UPDATED_BY="SADMIN" CREATED="03/05/2001 22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45" UPDATED_BY="SADMIN" CREATED="12/23/2002 21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45" UPDATED_BY="SADMIN" CREATED="11/04/2016 14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3" MARKUP_LANGUAGE="HTML" NAME="Region" TMPL_ITEM_HOLDER_NAME="SiebControl_523" TYPE="List Item" UPDATED="11/04/2016 14:48:45" UPDATED_BY="SADMIN" CREATED="01/17/2002 20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9" MARKUP_LANGUAGE="HTML" NAME="Revenue" TYPE="List Item" UPDATED="06/05/2003 16:51:26" UPDATED_BY="SADMIN" CREATED="10/12/2000 11:1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310" MARKUP_LANGUAGE="HTML" NAME="Revenue Class" TYPE="List Item" UPDATED="06/05/2003 16:51:26" UPDATED_BY="SADMIN" CREATED="10/12/2000 11:1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4" MARKUP_LANGUAGE="HTML" NAME="Revenue Class2" TMPL_ITEM_HOLDER_NAME="SiebControl_514" TYPE="List Item" UPDATED="11/04/2016 14:48:46" UPDATED_BY="SADMIN" CREATED="08/27/2001 14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Item Number" INACTIVE="N" ITEM_IDENTIFIER="521" MARKUP_LANGUAGE="HTML" NAME="Revenue Item Number2" TMPL_ITEM_HOLDER_NAME="SiebControl_521" TYPE="List Item" UPDATED="11/04/2016 14:48:46" UPDATED_BY="SADMIN" CREATED="08/27/2001 14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33" MARKUP_LANGUAGE="HTML" NAME="Revenue Type" TMPL_ITEM_HOLDER_NAME="SiebControl_533" TYPE="List Item" UPDATED="11/04/2016 14:48:46" UPDATED_BY="SADMIN" CREATED="05/17/2002 18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9" MARKUP_LANGUAGE="HTML" NAME="Revenue2" TMPL_ITEM_HOLDER_NAME="SiebControl_509" TYPE="List Item" UPDATED="11/04/2016 14:48:46" UPDATED_BY="SADMIN" CREATED="11/14/2000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2" MARKUP_LANGUAGE="HTML" NAME="Sales Rep" TMPL_ITEM_HOLDER_NAME="SiebControl_502" TYPE="List Item" UPDATED="11/04/2016 14:48:46" UPDATED_BY="SADMIN" CREATED="03/05/2001 22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19" MARKUP_LANGUAGE="HTML" NAME="Sales Rep Division" TMPL_ITEM_HOLDER_NAME="SiebControl_519" TYPE="List Item" UPDATED="11/04/2016 14:48:46" UPDATED_BY="SADMIN" CREATED="08/27/2001 14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10" MARKUP_LANGUAGE="HTML" NAME="Sales Stage" TMPL_ITEM_HOLDER_NAME="SiebControl_510" TYPE="List Item" UPDATED="11/04/2016 14:48:46" UPDATED_BY="SADMIN" CREATED="05/20/2002 22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Flag" INACTIVE="N" ITEM_IDENTIFIER="531" MARKUP_LANGUAGE="HTML" NAME="Split Flag" TMPL_ITEM_HOLDER_NAME="SiebControl_531" TYPE="List Item" UPDATED="11/04/2016 14:48:46" UPDATED_BY="SADMIN" CREATED="01/17/2002 21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4" MARKUP_LANGUAGE="HTML" NAME="State" TMPL_ITEM_HOLDER_NAME="SiebControl_524" TYPE="List Item" UPDATED="11/04/2016 14:48:46" UPDATED_BY="SADMIN" CREATED="01/17/2002 20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22" MARKUP_LANGUAGE="HTML" NAME="Summary" TMPL_ITEM_HOLDER_NAME="SiebControl_522" TYPE="List Item" UPDATED="11/04/2016 14:48:46" UPDATED_BY="SADMIN" CREATED="02/02/2002 17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4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38" MARKUP_LANGUAGE="HTML" NAME="Unit of Measure" TMPL_ITEM_HOLDER_NAME="SiebControl_538" TYPE="List Item" UPDATED="11/04/2016 14:48:46" UPDATED_BY="SADMIN" CREATED="02/14/2006 09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1312" MARKUP_LANGUAGE="HTML" NAME="Upside" TYPE="List Item" UPDATED="06/05/2003 16:51:27" UPDATED_BY="SADMIN" CREATED="10/12/2000 11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7" MARKUP_LANGUAGE="HTML" NAME="Upside2" TMPL_ITEM_HOLDER_NAME="SiebControl_517" TYPE="List Item" UPDATED="11/04/2016 14:48:46" UPDATED_BY="SADMIN" CREATED="08/27/2001 14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Y" ITEM_IDENTIFIER="90" MARKUP_LANGUAGE="HTML" NAME="WebEditTitle" TYPE="Control" UPDATED="09/11/2003 07:01:02" UPDATED_BY="SADMIN" CREATED="07/13/2000 09:5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313" MARKUP_LANGUAGE="HTML" NAME="Win Probability" TYPE="List Item" UPDATED="06/05/2003 16:51:28" UPDATED_BY="SADMIN" CREATED="10/12/2000 11:1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8" MARKUP_LANGUAGE="HTML" NAME="Win Probability2" TMPL_ITEM_HOLDER_NAME="SiebControl_518" TYPE="List Item" UPDATED="11/04/2016 14:48:46" UPDATED_BY="SADMIN" CREATED="08/27/2001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46" UPDATED_BY="SADMIN" CREATED="05/25/2001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Detailer LS Relat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 - Icon" INACTIVE="N" NAME="Base" SEQUENCE="0" TYPE="Base" WEB_TEMPLATE="Form Applet Mobile - Icon" UPDATED="11/04/2016 12:37:18" UPDATED_BY="SADMIN" CREATED="09/18/2014 02:2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11" MARKUP_LANGUAGE="HTML" NAME="Done" TMPL_ITEM_HOLDER_NAME="SiebControl_111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" INACTIVE="N" ITEM_IDENTIFIER="139" MARKUP_LANGUAGE="HTML" NAME="Exit" TMPL_ITEM_HOLDER_NAME="SiebControl_139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2301" MARKUP_LANGUAGE="HTML" NAME="FileWithPath" TMPL_ITEM_HOLDER_NAME="SiebControl_2301" TYPE="Control" UPDATED="11/04/2016 15:37:05" UPDATED_BY="SADMIN" CREATED="09/18/2014 02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4" MARKUP_LANGUAGE="HTML" NAME="LitFileExt" TMPL_ITEM_HOLDER_NAME="SiebControl_2304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5" MARKUP_LANGUAGE="HTML" NAME="LitFileExt2" TMPL_ITEM_HOLDER_NAME="SiebControl_2305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3301" MARKUP_LANGUAGE="HTML" NAME="LitFileRev" TMPL_ITEM_HOLDER_NAME="SiebControl_3301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g End Date" INACTIVE="N" ITEM_IDENTIFIER="3304" MARKUP_LANGUAGE="HTML" NAME="Msg End Date" TMPL_ITEM_HOLDER_NAME="SiebControl_3304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Control" UPDATED="11/04/2016 15:37:05" UPDATED_BY="SADMIN" CREATED="09/18/2014 02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2302" MARKUP_LANGUAGE="HTML" NAME="Parent Disable Msg Response Flag" TMPL_ITEM_HOLDER_NAME="SiebControl_2302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Name" INACTIVE="N" ITEM_IDENTIFIER="2303" MARKUP_LANGUAGE="HTML" NAME="ParentMPName" TMPL_ITEM_HOLDER_NAME="SiebControl_2303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" INACTIVE="N" ITEM_IDENTIFIER="110" MARKUP_LANGUAGE="HTML" NAME="Related" TMPL_ITEM_HOLDER_NAME="SiebControl_110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Version" INACTIVE="N" ITEM_IDENTIFIER="3302" MARKUP_LANGUAGE="HTML" NAME="Thumbnail Version" TMPL_ITEM_HOLDER_NAME="SiebControl_3302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Y" ITEM_IDENTIFIER="1313" MARKUP_LANGUAGE="HTML" NAME="ThumbnailExtension" TYPE="Control" UPDATED="09/18/2014 02:24:37" UPDATED_BY="SADMIN" CREATED="09/18/2014 02:2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3305" MARKUP_LANGUAGE="HTML" NAME="ThumbnailExtension2" TMPL_ITEM_HOLDER_NAME="SiebControl_3305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d" INACTIVE="N" ITEM_IDENTIFIER="3303" MARKUP_LANGUAGE="HTML" NAME="ThumbnailId" TMPL_ITEM_HOLDER_NAME="SiebControl_3303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6" UPDATED_BY="SADMIN" CREATED="09/18/2014 02:2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05" UPDATED_BY="SADMIN" CREATED="11/04/2016 15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ompressionPath" INACTIVE="N" ITEM_IDENTIFIER="1314" MARKUP_LANGUAGE="HTML" NAME="DecompressionPath" TMPL_ITEM_HOLDER_NAME="SiebControl_1314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Name" INACTIVE="N" ITEM_IDENTIFIER="1304" MARKUP_LANGUAGE="HTML" NAME="DisplayName" TMPL_ITEM_HOLDER_NAME="SiebControl_1304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WithPath" INACTIVE="N" ITEM_IDENTIFIER="1301" MARKUP_LANGUAGE="HTML" NAME="FileWithPath" TMPL_ITEM_HOLDER_NAME="SiebControl_1301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2" MARKUP_LANGUAGE="HTML" NAME="Id" TMPL_ITEM_HOLDER_NAME="SiebControl_1302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WithPath" INACTIVE="N" ITEM_IDENTIFIER="1303" MARKUP_LANGUAGE="HTML" NAME="ImageWithPath" TMPL_ITEM_HOLDER_NAME="SiebControl_1303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File" INACTIVE="N" ITEM_IDENTIFIER="1315" MARKUP_LANGUAGE="HTML" NAME="IndexFile" TMPL_ITEM_HOLDER_NAME="SiebControl_1315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5" MARKUP_LANGUAGE="HTML" NAME="LitFileExt" TMPL_ITEM_HOLDER_NAME="SiebControl_1305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Location" INACTIVE="N" ITEM_IDENTIFIER="1306" MARKUP_LANGUAGE="HTML" NAME="LitFileLocation" TMPL_ITEM_HOLDER_NAME="SiebControl_1306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7" MARKUP_LANGUAGE="HTML" NAME="LitFileName" TMPL_ITEM_HOLDER_NAME="SiebControl_1307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Id" INACTIVE="N" ITEM_IDENTIFIER="1309" MARKUP_LANGUAGE="HTML" NAME="LiteratureId" TMPL_ITEM_HOLDER_NAME="SiebControl_1309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8" MARKUP_LANGUAGE="HTML" NAME="Name" TMPL_ITEM_HOLDER_NAME="SiebControl_1308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Disable Msg Response Flag" INACTIVE="N" ITEM_IDENTIFIER="1316" MARKUP_LANGUAGE="HTML" NAME="Parent Disable Msg Response Flag" TMPL_ITEM_HOLDER_NAME="SiebControl_1316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MenuBarFlag" INACTIVE="N" ITEM_IDENTIFIER="1311" MARKUP_LANGUAGE="HTML" NAME="ParentDisableMenuBarFlag" TMPL_ITEM_HOLDER_NAME="SiebControl_1311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DisableNavFlag" INACTIVE="N" ITEM_IDENTIFIER="1312" MARKUP_LANGUAGE="HTML" NAME="ParentDisableNavFlag" TMPL_ITEM_HOLDER_NAME="SiebControl_1312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MPId" INACTIVE="N" ITEM_IDENTIFIER="1310" MARKUP_LANGUAGE="HTML" NAME="ParentMPId" TMPL_ITEM_HOLDER_NAME="SiebControl_1310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 Version" INACTIVE="N" ITEM_IDENTIFIER="1317" MARKUP_LANGUAGE="HTML" NAME="Thumbnail Version" TMPL_ITEM_HOLDER_NAME="SiebControl_1317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Extension" INACTIVE="N" ITEM_IDENTIFIER="1313" MARKUP_LANGUAGE="HTML" NAME="ThumbnailExtension" TMPL_ITEM_HOLDER_NAME="SiebControl_1313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ailId" INACTIVE="N" ITEM_IDENTIFIER="1318" MARKUP_LANGUAGE="HTML" NAME="ThumbnailId" TMPL_ITEM_HOLDER_NAME="SiebControl_1318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05" UPDATED_BY="SADMIN" CREATED="09/18/2014 02:2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ffiliated Professional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7:25" CREATED_BY="SADMIN" EXT_REC_TABLES="S_APPL_WTMPL_RX"&gt;</w:t>
              <w:br/>
              <w:tab/>
              <w:tab/>
              <w:tab/>
              <w:tab/>
              <w:t>&lt;APPLET_WEB_TEMPLATE_ITEM CONTROL="ButtonAffiliatedContacts" EXPRESSION="Siebel Life Sciences" EXT_EXPRESSION="GetProfileAttr(&amp;quot;ApplicationName&amp;quot;) = &amp;quot;Siebel Life Sciences&amp;quot;" INACTIVE="N" ITEM_IDENTIFIER="110" MARKUP_LANGUAGE="HTML" NAME="ButtonAffiliatedContacts" TMPL_ITEM_HOLDER_NAME="siebcontrol" TYPE="Control" UPDATED="06/05/2003 08:12:15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EXPRESSION="Siebel Life Sciences" EXT_EXPRESSION="GetProfileAttr(&amp;quot;ApplicationName&amp;quot;) = &amp;quot;Siebel Life Sciences&amp;quot;" INACTIVE="N" ITEM_IDENTIFIER="109" MARKUP_LANGUAGE="HTML" NAME="ButtonAllContcats" TMPL_ITEM_HOLDER_NAME="siebcontrol" TYPE="Control" UPDATED="06/05/2003 08:12:15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4" UPDATED_BY="SADMIN" CREATED="07/10/2003 17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4" UPDATED_BY="SADMIN" CREATED="07/10/2003 17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MPL_ITEM_HOLDER_NAME="SiebControl_505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24" UPDATED_BY="SADMIN" CREATED="06/05/2003 08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16" UPDATED_BY="SADMIN" CREATED="06/05/2003 08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16" UPDATED_BY="SADMIN" CREATED="06/05/2003 08:1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4" UPDATED_BY="SADMIN" CREATED="11/04/2016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4" UPDATED_BY="SADMIN" CREATED="11/04/2016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0:24" UPDATED_BY="SADMIN" CREATED="06/05/2003 08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4" UPDATED_BY="SADMIN" CREATED="11/04/2016 14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MPL_ITEM_HOLDER_NAME="SiebControl_504" TYPE="List Item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2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5" MARKUP_LANGUAGE="HTML" NAME="Fax Phone #" TYPE="List Item" UPDATED="06/05/2003 08:12:17" UPDATED_BY="SADMIN" CREATED="06/05/2003 08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304" MARKUP_LANGUAGE="HTML" NAME="Fax Phone #2" TMPL_ITEM_HOLDER_NAME="SiebControl_1304" TYPE="List Item" UPDATED="11/04/2016 14:30:24" UPDATED_BY="SADMIN" CREATED="06/05/2003 08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YPE="List Item" UPDATED="06/05/2003 08:12:17" UPDATED_BY="SADMIN" CREATED="06/05/2003 08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30:24" UPDATED_BY="SADMIN" CREATED="06/05/2003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YPE="List Item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30:24" UPDATED_BY="SADMIN" CREATED="06/05/2003 08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08:12:18" UPDATED_BY="SADMIN" CREATED="06/05/2003 08:1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12:19" UPDATED_BY="SADMIN" CREATED="06/05/2003 08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YPE="List Item" UPDATED="06/05/2003 08:12:19" UPDATED_BY="SADMIN" CREATED="06/05/2003 08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2" TMPL_ITEM_HOLDER_NAME="SiebControl_1302" TYPE="List Item" UPDATED="11/04/2016 14:30:24" UPDATED_BY="SADMIN" CREATED="06/05/2003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24" UPDATED_BY="SADMIN" CREATED="06/05/2003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4" MARKUP_LANGUAGE="HTML" NAME="Work Phone #" TYPE="List Item" UPDATED="06/05/2003 08:12:19" UPDATED_BY="SADMIN" CREATED="06/05/2003 08:1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3" MARKUP_LANGUAGE="HTML" NAME="Work Phone #2" TMPL_ITEM_HOLDER_NAME="SiebControl_1303" TYPE="List Item" UPDATED="11/04/2016 14:30:24" UPDATED_BY="SADMIN" CREATED="06/05/2003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30:24" UPDATED_BY="SADMIN" CREATED="06/05/2003 08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DeDup Resul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08/2004 13:52:07" CREATED_BY="SADMIN" EXT_REC_TABLES="S_APPL_WTMPL_RX"&gt;</w:t>
              <w:br/>
              <w:tab/>
              <w:tab/>
              <w:tab/>
              <w:tab/>
              <w:t>&lt;APPLET_WEB_TEMPLATE_ITEM COMMENTS="LANGELO: old item identifier: 504" CONTROL="Account" INACTIVE="N" ITEM_IDENTIFIER="503" MARKUP_LANGUAGE="HTML" NAME="Account" TMPL_ITEM_HOLDER_NAME="SiebControl_503" TYPE="List Item" UPDATED="11/04/2016 15:22:46" UPDATED_BY="SADMIN" CREATED="04/08/2004 13:5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22:46" UPDATED_BY="SADMIN" CREATED="04/08/2004 13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6" UPDATED_BY="SADMIN" CREATED="11/04/2016 1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22:46" UPDATED_BY="SADMIN" CREATED="04/08/2004 13:52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5:22:46" UPDATED_BY="SADMIN" CREATED="04/08/2004 15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22:46" UPDATED_BY="SADMIN" CREATED="04/08/2004 13:5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8/2004 13:52:12" UPDATED_BY="SADMIN" CREATED="04/08/2004 13:5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8/2004 13:52:13" UPDATED_BY="SADMIN" CREATED="04/08/2004 13:5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6" UPDATED_BY="SADMIN" CREATED="11/04/2016 1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22:46" UPDATED_BY="SADMIN" CREATED="04/16/2004 01:3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6" UPDATED_BY="SADMIN" CREATED="11/04/2016 1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rge" INACTIVE="N" ITEM_IDENTIFIER="110" MARKUP_LANGUAGE="HTML" NAME="Merge" TMPL_ITEM_HOLDER_NAME="SiebControl_110" TYPE="Control" UPDATED="11/04/2016 15:22:46" UPDATED_BY="SADMIN" CREATED="04/08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46" UPDATED_BY="SADMIN" CREATED="05/14/2004 17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02" MARKUP_LANGUAGE="HTML" NAME="Party UId" TMPL_ITEM_HOLDER_NAME="SiebControl_502" TYPE="List Item" UPDATED="11/04/2016 15:22:46" UPDATED_BY="SADMIN" CREATED="06/03/2004 03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22:46" UPDATED_BY="SADMIN" CREATED="04/08/2004 13:5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22:46" UPDATED_BY="SADMIN" CREATED="04/08/2004 13:52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" INACTIVE="N" ITEM_IDENTIFIER="111" MARKUP_LANGUAGE="HTML" NAME="Promote" TMPL_ITEM_HOLDER_NAME="SiebControl_111" TYPE="Control" UPDATED="11/04/2016 15:22:46" UPDATED_BY="SADMIN" CREATED="06/07/2004 17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6" UPDATED_BY="SADMIN" CREATED="11/04/2016 1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22:46" UPDATED_BY="SADMIN" CREATED="04/08/2004 13:52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22:46" UPDATED_BY="SADMIN" CREATED="04/08/2004 13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46" UPDATED_BY="SADMIN" CREATED="04/08/2004 13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5:22:46" UPDATED_BY="SADMIN" CREATED="04/08/2004 13:5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05/2004 14:51:48" CREATED_BY="SADMIN" EXT_REC_TABLES="S_APPL_WTMPL_RX"&gt;</w:t>
              <w:br/>
              <w:tab/>
              <w:tab/>
              <w:tab/>
              <w:tab/>
              <w:t>&lt;APPLET_WEB_TEMPLATE_ITEM COMMENTS="LANGELO: old item identifier: 504" CONTROL="Account" INACTIVE="N" ITEM_IDENTIFIER="1302" MARKUP_LANGUAGE="HTML" NAME="Account" TMPL_ITEM_HOLDER_NAME="SiebControl_1302" TYPE="List Item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6" UPDATED_BY="SADMIN" CREATED="11/04/2016 1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46" UPDATED_BY="SADMIN" CREATED="08/05/2004 14:5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List Item" UPDATED="11/04/2016 15:22:46" UPDATED_BY="SADMIN" CREATED="08/05/2004 14:5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" LANGUAGE_CODE="ESN" NAME="ESN-STD" TRANSLATE="Y" UPDATED="02/07/2013 13:27:04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3" MARKUP_LANGUAGE="HTML" NAME="Comment" TMPL_ITEM_HOLDER_NAME="SiebControl_2803" TYPE="List Item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2" MARKUP_LANGUAGE="HTML" NAME="Country" TMPL_ITEM_HOLDER_NAME="SiebControl_2802" TYPE="List Item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6" UPDATED_BY="SADMIN" CREATED="08/05/2004 14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802" MARKUP_LANGUAGE="HTML" NAME="Main Phone Number" TMPL_ITEM_HOLDER_NAME="SiebControl_1802" TYPE="List Item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6" UPDATED_BY="SADMIN" CREATED="11/04/2016 15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2:46" UPDATED_BY="SADMIN" CREATED="08/05/2004 14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1801" MARKUP_LANGUAGE="HTML" NAME="Party UId" TMPL_ITEM_HOLDER_NAME="SiebControl_1801" TYPE="List Item" UPDATED="11/04/2016 15:22:46" UPDATED_BY="SADMIN" CREATED="08/05/2004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YPE="Control" UPDATED="08/05/2004 14:51:51" UPDATED_BY="SADMIN" CREATED="08/05/2004 14:5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3" MARKUP_LANGUAGE="HTML" NAME="Postal Code" TMPL_ITEM_HOLDER_NAME="SiebControl_2303" TYPE="List Item" UPDATED="11/04/2016 15:22:47" UPDATED_BY="SADMIN" CREATED="08/05/2004 14:5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2/07/2013 13:27:0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47" UPDATED_BY="SADMIN" CREATED="08/05/2004 14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7" UPDATED_BY="SADMIN" CREATED="11/04/2016 15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1" MARKUP_LANGUAGE="HTML" NAME="State" TMPL_ITEM_HOLDER_NAME="SiebControl_2801" TYPE="List Item" UPDATED="11/04/2016 15:22:47" UPDATED_BY="SADMIN" CREATED="08/05/2004 14:5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2/07/2013 13:27:06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1" MARKUP_LANGUAGE="HTML" NAME="Street Address" TMPL_ITEM_HOLDER_NAME="SiebControl_2301" TYPE="List Item" UPDATED="11/04/2016 15:22:47" UPDATED_BY="SADMIN" CREATED="08/05/2004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47" UPDATED_BY="SADMIN" CREATED="08/05/2004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1301" MARKUP_LANGUAGE="HTML" NAME="Total Score" TMPL_ITEM_HOLDER_NAME="SiebControl_1301" TYPE="List Item" UPDATED="11/04/2016 15:22:47" UPDATED_BY="SADMIN" CREATED="08/05/2004 14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05/2004 14:52:51" CREATED_BY="SADMIN" EXT_REC_TABLES="S_APPL_WTMPL_RX"&gt;</w:t>
              <w:br/>
              <w:tab/>
              <w:tab/>
              <w:tab/>
              <w:tab/>
              <w:t>&lt;APPLET_WEB_TEMPLATE_ITEM COMMENTS="LANGELO: old item identifier: 504" CONTROL="Account" INACTIVE="N" ITEM_IDENTIFIER="503" MARKUP_LANGUAGE="HTML" NAME="Account" TMPL_ITEM_HOLDER_NAME="SiebControl_503" TYPE="List Item" UPDATED="11/04/2016 15:22:47" UPDATED_BY="SADMIN" CREATED="08/05/2004 14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4" MARKUP_LANGUAGE="HTML" NAME="Account Location" TMPL_ITEM_HOLDER_NAME="SiebControl_504" TYPE="List Item" UPDATED="11/04/2016 15:22:47" UPDATED_BY="SADMIN" CREATED="08/05/2004 14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7" UPDATED_BY="SADMIN" CREATED="11/04/2016 15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47" UPDATED_BY="SADMIN" CREATED="08/05/2004 14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5:22:47" UPDATED_BY="SADMIN" CREATED="08/05/2004 14:52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1" MARKUP_LANGUAGE="HTML" NAME="Comment" TMPL_ITEM_HOLDER_NAME="SiebControl_511" TYPE="List Item" UPDATED="11/04/2016 15:22:47" UPDATED_BY="SADMIN" CREATED="08/05/2004 14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5:22:47" UPDATED_BY="SADMIN" CREATED="08/05/2004 14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5/2004 14:52:52" UPDATED_BY="SADMIN" CREATED="08/05/2004 14:5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5/2004 14:52:52" UPDATED_BY="SADMIN" CREATED="08/05/2004 14:5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7" UPDATED_BY="SADMIN" CREATED="11/04/2016 15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7" UPDATED_BY="SADMIN" CREATED="11/04/2016 15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y UId" INACTIVE="N" ITEM_IDENTIFIER="502" MARKUP_LANGUAGE="HTML" NAME="Party UId" TMPL_ITEM_HOLDER_NAME="SiebControl_502" TYPE="List Item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ositionOnRow" INACTIVE="N" ITEM_IDENTIFIER="144" MARKUP_LANGUAGE="HTML" NAME="PositionOnRow" TMPL_ITEM_HOLDER_NAME="SiebControl_144" TYPE="Control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5:22:47" UPDATED_BY="SADMIN" CREATED="08/05/2004 14:5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7" UPDATED_BY="SADMIN" CREATED="11/04/2016 15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5:22:47" UPDATED_BY="SADMIN" CREATED="08/05/2004 14:52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6" MARKUP_LANGUAGE="HTML" NAME="Street Address" TMPL_ITEM_HOLDER_NAME="SiebControl_506" TYPE="List Item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5:22:47" UPDATED_BY="SADMIN" CREATED="08/05/2004 1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Q Catalog SubCategory List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4-Per-Column" INACTIVE="N" NAME="Base" SEQUENCE="0" TYPE="Base" WEB_TEMPLATE="DotCom Applet List Subcategory 4-Per-Column" UPDATED="11/04/2016 12:37:18" UPDATED_BY="SADMIN" CREATED="05/23/2002 19:23:01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00:11" UPDATED_BY="SADMIN" CREATED="05/23/2002 19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3:00:11" UPDATED_BY="SADMIN" CREATED="05/23/2002 19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Select Account Agent Messag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12/2006 20:24:16" CREATED_BY="SADMIN" EXT_REC_TABLES="S_APPL_WTMPL_RX"&gt;</w:t>
              <w:br/>
              <w:tab/>
              <w:tab/>
              <w:tab/>
              <w:tab/>
              <w:t>&lt;APPLET_WEB_TEMPLATE_ITEM COLUMN_SPAN="88" CONTROL="AgentLabel1" GRID_PROPERTY="FormattedHtml" INACTIVE="N" ITEM_IDENTIFIER="6001" MARKUP_LANGUAGE="HTML" NAME="AgentLabel1" ROW_SPAN="3" TMPL_ITEM_HOLDER_NAME="SiebControl_6_1" TYPE="Control" UPDATED="11/04/2016 12:38:37" UPDATED_BY="SADMIN" CREATED="04/12/2006 20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AgentLabel2" GRID_PROPERTY="FormattedHtml" INACTIVE="N" ITEM_IDENTIFIER="9001" MARKUP_LANGUAGE="HTML" NAME="AgentLabel2" ROW_SPAN="3" TMPL_ITEM_HOLDER_NAME="SiebControl_9_1" TYPE="Control" UPDATED="11/04/2016 12:38:37" UPDATED_BY="SADMIN" CREATED="04/12/2006 20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 1" GRID_PROPERTY="FormattedHtml" INACTIVE="N" ITEM_IDENTIFIER="1001" MARKUP_LANGUAGE="HTML" NAME="HTML FormSection 1" ROW_SPAN="4" TMPL_ITEM_HOLDER_NAME="SiebControl_1_1" TYPE="Control" UPDATED="11/04/2016 12:38:37" UPDATED_BY="SADMIN" CREATED="04/12/2006 20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7" UPDATED_BY="SADMIN" CREATED="11/04/2016 12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Collateral List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01" MARKUP_LANGUAGE="HTML" NAME="Asset Category" TMPL_ITEM_HOLDER_NAME="SiebControl_501" TYPE="List Item" UPDATED="11/04/2016 13:03:59" UPDATED_BY="SADMIN" CREATED="06/05/2003 0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4" MARKUP_LANGUAGE="HTML" NAME="Asset Description" TMPL_ITEM_HOLDER_NAME="SiebControl_504" TYPE="List Item" UPDATED="11/04/2016 13:03:59" UPDATED_BY="SADMIN" CREATED="06/05/2003 0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 Number" INACTIVE="N" ITEM_IDENTIFIER="503" MARKUP_LANGUAGE="HTML" NAME="Asset ID Number" TMPL_ITEM_HOLDER_NAME="SiebControl_503" TYPE="List Item" UPDATED="11/04/2016 13:03:59" UPDATED_BY="SADMIN" CREATED="06/05/2003 0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" INACTIVE="N" ITEM_IDENTIFIER="502" MARKUP_LANGUAGE="HTML" NAME="Asset Value" TMPL_ITEM_HOLDER_NAME="SiebControl_502" TYPE="List Item" UPDATED="11/04/2016 13:03:59" UPDATED_BY="SADMIN" CREATED="06/05/2003 04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" INACTIVE="N" ITEM_IDENTIFIER="506" MARKUP_LANGUAGE="HTML" NAME="Complete" TMPL_ITEM_HOLDER_NAME="SiebControl_506" TYPE="List Item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Method" INACTIVE="N" ITEM_IDENTIFIER="507" MARKUP_LANGUAGE="HTML" NAME="Evaluation Method" TMPL_ITEM_HOLDER_NAME="SiebControl_507" TYPE="List Item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" INACTIVE="N" ITEM_IDENTIFIER="505" MARKUP_LANGUAGE="HTML" NAME="Exclude" TMPL_ITEM_HOLDER_NAME="SiebControl_505" TYPE="List Item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0:58" UPDATED_BY="SADMIN" CREATED="06/05/2003 04:5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0:58" UPDATED_BY="SADMIN" CREATED="06/05/2003 04:52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9" UPDATED_BY="SADMIN" CREATED="06/05/2003 0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5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1296" MARKUP_LANGUAGE="HTML" NAME="Asset Category" TMPL_ITEM_HOLDER_NAME="SiebControl_1296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1299" MARKUP_LANGUAGE="HTML" NAME="Asset Description" TMPL_ITEM_HOLDER_NAME="SiebControl_1299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 Number" INACTIVE="N" ITEM_IDENTIFIER="1298" MARKUP_LANGUAGE="HTML" NAME="Asset ID Number" TMPL_ITEM_HOLDER_NAME="SiebControl_1298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" INACTIVE="N" ITEM_IDENTIFIER="1297" MARKUP_LANGUAGE="HTML" NAME="Asset Value" TMPL_ITEM_HOLDER_NAME="SiebControl_1297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33" MARKUP_LANGUAGE="HTML" NAME="CancelQuery" TMPL_ITEM_HOLDER_NAME="SiebControl_133" TYPE="Control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" INACTIVE="N" ITEM_IDENTIFIER="2297" MARKUP_LANGUAGE="HTML" NAME="Complete" TMPL_ITEM_HOLDER_NAME="SiebControl_2297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Method" INACTIVE="N" ITEM_IDENTIFIER="2298" MARKUP_LANGUAGE="HTML" NAME="Evaluation Method" TMPL_ITEM_HOLDER_NAME="SiebControl_2298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" INACTIVE="N" ITEM_IDENTIFIER="2296" MARKUP_LANGUAGE="HTML" NAME="Exclude" TMPL_ITEM_HOLDER_NAME="SiebControl_2296" TYPE="List Item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3:59" UPDATED_BY="SADMIN" CREATED="06/05/2003 04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03" MARKUP_LANGUAGE="HTML" NAME="Asset Category" TMPL_ITEM_HOLDER_NAME="SiebControl_503" TYPE="List Item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 Number" INACTIVE="N" ITEM_IDENTIFIER="505" MARKUP_LANGUAGE="HTML" NAME="Asset ID Number" TMPL_ITEM_HOLDER_NAME="SiebControl_505" TYPE="List Item" UPDATED="11/04/2016 13:03:59" UPDATED_BY="SADMIN" CREATED="06/05/2003 04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Value" INACTIVE="N" ITEM_IDENTIFIER="504" MARKUP_LANGUAGE="HTML" NAME="Asset Value" TMPL_ITEM_HOLDER_NAME="SiebControl_504" TYPE="List Item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" INACTIVE="N" ITEM_IDENTIFIER="508" MARKUP_LANGUAGE="HTML" NAME="Complete" TMPL_ITEM_HOLDER_NAME="SiebControl_508" TYPE="List Item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ion Method" INACTIVE="N" ITEM_IDENTIFIER="509" MARKUP_LANGUAGE="HTML" NAME="Evaluation Method" TMPL_ITEM_HOLDER_NAME="SiebControl_509" TYPE="List Item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" INACTIVE="N" ITEM_IDENTIFIER="507" MARKUP_LANGUAGE="HTML" NAME="Exclude" TMPL_ITEM_HOLDER_NAME="SiebControl_507" TYPE="List Item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59" UPDATED_BY="SADMIN" CREATED="06/05/2003 04:5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1:01" UPDATED_BY="SADMIN" CREATED="06/05/2003 04:5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1:01" UPDATED_BY="SADMIN" CREATED="06/05/2003 04:52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510" MARKUP_LANGUAGE="HTML" NAME="New/Used" TMPL_ITEM_HOLDER_NAME="SiebControl_510" TYPE="List Item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59" UPDATED_BY="SADMIN" CREATED="11/04/2016 13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Oracle 10.7 Connector" EXT_EXPRESSION="Oracle 10.7 Connector" INACTIVE="N" ITEM_IDENTIFIER="136" MARKUP_LANGUAGE="HTML" NAME="WriteRecord" TMPL_ITEM_HOLDER_NAME="SiebControl_136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Oracle 10.7 Connector)" INACTIVE="N" ITEM_IDENTIFIER="136" MARKUP_LANGUAGE="HTML" NAME="WriteRecord2" TMPL_ITEM_HOLDER_NAME="SiebControl_136" TYPE="Control" UPDATED="11/04/2016 13:03:59" UPDATED_BY="SADMIN" CREATED="06/05/2003 04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Cat Generic System 2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Splash Applet" INACTIVE="N" NAME="SI Literature" SEQUENCE="1" TYPE="Base" WEB_TEMPLATE="ePortal Splash Applet" UPDATED="06/05/2003 02:11:01" UPDATED_BY="SADMIN" CREATED="06/05/2003 02:11:01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ternal Product Imag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3/26/2001 22:16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31" UPDATED_BY="SADMIN" CREATED="07/19/2001 20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31" UPDATED_BY="SADMIN" CREATED="07/19/2001 20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mageDescription" GRID_PROPERTY="FormattedHtml" INACTIVE="N" ITEM_IDENTIFIER="14033" MARKUP_LANGUAGE="HTML" NAME="Image Description" ROW_SPAN="3" TMPL_ITEM_HOLDER_NAME="SiebControl_14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ageDescription" GRID_PROPERTY="FormattedLabel" INACTIVE="N" ITEM_IDENTIFIER="14013" MARKUP_LANGUAGE="HTML" NAME="ImageDescriptionLabel" ROW_SPAN="3" TYPE="Control" UPDATED="11/23/2003 20:42:35" UPDATED_BY="SADMIN" CREATED="11/23/2003 2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mageFileAutoUpdFlg" GRID_PROPERTY="FormattedHtml" INACTIVE="N" ITEM_IDENTIFIER="20033" MARKUP_LANGUAGE="HTML" NAME="ImageFileAutoUpdFlg" ROW_SPAN="3" TMPL_ITEM_HOLDER_NAME="SiebControl_20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ImageFileAutoUpdFlg" GRID_PROPERTY="FormattedLabel" INACTIVE="N" ITEM_IDENTIFIER="20007" MARKUP_LANGUAGE="HTML" NAME="ImageFileAutoUpdFlgLabel" ROW_SPAN="3" TYPE="Control" UPDATED="11/23/2003 20:42:35" UPDATED_BY="SADMIN" CREATED="11/23/2003 2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mageFileDate" GRID_PROPERTY="FormattedHtml" INACTIVE="N" ITEM_IDENTIFIER="17033" MARKUP_LANGUAGE="HTML" NAME="ImageFileDate" ROW_SPAN="3" TMPL_ITEM_HOLDER_NAME="SiebControl_17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FileDate" GRID_PROPERTY="FormattedLabel" INACTIVE="N" ITEM_IDENTIFIER="17012" MARKUP_LANGUAGE="HTML" NAME="ImageFileDateLabel" ROW_SPAN="3" TYPE="Control" UPDATED="11/23/2003 20:42:35" UPDATED_BY="SADMIN" CREATED="11/23/2003 2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mageFileExt" GRID_PROPERTY="FormattedHtml" INACTIVE="N" ITEM_IDENTIFIER="8033" MARKUP_LANGUAGE="HTML" NAME="ImageFileExt" ROW_SPAN="3" TMPL_ITEM_HOLDER_NAME="SiebControl_8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mageFileExt" GRID_PROPERTY="FormattedLabel" INACTIVE="N" ITEM_IDENTIFIER="8016" MARKUP_LANGUAGE="HTML" NAME="ImageFileExtLabel" ROW_SPAN="3" TYPE="Control" UPDATED="11/23/2003 20:42:35" UPDATED_BY="SADMIN" CREATED="11/23/2003 20:4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mageFileName" GRID_PROPERTY="FormattedHtml" INACTIVE="N" ITEM_IDENTIFIER="5033" MARKUP_LANGUAGE="HTML" NAME="ImageFileName" ROW_SPAN="3" TMPL_ITEM_HOLDER_NAME="SiebControl_5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mageFileName" GRID_PROPERTY="FormattedLabel" INACTIVE="N" ITEM_IDENTIFIER="5015" MARKUP_LANGUAGE="HTML" NAME="ImageFileName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ImageFileSize" GRID_PROPERTY="FormattedHtml" INACTIVE="N" ITEM_IDENTIFIER="11033" MARKUP_LANGUAGE="HTML" NAME="ImageFileSize" ROW_SPAN="3" TMPL_ITEM_HOLDER_NAME="SiebControl_11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mageFileSize" GRID_PROPERTY="FormattedLabel" INACTIVE="N" ITEM_IDENTIFIER="11022" MARKUP_LANGUAGE="HTML" NAME="ImageFileSize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Html" INACTIVE="N" ITEM_IDENTIFIER="2033" MARKUP_LANGUAGE="HTML" NAME="Name" ROW_SPAN="3" TMPL_ITEM_HOLDER_NAME="SiebControl_2_3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Name" GRID_PROPERTY="FormattedLabel" INACTIVE="N" ITEM_IDENTIFIER="2007" MARKUP_LANGUAGE="HTML" NAME="Name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rganization" GRID_PROPERTY="FormattedHtml" INACTIVE="N" ITEM_IDENTIFIER="2093" MARKUP_LANGUAGE="HTML" NAME="Organization" ROW_SPAN="3" TMPL_ITEM_HOLDER_NAME="SiebControl_2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ganization" GRID_PROPERTY="FormattedLabel" INACTIVE="N" ITEM_IDENTIFIER="2084" MARKUP_LANGUAGE="HTML" NAME="Organization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31" UPDATED_BY="SADMIN" CREATED="12/23/2002 21:3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AutoUpdFlg" GRID_PROPERTY="FormattedHtml" INACTIVE="N" ITEM_IDENTIFIER="20093" MARKUP_LANGUAGE="HTML" NAME="ThumbnImageFileAutoUpdFlg" ROW_SPAN="3" TMPL_ITEM_HOLDER_NAME="SiebControl_20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ThumbnImageFileAutoUpdFlg" GRID_PROPERTY="FormattedLabel" INACTIVE="N" ITEM_IDENTIFIER="20060" MARKUP_LANGUAGE="HTML" NAME="ThumbnImageFileAutoUpdFlg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Date" GRID_PROPERTY="FormattedHtml" INACTIVE="N" ITEM_IDENTIFIER="17093" MARKUP_LANGUAGE="HTML" NAME="ThumbnImageFileDate" ROW_SPAN="3" TMPL_ITEM_HOLDER_NAME="SiebControl_17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humbnImageFileDate" GRID_PROPERTY="FormattedLabel" INACTIVE="N" ITEM_IDENTIFIER="17068" MARKUP_LANGUAGE="HTML" NAME="ThumbnImageFileDate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Ext" GRID_PROPERTY="FormattedHtml" INACTIVE="N" ITEM_IDENTIFIER="8093" MARKUP_LANGUAGE="HTML" NAME="ThumbnImageFileExt" ROW_SPAN="3" TMPL_ITEM_HOLDER_NAME="SiebControl_8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humbnImageFileExt" GRID_PROPERTY="FormattedLabel" INACTIVE="N" ITEM_IDENTIFIER="8070" MARKUP_LANGUAGE="HTML" NAME="ThumbnImageFileExt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Name" GRID_PROPERTY="FormattedHtml" INACTIVE="N" ITEM_IDENTIFIER="5093" MARKUP_LANGUAGE="HTML" NAME="ThumbnImageFileName" ROW_SPAN="3" TMPL_ITEM_HOLDER_NAME="SiebControl_5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Name" GRID_PROPERTY="FormattedLabel" INACTIVE="N" ITEM_IDENTIFIER="5069" MARKUP_LANGUAGE="HTML" NAME="ThumbnImageFileName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ImageFileSize" GRID_PROPERTY="FormattedHtml" INACTIVE="N" ITEM_IDENTIFIER="11093" MARKUP_LANGUAGE="HTML" NAME="ThumbnImageFileSize" ROW_SPAN="3" TMPL_ITEM_HOLDER_NAME="SiebControl_11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humbnImageFileSize" GRID_PROPERTY="FormattedLabel" INACTIVE="N" ITEM_IDENTIFIER="11067" MARKUP_LANGUAGE="HTML" NAME="ThumbnImageFileSize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humbnail Image Description" GRID_PROPERTY="FormattedHtml" INACTIVE="N" ITEM_IDENTIFIER="14093" MARKUP_LANGUAGE="HTML" NAME="Thumbnail Image Description" ROW_SPAN="3" TMPL_ITEM_HOLDER_NAME="SiebControl_14_93" TYPE="Control" UPDATED="11/04/2016 13:48:31" UPDATED_BY="SADMIN" CREATED="03/26/2001 2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humbnail Image Description" GRID_PROPERTY="FormattedLabel" INACTIVE="N" ITEM_IDENTIFIER="14067" MARKUP_LANGUAGE="HTML" NAME="Thumbnail Image DescriptionLabel" ROW_SPAN="3" TYPE="Control" UPDATED="11/23/2003 20:42:36" UPDATED_BY="SADMIN" CREATED="11/23/2003 20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3/26/2001 22:0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8:31" UPDATED_BY="SADMIN" CREATED="06/05/2003 07:3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8:31" UPDATED_BY="SADMIN" CREATED="04/07/2001 00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8:31" UPDATED_BY="SADMIN" CREATED="07/19/2001 20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8:31" UPDATED_BY="SADMIN" CREATED="07/19/2001 20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Description" GRID_PROPERTY="FormattedHtml" INACTIVE="N" ITEM_IDENTIFIER="14033" MARKUP_LANGUAGE="HTML" NAME="Image Description" ROW_SPAN="3" TMPL_ITEM_HOLDER_NAME="SiebControl_14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ageDescription" GRID_PROPERTY="FormattedLabel" INACTIVE="N" ITEM_IDENTIFIER="14013" MARKUP_LANGUAGE="HTML" NAME="ImageDescription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mageFileAutoUpdFlg" GRID_PROPERTY="FormattedHtml" INACTIVE="N" ITEM_IDENTIFIER="20033" MARKUP_LANGUAGE="HTML" NAME="ImageFileAutoUpdFlg" ROW_SPAN="3" TMPL_ITEM_HOLDER_NAME="SiebControl_20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mageFileAutoUpdFlg" GRID_PROPERTY="FormattedLabel" INACTIVE="N" ITEM_IDENTIFIER="20011" MARKUP_LANGUAGE="HTML" NAME="ImageFileAutoUpdFlg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FileDate" GRID_PROPERTY="FormattedHtml" INACTIVE="N" ITEM_IDENTIFIER="17033" MARKUP_LANGUAGE="HTML" NAME="ImageFileDate" ROW_SPAN="3" TMPL_ITEM_HOLDER_NAME="SiebControl_17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ImageFileDate" GRID_PROPERTY="FormattedLabel" INACTIVE="N" ITEM_IDENTIFIER="17011" MARKUP_LANGUAGE="HTML" NAME="ImageFileDate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FileExt" GRID_PROPERTY="FormattedHtml" INACTIVE="N" ITEM_IDENTIFIER="8033" MARKUP_LANGUAGE="HTML" NAME="ImageFileExt" ROW_SPAN="3" TMPL_ITEM_HOLDER_NAME="SiebControl_8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ageFileExt" GRID_PROPERTY="FormattedLabel" INACTIVE="N" ITEM_IDENTIFIER="8013" MARKUP_LANGUAGE="HTML" NAME="ImageFileExt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FileName" GRID_PROPERTY="FormattedHtml" INACTIVE="N" ITEM_IDENTIFIER="5033" MARKUP_LANGUAGE="HTML" NAME="ImageFileName" ROW_SPAN="3" TMPL_ITEM_HOLDER_NAME="SiebControl_5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ageFileName" GRID_PROPERTY="FormattedLabel" INACTIVE="N" ITEM_IDENTIFIER="5013" MARKUP_LANGUAGE="HTML" NAME="ImageFileName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ImageFileSize" GRID_PROPERTY="FormattedHtml" INACTIVE="N" ITEM_IDENTIFIER="11033" MARKUP_LANGUAGE="HTML" NAME="ImageFileSize" ROW_SPAN="3" TMPL_ITEM_HOLDER_NAME="SiebControl_11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mageFileSize" GRID_PROPERTY="FormattedLabel" INACTIVE="N" ITEM_IDENTIFIER="11013" MARKUP_LANGUAGE="HTML" NAME="ImageFileSize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Name" GRID_PROPERTY="FormattedHtml" INACTIVE="N" ITEM_IDENTIFIER="2033" MARKUP_LANGUAGE="HTML" NAME="Name" ROW_SPAN="3" TMPL_ITEM_HOLDER_NAME="SiebControl_2_33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Label" INACTIVE="N" ITEM_IDENTIFIER="2017" MARKUP_LANGUAGE="HTML" NAME="Name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8:3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31" UPDATED_BY="SADMIN" CREATED="05/17/2002 21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Organization" GRID_PROPERTY="FormattedHtml" INACTIVE="N" ITEM_IDENTIFIER="2089" MARKUP_LANGUAGE="HTML" NAME="Organization" ROW_SPAN="3" TMPL_ITEM_HOLDER_NAME="SiebControl_2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2077" MARKUP_LANGUAGE="HTML" NAME="Organization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8:31" UPDATED_BY="SADMIN" CREATED="12/23/2002 21:3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31" UPDATED_BY="SADMIN" CREATED="11/04/2016 13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ThumbnImageFileAutoUpdFlg" GRID_PROPERTY="FormattedHtml" INACTIVE="N" ITEM_IDENTIFIER="20089" MARKUP_LANGUAGE="HTML" NAME="ThumbnImageFileAutoUpdFlg" ROW_SPAN="3" TMPL_ITEM_HOLDER_NAME="SiebControl_20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humbnImageFileAutoUpdFlg" GRID_PROPERTY="FormattedLabel" INACTIVE="N" ITEM_IDENTIFIER="20061" MARKUP_LANGUAGE="HTML" NAME="ThumbnImageFileAutoUpdFlg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humbnImageFileDate" GRID_PROPERTY="FormattedHtml" INACTIVE="N" ITEM_IDENTIFIER="17089" MARKUP_LANGUAGE="HTML" NAME="ThumbnImageFileDate" ROW_SPAN="3" TMPL_ITEM_HOLDER_NAME="SiebControl_17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humbnImageFileDate" GRID_PROPERTY="FormattedLabel" INACTIVE="N" ITEM_IDENTIFIER="17061" MARKUP_LANGUAGE="HTML" NAME="ThumbnImageFileDate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humbnImageFileExt" GRID_PROPERTY="FormattedHtml" INACTIVE="N" ITEM_IDENTIFIER="8089" MARKUP_LANGUAGE="HTML" NAME="ThumbnImageFileExt" ROW_SPAN="3" TMPL_ITEM_HOLDER_NAME="SiebControl_8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humbnImageFileExt" GRID_PROPERTY="FormattedLabel" INACTIVE="N" ITEM_IDENTIFIER="8067" MARKUP_LANGUAGE="HTML" NAME="ThumbnImageFileExtLabel" ROW_SPAN="3" TYPE="Control" UPDATED="11/23/2003 20:42:37" UPDATED_BY="SADMIN" CREATED="11/23/2003 20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humbnImageFileName" GRID_PROPERTY="FormattedHtml" INACTIVE="N" ITEM_IDENTIFIER="5089" MARKUP_LANGUAGE="HTML" NAME="ThumbnImageFileName" ROW_SPAN="3" TMPL_ITEM_HOLDER_NAME="SiebControl_5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humbnImageFileName" GRID_PROPERTY="FormattedLabel" INACTIVE="N" ITEM_IDENTIFIER="5067" MARKUP_LANGUAGE="HTML" NAME="ThumbnImageFileNameLabel" ROW_SPAN="3" TYPE="Control" UPDATED="11/23/2003 20:42:38" UPDATED_BY="SADMIN" CREATED="11/23/2003 20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humbnImageFileSize" GRID_PROPERTY="FormattedHtml" INACTIVE="N" ITEM_IDENTIFIER="11089" MARKUP_LANGUAGE="HTML" NAME="ThumbnImageFileSize" ROW_SPAN="3" TMPL_ITEM_HOLDER_NAME="SiebControl_11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humbnImageFileSize" GRID_PROPERTY="FormattedLabel" INACTIVE="N" ITEM_IDENTIFIER="11067" MARKUP_LANGUAGE="HTML" NAME="ThumbnImageFileSizeLabel" ROW_SPAN="3" TYPE="Control" UPDATED="11/23/2003 20:42:38" UPDATED_BY="SADMIN" CREATED="11/23/2003 20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humbnail Image Description" GRID_PROPERTY="FormattedHtml" INACTIVE="N" ITEM_IDENTIFIER="14089" MARKUP_LANGUAGE="HTML" NAME="Thumbnail Image Description" ROW_SPAN="3" TMPL_ITEM_HOLDER_NAME="SiebControl_14_89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humbnail Image Description" GRID_PROPERTY="FormattedLabel" INACTIVE="N" ITEM_IDENTIFIER="14061" MARKUP_LANGUAGE="HTML" NAME="Thumbnail Image DescriptionLabel" ROW_SPAN="3" TYPE="Control" UPDATED="11/23/2003 20:42:38" UPDATED_BY="SADMIN" CREATED="11/23/2003 20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31" UPDATED_BY="SADMIN" CREATED="05/17/2002 22:0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31" UPDATED_BY="SADMIN" CREATED="03/26/2001 22:0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curity Literatur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0:45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03" MARKUP_LANGUAGE="HTML" NAME="Access Level" TMPL_ITEM_HOLDER_NAME="SiebControl_503" TYPE="List Item" UPDATED="11/04/2016 13:23:47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5" MARKUP_LANGUAGE="HTML" NAME="Author" TMPL_ITEM_HOLDER_NAME="SiebControl_505" TYPE="List Item" UPDATED="11/04/2016 13:23:48" UPDATED_BY="SADMIN" CREATED="06/05/2003 06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N" ITEM_IDENTIFIER="133" MARKUP_LANGUAGE="HTML" NAME="DeleteRecord" TMPL_ITEM_HOLDER_NAME="SiebControl_133" TYPE="Control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3 to 132" CONTROL="EditRecord" INACTIVE="N" ITEM_IDENTIFIER="132" MARKUP_LANGUAGE="HTML" NAME="EditRecord" TMPL_ITEM_HOLDER_NAME="SiebControl_132" TYPE="Control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Literature Admin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6:27" UPDATED_BY="SADMIN" CREATED="06/05/2003 06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6:27" UPDATED_BY="SADMIN" CREATED="06/05/2003 06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48" UPDATED_BY="SADMIN" CREATED="06/05/2003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0:4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INACTIVE="N" ITEM_IDENTIFIER="1801" MARKUP_LANGUAGE="HTML" NAME="Access Level" TMPL_ITEM_HOLDER_NAME="SiebControl_1801" TYPE="List Item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802" MARKUP_LANGUAGE="HTML" NAME="Author" TMPL_ITEM_HOLDER_NAME="SiebControl_1802" TYPE="List Item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2307" MARKUP_LANGUAGE="HTML" NAME="Calculated File Defer Flag" TMPL_ITEM_HOLDER_NAME="SiebControl_2307" TYPE="List Item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9" MARKUP_LANGUAGE="HTML" NAME="CancelQuery" TMPL_ITEM_HOLDER_NAME="SiebControl_109" TYPE="Control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2809" MARKUP_LANGUAGE="HTML" NAME="Customer Type" TMPL_ITEM_HOLDER_NAME="SiebControl_2809" TYPE="List Item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48" UPDATED_BY="SADMIN" CREATED="06/05/2003 0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2804" MARKUP_LANGUAGE="HTML" NAME="Expire Date" TMPL_ITEM_HOLDER_NAME="SiebControl_2804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1803" MARKUP_LANGUAGE="HTML" NAME="External Author" TMPL_ITEM_HOLDER_NAME="SiebControl_1803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Literature Admi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2808" MARKUP_LANGUAGE="HTML" NAME="Internal" TMPL_ITEM_HOLDER_NAME="SiebControl_2808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2807" MARKUP_LANGUAGE="HTML" NAME="LitFileAutoUpdFlg" TMPL_ITEM_HOLDER_NAME="SiebControl_2807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2310" MARKUP_LANGUAGE="HTML" NAME="LitFileDate" TMPL_ITEM_HOLDER_NAME="SiebControl_2310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2309" MARKUP_LANGUAGE="HTML" NAME="LitFileExt" TMPL_ITEM_HOLDER_NAME="SiebControl_2309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2" MARKUP_LANGUAGE="HTML" NAME="LitFileName" TMPL_ITEM_HOLDER_NAME="SiebControl_1302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2308" MARKUP_LANGUAGE="HTML" NAME="LitFileSize" TMPL_ITEM_HOLDER_NAME="SiebControl_2308" TYPE="List Item" UPDATED="11/04/2016 13:23:48" UPDATED_BY="SADMIN" CREATED="06/05/2003 06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2304" MARKUP_LANGUAGE="HTML" NAME="Product Line" TMPL_ITEM_HOLDER_NAME="SiebControl_2304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2802" MARKUP_LANGUAGE="HTML" NAME="Release Date" TMPL_ITEM_HOLDER_NAME="SiebControl_2802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804" MARKUP_LANGUAGE="HTML" NAME="Sales Tool Type" TMPL_ITEM_HOLDER_NAME="SiebControl_1804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2303" MARKUP_LANGUAGE="HTML" NAME="Security Name" TMPL_ITEM_HOLDER_NAME="SiebControl_2303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2302" MARKUP_LANGUAGE="HTML" NAME="Security Symbol" TMPL_ITEM_HOLDER_NAME="SiebControl_2302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2301" MARKUP_LANGUAGE="HTML" NAME="SubType" TMPL_ITEM_HOLDER_NAME="SiebControl_2301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2803" MARKUP_LANGUAGE="HTML" NAME="Web Display Method" TMPL_ITEM_HOLDER_NAME="SiebControl_2803" TYPE="List Item" UPDATED="11/04/2016 13:23:48" UPDATED_BY="SADMIN" CREATED="06/05/2003 06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0:45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03" MARKUP_LANGUAGE="HTML" NAME="Access Level" TMPL_ITEM_HOLDER_NAME="SiebControl_503" TYPE="List Item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505" MARKUP_LANGUAGE="HTML" NAME="Author" TMPL_ITEM_HOLDER_NAME="SiebControl_505" TYPE="List Item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514" MARKUP_LANGUAGE="HTML" NAME="Calculated File Defer Flag" TMPL_ITEM_HOLDER_NAME="SiebControl_514" TYPE="List Item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20" MARKUP_LANGUAGE="HTML" NAME="Customer Type" TMPL_ITEM_HOLDER_NAME="SiebControl_520" TYPE="List Item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513" MARKUP_LANGUAGE="HTML" NAME="Expire Date" TMPL_ITEM_HOLDER_NAME="SiebControl_513" TYPE="List Item" UPDATED="11/04/2016 13:23:48" UPDATED_BY="SADMIN" CREATED="06/05/2003 06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Literature Admin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36:31" UPDATED_BY="SADMIN" CREATED="06/05/2003 06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36:31" UPDATED_BY="SADMIN" CREATED="06/05/2003 06:2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0" MARKUP_LANGUAGE="HTML" NAME="Industry" TMPL_ITEM_HOLDER_NAME="SiebControl_510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519" MARKUP_LANGUAGE="HTML" NAME="Internal" TMPL_ITEM_HOLDER_NAME="SiebControl_519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11" MARKUP_LANGUAGE="HTML" NAME="LitDockStatus" TMPL_ITEM_HOLDER_NAME="SiebControl_511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18" MARKUP_LANGUAGE="HTML" NAME="LitFileAutoUpdFlg" TMPL_ITEM_HOLDER_NAME="SiebControl_518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16" MARKUP_LANGUAGE="HTML" NAME="LitFileDockReqFlg" TMPL_ITEM_HOLDER_NAME="SiebControl_516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15" MARKUP_LANGUAGE="HTML" NAME="LitFileExt" TMPL_ITEM_HOLDER_NAME="SiebControl_515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2" MARKUP_LANGUAGE="HTML" NAME="LitFileName" TMPL_ITEM_HOLDER_NAME="SiebControl_502" TYPE="List Item" UPDATED="11/04/2016 13:23:48" UPDATED_BY="SADMIN" CREATED="06/05/2003 06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7" MARKUP_LANGUAGE="HTML" NAME="LitFileSize" TMPL_ITEM_HOLDER_NAME="SiebControl_517" TYPE="List Item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512" MARKUP_LANGUAGE="HTML" NAME="Release Date" TMPL_ITEM_HOLDER_NAME="SiebControl_512" TYPE="List Item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507" MARKUP_LANGUAGE="HTML" NAME="Sales Tool Type" TMPL_ITEM_HOLDER_NAME="SiebControl_507" TYPE="List Item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9" MARKUP_LANGUAGE="HTML" NAME="Security Name" TMPL_ITEM_HOLDER_NAME="SiebControl_509" TYPE="List Item" UPDATED="11/04/2016 13:23:48" UPDATED_BY="SADMIN" CREATED="06/05/2003 06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8" MARKUP_LANGUAGE="HTML" NAME="Security Symbol" TMPL_ITEM_HOLDER_NAME="SiebControl_508" TYPE="List Item" UPDATED="11/04/2016 13:23:48" UPDATED_BY="SADMIN" CREATED="06/05/2003 06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3:48" UPDATED_BY="SADMIN" CREATED="06/05/2003 06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3:48" UPDATED_BY="SADMIN" CREATED="06/05/2003 06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48" UPDATED_BY="SADMIN" CREATED="06/05/2003 06:2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0:46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 Level" INACTIVE="N" ITEM_IDENTIFIER="1305" MARKUP_LANGUAGE="HTML" NAME="Access Level" TMPL_ITEM_HOLDER_NAME="SiebControl_1305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" INACTIVE="N" ITEM_IDENTIFIER="1306" MARKUP_LANGUAGE="HTML" NAME="Author" TMPL_ITEM_HOLDER_NAME="SiebControl_1306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ile Defer Flag" INACTIVE="N" ITEM_IDENTIFIER="1322" MARKUP_LANGUAGE="HTML" NAME="Calculated File Defer Flag" TMPL_ITEM_HOLDER_NAME="SiebControl_1322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1328" MARKUP_LANGUAGE="HTML" NAME="Customer Type" TMPL_ITEM_HOLDER_NAME="SiebControl_1328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Date" INACTIVE="N" ITEM_IDENTIFIER="1321" MARKUP_LANGUAGE="HTML" NAME="Expire Date" TMPL_ITEM_HOLDER_NAME="SiebControl_1321" TYPE="List Item" UPDATED="11/04/2016 13:23:48" UPDATED_BY="SADMIN" CREATED="06/05/2003 06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Author" INACTIVE="N" ITEM_IDENTIFIER="1307" MARKUP_LANGUAGE="HTML" NAME="External Author" TMPL_ITEM_HOLDER_NAME="SiebControl_1307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Security Literature Admin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18" MARKUP_LANGUAGE="HTML" NAME="Industry" TMPL_ITEM_HOLDER_NAME="SiebControl_1318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" INACTIVE="N" ITEM_IDENTIFIER="1327" MARKUP_LANGUAGE="HTML" NAME="Internal" TMPL_ITEM_HOLDER_NAME="SiebControl_1327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326" MARKUP_LANGUAGE="HTML" NAME="LitFileAutoUpdFlg" TMPL_ITEM_HOLDER_NAME="SiebControl_1326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325" MARKUP_LANGUAGE="HTML" NAME="LitFileDate" TMPL_ITEM_HOLDER_NAME="SiebControl_1325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24" MARKUP_LANGUAGE="HTML" NAME="LitFileExt" TMPL_ITEM_HOLDER_NAME="SiebControl_1324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2" MARKUP_LANGUAGE="HTML" NAME="LitFileName" TMPL_ITEM_HOLDER_NAME="SiebControl_1302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23" MARKUP_LANGUAGE="HTML" NAME="LitFileSize" TMPL_ITEM_HOLDER_NAME="SiebControl_1323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17" MARKUP_LANGUAGE="HTML" NAME="Product Line" TMPL_ITEM_HOLDER_NAME="SiebControl_1317" TYPE="List Item" UPDATED="11/04/2016 13:23:48" UPDATED_BY="SADMIN" CREATED="06/05/2003 06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48" UPDATED_BY="SADMIN" CREATED="11/04/2016 13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 Date" INACTIVE="N" ITEM_IDENTIFIER="1319" MARKUP_LANGUAGE="HTML" NAME="Release Date" TMPL_ITEM_HOLDER_NAME="SiebControl_1319" TYPE="List Item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ool Type" INACTIVE="N" ITEM_IDENTIFIER="1308" MARKUP_LANGUAGE="HTML" NAME="Sales Tool Type" TMPL_ITEM_HOLDER_NAME="SiebControl_1308" TYPE="List Item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16" MARKUP_LANGUAGE="HTML" NAME="Security Name" TMPL_ITEM_HOLDER_NAME="SiebControl_1316" TYPE="List Item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1310" MARKUP_LANGUAGE="HTML" NAME="Security Symbol" TMPL_ITEM_HOLDER_NAME="SiebControl_1310" TYPE="List Item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Type" INACTIVE="N" ITEM_IDENTIFIER="1309" MARKUP_LANGUAGE="HTML" NAME="SubType" TMPL_ITEM_HOLDER_NAME="SiebControl_1309" TYPE="List Item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Display Method" INACTIVE="N" ITEM_IDENTIFIER="1320" MARKUP_LANGUAGE="HTML" NAME="Web Display Method" TMPL_ITEM_HOLDER_NAME="SiebControl_1320" TYPE="List Item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23:48" UPDATED_BY="SADMIN" CREATED="06/05/2003 06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ynd Extract N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8:57" CREATED_BY="SADMIN" EXT_REC_TABLES="S_APPL_WTMPL_RX"&gt;</w:t>
              <w:br/>
              <w:tab/>
              <w:tab/>
              <w:tab/>
              <w:tab/>
              <w:t>&lt;APPLET_WEB_TEMPLATE_ITEM CONTROL="Active" INACTIVE="N" ITEM_IDENTIFIER="509" MARKUP_LANGUAGE="HTML" NAME="Active" TMPL_ITEM_HOLDER_NAME="SiebControl_509" TYPE="List Item" UPDATED="11/04/2016 14:32:53" UPDATED_BY="SADMIN" CREATED="06/05/2003 0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Name" INACTIVE="N" ITEM_IDENTIFIER="503" MARKUP_LANGUAGE="HTML" NAME="App Server Name" TMPL_ITEM_HOLDER_NAME="SiebControl_503" TYPE="List Item" UPDATED="11/04/2016 14:32:53" UPDATED_BY="SADMIN" CREATED="06/05/2003 0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53" UPDATED_BY="SADMIN" CREATED="06/05/2003 0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29" UPDATED_BY="SADMIN" CREATED="06/05/2003 08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29" UPDATED_BY="SADMIN" CREATED="06/05/2003 08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Cd" INACTIVE="N" ITEM_IDENTIFIER="504" MARKUP_LANGUAGE="HTML" NAME="Group Cd" TMPL_ITEM_HOLDER_NAME="SiebControl_504" TYPE="List Item" UPDATED="11/04/2016 14:32:53" UPDATED_BY="SADMIN" CREATED="06/05/2003 0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Manufacturer" INACTIVE="N" ITEM_IDENTIFIER="505" MARKUP_LANGUAGE="HTML" NAME="Hardware Manufacturer" TMPL_ITEM_HOLDER_NAME="SiebControl_505" TYPE="List Item" UPDATED="11/04/2016 14:32:53" UPDATED_BY="SADMIN" CREATED="06/05/2003 08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Serial Number" INACTIVE="N" ITEM_IDENTIFIER="506" MARKUP_LANGUAGE="HTML" NAME="Hardware Serial Number" TMPL_ITEM_HOLDER_NAME="SiebControl_506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 Cd" INACTIVE="N" ITEM_IDENTIFIER="507" MARKUP_LANGUAGE="HTML" NAME="Node Type Cd" TMPL_ITEM_HOLDER_NAME="SiebControl_507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 Id" INACTIVE="N" ITEM_IDENTIFIER="508" MARKUP_LANGUAGE="HTML" NAME="Node Type Id" TMPL_ITEM_HOLDER_NAME="SiebControl_508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Synd Extract Nod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57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Name" INACTIVE="N" ITEM_IDENTIFIER="2301" MARKUP_LANGUAGE="HTML" NAME="App Server Name" TMPL_ITEM_HOLDER_NAME="SiebControl_2301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32:53" UPDATED_BY="SADMIN" CREATED="06/05/2003 08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Cd" INACTIVE="N" ITEM_IDENTIFIER="2801" MARKUP_LANGUAGE="HTML" NAME="Group Cd" TMPL_ITEM_HOLDER_NAME="SiebControl_2801" TYPE="List Item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Manufacturer" INACTIVE="N" ITEM_IDENTIFIER="1302" MARKUP_LANGUAGE="HTML" NAME="Hardware Manufacturer" TMPL_ITEM_HOLDER_NAME="SiebControl_1302" TYPE="List Item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Serial Number" INACTIVE="N" ITEM_IDENTIFIER="1802" MARKUP_LANGUAGE="HTML" NAME="Hardware Serial Number" TMPL_ITEM_HOLDER_NAME="SiebControl_1802" TYPE="List Item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 Cd" INACTIVE="N" ITEM_IDENTIFIER="2302" MARKUP_LANGUAGE="HTML" NAME="Node Type Cd" TMPL_ITEM_HOLDER_NAME="SiebControl_2302" TYPE="List Item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 Id" INACTIVE="N" ITEM_IDENTIFIER="2802" MARKUP_LANGUAGE="HTML" NAME="Node Type Id" TMPL_ITEM_HOLDER_NAME="SiebControl_2802" TYPE="List Item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Synd Extract Nod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4" UPDATED_BY="SADMIN" CREATED="06/05/2003 08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57" CREATED_BY="SADMIN" EXT_REC_TABLES="S_APPL_WTMPL_RX"&gt;</w:t>
              <w:br/>
              <w:tab/>
              <w:tab/>
              <w:tab/>
              <w:tab/>
              <w:t>&lt;APPLET_WEB_TEMPLATE_ITEM CONTROL="Active" INACTIVE="N" ITEM_IDENTIFIER="509" MARKUP_LANGUAGE="HTML" NAME="Active" TMPL_ITEM_HOLDER_NAME="SiebControl_509" TYPE="List Item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 Server Name" INACTIVE="N" ITEM_IDENTIFIER="503" MARKUP_LANGUAGE="HTML" NAME="App Server Name" TMPL_ITEM_HOLDER_NAME="SiebControl_503" TYPE="List Item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32" UPDATED_BY="SADMIN" CREATED="06/05/2003 08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32" UPDATED_BY="SADMIN" CREATED="06/05/2003 08:3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Cd" INACTIVE="N" ITEM_IDENTIFIER="504" MARKUP_LANGUAGE="HTML" NAME="Group Cd" TMPL_ITEM_HOLDER_NAME="SiebControl_504" TYPE="List Item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Manufacturer" INACTIVE="N" ITEM_IDENTIFIER="505" MARKUP_LANGUAGE="HTML" NAME="Hardware Manufacturer" TMPL_ITEM_HOLDER_NAME="SiebControl_505" TYPE="List Item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ware Serial Number" INACTIVE="N" ITEM_IDENTIFIER="506" MARKUP_LANGUAGE="HTML" NAME="Hardware Serial Number" TMPL_ITEM_HOLDER_NAME="SiebControl_506" TYPE="List Item" UPDATED="11/04/2016 14:32:54" UPDATED_BY="SADMIN" CREATED="06/05/2003 08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 Cd" INACTIVE="N" ITEM_IDENTIFIER="507" MARKUP_LANGUAGE="HTML" NAME="Node Type Cd" TMPL_ITEM_HOLDER_NAME="SiebControl_507" TYPE="List Item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de Type Id" INACTIVE="N" ITEM_IDENTIFIER="508" MARKUP_LANGUAGE="HTML" NAME="Node Type Id" TMPL_ITEM_HOLDER_NAME="SiebControl_508" TYPE="List Item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Synd Extract Nod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54" UPDATED_BY="SADMIN" CREATED="11/15/2003 00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4" UPDATED_BY="SADMIN" CREATED="06/05/2003 08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Employee Exceptional Tim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5/2000 12:18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2" CONTROL="EditRecord" INACTIVE="N" ITEM_IDENTIFIER="132" MARKUP_LANGUAGE="HTML" NAME="EditRecord" TMPL_ITEM_HOLDER_NAME="SiebControl_132" TYPE="Control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40" UPDATED_BY="SADMIN" CREATED="09/15/2000 12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40" UPDATED_BY="SADMIN" CREATED="09/15/2000 12:18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0" MARKUP_LANGUAGE="HTML" NAME="Latitude" TMPL_ITEM_HOLDER_NAME="SiebControl_510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1" MARKUP_LANGUAGE="HTML" NAME="Longitude" TMPL_ITEM_HOLDER_NAME="SiebControl_511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U Address" INACTIVE="N" ITEM_IDENTIFIER="507" MARKUP_LANGUAGE="HTML" NAME="POU Address" TMPL_ITEM_HOLDER_NAME="SiebControl_507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27:5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1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3:27:51" UPDATED_BY="SADMIN" CREATED="12/20/2000 09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503" MARKUP_LANGUAGE="HTML" NAME="Working" TMPL_ITEM_HOLDER_NAME="SiebControl_503" TYPE="List Item" UPDATED="11/04/2016 13:27:51" UPDATED_BY="SADMIN" CREATED="09/15/2000 1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3" MARKUP_LANGUAGE="HTML" NAME="Zip Code" TMPL_ITEM_HOLDER_NAME="SiebControl_513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2:02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List Item" UPDATED="11/04/2016 13:27:51" UPDATED_BY="SADMIN" CREATED="12/26/2012 08:36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3" MARKUP_LANGUAGE="HTML" NAME="Country" TMPL_ITEM_HOLDER_NAME="SiebControl_28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3:27:51" UPDATED_BY="SADMIN" CREATED="06/05/2003 06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1" MARKUP_LANGUAGE="HTML" NAME="End Date" TMPL_ITEM_HOLDER_NAME="SiebControl_1801" TYPE="List Item" UPDATED="11/04/2016 13:27:51" UPDATED_BY="SADMIN" CREATED="06/05/2003 06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51" UPDATED_BY="SADMIN" CREATED="06/05/2003 06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2802" MARKUP_LANGUAGE="HTML" NAME="Latitude" TMPL_ITEM_HOLDER_NAME="SiebControl_2802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303" MARKUP_LANGUAGE="HTML" NAME="Longitude" TMPL_ITEM_HOLDER_NAME="SiebControl_13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U Address" INACTIVE="N" ITEM_IDENTIFIER="2302" MARKUP_LANGUAGE="HTML" NAME="POU Address" TMPL_ITEM_HOLDER_NAME="SiebControl_2302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1" UPDATED_BY="SADMIN" CREATED="06/05/2003 06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01" MARKUP_LANGUAGE="HTML" NAME="Reason" TMPL_ITEM_HOLDER_NAME="SiebControl_2801" TYPE="List Item" UPDATED="11/04/2016 13:27:51" UPDATED_BY="SADMIN" CREATED="06/05/2003 06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2301" MARKUP_LANGUAGE="HTML" NAME="Working" TMPL_ITEM_HOLDER_NAME="SiebControl_2301" TYPE="List Item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4" MARKUP_LANGUAGE="HTML" NAME="Zip Code" TMPL_ITEM_HOLDER_NAME="SiebControl_1304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20/2001 00:27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9" MARKUP_LANGUAGE="HTML" NAME="City" TMPL_ITEM_HOLDER_NAME="SiebControl_509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51" UPDATED_BY="SADMIN" CREATED="06/05/2003 06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3" MARKUP_LANGUAGE="HTML" NAME="Description2" TMPL_ITEM_HOLDER_NAME="SiebControl_513" TYPE="List Item" UPDATED="11/04/2016 13:27:51" UPDATED_BY="SADMIN" CREATED="02/20/2001 00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2" TMPL_ITEM_HOLDER_NAME="SiebControl_502" TYPE="List Item" UPDATED="11/04/2016 13:27:51" UPDATED_BY="SADMIN" CREATED="02/20/2001 00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5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t GeoCode" INACTIVE="N" ITEM_IDENTIFIER="109" MARKUP_LANGUAGE="HTML" NAME="Get GeoCode" TMPL_ITEM_HOLDER_NAME="SiebControl_109" TYPE="Control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2:41" UPDATED_BY="SADMIN" CREATED="05/10/2001 21:55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2:41" UPDATED_BY="SADMIN" CREATED="05/10/2001 21:5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07" MARKUP_LANGUAGE="HTML" NAME="Latitude" TMPL_ITEM_HOLDER_NAME="SiebControl_507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08" MARKUP_LANGUAGE="HTML" NAME="Longitude" TMPL_ITEM_HOLDER_NAME="SiebControl_508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5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51" UPDATED_BY="SADMIN" CREATED="06/22/2001 22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U Address" INACTIVE="N" ITEM_IDENTIFIER="506" MARKUP_LANGUAGE="HTML" NAME="POU Address" TMPL_ITEM_HOLDER_NAME="SiebControl_506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7:51" UPDATED_BY="SADMIN" CREATED="02/20/2001 21:4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1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2" TMPL_ITEM_HOLDER_NAME="SiebControl_504" TYPE="List Item" UPDATED="11/04/2016 13:27:51" UPDATED_BY="SADMIN" CREATED="02/20/2001 00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2" TMPL_ITEM_HOLDER_NAME="SiebControl_501" TYPE="List Item" UPDATED="11/04/2016 13:27:51" UPDATED_BY="SADMIN" CREATED="02/20/2001 00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0" MARKUP_LANGUAGE="HTML" NAME="State" TMPL_ITEM_HOLDER_NAME="SiebControl_510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5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2" TMPL_ITEM_HOLDER_NAME="SiebControl_505" TYPE="List Item" UPDATED="11/04/2016 13:27:51" UPDATED_BY="SADMIN" CREATED="02/20/2001 00:3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5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503" MARKUP_LANGUAGE="HTML" NAME="Working" TMPL_ITEM_HOLDER_NAME="SiebControl_503" TYPE="List Item" UPDATED="11/04/2016 13:27:51" UPDATED_BY="SADMIN" CREATED="02/20/2001 00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7:51" UPDATED_BY="SADMIN" CREATED="05/25/2001 01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2" MARKUP_LANGUAGE="HTML" NAME="ZipCode" TMPL_ITEM_HOLDER_NAME="SiebControl_512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9/15/2000 12:1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3" MARKUP_LANGUAGE="HTML" NAME="City" TMPL_ITEM_HOLDER_NAME="SiebControl_23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3" MARKUP_LANGUAGE="HTML" NAME="Country" TMPL_ITEM_HOLDER_NAME="SiebControl_28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2" MARKUP_LANGUAGE="HTML" NAME="Description" TMPL_ITEM_HOLDER_NAME="SiebControl_1802" TYPE="List Item" UPDATED="11/04/2016 13:27:51" UPDATED_BY="SADMIN" CREATED="02/20/2001 00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1" MARKUP_LANGUAGE="HTML" NAME="End Date" TMPL_ITEM_HOLDER_NAME="SiebControl_1801" TYPE="List Item" UPDATED="11/04/2016 13:27:51" UPDATED_BY="SADMIN" CREATED="02/20/2001 00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7:51" UPDATED_BY="SADMIN" CREATED="04/07/2001 00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2802" MARKUP_LANGUAGE="HTML" NAME="Latitude" TMPL_ITEM_HOLDER_NAME="SiebControl_2802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303" MARKUP_LANGUAGE="HTML" NAME="Longitude" TMPL_ITEM_HOLDER_NAME="SiebControl_13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U Address" INACTIVE="N" ITEM_IDENTIFIER="2302" MARKUP_LANGUAGE="HTML" NAME="POU Address" TMPL_ITEM_HOLDER_NAME="SiebControl_2302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7:51" UPDATED_BY="SADMIN" CREATED="12/23/2002 2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51" UPDATED_BY="SADMIN" CREATED="11/04/2016 13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01" MARKUP_LANGUAGE="HTML" NAME="Reason" TMPL_ITEM_HOLDER_NAME="SiebControl_2801" TYPE="List Item" UPDATED="11/04/2016 13:27:51" UPDATED_BY="SADMIN" CREATED="02/20/2001 00:3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3:27:51" UPDATED_BY="SADMIN" CREATED="02/20/2001 00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3:27:51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27:51" UPDATED_BY="SADMIN" CREATED="02/20/2001 00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3:27:51" UPDATED_BY="SADMIN" CREATED="04/07/2001 00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7:51" UPDATED_BY="SADMIN" CREATED="02/20/2001 00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ng" INACTIVE="N" ITEM_IDENTIFIER="2301" MARKUP_LANGUAGE="HTML" NAME="Working" TMPL_ITEM_HOLDER_NAME="SiebControl_2301" TYPE="List Item" UPDATED="11/04/2016 13:27:51" UPDATED_BY="SADMIN" CREATED="02/20/2001 00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51" UPDATED_BY="SADMIN" CREATED="09/15/2000 12:1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4" MARKUP_LANGUAGE="HTML" NAME="Zip Code" TMPL_ITEM_HOLDER_NAME="SiebControl_1304" TYPE="List Item" UPDATED="11/04/2016 13:27:52" UPDATED_BY="SADMIN" CREATED="12/26/2012 08:36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Bill T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15/2000 21:24:20" CREATED_BY="SADMIN" EXT_REC_TABLES="S_APPL_WTMPL_RX"&gt;</w:t>
              <w:br/>
              <w:tab/>
              <w:tab/>
              <w:tab/>
              <w:tab/>
              <w:t>&lt;APPLET_WEB_TEMPLATE_ITEM COLUMN_SPAN="14" CONTROL="Account" GRID_PROPERTY="FormattedHtml" INACTIVE="N" ITEM_IDENTIFIER="1017" MARKUP_LANGUAGE="HTML" NAME="Account" ROW_SPAN="3" TMPL_ITEM_HOLDER_NAME="SiebControl_1_17" TYPE="Control" UPDATED="11/04/2016 14:41:07" UPDATED_BY="SADMIN" CREATED="12/15/2000 21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1009" MARKUP_LANGUAGE="HTML" NAME="AccountLabel" ROW_SPAN="3" TYPE="Control" UPDATED="11/23/2003 20:54:46" UPDATED_BY="SADMIN" CREATED="11/23/2003 20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Location" GRID_PROPERTY="FormattedHtml" INACTIVE="N" ITEM_IDENTIFIER="1048" MARKUP_LANGUAGE="HTML" NAME="AccountLocation" ROW_SPAN="3" TMPL_ITEM_HOLDER_NAME="SiebControl_1_48" TYPE="Control" UPDATED="11/04/2016 14:41:07" UPDATED_BY="SADMIN" CREATED="12/15/2000 21:2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Location" GRID_PROPERTY="FormattedLabel" INACTIVE="N" ITEM_IDENTIFIER="1038" MARKUP_LANGUAGE="HTML" NAME="AccountLocationLabel" ROW_SPAN="3" TYPE="Control" UPDATED="11/23/2003 20:54:46" UPDATED_BY="SADMIN" CREATED="11/23/2003 20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7" UPDATED_BY="SADMIN" CREATED="11/04/2016 14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4072" MARKUP_LANGUAGE="HTML" NAME="City" ROW_SPAN="3" TMPL_ITEM_HOLDER_NAME="SiebControl_4_72" TYPE="Control" UPDATED="11/04/2016 14:41:07" UPDATED_BY="SADMIN" CREATED="12/15/2000 21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ity" GRID_PROPERTY="FormattedLabel" INACTIVE="N" ITEM_IDENTIFIER="4062" MARKUP_LANGUAGE="HTML" NAME="CityLabel" ROW_SPAN="3" TYPE="Control" UPDATED="11/23/2003 20:54:46" UPDATED_BY="SADMIN" CREATED="11/23/2003 20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7048" MARKUP_LANGUAGE="HTML" NAME="Country" ROW_SPAN="3" TMPL_ITEM_HOLDER_NAME="SiebControl_7_48" TYPE="Control" UPDATED="11/04/2016 14:41:07" UPDATED_BY="SADMIN" CREATED="12/15/2000 21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7040" MARKUP_LANGUAGE="HTML" NAME="CountryLabel" ROW_SPAN="3" TYPE="Control" UPDATED="11/23/2003 20:54:46" UPDATED_BY="SADMIN" CREATED="11/23/2003 20:5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07" UPDATED_BY="SADMIN" CREATED="04/07/2001 0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Name" GRID_PROPERTY="FormattedHtml" INACTIVE="N" ITEM_IDENTIFIER="1098" MARKUP_LANGUAGE="HTML" NAME="FirstName" ROW_SPAN="3" TMPL_ITEM_HOLDER_NAME="SiebControl_1_98" TYPE="Control" UPDATED="11/04/2016 14:41:08" UPDATED_BY="SADMIN" CREATED="12/15/2000 21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Label" INACTIVE="N" ITEM_IDENTIFIER="1088" MARKUP_LANGUAGE="HTML" NAME="FirstNameLabel" ROW_SPAN="3" TYPE="Control" UPDATED="11/23/2003 20:54:47" UPDATED_BY="SADMIN" CREATED="11/23/2003 20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1072" MARKUP_LANGUAGE="HTML" NAME="LastName" ROW_SPAN="3" TMPL_ITEM_HOLDER_NAME="SiebControl_1_72" TYPE="Control" UPDATED="11/04/2016 14:41:08" UPDATED_BY="SADMIN" CREATED="12/15/2000 2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1062" MARKUP_LANGUAGE="HTML" NAME="LastNameLabel" ROW_SPAN="3" TYPE="Control" UPDATED="11/23/2003 20:54:47" UPDATED_BY="SADMIN" CREATED="11/23/2003 20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1:08" UPDATED_BY="SADMIN" CREATED="12/15/2000 21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Code" GRID_PROPERTY="FormattedHtml" INACTIVE="N" ITEM_IDENTIFIER="7017" MARKUP_LANGUAGE="HTML" NAME="PostalCode" ROW_SPAN="3" TMPL_ITEM_HOLDER_NAME="SiebControl_7_17" TYPE="Control" UPDATED="11/04/2016 14:41:08" UPDATED_BY="SADMIN" CREATED="12/15/2000 21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Code" GRID_PROPERTY="FormattedLabel" INACTIVE="N" ITEM_IDENTIFIER="7005" MARKUP_LANGUAGE="HTML" NAME="PostalCodeLabel" ROW_SPAN="3" TYPE="Control" UPDATED="11/23/2003 20:54:47" UPDATED_BY="SADMIN" CREATED="11/23/2003 20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08" UPDATED_BY="SADMIN" CREATED="12/23/2002 21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8" UPDATED_BY="SADMIN" CREATED="11/04/2016 14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41:08" UPDATED_BY="SADMIN" CREATED="12/15/2000 21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Html" INACTIVE="N" ITEM_IDENTIFIER="4098" MARKUP_LANGUAGE="HTML" NAME="State" ROW_SPAN="3" TMPL_ITEM_HOLDER_NAME="SiebControl_4_98" TYPE="Control" UPDATED="11/04/2016 14:41:08" UPDATED_BY="SADMIN" CREATED="12/15/2000 21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4086" MARKUP_LANGUAGE="HTML" NAME="StateLabel" ROW_SPAN="3" TYPE="Control" UPDATED="11/23/2003 20:54:47" UPDATED_BY="SADMIN" CREATED="11/23/2003 20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Address" GRID_PROPERTY="FormattedHtml" INACTIVE="N" ITEM_IDENTIFIER="4017" MARKUP_LANGUAGE="HTML" NAME="StreetAddress" ROW_SPAN="3" TMPL_ITEM_HOLDER_NAME="SiebControl_4_17" TYPE="Control" UPDATED="11/04/2016 14:41:08" UPDATED_BY="SADMIN" CREATED="12/15/2000 21:2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2" GRID_PROPERTY="FormattedHtml" INACTIVE="N" ITEM_IDENTIFIER="4048" MARKUP_LANGUAGE="HTML" NAME="StreetAddress2" ROW_SPAN="3" TMPL_ITEM_HOLDER_NAME="SiebControl_4_48" TYPE="Control" UPDATED="11/04/2016 14:41:08" UPDATED_BY="SADMIN" CREATED="02/02/2002 17:1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reetAddress2" GRID_PROPERTY="FormattedLabel" INACTIVE="N" ITEM_IDENTIFIER="4032" MARKUP_LANGUAGE="HTML" NAME="StreetAddress2Label" ROW_SPAN="3" TYPE="Control" UPDATED="11/23/2003 20:54:47" UPDATED_BY="SADMIN" CREATED="11/23/2003 20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Address" GRID_PROPERTY="FormattedLabel" INACTIVE="N" ITEM_IDENTIFIER="4002" MARKUP_LANGUAGE="HTML" NAME="StreetAddressLabel" ROW_SPAN="3" TYPE="Control" UPDATED="11/23/2003 20:54:47" UPDATED_BY="SADMIN" CREATED="11/23/2003 20:5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41:08" UPDATED_BY="SADMIN" CREATED="04/07/2001 0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1:08" UPDATED_BY="SADMIN" CREATED="04/07/2001 03:5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Activity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4/05/2001 17:42:1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7:09" UPDATED_BY="SADMIN" CREATED="04/05/2001 17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3:24" UPDATED_BY="SADMIN" CREATED="04/05/2001 17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3:25" UPDATED_BY="SADMIN" CREATED="04/05/2001 17:42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37:09" UPDATED_BY="SADMIN" CREATED="04/05/2001 17:4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09" UPDATED_BY="SADMIN" CREATED="12/23/2002 21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09" UPDATED_BY="SADMIN" CREATED="12/23/2002 21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09" UPDATED_BY="SADMIN" CREATED="11/04/2016 15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09" UPDATED_BY="SADMIN" CREATED="11/04/2016 15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09" UPDATED_BY="SADMIN" CREATED="04/05/2001 1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09" UPDATED_BY="SADMIN" CREATED="04/05/2001 1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Y" ITEM_IDENTIFIER="158" MARKUP_LANGUAGE="HTML" NAME="PickNone" TMPL_ITEM_HOLDER_NAME="SiebControl_158" TYPE="Control" UPDATED="11/04/2016 15:37:09" UPDATED_BY="SADMIN" CREATED="04/05/2001 17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7:09" UPDATED_BY="SADMIN" CREATED="04/05/2001 17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09" UPDATED_BY="SADMIN" CREATED="11/04/2016 15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05/2001 17:43:58" CREATED_BY="SADMIN" EXT_REC_TABLES="S_APPL_WTMPL_RX"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09" UPDATED_BY="SADMIN" CREATED="04/05/2001 17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09" UPDATED_BY="SADMIN" CREATED="04/07/2001 0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5:37:09" UPDATED_BY="SADMIN" CREATED="04/05/2001 17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SaveEditRecord" INACTIVE="N" ITEM_IDENTIFIER="136" MARKUP_LANGUAGE="HTML" NAME="WriteRecord" TMPL_ITEM_HOLDER_NAME="SiebControl_136" TYPE="Control" UPDATED="11/04/2016 15:37:09" UPDATED_BY="SADMIN" CREATED="04/05/2001 17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5:27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09" UPDATED_BY="SADMIN" CREATED="06/05/2003 1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09" UPDATED_BY="SADMIN" CREATED="06/05/2003 1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37:09" UPDATED_BY="SADMIN" CREATED="06/05/2003 10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4:21:02" UPDATED_BY="SADMIN" CREATED="11/04/2016 14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Quote Vehicle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06/05/2003 01:4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1" MARKUP_LANGUAGE="HTML" NAME="GotoNextSet" TMPL_ITEM_HOLDER_NAME="SiebControl_111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TMPL_ITEM_HOLDER_NAME="SiebControl_109" TYPE="Control" UPDATED="11/04/2016 12:22:58" UPDATED_BY="SADMIN" CREATED="06/05/2003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5" MARKUP_LANGUAGE="HTML" NAME="Make" TMPL_ITEM_HOLDER_NAME="SiebControl_505" TYPE="List Item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6" MARKUP_LANGUAGE="HTML" NAME="Model" TMPL_ITEM_HOLDER_NAME="SiebControl_506" TYPE="List Item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502" MARKUP_LANGUAGE="HTML" NAME="New Used Type" TMPL_ITEM_HOLDER_NAME="SiebControl_502" TYPE="List Item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3" MARKUP_LANGUAGE="HTML" NAME="Product Category" TMPL_ITEM_HOLDER_NAME="SiebControl_503" TYPE="List Item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4" MARKUP_LANGUAGE="HTML" NAME="Product Type" TMPL_ITEM_HOLDER_NAME="SiebControl_504" TYPE="List Item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2:22:58" UPDATED_BY="SADMIN" CREATED="06/05/2003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22" MARKUP_LANGUAGE="HTML" NAME="UndoRecord" TYPE="Control" UPDATED="06/05/2003 02:55:14" UPDATED_BY="SADMIN" CREATED="06/05/2003 02:5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2:58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8" UPDATED_BY="SADMIN" CREATED="11/04/2016 12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1801" MARKUP_LANGUAGE="HTML" NAME="New Used Type" TMPL_ITEM_HOLDER_NAME="SiebControl_1801" TYPE="List Item" UPDATED="11/04/2016 12:22:58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8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9" UPDATED_BY="SADMIN" CREATED="11/04/2016 12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2:59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9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1" MARKUP_LANGUAGE="HTML" NAME="Serial Number" TMPL_ITEM_HOLDER_NAME="SiebControl_1301" TYPE="List Item" UPDATED="11/04/2016 12:22:59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2:59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59" UPDATED_BY="SADMIN" CREATED="06/05/2003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Structure Domain List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3/2004 15:0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ButtonUndoRecord" INACTIVE="N" ITEM_IDENTIFIER="135" MARKUP_LANGUAGE="HTML" NAME="ButtonUndoRecord" TMPL_ITEM_HOLDER_NAME="SiebControl_135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N" ITEM_IDENTIFIER="2301" MARKUP_LANGUAGE="HTML" NAME="Forcastable Flag" TMPL_ITEM_HOLDER_NAME="SiebControl_2301" TYPE="List Item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1801" MARKUP_LANGUAGE="HTML" NAME="Sequence Num" TMPL_ITEM_HOLDER_NAME="SiebControl_1801" TYPE="List Item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0:53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8" UPDATED_BY="SADMIN" CREATED="04/23/2004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Type" INACTIVE="N" ITEM_IDENTIFIER="506" MARKUP_LANGUAGE="HTML" NAME="Adjustment Type" TMPL_ITEM_HOLDER_NAME="SiebControl_506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" INACTIVE="N" ITEM_IDENTIFIER="507" MARKUP_LANGUAGE="HTML" NAME="Adjustment Value" TMPL_ITEM_HOLDER_NAME="SiebControl_507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32" MARKUP_LANGUAGE="HTML" NAME="EditRecord" TMPL_ITEM_HOLDER_NAME="SiebControl_132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castable Flag" INACTIVE="N" ITEM_IDENTIFIER="504" MARKUP_LANGUAGE="HTML" NAME="Forcastable Flag" TMPL_ITEM_HOLDER_NAME="SiebControl_504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8" MARKUP_LANGUAGE="HTML" NAME="Item Price" TMPL_ITEM_HOLDER_NAME="SiebControl_508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lassDefaultProduct" INACTIVE="N" ITEM_IDENTIFIER="503" MARKUP_LANGUAGE="HTML" NAME="LabelClassDefaultProduct" TMPL_ITEM_HOLDER_NAME="SiebControl_503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rice" INACTIVE="N" ITEM_IDENTIFIER="510" MARKUP_LANGUAGE="HTML" NAME="Max Price" TMPL_ITEM_HOLDER_NAME="SiebControl_510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rice" INACTIVE="N" ITEM_IDENTIFIER="509" MARKUP_LANGUAGE="HTML" NAME="Min Price" TMPL_ITEM_HOLDER_NAME="SiebControl_509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Record" INACTIVE="N" ITEM_IDENTIFIER="131" MARKUP_LANGUAGE="HTML" NAME="NewRecord" TMPL_ITEM_HOLDER_NAME="SiebControl_131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4/23/2004 15:27:03" UPDATED_BY="SADMIN" CREATED="04/23/2004 15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4/23/2004 15:27:03" UPDATED_BY="SADMIN" CREATED="04/23/2004 15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2" MARKUP_LANGUAGE="HTML" NAME="Sequence Num" TMPL_ITEM_HOLDER_NAME="SiebControl_502" TYPE="List Item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58" UPDATED_BY="SADMIN" CREATED="04/23/2004 1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 Claims Househol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6" UPDATED_BY="SADMIN" CREATED="06/05/2003 01:59:4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54" UPDATED_BY="SADMIN" CREATED="06/05/2003 06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11" MARKUP_LANGUAGE="HTML" NAME="Catastrophe Code" TMPL_ITEM_HOLDER_NAME="SiebControl_511" TYPE="List Item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21:54" UPDATED_BY="SADMIN" CREATED="06/05/2003 0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1:20" UPDATED_BY="SADMIN" CREATED="06/05/2003 06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1:20" UPDATED_BY="SADMIN" CREATED="06/05/2003 06:0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4" UPDATED_BY="SADMIN" CREATED="11/04/2016 13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5" MARKUP_LANGUAGE="HTML" NAME="Loss Date" TMPL_ITEM_HOLDER_NAME="SiebControl_505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512" MARKUP_LANGUAGE="HTML" NAME="Loss Summary" TMPL_ITEM_HOLDER_NAME="SiebControl_512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506" MARKUP_LANGUAGE="HTML" NAME="Loss Time" TMPL_ITEM_HOLDER_NAME="SiebControl_506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13" MARKUP_LANGUAGE="HTML" NAME="Loss Type Code" TMPL_ITEM_HOLDER_NAME="SiebControl_513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21:54" UPDATED_BY="SADMIN" CREATED="06/05/2003 06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14" MARKUP_LANGUAGE="HTML" NAME="Region Code" TMPL_ITEM_HOLDER_NAME="SiebControl_514" TYPE="List Item" UPDATED="11/04/2016 13:21:54" UPDATED_BY="SADMIN" CREATED="06/05/2003 06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7" MARKUP_LANGUAGE="HTML" NAME="Reported Date" TMPL_ITEM_HOLDER_NAME="SiebControl_507" TYPE="List Item" UPDATED="11/04/2016 13:21:54" UPDATED_BY="SADMIN" CREATED="06/05/2003 06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8" MARKUP_LANGUAGE="HTML" NAME="Reported Time" TMPL_ITEM_HOLDER_NAME="SiebControl_508" TYPE="List Item" UPDATED="11/04/2016 13:21:54" UPDATED_BY="SADMIN" CREATED="06/05/2003 06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9" MARKUP_LANGUAGE="HTML" NAME="Status Code" TMPL_ITEM_HOLDER_NAME="SiebControl_509" TYPE="List Item" UPDATED="11/04/2016 13:21:54" UPDATED_BY="SADMIN" CREATED="06/05/2003 06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0" MARKUP_LANGUAGE="HTML" NAME="Suffix" TMPL_ITEM_HOLDER_NAME="SiebControl_510" TYPE="List Item" UPDATED="11/04/2016 13:21:54" UPDATED_BY="SADMIN" CREATED="06/05/2003 06:0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Edit" TYPE="Edit" WEB_TEMPLATE="Applet List Portal (Graphical)" UPDATED="11/04/2016 12:37:18" UPDATED_BY="SADMIN" CREATED="11/18/2003 20:06:5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21:54" UPDATED_BY="SADMIN" CREATED="11/18/2003 20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21:54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54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54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54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54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54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55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strophe Code" INACTIVE="N" ITEM_IDENTIFIER="511" MARKUP_LANGUAGE="HTML" NAME="Catastrophe Code" TMPL_ITEM_HOLDER_NAME="SiebControl_511" TYPE="List Item" UPDATED="11/04/2016 13:21:55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501" MARKUP_LANGUAGE="HTML" NAME="Claim Number" TMPL_ITEM_HOLDER_NAME="SiebControl_501" TYPE="List Item" UPDATED="11/04/2016 13:21:55" UPDATED_BY="SADMIN" CREATED="11/18/2003 20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20:06:52" UPDATED_BY="SADMIN" CREATED="11/18/2003 20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20:06:52" UPDATED_BY="SADMIN" CREATED="11/18/2003 20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55" UPDATED_BY="SADMIN" CREATED="11/04/2016 13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Date" INACTIVE="N" ITEM_IDENTIFIER="505" MARKUP_LANGUAGE="HTML" NAME="Loss Date" TMPL_ITEM_HOLDER_NAME="SiebControl_505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Summary" INACTIVE="N" ITEM_IDENTIFIER="512" MARKUP_LANGUAGE="HTML" NAME="Loss Summary" TMPL_ITEM_HOLDER_NAME="SiebControl_512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ime" INACTIVE="N" ITEM_IDENTIFIER="506" MARKUP_LANGUAGE="HTML" NAME="Loss Time" TMPL_ITEM_HOLDER_NAME="SiebControl_506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 Type Code" INACTIVE="N" ITEM_IDENTIFIER="513" MARKUP_LANGUAGE="HTML" NAME="Loss Type Code" TMPL_ITEM_HOLDER_NAME="SiebControl_513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2" MARKUP_LANGUAGE="HTML" NAME="Policy Number" TMPL_ITEM_HOLDER_NAME="SiebControl_502" TYPE="List Item" UPDATED="11/04/2016 13:21:55" UPDATED_BY="SADMIN" CREATED="11/18/2003 20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 Code" INACTIVE="N" ITEM_IDENTIFIER="514" MARKUP_LANGUAGE="HTML" NAME="Region Code" TMPL_ITEM_HOLDER_NAME="SiebControl_514" TYPE="List Item" UPDATED="11/04/2016 13:21:55" UPDATED_BY="SADMIN" CREATED="11/18/2003 20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Date" INACTIVE="N" ITEM_IDENTIFIER="507" MARKUP_LANGUAGE="HTML" NAME="Reported Date" TMPL_ITEM_HOLDER_NAME="SiebControl_507" TYPE="List Item" UPDATED="11/04/2016 13:21:55" UPDATED_BY="SADMIN" CREATED="11/18/2003 20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8" MARKUP_LANGUAGE="HTML" NAME="Reported Time" TMPL_ITEM_HOLDER_NAME="SiebControl_508" TYPE="List Item" UPDATED="11/04/2016 13:21:55" UPDATED_BY="SADMIN" CREATED="11/18/2003 20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9" MARKUP_LANGUAGE="HTML" NAME="Status Code" TMPL_ITEM_HOLDER_NAME="SiebControl_509" TYPE="List Item" UPDATED="11/04/2016 13:21:55" UPDATED_BY="SADMIN" CREATED="11/18/2003 20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10" MARKUP_LANGUAGE="HTML" NAME="Suffix" TMPL_ITEM_HOLDER_NAME="SiebControl_510" TYPE="List Item" UPDATED="11/04/2016 13:21:55" UPDATED_BY="SADMIN" CREATED="11/18/2003 20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Small Business - Liabilitie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18/2003 17:24:15" CREATED_BY="SADMIN" EXT_REC_TABLES="S_APPL_WTMPL_RX"&gt;</w:t>
              <w:br/>
              <w:tab/>
              <w:tab/>
              <w:tab/>
              <w:tab/>
              <w:t>&lt;APPLET_WEB_TEMPLATE_ITEM COLUMN_SPAN="13" CONTROL="Accounts Payable" GRID_PROPERTY="FormattedHtml" INACTIVE="N" ITEM_IDENTIFIER="5045" MARKUP_LANGUAGE="HTML" NAME="Accounts Payable" ROW_SPAN="3" TMPL_ITEM_HOLDER_NAME="SiebControl_5_45" TYPE="Control" UPDATED="11/04/2016 13:10:05" UPDATED_BY="SADMIN" CREATED="06/18/2003 17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s Payable" GRID_PROPERTY="FormattedLabel" INACTIVE="N" ITEM_IDENTIFIER="5026" MARKUP_LANGUAGE="HTML" NAME="Accounts PayableLabel" ROW_SPAN="3" TYPE="Control" UPDATED="11/04/2003 20:43:16" UPDATED_BY="SADMIN" CREATED="06/19/2003 21:2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SL Liab Amount" GRID_PROPERTY="FormattedHtml" INACTIVE="N" ITEM_IDENTIFIER="11045" MARKUP_LANGUAGE="HTML" NAME="BSL Liab Amount" ROW_SPAN="3" TMPL_ITEM_HOLDER_NAME="SiebControl_11_45" TYPE="Control" UPDATED="11/04/2016 13:10:05" UPDATED_BY="SADMIN" CREATED="06/18/2003 17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SL Liab Amount" GRID_PROPERTY="FormattedLabel" INACTIVE="N" ITEM_IDENTIFIER="11026" MARKUP_LANGUAGE="HTML" NAME="BSL Liab AmountLabel" ROW_SPAN="3" TYPE="Control" UPDATED="11/04/2003 20:43:16" UPDATED_BY="SADMIN" CREATED="06/19/2003 21:2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SL Liab Text" GRID_PROPERTY="FormattedHtml" INACTIVE="N" ITEM_IDENTIFIER="8045" MARKUP_LANGUAGE="HTML" NAME="BSL Liab Text" ROW_SPAN="3" TMPL_ITEM_HOLDER_NAME="SiebControl_8_45" TYPE="Control" UPDATED="11/04/2016 13:10:05" UPDATED_BY="SADMIN" CREATED="06/18/2003 17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BSL Liab Text" GRID_PROPERTY="FormattedLabel" INACTIVE="N" ITEM_IDENTIFIER="8026" MARKUP_LANGUAGE="HTML" NAME="BSL Liab TextLabel" ROW_SPAN="3" TYPE="Control" UPDATED="11/04/2003 20:46:29" UPDATED_BY="SADMIN" CREATED="06/19/2003 21:2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asis" GRID_PROPERTY="FormattedHtml" INACTIVE="N" ITEM_IDENTIFIER="11012" MARKUP_LANGUAGE="HTML" NAME="Basis" ROW_SPAN="3" TMPL_ITEM_HOLDER_NAME="SiebControl_11_12" TYPE="Control" UPDATED="11/04/2016 13:10:05" UPDATED_BY="SADMIN" CREATED="06/18/2003 1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Basis" GRID_PROPERTY="FormattedLabel" INACTIVE="N" ITEM_IDENTIFIER="11005" MARKUP_LANGUAGE="HTML" NAME="BasisLabel" ROW_SPAN="3" TYPE="Control" UPDATED="11/04/2003 20:42:49" UPDATED_BY="SADMIN" CREATED="06/19/2003 21:29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pital Stock" GRID_PROPERTY="FormattedHtml" INACTIVE="N" ITEM_IDENTIFIER="5109" MARKUP_LANGUAGE="HTML" NAME="Capital Stock" ROW_SPAN="3" TMPL_ITEM_HOLDER_NAME="SiebControl_5_109" TYPE="Control" UPDATED="11/04/2016 13:10:05" UPDATED_BY="SADMIN" CREATED="06/18/2003 1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pital Stock" GRID_PROPERTY="FormattedLabel" INACTIVE="N" ITEM_IDENTIFIER="5095" MARKUP_LANGUAGE="HTML" NAME="Capital StockLabel" ROW_SPAN="3" TYPE="Control" UPDATED="11/04/2003 20:39:07" UPDATED_BY="SADMIN" CREATED="06/19/2003 21:29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Portion of LTD" GRID_PROPERTY="FormattedHtml" INACTIVE="N" ITEM_IDENTIFIER="14045" MARKUP_LANGUAGE="HTML" NAME="Current Portion of LTD" ROW_SPAN="3" TMPL_ITEM_HOLDER_NAME="SiebControl_14_45" TYPE="Control" UPDATED="11/04/2016 13:10:05" UPDATED_BY="SADMIN" CREATED="06/18/2003 1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urrent Portion of LTD" GRID_PROPERTY="FormattedLabel" INACTIVE="N" ITEM_IDENTIFIER="14026" MARKUP_LANGUAGE="HTML" NAME="Current Portion of LTDLabel" ROW_SPAN="3" TYPE="Control" UPDATED="11/04/2003 20:43:16" UPDATED_BY="SADMIN" CREATED="06/19/2003 21:2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5" UPDATED_BY="SADMIN" CREATED="06/18/2003 1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5" UPDATED_BY="SADMIN" CREATED="06/18/2003 17:2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equency" GRID_PROPERTY="FormattedHtml" INACTIVE="N" ITEM_IDENTIFIER="8012" MARKUP_LANGUAGE="HTML" NAME="Frequency" ROW_SPAN="3" TMPL_ITEM_HOLDER_NAME="SiebControl_8_12" TYPE="Control" UPDATED="11/04/2016 13:10:05" UPDATED_BY="SADMIN" CREATED="06/18/2003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requency" GRID_PROPERTY="FormattedLabel" INACTIVE="N" ITEM_IDENTIFIER="8003" MARKUP_LANGUAGE="HTML" NAME="FrequencyLabel" ROW_SPAN="3" TYPE="Control" UPDATED="11/04/2003 20:42:49" UPDATED_BY="SADMIN" CREATED="06/19/2003 21:29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0:05" UPDATED_BY="SADMIN" CREATED="06/18/2003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0:05" UPDATED_BY="SADMIN" CREATED="06/18/2003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TML FormSection" GRID_PROPERTY="FormattedHtml" INACTIVE="N" ITEM_IDENTIFIER="2002" MARKUP_LANGUAGE="HTML" NAME="HTML FormSection" ROW_SPAN="3" TMPL_ITEM_HOLDER_NAME="SiebControl_2_2" TYPE="Control" UPDATED="11/04/2016 13:10:05" UPDATED_BY="SADMIN" CREATED="06/19/2003 21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2" GRID_PROPERTY="FormattedHtml" INACTIVE="N" ITEM_IDENTIFIER="2026" MARKUP_LANGUAGE="HTML" NAME="HTML FormSection2" ROW_SPAN="3" TMPL_ITEM_HOLDER_NAME="SiebControl_2_26" TYPE="Control" UPDATED="11/04/2016 13:10:05" UPDATED_BY="SADMIN" CREATED="06/19/2003 2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3" GRID_PROPERTY="FormattedHtml" INACTIVE="N" ITEM_IDENTIFIER="2059" MARKUP_LANGUAGE="HTML" NAME="HTML FormSection3" ROW_SPAN="3" TMPL_ITEM_HOLDER_NAME="SiebControl_2_59" TYPE="Control" UPDATED="11/04/2016 13:10:05" UPDATED_BY="SADMIN" CREATED="06/19/2003 21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4" GRID_PROPERTY="FormattedHtml" INACTIVE="N" ITEM_IDENTIFIER="2090" MARKUP_LANGUAGE="HTML" NAME="HTML FormSection4" ROW_SPAN="3" TMPL_ITEM_HOLDER_NAME="SiebControl_2_90" TYPE="Control" UPDATED="11/04/2016 13:10:05" UPDATED_BY="SADMIN" CREATED="06/19/2003 2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ngterm Debt" GRID_PROPERTY="FormattedHtml" INACTIVE="N" ITEM_IDENTIFIER="5077" MARKUP_LANGUAGE="HTML" NAME="Longterm Debt" ROW_SPAN="3" TMPL_ITEM_HOLDER_NAME="SiebControl_5_77" TYPE="Control" UPDATED="11/04/2016 13:10:05" UPDATED_BY="SADMIN" CREATED="06/18/2003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ngterm Debt" GRID_PROPERTY="FormattedLabel" INACTIVE="N" ITEM_IDENTIFIER="5060" MARKUP_LANGUAGE="HTML" NAME="Longterm DebtLabel" ROW_SPAN="3" TYPE="Control" UPDATED="11/04/2003 20:38:22" UPDATED_BY="SADMIN" CREATED="06/19/2003 21:29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5" UPDATED_BY="SADMIN" CREATED="06/18/2003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5" UPDATED_BY="SADMIN" CREATED="06/18/2003 17:2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ther Current Liability" GRID_PROPERTY="FormattedHtml" INACTIVE="N" ITEM_IDENTIFIER="17045" MARKUP_LANGUAGE="HTML" NAME="Other Current Liability" ROW_SPAN="3" TMPL_ITEM_HOLDER_NAME="SiebControl_17_45" TYPE="Control" UPDATED="11/04/2016 13:10:05" UPDATED_BY="SADMIN" CREATED="06/18/2003 1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ther Current Liability" GRID_PROPERTY="FormattedLabel" INACTIVE="N" ITEM_IDENTIFIER="17026" MARKUP_LANGUAGE="HTML" NAME="Other Current LiabilityLabel" ROW_SPAN="3" TYPE="Control" UPDATED="11/04/2003 20:43:16" UPDATED_BY="SADMIN" CREATED="06/19/2003 21:2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 LTL Amount" GRID_PROPERTY="FormattedHtml" INACTIVE="N" ITEM_IDENTIFIER="11077" MARKUP_LANGUAGE="HTML" NAME="Other LTL Amount" ROW_SPAN="3" TMPL_ITEM_HOLDER_NAME="SiebControl_11_77" TYPE="Control" UPDATED="11/04/2016 13:10:05" UPDATED_BY="SADMIN" CREATED="06/18/2003 1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ther LTL Amount" GRID_PROPERTY="FormattedLabel" INACTIVE="N" ITEM_IDENTIFIER="11059" MARKUP_LANGUAGE="HTML" NAME="Other LTL AmountLabel" ROW_SPAN="3" TYPE="Control" UPDATED="11/04/2003 20:38:19" UPDATED_BY="SADMIN" CREATED="06/19/2003 21:2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 LTL Type" GRID_PROPERTY="FormattedHtml" INACTIVE="N" ITEM_IDENTIFIER="8077" MARKUP_LANGUAGE="HTML" NAME="Other LTL Type" ROW_SPAN="3" TMPL_ITEM_HOLDER_NAME="SiebControl_8_77" TYPE="Control" UPDATED="11/04/2016 13:10:05" UPDATED_BY="SADMIN" CREATED="06/18/2003 1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ther LTL Type" GRID_PROPERTY="FormattedLabel" INACTIVE="N" ITEM_IDENTIFIER="8059" MARKUP_LANGUAGE="HTML" NAME="Other LTL TypeLabel" ROW_SPAN="3" TYPE="Control" UPDATED="11/04/2003 20:38:19" UPDATED_BY="SADMIN" CREATED="06/19/2003 21:2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ther NonCurrent Debt" GRID_PROPERTY="FormattedHtml" INACTIVE="N" ITEM_IDENTIFIER="14077" MARKUP_LANGUAGE="HTML" NAME="Other NonCurrent Debt" ROW_SPAN="3" TMPL_ITEM_HOLDER_NAME="SiebControl_14_77" TYPE="Control" UPDATED="11/04/2016 13:10:05" UPDATED_BY="SADMIN" CREATED="06/18/2003 1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ther NonCurrent Debt" GRID_PROPERTY="FormattedLabel" INACTIVE="N" ITEM_IDENTIFIER="14059" MARKUP_LANGUAGE="HTML" NAME="Other NonCurrent DebtLabel" ROW_SPAN="3" TYPE="Control" UPDATED="11/04/2003 20:38:19" UPDATED_BY="SADMIN" CREATED="06/19/2003 21:2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idIn Capital" GRID_PROPERTY="FormattedHtml" INACTIVE="N" ITEM_IDENTIFIER="8109" MARKUP_LANGUAGE="HTML" NAME="PaidIn Capital" ROW_SPAN="3" TMPL_ITEM_HOLDER_NAME="SiebControl_8_109" TYPE="Control" UPDATED="11/04/2016 13:10:05" UPDATED_BY="SADMIN" CREATED="06/18/2003 17:2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idIn Capital" GRID_PROPERTY="FormattedLabel" INACTIVE="N" ITEM_IDENTIFIER="8095" MARKUP_LANGUAGE="HTML" NAME="PaidIn CapitalLabel" ROW_SPAN="3" TYPE="Control" UPDATED="11/04/2003 20:39:07" UPDATED_BY="SADMIN" CREATED="06/19/2003 21:2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iod Ending" GRID_PROPERTY="FormattedHtml" INACTIVE="N" ITEM_IDENTIFIER="5012" MARKUP_LANGUAGE="HTML" NAME="Period Ending" ROW_SPAN="3" TMPL_ITEM_HOLDER_NAME="SiebControl_5_12" TYPE="Control" UPDATED="11/04/2016 13:10:05" UPDATED_BY="SADMIN" CREATED="06/18/2003 1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iod Ending" GRID_PROPERTY="FormattedLabel" INACTIVE="N" ITEM_IDENTIFIER="5002" MARKUP_LANGUAGE="HTML" NAME="Period EndingLabel" ROW_SPAN="3" TYPE="Control" UPDATED="11/04/2003 20:42:49" UPDATED_BY="SADMIN" CREATED="06/19/2003 21:3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5" UPDATED_BY="SADMIN" CREATED="06/18/2003 1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5" UPDATED_BY="SADMIN" CREATED="11/04/2016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tained Earning" GRID_PROPERTY="FormattedHtml" INACTIVE="N" ITEM_IDENTIFIER="11109" MARKUP_LANGUAGE="HTML" NAME="Retained Earning" ROW_SPAN="3" TMPL_ITEM_HOLDER_NAME="SiebControl_11_109" TYPE="Control" UPDATED="11/04/2016 13:10:05" UPDATED_BY="SADMIN" CREATED="06/18/2003 1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tained Earning" GRID_PROPERTY="FormattedLabel" INACTIVE="N" ITEM_IDENTIFIER="11093" MARKUP_LANGUAGE="HTML" NAME="Retained EarningLabel" ROW_SPAN="3" TYPE="Control" UPDATED="11/04/2003 20:39:07" UPDATED_BY="SADMIN" CREATED="06/19/2003 21:3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Current Liability" GRID_PROPERTY="FormattedHtml" INACTIVE="N" ITEM_IDENTIFIER="23045" MARKUP_LANGUAGE="HTML" NAME="Total Current Liability" ROW_SPAN="3" TMPL_ITEM_HOLDER_NAME="SiebControl_23_45" TYPE="Control" UPDATED="11/04/2016 13:10:05" UPDATED_BY="SADMIN" CREATED="06/18/2003 1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Current Liability" GRID_PROPERTY="FormattedLabel" INACTIVE="N" ITEM_IDENTIFIER="23026" MARKUP_LANGUAGE="HTML" NAME="Total Current LiabilityLabel" ROW_SPAN="3" TYPE="Control" UPDATED="11/04/2003 20:43:16" UPDATED_BY="SADMIN" CREATED="06/19/2003 21:3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Liabilities and Net Worth" GRID_PROPERTY="FormattedHtml" INACTIVE="N" ITEM_IDENTIFIER="23109" MARKUP_LANGUAGE="HTML" NAME="Total Liabilities and Net Worth" ROW_SPAN="3" TMPL_ITEM_HOLDER_NAME="SiebControl_23_109" TYPE="Control" UPDATED="11/04/2016 13:10:05" UPDATED_BY="SADMIN" CREATED="06/18/2003 1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 Liabilities and Net Worth" GRID_PROPERTY="FormattedLabel" INACTIVE="N" ITEM_IDENTIFIER="23090" MARKUP_LANGUAGE="HTML" NAME="Total Liabilities and Net WorthLabel" ROW_SPAN="3" TYPE="Control" UPDATED="11/04/2003 20:39:07" UPDATED_BY="SADMIN" CREATED="06/19/2003 21:3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Liability" GRID_PROPERTY="FormattedHtml" INACTIVE="N" ITEM_IDENTIFIER="23077" MARKUP_LANGUAGE="HTML" NAME="Total Liability" ROW_SPAN="3" TMPL_ITEM_HOLDER_NAME="SiebControl_23_77" TYPE="Control" UPDATED="11/04/2016 13:10:05" UPDATED_BY="SADMIN" CREATED="06/18/2003 17:2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Liability" GRID_PROPERTY="FormattedLabel" INACTIVE="N" ITEM_IDENTIFIER="23060" MARKUP_LANGUAGE="HTML" NAME="Total LiabilityLabel" ROW_SPAN="3" TYPE="Control" UPDATED="11/04/2003 20:39:29" UPDATED_BY="SADMIN" CREATED="06/19/2003 21:3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Net Worth" GRID_PROPERTY="FormattedHtml" INACTIVE="N" ITEM_IDENTIFIER="17109" MARKUP_LANGUAGE="HTML" NAME="Total Net Worth" ROW_SPAN="3" TMPL_ITEM_HOLDER_NAME="SiebControl_17_109" TYPE="Control" UPDATED="11/04/2016 13:10:05" UPDATED_BY="SADMIN" CREATED="06/18/2003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otal Net Worth" GRID_PROPERTY="FormattedLabel" INACTIVE="N" ITEM_IDENTIFIER="17091" MARKUP_LANGUAGE="HTML" NAME="Total Net WorthLabel" ROW_SPAN="3" TYPE="Control" UPDATED="11/04/2003 20:39:07" UPDATED_BY="SADMIN" CREATED="06/19/2003 21:3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reasury" GRID_PROPERTY="FormattedHtml" INACTIVE="N" ITEM_IDENTIFIER="14109" MARKUP_LANGUAGE="HTML" NAME="Treasury" ROW_SPAN="3" TMPL_ITEM_HOLDER_NAME="SiebControl_14_109" TYPE="Control" UPDATED="11/04/2016 13:10:05" UPDATED_BY="SADMIN" CREATED="06/18/2003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reasury" GRID_PROPERTY="FormattedLabel" INACTIVE="N" ITEM_IDENTIFIER="14101" MARKUP_LANGUAGE="HTML" NAME="TreasuryLabel" ROW_SPAN="3" TYPE="Control" UPDATED="11/04/2003 20:39:15" UPDATED_BY="SADMIN" CREATED="06/19/2003 21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5" UPDATED_BY="SADMIN" CREATED="06/18/2003 17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Detail Form Applet (SCW) - Hea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4:56" CREATED_BY="SADMIN" EXT_REC_TABLES="S_APPL_WTMPL_RX"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eDealer&amp;quot;)" GRID_PROPERTY="FormattedHtml" INACTIVE="N" ITEM_IDENTIFIER="5016" MARKUP_LANGUAGE="HTML" NAME="Account" ROW_SPAN="3" TMPL_ITEM_HOLDER_NAME="SiebControl_5_16" TYPE="Control" UPDATED="11/04/2016 14:10:39" UPDATED_BY="SADMIN" CREATED="07/12/2003 10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 - eDealer" EXPRESSION="Siebel eDealer" EXT_EXPRESSION="GetProfileAttr(&amp;quot;ApplicationName&amp;quot;) = &amp;quot;Siebel eDealer&amp;quot;" GRID_PROPERTY="FormattedHtml" INACTIVE="N" ITEM_IDENTIFIER="11018" MARKUP_LANGUAGE="HTML" NAME="Account - eDealer" ROW_SPAN="3" TMPL_ITEM_HOLDER_NAME="SiebControl_11_18" TYPE="Control" UPDATED="11/04/2016 14:10:39" UPDATED_BY="SADMIN" CREATED="09/10/2003 19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- eDealer" EXPRESSION="Siebel eDealer" EXT_EXPRESSION="GetProfileAttr(&amp;quot;ApplicationName&amp;quot;) = &amp;quot;Siebel eDealer&amp;quot;" GRID_PROPERTY="FormattedLabel" INACTIVE="N" ITEM_IDENTIFIER="11002" MARKUP_LANGUAGE="HTML" NAME="Account - eDealerLabel" ROW_SPAN="3" TMPL_ITEM_HOLDER_NAME="siebcontrol" TYPE="Control" UPDATED="11/07/2003 22:43:48" UPDATED_BY="SADMIN" CREATED="09/10/2003 19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" EXT_EXPRESSION="(GetProfileAttr(&amp;quot;ApplicationName&amp;quot;) &amp;lt;&amp;gt; &amp;quot;Siebel eDealer&amp;quot;)" GRID_PROPERTY="FormattedLabel" INACTIVE="N" ITEM_IDENTIFIER="5006" MARKUP_LANGUAGE="HTML" NAME="AccountLabel" ROW_SPAN="3" TMPL_ITEM_HOLDER_NAME="siebcontrol" TYPE="Control" UPDATED="10/08/2003 15:05:31" UPDATED_BY="SADMIN" CREATED="07/12/2003 10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eDealer&amp;quot;)" GRID_PROPERTY="FormattedHtml" INACTIVE="N" ITEM_IDENTIFIER="5042" MARKUP_LANGUAGE="HTML" NAME="AccountLocation" ROW_SPAN="3" TMPL_ITEM_HOLDER_NAME="SiebControl_5_42" TYPE="Control" UPDATED="11/04/2016 14:10:39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Location" EXT_EXPRESSION="(GetProfileAttr(&amp;quot;ApplicationName&amp;quot;) &amp;lt;&amp;gt; &amp;quot;Siebel eDealer&amp;quot;)" GRID_PROPERTY="FormattedLabel" INACTIVE="N" ITEM_IDENTIFIER="5036" MARKUP_LANGUAGE="HTML" NAME="AccountLocationLabel" ROW_SPAN="3" TMPL_ITEM_HOLDER_NAME="siebcontrol" TYPE="Control" UPDATED="10/08/2003 15:05:31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 1 - eDealer" EXPRESSION="Siebel eDealer" EXT_EXPRESSION="GetProfileAttr(&amp;quot;ApplicationName&amp;quot;) = &amp;quot;Siebel eDealer&amp;quot;" GRID_PROPERTY="FormattedHtml" INACTIVE="N" ITEM_IDENTIFIER="11046" MARKUP_LANGUAGE="HTML" NAME="Address 1 - eDealer" ROW_SPAN="3" TMPL_ITEM_HOLDER_NAME="SiebControl_11_46" TYPE="Control" UPDATED="11/04/2016 14:10:39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 1 - eDealer" EXPRESSION="Siebel eDealer" EXT_EXPRESSION="GetProfileAttr(&amp;quot;ApplicationName&amp;quot;) = &amp;quot;Siebel eDealer&amp;quot;" GRID_PROPERTY="FormattedLabel" INACTIVE="N" ITEM_IDENTIFIER="11030" MARKUP_LANGUAGE="HTML" NAME="Address 1 - eDealerLabel" ROW_SPAN="3" TMPL_ITEM_HOLDER_NAME="siebcontrol" TYPE="Control" UPDATED="11/07/2003 22:43:48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9" UPDATED_BY="SADMIN" CREATED="11/04/2016 14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4:10:39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 - eDealer" EXPRESSION="Siebel eDealer" EXT_EXPRESSION="GetProfileAttr(&amp;quot;ApplicationName&amp;quot;) = &amp;quot;Siebel eDealer&amp;quot;" GRID_PROPERTY="FormattedHtml" INACTIVE="N" ITEM_IDENTIFIER="14046" MARKUP_LANGUAGE="HTML" NAME="City - eDealer" ROW_SPAN="3" TMPL_ITEM_HOLDER_NAME="SiebControl_14_46" TYPE="Control" UPDATED="11/04/2016 14:10:39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 - eDealer" EXPRESSION="Siebel eDealer" EXT_EXPRESSION="GetProfileAttr(&amp;quot;ApplicationName&amp;quot;) = &amp;quot;Siebel eDealer&amp;quot;" GRID_PROPERTY="FormattedLabel" INACTIVE="N" ITEM_IDENTIFIER="14030" MARKUP_LANGUAGE="HTML" NAME="City - eDealerLabel" ROW_SPAN="3" TMPL_ITEM_HOLDER_NAME="siebcontrol" TYPE="Control" UPDATED="11/07/2003 22:43:48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ate" EXT_EXPRESSION="(GetProfileAttr(&amp;quot;ApplicationName&amp;quot;) &amp;lt;&amp;gt; &amp;quot;Siebel eDealer&amp;quot;)" GRID_PROPERTY="FormattedHtml" INACTIVE="N" ITEM_IDENTIFIER="5104" MARKUP_LANGUAGE="HTML" NAME="CloseDate" ROW_SPAN="3" TMPL_ITEM_HOLDER_NAME="SiebControl_5_104" TYPE="Control" UPDATED="11/04/2016 14:10:39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oseDate - eDealer" EXPRESSION="Siebel eDealer" EXT_EXPRESSION="GetProfileAttr(&amp;quot;ApplicationName&amp;quot;) = &amp;quot;Siebel eDealer&amp;quot;" GRID_PROPERTY="FormattedHtml" INACTIVE="N" ITEM_IDENTIFIER="8074" MARKUP_LANGUAGE="HTML" NAME="CloseDate - eDealer" ROW_SPAN="3" TMPL_ITEM_HOLDER_NAME="SiebControl_8_74" TYPE="Control" UPDATED="11/04/2016 14:10:39" UPDATED_BY="SADMIN" CREATED="11/06/2003 17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loseDate - eDealer" EXPRESSION="Siebel eDealer" EXT_EXPRESSION="GetProfileAttr(&amp;quot;ApplicationName&amp;quot;) = &amp;quot;Siebel eDealer&amp;quot;" GRID_PROPERTY="FormattedLabel" INACTIVE="N" ITEM_IDENTIFIER="11058" MARKUP_LANGUAGE="HTML" NAME="CloseDate - eDealerLabel" ROW_SPAN="3" TMPL_ITEM_HOLDER_NAME="siebcontrol" TYPE="Control" UPDATED="11/06/2003 22:08:08" UPDATED_BY="SADMIN" CREATED="11/06/2003 22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ate" EXT_EXPRESSION="(GetProfileAttr(&amp;quot;ApplicationName&amp;quot;) &amp;lt;&amp;gt; &amp;quot;Siebel eDealer&amp;quot;)" GRID_PROPERTY="FormattedLabel" INACTIVE="N" ITEM_IDENTIFIER="5091" MARKUP_LANGUAGE="HTML" NAME="CloseDateLabel" ROW_SPAN="3" TMPL_ITEM_HOLDER_NAME="siebcontrol" TYPE="Control" UPDATED="11/07/2003 22:43:49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 - eDealer" EXPRESSION="Siebel eDealer" EXT_EXPRESSION="GetProfileAttr(&amp;quot;ApplicationName&amp;quot;) = &amp;quot;Siebel eDealer&amp;quot;" GRID_PROPERTY="FormattedHtml" INACTIVE="N" ITEM_IDENTIFIER="11102" MARKUP_LANGUAGE="HTML" NAME="Comments - eDealer" ROW_SPAN="6" TMPL_ITEM_HOLDER_NAME="SiebControl_11_102" TYPE="Control" UPDATED="11/04/2016 14:10:39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Comments - eDealer" EXPRESSION="Siebel eDealer" EXT_EXPRESSION="GetProfileAttr(&amp;quot;ApplicationName&amp;quot;) = &amp;quot;Siebel eDealer&amp;quot;" GRID_PROPERTY="FormattedLabel" INACTIVE="N" ITEM_IDENTIFIER="11086" MARKUP_LANGUAGE="HTML" NAME="Comments - eDealerLabel" ROW_SPAN="3" TMPL_ITEM_HOLDER_NAME="siebcontrol" TYPE="Control" UPDATED="12/05/2003 16:27:03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ed" EXT_EXPRESSION="(GetProfileAttr(&amp;quot;ApplicationName&amp;quot;) &amp;lt;&amp;gt; &amp;quot;Siebel eDealer&amp;quot;)" GRID_PROPERTY="FormattedHtml" INACTIVE="N" ITEM_IDENTIFIER="8074" MARKUP_LANGUAGE="HTML" NAME="Committed" ROW_SPAN="3" TMPL_ITEM_HOLDER_NAME="SiebControl_8_74" TYPE="Control" UPDATED="11/04/2016 14:10:39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itted" EXT_EXPRESSION="(GetProfileAttr(&amp;quot;ApplicationName&amp;quot;) &amp;lt;&amp;gt; &amp;quot;Siebel eDealer&amp;quot;)" GRID_PROPERTY="FormattedLabel" INACTIVE="N" ITEM_IDENTIFIER="8062" MARKUP_LANGUAGE="HTML" NAME="CommittedLabel" ROW_SPAN="3" TMPL_ITEM_HOLDER_NAME="siebcontrol" TYPE="Control" UPDATED="10/08/2003 15:05:31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Type - eDealer" EXPRESSION="Siebel eDealer" EXT_EXPRESSION="GetProfileAttr(&amp;quot;ApplicationName&amp;quot;) = &amp;quot;Siebel eDealer&amp;quot;" GRID_PROPERTY="FormattedHtml" INACTIVE="N" ITEM_IDENTIFIER="14018" MARKUP_LANGUAGE="HTML" NAME="Customer Type - eDealer" ROW_SPAN="3" TMPL_ITEM_HOLDER_NAME="SiebControl_14_18" TYPE="Control" UPDATED="11/04/2016 14:10:39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tomer Type - eDealer" EXPRESSION="Siebel eDealer" EXT_EXPRESSION="GetProfileAttr(&amp;quot;ApplicationName&amp;quot;) = &amp;quot;Siebel eDealer&amp;quot;" GRID_PROPERTY="FormattedLabel" INACTIVE="N" ITEM_IDENTIFIER="14002" MARKUP_LANGUAGE="HTML" NAME="Customer Type - eDealerLabel" ROW_SPAN="3" TMPL_ITEM_HOLDER_NAME="siebcontrol" TYPE="Control" UPDATED="11/07/2003 22:43:49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39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EXT_EXPRESSION="(GetProfileAttr(&amp;quot;ApplicationName&amp;quot;) &amp;lt;&amp;gt; &amp;quot;Siebel eDealer&amp;quot;)" GRID_PROPERTY="FormattedHtml" INACTIVE="N" ITEM_IDENTIFIER="8016" MARKUP_LANGUAGE="HTML" NAME="Description" ROW_SPAN="6" TMPL_ITEM_HOLDER_NAME="SiebControl_8_16" TYPE="Control" UPDATED="11/04/2016 14:10:39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EXT_EXPRESSION="(GetProfileAttr(&amp;quot;ApplicationName&amp;quot;) &amp;lt;&amp;gt; &amp;quot;Siebel eDealer&amp;quot;)" GRID_PROPERTY="FormattedLabel" INACTIVE="N" ITEM_IDENTIFIER="8003" MARKUP_LANGUAGE="HTML" NAME="DescriptionLabel" ROW_SPAN="3" TMPL_ITEM_HOLDER_NAME="siebcontrol" TYPE="Control" UPDATED="12/05/2003 16:27:03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39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Value" EXT_EXPRESSION="(GetProfileAttr(&amp;quot;ApplicationName&amp;quot;) &amp;lt;&amp;gt; &amp;quot;Siebel eDealer&amp;quot;)" GRID_PROPERTY="FormattedHtml" INACTIVE="N" ITEM_IDENTIFIER="5074" MARKUP_LANGUAGE="HTML" NAME="ExpectedValue" ROW_SPAN="3" TMPL_ITEM_HOLDER_NAME="SiebControl_5_74" TYPE="Control" UPDATED="11/04/2016 14:10:39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ectedValue" EXT_EXPRESSION="(GetProfileAttr(&amp;quot;ApplicationName&amp;quot;) &amp;lt;&amp;gt; &amp;quot;Siebel eDealer&amp;quot;)" GRID_PROPERTY="FormattedLabel" INACTIVE="N" ITEM_IDENTIFIER="5058" MARKUP_LANGUAGE="HTML" NAME="ExpectedValueLabel" ROW_SPAN="3" TMPL_ITEM_HOLDER_NAME="siebcontrol" TYPE="Control" UPDATED="10/08/2003 15:05:31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 Name - eDealer" EXPRESSION="Siebel eDealer" EXT_EXPRESSION="GetProfileAttr(&amp;quot;ApplicationName&amp;quot;) = &amp;quot;Siebel eDealer&amp;quot;" GRID_PROPERTY="FormattedHtml" INACTIVE="N" ITEM_IDENTIFIER="8018" MARKUP_LANGUAGE="HTML" NAME="First Name - eDealer" ROW_SPAN="3" TMPL_ITEM_HOLDER_NAME="SiebControl_8_18" TYPE="Control" UPDATED="11/04/2016 14:10:39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 Name - eDealer" EXPRESSION="Siebel eDealer" EXT_EXPRESSION="GetProfileAttr(&amp;quot;ApplicationName&amp;quot;) = &amp;quot;Siebel eDealer&amp;quot;" GRID_PROPERTY="FormattedLabel" INACTIVE="N" ITEM_IDENTIFIER="8003" MARKUP_LANGUAGE="HTML" NAME="First Name - eDealerLabel" ROW_SPAN="3" TMPL_ITEM_HOLDER_NAME="siebcontrol" TYPE="Control" UPDATED="09/10/2003 20:01:58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 Name - eDealer" EXPRESSION="Siebel eDealer" EXT_EXPRESSION="GetProfileAttr(&amp;quot;ApplicationName&amp;quot;) = &amp;quot;Siebel eDealer&amp;quot;" GRID_PROPERTY="FormattedLabel" INACTIVE="N" ITEM_IDENTIFIER="8002" MARKUP_LANGUAGE="HTML" NAME="First Name - eDealerLabel2" ROW_SPAN="3" TMPL_ITEM_HOLDER_NAME="siebcontrol" TYPE="Control" UPDATED="11/06/2003 17:51:39" UPDATED_BY="SADMIN" CREATED="11/06/2003 17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10:39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10:39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39" UPDATED_BY="SADMIN" CREATED="11/04/2016 14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me Phone # - eDealer" EXPRESSION="Siebel eDealer" EXT_EXPRESSION="GetProfileAttr(&amp;quot;ApplicationName&amp;quot;) = &amp;quot;Siebel eDealer&amp;quot;" GRID_PROPERTY="FormattedHtml" INACTIVE="N" ITEM_IDENTIFIER="5046" MARKUP_LANGUAGE="HTML" NAME="Home Phone # - eDealer" ROW_SPAN="3" TMPL_ITEM_HOLDER_NAME="SiebControl_5_46" TYPE="Control" UPDATED="11/04/2016 14:10:39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 Phone # - eDealer" EXPRESSION="Siebel eDealer" EXT_EXPRESSION="GetProfileAttr(&amp;quot;ApplicationName&amp;quot;) = &amp;quot;Siebel eDealer&amp;quot;" GRID_PROPERTY="FormattedLabel" INACTIVE="N" ITEM_IDENTIFIER="5030" MARKUP_LANGUAGE="HTML" NAME="Home Phone # - eDealerLabel" ROW_SPAN="3" TMPL_ITEM_HOLDER_NAME="siebcontrol" TYPE="Control" UPDATED="11/07/2003 22:43:5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eDealer" EXPRESSION="Siebel eDealer" EXT_EXPRESSION="GetProfileAttr(&amp;quot;ApplicationName&amp;quot;) = &amp;quot;Siebel eDealer&amp;quot;" GRID_PROPERTY="FormattedHtml" INACTIVE="N" ITEM_IDENTIFIER="5018" MARKUP_LANGUAGE="HTML" NAME="Last Name - eDealer" ROW_SPAN="3" TMPL_ITEM_HOLDER_NAME="SiebControl_5_18" TYPE="Control" UPDATED="11/04/2016 14:10:39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Name - eDealer" EXPRESSION="Siebel eDealer" EXT_EXPRESSION="GetProfileAttr(&amp;quot;ApplicationName&amp;quot;) = &amp;quot;Siebel eDealer&amp;quot;" GRID_PROPERTY="FormattedLabel" INACTIVE="N" ITEM_IDENTIFIER="5002" MARKUP_LANGUAGE="HTML" NAME="Last Name - eDealerLabel" ROW_SPAN="3" TMPL_ITEM_HOLDER_NAME="siebcontrol" TYPE="Control" UPDATED="11/07/2003 22:43:5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ead Partner - eDealer" EXPRESSION="Siebel eDealer" EXT_EXPRESSION="GetProfileAttr(&amp;quot;ApplicationName&amp;quot;) = &amp;quot;Siebel eDealer&amp;quot;" GRID_PROPERTY="FormattedHtml" INACTIVE="N" ITEM_IDENTIFIER="11074" MARKUP_LANGUAGE="HTML" NAME="Lead Partner - eDealer" ROW_SPAN="3" TMPL_ITEM_HOLDER_NAME="SiebControl_11_74" TYPE="Control" UPDATED="11/04/2016 14:10:39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ad Partner - eDealer" EXPRESSION="Siebel eDealer" EXT_EXPRESSION="GetProfileAttr(&amp;quot;ApplicationName&amp;quot;) = &amp;quot;Siebel eDealer&amp;quot;" GRID_PROPERTY="FormattedLabel" INACTIVE="N" ITEM_IDENTIFIER="8058" MARKUP_LANGUAGE="HTML" NAME="Lead Partner - eDealerLabel" ROW_SPAN="3" TMPL_ITEM_HOLDER_NAME="siebcontrol" TYPE="Control" UPDATED="11/07/2003 22:43:5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 - eDealer" EXPRESSION="Siebel eDealer" EXT_EXPRESSION="GetProfileAttr(&amp;quot;ApplicationName&amp;quot;) = &amp;quot;Siebel eDealer&amp;quot;" GRID_PROPERTY="FormattedHtml" INACTIVE="N" ITEM_IDENTIFIER="8102" MARKUP_LANGUAGE="HTML" NAME="Make - eDealer" ROW_SPAN="3" TMPL_ITEM_HOLDER_NAME="SiebControl_8_102" TYPE="Control" UPDATED="11/04/2016 14:10:39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ke - eDealer" EXPRESSION="Siebel eDealer" EXT_EXPRESSION="GetProfileAttr(&amp;quot;ApplicationName&amp;quot;) = &amp;quot;Siebel eDealer&amp;quot;" GRID_PROPERTY="FormattedLabel" INACTIVE="N" ITEM_IDENTIFIER="8086" MARKUP_LANGUAGE="HTML" NAME="Make - eDealerLabel" ROW_SPAN="3" TMPL_ITEM_HOLDER_NAME="siebcontrol" TYPE="Control" UPDATED="11/07/2003 22:43:51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9" UPDATED_BY="SADMIN" CREATED="11/04/2016 14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bile # - eDealer" EXPRESSION="Siebel eDealer" EXT_EXPRESSION="GetProfileAttr(&amp;quot;ApplicationName&amp;quot;) = &amp;quot;Siebel eDealer&amp;quot;" GRID_PROPERTY="FormattedHtml" INACTIVE="N" ITEM_IDENTIFIER="8046" MARKUP_LANGUAGE="HTML" NAME="Mobile # - eDealer" ROW_SPAN="3" TMPL_ITEM_HOLDER_NAME="SiebControl_8_46" TYPE="Control" UPDATED="11/04/2016 14:10:39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bile # - eDealer" EXPRESSION="Siebel eDealer" EXT_EXPRESSION="GetProfileAttr(&amp;quot;ApplicationName&amp;quot;) = &amp;quot;Siebel eDealer&amp;quot;" GRID_PROPERTY="FormattedLabel" INACTIVE="N" ITEM_IDENTIFIER="8030" MARKUP_LANGUAGE="HTML" NAME="Mobile # - eDealerLabel" ROW_SPAN="3" TMPL_ITEM_HOLDER_NAME="siebcontrol" TYPE="Control" UPDATED="11/07/2003 22:43:51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 - eDealer" EXPRESSION="Siebel eDealer" EXT_EXPRESSION="GetProfileAttr(&amp;quot;ApplicationName&amp;quot;) = &amp;quot;Siebel eDealer&amp;quot;" GRID_PROPERTY="FormattedHtml" INACTIVE="N" ITEM_IDENTIFIER="5102" MARKUP_LANGUAGE="HTML" NAME="Model - eDealer" ROW_SPAN="3" TMPL_ITEM_HOLDER_NAME="SiebControl_5_102" TYPE="Control" UPDATED="11/04/2016 14:10:39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del - eDealer" EXPRESSION="Siebel eDealer" EXT_EXPRESSION="GetProfileAttr(&amp;quot;ApplicationName&amp;quot;) = &amp;quot;Siebel eDealer&amp;quot;" GRID_PROPERTY="FormattedLabel" INACTIVE="N" ITEM_IDENTIFIER="5086" MARKUP_LANGUAGE="HTML" NAME="Model - eDealerLabel" ROW_SPAN="3" TMPL_ITEM_HOLDER_NAME="siebcontrol" TYPE="Control" UPDATED="11/07/2003 22:43:52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EXPRESSION="NOT Siebel eDealer" EXT_EXPRESSION="GetProfileAttr(&amp;quot;ApplicationName&amp;quot;) &amp;lt;&amp;gt; &amp;quot;Siebel eDealer&amp;quot;" EXTENSION_FLAG="N" GRID_PROPERTY="FormattedHtml" INACTIVE="N" ITEM_IDENTIFIER="2016" MARKUP_LANGUAGE="HTML" NAME="NOT Siebel eDealer" ROW_SPAN="3" TMPL_ITEM_HOLDER_NAME="siebcontrol" TYPE="Control" UPDATED="11/04/2016 14:10:39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2064" MARKUP_LANGUAGE="HTML" NAME="NOT Siebel eDealer11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Label" INACTIVE="N" ITEM_IDENTIFIER="8062" MARKUP_LANGUAGE="HTML" NAME="NOT Siebel eDealer12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Label" INACTIVE="N" ITEM_IDENTIFIER="11062" MARKUP_LANGUAGE="HTML" NAME="NOT Siebel eDealer15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2090" MARKUP_LANGUAGE="HTML" NAME="NOT Siebel eDealer17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2104" MARKUP_LANGUAGE="HTML" NAME="NOT Siebel eDealer18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104" MARKUP_LANGUAGE="HTML" NAME="NOT Siebel eDealer19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8003" MARKUP_LANGUAGE="HTML" NAME="NOT Siebel eDealer2" TMPL_ITEM_HOLDER_NAME="siebcontrol" TYPE="Control" UPDATED="11/07/2003 22:43:52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8104" MARKUP_LANGUAGE="HTML" NAME="NOT Siebel eDealer20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11104" MARKUP_LANGUAGE="HTML" NAME="NOT Siebel eDealer21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11091" MARKUP_LANGUAGE="HTML" NAME="NOT Siebel eDealer22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8091" MARKUP_LANGUAGE="HTML" NAME="NOT Siebel eDealer23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eDealer" EXT_EXPRESSION="GetProfileAttr(&amp;quot;ApplicationName&amp;quot;) &amp;lt;&amp;gt; &amp;quot;Siebel eDealer&amp;quot;" GRID_PROPERTY="FormattedLabel" INACTIVE="N" ITEM_IDENTIFIER="5097" MARKUP_LANGUAGE="HTML" NAME="NOT Siebel eDealer24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5006" MARKUP_LANGUAGE="HTML" NAME="NOT Siebel eDealer3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016" MARKUP_LANGUAGE="HTML" NAME="NOT Siebel eDealer4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EXPRESSION="NOT Siebel eDealer" EXT_EXPRESSION="GetProfileAttr(&amp;quot;ApplicationName&amp;quot;) &amp;lt;&amp;gt; &amp;quot;Siebel eDealer&amp;quot;" GRID_PROPERTY="FormattedHtml" INACTIVE="N" ITEM_IDENTIFIER="8016" MARKUP_LANGUAGE="HTML" NAME="NOT Siebel eDealer5" ROW_SPAN="6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INACTIVE="N" ITEM_IDENTIFIER="5091" MARKUP_LANGUAGE="HTML" NAME="NOT Siebel eDealer6" TMPL_ITEM_HOLDER_NAME="siebcontrol" TYPE="Control" UPDATED="11/07/2003 22:43:52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042" MARKUP_LANGUAGE="HTML" NAME="NOT Siebel eDealer7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5036" MARKUP_LANGUAGE="HTML" NAME="NOT Siebel eDealer8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Name" EXT_EXPRESSION="(GetProfileAttr(&amp;quot;ApplicationName&amp;quot;) &amp;lt;&amp;gt; &amp;quot;Siebel eDealer&amp;quot;)" GRID_PROPERTY="FormattedHtml" INACTIVE="N" ITEM_IDENTIFIER="2016" MARKUP_LANGUAGE="HTML" NAME="Name" ROW_SPAN="3" TMPL_ITEM_HOLDER_NAME="SiebControl_2_16" TYPE="Control" UPDATED="11/04/2016 14:10:39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EXT_EXPRESSION="(GetProfileAttr(&amp;quot;ApplicationName&amp;quot;) &amp;lt;&amp;gt; &amp;quot;Siebel eDealer&amp;quot;)" GRID_PROPERTY="FormattedLabel" INACTIVE="N" ITEM_IDENTIFIER="2002" MARKUP_LANGUAGE="HTML" NAME="NameLabel" ROW_SPAN="3" TMPL_ITEM_HOLDER_NAME="siebcontrol" TYPE="Control" UPDATED="10/08/2003 15:05:31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/Used - eDealer" EXPRESSION="Siebel eDealer" EXT_EXPRESSION="GetProfileAttr(&amp;quot;ApplicationName&amp;quot;) = &amp;quot;Siebel eDealer&amp;quot;" GRID_PROPERTY="FormattedHtml" INACTIVE="N" ITEM_IDENTIFIER="2102" MARKUP_LANGUAGE="HTML" NAME="New/Used - eDealer" ROW_SPAN="3" TMPL_ITEM_HOLDER_NAME="SiebControl_2_102" TYPE="Control" UPDATED="11/04/2016 14:10:39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w/Used - eDealer" EXPRESSION="Siebel eDealer" EXT_EXPRESSION="GetProfileAttr(&amp;quot;ApplicationName&amp;quot;) = &amp;quot;Siebel eDealer&amp;quot;" GRID_PROPERTY="FormattedLabel" INACTIVE="N" ITEM_IDENTIFIER="2086" MARKUP_LANGUAGE="HTML" NAME="New/Used - eDealerLabel" ROW_SPAN="3" TMPL_ITEM_HOLDER_NAME="siebcontrol" TYPE="Control" UPDATED="11/07/2003 22:43:53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39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39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 Name - eDealer" EXPRESSION="Siebel eDealer" EXT_EXPRESSION="GetProfileAttr(&amp;quot;ApplicationName&amp;quot;) = &amp;quot;Siebel eDealer&amp;quot;" GRID_PROPERTY="FormattedHtml" INACTIVE="N" ITEM_IDENTIFIER="2018" MARKUP_LANGUAGE="HTML" NAME="Opportunity Name - eDealer" ROW_SPAN="3" TMPL_ITEM_HOLDER_NAME="SiebControl_2_18" TYPE="Control" UPDATED="11/04/2016 14:10:39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pportunity Name - eDealer" EXPRESSION="Siebel eDealer" EXT_EXPRESSION="GetProfileAttr(&amp;quot;ApplicationName&amp;quot;) = &amp;quot;Siebel eDealer&amp;quot;" GRID_PROPERTY="FormattedLabel" INACTIVE="N" ITEM_IDENTIFIER="2002" MARKUP_LANGUAGE="HTML" NAME="Opportunity Name - eDealerLabel" ROW_SPAN="3" TMPL_ITEM_HOLDER_NAME="siebcontrol" TYPE="Control" UPDATED="11/07/2003 22:43:53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eDealer&amp;quot;)" GRID_PROPERTY="FormattedHtml" INACTIVE="N" ITEM_IDENTIFIER="11104" MARKUP_LANGUAGE="HTML" NAME="Organization" ROW_SPAN="3" TMPL_ITEM_HOLDER_NAME="SiebControl_11_104" TYPE="Control" UPDATED="11/04/2016 14:10:39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T_EXPRESSION="(GetProfileAttr(&amp;quot;ApplicationName&amp;quot;) &amp;lt;&amp;gt; &amp;quot;Siebel eDealer&amp;quot;)" GRID_PROPERTY="FormattedLabel" INACTIVE="N" ITEM_IDENTIFIER="11091" MARKUP_LANGUAGE="HTML" NAME="OrganizationLabel" ROW_SPAN="3" TMPL_ITEM_HOLDER_NAME="siebcontrol" TYPE="Control" UPDATED="10/08/2003 15:05:3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ality - eDealer" EXPRESSION="Siebel eDealer" EXT_EXPRESSION="GetProfileAttr(&amp;quot;ApplicationName&amp;quot;) = &amp;quot;Siebel eDealer&amp;quot;" GRID_PROPERTY="FormattedHtml" INACTIVE="N" ITEM_IDENTIFIER="14074" MARKUP_LANGUAGE="HTML" NAME="Quality - eDealer" ROW_SPAN="3" TMPL_ITEM_HOLDER_NAME="SiebControl_14_74" TYPE="Control" UPDATED="11/04/2016 14:10:39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ality - eDealer" EXPRESSION="Siebel eDealer" EXT_EXPRESSION="GetProfileAttr(&amp;quot;ApplicationName&amp;quot;) = &amp;quot;Siebel eDealer&amp;quot;" GRID_PROPERTY="FormattedLabel" INACTIVE="N" ITEM_IDENTIFIER="14058" MARKUP_LANGUAGE="HTML" NAME="Quality - eDealerLabel" ROW_SPAN="3" TMPL_ITEM_HOLDER_NAME="siebcontrol" TYPE="Control" UPDATED="11/07/2003 22:43:53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40" UPDATED_BY="SADMIN" CREATED="11/04/2016 14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%" EXT_EXPRESSION="(GetProfileAttr(&amp;quot;ApplicationName&amp;quot;) &amp;lt;&amp;gt; &amp;quot;Siebel eDealer&amp;quot;)" GRID_PROPERTY="FormattedHtml" INACTIVE="N" ITEM_IDENTIFIER="2104" MARKUP_LANGUAGE="HTML" NAME="Rep%" ROW_SPAN="3" TMPL_ITEM_HOLDER_NAME="SiebControl_2_104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%" EXT_EXPRESSION="(GetProfileAttr(&amp;quot;ApplicationName&amp;quot;) &amp;lt;&amp;gt; &amp;quot;Siebel eDealer&amp;quot;)" GRID_PROPERTY="FormattedLabel" INACTIVE="N" ITEM_IDENTIFIER="2090" MARKUP_LANGUAGE="HTML" NAME="Rep%Label" ROW_SPAN="3" TMPL_ITEM_HOLDER_NAME="siebcontrol" TYPE="Control" UPDATED="10/08/2003 15:05:3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" EXT_EXPRESSION="(GetProfileAttr(&amp;quot;ApplicationName&amp;quot;) &amp;lt;&amp;gt; &amp;quot;Siebel eDealer&amp;quot;)" GRID_PROPERTY="FormattedHtml" INACTIVE="N" ITEM_IDENTIFIER="2074" MARKUP_LANGUAGE="HTML" NAME="Revenue" ROW_SPAN="3" TMPL_ITEM_HOLDER_NAME="SiebControl_2_74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venue" EXT_EXPRESSION="(GetProfileAttr(&amp;quot;ApplicationName&amp;quot;) &amp;lt;&amp;gt; &amp;quot;Siebel eDealer&amp;quot;)" GRID_PROPERTY="FormattedLabel" INACTIVE="N" ITEM_IDENTIFIER="2064" MARKUP_LANGUAGE="HTML" NAME="RevenueLabel" ROW_SPAN="3" TMPL_ITEM_HOLDER_NAME="siebcontrol" TYPE="Control" UPDATED="10/08/2003 15:05:3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Stage - eDealer" EXPRESSION="Siebel eDealer" EXT_EXPRESSION="GetProfileAttr(&amp;quot;ApplicationName&amp;quot;) = &amp;quot;Siebel eDealer&amp;quot;" GRID_PROPERTY="FormattedHtml" INACTIVE="N" ITEM_IDENTIFIER="5074" MARKUP_LANGUAGE="HTML" NAME="Sales Stage - eDealer" ROW_SPAN="3" TMPL_ITEM_HOLDER_NAME="SiebControl_5_74" TYPE="Control" UPDATED="11/04/2016 14:10:40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ge - eDealer" EXPRESSION="Siebel eDealer" EXT_EXPRESSION="GetProfileAttr(&amp;quot;ApplicationName&amp;quot;) = &amp;quot;Siebel eDealer&amp;quot;" GRID_PROPERTY="FormattedLabel" INACTIVE="N" ITEM_IDENTIFIER="5058" MARKUP_LANGUAGE="HTML" NAME="Sales Stage - eDealerLabel" ROW_SPAN="3" TMPL_ITEM_HOLDER_NAME="siebcontrol" TYPE="Control" UPDATED="11/07/2003 22:43:54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Team - eDealer" EXPRESSION="Siebel eDealer" EXT_EXPRESSION="GetProfileAttr(&amp;quot;ApplicationName&amp;quot;) = &amp;quot;Siebel eDealer&amp;quot;" GRID_PROPERTY="FormattedHtml" INACTIVE="N" ITEM_IDENTIFIER="2074" MARKUP_LANGUAGE="HTML" NAME="Sales Team - eDealer" ROW_SPAN="3" TMPL_ITEM_HOLDER_NAME="SiebControl_2_74" TYPE="Control" UPDATED="11/04/2016 14:10:40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Team - eDealer" EXPRESSION="Siebel eDealer" EXT_EXPRESSION="GetProfileAttr(&amp;quot;ApplicationName&amp;quot;) = &amp;quot;Siebel eDealer&amp;quot;" GRID_PROPERTY="FormattedLabel" INACTIVE="N" ITEM_IDENTIFIER="2058" MARKUP_LANGUAGE="HTML" NAME="Sales Team - eDealerLabel" ROW_SPAN="3" TMPL_ITEM_HOLDER_NAME="siebcontrol" TYPE="Control" UPDATED="11/07/2003 22:43:54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T_EXPRESSION="(GetProfileAttr(&amp;quot;ApplicationName&amp;quot;) &amp;lt;&amp;gt; &amp;quot;Siebel eDealer&amp;quot;)" GRID_PROPERTY="FormattedHtml" INACTIVE="N" ITEM_IDENTIFIER="11074" MARKUP_LANGUAGE="HTML" NAME="SalesRep" ROW_SPAN="3" TMPL_ITEM_HOLDER_NAME="SiebControl_11_74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T_EXPRESSION="(GetProfileAttr(&amp;quot;ApplicationName&amp;quot;) &amp;lt;&amp;gt; &amp;quot;Siebel eDealer&amp;quot;)" GRID_PROPERTY="FormattedLabel" INACTIVE="N" ITEM_IDENTIFIER="11062" MARKUP_LANGUAGE="HTML" NAME="SalesRepLabel" ROW_SPAN="3" TMPL_ITEM_HOLDER_NAME="siebcontrol" TYPE="Control" UPDATED="10/08/2003 15:05:3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Stage" EXT_EXPRESSION="(GetProfileAttr(&amp;quot;ApplicationName&amp;quot;) &amp;lt;&amp;gt; &amp;quot;Siebel eDealer&amp;quot;)" GRID_PROPERTY="FormattedHtml" INACTIVE="N" ITEM_IDENTIFIER="8104" MARKUP_LANGUAGE="HTML" NAME="SalesStage" ROW_SPAN="3" TMPL_ITEM_HOLDER_NAME="SiebControl_8_104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Stage" EXT_EXPRESSION="(GetProfileAttr(&amp;quot;ApplicationName&amp;quot;) &amp;lt;&amp;gt; &amp;quot;Siebel eDealer&amp;quot;)" GRID_PROPERTY="FormattedLabel" INACTIVE="N" ITEM_IDENTIFIER="8091" MARKUP_LANGUAGE="HTML" NAME="SalesStageLabel" ROW_SPAN="3" TMPL_ITEM_HOLDER_NAME="siebcontrol" TYPE="Control" UPDATED="10/08/2003 15:05:3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ork Phone # - eDealer" EXPRESSION="Siebel eDealer" EXT_EXPRESSION="GetProfileAttr(&amp;quot;ApplicationName&amp;quot;) = &amp;quot;Siebel eDealer&amp;quot;" GRID_PROPERTY="FormattedHtml" INACTIVE="N" ITEM_IDENTIFIER="2046" MARKUP_LANGUAGE="HTML" NAME="Work Phone # - eDealer" ROW_SPAN="3" TMPL_ITEM_HOLDER_NAME="SiebControl_2_46" TYPE="Control" UPDATED="11/04/2016 14:10:40" UPDATED_BY="SADMIN" CREATED="09/10/2003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 Phone # - eDealer" EXPRESSION="Siebel eDealer" EXT_EXPRESSION="GetProfileAttr(&amp;quot;ApplicationName&amp;quot;) = &amp;quot;Siebel eDealer&amp;quot;" GRID_PROPERTY="FormattedLabel" INACTIVE="N" ITEM_IDENTIFIER="2030" MARKUP_LANGUAGE="HTML" NAME="Work Phone # - eDealerLabel" ROW_SPAN="3" TMPL_ITEM_HOLDER_NAME="siebcontrol" TYPE="Control" UPDATED="11/07/2003 22:43:54" UPDATED_BY="SADMIN" CREATED="09/10/2003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 old" SEQUENCE="0" TYPE="Edit" WEB_TEMPLATE="Applet Form Grid Layout" UPDATED="11/04/2016 12:37:17" UPDATED_BY="SADMIN" CREATED="07/12/2003 09:14:56" CREATED_BY="SADMIN" EXT_REC_TABLES="S_APPL_WTMPL_RX"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eDealer&amp;quot;)" GRID_PROPERTY="FormattedHtml" INACTIVE="N" ITEM_IDENTIFIER="5016" MARKUP_LANGUAGE="HTML" NAME="Account" ROW_SPAN="3" TMPL_ITEM_HOLDER_NAME="SiebControl_5_16" TYPE="Control" UPDATED="11/04/2016 14:10:40" UPDATED_BY="SADMIN" CREATED="07/12/2003 10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 - eDealer" EXPRESSION="Siebel eDealer" EXT_EXPRESSION="GetProfileAttr(&amp;quot;ApplicationName&amp;quot;) = &amp;quot;Siebel eDealer&amp;quot;" GRID_PROPERTY="FormattedHtml" INACTIVE="N" ITEM_IDENTIFIER="11019" MARKUP_LANGUAGE="HTML" NAME="Account - eDealer" ROW_SPAN="3" TMPL_ITEM_HOLDER_NAME="SiebControl_11_19" TYPE="Control" UPDATED="11/04/2016 14:10:40" UPDATED_BY="SADMIN" CREATED="09/10/2003 19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 - eDealer" EXPRESSION="Siebel eDealer" EXT_EXPRESSION="GetProfileAttr(&amp;quot;ApplicationName&amp;quot;) = &amp;quot;Siebel eDealer&amp;quot;" GRID_PROPERTY="FormattedLabel" INACTIVE="N" ITEM_IDENTIFIER="11003" MARKUP_LANGUAGE="HTML" NAME="Account - eDealerLabel" ROW_SPAN="3" TMPL_ITEM_HOLDER_NAME="siebcontrol" TYPE="Control" UPDATED="09/10/2003 19:40:03" UPDATED_BY="SADMIN" CREATED="09/10/2003 19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ccount" EXT_EXPRESSION="(GetProfileAttr(&amp;quot;ApplicationName&amp;quot;) &amp;lt;&amp;gt; &amp;quot;Siebel eDealer&amp;quot;)" GRID_PROPERTY="FormattedLabel" INACTIVE="N" ITEM_IDENTIFIER="5006" MARKUP_LANGUAGE="HTML" NAME="AccountLabel" ROW_SPAN="3" TMPL_ITEM_HOLDER_NAME="siebcontrol" TYPE="Control" UPDATED="10/08/2003 15:05:31" UPDATED_BY="SADMIN" CREATED="07/12/2003 10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eDealer&amp;quot;)" GRID_PROPERTY="FormattedHtml" INACTIVE="N" ITEM_IDENTIFIER="5042" MARKUP_LANGUAGE="HTML" NAME="AccountLocation" ROW_SPAN="3" TMPL_ITEM_HOLDER_NAME="SiebControl_5_42" TYPE="Control" UPDATED="11/04/2016 14:10:40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ccountLocation" EXT_EXPRESSION="(GetProfileAttr(&amp;quot;ApplicationName&amp;quot;) &amp;lt;&amp;gt; &amp;quot;Siebel eDealer&amp;quot;)" GRID_PROPERTY="FormattedLabel" INACTIVE="N" ITEM_IDENTIFIER="5036" MARKUP_LANGUAGE="HTML" NAME="AccountLocationLabel" ROW_SPAN="3" TMPL_ITEM_HOLDER_NAME="siebcontrol" TYPE="Control" UPDATED="10/08/2003 15:05:31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 1 - eDealer" EXPRESSION="Siebel eDealer" EXT_EXPRESSION="GetProfileAttr(&amp;quot;ApplicationName&amp;quot;) = &amp;quot;Siebel eDealer&amp;quot;" GRID_PROPERTY="FormattedHtml" INACTIVE="N" ITEM_IDENTIFIER="11047" MARKUP_LANGUAGE="HTML" NAME="Address 1 - eDealer" ROW_SPAN="3" TMPL_ITEM_HOLDER_NAME="SiebControl_11_47" TYPE="Control" UPDATED="11/04/2016 14:10:40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 1 - eDealer" EXPRESSION="Siebel eDealer" EXT_EXPRESSION="GetProfileAttr(&amp;quot;ApplicationName&amp;quot;) = &amp;quot;Siebel eDealer&amp;quot;" GRID_PROPERTY="FormattedLabel" INACTIVE="N" ITEM_IDENTIFIER="11031" MARKUP_LANGUAGE="HTML" NAME="Address 1 - eDealerLabel" ROW_SPAN="3" TMPL_ITEM_HOLDER_NAME="siebcontrol" TYPE="Control" UPDATED="09/10/2003 19:40:04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40" UPDATED_BY="SADMIN" CREATED="11/04/2016 14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09" MARKUP_LANGUAGE="HTML" NAME="ButtonPopupGrantAccess" TMPL_ITEM_HOLDER_NAME="SiebControl_109" TYPE="Control" UPDATED="11/04/2016 14:10:40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 - eDealer" EXPRESSION="Siebel eDealer" EXT_EXPRESSION="GetProfileAttr(&amp;quot;ApplicationName&amp;quot;) = &amp;quot;Siebel eDealer&amp;quot;" GRID_PROPERTY="FormattedHtml" INACTIVE="N" ITEM_IDENTIFIER="14047" MARKUP_LANGUAGE="HTML" NAME="City - eDealer" ROW_SPAN="3" TMPL_ITEM_HOLDER_NAME="SiebControl_14_47" TYPE="Control" UPDATED="11/04/2016 14:10:40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ity - eDealer" EXPRESSION="Siebel eDealer" EXT_EXPRESSION="GetProfileAttr(&amp;quot;ApplicationName&amp;quot;) = &amp;quot;Siebel eDealer&amp;quot;" GRID_PROPERTY="FormattedLabel" INACTIVE="N" ITEM_IDENTIFIER="14031" MARKUP_LANGUAGE="HTML" NAME="City - eDealerLabel" ROW_SPAN="3" TMPL_ITEM_HOLDER_NAME="siebcontrol" TYPE="Control" UPDATED="09/10/2003 19:40:04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ate" EXT_EXPRESSION="(GetProfileAttr(&amp;quot;ApplicationName&amp;quot;) &amp;lt;&amp;gt; &amp;quot;Siebel eDealer&amp;quot;)" GRID_PROPERTY="FormattedHtml" INACTIVE="N" ITEM_IDENTIFIER="5104" MARKUP_LANGUAGE="HTML" NAME="CloseDate" ROW_SPAN="3" TMPL_ITEM_HOLDER_NAME="SiebControl_5_104" TYPE="Control" UPDATED="11/04/2016 14:10:40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loseDate" EXT_EXPRESSION="(GetProfileAttr(&amp;quot;ApplicationName&amp;quot;) &amp;lt;&amp;gt; &amp;quot;Siebel eDealer&amp;quot;)" GRID_PROPERTY="FormattedLabel" INACTIVE="N" ITEM_IDENTIFIER="5097" MARKUP_LANGUAGE="HTML" NAME="CloseDateLabel" ROW_SPAN="3" TMPL_ITEM_HOLDER_NAME="siebcontrol" TYPE="Control" UPDATED="10/08/2003 15:05:31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 - eDealer" EXPRESSION="Siebel eDealer" EXT_EXPRESSION="GetProfileAttr(&amp;quot;ApplicationName&amp;quot;) = &amp;quot;Siebel eDealer&amp;quot;" GRID_PROPERTY="FormattedHtml" INACTIVE="N" ITEM_IDENTIFIER="11103" MARKUP_LANGUAGE="HTML" NAME="Comments - eDealer" ROW_SPAN="6" TMPL_ITEM_HOLDER_NAME="SiebControl_11_103" TYPE="Control" UPDATED="11/04/2016 14:10:40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mments - eDealer" EXPRESSION="Siebel eDealer" EXT_EXPRESSION="GetProfileAttr(&amp;quot;ApplicationName&amp;quot;) = &amp;quot;Siebel eDealer&amp;quot;" GRID_PROPERTY="FormattedLabel" INACTIVE="N" ITEM_IDENTIFIER="11087" MARKUP_LANGUAGE="HTML" NAME="Comments - eDealerLabel" ROW_SPAN="6" TMPL_ITEM_HOLDER_NAME="siebcontrol" TYPE="Control" UPDATED="09/10/2003 19:40:04" UPDATED_BY="SADMIN" CREATED="09/10/2003 19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ed" EXT_EXPRESSION="(GetProfileAttr(&amp;quot;ApplicationName&amp;quot;) &amp;lt;&amp;gt; &amp;quot;Siebel eDealer&amp;quot;)" GRID_PROPERTY="FormattedHtml" INACTIVE="N" ITEM_IDENTIFIER="8074" MARKUP_LANGUAGE="HTML" NAME="Committed" ROW_SPAN="3" TMPL_ITEM_HOLDER_NAME="SiebControl_8_74" TYPE="Control" UPDATED="11/04/2016 14:10:40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itted" EXT_EXPRESSION="(GetProfileAttr(&amp;quot;ApplicationName&amp;quot;) &amp;lt;&amp;gt; &amp;quot;Siebel eDealer&amp;quot;)" GRID_PROPERTY="FormattedLabel" INACTIVE="N" ITEM_IDENTIFIER="8062" MARKUP_LANGUAGE="HTML" NAME="CommittedLabel" ROW_SPAN="3" TMPL_ITEM_HOLDER_NAME="siebcontrol" TYPE="Control" UPDATED="10/08/2003 15:05:31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 Type - eDealer" EXPRESSION="Siebel eDealer" EXT_EXPRESSION="GetProfileAttr(&amp;quot;ApplicationName&amp;quot;) = &amp;quot;Siebel eDealer&amp;quot;" GRID_PROPERTY="FormattedHtml" INACTIVE="N" ITEM_IDENTIFIER="14019" MARKUP_LANGUAGE="HTML" NAME="Customer Type - eDealer" ROW_SPAN="3" TMPL_ITEM_HOLDER_NAME="SiebControl_14_19" TYPE="Control" UPDATED="11/04/2016 14:10:40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stomer Type - eDealer" EXPRESSION="Siebel eDealer" EXT_EXPRESSION="GetProfileAttr(&amp;quot;ApplicationName&amp;quot;) = &amp;quot;Siebel eDealer&amp;quot;" GRID_PROPERTY="FormattedLabel" INACTIVE="N" ITEM_IDENTIFIER="14003" MARKUP_LANGUAGE="HTML" NAME="Customer Type - eDealerLabel" ROW_SPAN="3" TMPL_ITEM_HOLDER_NAME="siebcontrol" TYPE="Control" UPDATED="09/10/2003 19:40:05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40" UPDATED_BY="SADMIN" CREATED="07/12/2003 10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EXT_EXPRESSION="(GetProfileAttr(&amp;quot;ApplicationName&amp;quot;) &amp;lt;&amp;gt; &amp;quot;Siebel eDealer&amp;quot;)" GRID_PROPERTY="FormattedHtml" INACTIVE="N" ITEM_IDENTIFIER="8016" MARKUP_LANGUAGE="HTML" NAME="Description" ROW_SPAN="6" TMPL_ITEM_HOLDER_NAME="SiebControl_8_16" TYPE="Control" UPDATED="11/04/2016 14:10:40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EXT_EXPRESSION="(GetProfileAttr(&amp;quot;ApplicationName&amp;quot;) &amp;lt;&amp;gt; &amp;quot;Siebel eDealer&amp;quot;)" GRID_PROPERTY="FormattedLabel" INACTIVE="N" ITEM_IDENTIFIER="8003" MARKUP_LANGUAGE="HTML" NAME="DescriptionLabel" ROW_SPAN="6" TMPL_ITEM_HOLDER_NAME="siebcontrol" TYPE="Control" UPDATED="10/08/2003 15:05:31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40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ectedValue" EXT_EXPRESSION="(GetProfileAttr(&amp;quot;ApplicationName&amp;quot;) &amp;lt;&amp;gt; &amp;quot;Siebel eDealer&amp;quot;)" GRID_PROPERTY="FormattedHtml" INACTIVE="N" ITEM_IDENTIFIER="5074" MARKUP_LANGUAGE="HTML" NAME="ExpectedValue" ROW_SPAN="3" TMPL_ITEM_HOLDER_NAME="SiebControl_5_74" TYPE="Control" UPDATED="11/04/2016 14:10:40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xpectedValue" EXT_EXPRESSION="(GetProfileAttr(&amp;quot;ApplicationName&amp;quot;) &amp;lt;&amp;gt; &amp;quot;Siebel eDealer&amp;quot;)" GRID_PROPERTY="FormattedLabel" INACTIVE="N" ITEM_IDENTIFIER="5058" MARKUP_LANGUAGE="HTML" NAME="ExpectedValueLabel" ROW_SPAN="3" TMPL_ITEM_HOLDER_NAME="siebcontrol" TYPE="Control" UPDATED="10/08/2003 15:05:31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 Name - eDealer" EXPRESSION="Siebel eDealer" EXT_EXPRESSION="GetProfileAttr(&amp;quot;ApplicationName&amp;quot;) = &amp;quot;Siebel eDealer&amp;quot;" GRID_PROPERTY="FormattedHtml" INACTIVE="N" ITEM_IDENTIFIER="8019" MARKUP_LANGUAGE="HTML" NAME="First Name - eDealer" ROW_SPAN="3" TMPL_ITEM_HOLDER_NAME="SiebControl_8_19" TYPE="Control" UPDATED="11/04/2016 14:10:40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 Name - eDealer" EXPRESSION="Siebel eDealer" EXT_EXPRESSION="GetProfileAttr(&amp;quot;ApplicationName&amp;quot;) = &amp;quot;Siebel eDealer&amp;quot;" GRID_PROPERTY="FormattedLabel" INACTIVE="N" ITEM_IDENTIFIER="8003" MARKUP_LANGUAGE="HTML" NAME="First Name - eDealerLabel" ROW_SPAN="3" TMPL_ITEM_HOLDER_NAME="siebcontrol" TYPE="Control" UPDATED="09/10/2003 20:01:58" UPDATED_BY="SADMIN" CREATED="09/10/2003 19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4:10:40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4:10:40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40" UPDATED_BY="SADMIN" CREATED="11/04/2016 14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Home Phone # - eDealer" EXPRESSION="Siebel eDealer" EXT_EXPRESSION="GetProfileAttr(&amp;quot;ApplicationName&amp;quot;) = &amp;quot;Siebel eDealer&amp;quot;" GRID_PROPERTY="FormattedHtml" INACTIVE="N" ITEM_IDENTIFIER="5047" MARKUP_LANGUAGE="HTML" NAME="Home Phone # - eDealer" ROW_SPAN="3" TMPL_ITEM_HOLDER_NAME="SiebControl_5_47" TYPE="Control" UPDATED="11/04/2016 14:10:4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 Phone # - eDealer" EXPRESSION="Siebel eDealer" EXT_EXPRESSION="GetProfileAttr(&amp;quot;ApplicationName&amp;quot;) = &amp;quot;Siebel eDealer&amp;quot;" GRID_PROPERTY="FormattedLabel" INACTIVE="N" ITEM_IDENTIFIER="5031" MARKUP_LANGUAGE="HTML" NAME="Home Phone # - eDealerLabel" ROW_SPAN="3" TMPL_ITEM_HOLDER_NAME="siebcontrol" TYPE="Control" UPDATED="09/10/2003 19:40:06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eDealer" EXPRESSION="Siebel eDealer" EXT_EXPRESSION="GetProfileAttr(&amp;quot;ApplicationName&amp;quot;) = &amp;quot;Siebel eDealer&amp;quot;" GRID_PROPERTY="FormattedHtml" INACTIVE="N" ITEM_IDENTIFIER="5019" MARKUP_LANGUAGE="HTML" NAME="Last Name - eDealer" ROW_SPAN="3" TMPL_ITEM_HOLDER_NAME="SiebControl_5_19" TYPE="Control" UPDATED="11/04/2016 14:10:4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 Name - eDealer" EXPRESSION="Siebel eDealer" EXT_EXPRESSION="GetProfileAttr(&amp;quot;ApplicationName&amp;quot;) = &amp;quot;Siebel eDealer&amp;quot;" GRID_PROPERTY="FormattedLabel" INACTIVE="N" ITEM_IDENTIFIER="5003" MARKUP_LANGUAGE="HTML" NAME="Last Name - eDealerLabel" ROW_SPAN="3" TMPL_ITEM_HOLDER_NAME="siebcontrol" TYPE="Control" UPDATED="09/10/2003 19:40:06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ead Partner - eDealer" EXPRESSION="Siebel eDealer" EXT_EXPRESSION="GetProfileAttr(&amp;quot;ApplicationName&amp;quot;) = &amp;quot;Siebel eDealer&amp;quot;" GRID_PROPERTY="FormattedHtml" INACTIVE="N" ITEM_IDENTIFIER="11075" MARKUP_LANGUAGE="HTML" NAME="Lead Partner - eDealer" ROW_SPAN="3" TMPL_ITEM_HOLDER_NAME="SiebControl_11_75" TYPE="Control" UPDATED="11/04/2016 14:10:4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ead Partner - eDealer" EXPRESSION="Siebel eDealer" EXT_EXPRESSION="GetProfileAttr(&amp;quot;ApplicationName&amp;quot;) = &amp;quot;Siebel eDealer&amp;quot;" GRID_PROPERTY="FormattedLabel" INACTIVE="N" ITEM_IDENTIFIER="11059" MARKUP_LANGUAGE="HTML" NAME="Lead Partner - eDealerLabel" ROW_SPAN="3" TMPL_ITEM_HOLDER_NAME="siebcontrol" TYPE="Control" UPDATED="09/10/2003 19:40:06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ake - eDealer" EXPRESSION="Siebel eDealer" EXT_EXPRESSION="GetProfileAttr(&amp;quot;ApplicationName&amp;quot;) = &amp;quot;Siebel eDealer&amp;quot;" GRID_PROPERTY="FormattedHtml" INACTIVE="N" ITEM_IDENTIFIER="8103" MARKUP_LANGUAGE="HTML" NAME="Make - eDealer" ROW_SPAN="3" TMPL_ITEM_HOLDER_NAME="SiebControl_8_103" TYPE="Control" UPDATED="11/04/2016 14:10:4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ke - eDealer" EXPRESSION="Siebel eDealer" EXT_EXPRESSION="GetProfileAttr(&amp;quot;ApplicationName&amp;quot;) = &amp;quot;Siebel eDealer&amp;quot;" GRID_PROPERTY="FormattedLabel" INACTIVE="N" ITEM_IDENTIFIER="8087" MARKUP_LANGUAGE="HTML" NAME="Make - eDealerLabel" ROW_SPAN="3" TMPL_ITEM_HOLDER_NAME="siebcontrol" TYPE="Control" UPDATED="09/10/2003 19:40:06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40" UPDATED_BY="SADMIN" CREATED="11/04/2016 14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bile # - eDealer" EXPRESSION="Siebel eDealer" EXT_EXPRESSION="GetProfileAttr(&amp;quot;ApplicationName&amp;quot;) = &amp;quot;Siebel eDealer&amp;quot;" GRID_PROPERTY="FormattedHtml" INACTIVE="N" ITEM_IDENTIFIER="8047" MARKUP_LANGUAGE="HTML" NAME="Mobile # - eDealer" ROW_SPAN="3" TMPL_ITEM_HOLDER_NAME="SiebControl_8_47" TYPE="Control" UPDATED="11/04/2016 14:10:40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bile # - eDealer" EXPRESSION="Siebel eDealer" EXT_EXPRESSION="GetProfileAttr(&amp;quot;ApplicationName&amp;quot;) = &amp;quot;Siebel eDealer&amp;quot;" GRID_PROPERTY="FormattedLabel" INACTIVE="N" ITEM_IDENTIFIER="8031" MARKUP_LANGUAGE="HTML" NAME="Mobile # - eDealerLabel" ROW_SPAN="3" TMPL_ITEM_HOLDER_NAME="siebcontrol" TYPE="Control" UPDATED="09/10/2003 19:40:06" UPDATED_BY="SADMIN" CREATED="09/10/2003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odel - eDealer" EXPRESSION="Siebel eDealer" EXT_EXPRESSION="GetProfileAttr(&amp;quot;ApplicationName&amp;quot;) = &amp;quot;Siebel eDealer&amp;quot;" GRID_PROPERTY="FormattedHtml" INACTIVE="N" ITEM_IDENTIFIER="5103" MARKUP_LANGUAGE="HTML" NAME="Model - eDealer" ROW_SPAN="3" TMPL_ITEM_HOLDER_NAME="SiebControl_5_103" TYPE="Control" UPDATED="11/04/2016 14:10:40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del - eDealer" EXPRESSION="Siebel eDealer" EXT_EXPRESSION="GetProfileAttr(&amp;quot;ApplicationName&amp;quot;) = &amp;quot;Siebel eDealer&amp;quot;" GRID_PROPERTY="FormattedLabel" INACTIVE="N" ITEM_IDENTIFIER="5087" MARKUP_LANGUAGE="HTML" NAME="Model - eDealerLabel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EXPRESSION="NOT Siebel eDealer" EXT_EXPRESSION="GetProfileAttr(&amp;quot;ApplicationName&amp;quot;) &amp;lt;&amp;gt; &amp;quot;Siebel eDealer&amp;quot;" GRID_PROPERTY="FormattedHtml" INACTIVE="N" ITEM_IDENTIFIER="2016" MARKUP_LANGUAGE="HTML" NAME="NOT Siebel eDealer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074" MARKUP_LANGUAGE="HTML" NAME="NOT Siebel eDealer10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2064" MARKUP_LANGUAGE="HTML" NAME="NOT Siebel eDealer11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Label" INACTIVE="N" ITEM_IDENTIFIER="8062" MARKUP_LANGUAGE="HTML" NAME="NOT Siebel eDealer12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8074" MARKUP_LANGUAGE="HTML" NAME="NOT Siebel eDealer13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11074" MARKUP_LANGUAGE="HTML" NAME="NOT Siebel eDealer14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eDealer" EXT_EXPRESSION="GetProfileAttr(&amp;quot;ApplicationName&amp;quot;) &amp;lt;&amp;gt; &amp;quot;Siebel eDealer&amp;quot;" GRID_PROPERTY="FormattedLabel" INACTIVE="N" ITEM_IDENTIFIER="11062" MARKUP_LANGUAGE="HTML" NAME="NOT Siebel eDealer15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eDealer" EXT_EXPRESSION="GetProfileAttr(&amp;quot;ApplicationName&amp;quot;) &amp;lt;&amp;gt; &amp;quot;Siebel eDealer&amp;quot;" GRID_PROPERTY="FormattedLabel" INACTIVE="N" ITEM_IDENTIFIER="5058" MARKUP_LANGUAGE="HTML" NAME="NOT Siebel eDealer16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2090" MARKUP_LANGUAGE="HTML" NAME="NOT Siebel eDealer17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2104" MARKUP_LANGUAGE="HTML" NAME="NOT Siebel eDealer18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104" MARKUP_LANGUAGE="HTML" NAME="NOT Siebel eDealer19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EXPRESSION="NOT Siebel eDealer" EXT_EXPRESSION="GetProfileAttr(&amp;quot;ApplicationName&amp;quot;) &amp;lt;&amp;gt; &amp;quot;Siebel eDealer&amp;quot;" GRID_PROPERTY="FormattedLabel" INACTIVE="N" ITEM_IDENTIFIER="2002" MARKUP_LANGUAGE="HTML" NAME="NOT Siebel eDealer2" ROW_SPAN="3" TMPL_ITEM_HOLDER_NAME="siebcontrol" TYPE="Control" UPDATED="09/10/2003 19:40:07" UPDATED_BY="SADMIN" CREATED="09/10/2003 19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8104" MARKUP_LANGUAGE="HTML" NAME="NOT Siebel eDealer20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11104" MARKUP_LANGUAGE="HTML" NAME="NOT Siebel eDealer21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11091" MARKUP_LANGUAGE="HTML" NAME="NOT Siebel eDealer22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8091" MARKUP_LANGUAGE="HTML" NAME="NOT Siebel eDealer23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EXPRESSION="NOT Siebel eDealer" EXT_EXPRESSION="GetProfileAttr(&amp;quot;ApplicationName&amp;quot;) &amp;lt;&amp;gt; &amp;quot;Siebel eDealer&amp;quot;" GRID_PROPERTY="FormattedLabel" INACTIVE="N" ITEM_IDENTIFIER="5097" MARKUP_LANGUAGE="HTML" NAME="NOT Siebel eDealer24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EXPRESSION="NOT Siebel eDealer" EXT_EXPRESSION="GetProfileAttr(&amp;quot;ApplicationName&amp;quot;) &amp;lt;&amp;gt; &amp;quot;Siebel eDealer&amp;quot;" GRID_PROPERTY="FormattedLabel" INACTIVE="N" ITEM_IDENTIFIER="5006" MARKUP_LANGUAGE="HTML" NAME="NOT Siebel eDealer3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016" MARKUP_LANGUAGE="HTML" NAME="NOT Siebel eDealer4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EXPRESSION="NOT Siebel eDealer" EXT_EXPRESSION="GetProfileAttr(&amp;quot;ApplicationName&amp;quot;) &amp;lt;&amp;gt; &amp;quot;Siebel eDealer&amp;quot;" GRID_PROPERTY="FormattedHtml" INACTIVE="N" ITEM_IDENTIFIER="8016" MARKUP_LANGUAGE="HTML" NAME="NOT Siebel eDealer5" ROW_SPAN="6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eDealer" EXT_EXPRESSION="GetProfileAttr(&amp;quot;ApplicationName&amp;quot;) &amp;lt;&amp;gt; &amp;quot;Siebel eDealer&amp;quot;" GRID_PROPERTY="FormattedLabel" INACTIVE="N" ITEM_IDENTIFIER="8003" MARKUP_LANGUAGE="HTML" NAME="NOT Siebel eDealer6" ROW_SPAN="6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5042" MARKUP_LANGUAGE="HTML" NAME="NOT Siebel eDealer7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EXPRESSION="NOT Siebel eDealer" EXT_EXPRESSION="GetProfileAttr(&amp;quot;ApplicationName&amp;quot;) &amp;lt;&amp;gt; &amp;quot;Siebel eDealer&amp;quot;" GRID_PROPERTY="FormattedLabel" INACTIVE="N" ITEM_IDENTIFIER="5036" MARKUP_LANGUAGE="HTML" NAME="NOT Siebel eDealer8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eDealer" EXT_EXPRESSION="GetProfileAttr(&amp;quot;ApplicationName&amp;quot;) &amp;lt;&amp;gt; &amp;quot;Siebel eDealer&amp;quot;" GRID_PROPERTY="FormattedHtml" INACTIVE="N" ITEM_IDENTIFIER="2074" MARKUP_LANGUAGE="HTML" NAME="NOT Siebel eDealer9" ROW_SPAN="3" TMPL_ITEM_HOLDER_NAME="siebcontrol" TYPE="Control" UPDATED="09/10/2003 19:40:08" UPDATED_BY="SADMIN" CREATED="09/10/2003 19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Name" EXT_EXPRESSION="(GetProfileAttr(&amp;quot;ApplicationName&amp;quot;) &amp;lt;&amp;gt; &amp;quot;Siebel eDealer&amp;quot;)" GRID_PROPERTY="FormattedHtml" INACTIVE="N" ITEM_IDENTIFIER="2016" MARKUP_LANGUAGE="HTML" NAME="Name" ROW_SPAN="3" TMPL_ITEM_HOLDER_NAME="SiebControl_2_16" TYPE="Control" UPDATED="11/04/2016 14:10:40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EXT_EXPRESSION="(GetProfileAttr(&amp;quot;ApplicationName&amp;quot;) &amp;lt;&amp;gt; &amp;quot;Siebel eDealer&amp;quot;)" GRID_PROPERTY="FormattedLabel" INACTIVE="N" ITEM_IDENTIFIER="2002" MARKUP_LANGUAGE="HTML" NAME="NameLabel" ROW_SPAN="3" TMPL_ITEM_HOLDER_NAME="siebcontrol" TYPE="Control" UPDATED="10/08/2003 15:05:31" UPDATED_BY="SADMIN" CREATED="07/12/2003 10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/Used - eDealer" EXPRESSION="Siebel eDealer" EXT_EXPRESSION="GetProfileAttr(&amp;quot;ApplicationName&amp;quot;) = &amp;quot;Siebel eDealer&amp;quot;" GRID_PROPERTY="FormattedHtml" INACTIVE="N" ITEM_IDENTIFIER="2103" MARKUP_LANGUAGE="HTML" NAME="New/Used - eDealer" ROW_SPAN="3" TMPL_ITEM_HOLDER_NAME="SiebControl_2_103" TYPE="Control" UPDATED="11/04/2016 14:10:40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ew/Used - eDealer" EXPRESSION="Siebel eDealer" EXT_EXPRESSION="GetProfileAttr(&amp;quot;ApplicationName&amp;quot;) = &amp;quot;Siebel eDealer&amp;quot;" GRID_PROPERTY="FormattedLabel" INACTIVE="N" ITEM_IDENTIFIER="2087" MARKUP_LANGUAGE="HTML" NAME="New/Used - eDealerLabel" ROW_SPAN="3" TMPL_ITEM_HOLDER_NAME="siebcontrol" TYPE="Control" UPDATED="09/10/2003 19:40:09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 Name - eDealer" EXPRESSION="Siebel eDealer" EXT_EXPRESSION="GetProfileAttr(&amp;quot;ApplicationName&amp;quot;) = &amp;quot;Siebel eDealer&amp;quot;" GRID_PROPERTY="FormattedHtml" INACTIVE="N" ITEM_IDENTIFIER="2019" MARKUP_LANGUAGE="HTML" NAME="Opportunity Name - eDealer" ROW_SPAN="3" TMPL_ITEM_HOLDER_NAME="SiebControl_2_19" TYPE="Control" UPDATED="11/04/2016 14:10:40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pportunity Name - eDealer" EXPRESSION="Siebel eDealer" EXT_EXPRESSION="GetProfileAttr(&amp;quot;ApplicationName&amp;quot;) = &amp;quot;Siebel eDealer&amp;quot;" GRID_PROPERTY="FormattedLabel" INACTIVE="N" ITEM_IDENTIFIER="2002" MARKUP_LANGUAGE="HTML" NAME="Opportunity Name - eDealerLabel" ROW_SPAN="3" TMPL_ITEM_HOLDER_NAME="siebcontrol" TYPE="Control" UPDATED="09/10/2003 20:02:06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T_EXPRESSION="(GetProfileAttr(&amp;quot;ApplicationName&amp;quot;) &amp;lt;&amp;gt; &amp;quot;Siebel eDealer&amp;quot;)" GRID_PROPERTY="FormattedHtml" INACTIVE="N" ITEM_IDENTIFIER="11104" MARKUP_LANGUAGE="HTML" NAME="Organization" ROW_SPAN="3" TMPL_ITEM_HOLDER_NAME="SiebControl_11_104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EXT_EXPRESSION="(GetProfileAttr(&amp;quot;ApplicationName&amp;quot;) &amp;lt;&amp;gt; &amp;quot;Siebel eDealer&amp;quot;)" GRID_PROPERTY="FormattedLabel" INACTIVE="N" ITEM_IDENTIFIER="11091" MARKUP_LANGUAGE="HTML" NAME="OrganizationLabel" ROW_SPAN="3" TMPL_ITEM_HOLDER_NAME="siebcontrol" TYPE="Control" UPDATED="10/08/2003 15:05:3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Quality - eDealer" EXPRESSION="Siebel eDealer" EXT_EXPRESSION="GetProfileAttr(&amp;quot;ApplicationName&amp;quot;) = &amp;quot;Siebel eDealer&amp;quot;" GRID_PROPERTY="FormattedHtml" INACTIVE="N" ITEM_IDENTIFIER="14075" MARKUP_LANGUAGE="HTML" NAME="Quality - eDealer" ROW_SPAN="3" TMPL_ITEM_HOLDER_NAME="SiebControl_14_75" TYPE="Control" UPDATED="11/04/2016 14:10:40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Quality - eDealer" EXPRESSION="Siebel eDealer" EXT_EXPRESSION="GetProfileAttr(&amp;quot;ApplicationName&amp;quot;) = &amp;quot;Siebel eDealer&amp;quot;" GRID_PROPERTY="FormattedLabel" INACTIVE="N" ITEM_IDENTIFIER="14059" MARKUP_LANGUAGE="HTML" NAME="Quality - eDealerLabel" ROW_SPAN="3" TMPL_ITEM_HOLDER_NAME="siebcontrol" TYPE="Control" UPDATED="09/10/2003 19:40:09" UPDATED_BY="SADMIN" CREATED="09/10/2003 19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40" UPDATED_BY="SADMIN" CREATED="11/04/2016 14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%" EXT_EXPRESSION="(GetProfileAttr(&amp;quot;ApplicationName&amp;quot;) &amp;lt;&amp;gt; &amp;quot;Siebel eDealer&amp;quot;)" GRID_PROPERTY="FormattedHtml" INACTIVE="N" ITEM_IDENTIFIER="2104" MARKUP_LANGUAGE="HTML" NAME="Rep%" ROW_SPAN="3" TMPL_ITEM_HOLDER_NAME="SiebControl_2_104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p%" EXT_EXPRESSION="(GetProfileAttr(&amp;quot;ApplicationName&amp;quot;) &amp;lt;&amp;gt; &amp;quot;Siebel eDealer&amp;quot;)" GRID_PROPERTY="FormattedLabel" INACTIVE="N" ITEM_IDENTIFIER="2090" MARKUP_LANGUAGE="HTML" NAME="Rep%Label" ROW_SPAN="3" TMPL_ITEM_HOLDER_NAME="siebcontrol" TYPE="Control" UPDATED="10/08/2003 15:05:3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venue" EXT_EXPRESSION="(GetProfileAttr(&amp;quot;ApplicationName&amp;quot;) &amp;lt;&amp;gt; &amp;quot;Siebel eDealer&amp;quot;)" GRID_PROPERTY="FormattedHtml" INACTIVE="N" ITEM_IDENTIFIER="2074" MARKUP_LANGUAGE="HTML" NAME="Revenue" ROW_SPAN="3" TMPL_ITEM_HOLDER_NAME="SiebControl_2_74" TYPE="Control" UPDATED="11/04/2016 14:10:40" UPDATED_BY="SADMIN" CREATED="07/12/2003 10:4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venue" EXT_EXPRESSION="(GetProfileAttr(&amp;quot;ApplicationName&amp;quot;) &amp;lt;&amp;gt; &amp;quot;Siebel eDealer&amp;quot;)" GRID_PROPERTY="FormattedLabel" INACTIVE="N" ITEM_IDENTIFIER="2064" MARKUP_LANGUAGE="HTML" NAME="RevenueLabel" ROW_SPAN="3" TMPL_ITEM_HOLDER_NAME="siebcontrol" TYPE="Control" UPDATED="10/08/2003 15:05:3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Stage - eDealer" EXPRESSION="Siebel eDealer" EXT_EXPRESSION="GetProfileAttr(&amp;quot;ApplicationName&amp;quot;) = &amp;quot;Siebel eDealer&amp;quot;" GRID_PROPERTY="FormattedHtml" INACTIVE="N" ITEM_IDENTIFIER="5075" MARKUP_LANGUAGE="HTML" NAME="Sales Stage - eDealer" ROW_SPAN="3" TMPL_ITEM_HOLDER_NAME="SiebControl_5_75" TYPE="Control" UPDATED="11/04/2016 14:10:40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Stage - eDealer" EXPRESSION="Siebel eDealer" EXT_EXPRESSION="GetProfileAttr(&amp;quot;ApplicationName&amp;quot;) = &amp;quot;Siebel eDealer&amp;quot;" GRID_PROPERTY="FormattedLabel" INACTIVE="N" ITEM_IDENTIFIER="5059" MARKUP_LANGUAGE="HTML" NAME="Sales Stage - eDealerLabel" ROW_SPAN="3" TMPL_ITEM_HOLDER_NAME="siebcontrol" TYPE="Control" UPDATED="09/10/2003 19:40:10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 Team - eDealer" EXPRESSION="Siebel eDealer" EXT_EXPRESSION="GetProfileAttr(&amp;quot;ApplicationName&amp;quot;) = &amp;quot;Siebel eDealer&amp;quot;" GRID_PROPERTY="FormattedHtml" INACTIVE="N" ITEM_IDENTIFIER="2075" MARKUP_LANGUAGE="HTML" NAME="Sales Team - eDealer" ROW_SPAN="3" TMPL_ITEM_HOLDER_NAME="SiebControl_2_75" TYPE="Control" UPDATED="11/04/2016 14:10:40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 Team - eDealer" EXPRESSION="Siebel eDealer" EXT_EXPRESSION="GetProfileAttr(&amp;quot;ApplicationName&amp;quot;) = &amp;quot;Siebel eDealer&amp;quot;" GRID_PROPERTY="FormattedLabel" INACTIVE="N" ITEM_IDENTIFIER="2059" MARKUP_LANGUAGE="HTML" NAME="Sales Team - eDealerLabel" ROW_SPAN="3" TMPL_ITEM_HOLDER_NAME="siebcontrol" TYPE="Control" UPDATED="09/10/2003 19:40:10" UPDATED_BY="SADMIN" CREATED="09/10/2003 19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EXT_EXPRESSION="(GetProfileAttr(&amp;quot;ApplicationName&amp;quot;) &amp;lt;&amp;gt; &amp;quot;Siebel eDealer&amp;quot;)" GRID_PROPERTY="FormattedHtml" INACTIVE="N" ITEM_IDENTIFIER="11074" MARKUP_LANGUAGE="HTML" NAME="SalesRep" ROW_SPAN="3" TMPL_ITEM_HOLDER_NAME="SiebControl_11_74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T_EXPRESSION="(GetProfileAttr(&amp;quot;ApplicationName&amp;quot;) &amp;lt;&amp;gt; &amp;quot;Siebel eDealer&amp;quot;)" GRID_PROPERTY="FormattedLabel" INACTIVE="N" ITEM_IDENTIFIER="11062" MARKUP_LANGUAGE="HTML" NAME="SalesRepLabel" ROW_SPAN="3" TMPL_ITEM_HOLDER_NAME="siebcontrol" TYPE="Control" UPDATED="10/08/2003 15:05:3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Stage" EXT_EXPRESSION="(GetProfileAttr(&amp;quot;ApplicationName&amp;quot;) &amp;lt;&amp;gt; &amp;quot;Siebel eDealer&amp;quot;)" GRID_PROPERTY="FormattedHtml" INACTIVE="N" ITEM_IDENTIFIER="8104" MARKUP_LANGUAGE="HTML" NAME="SalesStage" ROW_SPAN="3" TMPL_ITEM_HOLDER_NAME="SiebControl_8_104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Stage" EXT_EXPRESSION="(GetProfileAttr(&amp;quot;ApplicationName&amp;quot;) &amp;lt;&amp;gt; &amp;quot;Siebel eDealer&amp;quot;)" GRID_PROPERTY="FormattedLabel" INACTIVE="N" ITEM_IDENTIFIER="8091" MARKUP_LANGUAGE="HTML" NAME="SalesStageLabel" ROW_SPAN="3" TMPL_ITEM_HOLDER_NAME="siebcontrol" TYPE="Control" UPDATED="10/08/2003 15:05:3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 - eDealer" EXPRESSION="Siebel eDealer" EXT_EXPRESSION="GetProfileAttr(&amp;quot;ApplicationName&amp;quot;) = &amp;quot;Siebel eDealer&amp;quot;" GRID_PROPERTY="FormattedHtml" INACTIVE="N" ITEM_IDENTIFIER="8075" MARKUP_LANGUAGE="HTML" NAME="Status - eDealer" ROW_SPAN="3" TMPL_ITEM_HOLDER_NAME="SiebControl_8_75" TYPE="Control" UPDATED="11/04/2016 14:10:40" UPDATED_BY="SADMIN" CREATED="09/10/2003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us - eDealer" EXPRESSION="Siebel eDealer" EXT_EXPRESSION="GetProfileAttr(&amp;quot;ApplicationName&amp;quot;) = &amp;quot;Siebel eDealer&amp;quot;" GRID_PROPERTY="FormattedLabel" INACTIVE="N" ITEM_IDENTIFIER="8059" MARKUP_LANGUAGE="HTML" NAME="Status - eDealerLabel" ROW_SPAN="3" TMPL_ITEM_HOLDER_NAME="siebcontrol" TYPE="Control" UPDATED="09/10/2003 19:40:11" UPDATED_BY="SADMIN" CREATED="09/10/2003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Work Phone # - eDealer" EXPRESSION="Siebel eDealer" EXT_EXPRESSION="GetProfileAttr(&amp;quot;ApplicationName&amp;quot;) = &amp;quot;Siebel eDealer&amp;quot;" GRID_PROPERTY="FormattedHtml" INACTIVE="N" ITEM_IDENTIFIER="2047" MARKUP_LANGUAGE="HTML" NAME="Work Phone # - eDealer" ROW_SPAN="3" TMPL_ITEM_HOLDER_NAME="SiebControl_2_47" TYPE="Control" UPDATED="11/04/2016 14:10:40" UPDATED_BY="SADMIN" CREATED="09/10/2003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 Phone # - eDealer" EXPRESSION="Siebel eDealer" EXT_EXPRESSION="GetProfileAttr(&amp;quot;ApplicationName&amp;quot;) = &amp;quot;Siebel eDealer&amp;quot;" GRID_PROPERTY="FormattedLabel" INACTIVE="N" ITEM_IDENTIFIER="2031" MARKUP_LANGUAGE="HTML" NAME="Work Phone # - eDealerLabel" ROW_SPAN="3" TMPL_ITEM_HOLDER_NAME="siebcontrol" TYPE="Control" UPDATED="09/10/2003 19:40:11" UPDATED_BY="SADMIN" CREATED="09/10/2003 19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40" UPDATED_BY="SADMIN" CREATED="07/12/2003 10:4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ervice Contact Conta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MakeCall Template" INACTIVE="N" NAME="Base" SEQUENCE="0" TYPE="Base" WEB_TEMPLATE="SWLS MakeCall Template" UPDATED="11/04/2016 12:37:18" UPDATED_BY="SADMIN" CREATED="08/01/2000 13:07:12" CREATED_BY="SADMIN" EXT_REC_TABLES="S_APPL_WTMPL_RX"&gt;</w:t>
              <w:br/>
              <w:tab/>
              <w:tab/>
              <w:tab/>
              <w:tab/>
              <w:t>&lt;APPLET_WEB_TEMPLATE_ITEM CONTROL="Accounts" INACTIVE="N" ITEM_IDENTIFIER="42" MARKUP_LANGUAGE="WML" NAME="Accounts" TMPL_ITEM_HOLDER_NAME="SiebControl_42" TYPE="Control" UPDATED="11/04/2016 14:58:40" UPDATED_BY="SADMIN" CREATED="03/08/2001 17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ies" INACTIVE="N" ITEM_IDENTIFIER="41" MARKUP_LANGUAGE="WML" NAME="Activities" TMPL_ITEM_HOLDER_NAME="SiebControl_41" TYPE="Control" UPDATED="11/04/2016 14:58:40" UPDATED_BY="SADMIN" CREATED="08/01/2000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40" UPDATED_BY="SADMIN" CREATED="08/01/2000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0" UPDATED_BY="SADMIN" CREATED="11/04/2016 14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#" INACTIVE="N" ITEM_IDENTIFIER="17" MARKUP_LANGUAGE="WML" NAME="Cellular Phone #" TMPL_ITEM_HOLDER_NAME="SiebControl_17" TYPE="Control" UPDATED="11/04/2016 14:58:40" UPDATED_BY="SADMIN" CREATED="08/01/2000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 Label" INACTIVE="N" ITEM_IDENTIFIER="16" MARKUP_LANGUAGE="WML" NAME="Cellular Phone # Label" TMPL_ITEM_HOLDER_NAME="SiebControl_16" TYPE="Control" UPDATED="11/04/2016 14:58:40" UPDATED_BY="SADMIN" CREATED="08/01/2000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2" MARKUP_LANGUAGE="WML" NAME="Email Address" TMPL_ITEM_HOLDER_NAME="SiebControl_22" TYPE="Control" UPDATED="11/04/2016 14:58:40" UPDATED_BY="SADMIN" CREATED="08/01/2000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 Label" INACTIVE="N" ITEM_IDENTIFIER="21" MARKUP_LANGUAGE="WML" NAME="Email Address Label" TMPL_ITEM_HOLDER_NAME="SiebControl_21" TYPE="Control" UPDATED="11/04/2016 14:58:40" UPDATED_BY="SADMIN" CREATED="08/01/2000 13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 Label" INACTIVE="N" ITEM_IDENTIFIER="23" MARKUP_LANGUAGE="WML" NAME="Fax # Label" TMPL_ITEM_HOLDER_NAME="SiebControl_23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4" MARKUP_LANGUAGE="WML" NAME="Fax Phone #" TMPL_ITEM_HOLDER_NAME="SiebControl_24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1" MARKUP_LANGUAGE="WML" NAME="Full Name" TMPL_ITEM_HOLDER_NAME="SiebControl_11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liminate because of deck size" CONTROL="Home #" INACTIVE="Y" ITEM_IDENTIFIER="26" MARKUP_LANGUAGE="WML" NAME="Home Phone #" TMPL_ITEM_HOLDER_NAME="SiebControl_26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Label" INACTIVE="Y" ITEM_IDENTIFIER="25" MARKUP_LANGUAGE="WML" NAME="Home Phone # Label" TMPL_ITEM_HOLDER_NAME="SiebControl_25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" MARKUP_LANGUAGE="WML" NAME="Job Title" TMPL_ITEM_HOLDER_NAME="SiebControl_12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3" MARKUP_LANGUAGE="WML" NAME="Main Menu" TMPL_ITEM_HOLDER_NAME="SiebControl_43" TYPE="Control" UPDATED="11/04/2016 14:58:40" UPDATED_BY="SADMIN" CREATED="03/21/2001 14:2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" INACTIVE="N" ITEM_IDENTIFIER="13" MARKUP_LANGUAGE="WML" NAME="Primary Account" TMPL_ITEM_HOLDER_NAME="SiebControl_13" TYPE="Control" UPDATED="11/04/2016 14:58:40" UPDATED_BY="SADMIN" CREATED="05/21/2001 20:3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40" UPDATED_BY="SADMIN" CREATED="03/09/2001 21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#" INACTIVE="N" ITEM_IDENTIFIER="15" MARKUP_LANGUAGE="WML" NAME="Work Phone #" TMPL_ITEM_HOLDER_NAME="SiebControl_15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 Label" INACTIVE="N" ITEM_IDENTIFIER="14" MARKUP_LANGUAGE="WML" NAME="Work Phone # Label" TMPL_ITEM_HOLDER_NAME="SiebControl_14" TYPE="Control" UPDATED="11/04/2016 14:58:40" UPDATED_BY="SADMIN" CREATED="08/01/2000 13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ellular Phone Edit" SEQUENCE="2" TYPE="Edit" WEB_TEMPLATE="SWLS Edit Template" UPDATED="11/04/2016 12:37:18" UPDATED_BY="SADMIN" CREATED="08/01/2000 13:07:13" CREATED_BY="SADMIN" EXT_REC_TABLES="S_APPL_WTMPL_RX"&gt;</w:t>
              <w:br/>
              <w:tab/>
              <w:tab/>
              <w:tab/>
              <w:tab/>
              <w:t>&lt;APPLET_WEB_TEMPLATE_ITEM CONTROL="Cellular #" INACTIVE="N" ITEM_IDENTIFIER="5" MARKUP_LANGUAGE="WML" NAME="Cellular Phone #" TMPL_ITEM_HOLDER_NAME="SiebControl_5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Edit Title" INACTIVE="N" ITEM_IDENTIFIER="1" MARKUP_LANGUAGE="WML" NAME="Cellular Phone Edit Title" TMPL_ITEM_HOLDER_NAME="SiebControl_1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 Phone #" INACTIVE="N" ITEM_IDENTIFIER="3" MARKUP_LANGUAGE="WML" NAME="Display C Phone #" TMPL_ITEM_HOLDER_NAME="SiebControl_3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2/15/2001 2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Email Edit" SEQUENCE="5" TYPE="Edit" WEB_TEMPLATE="SWLS Edit Template" UPDATED="11/04/2016 12:37:17" UPDATED_BY="SADMIN" CREATED="08/01/2000 13:07:14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3" MARKUP_LANGUAGE="WML" NAME="Email Address" TMPL_ITEM_HOLDER_NAME="SiebControl_3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Edit Title" INACTIVE="N" ITEM_IDENTIFIER="1" MARKUP_LANGUAGE="WML" NAME="Email Edit Title" TMPL_ITEM_HOLDER_NAME="SiebControl_1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2/15/2001 2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Fax Edit" SEQUENCE="3" TYPE="Edit" WEB_TEMPLATE="SWLS Edit Template" UPDATED="11/04/2016 12:37:18" UPDATED_BY="SADMIN" CREATED="08/01/2000 13:07:14" CREATED_BY="SADMIN" EXT_REC_TABLES="S_APPL_WTMPL_RX"&gt;</w:t>
              <w:br/>
              <w:tab/>
              <w:tab/>
              <w:tab/>
              <w:tab/>
              <w:t>&lt;APPLET_WEB_TEMPLATE_ITEM CONTROL="Display F Phone #" INACTIVE="N" ITEM_IDENTIFIER="3" MARKUP_LANGUAGE="WML" NAME="Display F Phone #" TMPL_ITEM_HOLDER_NAME="SiebControl_3" TYPE="Control" UPDATED="11/04/2016 14:58:40" UPDATED_BY="SADMIN" CREATED="08/01/2000 13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Edit Title" INACTIVE="N" ITEM_IDENTIFIER="1" MARKUP_LANGUAGE="WML" NAME="Fax Edit Title" TMPL_ITEM_HOLDER_NAME="SiebControl_1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" MARKUP_LANGUAGE="WML" NAME="Fax Phone #" TMPL_ITEM_HOLDER_NAME="SiebControl_5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2/15/2001 2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Home Phone Edit" SEQUENCE="4" TYPE="Edit" WEB_TEMPLATE="SWLS Edit Template" UPDATED="11/04/2016 12:37:18" UPDATED_BY="SADMIN" CREATED="08/01/2000 13:07:15" CREATED_BY="SADMIN" EXT_REC_TABLES="S_APPL_WTMPL_RX"&gt;</w:t>
              <w:br/>
              <w:tab/>
              <w:tab/>
              <w:tab/>
              <w:tab/>
              <w:t>&lt;APPLET_WEB_TEMPLATE_ITEM CONTROL="Display H Phone #" INACTIVE="N" ITEM_IDENTIFIER="3" MARKUP_LANGUAGE="WML" NAME="Display H Phone #" TMPL_ITEM_HOLDER_NAME="SiebControl_3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#" INACTIVE="N" ITEM_IDENTIFIER="5" MARKUP_LANGUAGE="WML" NAME="Home Phone #" TMPL_ITEM_HOLDER_NAME="SiebControl_5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Edit Title" INACTIVE="N" ITEM_IDENTIFIER="1" MARKUP_LANGUAGE="WML" NAME="Home Phone Edit Title" TMPL_ITEM_HOLDER_NAME="SiebControl_1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2/15/2001 2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Work Phone Edit" SEQUENCE="1" TYPE="Edit" WEB_TEMPLATE="SWLS Edit Template" UPDATED="11/04/2016 12:37:17" UPDATED_BY="SADMIN" CREATED="08/01/2000 13:07:15" CREATED_BY="SADMIN" EXT_REC_TABLES="S_APPL_WTMPL_RX"&gt;</w:t>
              <w:br/>
              <w:tab/>
              <w:tab/>
              <w:tab/>
              <w:tab/>
              <w:t>&lt;APPLET_WEB_TEMPLATE_ITEM CONTROL="Display W Phone #" INACTIVE="N" ITEM_IDENTIFIER="3" MARKUP_LANGUAGE="WML" NAME="Display W Phone #" TMPL_ITEM_HOLDER_NAME="SiebControl_3" TYPE="Control" UPDATED="11/04/2016 14:58:40" UPDATED_BY="SADMIN" CREATED="08/01/2000 13:0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0" UPDATED_BY="SADMIN" CREATED="08/01/2000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0" UPDATED_BY="SADMIN" CREATED="02/15/2001 2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#" INACTIVE="N" ITEM_IDENTIFIER="5" MARKUP_LANGUAGE="WML" NAME="Work Phone #" TMPL_ITEM_HOLDER_NAME="SiebControl_5" TYPE="Control" UPDATED="11/04/2016 14:58:40" UPDATED_BY="SADMIN" CREATED="08/01/2000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dit Title" INACTIVE="N" ITEM_IDENTIFIER="1" MARKUP_LANGUAGE="WML" NAME="Work Phone Edit Title" TMPL_ITEM_HOLDER_NAME="SiebControl_1" TYPE="Control" UPDATED="11/04/2016 14:58:40" UPDATED_BY="SADMIN" CREATED="08/01/2000 13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Vehicle Lis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2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8" MARKUP_LANGUAGE="HTML" NAME="Account Location" TMPL_ITEM_HOLDER_NAME="SiebControl_508" TYPE="List Item" UPDATED="11/04/2016 12:23:10" UPDATED_BY="SADMIN" CREATED="06/05/2003 0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2:23:10" UPDATED_BY="SADMIN" CREATED="06/05/2003 0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2:23:10" UPDATED_BY="SADMIN" CREATED="06/05/2003 0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12" MARKUP_LANGUAGE="HTML" NAME="Engine" TMPL_ITEM_HOLDER_NAME="SiebControl_512" TYPE="List Item" UPDATED="11/04/2016 12:23:10" UPDATED_BY="SADMIN" CREATED="06/05/2003 02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7:29" UPDATED_BY="SADMIN" CREATED="06/05/2003 02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7:29" UPDATED_BY="SADMIN" CREATED="06/05/2003 02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14" MARKUP_LANGUAGE="HTML" NAME="MSRP" TMPL_ITEM_HOLDER_NAME="SiebControl_514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5" MARKUP_LANGUAGE="HTML" NAME="Make" TMPL_ITEM_HOLDER_NAME="SiebControl_515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6" MARKUP_LANGUAGE="HTML" NAME="Model" TMPL_ITEM_HOLDER_NAME="SiebControl_516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17" MARKUP_LANGUAGE="HTML" NAME="Model Year" TMPL_ITEM_HOLDER_NAME="SiebControl_517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4" MARKUP_LANGUAGE="HTML" NAME="Serial Number" TMPL_ITEM_HOLDER_NAME="SiebControl_504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23:10" UPDATED_BY="SADMIN" CREATED="06/05/2003 02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2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305" MARKUP_LANGUAGE="HTML" NAME="Account Location" TMPL_ITEM_HOLDER_NAME="SiebControl_1305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4" MARKUP_LANGUAGE="HTML" NAME="Account Name" TMPL_ITEM_HOLDER_NAME="SiebControl_1304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801" MARKUP_LANGUAGE="HTML" NAME="Make" TMPL_ITEM_HOLDER_NAME="SiebControl_1801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802" MARKUP_LANGUAGE="HTML" NAME="Model" TMPL_ITEM_HOLDER_NAME="SiebControl_1802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1803" MARKUP_LANGUAGE="HTML" NAME="Model Year" TMPL_ITEM_HOLDER_NAME="SiebControl_1803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0" UPDATED_BY="SADMIN" CREATED="06/05/2003 02:5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2" MARKUP_LANGUAGE="HTML" NAME="Serial Number" TMPL_ITEM_HOLDER_NAME="SiebControl_1302" TYPE="List Item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4" MARKUP_LANGUAGE="HTML" NAME="Status" TMPL_ITEM_HOLDER_NAME="SiebControl_1804" TYPE="List Item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49:2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1" MARKUP_LANGUAGE="HTML" NAME="Account Location" TMPL_ITEM_HOLDER_NAME="SiebControl_501" TYPE="List Item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0" UPDATED_BY="SADMIN" CREATED="11/04/2016 12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23:10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" INACTIVE="N" ITEM_IDENTIFIER="512" MARKUP_LANGUAGE="HTML" NAME="Engine" TMPL_ITEM_HOLDER_NAME="SiebControl_512" TYPE="List Item" UPDATED="11/04/2016 12:23:11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3:11" UPDATED_BY="SADMIN" CREATED="06/05/2003 02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7:32" UPDATED_BY="SADMIN" CREATED="06/05/2003 02:5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7:33" UPDATED_BY="SADMIN" CREATED="06/05/2003 02:5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1" UPDATED_BY="SADMIN" CREATED="11/04/2016 12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514" MARKUP_LANGUAGE="HTML" NAME="MSRP" TMPL_ITEM_HOLDER_NAME="SiebControl_514" TYPE="List Item" UPDATED="11/04/2016 12:23:11" UPDATED_BY="SADMIN" CREATED="06/05/2003 0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5" MARKUP_LANGUAGE="HTML" NAME="Make" TMPL_ITEM_HOLDER_NAME="SiebControl_515" TYPE="List Item" UPDATED="11/04/2016 12:23:11" UPDATED_BY="SADMIN" CREATED="06/05/2003 0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1" UPDATED_BY="SADMIN" CREATED="11/04/2016 12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6" MARKUP_LANGUAGE="HTML" NAME="Model" TMPL_ITEM_HOLDER_NAME="SiebControl_516" TYPE="List Item" UPDATED="11/04/2016 12:23:11" UPDATED_BY="SADMIN" CREATED="06/05/2003 0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17" MARKUP_LANGUAGE="HTML" NAME="Model Year" TMPL_ITEM_HOLDER_NAME="SiebControl_517" TYPE="List Item" UPDATED="11/04/2016 12:23:11" UPDATED_BY="SADMIN" CREATED="06/05/2003 0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3:11" UPDATED_BY="SADMIN" CREATED="06/05/2003 0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3:11" UPDATED_BY="SADMIN" CREATED="06/05/2003 02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3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1" UPDATED_BY="SADMIN" CREATED="11/04/2016 12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Campaig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07 02:5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Campaign Description" GRID_PROPERTY="FormattedHtml" INACTIVE="N" ITEM_IDENTIFIER="5048" MARKUP_LANGUAGE="HTML" NAME="Campaign Description" ROW_SPAN="8" TMPL_ITEM_HOLDER_NAME="SiebControl_5_48" TYPE="List Item" UPDATED="11/04/2016 13:56:36" UPDATED_BY="SADMIN" CREATED="04/09/2007 02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Description" GRID_PROPERTY="FormattedLabel" INACTIVE="N" ITEM_IDENTIFIER="5033" MARKUP_LANGUAGE="HTML" NAME="Campaign DescriptionLabel" ROW_SPAN="3" TYPE="List Item" UPDATED="04/09/2007 02:55:07" UPDATED_BY="SADMIN" CREATED="04/09/2007 02:5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Name" GRID_PROPERTY="FormattedHtml" INACTIVE="N" ITEM_IDENTIFIER="2017" MARKUP_LANGUAGE="HTML" NAME="Campaign Name" ROW_SPAN="3" TMPL_ITEM_HOLDER_NAME="SiebControl_2_17" TYPE="List Item" UPDATED="11/04/2016 13:56:36" UPDATED_BY="SADMIN" CREATED="04/09/2007 02:5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Name" GRID_PROPERTY="FormattedLabel" INACTIVE="N" ITEM_IDENTIFIER="2002" MARKUP_LANGUAGE="HTML" NAME="Campaign NameLabel" ROW_SPAN="3" TYPE="List Item" UPDATED="04/09/2007 02:55:08" UPDATED_BY="SADMIN" CREATED="04/09/2007 02:5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Status" GRID_PROPERTY="FormattedHtml" INACTIVE="N" ITEM_IDENTIFIER="5017" MARKUP_LANGUAGE="HTML" NAME="Campaign Status" ROW_SPAN="3" TMPL_ITEM_HOLDER_NAME="SiebControl_5_17" TYPE="List Item" UPDATED="11/04/2016 13:56:36" UPDATED_BY="SADMIN" CREATED="04/09/2007 02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Status" GRID_PROPERTY="FormattedLabel" INACTIVE="N" ITEM_IDENTIFIER="5002" MARKUP_LANGUAGE="HTML" NAME="Campaign StatusLabel" ROW_SPAN="3" TYPE="List Item" UPDATED="04/09/2007 02:55:09" UPDATED_BY="SADMIN" CREATED="04/09/2007 02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Type" GRID_PROPERTY="FormattedHtml" INACTIVE="N" ITEM_IDENTIFIER="2048" MARKUP_LANGUAGE="HTML" NAME="Campaign Type" ROW_SPAN="3" TMPL_ITEM_HOLDER_NAME="SiebControl_2_48" TYPE="List Item" UPDATED="11/04/2016 13:56:36" UPDATED_BY="SADMIN" CREATED="04/09/2007 02:5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mpaign Type" GRID_PROPERTY="FormattedLabel" INACTIVE="N" ITEM_IDENTIFIER="2033" MARKUP_LANGUAGE="HTML" NAME="Campaign TypeLabel" ROW_SPAN="3" TYPE="List Item" UPDATED="04/09/2007 02:55:09" UPDATED_BY="SADMIN" CREATED="04/09/2007 02:5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6" UPDATED_BY="SADMIN" CREATED="04/09/2007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6:36" UPDATED_BY="SADMIN" CREATED="04/09/2007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6" UPDATED_BY="SADMIN" CREATED="04/09/2007 02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36" UPDATED_BY="SADMIN" CREATED="04/09/2007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90" MARKUP_LANGUAGE="HTML" NAME="WriteRecord" TMPL_ITEM_HOLDER_NAME="SiebControl_90" TYPE="Control" UPDATED="11/04/2016 13:56:36" UPDATED_BY="SADMIN" CREATED="04/09/2007 02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SEQUENCE="0" TYPE="Edit List" WEB_TEMPLATE="Applet List (Base/EditList)" UPDATED="11/04/2016 12:37:18" UPDATED_BY="SADMIN" CREATED="04/09/2007 02:5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Description" INACTIVE="N" ITEM_IDENTIFIER="504" MARKUP_LANGUAGE="HTML" NAME="Campaign Description" TMPL_ITEM_HOLDER_NAME="SiebControl_504" TYPE="List Item" UPDATED="11/04/2016 13:56:36" UPDATED_BY="SADMIN" CREATED="04/09/2007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1" MARKUP_LANGUAGE="HTML" NAME="Campaign Name" TMPL_ITEM_HOLDER_NAME="SiebControl_501" TYPE="List Item" UPDATED="11/04/2016 13:56:36" UPDATED_BY="SADMIN" CREATED="04/09/2007 02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Status" INACTIVE="N" ITEM_IDENTIFIER="502" MARKUP_LANGUAGE="HTML" NAME="Campaign Status" TMPL_ITEM_HOLDER_NAME="SiebControl_502" TYPE="List Item" UPDATED="11/04/2016 13:56:36" UPDATED_BY="SADMIN" CREATED="04/09/2007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Type" INACTIVE="N" ITEM_IDENTIFIER="503" MARKUP_LANGUAGE="HTML" NAME="Campaign Type" TMPL_ITEM_HOLDER_NAME="SiebControl_503" TYPE="List Item" UPDATED="11/04/2016 13:56:36" UPDATED_BY="SADMIN" CREATED="04/09/2007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Eligibility" INACTIVE="N" ITEM_IDENTIFIER="110" MARKUP_LANGUAGE="HTML" NAME="Create Eligibility" TMPL_ITEM_HOLDER_NAME="SiebControl_110" TYPE="Control" UPDATED="11/04/2016 13:56:36" UPDATED_BY="SADMIN" CREATED="04/09/2007 02:5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Enrollment" INACTIVE="N" ITEM_IDENTIFIER="109" MARKUP_LANGUAGE="HTML" NAME="Create Enrollment" TMPL_ITEM_HOLDER_NAME="SiebControl_109" TYPE="Control" UPDATED="11/04/2016 13:56:36" UPDATED_BY="SADMIN" CREATED="04/09/2007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05" MARKUP_LANGUAGE="HTML" NAME="Created By Login" TMPL_ITEM_HOLDER_NAME="SiebControl_505" TYPE="List Item" UPDATED="11/04/2016 13:56:36" UPDATED_BY="SADMIN" CREATED="04/09/2007 02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6:36" UPDATED_BY="SADMIN" CREATED="04/09/2007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6" UPDATED_BY="SADMIN" CREATED="04/09/2007 02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55:15" UPDATED_BY="SADMIN" CREATED="04/09/2007 02:5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55:16" UPDATED_BY="SADMIN" CREATED="04/09/2007 02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06" MARKUP_LANGUAGE="HTML" NAME="Last Modified By" TMPL_ITEM_HOLDER_NAME="SiebControl_506" TYPE="List Item" UPDATED="11/04/2016 13:56:36" UPDATED_BY="SADMIN" CREATED="04/09/2007 02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6" UPDATED_BY="SADMIN" CREATED="04/09/2007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36" UPDATED_BY="SADMIN" CREATED="04/09/2007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56:36" UPDATED_BY="SADMIN" CREATED="04/09/2007 02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6:36" UPDATED_BY="SADMIN" CREATED="04/09/2007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6:36" UPDATED_BY="SADMIN" CREATED="04/09/2007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6" UPDATED_BY="SADMIN" CREATED="04/09/2007 02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ect Chart Applet - Verified Defects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2/01/2002 01:37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51:32" UPDATED_BY="SADMIN" CREATED="02/01/2002 01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51:32" UPDATED_BY="SADMIN" CREATED="02/01/2002 03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51:32" UPDATED_BY="SADMIN" CREATED="02/01/2002 01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51:32" UPDATED_BY="SADMIN" CREATED="02/01/2002 01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51:32" UPDATED_BY="SADMIN" CREATED="02/01/2002 0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Private Note Applet- O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26/2000 08:17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17" UPDATED_BY="SADMIN" CREATED="05/26/2000 10:1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4/2001 17:13:04" UPDATED_BY="SADMIN" CREATED="05/26/2000 10:1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4/2001 17:13:06" UPDATED_BY="SADMIN" CREATED="05/26/2000 10:1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7" UPDATED_BY="SADMIN" CREATED="05/26/2000 10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itle" INACTIVE="N" ITEM_IDENTIFIER="501" MARKUP_LANGUAGE="HTML" NAME="Note Title" TMPL_ITEM_HOLDER_NAME="SiebControl_501" TYPE="List Item" UPDATED="11/04/2016 14:40:17" UPDATED_BY="SADMIN" CREATED="02/11/2002 21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17" UPDATED_BY="SADMIN" CREATED="02/11/2002 21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7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26/2000 08:1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4:40:17" UPDATED_BY="SADMIN" CREATED="04/07/2001 03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1" MARKUP_LANGUAGE="HTML" NAME="Created Date" TMPL_ITEM_HOLDER_NAME="SiebControl_1301" TYPE="List Item" UPDATED="11/04/2016 14:40:17" UPDATED_BY="SADMIN" CREATED="05/26/2000 08:1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17" UPDATED_BY="SADMIN" CREATED="04/07/2001 03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List Item" UPDATED="11/04/2016 14:40:17" UPDATED_BY="SADMIN" CREATED="05/26/2000 08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itle" INACTIVE="N" ITEM_IDENTIFIER="1802" MARKUP_LANGUAGE="HTML" NAME="Note Title" TMPL_ITEM_HOLDER_NAME="SiebControl_1802" TYPE="List Item" UPDATED="11/04/2016 14:40:18" UPDATED_BY="SADMIN" CREATED="02/11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2" MARKUP_LANGUAGE="HTML" NAME="Note Type" TMPL_ITEM_HOLDER_NAME="SiebControl_1302" TYPE="List Item" UPDATED="11/04/2016 14:40:18" UPDATED_BY="SADMIN" CREATED="05/26/2000 0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ote Title" INACTIVE="N" ITEM_IDENTIFIER="1803" MARKUP_LANGUAGE="HTML" NAME="Parent Note Title" TMPL_ITEM_HOLDER_NAME="SiebControl_1803" TYPE="List Item" UPDATED="11/04/2016 14:40:18" UPDATED_BY="SADMIN" CREATED="02/05/2002 22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8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18" UPDATED_BY="SADMIN" CREATED="05/26/2000 10:1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18" UPDATED_BY="SADMIN" CREATED="05/26/2000 10:1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18" UPDATED_BY="SADMIN" CREATED="05/26/2000 10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2/12/2000 09:16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0:18" UPDATED_BY="SADMIN" CREATED="06/05/2003 08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0:18" UPDATED_BY="SADMIN" CREATED="06/05/2003 08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4/2001 17:13:43" UPDATED_BY="SADMIN" CREATED="12/12/2000 09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4/2001 17:13:45" UPDATED_BY="SADMIN" CREATED="12/12/2000 09:1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8" UPDATED_BY="SADMIN" CREATED="10/27/2001 21:2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0:18" UPDATED_BY="SADMIN" CREATED="06/22/2001 22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itle" INACTIVE="N" ITEM_IDENTIFIER="501" MARKUP_LANGUAGE="HTML" NAME="Note Title" TMPL_ITEM_HOLDER_NAME="SiebControl_501" TYPE="List Item" UPDATED="11/04/2016 14:40:18" UPDATED_BY="SADMIN" CREATED="02/11/2002 21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18" UPDATED_BY="SADMIN" CREATED="12/12/2000 09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18" UPDATED_BY="SADMIN" CREATED="12/23/2002 21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40:18" UPDATED_BY="SADMIN" CREATED="11/04/2016 14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0:18" UPDATED_BY="SADMIN" CREATED="10/28/2001 00:1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0:18" UPDATED_BY="SADMIN" CREATED="06/05/2003 08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0:18" UPDATED_BY="SADMIN" CREATED="05/25/2001 10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Location Hotel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5/2000 13:3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8:11" UPDATED_BY="SADMIN" CREATED="11/15/2000 1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2:59" UPDATED_BY="SADMIN" CREATED="11/15/2000 13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2:59" UPDATED_BY="SADMIN" CREATED="11/15/2000 13:36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1" UPDATED_BY="SADMIN" CREATED="02/14/2001 18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1" UPDATED_BY="SADMIN" CREATED="06/05/2001 2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1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Hotel Name" INACTIVE="N" ITEM_IDENTIFIER="501" MARKUP_LANGUAGE="HTML" NAME="Related Hotel Name" TMPL_ITEM_HOLDER_NAME="SiebControl_501" TYPE="List Item" UPDATED="11/04/2016 15:18:11" UPDATED_BY="SADMIN" CREATED="11/15/2000 13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15/2000 13:36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8:11" UPDATED_BY="SADMIN" CREATED="06/05/2001 2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1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Hotel Name" INACTIVE="N" ITEM_IDENTIFIER="1300" MARKUP_LANGUAGE="HTML" NAME="Related Hotel Name" TMPL_ITEM_HOLDER_NAME="SiebControl_1300" TYPE="List Item" UPDATED="11/04/2016 15:18:11" UPDATED_BY="SADMIN" CREATED="11/15/2000 1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1" UPDATED_BY="SADMIN" CREATED="04/07/2001 04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1" UPDATED_BY="SADMIN" CREATED="11/15/2000 1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1" UPDATED_BY="SADMIN" CREATED="11/15/2000 13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06/13/2001 17:16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11" UPDATED_BY="SADMIN" CREATED="06/05/2003 09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8:1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00" UPDATED_BY="SADMIN" CREATED="06/13/2001 17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00" UPDATED_BY="SADMIN" CREATED="06/13/2001 17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1" UPDATED_BY="SADMIN" CREATED="06/13/2001 17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1" UPDATED_BY="SADMIN" CREATED="06/14/2001 17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8:11" UPDATED_BY="SADMIN" CREATED="06/22/2001 22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1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1" UPDATED_BY="SADMIN" CREATED="11/04/2016 15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Hotel Name" INACTIVE="N" ITEM_IDENTIFIER="501" MARKUP_LANGUAGE="HTML" NAME="Related Hotel Name" TMPL_ITEM_HOLDER_NAME="SiebControl_501" TYPE="List Item" UPDATED="11/04/2016 15:18:11" UPDATED_BY="SADMIN" CREATED="06/13/2001 17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8:1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1" UPDATED_BY="SADMIN" CREATED="06/13/2001 17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hipping Pending Pickticke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14/2000 12:13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ed To" INACTIVE="N" ITEM_IDENTIFIER="512" MARKUP_LANGUAGE="HTML" NAME="Assigned To" TMPL_ITEM_HOLDER_NAME="SiebControl_512" TYPE="List Item" UPDATED="11/04/2016 13:33:47" UPDATED_BY="SADMIN" CREATED="05/09/2001 21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505" MARKUP_LANGUAGE="HTML" NAME="Carrier" TMPL_ITEM_HOLDER_NAME="SiebControl_505" TYPE="List Item" UPDATED="11/04/2016 13:33:47" UPDATED_BY="SADMIN" CREATED="11/14/2000 1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507" MARKUP_LANGUAGE="HTML" NAME="Delivery Method" TMPL_ITEM_HOLDER_NAME="SiebControl_507" TYPE="List Item" UPDATED="11/04/2016 13:33:47" UPDATED_BY="SADMIN" CREATED="11/14/2000 1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47" UPDATED_BY="SADMIN" CREATED="06/08/2001 00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05" UPDATED_BY="SADMIN" CREATED="11/14/2000 12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05" UPDATED_BY="SADMIN" CREATED="11/14/2000 12:1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33:47" UPDATED_BY="SADMIN" CREATED="11/14/2000 1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ions" INACTIVE="N" ITEM_IDENTIFIER="513" MARKUP_LANGUAGE="HTML" NAME="Instructions" TMPL_ITEM_HOLDER_NAME="SiebControl_513" TYPE="List Item" UPDATED="11/04/2016 13:33:47" UPDATED_BY="SADMIN" CREATED="05/09/2001 21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7" UPDATED_BY="SADMIN" CREATED="11/14/2000 1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lnd Delivery Date" INACTIVE="N" ITEM_IDENTIFIER="509" MARKUP_LANGUAGE="HTML" NAME="Plnd Delivery Date" TMPL_ITEM_HOLDER_NAME="SiebControl_509" TYPE="List Item" UPDATED="11/04/2016 13:33:47" UPDATED_BY="SADMIN" CREATED="05/09/2001 21:2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47" UPDATED_BY="SADMIN" CREATED="11/14/2000 1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7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ue Date" INACTIVE="N" ITEM_IDENTIFIER="501" MARKUP_LANGUAGE="HTML" NAME="Ship Due Date" TMPL_ITEM_HOLDER_NAME="SiebControl_501" TYPE="List Item" UPDATED="11/04/2016 13:33:47" UPDATED_BY="SADMIN" CREATED="11/14/2000 1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 Inv Location" INACTIVE="N" ITEM_IDENTIFIER="511" MARKUP_LANGUAGE="HTML" NAME="Ship Inv Location" TMPL_ITEM_HOLDER_NAME="SiebControl_511" TYPE="List Item" UPDATED="11/04/2016 13:33:47" UPDATED_BY="SADMIN" CREATED="05/09/2001 21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" INACTIVE="N" ITEM_IDENTIFIER="504" MARKUP_LANGUAGE="HTML" NAME="Ship To" TMPL_ITEM_HOLDER_NAME="SiebControl_504" TYPE="List Item" UPDATED="11/04/2016 13:33:47" UPDATED_BY="SADMIN" CREATED="11/14/2000 1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Via" INACTIVE="N" ITEM_IDENTIFIER="506" MARKUP_LANGUAGE="HTML" NAME="Ship Via" TMPL_ITEM_HOLDER_NAME="SiebControl_506" TYPE="List Item" UPDATED="11/04/2016 13:33:47" UPDATED_BY="SADMIN" CREATED="11/14/2000 1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8" MARKUP_LANGUAGE="HTML" NAME="Shipment Number" TMPL_ITEM_HOLDER_NAME="SiebControl_508" TYPE="List Item" UPDATED="11/04/2016 13:33:47" UPDATED_BY="SADMIN" CREATED="11/14/2000 1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3:47" UPDATED_BY="SADMIN" CREATED="11/14/2000 1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aybill Number" INACTIVE="N" ITEM_IDENTIFIER="510" MARKUP_LANGUAGE="HTML" NAME="Waybill Number" TMPL_ITEM_HOLDER_NAME="SiebControl_510" TYPE="List Item" UPDATED="11/04/2016 13:33:47" UPDATED_BY="SADMIN" CREATED="05/09/2001 21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5/2000 09:32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1304" MARKUP_LANGUAGE="HTML" NAME="Assigned To" TMPL_ITEM_HOLDER_NAME="SiebControl_1304" TYPE="List Item" UPDATED="11/04/2016 13:33:47" UPDATED_BY="SADMIN" CREATED="08/25/2000 09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2301" MARKUP_LANGUAGE="HTML" NAME="Carrier" TMPL_ITEM_HOLDER_NAME="SiebControl_2301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2303" MARKUP_LANGUAGE="HTML" NAME="Delivery Method" TMPL_ITEM_HOLDER_NAME="SiebControl_2303" TYPE="List Item" UPDATED="11/04/2016 13:33:47" UPDATED_BY="SADMIN" CREATED="06/08/2001 00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47" UPDATED_BY="SADMIN" CREATED="05/18/2001 18:3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ctions" INACTIVE="N" ITEM_IDENTIFIER="2801" MARKUP_LANGUAGE="HTML" NAME="Instructions" TMPL_ITEM_HOLDER_NAME="SiebControl_2801" TYPE="List Item" UPDATED="11/04/2016 13:33:47" UPDATED_BY="SADMIN" CREATED="08/25/2000 09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nd Delivery Date" INACTIVE="N" ITEM_IDENTIFIER="1804" MARKUP_LANGUAGE="HTML" NAME="Plnd Delivery Date" TMPL_ITEM_HOLDER_NAME="SiebControl_1804" TYPE="List Item" UPDATED="11/04/2016 13:33:47" UPDATED_BY="SADMIN" CREATED="06/08/2001 00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7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SaveEditRecord" INACTIVE="N" ITEM_IDENTIFIER="136" MARKUP_LANGUAGE="HTML" NAME="SaveEditRecord" TMPL_ITEM_HOLDER_NAME="SiebControl_136" TYPE="Control" UPDATED="11/04/2016 13:33:47" UPDATED_BY="SADMIN" CREATED="04/07/2001 00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ue Date" INACTIVE="N" ITEM_IDENTIFIER="1303" MARKUP_LANGUAGE="HTML" NAME="Ship Due Date" TMPL_ITEM_HOLDER_NAME="SiebControl_1303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Inv Location" INACTIVE="N" ITEM_IDENTIFIER="1802" MARKUP_LANGUAGE="HTML" NAME="Ship Inv Location" TMPL_ITEM_HOLDER_NAME="SiebControl_1802" TYPE="List Item" UPDATED="11/04/2016 13:33:47" UPDATED_BY="SADMIN" CREATED="08/25/2000 09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Via" INACTIVE="N" ITEM_IDENTIFIER="2302" MARKUP_LANGUAGE="HTML" NAME="Ship Via" TMPL_ITEM_HOLDER_NAME="SiebControl_2302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1302" MARKUP_LANGUAGE="HTML" NAME="Shipment Number" TMPL_ITEM_HOLDER_NAME="SiebControl_1302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47" UPDATED_BY="SADMIN" CREATED="05/18/2001 18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3:47" UPDATED_BY="SADMIN" CREATED="04/07/2001 00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ybill Number" INACTIVE="N" ITEM_IDENTIFIER="1803" MARKUP_LANGUAGE="HTML" NAME="Waybill Number" TMPL_ITEM_HOLDER_NAME="SiebControl_1803" TYPE="List Item" UPDATED="11/04/2016 13:33:47" UPDATED_BY="SADMIN" CREATED="08/25/2000 09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1 19:5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ssigned To" INACTIVE="N" ITEM_IDENTIFIER="512" MARKUP_LANGUAGE="HTML" NAME="Assigned To" TMPL_ITEM_HOLDER_NAME="SiebControl_512" TYPE="List Item" UPDATED="11/04/2016 13:33:47" UPDATED_BY="SADMIN" CREATED="06/11/2001 19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" INACTIVE="N" ITEM_IDENTIFIER="505" MARKUP_LANGUAGE="HTML" NAME="Carrier" TMPL_ITEM_HOLDER_NAME="SiebControl_505" TYPE="List Item" UPDATED="11/04/2016 13:33:47" UPDATED_BY="SADMIN" CREATED="06/11/2001 19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3:47" UPDATED_BY="SADMIN" CREATED="11/23/2003 20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very Method" INACTIVE="N" ITEM_IDENTIFIER="507" MARKUP_LANGUAGE="HTML" NAME="Delivery Method" TMPL_ITEM_HOLDER_NAME="SiebControl_507" TYPE="List Item" UPDATED="11/04/2016 13:33:47" UPDATED_BY="SADMIN" CREATED="06/11/2001 19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4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08" UPDATED_BY="SADMIN" CREATED="06/11/2001 19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09" UPDATED_BY="SADMIN" CREATED="06/11/2001 19:5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3:33:47" UPDATED_BY="SADMIN" CREATED="06/11/2001 19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Instructions" INACTIVE="N" ITEM_IDENTIFIER="513" MARKUP_LANGUAGE="HTML" NAME="Instructions" TMPL_ITEM_HOLDER_NAME="SiebControl_513" TYPE="List Item" UPDATED="11/04/2016 13:33:47" UPDATED_BY="SADMIN" CREATED="06/11/2001 19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7" UPDATED_BY="SADMIN" CREATED="11/04/2016 13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4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3:48" UPDATED_BY="SADMIN" CREATED="11/23/2003 20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lnd Delivery Date" INACTIVE="N" ITEM_IDENTIFIER="509" MARKUP_LANGUAGE="HTML" NAME="Plnd Delivery Date" TMPL_ITEM_HOLDER_NAME="SiebControl_509" TYPE="List Item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8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8" UPDATED_BY="SADMIN" CREATED="11/04/2016 13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ue Date" INACTIVE="N" ITEM_IDENTIFIER="501" MARKUP_LANGUAGE="HTML" NAME="Ship Due Date" TMPL_ITEM_HOLDER_NAME="SiebControl_501" TYPE="List Item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ip Inv Location" INACTIVE="N" ITEM_IDENTIFIER="511" MARKUP_LANGUAGE="HTML" NAME="Ship Inv Location" TMPL_ITEM_HOLDER_NAME="SiebControl_511" TYPE="List Item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" INACTIVE="N" ITEM_IDENTIFIER="504" MARKUP_LANGUAGE="HTML" NAME="Ship To" TMPL_ITEM_HOLDER_NAME="SiebControl_504" TYPE="List Item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Via" INACTIVE="N" ITEM_IDENTIFIER="506" MARKUP_LANGUAGE="HTML" NAME="Ship Via" TMPL_ITEM_HOLDER_NAME="SiebControl_506" TYPE="List Item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 Number" INACTIVE="N" ITEM_IDENTIFIER="508" MARKUP_LANGUAGE="HTML" NAME="Shipment Number" TMPL_ITEM_HOLDER_NAME="SiebControl_508" TYPE="List Item" UPDATED="11/04/2016 13:33:48" UPDATED_BY="SADMIN" CREATED="06/11/2001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33:48" UPDATED_BY="SADMIN" CREATED="06/11/2001 19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48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Waybill Number" INACTIVE="N" ITEM_IDENTIFIER="510" MARKUP_LANGUAGE="HTML" NAME="Waybill Number" TMPL_ITEM_HOLDER_NAME="SiebControl_510" TYPE="List Item" UPDATED="11/04/2016 13:33:48" UPDATED_BY="SADMIN" CREATED="06/11/2001 19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3:48" UPDATED_BY="SADMIN" CREATED="06/11/2001 19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Benefit Plan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8/2008 18:4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505" MARKUP_LANGUAGE="HTML" NAME="Benefit Amount" TMPL_ITEM_HOLDER_NAME="SiebControl_505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OrderButton" INACTIVE="N" ITEM_IDENTIFIER="110" MARKUP_LANGUAGE="HTML" NAME="CancelOrderButton" TMPL_ITEM_HOLDER_NAME="SiebControl_110" TYPE="Control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OrderButton" INACTIVE="N" ITEM_IDENTIFIER="109" MARKUP_LANGUAGE="HTML" NAME="CreateOrderButton" TMPL_ITEM_HOLDER_NAME="SiebControl_109" TYPE="Control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2" MARKUP_LANGUAGE="HTML" NAME="Effective Date" TMPL_ITEM_HOLDER_NAME="SiebControl_502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3" MARKUP_LANGUAGE="HTML" NAME="Expiration Date" TMPL_ITEM_HOLDER_NAME="SiebControl_503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4" MARKUP_LANGUAGE="HTML" NAME="Frequency" TMPL_ITEM_HOLDER_NAME="SiebControl_504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509" MARKUP_LANGUAGE="HTML" NAME="Provider Id" TMPL_ITEM_HOLDER_NAME="SiebControl_509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510" MARKUP_LANGUAGE="HTML" NAME="Provider Name" TMPL_ITEM_HOLDER_NAME="SiebControl_510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08" MARKUP_LANGUAGE="HTML" NAME="Updated By" TMPL_ITEM_HOLDER_NAME="SiebControl_508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7/18/2008 18:48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1305" MARKUP_LANGUAGE="HTML" NAME="Benefit Amount" TMPL_ITEM_HOLDER_NAME="SiebControl_1305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Id" INACTIVE="N" ITEM_IDENTIFIER="1302" MARKUP_LANGUAGE="HTML" NAME="Benefit Id" TMPL_ITEM_HOLDER_NAME="SiebControl_1302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0" MARKUP_LANGUAGE="HTML" NAME="Created By" TMPL_ITEM_HOLDER_NAME="SiebControl_1300" TYPE="List Item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6" MARKUP_LANGUAGE="HTML" NAME="Description" TMPL_ITEM_HOLDER_NAME="SiebControl_2306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1" MARKUP_LANGUAGE="HTML" NAME="Effective Date" TMPL_ITEM_HOLDER_NAME="SiebControl_1801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4" UPDATED_BY="SADMIN" CREATED="07/18/2008 18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802" MARKUP_LANGUAGE="HTML" NAME="Expiration Date" TMPL_ITEM_HOLDER_NAME="SiebControl_1802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6" MARKUP_LANGUAGE="HTML" NAME="Frequency" TMPL_ITEM_HOLDER_NAME="SiebControl_1306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1803" MARKUP_LANGUAGE="HTML" NAME="Locked Flag" TMPL_ITEM_HOLDER_NAME="SiebControl_1803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2304" MARKUP_LANGUAGE="HTML" NAME="Order Num" TMPL_ITEM_HOLDER_NAME="SiebControl_2304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Id" INACTIVE="N" ITEM_IDENTIFIER="1302" MARKUP_LANGUAGE="HTML" NAME="Provider Id" TMPL_ITEM_HOLDER_NAME="SiebControl_1302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2305" MARKUP_LANGUAGE="HTML" NAME="Provider Name" TMPL_ITEM_HOLDER_NAME="SiebControl_2305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2302" MARKUP_LANGUAGE="HTML" NAME="Qty" TMPL_ITEM_HOLDER_NAME="SiebControl_2302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First Name" INACTIVE="N" ITEM_IDENTIFIER="1806" MARKUP_LANGUAGE="HTML" NAME="Recipient First Name" TMPL_ITEM_HOLDER_NAME="SiebControl_1806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1805" MARKUP_LANGUAGE="HTML" NAME="Recipient Last Name" TMPL_ITEM_HOLDER_NAME="SiebControl_1805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o Primary Contact" INACTIVE="N" ITEM_IDENTIFIER="2301" MARKUP_LANGUAGE="HTML" NAME="Relationship to Primary Contact" TMPL_ITEM_HOLDER_NAME="SiebControl_2301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3" MARKUP_LANGUAGE="HTML" NAME="Type" TMPL_ITEM_HOLDER_NAME="SiebControl_2303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804" MARKUP_LANGUAGE="HTML" NAME="Unit Of Measure" TMPL_ITEM_HOLDER_NAME="SiebControl_1804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7/18/2008 18:48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Amount" INACTIVE="N" ITEM_IDENTIFIER="506" MARKUP_LANGUAGE="HTML" NAME="Benefit Amount" TMPL_ITEM_HOLDER_NAME="SiebControl_506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t Id" INACTIVE="N" ITEM_IDENTIFIER="503" MARKUP_LANGUAGE="HTML" NAME="Benefit Id" TMPL_ITEM_HOLDER_NAME="SiebControl_503" TYPE="List Item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OrderButton" INACTIVE="N" ITEM_IDENTIFIER="110" MARKUP_LANGUAGE="HTML" NAME="CancelOrderButton" TMPL_ITEM_HOLDER_NAME="SiebControl_110" TYPE="Control" UPDATED="11/04/2016 14:20:44" UPDATED_BY="SADMIN" CREATED="02/07/2013 13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5" MARKUP_LANGUAGE="HTML" NAME="Comments" TMPL_ITEM_HOLDER_NAME="SiebControl_515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OrderButton" INACTIVE="N" ITEM_IDENTIFIER="109" MARKUP_LANGUAGE="HTML" NAME="CreateOrderButton" TMPL_ITEM_HOLDER_NAME="SiebControl_109" TYPE="Control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12" MARKUP_LANGUAGE="HTML" NAME="Created" TMPL_ITEM_HOLDER_NAME="SiebControl_512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9" MARKUP_LANGUAGE="HTML" NAME="Description" TMPL_ITEM_HOLDER_NAME="SiebControl_519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8" MARKUP_LANGUAGE="HTML" NAME="Effective Date" TMPL_ITEM_HOLDER_NAME="SiebControl_508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9" MARKUP_LANGUAGE="HTML" NAME="Expiration Date" TMPL_ITEM_HOLDER_NAME="SiebControl_509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7" MARKUP_LANGUAGE="HTML" NAME="Frequency" TMPL_ITEM_HOLDER_NAME="SiebControl_507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8/2008 18:48:19" UPDATED_BY="SADMIN" CREATED="07/18/2008 18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8/2008 18:48:19" UPDATED_BY="SADMIN" CREATED="07/18/2008 18:48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lag" INACTIVE="N" ITEM_IDENTIFIER="510" MARKUP_LANGUAGE="HTML" NAME="Locked Flag" TMPL_ITEM_HOLDER_NAME="SiebControl_510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" INACTIVE="N" ITEM_IDENTIFIER="517" MARKUP_LANGUAGE="HTML" NAME="Order Num" TMPL_ITEM_HOLDER_NAME="SiebControl_517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518" MARKUP_LANGUAGE="HTML" NAME="Provider Name" TMPL_ITEM_HOLDER_NAME="SiebControl_518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515" MARKUP_LANGUAGE="HTML" NAME="Qty" TMPL_ITEM_HOLDER_NAME="SiebControl_515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4" UPDATED_BY="SADMIN" CREATED="11/04/2016 14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First Name" INACTIVE="N" ITEM_IDENTIFIER="513" MARKUP_LANGUAGE="HTML" NAME="Recipient First Name" TMPL_ITEM_HOLDER_NAME="SiebControl_513" TYPE="List Item" UPDATED="11/04/2016 14:20:44" UPDATED_BY="SADMIN" CREATED="07/18/2008 18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Last Name" INACTIVE="N" ITEM_IDENTIFIER="512" MARKUP_LANGUAGE="HTML" NAME="Recipient Last Name" TMPL_ITEM_HOLDER_NAME="SiebControl_512" TYPE="List Item" UPDATED="11/04/2016 14:20:44" UPDATED_BY="SADMIN" CREATED="07/18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o Primary Contact" INACTIVE="N" ITEM_IDENTIFIER="514" MARKUP_LANGUAGE="HTML" NAME="Relationship to Primary Contact" TMPL_ITEM_HOLDER_NAME="SiebControl_514" TYPE="List Item" UPDATED="11/04/2016 14:20:44" UPDATED_BY="SADMIN" CREATED="07/18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d Date" INACTIVE="N" ITEM_IDENTIFIER="511" MARKUP_LANGUAGE="HTML" NAME="Serviced Date" TMPL_ITEM_HOLDER_NAME="SiebControl_511" TYPE="List Item" UPDATED="11/04/2016 14:20:44" UPDATED_BY="SADMIN" CREATED="07/18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20:44" UPDATED_BY="SADMIN" CREATED="07/18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0:44" UPDATED_BY="SADMIN" CREATED="07/18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6" MARKUP_LANGUAGE="HTML" NAME="Type" TMPL_ITEM_HOLDER_NAME="SiebControl_516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4" UPDATED_BY="SADMIN" CREATED="07/18/2008 18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1" MARKUP_LANGUAGE="HTML" NAME="Unit Of Measure" TMPL_ITEM_HOLDER_NAME="SiebControl_511" TYPE="List Item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44" UPDATED_BY="SADMIN" CREATED="02/07/2013 13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Commerce Auction Alert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List Merged (Base/EditList)" INACTIVE="N" NAME="Base" TYPE="Base" WEB_TEMPLATE="Dotcom List Merged (Base/EditList)" UPDATED="11/04/2016 12:37:17" UPDATED_BY="SADMIN" CREATED="11/02/2000 14:06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" INACTIVE="N" ITEM_IDENTIFIER="131" MARKUP_LANGUAGE="HTML" NAME="ButtonAdd" TMPL_ITEM_HOLDER_NAME="SiebControl_131" TYPE="Control" UPDATED="11/04/2016 15:28:10" UPDATED_BY="SADMIN" CREATED="06/25/2001 16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5:28:10" UPDATED_BY="SADMIN" CREATED="03/10/2001 00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5:28:10" UPDATED_BY="SADMIN" CREATED="03/10/2001 00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2" MARKUP_LANGUAGE="HTML" NAME="DeleteRecord" TMPL_ITEM_HOLDER_NAME="SiebControl_132" TYPE="Control" UPDATED="11/04/2016 15:28:10" UPDATED_BY="SADMIN" CREATED="03/10/2001 00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8:10" UPDATED_BY="SADMIN" CREATED="03/10/2001 00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8:10" UPDATED_BY="SADMIN" CREATED="03/10/2001 00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8:10" UPDATED_BY="SADMIN" CREATED="12/23/2002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8:10" UPDATED_BY="SADMIN" CREATED="11/04/2016 15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Entry Applet - Sh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9/11/2003 06:21:13" CREATED_BY="SADMIN" EXT_REC_TABLES="S_APPL_WTMPL_RX"&gt;</w:t>
              <w:br/>
              <w:tab/>
              <w:tab/>
              <w:tab/>
              <w:tab/>
              <w:t>&lt;APPLET_WEB_TEMPLATE_ITEM COLUMN_SPAN="13" CONTROL="Account" GRID_PROPERTY="FormattedHtml" INACTIVE="N" ITEM_IDENTIFIER="11076" MARKUP_LANGUAGE="HTML" NAME="Account" ROW_SPAN="3" TMPL_ITEM_HOLDER_NAME="SiebControl_11_76" TYPE="Control" UPDATED="11/04/2016 12:59:55" UPDATED_BY="SADMIN" CREATED="09/11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11063" MARKUP_LANGUAGE="HTML" NAME="AccountLabel" ROW_SPAN="3" TYPE="Control" UPDATED="11/23/2003 20:33:32" UPDATED_BY="SADMIN" CREATED="09/11/2003 06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5" UPDATED_BY="SADMIN" CREATED="11/04/2016 12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" GRID_PROPERTY="FormattedHtml" INACTIVE="N" ITEM_IDENTIFIER="5076" MARKUP_LANGUAGE="HTML" NAME="Class" ROW_SPAN="3" TMPL_ITEM_HOLDER_NAME="SiebControl_5_76" TYPE="Control" UPDATED="11/04/2016 12:59:55" UPDATED_BY="SADMIN" CREATED="09/11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" GRID_PROPERTY="FormattedLabel" INACTIVE="N" ITEM_IDENTIFIER="5063" MARKUP_LANGUAGE="HTML" NAME="ClassLabel" ROW_SPAN="3" TYPE="Control" UPDATED="11/23/2003 20:33:32" UPDATED_BY="SADMIN" CREATED="09/11/2003 06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" GRID_PROPERTY="FormattedHtml" INACTIVE="N" ITEM_IDENTIFIER="5109" MARKUP_LANGUAGE="HTML" NAME="Currency" ROW_SPAN="3" TMPL_ITEM_HOLDER_NAME="SiebControl_5_109" TYPE="Control" UPDATED="11/04/2016 12:59:55" UPDATED_BY="SADMIN" CREATED="09/11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Label" INACTIVE="N" ITEM_IDENTIFIER="5094" MARKUP_LANGUAGE="HTML" NAME="CurrencyLabel" ROW_SPAN="3" TYPE="Control" UPDATED="11/23/2003 20:33:32" UPDATED_BY="SADMIN" CREATED="09/11/2003 06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55" UPDATED_BY="SADMIN" CREATED="09/11/2003 06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Description" GRID_PROPERTY="FormattedHtml" INACTIVE="N" ITEM_IDENTIFIER="14076" MARKUP_LANGUAGE="HTML" NAME="Description" ROW_SPAN="6" TMPL_ITEM_HOLDER_NAME="SiebControl_14_76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14063" MARKUP_LANGUAGE="HTML" NAME="DescriptionLabel" ROW_SPAN="3" TYPE="Control" UPDATED="12/05/2003 16:27:0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109" MARKUP_LANGUAGE="HTML" NAME="Dynamic Status BT1" TMPL_ITEM_HOLDER_NAME="SiebControl_109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10" MARKUP_LANGUAGE="HTML" NAME="Dynamic Status BT2" TMPL_ITEM_HOLDER_NAME="SiebControl_110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11" MARKUP_LANGUAGE="HTML" NAME="Dynamic Status BT3" TMPL_ITEM_HOLDER_NAME="SiebControl_111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39" MARKUP_LANGUAGE="HTML" NAME="Dynamic Status BT4" TMPL_ITEM_HOLDER_NAME="SiebControl_139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40" MARKUP_LANGUAGE="HTML" NAME="Dynamic Status BT5" TMPL_ITEM_HOLDER_NAME="SiebControl_140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1" MARKUP_LANGUAGE="HTML" NAME="Dynamic Status BT6" TMPL_ITEM_HOLDER_NAME="SiebControl_141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" GRID_PROPERTY="FormattedHtml" INACTIVE="N" ITEM_IDENTIFIER="11050" MARKUP_LANGUAGE="HTML" NAME="EndDate" ROW_SPAN="3" TMPL_ITEM_HOLDER_NAME="SiebControl_11_50" TYPE="Control" UPDATED="11/04/2016 12:59:55" UPDATED_BY="SADMIN" CREATED="10/24/2003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11035" MARKUP_LANGUAGE="HTML" NAME="EndDate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ame Title" INACTIVE="N" ITEM_IDENTIFIER="90" MARKUP_LANGUAGE="HTML" NAME="Expense Name Title" TMPL_ITEM_HOLDER_NAME="SiebControl_90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nse Number" GRID_PROPERTY="FormattedHtml" INACTIVE="N" ITEM_IDENTIFIER="2050" MARKUP_LANGUAGE="HTML" NAME="Expense Number" ROW_SPAN="3" TMPL_ITEM_HOLDER_NAME="SiebControl_2_50" TYPE="Control" UPDATED="11/04/2016 12:59:55" UPDATED_BY="SADMIN" CREATED="10/24/2003 21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Expense Number" GRID_PROPERTY="FormattedLabel" INACTIVE="N" ITEM_IDENTIFIER="2030" MARKUP_LANGUAGE="HTML" NAME="Expense Number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55" UPDATED_BY="SADMIN" CREATED="11/04/2016 12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5" UPDATED_BY="SADMIN" CREATED="11/04/2016 12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Html" INACTIVE="N" ITEM_IDENTIFIER="2017" MARKUP_LANGUAGE="HTML" NAME="Name" ROW_SPAN="3" TMPL_ITEM_HOLDER_NAME="SiebControl_2_17" TYPE="Control" UPDATED="11/04/2016 12:59:55" UPDATED_BY="SADMIN" CREATED="10/24/2003 21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GRID_PROPERTY="FormattedHtml" INACTIVE="N" ITEM_IDENTIFIER="8076" MARKUP_LANGUAGE="HTML" NAME="Opportunity" ROW_SPAN="3" TMPL_ITEM_HOLDER_NAME="SiebControl_8_76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GRID_PROPERTY="FormattedLabel" INACTIVE="N" ITEM_IDENTIFIER="8063" MARKUP_LANGUAGE="HTML" NAME="Opportunity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By" GRID_PROPERTY="FormattedHtml" INACTIVE="N" ITEM_IDENTIFIER="14017" MARKUP_LANGUAGE="HTML" NAME="OwnedBy" ROW_SPAN="3" TMPL_ITEM_HOLDER_NAME="SiebControl_14_17" TYPE="Control" UPDATED="11/04/2016 12:59:55" UPDATED_BY="SADMIN" CREATED="10/24/2003 21:2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Label" INACTIVE="N" ITEM_IDENTIFIER="14002" MARKUP_LANGUAGE="HTML" NAME="OwnedBy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idAmount" GRID_PROPERTY="FormattedHtml" INACTIVE="N" ITEM_IDENTIFIER="8109" MARKUP_LANGUAGE="HTML" NAME="PaidAmount" ROW_SPAN="3" TMPL_ITEM_HOLDER_NAME="SiebControl_8_109" TYPE="Control" UPDATED="11/04/2016 12:59:55" UPDATED_BY="SADMIN" CREATED="09/11/2003 06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idAmount" GRID_PROPERTY="FormattedLabel" INACTIVE="N" ITEM_IDENTIFIER="8094" MARKUP_LANGUAGE="HTML" NAME="PaidAmount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iod" GRID_PROPERTY="FormattedHtml" INACTIVE="N" ITEM_IDENTIFIER="5050" MARKUP_LANGUAGE="HTML" NAME="Period" ROW_SPAN="3" TMPL_ITEM_HOLDER_NAME="SiebControl_5_50" TYPE="Control" UPDATED="11/04/2016 12:59:55" UPDATED_BY="SADMIN" CREATED="10/24/2003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Label" INACTIVE="N" ITEM_IDENTIFIER="5035" MARKUP_LANGUAGE="HTML" NAME="PeriodLabel" ROW_SPAN="3" TYPE="Control" UPDATED="11/23/2003 20:33:33" UPDATED_BY="SADMIN" CREATED="09/11/2003 06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" GRID_PROPERTY="FormattedHtml" INACTIVE="N" ITEM_IDENTIFIER="2076" MARKUP_LANGUAGE="HTML" NAME="Project" ROW_SPAN="3" TMPL_ITEM_HOLDER_NAME="SiebControl_2_76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ject" GRID_PROPERTY="FormattedLabel" INACTIVE="N" ITEM_IDENTIFIER="2063" MARKUP_LANGUAGE="HTML" NAME="ProjectLabel" ROW_SPAN="3" TYPE="Control" UPDATED="11/23/2003 20:33:33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5" UPDATED_BY="SADMIN" CREATED="11/04/2016 12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imbursable" GRID_PROPERTY="FormattedHtml" INACTIVE="N" ITEM_IDENTIFIER="2109" MARKUP_LANGUAGE="HTML" NAME="Reimbursable" ROW_SPAN="3" TMPL_ITEM_HOLDER_NAME="SiebControl_2_109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imbursableAmount" GRID_PROPERTY="FormattedHtml" INACTIVE="N" ITEM_IDENTIFIER="11109" MARKUP_LANGUAGE="HTML" NAME="ReimbursableAmount" ROW_SPAN="3" TMPL_ITEM_HOLDER_NAME="SiebControl_11_109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imbursableAmount" GRID_PROPERTY="FormattedLabel" INACTIVE="N" ITEM_IDENTIFIER="11089" MARKUP_LANGUAGE="HTML" NAME="ReimbursableAmountLabel" ROW_SPAN="3" TYPE="Control" UPDATED="11/23/2003 20:33:33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imbursable" GRID_PROPERTY="FormattedLabel" INACTIVE="N" ITEM_IDENTIFIER="2091" MARKUP_LANGUAGE="HTML" NAME="ReimbursableLabel" ROW_SPAN="3" TYPE="Control" UPDATED="11/23/2003 20:33:33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Html" INACTIVE="N" ITEM_IDENTIFIER="8050" MARKUP_LANGUAGE="HTML" NAME="StartDate" ROW_SPAN="3" TMPL_ITEM_HOLDER_NAME="SiebControl_8_50" TYPE="Control" UPDATED="11/04/2016 12:59:55" UPDATED_BY="SADMIN" CREATED="10/24/2003 21:2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8035" MARKUP_LANGUAGE="HTML" NAME="StartDateLabel" ROW_SPAN="3" TYPE="Control" UPDATED="11/23/2003 20:33:33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5017" MARKUP_LANGUAGE="HTML" NAME="Status" ROW_SPAN="3" TMPL_ITEM_HOLDER_NAME="SiebControl_5_17" TYPE="Control" UPDATED="11/04/2016 12:59:55" UPDATED_BY="SADMIN" CREATED="10/24/2003 21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02" MARKUP_LANGUAGE="HTML" NAME="StatusLabel" ROW_SPAN="3" TYPE="Control" UPDATED="11/23/2003 20:33:33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mit To Login" GRID_PROPERTY="FormattedHtml" INACTIVE="N" ITEM_IDENTIFIER="8017" MARKUP_LANGUAGE="HTML" NAME="Submit To Login" ROW_SPAN="3" TMPL_ITEM_HOLDER_NAME="SiebControl_8_17" TYPE="Control" UPDATED="11/04/2016 12:59:55" UPDATED_BY="SADMIN" CREATED="10/24/2003 21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 To Login" GRID_PROPERTY="FormattedLabel" INACTIVE="N" ITEM_IDENTIFIER="8002" MARKUP_LANGUAGE="HTML" NAME="Submit To LoginLabel" ROW_SPAN="3" TYPE="Control" UPDATED="11/23/2003 20:33:33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mitted By" GRID_PROPERTY="FormattedHtml" INACTIVE="N" ITEM_IDENTIFIER="11017" MARKUP_LANGUAGE="HTML" NAME="Submitted By" ROW_SPAN="3" TMPL_ITEM_HOLDER_NAME="SiebControl_11_17" TYPE="Control" UPDATED="11/04/2016 12:59:55" UPDATED_BY="SADMIN" CREATED="10/24/2003 2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ted By" GRID_PROPERTY="FormattedLabel" INACTIVE="N" ITEM_IDENTIFIER="11002" MARKUP_LANGUAGE="HTML" NAME="Submitted ByLabel" ROW_SPAN="3" TYPE="Control" UPDATED="11/23/2003 20:33:34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ItemAmount" GRID_PROPERTY="FormattedHtml" INACTIVE="N" ITEM_IDENTIFIER="14050" MARKUP_LANGUAGE="HTML" NAME="TotalItemAmount" ROW_SPAN="3" TMPL_ITEM_HOLDER_NAME="SiebControl_14_50" TYPE="Control" UPDATED="11/04/2016 12:59:55" UPDATED_BY="SADMIN" CREATED="10/24/2003 21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otalItemAmount" GRID_PROPERTY="FormattedLabel" INACTIVE="N" ITEM_IDENTIFIER="14030" MARKUP_LANGUAGE="HTML" NAME="TotalItemAmountLabel" ROW_SPAN="3" TYPE="Control" UPDATED="11/23/2003 20:33:34" UPDATED_BY="SADMIN" CREATED="09/11/2003 06:3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9:55" UPDATED_BY="SADMIN" CREATED="09/11/2003 06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MF Message List Applet - OUI T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UMF Tile Layout" INACTIVE="N" NAME="Base" SEQUENCE="0" TYPE="Base" WEB_TEMPLATE="UMF Tile Layout" UPDATED="11/04/2016 12:37:18" UPDATED_BY="SADMIN" CREATED="06/19/2013 01:39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Id" INACTIVE="N" ITEM_IDENTIFIER="501" MARKUP_LANGUAGE="HTML" NAME="Image Id" TMPL_ITEM_HOLDER_NAME="SiebControl_501" TYPE="List Item" UPDATED="11/04/2016 15:24:47" UPDATED_BY="SADMIN" CREATED="07/04/2013 06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2" MARKUP_LANGUAGE="HTML" NAME="Message Text" TMPL_ITEM_HOLDER_NAME="SiebControl_502" TYPE="List Item" UPDATED="11/04/2016 15:24:47" UPDATED_BY="SADMIN" CREATED="06/19/2013 01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0" INACTIVE="N" ITEM_IDENTIFIER="109" MARKUP_LANGUAGE="HTML" NAME="Response0" TMPL_ITEM_HOLDER_NAME="SiebControl_109" TYPE="Control" UPDATED="11/04/2016 15:24:47" UPDATED_BY="SADMIN" CREATED="06/24/2013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1" INACTIVE="N" ITEM_IDENTIFIER="110" MARKUP_LANGUAGE="HTML" NAME="Response1" TMPL_ITEM_HOLDER_NAME="SiebControl_110" TYPE="Control" UPDATED="11/04/2016 15:24:47" UPDATED_BY="SADMIN" CREATED="06/24/2013 09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2" INACTIVE="N" ITEM_IDENTIFIER="111" MARKUP_LANGUAGE="HTML" NAME="Response2" TMPL_ITEM_HOLDER_NAME="SiebControl_111" TYPE="Control" UPDATED="11/04/2016 15:24:47" UPDATED_BY="SADMIN" CREATED="06/24/201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3" INACTIVE="N" ITEM_IDENTIFIER="139" MARKUP_LANGUAGE="HTML" NAME="Response3" TMPL_ITEM_HOLDER_NAME="SiebControl_139" TYPE="Control" UPDATED="11/04/2016 15:24:47" UPDATED_BY="SADMIN" CREATED="06/24/2013 09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4" INACTIVE="N" ITEM_IDENTIFIER="140" MARKUP_LANGUAGE="HTML" NAME="Response4" TMPL_ITEM_HOLDER_NAME="SiebControl_140" TYPE="Control" UPDATED="11/04/2016 15:24:47" UPDATED_BY="SADMIN" CREATED="06/24/2013 09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SEQUENCE="0" TYPE="Base" WEB_TEMPLATE="Applet List (Base/EditList)" UPDATED="11/04/2016 12:37:18" UPDATED_BY="SADMIN" CREATED="06/18/2013 07:26:43" CREATED_BY="SADMIN" EXT_REC_TABLES="S_APPL_WTMPL_RX"&gt;</w:t>
              <w:br/>
              <w:tab/>
              <w:tab/>
              <w:tab/>
              <w:tab/>
              <w:t>&lt;APPLET_WEB_TEMPLATE_ITEM CONTROL="AppletTitle" INACTIVE="Y" ITEM_IDENTIFIER="109" MARKUP_LANGUAGE="HTML" NAME="AppletTitle" TMPL_ITEM_HOLDER_NAME="SiebControl_109" TYPE="Control" UPDATED="11/04/2016 15:24:47" UPDATED_BY="SADMIN" CREATED="06/18/2013 07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Record" INACTIVE="N" ITEM_IDENTIFIER="123" MARKUP_LANGUAGE="HTML" NAME="GotoNextRecord" TYPE="Control" UPDATED="06/18/2013 07:26:44" UPDATED_BY="SADMIN" CREATED="06/18/2013 07:2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Record" INACTIVE="N" ITEM_IDENTIFIER="122" MARKUP_LANGUAGE="HTML" NAME="GotoPreviousRecord" TYPE="Control" UPDATED="06/18/2013 07:26:45" UPDATED_BY="SADMIN" CREATED="06/18/2013 07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1" MARKUP_LANGUAGE="HTML" NAME="Message Text" TMPL_ITEM_HOLDER_NAME="SiebControl_501" TYPE="List Item" UPDATED="11/04/2016 15:24:47" UPDATED_BY="SADMIN" CREATED="06/18/201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47" UPDATED_BY="SADMIN" CREATED="06/18/201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N" ITEM_IDENTIFIER="8" MARKUP_LANGUAGE="HTML" NAME="ProdSelectionCC" TYPE="Control" UPDATED="06/18/2013 07:26:45" UPDATED_BY="SADMIN" CREATED="06/18/2013 07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0" INACTIVE="N" ITEM_IDENTIFIER="110" MARKUP_LANGUAGE="HTML" NAME="Response0" TMPL_ITEM_HOLDER_NAME="SiebControl_110" TYPE="Control" UPDATED="11/04/2016 15:24:47" UPDATED_BY="SADMIN" CREATED="06/18/201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1" INACTIVE="N" ITEM_IDENTIFIER="111" MARKUP_LANGUAGE="HTML" NAME="Response1" TMPL_ITEM_HOLDER_NAME="SiebControl_111" TYPE="Control" UPDATED="11/04/2016 15:24:47" UPDATED_BY="SADMIN" CREATED="06/18/201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2" INACTIVE="N" ITEM_IDENTIFIER="139" MARKUP_LANGUAGE="HTML" NAME="Response2" TMPL_ITEM_HOLDER_NAME="SiebControl_139" TYPE="Control" UPDATED="11/04/2016 15:24:47" UPDATED_BY="SADMIN" CREATED="06/18/2013 07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3" INACTIVE="N" ITEM_IDENTIFIER="140" MARKUP_LANGUAGE="HTML" NAME="Response3" TMPL_ITEM_HOLDER_NAME="SiebControl_140" TYPE="Control" UPDATED="11/04/2016 15:24:47" UPDATED_BY="SADMIN" CREATED="06/18/201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4" INACTIVE="N" ITEM_IDENTIFIER="141" MARKUP_LANGUAGE="HTML" NAME="Response4" TMPL_ITEM_HOLDER_NAME="SiebControl_141" TYPE="Control" UPDATED="11/04/2016 15:24:47" UPDATED_BY="SADMIN" CREATED="06/18/2013 07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06/18/2013 07:26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504" MARKUP_LANGUAGE="HTML" NAME="Cancel" TYPE="Control" UPDATED="06/18/2013 07:26:46" UPDATED_BY="SADMIN" CREATED="06/18/2013 07:2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47" UPDATED_BY="SADMIN" CREATED="06/18/201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503" MARKUP_LANGUAGE="HTML" NAME="Go" TYPE="Control" UPDATED="06/18/2013 07:26:47" UPDATED_BY="SADMIN" CREATED="06/18/2013 07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2" MARKUP_LANGUAGE="HTML" NAME="Message Text" TYPE="List Item" UPDATED="06/18/2013 07:26:47" UPDATED_BY="SADMIN" CREATED="06/18/2013 07:2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296" MARKUP_LANGUAGE="HTML" NAME="Message Text2" TMPL_ITEM_HOLDER_NAME="SiebControl_1296" TYPE="List Item" UPDATED="11/04/2016 15:24:47" UPDATED_BY="SADMIN" CREATED="06/18/201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7" UPDATED_BY="SADMIN" CREATED="11/04/2016 15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47" UPDATED_BY="SADMIN" CREATED="06/18/2013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Print S3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8" UPDATED_BY="SADMIN" CREATED="06/05/2003 02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Not Allocated" INACTIVE="N" ITEM_IDENTIFIER="1301" MARKUP_LANGUAGE="HTML" NAME="Cash Not Allocated" TMPL_ITEM_HOLDER_NAME="SiebControl_1301" TYPE="Control" UPDATED="11/04/2016 13:35:25" UPDATED_BY="SADMIN" CREATED="06/05/2003 07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Summary Parcell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8" UPDATED_BY="SADMIN" CREATED="05/10/2004 15:10:47" CREATED_BY="SADMIN" EXT_REC_TABLES="S_APPL_WTMPL_RX"&gt;</w:t>
              <w:br/>
              <w:tab/>
              <w:tab/>
              <w:tab/>
              <w:tab/>
              <w:t>&lt;APPLET_WEB_TEMPLATE_ITEM COLUMN_SPAN="15" CONTROL="#Transferred" GRID_PROPERTY="FormattedHtml" INACTIVE="N" ITEM_IDENTIFIER="8055" MARKUP_LANGUAGE="HTML" NAME="#Transferred" ROW_SPAN="3" TMPL_ITEM_HOLDER_NAME="SiebControl_8_55" TYPE="Control" UPDATED="11/04/2016 15:15:08" UPDATED_BY="SADMIN" CREATED="05/10/2004 15:1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Transferred" GRID_PROPERTY="FormattedLabel" INACTIVE="N" ITEM_IDENTIFIER="8040" MARKUP_LANGUAGE="HTML" NAME="#TransferredLabel" ROW_SPAN="3" TYPE="Control" UPDATED="05/10/2004 15:10:48" UPDATED_BY="SADMIN" CREATED="05/10/2004 15:1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5:15:08" UPDATED_BY="SADMIN" CREATED="05/10/2004 15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arceling" INACTIVE="N" ITEM_IDENTIFIER="152" MARKUP_LANGUAGE="HTML" NAME="ButtonParceling" TMPL_ITEM_HOLDER_NAME="SiebControl_152" TYPE="Control" UPDATED="11/04/2016 15:15:08" UPDATED_BY="SADMIN" CREATED="05/10/2004 15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istingReservedRooms" GRID_PROPERTY="FormattedHtml" INACTIVE="N" ITEM_IDENTIFIER="5020" MARKUP_LANGUAGE="HTML" NAME="ExistingReservedRooms" ROW_SPAN="3" TMPL_ITEM_HOLDER_NAME="SiebControl_5_20" TYPE="Control" UPDATED="11/04/2016 15:15:08" UPDATED_BY="SADMIN" CREATED="05/10/2004 15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xistingReservedRooms" GRID_PROPERTY="FormattedLabel" INACTIVE="N" ITEM_IDENTIFIER="5003" MARKUP_LANGUAGE="HTML" NAME="ExistingReservedRoomsLabel" ROW_SPAN="3" TYPE="Control" UPDATED="05/10/2004 15:10:51" UPDATED_BY="SADMIN" CREATED="05/10/2004 15:1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FormSectionFromRoomBlock" GRID_PROPERTY="FormattedHtml" INACTIVE="N" ITEM_IDENTIFIER="2003" MARKUP_LANGUAGE="HTML" NAME="FormSectionFromRoomBlock" ROW_SPAN="3" TMPL_ITEM_HOLDER_NAME="SiebControl_2_3" TYPE="Control" UPDATED="11/04/2016 15:15:08" UPDATED_BY="SADMIN" CREATED="05/10/2004 15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FormSectionToRoomBlock" GRID_PROPERTY="FormattedHtml" INACTIVE="N" ITEM_IDENTIFIER="2040" MARKUP_LANGUAGE="HTML" NAME="FormSectionToRoomBlock" ROW_SPAN="3" TMPL_ITEM_HOLDER_NAME="SiebControl_2_40" TYPE="Control" UPDATED="11/04/2016 15:15:08" UPDATED_BY="SADMIN" CREATED="05/10/2004 15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omRoomBlock" GRID_PROPERTY="FormattedHtml" INACTIVE="N" ITEM_IDENTIFIER="11020" MARKUP_LANGUAGE="HTML" NAME="FromRoomBlock" ROW_SPAN="3" TMPL_ITEM_HOLDER_NAME="SiebControl_11_20" TYPE="Control" UPDATED="11/04/2016 15:15:08" UPDATED_BY="SADMIN" CREATED="05/10/2004 15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omRoomBlock" GRID_PROPERTY="FormattedLabel" INACTIVE="N" ITEM_IDENTIFIER="11006" MARKUP_LANGUAGE="HTML" NAME="FromRoomBlockLabel" ROW_SPAN="3" TYPE="Control" UPDATED="05/10/2004 15:10:53" UPDATED_BY="SADMIN" CREATED="05/10/2004 15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08" UPDATED_BY="SADMIN" CREATED="11/04/2016 15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mType" GRID_PROPERTY="FormattedHtml" INACTIVE="N" ITEM_IDENTIFIER="8020" MARKUP_LANGUAGE="HTML" NAME="RoomType" ROW_SPAN="3" TMPL_ITEM_HOLDER_NAME="SiebControl_8_20" TYPE="Control" UPDATED="11/04/2016 15:15:08" UPDATED_BY="SADMIN" CREATED="05/10/2004 15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oomType" GRID_PROPERTY="FormattedLabel" INACTIVE="N" ITEM_IDENTIFIER="8006" MARKUP_LANGUAGE="HTML" NAME="RoomTypeLabel" ROW_SPAN="3" TYPE="Control" UPDATED="05/10/2004 15:10:55" UPDATED_BY="SADMIN" CREATED="05/10/2004 15:1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RoomBlock" GRID_PROPERTY="FormattedHtml" INACTIVE="N" ITEM_IDENTIFIER="5055" MARKUP_LANGUAGE="HTML" NAME="ToRoomBlock" ROW_SPAN="3" TMPL_ITEM_HOLDER_NAME="SiebControl_5_55" TYPE="Control" UPDATED="11/04/2016 15:15:08" UPDATED_BY="SADMIN" CREATED="05/10/2004 15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RoomBlock" GRID_PROPERTY="FormattedLabel" INACTIVE="N" ITEM_IDENTIFIER="5040" MARKUP_LANGUAGE="HTML" NAME="ToRoomBlockLabel" ROW_SPAN="3" TYPE="Control" UPDATED="05/10/2004 15:10:56" UPDATED_BY="SADMIN" CREATED="05/10/2004 15:1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Toke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3/2003 18:56:56" CREATED_BY="SADMIN" EXT_REC_TABLES="S_APPL_WTMPL_RX"&gt;</w:t>
              <w:br/>
              <w:tab/>
              <w:tab/>
              <w:tab/>
              <w:tab/>
              <w:t>&lt;APPLET_WEB_TEMPLATE_ITEM COLUMN_SPAN="13" CONTROL="Account" GRID_PROPERTY="FormattedHtml" INACTIVE="N" ITEM_IDENTIFIER="14042" MARKUP_LANGUAGE="HTML" NAME="Account" ROW_SPAN="3" TMPL_ITEM_HOLDER_NAME="SiebControl_14_42" TYPE="Control" UPDATED="11/04/2016 13:13:30" UPDATED_BY="SADMIN" CREATED="06/1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14034" MARKUP_LANGUAGE="HTML" NAME="AccountLabel" ROW_SPAN="3" TYPE="Control" UPDATED="10/29/2003 21:28:20" UPDATED_BY="SADMIN" CREATED="06/04/2003 21:4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31" UPDATED_BY="SADMIN" CREATED="11/04/2016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B" GRID_PROPERTY="FormattedHtml" INACTIVE="N" ITEM_IDENTIFIER="8075" MARKUP_LANGUAGE="HTML" NAME="DOB" ROW_SPAN="3" TMPL_ITEM_HOLDER_NAME="SiebControl_8_75" TYPE="Control" UPDATED="11/04/2016 13:13:31" UPDATED_BY="SADMIN" CREATED="06/1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B" GRID_PROPERTY="FormattedLabel" INACTIVE="N" ITEM_IDENTIFIER="8062" MARKUP_LANGUAGE="HTML" NAME="DOBLabel" ROW_SPAN="3" TYPE="Control" UPDATED="10/29/2003 21:28:50" UPDATED_BY="SADMIN" CREATED="06/04/2003 21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31" UPDATED_BY="SADMIN" CREATED="06/1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31" UPDATED_BY="SADMIN" CREATED="06/1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Html" INACTIVE="N" ITEM_IDENTIFIER="8018" MARKUP_LANGUAGE="HTML" NAME="FirstName" ROW_SPAN="3" TMPL_ITEM_HOLDER_NAME="SiebControl_8_18" TYPE="Control" UPDATED="11/04/2016 13:13:31" UPDATED_BY="SADMIN" CREATED="06/1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8005" MARKUP_LANGUAGE="HTML" NAME="FirstNameLabel" ROW_SPAN="3" TYPE="Control" UPDATED="10/29/2003 21:28:15" UPDATED_BY="SADMIN" CREATED="06/04/2003 21:43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31" UPDATED_BY="SADMIN" CREATED="06/13/2003 18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31" UPDATED_BY="SADMIN" CREATED="06/13/2003 18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31" UPDATED_BY="SADMIN" CREATED="11/04/2016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GRID_PROPERTY="FormattedHtml" INACTIVE="N" ITEM_IDENTIFIER="2002" MARKUP_LANGUAGE="HTML" NAME="HTML FormSection" ROW_SPAN="3" TMPL_ITEM_HOLDER_NAME="SiebControl_2_2" TYPE="Control" UPDATED="11/04/2016 13:13:31" UPDATED_BY="SADMIN" CREATED="06/04/2003 21:5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2" GRID_PROPERTY="FormattedHtml" INACTIVE="N" ITEM_IDENTIFIER="2056" MARKUP_LANGUAGE="HTML" NAME="HTML FormSection2" ROW_SPAN="3" TMPL_ITEM_HOLDER_NAME="SiebControl_2_56" TYPE="Control" UPDATED="11/04/2016 13:13:31" UPDATED_BY="SADMIN" CREATED="06/04/2003 21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" GRID_PROPERTY="FormattedHtml" INACTIVE="N" ITEM_IDENTIFIER="14018" MARKUP_LANGUAGE="HTML" NAME="Household" ROW_SPAN="3" TMPL_ITEM_HOLDER_NAME="SiebControl_14_18" TYPE="Control" UPDATED="11/04/2016 13:13:31" UPDATED_BY="SADMIN" CREATED="06/13/2003 18:56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8" LANGUAGE_CODE="ESN" NAME="ESN-STD" TRANSLATE="Y" UPDATED="10/22/2012 14:50:46" UPDATED_BY="SADMIN" CREATED="10/22/2012 14:50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" GRID_PROPERTY="FormattedLabel" INACTIVE="N" ITEM_IDENTIFIER="14005" MARKUP_LANGUAGE="HTML" NAME="HouseholdLabel" ROW_SPAN="3" TYPE="Control" UPDATED="10/24/2012 05:21:52" UPDATED_BY="SADMIN" CREATED="06/04/2003 21:43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5" LANGUAGE_CODE="ESN" NAME="ESN-STD" TRANSLATE="Y" UPDATED="10/22/2012 14:50:50" UPDATED_BY="SADMIN" CREATED="10/22/2012 14:50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GRID_PROPERTY="FormattedHtml" INACTIVE="N" ITEM_IDENTIFIER="5018" MARKUP_LANGUAGE="HTML" NAME="LastName" ROW_SPAN="3" TMPL_ITEM_HOLDER_NAME="SiebControl_5_18" TYPE="Control" UPDATED="11/04/2016 13:13:31" UPDATED_BY="SADMIN" CREATED="06/13/2003 18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GRID_PROPERTY="FormattedLabel" INACTIVE="N" ITEM_IDENTIFIER="5009" MARKUP_LANGUAGE="HTML" NAME="LastNameLabel" ROW_SPAN="3" TYPE="Control" UPDATED="10/29/2003 21:28:20" UPDATED_BY="SADMIN" CREATED="06/04/2003 21:5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31" UPDATED_BY="SADMIN" CREATED="11/04/2016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 Name" GRID_PROPERTY="FormattedHtml" INACTIVE="N" ITEM_IDENTIFIER="11018" MARKUP_LANGUAGE="HTML" NAME="Middle Name" ROW_SPAN="3" TMPL_ITEM_HOLDER_NAME="SiebControl_11_18" TYPE="Control" UPDATED="11/04/2016 13:13:31" UPDATED_BY="SADMIN" CREATED="06/04/2003 21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iddle Name" GRID_PROPERTY="FormattedLabel" INACTIVE="N" ITEM_IDENTIFIER="11002" MARKUP_LANGUAGE="HTML" NAME="Middle NameLabel" ROW_SPAN="3" TYPE="Control" UPDATED="02/07/2013 13:25:25" UPDATED_BY="SADMIN" CREATED="06/04/2003 21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therMaidenName" GRID_PROPERTY="FormattedHtml" INACTIVE="N" ITEM_IDENTIFIER="5108" MARKUP_LANGUAGE="HTML" NAME="MotherMaidenName" ROW_SPAN="3" TMPL_ITEM_HOLDER_NAME="SiebControl_5_108" TYPE="Control" UPDATED="11/04/2016 13:13:31" UPDATED_BY="SADMIN" CREATED="06/13/2003 18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otherMaidenName" GRID_PROPERTY="FormattedLabel" INACTIVE="N" ITEM_IDENTIFIER="5089" MARKUP_LANGUAGE="HTML" NAME="MotherMaidenNameLabel" ROW_SPAN="3" TYPE="Control" UPDATED="10/29/2003 21:29:18" UPDATED_BY="SADMIN" CREATED="06/04/2003 21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r/Ms" GRID_PROPERTY="FormattedHtml" INACTIVE="N" ITEM_IDENTIFIER="8042" MARKUP_LANGUAGE="HTML" NAME="Mr/Ms" ROW_SPAN="3" TMPL_ITEM_HOLDER_NAME="SiebControl_8_42" TYPE="Control" UPDATED="11/04/2016 13:13:31" UPDATED_BY="SADMIN" CREATED="06/04/2003 21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r/Ms" GRID_PROPERTY="FormattedLabel" INACTIVE="N" ITEM_IDENTIFIER="8034" MARKUP_LANGUAGE="HTML" NAME="Mr/MsLabel" ROW_SPAN="3" TYPE="Control" UPDATED="10/29/2003 21:28:20" UPDATED_BY="SADMIN" CREATED="06/04/2003 21:4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3:31" UPDATED_BY="SADMIN" CREATED="06/13/2003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31" UPDATED_BY="SADMIN" CREATED="06/13/2003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ickname" GRID_PROPERTY="FormattedHtml" INACTIVE="N" ITEM_IDENTIFIER="5042" MARKUP_LANGUAGE="HTML" NAME="Nickname" ROW_SPAN="3" TMPL_ITEM_HOLDER_NAME="SiebControl_5_42" TYPE="Control" UPDATED="11/04/2016 13:13:31" UPDATED_BY="SADMIN" CREATED="06/04/2003 21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ickname" GRID_PROPERTY="FormattedLabel" INACTIVE="N" ITEM_IDENTIFIER="5032" MARKUP_LANGUAGE="HTML" NAME="NicknameLabel" ROW_SPAN="3" TYPE="Control" UPDATED="10/29/2003 21:28:20" UPDATED_BY="SADMIN" CREATED="06/04/2003 21:4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GRID_PROPERTY="FormattedHtml" INACTIVE="N" ITEM_IDENTIFIER="11075" MARKUP_LANGUAGE="HTML" NAME="Place of Birth" ROW_SPAN="3" TMPL_ITEM_HOLDER_NAME="SiebControl_11_75" TYPE="Control" UPDATED="11/04/2016 13:13:31" UPDATED_BY="SADMIN" CREATED="06/04/2003 21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GRID_PROPERTY="FormattedLabel" INACTIVE="N" ITEM_IDENTIFIER="11062" MARKUP_LANGUAGE="HTML" NAME="Place of BirthLabel" ROW_SPAN="3" TYPE="Control" UPDATED="10/29/2003 21:28:50" UPDATED_BY="SADMIN" CREATED="06/04/2003 21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3:31" UPDATED_BY="SADMIN" CREATED="06/13/2003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31" UPDATED_BY="SADMIN" CREATED="11/04/2016 13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SN" GRID_PROPERTY="FormattedHtml" INACTIVE="N" ITEM_IDENTIFIER="5075" MARKUP_LANGUAGE="HTML" NAME="SSN" ROW_SPAN="3" TMPL_ITEM_HOLDER_NAME="SiebControl_5_75" TYPE="Control" UPDATED="11/04/2016 13:13:31" UPDATED_BY="SADMIN" CREATED="06/13/2003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SN" GRID_PROPERTY="FormattedLabel" INACTIVE="N" ITEM_IDENTIFIER="5056" MARKUP_LANGUAGE="HTML" NAME="SSNLabel" ROW_SPAN="3" TYPE="Control" UPDATED="10/29/2003 21:29:18" UPDATED_BY="SADMIN" CREATED="06/04/2003 21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Answer" GRID_PROPERTY="FormattedHtml" INACTIVE="N" ITEM_IDENTIFIER="11108" MARKUP_LANGUAGE="HTML" NAME="Security Answer" ROW_SPAN="3" TMPL_ITEM_HOLDER_NAME="SiebControl_11_108" TYPE="Control" UPDATED="11/04/2016 13:13:31" UPDATED_BY="SADMIN" CREATED="06/13/2003 18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GRID_PROPERTY="FormattedLabel" INACTIVE="N" ITEM_IDENTIFIER="11094" MARKUP_LANGUAGE="HTML" NAME="Security AnswerLabel" ROW_SPAN="3" TYPE="Control" UPDATED="10/29/2003 21:29:18" UPDATED_BY="SADMIN" CREATED="06/04/2003 21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curity Question" GRID_PROPERTY="FormattedHtml" INACTIVE="N" ITEM_IDENTIFIER="8108" MARKUP_LANGUAGE="HTML" NAME="Security Question" ROW_SPAN="3" TMPL_ITEM_HOLDER_NAME="SiebControl_8_108" TYPE="Control" UPDATED="11/04/2016 13:13:31" UPDATED_BY="SADMIN" CREATED="06/13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GRID_PROPERTY="FormattedLabel" INACTIVE="N" ITEM_IDENTIFIER="8093" MARKUP_LANGUAGE="HTML" NAME="Security QuestionLabel" ROW_SPAN="3" TYPE="Control" UPDATED="10/29/2003 21:29:18" UPDATED_BY="SADMIN" CREATED="06/04/2003 21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ffix" GRID_PROPERTY="FormattedHtml" INACTIVE="N" ITEM_IDENTIFIER="11042" MARKUP_LANGUAGE="HTML" NAME="Suffix" ROW_SPAN="3" TMPL_ITEM_HOLDER_NAME="SiebControl_11_42" TYPE="Control" UPDATED="11/04/2016 13:13:31" UPDATED_BY="SADMIN" CREATED="06/04/2003 21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ffix" GRID_PROPERTY="FormattedLabel" INACTIVE="N" ITEM_IDENTIFIER="11032" MARKUP_LANGUAGE="HTML" NAME="SuffixLabel" ROW_SPAN="3" TYPE="Control" UPDATED="10/29/2003 21:28:26" UPDATED_BY="SADMIN" CREATED="06/04/2003 21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31" UPDATED_BY="SADMIN" CREATED="06/13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31" UPDATED_BY="SADMIN" CREATED="06/13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3:31" UPDATED_BY="SADMIN" CREATED="06/13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31" UPDATED_BY="SADMIN" CREATED="06/13/2003 1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Mess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1" UPDATED_BY="SADMIN" CREATED="06/19/2004 14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1" UPDATED_BY="SADMIN" CREATED="06/19/2004 14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1" UPDATED_BY="SADMIN" CREATED="06/19/2004 14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1" UPDATED_BY="SADMIN" CREATED="06/19/2004 14:5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Code" INACTIVE="N" ITEM_IDENTIFIER="502" MARKUP_LANGUAGE="HTML" NAME="LanguageCode" TMPL_ITEM_HOLDER_NAME="SiebControl_502" TYPE="List Item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Name" INACTIVE="N" ITEM_IDENTIFIER="501" MARKUP_LANGUAGE="HTML" NAME="LanguageName" TMPL_ITEM_HOLDER_NAME="SiebControl_501" TYPE="List Item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1" UPDATED_BY="SADMIN" CREATED="11/04/2016 13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1" UPDATED_BY="SADMIN" CREATED="06/19/2004 14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Members Authorized User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8" UPDATED_BY="SADMIN" CREATED="06/05/2003 01:58:5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36" UPDATED_BY="SADMIN" CREATED="07/18/2003 21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15:36" UPDATED_BY="SADMIN" CREATED="06/05/2003 0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6:52" UPDATED_BY="SADMIN" CREATED="06/05/2003 05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6:52" UPDATED_BY="SADMIN" CREATED="06/05/2003 05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04" MARKUP_LANGUAGE="HTML" NAME="Home Phone Number" TMPL_ITEM_HOLDER_NAME="SiebControl_504" TYPE="List Item" UPDATED="11/04/2016 13:15:36" UPDATED_BY="SADMIN" CREATED="06/05/2003 0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15:36" UPDATED_BY="SADMIN" CREATED="06/05/2003 0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15:36" UPDATED_BY="SADMIN" CREATED="06/05/2003 0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15:36" UPDATED_BY="SADMIN" CREATED="06/05/2003 0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15:36" UPDATED_BY="SADMIN" CREATED="06/05/2003 05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36" UPDATED_BY="SADMIN" CREATED="11/04/2016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36" UPDATED_BY="SADMIN" CREATED="11/04/2016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36" UPDATED_BY="SADMIN" CREATED="11/04/2016 13:1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36" UPDATED_BY="SADMIN" CREATED="07/18/2003 21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05" MARKUP_LANGUAGE="HTML" NAME="Work Phone Number" TMPL_ITEM_HOLDER_NAME="SiebControl_505" TYPE="List Item" UPDATED="11/04/2016 13:15:36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8:5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5:37" UPDATED_BY="SADMIN" CREATED="06/05/2003 0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3:15:37" UPDATED_BY="SADMIN" CREATED="06/05/2003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1303" MARKUP_LANGUAGE="HTML" NAME="Home Phone Number" TMPL_ITEM_HOLDER_NAME="SiebControl_1303" TYPE="List Item" UPDATED="11/04/2016 13:15:37" UPDATED_BY="SADMIN" CREATED="06/05/2003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3:15:37" UPDATED_BY="SADMIN" CREATED="06/05/2003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3:15:37" UPDATED_BY="SADMIN" CREATED="06/05/2003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5:37" UPDATED_BY="SADMIN" CREATED="06/05/2003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1304" MARKUP_LANGUAGE="HTML" NAME="Work Phone Number" TMPL_ITEM_HOLDER_NAME="SiebControl_1304" TYPE="List Item" UPDATED="11/04/2016 13:15:37" UPDATED_BY="SADMIN" CREATED="06/05/2003 05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Loss Descrip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4:08" CREATED_BY="SADMIN" EXT_REC_TABLES="S_APPL_WTMPL_RX"&gt;</w:t>
              <w:br/>
              <w:tab/>
              <w:tab/>
              <w:tab/>
              <w:tab/>
              <w:t>&lt;APPLET_WEB_TEMPLATE_ITEM COLUMN_SPAN="39" CONTROL="Address" GRID_PROPERTY="FormattedHtml" INACTIVE="N" ITEM_IDENTIFIER="11083" MARKUP_LANGUAGE="HTML" NAME="Address" ROW_SPAN="3" TMPL_ITEM_HOLDER_NAME="SiebControl_11_83" TYPE="Control" UPDATED="11/04/2016 13:38:42" UPDATED_BY="SADMIN" CREATED="06/05/2003 07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ddress" GRID_PROPERTY="FormattedLabel" INACTIVE="N" ITEM_IDENTIFIER="11075" MARKUP_LANGUAGE="HTML" NAME="AddressLabel" ROW_SPAN="3" TYPE="Control" UPDATED="09/20/2012 07:11:58" UPDATED_BY="SADMIN" CREATED="06/30/2003 23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2" UPDATED_BY="SADMIN" CREATED="11/04/2016 13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tFault" GRID_PROPERTY="FormattedHtml" INACTIVE="N" ITEM_IDENTIFIER="11023" MARKUP_LANGUAGE="HTML" NAME="AtFault" ROW_SPAN="3" TMPL_ITEM_HOLDER_NAME="SiebControl_11_23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tFault" GRID_PROPERTY="FormattedLabel" INACTIVE="N" ITEM_IDENTIFIER="11014" MARKUP_LANGUAGE="HTML" NAME="AtFaultLabel" ROW_SPAN="3" TYPE="Control" UPDATED="10/30/2003 22:49:56" UPDATED_BY="SADMIN" CREATED="06/30/2003 23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14083" MARKUP_LANGUAGE="HTML" NAME="City" ROW_SPAN="3" TMPL_ITEM_HOLDER_NAME="SiebControl_14_83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107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ity" GRID_PROPERTY="FormattedLabel" INACTIVE="N" ITEM_IDENTIFIER="14076" MARKUP_LANGUAGE="HTML" NAME="CityLabel" ROW_SPAN="3" TYPE="Control" UPDATED="09/20/2012 07:11:59" UPDATED_BY="SADMIN" CREATED="06/30/2003 23:00:56" CREATED_BY="SADMIN"&gt;</w:t>
              <w:br/>
              <w:tab/>
              <w:tab/>
              <w:tab/>
              <w:tab/>
              <w:tab/>
              <w:t>&lt;APPLET_WEB_TEMPLATE_ITEM_LOCALE APPLICATION_CODE="STD" INACTIVE="N" ITEM_IDENTIFIER="14100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itle" INACTIVE="N" ITEM_IDENTIFIER="90" MARKUP_LANGUAGE="HTML" NAME="Claim Title" TMPL_ITEM_HOLDER_NAME="SiebControl_90" TYPE="Control" UPDATED="11/04/2016 13:38:42" UPDATED_BY="SADMIN" CREATED="09/18/2003 17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ditions" GRID_PROPERTY="FormattedHtml" INACTIVE="N" ITEM_IDENTIFIER="8023" MARKUP_LANGUAGE="HTML" NAME="Conditions" ROW_SPAN="3" TMPL_ITEM_HOLDER_NAME="SiebControl_8_23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nditions" GRID_PROPERTY="FormattedLabel" INACTIVE="N" ITEM_IDENTIFIER="8014" MARKUP_LANGUAGE="HTML" NAME="ConditionsLabel" ROW_SPAN="3" TYPE="Control" UPDATED="10/30/2003 22:49:56" UPDATED_BY="SADMIN" CREATED="06/30/2003 23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7107" MARKUP_LANGUAGE="HTML" NAME="Country" ROW_SPAN="3" TMPL_ITEM_HOLDER_NAME="SiebControl_17_107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7100" MARKUP_LANGUAGE="HTML" NAME="CountryLabel" ROW_SPAN="3" TYPE="Control" UPDATED="09/20/2012 07:11:59" UPDATED_BY="SADMIN" CREATED="06/30/2003 23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42" UPDATED_BY="SADMIN" CREATED="11/04/2016 13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nsuredVehicle" GRID_PROPERTY="FormattedHtml" INACTIVE="N" ITEM_IDENTIFIER="8060" MARKUP_LANGUAGE="HTML" NAME="InsuredVehicle" ROW_SPAN="3" TMPL_ITEM_HOLDER_NAME="SiebControl_8_60" TYPE="Control" UPDATED="11/04/2016 13:38:42" UPDATED_BY="SADMIN" CREATED="06/05/2003 07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nsuredVehicle" GRID_PROPERTY="FormattedLabel" INACTIVE="N" ITEM_IDENTIFIER="8037" MARKUP_LANGUAGE="HTML" NAME="InsuredVehicleLabel" ROW_SPAN="3" TYPE="Control" UPDATED="10/30/2003 22:50:15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LocationDescription" GRID_PROPERTY="FormattedHtml" INACTIVE="N" ITEM_IDENTIFIER="5083" MARKUP_LANGUAGE="HTML" NAME="LocationDescription" ROW_SPAN="6" TMPL_ITEM_HOLDER_NAME="SiebControl_5_83" TYPE="Control" UPDATED="11/04/2016 13:38:42" UPDATED_BY="SADMIN" CREATED="06/05/2003 07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LocationDescription" GRID_PROPERTY="FormattedLabel" INACTIVE="N" ITEM_IDENTIFIER="5065" MARKUP_LANGUAGE="HTML" NAME="LocationDescriptionLabel" ROW_SPAN="3" TYPE="Control" UPDATED="12/05/2003 16:27:03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9" CONTROL="LocationType" GRID_PROPERTY="FormattedHtml" INACTIVE="N" ITEM_IDENTIFIER="2083" MARKUP_LANGUAGE="HTML" NAME="LocationType" ROW_SPAN="3" TMPL_ITEM_HOLDER_NAME="SiebControl_2_83" TYPE="Control" UPDATED="11/04/2016 13:38:42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ationType" GRID_PROPERTY="FormattedLabel" INACTIVE="N" ITEM_IDENTIFIER="2070" MARKUP_LANGUAGE="HTML" NAME="LocationTypeLabel" ROW_SPAN="3" TYPE="Control" UPDATED="10/30/2003 22:45:57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ssDate" GRID_PROPERTY="FormattedHtml" INACTIVE="N" ITEM_IDENTIFIER="2023" MARKUP_LANGUAGE="HTML" NAME="LossDate" ROW_SPAN="3" TMPL_ITEM_HOLDER_NAME="SiebControl_2_23" TYPE="Control" UPDATED="11/04/2016 13:38:42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ssDate" GRID_PROPERTY="FormattedLabel" INACTIVE="N" ITEM_IDENTIFIER="2011" MARKUP_LANGUAGE="HTML" NAME="LossDateLabel" ROW_SPAN="3" TYPE="Control" UPDATED="10/30/2003 22:49:56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ssDescription" GRID_PROPERTY="FormattedHtml" INACTIVE="N" ITEM_IDENTIFIER="14023" MARKUP_LANGUAGE="HTML" NAME="LossDescription" ROW_SPAN="6" TMPL_ITEM_HOLDER_NAME="SiebControl_14_23" TYPE="Control" UPDATED="11/04/2016 13:38:42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LossDescription" GRID_PROPERTY="FormattedLabel" INACTIVE="N" ITEM_IDENTIFIER="14007" MARKUP_LANGUAGE="HTML" NAME="LossDescriptionLabel" ROW_SPAN="3" TYPE="Control" UPDATED="12/05/2003 16:27:03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2" UPDATED_BY="SADMIN" CREATED="11/04/2016 13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2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therProperty" GRID_PROPERTY="FormattedHtml" INACTIVE="N" ITEM_IDENTIFIER="14060" MARKUP_LANGUAGE="HTML" NAME="OtherProperty" ROW_SPAN="3" TMPL_ITEM_HOLDER_NAME="SiebControl_14_60" TYPE="Control" UPDATED="11/04/2016 13:38:43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therProperty" GRID_PROPERTY="FormattedLabel" INACTIVE="N" ITEM_IDENTIFIER="14039" MARKUP_LANGUAGE="HTML" NAME="OtherPropertyLabel" ROW_SPAN="3" TYPE="Control" UPDATED="10/30/2003 22:45:01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therVehicle" GRID_PROPERTY="FormattedHtml" INACTIVE="N" ITEM_IDENTIFIER="11060" MARKUP_LANGUAGE="HTML" NAME="OtherVehicle" ROW_SPAN="3" TMPL_ITEM_HOLDER_NAME="SiebControl_11_60" TYPE="Control" UPDATED="11/04/2016 13:38:43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therVehicle" GRID_PROPERTY="FormattedLabel" INACTIVE="N" ITEM_IDENTIFIER="11038" MARKUP_LANGUAGE="HTML" NAME="OtherVehicleLabel" ROW_SPAN="3" TYPE="Control" UPDATED="10/30/2003 22:45:01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FireDepartment" GRID_PROPERTY="FormattedHtml" INACTIVE="N" ITEM_IDENTIFIER="20083" MARKUP_LANGUAGE="HTML" NAME="PolicyFireDepartment" ROW_SPAN="3" TMPL_ITEM_HOLDER_NAME="SiebControl_20_83" TYPE="Control" UPDATED="11/04/2016 13:38:43" UPDATED_BY="SADMIN" CREATED="06/05/2003 07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PolicyFireDepartment" GRID_PROPERTY="FormattedLabel" INACTIVE="N" ITEM_IDENTIFIER="20055" MARKUP_LANGUAGE="HTML" NAME="PolicyFireDepartmentLabel" ROW_SPAN="3" TYPE="Control" UPDATED="10/30/2003 22:49:09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3" UPDATED_BY="SADMIN" CREATED="11/03/2003 22:1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By" GRID_PROPERTY="FormattedHtml" INACTIVE="N" ITEM_IDENTIFIER="5023" MARKUP_LANGUAGE="HTML" NAME="ReportedBy" ROW_SPAN="3" TMPL_ITEM_HOLDER_NAME="SiebControl_5_23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portedBy" GRID_PROPERTY="FormattedLabel" INACTIVE="N" ITEM_IDENTIFIER="5010" MARKUP_LANGUAGE="HTML" NAME="ReportedByLabel" ROW_SPAN="3" TYPE="Control" UPDATED="10/30/2003 22:49:56" UPDATED_BY="SADMIN" CREATED="06/30/2003 23:0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14107" MARKUP_LANGUAGE="HTML" NAME="State" ROW_SPAN="3" TMPL_ITEM_HOLDER_NAME="SiebControl_14_107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83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14099" MARKUP_LANGUAGE="HTML" NAME="StateLabel" ROW_SPAN="3" TYPE="Control" UPDATED="09/20/2012 07:11:59" UPDATED_BY="SADMIN" CREATED="06/30/2003 23:00:57" CREATED_BY="SADMIN"&gt;</w:t>
              <w:br/>
              <w:tab/>
              <w:tab/>
              <w:tab/>
              <w:tab/>
              <w:tab/>
              <w:t>&lt;APPLET_WEB_TEMPLATE_ITEM_LOCALE APPLICATION_CODE="STD" INACTIVE="N" ITEM_IDENTIFIER="17075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WasanyoneInjured" GRID_PROPERTY="FormattedHtml" INACTIVE="N" ITEM_IDENTIFIER="2060" MARKUP_LANGUAGE="HTML" NAME="WasanyoneInjured" ROW_SPAN="3" TMPL_ITEM_HOLDER_NAME="SiebControl_2_60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asanyoneInjured" GRID_PROPERTY="FormattedLabel" INACTIVE="N" ITEM_IDENTIFIER="2042" MARKUP_LANGUAGE="HTML" NAME="WasanyoneInjuredLabel" ROW_SPAN="3" TYPE="Control" UPDATED="10/30/2003 22:44:55" UPDATED_BY="SADMIN" CREATED="06/30/2003 23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WhereThereFatalities" GRID_PROPERTY="FormattedHtml" INACTIVE="N" ITEM_IDENTIFIER="5060" MARKUP_LANGUAGE="HTML" NAME="WhereThereFatalities" ROW_SPAN="3" TMPL_ITEM_HOLDER_NAME="SiebControl_5_60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hereThereFatalities" GRID_PROPERTY="FormattedLabel" INACTIVE="N" ITEM_IDENTIFIER="5042" MARKUP_LANGUAGE="HTML" NAME="WhereThereFatalitiesLabel" ROW_SPAN="3" TYPE="Control" UPDATED="10/30/2003 22:44:55" UPDATED_BY="SADMIN" CREATED="06/30/2003 23:0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Zip" GRID_PROPERTY="FormattedHtml" INACTIVE="N" ITEM_IDENTIFIER="17083" MARKUP_LANGUAGE="HTML" NAME="Zip" ROW_SPAN="3" TMPL_ITEM_HOLDER_NAME="SiebControl_17_83" TYPE="Control" UPDATED="11/04/2016 13:38:43" UPDATED_BY="SADMIN" CREATED="06/05/2003 07:17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83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Zip" GRID_PROPERTY="FormattedLabel" INACTIVE="N" ITEM_IDENTIFIER="17074" MARKUP_LANGUAGE="HTML" NAME="ZipLabel" ROW_SPAN="3" TYPE="Control" UPDATED="09/20/2012 07:11:59" UPDATED_BY="SADMIN" CREATED="06/30/2003 23:00:5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74" LANGUAGE_CODE="ESN" NAME="ESN-STD" TRANSLATE="Y" UPDATED="09/20/2012 07:11:59" UPDATED_BY="SADMIN" CREATED="09/20/2012 07:11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10/02/2003 21:43:16" CREATED_BY="SADMIN" EXT_REC_TABLES="S_APPL_WTMPL_RX"&gt;</w:t>
              <w:br/>
              <w:tab/>
              <w:tab/>
              <w:tab/>
              <w:tab/>
              <w:t>&lt;APPLET_WEB_TEMPLATE_ITEM CONTROL="Address" INACTIVE="N" ITEM_IDENTIFIER="2301" MARKUP_LANGUAGE="HTML" NAME="Address" TMPL_ITEM_HOLDER_NAME="SiebControl_2301" TYPE="Control" UPDATED="11/04/2016 13:38:43" UPDATED_BY="SADMIN" CREATED="10/02/2003 2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Fault" INACTIVE="N" ITEM_IDENTIFIER="1803" MARKUP_LANGUAGE="HTML" NAME="AtFault" TMPL_ITEM_HOLDER_NAME="SiebControl_1803" TYPE="Control" UPDATED="11/04/2016 13:38:43" UPDATED_BY="SADMIN" CREATED="10/02/2003 2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Control" UPDATED="11/04/2016 13:38:43" UPDATED_BY="SADMIN" CREATED="10/02/2003 2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s" INACTIVE="N" ITEM_IDENTIFIER="1802" MARKUP_LANGUAGE="HTML" NAME="Conditions" TMPL_ITEM_HOLDER_NAME="SiebControl_1802" TYPE="Control" UPDATED="11/04/2016 13:38:43" UPDATED_BY="SADMIN" CREATED="10/02/2003 21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6" MARKUP_LANGUAGE="HTML" NAME="Country" TMPL_ITEM_HOLDER_NAME="SiebControl_2306" TYPE="Control" UPDATED="11/04/2016 13:38:43" UPDATED_BY="SADMIN" CREATED="10/02/2003 2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y" INACTIVE="N" ITEM_IDENTIFIER="2305" MARKUP_LANGUAGE="HTML" NAME="County" TMPL_ITEM_HOLDER_NAME="SiebControl_2305" TYPE="Control" UPDATED="11/04/2016 13:38:43" UPDATED_BY="SADMIN" CREATED="10/02/2003 2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10/02/2003 21:43:17" UPDATED_BY="SADMIN" CREATED="10/02/2003 2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2/2003 21:43:17" UPDATED_BY="SADMIN" CREATED="10/02/2003 2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2/2003 21:43:17" UPDATED_BY="SADMIN" CREATED="10/02/2003 2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edVehicle" INACTIVE="N" ITEM_IDENTIFIER="2802" MARKUP_LANGUAGE="HTML" NAME="InsuredVehicle" TMPL_ITEM_HOLDER_NAME="SiebControl_2802" TYPE="Control" UPDATED="11/04/2016 13:38:43" UPDATED_BY="SADMIN" CREATED="10/02/2003 21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ddress" INACTIVE="Y" ITEM_IDENTIFIER="2201" MARKUP_LANGUAGE="HTML" NAME="LabelAddress" TYPE="Control" UPDATED="10/02/2003 21:43:17" UPDATED_BY="SADMIN" CREATED="10/02/2003 2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tFault" INACTIVE="Y" ITEM_IDENTIFIER="1703" MARKUP_LANGUAGE="HTML" NAME="LabelAtFault" TYPE="Control" UPDATED="10/02/2003 21:43:17" UPDATED_BY="SADMIN" CREATED="10/02/2003 21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2202" MARKUP_LANGUAGE="HTML" NAME="LabelCity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nditions" INACTIVE="Y" ITEM_IDENTIFIER="1702" MARKUP_LANGUAGE="HTML" NAME="LabelConditions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unty" INACTIVE="Y" ITEM_IDENTIFIER="2205" MARKUP_LANGUAGE="HTML" NAME="LabelCounty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suredVehicle" INACTIVE="Y" ITEM_IDENTIFIER="2702" MARKUP_LANGUAGE="HTML" NAME="LabelInsuredVehicle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cationDescription" INACTIVE="Y" ITEM_IDENTIFIER="1705" MARKUP_LANGUAGE="HTML" NAME="LabelLocationDescription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cationType" INACTIVE="Y" ITEM_IDENTIFIER="1704" MARKUP_LANGUAGE="HTML" NAME="LabelLocationType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 Summary" INACTIVE="Y" ITEM_IDENTIFIER="1701" MARKUP_LANGUAGE="HTML" NAME="LabelLoss Summary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Date" INACTIVE="Y" ITEM_IDENTIFIER="1201" MARKUP_LANGUAGE="HTML" NAME="LabelLossDate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Date2" INACTIVE="Y" ITEM_IDENTIFIER="1202" MARKUP_LANGUAGE="HTML" NAME="LabelLossDate2" TYPE="Control" UPDATED="10/02/2003 21:43:18" UPDATED_BY="SADMIN" CREATED="10/02/2003 2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Description" INACTIVE="Y" ITEM_IDENTIFIER="1203" MARKUP_LANGUAGE="HTML" NAME="LabelLossDescription" TYPE="Control" UPDATED="10/02/2003 21:43:19" UPDATED_BY="SADMIN" CREATED="10/02/2003 21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OtherProperty" INACTIVE="Y" ITEM_IDENTIFIER="2704" MARKUP_LANGUAGE="HTML" NAME="LabelOtherProperty" TYPE="Control" UPDATED="10/02/2003 21:43:19" UPDATED_BY="SADMIN" CREATED="10/02/2003 21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OtherVehicle" INACTIVE="Y" ITEM_IDENTIFIER="2703" MARKUP_LANGUAGE="HTML" NAME="LabelOtherVehicle" TYPE="Control" UPDATED="10/02/2003 21:43:19" UPDATED_BY="SADMIN" CREATED="10/02/2003 21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FireDepartment" INACTIVE="Y" ITEM_IDENTIFIER="1205" MARKUP_LANGUAGE="HTML" NAME="LabelPolicyFireDepartment" TYPE="Control" UPDATED="10/02/2003 21:43:19" UPDATED_BY="SADMIN" CREATED="10/02/2003 21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eportedBy" INACTIVE="Y" ITEM_IDENTIFIER="1204" MARKUP_LANGUAGE="HTML" NAME="LabelReportedBy" TYPE="Control" UPDATED="10/02/2003 21:43:19" UPDATED_BY="SADMIN" CREATED="10/02/2003 21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2203" MARKUP_LANGUAGE="HTML" NAME="LabelState" TYPE="Control" UPDATED="10/02/2003 21:43:19" UPDATED_BY="SADMIN" CREATED="10/02/2003 21:4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WasanyoneInjured" INACTIVE="Y" ITEM_IDENTIFIER="1206" MARKUP_LANGUAGE="HTML" NAME="LabelWasanyoneInjured" TYPE="Control" UPDATED="10/02/2003 21:43:20" UPDATED_BY="SADMIN" CREATED="10/02/2003 21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WhereThereFatalities" INACTIVE="Y" ITEM_IDENTIFIER="1207" MARKUP_LANGUAGE="HTML" NAME="LabelWhereThereFatalities" TYPE="Control" UPDATED="10/02/2003 21:43:20" UPDATED_BY="SADMIN" CREATED="10/02/2003 21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Zip" INACTIVE="Y" ITEM_IDENTIFIER="2204" MARKUP_LANGUAGE="HTML" NAME="LabelZip" TYPE="Control" UPDATED="10/02/2003 21:43:20" UPDATED_BY="SADMIN" CREATED="10/02/2003 21:4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Description" INACTIVE="N" ITEM_IDENTIFIER="1805" MARKUP_LANGUAGE="HTML" NAME="LocationDescription" TMPL_ITEM_HOLDER_NAME="SiebControl_1805" TYPE="Control" UPDATED="11/04/2016 13:38:43" UPDATED_BY="SADMIN" CREATED="10/02/2003 2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Type" INACTIVE="N" ITEM_IDENTIFIER="1804" MARKUP_LANGUAGE="HTML" NAME="LocationType" TMPL_ITEM_HOLDER_NAME="SiebControl_1804" TYPE="Control" UPDATED="11/04/2016 13:38:43" UPDATED_BY="SADMIN" CREATED="10/02/2003 2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Date" INACTIVE="N" ITEM_IDENTIFIER="1301" MARKUP_LANGUAGE="HTML" NAME="LossDate" TMPL_ITEM_HOLDER_NAME="SiebControl_1301" TYPE="Control" UPDATED="11/04/2016 13:38:43" UPDATED_BY="SADMIN" CREATED="10/02/2003 2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Description" INACTIVE="N" ITEM_IDENTIFIER="1303" MARKUP_LANGUAGE="HTML" NAME="LossDescription" TMPL_ITEM_HOLDER_NAME="SiebControl_1303" TYPE="Control" UPDATED="11/04/2016 13:38:43" UPDATED_BY="SADMIN" CREATED="10/02/2003 2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Summary" INACTIVE="N" ITEM_IDENTIFIER="1801" MARKUP_LANGUAGE="HTML" NAME="LossSummary" TMPL_ITEM_HOLDER_NAME="SiebControl_1801" TYPE="Control" UPDATED="11/04/2016 13:38:43" UPDATED_BY="SADMIN" CREATED="10/02/2003 2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ssTime" INACTIVE="Y" ITEM_IDENTIFIER="1302" MARKUP_LANGUAGE="HTML" NAME="LossTime" TMPL_ITEM_HOLDER_NAME="SiebControl_1302" TYPE="Control" UPDATED="11/04/2016 13:38:43" UPDATED_BY="SADMIN" CREATED="10/02/2003 21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10/02/2003 21:43:21" UPDATED_BY="SADMIN" CREATED="10/02/2003 21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Property" INACTIVE="N" ITEM_IDENTIFIER="2804" MARKUP_LANGUAGE="HTML" NAME="OtherProperty" TMPL_ITEM_HOLDER_NAME="SiebControl_2804" TYPE="Control" UPDATED="11/04/2016 13:38:43" UPDATED_BY="SADMIN" CREATED="10/02/2003 2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Vehicle" INACTIVE="N" ITEM_IDENTIFIER="2803" MARKUP_LANGUAGE="HTML" NAME="OtherVehicle" TMPL_ITEM_HOLDER_NAME="SiebControl_2803" TYPE="Control" UPDATED="11/04/2016 13:38:43" UPDATED_BY="SADMIN" CREATED="10/02/2003 2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FireDepartment" INACTIVE="N" ITEM_IDENTIFIER="1305" MARKUP_LANGUAGE="HTML" NAME="PolicyFireDepartment" TMPL_ITEM_HOLDER_NAME="SiebControl_1305" TYPE="Control" UPDATED="11/04/2016 13:38:43" UPDATED_BY="SADMIN" CREATED="10/02/2003 2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By" INACTIVE="N" ITEM_IDENTIFIER="1304" MARKUP_LANGUAGE="HTML" NAME="ReportedBy" TMPL_ITEM_HOLDER_NAME="SiebControl_1304" TYPE="Control" UPDATED="11/04/2016 13:38:43" UPDATED_BY="SADMIN" CREATED="10/02/2003 2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09" MARKUP_LANGUAGE="HTML" NAME="SaveEditRecord" TYPE="Control" UPDATED="10/02/2003 21:43:21" UPDATED_BY="SADMIN" CREATED="10/02/2003 21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3" MARKUP_LANGUAGE="HTML" NAME="State" TMPL_ITEM_HOLDER_NAME="SiebControl_2303" TYPE="Control" UPDATED="11/04/2016 13:38:43" UPDATED_BY="SADMIN" CREATED="10/02/2003 21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10/02/2003 21:43:21" UPDATED_BY="SADMIN" CREATED="10/02/2003 21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sanyoneInjured" INACTIVE="N" ITEM_IDENTIFIER="1306" MARKUP_LANGUAGE="HTML" NAME="WasanyoneInjured" TMPL_ITEM_HOLDER_NAME="SiebControl_1306" TYPE="Control" UPDATED="11/04/2016 13:38:43" UPDATED_BY="SADMIN" CREATED="10/02/2003 2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hereThereFatalities" INACTIVE="N" ITEM_IDENTIFIER="1307" MARKUP_LANGUAGE="HTML" NAME="WhereThereFatalities" TMPL_ITEM_HOLDER_NAME="SiebControl_1307" TYPE="Control" UPDATED="11/04/2016 13:38:43" UPDATED_BY="SADMIN" CREATED="10/02/2003 2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" INACTIVE="N" ITEM_IDENTIFIER="2304" MARKUP_LANGUAGE="HTML" NAME="Zip" TMPL_ITEM_HOLDER_NAME="SiebControl_2304" TYPE="Control" UPDATED="11/04/2016 13:38:43" UPDATED_BY="SADMIN" CREATED="10/02/2003 21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Back" TYPE="Edit" WEB_TEMPLATE="Applet Form Grid Layout" UPDATED="11/04/2016 12:37:18" UPDATED_BY="SADMIN" CREATED="10/02/2003 22:42:26" CREATED_BY="SADMIN" EXT_REC_TABLES="S_APPL_WTMPL_RX"&gt;</w:t>
              <w:br/>
              <w:tab/>
              <w:tab/>
              <w:tab/>
              <w:tab/>
              <w:t>&lt;APPLET_WEB_TEMPLATE_ITEM COLUMN_SPAN="31" CONTROL="Address" GRID_PROPERTY="FormattedHtml" INACTIVE="N" ITEM_IDENTIFIER="2088" MARKUP_LANGUAGE="HTML" NAME="Address" ROW_SPAN="3" TMPL_ITEM_HOLDER_NAME="SiebControl_2_88" TYPE="Control" UPDATED="11/04/2016 13:38:43" UPDATED_BY="SADMIN" CREATED="10/02/2003 2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" GRID_PROPERTY="FormattedLabel" INACTIVE="N" ITEM_IDENTIFIER="2076" MARKUP_LANGUAGE="HTML" NAME="AddressLabel" ROW_SPAN="2" TYPE="Control" UPDATED="10/02/2003 22:42:26" UPDATED_BY="SADMIN" CREATED="10/02/2003 22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tFault" GRID_PROPERTY="FormattedHtml" INACTIVE="N" ITEM_IDENTIFIER="14052" MARKUP_LANGUAGE="HTML" NAME="AtFault" ROW_SPAN="3" TMPL_ITEM_HOLDER_NAME="SiebControl_14_52" TYPE="Control" UPDATED="11/04/2016 13:38:43" UPDATED_BY="SADMIN" CREATED="10/02/2003 2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tFault" GRID_PROPERTY="FormattedLabel" INACTIVE="N" ITEM_IDENTIFIER="14040" MARKUP_LANGUAGE="HTML" NAME="AtFaultLabel" ROW_SPAN="2" TYPE="Control" UPDATED="10/02/2003 22:42:26" UPDATED_BY="SADMIN" CREATED="10/02/2003 22:4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Html" INACTIVE="N" ITEM_IDENTIFIER="5088" MARKUP_LANGUAGE="HTML" NAME="City" ROW_SPAN="3" TMPL_ITEM_HOLDER_NAME="SiebControl_5_88" TYPE="Control" UPDATED="11/04/2016 13:38:43" UPDATED_BY="SADMIN" CREATED="10/02/2003 22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5076" MARKUP_LANGUAGE="HTML" NAME="CityLabel" ROW_SPAN="2" TYPE="Control" UPDATED="10/02/2003 22:42:27" UPDATED_BY="SADMIN" CREATED="10/02/2003 22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Title" INACTIVE="N" ITEM_IDENTIFIER="90" MARKUP_LANGUAGE="HTML" NAME="Claim Title" TMPL_ITEM_HOLDER_NAME="SiebControl_90" TYPE="Control" UPDATED="11/04/2016 13:38:43" UPDATED_BY="SADMIN" CREATED="10/02/2003 2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ditions" GRID_PROPERTY="FormattedHtml" INACTIVE="N" ITEM_IDENTIFIER="11052" MARKUP_LANGUAGE="HTML" NAME="Conditions" ROW_SPAN="3" TMPL_ITEM_HOLDER_NAME="SiebControl_11_52" TYPE="Control" UPDATED="11/04/2016 13:38:43" UPDATED_BY="SADMIN" CREATED="10/02/2003 2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ditions" GRID_PROPERTY="FormattedLabel" INACTIVE="N" ITEM_IDENTIFIER="11040" MARKUP_LANGUAGE="HTML" NAME="ConditionsLabel" ROW_SPAN="2" TYPE="Control" UPDATED="10/02/2003 22:42:27" UPDATED_BY="SADMIN" CREATED="10/02/2003 22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Html" INACTIVE="N" ITEM_IDENTIFIER="8108" MARKUP_LANGUAGE="HTML" NAME="Country" ROW_SPAN="3" TMPL_ITEM_HOLDER_NAME="SiebControl_8_108" TYPE="Control" UPDATED="11/04/2016 13:38:43" UPDATED_BY="SADMIN" CREATED="10/02/2003 2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untry" GRID_PROPERTY="FormattedLabel" INACTIVE="N" ITEM_IDENTIFIER="8097" MARKUP_LANGUAGE="HTML" NAME="CountryLabel" ROW_SPAN="2" TYPE="Control" UPDATED="10/02/2003 22:42:27" UPDATED_BY="SADMIN" CREATED="10/02/2003 22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43" UPDATED_BY="SADMIN" CREATED="10/02/2003 2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8:43" UPDATED_BY="SADMIN" CREATED="10/02/2003 2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8:43" UPDATED_BY="SADMIN" CREATED="10/02/2003 22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nsuredVehicle" GRID_PROPERTY="FormattedHtml" INACTIVE="N" ITEM_IDENTIFIER="11032" MARKUP_LANGUAGE="HTML" NAME="InsuredVehicle" ROW_SPAN="3" TMPL_ITEM_HOLDER_NAME="SiebControl_11_32" TYPE="Control" UPDATED="11/04/2016 13:38:43" UPDATED_BY="SADMIN" CREATED="10/02/2003 2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InsuredVehicle" GRID_PROPERTY="FormattedLabel" INACTIVE="N" ITEM_IDENTIFIER="11002" MARKUP_LANGUAGE="HTML" NAME="InsuredVehicleLabel" ROW_SPAN="2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ddress" INACTIVE="Y" ITEM_IDENTIFIER="2201" MARKUP_LANGUAGE="HTML" NAME="LabelAddress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tFault" INACTIVE="Y" ITEM_IDENTIFIER="1703" MARKUP_LANGUAGE="HTML" NAME="LabelAtFault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2202" MARKUP_LANGUAGE="HTML" NAME="LabelCity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nditions" INACTIVE="Y" ITEM_IDENTIFIER="1702" MARKUP_LANGUAGE="HTML" NAME="LabelConditions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unty" INACTIVE="Y" ITEM_IDENTIFIER="2205" MARKUP_LANGUAGE="HTML" NAME="LabelCounty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suredVehicle" INACTIVE="Y" ITEM_IDENTIFIER="2702" MARKUP_LANGUAGE="HTML" NAME="LabelInsuredVehicle" TYPE="Control" UPDATED="10/02/2003 22:42:28" UPDATED_BY="SADMIN" CREATED="10/02/2003 22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cationDescription" INACTIVE="Y" ITEM_IDENTIFIER="1705" MARKUP_LANGUAGE="HTML" NAME="LabelLocationDescription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cationType" INACTIVE="Y" ITEM_IDENTIFIER="1704" MARKUP_LANGUAGE="HTML" NAME="LabelLocationType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 Summary" INACTIVE="Y" ITEM_IDENTIFIER="1701" MARKUP_LANGUAGE="HTML" NAME="LabelLoss Summary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Date" INACTIVE="Y" ITEM_IDENTIFIER="1201" MARKUP_LANGUAGE="HTML" NAME="LabelLossDate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Date2" INACTIVE="Y" ITEM_IDENTIFIER="1202" MARKUP_LANGUAGE="HTML" NAME="LabelLossDate2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ossDescription" INACTIVE="Y" ITEM_IDENTIFIER="1203" MARKUP_LANGUAGE="HTML" NAME="LabelLossDescription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OtherProperty" INACTIVE="Y" ITEM_IDENTIFIER="2704" MARKUP_LANGUAGE="HTML" NAME="LabelOtherProperty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OtherVehicle" INACTIVE="Y" ITEM_IDENTIFIER="2703" MARKUP_LANGUAGE="HTML" NAME="LabelOtherVehicle" TYPE="Control" UPDATED="10/02/2003 22:42:29" UPDATED_BY="SADMIN" CREATED="10/02/2003 22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FireDepartment" INACTIVE="Y" ITEM_IDENTIFIER="1205" MARKUP_LANGUAGE="HTML" NAME="LabelPolicyFireDepartment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eportedBy" INACTIVE="Y" ITEM_IDENTIFIER="1204" MARKUP_LANGUAGE="HTML" NAME="LabelReportedBy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2203" MARKUP_LANGUAGE="HTML" NAME="LabelState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WasanyoneInjured" INACTIVE="Y" ITEM_IDENTIFIER="1206" MARKUP_LANGUAGE="HTML" NAME="LabelWasanyoneInjured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WhereThereFatalities" INACTIVE="Y" ITEM_IDENTIFIER="1207" MARKUP_LANGUAGE="HTML" NAME="LabelWhereThereFatalities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Zip" INACTIVE="Y" ITEM_IDENTIFIER="2204" MARKUP_LANGUAGE="HTML" NAME="LabelZip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ocationDescription" GRID_PROPERTY="FormattedHtml" INACTIVE="N" ITEM_IDENTIFIER="14088" MARKUP_LANGUAGE="HTML" NAME="LocationDescription" ROW_SPAN="3" TMPL_ITEM_HOLDER_NAME="SiebControl_14_88" TYPE="Control" UPDATED="11/04/2016 13:38:43" UPDATED_BY="SADMIN" CREATED="10/02/2003 22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ocationDescription" GRID_PROPERTY="FormattedLabel" INACTIVE="N" ITEM_IDENTIFIER="14066" MARKUP_LANGUAGE="HTML" NAME="LocationDescriptionLabel" ROW_SPAN="2" TYPE="Control" UPDATED="10/02/2003 22:42:30" UPDATED_BY="SADMIN" CREATED="10/02/2003 22:42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ocationType" GRID_PROPERTY="FormattedHtml" INACTIVE="N" ITEM_IDENTIFIER="11088" MARKUP_LANGUAGE="HTML" NAME="LocationType" ROW_SPAN="3" TMPL_ITEM_HOLDER_NAME="SiebControl_11_88" TYPE="Control" UPDATED="11/04/2016 13:38:43" UPDATED_BY="SADMIN" CREATED="10/02/2003 22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cationType" GRID_PROPERTY="FormattedLabel" INACTIVE="N" ITEM_IDENTIFIER="11071" MARKUP_LANGUAGE="HTML" NAME="LocationTypeLabel" ROW_SPAN="2" TYPE="Control" UPDATED="10/02/2003 22:42:31" UPDATED_BY="SADMIN" CREATED="10/02/2003 22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ssDate" GRID_PROPERTY="FormattedHtml" INACTIVE="N" ITEM_IDENTIFIER="2023" MARKUP_LANGUAGE="HTML" NAME="LossDate" ROW_SPAN="3" TMPL_ITEM_HOLDER_NAME="SiebControl_2_23" TYPE="Control" UPDATED="11/04/2016 13:38:43" UPDATED_BY="SADMIN" CREATED="10/02/2003 22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ssDate" GRID_PROPERTY="FormattedLabel" INACTIVE="N" ITEM_IDENTIFIER="2011" MARKUP_LANGUAGE="HTML" NAME="LossDateLabel" ROW_SPAN="2" TYPE="Control" UPDATED="10/02/2003 22:42:31" UPDATED_BY="SADMIN" CREATED="10/02/2003 22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ssDescription" GRID_PROPERTY="FormattedHtml" INACTIVE="N" ITEM_IDENTIFIER="2052" MARKUP_LANGUAGE="HTML" NAME="LossDescription" ROW_SPAN="6" TMPL_ITEM_HOLDER_NAME="SiebControl_2_52" TYPE="Control" UPDATED="11/04/2016 13:38:43" UPDATED_BY="SADMIN" CREATED="10/02/2003 22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ossDescription" GRID_PROPERTY="FormattedLabel" INACTIVE="N" ITEM_IDENTIFIER="2035" MARKUP_LANGUAGE="HTML" NAME="LossDescriptionLabel" ROW_SPAN="2" TYPE="Control" UPDATED="10/02/2003 22:42:31" UPDATED_BY="SADMIN" CREATED="10/02/2003 22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ssSummary" GRID_PROPERTY="FormattedHtml" INACTIVE="N" ITEM_IDENTIFIER="8052" MARKUP_LANGUAGE="HTML" NAME="LossSummary" ROW_SPAN="3" TMPL_ITEM_HOLDER_NAME="SiebControl_8_52" TYPE="Control" UPDATED="11/04/2016 13:38:43" UPDATED_BY="SADMIN" CREATED="10/02/2003 22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ssSummary" GRID_PROPERTY="FormattedLabel" INACTIVE="N" ITEM_IDENTIFIER="8036" MARKUP_LANGUAGE="HTML" NAME="LossSummaryLabel" ROW_SPAN="2" TYPE="Control" UPDATED="10/02/2003 22:42:31" UPDATED_BY="SADMIN" CREATED="10/02/2003 22:4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3" UPDATED_BY="SADMIN" CREATED="10/02/2003 22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therProperty" GRID_PROPERTY="FormattedHtml" INACTIVE="N" ITEM_IDENTIFIER="14032" MARKUP_LANGUAGE="HTML" NAME="OtherProperty" ROW_SPAN="3" TMPL_ITEM_HOLDER_NAME="SiebControl_14_32" TYPE="Control" UPDATED="11/04/2016 13:38:43" UPDATED_BY="SADMIN" CREATED="10/02/2003 22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OtherProperty" GRID_PROPERTY="FormattedLabel" INACTIVE="N" ITEM_IDENTIFIER="14002" MARKUP_LANGUAGE="HTML" NAME="OtherPropertyLabel" ROW_SPAN="2" TYPE="Control" UPDATED="10/02/2003 22:42:32" UPDATED_BY="SADMIN" CREATED="10/02/2003 22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OtherVehicle" GRID_PROPERTY="FormattedHtml" INACTIVE="N" ITEM_IDENTIFIER="8032" MARKUP_LANGUAGE="HTML" NAME="OtherVehicle" ROW_SPAN="3" TMPL_ITEM_HOLDER_NAME="SiebControl_8_32" TYPE="Control" UPDATED="11/04/2016 13:38:43" UPDATED_BY="SADMIN" CREATED="10/02/2003 2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OtherVehicle" GRID_PROPERTY="FormattedLabel" INACTIVE="N" ITEM_IDENTIFIER="8002" MARKUP_LANGUAGE="HTML" NAME="OtherVehicleLabel" ROW_SPAN="2" TYPE="Control" UPDATED="10/02/2003 22:42:32" UPDATED_BY="SADMIN" CREATED="10/02/2003 22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licyFireDepartment" GRID_PROPERTY="FormattedHtml" INACTIVE="N" ITEM_IDENTIFIER="17106" MARKUP_LANGUAGE="HTML" NAME="PolicyFireDepartment" ROW_SPAN="3" TMPL_ITEM_HOLDER_NAME="SiebControl_17_106" TYPE="Control" UPDATED="11/04/2016 13:38:43" UPDATED_BY="SADMIN" CREATED="10/02/2003 2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PolicyFireDepartment" GRID_PROPERTY="FormattedLabel" INACTIVE="N" ITEM_IDENTIFIER="17070" MARKUP_LANGUAGE="HTML" NAME="PolicyFireDepartmentLabel" ROW_SPAN="2" TYPE="Control" UPDATED="10/02/2003 22:42:32" UPDATED_BY="SADMIN" CREATED="10/02/2003 22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3" UPDATED_BY="SADMIN" CREATED="11/04/2016 13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ortedBy" GRID_PROPERTY="FormattedHtml" INACTIVE="N" ITEM_IDENTIFIER="5023" MARKUP_LANGUAGE="HTML" NAME="ReportedBy" ROW_SPAN="3" TMPL_ITEM_HOLDER_NAME="SiebControl_5_23" TYPE="Control" UPDATED="11/04/2016 13:38:43" UPDATED_BY="SADMIN" CREATED="10/02/2003 2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portedBy" GRID_PROPERTY="FormattedLabel" INACTIVE="N" ITEM_IDENTIFIER="5006" MARKUP_LANGUAGE="HTML" NAME="ReportedByLabel" ROW_SPAN="2" TYPE="Control" UPDATED="10/02/2003 22:42:32" UPDATED_BY="SADMIN" CREATED="10/02/2003 22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136" MARKUP_LANGUAGE="HTML" NAME="SaveEditRecord" TMPL_ITEM_HOLDER_NAME="SiebControl_136" TYPE="Control" UPDATED="11/04/2016 13:38:43" UPDATED_BY="SADMIN" CREATED="10/02/2003 2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Html" INACTIVE="N" ITEM_IDENTIFIER="5108" MARKUP_LANGUAGE="HTML" NAME="State" ROW_SPAN="3" TMPL_ITEM_HOLDER_NAME="SiebControl_5_108" TYPE="Control" UPDATED="11/04/2016 13:38:43" UPDATED_BY="SADMIN" CREATED="10/02/2003 22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5097" MARKUP_LANGUAGE="HTML" NAME="StateLabel" ROW_SPAN="2" TYPE="Control" UPDATED="10/02/2003 22:42:33" UPDATED_BY="SADMIN" CREATED="10/02/2003 22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43" UPDATED_BY="SADMIN" CREATED="10/02/2003 2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WasanyoneInjured" GRID_PROPERTY="FormattedHtml" INACTIVE="N" ITEM_IDENTIFIER="17032" MARKUP_LANGUAGE="HTML" NAME="WasanyoneInjured" ROW_SPAN="3" TMPL_ITEM_HOLDER_NAME="SiebControl_17_32" TYPE="Control" UPDATED="11/04/2016 13:38:43" UPDATED_BY="SADMIN" CREATED="10/02/2003 2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asanyoneInjured" GRID_PROPERTY="FormattedLabel" INACTIVE="N" ITEM_IDENTIFIER="17011" MARKUP_LANGUAGE="HTML" NAME="WasanyoneInjuredLabel" ROW_SPAN="2" TYPE="Control" UPDATED="10/02/2003 22:42:33" UPDATED_BY="SADMIN" CREATED="10/02/2003 22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WhereThereFatalities" GRID_PROPERTY="FormattedHtml" INACTIVE="N" ITEM_IDENTIFIER="17060" MARKUP_LANGUAGE="HTML" NAME="WhereThereFatalities" ROW_SPAN="3" TMPL_ITEM_HOLDER_NAME="SiebControl_17_60" TYPE="Control" UPDATED="11/04/2016 13:38:43" UPDATED_BY="SADMIN" CREATED="10/02/2003 2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WhereThereFatalities" GRID_PROPERTY="FormattedLabel" INACTIVE="N" ITEM_IDENTIFIER="17039" MARKUP_LANGUAGE="HTML" NAME="WhereThereFatalitiesLabel" ROW_SPAN="2" TYPE="Control" UPDATED="10/02/2003 22:42:33" UPDATED_BY="SADMIN" CREATED="10/02/2003 22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Zip" GRID_PROPERTY="FormattedHtml" INACTIVE="N" ITEM_IDENTIFIER="8088" MARKUP_LANGUAGE="HTML" NAME="Zip" ROW_SPAN="3" TMPL_ITEM_HOLDER_NAME="SiebControl_8_88" TYPE="Control" UPDATED="11/04/2016 13:38:43" UPDATED_BY="SADMIN" CREATED="10/02/2003 22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Zip" GRID_PROPERTY="FormattedLabel" INACTIVE="N" ITEM_IDENTIFIER="8076" MARKUP_LANGUAGE="HTML" NAME="ZipLabel" ROW_SPAN="2" TYPE="Control" UPDATED="10/02/2003 22:42:33" UPDATED_BY="SADMIN" CREATED="10/02/2003 22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All Quota Achievement Fla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25" CREATED_BY="SADMIN" EXT_REC_TABLES="S_APPL_WTMPL_RX"&gt;</w:t>
              <w:br/>
              <w:tab/>
              <w:tab/>
              <w:tab/>
              <w:tab/>
              <w:t>&lt;APPLET_WEB_TEMPLATE_ITEM CONTROL="Achievement Amount" INACTIVE="N" ITEM_IDENTIFIER="513" MARKUP_LANGUAGE="HTML" NAME="Achievement Amount" TMPL_ITEM_HOLDER_NAME="SiebControl_513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hievement Quantity" INACTIVE="N" ITEM_IDENTIFIER="515" MARKUP_LANGUAGE="HTML" NAME="Achievement Quantity" TMPL_ITEM_HOLDER_NAME="SiebControl_515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4" UPDATED_BY="SADMIN" CREATED="11/04/2016 13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17" MARKUP_LANGUAGE="HTML" NAME="Calculation Run Name" TMPL_ITEM_HOLDER_NAME="SiebControl_517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First Name" TMPL_ITEM_HOLDER_NAME="SiebControl_501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2:20" UPDATED_BY="SADMIN" CREATED="10/08/2003 01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2:20" UPDATED_BY="SADMIN" CREATED="10/08/2003 01:4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4" UPDATED_BY="SADMIN" CREATED="11/04/2016 13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4" UPDATED_BY="SADMIN" CREATED="11/04/2016 13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bjective Code" INACTIVE="N" ITEM_IDENTIFIER="518" MARKUP_LANGUAGE="HTML" NAME="Objective Code" TMPL_ITEM_HOLDER_NAME="SiebControl_518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10" MARKUP_LANGUAGE="HTML" NAME="Objective Name" TMPL_ITEM_HOLDER_NAME="SiebControl_510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Performance Measure" INACTIVE="N" ITEM_IDENTIFIER="511" MARKUP_LANGUAGE="HTML" NAME="Objective Performance Measure" TMPL_ITEM_HOLDER_NAME="SiebControl_511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Achievement" INACTIVE="N" ITEM_IDENTIFIER="516" MARKUP_LANGUAGE="HTML" NAME="Percent Achievement" TMPL_ITEM_HOLDER_NAME="SiebControl_516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Component Name" INACTIVE="N" ITEM_IDENTIFIER="509" MARKUP_LANGUAGE="HTML" NAME="Plan Component Name" TMPL_ITEM_HOLDER_NAME="SiebControl_509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8" MARKUP_LANGUAGE="HTML" NAME="Plan Name" TMPL_ITEM_HOLDER_NAME="SiebControl_508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507" MARKUP_LANGUAGE="HTML" NAME="Plan Period Name" TMPL_ITEM_HOLDER_NAME="SiebControl_507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4" UPDATED_BY="SADMIN" CREATED="10/08/2003 01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Target Amount" INACTIVE="N" ITEM_IDENTIFIER="512" MARKUP_LANGUAGE="HTML" NAME="Prorated Target Amount" TMPL_ITEM_HOLDER_NAME="SiebControl_512" TYPE="List Item" UPDATED="11/04/2016 13:46:24" UPDATED_BY="SADMIN" CREATED="10/08/2003 0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rated Target Quantity" INACTIVE="N" ITEM_IDENTIFIER="514" MARKUP_LANGUAGE="HTML" NAME="Prorated Target Quantity" TMPL_ITEM_HOLDER_NAME="SiebControl_514" TYPE="List Item" UPDATED="11/04/2016 13:46:24" UPDATED_BY="SADMIN" CREATED="10/08/2003 0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24" UPDATED_BY="SADMIN" CREATED="10/08/2003 0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4" UPDATED_BY="SADMIN" CREATED="11/04/2016 13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24" UPDATED_BY="SADMIN" CREATED="10/08/2003 0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4" UPDATED_BY="SADMIN" CREATED="10/08/2003 01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Mass Upd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dd" INACTIVE="N" ITEM_IDENTIFIER="131" MARKUP_LANGUAGE="HTML" NAME="Add" TMPL_ITEM_HOLDER_NAME="SiebControl_131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ist" INACTIVE="N" ITEM_IDENTIFIER="132" MARKUP_LANGUAGE="HTML" NAME="AddList" TMPL_ITEM_HOLDER_NAME="SiebControl_132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oProgram" INACTIVE="N" ITEM_IDENTIFIER="133" MARKUP_LANGUAGE="HTML" NAME="AddToProgram" TMPL_ITEM_HOLDER_NAME="SiebControl_133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9" UPDATED_BY="SADMIN" CREATED="04/25/2004 07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9" UPDATED_BY="SADMIN" CREATED="04/25/2004 07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FromProgram" INACTIVE="N" ITEM_IDENTIFIER="136" MARKUP_LANGUAGE="HTML" NAME="RemoveFromProgram" TMPL_ITEM_HOLDER_NAME="SiebControl_136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08" CREATED_BY="SADMIN" EXT_REC_TABLES="S_APPL_WTMPL_RX"&gt;</w:t>
              <w:br/>
              <w:tab/>
              <w:tab/>
              <w:tab/>
              <w:tab/>
              <w:t>&lt;APPLET_WEB_TEMPLATE_ITEM CONTROL="Add" INACTIVE="N" ITEM_IDENTIFIER="131" MARKUP_LANGUAGE="HTML" NAME="Add" TMPL_ITEM_HOLDER_NAME="SiebControl_131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List" INACTIVE="N" ITEM_IDENTIFIER="132" MARKUP_LANGUAGE="HTML" NAME="AddList" TMPL_ITEM_HOLDER_NAME="SiebControl_132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ToProgram" INACTIVE="N" ITEM_IDENTIFIER="133" MARKUP_LANGUAGE="HTML" NAME="AddToProgram" TMPL_ITEM_HOLDER_NAME="SiebControl_133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29" UPDATED_BY="SADMIN" CREATED="04/25/2004 07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29" UPDATED_BY="SADMIN" CREATED="04/25/2004 07:0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1" MARKUP_LANGUAGE="HTML" NAME="Partner Name" TMPL_ITEM_HOLDER_NAME="SiebControl_501" TYPE="List Item" UPDATED="11/04/2016 14:18:48" UPDATED_BY="SADMIN" CREATED="04/25/2004 07:0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48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48" UPDATED_BY="SADMIN" CREATED="11/04/2016 14:1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FromProgram" INACTIVE="N" ITEM_IDENTIFIER="136" MARKUP_LANGUAGE="HTML" NAME="RemoveFromProgram" TMPL_ITEM_HOLDER_NAME="SiebControl_136" TYPE="Control" UPDATED="11/04/2016 14:18:48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4:18:48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48" UPDATED_BY="SADMIN" CREATED="04/25/2004 07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 Import Forma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9/2001 00:2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4:06:58" UPDATED_BY="SADMIN" CREATED="02/09/2001 00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_By" INACTIVE="N" ITEM_IDENTIFIER="504" MARKUP_LANGUAGE="HTML" NAME="Created By" TMPL_ITEM_HOLDER_NAME="SiebControl_504" TYPE="List Item" UPDATED="11/04/2016 14:06:58" UPDATED_BY="SADMIN" CREATED="02/09/2001 00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2:39" UPDATED_BY="SADMIN" CREATED="02/09/2001 00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2:39" UPDATED_BY="SADMIN" CREATED="02/09/2001 00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HTML Link" INACTIVE="Y" ITEM_IDENTIFIER="146" MARKUP_LANGUAGE="HTML" NAME="HTML Link- Marked for Deletion" TMPL_ITEM_HOLDER_NAME="SiebControl_146" TYPE="Control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58" UPDATED_BY="SADMIN" CREATED="02/09/2001 00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8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5" MARKUP_LANGUAGE="HTML" NAME="Updated" TMPL_ITEM_HOLDER_NAME="SiebControl_505" TYPE="List Item" UPDATED="11/04/2016 14:06:58" UPDATED_BY="SADMIN" CREATED="02/09/2001 00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_By" INACTIVE="N" ITEM_IDENTIFIER="506" MARKUP_LANGUAGE="HTML" NAME="Updated By" TMPL_ITEM_HOLDER_NAME="SiebControl_506" TYPE="List Item" UPDATED="11/04/2016 14:06:58" UPDATED_BY="SADMIN" CREATED="02/09/2001 00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5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_By" INACTIVE="N" ITEM_IDENTIFIER="2301" MARKUP_LANGUAGE="HTML" NAME="Created By" TMPL_ITEM_HOLDER_NAME="SiebControl_2301" TYPE="List Item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2" INACTIVE="N" ITEM_IDENTIFIER="1301" MARKUP_LANGUAGE="HTML" NAME="HTML Field2" TMPL_ITEM_HOLDER_NAME="SiebControl_1301" TYPE="Control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8" UPDATED_BY="SADMIN" CREATED="06/05/2003 07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06:58" UPDATED_BY="SADMIN" CREATED="06/05/2003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" TMPL_ITEM_HOLDER_NAME="SiebControl_110" TYPE="Control" UPDATED="11/04/2016 14:06:58" UPDATED_BY="SADMIN" CREATED="06/05/2003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-1" INACTIVE="Y" ITEM_IDENTIFIER="110" MARKUP_LANGUAGE="HTML" NAME="UndoQuery-10" TMPL_ITEM_HOLDER_NAME="SiebControl_110" TYPE="Control" UPDATED="11/04/2016 14:06:58" UPDATED_BY="SADMIN" CREATED="06/05/2003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2" MARKUP_LANGUAGE="HTML" NAME="Updated" TMPL_ITEM_HOLDER_NAME="SiebControl_1802" TYPE="List Item" UPDATED="11/04/2016 14:06:58" UPDATED_BY="SADMIN" CREATED="06/05/2003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_By" INACTIVE="N" ITEM_IDENTIFIER="2302" MARKUP_LANGUAGE="HTML" NAME="Updated By" TMPL_ITEM_HOLDER_NAME="SiebControl_2302" TYPE="List Item" UPDATED="11/04/2016 14:06:58" UPDATED_BY="SADMIN" CREATED="06/05/2003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6:58" UPDATED_BY="SADMIN" CREATED="06/05/2003 07:4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9/2001 01:3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06:58" UPDATED_BY="SADMIN" CREATED="02/09/2001 0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_By" INACTIVE="N" ITEM_IDENTIFIER="503" MARKUP_LANGUAGE="HTML" NAME="Created By" TMPL_ITEM_HOLDER_NAME="SiebControl_503" TYPE="List Item" UPDATED="11/04/2016 14:06:58" UPDATED_BY="SADMIN" CREATED="02/09/2001 0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6:58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2:39" UPDATED_BY="SADMIN" CREATED="02/09/2001 01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2:40" UPDATED_BY="SADMIN" CREATED="02/09/2001 01:3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06:58" UPDATED_BY="SADMIN" CREATED="02/09/2001 0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8" UPDATED_BY="SADMIN" CREATED="11/04/2016 14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58" UPDATED_BY="SADMIN" CREATED="02/26/2001 22:0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06:59" UPDATED_BY="SADMIN" CREATED="02/09/2001 01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9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4:06:59" UPDATED_BY="SADMIN" CREATED="05/25/2001 01:3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6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4:06:59" UPDATED_BY="SADMIN" CREATED="02/09/2001 01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_By" INACTIVE="N" ITEM_IDENTIFIER="505" MARKUP_LANGUAGE="HTML" NAME="Updated By" TMPL_ITEM_HOLDER_NAME="SiebControl_505" TYPE="List Item" UPDATED="11/04/2016 14:06:59" UPDATED_BY="SADMIN" CREATED="02/09/2001 01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8" UPDATED_BY="SADMIN" CREATED="02/09/2001 00:25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4:06:59" UPDATED_BY="SADMIN" CREATED="02/09/2001 0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_By" INACTIVE="N" ITEM_IDENTIFIER="2301" MARKUP_LANGUAGE="HTML" NAME="Created By" TMPL_ITEM_HOLDER_NAME="SiebControl_2301" TYPE="List Item" UPDATED="11/04/2016 14:06:59" UPDATED_BY="SADMIN" CREATED="02/09/2001 0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9" UPDATED_BY="SADMIN" CREATED="02/09/2001 0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ield2" INACTIVE="N" ITEM_IDENTIFIER="1301" MARKUP_LANGUAGE="HTML" NAME="HTML Field2" TMPL_ITEM_HOLDER_NAME="SiebControl_1301" TYPE="Control" UPDATED="11/04/2016 14:06:59" UPDATED_BY="SADMIN" CREATED="02/26/2001 17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6:59" UPDATED_BY="SADMIN" CREATED="12/23/2002 21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9" UPDATED_BY="SADMIN" CREATED="11/04/2016 14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06:59" UPDATED_BY="SADMIN" CREATED="04/20/2001 1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802" MARKUP_LANGUAGE="HTML" NAME="Updated" TMPL_ITEM_HOLDER_NAME="SiebControl_1802" TYPE="List Item" UPDATED="11/04/2016 14:06:59" UPDATED_BY="SADMIN" CREATED="02/09/2001 0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_By" INACTIVE="N" ITEM_IDENTIFIER="2302" MARKUP_LANGUAGE="HTML" NAME="Updated By" TMPL_ITEM_HOLDER_NAME="SiebControl_2302" TYPE="List Item" UPDATED="11/04/2016 14:06:59" UPDATED_BY="SADMIN" CREATED="02/09/2001 00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06:59" UPDATED_BY="SADMIN" CREATED="02/09/2001 00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11/13/2000 13:0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2:20:26" UPDATED_BY="SADMIN" CREATED="11/13/2000 13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26" UPDATED_BY="SADMIN" CREATED="11/13/2000 1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0:26" UPDATED_BY="SADMIN" CREATED="11/13/2000 1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0:26" UPDATED_BY="SADMIN" CREATED="06/05/2003 02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6:57" UPDATED_BY="SADMIN" CREATED="11/13/2000 13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6:57" UPDATED_BY="SADMIN" CREATED="11/13/2000 13:0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20:26" UPDATED_BY="SADMIN" CREATED="04/07/2001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20:26" UPDATED_BY="SADMIN" CREATED="04/07/2001 0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26" UPDATED_BY="SADMIN" CREATED="11/13/2000 1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6" UPDATED_BY="SADMIN" CREATED="11/13/2000 1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Y" ITEM_IDENTIFIER="152" MARKUP_LANGUAGE="HTML" NAME="PickLink" TYPE="Control" UPDATED="06/19/2004 14:47:00" UPDATED_BY="SADMIN" CREATED="11/13/2000 13:0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10" MARKUP_LANGUAGE="HTML" NAME="PickNone" TMPL_ITEM_HOLDER_NAME="SiebControl_110" TYPE="Control" UPDATED="11/04/2016 12:20:26" UPDATED_BY="SADMIN" CREATED="11/13/2000 13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0:26" UPDATED_BY="SADMIN" CREATED="04/07/2001 0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0:26" UPDATED_BY="SADMIN" CREATED="04/07/2001 0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0:26" UPDATED_BY="SADMIN" CREATED="04/07/2001 0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0:2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6" UPDATED_BY="SADMIN" CREATED="06/05/2003 02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0:26" UPDATED_BY="SADMIN" CREATED="06/05/2003 0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20:26" UPDATED_BY="SADMIN" CREATED="11/13/2000 1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1/13/2000 13:04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20:26" UPDATED_BY="SADMIN" CREATED="04/07/2001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26" UPDATED_BY="SADMIN" CREATED="04/07/2001 00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0:26" UPDATED_BY="SADMIN" CREATED="06/05/2003 02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6" UPDATED_BY="SADMIN" CREATED="11/04/2016 12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0:26" UPDATED_BY="SADMIN" CREATED="11/13/2000 1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0:26" UPDATED_BY="SADMIN" CREATED="04/07/2001 00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0:26" UPDATED_BY="SADMIN" CREATED="11/13/2000 1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2:20:26" UPDATED_BY="SADMIN" CREATED="11/13/2000 1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26" UPDATED_BY="SADMIN" CREATED="11/13/2000 1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SI Indivisible Space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7" UPDATED_BY="SADMIN" CREATED="06/05/2003 02:13:0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5:13:07" UPDATED_BY="SADMIN" CREATED="06/05/2003 0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Up Required" INACTIVE="N" ITEM_IDENTIFIER="505" MARKUP_LANGUAGE="HTML" NAME="Back Up Required" TMPL_ITEM_HOLDER_NAME="SiebControl_505" TYPE="List Item" UPDATED="11/04/2016 15:13:07" UPDATED_BY="SADMIN" CREATED="04/23/2004 1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3:07" UPDATED_BY="SADMIN" CREATED="06/05/2003 0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31" UPDATED_BY="SADMIN" CREATED="06/05/2003 09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31" UPDATED_BY="SADMIN" CREATED="06/05/2003 09:3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07" UPDATED_BY="SADMIN" CREATED="06/05/2003 0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3:07" UPDATED_BY="SADMIN" CREATED="06/05/2003 09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3:07" UPDATED_BY="SADMIN" CREATED="06/05/2003 09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7" UPDATED_BY="SADMIN" CREATED="11/04/2016 15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07" UPDATED_BY="SADMIN" CREATED="06/05/2003 09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3:08" UPDATED_BY="SADMIN" CREATED="06/05/2003 09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3:08" UPDATED_BY="SADMIN" CREATED="06/05/2003 09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3:08" UPDATED_BY="SADMIN" CREATED="06/05/2003 09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3:08" UPDATED_BY="SADMIN" CREATED="06/05/2003 09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8" UPDATED_BY="SADMIN" CREATED="11/04/2016 15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4" MARKUP_LANGUAGE="HTML" NAME="Relationship Type" TMPL_ITEM_HOLDER_NAME="SiebControl_504" TYPE="List Item" UPDATED="11/04/2016 15:13:08" UPDATED_BY="SADMIN" CREATED="06/05/2003 09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3:08" UPDATED_BY="SADMIN" CREATED="06/05/2003 09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2:13:0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5:13:08" UPDATED_BY="SADMIN" CREATED="06/05/2003 09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3:08" UPDATED_BY="SADMIN" CREATED="06/05/2003 09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8" UPDATED_BY="SADMIN" CREATED="06/05/2003 09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9" MARKUP_LANGUAGE="HTML" NAME="UndoRecord" TMPL_ITEM_HOLDER_NAME="SiebControl_109" TYPE="Control" UPDATED="11/04/2016 15:13:08" UPDATED_BY="SADMIN" CREATED="06/05/2003 09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08" UPDATED_BY="SADMIN" CREATED="06/05/2003 09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6" UPDATED_BY="SADMIN" CREATED="06/05/2003 02:13:04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5:13:08" UPDATED_BY="SADMIN" CREATED="06/05/2003 09:3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Up Required" INACTIVE="N" ITEM_IDENTIFIER="510" MARKUP_LANGUAGE="HTML" NAME="Back Up Required" TMPL_ITEM_HOLDER_NAME="SiebControl_510" TYPE="List Item" UPDATED="11/04/2016 15:13:08" UPDATED_BY="SADMIN" CREATED="04/23/2004 15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ilding" INACTIVE="N" ITEM_IDENTIFIER="509" MARKUP_LANGUAGE="HTML" NAME="Building" TMPL_ITEM_HOLDER_NAME="SiebControl_509" TYPE="List Item" UPDATED="11/04/2016 15:13:08" UPDATED_BY="SADMIN" CREATED="10/14/2003 15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13:08" UPDATED_BY="SADMIN" CREATED="06/05/2003 09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" INACTIVE="N" ITEM_IDENTIFIER="504" MARKUP_LANGUAGE="HTML" NAME="Display Seq" TMPL_ITEM_HOLDER_NAME="SiebControl_504" TYPE="List Item" UPDATED="11/04/2016 15:13:08" UPDATED_BY="SADMIN" CREATED="10/14/2003 15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08" UPDATED_BY="SADMIN" CREATED="06/05/2003 09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or" INACTIVE="N" ITEM_IDENTIFIER="505" MARKUP_LANGUAGE="HTML" NAME="Floor" TMPL_ITEM_HOLDER_NAME="SiebControl_505" TYPE="List Item" UPDATED="11/04/2016 15:13:08" UPDATED_BY="SADMIN" CREATED="10/14/2003 15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30:35" UPDATED_BY="SADMIN" CREATED="06/05/2003 09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30:35" UPDATED_BY="SADMIN" CREATED="06/05/2003 09:3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3:08" UPDATED_BY="SADMIN" CREATED="06/05/2003 09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08" UPDATED_BY="SADMIN" CREATED="11/04/2016 15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08" UPDATED_BY="SADMIN" CREATED="11/04/2016 15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3:08" UPDATED_BY="SADMIN" CREATED="06/05/2003 09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3:08" UPDATED_BY="SADMIN" CREATED="06/05/2003 09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ysical Area" INACTIVE="N" ITEM_IDENTIFIER="506" MARKUP_LANGUAGE="HTML" NAME="Physical Area" TMPL_ITEM_HOLDER_NAME="SiebControl_506" TYPE="List Item" UPDATED="11/04/2016 15:13:08" UPDATED_BY="SADMIN" CREATED="10/14/2003 15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08" UPDATED_BY="SADMIN" CREATED="11/04/2016 15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Rank" INACTIVE="N" ITEM_IDENTIFIER="508" MARKUP_LANGUAGE="HTML" NAME="Room Rank" TMPL_ITEM_HOLDER_NAME="SiebControl_508" TYPE="List Item" UPDATED="11/04/2016 15:13:08" UPDATED_BY="SADMIN" CREATED="10/14/2003 15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13:08" UPDATED_BY="SADMIN" CREATED="06/05/2003 09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08" UPDATED_BY="SADMIN" CREATED="06/05/2003 09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ble Area" INACTIVE="N" ITEM_IDENTIFIER="507" MARKUP_LANGUAGE="HTML" NAME="Usable Area" TMPL_ITEM_HOLDER_NAME="SiebControl_507" TYPE="List Item" UPDATED="11/04/2016 15:13:08" UPDATED_BY="SADMIN" CREATED="10/14/2003 15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Home Page Tas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7" UPDATED_BY="SADMIN" CREATED="03/15/2002 19:55:17" CREATED_BY="SADMIN" EXT_REC_TABLES="S_APPL_WTMPL_RX"&gt;</w:t>
              <w:br/>
              <w:tab/>
              <w:tab/>
              <w:tab/>
              <w:tab/>
              <w:t>&lt;APPLET_WEB_TEMPLATE_ITEM CONTROL="AppletImage" INACTIVE="Y" ITEM_IDENTIFIER="89" MARKUP_LANGUAGE="HTML" NAME="AppletImage" TMPL_ITEM_HOLDER_NAME="SiebControl_89" TYPE="Control" UPDATED="11/04/2016 13:27:58" UPDATED_BY="SADMIN" CREATED="07/12/2003 10:2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7:58" UPDATED_BY="SADMIN" CREATED="04/18/2002 15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7:58" UPDATED_BY="SADMIN" CREATED="04/18/2002 15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7:58" UPDATED_BY="SADMIN" CREATED="04/18/2002 15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7:58" UPDATED_BY="SADMIN" CREATED="04/18/2002 15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7:58" UPDATED_BY="SADMIN" CREATED="04/18/2002 15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7:58" UPDATED_BY="SADMIN" CREATED="04/18/2002 15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7:58" UPDATED_BY="SADMIN" CREATED="03/15/2002 19:5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02 15:30:34" UPDATED_BY="SADMIN" CREATED="03/15/2002 19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5/2002 19:55:18" UPDATED_BY="SADMIN" CREATED="03/15/2002 19:5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8" UPDATED_BY="SADMIN" CREATED="11/04/2016 13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7:58" UPDATED_BY="SADMIN" CREATED="03/15/2002 1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7:58" UPDATED_BY="SADMIN" CREATED="03/15/2002 19:5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SEQUENCE="0" TYPE="Query" WEB_TEMPLATE="Applet List Portal (Graphical)" UPDATED="11/04/2016 12:37:17" UPDATED_BY="SADMIN" CREATED="07/12/2003 09:14:14" CREATED_BY="SADMIN" EXT_REC_TABLES="S_APPL_WTMPL_RX"&gt;</w:t>
              <w:br/>
              <w:tab/>
              <w:tab/>
              <w:tab/>
              <w:tab/>
              <w:t>&lt;APPLET_WEB_TEMPLATE_ITEM CONTROL="AppletImage" INACTIVE="Y" ITEM_IDENTIFIER="89" MARKUP_LANGUAGE="HTML" NAME="AppletImage" TMPL_ITEM_HOLDER_NAME="SiebControl_89" TYPE="Control" UPDATED="11/04/2016 13:27:58" UPDATED_BY="SADMIN" CREATED="07/12/2003 10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114" MARKUP_LANGUAGE="HTML" NAME="ButtonHideApplet" TYPE="Control" UPDATED="07/12/2003 10:26:19" UPDATED_BY="SADMIN" CREATED="07/12/2003 10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113" MARKUP_LANGUAGE="HTML" NAME="ButtonMaximizeApplet" TYPE="Control" UPDATED="07/12/2003 10:26:19" UPDATED_BY="SADMIN" CREATED="07/12/2003 10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112" MARKUP_LANGUAGE="HTML" NAME="ButtonMinimizeApplet" TYPE="Control" UPDATED="07/12/2003 10:26:19" UPDATED_BY="SADMIN" CREATED="07/12/2003 10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120" MARKUP_LANGUAGE="HTML" NAME="ButtonMoveAppletDown" TYPE="Control" UPDATED="07/12/2003 10:26:19" UPDATED_BY="SADMIN" CREATED="07/12/2003 10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111" MARKUP_LANGUAGE="HTML" NAME="ButtonMoveAppletUp" TYPE="Control" UPDATED="07/12/2003 10:26:19" UPDATED_BY="SADMIN" CREATED="07/12/2003 10:2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110" MARKUP_LANGUAGE="HTML" NAME="ButtonShowApplet" TYPE="Control" UPDATED="07/12/2003 10:26:20" UPDATED_BY="SADMIN" CREATED="07/12/2003 10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7:58" UPDATED_BY="SADMIN" CREATED="07/12/2003 10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26:20" UPDATED_BY="SADMIN" CREATED="07/12/2003 10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26:20" UPDATED_BY="SADMIN" CREATED="07/12/2003 10:26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58" UPDATED_BY="SADMIN" CREATED="11/04/2016 13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7:58" UPDATED_BY="SADMIN" CREATED="07/12/2003 10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7:58" UPDATED_BY="SADMIN" CREATED="07/12/2003 10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SPP Detail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4:22" UPDATED_BY="SADMIN" CREATED="06/05/2003 07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1:15" UPDATED_BY="SADMIN" CREATED="06/05/2003 07:2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1:15" UPDATED_BY="SADMIN" CREATED="06/05/2003 07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2" UPDATED_BY="SADMIN" CREATED="11/04/2016 13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2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Classification" INACTIVE="N" ITEM_IDENTIFIER="506" MARKUP_LANGUAGE="HTML" NAME="Property Classification" TMPL_ITEM_HOLDER_NAME="SiebControl_506" TYPE="List Item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3" UPDATED_BY="SADMIN" CREATED="11/04/2003 15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504" MARKUP_LANGUAGE="HTML" NAME="Reference Name" TMPL_ITEM_HOLDER_NAME="SiebControl_504" TYPE="List Item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 Amount" INACTIVE="N" ITEM_IDENTIFIER="503" MARKUP_LANGUAGE="HTML" NAME="Stated Amount" TMPL_ITEM_HOLDER_NAME="SiebControl_503" TYPE="List Item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4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44:23" UPDATED_BY="SADMIN" CREATED="06/05/2003 07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23" UPDATED_BY="SADMIN" CREATED="11/04/2003 15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3" UPDATED_BY="SADMIN" CREATED="11/04/2016 13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Name" INACTIVE="N" ITEM_IDENTIFIER="1304" MARKUP_LANGUAGE="HTML" NAME="Reference Name" TMPL_ITEM_HOLDER_NAME="SiebControl_1304" TYPE="List Item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d Amount" INACTIVE="N" ITEM_IDENTIFIER="1303" MARKUP_LANGUAGE="HTML" NAME="Stated Amount" TMPL_ITEM_HOLDER_NAME="SiebControl_1303" TYPE="List Item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4:23" UPDATED_BY="SADMIN" CREATED="06/05/2003 07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q Template Instance List Applet (Line Ite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2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2" MARKUP_LANGUAGE="HTML" NAME="Executed Date" TMPL_ITEM_HOLDER_NAME="SiebControl_502" TYPE="List Item" UPDATED="11/04/2016 13:09:52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5" UPDATED_BY="SADMIN" CREATED="04/10/2012 19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5" UPDATED_BY="SADMIN" CREATED="04/10/2012 19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2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2" UPDATED_BY="SADMIN" CREATED="11/04/2016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4" MARKUP_LANGUAGE="HTML" NAME="Return Error Message" TMPL_ITEM_HOLDER_NAME="SiebControl_504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2" TMPL_ITEM_HOLDER_NAME="SiebControl_503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1297" MARKUP_LANGUAGE="HTML" NAME="Executed Date" TMPL_ITEM_HOLDER_NAME="SiebControl_1297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1296" MARKUP_LANGUAGE="HTML" NAME="Instance Name" TMPL_ITEM_HOLDER_NAME="SiebControl_1296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1299" MARKUP_LANGUAGE="HTML" NAME="Return Error Message" TMPL_ITEM_HOLDER_NAME="SiebControl_1299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Service" INACTIVE="N" ITEM_IDENTIFIER="109" MARKUP_LANGUAGE="HTML" NAME="ExecuteService" TMPL_ITEM_HOLDER_NAME="SiebControl_109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d Date" INACTIVE="N" ITEM_IDENTIFIER="502" MARKUP_LANGUAGE="HTML" NAME="Executed Date" TMPL_ITEM_HOLDER_NAME="SiebControl_502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25" UPDATED_BY="SADMIN" CREATED="04/10/2012 19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25" UPDATED_BY="SADMIN" CREATED="04/10/2012 19:45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Name" INACTIVE="N" ITEM_IDENTIFIER="501" MARKUP_LANGUAGE="HTML" NAME="Instance Name" TMPL_ITEM_HOLDER_NAME="SiebControl_501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58" UPDATED_BY="SADMIN" CREATED="11/04/2016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 Error Message" INACTIVE="N" ITEM_IDENTIFIER="504" MARKUP_LANGUAGE="HTML" NAME="Return Error Message" TMPL_ITEM_HOLDER_NAME="SiebControl_504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2" TMPL_ITEM_HOLDER_NAME="SiebControl_503" TYPE="List Item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9:58" UPDATED_BY="SADMIN" CREATED="04/10/2012 19:4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Find Curriculum Step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1/24/2002 16:13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8:50" UPDATED_BY="SADMIN" CREATED="01/26/2002 17:3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50" UPDATED_BY="SADMIN" CREATED="01/26/2002 17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50" UPDATED_BY="SADMIN" CREATED="01/26/2002 17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25" MARKUP_LANGUAGE="HTML" NAME="Help Text" TMPL_ITEM_HOLDER_NAME="SiebControl_125" TYPE="Control" UPDATED="11/04/2016 15:38:50" UPDATED_BY="SADMIN" CREATED="11/23/2003 21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38:50" UPDATED_BY="SADMIN" CREATED="01/24/2002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504" MARKUP_LANGUAGE="HTML" NAME="Min Points" TMPL_ITEM_HOLDER_NAME="SiebControl_504" TYPE="List Item" UPDATED="11/04/2016 15:38:50" UPDATED_BY="SADMIN" CREATED="01/24/2002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50" UPDATED_BY="SADMIN" CREATED="01/24/2002 16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Req Courses" INACTIVE="N" ITEM_IDENTIFIER="506" MARKUP_LANGUAGE="HTML" NAME="Num of Req Courses" TMPL_ITEM_HOLDER_NAME="SiebControl_506" TYPE="List Item" UPDATED="11/04/2016 15:38:50" UPDATED_BY="SADMIN" CREATED="01/24/2002 16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0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Query Button" INACTIVE="Y" ITEM_IDENTIFIER="106" MARKUP_LANGUAGE="HTML" NAME="Query Button- Marked for Deletion" TMPL_ITEM_HOLDER_NAME="SiebControl_106" TYPE="Control" UPDATED="11/04/2016 15:38:50" UPDATED_BY="SADMIN" CREATED="06/05/2003 1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501" MARKUP_LANGUAGE="HTML" NAME="Step Number" TMPL_ITEM_HOLDER_NAME="SiebControl_501" TYPE="List Item" UPDATED="11/04/2016 15:38:50" UPDATED_BY="SADMIN" CREATED="01/24/2002 16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Query" TYPE="Query" WEB_TEMPLATE="DotCom Applet List Tabbed" UPDATED="11/04/2016 12:37:18" UPDATED_BY="SADMIN" CREATED="01/26/2002 17:3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8:50" UPDATED_BY="SADMIN" CREATED="01/26/2002 17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8:50" UPDATED_BY="SADMIN" CREATED="01/26/2002 17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0" UPDATED_BY="SADMIN" CREATED="06/05/2003 1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38:50" UPDATED_BY="SADMIN" CREATED="01/26/2002 17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Points" INACTIVE="N" ITEM_IDENTIFIER="504" MARKUP_LANGUAGE="HTML" NAME="Min Points" TMPL_ITEM_HOLDER_NAME="SiebControl_504" TYPE="List Item" UPDATED="11/04/2016 15:38:50" UPDATED_BY="SADMIN" CREATED="01/26/2002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8:50" UPDATED_BY="SADMIN" CREATED="01/26/2002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Req Courses" INACTIVE="N" ITEM_IDENTIFIER="506" MARKUP_LANGUAGE="HTML" NAME="Num of Req Courses" TMPL_ITEM_HOLDER_NAME="SiebControl_506" TYPE="List Item" UPDATED="11/04/2016 15:38:50" UPDATED_BY="SADMIN" CREATED="01/26/2002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0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ep Number" INACTIVE="N" ITEM_IDENTIFIER="501" MARKUP_LANGUAGE="HTML" NAME="Step Number" TMPL_ITEM_HOLDER_NAME="SiebControl_501" TYPE="List Item" UPDATED="11/04/2016 15:38:50" UPDATED_BY="SADMIN" CREATED="01/26/2002 17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nnel Partner Mgr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30/2007 03:37:58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07 03:45:41" UPDATED_BY="SADMIN" CREATED="06/30/2007 03:4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07 03:45:41" UPDATED_BY="SADMIN" CREATED="06/30/2007 03:4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Y" ITEM_IDENTIFIER="153" MARKUP_LANGUAGE="HTML" NAME="Idcancel" TMPL_ITEM_HOLDER_NAME="SiebControl_153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0" UPDATED_BY="SADMIN" CREATED="11/04/2016 12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0" UPDATED_BY="SADMIN" CREATED="11/04/2016 12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4" MARKUP_LANGUAGE="HTML" NAME="Organization" TMPL_ITEM_HOLDER_NAME="SiebControl_504" TYPE="List Item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Manager" INACTIVE="N" ITEM_IDENTIFIER="503" MARKUP_LANGUAGE="HTML" NAME="Partner Manager" TMPL_ITEM_HOLDER_NAME="SiebControl_503" TYPE="List Item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PickNone" TMPL_ITEM_HOLDER_NAME="SiebControl_158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PopupQueryPick" INACTIVE="N" ITEM_IDENTIFIER="152" MARKUP_LANGUAGE="HTML" NAME="PopupQueryPick" TMPL_ITEM_HOLDER_NAME="SiebControl_152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0" UPDATED_BY="SADMIN" CREATED="11/04/2016 12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30/2007 03:37:5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0:50" UPDATED_BY="SADMIN" CREATED="06/30/2007 0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50" UPDATED_BY="SADMIN" CREATED="06/30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40:50" UPDATED_BY="SADMIN" CREATED="06/30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0:50" UPDATED_BY="SADMIN" CREATED="06/30/2007 03:4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ttendee Call Assoc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7/12/2012 06:33:16" CREATED_BY="SADMIN" EXT_REC_TABLES="S_APPL_WTMPL_RX"&gt;</w:t>
              <w:br/>
              <w:tab/>
              <w:tab/>
              <w:tab/>
              <w:tab/>
              <w:t>&lt;APPLET_WEB_TEMPLATE_ITEM CONTROL="ButtonAffiliatedContacts" INACTIVE="N" ITEM_IDENTIFIER="111" MARKUP_LANGUAGE="HTML" NAME="ButtonAffiliatedContacts" TMPL_ITEM_HOLDER_NAME="SiebControl_111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llContacts" INACTIVE="N" ITEM_IDENTIFIER="110" MARKUP_LANGUAGE="HTML" NAME="ButtonAllContacts" TMPL_ITEM_HOLDER_NAME="SiebControl_110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Button" INACTIVE="N" ITEM_IDENTIFIER="153" MARKUP_LANGUAGE="HTML" MODE="DefaultOnly" NAME="CloseButton" TMPL_ITEM_HOLDER_NAME="SiebControl_153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3" MARKUP_LANGUAGE="HTML" NAME="Employee Flag" TMPL_ITEM_HOLDER_NAME="SiebControl_503" TYPE="List Item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6:33:16" UPDATED_BY="SADMIN" CREATED="07/12/2012 06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6:33:16" UPDATED_BY="SADMIN" CREATED="07/12/2012 06:3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0:27" UPDATED_BY="SADMIN" CREATED="07/12/2012 06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7" UPDATED_BY="SADMIN" CREATED="08/20/2012 06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Name" INACTIVE="N" ITEM_IDENTIFIER="505" MARKUP_LANGUAGE="HTML" NAME="Primary Account Name" TMPL_ITEM_HOLDER_NAME="SiebControl_505" TYPE="List Item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4" MARKUP_LANGUAGE="HTML" NAME="Primary Specialty" TMPL_ITEM_HOLDER_NAME="SiebControl_504" TYPE="List Item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2/2012 06:33:1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1302" MARKUP_LANGUAGE="HTML" NAME="Employee Flag" TMPL_ITEM_HOLDER_NAME="SiebControl_1302" TYPE="List Item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2" TMPL_ITEM_HOLDER_NAME="SiebControl_1301" TYPE="List Item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8/20/2012 06:39:20" UPDATED_BY="SADMIN" CREATED="08/20/2012 06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8/20/2012 06:39:20" UPDATED_BY="SADMIN" CREATED="08/20/2012 06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2" TMPL_ITEM_HOLDER_NAME="SiebControl_1300" TYPE="List Item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8/20/2012 06:39:20" UPDATED_BY="SADMIN" CREATED="08/20/2012 06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YPE="Control" UPDATED="08/20/2012 06:39:20" UPDATED_BY="SADMIN" CREATED="08/20/2012 06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30:27" UPDATED_BY="SADMIN" CREATED="08/20/2012 06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8/20/2012 06:39:20" UPDATED_BY="SADMIN" CREATED="08/20/2012 06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303" MARKUP_LANGUAGE="HTML" NAME="Primary Specialty2" TMPL_ITEM_HOLDER_NAME="SiebControl_1303" TYPE="List Item" UPDATED="11/04/2016 14:30:27" UPDATED_BY="SADMIN" CREATED="07/12/2012 06:3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Attachme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SEQUENCE="0" TYPE="Edit" WEB_TEMPLATE="Form Applet 1 Column Mobile (Edit/New) - NoMenu" UPDATED="11/04/2016 12:37:17" UPDATED_BY="SADMIN" CREATED="12/27/2012 07:16:24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5305" MARKUP_LANGUAGE="HTML" NAME="AccntDockStatus" TMPL_ITEM_HOLDER_NAME="SiebControl_5305" TYPE="List Item" UPDATED="11/04/2016 12:17:14" UPDATED_BY="SADMIN" CREATED="12/27/2012 07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5303" MARKUP_LANGUAGE="HTML" NAME="AccntFileAutoUpdFlg" TMPL_ITEM_HOLDER_NAME="SiebControl_5303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5307" MARKUP_LANGUAGE="HTML" NAME="AccntFileDate" TMPL_ITEM_HOLDER_NAME="SiebControl_5307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5302" MARKUP_LANGUAGE="HTML" NAME="AccntFileDockReqFlg" TMPL_ITEM_HOLDER_NAME="SiebControl_5302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5304" MARKUP_LANGUAGE="HTML" NAME="AccntFileExt" TMPL_ITEM_HOLDER_NAME="SiebControl_5304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301" MARKUP_LANGUAGE="HTML" NAME="AccntFileName" TMPL_ITEM_HOLDER_NAME="SiebControl_5301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306" MARKUP_LANGUAGE="HTML" NAME="AccntFileSize" TMPL_ITEM_HOLDER_NAME="SiebControl_5306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08" MARKUP_LANGUAGE="HTML" NAME="Comment" TMPL_ITEM_HOLDER_NAME="SiebControl_5308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7:14" UPDATED_BY="SADMIN" CREATED="05/19/2014 12:1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7:14" UPDATED_BY="SADMIN" CREATED="05/19/2014 12:1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7:14" UPDATED_BY="SADMIN" CREATED="05/19/2014 12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27/2012 07:16:25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505" MARKUP_LANGUAGE="HTML" NAME="AccntDockStatus" TMPL_ITEM_HOLDER_NAME="SiebControl_505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507" MARKUP_LANGUAGE="HTML" NAME="AccntFileAutoUpdFlg" TMPL_ITEM_HOLDER_NAME="SiebControl_507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504" MARKUP_LANGUAGE="HTML" NAME="AccntFileDate" TMPL_ITEM_HOLDER_NAME="SiebControl_504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506" MARKUP_LANGUAGE="HTML" NAME="AccntFileDockReqFlg" TMPL_ITEM_HOLDER_NAME="SiebControl_506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503" MARKUP_LANGUAGE="HTML" NAME="AccntFileExt" TMPL_ITEM_HOLDER_NAME="SiebControl_503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501" MARKUP_LANGUAGE="HTML" NAME="AccntFileName" TMPL_ITEM_HOLDER_NAME="SiebControl_501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502" MARKUP_LANGUAGE="HTML" NAME="AccntFileSize" TMPL_ITEM_HOLDER_NAME="SiebControl_502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7:14" UPDATED_BY="SADMIN" CREATED="12/27/2012 07:1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7/2012 07:16:26" UPDATED_BY="SADMIN" CREATED="12/27/2012 07:1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7/2012 07:16:26" UPDATED_BY="SADMIN" CREATED="12/27/2012 07:1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File" INACTIVE="N" ITEM_IDENTIFIER="139" MARKUP_LANGUAGE="HTML" NAME="New File" TMPL_ITEM_HOLDER_NAME="SiebControl_139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INSERT" CONTROL="New URL" INACTIVE="N" ITEM_IDENTIFIER="140" MARKUP_LANGUAGE="HTML" NAME="New URL" TMPL_ITEM_HOLDER_NAME="SiebControl_140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Y" ITEM_IDENTIFIER="580" MARKUP_LANGUAGE="HTML" NAME="NewRecord" TYPE="Control" UPDATED="12/27/2012 07:16:26" UPDATED_BY="SADMIN" CREATED="12/27/2012 07:1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17:14" UPDATED_BY="SADMIN" CREATED="01/02/2014 2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17:14" UPDATED_BY="SADMIN" CREATED="01/02/2014 23:0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17:14" UPDATED_BY="SADMIN" CREATED="01/02/2014 23:0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14" UPDATED_BY="SADMIN" CREATED="11/04/2016 12:1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17:14" UPDATED_BY="SADMIN" CREATED="12/27/2012 07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Tenant Repl Cp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3/2003 15:2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edRms" GRID_PROPERTY="FormattedHtml" INACTIVE="N" ITEM_IDENTIFIER="14109" MARKUP_LANGUAGE="HTML" NAME="BedRms" ROW_SPAN="3" TMPL_ITEM_HOLDER_NAME="SiebControl_14_109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edRms" GRID_PROPERTY="FormattedLabel" INACTIVE="N" ITEM_IDENTIFIER="14095" MARKUP_LANGUAGE="HTML" NAME="BedRmsLabel" ROW_SPAN="3" TYPE="Control" UPDATED="10/30/2003 01:31:46" UPDATED_BY="SADMIN" CREATED="06/13/2003 17:3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kfstNooks" GRID_PROPERTY="FormattedHtml" INACTIVE="N" ITEM_IDENTIFIER="20109" MARKUP_LANGUAGE="HTML" NAME="BrkfstNooks" ROW_SPAN="3" TMPL_ITEM_HOLDER_NAME="SiebControl_20_109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BrkfstNooks" GRID_PROPERTY="FormattedLabel" INACTIVE="N" ITEM_IDENTIFIER="20086" MARKUP_LANGUAGE="HTML" NAME="BrkfstNooksLabel" ROW_SPAN="3" TYPE="Control" UPDATED="10/30/2003 01:31:53" UPDATED_BY="SADMIN" CREATED="06/13/2003 17:3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entralHeatingCooling" GRID_PROPERTY="FormattedHtml" INACTIVE="N" ITEM_IDENTIFIER="17064" MARKUP_LANGUAGE="HTML" NAME="CentralHeatingCooling" ROW_SPAN="3" TMPL_ITEM_HOLDER_NAME="SiebControl_17_64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CentralHeatingCooling" GRID_PROPERTY="FormattedLabel" INACTIVE="N" ITEM_IDENTIFIER="17002" MARKUP_LANGUAGE="HTML" NAME="CentralHeatingCoolingLabel" ROW_SPAN="3" TYPE="Control" UPDATED="10/30/2003 01:30:50" UPDATED_BY="SADMIN" CREATED="06/13/2003 17:3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oEstReplCost" GRID_PROPERTY="FormattedHtml" INACTIVE="N" ITEM_IDENTIFIER="11064" MARKUP_LANGUAGE="HTML" NAME="CondoEstReplCost" ROW_SPAN="3" TMPL_ITEM_HOLDER_NAME="SiebControl_11_64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ndoEstReplCost" GRID_PROPERTY="FormattedLabel" INACTIVE="N" ITEM_IDENTIFIER="11039" MARKUP_LANGUAGE="HTML" NAME="CondoEstReplCostLabel" ROW_SPAN="3" TYPE="Control" UPDATED="10/30/2003 01:31:27" UPDATED_BY="SADMIN" CREATED="06/13/2003 17:3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doRealPropertyQualityClass" GRID_PROPERTY="FormattedHtml" INACTIVE="N" ITEM_IDENTIFIER="14064" MARKUP_LANGUAGE="HTML" NAME="CondoRealPropertyQualityClass" ROW_SPAN="3" TMPL_ITEM_HOLDER_NAME="SiebControl_14_64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CondoRealPropertyQualityClass" GRID_PROPERTY="FormattedLabel" INACTIVE="N" ITEM_IDENTIFIER="14035" MARKUP_LANGUAGE="HTML" NAME="CondoRealPropertyQualityClassLabel" ROW_SPAN="3" TYPE="Control" UPDATED="10/30/2003 01:31:42" UPDATED_BY="SADMIN" CREATED="06/13/2003 17:3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nStudyOrOffice" GRID_PROPERTY="FormattedHtml" INACTIVE="N" ITEM_IDENTIFIER="23109" MARKUP_LANGUAGE="HTML" NAME="DenStudyOrOffice" ROW_SPAN="3" TMPL_ITEM_HOLDER_NAME="SiebControl_23_109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DenStudyOrOffice" GRID_PROPERTY="FormattedLabel" INACTIVE="N" ITEM_IDENTIFIER="23078" MARKUP_LANGUAGE="HTML" NAME="DenStudyOrOfficeLabel" ROW_SPAN="3" TYPE="Control" UPDATED="10/30/2003 01:31:53" UPDATED_BY="SADMIN" CREATED="06/13/2003 17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nettes" GRID_PROPERTY="FormattedHtml" INACTIVE="N" ITEM_IDENTIFIER="17109" MARKUP_LANGUAGE="HTML" NAME="Dinettes" ROW_SPAN="3" TMPL_ITEM_HOLDER_NAME="SiebControl_17_109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nettes" GRID_PROPERTY="FormattedLabel" INACTIVE="N" ITEM_IDENTIFIER="17089" MARKUP_LANGUAGE="HTML" NAME="DinettesLabel" ROW_SPAN="3" TYPE="Control" UPDATED="10/30/2003 01:31:53" UPDATED_BY="SADMIN" CREATED="06/13/2003 17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ningRm" GRID_PROPERTY="FormattedHtml" INACTIVE="N" ITEM_IDENTIFIER="11109" MARKUP_LANGUAGE="HTML" NAME="DiningRm" ROW_SPAN="3" TMPL_ITEM_HOLDER_NAME="SiebControl_11_109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ningRm" GRID_PROPERTY="FormattedLabel" INACTIVE="N" ITEM_IDENTIFIER="11094" MARKUP_LANGUAGE="HTML" NAME="DiningRmLabel" ROW_SPAN="3" TYPE="Control" UPDATED="10/30/2003 01:31:53" UPDATED_BY="SADMIN" CREATED="06/13/2003 17:3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24" UPDATED_BY="SADMIN" CREATED="07/24/2003 20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amRm" GRID_PROPERTY="FormattedHtml" INACTIVE="N" ITEM_IDENTIFIER="26109" MARKUP_LANGUAGE="HTML" NAME="FamRm" ROW_SPAN="3" TMPL_ITEM_HOLDER_NAME="SiebControl_26_109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FamRm" GRID_PROPERTY="FormattedLabel" INACTIVE="N" ITEM_IDENTIFIER="26077" MARKUP_LANGUAGE="HTML" NAME="FamRmLabel" ROW_SPAN="3" TYPE="Control" UPDATED="10/30/2003 01:31:53" UPDATED_BY="SADMIN" CREATED="06/13/2003 17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24" UPDATED_BY="SADMIN" CREATED="06/13/2003 15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Section" GRID_PROPERTY="FormattedHtml" INACTIVE="N" ITEM_IDENTIFIER="2002" MARKUP_LANGUAGE="HTML" NAME="HTML FormSection" ROW_SPAN="3" TMPL_ITEM_HOLDER_NAME="SiebControl_2_2" TYPE="Control" UPDATED="11/04/2016 13:44:24" UPDATED_BY="SADMIN" CREATED="06/13/2003 17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HTML FormSection2" GRID_PROPERTY="FormattedHtml" INACTIVE="N" ITEM_IDENTIFIER="21002" MARKUP_LANGUAGE="HTML" NAME="HTML FormSection2" ROW_SPAN="3" TMPL_ITEM_HOLDER_NAME="SiebControl_21_2" TYPE="Control" UPDATED="11/04/2016 13:44:24" UPDATED_BY="SADMIN" CREATED="06/13/2003 17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3" GRID_PROPERTY="FormattedHtml" INACTIVE="N" ITEM_IDENTIFIER="2080" MARKUP_LANGUAGE="HTML" NAME="HTML FormSection3" ROW_SPAN="3" TMPL_ITEM_HOLDER_NAME="SiebControl_2_80" TYPE="Control" UPDATED="11/04/2016 13:44:24" UPDATED_BY="SADMIN" CREATED="06/13/2003 1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Kitchens" GRID_PROPERTY="FormattedHtml" INACTIVE="N" ITEM_IDENTIFIER="8109" MARKUP_LANGUAGE="HTML" NAME="Kitchens" ROW_SPAN="3" TMPL_ITEM_HOLDER_NAME="SiebControl_8_109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Kitchens" GRID_PROPERTY="FormattedLabel" INACTIVE="N" ITEM_IDENTIFIER="8098" MARKUP_LANGUAGE="HTML" NAME="KitchensLabel" ROW_SPAN="3" TYPE="Control" UPDATED="10/30/2003 01:31:53" UPDATED_BY="SADMIN" CREATED="06/13/2003 17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ivRm" GRID_PROPERTY="FormattedHtml" INACTIVE="N" ITEM_IDENTIFIER="5109" MARKUP_LANGUAGE="HTML" NAME="LivRm" ROW_SPAN="3" TMPL_ITEM_HOLDER_NAME="SiebControl_5_109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ivRm" GRID_PROPERTY="FormattedLabel" INACTIVE="N" ITEM_IDENTIFIER="5093" MARKUP_LANGUAGE="HTML" NAME="LivRmLabel" ROW_SPAN="3" TYPE="Control" UPDATED="10/30/2003 01:32:00" UPDATED_BY="SADMIN" CREATED="06/13/2003 17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4" UPDATED_BY="SADMIN" CREATED="07/10/2003 14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4" UPDATED_BY="SADMIN" CREATED="11/04/2016 13:4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enAppliances" GRID_PROPERTY="FormattedHtml" INACTIVE="N" ITEM_IDENTIFIER="27019" MARKUP_LANGUAGE="HTML" NAME="TenAppliances" ROW_SPAN="3" TMPL_ITEM_HOLDER_NAME="SiebControl_27_19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nAppliances" GRID_PROPERTY="FormattedLabel" INACTIVE="N" ITEM_IDENTIFIER="27005" MARKUP_LANGUAGE="HTML" NAME="TenAppliancesLabel" ROW_SPAN="3" TYPE="Control" UPDATED="10/30/2003 01:30:50" UPDATED_BY="SADMIN" CREATED="06/13/2003 17:3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enCarpet" GRID_PROPERTY="FormattedHtml" INACTIVE="N" ITEM_IDENTIFIER="30019" MARKUP_LANGUAGE="HTML" NAME="TenCarpet" ROW_SPAN="3" TMPL_ITEM_HOLDER_NAME="SiebControl_30_19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nCarpet" GRID_PROPERTY="FormattedLabel" INACTIVE="N" ITEM_IDENTIFIER="30013" MARKUP_LANGUAGE="HTML" NAME="TenCarpetLabel" ROW_SPAN="3" TYPE="Control" UPDATED="10/30/2003 01:32:40" UPDATED_BY="SADMIN" CREATED="06/13/2003 17:3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enWindowCover" GRID_PROPERTY="FormattedHtml" INACTIVE="N" ITEM_IDENTIFIER="24019" MARKUP_LANGUAGE="HTML" NAME="TenWindowCover" ROW_SPAN="3" TMPL_ITEM_HOLDER_NAME="SiebControl_24_19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nWindowCover" GRID_PROPERTY="FormattedLabel" INACTIVE="N" ITEM_IDENTIFIER="24002" MARKUP_LANGUAGE="HTML" NAME="TenWindowCoverLabel" ROW_SPAN="3" TYPE="Control" UPDATED="10/30/2003 01:30:50" UPDATED_BY="SADMIN" CREATED="06/13/2003 17:3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antLivAreaSqft" GRID_PROPERTY="FormattedHtml" INACTIVE="N" ITEM_IDENTIFIER="5064" MARKUP_LANGUAGE="HTML" NAME="TenantLivAreaSqft" ROW_SPAN="3" TMPL_ITEM_HOLDER_NAME="SiebControl_5_64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enantLivAreaSqft" GRID_PROPERTY="FormattedLabel" INACTIVE="N" ITEM_IDENTIFIER="5040" MARKUP_LANGUAGE="HTML" NAME="TenantLivAreaSqftLabel" ROW_SPAN="3" TYPE="Control" UPDATED="10/30/2003 01:31:27" UPDATED_BY="SADMIN" CREATED="06/13/2003 17:3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nantPersonalPropertyQualityClass" GRID_PROPERTY="FormattedHtml" INACTIVE="N" ITEM_IDENTIFIER="8064" MARKUP_LANGUAGE="HTML" NAME="TenantPersonalPropertyQualityClass" ROW_SPAN="3" TMPL_ITEM_HOLDER_NAME="SiebControl_8_64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enantPersonalPropertyQualityClass" GRID_PROPERTY="FormattedLabel" INACTIVE="N" ITEM_IDENTIFIER="8036" MARKUP_LANGUAGE="HTML" NAME="TenantPersonalPropertyQualityClassLabel" ROW_SPAN="3" TYPE="Control" UPDATED="10/30/2003 01:31:27" UPDATED_BY="SADMIN" CREATED="06/13/2003 17:3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44:24" UPDATED_BY="SADMIN" CREATED="09/17/2003 20:1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24" UPDATED_BY="SADMIN" CREATED="07/24/2003 20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4" UPDATED_BY="SADMIN" CREATED="06/13/2003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uthentication Template Credentia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05/2003 01:56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2" MARKUP_LANGUAGE="HTML" NAME="Busobj Name" TMPL_ITEM_HOLDER_NAME="SiebControl_502" TYPE="List Item" UPDATED="11/04/2016 13:10:12" UPDATED_BY="SADMIN" CREATED="06/05/2003 05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0:12" UPDATED_BY="SADMIN" CREATED="07/16/2003 1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5" MARKUP_LANGUAGE="HTML" NAME="Display Name" TMPL_ITEM_HOLDER_NAME="SiebControl_505" TYPE="List Item" UPDATED="11/04/2016 13:10:12" UPDATED_BY="SADMIN" CREATED="06/05/2003 05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12" UPDATED_BY="SADMIN" CREATED="06/05/2003 05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4" MARKUP_LANGUAGE="HTML" NAME="Field Name" TMPL_ITEM_HOLDER_NAME="SiebControl_504" TYPE="List Item" UPDATED="11/04/2016 13:10:12" UPDATED_BY="SADMIN" CREATED="06/05/2003 05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Expression" INACTIVE="N" ITEM_IDENTIFIER="506" MARKUP_LANGUAGE="HTML" NAME="Limit Expression" TMPL_ITEM_HOLDER_NAME="SiebControl_506" TYPE="List Item" UPDATED="11/04/2016 13:10:12" UPDATED_BY="SADMIN" CREATED="06/05/2003 05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Expression BC" INACTIVE="N" ITEM_IDENTIFIER="503" MARKUP_LANGUAGE="HTML" NAME="Limit Expression BC" TMPL_ITEM_HOLDER_NAME="SiebControl_503" TYPE="List Item" UPDATED="11/04/2016 13:10:12" UPDATED_BY="SADMIN" CREATED="06/05/2003 0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2" UPDATED_BY="SADMIN" CREATED="07/16/2003 19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12" UPDATED_BY="SADMIN" CREATED="06/05/2003 0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2" UPDATED_BY="SADMIN" CREATED="06/05/2003 0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12" UPDATED_BY="SADMIN" CREATED="07/30/2004 19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3" UPDATED_BY="SADMIN" CREATED="11/04/2016 13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Flag" INACTIVE="N" ITEM_IDENTIFIER="507" MARKUP_LANGUAGE="HTML" NAME="Required Flag" TMPL_ITEM_HOLDER_NAME="SiebControl_507" TYPE="List Item" UPDATED="11/04/2016 13:10:13" UPDATED_BY="SADMIN" CREATED="06/05/2003 0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0:13" UPDATED_BY="SADMIN" CREATED="07/17/2003 17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13" UPDATED_BY="SADMIN" CREATED="06/05/2003 05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13" UPDATED_BY="SADMIN" CREATED="07/17/2003 17:2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8/2002 18:24:00" CREATED_BY="SADMIN" EXT_REC_TABLES="S_APPL_WTMPL_RX"&gt;</w:t>
              <w:br/>
              <w:tab/>
              <w:tab/>
              <w:tab/>
              <w:tab/>
              <w:t>&lt;APPLET_WEB_TEMPLATE_ITEM CONTROL="Active" INACTIVE="N" ITEM_IDENTIFIER="505" MARKUP_LANGUAGE="HTML" NAME="Active" TMPL_ITEM_HOLDER_NAME="SiebControl_505" TYPE="List Item" UPDATED="11/04/2016 12:52:48" UPDATED_BY="SADMIN" CREATED="01/28/2002 18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52:48" UPDATED_BY="SADMIN" CREATED="01/28/2002 18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48" UPDATED_BY="SADMIN" CREATED="06/05/2003 0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48" UPDATED_BY="SADMIN" CREATED="01/28/2002 18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6" MARKUP_LANGUAGE="HTML" NAME="Effective Date" TMPL_ITEM_HOLDER_NAME="SiebControl_506" TYPE="List Item" UPDATED="11/04/2016 12:52:48" UPDATED_BY="SADMIN" CREATED="01/28/2002 18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24:02" UPDATED_BY="SADMIN" CREATED="01/28/2002 18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24:02" UPDATED_BY="SADMIN" CREATED="01/28/2002 18:2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2:52:48" UPDATED_BY="SADMIN" CREATED="01/28/2002 1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8" UPDATED_BY="SADMIN" CREATED="02/14/2002 16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48" UPDATED_BY="SADMIN" CREATED="01/28/2002 1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48" UPDATED_BY="SADMIN" CREATED="01/28/2002 1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3" MARKUP_LANGUAGE="HTML" NAME="Salary Plan" TMPL_ITEM_HOLDER_NAME="SiebControl_503" TYPE="List Item" UPDATED="11/04/2016 12:52:48" UPDATED_BY="SADMIN" CREATED="01/28/2002 1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8" UPDATED_BY="SADMIN" CREATED="03/20/2002 12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13/2002 16:25:18" CREATED_BY="SADMIN" EXT_REC_TABLES="S_APPL_WTMPL_RX"&gt;</w:t>
              <w:br/>
              <w:tab/>
              <w:tab/>
              <w:tab/>
              <w:tab/>
              <w:t>&lt;APPLET_WEB_TEMPLATE_ITEM CONTROL="Active" INACTIVE="N" ITEM_IDENTIFIER="2302" MARKUP_LANGUAGE="HTML" NAME="Active" TMPL_ITEM_HOLDER_NAME="SiebControl_2302" TYPE="List Item" UPDATED="11/04/2016 12:52:48" UPDATED_BY="SADMIN" CREATED="02/13/2002 16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1" MARKUP_LANGUAGE="HTML" NAME="Country" TMPL_ITEM_HOLDER_NAME="SiebControl_2801" TYPE="List Item" UPDATED="11/04/2016 12:52:48" UPDATED_BY="SADMIN" CREATED="02/13/2002 16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52:48" UPDATED_BY="SADMIN" CREATED="02/13/2002 16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2" MARKUP_LANGUAGE="HTML" NAME="Effective Date" TMPL_ITEM_HOLDER_NAME="SiebControl_1802" TYPE="List Item" UPDATED="11/04/2016 12:52:48" UPDATED_BY="SADMIN" CREATED="02/13/2002 1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48" UPDATED_BY="SADMIN" CREATED="03/21/2002 14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MPL_ITEM_HOLDER_NAME="SiebControl_1301" TYPE="List Item" UPDATED="11/04/2016 12:52:48" UPDATED_BY="SADMIN" CREATED="02/13/2002 16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4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2301" MARKUP_LANGUAGE="HTML" NAME="Salary Plan" TMPL_ITEM_HOLDER_NAME="SiebControl_2301" TYPE="List Item" UPDATED="11/04/2016 12:52:48" UPDATED_BY="SADMIN" CREATED="02/13/2002 16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48" UPDATED_BY="SADMIN" CREATED="03/21/2002 1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2:52:48" UPDATED_BY="SADMIN" CREATED="04/03/2002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2:52:48" UPDATED_BY="SADMIN" CREATED="04/03/2002 15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8/2002 18:24:03" CREATED_BY="SADMIN" EXT_REC_TABLES="S_APPL_WTMPL_RX"&gt;</w:t>
              <w:br/>
              <w:tab/>
              <w:tab/>
              <w:tab/>
              <w:tab/>
              <w:t>&lt;APPLET_WEB_TEMPLATE_ITEM CONTROL="Active" INACTIVE="N" ITEM_IDENTIFIER="505" MARKUP_LANGUAGE="HTML" NAME="Active" TMPL_ITEM_HOLDER_NAME="SiebControl_505" TYPE="List Item" UPDATED="11/04/2016 12:52:48" UPDATED_BY="SADMIN" CREATED="01/28/2002 18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4" MARKUP_LANGUAGE="HTML" NAME="Country" TMPL_ITEM_HOLDER_NAME="SiebControl_504" TYPE="List Item" UPDATED="11/04/2016 12:52:48" UPDATED_BY="SADMIN" CREATED="01/28/2002 1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48" UPDATED_BY="SADMIN" CREATED="06/05/2003 04:0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48" UPDATED_BY="SADMIN" CREATED="01/28/2002 1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6" MARKUP_LANGUAGE="HTML" NAME="Effective Date" TMPL_ITEM_HOLDER_NAME="SiebControl_506" TYPE="List Item" UPDATED="11/04/2016 12:52:48" UPDATED_BY="SADMIN" CREATED="01/28/2002 18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8" UPDATED_BY="SADMIN" CREATED="04/22/2002 13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2:52:48" UPDATED_BY="SADMIN" CREATED="01/28/2002 18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8" UPDATED_BY="SADMIN" CREATED="02/27/2002 17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48" UPDATED_BY="SADMIN" CREATED="02/27/2002 17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4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8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8" UPDATED_BY="SADMIN" CREATED="11/04/2016 12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Plan" INACTIVE="N" ITEM_IDENTIFIER="503" MARKUP_LANGUAGE="HTML" NAME="Salary Plan" TMPL_ITEM_HOLDER_NAME="SiebControl_503" TYPE="List Item" UPDATED="11/04/2016 12:52:48" UPDATED_BY="SADMIN" CREATED="01/28/2002 18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8" UPDATED_BY="SADMIN" CREATED="03/20/2002 12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8" UPDATED_BY="SADMIN" CREATED="04/22/2002 13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Sales Tool Media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Bullet / Border" INACTIVE="N" NAME="Base" TYPE="Base" WEB_TEMPLATE="DotCom Applet List Brief Bullet / Border" UPDATED="11/04/2016 12:37:16" UPDATED_BY="SADMIN" CREATED="06/05/2003 02:08:2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06" MARKUP_LANGUAGE="HTML" NAME="GotoNextSet" TMPL_ITEM_HOLDER_NAME="SiebControl_106" TYPE="Control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11" MARKUP_LANGUAGE="HTML" NAME="GotoPreviousSet" TMPL_ITEM_HOLDER_NAME="SiebControl_111" TYPE="Control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2:0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04" UPDATED_BY="SADMIN" CREATED="11/04/2016 14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2" MARKUP_LANGUAGE="HTML" NAME="LitFileExt" TMPL_ITEM_HOLDER_NAME="SiebControl_1302" TYPE="List Item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3" MARKUP_LANGUAGE="HTML" NAME="LitFileSize" TMPL_ITEM_HOLDER_NAME="SiebControl_1303" TYPE="List Item" UPDATED="11/04/2016 14:32:04" UPDATED_BY="SADMIN" CREATED="06/05/2003 08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2:04" UPDATED_BY="SADMIN" CREATED="06/05/2003 08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Tool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Auto Policy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1:5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59" UPDATED_BY="SADMIN" CREATED="11/04/2016 13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nline" INACTIVE="N" ITEM_IDENTIFIER="1108" MARKUP_LANGUAGE="HTML" NAME="LabelOnline" TMPL_ITEM_HOLDER_NAME="SiebControl_1108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ertificate" INACTIVE="Y" ITEM_IDENTIFIER="1608" MARKUP_LANGUAGE="HTML" NAME="LinkCertificate" TMPL_ITEM_HOLDER_NAME="SiebControl_1608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laims" INACTIVE="N" ITEM_IDENTIFIER="1105" MARKUP_LANGUAGE="HTML" NAME="LinkClaims" TMPL_ITEM_HOLDER_NAME="SiebControl_1105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overage" INACTIVE="N" ITEM_IDENTIFIER="1103" MARKUP_LANGUAGE="HTML" NAME="LinkCoverage" TMPL_ITEM_HOLDER_NAME="SiebControl_1103" TYPE="Control" UPDATED="11/04/2016 13:13:59" UPDATED_BY="SADMIN" CREATED="06/05/2003 0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eclaration" INACTIVE="Y" ITEM_IDENTIFIER="1508" MARKUP_LANGUAGE="HTML" NAME="LinkDeclaration" TMPL_ITEM_HOLDER_NAME="SiebControl_1508" TYPE="Control" UPDATED="11/04/2016 13:13:59" UPDATED_BY="SADMIN" CREATED="06/05/2003 05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river" INACTIVE="N" ITEM_IDENTIFIER="1101" MARKUP_LANGUAGE="HTML" NAME="LinkDriver" TMPL_ITEM_HOLDER_NAME="SiebControl_1101" TYPE="Control" UPDATED="11/04/2016 13:13:59" UPDATED_BY="SADMIN" CREATED="06/05/2003 05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ID" INACTIVE="Y" ITEM_IDENTIFIER="1408" MARKUP_LANGUAGE="HTML" NAME="LinkID" TMPL_ITEM_HOLDER_NAME="SiebControl_1408" TYPE="Control" UPDATED="11/04/2016 13:13:59" UPDATED_BY="SADMIN" CREATED="06/05/2003 05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NewClaims2" INACTIVE="N" ITEM_IDENTIFIER="1106" MARKUP_LANGUAGE="HTML" NAME="LinkNewClaims" TMPL_ITEM_HOLDER_NAME="SiebControl_1106" TYPE="Control" UPDATED="11/04/2016 13:13:59" UPDATED_BY="SADMIN" CREATED="06/05/2003 05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R" INACTIVE="N" ITEM_IDENTIFIER="1104" MARKUP_LANGUAGE="HTML" NAME="LinkSR" TMPL_ITEM_HOLDER_NAME="SiebControl_1104" TYPE="Control" UPDATED="11/04/2016 13:13:59" UPDATED_BY="SADMIN" CREATED="06/05/2003 05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Vehicle" INACTIVE="N" ITEM_IDENTIFIER="1102" MARKUP_LANGUAGE="HTML" NAME="LinkVehicle" TMPL_ITEM_HOLDER_NAME="SiebControl_1102" TYPE="Control" UPDATED="11/04/2016 13:13:59" UPDATED_BY="SADMIN" CREATED="06/05/2003 05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Master Chart Applet - By Statu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9/11/2003 06:20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" INACTIVE="N" ITEM_IDENTIFIER="123" MARKUP_LANGUAGE="HTML" NAME="Chart" TYPE="Control" UPDATED="09/11/2003 06:32:45" UPDATED_BY="SADMIN" CREATED="09/11/2003 06:3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" INACTIVE="N" ITEM_IDENTIFIER="599" MARKUP_LANGUAGE="HTML" NAME="Chart2" TMPL_ITEM_HOLDER_NAME="SiebControl_599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234" MARKUP_LANGUAGE="HTML" NAME="ChartPicktype" TYPE="Control" UPDATED="09/11/2003 06:32:45" UPDATED_BY="SADMIN" CREATED="09/11/2003 06:3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2" TMPL_ITEM_HOLDER_NAME="SiebControl_501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3" MARKUP_LANGUAGE="HTML" NAME="Go" TMPL_ITEM_HOLDER_NAME="SiebControl_503" TYPE="Control" UPDATED="11/04/2016 12:32:11" UPDATED_BY="SADMIN" CREATED="09/11/2003 06:3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legated CommSrv CM Adapter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09/2002 22:07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Srv CM Adapter Profile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51:36" UPDATED_BY="SADMIN" CREATED="01/09/2002 22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7:40:41" UPDATED_BY="SADMIN" CREATED="07/01/2003 17:4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7:40:43" UPDATED_BY="SADMIN" CREATED="07/01/2003 17:4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6" UPDATED_BY="SADMIN" CREATED="01/09/2002 22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2" MARKUP_LANGUAGE="HTML" NAME="Organization" TMPL_ITEM_HOLDER_NAME="SiebControl_502" TYPE="List Item" UPDATED="11/04/2016 12:51:36" UPDATED_BY="SADMIN" CREATED="01/09/2002 22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6" UPDATED_BY="SADMIN" CREATED="12/23/2002 2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Name" INACTIVE="N" ITEM_IDENTIFIER="503" MARKUP_LANGUAGE="HTML" NAME="Responsibility Name" TMPL_ITEM_HOLDER_NAME="SiebControl_503" TYPE="List Item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09/2002 22:07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Srv CM Adapter Profil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1" MARKUP_LANGUAGE="HTML" NAME="Organization" TMPL_ITEM_HOLDER_NAME="SiebControl_1801" TYPE="List Item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6" UPDATED_BY="SADMIN" CREATED="12/23/2002 2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Name" INACTIVE="N" ITEM_IDENTIFIER="2301" MARKUP_LANGUAGE="HTML" NAME="Responsibility Name" TMPL_ITEM_HOLDER_NAME="SiebControl_2301" TYPE="List Item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1:36" UPDATED_BY="SADMIN" CREATED="01/09/2002 22:0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1:36" UPDATED_BY="SADMIN" CREATED="01/09/2002 2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51:36" UPDATED_BY="SADMIN" CREATED="01/09/2002 2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1:36" UPDATED_BY="SADMIN" CREATED="01/09/2002 2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09/2002 22:0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Srv CM Adapter Profil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1:36" UPDATED_BY="SADMIN" CREATED="06/05/2003 04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1:36" UPDATED_BY="SADMIN" CREATED="01/09/2002 22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7:41:01" UPDATED_BY="SADMIN" CREATED="07/01/2003 17:4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7:41:04" UPDATED_BY="SADMIN" CREATED="07/01/2003 17:4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2" MARKUP_LANGUAGE="HTML" NAME="Organization" TMPL_ITEM_HOLDER_NAME="SiebControl_502" TYPE="List Item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1:36" UPDATED_BY="SADMIN" CREATED="12/23/2002 21:3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6" UPDATED_BY="SADMIN" CREATED="11/04/2016 12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 Name" INACTIVE="N" ITEM_IDENTIFIER="503" MARKUP_LANGUAGE="HTML" NAME="Responsibility Name" TMPL_ITEM_HOLDER_NAME="SiebControl_503" TYPE="List Item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1:36" UPDATED_BY="SADMIN" CREATED="01/09/2002 22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Calls Order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1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INACTIVE="N" ITEM_IDENTIFIER="511" MARKUP_LANGUAGE="HTML" NAME="Available Credit" TMPL_ITEM_HOLDER_NAME="SiebControl_511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0" MARKUP_LANGUAGE="HTML" NAME="Discount" TMPL_ITEM_HOLDER_NAME="SiebControl_510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56" UPDATED_BY="SADMIN" CREATED="11/04/2016 12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56" UPDATED_BY="SADMIN" CREATED="11/04/2016 12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ual Invoice Flag" INACTIVE="N" ITEM_IDENTIFIER="512" MARKUP_LANGUAGE="HTML" NAME="Manual Invoice Flag" TMPL_ITEM_HOLDER_NAME="SiebControl_512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09" MARKUP_LANGUAGE="HTML" NAME="Order Priority" TMPL_ITEM_HOLDER_NAME="SiebControl_509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7" MARKUP_LANGUAGE="HTML" NAME="Price List" TMPL_ITEM_HOLDER_NAME="SiebControl_507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INACTIVE="N" ITEM_IDENTIFIER="508" MARKUP_LANGUAGE="HTML" NAME="Tax List" TMPL_ITEM_HOLDER_NAME="SiebControl_508" TYPE="List Item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56" UPDATED_BY="SADMIN" CREATED="11/04/2016 12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Organization Tree - KP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04/25/2004 06:34:41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53:06" UPDATED_BY="SADMIN" CREATED="11/04/2016 12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Chart Applet - Trend Analysis By Effective Da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10/18/2000 14:13:4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9:56" UPDATED_BY="SADMIN" CREATED="01/04/2001 08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2:19:56" UPDATED_BY="SADMIN" CREATED="10/18/2000 1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2:19:56" UPDATED_BY="SADMIN" CREATED="10/18/2000 14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2:19:56" UPDATED_BY="SADMIN" CREATED="10/18/2000 14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2:19:56" UPDATED_BY="SADMIN" CREATED="10/18/2000 14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UW (short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50" UPDATED_BY="SADMIN" CREATED="06/05/2003 07:2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50" UPDATED_BY="SADMIN" CREATED="06/05/2003 07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0" UPDATED_BY="SADMIN" CREATED="11/06/2003 17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303" MARKUP_LANGUAGE="HTML" NAME="Limit" TMPL_ITEM_HOLDER_NAME="SiebControl_1303" TYPE="List Item" UPDATED="11/04/2016 13:44:20" UPDATED_BY="SADMIN" CREATED="06/05/2003 07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301" MARKUP_LANGUAGE="HTML" NAME="Premium" TMPL_ITEM_HOLDER_NAME="SiebControl_2301" TYPE="List Item" UPDATED="11/04/2016 13:44:20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1302" MARKUP_LANGUAGE="HTML" NAME="Property Type" TMPL_ITEM_HOLDER_NAME="SiebControl_1302" TYPE="List Item" UPDATED="11/04/2016 13:44:20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20" UPDATED_BY="SADMIN" CREATED="11/06/2003 17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0" UPDATED_BY="SADMIN" CREATED="11/04/2016 13:4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44:21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4:21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21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44:21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1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" INACTIVE="N" ITEM_IDENTIFIER="505" MARKUP_LANGUAGE="HTML" NAME="Clas" TMPL_ITEM_HOLDER_NAME="SiebControl_505" TYPE="List Item" UPDATED="11/04/2016 13:44:21" UPDATED_BY="SADMIN" CREATED="06/05/2003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0:52" UPDATED_BY="SADMIN" CREATED="06/05/2003 07:2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0:52" UPDATED_BY="SADMIN" CREATED="06/05/2003 07:2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4" MARKUP_LANGUAGE="HTML" NAME="Premium" TMPL_ITEM_HOLDER_NAME="SiebControl_504" TYPE="List Item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Type" INACTIVE="N" ITEM_IDENTIFIER="502" MARKUP_LANGUAGE="HTML" NAME="Property Type" TMPL_ITEM_HOLDER_NAME="SiebControl_502" TYPE="List Item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21" UPDATED_BY="SADMIN" CREATED="11/06/2003 17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21" UPDATED_BY="SADMIN" CREATED="11/04/2016 13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21" UPDATED_BY="SADMIN" CREATED="06/05/2003 07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Recipient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end Mail Pick" INACTIVE="N" NAME="Edit" SEQUENCE="0" TYPE="Edit" WEB_TEMPLATE="Applet Send Mail Pick" UPDATED="11/04/2016 12:37:18" UPDATED_BY="SADMIN" CREATED="02/21/2002 19:56:24" CREATED_BY="SADMIN" EXT_REC_TABLES="S_APPL_WTMPL_RX"&gt;</w:t>
              <w:br/>
              <w:tab/>
              <w:tab/>
              <w:tab/>
              <w:tab/>
              <w:t>&lt;APPLET_WEB_TEMPLATE_ITEM CONTROL="Title" INACTIVE="N" ITEM_IDENTIFIER="90" MARKUP_LANGUAGE="HTML" NAME="AppletTitle" TYPE="Control" UPDATED="09/11/2003 06:34:25" UPDATED_BY="SADMIN" CREATED="09/11/2003 06:3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53" MARKUP_LANGUAGE="HTML" NAME="ButtonCancel" TMPL_ITEM_HOLDER_NAME="SiebControl_153" TYPE="Control" UPDATED="11/04/2016 12:47:14" UPDATED_BY="SADMIN" CREATED="02/27/2002 21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hangeLangLocale" INACTIVE="N" ITEM_IDENTIFIER="158" MARKUP_LANGUAGE="HTML" NAME="ButtonChangeLangLocale" TMPL_ITEM_HOLDER_NAME="SiebControl_158" TYPE="Control" UPDATED="11/04/2016 12:47:14" UPDATED_BY="SADMIN" CREATED="03/01/2002 2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OK" INACTIVE="N" ITEM_IDENTIFIER="152" MARKUP_LANGUAGE="HTML" NAME="ButtonOK" TMPL_ITEM_HOLDER_NAME="SiebControl_152" TYPE="Control" UPDATED="11/04/2016 12:47:14" UPDATED_BY="SADMIN" CREATED="02/27/2002 2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ttachment" INACTIVE="N" ITEM_IDENTIFIER="1203" MARKUP_LANGUAGE="HTML" NAME="LabelAttachment" TMPL_ITEM_HOLDER_NAME="SiebControl_1203" TYPE="Control" UPDATED="11/04/2016 12:47:14" UPDATED_BY="SADMIN" CREATED="02/28/2002 17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cipient" INACTIVE="N" ITEM_IDENTIFIER="1201" MARKUP_LANGUAGE="HTML" NAME="LabelRecipient" TMPL_ITEM_HOLDER_NAME="SiebControl_1201" TYPE="Control" UPDATED="11/04/2016 12:47:14" UPDATED_BY="SADMIN" CREATED="02/28/2002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emplate" INACTIVE="N" ITEM_IDENTIFIER="1202" MARKUP_LANGUAGE="HTML" NAME="LabelTemplate" TMPL_ITEM_HOLDER_NAME="SiebControl_1202" TYPE="Control" UPDATED="11/04/2016 12:47:14" UPDATED_BY="SADMIN" CREATED="02/28/2002 1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Literature" INACTIVE="N" ITEM_IDENTIFIER="300" MARKUP_LANGUAGE="HTML" NAME="LinkAddLiterature" TMPL_ITEM_HOLDER_NAME="SiebControl_300" TYPE="Control" UPDATED="11/04/2016 12:47:14" UPDATED_BY="SADMIN" CREATED="02/28/2002 17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eratureAttachment" INACTIVE="N" ITEM_IDENTIFIER="1303" MARKUP_LANGUAGE="HTML" NAME="LiteratureAttachment" TMPL_ITEM_HOLDER_NAME="SiebControl_1303" TYPE="Control" UPDATED="11/04/2016 12:47:14" UPDATED_BY="SADMIN" CREATED="02/28/2002 17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" INACTIVE="N" ITEM_IDENTIFIER="1301" MARKUP_LANGUAGE="HTML" NAME="Recipient" TMPL_ITEM_HOLDER_NAME="SiebControl_1301" TYPE="Control" UPDATED="11/04/2016 12:47:14" UPDATED_BY="SADMIN" CREATED="02/28/2002 17:0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Name" INACTIVE="N" ITEM_IDENTIFIER="1302" MARKUP_LANGUAGE="HTML" NAME="TemplateName" TMPL_ITEM_HOLDER_NAME="SiebControl_1302" TYPE="Control" UPDATED="11/04/2016 12:47:14" UPDATED_BY="SADMIN" CREATED="02/28/2002 17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Vehicle Underwriting Motorcyc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6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dditionalRS" INACTIVE="N" ITEM_IDENTIFIER="2304" MARKUP_LANGUAGE="HTML" NAME="AdditionalRS" TMPL_ITEM_HOLDER_NAME="SiebControl_2304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Inspected" INACTIVE="N" ITEM_IDENTIFIER="2806" MARKUP_LANGUAGE="HTML" NAME="AgentInspected" TMPL_ITEM_HOLDER_NAME="SiebControl_2806" TYPE="Control" UPDATED="11/04/2016 13:44:36" UPDATED_BY="SADMIN" CREATED="06/05/2003 07:2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ationDescription" INACTIVE="N" ITEM_IDENTIFIER="2305" MARKUP_LANGUAGE="HTML" NAME="AlterationDescription" TMPL_ITEM_HOLDER_NAME="SiebControl_2305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6" UPDATED_BY="SADMIN" CREATED="11/04/2016 13:4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YD" INACTIVE="N" ITEM_IDENTIFIER="2807" MARKUP_LANGUAGE="HTML" NAME="CheckYD" TMPL_ITEM_HOLDER_NAME="SiebControl_2807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6" MARKUP_LANGUAGE="HTML" NAME="Country" TMPL_ITEM_HOLDER_NAME="SiebControl_1806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Capacity" INACTIVE="N" ITEM_IDENTIFIER="2805" MARKUP_LANGUAGE="HTML" NAME="EngineCapacity" TMPL_ITEM_HOLDER_NAME="SiebControl_2805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3" MARKUP_LANGUAGE="HTML" NAME="FirstName" TMPL_ITEM_HOLDER_NAME="SiebControl_1303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2" INACTIVE="N" ITEM_IDENTIFIER="1307" MARKUP_LANGUAGE="HTML" NAME="FirstName2" TMPL_ITEM_HOLDER_NAME="SiebControl_1307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36" UPDATED_BY="SADMIN" CREATED="06/05/2003 07:2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/DeliveryType" INACTIVE="N" ITEM_IDENTIFIER="2306" MARKUP_LANGUAGE="HTML" NAME="Hire/DeliveryType" TMPL_ITEM_HOLDER_NAME="SiebControl_2306" TYPE="Control" UPDATED="11/04/2016 13:44:36" UPDATED_BY="SADMIN" CREATED="06/05/2003 07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Code" INACTIVE="N" ITEM_IDENTIFIER="2802" MARKUP_LANGUAGE="HTML" NAME="InspectionCode" TMPL_ITEM_HOLDER_NAME="SiebControl_2802" TYPE="Control" UPDATED="11/04/2016 13:44:36" UPDATED_BY="SADMIN" CREATED="06/05/2003 07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Date" INACTIVE="N" ITEM_IDENTIFIER="2803" MARKUP_LANGUAGE="HTML" NAME="InspectionDate" TMPL_ITEM_HOLDER_NAME="SiebControl_2803" TYPE="Control" UPDATED="11/04/2016 13:44:36" UPDATED_BY="SADMIN" CREATED="06/05/2003 07:2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1" INACTIVE="Y" ITEM_IDENTIFIER="2207" MARKUP_LANGUAGE="HTML" NAME="Label1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2" INACTIVE="Y" ITEM_IDENTIFIER="2701" MARKUP_LANGUAGE="HTML" NAME="Label2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dditionalRS" INACTIVE="Y" ITEM_IDENTIFIER="2204" MARKUP_LANGUAGE="HTML" NAME="LabelAdditionalRS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gentInspected" INACTIVE="Y" ITEM_IDENTIFIER="2706" MARKUP_LANGUAGE="HTML" NAME="LabelAgentInspected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AlterationDescription" INACTIVE="Y" ITEM_IDENTIFIER="2205" MARKUP_LANGUAGE="HTML" NAME="LabelAlterationDescription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1703" MARKUP_LANGUAGE="HTML" NAME="LabelCity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ountry" INACTIVE="Y" ITEM_IDENTIFIER="1706" MARKUP_LANGUAGE="HTML" NAME="LabelCountry" TYPE="Control" UPDATED="06/05/2003 07:29:10" UPDATED_BY="SADMIN" CREATED="06/05/2003 07:2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Engine Capacity" INACTIVE="Y" ITEM_IDENTIFIER="2705" MARKUP_LANGUAGE="HTML" NAME="LabelEngine Capacity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Hire/DeliveryType" INACTIVE="Y" ITEM_IDENTIFIER="2206" MARKUP_LANGUAGE="HTML" NAME="LabelHire/DeliveryType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spectionCode" INACTIVE="Y" ITEM_IDENTIFIER="2702" MARKUP_LANGUAGE="HTML" NAME="LabelInspectionCode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spectionDate" INACTIVE="Y" ITEM_IDENTIFIER="2703" MARKUP_LANGUAGE="HTML" NAME="LabelInspectionDate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ength" INACTIVE="Y" ITEM_IDENTIFIER="2704" MARKUP_LANGUAGE="HTML" NAME="LabelLength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LicensePlateNumber" INACTIVE="Y" ITEM_IDENTIFIER="2201" MARKUP_LANGUAGE="HTML" NAME="LabelLicensePlateNumber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arked" INACTIVE="Y" ITEM_IDENTIFIER="2203" MARKUP_LANGUAGE="HTML" NAME="LabelParked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stalCode" INACTIVE="Y" ITEM_IDENTIFIER="1705" MARKUP_LANGUAGE="HTML" NAME="LabelPostalCode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atedFirstName" INACTIVE="Y" ITEM_IDENTIFIER="1207" MARKUP_LANGUAGE="HTML" NAME="LabelRatedFirstName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atedLastName" INACTIVE="Y" ITEM_IDENTIFIER="1206" MARKUP_LANGUAGE="HTML" NAME="LabelRatedLastName" TYPE="Control" UPDATED="06/05/2003 07:29:11" UPDATED_BY="SADMIN" CREATED="06/05/2003 07:2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atedMiddleName" INACTIVE="Y" ITEM_IDENTIFIER="1208" MARKUP_LANGUAGE="HTML" NAME="LabelRatedMiddleName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1704" MARKUP_LANGUAGE="HTML" NAME="LabelState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reetAddress" INACTIVE="Y" ITEM_IDENTIFIER="1702" MARKUP_LANGUAGE="HTML" NAME="LabelStreetAddress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FirstName" INACTIVE="Y" ITEM_IDENTIFIER="1203" MARKUP_LANGUAGE="HTML" NAME="LabelTitledFirstName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LastName" INACTIVE="Y" ITEM_IDENTIFIER="1202" MARKUP_LANGUAGE="HTML" NAME="LabelTitledLastName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TitledMiddleName" INACTIVE="Y" ITEM_IDENTIFIER="1204" MARKUP_LANGUAGE="HTML" NAME="LabelTitledMiddleName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VehicleUseType" INACTIVE="Y" ITEM_IDENTIFIER="2202" MARKUP_LANGUAGE="HTML" NAME="LabelVehicleUseType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YD" INACTIVE="Y" ITEM_IDENTIFIER="2707" MARKUP_LANGUAGE="HTML" NAME="LabelYD" TYPE="Control" UPDATED="06/05/2003 07:29:12" UPDATED_BY="SADMIN" CREATED="06/05/2003 07:2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Control" UPDATED="11/04/2016 13:44:36" UPDATED_BY="SADMIN" CREATED="06/05/2003 07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2" INACTIVE="N" ITEM_IDENTIFIER="1306" MARKUP_LANGUAGE="HTML" NAME="Last Name2" TMPL_ITEM_HOLDER_NAME="SiebControl_1306" TYPE="Control" UPDATED="11/04/2016 13:44:36" UPDATED_BY="SADMIN" CREATED="06/05/2003 07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gth" INACTIVE="N" ITEM_IDENTIFIER="2804" MARKUP_LANGUAGE="HTML" NAME="Length" TMPL_ITEM_HOLDER_NAME="SiebControl_2804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PlateNumber" INACTIVE="N" ITEM_IDENTIFIER="2301" MARKUP_LANGUAGE="HTML" NAME="LicensePlateNumber" TMPL_ITEM_HOLDER_NAME="SiebControl_2301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4" MARKUP_LANGUAGE="HTML" NAME="MIddleName" TMPL_ITEM_HOLDER_NAME="SiebControl_1304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2" INACTIVE="N" ITEM_IDENTIFIER="1308" MARKUP_LANGUAGE="HTML" NAME="MIddleName2" TMPL_ITEM_HOLDER_NAME="SiebControl_1308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7" UPDATED_BY="SADMIN" CREATED="11/04/2016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ked" INACTIVE="N" ITEM_IDENTIFIER="2303" MARKUP_LANGUAGE="HTML" NAME="Parked" TMPL_ITEM_HOLDER_NAME="SiebControl_2303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05" MARKUP_LANGUAGE="HTML" NAME="PostalCode" TMPL_ITEM_HOLDER_NAME="SiebControl_1805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37" UPDATED_BY="SADMIN" CREATED="11/04/2016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4" MARKUP_LANGUAGE="HTML" NAME="State" TMPL_ITEM_HOLDER_NAME="SiebControl_1804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5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02" MARKUP_LANGUAGE="HTML" NAME="StreetAddress" TMPL_ITEM_HOLDER_NAME="SiebControl_1802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Code" INACTIVE="N" ITEM_IDENTIFIER="2801" MARKUP_LANGUAGE="HTML" NAME="TaxCode" TMPL_ITEM_HOLDER_NAME="SiebControl_2801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07" MARKUP_LANGUAGE="HTML" NAME="Territory" TMPL_ITEM_HOLDER_NAME="SiebControl_2307" TYPE="Control" UPDATED="11/04/2016 13:44:37" UPDATED_BY="SADMIN" CREATED="06/05/2003 07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Code" INACTIVE="N" ITEM_IDENTIFIER="2302" MARKUP_LANGUAGE="HTML" NAME="UseCode" TMPL_ITEM_HOLDER_NAME="SiebControl_2302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8" UPDATED_BY="SADMIN" CREATED="06/05/2003 02:04:47" CREATED_BY="SADMIN" EXT_REC_TABLES="S_APPL_WTMPL_RX"&gt;</w:t>
              <w:br/>
              <w:tab/>
              <w:tab/>
              <w:tab/>
              <w:tab/>
              <w:t>&lt;APPLET_WEB_TEMPLATE_ITEM CONTROL="AdditionalRS" INACTIVE="N" ITEM_IDENTIFIER="2319" MARKUP_LANGUAGE="HTML" NAME="AdditionalRS" TMPL_ITEM_HOLDER_NAME="SiebControl_2319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tInspected" INACTIVE="N" ITEM_IDENTIFIER="2821" MARKUP_LANGUAGE="HTML" MODE="More" NAME="AgentInspected" TMPL_ITEM_HOLDER_NAME="SiebControl_2821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ationDescription" INACTIVE="N" ITEM_IDENTIFIER="2320" MARKUP_LANGUAGE="HTML" MODE="More" NAME="AlterationDescription" TMPL_ITEM_HOLDER_NAME="SiebControl_2320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37" UPDATED_BY="SADMIN" CREATED="11/04/2016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YD" INACTIVE="N" ITEM_IDENTIFIER="2822" MARKUP_LANGUAGE="HTML" MODE="More" NAME="CheckYD" TMPL_ITEM_HOLDER_NAME="SiebControl_2822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7" MARKUP_LANGUAGE="HTML" NAME="City" TMPL_ITEM_HOLDER_NAME="SiebControl_1817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8" LANGUAGE_CODE="ESN" NAME="ESN-STD" REDO="N" TRANSLATE="Y" UPDATED="06/05/2003 14:53:23" UPDATED_BY="SADMIN" CREATED="06/05/2003 14:53:2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0" MARKUP_LANGUAGE="HTML" MODE="More" NAME="Country" TMPL_ITEM_HOLDER_NAME="SiebControl_1820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Capacity" INACTIVE="N" ITEM_IDENTIFIER="2820" MARKUP_LANGUAGE="HTML" MODE="More" NAME="EngineCapacity" TMPL_ITEM_HOLDER_NAME="SiebControl_2820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17" MARKUP_LANGUAGE="HTML" NAME="FirstName" TMPL_ITEM_HOLDER_NAME="SiebControl_1317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2" INACTIVE="N" ITEM_IDENTIFIER="1361" MARKUP_LANGUAGE="HTML" MODE="More" NAME="FirstName2" TMPL_ITEM_HOLDER_NAME="SiebControl_1361" TYPE="Control" UPDATED="11/04/2016 13:44:37" UPDATED_BY="SADMIN" CREATED="06/05/2003 07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GarageAddress" INACTIVE="N" ITEM_IDENTIFIER="1007" MARKUP_LANGUAGE="HTML" NAME="FormSectionGarageAddress" TMPL_ITEM_HOLDER_NAME="SiebControl_1007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RatedDriver" INACTIVE="N" ITEM_IDENTIFIER="1006" MARKUP_LANGUAGE="HTML" MODE="More" NAME="FormSectionRatedDriver" TMPL_ITEM_HOLDER_NAME="SiebControl_1006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SectionTitledOwner" INACTIVE="N" ITEM_IDENTIFIER="1005" MARKUP_LANGUAGE="HTML" NAME="FormSectionTitledOwner" TMPL_ITEM_HOLDER_NAME="SiebControl_1005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/DeliveryType" INACTIVE="N" ITEM_IDENTIFIER="2321" MARKUP_LANGUAGE="HTML" MODE="More" NAME="Hire/DeliveryType" TMPL_ITEM_HOLDER_NAME="SiebControl_2321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Code" INACTIVE="N" ITEM_IDENTIFIER="2817" MARKUP_LANGUAGE="HTML" NAME="InspectionCode" TMPL_ITEM_HOLDER_NAME="SiebControl_2817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pectionDate" INACTIVE="N" ITEM_IDENTIFIER="2818" MARKUP_LANGUAGE="HTML" NAME="InspectionDate" TMPL_ITEM_HOLDER_NAME="SiebControl_2818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16" MARKUP_LANGUAGE="HTML" NAME="Last Name" TMPL_ITEM_HOLDER_NAME="SiebControl_1316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2" INACTIVE="N" ITEM_IDENTIFIER="1360" MARKUP_LANGUAGE="HTML" MODE="More" NAME="Last Name2" TMPL_ITEM_HOLDER_NAME="SiebControl_1360" TYPE="Control" UPDATED="11/04/2016 13:44:37" UPDATED_BY="SADMIN" CREATED="06/05/2003 07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ngth" INACTIVE="N" ITEM_IDENTIFIER="2819" MARKUP_LANGUAGE="HTML" NAME="Length" TMPL_ITEM_HOLDER_NAME="SiebControl_2819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PlateNumber" INACTIVE="N" ITEM_IDENTIFIER="2316" MARKUP_LANGUAGE="HTML" NAME="LicensePlateNumber" TMPL_ITEM_HOLDER_NAME="SiebControl_2316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18" MARKUP_LANGUAGE="HTML" NAME="MIddleName" TMPL_ITEM_HOLDER_NAME="SiebControl_1318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2" INACTIVE="N" ITEM_IDENTIFIER="1362" MARKUP_LANGUAGE="HTML" MODE="More" NAME="MIddleName2" TMPL_ITEM_HOLDER_NAME="SiebControl_1362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37" UPDATED_BY="SADMIN" CREATED="11/04/2016 13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ked" INACTIVE="N" ITEM_IDENTIFIER="2318" MARKUP_LANGUAGE="HTML" NAME="Parked" TMPL_ITEM_HOLDER_NAME="SiebControl_2318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1819" MARKUP_LANGUAGE="HTML" NAME="PostalCode" TMPL_ITEM_HOLDER_NAME="SiebControl_1819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7" LANGUAGE_CODE="ESN" NAME="ESN-STD" REDO="N" TRANSLATE="Y" UPDATED="06/05/2003 14:53:27" UPDATED_BY="SADMIN" CREATED="06/05/2003 14:53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8" MARKUP_LANGUAGE="HTML" NAME="State" TMPL_ITEM_HOLDER_NAME="SiebControl_1818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9" LANGUAGE_CODE="ESN" NAME="ESN-STD" REDO="N" TRANSLATE="Y" UPDATED="06/05/2003 14:53:28" UPDATED_BY="SADMIN" CREATED="06/05/2003 14:53:2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16" MARKUP_LANGUAGE="HTML" NAME="StreetAddress" TMPL_ITEM_HOLDER_NAME="SiebControl_1816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Code" INACTIVE="N" ITEM_IDENTIFIER="2816" MARKUP_LANGUAGE="HTML" NAME="TaxCode" TMPL_ITEM_HOLDER_NAME="SiebControl_2816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322" MARKUP_LANGUAGE="HTML" MODE="More" NAME="Territory" TMPL_ITEM_HOLDER_NAME="SiebControl_2322" TYPE="Control" UPDATED="11/04/2016 13:44:37" UPDATED_BY="SADMIN" CREATED="06/05/2003 07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3:44:37" UPDATED_BY="SADMIN" CREATED="06/05/2003 07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37" UPDATED_BY="SADMIN" CREATED="06/05/2003 07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Code" INACTIVE="N" ITEM_IDENTIFIER="2317" MARKUP_LANGUAGE="HTML" NAME="UseCode" TMPL_ITEM_HOLDER_NAME="SiebControl_2317" TYPE="Control" UPDATED="11/04/2016 13:44:37" UPDATED_BY="SADMIN" CREATED="06/05/2003 07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37" UPDATED_BY="SADMIN" CREATED="06/05/2003 07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List Applet for Phone Off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4" UPDATED_BY="SADMIN" CREATED="10/08/2003 02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4" UPDATED_BY="SADMIN" CREATED="10/08/2003 02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1" MARKUP_LANGUAGE="HTML" NAME="Event Type" TMPL_ITEM_HOLDER_NAME="SiebControl_1801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3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00" UPDATED_BY="SADMIN" CREATED="10/08/2003 02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0:04" UPDATED_BY="SADMIN" CREATED="10/08/2003 02:0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0:05" UPDATED_BY="SADMIN" CREATED="10/08/2003 02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00" UPDATED_BY="SADMIN" CREATED="11/04/2016 14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00" UPDATED_BY="SADMIN" CREATED="10/08/2003 02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tivity List Applet With Naviga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3" UPDATED_BY="SADMIN" CREATED="11/04/2016 1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MPL_ITEM_HOLDER_NAME="SiebControl_510" TYPE="List Item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0:33" UPDATED_BY="SADMIN" CREATED="06/05/2003 08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0:33" UPDATED_BY="SADMIN" CREATED="06/05/2003 08:10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3" UPDATED_BY="SADMIN" CREATED="11/04/2016 1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3" UPDATED_BY="SADMIN" CREATED="11/04/2016 1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MPL_ITEM_HOLDER_NAME="SiebControl_509" TYPE="List Item" UPDATED="11/04/2016 14:30:03" UPDATED_BY="SADMIN" CREATED="06/05/2003 08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MPL_ITEM_HOLDER_NAME="SiebControl_503" TYPE="List Item" UPDATED="11/04/2016 14:30:03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03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30:03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3" UPDATED_BY="SADMIN" CREATED="11/04/2016 14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30:03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0:03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30:04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0:04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04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YPE="List Item" UPDATED="06/05/2003 08:10:34" UPDATED_BY="SADMIN" CREATED="06/05/2003 08:10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2" TMPL_ITEM_HOLDER_NAME="SiebControl_1801" TYPE="List Item" UPDATED="11/04/2016 14:30:04" UPDATED_BY="SADMIN" CREATED="06/05/2003 08:1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YPE="List Item" UPDATED="06/05/2003 08:10:35" UPDATED_BY="SADMIN" CREATED="06/05/2003 08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2" TMPL_ITEM_HOLDER_NAME="SiebControl_2801" TYPE="List Item" UPDATED="11/04/2016 14:30:04" UPDATED_BY="SADMIN" CREATED="06/05/2003 08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0" MARKUP_LANGUAGE="HTML" NAME="Duration Minutes" TYPE="List Item" UPDATED="06/05/2003 08:10:35" UPDATED_BY="SADMIN" CREATED="06/05/2003 08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04" UPDATED_BY="SADMIN" CREATED="06/05/2003 08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9" MARKUP_LANGUAGE="HTML" NAME="Owned By" TYPE="List Item" UPDATED="06/05/2003 08:10:35" UPDATED_BY="SADMIN" CREATED="06/05/2003 08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2" MARKUP_LANGUAGE="HTML" NAME="Owned By2" TMPL_ITEM_HOLDER_NAME="SiebControl_2302" TYPE="List Item" UPDATED="11/04/2016 14:30:04" UPDATED_BY="SADMIN" CREATED="06/05/2003 08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3" MARKUP_LANGUAGE="HTML" NAME="Planned" TYPE="List Item" UPDATED="06/05/2003 08:10:35" UPDATED_BY="SADMIN" CREATED="06/05/2003 08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YPE="List Item" UPDATED="06/05/2003 08:10:35" UPDATED_BY="SADMIN" CREATED="06/05/2003 08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2" TMPL_ITEM_HOLDER_NAME="SiebControl_1302" TYPE="List Item" UPDATED="11/04/2016 14:30:04" UPDATED_BY="SADMIN" CREATED="06/05/2003 08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YPE="List Item" UPDATED="06/05/2003 08:10:35" UPDATED_BY="SADMIN" CREATED="06/05/2003 08:10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YPE="List Item" UPDATED="06/05/2003 08:10:36" UPDATED_BY="SADMIN" CREATED="06/05/2003 08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2" TMPL_ITEM_HOLDER_NAME="SiebControl_1301" TYPE="List Item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YPE="List Item" UPDATED="06/05/2003 08:10:36" UPDATED_BY="SADMIN" CREATED="06/05/2003 08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2" TMPL_ITEM_HOLDER_NAME="SiebControl_1802" TYPE="List Item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YPE="List Item" UPDATED="06/05/2003 08:10:36" UPDATED_BY="SADMIN" CREATED="06/05/2003 08:10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2" TMPL_ITEM_HOLDER_NAME="SiebControl_2301" TYPE="List Item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1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6" MARKUP_LANGUAGE="HTML" NAME="Account Location" TMPL_ITEM_HOLDER_NAME="SiebControl_516" TYPE="List Item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5" MARKUP_LANGUAGE="HTML" NAME="Account Name" TMPL_ITEM_HOLDER_NAME="SiebControl_515" TYPE="List Item" UPDATED="11/04/2016 14:30:04" UPDATED_BY="SADMIN" CREATED="06/05/2003 08:1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1" MARKUP_LANGUAGE="HTML" NAME="Alarm" TMPL_ITEM_HOLDER_NAME="SiebControl_511" TYPE="List Item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20" MARKUP_LANGUAGE="HTML" NAME="Billable Flag" TMPL_ITEM_HOLDER_NAME="SiebControl_520" TYPE="List Item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AcctCall" EXPRESSION="Siebel Consumer Pharma Enterprise" EXT_EXPRESSION="GetProfileAttr(&amp;quot;ApplicationName&amp;quot;) = &amp;quot;Siebel Consumer Pharma Enterprise&amp;quot;" INACTIVE="N" ITEM_IDENTIFIER="111" MARKUP_LANGUAGE="HTML" NAME="ButtonNewAcctCall" TMPL_ITEM_HOLDER_NAME="SiebControl_111" TYPE="Control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AcctCall" EXT_EXPRESSION="(GetProfileAttr(&amp;quot;ApplicationName&amp;quot;) &amp;lt;&amp;gt; &amp;quot;Siebel Consumer Pharma Enterprise&amp;quot;)" INACTIVE="N" ITEM_IDENTIFIER="111" MARKUP_LANGUAGE="HTML" NAME="ButtonNewAcctCall2" TMPL_ITEM_HOLDER_NAME="SiebControl_111" TYPE="Control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Meeting" EXPRESSION="Siebel Consumer Pharma Enterprise" EXT_EXPRESSION="GetProfileAttr(&amp;quot;ApplicationName&amp;quot;) = &amp;quot;Siebel Consumer Pharma Enterprise&amp;quot;" INACTIVE="N" ITEM_IDENTIFIER="139" MARKUP_LANGUAGE="HTML" NAME="ButtonNewMeeting" TMPL_ITEM_HOLDER_NAME="SiebControl_139" TYPE="Control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Meeting" EXT_EXPRESSION="(GetProfileAttr(&amp;quot;ApplicationName&amp;quot;) &amp;lt;&amp;gt; &amp;quot;Siebel Consumer Pharma Enterprise&amp;quot;)" INACTIVE="N" ITEM_IDENTIFIER="139" MARKUP_LANGUAGE="HTML" NAME="ButtonNewMeeting2" TMPL_ITEM_HOLDER_NAME="SiebControl_139" TYPE="Control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rofCall" EXPRESSION="Siebel Consumer Pharma Enterprise" EXT_EXPRESSION="GetProfileAttr(&amp;quot;ApplicationName&amp;quot;) = &amp;quot;Siebel Consumer Pharma Enterprise&amp;quot;" INACTIVE="N" ITEM_IDENTIFIER="110" MARKUP_LANGUAGE="HTML" NAME="ButtonNewProfCall" TMPL_ITEM_HOLDER_NAME="SiebControl_110" TYPE="Control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rofCall" EXT_EXPRESSION="(GetProfileAttr(&amp;quot;ApplicationName&amp;quot;) &amp;lt;&amp;gt; &amp;quot;Siebel Consumer Pharma Enterprise&amp;quot;)" INACTIVE="N" ITEM_IDENTIFIER="110" MARKUP_LANGUAGE="HTML" NAME="ButtonNewProfCall2" TMPL_ITEM_HOLDER_NAME="SiebControl_110" TYPE="Control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4:30:04" UPDATED_BY="SADMIN" CREATED="06/05/2003 08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2" MARKUP_LANGUAGE="HTML" NAME="Contact Last Name" TMPL_ITEM_HOLDER_NAME="SiebControl_512" TYPE="List Item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8" MARKUP_LANGUAGE="HTML" NAME="Duration Minutes" TMPL_ITEM_HOLDER_NAME="SiebControl_508" TYPE="List Item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09" MARKUP_LANGUAGE="HTML" NAME="Expense Related Flag" TMPL_ITEM_HOLDER_NAME="SiebControl_509" TYPE="List Item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0:38" UPDATED_BY="SADMIN" CREATED="06/05/2003 08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0:38" UPDATED_BY="SADMIN" CREATED="06/05/2003 08:10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4" MARKUP_LANGUAGE="HTML" NAME="Opportunity" TMPL_ITEM_HOLDER_NAME="SiebControl_514" TYPE="List Item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04" UPDATED_BY="SADMIN" CREATED="06/05/2003 08:1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04" UPDATED_BY="SADMIN" CREATED="11/04/2016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7" MARKUP_LANGUAGE="HTML" NAME="Repeating" TMPL_ITEM_HOLDER_NAME="SiebControl_517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8" MARKUP_LANGUAGE="HTML" NAME="Repeating Type" TMPL_ITEM_HOLDER_NAME="SiebControl_518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10" MARKUP_LANGUAGE="HTML" NAME="Start Time" TMPL_ITEM_HOLDER_NAME="SiebControl_510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04" UPDATED_BY="SADMIN" CREATED="06/05/2003 08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Organization Analysis Applet - Repor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Applet Chart Basic" SEQUENCE="0" TYPE="Base" WEB_TEMPLATE="Applet Chart" UPDATED="11/04/2016 12:37:17" UPDATED_BY="SADMIN" CREATED="06/05/2003 01:48:45" CREATED_BY="SADMIN" EXT_REC_TABLES="S_APPL_WTMPL_RX"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18:00" UPDATED_BY="SADMIN" CREATED="11/04/2016 12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Competito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5/19/2004 19:44:43" CREATED_BY="SADMIN" EXT_REC_TABLES="S_APPL_WTMPL_RX"&gt;</w:t>
              <w:br/>
              <w:tab/>
              <w:tab/>
              <w:tab/>
              <w:tab/>
              <w:t>&lt;APPLET_WEB_TEMPLATE_ITEM CONTROL="AAA Rating" EXPRESSION="Siebel Hospitality" EXT_EXPRESSION="GetProfileAttr(&amp;quot;ApplicationName&amp;quot;) = &amp;quot;Siebel Hospitality&amp;quot;" INACTIVE="N" ITEM_IDENTIFIER="507" MARKUP_LANGUAGE="HTML" NAME="AAA Rating" TMPL_ITEM_HOLDER_NAME="SiebControl_507" TYPE="List Item" UPDATED="11/04/2016 14:50:49" UPDATED_BY="SADMIN" CREATED="06/01/2004 20:4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49" UPDATED_BY="SADMIN" CREATED="05/19/2004 1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3" MARKUP_LANGUAGE="HTML" NAME="City" TMPL_ITEM_HOLDER_NAME="SiebControl_503" TYPE="List Item" UPDATED="11/04/2016 14:50:49" UPDATED_BY="SADMIN" CREATED="05/19/2004 1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5" MARKUP_LANGUAGE="HTML" NAME="Country" TMPL_ITEM_HOLDER_NAME="SiebControl_505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19:44:44" UPDATED_BY="SADMIN" CREATED="05/19/2004 19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19:44:44" UPDATED_BY="SADMIN" CREATED="05/19/2004 19:4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EXT_EXPRESSION="(GetProfileAttr(&amp;quot;ApplicationName&amp;quot;) &amp;lt;&amp;gt; &amp;quot;Siebel Hospitality&amp;quot;)" INACTIVE="N" ITEM_IDENTIFIER="504" MARKUP_LANGUAGE="HTML" NAME="Market Tier" TMPL_ITEM_HOLDER_NAME="SiebControl_504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EXPRESSION="Siebel Hospitality" EXT_EXPRESSION="GetProfileAttr(&amp;quot;ApplicationName&amp;quot;) = &amp;quot;Siebel Hospitality&amp;quot;" INACTIVE="N" ITEM_IDENTIFIER="506" MARKUP_LANGUAGE="HTML" NAME="Market Tier2" TMPL_ITEM_HOLDER_NAME="SiebControl_506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0:49" UPDATED_BY="SADMIN" CREATED="05/19/2004 19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0:49" UPDATED_BY="SADMIN" CREATED="05/19/2004 19:4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0:49" UPDATED_BY="SADMIN" CREATED="06/10/2004 16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EXPRESSION="Siebel Hospitality" EXT_EXPRESSION="GetProfileAttr(&amp;quot;ApplicationName&amp;quot;) = &amp;quot;Siebel Hospitality&amp;quot;" INACTIVE="N" ITEM_IDENTIFIER="508" MARKUP_LANGUAGE="HTML" NAME="Relation Type" TMPL_ITEM_HOLDER_NAME="SiebControl_508" TYPE="List Item" UPDATED="11/04/2016 14:50:49" UPDATED_BY="SADMIN" CREATED="06/01/2004 20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4" MARKUP_LANGUAGE="HTML" NAME="State" TMPL_ITEM_HOLDER_NAME="SiebControl_504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2" MARKUP_LANGUAGE="HTML" NAME="Street Address" TMPL_ITEM_HOLDER_NAME="SiebControl_502" TYPE="List Item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Property Competitors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49" UPDATED_BY="SADMIN" CREATED="05/19/2004 19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49" UPDATED_BY="SADMIN" CREATED="06/10/2004 16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20" CREATED_BY="SADMIN" EXT_REC_TABLES="S_APPL_WTMPL_RX"&gt;</w:t>
              <w:br/>
              <w:tab/>
              <w:tab/>
              <w:tab/>
              <w:tab/>
              <w:t>&lt;APPLET_WEB_TEMPLATE_ITEM CONTROL="AAA Rating" EXPRESSION="Siebel Hospitality" EXT_EXPRESSION="GetProfileAttr(&amp;quot;ApplicationName&amp;quot;) = &amp;quot;Siebel Hospitality&amp;quot;" INACTIVE="N" ITEM_IDENTIFIER="507" MARKUP_LANGUAGE="HTML" NAME="AAA Rating" TMPL_ITEM_HOLDER_NAME="SiebControl_507" TYPE="List Item" UPDATED="11/04/2016 14:50:49" UPDATED_BY="SADMIN" CREATED="06/01/2004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3" MARKUP_LANGUAGE="HTML" NAME="City" TMPL_ITEM_HOLDER_NAME="SiebControl_503" TYPE="List Item" UPDATED="11/04/2016 14:50:49" UPDATED_BY="SADMIN" CREATED="05/13/2004 21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5" MARKUP_LANGUAGE="HTML" NAME="Country" TMPL_ITEM_HOLDER_NAME="SiebControl_505" TYPE="List Item" UPDATED="11/04/2016 14:50:49" UPDATED_BY="SADMIN" CREATED="05/13/2004 2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39:56" UPDATED_BY="SADMIN" CREATED="04/23/2004 15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39:56" UPDATED_BY="SADMIN" CREATED="04/23/2004 15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EXT_EXPRESSION="(GetProfileAttr(&amp;quot;ApplicationName&amp;quot;) &amp;lt;&amp;gt; &amp;quot;Siebel Hospitality&amp;quot;)" INACTIVE="N" ITEM_IDENTIFIER="504" MARKUP_LANGUAGE="HTML" NAME="Market Tier" TMPL_ITEM_HOLDER_NAME="SiebControl_504" TYPE="List Item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EXPRESSION="Siebel Hospitality" EXT_EXPRESSION="GetProfileAttr(&amp;quot;ApplicationName&amp;quot;) = &amp;quot;Siebel Hospitality&amp;quot;" INACTIVE="N" ITEM_IDENTIFIER="506" MARKUP_LANGUAGE="HTML" NAME="Market Tier2" TMPL_ITEM_HOLDER_NAME="SiebControl_506" TYPE="List Item" UPDATED="11/04/2016 14:50:49" UPDATED_BY="SADMIN" CREATED="05/13/2004 21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" TMPL_ITEM_HOLDER_NAME="SiebControl_109" TYPE="Control" UPDATED="11/04/2016 14:50:49" UPDATED_BY="SADMIN" CREATED="06/10/2004 16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EXPRESSION="Siebel Hospitality" EXT_EXPRESSION="GetProfileAttr(&amp;quot;ApplicationName&amp;quot;) = &amp;quot;Siebel Hospitality&amp;quot;" INACTIVE="N" ITEM_IDENTIFIER="508" MARKUP_LANGUAGE="HTML" NAME="Relation Type" TMPL_ITEM_HOLDER_NAME="SiebControl_508" TYPE="List Item" UPDATED="11/04/2016 14:50:49" UPDATED_BY="SADMIN" CREATED="06/01/2004 20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4" MARKUP_LANGUAGE="HTML" NAME="State" TMPL_ITEM_HOLDER_NAME="SiebControl_504" TYPE="List Item" UPDATED="11/04/2016 14:50:49" UPDATED_BY="SADMIN" CREATED="05/13/2004 2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2" MARKUP_LANGUAGE="HTML" NAME="Street Address" TMPL_ITEM_HOLDER_NAME="SiebControl_502" TYPE="List Item" UPDATED="11/04/2016 14:50:49" UPDATED_BY="SADMIN" CREATED="05/13/2004 21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Property Competitors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49" UPDATED_BY="SADMIN" CREATED="04/23/2004 15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49" UPDATED_BY="SADMIN" CREATED="06/10/2004 16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Hospitality" EXT_EXPRESSION="GetProfileAttr(&amp;quot;ApplicationName&amp;quot;) = &amp;quot;Siebel Hospitality&amp;quot;" INACTIVE="N" ITEM_IDENTIFIER="136" MARKUP_LANGUAGE="HTML" NAME="WriteRecord" TMPL_ITEM_HOLDER_NAME="SiebControl_136" TYPE="Control" UPDATED="11/04/2016 14:50:49" UPDATED_BY="SADMIN" CREATED="05/13/2004 21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0" TYPE="Query" WEB_TEMPLATE="Applet List (Base/EditList)" UPDATED="11/04/2016 12:37:17" UPDATED_BY="SADMIN" CREATED="05/19/2004 19:44:54" CREATED_BY="SADMIN" EXT_REC_TABLES="S_APPL_WTMPL_RX"&gt;</w:t>
              <w:br/>
              <w:tab/>
              <w:tab/>
              <w:tab/>
              <w:tab/>
              <w:t>&lt;APPLET_WEB_TEMPLATE_ITEM CONTROL="AAA Rating" EXPRESSION="Siebel Hospitality" EXT_EXPRESSION="GetProfileAttr(&amp;quot;ApplicationName&amp;quot;) = &amp;quot;Siebel Hospitality&amp;quot;" INACTIVE="N" ITEM_IDENTIFIER="507" MARKUP_LANGUAGE="HTML" NAME="AAA Rating" TMPL_ITEM_HOLDER_NAME="SiebControl_507" TYPE="List Item" UPDATED="11/04/2016 14:50:49" UPDATED_BY="SADMIN" CREATED="06/01/2004 20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EXT_EXPRESSION="(GetProfileAttr(&amp;quot;ApplicationName&amp;quot;) &amp;lt;&amp;gt; &amp;quot;Siebel Hospitality&amp;quot;)" INACTIVE="N" ITEM_IDENTIFIER="502" MARKUP_LANGUAGE="HTML" NAME="Address" TMPL_ITEM_HOLDER_NAME="SiebControl_502" TYPE="List Item" UPDATED="11/04/2016 14:50:49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9" UPDATED_BY="SADMIN" CREATED="11/04/2016 14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3" MARKUP_LANGUAGE="HTML" NAME="City" TMPL_ITEM_HOLDER_NAME="SiebControl_503" TYPE="List Item" UPDATED="11/04/2016 14:50:49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05" MARKUP_LANGUAGE="HTML" NAME="Country" TMPL_ITEM_HOLDER_NAME="SiebControl_505" TYPE="List Item" UPDATED="11/04/2016 14:50:49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Hospitality&amp;quot;)" INACTIVE="N" ITEM_IDENTIFIER="133" MARKUP_LANGUAGE="HTML" NAME="DeleteRecord" TMPL_ITEM_HOLDER_NAME="SiebControl_133" TYPE="Control" UPDATED="11/04/2016 14:50:49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EXT_EXPRESSION="(GetProfileAttr(&amp;quot;ApplicationName&amp;quot;) &amp;lt;&amp;gt; &amp;quot;Siebel Hospitality&amp;quot;)" INACTIVE="N" ITEM_IDENTIFIER="503" MARKUP_LANGUAGE="HTML" NAME="Distance" TMPL_ITEM_HOLDER_NAME="SiebControl_503" TYPE="List Item" UPDATED="11/04/2016 14:50:49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49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19/2004 19:44:54" UPDATED_BY="SADMIN" CREATED="05/19/2004 19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19/2004 19:44:54" UPDATED_BY="SADMIN" CREATED="05/19/2004 19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0" UPDATED_BY="SADMIN" CREATED="11/04/2016 14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EXT_EXPRESSION="(GetProfileAttr(&amp;quot;ApplicationName&amp;quot;) &amp;lt;&amp;gt; &amp;quot;Siebel Hospitality&amp;quot;)" INACTIVE="N" ITEM_IDENTIFIER="504" MARKUP_LANGUAGE="HTML" NAME="Market Tier" TMPL_ITEM_HOLDER_NAME="SiebControl_504" TYPE="List Item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Tier" EXPRESSION="Siebel Hospitality" EXT_EXPRESSION="GetProfileAttr(&amp;quot;ApplicationName&amp;quot;) = &amp;quot;Siebel Hospitality&amp;quot;" INACTIVE="N" ITEM_IDENTIFIER="506" MARKUP_LANGUAGE="HTML" NAME="Market Tier2" TMPL_ITEM_HOLDER_NAME="SiebControl_506" TYPE="List Item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0" UPDATED_BY="SADMIN" CREATED="11/04/2016 14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" MARKUP_LANGUAGE="HTML" NAME="NOT Siebel Hospitality" TMPL_ITEM_HOLDER_NAME="SiebControl_131" TYPE="Control" UPDATED="11/04/2016 14:50:50" UPDATED_BY="SADMIN" CREATED="05/19/2004 19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3" MARKUP_LANGUAGE="HTML" NAME="NOT Siebel Hospitality2" TMPL_ITEM_HOLDER_NAME="SiebControl_133" TYPE="Control" UPDATED="11/04/2016 14:50:50" UPDATED_BY="SADMIN" CREATED="05/19/2004 19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9" MARKUP_LANGUAGE="HTML" NAME="NOT Siebel Hospitality3" TMPL_ITEM_HOLDER_NAME="SiebControl_109" TYPE="Control" UPDATED="11/04/2016 14:50:50" UPDATED_BY="SADMIN" CREATED="06/10/2004 16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0" UPDATED_BY="SADMIN" CREATED="11/04/2016 14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ype" EXPRESSION="Siebel Hospitality" EXT_EXPRESSION="GetProfileAttr(&amp;quot;ApplicationName&amp;quot;) = &amp;quot;Siebel Hospitality&amp;quot;" INACTIVE="N" ITEM_IDENTIFIER="508" MARKUP_LANGUAGE="HTML" NAME="Relation Type" TMPL_ITEM_HOLDER_NAME="SiebControl_508" TYPE="List Item" UPDATED="11/04/2016 14:50:50" UPDATED_BY="SADMIN" CREATED="06/01/2004 20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4" MARKUP_LANGUAGE="HTML" NAME="State" TMPL_ITEM_HOLDER_NAME="SiebControl_504" TYPE="List Item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2" MARKUP_LANGUAGE="HTML" NAME="Street Address" TMPL_ITEM_HOLDER_NAME="SiebControl_502" TYPE="List Item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Property Competitors Assoc List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9" MARKUP_LANGUAGE="HTML" NAME="UndoQuery" TMPL_ITEM_HOLDER_NAME="SiebControl_109" TYPE="Control" UPDATED="11/04/2016 14:50:50" UPDATED_BY="SADMIN" CREATED="05/19/2004 19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2" TMPL_ITEM_HOLDER_NAME="SiebControl_108" TYPE="Control" UPDATED="11/04/2016 14:50:50" UPDATED_BY="SADMIN" CREATED="06/10/2004 16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Order Line Item Action Assets Rcv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31/2000 10:1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" INACTIVE="N" ITEM_IDENTIFIER="502" MARKUP_LANGUAGE="HTML" NAME="Asset Num" TMPL_ITEM_HOLDER_NAME="SiebControl_502" TYPE="List Item" UPDATED="11/04/2016 13:33:14" UPDATED_BY="SADMIN" CREATED="11/26/2000 10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14" UPDATED_BY="SADMIN" CREATED="06/07/2001 00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6:57" UPDATED_BY="SADMIN" CREATED="09/08/2000 15:5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6:57" UPDATED_BY="SADMIN" CREATED="09/08/2000 15:5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14" UPDATED_BY="SADMIN" CREATED="06/07/2001 00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33:14" UPDATED_BY="SADMIN" CREATED="11/26/2000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14" UPDATED_BY="SADMIN" CREATED="11/26/2000 1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33:14" UPDATED_BY="SADMIN" CREATED="08/31/2000 10:1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4" UPDATED_BY="SADMIN" CREATED="12/23/2002 21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1" MARKUP_LANGUAGE="HTML" NAME="Serial Num" TMPL_ITEM_HOLDER_NAME="SiebControl_501" TYPE="List Item" UPDATED="11/04/2016 13:33:14" UPDATED_BY="SADMIN" CREATED="08/31/2000 10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31/2000 10:1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" INACTIVE="N" ITEM_IDENTIFIER="1302" MARKUP_LANGUAGE="HTML" NAME="Asset Num" TMPL_ITEM_HOLDER_NAME="SiebControl_1302" TYPE="List Item" UPDATED="11/04/2016 13:33:14" UPDATED_BY="SADMIN" CREATED="11/26/2000 10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14" UPDATED_BY="SADMIN" CREATED="04/07/2001 00:3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4" MARKUP_LANGUAGE="HTML" NAME="Part #" TMPL_ITEM_HOLDER_NAME="SiebControl_1304" TYPE="List Item" UPDATED="11/04/2016 13:33:14" UPDATED_BY="SADMIN" CREATED="11/26/2000 10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3:33:14" UPDATED_BY="SADMIN" CREATED="08/31/2000 10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4" UPDATED_BY="SADMIN" CREATED="12/23/2002 21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1301" MARKUP_LANGUAGE="HTML" NAME="Serial Num" TMPL_ITEM_HOLDER_NAME="SiebControl_1301" TYPE="List Item" UPDATED="11/04/2016 13:33:14" UPDATED_BY="SADMIN" CREATED="08/31/2000 10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3:14" UPDATED_BY="SADMIN" CREATED="05/08/2001 16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14" UPDATED_BY="SADMIN" CREATED="09/08/2000 15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14" UPDATED_BY="SADMIN" CREATED="09/12/2000 14:5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33:14" UPDATED_BY="SADMIN" CREATED="09/08/2000 15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0/12/2000 07:2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" INACTIVE="N" ITEM_IDENTIFIER="502" MARKUP_LANGUAGE="HTML" NAME="Asset Num" TMPL_ITEM_HOLDER_NAME="SiebControl_502" TYPE="List Item" UPDATED="11/04/2016 13:33:14" UPDATED_BY="SADMIN" CREATED="11/27/2000 11:2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14" UPDATED_BY="SADMIN" CREATED="06/05/2003 06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1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16:59" UPDATED_BY="SADMIN" CREATED="10/12/2000 13:45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16:59" UPDATED_BY="SADMIN" CREATED="10/12/2000 13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3:14" UPDATED_BY="SADMIN" CREATED="10/12/2000 07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1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14" UPDATED_BY="SADMIN" CREATED="06/22/2001 22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33:14" UPDATED_BY="SADMIN" CREATED="11/27/2000 11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3:33:14" UPDATED_BY="SADMIN" CREATED="10/12/2000 07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14" UPDATED_BY="SADMIN" CREATED="12/23/2002 21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4" UPDATED_BY="SADMIN" CREATED="11/04/2016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3:33:14" UPDATED_BY="SADMIN" CREATED="05/25/2001 01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" INACTIVE="N" ITEM_IDENTIFIER="501" MARKUP_LANGUAGE="HTML" NAME="Serial Num" TMPL_ITEM_HOLDER_NAME="SiebControl_501" TYPE="List Item" UPDATED="11/04/2016 13:33:14" UPDATED_BY="SADMIN" CREATED="10/12/2000 07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1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1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HLS Case Contact Witn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37" UPDATED_BY="SADMIN" CREATED="11/04/2016 14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Date" INACTIVE="N" ITEM_IDENTIFIER="508" MARKUP_LANGUAGE="HTML" NAME="Birth Date" TMPL_ITEM_HOLDER_NAME="SiebControl_508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Relationship" INACTIVE="N" ITEM_IDENTIFIER="515" MARKUP_LANGUAGE="HTML" NAME="Case Relationship" TMPL_ITEM_HOLDER_NAME="SiebControl_515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509" MARKUP_LANGUAGE="HTML" NAME="Citizenship" TMPL_ITEM_HOLDER_NAME="SiebControl_509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47" UPDATED_BY="SADMIN" CREATED="08/27/2005 00:4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47" UPDATED_BY="SADMIN" CREATED="08/27/2005 00:4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" INACTIVE="N" ITEM_IDENTIFIER="505" MARKUP_LANGUAGE="HTML" NAME="Home Phone" TMPL_ITEM_HOLDER_NAME="SiebControl_505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37" UPDATED_BY="SADMIN" CREATED="11/04/2016 14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F" INACTIVE="N" ITEM_IDENTIFIER="510" MARKUP_LANGUAGE="HTML" NAME="M/F" TMPL_ITEM_HOLDER_NAME="SiebControl_510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37" UPDATED_BY="SADMIN" CREATED="11/04/2016 14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1:37" UPDATED_BY="SADMIN" CREATED="08/27/2005 00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HLS Contact Witnes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7" MARKUP_LANGUAGE="HTML" NAME="Personal Street Address" TMPL_ITEM_HOLDER_NAME="SiebControl_507" TYPE="List Item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Method" INACTIVE="N" ITEM_IDENTIFIER="513" MARKUP_LANGUAGE="HTML" NAME="Preferred Communication Method" TMPL_ITEM_HOLDER_NAME="SiebControl_513" TYPE="List Item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37" UPDATED_BY="SADMIN" CREATED="11/04/2016 14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04" MARKUP_LANGUAGE="HTML" NAME="Social Security Number" TMPL_ITEM_HOLDER_NAME="SiebControl_504" TYPE="List Item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g" INACTIVE="N" ITEM_IDENTIFIER="514" MARKUP_LANGUAGE="HTML" NAME="Suspect Flg" TMPL_ITEM_HOLDER_NAME="SiebControl_514" TYPE="List Item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6" MARKUP_LANGUAGE="HTML" NAME="Work Phone" TMPL_ITEM_HOLDER_NAME="SiebControl_506" TYPE="List Item" UPDATED="11/04/2016 14:21:37" UPDATED_BY="SADMIN" CREATED="08/27/2005 00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Template Activity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2/2000 14:07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4" MARKUP_LANGUAGE="HTML" NAME="Assignment Excluded" TMPL_ITEM_HOLDER_NAME="SiebControl_504" TYPE="List Item" UPDATED="11/04/2016 13:33:53" UPDATED_BY="SADMIN" CREATED="04/29/2002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53" UPDATED_BY="SADMIN" CREATED="02/06/2001 16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3:53" UPDATED_BY="SADMIN" CREATED="11/28/2000 10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57" UPDATED_BY="SADMIN" CREATED="08/22/2000 14:0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57" UPDATED_BY="SADMIN" CREATED="08/22/2000 14:0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6" MARKUP_LANGUAGE="HTML" NAME="Name" TMPL_ITEM_HOLDER_NAME="SiebControl_506" TYPE="List Item" UPDATED="11/04/2016 13:33:53" UPDATED_BY="SADMIN" CREATED="05/09/2001 1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53" UPDATED_BY="SADMIN" CREATED="08/22/2000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3:33:53" UPDATED_BY="SADMIN" CREATED="02/06/2001 16:3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3" UPDATED_BY="SADMIN" CREATED="10/04/2000 10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3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ppress Calendar" INACTIVE="N" ITEM_IDENTIFIER="505" MARKUP_LANGUAGE="HTML" NAME="Suppress Calendar" TMPL_ITEM_HOLDER_NAME="SiebControl_505" TYPE="List Item" UPDATED="11/04/2016 13:33:53" UPDATED_BY="SADMIN" CREATED="05/09/2001 1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33:53" UPDATED_BY="SADMIN" CREATED="02/06/2001 16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2/2000 14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3:53" UPDATED_BY="SADMIN" CREATED="11/06/2004 2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53" UPDATED_BY="SADMIN" CREATED="04/07/2001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2" MARKUP_LANGUAGE="HTML" NAME="Planned" TMPL_ITEM_HOLDER_NAME="SiebControl_1302" TYPE="List Item" UPDATED="11/04/2016 13:33:53" UPDATED_BY="SADMIN" CREATED="02/06/2001 16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3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3:33:53" UPDATED_BY="SADMIN" CREATED="08/22/2000 14:0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3:33:53" UPDATED_BY="SADMIN" CREATED="04/07/2001 00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53" UPDATED_BY="SADMIN" CREATED="08/22/2000 14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53" UPDATED_BY="SADMIN" CREATED="09/12/2000 16:4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3:33:53" UPDATED_BY="SADMIN" CREATED="08/22/2000 14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13/2000 14:5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06" MARKUP_LANGUAGE="HTML" NAME="Assignment Excluded" TMPL_ITEM_HOLDER_NAME="SiebControl_506" TYPE="List Item" UPDATED="11/04/2016 13:33:53" UPDATED_BY="SADMIN" CREATED="04/29/2002 18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3:53" UPDATED_BY="SADMIN" CREATED="06/05/2003 06:5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3:53" UPDATED_BY="SADMIN" CREATED="02/06/2001 16:4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3:5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1:59" UPDATED_BY="SADMIN" CREATED="11/13/2000 14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1:59" UPDATED_BY="SADMIN" CREATED="11/13/2000 14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5" MARKUP_LANGUAGE="HTML" NAME="Name" TMPL_ITEM_HOLDER_NAME="SiebControl_505" TYPE="List Item" UPDATED="11/04/2016 13:33:53" UPDATED_BY="SADMIN" CREATED="05/09/2001 18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3:5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3:53" UPDATED_BY="SADMIN" CREATED="06/22/2001 22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1" MARKUP_LANGUAGE="HTML" NAME="Planned" TMPL_ITEM_HOLDER_NAME="SiebControl_501" TYPE="List Item" UPDATED="11/04/2016 13:33:53" UPDATED_BY="SADMIN" CREATED="02/06/2001 16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53" UPDATED_BY="SADMIN" CREATED="11/13/2000 14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53" UPDATED_BY="SADMIN" CREATED="12/23/2002 21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53" UPDATED_BY="SADMIN" CREATED="11/04/2016 13:3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ppress Calendar" INACTIVE="N" ITEM_IDENTIFIER="504" MARKUP_LANGUAGE="HTML" NAME="Suppress Calendar" TMPL_ITEM_HOLDER_NAME="SiebControl_504" TYPE="List Item" UPDATED="11/04/2016 13:33:53" UPDATED_BY="SADMIN" CREATED="05/09/2001 18:4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3:33:53" UPDATED_BY="SADMIN" CREATED="02/06/2001 16:4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5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3:5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at Career Manage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SI Literature" SEQUENCE="1" TYPE="Base" WEB_TEMPLATE="ePortal URL Applet" UPDATED="11/04/2016 12:37:18" UPDATED_BY="SADMIN" CREATED="03/07/2002 10:54:4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502" MARKUP_LANGUAGE="HTML" NAME="Abstract" TMPL_ITEM_HOLDER_NAME="SiebControl_502" TYPE="List Item" UPDATED="11/04/2016 12:52:24" UPDATED_BY="SADMIN" CREATED="03/07/2002 10:5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2:52:24" UPDATED_BY="SADMIN" CREATED="03/07/2002 10:5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AppletTitleGraphic" INACTIVE="Y" ITEM_IDENTIFIER="89" MARKUP_LANGUAGE="HTML" NAME="AppletTitleGraphic- Marked for Deletion" TYPE="Control" UPDATED="06/05/2003 04:03:40" UPDATED_BY="SADMIN" CREATED="06/05/2003 04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2:24" UPDATED_BY="SADMIN" CREATED="03/07/2002 10:5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Workbook List Applet (All Transacti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29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8" MARKUP_LANGUAGE="HTML" NAME="Account Name" TMPL_ITEM_HOLDER_NAME="SiebControl_518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519" MARKUP_LANGUAGE="HTML" NAME="Account Site" TMPL_ITEM_HOLDER_NAME="SiebControl_519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ssion Credit Revenue" INACTIVE="N" ITEM_IDENTIFIER="527" MARKUP_LANGUAGE="HTML" NAME="Commission Credit Revenue" TMPL_ITEM_HOLDER_NAME="SiebControl_527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er Position" INACTIVE="N" ITEM_IDENTIFIER="530" MARKUP_LANGUAGE="HTML" NAME="Contributer Position" TMPL_ITEM_HOLDER_NAME="SiebControl_530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ibuter Sales Territory" INACTIVE="N" ITEM_IDENTIFIER="531" MARKUP_LANGUAGE="HTML" NAME="Contributer Sales Territory" TMPL_ITEM_HOLDER_NAME="SiebControl_531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" INACTIVE="N" ITEM_IDENTIFIER="514" MARKUP_LANGUAGE="HTML" NAME="Credit Allocation" TMPL_ITEM_HOLDER_NAME="SiebControl_514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For Payment" INACTIVE="N" ITEM_IDENTIFIER="526" MARKUP_LANGUAGE="HTML" NAME="Eligible For Payment" TMPL_ITEM_HOLDER_NAME="SiebControl_526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6" MARKUP_LANGUAGE="HTML" NAME="First Name" TMPL_ITEM_HOLDER_NAME="SiebControl_506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3:29" UPDATED_BY="SADMIN" CREATED="10/08/2003 01:4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3:29" UPDATED_BY="SADMIN" CREATED="10/08/2003 01:4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5" MARKUP_LANGUAGE="HTML" NAME="Last Name" TMPL_ITEM_HOLDER_NAME="SiebControl_505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25" MARKUP_LANGUAGE="HTML" NAME="Margin" TMPL_ITEM_HOLDER_NAME="SiebControl_525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age" INACTIVE="N" ITEM_IDENTIFIER="524" MARKUP_LANGUAGE="HTML" NAME="Net Discount Percentage" TMPL_ITEM_HOLDER_NAME="SiebControl_524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36" NAME="NewQuery" TMPL_ITEM_HOLDER_NAME="SiebControl_136" TYPE="Control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20" MARKUP_LANGUAGE="HTML" NAME="Opportunity Name" TMPL_ITEM_HOLDER_NAME="SiebControl_520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33" MARKUP_LANGUAGE="HTML" NAME="Order Item Id" TMPL_ITEM_HOLDER_NAME="SiebControl_533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8" MARKUP_LANGUAGE="HTML" NAME="Order Number" TMPL_ITEM_HOLDER_NAME="SiebControl_508" TYPE="List Item" UPDATED="11/04/2016 13:46:38" UPDATED_BY="SADMIN" CREATED="10/08/2003 0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17" MARKUP_LANGUAGE="HTML" NAME="Order Status" TMPL_ITEM_HOLDER_NAME="SiebControl_517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7" MARKUP_LANGUAGE="HTML" NAME="Position Name" TMPL_ITEM_HOLDER_NAME="SiebControl_507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22" MARKUP_LANGUAGE="HTML" NAME="Product Line Name" TMPL_ITEM_HOLDER_NAME="SiebControl_522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21" MARKUP_LANGUAGE="HTML" NAME="Product Name" TMPL_ITEM_HOLDER_NAME="SiebControl_521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23" MARKUP_LANGUAGE="HTML" NAME="Quantity Requested" TMPL_ITEM_HOLDER_NAME="SiebControl_523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Allocation" INACTIVE="N" ITEM_IDENTIFIER="515" MARKUP_LANGUAGE="HTML" NAME="Quota Credit Allocation" TMPL_ITEM_HOLDER_NAME="SiebControl_515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Revenue" INACTIVE="N" ITEM_IDENTIFIER="528" MARKUP_LANGUAGE="HTML" NAME="Quota Credit Revenue" TMPL_ITEM_HOLDER_NAME="SiebControl_528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Type" INACTIVE="N" ITEM_IDENTIFIER="510" MARKUP_LANGUAGE="HTML" NAME="Record Type" TMPL_ITEM_HOLDER_NAME="SiebControl_510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6" MARKUP_LANGUAGE="HTML" NAME="Revenue" TMPL_ITEM_HOLDER_NAME="SiebControl_516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rritory" INACTIVE="N" ITEM_IDENTIFIER="529" MARKUP_LANGUAGE="HTML" NAME="Sales Territory" TMPL_ITEM_HOLDER_NAME="SiebControl_529" TYPE="List Item" UPDATED="11/04/2016 13:46:38" UPDATED_BY="SADMIN" CREATED="11/23/2003 20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mpensation Amount" INACTIVE="N" ITEM_IDENTIFIER="509" MARKUP_LANGUAGE="HTML" NAME="Total Compensation Amount" TMPL_ITEM_HOLDER_NAME="SiebControl_509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12" MARKUP_LANGUAGE="HTML" NAME="Transaction Date" TMPL_ITEM_HOLDER_NAME="SiebControl_512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11" MARKUP_LANGUAGE="HTML" NAME="Transaction Id" TMPL_ITEM_HOLDER_NAME="SiebControl_511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tem Id" INACTIVE="N" ITEM_IDENTIFIER="532" MARKUP_LANGUAGE="HTML" NAME="Transaction Item Id" TMPL_ITEM_HOLDER_NAME="SiebControl_532" TYPE="List Item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6:38" UPDATED_BY="SADMIN" CREATED="10/08/2003 01:4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More Info Applet (eMarket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Rename from Edit Base. Template Consolidation: Propending Edit to Name and Changing Type to make new Edit Mode.Please remove Edit Buttons, and Check other Web Template Item Mappings; 7.5.2.200 UI ENHANCEMENT" EXT_WEB_TEMPLATE="Applet Form Grid Layout" INACTIVE="N" NAME="Base" TYPE="Base" WEB_TEMPLATE="Applet Form Grid Layout" UPDATED="11/04/2016 12:37:18" UPDATED_BY="SADMIN" CREATED="06/05/2003 02:09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13" UPDATED_BY="SADMIN" CREATED="06/05/2003 08:4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4059" MARKUP_LANGUAGE="HTML" NAME="Comments" ROW_SPAN="6" TYPE="Control" UPDATED="11/04/2016 14:48:13" UPDATED_BY="SADMIN" CREATED="06/05/2003 08:4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4044" MARKUP_LANGUAGE="HTML" NAME="CommentsLabel" ROW_SPAN="6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Html" INACTIVE="N" ITEM_IDENTIFIER="18024" MARKUP_LANGUAGE="HTML" NAME="Company" ROW_SPAN="3" TYPE="Control" UPDATED="11/04/2016 14:48:13" UPDATED_BY="SADMIN" CREATED="06/05/2003 08:4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Label" INACTIVE="N" ITEM_IDENTIFIER="18009" MARKUP_LANGUAGE="HTML" NAME="Company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12024" MARKUP_LANGUAGE="HTML" NAME="First Name" ROW_SPAN="3" TYPE="Control" UPDATED="11/04/2016 14:48:13" UPDATED_BY="SADMIN" CREATED="06/05/2003 08:4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12009" MARKUP_LANGUAGE="HTML" NAME="First Nam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" TMPL_ITEM_HOLDER_NAME="SiebControl_152" TYPE="Control" UPDATED="11/04/2016 14:48:13" UPDATED_BY="SADMIN" CREATED="06/05/2003 08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21024" MARKUP_LANGUAGE="HTML" NAME="Job Title" ROW_SPAN="3" TYPE="Control" UPDATED="11/04/2016 14:48:13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21009" MARKUP_LANGUAGE="HTML" NAME="Job Titl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abel Spacer Text" GRID_PROPERTY="FormattedHtml" INACTIVE="N" ITEM_IDENTIFIER="5005" MARKUP_LANGUAGE="HTML" NAME="Label Spacer Text" ROW_SPAN="3" TYPE="Control" UPDATED="11/04/2016 14:48:13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5024" MARKUP_LANGUAGE="HTML" NAME="Last Name" ROW_SPAN="3" TYPE="Control" UPDATED="11/04/2016 14:48:13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5009" MARKUP_LANGUAGE="HTML" NAME="Last Name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8:13" UPDATED_BY="SADMIN" CREATED="06/05/2003 08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3" UPDATED_BY="SADMIN" CREATED="11/04/2016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Html" INACTIVE="N" ITEM_IDENTIFIER="12059" MARKUP_LANGUAGE="HTML" NAME="Reply City" ROW_SPAN="3" TYPE="Control" UPDATED="11/04/2016 14:48:13" UPDATED_BY="SADMIN" CREATED="06/05/2003 08:47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Label" INACTIVE="N" ITEM_IDENTIFIER="12044" MARKUP_LANGUAGE="HTML" NAME="Reply City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Html" INACTIVE="N" ITEM_IDENTIFIER="21059" MARKUP_LANGUAGE="HTML" NAME="Reply Country" ROW_SPAN="3" TYPE="Control" UPDATED="11/04/2016 14:48:13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Label" INACTIVE="N" ITEM_IDENTIFIER="21044" MARKUP_LANGUAGE="HTML" NAME="Reply CountryLabel" ROW_SPAN="3" TYPE="Control" UPDATED="11/04/2016 14:48:13" UPDATED_BY="SADMIN" CREATED="11/04/2016 14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y Delivery Method" INACTIVE="N" ITEM_IDENTIFIER="1300" MARKUP_LANGUAGE="HTML" NAME="Reply Delivery Method" TYPE="Control" UPDATED="06/05/2003 16:48:13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Delivery Method" GRID_PROPERTY="FormattedHtml" INACTIVE="N" ITEM_IDENTIFIER="9024" MARKUP_LANGUAGE="HTML" NAME="Reply Delivery Method2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Delivery Method" GRID_PROPERTY="FormattedLabel" INACTIVE="N" ITEM_IDENTIFIER="9009" MARKUP_LANGUAGE="HTML" NAME="Reply Delivery Method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Html" INACTIVE="N" ITEM_IDENTIFIER="30024" MARKUP_LANGUAGE="HTML" NAME="Reply Email Address" ROW_SPAN="3" TYPE="Control" UPDATED="11/04/2016 14:48:14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Label" INACTIVE="N" ITEM_IDENTIFIER="30009" MARKUP_LANGUAGE="HTML" NAME="Reply Email Addres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Html" INACTIVE="N" ITEM_IDENTIFIER="27024" MARKUP_LANGUAGE="HTML" NAME="Reply Fax Number" ROW_SPAN="3" TYPE="Control" UPDATED="11/04/2016 14:48:14" UPDATED_BY="SADMIN" CREATED="06/05/2003 08:4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Label" INACTIVE="N" ITEM_IDENTIFIER="27009" MARKUP_LANGUAGE="HTML" NAME="Reply Fax Number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Html" INACTIVE="N" ITEM_IDENTIFIER="24024" MARKUP_LANGUAGE="HTML" NAME="Reply Phone Number" ROW_SPAN="3" TYPE="Control" UPDATED="11/04/2016 14:48:14" UPDATED_BY="SADMIN" CREATED="06/05/2003 08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Label" INACTIVE="N" ITEM_IDENTIFIER="24009" MARKUP_LANGUAGE="HTML" NAME="Reply Phone Number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Html" INACTIVE="N" ITEM_IDENTIFIER="15059" MARKUP_LANGUAGE="HTML" NAME="Reply State" ROW_SPAN="3" TYPE="Control" UPDATED="11/04/2016 14:48:14" UPDATED_BY="SADMIN" CREATED="06/05/2003 08:47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Label" INACTIVE="N" ITEM_IDENTIFIER="15044" MARKUP_LANGUAGE="HTML" NAME="Reply Stat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Html" INACTIVE="N" ITEM_IDENTIFIER="9059" MARKUP_LANGUAGE="HTML" NAME="Reply Street Address" ROW_SPAN="3" TYPE="Control" UPDATED="11/04/2016 14:48:14" UPDATED_BY="SADMIN" CREATED="06/05/2003 08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Label" INACTIVE="N" ITEM_IDENTIFIER="9044" MARKUP_LANGUAGE="HTML" NAME="Reply Street Addres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Html" INACTIVE="N" ITEM_IDENTIFIER="18059" MARKUP_LANGUAGE="HTML" NAME="Reply Zipcode" ROW_SPAN="3" TYPE="Control" UPDATED="11/04/2016 14:48:14" UPDATED_BY="SADMIN" CREATED="06/05/2003 08:47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Label" INACTIVE="N" ITEM_IDENTIFIER="18044" MARKUP_LANGUAGE="HTML" NAME="Reply Zipcod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DeliveryInformation" INACTIVE="N" ITEM_IDENTIFIER="1205" MARKUP_LANGUAGE="HTML" NAME="TitleDeliveryInformation" TYPE="Control" UPDATED="06/05/2003 16:48:17" UPDATED_BY="SADMIN" CREATED="06/05/2003 08:4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Rename from Edit Base. Template Consolidation: Propending Edit to Name and Changing Type to make new Edit Mode.Please remove Edit Buttons, and Check other Web Template Item Mappings; 7.5.2.200 UI ENHANCEMENT" EXT_WEB_TEMPLATE="Applet Form Grid Layout" INACTIVE="N" NAME="Edit" TYPE="Edit" WEB_TEMPLATE="Applet Form Grid Layout" UPDATED="11/04/2016 12:37:16" UPDATED_BY="SADMIN" CREATED="11/04/2016 14:47:4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24059" MARKUP_LANGUAGE="HTML" NAME="Comments" ROW_SPAN="7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24044" MARKUP_LANGUAGE="HTML" NAME="CommentsLabel" ROW_SPAN="6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Html" INACTIVE="N" ITEM_IDENTIFIER="18024" MARKUP_LANGUAGE="HTML" NAME="Company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Label" INACTIVE="N" ITEM_IDENTIFIER="18009" MARKUP_LANGUAGE="HTML" NAME="Company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12024" MARKUP_LANGUAGE="HTML" NAME="First Name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12009" MARKUP_LANGUAGE="HTML" NAME="First Nam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21024" MARKUP_LANGUAGE="HTML" NAME="Job Title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21009" MARKUP_LANGUAGE="HTML" NAME="Job Titl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Label Spacer Text" GRID_PROPERTY="FormattedHtml" INACTIVE="N" ITEM_IDENTIFIER="5005" MARKUP_LANGUAGE="HTML" NAME="Label Spacer Text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5024" MARKUP_LANGUAGE="HTML" NAME="Last Name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5009" MARKUP_LANGUAGE="HTML" NAME="Last Nam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Html" INACTIVE="N" ITEM_IDENTIFIER="12059" MARKUP_LANGUAGE="HTML" NAME="Reply City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Label" INACTIVE="N" ITEM_IDENTIFIER="12044" MARKUP_LANGUAGE="HTML" NAME="Reply City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Html" INACTIVE="N" ITEM_IDENTIFIER="21059" MARKUP_LANGUAGE="HTML" NAME="Reply Country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Label" INACTIVE="N" ITEM_IDENTIFIER="21044" MARKUP_LANGUAGE="HTML" NAME="Reply Country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Delivery Method" GRID_PROPERTY="FormattedHtml" INACTIVE="N" ITEM_IDENTIFIER="9024" MARKUP_LANGUAGE="HTML" NAME="Reply Delivery Method2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Delivery Method" GRID_PROPERTY="FormattedLabel" INACTIVE="N" ITEM_IDENTIFIER="9009" MARKUP_LANGUAGE="HTML" NAME="Reply Delivery Method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Html" INACTIVE="N" ITEM_IDENTIFIER="31024" MARKUP_LANGUAGE="HTML" NAME="Reply Email Address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Label" INACTIVE="N" ITEM_IDENTIFIER="31009" MARKUP_LANGUAGE="HTML" NAME="Reply Email Addres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Html" INACTIVE="N" ITEM_IDENTIFIER="27024" MARKUP_LANGUAGE="HTML" NAME="Reply Fax Number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Label" INACTIVE="N" ITEM_IDENTIFIER="27009" MARKUP_LANGUAGE="HTML" NAME="Reply Fax Number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Html" INACTIVE="N" ITEM_IDENTIFIER="24024" MARKUP_LANGUAGE="HTML" NAME="Reply Phone Number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Label" INACTIVE="N" ITEM_IDENTIFIER="24009" MARKUP_LANGUAGE="HTML" NAME="Reply Phone Number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Html" INACTIVE="N" ITEM_IDENTIFIER="15059" MARKUP_LANGUAGE="HTML" NAME="Reply State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Label" INACTIVE="N" ITEM_IDENTIFIER="15044" MARKUP_LANGUAGE="HTML" NAME="Reply Stat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Html" INACTIVE="N" ITEM_IDENTIFIER="9059" MARKUP_LANGUAGE="HTML" NAME="Reply Street Address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Label" INACTIVE="N" ITEM_IDENTIFIER="9044" MARKUP_LANGUAGE="HTML" NAME="Reply Street Addres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Html" INACTIVE="N" ITEM_IDENTIFIER="18059" MARKUP_LANGUAGE="HTML" NAME="Reply Zipcode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Label" INACTIVE="N" ITEM_IDENTIFIER="18044" MARKUP_LANGUAGE="HTML" NAME="Reply Zipcod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2" MARKUP_LANGUAGE="HTML" NAME="UndoRecord" TMPL_ITEM_HOLDER_NAME="SiebControl_132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1" MARKUP_LANGUAGE="HTML" NAME="WriteRecord" TMPL_ITEM_HOLDER_NAME="SiebControl_131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Rename from Edit Base. Template Consolidation: Propending Edit to Name and Changing Type to make new Edit Mode.Please remove Edit Buttons, and Check other Web Template Item Mappings; 7.5.2.200 UI ENHANCEMENT" EXT_WEB_TEMPLATE="Applet Form Grid Layout" INACTIVE="Y" NAME="Edit0" TYPE="Edit" WEB_TEMPLATE="Applet Form Grid Layout" UPDATED="11/04/2016 12:37:18" UPDATED_BY="SADMIN" CREATED="12/22/2000 11:42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48:14" UPDATED_BY="SADMIN" CREATED="03/01/2001 18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61033" MARKUP_LANGUAGE="HTML" NAME="Comments" ROW_SPAN="7" TYPE="Control" UPDATED="11/04/2016 14:48:14" UPDATED_BY="SADMIN" CREATED="12/22/2000 11:47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61009" MARKUP_LANGUAGE="HTML" NAME="Comment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Html" INACTIVE="N" ITEM_IDENTIFIER="21033" MARKUP_LANGUAGE="HTML" NAME="Company" ROW_SPAN="3" TYPE="Control" UPDATED="11/04/2016 14:48:14" UPDATED_BY="SADMIN" CREATED="12/22/2000 11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pany" GRID_PROPERTY="FormattedLabel" INACTIVE="N" ITEM_IDENTIFIER="21009" MARKUP_LANGUAGE="HTML" NAME="Company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8:14" UPDATED_BY="SADMIN" CREATED="06/05/2003 08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Html" INACTIVE="N" ITEM_IDENTIFIER="13033" MARKUP_LANGUAGE="HTML" NAME="First Name" ROW_SPAN="3" TYPE="Control" UPDATED="11/04/2016 14:48:14" UPDATED_BY="SADMIN" CREATED="12/22/2000 11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" GRID_PROPERTY="FormattedLabel" INACTIVE="N" ITEM_IDENTIFIER="13009" MARKUP_LANGUAGE="HTML" NAME="First Nam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52" MARKUP_LANGUAGE="HTML" NAME="HTML MiniButton" TMPL_ITEM_HOLDER_NAME="SiebControl_152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25033" MARKUP_LANGUAGE="HTML" NAME="Job Title" ROW_SPAN="3" TYPE="Control" UPDATED="11/04/2016 14:48:14" UPDATED_BY="SADMIN" CREATED="12/22/2000 12:0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25009" MARKUP_LANGUAGE="HTML" NAME="Job Titl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 Spacer Text" GRID_PROPERTY="FormattedHtml" INACTIVE="N" ITEM_IDENTIFIER="5005" MARKUP_LANGUAGE="HTML" NAME="Label Spacer Text" ROW_SPAN="3" TYPE="Control" UPDATED="11/04/2016 14:48:14" UPDATED_BY="SADMIN" CREATED="12/22/2000 11:4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Html" INACTIVE="N" ITEM_IDENTIFIER="17033" MARKUP_LANGUAGE="HTML" NAME="Last Name" ROW_SPAN="3" TYPE="Control" UPDATED="11/04/2016 14:48:14" UPDATED_BY="SADMIN" CREATED="12/22/2000 11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GRID_PROPERTY="FormattedLabel" INACTIVE="N" ITEM_IDENTIFIER="17009" MARKUP_LANGUAGE="HTML" NAME="Last Nam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14" UPDATED_BY="SADMIN" CREATED="12/23/2002 21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Html" INACTIVE="N" ITEM_IDENTIFIER="33033" MARKUP_LANGUAGE="HTML" NAME="Reply City" ROW_SPAN="3" TYPE="Control" UPDATED="11/04/2016 14:48:14" UPDATED_BY="SADMIN" CREATED="12/22/2000 11:48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ity" GRID_PROPERTY="FormattedLabel" INACTIVE="N" ITEM_IDENTIFIER="33009" MARKUP_LANGUAGE="HTML" NAME="Reply City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Html" INACTIVE="N" ITEM_IDENTIFIER="45033" MARKUP_LANGUAGE="HTML" NAME="Reply Country" ROW_SPAN="3" TYPE="Control" UPDATED="11/04/2016 14:48:14" UPDATED_BY="SADMIN" CREATED="12/22/2000 11:4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Country" GRID_PROPERTY="FormattedLabel" INACTIVE="N" ITEM_IDENTIFIER="45009" MARKUP_LANGUAGE="HTML" NAME="Reply Country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y Delivery Method" INACTIVE="N" ITEM_IDENTIFIER="1300" MARKUP_LANGUAGE="HTML" NAME="Reply Delivery Method" TYPE="Control" UPDATED="06/05/2003 16:48:21" UPDATED_BY="SADMIN" CREATED="12/22/2000 11:4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Delivery Method" GRID_PROPERTY="FormattedHtml" INACTIVE="N" ITEM_IDENTIFIER="9033" MARKUP_LANGUAGE="HTML" NAME="Reply Delivery Method2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ply Delivery Method" GRID_PROPERTY="FormattedLabel" INACTIVE="N" ITEM_IDENTIFIER="9009" MARKUP_LANGUAGE="HTML" NAME="Reply Delivery Method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Html" INACTIVE="N" ITEM_IDENTIFIER="57033" MARKUP_LANGUAGE="HTML" NAME="Reply Email Address" ROW_SPAN="3" TYPE="Control" UPDATED="11/04/2016 14:48:14" UPDATED_BY="SADMIN" CREATED="12/22/2000 11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Email Address" GRID_PROPERTY="FormattedLabel" INACTIVE="N" ITEM_IDENTIFIER="57009" MARKUP_LANGUAGE="HTML" NAME="Reply Email Addres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Html" INACTIVE="N" ITEM_IDENTIFIER="53033" MARKUP_LANGUAGE="HTML" NAME="Reply Fax Number" ROW_SPAN="3" TYPE="Control" UPDATED="11/04/2016 14:48:14" UPDATED_BY="SADMIN" CREATED="12/22/2000 11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Fax Number" GRID_PROPERTY="FormattedLabel" INACTIVE="N" ITEM_IDENTIFIER="53009" MARKUP_LANGUAGE="HTML" NAME="Reply Fax Number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Html" INACTIVE="N" ITEM_IDENTIFIER="49033" MARKUP_LANGUAGE="HTML" NAME="Reply Phone Number" ROW_SPAN="3" TYPE="Control" UPDATED="11/04/2016 14:48:14" UPDATED_BY="SADMIN" CREATED="12/22/2000 11:48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Phone Number" GRID_PROPERTY="FormattedLabel" INACTIVE="N" ITEM_IDENTIFIER="49009" MARKUP_LANGUAGE="HTML" NAME="Reply Phone Number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Html" INACTIVE="N" ITEM_IDENTIFIER="37033" MARKUP_LANGUAGE="HTML" NAME="Reply State" ROW_SPAN="3" TYPE="Control" UPDATED="11/04/2016 14:48:14" UPDATED_BY="SADMIN" CREATED="12/22/2000 11:48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ate" GRID_PROPERTY="FormattedLabel" INACTIVE="N" ITEM_IDENTIFIER="37009" MARKUP_LANGUAGE="HTML" NAME="Reply Stat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Html" INACTIVE="N" ITEM_IDENTIFIER="29033" MARKUP_LANGUAGE="HTML" NAME="Reply Street Address" ROW_SPAN="3" TYPE="Control" UPDATED="11/04/2016 14:48:14" UPDATED_BY="SADMIN" CREATED="12/22/2000 11:48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Street Address" GRID_PROPERTY="FormattedLabel" INACTIVE="N" ITEM_IDENTIFIER="29009" MARKUP_LANGUAGE="HTML" NAME="Reply Street Address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Html" INACTIVE="N" ITEM_IDENTIFIER="41033" MARKUP_LANGUAGE="HTML" NAME="Reply Zipcode" ROW_SPAN="3" TYPE="Control" UPDATED="11/04/2016 14:48:14" UPDATED_BY="SADMIN" CREATED="12/22/2000 11:48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ly Zipcode" GRID_PROPERTY="FormattedLabel" INACTIVE="N" ITEM_IDENTIFIER="41009" MARKUP_LANGUAGE="HTML" NAME="Reply ZipcodeLabel" ROW_SPAN="3" TYPE="Control" UPDATED="11/04/2016 14:48:14" UPDATED_BY="SADMIN" CREATED="11/04/2016 14:4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DeliveryInformation" INACTIVE="N" ITEM_IDENTIFIER="1205" MARKUP_LANGUAGE="HTML" NAME="TitleDeliveryInformation" TYPE="Control" UPDATED="06/05/2003 16:48:23" UPDATED_BY="SADMIN" CREATED="12/22/2000 11:4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8:14" UPDATED_BY="SADMIN" CREATED="11/04/2016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6/05/2003 16:48:23" UPDATED_BY="SADMIN" CREATED="04/07/2001 03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42" MARKUP_LANGUAGE="HTML" NAME="UndoRecord" TYPE="Control" UPDATED="06/05/2003 16:48:23" UPDATED_BY="SADMIN" CREATED="12/22/2000 11:43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41" MARKUP_LANGUAGE="HTML" NAME="WriteRecord" TYPE="Control" UPDATED="06/05/2003 16:48:23" UPDATED_BY="SADMIN" CREATED="12/22/2000 11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Monthly Applet - Referen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Base" TYPE="Base" WEB_TEMPLATE="Calendar Applet" UPDATED="11/04/2016 12:37:17" UPDATED_BY="SADMIN" CREATED="08/03/2001 12:43:54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5:37:00" UPDATED_BY="SADMIN" CREATED="03/20/2014 14:3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Y" ITEM_IDENTIFIER="103" MARKUP_LANGUAGE="HTML" NAME="DateLabel" TYPE="Control" UPDATED="03/20/2014 14:32:06" UPDATED_BY="SADMIN" CREATED="08/03/2001 1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Y" ITEM_IDENTIFIER="104" MARKUP_LANGUAGE="HTML" NAME="Day" TYPE="Control" UPDATED="03/20/2014 14:32:06" UPDATED_BY="SADMIN" CREATED="08/03/2001 1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idayLabel" INACTIVE="Y" ITEM_IDENTIFIER="305" MARKUP_LANGUAGE="HTML" NAME="FridayLabel" TYPE="Control" UPDATED="03/20/2014 14:32:06" UPDATED_BY="SADMIN" CREATED="08/03/2001 1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130" MARKUP_LANGUAGE="HTML" NAME="Go" TYPE="Control" UPDATED="03/20/2014 14:32:06" UPDATED_BY="SADMIN" CREATED="08/03/2001 1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Y" ITEM_IDENTIFIER="998" MARKUP_LANGUAGE="HTML" NAME="GoToToday" TYPE="Control" UPDATED="03/20/2014 14:32:06" UPDATED_BY="SADMIN" CREATED="08/03/2001 12:43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Y" ITEM_IDENTIFIER="132" MARKUP_LANGUAGE="HTML" NAME="GotoNext" TYPE="Control" UPDATED="03/20/2014 14:32:06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Y" ITEM_IDENTIFIER="131" MARKUP_LANGUAGE="HTML" NAME="GotoPrevious" TYPE="Control" UPDATED="03/20/2014 14:32:06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Y" ITEM_IDENTIFIER="125" MARKUP_LANGUAGE="HTML" NAME="HelpText" TYPE="Control" UPDATED="03/20/2014 14:32:06" UPDATED_BY="SADMIN" CREATED="04/12/2002 22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dayLabel" INACTIVE="Y" ITEM_IDENTIFIER="301" MARKUP_LANGUAGE="HTML" NAME="MondayLabel" TYPE="Control" UPDATED="03/20/2014 14:32:06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Y" ITEM_IDENTIFIER="105" MARKUP_LANGUAGE="HTML" NAME="Month" TYPE="Control" UPDATED="03/20/2014 14:32:06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41" MARKUP_LANGUAGE="HTML" NAME="NewRecord" TYPE="Control" UPDATED="03/20/2014 14:32:07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Y" ITEM_IDENTIFIER="133" MARKUP_LANGUAGE="HTML" NAME="NewRecordCommon" TYPE="Control" UPDATED="03/20/2014 14:32:07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Y" ITEM_IDENTIFIER="142" MARKUP_LANGUAGE="HTML" NAME="Repeat" TYPE="Control" UPDATED="03/20/2014 14:32:07" UPDATED_BY="SADMIN" CREATED="08/03/2001 12:4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SunLabel" INACTIVE="Y" ITEM_IDENTIFIER="306" MARKUP_LANGUAGE="HTML" NAME="SatSunLabel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rsdayLabel" INACTIVE="Y" ITEM_IDENTIFIER="304" MARKUP_LANGUAGE="HTML" NAME="ThursdayLabel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Y" ITEM_IDENTIFIER="108" MARKUP_LANGUAGE="HTML" NAME="TimeZone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Y" ITEM_IDENTIFIER="107" MARKUP_LANGUAGE="HTML" NAME="TimeZoneLabel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uesdayLabel" INACTIVE="Y" ITEM_IDENTIFIER="302" MARKUP_LANGUAGE="HTML" NAME="TuesdayLabel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dnesdayLabel" INACTIVE="Y" ITEM_IDENTIFIER="303" MARKUP_LANGUAGE="HTML" NAME="WednesdayLabel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Y" ITEM_IDENTIFIER="106" MARKUP_LANGUAGE="HTML" NAME="Year" TYPE="Control" UPDATED="03/20/2014 14:32:07" UPDATED_BY="SADMIN" CREATED="08/03/2001 12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lendar Monthly Applet" INACTIVE="Y" NAME="Edit" SEQUENCE="0" TYPE="Edit" WEB_TEMPLATE="eCalendar Monthly Applet" UPDATED="03/20/2014 14:32:07" UPDATED_BY="SADMIN" CREATED="08/03/2001 12:43:56" CREATED_BY="SADMIN" EXT_REC_TABLES="S_APPL_WTMPL_RX"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6/05/2003 17:53:06" UPDATED_BY="SADMIN" CREATED="08/03/2001 12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6/05/2003 17:53:06" UPDATED_BY="SADMIN" CREATED="08/03/2001 12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6/05/2003 17:53:07" UPDATED_BY="SADMIN" CREATED="08/03/2001 12:4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YPE="Control" UPDATED="09/11/2003 07:07:40" UPDATED_BY="SADMIN" CREATED="09/11/2003 07:0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KPI Analytics Server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9/2004 14:41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19/2004 14:50:55" UPDATED_BY="SADMIN" CREATED="06/19/2004 14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0:55" UPDATED_BY="SADMIN" CREATED="06/19/2004 14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0:55" UPDATED_BY="SADMIN" CREATED="06/19/2004 14:50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9" UPDATED_BY="SADMIN" CREATED="11/04/2016 12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4" MARKUP_LANGUAGE="HTML" NAME="Value" TMPL_ITEM_HOLDER_NAME="SiebControl_504" TYPE="List Item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2" MARKUP_LANGUAGE="HTML" NAME="View" TMPL_ITEM_HOLDER_NAME="SiebControl_502" TYPE="List Item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Service Port Name" INACTIVE="N" ITEM_IDENTIFIER="503" MARKUP_LANGUAGE="HTML" NAME="Web Service Port Name" TMPL_ITEM_HOLDER_NAME="SiebControl_503" TYPE="List Item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09" UPDATED_BY="SADMIN" CREATED="06/19/2004 14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Email Activity Compos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6/05/2003 01:57:57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1303" MARKUP_LANGUAGE="HTML" NAME="Address" TMPL_ITEM_HOLDER_NAME="SiebControl_1303" TYPE="Control" UPDATED="11/04/2016 13:14:03" UPDATED_BY="SADMIN" CREATED="06/05/2003 05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N" ITEM_IDENTIFIER="133" MARKUP_LANGUAGE="HTML" NAME="CancelButton" TMPL_ITEM_HOLDER_NAME="SiebControl_133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Button" INACTIVE="N" ITEM_IDENTIFIER="136" MARKUP_LANGUAGE="HTML" NAME="ContinueButton" TMPL_ITEM_HOLDER_NAME="SiebControl_136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AppletTitle" INACTIVE="N" ITEM_IDENTIFIER="90" MARKUP_LANGUAGE="HTML" NAME="EditAppletTitle" TYPE="Control" UPDATED="06/05/2003 12:56:20" UPDATED_BY="SADMIN" CREATED="06/05/2003 05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1100" MARKUP_LANGUAGE="HTML" NAME="FormTitle" TYPE="Control" UPDATED="06/05/2003 12:56:20" UPDATED_BY="SADMIN" CREATED="06/05/2003 05:31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Message" INACTIVE="N" ITEM_IDENTIFIER="1305" MARKUP_LANGUAGE="HTML" NAME="Message" TMPL_ITEM_HOLDER_NAME="SiebControl_1305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ubject" INACTIVE="N" ITEM_IDENTIFIER="1304" MARKUP_LANGUAGE="HTML" NAME="Subject" TMPL_ITEM_HOLDER_NAME="SiebControl_1304" TYPE="Control" UPDATED="11/04/2016 13:14:03" UPDATED_BY="SADMIN" CREATED="06/05/2003 05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DotCom Applet Form 2-Column" INACTIVE="N" NAME="Edit Base" TYPE="Edit List" WEB_TEMPLATE="DotCom Applet Form 2-Column" UPDATED="11/04/2016 12:37:17" UPDATED_BY="SADMIN" CREATED="06/05/2003 01:57:57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1302" MARKUP_LANGUAGE="HTML" NAME="Address" TMPL_ITEM_HOLDER_NAME="SiebControl_1302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Label" INACTIVE="N" ITEM_IDENTIFIER="1202" MARKUP_LANGUAGE="HTML" NAME="AddressLabel" TYPE="Control" UPDATED="06/05/2003 12:56:20" UPDATED_BY="SADMIN" CREATED="06/05/2003 05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N" ITEM_IDENTIFIER="1201" MARKUP_LANGUAGE="HTML" NAME="DateLabel" TYPE="Control" UPDATED="06/05/2003 12:56:21" UPDATED_BY="SADMIN" CREATED="06/05/2003 05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Button" INACTIVE="N" ITEM_IDENTIFIER="133" MARKUP_LANGUAGE="HTML" NAME="DeleteButton" TMPL_ITEM_HOLDER_NAME="SiebControl_133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Button" INACTIVE="N" ITEM_IDENTIFIER="132" MARKUP_LANGUAGE="HTML" NAME="EditButton" TMPL_ITEM_HOLDER_NAME="SiebControl_132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1100" MARKUP_LANGUAGE="HTML" NAME="FormTitle" TYPE="Control" UPDATED="06/05/2003 12:56:21" UPDATED_BY="SADMIN" CREATED="06/05/2003 05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Message" INACTIVE="N" ITEM_IDENTIFIER="1304" MARKUP_LANGUAGE="HTML" NAME="Message" TMPL_ITEM_HOLDER_NAME="SiebControl_1304" TYPE="Control" UPDATED="11/04/2016 13:14:03" UPDATED_BY="SADMIN" CREATED="06/05/2003 0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Label" INACTIVE="N" ITEM_IDENTIFIER="1204" MARKUP_LANGUAGE="HTML" NAME="MessageLabel" TYPE="Control" UPDATED="06/05/2003 12:56:21" UPDATED_BY="SADMIN" CREATED="06/05/2003 05:3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Button(Temp)" INACTIVE="N" ITEM_IDENTIFIER="134" MARKUP_LANGUAGE="HTML" NAME="NewButton(Temp)" TMPL_ITEM_HOLDER_NAME="SiebControl_134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Button" INACTIVE="N" ITEM_IDENTIFIER="136" MARKUP_LANGUAGE="HTML" NAME="SendButton" TMPL_ITEM_HOLDER_NAME="SiebControl_136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ubject" INACTIVE="N" ITEM_IDENTIFIER="1303" MARKUP_LANGUAGE="HTML" NAME="Subject" TMPL_ITEM_HOLDER_NAME="SiebControl_1303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Label" INACTIVE="N" ITEM_IDENTIFIER="1203" MARKUP_LANGUAGE="HTML" NAME="SubjectLabel" TYPE="Control" UPDATED="06/05/2003 12:56:22" UPDATED_BY="SADMIN" CREATED="06/05/2003 05:3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TYPE="New" WEB_TEMPLATE="DotCom Applet Form 2-Column" UPDATED="11/04/2016 12:37:18" UPDATED_BY="SADMIN" CREATED="06/05/2003 01:57:57" CREATED_BY="SADMIN" EXT_REC_TABLES="S_APPL_WTMPL_RX"&gt;</w:t>
              <w:br/>
              <w:tab/>
              <w:tab/>
              <w:tab/>
              <w:tab/>
              <w:t>&lt;APPLET_WEB_TEMPLATE_ITEM CONTROL="Email Address" INACTIVE="N" ITEM_IDENTIFIER="1303" MARKUP_LANGUAGE="HTML" NAME="Address" TMPL_ITEM_HOLDER_NAME="SiebControl_1303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Button" INACTIVE="N" ITEM_IDENTIFIER="136" MARKUP_LANGUAGE="HTML" NAME="ContinueButton" TMPL_ITEM_HOLDER_NAME="SiebControl_136" TYPE="Control" UPDATED="11/04/2016 13:14:03" UPDATED_BY="SADMIN" CREATED="06/05/2003 05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2" MARKUP_LANGUAGE="HTML" NAME="Date" TMPL_ITEM_HOLDER_NAME="SiebControl_1302" TYPE="Control" UPDATED="11/04/2016 13:14:03" UPDATED_BY="SADMIN" CREATED="06/05/2003 05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Title" INACTIVE="N" ITEM_IDENTIFIER="1100" MARKUP_LANGUAGE="HTML" NAME="FormTitle" TYPE="Control" UPDATED="06/05/2003 12:56:22" UPDATED_BY="SADMIN" CREATED="06/05/2003 05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Message" INACTIVE="N" ITEM_IDENTIFIER="1305" MARKUP_LANGUAGE="HTML" NAME="Message" TMPL_ITEM_HOLDER_NAME="SiebControl_1305" TYPE="Control" UPDATED="11/04/2016 13:14:03" UPDATED_BY="SADMIN" CREATED="06/05/2003 05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ppletTitle" INACTIVE="N" ITEM_IDENTIFIER="90" MARKUP_LANGUAGE="HTML" NAME="NewAppletTitle" TYPE="Control" UPDATED="06/05/2003 12:56:22" UPDATED_BY="SADMIN" CREATED="06/05/2003 05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3" UPDATED_BY="SADMIN" CREATED="06/05/2003 05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3" UPDATED_BY="SADMIN" CREATED="11/04/2016 13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ubject" INACTIVE="N" ITEM_IDENTIFIER="1304" MARKUP_LANGUAGE="HTML" NAME="Subject" TMPL_ITEM_HOLDER_NAME="SiebControl_1304" TYPE="Control" UPDATED="11/04/2016 13:14:03" UPDATED_BY="SADMIN" CREATED="06/05/2003 05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Room Blo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3/2004 15:01:35" CREATED_BY="SADMIN" EXT_REC_TABLES="S_APPL_WTMPL_RX"&gt;</w:t>
              <w:br/>
              <w:tab/>
              <w:tab/>
              <w:tab/>
              <w:tab/>
              <w:t>&lt;APPLET_WEB_TEMPLATE_ITEM CONTROL="Account" INACTIVE="N" ITEM_IDENTIFIER="517" MARKUP_LANGUAGE="HTML" NAME="Account" TMPL_ITEM_HOLDER_NAME="SiebControl_517" TYPE="List Item" UPDATED="11/04/2016 15:15:03" UPDATED_BY="SADMIN" CREATED="05/03/2004 21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4" MARKUP_LANGUAGE="HTML" NAME="Address" TMPL_ITEM_HOLDER_NAME="SiebControl_514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03" UPDATED_BY="SADMIN" CREATED="11/04/2016 15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Method" INACTIVE="N" ITEM_IDENTIFIER="503" MARKUP_LANGUAGE="HTML" NAME="Bill Method" TMPL_ITEM_HOLDER_NAME="SiebControl_503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 Rates" INACTIVE="N" ITEM_IDENTIFIER="140" MARKUP_LANGUAGE="HTML" NAME="Calculate Rates" TMPL_ITEM_HOLDER_NAME="SiebControl_140" TYPE="Control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526" MARKUP_LANGUAGE="HTML" NAME="Core" TMPL_ITEM_HOLDER_NAME="SiebControl_526" TYPE="List Item" UPDATED="11/04/2016 15:15:03" UPDATED_BY="SADMIN" CREATED="04/13/2012 0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506" MARKUP_LANGUAGE="HTML" NAME="CutOff Date" TMPL_ITEM_HOLDER_NAME="SiebControl_506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Created" INACTIVE="N" ITEM_IDENTIFIER="502" MARKUP_LANGUAGE="HTML" NAME="Date Created" TMPL_ITEM_HOLDER_NAME="SiebControl_502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1" MARKUP_LANGUAGE="HTML" NAME="Discount %" TMPL_ITEM_HOLDER_NAME="SiebControl_521" TYPE="List Item" UPDATED="11/04/2016 15:15:03" UPDATED_BY="SADMIN" CREATED="06/03/2004 19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qualizedBtn" INACTIVE="N" ITEM_IDENTIFIER="141" MARKUP_LANGUAGE="HTML" NAME="EqualizedBtn" TMPL_ITEM_HOLDER_NAME="SiebControl_141" TYPE="Control" UPDATED="11/04/2016 15:15:03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 Date" INACTIVE="N" ITEM_IDENTIFIER="516" MARKUP_LANGUAGE="HTML" NAME="Exchange Date" TMPL_ITEM_HOLDER_NAME="SiebControl_516" TYPE="List Item" UPDATED="11/04/2016 15:15:04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5:04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8:22" UPDATED_BY="SADMIN" CREATED="04/23/2004 15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8:22" UPDATED_BY="SADMIN" CREATED="04/23/2004 15:4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9" MARKUP_LANGUAGE="HTML" NAME="Housing Company Name" TMPL_ITEM_HOLDER_NAME="SiebControl_509" TYPE="List Item" UPDATED="11/04/2016 15:15:04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5:04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edRefreshFlag" INACTIVE="N" ITEM_IDENTIFIER="523" MARKUP_LANGUAGE="HTML" NAME="NeedRefreshFlag" TMPL_ITEM_HOLDER_NAME="SiebControl_523" TYPE="List Item" UPDATED="11/04/2016 15:15:04" UPDATED_BY="SADMIN" CREATED="01/26/2005 15:4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5:04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5:04" UPDATED_BY="SADMIN" CREATED="04/23/2004 15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527" MARKUP_LANGUAGE="HTML" NAME="Package" TMPL_ITEM_HOLDER_NAME="SiebControl_527" TYPE="List Item" UPDATED="11/04/2016 15:15:04" UPDATED_BY="SADMIN" CREATED="04/13/2012 09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" INACTIVE="N" ITEM_IDENTIFIER="511" MARKUP_LANGUAGE="HTML" NAME="Phone" TMPL_ITEM_HOLDER_NAME="SiebControl_511" TYPE="List Item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5:04" UPDATED_BY="SADMIN" CREATED="08/18/2004 09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5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BReprice" INACTIVE="N" ITEM_IDENTIFIER="111" MARKUP_LANGUAGE="HTML" NAME="RBReprice" TMPL_ITEM_HOLDER_NAME="SiebControl_111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04" UPDATED_BY="SADMIN" CREATED="11/04/2016 15:1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" INACTIVE="N" ITEM_IDENTIFIER="109" MARKUP_LANGUAGE="HTML" NAME="Release" TMPL_ITEM_HOLDER_NAME="SiebControl_109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ice" INACTIVE="N" ITEM_IDENTIFIER="110" MARKUP_LANGUAGE="HTML" NAME="Reprice" TMPL_ITEM_HOLDER_NAME="SiebControl_110" TYPE="Control" UPDATED="11/04/2016 15:15:04" UPDATED_BY="SADMIN" CREATED="06/17/2004 20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Method" INACTIVE="N" ITEM_IDENTIFIER="504" MARKUP_LANGUAGE="HTML" NAME="Res Method" TMPL_ITEM_HOLDER_NAME="SiebControl_504" TYPE="List Item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 Type" INACTIVE="N" ITEM_IDENTIFIER="505" MARKUP_LANGUAGE="HTML" NAME="Res Type" TMPL_ITEM_HOLDER_NAME="SiebControl_505" TYPE="List Item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e" INACTIVE="N" ITEM_IDENTIFIER="139" MARKUP_LANGUAGE="HTML" NAME="Reserve" TMPL_ITEM_HOLDER_NAME="SiebControl_139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riction Flg" INACTIVE="N" ITEM_IDENTIFIER="507" MARKUP_LANGUAGE="HTML" NAME="Resriction Flg" TMPL_ITEM_HOLDER_NAME="SiebControl_507" TYPE="List Item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" INACTIVE="N" ITEM_IDENTIFIER="508" MARKUP_LANGUAGE="HTML" NAME="Sequence Num" TMPL_ITEM_HOLDER_NAME="SiebControl_508" TYPE="List Item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 Flag" EXPRESSION="Siebel Hospitality" EXT_EXPRESSION="GetProfileAttr(&amp;quot;ApplicationName&amp;quot;) = &amp;quot;Siebel Hospitality&amp;quot;" INACTIVE="N" ITEM_IDENTIFIER="525" MARKUP_LANGUAGE="HTML" NAME="Service Charge Inclusive Flag" TMPL_ITEM_HOLDER_NAME="SiebControl_525" TYPE="List Item" UPDATED="11/04/2016 15:15:04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 Flag" EXPRESSION="Siebel Hospitality" EXT_EXPRESSION="GetProfileAttr(&amp;quot;ApplicationName&amp;quot;) = &amp;quot;Siebel Hospitality&amp;quot;" INACTIVE="N" ITEM_IDENTIFIER="524" MARKUP_LANGUAGE="HTML" NAME="Tax Inclusive Flag" TMPL_ITEM_HOLDER_NAME="SiebControl_524" TYPE="List Item" UPDATED="11/04/2016 15:15:04" UPDATED_BY="SADMIN" CREATED="04/13/2012 09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18" MARKUP_LANGUAGE="HTML" NAME="Total Discount" TMPL_ITEM_HOLDER_NAME="SiebControl_518" TYPE="List Item" UPDATED="11/04/2016 15:15:04" UPDATED_BY="SADMIN" CREATED="05/21/2004 21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Line Item" INACTIVE="N" ITEM_IDENTIFIER="519" MARKUP_LANGUAGE="HTML" NAME="Total Discount - Line Item" TMPL_ITEM_HOLDER_NAME="SiebControl_519" TYPE="List Item" UPDATED="11/04/2016 15:15:04" UPDATED_BY="SADMIN" CREATED="05/21/2004 21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 - Room Rate" INACTIVE="N" ITEM_IDENTIFIER="520" MARKUP_LANGUAGE="HTML" NAME="Total Discount - Room Rate" TMPL_ITEM_HOLDER_NAME="SiebControl_520" TYPE="List Item" UPDATED="11/04/2016 15:15:04" UPDATED_BY="SADMIN" CREATED="05/21/2004 21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oom Block Nights" INACTIVE="N" ITEM_IDENTIFIER="522" MARKUP_LANGUAGE="HTML" NAME="Total Room Block Nights" TMPL_ITEM_HOLDER_NAME="SiebControl_522" TYPE="List Item" UPDATED="11/04/2016 15:15:04" UPDATED_BY="SADMIN" CREATED="06/03/2004 19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5:04" UPDATED_BY="SADMIN" CREATED="04/23/2004 15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InvLoc Addr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0/23/2000 12:56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508" MARKUP_LANGUAGE="HTML" NAME="Address Name" TMPL_ITEM_HOLDER_NAME="SiebControl_508" TYPE="List Item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509" MARKUP_LANGUAGE="HTML" NAME="Address Name Locked Flag" TMPL_ITEM_HOLDER_NAME="SiebControl_509" TYPE="List Item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11:50" UPDATED_BY="SADMIN" CREATED="10/23/2000 12:5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1:50" UPDATED_BY="SADMIN" CREATED="10/23/2000 13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10" MARKUP_LANGUAGE="HTML" NAME="Fax Number" TMPL_ITEM_HOLDER_NAME="SiebControl_510" TYPE="List Item" UPDATED="11/04/2016 14:11:50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3 17:06:59" UPDATED_BY="SADMIN" CREATED="10/23/2000 12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3 17:06:59" UPDATED_BY="SADMIN" CREATED="10/23/2000 12:5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1:50" UPDATED_BY="SADMIN" CREATED="06/08/2001 01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Y" ITEM_IDENTIFIER="108" NAME="InlineCancelQuery" TMPL_ITEM_HOLDER_NAME="SiebControl_108" TYPE="Control" UPDATED="11/04/2016 14:11:51" UPDATED_BY="SADMIN" CREATED="06/05/2003 07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11:51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11:51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1:51" UPDATED_BY="SADMIN" CREATED="04/07/2001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1:51" UPDATED_BY="SADMIN" CREATED="04/07/2001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51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1:51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4:11:51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1:51" UPDATED_BY="SADMIN" CREATED="10/23/2000 13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1:51" UPDATED_BY="SADMIN" CREATED="04/07/2001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1:51" UPDATED_BY="SADMIN" CREATED="04/07/2001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1:51" UPDATED_BY="SADMIN" CREATED="04/07/2001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11:51" UPDATED_BY="SADMIN" CREATED="10/23/2000 12:5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51" UPDATED_BY="SADMIN" CREATED="11/04/2016 14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11:51" UPDATED_BY="SADMIN" CREATED="10/23/2000 12:5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4:11:51" UPDATED_BY="SADMIN" CREATED="10/23/2000 12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23/2000 12:57:03" CREATED_BY="SADMIN" EXT_REC_TABLES="S_APPL_WTMPL_RX"&gt;</w:t>
              <w:br/>
              <w:tab/>
              <w:tab/>
              <w:tab/>
              <w:tab/>
              <w:t>&lt;APPLET_WEB_TEMPLATE_ITEM CONTROL="Account" INACTIVE="N" ITEM_IDENTIFIER="1300" MARKUP_LANGUAGE="HTML" NAME="Account" TMPL_ITEM_HOLDER_NAME="SiebControl_1300" TYPE="List Item" UPDATED="11/04/2016 14:11:51" UPDATED_BY="SADMIN" CREATED="06/08/2001 0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" INACTIVE="N" ITEM_IDENTIFIER="1308" MARKUP_LANGUAGE="HTML" NAME="Address Name" TMPL_ITEM_HOLDER_NAME="SiebControl_1308" TYPE="List Item" UPDATED="11/04/2016 14:11:51" UPDATED_BY="SADMIN" CREATED="06/08/2001 01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 Name Locked Flag" INACTIVE="N" ITEM_IDENTIFIER="1307" MARKUP_LANGUAGE="HTML" NAME="Address Name Locked Flag" TMPL_ITEM_HOLDER_NAME="SiebControl_1307" TYPE="List Item" UPDATED="11/04/2016 14:11:51" UPDATED_BY="SADMIN" CREATED="06/08/2001 0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1:51" UPDATED_BY="SADMIN" CREATED="04/24/2001 02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4:11:51" UPDATED_BY="SADMIN" CREATED="06/08/2001 01:33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5" MARKUP_LANGUAGE="HTML" NAME="Country" TMPL_ITEM_HOLDER_NAME="SiebControl_1305" TYPE="List Item" UPDATED="11/04/2016 14:11:51" UPDATED_BY="SADMIN" CREATED="06/08/2001 01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51" UPDATED_BY="SADMIN" CREATED="04/07/2001 03:3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6" MARKUP_LANGUAGE="HTML" NAME="Phone Number" TMPL_ITEM_HOLDER_NAME="SiebControl_1306" TYPE="List Item" UPDATED="11/04/2016 14:11:51" UPDATED_BY="SADMIN" CREATED="06/08/2001 01:3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4" MARKUP_LANGUAGE="HTML" NAME="Postal Code" TMPL_ITEM_HOLDER_NAME="SiebControl_1304" TYPE="List Item" UPDATED="11/04/2016 14:11:51" UPDATED_BY="SADMIN" CREATED="06/08/2001 01:3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11:51" UPDATED_BY="SADMIN" CREATED="06/08/2001 01:0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4:11:51" UPDATED_BY="SADMIN" CREATED="06/08/2001 01:34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4:11:51" UPDATED_BY="SADMIN" CREATED="06/08/2001 01:3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51" UPDATED_BY="SADMIN" CREATED="10/23/2000 1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51" UPDATED_BY="SADMIN" CREATED="10/23/2000 12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LOV Mas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20/2001 19:0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5:44" UPDATED_BY="SADMIN" CREATED="07/20/2001 19:0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5:44" UPDATED_BY="SADMIN" CREATED="07/20/2001 19:0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lingual" INACTIVE="N" ITEM_IDENTIFIER="503" MARKUP_LANGUAGE="HTML" NAME="Multilingual" TMPL_ITEM_HOLDER_NAME="SiebControl_503" TYPE="List Item" UPDATED="11/04/2016 15:27:58" UPDATED_BY="SADMIN" CREATED="07/20/2001 19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NAME="NewQuery" TMPL_ITEM_HOLDER_NAME="SiebControl_106" TYPE="Control" UPDATED="11/04/2016 15:27:58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7:58" UPDATED_BY="SADMIN" CREATED="03/27/2002 2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58" UPDATED_BY="SADMIN" CREATED="07/20/2001 19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8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504" MARKUP_LANGUAGE="HTML" NAME="Replication Level" TMPL_ITEM_HOLDER_NAME="SiebControl_504" TYPE="List Item" UPDATED="11/04/2016 15:27:58" UPDATED_BY="SADMIN" CREATED="02/09/2002 04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2" MARKUP_LANGUAGE="HTML" NAME="Translate" TMPL_ITEM_HOLDER_NAME="SiebControl_502" TYPE="List Item" UPDATED="11/04/2016 15:27:58" UPDATED_BY="SADMIN" CREATED="07/20/2001 19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5:27:58" UPDATED_BY="SADMIN" CREATED="07/20/2001 19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7/20/2001 19:0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7:58" UPDATED_BY="SADMIN" CREATED="07/20/2001 19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58" UPDATED_BY="SADMIN" CREATED="07/20/2001 19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ultilingual" INACTIVE="N" ITEM_IDENTIFIER="1303" MARKUP_LANGUAGE="HTML" NAME="Multilingual" TMPL_ITEM_HOLDER_NAME="SiebControl_1303" TYPE="List Item" UPDATED="11/04/2016 15:27:58" UPDATED_BY="SADMIN" CREATED="07/20/2001 19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58" UPDATED_BY="SADMIN" CREATED="12/23/2002 21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58" UPDATED_BY="SADMIN" CREATED="11/04/2016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1304" MARKUP_LANGUAGE="HTML" NAME="Replication Level" TMPL_ITEM_HOLDER_NAME="SiebControl_1304" TYPE="List Item" UPDATED="11/04/2016 15:27:58" UPDATED_BY="SADMIN" CREATED="02/09/2002 04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2" MARKUP_LANGUAGE="HTML" NAME="Translate" TMPL_ITEM_HOLDER_NAME="SiebControl_1302" TYPE="List Item" UPDATED="11/04/2016 15:27:58" UPDATED_BY="SADMIN" CREATED="07/20/2001 19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58" UPDATED_BY="SADMIN" CREATED="07/20/2001 19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5:27:58" UPDATED_BY="SADMIN" CREATED="07/20/2001 19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58" UPDATED_BY="SADMIN" CREATED="07/20/2001 19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58" UPDATED_BY="SADMIN" CREATED="07/20/2001 19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Parent Request Person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7/2001 11:58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Medium" INACTIVE="N" ITEM_IDENTIFIER="506" MARKUP_LANGUAGE="HTML" NAME="Default Medium" TMPL_ITEM_HOLDER_NAME="SiebControl_506" TYPE="List Item" UPDATED="11/04/2016 12:43:03" UPDATED_BY="SADMIN" CREATED="01/17/2001 11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4:49" UPDATED_BY="SADMIN" CREATED="01/17/2001 11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4:49" UPDATED_BY="SADMIN" CREATED="01/17/2001 11:5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3:03" UPDATED_BY="SADMIN" CREATED="01/17/2001 11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3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Group" INACTIVE="N" ITEM_IDENTIFIER="505" MARKUP_LANGUAGE="HTML" NAME="Recipient Group" TMPL_ITEM_HOLDER_NAME="SiebControl_505" TYPE="List Item" UPDATED="11/04/2016 12:43:03" UPDATED_BY="SADMIN" CREATED="01/17/2001 1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" INACTIVE="N" ITEM_IDENTIFIER="502" MARKUP_LANGUAGE="HTML" NAME="Request Number" TMPL_ITEM_HOLDER_NAME="SiebControl_502" TYPE="List Item" UPDATED="11/04/2016 12:43:03" UPDATED_BY="SADMIN" CREATED="01/27/2001 03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SelectRecord" INACTIVE="N" ITEM_IDENTIFIER="144" NAME="SelectRecord" TMPL_ITEM_HOLDER_NAME="SiebControl_144" TYPE="Control" UPDATED="11/04/2016 12:43:03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askNum" INACTIVE="N" ITEM_IDENTIFIER="109" MARKUP_LANGUAGE="HTML" NAME="SetTaskNum" TMPL_ITEM_HOLDER_NAME="SiebControl_109" TYPE="Control" UPDATED="11/04/2016 12:43:03" UPDATED_BY="SADMIN" CREATED="01/30/2001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3:03" UPDATED_BY="SADMIN" CREATED="01/17/2001 1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" INACTIVE="N" ITEM_IDENTIFIER="110" MARKUP_LANGUAGE="HTML" NAME="SubmitReq" TMPL_ITEM_HOLDER_NAME="SiebControl_110" TYPE="Control" UPDATED="11/04/2016 12:43:03" UPDATED_BY="SADMIN" CREATED="01/29/2001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7/2001 11:58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3" MARKUP_LANGUAGE="HTML" NAME="Comments" TMPL_ITEM_HOLDER_NAME="SiebControl_2803" TYPE="List Item" UPDATED="11/04/2016 12:43:03" UPDATED_BY="SADMIN" CREATED="01/17/2001 1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43:03" UPDATED_BY="SADMIN" CREATED="01/17/2001 1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2302" MARKUP_LANGUAGE="HTML" NAME="Created By Login" TMPL_ITEM_HOLDER_NAME="SiebControl_2302" TYPE="List Item" UPDATED="11/04/2016 12:43:03" UPDATED_BY="SADMIN" CREATED="01/17/2001 1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Medium" INACTIVE="N" ITEM_IDENTIFIER="2303" MARKUP_LANGUAGE="HTML" NAME="Default Medium" TMPL_ITEM_HOLDER_NAME="SiebControl_2303" TYPE="List Item" UPDATED="11/04/2016 12:43:03" UPDATED_BY="SADMIN" CREATED="01/17/2001 1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3:03" UPDATED_BY="SADMIN" CREATED="04/07/2001 00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3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 Group" INACTIVE="N" ITEM_IDENTIFIER="1801" MARKUP_LANGUAGE="HTML" NAME="Recipient Group" TMPL_ITEM_HOLDER_NAME="SiebControl_1801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" INACTIVE="N" ITEM_IDENTIFIER="1302" MARKUP_LANGUAGE="HTML" NAME="Request Number" TMPL_ITEM_HOLDER_NAME="SiebControl_1302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reference Flag" INACTIVE="N" ITEM_IDENTIFIER="1802" MARKUP_LANGUAGE="HTML" NAME="Send Preference Flag" TMPL_ITEM_HOLDER_NAME="SiebControl_1802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1" MARKUP_LANGUAGE="HTML" NAME="Start Date" TMPL_ITEM_HOLDER_NAME="SiebControl_2801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essage" INACTIVE="N" ITEM_IDENTIFIER="1803" MARKUP_LANGUAGE="HTML" NAME="Status Message" TMPL_ITEM_HOLDER_NAME="SiebControl_1803" TYPE="List Item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3:03" UPDATED_BY="SADMIN" CREATED="04/07/2001 00:1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3:03" UPDATED_BY="SADMIN" CREATED="01/17/2001 11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1/17/2001 11:58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7" MARKUP_LANGUAGE="HTML" NAME="Comments" TMPL_ITEM_HOLDER_NAME="SiebControl_507" TYPE="List Item" UPDATED="11/04/2016 12:43:03" UPDATED_BY="SADMIN" CREATED="05/10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2:43:03" UPDATED_BY="SADMIN" CREATED="05/10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Login" INACTIVE="N" ITEM_IDENTIFIER="508" MARKUP_LANGUAGE="HTML" NAME="Created By Login" TMPL_ITEM_HOLDER_NAME="SiebControl_508" TYPE="List Item" UPDATED="11/04/2016 12:43:03" UPDATED_BY="SADMIN" CREATED="05/10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fault Medium" INACTIVE="N" ITEM_IDENTIFIER="505" MARKUP_LANGUAGE="HTML" NAME="Default Medium" TMPL_ITEM_HOLDER_NAME="SiebControl_505" TYPE="List Item" UPDATED="11/04/2016 12:43:03" UPDATED_BY="SADMIN" CREATED="01/17/2001 11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3:03" UPDATED_BY="SADMIN" CREATED="06/05/2003 03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3:03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4 14:29:54" UPDATED_BY="SADMIN" CREATED="01/17/2001 11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4 14:29:54" UPDATED_BY="SADMIN" CREATED="01/17/2001 11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3:03" UPDATED_BY="SADMIN" CREATED="01/17/2001 11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3:0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3:03" UPDATED_BY="SADMIN" CREATED="06/22/2001 22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3:03" UPDATED_BY="SADMIN" CREATED="12/23/2002 21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3:03" UPDATED_BY="SADMIN" CREATED="11/04/2016 12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ip Search Spec" INACTIVE="N" ITEM_IDENTIFIER="510" MARKUP_LANGUAGE="HTML" NAME="Recip Search Spec" TMPL_ITEM_HOLDER_NAME="SiebControl_510" TYPE="List Item" UPDATED="11/04/2016 12:43:03" UPDATED_BY="SADMIN" CREATED="05/10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ipient Group" INACTIVE="N" ITEM_IDENTIFIER="504" MARKUP_LANGUAGE="HTML" NAME="Recipient Group" TMPL_ITEM_HOLDER_NAME="SiebControl_504" TYPE="List Item" UPDATED="11/04/2016 12:43:03" UPDATED_BY="SADMIN" CREATED="01/17/2001 1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Number" INACTIVE="N" ITEM_IDENTIFIER="502" MARKUP_LANGUAGE="HTML" NAME="Request Number" TMPL_ITEM_HOLDER_NAME="SiebControl_502" TYPE="List Item" UPDATED="11/04/2016 12:43:03" UPDATED_BY="SADMIN" CREATED="01/27/2001 0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3:03" UPDATED_BY="SADMIN" CREATED="01/17/2001 1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nd Preference Flag" INACTIVE="N" ITEM_IDENTIFIER="509" MARKUP_LANGUAGE="HTML" NAME="Send Preference Flag" TMPL_ITEM_HOLDER_NAME="SiebControl_509" TYPE="List Item" UPDATED="11/04/2016 12:43:03" UPDATED_BY="SADMIN" CREATED="05/10/2001 14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TaskNum" INACTIVE="N" ITEM_IDENTIFIER="109" MARKUP_LANGUAGE="HTML" NAME="SetTaskNum" TMPL_ITEM_HOLDER_NAME="SiebControl_109" TYPE="Control" UPDATED="11/04/2016 12:43:03" UPDATED_BY="SADMIN" CREATED="01/30/2001 03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3:03" UPDATED_BY="SADMIN" CREATED="01/17/2001 11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Req" INACTIVE="N" ITEM_IDENTIFIER="110" MARKUP_LANGUAGE="HTML" NAME="SubmitReq" TMPL_ITEM_HOLDER_NAME="SiebControl_110" TYPE="Control" UPDATED="11/04/2016 12:43:03" UPDATED_BY="SADMIN" CREATED="01/29/2001 17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3:0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3:03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3:03" UPDATED_BY="SADMIN" CREATED="05/25/2001 01:2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SubCategory List Applet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Base" SEQUENCE="0" TYPE="Base" WEB_TEMPLATE="DotCom Applet List Detailed ImgBullet RecNav2" UPDATED="11/04/2016 12:37:18" UPDATED_BY="SADMIN" CREATED="06/05/2003 02:09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10" MARKUP_LANGUAGE="HTML" NAME="Count" TMPL_ITEM_HOLDER_NAME="SiebControl_510" TYPE="List Item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ant" INACTIVE="N" ITEM_IDENTIFIER="508" MARKUP_LANGUAGE="HTML" NAME="Important" TMPL_ITEM_HOLDER_NAME="SiebControl_508" TYPE="Control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Avisor" INACTIVE="N" ITEM_IDENTIFIER="506" MARKUP_LANGUAGE="HTML" NAME="ProdAvisor" TMPL_ITEM_HOLDER_NAME="SiebControl_506" TYPE="Control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Indented" INACTIVE="Y" NAME="Base2" SEQUENCE="0" TYPE="Base" WEB_TEMPLATE="DotCom Applet List Subcategory Indented" UPDATED="11/04/2016 12:37:18" UPDATED_BY="SADMIN" CREATED="06/05/2003 02:09:10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7:58" UPDATED_BY="SADMIN" CREATED="06/05/2003 08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Delivery Sprea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12:31" CREATED_BY="SADMIN" EXT_REC_TABLES="S_APPL_WTMPL_RX"&gt;</w:t>
              <w:br/>
              <w:tab/>
              <w:tab/>
              <w:tab/>
              <w:tab/>
              <w:t>&lt;APPLET_WEB_TEMPLATE_ITEM CONTROL="Delivery Spread Name" INACTIVE="N" ITEM_IDENTIFIER="501" MARKUP_LANGUAGE="HTML" NAME="Delivery Spread Name" TMPL_ITEM_HOLDER_NAME="SiebControl_501" TYPE="List Item" UPDATED="11/04/2016 15:06:45" UPDATED_BY="SADMIN" CREATED="06/05/2003 09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3:03" UPDATED_BY="SADMIN" CREATED="06/05/2003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3:03" UPDATED_BY="SADMIN" CREATED="06/05/2003 09:23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9" CONTROL="NewQuery" INACTIVE="N" ITEM_IDENTIFIER="109" MARKUP_LANGUAGE="HTML" NAME="NewQuery" TMPL_ITEM_HOLDER_NAME="SiebControl_109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Periods" INACTIVE="N" ITEM_IDENTIFIER="503" MARKUP_LANGUAGE="HTML" NAME="Num of Periods" TMPL_ITEM_HOLDER_NAME="SiebControl_503" TYPE="List Item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06:45" UPDATED_BY="SADMIN" CREATED="06/05/2003 09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5" UPDATED_BY="SADMIN" CREATED="11/04/2016 15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2:32" CREATED_BY="SADMIN" EXT_REC_TABLES="S_APPL_WTMPL_RX"&gt;</w:t>
              <w:br/>
              <w:tab/>
              <w:tab/>
              <w:tab/>
              <w:tab/>
              <w:t>&lt;APPLET_WEB_TEMPLATE_ITEM CONTROL="Delivery Spread Name" INACTIVE="N" ITEM_IDENTIFIER="1300" MARKUP_LANGUAGE="HTML" NAME="Delivery Spread Name" TMPL_ITEM_HOLDER_NAME="SiebControl_1300" TYPE="List Item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of Periods" INACTIVE="N" ITEM_IDENTIFIER="1302" MARKUP_LANGUAGE="HTML" NAME="Num of Periods" TMPL_ITEM_HOLDER_NAME="SiebControl_1302" TYPE="List Item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UndoQuery" TMPL_ITEM_HOLDER_NAME="SiebControl_109" TYPE="Control" UPDATED="11/04/2016 15:06:45" UPDATED_BY="SADMIN" CREATED="06/05/2003 09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eneric Template Room Blo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Method" INACTIVE="N" ITEM_IDENTIFIER="504" MARKUP_LANGUAGE="HTML" NAME="Billing Method" TMPL_ITEM_HOLDER_NAME="SiebControl_504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1" MARKUP_LANGUAGE="HTML" NAME="Contact" TMPL_ITEM_HOLDER_NAME="SiebControl_511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5" MARKUP_LANGUAGE="HTML" NAME="DeleteRecord" TMPL_ITEM_HOLDER_NAME="SiebControl_135" TYPE="Control" UPDATED="11/04/2016 15:13:38" UPDATED_BY="SADMIN" CREATED="05/19/2004 17:0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2" MARKUP_LANGUAGE="HTML" NAME="Email" TMPL_ITEM_HOLDER_NAME="SiebControl_512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13" MARKUP_LANGUAGE="HTML" NAME="FAX #" TMPL_ITEM_HOLDER_NAME="SiebControl_513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6:21" UPDATED_BY="SADMIN" CREATED="04/23/2004 15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6:21" UPDATED_BY="SADMIN" CREATED="04/23/2004 15:4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Company Name" INACTIVE="N" ITEM_IDENTIFIER="509" MARKUP_LANGUAGE="HTML" NAME="Housing Company Name" TMPL_ITEM_HOLDER_NAME="SiebControl_509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ing Restriction" INACTIVE="N" ITEM_IDENTIFIER="508" MARKUP_LANGUAGE="HTML" NAME="Housing Restriction" TMPL_ITEM_HOLDER_NAME="SiebControl_508" TYPE="List Item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8" UPDATED_BY="SADMIN" CREATED="04/23/2004 15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Address Name" INACTIVE="N" ITEM_IDENTIFIER="515" MARKUP_LANGUAGE="HTML" NAME="Personal Address Name" TMPL_ITEM_HOLDER_NAME="SiebControl_515" TYPE="List Item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14" MARKUP_LANGUAGE="HTML" NAME="Phone #" TMPL_ITEM_HOLDER_NAME="SiebControl_514" TYPE="List Item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8" UPDATED_BY="SADMIN" CREATED="05/19/2004 16:4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8" UPDATED_BY="SADMIN" CREATED="11/04/2016 15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ation Method" INACTIVE="N" ITEM_IDENTIFIER="505" MARKUP_LANGUAGE="HTML" NAME="Reservation Method" TMPL_ITEM_HOLDER_NAME="SiebControl_505" TYPE="List Item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rvation Type" INACTIVE="N" ITEM_IDENTIFIER="506" MARKUP_LANGUAGE="HTML" NAME="Reservation Type" TMPL_ITEM_HOLDER_NAME="SiebControl_506" TYPE="List Item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Block Name" INACTIVE="N" ITEM_IDENTIFIER="501" MARKUP_LANGUAGE="HTML" NAME="Room Block Name" TMPL_ITEM_HOLDER_NAME="SiebControl_501" TYPE="List Item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#" INACTIVE="N" ITEM_IDENTIFIER="510" MARKUP_LANGUAGE="HTML" NAME="Sequence #" TMPL_ITEM_HOLDER_NAME="SiebControl_510" TYPE="List Item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8" UPDATED_BY="SADMIN" CREATED="04/23/2004 15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BIB Account Payments Colle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Party Account Number" INACTIVE="N" ITEM_IDENTIFIER="506" MARKUP_LANGUAGE="HTML" NAME="Counter Party Account Number" TMPL_ITEM_HOLDER_NAME="SiebControl_506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Party Name" INACTIVE="N" ITEM_IDENTIFIER="505" MARKUP_LANGUAGE="HTML" NAME="Counter Party Name" TMPL_ITEM_HOLDER_NAME="SiebControl_505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Branch" INACTIVE="N" ITEM_IDENTIFIER="504" MARKUP_LANGUAGE="HTML" NAME="Customer Account Branch" TMPL_ITEM_HOLDER_NAME="SiebControl_504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Days" INACTIVE="N" ITEM_IDENTIFIER="511" MARKUP_LANGUAGE="HTML" NAME="Execution Days" TMPL_ITEM_HOLDER_NAME="SiebControl_511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Months" INACTIVE="N" ITEM_IDENTIFIER="512" MARKUP_LANGUAGE="HTML" NAME="Execution Months" TMPL_ITEM_HOLDER_NAME="SiebControl_512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Years" INACTIVE="N" ITEM_IDENTIFIER="513" MARKUP_LANGUAGE="HTML" NAME="Execution Years" TMPL_ITEM_HOLDER_NAME="SiebControl_513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ment Reference Number" INACTIVE="N" ITEM_IDENTIFIER="501" MARKUP_LANGUAGE="HTML" NAME="Instrument Reference Number" TMPL_ITEM_HOLDER_NAME="SiebControl_501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Generation Date" INACTIVE="N" ITEM_IDENTIFIER="507" MARKUP_LANGUAGE="HTML" NAME="Next Generation Date" TMPL_ITEM_HOLDER_NAME="SiebControl_507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3" MARKUP_LANGUAGE="HTML" NAME="Product Category" TMPL_ITEM_HOLDER_NAME="SiebControl_503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502" MARKUP_LANGUAGE="HTML" NAME="Product Code" TMPL_ITEM_HOLDER_NAME="SiebControl_502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mount" INACTIVE="N" ITEM_IDENTIFIER="509" MARKUP_LANGUAGE="HTML" NAME="Transaction Amount" TMPL_ITEM_HOLDER_NAME="SiebControl_509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urrency" INACTIVE="N" ITEM_IDENTIFIER="510" MARKUP_LANGUAGE="HTML" NAME="Transaction Currency" TMPL_ITEM_HOLDER_NAME="SiebControl_510" TYPE="List Item" UPDATED="11/04/2016 13:01:19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9" UPDATED_BY="SADMIN" CREATED="11/04/2016 13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Party Account Number" INACTIVE="N" ITEM_IDENTIFIER="1300" MARKUP_LANGUAGE="HTML" NAME="Counter Party Account Number" TMPL_ITEM_HOLDER_NAME="SiebControl_1300" TYPE="List Item" UPDATED="11/04/2016 13:01:20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Party Name" INACTIVE="N" ITEM_IDENTIFIER="1299" MARKUP_LANGUAGE="HTML" NAME="Counter Party Name" TMPL_ITEM_HOLDER_NAME="SiebControl_1299" TYPE="List Item" UPDATED="11/04/2016 13:01:20" UPDATED_BY="SADMIN" CREATED="02/07/2013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Branch" INACTIVE="N" ITEM_IDENTIFIER="1298" MARKUP_LANGUAGE="HTML" NAME="Customer Account Branch" TMPL_ITEM_HOLDER_NAME="SiebControl_1298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1" MARKUP_LANGUAGE="HTML" NAME="End Date" TMPL_ITEM_HOLDER_NAME="SiebControl_1301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Days" INACTIVE="N" ITEM_IDENTIFIER="1304" MARKUP_LANGUAGE="HTML" NAME="Execution Days" TMPL_ITEM_HOLDER_NAME="SiebControl_1304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Months" INACTIVE="N" ITEM_IDENTIFIER="1305" MARKUP_LANGUAGE="HTML" NAME="Execution Months" TMPL_ITEM_HOLDER_NAME="SiebControl_1305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Years" INACTIVE="N" ITEM_IDENTIFIER="1306" MARKUP_LANGUAGE="HTML" NAME="Execution Years" TMPL_ITEM_HOLDER_NAME="SiebControl_1306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ment Reference Number" INACTIVE="N" ITEM_IDENTIFIER="1296" MARKUP_LANGUAGE="HTML" NAME="Instrument Reference Number" TMPL_ITEM_HOLDER_NAME="SiebControl_1296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1297" MARKUP_LANGUAGE="HTML" NAME="Product Category" TMPL_ITEM_HOLDER_NAME="SiebControl_1297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mount" INACTIVE="N" ITEM_IDENTIFIER="1302" MARKUP_LANGUAGE="HTML" NAME="Transaction Amount" TMPL_ITEM_HOLDER_NAME="SiebControl_1302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urrency" INACTIVE="N" ITEM_IDENTIFIER="1303" MARKUP_LANGUAGE="HTML" NAME="Transaction Currency" TMPL_ITEM_HOLDER_NAME="SiebControl_1303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Party Account Number" INACTIVE="N" ITEM_IDENTIFIER="506" MARKUP_LANGUAGE="HTML" NAME="Counter Party Account Number" TMPL_ITEM_HOLDER_NAME="SiebControl_506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er Party Name" INACTIVE="N" ITEM_IDENTIFIER="505" MARKUP_LANGUAGE="HTML" NAME="Counter Party Name" TMPL_ITEM_HOLDER_NAME="SiebControl_505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Account Branch" INACTIVE="N" ITEM_IDENTIFIER="504" MARKUP_LANGUAGE="HTML" NAME="Customer Account Branch" TMPL_ITEM_HOLDER_NAME="SiebControl_504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8" MARKUP_LANGUAGE="HTML" NAME="End Date" TMPL_ITEM_HOLDER_NAME="SiebControl_508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Days" INACTIVE="N" ITEM_IDENTIFIER="511" MARKUP_LANGUAGE="HTML" NAME="Execution Days" TMPL_ITEM_HOLDER_NAME="SiebControl_511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Months" INACTIVE="N" ITEM_IDENTIFIER="512" MARKUP_LANGUAGE="HTML" NAME="Execution Months" TMPL_ITEM_HOLDER_NAME="SiebControl_512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Years" INACTIVE="N" ITEM_IDENTIFIER="513" MARKUP_LANGUAGE="HTML" NAME="Execution Years" TMPL_ITEM_HOLDER_NAME="SiebControl_513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0:07" UPDATED_BY="SADMIN" CREATED="02/07/2013 13:1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0:07" UPDATED_BY="SADMIN" CREATED="02/07/2013 13:1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rument Reference Number" INACTIVE="N" ITEM_IDENTIFIER="501" MARKUP_LANGUAGE="HTML" NAME="Instrument Reference Number" TMPL_ITEM_HOLDER_NAME="SiebControl_501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Generation Date" INACTIVE="N" ITEM_IDENTIFIER="507" MARKUP_LANGUAGE="HTML" NAME="Next Generation Date" TMPL_ITEM_HOLDER_NAME="SiebControl_507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503" MARKUP_LANGUAGE="HTML" NAME="Product Category" TMPL_ITEM_HOLDER_NAME="SiebControl_503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ode" INACTIVE="N" ITEM_IDENTIFIER="502" MARKUP_LANGUAGE="HTML" NAME="Product Code" TMPL_ITEM_HOLDER_NAME="SiebControl_502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0" UPDATED_BY="SADMIN" CREATED="11/04/2016 13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mount" INACTIVE="N" ITEM_IDENTIFIER="509" MARKUP_LANGUAGE="HTML" NAME="Transaction Amount" TMPL_ITEM_HOLDER_NAME="SiebControl_509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urrency" INACTIVE="N" ITEM_IDENTIFIER="510" MARKUP_LANGUAGE="HTML" NAME="Transaction Currency" TMPL_ITEM_HOLDER_NAME="SiebControl_510" TYPE="List Item" UPDATED="11/04/2016 13:01:20" UPDATED_BY="SADMIN" CREATED="02/07/2013 13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Offer Response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18/2003 18:43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1296" MARKUP_LANGUAGE="HTML" NAME="Response" TMPL_ITEM_HOLDER_NAME="SiebControl_1296" TYPE="List Item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1297" MARKUP_LANGUAGE="HTML" NAME="Response Type" TMPL_ITEM_HOLDER_NAME="SiebControl_1297" TYPE="List Item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3" UPDATED_BY="SADMIN" CREATED="08/18/2003 18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18/2003 18:4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2" TMPL_ITEM_HOLDER_NAME="SiebControl_133" TYPE="Control" UPDATED="11/04/2016 14:00:53" UPDATED_BY="SADMIN" CREATED="08/18/2003 20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4:00:53" UPDATED_BY="SADMIN" CREATED="08/18/2003 20:0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8/2003 18:43:56" UPDATED_BY="SADMIN" CREATED="08/18/2003 18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8/2003 18:43:56" UPDATED_BY="SADMIN" CREATED="08/18/2003 18:4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4:00:53" UPDATED_BY="SADMIN" CREATED="08/18/2003 20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4:00:53" UPDATED_BY="SADMIN" CREATED="08/18/2003 20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53" UPDATED_BY="SADMIN" CREATED="08/19/2003 17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3" UPDATED_BY="SADMIN" CREATED="08/18/2003 1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3" UPDATED_BY="SADMIN" CREATED="11/04/2016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02" MARKUP_LANGUAGE="HTML" NAME="Response" TMPL_ITEM_HOLDER_NAME="SiebControl_502" TYPE="List Item" UPDATED="11/04/2016 14:00:53" UPDATED_BY="SADMIN" CREATED="08/18/2003 1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Type" INACTIVE="N" ITEM_IDENTIFIER="503" MARKUP_LANGUAGE="HTML" NAME="Response Type" TMPL_ITEM_HOLDER_NAME="SiebControl_503" TYPE="List Item" UPDATED="11/04/2016 14:00:53" UPDATED_BY="SADMIN" CREATED="08/18/2003 1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4:00:53" UPDATED_BY="SADMIN" CREATED="11/04/2003 21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2" TMPL_ITEM_HOLDER_NAME="SiebControl_151" TYPE="Control" UPDATED="11/04/2016 14:00:53" UPDATED_BY="SADMIN" CREATED="08/18/2003 20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2" TMPL_ITEM_HOLDER_NAME="SiebControl_108" TYPE="Control" UPDATED="11/04/2016 14:00:53" UPDATED_BY="SADMIN" CREATED="08/18/2003 20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sults Bod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earch Results Body" INACTIVE="N" NAME="Base" SEQUENCE="0" TYPE="Base" WEB_TEMPLATE="Search Results Body" UPDATED="11/04/2016 12:37:17" UPDATED_BY="SADMIN" CREATED="09/01/2005 15:43:51" CREATED_BY="SADMIN" EXT_REC_TABLES="S_APPL_WTMPL_RX"&gt;</w:t>
              <w:br/>
              <w:tab/>
              <w:tab/>
              <w:tab/>
              <w:tab/>
              <w:t>&lt;APPLET_WEB_TEMPLATE_ITEM CONTROL="AttachBtn" INACTIVE="N" ITEM_IDENTIFIER="3001" MARKUP_LANGUAGE="HTML" NAME="AttachBtn" TMPL_ITEM_HOLDER_NAME="SiebControl_3001" TYPE="Control" UPDATED="11/04/2016 15:03:29" UPDATED_BY="SADMIN" CREATED="05/16/2007 05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Source" INACTIVE="N" ITEM_IDENTIFIER="503" MARKUP_LANGUAGE="HTML" NAME="DataSource" TMPL_ITEM_HOLDER_NAME="SiebControl_503" TYPE="List Item" UPDATED="11/04/2016 15:03:29" UPDATED_BY="SADMIN" CREATED="09/01/2005 16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4" MARKUP_LANGUAGE="HTML" NAME="Date" TMPL_ITEM_HOLDER_NAME="SiebControl_504" TYPE="List Item" UPDATED="11/04/2016 15:03:29" UPDATED_BY="SADMIN" CREATED="09/01/2005 16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Y" ITEM_IDENTIFIER="123" MARKUP_LANGUAGE="HTML" NAME="GotoNext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Y" ITEM_IDENTIFIER="122" MARKUP_LANGUAGE="HTML" NAME="GotoPrevious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Links" INACTIVE="Y" ITEM_IDENTIFIER="5070" MARKUP_LANGUAGE="HTML" NAME="KeywordLInk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501" MARKUP_LANGUAGE="HTML" NAME="PositionOnRow" TMPL_ITEM_HOLDER_NAME="SiebControl_501" TYPE="Control" UPDATED="11/04/2016 15:03:29" UPDATED_BY="SADMIN" CREATED="05/16/2007 05:0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tionOnRow" INACTIVE="Y" ITEM_IDENTIFIER="501" MARKUP_LANGUAGE="HTML" NAME="PostitionOnRow" TMPL_ITEM_HOLDER_NAME="SiebControl_501" TYPE="Control" UPDATED="11/04/2016 15:03:29" UPDATED_BY="SADMIN" CREATED="04/13/2012 16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Category" INACTIVE="Y" ITEM_IDENTIFIER="5050" MARKUP_LANGUAGE="HTML" NAME="Refine Category" TYPE="Control" UPDATED="09/01/2005 16:01:47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Date" INACTIVE="Y" ITEM_IDENTIFIER="5060" MARKUP_LANGUAGE="HTML" NAME="Refine Date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Format" INACTIVE="Y" ITEM_IDENTIFIER="5055" MARKUP_LANGUAGE="HTML" NAME="Refine Format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Keyword Lable" INACTIVE="Y" ITEM_IDENTIFIER="5065" MARKUP_LANGUAGE="HTML" NAME="Refine Keyword Lable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 Label" INACTIVE="Y" ITEM_IDENTIFIER="5045" MARKUP_LANGUAGE="HTML" NAME="Refine Label" TYPE="Control" UPDATED="12/14/2005 00:55:14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Links" INACTIVE="Y" ITEM_IDENTIFIER="5050" MARKUP_LANGUAGE="HTML" NAME="RefineLinks" TYPE="Control" UPDATED="12/14/2005 00:55:15" UPDATED_BY="SADMIN" CREATED="09/01/2005 16:0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ResultsTitle" INACTIVE="N" ITEM_IDENTIFIER="3000" MARKUP_LANGUAGE="HTML" NAME="SearchResultsTitle" TMPL_ITEM_HOLDER_NAME="SiebControl_3000" TYPE="Control" UPDATED="11/04/2016 15:03:30" UPDATED_BY="SADMIN" CREATED="10/26/2005 06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Links" INACTIVE="N" ITEM_IDENTIFIER="2010" MARKUP_LANGUAGE="HTML" NAME="ShowLinks" TMPL_ITEM_HOLDER_NAME="SiebControl_2010" TYPE="Control" UPDATED="11/04/2016 15:03:30" UPDATED_BY="SADMIN" CREATED="09/01/2005 16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5:03:30" UPDATED_BY="SADMIN" CREATED="09/01/2005 16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erprise Svcdef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4/2000 15:44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9:30" UPDATED_BY="SADMIN" CREATED="10/24/2000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abled" INACTIVE="N" ITEM_IDENTIFIER="506" MARKUP_LANGUAGE="HTML" NAME="Enabled" TMPL_ITEM_HOLDER_NAME="SiebControl_506" TYPE="List Item" UPDATED="11/04/2016 12:59:30" UPDATED_BY="SADMIN" CREATED="05/11/2001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123" MARKUP_LANGUAGE="HTML" NAME="Enterprise Server" TYPE="Control" UPDATED="06/05/2003 11:46:40" UPDATED_BY="SADMIN" CREATED="11/01/2000 12:26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rvr" INACTIVE="N" ITEM_IDENTIFIER="124" MARKUP_LANGUAGE="HTML" NAME="Enterprise Srvr" TYPE="Control" UPDATED="06/05/2003 11:46:40" UPDATED_BY="SADMIN" CREATED="11/01/2000 12:2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2:59:30" UPDATED_BY="SADMIN" CREATED="10/24/2000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11:46:41" UPDATED_BY="SADMIN" CREATED="11/01/2000 12:2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11:46:41" UPDATED_BY="SADMIN" CREATED="11/01/2000 12:2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des" INACTIVE="N" ITEM_IDENTIFIER="507" MARKUP_LANGUAGE="HTML" NAME="Modes" TMPL_ITEM_HOLDER_NAME="SiebControl_507" TYPE="List Item" UPDATED="11/04/2016 12:59:30" UPDATED_BY="SADMIN" CREATED="05/11/2001 01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2:59:30" UPDATED_BY="SADMIN" CREATED="11/01/2000 1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30" UPDATED_BY="SADMIN" CREATED="10/24/2000 15:4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0" UPDATED_BY="SADMIN" CREATED="12/23/2002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" INACTIVE="N" ITEM_IDENTIFIER="505" MARKUP_LANGUAGE="HTML" NAME="Service" TMPL_ITEM_HOLDER_NAME="SiebControl_505" TYPE="List Item" UPDATED="11/04/2016 12:59:30" UPDATED_BY="SADMIN" CREATED="05/11/2001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Component" INACTIVE="N" ITEM_IDENTIFIER="504" MARKUP_LANGUAGE="HTML" NAME="Service Component" TMPL_ITEM_HOLDER_NAME="SiebControl_504" TYPE="List Item" UPDATED="11/04/2016 12:59:30" UPDATED_BY="SADMIN" CREATED="05/11/2001 01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2:59:30" UPDATED_BY="SADMIN" CREATED="10/24/2000 15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4/2000 15:44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9:30" UPDATED_BY="SADMIN" CREATED="10/24/2000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0" UPDATED_BY="SADMIN" CREATED="04/07/2001 00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300" MARKUP_LANGUAGE="HTML" NAME="Full Name" TMPL_ITEM_HOLDER_NAME="SiebControl_1300" TYPE="List Item" UPDATED="11/04/2016 12:59:30" UPDATED_BY="SADMIN" CREATED="10/24/2000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0" UPDATED_BY="SADMIN" CREATED="12/23/2002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List Item" UPDATED="11/04/2016 12:59:30" UPDATED_BY="SADMIN" CREATED="10/24/2000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0" UPDATED_BY="SADMIN" CREATED="04/07/2001 00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0" UPDATED_BY="SADMIN" CREATED="10/24/2000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0" UPDATED_BY="SADMIN" CREATED="10/24/2000 15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03/2001 14:09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9:30" UPDATED_BY="SADMIN" CREATED="07/03/2001 14:0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abled" INACTIVE="N" ITEM_IDENTIFIER="507" MARKUP_LANGUAGE="HTML" NAME="Enabled" TMPL_ITEM_HOLDER_NAME="SiebControl_507" TYPE="List Item" UPDATED="11/04/2016 12:59:30" UPDATED_BY="SADMIN" CREATED="07/03/2001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erver" INACTIVE="N" ITEM_IDENTIFIER="123" MARKUP_LANGUAGE="HTML" NAME="Enterprise Server" TYPE="Control" UPDATED="06/05/2003 11:46:43" UPDATED_BY="SADMIN" CREATED="07/03/2001 14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erprise Srvr" INACTIVE="N" ITEM_IDENTIFIER="124" MARKUP_LANGUAGE="HTML" NAME="Enterprise Srvr" TYPE="Control" UPDATED="06/05/2003 11:46:43" UPDATED_BY="SADMIN" CREATED="07/03/2001 14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2:59:30" UPDATED_BY="SADMIN" CREATED="10/31/2001 17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1" MARKUP_LANGUAGE="HTML" NAME="Full Name" TMPL_ITEM_HOLDER_NAME="SiebControl_501" TYPE="List Item" UPDATED="11/04/2016 12:59:30" UPDATED_BY="SADMIN" CREATED="07/03/2001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2" MARKUP_LANGUAGE="HTML" NAME="GotoNextSet" TYPE="Control" UPDATED="06/05/2003 11:46:43" UPDATED_BY="SADMIN" CREATED="07/03/2001 14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YPE="Control" UPDATED="06/05/2003 11:46:43" UPDATED_BY="SADMIN" CREATED="07/03/2001 14:0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odes" INACTIVE="N" ITEM_IDENTIFIER="508" MARKUP_LANGUAGE="HTML" NAME="Modes" TMPL_ITEM_HOLDER_NAME="SiebControl_508" TYPE="List Item" UPDATED="11/04/2016 12:59:30" UPDATED_BY="SADMIN" CREATED="07/03/2001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6" CONTROL="NewQuery" INACTIVE="N" ITEM_IDENTIFIER="106" MARKUP_LANGUAGE="HTML" NAME="NewQuery" TMPL_ITEM_HOLDER_NAME="SiebControl_106" TYPE="Control" UPDATED="11/04/2016 12:59:30" UPDATED_BY="SADMIN" CREATED="07/03/2001 14:0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30" UPDATED_BY="SADMIN" CREATED="07/03/2001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0" UPDATED_BY="SADMIN" CREATED="12/23/2002 21:3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0" UPDATED_BY="SADMIN" CREATED="11/04/2016 12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" INACTIVE="N" ITEM_IDENTIFIER="506" MARKUP_LANGUAGE="HTML" NAME="Service" TMPL_ITEM_HOLDER_NAME="SiebControl_506" TYPE="List Item" UPDATED="11/04/2016 12:59:30" UPDATED_BY="SADMIN" CREATED="07/03/2001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Component" INACTIVE="N" ITEM_IDENTIFIER="505" MARKUP_LANGUAGE="HTML" NAME="Service Component" TMPL_ITEM_HOLDER_NAME="SiebControl_505" TYPE="List Item" UPDATED="11/04/2016 12:59:30" UPDATED_BY="SADMIN" CREATED="07/03/2001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omponent Alias" INACTIVE="N" ITEM_IDENTIFIER="504" MARKUP_LANGUAGE="HTML" NAME="Service Component Alias" TMPL_ITEM_HOLDER_NAME="SiebControl_504" TYPE="List Item" UPDATED="11/04/2016 12:59:30" UPDATED_BY="SADMIN" CREATED="11/23/2003 2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2:59:30" UPDATED_BY="SADMIN" CREATED="07/03/2001 14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2:59:30" UPDATED_BY="SADMIN" CREATED="10/31/2001 17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Favorites Manager Dialo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2/15/2001 22:45:44" CREATED_BY="SADMIN" EXT_REC_TABLES="S_APPL_WTMPL_RX"&gt;</w:t>
              <w:br/>
              <w:tab/>
              <w:tab/>
              <w:tab/>
              <w:tab/>
              <w:t>&lt;APPLET_WEB_TEMPLATE_ITEM CONTROL="DeleteFavorite" INACTIVE="N" ITEM_IDENTIFIER="158" MARKUP_LANGUAGE="HTML" NAME="DeleteFavorite" TMPL_ITEM_HOLDER_NAME="SiebControl_158" TYPE="Control" UPDATED="11/04/2016 12:40:34" UPDATED_BY="SADMIN" CREATED="06/11/2001 20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2:40:34" UPDATED_BY="SADMIN" CREATED="02/15/2001 22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HTML Button2" TMPL_ITEM_HOLDER_NAME="SiebControl_106" TYPE="Control" UPDATED="11/04/2016 12:40:34" UPDATED_BY="SADMIN" CREATED="06/13/2001 17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HTML MiniButton" TMPL_ITEM_HOLDER_NAME="SiebControl_153" TYPE="Control" UPDATED="11/04/2016 12:40:34" UPDATED_BY="SADMIN" CREATED="06/11/2001 20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40:34" UPDATED_BY="SADMIN" CREATED="02/20/2001 03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HTML RecNavNxt" TYPE="Control" UPDATED="06/05/2003 11:05:57" UPDATED_BY="SADMIN" CREATED="02/20/2001 21:1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Set" INACTIVE="N" ITEM_IDENTIFIER="122" MARKUP_LANGUAGE="HTML" NAME="HTML RecNavPrv" TYPE="Control" UPDATED="06/05/2003 11:05:58" UPDATED_BY="SADMIN" CREATED="02/20/2001 21:1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34" UPDATED_BY="SADMIN" CREATED="11/04/2016 12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34" UPDATED_BY="SADMIN" CREATED="11/04/2016 12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" INACTIVE="N" ITEM_IDENTIFIER="502" MARKUP_LANGUAGE="HTML" NAME="Public" TMPL_ITEM_HOLDER_NAME="SiebControl_502" TYPE="List Item" UPDATED="11/04/2016 12:40:34" UPDATED_BY="SADMIN" CREATED="06/11/2001 2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34" UPDATED_BY="SADMIN" CREATED="11/04/2016 12:4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from favorite" INACTIVE="N" ITEM_IDENTIFIER="157" MARKUP_LANGUAGE="HTML" NAME="Start from favorite" TMPL_ITEM_HOLDER_NAME="SiebControl_157" TYPE="Control" UPDATED="11/04/2016 12:40:34" UPDATED_BY="SADMIN" CREATED="06/11/2001 20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13/2001 17:20:1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2:40:34" UPDATED_BY="SADMIN" CREATED="06/13/2001 17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HTML Button" TMPL_ITEM_HOLDER_NAME="SiebControl_153" TYPE="Control" UPDATED="11/04/2016 12:40:34" UPDATED_BY="SADMIN" CREATED="06/13/2001 17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HTML Button2" TMPL_ITEM_HOLDER_NAME="SiebControl_152" TYPE="Control" UPDATED="11/04/2016 12:40:34" UPDATED_BY="SADMIN" CREATED="06/13/2001 17:3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c" INACTIVE="N" ITEM_IDENTIFIER="1301" MARKUP_LANGUAGE="HTML" NAME="Public" TMPL_ITEM_HOLDER_NAME="SiebControl_1301" TYPE="List Item" UPDATED="11/04/2016 12:40:34" UPDATED_BY="SADMIN" CREATED="06/13/2001 17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Compan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06/05/2003 02:11:3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0" UPDATED_BY="SADMIN" CREATED="11/04/2016 14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Y" ITEM_IDENTIFIER="22" MARKUP_LANGUAGE="WML" NAME="City" TMPL_ITEM_HOLDER_NAME="SiebControl_22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State" INACTIVE="N" ITEM_IDENTIFIER="22" MARKUP_LANGUAGE="HTML" NAME="City State" TMPL_ITEM_HOLDER_NAME="SiebControl_22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11" MARKUP_LANGUAGE="WML" NAME="Company Name" TMPL_ITEM_HOLDER_NAME="SiebControl_11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17" MARKUP_LANGUAGE="WML" NAME="Fax Number" TMPL_ITEM_HOLDER_NAME="SiebControl_17" TYPE="Control" UPDATED="11/04/2016 14:58:20" UPDATED_BY="SADMIN" CREATED="06/05/2003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 Label" INACTIVE="N" ITEM_IDENTIFIER="16" MARKUP_LANGUAGE="WML" NAME="Fax Number Label" TMPL_ITEM_HOLDER_NAME="SiebControl_16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Activities" INACTIVE="N" ITEM_IDENTIFIER="45" MARKUP_LANGUAGE="WML" NAME="Link to Activities" TMPL_ITEM_HOLDER_NAME="SiebControl_45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Contacts" INACTIVE="N" ITEM_IDENTIFIER="41" MARKUP_LANGUAGE="WML" NAME="Link to Contacts" TMPL_ITEM_HOLDER_NAME="SiebControl_41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Financial Accounts" INACTIVE="N" ITEM_IDENTIFIER="42" MARKUP_LANGUAGE="WML" NAME="Link to Financial Accounts" TMPL_ITEM_HOLDER_NAME="SiebControl_42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Opportunities" INACTIVE="Y" ITEM_IDENTIFIER="43" MARKUP_LANGUAGE="WML" NAME="Link to Opportunities" TMPL_ITEM_HOLDER_NAME="SiebControl_43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Policy" INACTIVE="N" ITEM_IDENTIFIER="46" MARKUP_LANGUAGE="WML" NAME="Link to Policy" TMPL_ITEM_HOLDER_NAME="SiebControl_46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Profile" INACTIVE="N" ITEM_IDENTIFIER="44" MARKUP_LANGUAGE="WML" NAME="Link to Profile" TMPL_ITEM_HOLDER_NAME="SiebControl_44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to SRs" INACTIVE="N" ITEM_IDENTIFIER="47" MARKUP_LANGUAGE="HTML" NAME="Link to SRs" TMPL_ITEM_HOLDER_NAME="SiebControl_47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8" MARKUP_LANGUAGE="HTML" NAME="Main Menu" TMPL_ITEM_HOLDER_NAME="SiebControl_48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5" MARKUP_LANGUAGE="WML" NAME="Main Phone Number" TMPL_ITEM_HOLDER_NAME="SiebControl_15" TYPE="Control" UPDATED="11/04/2016 14:58:20" UPDATED_BY="SADMIN" CREATED="06/05/2003 09:1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Label" INACTIVE="Y" ITEM_IDENTIFIER="30" MARKUP_LANGUAGE="WML" NAME="Note Label" TMPL_ITEM_HOLDER_NAME="SiebControl_30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Y" ITEM_IDENTIFIER="31" MARKUP_LANGUAGE="WML" NAME="Notes" TMPL_ITEM_HOLDER_NAME="SiebControl_31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 Label" INACTIVE="N" ITEM_IDENTIFIER="14" MARKUP_LANGUAGE="WML" NAME="Phone Number Label" TMPL_ITEM_HOLDER_NAME="SiebControl_14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13" MARKUP_LANGUAGE="WML" NAME="Relationship" TMPL_ITEM_HOLDER_NAME="SiebControl_13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Y" ITEM_IDENTIFIER="23" MARKUP_LANGUAGE="WML" NAME="State" TMPL_ITEM_HOLDER_NAME="SiebControl_23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1" MARKUP_LANGUAGE="WML" NAME="Street Address" TMPL_ITEM_HOLDER_NAME="SiebControl_21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Fax Number Edit" SEQUENCE="2" TYPE="Edit" WEB_TEMPLATE="SWLS Edit Template" UPDATED="11/04/2016 12:37:18" UPDATED_BY="SADMIN" CREATED="06/05/2003 02:11:31" CREATED_BY="SADMIN" EXT_REC_TABLES="S_APPL_WTMPL_RX"&gt;</w:t>
              <w:br/>
              <w:tab/>
              <w:tab/>
              <w:tab/>
              <w:tab/>
              <w:t>&lt;APPLET_WEB_TEMPLATE_ITEM CONTROL="Fax Number" INACTIVE="N" ITEM_IDENTIFIER="5" MARKUP_LANGUAGE="WML" NAME="Fax Number" TMPL_ITEM_HOLDER_NAME="SiebControl_5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 Display" INACTIVE="N" ITEM_IDENTIFIER="3" MARKUP_LANGUAGE="HTML" NAME="Fax Number Disaply" TMPL_ITEM_HOLDER_NAME="SiebControl_3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 Edit Title" INACTIVE="N" ITEM_IDENTIFIER="1" MARKUP_LANGUAGE="WML" NAME="Fax Number Edit Title" TMPL_ITEM_HOLDER_NAME="SiebControl_1" TYPE="Control" UPDATED="11/04/2016 14:58:20" UPDATED_BY="SADMIN" CREATED="06/05/2003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Record" INACTIVE="N" ITEM_IDENTIFIER="41" MARKUP_LANGUAGE="WML" NAME="SubmitEditRecord" TMPL_ITEM_HOLDER_NAME="SiebControl_41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ote Edit" SEQUENCE="3" TYPE="Edit" WEB_TEMPLATE="SWLS Edit Template" UPDATED="11/04/2016 12:37:18" UPDATED_BY="SADMIN" CREATED="06/05/2003 02:11:31" CREATED_BY="SADMIN" EXT_REC_TABLES="S_APPL_WTMPL_RX"&gt;</w:t>
              <w:br/>
              <w:tab/>
              <w:tab/>
              <w:tab/>
              <w:tab/>
              <w:t>&lt;APPLET_WEB_TEMPLATE_ITEM CONTROL="Note Edit Title" INACTIVE="N" ITEM_IDENTIFIER="1" MARKUP_LANGUAGE="WML" NAME="Note Edit Title" TMPL_ITEM_HOLDER_NAME="SiebControl_1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3" MARKUP_LANGUAGE="WML" NAME="Notes" TMPL_ITEM_HOLDER_NAME="SiebControl_3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Record" INACTIVE="N" ITEM_IDENTIFIER="41" MARKUP_LANGUAGE="WML" NAME="SubmitEditRecord" TMPL_ITEM_HOLDER_NAME="SiebControl_41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Phone Number Edit" SEQUENCE="1" TYPE="Edit" WEB_TEMPLATE="SWLS Edit Template" UPDATED="11/04/2016 12:37:18" UPDATED_BY="SADMIN" CREATED="06/05/2003 02:11:31" CREATED_BY="SADMIN" EXT_REC_TABLES="S_APPL_WTMPL_RX"&gt;</w:t>
              <w:br/>
              <w:tab/>
              <w:tab/>
              <w:tab/>
              <w:tab/>
              <w:t>&lt;APPLET_WEB_TEMPLATE_ITEM CONTROL="Main Phone Number" INACTIVE="N" ITEM_IDENTIFIER="5" MARKUP_LANGUAGE="WML" NAME="Main Phone Number" TMPL_ITEM_HOLDER_NAME="SiebControl_5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 Display" INACTIVE="N" ITEM_IDENTIFIER="3" MARKUP_LANGUAGE="HTML" NAME="Main Phone Number Display" TMPL_ITEM_HOLDER_NAME="SiebControl_3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 Edit Title" INACTIVE="N" ITEM_IDENTIFIER="1" MARKUP_LANGUAGE="WML" NAME="Phone Number Edit Title" TMPL_ITEM_HOLDER_NAME="SiebControl_1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Record" INACTIVE="N" ITEM_IDENTIFIER="41" MARKUP_LANGUAGE="WML" NAME="SubmitEditRecord" TMPL_ITEM_HOLDER_NAME="SiebControl_41" TYPE="Control" UPDATED="11/04/2016 14:58:20" UPDATED_BY="SADMIN" CREATED="06/05/2003 09:1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20" UPDATED_BY="SADMIN" CREATED="06/05/2003 09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- SAP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20/2000 13:42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tList" INACTIVE="N" ITEM_IDENTIFIER="109" MARKUP_LANGUAGE="HTML" NAME="ButtonGetList" TMPL_ITEM_HOLDER_NAME="SiebControl_109" TYPE="Control" UPDATED="11/04/2016 12:17:02" UPDATED_BY="SADMIN" CREATED="10/20/2000 11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mport" INACTIVE="N" ITEM_IDENTIFIER="110" MARKUP_LANGUAGE="HTML" NAME="ButtonImport" TMPL_ITEM_HOLDER_NAME="SiebControl_110" TYPE="Control" UPDATED="11/04/2016 12:17:02" UPDATED_BY="SADMIN" CREATED="10/20/2000 11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tribution Channel" INACTIVE="N" ITEM_IDENTIFIER="508" MARKUP_LANGUAGE="HTML" NAME="Distribution Channel" TMPL_ITEM_HOLDER_NAME="SiebControl_508" TYPE="List Item" UPDATED="11/04/2016 12:17:02" UPDATED_BY="SADMIN" CREATED="05/11/2001 00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9" MARKUP_LANGUAGE="HTML" NAME="Division" TMPL_ITEM_HOLDER_NAME="SiebControl_509" TYPE="List Item" UPDATED="11/04/2016 12:17:02" UPDATED_BY="SADMIN" CREATED="05/11/2001 00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7:02" UPDATED_BY="SADMIN" CREATED="06/06/2001 21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20:53" UPDATED_BY="SADMIN" CREATED="06/20/2000 15:2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20:53" UPDATED_BY="SADMIN" CREATED="06/20/2000 15:2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PositionOnRow" INACTIVE="N" ITEM_IDENTIFIER="144" MARKUP_LANGUAGE="HTML" NAME="HTMLPositionOnRow" TMPL_ITEM_HOLDER_NAME="SiebControl_144" TYPE="Control" UPDATED="11/04/2016 12:17:02" UPDATED_BY="SADMIN" CREATED="03/06/2001 22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7:02" UPDATED_BY="SADMIN" CREATED="06/20/2000 15:2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2:17:02" UPDATED_BY="SADMIN" CREATED="06/20/2000 15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2:17:02" UPDATED_BY="SADMIN" CREATED="06/20/2000 15:1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05" MARKUP_LANGUAGE="HTML" NAME="Order Status" TMPL_ITEM_HOLDER_NAME="SiebControl_505" TYPE="List Item" UPDATED="11/04/2016 12:17:02" UPDATED_BY="SADMIN" CREATED="06/20/2000 15:2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2:17:02" UPDATED_BY="SADMIN" CREATED="06/20/2000 15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urchase Order" INACTIVE="N" ITEM_IDENTIFIER="510" MARKUP_LANGUAGE="HTML" NAME="Purchase Order" TMPL_ITEM_HOLDER_NAME="SiebControl_510" TYPE="List Item" UPDATED="11/04/2016 12:17:02" UPDATED_BY="SADMIN" CREATED="05/11/2001 00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02" UPDATED_BY="SADMIN" CREATED="12/23/2002 2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7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Sales Area" INACTIVE="N" ITEM_IDENTIFIER="506" MARKUP_LANGUAGE="HTML" NAME="SAP Sales Area" TMPL_ITEM_HOLDER_NAME="SiebControl_506" TYPE="List Item" UPDATED="11/04/2016 12:17:02" UPDATED_BY="SADMIN" CREATED="06/21/2000 0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ales Organization" INACTIVE="N" ITEM_IDENTIFIER="507" MARKUP_LANGUAGE="HTML" NAME="Sales Organization" TMPL_ITEM_HOLDER_NAME="SiebControl_507" TYPE="List Item" UPDATED="11/04/2016 12:17:02" UPDATED_BY="SADMIN" CREATED="05/11/2001 00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Order Number" INACTIVE="N" ITEM_IDENTIFIER="502" MARKUP_LANGUAGE="HTML" NAME="Siebel Order Number" TMPL_ITEM_HOLDER_NAME="SiebControl_502" TYPE="List Item" UPDATED="11/04/2016 12:17:02" UPDATED_BY="SADMIN" CREATED="06/20/2000 15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17:02" UPDATED_BY="SADMIN" CREATED="10/28/2001 01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21/2000 07:24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7:02" UPDATED_BY="SADMIN" CREATED="04/06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2301" MARKUP_LANGUAGE="HTML" NAME="Order Date" TMPL_ITEM_HOLDER_NAME="SiebControl_2301" TYPE="List Item" UPDATED="11/04/2016 12:17:02" UPDATED_BY="SADMIN" CREATED="06/21/2000 07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2:17:02" UPDATED_BY="SADMIN" CREATED="06/21/2000 07:2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2302" MARKUP_LANGUAGE="HTML" NAME="Order Status" TMPL_ITEM_HOLDER_NAME="SiebControl_2302" TYPE="List Item" UPDATED="11/04/2016 12:17:02" UPDATED_BY="SADMIN" CREATED="06/21/2000 07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3" MARKUP_LANGUAGE="HTML" NAME="Order Type" TMPL_ITEM_HOLDER_NAME="SiebControl_1303" TYPE="List Item" UPDATED="11/04/2016 12:17:02" UPDATED_BY="SADMIN" CREATED="06/21/2000 07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7:02" UPDATED_BY="SADMIN" CREATED="12/23/2002 21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7:02" UPDATED_BY="SADMIN" CREATED="11/04/2016 12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P Sales Area" INACTIVE="N" ITEM_IDENTIFIER="2303" MARKUP_LANGUAGE="HTML" NAME="SAP Sales Area" TMPL_ITEM_HOLDER_NAME="SiebControl_2303" TYPE="List Item" UPDATED="11/04/2016 12:17:02" UPDATED_BY="SADMIN" CREATED="06/21/2000 07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Order Number" INACTIVE="N" ITEM_IDENTIFIER="1302" MARKUP_LANGUAGE="HTML" NAME="Siebel Order Number" TMPL_ITEM_HOLDER_NAME="SiebControl_1302" TYPE="List Item" UPDATED="11/04/2016 12:17:02" UPDATED_BY="SADMIN" CREATED="06/21/2000 07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17:02" UPDATED_BY="SADMIN" CREATED="04/06/2001 23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17:02" UPDATED_BY="SADMIN" CREATED="06/21/2000 07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17:02" UPDATED_BY="SADMIN" CREATED="06/21/2000 07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7:02" UPDATED_BY="SADMIN" CREATED="06/21/2000 07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I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SEQUENCE="0" TYPE="Edit" WEB_TEMPLATE="Applet Form Grid Layout" UPDATED="11/04/2016 12:37:17" UPDATED_BY="SADMIN" CREATED="06/21/2007 07:41:46" CREATED_BY="SADMIN" EXT_REC_TABLES="S_APPL_WTMPL_RX"&gt;</w:t>
              <w:br/>
              <w:tab/>
              <w:tab/>
              <w:tab/>
              <w:tab/>
              <w:t>&lt;APPLET_WEB_TEMPLATE_ITEM COLUMN_SPAN="15" CONTROL="AccountLocation" EXPRESSION="Siebel Financial Services" EXT_EXPRESSION="GetProfileAttr(&amp;quot;ApplicationName&amp;quot;) = &amp;quot;Siebel Financial Services&amp;quot;" GRID_PROPERTY="FormattedHtml" INACTIVE="N" ITEM_IDENTIFIER="17106" MARKUP_LANGUAGE="HTML" NAME="AccountLocation" ROW_SPAN="3" TMPL_ITEM_HOLDER_NAME="SiebControl_17_106" TYPE="Control" UPDATED="11/04/2016 13:11:33" UPDATED_BY="SADMIN" CREATED="06/21/2007 07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Life Sciences" EXT_EXPRESSION="GetProfileAttr(&amp;quot;ApplicationName&amp;quot;) = &amp;quot;Siebel Life Sciences&amp;quot;" GRID_PROPERTY="FormattedHtml" INACTIVE="N" ITEM_IDENTIFIER="6071" MARKUP_LANGUAGE="HTML" NAME="AccountLocation2" ROW_SPAN="3" TMPL_ITEM_HOLDER_NAME="SiebControl_6_71" TYPE="Control" UPDATED="11/04/2016 13:11:33" UPDATED_BY="SADMIN" CREATED="06/21/2007 07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Location" EXPRESSION="Siebel Financial Services" EXT_EXPRESSION="GetProfileAttr(&amp;quot;ApplicationName&amp;quot;) = &amp;quot;Siebel Financial Services&amp;quot;" GRID_PROPERTY="FormattedLabel" INACTIVE="N" ITEM_IDENTIFIER="17092" MARKUP_LANGUAGE="HTML" NAME="AccountLocationLabel" ROW_SPAN="3" TMPL_ITEM_HOLDER_NAME="siebcontrol" TYPE="Control" UPDATED="07/09/2007 07:33:39" UPDATED_BY="SADMIN" CREATED="06/21/2007 07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Location" EXPRESSION="Siebel Life Sciences" EXT_EXPRESSION="GetProfileAttr(&amp;quot;ApplicationName&amp;quot;) = &amp;quot;Siebel Life Sciences&amp;quot;" GRID_PROPERTY="FormattedLabel" INACTIVE="N" ITEM_IDENTIFIER="6059" MARKUP_LANGUAGE="HTML" NAME="AccountLocationLabel2" ROW_SPAN="3" TMPL_ITEM_HOLDER_NAME="siebcontrol" TYPE="Control" UPDATED="06/21/2007 07:41:48" UPDATED_BY="SADMIN" CREATED="06/21/2007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Location" EXPRESSION="Siebel Customer Information File" EXT_EXPRESSION="GetProfileAttr(&amp;quot;ApplicationName&amp;quot;) = &amp;quot;Siebel Customer Information File&amp;quot;" GRID_PROPERTY="FormattedLabel" INACTIVE="N" ITEM_IDENTIFIER="17063" MARKUP_LANGUAGE="HTML" NAME="AccountLocationLabelU" ROW_SPAN="3" TMPL_ITEM_HOLDER_NAME="siebcontrol" TYPE="Control" UPDATED="06/21/2007 07:41:48" UPDATED_BY="SADMIN" CREATED="06/21/2007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PRESSION="Siebel Customer Information File" EXT_EXPRESSION="GetProfileAttr(&amp;quot;ApplicationName&amp;quot;) = &amp;quot;Siebel Customer Information File&amp;quot;" GRID_PROPERTY="FormattedHtml" INACTIVE="N" ITEM_IDENTIFIER="17076" MARKUP_LANGUAGE="HTML" NAME="AccountLocationU" ROW_SPAN="3" TMPL_ITEM_HOLDER_NAME="SiebControl_17_76" TYPE="Control" UPDATED="11/04/2016 13:11:33" UPDATED_BY="SADMIN" CREATED="06/21/2007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EXT_EXPRESSION="(GetProfileAttr(&amp;quot;ApplicationName&amp;quot;) &amp;lt;&amp;gt; &amp;quot;Siebel Life Sciences&amp;quot;)" GRID_PROPERTY="FormattedHtml" INACTIVE="N" ITEM_IDENTIFIER="11076" MARKUP_LANGUAGE="HTML" NAME="AccountName" ROW_SPAN="3" TMPL_ITEM_HOLDER_NAME="SiebControl_11_76" TYPE="Control" UPDATED="11/04/2016 13:11:33" UPDATED_BY="SADMIN" CREATED="06/21/2007 0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EXT_EXPRESSION="(GetProfileAttr(&amp;quot;ApplicationName&amp;quot;) &amp;lt;&amp;gt; &amp;quot;Siebel Life Sciences&amp;quot;)" GRID_PROPERTY="FormattedLabel" INACTIVE="N" ITEM_IDENTIFIER="11063" MARKUP_LANGUAGE="HTML" NAME="AccountNameLabel" ROW_SPAN="3" TMPL_ITEM_HOLDER_NAME="siebcontrol" TYPE="Control" UPDATED="06/21/2007 07:41:49" UPDATED_BY="SADMIN" CREATED="06/21/2007 0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Number" EXPRESSION="Siebel Hospitality" EXT_EXPRESSION="GetProfileAttr(&amp;quot;ApplicationName&amp;quot;) = &amp;quot;Siebel Hospitality&amp;quot;" GRID_PROPERTY="FormattedHtml" INACTIVE="N" ITEM_IDENTIFIER="17076" MARKUP_LANGUAGE="HTML" NAME="ActivityNumber" ROW_SPAN="3" TMPL_ITEM_HOLDER_NAME="SiebControl_17_76" TYPE="Control" UPDATED="11/04/2016 13:11:33" UPDATED_BY="SADMIN" CREATED="06/21/2007 0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Number" EXPRESSION="Siebel Hospitality" EXT_EXPRESSION="GetProfileAttr(&amp;quot;ApplicationName&amp;quot;) = &amp;quot;Siebel Hospitality&amp;quot;" GRID_PROPERTY="FormattedLabel" INACTIVE="N" ITEM_IDENTIFIER="17062" MARKUP_LANGUAGE="HTML" NAME="ActivityNumberLabel" ROW_SPAN="3" TMPL_ITEM_HOLDER_NAME="siebcontrol" TYPE="Control" UPDATED="06/21/2007 07:41:50" UPDATED_BY="SADMIN" CREATED="06/21/2007 07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33" UPDATED_BY="SADMIN" CREATED="11/04/2016 13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Financial Services" EXT_EXPRESSION="GetProfileAttr(&amp;quot;ApplicationName&amp;quot;) = &amp;quot;Siebel Financial Services&amp;quot;" GRID_PROPERTY="FormattedHtml" INACTIVE="N" ITEM_IDENTIFIER="14044" MARKUP_LANGUAGE="HTML" NAME="Asset Number" ROW_SPAN="3" TMPL_ITEM_HOLDER_NAME="SiebControl_14_44" TYPE="Control" UPDATED="11/04/2016 13:11:33" UPDATED_BY="SADMIN" CREATED="06/21/2007 07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2" EXPRESSION="Siebel Life Sciences" EXT_EXPRESSION="GetProfileAttr(&amp;quot;ApplicationName&amp;quot;) = &amp;quot;Siebel Life Sciences&amp;quot;" GRID_PROPERTY="FormattedHtml" INACTIVE="N" ITEM_IDENTIFIER="18071" MARKUP_LANGUAGE="HTML" MODE="More" NAME="Asset Number2" ROW_SPAN="3" TMPL_ITEM_HOLDER_NAME="SiebControl_18_71" TYPE="Control" UPDATED="11/04/2016 13:11:33" UPDATED_BY="SADMIN" CREATED="06/21/2007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et Number2" EXPRESSION="Siebel Life Sciences" EXT_EXPRESSION="GetProfileAttr(&amp;quot;ApplicationName&amp;quot;) = &amp;quot;Siebel Life Sciences&amp;quot;" GRID_PROPERTY="FormattedLabel" INACTIVE="N" ITEM_IDENTIFIER="18059" MARKUP_LANGUAGE="HTML" MODE="More" NAME="Asset Number2Label" ROW_SPAN="3" TMPL_ITEM_HOLDER_NAME="siebcontrol" TYPE="Control" UPDATED="06/21/2007 07:41:51" UPDATED_BY="SADMIN" CREATED="06/21/2007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Number" EXPRESSION="Siebel Financial Services" EXT_EXPRESSION="GetProfileAttr(&amp;quot;ApplicationName&amp;quot;) = &amp;quot;Siebel Financial Services&amp;quot;" GRID_PROPERTY="FormattedLabel" INACTIVE="N" ITEM_IDENTIFIER="14031" MARKUP_LANGUAGE="HTML" NAME="Asset NumberLabel" ROW_SPAN="3" TMPL_ITEM_HOLDER_NAME="siebcontrol" TYPE="Control" UPDATED="06/21/2007 07:41:51" UPDATED_BY="SADMIN" CREATED="06/21/2007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Number" EXPRESSION="Siebel Customer Information File" EXT_EXPRESSION="GetProfileAttr(&amp;quot;ApplicationName&amp;quot;) = &amp;quot;Siebel Customer Information File&amp;quot;" GRID_PROPERTY="FormattedLabel" INACTIVE="N" ITEM_IDENTIFIER="14031" MARKUP_LANGUAGE="HTML" NAME="Asset NumberLabelU" ROW_SPAN="3" TMPL_ITEM_HOLDER_NAME="siebcontrol" TYPE="Control" UPDATED="06/21/2007 07:41:52" UPDATED_BY="SADMIN" CREATED="06/21/2007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EXPRESSION="Siebel Customer Information File" EXT_EXPRESSION="GetProfileAttr(&amp;quot;ApplicationName&amp;quot;) = &amp;quot;Siebel Customer Information File&amp;quot;" GRID_PROPERTY="FormattedHtml" INACTIVE="N" ITEM_IDENTIFIER="14044" MARKUP_LANGUAGE="HTML" NAME="Asset NumberU" ROW_SPAN="3" TMPL_ITEM_HOLDER_NAME="SiebControl_14_44" TYPE="Control" UPDATED="11/04/2016 13:11:33" UPDATED_BY="SADMIN" CREATED="06/21/2007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achment" EXPRESSION="Siebel Life Sciences" EXT_EXPRESSION="GetProfileAttr(&amp;quot;ApplicationName&amp;quot;) = &amp;quot;Siebel Life Sciences&amp;quot;" GRID_PROPERTY="FormattedHtml" INACTIVE="N" ITEM_IDENTIFIER="24071" MARKUP_LANGUAGE="HTML" MODE="More" NAME="Attachment" ROW_SPAN="3" TMPL_ITEM_HOLDER_NAME="SiebControl_24_71" TYPE="Control" UPDATED="11/04/2016 13:11:33" UPDATED_BY="SADMIN" CREATED="06/21/2007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ttachment" EXPRESSION="Siebel Life Sciences" EXT_EXPRESSION="GetProfileAttr(&amp;quot;ApplicationName&amp;quot;) = &amp;quot;Siebel Life Sciences&amp;quot;" GRID_PROPERTY="FormattedLabel" INACTIVE="N" ITEM_IDENTIFIER="24059" MARKUP_LANGUAGE="HTML" MODE="More" NAME="AttachmentLabel" ROW_SPAN="3" TMPL_ITEM_HOLDER_NAME="siebcontrol" TYPE="Control" UPDATED="06/21/2007 07:41:53" UPDATED_BY="SADMIN" CREATED="06/21/2007 07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Billable Flag" EXPRESSION="Siebel Life Sciences" EXT_EXPRESSION="GetProfileAttr(&amp;quot;ApplicationName&amp;quot;) = &amp;quot;Siebel Life Sciences&amp;quot;" GRID_PROPERTY="FormattedHtml" INACTIVE="N" ITEM_IDENTIFIER="18100" MARKUP_LANGUAGE="HTML" MODE="More" NAME="Billable Flag" ROW_SPAN="3" TMPL_ITEM_HOLDER_NAME="SiebControl_18_100" TYPE="Control" UPDATED="11/04/2016 13:11:33" UPDATED_BY="SADMIN" CREATED="06/21/2007 07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llable Flag" EXPRESSION="Siebel Life Sciences" EXT_EXPRESSION="GetProfileAttr(&amp;quot;ApplicationName&amp;quot;) = &amp;quot;Siebel Life Sciences&amp;quot;" GRID_PROPERTY="FormattedLabel" INACTIVE="N" ITEM_IDENTIFIER="18087" MARKUP_LANGUAGE="HTML" MODE="More" NAME="Billable FlagLabel" ROW_SPAN="3" TMPL_ITEM_HOLDER_NAME="siebcontrol" TYPE="Control" UPDATED="06/21/2007 07:41:53" UPDATED_BY="SADMIN" CREATED="06/21/2007 07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and" EXPRESSION="Siebel Hospitality" EXT_EXPRESSION="GetProfileAttr(&amp;quot;ApplicationName&amp;quot;) = &amp;quot;Siebel Hospitality&amp;quot;" GRID_PROPERTY="FormattedHtml" INACTIVE="N" ITEM_IDENTIFIER="17106" MARKUP_LANGUAGE="HTML" NAME="Brand" ROW_SPAN="3" TMPL_ITEM_HOLDER_NAME="SiebControl_17_106" TYPE="Control" UPDATED="11/04/2016 13:11:34" UPDATED_BY="SADMIN" CREATED="06/21/2007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Brand" EXPRESSION="Siebel Hospitality" EXT_EXPRESSION="GetProfileAttr(&amp;quot;ApplicationName&amp;quot;) = &amp;quot;Siebel Hospitality&amp;quot;" GRID_PROPERTY="FormattedLabel" INACTIVE="N" ITEM_IDENTIFIER="17096" MARKUP_LANGUAGE="HTML" NAME="BrandLabel" ROW_SPAN="3" TMPL_ITEM_HOLDER_NAME="siebcontrol" TYPE="Control" UPDATED="06/21/2007 07:41:54" UPDATED_BY="SADMIN" CREATED="06/21/2007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Report" EXPRESSION="Siebel Financial Services" EXT_EXPRESSION="GetProfileAttr(&amp;quot;ApplicationName&amp;quot;) = &amp;quot;Siebel Financial Services&amp;quot;" GRID_PROPERTY="FormattedHtml" INACTIVE="N" ITEM_IDENTIFIER="14106" MARKUP_LANGUAGE="HTML" NAME="Call Report" ROW_SPAN="3" TMPL_ITEM_HOLDER_NAME="SiebControl_14_106" TYPE="Control" UPDATED="11/04/2016 13:11:34" UPDATED_BY="SADMIN" CREATED="06/21/2007 07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ll Report" EXPRESSION="Siebel Financial Services" EXT_EXPRESSION="GetProfileAttr(&amp;quot;ApplicationName&amp;quot;) = &amp;quot;Siebel Financial Services&amp;quot;" GRID_PROPERTY="FormattedLabel" INACTIVE="N" ITEM_IDENTIFIER="14092" MARKUP_LANGUAGE="HTML" NAME="Call ReportLabel" ROW_SPAN="3" TMPL_ITEM_HOLDER_NAME="siebcontrol" TYPE="Control" UPDATED="07/09/2007 07:33:37" UPDATED_BY="SADMIN" CREATED="06/21/2007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l Report" EXPRESSION="Siebel Customer Information File" EXT_EXPRESSION="GetProfileAttr(&amp;quot;ApplicationName&amp;quot;) = &amp;quot;Siebel Customer Information File&amp;quot;" GRID_PROPERTY="FormattedLabel" INACTIVE="N" ITEM_IDENTIFIER="14094" MARKUP_LANGUAGE="HTML" NAME="Call ReportLabelU" ROW_SPAN="3" TMPL_ITEM_HOLDER_NAME="siebcontrol" TYPE="Control" UPDATED="06/21/2007 07:41:55" UPDATED_BY="SADMIN" CREATED="06/21/2007 07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Report" EXPRESSION="Siebel Customer Information File" EXT_EXPRESSION="GetProfileAttr(&amp;quot;ApplicationName&amp;quot;) = &amp;quot;Siebel Customer Information File&amp;quot;" GRID_PROPERTY="FormattedHtml" INACTIVE="N" ITEM_IDENTIFIER="14106" MARKUP_LANGUAGE="HTML" NAME="Call ReportU" ROW_SPAN="3" TMPL_ITEM_HOLDER_NAME="SiebControl_14_106" TYPE="Control" UPDATED="11/04/2016 13:11:34" UPDATED_BY="SADMIN" CREATED="06/21/2007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EXPRESSION="Siebel Automotive" EXT_EXPRESSION="GetProfileAttr(&amp;quot;ApplicationName&amp;quot;) = &amp;quot;Siebel Automotive&amp;quot;" GRID_PROPERTY="FormattedHtml" INACTIVE="N" ITEM_IDENTIFIER="8013" MARKUP_LANGUAGE="HTML" NAME="Category" ROW_SPAN="3" TMPL_ITEM_HOLDER_NAME="SiebControl_8_13" TYPE="Control" UPDATED="11/04/2016 13:11:34" UPDATED_BY="SADMIN" CREATED="06/21/2007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tegory" EXPRESSION="Siebel Automotive" EXT_EXPRESSION="GetProfileAttr(&amp;quot;ApplicationName&amp;quot;) = &amp;quot;Siebel Automotive&amp;quot;" GRID_PROPERTY="FormattedLabel" INACTIVE="N" ITEM_IDENTIFIER="8002" MARKUP_LANGUAGE="HTML" NAME="CategoryLabel" ROW_SPAN="3" TMPL_ITEM_HOLDER_NAME="siebcontrol" TYPE="Control" UPDATED="06/21/2007 07:41:56" UPDATED_BY="SADMIN" CREATED="06/21/2007 07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" EXPRESSION="Siebel Life Sciences" EXT_EXPRESSION="GetProfileAttr(&amp;quot;ApplicationName&amp;quot;) = &amp;quot;Siebel Life Sciences&amp;quot;" GRID_PROPERTY="FormattedHtml" INACTIVE="N" ITEM_IDENTIFIER="18015" MARKUP_LANGUAGE="HTML" MODE="More" NAME="Class2" ROW_SPAN="3" TMPL_ITEM_HOLDER_NAME="SiebControl_18_15" TYPE="Control" UPDATED="11/04/2016 13:11:34" UPDATED_BY="SADMIN" CREATED="06/21/2007 07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ass" EXPRESSION="Siebel Life Sciences" EXT_EXPRESSION="GetProfileAttr(&amp;quot;ApplicationName&amp;quot;) = &amp;quot;Siebel Life Sciences&amp;quot;" GRID_PROPERTY="FormattedLabel" INACTIVE="N" ITEM_IDENTIFIER="18002" MARKUP_LANGUAGE="HTML" MODE="More" NAME="ClassLabel" ROW_SPAN="3" TMPL_ITEM_HOLDER_NAME="siebcontrol" TYPE="Control" UPDATED="06/21/2007 07:41:58" UPDATED_BY="SADMIN" CREATED="06/21/2007 07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Hospitality&amp;quot;)" GRID_PROPERTY="FormattedHtml" INACTIVE="N" ITEM_IDENTIFIER="8013" MARKUP_LANGUAGE="HTML" NAME="Comment" ROW_SPAN="6" TMPL_ITEM_HOLDER_NAME="SiebControl_8_13" TYPE="Control" UPDATED="11/04/2016 13:11:34" UPDATED_BY="SADMIN" CREATED="06/21/2007 07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3" EXPRESSION="Siebel Automotive" EXT_EXPRESSION="GetProfileAttr(&amp;quot;ApplicationName&amp;quot;) = &amp;quot;Siebel Automotive&amp;quot;" GRID_PROPERTY="FormattedHtml" INACTIVE="N" ITEM_IDENTIFIER="11013" MARKUP_LANGUAGE="HTML" NAME="Comment3" ROW_SPAN="4" TMPL_ITEM_HOLDER_NAME="SiebControl_11_13" TYPE="Control" UPDATED="11/04/2016 13:11:34" UPDATED_BY="SADMIN" CREATED="06/21/2007 07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3" EXPRESSION="Siebel Automotive" EXT_EXPRESSION="GetProfileAttr(&amp;quot;ApplicationName&amp;quot;) = &amp;quot;Siebel Automotive&amp;quot;" GRID_PROPERTY="FormattedLabel" INACTIVE="N" ITEM_IDENTIFIER="11002" MARKUP_LANGUAGE="HTML" NAME="Comment3Label" ROW_SPAN="3" TMPL_ITEM_HOLDER_NAME="siebcontrol" TYPE="Control" UPDATED="06/21/2007 07:41:58" UPDATED_BY="SADMIN" CREATED="06/21/2007 07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8002" MARKUP_LANGUAGE="HTML" NAME="CommentLabel" ROW_SPAN="3" TMPL_ITEM_HOLDER_NAME="siebcontrol" TYPE="Control" UPDATED="11/04/2016 13:11:34" UPDATED_BY="SADMIN" CREATED="06/21/2007 07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EXPRESSION="Siebel Financial Services" EXT_EXPRESSION="GetProfileAttr(&amp;quot;ApplicationName&amp;quot;) = &amp;quot;Siebel Financial Services&amp;quot;" GRID_PROPERTY="FormattedHtml" INACTIVE="N" ITEM_IDENTIFIER="8013" MARKUP_LANGUAGE="HTML" NAME="Comments" ROW_SPAN="9" TMPL_ITEM_HOLDER_NAME="SiebControl_8_13" TYPE="Control" UPDATED="11/04/2016 13:11:34" UPDATED_BY="SADMIN" CREATED="06/21/2007 07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EXPRESSION="Siebel Hospitality" EXT_EXPRESSION="GetProfileAttr(&amp;quot;ApplicationName&amp;quot;) = &amp;quot;Siebel Hospitality&amp;quot;" GRID_PROPERTY="FormattedHtml" INACTIVE="N" ITEM_IDENTIFIER="8013" MARKUP_LANGUAGE="HTML" NAME="Comments2" ROW_SPAN="10" TMPL_ITEM_HOLDER_NAME="SiebControl_8_13" TYPE="Control" UPDATED="11/04/2016 13:11:34" UPDATED_BY="SADMIN" CREATED="06/21/2007 07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ments" EXPRESSION="Siebel Financial Services" EXT_EXPRESSION="GetProfileAttr(&amp;quot;ApplicationName&amp;quot;) = &amp;quot;Siebel Financial Services&amp;quot;" GRID_PROPERTY="FormattedLabel" INACTIVE="Y" ITEM_IDENTIFIER="8002" MARKUP_LANGUAGE="HTML" NAME="CommentsLabel" ROW_SPAN="3" TMPL_ITEM_HOLDER_NAME="siebcontrol" TYPE="Control" UPDATED="06/21/2007 07:42:00" UPDATED_BY="SADMIN" CREATED="06/21/2007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EXPRESSION="Siebel Hospitality" EXT_EXPRESSION="GetProfileAttr(&amp;quot;ApplicationName&amp;quot;) = &amp;quot;Siebel Hospitality&amp;quot;" GRID_PROPERTY="FormattedLabel" INACTIVE="N" ITEM_IDENTIFIER="8002" MARKUP_LANGUAGE="HTML" NAME="CommentsLabel2" ROW_SPAN="3" TMPL_ITEM_HOLDER_NAME="siebcontrol" TYPE="Control" UPDATED="06/21/2007 07:42:00" UPDATED_BY="SADMIN" CREATED="06/21/2007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EXPRESSION="Siebel Financial Services" EXT_EXPRESSION="GetProfileAttr(&amp;quot;ApplicationName&amp;quot;) = &amp;quot;Siebel Financial Services&amp;quot;" GRID_PROPERTY="FormattedLabel" INACTIVE="N" ITEM_IDENTIFIER="8002" MARKUP_LANGUAGE="HTML" NAME="CommentsLabel3" ROW_SPAN="3" TMPL_ITEM_HOLDER_NAME="siebcontrol" TYPE="Control" UPDATED="06/21/2007 07:42:00" UPDATED_BY="SADMIN" CREATED="06/21/2007 07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Comments" EXPRESSION="Siebel Customer Information File" EXT_EXPRESSION="GetProfileAttr(&amp;quot;ApplicationName&amp;quot;) = &amp;quot;Siebel Customer Information File&amp;quot;" GRID_PROPERTY="FormattedLabel" INACTIVE="N" ITEM_IDENTIFIER="8002" MARKUP_LANGUAGE="HTML" NAME="CommentsLabel3U" ROW_SPAN="3" TMPL_ITEM_HOLDER_NAME="siebcontrol" TYPE="Control" UPDATED="06/21/2007 07:42:01" UPDATED_BY="SADMIN" CREATED="06/21/2007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EXPRESSION="Siebel Customer Information File" EXT_EXPRESSION="GetProfileAttr(&amp;quot;ApplicationName&amp;quot;) = &amp;quot;Siebel Customer Information File&amp;quot;" GRID_PROPERTY="FormattedHtml" INACTIVE="N" ITEM_IDENTIFIER="8013" MARKUP_LANGUAGE="HTML" NAME="CommentsU" ROW_SPAN="10" TMPL_ITEM_HOLDER_NAME="SiebControl_8_13" TYPE="Control" UPDATED="11/04/2016 13:11:34" UPDATED_BY="SADMIN" CREATED="06/21/2007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EXT_EXPRESSION="(GetProfileAttr(&amp;quot;ApplicationName&amp;quot;) &amp;lt;&amp;gt; &amp;quot;Siebel Life Sciences&amp;quot;)" GRID_PROPERTY="FormattedHtml" INACTIVE="N" ITEM_IDENTIFIER="8106" MARKUP_LANGUAGE="HTML" NAME="ContactLastName" ROW_SPAN="3" TMPL_ITEM_HOLDER_NAME="SiebControl_8_106" TYPE="Control" UPDATED="11/04/2016 13:11:34" UPDATED_BY="SADMIN" CREATED="06/21/2007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LastName" EXT_EXPRESSION="(GetProfileAttr(&amp;quot;ApplicationName&amp;quot;) &amp;lt;&amp;gt; &amp;quot;Siebel Life Sciences&amp;quot;)" GRID_PROPERTY="FormattedLabel" INACTIVE="N" ITEM_IDENTIFIER="8092" MARKUP_LANGUAGE="HTML" NAME="ContactLastNameLabel" ROW_SPAN="3" TMPL_ITEM_HOLDER_NAME="siebcontrol" TYPE="Control" UPDATED="06/21/2007 07:42:01" UPDATED_BY="SADMIN" CREATED="06/21/2007 07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EXPRESSION="Siebel Life Sciences" EXT_EXPRESSION="GetProfileAttr(&amp;quot;ApplicationName&amp;quot;) = &amp;quot;Siebel Life Sciences&amp;quot;" GRID_PROPERTY="FormattedHtml" INACTIVE="N" ITEM_IDENTIFIER="9100" MARKUP_LANGUAGE="HTML" NAME="Created By Name" ROW_SPAN="3" TMPL_ITEM_HOLDER_NAME="SiebControl_9_100" TYPE="Control" UPDATED="11/04/2016 13:11:34" UPDATED_BY="SADMIN" CREATED="06/21/2007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 By Name" EXPRESSION="Siebel Life Sciences" EXT_EXPRESSION="GetProfileAttr(&amp;quot;ApplicationName&amp;quot;) = &amp;quot;Siebel Life Sciences&amp;quot;" GRID_PROPERTY="FormattedLabel" INACTIVE="N" ITEM_IDENTIFIER="9087" MARKUP_LANGUAGE="HTML" NAME="Created By NameLabel" ROW_SPAN="3" TMPL_ITEM_HOLDER_NAME="siebcontrol" TYPE="Control" UPDATED="06/21/2007 07:42:02" UPDATED_BY="SADMIN" CREATED="06/21/2007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34" UPDATED_BY="SADMIN" CREATED="06/21/2007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EXT_EXPRESSION="(GetProfileAttr(&amp;quot;ApplicationName&amp;quot;) &amp;lt;&amp;gt; &amp;quot;Siebel Life Sciences&amp;quot;)" GRID_PROPERTY="FormattedHtml" INACTIVE="N" ITEM_IDENTIFIER="2013" MARKUP_LANGUAGE="HTML" NAME="Description" ROW_SPAN="3" TMPL_ITEM_HOLDER_NAME="SiebControl_2_13" TYPE="Control" UPDATED="11/04/2016 13:11:34" UPDATED_BY="SADMIN" CREATED="06/21/2007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scription" EXT_EXPRESSION="(GetProfileAttr(&amp;quot;ApplicationName&amp;quot;) &amp;lt;&amp;gt; &amp;quot;Siebel Life Sciences&amp;quot;)" GRID_PROPERTY="FormattedLabel" INACTIVE="N" ITEM_IDENTIFIER="2002" MARKUP_LANGUAGE="HTML" NAME="DescriptionLabel" ROW_SPAN="3" TMPL_ITEM_HOLDER_NAME="siebcontrol" TYPE="Control" UPDATED="06/21/2007 07:42:03" UPDATED_BY="SADMIN" CREATED="06/21/2007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EXT_EXPRESSION="(GetProfileAttr(&amp;quot;ApplicationName&amp;quot;) &amp;lt;&amp;gt; &amp;quot;Siebel Life Sciences&amp;quot;)" GRID_PROPERTY="FormattedHtml" INACTIVE="N" ITEM_IDENTIFIER="11106" MARKUP_LANGUAGE="HTML" NAME="Display" ROW_SPAN="3" TMPL_ITEM_HOLDER_NAME="SiebControl_11_106" TYPE="Control" UPDATED="11/04/2016 13:11:34" UPDATED_BY="SADMIN" CREATED="06/21/2007 07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" EXPRESSION="Siebel Life Sciences" EXT_EXPRESSION="GetProfileAttr(&amp;quot;ApplicationName&amp;quot;) = &amp;quot;Siebel Life Sciences&amp;quot;" GRID_PROPERTY="FormattedHtml" INACTIVE="N" ITEM_IDENTIFIER="24015" MARKUP_LANGUAGE="HTML" MODE="More" NAME="Display2" ROW_SPAN="3" TMPL_ITEM_HOLDER_NAME="SiebControl_24_15" TYPE="Control" UPDATED="11/04/2016 13:11:34" UPDATED_BY="SADMIN" CREATED="06/21/2007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" EXT_EXPRESSION="(GetProfileAttr(&amp;quot;ApplicationName&amp;quot;) &amp;lt;&amp;gt; &amp;quot;Siebel Life Sciences&amp;quot;)" GRID_PROPERTY="FormattedLabel" INACTIVE="N" ITEM_IDENTIFIER="11092" MARKUP_LANGUAGE="HTML" NAME="DisplayLabel" ROW_SPAN="3" TMPL_ITEM_HOLDER_NAME="siebcontrol" TYPE="Control" UPDATED="06/21/2007 07:42:04" UPDATED_BY="SADMIN" CREATED="06/21/2007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lay" EXPRESSION="Siebel Life Sciences" EXT_EXPRESSION="GetProfileAttr(&amp;quot;ApplicationName&amp;quot;) = &amp;quot;Siebel Life Sciences&amp;quot;" GRID_PROPERTY="FormattedLabel" INACTIVE="N" ITEM_IDENTIFIER="24002" MARKUP_LANGUAGE="HTML" MODE="More" NAME="DisplayLabel2" ROW_SPAN="3" TMPL_ITEM_HOLDER_NAME="siebcontrol" TYPE="Control" UPDATED="06/21/2007 07:42:04" UPDATED_BY="SADMIN" CREATED="06/21/2007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e Flag" EXT_EXPRESSION="(GetProfileAttr(&amp;quot;ApplicationName&amp;quot;) &amp;lt;&amp;gt; &amp;quot;Siebel Financial Services&amp;quot;)" GRID_PROPERTY="FormattedHtml" INACTIVE="N" ITEM_IDENTIFIER="14013" MARKUP_LANGUAGE="HTML" NAME="Done Flag" ROW_SPAN="3" TMPL_ITEM_HOLDER_NAME="SiebControl_14_13" TYPE="Control" UPDATED="11/04/2016 13:11:34" UPDATED_BY="SADMIN" CREATED="06/21/2007 07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e Flag" EXPRESSION="Siebel Financial Services" EXT_EXPRESSION="GetProfileAttr(&amp;quot;ApplicationName&amp;quot;) = &amp;quot;Siebel Financial Services&amp;quot;" GRID_PROPERTY="FormattedHtml" INACTIVE="N" ITEM_IDENTIFIER="14076" MARKUP_LANGUAGE="HTML" NAME="Done Flag2" ROW_SPAN="3" TMPL_ITEM_HOLDER_NAME="SiebControl_14_76" TYPE="Control" UPDATED="11/04/2016 13:11:34" UPDATED_BY="SADMIN" CREATED="06/21/2007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e Flag" EXPRESSION="Siebel Customer Information File" EXT_EXPRESSION="GetProfileAttr(&amp;quot;ApplicationName&amp;quot;) = &amp;quot;Siebel Customer Information File&amp;quot;" GRID_PROPERTY="FormattedHtml" INACTIVE="N" ITEM_IDENTIFIER="14076" MARKUP_LANGUAGE="HTML" NAME="Done Flag2U" ROW_SPAN="3" TMPL_ITEM_HOLDER_NAME="SiebControl_14_76" TYPE="Control" UPDATED="11/04/2016 13:11:34" UPDATED_BY="SADMIN" CREATED="06/21/2007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Done Flag" EXPRESSION="Siebel Hospitality" EXT_EXPRESSION="GetProfileAttr(&amp;quot;ApplicationName&amp;quot;) = &amp;quot;Siebel Hospitality&amp;quot;" GRID_PROPERTY="FormattedHtml" INACTIVE="N" ITEM_IDENTIFIER="14076" MARKUP_LANGUAGE="HTML" NAME="Done Flag3" ROW_SPAN="3" TMPL_ITEM_HOLDER_NAME="SiebControl_14_76" TYPE="Control" UPDATED="11/04/2016 13:11:34" UPDATED_BY="SADMIN" CREATED="06/21/2007 07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e Flag" EXT_EXPRESSION="(GetProfileAttr(&amp;quot;ApplicationName&amp;quot;) &amp;lt;&amp;gt; &amp;quot;Siebel Financial Services&amp;quot;)" GRID_PROPERTY="FormattedLabel" INACTIVE="N" ITEM_IDENTIFIER="14008" MARKUP_LANGUAGE="HTML" NAME="Done FlagLabel" ROW_SPAN="3" TMPL_ITEM_HOLDER_NAME="siebcontrol" TYPE="Control" UPDATED="06/21/2007 07:42:06" UPDATED_BY="SADMIN" CREATED="06/21/2007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ne Flag" EXPRESSION="Siebel Financial Services" EXT_EXPRESSION="GetProfileAttr(&amp;quot;ApplicationName&amp;quot;) = &amp;quot;Siebel Financial Services&amp;quot;" GRID_PROPERTY="FormattedLabel" INACTIVE="N" ITEM_IDENTIFIER="14063" MARKUP_LANGUAGE="HTML" NAME="Done FlagLabel2" ROW_SPAN="3" TMPL_ITEM_HOLDER_NAME="siebcontrol" TYPE="Control" UPDATED="07/09/2007 07:33:11" UPDATED_BY="SADMIN" CREATED="07/09/2007 07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Html" INACTIVE="N" ITEM_IDENTIFIER="11045" MARKUP_LANGUAGE="HTML" NAME="Due" ROW_SPAN="3" TMPL_ITEM_HOLDER_NAME="SiebControl_11_45" TYPE="Control" UPDATED="11/04/2016 13:11:34" UPDATED_BY="SADMIN" CREATED="06/21/2007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EXPRESSION="Siebel Life Sciences" EXT_EXPRESSION="GetProfileAttr(&amp;quot;ApplicationName&amp;quot;) = &amp;quot;Siebel Life Sciences&amp;quot;" GRID_PROPERTY="FormattedHtml" INACTIVE="N" ITEM_IDENTIFIER="12043" MARKUP_LANGUAGE="HTML" NAME="Due2" ROW_SPAN="3" TMPL_ITEM_HOLDER_NAME="SiebControl_12_43" TYPE="Control" UPDATED="11/04/2016 13:11:34" UPDATED_BY="SADMIN" CREATED="06/21/2007 07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EXPRESSION="Siebel Financial Services" EXT_EXPRESSION="GetProfileAttr(&amp;quot;ApplicationName&amp;quot;) = &amp;quot;Siebel Financial Services&amp;quot;" GRID_PROPERTY="FormattedHtml" INACTIVE="N" ITEM_IDENTIFIER="8044" MARKUP_LANGUAGE="HTML" NAME="Due3" ROW_SPAN="3" TMPL_ITEM_HOLDER_NAME="SiebControl_8_44" TYPE="Control" UPDATED="11/04/2016 13:11:34" UPDATED_BY="SADMIN" CREATED="06/21/2007 0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EXPRESSION="Siebel Customer Information File" EXT_EXPRESSION="GetProfileAttr(&amp;quot;ApplicationName&amp;quot;) = &amp;quot;Siebel Customer Information File&amp;quot;" GRID_PROPERTY="FormattedHtml" INACTIVE="N" ITEM_IDENTIFIER="8044" MARKUP_LANGUAGE="HTML" NAME="Due3U" ROW_SPAN="3" TMPL_ITEM_HOLDER_NAME="SiebControl_8_44" TYPE="Control" UPDATED="11/04/2016 13:11:34" UPDATED_BY="SADMIN" CREATED="06/21/2007 0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e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Financial Services&amp;quot;)" GRID_PROPERTY="FormattedLabel" INACTIVE="N" ITEM_IDENTIFIER="11031" MARKUP_LANGUAGE="HTML" NAME="DueLabel" ROW_SPAN="3" TMPL_ITEM_HOLDER_NAME="siebcontrol" TYPE="Control" UPDATED="11/04/2016 13:11:34" UPDATED_BY="SADMIN" CREATED="06/21/2007 0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ue" EXPRESSION="Siebel Life Sciences" EXT_EXPRESSION="GetProfileAttr(&amp;quot;ApplicationName&amp;quot;) = &amp;quot;Siebel Life Sciences&amp;quot;" GRID_PROPERTY="FormattedLabel" INACTIVE="N" ITEM_IDENTIFIER="12031" MARKUP_LANGUAGE="HTML" NAME="DueLabel2" ROW_SPAN="3" TMPL_ITEM_HOLDER_NAME="siebcontrol" TYPE="Control" UPDATED="06/21/2007 07:42:07" UPDATED_BY="SADMIN" CREATED="06/21/2007 0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EXPRESSION="Siebel Financial Services" EXT_EXPRESSION="GetProfileAttr(&amp;quot;ApplicationName&amp;quot;) = &amp;quot;Siebel Financial Services&amp;quot;" GRID_PROPERTY="FormattedLabel" INACTIVE="N" ITEM_IDENTIFIER="8031" MARKUP_LANGUAGE="HTML" NAME="DueLabel3" ROW_SPAN="3" TMPL_ITEM_HOLDER_NAME="siebcontrol" TYPE="Control" UPDATED="06/21/2007 07:42:08" UPDATED_BY="SADMIN" CREATED="06/21/2007 07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EXPRESSION="Siebel Customer Information File" EXT_EXPRESSION="GetProfileAttr(&amp;quot;ApplicationName&amp;quot;) = &amp;quot;Siebel Customer Information File&amp;quot;" GRID_PROPERTY="FormattedLabel" INACTIVE="N" ITEM_IDENTIFIER="8031" MARKUP_LANGUAGE="HTML" NAME="DueLabel3U" ROW_SPAN="3" TMPL_ITEM_HOLDER_NAME="siebcontrol" TYPE="Control" UPDATED="06/21/2007 07:42:08" UPDATED_BY="SADMIN" CREATED="06/21/2007 07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Minutes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Html" INACTIVE="N" ITEM_IDENTIFIER="5045" MARKUP_LANGUAGE="HTML" NAME="Duration Minutes" ROW_SPAN="3" TMPL_ITEM_HOLDER_NAME="SiebControl_5_45" TYPE="Control" UPDATED="11/04/2016 13:11:34" UPDATED_BY="SADMIN" CREATED="06/21/2007 07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 Minutes" EXPRESSION="Siebel Life Sciences" EXT_EXPRESSION="GetProfileAttr(&amp;quot;ApplicationName&amp;quot;) = &amp;quot;Siebel Life Sciences&amp;quot;" GRID_PROPERTY="FormattedHtml" INACTIVE="N" ITEM_IDENTIFIER="5048" MARKUP_LANGUAGE="HTML" NAME="Duration Minutes2" ROW_SPAN="3" TMPL_ITEM_HOLDER_NAME="SiebControl_5_48" TYPE="Control" UPDATED="11/04/2016 13:11:34" UPDATED_BY="SADMIN" CREATED="06/21/2007 07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Minutes" EXPRESSION="Siebel Financial Services" EXT_EXPRESSION="GetProfileAttr(&amp;quot;ApplicationName&amp;quot;) = &amp;quot;Siebel Financial Services&amp;quot;" GRID_PROPERTY="FormattedHtml" INACTIVE="N" ITEM_IDENTIFIER="5044" MARKUP_LANGUAGE="HTML" NAME="Duration Minutes4" ROW_SPAN="3" TMPL_ITEM_HOLDER_NAME="SiebControl_5_44" TYPE="Control" UPDATED="11/04/2016 13:11:34" UPDATED_BY="SADMIN" CREATED="06/21/2007 07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 Minutes" EXPRESSION="Siebel Customer Information File" EXT_EXPRESSION="GetProfileAttr(&amp;quot;ApplicationName&amp;quot;) = &amp;quot;Siebel Customer Information File&amp;quot;" GRID_PROPERTY="FormattedHtml" INACTIVE="N" ITEM_IDENTIFIER="5044" MARKUP_LANGUAGE="HTML" NAME="Duration Minutes4U" ROW_SPAN="3" TMPL_ITEM_HOLDER_NAME="SiebControl_5_44" TYPE="Control" UPDATED="11/04/2016 13:11:34" UPDATED_BY="SADMIN" CREATED="06/21/2007 07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ration Minute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Label" INACTIVE="N" ITEM_IDENTIFIER="5031" MARKUP_LANGUAGE="HTML" NAME="Duration MinutesLabel" ROW_SPAN="3" TMPL_ITEM_HOLDER_NAME="siebcontrol" TYPE="Control" UPDATED="06/21/2007 07:42:10" UPDATED_BY="SADMIN" CREATED="06/21/2007 07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 Minutes" EXPRESSION="Siebel Financial Services" EXT_EXPRESSION="GetProfileAttr(&amp;quot;ApplicationName&amp;quot;) = &amp;quot;Siebel Financial Services&amp;quot;" GRID_PROPERTY="FormattedLabel" INACTIVE="N" ITEM_IDENTIFIER="5031" MARKUP_LANGUAGE="HTML" NAME="Duration MinutesLabel2" ROW_SPAN="3" TMPL_ITEM_HOLDER_NAME="siebcontrol" TYPE="Control" UPDATED="06/21/2007 07:42:10" UPDATED_BY="SADMIN" CREATED="06/21/2007 07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 Minutes" EXPRESSION="Siebel Customer Information File" EXT_EXPRESSION="GetProfileAttr(&amp;quot;ApplicationName&amp;quot;) = &amp;quot;Siebel Customer Information File&amp;quot;" GRID_PROPERTY="FormattedLabel" INACTIVE="N" ITEM_IDENTIFIER="5031" MARKUP_LANGUAGE="HTML" NAME="Duration MinutesLabel2U" ROW_SPAN="3" TMPL_ITEM_HOLDER_NAME="siebcontrol" TYPE="Control" UPDATED="06/21/2007 07:42:10" UPDATED_BY="SADMIN" CREATED="06/21/2007 07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1:34" UPDATED_BY="SADMIN" CREATED="06/21/2007 07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Planned Completion" EXPRESSION="Siebel Financial Services" EXT_EXPRESSION="GetProfileAttr(&amp;quot;ApplicationName&amp;quot;) = &amp;quot;Siebel Financial Services&amp;quot;" GRID_PROPERTY="FormattedHtml" INACTIVE="N" ITEM_IDENTIFIER="11046" MARKUP_LANGUAGE="HTML" NAME="FINS Planned Completion" ROW_SPAN="3" TMPL_ITEM_HOLDER_NAME="SiebControl_11_46" TYPE="Control" UPDATED="11/04/2016 13:11:34" UPDATED_BY="SADMIN" CREATED="06/21/2007 07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Planned Completion" EXPRESSION="Siebel Customer Information File" EXT_EXPRESSION="GetProfileAttr(&amp;quot;ApplicationName&amp;quot;) = &amp;quot;Siebel Customer Information File&amp;quot;" GRID_PROPERTY="FormattedHtml" INACTIVE="N" ITEM_IDENTIFIER="11046" MARKUP_LANGUAGE="HTML" NAME="FINS Planned CompletionU" ROW_SPAN="3" TMPL_ITEM_HOLDER_NAME="SiebControl_11_46" TYPE="Control" UPDATED="11/04/2016 13:11:34" UPDATED_BY="SADMIN" CREATED="06/21/2007 07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34" UPDATED_BY="SADMIN" CREATED="06/21/2007 07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34" UPDATED_BY="SADMIN" CREATED="06/21/2007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34" UPDATED_BY="SADMIN" CREATED="11/04/2016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Account" EXPRESSION="Siebel Life Sciences" EXT_EXPRESSION="GetProfileAttr(&amp;quot;ApplicationName&amp;quot;) = &amp;quot;Siebel Life Sciences&amp;quot;" GRID_PROPERTY="FormattedHtml" INACTIVE="N" ITEM_IDENTIFIER="3071" MARKUP_LANGUAGE="HTML" NAME="LS Account" ROW_SPAN="3" TMPL_ITEM_HOLDER_NAME="SiebControl_3_71" TYPE="Control" UPDATED="11/04/2016 13:11:34" UPDATED_BY="SADMIN" CREATED="06/21/2007 07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Account" EXPRESSION="Siebel Life Sciences" EXT_EXPRESSION="GetProfileAttr(&amp;quot;ApplicationName&amp;quot;) = &amp;quot;Siebel Life Sciences&amp;quot;" GRID_PROPERTY="FormattedLabel" INACTIVE="N" ITEM_IDENTIFIER="3059" MARKUP_LANGUAGE="HTML" NAME="LS AccountLabel" ROW_SPAN="3" TMPL_ITEM_HOLDER_NAME="siebcontrol" TYPE="Control" UPDATED="06/21/2007 07:42:13" UPDATED_BY="SADMIN" CREATED="06/21/2007 07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LS Comments" EXPRESSION="Siebel Life Sciences" EXT_EXPRESSION="GetProfileAttr(&amp;quot;ApplicationName&amp;quot;) = &amp;quot;Siebel Life Sciences&amp;quot;" GRID_PROPERTY="FormattedHtml" INACTIVE="N" ITEM_IDENTIFIER="12071" MARKUP_LANGUAGE="HTML" NAME="LS Comments" ROW_SPAN="6" TMPL_ITEM_HOLDER_NAME="SiebControl_12_71" TYPE="Control" UPDATED="11/04/2016 13:11:34" UPDATED_BY="SADMIN" CREATED="06/21/2007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LS Comments" EXPRESSION="Siebel Life Sciences" EXT_EXPRESSION="GetProfileAttr(&amp;quot;ApplicationName&amp;quot;) = &amp;quot;Siebel Life Sciences&amp;quot;" GRID_PROPERTY="FormattedLabel" INACTIVE="N" ITEM_IDENTIFIER="12059" MARKUP_LANGUAGE="HTML" NAME="LS CommentsLabel" ROW_SPAN="3" TMPL_ITEM_HOLDER_NAME="siebcontrol" TYPE="Control" UPDATED="06/21/2007 07:42:15" UPDATED_BY="SADMIN" CREATED="06/21/2007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Contacts" EXPRESSION="Siebel Life Sciences" EXT_EXPRESSION="GetProfileAttr(&amp;quot;ApplicationName&amp;quot;) = &amp;quot;Siebel Life Sciences&amp;quot;" GRID_PROPERTY="FormattedHtml" INACTIVE="N" ITEM_IDENTIFIER="9071" MARKUP_LANGUAGE="HTML" NAME="LS Contacts" ROW_SPAN="3" TMPL_ITEM_HOLDER_NAME="SiebControl_9_71" TYPE="Control" UPDATED="11/04/2016 13:11:34" UPDATED_BY="SADMIN" CREATED="06/21/2007 07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Contacts" EXPRESSION="Siebel Life Sciences" EXT_EXPRESSION="GetProfileAttr(&amp;quot;ApplicationName&amp;quot;) = &amp;quot;Siebel Life Sciences&amp;quot;" GRID_PROPERTY="FormattedLabel" INACTIVE="N" ITEM_IDENTIFIER="9059" MARKUP_LANGUAGE="HTML" NAME="LS ContactsLabel" ROW_SPAN="3" TMPL_ITEM_HOLDER_NAME="siebcontrol" TYPE="Control" UPDATED="06/21/2007 07:42:16" UPDATED_BY="SADMIN" CREATED="06/21/2007 07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Description" EXPRESSION="Siebel Life Sciences" EXT_EXPRESSION="GetProfileAttr(&amp;quot;ApplicationName&amp;quot;) = &amp;quot;Siebel Life Sciences&amp;quot;" GRID_PROPERTY="FormattedHtml" INACTIVE="N" ITEM_IDENTIFIER="6015" MARKUP_LANGUAGE="HTML" NAME="LS Description2" ROW_SPAN="6" TMPL_ITEM_HOLDER_NAME="SiebControl_6_15" TYPE="Control" UPDATED="11/04/2016 13:11:34" UPDATED_BY="SADMIN" CREATED="06/21/2007 07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LS Description" EXPRESSION="Siebel Life Sciences" EXT_EXPRESSION="GetProfileAttr(&amp;quot;ApplicationName&amp;quot;) = &amp;quot;Siebel Life Sciences&amp;quot;" GRID_PROPERTY="FormattedLabel" INACTIVE="N" ITEM_IDENTIFIER="6002" MARKUP_LANGUAGE="HTML" NAME="LS DescriptionLabel" ROW_SPAN="3" TMPL_ITEM_HOLDER_NAME="siebcontrol" TYPE="Control" UPDATED="06/21/2007 07:42:17" UPDATED_BY="SADMIN" CREATED="06/21/2007 07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Duration Minures" EXPRESSION="Siebel Life Sciences" EXT_EXPRESSION="GetProfileAttr(&amp;quot;ApplicationName&amp;quot;) = &amp;quot;Siebel Life Sciences&amp;quot;" GRID_PROPERTY="FormattedHtml" INACTIVE="N" ITEM_IDENTIFIER="6043" MARKUP_LANGUAGE="HTML" NAME="LS Duration Minures" ROW_SPAN="3" TMPL_ITEM_HOLDER_NAME="SiebControl_6_43" TYPE="Control" UPDATED="11/04/2016 13:11:34" UPDATED_BY="SADMIN" CREATED="06/21/2007 07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Duration Minures" EXPRESSION="Siebel Life Sciences" EXT_EXPRESSION="GetProfileAttr(&amp;quot;ApplicationName&amp;quot;) = &amp;quot;Siebel Life Sciences&amp;quot;" GRID_PROPERTY="FormattedLabel" INACTIVE="N" ITEM_IDENTIFIER="6031" MARKUP_LANGUAGE="HTML" NAME="LS Duration MinuresLabel" ROW_SPAN="3" TMPL_ITEM_HOLDER_NAME="siebcontrol" TYPE="Control" UPDATED="06/21/2007 07:42:18" UPDATED_BY="SADMIN" CREATED="06/21/2007 0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d" EXPRESSION="Siebel Life Sciences" EXT_EXPRESSION="GetProfileAttr(&amp;quot;ApplicationName&amp;quot;) = &amp;quot;Siebel Life Sciences&amp;quot;" GRID_PROPERTY="FormattedHtml" INACTIVE="N" ITEM_IDENTIFIER="3015" MARKUP_LANGUAGE="HTML" NAME="LS Id" ROW_SPAN="3" TMPL_ITEM_HOLDER_NAME="SiebControl_3_15" TYPE="Control" UPDATED="11/04/2016 13:11:34" UPDATED_BY="SADMIN" CREATED="06/21/2007 0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Id" EXPRESSION="Siebel Life Sciences" EXT_EXPRESSION="GetProfileAttr(&amp;quot;ApplicationName&amp;quot;) = &amp;quot;Siebel Life Sciences&amp;quot;" GRID_PROPERTY="FormattedLabel" INACTIVE="N" ITEM_IDENTIFIER="3002" MARKUP_LANGUAGE="HTML" NAME="LS IdLabel" ROW_SPAN="3" TMPL_ITEM_HOLDER_NAME="siebcontrol" TYPE="Control" UPDATED="06/21/2007 07:42:19" UPDATED_BY="SADMIN" CREATED="06/21/2007 07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Planned" EXPRESSION="Siebel Life Sciences" EXT_EXPRESSION="GetProfileAttr(&amp;quot;ApplicationName&amp;quot;) = &amp;quot;Siebel Life Sciences&amp;quot;" GRID_PROPERTY="FormattedHtml" INACTIVE="N" ITEM_IDENTIFIER="3043" MARKUP_LANGUAGE="HTML" NAME="LS Planned2" ROW_SPAN="3" TMPL_ITEM_HOLDER_NAME="SiebControl_3_43" TYPE="Control" UPDATED="11/04/2016 13:11:34" UPDATED_BY="SADMIN" CREATED="06/21/2007 07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Planned" EXPRESSION="Siebel Life Sciences" EXT_EXPRESSION="GetProfileAttr(&amp;quot;ApplicationName&amp;quot;) = &amp;quot;Siebel Life Sciences&amp;quot;" GRID_PROPERTY="FormattedLabel" INACTIVE="N" ITEM_IDENTIFIER="3031" MARKUP_LANGUAGE="HTML" NAME="LS PlannedLabel" ROW_SPAN="3" TMPL_ITEM_HOLDER_NAME="siebcontrol" TYPE="Control" UPDATED="06/21/2007 07:42:20" UPDATED_BY="SADMIN" CREATED="06/21/2007 07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Priority" EXPRESSION="Siebel Life Sciences" EXT_EXPRESSION="GetProfileAttr(&amp;quot;ApplicationName&amp;quot;) = &amp;quot;Siebel Life Sciences&amp;quot;" GRID_PROPERTY="FormattedHtml" INACTIVE="N" ITEM_IDENTIFIER="15015" MARKUP_LANGUAGE="HTML" NAME="LS Priority2" ROW_SPAN="3" TMPL_ITEM_HOLDER_NAME="SiebControl_15_15" TYPE="Control" UPDATED="11/04/2016 13:11:34" UPDATED_BY="SADMIN" CREATED="06/21/2007 07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Priority" EXPRESSION="Siebel Life Sciences" EXT_EXPRESSION="GetProfileAttr(&amp;quot;ApplicationName&amp;quot;) = &amp;quot;Siebel Life Sciences&amp;quot;" GRID_PROPERTY="FormattedLabel" INACTIVE="N" ITEM_IDENTIFIER="15002" MARKUP_LANGUAGE="HTML" NAME="LS PriorityLabel" ROW_SPAN="3" TMPL_ITEM_HOLDER_NAME="siebcontrol" TYPE="Control" UPDATED="06/21/2007 07:42:21" UPDATED_BY="SADMIN" CREATED="06/21/2007 07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Status" EXPRESSION="Siebel Life Sciences" EXT_EXPRESSION="GetProfileAttr(&amp;quot;ApplicationName&amp;quot;) = &amp;quot;Siebel Life Sciences&amp;quot;" GRID_PROPERTY="FormattedHtml" INACTIVE="N" ITEM_IDENTIFIER="15043" MARKUP_LANGUAGE="HTML" NAME="LS Status2" ROW_SPAN="3" TMPL_ITEM_HOLDER_NAME="SiebControl_15_43" TYPE="Control" UPDATED="11/04/2016 13:11:34" UPDATED_BY="SADMIN" CREATED="06/21/2007 07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Status" EXPRESSION="Siebel Life Sciences" EXT_EXPRESSION="GetProfileAttr(&amp;quot;ApplicationName&amp;quot;) = &amp;quot;Siebel Life Sciences&amp;quot;" GRID_PROPERTY="FormattedLabel" INACTIVE="N" ITEM_IDENTIFIER="15031" MARKUP_LANGUAGE="HTML" NAME="LS StatusLabel" ROW_SPAN="3" TMPL_ITEM_HOLDER_NAME="siebcontrol" TYPE="Control" UPDATED="06/21/2007 07:42:23" UPDATED_BY="SADMIN" CREATED="06/21/2007 07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Type" EXPRESSION="Siebel Life Sciences" EXT_EXPRESSION="GetProfileAttr(&amp;quot;ApplicationName&amp;quot;) = &amp;quot;Siebel Life Sciences&amp;quot;" GRID_PROPERTY="FormattedHtml" INACTIVE="N" ITEM_IDENTIFIER="12015" MARKUP_LANGUAGE="HTML" NAME="LS Type2" ROW_SPAN="3" TMPL_ITEM_HOLDER_NAME="SiebControl_12_15" TYPE="Control" UPDATED="11/04/2016 13:11:34" UPDATED_BY="SADMIN" CREATED="06/21/2007 07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Type" EXPRESSION="Siebel Life Sciences" EXT_EXPRESSION="GetProfileAttr(&amp;quot;ApplicationName&amp;quot;) = &amp;quot;Siebel Life Sciences&amp;quot;" GRID_PROPERTY="FormattedLabel" INACTIVE="N" ITEM_IDENTIFIER="12002" MARKUP_LANGUAGE="HTML" NAME="LS TypeLabel" ROW_SPAN="3" TMPL_ITEM_HOLDER_NAME="siebcontrol" TYPE="Control" UPDATED="06/21/2007 07:42:24" UPDATED_BY="SADMIN" CREATED="06/21/2007 07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34" UPDATED_BY="SADMIN" CREATED="11/04/2016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32" MARKUP_LANGUAGE="HTML" NAME="NOT Siebel CIF 4U" TMPL_ITEM_HOLDER_NAME="siebcontrol" TYPE="Control" UPDATED="06/21/2007 07:42:24" UPDATED_BY="SADMIN" CREATED="06/21/2007 07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45" MARKUP_LANGUAGE="HTML" NAME="NOT Siebel CIF13U" TMPL_ITEM_HOLDER_NAME="siebcontrol" TYPE="Control" UPDATED="06/21/2007 07:42:24" UPDATED_BY="SADMIN" CREATED="06/21/2007 07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4038" MARKUP_LANGUAGE="HTML" NAME="NOT Siebel CIF2U" TMPL_ITEM_HOLDER_NAME="siebcontrol" TYPE="Control" UPDATED="06/21/2007 07:42:25" UPDATED_BY="SADMIN" CREATED="06/21/2007 07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45" MARKUP_LANGUAGE="HTML" NAME="NOT Siebel CIF3U" TMPL_ITEM_HOLDER_NAME="siebcontrol" TYPE="Control" UPDATED="06/21/2007 07:42:25" UPDATED_BY="SADMIN" CREATED="06/21/2007 07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46" MARKUP_LANGUAGE="HTML" NAME="NOT Siebel CIF5U" TMPL_ITEM_HOLDER_NAME="siebcontrol" TYPE="Control" UPDATED="06/21/2007 07:42:25" UPDATED_BY="SADMIN" CREATED="06/21/2007 07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4045" MARKUP_LANGUAGE="HTML" NAME="NOT Siebel CIF6U" TMPL_ITEM_HOLDER_NAME="siebcontrol" TYPE="Control" UPDATED="06/21/2007 07:42:26" UPDATED_BY="SADMIN" CREATED="06/21/2007 07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32" MARKUP_LANGUAGE="HTML" NAME="NOT Siebel CIF7U" TMPL_ITEM_HOLDER_NAME="siebcontrol" TYPE="Control" UPDATED="06/21/2007 07:42:26" UPDATED_BY="SADMIN" CREATED="06/21/2007 07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45" MARKUP_LANGUAGE="HTML" NAME="NOT Siebel CIF8U" TMPL_ITEM_HOLDER_NAME="siebcontrol" TYPE="Control" UPDATED="06/21/2007 07:42:26" UPDATED_BY="SADMIN" CREATED="06/21/2007 07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46" MARKUP_LANGUAGE="HTML" NAME="NOT Siebel CIF9U" TMPL_ITEM_HOLDER_NAME="siebcontrol" TYPE="Control" UPDATED="06/21/2007 07:42:26" UPDATED_BY="SADMIN" CREATED="06/21/2007 07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45" MARKUP_LANGUAGE="HTML" NAME="NOT Siebel CIFU" TMPL_ITEM_HOLDER_NAME="siebcontrol" TYPE="Control" UPDATED="06/21/2007 07:42:27" UPDATED_BY="SADMIN" CREATED="06/21/2007 07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5" MARKUP_LANGUAGE="HTML" NAME="NOT Siebel Financial Services" TMPL_ITEM_HOLDER_NAME="siebcontrol" TYPE="Control" UPDATED="06/21/2007 07:42:27" UPDATED_BY="SADMIN" CREATED="06/21/2007 07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INACTIVE="Y" ITEM_IDENTIFIER="2310" MARKUP_LANGUAGE="HTML" NAME="NOT Siebel Financial Services- Marked for Deletion" TMPL_ITEM_HOLDER_NAME="siebcontrol" TYPE="Control" UPDATED="06/21/2007 07:42:27" UPDATED_BY="SADMIN" CREATED="06/21/2007 07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33" MARKUP_LANGUAGE="HTML" NAME="NOT Siebel Financial Services10" TMPL_ITEM_HOLDER_NAME="siebcontrol" TYPE="Control" UPDATED="06/21/2007 07:42:28" UPDATED_BY="SADMIN" CREATED="06/21/2007 07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13" MARKUP_LANGUAGE="HTML" NAME="NOT Siebel Financial Services11" TMPL_ITEM_HOLDER_NAME="siebcontrol" TYPE="Control" UPDATED="06/21/2007 07:42:28" UPDATED_BY="SADMIN" CREATED="06/21/2007 07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08" MARKUP_LANGUAGE="HTML" NAME="NOT Siebel Financial Services12" TMPL_ITEM_HOLDER_NAME="siebcontrol" TYPE="Control" UPDATED="06/21/2007 07:42:28" UPDATED_BY="SADMIN" CREATED="06/21/2007 07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5" MARKUP_LANGUAGE="HTML" NAME="NOT Siebel Financial Services13" TMPL_ITEM_HOLDER_NAME="siebcontrol" TYPE="Control" UPDATED="06/21/2007 07:42:29" UPDATED_BY="SADMIN" CREATED="06/21/2007 07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64" MARKUP_LANGUAGE="HTML" NAME="NOT Siebel Financial Services15" TMPL_ITEM_HOLDER_NAME="siebcontrol" TYPE="Control" UPDATED="06/21/2007 07:42:29" UPDATED_BY="SADMIN" CREATED="06/21/2007 07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99" MARKUP_LANGUAGE="HTML" NAME="NOT Siebel Financial Services16" TMPL_ITEM_HOLDER_NAME="siebcontrol" TYPE="Control" UPDATED="06/21/2007 07:42:29" UPDATED_BY="SADMIN" CREATED="06/21/2007 07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1001" MARKUP_LANGUAGE="HTML" NAME="NOT Siebel Financial Services18" TMPL_ITEM_HOLDER_NAME="siebcontrol" TYPE="Control" UPDATED="06/26/2007 08:41:34" UPDATED_BY="SADMIN" CREATED="06/26/2007 08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1017" MARKUP_LANGUAGE="HTML" NAME="NOT Siebel Financial Services19" TMPL_ITEM_HOLDER_NAME="siebcontrol" TYPE="Control" UPDATED="06/26/2007 08:41:37" UPDATED_BY="SADMIN" CREATED="06/26/2007 08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38" MARKUP_LANGUAGE="HTML" NAME="NOT Siebel Financial Services2" TMPL_ITEM_HOLDER_NAME="siebcontrol" TYPE="Control" UPDATED="06/21/2007 07:42:30" UPDATED_BY="SADMIN" CREATED="06/21/2007 07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44" MARKUP_LANGUAGE="HTML" NAME="NOT Siebel Financial Services20" TMPL_ITEM_HOLDER_NAME="siebcontrol" TYPE="Control" UPDATED="06/26/2007 08:43:56" UPDATED_BY="SADMIN" CREATED="06/26/2007 08:4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5" MARKUP_LANGUAGE="HTML" NAME="NOT Siebel Financial Services3" TMPL_ITEM_HOLDER_NAME="siebcontrol" TYPE="Control" UPDATED="06/21/2007 07:42:30" UPDATED_BY="SADMIN" CREATED="06/21/2007 07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2" MARKUP_LANGUAGE="HTML" NAME="NOT Siebel Financial Services4" TMPL_ITEM_HOLDER_NAME="siebcontrol" TYPE="Control" UPDATED="06/21/2007 07:42:31" UPDATED_BY="SADMIN" CREATED="06/21/2007 07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6" MARKUP_LANGUAGE="HTML" NAME="NOT Siebel Financial Services5" TMPL_ITEM_HOLDER_NAME="siebcontrol" TYPE="Control" UPDATED="06/21/2007 07:42:31" UPDATED_BY="SADMIN" CREATED="06/21/2007 07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5" MARKUP_LANGUAGE="HTML" NAME="NOT Siebel Financial Services6" TMPL_ITEM_HOLDER_NAME="siebcontrol" TYPE="Control" UPDATED="06/21/2007 07:42:31" UPDATED_BY="SADMIN" CREATED="06/21/2007 07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2" MARKUP_LANGUAGE="HTML" NAME="NOT Siebel Financial Services7" TMPL_ITEM_HOLDER_NAME="siebcontrol" TYPE="Control" UPDATED="06/21/2007 07:42:32" UPDATED_BY="SADMIN" CREATED="06/21/2007 07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5" MARKUP_LANGUAGE="HTML" NAME="NOT Siebel Financial Services8" TMPL_ITEM_HOLDER_NAME="siebcontrol" TYPE="Control" UPDATED="06/21/2007 07:42:32" UPDATED_BY="SADMIN" CREATED="06/21/2007 07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6" MARKUP_LANGUAGE="HTML" NAME="NOT Siebel Financial Services9" TMPL_ITEM_HOLDER_NAME="siebcontrol" TYPE="Control" UPDATED="06/21/2007 07:42:32" UPDATED_BY="SADMIN" CREATED="06/21/2007 07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7" MARKUP_LANGUAGE="HTML" NAME="NOT Siebel Hospitality3" TMPL_ITEM_HOLDER_NAME="siebcontrol" TYPE="Control" UPDATED="06/21/2007 07:42:32" UPDATED_BY="SADMIN" CREATED="06/21/2007 07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07" MARKUP_LANGUAGE="HTML" NAME="NOT Siebel Hospitality4" TMPL_ITEM_HOLDER_NAME="siebcontrol" TYPE="Control" UPDATED="06/21/2007 07:42:33" UPDATED_BY="SADMIN" CREATED="06/21/2007 07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7" MARKUP_LANGUAGE="HTML" NAME="NOT Siebel Hospitality5" TMPL_ITEM_HOLDER_NAME="siebcontrol" TYPE="Control" UPDATED="06/21/2007 07:42:33" UPDATED_BY="SADMIN" CREATED="06/21/2007 07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7" MARKUP_LANGUAGE="HTML" NAME="NOT Siebel Hospitality6" TMPL_ITEM_HOLDER_NAME="siebcontrol" TYPE="Control" UPDATED="06/21/2007 07:42:33" UPDATED_BY="SADMIN" CREATED="06/21/2007 07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EXTENSION_FLAG="N" GRID_PROPERTY="FormattedLabel" INACTIVE="Y" ITEM_IDENTIFIER="2002" MARKUP_LANGUAGE="HTML" NAME="NOT Siebel Life Sciences" ROW_SPAN="3" TMPL_ITEM_HOLDER_NAME="siebcontrol" TYPE="Control" UPDATED="11/04/2016 13:11:34" UPDATED_BY="SADMIN" CREATED="06/21/2007 07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5079" MARKUP_LANGUAGE="HTML" NAME="NOT Siebel Life Sciences10" ROW_SPAN="3" TMPL_ITEM_HOLDER_NAME="siebcontrol" TYPE="Control" UPDATED="06/21/2007 07:42:34" UPDATED_BY="SADMIN" CREATED="06/21/2007 07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6" MARKUP_LANGUAGE="HTML" NAME="NOT Siebel Life Sciences100" TMPL_ITEM_HOLDER_NAME="siebcontrol" TYPE="Control" UPDATED="06/21/2007 07:42:34" UPDATED_BY="SADMIN" CREATED="06/21/2007 07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6" MARKUP_LANGUAGE="HTML" NAME="NOT Siebel Life Sciences101" TMPL_ITEM_HOLDER_NAME="siebcontrol" TYPE="Control" UPDATED="06/21/2007 07:42:35" UPDATED_BY="SADMIN" CREATED="06/21/2007 07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2" MARKUP_LANGUAGE="HTML" NAME="NOT Siebel Life Sciences102" TMPL_ITEM_HOLDER_NAME="siebcontrol" TYPE="Control" UPDATED="06/21/2007 07:42:35" UPDATED_BY="SADMIN" CREATED="06/21/2007 07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6" MARKUP_LANGUAGE="HTML" NAME="NOT Siebel Life Sciences103" TMPL_ITEM_HOLDER_NAME="siebcontrol" TYPE="Control" UPDATED="06/21/2007 07:42:35" UPDATED_BY="SADMIN" CREATED="06/21/2007 07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2" MARKUP_LANGUAGE="HTML" NAME="NOT Siebel Life Sciences104" TMPL_ITEM_HOLDER_NAME="siebcontrol" TYPE="Control" UPDATED="06/21/2007 07:42:35" UPDATED_BY="SADMIN" CREATED="06/21/2007 07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2" MARKUP_LANGUAGE="HTML" NAME="NOT Siebel Life Sciences105" TMPL_ITEM_HOLDER_NAME="siebcontrol" TYPE="Control" UPDATED="06/21/2007 07:42:36" UPDATED_BY="SADMIN" CREATED="06/21/2007 07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6" MARKUP_LANGUAGE="HTML" NAME="NOT Siebel Life Sciences106" TMPL_ITEM_HOLDER_NAME="siebcontrol" TYPE="Control" UPDATED="06/21/2007 07:42:36" UPDATED_BY="SADMIN" CREATED="06/21/2007 07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6" MARKUP_LANGUAGE="HTML" NAME="NOT Siebel Life Sciences107" TMPL_ITEM_HOLDER_NAME="siebcontrol" TYPE="Control" UPDATED="06/21/2007 07:42:36" UPDATED_BY="SADMIN" CREATED="06/21/2007 07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3" MARKUP_LANGUAGE="HTML" NAME="NOT Siebel Life Sciences108" TMPL_ITEM_HOLDER_NAME="siebcontrol" TYPE="Control" UPDATED="06/21/2007 07:42:37" UPDATED_BY="SADMIN" CREATED="06/21/2007 07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3" MARKUP_LANGUAGE="HTML" NAME="NOT Siebel Life Sciences109" TMPL_ITEM_HOLDER_NAME="siebcontrol" TYPE="Control" UPDATED="06/21/2007 07:42:37" UPDATED_BY="SADMIN" CREATED="06/21/2007 07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8064" MARKUP_LANGUAGE="HTML" NAME="NOT Siebel Life Sciences11" ROW_SPAN="3" TMPL_ITEM_HOLDER_NAME="siebcontrol" TYPE="Control" UPDATED="06/21/2007 07:42:37" UPDATED_BY="SADMIN" CREATED="06/21/2007 07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13" MARKUP_LANGUAGE="HTML" NAME="NOT Siebel Life Sciences110" TMPL_ITEM_HOLDER_NAME="siebcontrol" TYPE="Control" UPDATED="06/21/2007 07:42:38" UPDATED_BY="SADMIN" CREATED="06/21/2007 07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38" MARKUP_LANGUAGE="HTML" NAME="NOT Siebel Life Sciences111" TMPL_ITEM_HOLDER_NAME="siebcontrol" TYPE="Control" UPDATED="06/21/2007 07:42:38" UPDATED_BY="SADMIN" CREATED="06/21/2007 07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45" MARKUP_LANGUAGE="HTML" NAME="NOT Siebel Life Sciences112" TMPL_ITEM_HOLDER_NAME="siebcontrol" TYPE="Control" UPDATED="06/21/2007 07:42:38" UPDATED_BY="SADMIN" CREATED="06/21/2007 07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71" MARKUP_LANGUAGE="HTML" NAME="NOT Siebel Life Sciences113" TMPL_ITEM_HOLDER_NAME="siebcontrol" TYPE="Control" UPDATED="06/21/2007 07:42:38" UPDATED_BY="SADMIN" CREATED="06/21/2007 07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76" MARKUP_LANGUAGE="HTML" NAME="NOT Siebel Life Sciences114" TMPL_ITEM_HOLDER_NAME="siebcontrol" TYPE="Control" UPDATED="06/21/2007 07:42:39" UPDATED_BY="SADMIN" CREATED="06/21/2007 0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8079" MARKUP_LANGUAGE="HTML" NAME="NOT Siebel Life Sciences12" ROW_SPAN="3" TMPL_ITEM_HOLDER_NAME="siebcontrol" TYPE="Control" UPDATED="06/21/2007 07:42:39" UPDATED_BY="SADMIN" CREATED="06/21/2007 0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11064" MARKUP_LANGUAGE="HTML" NAME="NOT Siebel Life Sciences13" ROW_SPAN="3" TMPL_ITEM_HOLDER_NAME="siebcontrol" TYPE="Control" UPDATED="06/21/2007 07:42:39" UPDATED_BY="SADMIN" CREATED="06/21/2007 07:4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079" MARKUP_LANGUAGE="HTML" NAME="NOT Siebel Life Sciences14" ROW_SPAN="3" TMPL_ITEM_HOLDER_NAME="siebcontrol" TYPE="Control" UPDATED="06/21/2007 07:42:40" UPDATED_BY="SADMIN" CREATED="06/21/2007 07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93" MARKUP_LANGUAGE="HTML" NAME="NOT Siebel Life Sciences15" ROW_SPAN="3" TMPL_ITEM_HOLDER_NAME="siebcontrol" TYPE="Control" UPDATED="06/21/2007 07:42:40" UPDATED_BY="SADMIN" CREATED="06/21/2007 07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2108" MARKUP_LANGUAGE="HTML" NAME="NOT Siebel Life Sciences16" ROW_SPAN="3" TMPL_ITEM_HOLDER_NAME="siebcontrol" TYPE="Control" UPDATED="06/21/2007 07:42:40" UPDATED_BY="SADMIN" CREATED="06/21/2007 07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5108" MARKUP_LANGUAGE="HTML" NAME="NOT Siebel Life Sciences17" ROW_SPAN="3" TMPL_ITEM_HOLDER_NAME="siebcontrol" TYPE="Control" UPDATED="06/21/2007 07:42:41" UPDATED_BY="SADMIN" CREATED="06/21/2007 0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5093" MARKUP_LANGUAGE="HTML" NAME="NOT Siebel Life Sciences18" ROW_SPAN="3" TMPL_ITEM_HOLDER_NAME="siebcontrol" TYPE="Control" UPDATED="06/21/2007 07:42:41" UPDATED_BY="SADMIN" CREATED="06/21/2007 0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8093" MARKUP_LANGUAGE="HTML" NAME="NOT Siebel Life Sciences19" ROW_SPAN="3" TMPL_ITEM_HOLDER_NAME="siebcontrol" TYPE="Control" UPDATED="06/21/2007 07:42:41" UPDATED_BY="SADMIN" CREATED="06/21/2007 0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2015" MARKUP_LANGUAGE="HTML" NAME="NOT Siebel Life Sciences2" ROW_SPAN="3" TMPL_ITEM_HOLDER_NAME="siebcontrol" TYPE="Control" UPDATED="06/21/2007 07:42:41" UPDATED_BY="SADMIN" CREATED="06/21/2007 07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8108" MARKUP_LANGUAGE="HTML" NAME="NOT Siebel Life Sciences20" ROW_SPAN="3" TMPL_ITEM_HOLDER_NAME="siebcontrol" TYPE="Control" UPDATED="06/21/2007 07:42:42" UPDATED_BY="SADMIN" CREATED="06/21/2007 07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11093" MARKUP_LANGUAGE="HTML" NAME="NOT Siebel Life Sciences21" ROW_SPAN="3" TMPL_ITEM_HOLDER_NAME="siebcontrol" TYPE="Control" UPDATED="06/21/2007 07:42:42" UPDATED_BY="SADMIN" CREATED="06/21/2007 07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108" MARKUP_LANGUAGE="HTML" NAME="NOT Siebel Life Sciences22" ROW_SPAN="3" TMPL_ITEM_HOLDER_NAME="siebcontrol" TYPE="Control" UPDATED="06/21/2007 07:42:42" UPDATED_BY="SADMIN" CREATED="06/21/2007 07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2" MARKUP_LANGUAGE="HTML" NAME="NOT Siebel Life Sciences23" TMPL_ITEM_HOLDER_NAME="siebcontrol" TYPE="Control" UPDATED="06/21/2007 07:42:43" UPDATED_BY="SADMIN" CREATED="06/21/2007 07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Y" ITEM_IDENTIFIER="5002" MARKUP_LANGUAGE="HTML" NAME="NOT Siebel Life Sciences24" ROW_SPAN="3" TMPL_ITEM_HOLDER_NAME="siebcontrol" TYPE="Control" UPDATED="06/21/2007 07:42:43" UPDATED_BY="SADMIN" CREATED="06/21/2007 07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5017" MARKUP_LANGUAGE="HTML" NAME="NOT Siebel Life Sciences25" ROW_SPAN="3" TMPL_ITEM_HOLDER_NAME="siebcontrol" TYPE="Control" UPDATED="06/21/2007 07:42:43" UPDATED_BY="SADMIN" CREATED="06/21/2007 07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8017" MARKUP_LANGUAGE="HTML" NAME="NOT Siebel Life Sciences26" ROW_SPAN="6" TMPL_ITEM_HOLDER_NAME="siebcontrol" TYPE="Control" UPDATED="06/21/2007 07:42:44" UPDATED_BY="SADMIN" CREATED="06/21/2007 0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Y" ITEM_IDENTIFIER="8002" MARKUP_LANGUAGE="HTML" NAME="NOT Siebel Life Sciences27" ROW_SPAN="3" TMPL_ITEM_HOLDER_NAME="siebcontrol" TYPE="Control" UPDATED="06/21/2007 07:42:44" UPDATED_BY="SADMIN" CREATED="06/21/2007 0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13" MARKUP_LANGUAGE="HTML" NAME="NOT Siebel Life Sciences28" TMPL_ITEM_HOLDER_NAME="siebcontrol" TYPE="Control" UPDATED="06/21/2007 07:42:44" UPDATED_BY="SADMIN" CREATED="06/21/2007 0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8062" MARKUP_LANGUAGE="HTML" NAME="NOT Siebel Life Sciences29" ROW_SPAN="3" TMPL_ITEM_HOLDER_NAME="siebcontrol" TYPE="Control" UPDATED="06/21/2007 07:42:44" UPDATED_BY="SADMIN" CREATED="06/21/2007 07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5015" MARKUP_LANGUAGE="HTML" NAME="NOT Siebel Life Sciences3" ROW_SPAN="3" TMPL_ITEM_HOLDER_NAME="siebcontrol" TYPE="Control" UPDATED="06/21/2007 07:42:45" UPDATED_BY="SADMIN" CREATED="06/21/2007 0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5062" MARKUP_LANGUAGE="HTML" NAME="NOT Siebel Life Sciences30" ROW_SPAN="3" TMPL_ITEM_HOLDER_NAME="siebcontrol" TYPE="Control" UPDATED="06/21/2007 07:42:45" UPDATED_BY="SADMIN" CREATED="06/21/2007 0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62" MARKUP_LANGUAGE="HTML" NAME="NOT Siebel Life Sciences31" ROW_SPAN="3" TMPL_ITEM_HOLDER_NAME="siebcontrol" TYPE="Control" UPDATED="06/21/2007 07:42:45" UPDATED_BY="SADMIN" CREATED="06/21/2007 07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1031" MARKUP_LANGUAGE="HTML" NAME="NOT Siebel Life Sciences32" ROW_SPAN="3" TMPL_ITEM_HOLDER_NAME="siebcontrol" TYPE="Control" UPDATED="06/21/2007 07:42:46" UPDATED_BY="SADMIN" CREATED="06/21/2007 07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31" MARKUP_LANGUAGE="HTML" NAME="NOT Siebel Life Sciences33" ROW_SPAN="3" TMPL_ITEM_HOLDER_NAME="siebcontrol" TYPE="Control" UPDATED="06/21/2007 07:42:46" UPDATED_BY="SADMIN" CREATED="06/21/2007 07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5031" MARKUP_LANGUAGE="HTML" NAME="NOT Siebel Life Sciences34" ROW_SPAN="3" TMPL_ITEM_HOLDER_NAME="siebcontrol" TYPE="Control" UPDATED="06/21/2007 07:42:46" UPDATED_BY="SADMIN" CREATED="06/21/2007 07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2031" MARKUP_LANGUAGE="HTML" NAME="NOT Siebel Life Sciences35" ROW_SPAN="3" TMPL_ITEM_HOLDER_NAME="siebcontrol" TYPE="Control" UPDATED="06/21/2007 07:42:46" UPDATED_BY="SADMIN" CREATED="06/21/2007 07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2048" MARKUP_LANGUAGE="HTML" NAME="NOT Siebel Life Sciences36" ROW_SPAN="3" TMPL_ITEM_HOLDER_NAME="siebcontrol" TYPE="Control" UPDATED="06/21/2007 07:42:47" UPDATED_BY="SADMIN" CREATED="06/21/2007 07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5048" MARKUP_LANGUAGE="HTML" NAME="NOT Siebel Life Sciences37" ROW_SPAN="3" TMPL_ITEM_HOLDER_NAME="siebcontrol" TYPE="Control" UPDATED="06/21/2007 07:42:47" UPDATED_BY="SADMIN" CREATED="06/21/2007 07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2091" MARKUP_LANGUAGE="HTML" NAME="NOT Siebel Life Sciences38" ROW_SPAN="3" TMPL_ITEM_HOLDER_NAME="siebcontrol" TYPE="Control" UPDATED="06/21/2007 07:42:47" UPDATED_BY="SADMIN" CREATED="06/21/2007 07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5091" MARKUP_LANGUAGE="HTML" NAME="NOT Siebel Life Sciences39" ROW_SPAN="3" TMPL_ITEM_HOLDER_NAME="siebcontrol" TYPE="Control" UPDATED="06/21/2007 07:42:48" UPDATED_BY="SADMIN" CREATED="06/21/2007 07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Label" INACTIVE="N" ITEM_IDENTIFIER="5002" MARKUP_LANGUAGE="HTML" NAME="NOT Siebel Life Sciences4" ROW_SPAN="3" TMPL_ITEM_HOLDER_NAME="siebcontrol" TYPE="Control" UPDATED="06/21/2007 07:42:48" UPDATED_BY="SADMIN" CREATED="06/21/2007 07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8091" MARKUP_LANGUAGE="HTML" NAME="NOT Siebel Life Sciences40" ROW_SPAN="3" TMPL_ITEM_HOLDER_NAME="siebcontrol" TYPE="Control" UPDATED="06/21/2007 07:42:48" UPDATED_BY="SADMIN" CREATED="06/21/2007 07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Y" ITEM_IDENTIFIER="2077" MARKUP_LANGUAGE="HTML" NAME="NOT Siebel Life Sciences41" ROW_SPAN="3" TMPL_ITEM_HOLDER_NAME="siebcontrol" TYPE="Control" UPDATED="06/21/2007 07:42:49" UPDATED_BY="SADMIN" CREATED="06/21/2007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5077" MARKUP_LANGUAGE="HTML" NAME="NOT Siebel Life Sciences42" ROW_SPAN="3" TMPL_ITEM_HOLDER_NAME="siebcontrol" TYPE="Control" UPDATED="06/21/2007 07:42:49" UPDATED_BY="SADMIN" CREATED="06/21/2007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8077" MARKUP_LANGUAGE="HTML" NAME="NOT Siebel Life Sciences43" ROW_SPAN="3" TMPL_ITEM_HOLDER_NAME="siebcontrol" TYPE="Control" UPDATED="06/21/2007 07:42:49" UPDATED_BY="SADMIN" CREATED="06/21/2007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2017" MARKUP_LANGUAGE="HTML" NAME="NOT Siebel Life Sciences44" ROW_SPAN="3" TMPL_ITEM_HOLDER_NAME="siebcontrol" TYPE="Control" UPDATED="06/21/2007 07:42:49" UPDATED_BY="SADMIN" CREATED="06/21/2007 07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8048" MARKUP_LANGUAGE="HTML" NAME="NOT Siebel Life Sciences45" ROW_SPAN="3" TMPL_ITEM_HOLDER_NAME="siebcontrol" TYPE="Control" UPDATED="06/21/2007 07:42:50" UPDATED_BY="SADMIN" CREATED="06/21/2007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048" MARKUP_LANGUAGE="HTML" NAME="NOT Siebel Life Sciences46" ROW_SPAN="3" TMPL_ITEM_HOLDER_NAME="siebcontrol" TYPE="Control" UPDATED="06/21/2007 07:42:50" UPDATED_BY="SADMIN" CREATED="06/21/2007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Label" INACTIVE="N" ITEM_IDENTIFIER="11091" MARKUP_LANGUAGE="HTML" NAME="NOT Siebel Life Sciences47" ROW_SPAN="3" TMPL_ITEM_HOLDER_NAME="siebcontrol" TYPE="Control" UPDATED="06/21/2007 07:42:50" UPDATED_BY="SADMIN" CREATED="06/21/2007 07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077" MARKUP_LANGUAGE="HTML" NAME="NOT Siebel Life Sciences48" ROW_SPAN="3" TMPL_ITEM_HOLDER_NAME="siebcontrol" TYPE="Control" UPDATED="06/21/2007 07:42:51" UPDATED_BY="SADMIN" CREATED="06/21/2007 07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2048" MARKUP_LANGUAGE="HTML" NAME="NOT Siebel Life Sciences49" ROW_SPAN="3" TMPL_ITEM_HOLDER_NAME="siebcontrol" TYPE="Control" UPDATED="06/21/2007 07:42:51" UPDATED_BY="SADMIN" CREATED="06/21/2007 07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Label" INACTIVE="N" ITEM_IDENTIFIER="8002" MARKUP_LANGUAGE="HTML" NAME="NOT Siebel Life Sciences5" ROW_SPAN="3" TMPL_ITEM_HOLDER_NAME="siebcontrol" TYPE="Control" UPDATED="06/21/2007 07:42:51" UPDATED_BY="SADMIN" CREATED="06/21/2007 07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11048" MARKUP_LANGUAGE="HTML" NAME="NOT Siebel Life Sciences50" ROW_SPAN="3" TMPL_ITEM_HOLDER_NAME="siebcontrol" TYPE="Control" UPDATED="06/21/2007 07:42:52" UPDATED_BY="SADMIN" CREATED="06/21/2007 07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5048" MARKUP_LANGUAGE="HTML" NAME="NOT Siebel Life Sciences51" ROW_SPAN="3" TMPL_ITEM_HOLDER_NAME="siebcontrol" TYPE="Control" UPDATED="06/21/2007 07:42:52" UPDATED_BY="SADMIN" CREATED="06/21/2007 07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8048" MARKUP_LANGUAGE="HTML" NAME="NOT Siebel Life Sciences52" ROW_SPAN="3" TMPL_ITEM_HOLDER_NAME="siebcontrol" TYPE="Control" UPDATED="06/21/2007 07:42:52" UPDATED_BY="SADMIN" CREATED="06/21/2007 07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8077" MARKUP_LANGUAGE="HTML" NAME="NOT Siebel Life Sciences53" ROW_SPAN="3" TMPL_ITEM_HOLDER_NAME="siebcontrol" TYPE="Control" UPDATED="06/21/2007 07:42:52" UPDATED_BY="SADMIN" CREATED="06/21/2007 07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5077" MARKUP_LANGUAGE="HTML" NAME="NOT Siebel Life Sciences54" ROW_SPAN="3" TMPL_ITEM_HOLDER_NAME="siebcontrol" TYPE="Control" UPDATED="06/21/2007 07:42:53" UPDATED_BY="SADMIN" CREATED="06/21/2007 07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N" ITEM_IDENTIFIER="2077" MARKUP_LANGUAGE="HTML" NAME="NOT Siebel Life Sciences55" ROW_SPAN="3" TMPL_ITEM_HOLDER_NAME="siebcontrol" TYPE="Control" UPDATED="06/21/2007 07:42:53" UPDATED_BY="SADMIN" CREATED="06/21/2007 07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Life Sciences" EXT_EXPRESSION="GetProfileAttr(&amp;quot;ApplicationName&amp;quot;) &amp;lt;&amp;gt; &amp;quot;Siebel Life Sciences&amp;quot;" GRID_PROPERTY="FormattedHtml" INACTIVE="Y" ITEM_IDENTIFIER="2108" MARKUP_LANGUAGE="HTML" NAME="NOT Siebel Life Sciences56" ROW_SPAN="3" TMPL_ITEM_HOLDER_NAME="siebcontrol" TYPE="Control" UPDATED="06/21/2007 07:42:53" UPDATED_BY="SADMIN" CREATED="06/21/2007 07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Life Sciences" EXT_EXPRESSION="GetProfileAttr(&amp;quot;ApplicationName&amp;quot;) &amp;lt;&amp;gt; &amp;quot;Siebel Life Sciences&amp;quot;" GRID_PROPERTY="FormattedHtml" INACTIVE="Y" ITEM_IDENTIFIER="8108" MARKUP_LANGUAGE="HTML" NAME="NOT Siebel Life Sciences57" ROW_SPAN="3" TMPL_ITEM_HOLDER_NAME="siebcontrol" TYPE="Control" UPDATED="06/21/2007 07:42:54" UPDATED_BY="SADMIN" CREATED="06/21/2007 07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Life Sciences" EXT_EXPRESSION="GetProfileAttr(&amp;quot;ApplicationName&amp;quot;) &amp;lt;&amp;gt; &amp;quot;Siebel Life Sciences&amp;quot;" GRID_PROPERTY="FormattedHtml" INACTIVE="Y" ITEM_IDENTIFIER="11108" MARKUP_LANGUAGE="HTML" NAME="NOT Siebel Life Sciences58" ROW_SPAN="3" TMPL_ITEM_HOLDER_NAME="siebcontrol" TYPE="Control" UPDATED="06/21/2007 07:42:54" UPDATED_BY="SADMIN" CREATED="06/21/2007 07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EXPRESSION="NOT Siebel Life Sciences" EXT_EXPRESSION="GetProfileAttr(&amp;quot;ApplicationName&amp;quot;) &amp;lt;&amp;gt; &amp;quot;Siebel Life Sciences&amp;quot;" GRID_PROPERTY="FormattedHtml" INACTIVE="Y" ITEM_IDENTIFIER="5108" MARKUP_LANGUAGE="HTML" NAME="NOT Siebel Life Sciences59" ROW_SPAN="3" TMPL_ITEM_HOLDER_NAME="siebcontrol" TYPE="Control" UPDATED="06/21/2007 07:42:54" UPDATED_BY="SADMIN" CREATED="06/21/2007 07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EXPRESSION="NOT Siebel Life Sciences" EXT_EXPRESSION="GetProfileAttr(&amp;quot;ApplicationName&amp;quot;) &amp;lt;&amp;gt; &amp;quot;Siebel Life Sciences&amp;quot;" GRID_PROPERTY="FormattedHtml" INACTIVE="N" ITEM_IDENTIFIER="8015" MARKUP_LANGUAGE="HTML" NAME="NOT Siebel Life Sciences6" ROW_SPAN="6" TMPL_ITEM_HOLDER_NAME="siebcontrol" TYPE="Control" UPDATED="06/21/2007 07:42:55" UPDATED_BY="SADMIN" CREATED="06/21/2007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EXPRESSION="NOT Siebel Life Sciences" EXT_EXPRESSION="GetProfileAttr(&amp;quot;ApplicationName&amp;quot;) &amp;lt;&amp;gt; &amp;quot;Siebel Life Sciences&amp;quot;" GRID_PROPERTY="FormattedHtml" INACTIVE="Y" ITEM_IDENTIFIER="11077" MARKUP_LANGUAGE="HTML" NAME="NOT Siebel Life Sciences60" ROW_SPAN="3" TMPL_ITEM_HOLDER_NAME="siebcontrol" TYPE="Control" UPDATED="06/21/2007 07:42:55" UPDATED_BY="SADMIN" CREATED="06/21/2007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38" MARKUP_LANGUAGE="HTML" NAME="NOT Siebel Life Sciences61" TMPL_ITEM_HOLDER_NAME="siebcontrol" TYPE="Control" UPDATED="06/21/2007 07:42:55" UPDATED_BY="SADMIN" CREATED="06/21/2007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8" MARKUP_LANGUAGE="HTML" NAME="NOT Siebel Life Sciences62" TMPL_ITEM_HOLDER_NAME="siebcontrol" TYPE="Control" UPDATED="06/21/2007 07:42:55" UPDATED_BY="SADMIN" CREATED="06/21/2007 07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8" MARKUP_LANGUAGE="HTML" NAME="NOT Siebel Life Sciences63" TMPL_ITEM_HOLDER_NAME="siebcontrol" TYPE="Control" UPDATED="06/21/2007 07:42:56" UPDATED_BY="SADMIN" CREATED="06/21/2007 07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9" MARKUP_LANGUAGE="HTML" NAME="NOT Siebel Life Sciences64" TMPL_ITEM_HOLDER_NAME="siebcontrol" TYPE="Control" UPDATED="06/21/2007 07:42:56" UPDATED_BY="SADMIN" CREATED="06/21/2007 07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9" MARKUP_LANGUAGE="HTML" NAME="NOT Siebel Life Sciences65" TMPL_ITEM_HOLDER_NAME="siebcontrol" TYPE="Control" UPDATED="06/21/2007 07:42:56" UPDATED_BY="SADMIN" CREATED="06/21/2007 07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31" MARKUP_LANGUAGE="HTML" NAME="NOT Siebel Life Sciences66" TMPL_ITEM_HOLDER_NAME="siebcontrol" TYPE="Control" UPDATED="06/21/2007 07:42:57" UPDATED_BY="SADMIN" CREATED="06/21/2007 07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31" MARKUP_LANGUAGE="HTML" NAME="NOT Siebel Life Sciences67" TMPL_ITEM_HOLDER_NAME="siebcontrol" TYPE="Control" UPDATED="06/21/2007 07:42:57" UPDATED_BY="SADMIN" CREATED="06/21/2007 07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31" MARKUP_LANGUAGE="HTML" NAME="NOT Siebel Life Sciences68" TMPL_ITEM_HOLDER_NAME="siebcontrol" TYPE="Control" UPDATED="06/21/2007 07:42:57" UPDATED_BY="SADMIN" CREATED="06/21/2007 07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31" MARKUP_LANGUAGE="HTML" NAME="NOT Siebel Life Sciences69" TMPL_ITEM_HOLDER_NAME="siebcontrol" TYPE="Control" UPDATED="06/21/2007 07:42:57" UPDATED_BY="SADMIN" CREATED="06/21/2007 07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2064" MARKUP_LANGUAGE="HTML" NAME="NOT Siebel Life Sciences7" ROW_SPAN="3" TMPL_ITEM_HOLDER_NAME="siebcontrol" TYPE="Control" UPDATED="06/21/2007 07:42:58" UPDATED_BY="SADMIN" CREATED="06/21/2007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9" MARKUP_LANGUAGE="HTML" NAME="NOT Siebel Life Sciences70" TMPL_ITEM_HOLDER_NAME="siebcontrol" TYPE="Control" UPDATED="06/21/2007 07:42:58" UPDATED_BY="SADMIN" CREATED="06/21/2007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9" MARKUP_LANGUAGE="HTML" NAME="NOT Siebel Life Sciences71" TMPL_ITEM_HOLDER_NAME="siebcontrol" TYPE="Control" UPDATED="06/21/2007 07:42:58" UPDATED_BY="SADMIN" CREATED="06/21/2007 07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8" MARKUP_LANGUAGE="HTML" NAME="NOT Siebel Life Sciences72" TMPL_ITEM_HOLDER_NAME="siebcontrol" TYPE="Control" UPDATED="06/21/2007 07:42:59" UPDATED_BY="SADMIN" CREATED="06/21/2007 07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5" MARKUP_LANGUAGE="HTML" NAME="NOT Siebel Life Sciences73" TMPL_ITEM_HOLDER_NAME="siebcontrol" TYPE="Control" UPDATED="06/21/2007 07:42:59" UPDATED_BY="SADMIN" CREATED="06/21/2007 07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5" MARKUP_LANGUAGE="HTML" NAME="NOT Siebel Life Sciences74" TMPL_ITEM_HOLDER_NAME="siebcontrol" TYPE="Control" UPDATED="06/21/2007 07:42:59" UPDATED_BY="SADMIN" CREATED="06/21/2007 07:4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1" MARKUP_LANGUAGE="HTML" NAME="NOT Siebel Life Sciences75" TMPL_ITEM_HOLDER_NAME="siebcontrol" TYPE="Control" UPDATED="06/21/2007 07:43:00" UPDATED_BY="SADMIN" CREATED="06/21/2007 07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1" MARKUP_LANGUAGE="HTML" NAME="NOT Siebel Life Sciences76" TMPL_ITEM_HOLDER_NAME="siebcontrol" TYPE="Control" UPDATED="06/21/2007 07:43:00" UPDATED_BY="SADMIN" CREATED="06/21/2007 07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1" MARKUP_LANGUAGE="HTML" NAME="NOT Siebel Life Sciences77" TMPL_ITEM_HOLDER_NAME="siebcontrol" TYPE="Control" UPDATED="06/21/2007 07:43:00" UPDATED_BY="SADMIN" CREATED="06/21/2007 07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4" MARKUP_LANGUAGE="HTML" NAME="NOT Siebel Life Sciences78" TMPL_ITEM_HOLDER_NAME="siebcontrol" TYPE="Control" UPDATED="06/21/2007 07:43:00" UPDATED_BY="SADMIN" CREATED="06/21/2007 07:4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4" MARKUP_LANGUAGE="HTML" NAME="NOT Siebel Life Sciences79" TMPL_ITEM_HOLDER_NAME="siebcontrol" TYPE="Control" UPDATED="06/21/2007 07:43:01" UPDATED_BY="SADMIN" CREATED="06/21/2007 07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2079" MARKUP_LANGUAGE="HTML" NAME="NOT Siebel Life Sciences8" ROW_SPAN="3" TMPL_ITEM_HOLDER_NAME="siebcontrol" TYPE="Control" UPDATED="06/21/2007 07:43:01" UPDATED_BY="SADMIN" CREATED="06/21/2007 07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4" MARKUP_LANGUAGE="HTML" NAME="NOT Siebel Life Sciences80" TMPL_ITEM_HOLDER_NAME="siebcontrol" TYPE="Control" UPDATED="06/21/2007 07:43:01" UPDATED_BY="SADMIN" CREATED="06/21/2007 07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1" MARKUP_LANGUAGE="HTML" NAME="NOT Siebel Life Sciences81" TMPL_ITEM_HOLDER_NAME="siebcontrol" TYPE="Control" UPDATED="06/21/2007 07:43:02" UPDATED_BY="SADMIN" CREATED="06/21/2007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0" MARKUP_LANGUAGE="HTML" NAME="NOT Siebel Life Sciences82" TMPL_ITEM_HOLDER_NAME="siebcontrol" TYPE="Control" UPDATED="06/21/2007 07:43:02" UPDATED_BY="SADMIN" CREATED="06/21/2007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0" MARKUP_LANGUAGE="HTML" NAME="NOT Siebel Life Sciences83" TMPL_ITEM_HOLDER_NAME="siebcontrol" TYPE="Control" UPDATED="06/21/2007 07:43:02" UPDATED_BY="SADMIN" CREATED="06/21/2007 07:4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0" MARKUP_LANGUAGE="HTML" NAME="NOT Siebel Life Sciences84" TMPL_ITEM_HOLDER_NAME="siebcontrol" TYPE="Control" UPDATED="06/21/2007 07:43:03" UPDATED_BY="SADMIN" CREATED="06/21/2007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0" MARKUP_LANGUAGE="HTML" NAME="NOT Siebel Life Sciences85" TMPL_ITEM_HOLDER_NAME="siebcontrol" TYPE="Control" UPDATED="06/21/2007 07:43:03" UPDATED_BY="SADMIN" CREATED="06/21/2007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104" MARKUP_LANGUAGE="HTML" NAME="NOT Siebel Life Sciences86" TMPL_ITEM_HOLDER_NAME="siebcontrol" TYPE="Control" UPDATED="06/21/2007 07:43:03" UPDATED_BY="SADMIN" CREATED="06/21/2007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4" MARKUP_LANGUAGE="HTML" NAME="NOT Siebel Life Sciences87" TMPL_ITEM_HOLDER_NAME="siebcontrol" TYPE="Control" UPDATED="06/21/2007 07:43:03" UPDATED_BY="SADMIN" CREATED="06/21/2007 07:4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5" MARKUP_LANGUAGE="HTML" NAME="NOT Siebel Life Sciences88" TMPL_ITEM_HOLDER_NAME="siebcontrol" TYPE="Control" UPDATED="06/21/2007 07:43:04" UPDATED_BY="SADMIN" CREATED="06/21/2007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5" MARKUP_LANGUAGE="HTML" NAME="NOT Siebel Life Sciences89" TMPL_ITEM_HOLDER_NAME="siebcontrol" TYPE="Control" UPDATED="06/21/2007 07:43:04" UPDATED_BY="SADMIN" CREATED="06/21/2007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Life Sciences" EXT_EXPRESSION="GetProfileAttr(&amp;quot;ApplicationName&amp;quot;) &amp;lt;&amp;gt; &amp;quot;Siebel Life Sciences&amp;quot;" GRID_PROPERTY="FormattedLabel" INACTIVE="N" ITEM_IDENTIFIER="5064" MARKUP_LANGUAGE="HTML" NAME="NOT Siebel Life Sciences9" ROW_SPAN="3" TMPL_ITEM_HOLDER_NAME="siebcontrol" TYPE="Control" UPDATED="06/21/2007 07:43:04" UPDATED_BY="SADMIN" CREATED="06/21/2007 07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4" MARKUP_LANGUAGE="HTML" NAME="NOT Siebel Life Sciences90" TMPL_ITEM_HOLDER_NAME="siebcontrol" TYPE="Control" UPDATED="06/21/2007 07:43:05" UPDATED_BY="SADMIN" CREATED="06/21/2007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4" MARKUP_LANGUAGE="HTML" NAME="NOT Siebel Life Sciences91" TMPL_ITEM_HOLDER_NAME="siebcontrol" TYPE="Control" UPDATED="06/21/2007 07:43:05" UPDATED_BY="SADMIN" CREATED="06/21/2007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4" MARKUP_LANGUAGE="HTML" NAME="NOT Siebel Life Sciences92" TMPL_ITEM_HOLDER_NAME="siebcontrol" TYPE="Control" UPDATED="06/21/2007 07:43:05" UPDATED_BY="SADMIN" CREATED="06/21/2007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3" MARKUP_LANGUAGE="HTML" NAME="NOT Siebel Life Sciences93" TMPL_ITEM_HOLDER_NAME="siebcontrol" TYPE="Control" UPDATED="06/21/2007 07:43:05" UPDATED_BY="SADMIN" CREATED="06/21/2007 07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6" MARKUP_LANGUAGE="HTML" NAME="NOT Siebel Life Sciences94" TMPL_ITEM_HOLDER_NAME="siebcontrol" TYPE="Control" UPDATED="06/21/2007 07:43:06" UPDATED_BY="SADMIN" CREATED="06/21/2007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6" MARKUP_LANGUAGE="HTML" NAME="NOT Siebel Life Sciences95" TMPL_ITEM_HOLDER_NAME="siebcontrol" TYPE="Control" UPDATED="06/21/2007 07:43:06" UPDATED_BY="SADMIN" CREATED="06/21/2007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3" MARKUP_LANGUAGE="HTML" NAME="NOT Siebel Life Sciences96" TMPL_ITEM_HOLDER_NAME="siebcontrol" TYPE="Control" UPDATED="06/21/2007 07:43:06" UPDATED_BY="SADMIN" CREATED="06/21/2007 07:4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3" MARKUP_LANGUAGE="HTML" NAME="NOT Siebel Life Sciences97" TMPL_ITEM_HOLDER_NAME="siebcontrol" TYPE="Control" UPDATED="06/21/2007 07:43:07" UPDATED_BY="SADMIN" CREATED="06/21/2007 07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6" MARKUP_LANGUAGE="HTML" NAME="NOT Siebel Life Sciences98" TMPL_ITEM_HOLDER_NAME="siebcontrol" TYPE="Control" UPDATED="06/21/2007 07:43:07" UPDATED_BY="SADMIN" CREATED="06/21/2007 07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2" MARKUP_LANGUAGE="HTML" NAME="NOT Siebel Life Sciences99" TMPL_ITEM_HOLDER_NAME="siebcontrol" TYPE="Control" UPDATED="06/21/2007 07:43:07" UPDATED_BY="SADMIN" CREATED="06/21/2007 07:4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11:35" UPDATED_BY="SADMIN" CREATED="06/21/2007 07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35" UPDATED_BY="SADMIN" CREATED="06/21/2007 07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EXT_EXPRESSION="(GetProfileAttr(&amp;quot;ApplicationName&amp;quot;) &amp;lt;&amp;gt; &amp;quot;Siebel Life Sciences&amp;quot;)" GRID_PROPERTY="FormattedHtml" INACTIVE="N" ITEM_IDENTIFIER="8076" MARKUP_LANGUAGE="HTML" NAME="Opportunity" ROW_SPAN="3" TMPL_ITEM_HOLDER_NAME="SiebControl_8_76" TYPE="Control" UPDATED="11/04/2016 13:11:35" UPDATED_BY="SADMIN" CREATED="06/21/2007 07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EXPRESSION="Siebel Life Sciences" EXT_EXPRESSION="GetProfileAttr(&amp;quot;ApplicationName&amp;quot;) = &amp;quot;Siebel Life Sciences&amp;quot;" GRID_PROPERTY="FormattedHtml" INACTIVE="N" ITEM_IDENTIFIER="18043" MARKUP_LANGUAGE="HTML" MODE="More" NAME="Opportunity2" ROW_SPAN="3" TMPL_ITEM_HOLDER_NAME="SiebControl_18_43" TYPE="Control" UPDATED="11/04/2016 13:11:35" UPDATED_BY="SADMIN" CREATED="06/21/2007 07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EXT_EXPRESSION="(GetProfileAttr(&amp;quot;ApplicationName&amp;quot;) &amp;lt;&amp;gt; &amp;quot;Siebel Life Sciences&amp;quot;)" GRID_PROPERTY="FormattedLabel" INACTIVE="N" ITEM_IDENTIFIER="8063" MARKUP_LANGUAGE="HTML" NAME="OpportunityLabel" ROW_SPAN="3" TMPL_ITEM_HOLDER_NAME="siebcontrol" TYPE="Control" UPDATED="06/21/2007 07:43:09" UPDATED_BY="SADMIN" CREATED="06/21/2007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portunity" EXPRESSION="Siebel Life Sciences" EXT_EXPRESSION="GetProfileAttr(&amp;quot;ApplicationName&amp;quot;) = &amp;quot;Siebel Life Sciences&amp;quot;" GRID_PROPERTY="FormattedLabel" INACTIVE="N" ITEM_IDENTIFIER="18031" MARKUP_LANGUAGE="HTML" MODE="More" NAME="OpportunityLabel2" ROW_SPAN="3" TMPL_ITEM_HOLDER_NAME="siebcontrol" TYPE="Control" UPDATED="06/21/2007 07:43:09" UPDATED_BY="SADMIN" CREATED="06/21/2007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der Number" EXPRESSION="Siebel Life Sciences" EXT_EXPRESSION="GetProfileAttr(&amp;quot;ApplicationName&amp;quot;) = &amp;quot;Siebel Life Sciences&amp;quot;" GRID_PROPERTY="FormattedHtml" INACTIVE="Y" ITEM_IDENTIFIER="24043" MARKUP_LANGUAGE="HTML" MODE="More" NAME="Order Number" ROW_SPAN="3" TMPL_ITEM_HOLDER_NAME="SiebControl_24_43" TYPE="Control" UPDATED="11/04/2016 13:11:35" UPDATED_BY="SADMIN" CREATED="06/21/2007 07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der Number" EXPRESSION="Siebel Life Sciences" EXT_EXPRESSION="GetProfileAttr(&amp;quot;ApplicationName&amp;quot;) = &amp;quot;Siebel Life Sciences&amp;quot;" GRID_PROPERTY="FormattedLabel" INACTIVE="Y" ITEM_IDENTIFIER="24031" MARKUP_LANGUAGE="HTML" MODE="More" NAME="Order NumberLabel" ROW_SPAN="3" TMPL_ITEM_HOLDER_NAME="siebcontrol" TYPE="Control" UPDATED="02/12/2008 10:45:16" UPDATED_BY="SADMIN" CREATED="06/21/2007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EXT_EXPRESSION="(GetProfileAttr(&amp;quot;ApplicationName&amp;quot;) &amp;lt;&amp;gt; &amp;quot;Siebel Life Sciences&amp;quot;)" GRID_PROPERTY="FormattedHtml" INACTIVE="N" ITEM_IDENTIFIER="5106" MARKUP_LANGUAGE="HTML" NAME="Owned By" ROW_SPAN="3" TMPL_ITEM_HOLDER_NAME="SiebControl_5_106" TYPE="Control" UPDATED="11/04/2016 13:11:35" UPDATED_BY="SADMIN" CREATED="06/21/2007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 By" EXPRESSION="Siebel Life Sciences" EXT_EXPRESSION="GetProfileAttr(&amp;quot;ApplicationName&amp;quot;) = &amp;quot;Siebel Life Sciences&amp;quot;" GRID_PROPERTY="FormattedHtml" INACTIVE="N" ITEM_IDENTIFIER="6100" MARKUP_LANGUAGE="HTML" NAME="Owned By2" ROW_SPAN="3" TMPL_ITEM_HOLDER_NAME="SiebControl_6_100" TYPE="Control" UPDATED="11/04/2016 13:11:35" UPDATED_BY="SADMIN" CREATED="06/21/2007 07:4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d By" EXT_EXPRESSION="(GetProfileAttr(&amp;quot;ApplicationName&amp;quot;) &amp;lt;&amp;gt; &amp;quot;Siebel Life Sciences&amp;quot;)" GRID_PROPERTY="FormattedLabel" INACTIVE="N" ITEM_IDENTIFIER="5092" MARKUP_LANGUAGE="HTML" NAME="Owned ByLabel" ROW_SPAN="3" TMPL_ITEM_HOLDER_NAME="siebcontrol" TYPE="Control" UPDATED="06/21/2007 07:43:11" UPDATED_BY="SADMIN" CREATED="06/21/2007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d By" EXPRESSION="Siebel Life Sciences" EXT_EXPRESSION="GetProfileAttr(&amp;quot;ApplicationName&amp;quot;) = &amp;quot;Siebel Life Sciences&amp;quot;" GRID_PROPERTY="FormattedLabel" INACTIVE="N" ITEM_IDENTIFIER="6087" MARKUP_LANGUAGE="HTML" NAME="Owned ByLabel2" ROW_SPAN="3" TMPL_ITEM_HOLDER_NAME="siebcontrol" TYPE="Control" UPDATED="06/21/2007 07:43:11" UPDATED_BY="SADMIN" CREATED="06/21/2007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ent" EXPRESSION="Siebel Life Sciences" EXT_EXPRESSION="GetProfileAttr(&amp;quot;ApplicationName&amp;quot;) = &amp;quot;Siebel Life Sciences&amp;quot;" GRID_PROPERTY="FormattedHtml" INACTIVE="N" ITEM_IDENTIFIER="21015" MARKUP_LANGUAGE="HTML" MODE="More" NAME="Parent" ROW_SPAN="3" TMPL_ITEM_HOLDER_NAME="SiebControl_21_15" TYPE="Control" UPDATED="11/04/2016 13:11:35" UPDATED_BY="SADMIN" CREATED="06/21/2007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ent" EXPRESSION="Siebel Life Sciences" EXT_EXPRESSION="GetProfileAttr(&amp;quot;ApplicationName&amp;quot;) = &amp;quot;Siebel Life Sciences&amp;quot;" GRID_PROPERTY="FormattedLabel" INACTIVE="N" ITEM_IDENTIFIER="21002" MARKUP_LANGUAGE="HTML" MODE="More" NAME="ParentLabel" ROW_SPAN="3" TMPL_ITEM_HOLDER_NAME="siebcontrol" TYPE="Control" UPDATED="06/21/2007 07:43:11" UPDATED_BY="SADMIN" CREATED="06/21/2007 07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Html" INACTIVE="N" ITEM_IDENTIFIER="2045" MARKUP_LANGUAGE="HTML" NAME="Planned" ROW_SPAN="3" TMPL_ITEM_HOLDER_NAME="SiebControl_2_45" TYPE="Control" UPDATED="11/04/2016 13:11:35" UPDATED_BY="SADMIN" CREATED="06/21/2007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 Completion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8045" MARKUP_LANGUAGE="HTML" NAME="Planned Completion" ROW_SPAN="3" TMPL_ITEM_HOLDER_NAME="SiebControl_8_45" TYPE="Control" UPDATED="11/04/2016 13:11:35" UPDATED_BY="SADMIN" CREATED="06/21/2007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 Completion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Label" INACTIVE="N" ITEM_IDENTIFIER="8031" MARKUP_LANGUAGE="HTML" NAME="Planned CompletionLabel" ROW_SPAN="3" TMPL_ITEM_HOLDER_NAME="siebcontrol" TYPE="Control" UPDATED="11/04/2016 13:11:35" UPDATED_BY="SADMIN" CREATED="06/21/2007 07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" EXPRESSION="Siebel Life Sciences" EXT_EXPRESSION="GetProfileAttr(&amp;quot;ApplicationName&amp;quot;) = &amp;quot;Siebel Life Sciences&amp;quot;" GRID_PROPERTY="FormattedHtml" INACTIVE="N" ITEM_IDENTIFIER="2048" MARKUP_LANGUAGE="HTML" NAME="Planned2" ROW_SPAN="3" TMPL_ITEM_HOLDER_NAME="SiebControl_2_48" TYPE="Control" UPDATED="11/04/2016 13:11:35" UPDATED_BY="SADMIN" CREATED="06/21/2007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EXPRESSION="Siebel Financial Services" EXT_EXPRESSION="GetProfileAttr(&amp;quot;ApplicationName&amp;quot;) = &amp;quot;Siebel Financial Services&amp;quot;" GRID_PROPERTY="FormattedHtml" INACTIVE="N" ITEM_IDENTIFIER="2046" MARKUP_LANGUAGE="HTML" NAME="Planned3" ROW_SPAN="3" TMPL_ITEM_HOLDER_NAME="SiebControl_2_46" TYPE="Control" UPDATED="11/04/2016 13:11:35" UPDATED_BY="SADMIN" CREATED="06/21/2007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EXPRESSION="Siebel Customer Information File" EXT_EXPRESSION="GetProfileAttr(&amp;quot;ApplicationName&amp;quot;) = &amp;quot;Siebel Customer Information File&amp;quot;" GRID_PROPERTY="FormattedHtml" INACTIVE="N" ITEM_IDENTIFIER="2046" MARKUP_LANGUAGE="HTML" NAME="Planned3U" ROW_SPAN="3" TMPL_ITEM_HOLDER_NAME="SiebControl_2_46" TYPE="Control" UPDATED="11/04/2016 13:11:35" UPDATED_BY="SADMIN" CREATED="06/21/2007 07:4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EXPRESSION="Siebel Financial Services" EXT_EXPRESSION="GetProfileAttr(&amp;quot;ApplicationName&amp;quot;) = &amp;quot;Siebel Financial Services&amp;quot;" GRID_PROPERTY="FormattedHtml" INACTIVE="N" ITEM_IDENTIFIER="2044" MARKUP_LANGUAGE="HTML" NAME="Planned4" ROW_SPAN="3" TMPL_ITEM_HOLDER_NAME="SiebControl_2_44" TYPE="Control" UPDATED="11/04/2016 13:11:35" UPDATED_BY="SADMIN" CREATED="06/21/2007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EXPRESSION="Siebel Customer Information File" EXT_EXPRESSION="GetProfileAttr(&amp;quot;ApplicationName&amp;quot;) = &amp;quot;Siebel Customer Information File&amp;quot;" GRID_PROPERTY="FormattedHtml" INACTIVE="N" ITEM_IDENTIFIER="2044" MARKUP_LANGUAGE="HTML" NAME="Planned4U" ROW_SPAN="3" TMPL_ITEM_HOLDER_NAME="SiebControl_2_44" TYPE="Control" UPDATED="11/04/2016 13:11:35" UPDATED_BY="SADMIN" CREATED="06/21/2007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EXPRESSION="Siebel Financial Services" EXT_EXPRESSION="GetProfileAttr(&amp;quot;ApplicationName&amp;quot;) = &amp;quot;Siebel Financial Services&amp;quot;" GRID_PROPERTY="FormattedHtml" INACTIVE="N" ITEM_IDENTIFIER="11044" MARKUP_LANGUAGE="HTML" NAME="PlannedCompletion" ROW_SPAN="3" TMPL_ITEM_HOLDER_NAME="SiebControl_11_44" TYPE="Control" UPDATED="11/04/2016 13:11:35" UPDATED_BY="SADMIN" CREATED="06/21/2007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EXPRESSION="Siebel Life Sciences" EXT_EXPRESSION="GetProfileAttr(&amp;quot;ApplicationName&amp;quot;) = &amp;quot;Siebel Life Sciences&amp;quot;" GRID_PROPERTY="FormattedHtml" INACTIVE="N" ITEM_IDENTIFIER="9043" MARKUP_LANGUAGE="HTML" NAME="PlannedCompletion2" ROW_SPAN="3" TMPL_ITEM_HOLDER_NAME="SiebControl_9_43" TYPE="Control" UPDATED="11/04/2016 13:11:35" UPDATED_BY="SADMIN" CREATED="06/21/2007 07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Completion" EXPRESSION="Siebel Financial Services" EXT_EXPRESSION="GetProfileAttr(&amp;quot;ApplicationName&amp;quot;) = &amp;quot;Siebel Financial Services&amp;quot;" GRID_PROPERTY="FormattedLabel" INACTIVE="N" ITEM_IDENTIFIER="11031" MARKUP_LANGUAGE="HTML" NAME="PlannedCompletionLabel" ROW_SPAN="3" TMPL_ITEM_HOLDER_NAME="siebcontrol" TYPE="Control" UPDATED="06/21/2007 07:43:15" UPDATED_BY="SADMIN" CREATED="06/21/2007 07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lannedCompletion" EXPRESSION="Siebel Life Sciences" EXT_EXPRESSION="GetProfileAttr(&amp;quot;ApplicationName&amp;quot;) = &amp;quot;Siebel Life Sciences&amp;quot;" GRID_PROPERTY="FormattedLabel" INACTIVE="N" ITEM_IDENTIFIER="9031" MARKUP_LANGUAGE="HTML" NAME="PlannedCompletionLabel2" ROW_SPAN="3" TMPL_ITEM_HOLDER_NAME="siebcontrol" TYPE="Control" UPDATED="06/21/2007 07:43:15" UPDATED_BY="SADMIN" CREATED="06/21/2007 07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Completion" EXPRESSION="Siebel Customer Information File" EXT_EXPRESSION="GetProfileAttr(&amp;quot;ApplicationName&amp;quot;) = &amp;quot;Siebel Customer Information File&amp;quot;" GRID_PROPERTY="FormattedLabel" INACTIVE="N" ITEM_IDENTIFIER="11031" MARKUP_LANGUAGE="HTML" NAME="PlannedCompletionLabelU" ROW_SPAN="3" TMPL_ITEM_HOLDER_NAME="siebcontrol" TYPE="Control" UPDATED="06/21/2007 07:43:15" UPDATED_BY="SADMIN" CREATED="06/21/2007 07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Completion" EXPRESSION="Siebel Customer Information File" EXT_EXPRESSION="GetProfileAttr(&amp;quot;ApplicationName&amp;quot;) = &amp;quot;Siebel Customer Information File&amp;quot;" GRID_PROPERTY="FormattedHtml" INACTIVE="N" ITEM_IDENTIFIER="11044" MARKUP_LANGUAGE="HTML" NAME="PlannedCompletionU" ROW_SPAN="3" TMPL_ITEM_HOLDER_NAME="SiebControl_11_44" TYPE="Control" UPDATED="11/04/2016 13:11:35" UPDATED_BY="SADMIN" CREATED="06/21/2007 07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lanned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Label" INACTIVE="N" ITEM_IDENTIFIER="2031" MARKUP_LANGUAGE="HTML" NAME="PlannedLabel" ROW_SPAN="3" TMPL_ITEM_HOLDER_NAME="siebcontrol" TYPE="Control" UPDATED="11/04/2016 13:11:35" UPDATED_BY="SADMIN" CREATED="06/21/2007 07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" EXPRESSION="Siebel Financial Services" EXT_EXPRESSION="GetProfileAttr(&amp;quot;ApplicationName&amp;quot;) = &amp;quot;Siebel Financial Services&amp;quot;" GRID_PROPERTY="FormattedLabel" INACTIVE="N" ITEM_IDENTIFIER="2031" MARKUP_LANGUAGE="HTML" NAME="PlannedLabel2" ROW_SPAN="3" TMPL_ITEM_HOLDER_NAME="siebcontrol" TYPE="Control" UPDATED="06/21/2007 07:43:16" UPDATED_BY="SADMIN" CREATED="06/21/2007 07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" EXPRESSION="Siebel Customer Information File" EXT_EXPRESSION="GetProfileAttr(&amp;quot;ApplicationName&amp;quot;) = &amp;quot;Siebel Customer Information File&amp;quot;" GRID_PROPERTY="FormattedLabel" INACTIVE="N" ITEM_IDENTIFIER="2031" MARKUP_LANGUAGE="HTML" NAME="PlannedLabel2U" ROW_SPAN="3" TMPL_ITEM_HOLDER_NAME="siebcontrol" TYPE="Control" UPDATED="06/21/2007 07:43:16" UPDATED_BY="SADMIN" CREATED="06/21/2007 07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Life Sciences" EXT_EXPRESSION="GetProfileAttr(&amp;quot;ApplicationName&amp;quot;) = &amp;quot;Siebel Life Sciences&amp;quot;" GRID_PROPERTY="FormattedHtml" INACTIVE="N" ITEM_IDENTIFIER="21100" MARKUP_LANGUAGE="HTML" MODE="More" NAME="Price List" ROW_SPAN="3" TMPL_ITEM_HOLDER_NAME="SiebControl_21_100" TYPE="Control" UPDATED="11/04/2016 13:11:35" UPDATED_BY="SADMIN" CREATED="06/21/2007 0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List" EXPRESSION="Siebel Life Sciences" EXT_EXPRESSION="GetProfileAttr(&amp;quot;ApplicationName&amp;quot;) = &amp;quot;Siebel Life Sciences&amp;quot;" GRID_PROPERTY="FormattedLabel" INACTIVE="N" ITEM_IDENTIFIER="21087" MARKUP_LANGUAGE="HTML" MODE="More" NAME="Price ListLabel" ROW_SPAN="3" TMPL_ITEM_HOLDER_NAME="siebcontrol" TYPE="Control" UPDATED="06/21/2007 07:43:17" UPDATED_BY="SADMIN" CREATED="06/21/2007 0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Owned By" EXT_EXPRESSION="(GetProfileAttr(&amp;quot;ApplicationName&amp;quot;) &amp;lt;&amp;gt; &amp;quot;Siebel Life Sciences&amp;quot;)" GRID_PROPERTY="FormattedHtml" INACTIVE="N" ITEM_IDENTIFIER="2106" MARKUP_LANGUAGE="HTML" NAME="Primary Owned By" ROW_SPAN="3" TMPL_ITEM_HOLDER_NAME="SiebControl_2_106" TYPE="Control" UPDATED="11/04/2016 13:11:35" UPDATED_BY="SADMIN" CREATED="06/21/2007 07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Owned By" EXPRESSION="Siebel Life Sciences" EXT_EXPRESSION="GetProfileAttr(&amp;quot;ApplicationName&amp;quot;) = &amp;quot;Siebel Life Sciences&amp;quot;" GRID_PROPERTY="FormattedHtml" INACTIVE="N" ITEM_IDENTIFIER="3100" MARKUP_LANGUAGE="HTML" NAME="Primary Owned By2" ROW_SPAN="3" TMPL_ITEM_HOLDER_NAME="SiebControl_3_100" TYPE="Control" UPDATED="11/04/2016 13:11:35" UPDATED_BY="SADMIN" CREATED="06/21/2007 07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Owned By" EXT_EXPRESSION="(GetProfileAttr(&amp;quot;ApplicationName&amp;quot;) &amp;lt;&amp;gt; &amp;quot;Siebel Life Sciences&amp;quot;)" GRID_PROPERTY="FormattedLabel" INACTIVE="N" ITEM_IDENTIFIER="2092" MARKUP_LANGUAGE="HTML" NAME="Primary Owned ByLabel" ROW_SPAN="3" TMPL_ITEM_HOLDER_NAME="siebcontrol" TYPE="Control" UPDATED="06/21/2007 07:43:18" UPDATED_BY="SADMIN" CREATED="06/21/2007 07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mary Owned By" EXPRESSION="Siebel Life Sciences" EXT_EXPRESSION="GetProfileAttr(&amp;quot;ApplicationName&amp;quot;) = &amp;quot;Siebel Life Sciences&amp;quot;" GRID_PROPERTY="FormattedLabel" INACTIVE="N" ITEM_IDENTIFIER="3087" MARKUP_LANGUAGE="HTML" NAME="Primary Owned ByLabel2" ROW_SPAN="3" TMPL_ITEM_HOLDER_NAME="siebcontrol" TYPE="Control" UPDATED="06/21/2007 07:43:18" UPDATED_BY="SADMIN" CREATED="06/21/2007 07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EXT_EXPRESSION="(GetProfileAttr(&amp;quot;ApplicationName&amp;quot;) &amp;lt;&amp;gt; &amp;quot;Siebel Life Sciences&amp;quot;)" GRID_PROPERTY="FormattedHtml" INACTIVE="N" ITEM_IDENTIFIER="2076" MARKUP_LANGUAGE="HTML" NAME="Priority" ROW_SPAN="3" TMPL_ITEM_HOLDER_NAME="SiebControl_2_76" TYPE="Control" UPDATED="11/04/2016 13:11:35" UPDATED_BY="SADMIN" CREATED="06/21/2007 0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EXT_EXPRESSION="(GetProfileAttr(&amp;quot;ApplicationName&amp;quot;) &amp;lt;&amp;gt; &amp;quot;Siebel Life Sciences&amp;quot;)" GRID_PROPERTY="FormattedLabel" INACTIVE="N" ITEM_IDENTIFIER="2063" MARKUP_LANGUAGE="HTML" NAME="PriorityLabel" ROW_SPAN="3" TMPL_ITEM_HOLDER_NAME="siebcontrol" TYPE="Control" UPDATED="06/21/2007 07:43:19" UPDATED_BY="SADMIN" CREATED="06/21/2007 0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Html" INACTIVE="N" ITEM_IDENTIFIER="14106" MARKUP_LANGUAGE="HTML" NAME="Private" ROW_SPAN="3" TMPL_ITEM_HOLDER_NAME="SiebControl_14_106" TYPE="Control" UPDATED="11/04/2016 13:11:35" UPDATED_BY="SADMIN" CREATED="06/21/2007 0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EXPRESSION="Siebel Financial Services" EXT_EXPRESSION="GetProfileAttr(&amp;quot;ApplicationName&amp;quot;) = &amp;quot;Siebel Financial Services&amp;quot;" GRID_PROPERTY="FormattedHtml" INACTIVE="N" ITEM_IDENTIFIER="17076" MARKUP_LANGUAGE="HTML" NAME="Private2" ROW_SPAN="3" TMPL_ITEM_HOLDER_NAME="SiebControl_17_76" TYPE="Control" UPDATED="11/04/2016 13:11:35" UPDATED_BY="SADMIN" CREATED="06/21/2007 07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EXPRESSION="Siebel Customer Information File" EXT_EXPRESSION="GetProfileAttr(&amp;quot;ApplicationName&amp;quot;) = &amp;quot;Siebel Customer Information File&amp;quot;" GRID_PROPERTY="FormattedHtml" INACTIVE="N" ITEM_IDENTIFIER="17044" MARKUP_LANGUAGE="HTML" NAME="Private2U" ROW_SPAN="3" TMPL_ITEM_HOLDER_NAME="SiebControl_17_44" TYPE="Control" UPDATED="11/04/2016 13:11:35" UPDATED_BY="SADMIN" CREATED="06/21/2007 0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EXPRESSION="Siebel Hospitality" EXT_EXPRESSION="GetProfileAttr(&amp;quot;ApplicationName&amp;quot;) = &amp;quot;Siebel Hospitality&amp;quot;" GRID_PROPERTY="FormattedHtml" INACTIVE="N" ITEM_IDENTIFIER="14045" MARKUP_LANGUAGE="HTML" NAME="Private3" ROW_SPAN="3" TMPL_ITEM_HOLDER_NAME="SiebControl_14_45" TYPE="Control" UPDATED="11/04/2016 13:11:35" UPDATED_BY="SADMIN" CREATED="06/21/2007 0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vate" EXT_EXPRESSION="(GetProfileAttr(&amp;quot;ApplicationName&amp;quot;) &amp;lt;&amp;gt; &amp;quot;Siebel Financial Services&amp;quot;)" GRID_PROPERTY="FormattedLabel" INACTIVE="N" ITEM_IDENTIFIER="14099" MARKUP_LANGUAGE="HTML" NAME="PrivateLabel" ROW_SPAN="3" TMPL_ITEM_HOLDER_NAME="siebcontrol" TYPE="Control" UPDATED="06/21/2007 07:43:20" UPDATED_BY="SADMIN" CREATED="06/21/2007 07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vate" EXPRESSION="Siebel Financial Services" EXT_EXPRESSION="GetProfileAttr(&amp;quot;ApplicationName&amp;quot;) = &amp;quot;Siebel Financial Services&amp;quot;" GRID_PROPERTY="FormattedLabel" INACTIVE="N" ITEM_IDENTIFIER="17063" MARKUP_LANGUAGE="HTML" NAME="PrivateLabel2" ROW_SPAN="3" TMPL_ITEM_HOLDER_NAME="siebcontrol" TYPE="Control" UPDATED="07/09/2007 07:33:13" UPDATED_BY="SADMIN" CREATED="06/21/2007 0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vate" EXPRESSION="Siebel Customer Information File" EXT_EXPRESSION="GetProfileAttr(&amp;quot;ApplicationName&amp;quot;) = &amp;quot;Siebel Customer Information File&amp;quot;" GRID_PROPERTY="FormattedLabel" INACTIVE="N" ITEM_IDENTIFIER="17031" MARKUP_LANGUAGE="HTML" NAME="PrivateLabel2U" ROW_SPAN="3" TMPL_ITEM_HOLDER_NAME="siebcontrol" TYPE="Control" UPDATED="06/21/2007 07:43:21" UPDATED_BY="SADMIN" CREATED="06/21/2007 0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Group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ustomer Information File&amp;quot;)" GRID_PROPERTY="FormattedHtml" INACTIVE="N" ITEM_IDENTIFIER="14045" MARKUP_LANGUAGE="HTML" NAME="Product Group" ROW_SPAN="3" TMPL_ITEM_HOLDER_NAME="SiebControl_14_45" TYPE="Control" UPDATED="11/04/2016 13:11:35" UPDATED_BY="SADMIN" CREATED="06/21/2007 07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Group" EXPRESSION="Siebel Financial Services" EXT_EXPRESSION="GetProfileAttr(&amp;quot;ApplicationName&amp;quot;) = &amp;quot;Siebel Financial Services&amp;quot;" GRID_PROPERTY="FormattedHtml" INACTIVE="N" ITEM_IDENTIFIER="17013" MARKUP_LANGUAGE="HTML" NAME="Product Group2" ROW_SPAN="3" TMPL_ITEM_HOLDER_NAME="SiebControl_17_13" TYPE="Control" UPDATED="11/04/2016 13:11:35" UPDATED_BY="SADMIN" CREATED="06/21/2007 0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duct Group" EXT_EXPRESSION="(GetProfileAttr(&amp;quot;ApplicationName&amp;quot;) &amp;lt;&amp;gt; &amp;quot;Siebel Financial Services&amp;quot;)" GRID_PROPERTY="FormattedLabel" INACTIVE="N" ITEM_IDENTIFIER="14033" MARKUP_LANGUAGE="HTML" NAME="Product GroupLabel" ROW_SPAN="3" TMPL_ITEM_HOLDER_NAME="siebcontrol" TYPE="Control" UPDATED="06/21/2007 07:43:22" UPDATED_BY="SADMIN" CREATED="06/21/2007 0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Group" EXPRESSION="Siebel Financial Services" EXT_EXPRESSION="GetProfileAttr(&amp;quot;ApplicationName&amp;quot;) = &amp;quot;Siebel Financial Services&amp;quot;" GRID_PROPERTY="FormattedLabel" INACTIVE="N" ITEM_IDENTIFIER="17002" MARKUP_LANGUAGE="HTML" NAME="Product GroupLabel2" ROW_SPAN="3" TMPL_ITEM_HOLDER_NAME="siebcontrol" TYPE="Control" UPDATED="07/09/2007 07:33:34" UPDATED_BY="SADMIN" CREATED="06/21/2007 0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Html" INACTIVE="N" ITEM_IDENTIFIER="14106" MARKUP_LANGUAGE="HTML" NAME="Property" ROW_SPAN="3" TMPL_ITEM_HOLDER_NAME="SiebControl_14_106" TYPE="Control" UPDATED="11/04/2016 13:11:35" UPDATED_BY="SADMIN" CREATED="06/21/2007 07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perty" EXPRESSION="Siebel Hospitality" EXT_EXPRESSION="GetProfileAttr(&amp;quot;ApplicationName&amp;quot;) = &amp;quot;Siebel Hospitality&amp;quot;" GRID_PROPERTY="FormattedLabel" INACTIVE="N" ITEM_IDENTIFIER="14092" MARKUP_LANGUAGE="HTML" NAME="PropertyLabel" ROW_SPAN="3" TMPL_ITEM_HOLDER_NAME="siebcontrol" TYPE="Control" UPDATED="06/21/2007 07:43:23" UPDATED_BY="SADMIN" CREATED="06/21/2007 07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ublic Flag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Financial Services&amp;quot;)" GRID_PROPERTY="FormattedHtml" INACTIVE="N" ITEM_IDENTIFIER="14076" MARKUP_LANGUAGE="HTML" NAME="Public Flag" ROW_SPAN="3" TMPL_ITEM_HOLDER_NAME="SiebControl_14_76" TYPE="Control" UPDATED="11/04/2016 13:11:35" UPDATED_BY="SADMIN" CREATED="06/21/2007 07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ublic Flag" EXPRESSION="Siebel Financial Services" EXT_EXPRESSION="GetProfileAttr(&amp;quot;ApplicationName&amp;quot;) = &amp;quot;Siebel Financial Services&amp;quot;" GRID_PROPERTY="FormattedHtml" INACTIVE="N" ITEM_IDENTIFIER="17044" MARKUP_LANGUAGE="HTML" NAME="Public Flag2" ROW_SPAN="3" TMPL_ITEM_HOLDER_NAME="SiebControl_17_44" TYPE="Control" UPDATED="11/04/2016 13:11:35" UPDATED_BY="SADMIN" CREATED="07/09/2007 0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ublic Flag" EXT_EXPRESSION="(GetProfileAttr(&amp;quot;ApplicationName&amp;quot;) &amp;lt;&amp;gt; &amp;quot;Siebel Financial Services&amp;quot;)" GRID_PROPERTY="FormattedLabel" INACTIVE="N" ITEM_IDENTIFIER="14064" MARKUP_LANGUAGE="HTML" NAME="Public FlagLabel" ROW_SPAN="3" TMPL_ITEM_HOLDER_NAME="siebcontrol" TYPE="Control" UPDATED="06/21/2007 07:43:24" UPDATED_BY="SADMIN" CREATED="06/21/2007 07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blic Flag" EXPRESSION="Siebel Financial Services" EXT_EXPRESSION="GetProfileAttr(&amp;quot;ApplicationName&amp;quot;) = &amp;quot;Siebel Financial Services&amp;quot;" GRID_PROPERTY="FormattedLabel" INACTIVE="N" ITEM_IDENTIFIER="17031" MARKUP_LANGUAGE="HTML" NAME="Public FlagLabel2" ROW_SPAN="3" TMPL_ITEM_HOLDER_NAME="siebcontrol" TYPE="Control" UPDATED="06/21/2007 07:43:25" UPDATED_BY="SADMIN" CREATED="06/21/2007 07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11:35" UPDATED_BY="SADMIN" CREATED="06/21/2007 07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" EXPRESSION="Siebel Life Sciences" EXT_EXPRESSION="GetProfileAttr(&amp;quot;ApplicationName&amp;quot;) = &amp;quot;Siebel Life Sciences&amp;quot;" GRID_PROPERTY="FormattedHtml" INACTIVE="N" ITEM_IDENTIFIER="21043" MARKUP_LANGUAGE="HTML" MODE="More" NAME="Quote" ROW_SPAN="3" TMPL_ITEM_HOLDER_NAME="SiebControl_21_43" TYPE="Control" UPDATED="11/04/2016 13:11:35" UPDATED_BY="SADMIN" CREATED="06/21/2007 07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Quote" EXPRESSION="Siebel Life Sciences" EXT_EXPRESSION="GetProfileAttr(&amp;quot;ApplicationName&amp;quot;) = &amp;quot;Siebel Life Sciences&amp;quot;" GRID_PROPERTY="FormattedLabel" INACTIVE="N" ITEM_IDENTIFIER="21031" MARKUP_LANGUAGE="HTML" MODE="More" NAME="QuoteLabel" ROW_SPAN="3" TMPL_ITEM_HOLDER_NAME="siebcontrol" TYPE="Control" UPDATED="06/21/2007 07:43:26" UPDATED_BY="SADMIN" CREATED="06/21/2007 07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35" UPDATED_BY="SADMIN" CREATED="11/04/2016 13:1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te List" EXPRESSION="Siebel Life Sciences" EXT_EXPRESSION="GetProfileAttr(&amp;quot;ApplicationName&amp;quot;) = &amp;quot;Siebel Life Sciences&amp;quot;" GRID_PROPERTY="FormattedHtml" INACTIVE="N" ITEM_IDENTIFIER="24100" MARKUP_LANGUAGE="HTML" MODE="More" NAME="Rate List" ROW_SPAN="3" TMPL_ITEM_HOLDER_NAME="SiebControl_24_100" TYPE="Control" UPDATED="11/04/2016 13:11:36" UPDATED_BY="SADMIN" CREATED="06/21/2007 07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ate List" EXPRESSION="Siebel Life Sciences" EXT_EXPRESSION="GetProfileAttr(&amp;quot;ApplicationName&amp;quot;) = &amp;quot;Siebel Life Sciences&amp;quot;" GRID_PROPERTY="FormattedLabel" INACTIVE="N" ITEM_IDENTIFIER="24087" MARKUP_LANGUAGE="HTML" MODE="More" NAME="Rate ListLabel" ROW_SPAN="3" TMPL_ITEM_HOLDER_NAME="siebcontrol" TYPE="Control" UPDATED="06/21/2007 07:43:26" UPDATED_BY="SADMIN" CREATED="06/21/2007 07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 Number" EXPRESSION="Siebel Life Sciences" EXT_EXPRESSION="GetProfileAttr(&amp;quot;ApplicationName&amp;quot;) = &amp;quot;Siebel Life Sciences&amp;quot;" GRID_PROPERTY="FormattedHtml" INACTIVE="N" ITEM_IDENTIFIER="21071" MARKUP_LANGUAGE="HTML" MODE="More" NAME="SR Number" ROW_SPAN="3" TMPL_ITEM_HOLDER_NAME="SiebControl_21_71" TYPE="Control" UPDATED="11/04/2016 13:11:36" UPDATED_BY="SADMIN" CREATED="06/21/2007 07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R Number" EXPRESSION="Siebel Life Sciences" EXT_EXPRESSION="GetProfileAttr(&amp;quot;ApplicationName&amp;quot;) = &amp;quot;Siebel Life Sciences&amp;quot;" GRID_PROPERTY="FormattedLabel" INACTIVE="N" ITEM_IDENTIFIER="21059" MARKUP_LANGUAGE="HTML" MODE="More" NAME="SR NumberLabel" ROW_SPAN="3" TMPL_ITEM_HOLDER_NAME="siebcontrol" TYPE="Control" UPDATED="06/21/2007 07:43:27" UPDATED_BY="SADMIN" CREATED="06/21/2007 07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11:36" UPDATED_BY="SADMIN" CREATED="06/21/2007 07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T_EXPRESSION="(GetProfileAttr(&amp;quot;ApplicationName&amp;quot;) &amp;lt;&amp;gt; &amp;quot;Siebel Life Sciences&amp;quot;)" GRID_PROPERTY="FormattedHtml" INACTIVE="N" ITEM_IDENTIFIER="5076" MARKUP_LANGUAGE="HTML" NAME="Status" ROW_SPAN="3" TMPL_ITEM_HOLDER_NAME="SiebControl_5_76" TYPE="Control" UPDATED="11/04/2016 13:11:36" UPDATED_BY="SADMIN" CREATED="06/21/2007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EXT_EXPRESSION="(GetProfileAttr(&amp;quot;ApplicationName&amp;quot;) &amp;lt;&amp;gt; &amp;quot;Siebel Life Sciences&amp;quot;)" GRID_PROPERTY="FormattedLabel" INACTIVE="N" ITEM_IDENTIFIER="5063" MARKUP_LANGUAGE="HTML" NAME="StatusLabel" ROW_SPAN="3" TMPL_ITEM_HOLDER_NAME="siebcontrol" TYPE="Control" UPDATED="06/21/2007 07:43:28" UPDATED_BY="SADMIN" CREATED="06/21/2007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Life Sciences" EXT_EXPRESSION="GetProfileAttr(&amp;quot;ApplicationName&amp;quot;) = &amp;quot;Siebel Life Sciences&amp;quot;" INACTIVE="N" ITEM_IDENTIFIER="152" MARKUP_LANGUAGE="HTML" NAME="ToggleLayout" TMPL_ITEM_HOLDER_NAME="SiebControl_152" TYPE="Control" UPDATED="11/04/2016 13:11:36" UPDATED_BY="SADMIN" CREATED="06/21/2007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T_EXPRESSION="(GetProfileAttr(&amp;quot;ApplicationName&amp;quot;) &amp;lt;&amp;gt; &amp;quot;Siebel Life Sciences&amp;quot;)" GRID_PROPERTY="FormattedHtml" INACTIVE="N" ITEM_IDENTIFIER="5013" MARKUP_LANGUAGE="HTML" NAME="Type" ROW_SPAN="3" TMPL_ITEM_HOLDER_NAME="SiebControl_5_13" TYPE="Control" UPDATED="11/04/2016 13:11:36" UPDATED_BY="SADMIN" CREATED="06/21/2007 07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Title" INACTIVE="N" ITEM_IDENTIFIER="90" MARKUP_LANGUAGE="HTML" NAME="Type Title" TMPL_ITEM_HOLDER_NAME="SiebControl_90" TYPE="Control" UPDATED="11/04/2016 13:11:36" UPDATED_BY="SADMIN" CREATED="06/21/2007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EXT_EXPRESSION="(GetProfileAttr(&amp;quot;ApplicationName&amp;quot;) &amp;lt;&amp;gt; &amp;quot;Siebel Life Sciences&amp;quot;)" GRID_PROPERTY="FormattedLabel" INACTIVE="N" ITEM_IDENTIFIER="5002" MARKUP_LANGUAGE="HTML" NAME="TypeLabel" ROW_SPAN="3" TMPL_ITEM_HOLDER_NAME="siebcontrol" TYPE="Control" UPDATED="06/21/2007 07:43:29" UPDATED_BY="SADMIN" CREATED="06/21/2007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11:36" UPDATED_BY="SADMIN" CREATED="06/21/2007 07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Quote Item Form Applet (SCW)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Base" WEB_TEMPLATE="Applet Form 4 Column (Edit/New)" UPDATED="11/04/2016 12:37:18" UPDATED_BY="SADMIN" CREATED="06/26/2003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 To" INACTIVE="N" ITEM_IDENTIFIER="1804" MARKUP_LANGUAGE="HTML" MODE="More" NAME="Assigned To" TMPL_ITEM_HOLDER_NAME="SiebControl_1804" TYPE="Control" UPDATED="11/04/2016 13:37:43" UPDATED_BY="SADMIN" CREATED="06/26/2003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horized Cost" INACTIVE="N" ITEM_IDENTIFIER="1803" MARKUP_LANGUAGE="HTML" NAME="Authorized Cost" TMPL_ITEM_HOLDER_NAME="SiebControl_1803" TYPE="Control" UPDATED="11/04/2016 13:37:43" UPDATED_BY="SADMIN" CREATED="06/26/2003 14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 Cost" INACTIVE="N" ITEM_IDENTIFIER="1304" MARKUP_LANGUAGE="HTML" MODE="More" NAME="Book Cost" TMPL_ITEM_HOLDER_NAME="SiebControl_1304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Name" INACTIVE="N" ITEM_IDENTIFIER="2301" MARKUP_LANGUAGE="HTML" NAME="Competitor Name" TMPL_ITEM_HOLDER_NAME="SiebControl_2301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Part Price" INACTIVE="N" ITEM_IDENTIFIER="2305" MARKUP_LANGUAGE="HTML" MODE="More" NAME="Competitor Part Price" TMPL_ITEM_HOLDER_NAME="SiebControl_2305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Product" INACTIVE="N" ITEM_IDENTIFIER="2302" MARKUP_LANGUAGE="HTML" NAME="Competitor Product" TMPL_ITEM_HOLDER_NAME="SiebControl_2302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" INACTIVE="N" ITEM_IDENTIFIER="1305" MARKUP_LANGUAGE="HTML" MODE="More" NAME="MSRP" TMPL_ITEM_HOLDER_NAME="SiebControl_1305" TYPE="Control" UPDATED="11/04/2016 13:37:43" UPDATED_BY="SADMIN" CREATED="06/26/2003 14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131" MARKUP_LANGUAGE="HTML" NAME="New Record" SEQUENCE="2" TMPL_ITEM_HOLDER_NAME="SiebControl_131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SEQUENCE="9" TMPL_ITEM_HOLDER_NAME="SiebControl_106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803" MARKUP_LANGUAGE="HTML" NAME="Pricing Comments" TMPL_ITEM_HOLDER_NAME="SiebControl_2803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Cost" INACTIVE="N" ITEM_IDENTIFIER="1801" MARKUP_LANGUAGE="HTML" NAME="Purchase Cost" TMPL_ITEM_HOLDER_NAME="SiebControl_1801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03" MARKUP_LANGUAGE="HTML" NAME="Quantity Requested" TMPL_ITEM_HOLDER_NAME="SiebControl_1303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Cost" INACTIVE="N" ITEM_IDENTIFIER="1802" MARKUP_LANGUAGE="HTML" NAME="Requested Cost" TMPL_ITEM_HOLDER_NAME="SiebControl_1802" TYPE="Control" UPDATED="11/04/2016 13:37:43" UPDATED_BY="SADMIN" CREATED="06/26/2003 14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Resale Price" INACTIVE="N" ITEM_IDENTIFIER="2303" MARKUP_LANGUAGE="HTML" NAME="Requested Resale Price" TMPL_ITEM_HOLDER_NAME="SiebControl_2303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 Status" INACTIVE="N" ITEM_IDENTIFIER="2802" MARKUP_LANGUAGE="HTML" NAME="SPA Status" TMPL_ITEM_HOLDER_NAME="SiebControl_2802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Resale Price" INACTIVE="N" ITEM_IDENTIFIER="2304" MARKUP_LANGUAGE="HTML" NAME="Suggested Resale Price" TMPL_ITEM_HOLDER_NAME="SiebControl_2304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7:43" UPDATED_BY="SADMIN" CREATED="09/15/2003 20:1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SEQUENCE="9" TMPL_ITEM_HOLDER_NAME="SiebControl_152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ne Item Cost" INACTIVE="N" ITEM_IDENTIFIER="2801" MARKUP_LANGUAGE="HTML" NAME="Total Line Item Cost" TMPL_ITEM_HOLDER_NAME="SiebControl_2801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37:43" UPDATED_BY="SADMIN" CREATED="06/26/2003 14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26/2003 14:41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ssigned To" GRID_PROPERTY="FormattedHtml" INACTIVE="N" ITEM_IDENTIFIER="11099" MARKUP_LANGUAGE="HTML" NAME="Assigned To" ROW_SPAN="3" TMPL_ITEM_HOLDER_NAME="SiebControl_11_99" TYPE="Control" UPDATED="11/04/2016 13:37:43" UPDATED_BY="SADMIN" CREATED="06/26/2003 14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ed To" GRID_PROPERTY="FormattedLabel" INACTIVE="N" ITEM_IDENTIFIER="11088" MARKUP_LANGUAGE="HTML" NAME="Assigned ToLabel" ROW_SPAN="3" TYPE="Control" UPDATED="10/29/2003 21:01:21" UPDATED_BY="SADMIN" CREATED="06/26/2003 14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uthorized Cost" GRID_PROPERTY="FormattedHtml" INACTIVE="N" ITEM_IDENTIFIER="11058" MARKUP_LANGUAGE="HTML" NAME="Authorized Cost" ROW_SPAN="3" TMPL_ITEM_HOLDER_NAME="SiebControl_11_58" TYPE="Control" UPDATED="11/04/2016 13:37:43" UPDATED_BY="SADMIN" CREATED="06/26/2003 14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horized Cost" GRID_PROPERTY="FormattedLabel" INACTIVE="N" ITEM_IDENTIFIER="11044" MARKUP_LANGUAGE="HTML" NAME="Authorized CostLabel" ROW_SPAN="3" TYPE="Control" UPDATED="10/29/2003 21:01:05" UPDATED_BY="SADMIN" CREATED="06/26/2003 14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ook Cost" GRID_PROPERTY="FormattedHtml" INACTIVE="N" ITEM_IDENTIFIER="15058" MARKUP_LANGUAGE="HTML" NAME="Book Cost" ROW_SPAN="3" TMPL_ITEM_HOLDER_NAME="SiebControl_15_58" TYPE="Control" UPDATED="11/04/2016 13:37:43" UPDATED_BY="SADMIN" CREATED="06/26/2003 14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Book Cost" GRID_PROPERTY="FormattedLabel" INACTIVE="N" ITEM_IDENTIFIER="15049" MARKUP_LANGUAGE="HTML" NAME="Book CostLabel" ROW_SPAN="3" TYPE="Control" UPDATED="08/27/2007 03:46:11" UPDATED_BY="SADMIN" CREATED="06/26/2003 14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Name" GRID_PROPERTY="FormattedHtml" INACTIVE="N" ITEM_IDENTIFIER="19020" MARKUP_LANGUAGE="HTML" NAME="Competitor Name" ROW_SPAN="3" TMPL_ITEM_HOLDER_NAME="SiebControl_19_20" TYPE="Control" UPDATED="11/04/2016 13:37:43" UPDATED_BY="SADMIN" CREATED="06/26/2003 14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petitor Name" GRID_PROPERTY="FormattedLabel" INACTIVE="N" ITEM_IDENTIFIER="19002" MARKUP_LANGUAGE="HTML" NAME="Competitor NameLabel" ROW_SPAN="3" TYPE="Control" UPDATED="08/27/2007 03:46:11" UPDATED_BY="SADMIN" CREATED="06/26/2003 14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art Price" GRID_PROPERTY="FormattedHtml" INACTIVE="N" ITEM_IDENTIFIER="25020" MARKUP_LANGUAGE="HTML" NAME="Competitor Part Price" ROW_SPAN="3" TMPL_ITEM_HOLDER_NAME="SiebControl_25_20" TYPE="Control" UPDATED="11/04/2016 13:37:43" UPDATED_BY="SADMIN" CREATED="06/26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art Price" GRID_PROPERTY="FormattedLabel" INACTIVE="N" ITEM_IDENTIFIER="25003" MARKUP_LANGUAGE="HTML" NAME="Competitor Part PriceLabel" ROW_SPAN="3" TYPE="Control" UPDATED="08/27/2007 03:46:11" UPDATED_BY="SADMIN" CREATED="06/26/2003 14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roduct" GRID_PROPERTY="FormattedHtml" INACTIVE="N" ITEM_IDENTIFIER="22020" MARKUP_LANGUAGE="HTML" NAME="Competitor Product" ROW_SPAN="3" TMPL_ITEM_HOLDER_NAME="SiebControl_22_20" TYPE="Control" UPDATED="11/04/2016 13:37:43" UPDATED_BY="SADMIN" CREATED="06/26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roduct" GRID_PROPERTY="FormattedLabel" INACTIVE="N" ITEM_IDENTIFIER="22003" MARKUP_LANGUAGE="HTML" NAME="Competitor ProductLabel" ROW_SPAN="3" TYPE="Control" UPDATED="08/27/2007 03:46:11" UPDATED_BY="SADMIN" CREATED="06/26/2003 14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7:43" UPDATED_BY="SADMIN" CREATED="06/26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3" UPDATED_BY="SADMIN" CREATED="06/26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43" UPDATED_BY="SADMIN" CREATED="06/26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43" UPDATED_BY="SADMIN" CREATED="06/26/2003 14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" GRID_PROPERTY="FormattedHtml" INACTIVE="N" ITEM_IDENTIFIER="2002" MARKUP_LANGUAGE="HTML" NAME="HTML FormSection" ROW_SPAN="3" TMPL_ITEM_HOLDER_NAME="SiebControl_2_2" TYPE="Control" UPDATED="11/04/2016 13:37:43" UPDATED_BY="SADMIN" CREATED="06/26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HTML FormSection2" GRID_PROPERTY="FormattedHtml" INACTIVE="N" ITEM_IDENTIFIER="2038" MARKUP_LANGUAGE="HTML" NAME="HTML FormSection2" ROW_SPAN="3" TMPL_ITEM_HOLDER_NAME="SiebControl_2_38" TYPE="Control" UPDATED="11/04/2016 13:37:43" UPDATED_BY="SADMIN" CREATED="06/26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Section4" GRID_PROPERTY="FormattedHtml" INACTIVE="N" ITEM_IDENTIFIER="2076" MARKUP_LANGUAGE="HTML" NAME="HTML FormSection4" ROW_SPAN="3" TMPL_ITEM_HOLDER_NAME="SiebControl_2_76" TYPE="Control" UPDATED="11/04/2016 13:37:43" UPDATED_BY="SADMIN" CREATED="06/26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HTML FormSection8" GRID_PROPERTY="FormattedHtml" INACTIVE="N" ITEM_IDENTIFIER="16002" MARKUP_LANGUAGE="HTML" NAME="HTML FormSection8" ROW_SPAN="3" TMPL_ITEM_HOLDER_NAME="SiebControl_16_2" TYPE="Control" UPDATED="11/04/2016 13:37:43" UPDATED_BY="SADMIN" CREATED="05/16/2007 0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SRP" GRID_PROPERTY="FormattedHtml" INACTIVE="N" ITEM_IDENTIFIER="18058" MARKUP_LANGUAGE="HTML" NAME="MSRP" ROW_SPAN="3" TMPL_ITEM_HOLDER_NAME="SiebControl_18_58" TYPE="Control" UPDATED="11/04/2016 13:37:43" UPDATED_BY="SADMIN" CREATED="06/26/2003 14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SRP" GRID_PROPERTY="FormattedLabel" INACTIVE="N" ITEM_IDENTIFIER="18038" MARKUP_LANGUAGE="HTML" NAME="MSRPLabel" ROW_SPAN="3" TYPE="Control" UPDATED="08/27/2007 03:46:11" UPDATED_BY="SADMIN" CREATED="06/26/2003 14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3" UPDATED_BY="SADMIN" CREATED="11/04/2016 13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131" MARKUP_LANGUAGE="HTML" NAME="New Record" TMPL_ITEM_HOLDER_NAME="SiebControl_131" TYPE="Control" UPDATED="11/04/2016 13:37:43" UPDATED_BY="SADMIN" CREATED="06/26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3" UPDATED_BY="SADMIN" CREATED="06/26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 Number" GRID_PROPERTY="FormattedHtml" INACTIVE="N" ITEM_IDENTIFIER="8020" MARKUP_LANGUAGE="HTML" NAME="Part Number" ROW_SPAN="3" TMPL_ITEM_HOLDER_NAME="SiebControl_8_20" TYPE="Control" UPDATED="11/04/2016 13:37:43" UPDATED_BY="SADMIN" CREATED="06/26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 Number" GRID_PROPERTY="FormattedLabel" INACTIVE="N" ITEM_IDENTIFIER="8011" MARKUP_LANGUAGE="HTML" NAME="Part NumberLabel" ROW_SPAN="3" TYPE="Control" UPDATED="10/29/2003 21:00:49" UPDATED_BY="SADMIN" CREATED="06/26/2003 14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ing Comments" GRID_PROPERTY="FormattedHtml" INACTIVE="N" ITEM_IDENTIFIER="14099" MARKUP_LANGUAGE="HTML" NAME="Pricing Comments" ROW_SPAN="11" TMPL_ITEM_HOLDER_NAME="SiebControl_14_99" TYPE="Control" UPDATED="11/04/2016 13:37:43" UPDATED_BY="SADMIN" CREATED="06/26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Pricing Comments" GRID_PROPERTY="FormattedLabel" INACTIVE="N" ITEM_IDENTIFIER="14076" MARKUP_LANGUAGE="HTML" NAME="Pricing CommentsLabel" ROW_SPAN="3" TYPE="Control" UPDATED="12/05/2003 16:27:03" UPDATED_BY="SADMIN" CREATED="06/26/2003 14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" GRID_PROPERTY="FormattedHtml" INACTIVE="N" ITEM_IDENTIFIER="5020" MARKUP_LANGUAGE="HTML" NAME="Product" ROW_SPAN="3" TMPL_ITEM_HOLDER_NAME="SiebControl_5_20" TYPE="Control" UPDATED="11/04/2016 13:37:44" UPDATED_BY="SADMIN" CREATED="06/26/2003 14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" GRID_PROPERTY="FormattedLabel" INACTIVE="N" ITEM_IDENTIFIER="5011" MARKUP_LANGUAGE="HTML" NAME="ProductLabel" ROW_SPAN="3" TYPE="Control" UPDATED="10/29/2003 21:00:49" UPDATED_BY="SADMIN" CREATED="06/26/2003 14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 Cost" GRID_PROPERTY="FormattedHtml" INACTIVE="N" ITEM_IDENTIFIER="5058" MARKUP_LANGUAGE="HTML" NAME="Purchase Cost" ROW_SPAN="3" TMPL_ITEM_HOLDER_NAME="SiebControl_5_58" TYPE="Control" UPDATED="11/04/2016 13:37:44" UPDATED_BY="SADMIN" CREATED="06/26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Cost" GRID_PROPERTY="FormattedLabel" INACTIVE="N" ITEM_IDENTIFIER="5045" MARKUP_LANGUAGE="HTML" NAME="Purchase CostLabel" ROW_SPAN="3" TYPE="Control" UPDATED="10/29/2003 21:01:05" UPDATED_BY="SADMIN" CREATED="06/26/2003 14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 Requested" GRID_PROPERTY="FormattedHtml" INACTIVE="N" ITEM_IDENTIFIER="11020" MARKUP_LANGUAGE="HTML" NAME="Quantity Requested" ROW_SPAN="3" TMPL_ITEM_HOLDER_NAME="SiebControl_11_20" TYPE="Control" UPDATED="11/04/2016 13:37:44" UPDATED_BY="SADMIN" CREATED="06/26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 Requested" GRID_PROPERTY="FormattedLabel" INACTIVE="N" ITEM_IDENTIFIER="11007" MARKUP_LANGUAGE="HTML" NAME="Quantity RequestedLabel" ROW_SPAN="3" TYPE="Control" UPDATED="10/29/2003 21:00:49" UPDATED_BY="SADMIN" CREATED="06/26/2003 14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44" UPDATED_BY="SADMIN" CREATED="09/03/2004 17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Cost" GRID_PROPERTY="FormattedHtml" INACTIVE="N" ITEM_IDENTIFIER="8058" MARKUP_LANGUAGE="HTML" NAME="Requested Cost" ROW_SPAN="3" TMPL_ITEM_HOLDER_NAME="SiebControl_8_58" TYPE="Control" UPDATED="11/04/2016 13:37:44" UPDATED_BY="SADMIN" CREATED="06/26/2003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quested Cost" GRID_PROPERTY="FormattedLabel" INACTIVE="N" ITEM_IDENTIFIER="8045" MARKUP_LANGUAGE="HTML" NAME="Requested CostLabel" ROW_SPAN="3" TYPE="Control" UPDATED="10/29/2003 21:01:05" UPDATED_BY="SADMIN" CREATED="06/26/2003 14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Resale Price" GRID_PROPERTY="FormattedHtml" INACTIVE="N" ITEM_IDENTIFIER="22058" MARKUP_LANGUAGE="HTML" NAME="Requested Resale Price" ROW_SPAN="3" TMPL_ITEM_HOLDER_NAME="SiebControl_22_58" TYPE="Control" UPDATED="11/04/2016 13:37:44" UPDATED_BY="SADMIN" CREATED="06/26/2003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ed Resale Price" GRID_PROPERTY="FormattedLabel" INACTIVE="N" ITEM_IDENTIFIER="22038" MARKUP_LANGUAGE="HTML" NAME="Requested Resale PriceLabel" ROW_SPAN="3" TYPE="Control" UPDATED="08/27/2007 03:46:12" UPDATED_BY="SADMIN" CREATED="06/26/2003 14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PA Status" GRID_PROPERTY="FormattedHtml" INACTIVE="N" ITEM_IDENTIFIER="8099" MARKUP_LANGUAGE="HTML" NAME="SPA Status" ROW_SPAN="3" TMPL_ITEM_HOLDER_NAME="SiebControl_8_99" TYPE="Control" UPDATED="11/04/2016 13:37:44" UPDATED_BY="SADMIN" CREATED="06/26/2003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PA Status" GRID_PROPERTY="FormattedLabel" INACTIVE="N" ITEM_IDENTIFIER="8087" MARKUP_LANGUAGE="HTML" NAME="SPA StatusLabel" ROW_SPAN="3" TYPE="Control" UPDATED="10/29/2003 21:01:21" UPDATED_BY="SADMIN" CREATED="06/26/2003 14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uggested Resale Price" GRID_PROPERTY="FormattedHtml" INACTIVE="N" ITEM_IDENTIFIER="25058" MARKUP_LANGUAGE="HTML" NAME="Suggested Resale Price" ROW_SPAN="3" TMPL_ITEM_HOLDER_NAME="SiebControl_25_58" TYPE="Control" UPDATED="11/04/2016 13:37:44" UPDATED_BY="SADMIN" CREATED="06/26/2003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uggested Resale Price" GRID_PROPERTY="FormattedLabel" INACTIVE="N" ITEM_IDENTIFIER="25038" MARKUP_LANGUAGE="HTML" NAME="Suggested Resale PriceLabel" ROW_SPAN="3" TYPE="Control" UPDATED="08/27/2007 03:46:12" UPDATED_BY="SADMIN" CREATED="06/26/2003 14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7:44" UPDATED_BY="SADMIN" CREATED="09/15/2003 20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7:44" UPDATED_BY="SADMIN" CREATED="06/26/2003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 Line Item Cost" GRID_PROPERTY="FormattedHtml" INACTIVE="N" ITEM_IDENTIFIER="5099" MARKUP_LANGUAGE="HTML" NAME="Total Line Item Cost" ROW_SPAN="3" TMPL_ITEM_HOLDER_NAME="SiebControl_5_99" TYPE="Control" UPDATED="11/04/2016 13:37:44" UPDATED_BY="SADMIN" CREATED="06/26/2003 14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otal Line Item Cost" GRID_PROPERTY="FormattedLabel" INACTIVE="N" ITEM_IDENTIFIER="5083" MARKUP_LANGUAGE="HTML" NAME="Total Line Item CostLabel" ROW_SPAN="3" TYPE="Control" UPDATED="10/29/2003 21:01:23" UPDATED_BY="SADMIN" CREATED="06/26/2003 14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4" UPDATED_BY="SADMIN" CREATED="06/26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44" UPDATED_BY="SADMIN" CREATED="06/26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44" UPDATED_BY="SADMIN" CREATED="06/26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New" SEQUENCE="0" TYPE="Edit" WEB_TEMPLATE="Applet Form Grid Layout" UPDATED="11/04/2016 12:37:18" UPDATED_BY="SADMIN" CREATED="06/26/2003 14:4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Name" GRID_PROPERTY="FormattedHtml" INACTIVE="N" ITEM_IDENTIFIER="2105" MARKUP_LANGUAGE="HTML" NAME="Competitor Name" ROW_SPAN="3" TMPL_ITEM_HOLDER_NAME="SiebControl_2_105" TYPE="Control" UPDATED="11/04/2016 13:37:44" UPDATED_BY="SADMIN" CREATED="06/26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petitor Name" GRID_PROPERTY="FormattedLabel" INACTIVE="N" ITEM_IDENTIFIER="2087" MARKUP_LANGUAGE="HTML" NAME="Competitor NameLabel" ROW_SPAN="3" TYPE="Control" UPDATED="10/28/2003 23:49:17" UPDATED_BY="SADMIN" CREATED="06/26/2003 14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art Price" GRID_PROPERTY="FormattedHtml" INACTIVE="N" ITEM_IDENTIFIER="8105" MARKUP_LANGUAGE="HTML" NAME="Competitor Part Price" ROW_SPAN="3" TMPL_ITEM_HOLDER_NAME="SiebControl_8_105" TYPE="Control" UPDATED="11/04/2016 13:37:44" UPDATED_BY="SADMIN" CREATED="06/26/2003 14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art Price" GRID_PROPERTY="FormattedLabel" INACTIVE="N" ITEM_IDENTIFIER="8083" MARKUP_LANGUAGE="HTML" NAME="Competitor Part PriceLabel" ROW_SPAN="3" TYPE="Control" UPDATED="10/28/2003 23:49:09" UPDATED_BY="SADMIN" CREATED="06/26/2003 14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roduct" GRID_PROPERTY="FormattedHtml" INACTIVE="N" ITEM_IDENTIFIER="5105" MARKUP_LANGUAGE="HTML" NAME="Competitor Product" ROW_SPAN="3" TMPL_ITEM_HOLDER_NAME="SiebControl_5_105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mpetitor Product" GRID_PROPERTY="FormattedLabel" INACTIVE="N" ITEM_IDENTIFIER="5085" MARKUP_LANGUAGE="HTML" NAME="Competitor ProductLabel" ROW_SPAN="3" TYPE="Control" UPDATED="10/28/2003 23:49:09" UPDATED_BY="SADMIN" CREATED="06/26/2003 14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Record" INACTIVE="N" ITEM_IDENTIFIER="131" MARKUP_LANGUAGE="HTML" NAME="New Record" TMPL_ITEM_HOLDER_NAME="SiebControl_131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t Number" GRID_PROPERTY="FormattedHtml" INACTIVE="N" ITEM_IDENTIFIER="5015" MARKUP_LANGUAGE="HTML" NAME="Part Number" ROW_SPAN="3" TMPL_ITEM_HOLDER_NAME="SiebControl_5_15" TYPE="Control" UPDATED="11/04/2016 13:37:44" UPDATED_BY="SADMIN" CREATED="06/26/2003 14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rt Number" GRID_PROPERTY="FormattedLabel" INACTIVE="N" ITEM_IDENTIFIER="5006" MARKUP_LANGUAGE="HTML" NAME="Part NumberLabel" ROW_SPAN="3" TYPE="Control" UPDATED="10/28/2003 23:50:30" UPDATED_BY="SADMIN" CREATED="06/26/2003 14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cing Comments" GRID_PROPERTY="FormattedHtml" INACTIVE="N" ITEM_IDENTIFIER="11105" MARKUP_LANGUAGE="HTML" NAME="Pricing Comments" ROW_SPAN="12" TMPL_ITEM_HOLDER_NAME="SiebControl_11_105" TYPE="Control" UPDATED="11/04/2016 13:37:44" UPDATED_BY="SADMIN" CREATED="06/26/2003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Pricing Comments" GRID_PROPERTY="FormattedLabel" INACTIVE="N" ITEM_IDENTIFIER="11082" MARKUP_LANGUAGE="HTML" NAME="Pricing CommentsLabel" ROW_SPAN="12" TYPE="Control" UPDATED="10/28/2003 23:53:40" UPDATED_BY="SADMIN" CREATED="06/26/2003 14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duct" GRID_PROPERTY="FormattedHtml" INACTIVE="N" ITEM_IDENTIFIER="2015" MARKUP_LANGUAGE="HTML" NAME="Product" ROW_SPAN="3" TMPL_ITEM_HOLDER_NAME="SiebControl_2_15" TYPE="Control" UPDATED="11/04/2016 13:37:44" UPDATED_BY="SADMIN" CREATED="06/26/2003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" GRID_PROPERTY="FormattedLabel" INACTIVE="N" ITEM_IDENTIFIER="2006" MARKUP_LANGUAGE="HTML" NAME="ProductLabel" ROW_SPAN="3" TYPE="Control" UPDATED="10/28/2003 23:50:30" UPDATED_BY="SADMIN" CREATED="06/26/2003 14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 Cost" GRID_PROPERTY="FormattedHtml" INACTIVE="N" ITEM_IDENTIFIER="2059" MARKUP_LANGUAGE="HTML" NAME="Purchase Cost" ROW_SPAN="3" TMPL_ITEM_HOLDER_NAME="SiebControl_2_59" TYPE="Control" UPDATED="11/04/2016 13:37:44" UPDATED_BY="SADMIN" CREATED="06/26/2003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Cost" GRID_PROPERTY="FormattedLabel" INACTIVE="N" ITEM_IDENTIFIER="2044" MARKUP_LANGUAGE="HTML" NAME="Purchase CostLabel" ROW_SPAN="3" TYPE="Control" UPDATED="10/28/2003 23:49:09" UPDATED_BY="SADMIN" CREATED="06/26/2003 14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Quantity Requested" GRID_PROPERTY="FormattedHtml" INACTIVE="N" ITEM_IDENTIFIER="8015" MARKUP_LANGUAGE="HTML" NAME="Quantity Requested" ROW_SPAN="3" TMPL_ITEM_HOLDER_NAME="SiebControl_8_15" TYPE="Control" UPDATED="11/04/2016 13:37:44" UPDATED_BY="SADMIN" CREATED="06/26/2003 14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Quantity Requested" GRID_PROPERTY="FormattedLabel" INACTIVE="N" ITEM_IDENTIFIER="8002" MARKUP_LANGUAGE="HTML" NAME="Quantity RequestedLabel" ROW_SPAN="3" TYPE="Control" UPDATED="10/28/2003 23:50:30" UPDATED_BY="SADMIN" CREATED="06/26/2003 14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44" UPDATED_BY="SADMIN" CREATED="11/04/2016 13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Cost" GRID_PROPERTY="FormattedHtml" INACTIVE="N" ITEM_IDENTIFIER="5059" MARKUP_LANGUAGE="HTML" NAME="Requested Cost" ROW_SPAN="3" TMPL_ITEM_HOLDER_NAME="SiebControl_5_59" TYPE="Control" UPDATED="11/04/2016 13:37:44" UPDATED_BY="SADMIN" CREATED="06/26/2003 14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quested Cost" GRID_PROPERTY="FormattedLabel" INACTIVE="N" ITEM_IDENTIFIER="5042" MARKUP_LANGUAGE="HTML" NAME="Requested CostLabel" ROW_SPAN="3" TYPE="Control" UPDATED="10/28/2003 23:49:09" UPDATED_BY="SADMIN" CREATED="06/26/2003 14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quested Resale Price" GRID_PROPERTY="FormattedHtml" INACTIVE="N" ITEM_IDENTIFIER="8059" MARKUP_LANGUAGE="HTML" NAME="Requested Resale Price" ROW_SPAN="3" TMPL_ITEM_HOLDER_NAME="SiebControl_8_59" TYPE="Control" UPDATED="11/04/2016 13:37:44" UPDATED_BY="SADMIN" CREATED="06/26/2003 14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Requested Resale Price" GRID_PROPERTY="FormattedLabel" INACTIVE="N" ITEM_IDENTIFIER="8036" MARKUP_LANGUAGE="HTML" NAME="Requested Resale PriceLabel" ROW_SPAN="3" TYPE="Control" UPDATED="10/28/2003 23:49:09" UPDATED_BY="SADMIN" CREATED="06/26/2003 14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7:44" UPDATED_BY="SADMIN" CREATED="09/15/2003 20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37:44" UPDATED_BY="SADMIN" CREATED="06/26/2003 14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44" UPDATED_BY="SADMIN" CREATED="06/26/2003 14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7:44" UPDATED_BY="SADMIN" CREATED="06/26/2003 14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7:44" UPDATED_BY="SADMIN" CREATED="06/26/2003 14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alidation Message - Order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48" UPDATED_BY="SADMIN" CREATED="04/25/2004 07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48" UPDATED_BY="SADMIN" CREATED="04/25/2004 07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12:48" UPDATED_BY="SADMIN" CREATED="04/25/2004 07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12:48" UPDATED_BY="SADMIN" CREATED="04/25/2004 07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Date" INACTIVE="N" ITEM_IDENTIFIER="505" MARKUP_LANGUAGE="HTML" NAME="Message Date" TMPL_ITEM_HOLDER_NAME="SiebControl_505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5:26:08" UPDATED_BY="SADMIN" CREATED="04/25/2004 07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" INACTIVE="N" ITEM_IDENTIFIER="506" MARKUP_LANGUAGE="HTML" NAME="Message Status" TMPL_ITEM_HOLDER_NAME="SiebControl_506" TYPE="List Item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tatus As Of" INACTIVE="N" ITEM_IDENTIFIER="507" MARKUP_LANGUAGE="HTML" NAME="Message Status As Of" TMPL_ITEM_HOLDER_NAME="SiebControl_507" TYPE="List Item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8" UPDATED_BY="SADMIN" CREATED="11/04/2016 15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8" UPDATED_BY="SADMIN" CREATED="04/25/2004 07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Export Resul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-Col (No Record Nav)" INACTIVE="N" NAME="Base" TYPE="Base" WEB_TEMPLATE="Applet Form 4-Col (No Record Nav)" UPDATED="11/04/2016 12:37:18" UPDATED_BY="SADMIN" CREATED="11/21/2000 12:11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Button" INACTIVE="N" ITEM_IDENTIFIER="141" MARKUP_LANGUAGE="HTML" NAME="DoneButton" TMPL_ITEM_HOLDER_NAME="SiebControl_141" TYPE="Control" UPDATED="11/04/2016 15:05:30" UPDATED_BY="SADMIN" CREATED="03/11/2001 18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0" UPDATED_BY="SADMIN" CREATED="11/04/2016 15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0" UPDATED_BY="SADMIN" CREATED="12/23/2002 2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FileName" INACTIVE="N" ITEM_IDENTIFIER="1336" MARKUP_LANGUAGE="HTML" NAME="SessionFileName" TMPL_ITEM_HOLDER_NAME="SiebControl_1336" TYPE="List Item" UPDATED="11/04/2016 15:05:30" UPDATED_BY="SADMIN" CREATED="05/09/2002 15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05:30" UPDATED_BY="SADMIN" CREATED="09/11/2003 07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ynd Extract Post SQ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58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32:54" UPDATED_BY="SADMIN" CREATED="06/05/2003 0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32:54" UPDATED_BY="SADMIN" CREATED="06/05/2003 0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37" UPDATED_BY="SADMIN" CREATED="06/05/2003 08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37" UPDATED_BY="SADMIN" CREATED="06/05/2003 08:3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4" UPDATED_BY="SADMIN" CREATED="06/05/2003 08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L Text" INACTIVE="N" ITEM_IDENTIFIER="501" MARKUP_LANGUAGE="HTML" NAME="SQL Text" TMPL_ITEM_HOLDER_NAME="SiebControl_501" TYPE="List Item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58" CREATED_BY="SADMIN" EXT_REC_TABLES="S_APPL_WTMPL_RX"&gt;</w:t>
              <w:br/>
              <w:tab/>
              <w:tab/>
              <w:tab/>
              <w:tab/>
              <w:t>&lt;APPLET_WEB_TEMPLATE_ITEM CONTROL="Active" INACTIVE="N" ITEM_IDENTIFIER="2801" MARKUP_LANGUAGE="HTML" NAME="Active" TMPL_ITEM_HOLDER_NAME="SiebControl_2801" TYPE="List Item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1" MARKUP_LANGUAGE="HTML" NAME="Comments" TMPL_ITEM_HOLDER_NAME="SiebControl_1801" TYPE="List Item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L Text" INACTIVE="N" ITEM_IDENTIFIER="1301" MARKUP_LANGUAGE="HTML" NAME="SQL Text" TMPL_ITEM_HOLDER_NAME="SiebControl_1301" TYPE="List Item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301" MARKUP_LANGUAGE="HTML" NAME="Sequence" TMPL_ITEM_HOLDER_NAME="SiebControl_2301" TYPE="List Item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54" UPDATED_BY="SADMIN" CREATED="06/05/2003 08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58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39" UPDATED_BY="SADMIN" CREATED="06/05/2003 08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39" UPDATED_BY="SADMIN" CREATED="06/05/2003 08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4" UPDATED_BY="SADMIN" CREATED="11/04/2016 14:3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4" UPDATED_BY="SADMIN" CREATED="06/05/2003 08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2:54" UPDATED_BY="SADMIN" CREATED="11/15/2003 00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5" UPDATED_BY="SADMIN" CREATED="11/04/2016 14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QL Text" INACTIVE="N" ITEM_IDENTIFIER="501" MARKUP_LANGUAGE="HTML" NAME="SQL Text" TMPL_ITEM_HOLDER_NAME="SiebControl_501" TYPE="List Item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3" MARKUP_LANGUAGE="HTML" NAME="Sequence" TMPL_ITEM_HOLDER_NAME="SiebControl_503" TYPE="List Item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55" UPDATED_BY="SADMIN" CREATED="06/05/2003 08:3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Medical Condition Templat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6" UPDATED_BY="SADMIN" CREATED="06/05/2003 02:05:38" CREATED_BY="SADMIN" EXT_REC_TABLES="S_APPL_WTMPL_RX"&gt;</w:t>
              <w:br/>
              <w:tab/>
              <w:tab/>
              <w:tab/>
              <w:tab/>
              <w:t>&lt;APPLET_WEB_TEMPLATE_ITEM CONTROL="Adjustment Amount" INACTIVE="N" ITEM_IDENTIFIER="2306" MARKUP_LANGUAGE="HTML" MODE="More" NAME="Adjustment Amount" TMPL_ITEM_HOLDER_NAME="SiebControl_2306" TYPE="Control" UPDATED="11/04/2016 13:59:03" UPDATED_BY="SADMIN" CREATED="06/05/2003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U/M" INACTIVE="N" ITEM_IDENTIFIER="2307" MARKUP_LANGUAGE="HTML" MODE="More" NAME="Adjustment U/M" TMPL_ITEM_HOLDER_NAME="SiebControl_2307" TYPE="Control" UPDATED="11/04/2016 13:59:03" UPDATED_BY="SADMIN" CREATED="06/05/2003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11" MARKUP_LANGUAGE="HTML" NAME="Comments" TMPL_ITEM_HOLDER_NAME="SiebControl_2811" TYPE="Control" UPDATED="11/04/2016 13:59:03" UPDATED_BY="SADMIN" CREATED="06/05/2003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Object Field" INACTIVE="N" ITEM_IDENTIFIER="2304" MARKUP_LANGUAGE="HTML" MODE="More" NAME="Condition Object Field" TMPL_ITEM_HOLDER_NAME="SiebControl_2304" TYPE="Control" UPDATED="11/04/2016 13:59:03" UPDATED_BY="SADMIN" CREATED="06/05/2003 07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 Object Name" INACTIVE="N" ITEM_IDENTIFIER="2305" MARKUP_LANGUAGE="HTML" MODE="More" NAME="Condition Object Name" TMPL_ITEM_HOLDER_NAME="SiebControl_2305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Method" INACTIVE="N" ITEM_IDENTIFIER="1303" MARKUP_LANGUAGE="HTML" MODE="More" NAME="Count Method" TMPL_ITEM_HOLDER_NAME="SiebControl_1303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4" MARKUP_LANGUAGE="HTML" MODE="More" NAME="Created" TMPL_ITEM_HOLDER_NAME="SiebControl_2804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2805" MARKUP_LANGUAGE="HTML" MODE="More" NAME="Created By" TMPL_ITEM_HOLDER_NAME="SiebControl_2805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mount" INACTIVE="N" ITEM_IDENTIFIER="1306" MARKUP_LANGUAGE="HTML" MODE="More" NAME="Current Amount" TMPL_ITEM_HOLDER_NAME="SiebControl_1306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forceable" INACTIVE="N" ITEM_IDENTIFIER="1801" MARKUP_LANGUAGE="HTML" NAME="Enforceable" TMPL_ITEM_HOLDER_NAME="SiebControl_1801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1307" MARKUP_LANGUAGE="HTML" MODE="More" NAME="Expression" TMPL_ITEM_HOLDER_NAME="SiebControl_1307" TYPE="Control" UPDATED="11/04/2016 13:59:03" UPDATED_BY="SADMIN" CREATED="06/05/2003 07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03" UPDATED_BY="SADMIN" CREATED="11/04/2016 13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x %" INACTIVE="N" ITEM_IDENTIFIER="1807" MARKUP_LANGUAGE="HTML" MODE="More" NAME="Mix %" TMPL_ITEM_HOLDER_NAME="SiebControl_1807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SEQUENCE="9" TMPL_ITEM_HOLDER_NAME="SiebControl_106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" INACTIVE="N" ITEM_IDENTIFIER="1802" MARKUP_LANGUAGE="HTML" NAME="Operator" TMPL_ITEM_HOLDER_NAME="SiebControl_1802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8" MARKUP_LANGUAGE="HTML" NAME="Order Number" TMPL_ITEM_HOLDER_NAME="SiebControl_1308" TYPE="Control" UPDATED="11/04/2016 13:59:03" UPDATED_BY="SADMIN" CREATED="06/12/2003 17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6" MARKUP_LANGUAGE="HTML" MODE="More" NAME="Product" TMPL_ITEM_HOLDER_NAME="SiebControl_1806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1803" MARKUP_LANGUAGE="HTML" MODE="More" NAME="Product Category" TMPL_ITEM_HOLDER_NAME="SiebControl_1803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lass" INACTIVE="N" ITEM_IDENTIFIER="1804" MARKUP_LANGUAGE="HTML" MODE="More" NAME="Product Class" TMPL_ITEM_HOLDER_NAME="SiebControl_1804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5" MARKUP_LANGUAGE="HTML" MODE="More" NAME="Product Line" TMPL_ITEM_HOLDER_NAME="SiebControl_1805" TYPE="Control" UPDATED="11/04/2016 13:59:03" UPDATED_BY="SADMIN" CREATED="06/05/2003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59:03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" INACTIVE="N" ITEM_IDENTIFIER="1304" MARKUP_LANGUAGE="HTML" MODE="More" NAME="Range" TMPL_ITEM_HOLDER_NAME="SiebControl_1304" TYPE="Control" UPDATED="11/04/2016 13:59:03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ge U/M" INACTIVE="N" ITEM_IDENTIFIER="1305" MARKUP_LANGUAGE="HTML" MODE="More" NAME="Range U/M" TMPL_ITEM_HOLDER_NAME="SiebControl_1305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1302" MARKUP_LANGUAGE="HTML" NAME="Sub Type" TMPL_ITEM_HOLDER_NAME="SiebControl_1302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2301" MARKUP_LANGUAGE="HTML" NAME="Target Amount" TMPL_ITEM_HOLDER_NAME="SiebControl_2301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/M" INACTIVE="N" ITEM_IDENTIFIER="2302" MARKUP_LANGUAGE="HTML" NAME="Target U/M" TMPL_ITEM_HOLDER_NAME="SiebControl_2302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" INACTIVE="N" ITEM_IDENTIFIER="2803" MARKUP_LANGUAGE="HTML" MODE="More" NAME="Tier" TMPL_ITEM_HOLDER_NAME="SiebControl_2803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ing" INACTIVE="N" ITEM_IDENTIFIER="2802" MARKUP_LANGUAGE="HTML" NAME="Timing" TMPL_ITEM_HOLDER_NAME="SiebControl_2802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9:04" UPDATED_BY="SADMIN" CREATED="09/16/2003 14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SEQUENCE="9" TMPL_ITEM_HOLDER_NAME="SiebControl_152" TYPE="Control" UPDATED="11/04/2016 13:59:04" UPDATED_BY="SADMIN" CREATED="06/05/2003 07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3:59:04" UPDATED_BY="SADMIN" CREATED="06/05/2003 0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Calculation" INACTIVE="N" ITEM_IDENTIFIER="2303" MARKUP_LANGUAGE="HTML" MODE="More" NAME="Type of Calculation" TMPL_ITEM_HOLDER_NAME="SiebControl_2303" TYPE="Control" UPDATED="11/04/2016 13:59:04" UPDATED_BY="SADMIN" CREATED="06/05/2003 0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SEQUENCE="11" TMPL_ITEM_HOLDER_NAME="SiebControl_108" TYPE="Control" UPDATED="11/04/2016 13:59:04" UPDATED_BY="SADMIN" CREATED="06/05/2003 0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6" MARKUP_LANGUAGE="HTML" MODE="More" NAME="Updated" TMPL_ITEM_HOLDER_NAME="SiebControl_2806" TYPE="Control" UPDATED="11/04/2016 13:59:04" UPDATED_BY="SADMIN" CREATED="06/05/2003 0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2807" MARKUP_LANGUAGE="HTML" MODE="More" NAME="Updated By" TMPL_ITEM_HOLDER_NAME="SiebControl_2807" TYPE="Control" UPDATED="11/04/2016 13:59:04" UPDATED_BY="SADMIN" CREATED="06/05/2003 07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Campaign Repair Operation Cod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4/10/2012 11:41:56" CREATED_BY="SADMIN" EXT_REC_TABLES="S_APPL_WTMPL_RX"&gt;</w:t>
              <w:br/>
              <w:tab/>
              <w:tab/>
              <w:tab/>
              <w:tab/>
              <w:t>&lt;APPLET_WEB_TEMPLATE_ITEM COMMENTS="ASSOCIATION LIST APPLET UPDATE" CONTROL="AddRecord" INACTIVE="N" ITEM_IDENTIFIER="152" MARKUP_LANGUAGE="HTML" MODE="DefaultOnly" NAME="AddRecord" TMPL_ITEM_HOLDER_NAME="SiebControl_152" TYPE="Control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2:50" UPDATED_BY="SADMIN" CREATED="04/10/2012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2:50" UPDATED_BY="SADMIN" CREATED="04/10/2012 11:4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5:37" UPDATED_BY="SADMIN" CREATED="04/10/2012 11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Operation Code" INACTIVE="N" ITEM_IDENTIFIER="501" MARKUP_LANGUAGE="HTML" NAME="Labor Operation Code" TMPL_ITEM_HOLDER_NAME="SiebControl_501" TYPE="List Item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37" UPDATED_BY="SADMIN" CREATED="11/04/2016 15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37" UPDATED_BY="SADMIN" CREATED="11/04/2016 15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H LS Medical" EXT_EXPRESSION="GetProfileAttr(&amp;quot;ApplicationName&amp;quot;) &amp;lt;&amp;gt; &amp;quot;Siebel HH LS Medical&amp;quot;" INACTIVE="N" ITEM_IDENTIFIER="110" MARKUP_LANGUAGE="HTML" NAME="NOT Siebel HH LS Medical" TMPL_ITEM_HOLDER_NAME="SiebControl_110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" MARKUP_LANGUAGE="HTML" NAME="NOT Siebel Hospitality -- GetAffiliatedContacts" TMPL_ITEM_HOLDER_NAME="SiebControl_141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" MARKUP_LANGUAGE="HTML" NAME="NOT Siebel Hospitality -- GetAllContacts" TMPL_ITEM_HOLDER_NAME="SiebControl_140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10" MARKUP_LANGUAGE="HTML" NAME="NOT Siebel Hospitality -- bApplyTarget" TMPL_ITEM_HOLDER_NAME="SiebControl_110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Repair Operation Name" INACTIVE="N" ITEM_IDENTIFIER="503" MARKUP_LANGUAGE="HTML" NAME="Parent Repair Operation Name" TMPL_ITEM_HOLDER_NAME="SiebControl_503" TYPE="List Item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37" UPDATED_BY="SADMIN" CREATED="11/04/2016 15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10/2012 11:41:56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N" ITEM_IDENTIFIER="107" MARKUP_LANGUAGE="HTML" NAME="ExecuteQuery" TMPL_ITEM_HOLDER_NAME="SiebControl_107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7 to 108" CONTROL="UndoQuery" INACTIVE="N" ITEM_IDENTIFIER="108" MARKUP_LANGUAGE="HTML" NAME="UndoQuery" TMPL_ITEM_HOLDER_NAME="SiebControl_108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37" UPDATED_BY="SADMIN" CREATED="04/10/2012 11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ersonal Plan Dra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0/08/2003 01:12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15" UPDATED_BY="SADMIN" CREATED="11/04/2016 13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7" MARKUP_LANGUAGE="HTML" NAME="Description" TMPL_ITEM_HOLDER_NAME="SiebControl_507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Amount" INACTIVE="N" ITEM_IDENTIFIER="505" MARKUP_LANGUAGE="HTML" NAME="Draw Amount" TMPL_ITEM_HOLDER_NAME="SiebControl_505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End Date" INACTIVE="N" ITEM_IDENTIFIER="503" MARKUP_LANGUAGE="HTML" NAME="Draw End Date" TMPL_ITEM_HOLDER_NAME="SiebControl_503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Name" INACTIVE="N" ITEM_IDENTIFIER="501" MARKUP_LANGUAGE="HTML" NAME="Draw Name" TMPL_ITEM_HOLDER_NAME="SiebControl_501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Start Date" INACTIVE="N" ITEM_IDENTIFIER="502" MARKUP_LANGUAGE="HTML" NAME="Draw Start Date" TMPL_ITEM_HOLDER_NAME="SiebControl_502" TYPE="List Item" UPDATED="11/04/2016 13:47:15" UPDATED_BY="SADMIN" CREATED="10/08/2003 0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Type" INACTIVE="N" ITEM_IDENTIFIER="504" MARKUP_LANGUAGE="HTML" NAME="Draw Type" TMPL_ITEM_HOLDER_NAME="SiebControl_504" TYPE="List Item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Frequency" INACTIVE="N" ITEM_IDENTIFIER="506" MARKUP_LANGUAGE="HTML" NAME="Execution Frequency" TMPL_ITEM_HOLDER_NAME="SiebControl_506" TYPE="List Item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29" UPDATED_BY="SADMIN" CREATED="10/08/2003 01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29" UPDATED_BY="SADMIN" CREATED="10/08/2003 01:4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5" UPDATED_BY="SADMIN" CREATED="11/04/2016 13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15" UPDATED_BY="SADMIN" CREATED="11/04/2016 13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15" UPDATED_BY="SADMIN" CREATED="11/04/2016 13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15" UPDATED_BY="SADMIN" CREATED="10/08/2003 01:4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irect Class Relatio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5/2004 06:34:3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2:51:41" UPDATED_BY="SADMIN" CREATED="12/09/2004 17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(Display)" INACTIVE="N" ITEM_IDENTIFIER="511" MARKUP_LANGUAGE="HTML" NAME="Description (Display)" TMPL_ITEM_HOLDER_NAME="SiebControl_511" TYPE="List Item" UPDATED="11/04/2016 12:51:41" UPDATED_BY="SADMIN" CREATED="12/09/2004 19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1:34" UPDATED_BY="SADMIN" CREATED="04/25/2004 06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8" MARKUP_LANGUAGE="HTML" NAME="Locked By" TMPL_ITEM_HOLDER_NAME="SiebControl_508" TYPE="List Item" UPDATED="11/04/2016 12:51:41" UPDATED_BY="SADMIN" CREATED="12/09/2004 17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(Display)" INACTIVE="N" ITEM_IDENTIFIER="510" MARKUP_LANGUAGE="HTML" NAME="Name (Display)" TMPL_ITEM_HOLDER_NAME="SiebControl_510" TYPE="List Item" UPDATED="11/04/2016 12:51:41" UPDATED_BY="SADMIN" CREATED="12/09/2004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Description" INACTIVE="N" ITEM_IDENTIFIER="507" MARKUP_LANGUAGE="HTML" NAME="Object Description" TMPL_ITEM_HOLDER_NAME="SiebControl_507" TYPE="List Item" UPDATED="11/04/2016 12:51:41" UPDATED_BY="SADMIN" CREATED="12/09/2004 17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41" UPDATED_BY="SADMIN" CREATED="11/04/2016 12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Name" INACTIVE="N" ITEM_IDENTIFIER="503" MARKUP_LANGUAGE="HTML" NAME="Relationship Name" TMPL_ITEM_HOLDER_NAME="SiebControl_503" TYPE="List Item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4" MARKUP_LANGUAGE="HTML" NAME="Relationship Type" TMPL_ITEM_HOLDER_NAME="SiebControl_504" TYPE="List Item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5" MARKUP_LANGUAGE="HTML" NAME="Released Flag" TMPL_ITEM_HOLDER_NAME="SiebControl_505" TYPE="List Item" UPDATED="11/04/2016 12:51:41" UPDATED_BY="SADMIN" CREATED="12/09/2004 17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13" MARKUP_LANGUAGE="HTML" NAME="Required End Date" TMPL_ITEM_HOLDER_NAME="SiebControl_513" TYPE="List Item" UPDATED="11/04/2016 12:51:41" UPDATED_BY="SADMIN" CREATED="04/09/2005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12" MARKUP_LANGUAGE="HTML" NAME="Required Start Date" TMPL_ITEM_HOLDER_NAME="SiebControl_512" TYPE="List Item" UPDATED="11/04/2016 12:51:41" UPDATED_BY="SADMIN" CREATED="04/09/2005 03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ontainer Name" INACTIVE="N" ITEM_IDENTIFIER="147" MARKUP_LANGUAGE="HTML" NAME="Root Container Name" TMPL_ITEM_HOLDER_NAME="SiebControl_147" TYPE="List Item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Type" INACTIVE="N" ITEM_IDENTIFIER="501" MARKUP_LANGUAGE="HTML" NAME="Root Type" TMPL_ITEM_HOLDER_NAME="SiebControl_501" TYPE="List Item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2:51:41" UPDATED_BY="SADMIN" CREATED="04/25/2004 06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Description" INACTIVE="N" ITEM_IDENTIFIER="506" MARKUP_LANGUAGE="HTML" NAME="Version Description" TMPL_ITEM_HOLDER_NAME="SiebControl_506" TYPE="List Item" UPDATED="11/04/2016 12:51:41" UPDATED_BY="SADMIN" CREATED="12/09/2004 17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Statement Cop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8" UPDATED_BY="SADMIN" CREATED="06/05/2003 01:54:09" CREATED_BY="SADMIN" EXT_REC_TABLES="S_APPL_WTMPL_RX"&gt;</w:t>
              <w:br/>
              <w:tab/>
              <w:tab/>
              <w:tab/>
              <w:tab/>
              <w:t>&lt;APPLET_WEB_TEMPLATE_ITEM COLUMN_SPAN="15" CONTROL="AccountNumber" GRID_PROPERTY="FormattedHtml" INACTIVE="N" ITEM_IDENTIFIER="2017" MARKUP_LANGUAGE="HTML" NAME="AccountNumber" ROW_SPAN="3" TMPL_ITEM_HOLDER_NAME="SiebControl_2_17" TYPE="Control" UPDATED="11/04/2016 13:00:53" UPDATED_BY="SADMIN" CREATED="06/05/2003 04:1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Number" GRID_PROPERTY="FormattedLabel" INACTIVE="N" ITEM_IDENTIFIER="2006" MARKUP_LANGUAGE="HTML" NAME="AccountNumberLabel" ROW_SPAN="3" TYPE="Control" UPDATED="06/26/2003 15:38:35" UPDATED_BY="SADMIN" CREATED="06/06/2003 14:3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53" UPDATED_BY="SADMIN" CREATED="09/22/2003 17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53" UPDATED_BY="SADMIN" CREATED="11/04/2016 13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argeFee" GRID_PROPERTY="FormattedHtml" INACTIVE="N" ITEM_IDENTIFIER="5088" MARKUP_LANGUAGE="HTML" NAME="ChargeFee" ROW_SPAN="3" TMPL_ITEM_HOLDER_NAME="SiebControl_5_88" TYPE="Control" UPDATED="11/04/2016 13:00:53" UPDATED_BY="SADMIN" CREATED="06/05/2003 0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ChargeFee" GRID_PROPERTY="FormattedLabel" INACTIVE="N" ITEM_IDENTIFIER="5067" MARKUP_LANGUAGE="HTML" NAME="ChargeFeeLabel" ROW_SPAN="3" TYPE="Control" UPDATED="10/31/2003 21:11:51" UPDATED_BY="SADMIN" CREATED="06/06/2003 14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0:53" UPDATED_BY="SADMIN" CREATED="11/09/2004 16:2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livery Method" GRID_PROPERTY="FormattedHtml" INACTIVE="N" ITEM_IDENTIFIER="2088" MARKUP_LANGUAGE="HTML" NAME="Delivery Method" ROW_SPAN="3" TMPL_ITEM_HOLDER_NAME="SiebControl_2_88" TYPE="Control" UPDATED="11/04/2016 13:00:53" UPDATED_BY="SADMIN" CREATED="06/05/2003 0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livery Method" GRID_PROPERTY="FormattedLabel" INACTIVE="N" ITEM_IDENTIFIER="2072" MARKUP_LANGUAGE="HTML" NAME="Delivery MethodLabel" ROW_SPAN="3" TYPE="Control" UPDATED="10/31/2003 21:11:51" UPDATED_BY="SADMIN" CREATED="06/06/2003 14:3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0:53" UPDATED_BY="SADMIN" CREATED="06/05/2003 0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0:53" UPDATED_BY="SADMIN" CREATED="06/05/2003 0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0:53" UPDATED_BY="SADMIN" CREATED="06/05/2003 0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53" UPDATED_BY="SADMIN" CREATED="11/04/2016 13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53" UPDATED_BY="SADMIN" CREATED="11/04/2016 13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" GRID_PROPERTY="FormattedHtml" INACTIVE="N" ITEM_IDENTIFIER="5017" MARKUP_LANGUAGE="HTML" NAME="Month" ROW_SPAN="3" TMPL_ITEM_HOLDER_NAME="SiebControl_5_17" TYPE="Control" UPDATED="11/04/2016 13:00:53" UPDATED_BY="SADMIN" CREATED="06/05/2003 04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Month" GRID_PROPERTY="FormattedLabel" INACTIVE="N" ITEM_IDENTIFIER="5010" MARKUP_LANGUAGE="HTML" NAME="MonthLabel" ROW_SPAN="3" TYPE="Control" UPDATED="10/28/2003 23:48:36" UPDATED_BY="SADMIN" CREATED="06/06/2003 14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nabled it for FR#12-TKR1AA" CONTROL="NewQuery" INACTIVE="N" ITEM_IDENTIFIER="106" MARKUP_LANGUAGE="HTML" NAME="NewQuery" TMPL_ITEM_HOLDER_NAME="SiebControl_106" TYPE="Control" UPDATED="11/04/2016 13:00:53" UPDATED_BY="SADMIN" CREATED="01/27/2006 08:0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53" UPDATED_BY="SADMIN" CREATED="06/05/2003 0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.ofCopies" GRID_PROPERTY="FormattedHtml" INACTIVE="N" ITEM_IDENTIFIER="2050" MARKUP_LANGUAGE="HTML" NAME="No.ofCopies" ROW_SPAN="3" TMPL_ITEM_HOLDER_NAME="SiebControl_2_50" TYPE="Control" UPDATED="11/04/2016 13:00:53" UPDATED_BY="SADMIN" CREATED="06/05/2003 0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.ofCopies" GRID_PROPERTY="FormattedLabel" INACTIVE="N" ITEM_IDENTIFIER="2035" MARKUP_LANGUAGE="HTML" NAME="No.ofCopiesLabel" ROW_SPAN="3" TYPE="Control" UPDATED="10/31/2003 21:11:51" UPDATED_BY="SADMIN" CREATED="06/06/2003 14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53" UPDATED_BY="SADMIN" CREATED="06/05/2003 0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53" UPDATED_BY="SADMIN" CREATED="11/04/2016 13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00:53" UPDATED_BY="SADMIN" CREATED="06/05/2003 0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0:53" UPDATED_BY="SADMIN" CREATED="11/04/2016 13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0:53" UPDATED_BY="SADMIN" CREATED="06/05/2003 0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Year" GRID_PROPERTY="FormattedHtml" INACTIVE="N" ITEM_IDENTIFIER="8017" MARKUP_LANGUAGE="HTML" NAME="Year" ROW_SPAN="3" TMPL_ITEM_HOLDER_NAME="SiebControl_8_17" TYPE="Control" UPDATED="11/04/2016 13:00:53" UPDATED_BY="SADMIN" CREATED="06/05/2003 04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Year" GRID_PROPERTY="FormattedLabel" INACTIVE="N" ITEM_IDENTIFIER="8011" MARKUP_LANGUAGE="HTML" NAME="YearLabel" ROW_SPAN="3" TYPE="Control" UPDATED="10/28/2003 23:48:40" UPDATED_BY="SADMIN" CREATED="06/06/2003 14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Value Reconcili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8" UPDATED_BY="SADMIN" CREATED="06/05/2003 02:03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Collection" INACTIVE="N" ITEM_IDENTIFIER="1301" MARKUP_LANGUAGE="HTML" NAME="Cash Collection" TMPL_ITEM_HOLDER_NAME="SiebControl_1301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Not Allocated" INACTIVE="N" ITEM_IDENTIFIER="1804" MARKUP_LANGUAGE="HTML" NAME="Cash Not Allocated" TMPL_ITEM_HOLDER_NAME="SiebControl_1804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ales TD" INACTIVE="N" ITEM_IDENTIFIER="1801" MARKUP_LANGUAGE="HTML" NAME="Cash Sales TD" TMPL_ITEM_HOLDER_NAME="SiebControl_1801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Collection" INACTIVE="N" ITEM_IDENTIFIER="1302" MARKUP_LANGUAGE="HTML" NAME="Check Collection" TMPL_ITEM_HOLDER_NAME="SiebControl_1302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Sales TD" INACTIVE="N" ITEM_IDENTIFIER="1802" MARKUP_LANGUAGE="HTML" NAME="Credit Sales TD" TMPL_ITEM_HOLDER_NAME="SiebControl_1802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4" UPDATED_BY="SADMIN" CREATED="11/04/2016 13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Collection" INACTIVE="N" ITEM_IDENTIFIER="1303" MARKUP_LANGUAGE="HTML" NAME="Other Collection" TMPL_ITEM_HOLDER_NAME="SiebControl_1303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Not Allocated" INACTIVE="N" ITEM_IDENTIFIER="1805" MARKUP_LANGUAGE="HTML" NAME="Payments Not Allocated" TMPL_ITEM_HOLDER_NAME="SiebControl_1805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296" MARKUP_LANGUAGE="HTML" NAME="Print" TMPL_ITEM_HOLDER_NAME="SiebControl_1296" TYPE="Control" UPDATED="11/04/2016 13:35:24" UPDATED_BY="SADMIN" CREATED="06/05/2003 07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urns TD" INACTIVE="N" ITEM_IDENTIFIER="1803" MARKUP_LANGUAGE="HTML" NAME="Returns TD" TMPL_ITEM_HOLDER_NAME="SiebControl_1803" TYPE="Control" UPDATED="11/04/2016 13:35:24" UPDATED_BY="SADMIN" CREATED="06/05/2003 0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llection" INACTIVE="N" ITEM_IDENTIFIER="1304" MARKUP_LANGUAGE="HTML" NAME="Total Collection" TMPL_ITEM_HOLDER_NAME="SiebControl_1304" TYPE="Control" UPDATED="11/04/2016 13:35:24" UPDATED_BY="SADMIN" CREATED="06/05/2003 07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9" MARKUP_LANGUAGE="HTML" NAME="Account Status" TMPL_ITEM_HOLDER_NAME="SiebControl_509" TYPE="List Item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1" UPDATED_BY="SADMIN" CREATED="11/04/2016 13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6:48" UPDATED_BY="SADMIN" CREATED="08/27/2005 00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6:48" UPDATED_BY="SADMIN" CREATED="08/27/2005 00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10" MARKUP_LANGUAGE="HTML" NAME="Home Page" TMPL_ITEM_HOLDER_NAME="SiebControl_510" TYPE="List Item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1" UPDATED_BY="SADMIN" CREATED="11/04/2016 13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06" MARKUP_LANGUAGE="HTML" NAME="Main Fax Number" TMPL_ITEM_HOLDER_NAME="SiebControl_506" TYPE="List Item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1" UPDATED_BY="SADMIN" CREATED="11/04/2016 13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6:01" UPDATED_BY="SADMIN" CREATED="08/27/2005 00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1" UPDATED_BY="SADMIN" CREATED="11/04/2016 13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Row Status" TMPL_ITEM_HOLDER_NAME="SiebControl_502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512" MARKUP_LANGUAGE="HTML" NAME="S-S Instance" TMPL_ITEM_HOLDER_NAME="SiebControl_512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7" MARKUP_LANGUAGE="HTML" NAME="Territory" TMPL_ITEM_HOLDER_NAME="SiebControl_507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9" MARKUP_LANGUAGE="HTML" NAME="Account Status" TMPL_ITEM_HOLDER_NAME="SiebControl_1309" TYPE="List Item" UPDATED="11/04/2016 13:36:01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Area Code" INACTIVE="N" ITEM_IDENTIFIER="1319" MARKUP_LANGUAGE="HTML" NAME="Assignment Area Code" TMPL_ITEM_HOLDER_NAME="SiebControl_1319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Country Code" INACTIVE="N" ITEM_IDENTIFIER="1320" MARKUP_LANGUAGE="HTML" NAME="Assignment Country Code" TMPL_ITEM_HOLDER_NAME="SiebControl_1320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8" MARKUP_LANGUAGE="HTML" NAME="Assignment Excluded" TMPL_ITEM_HOLDER_NAME="SiebControl_1318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 Office Sales Area" INACTIVE="N" ITEM_IDENTIFIER="2303" MARKUP_LANGUAGE="HTML" NAME="Back Office Sales Area" TMPL_ITEM_HOLDER_NAME="SiebControl_2303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1315" MARKUP_LANGUAGE="HTML" NAME="Competitor" TMPL_ITEM_HOLDER_NAME="SiebControl_1315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6" MARKUP_LANGUAGE="HTML" NAME="Currency Code" TMPL_ITEM_HOLDER_NAME="SiebControl_1316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1327" MARKUP_LANGUAGE="HTML" NAME="Current Volume" TMPL_ITEM_HOLDER_NAME="SiebControl_1327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1322" MARKUP_LANGUAGE="HTML" NAME="DUNS Number" TMPL_ITEM_HOLDER_NAME="SiebControl_1322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Cleansing" INACTIVE="N" ITEM_IDENTIFIER="1326" MARKUP_LANGUAGE="HTML" NAME="Disable DataCleansing" TMPL_ITEM_HOLDER_NAME="SiebControl_1326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N" ITEM_IDENTIFIER="1324" MARKUP_LANGUAGE="HTML" NAME="Domestic Ultimate DUNS" TMPL_ITEM_HOLDER_NAME="SiebControl_1324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308" MARKUP_LANGUAGE="HTML" NAME="Expertise" TMPL_ITEM_HOLDER_NAME="SiebControl_1308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INACTIVE="N" ITEM_IDENTIFIER="2304" MARKUP_LANGUAGE="HTML" NAME="Freight Terms" TMPL_ITEM_HOLDER_NAME="SiebControl_2304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INACTIVE="N" ITEM_IDENTIFIER="2305" MARKUP_LANGUAGE="HTML" NAME="Freight Terms Info" TMPL_ITEM_HOLDER_NAME="SiebControl_2305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1325" MARKUP_LANGUAGE="HTML" NAME="Global Ultimate DUNS" TMPL_ITEM_HOLDER_NAME="SiebControl_1325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1307" MARKUP_LANGUAGE="HTML" NAME="Home Page" TMPL_ITEM_HOLDER_NAME="SiebControl_1307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1311" MARKUP_LANGUAGE="HTML" NAME="Industry" TMPL_ITEM_HOLDER_NAME="SiebControl_1311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5" MARKUP_LANGUAGE="HTML" NAME="Main Fax Number" TMPL_ITEM_HOLDER_NAME="SiebControl_1305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Main Phone Number" TMPL_ITEM_HOLDER_NAME="SiebControl_1304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INACTIVE="N" ITEM_IDENTIFIER="1313" MARKUP_LANGUAGE="HTML" NAME="Parent Account Location" TMPL_ITEM_HOLDER_NAME="SiebControl_1313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1312" MARKUP_LANGUAGE="HTML" NAME="Parent Account Name" TMPL_ITEM_HOLDER_NAME="SiebControl_1312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HQ DUNS" INACTIVE="N" ITEM_IDENTIFIER="1323" MARKUP_LANGUAGE="HTML" NAME="Parent HQ DUNS" TMPL_ITEM_HOLDER_NAME="SiebControl_1323" TYPE="List Item" UPDATED="11/04/2016 13:36:02" UPDATED_BY="SADMIN" CREATED="08/27/2005 00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INACTIVE="N" ITEM_IDENTIFIER="2301" MARKUP_LANGUAGE="HTML" NAME="Partner Flag" TMPL_ITEM_HOLDER_NAME="SiebControl_2301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17" MARKUP_LANGUAGE="HTML" NAME="Price List" TMPL_ITEM_HOLDER_NAME="SiebControl_1317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ulfillment Inventory Location" INACTIVE="N" ITEM_IDENTIFIER="1321" MARKUP_LANGUAGE="HTML" NAME="Primary Fulfillment Inventory Location" TMPL_ITEM_HOLDER_NAME="SiebControl_1321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2306" MARKUP_LANGUAGE="HTML" NAME="S-S Instance" TMPL_ITEM_HOLDER_NAME="SiebControl_2306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2307" MARKUP_LANGUAGE="HTML" NAME="SSA Primary Field" TMPL_ITEM_HOLDER_NAME="SiebControl_2307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10" MARKUP_LANGUAGE="HTML" NAME="Sales Rep" TMPL_ITEM_HOLDER_NAME="SiebControl_1310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onym" INACTIVE="N" ITEM_IDENTIFIER="1314" MARKUP_LANGUAGE="HTML" NAME="Synonym" TMPL_ITEM_HOLDER_NAME="SiebControl_1314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0" MARKUP_LANGUAGE="HTML" NAME="Territory" TMPL_ITEM_HOLDER_NAME="SiebControl_1300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1328" MARKUP_LANGUAGE="HTML" NAME="Total Potential Volume" TMPL_ITEM_HOLDER_NAME="SiebControl_1328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2:35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8" MARKUP_LANGUAGE="HTML" NAME="Account Status" TMPL_ITEM_HOLDER_NAME="SiebControl_508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SN" INACTIVE="N" ITEM_IDENTIFIER="513" MARKUP_LANGUAGE="HTML" NAME="CSN" TMPL_ITEM_HOLDER_NAME="SiebControl_513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ccount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8" MARKUP_LANGUAGE="HTML" NAME="City" TMPL_ITEM_HOLDER_NAME="SiebControl_518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01/2006 16:09:03" UPDATED_BY="SADMIN" CREATED="09/01/2006 16:09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1" MARKUP_LANGUAGE="HTML" NAME="Country" TMPL_ITEM_HOLDER_NAME="SiebControl_521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EXPRESSION="Siebel Public Sector" EXT_EXPRESSION="GetProfileAttr(&amp;quot;ApplicationName&amp;quot;) = &amp;quot;Siebel Public Sector&amp;quot;" INACTIVE="N" ITEM_IDENTIFIER="132" MARKUP_LANGUAGE="HTML" NAME="CreateRecord" TMPL_ITEM_HOLDER_NAME="SiebControl_132" TYPE="Control" UPDATED="11/04/2016 13:36:02" UPDATED_BY="SADMIN" CREATED="03/22/2006 01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1" MARKUP_LANGUAGE="HTML" NAME="Current Volume" TMPL_ITEM_HOLDER_NAME="SiebControl_511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NS Number" INACTIVE="N" ITEM_IDENTIFIER="514" MARKUP_LANGUAGE="HTML" NAME="DUNS Number" TMPL_ITEM_HOLDER_NAME="SiebControl_514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36:50" UPDATED_BY="SADMIN" CREATED="08/27/2005 00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36:50" UPDATED_BY="SADMIN" CREATED="08/27/2005 00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9" MARKUP_LANGUAGE="HTML" NAME="Home Page" TMPL_ITEM_HOLDER_NAME="SiebControl_509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Location" TMPL_ITEM_HOLDER_NAME="SiebControl_504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5" MARKUP_LANGUAGE="HTML" NAME="Main Phone Number" TMPL_ITEM_HOLDER_NAME="SiebControl_505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02" UPDATED_BY="SADMIN" CREATED="08/27/2005 00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20" MARKUP_LANGUAGE="HTML" NAME="Postal Code" TMPL_ITEM_HOLDER_NAME="SiebControl_520" TYPE="List Item" UPDATED="11/04/2016 13:36:02" UPDATED_BY="SADMIN" CREATED="08/27/2005 00:3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01/2006 16:09:03" UPDATED_BY="SADMIN" CREATED="09/01/2006 16:09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9" MARKUP_LANGUAGE="HTML" NAME="State" TMPL_ITEM_HOLDER_NAME="SiebControl_519" TYPE="List Item" UPDATED="11/04/2016 13:36:02" UPDATED_BY="SADMIN" CREATED="08/27/2005 00:3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0" LANGUAGE_CODE="ESN" NAME="ESN-STD" TRANSLATE="Y" UPDATED="09/01/2006 16:09:03" UPDATED_BY="SADMIN" CREATED="09/01/2006 16:09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6" MARKUP_LANGUAGE="HTML" NAME="Street Address" TMPL_ITEM_HOLDER_NAME="SiebControl_516" TYPE="List Item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17" MARKUP_LANGUAGE="HTML" NAME="Street Address 2" TMPL_ITEM_HOLDER_NAME="SiebControl_517" TYPE="List Item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6" MARKUP_LANGUAGE="HTML" NAME="Territory" TMPL_ITEM_HOLDER_NAME="SiebControl_506" TYPE="List Item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512" MARKUP_LANGUAGE="HTML" NAME="Total Potential Volume" TMPL_ITEM_HOLDER_NAME="SiebControl_512" TYPE="List Item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6:02" UPDATED_BY="SADMIN" CREATED="08/27/2005 0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Formulary Sear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7:59" CREATED_BY="SADMIN" EXT_REC_TABLES="S_APPL_WTMPL_RX"&gt;</w:t>
              <w:br/>
              <w:tab/>
              <w:tab/>
              <w:tab/>
              <w:tab/>
              <w:t>&lt;APPLET_WEB_TEMPLATE_ITEM CONTROL="# of Pages" INACTIVE="N" ITEM_IDENTIFIER="505" MARKUP_LANGUAGE="HTML" NAME="# of Pages" TMPL_ITEM_HOLDER_NAME="SiebControl_505" TYPE="List Item" UPDATED="11/04/2016 13:14:04" UPDATED_BY="SADMIN" CREATED="06/05/2003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14:04" UPDATED_BY="SADMIN" CREATED="06/05/2003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04" UPDATED_BY="SADMIN" CREATED="06/05/2003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04" UPDATED_BY="SADMIN" CREATED="06/05/2003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Stock?" INACTIVE="N" ITEM_IDENTIFIER="504" MARKUP_LANGUAGE="HTML" NAME="In Stock?" TMPL_ITEM_HOLDER_NAME="SiebControl_504" TYPE="List Item" UPDATED="11/04/2016 13:14:04" UPDATED_BY="SADMIN" CREATED="06/05/2003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2" TMPL_ITEM_HOLDER_NAME="SiebControl_503" TYPE="List Item" UPDATED="11/04/2016 13:14:04" UPDATED_BY="SADMIN" CREATED="06/05/2003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4:04" UPDATED_BY="SADMIN" CREATED="06/05/2003 05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4:04" UPDATED_BY="SADMIN" CREATED="06/05/2003 05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04" UPDATED_BY="SADMIN" CREATED="06/05/2003 05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INS FSW Query List Applet" INACTIVE="Y" NAME="Base with Query Form" TYPE="Base" WEB_TEMPLATE="FINS FSW Query List Applet" UPDATED="06/29/2003 10:05:58" UPDATED_BY="SADMIN" CREATED="06/05/2003 01:57:59" CREATED_BY="SADMIN" EXT_REC_TABLES="S_APPL_WTMPL_RX"&gt;</w:t>
              <w:br/>
              <w:tab/>
              <w:tab/>
              <w:tab/>
              <w:tab/>
              <w:t>&lt;APPLET_WEB_TEMPLATE_ITEM CONTROL="# of Pages" INACTIVE="N" ITEM_IDENTIFIER="505" MARKUP_LANGUAGE="HTML" NAME="# of Pages" TYPE="List Item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3203" MARKUP_LANGUAGE="HTML" NAME="Description2" TYPE="List Item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3106" MARKUP_LANGUAGE="HTML" NAME="ExecuteQuery" TYPE="Control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Stock?" INACTIVE="N" ITEM_IDENTIFIER="504" MARKUP_LANGUAGE="HTML" NAME="In Stock?" TYPE="List Item" UPDATED="06/05/2003 05:32:15" UPDATED_BY="SADMIN" CREATED="06/05/2003 05:3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3" MARKUP_LANGUAGE="HTML" NAME="LitFileExt" TYPE="List Item" UPDATED="06/05/2003 05:32:16" UPDATED_BY="SADMIN" CREATED="06/05/2003 05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3202" MARKUP_LANGUAGE="HTML" NAME="LitFileExt2" TYPE="List Item" UPDATED="06/05/2003 05:32:16" UPDATED_BY="SADMIN" CREATED="06/05/2003 05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05:32:16" UPDATED_BY="SADMIN" CREATED="06/05/2003 05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201" MARKUP_LANGUAGE="HTML" NAME="Name2" TYPE="List Item" UPDATED="06/05/2003 05:32:16" UPDATED_BY="SADMIN" CREATED="06/05/2003 05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Query" INACTIVE="N" ITEM_IDENTIFIER="3332" MARKUP_LANGUAGE="HTML" NAME="TitleQuery" TYPE="Control" UPDATED="06/05/2003 05:32:16" UPDATED_BY="SADMIN" CREATED="06/05/2003 05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Query" TYPE="Query" WEB_TEMPLATE="DotCom Applet Form 1-Column" UPDATED="11/04/2016 12:37:17" UPDATED_BY="SADMIN" CREATED="06/05/2003 01:57:59" CREATED_BY="SADMIN" EXT_REC_TABLES="S_APPL_WTMPL_RX"&gt;</w:t>
              <w:br/>
              <w:tab/>
              <w:tab/>
              <w:tab/>
              <w:tab/>
              <w:t>&lt;APPLET_WEB_TEMPLATE_ITEM CONTROL="# of Pages" INACTIVE="N" ITEM_IDENTIFIER="1305" MARKUP_LANGUAGE="HTML" NAME="# of Pages" TMPL_ITEM_HOLDER_NAME="SiebControl_1305" TYPE="List Item" UPDATED="11/04/2016 13:14:04" UPDATED_BY="SADMIN" CREATED="06/05/2003 05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5:32:16" UPDATED_BY="SADMIN" CREATED="06/05/2003 05:32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04" UPDATED_BY="SADMIN" CREATED="11/04/2016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4:04" UPDATED_BY="SADMIN" CREATED="06/05/2003 05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14:04" UPDATED_BY="SADMIN" CREATED="06/05/2003 05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Stock?" INACTIVE="N" ITEM_IDENTIFIER="1304" MARKUP_LANGUAGE="HTML" NAME="In Stock?" TMPL_ITEM_HOLDER_NAME="SiebControl_1304" TYPE="List Item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4:04" UPDATED_BY="SADMIN" CREATED="06/05/2003 05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ateway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4/2000 11:45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type" INACTIVE="N" ITEM_IDENTIFIER="505" MARKUP_LANGUAGE="HTML" NAME="Datatype" TMPL_ITEM_HOLDER_NAME="SiebControl_505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8:58" UPDATED_BY="SADMIN" CREATED="10/04/2000 11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8:58" UPDATED_BY="SADMIN" CREATED="10/04/2000 11:4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Length" INACTIVE="N" ITEM_IDENTIFIER="506" MARKUP_LANGUAGE="HTML" NAME="Maximum Length" TMPL_ITEM_HOLDER_NAME="SiebControl_506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1" MARKUP_LANGUAGE="HTML" NAME="Parameter" TMPL_ITEM_HOLDER_NAME="SiebControl_501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Alias" INACTIVE="N" ITEM_IDENTIFIER="502" MARKUP_LANGUAGE="HTML" NAME="Parameter Alias" TMPL_ITEM_HOLDER_NAME="SiebControl_502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5" UPDATED_BY="SADMIN" CREATED="06/07/2001 17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5" UPDATED_BY="SADMIN" CREATED="12/23/2002 2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35:05" UPDATED_BY="SADMIN" CREATED="10/04/2000 11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4/2000 11:4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type" INACTIVE="N" ITEM_IDENTIFIER="1304" MARKUP_LANGUAGE="HTML" NAME="Datatype" TMPL_ITEM_HOLDER_NAME="SiebControl_1304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1303" MARKUP_LANGUAGE="HTML" NAME="Default Value" TMPL_ITEM_HOLDER_NAME="SiebControl_1303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05" UPDATED_BY="SADMIN" CREATED="04/07/2001 0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Length" INACTIVE="N" ITEM_IDENTIFIER="1305" MARKUP_LANGUAGE="HTML" NAME="Maximum Length" TMPL_ITEM_HOLDER_NAME="SiebControl_1305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1300" MARKUP_LANGUAGE="HTML" NAME="Parameter" TMPL_ITEM_HOLDER_NAME="SiebControl_1300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Alias" INACTIVE="N" ITEM_IDENTIFIER="1301" MARKUP_LANGUAGE="HTML" NAME="Parameter Alias" TMPL_ITEM_HOLDER_NAME="SiebControl_1301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5" UPDATED_BY="SADMIN" CREATED="12/23/2002 2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5:05" UPDATED_BY="SADMIN" CREATED="04/07/2001 00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5:05" UPDATED_BY="SADMIN" CREATED="10/18/2000 11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05" UPDATED_BY="SADMIN" CREATED="10/04/2000 11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7/2001 16:5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05" UPDATED_BY="SADMIN" CREATED="11/04/2016 13:3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type" INACTIVE="N" ITEM_IDENTIFIER="505" MARKUP_LANGUAGE="HTML" NAME="Datatype" TMPL_ITEM_HOLDER_NAME="SiebControl_505" TYPE="List Item" UPDATED="11/04/2016 13:35:05" UPDATED_BY="SADMIN" CREATED="06/07/2001 19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35:05" UPDATED_BY="SADMIN" CREATED="06/07/2001 19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3:35:06" UPDATED_BY="SADMIN" CREATED="06/07/2001 19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5:06" UPDATED_BY="SADMIN" CREATED="06/05/2003 07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Length" INACTIVE="N" ITEM_IDENTIFIER="506" MARKUP_LANGUAGE="HTML" NAME="Maximum Length" TMPL_ITEM_HOLDER_NAME="SiebControl_506" TYPE="List Item" UPDATED="11/04/2016 13:35:06" UPDATED_BY="SADMIN" CREATED="06/07/2001 19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06" UPDATED_BY="SADMIN" CREATED="06/22/2001 22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" INACTIVE="N" ITEM_IDENTIFIER="501" MARKUP_LANGUAGE="HTML" NAME="Parameter" TMPL_ITEM_HOLDER_NAME="SiebControl_501" TYPE="List Item" UPDATED="11/04/2016 13:35:06" UPDATED_BY="SADMIN" CREATED="06/07/2001 19:0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Alias" INACTIVE="N" ITEM_IDENTIFIER="502" MARKUP_LANGUAGE="HTML" NAME="Parameter Alias" TMPL_ITEM_HOLDER_NAME="SiebControl_502" TYPE="List Item" UPDATED="11/04/2016 13:35:06" UPDATED_BY="SADMIN" CREATED="06/07/2001 19:0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06" UPDATED_BY="SADMIN" CREATED="06/07/2001 19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6" UPDATED_BY="SADMIN" CREATED="12/23/2002 21:3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5:06" UPDATED_BY="SADMIN" CREATED="06/05/2003 07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35:06" UPDATED_BY="SADMIN" CREATED="06/07/2001 19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06" UPDATED_BY="SADMIN" CREATED="06/13/2001 20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romotion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15/2000 11:52:35" CREATED_BY="SADMIN" EXT_REC_TABLES="S_APPL_WTMPL_RX"&gt;</w:t>
              <w:br/>
              <w:tab/>
              <w:tab/>
              <w:tab/>
              <w:tab/>
              <w:t>&lt;APPLET_WEB_TEMPLATE_ITEM COLUMN_SPAN="18" CONTROL="AdvertisingDescription" GRID_PROPERTY="FormattedHtml" INACTIVE="N" ITEM_IDENTIFIER="9106" MARKUP_LANGUAGE="HTML" NAME="AdvertisingDescription" ROW_SPAN="7" TMPL_ITEM_HOLDER_NAME="SiebControl_9_106" TYPE="Control" UPDATED="11/04/2016 12:31:43" UPDATED_BY="SADMIN" CREATED="11/15/2000 12:0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AdvertisingDescription" GRID_PROPERTY="FormattedLabel" INACTIVE="N" ITEM_IDENTIFIER="9084" MARKUP_LANGUAGE="HTML" NAME="AdvertisingDescriptionLabel" ROW_SPAN="3" TYPE="Control" UPDATED="08/27/2005 00:29:58" UPDATED_BY="SADMIN" CREATED="09/11/2003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43" UPDATED_BY="SADMIN" CREATED="11/04/2016 1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2:31:43" UPDATED_BY="SADMIN" CREATED="04/07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43" UPDATED_BY="SADMIN" CREATED="06/05/2003 0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ndDatePromo" GRID_PROPERTY="FormattedHtml" INACTIVE="N" ITEM_IDENTIFIER="5061" MARKUP_LANGUAGE="HTML" NAME="EndDatePromo" ROW_SPAN="3" TMPL_ITEM_HOLDER_NAME="SiebControl_5_61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DatePromo" GRID_PROPERTY="FormattedLabel" INACTIVE="N" ITEM_IDENTIFIER="5048" MARKUP_LANGUAGE="HTML" NAME="EndDatePromoLabel" ROW_SPAN="3" TYPE="Control" UPDATED="08/27/2005 00:29:58" UPDATED_BY="SADMIN" CREATED="09/11/2003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43" UPDATED_BY="SADMIN" CREATED="04/07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1:43" UPDATED_BY="SADMIN" CREATED="02/22/2001 0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1:43" UPDATED_BY="SADMIN" CREATED="02/22/2001 04:0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1:43" UPDATED_BY="SADMIN" CREATED="11/04/2016 1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43" UPDATED_BY="SADMIN" CREATED="11/04/2016 1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24" MARKUP_LANGUAGE="HTML" NAME="Name" ROW_SPAN="3" TMPL_ITEM_HOLDER_NAME="SiebControl_2_24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Label" INACTIVE="N" ITEM_IDENTIFIER="2002" MARKUP_LANGUAGE="HTML" NAME="NameLabel" ROW_SPAN="3" TYPE="Control" UPDATED="11/23/2003 20:23:41" UPDATED_BY="SADMIN" CREATED="09/11/2003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1:4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1:43" UPDATED_BY="SADMIN" CREATED="02/22/2001 03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Objective" GRID_PROPERTY="FormattedHtml" INACTIVE="N" ITEM_IDENTIFIER="11024" MARKUP_LANGUAGE="HTML" NAME="Objective" ROW_SPAN="3" TMPL_ITEM_HOLDER_NAME="SiebControl_11_24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bjective" GRID_PROPERTY="FormattedLabel" INACTIVE="N" ITEM_IDENTIFIER="11014" MARKUP_LANGUAGE="HTML" NAME="ObjectiveLabel" ROW_SPAN="3" TYPE="Control" UPDATED="11/23/2003 20:23:41" UPDATED_BY="SADMIN" CREATED="09/11/2003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ckagingDescription" GRID_PROPERTY="FormattedHtml" INACTIVE="N" ITEM_IDENTIFIER="2106" MARKUP_LANGUAGE="HTML" NAME="PackagingDescription" ROW_SPAN="7" TMPL_ITEM_HOLDER_NAME="SiebControl_2_106" TYPE="Control" UPDATED="11/04/2016 12:31:43" UPDATED_BY="SADMIN" CREATED="11/15/2000 12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7.7 set label height of large text field to 24 pixels" CONTROL="PackagingDescription" GRID_PROPERTY="FormattedLabel" INACTIVE="N" ITEM_IDENTIFIER="2084" MARKUP_LANGUAGE="HTML" NAME="PackagingDescriptionLabel" ROW_SPAN="3" TYPE="Control" UPDATED="08/27/2005 00:29:59" UPDATED_BY="SADMIN" CREATED="09/11/2003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iodName" GRID_PROPERTY="FormattedHtml" INACTIVE="N" ITEM_IDENTIFIER="5024" MARKUP_LANGUAGE="HTML" NAME="PeriodName" ROW_SPAN="3" TMPL_ITEM_HOLDER_NAME="SiebControl_5_24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eriodName" GRID_PROPERTY="FormattedLabel" INACTIVE="N" ITEM_IDENTIFIER="5017" MARKUP_LANGUAGE="HTML" NAME="PeriodNameLabel" ROW_SPAN="3" TYPE="Control" UPDATED="11/23/2003 20:23:41" UPDATED_BY="SADMIN" CREATED="09/11/2003 06:3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motionId" GRID_PROPERTY="FormattedHtml" INACTIVE="N" ITEM_IDENTIFIER="8024" MARKUP_LANGUAGE="HTML" NAME="PromotionId" ROW_SPAN="3" TMPL_ITEM_HOLDER_NAME="SiebControl_8_24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omotionId" GRID_PROPERTY="FormattedLabel" INACTIVE="N" ITEM_IDENTIFIER="8007" MARKUP_LANGUAGE="HTML" NAME="PromotionIdLabel" ROW_SPAN="3" TYPE="Control" UPDATED="11/23/2003 20:23:41" UPDATED_BY="SADMIN" CREATED="09/11/2003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1:43" UPDATED_BY="SADMIN" CREATED="12/23/2002 2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43" UPDATED_BY="SADMIN" CREATED="11/04/2016 1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rtDatePromo" GRID_PROPERTY="FormattedHtml" INACTIVE="N" ITEM_IDENTIFIER="2061" MARKUP_LANGUAGE="HTML" NAME="StartDatePromo" ROW_SPAN="3" TMPL_ITEM_HOLDER_NAME="SiebControl_2_61" TYPE="Control" UPDATED="11/04/2016 12:31:43" UPDATED_BY="SADMIN" CREATED="11/15/2000 11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Promo" GRID_PROPERTY="FormattedLabel" INACTIVE="N" ITEM_IDENTIFIER="2046" MARKUP_LANGUAGE="HTML" NAME="StartDatePromoLabel" ROW_SPAN="3" TYPE="Control" UPDATED="08/27/2005 00:29:59" UPDATED_BY="SADMIN" CREATED="09/11/2003 06:32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31:43" UPDATED_BY="SADMIN" CREATED="11/04/2016 12:3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43" UPDATED_BY="SADMIN" CREATED="04/07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1:43" UPDATED_BY="SADMIN" CREATED="04/07/2001 00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Order Entry - Order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8" UPDATED_BY="SADMIN" CREATED="08/02/2012 11:1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6" UPDATED_BY="SADMIN" CREATED="11/04/2016 14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2/2012 11:14:18" UPDATED_BY="SADMIN" CREATED="08/02/2012 11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2/2012 11:14:18" UPDATED_BY="SADMIN" CREATED="08/02/2012 11:14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26" UPDATED_BY="SADMIN" CREATED="08/02/2012 11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6" UPDATED_BY="SADMIN" CREATED="11/04/2016 14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6" UPDATED_BY="SADMIN" CREATED="11/04/2016 14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4:50:26" UPDATED_BY="SADMIN" CREATED="08/02/2012 11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0:26" UPDATED_BY="SADMIN" CREATED="08/02/2012 11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3" MARKUP_LANGUAGE="HTML" NAME="Order Total" TMPL_ITEM_HOLDER_NAME="SiebControl_503" TYPE="List Item" UPDATED="11/04/2016 14:50:26" UPDATED_BY="SADMIN" CREATED="08/29/2012 06:5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27" UPDATED_BY="SADMIN" CREATED="01/21/2014 07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27" UPDATED_BY="SADMIN" CREATED="01/21/2014 07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27" UPDATED_BY="SADMIN" CREATED="01/21/2014 07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27" UPDATED_BY="SADMIN" CREATED="08/02/2012 11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8/02/2012 11:14:20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" TYPE="List Item" UPDATED="08/02/2012 11:14:20" UPDATED_BY="SADMIN" CREATED="08/02/2012 11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Address" INACTIVE="N" ITEM_IDENTIFIER="1305" MARKUP_LANGUAGE="HTML" NAME="Account Address" TYPE="List Item" UPDATED="08/02/2012 11:14:20" UPDATED_BY="SADMIN" CREATED="08/02/2012 11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4" MARKUP_LANGUAGE="HTML" NAME="Account Location" TYPE="List Item" UPDATED="08/02/2012 11:14:20" UPDATED_BY="SADMIN" CREATED="08/02/2012 11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Order Number" INACTIVE="N" ITEM_IDENTIFIER="1806" MARKUP_LANGUAGE="HTML" NAME="Account Order Number" TYPE="List Item" UPDATED="08/02/2012 11:14:20" UPDATED_BY="SADMIN" CREATED="08/02/2012 11:1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7" MARKUP_LANGUAGE="HTML" NAME="Active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2806" MARKUP_LANGUAGE="HTML" NAME="Approved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2805" MARKUP_LANGUAGE="HTML" NAME="Approved By - Emp Login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8" MARKUP_LANGUAGE="HTML" NAME="Billable Flag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2807" MARKUP_LANGUAGE="HTML" NAME="Campaign Name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11" MARKUP_LANGUAGE="HTML" NAME="CancelQuery" TYPE="Control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5" MARKUP_LANGUAGE="HTML" NAME="Contact First Name" TYPE="List Item" UPDATED="08/02/2012 11:14:21" UPDATED_BY="SADMIN" CREATED="08/02/2012 11:1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804" MARKUP_LANGUAGE="HTML" NAME="Contact Last Name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2305" MARKUP_LANGUAGE="HTML" NAME="Discount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804" MARKUP_LANGUAGE="HTML" NAME="Entitlement Name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7" UPDATED_BY="SADMIN" CREATED="08/02/2012 11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 To Transaction Workbook" INACTIVE="N" ITEM_IDENTIFIER="2306" MARKUP_LANGUAGE="HTML" NAME="Moved To Transaction Workbook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1" MARKUP_LANGUAGE="HTML" NAME="Opportunity" TYPE="List Item" UPDATED="08/02/2012 11:14:22" UPDATED_BY="SADMIN" CREATED="08/02/2012 11:1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303" MARKUP_LANGUAGE="HTML" NAME="Order Date" TYPE="List Item" UPDATED="11/04/2016 14:50:27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301" MARKUP_LANGUAGE="HTML" NAME="Order Number" TYPE="List Item" UPDATED="11/04/2016 14:50:27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1" MARKUP_LANGUAGE="HTML" NAME="Order Priority" TYPE="List Item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302" MARKUP_LANGUAGE="HTML" NAME="Order Total" TYPE="List Item" UPDATED="11/04/2016 14:50:27" UPDATED_BY="SADMIN" CREATED="11/04/2016 14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YPE="List Item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YPE="List Item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YPE="List Item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802" MARKUP_LANGUAGE="HTML" NAME="Quote Number" TYPE="List Item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Ship Date" INACTIVE="N" ITEM_IDENTIFIER="1807" MARKUP_LANGUAGE="HTML" NAME="Requested Ship Date2" TYPE="List Item" UPDATED="08/02/2012 11:14:23" UPDATED_BY="SADMIN" CREATED="08/02/2012 11:1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YPE="Control" UPDATED="08/02/2012 11:14:24" UPDATED_BY="SADMIN" CREATED="08/02/2012 11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2301" MARKUP_LANGUAGE="HTML" NAME="Sales Team" TYPE="List Item" UPDATED="08/02/2012 11:14:24" UPDATED_BY="SADMIN" CREATED="08/02/2012 11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quest Number" INACTIVE="N" ITEM_IDENTIFIER="2803" MARKUP_LANGUAGE="HTML" NAME="Service Request Number" TYPE="List Item" UPDATED="08/02/2012 11:14:24" UPDATED_BY="SADMIN" CREATED="08/02/2012 11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4" MARKUP_LANGUAGE="HTML" NAME="Status" TYPE="List Item" UPDATED="11/04/2016 14:50:27" UPDATED_BY="SADMIN" CREATED="08/02/2012 11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7" UPDATED_BY="SADMIN" CREATED="08/02/2012 11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8/02/2012 11:14:24" UPDATED_BY="SADMIN" CREATED="08/02/2012 11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27" UPDATED_BY="SADMIN" CREATED="08/02/2012 11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YPE="Control" UPDATED="08/02/2012 11:14:24" UPDATED_BY="SADMIN" CREATED="08/02/2012 11:1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0:27" UPDATED_BY="SADMIN" CREATED="11/04/2016 14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0:27" UPDATED_BY="SADMIN" CREATED="11/04/2016 14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5" MARKUP_LANGUAGE="HTML" NAME="Order Total" TMPL_ITEM_HOLDER_NAME="SiebControl_505" TYPE="List Item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Y" ITEM_IDENTIFIER="111" MARKUP_LANGUAGE="HTML" NAME="PopupQueryExecute" TMPL_ITEM_HOLDER_NAME="SiebControl_111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Y" ITEM_IDENTIFIER="109" MARKUP_LANGUAGE="HTML" NAME="QueryComboBox" TMPL_ITEM_HOLDER_NAME="SiebControl_109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Y" ITEM_IDENTIFIER="110" MARKUP_LANGUAGE="HTML" NAME="QuerySrchSpec" TMPL_ITEM_HOLDER_NAME="SiebControl_110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27" UPDATED_BY="SADMIN" CREATED="11/04/2016 14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Account BU_SU Driv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" INACTIVE="N" NAME="Edit" SEQUENCE="0" TYPE="Edit" WEB_TEMPLATE="Applet Form 1 Column Screen Homepage" UPDATED="11/04/2016 12:37:16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ion Date" INACTIVE="N" ITEM_IDENTIFIER="1900" MARKUP_LANGUAGE="HTML" NAME="Completion Date" TMPL_ITEM_HOLDER_NAME="SiebControl_1900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 Success Factor" INACTIVE="N" ITEM_IDENTIFIER="1301" MARKUP_LANGUAGE="HTML" NAME="Critical Success Factor" TMPL_ITEM_HOLDER_NAME="SiebControl_1301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From" INACTIVE="N" ITEM_IDENTIFIER="1800" MARKUP_LANGUAGE="HTML" NAME="Period From" TMPL_ITEM_HOLDER_NAME="SiebControl_1800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o" INACTIVE="N" ITEM_IDENTIFIER="1850" MARKUP_LANGUAGE="HTML" NAME="Period To" TMPL_ITEM_HOLDER_NAME="SiebControl_1850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Name" INACTIVE="N" ITEM_IDENTIFIER="1300" MARKUP_LANGUAGE="HTML" NAME="Portfolio Name" TMPL_ITEM_HOLDER_NAME="SiebControl_1300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Plan Goal" INACTIVE="N" ITEM_IDENTIFIER="1801" MARKUP_LANGUAGE="HTML" NAME="Portfolio Plan Goal" TMPL_ITEM_HOLDER_NAME="SiebControl_1801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ver" INACTIVE="N" ITEM_IDENTIFIER="501" MARKUP_LANGUAGE="HTML" NAME="Driver" TMPL_ITEM_HOLDER_NAME="SiebControl_501" TYPE="List Item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06" UPDATED_BY="SADMIN" CREATED="09/01/2005 15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06" UPDATED_BY="SADMIN" CREATED="09/01/2005 15:5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3:07" UPDATED_BY="SADMIN" CREATED="09/01/2005 15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07" UPDATED_BY="SADMIN" CREATED="09/01/2005 15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07" UPDATED_BY="SADMIN" CREATED="11/04/2016 14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07" UPDATED_BY="SADMIN" CREATED="09/01/2005 15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07" UPDATED_BY="SADMIN" CREATED="09/01/2005 15:5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Contact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22" UPDATED_BY="SADMIN" CREATED="08/27/2005 00:4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22" UPDATED_BY="SADMIN" CREATED="08/27/2005 00:4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8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7" MARKUP_LANGUAGE="HTML" NAME="HLS Created By" TMPL_ITEM_HOLDER_NAME="SiebControl_1297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7" MARKUP_LANGUAGE="HTML" NAME="Note Type" TMPL_ITEM_HOLDER_NAME="SiebControl_2297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15" UPDATED_BY="SADMIN" CREATED="08/27/2005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23" UPDATED_BY="SADMIN" CREATED="08/27/2005 00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23" UPDATED_BY="SADMIN" CREATED="08/27/2005 00:42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2:15" UPDATED_BY="SADMIN" CREATED="11/04/2016 1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15" UPDATED_BY="SADMIN" CREATED="08/27/2005 00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uthentication Manager Workflow Proce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05/2003 01:5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1" UPDATED_BY="SADMIN" CREATED="11/04/2016 1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10:11" UPDATED_BY="SADMIN" CREATED="06/05/2003 05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8:04" UPDATED_BY="SADMIN" CREATED="06/05/2003 05:0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8:05" UPDATED_BY="SADMIN" CREATED="06/05/2003 05:0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Idcancel" INACTIVE="N" ITEM_IDENTIFIER="109" MARKUP_LANGUAGE="HTML" NAME="Idcancel" TMPL_ITEM_HOLDER_NAME="SiebControl_109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4" MARKUP_LANGUAGE="HTML" NAME="Labelstartingwith" TMPL_ITEM_HOLDER_NAME="SiebControl_164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1" UPDATED_BY="SADMIN" CREATED="11/04/2016 1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1" UPDATED_BY="SADMIN" CREATED="11/04/2016 13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1" MARKUP_LANGUAGE="HTML" NAME="PopupQueryExecute" TMPL_ITEM_HOLDER_NAME="SiebControl_151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10" CONTROL="PopupQueryPick" INACTIVE="N" ITEM_IDENTIFIER="110" MARKUP_LANGUAGE="HTML" NAME="PopupQueryPick" TMPL_ITEM_HOLDER_NAME="SiebControl_110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3:10:11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10:12" UPDATED_BY="SADMIN" CREATED="06/05/2003 05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3:10:12" UPDATED_BY="SADMIN" CREATED="06/05/2003 05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3:10:12" UPDATED_BY="SADMIN" CREATED="06/05/2003 05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3:10:12" UPDATED_BY="SADMIN" CREATED="06/05/2003 05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2" UPDATED_BY="SADMIN" CREATED="06/05/2003 05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0:12" UPDATED_BY="SADMIN" CREATED="06/05/2003 05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3:10:12" UPDATED_BY="SADMIN" CREATED="06/05/2003 05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05/2003 01:5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12" UPDATED_BY="SADMIN" CREATED="06/05/2003 05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297" MARKUP_LANGUAGE="HTML" NAME="Process Business Object" TMPL_ITEM_HOLDER_NAME="SiebControl_1297" TYPE="List Item" UPDATED="11/04/2016 13:10:12" UPDATED_BY="SADMIN" CREATED="06/05/2003 05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296" MARKUP_LANGUAGE="HTML" NAME="Process Name" TMPL_ITEM_HOLDER_NAME="SiebControl_1296" TYPE="List Item" UPDATED="11/04/2016 13:10:12" UPDATED_BY="SADMIN" CREATED="06/05/2003 05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2296" MARKUP_LANGUAGE="HTML" NAME="Process Status" TMPL_ITEM_HOLDER_NAME="SiebControl_2296" TYPE="List Item" UPDATED="11/04/2016 13:10:12" UPDATED_BY="SADMIN" CREATED="06/05/2003 05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12" UPDATED_BY="SADMIN" CREATED="06/05/2003 05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2" UPDATED_BY="SADMIN" CREATED="11/04/2016 13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3:10:12" UPDATED_BY="SADMIN" CREATED="06/05/2003 0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297" MARKUP_LANGUAGE="HTML" NAME="Version" TMPL_ITEM_HOLDER_NAME="SiebControl_2297" TYPE="List Item" UPDATED="11/04/2016 13:10:12" UPDATED_BY="SADMIN" CREATED="06/05/2003 0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10:12" UPDATED_BY="SADMIN" CREATED="06/05/2003 05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Facility Form Applet - Locato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1:58:46" CREATED_BY="SADMIN" EXT_REC_TABLES="S_APPL_WTMPL_RX"&gt;</w:t>
              <w:br/>
              <w:tab/>
              <w:tab/>
              <w:tab/>
              <w:tab/>
              <w:t>&lt;APPLET_WEB_TEMPLATE_ITEM CONTROL="# of Locations" INACTIVE="N" ITEM_IDENTIFIER="1806" MARKUP_LANGUAGE="HTML" NAME="# of Locations" TMPL_ITEM_HOLDER_NAME="SiebControl_1806" TYPE="Control" UPDATED="11/04/2016 13:15:18" UPDATED_BY="SADMIN" CREATED="06/05/2003 0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Svc#" INACTIVE="N" ITEM_IDENTIFIER="2305" MARKUP_LANGUAGE="HTML" NAME="AnsSvc#" TMPL_ITEM_HOLDER_NAME="SiebControl_2305" TYPE="Control" UPDATED="11/04/2016 13:15:18" UPDATED_BY="SADMIN" CREATED="06/05/2003 0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3" MARKUP_LANGUAGE="HTML" NAME="City" TMPL_ITEM_HOLDER_NAME="SiebControl_2803" TYPE="Control" UPDATED="11/04/2016 13:15:18" UPDATED_BY="SADMIN" CREATED="06/05/2003 05:44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3:15:18" UPDATED_BY="SADMIN" CREATED="06/05/2003 0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Name" INACTIVE="N" ITEM_IDENTIFIER="1301" MARKUP_LANGUAGE="HTML" NAME="FacilityName" TMPL_ITEM_HOLDER_NAME="SiebControl_1301" TYPE="Control" UPDATED="11/04/2016 13:15:18" UPDATED_BY="SADMIN" CREATED="06/05/2003 0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Title" INACTIVE="N" ITEM_IDENTIFIER="90" MARKUP_LANGUAGE="HTML" NAME="Faciltiy Title" TMPL_ITEM_HOLDER_NAME="SiebControl_90" TYPE="Control" UPDATED="11/04/2016 13:15:18" UPDATED_BY="SADMIN" CREATED="09/16/2003 19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5:18" UPDATED_BY="SADMIN" CREATED="06/05/2003 05:4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#" INACTIVE="N" ITEM_IDENTIFIER="1801" MARKUP_LANGUAGE="HTML" NAME="ID#" TMPL_ITEM_HOLDER_NAME="SiebControl_1801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Office" INACTIVE="N" ITEM_IDENTIFIER="1805" MARKUP_LANGUAGE="HTML" NAME="Main Office" TMPL_ITEM_HOLDER_NAME="SiebControl_1805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#" INACTIVE="N" ITEM_IDENTIFIER="2302" MARKUP_LANGUAGE="HTML" NAME="MainFax#" TMPL_ITEM_HOLDER_NAME="SiebControl_2302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#" INACTIVE="N" ITEM_IDENTIFIER="2301" MARKUP_LANGUAGE="HTML" NAME="MainPhone#" TMPL_ITEM_HOLDER_NAME="SiebControl_2301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#" INACTIVE="N" ITEM_IDENTIFIER="1803" MARKUP_LANGUAGE="HTML" NAME="NPI#" TMPL_ITEM_HOLDER_NAME="SiebControl_1803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805" MARKUP_LANGUAGE="HTML" NAME="PostalCode" TMPL_ITEM_HOLDER_NAME="SiebControl_2805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Name" INACTIVE="N" ITEM_IDENTIFIER="1304" MARKUP_LANGUAGE="HTML" NAME="SpecialtyName" TMPL_ITEM_HOLDER_NAME="SiebControl_1304" TYPE="Control" UPDATED="11/04/2016 13:15:18" UPDATED_BY="SADMIN" CREATED="06/05/2003 05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4" MARKUP_LANGUAGE="HTML" NAME="State" TMPL_ITEM_HOLDER_NAME="SiebControl_2804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306" MARKUP_LANGUAGE="HTML" NAME="Team" TMPL_ITEM_HOLDER_NAME="SiebControl_1306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8:46" CREATED_BY="SADMIN" EXT_REC_TABLES="S_APPL_WTMPL_RX"&gt;</w:t>
              <w:br/>
              <w:tab/>
              <w:tab/>
              <w:tab/>
              <w:tab/>
              <w:t>&lt;APPLET_WEB_TEMPLATE_ITEM CONTROL="# of Locations" INACTIVE="N" ITEM_IDENTIFIER="1806" MARKUP_LANGUAGE="HTML" NAME="# of Locations" TMPL_ITEM_HOLDER_NAME="SiebControl_1806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Svc#" INACTIVE="N" ITEM_IDENTIFIER="2305" MARKUP_LANGUAGE="HTML" NAME="AnsSvc#" TMPL_ITEM_HOLDER_NAME="SiebControl_2305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SEQUENCE="11" TMPL_ITEM_HOLDER_NAME="SiebControl_108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803" MARKUP_LANGUAGE="HTML" NAME="City" TMPL_ITEM_HOLDER_NAME="SiebControl_2803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306" MARKUP_LANGUAGE="HTML" NAME="EmailAddress" TMPL_ITEM_HOLDER_NAME="SiebControl_2306" TYPE="Control" UPDATED="11/04/2016 13:15:18" UPDATED_BY="SADMIN" CREATED="06/05/2003 05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Title" INACTIVE="N" ITEM_IDENTIFIER="90" MARKUP_LANGUAGE="HTML" NAME="Facility Titel" TMPL_ITEM_HOLDER_NAME="SiebControl_90" TYPE="Control" UPDATED="11/04/2016 13:15:18" UPDATED_BY="SADMIN" CREATED="09/16/2003 19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Name" INACTIVE="N" ITEM_IDENTIFIER="1301" MARKUP_LANGUAGE="HTML" NAME="FacilityName" TMPL_ITEM_HOLDER_NAME="SiebControl_1301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#" INACTIVE="N" ITEM_IDENTIFIER="1801" MARKUP_LANGUAGE="HTML" NAME="ID#" TMPL_ITEM_HOLDER_NAME="SiebControl_1801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Office" INACTIVE="N" ITEM_IDENTIFIER="1804" MARKUP_LANGUAGE="HTML" NAME="Main Office" TMPL_ITEM_HOLDER_NAME="SiebControl_1804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#" INACTIVE="N" ITEM_IDENTIFIER="2302" MARKUP_LANGUAGE="HTML" NAME="MainFax#" TMPL_ITEM_HOLDER_NAME="SiebControl_2302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#" INACTIVE="N" ITEM_IDENTIFIER="2301" MARKUP_LANGUAGE="HTML" NAME="MainPhone#" TMPL_ITEM_HOLDER_NAME="SiebControl_2301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I#" INACTIVE="N" ITEM_IDENTIFIER="1802" MARKUP_LANGUAGE="HTML" NAME="NPI#" TMPL_ITEM_HOLDER_NAME="SiebControl_1802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805" MARKUP_LANGUAGE="HTML" NAME="PostalCode" TMPL_ITEM_HOLDER_NAME="SiebControl_2805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Name" INACTIVE="N" ITEM_IDENTIFIER="1304" MARKUP_LANGUAGE="HTML" NAME="SpecialtyName" TMPL_ITEM_HOLDER_NAME="SiebControl_1304" TYPE="Control" UPDATED="11/04/2016 13:15:18" UPDATED_BY="SADMIN" CREATED="06/05/2003 0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4" MARKUP_LANGUAGE="HTML" NAME="State" TMPL_ITEM_HOLDER_NAME="SiebControl_2804" TYPE="Control" UPDATED="11/04/2016 13:15:18" UPDATED_BY="SADMIN" CREATED="06/05/2003 05:44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5" LANGUAGE_CODE="ESN" NAME="ESN-STD" TRANSLATE="Y" UPDATED="09/20/2012 09:15:45" UPDATED_BY="SADMIN" CREATED="09/20/2012 09:15:4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1" MARKUP_LANGUAGE="HTML" NAME="Street Address" TMPL_ITEM_HOLDER_NAME="SiebControl_2801" TYPE="Control" UPDATED="11/04/2016 13:15:18" UPDATED_BY="SADMIN" CREATED="06/05/2003 0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1306" MARKUP_LANGUAGE="HTML" NAME="Team" TMPL_ITEM_HOLDER_NAME="SiebControl_1306" TYPE="Control" UPDATED="11/04/2016 13:15:18" UPDATED_BY="SADMIN" CREATED="06/05/2003 0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3:15:18" UPDATED_BY="SADMIN" CREATED="06/05/2003 0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Temp" TYPE="Base" WEB_TEMPLATE="Applet Form Grid Layout" UPDATED="11/04/2016 12:37:16" UPDATED_BY="SADMIN" CREATED="07/13/2004 13:43:37" CREATED_BY="SADMIN" EXT_REC_TABLES="S_APPL_WTMPL_RX"&gt;</w:t>
              <w:br/>
              <w:tab/>
              <w:tab/>
              <w:tab/>
              <w:tab/>
              <w:t>&lt;APPLET_WEB_TEMPLATE_ITEM COLUMN_SPAN="10" CONTROL="# of Locations" GRID_PROPERTY="FormattedHtml" INACTIVE="N" ITEM_IDENTIFIER="11033" MARKUP_LANGUAGE="HTML" NAME="# of Locations" ROW_SPAN="3" TMPL_ITEM_HOLDER_NAME="SiebControl_11_33" TYPE="Control" UPDATED="11/04/2016 13:15:18" UPDATED_BY="SADMIN" CREATED="07/13/2004 13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# of Locations" GRID_PROPERTY="FormattedLabel" INACTIVE="N" ITEM_IDENTIFIER="11023" MARKUP_LANGUAGE="HTML" NAME="# of LocationsLabel" ROW_SPAN="3" TYPE="Control" UPDATED="07/13/2004 14:20:58" UPDATED_BY="SADMIN" CREATED="07/13/2004 13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nsSvc#" GRID_PROPERTY="FormattedHtml" INACTIVE="N" ITEM_IDENTIFIER="8054" MARKUP_LANGUAGE="HTML" NAME="AnsSvc#" ROW_SPAN="3" TMPL_ITEM_HOLDER_NAME="SiebControl_8_54" TYPE="Control" UPDATED="11/04/2016 13:15:18" UPDATED_BY="SADMIN" CREATED="07/13/2004 13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nsSvc#" GRID_PROPERTY="FormattedLabel" INACTIVE="N" ITEM_IDENTIFIER="8044" MARKUP_LANGUAGE="HTML" NAME="AnsSvc#Label" ROW_SPAN="3" TYPE="Control" UPDATED="07/13/2004 14:27:19" UPDATED_BY="SADMIN" CREATED="07/13/2004 13:5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Html" INACTIVE="N" ITEM_IDENTIFIER="5081" MARKUP_LANGUAGE="HTML" NAME="City" ROW_SPAN="3" TMPL_ITEM_HOLDER_NAME="SiebControl_5_81" TYPE="Control" UPDATED="11/04/2016 13:15:18" UPDATED_BY="SADMIN" CREATED="07/13/2004 13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ity" GRID_PROPERTY="FormattedLabel" INACTIVE="N" ITEM_IDENTIFIER="5070" MARKUP_LANGUAGE="HTML" NAME="CityLabel" ROW_SPAN="3" TYPE="Control" UPDATED="07/13/2004 14:27:47" UPDATED_BY="SADMIN" CREATED="07/13/2004 13:5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mailAddress" GRID_PROPERTY="FormattedHtml" INACTIVE="N" ITEM_IDENTIFIER="11054" MARKUP_LANGUAGE="HTML" NAME="EmailAddress" ROW_SPAN="3" TMPL_ITEM_HOLDER_NAME="SiebControl_11_54" TYPE="Control" UPDATED="11/04/2016 13:15:18" UPDATED_BY="SADMIN" CREATED="07/13/2004 13:5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Address" GRID_PROPERTY="FormattedLabel" INACTIVE="N" ITEM_IDENTIFIER="11044" MARKUP_LANGUAGE="HTML" NAME="EmailAddressLabel" ROW_SPAN="3" TYPE="Control" UPDATED="07/13/2004 14:22:47" UPDATED_BY="SADMIN" CREATED="07/13/2004 13:5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acilityName" GRID_PROPERTY="FormattedHtml" INACTIVE="N" ITEM_IDENTIFIER="2012" MARKUP_LANGUAGE="HTML" NAME="FacilityName" ROW_SPAN="3" TMPL_ITEM_HOLDER_NAME="SiebControl_2_12" TYPE="Control" UPDATED="11/04/2016 13:15:18" UPDATED_BY="SADMIN" CREATED="07/13/2004 1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acilityName" GRID_PROPERTY="FormattedLabel" INACTIVE="N" ITEM_IDENTIFIER="2002" MARKUP_LANGUAGE="HTML" NAME="FacilityNameLabel" ROW_SPAN="3" TYPE="Control" UPDATED="07/13/2004 14:14:33" UPDATED_BY="SADMIN" CREATED="07/13/2004 13:4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5:18" UPDATED_BY="SADMIN" CREATED="11/04/2016 13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D#" GRID_PROPERTY="FormattedHtml" INACTIVE="N" ITEM_IDENTIFIER="2033" MARKUP_LANGUAGE="HTML" NAME="ID#" ROW_SPAN="3" TMPL_ITEM_HOLDER_NAME="SiebControl_2_33" TYPE="Control" UPDATED="11/04/2016 13:15:18" UPDATED_BY="SADMIN" CREATED="07/13/2004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ID#" GRID_PROPERTY="FormattedLabel" INACTIVE="N" ITEM_IDENTIFIER="2023" MARKUP_LANGUAGE="HTML" NAME="ID#Label" ROW_SPAN="3" TYPE="Control" UPDATED="07/13/2004 14:20:12" UPDATED_BY="SADMIN" CREATED="07/13/2004 13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 Office" GRID_PROPERTY="FormattedHtml" INACTIVE="N" ITEM_IDENTIFIER="8033" MARKUP_LANGUAGE="HTML" NAME="Main Office" ROW_SPAN="3" TMPL_ITEM_HOLDER_NAME="SiebControl_8_33" TYPE="Control" UPDATED="11/04/2016 13:15:18" UPDATED_BY="SADMIN" CREATED="07/13/2004 13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 Office" GRID_PROPERTY="FormattedLabel" INACTIVE="N" ITEM_IDENTIFIER="8023" MARKUP_LANGUAGE="HTML" NAME="Main OfficeLabel" ROW_SPAN="3" TYPE="Control" UPDATED="07/13/2004 14:20:41" UPDATED_BY="SADMIN" CREATED="07/13/2004 13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Fax#" GRID_PROPERTY="FormattedHtml" INACTIVE="N" ITEM_IDENTIFIER="5054" MARKUP_LANGUAGE="HTML" NAME="MainFax#" ROW_SPAN="3" TMPL_ITEM_HOLDER_NAME="SiebControl_5_54" TYPE="Control" UPDATED="11/04/2016 13:15:18" UPDATED_BY="SADMIN" CREATED="07/13/2004 13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Fax#" GRID_PROPERTY="FormattedLabel" INACTIVE="N" ITEM_IDENTIFIER="5044" MARKUP_LANGUAGE="HTML" NAME="MainFax#Label" ROW_SPAN="3" TYPE="Control" UPDATED="07/13/2004 14:22:08" UPDATED_BY="SADMIN" CREATED="07/13/2004 13:5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#" GRID_PROPERTY="FormattedHtml" INACTIVE="N" ITEM_IDENTIFIER="2054" MARKUP_LANGUAGE="HTML" NAME="MainPhone#" ROW_SPAN="3" TMPL_ITEM_HOLDER_NAME="SiebControl_2_54" TYPE="Control" UPDATED="11/04/2016 13:15:18" UPDATED_BY="SADMIN" CREATED="07/13/2004 13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Phone#" GRID_PROPERTY="FormattedLabel" INACTIVE="N" ITEM_IDENTIFIER="2044" MARKUP_LANGUAGE="HTML" NAME="MainPhone#Label" ROW_SPAN="3" TYPE="Control" UPDATED="07/13/2004 14:21:31" UPDATED_BY="SADMIN" CREATED="07/13/2004 13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PI#" GRID_PROPERTY="FormattedHtml" INACTIVE="N" ITEM_IDENTIFIER="5033" MARKUP_LANGUAGE="HTML" NAME="NPI#" ROW_SPAN="3" TMPL_ITEM_HOLDER_NAME="SiebControl_5_33" TYPE="Control" UPDATED="11/04/2016 13:15:19" UPDATED_BY="SADMIN" CREATED="07/13/2004 13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NPI#" GRID_PROPERTY="FormattedLabel" INACTIVE="N" ITEM_IDENTIFIER="5023" MARKUP_LANGUAGE="HTML" NAME="NPI#Label" ROW_SPAN="3" TYPE="Control" UPDATED="07/13/2004 14:20:29" UPDATED_BY="SADMIN" CREATED="07/13/2004 13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ostalCode" GRID_PROPERTY="FormattedHtml" INACTIVE="N" ITEM_IDENTIFIER="11081" MARKUP_LANGUAGE="HTML" NAME="PostalCode" ROW_SPAN="3" TMPL_ITEM_HOLDER_NAME="SiebControl_11_81" TYPE="Control" UPDATED="11/04/2016 13:15:19" UPDATED_BY="SADMIN" CREATED="07/13/2004 13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ostalCode" GRID_PROPERTY="FormattedLabel" INACTIVE="N" ITEM_IDENTIFIER="11070" MARKUP_LANGUAGE="HTML" NAME="PostalCodeLabel" ROW_SPAN="3" TYPE="Control" UPDATED="07/13/2004 14:27:47" UPDATED_BY="SADMIN" CREATED="07/13/2004 13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19" UPDATED_BY="SADMIN" CREATED="11/04/2016 13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pecialtyName" GRID_PROPERTY="FormattedHtml" INACTIVE="N" ITEM_IDENTIFIER="8013" MARKUP_LANGUAGE="HTML" NAME="SpecialtyName" ROW_SPAN="3" TMPL_ITEM_HOLDER_NAME="SiebControl_8_13" TYPE="Control" UPDATED="11/04/2016 13:15:19" UPDATED_BY="SADMIN" CREATED="07/13/2004 13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pecialtyName" GRID_PROPERTY="FormattedLabel" INACTIVE="N" ITEM_IDENTIFIER="8002" MARKUP_LANGUAGE="HTML" NAME="SpecialtyNameLabel" ROW_SPAN="3" TYPE="Control" UPDATED="07/13/2004 14:15:31" UPDATED_BY="SADMIN" CREATED="07/13/2004 13:48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Html" INACTIVE="N" ITEM_IDENTIFIER="8081" MARKUP_LANGUAGE="HTML" NAME="State" ROW_SPAN="3" TMPL_ITEM_HOLDER_NAME="SiebControl_8_81" TYPE="Control" UPDATED="11/04/2016 13:15:19" UPDATED_BY="SADMIN" CREATED="07/13/2004 13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e" GRID_PROPERTY="FormattedLabel" INACTIVE="N" ITEM_IDENTIFIER="8070" MARKUP_LANGUAGE="HTML" NAME="StateLabel" ROW_SPAN="3" TYPE="Control" UPDATED="07/13/2004 14:27:47" UPDATED_BY="SADMIN" CREATED="07/13/2004 13:5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reet Address" GRID_PROPERTY="FormattedHtml" INACTIVE="N" ITEM_IDENTIFIER="2081" MARKUP_LANGUAGE="HTML" NAME="Street Address" ROW_SPAN="3" TMPL_ITEM_HOLDER_NAME="SiebControl_2_81" TYPE="Control" UPDATED="11/04/2016 13:15:19" UPDATED_BY="SADMIN" CREATED="07/13/2004 13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reet Address" GRID_PROPERTY="FormattedLabel" INACTIVE="N" ITEM_IDENTIFIER="2070" MARKUP_LANGUAGE="HTML" NAME="Street AddressLabel" ROW_SPAN="3" TYPE="Control" UPDATED="07/13/2004 14:27:47" UPDATED_BY="SADMIN" CREATED="07/13/2004 13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am" GRID_PROPERTY="FormattedHtml" INACTIVE="N" ITEM_IDENTIFIER="11013" MARKUP_LANGUAGE="HTML" NAME="Team" ROW_SPAN="3" TMPL_ITEM_HOLDER_NAME="SiebControl_11_13" TYPE="Control" UPDATED="11/04/2016 13:15:19" UPDATED_BY="SADMIN" CREATED="07/13/2004 13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eam" GRID_PROPERTY="FormattedLabel" INACTIVE="N" ITEM_IDENTIFIER="11002" MARKUP_LANGUAGE="HTML" NAME="TeamLabel" ROW_SPAN="3" TYPE="Control" UPDATED="07/13/2004 14:16:03" UPDATED_BY="SADMIN" CREATED="07/13/2004 13:4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ype" GRID_PROPERTY="FormattedHtml" INACTIVE="N" ITEM_IDENTIFIER="5013" MARKUP_LANGUAGE="HTML" NAME="Type" ROW_SPAN="3" TMPL_ITEM_HOLDER_NAME="SiebControl_5_13" TYPE="Control" UPDATED="11/04/2016 13:15:19" UPDATED_BY="SADMIN" CREATED="07/13/2004 13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ype" GRID_PROPERTY="FormattedLabel" INACTIVE="N" ITEM_IDENTIFIER="5002" MARKUP_LANGUAGE="HTML" NAME="TypeLabel" ROW_SPAN="3" TYPE="Control" UPDATED="07/13/2004 14:15:16" UPDATED_BY="SADMIN" CREATED="07/13/2004 13:4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Print Inventory Head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SEQUENCE="0" TYPE="Base" WEB_TEMPLATE="Applet Form 4 Column (Base)" UPDATED="11/04/2016 12:37:18" UPDATED_BY="SADMIN" CREATED="02/07/2002 23:0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4:50:29" UPDATED_BY="SADMIN" CREATED="05/30/2002 20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Id" INACTIVE="N" ITEM_IDENTIFIER="1302" MARKUP_LANGUAGE="HTML" NAME="Login Id" TMPL_ITEM_HOLDER_NAME="SiebControl_1302" TYPE="Control" UPDATED="11/04/2016 14:50:29" UPDATED_BY="SADMIN" CREATED="05/30/2002 20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29" UPDATED_BY="SADMIN" CREATED="12/23/2002 21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9" UPDATED_BY="SADMIN" CREATED="11/04/2016 14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Contact Dummy Par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3 Inact: no AWTI." EXT_WEB_TEMPLATE="Applet Form 1 Column (Base/Edit/New)" INACTIVE="N" NAME="Edit" SEQUENCE="0" TYPE="Edit" WEB_TEMPLATE="Applet Form 1 Column (Base/Edit/New)" UPDATED="11/04/2016 12:37:16" UPDATED_BY="SADMIN" CREATED="03/20/2002 21:3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56" UPDATED_BY="SADMIN" CREATED="11/04/2016 14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Opportunity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18" CREATED_BY="SADMIN" EXT_REC_TABLES="S_APPL_WTMPL_RX"&gt;</w:t>
              <w:br/>
              <w:tab/>
              <w:tab/>
              <w:tab/>
              <w:tab/>
              <w:t>&lt;APPLET_WEB_TEMPLATE_ITEM CONTROL="Account" INACTIVE="N" ITEM_IDENTIFIER="2" MARKUP_LANGUAGE="WML" NAME="Account Name" TMPL_ITEM_HOLDER_NAME="SiebControl_2" TYPE="List Item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09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9" UPDATED_BY="SADMIN" CREATED="11/04/2016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09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" MARKUP_LANGUAGE="WML" NAME="Name" TMPL_ITEM_HOLDER_NAME="SiebControl_12" TYPE="List Item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Opportunity" INACTIVE="N" ITEM_IDENTIFIER="41" MARKUP_LANGUAGE="WML" NAME="New Opportunity" TMPL_ITEM_HOLDER_NAME="SiebControl_41" TYPE="Control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09" UPDATED_BY="SADMIN" CREATED="11/04/2016 14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000" MARKUP_LANGUAGE="WML" NAME="Separator Line" TMPL_ITEM_HOLDER_NAME="SiebControl_1000" TYPE="Control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" TYPE="New" WEB_TEMPLATE="SWLS Edit Template" UPDATED="11/04/2016 12:37:18" UPDATED_BY="SADMIN" CREATED="06/05/2003 02:11:18" CREATED_BY="SADMIN" EXT_REC_TABLES="S_APPL_WTMPL_RX"&gt;</w:t>
              <w:br/>
              <w:tab/>
              <w:tab/>
              <w:tab/>
              <w:tab/>
              <w:t>&lt;APPLET_WEB_TEMPLATE_ITEM CONTROL="New Opportunity Title" INACTIVE="N" ITEM_IDENTIFIER="1" MARKUP_LANGUAGE="WML" NAME="New Opportunity Title" TMPL_ITEM_HOLDER_NAME="SiebControl_1" TYPE="Control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3" MARKUP_LANGUAGE="WML" NAME="Opportunity" TMPL_ITEM_HOLDER_NAME="SiebControl_3" TYPE="List Item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Label" INACTIVE="N" ITEM_IDENTIFIER="2" MARKUP_LANGUAGE="WML" NAME="Opportunity Label" TMPL_ITEM_HOLDER_NAME="SiebControl_2" TYPE="Control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09" UPDATED_BY="SADMIN" CREATED="06/05/2003 09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Vehicle Usage Ma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CancelQuery" INACTIVE="N" ITEM_IDENTIFIER="108" MARKUP_LANGUAGE="HTML" NAME="ButtonCancelQuery" TMPL_ITEM_HOLDER_NAME="SiebControl_108" TYPE="Control" UPDATED="11/04/2016 13:44:04" UPDATED_BY="SADMIN" CREATED="06/05/2003 07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24:47" UPDATED_BY="SADMIN" CREATED="06/05/2003 07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24:47" UPDATED_BY="SADMIN" CREATED="06/05/2003 07:2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Use" INACTIVE="N" ITEM_IDENTIFIER="502" MARKUP_LANGUAGE="HTML" NAME="Percent Use" TMPL_ITEM_HOLDER_NAME="SiebControl_502" TYPE="List Item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ercent Use" INACTIVE="N" ITEM_IDENTIFIER="503" MARKUP_LANGUAGE="HTML" NAME="Total Percent Use" TMPL_ITEM_HOLDER_NAME="SiebControl_503" TYPE="List Item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501" MARKUP_LANGUAGE="HTML" NAME="Vehicle" TMPL_ITEM_HOLDER_NAME="SiebControl_501" TYPE="List Item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4" UPDATED_BY="SADMIN" CREATED="06/05/2003 07:2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Product Base" TYPE="Base" WEB_TEMPLATE="Applet List (Base/EditList)" UPDATED="11/04/2016 12:37:18" UPDATED_BY="SADMIN" CREATED="06/05/2003 02:04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24:48" UPDATED_BY="SADMIN" CREATED="06/05/2003 07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24:48" UPDATED_BY="SADMIN" CREATED="06/05/2003 07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Use" INACTIVE="N" ITEM_IDENTIFIER="502" MARKUP_LANGUAGE="HTML" NAME="Percent Use" TMPL_ITEM_HOLDER_NAME="SiebControl_502" TYPE="List Item" UPDATED="11/04/2016 13:44:04" UPDATED_BY="SADMIN" CREATED="06/05/2003 0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4" UPDATED_BY="SADMIN" CREATED="06/05/2003 0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4:04" UPDATED_BY="SADMIN" CREATED="06/05/2003 0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4" UPDATED_BY="SADMIN" CREATED="11/04/2016 13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ercent Use" INACTIVE="N" ITEM_IDENTIFIER="503" MARKUP_LANGUAGE="HTML" NAME="Total Percent Use" TMPL_ITEM_HOLDER_NAME="SiebControl_503" TYPE="List Item" UPDATED="11/04/2016 13:44:04" UPDATED_BY="SADMIN" CREATED="06/05/2003 0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" INACTIVE="N" ITEM_IDENTIFIER="501" MARKUP_LANGUAGE="HTML" NAME="Vehicle" TMPL_ITEM_HOLDER_NAME="SiebControl_501" TYPE="List Item" UPDATED="11/04/2016 13:44:04" UPDATED_BY="SADMIN" CREATED="06/05/2003 0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4:04" UPDATED_BY="SADMIN" CREATED="06/05/2003 07:2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Displayed Attribu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28/2004 07:41:4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56:37" UPDATED_BY="SADMIN" CREATED="06/28/2004 07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5" MARKUP_LANGUAGE="HTML" NAME="Data Type" TMPL_ITEM_HOLDER_NAME="SiebControl_505" TYPE="List Item" UPDATED="11/04/2016 13:56:37" UPDATED_BY="SADMIN" CREATED="06/28/2004 07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56:37" UPDATED_BY="SADMIN" CREATED="06/28/2004 07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56:37" UPDATED_BY="SADMIN" CREATED="06/28/2004 07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37" UPDATED_BY="SADMIN" CREATED="06/28/2004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7" UPDATED_BY="SADMIN" CREATED="06/28/2004 07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04 07:41:48" UPDATED_BY="SADMIN" CREATED="06/28/2004 07:4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04 07:41:49" UPDATED_BY="SADMIN" CREATED="06/28/2004 07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3" MARKUP_LANGUAGE="HTML" NAME="Internal Name" TMPL_ITEM_HOLDER_NAME="SiebControl_503" TYPE="List Item" UPDATED="11/04/2016 13:56:37" UPDATED_BY="SADMIN" CREATED="06/28/2004 0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7" UPDATED_BY="SADMIN" CREATED="06/28/2004 07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56:37" UPDATED_BY="SADMIN" CREATED="06/28/2004 07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7" MARKUP_LANGUAGE="HTML" NAME="Pick Applet" TMPL_ITEM_HOLDER_NAME="SiebControl_507" TYPE="List Item" UPDATED="11/04/2016 13:56:37" UPDATED_BY="SADMIN" CREATED="06/28/2004 07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508" MARKUP_LANGUAGE="HTML" NAME="Pick Field Name" TMPL_ITEM_HOLDER_NAME="SiebControl_508" TYPE="List Item" UPDATED="11/04/2016 13:56:37" UPDATED_BY="SADMIN" CREATED="06/28/2004 07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506" MARKUP_LANGUAGE="HTML" NAME="Pick List" TMPL_ITEM_HOLDER_NAME="SiebControl_506" TYPE="List Item" UPDATED="11/04/2016 13:56:37" UPDATED_BY="SADMIN" CREATED="06/28/2004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37" UPDATED_BY="SADMIN" CREATED="06/28/2004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7" UPDATED_BY="SADMIN" CREATED="06/28/2004 07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37" UPDATED_BY="SADMIN" CREATED="06/28/2004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7" UPDATED_BY="SADMIN" CREATED="06/28/2004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56:37" UPDATED_BY="SADMIN" CREATED="06/28/2004 07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0:5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3:56:37" UPDATED_BY="SADMIN" CREATED="04/23/2004 15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5" MARKUP_LANGUAGE="HTML" NAME="Data Type" TMPL_ITEM_HOLDER_NAME="SiebControl_505" TYPE="List Item" UPDATED="11/04/2016 13:56:37" UPDATED_BY="SADMIN" CREATED="04/23/2004 15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Value" INACTIVE="N" ITEM_IDENTIFIER="504" MARKUP_LANGUAGE="HTML" NAME="Default Value" TMPL_ITEM_HOLDER_NAME="SiebControl_504" TYPE="List Item" UPDATED="11/04/2016 13:56:37" UPDATED_BY="SADMIN" CREATED="04/23/2004 15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3:56:37" UPDATED_BY="SADMIN" CREATED="04/23/2004 15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37" UPDATED_BY="SADMIN" CREATED="04/23/2004 15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29:14" UPDATED_BY="SADMIN" CREATED="04/23/2004 15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29:14" UPDATED_BY="SADMIN" CREATED="04/23/2004 15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3" MARKUP_LANGUAGE="HTML" NAME="Internal Name" TMPL_ITEM_HOLDER_NAME="SiebControl_503" TYPE="List Item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7" MARKUP_LANGUAGE="HTML" NAME="Pick Applet" TMPL_ITEM_HOLDER_NAME="SiebControl_507" TYPE="List Item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Field Name" INACTIVE="N" ITEM_IDENTIFIER="508" MARKUP_LANGUAGE="HTML" NAME="Pick Field Name" TMPL_ITEM_HOLDER_NAME="SiebControl_508" TYPE="List Item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List" INACTIVE="N" ITEM_IDENTIFIER="506" MARKUP_LANGUAGE="HTML" NAME="Pick List" TMPL_ITEM_HOLDER_NAME="SiebControl_506" TYPE="List Item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7" UPDATED_BY="SADMIN" CREATED="11/04/2016 13:5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7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3:56:38" UPDATED_BY="SADMIN" CREATED="04/23/2004 15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Adjustment Detail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7" UPDATED_BY="SADMIN" CREATED="06/11/2008 14:12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9" UPDATED_BY="SADMIN" CREATED="11/04/2016 1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or 12-9YS0NR it is changed to Bsubmit" CONTROL="Bsubmit" INACTIVE="Y" ITEM_IDENTIFIER="160" MARKUP_LANGUAGE="HTML" NAME="Bsubmit" TMPL_ITEM_HOLDER_NAME="SiebControl_160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2" MARKUP_LANGUAGE="HTML" NAME="Comment" TMPL_ITEM_HOLDER_NAME="SiebControl_1302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Date" INACTIVE="N" ITEM_IDENTIFIER="1297" MARKUP_LANGUAGE="HTML" NAME="DueDate" TMPL_ITEM_HOLDER_NAME="SiebControl_1297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9" UPDATED_BY="SADMIN" CREATED="11/04/2016 14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Type" INACTIVE="N" ITEM_IDENTIFIER="1303" MARKUP_LANGUAGE="HTML" NAME="Quote Type" TMPL_ITEM_HOLDER_NAME="SiebControl_1303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1296" MARKUP_LANGUAGE="HTML" NAME="QuoteNumber" TMPL_ITEM_HOLDER_NAME="SiebControl_1296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0" MARKUP_LANGUAGE="HTML" NAME="Reason" TMPL_ITEM_HOLDER_NAME="SiebControl_1300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8" MARKUP_LANGUAGE="HTML" NAME="Status" TMPL_ITEM_HOLDER_NAME="SiebControl_1298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1304" MARKUP_LANGUAGE="HTML" NAME="Submit To" TMPL_ITEM_HOLDER_NAME="SiebControl_1304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oPeriodsList" INACTIVE="N" ITEM_IDENTIFIER="1299" MARKUP_LANGUAGE="HTML" NAME="cboPeriodsList" TMPL_ITEM_HOLDER_NAME="SiebControl_1299" TYPE="Control" UPDATED="11/04/2016 14:01:29" UPDATED_BY="SADMIN" CREATED="06/11/2008 14:1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Test Run Child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22/2001 15:15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3" MARKUP_LANGUAGE="HTML" NAME="Course Name" TMPL_ITEM_HOLDER_NAME="SiebControl_503" TYPE="List Item" UPDATED="11/04/2016 15:22:28" UPDATED_BY="SADMIN" CREATED="07/12/2003 1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4:13" UPDATED_BY="SADMIN" CREATED="06/22/2001 15:1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4:13" UPDATED_BY="SADMIN" CREATED="06/22/2001 15:1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10" MARKUP_LANGUAGE="HTML" NAME="Language Name" TMPL_ITEM_HOLDER_NAME="SiebControl_510" TYPE="List Item" UPDATED="11/04/2016 15:22:28" UPDATED_BY="SADMIN" CREATED="02/22/2002 15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505" MARKUP_LANGUAGE="HTML" NAME="Max Points" TMPL_ITEM_HOLDER_NAME="SiebControl_505" TYPE="List Item" UPDATED="11/04/2016 15:22:28" UPDATED_BY="SADMIN" CREATED="07/12/2003 1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Score" INACTIVE="N" ITEM_IDENTIFIER="506" MARKUP_LANGUAGE="HTML" NAME="Passing Score" TMPL_ITEM_HOLDER_NAME="SiebControl_506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507" MARKUP_LANGUAGE="HTML" NAME="Points Received" TMPL_ITEM_HOLDER_NAME="SiebControl_507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2:28" UPDATED_BY="SADMIN" CREATED="06/22/2001 15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8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508" MARKUP_LANGUAGE="HTML" NAME="Score" TMPL_ITEM_HOLDER_NAME="SiebControl_508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502" MARKUP_LANGUAGE="HTML" NAME="Test Date" TMPL_ITEM_HOLDER_NAME="SiebControl_502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501" MARKUP_LANGUAGE="HTML" NAME="Test Name" TMPL_ITEM_HOLDER_NAME="SiebControl_501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Type" INACTIVE="N" ITEM_IDENTIFIER="504" MARKUP_LANGUAGE="HTML" NAME="Test Type" TMPL_ITEM_HOLDER_NAME="SiebControl_504" TYPE="List Item" UPDATED="11/04/2016 15:22:28" UPDATED_BY="SADMIN" CREATED="07/12/2003 1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2:2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Query" TYPE="Query" WEB_TEMPLATE="Applet Form 4 Column (Base)" UPDATED="11/04/2016 12:37:18" UPDATED_BY="SADMIN" CREATED="06/22/2001 15:1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1303" MARKUP_LANGUAGE="HTML" NAME="Course Name" TMPL_ITEM_HOLDER_NAME="SiebControl_1303" TYPE="List Item" UPDATED="11/04/2016 15:22:28" UPDATED_BY="SADMIN" CREATED="07/12/2003 1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2802" MARKUP_LANGUAGE="HTML" NAME="Language Name" TMPL_ITEM_HOLDER_NAME="SiebControl_2802" TYPE="List Item" UPDATED="11/04/2016 15:22:28" UPDATED_BY="SADMIN" CREATED="02/22/2002 15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oints" INACTIVE="N" ITEM_IDENTIFIER="1802" MARKUP_LANGUAGE="HTML" NAME="Max Points" TMPL_ITEM_HOLDER_NAME="SiebControl_1802" TYPE="List Item" UPDATED="11/04/2016 15:22:28" UPDATED_BY="SADMIN" CREATED="07/12/2003 11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ing Score" INACTIVE="N" ITEM_IDENTIFIER="1803" MARKUP_LANGUAGE="HTML" NAME="Passing Score" TMPL_ITEM_HOLDER_NAME="SiebControl_1803" TYPE="List Item" UPDATED="11/04/2016 15:22:28" UPDATED_BY="SADMIN" CREATED="06/22/2001 15:1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 Received" INACTIVE="N" ITEM_IDENTIFIER="2301" MARKUP_LANGUAGE="HTML" NAME="Points Received" TMPL_ITEM_HOLDER_NAME="SiebControl_2301" TYPE="List Item" UPDATED="11/04/2016 15:22:28" UPDATED_BY="SADMIN" CREATED="06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28" UPDATED_BY="SADMIN" CREATED="12/23/2002 21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28" UPDATED_BY="SADMIN" CREATED="11/04/2016 15:2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" INACTIVE="N" ITEM_IDENTIFIER="2302" MARKUP_LANGUAGE="HTML" NAME="Score" TMPL_ITEM_HOLDER_NAME="SiebControl_2302" TYPE="List Item" UPDATED="11/04/2016 15:22:28" UPDATED_BY="SADMIN" CREATED="06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5:22:28" UPDATED_BY="SADMIN" CREATED="06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Date" INACTIVE="N" ITEM_IDENTIFIER="1302" MARKUP_LANGUAGE="HTML" NAME="Test Date" TMPL_ITEM_HOLDER_NAME="SiebControl_1302" TYPE="List Item" UPDATED="11/04/2016 15:22:28" UPDATED_BY="SADMIN" CREATED="06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Name" INACTIVE="N" ITEM_IDENTIFIER="1301" MARKUP_LANGUAGE="HTML" NAME="Test Name" TMPL_ITEM_HOLDER_NAME="SiebControl_1301" TYPE="List Item" UPDATED="11/04/2016 15:22:28" UPDATED_BY="SADMIN" CREATED="06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Type" INACTIVE="N" ITEM_IDENTIFIER="1801" MARKUP_LANGUAGE="HTML" NAME="Test Type" TMPL_ITEM_HOLDER_NAME="SiebControl_1801" TYPE="List Item" UPDATED="11/04/2016 15:22:28" UPDATED_BY="SADMIN" CREATED="07/12/2003 11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5:22:28" UPDATED_BY="SADMIN" CREATED="06/22/2001 15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imary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SEQUENCE="0" TYPE="Edit List" WEB_TEMPLATE="Popup List Mvg" UPDATED="11/04/2016 12:37:18" UPDATED_BY="SADMIN" CREATED="06/05/2003 02:00:13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3:04" UPDATED_BY="SADMIN" CREATED="06/05/2003 06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04" UPDATED_BY="SADMIN" CREATED="06/05/2003 06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12:40" UPDATED_BY="SADMIN" CREATED="06/05/2003 06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23:04" UPDATED_BY="SADMIN" CREATED="06/05/2003 06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23:04" UPDATED_BY="SADMIN" CREATED="06/05/2003 06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04" UPDATED_BY="SADMIN" CREATED="07/24/2003 18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4" UPDATED_BY="SADMIN" CREATED="07/24/2003 18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05/2003 13:30:48" UPDATED_BY="SADMIN" CREATED="06/05/2003 06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YPE="Control" UPDATED="06/05/2003 13:30:48" UPDATED_BY="SADMIN" CREATED="06/05/2003 06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4" UPDATED_BY="SADMIN" CREATED="11/04/2016 1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4" UPDATED_BY="SADMIN" CREATED="11/04/2016 1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4" UPDATED_BY="SADMIN" CREATED="09/17/2003 16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4" UPDATED_BY="SADMIN" CREATED="11/04/2016 1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04" UPDATED_BY="SADMIN" CREATED="06/05/2003 06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SEQUENCE="0" TYPE="Edit" WEB_TEMPLATE="Popup List Mvg" UPDATED="11/04/2016 12:37:18" UPDATED_BY="SADMIN" CREATED="06/05/2003 02:00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6:12:42" UPDATED_BY="SADMIN" CREATED="06/05/2003 06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3:04" UPDATED_BY="SADMIN" CREATED="06/05/2003 06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2:42" UPDATED_BY="SADMIN" CREATED="06/05/2003 06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2:43" UPDATED_BY="SADMIN" CREATED="06/05/2003 06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4" UPDATED_BY="SADMIN" CREATED="11/04/2016 1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4" UPDATED_BY="SADMIN" CREATED="11/04/2016 1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4" UPDATED_BY="SADMIN" CREATED="11/04/2016 13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New" SEQUENCE="0" TYPE="New" WEB_TEMPLATE="Popup Query" UPDATED="11/04/2016 12:37:18" UPDATED_BY="SADMIN" CREATED="06/05/2003 02:00:14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3:23:04" UPDATED_BY="SADMIN" CREATED="06/05/2003 06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3:04" UPDATED_BY="SADMIN" CREATED="06/05/2003 06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192" MARKUP_LANGUAGE="HTML" NAME="First Name2" TYPE="List Item" UPDATED="06/05/2003 13:30:50" UPDATED_BY="SADMIN" CREATED="06/05/2003 06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23:04" UPDATED_BY="SADMIN" CREATED="06/05/2003 06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193" MARKUP_LANGUAGE="HTML" NAME="Job Title2" TYPE="List Item" UPDATED="06/05/2003 06:12:44" UPDATED_BY="SADMIN" CREATED="06/05/2003 06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3:04" UPDATED_BY="SADMIN" CREATED="06/05/2003 06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191" MARKUP_LANGUAGE="HTML" NAME="Last Name2" TYPE="List Item" UPDATED="06/05/2003 13:30:50" UPDATED_BY="SADMIN" CREATED="06/05/2003 06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23:04" UPDATED_BY="SADMIN" CREATED="06/05/2003 06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190" MARKUP_LANGUAGE="HTML" NAME="SSA Primary Field2" TYPE="List Item" UPDATED="06/05/2003 06:12:44" UPDATED_BY="SADMIN" CREATED="06/05/2003 06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23:04" UPDATED_BY="SADMIN" CREATED="06/05/2003 06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04" UPDATED_BY="SADMIN" CREATED="06/05/2003 06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dded for 12-P5WC8D" EXT_WEB_TEMPLATE="Popup Query" INACTIVE="N" NAME="Query" SEQUENCE="0" TYPE="Query" WEB_TEMPLATE="Popup Query" UPDATED="11/04/2016 12:37:16" UPDATED_BY="SADMIN" CREATED="09/24/2004 15:30:21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3:23:04" UPDATED_BY="SADMIN" CREATED="09/24/2004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3:04" UPDATED_BY="SADMIN" CREATED="09/24/2004 15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4" UPDATED_BY="SADMIN" CREATED="09/24/2004 15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3:04" UPDATED_BY="SADMIN" CREATED="09/24/2004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192" MARKUP_LANGUAGE="HTML" NAME="First Name2" TYPE="List Item" UPDATED="09/24/2004 15:30:21" UPDATED_BY="SADMIN" CREATED="09/24/2004 15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23:04" UPDATED_BY="SADMIN" CREATED="09/24/2004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193" MARKUP_LANGUAGE="HTML" NAME="Job Title2" TYPE="List Item" UPDATED="09/24/2004 15:30:21" UPDATED_BY="SADMIN" CREATED="09/24/2004 15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3:04" UPDATED_BY="SADMIN" CREATED="09/24/2004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191" MARKUP_LANGUAGE="HTML" NAME="Last Name2" TYPE="List Item" UPDATED="09/24/2004 15:30:21" UPDATED_BY="SADMIN" CREATED="09/24/2004 15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23:04" UPDATED_BY="SADMIN" CREATED="09/24/2004 15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190" MARKUP_LANGUAGE="HTML" NAME="SSA Primary Field2" TYPE="List Item" UPDATED="09/24/2004 15:30:21" UPDATED_BY="SADMIN" CREATED="09/24/2004 15:30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olicy Chart Applet - Number of Clients By Perio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4:2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43:57" UPDATED_BY="SADMIN" CREATED="06/05/2003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3:43:57" UPDATED_BY="SADMIN" CREATED="06/05/2003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3:43:57" UPDATED_BY="SADMIN" CREATED="06/05/2003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3:43:57" UPDATED_BY="SADMIN" CREATED="06/05/2003 07:2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A Detail 1 List Chil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13/2002 13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7" UPDATED_BY="SADMIN" CREATED="11/04/2016 12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32:07" UPDATED_BY="SADMIN" CREATED="03/13/2002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32:07" UPDATED_BY="SADMIN" CREATED="03/13/2002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2:32:08" UPDATED_BY="SADMIN" CREATED="03/13/2002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1 Name" INACTIVE="N" ITEM_IDENTIFIER="507" MARKUP_LANGUAGE="HTML" NAME="Ditail 1 Name" TMPL_ITEM_HOLDER_NAME="SiebControl_507" TYPE="List Item" UPDATED="11/04/2016 12:32:08" UPDATED_BY="SADMIN" CREATED="03/13/2002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2:08" UPDATED_BY="SADMIN" CREATED="03/13/2002 13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8" UPDATED_BY="SADMIN" CREATED="03/13/2002 23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3/2002 13:47:54" UPDATED_BY="SADMIN" CREATED="03/13/2002 13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3/2002 13:47:54" UPDATED_BY="SADMIN" CREATED="03/13/2002 13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2:08" UPDATED_BY="SADMIN" CREATED="03/13/2002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4" MARKUP_LANGUAGE="HTML" NAME="Master Id" TMPL_ITEM_HOLDER_NAME="SiebControl_504" TYPE="List Item" UPDATED="11/04/2016 12:32:08" UPDATED_BY="SADMIN" CREATED="03/13/2002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5" MARKUP_LANGUAGE="HTML" NAME="Master Name" TMPL_ITEM_HOLDER_NAME="SiebControl_505" TYPE="List Item" UPDATED="11/04/2016 12:32:08" UPDATED_BY="SADMIN" CREATED="03/13/2002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2:08" UPDATED_BY="SADMIN" CREATED="03/13/2002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8" UPDATED_BY="SADMIN" CREATED="03/13/2002 13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09" MARKUP_LANGUAGE="HTML" NAME="Owner Id" TMPL_ITEM_HOLDER_NAME="SiebControl_509" TYPE="List Item" UPDATED="11/04/2016 12:32:08" UPDATED_BY="SADMIN" CREATED="03/13/2002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0" MARKUP_LANGUAGE="HTML" NAME="Owner Login" TMPL_ITEM_HOLDER_NAME="SiebControl_510" TYPE="List Item" UPDATED="11/04/2016 12:32:08" UPDATED_BY="SADMIN" CREATED="03/13/2002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08" UPDATED_BY="SADMIN" CREATED="03/13/2002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8" UPDATED_BY="SADMIN" CREATED="12/23/2002 21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11" MARKUP_LANGUAGE="HTML" NAME="Run Num" TMPL_ITEM_HOLDER_NAME="SiebControl_511" TYPE="List Item" UPDATED="11/04/2016 12:32:08" UPDATED_BY="SADMIN" CREATED="03/13/2002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2:32:08" UPDATED_BY="SADMIN" CREATED="03/13/2002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3" MARKUP_LANGUAGE="HTML" NAME="Test Class" TMPL_ITEM_HOLDER_NAME="SiebControl_513" TYPE="List Item" UPDATED="11/04/2016 12:32:08" UPDATED_BY="SADMIN" CREATED="03/13/2002 13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8" UPDATED_BY="SADMIN" CREATED="03/13/2002 2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4" MARKUP_LANGUAGE="HTML" NAME="Updated" TMPL_ITEM_HOLDER_NAME="SiebControl_514" TYPE="List Item" UPDATED="11/04/2016 12:32:08" UPDATED_BY="SADMIN" CREATED="03/13/2002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5" MARKUP_LANGUAGE="HTML" NAME="Updated By" TMPL_ITEM_HOLDER_NAME="SiebControl_515" TYPE="List Item" UPDATED="11/04/2016 12:32:08" UPDATED_BY="SADMIN" CREATED="03/13/2002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3/13/2002 13:47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6" MARKUP_LANGUAGE="HTML" NAME="Comments" TMPL_ITEM_HOLDER_NAME="SiebControl_1296" TYPE="List Item" UPDATED="11/04/2016 12:32:08" UPDATED_BY="SADMIN" CREATED="03/13/2002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2:32:08" UPDATED_BY="SADMIN" CREATED="03/13/2002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3" MARKUP_LANGUAGE="HTML" NAME="Created By" TMPL_ITEM_HOLDER_NAME="SiebControl_1303" TYPE="List Item" UPDATED="11/04/2016 12:32:08" UPDATED_BY="SADMIN" CREATED="03/13/2002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1 Name" INACTIVE="N" ITEM_IDENTIFIER="1302" MARKUP_LANGUAGE="HTML" NAME="Ditail 1 Name" TMPL_ITEM_HOLDER_NAME="SiebControl_1302" TYPE="List Item" UPDATED="11/04/2016 12:32:08" UPDATED_BY="SADMIN" CREATED="03/13/2002 13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7" MARKUP_LANGUAGE="HTML" NAME="Id" TMPL_ITEM_HOLDER_NAME="SiebControl_1297" TYPE="List Item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1299" MARKUP_LANGUAGE="HTML" NAME="Master Id" TMPL_ITEM_HOLDER_NAME="SiebControl_1299" TYPE="List Item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1300" MARKUP_LANGUAGE="HTML" NAME="Master Name" TMPL_ITEM_HOLDER_NAME="SiebControl_1300" TYPE="List Item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8" UPDATED_BY="SADMIN" CREATED="03/13/2002 13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1304" MARKUP_LANGUAGE="HTML" NAME="Owner Id" TMPL_ITEM_HOLDER_NAME="SiebControl_1304" TYPE="List Item" UPDATED="11/04/2016 12:32:08" UPDATED_BY="SADMIN" CREATED="03/13/2002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5" MARKUP_LANGUAGE="HTML" NAME="Owner Login" TMPL_ITEM_HOLDER_NAME="SiebControl_1305" TYPE="List Item" UPDATED="11/04/2016 12:32:08" UPDATED_BY="SADMIN" CREATED="03/13/2002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8" UPDATED_BY="SADMIN" CREATED="12/23/2002 21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1306" MARKUP_LANGUAGE="HTML" NAME="Run Num" TMPL_ITEM_HOLDER_NAME="SiebControl_1306" TYPE="List Item" UPDATED="11/04/2016 12:32:08" UPDATED_BY="SADMIN" CREATED="03/13/2002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7" MARKUP_LANGUAGE="HTML" NAME="Sales Rep" TMPL_ITEM_HOLDER_NAME="SiebControl_1307" TYPE="List Item" UPDATED="11/04/2016 12:32:08" UPDATED_BY="SADMIN" CREATED="03/13/2002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1308" MARKUP_LANGUAGE="HTML" NAME="Test Class" TMPL_ITEM_HOLDER_NAME="SiebControl_1308" TYPE="List Item" UPDATED="11/04/2016 12:32:08" UPDATED_BY="SADMIN" CREATED="03/13/2002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8" UPDATED_BY="SADMIN" CREATED="03/13/2002 13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08" UPDATED_BY="SADMIN" CREATED="03/13/2002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9" MARKUP_LANGUAGE="HTML" NAME="Updated" TMPL_ITEM_HOLDER_NAME="SiebControl_1309" TYPE="List Item" UPDATED="11/04/2016 12:32:08" UPDATED_BY="SADMIN" CREATED="03/13/2002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1310" MARKUP_LANGUAGE="HTML" NAME="Updated By" TMPL_ITEM_HOLDER_NAME="SiebControl_1310" TYPE="List Item" UPDATED="11/04/2016 12:32:08" UPDATED_BY="SADMIN" CREATED="03/13/2002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08" UPDATED_BY="SADMIN" CREATED="03/13/2002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13/2002 13:47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1" MARKUP_LANGUAGE="HTML" NAME="Comments" TMPL_ITEM_HOLDER_NAME="SiebControl_501" TYPE="List Item" UPDATED="11/04/2016 12:32:08" UPDATED_BY="SADMIN" CREATED="03/13/2002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2:32:08" UPDATED_BY="SADMIN" CREATED="03/13/2002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2:32:08" UPDATED_BY="SADMIN" CREATED="03/13/2002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08" UPDATED_BY="SADMIN" CREATED="06/05/2003 03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tail 1 Name" INACTIVE="N" ITEM_IDENTIFIER="507" MARKUP_LANGUAGE="HTML" NAME="Ditail 1 Name" TMPL_ITEM_HOLDER_NAME="SiebControl_507" TYPE="List Item" UPDATED="11/04/2016 12:32:08" UPDATED_BY="SADMIN" CREATED="03/13/2002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08" UPDATED_BY="SADMIN" CREATED="03/13/2002 23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3/2002 13:48:00" UPDATED_BY="SADMIN" CREATED="03/13/2002 13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3/2002 13:48:00" UPDATED_BY="SADMIN" CREATED="03/13/2002 13:4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32:08" UPDATED_BY="SADMIN" CREATED="03/13/2002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Id" INACTIVE="N" ITEM_IDENTIFIER="504" MARKUP_LANGUAGE="HTML" NAME="Master Id" TMPL_ITEM_HOLDER_NAME="SiebControl_504" TYPE="List Item" UPDATED="11/04/2016 12:32:08" UPDATED_BY="SADMIN" CREATED="03/13/2002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5" MARKUP_LANGUAGE="HTML" NAME="Master Name" TMPL_ITEM_HOLDER_NAME="SiebControl_505" TYPE="List Item" UPDATED="11/04/2016 12:32:08" UPDATED_BY="SADMIN" CREATED="03/13/2002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08" UPDATED_BY="SADMIN" CREATED="03/13/2002 14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08" UPDATED_BY="SADMIN" CREATED="03/13/2002 14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09" MARKUP_LANGUAGE="HTML" NAME="Owner Id" TMPL_ITEM_HOLDER_NAME="SiebControl_509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10" MARKUP_LANGUAGE="HTML" NAME="Owner Login" TMPL_ITEM_HOLDER_NAME="SiebControl_510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2:08" UPDATED_BY="SADMIN" CREATED="06/03/2002 11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08" UPDATED_BY="SADMIN" CREATED="12/23/2002 21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08" UPDATED_BY="SADMIN" CREATED="11/04/2016 12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11" MARKUP_LANGUAGE="HTML" NAME="Run Num" TMPL_ITEM_HOLDER_NAME="SiebControl_511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3" MARKUP_LANGUAGE="HTML" NAME="Test Class" TMPL_ITEM_HOLDER_NAME="SiebControl_513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08" UPDATED_BY="SADMIN" CREATED="03/13/2002 23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4" MARKUP_LANGUAGE="HTML" NAME="Updated" TMPL_ITEM_HOLDER_NAME="SiebControl_514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5" MARKUP_LANGUAGE="HTML" NAME="Updated By" TMPL_ITEM_HOLDER_NAME="SiebControl_515" TYPE="List Item" UPDATED="11/04/2016 12:32:08" UPDATED_BY="SADMIN" CREATED="03/13/2002 13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08" UPDATED_BY="SADMIN" CREATED="03/13/2002 14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Child Lin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Child Business Component" INACTIVE="N" ITEM_IDENTIFIER="502" MARKUP_LANGUAGE="HTML" NAME="Child Business Component" TMPL_ITEM_HOLDER_NAME="SiebControl_502" TYPE="List Item" UPDATED="11/04/2016 14:56:56" UPDATED_BY="SADMIN" CREATED="02/07/2013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6:56" UPDATED_BY="SADMIN" CREATED="02/07/2013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01" MARKUP_LANGUAGE="HTML" NAME="Link Name" TMPL_ITEM_HOLDER_NAME="SiebControl_501" TYPE="List Item" UPDATED="11/04/2016 14:56:56" UPDATED_BY="SADMIN" CREATED="02/07/2013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503" MARKUP_LANGUAGE="HTML" NAME="Parent Business Component" TMPL_ITEM_HOLDER_NAME="SiebControl_503" TYPE="List Item" UPDATED="11/04/2016 14:56:56" UPDATED_BY="SADMIN" CREATED="02/07/2013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6:56" UPDATED_BY="SADMIN" CREATED="02/07/2013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6" UPDATED_BY="SADMIN" CREATED="11/04/2016 14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 List" SEQUENCE="0" TYPE="Query" WEB_TEMPLATE="Popup Query" UPDATED="11/04/2016 12:37:18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Child Business Component" INACTIVE="N" ITEM_IDENTIFIER="502" MARKUP_LANGUAGE="HTML" NAME="Child Business Component" TYPE="List Item" UPDATED="02/07/2013 13:22:07" UPDATED_BY="SADMIN" CREATED="02/07/2013 13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6:56" UPDATED_BY="SADMIN" CREATED="02/07/2013 13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07" UPDATED_BY="SADMIN" CREATED="02/07/2013 13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07" UPDATED_BY="SADMIN" CREATED="02/07/2013 13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01" MARKUP_LANGUAGE="HTML" NAME="Link Name" TYPE="List Item" UPDATED="02/07/2013 13:22:07" UPDATED_BY="SADMIN" CREATED="02/07/2013 13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503" MARKUP_LANGUAGE="HTML" NAME="Parent Business Component" TYPE="List Item" UPDATED="02/07/2013 13:22:07" UPDATED_BY="SADMIN" CREATED="02/07/2013 13:2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6:56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Statu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2:2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9" UPDATED_BY="SADMIN" CREATED="07/09/2003 19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1:59" UPDATED_BY="SADMIN" CREATED="07/09/2003 19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9" UPDATED_BY="SADMIN" CREATED="07/09/2003 19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36" UPDATED_BY="SADMIN" CREATED="06/05/2003 03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36" UPDATED_BY="SADMIN" CREATED="06/05/2003 03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3" MARKUP_LANGUAGE="HTML" NAME="Status Date" TMPL_ITEM_HOLDER_NAME="SiebControl_503" TYPE="List Item" UPDATED="11/04/2016 12:41:59" UPDATED_BY="SADMIN" CREATED="06/05/2003 0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Protocol Site Number" INACTIVE="N" ITEM_IDENTIFIER="505" MARKUP_LANGUAGE="HTML" NAME="Status Protocol Site Number" TMPL_ITEM_HOLDER_NAME="SiebControl_505" TYPE="List Item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2:2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59" UPDATED_BY="SADMIN" CREATED="07/09/2003 21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59" UPDATED_BY="SADMIN" CREATED="07/09/2003 19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59" UPDATED_BY="SADMIN" CREATED="07/09/2003 19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38" UPDATED_BY="SADMIN" CREATED="06/05/2003 03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38" UPDATED_BY="SADMIN" CREATED="06/05/2003 03:4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59" UPDATED_BY="SADMIN" CREATED="07/09/2003 2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59" UPDATED_BY="SADMIN" CREATED="07/09/2003 2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4" MARKUP_LANGUAGE="HTML" NAME="Status Date" TMPL_ITEM_HOLDER_NAME="SiebControl_504" TYPE="List Item" UPDATED="11/04/2016 12:41:59" UPDATED_BY="SADMIN" CREATED="06/05/2003 0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Protocol Site Number" INACTIVE="N" ITEM_IDENTIFIER="506" MARKUP_LANGUAGE="HTML" NAME="Status Protocol Site Number" TMPL_ITEM_HOLDER_NAME="SiebControl_506" TYPE="List Item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502" MARKUP_LANGUAGE="HTML" NAME="Visit Type" TMPL_ITEM_HOLDER_NAME="SiebControl_502" TYPE="List Item" UPDATED="11/04/2016 12:41:59" UPDATED_BY="SADMIN" CREATED="04/18/2012 06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5/2003 01:52:20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this for defect: 12-7MFXWS." CONTROL="SSA Primary Field" INACTIVE="N" ITEM_IDENTIFIER="1300" MARKUP_LANGUAGE="HTML" NAME="SSA Primary Field" TMPL_ITEM_HOLDER_NAME="SiebControl_1300" TYPE="List Item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1303" MARKUP_LANGUAGE="HTML" NAME="Status Date" TMPL_ITEM_HOLDER_NAME="SiebControl_1303" TYPE="List Item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Protocol Site Number" INACTIVE="N" ITEM_IDENTIFIER="1305" MARKUP_LANGUAGE="HTML" NAME="Status Protocol Site Number" TMPL_ITEM_HOLDER_NAME="SiebControl_1305" TYPE="List Item" UPDATED="11/04/2016 12:41:59" UPDATED_BY="SADMIN" CREATED="11/04/2016 12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Type" INACTIVE="N" ITEM_IDENTIFIER="1301" MARKUP_LANGUAGE="HTML" NAME="Visit Type" TMPL_ITEM_HOLDER_NAME="SiebControl_1301" TYPE="List Item" UPDATED="11/04/2016 12:41:59" UPDATED_BY="SADMIN" CREATED="04/18/2012 06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9" UPDATED_BY="SADMIN" CREATED="06/05/2003 03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ol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2/13/2002 19:42:0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25:40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3:57" UPDATED_BY="SADMIN" CREATED="12/23/2002 21:1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5:25:40" UPDATED_BY="SADMIN" CREATED="02/13/2002 19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25:40" UPDATED_BY="SADMIN" CREATED="02/13/2002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9:42:09" UPDATED_BY="SADMIN" CREATED="02/13/2002 19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9:42:09" UPDATED_BY="SADMIN" CREATED="02/13/2002 19:42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5:40" UPDATED_BY="SADMIN" CREATED="02/13/2002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25:40" UPDATED_BY="SADMIN" CREATED="08/05/2003 20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25:40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25:40" UPDATED_BY="SADMIN" CREATED="02/13/2002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25:40" UPDATED_BY="SADMIN" CREATED="02/13/2002 20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25:40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25:40" UPDATED_BY="SADMIN" CREATED="12/23/2002 21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Activation" INACTIVE="N" ITEM_IDENTIFIER="504" MARKUP_LANGUAGE="HTML" NAME="Role Activation" TMPL_ITEM_HOLDER_NAME="SiebControl_504" TYPE="List Item" UPDATED="11/04/2016 15:25:40" UPDATED_BY="SADMIN" CREATED="02/13/2002 1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Description" INACTIVE="N" ITEM_IDENTIFIER="502" MARKUP_LANGUAGE="HTML" NAME="Role Description" TMPL_ITEM_HOLDER_NAME="SiebControl_502" TYPE="List Item" UPDATED="11/04/2016 15:25:40" UPDATED_BY="SADMIN" CREATED="02/13/2002 19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Expiration" INACTIVE="N" ITEM_IDENTIFIER="505" MARKUP_LANGUAGE="HTML" NAME="Role Expiration" TMPL_ITEM_HOLDER_NAME="SiebControl_505" TYPE="List Item" UPDATED="11/04/2016 15:25:40" UPDATED_BY="SADMIN" CREATED="02/13/2002 19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Name" INACTIVE="N" ITEM_IDENTIFIER="501" MARKUP_LANGUAGE="HTML" NAME="Role Name" TMPL_ITEM_HOLDER_NAME="SiebControl_501" TYPE="List Item" UPDATED="11/04/2016 15:25:40" UPDATED_BY="SADMIN" CREATED="02/13/2002 19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Organization" INACTIVE="N" ITEM_IDENTIFIER="503" MARKUP_LANGUAGE="HTML" NAME="Role Organization" TMPL_ITEM_HOLDER_NAME="SiebControl_503" TYPE="List Item" UPDATED="11/04/2016 15:25:40" UPDATED_BY="SADMIN" CREATED="02/13/2002 1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Role Association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5:40" UPDATED_BY="SADMIN" CREATED="02/13/2002 1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2/13/2002 19:42:1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25:40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43:57" UPDATED_BY="SADMIN" CREATED="12/23/2002 21:1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5:25:40" UPDATED_BY="SADMIN" CREATED="02/13/2002 1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25:40" UPDATED_BY="SADMIN" CREATED="02/13/2002 1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3/2002 19:42:10" UPDATED_BY="SADMIN" CREATED="02/13/2002 19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3/2002 19:42:10" UPDATED_BY="SADMIN" CREATED="02/13/2002 19:42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25:40" UPDATED_BY="SADMIN" CREATED="02/13/2002 1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5:25:40" UPDATED_BY="SADMIN" CREATED="08/05/2003 20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25:40" UPDATED_BY="SADMIN" CREATED="06/05/2003 09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25:40" UPDATED_BY="SADMIN" CREATED="12/23/2002 2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25:40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25:40" UPDATED_BY="SADMIN" CREATED="02/13/2002 1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25:40" UPDATED_BY="SADMIN" CREATED="02/13/2002 20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40" UPDATED_BY="SADMIN" CREATED="11/04/2016 15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25:40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25:40" UPDATED_BY="SADMIN" CREATED="12/23/2002 21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Activation" INACTIVE="N" ITEM_IDENTIFIER="505" MARKUP_LANGUAGE="HTML" NAME="Role Activation" TMPL_ITEM_HOLDER_NAME="SiebControl_505" TYPE="List Item" UPDATED="11/04/2016 15:25:40" UPDATED_BY="SADMIN" CREATED="02/13/2002 19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Description" INACTIVE="N" ITEM_IDENTIFIER="503" MARKUP_LANGUAGE="HTML" NAME="Role Description" TMPL_ITEM_HOLDER_NAME="SiebControl_503" TYPE="List Item" UPDATED="11/04/2016 15:25:40" UPDATED_BY="SADMIN" CREATED="02/13/2002 19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Expiration" INACTIVE="N" ITEM_IDENTIFIER="506" MARKUP_LANGUAGE="HTML" NAME="Role Expiration" TMPL_ITEM_HOLDER_NAME="SiebControl_506" TYPE="List Item" UPDATED="11/04/2016 15:25:40" UPDATED_BY="SADMIN" CREATED="02/13/2002 19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Name" INACTIVE="N" ITEM_IDENTIFIER="502" MARKUP_LANGUAGE="HTML" NAME="Role Name" TMPL_ITEM_HOLDER_NAME="SiebControl_502" TYPE="List Item" UPDATED="11/04/2016 15:25:40" UPDATED_BY="SADMIN" CREATED="02/13/2002 19:4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Organization" INACTIVE="N" ITEM_IDENTIFIER="504" MARKUP_LANGUAGE="HTML" NAME="Role Organization" TMPL_ITEM_HOLDER_NAME="SiebControl_504" TYPE="List Item" UPDATED="11/04/2016 15:25:40" UPDATED_BY="SADMIN" CREATED="02/13/2002 19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25:40" UPDATED_BY="SADMIN" CREATED="02/13/2002 20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25:40" UPDATED_BY="SADMIN" CREATED="02/13/2002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Role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25:40" UPDATED_BY="SADMIN" CREATED="02/13/2002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13/2002 19:42:1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25:40" UPDATED_BY="SADMIN" CREATED="02/13/2002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25:40" UPDATED_BY="SADMIN" CREATED="02/13/2002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Activation" INACTIVE="N" ITEM_IDENTIFIER="1303" MARKUP_LANGUAGE="HTML" NAME="Role Activation" TMPL_ITEM_HOLDER_NAME="SiebControl_1303" TYPE="List Item" UPDATED="11/04/2016 15:25:40" UPDATED_BY="SADMIN" CREATED="02/13/2002 1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Description" INACTIVE="N" ITEM_IDENTIFIER="1301" MARKUP_LANGUAGE="HTML" NAME="Role Description" TMPL_ITEM_HOLDER_NAME="SiebControl_1301" TYPE="List Item" UPDATED="11/04/2016 15:25:40" UPDATED_BY="SADMIN" CREATED="02/13/2002 19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Expiration" INACTIVE="N" ITEM_IDENTIFIER="1304" MARKUP_LANGUAGE="HTML" NAME="Role Expiration" TMPL_ITEM_HOLDER_NAME="SiebControl_1304" TYPE="List Item" UPDATED="11/04/2016 15:25:40" UPDATED_BY="SADMIN" CREATED="02/13/2002 1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Name" INACTIVE="N" ITEM_IDENTIFIER="1300" MARKUP_LANGUAGE="HTML" NAME="Role Name" TMPL_ITEM_HOLDER_NAME="SiebControl_1300" TYPE="List Item" UPDATED="11/04/2016 15:25:40" UPDATED_BY="SADMIN" CREATED="02/13/2002 19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 Organization" INACTIVE="N" ITEM_IDENTIFIER="1302" MARKUP_LANGUAGE="HTML" NAME="Role Organization" TMPL_ITEM_HOLDER_NAME="SiebControl_1302" TYPE="List Item" UPDATED="11/04/2016 15:25:40" UPDATED_BY="SADMIN" CREATED="02/13/2002 19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Role Association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Brow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30/2001 18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4" UPDATED_BY="SADMIN" CREATED="06/30/2001 18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4" UPDATED_BY="SADMIN" CREATED="06/30/2001 18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0:59" UPDATED_BY="SADMIN" CREATED="06/30/2001 18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0:59" UPDATED_BY="SADMIN" CREATED="06/30/2001 18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4" UPDATED_BY="SADMIN" CREATED="06/30/2001 18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4" UPDATED_BY="SADMIN" CREATED="06/30/2001 18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14" UPDATED_BY="SADMIN" CREATED="06/30/2001 18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4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30/2001 18:26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27:14" UPDATED_BY="SADMIN" CREATED="06/30/2001 18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4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4" UPDATED_BY="SADMIN" CREATED="06/30/2001 18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30/2001 18:26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7:14" UPDATED_BY="SADMIN" CREATED="06/30/2001 18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14" UPDATED_BY="SADMIN" CREATED="07/25/2001 17:3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1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00" UPDATED_BY="SADMIN" CREATED="06/30/2001 18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01" UPDATED_BY="SADMIN" CREATED="06/30/2001 18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14" UPDATED_BY="SADMIN" CREATED="06/30/2001 18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7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4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4" UPDATED_BY="SADMIN" CREATED="11/04/2016 15:2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1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1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Web Browser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4" UPDATED_BY="SADMIN" CREATED="06/30/2001 18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ent Admin - Usage Histo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22/2002 19:10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1298" MARKUP_LANGUAGE="HTML" NAME="Application Name" TMPL_ITEM_HOLDER_NAME="SiebControl_1298" TYPE="List Item" UPDATED="11/04/2016 12:40:59" UPDATED_BY="SADMIN" CREATED="01/22/2002 19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Usage" INACTIVE="N" ITEM_IDENTIFIER="1302" MARKUP_LANGUAGE="HTML" NAME="Average Usage" TMPL_ITEM_HOLDER_NAME="SiebControl_1302" TYPE="List Item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7" MARKUP_LANGUAGE="HTML" NAME="Date" TMPL_ITEM_HOLDER_NAME="SiebControl_1297" TYPE="List Item" UPDATED="11/04/2016 12:40:59" UPDATED_BY="SADMIN" CREATED="01/22/2002 19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mit" INACTIVE="N" ITEM_IDENTIFIER="1299" MARKUP_LANGUAGE="HTML" NAME="License Limit" TMPL_ITEM_HOLDER_NAME="SiebControl_1299" TYPE="List Item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Exceeded" INACTIVE="N" ITEM_IDENTIFIER="1296" MARKUP_LANGUAGE="HTML" NAME="Limit Exceeded" TMPL_ITEM_HOLDER_NAME="SiebControl_1296" TYPE="List Item" UPDATED="11/04/2016 12:40:59" UPDATED_BY="SADMIN" CREATED="01/22/2002 19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Usage" INACTIVE="N" ITEM_IDENTIFIER="1300" MARKUP_LANGUAGE="HTML" NAME="Peak Usage" TMPL_ITEM_HOLDER_NAME="SiebControl_1300" TYPE="List Item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Usage Time" INACTIVE="N" ITEM_IDENTIFIER="1301" MARKUP_LANGUAGE="HTML" NAME="Peak Usage Time" TMPL_ITEM_HOLDER_NAME="SiebControl_1301" TYPE="List Item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59" UPDATED_BY="SADMIN" CREATED="12/23/2002 21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59" UPDATED_BY="SADMIN" CREATED="01/22/2002 19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23/2003 20:10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ame" INACTIVE="N" ITEM_IDENTIFIER="504" MARKUP_LANGUAGE="HTML" NAME="Application Name" TMPL_ITEM_HOLDER_NAME="SiebControl_504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Usage" INACTIVE="N" ITEM_IDENTIFIER="507" MARKUP_LANGUAGE="HTML" NAME="Average Usage" TMPL_ITEM_HOLDER_NAME="SiebControl_507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25:36" UPDATED_BY="SADMIN" CREATED="11/23/2003 20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25:36" UPDATED_BY="SADMIN" CREATED="11/23/2003 20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Limit" INACTIVE="N" ITEM_IDENTIFIER="505" MARKUP_LANGUAGE="HTML" NAME="License Limit" TMPL_ITEM_HOLDER_NAME="SiebControl_505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Exceeded" INACTIVE="N" ITEM_IDENTIFIER="501" MARKUP_LANGUAGE="HTML" NAME="Limit Exceeded" TMPL_ITEM_HOLDER_NAME="SiebControl_501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Usage" INACTIVE="N" ITEM_IDENTIFIER="506" MARKUP_LANGUAGE="HTML" NAME="Peak Usage" TMPL_ITEM_HOLDER_NAME="SiebControl_506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Usage Time" INACTIVE="N" ITEM_IDENTIFIER="503" MARKUP_LANGUAGE="HTML" NAME="Peak Usage Time" TMPL_ITEM_HOLDER_NAME="SiebControl_503" TYPE="List Item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9" UPDATED_BY="SADMIN" CREATED="11/04/2016 12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0" MARKUP_LANGUAGE="HTML" NAME="ToggleListRowCount" TMPL_ITEM_HOLDER_NAME="SiebControl_150" TYPE="Control" UPDATED="11/04/2016 12:40:59" UPDATED_BY="SADMIN" CREATED="07/29/2004 03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59" UPDATED_BY="SADMIN" CREATED="11/23/2003 20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Call Templa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803" MARKUP_LANGUAGE="HTML" NAME="Call Status" TMPL_ITEM_HOLDER_NAME="SiebControl_1803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3" MARKUP_LANGUAGE="HTML" NAME="Comment" TMPL_ITEM_HOLDER_NAME="SiebControl_2303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2" MARKUP_LANGUAGE="HTML" NAME="Created By Name" TMPL_ITEM_HOLDER_NAME="SiebControl_2302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2301" MARKUP_LANGUAGE="HTML" NAME="Day Of Week" TMPL_ITEM_HOLDER_NAME="SiebControl_2301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2" MARKUP_LANGUAGE="HTML" NAME="Duration Minutes" TMPL_ITEM_HOLDER_NAME="SiebControl_1802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Contact Cal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00:25" UPDATED_BY="SADMIN" CREATED="02/07/2013 13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1/2008 14:05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25" UPDATED_BY="SADMIN" CREATED="11/04/2016 14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7" MARKUP_LANGUAGE="HTML" NAME="Call Status" TMPL_ITEM_HOLDER_NAME="SiebControl_507" TYPE="List Item" UPDATED="11/04/2016 14:00:25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25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0:25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4:00:25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4:00:25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503" MARKUP_LANGUAGE="HTML" NAME="Day Of Week" TMPL_ITEM_HOLDER_NAME="SiebControl_503" TYPE="List Item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5" MARKUP_LANGUAGE="HTML" NAME="Duration Minutes" TMPL_ITEM_HOLDER_NAME="SiebControl_505" TYPE="List Item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5:06" UPDATED_BY="SADMIN" CREATED="06/11/2008 14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5:06" UPDATED_BY="SADMIN" CREATED="06/11/2008 14:0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Pharma Contact Call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26" UPDATED_BY="SADMIN" CREATED="11/04/2016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26" UPDATED_BY="SADMIN" CREATED="11/04/2016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26" UPDATED_BY="SADMIN" CREATED="11/04/2016 14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00:26" UPDATED_BY="SADMIN" CREATED="06/11/2008 14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Applet (Service 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4" MARKUP_LANGUAGE="HTML" NAME="Cost" TMPL_ITEM_HOLDER_NAME="SiebControl_504" TYPE="List Item" UPDATED="11/04/2016 14:37:17" UPDATED_BY="SADMIN" CREATED="06/19/2004 14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37:17" UPDATED_BY="SADMIN" CREATED="06/19/2004 14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Matrix" INACTIVE="N" ITEM_IDENTIFIER="509" MARKUP_LANGUAGE="HTML" NAME="Dynamic Matrix" TMPL_ITEM_HOLDER_NAME="SiebControl_509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17" UPDATED_BY="SADMIN" CREATED="06/19/2004 14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1" MARKUP_LANGUAGE="HTML" NAME="End Date" TMPL_ITEM_HOLDER_NAME="SiebControl_511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9:41" UPDATED_BY="SADMIN" CREATED="06/19/2004 14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9:41" UPDATED_BY="SADMIN" CREATED="06/19/2004 14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Rollup Flag" INACTIVE="N" ITEM_IDENTIFIER="506" MARKUP_LANGUAGE="HTML" NAME="Override Rollup Flag" TMPL_ITEM_HOLDER_NAME="SiebControl_506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7" MARKUP_LANGUAGE="HTML" NAME="Promotional Price" TMPL_ITEM_HOLDER_NAME="SiebControl_507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0" MARKUP_LANGUAGE="HTML" NAME="Start Date" TMPL_ITEM_HOLDER_NAME="SiebControl_510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8" MARKUP_LANGUAGE="HTML" NAME="Volume Discount" TMPL_ITEM_HOLDER_NAME="SiebControl_508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% Margin" INACTIVE="N" ITEM_IDENTIFIER="513" MARKUP_LANGUAGE="HTML" NAME="% Margin" TMPL_ITEM_HOLDER_NAME="SiebControl_513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Sequence" INACTIVE="N" ITEM_IDENTIFIER="521" MARKUP_LANGUAGE="HTML" NAME="Bundle Sequence" TMPL_ITEM_HOLDER_NAME="SiebControl_521" TYPE="List Item" UPDATED="11/04/2016 14:37:17" UPDATED_BY="SADMIN" CREATED="07/17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10" MARKUP_LANGUAGE="HTML" NAME="CacheRefreshButton" TMPL_ITEM_HOLDER_NAME="SiebControl_110" TYPE="Control" UPDATED="11/04/2016 14:37:17" UPDATED_BY="SADMIN" CREATED="04/15/2006 11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4" MARKUP_LANGUAGE="HTML" NAME="Cost" TMPL_ITEM_HOLDER_NAME="SiebControl_514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NewTimeInterval" INACTIVE="N" ITEM_IDENTIFIER="109" MARKUP_LANGUAGE="HTML" NAME="CreateNewTimeInterval" TMPL_ITEM_HOLDER_NAME="SiebControl_109" TYPE="Control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2" MARKUP_LANGUAGE="HTML" NAME="Description" TMPL_ITEM_HOLDER_NAME="SiebControl_512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Matrix" INACTIVE="N" ITEM_IDENTIFIER="520" MARKUP_LANGUAGE="HTML" NAME="Dynamic Matrix" TMPL_ITEM_HOLDER_NAME="SiebControl_520" TYPE="List Item" UPDATED="11/04/2016 14:37:17" UPDATED_BY="SADMIN" CREATED="07/17/2004 14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7" MARKUP_LANGUAGE="HTML" NAME="End Date" TMPL_ITEM_HOLDER_NAME="SiebControl_517" TYPE="List Item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37:17" UPDATED_BY="SADMIN" CREATED="06/19/2004 14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9:42" UPDATED_BY="SADMIN" CREATED="06/19/2004 14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9:42" UPDATED_BY="SADMIN" CREATED="06/19/2004 14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N" ITEM_IDENTIFIER="515" MARKUP_LANGUAGE="HTML" NAME="IsComplexProductBundle" TMPL_ITEM_HOLDER_NAME="SiebControl_515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NotBundle" INACTIVE="N" ITEM_IDENTIFIER="503" MARKUP_LANGUAGE="HTML" NAME="IsComplexProductNotBundle" TMPL_ITEM_HOLDER_NAME="SiebControl_503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8" MARKUP_LANGUAGE="HTML" NAME="List Price" TMPL_ITEM_HOLDER_NAME="SiebControl_508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09" MARKUP_LANGUAGE="HTML" NAME="Price Type" TMPL_ITEM_HOLDER_NAME="SiebControl_509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Procedure" INACTIVE="N" ITEM_IDENTIFIER="522" MARKUP_LANGUAGE="HTML" NAME="Pricing Procedure" TMPL_ITEM_HOLDER_NAME="SiebControl_522" TYPE="List Item" UPDATED="11/04/2016 14:37:17" UPDATED_BY="SADMIN" CREATED="07/17/2004 14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1" MARKUP_LANGUAGE="HTML" NAME="Product Line" TMPL_ITEM_HOLDER_NAME="SiebControl_511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ervice Flag" INACTIVE="N" ITEM_IDENTIFIER="504" MARKUP_LANGUAGE="HTML" NAME="Product Service Flag" TMPL_ITEM_HOLDER_NAME="SiebControl_504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6" MARKUP_LANGUAGE="HTML" NAME="Promotional Price" TMPL_ITEM_HOLDER_NAME="SiebControl_506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Method" INACTIVE="N" ITEM_IDENTIFIER="518" MARKUP_LANGUAGE="HTML" NAME="Service Price Method" TMPL_ITEM_HOLDER_NAME="SiebControl_518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519" MARKUP_LANGUAGE="HTML" NAME="Service Price Percent" TMPL_ITEM_HOLDER_NAME="SiebControl_519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6" MARKUP_LANGUAGE="HTML" NAME="Start Date" TMPL_ITEM_HOLDER_NAME="SiebControl_516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0" MARKUP_LANGUAGE="HTML" NAME="Unit of Measure" TMPL_ITEM_HOLDER_NAME="SiebControl_510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5" MARKUP_LANGUAGE="HTML" NAME="Volume Discount" TMPL_ITEM_HOLDER_NAME="SiebControl_505" TYPE="List Item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17" UPDATED_BY="SADMIN" CREATED="06/19/2004 14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9/11/2004 14:22:44" CREATED_BY="SADMIN" EXT_REC_TABLES="S_APPL_WTMPL_RX"&gt;</w:t>
              <w:br/>
              <w:tab/>
              <w:tab/>
              <w:tab/>
              <w:tab/>
              <w:t>&lt;APPLET_WEB_TEMPLATE_ITEM CONTROL="% Margin" INACTIVE="N" ITEM_IDENTIFIER="2305" MARKUP_LANGUAGE="HTML" NAME="% Margin" TMPL_ITEM_HOLDER_NAME="SiebControl_2305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02" MARKUP_LANGUAGE="HTML" NAME="Cost" TMPL_ITEM_HOLDER_NAME="SiebControl_1802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4:37:17" UPDATED_BY="SADMIN" CREATED="09/11/2004 14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Matrix" INACTIVE="N" ITEM_IDENTIFIER="2805" MARKUP_LANGUAGE="HTML" NAME="Dynamic Matrix" TMPL_ITEM_HOLDER_NAME="SiebControl_2805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803" MARKUP_LANGUAGE="HTML" NAME="List Price" TMPL_ITEM_HOLDER_NAME="SiebControl_1803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 Price" INACTIVE="N" ITEM_IDENTIFIER="2302" MARKUP_LANGUAGE="HTML" NAME="MSRP Price" TMPL_ITEM_HOLDER_NAME="SiebControl_2302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ale Price" INACTIVE="N" ITEM_IDENTIFIER="2802" MARKUP_LANGUAGE="HTML" NAME="Max Sale Price" TMPL_ITEM_HOLDER_NAME="SiebControl_2802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Sale Price" INACTIVE="N" ITEM_IDENTIFIER="2801" MARKUP_LANGUAGE="HTML" NAME="Min Sale Price" TMPL_ITEM_HOLDER_NAME="SiebControl_2801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2804" MARKUP_LANGUAGE="HTML" NAME="Pricing Method" TMPL_ITEM_HOLDER_NAME="SiebControl_2804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1804" MARKUP_LANGUAGE="HTML" NAME="Promotional Price" TMPL_ITEM_HOLDER_NAME="SiebControl_1804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ice" INACTIVE="N" ITEM_IDENTIFIER="2303" MARKUP_LANGUAGE="HTML" NAME="Purchase Price" TMPL_ITEM_HOLDER_NAME="SiebControl_2303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17" UPDATED_BY="SADMIN" CREATED="11/04/2016 14:3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2803" MARKUP_LANGUAGE="HTML" NAME="Service Price Percent" TMPL_ITEM_HOLDER_NAME="SiebControl_2803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4" MARKUP_LANGUAGE="HTML" NAME="Unit of Measure" TMPL_ITEM_HOLDER_NAME="SiebControl_2304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2301" MARKUP_LANGUAGE="HTML" NAME="Volume Discount" TMPL_ITEM_HOLDER_NAME="SiebControl_2301" TYPE="List Item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17" UPDATED_BY="SADMIN" CREATED="09/11/2004 14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1/21/2002 13:30:5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2:59:03" UPDATED_BY="SADMIN" CREATED="01/21/2002 1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2:59:03" UPDATED_BY="SADMIN" CREATED="01/21/2002 1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2:59:03" UPDATED_BY="SADMIN" CREATED="01/21/2002 1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3" UPDATED_BY="SADMIN" CREATED="11/04/2016 12:5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2:59:03" UPDATED_BY="SADMIN" CREATED="01/21/2002 1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09" MARKUP_LANGUAGE="HTML" NAME="Assignment Excluded" TMPL_ITEM_HOLDER_NAME="SiebControl_1309" TYPE="List Item" UPDATED="11/04/2016 12:59:03" UPDATED_BY="SADMIN" CREATED="01/21/2002 13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08" MARKUP_LANGUAGE="HTML" NAME="Associated Cost" TMPL_ITEM_HOLDER_NAME="SiebControl_2808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2:59:03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2:59:04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2:59:04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59:04" UPDATED_BY="SADMIN" CREATED="01/21/2002 13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2:59:04" UPDATED_BY="SADMIN" CREATED="01/21/2002 13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4" UPDATED_BY="SADMIN" CREATED="12/23/2002 2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59:04" UPDATED_BY="SADMIN" CREATED="01/21/2002 13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1/21/2002 13:31:0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145" MARKUP_LANGUAGE="HTML" NAME="Activity UID" TMPL_ITEM_HOLDER_NAME="SiebControl_145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1" MARKUP_LANGUAGE="HTML" NAME="Alarm" TMPL_ITEM_HOLDER_NAME="SiebControl_511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2" MARKUP_LANGUAGE="HTML" NAME="Comment" TMPL_ITEM_HOLDER_NAME="SiebControl_512" TYPE="List Item" UPDATED="11/04/2016 12:59:04" UPDATED_BY="SADMIN" CREATED="01/21/2002 13:3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3" MARKUP_LANGUAGE="HTML" NAME="Contact First Name" TMPL_ITEM_HOLDER_NAME="SiebControl_513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6" MARKUP_LANGUAGE="HTML" NAME="Created By Name" TMPL_ITEM_HOLDER_NAME="SiebControl_516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7" MARKUP_LANGUAGE="HTML" NAME="Done" TMPL_ITEM_HOLDER_NAME="SiebControl_517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1/2002 13:31:02" UPDATED_BY="SADMIN" CREATED="01/21/2002 13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1/2002 13:31:02" UPDATED_BY="SADMIN" CREATED="01/21/2002 13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8" MARKUP_LANGUAGE="HTML" NAME="Opportunity" TMPL_ITEM_HOLDER_NAME="SiebControl_518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0" MARKUP_LANGUAGE="HTML" NAME="Owned By" TMPL_ITEM_HOLDER_NAME="SiebControl_520" TYPE="List Item" UPDATED="11/04/2016 12:59:04" UPDATED_BY="SADMIN" CREATED="01/21/2002 13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9" MARKUP_LANGUAGE="HTML" NAME="Planned Completion" TMPL_ITEM_HOLDER_NAME="SiebControl_519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04" UPDATED_BY="SADMIN" CREATED="12/23/2002 21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4" UPDATED_BY="SADMIN" CREATED="11/04/2016 12:5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09" MARKUP_LANGUAGE="HTML" NAME="Repeating" TMPL_ITEM_HOLDER_NAME="SiebControl_509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04" UPDATED_BY="SADMIN" CREATED="01/21/2002 13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acle 10.7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23/2001 15:47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00" UPDATED_BY="SADMIN" CREATED="11/04/2016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ackOfficeErrorText" GRID_PROPERTY="FormattedHtml" INACTIVE="N" ITEM_IDENTIFIER="2060" MARKUP_LANGUAGE="HTML" NAME="BackOfficeErrorText" ROW_SPAN="3" TMPL_ITEM_HOLDER_NAME="SiebControl_2_60" TYPE="Control" UPDATED="11/04/2016 14:17:00" UPDATED_BY="SADMIN" CREATED="05/14/2001 14:4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ckOfficeErrorText" GRID_PROPERTY="FormattedLabel" INACTIVE="N" ITEM_IDENTIFIER="2035" MARKUP_LANGUAGE="HTML" NAME="BackOfficeErrorTextLabel" ROW_SPAN="3" TYPE="Control" UPDATED="07/12/2003 10:49:56" UPDATED_BY="SADMIN" CREATED="07/12/2003 10:4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tStatus" INACTIVE="N" ITEM_IDENTIFIER="109" MARKUP_LANGUAGE="HTML" NAME="ButtonGetStatus" TMPL_ITEM_HOLDER_NAME="SiebControl_109" TYPE="Control" UPDATED="11/04/2016 14:17:00" UPDATED_BY="SADMIN" CREATED="02/23/2001 15:5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599" MARKUP_LANGUAGE="HTML" NAME="ButtonSubmit" TMPL_ITEM_HOLDER_NAME="SiebControl_599" TYPE="Control" UPDATED="11/04/2016 14:17:00" UPDATED_BY="SADMIN" CREATED="02/23/2001 15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4:17:00" UPDATED_BY="SADMIN" CREATED="07/12/2003 10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AISyncStatusCd" GRID_PROPERTY="FormattedHtml" INACTIVE="N" ITEM_IDENTIFIER="2101" MARKUP_LANGUAGE="HTML" NAME="EAISyncStatusCd" ROW_SPAN="3" TMPL_ITEM_HOLDER_NAME="SiebControl_2_101" TYPE="Control" UPDATED="11/04/2016 14:17:00" UPDATED_BY="SADMIN" CREATED="02/23/2001 16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EAISyncStatusCd" GRID_PROPERTY="FormattedLabel" INACTIVE="N" ITEM_IDENTIFIER="2078" MARKUP_LANGUAGE="HTML" NAME="EAISyncStatusCdLabel" ROW_SPAN="3" TYPE="Control" UPDATED="07/12/2003 10:49:57" UPDATED_BY="SADMIN" CREATED="07/12/2003 10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AISyncStatusDt" GRID_PROPERTY="FormattedHtml" INACTIVE="N" ITEM_IDENTIFIER="5101" MARKUP_LANGUAGE="HTML" NAME="EAISyncStatusDt" ROW_SPAN="3" TMPL_ITEM_HOLDER_NAME="SiebControl_5_101" TYPE="Control" UPDATED="11/04/2016 14:17:00" UPDATED_BY="SADMIN" CREATED="02/23/2001 16:0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AISyncStatusDt" GRID_PROPERTY="FormattedLabel" INACTIVE="N" ITEM_IDENTIFIER="5080" MARKUP_LANGUAGE="HTML" NAME="EAISyncStatusDtLabel" ROW_SPAN="3" TYPE="Control" UPDATED="07/12/2003 10:49:57" UPDATED_BY="SADMIN" CREATED="07/12/2003 10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4:17:00" UPDATED_BY="SADMIN" CREATED="06/05/2003 07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00" UPDATED_BY="SADMIN" CREATED="11/04/2016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00" UPDATED_BY="SADMIN" CREATED="11/04/2016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n Hold" GRID_PROPERTY="FormattedHtml" INACTIVE="N" ITEM_IDENTIFIER="5017" MARKUP_LANGUAGE="HTML" NAME="On Hold" ROW_SPAN="3" TMPL_ITEM_HOLDER_NAME="SiebControl_5_17" TYPE="Control" UPDATED="11/04/2016 14:17:00" UPDATED_BY="SADMIN" CREATED="02/23/2001 1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n Hold" GRID_PROPERTY="FormattedLabel" INACTIVE="N" ITEM_IDENTIFIER="5005" MARKUP_LANGUAGE="HTML" NAME="On HoldLabel" ROW_SPAN="3" TYPE="Control" UPDATED="07/12/2003 10:49:57" UPDATED_BY="SADMIN" CREATED="07/12/2003 10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00" UPDATED_BY="SADMIN" CREATED="12/23/2002 21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00" UPDATED_BY="SADMIN" CREATED="11/04/2016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Order Number" GRID_PROPERTY="FormattedHtml" INACTIVE="N" ITEM_IDENTIFIER="2017" MARKUP_LANGUAGE="HTML" NAME="SAP Order Number" ROW_SPAN="3" TMPL_ITEM_HOLDER_NAME="SiebControl_2_17" TYPE="Control" UPDATED="11/04/2016 14:17:00" UPDATED_BY="SADMIN" CREATED="02/23/2001 15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 Order Number" GRID_PROPERTY="FormattedLabel" INACTIVE="N" ITEM_IDENTIFIER="2002" MARKUP_LANGUAGE="HTML" NAME="SAP Order NumberLabel" ROW_SPAN="3" TYPE="Control" UPDATED="07/12/2003 10:49:57" UPDATED_BY="SADMIN" CREATED="07/12/2003 10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17:00" UPDATED_BY="SADMIN" CREATED="06/05/2003 07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Job Role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1/25/2001 22:51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3" MARKUP_LANGUAGE="HTML" NAME="Course Format" TMPL_ITEM_HOLDER_NAME="SiebControl_503" TYPE="List Item" UPDATED="11/04/2016 15:18:03" UPDATED_BY="SADMIN" CREATED="03/22/2001 15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Type" INACTIVE="N" ITEM_IDENTIFIER="504" MARKUP_LANGUAGE="HTML" NAME="Course Type" TMPL_ITEM_HOLDER_NAME="SiebControl_504" TYPE="List Item" UPDATED="11/04/2016 15:18:03" UPDATED_BY="SADMIN" CREATED="03/22/2001 15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8:03" UPDATED_BY="SADMIN" CREATED="04/06/2001 14:2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8:03" UPDATED_BY="SADMIN" CREATED="04/06/2001 14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Role" INACTIVE="N" ITEM_IDENTIFIER="502" MARKUP_LANGUAGE="HTML" NAME="Job Role" TMPL_ITEM_HOLDER_NAME="SiebControl_502" TYPE="List Item" UPDATED="11/04/2016 15:18:03" UPDATED_BY="SADMIN" CREATED="01/25/2001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3" UPDATED_BY="SADMIN" CREATED="11/04/2016 15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8:03" UPDATED_BY="SADMIN" CREATED="01/25/2001 22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03" UPDATED_BY="SADMIN" CREATED="01/25/2001 23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3" UPDATED_BY="SADMIN" CREATED="12/23/2002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4" UPDATED_BY="SADMIN" CREATED="11/04/2016 15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TYPE="Edit" WEB_TEMPLATE="DotCom Applet Form 4-Column" UPDATED="11/04/2016 12:37:17" UPDATED_BY="SADMIN" CREATED="06/05/2003 02:13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4" UPDATED_BY="SADMIN" CREATED="11/04/2016 15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MARKUP_LANGUAGE="HTML" NAME="CancelQuery" TMPL_ITEM_HOLDER_NAME="SiebControl_108" TYPE="Control" UPDATED="11/04/2016 15:18:04" UPDATED_BY="SADMIN" CREATED="06/05/2003 09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8:04" UPDATED_BY="SADMIN" CREATED="06/05/2003 09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Role" INACTIVE="N" ITEM_IDENTIFIER="1801" MARKUP_LANGUAGE="HTML" NAME="Job Role" TMPL_ITEM_HOLDER_NAME="SiebControl_1801" TYPE="List Item" UPDATED="11/04/2016 15:18:04" UPDATED_BY="SADMIN" CREATED="06/05/2003 09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8:04" UPDATED_BY="SADMIN" CREATED="06/05/2003 09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4" UPDATED_BY="SADMIN" CREATED="06/05/2003 09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4" UPDATED_BY="SADMIN" CREATED="11/04/2016 15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MARKUP_LANGUAGE="HTML" NAME="UndoQuery" TMPL_ITEM_HOLDER_NAME="SiebControl_108" TYPE="Control" UPDATED="11/04/2016 15:18:04" UPDATED_BY="SADMIN" CREATED="06/05/2003 09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9:41:09" UPDATED_BY="SADMIN" CREATED="06/05/2003 09:4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04" UPDATED_BY="SADMIN" CREATED="06/05/2003 09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0" TYPE="Edit" WEB_TEMPLATE="DotCom Applet Form 4-Column" UPDATED="11/04/2016 12:37:17" UPDATED_BY="SADMIN" CREATED="01/25/2001 23:1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4" UPDATED_BY="SADMIN" CREATED="11/04/2016 15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MARKUP_LANGUAGE="HTML" NAME="CancelQuery" TMPL_ITEM_HOLDER_NAME="SiebControl_108" TYPE="Control" UPDATED="11/04/2016 15:18:04" UPDATED_BY="SADMIN" CREATED="04/07/2001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2301" MARKUP_LANGUAGE="HTML" NAME="Course Format" TMPL_ITEM_HOLDER_NAME="SiebControl_2301" TYPE="List Item" UPDATED="11/04/2016 15:18:04" UPDATED_BY="SADMIN" CREATED="04/10/2002 13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8:04" UPDATED_BY="SADMIN" CREATED="04/07/2001 04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Role" INACTIVE="N" ITEM_IDENTIFIER="1801" MARKUP_LANGUAGE="HTML" NAME="Job Role" TMPL_ITEM_HOLDER_NAME="SiebControl_1801" TYPE="List Item" UPDATED="11/04/2016 15:18:04" UPDATED_BY="SADMIN" CREATED="01/25/2001 2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18:04" UPDATED_BY="SADMIN" CREATED="01/25/2001 23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4" UPDATED_BY="SADMIN" CREATED="12/23/2002 21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4" UPDATED_BY="SADMIN" CREATED="11/04/2016 15:1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Query" INACTIVE="Y" ITEM_IDENTIFIER="108" MARKUP_LANGUAGE="HTML" NAME="UndoQuery" TMPL_ITEM_HOLDER_NAME="SiebControl_108" TYPE="Control" UPDATED="11/04/2016 15:18:04" UPDATED_BY="SADMIN" CREATED="06/20/2001 21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32:18" UPDATED_BY="SADMIN" CREATED="05/01/2001 21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04" UPDATED_BY="SADMIN" CREATED="01/25/2001 23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OM PC Product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2:1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CPReport" INACTIVE="N" ITEM_IDENTIFIER="109" MARKUP_LANGUAGE="HTML" NAME="CPReport" TMPL_ITEM_HOLDER_NAME="SiebControl_109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5:04" UPDATED_BY="SADMIN" CREATED="06/05/2003 09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5:04" UPDATED_BY="SADMIN" CREATED="06/05/2003 09:0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5" UPDATED_BY="SADMIN" CREATED="06/05/2003 09:0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6/05/2003 02:1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ice List Name" INACTIVE="N" ITEM_IDENTIFIER="1302" MARKUP_LANGUAGE="HTML" NAME="External Price List Name" TMPL_ITEM_HOLDER_NAME="SiebControl_1302" TYPE="List Item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oduct Name" INACTIVE="N" ITEM_IDENTIFIER="1301" MARKUP_LANGUAGE="HTML" NAME="External Product Name" TMPL_ITEM_HOLDER_NAME="SiebControl_1301" TYPE="List Item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Price List Name" INACTIVE="N" ITEM_IDENTIFIER="2302" MARKUP_LANGUAGE="HTML" NAME="Internal Price List Name" TMPL_ITEM_HOLDER_NAME="SiebControl_2302" TYPE="List Item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Product Name" INACTIVE="N" ITEM_IDENTIFIER="2301" MARKUP_LANGUAGE="HTML" NAME="Internal Product Name" TMPL_ITEM_HOLDER_NAME="SiebControl_2301" TYPE="List Item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5" UPDATED_BY="SADMIN" CREATED="06/05/2003 09:0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0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Report" INACTIVE="N" ITEM_IDENTIFIER="109" MARKUP_LANGUAGE="HTML" NAME="CPReport" TMPL_ITEM_HOLDER_NAME="SiebControl_109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ice List Name" INACTIVE="N" ITEM_IDENTIFIER="502" MARKUP_LANGUAGE="HTML" NAME="External Price List Name" TMPL_ITEM_HOLDER_NAME="SiebControl_502" TYPE="List Item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Product Name" INACTIVE="N" ITEM_IDENTIFIER="501" MARKUP_LANGUAGE="HTML" NAME="External Product Name" TMPL_ITEM_HOLDER_NAME="SiebControl_501" TYPE="List Item" UPDATED="11/04/2016 14:56:05" UPDATED_BY="SADMIN" CREATED="06/05/2003 09:0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05:07" UPDATED_BY="SADMIN" CREATED="06/05/2003 09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05:07" UPDATED_BY="SADMIN" CREATED="06/05/2003 09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Price List Name" INACTIVE="N" ITEM_IDENTIFIER="505" MARKUP_LANGUAGE="HTML" NAME="Internal Price List Name" TMPL_ITEM_HOLDER_NAME="SiebControl_505" TYPE="List Item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Product Name" INACTIVE="N" ITEM_IDENTIFIER="504" MARKUP_LANGUAGE="HTML" NAME="Internal Product Name" TMPL_ITEM_HOLDER_NAME="SiebControl_504" TYPE="List Item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05" UPDATED_BY="SADMIN" CREATED="11/04/2016 14:5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4:56:05" UPDATED_BY="SADMIN" CREATED="07/08/2004 20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6:05" UPDATED_BY="SADMIN" CREATED="06/05/2003 09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st Mgmt Lists Assoc Applet - Contact Lis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9:56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503" MARKUP_LANGUAGE="HTML" NAME="Access Level" TMPL_ITEM_HOLDER_NAME="SiebControl_503" TYPE="List Item" UPDATED="11/04/2016 13:22:34" UPDATED_BY="SADMIN" CREATED="06/05/2003 06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3:22:34" UPDATED_BY="SADMIN" CREATED="06/23/2004 06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22:34" UPDATED_BY="SADMIN" CREATED="06/05/2003 06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22:34" UPDATED_BY="SADMIN" CREATED="06/05/2003 06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06:31" UPDATED_BY="SADMIN" CREATED="06/05/2003 06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06:31" UPDATED_BY="SADMIN" CREATED="06/05/2003 06:0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34" UPDATED_BY="SADMIN" CREATED="11/04/2016 13:2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9:56" CREATED_BY="SADMIN" EXT_REC_TABLES="S_APPL_WTMPL_RX"&gt;</w:t>
              <w:br/>
              <w:tab/>
              <w:tab/>
              <w:tab/>
              <w:tab/>
              <w:t>&lt;APPLET_WEB_TEMPLATE_ITEM CONTROL="Access Level" INACTIVE="N" ITEM_IDENTIFIER="1302" MARKUP_LANGUAGE="HTML" NAME="Access Level" TMPL_ITEM_HOLDER_NAME="SiebControl_1302" TYPE="List Item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9" CONTROL="UndoQuery" INACTIVE="N" ITEM_IDENTIFIER="109" MARKUP_LANGUAGE="HTML" NAME="CancelQuery" TMPL_ITEM_HOLDER_NAME="SiebControl_109" TYPE="Control" UPDATED="11/04/2016 13:22:34" UPDATED_BY="SADMIN" CREATED="06/05/2003 06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22:34" UPDATED_BY="SADMIN" CREATED="06/05/2003 06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2:34" UPDATED_BY="SADMIN" CREATED="06/05/2003 06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2:34" UPDATED_BY="SADMIN" CREATED="06/05/2003 06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Dynamic Matrix R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21" CREATED_BY="SADMIN" EXT_REC_TABLES="S_APPL_WTMPL_RX"&gt;</w:t>
              <w:br/>
              <w:tab/>
              <w:tab/>
              <w:tab/>
              <w:tab/>
              <w:t>&lt;APPLET_WEB_TEMPLATE_ITEM CONTROL="Adjustment Value Expression" INACTIVE="N" ITEM_IDENTIFIER="501" MARKUP_LANGUAGE="HTML" NAME="Adjustment Value Expression" TMPL_ITEM_HOLDER_NAME="SiebControl_501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502" MARKUP_LANGUAGE="HTML" NAME="Attr Val 1" TMPL_ITEM_HOLDER_NAME="SiebControl_502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503" MARKUP_LANGUAGE="HTML" NAME="Attr Val 10" TMPL_ITEM_HOLDER_NAME="SiebControl_503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504" MARKUP_LANGUAGE="HTML" NAME="Attr Val 11" TMPL_ITEM_HOLDER_NAME="SiebControl_504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505" MARKUP_LANGUAGE="HTML" NAME="Attr Val 12" TMPL_ITEM_HOLDER_NAME="SiebControl_505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506" MARKUP_LANGUAGE="HTML" NAME="Attr Val 13" TMPL_ITEM_HOLDER_NAME="SiebControl_506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4" INACTIVE="N" ITEM_IDENTIFIER="507" MARKUP_LANGUAGE="HTML" NAME="Attr Val 14" TMPL_ITEM_HOLDER_NAME="SiebControl_507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5" INACTIVE="N" ITEM_IDENTIFIER="508" MARKUP_LANGUAGE="HTML" NAME="Attr Val 15" TMPL_ITEM_HOLDER_NAME="SiebControl_508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6" INACTIVE="N" ITEM_IDENTIFIER="509" MARKUP_LANGUAGE="HTML" NAME="Attr Val 16" TMPL_ITEM_HOLDER_NAME="SiebControl_509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7" INACTIVE="N" ITEM_IDENTIFIER="510" MARKUP_LANGUAGE="HTML" NAME="Attr Val 17" TMPL_ITEM_HOLDER_NAME="SiebControl_510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8" INACTIVE="N" ITEM_IDENTIFIER="511" MARKUP_LANGUAGE="HTML" NAME="Attr Val 18" TMPL_ITEM_HOLDER_NAME="SiebControl_511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9" INACTIVE="N" ITEM_IDENTIFIER="512" MARKUP_LANGUAGE="HTML" NAME="Attr Val 19" TMPL_ITEM_HOLDER_NAME="SiebControl_512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513" MARKUP_LANGUAGE="HTML" NAME="Attr Val 2" TMPL_ITEM_HOLDER_NAME="SiebControl_513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0" INACTIVE="N" ITEM_IDENTIFIER="514" MARKUP_LANGUAGE="HTML" NAME="Attr Val 20" TMPL_ITEM_HOLDER_NAME="SiebControl_514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1" INACTIVE="N" ITEM_IDENTIFIER="515" MARKUP_LANGUAGE="HTML" NAME="Attr Val 21" TMPL_ITEM_HOLDER_NAME="SiebControl_515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2" INACTIVE="N" ITEM_IDENTIFIER="516" MARKUP_LANGUAGE="HTML" NAME="Attr Val 22" TMPL_ITEM_HOLDER_NAME="SiebControl_516" TYPE="List Item" UPDATED="11/04/2016 14:19:58" UPDATED_BY="SADMIN" CREATED="04/25/2004 07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3" INACTIVE="N" ITEM_IDENTIFIER="517" MARKUP_LANGUAGE="HTML" NAME="Attr Val 23" TMPL_ITEM_HOLDER_NAME="SiebControl_517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4" INACTIVE="N" ITEM_IDENTIFIER="518" MARKUP_LANGUAGE="HTML" NAME="Attr Val 24" TMPL_ITEM_HOLDER_NAME="SiebControl_518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5" INACTIVE="N" ITEM_IDENTIFIER="519" MARKUP_LANGUAGE="HTML" NAME="Attr Val 25" TMPL_ITEM_HOLDER_NAME="SiebControl_519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6" INACTIVE="N" ITEM_IDENTIFIER="520" MARKUP_LANGUAGE="HTML" NAME="Attr Val 26" TMPL_ITEM_HOLDER_NAME="SiebControl_520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7" INACTIVE="N" ITEM_IDENTIFIER="521" MARKUP_LANGUAGE="HTML" NAME="Attr Val 27" TMPL_ITEM_HOLDER_NAME="SiebControl_521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8" INACTIVE="N" ITEM_IDENTIFIER="522" MARKUP_LANGUAGE="HTML" NAME="Attr Val 28" TMPL_ITEM_HOLDER_NAME="SiebControl_522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9" INACTIVE="N" ITEM_IDENTIFIER="523" MARKUP_LANGUAGE="HTML" NAME="Attr Val 29" TMPL_ITEM_HOLDER_NAME="SiebControl_523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524" MARKUP_LANGUAGE="HTML" NAME="Attr Val 3" TMPL_ITEM_HOLDER_NAME="SiebControl_524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525" MARKUP_LANGUAGE="HTML" NAME="Attr Val 4" TMPL_ITEM_HOLDER_NAME="SiebControl_525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526" MARKUP_LANGUAGE="HTML" NAME="Attr Val 5" TMPL_ITEM_HOLDER_NAME="SiebControl_526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527" MARKUP_LANGUAGE="HTML" NAME="Attr Val 6" TMPL_ITEM_HOLDER_NAME="SiebControl_527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528" MARKUP_LANGUAGE="HTML" NAME="Attr Val 7" TMPL_ITEM_HOLDER_NAME="SiebControl_528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529" MARKUP_LANGUAGE="HTML" NAME="Attr Val 8" TMPL_ITEM_HOLDER_NAME="SiebControl_529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530" MARKUP_LANGUAGE="HTML" NAME="Attr Val 9" TMPL_ITEM_HOLDER_NAME="SiebControl_530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1" MARKUP_LANGUAGE="HTML" NAME="Description" TMPL_ITEM_HOLDER_NAME="SiebControl_531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Pmtrx Id" INACTIVE="N" ITEM_IDENTIFIER="532" MARKUP_LANGUAGE="HTML" NAME="Dyn Pmtrx Id" TMPL_ITEM_HOLDER_NAME="SiebControl_532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From" INACTIVE="N" ITEM_IDENTIFIER="533" MARKUP_LANGUAGE="HTML" NAME="Effective From" TMPL_ITEM_HOLDER_NAME="SiebControl_533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To" INACTIVE="N" ITEM_IDENTIFIER="534" MARKUP_LANGUAGE="HTML" NAME="Effective To" TMPL_ITEM_HOLDER_NAME="SiebControl_534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Status Cd" INACTIVE="N" ITEM_IDENTIFIER="535" MARKUP_LANGUAGE="HTML" NAME="Eligible Status Cd" TMPL_ITEM_HOLDER_NAME="SiebControl_535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50" UPDATED_BY="SADMIN" CREATED="04/25/2004 07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50" UPDATED_BY="SADMIN" CREATED="04/25/2004 07:0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um" INACTIVE="N" ITEM_IDENTIFIER="536" MARKUP_LANGUAGE="HTML" NAME="Group Num" TMPL_ITEM_HOLDER_NAME="SiebControl_536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 Cd" INACTIVE="N" ITEM_IDENTIFIER="537" MARKUP_LANGUAGE="HTML" NAME="Price Adjustment Type Cd" TMPL_ITEM_HOLDER_NAME="SiebControl_537" TYPE="List Item" UPDATED="11/04/2016 14:19:58" UPDATED_BY="SADMIN" CREATED="04/25/2004 07:0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38" MARKUP_LANGUAGE="HTML" NAME="Seq Num" TMPL_ITEM_HOLDER_NAME="SiebControl_538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d" INACTIVE="N" ITEM_IDENTIFIER="539" MARKUP_LANGUAGE="HTML" NAME="Volume Discount Id" TMPL_ITEM_HOLDER_NAME="SiebControl_539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5/2004 06:37:21" CREATED_BY="SADMIN" EXT_REC_TABLES="S_APPL_WTMPL_RX"&gt;</w:t>
              <w:br/>
              <w:tab/>
              <w:tab/>
              <w:tab/>
              <w:tab/>
              <w:t>&lt;APPLET_WEB_TEMPLATE_ITEM CONTROL="Adjustment Value Expression" INACTIVE="N" ITEM_IDENTIFIER="1296" MARKUP_LANGUAGE="HTML" NAME="Adjustment Value Expression" TMPL_ITEM_HOLDER_NAME="SiebControl_1296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1297" MARKUP_LANGUAGE="HTML" NAME="Attr Val 1" TMPL_ITEM_HOLDER_NAME="SiebControl_1297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1298" MARKUP_LANGUAGE="HTML" NAME="Attr Val 10" TMPL_ITEM_HOLDER_NAME="SiebControl_1298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1299" MARKUP_LANGUAGE="HTML" NAME="Attr Val 11" TMPL_ITEM_HOLDER_NAME="SiebControl_1299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1300" MARKUP_LANGUAGE="HTML" NAME="Attr Val 12" TMPL_ITEM_HOLDER_NAME="SiebControl_1300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1301" MARKUP_LANGUAGE="HTML" NAME="Attr Val 13" TMPL_ITEM_HOLDER_NAME="SiebControl_1301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4" INACTIVE="N" ITEM_IDENTIFIER="1302" MARKUP_LANGUAGE="HTML" NAME="Attr Val 14" TMPL_ITEM_HOLDER_NAME="SiebControl_1302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5" INACTIVE="N" ITEM_IDENTIFIER="1303" MARKUP_LANGUAGE="HTML" NAME="Attr Val 15" TMPL_ITEM_HOLDER_NAME="SiebControl_1303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6" INACTIVE="N" ITEM_IDENTIFIER="1304" MARKUP_LANGUAGE="HTML" NAME="Attr Val 16" TMPL_ITEM_HOLDER_NAME="SiebControl_1304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7" INACTIVE="N" ITEM_IDENTIFIER="1305" MARKUP_LANGUAGE="HTML" NAME="Attr Val 17" TMPL_ITEM_HOLDER_NAME="SiebControl_1305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8" INACTIVE="N" ITEM_IDENTIFIER="1306" MARKUP_LANGUAGE="HTML" NAME="Attr Val 18" TMPL_ITEM_HOLDER_NAME="SiebControl_1306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9" INACTIVE="N" ITEM_IDENTIFIER="1307" MARKUP_LANGUAGE="HTML" NAME="Attr Val 19" TMPL_ITEM_HOLDER_NAME="SiebControl_1307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8" MARKUP_LANGUAGE="HTML" NAME="Attr Val 2" TMPL_ITEM_HOLDER_NAME="SiebControl_1308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0" INACTIVE="N" ITEM_IDENTIFIER="1309" MARKUP_LANGUAGE="HTML" NAME="Attr Val 20" TMPL_ITEM_HOLDER_NAME="SiebControl_1309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1" INACTIVE="N" ITEM_IDENTIFIER="1310" MARKUP_LANGUAGE="HTML" NAME="Attr Val 21" TMPL_ITEM_HOLDER_NAME="SiebControl_1310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2" INACTIVE="N" ITEM_IDENTIFIER="1801" MARKUP_LANGUAGE="HTML" NAME="Attr Val 22" TMPL_ITEM_HOLDER_NAME="SiebControl_1801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3" INACTIVE="N" ITEM_IDENTIFIER="1802" MARKUP_LANGUAGE="HTML" NAME="Attr Val 23" TMPL_ITEM_HOLDER_NAME="SiebControl_1802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4" INACTIVE="N" ITEM_IDENTIFIER="1803" MARKUP_LANGUAGE="HTML" NAME="Attr Val 24" TMPL_ITEM_HOLDER_NAME="SiebControl_1803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5" INACTIVE="N" ITEM_IDENTIFIER="1804" MARKUP_LANGUAGE="HTML" NAME="Attr Val 25" TMPL_ITEM_HOLDER_NAME="SiebControl_1804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6" INACTIVE="N" ITEM_IDENTIFIER="1805" MARKUP_LANGUAGE="HTML" NAME="Attr Val 26" TMPL_ITEM_HOLDER_NAME="SiebControl_1805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7" INACTIVE="N" ITEM_IDENTIFIER="1806" MARKUP_LANGUAGE="HTML" NAME="Attr Val 27" TMPL_ITEM_HOLDER_NAME="SiebControl_1806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8" INACTIVE="N" ITEM_IDENTIFIER="1807" MARKUP_LANGUAGE="HTML" NAME="Attr Val 28" TMPL_ITEM_HOLDER_NAME="SiebControl_1807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9" INACTIVE="N" ITEM_IDENTIFIER="1808" MARKUP_LANGUAGE="HTML" NAME="Attr Val 29" TMPL_ITEM_HOLDER_NAME="SiebControl_1808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809" MARKUP_LANGUAGE="HTML" NAME="Attr Val 3" TMPL_ITEM_HOLDER_NAME="SiebControl_1809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810" MARKUP_LANGUAGE="HTML" NAME="Attr Val 4" TMPL_ITEM_HOLDER_NAME="SiebControl_1810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11" MARKUP_LANGUAGE="HTML" NAME="Attr Val 5" TMPL_ITEM_HOLDER_NAME="SiebControl_1311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12" MARKUP_LANGUAGE="HTML" NAME="Attr Val 6" TMPL_ITEM_HOLDER_NAME="SiebControl_1312" TYPE="List Item" UPDATED="11/04/2016 14:19:58" UPDATED_BY="SADMIN" CREATED="04/25/2004 07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13" MARKUP_LANGUAGE="HTML" NAME="Attr Val 7" TMPL_ITEM_HOLDER_NAME="SiebControl_1313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14" MARKUP_LANGUAGE="HTML" NAME="Attr Val 8" TMPL_ITEM_HOLDER_NAME="SiebControl_1314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5" MARKUP_LANGUAGE="HTML" NAME="Attr Val 9" TMPL_ITEM_HOLDER_NAME="SiebControl_1315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6" MARKUP_LANGUAGE="HTML" NAME="Description" TMPL_ITEM_HOLDER_NAME="SiebControl_1316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Pmtrx Id" INACTIVE="N" ITEM_IDENTIFIER="1317" MARKUP_LANGUAGE="HTML" NAME="Dyn Pmtrx Id" TMPL_ITEM_HOLDER_NAME="SiebControl_1317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From" INACTIVE="N" ITEM_IDENTIFIER="1318" MARKUP_LANGUAGE="HTML" NAME="Effective From" TMPL_ITEM_HOLDER_NAME="SiebControl_1318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To" INACTIVE="N" ITEM_IDENTIFIER="1319" MARKUP_LANGUAGE="HTML" NAME="Effective To" TMPL_ITEM_HOLDER_NAME="SiebControl_1319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 Status Cd" INACTIVE="N" ITEM_IDENTIFIER="1320" MARKUP_LANGUAGE="HTML" NAME="Eligible Status Cd" TMPL_ITEM_HOLDER_NAME="SiebControl_1320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um" INACTIVE="N" ITEM_IDENTIFIER="1321" MARKUP_LANGUAGE="HTML" NAME="Group Num" TMPL_ITEM_HOLDER_NAME="SiebControl_1321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 Cd" INACTIVE="N" ITEM_IDENTIFIER="1322" MARKUP_LANGUAGE="HTML" NAME="Price Adjustment Type Cd" TMPL_ITEM_HOLDER_NAME="SiebControl_1322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1323" MARKUP_LANGUAGE="HTML" NAME="Seq Num" TMPL_ITEM_HOLDER_NAME="SiebControl_1323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d" INACTIVE="N" ITEM_IDENTIFIER="1324" MARKUP_LANGUAGE="HTML" NAME="Volume Discount Id" TMPL_ITEM_HOLDER_NAME="SiebControl_1324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1" INACTIVE="N" ITEM_IDENTIFIER="502" MARKUP_LANGUAGE="HTML" NAME="Date Matrix Column 1" TMPL_ITEM_HOLDER_NAME="SiebControl_502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10" INACTIVE="N" ITEM_IDENTIFIER="511" MARKUP_LANGUAGE="HTML" NAME="Date Matrix Column 10" TMPL_ITEM_HOLDER_NAME="SiebControl_511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2" INACTIVE="N" ITEM_IDENTIFIER="503" MARKUP_LANGUAGE="HTML" NAME="Date Matrix Column 2" TMPL_ITEM_HOLDER_NAME="SiebControl_503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3" INACTIVE="N" ITEM_IDENTIFIER="504" MARKUP_LANGUAGE="HTML" NAME="Date Matrix Column 3" TMPL_ITEM_HOLDER_NAME="SiebControl_504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4" INACTIVE="N" ITEM_IDENTIFIER="505" MARKUP_LANGUAGE="HTML" NAME="Date Matrix Column 4" TMPL_ITEM_HOLDER_NAME="SiebControl_505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5" INACTIVE="N" ITEM_IDENTIFIER="506" MARKUP_LANGUAGE="HTML" NAME="Date Matrix Column 5" TMPL_ITEM_HOLDER_NAME="SiebControl_506" TYPE="List Item" UPDATED="11/04/2016 14:19:58" UPDATED_BY="SADMIN" CREATED="04/25/2004 07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6" INACTIVE="N" ITEM_IDENTIFIER="507" MARKUP_LANGUAGE="HTML" NAME="Date Matrix Column 6" TMPL_ITEM_HOLDER_NAME="SiebControl_507" TYPE="List Item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7" INACTIVE="N" ITEM_IDENTIFIER="508" MARKUP_LANGUAGE="HTML" NAME="Date Matrix Column 7" TMPL_ITEM_HOLDER_NAME="SiebControl_508" TYPE="List Item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8" INACTIVE="N" ITEM_IDENTIFIER="509" MARKUP_LANGUAGE="HTML" NAME="Date Matrix Column 8" TMPL_ITEM_HOLDER_NAME="SiebControl_509" TYPE="List Item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Matrix Column 9" INACTIVE="N" ITEM_IDENTIFIER="510" MARKUP_LANGUAGE="HTML" NAME="Date Matrix Column 9" TMPL_ITEM_HOLDER_NAME="SiebControl_510" TYPE="List Item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2" MARKUP_LANGUAGE="HTML" NAME="Description" TMPL_ITEM_HOLDER_NAME="SiebControl_532" TYPE="List Item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53" UPDATED_BY="SADMIN" CREATED="04/25/2004 07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53" UPDATED_BY="SADMIN" CREATED="04/25/2004 07:0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58" UPDATED_BY="SADMIN" CREATED="11/04/2016 14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1" INACTIVE="N" ITEM_IDENTIFIER="512" MARKUP_LANGUAGE="HTML" NAME="Number Matrix Column 1" TMPL_ITEM_HOLDER_NAME="SiebControl_512" TYPE="List Item" UPDATED="11/04/2016 14:19:58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10" INACTIVE="N" ITEM_IDENTIFIER="521" MARKUP_LANGUAGE="HTML" NAME="Number Matrix Column 10" TMPL_ITEM_HOLDER_NAME="SiebControl_521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2" INACTIVE="N" ITEM_IDENTIFIER="513" MARKUP_LANGUAGE="HTML" NAME="Number Matrix Column 2" TMPL_ITEM_HOLDER_NAME="SiebControl_513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3" INACTIVE="N" ITEM_IDENTIFIER="514" MARKUP_LANGUAGE="HTML" NAME="Number Matrix Column 3" TMPL_ITEM_HOLDER_NAME="SiebControl_514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4" INACTIVE="N" ITEM_IDENTIFIER="515" MARKUP_LANGUAGE="HTML" NAME="Number Matrix Column 4" TMPL_ITEM_HOLDER_NAME="SiebControl_515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5" INACTIVE="N" ITEM_IDENTIFIER="516" MARKUP_LANGUAGE="HTML" NAME="Number Matrix Column 5" TMPL_ITEM_HOLDER_NAME="SiebControl_516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6" INACTIVE="N" ITEM_IDENTIFIER="517" MARKUP_LANGUAGE="HTML" NAME="Number Matrix Column 6" TMPL_ITEM_HOLDER_NAME="SiebControl_517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7" INACTIVE="N" ITEM_IDENTIFIER="518" MARKUP_LANGUAGE="HTML" NAME="Number Matrix Column 7" TMPL_ITEM_HOLDER_NAME="SiebControl_518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8" INACTIVE="N" ITEM_IDENTIFIER="519" MARKUP_LANGUAGE="HTML" NAME="Number Matrix Column 8" TMPL_ITEM_HOLDER_NAME="SiebControl_519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Matrix Column 9" INACTIVE="N" ITEM_IDENTIFIER="520" MARKUP_LANGUAGE="HTML" NAME="Number Matrix Column 9" TMPL_ITEM_HOLDER_NAME="SiebControl_520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59" UPDATED_BY="SADMIN" CREATED="11/04/2016 14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1" MARKUP_LANGUAGE="HTML" NAME="Seq Num" TMPL_ITEM_HOLDER_NAME="SiebControl_501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1" INACTIVE="N" ITEM_IDENTIFIER="522" MARKUP_LANGUAGE="HTML" NAME="String Matrix Column 1" TMPL_ITEM_HOLDER_NAME="SiebControl_522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10" INACTIVE="N" ITEM_IDENTIFIER="531" MARKUP_LANGUAGE="HTML" NAME="String Matrix Column 10" TMPL_ITEM_HOLDER_NAME="SiebControl_531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2" INACTIVE="N" ITEM_IDENTIFIER="523" MARKUP_LANGUAGE="HTML" NAME="String Matrix Column 2" TMPL_ITEM_HOLDER_NAME="SiebControl_523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3" INACTIVE="N" ITEM_IDENTIFIER="524" MARKUP_LANGUAGE="HTML" NAME="String Matrix Column 3" TMPL_ITEM_HOLDER_NAME="SiebControl_524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4" INACTIVE="N" ITEM_IDENTIFIER="525" MARKUP_LANGUAGE="HTML" NAME="String Matrix Column 4" TMPL_ITEM_HOLDER_NAME="SiebControl_525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5" INACTIVE="N" ITEM_IDENTIFIER="526" MARKUP_LANGUAGE="HTML" NAME="String Matrix Column 5" TMPL_ITEM_HOLDER_NAME="SiebControl_526" TYPE="List Item" UPDATED="11/04/2016 14:19:59" UPDATED_BY="SADMIN" CREATED="04/25/2004 07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6" INACTIVE="N" ITEM_IDENTIFIER="527" MARKUP_LANGUAGE="HTML" NAME="String Matrix Column 6" TMPL_ITEM_HOLDER_NAME="SiebControl_527" TYPE="List Item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7" INACTIVE="N" ITEM_IDENTIFIER="528" MARKUP_LANGUAGE="HTML" NAME="String Matrix Column 7" TMPL_ITEM_HOLDER_NAME="SiebControl_528" TYPE="List Item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8" INACTIVE="N" ITEM_IDENTIFIER="529" MARKUP_LANGUAGE="HTML" NAME="String Matrix Column 8" TMPL_ITEM_HOLDER_NAME="SiebControl_529" TYPE="List Item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ing Matrix Column 9" INACTIVE="N" ITEM_IDENTIFIER="530" MARKUP_LANGUAGE="HTML" NAME="String Matrix Column 9" TMPL_ITEM_HOLDER_NAME="SiebControl_530" TYPE="List Item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 Discount Percent" INACTIVE="N" ITEM_IDENTIFIER="533" MARKUP_LANGUAGE="HTML" NAME="Volume Discount Item Discount Percent" TMPL_ITEM_HOLDER_NAME="SiebControl_533" TYPE="List Item" UPDATED="11/04/2016 14:19:59" UPDATED_BY="SADMIN" CREATED="05/06/2004 17:0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59" UPDATED_BY="SADMIN" CREATED="04/25/2004 07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Invoi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harge Invoice" INACTIVE="N" ITEM_IDENTIFIER="111" MARKUP_LANGUAGE="HTML" NAME="Auto Charge Invoice" TMPL_ITEM_HOLDER_NAME="SiebControl_111" TYPE="Control" UPDATED="11/04/2016 12:22:46" UPDATED_BY="SADMIN" CREATED="09/01/2005 15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2302" MARKUP_LANGUAGE="HTML" NAME="Delinquent" TMPL_ITEM_HOLDER_NAME="SiebControl_2302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v" INACTIVE="N" ITEM_IDENTIFIER="140" MARKUP_LANGUAGE="HTML" NAME="HTML Div" TMPL_ITEM_HOLDER_NAME="SiebControl_140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YPE="Control" UPDATED="09/01/2005 15:49:12" UPDATED_BY="SADMIN" CREATED="09/01/2005 15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1301" MARKUP_LANGUAGE="HTML" NAME="Invoice Number" TMPL_ITEM_HOLDER_NAME="SiebControl_1301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801" MARKUP_LANGUAGE="HTML" NAME="Total Amount" TMPL_ITEM_HOLDER_NAME="SiebControl_1801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2801" MARKUP_LANGUAGE="HTML" NAME="Total Due" TMPL_ITEM_HOLDER_NAME="SiebControl_2801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2301" MARKUP_LANGUAGE="HTML" NAME="Total Paid" TMPL_ITEM_HOLDER_NAME="SiebControl_2301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638GE1" EXT_WEB_TEMPLATE="Applet List (Base/EditList)" INACTIVE="N" NAME="Edit List" TYPE="Edit List" WEB_TEMPLATE="Applet List (Base/EditList)" UPDATED="11/04/2016 12:37:17" UPDATED_BY="SADMIN" CREATED="09/01/2005 15:43:1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Charge Invoice" INACTIVE="N" ITEM_IDENTIFIER="109" MARKUP_LANGUAGE="HTML" NAME="Auto Charge Invoice" TMPL_ITEM_HOLDER_NAME="SiebControl_109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inquent" INACTIVE="N" ITEM_IDENTIFIER="507" MARKUP_LANGUAGE="HTML" NAME="Delinquent" TMPL_ITEM_HOLDER_NAME="SiebControl_507" TYPE="List Item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2:46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49:12" UPDATED_BY="SADMIN" CREATED="09/01/2005 15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49:12" UPDATED_BY="SADMIN" CREATED="09/01/2005 15:4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v" INACTIVE="N" ITEM_IDENTIFIER="140" MARKUP_LANGUAGE="HTML" NAME="HTML Div" TMPL_ITEM_HOLDER_NAME="SiebControl_140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2" MARKUP_LANGUAGE="HTML" NAME="Invoice Date" TMPL_ITEM_HOLDER_NAME="SiebControl_502" TYPE="List Item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1" MARKUP_LANGUAGE="HTML" NAME="Invoice Number" TMPL_ITEM_HOLDER_NAME="SiebControl_501" TYPE="List Item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7" UPDATED_BY="SADMIN" CREATED="11/04/2016 1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7" UPDATED_BY="SADMIN" CREATED="11/04/2016 1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7" UPDATED_BY="SADMIN" CREATED="11/04/2016 12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3" MARKUP_LANGUAGE="HTML" NAME="Total Amount" TMPL_ITEM_HOLDER_NAME="SiebControl_503" TYPE="List Item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ue" INACTIVE="N" ITEM_IDENTIFIER="505" MARKUP_LANGUAGE="HTML" NAME="Total Due" TMPL_ITEM_HOLDER_NAME="SiebControl_505" TYPE="List Item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id" INACTIVE="N" ITEM_IDENTIFIER="504" MARKUP_LANGUAGE="HTML" NAME="Total Paid2" TMPL_ITEM_HOLDER_NAME="SiebControl_504" TYPE="List Item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2:47" UPDATED_BY="SADMIN" CREATED="09/01/2005 15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Catalog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Catalog Applet" INACTIVE="N" NAME="Base" TYPE="Base" WEB_TEMPLATE="eCatalog Applet" UPDATED="06/05/2003 08:24:17" UPDATED_BY="SADMIN" CREATED="06/05/2003 02:08:22" CREATED_BY="SADMIN" EXT_REC_TABLES="S_APPL_WTMPL_RX"&gt;</w:t>
              <w:br/>
              <w:tab/>
              <w:tab/>
              <w:tab/>
              <w:tab/>
              <w:t>&lt;APPLET_WEB_TEMPLATE_ITEM CONTROL="Root Category Description" INACTIVE="N" ITEM_IDENTIFIER="503" MARKUP_LANGUAGE="HTML" NAME="Root Category Description" TYPE="List Item" UPDATED="06/05/2003 08:24:17" UPDATED_BY="SADMIN" CREATED="06/05/2003 08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 Display Name" INACTIVE="N" ITEM_IDENTIFIER="502" MARKUP_LANGUAGE="HTML" NAME="Root Category Display Name" TYPE="List Item" UPDATED="06/05/2003 08:24:17" UPDATED_BY="SADMIN" CREATED="06/05/2003 08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CategoryThumbnImageFileName" INACTIVE="N" ITEM_IDENTIFIER="501" MARKUP_LANGUAGE="HTML" NAME="RootCategoryThumbnImageFileName" TYPE="List Item" UPDATED="06/05/2003 08:24:17" UPDATED_BY="SADMIN" CREATED="06/05/2003 08:24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M Contact Quota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01/2006 09:0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1" MARKUP_LANGUAGE="HTML" NAME="Period Type" TMPL_ITEM_HOLDER_NAME="SiebControl_501" TYPE="List Item" UPDATED="11/04/2016 15:07:17" UPDATED_BY="SADMIN" CREATED="01/01/2006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5:07:17" UPDATED_BY="SADMIN" CREATED="01/01/2006 09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Name" INACTIVE="N" ITEM_IDENTIFIER="502" MARKUP_LANGUAGE="HTML" NAME="Quota Name" TMPL_ITEM_HOLDER_NAME="SiebControl_502" TYPE="List Item" UPDATED="11/04/2016 15:07:17" UPDATED_BY="SADMIN" CREATED="01/01/2006 0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503" MARKUP_LANGUAGE="HTML" NAME="Quota Period" TMPL_ITEM_HOLDER_NAME="SiebControl_503" TYPE="List Item" UPDATED="11/04/2016 15:07:17" UPDATED_BY="SADMIN" CREATED="01/01/2006 0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504" MARKUP_LANGUAGE="HTML" NAME="Quota Status" TMPL_ITEM_HOLDER_NAME="SiebControl_504" TYPE="List Item" UPDATED="11/04/2016 15:07:17" UPDATED_BY="SADMIN" CREATED="01/01/2006 0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Value" INACTIVE="N" ITEM_IDENTIFIER="505" MARKUP_LANGUAGE="HTML" NAME="Quota Value" TMPL_ITEM_HOLDER_NAME="SiebControl_505" TYPE="List Item" UPDATED="11/04/2016 15:07:17" UPDATED_BY="SADMIN" CREATED="01/01/2006 0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6" MARKUP_LANGUAGE="HTML" NAME="Territory Hierarchy" TMPL_ITEM_HOLDER_NAME="SiebControl_506" TYPE="List Item" UPDATED="11/04/2016 15:07:17" UPDATED_BY="SADMIN" CREATED="01/01/2006 0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 Measure" INACTIVE="N" ITEM_IDENTIFIER="507" MARKUP_LANGUAGE="HTML" NAME="Unit Of  Measure" TMPL_ITEM_HOLDER_NAME="SiebControl_507" TYPE="List Item" UPDATED="11/04/2016 15:07:17" UPDATED_BY="SADMIN" CREATED="01/01/2006 09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Effective Date" INACTIVE="N" ITEM_IDENTIFIER="509" MARKUP_LANGUAGE="HTML" NAME="Version Effective Date" TMPL_ITEM_HOLDER_NAME="SiebControl_509" TYPE="List Item" UPDATED="11/04/2016 15:07:17" UPDATED_BY="SADMIN" CREATED="01/01/2006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ame" INACTIVE="N" ITEM_IDENTIFIER="508" MARKUP_LANGUAGE="HTML" NAME="Version Name" TMPL_ITEM_HOLDER_NAME="SiebControl_508" TYPE="List Item" UPDATED="11/04/2016 15:07:17" UPDATED_BY="SADMIN" CREATED="01/01/2006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1/01/2006 09:08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17" UPDATED_BY="SADMIN" CREATED="01/01/2006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296" MARKUP_LANGUAGE="HTML" NAME="Period Type" TMPL_ITEM_HOLDER_NAME="SiebControl_1296" TYPE="List Item" UPDATED="11/04/2016 15:07:17" UPDATED_BY="SADMIN" CREATED="01/01/2006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17" UPDATED_BY="SADMIN" CREATED="01/01/2006 09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1297" MARKUP_LANGUAGE="HTML" NAME="Quota Period" TMPL_ITEM_HOLDER_NAME="SiebControl_1297" TYPE="List Item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1298" MARKUP_LANGUAGE="HTML" NAME="Quota Status" TMPL_ITEM_HOLDER_NAME="SiebControl_1298" TYPE="List Item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Value" INACTIVE="N" ITEM_IDENTIFIER="1299" MARKUP_LANGUAGE="HTML" NAME="Quota Value" TMPL_ITEM_HOLDER_NAME="SiebControl_1299" TYPE="List Item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1300" MARKUP_LANGUAGE="HTML" NAME="Territory Hierarchy" TMPL_ITEM_HOLDER_NAME="SiebControl_1300" TYPE="List Item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Effective Date" INACTIVE="N" ITEM_IDENTIFIER="1302" MARKUP_LANGUAGE="HTML" NAME="Version Effective Date" TMPL_ITEM_HOLDER_NAME="SiebControl_1302" TYPE="List Item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ame" INACTIVE="N" ITEM_IDENTIFIER="1301" MARKUP_LANGUAGE="HTML" NAME="Version Name" TMPL_ITEM_HOLDER_NAME="SiebControl_1301" TYPE="List Item" UPDATED="11/04/2016 15:07:17" UPDATED_BY="SADMIN" CREATED="01/01/2006 09:0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01/2006 09:08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17" UPDATED_BY="SADMIN" CREATED="01/01/2006 09:0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1/2006 09:08:25" UPDATED_BY="SADMIN" CREATED="01/01/2006 09:0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1/2006 09:08:26" UPDATED_BY="SADMIN" CREATED="01/01/2006 09:0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17" UPDATED_BY="SADMIN" CREATED="01/01/2006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1" MARKUP_LANGUAGE="HTML" NAME="Period Type" TMPL_ITEM_HOLDER_NAME="SiebControl_501" TYPE="List Item" UPDATED="11/04/2016 15:07:17" UPDATED_BY="SADMIN" CREATED="01/01/2006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5:07:17" UPDATED_BY="SADMIN" CREATED="01/01/2006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11" MARKUP_LANGUAGE="HTML" NAME="Product Line" TMPL_ITEM_HOLDER_NAME="SiebControl_511" TYPE="List Item" UPDATED="11/04/2016 15:07:17" UPDATED_BY="SADMIN" CREATED="01/01/2006 09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17" UPDATED_BY="SADMIN" CREATED="01/01/2006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Name" INACTIVE="N" ITEM_IDENTIFIER="502" MARKUP_LANGUAGE="HTML" NAME="Quota Name" TMPL_ITEM_HOLDER_NAME="SiebControl_502" TYPE="List Item" UPDATED="11/04/2016 15:07:17" UPDATED_BY="SADMIN" CREATED="01/01/2006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Period" INACTIVE="N" ITEM_IDENTIFIER="503" MARKUP_LANGUAGE="HTML" NAME="Quota Period" TMPL_ITEM_HOLDER_NAME="SiebControl_503" TYPE="List Item" UPDATED="11/04/2016 15:07:17" UPDATED_BY="SADMIN" CREATED="01/01/2006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Status" INACTIVE="N" ITEM_IDENTIFIER="504" MARKUP_LANGUAGE="HTML" NAME="Quota Status" TMPL_ITEM_HOLDER_NAME="SiebControl_504" TYPE="List Item" UPDATED="11/04/2016 15:07:17" UPDATED_BY="SADMIN" CREATED="01/01/2006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Value" INACTIVE="N" ITEM_IDENTIFIER="505" MARKUP_LANGUAGE="HTML" NAME="Quota Value" TMPL_ITEM_HOLDER_NAME="SiebControl_505" TYPE="List Item" UPDATED="11/04/2016 15:07:17" UPDATED_BY="SADMIN" CREATED="01/01/2006 09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17" UPDATED_BY="SADMIN" CREATED="11/04/2016 1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6" MARKUP_LANGUAGE="HTML" NAME="Territory Hierarchy" TMPL_ITEM_HOLDER_NAME="SiebControl_506" TYPE="List Item" UPDATED="11/04/2016 15:07:17" UPDATED_BY="SADMIN" CREATED="01/01/2006 09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17" UPDATED_BY="SADMIN" CREATED="01/01/2006 09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 Measure" INACTIVE="N" ITEM_IDENTIFIER="507" MARKUP_LANGUAGE="HTML" NAME="Unit Of  Measure" TMPL_ITEM_HOLDER_NAME="SiebControl_507" TYPE="List Item" UPDATED="11/04/2016 15:07:17" UPDATED_BY="SADMIN" CREATED="01/01/2006 09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Effective Date" INACTIVE="N" ITEM_IDENTIFIER="509" MARKUP_LANGUAGE="HTML" NAME="Version Effective Date" TMPL_ITEM_HOLDER_NAME="SiebControl_509" TYPE="List Item" UPDATED="11/04/2016 15:07:17" UPDATED_BY="SADMIN" CREATED="01/01/2006 09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ame" INACTIVE="N" ITEM_IDENTIFIER="508" MARKUP_LANGUAGE="HTML" NAME="Version Name" TMPL_ITEM_HOLDER_NAME="SiebControl_508" TYPE="List Item" UPDATED="11/04/2016 15:07:17" UPDATED_BY="SADMIN" CREATED="01/01/2006 09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Affiliate Agenda Fun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4" MARKUP_LANGUAGE="HTML" NAME="Duration" TMPL_ITEM_HOLDER_NAME="SiebControl_504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" INACTIVE="N" ITEM_IDENTIFIER="506" MARKUP_LANGUAGE="HTML" NAME="Expected" TMPL_ITEM_HOLDER_NAME="SiebControl_506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1" MARKUP_LANGUAGE="HTML" NAME="Function Name" TMPL_ITEM_HOLDER_NAME="SiebControl_501" TYPE="List Item" UPDATED="11/04/2016 15:11:54" UPDATED_BY="SADMIN" CREATED="04/23/2004 15:4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09" UPDATED_BY="SADMIN" CREATED="04/23/2004 15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09" UPDATED_BY="SADMIN" CREATED="04/23/2004 15:4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9" MARKUP_LANGUAGE="HTML" NAME="Outline Number" TMPL_ITEM_HOLDER_NAME="SiebControl_509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07" MARKUP_LANGUAGE="HTML" NAME="Room Area" TMPL_ITEM_HOLDER_NAME="SiebControl_507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5" MARKUP_LANGUAGE="HTML" NAME="Setup Style" TMPL_ITEM_HOLDER_NAME="SiebControl_505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3" MARKUP_LANGUAGE="HTML" NAME="Start" TMPL_ITEM_HOLDER_NAME="SiebControl_503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296" MARKUP_LANGUAGE="HTML" NAME="Date" TMPL_ITEM_HOLDER_NAME="SiebControl_1296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1297" MARKUP_LANGUAGE="HTML" NAME="Day Num" TMPL_ITEM_HOLDER_NAME="SiebControl_1297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0" MARKUP_LANGUAGE="HTML" NAME="Duration" TMPL_ITEM_HOLDER_NAME="SiebControl_1300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1303" MARKUP_LANGUAGE="HTML" NAME="FS Category" TMPL_ITEM_HOLDER_NAME="SiebControl_1303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1298" MARKUP_LANGUAGE="HTML" NAME="Function Name" TMPL_ITEM_HOLDER_NAME="SiebControl_1298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1301" MARKUP_LANGUAGE="HTML" NAME="NOT Siebel Hospitality" TMPL_ITEM_HOLDER_NAME="SiebControl_1301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ty" INACTIVE="N" ITEM_IDENTIFIER="1302" MARKUP_LANGUAGE="HTML" NAME="Qty" TMPL_ITEM_HOLDER_NAME="SiebControl_1302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299" MARKUP_LANGUAGE="HTML" NAME="Start" TMPL_ITEM_HOLDER_NAME="SiebControl_1299" TYPE="List Item" UPDATED="11/04/2016 15:11:54" UPDATED_BY="SADMIN" CREATED="04/23/2004 15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" INACTIVE="N" ITEM_IDENTIFIER="1301" MARKUP_LANGUAGE="HTML" NAME="Status" TMPL_ITEM_HOLDER_NAME="SiebControl_1301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3/2004 15:0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1:54" UPDATED_BY="SADMIN" CREATED="11/04/2016 15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FullCopy" INACTIVE="N" ITEM_IDENTIFIER="109" MARKUP_LANGUAGE="HTML" NAME="BFullCopy" TMPL_ITEM_HOLDER_NAME="SiebControl_109" TYPE="Control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INACTIVE="N" ITEM_IDENTIFIER="520" MARKUP_LANGUAGE="HTML" NAME="Best Fit Suite Only" TMPL_ITEM_HOLDER_NAME="SiebControl_520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ypass Flag" INACTIVE="N" ITEM_IDENTIFIER="519" MARKUP_LANGUAGE="HTML" NAME="Bypass Flag" TMPL_ITEM_HOLDER_NAME="SiebControl_519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1" MARKUP_LANGUAGE="HTML" NAME="Day Num" TMPL_ITEM_HOLDER_NAME="SiebControl_501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33" MARKUP_LANGUAGE="HTML" NAME="Detail" TMPL_ITEM_HOLDER_NAME="SiebControl_533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9" MARKUP_LANGUAGE="HTML" NAME="End Time" TMPL_ITEM_HOLDER_NAME="SiebControl_509" TYPE="List Item" UPDATED="11/04/2016 15:11:54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1:55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" INACTIVE="N" ITEM_IDENTIFIER="512" MARKUP_LANGUAGE="HTML" NAME="Expected" TMPL_ITEM_HOLDER_NAME="SiebControl_512" TYPE="List Item" UPDATED="11/04/2016 15:11:55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INACTIVE="N" ITEM_IDENTIFIER="523" MARKUP_LANGUAGE="HTML" NAME="Feature" TMPL_ITEM_HOLDER_NAME="SiebControl_523" TYPE="List Item" UPDATED="11/04/2016 15:11:55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 Flag" INACTIVE="N" ITEM_IDENTIFIER="517" MARKUP_LANGUAGE="HTML" NAME="Flow Flag" TMPL_ITEM_HOLDER_NAME="SiebControl_517" TYPE="List Item" UPDATED="11/04/2016 15:11:55" UPDATED_BY="SADMIN" CREATED="04/23/2004 15:4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5" MARKUP_LANGUAGE="HTML" NAME="Function Name" TMPL_ITEM_HOLDER_NAME="SiebControl_505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44:11" UPDATED_BY="SADMIN" CREATED="04/23/2004 15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44:11" UPDATED_BY="SADMIN" CREATED="04/23/2004 15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5" MARKUP_LANGUAGE="HTML" NAME="Meal Period" TMPL_ITEM_HOLDER_NAME="SiebControl_515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" EXPRESSION="NOT Siebel Hospitality" EXT_EXPRESSION="1&amp;lt;&amp;gt;1" EXTENSION_FLAG="N" INACTIVE="N" ITEM_IDENTIFIER="511" MARKUP_LANGUAGE="HTML" NAME="NOT Siebel Hospitality" TMPL_ITEM_HOLDER_NAME="SiebControl_511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 Flag" INACTIVE="N" ITEM_IDENTIFIER="518" MARKUP_LANGUAGE="HTML" NAME="Noise Flag" TMPL_ITEM_HOLDER_NAME="SiebControl_518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" INACTIVE="N" ITEM_IDENTIFIER="513" MARKUP_LANGUAGE="HTML" NAME="Projected" TMPL_ITEM_HOLDER_NAME="SiebControl_513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1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1:55" UPDATED_BY="SADMIN" CREATED="11/04/2016 15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ft)" INACTIVE="N" ITEM_IDENTIFIER="514" MARKUP_LANGUAGE="HTML" NAME="Room Area (Sq. ft)" TMPL_ITEM_HOLDER_NAME="SiebControl_514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)" INACTIVE="N" ITEM_IDENTIFIER="522" MARKUP_LANGUAGE="HTML" NAME="Room Area (Sq. m)" TMPL_ITEM_HOLDER_NAME="SiebControl_522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0" MARKUP_LANGUAGE="HTML" NAME="Setup Style2" TMPL_ITEM_HOLDER_NAME="SiebControl_510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 Flag" INACTIVE="N" ITEM_IDENTIFIER="516" MARKUP_LANGUAGE="HTML" NAME="Spacious Set Flag" TMPL_ITEM_HOLDER_NAME="SiebControl_516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Hospitality&amp;quot;)" INACTIVE="Y" ITEM_IDENTIFIER="511" MARKUP_LANGUAGE="HTML" NAME="Status" TMPL_ITEM_HOLDER_NAME="SiebControl_511" TYPE="List Item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1:55" UPDATED_BY="SADMIN" CREATED="04/23/2004 15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Child Fund Source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9/2000 08:30:59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504" MARKUP_LANGUAGE="HTML" NAME="Accrual Rate" TMPL_ITEM_HOLDER_NAME="SiebControl_504" TYPE="List Item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1:07" UPDATED_BY="SADMIN" CREATED="06/05/2003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0:32" UPDATED_BY="SADMIN" CREATED="11/29/2000 08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0:32" UPDATED_BY="SADMIN" CREATED="11/29/2000 08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1:0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2:31:07" UPDATED_BY="SADMIN" CREATED="11/29/2000 08:3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7" UPDATED_BY="SADMIN" CREATED="12/23/2002 21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505" MARKUP_LANGUAGE="HTML" NAME="Shipments" TMPL_ITEM_HOLDER_NAME="SiebControl_505" TYPE="List Item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506" MARKUP_LANGUAGE="HTML" NAME="Total Amount" TMPL_ITEM_HOLDER_NAME="SiebControl_506" TYPE="List Item" UPDATED="11/04/2016 12:31:07" UPDATED_BY="SADMIN" CREATED="11/29/2000 08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9/2000 08:31:02" CREATED_BY="SADMIN" EXT_REC_TABLES="S_APPL_WTMPL_RX"&gt;</w:t>
              <w:br/>
              <w:tab/>
              <w:tab/>
              <w:tab/>
              <w:tab/>
              <w:t>&lt;APPLET_WEB_TEMPLATE_ITEM CONTROL="Accrual Rate" INACTIVE="N" ITEM_IDENTIFIER="1303" MARKUP_LANGUAGE="HTML" NAME="Accrual Rate" TMPL_ITEM_HOLDER_NAME="SiebControl_1303" TYPE="List Item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2" MARKUP_LANGUAGE="HTML" NAME="End Date" TMPL_ITEM_HOLDER_NAME="SiebControl_1302" TYPE="List Item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1:07" UPDATED_BY="SADMIN" CREATED="04/07/2001 00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07" UPDATED_BY="SADMIN" CREATED="12/23/2002 21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07" UPDATED_BY="SADMIN" CREATED="11/04/2016 12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ments" INACTIVE="N" ITEM_IDENTIFIER="1304" MARKUP_LANGUAGE="HTML" NAME="Shipments" TMPL_ITEM_HOLDER_NAME="SiebControl_1304" TYPE="List Item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1305" MARKUP_LANGUAGE="HTML" NAME="Total Amount" TMPL_ITEM_HOLDER_NAME="SiebControl_1305" TYPE="List Item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1:07" UPDATED_BY="SADMIN" CREATED="04/07/2001 00:0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1:07" UPDATED_BY="SADMIN" CREATED="11/29/2000 08:3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Consolidated Assortment Pla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1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rtment Plan Name Title" INACTIVE="N" ITEM_IDENTIFIER="90" MARKUP_LANGUAGE="HTML" NAME="Assortment Plan Name Title" TMPL_ITEM_HOLDER_NAME="SiebControl_90" TYPE="Control" UPDATED="11/04/2016 15:06:43" UPDATED_BY="SADMIN" CREATED="09/23/2003 18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43" UPDATED_BY="SADMIN" CREATED="06/05/2003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Summary" GRID_PROPERTY="FormattedHtml" INACTIVE="N" ITEM_IDENTIFIER="2081" MARKUP_LANGUAGE="HTML" NAME="Comment Summary" ROW_SPAN="9" TMPL_ITEM_HOLDER_NAME="SiebControl_2_81" TYPE="Control" UPDATED="11/04/2016 15:06:43" UPDATED_BY="SADMIN" CREATED="06/05/2003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MMENTS="7.7 set label height of large text field to 24 pixels" CONTROL="Comment Summary" GRID_PROPERTY="FormattedLabel" INACTIVE="N" ITEM_IDENTIFIER="2057" MARKUP_LANGUAGE="HTML" NAME="Comment SummaryLabel" ROW_SPAN="3" TYPE="Control" UPDATED="12/05/2003 16:27:03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Html" INACTIVE="N" ITEM_IDENTIFIER="2108" MARKUP_LANGUAGE="HTML" NAME="Comments" ROW_SPAN="3" TMPL_ITEM_HOLDER_NAME="SiebControl_2_108" TYPE="Control" UPDATED="11/04/2016 15:06:43" UPDATED_BY="SADMIN" CREATED="06/05/2003 09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set label height to match corresponding field" CONTROL="Comments" GRID_PROPERTY="FormattedLabel" INACTIVE="N" ITEM_IDENTIFIER="2096" MARKUP_LANGUAGE="HTML" NAME="CommentsLabel" ROW_SPAN="3" TYPE="Control" UPDATED="11/24/2003 23:27:57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8042" MARKUP_LANGUAGE="HTML" NAME="Created By" ROW_SPAN="3" TMPL_ITEM_HOLDER_NAME="SiebControl_8_42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set label height to match corresponding field" CONTROL="Created By" GRID_PROPERTY="FormattedLabel" INACTIVE="N" ITEM_IDENTIFIER="8028" MARKUP_LANGUAGE="HTML" NAME="Created ByLabel" ROW_SPAN="3" TYPE="Control" UPDATED="11/24/2003 23:27:57" UPDATED_BY="SADMIN" CREATED="08/29/2003 18:2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2" MARKUP_LANGUAGE="HTML" NAME="Name" ROW_SPAN="3" TMPL_ITEM_HOLDER_NAME="SiebControl_2_12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Name" GRID_PROPERTY="FormattedLabel" INACTIVE="N" ITEM_IDENTIFIER="2004" MARKUP_LANGUAGE="HTML" NAME="NameLabel" ROW_SPAN="3" TYPE="Control" UPDATED="11/24/2003 23:27:57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Amount" GRID_PROPERTY="FormattedHtml" INACTIVE="N" ITEM_IDENTIFIER="5042" MARKUP_LANGUAGE="HTML" NAME="Plan Amount" ROW_SPAN="3" TMPL_ITEM_HOLDER_NAME="SiebControl_5_42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Plan Amount" GRID_PROPERTY="FormattedLabel" INACTIVE="N" ITEM_IDENTIFIER="5027" MARKUP_LANGUAGE="HTML" NAME="Plan AmountLabel" ROW_SPAN="3" TYPE="Control" UPDATED="11/24/2003 23:27:57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 Units" GRID_PROPERTY="FormattedHtml" INACTIVE="N" ITEM_IDENTIFIER="2042" MARKUP_LANGUAGE="HTML" NAME="Plan Units" ROW_SPAN="3" TMPL_ITEM_HOLDER_NAME="SiebControl_2_42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set label height to match corresponding field" CONTROL="Plan Units" GRID_PROPERTY="FormattedLabel" INACTIVE="N" ITEM_IDENTIFIER="2027" MARKUP_LANGUAGE="HTML" NAME="Plan UnitsLabel" ROW_SPAN="3" TYPE="Control" UPDATED="11/24/2003 23:27:57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43" UPDATED_BY="SADMIN" CREATED="11/11/2003 21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43" UPDATED_BY="SADMIN" CREATED="11/04/2016 15:0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ason" GRID_PROPERTY="FormattedHtml" INACTIVE="N" ITEM_IDENTIFIER="5012" MARKUP_LANGUAGE="HTML" NAME="Season" ROW_SPAN="3" TMPL_ITEM_HOLDER_NAME="SiebControl_5_12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set label height to match corresponding field" CONTROL="Season" GRID_PROPERTY="FormattedLabel" INACTIVE="N" ITEM_IDENTIFIER="5002" MARKUP_LANGUAGE="HTML" NAME="SeasonLabel" ROW_SPAN="3" TYPE="Control" UPDATED="11/24/2003 23:27:57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2" MARKUP_LANGUAGE="HTML" NAME="Status" ROW_SPAN="3" TMPL_ITEM_HOLDER_NAME="SiebControl_8_12" TYPE="Control" UPDATED="11/04/2016 15:06:43" UPDATED_BY="SADMIN" CREATED="06/05/2003 09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Status" GRID_PROPERTY="FormattedLabel" INACTIVE="N" ITEM_IDENTIFIER="8004" MARKUP_LANGUAGE="HTML" NAME="StatusLabel" ROW_SPAN="3" TYPE="Control" UPDATED="11/24/2003 23:27:57" UPDATED_BY="SADMIN" CREATED="08/29/2003 18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43" UPDATED_BY="SADMIN" CREATED="06/05/2003 09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Calls vs Samples vs T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8:3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2:11" UPDATED_BY="SADMIN" CREATED="06/05/2003 08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52" MARKUP_LANGUAGE="HTML" NAME="ChartPickby" TMPL_ITEM_HOLDER_NAME="SiebControl_552" TYPE="Control" UPDATED="11/04/2016 14:32:11" UPDATED_BY="SADMIN" CREATED="06/05/2003 08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54" MARKUP_LANGUAGE="HTML" NAME="ChartPicktype" TMPL_ITEM_HOLDER_NAME="SiebControl_554" TYPE="Control" UPDATED="11/04/2016 14:32:11" UPDATED_BY="SADMIN" CREATED="06/05/2003 08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51" MARKUP_LANGUAGE="HTML" NAME="LabelBy:" TMPL_ITEM_HOLDER_NAME="SiebControl_551" TYPE="Control" UPDATED="11/04/2016 14:32:11" UPDATED_BY="SADMIN" CREATED="06/05/2003 08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53" MARKUP_LANGUAGE="HTML" NAME="LabelType:" TMPL_ITEM_HOLDER_NAME="SiebControl_553" TYPE="Control" UPDATED="11/04/2016 14:32:11" UPDATED_BY="SADMIN" CREATED="06/05/2003 08:2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Instanc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epth" INACTIVE="N" ITEM_IDENTIFIER="503" MARKUP_LANGUAGE="HTML" NAME="Call Depth" TMPL_ITEM_HOLDER_NAME="SiebControl_503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ep" INACTIVE="N" ITEM_IDENTIFIER="507" MARKUP_LANGUAGE="HTML" NAME="Current Step" TMPL_ITEM_HOLDER_NAME="SiebControl_507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 Id" INACTIVE="N" ITEM_IDENTIFIER="508" MARKUP_LANGUAGE="HTML" NAME="Definition Id" TMPL_ITEM_HOLDER_NAME="SiebControl_508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s" INACTIVE="Y" ITEM_IDENTIFIER="509" MARKUP_LANGUAGE="HTML" NAME="End Ts" TMPL_ITEM_HOLDER_NAME="SiebControl_509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Engine Id" INACTIVE="N" ITEM_IDENTIFIER="510" MARKUP_LANGUAGE="HTML" NAME="Exec Engine Id" TMPL_ITEM_HOLDER_NAME="SiebControl_510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 Path Id" INACTIVE="N" ITEM_IDENTIFIER="511" MARKUP_LANGUAGE="HTML" NAME="Exec Path Id" TMPL_ITEM_HOLDER_NAME="SiebControl_511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29" UPDATED_BY="SADMIN" CREATED="10/08/2003 02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29" UPDATED_BY="SADMIN" CREATED="10/08/2003 02:0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 Transit Flg" INACTIVE="N" ITEM_IDENTIFIER="512" MARKUP_LANGUAGE="HTML" NAME="In Transit Flg" TMPL_ITEM_HOLDER_NAME="SiebControl_512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 Type Cd" INACTIVE="N" ITEM_IDENTIFIER="513" MARKUP_LANGUAGE="HTML" NAME="Inst Type Cd" TMPL_ITEM_HOLDER_NAME="SiebControl_513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Id" INACTIVE="N" ITEM_IDENTIFIER="502" MARKUP_LANGUAGE="HTML" NAME="Instance Id" TMPL_ITEM_HOLDER_NAME="SiebControl_502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Status" INACTIVE="N" ITEM_IDENTIFIER="514" MARKUP_LANGUAGE="HTML" NAME="Lock Status" TMPL_ITEM_HOLDER_NAME="SiebControl_514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 Cd" INACTIVE="N" ITEM_IDENTIFIER="515" MARKUP_LANGUAGE="HTML" NAME="Mode Cd" TMPL_ITEM_HOLDER_NAME="SiebControl_515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16" MARKUP_LANGUAGE="HTML" NAME="Owner Id" TMPL_ITEM_HOLDER_NAME="SiebControl_516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st Id" INACTIVE="N" ITEM_IDENTIFIER="517" MARKUP_LANGUAGE="HTML" NAME="Parent Inst Id" TMPL_ITEM_HOLDER_NAME="SiebControl_517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ath Id" INACTIVE="N" ITEM_IDENTIFIER="518" MARKUP_LANGUAGE="HTML" NAME="Parent Path Id" TMPL_ITEM_HOLDER_NAME="SiebControl_518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Ts" INACTIVE="N" ITEM_IDENTIFIER="519" MARKUP_LANGUAGE="HTML" NAME="Resume Ts" TMPL_ITEM_HOLDER_NAME="SiebControl_519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Inst Id" INACTIVE="N" ITEM_IDENTIFIER="520" MARKUP_LANGUAGE="HTML" NAME="Root Inst Id" TMPL_ITEM_HOLDER_NAME="SiebControl_520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m Req Id" INACTIVE="N" ITEM_IDENTIFIER="521" MARKUP_LANGUAGE="HTML" NAME="Srm Req Id" TMPL_ITEM_HOLDER_NAME="SiebControl_521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s" INACTIVE="N" ITEM_IDENTIFIER="522" MARKUP_LANGUAGE="HTML" NAME="Start Ts" TMPL_ITEM_HOLDER_NAME="SiebControl_522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23" MARKUP_LANGUAGE="HTML" NAME="Status Cd" TMPL_ITEM_HOLDER_NAME="SiebControl_523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4" MARKUP_LANGUAGE="HTML" NAME="Updated" TMPL_ITEM_HOLDER_NAME="SiebControl_524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5" MARKUP_LANGUAGE="HTML" NAME="Updated By" TMPL_ITEM_HOLDER_NAME="SiebControl_525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item Id" INACTIVE="N" ITEM_IDENTIFIER="526" MARKUP_LANGUAGE="HTML" NAME="Workitem Id" TMPL_ITEM_HOLDER_NAME="SiebControl_526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epth" INACTIVE="N" ITEM_IDENTIFIER="503" MARKUP_LANGUAGE="HTML" NAME="Call Depth" TMPL_ITEM_HOLDER_NAME="SiebControl_503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4" MARKUP_LANGUAGE="HTML" NAME="Created" TMPL_ITEM_HOLDER_NAME="SiebControl_504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5" MARKUP_LANGUAGE="HTML" NAME="Created By" TMPL_ITEM_HOLDER_NAME="SiebControl_505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tep" INACTIVE="N" ITEM_IDENTIFIER="507" MARKUP_LANGUAGE="HTML" NAME="Current Step" TMPL_ITEM_HOLDER_NAME="SiebControl_507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inition Id" INACTIVE="N" ITEM_IDENTIFIER="508" MARKUP_LANGUAGE="HTML" NAME="Definition Id" TMPL_ITEM_HOLDER_NAME="SiebControl_508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s" INACTIVE="Y" ITEM_IDENTIFIER="509" MARKUP_LANGUAGE="HTML" NAME="End Ts" TMPL_ITEM_HOLDER_NAME="SiebControl_509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30" UPDATED_BY="SADMIN" CREATED="10/08/2003 02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30" UPDATED_BY="SADMIN" CREATED="10/08/2003 02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 Type Cd" INACTIVE="N" ITEM_IDENTIFIER="513" MARKUP_LANGUAGE="HTML" NAME="Inst Type Cd" TMPL_ITEM_HOLDER_NAME="SiebControl_513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nce Id" INACTIVE="N" ITEM_IDENTIFIER="502" MARKUP_LANGUAGE="HTML" NAME="Instance Id" TMPL_ITEM_HOLDER_NAME="SiebControl_502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 Cd" INACTIVE="N" ITEM_IDENTIFIER="515" MARKUP_LANGUAGE="HTML" NAME="Mode Cd" TMPL_ITEM_HOLDER_NAME="SiebControl_515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9" UPDATED_BY="SADMIN" CREATED="10/08/2003 0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Id" INACTIVE="N" ITEM_IDENTIFIER="516" MARKUP_LANGUAGE="HTML" NAME="Owner Id" TMPL_ITEM_HOLDER_NAME="SiebControl_516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Object" INACTIVE="N" ITEM_IDENTIFIER="510" MARKUP_LANGUAGE="HTML" NAME="Parent Business Object" TMPL_ITEM_HOLDER_NAME="SiebControl_510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st Id" INACTIVE="N" ITEM_IDENTIFIER="517" MARKUP_LANGUAGE="HTML" NAME="Parent Inst Id" TMPL_ITEM_HOLDER_NAME="SiebControl_517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0" UPDATED_BY="SADMIN" CREATED="11/04/2016 15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 Ts" INACTIVE="N" ITEM_IDENTIFIER="519" MARKUP_LANGUAGE="HTML" NAME="Resume Ts" TMPL_ITEM_HOLDER_NAME="SiebControl_519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Inst Id" INACTIVE="N" ITEM_IDENTIFIER="520" MARKUP_LANGUAGE="HTML" NAME="Root Inst Id" TMPL_ITEM_HOLDER_NAME="SiebControl_520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m Req Id" INACTIVE="N" ITEM_IDENTIFIER="521" MARKUP_LANGUAGE="HTML" NAME="Srm Req Id" TMPL_ITEM_HOLDER_NAME="SiebControl_521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s" INACTIVE="N" ITEM_IDENTIFIER="522" MARKUP_LANGUAGE="HTML" NAME="Start Ts" TMPL_ITEM_HOLDER_NAME="SiebControl_522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23" MARKUP_LANGUAGE="HTML" NAME="Status Cd" TMPL_ITEM_HOLDER_NAME="SiebControl_523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24" MARKUP_LANGUAGE="HTML" NAME="Updated" TMPL_ITEM_HOLDER_NAME="SiebControl_524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5" MARKUP_LANGUAGE="HTML" NAME="Updated By" TMPL_ITEM_HOLDER_NAME="SiebControl_525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Item" INACTIVE="N" ITEM_IDENTIFIER="511" MARKUP_LANGUAGE="HTML" NAME="Work Item" TMPL_ITEM_HOLDER_NAME="SiebControl_511" TYPE="List Item" UPDATED="11/04/2016 15:27:40" UPDATED_BY="SADMIN" CREATED="10/08/2003 0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Parent Event Attendee Waitlist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2" UPDATED_BY="SADMIN" CREATED="11/04/2016 13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2" MARKUP_LANGUAGE="HTML" NAME="Comments" TMPL_ITEM_HOLDER_NAME="SiebControl_2802" TYPE="List Item" UPDATED="11/04/2016 13:26:02" UPDATED_BY="SADMIN" CREATED="06/05/2003 0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2303" MARKUP_LANGUAGE="HTML" NAME="Confirmation Number" TMPL_ITEM_HOLDER_NAME="SiebControl_2303" TYPE="List Item" UPDATED="11/04/2016 13:26:02" UPDATED_BY="SADMIN" CREATED="06/05/2003 0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2304" MARKUP_LANGUAGE="HTML" NAME="Confirmation Status" TMPL_ITEM_HOLDER_NAME="SiebControl_2304" TYPE="List Item" UPDATED="11/04/2016 13:26:02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3" MARKUP_LANGUAGE="HTML" NAME="Email Address" TMPL_ITEM_HOLDER_NAME="SiebControl_1803" TYPE="List Item" UPDATED="11/04/2016 13:26:02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02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26:02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2801" MARKUP_LANGUAGE="HTML" NAME="Group" TMPL_ITEM_HOLDER_NAME="SiebControl_2801" TYPE="List Item" UPDATED="11/04/2016 13:26:03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3" MARKUP_LANGUAGE="HTML" NAME="Job Title" TMPL_ITEM_HOLDER_NAME="SiebControl_1303" TYPE="List Item" UPDATED="11/04/2016 13:26:03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26:03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1801" MARKUP_LANGUAGE="HTML" NAME="Organization Name" TMPL_ITEM_HOLDER_NAME="SiebControl_1801" TYPE="List Item" UPDATED="11/04/2016 13:26:03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Date/Time" INACTIVE="N" ITEM_IDENTIFIER="2301" MARKUP_LANGUAGE="HTML" NAME="Registration Date/Time" TMPL_ITEM_HOLDER_NAME="SiebControl_2301" TYPE="List Item" UPDATED="11/04/2016 13:26:03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3:26:03" UPDATED_BY="SADMIN" CREATED="06/05/2003 06:5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1802" MARKUP_LANGUAGE="HTML" NAME="Work Phone" TMPL_ITEM_HOLDER_NAME="SiebControl_1802" TYPE="List Item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05/2003 02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ments" INACTIVE="N" ITEM_IDENTIFIER="508" MARKUP_LANGUAGE="HTML" NAME="Comments" TMPL_ITEM_HOLDER_NAME="SiebControl_508" TYPE="List Item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Number" INACTIVE="N" ITEM_IDENTIFIER="505" MARKUP_LANGUAGE="HTML" NAME="Confirmation Number" TMPL_ITEM_HOLDER_NAME="SiebControl_505" TYPE="List Item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rmation Status" INACTIVE="N" ITEM_IDENTIFIER="507" MARKUP_LANGUAGE="HTML" NAME="Confirmation Status" TMPL_ITEM_HOLDER_NAME="SiebControl_507" TYPE="List Item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11" MARKUP_LANGUAGE="HTML" NAME="Email Address" TMPL_ITEM_HOLDER_NAME="SiebControl_511" TYPE="List Item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3" UPDATED_BY="SADMIN" CREATED="06/05/2003 06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20" UPDATED_BY="SADMIN" CREATED="06/05/2003 06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20" UPDATED_BY="SADMIN" CREATED="06/05/2003 06:5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6" MARKUP_LANGUAGE="HTML" NAME="Group" TMPL_ITEM_HOLDER_NAME="SiebControl_506" TYPE="List Item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0" CONTROL="Job Title" INACTIVE="N" ITEM_IDENTIFIER="509" MARKUP_LANGUAGE="HTML" NAME="Job Title" TMPL_ITEM_HOLDER_NAME="SiebControl_509" TYPE="List Item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Name" INACTIVE="N" ITEM_IDENTIFIER="503" MARKUP_LANGUAGE="HTML" NAME="Organization Name" TMPL_ITEM_HOLDER_NAME="SiebControl_503" TYPE="List Item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 AddColDis CHGID from 511" CONTROL="Registration Date/Time" INACTIVE="N" ITEM_IDENTIFIER="510" MARKUP_LANGUAGE="HTML" NAME="Registration Date/Time" TMPL_ITEM_HOLDER_NAME="SiebControl_510" TYPE="List Item" UPDATED="11/04/2016 13:26:03" UPDATED_BY="SADMIN" CREATED="06/05/2003 06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6:03" UPDATED_BY="SADMIN" CREATED="06/05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6:03" UPDATED_BY="SADMIN" CREATED="06/05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3" UPDATED_BY="SADMIN" CREATED="06/05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12" MARKUP_LANGUAGE="HTML" NAME="Work Phone" TMPL_ITEM_HOLDER_NAME="SiebControl_512" TYPE="List Item" UPDATED="11/04/2016 13:26:03" UPDATED_BY="SADMIN" CREATED="06/05/2003 06:5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Form Applet2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Totals" INACTIVE="N" NAME="Base" SEQUENCE="0" TYPE="Base" WEB_TEMPLATE="DotCom Applet Totals" UPDATED="11/04/2016 12:37:16" UPDATED_BY="SADMIN" CREATED="06/05/2003 01:56:00" CREATED_BY="SADMIN" EXT_REC_TABLES="S_APPL_WTMPL_RX"&gt;</w:t>
              <w:br/>
              <w:tab/>
              <w:tab/>
              <w:tab/>
              <w:tab/>
              <w:t>&lt;APPLET_WEB_TEMPLATE_ITEM CONTROL="Add Products Button" INACTIVE="N" ITEM_IDENTIFIER="109" MARKUP_LANGUAGE="HTML" NAME="Add Products Button" TMPL_ITEM_HOLDER_NAME="SiebControl_109" TYPE="Control" UPDATED="11/04/2016 13:09:02" UPDATED_BY="SADMIN" CREATED="06/05/2003 0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" INACTIVE="N" ITEM_IDENTIFIER="143" MARKUP_LANGUAGE="HTML" NAME="App" TMPL_ITEM_HOLDER_NAME="SiebControl_143" TYPE="Control" UPDATED="11/04/2016 13:09:02" UPDATED_BY="SADMIN" CREATED="06/05/2003 0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Button" INACTIVE="N" ITEM_IDENTIFIER="110" MARKUP_LANGUAGE="HTML" NAME="Apply Button" TMPL_ITEM_HOLDER_NAME="SiebControl_110" TYPE="Control" UPDATED="11/04/2016 13:09:02" UPDATED_BY="SADMIN" CREATED="06/05/2003 0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earCart" INACTIVE="N" ITEM_IDENTIFIER="139" MARKUP_LANGUAGE="HTML" NAME="ButtonClearCart" TMPL_ITEM_HOLDER_NAME="SiebControl_139" TYPE="Control" UPDATED="11/04/2016 13:09:02" UPDATED_BY="SADMIN" CREATED="06/05/2003 04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Assortment Plan Product Delivery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1:34" UPDATED_BY="SADMIN" CREATED="06/05/2003 09:2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1:35" UPDATED_BY="SADMIN" CREATED="06/05/2003 09:2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1" MARKUP_LANGUAGE="HTML" NAME="eDummy" TMPL_ITEM_HOLDER_NAME="SiebControl_501" TYPE="List Item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6" UPDATED_BY="SADMIN" CREATED="11/04/2016 15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se Price" INACTIVE="N" ITEM_IDENTIFIER="1801" MARKUP_LANGUAGE="HTML" NAME="New Base Price" TMPL_ITEM_HOLDER_NAME="SiebControl_1801" TYPE="List Item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1802" MARKUP_LANGUAGE="HTML" NAME="Plan Amount" TMPL_ITEM_HOLDER_NAME="SiebControl_1802" TYPE="List Item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1302" MARKUP_LANGUAGE="HTML" NAME="Plan Units" TMPL_ITEM_HOLDER_NAME="SiebControl_1302" TYPE="List Item" UPDATED="11/04/2016 15:06:26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5:06:27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7" UPDATED_BY="SADMIN" CREATED="11/04/2016 1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27" UPDATED_BY="SADMIN" CREATED="06/05/2003 09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2301" MARKUP_LANGUAGE="HTML" NAME="eDummy" TMPL_ITEM_HOLDER_NAME="SiebControl_2301" TYPE="List Item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27" UPDATED_BY="SADMIN" CREATED="11/04/2016 1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1:36" UPDATED_BY="SADMIN" CREATED="06/05/2003 09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1:36" UPDATED_BY="SADMIN" CREATED="06/05/2003 09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27" UPDATED_BY="SADMIN" CREATED="11/04/2016 1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27" UPDATED_BY="SADMIN" CREATED="11/04/2016 1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Base Price" INACTIVE="N" ITEM_IDENTIFIER="502" MARKUP_LANGUAGE="HTML" NAME="New Base Price" TMPL_ITEM_HOLDER_NAME="SiebControl_502" TYPE="List Item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mount" INACTIVE="N" ITEM_IDENTIFIER="504" MARKUP_LANGUAGE="HTML" NAME="Plan Amount" TMPL_ITEM_HOLDER_NAME="SiebControl_504" TYPE="List Item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Units" INACTIVE="N" ITEM_IDENTIFIER="503" MARKUP_LANGUAGE="HTML" NAME="Plan Units" TMPL_ITEM_HOLDER_NAME="SiebControl_503" TYPE="List Item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27" UPDATED_BY="SADMIN" CREATED="06/05/2003 09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06:27" UPDATED_BY="SADMIN" CREATED="06/05/2003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6:27" UPDATED_BY="SADMIN" CREATED="11/11/2003 18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27" UPDATED_BY="SADMIN" CREATED="11/04/2016 1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6:27" UPDATED_BY="SADMIN" CREATED="06/05/2003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6:27" UPDATED_BY="SADMIN" CREATED="06/05/2003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ummy" INACTIVE="N" ITEM_IDENTIFIER="505" MARKUP_LANGUAGE="HTML" NAME="eDummy" TMPL_ITEM_HOLDER_NAME="SiebControl_505" TYPE="List Item" UPDATED="11/04/2016 15:06:27" UPDATED_BY="SADMIN" CREATED="06/05/2003 09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Activity Drill Down Ordered Part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_original" SEQUENCE="0" TYPE="Base" WEB_TEMPLATE="Applet List (Base/EditList)" UPDATED="11/04/2016 12:37:16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TrunkButton" INACTIVE="N" ITEM_IDENTIFIER="139" MARKUP_LANGUAGE="HTML" NAME="CheckTrunkButton" TMPL_ITEM_HOLDER_NAME="SiebControl_13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Available Qty" INACTIVE="N" ITEM_IDENTIFIER="504" MARKUP_LANGUAGE="HTML" NAME="Current Available Qty" TMPL_ITEM_HOLDER_NAME="SiebControl_504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for CE" INACTIVE="N" ITEM_IDENTIFIER="506" MARKUP_LANGUAGE="HTML" NAME="Order Number for CE" TMPL_ITEM_HOLDER_NAME="SiebControl_506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 for CE" INACTIVE="N" ITEM_IDENTIFIER="507" MARKUP_LANGUAGE="HTML" NAME="Order Status for CE" TMPL_ITEM_HOLDER_NAME="SiebControl_507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Quantity" INACTIVE="N" ITEM_IDENTIFIER="503" MARKUP_LANGUAGE="HTML" NAME="Recommended Quantity" TMPL_ITEM_HOLDER_NAME="SiebControl_503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OrderButton" INACTIVE="N" ITEM_IDENTIFIER="140" MARKUP_LANGUAGE="HTML" NAME="ServiceOrderButton" TMPL_ITEM_HOLDER_NAME="SiebControl_140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ol Flag" INACTIVE="N" ITEM_IDENTIFIER="505" MARKUP_LANGUAGE="HTML" NAME="Tool Flag" TMPL_ITEM_HOLDER_NAME="SiebControl_505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ist Applet L3 Detail Views Mobile" INACTIVE="N" NAME="Edit List" SEQUENCE="0" TYPE="Edit List" WEB_TEMPLATE="List Applet L3 Detail Views Mobile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Line Item Status" INACTIVE="N" ITEM_IDENTIFIER="502" MARKUP_LANGUAGE="HTML" NAME="Order Line Item Status" TMPL_ITEM_HOLDER_NAME="SiebControl_502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for CE" INACTIVE="N" ITEM_IDENTIFIER="147" MARKUP_LANGUAGE="HTML" NAME="Order Number for CE" TMPL_ITEM_HOLDER_NAME="SiebControl_147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1" MARKUP_LANGUAGE="HTML" NAME="Order Type" TMPL_ITEM_HOLDER_NAME="SiebControl_501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 Needed" INACTIVE="N" ITEM_IDENTIFIER="504" MARKUP_LANGUAGE="HTML" NAME="Orders Needed" TMPL_ITEM_HOLDER_NAME="SiebControl_504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5" UPDATED_BY="SADMIN" CREATED="11/04/2016 14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Servi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11/2003 06:20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36" UPDATED_BY="SADMIN" CREATED="11/04/2016 1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ache" GRID_PROPERTY="FormattedHtml" INACTIVE="N" ITEM_IDENTIFIER="5020" MARKUP_LANGUAGE="HTML" NAME="Cache" ROW_SPAN="3" TMPL_ITEM_HOLDER_NAME="SiebControl_5_20" TYPE="Control" UPDATED="11/04/2016 12:23:36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che" GRID_PROPERTY="FormattedLabel" INACTIVE="N" ITEM_IDENTIFIER="5002" MARKUP_LANGUAGE="HTML" NAME="CacheLabel" ROW_SPAN="3" TYPE="Control" UPDATED="09/11/2003 06:31:31" UPDATED_BY="SADMIN" CREATED="09/11/2003 06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Comments" GRID_PROPERTY="FormattedHtml" INACTIVE="N" ITEM_IDENTIFIER="2059" MARKUP_LANGUAGE="HTML" NAME="Comments" ROW_SPAN="9" TMPL_ITEM_HOLDER_NAME="SiebControl_2_59" TYPE="Control" UPDATED="11/04/2016 12:23:36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Comments" GRID_PROPERTY="FormattedLabel" INACTIVE="N" ITEM_IDENTIFIER="2041" MARKUP_LANGUAGE="HTML" NAME="CommentsLabel" ROW_SPAN="3" TYPE="Control" UPDATED="12/05/2003 16:27:03" UPDATED_BY="SADMIN" CREATED="09/11/2003 06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36" UPDATED_BY="SADMIN" CREATED="10/08/2003 0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36" UPDATED_BY="SADMIN" CREATED="10/08/2003 0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36" UPDATED_BY="SADMIN" CREATED="10/08/2003 0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36" UPDATED_BY="SADMIN" CREATED="11/04/2016 1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Inactive" GRID_PROPERTY="FormattedHtml" INACTIVE="N" ITEM_IDENTIFIER="8020" MARKUP_LANGUAGE="HTML" NAME="Inactive" ROW_SPAN="3" TMPL_ITEM_HOLDER_NAME="SiebControl_8_20" TYPE="Control" UPDATED="11/04/2016 12:23:36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Inactive" GRID_PROPERTY="FormattedLabel" INACTIVE="N" ITEM_IDENTIFIER="8002" MARKUP_LANGUAGE="HTML" NAME="InactiveLabel" ROW_SPAN="3" TYPE="Control" UPDATED="11/23/2003 20:22:52" UPDATED_BY="SADMIN" CREATED="09/11/2003 06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36" UPDATED_BY="SADMIN" CREATED="11/04/2016 12:2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20" MARKUP_LANGUAGE="HTML" NAME="Name" ROW_SPAN="3" TMPL_ITEM_HOLDER_NAME="SiebControl_2_20" TYPE="Control" UPDATED="11/04/2016 12:23:37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3:37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Label" INACTIVE="N" ITEM_IDENTIFIER="2002" MARKUP_LANGUAGE="HTML" NAME="NameLabel" ROW_SPAN="3" TYPE="Control" UPDATED="11/23/2003 20:22:52" UPDATED_BY="SADMIN" CREATED="09/11/2003 06:3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37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37" UPDATED_BY="SADMIN" CREATED="09/11/2003 06:3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37" UPDATED_BY="SADMIN" CREATED="11/06/2004 22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37" UPDATED_BY="SADMIN" CREATED="11/04/2016 12:2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te Management Type" GRID_PROPERTY="FormattedHtml" INACTIVE="N" ITEM_IDENTIFIER="11020" MARKUP_LANGUAGE="HTML" NAME="State Management Type" ROW_SPAN="3" TMPL_ITEM_HOLDER_NAME="SiebControl_11_20" TYPE="Control" UPDATED="11/04/2016 12:23:37" UPDATED_BY="SADMIN" CREATED="07/06/2006 2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e Management Type" GRID_PROPERTY="FormattedLabel" INACTIVE="N" ITEM_IDENTIFIER="11002" MARKUP_LANGUAGE="HTML" NAME="State Management TypeLabel" ROW_SPAN="3" TYPE="Control" UPDATED="07/06/2006 20:36:41" UPDATED_BY="SADMIN" CREATED="07/06/2006 20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37" UPDATED_BY="SADMIN" CREATED="10/08/2003 01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Account Contact Call Templat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1302" MARKUP_LANGUAGE="HTML" NAME="Call Status" TMPL_ITEM_HOLDER_NAME="SiebControl_1302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3" MARKUP_LANGUAGE="HTML" NAME="Comment" TMPL_ITEM_HOLDER_NAME="SiebControl_1803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1" MARKUP_LANGUAGE="HTML" NAME="Contact First Name" TMPL_ITEM_HOLDER_NAME="SiebControl_1801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2302" MARKUP_LANGUAGE="HTML" NAME="Day Of Week" TMPL_ITEM_HOLDER_NAME="SiebControl_2302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304" MARKUP_LANGUAGE="HTML" NAME="Duration Minutes" TMPL_ITEM_HOLDER_NAME="SiebControl_2304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Account Contact Call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2" MARKUP_LANGUAGE="HTML" NAME="Last Name" TMPL_ITEM_HOLDER_NAME="SiebControl_1802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3" MARKUP_LANGUAGE="HTML" NAME="Start Date" TMPL_ITEM_HOLDER_NAME="SiebControl_2303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3:57:53" UPDATED_BY="SADMIN" CREATED="02/07/2013 13:1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4/2005 17:11:44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1" MARKUP_LANGUAGE="HTML" NAME="Account Name" TMPL_ITEM_HOLDER_NAME="SiebControl_501" TYPE="List Item" UPDATED="11/04/2016 13:57:53" UPDATED_BY="SADMIN" CREATED="12/14/2005 18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8" MARKUP_LANGUAGE="HTML" NAME="Call Status" TMPL_ITEM_HOLDER_NAME="SiebControl_508" TYPE="List Item" UPDATED="11/04/2016 13:57:53" UPDATED_BY="SADMIN" CREATED="12/14/2005 17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7:53" UPDATED_BY="SADMIN" CREATED="12/14/2005 17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3:57:53" UPDATED_BY="SADMIN" CREATED="02/28/2006 22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3" MARKUP_LANGUAGE="HTML" NAME="Contact First Name" TMPL_ITEM_HOLDER_NAME="SiebControl_503" TYPE="List Item" UPDATED="11/04/2016 13:57:53" UPDATED_BY="SADMIN" CREATED="12/14/2005 18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0" MARKUP_LANGUAGE="HTML" NAME="Created By Name" TMPL_ITEM_HOLDER_NAME="SiebControl_510" TYPE="List Item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Of Week" INACTIVE="N" ITEM_IDENTIFIER="504" MARKUP_LANGUAGE="HTML" NAME="Day Of Week" TMPL_ITEM_HOLDER_NAME="SiebControl_504" TYPE="List Item" UPDATED="11/04/2016 13:57:53" UPDATED_BY="SADMIN" CREATED="12/14/2005 18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6" MARKUP_LANGUAGE="HTML" NAME="Duration Minutes" TMPL_ITEM_HOLDER_NAME="SiebControl_506" TYPE="List Item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17:11:45" UPDATED_BY="SADMIN" CREATED="12/14/2005 17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17:11:45" UPDATED_BY="SADMIN" CREATED="12/14/2005 17:1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S Account Contact Call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57:53" UPDATED_BY="SADMIN" CREATED="12/14/2005 18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N" ITEM_IDENTIFIER="144" NAME="PositionOnRow- Marked for Deletion" TMPL_ITEM_HOLDER_NAME="SiebControl_144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53" UPDATED_BY="SADMIN" CREATED="11/04/2016 13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7:53" UPDATED_BY="SADMIN" CREATED="12/14/2005 17:1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3:57:53" UPDATED_BY="SADMIN" CREATED="12/14/2005 17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Course Query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12/09/2000 15:44:43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8" UPDATED_BY="SADMIN" CREATED="12/09/2000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Position List Applet N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2/06/2001 21:0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Billing Product" INACTIVE="N" ITEM_IDENTIFIER="514" MARKUP_LANGUAGE="HTML" NAME="Billing Product" TMPL_ITEM_HOLDER_NAME="SiebControl_514" TYPE="List Item" UPDATED="11/04/2016 13:48:08" UPDATED_BY="SADMIN" CREATED="05/10/2001 18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ensatable" INACTIVE="N" ITEM_IDENTIFIER="512" MARKUP_LANGUAGE="HTML" NAME="Compensatable" TMPL_ITEM_HOLDER_NAME="SiebControl_512" TYPE="List Item" UPDATED="11/04/2016 13:48:08" UPDATED_BY="SADMIN" CREATED="05/10/2001 18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13" MARKUP_LANGUAGE="HTML" NAME="Description" TMPL_ITEM_HOLDER_NAME="SiebControl_513" TYPE="List Item" UPDATED="11/04/2016 13:48:08" UPDATED_BY="SADMIN" CREATED="05/10/2001 18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vision" INACTIVE="N" ITEM_IDENTIFIER="505" MARKUP_LANGUAGE="HTML" NAME="Division" TMPL_ITEM_HOLDER_NAME="SiebControl_505" TYPE="List Item" UPDATED="11/04/2016 13:48:08" UPDATED_BY="SADMIN" CREATED="02/06/2001 21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nd Date" INACTIVE="N" ITEM_IDENTIFIER="510" MARKUP_LANGUAGE="HTML" NAME="End Date" TMPL_ITEM_HOLDER_NAME="SiebControl_510" TYPE="List Item" UPDATED="11/04/2016 13:48:08" UPDATED_BY="SADMIN" CREATED="05/10/2001 18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irst Name" INACTIVE="N" ITEM_IDENTIFIER="502" MARKUP_LANGUAGE="HTML" NAME="First Name" TMPL_ITEM_HOLDER_NAME="SiebControl_502" TYPE="List Item" UPDATED="11/04/2016 13:48:08" UPDATED_BY="SADMIN" CREATED="02/06/2001 21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14:00" UPDATED_BY="SADMIN" CREATED="02/06/2001 21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14:01" UPDATED_BY="SADMIN" CREATED="02/06/2001 21:0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Job Title" INACTIVE="N" ITEM_IDENTIFIER="504" MARKUP_LANGUAGE="HTML" NAME="Job Title" TMPL_ITEM_HOLDER_NAME="SiebControl_504" TYPE="List Item" UPDATED="11/04/2016 13:48:08" UPDATED_BY="SADMIN" CREATED="05/10/2001 18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Name" INACTIVE="N" ITEM_IDENTIFIER="501" MARKUP_LANGUAGE="HTML" NAME="Last Name" TMPL_ITEM_HOLDER_NAME="SiebControl_501" TYPE="List Item" UPDATED="11/04/2016 13:48:08" UPDATED_BY="SADMIN" CREATED="02/06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8" UPDATED_BY="SADMIN" CREATED="11/04/2016 13:4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ame" INACTIVE="N" ITEM_IDENTIFIER="503" MARKUP_LANGUAGE="HTML" NAME="Name" TMPL_ITEM_HOLDER_NAME="SiebControl_503" TYPE="List Item" UPDATED="11/04/2016 13:48:08" UPDATED_BY="SADMIN" CREATED="02/06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08" UPDATED_BY="SADMIN" CREATED="02/06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06" MARKUP_LANGUAGE="HTML" NAME="Organization" TMPL_ITEM_HOLDER_NAME="SiebControl_506" TYPE="List Item" UPDATED="11/04/2016 13:48:08" UPDATED_BY="SADMIN" CREATED="05/10/2001 18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Position Name" INACTIVE="N" ITEM_IDENTIFIER="507" MARKUP_LANGUAGE="HTML" NAME="Parent Position Name" TMPL_ITEM_HOLDER_NAME="SiebControl_507" TYPE="List Item" UPDATED="11/04/2016 13:48:08" UPDATED_BY="SADMIN" CREATED="02/06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ition Type" INACTIVE="N" ITEM_IDENTIFIER="508" MARKUP_LANGUAGE="HTML" NAME="Position Type" TMPL_ITEM_HOLDER_NAME="SiebControl_508" TYPE="List Item" UPDATED="11/04/2016 13:48:08" UPDATED_BY="SADMIN" CREATED="02/06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08" UPDATED_BY="SADMIN" CREATED="02/06/2001 21:0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9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rt Date" INACTIVE="N" ITEM_IDENTIFIER="509" MARKUP_LANGUAGE="HTML" NAME="Start Date" TMPL_ITEM_HOLDER_NAME="SiebControl_509" TYPE="List Item" UPDATED="11/04/2016 13:48:09" UPDATED_BY="SADMIN" CREATED="05/10/2001 18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rritory" INACTIVE="N" ITEM_IDENTIFIER="511" MARKUP_LANGUAGE="HTML" NAME="Territory" TMPL_ITEM_HOLDER_NAME="SiebControl_511" TYPE="List Item" UPDATED="11/04/2016 13:48:09" UPDATED_BY="SADMIN" CREATED="05/10/2001 18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2/06/2001 21:04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able" INACTIVE="N" ITEM_IDENTIFIER="2803" MARKUP_LANGUAGE="HTML" NAME="Compensatable" TMPL_ITEM_HOLDER_NAME="SiebControl_2803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1" MARKUP_LANGUAGE="HTML" NAME="Division" TMPL_ITEM_HOLDER_NAME="SiebControl_1301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2" MARKUP_LANGUAGE="HTML" NAME="End Date" TMPL_ITEM_HOLDER_NAME="SiebControl_2802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2801" MARKUP_LANGUAGE="HTML" NAME="First Name" TMPL_ITEM_HOLDER_NAME="SiebControl_2801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3" MARKUP_LANGUAGE="HTML" NAME="Job Title" TMPL_ITEM_HOLDER_NAME="SiebControl_2303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301" MARKUP_LANGUAGE="HTML" NAME="Last Name" TMPL_ITEM_HOLDER_NAME="SiebControl_2301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801" MARKUP_LANGUAGE="HTML" NAME="Name" TMPL_ITEM_HOLDER_NAME="SiebControl_1801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MPL_ITEM_HOLDER_NAME="SiebControl_1302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Position Name" INACTIVE="N" ITEM_IDENTIFIER="1802" MARKUP_LANGUAGE="HTML" NAME="Parent Position Name" TMPL_ITEM_HOLDER_NAME="SiebControl_1802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Type" INACTIVE="N" ITEM_IDENTIFIER="1803" MARKUP_LANGUAGE="HTML" NAME="Position Type" TMPL_ITEM_HOLDER_NAME="SiebControl_1803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8:09" UPDATED_BY="SADMIN" CREATED="12/23/2002 21:3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9" UPDATED_BY="SADMIN" CREATED="11/04/2016 1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2" MARKUP_LANGUAGE="HTML" NAME="Start Date" TMPL_ITEM_HOLDER_NAME="SiebControl_2302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1304" MARKUP_LANGUAGE="HTML" NAME="Territory" TMPL_ITEM_HOLDER_NAME="SiebControl_1304" TYPE="List Item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09" UPDATED_BY="SADMIN" CREATED="04/30/2001 15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8:09" UPDATED_BY="SADMIN" CREATED="02/06/2001 21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Satellite Si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# Planned" INACTIVE="N" ITEM_IDENTIFIER="511" MARKUP_LANGUAGE="HTML" NAME="# Planned" TMPL_ITEM_HOLDER_NAME="SiebControl_51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arned To Date" INACTIVE="N" ITEM_IDENTIFIER="512" MARKUP_LANGUAGE="HTML" NAME="Amount Earned To Date" TMPL_ITEM_HOLDER_NAME="SiebControl_51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13" MARKUP_LANGUAGE="HTML" NAME="Amount Paid To Date" TMPL_ITEM_HOLDER_NAME="SiebControl_51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9" MARKUP_LANGUAGE="HTML" NAME="City" TMPL_ITEM_HOLDER_NAME="SiebControl_519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515" MARKUP_LANGUAGE="HTML" NAME="Clinical Program Name" TMPL_ITEM_HOLDER_NAME="SiebControl_515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4" MARKUP_LANGUAGE="HTML" NAME="IRB Approval Date" TMPL_ITEM_HOLDER_NAME="SiebControl_504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9" MARKUP_LANGUAGE="HTML" NAME="Investigator First Name" TMPL_ITEM_HOLDER_NAME="SiebControl_509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8" MARKUP_LANGUAGE="HTML" NAME="Investigator Last Name" TMPL_ITEM_HOLDER_NAME="SiebControl_508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mpleted Visit Date" INACTIVE="N" ITEM_IDENTIFIER="521" MARKUP_LANGUAGE="HTML" NAME="Last Completed Visit Date" TMPL_ITEM_HOLDER_NAME="SiebControl_52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1" MARKUP_LANGUAGE="HTML" NAME="Protocol Number" TMPL_ITEM_HOLDER_NAME="SiebControl_5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Title" INACTIVE="N" ITEM_IDENTIFIER="516" MARKUP_LANGUAGE="HTML" NAME="Protocol Title" TMPL_ITEM_HOLDER_NAME="SiebControl_516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7" MARKUP_LANGUAGE="HTML" NAME="Row Status" TMPL_ITEM_HOLDER_NAME="SiebControl_517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8" MARKUP_LANGUAGE="HTML" NAME="Sales Team" TMPL_ITEM_HOLDER_NAME="SiebControl_518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Address" INACTIVE="N" ITEM_IDENTIFIER="521" MARKUP_LANGUAGE="HTML" NAME="Site Address" TMPL_ITEM_HOLDER_NAME="SiebControl_52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7" MARKUP_LANGUAGE="HTML" NAME="Site Name" TMPL_ITEM_HOLDER_NAME="SiebControl_507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5" MARKUP_LANGUAGE="HTML" NAME="Site Number" TMPL_ITEM_HOLDER_NAME="SiebControl_505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0" MARKUP_LANGUAGE="HTML" NAME="State" TMPL_ITEM_HOLDER_NAME="SiebControl_520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0" MARKUP_LANGUAGE="HTML" NAME="Street Address" TMPL_ITEM_HOLDER_NAME="SiebControl_510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ntract Amount" INACTIVE="N" ITEM_IDENTIFIER="514" MARKUP_LANGUAGE="HTML" NAME="Total Contract Amount" TMPL_ITEM_HOLDER_NAME="SiebControl_514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nical Program Name" INACTIVE="N" ITEM_IDENTIFIER="1301" MARKUP_LANGUAGE="HTML" NAME="Clinical Program Name" TMPL_ITEM_HOLDER_NAME="SiebControl_13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2801" MARKUP_LANGUAGE="HTML" NAME="IRB Approval Date" TMPL_ITEM_HOLDER_NAME="SiebControl_28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2303" MARKUP_LANGUAGE="HTML" NAME="Investigator First Name" TMPL_ITEM_HOLDER_NAME="SiebControl_23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2302" MARKUP_LANGUAGE="HTML" NAME="Investigator Last Name" TMPL_ITEM_HOLDER_NAME="SiebControl_23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ompleted Visit Date" INACTIVE="N" ITEM_IDENTIFIER="2804" MARKUP_LANGUAGE="HTML" NAME="Last Completed Visit Date" TMPL_ITEM_HOLDER_NAME="SiebControl_2804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803" MARKUP_LANGUAGE="HTML" NAME="Phone Number" TMPL_ITEM_HOLDER_NAME="SiebControl_28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303" MARKUP_LANGUAGE="HTML" NAME="Region" TMPL_ITEM_HOLDER_NAME="SiebControl_1303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1803" MARKUP_LANGUAGE="HTML" NAME="Site Name" TMPL_ITEM_HOLDER_NAME="SiebControl_1803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802" MARKUP_LANGUAGE="HTML" NAME="Site Number" TMPL_ITEM_HOLDER_NAME="SiebControl_1802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802" MARKUP_LANGUAGE="HTML" NAME="Street Address" TMPL_ITEM_HOLDER_NAME="SiebControl_2802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1" MARKUP_LANGUAGE="HTML" NAME="Version" TMPL_ITEM_HOLDER_NAME="SiebControl_1801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MARKUP_LANGUAGE="HTML" NAME="ExecuteQuery" TMPL_ITEM_HOLDER_NAME="SiebControl_107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4" UPDATED_BY="SADMIN" CREATED="11/04/2016 13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4" UPDATED_BY="SADMIN" CREATED="11/04/2016 13:5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irst Name" INACTIVE="N" ITEM_IDENTIFIER="504" MARKUP_LANGUAGE="HTML" NAME="Investigator First Name" TMPL_ITEM_HOLDER_NAME="SiebControl_504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Last Name" INACTIVE="N" ITEM_IDENTIFIER="503" MARKUP_LANGUAGE="HTML" NAME="Investigator Last Name" TMPL_ITEM_HOLDER_NAME="SiebControl_503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MARKUP_LANGUAGE="HTML" NAME="NewQuery" TMPL_ITEM_HOLDER_NAME="SiebControl_106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Initiated Date" INACTIVE="N" ITEM_IDENTIFIER="506" MARKUP_LANGUAGE="HTML" NAME="Site Initiated Date" TMPL_ITEM_HOLDER_NAME="SiebControl_506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ame" INACTIVE="N" ITEM_IDENTIFIER="502" MARKUP_LANGUAGE="HTML" NAME="Site Name" TMPL_ITEM_HOLDER_NAME="SiebControl_502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1" MARKUP_LANGUAGE="HTML" NAME="Site Number" TMPL_ITEM_HOLDER_NAME="SiebControl_501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Terminated Date" INACTIVE="N" ITEM_IDENTIFIER="507" MARKUP_LANGUAGE="HTML" NAME="Site Terminated Date" TMPL_ITEM_HOLDER_NAME="SiebControl_507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MARKUP_LANGUAGE="HTML" NAME="ToggleListRowCount" TMPL_ITEM_HOLDER_NAME="SiebControl_151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MARKUP_LANGUAGE="HTML" NAME="UndoQuery" TMPL_ITEM_HOLDER_NAME="SiebControl_108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4" UPDATED_BY="SADMIN" CREATED="11/04/2016 13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Uncommitted Deposi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6/05/2003 01:50:48" CREATED_BY="SADMIN" EXT_REC_TABLES="S_APPL_WTMPL_RX"&gt;</w:t>
              <w:br/>
              <w:tab/>
              <w:tab/>
              <w:tab/>
              <w:tab/>
              <w:t>&lt;APPLET_WEB_TEMPLATE_ITEM COLUMN_SPAN="25" CONTROL="Amount" GRID_PROPERTY="FormattedHtml" INACTIVE="N" ITEM_IDENTIFIER="8079" MARKUP_LANGUAGE="HTML" NAME="Amount" ROW_SPAN="3" TMPL_ITEM_HOLDER_NAME="SiebControl_8_79" TYPE="Control" UPDATED="11/04/2016 12:32:39" UPDATED_BY="SADMIN" CREATED="06/05/2003 0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mount" GRID_PROPERTY="FormattedLabel" INACTIVE="N" ITEM_IDENTIFIER="8062" MARKUP_LANGUAGE="HTML" NAME="AmountLabel" ROW_SPAN="3" TYPE="Control" UPDATED="10/12/2004 18:07:12" UPDATED_BY="SADMIN" CREATED="06/25/2003 2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 Account" GRID_PROPERTY="FormattedHtml" INACTIVE="N" ITEM_IDENTIFIER="2079" MARKUP_LANGUAGE="HTML" NAME="Bank Account" ROW_SPAN="3" TMPL_ITEM_HOLDER_NAME="SiebControl_2_79" TYPE="Control" UPDATED="11/04/2016 12:32:39" UPDATED_BY="SADMIN" CREATED="06/05/2003 0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ank Account" GRID_PROPERTY="FormattedLabel" INACTIVE="N" ITEM_IDENTIFIER="2063" MARKUP_LANGUAGE="HTML" NAME="Bank AccountLabel" ROW_SPAN="3" TYPE="Control" UPDATED="10/12/2004 18:07:12" UPDATED_BY="SADMIN" CREATED="06/25/2003 2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 Check" GRID_PROPERTY="FormattedHtml" INACTIVE="N" ITEM_IDENTIFIER="5079" MARKUP_LANGUAGE="HTML" NAME="Bank Check" ROW_SPAN="3" TMPL_ITEM_HOLDER_NAME="SiebControl_5_79" TYPE="Control" UPDATED="11/04/2016 12:32:39" UPDATED_BY="SADMIN" CREATED="06/05/2003 0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ank Check" GRID_PROPERTY="FormattedLabel" INACTIVE="N" ITEM_IDENTIFIER="5065" MARKUP_LANGUAGE="HTML" NAME="Bank CheckLabel" ROW_SPAN="3" TYPE="Control" UPDATED="10/12/2004 18:07:12" UPDATED_BY="SADMIN" CREATED="06/25/2003 2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 Name" GRID_PROPERTY="FormattedHtml" INACTIVE="N" ITEM_IDENTIFIER="2027" MARKUP_LANGUAGE="HTML" NAME="Bank Name" ROW_SPAN="3" TMPL_ITEM_HOLDER_NAME="SiebControl_2_27" TYPE="Control" UPDATED="11/04/2016 12:32:39" UPDATED_BY="SADMIN" CREATED="06/05/2003 0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ank Name" GRID_PROPERTY="FormattedLabel" INACTIVE="N" ITEM_IDENTIFIER="2015" MARKUP_LANGUAGE="HTML" NAME="Bank NameLabel" ROW_SPAN="3" TYPE="Control" UPDATED="10/12/2004 18:09:20" UPDATED_BY="SADMIN" CREATED="06/25/2003 2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ank Routing" GRID_PROPERTY="FormattedHtml" INACTIVE="N" ITEM_IDENTIFIER="5027" MARKUP_LANGUAGE="HTML" NAME="Bank Routing" ROW_SPAN="3" TMPL_ITEM_HOLDER_NAME="SiebControl_5_27" TYPE="Control" UPDATED="11/04/2016 12:32:40" UPDATED_BY="SADMIN" CREATED="06/05/2003 03:2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Bank Routing" GRID_PROPERTY="FormattedLabel" INACTIVE="N" ITEM_IDENTIFIER="5007" MARKUP_LANGUAGE="HTML" NAME="Bank RoutingLabel" ROW_SPAN="3" TYPE="Control" UPDATED="10/12/2004 18:09:04" UPDATED_BY="SADMIN" CREATED="06/25/2003 2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s" GRID_PROPERTY="FormattedHtml" INACTIVE="N" ITEM_IDENTIFIER="11027" MARKUP_LANGUAGE="HTML" NAME="Comments" ROW_SPAN="3" TMPL_ITEM_HOLDER_NAME="SiebControl_11_27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ments" GRID_PROPERTY="FormattedLabel" INACTIVE="N" ITEM_IDENTIFIER="11015" MARKUP_LANGUAGE="HTML" NAME="CommentsLabel" ROW_SPAN="3" TYPE="Control" UPDATED="10/12/2004 18:09:04" UPDATED_BY="SADMIN" CREATED="06/25/2003 22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Deposit" INACTIVE="N" ITEM_IDENTIFIER="599" MARKUP_LANGUAGE="HTML" NAME="Deposit" TMPL_ITEM_HOLDER_NAME="SiebControl_599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posit Date" GRID_PROPERTY="FormattedHtml" INACTIVE="N" ITEM_IDENTIFIER="8027" MARKUP_LANGUAGE="HTML" NAME="Deposit Date" ROW_SPAN="3" TMPL_ITEM_HOLDER_NAME="SiebControl_8_27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posit Date" GRID_PROPERTY="FormattedLabel" INACTIVE="N" ITEM_IDENTIFIER="8014" MARKUP_LANGUAGE="HTML" NAME="Deposit DateLabel" ROW_SPAN="3" TYPE="Control" UPDATED="10/12/2004 18:09:04" UPDATED_BY="SADMIN" CREATED="06/25/2003 2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posited Flag" GRID_PROPERTY="FormattedHtml" INACTIVE="N" ITEM_IDENTIFIER="11079" MARKUP_LANGUAGE="HTML" NAME="Deposited Flag" ROW_SPAN="3" TMPL_ITEM_HOLDER_NAME="SiebControl_11_79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eposited Flag" GRID_PROPERTY="FormattedLabel" INACTIVE="N" ITEM_IDENTIFIER="11068" MARKUP_LANGUAGE="HTML" NAME="Deposited FlagLabel" ROW_SPAN="3" TYPE="Control" UPDATED="10/12/2004 18:07:12" UPDATED_BY="SADMIN" CREATED="06/25/2003 22:3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40" UPDATED_BY="SADMIN" CREATED="06/05/2003 0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 Title" INACTIVE="N" ITEM_IDENTIFIER="90" MARKUP_LANGUAGE="HTML" NAME="Payment Date Title" TMPL_ITEM_HOLDER_NAME="SiebControl_90" TYPE="Control" UPDATED="11/04/2016 12:32:40" UPDATED_BY="SADMIN" CREATED="09/18/2003 20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40" UPDATED_BY="SADMIN" CREATED="06/05/2003 0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0" UPDATED_BY="SADMIN" CREATED="11/04/2016 12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40" UPDATED_BY="SADMIN" CREATED="06/05/2003 03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greem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 Assoc" INACTIVE="N" NAME="Base" TYPE="Edit List" WEB_TEMPLATE="Popup List Assoc" UPDATED="11/04/2016 12:37:18" UPDATED_BY="SADMIN" CREATED="06/05/2003 01:51:1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d" INACTIVE="N" ITEM_IDENTIFIER="501" MARKUP_LANGUAGE="HTML" NAME="Agreement Id" TMPL_ITEM_HOLDER_NAME="SiebControl_501" TYPE="List Item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52" UPDATED_BY="SADMIN" CREATED="06/05/2003 03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52" UPDATED_BY="SADMIN" CREATED="06/05/2003 03:27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7:12" UPDATED_BY="SADMIN" CREATED="06/05/2003 03:2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2" UPDATED_BY="SADMIN" CREATED="11/04/2016 12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2" UPDATED_BY="SADMIN" CREATED="11/04/2016 12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Y" ITEM_IDENTIFIER="144" MARKUP_LANGUAGE="HTML" NAME="PositionOnRow" TMPL_ITEM_HOLDER_NAME="SiebControl_144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2" UPDATED_BY="SADMIN" CREATED="11/04/2016 12:3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1:14" CREATED_BY="SADMIN" EXT_REC_TABLES="S_APPL_WTMPL_RX"&gt;</w:t>
              <w:br/>
              <w:tab/>
              <w:tab/>
              <w:tab/>
              <w:tab/>
              <w:t>&lt;APPLET_WEB_TEMPLATE_ITEM CONTROL="Agreement Id" INACTIVE="N" ITEM_IDENTIFIER="1300" MARKUP_LANGUAGE="HTML" NAME="Agreement Id" TMPL_ITEM_HOLDER_NAME="SiebControl_1300" TYPE="List Item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12" UPDATED_BY="SADMIN" CREATED="06/05/2003 03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7:12" UPDATED_BY="SADMIN" CREATED="06/05/2003 0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7:12" UPDATED_BY="SADMIN" CREATED="06/05/2003 0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12" UPDATED_BY="SADMIN" CREATED="06/05/2003 03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se Service Reques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9/2006 02:09:25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Abstract" INACTIVE="N" ITEM_IDENTIFIER="1305" MARKUP_LANGUAGE="HTML" NAME="Abstract" TMPL_ITEM_HOLDER_NAME="SiebControl_1305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39" MARKUP_LANGUAGE="HTML" NAME="ButtonPopupGrantAccess" TMPL_ITEM_HOLDER_NAME="SiebControl_139" TYPE="Control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302" MARKUP_LANGUAGE="HTML" NAME="Closed Date" TMPL_ITEM_HOLDER_NAME="SiebControl_2302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2803" MARKUP_LANGUAGE="HTML" NAME="Contact Business Phone" TMPL_ITEM_HOLDER_NAME="SiebControl_2803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nancial Accounts" EXPRESSION="Siebel Financial eChannel" EXT_EXPRESSION="GetProfileAttr(&amp;quot;ApplicationName&amp;quot;) = &amp;quot;Siebel Financial eChannel&amp;quot;" INACTIVE="N" ITEM_IDENTIFIER="2306" MARKUP_LANGUAGE="HTML" NAME="Contact Financial Accounts" TMPL_ITEM_HOLDER_NAME="SiebControl_2306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2" MARKUP_LANGUAGE="HTML" NAME="Contact First Name" TMPL_ITEM_HOLDER_NAME="SiebControl_2802" TYPE="List Item" UPDATED="11/04/2016 12:39:55" UPDATED_BY="SADMIN" CREATED="06/09/2006 02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Contact Last Name" INACTIVE="N" ITEM_IDENTIFIER="2801" MARKUP_LANGUAGE="HTML" NAME="Contact Last Name" TMPL_ITEM_HOLDER_NAME="SiebControl_2801" TYPE="List Item" UPDATED="11/04/2016 12:39:55" UPDATED_BY="SADMIN" CREATED="06/09/2006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2:39:55" UPDATED_BY="SADMIN" CREATED="06/09/2006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5" MARKUP_LANGUAGE="HTML" NAME="Created By Name" TMPL_ITEM_HOLDER_NAME="SiebControl_2305" TYPE="List Item" UPDATED="11/04/2016 12:39:55" UPDATED_BY="SADMIN" CREATED="06/09/2006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39:55" UPDATED_BY="SADMIN" CREATED="06/09/2006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55" UPDATED_BY="SADMIN" CREATED="06/09/2006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1803" MARKUP_LANGUAGE="HTML" NAME="INS Area2" TMPL_ITEM_HOLDER_NAME="SiebControl_1803" TYPE="List Item" UPDATED="11/04/2016 12:39:55" UPDATED_BY="SADMIN" CREATED="06/09/2006 02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PRESSION="Siebel Financial eChannel" EXT_EXPRESSION="GetProfileAttr(&amp;quot;ApplicationName&amp;quot;) = &amp;quot;Siebel Financial eChannel&amp;quot;" INACTIVE="N" ITEM_IDENTIFIER="2307" MARKUP_LANGUAGE="HTML" NAME="INS Product" TMPL_ITEM_HOLDER_NAME="SiebControl_2307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1804" MARKUP_LANGUAGE="HTML" NAME="INS Sub-Area2" TMPL_ITEM_HOLDER_NAME="SiebControl_1804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LabelRequired" INACTIVE="N" ITEM_IDENTIFIER="1500" MARKUP_LANGUAGE="HTML" NAME="LabelRequired" TMPL_ITEM_HOLDER_NAME="SiebControl_1500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eChannel for CME&amp;quot;)" INACTIVE="N" ITEM_IDENTIFIER="2805" MARKUP_LANGUAGE="HTML" NAME="Organization" TMPL_ITEM_HOLDER_NAME="SiebControl_2805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4" MARKUP_LANGUAGE="HTML" NAME="Owner" TMPL_ITEM_HOLDER_NAME="SiebControl_2804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4" MARKUP_LANGUAGE="HTML" NAME="Priority" TMPL_ITEM_HOLDER_NAME="SiebControl_1304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1805" MARKUP_LANGUAGE="HTML" NAME="Reproduce" TMPL_ITEM_HOLDER_NAME="SiebControl_1805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EXPRESSION="Siebel eChannel for CME" EXT_EXPRESSION="GetProfileAttr(&amp;quot;ApplicationName&amp;quot;) = &amp;quot;Siebel eChannel for CME&amp;quot;" INACTIVE="N" ITEM_IDENTIFIER="2805" MARKUP_LANGUAGE="HTML" NAME="Service Point Asset" TMPL_ITEM_HOLDER_NAME="SiebControl_2805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4" MARKUP_LANGUAGE="HTML" NAME="Sub-Status" TMPL_ITEM_HOLDER_NAME="SiebControl_2304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2" MARKUP_LANGUAGE="HTML" NAME="Version" TMPL_ITEM_HOLDER_NAME="SiebControl_1802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9/2006 02:09:27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10" MARKUP_LANGUAGE="HTML" NAME="ButtonPopupGrantAccess" TMPL_ITEM_HOLDER_NAME="SiebControl_110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6" MARKUP_LANGUAGE="HTML" NAME="Closed Date" TMPL_ITEM_HOLDER_NAME="SiebControl_516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5" MARKUP_LANGUAGE="HTML" NAME="Commit Time" TMPL_ITEM_HOLDER_NAME="SiebControl_515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nancial Accounts" INACTIVE="N" ITEM_IDENTIFIER="522" MARKUP_LANGUAGE="HTML" NAME="Contact Financial Accounts" TMPL_ITEM_HOLDER_NAME="SiebControl_522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7" MARKUP_LANGUAGE="HTML" NAME="Contact First Name" TMPL_ITEM_HOLDER_NAME="SiebControl_517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2" MARKUP_LANGUAGE="HTML" NAME="CreateRecord" TMPL_ITEM_HOLDER_NAME="SiebControl_132" TYPE="Control" UPDATED="11/04/2016 12:39:55" UPDATED_BY="SADMIN" CREATED="06/09/2006 02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0" MARKUP_LANGUAGE="HTML" NAME="Created" TMPL_ITEM_HOLDER_NAME="SiebControl_520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1" MARKUP_LANGUAGE="HTML" NAME="Created By Name" TMPL_ITEM_HOLDER_NAME="SiebControl_521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4" MARKUP_LANGUAGE="HTML" NAME="Entitlement Name" TMPL_ITEM_HOLDER_NAME="SiebControl_514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6/09/2006 02:09:27" UPDATED_BY="SADMIN" CREATED="06/09/2006 02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6/09/2006 02:09:27" UPDATED_BY="SADMIN" CREATED="06/09/2006 02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510" MARKUP_LANGUAGE="HTML" NAME="INS Area" TMPL_ITEM_HOLDER_NAME="SiebControl_510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23" MARKUP_LANGUAGE="HTML" NAME="INS Product" TMPL_ITEM_HOLDER_NAME="SiebControl_523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INACTIVE="N" ITEM_IDENTIFIER="511" MARKUP_LANGUAGE="HTML" NAME="INS Sub-Area" TMPL_ITEM_HOLDER_NAME="SiebControl_511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9" MARKUP_LANGUAGE="HTML" NAME="Organization" TMPL_ITEM_HOLDER_NAME="SiebControl_519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7" MARKUP_LANGUAGE="HTML" NAME="Owner" TMPL_ITEM_HOLDER_NAME="SiebControl_507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3" MARKUP_LANGUAGE="HTML" NAME="Product" TMPL_ITEM_HOLDER_NAME="SiebControl_513" TYPE="List Item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5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5" UPDATED_BY="SADMIN" CREATED="11/04/2016 12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EXPRESSION="Siebel eDealer" EXT_EXPRESSION="GetProfileAttr(&amp;quot;ApplicationName&amp;quot;) = &amp;quot;Siebel eDealer&amp;quot;" INACTIVE="N" ITEM_IDENTIFIER="509" MARKUP_LANGUAGE="HTML" NAME="Serial Number" TMPL_ITEM_HOLDER_NAME="SiebControl_509" TYPE="List Item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eDealer&amp;quot;)" INACTIVE="N" ITEM_IDENTIFIER="509" MARKUP_LANGUAGE="HTML" NAME="Sub-Status" TMPL_ITEM_HOLDER_NAME="SiebControl_509" TYPE="List Item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39:56" UPDATED_BY="SADMIN" CREATED="06/09/2006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Bucket Header - Part Browser Pare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2/2012 03:12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BToggle" INACTIVE="Y" ITEM_IDENTIFIER="110" MARKUP_LANGUAGE="HTML" NAME="BToggle- Marked for Deletion" TMPL_ITEM_HOLDER_NAME="SiebControl_110" TYPE="Control" UPDATED="11/04/2016 14:50:21" UPDATED_BY="SADMIN" CREATED="07/12/2012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ubstitutesButton" INACTIVE="Y" ITEM_IDENTIFIER="111" MARKUP_LANGUAGE="HTML" NAME="CheckSubstitutesButton" TMPL_ITEM_HOLDER_NAME="SiebControl_111" TYPE="Control" UPDATED="11/04/2016 14:50:21" UPDATED_BY="SADMIN" CREATED="07/12/2012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21" UPDATED_BY="SADMIN" CREATED="07/12/2012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4:50:21" UPDATED_BY="SADMIN" CREATED="07/12/2012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50:21" UPDATED_BY="SADMIN" CREATED="07/12/2012 0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21" UPDATED_BY="SADMIN" CREATED="11/04/2016 14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T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7/12/2003 09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grate" INACTIVE="N" ITEM_IDENTIFIER="109" MARKUP_LANGUAGE="HTML" NAME="ButtonMigrate" TMPL_ITEM_HOLDER_NAME="SiebControl_109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2:16" UPDATED_BY="SADMIN" CREATED="07/12/2003 09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 File Flg" INACTIVE="N" ITEM_IDENTIFIER="505" MARKUP_LANGUAGE="HTML" NAME="Export File Flg" TMPL_ITEM_HOLDER_NAME="SiebControl_505" TYPE="List Item" UPDATED="11/04/2016 12:52:16" UPDATED_BY="SADMIN" CREATED="07/12/2003 0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9" MARKUP_LANGUAGE="HTML" NAME="File Name" TMPL_ITEM_HOLDER_NAME="SiebControl_509" TYPE="List Item" UPDATED="11/04/2016 12:52:16" UPDATED_BY="SADMIN" CREATED="07/12/2003 0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7:53" UPDATED_BY="SADMIN" CREATED="07/12/2003 09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7:53" UPDATED_BY="SADMIN" CREATED="07/12/2003 09:5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Session Values" INACTIVE="N" ITEM_IDENTIFIER="515" MARKUP_LANGUAGE="HTML" NAME="Lock Session Values" TMPL_ITEM_HOLDER_NAME="SiebControl_515" TYPE="List Item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7" MARKUP_LANGUAGE="HTML" NAME="Locked By" TMPL_ITEM_HOLDER_NAME="SiebControl_507" TYPE="List Item" UPDATED="11/04/2016 12:52:16" UPDATED_BY="SADMIN" CREATED="07/12/2003 0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or Deployment Flg" INACTIVE="N" ITEM_IDENTIFIER="506" MARKUP_LANGUAGE="HTML" NAME="Locked for Deployment Flg" TMPL_ITEM_HOLDER_NAME="SiebControl_506" TYPE="List Item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6" UPDATED_BY="SADMIN" CREATED="07/12/2003 0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2" MARKUP_LANGUAGE="HTML" NAME="Project Name" TMPL_ITEM_HOLDER_NAME="SiebControl_502" TYPE="List Item" UPDATED="11/04/2016 12:52:16" UPDATED_BY="SADMIN" CREATED="07/12/2003 0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um" INACTIVE="N" ITEM_IDENTIFIER="501" MARKUP_LANGUAGE="HTML" NAME="Session Num" TMPL_ITEM_HOLDER_NAME="SiebControl_501" TYPE="List Item" UPDATED="11/04/2016 12:52:16" UPDATED_BY="SADMIN" CREATED="07/12/2003 09:5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erver Path" INACTIVE="N" ITEM_IDENTIFIER="510" MARKUP_LANGUAGE="HTML" NAME="Target Server Path" TMPL_ITEM_HOLDER_NAME="SiebControl_510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ser Login" INACTIVE="N" ITEM_IDENTIFIER="511" MARKUP_LANGUAGE="HTML" NAME="Target User Login" TMPL_ITEM_HOLDER_NAME="SiebControl_511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2:52:16" UPDATED_BY="SADMIN" CREATED="09/11/2003 06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7/12/2003 09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 File Flg" INACTIVE="N" ITEM_IDENTIFIER="1801" MARKUP_LANGUAGE="HTML" NAME="Export File Flg" TMPL_ITEM_HOLDER_NAME="SiebControl_1801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2301" MARKUP_LANGUAGE="HTML" NAME="File Name" TMPL_ITEM_HOLDER_NAME="SiebControl_2301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2802" MARKUP_LANGUAGE="HTML" NAME="Locked By" TMPL_ITEM_HOLDER_NAME="SiebControl_2802" TYPE="List Item" UPDATED="11/04/2016 12:52:16" UPDATED_BY="SADMIN" CREATED="07/12/2003 09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or Deployment Flg" INACTIVE="N" ITEM_IDENTIFIER="2801" MARKUP_LANGUAGE="HTML" NAME="Locked for Deployment Flg" TMPL_ITEM_HOLDER_NAME="SiebControl_2801" TYPE="List Item" UPDATED="11/04/2016 12:52:16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02" MARKUP_LANGUAGE="HTML" NAME="Project Name" TMPL_ITEM_HOLDER_NAME="SiebControl_1302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um" INACTIVE="N" ITEM_IDENTIFIER="1301" MARKUP_LANGUAGE="HTML" NAME="Session Num" TMPL_ITEM_HOLDER_NAME="SiebControl_1301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2302" MARKUP_LANGUAGE="HTML" NAME="Status Code" TMPL_ITEM_HOLDER_NAME="SiebControl_2302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erver Path" INACTIVE="N" ITEM_IDENTIFIER="1802" MARKUP_LANGUAGE="HTML" NAME="Target Server Path" TMPL_ITEM_HOLDER_NAME="SiebControl_1802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ser Login" INACTIVE="N" ITEM_IDENTIFIER="1803" MARKUP_LANGUAGE="HTML" NAME="Target User Login" TMPL_ITEM_HOLDER_NAME="SiebControl_1803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7/12/2003 09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grate" INACTIVE="N" ITEM_IDENTIFIER="109" MARKUP_LANGUAGE="HTML" NAME="ButtonMigrate" TMPL_ITEM_HOLDER_NAME="SiebControl_109" TYPE="Control" UPDATED="11/04/2016 12:52:16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fresh" INACTIVE="N" ITEM_IDENTIFIER="110" MARKUP_LANGUAGE="HTML" NAME="ButtonRefresh" TMPL_ITEM_HOLDER_NAME="SiebControl_110" TYPE="Control" UPDATED="11/04/2016 12:52:16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6" MARKUP_LANGUAGE="HTML" NAME="Created By Login" TMPL_ITEM_HOLDER_NAME="SiebControl_516" TYPE="List Item" UPDATED="11/04/2016 12:52:16" UPDATED_BY="SADMIN" CREATED="11/23/2003 2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52:16" UPDATED_BY="SADMIN" CREATED="11/23/2003 2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 File Flg" INACTIVE="N" ITEM_IDENTIFIER="505" MARKUP_LANGUAGE="HTML" NAME="Export File Flg" TMPL_ITEM_HOLDER_NAME="SiebControl_505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509" MARKUP_LANGUAGE="HTML" NAME="File Name" TMPL_ITEM_HOLDER_NAME="SiebControl_509" TYPE="List Item" UPDATED="11/04/2016 12:52:16" UPDATED_BY="SADMIN" CREATED="07/12/2003 09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57:56" UPDATED_BY="SADMIN" CREATED="07/12/2003 09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57:56" UPDATED_BY="SADMIN" CREATED="07/12/2003 09:5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 Login" INACTIVE="N" ITEM_IDENTIFIER="517" MARKUP_LANGUAGE="HTML" NAME="Last Updated by Login" TMPL_ITEM_HOLDER_NAME="SiebControl_517" TYPE="List Item" UPDATED="11/04/2016 12:52:16" UPDATED_BY="SADMIN" CREATED="11/23/2003 2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Session Values" INACTIVE="N" ITEM_IDENTIFIER="515" MARKUP_LANGUAGE="HTML" NAME="Lock Session Values" TMPL_ITEM_HOLDER_NAME="SiebControl_515" TYPE="List Item" UPDATED="11/04/2016 12:52:16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7" MARKUP_LANGUAGE="HTML" NAME="Locked By" TMPL_ITEM_HOLDER_NAME="SiebControl_507" TYPE="List Item" UPDATED="11/04/2016 12:52:16" UPDATED_BY="SADMIN" CREATED="07/12/2003 09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for Deployment Flg" INACTIVE="N" ITEM_IDENTIFIER="506" MARKUP_LANGUAGE="HTML" NAME="Locked for Deployment Flg" TMPL_ITEM_HOLDER_NAME="SiebControl_506" TYPE="List Item" UPDATED="11/04/2016 12:52:16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6" UPDATED_BY="SADMIN" CREATED="07/12/2003 09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6" UPDATED_BY="SADMIN" CREATED="07/12/2003 09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16" UPDATED_BY="SADMIN" CREATED="12/21/2003 02:2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2" MARKUP_LANGUAGE="HTML" NAME="Project Name" TMPL_ITEM_HOLDER_NAME="SiebControl_502" TYPE="List Item" UPDATED="11/04/2016 12:52:16" UPDATED_BY="SADMIN" CREATED="07/12/2003 09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16" UPDATED_BY="SADMIN" CREATED="11/23/2003 20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6" UPDATED_BY="SADMIN" CREATED="11/04/2016 12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Num" INACTIVE="N" ITEM_IDENTIFIER="501" MARKUP_LANGUAGE="HTML" NAME="Session Num" TMPL_ITEM_HOLDER_NAME="SiebControl_501" TYPE="List Item" UPDATED="11/04/2016 12:52:16" UPDATED_BY="SADMIN" CREATED="07/12/2003 09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ode" INACTIVE="N" ITEM_IDENTIFIER="504" MARKUP_LANGUAGE="HTML" NAME="Status Code" TMPL_ITEM_HOLDER_NAME="SiebControl_504" TYPE="List Item" UPDATED="11/04/2016 12:52:16" UPDATED_BY="SADMIN" CREATED="07/12/2003 09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Server Path" INACTIVE="N" ITEM_IDENTIFIER="510" MARKUP_LANGUAGE="HTML" NAME="Target Server Path" TMPL_ITEM_HOLDER_NAME="SiebControl_510" TYPE="List Item" UPDATED="11/04/2016 12:52:16" UPDATED_BY="SADMIN" CREATED="07/12/2003 0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User Login" INACTIVE="N" ITEM_IDENTIFIER="511" MARKUP_LANGUAGE="HTML" NAME="Target User Login" TMPL_ITEM_HOLDER_NAME="SiebControl_511" TYPE="List Item" UPDATED="11/04/2016 12:52:16" UPDATED_BY="SADMIN" CREATED="07/12/2003 0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52:16" UPDATED_BY="SADMIN" CREATED="09/11/2003 06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6" UPDATED_BY="SADMIN" CREATED="07/12/2003 0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16" UPDATED_BY="SADMIN" CREATED="07/12/2003 09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sset Request Pie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Description" GRID_PROPERTY="FormattedHtml" INACTIVE="N" ITEM_IDENTIFIER="11023" MARKUP_LANGUAGE="HTML" NAME="Asset Description" ROW_SPAN="3" TMPL_ITEM_HOLDER_NAME="SiebControl_11_23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Description" GRID_PROPERTY="FormattedLabel" INACTIVE="N" ITEM_IDENTIFIER="11002" MARKUP_LANGUAGE="HTML" NAME="Asset Description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Name" GRID_PROPERTY="FormattedHtml" INACTIVE="N" ITEM_IDENTIFIER="2023" MARKUP_LANGUAGE="HTML" NAME="Asset Name" ROW_SPAN="3" TMPL_ITEM_HOLDER_NAME="SiebControl_2_23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Name" GRID_PROPERTY="FormattedLabel" INACTIVE="N" ITEM_IDENTIFIER="2002" MARKUP_LANGUAGE="HTML" NAME="Asset Name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Source Type" GRID_PROPERTY="FormattedHtml" INACTIVE="N" ITEM_IDENTIFIER="8023" MARKUP_LANGUAGE="HTML" NAME="Asset Source Type" ROW_SPAN="3" TMPL_ITEM_HOLDER_NAME="SiebControl_8_23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Source Type" GRID_PROPERTY="FormattedLabel" INACTIVE="N" ITEM_IDENTIFIER="8002" MARKUP_LANGUAGE="HTML" NAME="Asset Source Type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Title" GRID_PROPERTY="FormattedHtml" INACTIVE="N" ITEM_IDENTIFIER="5023" MARKUP_LANGUAGE="HTML" NAME="Asset Title" ROW_SPAN="3" TMPL_ITEM_HOLDER_NAME="SiebControl_5_23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Asset Title" GRID_PROPERTY="FormattedLabel" INACTIVE="N" ITEM_IDENTIFIER="5002" MARKUP_LANGUAGE="HTML" NAME="Asset Title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ther Requirements" GRID_PROPERTY="FormattedHtml" INACTIVE="N" ITEM_IDENTIFIER="11066" MARKUP_LANGUAGE="HTML" NAME="Other Requirements" ROW_SPAN="3" TMPL_ITEM_HOLDER_NAME="SiebControl_11_66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Other Requirements" GRID_PROPERTY="FormattedLabel" INACTIVE="N" ITEM_IDENTIFIER="11045" MARKUP_LANGUAGE="HTML" NAME="Other Requirements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per Type" GRID_PROPERTY="FormattedHtml" INACTIVE="N" ITEM_IDENTIFIER="5066" MARKUP_LANGUAGE="HTML" NAME="Paper Type" ROW_SPAN="3" TMPL_ITEM_HOLDER_NAME="SiebControl_5_66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per Type" GRID_PROPERTY="FormattedLabel" INACTIVE="N" ITEM_IDENTIFIER="5045" MARKUP_LANGUAGE="HTML" NAME="Paper Type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Quantity Required" GRID_PROPERTY="FormattedHtml" INACTIVE="N" ITEM_IDENTIFIER="2066" MARKUP_LANGUAGE="HTML" NAME="Quantity Required" ROW_SPAN="3" TMPL_ITEM_HOLDER_NAME="SiebControl_2_66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Quantity Required" GRID_PROPERTY="FormattedLabel" INACTIVE="N" ITEM_IDENTIFIER="2045" MARKUP_LANGUAGE="HTML" NAME="Quantity Required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amples Requested" GRID_PROPERTY="FormattedHtml" INACTIVE="N" ITEM_IDENTIFIER="8066" MARKUP_LANGUAGE="HTML" NAME="Samples Requested" ROW_SPAN="3" TMPL_ITEM_HOLDER_NAME="SiebControl_8_66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amples Requested" GRID_PROPERTY="FormattedLabel" INACTIVE="N" ITEM_IDENTIFIER="8045" MARKUP_LANGUAGE="HTML" NAME="Samples RequestedLabel" ROW_SPAN="3" TYPE="List Item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01/2005 15:4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8" MARKUP_LANGUAGE="HTML" NAME="Asset Description" TMPL_ITEM_HOLDER_NAME="SiebControl_508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Language Code" INACTIVE="N" ITEM_IDENTIFIER="510" MARKUP_LANGUAGE="HTML" NAME="Asset Language Code" TMPL_ITEM_HOLDER_NAME="SiebControl_510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ame" INACTIVE="N" ITEM_IDENTIFIER="501" MARKUP_LANGUAGE="HTML" NAME="Asset Name" TMPL_ITEM_HOLDER_NAME="SiebControl_501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ource Type" INACTIVE="N" ITEM_IDENTIFIER="509" MARKUP_LANGUAGE="HTML" NAME="Asset Source Type" TMPL_ITEM_HOLDER_NAME="SiebControl_509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Title" INACTIVE="N" ITEM_IDENTIFIER="507" MARKUP_LANGUAGE="HTML" NAME="Asset Title" TMPL_ITEM_HOLDER_NAME="SiebControl_507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 Information" INACTIVE="N" ITEM_IDENTIFIER="505" MARKUP_LANGUAGE="HTML" NAME="Color Information" TMPL_ITEM_HOLDER_NAME="SiebControl_505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15" UPDATED_BY="SADMIN" CREATED="09/01/2005 1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2" MARKUP_LANGUAGE="HTML" NAME="Modified By" TMPL_ITEM_HOLDER_NAME="SiebControl_512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Requirements" INACTIVE="N" ITEM_IDENTIFIER="506" MARKUP_LANGUAGE="HTML" NAME="Other Requirements" TMPL_ITEM_HOLDER_NAME="SiebControl_506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per Type" INACTIVE="N" ITEM_IDENTIFIER="504" MARKUP_LANGUAGE="HTML" NAME="Paper Type" TMPL_ITEM_HOLDER_NAME="SiebControl_504" TYPE="List Item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18" UPDATED_BY="SADMIN" CREATED="09/01/2005 1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ired" INACTIVE="N" ITEM_IDENTIFIER="502" MARKUP_LANGUAGE="HTML" NAME="Quantity Required" TMPL_ITEM_HOLDER_NAME="SiebControl_502" TYPE="List Item" UPDATED="11/04/2016 14:08:18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18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8" UPDATED_BY="SADMIN" CREATED="11/04/2016 1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Requested" INACTIVE="N" ITEM_IDENTIFIER="503" MARKUP_LANGUAGE="HTML" NAME="Samples Requested" TMPL_ITEM_HOLDER_NAME="SiebControl_503" TYPE="List Item" UPDATED="11/04/2016 14:08:18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18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8" UPDATED_BY="SADMIN" CREATED="09/01/2005 1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Eligible Memb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09/2007 02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8" UPDATED_BY="SADMIN" CREATED="04/09/2007 02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Name" GRID_PROPERTY="FormattedHtml" INACTIVE="N" ITEM_IDENTIFIER="2017" MARKUP_LANGUAGE="HTML" NAME="Member Name" ROW_SPAN="3" TMPL_ITEM_HOLDER_NAME="SiebControl_2_17" TYPE="List Item" UPDATED="11/04/2016 13:56:38" UPDATED_BY="SADMIN" CREATED="04/09/2007 02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Name" GRID_PROPERTY="FormattedLabel" INACTIVE="N" ITEM_IDENTIFIER="2002" MARKUP_LANGUAGE="HTML" NAME="Member NameLabel" ROW_SPAN="3" TYPE="List Item" UPDATED="04/09/2007 02:55:37" UPDATED_BY="SADMIN" CREATED="04/09/2007 02:5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Number" GRID_PROPERTY="FormattedHtml" INACTIVE="N" ITEM_IDENTIFIER="5017" MARKUP_LANGUAGE="HTML" NAME="Member Number" ROW_SPAN="3" TMPL_ITEM_HOLDER_NAME="SiebControl_5_17" TYPE="List Item" UPDATED="11/04/2016 13:56:38" UPDATED_BY="SADMIN" CREATED="04/09/2007 02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 Number" GRID_PROPERTY="FormattedLabel" INACTIVE="N" ITEM_IDENTIFIER="5002" MARKUP_LANGUAGE="HTML" NAME="Member NumberLabel" ROW_SPAN="3" TYPE="List Item" UPDATED="04/09/2007 02:55:38" UPDATED_BY="SADMIN" CREATED="04/09/2007 02:5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6:38" UPDATED_BY="SADMIN" CREATED="04/09/2007 02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48" MARKUP_LANGUAGE="HTML" NAME="Status" ROW_SPAN="3" TMPL_ITEM_HOLDER_NAME="SiebControl_2_48" TYPE="List Item" UPDATED="11/04/2016 13:56:38" UPDATED_BY="SADMIN" CREATED="04/09/2007 02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33" MARKUP_LANGUAGE="HTML" NAME="StatusLabel" ROW_SPAN="3" TYPE="List Item" UPDATED="04/09/2007 02:55:39" UPDATED_BY="SADMIN" CREATED="04/09/2007 02:55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48" MARKUP_LANGUAGE="HTML" NAME="Type" ROW_SPAN="3" TMPL_ITEM_HOLDER_NAME="SiebControl_5_48" TYPE="List Item" UPDATED="11/04/2016 13:56:38" UPDATED_BY="SADMIN" CREATED="04/09/2007 02:5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Label" INACTIVE="N" ITEM_IDENTIFIER="5033" MARKUP_LANGUAGE="HTML" NAME="TypeLabel" ROW_SPAN="3" TYPE="List Item" UPDATED="04/09/2007 02:55:40" UPDATED_BY="SADMIN" CREATED="04/09/2007 02:55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8" UPDATED_BY="SADMIN" CREATED="04/09/2007 02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38" UPDATED_BY="SADMIN" CREATED="04/09/2007 02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90" MARKUP_LANGUAGE="HTML" NAME="WriteRecord" TMPL_ITEM_HOLDER_NAME="SiebControl_90" TYPE="Control" UPDATED="11/04/2016 13:56:38" UPDATED_BY="SADMIN" CREATED="04/09/2007 02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SEQUENCE="0" TYPE="Edit List" WEB_TEMPLATE="Applet List (Base/EditList)" UPDATED="11/04/2016 12:37:17" UPDATED_BY="SADMIN" CREATED="04/09/2007 02:55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6:38" UPDATED_BY="SADMIN" CREATED="04/09/2007 02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38" UPDATED_BY="SADMIN" CREATED="04/09/2007 02:5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2:55:43" UPDATED_BY="SADMIN" CREATED="04/09/2007 02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2:55:43" UPDATED_BY="SADMIN" CREATED="04/09/2007 02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2" MARKUP_LANGUAGE="HTML" NAME="Member Name" TMPL_ITEM_HOLDER_NAME="SiebControl_502" TYPE="List Item" UPDATED="11/04/2016 13:56:38" UPDATED_BY="SADMIN" CREATED="04/09/2007 02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1" MARKUP_LANGUAGE="HTML" NAME="Member Number" TMPL_ITEM_HOLDER_NAME="SiebControl_501" TYPE="List Item" UPDATED="11/04/2016 13:56:38" UPDATED_BY="SADMIN" CREATED="04/09/2007 02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38" UPDATED_BY="SADMIN" CREATED="04/09/2007 02:5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38" UPDATED_BY="SADMIN" CREATED="04/09/2007 02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56:38" UPDATED_BY="SADMIN" CREATED="04/09/2007 02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56:38" UPDATED_BY="SADMIN" CREATED="04/09/2007 02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8" UPDATED_BY="SADMIN" CREATED="11/04/2016 13:5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3:56:38" UPDATED_BY="SADMIN" CREATED="04/09/2007 02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6:38" UPDATED_BY="SADMIN" CREATED="04/09/2007 02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3:56:38" UPDATED_BY="SADMIN" CREATED="04/09/2007 02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39" UPDATED_BY="SADMIN" CREATED="04/09/2007 02:5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Victim Offender Relationshi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6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2" UPDATED_BY="SADMIN" CREATED="11/04/2016 1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3:52" UPDATED_BY="SADMIN" CREATED="08/27/2005 00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2" UPDATED_BY="SADMIN" CREATED="11/04/2016 1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Relationship Type" INACTIVE="N" ITEM_IDENTIFIER="1301" MARKUP_LANGUAGE="HTML" NAME="Personal Relationship Type" TMPL_ITEM_HOLDER_NAME="SiebControl_1301" TYPE="List Item" UPDATED="11/04/2016 14:23:52" UPDATED_BY="SADMIN" CREATED="02/07/2013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296" MARKUP_LANGUAGE="HTML" NAME="Relationship Type" TMPL_ITEM_HOLDER_NAME="SiebControl_1296" TYPE="List Item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23:52" UPDATED_BY="SADMIN" CREATED="02/07/2013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23:52" UPDATED_BY="SADMIN" CREATED="02/07/2013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2" UPDATED_BY="SADMIN" CREATED="11/04/2016 1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51" UPDATED_BY="SADMIN" CREATED="08/27/2005 00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51" UPDATED_BY="SADMIN" CREATED="08/27/2005 00:4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2" UPDATED_BY="SADMIN" CREATED="11/04/2016 1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2" UPDATED_BY="SADMIN" CREATED="11/04/2016 1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Relationship Type" INACTIVE="N" ITEM_IDENTIFIER="502" MARKUP_LANGUAGE="HTML" NAME="Personal Relationship Type" TMPL_ITEM_HOLDER_NAME="SiebControl_502" TYPE="List Item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2" UPDATED_BY="SADMIN" CREATED="02/07/2013 13:2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2" UPDATED_BY="SADMIN" CREATED="11/04/2016 14:2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501" MARKUP_LANGUAGE="HTML" NAME="Relationship Type" TMPL_ITEM_HOLDER_NAME="SiebControl_501" TYPE="List Item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2" UPDATED_BY="SADMIN" CREATED="08/27/2005 00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Tota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7/20/2000 11:03:36" CREATED_BY="SADMIN" EXT_REC_TABLES="S_APPL_WTMPL_RX"&gt;</w:t>
              <w:br/>
              <w:tab/>
              <w:tab/>
              <w:tab/>
              <w:tab/>
              <w:t>&lt;APPLET_WEB_TEMPLATE_ITEM COLUMN_SPAN="15" CONTROL="AdjustmentMRC" EXPRESSION="Siebel Power Communications" EXT_EXPRESSION="GetProfileAttr(&amp;quot;ApplicationName&amp;quot;) = &amp;quot;Siebel Power Communications&amp;quot;" GRID_PROPERTY="FormattedHtml" INACTIVE="N" ITEM_IDENTIFIER="11027" MARKUP_LANGUAGE="HTML" NAME="AdjustmentMRC" ROW_SPAN="3" TMPL_ITEM_HOLDER_NAME="SiebControl_11_27" TYPE="Control" UPDATED="11/04/2016 14:42:18" UPDATED_BY="SADMIN" CREATED="01/10/2004 16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MRC" EXPRESSION="Siebel eChannel for CME" EXT_EXPRESSION="GetProfileAttr(&amp;quot;ApplicationName&amp;quot;) = &amp;quot;Siebel eChannel for CME&amp;quot;" GRID_PROPERTY="FormattedHtml" INACTIVE="N" ITEM_IDENTIFIER="11027" MARKUP_LANGUAGE="HTML" NAME="AdjustmentMRC2" ROW_SPAN="3" TMPL_ITEM_HOLDER_NAME="SiebControl_11_27" TYPE="Control" UPDATED="11/04/2016 14:42:18" UPDATED_BY="SADMIN" CREATED="01/10/2004 17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MRC" EXPRESSION="Siebel eChannel for CME" EXT_EXPRESSION="GetProfileAttr(&amp;quot;ApplicationName&amp;quot;) = &amp;quot;Siebel eChannel for CME&amp;quot;" EXTENSION_FLAG="Y" GRID_PROPERTY="FormattedHtml" INACTIVE="N" ITEM_IDENTIFIER="11027" MARKUP_LANGUAGE="HTML" NAME="AdjustmentMRC2_1" ROW_SPAN="3" TMPL_ITEM_HOLDER_NAME="SiebControl_11_2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MRC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8086" MARKUP_LANGUAGE="HTML" NAME="AdjustmentMRC3" ROW_SPAN="3" TMPL_ITEM_HOLDER_NAME="SiebControl_8_86" TYPE="Control" UPDATED="11/04/2016 14:42:18" UPDATED_BY="SADMIN" CREATED="05/23/2005 19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MRC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8086" MARKUP_LANGUAGE="HTML" NAME="AdjustmentMRC3_1" ROW_SPAN="3" TMPL_ITEM_HOLDER_NAME="SiebControl_8_86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MRC" EXPRESSION="Siebel Power Communications" EXT_EXPRESSION="GetProfileAttr(&amp;quot;ApplicationName&amp;quot;) = &amp;quot;Siebel Power Communications&amp;quot;" GRID_PROPERTY="FormattedLabel" INACTIVE="N" ITEM_IDENTIFIER="11002" MARKUP_LANGUAGE="HTML" NAME="AdjustmentMRCLabel" ROW_SPAN="3" TMPL_ITEM_HOLDER_NAME="siebcontrol" TYPE="Control" UPDATED="09/15/2004 13:59:22" UPDATED_BY="SADMIN" CREATED="01/10/2004 16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MRC" EXPRESSION="Siebel eChannel for CME" EXT_EXPRESSION="GetProfileAttr(&amp;quot;ApplicationName&amp;quot;) = &amp;quot;Siebel eChannel for CME&amp;quot;" GRID_PROPERTY="FormattedLabel" INACTIVE="N" ITEM_IDENTIFIER="11002" MARKUP_LANGUAGE="HTML" NAME="AdjustmentMRCLabel2" ROW_SPAN="3" TMPL_ITEM_HOLDER_NAME="siebcontrol" TYPE="Control" UPDATED="06/07/2005 17:49:14" UPDATED_BY="SADMIN" CREATED="01/10/2004 17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MRC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8071" MARKUP_LANGUAGE="HTML" NAME="AdjustmentMRCLabel3" ROW_SPAN="3" TMPL_ITEM_HOLDER_NAME="siebcontrol" TYPE="Control" UPDATED="11/04/2016 14:42:18" UPDATED_BY="SADMIN" CREATED="05/23/2005 19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PRESSION="Siebel Power Communications" EXT_EXPRESSION="GetProfileAttr(&amp;quot;ApplicationName&amp;quot;) = &amp;quot;Siebel Power Communications&amp;quot;" GRID_PROPERTY="FormattedHtml" INACTIVE="N" ITEM_IDENTIFIER="11069" MARKUP_LANGUAGE="HTML" NAME="AdjustmentNRC" ROW_SPAN="3" TMPL_ITEM_HOLDER_NAME="SiebControl_11_69" TYPE="Control" UPDATED="11/04/2016 14:42:18" UPDATED_BY="SADMIN" CREATED="01/10/2004 16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PRESSION="Siebel eChannel for CME" EXT_EXPRESSION="GetProfileAttr(&amp;quot;ApplicationName&amp;quot;) = &amp;quot;Siebel eChannel for CME&amp;quot;" GRID_PROPERTY="FormattedHtml" INACTIVE="N" ITEM_IDENTIFIER="11070" MARKUP_LANGUAGE="HTML" NAME="AdjustmentNRC2" ROW_SPAN="3" TMPL_ITEM_HOLDER_NAME="SiebControl_11_70" TYPE="Control" UPDATED="11/04/2016 14:42:18" UPDATED_BY="SADMIN" CREATED="01/10/2004 17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PRESSION="Siebel eChannel for CME" EXT_EXPRESSION="GetProfileAttr(&amp;quot;ApplicationName&amp;quot;) = &amp;quot;Siebel eChannel for CME&amp;quot;" EXTENSION_FLAG="Y" GRID_PROPERTY="FormattedHtml" INACTIVE="N" ITEM_IDENTIFIER="11070" MARKUP_LANGUAGE="HTML" NAME="AdjustmentNRC2_1" ROW_SPAN="3" TMPL_ITEM_HOLDER_NAME="SiebControl_11_70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86" MARKUP_LANGUAGE="HTML" NAME="AdjustmentNRC3" ROW_SPAN="3" TMPL_ITEM_HOLDER_NAME="SiebControl_5_86" TYPE="Control" UPDATED="11/04/2016 14:42:18" UPDATED_BY="SADMIN" CREATED="05/23/2005 19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5086" MARKUP_LANGUAGE="HTML" NAME="AdjustmentNRC3_1" ROW_SPAN="3" TMPL_ITEM_HOLDER_NAME="SiebControl_5_86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NRC" EXPRESSION="Siebel Power Communications" EXT_EXPRESSION="GetProfileAttr(&amp;quot;ApplicationName&amp;quot;) = &amp;quot;Siebel Power Communications&amp;quot;" GRID_PROPERTY="FormattedLabel" INACTIVE="N" ITEM_IDENTIFIER="11044" MARKUP_LANGUAGE="HTML" NAME="AdjustmentNRCLabel" ROW_SPAN="3" TMPL_ITEM_HOLDER_NAME="siebcontrol" TYPE="Control" UPDATED="04/19/2005 21:47:59" UPDATED_BY="SADMIN" CREATED="01/10/2004 1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djustmentNRC" EXPRESSION="Siebel eChannel for CME" EXT_EXPRESSION="GetProfileAttr(&amp;quot;ApplicationName&amp;quot;) = &amp;quot;Siebel eChannel for CME&amp;quot;" GRID_PROPERTY="FormattedLabel" INACTIVE="N" ITEM_IDENTIFIER="11045" MARKUP_LANGUAGE="HTML" NAME="AdjustmentNRCLabel2" ROW_SPAN="3" TMPL_ITEM_HOLDER_NAME="siebcontrol" TYPE="Control" UPDATED="06/07/2005 17:49:45" UPDATED_BY="SADMIN" CREATED="01/10/2004 17:0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justmentNRC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5071" MARKUP_LANGUAGE="HTML" NAME="AdjustmentNRCLabel3" ROW_SPAN="3" TMPL_ITEM_HOLDER_NAME="siebcontrol" TYPE="Control" UPDATED="11/04/2016 14:42:18" UPDATED_BY="SADMIN" CREATED="05/23/2005 19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ShipTax" INACTIVE="N" ITEM_IDENTIFIER="110" MARKUP_LANGUAGE="HTML" NAME="BtnCalcShipTax" TMPL_ITEM_HOLDER_NAME="SiebControl_110" TYPE="Control" UPDATED="11/04/2016 14:42:18" UPDATED_BY="SADMIN" CREATED="04/25/2004 07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18" UPDATED_BY="SADMIN" CREATED="08/03/2004 19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emnt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1017" MARKUP_LANGUAGE="HTML" NAME="Comemnts" ROW_SPAN="9" TMPL_ITEM_HOLDER_NAME="SiebControl_11_17" TYPE="Control" UPDATED="11/04/2016 14:42:18" UPDATED_BY="SADMIN" CREATED="02/06/2002 23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emnts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02" MARKUP_LANGUAGE="HTML" NAME="ComemntsLabel" ROW_SPAN="3" TMPL_ITEM_HOLDER_NAME="siebcontrol" TYPE="Control" UPDATED="11/04/2016 14:42:18" UPDATED_BY="SADMIN" CREATED="11/23/2003 20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emnts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1017" MARKUP_LANGUAGE="HTML" NAME="Comemnts_1" ROW_SPAN="9" TMPL_ITEM_HOLDER_NAME="SiebControl_11_1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086" MARKUP_LANGUAGE="HTML" NAME="DiscountAmount" ROW_SPAN="3" TMPL_ITEM_HOLDER_NAME="SiebControl_11_86" TYPE="Control" UPDATED="11/04/2016 14:42:18" UPDATED_BY="SADMIN" CREATED="02/06/2002 23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71" MARKUP_LANGUAGE="HTML" NAME="DiscountAmountLabel" ROW_SPAN="3" TMPL_ITEM_HOLDER_NAME="siebcontrol" TYPE="Control" UPDATED="05/23/2005 19:29:19" UPDATED_BY="SADMIN" CREATED="11/23/2003 20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1086" MARKUP_LANGUAGE="HTML" NAME="DiscountAmount_1" ROW_SPAN="3" TMPL_ITEM_HOLDER_NAME="SiebControl_11_86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5053" MARKUP_LANGUAGE="HTML" NAME="DiscountReason" ROW_SPAN="6" TMPL_ITEM_HOLDER_NAME="SiebControl_5_53" TYPE="Control" UPDATED="11/04/2016 14:42:18" UPDATED_BY="SADMIN" CREATED="04/25/2004 07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countReason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5035" MARKUP_LANGUAGE="HTML" NAME="DiscountReasonLabel" ROW_SPAN="3" TMPL_ITEM_HOLDER_NAME="siebcontrol" TYPE="Control" UPDATED="11/04/2016 14:42:18" UPDATED_BY="SADMIN" CREATED="04/25/2004 07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5053" MARKUP_LANGUAGE="HTML" NAME="DiscountReason_1" ROW_SPAN="6" TMPL_ITEM_HOLDER_NAME="SiebControl_5_53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Now" EXPRESSION="Siebel Power Communications" EXT_EXPRESSION="GetProfileAttr(&amp;quot;ApplicationName&amp;quot;) = &amp;quot;Siebel Power Communications&amp;quot;" GRID_PROPERTY="FormattedHtml" INACTIVE="N" ITEM_IDENTIFIER="14114" MARKUP_LANGUAGE="HTML" NAME="DueNow" ROW_SPAN="3" TMPL_ITEM_HOLDER_NAME="SiebControl_14_114" TYPE="Control" UPDATED="11/04/2016 14:42:18" UPDATED_BY="SADMIN" CREATED="01/10/2004 16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Now" EXPRESSION="Siebel eChannel for CME" EXT_EXPRESSION="GetProfileAttr(&amp;quot;ApplicationName&amp;quot;) = &amp;quot;Siebel eChannel for CME&amp;quot;" GRID_PROPERTY="FormattedHtml" INACTIVE="N" ITEM_IDENTIFIER="14110" MARKUP_LANGUAGE="HTML" NAME="DueNow2" ROW_SPAN="3" TMPL_ITEM_HOLDER_NAME="SiebControl_14_110" TYPE="Control" UPDATED="11/04/2016 14:42:18" UPDATED_BY="SADMIN" CREATED="01/10/2004 17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Now" EXPRESSION="Siebel eChannel for CME" EXT_EXPRESSION="GetProfileAttr(&amp;quot;ApplicationName&amp;quot;) = &amp;quot;Siebel eChannel for CME&amp;quot;" EXTENSION_FLAG="Y" GRID_PROPERTY="FormattedHtml" INACTIVE="N" ITEM_IDENTIFIER="14110" MARKUP_LANGUAGE="HTML" NAME="DueNow2_1" ROW_SPAN="3" TMPL_ITEM_HOLDER_NAME="SiebControl_14_110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Now" EXPRESSION="Siebel Power Communications" EXT_EXPRESSION="GetProfileAttr(&amp;quot;ApplicationName&amp;quot;) = &amp;quot;Siebel Power Communications&amp;quot;" GRID_PROPERTY="FormattedLabel" INACTIVE="N" ITEM_IDENTIFIER="14099" MARKUP_LANGUAGE="HTML" NAME="DueNowLabel" ROW_SPAN="3" TMPL_ITEM_HOLDER_NAME="siebcontrol" TYPE="Control" UPDATED="04/19/2005 21:59:09" UPDATED_BY="SADMIN" CREATED="01/10/2004 16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Now" EXPRESSION="Siebel eChannel for CME" EXT_EXPRESSION="GetProfileAttr(&amp;quot;ApplicationName&amp;quot;) = &amp;quot;Siebel eChannel for CME&amp;quot;" GRID_PROPERTY="FormattedLabel" INACTIVE="N" ITEM_IDENTIFIER="14095" MARKUP_LANGUAGE="HTML" NAME="DueNowLabel2" ROW_SPAN="3" TMPL_ITEM_HOLDER_NAME="siebcontrol" TYPE="Control" UPDATED="07/30/2004 12:26:24" UPDATED_BY="SADMIN" CREATED="01/10/2004 17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EquipInstallFormSection" EXPRESSION="Siebel Power Communications" EXT_EXPRESSION="GetProfileAttr(&amp;quot;ApplicationName&amp;quot;) = &amp;quot;Siebel Power Communications&amp;quot;" GRID_PROPERTY="FormattedHtml" INACTIVE="N" ITEM_IDENTIFIER="2044" MARKUP_LANGUAGE="HTML" NAME="EquipInstallFormSection" ROW_SPAN="3" TMPL_ITEM_HOLDER_NAME="siebcontrol" TYPE="Control" UPDATED="09/15/2004 13:59:47" UPDATED_BY="SADMIN" CREATED="01/10/2004 16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EquipInstallFormSection" EXPRESSION="Siebel eChannel for CME" EXT_EXPRESSION="GetProfileAttr(&amp;quot;ApplicationName&amp;quot;) = &amp;quot;Siebel eChannel for CME&amp;quot;" GRID_PROPERTY="FormattedHtml" INACTIVE="N" ITEM_IDENTIFIER="2053" MARKUP_LANGUAGE="HTML" NAME="EquipInstallFormSection2" ROW_SPAN="3" TMPL_ITEM_HOLDER_NAME="siebcontrol" TYPE="Control" UPDATED="06/07/2005 17:49:45" UPDATED_BY="SADMIN" CREATED="01/10/2004 17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18" UPDATED_BY="SADMIN" CREATED="06/24/2004 15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14086" MARKUP_LANGUAGE="HTML" NAME="Freight" ROW_SPAN="3" TMPL_ITEM_HOLDER_NAME="SiebControl_14_86" TYPE="Control" UPDATED="11/04/2016 14:42:18" UPDATED_BY="SADMIN" CREATED="05/31/2001 15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PRESSION="Siebel Power Communications" EXT_EXPRESSION="GetProfileAttr(&amp;quot;ApplicationName&amp;quot;) = &amp;quot;Siebel Power Communications&amp;quot;" GRID_PROPERTY="FormattedHtml" INACTIVE="N" ITEM_IDENTIFIER="8114" MARKUP_LANGUAGE="HTML" NAME="Freight2" ROW_SPAN="3" TMPL_ITEM_HOLDER_NAME="SiebControl_8_114" TYPE="Control" UPDATED="11/04/2016 14:42:18" UPDATED_BY="SADMIN" CREATED="01/10/2004 16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PRESSION="Siebel eChannel for CME" EXT_EXPRESSION="GetProfileAttr(&amp;quot;ApplicationName&amp;quot;) = &amp;quot;Siebel eChannel for CME&amp;quot;" GRID_PROPERTY="FormattedHtml" INACTIVE="N" ITEM_IDENTIFIER="8110" MARKUP_LANGUAGE="HTML" NAME="Freight3" ROW_SPAN="3" TMPL_ITEM_HOLDER_NAME="SiebControl_8_110" TYPE="Control" UPDATED="11/04/2016 14:42:18" UPDATED_BY="SADMIN" CREATED="01/10/2004 17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PRESSION="Siebel eChannel for CME" EXT_EXPRESSION="GetProfileAttr(&amp;quot;ApplicationName&amp;quot;) = &amp;quot;Siebel eChannel for CME&amp;quot;" EXTENSION_FLAG="Y" GRID_PROPERTY="FormattedHtml" INACTIVE="N" ITEM_IDENTIFIER="8110" MARKUP_LANGUAGE="HTML" NAME="Freight3_1" ROW_SPAN="3" TMPL_ITEM_HOLDER_NAME="SiebControl_8_110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4071" MARKUP_LANGUAGE="HTML" NAME="FreightLabel" ROW_SPAN="3" TMPL_ITEM_HOLDER_NAME="siebcontrol" TYPE="Control" UPDATED="05/23/2005 19:29:19" UPDATED_BY="SADMIN" CREATED="11/23/2003 20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PRESSION="Siebel Power Communications" EXT_EXPRESSION="GetProfileAttr(&amp;quot;ApplicationName&amp;quot;) = &amp;quot;Siebel Power Communications&amp;quot;" GRID_PROPERTY="FormattedLabel" INACTIVE="N" ITEM_IDENTIFIER="8099" MARKUP_LANGUAGE="HTML" NAME="FreightLabel2" ROW_SPAN="3" TMPL_ITEM_HOLDER_NAME="siebcontrol" TYPE="Control" UPDATED="04/19/2005 21:59:05" UPDATED_BY="SADMIN" CREATED="01/10/2004 16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PRESSION="Siebel eChannel for CME" EXT_EXPRESSION="GetProfileAttr(&amp;quot;ApplicationName&amp;quot;) = &amp;quot;Siebel eChannel for CME&amp;quot;" GRID_PROPERTY="FormattedLabel" INACTIVE="N" ITEM_IDENTIFIER="8095" MARKUP_LANGUAGE="HTML" NAME="FreightLabel3" ROW_SPAN="3" TMPL_ITEM_HOLDER_NAME="siebcontrol" TYPE="Control" UPDATED="09/15/2004 14:04:27" UPDATED_BY="SADMIN" CREATED="01/10/2004 17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14086" MARKUP_LANGUAGE="HTML" NAME="Freight_1" ROW_SPAN="3" TMPL_ITEM_HOLDER_NAME="SiebControl_14_86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18" UPDATED_BY="SADMIN" CREATED="04/25/2004 07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18" UPDATED_BY="SADMIN" CREATED="04/25/2004 07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5017" MARKUP_LANGUAGE="HTML" NAME="ItemDiscount" ROW_SPAN="3" TMPL_ITEM_HOLDER_NAME="SiebControl_5_17" TYPE="Control" UPDATED="11/04/2016 14:42:18" UPDATED_BY="SADMIN" CREATED="02/06/2002 23:0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5002" MARKUP_LANGUAGE="HTML" NAME="ItemDiscountLabel" ROW_SPAN="3" TMPL_ITEM_HOLDER_NAME="siebcontrol" TYPE="Control" UPDATED="11/04/2016 14:42:18" UPDATED_BY="SADMIN" CREATED="11/23/2003 20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5017" MARKUP_LANGUAGE="HTML" NAME="ItemDiscount_1" ROW_SPAN="3" TMPL_ITEM_HOLDER_NAME="SiebControl_5_1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17" MARKUP_LANGUAGE="HTML" NAME="ItemTotal" ROW_SPAN="3" TMPL_ITEM_HOLDER_NAME="SiebControl_2_17" TYPE="Control" UPDATED="11/04/2016 14:42:18" UPDATED_BY="SADMIN" CREATED="02/06/2002 23:0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02" MARKUP_LANGUAGE="HTML" NAME="ItemTotalLabel" ROW_SPAN="3" TMPL_ITEM_HOLDER_NAME="siebcontrol" TYPE="Control" UPDATED="09/11/2004 14:42:35" UPDATED_BY="SADMIN" CREATED="11/23/2003 20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MRC" EXPRESSION="Siebel Power Communications" EXT_EXPRESSION="GetProfileAttr(&amp;quot;ApplicationName&amp;quot;) = &amp;quot;Siebel Power Communications&amp;quot;" GRID_PROPERTY="FormattedHtml" INACTIVE="N" ITEM_IDENTIFIER="5027" MARKUP_LANGUAGE="HTML" NAME="ItemTotalMRC" ROW_SPAN="3" TMPL_ITEM_HOLDER_NAME="SiebControl_5_27" TYPE="Control" UPDATED="11/04/2016 14:42:18" UPDATED_BY="SADMIN" CREATED="01/10/2004 16:4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MRC" EXPRESSION="Siebel eChannel for CME" EXT_EXPRESSION="GetProfileAttr(&amp;quot;ApplicationName&amp;quot;) = &amp;quot;Siebel eChannel for CME&amp;quot;" GRID_PROPERTY="FormattedHtml" INACTIVE="N" ITEM_IDENTIFIER="5027" MARKUP_LANGUAGE="HTML" NAME="ItemTotalMRC2" ROW_SPAN="3" TMPL_ITEM_HOLDER_NAME="SiebControl_5_27" TYPE="Control" UPDATED="11/04/2016 14:42:18" UPDATED_BY="SADMIN" CREATED="01/10/2004 17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MRC" EXPRESSION="Siebel eChannel for CME" EXT_EXPRESSION="GetProfileAttr(&amp;quot;ApplicationName&amp;quot;) = &amp;quot;Siebel eChannel for CME&amp;quot;" EXTENSION_FLAG="Y" GRID_PROPERTY="FormattedHtml" INACTIVE="N" ITEM_IDENTIFIER="5027" MARKUP_LANGUAGE="HTML" NAME="ItemTotalMRC2_1" ROW_SPAN="3" TMPL_ITEM_HOLDER_NAME="SiebControl_5_2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TotalMRC" EXPRESSION="Siebel Power Communications" EXT_EXPRESSION="GetProfileAttr(&amp;quot;ApplicationName&amp;quot;) = &amp;quot;Siebel Power Communications&amp;quot;" GRID_PROPERTY="FormattedLabel" INACTIVE="N" ITEM_IDENTIFIER="5002" MARKUP_LANGUAGE="HTML" NAME="ItemTotalMRCLabel" ROW_SPAN="3" TMPL_ITEM_HOLDER_NAME="siebcontrol" TYPE="Control" UPDATED="09/15/2004 13:59:09" UPDATED_BY="SADMIN" CREATED="01/10/2004 16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TotalMRC" EXPRESSION="Siebel eChannel for CME" EXT_EXPRESSION="GetProfileAttr(&amp;quot;ApplicationName&amp;quot;) = &amp;quot;Siebel eChannel for CME&amp;quot;" GRID_PROPERTY="FormattedLabel" INACTIVE="N" ITEM_IDENTIFIER="5002" MARKUP_LANGUAGE="HTML" NAME="ItemTotalMRCLabel2" ROW_SPAN="3" TMPL_ITEM_HOLDER_NAME="siebcontrol" TYPE="Control" UPDATED="06/07/2005 17:49:31" UPDATED_BY="SADMIN" CREATED="01/10/2004 17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NRC" EXPRESSION="Siebel Power Communications" EXT_EXPRESSION="GetProfileAttr(&amp;quot;ApplicationName&amp;quot;) = &amp;quot;Siebel Power Communications&amp;quot;" GRID_PROPERTY="FormattedHtml" INACTIVE="N" ITEM_IDENTIFIER="5069" MARKUP_LANGUAGE="HTML" NAME="ItemTotalNRC" ROW_SPAN="3" TMPL_ITEM_HOLDER_NAME="SiebControl_5_69" TYPE="Control" UPDATED="11/04/2016 14:42:18" UPDATED_BY="SADMIN" CREATED="08/12/2004 10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NRC" EXPRESSION="Siebel eChannel for CME" EXT_EXPRESSION="GetProfileAttr(&amp;quot;ApplicationName&amp;quot;) = &amp;quot;Siebel eChannel for CME&amp;quot;" GRID_PROPERTY="FormattedHtml" INACTIVE="N" ITEM_IDENTIFIER="5070" MARKUP_LANGUAGE="HTML" NAME="ItemTotalNRC2" ROW_SPAN="3" TMPL_ITEM_HOLDER_NAME="SiebControl_5_70" TYPE="Control" UPDATED="11/04/2016 14:42:18" UPDATED_BY="SADMIN" CREATED="08/13/2004 16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NRC" EXPRESSION="Siebel eChannel for CME" EXT_EXPRESSION="GetProfileAttr(&amp;quot;ApplicationName&amp;quot;) = &amp;quot;Siebel eChannel for CME&amp;quot;" EXTENSION_FLAG="Y" GRID_PROPERTY="FormattedHtml" INACTIVE="N" ITEM_IDENTIFIER="5070" MARKUP_LANGUAGE="HTML" NAME="ItemTotalNRC2_1" ROW_SPAN="3" TMPL_ITEM_HOLDER_NAME="SiebControl_5_70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TotalNRC" EXPRESSION="Siebel Power Communications" EXT_EXPRESSION="GetProfileAttr(&amp;quot;ApplicationName&amp;quot;) = &amp;quot;Siebel Power Communications&amp;quot;" GRID_PROPERTY="FormattedLabel" INACTIVE="N" ITEM_IDENTIFIER="5044" MARKUP_LANGUAGE="HTML" NAME="ItemTotalNRCLabel" ROW_SPAN="3" TMPL_ITEM_HOLDER_NAME="siebcontrol" TYPE="Control" UPDATED="09/15/2004 13:59:45" UPDATED_BY="SADMIN" CREATED="08/12/2004 10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temTotalNRC" EXPRESSION="Siebel eChannel for CME" EXT_EXPRESSION="GetProfileAttr(&amp;quot;ApplicationName&amp;quot;) = &amp;quot;Siebel eChannel for CME&amp;quot;" GRID_PROPERTY="FormattedLabel" INACTIVE="N" ITEM_IDENTIFIER="5045" MARKUP_LANGUAGE="HTML" NAME="ItemTotalNRCLabel2" ROW_SPAN="3" TMPL_ITEM_HOLDER_NAME="siebcontrol" TYPE="Control" UPDATED="06/07/2005 17:49:45" UPDATED_BY="SADMIN" CREATED="08/13/2004 16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2017" MARKUP_LANGUAGE="HTML" NAME="ItemTotal_1" ROW_SPAN="3" TMPL_ITEM_HOLDER_NAME="SiebControl_2_1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EXPRESSION="Siebel eChannel for CME" EXT_EXPRESSION="GetProfileAttr(&amp;quot;ApplicationName&amp;quot;) = &amp;quot;Siebel eChannel for CME&amp;quot;" GRID_PROPERTY="FormattedHtml" INACTIVE="N" ITEM_IDENTIFIER="20027" MARKUP_LANGUAGE="HTML" MODE="More" NAME="MRC Freight" ROW_SPAN="3" TMPL_ITEM_HOLDER_NAME="SiebControl_20_27" TYPE="Control" UPDATED="11/04/2016 14:42:18" UPDATED_BY="SADMIN" CREATED="06/08/2005 14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EXPRESSION="Siebel Power Communications" EXT_EXPRESSION="GetProfileAttr(&amp;quot;ApplicationName&amp;quot;) = &amp;quot;Siebel Power Communications&amp;quot;" GRID_PROPERTY="FormattedHtml" INACTIVE="N" ITEM_IDENTIFIER="20027" MARKUP_LANGUAGE="HTML" MODE="More" NAME="MRC Freight2" ROW_SPAN="3" TMPL_ITEM_HOLDER_NAME="SiebControl_20_27" TYPE="Control" UPDATED="11/04/2016 14:42:18" UPDATED_BY="SADMIN" CREATED="06/08/2005 14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EXPRESSION="Siebel eChannel for CME" EXT_EXPRESSION="GetProfileAttr(&amp;quot;ApplicationName&amp;quot;) = &amp;quot;Siebel eChannel for CME&amp;quot;" GRID_PROPERTY="FormattedLabel" INACTIVE="N" ITEM_IDENTIFIER="20012" MARKUP_LANGUAGE="HTML" MODE="More" NAME="MRC FreightLabel" ROW_SPAN="3" TMPL_ITEM_HOLDER_NAME="siebcontrol" TYPE="Control" UPDATED="06/08/2005 14:51:35" UPDATED_BY="SADMIN" CREATED="06/08/2005 14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EXPRESSION="Siebel Power Communications" EXT_EXPRESSION="GetProfileAttr(&amp;quot;ApplicationName&amp;quot;) = &amp;quot;Siebel Power Communications&amp;quot;" GRID_PROPERTY="FormattedLabel" INACTIVE="N" ITEM_IDENTIFIER="20012" MARKUP_LANGUAGE="HTML" MODE="More" NAME="MRC FreightLabel2" ROW_SPAN="3" TMPL_ITEM_HOLDER_NAME="siebcontrol" TYPE="Control" UPDATED="06/08/2005 14:53:00" UPDATED_BY="SADMIN" CREATED="06/08/2005 14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EXPRESSION="Siebel eChannel for CME" EXT_EXPRESSION="GetProfileAttr(&amp;quot;ApplicationName&amp;quot;) = &amp;quot;Siebel eChannel for CME&amp;quot;" EXTENSION_FLAG="Y" GRID_PROPERTY="FormattedHtml" INACTIVE="N" ITEM_IDENTIFIER="20027" MARKUP_LANGUAGE="HTML" MODE="More" NAME="MRC Freight_1" ROW_SPAN="3" TMPL_ITEM_HOLDER_NAME="SiebControl_20_2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ax" EXPRESSION="Siebel eChannel for CME" EXT_EXPRESSION="GetProfileAttr(&amp;quot;ApplicationName&amp;quot;) = &amp;quot;Siebel eChannel for CME&amp;quot;" GRID_PROPERTY="FormattedHtml" INACTIVE="N" ITEM_IDENTIFIER="17027" MARKUP_LANGUAGE="HTML" MODE="More" NAME="MRC Tax" ROW_SPAN="3" TMPL_ITEM_HOLDER_NAME="SiebControl_17_27" TYPE="Control" UPDATED="11/04/2016 14:42:18" UPDATED_BY="SADMIN" CREATED="06/08/2005 14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ax" EXPRESSION="Siebel Power Communications" EXT_EXPRESSION="GetProfileAttr(&amp;quot;ApplicationName&amp;quot;) = &amp;quot;Siebel Power Communications&amp;quot;" GRID_PROPERTY="FormattedHtml" INACTIVE="N" ITEM_IDENTIFIER="17027" MARKUP_LANGUAGE="HTML" MODE="More" NAME="MRC Tax2" ROW_SPAN="3" TMPL_ITEM_HOLDER_NAME="SiebControl_17_27" TYPE="Control" UPDATED="11/04/2016 14:42:18" UPDATED_BY="SADMIN" CREATED="06/08/2005 14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ax" EXPRESSION="Siebel eChannel for CME" EXT_EXPRESSION="GetProfileAttr(&amp;quot;ApplicationName&amp;quot;) = &amp;quot;Siebel eChannel for CME&amp;quot;" GRID_PROPERTY="FormattedLabel" INACTIVE="N" ITEM_IDENTIFIER="17012" MARKUP_LANGUAGE="HTML" MODE="More" NAME="MRC TaxLabel" ROW_SPAN="3" TMPL_ITEM_HOLDER_NAME="siebcontrol" TYPE="Control" UPDATED="06/08/2005 14:51:35" UPDATED_BY="SADMIN" CREATED="06/08/2005 14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ax" EXPRESSION="Siebel Power Communications" EXT_EXPRESSION="GetProfileAttr(&amp;quot;ApplicationName&amp;quot;) = &amp;quot;Siebel Power Communications&amp;quot;" GRID_PROPERTY="FormattedLabel" INACTIVE="N" ITEM_IDENTIFIER="17012" MARKUP_LANGUAGE="HTML" MODE="More" NAME="MRC TaxLabel2" ROW_SPAN="3" TMPL_ITEM_HOLDER_NAME="siebcontrol" TYPE="Control" UPDATED="06/08/2005 14:53:00" UPDATED_BY="SADMIN" CREATED="06/08/2005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ax" EXPRESSION="Siebel eChannel for CME" EXT_EXPRESSION="GetProfileAttr(&amp;quot;ApplicationName&amp;quot;) = &amp;quot;Siebel eChannel for CME&amp;quot;" EXTENSION_FLAG="Y" GRID_PROPERTY="FormattedHtml" INACTIVE="N" ITEM_IDENTIFIER="17027" MARKUP_LANGUAGE="HTML" MODE="More" NAME="MRC Tax_1" ROW_SPAN="3" TMPL_ITEM_HOLDER_NAME="SiebControl_17_2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EXPRESSION="Siebel Power Communications" EXT_EXPRESSION="GetProfileAttr(&amp;quot;ApplicationName&amp;quot;) = &amp;quot;Siebel Power Communications&amp;quot;" GRID_PROPERTY="FormattedHtml" INACTIVE="N" ITEM_IDENTIFIER="23027" MARKUP_LANGUAGE="HTML" MODE="More" NAME="MRC Total2" ROW_SPAN="3" TMPL_ITEM_HOLDER_NAME="SiebControl_23_27" TYPE="Control" UPDATED="11/04/2016 14:42:18" UPDATED_BY="SADMIN" CREATED="12/01/2004 17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EXPRESSION="Siebel eChannel for CME" EXT_EXPRESSION="GetProfileAttr(&amp;quot;ApplicationName&amp;quot;) = &amp;quot;Siebel eChannel for CME&amp;quot;" GRID_PROPERTY="FormattedHtml" INACTIVE="N" ITEM_IDENTIFIER="23027" MARKUP_LANGUAGE="HTML" MODE="More" NAME="MRC Total3" ROW_SPAN="3" TMPL_ITEM_HOLDER_NAME="SiebControl_23_27" TYPE="Control" UPDATED="11/04/2016 14:42:18" UPDATED_BY="SADMIN" CREATED="12/01/2004 17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EXPRESSION="Siebel eChannel for CME" EXT_EXPRESSION="GetProfileAttr(&amp;quot;ApplicationName&amp;quot;) = &amp;quot;Siebel eChannel for CME&amp;quot;" EXTENSION_FLAG="Y" GRID_PROPERTY="FormattedHtml" INACTIVE="N" ITEM_IDENTIFIER="23027" MARKUP_LANGUAGE="HTML" MODE="More" NAME="MRC Total3_1" ROW_SPAN="3" TMPL_ITEM_HOLDER_NAME="SiebControl_23_2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EXPRESSION="Siebel Power Communications" EXT_EXPRESSION="GetProfileAttr(&amp;quot;ApplicationName&amp;quot;) = &amp;quot;Siebel Power Communications&amp;quot;" GRID_PROPERTY="FormattedLabel" INACTIVE="N" ITEM_IDENTIFIER="23012" MARKUP_LANGUAGE="HTML" MODE="More" NAME="MRC TotalLabel2" ROW_SPAN="3" TMPL_ITEM_HOLDER_NAME="siebcontrol" TYPE="Control" UPDATED="06/08/2005 14:52:48" UPDATED_BY="SADMIN" CREATED="12/01/2004 17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EXPRESSION="Siebel eChannel for CME" EXT_EXPRESSION="GetProfileAttr(&amp;quot;ApplicationName&amp;quot;) = &amp;quot;Siebel eChannel for CME&amp;quot;" GRID_PROPERTY="FormattedLabel" INACTIVE="N" ITEM_IDENTIFIER="23012" MARKUP_LANGUAGE="HTML" MODE="More" NAME="MRC TotalLabel3" ROW_SPAN="3" TMPL_ITEM_HOLDER_NAME="siebcontrol" TYPE="Control" UPDATED="06/08/2005 14:51:22" UPDATED_BY="SADMIN" CREATED="12/01/2004 17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MonthlyChargesFormSection" EXPRESSION="Siebel Power Communications" EXT_EXPRESSION="GetProfileAttr(&amp;quot;ApplicationName&amp;quot;) = &amp;quot;Siebel Power Communications&amp;quot;" GRID_PROPERTY="FormattedHtml" INACTIVE="N" ITEM_IDENTIFIER="2002" MARKUP_LANGUAGE="HTML" NAME="MonthlyChargesFormSection" ROW_SPAN="3" TMPL_ITEM_HOLDER_NAME="siebcontrol" TYPE="Control" UPDATED="09/15/2004 13:59:04" UPDATED_BY="SADMIN" CREATED="01/10/2004 16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MonthlyChargesFormSection" EXPRESSION="Siebel eChannel for CME" EXT_EXPRESSION="GetProfileAttr(&amp;quot;ApplicationName&amp;quot;) = &amp;quot;Siebel eChannel for CME&amp;quot;" GRID_PROPERTY="FormattedHtml" INACTIVE="N" ITEM_IDENTIFIER="2007" MARKUP_LANGUAGE="HTML" NAME="MonthlyChargesFormSection2" ROW_SPAN="3" TMPL_ITEM_HOLDER_NAME="siebcontrol" TYPE="Control" UPDATED="06/07/2005 17:49:09" UPDATED_BY="SADMIN" CREATED="01/10/2004 17:0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66" MARKUP_LANGUAGE="HTML" NAME="NOT Siebel Power Communications" TMPL_ITEM_HOLDER_NAME="siebcontrol" TYPE="Control" UPDATED="07/22/2004 03:37:46" UPDATED_BY="SADMIN" CREATED="07/22/2004 03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PRESSION="NOT Siebel Power Communications" EXT_EXPRESSION="1&amp;lt;&amp;gt;1" GRID_PROPERTY="FormattedHtml" INACTIVE="N" ITEM_IDENTIFIER="20086" MARKUP_LANGUAGE="HTML" NAME="NOT Siebel Power Communications QuoteTotal" ROW_SPAN="3" TMPL_ITEM_HOLDER_NAME="SiebControl_20_86" TYPE="Control" UPDATED="11/04/2016 14:42:18" UPDATED_BY="SADMIN" CREATED="05/24/2005 19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PRESSION="NOT Siebel Power Communications" EXT_EXPRESSION="1&amp;lt;&amp;gt;1" GRID_PROPERTY="FormattedLabel" INACTIVE="N" ITEM_IDENTIFIER="20071" MARKUP_LANGUAGE="HTML" NAME="NOT Siebel Power Communications QuoteTotalLabel" ROW_SPAN="3" TMPL_ITEM_HOLDER_NAME="siebcontrol" TYPE="Control" UPDATED="05/24/2005 20:02:10" UPDATED_BY="SADMIN" CREATED="05/24/2005 19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PRESSION="NOT Siebel Power Communications" EXT_EXPRESSION="1&amp;lt;&amp;gt;1" EXTENSION_FLAG="Y" GRID_PROPERTY="FormattedHtml" INACTIVE="N" ITEM_IDENTIFIER="20086" MARKUP_LANGUAGE="HTML" NAME="NOT Siebel Power Communications QuoteTotal_1" ROW_SPAN="3" TMPL_ITEM_HOLDER_NAME="SiebControl_20_86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NOT Siebel Power Communications" EXT_EXPRESSION="1&amp;lt;&amp;gt;1" GRID_PROPERTY="FormattedHtml" INACTIVE="N" ITEM_IDENTIFIER="17086" MARKUP_LANGUAGE="HTML" NAME="NOT Siebel Power Communications Tax" ROW_SPAN="3" TMPL_ITEM_HOLDER_NAME="SiebControl_17_86" TYPE="Control" UPDATED="11/04/2016 14:42:18" UPDATED_BY="SADMIN" CREATED="05/24/2005 19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NOT Siebel Power Communications" EXT_EXPRESSION="1&amp;lt;&amp;gt;1" EXTENSION_FLAG="Y" GRID_PROPERTY="FormattedHtml" INACTIVE="N" ITEM_IDENTIFIER="17086" MARKUP_LANGUAGE="HTML" NAME="NOT Siebel Power Communications Tax_1" ROW_SPAN="3" TMPL_ITEM_HOLDER_NAME="SiebControl_17_86" TYPE="Control" UPDATED="11/04/2016 14:42:18" UPDATED_BY="SADMIN" CREATED="11/04/2016 14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79" MARKUP_LANGUAGE="HTML" NAME="NOT Siebel Power Communications10" TMPL_ITEM_HOLDER_NAME="siebcontrol" TYPE="Control" UPDATED="07/22/2004 03:38:02" UPDATED_BY="SADMIN" CREATED="07/22/2004 03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66" MARKUP_LANGUAGE="HTML" NAME="NOT Siebel Power Communications11" TMPL_ITEM_HOLDER_NAME="siebcontrol" TYPE="Control" UPDATED="07/22/2004 03:38:03" UPDATED_BY="SADMIN" CREATED="07/22/2004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36" MARKUP_LANGUAGE="HTML" NAME="NOT Siebel Power Communications12" TMPL_ITEM_HOLDER_NAME="siebcontrol" TYPE="Control" UPDATED="07/22/2004 03:38:06" UPDATED_BY="SADMIN" CREATED="07/22/2004 03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6" MARKUP_LANGUAGE="HTML" NAME="NOT Siebel Power Communications13" TMPL_ITEM_HOLDER_NAME="siebcontrol" TYPE="Control" UPDATED="07/22/2004 03:38:08" UPDATED_BY="SADMIN" CREATED="07/22/2004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19" MARKUP_LANGUAGE="HTML" NAME="NOT Siebel Power Communications14" TMPL_ITEM_HOLDER_NAME="siebcontrol" TYPE="Control" UPDATED="07/22/2004 03:38:10" UPDATED_BY="SADMIN" CREATED="07/22/2004 03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19" MARKUP_LANGUAGE="HTML" NAME="NOT Siebel Power Communications15" TMPL_ITEM_HOLDER_NAME="siebcontrol" TYPE="Control" UPDATED="07/22/2004 03:38:11" UPDATED_BY="SADMIN" CREATED="07/22/2004 03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04" MARKUP_LANGUAGE="HTML" NAME="NOT Siebel Power Communications16" TMPL_ITEM_HOLDER_NAME="siebcontrol" TYPE="Control" UPDATED="07/22/2004 03:38:13" UPDATED_BY="SADMIN" CREATED="07/22/2004 03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04" MARKUP_LANGUAGE="HTML" NAME="NOT Siebel Power Communications17" TMPL_ITEM_HOLDER_NAME="siebcontrol" TYPE="Control" UPDATED="07/22/2004 03:38:15" UPDATED_BY="SADMIN" CREATED="07/22/2004 03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19" MARKUP_LANGUAGE="HTML" NAME="NOT Siebel Power Communications18" TMPL_ITEM_HOLDER_NAME="siebcontrol" TYPE="Control" UPDATED="07/22/2004 03:38:26" UPDATED_BY="SADMIN" CREATED="07/22/2004 03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4" MARKUP_LANGUAGE="HTML" NAME="NOT Siebel Power Communications19" TMPL_ITEM_HOLDER_NAME="siebcontrol" TYPE="Control" UPDATED="07/22/2004 03:38:28" UPDATED_BY="SADMIN" CREATED="07/22/2004 03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66" MARKUP_LANGUAGE="HTML" NAME="NOT Siebel Power Communications2" TMPL_ITEM_HOLDER_NAME="siebcontrol" TYPE="Control" UPDATED="07/22/2004 03:37:48" UPDATED_BY="SADMIN" CREATED="07/22/2004 0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04" MARKUP_LANGUAGE="HTML" NAME="NOT Siebel Power Communications20" TMPL_ITEM_HOLDER_NAME="siebcontrol" TYPE="Control" UPDATED="07/22/2004 03:38:50" UPDATED_BY="SADMIN" CREATED="07/22/2004 03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19" MARKUP_LANGUAGE="HTML" NAME="NOT Siebel Power Communications21" TMPL_ITEM_HOLDER_NAME="siebcontrol" TYPE="Control" UPDATED="07/22/2004 03:38:39" UPDATED_BY="SADMIN" CREATED="07/22/2004 03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19" MARKUP_LANGUAGE="HTML" NAME="NOT Siebel Power Communications22" TMPL_ITEM_HOLDER_NAME="siebcontrol" TYPE="Control" UPDATED="07/22/2004 03:38:55" UPDATED_BY="SADMIN" CREATED="07/22/2004 03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04" MARKUP_LANGUAGE="HTML" NAME="NOT Siebel Power Communications23" TMPL_ITEM_HOLDER_NAME="siebcontrol" TYPE="Control" UPDATED="07/22/2004 03:38:57" UPDATED_BY="SADMIN" CREATED="07/22/2004 0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49" MARKUP_LANGUAGE="HTML" NAME="NOT Siebel Power Communications24" TMPL_ITEM_HOLDER_NAME="siebcontrol" TYPE="Control" UPDATED="07/22/2004 03:39:31" UPDATED_BY="SADMIN" CREATED="07/22/2004 03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49" MARKUP_LANGUAGE="HTML" NAME="NOT Siebel Power Communications25" TMPL_ITEM_HOLDER_NAME="siebcontrol" TYPE="Control" UPDATED="07/22/2004 03:39:47" UPDATED_BY="SADMIN" CREATED="07/22/2004 03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66" MARKUP_LANGUAGE="HTML" NAME="NOT Siebel Power Communications26" TMPL_ITEM_HOLDER_NAME="siebcontrol" TYPE="Control" UPDATED="07/22/2004 03:39:55" UPDATED_BY="SADMIN" CREATED="07/22/2004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70" MARKUP_LANGUAGE="HTML" NAME="NOT Siebel Power Communications27" TMPL_ITEM_HOLDER_NAME="siebcontrol" TYPE="Control" UPDATED="07/22/2004 03:40:08" UPDATED_BY="SADMIN" CREATED="07/22/2004 03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96" MARKUP_LANGUAGE="HTML" NAME="NOT Siebel Power Communications28" TMPL_ITEM_HOLDER_NAME="siebcontrol" TYPE="Control" UPDATED="07/22/2004 03:40:49" UPDATED_BY="SADMIN" CREATED="07/22/2004 03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09" MARKUP_LANGUAGE="HTML" NAME="NOT Siebel Power Communications29" TMPL_ITEM_HOLDER_NAME="siebcontrol" TYPE="Control" UPDATED="07/22/2004 03:40:51" UPDATED_BY="SADMIN" CREATED="07/22/2004 03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79" MARKUP_LANGUAGE="HTML" NAME="NOT Siebel Power Communications3" TMPL_ITEM_HOLDER_NAME="siebcontrol" TYPE="Control" UPDATED="07/22/2004 03:37:49" UPDATED_BY="SADMIN" CREATED="07/22/2004 0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86" MARKUP_LANGUAGE="HTML" NAME="NOT Siebel Power Communications30" TMPL_ITEM_HOLDER_NAME="siebcontrol" TYPE="Control" UPDATED="04/19/2005 21:36:05" UPDATED_BY="SADMIN" CREATED="04/19/2005 21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36" MARKUP_LANGUAGE="HTML" NAME="NOT Siebel Power Communications31" TMPL_ITEM_HOLDER_NAME="siebcontrol" TYPE="Control" UPDATED="07/30/2004 15:30:48" UPDATED_BY="SADMIN" CREATED="07/30/2004 15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49" MARKUP_LANGUAGE="HTML" NAME="NOT Siebel Power Communications32" TMPL_ITEM_HOLDER_NAME="siebcontrol" TYPE="Control" UPDATED="07/30/2004 15:30:49" UPDATED_BY="SADMIN" CREATED="07/30/2004 15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36" MARKUP_LANGUAGE="HTML" NAME="NOT Siebel Power Communications33" TMPL_ITEM_HOLDER_NAME="siebcontrol" TYPE="Control" UPDATED="07/30/2004 15:30:51" UPDATED_BY="SADMIN" CREATED="07/30/2004 15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49" MARKUP_LANGUAGE="HTML" NAME="NOT Siebel Power Communications34" TMPL_ITEM_HOLDER_NAME="siebcontrol" TYPE="Control" UPDATED="07/30/2004 15:30:55" UPDATED_BY="SADMIN" CREATED="07/30/2004 15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71" MARKUP_LANGUAGE="HTML" NAME="NOT Siebel Power Communications35" TMPL_ITEM_HOLDER_NAME="siebcontrol" TYPE="Control" UPDATED="04/19/2005 21:36:09" UPDATED_BY="SADMIN" CREATED="04/19/2005 21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34" MARKUP_LANGUAGE="HTML" NAME="NOT Siebel Power Communications36" TMPL_ITEM_HOLDER_NAME="siebcontrol" TYPE="Control" UPDATED="09/15/2004 13:58:49" UPDATED_BY="SADMIN" CREATED="09/15/2004 13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4" MARKUP_LANGUAGE="HTML" NAME="NOT Siebel Power Communications37" TMPL_ITEM_HOLDER_NAME="siebcontrol" TYPE="Control" UPDATED="09/15/2004 13:58:50" UPDATED_BY="SADMIN" CREATED="09/15/2004 1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34" MARKUP_LANGUAGE="HTML" NAME="NOT Siebel Power Communications38" TMPL_ITEM_HOLDER_NAME="siebcontrol" TYPE="Control" UPDATED="09/15/2004 13:58:52" UPDATED_BY="SADMIN" CREATED="09/15/2004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34" MARKUP_LANGUAGE="HTML" NAME="NOT Siebel Power Communications39" TMPL_ITEM_HOLDER_NAME="siebcontrol" TYPE="Control" UPDATED="09/15/2004 13:58:54" UPDATED_BY="SADMIN" CREATED="09/15/2004 13:5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079" MARKUP_LANGUAGE="HTML" NAME="NOT Siebel Power Communications4" TMPL_ITEM_HOLDER_NAME="siebcontrol" TYPE="Control" UPDATED="07/22/2004 03:37:51" UPDATED_BY="SADMIN" CREATED="07/22/2004 0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17" MARKUP_LANGUAGE="HTML" NAME="NOT Siebel Power Communications40" TMPL_ITEM_HOLDER_NAME="siebcontrol" TYPE="Control" UPDATED="09/15/2004 13:58:55" UPDATED_BY="SADMIN" CREATED="09/15/2004 13:5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17" MARKUP_LANGUAGE="HTML" NAME="NOT Siebel Power Communications41" TMPL_ITEM_HOLDER_NAME="siebcontrol" TYPE="Control" UPDATED="09/15/2004 13:58:56" UPDATED_BY="SADMIN" CREATED="09/15/2004 13:5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81" MARKUP_LANGUAGE="HTML" NAME="NOT Siebel Power Communications42" TMPL_ITEM_HOLDER_NAME="siebcontrol" TYPE="Control" UPDATED="09/15/2004 13:59:26" UPDATED_BY="SADMIN" CREATED="09/15/2004 1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17" MARKUP_LANGUAGE="HTML" NAME="NOT Siebel Power Communications43" TMPL_ITEM_HOLDER_NAME="siebcontrol" TYPE="Control" UPDATED="09/15/2004 13:59:00" UPDATED_BY="SADMIN" CREATED="09/15/2004 13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17" MARKUP_LANGUAGE="HTML" NAME="NOT Siebel Power Communications44" TMPL_ITEM_HOLDER_NAME="siebcontrol" TYPE="Control" UPDATED="09/15/2004 13:59:06" UPDATED_BY="SADMIN" CREATED="09/15/2004 13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17" MARKUP_LANGUAGE="HTML" NAME="NOT Siebel Power Communications45" TMPL_ITEM_HOLDER_NAME="siebcontrol" TYPE="Control" UPDATED="09/15/2004 13:59:14" UPDATED_BY="SADMIN" CREATED="09/15/2004 13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81" MARKUP_LANGUAGE="HTML" NAME="NOT Siebel Power Communications46" TMPL_ITEM_HOLDER_NAME="siebcontrol" TYPE="Control" UPDATED="09/15/2004 13:59:28" UPDATED_BY="SADMIN" CREATED="09/15/2004 13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1" MARKUP_LANGUAGE="HTML" NAME="NOT Siebel Power Communications47" TMPL_ITEM_HOLDER_NAME="siebcontrol" TYPE="Control" UPDATED="09/15/2004 13:59:29" UPDATED_BY="SADMIN" CREATED="09/15/2004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81" MARKUP_LANGUAGE="HTML" NAME="NOT Siebel Power Communications48" TMPL_ITEM_HOLDER_NAME="siebcontrol" TYPE="Control" UPDATED="09/15/2004 13:59:30" UPDATED_BY="SADMIN" CREATED="09/15/2004 13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81" MARKUP_LANGUAGE="HTML" NAME="NOT Siebel Power Communications49" TMPL_ITEM_HOLDER_NAME="siebcontrol" TYPE="Control" UPDATED="09/15/2004 13:59:31" UPDATED_BY="SADMIN" CREATED="09/15/2004 13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79" MARKUP_LANGUAGE="HTML" NAME="NOT Siebel Power Communications5" TMPL_ITEM_HOLDER_NAME="siebcontrol" TYPE="Control" UPDATED="07/22/2004 03:37:53" UPDATED_BY="SADMIN" CREATED="07/22/2004 03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66" MARKUP_LANGUAGE="HTML" NAME="NOT Siebel Power Communications50" TMPL_ITEM_HOLDER_NAME="siebcontrol" TYPE="Control" UPDATED="09/15/2004 13:59:32" UPDATED_BY="SADMIN" CREATED="09/15/2004 13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113" MARKUP_LANGUAGE="HTML" NAME="NOT Siebel Power Communications51" TMPL_ITEM_HOLDER_NAME="siebcontrol" TYPE="Control" UPDATED="09/15/2004 13:59:35" UPDATED_BY="SADMIN" CREATED="09/15/2004 13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98" MARKUP_LANGUAGE="HTML" NAME="NOT Siebel Power Communications52" TMPL_ITEM_HOLDER_NAME="siebcontrol" TYPE="Control" UPDATED="09/15/2004 13:59:50" UPDATED_BY="SADMIN" CREATED="09/15/2004 13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66" MARKUP_LANGUAGE="HTML" NAME="NOT Siebel Power Communications53" TMPL_ITEM_HOLDER_NAME="siebcontrol" TYPE="Control" UPDATED="09/15/2004 13:59:57" UPDATED_BY="SADMIN" CREATED="09/15/2004 13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35" MARKUP_LANGUAGE="HTML" NAME="NOT Siebel Power Communications54" TMPL_ITEM_HOLDER_NAME="siebcontrol" TYPE="Control" UPDATED="04/19/2005 21:36:47" UPDATED_BY="SADMIN" CREATED="04/19/2005 21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53" MARKUP_LANGUAGE="HTML" NAME="NOT Siebel Power Communications55" TMPL_ITEM_HOLDER_NAME="siebcontrol" TYPE="Control" UPDATED="04/19/2005 21:36:52" UPDATED_BY="SADMIN" CREATED="04/19/2005 21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35" MARKUP_LANGUAGE="HTML" NAME="NOT Siebel Power Communications56" TMPL_ITEM_HOLDER_NAME="siebcontrol" TYPE="Control" UPDATED="04/19/2005 21:36:57" UPDATED_BY="SADMIN" CREATED="04/19/2005 21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53" MARKUP_LANGUAGE="HTML" NAME="NOT Siebel Power Communications57" TMPL_ITEM_HOLDER_NAME="siebcontrol" TYPE="Control" UPDATED="04/19/2005 21:37:01" UPDATED_BY="SADMIN" CREATED="04/19/2005 21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35" MARKUP_LANGUAGE="HTML" NAME="NOT Siebel Power Communications58" TMPL_ITEM_HOLDER_NAME="siebcontrol" TYPE="Control" UPDATED="04/19/2005 21:37:06" UPDATED_BY="SADMIN" CREATED="04/19/2005 21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35" MARKUP_LANGUAGE="HTML" NAME="NOT Siebel Power Communications59" TMPL_ITEM_HOLDER_NAME="siebcontrol" TYPE="Control" UPDATED="04/19/2005 21:37:11" UPDATED_BY="SADMIN" CREATED="04/19/2005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79" MARKUP_LANGUAGE="HTML" NAME="NOT Siebel Power Communications6" TMPL_ITEM_HOLDER_NAME="siebcontrol" TYPE="Control" UPDATED="07/22/2004 03:37:54" UPDATED_BY="SADMIN" CREATED="07/22/2004 03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4053" MARKUP_LANGUAGE="HTML" NAME="NOT Siebel Power Communications60" TMPL_ITEM_HOLDER_NAME="siebcontrol" TYPE="Control" UPDATED="04/19/2005 21:37:15" UPDATED_BY="SADMIN" CREATED="04/19/2005 21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53" MARKUP_LANGUAGE="HTML" NAME="NOT Siebel Power Communications61" TMPL_ITEM_HOLDER_NAME="siebcontrol" TYPE="Control" UPDATED="04/19/2005 21:37:19" UPDATED_BY="SADMIN" CREATED="04/19/2005 21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2071" MARKUP_LANGUAGE="HTML" NAME="NOT Siebel Power Communications62" TMPL_ITEM_HOLDER_NAME="siebcontrol" TYPE="Control" UPDATED="04/19/2005 21:37:28" UPDATED_BY="SADMIN" CREATED="04/19/2005 21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71" MARKUP_LANGUAGE="HTML" NAME="NOT Siebel Power Communications63" TMPL_ITEM_HOLDER_NAME="siebcontrol" TYPE="Control" UPDATED="04/19/2005 21:37:33" UPDATED_BY="SADMIN" CREATED="04/19/2005 21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86" MARKUP_LANGUAGE="HTML" NAME="NOT Siebel Power Communications64" TMPL_ITEM_HOLDER_NAME="siebcontrol" TYPE="Control" UPDATED="04/19/2005 21:38:11" UPDATED_BY="SADMIN" CREATED="04/19/2005 21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71" MARKUP_LANGUAGE="HTML" NAME="NOT Siebel Power Communications65" TMPL_ITEM_HOLDER_NAME="siebcontrol" TYPE="Control" UPDATED="04/19/2005 21:38:16" UPDATED_BY="SADMIN" CREATED="04/19/2005 21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71" MARKUP_LANGUAGE="HTML" NAME="NOT Siebel Power Communications66" TMPL_ITEM_HOLDER_NAME="siebcontrol" TYPE="Control" UPDATED="04/19/2005 21:38:30" UPDATED_BY="SADMIN" CREATED="04/19/2005 21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35" MARKUP_LANGUAGE="HTML" NAME="NOT Siebel Power Communications67" TMPL_ITEM_HOLDER_NAME="siebcontrol" TYPE="Control" UPDATED="04/19/2005 21:39:02" UPDATED_BY="SADMIN" CREATED="04/19/2005 21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7071" MARKUP_LANGUAGE="HTML" NAME="NOT Siebel Power Communications68" TMPL_ITEM_HOLDER_NAME="siebcontrol" TYPE="Control" UPDATED="06/08/2005 14:53:18" UPDATED_BY="SADMIN" CREATED="06/08/2005 14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11066" MARKUP_LANGUAGE="HTML" NAME="NOT Siebel Power Communications7" TMPL_ITEM_HOLDER_NAME="siebcontrol" TYPE="Control" UPDATED="07/22/2004 03:37:56" UPDATED_BY="SADMIN" CREATED="07/22/2004 03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53" MARKUP_LANGUAGE="HTML" NAME="NOT Siebel Power Communications70" TMPL_ITEM_HOLDER_NAME="siebcontrol" TYPE="Control" UPDATED="04/19/2005 21:47:38" UPDATED_BY="SADMIN" CREATED="04/19/2005 21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8079" MARKUP_LANGUAGE="HTML" NAME="NOT Siebel Power Communications8" TMPL_ITEM_HOLDER_NAME="siebcontrol" TYPE="Control" UPDATED="07/22/2004 03:37:58" UPDATED_BY="SADMIN" CREATED="07/22/2004 03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079" MARKUP_LANGUAGE="HTML" NAME="NOT Siebel Power Communications9" TMPL_ITEM_HOLDER_NAME="siebcontrol" TYPE="Control" UPDATED="07/22/2004 03:38:00" UPDATED_BY="SADMIN" CREATED="07/22/2004 03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PRESSION="NOT Siebel eChannel" EXT_EXPRESSION="1&amp;lt;&amp;gt;1" GRID_PROPERTY="FormattedLabel" INACTIVE="N" ITEM_IDENTIFIER="20071" MARKUP_LANGUAGE="HTML" NAME="NOT Siebel eChannel QuoteTotalLabel" ROW_SPAN="3" TMPL_ITEM_HOLDER_NAME="siebcontrol" TYPE="Control" UPDATED="05/24/2005 20:02:12" UPDATED_BY="SADMIN" CREATED="05/24/2005 19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04" MARKUP_LANGUAGE="HTML" NAME="NOT Siebel eChannel for CME" TMPL_ITEM_HOLDER_NAME="siebcontrol" TYPE="Control" UPDATED="07/30/2004 12:24:38" UPDATED_BY="SADMIN" CREATED="07/30/2004 12:2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PRESSION="NOT Siebel eChannel for CME" EXT_EXPRESSION="1&amp;lt;&amp;gt;1" GRID_PROPERTY="FormattedHtml" INACTIVE="N" ITEM_IDENTIFIER="20086" MARKUP_LANGUAGE="HTML" NAME="NOT Siebel eChannel for CME QuoteTotal" ROW_SPAN="3" TMPL_ITEM_HOLDER_NAME="SiebControl_20_86" TYPE="Control" UPDATED="11/04/2016 14:42:19" UPDATED_BY="SADMIN" CREATED="05/24/2005 19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PRESSION="NOT Siebel eChannel for CME" EXT_EXPRESSION="1&amp;lt;&amp;gt;1" EXTENSION_FLAG="Y" GRID_PROPERTY="FormattedHtml" INACTIVE="N" ITEM_IDENTIFIER="20086" MARKUP_LANGUAGE="HTML" NAME="NOT Siebel eChannel for CME QuoteTotal_1" ROW_SPAN="3" TMPL_ITEM_HOLDER_NAME="SiebControl_20_86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NOT Siebel eChannel for CME" EXT_EXPRESSION="1&amp;lt;&amp;gt;1" GRID_PROPERTY="FormattedHtml" INACTIVE="N" ITEM_IDENTIFIER="17086" MARKUP_LANGUAGE="HTML" NAME="NOT Siebel eChannel for CME Tax" ROW_SPAN="3" TMPL_ITEM_HOLDER_NAME="SiebControl_17_86" TYPE="Control" UPDATED="11/04/2016 14:42:19" UPDATED_BY="SADMIN" CREATED="05/24/2005 19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NOT Siebel eChannel for CME" EXT_EXPRESSION="1&amp;lt;&amp;gt;1" GRID_PROPERTY="FormattedLabel" INACTIVE="N" ITEM_IDENTIFIER="17071" MARKUP_LANGUAGE="HTML" NAME="NOT Siebel eChannel for CME TaxLabel" ROW_SPAN="3" TMPL_ITEM_HOLDER_NAME="siebcontrol" TYPE="Control" UPDATED="05/24/2005 19:50:16" UPDATED_BY="SADMIN" CREATED="05/24/2005 19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NOT Siebel eChannel for CME" EXT_EXPRESSION="1&amp;lt;&amp;gt;1" EXTENSION_FLAG="Y" GRID_PROPERTY="FormattedHtml" INACTIVE="N" ITEM_IDENTIFIER="17086" MARKUP_LANGUAGE="HTML" NAME="NOT Siebel eChannel for CME Tax_1" ROW_SPAN="3" TMPL_ITEM_HOLDER_NAME="SiebControl_17_86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96" MARKUP_LANGUAGE="HTML" NAME="NOT Siebel eChannel for CME10" TMPL_ITEM_HOLDER_NAME="siebcontrol" TYPE="Control" UPDATED="07/30/2004 12:24:50" UPDATED_BY="SADMIN" CREATED="07/30/2004 12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109" MARKUP_LANGUAGE="HTML" NAME="NOT Siebel eChannel for CME11" TMPL_ITEM_HOLDER_NAME="siebcontrol" TYPE="Control" UPDATED="07/30/2004 12:24:51" UPDATED_BY="SADMIN" CREATED="07/30/2004 12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79" MARKUP_LANGUAGE="HTML" NAME="NOT Siebel eChannel for CME12" TMPL_ITEM_HOLDER_NAME="siebcontrol" TYPE="Control" UPDATED="07/30/2004 12:24:54" UPDATED_BY="SADMIN" CREATED="07/30/2004 12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79" MARKUP_LANGUAGE="HTML" NAME="NOT Siebel eChannel for CME13" TMPL_ITEM_HOLDER_NAME="siebcontrol" TYPE="Control" UPDATED="07/30/2004 12:24:55" UPDATED_BY="SADMIN" CREATED="07/30/2004 1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66" MARKUP_LANGUAGE="HTML" NAME="NOT Siebel eChannel for CME14" TMPL_ITEM_HOLDER_NAME="siebcontrol" TYPE="Control" UPDATED="07/30/2004 12:24:55" UPDATED_BY="SADMIN" CREATED="07/30/2004 12:2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66" MARKUP_LANGUAGE="HTML" NAME="NOT Siebel eChannel for CME15" TMPL_ITEM_HOLDER_NAME="siebcontrol" TYPE="Control" UPDATED="07/30/2004 12:24:56" UPDATED_BY="SADMIN" CREATED="07/30/2004 12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79" MARKUP_LANGUAGE="HTML" NAME="NOT Siebel eChannel for CME16" TMPL_ITEM_HOLDER_NAME="siebcontrol" TYPE="Control" UPDATED="07/30/2004 12:24:57" UPDATED_BY="SADMIN" CREATED="07/30/2004 1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79" MARKUP_LANGUAGE="HTML" NAME="NOT Siebel eChannel for CME17" TMPL_ITEM_HOLDER_NAME="siebcontrol" TYPE="Control" UPDATED="07/30/2004 12:24:57" UPDATED_BY="SADMIN" CREATED="07/30/2004 12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79" MARKUP_LANGUAGE="HTML" NAME="NOT Siebel eChannel for CME18" TMPL_ITEM_HOLDER_NAME="siebcontrol" TYPE="Control" UPDATED="07/30/2004 12:24:58" UPDATED_BY="SADMIN" CREATED="07/30/2004 1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79" MARKUP_LANGUAGE="HTML" NAME="NOT Siebel eChannel for CME19" TMPL_ITEM_HOLDER_NAME="siebcontrol" TYPE="Control" UPDATED="07/30/2004 12:24:58" UPDATED_BY="SADMIN" CREATED="07/30/2004 12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04" MARKUP_LANGUAGE="HTML" NAME="NOT Siebel eChannel for CME2" TMPL_ITEM_HOLDER_NAME="siebcontrol" TYPE="Control" UPDATED="07/30/2004 12:24:39" UPDATED_BY="SADMIN" CREATED="07/30/2004 12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66" MARKUP_LANGUAGE="HTML" NAME="NOT Siebel eChannel for CME20" TMPL_ITEM_HOLDER_NAME="siebcontrol" TYPE="Control" UPDATED="07/30/2004 12:25:00" UPDATED_BY="SADMIN" CREATED="07/30/2004 1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4" MARKUP_LANGUAGE="HTML" NAME="NOT Siebel eChannel for CME21" TMPL_ITEM_HOLDER_NAME="siebcontrol" TYPE="Control" UPDATED="07/30/2004 12:25:04" UPDATED_BY="SADMIN" CREATED="07/30/2004 12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19" MARKUP_LANGUAGE="HTML" NAME="NOT Siebel eChannel for CME22" TMPL_ITEM_HOLDER_NAME="siebcontrol" TYPE="Control" UPDATED="07/30/2004 12:25:06" UPDATED_BY="SADMIN" CREATED="07/30/2004 12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04" MARKUP_LANGUAGE="HTML" NAME="NOT Siebel eChannel for CME23" TMPL_ITEM_HOLDER_NAME="siebcontrol" TYPE="Control" UPDATED="07/30/2004 12:25:16" UPDATED_BY="SADMIN" CREATED="07/30/2004 12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19" MARKUP_LANGUAGE="HTML" NAME="NOT Siebel eChannel for CME24" TMPL_ITEM_HOLDER_NAME="siebcontrol" TYPE="Control" UPDATED="07/30/2004 12:25:16" UPDATED_BY="SADMIN" CREATED="07/30/2004 12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04" MARKUP_LANGUAGE="HTML" NAME="NOT Siebel eChannel for CME25" TMPL_ITEM_HOLDER_NAME="siebcontrol" TYPE="Control" UPDATED="07/30/2004 12:25:20" UPDATED_BY="SADMIN" CREATED="07/30/2004 12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19" MARKUP_LANGUAGE="HTML" NAME="NOT Siebel eChannel for CME26" TMPL_ITEM_HOLDER_NAME="siebcontrol" TYPE="Control" UPDATED="07/30/2004 12:25:21" UPDATED_BY="SADMIN" CREATED="07/30/2004 12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6" MARKUP_LANGUAGE="HTML" NAME="NOT Siebel eChannel for CME27" TMPL_ITEM_HOLDER_NAME="siebcontrol" TYPE="Control" UPDATED="01/10/2004 17:04:08" UPDATED_BY="SADMIN" CREATED="01/10/2004 17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49" MARKUP_LANGUAGE="HTML" NAME="NOT Siebel eChannel for CME28" TMPL_ITEM_HOLDER_NAME="siebcontrol" TYPE="Control" UPDATED="07/30/2004 12:25:46" UPDATED_BY="SADMIN" CREATED="07/30/2004 12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66" MARKUP_LANGUAGE="HTML" NAME="NOT Siebel eChannel for CME29" TMPL_ITEM_HOLDER_NAME="siebcontrol" TYPE="Control" UPDATED="07/30/2004 12:25:46" UPDATED_BY="SADMIN" CREATED="07/30/2004 12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19" MARKUP_LANGUAGE="HTML" NAME="NOT Siebel eChannel for CME3" TMPL_ITEM_HOLDER_NAME="siebcontrol" TYPE="Control" UPDATED="07/30/2004 12:24:40" UPDATED_BY="SADMIN" CREATED="07/30/2004 1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5" MARKUP_LANGUAGE="HTML" NAME="NOT Siebel eChannel for CME31" TMPL_ITEM_HOLDER_NAME="siebcontrol" TYPE="Control" UPDATED="06/07/2005 17:48:14" UPDATED_BY="SADMIN" CREATED="06/07/2005 1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36" MARKUP_LANGUAGE="HTML" NAME="NOT Siebel eChannel for CME32" TMPL_ITEM_HOLDER_NAME="siebcontrol" TYPE="Control" UPDATED="07/30/2004 15:31:15" UPDATED_BY="SADMIN" CREATED="07/30/2004 15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49" MARKUP_LANGUAGE="HTML" NAME="NOT Siebel eChannel for CME33" TMPL_ITEM_HOLDER_NAME="siebcontrol" TYPE="Control" UPDATED="07/30/2004 15:31:16" UPDATED_BY="SADMIN" CREATED="07/30/2004 15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36" MARKUP_LANGUAGE="HTML" NAME="NOT Siebel eChannel for CME34" TMPL_ITEM_HOLDER_NAME="siebcontrol" TYPE="Control" UPDATED="07/30/2004 15:31:18" UPDATED_BY="SADMIN" CREATED="07/30/2004 15:3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49" MARKUP_LANGUAGE="HTML" NAME="NOT Siebel eChannel for CME35" TMPL_ITEM_HOLDER_NAME="siebcontrol" TYPE="Control" UPDATED="07/30/2004 15:31:20" UPDATED_BY="SADMIN" CREATED="07/30/2004 15:3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17" MARKUP_LANGUAGE="HTML" NAME="NOT Siebel eChannel for CME36" TMPL_ITEM_HOLDER_NAME="siebcontrol" TYPE="Control" UPDATED="09/15/2004 14:03:10" UPDATED_BY="SADMIN" CREATED="09/15/2004 14:0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17" MARKUP_LANGUAGE="HTML" NAME="NOT Siebel eChannel for CME37" TMPL_ITEM_HOLDER_NAME="siebcontrol" TYPE="Control" UPDATED="09/15/2004 14:03:11" UPDATED_BY="SADMIN" CREATED="09/15/2004 14:0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34" MARKUP_LANGUAGE="HTML" NAME="NOT Siebel eChannel for CME38" TMPL_ITEM_HOLDER_NAME="siebcontrol" TYPE="Control" UPDATED="09/15/2004 14:03:13" UPDATED_BY="SADMIN" CREATED="09/15/2004 14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4" MARKUP_LANGUAGE="HTML" NAME="NOT Siebel eChannel for CME39" TMPL_ITEM_HOLDER_NAME="siebcontrol" TYPE="Control" UPDATED="09/15/2004 14:03:14" UPDATED_BY="SADMIN" CREATED="09/15/2004 14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19" MARKUP_LANGUAGE="HTML" NAME="NOT Siebel eChannel for CME4" TMPL_ITEM_HOLDER_NAME="siebcontrol" TYPE="Control" UPDATED="07/30/2004 12:24:40" UPDATED_BY="SADMIN" CREATED="07/30/2004 12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4" MARKUP_LANGUAGE="HTML" NAME="NOT Siebel eChannel for CME40" TMPL_ITEM_HOLDER_NAME="siebcontrol" TYPE="Control" UPDATED="09/15/2004 14:03:15" UPDATED_BY="SADMIN" CREATED="09/15/2004 14:0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EXTENSION_FLAG="N" INACTIVE="N" ITEM_IDENTIFIER="2002" MARKUP_LANGUAGE="HTML" NAME="NOT Siebel eChannel for CME41" TMPL_ITEM_HOLDER_NAME="siebcontrol" TYPE="Control" UPDATED="11/04/2016 14:42:19" UPDATED_BY="SADMIN" CREATED="09/15/2004 14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17" MARKUP_LANGUAGE="HTML" NAME="NOT Siebel eChannel for CME42" TMPL_ITEM_HOLDER_NAME="siebcontrol" TYPE="Control" UPDATED="09/15/2004 14:03:33" UPDATED_BY="SADMIN" CREATED="09/15/2004 14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17" MARKUP_LANGUAGE="HTML" NAME="NOT Siebel eChannel for CME43" TMPL_ITEM_HOLDER_NAME="siebcontrol" TYPE="Control" UPDATED="09/15/2004 14:03:19" UPDATED_BY="SADMIN" CREATED="09/15/2004 14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17" MARKUP_LANGUAGE="HTML" NAME="NOT Siebel eChannel for CME44" TMPL_ITEM_HOLDER_NAME="siebcontrol" TYPE="Control" UPDATED="09/15/2004 14:03:24" UPDATED_BY="SADMIN" CREATED="09/15/2004 14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66" MARKUP_LANGUAGE="HTML" NAME="NOT Siebel eChannel for CME45" TMPL_ITEM_HOLDER_NAME="siebcontrol" TYPE="Control" UPDATED="09/15/2004 14:03:37" UPDATED_BY="SADMIN" CREATED="09/15/2004 1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1" MARKUP_LANGUAGE="HTML" NAME="NOT Siebel eChannel for CME46" TMPL_ITEM_HOLDER_NAME="siebcontrol" TYPE="Control" UPDATED="09/15/2004 14:03:38" UPDATED_BY="SADMIN" CREATED="09/15/2004 1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81" MARKUP_LANGUAGE="HTML" NAME="NOT Siebel eChannel for CME47" TMPL_ITEM_HOLDER_NAME="siebcontrol" TYPE="Control" UPDATED="09/15/2004 14:03:39" UPDATED_BY="SADMIN" CREATED="09/15/2004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1" MARKUP_LANGUAGE="HTML" NAME="NOT Siebel eChannel for CME48" TMPL_ITEM_HOLDER_NAME="siebcontrol" TYPE="Control" UPDATED="09/15/2004 14:03:39" UPDATED_BY="SADMIN" CREATED="09/15/2004 1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81" MARKUP_LANGUAGE="HTML" NAME="NOT Siebel eChannel for CME49" TMPL_ITEM_HOLDER_NAME="siebcontrol" TYPE="Control" UPDATED="09/15/2004 14:03:40" UPDATED_BY="SADMIN" CREATED="09/15/2004 14:0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36" MARKUP_LANGUAGE="HTML" NAME="NOT Siebel eChannel for CME5" TMPL_ITEM_HOLDER_NAME="siebcontrol" TYPE="Control" UPDATED="07/30/2004 12:24:42" UPDATED_BY="SADMIN" CREATED="07/30/2004 12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1" MARKUP_LANGUAGE="HTML" NAME="NOT Siebel eChannel for CME50" TMPL_ITEM_HOLDER_NAME="siebcontrol" TYPE="Control" UPDATED="09/15/2004 14:03:41" UPDATED_BY="SADMIN" CREATED="09/15/2004 14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98" MARKUP_LANGUAGE="HTML" NAME="NOT Siebel eChannel for CME51" TMPL_ITEM_HOLDER_NAME="siebcontrol" TYPE="Control" UPDATED="09/15/2004 14:03:42" UPDATED_BY="SADMIN" CREATED="09/15/2004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113" MARKUP_LANGUAGE="HTML" NAME="NOT Siebel eChannel for CME52" TMPL_ITEM_HOLDER_NAME="siebcontrol" TYPE="Control" UPDATED="09/15/2004 14:03:44" UPDATED_BY="SADMIN" CREATED="09/15/2004 14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34" MARKUP_LANGUAGE="HTML" NAME="NOT Siebel eChannel for CME53" TMPL_ITEM_HOLDER_NAME="siebcontrol" TYPE="Control" UPDATED="09/15/2004 14:03:48" UPDATED_BY="SADMIN" CREATED="09/15/2004 14:0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66" MARKUP_LANGUAGE="HTML" NAME="NOT Siebel eChannel for CME54" TMPL_ITEM_HOLDER_NAME="siebcontrol" TYPE="Control" UPDATED="09/15/2004 14:04:14" UPDATED_BY="SADMIN" CREATED="09/15/2004 14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5" MARKUP_LANGUAGE="HTML" NAME="NOT Siebel eChannel for CME56" TMPL_ITEM_HOLDER_NAME="siebcontrol" TYPE="Control" UPDATED="06/07/2005 17:48:18" UPDATED_BY="SADMIN" CREATED="06/07/2005 17:4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35" MARKUP_LANGUAGE="HTML" NAME="NOT Siebel eChannel for CME57" TMPL_ITEM_HOLDER_NAME="siebcontrol" TYPE="Control" UPDATED="06/07/2005 17:48:21" UPDATED_BY="SADMIN" CREATED="06/07/2005 17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35" MARKUP_LANGUAGE="HTML" NAME="NOT Siebel eChannel for CME58" TMPL_ITEM_HOLDER_NAME="siebcontrol" TYPE="Control" UPDATED="06/07/2005 17:48:22" UPDATED_BY="SADMIN" CREATED="06/07/2005 17:4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35" MARKUP_LANGUAGE="HTML" NAME="NOT Siebel eChannel for CME59" TMPL_ITEM_HOLDER_NAME="siebcontrol" TYPE="Control" UPDATED="06/07/2005 17:48:23" UPDATED_BY="SADMIN" CREATED="06/07/2005 17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36" MARKUP_LANGUAGE="HTML" NAME="NOT Siebel eChannel for CME6" TMPL_ITEM_HOLDER_NAME="siebcontrol" TYPE="Control" UPDATED="07/30/2004 12:24:43" UPDATED_BY="SADMIN" CREATED="07/30/2004 12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53" MARKUP_LANGUAGE="HTML" NAME="NOT Siebel eChannel for CME60" TMPL_ITEM_HOLDER_NAME="siebcontrol" TYPE="Control" UPDATED="06/07/2005 17:48:25" UPDATED_BY="SADMIN" CREATED="06/07/2005 17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53" MARKUP_LANGUAGE="HTML" NAME="NOT Siebel eChannel for CME61" TMPL_ITEM_HOLDER_NAME="siebcontrol" TYPE="Control" UPDATED="06/07/2005 17:48:26" UPDATED_BY="SADMIN" CREATED="06/07/2005 17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7053" MARKUP_LANGUAGE="HTML" NAME="NOT Siebel eChannel for CME62" TMPL_ITEM_HOLDER_NAME="siebcontrol" TYPE="Control" UPDATED="06/07/2005 17:48:27" UPDATED_BY="SADMIN" CREATED="06/07/2005 17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071" MARKUP_LANGUAGE="HTML" NAME="NOT Siebel eChannel for CME63" TMPL_ITEM_HOLDER_NAME="siebcontrol" TYPE="Control" UPDATED="06/07/2005 17:48:29" UPDATED_BY="SADMIN" CREATED="06/07/2005 17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71" MARKUP_LANGUAGE="HTML" NAME="NOT Siebel eChannel for CME64" TMPL_ITEM_HOLDER_NAME="siebcontrol" TYPE="Control" UPDATED="06/07/2005 17:48:31" UPDATED_BY="SADMIN" CREATED="06/07/2005 17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71" MARKUP_LANGUAGE="HTML" NAME="NOT Siebel eChannel for CME65" TMPL_ITEM_HOLDER_NAME="siebcontrol" TYPE="Control" UPDATED="06/07/2005 17:48:33" UPDATED_BY="SADMIN" CREATED="06/07/2005 17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4086" MARKUP_LANGUAGE="HTML" NAME="NOT Siebel eChannel for CME66" TMPL_ITEM_HOLDER_NAME="siebcontrol" TYPE="Control" UPDATED="06/07/2005 17:48:34" UPDATED_BY="SADMIN" CREATED="06/07/2005 17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11086" MARKUP_LANGUAGE="HTML" NAME="NOT Siebel eChannel for CME67" TMPL_ITEM_HOLDER_NAME="siebcontrol" TYPE="Control" UPDATED="06/07/2005 17:48:35" UPDATED_BY="SADMIN" CREATED="06/07/2005 17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86" MARKUP_LANGUAGE="HTML" NAME="NOT Siebel eChannel for CME68" TMPL_ITEM_HOLDER_NAME="siebcontrol" TYPE="Control" UPDATED="06/07/2005 17:48:37" UPDATED_BY="SADMIN" CREATED="06/07/2005 17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86" MARKUP_LANGUAGE="HTML" NAME="NOT Siebel eChannel for CME69" TMPL_ITEM_HOLDER_NAME="siebcontrol" TYPE="Control" UPDATED="06/07/2005 17:48:38" UPDATED_BY="SADMIN" CREATED="06/07/2005 17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49" MARKUP_LANGUAGE="HTML" NAME="NOT Siebel eChannel for CME7" TMPL_ITEM_HOLDER_NAME="siebcontrol" TYPE="Control" UPDATED="07/30/2004 12:24:44" UPDATED_BY="SADMIN" CREATED="07/30/2004 12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71" MARKUP_LANGUAGE="HTML" NAME="NOT Siebel eChannel for CME70" TMPL_ITEM_HOLDER_NAME="siebcontrol" TYPE="Control" UPDATED="06/07/2005 17:48:39" UPDATED_BY="SADMIN" CREATED="06/07/2005 17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71" MARKUP_LANGUAGE="HTML" NAME="NOT Siebel eChannel for CME71" TMPL_ITEM_HOLDER_NAME="siebcontrol" TYPE="Control" UPDATED="06/07/2005 17:48:41" UPDATED_BY="SADMIN" CREATED="06/07/2005 17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8071" MARKUP_LANGUAGE="HTML" NAME="NOT Siebel eChannel for CME72" TMPL_ITEM_HOLDER_NAME="siebcontrol" TYPE="Control" UPDATED="06/07/2005 17:48:43" UPDATED_BY="SADMIN" CREATED="06/07/2005 17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5053" MARKUP_LANGUAGE="HTML" NAME="NOT Siebel eChannel for CME73" TMPL_ITEM_HOLDER_NAME="siebcontrol" TYPE="Control" UPDATED="06/07/2005 17:49:33" UPDATED_BY="SADMIN" CREATED="06/07/2005 17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66" MARKUP_LANGUAGE="HTML" NAME="NOT Siebel eChannel for CME8" TMPL_ITEM_HOLDER_NAME="siebcontrol" TYPE="Control" UPDATED="07/30/2004 12:24:45" UPDATED_BY="SADMIN" CREATED="07/30/2004 1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Channel for CME" EXT_EXPRESSION="GetProfileAttr(&amp;quot;ApplicationName&amp;quot;) &amp;lt;&amp;gt; &amp;quot;Siebel eChannel for CME&amp;quot;" INACTIVE="N" ITEM_IDENTIFIER="2079" MARKUP_LANGUAGE="HTML" NAME="NOT Siebel eChannel for CME9" TMPL_ITEM_HOLDER_NAME="siebcontrol" TYPE="Control" UPDATED="07/30/2004 12:24:45" UPDATED_BY="SADMIN" CREATED="07/30/2004 12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Freight" EXPRESSION="Siebel eChannel for CME" EXT_EXPRESSION="GetProfileAttr(&amp;quot;ApplicationName&amp;quot;) = &amp;quot;Siebel eChannel for CME&amp;quot;" GRID_PROPERTY="FormattedHtml" INACTIVE="N" ITEM_IDENTIFIER="20070" MARKUP_LANGUAGE="HTML" MODE="More" NAME="NRC Freight" ROW_SPAN="3" TMPL_ITEM_HOLDER_NAME="SiebControl_20_70" TYPE="Control" UPDATED="11/04/2016 14:42:19" UPDATED_BY="SADMIN" CREATED="06/08/2005 14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Freight" EXPRESSION="Siebel Power Communications" EXT_EXPRESSION="GetProfileAttr(&amp;quot;ApplicationName&amp;quot;) = &amp;quot;Siebel Power Communications&amp;quot;" GRID_PROPERTY="FormattedHtml" INACTIVE="N" ITEM_IDENTIFIER="20069" MARKUP_LANGUAGE="HTML" MODE="More" NAME="NRC Freight2" ROW_SPAN="3" TMPL_ITEM_HOLDER_NAME="SiebControl_20_69" TYPE="Control" UPDATED="11/04/2016 14:42:19" UPDATED_BY="SADMIN" CREATED="06/08/2005 14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Freight" EXPRESSION="Siebel eChannel for CME" EXT_EXPRESSION="GetProfileAttr(&amp;quot;ApplicationName&amp;quot;) = &amp;quot;Siebel eChannel for CME&amp;quot;" GRID_PROPERTY="FormattedLabel" INACTIVE="N" ITEM_IDENTIFIER="20055" MARKUP_LANGUAGE="HTML" MODE="More" NAME="NRC FreightLabel" ROW_SPAN="3" TMPL_ITEM_HOLDER_NAME="siebcontrol" TYPE="Control" UPDATED="06/08/2005 14:52:09" UPDATED_BY="SADMIN" CREATED="06/08/2005 14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Freight" EXPRESSION="Siebel Power Communications" EXT_EXPRESSION="GetProfileAttr(&amp;quot;ApplicationName&amp;quot;) = &amp;quot;Siebel Power Communications&amp;quot;" GRID_PROPERTY="FormattedLabel" INACTIVE="N" ITEM_IDENTIFIER="20054" MARKUP_LANGUAGE="HTML" MODE="More" NAME="NRC FreightLabel2" ROW_SPAN="3" TMPL_ITEM_HOLDER_NAME="siebcontrol" TYPE="Control" UPDATED="06/08/2005 14:53:31" UPDATED_BY="SADMIN" CREATED="06/08/2005 14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Freight" EXPRESSION="Siebel eChannel for CME" EXT_EXPRESSION="GetProfileAttr(&amp;quot;ApplicationName&amp;quot;) = &amp;quot;Siebel eChannel for CME&amp;quot;" EXTENSION_FLAG="Y" GRID_PROPERTY="FormattedHtml" INACTIVE="N" ITEM_IDENTIFIER="20070" MARKUP_LANGUAGE="HTML" MODE="More" NAME="NRC Freight_1" ROW_SPAN="3" TMPL_ITEM_HOLDER_NAME="SiebControl_20_70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ax" EXPRESSION="Siebel eChannel for CME" EXT_EXPRESSION="GetProfileAttr(&amp;quot;ApplicationName&amp;quot;) = &amp;quot;Siebel eChannel for CME&amp;quot;" GRID_PROPERTY="FormattedHtml" INACTIVE="N" ITEM_IDENTIFIER="17070" MARKUP_LANGUAGE="HTML" MODE="More" NAME="NRC Tax" ROW_SPAN="3" TMPL_ITEM_HOLDER_NAME="SiebControl_17_70" TYPE="Control" UPDATED="11/04/2016 14:42:19" UPDATED_BY="SADMIN" CREATED="06/08/2005 14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ax" EXPRESSION="Siebel Power Communications" EXT_EXPRESSION="GetProfileAttr(&amp;quot;ApplicationName&amp;quot;) = &amp;quot;Siebel Power Communications&amp;quot;" GRID_PROPERTY="FormattedHtml" INACTIVE="N" ITEM_IDENTIFIER="17069" MARKUP_LANGUAGE="HTML" MODE="More" NAME="NRC Tax2" ROW_SPAN="3" TMPL_ITEM_HOLDER_NAME="SiebControl_17_69" TYPE="Control" UPDATED="11/04/2016 14:42:19" UPDATED_BY="SADMIN" CREATED="05/24/2005 19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ax" EXPRESSION="Siebel eChannel for CME" EXT_EXPRESSION="GetProfileAttr(&amp;quot;ApplicationName&amp;quot;) = &amp;quot;Siebel eChannel for CME&amp;quot;" GRID_PROPERTY="FormattedLabel" INACTIVE="N" ITEM_IDENTIFIER="17055" MARKUP_LANGUAGE="HTML" MODE="More" NAME="NRC TaxLabel" ROW_SPAN="3" TMPL_ITEM_HOLDER_NAME="siebcontrol" TYPE="Control" UPDATED="06/08/2005 14:52:05" UPDATED_BY="SADMIN" CREATED="06/08/2005 14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ax" EXPRESSION="Siebel Power Communications" EXT_EXPRESSION="GetProfileAttr(&amp;quot;ApplicationName&amp;quot;) = &amp;quot;Siebel Power Communications&amp;quot;" GRID_PROPERTY="FormattedLabel" INACTIVE="N" ITEM_IDENTIFIER="17054" MARKUP_LANGUAGE="HTML" MODE="More" NAME="NRC TaxLabel2" ROW_SPAN="3" TMPL_ITEM_HOLDER_NAME="siebcontrol" TYPE="Control" UPDATED="06/08/2005 14:53:29" UPDATED_BY="SADMIN" CREATED="06/08/2005 14:5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ax" EXPRESSION="Siebel eChannel for CME" EXT_EXPRESSION="GetProfileAttr(&amp;quot;ApplicationName&amp;quot;) = &amp;quot;Siebel eChannel for CME&amp;quot;" EXTENSION_FLAG="Y" GRID_PROPERTY="FormattedHtml" INACTIVE="N" ITEM_IDENTIFIER="17070" MARKUP_LANGUAGE="HTML" MODE="More" NAME="NRC Tax_1" ROW_SPAN="3" TMPL_ITEM_HOLDER_NAME="SiebControl_17_70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EXPRESSION="Siebel Power Communications" EXT_EXPRESSION="GetProfileAttr(&amp;quot;ApplicationName&amp;quot;) = &amp;quot;Siebel Power Communications&amp;quot;" GRID_PROPERTY="FormattedHtml" INACTIVE="N" ITEM_IDENTIFIER="23069" MARKUP_LANGUAGE="HTML" MODE="More" NAME="NRC Total2" ROW_SPAN="3" TMPL_ITEM_HOLDER_NAME="SiebControl_23_69" TYPE="Control" UPDATED="11/04/2016 14:42:19" UPDATED_BY="SADMIN" CREATED="12/01/2004 17:0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EXPRESSION="Siebel eChannel for CME" EXT_EXPRESSION="GetProfileAttr(&amp;quot;ApplicationName&amp;quot;) = &amp;quot;Siebel eChannel for CME&amp;quot;" GRID_PROPERTY="FormattedHtml" INACTIVE="N" ITEM_IDENTIFIER="23070" MARKUP_LANGUAGE="HTML" MODE="More" NAME="NRC Total3" ROW_SPAN="3" TMPL_ITEM_HOLDER_NAME="SiebControl_23_70" TYPE="Control" UPDATED="11/04/2016 14:42:19" UPDATED_BY="SADMIN" CREATED="12/01/2004 17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EXPRESSION="Siebel eChannel for CME" EXT_EXPRESSION="GetProfileAttr(&amp;quot;ApplicationName&amp;quot;) = &amp;quot;Siebel eChannel for CME&amp;quot;" EXTENSION_FLAG="Y" GRID_PROPERTY="FormattedHtml" INACTIVE="N" ITEM_IDENTIFIER="23070" MARKUP_LANGUAGE="HTML" MODE="More" NAME="NRC Total3_1" ROW_SPAN="3" TMPL_ITEM_HOLDER_NAME="SiebControl_23_70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EXPRESSION="Siebel Power Communications" EXT_EXPRESSION="GetProfileAttr(&amp;quot;ApplicationName&amp;quot;) = &amp;quot;Siebel Power Communications&amp;quot;" GRID_PROPERTY="FormattedLabel" INACTIVE="N" ITEM_IDENTIFIER="23054" MARKUP_LANGUAGE="HTML" MODE="More" NAME="NRC TotalLabel2" ROW_SPAN="3" TMPL_ITEM_HOLDER_NAME="siebcontrol" TYPE="Control" UPDATED="06/08/2005 14:53:17" UPDATED_BY="SADMIN" CREATED="12/01/2004 17:0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EXPRESSION="Siebel eChannel for CME" EXT_EXPRESSION="GetProfileAttr(&amp;quot;ApplicationName&amp;quot;) = &amp;quot;Siebel eChannel for CME&amp;quot;" GRID_PROPERTY="FormattedLabel" INACTIVE="N" ITEM_IDENTIFIER="23055" MARKUP_LANGUAGE="HTML" MODE="More" NAME="NRC TotalLabel3" ROW_SPAN="3" TMPL_ITEM_HOLDER_NAME="siebcontrol" TYPE="Control" UPDATED="06/08/2005 14:51:54" UPDATED_BY="SADMIN" CREATED="12/01/2004 17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MRC" EXPRESSION="Siebel Power Communications" EXT_EXPRESSION="GetProfileAttr(&amp;quot;ApplicationName&amp;quot;) = &amp;quot;Siebel Power Communications&amp;quot;" GRID_PROPERTY="FormattedHtml" INACTIVE="N" ITEM_IDENTIFIER="14027" MARKUP_LANGUAGE="HTML" NAME="NetTotalMRC" ROW_SPAN="3" TMPL_ITEM_HOLDER_NAME="SiebControl_14_27" TYPE="Control" UPDATED="11/04/2016 14:42:19" UPDATED_BY="SADMIN" CREATED="05/14/2004 17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MRC" EXPRESSION="Siebel eChannel for CME" EXT_EXPRESSION="GetProfileAttr(&amp;quot;ApplicationName&amp;quot;) = &amp;quot;Siebel eChannel for CME&amp;quot;" GRID_PROPERTY="FormattedHtml" INACTIVE="N" ITEM_IDENTIFIER="14027" MARKUP_LANGUAGE="HTML" NAME="NetTotalMRC2" ROW_SPAN="3" TMPL_ITEM_HOLDER_NAME="SiebControl_14_27" TYPE="Control" UPDATED="11/04/2016 14:42:19" UPDATED_BY="SADMIN" CREATED="01/10/2004 17:0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MRC" EXPRESSION="Siebel eChannel for CME" EXT_EXPRESSION="GetProfileAttr(&amp;quot;ApplicationName&amp;quot;) = &amp;quot;Siebel eChannel for CME&amp;quot;" EXTENSION_FLAG="Y" GRID_PROPERTY="FormattedHtml" INACTIVE="N" ITEM_IDENTIFIER="14027" MARKUP_LANGUAGE="HTML" NAME="NetTotalMRC2_1" ROW_SPAN="3" TMPL_ITEM_HOLDER_NAME="SiebControl_14_27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TotalMRC" EXPRESSION="Siebel Power Communications" EXT_EXPRESSION="GetProfileAttr(&amp;quot;ApplicationName&amp;quot;) = &amp;quot;Siebel Power Communications&amp;quot;" GRID_PROPERTY="FormattedLabel" INACTIVE="N" ITEM_IDENTIFIER="14002" MARKUP_LANGUAGE="HTML" NAME="NetTotalMRCLabel" ROW_SPAN="3" TMPL_ITEM_HOLDER_NAME="siebcontrol" TYPE="Control" UPDATED="09/15/2004 13:59:26" UPDATED_BY="SADMIN" CREATED="01/10/2004 16:4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TotalMRC" EXPRESSION="Siebel eChannel for CME" EXT_EXPRESSION="GetProfileAttr(&amp;quot;ApplicationName&amp;quot;) = &amp;quot;Siebel eChannel for CME&amp;quot;" GRID_PROPERTY="FormattedLabel" INACTIVE="N" ITEM_IDENTIFIER="14002" MARKUP_LANGUAGE="HTML" NAME="NetTotalMRCLabel2" ROW_SPAN="3" TMPL_ITEM_HOLDER_NAME="siebcontrol" TYPE="Control" UPDATED="06/07/2005 17:49:14" UPDATED_BY="SADMIN" CREATED="01/10/2004 17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NRC" EXPRESSION="Siebel Power Communications" EXT_EXPRESSION="GetProfileAttr(&amp;quot;ApplicationName&amp;quot;) = &amp;quot;Siebel Power Communications&amp;quot;" GRID_PROPERTY="FormattedHtml" INACTIVE="N" ITEM_IDENTIFIER="14069" MARKUP_LANGUAGE="HTML" NAME="NetTotalNRC" ROW_SPAN="3" TMPL_ITEM_HOLDER_NAME="SiebControl_14_69" TYPE="Control" UPDATED="11/04/2016 14:42:19" UPDATED_BY="SADMIN" CREATED="01/10/2004 16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NRC" EXPRESSION="Siebel eChannel for CME" EXT_EXPRESSION="GetProfileAttr(&amp;quot;ApplicationName&amp;quot;) = &amp;quot;Siebel eChannel for CME&amp;quot;" GRID_PROPERTY="FormattedHtml" INACTIVE="N" ITEM_IDENTIFIER="14070" MARKUP_LANGUAGE="HTML" NAME="NetTotalNRC2" ROW_SPAN="3" TMPL_ITEM_HOLDER_NAME="SiebControl_14_70" TYPE="Control" UPDATED="11/04/2016 14:42:19" UPDATED_BY="SADMIN" CREATED="01/10/2004 17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TotalNRC" EXPRESSION="Siebel eChannel for CME" EXT_EXPRESSION="GetProfileAttr(&amp;quot;ApplicationName&amp;quot;) = &amp;quot;Siebel eChannel for CME&amp;quot;" EXTENSION_FLAG="Y" GRID_PROPERTY="FormattedHtml" INACTIVE="N" ITEM_IDENTIFIER="14070" MARKUP_LANGUAGE="HTML" NAME="NetTotalNRC2_1" ROW_SPAN="3" TMPL_ITEM_HOLDER_NAME="SiebControl_14_70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TotalNRC" EXPRESSION="Siebel Power Communications" EXT_EXPRESSION="GetProfileAttr(&amp;quot;ApplicationName&amp;quot;) = &amp;quot;Siebel Power Communications&amp;quot;" GRID_PROPERTY="FormattedLabel" INACTIVE="N" ITEM_IDENTIFIER="14044" MARKUP_LANGUAGE="HTML" NAME="NetTotalNRCLabel" ROW_SPAN="3" TMPL_ITEM_HOLDER_NAME="siebcontrol" TYPE="Control" UPDATED="04/19/2005 21:47:59" UPDATED_BY="SADMIN" CREATED="01/10/2004 16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etTotalNRC" EXPRESSION="Siebel eChannel for CME" EXT_EXPRESSION="GetProfileAttr(&amp;quot;ApplicationName&amp;quot;) = &amp;quot;Siebel eChannel for CME&amp;quot;" GRID_PROPERTY="FormattedLabel" INACTIVE="N" ITEM_IDENTIFIER="14045" MARKUP_LANGUAGE="HTML" NAME="NetTotalNRCLabel2" ROW_SPAN="3" TMPL_ITEM_HOLDER_NAME="siebcontrol" TYPE="Control" UPDATED="06/07/2005 17:49:45" UPDATED_BY="SADMIN" CREATED="01/10/2004 17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19" UPDATED_BY="SADMIN" CREATED="02/14/2006 09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1053" MARKUP_LANGUAGE="HTML" NAME="ProductTotal" ROW_SPAN="3" TMPL_ITEM_HOLDER_NAME="SiebControl_11_53" TYPE="Control" UPDATED="11/04/2016 14:42:19" UPDATED_BY="SADMIN" CREATED="07/20/2000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Total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1035" MARKUP_LANGUAGE="HTML" NAME="ProductTotalLabel" ROW_SPAN="3" TMPL_ITEM_HOLDER_NAME="siebcontrol" TYPE="Control" UPDATED="11/04/2016 14:42:19" UPDATED_BY="SADMIN" CREATED="11/23/2003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1053" MARKUP_LANGUAGE="HTML" NAME="ProductTotal_1" ROW_SPAN="3" TMPL_ITEM_HOLDER_NAME="SiebControl_11_53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9" UPDATED_BY="SADMIN" CREATED="12/23/2002 2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086" MARKUP_LANGUAGE="HTML" NAME="QuoteTotal" ROW_SPAN="3" TMPL_ITEM_HOLDER_NAME="SiebControl_20_86" TYPE="Control" UPDATED="11/04/2016 14:42:19" UPDATED_BY="SADMIN" CREATED="02/06/2002 23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86" MARKUP_LANGUAGE="HTML" NAME="QuoteTotal2" ROW_SPAN="3" TMPL_ITEM_HOLDER_NAME="SiebControl_2_86" TYPE="Control" UPDATED="11/04/2016 14:42:19" UPDATED_BY="SADMIN" CREATED="02/06/2002 23:0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71" MARKUP_LANGUAGE="HTML" NAME="QuoteTotal2Label" ROW_SPAN="3" TMPL_ITEM_HOLDER_NAME="siebcontrol" TYPE="Control" UPDATED="11/04/2016 14:42:19" UPDATED_BY="SADMIN" CREATED="11/23/2003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" EXT_EXPRESSION="(GetProfileAttr(&amp;quot;ApplicationName&amp;quot;) &amp;lt;&amp;gt; &amp;quot;Siebel Power Communications&amp;quot;) AND (GetProfileAttr(&amp;quot;ApplicationName&amp;quot;) &amp;lt;&amp;gt; &amp;quot;Siebel eChannel for CME&amp;quot;) AND (GetProfileAttr(&amp;quot;ApplicationName&amp;quot;) &amp;lt;&amp;gt; &amp;quot;Siebel eChannel&amp;quot;)" GRID_PROPERTY="FormattedLabel" INACTIVE="N" ITEM_IDENTIFIER="20071" MARKUP_LANGUAGE="HTML" NAME="QuoteTotalLabel" ROW_SPAN="3" TMPL_ITEM_HOLDER_NAME="siebcontrol" TYPE="Control" UPDATED="11/04/2016 14:42:19" UPDATED_BY="SADMIN" CREATED="11/23/2003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20086" MARKUP_LANGUAGE="HTML" NAME="QuoteTotal_1" ROW_SPAN="3" TMPL_ITEM_HOLDER_NAME="SiebControl_20_86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ISOM_TaxRate" EXPRESSION="Siebel Power Communications" EXT_EXPRESSION="GetProfileAttr(&amp;quot;ApplicationName&amp;quot;) = &amp;quot;Siebel Power Communications&amp;quot;" GRID_PROPERTY="FormattedHtml" INACTIVE="N" ITEM_IDENTIFIER="11098" MARKUP_LANGUAGE="HTML" NAME="SISOM_TaxRate" ROW_SPAN="3" TMPL_ITEM_HOLDER_NAME="SiebControl_11_98" TYPE="Control" UPDATED="11/04/2016 14:42:19" UPDATED_BY="SADMIN" CREATED="01/13/2005 23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ISOM_TaxRate" EXPRESSION="Siebel Power Communications" EXT_EXPRESSION="GetProfileAttr(&amp;quot;ApplicationName&amp;quot;) = &amp;quot;Siebel Power Communications&amp;quot;" GRID_PROPERTY="FormattedLabel" INACTIVE="N" ITEM_IDENTIFIER="11086" MARKUP_LANGUAGE="HTML" NAME="SISOM_TaxRateLabel" ROW_SPAN="3" TMPL_ITEM_HOLDER_NAME="siebcontrol" TYPE="Control" UPDATED="04/19/2005 21:59:06" UPDATED_BY="SADMIN" CREATED="01/13/2005 23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4053" MARKUP_LANGUAGE="HTML" NAME="ServiceTotal" ROW_SPAN="3" TMPL_ITEM_HOLDER_NAME="SiebControl_14_53" TYPE="Control" UPDATED="11/04/2016 14:42:19" UPDATED_BY="SADMIN" CREATED="07/20/2000 11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4035" MARKUP_LANGUAGE="HTML" NAME="ServiceTotalLabel" ROW_SPAN="3" TMPL_ITEM_HOLDER_NAME="siebcontrol" TYPE="Control" UPDATED="04/09/2005 03:27:40" UPDATED_BY="SADMIN" CREATED="11/23/2003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4053" MARKUP_LANGUAGE="HTML" NAME="ServiceTotal_1" ROW_SPAN="3" TMPL_ITEM_HOLDER_NAME="SiebControl_14_53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7086" MARKUP_LANGUAGE="HTML" NAME="Tax" ROW_SPAN="3" TMPL_ITEM_HOLDER_NAME="SiebControl_17_86" TYPE="Control" UPDATED="11/04/2016 14:42:19" UPDATED_BY="SADMIN" CREATED="05/31/2001 15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Siebel Power Communications" EXT_EXPRESSION="GetProfileAttr(&amp;quot;ApplicationName&amp;quot;) = &amp;quot;Siebel Power Communications&amp;quot;" GRID_PROPERTY="FormattedHtml" INACTIVE="N" ITEM_IDENTIFIER="11114" MARKUP_LANGUAGE="HTML" NAME="Tax2" ROW_SPAN="3" TMPL_ITEM_HOLDER_NAME="SiebControl_11_114" TYPE="Control" UPDATED="11/04/2016 14:42:19" UPDATED_BY="SADMIN" CREATED="01/10/2004 16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Siebel eChannel for CME" EXT_EXPRESSION="GetProfileAttr(&amp;quot;ApplicationName&amp;quot;) = &amp;quot;Siebel eChannel for CME&amp;quot;" GRID_PROPERTY="FormattedHtml" INACTIVE="N" ITEM_IDENTIFIER="11110" MARKUP_LANGUAGE="HTML" NAME="Tax3" ROW_SPAN="3" TMPL_ITEM_HOLDER_NAME="SiebControl_11_110" TYPE="Control" UPDATED="11/04/2016 14:42:19" UPDATED_BY="SADMIN" CREATED="01/10/2004 17:0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Siebel eChannel for CME" EXT_EXPRESSION="GetProfileAttr(&amp;quot;ApplicationName&amp;quot;) = &amp;quot;Siebel eChannel for CME&amp;quot;" EXTENSION_FLAG="Y" GRID_PROPERTY="FormattedHtml" INACTIVE="N" ITEM_IDENTIFIER="11110" MARKUP_LANGUAGE="HTML" NAME="Tax3_1" ROW_SPAN="3" TMPL_ITEM_HOLDER_NAME="SiebControl_11_110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Label" INACTIVE="N" ITEM_IDENTIFIER="17071" MARKUP_LANGUAGE="HTML" NAME="TaxLabel" ROW_SPAN="3" TMPL_ITEM_HOLDER_NAME="siebcontrol" TYPE="Control" UPDATED="11/04/2016 14:42:19" UPDATED_BY="SADMIN" CREATED="11/23/2003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x" EXPRESSION="Siebel Power Communications" EXT_EXPRESSION="GetProfileAttr(&amp;quot;ApplicationName&amp;quot;) = &amp;quot;Siebel Power Communications&amp;quot;" GRID_PROPERTY="FormattedLabel" INACTIVE="N" ITEM_IDENTIFIER="11103" MARKUP_LANGUAGE="HTML" NAME="TaxLabel2" ROW_SPAN="3" TMPL_ITEM_HOLDER_NAME="siebcontrol" TYPE="Control" UPDATED="04/19/2005 21:59:05" UPDATED_BY="SADMIN" CREATED="01/10/2004 16:4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PRESSION="Siebel eChannel for CME" EXT_EXPRESSION="GetProfileAttr(&amp;quot;ApplicationName&amp;quot;) = &amp;quot;Siebel eChannel for CME&amp;quot;" GRID_PROPERTY="FormattedLabel" INACTIVE="N" ITEM_IDENTIFIER="11095" MARKUP_LANGUAGE="HTML" NAME="TaxLabel3" ROW_SPAN="3" TMPL_ITEM_HOLDER_NAME="siebcontrol" TYPE="Control" UPDATED="07/30/2004 12:26:22" UPDATED_BY="SADMIN" CREATED="01/10/2004 17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2053" MARKUP_LANGUAGE="HTML" NAME="TaxRate" ROW_SPAN="3" TMPL_ITEM_HOLDER_NAME="SiebControl_2_53" TYPE="Control" UPDATED="11/04/2016 14:42:19" UPDATED_BY="SADMIN" CREATED="07/17/2004 14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axRate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2035" MARKUP_LANGUAGE="HTML" NAME="TaxRateLabel" ROW_SPAN="3" TMPL_ITEM_HOLDER_NAME="siebcontrol" TYPE="Control" UPDATED="04/09/2005 03:27:40" UPDATED_BY="SADMIN" CREATED="07/17/2004 14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2053" MARKUP_LANGUAGE="HTML" NAME="TaxRate_1" ROW_SPAN="3" TMPL_ITEM_HOLDER_NAME="SiebControl_2_53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7086" MARKUP_LANGUAGE="HTML" NAME="Tax_1" ROW_SPAN="3" TMPL_ITEM_HOLDER_NAME="SiebControl_17_86" TYPE="Control" UPDATED="11/04/2016 14:42:19" UPDATED_BY="SADMIN" CREATED="11/04/2016 14:4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2:19" UPDATED_BY="SADMIN" CREATED="04/25/2004 07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EXT_EXPRESSION="(GetProfileAttr(&amp;quot;ApplicationName&amp;quot;) &amp;lt;&amp;gt; &amp;quot;Siebel Power Communications&amp;quot;) AND (GetProfileAttr(&amp;quot;ApplicationName&amp;quot;) &amp;lt;&amp;gt; &amp;quot;Siebel eChannel for CME&amp;quot;)" GRID_PROPERTY="FormattedHtml" INACTIVE="N" ITEM_IDENTIFIER="8017" MARKUP_LANGUAGE="HTML" NAME="Total Line Discount Percent" ROW_SPAN="3" TMPL_ITEM_HOLDER_NAME="SiebControl_8_17" TYPE="Control" UPDATED="11/04/2016 14:42:19" UPDATED_BY="SADMIN" CREATED="04/09/2005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8002" MARKUP_LANGUAGE="HTML" NAME="Total Line Discount PercentLabel" ROW_SPAN="3" TMPL_ITEM_HOLDER_NAME="siebcontrol" TYPE="Control" UPDATED="11/04/2016 14:42:19" UPDATED_BY="SADMIN" CREATED="04/09/2005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 Line Discount Percent" EXT_EXPRESSION="(GetProfileAttr(&amp;quot;ApplicationName&amp;quot;) &amp;lt;&amp;gt; &amp;quot;Siebel Power Communications&amp;quot;) AND (GetProfileAttr(&amp;quot;ApplicationName&amp;quot;) &amp;lt;&amp;gt; &amp;quot;Siebel eChannel for CME&amp;quot;)" EXTENSION_FLAG="Y" GRID_PROPERTY="FormattedHtml" INACTIVE="N" ITEM_IDENTIFIER="8017" MARKUP_LANGUAGE="HTML" NAME="Total Line Discount Percent_1" ROW_SPAN="3" TMPL_ITEM_HOLDER_NAME="SiebControl_8_17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TotalDueFormSection" EXPRESSION="Siebel Power Communications" EXT_EXPRESSION="GetProfileAttr(&amp;quot;ApplicationName&amp;quot;) = &amp;quot;Siebel Power Communications&amp;quot;" GRID_PROPERTY="FormattedHtml" INACTIVE="N" ITEM_IDENTIFIER="2086" MARKUP_LANGUAGE="HTML" NAME="TotalDueFormSection" ROW_SPAN="3" TMPL_ITEM_HOLDER_NAME="siebcontrol" TYPE="Control" UPDATED="09/15/2004 13:59:54" UPDATED_BY="SADMIN" CREATED="01/10/2004 16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TotalDueFormSection" EXPRESSION="Siebel eChannel for CME" EXT_EXPRESSION="GetProfileAttr(&amp;quot;ApplicationName&amp;quot;) = &amp;quot;Siebel eChannel for CME&amp;quot;" GRID_PROPERTY="FormattedHtml" INACTIVE="N" ITEM_IDENTIFIER="2099" MARKUP_LANGUAGE="HTML" NAME="TotalDueFormSection2" ROW_SPAN="3" TMPL_ITEM_HOLDER_NAME="siebcontrol" TYPE="Control" UPDATED="07/30/2004 12:26:15" UPDATED_BY="SADMIN" CREATED="01/10/2004 17:0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MRC" EXPRESSION="Siebel Power Communications" EXT_EXPRESSION="GetProfileAttr(&amp;quot;ApplicationName&amp;quot;) = &amp;quot;Siebel Power Communications&amp;quot;" GRID_PROPERTY="FormattedHtml" INACTIVE="N" ITEM_IDENTIFIER="8027" MARKUP_LANGUAGE="HTML" NAME="TotalItemDiscountMRC" ROW_SPAN="3" TMPL_ITEM_HOLDER_NAME="SiebControl_8_27" TYPE="Control" UPDATED="11/04/2016 14:42:20" UPDATED_BY="SADMIN" CREATED="01/10/2004 16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MRC" EXPRESSION="Siebel eChannel for CME" EXT_EXPRESSION="GetProfileAttr(&amp;quot;ApplicationName&amp;quot;) = &amp;quot;Siebel eChannel for CME&amp;quot;" GRID_PROPERTY="FormattedHtml" INACTIVE="N" ITEM_IDENTIFIER="8027" MARKUP_LANGUAGE="HTML" NAME="TotalItemDiscountMRC2" ROW_SPAN="3" TMPL_ITEM_HOLDER_NAME="SiebControl_8_27" TYPE="Control" UPDATED="11/04/2016 14:42:20" UPDATED_BY="SADMIN" CREATED="01/10/2004 17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MRC" EXPRESSION="Siebel eChannel for CME" EXT_EXPRESSION="GetProfileAttr(&amp;quot;ApplicationName&amp;quot;) = &amp;quot;Siebel eChannel for CME&amp;quot;" EXTENSION_FLAG="Y" GRID_PROPERTY="FormattedHtml" INACTIVE="N" ITEM_IDENTIFIER="8027" MARKUP_LANGUAGE="HTML" NAME="TotalItemDiscountMRC2_1" ROW_SPAN="3" TMPL_ITEM_HOLDER_NAME="SiebControl_8_27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ItemDiscountMRC" EXPRESSION="Siebel Power Communications" EXT_EXPRESSION="GetProfileAttr(&amp;quot;ApplicationName&amp;quot;) = &amp;quot;Siebel Power Communications&amp;quot;" GRID_PROPERTY="FormattedLabel" INACTIVE="N" ITEM_IDENTIFIER="8002" MARKUP_LANGUAGE="HTML" NAME="TotalItemDiscountMRCLabel" ROW_SPAN="3" TMPL_ITEM_HOLDER_NAME="siebcontrol" TYPE="Control" UPDATED="09/15/2004 13:59:19" UPDATED_BY="SADMIN" CREATED="01/10/2004 16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ItemDiscountMRC" EXPRESSION="Siebel eChannel for CME" EXT_EXPRESSION="GetProfileAttr(&amp;quot;ApplicationName&amp;quot;) = &amp;quot;Siebel eChannel for CME&amp;quot;" GRID_PROPERTY="FormattedLabel" INACTIVE="N" ITEM_IDENTIFIER="8002" MARKUP_LANGUAGE="HTML" NAME="TotalItemDiscountMRCLabel2" ROW_SPAN="3" TMPL_ITEM_HOLDER_NAME="siebcontrol" TYPE="Control" UPDATED="06/07/2005 17:49:14" UPDATED_BY="SADMIN" CREATED="01/10/2004 17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NRC" EXPRESSION="Siebel Power Communications" EXT_EXPRESSION="GetProfileAttr(&amp;quot;ApplicationName&amp;quot;) = &amp;quot;Siebel Power Communications&amp;quot;" GRID_PROPERTY="FormattedHtml" INACTIVE="N" ITEM_IDENTIFIER="8069" MARKUP_LANGUAGE="HTML" NAME="TotalItemDiscountNRC" ROW_SPAN="3" TMPL_ITEM_HOLDER_NAME="SiebControl_8_69" TYPE="Control" UPDATED="11/04/2016 14:42:20" UPDATED_BY="SADMIN" CREATED="08/12/2004 10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NRC" EXPRESSION="Siebel eChannel for CME" EXT_EXPRESSION="GetProfileAttr(&amp;quot;ApplicationName&amp;quot;) = &amp;quot;Siebel eChannel for CME&amp;quot;" GRID_PROPERTY="FormattedHtml" INACTIVE="N" ITEM_IDENTIFIER="8070" MARKUP_LANGUAGE="HTML" NAME="TotalItemDiscountNRC2" ROW_SPAN="3" TMPL_ITEM_HOLDER_NAME="SiebControl_8_70" TYPE="Control" UPDATED="11/04/2016 14:42:20" UPDATED_BY="SADMIN" CREATED="08/13/2004 16:3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ItemDiscountNRC" EXPRESSION="Siebel eChannel for CME" EXT_EXPRESSION="GetProfileAttr(&amp;quot;ApplicationName&amp;quot;) = &amp;quot;Siebel eChannel for CME&amp;quot;" EXTENSION_FLAG="Y" GRID_PROPERTY="FormattedHtml" INACTIVE="N" ITEM_IDENTIFIER="8070" MARKUP_LANGUAGE="HTML" NAME="TotalItemDiscountNRC2_1" ROW_SPAN="3" TMPL_ITEM_HOLDER_NAME="SiebControl_8_70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ItemDiscountNRC" EXPRESSION="Siebel Power Communications" EXT_EXPRESSION="GetProfileAttr(&amp;quot;ApplicationName&amp;quot;) = &amp;quot;Siebel Power Communications&amp;quot;" GRID_PROPERTY="FormattedLabel" INACTIVE="N" ITEM_IDENTIFIER="8044" MARKUP_LANGUAGE="HTML" NAME="TotalItemDiscountNRCLabel" ROW_SPAN="3" TMPL_ITEM_HOLDER_NAME="siebcontrol" TYPE="Control" UPDATED="04/19/2005 21:47:59" UPDATED_BY="SADMIN" CREATED="08/12/2004 10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ItemDiscountNRC" EXPRESSION="Siebel eChannel for CME" EXT_EXPRESSION="GetProfileAttr(&amp;quot;ApplicationName&amp;quot;) = &amp;quot;Siebel eChannel for CME&amp;quot;" GRID_PROPERTY="FormattedLabel" INACTIVE="N" ITEM_IDENTIFIER="8045" MARKUP_LANGUAGE="HTML" NAME="TotalItemDiscountNRCLabel2" ROW_SPAN="3" TMPL_ITEM_HOLDER_NAME="siebcontrol" TYPE="Control" UPDATED="06/07/2005 17:49:45" UPDATED_BY="SADMIN" CREATED="08/13/2004 16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NetNRC" EXPRESSION="Siebel Power Communications" EXT_EXPRESSION="GetProfileAttr(&amp;quot;ApplicationName&amp;quot;) = &amp;quot;Siebel Power Communications&amp;quot;" GRID_PROPERTY="FormattedHtml" INACTIVE="N" ITEM_IDENTIFIER="5114" MARKUP_LANGUAGE="HTML" NAME="TotalNetNRC" ROW_SPAN="3" TMPL_ITEM_HOLDER_NAME="SiebControl_5_114" TYPE="Control" UPDATED="11/04/2016 14:42:20" UPDATED_BY="SADMIN" CREATED="01/10/2004 16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NetNRC" EXPRESSION="Siebel eChannel for CME" EXT_EXPRESSION="GetProfileAttr(&amp;quot;ApplicationName&amp;quot;) = &amp;quot;Siebel eChannel for CME&amp;quot;" GRID_PROPERTY="FormattedHtml" INACTIVE="N" ITEM_IDENTIFIER="5110" MARKUP_LANGUAGE="HTML" NAME="TotalNetNRC2" ROW_SPAN="3" TMPL_ITEM_HOLDER_NAME="SiebControl_5_110" TYPE="Control" UPDATED="11/04/2016 14:42:20" UPDATED_BY="SADMIN" CREATED="01/10/2004 17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NetNRC" EXPRESSION="Siebel eChannel for CME" EXT_EXPRESSION="GetProfileAttr(&amp;quot;ApplicationName&amp;quot;) = &amp;quot;Siebel eChannel for CME&amp;quot;" EXTENSION_FLAG="Y" GRID_PROPERTY="FormattedHtml" INACTIVE="N" ITEM_IDENTIFIER="5110" MARKUP_LANGUAGE="HTML" NAME="TotalNetNRC2_1" ROW_SPAN="3" TMPL_ITEM_HOLDER_NAME="SiebControl_5_110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TotalNetNRC" EXPRESSION="Siebel Power Communications" EXT_EXPRESSION="GetProfileAttr(&amp;quot;ApplicationName&amp;quot;) = &amp;quot;Siebel Power Communications&amp;quot;" GRID_PROPERTY="FormattedLabel" INACTIVE="N" ITEM_IDENTIFIER="5086" MARKUP_LANGUAGE="HTML" NAME="TotalNetNRCLabel" ROW_SPAN="3" TMPL_ITEM_HOLDER_NAME="siebcontrol" TYPE="Control" UPDATED="04/19/2005 21:58:54" UPDATED_BY="SADMIN" CREATED="01/10/2004 16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NetNRC" EXPRESSION="Siebel eChannel for CME" EXT_EXPRESSION="GetProfileAttr(&amp;quot;ApplicationName&amp;quot;) = &amp;quot;Siebel eChannel for CME&amp;quot;" GRID_PROPERTY="FormattedLabel" INACTIVE="N" ITEM_IDENTIFIER="5095" MARKUP_LANGUAGE="HTML" NAME="TotalNetNRCLabel2" ROW_SPAN="3" TMPL_ITEM_HOLDER_NAME="siebcontrol" TYPE="Control" UPDATED="07/30/2004 12:26:13" UPDATED_BY="SADMIN" CREATED="01/10/2004 17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Html" INACTIVE="N" ITEM_IDENTIFIER="17053" MARKUP_LANGUAGE="HTML" NAME="TrainingTotal" ROW_SPAN="3" TMPL_ITEM_HOLDER_NAME="SiebControl_17_53" TYPE="Control" UPDATED="11/04/2016 14:42:20" UPDATED_BY="SADMIN" CREATED="04/10/2002 00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rainingTotal" EXT_EXPRESSION="(GetProfileAttr(&amp;quot;ApplicationName&amp;quot;) &amp;lt;&amp;gt; &amp;quot;Siebel eChannel for CME&amp;quot;) AND (GetProfileAttr(&amp;quot;ApplicationName&amp;quot;) &amp;lt;&amp;gt; &amp;quot;Siebel Power Communications&amp;quot;)" GRID_PROPERTY="FormattedLabel" INACTIVE="N" ITEM_IDENTIFIER="17035" MARKUP_LANGUAGE="HTML" NAME="TrainingTotalLabel" ROW_SPAN="3" TMPL_ITEM_HOLDER_NAME="siebcontrol" TYPE="Control" UPDATED="11/04/2016 14:42:20" UPDATED_BY="SADMIN" CREATED="11/23/2003 2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Total" EXT_EXPRESSION="(GetProfileAttr(&amp;quot;ApplicationName&amp;quot;) &amp;lt;&amp;gt; &amp;quot;Siebel eChannel for CME&amp;quot;) AND (GetProfileAttr(&amp;quot;ApplicationName&amp;quot;) &amp;lt;&amp;gt; &amp;quot;Siebel Power Communications&amp;quot;)" EXTENSION_FLAG="Y" GRID_PROPERTY="FormattedHtml" INACTIVE="N" ITEM_IDENTIFIER="17053" MARKUP_LANGUAGE="HTML" NAME="TrainingTotal_1" ROW_SPAN="3" TMPL_ITEM_HOLDER_NAME="SiebControl_17_53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INACTIVE="N" ITEM_IDENTIFIER="109" MARKUP_LANGUAGE="HTML" NAME="bSpreadDiscount" TMPL_ITEM_HOLDER_NAME="SiebControl_109" TYPE="Control" UPDATED="11/04/2016 14:42:20" UPDATED_BY="SADMIN" CREATED="02/26/2002 16:0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Created as per 12-ER4YJS" EXT_WEB_TEMPLATE="Applet Form Grid Layout" INACTIVE="N" NAME="Query" SEQUENCE="0" TYPE="Query" WEB_TEMPLATE="Applet Form Grid Layout" UPDATED="11/04/2016 12:37:17" UPDATED_BY="SADMIN" CREATED="09/11/2004 14:2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2:20" UPDATED_BY="SADMIN" CREATED="09/11/2004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emnts" GRID_PROPERTY="FormattedHtml" INACTIVE="N" ITEM_IDENTIFIER="2113" MARKUP_LANGUAGE="HTML" NAME="Comemnts" ROW_SPAN="9" TMPL_ITEM_HOLDER_NAME="SiebControl_2_113" TYPE="Control" UPDATED="11/04/2016 14:42:20" UPDATED_BY="SADMIN" CREATED="09/11/2004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Comemnts" GRID_PROPERTY="FormattedLabel" INACTIVE="N" ITEM_IDENTIFIER="2098" MARKUP_LANGUAGE="HTML" NAME="ComemntsLabel" ROW_SPAN="3" TYPE="Control" UPDATED="09/11/2004 14:42:36" UPDATED_BY="SADMIN" CREATED="09/11/2004 14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Html" INACTIVE="N" ITEM_IDENTIFIER="2049" MARKUP_LANGUAGE="HTML" NAME="DiscountAmount" ROW_SPAN="3" TMPL_ITEM_HOLDER_NAME="SiebControl_2_49" TYPE="Control" UPDATED="11/04/2016 14:42:20" UPDATED_BY="SADMIN" CREATED="09/11/2004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Label" INACTIVE="N" ITEM_IDENTIFIER="2034" MARKUP_LANGUAGE="HTML" NAME="DiscountAmountLabel" ROW_SPAN="3" TYPE="Control" UPDATED="09/11/2004 14:42:36" UPDATED_BY="SADMIN" CREATED="09/11/2004 14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GRID_PROPERTY="FormattedHtml" INACTIVE="N" ITEM_IDENTIFIER="5049" MARKUP_LANGUAGE="HTML" NAME="DiscountReason" ROW_SPAN="6" TMPL_ITEM_HOLDER_NAME="SiebControl_5_49" TYPE="Control" UPDATED="11/04/2016 14:42:20" UPDATED_BY="SADMIN" CREATED="09/11/2004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GRID_PROPERTY="FormattedLabel" INACTIVE="N" ITEM_IDENTIFIER="5034" MARKUP_LANGUAGE="HTML" NAME="DiscountReasonLabel" ROW_SPAN="3" TYPE="Control" UPDATED="09/11/2004 14:42:36" UPDATED_BY="SADMIN" CREATED="09/11/2004 14:4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0" UPDATED_BY="SADMIN" CREATED="09/11/2004 14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Html" INACTIVE="N" ITEM_IDENTIFIER="5081" MARKUP_LANGUAGE="HTML" NAME="Freight" ROW_SPAN="3" TMPL_ITEM_HOLDER_NAME="SiebControl_5_81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" GRID_PROPERTY="FormattedLabel" INACTIVE="N" ITEM_IDENTIFIER="5066" MARKUP_LANGUAGE="HTML" NAME="Freight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GRID_PROPERTY="FormattedHtml" INACTIVE="N" ITEM_IDENTIFIER="5017" MARKUP_LANGUAGE="HTML" NAME="ItemDiscount" ROW_SPAN="3" TMPL_ITEM_HOLDER_NAME="SiebControl_5_17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iscount" GRID_PROPERTY="FormattedLabel" INACTIVE="N" ITEM_IDENTIFIER="5002" MARKUP_LANGUAGE="HTML" NAME="ItemDiscount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GRID_PROPERTY="FormattedHtml" INACTIVE="N" ITEM_IDENTIFIER="2017" MARKUP_LANGUAGE="HTML" NAME="ItemTotal" ROW_SPAN="3" TMPL_ITEM_HOLDER_NAME="SiebControl_2_17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Total" GRID_PROPERTY="FormattedLabel" INACTIVE="N" ITEM_IDENTIFIER="2002" MARKUP_LANGUAGE="HTML" NAME="ItemTotal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GRID_PROPERTY="FormattedHtml" INACTIVE="N" ITEM_IDENTIFIER="11049" MARKUP_LANGUAGE="HTML" MODE="More" NAME="MRC Total" ROW_SPAN="3" TMPL_ITEM_HOLDER_NAME="SiebControl_11_49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" GRID_PROPERTY="FormattedLabel" INACTIVE="N" ITEM_IDENTIFIER="11034" MARKUP_LANGUAGE="HTML" MODE="More" NAME="MRC Total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GRID_PROPERTY="FormattedHtml" INACTIVE="N" ITEM_IDENTIFIER="14049" MARKUP_LANGUAGE="HTML" MODE="More" NAME="NRC Total" ROW_SPAN="3" TMPL_ITEM_HOLDER_NAME="SiebControl_14_49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" GRID_PROPERTY="FormattedLabel" INACTIVE="N" ITEM_IDENTIFIER="14034" MARKUP_LANGUAGE="HTML" MODE="More" NAME="NRC Total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GRID_PROPERTY="FormattedHtml" INACTIVE="N" ITEM_IDENTIFIER="8017" MARKUP_LANGUAGE="HTML" MODE="More" NAME="ProductTotal" ROW_SPAN="3" TMPL_ITEM_HOLDER_NAME="SiebControl_8_17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Total" GRID_PROPERTY="FormattedLabel" INACTIVE="N" ITEM_IDENTIFIER="8002" MARKUP_LANGUAGE="HTML" MODE="More" NAME="ProductTotal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" GRID_PROPERTY="FormattedHtml" INACTIVE="N" ITEM_IDENTIFIER="14081" MARKUP_LANGUAGE="HTML" NAME="QuoteTotal" ROW_SPAN="3" TMPL_ITEM_HOLDER_NAME="SiebControl_14_81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GRID_PROPERTY="FormattedHtml" INACTIVE="N" ITEM_IDENTIFIER="2081" MARKUP_LANGUAGE="HTML" NAME="QuoteTotal2" ROW_SPAN="3" TMPL_ITEM_HOLDER_NAME="SiebControl_2_81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2" GRID_PROPERTY="FormattedLabel" INACTIVE="N" ITEM_IDENTIFIER="2066" MARKUP_LANGUAGE="HTML" NAME="QuoteTotal2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Total" GRID_PROPERTY="FormattedLabel" INACTIVE="N" ITEM_IDENTIFIER="14066" MARKUP_LANGUAGE="HTML" NAME="QuoteTotal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0" UPDATED_BY="SADMIN" CREATED="11/04/2016 14:4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GRID_PROPERTY="FormattedHtml" INACTIVE="N" ITEM_IDENTIFIER="11017" MARKUP_LANGUAGE="HTML" MODE="More" NAME="ServiceTotal" ROW_SPAN="3" TMPL_ITEM_HOLDER_NAME="SiebControl_11_17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Total" GRID_PROPERTY="FormattedLabel" INACTIVE="N" ITEM_IDENTIFIER="11002" MARKUP_LANGUAGE="HTML" MODE="More" NAME="ServiceTotal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Html" INACTIVE="N" ITEM_IDENTIFIER="8081" MARKUP_LANGUAGE="HTML" NAME="Tax" ROW_SPAN="3" TMPL_ITEM_HOLDER_NAME="SiebControl_8_81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" GRID_PROPERTY="FormattedLabel" INACTIVE="N" ITEM_IDENTIFIER="8066" MARKUP_LANGUAGE="HTML" NAME="Tax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Html" INACTIVE="N" ITEM_IDENTIFIER="11081" MARKUP_LANGUAGE="HTML" NAME="TaxRate" ROW_SPAN="3" TMPL_ITEM_HOLDER_NAME="SiebControl_11_81" TYPE="Control" UPDATED="11/04/2016 14:42:20" UPDATED_BY="SADMIN" CREATED="09/11/2004 14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xRate" GRID_PROPERTY="FormattedLabel" INACTIVE="N" ITEM_IDENTIFIER="11066" MARKUP_LANGUAGE="HTML" NAME="TaxRateLabel" ROW_SPAN="3" TYPE="Control" UPDATED="09/11/2004 14:42:37" UPDATED_BY="SADMIN" CREATED="09/11/2004 14:4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42:20" UPDATED_BY="SADMIN" CREATED="09/11/2004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Total" GRID_PROPERTY="FormattedHtml" INACTIVE="N" ITEM_IDENTIFIER="14017" MARKUP_LANGUAGE="HTML" MODE="More" NAME="TrainingTotal" ROW_SPAN="3" TMPL_ITEM_HOLDER_NAME="SiebControl_14_17" TYPE="Control" UPDATED="11/04/2016 14:42:20" UPDATED_BY="SADMIN" CREATED="09/11/2004 14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Total" GRID_PROPERTY="FormattedLabel" INACTIVE="N" ITEM_IDENTIFIER="14002" MARKUP_LANGUAGE="HTML" MODE="More" NAME="TrainingTotalLabel" ROW_SPAN="3" TYPE="Control" UPDATED="09/11/2004 14:42:38" UPDATED_BY="SADMIN" CREATED="09/11/2004 14:4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Training Course Default Launch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4:10:05" UPDATED_BY="SADMIN" CREATED="10/08/2003 01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5" UPDATED_BY="SADMIN" CREATED="10/08/2003 01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5" UPDATED_BY="SADMIN" CREATED="10/08/2003 01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05" UPDATED_BY="SADMIN" CREATED="10/08/2003 01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5" UPDATED_BY="SADMIN" CREATED="11/04/2016 14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Message Program Information List Applet Tiny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TYPE="Base" WEB_TEMPLATE="DotCom Applet List Brief ImgBullet 2" UPDATED="11/04/2016 12:37:17" UPDATED_BY="SADMIN" CREATED="05/01/2001 21:15:47" CREATED_BY="SADMIN" EXT_REC_TABLES="S_APPL_WTMPL_RX"&gt;</w:t>
              <w:br/>
              <w:tab/>
              <w:tab/>
              <w:tab/>
              <w:tab/>
              <w:t>&lt;APPLET_WEB_TEMPLATE_ITEM CONTROL="Abstract" INACTIVE="N" ITEM_IDENTIFIER="502" MARKUP_LANGUAGE="HTML" NAME="Abstract" TMPL_ITEM_HOLDER_NAME="SiebControl_502" TYPE="List Item" UPDATED="11/04/2016 14:28:52" UPDATED_BY="SADMIN" CREATED="05/01/2001 21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28:52" UPDATED_BY="SADMIN" CREATED="05/01/2001 21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MPL_ITEM_HOLDER_NAME="SiebControl_501" TYPE="Control" UPDATED="11/04/2016 14:28:52" UPDATED_BY="SADMIN" CREATED="05/01/2001 21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Body" INACTIVE="N" ITEM_IDENTIFIER="503" MARKUP_LANGUAGE="HTML" NAME="Message Body" TMPL_ITEM_HOLDER_NAME="SiebControl_503" TYPE="List Item" UPDATED="11/04/2016 14:28:52" UPDATED_BY="SADMIN" CREATED="05/01/2001 21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Future Opportunity Ad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4" MARKUP_LANGUAGE="HTML" NAME="Account" TMPL_ITEM_HOLDER_NAME="SiebControl_504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# Rooms" EXPRESSION="Siebel Hospitality" EXT_EXPRESSION="GetProfileAttr(&amp;quot;ApplicationName&amp;quot;) = &amp;quot;Siebel Hospitality&amp;quot;" INACTIVE="N" ITEM_IDENTIFIER="512" MARKUP_LANGUAGE="HTML" NAME="Actual # Rooms" TMPL_ITEM_HOLDER_NAME="SiebControl_512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EXPRESSION="Siebel Hospitality" EXT_EXPRESSION="GetProfileAttr(&amp;quot;ApplicationName&amp;quot;) = &amp;quot;Siebel Hospitality&amp;quot;" INACTIVE="N" ITEM_IDENTIFIER="157" MARKUP_LANGUAGE="HTML" NAME="AddRecord" TMPL_ITEM_HOLDER_NAME="SiebControl_157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ival Date" EXPRESSION="Siebel Hospitality" EXT_EXPRESSION="GetProfileAttr(&amp;quot;ApplicationName&amp;quot;) = &amp;quot;Siebel Hospitality&amp;quot;" INACTIVE="N" ITEM_IDENTIFIER="502" MARKUP_LANGUAGE="HTML" NAME="Arrival Date" TMPL_ITEM_HOLDER_NAME="SiebControl_502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# Rooms" EXPRESSION="Siebel Hospitality" EXT_EXPRESSION="GetProfileAttr(&amp;quot;ApplicationName&amp;quot;) = &amp;quot;Siebel Hospitality&amp;quot;" INACTIVE="N" ITEM_IDENTIFIER="510" MARKUP_LANGUAGE="HTML" NAME="Blocked # Rooms" TMPL_ITEM_HOLDER_NAME="SiebControl_510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 # Rooms" EXPRESSION="Siebel Hospitality" EXT_EXPRESSION="GetProfileAttr(&amp;quot;ApplicationName&amp;quot;) = &amp;quot;Siebel Hospitality&amp;quot;" INACTIVE="N" ITEM_IDENTIFIER="514" MARKUP_LANGUAGE="HTML" NAME="Complimentary # Rooms" TMPL_ITEM_HOLDER_NAME="SiebControl_514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# Rooms" EXPRESSION="Siebel Hospitality" EXT_EXPRESSION="GetProfileAttr(&amp;quot;ApplicationName&amp;quot;) = &amp;quot;Siebel Hospitality&amp;quot;" INACTIVE="N" ITEM_IDENTIFIER="509" MARKUP_LANGUAGE="HTML" NAME="Contracted # Rooms" TMPL_ITEM_HOLDER_NAME="SiebControl_509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ure Date" EXPRESSION="Siebel Hospitality" EXT_EXPRESSION="GetProfileAttr(&amp;quot;ApplicationName&amp;quot;) = &amp;quot;Siebel Hospitality&amp;quot;" INACTIVE="N" ITEM_IDENTIFIER="503" MARKUP_LANGUAGE="HTML" NAME="Departure Date" TMPL_ITEM_HOLDER_NAME="SiebControl_503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" TYPE="Control" UPDATED="04/13/2012 09:11:14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PRESSION="Siebel Hospitality" EXT_EXPRESSION="GetProfileAttr(&amp;quot;ApplicationName&amp;quot;) = &amp;quot;Siebel Hospitality&amp;quot;" INACTIVE="N" ITEM_IDENTIFIER="505" MARKUP_LANGUAGE="HTML" NAME="Intermediary Account" TMPL_ITEM_HOLDER_NAME="SiebControl_505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52" MARKUP_LANGUAGE="HTML" NAME="NOT Siebel Hospitality" TMPL_ITEM_HOLDER_NAME="SiebControl_152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Hospitality" EXT_EXPRESSION="GetProfileAttr(&amp;quot;ApplicationName&amp;quot;) = &amp;quot;Siebel Hospitality&amp;quot;" INACTIVE="N" ITEM_IDENTIFIER="501" MARKUP_LANGUAGE="HTML" NAME="Name" TMPL_ITEM_HOLDER_NAME="SiebControl_501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" TYPE="Control" UPDATED="04/13/2012 09:11:14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Segment" EXPRESSION="Siebel Hospitality" EXT_EXPRESSION="GetProfileAttr(&amp;quot;ApplicationName&amp;quot;) = &amp;quot;Siebel Hospitality&amp;quot;" INACTIVE="N" ITEM_IDENTIFIER="506" MARKUP_LANGUAGE="HTML" NAME="Opportunity Segment" TMPL_ITEM_HOLDER_NAME="SiebControl_506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Rooms" EXPRESSION="Siebel Hospitality" EXT_EXPRESSION="GetProfileAttr(&amp;quot;ApplicationName&amp;quot;) = &amp;quot;Siebel Hospitality&amp;quot;" INACTIVE="N" ITEM_IDENTIFIER="508" MARKUP_LANGUAGE="HTML" NAME="Peak # Rooms" TMPL_ITEM_HOLDER_NAME="SiebControl_508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EXT_EXPRESSION="(GetProfileAttr(&amp;quot;ApplicationName&amp;quot;) &amp;lt;&amp;gt; &amp;quot;Siebel Hospitality&amp;quot;)" INACTIVE="N" ITEM_IDENTIFIER="152" MARKUP_LANGUAGE="HTML" NAME="PickRecord" TMPL_ITEM_HOLDER_NAME="SiebControl_152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# Rooms" EXPRESSION="Siebel Hospitality" EXT_EXPRESSION="GetProfileAttr(&amp;quot;ApplicationName&amp;quot;) = &amp;quot;Siebel Hospitality&amp;quot;" INACTIVE="N" ITEM_IDENTIFIER="511" MARKUP_LANGUAGE="HTML" NAME="Picked # Rooms" TMPL_ITEM_HOLDER_NAME="SiebControl_511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# Rooms" EXPRESSION="Siebel Hospitality" EXT_EXPRESSION="GetProfileAttr(&amp;quot;ApplicationName&amp;quot;) = &amp;quot;Siebel Hospitality&amp;quot;" INACTIVE="N" ITEM_IDENTIFIER="513" MARKUP_LANGUAGE="HTML" NAME="Projected # Rooms" TMPL_ITEM_HOLDER_NAME="SiebControl_513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1" UPDATED_BY="SADMIN" CREATED="11/04/2016 1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7" MARKUP_LANGUAGE="HTML" NAME="Type" TMPL_ITEM_HOLDER_NAME="SiebControl_507" TYPE="List Item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" TYPE="Control" UPDATED="04/13/2012 09:11:14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21" UPDATED_BY="SADMIN" CREATED="04/13/2012 09:1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mpany Financial Accounts Savin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1" TYPE="Base" WEB_TEMPLATE="SWLS DetailApplet Template" UPDATED="11/04/2016 12:37:17" UPDATED_BY="SADMIN" CREATED="06/05/2003 02:11:18" CREATED_BY="SADMIN" EXT_REC_TABLES="S_APPL_WTMPL_RX"&gt;</w:t>
              <w:br/>
              <w:tab/>
              <w:tab/>
              <w:tab/>
              <w:tab/>
              <w:t>&lt;APPLET_WEB_TEMPLATE_ITEM CONTROL="Account #" INACTIVE="N" ITEM_IDENTIFIER="12" MARKUP_LANGUAGE="WML" NAME="Account #" TMPL_ITEM_HOLDER_NAME="SiebControl_12" TYPE="Control" UPDATED="11/04/2016 14:58:08" UPDATED_BY="SADMIN" CREATED="06/05/2003 0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08" UPDATED_BY="SADMIN" CREATED="06/05/2003 0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08" UPDATED_BY="SADMIN" CREATED="11/04/2016 14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5" MARKUP_LANGUAGE="WML" NAME="Current Balance" TMPL_ITEM_HOLDER_NAME="SiebControl_15" TYPE="Control" UPDATED="11/04/2016 14:58:08" UPDATED_BY="SADMIN" CREATED="06/05/2003 09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 Label" INACTIVE="N" ITEM_IDENTIFIER="115" MARKUP_LANGUAGE="WML" NAME="Current Balance Label" TMPL_ITEM_HOLDER_NAME="SiebControl_115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43" MARKUP_LANGUAGE="HTML" NAME="Next" TMPL_ITEM_HOLDER_NAME="SiebControl_43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42" MARKUP_LANGUAGE="HTML" NAME="Previous" TMPL_ITEM_HOLDER_NAME="SiebControl_42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" INACTIVE="N" ITEM_IDENTIFIER="19" MARKUP_LANGUAGE="WML" NAME="Rate" TMPL_ITEM_HOLDER_NAME="SiebControl_19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abel" INACTIVE="N" ITEM_IDENTIFIER="119" MARKUP_LANGUAGE="WML" NAME="Rate Label" TMPL_ITEM_HOLDER_NAME="SiebControl_119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 1" TMPL_ITEM_HOLDER_NAME="SiebControl_1000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 2" TMPL_ITEM_HOLDER_NAME="SiebControl_2000" TYPE="Control" UPDATED="11/04/2016 14:58:08" UPDATED_BY="SADMIN" CREATED="06/05/2003 09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cript List Applet Child Cascade Delet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7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" INACTIVE="N" ITEM_IDENTIFIER="505" MARKUP_LANGUAGE="HTML" NAME="Skip" TMPL_ITEM_HOLDER_NAME="SiebControl_505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3:20" UPDATED_BY="SADMIN" CREATED="11/04/2016 12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3:20" UPDATED_BY="SADMIN" CREATED="11/04/2016 12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" INACTIVE="N" ITEM_IDENTIFIER="505" MARKUP_LANGUAGE="HTML" NAME="Skip" TMPL_ITEM_HOLDER_NAME="SiebControl_505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Ev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8:01" CREATED_BY="SADMIN" EXT_REC_TABLES="S_APPL_WTMPL_RX"&gt;</w:t>
              <w:br/>
              <w:tab/>
              <w:tab/>
              <w:tab/>
              <w:tab/>
              <w:t>&lt;APPLET_WEB_TEMPLATE_ITEM COLUMN_SPAN="13" CONTROL="Accreditation" GRID_PROPERTY="FormattedHtml" INACTIVE="N" ITEM_IDENTIFIER="14099" MARKUP_LANGUAGE="HTML" MODE="More" NAME="Accreditation" ROW_SPAN="3" TMPL_ITEM_HOLDER_NAME="SiebControl_14_99" TYPE="Control" UPDATED="11/04/2016 14:31:24" UPDATED_BY="SADMIN" CREATED="06/05/2003 08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reditation" GRID_PROPERTY="FormattedLabel" INACTIVE="N" ITEM_IDENTIFIER="14086" MARKUP_LANGUAGE="HTML" MODE="More" NAME="AccreditationLabel" ROW_SPAN="3" TYPE="Control" UPDATED="10/29/2003 23:09:45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dget" GRID_PROPERTY="FormattedHtml" INACTIVE="N" ITEM_IDENTIFIER="2099" MARKUP_LANGUAGE="HTML" NAME="Budget" ROW_SPAN="3" TMPL_ITEM_HOLDER_NAME="SiebControl_2_99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udget" GRID_PROPERTY="FormattedLabel" INACTIVE="N" ITEM_IDENTIFIER="2086" MARKUP_LANGUAGE="HTML" NAME="BudgetLabel" ROW_SPAN="3" TYPE="Control" UPDATED="10/29/2003 23:09:45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ME Credit" GRID_PROPERTY="FormattedHtml" INACTIVE="N" ITEM_IDENTIFIER="5099" MARKUP_LANGUAGE="HTML" NAME="CME Credit" ROW_SPAN="3" TMPL_ITEM_HOLDER_NAME="SiebControl_5_99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ME Credit" GRID_PROPERTY="FormattedLabel" INACTIVE="N" ITEM_IDENTIFIER="5086" MARKUP_LANGUAGE="HTML" NAME="CME CreditLabel" ROW_SPAN="3" TYPE="Control" UPDATED="10/29/2003 23:09:45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firm" GRID_PROPERTY="FormattedHtml" INACTIVE="N" ITEM_IDENTIFIER="17040" MARKUP_LANGUAGE="HTML" MODE="More" NAME="Confirm" ROW_SPAN="3" TMPL_ITEM_HOLDER_NAME="SiebControl_17_40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onfirm" GRID_PROPERTY="FormattedLabel" INACTIVE="N" ITEM_IDENTIFIER="17030" MARKUP_LANGUAGE="HTML" MODE="More" NAME="ConfirmLabel" ROW_SPAN="3" TYPE="Control" UPDATED="12/05/2003 19:38:28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firmation Date" GRID_PROPERTY="FormattedHtml" INACTIVE="N" ITEM_IDENTIFIER="8099" MARKUP_LANGUAGE="HTML" NAME="Confirmation Date" ROW_SPAN="3" TMPL_ITEM_HOLDER_NAME="SiebControl_8_99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firmation Date" GRID_PROPERTY="FormattedLabel" INACTIVE="N" ITEM_IDENTIFIER="8086" MARKUP_LANGUAGE="HTML" NAME="Confirmation DateLabel" ROW_SPAN="3" TYPE="Control" UPDATED="10/29/2003 23:09:45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8014" MARKUP_LANGUAGE="HTML" NAME="Created By" ROW_SPAN="3" TMPL_ITEM_HOLDER_NAME="SiebControl_8_14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By" GRID_PROPERTY="FormattedLabel" INACTIVE="N" ITEM_IDENTIFIER="8002" MARKUP_LANGUAGE="HTML" NAME="Created ByLabel" ROW_SPAN="3" TYPE="Control" UPDATED="10/29/2003 23:07:24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ress Code" GRID_PROPERTY="FormattedHtml" INACTIVE="N" ITEM_IDENTIFIER="14070" MARKUP_LANGUAGE="HTML" MODE="More" NAME="Dress Code" ROW_SPAN="3" TMPL_ITEM_HOLDER_NAME="SiebControl_14_70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ress Code" GRID_PROPERTY="FormattedLabel" INACTIVE="N" ITEM_IDENTIFIER="14061" MARKUP_LANGUAGE="HTML" MODE="More" NAME="Dress CodeLabel" ROW_SPAN="3" TYPE="Control" UPDATED="10/29/2003 23:09:17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Html" INACTIVE="N" ITEM_IDENTIFIER="8040" MARKUP_LANGUAGE="HTML" NAME="EndDate" ROW_SPAN="3" TMPL_ITEM_HOLDER_NAME="SiebControl_8_40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8030" MARKUP_LANGUAGE="HTML" NAME="EndDateLabel" ROW_SPAN="3" TYPE="Control" UPDATED="10/29/2003 23:08:11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ID" GRID_PROPERTY="FormattedHtml" INACTIVE="N" ITEM_IDENTIFIER="5014" MARKUP_LANGUAGE="HTML" NAME="Event ID" ROW_SPAN="3" TMPL_ITEM_HOLDER_NAME="SiebControl_5_14" TYPE="Control" UPDATED="11/04/2016 14:31:24" UPDATED_BY="SADMIN" CREATED="06/05/2003 08:1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vent ID" GRID_PROPERTY="FormattedLabel" INACTIVE="N" ITEM_IDENTIFIER="5002" MARKUP_LANGUAGE="HTML" NAME="Event IDLabel" ROW_SPAN="3" TYPE="Control" UPDATED="10/29/2003 23:07:24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ee Required" GRID_PROPERTY="FormattedHtml" INACTIVE="N" ITEM_IDENTIFIER="17014" MARKUP_LANGUAGE="HTML" MODE="More" NAME="Fee Required" ROW_SPAN="3" TMPL_ITEM_HOLDER_NAME="SiebControl_17_14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ee Required" GRID_PROPERTY="FormattedLabel" INACTIVE="N" ITEM_IDENTIFIER="17002" MARKUP_LANGUAGE="HTML" MODE="More" NAME="Fee RequiredLabel" ROW_SPAN="3" TYPE="Control" UPDATED="10/29/2003 23:07:24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40" MARKUP_LANGUAGE="HTML" NAME="Location" ROW_SPAN="3" TMPL_ITEM_HOLDER_NAME="SiebControl_2_40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ation" GRID_PROPERTY="FormattedLabel" INACTIVE="N" ITEM_IDENTIFIER="2030" MARKUP_LANGUAGE="HTML" NAME="LocationLabel" ROW_SPAN="3" TYPE="Control" UPDATED="10/29/2003 23:08:11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" GRID_PROPERTY="FormattedHtml" INACTIVE="N" ITEM_IDENTIFIER="11099" MARKUP_LANGUAGE="HTML" NAME="Max" ROW_SPAN="3" TMPL_ITEM_HOLDER_NAME="SiebControl_11_99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x" GRID_PROPERTY="FormattedLabel" INACTIVE="N" ITEM_IDENTIFIER="11086" MARKUP_LANGUAGE="HTML" NAME="MaxLabel" ROW_SPAN="3" TYPE="Control" UPDATED="10/29/2003 23:10:09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4" MARKUP_LANGUAGE="HTML" NAME="Name" ROW_SPAN="3" TMPL_ITEM_HOLDER_NAME="SiebControl_2_14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Label" INACTIVE="N" ITEM_IDENTIFIER="2002" MARKUP_LANGUAGE="HTML" NAME="NameLabel" ROW_SPAN="3" TYPE="Control" UPDATED="10/29/2003 23:07:24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Objective" GRID_PROPERTY="FormattedHtml" INACTIVE="N" ITEM_IDENTIFIER="11014" MARKUP_LANGUAGE="HTML" NAME="Objective" ROW_SPAN="6" TMPL_ITEM_HOLDER_NAME="SiebControl_11_14" TYPE="Control" UPDATED="11/04/2016 14:31:24" UPDATED_BY="SADMIN" CREATED="06/05/2003 08:1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Objective" GRID_PROPERTY="FormattedLabel" INACTIVE="N" ITEM_IDENTIFIER="11002" MARKUP_LANGUAGE="HTML" NAME="ObjectiveLabel" ROW_SPAN="3" TYPE="Control" UPDATED="12/05/2003 16:27:03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s" GRID_PROPERTY="FormattedHtml" INACTIVE="N" ITEM_IDENTIFIER="8070" MARKUP_LANGUAGE="HTML" NAME="Products" ROW_SPAN="3" TMPL_ITEM_HOLDER_NAME="SiebControl_8_70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s" GRID_PROPERTY="FormattedLabel" INACTIVE="N" ITEM_IDENTIFIER="8061" MARKUP_LANGUAGE="HTML" NAME="ProductsLabel" ROW_SPAN="3" TYPE="Control" UPDATED="10/29/2003 23:09:17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4" UPDATED_BY="SADMIN" CREATED="11/12/2003 14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4" UPDATED_BY="SADMIN" CREATED="11/04/2016 14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stration Fee" GRID_PROPERTY="FormattedHtml" INACTIVE="N" ITEM_IDENTIFIER="17070" MARKUP_LANGUAGE="HTML" MODE="More" NAME="Registration Fee" ROW_SPAN="3" TMPL_ITEM_HOLDER_NAME="SiebControl_17_70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stration Fee" GRID_PROPERTY="FormattedLabel" INACTIVE="N" ITEM_IDENTIFIER="17056" MARKUP_LANGUAGE="HTML" MODE="More" NAME="Registration FeeLabel" ROW_SPAN="3" TYPE="Control" UPDATED="10/29/2003 23:09:17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Html" INACTIVE="N" ITEM_IDENTIFIER="5040" MARKUP_LANGUAGE="HTML" NAME="StartDate" ROW_SPAN="3" TMPL_ITEM_HOLDER_NAME="SiebControl_5_40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Label" INACTIVE="N" ITEM_IDENTIFIER="5030" MARKUP_LANGUAGE="HTML" NAME="StartDateLabel" ROW_SPAN="3" TYPE="Control" UPDATED="10/29/2003 23:08:16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70" MARKUP_LANGUAGE="HTML" NAME="Status" ROW_SPAN="3" TMPL_ITEM_HOLDER_NAME="SiebControl_2_70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2061" MARKUP_LANGUAGE="HTML" NAME="StatusLabel" ROW_SPAN="3" TYPE="Control" UPDATED="10/29/2003 23:09:17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am" GRID_PROPERTY="FormattedHtml" INACTIVE="N" ITEM_IDENTIFIER="11070" MARKUP_LANGUAGE="HTML" NAME="Team" ROW_SPAN="3" TMPL_ITEM_HOLDER_NAME="SiebControl_11_70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am" GRID_PROPERTY="FormattedLabel" INACTIVE="N" ITEM_IDENTIFIER="11061" MARKUP_LANGUAGE="HTML" NAME="TeamLabel" ROW_SPAN="3" TYPE="Control" UPDATED="10/29/2003 23:09:17" UPDATED_BY="SADMIN" CREATED="06/19/2003 19:0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1:24" UPDATED_BY="SADMIN" CREATED="09/16/2003 21:0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5070" MARKUP_LANGUAGE="HTML" NAME="Type" ROW_SPAN="3" TMPL_ITEM_HOLDER_NAME="SiebControl_5_70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ype" GRID_PROPERTY="FormattedLabel" INACTIVE="N" ITEM_IDENTIFIER="5061" MARKUP_LANGUAGE="HTML" NAME="TypeLabel" ROW_SPAN="3" TYPE="Control" UPDATED="10/29/2003 23:09:17" UPDATED_BY="SADMIN" CREATED="06/19/2003 19:0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4" UPDATED_BY="SADMIN" CREATED="06/05/2003 08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History Inven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1/2008 14:1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6" UPDATED_BY="SADMIN" CREATED="11/04/2016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Quantity" INACTIVE="N" ITEM_IDENTIFIER="503" MARKUP_LANGUAGE="HTML" NAME="Close Quantity" TMPL_ITEM_HOLDER_NAME="SiebControl_503" TYPE="List Item" UPDATED="11/04/2016 14:01:16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43" UPDATED_BY="SADMIN" CREATED="06/11/2008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43" UPDATED_BY="SADMIN" CREATED="06/11/2008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6" UPDATED_BY="SADMIN" CREATED="11/04/2016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16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6" UPDATED_BY="SADMIN" CREATED="11/04/2016 14:0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16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16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1:16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6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1/2008 14:1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2301" MARKUP_LANGUAGE="HTML" NAME="Displayed Stock" TMPL_ITEM_HOLDER_NAME="SiebControl_2301" TYPE="List Item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1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3" MARKUP_LANGUAGE="HTML" NAME="Displayed Stock" TMPL_ITEM_HOLDER_NAME="SiebControl_503" TYPE="List Item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43" UPDATED_BY="SADMIN" CREATED="06/11/2008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43" UPDATED_BY="SADMIN" CREATED="06/11/2008 14:1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17" UPDATED_BY="SADMIN" CREATED="11/04/2016 14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17" UPDATED_BY="SADMIN" CREATED="06/11/2008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59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7" MARKUP_LANGUAGE="HTML" NAME="Amount Earned To Date" TMPL_ITEM_HOLDER_NAME="SiebControl_507" TYPE="List Item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9" MARKUP_LANGUAGE="HTML" NAME="Amount Paid To Date" TMPL_ITEM_HOLDER_NAME="SiebControl_509" TYPE="List Item" UPDATED="11/04/2016 12:41:06" UPDATED_BY="SADMIN" CREATED="06/05/2003 03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10" MARKUP_LANGUAGE="HTML" NAME="Check Date" TMPL_ITEM_HOLDER_NAME="SiebControl_510" TYPE="List Item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17" MARKUP_LANGUAGE="HTML" NAME="Check Number" TMPL_ITEM_HOLDER_NAME="SiebControl_517" TYPE="List Item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1" MARKUP_LANGUAGE="HTML" NAME="Contract #" TMPL_ITEM_HOLDER_NAME="SiebControl_511" TYPE="List Item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56" UPDATED_BY="SADMIN" CREATED="06/05/2003 03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56" UPDATED_BY="SADMIN" CREATED="06/05/2003 03:3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3" MARKUP_LANGUAGE="HTML" NAME="MV Payee First Name" TMPL_ITEM_HOLDER_NAME="SiebControl_513" TYPE="List Item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2" MARKUP_LANGUAGE="HTML" NAME="MV Payee Last Name" TMPL_ITEM_HOLDER_NAME="SiebControl_512" TYPE="List Item" UPDATED="11/04/2016 12:41:06" UPDATED_BY="SADMIN" CREATED="06/05/2003 03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20" MARKUP_LANGUAGE="HTML" NAME="PI First Name" TMPL_ITEM_HOLDER_NAME="SiebControl_520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19" MARKUP_LANGUAGE="HTML" NAME="PI Last Name" TMPL_ITEM_HOLDER_NAME="SiebControl_519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8" MARKUP_LANGUAGE="HTML" NAME="Program Name" TMPL_ITEM_HOLDER_NAME="SiebControl_518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2" MARKUP_LANGUAGE="HTML" NAME="Protocol Number" TMPL_ITEM_HOLDER_NAME="SiebControl_502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Region" TMPL_ITEM_HOLDER_NAME="SiebControl_504" TYPE="List Item" UPDATED="11/04/2016 12:41:06" UPDATED_BY="SADMIN" CREATED="06/05/2003 03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8" MARKUP_LANGUAGE="HTML" NAME="Requested Amount" TMPL_ITEM_HOLDER_NAME="SiebControl_508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6" MARKUP_LANGUAGE="HTML" NAME="Site" TMPL_ITEM_HOLDER_NAME="SiebControl_506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5" MARKUP_LANGUAGE="HTML" NAME="Site Number" TMPL_ITEM_HOLDER_NAME="SiebControl_505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5" MARKUP_LANGUAGE="HTML" NAME="Status" TMPL_ITEM_HOLDER_NAME="SiebControl_515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4" MARKUP_LANGUAGE="HTML" NAME="Type" TMPL_ITEM_HOLDER_NAME="SiebControl_514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59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2301" MARKUP_LANGUAGE="HTML" NAME="Amount Earned To Date" TMPL_ITEM_HOLDER_NAME="SiebControl_2301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2303" MARKUP_LANGUAGE="HTML" NAME="Amount Paid To Date" TMPL_ITEM_HOLDER_NAME="SiebControl_2303" TYPE="List Item" UPDATED="11/04/2016 12:41:06" UPDATED_BY="SADMIN" CREATED="06/05/2003 03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2304" MARKUP_LANGUAGE="HTML" NAME="Check Date" TMPL_ITEM_HOLDER_NAME="SiebControl_2304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2302" MARKUP_LANGUAGE="HTML" NAME="Check Number" TMPL_ITEM_HOLDER_NAME="SiebControl_2302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1301" MARKUP_LANGUAGE="HTML" NAME="Payment Number" TMPL_ITEM_HOLDER_NAME="SiebControl_1301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3" MARKUP_LANGUAGE="HTML" NAME="Product Name" TMPL_ITEM_HOLDER_NAME="SiebControl_1303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1304" MARKUP_LANGUAGE="HTML" NAME="Protocol Number" TMPL_ITEM_HOLDER_NAME="SiebControl_1304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803" MARKUP_LANGUAGE="HTML" NAME="Site" TMPL_ITEM_HOLDER_NAME="SiebControl_1803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1802" MARKUP_LANGUAGE="HTML" NAME="Site Number" TMPL_ITEM_HOLDER_NAME="SiebControl_1802" TYPE="List Item" UPDATED="11/04/2016 12:41:06" UPDATED_BY="SADMIN" CREATED="06/05/2003 03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2:00" CREATED_BY="SADMIN" EXT_REC_TABLES="S_APPL_WTMPL_RX"&gt;</w:t>
              <w:br/>
              <w:tab/>
              <w:tab/>
              <w:tab/>
              <w:tab/>
              <w:t>&lt;APPLET_WEB_TEMPLATE_ITEM CONTROL="Amount Earned To Date" INACTIVE="N" ITEM_IDENTIFIER="507" MARKUP_LANGUAGE="HTML" NAME="Amount Earned To Date" TMPL_ITEM_HOLDER_NAME="SiebControl_507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Paid To Date" INACTIVE="N" ITEM_IDENTIFIER="509" MARKUP_LANGUAGE="HTML" NAME="Amount Paid To Date" TMPL_ITEM_HOLDER_NAME="SiebControl_509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Date" INACTIVE="N" ITEM_IDENTIFIER="510" MARKUP_LANGUAGE="HTML" NAME="Check Date" TMPL_ITEM_HOLDER_NAME="SiebControl_510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18" MARKUP_LANGUAGE="HTML" NAME="Check Number" TMPL_ITEM_HOLDER_NAME="SiebControl_518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7" MARKUP_LANGUAGE="HTML" NAME="Comments" TMPL_ITEM_HOLDER_NAME="SiebControl_517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#" INACTIVE="N" ITEM_IDENTIFIER="512" MARKUP_LANGUAGE="HTML" NAME="Contract #" TMPL_ITEM_HOLDER_NAME="SiebControl_512" TYPE="List Item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06" UPDATED_BY="SADMIN" CREATED="06/05/2003 03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01" UPDATED_BY="SADMIN" CREATED="06/05/2003 03:4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01" UPDATED_BY="SADMIN" CREATED="06/05/2003 03:4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First Name" INACTIVE="N" ITEM_IDENTIFIER="514" MARKUP_LANGUAGE="HTML" NAME="MV Payee First Name" TMPL_ITEM_HOLDER_NAME="SiebControl_514" TYPE="List Item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Last Name" INACTIVE="N" ITEM_IDENTIFIER="513" MARKUP_LANGUAGE="HTML" NAME="MV Payee Last Name" TMPL_ITEM_HOLDER_NAME="SiebControl_513" TYPE="List Item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 Payee Stree Address" INACTIVE="N" ITEM_IDENTIFIER="522" MARKUP_LANGUAGE="HTML" NAME="MV Payee Stree Address" TMPL_ITEM_HOLDER_NAME="SiebControl_522" TYPE="List Item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6" UPDATED_BY="SADMIN" CREATED="11/04/2016 12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First Name" INACTIVE="N" ITEM_IDENTIFIER="521" MARKUP_LANGUAGE="HTML" NAME="PI First Name" TMPL_ITEM_HOLDER_NAME="SiebControl_521" TYPE="List Item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 Last Name" INACTIVE="N" ITEM_IDENTIFIER="520" MARKUP_LANGUAGE="HTML" NAME="PI Last Name" TMPL_ITEM_HOLDER_NAME="SiebControl_520" TYPE="List Item" UPDATED="11/04/2016 12:41:06" UPDATED_BY="SADMIN" CREATED="06/05/2003 03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eedback" INACTIVE="N" ITEM_IDENTIFIER="523" MARKUP_LANGUAGE="HTML" NAME="Payment Feedback" TMPL_ITEM_HOLDER_NAME="SiebControl_523" TYPE="List Item" UPDATED="11/04/2016 12:41:06" UPDATED_BY="SADMIN" CREATED="04/18/2012 06:3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Number" INACTIVE="N" ITEM_IDENTIFIER="501" MARKUP_LANGUAGE="HTML" NAME="Payment Number" TMPL_ITEM_HOLDER_NAME="SiebControl_501" TYPE="List Item" UPDATED="11/04/2016 12:41:06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6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41:06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19" MARKUP_LANGUAGE="HTML" NAME="Program Name" TMPL_ITEM_HOLDER_NAME="SiebControl_519" TYPE="List Item" UPDATED="11/04/2016 12:41:06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Number" INACTIVE="N" ITEM_IDENTIFIER="502" MARKUP_LANGUAGE="HTML" NAME="Protocol Number" TMPL_ITEM_HOLDER_NAME="SiebControl_502" TYPE="List Item" UPDATED="11/04/2016 12:41:06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6" UPDATED_BY="SADMIN" CREATED="11/12/2003 23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4" MARKUP_LANGUAGE="HTML" NAME="Region" TMPL_ITEM_HOLDER_NAME="SiebControl_504" TYPE="List Item" UPDATED="11/04/2016 12:41:07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Amount" INACTIVE="N" ITEM_IDENTIFIER="508" MARKUP_LANGUAGE="HTML" NAME="Requested Amount" TMPL_ITEM_HOLDER_NAME="SiebControl_508" TYPE="List Item" UPDATED="11/04/2016 12:41:07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6" MARKUP_LANGUAGE="HTML" NAME="Site" TMPL_ITEM_HOLDER_NAME="SiebControl_506" TYPE="List Item" UPDATED="11/04/2016 12:41:07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 Number" INACTIVE="N" ITEM_IDENTIFIER="505" MARKUP_LANGUAGE="HTML" NAME="Site Number" TMPL_ITEM_HOLDER_NAME="SiebControl_505" TYPE="List Item" UPDATED="11/04/2016 12:41:07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2:41:07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7" UPDATED_BY="SADMIN" CREATED="06/05/2003 03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5" MARKUP_LANGUAGE="HTML" NAME="Type" TMPL_ITEM_HOLDER_NAME="SiebControl_515" TYPE="List Item" UPDATED="11/04/2016 12:41:07" UPDATED_BY="SADMIN" CREATED="06/05/2003 03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07" UPDATED_BY="SADMIN" CREATED="06/05/2003 03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T Amount" INACTIVE="N" ITEM_IDENTIFIER="511" MARKUP_LANGUAGE="HTML" NAME="VAT Amount" TMPL_ITEM_HOLDER_NAME="SiebControl_511" TYPE="List Item" UPDATED="11/04/2016 12:41:07" UPDATED_BY="SADMIN" CREATED="05/30/2013 07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7" UPDATED_BY="SADMIN" CREATED="06/05/2003 03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Location Detail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8" UPDATED_BY="SADMIN" CREATED="12/11/2000 11:00:01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9" UPDATED_BY="SADMIN" CREATED="12/11/2000 11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nsform Workflows Pic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7/17/2004 14:22:23" CREATED_BY="SADMIN" EXT_REC_TABLES="S_APPL_WTMPL_RX"&gt;</w:t>
              <w:br/>
              <w:tab/>
              <w:tab/>
              <w:tab/>
              <w:tab/>
              <w:t>&lt;APPLET_WEB_TEMPLATE_ITEM CONTROL="Created By Login" INACTIVE="N" ITEM_IDENTIFIER="502" MARKUP_LANGUAGE="HTML" NAME="Created By Login" TMPL_ITEM_HOLDER_NAME="SiebControl_502" TYPE="List Item" UPDATED="11/04/2016 15:22:42" UPDATED_BY="SADMIN" CREATED="07/17/2004 14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57:15" UPDATED_BY="SADMIN" CREATED="07/17/2004 14:57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57:16" UPDATED_BY="SADMIN" CREATED="07/17/2004 14:5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2:42" UPDATED_BY="SADMIN" CREATED="07/17/2004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22:42" UPDATED_BY="SADMIN" CREATED="07/17/2004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22:42" UPDATED_BY="SADMIN" CREATED="07/17/2004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2" MARKUP_LANGUAGE="HTML" NAME="LabelFind" TMPL_ITEM_HOLDER_NAME="SiebControl_162" TYPE="Control" UPDATED="11/04/2016 15:22:42" UPDATED_BY="SADMIN" CREATED="07/17/2004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4" MARKUP_LANGUAGE="HTML" NAME="Labelstartingwith" TMPL_ITEM_HOLDER_NAME="SiebControl_164" TYPE="Control" UPDATED="11/04/2016 15:22:42" UPDATED_BY="SADMIN" CREATED="07/17/2004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42" UPDATED_BY="SADMIN" CREATED="07/17/200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3" MARKUP_LANGUAGE="HTML" NAME="PopupQueryCombobox" TMPL_ITEM_HOLDER_NAME="SiebControl_163" TYPE="Control" UPDATED="11/04/2016 15:22:42" UPDATED_BY="SADMIN" CREATED="07/17/200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51" MARKUP_LANGUAGE="HTML" NAME="PopupQueryExecute" TMPL_ITEM_HOLDER_NAME="SiebControl_151" TYPE="Control" UPDATED="11/04/2016 15:22:42" UPDATED_BY="SADMIN" CREATED="07/17/200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2:42" UPDATED_BY="SADMIN" CREATED="07/17/200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50" MARKUP_LANGUAGE="HTML" NAME="PopupQuerySrchspec" TMPL_ITEM_HOLDER_NAME="SiebControl_150" TYPE="Control" UPDATED="11/04/2016 15:22:42" UPDATED_BY="SADMIN" CREATED="07/17/2004 14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22:42" UPDATED_BY="SADMIN" CREATED="07/17/2004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3" MARKUP_LANGUAGE="HTML" NAME="Process Business Object" TMPL_ITEM_HOLDER_NAME="SiebControl_503" TYPE="List Item" UPDATED="11/04/2016 15:22:42" UPDATED_BY="SADMIN" CREATED="07/17/2004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5:22:42" UPDATED_BY="SADMIN" CREATED="07/17/2004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4" MARKUP_LANGUAGE="HTML" NAME="Process Status" TMPL_ITEM_HOLDER_NAME="SiebControl_504" TYPE="List Item" UPDATED="11/04/2016 15:22:42" UPDATED_BY="SADMIN" CREATED="07/17/2004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5:22:42" UPDATED_BY="SADMIN" CREATED="07/17/2004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7/2004 14:22:23" CREATED_BY="SADMIN" EXT_REC_TABLES="S_APPL_WTMPL_RX"&gt;</w:t>
              <w:br/>
              <w:tab/>
              <w:tab/>
              <w:tab/>
              <w:tab/>
              <w:t>&lt;APPLET_WEB_TEMPLATE_ITEM CONTROL="Created By Login" INACTIVE="N" ITEM_IDENTIFIER="1297" MARKUP_LANGUAGE="HTML" NAME="Created By Login" TYPE="List Item" UPDATED="07/17/2004 14:57:19" UPDATED_BY="SADMIN" CREATED="07/17/2004 14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2" UPDATED_BY="SADMIN" CREATED="07/17/2004 14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298" MARKUP_LANGUAGE="HTML" NAME="Process Business Object" TYPE="List Item" UPDATED="07/17/2004 14:57:19" UPDATED_BY="SADMIN" CREATED="07/17/2004 14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296" MARKUP_LANGUAGE="HTML" NAME="Process Name" TYPE="List Item" UPDATED="07/17/2004 14:57:19" UPDATED_BY="SADMIN" CREATED="07/17/2004 14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2296" MARKUP_LANGUAGE="HTML" NAME="Process Status" TYPE="List Item" UPDATED="07/17/2004 14:57:19" UPDATED_BY="SADMIN" CREATED="07/17/2004 14:5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5:22:42" UPDATED_BY="SADMIN" CREATED="07/17/2004 14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2297" MARKUP_LANGUAGE="HTML" NAME="Version" TYPE="List Item" UPDATED="07/17/2004 14:57:20" UPDATED_BY="SADMIN" CREATED="07/17/2004 14:5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7/17/2004 14:57:20" UPDATED_BY="SADMIN" CREATED="07/17/2004 14:5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DB Not Acknowledged Activity Lis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S DB Unplan List with Nav Control" INACTIVE="N" NAME="EditList" TYPE="Edit List" WEB_TEMPLATE="FS DB Unplan List with Nav Control" UPDATED="11/04/2016 12:37:18" UPDATED_BY="SADMIN" CREATED="11/23/2003 20:11:01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7" MARKUP_LANGUAGE="HTML" NAME="Account Location" TMPL_ITEM_HOLDER_NAME="SiebControl_517" TYPE="List Item" UPDATED="11/04/2016 13:27:43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3:27:43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1" MARKUP_LANGUAGE="HTML" NAME="Activity UID" TMPL_ITEM_HOLDER_NAME="SiebControl_501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7:44" UPDATED_BY="SADMIN" CREATED="11/04/2016 13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1" MARKUP_LANGUAGE="HTML" NAME="Asset Number" TMPL_ITEM_HOLDER_NAME="SiebControl_511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4" MARKUP_LANGUAGE="HTML" NAME="Assignment Excluded" TMPL_ITEM_HOLDER_NAME="SiebControl_514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13" MARKUP_LANGUAGE="HTML" NAME="Class" TMPL_ITEM_HOLDER_NAME="SiebControl_513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9" MARKUP_LANGUAGE="HTML" NAME="Contact First Name" TMPL_ITEM_HOLDER_NAME="SiebControl_519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0" MARKUP_LANGUAGE="HTML" NAME="Description" TMPL_ITEM_HOLDER_NAME="SiebControl_510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7" MARKUP_LANGUAGE="HTML" NAME="Duration Minutes" TMPL_ITEM_HOLDER_NAME="SiebControl_507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7:44" UPDATED_BY="SADMIN" CREATED="11/04/2016 13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7:44" UPDATED_BY="SADMIN" CREATED="11/04/2016 13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508" MARKUP_LANGUAGE="HTML" NAME="No Sooner Than Date" TMPL_ITEM_HOLDER_NAME="SiebControl_508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7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7:44" UPDATED_BY="SADMIN" CREATED="11/04/2016 13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Excluded" INACTIVE="N" ITEM_IDENTIFIER="520" MARKUP_LANGUAGE="HTML" NAME="Schedule Excluded" TMPL_ITEM_HOLDER_NAME="SiebControl_520" TYPE="List Item" UPDATED="11/04/2016 13:27:44" UPDATED_BY="SADMIN" CREATED="11/23/2003 20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2" MARKUP_LANGUAGE="HTML" NAME="Serial Number" TMPL_ITEM_HOLDER_NAME="SiebControl_512" TYPE="List Item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Region" INACTIVE="N" ITEM_IDENTIFIER="506" MARKUP_LANGUAGE="HTML" NAME="Service Region" TMPL_ITEM_HOLDER_NAME="SiebControl_506" TYPE="List Item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Time Min" INACTIVE="N" ITEM_IDENTIFIER="516" MARKUP_LANGUAGE="HTML" NAME="Work Time Min" TMPL_ITEM_HOLDER_NAME="SiebControl_516" TYPE="List Item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7:44" UPDATED_BY="SADMIN" CREATED="11/23/2003 20:3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Access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2/09/2002 19:32:2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2 19:32:26" UPDATED_BY="SADMIN" CREATED="02/09/2002 19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2 19:32:26" UPDATED_BY="SADMIN" CREATED="02/09/2002 19:32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ype Code" INACTIVE="N" ITEM_IDENTIFIER="502" MARKUP_LANGUAGE="HTML" NAME="Group Type Code" TMPL_ITEM_HOLDER_NAME="SiebControl_502" TYPE="List Item" UPDATED="11/04/2016 15:38:30" UPDATED_BY="SADMIN" CREATED="02/09/2002 19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8:30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8:30" UPDATED_BY="SADMIN" CREATED="12/23/2002 21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8:30" UPDATED_BY="SADMIN" CREATED="12/23/2002 21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503" MARKUP_LANGUAGE="HTML" NAME="Parent Access Group Name" TMPL_ITEM_HOLDER_NAME="SiebControl_503" TYPE="List Item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8:30" UPDATED_BY="SADMIN" CREATED="02/09/2002 19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30" UPDATED_BY="SADMIN" CREATED="11/04/2016 15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2/09/2002 19:32:2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5:38:30" UPDATED_BY="SADMIN" CREATED="02/09/2002 19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8:30" UPDATED_BY="SADMIN" CREATED="02/09/2002 19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Type Code" INACTIVE="N" ITEM_IDENTIFIER="1302" MARKUP_LANGUAGE="HTML" NAME="Group Type Code" TMPL_ITEM_HOLDER_NAME="SiebControl_1302" TYPE="List Item" UPDATED="11/04/2016 15:38:30" UPDATED_BY="SADMIN" CREATED="02/09/2002 19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8:30" UPDATED_BY="SADMIN" CREATED="02/09/2002 19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ess Group Name" INACTIVE="N" ITEM_IDENTIFIER="1303" MARKUP_LANGUAGE="HTML" NAME="Parent Access Group Name" TMPL_ITEM_HOLDER_NAME="SiebControl_1303" TYPE="List Item" UPDATED="11/04/2016 15:38:30" UPDATED_BY="SADMIN" CREATED="02/09/2002 19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 QA Test Strateg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3/2001 13:2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509" MARKUP_LANGUAGE="HTML" NAME="Brsr" TMPL_ITEM_HOLDER_NAME="SiebControl_509" TYPE="List Item" UPDATED="11/04/2016 14:19:41" UPDATED_BY="SADMIN" CREATED="03/07/2002 19:3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510" MARKUP_LANGUAGE="HTML" NAME="COS" TMPL_ITEM_HOLDER_NAME="SiebControl_510" TYPE="List Item" UPDATED="11/04/2016 14:19:41" UPDATED_BY="SADMIN" CREATED="03/07/2002 19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19:41" UPDATED_BY="SADMIN" CREATED="07/12/2003 10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19:41" UPDATED_BY="SADMIN" CREATED="05/11/2001 19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7:26" UPDATED_BY="SADMIN" CREATED="04/13/2001 13:2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7:26" UPDATED_BY="SADMIN" CREATED="04/13/2001 13:2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513" MARKUP_LANGUAGE="HTML" NAME="Interactivity" TMPL_ITEM_HOLDER_NAME="SiebControl_513" TYPE="List Item" UPDATED="11/04/2016 14:19:41" UPDATED_BY="SADMIN" CREATED="03/07/2002 19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504" MARKUP_LANGUAGE="HTML" NAME="Language ID" TMPL_ITEM_HOLDER_NAME="SiebControl_504" TYPE="List Item" UPDATED="11/04/2016 14:19:41" UPDATED_BY="SADMIN" CREATED="03/29/2002 19:4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41" UPDATED_BY="SADMIN" CREATED="05/22/2001 13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41" UPDATED_BY="SADMIN" CREATED="04/13/2001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41" UPDATED_BY="SADMIN" CREATED="04/13/2001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2" MARKUP_LANGUAGE="HTML" NAME="Project" TMPL_ITEM_HOLDER_NAME="SiebControl_502" TYPE="List Item" UPDATED="11/04/2016 14:19:41" UPDATED_BY="SADMIN" CREATED="04/13/2001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15" MARKUP_LANGUAGE="HTML" NAME="Project Item Number" TMPL_ITEM_HOLDER_NAME="SiebControl_515" TYPE="List Item" UPDATED="11/04/2016 14:19:41" UPDATED_BY="SADMIN" CREATED="03/07/2002 19:3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506" MARKUP_LANGUAGE="HTML" NAME="QA Client Type" TMPL_ITEM_HOLDER_NAME="SiebControl_506" TYPE="List Item" UPDATED="11/04/2016 14:19:41" UPDATED_BY="SADMIN" CREATED="04/13/2001 1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505" MARKUP_LANGUAGE="HTML" NAME="QA Database" TMPL_ITEM_HOLDER_NAME="SiebControl_505" TYPE="List Item" UPDATED="11/04/2016 14:19:41" UPDATED_BY="SADMIN" CREATED="04/13/2001 13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1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4:19:41" UPDATED_BY="SADMIN" CREATED="05/21/2001 1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508" MARKUP_LANGUAGE="HTML" NAME="SOS" TMPL_ITEM_HOLDER_NAME="SiebControl_508" TYPE="List Item" UPDATED="11/04/2016 14:19:41" UPDATED_BY="SADMIN" CREATED="03/07/2002 19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511" MARKUP_LANGUAGE="HTML" NAME="Sftwr" TMPL_ITEM_HOLDER_NAME="SiebControl_511" TYPE="List Item" UPDATED="11/04/2016 14:19:41" UPDATED_BY="SADMIN" CREATED="03/07/2002 19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4" MARKUP_LANGUAGE="HTML" NAME="Test Class" TMPL_ITEM_HOLDER_NAME="SiebControl_514" TYPE="List Item" UPDATED="11/04/2016 14:19:41" UPDATED_BY="SADMIN" CREATED="03/07/2002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512" MARKUP_LANGUAGE="HTML" NAME="WOS" TMPL_ITEM_HOLDER_NAME="SiebControl_512" TYPE="List Item" UPDATED="11/04/2016 14:19:41" UPDATED_BY="SADMIN" CREATED="03/07/2002 19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3/2001 13:2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2303" MARKUP_LANGUAGE="HTML" NAME="Brsr" TMPL_ITEM_HOLDER_NAME="SiebControl_2303" TYPE="List Item" UPDATED="11/04/2016 14:19:41" UPDATED_BY="SADMIN" CREATED="04/19/2001 14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1" UPDATED_BY="SADMIN" CREATED="04/21/2001 20:4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2804" MARKUP_LANGUAGE="HTML" NAME="Interactivity" TMPL_ITEM_HOLDER_NAME="SiebControl_2804" TYPE="List Item" UPDATED="11/04/2016 14:19:41" UPDATED_BY="SADMIN" CREATED="05/07/2001 20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1802" MARKUP_LANGUAGE="HTML" NAME="Language ID" TMPL_ITEM_HOLDER_NAME="SiebControl_1802" TYPE="List Item" UPDATED="11/04/2016 14:19:41" UPDATED_BY="SADMIN" CREATED="03/29/2002 19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9:41" UPDATED_BY="SADMIN" CREATED="05/07/2001 20:1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" TMPL_ITEM_HOLDER_NAME="SiebControl_1303" TYPE="List Item" UPDATED="11/04/2016 14:19:41" UPDATED_BY="SADMIN" CREATED="04/13/2001 13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41" UPDATED_BY="SADMIN" CREATED="05/07/2001 20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2304" MARKUP_LANGUAGE="HTML" NAME="QA Client OS" TMPL_ITEM_HOLDER_NAME="SiebControl_2304" TYPE="List Item" UPDATED="11/04/2016 14:19:41" UPDATED_BY="SADMIN" CREATED="04/13/2001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2803" MARKUP_LANGUAGE="HTML" NAME="QA Client Type" TMPL_ITEM_HOLDER_NAME="SiebControl_2803" TYPE="List Item" UPDATED="11/04/2016 14:19:41" UPDATED_BY="SADMIN" CREATED="04/13/2001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2302" MARKUP_LANGUAGE="HTML" NAME="QA Database" TMPL_ITEM_HOLDER_NAME="SiebControl_2302" TYPE="List Item" UPDATED="11/04/2016 14:19:41" UPDATED_BY="SADMIN" CREATED="04/13/2001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1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4:19:41" UPDATED_BY="SADMIN" CREATED="05/07/2001 20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2301" MARKUP_LANGUAGE="HTML" NAME="SOS" TMPL_ITEM_HOLDER_NAME="SiebControl_2301" TYPE="List Item" UPDATED="11/04/2016 14:19:41" UPDATED_BY="SADMIN" CREATED="04/19/2001 14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1803" MARKUP_LANGUAGE="HTML" NAME="Test Class" TMPL_ITEM_HOLDER_NAME="SiebControl_1803" TYPE="List Item" UPDATED="11/04/2016 14:19:41" UPDATED_BY="SADMIN" CREATED="01/30/2002 19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1" UPDATED_BY="SADMIN" CREATED="04/13/2001 13:2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1" UPDATED_BY="SADMIN" CREATED="07/12/2003 10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2801" MARKUP_LANGUAGE="HTML" NAME="Web Svr OS" TMPL_ITEM_HOLDER_NAME="SiebControl_2801" TYPE="List Item" UPDATED="11/04/2016 14:19:41" UPDATED_BY="SADMIN" CREATED="04/13/2001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2802" MARKUP_LANGUAGE="HTML" NAME="Web Svr Software" TMPL_ITEM_HOLDER_NAME="SiebControl_2802" TYPE="List Item" UPDATED="11/04/2016 14:19:41" UPDATED_BY="SADMIN" CREATED="04/13/2001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1" UPDATED_BY="SADMIN" CREATED="04/13/2001 13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25/2001 19:4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509" MARKUP_LANGUAGE="HTML" NAME="Brsr" TMPL_ITEM_HOLDER_NAME="SiebControl_509" TYPE="List Item" UPDATED="11/04/2016 14:19:41" UPDATED_BY="SADMIN" CREATED="03/07/2002 19:3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510" MARKUP_LANGUAGE="HTML" NAME="COS" TMPL_ITEM_HOLDER_NAME="SiebControl_510" TYPE="List Item" UPDATED="11/04/2016 14:19:41" UPDATED_BY="SADMIN" CREATED="03/07/2002 1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9:41" UPDATED_BY="SADMIN" CREATED="06/05/2003 08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9:4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7:28" UPDATED_BY="SADMIN" CREATED="07/25/2001 19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7:28" UPDATED_BY="SADMIN" CREATED="07/25/2001 19:4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513" MARKUP_LANGUAGE="HTML" NAME="Interactivity" TMPL_ITEM_HOLDER_NAME="SiebControl_513" TYPE="List Item" UPDATED="11/04/2016 14:19:41" UPDATED_BY="SADMIN" CREATED="03/07/2002 19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504" MARKUP_LANGUAGE="HTML" NAME="Language ID" TMPL_ITEM_HOLDER_NAME="SiebControl_504" TYPE="List Item" UPDATED="11/04/2016 14:19:41" UPDATED_BY="SADMIN" CREATED="03/29/2002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9:41" UPDATED_BY="SADMIN" CREATED="07/25/2001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9:4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9:41" UPDATED_BY="SADMIN" CREATED="07/25/2001 19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41" UPDATED_BY="SADMIN" CREATED="07/25/2001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2" MARKUP_LANGUAGE="HTML" NAME="Project" TMPL_ITEM_HOLDER_NAME="SiebControl_502" TYPE="List Item" UPDATED="11/04/2016 14:19:41" UPDATED_BY="SADMIN" CREATED="07/25/2001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515" MARKUP_LANGUAGE="HTML" NAME="Project Item Number" TMPL_ITEM_HOLDER_NAME="SiebControl_515" TYPE="List Item" UPDATED="11/04/2016 14:19:41" UPDATED_BY="SADMIN" CREATED="03/07/2002 19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506" MARKUP_LANGUAGE="HTML" NAME="QA Client Type" TMPL_ITEM_HOLDER_NAME="SiebControl_506" TYPE="List Item" UPDATED="11/04/2016 14:19:41" UPDATED_BY="SADMIN" CREATED="07/25/2001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505" MARKUP_LANGUAGE="HTML" NAME="QA Database" TMPL_ITEM_HOLDER_NAME="SiebControl_505" TYPE="List Item" UPDATED="11/04/2016 14:19:41" UPDATED_BY="SADMIN" CREATED="07/25/2001 19:4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1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9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3" MARKUP_LANGUAGE="HTML" NAME="Region" TMPL_ITEM_HOLDER_NAME="SiebControl_503" TYPE="List Item" UPDATED="11/04/2016 14:19:41" UPDATED_BY="SADMIN" CREATED="07/25/2001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508" MARKUP_LANGUAGE="HTML" NAME="SOS" TMPL_ITEM_HOLDER_NAME="SiebControl_508" TYPE="List Item" UPDATED="11/04/2016 14:19:41" UPDATED_BY="SADMIN" CREATED="03/07/2002 19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511" MARKUP_LANGUAGE="HTML" NAME="Sftwr" TMPL_ITEM_HOLDER_NAME="SiebControl_511" TYPE="List Item" UPDATED="11/04/2016 14:19:41" UPDATED_BY="SADMIN" CREATED="03/07/2002 19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QA Test Max Build" INACTIVE="N" ITEM_IDENTIFIER="507" MARKUP_LANGUAGE="HTML" NAME="Sub QA Test Max Build" TMPL_ITEM_HOLDER_NAME="SiebControl_507" TYPE="List Item" UPDATED="11/04/2016 14:19:41" UPDATED_BY="SADMIN" CREATED="07/25/2001 19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4" MARKUP_LANGUAGE="HTML" NAME="Test Class" TMPL_ITEM_HOLDER_NAME="SiebControl_514" TYPE="List Item" UPDATED="11/04/2016 14:19:41" UPDATED_BY="SADMIN" CREATED="03/07/2002 19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9:4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9:4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512" MARKUP_LANGUAGE="HTML" NAME="WOS" TMPL_ITEM_HOLDER_NAME="SiebControl_512" TYPE="List Item" UPDATED="11/04/2016 14:19:41" UPDATED_BY="SADMIN" CREATED="03/07/2002 19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1" UPDATED_BY="SADMIN" CREATED="07/25/2001 19:5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04/13/2001 13:25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sr" INACTIVE="N" ITEM_IDENTIFIER="2303" MARKUP_LANGUAGE="HTML" NAME="Brsr" TMPL_ITEM_HOLDER_NAME="SiebControl_2303" TYPE="List Item" UPDATED="11/04/2016 14:19:41" UPDATED_BY="SADMIN" CREATED="04/19/2001 14:1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41" UPDATED_BY="SADMIN" CREATED="04/21/2001 20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activity" INACTIVE="N" ITEM_IDENTIFIER="2804" MARKUP_LANGUAGE="HTML" NAME="Interactivity" TMPL_ITEM_HOLDER_NAME="SiebControl_2804" TYPE="List Item" UPDATED="11/04/2016 14:19:41" UPDATED_BY="SADMIN" CREATED="05/07/2001 20:1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ID" INACTIVE="N" ITEM_IDENTIFIER="1802" MARKUP_LANGUAGE="HTML" NAME="Language ID" TMPL_ITEM_HOLDER_NAME="SiebControl_1802" TYPE="List Item" UPDATED="11/04/2016 14:19:41" UPDATED_BY="SADMIN" CREATED="03/29/2002 19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19:41" UPDATED_BY="SADMIN" CREATED="05/07/2001 20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" TMPL_ITEM_HOLDER_NAME="SiebControl_1303" TYPE="List Item" UPDATED="11/04/2016 14:19:41" UPDATED_BY="SADMIN" CREATED="04/13/2001 1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Item Number" INACTIVE="N" ITEM_IDENTIFIER="1301" MARKUP_LANGUAGE="HTML" NAME="Project Item Number" TMPL_ITEM_HOLDER_NAME="SiebControl_1301" TYPE="List Item" UPDATED="11/04/2016 14:19:41" UPDATED_BY="SADMIN" CREATED="05/07/2001 20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" INACTIVE="N" ITEM_IDENTIFIER="2304" MARKUP_LANGUAGE="HTML" NAME="QA Client OS" TMPL_ITEM_HOLDER_NAME="SiebControl_2304" TYPE="List Item" UPDATED="11/04/2016 14:19:41" UPDATED_BY="SADMIN" CREATED="04/13/2001 1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Type" INACTIVE="N" ITEM_IDENTIFIER="2803" MARKUP_LANGUAGE="HTML" NAME="QA Client Type" TMPL_ITEM_HOLDER_NAME="SiebControl_2803" TYPE="List Item" UPDATED="11/04/2016 14:19:41" UPDATED_BY="SADMIN" CREATED="04/13/2001 1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Base" INACTIVE="N" ITEM_IDENTIFIER="2302" MARKUP_LANGUAGE="HTML" NAME="QA Database" TMPL_ITEM_HOLDER_NAME="SiebControl_2302" TYPE="List Item" UPDATED="11/04/2016 14:19:41" UPDATED_BY="SADMIN" CREATED="04/13/2001 1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9:41" UPDATED_BY="SADMIN" CREATED="12/23/2002 21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41" UPDATED_BY="SADMIN" CREATED="11/04/2016 1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4:19:41" UPDATED_BY="SADMIN" CREATED="05/07/2001 20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S" INACTIVE="N" ITEM_IDENTIFIER="2301" MARKUP_LANGUAGE="HTML" NAME="SOS" TMPL_ITEM_HOLDER_NAME="SiebControl_2301" TYPE="List Item" UPDATED="11/04/2016 14:19:41" UPDATED_BY="SADMIN" CREATED="04/19/2001 14:1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1803" MARKUP_LANGUAGE="HTML" NAME="Test Class" TMPL_ITEM_HOLDER_NAME="SiebControl_1803" TYPE="List Item" UPDATED="11/04/2016 14:19:41" UPDATED_BY="SADMIN" CREATED="01/30/2002 19:2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9:41" UPDATED_BY="SADMIN" CREATED="04/13/2001 1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9:41" UPDATED_BY="SADMIN" CREATED="07/12/2003 10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S" INACTIVE="N" ITEM_IDENTIFIER="2801" MARKUP_LANGUAGE="HTML" NAME="Web Svr OS" TMPL_ITEM_HOLDER_NAME="SiebControl_2801" TYPE="List Item" UPDATED="11/04/2016 14:19:41" UPDATED_BY="SADMIN" CREATED="04/13/2001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ftwr" INACTIVE="N" ITEM_IDENTIFIER="2802" MARKUP_LANGUAGE="HTML" NAME="Web Svr Software" TMPL_ITEM_HOLDER_NAME="SiebControl_2802" TYPE="List Item" UPDATED="11/04/2016 14:19:41" UPDATED_BY="SADMIN" CREATED="04/13/2001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9:41" UPDATED_BY="SADMIN" CREATED="04/13/2001 1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Related Partner Program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8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5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15" UPDATED_BY="SADMIN" CREATED="04/25/2004 07:0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15" UPDATED_BY="SADMIN" CREATED="04/25/2004 07:0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9:05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5" UPDATED_BY="SADMIN" CREATED="11/04/2016 14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5" UPDATED_BY="SADMIN" CREATED="11/04/2016 14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5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9:05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Status" INACTIVE="N" ITEM_IDENTIFIER="502" MARKUP_LANGUAGE="HTML" NAME="Program Status" TMPL_ITEM_HOLDER_NAME="SiebControl_502" TYPE="List Item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6" UPDATED_BY="SADMIN" CREATED="11/04/2016 14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SEQUENCE="0" TYPE="Edit" WEB_TEMPLATE="Popup List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4:15" UPDATED_BY="SADMIN" CREATED="04/25/2004 07:0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4:15" UPDATED_BY="SADMIN" CREATED="04/25/2004 07:0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9:06" UPDATED_BY="SADMIN" CREATED="04/25/2004 07:0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6" UPDATED_BY="SADMIN" CREATED="11/04/2016 14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9:06" UPDATED_BY="SADMIN" CREATED="11/04/2016 14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1" MARKUP_LANGUAGE="HTML" NAME="Program Name" TMPL_ITEM_HOLDER_NAME="SiebControl_501" TYPE="List Item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Status" INACTIVE="N" ITEM_IDENTIFIER="502" MARKUP_LANGUAGE="HTML" NAME="Program Status" TMPL_ITEM_HOLDER_NAME="SiebControl_502" TYPE="List Item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6" UPDATED_BY="SADMIN" CREATED="11/04/2016 14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9:06" UPDATED_BY="SADMIN" CREATED="04/25/2004 07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Loca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6" UPDATED_BY="SADMIN" CREATED="02/07/2013 13:07:4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8" UPDATED_BY="SADMIN" CREATED="02/07/2013 13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2:22" UPDATED_BY="SADMIN" CREATED="02/07/2013 13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2:22" UPDATED_BY="SADMIN" CREATED="02/07/2013 13:12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8" UPDATED_BY="SADMIN" CREATED="11/04/2016 13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Address City" INACTIVE="N" ITEM_IDENTIFIER="506" MARKUP_LANGUAGE="HTML" NAME="Location Address City" TMPL_ITEM_HOLDER_NAME="SiebControl_506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Address Country" INACTIVE="N" ITEM_IDENTIFIER="508" MARKUP_LANGUAGE="HTML" NAME="Location Address Country" TMPL_ITEM_HOLDER_NAME="SiebControl_508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Address State" INACTIVE="N" ITEM_IDENTIFIER="507" MARKUP_LANGUAGE="HTML" NAME="Location Address State" TMPL_ITEM_HOLDER_NAME="SiebControl_507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Address Street Address" INACTIVE="N" ITEM_IDENTIFIER="504" MARKUP_LANGUAGE="HTML" NAME="Location Address Street Address" TMPL_ITEM_HOLDER_NAME="SiebControl_504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Address Street Address 2" INACTIVE="N" ITEM_IDENTIFIER="505" MARKUP_LANGUAGE="HTML" NAME="Location Address Street Address 2" TMPL_ITEM_HOLDER_NAME="SiebControl_505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501" MARKUP_LANGUAGE="HTML" NAME="Location Name" TMPL_ITEM_HOLDER_NAME="SiebControl_501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Role Type" INACTIVE="N" ITEM_IDENTIFIER="503" MARKUP_LANGUAGE="HTML" NAME="Location Role Type" TMPL_ITEM_HOLDER_NAME="SiebControl_503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Site" INACTIVE="N" ITEM_IDENTIFIER="509" MARKUP_LANGUAGE="HTML" NAME="Location Site" TMPL_ITEM_HOLDER_NAME="SiebControl_509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Type" INACTIVE="N" ITEM_IDENTIFIER="502" MARKUP_LANGUAGE="HTML" NAME="Location Type" TMPL_ITEM_HOLDER_NAME="SiebControl_502" TYPE="List Item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8" UPDATED_BY="SADMIN" CREATED="11/04/2016 13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8" UPDATED_BY="SADMIN" CREATED="11/04/2016 13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8" UPDATED_BY="SADMIN" CREATED="02/07/2013 13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usehold Address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12/27/2000 15:41:3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8:03" UPDATED_BY="SADMIN" CREATED="12/23/2002 21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11:31" UPDATED_BY="SADMIN" CREATED="12/23/2002 21:1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7" MARKUP_LANGUAGE="HTML" NAME="Full Name" TMPL_ITEM_HOLDER_NAME="SiebControl_507" TYPE="List Item" UPDATED="11/04/2016 13:38:03" UPDATED_BY="SADMIN" CREATED="12/28/2000 13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0:15" UPDATED_BY="SADMIN" CREATED="12/27/2000 15:41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0:15" UPDATED_BY="SADMIN" CREATED="12/27/2000 15:41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38:03" UPDATED_BY="SADMIN" CREATED="06/05/2003 07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38:03" UPDATED_BY="SADMIN" CREATED="06/05/2003 07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8:03" UPDATED_BY="SADMIN" CREATED="12/23/2002 21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8:03" UPDATED_BY="SADMIN" CREATED="12/27/2000 15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8:03" UPDATED_BY="SADMIN" CREATED="12/27/2000 15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3" MARKUP_LANGUAGE="HTML" NAME="Personal City" TMPL_ITEM_HOLDER_NAME="SiebControl_503" TYPE="List Item" UPDATED="11/04/2016 13:38:03" UPDATED_BY="SADMIN" CREATED="12/27/2000 17:20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06" MARKUP_LANGUAGE="HTML" NAME="Personal Country" TMPL_ITEM_HOLDER_NAME="SiebControl_506" TYPE="List Item" UPDATED="11/04/2016 13:38:03" UPDATED_BY="SADMIN" CREATED="12/27/2000 17:2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5" MARKUP_LANGUAGE="HTML" NAME="Personal Postal Code" TMPL_ITEM_HOLDER_NAME="SiebControl_505" TYPE="List Item" UPDATED="11/04/2016 13:38:03" UPDATED_BY="SADMIN" CREATED="12/27/2000 17:21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4" MARKUP_LANGUAGE="HTML" NAME="Personal State" TMPL_ITEM_HOLDER_NAME="SiebControl_504" TYPE="List Item" UPDATED="11/04/2016 13:38:03" UPDATED_BY="SADMIN" CREATED="12/27/2000 17:21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2" MARKUP_LANGUAGE="HTML" NAME="Personal Street Address" TMPL_ITEM_HOLDER_NAME="SiebControl_502" TYPE="List Item" UPDATED="11/04/2016 13:38:03" UPDATED_BY="SADMIN" CREATED="12/27/2000 17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3" UPDATED_BY="SADMIN" CREATED="12/27/2000 1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8:03" UPDATED_BY="SADMIN" CREATED="12/23/2002 21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8:03" UPDATED_BY="SADMIN" CREATED="12/23/2002 21:1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3" UPDATED_BY="SADMIN" CREATED="12/27/2000 15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8:03" UPDATED_BY="SADMIN" CREATED="07/26/2001 21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8:03" UPDATED_BY="SADMIN" CREATED="07/26/2001 21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2/27/2000 15:41:3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3:38:03" UPDATED_BY="SADMIN" CREATED="08/14/2001 13:2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1307" MARKUP_LANGUAGE="HTML" NAME="Full Name" TMPL_ITEM_HOLDER_NAME="SiebControl_1307" TYPE="List Item" UPDATED="11/04/2016 13:38:03" UPDATED_BY="SADMIN" CREATED="12/28/2000 13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1203" MARKUP_LANGUAGE="HTML" NAME="LabelCity" TYPE="Control" UPDATED="09/25/2012 06:49:40" UPDATED_BY="SADMIN" CREATED="08/14/2001 14:07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6" MARKUP_LANGUAGE="HTML" NAME="LabelCountry" TYPE="Control" UPDATED="09/25/2012 06:37:11" UPDATED_BY="SADMIN" CREATED="08/14/2001 14:0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ullName" INACTIVE="N" ITEM_IDENTIFIER="1207" MARKUP_LANGUAGE="HTML" NAME="LabelFullName" TYPE="Control" UPDATED="06/05/2003 14:30:18" UPDATED_BY="SADMIN" CREATED="08/14/2001 14:0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" INACTIVE="N" ITEM_IDENTIFIER="1201" MARKUP_LANGUAGE="HTML" NAME="LabelPrimary" TYPE="Control" UPDATED="06/05/2003 14:30:18" UPDATED_BY="SADMIN" CREATED="08/14/2001 14:0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4" MARKUP_LANGUAGE="HTML" NAME="LabelState" TYPE="Control" UPDATED="09/24/2012 10:20:18" UPDATED_BY="SADMIN" CREATED="08/14/2001 14:07:1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1202" MARKUP_LANGUAGE="HTML" NAME="LabelStreetAddress" TYPE="Control" UPDATED="09/20/2012 13:16:33" UPDATED_BY="SADMIN" CREATED="08/14/2001 14:07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Zip" INACTIVE="N" ITEM_IDENTIFIER="1205" MARKUP_LANGUAGE="HTML" NAME="LabelZip" TYPE="Control" UPDATED="09/25/2012 06:49:40" UPDATED_BY="SADMIN" CREATED="08/14/2001 14:07:22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1303" MARKUP_LANGUAGE="HTML" NAME="Personal City" TMPL_ITEM_HOLDER_NAME="SiebControl_1303" TYPE="List Item" UPDATED="11/04/2016 13:38:03" UPDATED_BY="SADMIN" CREATED="12/27/2000 17:2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1306" MARKUP_LANGUAGE="HTML" NAME="Personal Country" TMPL_ITEM_HOLDER_NAME="SiebControl_1306" TYPE="List Item" UPDATED="11/04/2016 13:38:03" UPDATED_BY="SADMIN" CREATED="12/27/2000 17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1305" MARKUP_LANGUAGE="HTML" NAME="Personal Postal Code" TMPL_ITEM_HOLDER_NAME="SiebControl_1305" TYPE="List Item" UPDATED="11/04/2016 13:38:03" UPDATED_BY="SADMIN" CREATED="12/27/2000 17:2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1304" MARKUP_LANGUAGE="HTML" NAME="Personal State" TMPL_ITEM_HOLDER_NAME="SiebControl_1304" TYPE="List Item" UPDATED="11/04/2016 13:38:03" UPDATED_BY="SADMIN" CREATED="12/27/2000 17:21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1302" MARKUP_LANGUAGE="HTML" NAME="Personal Street Address" TMPL_ITEM_HOLDER_NAME="SiebControl_1302" TYPE="List Item" UPDATED="11/04/2016 13:38:03" UPDATED_BY="SADMIN" CREATED="12/27/2000 17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2" TMPL_ITEM_HOLDER_NAME="SiebControl_1301" TYPE="List Item" UPDATED="11/04/2016 13:38:03" UPDATED_BY="SADMIN" CREATED="08/14/2001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3:38:03" UPDATED_BY="SADMIN" CREATED="04/07/2001 00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03" UPDATED_BY="SADMIN" CREATED="12/27/2000 15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03" UPDATED_BY="SADMIN" CREATED="12/27/2000 1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8/14/2001 14:16:57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38:03" UPDATED_BY="SADMIN" CREATED="12/23/2002 21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11:32" UPDATED_BY="SADMIN" CREATED="12/23/2002 21:1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38:03" UPDATED_BY="SADMIN" CREATED="08/14/2001 14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" INACTIVE="N" ITEM_IDENTIFIER="507" MARKUP_LANGUAGE="HTML" NAME="Full Name" TMPL_ITEM_HOLDER_NAME="SiebControl_507" TYPE="List Item" UPDATED="11/04/2016 13:38:03" UPDATED_BY="SADMIN" CREATED="08/14/2001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0:20" UPDATED_BY="SADMIN" CREATED="08/14/2001 14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0:20" UPDATED_BY="SADMIN" CREATED="08/14/2001 14:1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38:03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38:03" UPDATED_BY="SADMIN" CREATED="12/23/2002 21:2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38:03" UPDATED_BY="SADMIN" CREATED="12/23/2002 21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38:03" UPDATED_BY="SADMIN" CREATED="08/14/2001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38:03" UPDATED_BY="SADMIN" CREATED="08/14/2001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3" MARKUP_LANGUAGE="HTML" NAME="Personal City" TMPL_ITEM_HOLDER_NAME="SiebControl_503" TYPE="List Item" UPDATED="11/04/2016 13:38:03" UPDATED_BY="SADMIN" CREATED="08/14/2001 14:1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06" MARKUP_LANGUAGE="HTML" NAME="Personal Country" TMPL_ITEM_HOLDER_NAME="SiebControl_506" TYPE="List Item" UPDATED="11/04/2016 13:38:03" UPDATED_BY="SADMIN" CREATED="08/14/2001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5" MARKUP_LANGUAGE="HTML" NAME="Personal Postal Code" TMPL_ITEM_HOLDER_NAME="SiebControl_505" TYPE="List Item" UPDATED="11/04/2016 13:38:03" UPDATED_BY="SADMIN" CREATED="08/14/2001 14:1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4" MARKUP_LANGUAGE="HTML" NAME="Personal State" TMPL_ITEM_HOLDER_NAME="SiebControl_504" TYPE="List Item" UPDATED="11/04/2016 13:38:03" UPDATED_BY="SADMIN" CREATED="08/14/2001 14:16:5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2" MARKUP_LANGUAGE="HTML" NAME="Personal Street Address" TMPL_ITEM_HOLDER_NAME="SiebControl_502" TYPE="List Item" UPDATED="11/04/2016 13:38:03" UPDATED_BY="SADMIN" CREATED="08/14/2001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03" UPDATED_BY="SADMIN" CREATED="08/14/2001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03" UPDATED_BY="SADMIN" CREATED="11/04/2016 1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38:03" UPDATED_BY="SADMIN" CREATED="12/23/2002 21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38:03" UPDATED_BY="SADMIN" CREATED="12/23/2002 21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38:03" UPDATED_BY="SADMIN" CREATED="08/14/2001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38:03" UPDATED_BY="SADMIN" CREATED="08/14/2001 14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38:03" UPDATED_BY="SADMIN" CREATED="08/14/2001 14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ampaig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Base" WEB_TEMPLATE="Popup List Assoc" UPDATED="11/04/2016 12:37:16" UPDATED_BY="SADMIN" CREATED="06/05/2003 02:14:24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2" UPDATED_BY="SADMIN" CREATED="07/15/2003 22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7:59" UPDATED_BY="SADMIN" CREATED="06/05/2003 09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7:59" UPDATED_BY="SADMIN" CREATED="06/05/2003 09:4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1" MARKUP_LANGUAGE="HTML" NAME="NewQuery" TMPL_ITEM_HOLDER_NAME="SiebControl_131" TYPE="Control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" INACTIVE="N" ITEM_IDENTIFIER="503" MARKUP_LANGUAGE="HTML" NAME="Parent Campaign" TMPL_ITEM_HOLDER_NAME="SiebControl_503" TYPE="List Item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PopupQueryAdd" INACTIVE="N" ITEM_IDENTIFIER="152" MARKUP_LANGUAGE="HTML" NAME="PopupQueryAdd" TMPL_ITEM_HOLDER_NAME="SiebControl_152" TYPE="Control" UPDATED="11/04/2016 15:32:42" UPDATED_BY="SADMIN" CREATED="06/05/2003 09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2" UPDATED_BY="SADMIN" CREATED="11/04/2016 15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42" UPDATED_BY="SADMIN" CREATED="07/15/2003 22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14:2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mpaign" INACTIVE="N" ITEM_IDENTIFIER="1302" MARKUP_LANGUAGE="HTML" NAME="Parent Campaign" TMPL_ITEM_HOLDER_NAME="SiebControl_1302" TYPE="List Item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2:42" UPDATED_BY="SADMIN" CREATED="06/05/2003 09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Sales Hierarchy Ver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25/2002 01:12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09" MARKUP_LANGUAGE="HTML" NAME="Approved By Login" TMPL_ITEM_HOLDER_NAME="SiebControl_509" TYPE="List Item" UPDATED="11/04/2016 14:59:27" UPDATED_BY="SADMIN" CREATED="01/25/2002 0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0" MARKUP_LANGUAGE="HTML" NAME="Approved Date" TMPL_ITEM_HOLDER_NAME="SiebControl_510" TYPE="List Item" UPDATED="11/04/2016 14:59:27" UPDATED_BY="SADMIN" CREATED="01/25/2002 0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7" UPDATED_BY="SADMIN" CREATED="06/05/2003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9:27" UPDATED_BY="SADMIN" CREATED="02/15/2002 2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9:27" UPDATED_BY="SADMIN" CREATED="01/25/2002 01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5/2002 01:12:11" UPDATED_BY="SADMIN" CREATED="01/25/2002 01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5/2002 01:12:11" UPDATED_BY="SADMIN" CREATED="01/25/2002 01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4:59:27" UPDATED_BY="SADMIN" CREATED="01/25/2002 0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7" UPDATED_BY="SADMIN" CREATED="01/25/2002 0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7" UPDATED_BY="SADMIN" CREATED="01/25/2002 0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7" UPDATED_BY="SADMIN" CREATED="01/25/2002 01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27" UPDATED_BY="SADMIN" CREATED="01/25/2002 01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7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7" UPDATED_BY="SADMIN" CREATED="11/04/2016 14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9:27" UPDATED_BY="SADMIN" CREATED="01/25/2002 01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9:27" UPDATED_BY="SADMIN" CREATED="01/25/2002 01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8" MARKUP_LANGUAGE="HTML" NAME="Submitted Date" TMPL_ITEM_HOLDER_NAME="SiebControl_508" TYPE="List Item" UPDATED="11/04/2016 14:59:27" UPDATED_BY="SADMIN" CREATED="01/25/2002 01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59:27" UPDATED_BY="SADMIN" CREATED="01/25/2002 01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8" UPDATED_BY="SADMIN" CREATED="05/18/2002 19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2/15/2002 22:57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2801" MARKUP_LANGUAGE="HTML" NAME="Approved By Login" TMPL_ITEM_HOLDER_NAME="SiebControl_2801" TYPE="List Item" UPDATED="11/04/2016 14:59:28" UPDATED_BY="SADMIN" CREATED="02/15/2002 2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2802" MARKUP_LANGUAGE="HTML" NAME="Approved Date" TMPL_ITEM_HOLDER_NAME="SiebControl_2802" TYPE="List Item" UPDATED="11/04/2016 14:59:28" UPDATED_BY="SADMIN" CREATED="02/15/2002 2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59:28" UPDATED_BY="SADMIN" CREATED="02/15/2002 2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59:28" UPDATED_BY="SADMIN" CREATED="02/15/2002 2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1302" MARKUP_LANGUAGE="HTML" NAME="Hierarchy" TMPL_ITEM_HOLDER_NAME="SiebControl_1302" TYPE="List Item" UPDATED="11/04/2016 14:59:28" UPDATED_BY="SADMIN" CREATED="02/15/2002 2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59:28" UPDATED_BY="SADMIN" CREATED="02/15/2002 2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3" MARKUP_LANGUAGE="HTML" NAME="Organization" TMPL_ITEM_HOLDER_NAME="SiebControl_1803" TYPE="List Item" UPDATED="11/04/2016 14:59:28" UPDATED_BY="SADMIN" CREATED="02/15/2002 2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59:28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4:59:28" UPDATED_BY="SADMIN" CREATED="02/15/2002 2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59:28" UPDATED_BY="SADMIN" CREATED="02/15/2002 2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2302" MARKUP_LANGUAGE="HTML" NAME="Submitted Date" TMPL_ITEM_HOLDER_NAME="SiebControl_2302" TYPE="List Item" UPDATED="11/04/2016 14:59:28" UPDATED_BY="SADMIN" CREATED="02/15/2002 2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2301" MARKUP_LANGUAGE="HTML" NAME="Submitted To" TMPL_ITEM_HOLDER_NAME="SiebControl_2301" TYPE="List Item" UPDATED="11/04/2016 14:59:28" UPDATED_BY="SADMIN" CREATED="02/15/2002 22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59:28" UPDATED_BY="SADMIN" CREATED="02/15/2002 23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59:28" UPDATED_BY="SADMIN" CREATED="02/15/2002 2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59:28" UPDATED_BY="SADMIN" CREATED="02/15/2002 2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15/2002 22:07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Login" INACTIVE="N" ITEM_IDENTIFIER="509" MARKUP_LANGUAGE="HTML" NAME="Approved By Login" TMPL_ITEM_HOLDER_NAME="SiebControl_509" TYPE="List Item" UPDATED="11/04/2016 14:59:28" UPDATED_BY="SADMIN" CREATED="01/23/2002 22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Date" INACTIVE="N" ITEM_IDENTIFIER="510" MARKUP_LANGUAGE="HTML" NAME="Approved Date" TMPL_ITEM_HOLDER_NAME="SiebControl_510" TYPE="List Item" UPDATED="11/04/2016 14:59:28" UPDATED_BY="SADMIN" CREATED="01/23/2002 22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28" UPDATED_BY="SADMIN" CREATED="06/05/2003 09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4:59:28" UPDATED_BY="SADMIN" CREATED="01/23/2002 22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28" UPDATED_BY="SADMIN" CREATED="02/15/2002 23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5/2002 22:07:16" UPDATED_BY="SADMIN" CREATED="01/15/2002 22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5/2002 22:07:16" UPDATED_BY="SADMIN" CREATED="01/15/2002 22:0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erarchy" INACTIVE="N" ITEM_IDENTIFIER="502" MARKUP_LANGUAGE="HTML" NAME="Hierarchy" TMPL_ITEM_HOLDER_NAME="SiebControl_502" TYPE="List Item" UPDATED="11/04/2016 14:59:28" UPDATED_BY="SADMIN" CREATED="01/23/2002 2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9:28" UPDATED_BY="SADMIN" CREATED="01/15/2002 22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28" UPDATED_BY="SADMIN" CREATED="01/15/2002 22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9:28" UPDATED_BY="SADMIN" CREATED="01/15/2002 2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4:59:28" UPDATED_BY="SADMIN" CREATED="01/15/2002 22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9:28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28" UPDATED_BY="SADMIN" CREATED="12/23/2002 21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28" UPDATED_BY="SADMIN" CREATED="11/04/2016 14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4:59:28" UPDATED_BY="SADMIN" CREATED="01/23/2002 22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59:28" UPDATED_BY="SADMIN" CREATED="01/23/2002 22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508" MARKUP_LANGUAGE="HTML" NAME="Submitted Date" TMPL_ITEM_HOLDER_NAME="SiebControl_508" TYPE="List Item" UPDATED="11/04/2016 14:59:28" UPDATED_BY="SADMIN" CREATED="01/23/2002 22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To" INACTIVE="N" ITEM_IDENTIFIER="507" MARKUP_LANGUAGE="HTML" NAME="Submitted To" TMPL_ITEM_HOLDER_NAME="SiebControl_507" TYPE="List Item" UPDATED="11/04/2016 14:59:28" UPDATED_BY="SADMIN" CREATED="01/23/2002 22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9:28" UPDATED_BY="SADMIN" CREATED="05/18/2002 19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28" UPDATED_BY="SADMIN" CREATED="02/15/2002 23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9:28" UPDATED_BY="SADMIN" CREATED="02/15/2002 23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lagged Object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lagged Object" INACTIVE="N" NAME="Edit" SEQUENCE="0" TYPE="Edit" WEB_TEMPLATE="Flagged Object" UPDATED="11/04/2016 12:37:17" UPDATED_BY="SADMIN" CREATED="08/21/2014 23:33:26" CREATED_BY="SADMIN" EXT_REC_TABLES="S_APPL_WTMPL_RX"&gt;</w:t>
              <w:br/>
              <w:tab/>
              <w:tab/>
              <w:tab/>
              <w:tab/>
              <w:t>&lt;APPLET_WEB_TEMPLATE_ITEM CONTROL="AddElement" INACTIVE="N" ITEM_IDENTIFIER="200" MARKUP_LANGUAGE="HTML" NAME="AddElement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Element" INACTIVE="N" ITEM_IDENTIFIER="166" MARKUP_LANGUAGE="HTML" NAME="AddElement2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30" MARKUP_LANGUAGE="HTML" NAME="Category2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8330" MARKUP_LANGUAGE="HTML" NAME="Description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" INACTIVE="N" ITEM_IDENTIFIER="3330" MARKUP_LANGUAGE="HTML" NAME="Element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ement" INACTIVE="N" ITEM_IDENTIFIER="1225" MARKUP_LANGUAGE="HTML" NAME="Element2" TMPL_ITEM_HOLDER_NAME="SiebControl_1225" TYPE="Control" UPDATED="11/04/2016 13:34:31" UPDATED_BY="SADMIN" CREATED="08/21/2014 2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ror" INACTIVE="N" ITEM_IDENTIFIER="9330" MARKUP_LANGUAGE="HTML" NAME="Error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ression" GRID_PROPERTY="FormattedHtml" INACTIVE="N" ITEM_IDENTIFIER="1018" MARKUP_LANGUAGE="HTML" NAME="Expression" ROW_SPAN="3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5530" MARKUP_LANGUAGE="HTML" NAME="Expression2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ression" INACTIVE="N" ITEM_IDENTIFIER="2225" MARKUP_LANGUAGE="HTML" NAME="Expression3" TMPL_ITEM_HOLDER_NAME="SiebControl_2225" TYPE="Control" UPDATED="11/04/2016 13:34:31" UPDATED_BY="SADMIN" CREATED="08/21/2014 2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ression" GRID_PROPERTY="FormattedLabel" INACTIVE="N" ITEM_IDENTIFIER="1003" MARKUP_LANGUAGE="HTML" NAME="ExpressionLabel" ROW_SPAN="3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ComboBox" INACTIVE="N" ITEM_IDENTIFIER="1501" MARKUP_LANGUAGE="HTML" NAME="HTML ComboBox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ComboBox2" INACTIVE="N" ITEM_IDENTIFIER="1701" MARKUP_LANGUAGE="HTML" NAME="HTML ComboBox2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Area" INACTIVE="N" ITEM_IDENTIFIER="1351" MARKUP_LANGUAGE="HTML" NAME="HTML TextArea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Area2" INACTIVE="N" ITEM_IDENTIFIER="1352" MARKUP_LANGUAGE="HTML" NAME="HTML TextArea2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extArea3" INACTIVE="N" ITEM_IDENTIFIER="1452" MARKUP_LANGUAGE="HTML" NAME="HTML TextArea3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Description" INACTIVE="N" ITEM_IDENTIFIER="7041" MARKUP_LANGUAGE="HTML" NAME="Label Description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Element" INACTIVE="N" ITEM_IDENTIFIER="1041" MARKUP_LANGUAGE="HTML" NAME="Label Element" TMPL_ITEM_HOLDER_NAME="SiebControl_1041" TYPE="Control" UPDATED="11/04/2016 13:34:31" UPDATED_BY="SADMIN" CREATED="08/21/2014 2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Error" INACTIVE="N" ITEM_IDENTIFIER="7045" MARKUP_LANGUAGE="HTML" NAME="Label Error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Expression" INACTIVE="N" ITEM_IDENTIFIER="2041" MARKUP_LANGUAGE="HTML" NAME="Label Expression2" TMPL_ITEM_HOLDER_NAME="SiebControl_2041" TYPE="Control" UPDATED="11/04/2016 13:34:31" UPDATED_BY="SADMIN" CREATED="08/21/2014 2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 Operators" INACTIVE="N" ITEM_IDENTIFIER="6041" MARKUP_LANGUAGE="HTML" NAME="Label Operators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368" MARKUP_LANGUAGE="HTML" NAME="OK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349" MARKUP_LANGUAGE="HTML" NAME="OK2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332" MARKUP_LANGUAGE="HTML" NAME="OK3" TMPL_ITEM_HOLDER_NAME="SiebControl_332" TYPE="Control" UPDATED="11/04/2016 13:34:31" UPDATED_BY="SADMIN" CREATED="08/21/2014 23:3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366" MARKUP_LANGUAGE="HTML" NAME="Save" TYPE="Control" UPDATED="08/21/2014 23:33:27" UPDATED_BY="SADMIN" CREATED="08/21/2014 23:3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347" MARKUP_LANGUAGE="HTML" NAME="Save2" TYPE="Control" UPDATED="08/21/2014 23:33:28" UPDATED_BY="SADMIN" CREATED="08/21/2014 23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" INACTIVE="N" ITEM_IDENTIFIER="331" MARKUP_LANGUAGE="HTML" NAME="Save3" TMPL_ITEM_HOLDER_NAME="SiebControl_331" TYPE="Control" UPDATED="11/04/2016 13:34:31" UPDATED_BY="SADMIN" CREATED="08/21/2014 23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ategory" INACTIVE="N" ITEM_IDENTIFIER="2330" MARKUP_LANGUAGE="HTML" NAME="Subcategory" TYPE="Control" UPDATED="08/21/2014 23:33:28" UPDATED_BY="SADMIN" CREATED="08/21/2014 23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Element" INACTIVE="N" ITEM_IDENTIFIER="168" MARKUP_LANGUAGE="HTML" NAME="Validate" TYPE="Control" UPDATED="08/21/2014 23:33:28" UPDATED_BY="SADMIN" CREATED="08/21/2014 23:3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Element" INACTIVE="N" ITEM_IDENTIFIER="131" MARKUP_LANGUAGE="HTML" NAME="Validate2" TMPL_ITEM_HOLDER_NAME="SiebControl_131" TYPE="Control" UPDATED="11/04/2016 13:34:31" UPDATED_BY="SADMIN" CREATED="08/21/2014 23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Dealer Center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7" UPDATED_BY="SADMIN" CREATED="06/05/2003 02:14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21" UPDATED_BY="SADMIN" CREATED="11/04/2016 15:3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undRequest" INACTIVE="N" ITEM_IDENTIFIER="1202" MARKUP_LANGUAGE="HTML" NAME="ImageFundRequest" TMPL_ITEM_HOLDER_NAME="SiebControl_1202" TYPE="Control" UPDATED="11/04/2016 15:33:21" UPDATED_BY="SADMIN" CREATED="06/05/2003 0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ServiceRequest" INACTIVE="N" ITEM_IDENTIFIER="1201" MARKUP_LANGUAGE="HTML" NAME="ImageServiceRequest" TMPL_ITEM_HOLDER_NAME="SiebControl_1201" TYPE="Control" UPDATED="11/04/2016 15:33:21" UPDATED_BY="SADMIN" CREATED="06/05/2003 09:5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undRequest" INACTIVE="N" ITEM_IDENTIFIER="1302" MARKUP_LANGUAGE="HTML" NAME="LabelFundRequest" TMPL_ITEM_HOLDER_NAME="SiebControl_1302" TYPE="Control" UPDATED="11/04/2016 15:33:21" UPDATED_BY="SADMIN" CREATED="06/05/2003 0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rviceRequests" INACTIVE="N" ITEM_IDENTIFIER="1301" MARKUP_LANGUAGE="HTML" NAME="LabelServiceRequests" TMPL_ITEM_HOLDER_NAME="SiebControl_1301" TYPE="Control" UPDATED="11/04/2016 15:33:21" UPDATED_BY="SADMIN" CREATED="06/05/2003 0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FundRequest" INACTIVE="N" ITEM_IDENTIFIER="1102" MARKUP_LANGUAGE="HTML" NAME="LinkFundRequest" TMPL_ITEM_HOLDER_NAME="SiebControl_1102" TYPE="Control" UPDATED="11/04/2016 15:33:21" UPDATED_BY="SADMIN" CREATED="06/05/2003 0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rviceRequests" INACTIVE="N" ITEM_IDENTIFIER="1101" MARKUP_LANGUAGE="HTML" NAME="LinkServiceRequests" TMPL_ITEM_HOLDER_NAME="SiebControl_1101" TYPE="Control" UPDATED="11/04/2016 15:33:21" UPDATED_BY="SADMIN" CREATED="06/05/2003 09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History Room Blo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30 Day Pickup" INACTIVE="N" ITEM_IDENTIFIER="501" MARKUP_LANGUAGE="HTML" NAME="30 Day Pickup" TMPL_ITEM_HOLDER_NAME="SiebControl_501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0 Day Pickup" INACTIVE="N" ITEM_IDENTIFIER="502" MARKUP_LANGUAGE="HTML" NAME="60 Day Pickup" TMPL_ITEM_HOLDER_NAME="SiebControl_502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90 Day Pickup" INACTIVE="N" ITEM_IDENTIFIER="503" MARKUP_LANGUAGE="HTML" NAME="90 Day Pickup" TMPL_ITEM_HOLDER_NAME="SiebControl_503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" INACTIVE="N" ITEM_IDENTIFIER="504" MARKUP_LANGUAGE="HTML" NAME="Actual" TMPL_ITEM_HOLDER_NAME="SiebControl_504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d" INACTIVE="N" ITEM_IDENTIFIER="505" MARKUP_LANGUAGE="HTML" NAME="Agreed" TMPL_ITEM_HOLDER_NAME="SiebControl_505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" INACTIVE="N" ITEM_IDENTIFIER="506" MARKUP_LANGUAGE="HTML" NAME="Blocked" TMPL_ITEM_HOLDER_NAME="SiebControl_506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YPE="Control" UPDATED="04/13/2012 09:11:23" UPDATED_BY="SADMIN" CREATED="04/13/2012 09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7" MARKUP_LANGUAGE="HTML" NAME="Name" TMPL_ITEM_HOLDER_NAME="SiebControl_507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9" MARKUP_LANGUAGE="HTML" NAME="Start Day" TMPL_ITEM_HOLDER_NAME="SiebControl_509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30 Day Pickup" INACTIVE="N" ITEM_IDENTIFIER="1296" MARKUP_LANGUAGE="HTML" NAME="30 Day Pickup" TMPL_ITEM_HOLDER_NAME="SiebControl_1296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90 Day Pickup" INACTIVE="N" ITEM_IDENTIFIER="1297" MARKUP_LANGUAGE="HTML" NAME="90 Day Pickup" TMPL_ITEM_HOLDER_NAME="SiebControl_1297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" INACTIVE="N" ITEM_IDENTIFIER="1298" MARKUP_LANGUAGE="HTML" NAME="Actual" TMPL_ITEM_HOLDER_NAME="SiebControl_1298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d" INACTIVE="N" ITEM_IDENTIFIER="1299" MARKUP_LANGUAGE="HTML" NAME="Agreed" TMPL_ITEM_HOLDER_NAME="SiebControl_1299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" INACTIVE="N" ITEM_IDENTIFIER="1300" MARKUP_LANGUAGE="HTML" NAME="Blocked" TMPL_ITEM_HOLDER_NAME="SiebControl_1300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5" UPDATED_BY="SADMIN" CREATED="11/04/2016 15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1" MARKUP_LANGUAGE="HTML" NAME="Start Date" TMPL_ITEM_HOLDER_NAME="SiebControl_1301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2" MARKUP_LANGUAGE="HTML" NAME="Start Day" TMPL_ITEM_HOLDER_NAME="SiebControl_1302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% Blocked" EXPRESSION="Siebel Hospitality" EXT_EXPRESSION="GetProfileAttr(&amp;quot;ApplicationName&amp;quot;) = &amp;quot;Siebel Hospitality&amp;quot;" INACTIVE="N" ITEM_IDENTIFIER="513" MARKUP_LANGUAGE="HTML" NAME="% Blocked" TMPL_ITEM_HOLDER_NAME="SiebControl_513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Blocked" EXT_EXPRESSION="(GetProfileAttr(&amp;quot;ApplicationName&amp;quot;) &amp;lt;&amp;gt; &amp;quot;Siebel Hospitality&amp;quot;)" INACTIVE="N" ITEM_IDENTIFIER="513" MARKUP_LANGUAGE="HTML" NAME="% Blocked2" TMPL_ITEM_HOLDER_NAME="SiebControl_513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Contracted" EXPRESSION="Siebel Hospitality" EXT_EXPRESSION="GetProfileAttr(&amp;quot;ApplicationName&amp;quot;) = &amp;quot;Siebel Hospitality&amp;quot;" INACTIVE="N" ITEM_IDENTIFIER="512" MARKUP_LANGUAGE="HTML" NAME="% Contracted" TMPL_ITEM_HOLDER_NAME="SiebControl_512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Contracted" EXT_EXPRESSION="(GetProfileAttr(&amp;quot;ApplicationName&amp;quot;) &amp;lt;&amp;gt; &amp;quot;Siebel Hospitality&amp;quot;)" INACTIVE="N" ITEM_IDENTIFIER="512" MARKUP_LANGUAGE="HTML" NAME="% Contracted2" TMPL_ITEM_HOLDER_NAME="SiebControl_512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30 Day Pickup" EXT_EXPRESSION="(GetProfileAttr(&amp;quot;ApplicationName&amp;quot;) &amp;lt;&amp;gt; &amp;quot;Siebel Hospitality&amp;quot;)" INACTIVE="N" ITEM_IDENTIFIER="509" MARKUP_LANGUAGE="HTML" NAME="30 Day Pickup" TMPL_ITEM_HOLDER_NAME="SiebControl_509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30 Day Pickup" EXPRESSION="Siebel Hospitality" EXT_EXPRESSION="GetProfileAttr(&amp;quot;ApplicationName&amp;quot;) = &amp;quot;Siebel Hospitality&amp;quot;" INACTIVE="N" ITEM_IDENTIFIER="509" MARKUP_LANGUAGE="HTML" NAME="30 Day Pickup2" TMPL_ITEM_HOLDER_NAME="SiebControl_509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0 Day Pickup" EXT_EXPRESSION="(GetProfileAttr(&amp;quot;ApplicationName&amp;quot;) &amp;lt;&amp;gt; &amp;quot;Siebel Hospitality&amp;quot;)" INACTIVE="N" ITEM_IDENTIFIER="510" MARKUP_LANGUAGE="HTML" NAME="60 Day Pickup" TMPL_ITEM_HOLDER_NAME="SiebControl_510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60 Day Pickup" EXPRESSION="Siebel Hospitality" EXT_EXPRESSION="GetProfileAttr(&amp;quot;ApplicationName&amp;quot;) = &amp;quot;Siebel Hospitality&amp;quot;" INACTIVE="N" ITEM_IDENTIFIER="510" MARKUP_LANGUAGE="HTML" NAME="60 Day Pickup2" TMPL_ITEM_HOLDER_NAME="SiebControl_510" TYPE="List Item" UPDATED="11/04/2016 15:07:25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90 Day Pickup" EXT_EXPRESSION="(GetProfileAttr(&amp;quot;ApplicationName&amp;quot;) &amp;lt;&amp;gt; &amp;quot;Siebel Hospitality&amp;quot;)" INACTIVE="N" ITEM_IDENTIFIER="511" MARKUP_LANGUAGE="HTML" NAME="90 Day Pickup" TMPL_ITEM_HOLDER_NAME="SiebControl_511" TYPE="List Item" UPDATED="11/04/2016 15:07:26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90 Day Pickup" EXPRESSION="Siebel Hospitality" EXT_EXPRESSION="GetProfileAttr(&amp;quot;ApplicationName&amp;quot;) = &amp;quot;Siebel Hospitality&amp;quot;" INACTIVE="N" ITEM_IDENTIFIER="511" MARKUP_LANGUAGE="HTML" NAME="90 Day Pickup2" TMPL_ITEM_HOLDER_NAME="SiebControl_511" TYPE="List Item" UPDATED="11/04/2016 15:07:26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" EXT_EXPRESSION="(GetProfileAttr(&amp;quot;ApplicationName&amp;quot;) &amp;lt;&amp;gt; &amp;quot;Siebel Hospitality&amp;quot;)" INACTIVE="N" ITEM_IDENTIFIER="506" MARKUP_LANGUAGE="HTML" NAME="Actual" TMPL_ITEM_HOLDER_NAME="SiebControl_506" TYPE="List Item" UPDATED="11/04/2016 15:07:26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" EXPRESSION="Siebel Hospitality" EXT_EXPRESSION="GetProfileAttr(&amp;quot;ApplicationName&amp;quot;) = &amp;quot;Siebel Hospitality&amp;quot;" INACTIVE="N" ITEM_IDENTIFIER="506" MARKUP_LANGUAGE="HTML" NAME="Actual2" TMPL_ITEM_HOLDER_NAME="SiebControl_506" TYPE="List Item" UPDATED="11/04/2016 15:07:26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" INACTIVE="N" ITEM_IDENTIFIER="504" MARKUP_LANGUAGE="HTML" NAME="Blocked" TMPL_ITEM_HOLDER_NAME="SiebControl_504" TYPE="List Item" UPDATED="11/04/2016 15:07:26" UPDATED_BY="SADMIN" CREATED="04/13/2012 09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EXPRESSION="Siebel Hospitality" EXT_EXPRESSION="GetProfileAttr(&amp;quot;ApplicationName&amp;quot;) = &amp;quot;Siebel Hospitality&amp;quot;" INACTIVE="N" ITEM_IDENTIFIER="508" MARKUP_LANGUAGE="HTML" NAME="Complimentary" TMPL_ITEM_HOLDER_NAME="SiebControl_508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EXT_EXPRESSION="(GetProfileAttr(&amp;quot;ApplicationName&amp;quot;) &amp;lt;&amp;gt; &amp;quot;Siebel Hospitality&amp;quot;)" INACTIVE="N" ITEM_IDENTIFIER="508" MARKUP_LANGUAGE="HTML" NAME="Complimentary2" TMPL_ITEM_HOLDER_NAME="SiebControl_508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EXPRESSION="Siebel Hospitality" EXT_EXPRESSION="GetProfileAttr(&amp;quot;ApplicationName&amp;quot;) = &amp;quot;Siebel Hospitality&amp;quot;" INACTIVE="N" ITEM_IDENTIFIER="503" MARKUP_LANGUAGE="HTML" NAME="Contracted" TMPL_ITEM_HOLDER_NAME="SiebControl_503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" EXT_EXPRESSION="(GetProfileAttr(&amp;quot;ApplicationName&amp;quot;) &amp;lt;&amp;gt; &amp;quot;Siebel Hospitality&amp;quot;)" INACTIVE="N" ITEM_IDENTIFIER="503" MARKUP_LANGUAGE="HTML" NAME="Contracted2" TMPL_ITEM_HOLDER_NAME="SiebControl_503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24" UPDATED_BY="SADMIN" CREATED="04/13/2012 09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24" UPDATED_BY="SADMIN" CREATED="04/13/2012 09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199" MARKUP_LANGUAGE="HTML" NAME="HTML Label" TYPE="Control" UPDATED="04/13/2012 09:11:24" UPDATED_BY="SADMIN" CREATED="04/13/2012 09:1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Up" EXPRESSION="Siebel Hospitality" EXT_EXPRESSION="GetProfileAttr(&amp;quot;ApplicationName&amp;quot;) = &amp;quot;Siebel Hospitality&amp;quot;" INACTIVE="N" ITEM_IDENTIFIER="505" MARKUP_LANGUAGE="HTML" NAME="Picked Up" TMPL_ITEM_HOLDER_NAME="SiebControl_505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Up" EXT_EXPRESSION="(GetProfileAttr(&amp;quot;ApplicationName&amp;quot;) &amp;lt;&amp;gt; &amp;quot;Siebel Hospitality&amp;quot;)" INACTIVE="N" ITEM_IDENTIFIER="505" MARKUP_LANGUAGE="HTML" NAME="Picked Up2" TMPL_ITEM_HOLDER_NAME="SiebControl_505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" EXPRESSION="Siebel Hospitality" EXT_EXPRESSION="GetProfileAttr(&amp;quot;ApplicationName&amp;quot;) = &amp;quot;Siebel Hospitality&amp;quot;" INACTIVE="N" ITEM_IDENTIFIER="507" MARKUP_LANGUAGE="HTML" NAME="Projected" TMPL_ITEM_HOLDER_NAME="SiebControl_507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" EXT_EXPRESSION="(GetProfileAttr(&amp;quot;ApplicationName&amp;quot;) &amp;lt;&amp;gt; &amp;quot;Siebel Hospitality&amp;quot;)" INACTIVE="N" ITEM_IDENTIFIER="507" MARKUP_LANGUAGE="HTML" NAME="Projected2" TMPL_ITEM_HOLDER_NAME="SiebControl_507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6" UPDATED_BY="SADMIN" CREATED="11/04/2016 15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Hospitality" EXT_EXPRESSION="GetProfileAttr(&amp;quot;ApplicationName&amp;quot;) = &amp;quot;Siebel Hospitality&amp;quot;" INACTIVE="N" ITEM_IDENTIFIER="151" MARKUP_LANGUAGE="HTML" NAME="ToggleListRowCount" TMPL_ITEM_HOLDER_NAME="SiebControl_151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Hospitality&amp;quot;)" INACTIVE="N" ITEM_IDENTIFIER="151" MARKUP_LANGUAGE="HTML" NAME="ToggleListRowCount2" TMPL_ITEM_HOLDER_NAME="SiebControl_151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26" UPDATED_BY="SADMIN" CREATED="04/13/2012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DeDuplication Results (Contact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03/23/2007 11:23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6" MARKUP_LANGUAGE="HTML" NAME="Contact Middle Name" TMPL_ITEM_HOLDER_NAME="SiebControl_506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06:45" UPDATED_BY="SADMIN" CREATED="03/23/2007 11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09" MARKUP_LANGUAGE="HTML" NAME="HTML Button" TMPL_ITEM_HOLDER_NAME="SiebControl_109" TYPE="Control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53" MARKUP_LANGUAGE="HTML" NAME="HTML Button2" TMPL_ITEM_HOLDER_NAME="SiebControl_153" TYPE="Control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23/2007 11:23:14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5" MARKUP_LANGUAGE="HTML" NAME="Contact First Name" TMPL_ITEM_HOLDER_NAME="SiebControl_505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4" MARKUP_LANGUAGE="HTML" NAME="Contact Last Name" TMPL_ITEM_HOLDER_NAME="SiebControl_504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iddle Name" INACTIVE="N" ITEM_IDENTIFIER="506" MARKUP_LANGUAGE="HTML" NAME="Contact Middle Name" TMPL_ITEM_HOLDER_NAME="SiebControl_506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5" UPDATED_BY="SADMIN" CREATED="11/04/2016 14:0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0" UPDATED_BY="SADMIN" CREATED="09/20/2012 09:15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Score" INACTIVE="N" ITEM_IDENTIFIER="501" MARKUP_LANGUAGE="HTML" NAME="Total Score" TMPL_ITEM_HOLDER_NAME="SiebControl_501" TYPE="List Item" UPDATED="11/04/2016 14:06:45" UPDATED_BY="SADMIN" CREATED="03/23/2007 11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Applet (DotCo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ind" INACTIVE="N" NAME="Base" SEQUENCE="0" TYPE="Base" WEB_TEMPLATE="DotCom Applet Find" UPDATED="06/19/2004 14:41:28" UPDATED_BY="SADMIN" CREATED="06/19/2004 14:41:28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ind" INACTIVE="N" NAME="Edit" SEQUENCE="0" TYPE="Edit" WEB_TEMPLATE="DotCom Applet Find" UPDATED="11/04/2016 12:37:17" UPDATED_BY="SADMIN" CREATED="12/14/2000 08:33:10" CREATED_BY="SADMIN" EXT_REC_TABLES="S_APPL_WTMPL_RX"&gt;</w:t>
              <w:br/>
              <w:tab/>
              <w:tab/>
              <w:tab/>
              <w:tab/>
              <w:t>&lt;APPLET_WEB_TEMPLATE_ITEM CONTROL="ButtonFind" INACTIVE="N" ITEM_IDENTIFIER="141" MARKUP_LANGUAGE="HTML" NAME="ButtonFind" TMPL_ITEM_HOLDER_NAME="SiebControl_141" TYPE="Control" UPDATED="11/04/2016 13:34:24" UPDATED_BY="SADMIN" CREATED="12/14/2000 08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elp" INACTIVE="N" ITEM_IDENTIFIER="143" MARKUP_LANGUAGE="HTML" NAME="ButtonHelp" TMPL_ITEM_HOLDER_NAME="SiebControl_143" TYPE="Control" UPDATED="11/04/2016 13:34:24" UPDATED_BY="SADMIN" CREATED="03/09/2001 23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" INACTIVE="N" ITEM_IDENTIFIER="142" MARKUP_LANGUAGE="HTML" NAME="ButtonReset" TMPL_ITEM_HOLDER_NAME="SiebControl_142" TYPE="Control" UPDATED="11/04/2016 13:34:24" UPDATED_BY="SADMIN" CREATED="12/14/2000 08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Household Addr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2:04:19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39:04" UPDATED_BY="SADMIN" CREATED="06/05/2003 07:21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3:39:04" UPDATED_BY="SADMIN" CREATED="06/05/2003 07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9:04" UPDATED_BY="SADMIN" CREATED="07/09/2003 20:1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3:17" UPDATED_BY="SADMIN" CREATED="06/05/2003 07:2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3:17" UPDATED_BY="SADMIN" CREATED="06/05/2003 07:2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39:04" UPDATED_BY="SADMIN" CREATED="08/22/2003 20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04" UPDATED_BY="SADMIN" CREATED="11/04/2016 1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04" UPDATED_BY="SADMIN" CREATED="11/04/2016 1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9:04" UPDATED_BY="SADMIN" CREATED="07/09/2003 20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3:39:04" UPDATED_BY="SADMIN" CREATED="06/05/2003 07:2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04" UPDATED_BY="SADMIN" CREATED="11/04/2016 13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39:04" UPDATED_BY="SADMIN" CREATED="06/05/2003 07:21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39:04" UPDATED_BY="SADMIN" CREATED="06/05/2003 07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9:04" UPDATED_BY="SADMIN" CREATED="07/09/2003 20:1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4:19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39:11" UPDATED_BY="SADMIN" CREATED="06/05/2003 07:21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39:11" UPDATED_BY="SADMIN" CREATED="06/05/2003 07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39:11" UPDATED_BY="SADMIN" CREATED="06/05/2003 07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39:11" UPDATED_BY="SADMIN" CREATED="06/05/2003 07:21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39:11" UPDATED_BY="SADMIN" CREATED="06/05/2003 07:21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39:11" UPDATED_BY="SADMIN" CREATED="06/05/2003 07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39:11" UPDATED_BY="SADMIN" CREATED="06/05/2003 07:2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sset Mgmt - Met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1:51:1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8:23" UPDATED_BY="SADMIN" CREATED="06/05/2003 03:2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8:23" UPDATED_BY="SADMIN" CREATED="06/05/2003 03:2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2" MARKUP_LANGUAGE="HTML" NAME="Install Date" TMPL_ITEM_HOLDER_NAME="SiebControl_502" TYPE="List Item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37:14" UPDATED_BY="SADMIN" CREATED="06/05/2003 03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Test Date" INACTIVE="N" ITEM_IDENTIFIER="510" MARKUP_LANGUAGE="HTML" NAME="Last Test Date" TMPL_ITEM_HOLDER_NAME="SiebControl_510" TYPE="List Item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Id" INACTIVE="N" ITEM_IDENTIFIER="501" MARKUP_LANGUAGE="HTML" NAME="Meter Id" TMPL_ITEM_HOLDER_NAME="SiebControl_501" TYPE="List Item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Location" INACTIVE="N" ITEM_IDENTIFIER="509" MARKUP_LANGUAGE="HTML" NAME="Meter Location" TMPL_ITEM_HOLDER_NAME="SiebControl_509" TYPE="List Item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Type" INACTIVE="N" ITEM_IDENTIFIER="507" MARKUP_LANGUAGE="HTML" NAME="Meter Type" TMPL_ITEM_HOLDER_NAME="SiebControl_507" TYPE="List Item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Use" INACTIVE="N" ITEM_IDENTIFIER="508" MARKUP_LANGUAGE="HTML" NAME="Meter Use" TMPL_ITEM_HOLDER_NAME="SiebControl_508" TYPE="List Item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2:37:14" UPDATED_BY="SADMIN" CREATED="06/05/2003 03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12" MARKUP_LANGUAGE="HTML" NAME="Product Type" TMPL_ITEM_HOLDER_NAME="SiebControl_512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4" UPDATED_BY="SADMIN" CREATED="11/04/2016 12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6" MARKUP_LANGUAGE="HTML" NAME="Service Type" TMPL_ITEM_HOLDER_NAME="SiebControl_506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alc" INACTIVE="N" ITEM_IDENTIFIER="504" MARKUP_LANGUAGE="HTML" NAME="Status Calc" TMPL_ITEM_HOLDER_NAME="SiebControl_504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503" MARKUP_LANGUAGE="HTML" NAME="Uninstall Date" TMPL_ITEM_HOLDER_NAME="SiebControl_503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1:16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CloseApplet" INACTIVE="N" ITEM_IDENTIFIER="152" MARKUP_LANGUAGE="HTML" MODE="DefaultOnly" NAME="CloseApplet" TMPL_ITEM_HOLDER_NAME="SiebControl_152" TYPE="Control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1" MARKUP_LANGUAGE="HTML" NAME="Install Date" TMPL_ITEM_HOLDER_NAME="SiebControl_1301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Test Date" INACTIVE="N" ITEM_IDENTIFIER="1309" MARKUP_LANGUAGE="HTML" NAME="Last Test Date" TMPL_ITEM_HOLDER_NAME="SiebControl_1309" TYPE="List Item" UPDATED="11/04/2016 12:37:14" UPDATED_BY="SADMIN" CREATED="06/05/2003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Id" INACTIVE="N" ITEM_IDENTIFIER="1300" MARKUP_LANGUAGE="HTML" NAME="Meter Id" TMPL_ITEM_HOLDER_NAME="SiebControl_1300" TYPE="List Item" UPDATED="11/04/2016 12:37:14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Location" INACTIVE="N" ITEM_IDENTIFIER="1308" MARKUP_LANGUAGE="HTML" NAME="Meter Location" TMPL_ITEM_HOLDER_NAME="SiebControl_1308" TYPE="List Item" UPDATED="11/04/2016 12:37:14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Type" INACTIVE="N" ITEM_IDENTIFIER="1306" MARKUP_LANGUAGE="HTML" NAME="Meter Type" TMPL_ITEM_HOLDER_NAME="SiebControl_1306" TYPE="List Item" UPDATED="11/04/2016 12:37:14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Use" INACTIVE="N" ITEM_IDENTIFIER="1307" MARKUP_LANGUAGE="HTML" NAME="Meter Use" TMPL_ITEM_HOLDER_NAME="SiebControl_1307" TYPE="List Item" UPDATED="11/04/2016 12:37:15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4" MARKUP_LANGUAGE="HTML" NAME="Product Name" TMPL_ITEM_HOLDER_NAME="SiebControl_1304" TYPE="List Item" UPDATED="11/04/2016 12:37:15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11" MARKUP_LANGUAGE="HTML" NAME="Product Type" TMPL_ITEM_HOLDER_NAME="SiebControl_1311" TYPE="List Item" UPDATED="11/04/2016 12:37:15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305" MARKUP_LANGUAGE="HTML" NAME="Service Type" TMPL_ITEM_HOLDER_NAME="SiebControl_1305" TYPE="List Item" UPDATED="11/04/2016 12:37:15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0" MARKUP_LANGUAGE="HTML" NAME="Status" TMPL_ITEM_HOLDER_NAME="SiebControl_1310" TYPE="List Item" UPDATED="11/04/2016 12:37:15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alc" INACTIVE="N" ITEM_IDENTIFIER="1303" MARKUP_LANGUAGE="HTML" NAME="Status Calc" TMPL_ITEM_HOLDER_NAME="SiebControl_1303" TYPE="List Item" UPDATED="11/04/2016 12:37:15" UPDATED_BY="SADMIN" CREATED="06/05/2003 03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37:15" UPDATED_BY="SADMIN" CREATED="06/05/2003 0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1302" MARKUP_LANGUAGE="HTML" NAME="Uninstall Date" TMPL_ITEM_HOLDER_NAME="SiebControl_1302" TYPE="List Item" UPDATED="11/04/2016 12:37:15" UPDATED_BY="SADMIN" CREATED="06/05/2003 0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6" CONTROL="WriteRecord" INACTIVE="N" ITEM_IDENTIFIER="136" MARKUP_LANGUAGE="HTML" NAME="WriteRecord" TMPL_ITEM_HOLDER_NAME="SiebControl_136" TYPE="Control" UPDATED="11/04/2016 12:37:15" UPDATED_BY="SADMIN" CREATED="06/05/2003 0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Collections Correspondence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3/2004 15:00:20" CREATED_BY="SADMIN" EXT_REC_TABLES="S_APPL_WTMPL_RX"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ruptcy" INACTIVE="N" ITEM_IDENTIFIER="507" MARKUP_LANGUAGE="HTML" NAME="Bankruptcy" TMPL_ITEM_HOLDER_NAME="SiebControl_507" TYPE="List Item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tter Duration" INACTIVE="N" ITEM_IDENTIFIER="505" MARKUP_LANGUAGE="HTML" NAME="Letter Duration" TMPL_ITEM_HOLDER_NAME="SiebControl_505" TYPE="List Item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tter Type" INACTIVE="N" ITEM_IDENTIFIER="503" MARKUP_LANGUAGE="HTML" NAME="Letter Type" TMPL_ITEM_HOLDER_NAME="SiebControl_503" TYPE="List Item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23" UPDATED_BY="SADMIN" CREATED="11/04/2016 12:2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23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22:24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24" UPDATED_BY="SADMIN" CREATED="11/04/2016 12:2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ipient" INACTIVE="N" ITEM_IDENTIFIER="508" MARKUP_LANGUAGE="HTML" NAME="Recipient" TMPL_ITEM_HOLDER_NAME="SiebControl_508" TYPE="List Item" UPDATED="11/04/2016 12:22:24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2:22:24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 Name" INACTIVE="N" ITEM_IDENTIFIER="509" MARKUP_LANGUAGE="HTML" NAME="Template Name" TMPL_ITEM_HOLDER_NAME="SiebControl_509" TYPE="List Item" UPDATED="11/04/2016 12:22:24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2:24" UPDATED_BY="SADMIN" CREATED="04/23/2004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Root Attrib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06/05/2003 02:0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6:00" UPDATED_BY="SADMIN" CREATED="06/05/2003 06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ke it inactive and use dynamical control" CONTROL="Value" INACTIVE="N" ITEM_IDENTIFIER="503" MARKUP_LANGUAGE="HTML" NAME="Value" TMPL_ITEM_HOLDER_NAME="SiebControl_503" TYPE="List Item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Edit" TYPE="Edit" WEB_TEMPLATE="DotCom Applet Form 4-Column" UPDATED="11/04/2016 12:37:17" UPDATED_BY="SADMIN" CREATED="06/05/2003 02:02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26:00" UPDATED_BY="SADMIN" CREATED="06/05/2003 06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00" UPDATED_BY="SADMIN" CREATED="06/05/2003 06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Player Applet Troubleshooting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" INACTIVE="N" NAME="Base" SEQUENCE="0" TYPE="Base" WEB_TEMPLATE="Smart Script Player Applet" UPDATED="11/04/2016 12:37:17" UPDATED_BY="SADMIN" CREATED="02/13/2002 16:09:50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05:42" UPDATED_BY="SADMIN" CREATED="02/13/2002 16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05:42" UPDATED_BY="SADMIN" CREATED="02/13/2002 16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mart Script Player Applet" INACTIVE="N" NAME="Edit" SEQUENCE="0" TYPE="Edit" WEB_TEMPLATE="Smart Script Player Applet" UPDATED="11/04/2016 12:37:17" UPDATED_BY="SADMIN" CREATED="02/13/2002 16:09:51" CREATED_BY="SADMIN" EXT_REC_TABLES="S_APPL_WTMPL_RX"&gt;</w:t>
              <w:br/>
              <w:tab/>
              <w:tab/>
              <w:tab/>
              <w:tab/>
              <w:t>&lt;APPLET_WEB_TEMPLATE_ITEM CONTROL="CancelScript" INACTIVE="N" ITEM_IDENTIFIER="2" MARKUP_LANGUAGE="HTML" NAME="CancelScript" TMPL_ITEM_HOLDER_NAME="SiebControl_2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Script" INACTIVE="N" ITEM_IDENTIFIER="1" MARKUP_LANGUAGE="HTML" NAME="FinishScript" TMPL_ITEM_HOLDER_NAME="SiebControl_1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Information" INACTIVE="N" ITEM_IDENTIFIER="1500" MARKUP_LANGUAGE="HTML" NAME="LabelRequiredInformation" TMPL_ITEM_HOLDER_NAME="SiebControl_1500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Section" INACTIVE="N" ITEM_IDENTIFIER="4" MARKUP_LANGUAGE="HTML" NAME="NextSection" TMPL_ITEM_HOLDER_NAME="SiebControl_4" TYPE="Control" UPDATED="11/04/2016 15:05:42" UPDATED_BY="SADMIN" CREATED="02/13/2002 16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Section" INACTIVE="N" ITEM_IDENTIFIER="3" MARKUP_LANGUAGE="HTML" NAME="PreviousSection" TMPL_ITEM_HOLDER_NAME="SiebControl_3" TYPE="Control" UPDATED="11/04/2016 15:05:42" UPDATED_BY="SADMIN" CREATED="02/13/2002 16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YPE="Control" UPDATED="06/05/2003 09:19:13" UPDATED_BY="SADMIN" CREATED="02/13/2002 16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 Shipping Address Detai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SSCheckOut Applet List Template" INACTIVE="N" NAME="Base" TYPE="Base" WEB_TEMPLATE="SSCheckOut Applet List Template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56" MARKUP_LANGUAGE="HTML" NAME="ButtonCreateRecord" TMPL_ITEM_HOLDER_NAME="SiebControl_156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57" MARKUP_LANGUAGE="HTML" NAME="ButtonEditRecord" TMPL_ITEM_HOLDER_NAME="SiebControl_157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ickRecord" INACTIVE="N" ITEM_IDENTIFIER="144" MARKUP_LANGUAGE="HTML" NAME="ButtonPickRecord" TMPL_ITEM_HOLDER_NAME="SiebControl_144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5" MARKUP_LANGUAGE="HTML" NAME="Continue" TMPL_ITEM_HOLDER_NAME="SiebControl_155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ITEM_IDENTIFIER="99997" NAME="MenuControl" TYPE="Control" UPDATED="11/04/2016 14:57:47" UPDATED_BY="SADMIN" CREATED="11/04/2016 14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4:57:53" UPDATED_BY="SADMIN" CREATED="11/04/2016 14:57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S Checkout Applet Form Grid Layout NoMenu" INACTIVE="N" NAME="Edit" TYPE="Edit" WEB_TEMPLATE="SS Checkout Applet Form Grid Layout NoMenu" UPDATED="11/04/2016 12:37:17" UPDATED_BY="SADMIN" CREATED="11/04/2016 14:5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4" MARKUP_LANGUAGE="HTML" NAME="ButtonUndoRecord" TMPL_ITEM_HOLDER_NAME="SiebControl_134" TYPE="Control" UPDATED="11/04/2016 14:57:47" UPDATED_BY="SADMIN" CREATED="11/04/2016 14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3" MARKUP_LANGUAGE="HTML" NAME="ButtonWriteRecord2" TMPL_ITEM_HOLDER_NAME="SiebControl_133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7026" MARKUP_LANGUAGE="HTML" NAME="City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004" MARKUP_LANGUAGE="HTML" NAME="City2" TMPL_ITEM_HOLDER_NAME="SiebControl_1004" TYPE="List Item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Label" INACTIVE="N" ITEM_IDENTIFIER="27010" MARKUP_LANGUAGE="HTML" NAME="CityLabel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7026" MARKUP_LANGUAGE="HTML" NAME="Country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007" MARKUP_LANGUAGE="HTML" NAME="Country2" TMPL_ITEM_HOLDER_NAME="SiebControl_1007" TYPE="List Item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Label" INACTIVE="N" ITEM_IDENTIFIER="17010" MARKUP_LANGUAGE="HTML" NAME="CountryLabel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32026" MARKUP_LANGUAGE="HTML" NAME="Postal Code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006" MARKUP_LANGUAGE="HTML" NAME="Postal Code2" TMPL_ITEM_HOLDER_NAME="SiebControl_1006" TYPE="List Item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Label" INACTIVE="N" ITEM_IDENTIFIER="32010" MARKUP_LANGUAGE="HTML" NAME="Postal CodeLabel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22026" MARKUP_LANGUAGE="HTML" NAME="State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005" MARKUP_LANGUAGE="HTML" NAME="State2" TMPL_ITEM_HOLDER_NAME="SiebControl_1005" TYPE="List Item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Label" INACTIVE="N" ITEM_IDENTIFIER="22010" MARKUP_LANGUAGE="HTML" NAME="StateLabel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Html" INACTIVE="N" ITEM_IDENTIFIER="6026" MARKUP_LANGUAGE="HTML" NAME="Street Address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Html" INACTIVE="N" ITEM_IDENTIFIER="12026" MARKUP_LANGUAGE="HTML" NAME="Street Address 2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003" MARKUP_LANGUAGE="HTML" NAME="Street Address 22" TMPL_ITEM_HOLDER_NAME="SiebControl_1003" TYPE="List Item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 2" GRID_PROPERTY="FormattedLabel" INACTIVE="N" ITEM_IDENTIFIER="12010" MARKUP_LANGUAGE="HTML" NAME="Street Address 2Label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002" MARKUP_LANGUAGE="HTML" NAME="Street Address2" TMPL_ITEM_HOLDER_NAME="SiebControl_1002" TYPE="List Item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reet Address" GRID_PROPERTY="FormattedLabel" INACTIVE="N" ITEM_IDENTIFIER="6010" MARKUP_LANGUAGE="HTML" NAME="Street AddressLabel" ROW_SPAN="3" TYPE="List Item" UPDATED="11/04/2016 14:57:48" UPDATED_BY="SADMIN" CREATED="11/04/2016 14:5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48" UPDATED_BY="SADMIN" CREATED="11/04/2016 14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ffender Victi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lias Name" INACTIVE="N" ITEM_IDENTIFIER="1303" MARKUP_LANGUAGE="HTML" NAME="Alias Name" TMPL_ITEM_HOLDER_NAME="SiebControl_1303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59" UPDATED_BY="SADMIN" CREATED="11/04/2016 14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izenship" INACTIVE="N" ITEM_IDENTIFIER="1802" MARKUP_LANGUAGE="HTML" NAME="Citizenship" TMPL_ITEM_HOLDER_NAME="SiebControl_1802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4" MARKUP_LANGUAGE="HTML" NAME="Comments" TMPL_ITEM_HOLDER_NAME="SiebControl_2804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xion" INACTIVE="N" ITEM_IDENTIFIER="2303" MARKUP_LANGUAGE="HTML" NAME="Complexion" TMPL_ITEM_HOLDER_NAME="SiebControl_2303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1801" MARKUP_LANGUAGE="HTML" NAME="Date of Birth" TMPL_ITEM_HOLDER_NAME="SiebControl_1801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ye Color" INACTIVE="N" ITEM_IDENTIFIER="2302" MARKUP_LANGUAGE="HTML" NAME="Eye Color" TMPL_ITEM_HOLDER_NAME="SiebControl_2302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305" MARKUP_LANGUAGE="HTML" NAME="Gender" TMPL_ITEM_HOLDER_NAME="SiebControl_2305" TYPE="List Item" UPDATED="11/04/2016 14:22:59" UPDATED_BY="SADMIN" CREATED="08/27/2005 0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Name" INACTIVE="N" ITEM_IDENTIFIER="1304" MARKUP_LANGUAGE="HTML" NAME="Group Name" TMPL_ITEM_HOLDER_NAME="SiebControl_1304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ir Color" INACTIVE="N" ITEM_IDENTIFIER="2301" MARKUP_LANGUAGE="HTML" NAME="Hair Color" TMPL_ITEM_HOLDER_NAME="SiebControl_2301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ight" INACTIVE="N" ITEM_IDENTIFIER="1804" MARKUP_LANGUAGE="HTML" NAME="Height" TMPL_ITEM_HOLDER_NAME="SiebControl_1804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9" UPDATED_BY="SADMIN" CREATED="11/04/2016 14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tionality" INACTIVE="N" ITEM_IDENTIFIER="1803" MARKUP_LANGUAGE="HTML" NAME="Nationality" TMPL_ITEM_HOLDER_NAME="SiebControl_1803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cupation" INACTIVE="N" ITEM_IDENTIFIER="1305" MARKUP_LANGUAGE="HTML" NAME="Occupation" TMPL_ITEM_HOLDER_NAME="SiebControl_1305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Offender Victim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9" UPDATED_BY="SADMIN" CREATED="11/04/2016 14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01" MARKUP_LANGUAGE="HTML" NAME="Reason" TMPL_ITEM_HOLDER_NAME="SiebControl_2801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3" MARKUP_LANGUAGE="HTML" NAME="Sales Rep" TMPL_ITEM_HOLDER_NAME="SiebControl_2803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ars and Marks" INACTIVE="N" ITEM_IDENTIFIER="2304" MARKUP_LANGUAGE="HTML" NAME="Scars and Marks" TMPL_ITEM_HOLDER_NAME="SiebControl_2304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4:22:59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805" MARKUP_LANGUAGE="HTML" NAME="Weight" TMPL_ITEM_HOLDER_NAME="SiebControl_1805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8/27/2005 00:22:47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00" UPDATED_BY="SADMIN" CREATED="11/04/2016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Type" INACTIVE="N" ITEM_IDENTIFIER="523" MARKUP_LANGUAGE="HTML" NAME="Assignment Type" TMPL_ITEM_HOLDER_NAME="SiebControl_523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Birth" INACTIVE="N" ITEM_IDENTIFIER="505" MARKUP_LANGUAGE="HTML" NAME="Date of Birth" TMPL_ITEM_HOLDER_NAME="SiebControl_505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Death" INACTIVE="N" ITEM_IDENTIFIER="508" MARKUP_LANGUAGE="HTML" NAME="Date of Death" TMPL_ITEM_HOLDER_NAME="SiebControl_508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9" MARKUP_LANGUAGE="HTML" NAME="Description" TMPL_ITEM_HOLDER_NAME="SiebControl_519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8" MARKUP_LANGUAGE="HTML" NAME="Email" TMPL_ITEM_HOLDER_NAME="SiebControl_518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thnicity" INACTIVE="N" ITEM_IDENTIFIER="511" MARKUP_LANGUAGE="HTML" NAME="Ethnicity" TMPL_ITEM_HOLDER_NAME="SiebControl_511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INACTIVE="N" ITEM_IDENTIFIER="107" MARKUP_LANGUAGE="HTML" NAME="ExecuteQuery" TMPL_ITEM_HOLDER_NAME="SiebControl_107" TYPE="Control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16" MARKUP_LANGUAGE="HTML" NAME="Fax #" TMPL_ITEM_HOLDER_NAME="SiebControl_516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4" MARKUP_LANGUAGE="HTML" NAME="Gender" TMPL_ITEM_HOLDER_NAME="SiebControl_504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00" UPDATED_BY="SADMIN" CREATED="08/27/2005 00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00" UPDATED_BY="SADMIN" CREATED="08/27/2005 00:4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#" INACTIVE="N" ITEM_IDENTIFIER="515" MARKUP_LANGUAGE="HTML" NAME="Home #" TMPL_ITEM_HOLDER_NAME="SiebControl_515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512" MARKUP_LANGUAGE="HTML" NAME="Household" TMPL_ITEM_HOLDER_NAME="SiebControl_512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ustifiable Homicide" INACTIVE="N" ITEM_IDENTIFIER="521" MARKUP_LANGUAGE="HTML" NAME="Justifiable Homicide" TMPL_ITEM_HOLDER_NAME="SiebControl_521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00" UPDATED_BY="SADMIN" CREATED="11/04/2016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00" UPDATED_BY="SADMIN" CREATED="11/04/2016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4:23:00" UPDATED_BY="SADMIN" CREATED="08/27/2005 00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#" INACTIVE="N" ITEM_IDENTIFIER="517" MARKUP_LANGUAGE="HTML" NAME="Mobile #" TMPL_ITEM_HOLDER_NAME="SiebControl_517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2" MARKUP_LANGUAGE="HTML" NAME="NewRecord" TMPL_ITEM_HOLDER_NAME="SiebControl_132" TYPE="Control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 Other Jurisdiction" INACTIVE="N" ITEM_IDENTIFIER="524" MARKUP_LANGUAGE="HTML" NAME="ORI Other Jurisdiction" TMPL_ITEM_HOLDER_NAME="SiebControl_524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icer Killed Flag" INACTIVE="N" ITEM_IDENTIFIER="526" MARKUP_LANGUAGE="HTML" NAME="Officer Killed" TMPL_ITEM_HOLDER_NAME="SiebControl_526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Offender Victim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00" UPDATED_BY="SADMIN" CREATED="11/04/2016 14:2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ce" INACTIVE="N" ITEM_IDENTIFIER="510" MARKUP_LANGUAGE="HTML" NAME="Race" TMPL_ITEM_HOLDER_NAME="SiebControl_510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ident Status" INACTIVE="N" ITEM_IDENTIFIER="506" MARKUP_LANGUAGE="HTML" NAME="Resident Status" TMPL_ITEM_HOLDER_NAME="SiebControl_506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of Activity" INACTIVE="N" ITEM_IDENTIFIER="522" MARKUP_LANGUAGE="HTML" NAME="Type of Activity" TMPL_ITEM_HOLDER_NAME="SiebControl_522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ctim #" INACTIVE="N" ITEM_IDENTIFIER="525" MARKUP_LANGUAGE="HTML" NAME="Victim #" TMPL_ITEM_HOLDER_NAME="SiebControl_525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#" INACTIVE="N" ITEM_IDENTIFIER="513" MARKUP_LANGUAGE="HTML" NAME="Work #" TMPL_ITEM_HOLDER_NAME="SiebControl_513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# Extension" INACTIVE="N" ITEM_IDENTIFIER="514" MARKUP_LANGUAGE="HTML" NAME="Work # Extension" TMPL_ITEM_HOLDER_NAME="SiebControl_514" TYPE="List Item" UPDATED="11/04/2016 14:23:00" UPDATED_BY="SADMIN" CREATED="08/27/2005 00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ersonal Samples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6" UPDATED_BY="SADMIN" CREATED="06/11/2008 14:09:59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4" MARKUP_LANGUAGE="HTML" NAME="Active Period" TMPL_ITEM_HOLDER_NAME="SiebControl_504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 Type" INACTIVE="N" ITEM_IDENTIFIER="509" MARKUP_LANGUAGE="HTML" NAME="Allocation Type" TMPL_ITEM_HOLDER_NAME="SiebControl_509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9:59" UPDATED_BY="SADMIN" CREATED="06/11/2008 14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9:59" UPDATED_BY="SADMIN" CREATED="06/11/2008 14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6" MARKUP_LANGUAGE="HTML" NAME="Item #" TMPL_ITEM_HOLDER_NAME="SiebControl_506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2" MARKUP_LANGUAGE="HTML" NAME="Max Qty Per Allocation" TMPL_ITEM_HOLDER_NAME="SiebControl_512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11" MARKUP_LANGUAGE="HTML" NAME="Max Qty Per Call" TMPL_ITEM_HOLDER_NAME="SiebControl_511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1" MARKUP_LANGUAGE="HTML" NAME="Order By" TMPL_ITEM_HOLDER_NAME="SiebControl_501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4" MARKUP_LANGUAGE="HTML" NAME="Owner Last Name" TMPL_ITEM_HOLDER_NAME="SiebControl_514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7" MARKUP_LANGUAGE="HTML" NAME="Product Description" TMPL_ITEM_HOLDER_NAME="SiebControl_507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5" MARKUP_LANGUAGE="HTML" NAME="Sample" TMPL_ITEM_HOLDER_NAME="SiebControl_505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3" MARKUP_LANGUAGE="HTML" NAME="Stop Sampling Flag" TMPL_ITEM_HOLDER_NAME="SiebControl_513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10" MARKUP_LANGUAGE="HTML" NAME="Therapeutic Class" TMPL_ITEM_HOLDER_NAME="SiebControl_510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6/11/2008 14:09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1302" MARKUP_LANGUAGE="HTML" NAME="Item #" TMPL_ITEM_HOLDER_NAME="SiebControl_1302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1801" MARKUP_LANGUAGE="HTML" NAME="Order By" TMPL_ITEM_HOLDER_NAME="SiebControl_1801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2" MARKUP_LANGUAGE="HTML" NAME="Product Description" TMPL_ITEM_HOLDER_NAME="SiebControl_1802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3" MARKUP_LANGUAGE="HTML" NAME="Product Type" TMPL_ITEM_HOLDER_NAME="SiebControl_1303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1301" MARKUP_LANGUAGE="HTML" NAME="Sample" TMPL_ITEM_HOLDER_NAME="SiebControl_1301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1803" MARKUP_LANGUAGE="HTML" NAME="Therapeutic Class" TMPL_ITEM_HOLDER_NAME="SiebControl_1803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9:59" CREATED_BY="SADMIN" EXT_REC_TABLES="S_APPL_WTMPL_RX"&gt;</w:t>
              <w:br/>
              <w:tab/>
              <w:tab/>
              <w:tab/>
              <w:tab/>
              <w:t>&lt;APPLET_WEB_TEMPLATE_ITEM CONTROL="Active Period" INACTIVE="N" ITEM_IDENTIFIER="504" MARKUP_LANGUAGE="HTML" NAME="Active Period" TMPL_ITEM_HOLDER_NAME="SiebControl_504" TYPE="List Item" UPDATED="11/04/2016 14:01:05" UPDATED_BY="SADMIN" CREATED="06/11/2008 14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8" NAME="ExecuteQuery" TMPL_ITEM_HOLDER_NAME="SiebControl_108" TYPE="Control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0:00" UPDATED_BY="SADMIN" CREATED="06/11/2008 14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0:00" UPDATED_BY="SADMIN" CREATED="06/11/2008 14:1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#" INACTIVE="N" ITEM_IDENTIFIER="507" MARKUP_LANGUAGE="HTML" NAME="Item #" TMPL_ITEM_HOLDER_NAME="SiebControl_507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Allocation" INACTIVE="N" ITEM_IDENTIFIER="510" MARKUP_LANGUAGE="HTML" NAME="Max Qty Per Allocation" TMPL_ITEM_HOLDER_NAME="SiebControl_510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 Per Call" INACTIVE="N" ITEM_IDENTIFIER="509" MARKUP_LANGUAGE="HTML" NAME="Max Qty Per Call" TMPL_ITEM_HOLDER_NAME="SiebControl_509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7" NAME="NewQuery" TMPL_ITEM_HOLDER_NAME="SiebControl_107" TYPE="Control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2" TMPL_ITEM_HOLDER_NAME="SiebControl_106" TYPE="Control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By" INACTIVE="N" ITEM_IDENTIFIER="501" MARKUP_LANGUAGE="HTML" NAME="Order By" TMPL_ITEM_HOLDER_NAME="SiebControl_501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First Name" INACTIVE="N" ITEM_IDENTIFIER="513" MARKUP_LANGUAGE="HTML" NAME="Owner First Name" TMPL_ITEM_HOLDER_NAME="SiebControl_513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st Name" INACTIVE="N" ITEM_IDENTIFIER="512" MARKUP_LANGUAGE="HTML" NAME="Owner Last Name" TMPL_ITEM_HOLDER_NAME="SiebControl_512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8" MARKUP_LANGUAGE="HTML" NAME="Product Description" TMPL_ITEM_HOLDER_NAME="SiebControl_508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MARKUP_LANGUAGE="HTML" NAME="Query Assistant" TMPL_ITEM_HOLDER_NAME="SiebControl_109" TYPE="Control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05" UPDATED_BY="SADMIN" CREATED="11/04/2016 14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" INACTIVE="N" ITEM_IDENTIFIER="505" MARKUP_LANGUAGE="HTML" NAME="Sample" TMPL_ITEM_HOLDER_NAME="SiebControl_505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 Sampling Flag" INACTIVE="N" ITEM_IDENTIFIER="511" MARKUP_LANGUAGE="HTML" NAME="Stop Sampling Flag" TMPL_ITEM_HOLDER_NAME="SiebControl_511" TYPE="List Item" UPDATED="11/04/2016 14:01:05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erapeutic Class" INACTIVE="N" ITEM_IDENTIFIER="506" MARKUP_LANGUAGE="HTML" NAME="Therapeutic Class" TMPL_ITEM_HOLDER_NAME="SiebControl_506" TYPE="List Item" UPDATED="11/04/2016 14:01:06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44" NAME="ToggleListRowCount" TMPL_ITEM_HOLDER_NAME="SiebControl_144" TYPE="Control" UPDATED="11/04/2016 14:01:06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2" TMPL_ITEM_HOLDER_NAME="SiebControl_151" TYPE="Control" UPDATED="11/04/2016 14:01:06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26" NAME="UndoQuery" TMPL_ITEM_HOLDER_NAME="SiebControl_126" TYPE="Control" UPDATED="11/04/2016 14:01:06" UPDATED_BY="SADMIN" CREATED="06/11/2008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GA Rx Trend by Plan by Prescriber MS TRx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2:07:5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1:10" UPDATED_BY="SADMIN" CREATED="06/05/2003 08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31:10" UPDATED_BY="SADMIN" CREATED="06/05/2003 08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4" MARKUP_LANGUAGE="HTML" NAME="ChartPicktype" TMPL_ITEM_HOLDER_NAME="SiebControl_504" TYPE="Control" UPDATED="11/04/2016 14:31:10" UPDATED_BY="SADMIN" CREATED="06/05/2003 08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5" MARKUP_LANGUAGE="HTML" NAME="Go" TMPL_ITEM_HOLDER_NAME="SiebControl_505" TYPE="Control" UPDATED="11/04/2016 14:31:10" UPDATED_BY="SADMIN" CREATED="06/05/2003 08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31:10" UPDATED_BY="SADMIN" CREATED="06/05/2003 08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:" INACTIVE="N" ITEM_IDENTIFIER="503" MARKUP_LANGUAGE="HTML" NAME="LabelType:" TMPL_ITEM_HOLDER_NAME="SiebControl_503" TYPE="Control" UPDATED="11/04/2016 14:31:10" UPDATED_BY="SADMIN" CREATED="06/05/2003 08:1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1:10" UPDATED_BY="SADMIN" CREATED="11/04/2016 14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ttribute Defini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2:05:0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3:48:55" UPDATED_BY="SADMIN" CREATED="06/05/2003 07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48:55" UPDATED_BY="SADMIN" CREATED="06/05/2003 07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5" UPDATED_BY="SADMIN" CREATED="06/24/2004 22:0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ula" INACTIVE="N" ITEM_IDENTIFIER="505" MARKUP_LANGUAGE="HTML" NAME="Formula" TMPL_ITEM_HOLDER_NAME="SiebControl_505" TYPE="List Item" UPDATED="11/04/2016 13:48:55" UPDATED_BY="SADMIN" CREATED="04/17/2012 06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3:05" UPDATED_BY="SADMIN" CREATED="06/05/2003 07:3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3:05" UPDATED_BY="SADMIN" CREATED="06/05/2003 07:3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4" MARKUP_LANGUAGE="HTML" NAME="Internal Name" TMPL_ITEM_HOLDER_NAME="SiebControl_504" TYPE="List Item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1" MARKUP_LANGUAGE="HTML" NAME="Object" TMPL_ITEM_HOLDER_NAME="SiebControl_501" TYPE="List Item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8:55" UPDATED_BY="SADMIN" CREATED="06/05/2003 07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5" UPDATED_BY="SADMIN" CREATED="11/04/2016 13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5" UPDATED_BY="SADMIN" CREATED="06/24/2004 22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05:0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3" MARKUP_LANGUAGE="HTML" NAME="Active Flag" TMPL_ITEM_HOLDER_NAME="SiebControl_1303" TYPE="List Item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1302" MARKUP_LANGUAGE="HTML" NAME="Internal Name" TMPL_ITEM_HOLDER_NAME="SiebControl_1302" TYPE="List Item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300" MARKUP_LANGUAGE="HTML" NAME="Object" TMPL_ITEM_HOLDER_NAME="SiebControl_1300" TYPE="List Item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5" UPDATED_BY="SADMIN" CREATED="06/05/2003 07:3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5" UPDATED_BY="SADMIN" CREATED="06/05/2003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5" UPDATED_BY="SADMIN" CREATED="06/05/2003 07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Daily Applet Home Page - H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Base" TYPE="Base" WEB_TEMPLATE="Calendar Applet" UPDATED="11/04/2016 12:37:17" UPDATED_BY="SADMIN" CREATED="08/27/2013 17:47:30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YPE="Control" UPDATED="08/27/2013 17:47:30" UPDATED_BY="SADMIN" CREATED="08/27/2013 17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184" MARKUP_LANGUAGE="HTML" NAME="AppletTitle" TYPE="Control" UPDATED="08/27/2013 17:47:30" UPDATED_BY="SADMIN" CREATED="08/27/2013 17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oggle" INACTIVE="Y" ITEM_IDENTIFIER="134" MARKUP_LANGUAGE="HTML" NAME="Btoggle" TYPE="Control" UPDATED="08/27/2013 17:47:30" UPDATED_BY="SADMIN" CREATED="08/27/2013 17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YPE="Control" UPDATED="08/27/2013 17:47:30" UPDATED_BY="SADMIN" CREATED="08/27/2013 17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YPE="Control" UPDATED="08/27/2013 17:47:30" UPDATED_BY="SADMIN" CREATED="08/27/2013 17:4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Y" ITEM_IDENTIFIER="208" MARKUP_LANGUAGE="HTML" NAME="ButtonMoveAppletDown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Y" ITEM_IDENTIFIER="207" MARKUP_LANGUAGE="HTML" NAME="ButtonMoveAppletUp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Y" ITEM_IDENTIFIER="211" MARKUP_LANGUAGE="HTML" NAME="ButtonShowApplet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5:36:56" UPDATED_BY="SADMIN" CREATED="08/27/2013 17:4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bel" INACTIVE="Y" ITEM_IDENTIFIER="103" MARKUP_LANGUAGE="HTML" NAME="DateLabel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Y" ITEM_IDENTIFIER="104" MARKUP_LANGUAGE="HTML" NAME="Day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Y" ITEM_IDENTIFIER="303" MARKUP_LANGUAGE="HTML" NAME="DescriptionLabel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Y" ITEM_IDENTIFIER="102" MARKUP_LANGUAGE="HTML" NAME="Employee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Label" INACTIVE="Y" ITEM_IDENTIFIER="101" MARKUP_LANGUAGE="HTML" NAME="EmployeeLabel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TimeLabel" INACTIVE="Y" ITEM_IDENTIFIER="302" MARKUP_LANGUAGE="HTML" NAME="EndTimeLabel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Y" ITEM_IDENTIFIER="130" MARKUP_LANGUAGE="HTML" NAME="Go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MonthlyView" INACTIVE="Y" ITEM_IDENTIFIER="159" MARKUP_LANGUAGE="HTML" NAME="GoToMonthlyView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Today" INACTIVE="Y" ITEM_IDENTIFIER="999" MARKUP_LANGUAGE="HTML" NAME="GoToToday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WeeklyView" INACTIVE="Y" ITEM_IDENTIFIER="158" MARKUP_LANGUAGE="HTML" NAME="GoToWeeklyView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Y" ITEM_IDENTIFIER="132" MARKUP_LANGUAGE="HTML" NAME="GotoNext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Y" ITEM_IDENTIFIER="131" MARKUP_LANGUAGE="HTML" NAME="GotoPrevious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Y" ITEM_IDENTIFIER="105" MARKUP_LANGUAGE="HTML" NAME="Month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41" MARKUP_LANGUAGE="HTML" NAME="NewRecord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Common" INACTIVE="Y" ITEM_IDENTIFIER="133" MARKUP_LANGUAGE="HTML" NAME="NewRecordCommon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Y" ITEM_IDENTIFIER="142" MARKUP_LANGUAGE="HTML" NAME="Repeat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TimeLabel" INACTIVE="Y" ITEM_IDENTIFIER="301" MARKUP_LANGUAGE="HTML" NAME="StartTimeLabel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Y" ITEM_IDENTIFIER="108" MARKUP_LANGUAGE="HTML" NAME="TimeZone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Y" ITEM_IDENTIFIER="107" MARKUP_LANGUAGE="HTML" NAME="TimeZoneLabel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Y" ITEM_IDENTIFIER="106" MARKUP_LANGUAGE="HTML" NAME="Year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Home Page Calendar Applet" INACTIVE="N" NAME="Edit" SEQUENCE="0" TYPE="Edit" WEB_TEMPLATE="Home Page Calendar Applet" UPDATED="11/04/2016 12:37:18" UPDATED_BY="SADMIN" CREATED="08/27/2013 17:47:3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5:36:56" UPDATED_BY="SADMIN" CREATED="11/04/2016 15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stomCtrl" INACTIVE="N" ITEM_IDENTIFIER="1001" MARKUP_LANGUAGE="HTML" NAME="CalCustomCtrl" TYPE="Control" UPDATED="06/27/2014 13:56:32" UPDATED_BY="SADMIN" CREATED="06/27/2014 13:56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2" MARKUP_LANGUAGE="HTML" NAME="GotoNext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" MARKUP_LANGUAGE="HTML" NAME="GotoPrevious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3" MARKUP_LANGUAGE="HTML" NAME="NewRecord" TYPE="Control" UPDATED="08/27/2013 17:47:31" UPDATED_BY="SADMIN" CREATED="08/27/2013 17:4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alendar Daily (Portal)" INACTIVE="Y" NAME="New" SEQUENCE="0" TYPE="New" WEB_TEMPLATE="Applet Calendar Daily (Portal)" UPDATED="08/27/2013 17:47:31" UPDATED_BY="SADMIN" CREATED="08/27/2013 17:47:31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stal Code Quota Perio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Amount" INACTIVE="N" ITEM_IDENTIFIER="505" MARKUP_LANGUAGE="HTML" NAME="Old Amount" TMPL_ITEM_HOLDER_NAME="SiebControl_505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Amount" INACTIVE="N" ITEM_IDENTIFIER="504" MARKUP_LANGUAGE="HTML" NAME="Quota Amount" TMPL_ITEM_HOLDER_NAME="SiebControl_504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7" MARKUP_LANGUAGE="HTML" NAME="End Date" TMPL_ITEM_HOLDER_NAME="SiebControl_1297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Amount" INACTIVE="N" ITEM_IDENTIFIER="1299" MARKUP_LANGUAGE="HTML" NAME="Old Amount" TMPL_ITEM_HOLDER_NAME="SiebControl_1299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296" MARKUP_LANGUAGE="HTML" NAME="Period" TMPL_ITEM_HOLDER_NAME="SiebControl_1296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Amount" INACTIVE="N" ITEM_IDENTIFIER="1298" MARKUP_LANGUAGE="HTML" NAME="Quota Amount" TMPL_ITEM_HOLDER_NAME="SiebControl_1298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4:33:23" UPDATED_BY="SADMIN" CREATED="09/01/2005 15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23" UPDATED_BY="SADMIN" CREATED="10/11/2005 0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21" UPDATED_BY="SADMIN" CREATED="09/01/2005 15:5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22" UPDATED_BY="SADMIN" CREATED="09/01/2005 15:5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23" UPDATED_BY="SADMIN" CREATED="09/01/2005 15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1" MARKUP_LANGUAGE="HTML" NAME="Period" TMPL_ITEM_HOLDER_NAME="SiebControl_501" TYPE="List Item" UPDATED="11/04/2016 14:33:23" UPDATED_BY="SADMIN" CREATED="09/01/2005 15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23" UPDATED_BY="SADMIN" CREATED="09/01/2005 15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Amount" INACTIVE="N" ITEM_IDENTIFIER="504" MARKUP_LANGUAGE="HTML" NAME="Quota Amount" TMPL_ITEM_HOLDER_NAME="SiebControl_504" TYPE="List Item" UPDATED="11/04/2016 14:33:23" UPDATED_BY="SADMIN" CREATED="09/01/2005 15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23" UPDATED_BY="SADMIN" CREATED="11/04/2016 14:3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33:23" UPDATED_BY="SADMIN" CREATED="09/01/2005 15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23" UPDATED_BY="SADMIN" CREATED="10/11/2005 0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3:23" UPDATED_BY="SADMIN" CREATED="09/01/2005 15:5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System Task Lo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7" UPDATED_BY="SADMIN" CREATED="11/04/2016 14:0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4:09:17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9:17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4:09:18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4:09:18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9:18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56" UPDATED_BY="SADMIN" CREATED="10/08/2003 01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56" UPDATED_BY="SADMIN" CREATED="10/08/2003 01:5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4:09:18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3" MARKUP_LANGUAGE="HTML" NAME="Message Text" TMPL_ITEM_HOLDER_NAME="SiebControl_503" TYPE="List Item" UPDATED="11/04/2016 14:09:18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2" MARKUP_LANGUAGE="HTML" NAME="Message Type" TMPL_ITEM_HOLDER_NAME="SiebControl_502" TYPE="List Item" UPDATED="11/04/2016 14:09:18" UPDATED_BY="SADMIN" CREATED="10/08/2003 01:5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4" MARKUP_LANGUAGE="HTML" NAME="Server Name" TMPL_ITEM_HOLDER_NAME="SiebControl_504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23/2003 20:1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1803" MARKUP_LANGUAGE="HTML" NAME="Auto Delete Flag" TMPL_ITEM_HOLDER_NAME="SiebControl_1803" TYPE="List Item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1802" MARKUP_LANGUAGE="HTML" NAME="Log File" TMPL_ITEM_HOLDER_NAME="SiebControl_1802" TYPE="List Item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03" MARKUP_LANGUAGE="HTML" NAME="Message Text" TMPL_ITEM_HOLDER_NAME="SiebControl_1303" TYPE="List Item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1302" MARKUP_LANGUAGE="HTML" NAME="Message Type" TMPL_ITEM_HOLDER_NAME="SiebControl_1302" TYPE="List Item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1801" MARKUP_LANGUAGE="HTML" NAME="Server Name" TMPL_ITEM_HOLDER_NAME="SiebControl_1801" TYPE="List Item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8" UPDATED_BY="SADMIN" CREATED="11/23/2003 20:4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1:57" UPDATED_BY="SADMIN" CREATED="10/08/2003 01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Delete Flag" INACTIVE="N" ITEM_IDENTIFIER="508" MARKUP_LANGUAGE="HTML" NAME="Auto Delete Flag" TMPL_ITEM_HOLDER_NAME="SiebControl_508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 After Date" INACTIVE="N" ITEM_IDENTIFIER="509" MARKUP_LANGUAGE="HTML" NAME="Delete After Date" TMPL_ITEM_HOLDER_NAME="SiebControl_509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1:57" UPDATED_BY="SADMIN" CREATED="10/08/2003 01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1:57" UPDATED_BY="SADMIN" CREATED="10/08/2003 01:5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aphical Message Type" INACTIVE="N" ITEM_IDENTIFIER="501" MARKUP_LANGUAGE="HTML" NAME="Graphical Message Type" TMPL_ITEM_HOLDER_NAME="SiebControl_501" TYPE="List Item" UPDATED="11/04/2016 14:09:18" UPDATED_BY="SADMIN" CREATED="12/21/2003 02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 File" INACTIVE="N" ITEM_IDENTIFIER="506" MARKUP_LANGUAGE="HTML" NAME="Log File" TMPL_ITEM_HOLDER_NAME="SiebControl_506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ype" INACTIVE="N" ITEM_IDENTIFIER="503" MARKUP_LANGUAGE="HTML" NAME="Message Type" TMPL_ITEM_HOLDER_NAME="SiebControl_503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8" UPDATED_BY="SADMIN" CREATED="02/10/2004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r Name" INACTIVE="N" ITEM_IDENTIFIER="505" MARKUP_LANGUAGE="HTML" NAME="Server Name" TMPL_ITEM_HOLDER_NAME="SiebControl_505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09:18" UPDATED_BY="SADMIN" CREATED="11/04/2016 14:0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Id" INACTIVE="N" ITEM_IDENTIFIER="511" MARKUP_LANGUAGE="HTML" NAME="Task Id" TMPL_ITEM_HOLDER_NAME="SiebControl_511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Number" INACTIVE="N" ITEM_IDENTIFIER="507" MARKUP_LANGUAGE="HTML" NAME="Task Number" TMPL_ITEM_HOLDER_NAME="SiebControl_507" TYPE="List Item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8" UPDATED_BY="SADMIN" CREATED="10/08/2003 01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CG Sales CPG HH Order Entry - Order Short Form Applet - Entry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4/19/2012 08:12:19" CREATED_BY="SADMIN" EXT_REC_TABLES="S_APPL_WTMPL_RX"&gt;</w:t>
              <w:br/>
              <w:tab/>
              <w:tab/>
              <w:tab/>
              <w:tab/>
              <w:t>&lt;APPLET_WEB_TEMPLATE_ITEM CONTROL="Account" INACTIVE="N" ITEM_IDENTIFIER="1303" MARKUP_LANGUAGE="HTML" NAME="Account2" TMPL_ITEM_HOLDER_NAME="SiebControl_1303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Credit" INACTIVE="N" ITEM_IDENTIFIER="1304" MARKUP_LANGUAGE="HTML" NAME="Available Credit" TMPL_ITEM_HOLDER_NAME="SiebControl_1304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reditAll" INACTIVE="N" ITEM_IDENTIFIER="139" MARKUP_LANGUAGE="HTML" NAME="BCreditAll" SEQUENCE="2" TMPL_ITEM_HOLDER_NAME="SiebControl_139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" INACTIVE="N" ITEM_IDENTIFIER="140" MARKUP_LANGUAGE="HTML" NAME="Book" SEQUENCE="3" TMPL_ITEM_HOLDER_NAME="SiebControl_140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10" MARKUP_LANGUAGE="HTML" NAME="GotoNextSet" SEQUENCE="3" TMPL_ITEM_HOLDER_NAME="SiebControl_110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09" MARKUP_LANGUAGE="HTML" NAME="GotoPreviousSet" SEQUENCE="2" TMPL_ITEM_HOLDER_NAME="SiebControl_109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" INACTIVE="N" ITEM_IDENTIFIER="141" MARKUP_LANGUAGE="HTML" NAME="Open" SEQUENCE="6" TMPL_ITEM_HOLDER_NAME="SiebControl_141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Number" INACTIVE="N" ITEM_IDENTIFIER="1301" MARKUP_LANGUAGE="HTML" NAME="OrderNumber2" TMPL_ITEM_HOLDER_NAME="SiebControl_1301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SEQUENCE="4" TMPL_ITEM_HOLDER_NAME="SiebControl_111" TYPE="Control" UPDATED="11/04/2016 14:09:20" UPDATED_BY="SADMIN" CREATED="04/19/2012 08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2" TMPL_ITEM_HOLDER_NAME="SiebControl_1302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09:20" UPDATED_BY="SADMIN" CREATED="04/19/2012 08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Form Applet- Household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12/2003 09:14:57" CREATED_BY="SADMIN" EXT_REC_TABLES="S_APPL_WTMPL_RX"&gt;</w:t>
              <w:br/>
              <w:tab/>
              <w:tab/>
              <w:tab/>
              <w:tab/>
              <w:t>&lt;APPLET_WEB_TEMPLATE_ITEM COLUMN_SPAN="22" CONTROL="Account" GRID_PROPERTY="FormattedHtml" INACTIVE="N" ITEM_IDENTIFIER="9019" MARKUP_LANGUAGE="HTML" NAME="Account" ROW_SPAN="3" TMPL_ITEM_HOLDER_NAME="SiebControl_9_19" TYPE="Control" UPDATED="11/04/2016 14:10:56" UPDATED_BY="SADMIN" CREATED="07/12/2003 10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9011" MARKUP_LANGUAGE="HTML" NAME="AccountLabel" ROW_SPAN="3" TYPE="Control" UPDATED="11/23/2003 20:45:13" UPDATED_BY="SADMIN" CREATED="07/12/2003 10:4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6" UPDATED_BY="SADMIN" CREATED="11/04/2016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26011" MARKUP_LANGUAGE="HTML" NAME="City" ROW_SPAN="3" TMPL_ITEM_HOLDER_NAME="SiebControl_26_11" TYPE="Control" UPDATED="11/04/2016 14:10:56" UPDATED_BY="SADMIN" CREATED="07/12/2003 10:48:3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36" LANGUAGE_CODE="ESN" NAME="ESN-STD" TRANSLATE="Y" UPDATED="09/20/2012 07:12:15" UPDATED_BY="SADMIN" CREATED="09/20/2012 07:1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26002" MARKUP_LANGUAGE="HTML" NAME="CityLabel" ROW_SPAN="3" TYPE="Control" UPDATED="09/20/2012 07:12:15" UPDATED_BY="SADMIN" CREATED="07/12/2003 10:48:35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27" LANGUAGE_CODE="ESN" NAME="ESN-STD" TRANSLATE="Y" UPDATED="09/20/2012 07:12:15" UPDATED_BY="SADMIN" CREATED="09/20/2012 07:1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loseDate" GRID_PROPERTY="FormattedHtml" INACTIVE="N" ITEM_IDENTIFIER="9063" MARKUP_LANGUAGE="HTML" NAME="CloseDate" ROW_SPAN="3" TMPL_ITEM_HOLDER_NAME="SiebControl_9_63" TYPE="Control" UPDATED="11/04/2016 14:10:56" UPDATED_BY="SADMIN" CREATED="07/12/2003 1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loseDate" GRID_PROPERTY="FormattedLabel" INACTIVE="N" ITEM_IDENTIFIER="9050" MARKUP_LANGUAGE="HTML" NAME="CloseDateLabel" ROW_SPAN="3" TYPE="Control" UPDATED="11/23/2003 20:45:14" UPDATED_BY="SADMIN" CREATED="07/12/2003 10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Forecasted" GRID_PROPERTY="FormattedHtml" INACTIVE="N" ITEM_IDENTIFIER="6100" MARKUP_LANGUAGE="HTML" NAME="Committed" ROW_SPAN="3" TMPL_ITEM_HOLDER_NAME="SiebControl_6_100" TYPE="Control" UPDATED="11/04/2016 14:10:56" UPDATED_BY="SADMIN" CREATED="07/12/2003 1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orecasted" GRID_PROPERTY="FormattedLabel" INACTIVE="N" ITEM_IDENTIFIER="6090" MARKUP_LANGUAGE="HTML" NAME="CommittedLabel" ROW_SPAN="3" TYPE="Control" UPDATED="11/23/2003 20:45:14" UPDATED_BY="SADMIN" CREATED="07/12/2003 10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29036" MARKUP_LANGUAGE="HTML" NAME="Country" ROW_SPAN="3" TMPL_ITEM_HOLDER_NAME="SiebControl_29_36" TYPE="Control" UPDATED="11/04/2016 14:10:56" UPDATED_BY="SADMIN" CREATED="07/12/2003 1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29027" MARKUP_LANGUAGE="HTML" NAME="CountryLabel" ROW_SPAN="3" TYPE="Control" UPDATED="09/20/2012 07:12:15" UPDATED_BY="SADMIN" CREATED="07/12/2003 10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reated" GRID_PROPERTY="FormattedHtml" INACTIVE="N" ITEM_IDENTIFIER="15019" MARKUP_LANGUAGE="HTML" NAME="Created" ROW_SPAN="3" TMPL_ITEM_HOLDER_NAME="SiebControl_15_19" TYPE="Control" UPDATED="11/04/2016 14:10:56" UPDATED_BY="SADMIN" CREATED="07/12/2003 10:4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Label" INACTIVE="N" ITEM_IDENTIFIER="15007" MARKUP_LANGUAGE="HTML" NAME="CreatedLabel" ROW_SPAN="3" TYPE="Control" UPDATED="11/23/2003 20:45:14" UPDATED_BY="SADMIN" CREATED="07/12/2003 10:4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0:56" UPDATED_BY="SADMIN" CREATED="11/04/2016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2" GRID_PROPERTY="FormattedHtml" INACTIVE="N" ITEM_IDENTIFIER="2002" MARKUP_LANGUAGE="HTML" NAME="HTML FormSection2" ROW_SPAN="4" TMPL_ITEM_HOLDER_NAME="SiebControl_2_2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3" CONTROL="HTML FormSection3" GRID_PROPERTY="FormattedHtml" INACTIVE="N" ITEM_IDENTIFIER="19002" MARKUP_LANGUAGE="HTML" NAME="HTML FormSection3" ROW_SPAN="4" TMPL_ITEM_HOLDER_NAME="SiebControl_19_2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HTML FormSection4" GRID_PROPERTY="FormattedHtml" INACTIVE="N" ITEM_IDENTIFIER="19086" MARKUP_LANGUAGE="HTML" NAME="HTML FormSection4" ROW_SPAN="4" TMPL_ITEM_HOLDER_NAME="SiebControl_19_86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56" UPDATED_BY="SADMIN" CREATED="11/04/2016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Html" INACTIVE="N" ITEM_IDENTIFIER="6019" MARKUP_LANGUAGE="HTML" NAME="Name" ROW_SPAN="3" TMPL_ITEM_HOLDER_NAME="SiebControl_6_19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10:56" UPDATED_BY="SADMIN" CREATED="09/11/2003 06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6002" MARKUP_LANGUAGE="HTML" NAME="NameLabel" ROW_SPAN="3" TYPE="Control" UPDATED="11/23/2003 20:45:14" UPDATED_BY="SADMIN" CREATED="07/12/2003 10:4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N" ITEM_IDENTIFIER="106" MARKUP_LANGUAGE="HTML" NAME="NewQuery" TMPL_ITEM_HOLDER_NAME="SiebControl_106" TYPE="Control" UPDATED="11/04/2016 14:10:56" UPDATED_BY="SADMIN" CREATED="07/12/2003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pportunity Currency" GRID_PROPERTY="FormattedHtml" INACTIVE="N" ITEM_IDENTIFIER="12063" MARKUP_LANGUAGE="HTML" NAME="Opportunity Currency" ROW_SPAN="3" TMPL_ITEM_HOLDER_NAME="SiebControl_12_63" TYPE="Control" UPDATED="11/04/2016 14:10:56" UPDATED_BY="SADMIN" CREATED="07/12/2003 1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pportunity Currency" GRID_PROPERTY="FormattedLabel" INACTIVE="N" ITEM_IDENTIFIER="12055" MARKUP_LANGUAGE="HTML" NAME="Opportunity CurrencyLabel" ROW_SPAN="3" TYPE="Control" UPDATED="11/23/2003 20:45:14" UPDATED_BY="SADMIN" CREATED="07/12/2003 10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rganization" GRID_PROPERTY="FormattedHtml" INACTIVE="N" ITEM_IDENTIFIER="26063" MARKUP_LANGUAGE="HTML" NAME="Organization" ROW_SPAN="3" TMPL_ITEM_HOLDER_NAME="SiebControl_26_63" TYPE="Control" UPDATED="11/04/2016 14:10:56" UPDATED_BY="SADMIN" CREATED="07/12/2003 1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26052" MARKUP_LANGUAGE="HTML" NAME="OrganizationLabel" ROW_SPAN="3" TYPE="Control" UPDATED="11/23/2003 20:45:14" UPDATED_BY="SADMIN" CREATED="07/12/2003 10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Parent Opportunity Name" GRID_PROPERTY="FormattedHtml" INACTIVE="N" ITEM_IDENTIFIER="15063" MARKUP_LANGUAGE="HTML" NAME="Parent Opportunity Name" ROW_SPAN="3" TMPL_ITEM_HOLDER_NAME="SiebControl_15_63" TYPE="Control" UPDATED="11/04/2016 14:10:56" UPDATED_BY="SADMIN" CREATED="07/12/2003 10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rent Opportunity Name" GRID_PROPERTY="FormattedLabel" INACTIVE="N" ITEM_IDENTIFIER="15042" MARKUP_LANGUAGE="HTML" NAME="Parent Opportunity NameLabel" ROW_SPAN="3" TYPE="Control" UPDATED="11/23/2003 20:45:14" UPDATED_BY="SADMIN" CREATED="07/12/2003 10:4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29011" MARKUP_LANGUAGE="HTML" NAME="PostalCode" ROW_SPAN="3" TMPL_ITEM_HOLDER_NAME="SiebControl_29_11" TYPE="Control" UPDATED="11/04/2016 14:10:56" UPDATED_BY="SADMIN" CREATED="07/12/2003 10:48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11" LANGUAGE_CODE="ESN" NAME="ESN-STD" TRANSLATE="Y" UPDATED="09/20/2012 07:12:15" UPDATED_BY="SADMIN" CREATED="09/20/2012 07:1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29002" MARKUP_LANGUAGE="HTML" NAME="PostalCodeLabel" ROW_SPAN="3" TYPE="Control" UPDATED="09/20/2012 07:12:15" UPDATED_BY="SADMIN" CREATED="07/12/2003 10:48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02" LANGUAGE_CODE="ESN" NAME="ESN-STD" TRANSLATE="Y" UPDATED="09/20/2012 07:12:15" UPDATED_BY="SADMIN" CREATED="09/20/2012 07:1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Quality" GRID_PROPERTY="FormattedHtml" INACTIVE="N" ITEM_IDENTIFIER="32100" MARKUP_LANGUAGE="HTML" NAME="Quality" ROW_SPAN="3" TMPL_ITEM_HOLDER_NAME="SiebControl_32_100" TYPE="Control" UPDATED="11/04/2016 14:10:56" UPDATED_BY="SADMIN" CREATED="07/12/2003 1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Quality" GRID_PROPERTY="FormattedLabel" INACTIVE="N" ITEM_IDENTIFIER="32078" MARKUP_LANGUAGE="HTML" NAME="QualityLabel" ROW_SPAN="3" TYPE="Control" UPDATED="11/23/2003 20:45:14" UPDATED_BY="SADMIN" CREATED="07/12/2003 10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0:56" UPDATED_BY="SADMIN" CREATED="07/12/2003 1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56" UPDATED_BY="SADMIN" CREATED="11/04/2016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ason Won Lost" GRID_PROPERTY="FormattedHtml" INACTIVE="N" ITEM_IDENTIFIER="29100" MARKUP_LANGUAGE="HTML" NAME="Reason Won Lost" ROW_SPAN="3" TMPL_ITEM_HOLDER_NAME="SiebControl_29_100" TYPE="Control" UPDATED="11/04/2016 14:10:56" UPDATED_BY="SADMIN" CREATED="07/12/2003 1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Reason Won Lost" GRID_PROPERTY="FormattedLabel" INACTIVE="N" ITEM_IDENTIFIER="29093" MARKUP_LANGUAGE="HTML" NAME="Reason Won LostLabel" ROW_SPAN="3" TYPE="Control" UPDATED="11/23/2003 20:45:15" UPDATED_BY="SADMIN" CREATED="07/12/2003 10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venue" GRID_PROPERTY="FormattedHtml" INACTIVE="N" ITEM_IDENTIFIER="6063" MARKUP_LANGUAGE="HTML" NAME="Revenue" ROW_SPAN="3" TMPL_ITEM_HOLDER_NAME="SiebControl_6_63" TYPE="Control" UPDATED="11/04/2016 14:10:56" UPDATED_BY="SADMIN" CREATED="07/12/2003 1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enue" GRID_PROPERTY="FormattedLabel" INACTIVE="N" ITEM_IDENTIFIER="6052" MARKUP_LANGUAGE="HTML" NAME="RevenueLabel" ROW_SPAN="3" TYPE="Control" UPDATED="11/23/2003 20:45:15" UPDATED_BY="SADMIN" CREATED="07/12/2003 10:4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Method" GRID_PROPERTY="FormattedHtml" INACTIVE="N" ITEM_IDENTIFIER="15100" MARKUP_LANGUAGE="HTML" NAME="SalesMethod" ROW_SPAN="3" TMPL_ITEM_HOLDER_NAME="SiebControl_15_100" TYPE="Control" UPDATED="11/04/2016 14:10:56" UPDATED_BY="SADMIN" CREATED="07/12/2003 10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Method" GRID_PROPERTY="FormattedLabel" INACTIVE="N" ITEM_IDENTIFIER="15088" MARKUP_LANGUAGE="HTML" NAME="SalesMethodLabel" ROW_SPAN="3" TYPE="Control" UPDATED="11/23/2003 20:45:15" UPDATED_BY="SADMIN" CREATED="07/12/2003 10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Rep" GRID_PROPERTY="FormattedHtml" INACTIVE="N" ITEM_IDENTIFIER="12019" MARKUP_LANGUAGE="HTML" NAME="SalesRep" ROW_SPAN="3" TMPL_ITEM_HOLDER_NAME="SiebControl_12_19" TYPE="Control" UPDATED="11/04/2016 14:10:56" UPDATED_BY="SADMIN" CREATED="07/12/2003 1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Rep" GRID_PROPERTY="FormattedLabel" INACTIVE="N" ITEM_IDENTIFIER="12008" MARKUP_LANGUAGE="HTML" NAME="SalesRepLabel" ROW_SPAN="3" TYPE="Control" UPDATED="11/23/2003 20:45:15" UPDATED_BY="SADMIN" CREATED="07/12/2003 10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alesStage" GRID_PROPERTY="FormattedHtml" INACTIVE="N" ITEM_IDENTIFIER="12100" MARKUP_LANGUAGE="HTML" NAME="SalesStage" ROW_SPAN="3" TMPL_ITEM_HOLDER_NAME="SiebControl_12_100" TYPE="Control" UPDATED="11/04/2016 14:10:56" UPDATED_BY="SADMIN" CREATED="07/12/2003 1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alesStage" GRID_PROPERTY="FormattedLabel" INACTIVE="N" ITEM_IDENTIFIER="12089" MARKUP_LANGUAGE="HTML" NAME="SalesStageLabel" ROW_SPAN="3" TYPE="Control" UPDATED="11/23/2003 20:45:15" UPDATED_BY="SADMIN" CREATED="07/12/2003 10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ource" GRID_PROPERTY="FormattedHtml" INACTIVE="N" ITEM_IDENTIFIER="23100" MARKUP_LANGUAGE="HTML" NAME="Source" ROW_SPAN="3" TMPL_ITEM_HOLDER_NAME="SiebControl_23_100" TYPE="Control" UPDATED="11/04/2016 14:10:56" UPDATED_BY="SADMIN" CREATED="07/12/2003 10:4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Source" GRID_PROPERTY="FormattedLabel" INACTIVE="N" ITEM_IDENTIFIER="23093" MARKUP_LANGUAGE="HTML" NAME="SourceLabel" ROW_SPAN="3" TYPE="Control" UPDATED="11/23/2003 20:45:15" UPDATED_BY="SADMIN" CREATED="07/12/2003 10:4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26036" MARKUP_LANGUAGE="HTML" NAME="State" ROW_SPAN="3" TMPL_ITEM_HOLDER_NAME="SiebControl_26_36" TYPE="Control" UPDATED="11/04/2016 14:10:56" UPDATED_BY="SADMIN" CREATED="07/12/2003 10:48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9011" LANGUAGE_CODE="ESN" NAME="ESN-STD" TRANSLATE="Y" UPDATED="09/20/2012 07:12:15" UPDATED_BY="SADMIN" CREATED="09/20/2012 07:1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26027" MARKUP_LANGUAGE="HTML" NAME="StateLabel" ROW_SPAN="3" TYPE="Control" UPDATED="09/20/2012 07:12:15" UPDATED_BY="SADMIN" CREATED="07/12/2003 10:48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29002" LANGUAGE_CODE="ESN" NAME="ESN-STD" TRANSLATE="Y" UPDATED="09/20/2012 07:12:15" UPDATED_BY="SADMIN" CREATED="09/20/2012 07:12:1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tatus" GRID_PROPERTY="FormattedHtml" INACTIVE="N" ITEM_IDENTIFIER="26100" MARKUP_LANGUAGE="HTML" NAME="Status" ROW_SPAN="3" TMPL_ITEM_HOLDER_NAME="SiebControl_26_100" TYPE="Control" UPDATED="11/04/2016 14:10:56" UPDATED_BY="SADMIN" CREATED="07/12/2003 1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26091" MARKUP_LANGUAGE="HTML" NAME="StatusLabel" ROW_SPAN="3" TYPE="Control" UPDATED="11/23/2003 20:45:15" UPDATED_BY="SADMIN" CREATED="07/12/2003 1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StreetAddress" GRID_PROPERTY="FormattedHtml" INACTIVE="N" ITEM_IDENTIFIER="23011" MARKUP_LANGUAGE="HTML" NAME="StreetAddress" ROW_SPAN="3" TMPL_ITEM_HOLDER_NAME="SiebControl_23_11" TYPE="Control" UPDATED="11/04/2016 14:10:56" UPDATED_BY="SADMIN" CREATED="07/12/2003 1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reetAddress" GRID_PROPERTY="FormattedLabel" INACTIVE="N" ITEM_IDENTIFIER="23002" MARKUP_LANGUAGE="HTML" NAME="StreetAddressLabel" ROW_SPAN="3" TYPE="Control" UPDATED="09/20/2012 07:12:15" UPDATED_BY="SADMIN" CREATED="07/12/2003 1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Territory" GRID_PROPERTY="FormattedHtml" INACTIVE="N" ITEM_IDENTIFIER="23063" MARKUP_LANGUAGE="HTML" NAME="Territory" ROW_SPAN="3" TMPL_ITEM_HOLDER_NAME="SiebControl_23_63" TYPE="Control" UPDATED="11/04/2016 14:10:56" UPDATED_BY="SADMIN" CREATED="07/12/2003 1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erritory" GRID_PROPERTY="FormattedLabel" INACTIVE="N" ITEM_IDENTIFIER="23054" MARKUP_LANGUAGE="HTML" NAME="TerritoryLabel" ROW_SPAN="3" TYPE="Control" UPDATED="11/23/2003 20:45:15" UPDATED_BY="SADMIN" CREATED="07/12/2003 10:4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10:56" UPDATED_BY="SADMIN" CREATED="07/12/2003 1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10:56" UPDATED_BY="SADMIN" CREATED="07/12/2003 10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Win Probability %" GRID_PROPERTY="FormattedHtml" INACTIVE="N" ITEM_IDENTIFIER="9100" MARKUP_LANGUAGE="HTML" NAME="Win Probability %" ROW_SPAN="3" TMPL_ITEM_HOLDER_NAME="SiebControl_9_100" TYPE="Control" UPDATED="11/04/2016 14:10:56" UPDATED_BY="SADMIN" CREATED="07/12/2003 10:4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in Probability %" GRID_PROPERTY="FormattedLabel" INACTIVE="N" ITEM_IDENTIFIER="9086" MARKUP_LANGUAGE="HTML" NAME="Win Probability %Label" ROW_SPAN="3" TYPE="Control" UPDATED="11/23/2003 20:45:15" UPDATED_BY="SADMIN" CREATED="07/12/2003 10:4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eo Cod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R 484" CONTROL="City" INACTIVE="N" ITEM_IDENTIFIER="503" MARKUP_LANGUAGE="HTML" NAME="City" TMPL_ITEM_HOLDER_NAME="SiebControl_503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1/04/2016 13:35:11" UPDATED_BY="SADMIN" CREATED="11/04/2016 13:3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Geocode" INACTIVE="N" ITEM_IDENTIFIER="109" MARKUP_LANGUAGE="HTML" NAME="Confirm" TMPL_ITEM_HOLDER_NAME="SiebControl_109" TYPE="Control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19:58" UPDATED_BY="SADMIN" CREATED="04/14/2012 0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19:58" UPDATED_BY="SADMIN" CREATED="04/14/2012 00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Geocode and Address" INACTIVE="N" ITEM_IDENTIFIER="111" MARKUP_LANGUAGE="HTML" NAME="HTML Button" TMPL_ITEM_HOLDER_NAME="SiebControl_111" TYPE="Control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07" MARKUP_LANGUAGE="HTML" NAME="Latitude" TMPL_ITEM_HOLDER_NAME="SiebControl_507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08" MARKUP_LANGUAGE="HTML" NAME="Longitude" TMPL_ITEM_HOLDER_NAME="SiebControl_508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ch Type" INACTIVE="N" ITEM_IDENTIFIER="509" MARKUP_LANGUAGE="HTML" NAME="Match Type" TMPL_ITEM_HOLDER_NAME="SiebControl_509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11/04/2016 13:35:11" UPDATED_BY="SADMIN" CREATED="11/04/2016 13:3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6" UPDATED_BY="SADMIN" CREATED="11/04/2016 13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1/04/2016 13:35:11" UPDATED_BY="SADMIN" CREATED="11/04/2016 13:3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2" MARKUP_LANGUAGE="HTML" NAME="Street Address 2" TMPL_ITEM_HOLDER_NAME="SiebControl_502" TYPE="List Item" UPDATED="11/04/2016 13:35:06" UPDATED_BY="SADMIN" CREATED="04/14/2012 00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iagn Wav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2/21/2000 13:52:2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58" CONTROL="ButtonClear" INACTIVE="N" ITEM_IDENTIFIER="158" MARKUP_LANGUAGE="HTML" NAME="ButtonNew" TMPL_ITEM_HOLDER_NAME="SiebControl_158" TYPE="Control" UPDATED="11/04/2016 12:39:50" UPDATED_BY="SADMIN" CREATED="02/06/2001 17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g" INACTIVE="N" ITEM_IDENTIFIER="501" MARKUP_LANGUAGE="HTML" NAME="Date Lag" TMPL_ITEM_HOLDER_NAME="SiebControl_501" TYPE="List Item" UPDATED="11/04/2016 12:39:50" UPDATED_BY="SADMIN" CREATED="12/21/2000 1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39:50" UPDATED_BY="SADMIN" CREATED="12/21/2000 13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3:54" UPDATED_BY="SADMIN" CREATED="12/21/2000 13:5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3:54" UPDATED_BY="SADMIN" CREATED="12/21/2000 13:5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9:50" UPDATED_BY="SADMIN" CREATED="02/06/2001 17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9:50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9:50" UPDATED_BY="SADMIN" CREATED="12/23/2002 21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9:50" UPDATED_BY="SADMIN" CREATED="02/06/2001 17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9:50" UPDATED_BY="SADMIN" CREATED="02/06/2001 17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9:50" UPDATED_BY="SADMIN" CREATED="02/06/2001 17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9:50" UPDATED_BY="SADMIN" CREATED="02/06/2001 17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9:50" UPDATED_BY="SADMIN" CREATED="02/06/2001 17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9:50" UPDATED_BY="SADMIN" CREATED="02/06/2001 17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50" UPDATED_BY="SADMIN" CREATED="02/06/2001 17:2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02" MARKUP_LANGUAGE="HTML" NAME="Wave Code" TMPL_ITEM_HOLDER_NAME="SiebControl_502" TYPE="List Item" UPDATED="11/04/2016 12:39:50" UPDATED_BY="SADMIN" CREATED="12/21/2000 13:5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2/21/2000 13:52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2:39:50" UPDATED_BY="SADMIN" CREATED="12/21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Lag" INACTIVE="N" ITEM_IDENTIFIER="1296" MARKUP_LANGUAGE="HTML" NAME="Date Lag" TMPL_ITEM_HOLDER_NAME="SiebControl_1296" TYPE="List Item" UPDATED="11/04/2016 12:39:50" UPDATED_BY="SADMIN" CREATED="12/21/2000 13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8" MARKUP_LANGUAGE="HTML" NAME="Description" TMPL_ITEM_HOLDER_NAME="SiebControl_1298" TYPE="List Item" UPDATED="11/04/2016 12:39:50" UPDATED_BY="SADMIN" CREATED="12/21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0" UPDATED_BY="SADMIN" CREATED="12/21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0" UPDATED_BY="SADMIN" CREATED="06/05/2003 03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0" UPDATED_BY="SADMIN" CREATED="11/04/2016 12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1297" MARKUP_LANGUAGE="HTML" NAME="Wave Code" TMPL_ITEM_HOLDER_NAME="SiebControl_1297" TYPE="List Item" UPDATED="11/04/2016 12:39:50" UPDATED_BY="SADMIN" CREATED="12/21/2000 13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st (Detail 2)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7" UPDATED_BY="SADMIN" CREATED="02/01/2002 21:25:04" CREATED_BY="SADMIN" EXT_REC_TABLES="S_APPL_WTMPL_RX"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1 Id" INACTIVE="N" ITEM_IDENTIFIER="506" MARKUP_LANGUAGE="HTML" NAME="Detail 1 Id" TMPL_ITEM_HOLDER_NAME="SiebControl_506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1 Name" INACTIVE="N" ITEM_IDENTIFIER="507" MARKUP_LANGUAGE="HTML" NAME="Detail 1 Name" TMPL_ITEM_HOLDER_NAME="SiebControl_507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2 Name" INACTIVE="N" ITEM_IDENTIFIER="502" MARKUP_LANGUAGE="HTML" NAME="Detail 2 Name" TMPL_ITEM_HOLDER_NAME="SiebControl_502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02" UPDATED_BY="SADMIN" CREATED="02/07/2002 22:5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21:25:04" UPDATED_BY="SADMIN" CREATED="02/01/2002 21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21:25:04" UPDATED_BY="SADMIN" CREATED="02/01/2002 21:2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HTML Button" INACTIVE="N" ITEM_IDENTIFIER="152" MARKUP_LANGUAGE="HTML" MODE="DefaultOnly" NAME="HTML Button" TMPL_ITEM_HOLDER_NAME="SiebControl_152" TYPE="Control" UPDATED="11/04/2016 15:17:02" UPDATED_BY="SADMIN" CREATED="02/07/2002 23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5" MARKUP_LANGUAGE="HTML" NAME="Id" TMPL_ITEM_HOLDER_NAME="SiebControl_505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ok" INACTIVE="N" ITEM_IDENTIFIER="153" MARKUP_LANGUAGE="HTML" MODE="DefaultOnly" NAME="Idok" TMPL_ITEM_HOLDER_NAME="SiebControl_153" TYPE="Control" UPDATED="11/04/2016 15:17:02" UPDATED_BY="SADMIN" CREATED="02/07/2002 22:5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17:02" UPDATED_BY="SADMIN" CREATED="12/23/2002 21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Name" INACTIVE="N" ITEM_IDENTIFIER="508" MARKUP_LANGUAGE="HTML" NAME="Master Name" TMPL_ITEM_HOLDER_NAME="SiebControl_508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5:17:02" UPDATED_BY="SADMIN" CREATED="02/07/2002 22:5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02" UPDATED_BY="SADMIN" CREATED="11/04/2016 15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 Num" INACTIVE="N" ITEM_IDENTIFIER="509" MARKUP_LANGUAGE="HTML" NAME="Run Num" TMPL_ITEM_HOLDER_NAME="SiebControl_509" TYPE="List Item" UPDATED="11/04/2016 15:17:02" UPDATED_BY="SADMIN" CREATED="02/01/2002 21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lass" INACTIVE="N" ITEM_IDENTIFIER="510" MARKUP_LANGUAGE="HTML" NAME="Test Class" TMPL_ITEM_HOLDER_NAME="SiebControl_510" TYPE="List Item" UPDATED="11/04/2016 15:17:02" UPDATED_BY="SADMIN" CREATED="02/07/2002 23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7:02" UPDATED_BY="SADMIN" CREATED="02/07/2002 22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17:02" UPDATED_BY="SADMIN" CREATED="02/07/2002 22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or List Com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SEQUENCE="0" TYPE="Base" WEB_TEMPLATE="Applet List (Base/EditList) Toggle Bar" UPDATED="11/04/2016 12:37:17" UPDATED_BY="SADMIN" CREATED="02/06/2002 13:14:36" CREATED_BY="SADMIN" EXT_REC_TABLES="S_APPL_WTMPL_RX"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52:20" UPDATED_BY="SADMIN" CREATED="02/06/2002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52:20" UPDATED_BY="SADMIN" CREATED="02/06/2002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20" UPDATED_BY="SADMIN" CREATED="06/05/2003 04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20" UPDATED_BY="SADMIN" CREATED="02/06/2002 13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0" UPDATED_BY="SADMIN" CREATED="03/22/2002 12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20" UPDATED_BY="SADMIN" CREATED="12/23/2002 21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7" UPDATED_BY="SADMIN" CREATED="02/06/2002 13:14:40" CREATED_BY="SADMIN" EXT_REC_TABLES="S_APPL_WTMPL_RX"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1" MARKUP_LANGUAGE="HTML" NAME="Created" TMPL_ITEM_HOLDER_NAME="SiebControl_1801" TYPE="List Item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20" UPDATED_BY="SADMIN" CREATED="12/23/2002 21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0" UPDATED_BY="SADMIN" CREATED="02/06/2002 13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Edit List" SEQUENCE="0" TYPE="Edit List" WEB_TEMPLATE="Applet List (Base/EditList) Toggle Bar" UPDATED="11/04/2016 12:37:16" UPDATED_BY="SADMIN" CREATED="02/06/2002 13:14:37" CREATED_BY="SADMIN" EXT_REC_TABLES="S_APPL_WTMPL_RX"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20" UPDATED_BY="SADMIN" CREATED="06/05/2003 04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20" UPDATED_BY="SADMIN" CREATED="03/25/2002 17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20" UPDATED_BY="SADMIN" CREATED="02/06/2002 13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20" UPDATED_BY="SADMIN" CREATED="03/19/2002 19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20" UPDATED_BY="SADMIN" CREATED="02/06/2002 16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20" UPDATED_BY="SADMIN" CREATED="02/06/2002 16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2:20" UPDATED_BY="SADMIN" CREATED="12/23/2002 21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20" UPDATED_BY="SADMIN" CREATED="11/04/2016 12:5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20" UPDATED_BY="SADMIN" CREATED="03/25/2002 17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20" UPDATED_BY="SADMIN" CREATED="10/08/2003 01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Profile Additional Info Form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7" UPDATED_BY="SADMIN" CREATED="09/22/2004 18:27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Control" UPDATED="11/04/2016 14:32:15" UPDATED_BY="SADMIN" CREATED="09/22/2004 18:27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1" MARKUP_LANGUAGE="HTML" NAME="Country" TMPL_ITEM_HOLDER_NAME="SiebControl_2301" TYPE="Control" UPDATED="11/04/2016 14:32:15" UPDATED_BY="SADMIN" CREATED="09/22/2004 1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2:15" UPDATED_BY="SADMIN" CREATED="09/22/2004 18:2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1" MARKUP_LANGUAGE="HTML" NAME="LabelCity" TYPE="Control" UPDATED="09/25/2012 06:49:47" UPDATED_BY="SADMIN" CREATED="09/22/2004 18:27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3" MARKUP_LANGUAGE="HTML" NAME="LabelCountry" TYPE="Control" UPDATED="09/25/2012 06:37:15" UPDATED_BY="SADMIN" CREATED="09/22/2004 18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althPolicyType" INACTIVE="N" ITEM_IDENTIFIER="2203" MARKUP_LANGUAGE="HTML" NAME="LabelHealthPolicyType" TYPE="Control" UPDATED="09/22/2004 18:27:44" UPDATED_BY="SADMIN" CREATED="09/22/2004 18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umHouseholdMembers" INACTIVE="N" ITEM_IDENTIFIER="1204" MARKUP_LANGUAGE="HTML" NAME="LabelNumHouseholdMembers" TYPE="Control" UPDATED="09/22/2004 18:27:44" UPDATED_BY="SADMIN" CREATED="09/22/2004 18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stalCode" INACTIVE="N" ITEM_IDENTIFIER="2202" MARKUP_LANGUAGE="HTML" NAME="LabelPostalCode" TYPE="Control" UPDATED="09/25/2012 06:49:47" UPDATED_BY="SADMIN" CREATED="09/22/2004 18:27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Network/IPA" INACTIVE="N" ITEM_IDENTIFIER="2204" MARKUP_LANGUAGE="HTML" NAME="LabelPrimaryNetwork/IPA" TYPE="Control" UPDATED="09/22/2004 18:27:44" UPDATED_BY="SADMIN" CREATED="09/22/2004 18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2" MARKUP_LANGUAGE="HTML" NAME="LabelState" TYPE="Control" UPDATED="09/24/2012 10:20:23" UPDATED_BY="SADMIN" CREATED="09/22/2004 18:27:44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1201" MARKUP_LANGUAGE="HTML" NAME="LabelStreetAddress" TYPE="Control" UPDATED="09/20/2012 13:16:42" UPDATED_BY="SADMIN" CREATED="09/22/2004 18:2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0" MARKUP_LANGUAGE="HTML" NAME="PostalCode" TMPL_ITEM_HOLDER_NAME="SiebControl_2300" TYPE="Control" UPDATED="11/04/2016 14:32:15" UPDATED_BY="SADMIN" CREATED="09/22/2004 18:27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Control" UPDATED="11/04/2016 14:32:15" UPDATED_BY="SADMIN" CREATED="09/22/2004 18:27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0" MARKUP_LANGUAGE="HTML" NAME="StreetAddress" TMPL_ITEM_HOLDER_NAME="SiebControl_1300" TYPE="Control" UPDATED="11/04/2016 14:32:15" UPDATED_BY="SADMIN" CREATED="09/22/2004 18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7" UPDATED_BY="SADMIN" CREATED="09/22/2004 18:27:45" CREATED_BY="SADMIN" EXT_REC_TABLES="S_APPL_WTMPL_RX"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YPE="Control" UPDATED="09/22/2004 18:27:45" UPDATED_BY="SADMIN" CREATED="09/22/2004 18:2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Control" UPDATED="11/04/2016 14:32:15" UPDATED_BY="SADMIN" CREATED="09/22/2004 18:27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1" MARKUP_LANGUAGE="HTML" NAME="Country" TMPL_ITEM_HOLDER_NAME="SiebControl_2301" TYPE="Control" UPDATED="11/04/2016 14:32:15" UPDATED_BY="SADMIN" CREATED="09/22/2004 18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ity" INACTIVE="N" ITEM_IDENTIFIER="2201" MARKUP_LANGUAGE="HTML" NAME="LabelCity" TYPE="Control" UPDATED="09/25/2012 06:49:47" UPDATED_BY="SADMIN" CREATED="09/22/2004 18:27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untry" INACTIVE="N" ITEM_IDENTIFIER="1203" MARKUP_LANGUAGE="HTML" NAME="LabelCountry" TYPE="Control" UPDATED="09/25/2012 06:37:15" UPDATED_BY="SADMIN" CREATED="09/22/2004 18:27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ealthPolicyType" INACTIVE="N" ITEM_IDENTIFIER="2203" MARKUP_LANGUAGE="HTML" NAME="LabelHealthPolicyType" TYPE="Control" UPDATED="09/22/2004 18:27:46" UPDATED_BY="SADMIN" CREATED="09/22/2004 18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umHouseholdMembers" INACTIVE="N" ITEM_IDENTIFIER="1204" MARKUP_LANGUAGE="HTML" NAME="LabelNumHouseholdMembers" TYPE="Control" UPDATED="09/22/2004 18:27:46" UPDATED_BY="SADMIN" CREATED="09/22/2004 18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stalCode" INACTIVE="N" ITEM_IDENTIFIER="2202" MARKUP_LANGUAGE="HTML" NAME="LabelPostalCode" TYPE="Control" UPDATED="09/25/2012 06:49:47" UPDATED_BY="SADMIN" CREATED="09/22/2004 18:27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Network/IPA" INACTIVE="N" ITEM_IDENTIFIER="2204" MARKUP_LANGUAGE="HTML" NAME="LabelPrimaryNetwork/IPA" TYPE="Control" UPDATED="09/22/2004 18:27:46" UPDATED_BY="SADMIN" CREATED="09/22/2004 18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te" INACTIVE="N" ITEM_IDENTIFIER="1202" MARKUP_LANGUAGE="HTML" NAME="LabelState" TYPE="Control" UPDATED="09/24/2012 10:20:23" UPDATED_BY="SADMIN" CREATED="09/22/2004 18:27:46" CREATED_BY="SADMIN"&gt;</w:t>
              <w:br/>
              <w:tab/>
              <w:tab/>
              <w:tab/>
              <w:tab/>
              <w:tab/>
              <w:t>&lt;APPLET_WEB_TEMPLATE_ITEM_LOCALE APPLICATION_CODE="STD" INACTIVE="N" ITEM_IDENTIFIER="2202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reetAddress" INACTIVE="N" ITEM_IDENTIFIER="1201" MARKUP_LANGUAGE="HTML" NAME="LabelStreetAddress" TYPE="Control" UPDATED="09/20/2012 13:16:42" UPDATED_BY="SADMIN" CREATED="09/22/2004 18:2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0" MARKUP_LANGUAGE="HTML" NAME="PostalCode" TMPL_ITEM_HOLDER_NAME="SiebControl_2300" TYPE="Control" UPDATED="11/04/2016 14:32:15" UPDATED_BY="SADMIN" CREATED="09/22/2004 18:2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5" UPDATED_BY="SADMIN" CREATED="11/04/2016 14:3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Control" UPDATED="11/04/2016 14:32:15" UPDATED_BY="SADMIN" CREATED="09/22/2004 18:2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0" LANGUAGE_CODE="ESN" NAME="ESN-STD" TRANSLATE="Y" UPDATED="09/20/2012 09:15:52" UPDATED_BY="SADMIN" CREATED="09/20/2012 09:15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300" MARKUP_LANGUAGE="HTML" NAME="StreetAddress" TMPL_ITEM_HOLDER_NAME="SiebControl_1300" TYPE="Control" UPDATED="11/04/2016 14:32:15" UPDATED_BY="SADMIN" CREATED="09/22/2004 1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15" UPDATED_BY="SADMIN" CREATED="09/22/2004 19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15" UPDATED_BY="SADMIN" CREATED="09/22/2004 18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Answer List Admin Applet (n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2/02/2002 17:08:44" CREATED_BY="SADMIN" EXT_REC_TABLES="S_APPL_WTMPL_RX"&gt;</w:t>
              <w:br/>
              <w:tab/>
              <w:tab/>
              <w:tab/>
              <w:tab/>
              <w:t>&lt;APPLET_WEB_TEMPLATE_ITEM CONTROL="Answer Text" INACTIVE="N" ITEM_IDENTIFIER="501" MARKUP_LANGUAGE="HTML" NAME="Answer Text" TMPL_ITEM_HOLDER_NAME="SiebControl_501" TYPE="List Item" UPDATED="11/04/2016 15:17:26" UPDATED_BY="SADMIN" CREATED="02/02/2002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quence" INACTIVE="N" ITEM_IDENTIFIER="111" MARKUP_LANGUAGE="HTML" NAME="Bsequence" TMPL_ITEM_HOLDER_NAME="SiebControl_111" TYPE="Control" UPDATED="11/04/2016 15:17:26" UPDATED_BY="SADMIN" CREATED="02/02/2002 17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 Flag" INACTIVE="N" ITEM_IDENTIFIER="503" MARKUP_LANGUAGE="HTML" NAME="Correct Flag" TMPL_ITEM_HOLDER_NAME="SiebControl_503" TYPE="List Item" UPDATED="11/04/2016 15:17:26" UPDATED_BY="SADMIN" CREATED="02/02/2002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26" UPDATED_BY="SADMIN" CREATED="02/02/2002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23:06" UPDATED_BY="SADMIN" CREATED="02/02/2002 17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23:06" UPDATED_BY="SADMIN" CREATED="02/02/2002 17:23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26" UPDATED_BY="SADMIN" CREATED="02/02/2002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5:17:26" UPDATED_BY="SADMIN" CREATED="02/02/2002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6" UPDATED_BY="SADMIN" CREATED="02/02/2002 17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6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2" MARKUP_LANGUAGE="HTML" NAME="Sequence Number" TMPL_ITEM_HOLDER_NAME="SiebControl_502" TYPE="List Item" UPDATED="11/04/2016 15:17:26" UPDATED_BY="SADMIN" CREATED="02/02/2002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2/2002 17:08:44" CREATED_BY="SADMIN" EXT_REC_TABLES="S_APPL_WTMPL_RX"&gt;</w:t>
              <w:br/>
              <w:tab/>
              <w:tab/>
              <w:tab/>
              <w:tab/>
              <w:t>&lt;APPLET_WEB_TEMPLATE_ITEM CONTROL="Answer Text" INACTIVE="N" ITEM_IDENTIFIER="1336" MARKUP_LANGUAGE="HTML" NAME="Answer Text" TMPL_ITEM_HOLDER_NAME="SiebControl_1336" TYPE="List Item" UPDATED="11/04/2016 15:17:26" UPDATED_BY="SADMIN" CREATED="02/02/2002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 Flag" INACTIVE="N" ITEM_IDENTIFIER="2330" MARKUP_LANGUAGE="HTML" NAME="Correct Flag" TMPL_ITEM_HOLDER_NAME="SiebControl_2330" TYPE="List Item" UPDATED="11/04/2016 15:17:26" UPDATED_BY="SADMIN" CREATED="02/02/2002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26" UPDATED_BY="SADMIN" CREATED="02/02/2002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1830" MARKUP_LANGUAGE="HTML" NAME="Points" TMPL_ITEM_HOLDER_NAME="SiebControl_1830" TYPE="List Item" UPDATED="11/04/2016 15:17:26" UPDATED_BY="SADMIN" CREATED="02/02/2002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6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6" UPDATED_BY="SADMIN" CREATED="11/04/2016 15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30" MARKUP_LANGUAGE="HTML" NAME="Sequence Number" TMPL_ITEM_HOLDER_NAME="SiebControl_1330" TYPE="List Item" UPDATED="11/04/2016 15:17:26" UPDATED_BY="SADMIN" CREATED="02/02/2002 17:2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26" UPDATED_BY="SADMIN" CREATED="02/02/2002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26" UPDATED_BY="SADMIN" CREATED="02/02/2002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17:26" UPDATED_BY="SADMIN" CREATED="02/02/2002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6" UPDATED_BY="SADMIN" CREATED="02/02/2002 17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List" TYPE="Edit List" WEB_TEMPLATE="Applet List Totals (Base/EditList)" UPDATED="11/04/2016 12:37:18" UPDATED_BY="SADMIN" CREATED="02/02/2002 17:08:45" CREATED_BY="SADMIN" EXT_REC_TABLES="S_APPL_WTMPL_RX"&gt;</w:t>
              <w:br/>
              <w:tab/>
              <w:tab/>
              <w:tab/>
              <w:tab/>
              <w:t>&lt;APPLET_WEB_TEMPLATE_ITEM CONTROL="Answer Text" INACTIVE="N" ITEM_IDENTIFIER="502" MARKUP_LANGUAGE="HTML" NAME="Answer Text" TMPL_ITEM_HOLDER_NAME="SiebControl_502" TYPE="List Item" UPDATED="11/04/2016 15:17:27" UPDATED_BY="SADMIN" CREATED="02/02/2002 17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7" UPDATED_BY="SADMIN" CREATED="11/04/2016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quence" INACTIVE="N" ITEM_IDENTIFIER="111" MARKUP_LANGUAGE="HTML" NAME="Bsequence" TMPL_ITEM_HOLDER_NAME="SiebControl_111" TYPE="Control" UPDATED="11/04/2016 15:17:27" UPDATED_BY="SADMIN" CREATED="02/02/2002 17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rect Flag" INACTIVE="N" ITEM_IDENTIFIER="503" MARKUP_LANGUAGE="HTML" NAME="Correct Flag" TMPL_ITEM_HOLDER_NAME="SiebControl_503" TYPE="List Item" UPDATED="11/04/2016 15:17:27" UPDATED_BY="SADMIN" CREATED="02/02/2002 17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17:27" UPDATED_BY="SADMIN" CREATED="02/02/2002 1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2/2002 17:23:11" UPDATED_BY="SADMIN" CREATED="02/02/2002 17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2/2002 17:23:11" UPDATED_BY="SADMIN" CREATED="02/02/2002 17:23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7" UPDATED_BY="SADMIN" CREATED="11/04/2016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7" UPDATED_BY="SADMIN" CREATED="11/04/2016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17:27" UPDATED_BY="SADMIN" CREATED="02/02/2002 17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4" MARKUP_LANGUAGE="HTML" NAME="Points" TMPL_ITEM_HOLDER_NAME="SiebControl_504" TYPE="List Item" UPDATED="11/04/2016 15:17:27" UPDATED_BY="SADMIN" CREATED="02/02/2002 17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7:27" UPDATED_BY="SADMIN" CREATED="02/02/2002 17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27" UPDATED_BY="SADMIN" CREATED="12/23/2002 21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7" UPDATED_BY="SADMIN" CREATED="11/04/2016 15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5:17:27" UPDATED_BY="SADMIN" CREATED="02/02/2002 17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17:27" UPDATED_BY="SADMIN" CREATED="02/02/2002 17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27" UPDATED_BY="SADMIN" CREATED="02/02/2002 17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- New Trade Ent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7" UPDATED_BY="SADMIN" CREATED="06/05/2003 02:0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33" UPDATED_BY="SADMIN" CREATED="10/28/2003 22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33" UPDATED_BY="SADMIN" CREATED="10/28/2003 22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33" UPDATED_BY="SADMIN" CREATED="10/28/2003 22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3" UPDATED_BY="SADMIN" CREATED="06/05/2003 06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6" UPDATED_BY="SADMIN" CREATED="10/28/2003 22:1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3" UPDATED_BY="SADMIN" CREATED="10/28/2003 22:1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1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4:33" UPDATED_BY="SADMIN" CREATED="10/28/2003 2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33" UPDATED_BY="SADMIN" CREATED="10/28/2003 22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33" UPDATED_BY="SADMIN" CREATED="10/28/2003 22:1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3" UPDATED_BY="SADMIN" CREATED="06/05/2003 06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10/28/2003 22:15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4:33" UPDATED_BY="SADMIN" CREATED="10/28/2003 22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YPE="Control" UPDATED="10/28/2003 22:15:41" UPDATED_BY="SADMIN" CREATED="10/28/2003 22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3" UPDATED_BY="SADMIN" CREATED="11/04/2016 13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YPE="Control" UPDATED="10/28/2003 22:15:41" UPDATED_BY="SADMIN" CREATED="10/28/2003 22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10/28/2003 22:15:41" UPDATED_BY="SADMIN" CREATED="10/28/2003 22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YPE="Control" UPDATED="10/28/2003 22:15:41" UPDATED_BY="SADMIN" CREATED="10/28/2003 22:1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Members Offer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22" UPDATED_BY="SADMIN" CREATED="10/08/2003 0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5016" MARKUP_LANGUAGE="HTML" NAME="Description" ROW_SPAN="3" TMPL_ITEM_HOLDER_NAME="SiebControl_5_16" TYPE="List Item" UPDATED="11/04/2016 12:39:22" UPDATED_BY="SADMIN" CREATED="10/08/2003 0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5002" MARKUP_LANGUAGE="HTML" NAME="DescriptionLabel" ROW_SPAN="3" TYPE="List Item" UPDATED="10/08/2003 01:26:40" UPDATED_BY="SADMIN" CREATED="10/08/2003 01:2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2" UPDATED_BY="SADMIN" CREATED="10/08/2003 0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Html" INACTIVE="N" ITEM_IDENTIFIER="2016" MARKUP_LANGUAGE="HTML" NAME="Name" ROW_SPAN="3" TMPL_ITEM_HOLDER_NAME="SiebControl_2_16" TYPE="List Item" UPDATED="11/04/2016 12:39:22" UPDATED_BY="SADMIN" CREATED="10/08/2003 0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List Item" UPDATED="10/08/2003 01:26:41" UPDATED_BY="SADMIN" CREATED="10/08/2003 0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oduct Line" GRID_PROPERTY="FormattedHtml" INACTIVE="N" ITEM_IDENTIFIER="8016" MARKUP_LANGUAGE="HTML" NAME="Product Line" ROW_SPAN="3" TMPL_ITEM_HOLDER_NAME="SiebControl_8_16" TYPE="List Item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Line" GRID_PROPERTY="FormattedLabel" INACTIVE="N" ITEM_IDENTIFIER="8002" MARKUP_LANGUAGE="HTML" NAME="Product LineLabel" ROW_SPAN="3" TYPE="List Item" UPDATED="10/08/2003 01:26:41" UPDATED_BY="SADMIN" CREATED="10/08/2003 0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1:4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26:41" UPDATED_BY="SADMIN" CREATED="10/08/2003 0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10/08/2003 01:26:41" UPDATED_BY="SADMIN" CREATED="10/08/2003 0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10/08/2003 01:26:41" UPDATED_BY="SADMIN" CREATED="10/08/2003 01:2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22" UPDATED_BY="SADMIN" CREATED="11/04/2016 12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22" UPDATED_BY="SADMIN" CREATED="10/08/2003 0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Product Assoc Applet (no new button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10/23/2001 16:43:51" CREATED_BY="SADMIN" EXT_REC_TABLES="S_APPL_WTMPL_RX"&gt;</w:t>
              <w:br/>
              <w:tab/>
              <w:tab/>
              <w:tab/>
              <w:tab/>
              <w:t>&lt;APPLET_WEB_TEMPLATE_ITEM CONTROL="CUSIP" INACTIVE="N" ITEM_IDENTIFIER="504" MARKUP_LANGUAGE="HTML" NAME="CUSIP" TMPL_ITEM_HOLDER_NAME="SiebControl_504" TYPE="List Item" UPDATED="11/04/2016 15:37:43" UPDATED_BY="SADMIN" CREATED="10/23/2001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43" UPDATED_BY="SADMIN" CREATED="07/31/2003 10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6:02" UPDATED_BY="SADMIN" CREATED="10/23/2001 18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6:02" UPDATED_BY="SADMIN" CREATED="10/23/2001 18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5:37:43" UPDATED_BY="SADMIN" CREATED="10/23/2001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43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37:43" UPDATED_BY="SADMIN" CREATED="12/23/2002 21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7:43" UPDATED_BY="SADMIN" CREATED="10/23/2001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7:43" UPDATED_BY="SADMIN" CREATED="10/23/2001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43" UPDATED_BY="SADMIN" CREATED="11/04/2016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43" UPDATED_BY="SADMIN" CREATED="11/04/2016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43" UPDATED_BY="SADMIN" CREATED="10/23/2001 18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7:43" UPDATED_BY="SADMIN" CREATED="10/27/2001 14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43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43" UPDATED_BY="SADMIN" CREATED="11/04/2016 15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0/23/2001 16:43:51" CREATED_BY="SADMIN" EXT_REC_TABLES="S_APPL_WTMPL_RX"&gt;</w:t>
              <w:br/>
              <w:tab/>
              <w:tab/>
              <w:tab/>
              <w:tab/>
              <w:t>&lt;APPLET_WEB_TEMPLATE_ITEM CONTROL="CUSIP" INACTIVE="N" ITEM_IDENTIFIER="1303" MARKUP_LANGUAGE="HTML" NAME="CUSIP" TMPL_ITEM_HOLDER_NAME="SiebControl_1303" TYPE="List Item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1" MARKUP_LANGUAGE="HTML" NAME="Symbol" TMPL_ITEM_HOLDER_NAME="SiebControl_1301" TYPE="List Item" UPDATED="11/04/2016 15:37:43" UPDATED_BY="SADMIN" CREATED="10/23/2001 18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roject Summary Related Proje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Link List Applet" INACTIVE="N" NAME="Base" SEQUENCE="0" TYPE="Base" WEB_TEMPLATE="ePortal Link List Applet" UPDATED="11/04/2016 12:37:18" UPDATED_BY="SADMIN" CREATED="01/30/2002 22:03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8:22" UPDATED_BY="SADMIN" CREATED="01/30/2002 22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22" UPDATED_BY="SADMIN" CREATED="11/04/2016 12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58:22" UPDATED_BY="SADMIN" CREATED="02/15/2002 20:0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58:22" UPDATED_BY="SADMIN" CREATED="02/15/2002 20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58:22" UPDATED_BY="SADMIN" CREATED="02/15/2002 20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58:22" UPDATED_BY="SADMIN" CREATED="02/15/2002 20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58:22" UPDATED_BY="SADMIN" CREATED="02/15/2002 20:0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58:22" UPDATED_BY="SADMIN" CREATED="02/15/2002 20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8:22" UPDATED_BY="SADMIN" CREATED="03/13/2002 02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8:22" UPDATED_BY="SADMIN" CREATED="01/30/2002 22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Question Pool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9/2000 14:4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4" MARKUP_LANGUAGE="HTML" NAME="Category" TMPL_ITEM_HOLDER_NAME="SiebControl_504" TYPE="List Item" UPDATED="11/04/2016 15:18:16" UPDATED_BY="SADMIN" CREATED="11/09/2000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8:16" UPDATED_BY="SADMIN" CREATED="12/14/2000 1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6" UPDATED_BY="SADMIN" CREATED="06/05/2001 22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 Ques Id" INACTIVE="N" ITEM_IDENTIFIER="506" MARKUP_LANGUAGE="HTML" NAME="Par Ques Id" TMPL_ITEM_HOLDER_NAME="SiebControl_506" TYPE="List Item" UPDATED="11/04/2016 15:18:16" UPDATED_BY="SADMIN" CREATED="12/14/2000 14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6" UPDATED_BY="SADMIN" CREATED="11/09/2000 14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6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Num" INACTIVE="N" ITEM_IDENTIFIER="502" MARKUP_LANGUAGE="HTML" NAME="Question Num" TMPL_ITEM_HOLDER_NAME="SiebControl_502" TYPE="List Item" UPDATED="11/04/2016 15:18:16" UPDATED_BY="SADMIN" CREATED="12/09/2000 15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Points" INACTIVE="N" ITEM_IDENTIFIER="505" MARKUP_LANGUAGE="HTML" NAME="Question Points" TMPL_ITEM_HOLDER_NAME="SiebControl_505" TYPE="List Item" UPDATED="11/04/2016 15:18:16" UPDATED_BY="SADMIN" CREATED="11/09/2000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1" MARKUP_LANGUAGE="HTML" NAME="Question Text" TMPL_ITEM_HOLDER_NAME="SiebControl_501" TYPE="List Item" UPDATED="11/04/2016 15:18:16" UPDATED_BY="SADMIN" CREATED="11/09/2000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ype" INACTIVE="N" ITEM_IDENTIFIER="503" MARKUP_LANGUAGE="HTML" NAME="Question Type" TMPL_ITEM_HOLDER_NAME="SiebControl_503" TYPE="List Item" UPDATED="11/04/2016 15:18:16" UPDATED_BY="SADMIN" CREATED="11/09/2000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3/2000 13:20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1" MARKUP_LANGUAGE="HTML" NAME="Category" TMPL_ITEM_HOLDER_NAME="SiebControl_2301" TYPE="List Item" UPDATED="11/04/2016 15:18:16" UPDATED_BY="SADMIN" CREATED="12/03/2000 13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8:16" UPDATED_BY="SADMIN" CREATED="04/07/2001 0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801" MARKUP_LANGUAGE="HTML" NAME="Points" TMPL_ITEM_HOLDER_NAME="SiebControl_2801" TYPE="List Item" UPDATED="11/04/2016 15:18:16" UPDATED_BY="SADMIN" CREATED="02/23/2002 00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6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1301" MARKUP_LANGUAGE="HTML" NAME="Question Text" TMPL_ITEM_HOLDER_NAME="SiebControl_1301" TYPE="List Item" UPDATED="11/04/2016 15:18:16" UPDATED_BY="SADMIN" CREATED="12/03/2000 13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5:18:16" UPDATED_BY="SADMIN" CREATED="02/23/2002 00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6" UPDATED_BY="SADMIN" CREATED="04/07/2001 04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6" UPDATED_BY="SADMIN" CREATED="12/03/2000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8:16" UPDATED_BY="SADMIN" CREATED="12/03/2000 13:2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06/13/2001 17:2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5:18:16" UPDATED_BY="SADMIN" CREATED="06/13/2001 17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16" UPDATED_BY="SADMIN" CREATED="06/05/2003 0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8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3:36" UPDATED_BY="SADMIN" CREATED="09/10/2001 19:3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3:37" UPDATED_BY="SADMIN" CREATED="09/10/2001 19:39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6" UPDATED_BY="SADMIN" CREATED="06/14/2001 1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18:16" UPDATED_BY="SADMIN" CREATED="06/22/2001 2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05" MARKUP_LANGUAGE="HTML" NAME="Points" TMPL_ITEM_HOLDER_NAME="SiebControl_505" TYPE="List Item" UPDATED="11/04/2016 15:18:16" UPDATED_BY="SADMIN" CREATED="02/23/2002 00:2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8:16" UPDATED_BY="SADMIN" CREATED="06/13/2001 17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6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Id" INACTIVE="N" ITEM_IDENTIFIER="501" MARKUP_LANGUAGE="HTML" NAME="Question Id" TMPL_ITEM_HOLDER_NAME="SiebControl_501" TYPE="List Item" UPDATED="11/04/2016 15:18:16" UPDATED_BY="SADMIN" CREATED="07/12/2003 1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Name" INACTIVE="N" ITEM_IDENTIFIER="502" MARKUP_LANGUAGE="HTML" NAME="Question Name" TMPL_ITEM_HOLDER_NAME="SiebControl_502" TYPE="List Item" UPDATED="11/04/2016 15:18:16" UPDATED_BY="SADMIN" CREATED="07/12/2003 1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Status" INACTIVE="N" ITEM_IDENTIFIER="504" MARKUP_LANGUAGE="HTML" NAME="Question Status" TMPL_ITEM_HOLDER_NAME="SiebControl_504" TYPE="List Item" UPDATED="11/04/2016 15:18:16" UPDATED_BY="SADMIN" CREATED="07/12/2003 11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stion Text" INACTIVE="N" ITEM_IDENTIFIER="507" MARKUP_LANGUAGE="HTML" NAME="Question Text" TMPL_ITEM_HOLDER_NAME="SiebControl_507" TYPE="List Item" UPDATED="11/04/2016 15:18:16" UPDATED_BY="SADMIN" CREATED="06/13/2001 17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6" UPDATED_BY="SADMIN" CREATED="11/04/2016 15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18:16" UPDATED_BY="SADMIN" CREATED="02/23/2002 00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8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direct Offer Activit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11/2008 06:29:12" CREATED_BY="SADMIN" EXT_REC_TABLES="S_APPL_WTMPL_RX"&gt;</w:t>
              <w:br/>
              <w:tab/>
              <w:tab/>
              <w:tab/>
              <w:tab/>
              <w:t>&lt;APPLET_WEB_TEMPLATE_ITEM COLUMN_SPAN="15" CONTROL="ActivityDescription" GRID_PROPERTY="FormattedHtml" INACTIVE="N" ITEM_IDENTIFIER="4015" MARKUP_LANGUAGE="HTML" NAME="ActivityDescription" ROW_SPAN="3" TMPL_ITEM_HOLDER_NAME="SiebControl_4_15" TYPE="Control" UPDATED="11/04/2016 13:48:10" UPDATED_BY="SADMIN" CREATED="06/11/2008 06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Description" GRID_PROPERTY="FormattedLabel" INACTIVE="N" ITEM_IDENTIFIER="4001" MARKUP_LANGUAGE="HTML" NAME="ActivityDescriptionLabel" ROW_SPAN="3" TYPE="Control" UPDATED="06/11/2008 06:29:13" UPDATED_BY="SADMIN" CREATED="06/11/2008 06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Html" INACTIVE="N" ITEM_IDENTIFIER="7015" MARKUP_LANGUAGE="HTML" NAME="ActivityType" ROW_SPAN="3" TMPL_ITEM_HOLDER_NAME="SiebControl_7_15" TYPE="Control" UPDATED="11/04/2016 13:48:10" UPDATED_BY="SADMIN" CREATED="06/11/2008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ivityType" GRID_PROPERTY="FormattedLabel" INACTIVE="N" ITEM_IDENTIFIER="7001" MARKUP_LANGUAGE="HTML" NAME="ActivityTypeLabel" ROW_SPAN="3" TYPE="Control" UPDATED="06/11/2008 06:29:13" UPDATED_BY="SADMIN" CREATED="06/11/2008 06:2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ents" GRID_PROPERTY="FormattedHtml" INACTIVE="N" ITEM_IDENTIFIER="10015" MARKUP_LANGUAGE="HTML" NAME="Comments" ROW_SPAN="3" TMPL_ITEM_HOLDER_NAME="SiebControl_10_15" TYPE="Control" UPDATED="11/04/2016 13:48:11" UPDATED_BY="SADMIN" CREATED="06/11/2008 06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ments" GRID_PROPERTY="FormattedLabel" INACTIVE="N" ITEM_IDENTIFIER="10001" MARKUP_LANGUAGE="HTML" NAME="CommentsLabel" ROW_SPAN="3" TYPE="Control" UPDATED="06/11/2008 06:29:14" UPDATED_BY="SADMIN" CREATED="06/11/2008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CreateActivityFlag" GRID_PROPERTY="FormattedHtml" INACTIVE="N" ITEM_IDENTIFIER="1015" MARKUP_LANGUAGE="HTML" NAME="CreateActivityFlag" ROW_SPAN="3" TMPL_ITEM_HOLDER_NAME="SiebControl_1_15" TYPE="Control" UPDATED="11/04/2016 13:48:11" UPDATED_BY="SADMIN" CREATED="06/11/2008 06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ActivityFlag" GRID_PROPERTY="FormattedLabel" INACTIVE="N" ITEM_IDENTIFIER="1001" MARKUP_LANGUAGE="HTML" NAME="CreateActivityFlagLabel" ROW_SPAN="3" TYPE="Control" UPDATED="06/11/2008 06:29:14" UPDATED_BY="SADMIN" CREATED="06/11/2008 06:2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In" GRID_PROPERTY="FormattedHtml" INACTIVE="N" ITEM_IDENTIFIER="13015" MARKUP_LANGUAGE="HTML" NAME="DisplayIn" ROW_SPAN="3" TMPL_ITEM_HOLDER_NAME="SiebControl_13_15" TYPE="Control" UPDATED="11/04/2016 13:48:11" UPDATED_BY="SADMIN" CREATED="06/11/2008 0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In" GRID_PROPERTY="FormattedLabel" INACTIVE="N" ITEM_IDENTIFIER="13001" MARKUP_LANGUAGE="HTML" NAME="DisplayInLabel" ROW_SPAN="3" TYPE="Control" UPDATED="06/11/2008 06:29:15" UPDATED_BY="SADMIN" CREATED="06/11/2008 06:2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DoneFlag" GRID_PROPERTY="FormattedHtml" INACTIVE="N" ITEM_IDENTIFIER="13081" MARKUP_LANGUAGE="HTML" NAME="DoneFlag" ROW_SPAN="3" TMPL_ITEM_HOLDER_NAME="SiebControl_13_81" TYPE="Control" UPDATED="11/04/2016 13:48:11" UPDATED_BY="SADMIN" CREATED="06/11/2008 06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eFlag" GRID_PROPERTY="FormattedLabel" INACTIVE="N" ITEM_IDENTIFIER="13066" MARKUP_LANGUAGE="HTML" NAME="DoneFlagLabel" ROW_SPAN="3" TYPE="Control" UPDATED="06/11/2008 06:29:16" UPDATED_BY="SADMIN" CREATED="06/11/2008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Html" INACTIVE="N" ITEM_IDENTIFIER="13051" MARKUP_LANGUAGE="HTML" NAME="Due" ROW_SPAN="3" TMPL_ITEM_HOLDER_NAME="SiebControl_13_51" TYPE="Control" UPDATED="11/04/2016 13:48:11" UPDATED_BY="SADMIN" CREATED="06/11/2008 06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e" GRID_PROPERTY="FormattedLabel" INACTIVE="N" ITEM_IDENTIFIER="13036" MARKUP_LANGUAGE="HTML" NAME="DueLabel" ROW_SPAN="3" TYPE="Control" UPDATED="06/11/2008 06:29:16" UPDATED_BY="SADMIN" CREATED="06/11/2008 06:2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Html" INACTIVE="N" ITEM_IDENTIFIER="7051" MARKUP_LANGUAGE="HTML" NAME="Duration" ROW_SPAN="3" TMPL_ITEM_HOLDER_NAME="SiebControl_7_51" TYPE="Control" UPDATED="11/04/2016 13:48:11" UPDATED_BY="SADMIN" CREATED="06/11/2008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uration" GRID_PROPERTY="FormattedLabel" INACTIVE="N" ITEM_IDENTIFIER="7036" MARKUP_LANGUAGE="HTML" NAME="DurationLabel" ROW_SPAN="3" TYPE="Control" UPDATED="06/11/2008 06:29:17" UPDATED_BY="SADMIN" CREATED="06/11/2008 06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Html" INACTIVE="N" ITEM_IDENTIFIER="10051" MARKUP_LANGUAGE="HTML" NAME="End" ROW_SPAN="3" TMPL_ITEM_HOLDER_NAME="SiebControl_10_51" TYPE="Control" UPDATED="11/04/2016 13:48:11" UPDATED_BY="SADMIN" CREATED="06/11/2008 06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" GRID_PROPERTY="FormattedLabel" INACTIVE="N" ITEM_IDENTIFIER="10036" MARKUP_LANGUAGE="HTML" NAME="EndLabel" ROW_SPAN="3" TYPE="Control" UPDATED="06/11/2008 06:29:17" UPDATED_BY="SADMIN" CREATED="06/11/2008 06:2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11" UPDATED_BY="SADMIN" CREATED="06/11/2008 0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Html" INACTIVE="N" ITEM_IDENTIFIER="10081" MARKUP_LANGUAGE="HTML" NAME="Ownedby" ROW_SPAN="3" TMPL_ITEM_HOLDER_NAME="SiebControl_10_81" TYPE="Control" UPDATED="11/04/2016 13:48:11" UPDATED_BY="SADMIN" CREATED="06/11/2008 06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Label" INACTIVE="N" ITEM_IDENTIFIER="10066" MARKUP_LANGUAGE="HTML" NAME="OwnedbyLabel" ROW_SPAN="3" TYPE="Control" UPDATED="06/11/2008 06:29:18" UPDATED_BY="SADMIN" CREATED="06/11/2008 06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4081" MARKUP_LANGUAGE="HTML" NAME="Priority" ROW_SPAN="3" TMPL_ITEM_HOLDER_NAME="SiebControl_4_81" TYPE="Control" UPDATED="11/04/2016 13:48:11" UPDATED_BY="SADMIN" CREATED="06/11/2008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Label" INACTIVE="N" ITEM_IDENTIFIER="4066" MARKUP_LANGUAGE="HTML" NAME="PriorityLabel" ROW_SPAN="3" TYPE="Control" UPDATED="06/11/2008 06:29:19" UPDATED_BY="SADMIN" CREATED="06/11/2008 06:2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PrivateFlag" GRID_PROPERTY="FormattedHtml" INACTIVE="N" ITEM_IDENTIFIER="16051" MARKUP_LANGUAGE="HTML" NAME="PrivateFlag" ROW_SPAN="3" TMPL_ITEM_HOLDER_NAME="SiebControl_16_51" TYPE="Control" UPDATED="11/04/2016 13:48:11" UPDATED_BY="SADMIN" CREATED="06/11/2008 06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teFlag" GRID_PROPERTY="FormattedLabel" INACTIVE="N" ITEM_IDENTIFIER="16036" MARKUP_LANGUAGE="HTML" NAME="PrivateFlagLabel" ROW_SPAN="3" TYPE="Control" UPDATED="06/11/2008 06:29:20" UPDATED_BY="SADMIN" CREATED="06/11/2008 06:2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11" UPDATED_BY="SADMIN" CREATED="06/11/2008 0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1" UPDATED_BY="SADMIN" CREATED="11/04/2016 13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Html" INACTIVE="N" ITEM_IDENTIFIER="4051" MARKUP_LANGUAGE="HTML" NAME="Start" ROW_SPAN="3" TMPL_ITEM_HOLDER_NAME="SiebControl_4_51" TYPE="Control" UPDATED="11/04/2016 13:48:11" UPDATED_BY="SADMIN" CREATED="06/11/2008 0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" GRID_PROPERTY="FormattedLabel" INACTIVE="N" ITEM_IDENTIFIER="4036" MARKUP_LANGUAGE="HTML" NAME="StartLabel" ROW_SPAN="3" TYPE="Control" UPDATED="06/11/2008 06:29:20" UPDATED_BY="SADMIN" CREATED="06/11/2008 06:2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7081" MARKUP_LANGUAGE="HTML" NAME="Status" ROW_SPAN="3" TMPL_ITEM_HOLDER_NAME="SiebControl_7_81" TYPE="Control" UPDATED="11/04/2016 13:48:11" UPDATED_BY="SADMIN" CREATED="06/11/2008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7066" MARKUP_LANGUAGE="HTML" NAME="StatusLabel" ROW_SPAN="3" TYPE="Control" UPDATED="06/11/2008 06:29:21" UPDATED_BY="SADMIN" CREATED="06/11/2008 06:29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11" UPDATED_BY="SADMIN" CREATED="06/11/2008 06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Product Pick Applet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5/2002 16:21:16" CREATED_BY="SADMIN" EXT_REC_TABLES="S_APPL_WTMPL_RX"&gt;</w:t>
              <w:br/>
              <w:tab/>
              <w:tab/>
              <w:tab/>
              <w:tab/>
              <w:t>&lt;APPLET_WEB_TEMPLATE_ITEM CONTROL="Build" INACTIVE="N" ITEM_IDENTIFIER="503" MARKUP_LANGUAGE="HTML" NAME="Build" TMPL_ITEM_HOLDER_NAME="SiebControl_503" TYPE="List Item" UPDATED="11/04/2016 14:38:23" UPDATED_BY="SADMIN" CREATED="01/15/2002 16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15/2002 16:21:16" UPDATED_BY="SADMIN" CREATED="01/15/2002 16:2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15/2002 16:21:16" UPDATED_BY="SADMIN" CREATED="01/15/2002 16:2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8:23" UPDATED_BY="SADMIN" CREATED="01/15/2002 16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8:23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8:23" UPDATED_BY="SADMIN" CREATED="12/23/2002 21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504" MARKUP_LANGUAGE="HTML" NAME="International Build" TMPL_ITEM_HOLDER_NAME="SiebControl_504" TYPE="List Item" UPDATED="11/04/2016 14:38:23" UPDATED_BY="SADMIN" CREATED="01/15/2002 1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8:23" UPDATED_BY="SADMIN" CREATED="01/15/2002 16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8:23" UPDATED_BY="SADMIN" CREATED="01/15/2002 16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23" UPDATED_BY="SADMIN" CREATED="11/04/2016 1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23" UPDATED_BY="SADMIN" CREATED="11/04/2016 1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8:23" UPDATED_BY="SADMIN" CREATED="01/15/2002 16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23" UPDATED_BY="SADMIN" CREATED="01/15/2002 16:2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38:23" UPDATED_BY="SADMIN" CREATED="01/15/2002 16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8:23" UPDATED_BY="SADMIN" CREATED="01/15/2002 16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8:23" UPDATED_BY="SADMIN" CREATED="01/15/2002 16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8:23" UPDATED_BY="SADMIN" CREATED="01/15/2002 16:3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23" UPDATED_BY="SADMIN" CREATED="01/15/2002 16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23" UPDATED_BY="SADMIN" CREATED="11/04/2016 14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2" MARKUP_LANGUAGE="HTML" NAME="Version" TMPL_ITEM_HOLDER_NAME="SiebControl_502" TYPE="List Item" UPDATED="11/04/2016 14:38:23" UPDATED_BY="SADMIN" CREATED="01/15/2002 16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1/15/2002 16:27:03" CREATED_BY="SADMIN" EXT_REC_TABLES="S_APPL_WTMPL_RX"&gt;</w:t>
              <w:br/>
              <w:tab/>
              <w:tab/>
              <w:tab/>
              <w:tab/>
              <w:t>&lt;APPLET_WEB_TEMPLATE_ITEM CONTROL="Build" INACTIVE="N" ITEM_IDENTIFIER="1302" MARKUP_LANGUAGE="HTML" NAME="Build" TMPL_ITEM_HOLDER_NAME="SiebControl_1302" TYPE="List Item" UPDATED="11/04/2016 14:38:23" UPDATED_BY="SADMIN" CREATED="01/15/2002 16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23" UPDATED_BY="SADMIN" CREATED="01/15/2002 16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Build" INACTIVE="N" ITEM_IDENTIFIER="1303" MARKUP_LANGUAGE="HTML" NAME="International Build" TMPL_ITEM_HOLDER_NAME="SiebControl_1303" TYPE="List Item" UPDATED="11/04/2016 14:38:23" UPDATED_BY="SADMIN" CREATED="01/15/2002 16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8:23" UPDATED_BY="SADMIN" CREATED="01/15/2002 16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23" UPDATED_BY="SADMIN" CREATED="01/15/2002 16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1" MARKUP_LANGUAGE="HTML" NAME="Version" TMPL_ITEM_HOLDER_NAME="SiebControl_1301" TYPE="List Item" UPDATED="11/04/2016 14:38:23" UPDATED_BY="SADMIN" CREATED="01/15/2002 16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Fund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08:28" UPDATED_BY="SADMIN" CREATED="09/01/2005 15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Skew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15/2002 02:25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7:59" UPDATED_BY="SADMIN" CREATED="02/15/2002 02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7:59" UPDATED_BY="SADMIN" CREATED="02/15/2002 02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02:25:33" UPDATED_BY="SADMIN" CREATED="02/15/2002 02:2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02:25:34" UPDATED_BY="SADMIN" CREATED="02/15/2002 02:25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59" UPDATED_BY="SADMIN" CREATED="02/15/2002 02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59" UPDATED_BY="SADMIN" CREATED="02/15/2002 02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3:47:59" UPDATED_BY="SADMIN" CREATED="02/15/2002 02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9" UPDATED_BY="SADMIN" CREATED="02/15/2002 02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9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15/2002 02:25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47:59" UPDATED_BY="SADMIN" CREATED="02/15/2002 02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7:59" UPDATED_BY="SADMIN" CREATED="02/15/2002 02:2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7:59" UPDATED_BY="SADMIN" CREATED="02/15/2002 02:2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1302" MARKUP_LANGUAGE="HTML" NAME="Period Type" TMPL_ITEM_HOLDER_NAME="SiebControl_1302" TYPE="List Item" UPDATED="11/04/2016 13:47:59" UPDATED_BY="SADMIN" CREATED="02/15/2002 02:3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9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7:59" UPDATED_BY="SADMIN" CREATED="02/15/2002 02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7:59" UPDATED_BY="SADMIN" CREATED="02/15/2002 02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7:59" UPDATED_BY="SADMIN" CREATED="02/15/2002 02:2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2/15/2002 02:2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7:59" UPDATED_BY="SADMIN" CREATED="02/15/2002 02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59" UPDATED_BY="SADMIN" CREATED="06/05/2003 07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7:59" UPDATED_BY="SADMIN" CREATED="02/15/2002 02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5/2002 02:25:38" UPDATED_BY="SADMIN" CREATED="02/15/2002 02:2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5/2002 02:25:38" UPDATED_BY="SADMIN" CREATED="02/15/2002 02:2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59" UPDATED_BY="SADMIN" CREATED="11/04/2016 13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7:59" UPDATED_BY="SADMIN" CREATED="02/15/2002 02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59" UPDATED_BY="SADMIN" CREATED="02/15/2002 02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7:59" UPDATED_BY="SADMIN" CREATED="02/15/2002 02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Type" INACTIVE="N" ITEM_IDENTIFIER="502" MARKUP_LANGUAGE="HTML" NAME="Period Type" TMPL_ITEM_HOLDER_NAME="SiebControl_502" TYPE="List Item" UPDATED="11/04/2016 13:47:59" UPDATED_BY="SADMIN" CREATED="02/15/2002 02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59" UPDATED_BY="SADMIN" CREATED="02/15/2002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59" UPDATED_BY="SADMIN" CREATED="12/23/2002 21:3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00" UPDATED_BY="SADMIN" CREATED="11/04/2016 13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8:00" UPDATED_BY="SADMIN" CREATED="02/15/2002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8:00" UPDATED_BY="SADMIN" CREATED="02/15/2002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48:00" UPDATED_BY="SADMIN" CREATED="02/15/2002 02:2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ite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2:41:53" UPDATED_BY="SADMIN" CREATED="06/05/2003 03:4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 (eApps)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8" MARKUP_LANGUAGE="HTML" NAME="Fax Number" TMPL_ITEM_HOLDER_NAME="SiebControl_508" TYPE="List Item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53" UPDATED_BY="SADMIN" CREATED="06/05/2003 03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7" MARKUP_LANGUAGE="HTML" NAME="Phone Number" TMPL_ITEM_HOLDER_NAME="SiebControl_507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6/05/2003 01:52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2" MARKUP_LANGUAGE="HTML" NAME="City" TMPL_ITEM_HOLDER_NAME="SiebControl_1302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 Address Assoc Applet (eApps)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1" MARKUP_LANGUAGE="HTML" NAME="Country" TMPL_ITEM_HOLDER_NAME="SiebControl_2301" TYPE="List Item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1:53" UPDATED_BY="SADMIN" CREATED="06/05/2003 0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3" MARKUP_LANGUAGE="HTML" NAME="Fax Number" TMPL_ITEM_HOLDER_NAME="SiebControl_2303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2" MARKUP_LANGUAGE="HTML" NAME="Phone Number" TMPL_ITEM_HOLDER_NAME="SiebControl_2302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2300" MARKUP_LANGUAGE="HTML" NAME="Postal Code" TMPL_ITEM_HOLDER_NAME="SiebControl_2300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3" UPDATED_BY="SADMIN" CREATED="11/07/2003 19:1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3" UPDATED_BY="SADMIN" CREATED="11/04/2016 12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3" MARKUP_LANGUAGE="HTML" NAME="State" TMPL_ITEM_HOLDER_NAME="SiebControl_1303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0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41:53" UPDATED_BY="SADMIN" CREATED="06/05/2003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53" UPDATED_BY="SADMIN" CREATED="06/05/2003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3" UPDATED_BY="SADMIN" CREATED="06/05/2003 03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iebel Record Item List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 Flag" INACTIVE="Y" ITEM_IDENTIFIER="504" MARKUP_LANGUAGE="HTML" NAME="Auto Assign Flag" TMPL_ITEM_HOLDER_NAME="SiebControl_504" TYPE="List Item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Flag" INACTIVE="Y" ITEM_IDENTIFIER="503" MARKUP_LANGUAGE="HTML" NAME="CEM Flag" TMPL_ITEM_HOLDER_NAME="SiebControl_503" TYPE="List Item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502" MARKUP_LANGUAGE="HTML" NAME="Conditional Expression" TMPL_ITEM_HOLDER_NAME="SiebControl_502" TYPE="List Item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 BC" INACTIVE="N" ITEM_IDENTIFIER="506" MARKUP_LANGUAGE="HTML" NAME="Conditional Expression BC" TMPL_ITEM_HOLDER_NAME="SiebControl_506" TYPE="List Item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4:25" UPDATED_BY="SADMIN" CREATED="06/05/2003 06:2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50" UPDATED_BY="SADMIN" CREATED="06/05/2003 06:2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51" UPDATED_BY="SADMIN" CREATED="06/05/2003 06:2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5" UPDATED_BY="SADMIN" CREATED="11/04/2016 13:2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emplate Name" INACTIVE="N" ITEM_IDENTIFIER="501" MARKUP_LANGUAGE="HTML" NAME="Related Template Name" TMPL_ITEM_HOLDER_NAME="SiebControl_501" TYPE="List Item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xpression" INACTIVE="N" ITEM_IDENTIFIER="505" MARKUP_LANGUAGE="HTML" NAME="Repeat Expression" TMPL_ITEM_HOLDER_NAME="SiebControl_505" TYPE="List Item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xpression BC" INACTIVE="Y" ITEM_IDENTIFIER="506" MARKUP_LANGUAGE="HTML" NAME="Repeat Expression BC" TMPL_ITEM_HOLDER_NAME="SiebControl_506" TYPE="List Item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0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 Flag" INACTIVE="Y" ITEM_IDENTIFIER="1299" MARKUP_LANGUAGE="HTML" NAME="Auto Assign Flag" TMPL_ITEM_HOLDER_NAME="SiebControl_1299" TYPE="List Item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Flag" INACTIVE="Y" ITEM_IDENTIFIER="1298" MARKUP_LANGUAGE="HTML" NAME="CEM Flag" TMPL_ITEM_HOLDER_NAME="SiebControl_1298" TYPE="List Item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1297" MARKUP_LANGUAGE="HTML" NAME="Conditional Expression" TMPL_ITEM_HOLDER_NAME="SiebControl_1297" TYPE="List Item" UPDATED="11/04/2016 13:24:26" UPDATED_BY="SADMIN" CREATED="06/05/2003 06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 BC" INACTIVE="N" ITEM_IDENTIFIER="2296" MARKUP_LANGUAGE="HTML" NAME="Conditional Expression BC" TMPL_ITEM_HOLDER_NAME="SiebControl_2296" TYPE="List Item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emplate Name" INACTIVE="N" ITEM_IDENTIFIER="1296" MARKUP_LANGUAGE="HTML" NAME="Related Template Name" TMPL_ITEM_HOLDER_NAME="SiebControl_1296" TYPE="List Item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xpression" INACTIVE="N" ITEM_IDENTIFIER="1300" MARKUP_LANGUAGE="HTML" NAME="Repeat Expression" TMPL_ITEM_HOLDER_NAME="SiebControl_1300" TYPE="List Item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xpression BC" INACTIVE="Y" ITEM_IDENTIFIER="2296" MARKUP_LANGUAGE="HTML" NAME="Repeat Expression BC" TMPL_ITEM_HOLDER_NAME="SiebControl_2296" TYPE="List Item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26" UPDATED_BY="SADMIN" CREATED="06/05/2003 06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1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 Flag" INACTIVE="Y" ITEM_IDENTIFIER="504" MARKUP_LANGUAGE="HTML" NAME="Auto Assign Flag" TMPL_ITEM_HOLDER_NAME="SiebControl_504" TYPE="List Item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Flag" INACTIVE="Y" ITEM_IDENTIFIER="503" MARKUP_LANGUAGE="HTML" NAME="CEM Flag" TMPL_ITEM_HOLDER_NAME="SiebControl_503" TYPE="List Item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" INACTIVE="N" ITEM_IDENTIFIER="502" MARKUP_LANGUAGE="HTML" NAME="Conditional Expression" TMPL_ITEM_HOLDER_NAME="SiebControl_502" TYPE="List Item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al Expression BC" INACTIVE="N" ITEM_IDENTIFIER="506" MARKUP_LANGUAGE="HTML" NAME="Conditional Expression BC" TMPL_ITEM_HOLDER_NAME="SiebControl_506" TYPE="List Item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28:53" UPDATED_BY="SADMIN" CREATED="06/05/2003 06:2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28:53" UPDATED_BY="SADMIN" CREATED="06/05/2003 06:2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26" UPDATED_BY="SADMIN" CREATED="06/05/2003 06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26" UPDATED_BY="SADMIN" CREATED="11/04/2016 13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Template Name" INACTIVE="N" ITEM_IDENTIFIER="501" MARKUP_LANGUAGE="HTML" NAME="Related Template Name" TMPL_ITEM_HOLDER_NAME="SiebControl_501" TYPE="List Item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xpression" INACTIVE="N" ITEM_IDENTIFIER="505" MARKUP_LANGUAGE="HTML" NAME="Repeat Expression" TMPL_ITEM_HOLDER_NAME="SiebControl_505" TYPE="List Item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 Expression BC" INACTIVE="Y" ITEM_IDENTIFIER="506" MARKUP_LANGUAGE="HTML" NAME="Repeat Expression BC" TMPL_ITEM_HOLDER_NAME="SiebControl_506" TYPE="List Item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4:26" UPDATED_BY="SADMIN" CREATED="06/05/2003 06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roperty Report Sec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7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11" UPDATED_BY="SADMIN" CREATED="04/13/2012 09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11" UPDATED_BY="SADMIN" CREATED="04/13/2012 09:1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NAME="InlineExecuteQuery" TMPL_ITEM_HOLDER_NAME="SiebControl_107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NAME="InlineUndoQuery" TMPL_ITEM_HOLDER_NAME="SiebControl_108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7" UPDATED_BY="SADMIN" CREATED="11/04/2016 15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ection" INACTIVE="N" ITEM_IDENTIFIER="501" MARKUP_LANGUAGE="HTML" NAME="Report Section" TMPL_ITEM_HOLDER_NAME="SiebControl_501" TYPE="List Item" UPDATED="11/04/2016 15:07:47" UPDATED_BY="SADMIN" CREATED="04/13/2012 0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ployee Profile Locator Em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0/08/2003 01:12:04" CREATED_BY="SADMIN" EXT_REC_TABLES="S_APPL_WTMPL_RX"&gt;</w:t>
              <w:br/>
              <w:tab/>
              <w:tab/>
              <w:tab/>
              <w:tab/>
              <w:t>&lt;APPLET_WEB_TEMPLATE_ITEM CONTROL="Alias" INACTIVE="N" ITEM_IDENTIFIER="503" MARKUP_LANGUAGE="HTML" NAME="Alias" TMPL_ITEM_HOLDER_NAME="SiebControl_503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- Calc" INACTIVE="N" ITEM_IDENTIFIER="506" MARKUP_LANGUAGE="HTML" NAME="City - Calc" TMPL_ITEM_HOLDER_NAME="SiebControl_506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3:45" UPDATED_BY="SADMIN" CREATED="10/08/2003 01:3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3:45" UPDATED_BY="SADMIN" CREATED="10/08/2003 01:3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5" MARKUP_LANGUAGE="HTML" NAME="Job Title" TMPL_ITEM_HOLDER_NAME="SiebControl_505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ogin" INACTIVE="N" ITEM_IDENTIFIER="507" MARKUP_LANGUAGE="HTML" NAME="Manager Login" TMPL_ITEM_HOLDER_NAME="SiebControl_507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1" MARKUP_LANGUAGE="HTML" NAME="ToggleListRowCount" TMPL_ITEM_HOLDER_NAME="SiebControl_161" TYPE="Control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8" MARKUP_LANGUAGE="HTML" NAME="User ID" TMPL_ITEM_HOLDER_NAME="SiebControl_508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04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ity - Calc" INACTIVE="N" ITEM_IDENTIFIER="515" MARKUP_LANGUAGE="HTML" NAME="City - Calc" TMPL_ITEM_HOLDER_NAME="SiebControl_515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ry - Calc" INACTIVE="N" ITEM_IDENTIFIER="517" MARKUP_LANGUAGE="HTML" NAME="Country - Calc" TMPL_ITEM_HOLDER_NAME="SiebControl_517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9" MARKUP_LANGUAGE="HTML" NAME="Division" TMPL_ITEM_HOLDER_NAME="SiebControl_509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7" MARKUP_LANGUAGE="HTML" NAME="EMail Addr" TMPL_ITEM_HOLDER_NAME="SiebControl_507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508" MARKUP_LANGUAGE="HTML" NAME="Employee Organization" TMPL_ITEM_HOLDER_NAME="SiebControl_508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06" MARKUP_LANGUAGE="HTML" NAME="Fax #" TMPL_ITEM_HOLDER_NAME="SiebControl_506" TYPE="List Item" UPDATED="11/04/2016 12:59:06" UPDATED_BY="SADMIN" CREATED="10/08/2003 01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3:46" UPDATED_BY="SADMIN" CREATED="10/08/2003 01:3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3:46" UPDATED_BY="SADMIN" CREATED="10/08/2003 01:3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hone # - Calc" INACTIVE="N" ITEM_IDENTIFIER="513" MARKUP_LANGUAGE="HTML" NAME="Home Phone # - Calc" TMPL_ITEM_HOLDER_NAME="SiebControl_513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11" MARKUP_LANGUAGE="HTML" NAME="Middle Name" TMPL_ITEM_HOLDER_NAME="SiebControl_511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ger Phone #" INACTIVE="N" ITEM_IDENTIFIER="512" MARKUP_LANGUAGE="HTML" NAME="Pager Phone #" TMPL_ITEM_HOLDER_NAME="SiebControl_512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4" MARKUP_LANGUAGE="HTML" NAME="Personal Title" TMPL_ITEM_HOLDER_NAME="SiebControl_504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05" MARKUP_LANGUAGE="HTML" NAME="Phone #" TMPL_ITEM_HOLDER_NAME="SiebControl_505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stal Code - Calc" INACTIVE="N" ITEM_IDENTIFIER="518" MARKUP_LANGUAGE="HTML" NAME="Postal Code - Calc" TMPL_ITEM_HOLDER_NAME="SiebControl_518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ate - Calc" INACTIVE="N" ITEM_IDENTIFIER="516" MARKUP_LANGUAGE="HTML" NAME="State - Calc" TMPL_ITEM_HOLDER_NAME="SiebControl_516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treet Address - Calc" INACTIVE="N" ITEM_IDENTIFIER="514" MARKUP_LANGUAGE="HTML" NAME="Street Address - Calc" TMPL_ITEM_HOLDER_NAME="SiebControl_514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0/08/2003 01:12:04" CREATED_BY="SADMIN" EXT_REC_TABLES="S_APPL_WTMPL_RX"&gt;</w:t>
              <w:br/>
              <w:tab/>
              <w:tab/>
              <w:tab/>
              <w:tab/>
              <w:t>&lt;APPLET_WEB_TEMPLATE_ITEM CONTROL="Alias" INACTIVE="N" ITEM_IDENTIFIER="1306" MARKUP_LANGUAGE="HTML" NAME="Alias" TMPL_ITEM_HOLDER_NAME="SiebControl_1306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- Calc" INACTIVE="N" ITEM_IDENTIFIER="1803" MARKUP_LANGUAGE="HTML" NAME="City - Calc" TMPL_ITEM_HOLDER_NAME="SiebControl_1803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 - Calc" INACTIVE="N" ITEM_IDENTIFIER="1305" MARKUP_LANGUAGE="HTML" NAME="Country - Calc" TMPL_ITEM_HOLDER_NAME="SiebControl_1305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801" MARKUP_LANGUAGE="HTML" NAME="Division" TMPL_ITEM_HOLDER_NAME="SiebControl_2801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2804" MARKUP_LANGUAGE="HTML" NAME="EMail Addr" TMPL_ITEM_HOLDER_NAME="SiebControl_2804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Organization" INACTIVE="N" ITEM_IDENTIFIER="2802" MARKUP_LANGUAGE="HTML" NAME="Employee Organization" TMPL_ITEM_HOLDER_NAME="SiebControl_2802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2303" MARKUP_LANGUAGE="HTML" NAME="Fax #" TMPL_ITEM_HOLDER_NAME="SiebControl_2303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2:59:06" UPDATED_BY="SADMIN" CREATED="10/08/2003 01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 - Calc" INACTIVE="N" ITEM_IDENTIFIER="2301" MARKUP_LANGUAGE="HTML" NAME="Home Phone # - Calc" TMPL_ITEM_HOLDER_NAME="SiebControl_2301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4" MARKUP_LANGUAGE="HTML" NAME="Job Title" TMPL_ITEM_HOLDER_NAME="SiebControl_2304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r Phone #" INACTIVE="N" ITEM_IDENTIFIER="2803" MARKUP_LANGUAGE="HTML" NAME="Pager Phone #" TMPL_ITEM_HOLDER_NAME="SiebControl_2803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802" MARKUP_LANGUAGE="HTML" NAME="Personal Title" TMPL_ITEM_HOLDER_NAME="SiebControl_1802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2302" MARKUP_LANGUAGE="HTML" NAME="Phone #" TMPL_ITEM_HOLDER_NAME="SiebControl_2302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 - Calc" INACTIVE="N" ITEM_IDENTIFIER="1804" MARKUP_LANGUAGE="HTML" NAME="Postal Code - Calc" TMPL_ITEM_HOLDER_NAME="SiebControl_1804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06" UPDATED_BY="SADMIN" CREATED="11/04/2016 12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- Calc" INACTIVE="N" ITEM_IDENTIFIER="1304" MARKUP_LANGUAGE="HTML" NAME="State - Calc" TMPL_ITEM_HOLDER_NAME="SiebControl_1304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- Calc" INACTIVE="N" ITEM_IDENTIFIER="1303" MARKUP_LANGUAGE="HTML" NAME="Street Address - Calc" TMPL_ITEM_HOLDER_NAME="SiebControl_1303" TYPE="List Item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9:06" UPDATED_BY="SADMIN" CREATED="10/08/2003 01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Function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11/22/2000 08:59:35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50:49" UPDATED_BY="SADMIN" CREATED="11/22/2000 08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0:49" UPDATED_BY="SADMIN" CREATED="11/22/2000 09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2:47" UPDATED_BY="SADMIN" CREATED="11/22/2000 08:5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2:47" UPDATED_BY="SADMIN" CREATED="11/22/2000 08:5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0:49" UPDATED_BY="SADMIN" CREATED="11/22/2000 10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49" UPDATED_BY="SADMIN" CREATED="11/22/2000 08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49" UPDATED_BY="SADMIN" CREATED="11/22/2000 08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49" UPDATED_BY="SADMIN" CREATED="12/23/2002 21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3" MARKUP_LANGUAGE="HTML" NAME="Weight" TMPL_ITEM_HOLDER_NAME="SiebControl_503" TYPE="List Item" UPDATED="11/04/2016 12:50:49" UPDATED_BY="SADMIN" CREATED="11/22/2000 08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11/22/2000 08:59:3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1" MARKUP_LANGUAGE="HTML" NAME="Active Flag" TMPL_ITEM_HOLDER_NAME="SiebControl_2301" TYPE="List Item" UPDATED="11/04/2016 12:50:49" UPDATED_BY="SADMIN" CREATED="11/22/2000 09:0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0:49" UPDATED_BY="SADMIN" CREATED="04/07/2001 0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0:49" UPDATED_BY="SADMIN" CREATED="11/22/2000 09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49" UPDATED_BY="SADMIN" CREATED="12/23/2002 21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0:49" UPDATED_BY="SADMIN" CREATED="04/07/2001 0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49" UPDATED_BY="SADMIN" CREATED="11/22/2000 08:5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1801" MARKUP_LANGUAGE="HTML" NAME="Weight" TMPL_ITEM_HOLDER_NAME="SiebControl_1801" TYPE="List Item" UPDATED="11/04/2016 12:50:49" UPDATED_BY="SADMIN" CREATED="11/22/2000 09:0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WriteRecord" INACTIVE="N" ITEM_IDENTIFIER="136" MARKUP_LANGUAGE="HTML" NAME="WriteRecord" TMPL_ITEM_HOLDER_NAME="SiebControl_136" TYPE="Control" UPDATED="11/04/2016 12:50:49" UPDATED_BY="SADMIN" CREATED="04/07/2001 00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11/22/2000 09:00:5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50:49" UPDATED_BY="SADMIN" CREATED="11/22/2000 09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49" UPDATED_BY="SADMIN" CREATED="06/05/2003 04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0:4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2:48" UPDATED_BY="SADMIN" CREATED="11/22/2000 09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2:48" UPDATED_BY="SADMIN" CREATED="11/22/2000 09:0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0:49" UPDATED_BY="SADMIN" CREATED="11/22/2000 10:5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50:49" UPDATED_BY="SADMIN" CREATED="11/22/2000 09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4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0:49" UPDATED_BY="SADMIN" CREATED="06/22/2001 22:2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49" UPDATED_BY="SADMIN" CREATED="12/23/2002 21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49" UPDATED_BY="SADMIN" CREATED="11/04/2016 12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4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4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3" MARKUP_LANGUAGE="HTML" NAME="Weight" TMPL_ITEM_HOLDER_NAME="SiebControl_503" TYPE="List Item" UPDATED="11/04/2016 12:50:49" UPDATED_BY="SADMIN" CREATED="11/22/2000 09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0:49" UPDATED_BY="SADMIN" CREATED="05/25/2001 01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ccelerator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OW - Applet List (Base/EditList)" EXT_WEB_TEMPLATE="TOW - Applet List (Base/EditList)" INACTIVE="N" NAME="Base" SEQUENCE="0" TYPE="Base" WEB_TEMPLATE="TOW - Applet List (Base/EditList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Sequence" INACTIVE="N" ITEM_IDENTIFIER="505" MARKUP_LANGUAGE="HTML" NAME="Key Sequence" TMPL_ITEM_HOLDER_NAME="SiebControl_505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6" MARKUP_LANGUAGE="HTML" NAME="Redo" TMPL_ITEM_HOLDER_NAME="SiebControl_50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7" MARKUP_LANGUAGE="HTML" NAME="Translate" TMPL_ITEM_HOLDER_NAME="SiebControl_507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8" MARKUP_LANGUAGE="HTML" NAME="Display Name" TMPL_ITEM_HOLDER_NAME="SiebControl_1298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Sequence" INACTIVE="N" ITEM_IDENTIFIER="1299" MARKUP_LANGUAGE="HTML" NAME="Key Sequence" TMPL_ITEM_HOLDER_NAME="SiebControl_1299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300" MARKUP_LANGUAGE="HTML" NAME="Redo" TMPL_ITEM_HOLDER_NAME="SiebControl_1300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OW - Applet List (Base/EditList)" EXT_WEB_TEMPLATE="TOW - Applet List (Base/EditList)" INACTIVE="N" NAME="Edit List" SEQUENCE="0" TYPE="Edit List" WEB_TEMPLATE="TOW - Applet List (Base/EditList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4" MARKUP_LANGUAGE="HTML" NAME="Display Name" TMPL_ITEM_HOLDER_NAME="SiebControl_504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3" UPDATED_BY="SADMIN" CREATED="11/04/2016 15:2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Sequence" INACTIVE="N" ITEM_IDENTIFIER="505" MARKUP_LANGUAGE="HTML" NAME="Key Sequence" TMPL_ITEM_HOLDER_NAME="SiebControl_505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6" MARKUP_LANGUAGE="HTML" NAME="Redo" TMPL_ITEM_HOLDER_NAME="SiebControl_50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7" MARKUP_LANGUAGE="HTML" NAME="Translate" TMPL_ITEM_HOLDER_NAME="SiebControl_507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ead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2" MARKUP_LANGUAGE="HTML" NAME="Activity UID" TMPL_ITEM_HOLDER_NAME="SiebControl_512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20" MARKUP_LANGUAGE="HTML" NAME="Alarm" TMPL_ITEM_HOLDER_NAME="SiebControl_520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1" UPDATED_BY="SADMIN" CREATED="11/04/2016 1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1" MARKUP_LANGUAGE="HTML" NAME="Attachment Flag" TMPL_ITEM_HOLDER_NAME="SiebControl_521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27" MARKUP_LANGUAGE="HTML" NAME="Contact Last Name" TMPL_ITEM_HOLDER_NAME="SiebControl_527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2" MARKUP_LANGUAGE="HTML" NAME="Created" TMPL_ITEM_HOLDER_NAME="SiebControl_522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3" MARKUP_LANGUAGE="HTML" NAME="Created By Name" TMPL_ITEM_HOLDER_NAME="SiebControl_523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28" MARKUP_LANGUAGE="HTML" NAME="Display" TMPL_ITEM_HOLDER_NAME="SiebControl_528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4" MARKUP_LANGUAGE="HTML" NAME="Done" TMPL_ITEM_HOLDER_NAME="SiebControl_524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5" MARKUP_LANGUAGE="HTML" NAME="Done Flag" TMPL_ITEM_HOLDER_NAME="SiebControl_525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30" UPDATED_BY="SADMIN" CREATED="02/22/2007 14:2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30" UPDATED_BY="SADMIN" CREATED="02/22/2007 14:2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1" UPDATED_BY="SADMIN" CREATED="11/04/2016 1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Location" INACTIVE="N" ITEM_IDENTIFIER="516" MARKUP_LANGUAGE="HTML" NAME="Meeting Location" TMPL_ITEM_HOLDER_NAME="SiebControl_516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1" UPDATED_BY="SADMIN" CREATED="11/04/2016 1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1" MARKUP_LANGUAGE="HTML" NAME="Opportunity" TMPL_ITEM_HOLDER_NAME="SiebControl_511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6" MARKUP_LANGUAGE="HTML" NAME="Owned By" TMPL_ITEM_HOLDER_NAME="SiebControl_526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514" MARKUP_LANGUAGE="HTML" NAME="Parent Activity" TMPL_ITEM_HOLDER_NAME="SiebControl_514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8" MARKUP_LANGUAGE="HTML" NAME="Primary Owned By" TMPL_ITEM_HOLDER_NAME="SiebControl_508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1" UPDATED_BY="SADMIN" CREATED="11/04/2016 1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18" MARKUP_LANGUAGE="HTML" NAME="Repeating Type" TMPL_ITEM_HOLDER_NAME="SiebControl_518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06:41" UPDATED_BY="SADMIN" CREATED="02/22/2007 14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529" MARKUP_LANGUAGE="HTML" NAME="SR #" TMPL_ITEM_HOLDER_NAME="SiebControl_529" TYPE="List Item" UPDATED="11/04/2016 14:06:41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6:41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6:41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6:41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20" MARKUP_LANGUAGE="HTML" NAME="Account Location" TMPL_ITEM_HOLDER_NAME="SiebControl_2320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19" MARKUP_LANGUAGE="HTML" NAME="Account Name" TMPL_ITEM_HOLDER_NAME="SiebControl_231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1325" MARKUP_LANGUAGE="HTML" NAME="Activity UID" TMPL_ITEM_HOLDER_NAME="SiebControl_1325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820" MARKUP_LANGUAGE="HTML" NAME="Alarm" TMPL_ITEM_HOLDER_NAME="SiebControl_2820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 Lead" INACTIVE="N" ITEM_IDENTIFIER="2821" MARKUP_LANGUAGE="HTML" NAME="Alarm Lead" TMPL_ITEM_HOLDER_NAME="SiebControl_2821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326" MARKUP_LANGUAGE="HTML" NAME="Asset Number" TMPL_ITEM_HOLDER_NAME="SiebControl_2326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830" MARKUP_LANGUAGE="HTML" NAME="Assignment Excluded" TMPL_ITEM_HOLDER_NAME="SiebControl_1830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25" MARKUP_LANGUAGE="HTML" NAME="Associated Cost" TMPL_ITEM_HOLDER_NAME="SiebControl_2825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dience" INACTIVE="N" ITEM_IDENTIFIER="1330" MARKUP_LANGUAGE="HTML" NAME="Audience" TMPL_ITEM_HOLDER_NAME="SiebControl_1330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24" MARKUP_LANGUAGE="HTML" NAME="Billable Flag" TMPL_ITEM_HOLDER_NAME="SiebControl_2824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829" MARKUP_LANGUAGE="HTML" NAME="Call Duration" TMPL_ITEM_HOLDER_NAME="SiebControl_182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25" MARKUP_LANGUAGE="HTML" NAME="Call ID" TMPL_ITEM_HOLDER_NAME="SiebControl_2325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Source" INACTIVE="N" ITEM_IDENTIFIER="2329" MARKUP_LANGUAGE="HTML" NAME="Campaign Source" TMPL_ITEM_HOLDER_NAME="SiebControl_232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29" MARKUP_LANGUAGE="HTML" NAME="Category" TMPL_ITEM_HOLDER_NAME="SiebControl_132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21" MARKUP_LANGUAGE="HTML" NAME="Comment" TMPL_ITEM_HOLDER_NAME="SiebControl_1321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818" MARKUP_LANGUAGE="HTML" NAME="Contact Last Name" TMPL_ITEM_HOLDER_NAME="SiebControl_2818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27" MARKUP_LANGUAGE="HTML" NAME="Created" TMPL_ITEM_HOLDER_NAME="SiebControl_1327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26" MARKUP_LANGUAGE="HTML" NAME="Created By Name" TMPL_ITEM_HOLDER_NAME="SiebControl_1326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22" MARKUP_LANGUAGE="HTML" NAME="Defect #" TMPL_ITEM_HOLDER_NAME="SiebControl_2322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23" MARKUP_LANGUAGE="HTML" NAME="Defective Tag" TMPL_ITEM_HOLDER_NAME="SiebControl_2323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9" MARKUP_LANGUAGE="HTML" NAME="Description" TMPL_ITEM_HOLDER_NAME="SiebControl_131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2819" MARKUP_LANGUAGE="HTML" NAME="Display" TMPL_ITEM_HOLDER_NAME="SiebControl_281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25" MARKUP_LANGUAGE="HTML" NAME="Done" TMPL_ITEM_HOLDER_NAME="SiebControl_1825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26" MARKUP_LANGUAGE="HTML" NAME="Done Flag" TMPL_ITEM_HOLDER_NAME="SiebControl_1826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22" MARKUP_LANGUAGE="HTML" NAME="Due" TMPL_ITEM_HOLDER_NAME="SiebControl_1822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20" MARKUP_LANGUAGE="HTML" NAME="Duration Minutes" TMPL_ITEM_HOLDER_NAME="SiebControl_1820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ort Remaining" INACTIVE="N" ITEM_IDENTIFIER="1828" MARKUP_LANGUAGE="HTML" NAME="Effort Remaining" TMPL_ITEM_HOLDER_NAME="SiebControl_1828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 Location" INACTIVE="N" ITEM_IDENTIFIER="1322" MARKUP_LANGUAGE="HTML" NAME="Meeting Location" TMPL_ITEM_HOLDER_NAME="SiebControl_1322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23" MARKUP_LANGUAGE="HTML" NAME="No Sooner Than Date" TMPL_ITEM_HOLDER_NAME="SiebControl_1823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18" MARKUP_LANGUAGE="HTML" NAME="Opportunity" TMPL_ITEM_HOLDER_NAME="SiebControl_2318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 Name" INACTIVE="N" ITEM_IDENTIFIER="2328" MARKUP_LANGUAGE="HTML" NAME="Orders Name" TMPL_ITEM_HOLDER_NAME="SiebControl_2328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17" MARKUP_LANGUAGE="HTML" NAME="Owned By" TMPL_ITEM_HOLDER_NAME="SiebControl_2817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328" MARKUP_LANGUAGE="HTML" NAME="OwnerInstance" TMPL_ITEM_HOLDER_NAME="SiebControl_1328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tivity" INACTIVE="N" ITEM_IDENTIFIER="2822" MARKUP_LANGUAGE="HTML" NAME="Parent Activity" TMPL_ITEM_HOLDER_NAME="SiebControl_2822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27" MARKUP_LANGUAGE="HTML" NAME="Percent Complete" TMPL_ITEM_HOLDER_NAME="SiebControl_1827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19" MARKUP_LANGUAGE="HTML" NAME="Planned" TMPL_ITEM_HOLDER_NAME="SiebControl_1819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821" MARKUP_LANGUAGE="HTML" NAME="Planned Completion" TMPL_ITEM_HOLDER_NAME="SiebControl_1821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27" MARKUP_LANGUAGE="HTML" NAME="Price List" TMPL_ITEM_HOLDER_NAME="SiebControl_2827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16" MARKUP_LANGUAGE="HTML" NAME="Primary Owned By" TMPL_ITEM_HOLDER_NAME="SiebControl_2816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17" MARKUP_LANGUAGE="HTML" NAME="Priority" TMPL_ITEM_HOLDER_NAME="SiebControl_2317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23" MARKUP_LANGUAGE="HTML" NAME="Private" TMPL_ITEM_HOLDER_NAME="SiebControl_1323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23" MARKUP_LANGUAGE="HTML" NAME="Project Name" TMPL_ITEM_HOLDER_NAME="SiebControl_2823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26" MARKUP_LANGUAGE="HTML" NAME="Rate List" TMPL_ITEM_HOLDER_NAME="SiebControl_2826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1324" MARKUP_LANGUAGE="HTML" NAME="Repeating Type" TMPL_ITEM_HOLDER_NAME="SiebControl_1324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24" MARKUP_LANGUAGE="HTML" NAME="Resolution Code" TMPL_ITEM_HOLDER_NAME="SiebControl_2324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2321" MARKUP_LANGUAGE="HTML" NAME="SR #" TMPL_ITEM_HOLDER_NAME="SiebControl_2321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327" MARKUP_LANGUAGE="HTML" NAME="Serial Number" TMPL_ITEM_HOLDER_NAME="SiebControl_2327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24" MARKUP_LANGUAGE="HTML" NAME="Started" TMPL_ITEM_HOLDER_NAME="SiebControl_1824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16" MARKUP_LANGUAGE="HTML" NAME="Status" TMPL_ITEM_HOLDER_NAME="SiebControl_2316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20" MARKUP_LANGUAGE="HTML" NAME="Type" TMPL_ITEM_HOLDER_NAME="SiebControl_1320" TYPE="List Item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42" UPDATED_BY="SADMIN" CREATED="02/22/2007 14:2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2/2007 14:05:38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11" MARKUP_LANGUAGE="HTML" NAME="Activity UID" TMPL_ITEM_HOLDER_NAME="SiebControl_511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512" MARKUP_LANGUAGE="HTML" NAME="Alarm" TMPL_ITEM_HOLDER_NAME="SiebControl_512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3" MARKUP_LANGUAGE="HTML" NAME="Assignment Excluded" TMPL_ITEM_HOLDER_NAME="SiebControl_513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20" MARKUP_LANGUAGE="HTML" NAME="Comment" TMPL_ITEM_HOLDER_NAME="SiebControl_520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8" MARKUP_LANGUAGE="HTML" NAME="Contact First Name" TMPL_ITEM_HOLDER_NAME="SiebControl_518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9" MARKUP_LANGUAGE="HTML" NAME="Contact Last Name" TMPL_ITEM_HOLDER_NAME="SiebControl_519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4" MARKUP_LANGUAGE="HTML" NAME="Created By Name" TMPL_ITEM_HOLDER_NAME="SiebControl_514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5" MARKUP_LANGUAGE="HTML" NAME="Done" TMPL_ITEM_HOLDER_NAME="SiebControl_515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8" MARKUP_LANGUAGE="HTML" NAME="Duration Minutes" TMPL_ITEM_HOLDER_NAME="SiebControl_508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2/2007 14:20:32" UPDATED_BY="SADMIN" CREATED="02/22/2007 14:2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2/2007 14:20:32" UPDATED_BY="SADMIN" CREATED="02/22/2007 14:20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6" MARKUP_LANGUAGE="HTML" NAME="Opportunity" TMPL_ITEM_HOLDER_NAME="SiebControl_516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42" UPDATED_BY="SADMIN" CREATED="11/04/2016 14:0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7" MARKUP_LANGUAGE="HTML" NAME="Repeating" TMPL_ITEM_HOLDER_NAME="SiebControl_517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#" INACTIVE="N" ITEM_IDENTIFIER="521" MARKUP_LANGUAGE="HTML" NAME="SR #" TMPL_ITEM_HOLDER_NAME="SiebControl_521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42" UPDATED_BY="SADMIN" CREATED="02/22/2007 14:2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Category Field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6" MARKUP_LANGUAGE="HTML" NAME="Category" TMPL_ITEM_HOLDER_NAME="SiebControl_506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ble Flg" INACTIVE="N" ITEM_IDENTIFIER="503" MARKUP_LANGUAGE="HTML" NAME="Navigable Flg" TMPL_ITEM_HOLDER_NAME="SiebControl_503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g" INACTIVE="N" ITEM_IDENTIFIER="504" MARKUP_LANGUAGE="HTML" NAME="Searchable Flg" TMPL_ITEM_HOLDER_NAME="SiebControl_504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505" MARKUP_LANGUAGE="HTML" NAME="Weight Factor" TMPL_ITEM_HOLDER_NAME="SiebControl_505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296" MARKUP_LANGUAGE="HTML" NAME="Display Name" TMPL_ITEM_HOLDER_NAME="SiebControl_1296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ble Flg" INACTIVE="N" ITEM_IDENTIFIER="1297" MARKUP_LANGUAGE="HTML" NAME="Navigable Flg" TMPL_ITEM_HOLDER_NAME="SiebControl_1297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g" INACTIVE="N" ITEM_IDENTIFIER="1298" MARKUP_LANGUAGE="HTML" NAME="Searchable Flg" TMPL_ITEM_HOLDER_NAME="SiebControl_1298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1299" MARKUP_LANGUAGE="HTML" NAME="Weight Factor" TMPL_ITEM_HOLDER_NAME="SiebControl_1299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2" MARKUP_LANGUAGE="HTML" NAME="Field Name" TMPL_ITEM_HOLDER_NAME="SiebControl_502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2" UPDATED_BY="SADMIN" CREATED="11/04/2016 15:03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vigable Flg" INACTIVE="N" ITEM_IDENTIFIER="503" MARKUP_LANGUAGE="HTML" NAME="Navigable Flg" TMPL_ITEM_HOLDER_NAME="SiebControl_503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able Flg" INACTIVE="N" ITEM_IDENTIFIER="504" MARKUP_LANGUAGE="HTML" NAME="Searchable Flg" TMPL_ITEM_HOLDER_NAME="SiebControl_504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 Factor" INACTIVE="N" ITEM_IDENTIFIER="505" MARKUP_LANGUAGE="HTML" NAME="Weight Factor" TMPL_ITEM_HOLDER_NAME="SiebControl_505" TYPE="List Item" UPDATED="11/04/2016 15:03:22" UPDATED_BY="SADMIN" CREATED="11/04/2016 15:0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Template Translate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6/2007 08:1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25" UPDATED_BY="SADMIN" CREATED="09/13/2007 08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4:43:25" UPDATED_BY="SADMIN" CREATED="06/06/2007 08:1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25" UPDATED_BY="SADMIN" CREATED="09/13/2007 08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6/2007 08:10:04" UPDATED_BY="SADMIN" CREATED="06/06/2007 08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6/2007 08:10:04" UPDATED_BY="SADMIN" CREATED="06/06/2007 08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25" UPDATED_BY="SADMIN" CREATED="09/13/2007 08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" INACTIVE="N" ITEM_IDENTIFIER="502" MARKUP_LANGUAGE="HTML" NAME="Report" TMPL_ITEM_HOLDER_NAME="SiebControl_502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8" MARKUP_LANGUAGE="HTML" NAME="UndoRecord" TMPL_ITEM_HOLDER_NAME="SiebControl_108" TYPE="Control" UPDATED="11/04/2016 14:43:25" UPDATED_BY="SADMIN" CREATED="09/13/2007 08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6/2007 08:1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3:25" UPDATED_BY="SADMIN" CREATED="09/13/2007 08:3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Y" ITEM_IDENTIFIER="1301" MARKUP_LANGUAGE="HTML" NAME="Label" TMPL_ITEM_HOLDER_NAME="SiebControl_1301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1" MARKUP_LANGUAGE="HTML" NAME="Language Name" TMPL_ITEM_HOLDER_NAME="SiebControl_1301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25" UPDATED_BY="SADMIN" CREATED="09/13/2007 08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3:25" UPDATED_BY="SADMIN" CREATED="09/13/2007 08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" INACTIVE="N" ITEM_IDENTIFIER="1801" MARKUP_LANGUAGE="HTML" NAME="Report" TMPL_ITEM_HOLDER_NAME="SiebControl_1801" TYPE="List Item" UPDATED="11/04/2016 14:43:25" UPDATED_BY="SADMIN" CREATED="09/13/2007 08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ual Description" INACTIVE="Y" ITEM_IDENTIFIER="1302" MARKUP_LANGUAGE="HTML" NAME="Textual Description" TMPL_ITEM_HOLDER_NAME="SiebControl_1302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UndoRecord" INACTIVE="N" ITEM_IDENTIFIER="135" MARKUP_LANGUAGE="HTML" NAME="UndoRecord" TMPL_ITEM_HOLDER_NAME="SiebControl_135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FormEditRecord" INACTIVE="N" ITEM_IDENTIFIER="136" MARKUP_LANGUAGE="HTML" NAME="WriteRecord" TMPL_ITEM_HOLDER_NAME="SiebControl_13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6/2007 08:10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3/2007 08:35:19" UPDATED_BY="SADMIN" CREATED="09/13/2007 08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3/2007 08:35:19" UPDATED_BY="SADMIN" CREATED="09/13/2007 08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3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25" UPDATED_BY="SADMIN" CREATED="11/04/2016 14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" INACTIVE="N" ITEM_IDENTIFIER="502" MARKUP_LANGUAGE="HTML" NAME="Report" TMPL_ITEM_HOLDER_NAME="SiebControl_502" TYPE="List Item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FormEditRecord" INACTIVE="N" ITEM_IDENTIFIER="136" MARKUP_LANGUAGE="HTML" NAME="SaveFormEditRecord-1" TMPL_ITEM_HOLDER_NAME="SiebControl_136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3:25" UPDATED_BY="SADMIN" CREATED="06/06/2007 08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3:25" UPDATED_BY="SADMIN" CREATED="06/06/2007 08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Facilit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6/05/2003 01:59:01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5:49" UPDATED_BY="SADMIN" CREATED="06/05/2003 0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48:56" UPDATED_BY="SADMIN" CREATED="06/05/2003 05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15:49" UPDATED_BY="SADMIN" CREATED="06/05/2003 0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Assoc List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2" MARKUP_LANGUAGE="HTML" NAME="Facility Name" TMPL_ITEM_HOLDER_NAME="SiebControl_502" TYPE="List Item" UPDATED="11/04/2016 13:15:49" UPDATED_BY="SADMIN" CREATED="06/05/2003 0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2:02" UPDATED_BY="SADMIN" CREATED="06/05/2003 05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2:02" UPDATED_BY="SADMIN" CREATED="06/05/2003 05:4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5:49" UPDATED_BY="SADMIN" CREATED="06/05/2003 0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5:49" UPDATED_BY="SADMIN" CREATED="06/05/2003 05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15:49" UPDATED_BY="SADMIN" CREATED="06/05/2003 0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5:49" UPDATED_BY="SADMIN" CREATED="06/05/2003 0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5:49" UPDATED_BY="SADMIN" CREATED="06/05/2003 0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9" UPDATED_BY="SADMIN" CREATED="11/04/2016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9" UPDATED_BY="SADMIN" CREATED="11/04/2016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5:49" UPDATED_BY="SADMIN" CREATED="06/05/2003 0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9" UPDATED_BY="SADMIN" CREATED="06/05/2003 0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9" UPDATED_BY="SADMIN" CREATED="11/04/2016 13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5:49" UPDATED_BY="SADMIN" CREATED="06/05/2003 05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9:0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2" TMPL_ITEM_HOLDER_NAME="SiebControl_1306" TYPE="List Item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Assoc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303" MARKUP_LANGUAGE="HTML" NAME="Facility Name2" TMPL_ITEM_HOLDER_NAME="SiebControl_1303" TYPE="List Item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8" MARKUP_LANGUAGE="HTML" NAME="State" TMPL_ITEM_HOLDER_NAME="SiebControl_1308" TYPE="List Item" UPDATED="11/04/2016 13:15:49" UPDATED_BY="SADMIN" CREATED="06/05/2003 05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2" TMPL_ITEM_HOLDER_NAME="SiebControl_1305" TYPE="List Item" UPDATED="11/04/2016 13:15:49" UPDATED_BY="SADMIN" CREATED="06/05/2003 0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4/2000 13:12:1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2301" MARKUP_LANGUAGE="HTML" NAME="Active Flag" TMPL_ITEM_HOLDER_NAME="SiebControl_2301" TYPE="List Item" UPDATED="11/04/2016 12:39:59" UPDATED_BY="SADMIN" CREATED="04/01/2001 05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9" UPDATED_BY="SADMIN" CREATED="11/04/2016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2:39:59" UPDATED_BY="SADMIN" CREATED="12/10/2000 16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emplate" INACTIVE="N" ITEM_IDENTIFIER="2802" MARKUP_LANGUAGE="HTML" NAME="Display Template" TMPL_ITEM_HOLDER_NAME="SiebControl_2802" TYPE="List Item" UPDATED="11/04/2016 12:39:59" UPDATED_BY="SADMIN" CREATED="12/10/2000 16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2:39:59" UPDATED_BY="SADMIN" CREATED="12/10/2000 16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List Item" UPDATED="11/04/2016 12:39:59" UPDATED_BY="SADMIN" CREATED="12/10/2000 16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59" UPDATED_BY="SADMIN" CREATED="04/07/2001 00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9" UPDATED_BY="SADMIN" CREATED="11/04/2016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59" UPDATED_BY="SADMIN" CREATED="12/10/2000 16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Name" INACTIVE="N" ITEM_IDENTIFIER="2801" MARKUP_LANGUAGE="HTML" NAME="Parent Category Name" TMPL_ITEM_HOLDER_NAME="SiebControl_2801" TYPE="List Item" UPDATED="11/04/2016 12:39:59" UPDATED_BY="SADMIN" CREATED="04/01/2001 05:3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2302" MARKUP_LANGUAGE="HTML" NAME="Private Flag" TMPL_ITEM_HOLDER_NAME="SiebControl_2302" TYPE="List Item" UPDATED="11/04/2016 12:39:59" UPDATED_BY="SADMIN" CREATED="01/12/2001 20:2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9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9" UPDATED_BY="SADMIN" CREATED="11/04/2016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3" MARKUP_LANGUAGE="HTML" NAME="Sequence Number" TMPL_ITEM_HOLDER_NAME="SiebControl_1303" TYPE="List Item" UPDATED="11/04/2016 12:39:59" UPDATED_BY="SADMIN" CREATED="12/10/2000 16:0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39:59" UPDATED_BY="SADMIN" CREATED="04/07/2001 00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59" UPDATED_BY="SADMIN" CREATED="12/04/2000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Commerce App" INACTIVE="N" ITEM_IDENTIFIER="109" MARKUP_LANGUAGE="HTML" NAME="Update Commerce App" TMPL_ITEM_HOLDER_NAME="SiebControl_109" TYPE="Control" UPDATED="11/04/2016 12:39:59" UPDATED_BY="SADMIN" CREATED="05/21/2012 2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9" UPDATED_BY="SADMIN" CREATED="12/10/2000 16:0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07/2000 17:38:0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9" MARKUP_LANGUAGE="HTML" NAME="Active Flag" TMPL_ITEM_HOLDER_NAME="SiebControl_509" TYPE="List Item" UPDATED="11/04/2016 12:39:59" UPDATED_BY="SADMIN" CREATED="05/21/2012 2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9" UPDATED_BY="SADMIN" CREATED="11/04/2016 12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ndent" INACTIVE="N" ITEM_IDENTIFIER="110" MARKUP_LANGUAGE="HTML" NAME="Bindent" TMPL_ITEM_HOLDER_NAME="SiebControl_110" TYPE="Control" UPDATED="11/04/2016 12:39:59" UPDATED_BY="SADMIN" CREATED="06/15/2001 19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tdent" INACTIVE="N" ITEM_IDENTIFIER="109" MARKUP_LANGUAGE="HTML" NAME="Boutdent" TMPL_ITEM_HOLDER_NAME="SiebControl_109" TYPE="Control" UPDATED="11/04/2016 12:39:59" UPDATED_BY="SADMIN" CREATED="06/15/2001 19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8" MARKUP_LANGUAGE="HTML" NAME="Count" TMPL_ITEM_HOLDER_NAME="SiebControl_508" TYPE="List Item" UPDATED="11/04/2016 12:39:59" UPDATED_BY="SADMIN" CREATED="03/05/2001 23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59" UPDATED_BY="SADMIN" CREATED="06/05/2003 03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39:59" UPDATED_BY="SADMIN" CREATED="01/08/2001 22:0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4" MARKUP_LANGUAGE="HTML" NAME="Effective End Date" TMPL_ITEM_HOLDER_NAME="SiebControl_504" TYPE="List Item" UPDATED="11/04/2016 12:40:00" UPDATED_BY="SADMIN" CREATED="12/07/2000 1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3" MARKUP_LANGUAGE="HTML" NAME="Effective Start Date" TMPL_ITEM_HOLDER_NAME="SiebControl_503" TYPE="List Item" UPDATED="11/04/2016 12:40:00" UPDATED_BY="SADMIN" CREATED="12/07/2000 1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0" UPDATED_BY="SADMIN" CREATED="11/12/2001 00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39" UPDATED_BY="SADMIN" CREATED="04/04/2001 03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39" UPDATED_BY="SADMIN" CREATED="04/04/2001 03:54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Down" INACTIVE="N" ITEM_IDENTIFIER="111" MARKUP_LANGUAGE="HTML" NAME="MoveDown" TMPL_ITEM_HOLDER_NAME="SiebControl_111" TYPE="Control" UPDATED="11/04/2016 12:40:00" UPDATED_BY="SADMIN" CREATED="06/15/2001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Up" INACTIVE="N" ITEM_IDENTIFIER="139" MARKUP_LANGUAGE="HTML" NAME="MoveUp" TMPL_ITEM_HOLDER_NAME="SiebControl_139" TYPE="Control" UPDATED="11/04/2016 12:40:00" UPDATED_BY="SADMIN" CREATED="06/15/2001 19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00" UPDATED_BY="SADMIN" CREATED="12/07/2000 1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0" UPDATED_BY="SADMIN" CREATED="11/12/2001 00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00" UPDATED_BY="SADMIN" CREATED="06/22/2001 22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00" UPDATED_BY="SADMIN" CREATED="12/07/2000 1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 Flag" INACTIVE="N" ITEM_IDENTIFIER="507" MARKUP_LANGUAGE="HTML" NAME="Private Flag" TMPL_ITEM_HOLDER_NAME="SiebControl_507" TYPE="List Item" UPDATED="11/04/2016 12:40:00" UPDATED_BY="SADMIN" CREATED="01/12/2001 20:2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0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0" UPDATED_BY="SADMIN" CREATED="11/04/2016 12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5" MARKUP_LANGUAGE="HTML" NAME="Sequence Number" TMPL_ITEM_HOLDER_NAME="SiebControl_505" TYPE="List Item" UPDATED="11/04/2016 12:40:00" UPDATED_BY="SADMIN" CREATED="12/10/2000 14:5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00" UPDATED_BY="SADMIN" CREATED="05/13/2002 14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0:00" UPDATED_BY="SADMIN" CREATED="11/12/2001 00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 Commerce App" INACTIVE="N" ITEM_IDENTIFIER="140" MARKUP_LANGUAGE="HTML" NAME="Update Commerce App" TMPL_ITEM_HOLDER_NAME="SiebControl_140" TYPE="Control" UPDATED="11/04/2016 12:40:00" UPDATED_BY="SADMIN" CREATED="05/21/2012 22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6" MARKUP_LANGUAGE="HTML" NAME="Usage" TMPL_ITEM_HOLDER_NAME="SiebControl_506" TYPE="List Item" UPDATED="11/04/2016 12:40:00" UPDATED_BY="SADMIN" CREATED="12/07/2000 1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40:00" UPDATED_BY="SADMIN" CREATED="05/25/2001 01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Training Cour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TYPE="Base" WEB_TEMPLATE="Applet List (Base/EditList) Toggle Bar" UPDATED="11/04/2016 12:37:17" UPDATED_BY="SADMIN" CREATED="02/06/2002 12:00:31" CREATED_BY="SADMIN" EXT_REC_TABLES="S_APPL_WTMPL_RX"&gt;</w:t>
              <w:br/>
              <w:tab/>
              <w:tab/>
              <w:tab/>
              <w:tab/>
              <w:t>&lt;APPLET_WEB_TEMPLATE_ITEM CONTROL="Course Format" INACTIVE="N" ITEM_IDENTIFIER="504" MARKUP_LANGUAGE="HTML" NAME="Course Format" TMPL_ITEM_HOLDER_NAME="SiebControl_504" TYPE="List Item" UPDATED="11/04/2016 12:57:38" UPDATED_BY="SADMIN" CREATED="02/06/2002 13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2" MARKUP_LANGUAGE="HTML" NAME="Course Name" TMPL_ITEM_HOLDER_NAME="SiebControl_502" TYPE="List Item" UPDATED="11/04/2016 12:57:38" UPDATED_BY="SADMIN" CREATED="02/06/2002 1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57:38" UPDATED_BY="SADMIN" CREATED="02/06/2002 15:1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 Courses" INACTIVE="N" ITEM_IDENTIFIER="109" MARKUP_LANGUAGE="HTML" NAME="Find Courses" TMPL_ITEM_HOLDER_NAME="SiebControl_109" TYPE="Control" UPDATED="11/04/2016 12:57:38" UPDATED_BY="SADMIN" CREATED="02/14/2002 16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7:38" UPDATED_BY="SADMIN" CREATED="02/06/2002 1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7:38" UPDATED_BY="SADMIN" CREATED="02/06/2002 1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7:38" UPDATED_BY="SADMIN" CREATED="03/15/2002 16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38" UPDATED_BY="SADMIN" CREATED="11/04/2016 1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8" UPDATED_BY="SADMIN" CREATED="11/04/2016 1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38" UPDATED_BY="SADMIN" CREATED="02/14/2002 16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7:38" UPDATED_BY="SADMIN" CREATED="12/23/2002 21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38" UPDATED_BY="SADMIN" CREATED="11/04/2016 12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 Num" INACTIVE="N" ITEM_IDENTIFIER="501" MARKUP_LANGUAGE="HTML" NAME="Registration Num" TMPL_ITEM_HOLDER_NAME="SiebControl_501" TYPE="List Item" UPDATED="11/04/2016 12:57:38" UPDATED_BY="SADMIN" CREATED="02/06/2002 1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Type" INACTIVE="Y" ITEM_IDENTIFIER="503" MARKUP_LANGUAGE="HTML" NAME="Skill Level" TMPL_ITEM_HOLDER_NAME="SiebControl_503" TYPE="List Item" UPDATED="11/04/2016 12:57:38" UPDATED_BY="SADMIN" CREATED="02/06/2002 15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57:38" UPDATED_BY="SADMIN" CREATED="02/06/2002 15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57:38" UPDATED_BY="SADMIN" CREATED="02/06/2002 12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greement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49:37" CREATED_BY="SADMIN" EXT_REC_TABLES="S_APPL_WTMPL_RX"&gt;</w:t>
              <w:br/>
              <w:tab/>
              <w:tab/>
              <w:tab/>
              <w:tab/>
              <w:t>&lt;APPLET_WEB_TEMPLATE_ITEM CONTROL="Account" INACTIVE="N" ITEM_IDENTIFIER="518" MARKUP_LANGUAGE="HTML" NAME="Account" TMPL_ITEM_HOLDER_NAME="SiebControl_518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9" MARKUP_LANGUAGE="HTML" NAME="Agreement End Date" TMPL_ITEM_HOLDER_NAME="SiebControl_509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8" MARKUP_LANGUAGE="HTML" NAME="Agreement Start Date" TMPL_ITEM_HOLDER_NAME="SiebControl_508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505" MARKUP_LANGUAGE="HTML" NAME="Amendment" TMPL_ITEM_HOLDER_NAME="SiebControl_505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3" UPDATED_BY="SADMIN" CREATED="11/04/2016 12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2:28:53" UPDATED_BY="SADMIN" CREATED="06/05/2003 02:5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7" MARKUP_LANGUAGE="HTML" NAME="Effective Date" TMPL_ITEM_HOLDER_NAME="SiebControl_507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41" UPDATED_BY="SADMIN" CREATED="06/05/2003 02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41" UPDATED_BY="SADMIN" CREATED="06/05/2003 02:5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3" UPDATED_BY="SADMIN" CREATED="11/04/2016 12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3" UPDATED_BY="SADMIN" CREATED="11/04/2016 12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2" MARKUP_LANGUAGE="HTML" NAME="Notes" TMPL_ITEM_HOLDER_NAME="SiebControl_512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513" MARKUP_LANGUAGE="HTML" NAME="PO Number" TMPL_ITEM_HOLDER_NAME="SiebControl_513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14" MARKUP_LANGUAGE="HTML" NAME="Parent Agreement Name" TMPL_ITEM_HOLDER_NAME="SiebControl_514" TYPE="List Item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8:53" UPDATED_BY="SADMIN" CREATED="06/05/2003 0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3" UPDATED_BY="SADMIN" CREATED="11/04/2016 12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MPL_ITEM_HOLDER_NAME="SiebControl_506" TYPE="List Item" UPDATED="11/04/2016 12:28:53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15" MARKUP_LANGUAGE="HTML" NAME="SSA Primary Field" TMPL_ITEM_HOLDER_NAME="SiebControl_515" TYPE="List Item" UPDATED="11/04/2016 12:28:53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516" MARKUP_LANGUAGE="HTML" NAME="Service Flag" TMPL_ITEM_HOLDER_NAME="SiebControl_516" TYPE="List Item" UPDATED="11/04/2016 12:28:53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7" MARKUP_LANGUAGE="HTML" NAME="Valid Flag" TMPL_ITEM_HOLDER_NAME="SiebControl_517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38" CREATED_BY="SADMIN" EXT_REC_TABLES="S_APPL_WTMPL_RX"&gt;</w:t>
              <w:br/>
              <w:tab/>
              <w:tab/>
              <w:tab/>
              <w:tab/>
              <w:t>&lt;APPLET_WEB_TEMPLATE_ITEM CONTROL="Account" INACTIVE="N" ITEM_IDENTIFIER="518" MARKUP_LANGUAGE="HTML" NAME="Account" TMPL_ITEM_HOLDER_NAME="SiebControl_518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9" MARKUP_LANGUAGE="HTML" NAME="Account Location" TMPL_ITEM_HOLDER_NAME="SiebControl_519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9" MARKUP_LANGUAGE="HTML" NAME="Agreement End Date" TMPL_ITEM_HOLDER_NAME="SiebControl_509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8" MARKUP_LANGUAGE="HTML" NAME="Agreement Start Date" TMPL_ITEM_HOLDER_NAME="SiebControl_508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3" MARKUP_LANGUAGE="HTML" NAME="Agreement Type" TMPL_ITEM_HOLDER_NAME="SiebControl_503" TYPE="List Item" UPDATED="11/04/2016 12:28:54" UPDATED_BY="SADMIN" CREATED="06/05/2003 0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505" MARKUP_LANGUAGE="HTML" NAME="Amendment" TMPL_ITEM_HOLDER_NAME="SiebControl_505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10" MARKUP_LANGUAGE="HTML" NAME="Contact" TMPL_ITEM_HOLDER_NAME="SiebControl_510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1" MARKUP_LANGUAGE="HTML" NAME="Contact First Name" TMPL_ITEM_HOLDER_NAME="SiebControl_511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7" MARKUP_LANGUAGE="HTML" NAME="Effective Date" TMPL_ITEM_HOLDER_NAME="SiebControl_507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9:43" UPDATED_BY="SADMIN" CREATED="06/05/2003 02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9:43" UPDATED_BY="SADMIN" CREATED="06/05/2003 02:5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2" MARKUP_LANGUAGE="HTML" NAME="Notes" TMPL_ITEM_HOLDER_NAME="SiebControl_512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513" MARKUP_LANGUAGE="HTML" NAME="PO Number" TMPL_ITEM_HOLDER_NAME="SiebControl_513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14" MARKUP_LANGUAGE="HTML" NAME="Parent Agreement Name" TMPL_ITEM_HOLDER_NAME="SiebControl_514" TYPE="List Item" UPDATED="11/04/2016 12:28:54" UPDATED_BY="SADMIN" CREATED="06/05/2003 02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8:54" UPDATED_BY="SADMIN" CREATED="11/11/2003 22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54" UPDATED_BY="SADMIN" CREATED="11/04/2016 12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MPL_ITEM_HOLDER_NAME="SiebControl_506" TYPE="List Item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15" MARKUP_LANGUAGE="HTML" NAME="SSA Primary Field" TMPL_ITEM_HOLDER_NAME="SiebControl_515" TYPE="List Item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516" MARKUP_LANGUAGE="HTML" NAME="Service Flag" TMPL_ITEM_HOLDER_NAME="SiebControl_516" TYPE="List Item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17" MARKUP_LANGUAGE="HTML" NAME="Valid Flag" TMPL_ITEM_HOLDER_NAME="SiebControl_517" TYPE="List Item" UPDATED="11/04/2016 12:28:54" UPDATED_BY="SADMIN" CREATED="06/05/2003 0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Forget Pwd Info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8" UPDATED_BY="SADMIN" CREATED="01/11/2001 11:1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8" UPDATED_BY="SADMIN" CREATED="11/04/2016 15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3" MARKUP_LANGUAGE="HTML" NAME="Continue" TMPL_ITEM_HOLDER_NAME="SiebControl_133" TYPE="Control" UPDATED="11/04/2016 15:25:38" UPDATED_BY="SADMIN" CREATED="01/14/2001 15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04" MARKUP_LANGUAGE="HTML" NAME="EmailAddress" TMPL_ITEM_HOLDER_NAME="SiebControl_1304" TYPE="Control" UPDATED="11/04/2016 15:25:38" UPDATED_BY="SADMIN" CREATED="01/11/2001 11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5:25:38" UPDATED_BY="SADMIN" CREATED="01/11/2001 1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5:25:38" UPDATED_BY="SADMIN" CREATED="01/11/2001 11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8" UPDATED_BY="SADMIN" CREATED="01/11/2001 11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" INACTIVE="N" ITEM_IDENTIFIER="1303" MARKUP_LANGUAGE="HTML" NAME="WorkPhone" TMPL_ITEM_HOLDER_NAME="SiebControl_1303" TYPE="Control" UPDATED="11/04/2016 15:25:38" UPDATED_BY="SADMIN" CREATED="01/11/2001 11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1/11/2001 11:1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8" UPDATED_BY="SADMIN" CREATED="11/04/2016 15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9" MARKUP_LANGUAGE="HTML" NAME="Cancel" TMPL_ITEM_HOLDER_NAME="SiebControl_109" TYPE="Control" UPDATED="11/04/2016 15:25:38" UPDATED_BY="SADMIN" CREATED="03/06/2002 16:5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33" MARKUP_LANGUAGE="HTML" NAME="Continue" TMPL_ITEM_HOLDER_NAME="SiebControl_133" TYPE="Control" UPDATED="11/04/2016 15:25:38" UPDATED_BY="SADMIN" CREATED="01/16/2001 13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304" MARKUP_LANGUAGE="HTML" NAME="EmailAddress" TMPL_ITEM_HOLDER_NAME="SiebControl_1304" TYPE="Control" UPDATED="11/04/2016 15:25:38" UPDATED_BY="SADMIN" CREATED="01/11/2001 11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1" MARKUP_LANGUAGE="HTML" NAME="FirstName" TMPL_ITEM_HOLDER_NAME="SiebControl_1301" TYPE="Control" UPDATED="11/04/2016 15:25:38" UPDATED_BY="SADMIN" CREATED="01/11/2001 11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2" MARKUP_LANGUAGE="HTML" NAME="LastName" TMPL_ITEM_HOLDER_NAME="SiebControl_1302" TYPE="Control" UPDATED="11/04/2016 15:25:38" UPDATED_BY="SADMIN" CREATED="01/11/2001 16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25:38" UPDATED_BY="SADMIN" CREATED="01/11/2001 16:3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" INACTIVE="N" ITEM_IDENTIFIER="1303" MARKUP_LANGUAGE="HTML" NAME="WorkPhone" TMPL_ITEM_HOLDER_NAME="SiebControl_1303" TYPE="Control" UPDATED="11/04/2016 15:25:38" UPDATED_BY="SADMIN" CREATED="01/11/2001 11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Investor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8" UPDATED_BY="SADMIN" CREATED="11/04/2016 13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3:01:59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2" MARKUP_LANGUAGE="HTML" NAME="Fax Phone #" TMPL_ITEM_HOLDER_NAME="SiebControl_1802" TYPE="List Item" UPDATED="11/04/2016 13:01:59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1" MARKUP_LANGUAGE="HTML" NAME="First Name" TMPL_ITEM_HOLDER_NAME="SiebControl_1801" TYPE="List Item" UPDATED="11/04/2016 13:01:59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2" MARKUP_LANGUAGE="HTML" NAME="Job Title" TMPL_ITEM_HOLDER_NAME="SiebControl_2302" TYPE="List Item" UPDATED="11/04/2016 13:01:59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01:59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2801" MARKUP_LANGUAGE="HTML" NAME="M/M" TMPL_ITEM_HOLDER_NAME="SiebControl_2801" TYPE="List Item" UPDATED="11/04/2016 13:01:59" UPDATED_BY="SADMIN" CREATED="06/05/2003 04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2301" MARKUP_LANGUAGE="HTML" NAME="Middle Name" TMPL_ITEM_HOLDER_NAME="SiebControl_2301" TYPE="List Item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35" CONTROL="UndoRecord" INACTIVE="N" ITEM_IDENTIFIER="135" MARKUP_LANGUAGE="HTML" NAME="UndoRecord" TMPL_ITEM_HOLDER_NAME="SiebControl_135" TYPE="Control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302" MARKUP_LANGUAGE="HTML" NAME="Work Phone #" TMPL_ITEM_HOLDER_NAME="SiebControl_1302" TYPE="List Item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4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Financial Services" EXT_EXPRESSION="GetProfileAttr(&amp;quot;ApplicationName&amp;quot;) = &amp;quot;Siebel Financial Services&amp;quot;" INACTIVE="N" ITEM_IDENTIFIER="133" MARKUP_LANGUAGE="HTML" NAME="DeleteRecord" TMPL_ITEM_HOLDER_NAME="SiebControl_133" TYPE="Control" UPDATED="11/04/2016 13:01:59" UPDATED_BY="SADMIN" CREATED="06/13/2003 18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CORP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6" MARKUP_LANGUAGE="HTML" NAME="Fax Phone #" TMPL_ITEM_HOLDER_NAME="SiebControl_506" TYPE="List Item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01:59" UPDATED_BY="SADMIN" CREATED="06/05/2003 0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9:52" UPDATED_BY="SADMIN" CREATED="06/05/2003 04:2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9:52" UPDATED_BY="SADMIN" CREATED="06/05/2003 04:28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7" MARKUP_LANGUAGE="HTML" NAME="Job Title" TMPL_ITEM_HOLDER_NAME="SiebControl_507" TYPE="List Item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4" MARKUP_LANGUAGE="HTML" NAME="M/M" TMPL_ITEM_HOLDER_NAME="SiebControl_504" TYPE="List Item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3" MARKUP_LANGUAGE="HTML" NAME="Middle Name" TMPL_ITEM_HOLDER_NAME="SiebControl_503" TYPE="List Item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_106" TYPE="Control" UPDATED="11/04/2016 13:01:59" UPDATED_BY="SADMIN" CREATED="06/13/2003 1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1:59" UPDATED_BY="SADMIN" CREATED="11/04/2016 13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1:59" UPDATED_BY="SADMIN" CREATED="06/05/2003 0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3:01:59" UPDATED_BY="SADMIN" CREATED="06/05/2003 04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9" UPDATED_BY="SADMIN" CREATED="06/05/2003 04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Pricing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9/02/2003 16:41:28" CREATED_BY="SADMIN" EXT_REC_TABLES="S_APPL_WTMPL_RX"&gt;</w:t>
              <w:br/>
              <w:tab/>
              <w:tab/>
              <w:tab/>
              <w:tab/>
              <w:t>&lt;APPLET_WEB_TEMPLATE_ITEM COLUMN_SPAN="13" CONTROL="AAA Diamond" GRID_PROPERTY="FormattedHtml" INACTIVE="N" ITEM_IDENTIFIER="17109" MARKUP_LANGUAGE="HTML" NAME="AAA Diamond Rating" ROW_SPAN="3" TMPL_ITEM_HOLDER_NAME="SiebControl_17_109" TYPE="Control" UPDATED="11/04/2016 15:14:19" UPDATED_BY="SADMIN" CREATED="09/02/2003 16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AA Diamond" GRID_PROPERTY="FormattedLabel" INACTIVE="N" ITEM_IDENTIFIER="17089" MARKUP_LANGUAGE="HTML" NAME="AAA Diamond RatingLabel" ROW_SPAN="3" TYPE="Control" UPDATED="07/13/2004 00:13:40" UPDATED_BY="SADMIN" CREATED="09/02/2003 16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9" UPDATED_BY="SADMIN" CREATED="11/04/2016 15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rand" GRID_PROPERTY="FormattedHtml" INACTIVE="N" ITEM_IDENTIFIER="17045" MARKUP_LANGUAGE="HTML" NAME="Brand" ROW_SPAN="3" TMPL_ITEM_HOLDER_NAME="SiebControl_17_45" TYPE="Control" UPDATED="11/04/2016 15:14:19" UPDATED_BY="SADMIN" CREATED="09/02/2003 16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Label" INACTIVE="N" ITEM_IDENTIFIER="17032" MARKUP_LANGUAGE="HTML" NAME="BrandLabel" ROW_SPAN="3" TYPE="Control" UPDATED="09/17/2004 19:27:29" UPDATED_BY="SADMIN" CREATED="09/02/2003 16:4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S Code" GRID_PROPERTY="FormattedHtml" INACTIVE="N" ITEM_IDENTIFIER="6045" MARKUP_LANGUAGE="HTML" NAME="CRS Code" ROW_SPAN="3" TMPL_ITEM_HOLDER_NAME="SiebControl_6_45" TYPE="Control" UPDATED="11/04/2016 15:14:19" UPDATED_BY="SADMIN" CREATED="09/02/2003 16:4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Label" INACTIVE="N" ITEM_IDENTIFIER="6032" MARKUP_LANGUAGE="HTML" NAME="CRS CodeLabel" ROW_SPAN="3" TYPE="Control" UPDATED="09/17/2004 19:27:41" UPDATED_BY="SADMIN" CREATED="09/02/2003 16:4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Html" INACTIVE="N" ITEM_IDENTIFIER="31016" MARKUP_LANGUAGE="HTML" MODE="More" NAME="City" ROW_SPAN="3" TMPL_ITEM_HOLDER_NAME="SiebControl_31_16" TYPE="Control" UPDATED="11/04/2016 15:14:19" UPDATED_BY="SADMIN" CREATED="09/02/2003 16:4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45" LANGUAGE_CODE="ESN" NAME="ESN-STD" TRANSLATE="Y" UPDATED="09/20/2012 07:12:46" UPDATED_BY="SADMIN" CREATED="09/20/2012 07:12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Label" INACTIVE="N" ITEM_IDENTIFIER="31002" MARKUP_LANGUAGE="HTML" MODE="More" NAME="CityLabel" ROW_SPAN="3" TYPE="Control" UPDATED="09/20/2012 07:12:46" UPDATED_BY="SADMIN" CREATED="09/02/2003 16:41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31" LANGUAGE_CODE="ESN" NAME="ESN-STD" TRANSLATE="Y" UPDATED="09/20/2012 07:12:46" UPDATED_BY="SADMIN" CREATED="09/20/2012 07:12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34045" MARKUP_LANGUAGE="HTML" MODE="More" NAME="Country" ROW_SPAN="3" TMPL_ITEM_HOLDER_NAME="SiebControl_34_45" TYPE="Control" UPDATED="11/04/2016 15:14:19" UPDATED_BY="SADMIN" CREATED="09/02/2003 16:4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34031" MARKUP_LANGUAGE="HTML" MODE="More" NAME="CountryLabel" ROW_SPAN="3" TYPE="Control" UPDATED="09/20/2012 07:12:46" UPDATED_BY="SADMIN" CREATED="09/02/2003 16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cyCode" GRID_PROPERTY="FormattedHtml" INACTIVE="N" ITEM_IDENTIFIER="9109" MARKUP_LANGUAGE="HTML" NAME="CurrencyCode" ROW_SPAN="3" TMPL_ITEM_HOLDER_NAME="SiebControl_9_109" TYPE="Control" UPDATED="11/04/2016 15:14:19" UPDATED_BY="SADMIN" CREATED="09/02/2003 16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urrencyCode" GRID_PROPERTY="FormattedLabel" INACTIVE="N" ITEM_IDENTIFIER="9089" MARKUP_LANGUAGE="HTML" NAME="CurrencyCodeLabel" ROW_SPAN="3" TYPE="Control" UPDATED="09/02/2003 16:41:31" UPDATED_BY="SADMIN" CREATED="09/02/2003 16:4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20" UPDATED_BY="SADMIN" CREATED="09/02/2003 1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20" UPDATED_BY="SADMIN" CREATED="09/02/2003 1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20" UPDATED_BY="SADMIN" CREATED="09/02/2003 1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" GRID_PROPERTY="FormattedHtml" INACTIVE="N" ITEM_IDENTIFIER="2002" MARKUP_LANGUAGE="HTML" NAME="HTML FormSection" ROW_SPAN="4" TMPL_ITEM_HOLDER_NAME="SiebControl_2_2" TYPE="Control" UPDATED="11/04/2016 15:14:20" UPDATED_BY="SADMIN" CREATED="09/02/2003 16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2" GRID_PROPERTY="FormattedHtml" INACTIVE="N" ITEM_IDENTIFIER="2060" MARKUP_LANGUAGE="HTML" NAME="HTML FormSection2" ROW_SPAN="4" TMPL_ITEM_HOLDER_NAME="SiebControl_2_60" TYPE="Control" UPDATED="11/04/2016 15:14:20" UPDATED_BY="SADMIN" CREATED="09/02/2003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3" GRID_PROPERTY="FormattedHtml" INACTIVE="N" ITEM_IDENTIFIER="13002" MARKUP_LANGUAGE="HTML" NAME="HTML FormSection3" ROW_SPAN="4" TMPL_ITEM_HOLDER_NAME="SiebControl_13_2" TYPE="Control" UPDATED="11/04/2016 15:14:20" UPDATED_BY="SADMIN" CREATED="09/02/2003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4" GRID_PROPERTY="FormattedHtml" INACTIVE="N" ITEM_IDENTIFIER="24002" MARKUP_LANGUAGE="HTML" MODE="More" NAME="HTML FormSection4" ROW_SPAN="4" TMPL_ITEM_HOLDER_NAME="SiebControl_24_2" TYPE="Control" UPDATED="11/04/2016 15:14:20" UPDATED_BY="SADMIN" CREATED="09/02/2003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5" GRID_PROPERTY="FormattedHtml" INACTIVE="N" ITEM_IDENTIFIER="24060" MARKUP_LANGUAGE="HTML" MODE="More" NAME="HTML FormSection5" ROW_SPAN="4" TMPL_ITEM_HOLDER_NAME="SiebControl_24_60" TYPE="Control" UPDATED="11/04/2016 15:14:20" UPDATED_BY="SADMIN" CREATED="09/02/2003 1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6" GRID_PROPERTY="FormattedHtml" INACTIVE="N" ITEM_IDENTIFIER="13089" MARKUP_LANGUAGE="HTML" NAME="HTML FormSection6" ROW_SPAN="4" TMPL_ITEM_HOLDER_NAME="SiebControl_13_89" TYPE="Control" UPDATED="11/04/2016 15:14:20" UPDATED_BY="SADMIN" CREATED="09/02/2003 1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7" GRID_PROPERTY="FormattedHtml" INACTIVE="N" ITEM_IDENTIFIER="13060" MARKUP_LANGUAGE="HTML" NAME="HTML FormSection7" ROW_SPAN="4" TMPL_ITEM_HOLDER_NAME="SiebControl_13_60" TYPE="Control" UPDATED="11/04/2016 15:14:20" UPDATED_BY="SADMIN" CREATED="09/02/2003 1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age" GRID_PROPERTY="FormattedHtml" INACTIVE="N" ITEM_IDENTIFIER="28109" MARKUP_LANGUAGE="HTML" MODE="More" NAME="Label Home Page" ROW_SPAN="3" TMPL_ITEM_HOLDER_NAME="SiebControl_28_109" TYPE="Control" UPDATED="11/04/2016 15:14:20" UPDATED_BY="SADMIN" CREATED="09/02/2003 1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Home Page" GRID_PROPERTY="FormattedLabel" INACTIVE="N" ITEM_IDENTIFIER="28089" MARKUP_LANGUAGE="HTML" MODE="More" NAME="Label Home PageLabel" ROW_SPAN="3" TYPE="Control" UPDATED="09/02/2003 16:41:35" UPDATED_BY="SADMIN" CREATED="09/02/2003 16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on Participating" GRID_PROPERTY="FormattedHtml" INACTIVE="N" ITEM_IDENTIFIER="6076" MARKUP_LANGUAGE="HTML" NAME="Label Non Participating" ROW_SPAN="3" TMPL_ITEM_HOLDER_NAME="SiebControl_6_76" TYPE="Control" UPDATED="11/04/2016 15:14:20" UPDATED_BY="SADMIN" CREATED="09/02/2003 1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on Participating" GRID_PROPERTY="FormattedLabel" INACTIVE="N" ITEM_IDENTIFIER="6060" MARKUP_LANGUAGE="HTML" NAME="Label Non ParticipatingLabel" ROW_SPAN="3" TYPE="Control" UPDATED="09/02/2003 16:41:35" UPDATED_BY="SADMIN" CREATED="09/02/2003 16:41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vince" GRID_PROPERTY="FormattedHtml" INACTIVE="N" ITEM_IDENTIFIER="37016" MARKUP_LANGUAGE="HTML" MODE="More" NAME="Label Province" ROW_SPAN="3" TMPL_ITEM_HOLDER_NAME="SiebControl_37_16" TYPE="Control" UPDATED="11/04/2016 15:14:20" UPDATED_BY="SADMIN" CREATED="09/02/2003 1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vince" GRID_PROPERTY="FormattedLabel" INACTIVE="N" ITEM_IDENTIFIER="37002" MARKUP_LANGUAGE="HTML" MODE="More" NAME="Label ProvinceLabel" ROW_SPAN="3" TYPE="Control" UPDATED="09/17/2004 19:28:29" UPDATED_BY="SADMIN" CREATED="09/02/2003 16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37045" MARKUP_LANGUAGE="HTML" MODE="More" NAME="Label Region" ROW_SPAN="3" TMPL_ITEM_HOLDER_NAME="SiebControl_37_45" TYPE="Control" UPDATED="11/04/2016 15:14:20" UPDATED_BY="SADMIN" CREATED="09/02/2003 16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Label" INACTIVE="N" ITEM_IDENTIFIER="37031" MARKUP_LANGUAGE="HTML" MODE="More" NAME="Label RegionLabel" ROW_SPAN="3" TYPE="Control" UPDATED="09/17/2004 19:28:29" UPDATED_BY="SADMIN" CREATED="09/02/2003 16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Html" INACTIVE="N" ITEM_IDENTIFIER="28076" MARKUP_LANGUAGE="HTML" MODE="More" NAME="MainFaxNumber" ROW_SPAN="3" TMPL_ITEM_HOLDER_NAME="SiebControl_28_76" TYPE="Control" UPDATED="11/04/2016 15:14:20" UPDATED_BY="SADMIN" CREATED="09/02/2003 16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FaxNumber" GRID_PROPERTY="FormattedLabel" INACTIVE="N" ITEM_IDENTIFIER="28060" MARKUP_LANGUAGE="HTML" MODE="More" NAME="MainFaxNumberLabel" ROW_SPAN="3" TYPE="Control" UPDATED="09/02/2003 16:41:37" UPDATED_BY="SADMIN" CREATED="09/02/2003 16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PhoneNumber" GRID_PROPERTY="FormattedHtml" INACTIVE="N" ITEM_IDENTIFIER="31076" MARKUP_LANGUAGE="HTML" MODE="More" NAME="MainPhoneNumber" ROW_SPAN="3" TMPL_ITEM_HOLDER_NAME="SiebControl_31_76" TYPE="Control" UPDATED="11/04/2016 15:14:20" UPDATED_BY="SADMIN" CREATED="09/02/2003 16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Label" INACTIVE="N" ITEM_IDENTIFIER="31060" MARKUP_LANGUAGE="HTML" MODE="More" NAME="MainPhoneNumberLabel" ROW_SPAN="3" TYPE="Control" UPDATED="09/02/2003 16:41:37" UPDATED_BY="SADMIN" CREATED="09/02/2003 16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Tier" GRID_PROPERTY="FormattedHtml" INACTIVE="N" ITEM_IDENTIFIER="20016" MARKUP_LANGUAGE="HTML" NAME="Market Tier" ROW_SPAN="3" TMPL_ITEM_HOLDER_NAME="SiebControl_20_16" TYPE="Control" UPDATED="11/04/2016 15:14:20" UPDATED_BY="SADMIN" CREATED="09/02/2003 1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 Tier" GRID_PROPERTY="FormattedLabel" INACTIVE="N" ITEM_IDENTIFIER="20002" MARKUP_LANGUAGE="HTML" NAME="Market TierLabel" ROW_SPAN="3" TYPE="Control" UPDATED="09/02/2003 16:41:38" UPDATED_BY="SADMIN" CREATED="09/02/2003 16:4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Star Rating" GRID_PROPERTY="FormattedHtml" INACTIVE="N" ITEM_IDENTIFIER="20109" MARKUP_LANGUAGE="HTML" NAME="Mobile Star Rating" ROW_SPAN="3" TMPL_ITEM_HOLDER_NAME="SiebControl_20_109" TYPE="Control" UPDATED="11/04/2016 15:14:20" UPDATED_BY="SADMIN" CREATED="09/02/2003 1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Mobile Star Rating" GRID_PROPERTY="FormattedLabel" INACTIVE="N" ITEM_IDENTIFIER="20089" MARKUP_LANGUAGE="HTML" NAME="Mobile Star RatingLabel" ROW_SPAN="3" TYPE="Control" UPDATED="09/02/2003 16:41:39" UPDATED_BY="SADMIN" CREATED="09/02/2003 16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6016" MARKUP_LANGUAGE="HTML" NAME="Name" ROW_SPAN="3" TMPL_ITEM_HOLDER_NAME="SiebControl_6_16" TYPE="Control" UPDATED="11/04/2016 15:14:20" UPDATED_BY="SADMIN" CREATED="09/02/2003 16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4:20" UPDATED_BY="SADMIN" CREATED="09/16/2003 13:2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6002" MARKUP_LANGUAGE="HTML" NAME="NameLabel" ROW_SPAN="3" TYPE="Control" UPDATED="09/02/2003 16:41:39" UPDATED_BY="SADMIN" CREATED="09/02/2003 16:4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20" UPDATED_BY="SADMIN" CREATED="09/02/2003 16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20" UPDATED_BY="SADMIN" CREATED="09/02/2003 1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enDate" GRID_PROPERTY="FormattedHtml" INACTIVE="N" ITEM_IDENTIFIER="9045" MARKUP_LANGUAGE="HTML" NAME="OpenDate" ROW_SPAN="3" TMPL_ITEM_HOLDER_NAME="SiebControl_9_45" TYPE="Control" UPDATED="11/04/2016 15:14:20" UPDATED_BY="SADMIN" CREATED="09/02/2003 1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Date" GRID_PROPERTY="FormattedLabel" INACTIVE="N" ITEM_IDENTIFIER="9032" MARKUP_LANGUAGE="HTML" NAME="OpenDateLabel" ROW_SPAN="3" TYPE="Control" UPDATED="09/17/2004 19:27:51" UPDATED_BY="SADMIN" CREATED="09/02/2003 16:4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Code" GRID_PROPERTY="FormattedHtml" INACTIVE="N" ITEM_IDENTIFIER="34016" MARKUP_LANGUAGE="HTML" MODE="More" NAME="PostalCode" ROW_SPAN="3" TMPL_ITEM_HOLDER_NAME="SiebControl_34_16" TYPE="Control" UPDATED="11/04/2016 15:14:20" UPDATED_BY="SADMIN" CREATED="09/02/2003 16:41:4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16" LANGUAGE_CODE="ESN" NAME="ESN-STD" TRANSLATE="Y" UPDATED="09/20/2012 07:12:46" UPDATED_BY="SADMIN" CREATED="09/20/2012 07:12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Code" GRID_PROPERTY="FormattedLabel" INACTIVE="N" ITEM_IDENTIFIER="34002" MARKUP_LANGUAGE="HTML" MODE="More" NAME="PostalCodeLabel" ROW_SPAN="3" TYPE="Control" UPDATED="09/20/2012 07:12:46" UPDATED_BY="SADMIN" CREATED="09/02/2003 16:41:41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02" LANGUAGE_CODE="ESN" NAME="ESN-STD" TRANSLATE="Y" UPDATED="09/20/2012 07:12:46" UPDATED_BY="SADMIN" CREATED="09/20/2012 07:12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9016" MARKUP_LANGUAGE="HTML" NAME="Pre-Open Flag" ROW_SPAN="3" TMPL_ITEM_HOLDER_NAME="SiebControl_9_16" TYPE="Control" UPDATED="11/04/2016 15:14:20" UPDATED_BY="SADMIN" CREATED="09/02/2003 1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e-Open Flag" GRID_PROPERTY="FormattedLabel" INACTIVE="N" ITEM_IDENTIFIER="9002" MARKUP_LANGUAGE="HTML" NAME="Pre-Open FlagLabel" ROW_SPAN="3" TYPE="Control" UPDATED="09/02/2003 16:41:41" UPDATED_BY="SADMIN" CREATED="09/02/2003 16:4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List" GRID_PROPERTY="FormattedHtml" INACTIVE="N" ITEM_IDENTIFIER="9076" MARKUP_LANGUAGE="HTML" NAME="PriceList" ROW_SPAN="3" TMPL_ITEM_HOLDER_NAME="SiebControl_9_76" TYPE="Control" UPDATED="11/04/2016 15:14:20" UPDATED_BY="SADMIN" CREATED="09/02/2003 1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riceList" GRID_PROPERTY="FormattedLabel" INACTIVE="N" ITEM_IDENTIFIER="9060" MARKUP_LANGUAGE="HTML" NAME="PriceListLabel" ROW_SPAN="3" TYPE="Control" UPDATED="09/02/2003 16:41:42" UPDATED_BY="SADMIN" CREATED="09/02/2003 16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 Type" GRID_PROPERTY="FormattedHtml" INACTIVE="N" ITEM_IDENTIFIER="17016" MARKUP_LANGUAGE="HTML" NAME="Property Type" ROW_SPAN="3" TMPL_ITEM_HOLDER_NAME="SiebControl_17_16" TYPE="Control" UPDATED="11/04/2016 15:14:20" UPDATED_BY="SADMIN" CREATED="09/02/2003 16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perty Type" GRID_PROPERTY="FormattedLabel" INACTIVE="N" ITEM_IDENTIFIER="17002" MARKUP_LANGUAGE="HTML" NAME="Property TypeLabel" ROW_SPAN="3" TYPE="Control" UPDATED="09/02/2003 16:41:42" UPDATED_BY="SADMIN" CREATED="09/02/2003 16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GRID_PROPERTY="FormattedHtml" INACTIVE="N" ITEM_IDENTIFIER="31109" MARKUP_LANGUAGE="HTML" MODE="More" NAME="SalesRep" ROW_SPAN="3" TMPL_ITEM_HOLDER_NAME="SiebControl_31_109" TYPE="Control" UPDATED="11/04/2016 15:14:20" UPDATED_BY="SADMIN" CREATED="09/02/2003 16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lesRep" GRID_PROPERTY="FormattedLabel" INACTIVE="N" ITEM_IDENTIFIER="31089" MARKUP_LANGUAGE="HTML" MODE="More" NAME="SalesRepLabel" ROW_SPAN="3" TYPE="Control" UPDATED="09/02/2003 16:41:43" UPDATED_BY="SADMIN" CREATED="09/02/2003 16:4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rviceLevel" GRID_PROPERTY="FormattedHtml" INACTIVE="N" ITEM_IDENTIFIER="20045" MARKUP_LANGUAGE="HTML" NAME="ServiceLevel" ROW_SPAN="3" TMPL_ITEM_HOLDER_NAME="SiebControl_20_45" TYPE="Control" UPDATED="11/04/2016 15:14:20" UPDATED_BY="SADMIN" CREATED="09/02/2003 16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Level" GRID_PROPERTY="FormattedLabel" INACTIVE="N" ITEM_IDENTIFIER="20032" MARKUP_LANGUAGE="HTML" NAME="ServiceLevelLabel" ROW_SPAN="3" TYPE="Control" UPDATED="09/17/2004 19:27:41" UPDATED_BY="SADMIN" CREATED="09/02/2003 16:4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Html" INACTIVE="N" ITEM_IDENTIFIER="31045" MARKUP_LANGUAGE="HTML" MODE="More" NAME="State" ROW_SPAN="3" TMPL_ITEM_HOLDER_NAME="SiebControl_31_45" TYPE="Control" UPDATED="11/04/2016 15:14:20" UPDATED_BY="SADMIN" CREATED="09/02/2003 16:41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4016" LANGUAGE_CODE="ESN" NAME="ESN-STD" TRANSLATE="Y" UPDATED="09/20/2012 07:12:46" UPDATED_BY="SADMIN" CREATED="09/20/2012 07:12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31031" MARKUP_LANGUAGE="HTML" MODE="More" NAME="StateLabel" ROW_SPAN="3" TYPE="Control" UPDATED="09/20/2012 07:12:46" UPDATED_BY="SADMIN" CREATED="09/02/2003 16:41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34002" LANGUAGE_CODE="ESN" NAME="ESN-STD" TRANSLATE="Y" UPDATED="09/20/2012 07:12:46" UPDATED_BY="SADMIN" CREATED="09/20/2012 07:12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StreetAddress" GRID_PROPERTY="FormattedHtml" INACTIVE="N" ITEM_IDENTIFIER="28016" MARKUP_LANGUAGE="HTML" MODE="More" NAME="StreetAddress" ROW_SPAN="3" TMPL_ITEM_HOLDER_NAME="SiebControl_28_16" TYPE="Control" UPDATED="11/04/2016 15:14:20" UPDATED_BY="SADMIN" CREATED="09/02/2003 16:4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Address" GRID_PROPERTY="FormattedLabel" INACTIVE="N" ITEM_IDENTIFIER="28002" MARKUP_LANGUAGE="HTML" MODE="More" NAME="StreetAddressLabel" ROW_SPAN="3" TYPE="Control" UPDATED="09/20/2012 07:12:46" UPDATED_BY="SADMIN" CREATED="09/02/2003 16:41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 Zone" GRID_PROPERTY="FormattedHtml" INACTIVE="N" ITEM_IDENTIFIER="17076" MARKUP_LANGUAGE="HTML" NAME="Time Zone" ROW_SPAN="3" TMPL_ITEM_HOLDER_NAME="SiebControl_17_76" TYPE="Control" UPDATED="11/04/2016 15:14:20" UPDATED_BY="SADMIN" CREATED="09/02/2003 16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 Zone" GRID_PROPERTY="FormattedLabel" INACTIVE="N" ITEM_IDENTIFIER="17060" MARKUP_LANGUAGE="HTML" NAME="Time ZoneLabel" ROW_SPAN="3" TYPE="Control" UPDATED="09/02/2003 16:41:46" UPDATED_BY="SADMIN" CREATED="09/02/2003 16:41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4:20" UPDATED_BY="SADMIN" CREATED="09/02/2003 16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20" UPDATED_BY="SADMIN" CREATED="09/02/2003 16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20" UPDATED_BY="SADMIN" CREATED="09/02/2003 16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eekendWeekday Flag" GRID_PROPERTY="FormattedHtml" INACTIVE="N" ITEM_IDENTIFIER="6109" MARKUP_LANGUAGE="HTML" NAME="WeekendWeekday Flag" ROW_SPAN="3" TMPL_ITEM_HOLDER_NAME="SiebControl_6_109" TYPE="Control" UPDATED="11/04/2016 15:14:20" UPDATED_BY="SADMIN" CREATED="09/02/2003 16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WeekendWeekday Flag" GRID_PROPERTY="FormattedLabel" INACTIVE="N" ITEM_IDENTIFIER="6089" MARKUP_LANGUAGE="HTML" NAME="WeekendWeekday FlagLabel" ROW_SPAN="3" TYPE="Control" UPDATED="09/02/2003 16:41:47" UPDATED_BY="SADMIN" CREATED="09/02/2003 16:41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20" UPDATED_BY="SADMIN" CREATED="09/02/2003 16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5/2003 02:13:18" CREATED_BY="SADMIN" EXT_REC_TABLES="S_APPL_WTMPL_RX"&gt;</w:t>
              <w:br/>
              <w:tab/>
              <w:tab/>
              <w:tab/>
              <w:tab/>
              <w:t>&lt;APPLET_WEB_TEMPLATE_ITEM COLUMN_SPAN="15" CONTROL="AAA Diamond" GRID_PROPERTY="FormattedHtml" INACTIVE="N" ITEM_IDENTIFIER="15105" MARKUP_LANGUAGE="HTML" NAME="AAA Diamond Rating" ROW_SPAN="3" TMPL_ITEM_HOLDER_NAME="SiebControl_15_105" TYPE="Control" UPDATED="11/04/2016 15:14:20" UPDATED_BY="SADMIN" CREATED="07/01/2003 16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AA Diamond" GRID_PROPERTY="FormattedLabel" INACTIVE="N" ITEM_IDENTIFIER="15088" MARKUP_LANGUAGE="HTML" NAME="AAA Diamond RatingLabel" ROW_SPAN="3" TYPE="Control" UPDATED="09/17/2004 19:20:03" UPDATED_BY="SADMIN" CREATED="07/01/2003 16:3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rand" GRID_PROPERTY="FormattedHtml" INACTIVE="N" ITEM_IDENTIFIER="15044" MARKUP_LANGUAGE="HTML" NAME="Brand" ROW_SPAN="3" TMPL_ITEM_HOLDER_NAME="SiebControl_15_44" TYPE="Control" UPDATED="11/04/2016 15:14:20" UPDATED_BY="SADMIN" CREATED="07/01/2003 16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Brand" GRID_PROPERTY="FormattedLabel" INACTIVE="N" ITEM_IDENTIFIER="15036" MARKUP_LANGUAGE="HTML" NAME="BrandLabel" ROW_SPAN="3" TYPE="Control" UPDATED="10/28/2003 18:50:08" UPDATED_BY="SADMIN" CREATED="07/01/2003 16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EXT_EXPRESSION="(GetProfileAttr(&amp;quot;ApplicationName&amp;quot;) &amp;lt;&amp;gt; &amp;quot;Siebel Hospitality&amp;quot;)" INACTIVE="Y" ITEM_IDENTIFIER="133" MARKUP_LANGUAGE="HTML" NAME="ButtonDelete" TMPL_ITEM_HOLDER_NAME="SiebControl_133" TYPE="Control" UPDATED="11/04/2016 15:14:20" UPDATED_BY="SADMIN" CREATED="10/29/2003 15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S Code" GRID_PROPERTY="FormattedHtml" INACTIVE="N" ITEM_IDENTIFIER="5044" MARKUP_LANGUAGE="HTML" NAME="CRS Code" ROW_SPAN="3" TMPL_ITEM_HOLDER_NAME="SiebControl_5_44" TYPE="Control" UPDATED="11/04/2016 15:14:20" UPDATED_BY="SADMIN" CREATED="06/30/2003 20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S Code" GRID_PROPERTY="FormattedLabel" INACTIVE="N" ITEM_IDENTIFIER="5035" MARKUP_LANGUAGE="HTML" NAME="CRS CodeLabel" ROW_SPAN="3" TYPE="Control" UPDATED="10/28/2003 18:49:59" UPDATED_BY="SADMIN" CREATED="06/30/2003 20:4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Html" INACTIVE="N" ITEM_IDENTIFIER="28015" MARKUP_LANGUAGE="HTML" MODE="More" NAME="City" ROW_SPAN="3" TMPL_ITEM_HOLDER_NAME="SiebControl_28_15" TYPE="Control" UPDATED="11/04/2016 15:14:20" UPDATED_BY="SADMIN" CREATED="06/05/2003 09:34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4" LANGUAGE_CODE="ESN" NAME="ESN-STD" TRANSLATE="Y" UPDATED="09/20/2012 07:12:47" UPDATED_BY="SADMIN" CREATED="09/20/2012 07:12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ity" GRID_PROPERTY="FormattedLabel" INACTIVE="N" ITEM_IDENTIFIER="28002" MARKUP_LANGUAGE="HTML" MODE="More" NAME="CityLabel" ROW_SPAN="3" TYPE="Control" UPDATED="09/20/2012 07:12:47" UPDATED_BY="SADMIN" CREATED="06/29/2003 21:17:18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31" LANGUAGE_CODE="ESN" NAME="ESN-STD" TRANSLATE="Y" UPDATED="09/20/2012 07:12:47" UPDATED_BY="SADMIN" CREATED="09/20/2012 07:12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Html" INACTIVE="N" ITEM_IDENTIFIER="31044" MARKUP_LANGUAGE="HTML" MODE="More" NAME="Country" ROW_SPAN="3" TMPL_ITEM_HOLDER_NAME="SiebControl_31_44" TYPE="Control" UPDATED="11/04/2016 15:14:20" UPDATED_BY="SADMIN" CREATED="06/05/2003 09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ntry" GRID_PROPERTY="FormattedLabel" INACTIVE="N" ITEM_IDENTIFIER="31031" MARKUP_LANGUAGE="HTML" MODE="More" NAME="CountryLabel" ROW_SPAN="3" TYPE="Control" UPDATED="09/20/2012 07:12:47" UPDATED_BY="SADMIN" CREATED="06/29/2003 21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Code" GRID_PROPERTY="FormattedHtml" INACTIVE="N" ITEM_IDENTIFIER="8105" MARKUP_LANGUAGE="HTML" NAME="CurrencyCode" ROW_SPAN="3" TMPL_ITEM_HOLDER_NAME="SiebControl_8_105" TYPE="Control" UPDATED="11/04/2016 15:14:20" UPDATED_BY="SADMIN" CREATED="06/05/2003 09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Code" GRID_PROPERTY="FormattedLabel" INACTIVE="N" ITEM_IDENTIFIER="8093" MARKUP_LANGUAGE="HTML" NAME="CurrencyCodeLabel" ROW_SPAN="3" TYPE="Control" UPDATED="09/17/2004 19:20:03" UPDATED_BY="SADMIN" CREATED="06/29/2003 21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Rule" GRID_PROPERTY="FormattedHtml" INACTIVE="N" ITEM_IDENTIFIER="35072" MARKUP_LANGUAGE="HTML" MODE="More" NAME="Discount Rule" ROW_SPAN="3" TMPL_ITEM_HOLDER_NAME="SiebControl_35_72" TYPE="Control" UPDATED="11/04/2016 15:14:20" UPDATED_BY="SADMIN" CREATED="07/22/2004 09:0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Discount Rule Information" GRID_PROPERTY="FormattedHtml" INACTIVE="N" ITEM_IDENTIFIER="32058" MARKUP_LANGUAGE="HTML" MODE="More" NAME="Discount Rule Information" ROW_SPAN="3" TMPL_ITEM_HOLDER_NAME="SiebControl_32_58" TYPE="Control" UPDATED="11/04/2016 15:14:20" UPDATED_BY="SADMIN" CREATED="07/22/2004 09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Rule" GRID_PROPERTY="FormattedLabel" INACTIVE="N" ITEM_IDENTIFIER="35058" MARKUP_LANGUAGE="HTML" MODE="More" NAME="Discount RuleLabel" ROW_SPAN="3" TYPE="Control" UPDATED="09/17/2004 19:20:03" UPDATED_BY="SADMIN" CREATED="07/22/2004 09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20" UPDATED_BY="SADMIN" CREATED="06/05/2003 09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" GRID_PROPERTY="FormattedHtml" INACTIVE="N" ITEM_IDENTIFIER="2002" MARKUP_LANGUAGE="HTML" NAME="HTML FormSection" ROW_SPAN="3" TMPL_ITEM_HOLDER_NAME="SiebControl_2_2" TYPE="Control" UPDATED="11/04/2016 15:14:20" UPDATED_BY="SADMIN" CREATED="06/29/2003 21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2" GRID_PROPERTY="FormattedHtml" INACTIVE="N" ITEM_IDENTIFIER="2058" MARKUP_LANGUAGE="HTML" NAME="HTML FormSection2" ROW_SPAN="3" TMPL_ITEM_HOLDER_NAME="SiebControl_2_58" TYPE="Control" UPDATED="11/04/2016 15:14:20" UPDATED_BY="SADMIN" CREATED="06/29/2003 21:2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3" GRID_PROPERTY="FormattedHtml" INACTIVE="N" ITEM_IDENTIFIER="12002" MARKUP_LANGUAGE="HTML" NAME="HTML FormSection3" ROW_SPAN="3" TMPL_ITEM_HOLDER_NAME="SiebControl_12_2" TYPE="Control" UPDATED="11/04/2016 15:14:20" UPDATED_BY="SADMIN" CREATED="06/29/2003 21:2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4" GRID_PROPERTY="FormattedHtml" INACTIVE="N" ITEM_IDENTIFIER="22002" MARKUP_LANGUAGE="HTML" MODE="More" NAME="HTML FormSection4" ROW_SPAN="3" TMPL_ITEM_HOLDER_NAME="SiebControl_22_2" TYPE="Control" UPDATED="11/04/2016 15:14:20" UPDATED_BY="SADMIN" CREATED="06/29/2003 21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5" GRID_PROPERTY="FormattedHtml" INACTIVE="N" ITEM_IDENTIFIER="22058" MARKUP_LANGUAGE="HTML" MODE="More" NAME="HTML FormSection5" ROW_SPAN="3" TMPL_ITEM_HOLDER_NAME="SiebControl_22_58" TYPE="Control" UPDATED="11/04/2016 15:14:20" UPDATED_BY="SADMIN" CREATED="06/29/2003 21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HTML FormSection6" GRID_PROPERTY="FormattedHtml" INACTIVE="N" ITEM_IDENTIFIER="12090" MARKUP_LANGUAGE="HTML" NAME="HTML FormSection6" ROW_SPAN="3" TMPL_ITEM_HOLDER_NAME="SiebControl_12_90" TYPE="Control" UPDATED="11/04/2016 15:14:20" UPDATED_BY="SADMIN" CREATED="06/29/2003 21:2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7" GRID_PROPERTY="FormattedHtml" INACTIVE="N" ITEM_IDENTIFIER="12060" MARKUP_LANGUAGE="HTML" NAME="HTML FormSection7" ROW_SPAN="3" TMPL_ITEM_HOLDER_NAME="SiebControl_12_60" TYPE="Control" UPDATED="11/04/2016 15:14:20" UPDATED_BY="SADMIN" CREATED="06/29/2003 21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age" GRID_PROPERTY="FormattedHtml" INACTIVE="N" ITEM_IDENTIFIER="25105" MARKUP_LANGUAGE="HTML" MODE="More" NAME="Label Home Page" ROW_SPAN="3" TMPL_ITEM_HOLDER_NAME="SiebControl_25_105" TYPE="Control" UPDATED="11/04/2016 15:14:20" UPDATED_BY="SADMIN" CREATED="07/01/2003 16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 Page" GRID_PROPERTY="FormattedLabel" INACTIVE="N" ITEM_IDENTIFIER="25093" MARKUP_LANGUAGE="HTML" MODE="More" NAME="Label Home PageLabel" ROW_SPAN="3" TYPE="Control" UPDATED="09/17/2004 19:20:03" UPDATED_BY="SADMIN" CREATED="07/01/2003 16:1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n Participating" GRID_PROPERTY="FormattedHtml" INACTIVE="N" ITEM_IDENTIFIER="5072" MARKUP_LANGUAGE="HTML" NAME="Label Non Participating" ROW_SPAN="3" TMPL_ITEM_HOLDER_NAME="SiebControl_5_72" TYPE="Control" UPDATED="11/04/2016 15:14:20" UPDATED_BY="SADMIN" CREATED="07/01/2003 15:0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on Participating" GRID_PROPERTY="FormattedLabel" INACTIVE="N" ITEM_IDENTIFIER="5058" MARKUP_LANGUAGE="HTML" NAME="Label Non ParticipatingLabel" ROW_SPAN="3" TYPE="Control" UPDATED="09/17/2004 19:20:02" UPDATED_BY="SADMIN" CREATED="07/01/2003 1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Html" INACTIVE="N" ITEM_IDENTIFIER="34015" MARKUP_LANGUAGE="HTML" MODE="More" NAME="Label Province" ROW_SPAN="3" TMPL_ITEM_HOLDER_NAME="SiebControl_34_15" TYPE="Control" UPDATED="11/04/2016 15:14:20" UPDATED_BY="SADMIN" CREATED="07/01/2003 16:1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vince" GRID_PROPERTY="FormattedLabel" INACTIVE="N" ITEM_IDENTIFIER="34002" MARKUP_LANGUAGE="HTML" MODE="More" NAME="Label ProvinceLabel" ROW_SPAN="3" TYPE="Control" UPDATED="09/17/2004 19:21:50" UPDATED_BY="SADMIN" CREATED="07/01/2003 16:0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Html" INACTIVE="N" ITEM_IDENTIFIER="34044" MARKUP_LANGUAGE="HTML" MODE="More" NAME="Label Region" ROW_SPAN="3" TMPL_ITEM_HOLDER_NAME="SiebControl_34_44" TYPE="Control" UPDATED="11/04/2016 15:14:20" UPDATED_BY="SADMIN" CREATED="07/01/2003 16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on" GRID_PROPERTY="FormattedLabel" INACTIVE="N" ITEM_IDENTIFIER="34031" MARKUP_LANGUAGE="HTML" MODE="More" NAME="Label RegionLabel" ROW_SPAN="3" TYPE="Control" UPDATED="09/17/2004 19:20:55" UPDATED_BY="SADMIN" CREATED="07/01/2003 16:09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25072" MARKUP_LANGUAGE="HTML" MODE="More" NAME="MainFaxNumber" ROW_SPAN="3" TMPL_ITEM_HOLDER_NAME="SiebControl_25_72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FaxNumber" GRID_PROPERTY="FormattedLabel" INACTIVE="N" ITEM_IDENTIFIER="25060" MARKUP_LANGUAGE="HTML" MODE="More" NAME="MainFaxNumberLabel" ROW_SPAN="3" TYPE="Control" UPDATED="09/17/2004 19:20:03" UPDATED_BY="SADMIN" CREATED="06/29/2003 21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28072" MARKUP_LANGUAGE="HTML" MODE="More" NAME="MainPhoneNumber" ROW_SPAN="3" TMPL_ITEM_HOLDER_NAME="SiebControl_28_72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28059" MARKUP_LANGUAGE="HTML" MODE="More" NAME="MainPhoneNumberLabel" ROW_SPAN="3" TYPE="Control" UPDATED="09/17/2004 19:20:03" UPDATED_BY="SADMIN" CREATED="06/29/2003 21:17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Tier" GRID_PROPERTY="FormattedHtml" INACTIVE="N" ITEM_IDENTIFIER="18015" MARKUP_LANGUAGE="HTML" NAME="Market Tier" ROW_SPAN="3" TMPL_ITEM_HOLDER_NAME="SiebControl_18_15" TYPE="Control" UPDATED="11/04/2016 15:14:20" UPDATED_BY="SADMIN" CREATED="07/01/2003 15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rket Tier" GRID_PROPERTY="FormattedLabel" INACTIVE="N" ITEM_IDENTIFIER="18005" MARKUP_LANGUAGE="HTML" NAME="Market TierLabel" ROW_SPAN="3" TYPE="Control" UPDATED="10/28/2003 18:50:08" UPDATED_BY="SADMIN" CREATED="07/01/2003 16:4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Star Rating" GRID_PROPERTY="FormattedHtml" INACTIVE="N" ITEM_IDENTIFIER="18105" MARKUP_LANGUAGE="HTML" NAME="Mobile Star Rating" ROW_SPAN="3" TMPL_ITEM_HOLDER_NAME="SiebControl_18_105" TYPE="Control" UPDATED="11/04/2016 15:14:20" UPDATED_BY="SADMIN" CREATED="07/01/2003 16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Star Rating" GRID_PROPERTY="FormattedLabel" INACTIVE="N" ITEM_IDENTIFIER="18090" MARKUP_LANGUAGE="HTML" NAME="Mobile Star RatingLabel" ROW_SPAN="3" TYPE="Control" UPDATED="09/17/2004 19:20:03" UPDATED_BY="SADMIN" CREATED="07/01/2003 16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40107" MARKUP_LANGUAGE="HTML" NAME="NOT Siebel Hospitality" TMPL_ITEM_HOLDER_NAME="siebcontrol" TYPE="Control" UPDATED="08/12/2004 00:37:20" UPDATED_BY="SADMIN" CREATED="08/12/2004 00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37107" MARKUP_LANGUAGE="HTML" NAME="NOT Siebel Hospitality2" TMPL_ITEM_HOLDER_NAME="siebcontrol" TYPE="Control" UPDATED="08/12/2004 00:37:22" UPDATED_BY="SADMIN" CREATED="08/12/2004 00:3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3" MARKUP_LANGUAGE="HTML" NAME="NOT Siebel Hospitality3" TMPL_ITEM_HOLDER_NAME="SiebControl_133" TYPE="Control" UPDATED="11/04/2016 15:14:20" UPDATED_BY="SADMIN" CREATED="09/08/2004 21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5" MARKUP_LANGUAGE="HTML" NAME="Name" ROW_SPAN="3" TMPL_ITEM_HOLDER_NAME="SiebControl_5_15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5:14:20" UPDATED_BY="SADMIN" CREATED="09/16/2003 13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5002" MARKUP_LANGUAGE="HTML" NAME="NameLabel" ROW_SPAN="3" TYPE="Control" UPDATED="10/28/2003 18:49:59" UPDATED_BY="SADMIN" CREATED="07/01/2003 16:35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20" UPDATED_BY="SADMIN" CREATED="08/20/2003 16:2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enDate" GRID_PROPERTY="FormattedHtml" INACTIVE="N" ITEM_IDENTIFIER="8044" MARKUP_LANGUAGE="HTML" NAME="OpenDate" ROW_SPAN="3" TMPL_ITEM_HOLDER_NAME="SiebControl_8_44" TYPE="Control" UPDATED="11/04/2016 15:14:20" UPDATED_BY="SADMIN" CREATED="06/05/2003 09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penDate" GRID_PROPERTY="FormattedLabel" INACTIVE="N" ITEM_IDENTIFIER="8032" MARKUP_LANGUAGE="HTML" NAME="OpenDateLabel" ROW_SPAN="3" TYPE="Control" UPDATED="10/28/2003 18:49:59" UPDATED_BY="SADMIN" CREATED="07/01/2003 16:36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Html" INACTIVE="N" ITEM_IDENTIFIER="31015" MARKUP_LANGUAGE="HTML" MODE="More" NAME="PostalCode" ROW_SPAN="3" TMPL_ITEM_HOLDER_NAME="SiebControl_31_15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15" LANGUAGE_CODE="ESN" NAME="ESN-STD" TRANSLATE="Y" UPDATED="09/20/2012 07:12:47" UPDATED_BY="SADMIN" CREATED="09/20/2012 07:12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talCode" GRID_PROPERTY="FormattedLabel" INACTIVE="N" ITEM_IDENTIFIER="31002" MARKUP_LANGUAGE="HTML" MODE="More" NAME="PostalCodeLabel" ROW_SPAN="3" TYPE="Control" UPDATED="09/20/2012 07:12:47" UPDATED_BY="SADMIN" CREATED="06/29/2003 21:17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28002" LANGUAGE_CODE="ESN" NAME="ESN-STD" TRANSLATE="Y" UPDATED="09/20/2012 07:12:47" UPDATED_BY="SADMIN" CREATED="09/20/2012 07:12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-Open Flag" GRID_PROPERTY="FormattedHtml" INACTIVE="N" ITEM_IDENTIFIER="8015" MARKUP_LANGUAGE="HTML" NAME="Pre-Open Flag" ROW_SPAN="3" TMPL_ITEM_HOLDER_NAME="SiebControl_8_15" TYPE="Control" UPDATED="11/04/2016 15:14:20" UPDATED_BY="SADMIN" CREATED="06/30/2003 20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-Open Flag" GRID_PROPERTY="FormattedLabel" INACTIVE="N" ITEM_IDENTIFIER="8007" MARKUP_LANGUAGE="HTML" NAME="Pre-Open FlagLabel" ROW_SPAN="3" TYPE="Control" UPDATED="10/28/2003 18:49:59" UPDATED_BY="SADMIN" CREATED="06/30/2003 20:31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8072" MARKUP_LANGUAGE="HTML" NAME="PriceList" ROW_SPAN="3" TMPL_ITEM_HOLDER_NAME="SiebControl_8_72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iceList" GRID_PROPERTY="FormattedLabel" INACTIVE="N" ITEM_IDENTIFIER="8062" MARKUP_LANGUAGE="HTML" NAME="PriceListLabel" ROW_SPAN="3" TYPE="Control" UPDATED="09/17/2004 19:20:02" UPDATED_BY="SADMIN" CREATED="06/29/2003 21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 Type" GRID_PROPERTY="FormattedHtml" INACTIVE="N" ITEM_IDENTIFIER="15015" MARKUP_LANGUAGE="HTML" NAME="Property Type" ROW_SPAN="3" TMPL_ITEM_HOLDER_NAME="SiebControl_15_15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perty Type" GRID_PROPERTY="FormattedLabel" INACTIVE="N" ITEM_IDENTIFIER="15002" MARKUP_LANGUAGE="HTML" NAME="Property TypeLabel" ROW_SPAN="3" TYPE="Control" UPDATED="10/28/2003 18:50:08" UPDATED_BY="SADMIN" CREATED="06/29/2003 21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20" UPDATED_BY="SADMIN" CREATED="10/29/2003 15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20" UPDATED_BY="SADMIN" CREATED="11/04/2016 15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" GRID_PROPERTY="FormattedHtml" INACTIVE="N" ITEM_IDENTIFIER="28105" MARKUP_LANGUAGE="HTML" MODE="More" NAME="SalesRep" ROW_SPAN="3" TMPL_ITEM_HOLDER_NAME="SiebControl_28_105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esRep" GRID_PROPERTY="FormattedLabel" INACTIVE="N" ITEM_IDENTIFIER="28091" MARKUP_LANGUAGE="HTML" MODE="More" NAME="SalesRepLabel" ROW_SPAN="3" TYPE="Control" UPDATED="09/17/2004 19:20:03" UPDATED_BY="SADMIN" CREATED="06/29/2003 21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Level" GRID_PROPERTY="FormattedHtml" INACTIVE="N" ITEM_IDENTIFIER="18044" MARKUP_LANGUAGE="HTML" NAME="ServiceLevel" ROW_SPAN="3" TMPL_ITEM_HOLDER_NAME="SiebControl_18_44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Level" GRID_PROPERTY="FormattedLabel" INACTIVE="N" ITEM_IDENTIFIER="18031" MARKUP_LANGUAGE="HTML" NAME="ServiceLevelLabel" ROW_SPAN="3" TYPE="Control" UPDATED="10/28/2003 18:50:08" UPDATED_BY="SADMIN" CREATED="06/29/2003 21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Html" INACTIVE="N" ITEM_IDENTIFIER="28044" MARKUP_LANGUAGE="HTML" MODE="More" NAME="State" ROW_SPAN="3" TMPL_ITEM_HOLDER_NAME="SiebControl_28_44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31015" LANGUAGE_CODE="ESN" NAME="ESN-STD" TRANSLATE="Y" UPDATED="09/20/2012 07:12:47" UPDATED_BY="SADMIN" CREATED="09/20/2012 07:12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" GRID_PROPERTY="FormattedLabel" INACTIVE="N" ITEM_IDENTIFIER="28031" MARKUP_LANGUAGE="HTML" MODE="More" NAME="StateLabel" ROW_SPAN="3" TYPE="Control" UPDATED="09/20/2012 07:12:47" UPDATED_BY="SADMIN" CREATED="06/29/2003 21:17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31002" LANGUAGE_CODE="ESN" NAME="ESN-STD" TRANSLATE="Y" UPDATED="09/20/2012 07:12:47" UPDATED_BY="SADMIN" CREATED="09/20/2012 07:12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treetAddress" GRID_PROPERTY="FormattedHtml" INACTIVE="N" ITEM_IDENTIFIER="25015" MARKUP_LANGUAGE="HTML" MODE="More" NAME="StreetAddress" ROW_SPAN="3" TMPL_ITEM_HOLDER_NAME="SiebControl_25_15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reetAddress" GRID_PROPERTY="FormattedLabel" INACTIVE="N" ITEM_IDENTIFIER="25002" MARKUP_LANGUAGE="HTML" MODE="More" NAME="StreetAddressLabel" ROW_SPAN="3" TYPE="Control" UPDATED="09/20/2012 07:12:47" UPDATED_BY="SADMIN" CREATED="06/29/2003 21:1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Zone" GRID_PROPERTY="FormattedHtml" INACTIVE="N" ITEM_IDENTIFIER="15072" MARKUP_LANGUAGE="HTML" NAME="Time Zone" ROW_SPAN="3" TMPL_ITEM_HOLDER_NAME="SiebControl_15_72" TYPE="Control" UPDATED="11/04/2016 15:14:20" UPDATED_BY="SADMIN" CREATED="07/01/2003 16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ime Zone" GRID_PROPERTY="FormattedLabel" INACTIVE="N" ITEM_IDENTIFIER="15062" MARKUP_LANGUAGE="HTML" NAME="Time ZoneLabel" ROW_SPAN="3" TYPE="Control" UPDATED="09/17/2004 19:20:03" UPDATED_BY="SADMIN" CREATED="07/01/2003 16:5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20" UPDATED_BY="SADMIN" CREATED="06/05/2003 09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 of Measure" GRID_PROPERTY="FormattedHtml" INACTIVE="N" ITEM_IDENTIFIER="18072" MARKUP_LANGUAGE="HTML" NAME="Unit of Measure" ROW_SPAN="3" TMPL_ITEM_HOLDER_NAME="SiebControl_18_72" TYPE="Control" UPDATED="11/04/2016 15:14:20" UPDATED_BY="SADMIN" CREATED="10/29/2003 15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nit of Measure" GRID_PROPERTY="FormattedLabel" INACTIVE="N" ITEM_IDENTIFIER="18063" MARKUP_LANGUAGE="HTML" NAME="Unit of MeasureLabel" ROW_SPAN="3" TYPE="Control" UPDATED="09/17/2004 19:20:03" UPDATED_BY="SADMIN" CREATED="10/29/2003 15:2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endWeekday Flag" GRID_PROPERTY="FormattedHtml" INACTIVE="N" ITEM_IDENTIFIER="5105" MARKUP_LANGUAGE="HTML" NAME="WeekendWeekday Flag" ROW_SPAN="3" TMPL_ITEM_HOLDER_NAME="SiebControl_5_105" TYPE="Control" UPDATED="11/04/2016 15:14:20" UPDATED_BY="SADMIN" CREATED="06/05/2003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eekendWeekday Flag" GRID_PROPERTY="FormattedLabel" INACTIVE="N" ITEM_IDENTIFIER="5089" MARKUP_LANGUAGE="HTML" NAME="WeekendWeekday FlagLabel" ROW_SPAN="3" TYPE="Control" UPDATED="09/17/2004 19:20:02" UPDATED_BY="SADMIN" CREATED="06/29/2003 21:17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20" UPDATED_BY="SADMIN" CREATED="06/05/2003 09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andheld Sync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1" UPDATED_BY="SADMIN" CREATED="11/23/2003 20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3" UPDATED_BY="SADMIN" CREATED="09/11/2003 06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3" UPDATED_BY="SADMIN" CREATED="09/11/2003 06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" MARKUP_LANGUAGE="HTML" NAME="Id" TMPL_ITEM_HOLDER_NAME="SiebControl_2" TYPE="List Item" UPDATED="11/04/2016 13:37:51" UPDATED_BY="SADMIN" CREATED="10/08/2003 01:4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Component Name" INACTIVE="N" ITEM_IDENTIFIER="511" MARKUP_LANGUAGE="HTML" NAME="Latest Component Name" TMPL_ITEM_HOLDER_NAME="SiebControl_511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Conflict Count" INACTIVE="N" ITEM_IDENTIFIER="508" MARKUP_LANGUAGE="HTML" NAME="Latest Conflict Count" TMPL_ITEM_HOLDER_NAME="SiebControl_508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DB Extract Age" INACTIVE="N" ITEM_IDENTIFIER="507" MARKUP_LANGUAGE="HTML" NAME="Latest DB Extract Age" TMPL_ITEM_HOLDER_NAME="SiebControl_507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DB Extract Size" INACTIVE="N" ITEM_IDENTIFIER="509" MARKUP_LANGUAGE="HTML" NAME="Latest DB Extract Size" TMPL_ITEM_HOLDER_NAME="SiebControl_509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DB Extract Time" INACTIVE="N" ITEM_IDENTIFIER="506" MARKUP_LANGUAGE="HTML" NAME="Latest DB Extract Time" TMPL_ITEM_HOLDER_NAME="SiebControl_506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Patch Level" INACTIVE="N" ITEM_IDENTIFIER="510" MARKUP_LANGUAGE="HTML" NAME="Latest Patch Level" TMPL_ITEM_HOLDER_NAME="SiebControl_510" TYPE="List Item" UPDATED="11/04/2016 13:37:51" UPDATED_BY="SADMIN" CREATED="12/21/2003 0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Sync Status" INACTIVE="N" ITEM_IDENTIFIER="503" MARKUP_LANGUAGE="HTML" NAME="Latest Sync Status" TMPL_ITEM_HOLDER_NAME="SiebControl_503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Sync Time" INACTIVE="N" ITEM_IDENTIFIER="504" MARKUP_LANGUAGE="HTML" NAME="Latest Sync Time" TMPL_ITEM_HOLDER_NAME="SiebControl_504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Sync Type" INACTIVE="N" ITEM_IDENTIFIER="505" MARKUP_LANGUAGE="HTML" NAME="Latest Sync Type" TMPL_ITEM_HOLDER_NAME="SiebControl_505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1" UPDATED_BY="SADMIN" CREATED="11/23/2003 20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7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1" UPDATED_BY="SADMIN" CREATED="11/23/2003 20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9/11/2003 06:2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7:51" UPDATED_BY="SADMIN" CREATED="11/04/2016 13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4:43" UPDATED_BY="SADMIN" CREATED="09/11/2003 06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4:43" UPDATED_BY="SADMIN" CREATED="09/11/2003 06:4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Component Name" INACTIVE="N" ITEM_IDENTIFIER="511" MARKUP_LANGUAGE="HTML" NAME="Latest Component Name" TMPL_ITEM_HOLDER_NAME="SiebControl_511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Conflict Count" INACTIVE="N" ITEM_IDENTIFIER="508" MARKUP_LANGUAGE="HTML" NAME="Latest Conflict Count" TMPL_ITEM_HOLDER_NAME="SiebControl_508" TYPE="List Item" UPDATED="11/04/2016 13:37:51" UPDATED_BY="SADMIN" CREATED="09/11/2003 06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DB Extract Age" INACTIVE="N" ITEM_IDENTIFIER="507" MARKUP_LANGUAGE="HTML" NAME="Latest DB Extract Age" TMPL_ITEM_HOLDER_NAME="SiebControl_507" TYPE="List Item" UPDATED="11/04/2016 13:37:51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DB Extract Size" INACTIVE="N" ITEM_IDENTIFIER="509" MARKUP_LANGUAGE="HTML" NAME="Latest DB Extract Size" TMPL_ITEM_HOLDER_NAME="SiebControl_509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DB Extract Time" INACTIVE="N" ITEM_IDENTIFIER="506" MARKUP_LANGUAGE="HTML" NAME="Latest DB Extract Time" TMPL_ITEM_HOLDER_NAME="SiebControl_506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Patch Level" INACTIVE="N" ITEM_IDENTIFIER="510" MARKUP_LANGUAGE="HTML" NAME="Latest Patch Level" TMPL_ITEM_HOLDER_NAME="SiebControl_510" TYPE="List Item" UPDATED="11/04/2016 13:37:52" UPDATED_BY="SADMIN" CREATED="12/21/2003 02:3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Sync Status" INACTIVE="N" ITEM_IDENTIFIER="503" MARKUP_LANGUAGE="HTML" NAME="Latest Sync Status" TMPL_ITEM_HOLDER_NAME="SiebControl_503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Sync Time" INACTIVE="N" ITEM_IDENTIFIER="504" MARKUP_LANGUAGE="HTML" NAME="Latest Sync Time" TMPL_ITEM_HOLDER_NAME="SiebControl_504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Sync Type" INACTIVE="N" ITEM_IDENTIFIER="505" MARKUP_LANGUAGE="HTML" NAME="Latest Sync Type" TMPL_ITEM_HOLDER_NAME="SiebControl_505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2" MARKUP_LANGUAGE="HTML" NAME="Login Name" TMPL_ITEM_HOLDER_NAME="SiebControl_502" TYPE="List Item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52" UPDATED_BY="SADMIN" CREATED="11/23/2003 20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52" UPDATED_BY="SADMIN" CREATED="11/04/2016 13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52" UPDATED_BY="SADMIN" CREATED="09/11/2003 06:4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Joint Workspace Object List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5/2004 06:35:54" CREATED_BY="SADMIN" EXT_REC_TABLES="S_APPL_WTMPL_RX"&gt;</w:t>
              <w:br/>
              <w:tab/>
              <w:tab/>
              <w:tab/>
              <w:tab/>
              <w:t>&lt;APPLET_WEB_TEMPLATE_ITEM CONTROL="AddVODRecord" INACTIVE="N" ITEM_IDENTIFIER="131" MARKUP_LANGUAGE="HTML" NAME="AddVODRecord" TMPL_ITEM_HOLDER_NAME="SiebControl_131" TYPE="Control" UPDATED="11/04/2016 13:44:47" UPDATED_BY="SADMIN" CREATED="04/09/2005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8:43" UPDATED_BY="SADMIN" CREATED="04/25/2004 06:5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8:43" UPDATED_BY="SADMIN" CREATED="04/25/2004 06:5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SS Joint Workspace VOD Assoc List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/Unlock" INACTIVE="N" ITEM_IDENTIFIER="109" MARKUP_LANGUAGE="HTML" NAME="Lock/Unlock" TMPL_ITEM_HOLDER_NAME="SiebControl_109" TYPE="Control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" INACTIVE="N" ITEM_IDENTIFIER="503" MARKUP_LANGUAGE="HTML" NAME="Locked" TMPL_ITEM_HOLDER_NAME="SiebControl_503" TYPE="List Item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4" MARKUP_LANGUAGE="HTML" NAME="Locked By" TMPL_ITEM_HOLDER_NAME="SiebControl_504" TYPE="List Item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Date" INACTIVE="N" ITEM_IDENTIFIER="505" MARKUP_LANGUAGE="HTML" NAME="Locked Date" TMPL_ITEM_HOLDER_NAME="SiebControl_505" TYPE="List Item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umber" INACTIVE="N" ITEM_IDENTIFIER="507" MARKUP_LANGUAGE="HTML" NAME="Object Number" TMPL_ITEM_HOLDER_NAME="SiebControl_507" TYPE="List Item" UPDATED="11/04/2016 13:44:47" UPDATED_BY="SADMIN" CREATED="04/09/2005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47" UPDATED_BY="SADMIN" CREATED="04/25/2004 06:5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47" UPDATED_BY="SADMIN" CREATED="04/25/2004 0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47" UPDATED_BY="SADMIN" CREATED="11/04/2016 13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All" INACTIVE="N" ITEM_IDENTIFIER="111" MARKUP_LANGUAGE="HTML" NAME="ReleaseAll" TMPL_ITEM_HOLDER_NAME="SiebControl_111" TYPE="Control" UPDATED="11/04/2016 13:44:47" UPDATED_BY="SADMIN" CREATED="12/16/2004 0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NewVersion" INACTIVE="N" ITEM_IDENTIFIER="110" MARKUP_LANGUAGE="HTML" NAME="ReleaseNewVersion" TMPL_ITEM_HOLDER_NAME="SiebControl_110" TYPE="Control" UPDATED="11/04/2016 13:44:47" UPDATED_BY="SADMIN" CREATED="04/25/2004 0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4:47" UPDATED_BY="SADMIN" CREATED="07/23/2004 17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4:47" UPDATED_BY="SADMIN" CREATED="04/25/2004 0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47" UPDATED_BY="SADMIN" CREATED="04/25/2004 06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spaceVersionComments" INACTIVE="N" ITEM_IDENTIFIER="506" MARKUP_LANGUAGE="HTML" NAME="WorkspaceVersionComments" TMPL_ITEM_HOLDER_NAME="SiebControl_506" TYPE="List Item" UPDATED="11/04/2016 13:44:47" UPDATED_BY="SADMIN" CREATED="04/09/2005 03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Suite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7/28/2003 16:40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-in Time" GRID_PROPERTY="FormattedHtml" INACTIVE="N" ITEM_IDENTIFIER="4014" MARKUP_LANGUAGE="HTML" NAME="Check-in Time" ROW_SPAN="3" TMPL_ITEM_HOLDER_NAME="SiebControl_4_14" TYPE="Control" UPDATED="11/04/2016 15:14:43" UPDATED_BY="SADMIN" CREATED="11/07/2003 13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heck-in Time" GRID_PROPERTY="FormattedLabel" INACTIVE="N" ITEM_IDENTIFIER="4002" MARKUP_LANGUAGE="HTML" NAME="Check-in TimeLabel" ROW_SPAN="3" TYPE="Control" UPDATED="11/07/2003 13:12:51" UPDATED_BY="SADMIN" CREATED="07/29/2003 12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-out Time" GRID_PROPERTY="FormattedHtml" INACTIVE="N" ITEM_IDENTIFIER="4043" MARKUP_LANGUAGE="HTML" NAME="Check-out Time" ROW_SPAN="3" TMPL_ITEM_HOLDER_NAME="SiebControl_4_43" TYPE="Control" UPDATED="11/04/2016 15:14:43" UPDATED_BY="SADMIN" CREATED="11/07/2003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-out Time" GRID_PROPERTY="FormattedLabel" INACTIVE="N" ITEM_IDENTIFIER="4030" MARKUP_LANGUAGE="HTML" NAME="Check-out TimeLabel" ROW_SPAN="3" TYPE="Control" UPDATED="11/07/2003 13:13:10" UPDATED_BY="SADMIN" CREATED="07/29/2003 12:0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4095" MARKUP_LANGUAGE="HTML" NAME="Created" ROW_SPAN="3" TMPL_ITEM_HOLDER_NAME="SiebControl_4_95" TYPE="Control" UPDATED="11/04/2016 15:14:43" UPDATED_BY="SADMIN" CREATED="11/07/2003 13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4069" MARKUP_LANGUAGE="HTML" NAME="Created By" ROW_SPAN="3" TMPL_ITEM_HOLDER_NAME="SiebControl_4_69" TYPE="Control" UPDATED="11/04/2016 15:14:43" UPDATED_BY="SADMIN" CREATED="11/07/2003 13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" GRID_PROPERTY="FormattedLabel" INACTIVE="N" ITEM_IDENTIFIER="4059" MARKUP_LANGUAGE="HTML" NAME="Created ByLabel" ROW_SPAN="3" TYPE="Control" UPDATED="11/07/2003 13:13:53" UPDATED_BY="SADMIN" CREATED="07/29/2003 12:05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" GRID_PROPERTY="FormattedLabel" INACTIVE="N" ITEM_IDENTIFIER="4085" MARKUP_LANGUAGE="HTML" NAME="CreatedLabel" ROW_SPAN="3" TYPE="Control" UPDATED="11/07/2003 13:14:15" UPDATED_BY="SADMIN" CREATED="07/29/2003 12:0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43" UPDATED_BY="SADMIN" CREATED="07/28/2003 1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43" UPDATED_BY="SADMIN" CREATED="07/28/2003 1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43" UPDATED_BY="SADMIN" CREATED="07/28/2003 16:4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 Section1" GRID_PROPERTY="FormattedHtml" INACTIVE="N" ITEM_IDENTIFIER="1002" MARKUP_LANGUAGE="HTML" NAME="HTML Form Section1" ROW_SPAN="3" TMPL_ITEM_HOLDER_NAME="SiebControl_1_2" TYPE="Control" UPDATED="11/04/2016 15:14:43" UPDATED_BY="SADMIN" CREATED="11/07/2003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 Section2" GRID_PROPERTY="FormattedHtml" INACTIVE="N" ITEM_IDENTIFIER="7002" MARKUP_LANGUAGE="HTML" NAME="HTML Form Section2" ROW_SPAN="3" TMPL_ITEM_HOLDER_NAME="SiebControl_7_2" TYPE="Control" UPDATED="11/04/2016 15:14:43" UPDATED_BY="SADMIN" CREATED="11/07/2003 13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 Section3" GRID_PROPERTY="FormattedHtml" INACTIVE="N" ITEM_IDENTIFIER="1059" MARKUP_LANGUAGE="HTML" NAME="HTML Form Section3" ROW_SPAN="3" TMPL_ITEM_HOLDER_NAME="SiebControl_1_59" TYPE="Control" UPDATED="11/04/2016 15:14:43" UPDATED_BY="SADMIN" CREATED="11/07/2003 1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43" UPDATED_BY="SADMIN" CREATED="07/28/2003 1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43" UPDATED_BY="SADMIN" CREATED="11/04/2016 15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uite Room Rental" GRID_PROPERTY="FormattedHtml" INACTIVE="N" ITEM_IDENTIFIER="10017" MARKUP_LANGUAGE="HTML" NAME="Suite Room Rental" ROW_SPAN="3" TMPL_ITEM_HOLDER_NAME="SiebControl_10_17" TYPE="Control" UPDATED="11/04/2016 15:14:43" UPDATED_BY="SADMIN" CREATED="07/29/2003 12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ite Room Rental" GRID_PROPERTY="FormattedLabel" INACTIVE="N" ITEM_IDENTIFIER="10002" MARKUP_LANGUAGE="HTML" NAME="Suite Room RentalLabel" ROW_SPAN="3" TYPE="Control" UPDATED="11/07/2003 13:23:27" UPDATED_BY="SADMIN" CREATED="07/29/2003 12:0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5:14:43" UPDATED_BY="SADMIN" CREATED="09/16/2003 16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4:43" UPDATED_BY="SADMIN" CREATED="07/28/2003 1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43" UPDATED_BY="SADMIN" CREATED="07/28/2003 1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43" UPDATED_BY="SADMIN" CREATED="07/28/2003 16:4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Template Activity Plan 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507" MARKUP_LANGUAGE="HTML" NAME="Assessment Template Name" TMPL_ITEM_HOLDER_NAME="SiebControl_507" TYPE="List Item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15" UPDATED_BY="SADMIN" CREATED="06/05/2003 03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15" UPDATED_BY="SADMIN" CREATED="06/05/2003 03:1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2:30:25" UPDATED_BY="SADMIN" CREATED="06/05/2003 0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1302" MARKUP_LANGUAGE="HTML" NAME="Assessment Template Name" TMPL_ITEM_HOLDER_NAME="SiebControl_1302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299" MARKUP_LANGUAGE="HTML" NAME="Planned" TMPL_ITEM_HOLDER_NAME="SiebControl_1299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0" MARKUP_LANGUAGE="HTML" NAME="Planned Completion" TMPL_ITEM_HOLDER_NAME="SiebControl_1300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298" MARKUP_LANGUAGE="HTML" NAME="Priority" TMPL_ITEM_HOLDER_NAME="SiebControl_1298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2:30:25" UPDATED_BY="SADMIN" CREATED="06/05/2003 03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6" MARKUP_LANGUAGE="HTML" NAME="Type" TMPL_ITEM_HOLDER_NAME="SiebControl_1296" TYPE="List Item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emplate Name" INACTIVE="N" ITEM_IDENTIFIER="507" MARKUP_LANGUAGE="HTML" NAME="Assessment Template Name" TMPL_ITEM_HOLDER_NAME="SiebControl_507" TYPE="List Item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0:17" UPDATED_BY="SADMIN" CREATED="06/05/2003 03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0:17" UPDATED_BY="SADMIN" CREATED="06/05/2003 03:1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2:30:25" UPDATED_BY="SADMIN" CREATED="06/05/2003 03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05" MARKUP_LANGUAGE="HTML" NAME="Planned Completion" TMPL_ITEM_HOLDER_NAME="SiebControl_505" TYPE="List Item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6" MARKUP_LANGUAGE="HTML" NAME="Product Name" TMPL_ITEM_HOLDER_NAME="SiebControl_506" TYPE="List Item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25" UPDATED_BY="SADMIN" CREATED="11/04/2016 12:3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30:25" UPDATED_BY="SADMIN" CREATED="06/05/2003 03:1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Activity Pla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07" CREATED_BY="SADMIN" EXT_REC_TABLES="S_APPL_WTMPL_RX"&gt;</w:t>
              <w:br/>
              <w:tab/>
              <w:tab/>
              <w:tab/>
              <w:tab/>
              <w:t>&lt;APPLET_WEB_TEMPLATE_ITEM CONTROL="Alarm" INACTIVE="N" ITEM_IDENTIFIER="514" MARKUP_LANGUAGE="HTML" NAME="Alarm" TMPL_ITEM_HOLDER_NAME="SiebControl_514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6" MARKUP_LANGUAGE="HTML" NAME="Assignment Excluded" TMPL_ITEM_HOLDER_NAME="SiebControl_516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20" MARKUP_LANGUAGE="HTML" NAME="Contact First Name" TMPL_ITEM_HOLDER_NAME="SiebControl_520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9" MARKUP_LANGUAGE="HTML" NAME="Contact Last Name" TMPL_ITEM_HOLDER_NAME="SiebControl_519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1" MARKUP_LANGUAGE="HTML" NAME="Created By Name" TMPL_ITEM_HOLDER_NAME="SiebControl_521" TYPE="List Item" UPDATED="11/04/2016 12:41:27" UPDATED_BY="SADMIN" CREATED="06/05/2003 03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04" MARKUP_LANGUAGE="HTML" NAME="Document Expected Dt" TMPL_ITEM_HOLDER_NAME="SiebControl_504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06" MARKUP_LANGUAGE="HTML" NAME="Document Received Dt" TMPL_ITEM_HOLDER_NAME="SiebControl_506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05" MARKUP_LANGUAGE="HTML" NAME="Document Sent Dt" TMPL_ITEM_HOLDER_NAME="SiebControl_505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2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13" MARKUP_LANGUAGE="HTML" NAME="Done Flag" TMPL_ITEM_HOLDER_NAME="SiebControl_513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1" MARKUP_LANGUAGE="HTML" NAME="Duration Minutes" TMPL_ITEM_HOLDER_NAME="SiebControl_511" TYPE="List Item" UPDATED="11/04/2016 12:41:27" UPDATED_BY="SADMIN" CREATED="06/05/2003 03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2:29" UPDATED_BY="SADMIN" CREATED="06/05/2003 03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2:29" UPDATED_BY="SADMIN" CREATED="06/05/2003 03:42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5" MARKUP_LANGUAGE="HTML" NAME="Owned By" TMPL_ITEM_HOLDER_NAME="SiebControl_515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0" MARKUP_LANGUAGE="HTML" NAME="Planned" TMPL_ITEM_HOLDER_NAME="SiebControl_510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8" MARKUP_LANGUAGE="HTML" NAME="Suppress Calendar" TMPL_ITEM_HOLDER_NAME="SiebControl_518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7" CREATED_BY="SADMIN" EXT_REC_TABLES="S_APPL_WTMPL_RX"&gt;</w:t>
              <w:br/>
              <w:tab/>
              <w:tab/>
              <w:tab/>
              <w:tab/>
              <w:t>&lt;APPLET_WEB_TEMPLATE_ITEM CONTROL="Alarm" INACTIVE="N" ITEM_IDENTIFIER="2803" MARKUP_LANGUAGE="HTML" NAME="Alarm" TMPL_ITEM_HOLDER_NAME="SiebControl_2803" TYPE="List Item" UPDATED="11/04/2016 12:41:27" UPDATED_BY="SADMIN" CREATED="06/05/2003 03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1" MARKUP_LANGUAGE="HTML" NAME="Category" TMPL_ITEM_HOLDER_NAME="SiebControl_1301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2302" MARKUP_LANGUAGE="HTML" NAME="Document Expected Dt" TMPL_ITEM_HOLDER_NAME="SiebControl_2302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2303" MARKUP_LANGUAGE="HTML" NAME="Document Received Dt" TMPL_ITEM_HOLDER_NAME="SiebControl_2303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2301" MARKUP_LANGUAGE="HTML" NAME="Document Sent Dt" TMPL_ITEM_HOLDER_NAME="SiebControl_2301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2" MARKUP_LANGUAGE="HTML" NAME="Done" TMPL_ITEM_HOLDER_NAME="SiebControl_1802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1" MARKUP_LANGUAGE="HTML" NAME="Owned By" TMPL_ITEM_HOLDER_NAME="SiebControl_2801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803" MARKUP_LANGUAGE="HTML" NAME="Suppress Calendar" TMPL_ITEM_HOLDER_NAME="SiebControl_1803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2:41:27" UPDATED_BY="SADMIN" CREATED="06/05/2003 03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07" CREATED_BY="SADMIN" EXT_REC_TABLES="S_APPL_WTMPL_RX"&gt;</w:t>
              <w:br/>
              <w:tab/>
              <w:tab/>
              <w:tab/>
              <w:tab/>
              <w:t>&lt;APPLET_WEB_TEMPLATE_ITEM CONTROL="Alarm" INACTIVE="N" ITEM_IDENTIFIER="514" MARKUP_LANGUAGE="HTML" NAME="Alarm" TMPL_ITEM_HOLDER_NAME="SiebControl_514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6" MARKUP_LANGUAGE="HTML" NAME="Assignment Excluded" TMPL_ITEM_HOLDER_NAME="SiebControl_516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20" MARKUP_LANGUAGE="HTML" NAME="Contact First Name" TMPL_ITEM_HOLDER_NAME="SiebControl_520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9" MARKUP_LANGUAGE="HTML" NAME="Contact Last Name" TMPL_ITEM_HOLDER_NAME="SiebControl_519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1" MARKUP_LANGUAGE="HTML" NAME="Created By Name" TMPL_ITEM_HOLDER_NAME="SiebControl_521" TYPE="List Item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1:27" UPDATED_BY="SADMIN" CREATED="06/05/2003 03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04" MARKUP_LANGUAGE="HTML" NAME="Document Expected Dt" TMPL_ITEM_HOLDER_NAME="SiebControl_504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06" MARKUP_LANGUAGE="HTML" NAME="Document Received Dt" TMPL_ITEM_HOLDER_NAME="SiebControl_506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05" MARKUP_LANGUAGE="HTML" NAME="Document Sent Dt" TMPL_ITEM_HOLDER_NAME="SiebControl_505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2" MARKUP_LANGUAGE="HTML" NAME="Done" TMPL_ITEM_HOLDER_NAME="SiebControl_512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13" MARKUP_LANGUAGE="HTML" NAME="Done Flag" TMPL_ITEM_HOLDER_NAME="SiebControl_513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7" MARKUP_LANGUAGE="HTML" NAME="Due" TMPL_ITEM_HOLDER_NAME="SiebControl_507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1" MARKUP_LANGUAGE="HTML" NAME="Duration Minutes" TMPL_ITEM_HOLDER_NAME="SiebControl_511" TYPE="List Item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27" UPDATED_BY="SADMIN" CREATED="06/05/2003 03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2:33" UPDATED_BY="SADMIN" CREATED="06/05/2003 03:4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2:34" UPDATED_BY="SADMIN" CREATED="06/05/2003 03:42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5" MARKUP_LANGUAGE="HTML" NAME="Owned By" TMPL_ITEM_HOLDER_NAME="SiebControl_515" TYPE="List Item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0" MARKUP_LANGUAGE="HTML" NAME="Planned" TMPL_ITEM_HOLDER_NAME="SiebControl_510" TYPE="List Item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17" MARKUP_LANGUAGE="HTML" NAME="Priority" TMPL_ITEM_HOLDER_NAME="SiebControl_517" TYPE="List Item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27" UPDATED_BY="SADMIN" CREATED="11/07/2003 19:0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27" UPDATED_BY="SADMIN" CREATED="11/04/2016 12:4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8" MARKUP_LANGUAGE="HTML" NAME="Suppress Calendar" TMPL_ITEM_HOLDER_NAME="SiebControl_518" TYPE="List Item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27" UPDATED_BY="SADMIN" CREATED="06/05/2003 0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1:27" UPDATED_BY="SADMIN" CREATED="06/05/2003 03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41:28" UPDATED_BY="SADMIN" CREATED="06/05/2003 03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28" UPDATED_BY="SADMIN" CREATED="06/05/2003 03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Activity Plan A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10/2001 15:21:3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0:41" UPDATED_BY="SADMIN" CREATED="10/08/2003 02:1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7:15" UPDATED_BY="SADMIN" CREATED="01/10/2001 15:2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5:37:15" UPDATED_BY="SADMIN" CREATED="01/10/2001 15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7:15" UPDATED_BY="SADMIN" CREATED="06/05/2001 23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36" UPDATED_BY="SADMIN" CREATED="01/10/2001 15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36" UPDATED_BY="SADMIN" CREATED="01/10/2001 15:2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15" UPDATED_BY="SADMIN" CREATED="06/05/2001 23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4" MARKUP_LANGUAGE="HTML" NAME="Owned By" TMPL_ITEM_HOLDER_NAME="SiebControl_504" TYPE="List Item" UPDATED="11/04/2016 15:37:15" UPDATED_BY="SADMIN" CREATED="01/10/2001 15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5" UPDATED_BY="SADMIN" CREATED="01/10/2001 15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5:37:15" UPDATED_BY="SADMIN" CREATED="01/10/2001 15:2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5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37:15" UPDATED_BY="SADMIN" CREATED="01/10/2001 15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15" UPDATED_BY="SADMIN" CREATED="01/10/2001 15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15" UPDATED_BY="SADMIN" CREATED="01/10/2001 15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10/2001 15:21:3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3" MARKUP_LANGUAGE="HTML" NAME="Account Name" TMPL_ITEM_HOLDER_NAME="SiebControl_1303" TYPE="List Item" UPDATED="11/04/2016 15:37:15" UPDATED_BY="SADMIN" CREATED="01/10/2001 15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2306" MARKUP_LANGUAGE="HTML" NAME="Alarm" TMPL_ITEM_HOLDER_NAME="SiebControl_2306" TYPE="List Item" UPDATED="11/04/2016 15:37:15" UPDATED_BY="SADMIN" CREATED="04/04/2001 17:1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11" MARKUP_LANGUAGE="HTML" NAME="Assignment Excluded" TMPL_ITEM_HOLDER_NAME="SiebControl_2311" TYPE="List Item" UPDATED="11/04/2016 15:37:15" UPDATED_BY="SADMIN" CREATED="01/10/2001 15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310" MARKUP_LANGUAGE="HTML" NAME="Call Duration" TMPL_ITEM_HOLDER_NAME="SiebControl_1310" TYPE="List Item" UPDATED="11/04/2016 15:37:15" UPDATED_BY="SADMIN" CREATED="01/10/2001 15:2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307" MARKUP_LANGUAGE="HTML" NAME="Comment" TMPL_ITEM_HOLDER_NAME="SiebControl_2307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5" MARKUP_LANGUAGE="HTML" NAME="Contact First Name" TMPL_ITEM_HOLDER_NAME="SiebControl_2305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4" MARKUP_LANGUAGE="HTML" NAME="Contact Last Name" TMPL_ITEM_HOLDER_NAME="SiebControl_2304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12" MARKUP_LANGUAGE="HTML" NAME="Created" TMPL_ITEM_HOLDER_NAME="SiebControl_1312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8" MARKUP_LANGUAGE="HTML" NAME="Created By Name" TMPL_ITEM_HOLDER_NAME="SiebControl_2308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9" MARKUP_LANGUAGE="HTML" NAME="Description" TMPL_ITEM_HOLDER_NAME="SiebControl_2309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306" MARKUP_LANGUAGE="HTML" NAME="Done" TMPL_ITEM_HOLDER_NAME="SiebControl_1306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305" MARKUP_LANGUAGE="HTML" NAME="Due" TMPL_ITEM_HOLDER_NAME="SiebControl_1305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11" MARKUP_LANGUAGE="HTML" NAME="Duration Minutes" TMPL_ITEM_HOLDER_NAME="SiebControl_1311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15" UPDATED_BY="SADMIN" CREATED="04/07/2001 04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ead" INACTIVE="N" ITEM_IDENTIFIER="1307" MARKUP_LANGUAGE="HTML" NAME="Lead" TMPL_ITEM_HOLDER_NAME="SiebControl_1307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4" MARKUP_LANGUAGE="HTML" NAME="Opportunity" TMPL_ITEM_HOLDER_NAME="SiebControl_1304" TYPE="List Item" UPDATED="11/04/2016 15:37:15" UPDATED_BY="SADMIN" CREATED="01/10/2001 15:2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3" MARKUP_LANGUAGE="HTML" NAME="Owned By" TMPL_ITEM_HOLDER_NAME="SiebControl_2303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9" MARKUP_LANGUAGE="HTML" NAME="Planned" TMPL_ITEM_HOLDER_NAME="SiebControl_1309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5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310" MARKUP_LANGUAGE="HTML" NAME="Repeating Type" TMPL_ITEM_HOLDER_NAME="SiebControl_2310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301" MARKUP_LANGUAGE="HTML" NAME="Row Status" TMPL_ITEM_HOLDER_NAME="SiebControl_1301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15" UPDATED_BY="SADMIN" CREATED="04/07/2001 04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1308" MARKUP_LANGUAGE="HTML" NAME="Units" TMPL_ITEM_HOLDER_NAME="SiebControl_1308" TYPE="List Item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5:37:15" UPDATED_BY="SADMIN" CREATED="01/10/2001 15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15" UPDATED_BY="SADMIN" CREATED="01/10/2001 15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13/2001 15:21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2:10:41" UPDATED_BY="SADMIN" CREATED="10/08/2003 02:1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37:15" UPDATED_BY="SADMIN" CREATED="10/08/2003 0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5:37:15" UPDATED_BY="SADMIN" CREATED="10/08/2003 0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7:15" UPDATED_BY="SADMIN" CREATED="10/08/2003 0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37:15" UPDATED_BY="SADMIN" CREATED="06/13/2001 15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5:37:15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15" UPDATED_BY="SADMIN" CREATED="11/02/2001 19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4:40" UPDATED_BY="SADMIN" CREATED="06/13/2001 15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4:40" UPDATED_BY="SADMIN" CREATED="06/13/2001 15:21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0" MARKUP_LANGUAGE="HTML" NAME="Modified By" TMPL_ITEM_HOLDER_NAME="SiebControl_510" TYPE="List Item" UPDATED="11/04/2016 15:37:15" UPDATED_BY="SADMIN" CREATED="10/08/2003 02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15" UPDATED_BY="SADMIN" CREATED="06/14/2001 17:0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NewRecord" INACTIVE="N" ITEM_IDENTIFIER="131" MARKUP_LANGUAGE="HTML" NAME="NewRecord" TMPL_ITEM_HOLDER_NAME="SiebControl_131" TYPE="Control" UPDATED="11/04/2016 15:37:15" UPDATED_BY="SADMIN" CREATED="08/06/2001 20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4" MARKUP_LANGUAGE="HTML" NAME="Owned By" TMPL_ITEM_HOLDER_NAME="SiebControl_504" TYPE="List Item" UPDATED="11/04/2016 15:37:15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15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5:37:15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15" UPDATED_BY="SADMIN" CREATED="12/23/2002 21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15" UPDATED_BY="SADMIN" CREATED="11/04/2016 15:3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Y" ITEM_IDENTIFIER="501" MARKUP_LANGUAGE="HTML" NAME="Row Status" TMPL_ITEM_HOLDER_NAME="SiebControl_501" TYPE="List Item" UPDATED="11/04/2016 15:37:15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7:15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37:16" UPDATED_BY="SADMIN" CREATED="06/13/2001 15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16" UPDATED_BY="SADMIN" CREATED="11/02/2001 19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Quote Item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8/24/2012 02:13:20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302" MARKUP_LANGUAGE="HTML" NAME="Adjusted List Price" TMPL_ITEM_HOLDER_NAME="SiebControl_5302" TYPE="Control" UPDATED="11/04/2016 14:49:12" UPDATED_BY="SADMIN" CREATED="08/24/2012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Control" UPDATED="11/04/2016 14:49:12" UPDATED_BY="SADMIN" CREATED="08/24/2012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303" MARKUP_LANGUAGE="HTML" NAME="Discount Percent" TMPL_ITEM_HOLDER_NAME="SiebControl_5303" TYPE="Control" UPDATED="11/04/2016 14:49:12" UPDATED_BY="SADMIN" CREATED="08/24/2012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Net Price" INACTIVE="N" ITEM_IDENTIFIER="5306" MARKUP_LANGUAGE="HTML" NAME="Extended Net Price" TMPL_ITEM_HOLDER_NAME="SiebControl_5306" TYPE="Control" UPDATED="11/04/2016 14:49:12" UPDATED_BY="SADMIN" CREATED="08/24/2012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304" MARKUP_LANGUAGE="HTML" NAME="Item Price" TMPL_ITEM_HOLDER_NAME="SiebControl_5304" TYPE="Control" UPDATED="11/04/2016 14:49:12" UPDATED_BY="SADMIN" CREATED="08/24/2012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Control" UPDATED="11/04/2016 14:49:12" UPDATED_BY="SADMIN" CREATED="08/24/2012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305" MARKUP_LANGUAGE="HTML" NAME="Quantity Requested" TMPL_ITEM_HOLDER_NAME="SiebControl_5305" TYPE="Control" UPDATED="11/04/2016 14:49:12" UPDATED_BY="SADMIN" CREATED="08/24/2012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7" UPDATED_BY="SADMIN" CREATED="06/14/2012 07:37:29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302" MARKUP_LANGUAGE="HTML" NAME="Adjusted List Price" TMPL_ITEM_HOLDER_NAME="SiebControl_5302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303" MARKUP_LANGUAGE="HTML" NAME="Discount Percent" TMPL_ITEM_HOLDER_NAME="SiebControl_5303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Net Price" INACTIVE="N" ITEM_IDENTIFIER="5306" MARKUP_LANGUAGE="HTML" NAME="Extended Net Price" TMPL_ITEM_HOLDER_NAME="SiebControl_5306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304" MARKUP_LANGUAGE="HTML" NAME="Item Price" TMPL_ITEM_HOLDER_NAME="SiebControl_5304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305" MARKUP_LANGUAGE="HTML" NAME="Quantity Requested" TMPL_ITEM_HOLDER_NAME="SiebControl_5305" TYPE="Control" UPDATED="11/04/2016 14:49:12" UPDATED_BY="SADMIN" CREATED="06/14/201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Explorer Initiativ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reated By" GRID_PROPERTY="FormattedHtml" INACTIVE="N" ITEM_IDENTIFIER="5055" MARKUP_LANGUAGE="HTML" NAME="Created By" ROW_SPAN="3" TMPL_ITEM_HOLDER_NAME="SiebControl_5_55" TYPE="List Item" UPDATED="11/04/2016 14:08:26" UPDATED_BY="SADMIN" CREATED="09/01/2005 15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 By" GRID_PROPERTY="FormattedLabel" INACTIVE="N" ITEM_IDENTIFIER="5038" MARKUP_LANGUAGE="HTML" NAME="Created ByLabel" ROW_SPAN="3" TYPE="List Item" UPDATED="09/01/2005 15:56:25" UPDATED_BY="SADMIN" CREATED="09/01/2005 15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Description" GRID_PROPERTY="FormattedHtml" INACTIVE="N" ITEM_IDENTIFIER="2091" MARKUP_LANGUAGE="HTML" NAME="Description" ROW_SPAN="12" TMPL_ITEM_HOLDER_NAME="SiebControl_2_91" TYPE="List Item" UPDATED="11/04/2016 14:08:26" UPDATED_BY="SADMIN" CREATED="09/01/2005 15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Label" INACTIVE="N" ITEM_IDENTIFIER="2074" MARKUP_LANGUAGE="HTML" NAME="DescriptionLabel" ROW_SPAN="3" TYPE="List Item" UPDATED="09/01/2005 15:56:25" UPDATED_BY="SADMIN" CREATED="09/01/2005 15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mployee" GRID_PROPERTY="FormattedHtml" INACTIVE="N" ITEM_IDENTIFIER="2055" MARKUP_LANGUAGE="HTML" NAME="Employee" ROW_SPAN="3" TMPL_ITEM_HOLDER_NAME="SiebControl_2_55" TYPE="List Item" UPDATED="11/04/2016 14:08:26" UPDATED_BY="SADMIN" CREATED="09/01/2005 15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mployee" GRID_PROPERTY="FormattedLabel" INACTIVE="N" ITEM_IDENTIFIER="2038" MARKUP_LANGUAGE="HTML" NAME="EmployeeLabel" ROW_SPAN="3" TYPE="List Item" UPDATED="09/01/2005 15:56:25" UPDATED_BY="SADMIN" CREATED="09/01/2005 15:5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6" UPDATED_BY="SADMIN" CREATED="09/01/2005 15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arketing Initiativ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Modified By" GRID_PROPERTY="FormattedHtml" INACTIVE="N" ITEM_IDENTIFIER="8055" MARKUP_LANGUAGE="HTML" NAME="Modified By" ROW_SPAN="3" TMPL_ITEM_HOLDER_NAME="SiebControl_8_55" TYPE="List Item" UPDATED="11/04/2016 14:08:26" UPDATED_BY="SADMIN" CREATED="09/01/2005 15:5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odified By" GRID_PROPERTY="FormattedLabel" INACTIVE="N" ITEM_IDENTIFIER="8038" MARKUP_LANGUAGE="HTML" NAME="Modified ByLabel" ROW_SPAN="3" TYPE="List Item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2019" MARKUP_LANGUAGE="HTML" NAME="Name" ROW_SPAN="3" TMPL_ITEM_HOLDER_NAME="SiebControl_2_19" TYPE="List Item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Label" INACTIVE="N" ITEM_IDENTIFIER="2002" MARKUP_LANGUAGE="HTML" NAME="NameLabel" ROW_SPAN="3" TYPE="List Item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eriod" GRID_PROPERTY="FormattedHtml" INACTIVE="N" ITEM_IDENTIFIER="5019" MARKUP_LANGUAGE="HTML" NAME="Period" ROW_SPAN="3" TMPL_ITEM_HOLDER_NAME="SiebControl_5_19" TYPE="List Item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eriod" GRID_PROPERTY="FormattedLabel" INACTIVE="N" ITEM_IDENTIFIER="5002" MARKUP_LANGUAGE="HTML" NAME="PeriodLabel" ROW_SPAN="3" TYPE="List Item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ority" GRID_PROPERTY="FormattedHtml" INACTIVE="N" ITEM_IDENTIFIER="11019" MARKUP_LANGUAGE="HTML" NAME="Priority" ROW_SPAN="3" TMPL_ITEM_HOLDER_NAME="SiebControl_11_19" TYPE="List Item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riority" GRID_PROPERTY="FormattedLabel" INACTIVE="N" ITEM_IDENTIFIER="11002" MARKUP_LANGUAGE="HTML" NAME="PriorityLabel" ROW_SPAN="3" TYPE="List Item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6" UPDATED_BY="SADMIN" CREATED="11/04/2016 14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tatus" GRID_PROPERTY="FormattedHtml" INACTIVE="N" ITEM_IDENTIFIER="8019" MARKUP_LANGUAGE="HTML" NAME="Status" ROW_SPAN="3" TMPL_ITEM_HOLDER_NAME="SiebControl_8_19" TYPE="List Item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Label" INACTIVE="N" ITEM_IDENTIFIER="8002" MARKUP_LANGUAGE="HTML" NAME="StatusLabel" ROW_SPAN="3" TYPE="List Item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eam" GRID_PROPERTY="FormattedHtml" INACTIVE="N" ITEM_IDENTIFIER="11055" MARKUP_LANGUAGE="HTML" NAME="Team" ROW_SPAN="3" TMPL_ITEM_HOLDER_NAME="SiebControl_11_55" TYPE="List Item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eam" GRID_PROPERTY="FormattedLabel" INACTIVE="N" ITEM_IDENTIFIER="11038" MARKUP_LANGUAGE="HTML" NAME="TeamLabel" ROW_SPAN="3" TYPE="List Item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26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27" UPDATED_BY="SADMIN" CREATED="11/04/2016 14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8" MARKUP_LANGUAGE="HTML" NAME="Created By" TMPL_ITEM_HOLDER_NAME="SiebControl_508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06" MARKUP_LANGUAGE="HTML" NAME="Employee" TMPL_ITEM_HOLDER_NAME="SiebControl_506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6:26" UPDATED_BY="SADMIN" CREATED="09/01/2005 15:5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27" UPDATED_BY="SADMIN" CREATED="11/04/2016 14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Marketing Initiativ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27" UPDATED_BY="SADMIN" CREATED="11/04/2016 14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09" MARKUP_LANGUAGE="HTML" NAME="Modified By" TMPL_ITEM_HOLDER_NAME="SiebControl_509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3" MARKUP_LANGUAGE="HTML" NAME="Period" TMPL_ITEM_HOLDER_NAME="SiebControl_503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27" UPDATED_BY="SADMIN" CREATED="11/04/2016 14:0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10" MARKUP_LANGUAGE="HTML" NAME="Region" TMPL_ITEM_HOLDER_NAME="SiebControl_510" TYPE="List Item" UPDATED="11/04/2016 14:08:27" UPDATED_BY="SADMIN" CREATED="02/14/2006 09:2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7" MARKUP_LANGUAGE="HTML" NAME="Team" TMPL_ITEM_HOLDER_NAME="SiebControl_507" TYPE="List Item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27" UPDATED_BY="SADMIN" CREATED="09/01/2005 15:5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ompetitor Applet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7" UPDATED_BY="SADMIN" CREATED="09/18/2000 08:49:3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" INACTIVE="N" ITEM_IDENTIFIER="505" MARKUP_LANGUAGE="HTML" NAME="Comment" TMPL_ITEM_HOLDER_NAME="SiebControl_505" TYPE="List Item" UPDATED="11/04/2016 14:10:31" UPDATED_BY="SADMIN" CREATED="09/18/2000 0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o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15:32:07" UPDATED_BY="SADMIN" CREATED="09/18/2000 08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15:32:07" UPDATED_BY="SADMIN" CREATED="09/18/2000 08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aseAppletTitle" INACTIVE="N" ITEM_IDENTIFIER="90" MARKUP_LANGUAGE="HTML" NAME="LabelBaseAppletTitle" TMPL_ITEM_HOLDER_NAME="SiebControl_90" TYPE="Control" UPDATED="11/04/2016 14:10:31" UPDATED_BY="SADMIN" CREATED="09/18/2000 09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1" UPDATED_BY="SADMIN" CREATED="11/04/2016 14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YPE="Control" UPDATED="07/12/2003 10:47:09" UPDATED_BY="SADMIN" CREATED="12/23/2002 21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4:10:31" UPDATED_BY="SADMIN" CREATED="09/18/2000 0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0:31" UPDATED_BY="SADMIN" CREATED="09/18/2000 0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03" MARKUP_LANGUAGE="HTML" NAME="Threat" TMPL_ITEM_HOLDER_NAME="SiebControl_503" TYPE="List Item" UPDATED="11/04/2016 14:10:31" UPDATED_BY="SADMIN" CREATED="09/18/2000 0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1" MARKUP_LANGUAGE="HTML" NAME="Vendor" TMPL_ITEM_HOLDER_NAME="SiebControl_501" TYPE="List Item" UPDATED="11/04/2016 14:10:31" UPDATED_BY="SADMIN" CREATED="09/18/2000 0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Contact Merge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6/2004 21:23:10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5:23:22" UPDATED_BY="SADMIN" CREATED="10/06/2004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1" MARKUP_LANGUAGE="HTML" NAME="Address" TMPL_ITEM_HOLDER_NAME="SiebControl_511" TYPE="List Item" UPDATED="11/04/2016 15:23:22" UPDATED_BY="SADMIN" CREATED="10/06/2004 21:2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2" MARKUP_LANGUAGE="HTML" NAME="City" TMPL_ITEM_HOLDER_NAME="SiebControl_512" TYPE="List Item" UPDATED="11/04/2016 15:23:22" UPDATED_BY="SADMIN" CREATED="10/06/2004 21:23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8" MARKUP_LANGUAGE="HTML" NAME="Comment" TMPL_ITEM_HOLDER_NAME="SiebControl_518" TYPE="List Item" UPDATED="11/04/2016 15:23:22" UPDATED_BY="SADMIN" CREATED="10/06/2004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5:23:22" UPDATED_BY="SADMIN" CREATED="10/06/2004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7" MARKUP_LANGUAGE="HTML" NAME="Created" TMPL_ITEM_HOLDER_NAME="SiebControl_517" TYPE="List Item" UPDATED="11/04/2016 15:23:22" UPDATED_BY="SADMIN" CREATED="10/06/2004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09" MARKUP_LANGUAGE="HTML" NAME="DeleteAll" TMPL_ITEM_HOLDER_NAME="SiebControl_109" TYPE="Control" UPDATED="11/04/2016 15:23:22" UPDATED_BY="SADMIN" CREATED="10/06/2004 21:2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503" MARKUP_LANGUAGE="HTML" NAME="External System" TMPL_ITEM_HOLDER_NAME="SiebControl_503" TYPE="List Item" UPDATED="11/04/2016 15:23:22" UPDATED_BY="SADMIN" CREATED="10/06/2004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5:23:22" UPDATED_BY="SADMIN" CREATED="10/06/2004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55" UPDATED_BY="SADMIN" CREATED="02/07/2013 13:2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55" UPDATED_BY="SADMIN" CREATED="02/07/2013 13:2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9" MARKUP_LANGUAGE="HTML" NAME="Job Title" TMPL_ITEM_HOLDER_NAME="SiebControl_509" TYPE="List Item" UPDATED="11/04/2016 15:23:22" UPDATED_BY="SADMIN" CREATED="10/06/2004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5:23:22" UPDATED_BY="SADMIN" CREATED="10/06/2004 21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6" MARKUP_LANGUAGE="HTML" NAME="Middle Name" TMPL_ITEM_HOLDER_NAME="SiebControl_506" TYPE="List Item" UPDATED="11/04/2016 15:23:22" UPDATED_BY="SADMIN" CREATED="10/06/2004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22" UPDATED_BY="SADMIN" CREATED="10/06/2004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22" UPDATED_BY="SADMIN" CREATED="02/07/2013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Y" ITEM_IDENTIFIER="513" MARKUP_LANGUAGE="HTML" NAME="Province" TMPL_ITEM_HOLDER_NAME="SiebControl_513" TYPE="List Item" UPDATED="11/04/2016 15:23:22" UPDATED_BY="SADMIN" CREATED="10/06/2004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3" MARKUP_LANGUAGE="HTML" NAME="State" TMPL_ITEM_HOLDER_NAME="SiebControl_513" TYPE="List Item" UPDATED="11/04/2016 15:23:22" UPDATED_BY="SADMIN" CREATED="02/07/2013 13:22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4" LANGUAGE_CODE="ESN" NAME="ESN-STD" TRANSLATE="Y" UPDATED="02/07/2013 13:27:48" UPDATED_BY="SADMIN" CREATED="02/07/2013 13:27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8" MARKUP_LANGUAGE="HTML" NAME="Suffix" TMPL_ITEM_HOLDER_NAME="SiebControl_508" TYPE="List Item" UPDATED="11/04/2016 15:23:22" UPDATED_BY="SADMIN" CREATED="10/06/2004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22" UPDATED_BY="SADMIN" CREATED="02/07/2013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516" MARKUP_LANGUAGE="HTML" NAME="Transaction Description" TMPL_ITEM_HOLDER_NAME="SiebControl_516" TYPE="List Item" UPDATED="11/04/2016 15:23:22" UPDATED_BY="SADMIN" CREATED="10/06/2004 21:2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502" MARKUP_LANGUAGE="HTML" NAME="UCM Type" TMPL_ITEM_HOLDER_NAME="SiebControl_502" TYPE="List Item" UPDATED="11/04/2016 15:23:22" UPDATED_BY="SADMIN" CREATED="10/06/2004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UId" INACTIVE="N" ITEM_IDENTIFIER="501" MARKUP_LANGUAGE="HTML" NAME="UCM UId" TMPL_ITEM_HOLDER_NAME="SiebControl_501" TYPE="List Item" UPDATED="11/04/2016 15:23:22" UPDATED_BY="SADMIN" CREATED="10/06/2004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Merge" INACTIVE="N" ITEM_IDENTIFIER="135" MARKUP_LANGUAGE="HTML" NAME="UnMerge" TMPL_ITEM_HOLDER_NAME="SiebControl_135" TYPE="Control" UPDATED="11/04/2016 15:23:22" UPDATED_BY="SADMIN" CREATED="10/06/2004 21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5:23:22" UPDATED_BY="SADMIN" CREATED="10/06/2004 21:2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4" MARKUP_LANGUAGE="HTML" NAME="Zip Code" TMPL_ITEM_HOLDER_NAME="SiebControl_514" TYPE="List Item" UPDATED="11/04/2016 15:23:22" UPDATED_BY="SADMIN" CREATED="10/06/2004 21:23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0/06/2004 21:23:18" CREATED_BY="SADMIN" EXT_REC_TABLES="S_APPL_WTMPL_RX"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5:23:22" UPDATED_BY="SADMIN" CREATED="10/06/2004 2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2" MARKUP_LANGUAGE="HTML" NAME="Address" TMPL_ITEM_HOLDER_NAME="SiebControl_2302" TYPE="List Item" UPDATED="11/04/2016 15:23:22" UPDATED_BY="SADMIN" CREATED="10/06/2004 21:2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3" MARKUP_LANGUAGE="HTML" NAME="City" TMPL_ITEM_HOLDER_NAME="SiebControl_2303" TYPE="List Item" UPDATED="11/04/2016 15:23:22" UPDATED_BY="SADMIN" CREATED="10/06/2004 21:2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2/07/2013 13:27:48" UPDATED_BY="SADMIN" CREATED="02/07/2013 13:27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5" MARKUP_LANGUAGE="HTML" NAME="Comment" TMPL_ITEM_HOLDER_NAME="SiebControl_2805" TYPE="List Item" UPDATED="11/04/2016 15:23:22" UPDATED_BY="SADMIN" CREATED="10/06/2004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3" MARKUP_LANGUAGE="HTML" NAME="Country" TMPL_ITEM_HOLDER_NAME="SiebControl_2803" TYPE="List Item" UPDATED="11/04/2016 15:23:22" UPDATED_BY="SADMIN" CREATED="10/06/2004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List Item" UPDATED="11/04/2016 15:23:22" UPDATED_BY="SADMIN" CREATED="10/06/2004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09" MARKUP_LANGUAGE="HTML" NAME="DeleteAll" TMPL_ITEM_HOLDER_NAME="SiebControl_109" TYPE="Control" UPDATED="11/04/2016 15:23:22" UPDATED_BY="SADMIN" CREATED="10/06/2004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22" UPDATED_BY="SADMIN" CREATED="10/06/2004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1801" MARKUP_LANGUAGE="HTML" NAME="External System" TMPL_ITEM_HOLDER_NAME="SiebControl_1801" TYPE="List Item" UPDATED="11/04/2016 15:23:22" UPDATED_BY="SADMIN" CREATED="10/06/2004 21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5:23:22" UPDATED_BY="SADMIN" CREATED="10/06/2004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3:22" UPDATED_BY="SADMIN" CREATED="02/07/2013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3:22" UPDATED_BY="SADMIN" CREATED="02/07/2013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3" MARKUP_LANGUAGE="HTML" NAME="Job Title" TMPL_ITEM_HOLDER_NAME="SiebControl_1803" TYPE="List Item" UPDATED="11/04/2016 15:23:22" UPDATED_BY="SADMIN" CREATED="10/06/2004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23:22" UPDATED_BY="SADMIN" CREATED="10/06/2004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5:23:22" UPDATED_BY="SADMIN" CREATED="10/06/2004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5:23:22" UPDATED_BY="SADMIN" CREATED="10/06/2004 21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Y" ITEM_IDENTIFIER="512" MARKUP_LANGUAGE="HTML" NAME="Province" TYPE="List Item" UPDATED="02/07/2013 13:22:56" UPDATED_BY="SADMIN" CREATED="10/06/2004 21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3:22" UPDATED_BY="SADMIN" CREATED="10/06/2004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2" UPDATED_BY="SADMIN" CREATED="11/04/2016 15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802" MARKUP_LANGUAGE="HTML" NAME="State" TMPL_ITEM_HOLDER_NAME="SiebControl_2802" TYPE="List Item" UPDATED="11/04/2016 15:23:22" UPDATED_BY="SADMIN" CREATED="02/07/2013 13:22:5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2/07/2013 13:27:49" UPDATED_BY="SADMIN" CREATED="02/07/2013 13:27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802" MARKUP_LANGUAGE="HTML" NAME="Suffix" TMPL_ITEM_HOLDER_NAME="SiebControl_1802" TYPE="List Item" UPDATED="11/04/2016 15:23:22" UPDATED_BY="SADMIN" CREATED="10/06/2004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2804" MARKUP_LANGUAGE="HTML" NAME="Transaction Description" TMPL_ITEM_HOLDER_NAME="SiebControl_2804" TYPE="List Item" UPDATED="11/04/2016 15:23:22" UPDATED_BY="SADMIN" CREATED="10/06/2004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" INACTIVE="N" ITEM_IDENTIFIER="1301" MARKUP_LANGUAGE="HTML" NAME="UCM Type" TMPL_ITEM_HOLDER_NAME="SiebControl_1301" TYPE="List Item" UPDATED="11/04/2016 15:23:22" UPDATED_BY="SADMIN" CREATED="02/07/2013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22" UPDATED_BY="SADMIN" CREATED="10/06/2004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4" MARKUP_LANGUAGE="HTML" NAME="Work Phone #" TMPL_ITEM_HOLDER_NAME="SiebControl_1804" TYPE="List Item" UPDATED="11/04/2016 15:23:22" UPDATED_BY="SADMIN" CREATED="10/06/2004 21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2304" MARKUP_LANGUAGE="HTML" NAME="Zip Code" TMPL_ITEM_HOLDER_NAME="SiebControl_2304" TYPE="List Item" UPDATED="11/04/2016 15:23:22" UPDATED_BY="SADMIN" CREATED="10/06/2004 21:23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2/07/2013 13:27:50" UPDATED_BY="SADMIN" CREATED="02/07/2013 13:27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6/2004 21:23:22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23:23" UPDATED_BY="SADMIN" CREATED="10/06/2004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510" MARKUP_LANGUAGE="HTML" NAME="Address" TMPL_ITEM_HOLDER_NAME="SiebControl_510" TYPE="List Item" UPDATED="11/04/2016 15:23:23" UPDATED_BY="SADMIN" CREATED="10/06/2004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3:23" UPDATED_BY="SADMIN" CREATED="11/04/2016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1" MARKUP_LANGUAGE="HTML" NAME="City" TMPL_ITEM_HOLDER_NAME="SiebControl_511" TYPE="List Item" UPDATED="11/04/2016 15:23:23" UPDATED_BY="SADMIN" CREATED="10/06/2004 21:23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6" MARKUP_LANGUAGE="HTML" NAME="Comment" TMPL_ITEM_HOLDER_NAME="SiebControl_516" TYPE="List Item" UPDATED="11/04/2016 15:23:23" UPDATED_BY="SADMIN" CREATED="10/06/2004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4" MARKUP_LANGUAGE="HTML" NAME="Country" TMPL_ITEM_HOLDER_NAME="SiebControl_514" TYPE="List Item" UPDATED="11/04/2016 15:23:23" UPDATED_BY="SADMIN" CREATED="10/06/2004 21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5:23:23" UPDATED_BY="SADMIN" CREATED="10/06/2004 2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60" MARKUP_LANGUAGE="HTML" NAME="DeleteAll" TMPL_ITEM_HOLDER_NAME="SiebControl_160" TYPE="Control" UPDATED="11/04/2016 15:23:23" UPDATED_BY="SADMIN" CREATED="10/06/2004 2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23" UPDATED_BY="SADMIN" CREATED="10/06/2004 21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System" INACTIVE="N" ITEM_IDENTIFIER="501" MARKUP_LANGUAGE="HTML" NAME="External System" TMPL_ITEM_HOLDER_NAME="SiebControl_501" TYPE="List Item" UPDATED="11/04/2016 15:23:23" UPDATED_BY="SADMIN" CREATED="10/06/2004 2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5:23:23" UPDATED_BY="SADMIN" CREATED="10/06/2004 2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6/2004 21:23:24" UPDATED_BY="SADMIN" CREATED="10/06/2004 21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6/2004 21:23:24" UPDATED_BY="SADMIN" CREATED="10/06/2004 21:2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8" MARKUP_LANGUAGE="HTML" NAME="Job Title" TMPL_ITEM_HOLDER_NAME="SiebControl_508" TYPE="List Item" UPDATED="11/04/2016 15:23:23" UPDATED_BY="SADMIN" CREATED="10/06/2004 2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23:23" UPDATED_BY="SADMIN" CREATED="10/06/2004 21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23" UPDATED_BY="SADMIN" CREATED="11/04/2016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23" UPDATED_BY="SADMIN" CREATED="11/04/2016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5" MARKUP_LANGUAGE="HTML" NAME="Middle Name" TMPL_ITEM_HOLDER_NAME="SiebControl_505" TYPE="List Item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23" UPDATED_BY="SADMIN" CREATED="02/07/2013 1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INACTIVE="Y" ITEM_IDENTIFIER="512" MARKUP_LANGUAGE="HTML" NAME="Province" TMPL_ITEM_HOLDER_NAME="SiebControl_512" TYPE="List Item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109" MARKUP_LANGUAGE="HTML" NAME="Purge" TMPL_ITEM_HOLDER_NAME="SiebControl_109" TYPE="Control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3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23" UPDATED_BY="SADMIN" CREATED="11/04/2016 15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2" MARKUP_LANGUAGE="HTML" NAME="State" TMPL_ITEM_HOLDER_NAME="SiebControl_512" TYPE="List Item" UPDATED="11/04/2016 15:23:23" UPDATED_BY="SADMIN" CREATED="02/07/2013 13:22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2/07/2013 13:27:50" UPDATED_BY="SADMIN" CREATED="02/07/2013 13:27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7" MARKUP_LANGUAGE="HTML" NAME="Suffix" TMPL_ITEM_HOLDER_NAME="SiebControl_507" TYPE="List Item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3:23" UPDATED_BY="SADMIN" CREATED="02/07/2013 13:2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escription" INACTIVE="N" ITEM_IDENTIFIER="515" MARKUP_LANGUAGE="HTML" NAME="Transaction Description" TMPL_ITEM_HOLDER_NAME="SiebControl_515" TYPE="List Item" UPDATED="11/04/2016 15:23:23" UPDATED_BY="SADMIN" CREATED="10/06/2004 21:2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23" UPDATED_BY="SADMIN" CREATED="10/06/2004 2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9" MARKUP_LANGUAGE="HTML" NAME="Work Phone #" TMPL_ITEM_HOLDER_NAME="SiebControl_509" TYPE="List Item" UPDATED="11/04/2016 15:23:23" UPDATED_BY="SADMIN" CREATED="10/06/2004 21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513" MARKUP_LANGUAGE="HTML" NAME="Zip Code" TMPL_ITEM_HOLDER_NAME="SiebControl_513" TYPE="List Item" UPDATED="11/04/2016 15:23:23" UPDATED_BY="SADMIN" CREATED="10/06/2004 21:23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18/2014 10:14:40" UPDATED_BY="SADMIN" CREATED="09/18/2014 10:1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Consign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1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6/05/2003 07:01:44" UPDATED_BY="SADMIN" CREATED="06/05/2003 07:0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Use By Days" INACTIVE="N" ITEM_IDENTIFIER="507" MARKUP_LANGUAGE="HTML" NAME="Average Use By Days" TMPL_ITEM_HOLDER_NAME="SiebControl_507" TYPE="List Item" UPDATED="11/04/2016 13:35:25" UPDATED_BY="SADMIN" CREATED="06/05/2003 07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Use By Days" INACTIVE="N" ITEM_IDENTIFIER="506" MARKUP_LANGUAGE="HTML" NAME="Current Use By Days" TMPL_ITEM_HOLDER_NAME="SiebControl_506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ta" INACTIVE="N" ITEM_IDENTIFIER="505" MARKUP_LANGUAGE="HTML" NAME="Delta" TMPL_ITEM_HOLDER_NAME="SiebControl_505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Inventory Level" INACTIVE="N" ITEM_IDENTIFIER="508" MARKUP_LANGUAGE="HTML" NAME="Maximum Inventory Level" TMPL_ITEM_HOLDER_NAME="SiebControl_508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Inventory Level" INACTIVE="N" ITEM_IDENTIFIER="503" MARKUP_LANGUAGE="HTML" NAME="Minimum Inventory Level" TMPL_ITEM_HOLDER_NAME="SiebControl_503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2" MARKUP_LANGUAGE="HTML" NAME="Part Num" TMPL_ITEM_HOLDER_NAME="SiebControl_502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MPL_ITEM_HOLDER_NAME="SiebControl_504" TYPE="List Item" UPDATED="11/04/2016 13:35:25" UPDATED_BY="SADMIN" CREATED="06/05/2003 07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5" UPDATED_BY="SADMIN" CREATED="11/04/2016 13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Line Admin Eligibility Matri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9/2005 03:12:50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4:39:06" UPDATED_BY="SADMIN" CREATED="04/09/2005 03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6" MARKUP_LANGUAGE="HTML" MODE="More" NAME="Account Type Code" TMPL_ITEM_HOLDER_NAME="SiebControl_506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Group Name" INACTIVE="N" ITEM_IDENTIFIER="503" MARKUP_LANGUAGE="HTML" NAME="Adjustment Group Name" TMPL_ITEM_HOLDER_NAME="SiebControl_503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4/27/2005 12:22:24" UPDATED_BY="SADMIN" CREATED="04/27/2005 12:22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3" MARKUP_LANGUAGE="HTML" NAME="Effective End Date" TMPL_ITEM_HOLDER_NAME="SiebControl_513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12" MARKUP_LANGUAGE="HTML" NAME="Effective Start Date" TMPL_ITEM_HOLDER_NAME="SiebControl_512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5 03:26:57" UPDATED_BY="SADMIN" CREATED="04/09/2005 03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5 03:26:57" UPDATED_BY="SADMIN" CREATED="04/09/2005 03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Rule Num" INACTIVE="N" ITEM_IDENTIFIER="501" MARKUP_LANGUAGE="HTML" NAME="Matrix Rule Num" TMPL_ITEM_HOLDER_NAME="SiebControl_501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Code From" INACTIVE="N" ITEM_IDENTIFIER="509" MARKUP_LANGUAGE="HTML" MODE="More" NAME="Post Code From" TMPL_ITEM_HOLDER_NAME="SiebControl_509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4/27/2005 12:22:16" UPDATED_BY="SADMIN" CREATED="04/27/2005 12:22:1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06" UPDATED_BY="SADMIN" CREATED="11/04/2016 14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4/27/2005 12:22:31" UPDATED_BY="SADMIN" CREATED="04/27/2005 12:22:3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9:06" UPDATED_BY="SADMIN" CREATED="04/09/2005 0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Target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58" UPDATED_BY="SADMIN" CREATED="06/05/2003 03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51" UPDATED_BY="SADMIN" CREATED="06/05/2003 03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51" UPDATED_BY="SADMIN" CREATED="06/05/2003 03:0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2303" MARKUP_LANGUAGE="HTML" NAME="Baseline Cases" TMPL_ITEM_HOLDER_NAME="SiebControl_2303" TYPE="List Item" UPDATED="11/04/2016 12:29:58" UPDATED_BY="SADMIN" CREATED="06/05/2003 03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803" MARKUP_LANGUAGE="HTML" NAME="Baseline Currency" TMPL_ITEM_HOLDER_NAME="SiebControl_2803" TYPE="List Item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302" MARKUP_LANGUAGE="HTML" NAME="Baseline PCT" TMPL_ITEM_HOLDER_NAME="SiebControl_2302" TYPE="List Item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1801" MARKUP_LANGUAGE="HTML" NAME="Basis Cases" TMPL_ITEM_HOLDER_NAME="SiebControl_1801" TYPE="List Item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2801" MARKUP_LANGUAGE="HTML" NAME="Basis Currency" TMPL_ITEM_HOLDER_NAME="SiebControl_2801" TYPE="List Item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1303" MARKUP_LANGUAGE="HTML" NAME="Basis PCT" TMPL_ITEM_HOLDER_NAME="SiebControl_1303" TYPE="List Item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802" MARKUP_LANGUAGE="HTML" NAME="Change PCT" TMPL_ITEM_HOLDER_NAME="SiebControl_1802" TYPE="List Item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9:58" UPDATED_BY="SADMIN" CREATED="06/05/2003 03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302" MARKUP_LANGUAGE="HTML" NAME="Period Name" TMPL_ITEM_HOLDER_NAME="SiebControl_1302" TYPE="List Item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1" MARKUP_LANGUAGE="HTML" NAME="Planning Cases" TMPL_ITEM_HOLDER_NAME="SiebControl_2301" TYPE="List Item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2" MARKUP_LANGUAGE="HTML" NAME="Planning Currency" TMPL_ITEM_HOLDER_NAME="SiebControl_2802" TYPE="List Item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3" MARKUP_LANGUAGE="HTML" NAME="Planning PCT" TMPL_ITEM_HOLDER_NAME="SiebControl_1803" TYPE="List Item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8" UPDATED_BY="SADMIN" CREATED="11/04/2016 12:2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8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2" MARKUP_LANGUAGE="HTML" NAME="Baseline Currency" TMPL_ITEM_HOLDER_NAME="SiebControl_512" TYPE="List Item" UPDATED="11/04/2016 12:29:59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9" UPDATED_BY="SADMIN" CREATED="06/05/2003 03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0" MARKUP_LANGUAGE="HTML" NAME="Basis Currency" TMPL_ITEM_HOLDER_NAME="SiebControl_510" TYPE="List Item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10" CONTROL="Button2" INACTIVE="N" ITEM_IDENTIFIER="110" MARKUP_LANGUAGE="HTML" NAME="Button2" TMPL_ITEM_HOLDER_NAME="SiebControl_110" TYPE="Control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11" CONTROL="Button3" INACTIVE="N" ITEM_IDENTIFIER="111" MARKUP_LANGUAGE="HTML" NAME="Button3" TMPL_ITEM_HOLDER_NAME="SiebControl_111" TYPE="Control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39" CONTROL="Button5" INACTIVE="N" ITEM_IDENTIFIER="139" MARKUP_LANGUAGE="HTML" NAME="Button5" TMPL_ITEM_HOLDER_NAME="SiebControl_139" TYPE="Control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40" CONTROL="Button6" INACTIVE="N" ITEM_IDENTIFIER="140" MARKUP_LANGUAGE="HTML" NAME="Button6" TMPL_ITEM_HOLDER_NAME="SiebControl_140" TYPE="Control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9" UPDATED_BY="SADMIN" CREATED="06/05/2003 03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7:54" UPDATED_BY="SADMIN" CREATED="06/05/2003 03:0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7:55" UPDATED_BY="SADMIN" CREATED="06/05/2003 03:0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1" MARKUP_LANGUAGE="HTML" NAME="Planning Currency" TMPL_ITEM_HOLDER_NAME="SiebControl_511" TYPE="List Item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59" UPDATED_BY="SADMIN" CREATED="11/10/2003 15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9" UPDATED_BY="SADMIN" CREATED="11/04/2016 12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9:59" UPDATED_BY="SADMIN" CREATED="06/05/2003 03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Victim Alleg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llegation Category" INACTIVE="N" ITEM_IDENTIFIER="1303" MARKUP_LANGUAGE="HTML" NAME="Allegation Category" TMPL_ITEM_HOLDER_NAME="SiebControl_1303" TYPE="List Item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Code" INACTIVE="N" ITEM_IDENTIFIER="1302" MARKUP_LANGUAGE="HTML" NAME="Allegation Code" TMPL_ITEM_HOLDER_NAME="SiebControl_1302" TYPE="List Item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Name" INACTIVE="N" ITEM_IDENTIFIER="1301" MARKUP_LANGUAGE="HTML" NAME="Allegation Name" TMPL_ITEM_HOLDER_NAME="SiebControl_1301" TYPE="List Item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 Decision" INACTIVE="N" ITEM_IDENTIFIER="1304" MARKUP_LANGUAGE="HTML" NAME="Classification Decision" TMPL_ITEM_HOLDER_NAME="SiebControl_1304" TYPE="List Item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llegation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23:48" UPDATED_BY="SADMIN" CREATED="02/07/2013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llegation Category" INACTIVE="N" ITEM_IDENTIFIER="504" MARKUP_LANGUAGE="HTML" NAME="Allegation Category" TMPL_ITEM_HOLDER_NAME="SiebControl_504" TYPE="List Item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Code" INACTIVE="N" ITEM_IDENTIFIER="503" MARKUP_LANGUAGE="HTML" NAME="Allegation Code" TMPL_ITEM_HOLDER_NAME="SiebControl_503" TYPE="List Item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egation Name" INACTIVE="N" ITEM_IDENTIFIER="502" MARKUP_LANGUAGE="HTML" NAME="Allegation Name" TMPL_ITEM_HOLDER_NAME="SiebControl_502" TYPE="List Item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 Decision" INACTIVE="N" ITEM_IDENTIFIER="505" MARKUP_LANGUAGE="HTML" NAME="Classification Decision" TMPL_ITEM_HOLDER_NAME="SiebControl_505" TYPE="List Item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1:21" UPDATED_BY="SADMIN" CREATED="02/07/2013 13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1:21" UPDATED_BY="SADMIN" CREATED="02/07/2013 13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Allegation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8" UPDATED_BY="SADMIN" CREATED="11/04/2016 14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48" UPDATED_BY="SADMIN" CREATED="02/07/2013 13:2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Hold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58" UPDATED_BY="SADMIN" CREATED="06/05/2003 06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58" UPDATED_BY="SADMIN" CREATED="06/05/2003 06:0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8" UPDATED_BY="SADMIN" CREATED="06/05/2003 06:0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8" UPDATED_BY="SADMIN" CREATED="11/03/2003 20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of Shares" INACTIVE="N" ITEM_IDENTIFIER="506" MARKUP_LANGUAGE="HTML" NAME="Value of Shares" TMPL_ITEM_HOLDER_NAME="SiebControl_506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2303" MARKUP_LANGUAGE="HTML" NAME="As Of Date" TMPL_ITEM_HOLDER_NAME="SiebControl_2303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1303" MARKUP_LANGUAGE="HTML" NAME="CUSIP" TMPL_ITEM_HOLDER_NAME="SiebControl_1303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Shares Owned" INACTIVE="N" ITEM_IDENTIFIER="2301" MARKUP_LANGUAGE="HTML" NAME="Num Shares Owned" TMPL_ITEM_HOLDER_NAME="SiebControl_2301" TYPE="List Item" UPDATED="11/04/2016 13:22:18" UPDATED_BY="SADMIN" CREATED="06/05/2003 06:0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1304" MARKUP_LANGUAGE="HTML" NAME="Percentage" TMPL_ITEM_HOLDER_NAME="SiebControl_1304" TYPE="List Item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8" UPDATED_BY="SADMIN" CREATED="11/03/2003 20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1302" MARKUP_LANGUAGE="HTML" NAME="Symbol" TMPL_ITEM_HOLDER_NAME="SiebControl_1302" TYPE="List Item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of Shares" INACTIVE="N" ITEM_IDENTIFIER="2302" MARKUP_LANGUAGE="HTML" NAME="Value of Shares" TMPL_ITEM_HOLDER_NAME="SiebControl_2302" TYPE="List Item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9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505" MARKUP_LANGUAGE="HTML" NAME="As Of Date" TMPL_ITEM_HOLDER_NAME="SiebControl_505" TYPE="List Item" UPDATED="11/04/2016 13:22:18" UPDATED_BY="SADMIN" CREATED="06/05/2003 06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IP" INACTIVE="N" ITEM_IDENTIFIER="503" MARKUP_LANGUAGE="HTML" NAME="CUSIP" TMPL_ITEM_HOLDER_NAME="SiebControl_503" TYPE="List Item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3:01" UPDATED_BY="SADMIN" CREATED="06/05/2003 06:0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3:01" UPDATED_BY="SADMIN" CREATED="06/05/2003 06:04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 Shares Owned" INACTIVE="N" ITEM_IDENTIFIER="506" MARKUP_LANGUAGE="HTML" NAME="Num Shares Owned" TMPL_ITEM_HOLDER_NAME="SiebControl_506" TYPE="List Item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04" MARKUP_LANGUAGE="HTML" NAME="Percentage" TMPL_ITEM_HOLDER_NAME="SiebControl_504" TYPE="List Item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8" UPDATED_BY="SADMIN" CREATED="06/05/2003 06:0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8" UPDATED_BY="SADMIN" CREATED="11/03/2003 20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8" UPDATED_BY="SADMIN" CREATED="11/04/2016 13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22:18" UPDATED_BY="SADMIN" CREATED="06/05/2003 06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2" MARKUP_LANGUAGE="HTML" NAME="Symbol" TMPL_ITEM_HOLDER_NAME="SiebControl_502" TYPE="List Item" UPDATED="11/04/2016 13:22:18" UPDATED_BY="SADMIN" CREATED="06/05/2003 06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8" UPDATED_BY="SADMIN" CREATED="06/05/2003 06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18" UPDATED_BY="SADMIN" CREATED="06/05/2003 06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of Shares" INACTIVE="N" ITEM_IDENTIFIER="507" MARKUP_LANGUAGE="HTML" NAME="Value of Shares" TMPL_ITEM_HOLDER_NAME="SiebControl_507" TYPE="List Item" UPDATED="11/04/2016 13:22:18" UPDATED_BY="SADMIN" CREATED="06/05/2003 06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8" UPDATED_BY="SADMIN" CREATED="06/05/2003 06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LS Contact Best Times List Applet - PreCal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6/05/2003 01:5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2:36:49" UPDATED_BY="SADMIN" CREATED="06/05/2003 03:25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2:36:49" UPDATED_BY="SADMIN" CREATED="06/05/2003 03:2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5" MARKUP_LANGUAGE="HTML" NAME="End Time" TMPL_ITEM_HOLDER_NAME="SiebControl_505" TYPE="List Item" UPDATED="11/04/2016 12:36:49" UPDATED_BY="SADMIN" CREATED="06/05/2003 0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5:44" UPDATED_BY="SADMIN" CREATED="06/05/2003 03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5:44" UPDATED_BY="SADMIN" CREATED="06/05/2003 03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6:49" UPDATED_BY="SADMIN" CREATED="06/05/2003 0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6:49" UPDATED_BY="SADMIN" CREATED="06/05/2003 0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2:36:49" UPDATED_BY="SADMIN" CREATED="06/05/2003 03:2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2:36:49" UPDATED_BY="SADMIN" CREATED="06/05/2003 0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6:49" UPDATED_BY="SADMIN" CREATED="06/05/2003 0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2:36:49" UPDATED_BY="SADMIN" CREATED="06/05/2003 03:2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2:36:49" UPDATED_BY="SADMIN" CREATED="06/05/2003 03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ctive it for Section 508 compliance for 7.5.200" EXT_WEB_TEMPLATE="Applet List Edit (Edit/New/Query)" INACTIVE="N" NAME="Edit" TYPE="Edit" WEB_TEMPLATE="Applet List Edit (Edit/New/Query)" UPDATED="11/04/2016 12:37:18" UPDATED_BY="SADMIN" CREATED="06/05/2003 01:51:07" CREATED_BY="SADMIN" EXT_REC_TABLES="S_APPL_WTMPL_RX"&gt;</w:t>
              <w:br/>
              <w:tab/>
              <w:tab/>
              <w:tab/>
              <w:tab/>
              <w:t>&lt;APPLET_WEB_TEMPLATE_ITEM CONTROL="Address" INACTIVE="N" ITEM_IDENTIFIER="2301" MARKUP_LANGUAGE="HTML" NAME="Address" TMPL_ITEM_HOLDER_NAME="SiebControl_2301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1801" MARKUP_LANGUAGE="HTML" NAME="End Day" TMPL_ITEM_HOLDER_NAME="SiebControl_1801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1802" MARKUP_LANGUAGE="HTML" NAME="End Time" TMPL_ITEM_HOLDER_NAME="SiebControl_1802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2" MARKUP_LANGUAGE="HTML" NAME="Start Day" TMPL_ITEM_HOLDER_NAME="SiebControl_1302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301" MARKUP_LANGUAGE="HTML" NAME="Start Time" TMPL_ITEM_HOLDER_NAME="SiebControl_1301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2302" MARKUP_LANGUAGE="HTML" NAME="Street Address" TMPL_ITEM_HOLDER_NAME="SiebControl_2302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6:49" UPDATED_BY="SADMIN" CREATED="06/05/2003 03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6/05/2003 01:5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6:49" UPDATED_BY="SADMIN" CREATED="07/16/2003 21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8" MARKUP_LANGUAGE="HTML" NAME="City" TMPL_ITEM_HOLDER_NAME="SiebControl_508" TYPE="List Item" UPDATED="11/04/2016 12:36:49" UPDATED_BY="SADMIN" CREATED="06/05/2003 03:25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1" MARKUP_LANGUAGE="HTML" NAME="Country" TMPL_ITEM_HOLDER_NAME="SiebControl_511" TYPE="List Item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2" MARKUP_LANGUAGE="HTML" NAME="DeleteRecord" TMPL_ITEM_HOLDER_NAME="SiebControl_132" TYPE="Control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y" INACTIVE="N" ITEM_IDENTIFIER="504" MARKUP_LANGUAGE="HTML" NAME="End Day" TMPL_ITEM_HOLDER_NAME="SiebControl_504" TYPE="List Item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5" MARKUP_LANGUAGE="HTML" NAME="End Time" TMPL_ITEM_HOLDER_NAME="SiebControl_505" TYPE="List Item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6:49" UPDATED_BY="SADMIN" CREATED="07/27/2004 04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09" MARKUP_LANGUAGE="HTML" NAME="GotoNextSet" TMPL_ITEM_HOLDER_NAME="SiebControl_109" TYPE="Control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10" CONTROL="GotoPreviousSet" INACTIVE="Y" ITEM_IDENTIFIER="110" MARKUP_LANGUAGE="HTML" NAME="GotoPreviousSet" TMPL_ITEM_HOLDER_NAME="SiebControl_110" TYPE="Control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106" MARKUP_LANGUAGE="HTML" NAME="NOT Siebel Life Sciences" TMPL_ITEM_HOLDER_NAME="SiebControl_106" TYPE="Control" UPDATED="11/04/2016 12:36:49" UPDATED_BY="SADMIN" CREATED="01/07/2004 19:4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3" MARKUP_LANGUAGE="HTML" NAME="NewQuery" TMPL_ITEM_HOLDER_NAME="SiebControl_133" TYPE="Control" UPDATED="11/04/2016 12:36:49" UPDATED_BY="SADMIN" CREATED="07/27/2004 04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6:49" UPDATED_BY="SADMIN" CREATED="06/05/2003 03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6:49" UPDATED_BY="SADMIN" CREATED="06/05/2003 0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0" MARKUP_LANGUAGE="HTML" NAME="Postal Code" TMPL_ITEM_HOLDER_NAME="SiebControl_510" TYPE="List Item" UPDATED="11/04/2016 12:36:49" UPDATED_BY="SADMIN" CREATED="06/05/2003 03:2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6:49" UPDATED_BY="SADMIN" CREATED="11/10/2003 15:5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6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6:49" UPDATED_BY="SADMIN" CREATED="11/04/2016 12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2" MARKUP_LANGUAGE="HTML" NAME="Start Day" TMPL_ITEM_HOLDER_NAME="SiebControl_502" TYPE="List Item" UPDATED="11/04/2016 12:36:49" UPDATED_BY="SADMIN" CREATED="06/05/2003 0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3" MARKUP_LANGUAGE="HTML" NAME="Start Time" TMPL_ITEM_HOLDER_NAME="SiebControl_503" TYPE="List Item" UPDATED="11/04/2016 12:36:49" UPDATED_BY="SADMIN" CREATED="06/05/2003 0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9" MARKUP_LANGUAGE="HTML" NAME="State" TMPL_ITEM_HOLDER_NAME="SiebControl_509" TYPE="List Item" UPDATED="11/04/2016 12:36:49" UPDATED_BY="SADMIN" CREATED="06/05/2003 03:25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39" UPDATED_BY="SADMIN" CREATED="09/20/2012 09:15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7" MARKUP_LANGUAGE="HTML" NAME="Street Address" TMPL_ITEM_HOLDER_NAME="SiebControl_507" TYPE="List Item" UPDATED="11/04/2016 12:36:49" UPDATED_BY="SADMIN" CREATED="06/05/2003 0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6:49" UPDATED_BY="SADMIN" CREATED="06/05/2003 0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1" CONTROL="WriteRecord" INACTIVE="N" ITEM_IDENTIFIER="111" MARKUP_LANGUAGE="HTML" NAME="WriteRecord" TMPL_ITEM_HOLDER_NAME="SiebControl_111" TYPE="Control" UPDATED="11/04/2016 12:36:49" UPDATED_BY="SADMIN" CREATED="06/05/2003 03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Dept Page Foo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Splash Applet" INACTIVE="N" NAME="SI Literature" SEQUENCE="1" TYPE="Base" WEB_TEMPLATE="ePortal Splash Applet" UPDATED="11/04/2016 12:37:17" UPDATED_BY="SADMIN" CREATED="08/23/2001 11:53:50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Y" ITEM_IDENTIFIER="502" MARKUP_LANGUAGE="HTML" NAME="Abstract" TMPL_ITEM_HOLDER_NAME="SiebControl_502" TYPE="List Item" UPDATED="11/04/2016 12:53:03" UPDATED_BY="SADMIN" CREATED="08/23/2001 11:5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2:53:03" UPDATED_BY="SADMIN" CREATED="08/23/2001 11:5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TxnProc Statu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06:15" UPDATED_BY="SADMIN" CREATED="07/12/2003 11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5" UPDATED_BY="SADMIN" CREATED="07/12/2003 11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HTML FormSection" GRID_PROPERTY="FormattedHtml" INACTIVE="N" ITEM_IDENTIFIER="2002" MARKUP_LANGUAGE="HTML" NAME="HTML FormSection" ROW_SPAN="3" TMPL_ITEM_HOLDER_NAME="SiebControl_2_2" TYPE="Control" UPDATED="11/04/2016 15:06:15" UPDATED_BY="SADMIN" CREATED="07/12/2003 11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1" CONTROL="HTML FormSection2" GRID_PROPERTY="FormattedHtml" INACTIVE="N" ITEM_IDENTIFIER="2053" MARKUP_LANGUAGE="HTML" NAME="HTML FormSection2" ROW_SPAN="3" TMPL_ITEM_HOLDER_NAME="SiebControl_2_53" TYPE="Control" UPDATED="11/04/2016 15:06:15" UPDATED_BY="SADMIN" CREATED="07/12/2003 11:2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5" UPDATED_BY="SADMIN" CREATED="07/12/2003 11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15" UPDATED_BY="SADMIN" CREATED="07/12/2003 11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5" UPDATED_BY="SADMIN" CREATED="11/04/2016 15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LastAttachFiles" GRID_PROPERTY="FormattedHtml" INACTIVE="N" ITEM_IDENTIFIER="39098" MARKUP_LANGUAGE="HTML" NAME="S.Clean.LastAttachFiles" ROW_SPAN="3" TMPL_ITEM_HOLDER_NAME="SiebControl_39_98" TYPE="Control" UPDATED="11/04/2016 15:06:15" UPDATED_BY="SADMIN" CREATED="07/12/2003 11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.Clean.LastAttachFiles" GRID_PROPERTY="FormattedLabel" INACTIVE="N" ITEM_IDENTIFIER="39060" MARKUP_LANGUAGE="HTML" NAME="S.Clean.LastAttachFilesLabel" ROW_SPAN="3" TYPE="Control" UPDATED="07/12/2003 11:25:14" UPDATED_BY="SADMIN" CREATED="07/12/2003 11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LastAttachMBytes" GRID_PROPERTY="FormattedHtml" INACTIVE="N" ITEM_IDENTIFIER="45098" MARKUP_LANGUAGE="HTML" NAME="S.Clean.LastAttachMBytes" ROW_SPAN="3" TMPL_ITEM_HOLDER_NAME="SiebControl_45_98" TYPE="Control" UPDATED="11/04/2016 15:06:15" UPDATED_BY="SADMIN" CREATED="07/12/2003 11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.Clean.LastAttachMBytes" GRID_PROPERTY="FormattedLabel" INACTIVE="N" ITEM_IDENTIFIER="45053" MARKUP_LANGUAGE="HTML" NAME="S.Clean.LastAttachMBytesLabel" ROW_SPAN="3" TYPE="Control" UPDATED="07/12/2003 11:25:14" UPDATED_BY="SADMIN" CREATED="07/12/2003 11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.Clean.LastFileNum" GRID_PROPERTY="FormattedHtml" INACTIVE="N" ITEM_IDENTIFIER="8082" MARKUP_LANGUAGE="HTML" NAME="S.Clean.LastFileNum" ROW_SPAN="3" TMPL_ITEM_HOLDER_NAME="SiebControl_8_82" TYPE="Control" UPDATED="11/04/2016 15:06:15" UPDATED_BY="SADMIN" CREATED="07/12/2003 11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.Clean.LastFileNum" GRID_PROPERTY="FormattedLabel" INACTIVE="N" ITEM_IDENTIFIER="8067" MARKUP_LANGUAGE="HTML" NAME="S.Clean.LastFileNumLabel" ROW_SPAN="3" TYPE="Control" UPDATED="07/12/2003 11:25:14" UPDATED_BY="SADMIN" CREATED="07/12/2003 11:2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LastMBytes" GRID_PROPERTY="FormattedHtml" INACTIVE="N" ITEM_IDENTIFIER="27098" MARKUP_LANGUAGE="HTML" NAME="S.Clean.LastMBytes" ROW_SPAN="3" TMPL_ITEM_HOLDER_NAME="SiebControl_27_98" TYPE="Control" UPDATED="11/04/2016 15:06:15" UPDATED_BY="SADMIN" CREATED="07/12/2003 11:2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.Clean.LastMBytes" GRID_PROPERTY="FormattedLabel" INACTIVE="N" ITEM_IDENTIFIER="27078" MARKUP_LANGUAGE="HTML" NAME="S.Clean.LastMBytesLabel" ROW_SPAN="3" TYPE="Control" UPDATED="07/12/2003 11:25:15" UPDATED_BY="SADMIN" CREATED="07/12/2003 11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LastOpers" GRID_PROPERTY="FormattedHtml" INACTIVE="N" ITEM_IDENTIFIER="21098" MARKUP_LANGUAGE="HTML" NAME="S.Clean.LastOpers" ROW_SPAN="3" TMPL_ITEM_HOLDER_NAME="SiebControl_21_98" TYPE="Control" UPDATED="11/04/2016 15:06:15" UPDATED_BY="SADMIN" CREATED="07/12/2003 1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.Clean.LastOpers" GRID_PROPERTY="FormattedLabel" INACTIVE="N" ITEM_IDENTIFIER="21064" MARKUP_LANGUAGE="HTML" NAME="S.Clean.LastOpersLabel" ROW_SPAN="3" TYPE="Control" UPDATED="07/12/2003 11:25:15" UPDATED_BY="SADMIN" CREATED="07/12/2003 11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LastSecs" GRID_PROPERTY="FormattedHtml" INACTIVE="N" ITEM_IDENTIFIER="33098" MARKUP_LANGUAGE="HTML" NAME="S.Clean.LastSecs" ROW_SPAN="3" TMPL_ITEM_HOLDER_NAME="SiebControl_33_98" TYPE="Control" UPDATED="11/04/2016 15:06:15" UPDATED_BY="SADMIN" CREATED="07/12/2003 1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.Clean.LastSecs" GRID_PROPERTY="FormattedLabel" INACTIVE="N" ITEM_IDENTIFIER="33067" MARKUP_LANGUAGE="HTML" NAME="S.Clean.LastSecsLabel" ROW_SPAN="3" TYPE="Control" UPDATED="07/12/2003 11:25:15" UPDATED_BY="SADMIN" CREATED="07/12/2003 11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.Clean.LastTxnNum" GRID_PROPERTY="FormattedHtml" INACTIVE="N" ITEM_IDENTIFIER="11082" MARKUP_LANGUAGE="HTML" NAME="S.Clean.LastTxnNum" ROW_SPAN="3" TMPL_ITEM_HOLDER_NAME="SiebControl_11_82" TYPE="Control" UPDATED="11/04/2016 15:06:15" UPDATED_BY="SADMIN" CREATED="07/12/2003 1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Clean.LastTxnNum" GRID_PROPERTY="FormattedLabel" INACTIVE="N" ITEM_IDENTIFIER="11065" MARKUP_LANGUAGE="HTML" NAME="S.Clean.LastTxnNumLabel" ROW_SPAN="3" TYPE="Control" UPDATED="07/12/2003 11:25:15" UPDATED_BY="SADMIN" CREATED="07/12/2003 11:2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LastTxns" GRID_PROPERTY="FormattedHtml" INACTIVE="N" ITEM_IDENTIFIER="15098" MARKUP_LANGUAGE="HTML" NAME="S.Clean.LastTxns" ROW_SPAN="3" TMPL_ITEM_HOLDER_NAME="SiebControl_15_98" TYPE="Control" UPDATED="11/04/2016 15:06:15" UPDATED_BY="SADMIN" CREATED="07/12/2003 11:2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S.Clean.LastTxns" GRID_PROPERTY="FormattedLabel" INACTIVE="N" ITEM_IDENTIFIER="15061" MARKUP_LANGUAGE="HTML" NAME="S.Clean.LastTxnsLabel" ROW_SPAN="3" TYPE="Control" UPDATED="07/12/2003 11:25:16" UPDATED_BY="SADMIN" CREATED="07/12/2003 11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TotalAttachFiles" GRID_PROPERTY="FormattedHtml" INACTIVE="N" ITEM_IDENTIFIER="42098" MARKUP_LANGUAGE="HTML" NAME="S.Clean.TotalAttachFiles" ROW_SPAN="3" TMPL_ITEM_HOLDER_NAME="SiebControl_42_98" TYPE="Control" UPDATED="11/04/2016 15:06:15" UPDATED_BY="SADMIN" CREATED="07/12/2003 11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.Clean.TotalAttachFiles" GRID_PROPERTY="FormattedLabel" INACTIVE="N" ITEM_IDENTIFIER="42075" MARKUP_LANGUAGE="HTML" NAME="S.Clean.TotalAttachFilesLabel" ROW_SPAN="3" TYPE="Control" UPDATED="07/12/2003 11:25:16" UPDATED_BY="SADMIN" CREATED="07/12/2003 11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TotalAttachMBytes" GRID_PROPERTY="FormattedHtml" INACTIVE="N" ITEM_IDENTIFIER="48098" MARKUP_LANGUAGE="HTML" NAME="S.Clean.TotalAttachMBytes" ROW_SPAN="3" TMPL_ITEM_HOLDER_NAME="SiebControl_48_98" TYPE="Control" UPDATED="11/04/2016 15:06:15" UPDATED_BY="SADMIN" CREATED="07/12/2003 11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.Clean.TotalAttachMBytes" GRID_PROPERTY="FormattedLabel" INACTIVE="N" ITEM_IDENTIFIER="48070" MARKUP_LANGUAGE="HTML" NAME="S.Clean.TotalAttachMBytesLabel" ROW_SPAN="3" TYPE="Control" UPDATED="07/12/2003 11:25:16" UPDATED_BY="SADMIN" CREATED="07/12/2003 11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TotalMBytes" GRID_PROPERTY="FormattedHtml" INACTIVE="N" ITEM_IDENTIFIER="30098" MARKUP_LANGUAGE="HTML" NAME="S.Clean.TotalMBytes" ROW_SPAN="3" TMPL_ITEM_HOLDER_NAME="SiebControl_30_98" TYPE="Control" UPDATED="11/04/2016 15:06:15" UPDATED_BY="SADMIN" CREATED="07/12/2003 11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Clean.TotalMBytes" GRID_PROPERTY="FormattedLabel" INACTIVE="N" ITEM_IDENTIFIER="30081" MARKUP_LANGUAGE="HTML" NAME="S.Clean.TotalMBytesLabel" ROW_SPAN="3" TYPE="Control" UPDATED="07/12/2003 11:25:16" UPDATED_BY="SADMIN" CREATED="07/12/2003 11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TotalOpers" GRID_PROPERTY="FormattedHtml" INACTIVE="N" ITEM_IDENTIFIER="24098" MARKUP_LANGUAGE="HTML" NAME="S.Clean.TotalOpers" ROW_SPAN="3" TMPL_ITEM_HOLDER_NAME="SiebControl_24_98" TYPE="Control" UPDATED="11/04/2016 15:06:15" UPDATED_BY="SADMIN" CREATED="07/12/2003 11:2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Clean.TotalOpers" GRID_PROPERTY="FormattedLabel" INACTIVE="N" ITEM_IDENTIFIER="24081" MARKUP_LANGUAGE="HTML" NAME="S.Clean.TotalOpersLabel" ROW_SPAN="3" TYPE="Control" UPDATED="07/12/2003 11:25:16" UPDATED_BY="SADMIN" CREATED="07/12/2003 11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TotalSecs" GRID_PROPERTY="FormattedHtml" INACTIVE="N" ITEM_IDENTIFIER="36098" MARKUP_LANGUAGE="HTML" NAME="S.Clean.TotalSecs" ROW_SPAN="3" TMPL_ITEM_HOLDER_NAME="SiebControl_36_98" TYPE="Control" UPDATED="11/04/2016 15:06:15" UPDATED_BY="SADMIN" CREATED="07/12/2003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.Clean.TotalSecs" GRID_PROPERTY="FormattedLabel" INACTIVE="N" ITEM_IDENTIFIER="36082" MARKUP_LANGUAGE="HTML" NAME="S.Clean.TotalSecsLabel" ROW_SPAN="3" TYPE="Control" UPDATED="07/12/2003 11:25:17" UPDATED_BY="SADMIN" CREATED="07/12/2003 1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Clean.TotalTxns" GRID_PROPERTY="FormattedHtml" INACTIVE="N" ITEM_IDENTIFIER="18098" MARKUP_LANGUAGE="HTML" NAME="S.Clean.TotalTxns" ROW_SPAN="3" TMPL_ITEM_HOLDER_NAME="SiebControl_18_98" TYPE="Control" UPDATED="11/04/2016 15:06:15" UPDATED_BY="SADMIN" CREATED="07/12/2003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Clean.TotalTxns" GRID_PROPERTY="FormattedLabel" INACTIVE="N" ITEM_IDENTIFIER="18079" MARKUP_LANGUAGE="HTML" NAME="S.Clean.TotalTxnsLabel" ROW_SPAN="3" TYPE="Control" UPDATED="07/12/2003 11:25:17" UPDATED_BY="SADMIN" CREATED="07/12/2003 1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.Clean.When" GRID_PROPERTY="FormattedHtml" INACTIVE="N" ITEM_IDENTIFIER="5082" MARKUP_LANGUAGE="HTML" NAME="S.Clean.When" ROW_SPAN="3" TMPL_ITEM_HOLDER_NAME="SiebControl_5_82" TYPE="Control" UPDATED="11/04/2016 15:06:15" UPDATED_BY="SADMIN" CREATED="07/12/2003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.Clean.When" GRID_PROPERTY="FormattedLabel" INACTIVE="N" ITEM_IDENTIFIER="5068" MARKUP_LANGUAGE="HTML" NAME="S.Clean.WhenLabel" ROW_SPAN="3" TYPE="Control" UPDATED="07/12/2003 11:25:17" UPDATED_BY="SADMIN" CREATED="07/12/2003 1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LastAttachFiles" GRID_PROPERTY="FormattedHtml" INACTIVE="N" ITEM_IDENTIFIER="39047" MARKUP_LANGUAGE="HTML" NAME="S.Route.LastAttachFiles" ROW_SPAN="3" TMPL_ITEM_HOLDER_NAME="SiebControl_39_47" TYPE="Control" UPDATED="11/04/2016 15:06:15" UPDATED_BY="SADMIN" CREATED="07/12/2003 11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.Route.LastAttachFiles" GRID_PROPERTY="FormattedLabel" INACTIVE="N" ITEM_IDENTIFIER="39009" MARKUP_LANGUAGE="HTML" NAME="S.Route.LastAttachFilesLabel" ROW_SPAN="3" TYPE="Control" UPDATED="07/12/2003 11:25:17" UPDATED_BY="SADMIN" CREATED="07/12/2003 11:2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LastAttachMBytes" GRID_PROPERTY="FormattedHtml" INACTIVE="N" ITEM_IDENTIFIER="45047" MARKUP_LANGUAGE="HTML" NAME="S.Route.LastAttachMBytes" ROW_SPAN="3" TMPL_ITEM_HOLDER_NAME="SiebControl_45_47" TYPE="Control" UPDATED="11/04/2016 15:06:15" UPDATED_BY="SADMIN" CREATED="07/12/2003 1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.Route.LastAttachMBytes" GRID_PROPERTY="FormattedLabel" INACTIVE="N" ITEM_IDENTIFIER="45002" MARKUP_LANGUAGE="HTML" NAME="S.Route.LastAttachMBytesLabel" ROW_SPAN="3" TYPE="Control" UPDATED="07/12/2003 11:25:18" UPDATED_BY="SADMIN" CREATED="07/12/2003 11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.Route.LastFileNum" GRID_PROPERTY="FormattedHtml" INACTIVE="N" ITEM_IDENTIFIER="8031" MARKUP_LANGUAGE="HTML" NAME="S.Route.LastFileNum" ROW_SPAN="3" TMPL_ITEM_HOLDER_NAME="SiebControl_8_31" TYPE="Control" UPDATED="11/04/2016 15:06:15" UPDATED_BY="SADMIN" CREATED="07/12/2003 1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.Route.LastFileNum" GRID_PROPERTY="FormattedLabel" INACTIVE="N" ITEM_IDENTIFIER="8016" MARKUP_LANGUAGE="HTML" NAME="S.Route.LastFileNumLabel" ROW_SPAN="3" TYPE="Control" UPDATED="07/12/2003 11:25:18" UPDATED_BY="SADMIN" CREATED="07/12/2003 11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LastMBytes" GRID_PROPERTY="FormattedHtml" INACTIVE="N" ITEM_IDENTIFIER="27047" MARKUP_LANGUAGE="HTML" NAME="S.Route.LastMBytes2" ROW_SPAN="3" TMPL_ITEM_HOLDER_NAME="SiebControl_27_47" TYPE="Control" UPDATED="11/04/2016 15:06:15" UPDATED_BY="SADMIN" CREATED="07/12/2003 1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.Route.LastMBytes" GRID_PROPERTY="FormattedLabel" INACTIVE="N" ITEM_IDENTIFIER="27027" MARKUP_LANGUAGE="HTML" NAME="S.Route.LastMBytesLabel" ROW_SPAN="3" TYPE="Control" UPDATED="07/12/2003 11:25:18" UPDATED_BY="SADMIN" CREATED="07/12/2003 11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LastOpers" GRID_PROPERTY="FormattedHtml" INACTIVE="N" ITEM_IDENTIFIER="21047" MARKUP_LANGUAGE="HTML" NAME="S.Route.LastOpers" ROW_SPAN="3" TMPL_ITEM_HOLDER_NAME="SiebControl_21_47" TYPE="Control" UPDATED="11/04/2016 15:06:15" UPDATED_BY="SADMIN" CREATED="07/12/2003 1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S.Route.LastOpers" GRID_PROPERTY="FormattedLabel" INACTIVE="N" ITEM_IDENTIFIER="21012" MARKUP_LANGUAGE="HTML" NAME="S.Route.LastOpersLabel" ROW_SPAN="3" TYPE="Control" UPDATED="07/12/2003 11:25:18" UPDATED_BY="SADMIN" CREATED="07/12/2003 11:25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LastSecs" GRID_PROPERTY="FormattedHtml" INACTIVE="N" ITEM_IDENTIFIER="33047" MARKUP_LANGUAGE="HTML" NAME="S.Route.LastSecs" ROW_SPAN="3" TMPL_ITEM_HOLDER_NAME="SiebControl_33_47" TYPE="Control" UPDATED="11/04/2016 15:06:15" UPDATED_BY="SADMIN" CREATED="07/12/2003 11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S.Route.LastSecs" GRID_PROPERTY="FormattedLabel" INACTIVE="N" ITEM_IDENTIFIER="33016" MARKUP_LANGUAGE="HTML" NAME="S.Route.LastSecsLabel" ROW_SPAN="3" TYPE="Control" UPDATED="07/12/2003 11:25:19" UPDATED_BY="SADMIN" CREATED="07/12/2003 11:2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.Route.LastTxnNum" GRID_PROPERTY="FormattedHtml" INACTIVE="N" ITEM_IDENTIFIER="11031" MARKUP_LANGUAGE="HTML" NAME="S.Route.LastTxnNum" ROW_SPAN="3" TMPL_ITEM_HOLDER_NAME="SiebControl_11_31" TYPE="Control" UPDATED="11/04/2016 15:06:15" UPDATED_BY="SADMIN" CREATED="07/12/2003 1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Route.LastTxnNum" GRID_PROPERTY="FormattedLabel" INACTIVE="N" ITEM_IDENTIFIER="11014" MARKUP_LANGUAGE="HTML" NAME="S.Route.LastTxnNumLabel" ROW_SPAN="3" TYPE="Control" UPDATED="07/12/2003 11:25:19" UPDATED_BY="SADMIN" CREATED="07/12/2003 11:2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LastTxns" GRID_PROPERTY="FormattedHtml" INACTIVE="N" ITEM_IDENTIFIER="15047" MARKUP_LANGUAGE="HTML" NAME="S.Route.LastTxns" ROW_SPAN="3" TMPL_ITEM_HOLDER_NAME="SiebControl_15_47" TYPE="Control" UPDATED="11/04/2016 15:06:15" UPDATED_BY="SADMIN" CREATED="07/12/2003 1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7" CONTROL="S.Route.LastTxns" GRID_PROPERTY="FormattedLabel" INACTIVE="N" ITEM_IDENTIFIER="15010" MARKUP_LANGUAGE="HTML" NAME="S.Route.LastTxnsLabel" ROW_SPAN="3" TYPE="Control" UPDATED="07/12/2003 11:25:19" UPDATED_BY="SADMIN" CREATED="07/12/2003 11:2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TotalAttachFiles" GRID_PROPERTY="FormattedHtml" INACTIVE="N" ITEM_IDENTIFIER="42047" MARKUP_LANGUAGE="HTML" NAME="S.Route.TotalAttachFiles" ROW_SPAN="3" TMPL_ITEM_HOLDER_NAME="SiebControl_42_47" TYPE="Control" UPDATED="11/04/2016 15:06:15" UPDATED_BY="SADMIN" CREATED="07/12/2003 1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.Route.TotalAttachFiles" GRID_PROPERTY="FormattedLabel" INACTIVE="N" ITEM_IDENTIFIER="42024" MARKUP_LANGUAGE="HTML" NAME="S.Route.TotalAttachFilesLabel" ROW_SPAN="3" TYPE="Control" UPDATED="07/12/2003 11:25:19" UPDATED_BY="SADMIN" CREATED="07/12/2003 11:2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TotalAttachMBytes" GRID_PROPERTY="FormattedHtml" INACTIVE="N" ITEM_IDENTIFIER="48047" MARKUP_LANGUAGE="HTML" NAME="S.Route.TotalAttachMBytes" ROW_SPAN="3" TMPL_ITEM_HOLDER_NAME="SiebControl_48_47" TYPE="Control" UPDATED="11/04/2016 15:06:15" UPDATED_BY="SADMIN" CREATED="07/12/2003 11:2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.Route.TotalAttachMBytes" GRID_PROPERTY="FormattedLabel" INACTIVE="N" ITEM_IDENTIFIER="48019" MARKUP_LANGUAGE="HTML" NAME="S.Route.TotalAttachMBytesLabel" ROW_SPAN="3" TYPE="Control" UPDATED="07/12/2003 11:25:20" UPDATED_BY="SADMIN" CREATED="07/12/2003 11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TotalMBytes" GRID_PROPERTY="FormattedHtml" INACTIVE="N" ITEM_IDENTIFIER="30047" MARKUP_LANGUAGE="HTML" NAME="S.Route.TotalMBytes" ROW_SPAN="3" TMPL_ITEM_HOLDER_NAME="SiebControl_30_47" TYPE="Control" UPDATED="11/04/2016 15:06:15" UPDATED_BY="SADMIN" CREATED="07/12/2003 11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Route.TotalMBytes" GRID_PROPERTY="FormattedLabel" INACTIVE="N" ITEM_IDENTIFIER="30030" MARKUP_LANGUAGE="HTML" NAME="S.Route.TotalMBytesLabel" ROW_SPAN="3" TYPE="Control" UPDATED="07/12/2003 11:25:20" UPDATED_BY="SADMIN" CREATED="07/12/2003 11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TotalOpers" GRID_PROPERTY="FormattedHtml" INACTIVE="N" ITEM_IDENTIFIER="24047" MARKUP_LANGUAGE="HTML" NAME="S.Route.TotalOpers" ROW_SPAN="3" TMPL_ITEM_HOLDER_NAME="SiebControl_24_47" TYPE="Control" UPDATED="11/04/2016 15:06:15" UPDATED_BY="SADMIN" CREATED="07/12/2003 11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.Route.TotalOpers" GRID_PROPERTY="FormattedLabel" INACTIVE="N" ITEM_IDENTIFIER="24030" MARKUP_LANGUAGE="HTML" NAME="S.Route.TotalOpersLabel" ROW_SPAN="3" TYPE="Control" UPDATED="07/12/2003 11:25:20" UPDATED_BY="SADMIN" CREATED="07/12/2003 11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TotalSecs" GRID_PROPERTY="FormattedHtml" INACTIVE="N" ITEM_IDENTIFIER="36047" MARKUP_LANGUAGE="HTML" NAME="S.Route.TotalSecs" ROW_SPAN="3" TMPL_ITEM_HOLDER_NAME="SiebControl_36_47" TYPE="Control" UPDATED="11/04/2016 15:06:15" UPDATED_BY="SADMIN" CREATED="07/12/2003 11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.Route.TotalSecs" GRID_PROPERTY="FormattedLabel" INACTIVE="N" ITEM_IDENTIFIER="36031" MARKUP_LANGUAGE="HTML" NAME="S.Route.TotalSecsLabel" ROW_SPAN="3" TYPE="Control" UPDATED="07/12/2003 11:25:20" UPDATED_BY="SADMIN" CREATED="07/12/2003 11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S.Route.TotalTxns" GRID_PROPERTY="FormattedHtml" INACTIVE="N" ITEM_IDENTIFIER="18047" MARKUP_LANGUAGE="HTML" NAME="S.Route.TotalTxns" ROW_SPAN="3" TMPL_ITEM_HOLDER_NAME="SiebControl_18_47" TYPE="Control" UPDATED="11/04/2016 15:06:15" UPDATED_BY="SADMIN" CREATED="07/12/2003 11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.Route.TotalTxns" GRID_PROPERTY="FormattedLabel" INACTIVE="N" ITEM_IDENTIFIER="18028" MARKUP_LANGUAGE="HTML" NAME="S.Route.TotalTxnsLabel" ROW_SPAN="3" TYPE="Control" UPDATED="07/12/2003 11:25:20" UPDATED_BY="SADMIN" CREATED="07/12/2003 11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S.Route.When" GRID_PROPERTY="FormattedHtml" INACTIVE="N" ITEM_IDENTIFIER="5031" MARKUP_LANGUAGE="HTML" NAME="S.Route.When" ROW_SPAN="3" TMPL_ITEM_HOLDER_NAME="SiebControl_5_31" TYPE="Control" UPDATED="11/04/2016 15:06:15" UPDATED_BY="SADMIN" CREATED="07/12/2003 11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.Route.When" GRID_PROPERTY="FormattedLabel" INACTIVE="N" ITEM_IDENTIFIER="5017" MARKUP_LANGUAGE="HTML" NAME="S.Route.WhenLabel" ROW_SPAN="3" TYPE="Control" UPDATED="07/12/2003 11:25:21" UPDATED_BY="SADMIN" CREATED="07/12/2003 11:2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fine Email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22/2007 14:05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ServerName" GRID_PROPERTY="FormattedHtml" INACTIVE="N" ITEM_IDENTIFIER="1018" MARKUP_LANGUAGE="HTML" NAME="EmailServerName" ROW_SPAN="3" TMPL_ITEM_HOLDER_NAME="SiebControl_1_18" TYPE="Control" UPDATED="11/04/2016 12:51:32" UPDATED_BY="SADMIN" CREATED="02/22/2007 14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ServerName" GRID_PROPERTY="FormattedLabel" INACTIVE="N" ITEM_IDENTIFIER="1003" MARKUP_LANGUAGE="HTML" NAME="EmailServerNameLabel" ROW_SPAN="3" TYPE="Control" UPDATED="02/22/2007 14:14:08" UPDATED_BY="SADMIN" CREATED="02/22/2007 14:1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32" UPDATED_BY="SADMIN" CREATED="11/04/2016 12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Contact No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3/2005 20:36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5" MARKUP_LANGUAGE="HTML" NAME="Created By Name" TMPL_ITEM_HOLDER_NAME="SiebControl_505" TYPE="List Item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2" MARKUP_LANGUAGE="HTML" NAME="Created Date" TMPL_ITEM_HOLDER_NAME="SiebControl_502" TYPE="List Item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5 20:36:55" UPDATED_BY="SADMIN" CREATED="09/23/2005 20:3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5 20:36:55" UPDATED_BY="SADMIN" CREATED="09/23/2005 20:3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6" MARKUP_LANGUAGE="HTML" NAME="Private" TMPL_ITEM_HOLDER_NAME="SiebControl_506" TYPE="List Item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23/2005 20:36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00" UPDATED_BY="SADMIN" CREATED="11/04/2016 14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0" MARKUP_LANGUAGE="HTML" NAME="CheckSpelling" TMPL_ITEM_HOLDER_NAME="SiebControl_110" TYPE="Control" UPDATED="11/04/2016 14:00:00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5 20:36:55" UPDATED_BY="SADMIN" CREATED="09/23/2005 20:3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5 20:36:55" UPDATED_BY="SADMIN" CREATED="09/23/2005 20:3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5" MARKUP_LANGUAGE="HTML" NAME="Private" TMPL_ITEM_HOLDER_NAME="SiebControl_505" TYPE="List Item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01" UPDATED_BY="SADMIN" CREATED="11/04/2016 14:0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-1" TMPL_ITEM_HOLDER_NAME="SiebControl_109" TYPE="Control" UPDATED="11/04/2016 14:00:01" UPDATED_BY="SADMIN" CREATED="09/23/2005 20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CG Committed Deposit Form Applet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Base" SEQUENCE="0" TYPE="Base" WEB_TEMPLATE="Applet Form 4 Column (Edit/New)" UPDATED="11/04/2016 12:37:18" UPDATED_BY="SADMIN" CREATED="06/05/2003 02:03:17" CREATED_BY="SADMIN" EXT_REC_TABLES="S_APPL_WTMPL_RX"&gt;</w:t>
              <w:br/>
              <w:tab/>
              <w:tab/>
              <w:tab/>
              <w:tab/>
              <w:t>&lt;APPLET_WEB_TEMPLATE_ITEM CONTROL="Amount" INACTIVE="N" ITEM_IDENTIFIER="1305" MARKUP_LANGUAGE="HTML" NAME="Amount" TMPL_ITEM_HOLDER_NAME="SiebControl_1305" TYPE="Control" UPDATED="11/04/2016 13:35:23" UPDATED_BY="SADMIN" CREATED="06/05/2003 07:0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Account" INACTIVE="N" ITEM_IDENTIFIER="1301" MARKUP_LANGUAGE="HTML" NAME="Bank Account" TMPL_ITEM_HOLDER_NAME="SiebControl_1301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heck" INACTIVE="N" ITEM_IDENTIFIER="1302" MARKUP_LANGUAGE="HTML" NAME="Bank Check" TMPL_ITEM_HOLDER_NAME="SiebControl_1302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Name" INACTIVE="N" ITEM_IDENTIFIER="1296" MARKUP_LANGUAGE="HTML" NAME="Bank Name" TMPL_ITEM_HOLDER_NAME="SiebControl_1296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Routing" INACTIVE="N" ITEM_IDENTIFIER="1297" MARKUP_LANGUAGE="HTML" NAME="Bank Routing" TMPL_ITEM_HOLDER_NAME="SiebControl_1297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osit Date" INACTIVE="N" ITEM_IDENTIFIER="1303" MARKUP_LANGUAGE="HTML" NAME="Deposit Date" TMPL_ITEM_HOLDER_NAME="SiebControl_1303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SEQUENCE="3" TMPL_ITEM_HOLDER_NAME="SiebControl_132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3" UPDATED_BY="SADMIN" CREATED="11/04/2016 13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3:35:23" UPDATED_BY="SADMIN" CREATED="06/05/2003 07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Print" INACTIVE="N" ITEM_IDENTIFIER="109" MARKUP_LANGUAGE="HTML" NAME="Print" SEQUENCE="2" TMPL_ITEM_HOLDER_NAME="SiebControl_109" TYPE="Control" UPDATED="11/04/2016 13:35:23" UPDATED_BY="SADMIN" CREATED="06/05/2003 07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paid Service - Top Up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06/2007 03:12:48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3" MARKUP_LANGUAGE="HTML" NAME="Method" TMPL_ITEM_HOLDER_NAME="SiebControl_503" TYPE="List Item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2" MARKUP_LANGUAGE="HTML" NAME="Request Date" TMPL_ITEM_HOLDER_NAME="SiebControl_502" TYPE="List Item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06/2007 03:12:48" CREATED_BY="SADMIN" EXT_REC_TABLES="S_APPL_WTMPL_RX"&gt;</w:t>
              <w:br/>
              <w:tab/>
              <w:tab/>
              <w:tab/>
              <w:tab/>
              <w:t>&lt;APPLET_WEB_TEMPLATE_ITEM CONTROL="Amount" INACTIVE="N" ITEM_IDENTIFIER="1298" MARKUP_LANGUAGE="HTML" NAME="Amount" TMPL_ITEM_HOLDER_NAME="SiebControl_1298" TYPE="List Item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1297" MARKUP_LANGUAGE="HTML" NAME="Method" TMPL_ITEM_HOLDER_NAME="SiebControl_1297" TYPE="List Item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6:59" UPDATED_BY="SADMIN" CREATED="04/06/2007 03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299" MARKUP_LANGUAGE="HTML" NAME="Status" TMPL_ITEM_HOLDER_NAME="SiebControl_1299" TYPE="List Item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06/2007 03:12:49" CREATED_BY="SADMIN" EXT_REC_TABLES="S_APPL_WTMPL_RX"&gt;</w:t>
              <w:br/>
              <w:tab/>
              <w:tab/>
              <w:tab/>
              <w:tab/>
              <w:t>&lt;APPLET_WEB_TEMPLATE_ITEM CONTROL="Amount" INACTIVE="N" ITEM_IDENTIFIER="504" MARKUP_LANGUAGE="HTML" NAME="Amount" TMPL_ITEM_HOLDER_NAME="SiebControl_504" TYPE="List Item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6/2007 03:12:49" UPDATED_BY="SADMIN" CREATED="04/06/2007 0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6/2007 03:12:49" UPDATED_BY="SADMIN" CREATED="04/06/2007 03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2" MARKUP_LANGUAGE="HTML" NAME="HTML MiniButton" TMPL_ITEM_HOLDER_NAME="SiebControl_132" TYPE="Control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3" MARKUP_LANGUAGE="HTML" NAME="Method" TMPL_ITEM_HOLDER_NAME="SiebControl_503" TYPE="List Item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6:59" UPDATED_BY="SADMIN" CREATED="11/04/2016 14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Date" INACTIVE="N" ITEM_IDENTIFIER="502" MARKUP_LANGUAGE="HTML" NAME="Request Date" TMPL_ITEM_HOLDER_NAME="SiebControl_502" TYPE="List Item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36:59" UPDATED_BY="SADMIN" CREATED="04/06/2007 0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 - Upgrade Relationship Ti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09/2007 02:53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9" UPDATED_BY="SADMIN" CREATED="04/09/2007 02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9" UPDATED_BY="SADMIN" CREATED="04/09/2007 02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9" UPDATED_BY="SADMIN" CREATED="04/09/2007 02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49" UPDATED_BY="SADMIN" CREATED="04/09/2007 02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9" UPDATED_BY="SADMIN" CREATED="04/09/2007 02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9" UPDATED_BY="SADMIN" CREATED="04/09/2007 02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9" UPDATED_BY="SADMIN" CREATED="04/09/2007 02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ionship Type" GRID_PROPERTY="FormattedHtml" INACTIVE="N" ITEM_IDENTIFIER="2017" MARKUP_LANGUAGE="HTML" NAME="Relationship Type" ROW_SPAN="3" TMPL_ITEM_HOLDER_NAME="SiebControl_2_17" TYPE="Control" UPDATED="11/04/2016 13:56:49" UPDATED_BY="SADMIN" CREATED="04/09/2007 0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ationship Type" GRID_PROPERTY="FormattedLabel" INACTIVE="N" ITEM_IDENTIFIER="2002" MARKUP_LANGUAGE="HTML" NAME="Relationship TypeLabel" ROW_SPAN="3" TYPE="Control" UPDATED="04/09/2007 02:53:45" UPDATED_BY="SADMIN" CREATED="04/09/2007 02:53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er" GRID_PROPERTY="FormattedHtml" INACTIVE="N" ITEM_IDENTIFIER="2045" MARKUP_LANGUAGE="HTML" NAME="Tier" ROW_SPAN="3" TMPL_ITEM_HOLDER_NAME="SiebControl_2_45" TYPE="Control" UPDATED="11/04/2016 13:56:49" UPDATED_BY="SADMIN" CREATED="04/09/2007 02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Tier" GRID_PROPERTY="FormattedLabel" INACTIVE="N" ITEM_IDENTIFIER="2037" MARKUP_LANGUAGE="HTML" NAME="TierLabel" ROW_SPAN="3" TYPE="Control" UPDATED="04/09/2007 02:53:46" UPDATED_BY="SADMIN" CREATED="04/09/2007 02:5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9" UPDATED_BY="SADMIN" CREATED="04/09/2007 02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9" UPDATED_BY="SADMIN" CREATED="04/09/2007 02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9" UPDATED_BY="SADMIN" CREATED="04/09/2007 02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Customer Address Maintenanc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6" UPDATED_BY="SADMIN" CREATED="06/05/2003 01:54:04" CREATED_BY="SADMIN" EXT_REC_TABLES="S_APPL_WTMPL_RX"&gt;</w:t>
              <w:br/>
              <w:tab/>
              <w:tab/>
              <w:tab/>
              <w:tab/>
              <w:t>&lt;APPLET_WEB_TEMPLATE_ITEM COLUMN_SPAN="42" CONTROL="AddressMaintNewAddrDescription" GRID_PROPERTY="FormattedHtml" INACTIVE="N" ITEM_IDENTIFIER="20070" MARKUP_LANGUAGE="HTML" MODE="More" NAME="AddressMaintNewAddrDescription" ROW_SPAN="5" TMPL_ITEM_HOLDER_NAME="SiebControl_20_70" TYPE="Control" UPDATED="11/04/2016 13:00:47" UPDATED_BY="SADMIN" CREATED="06/05/2003 04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ddressMaintNewAddrDescription" GRID_PROPERTY="FormattedLabel" INACTIVE="N" ITEM_IDENTIFIER="20058" MARKUP_LANGUAGE="HTML" MODE="More" NAME="AddressMaintNewAddrDescriptionLabel" ROW_SPAN="3" TYPE="Control" UPDATED="12/05/2003 16:27:03" UPDATED_BY="SADMIN" CREATED="06/04/2003 18:1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ddressMaintNewAddrLine" GRID_PROPERTY="FormattedHtml" INACTIVE="N" ITEM_IDENTIFIER="5070" MARKUP_LANGUAGE="HTML" NAME="AddressMaintNewAddrLine" ROW_SPAN="3" TMPL_ITEM_HOLDER_NAME="SiebControl_5_70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AddrLine" GRID_PROPERTY="FormattedLabel" INACTIVE="N" ITEM_IDENTIFIER="5059" MARKUP_LANGUAGE="HTML" NAME="AddressMaintNewAddrLineLabel" ROW_SPAN="3" TYPE="Control" UPDATED="09/20/2012 07:10:57" UPDATED_BY="SADMIN" CREATED="06/04/2003 18:11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AddressMaintNewAddrSendLetter" GRID_PROPERTY="FormattedHtml" INACTIVE="N" ITEM_IDENTIFIER="25070" MARKUP_LANGUAGE="HTML" MODE="More" NAME="AddressMaintNewAddrSendLetter" ROW_SPAN="3" TMPL_ITEM_HOLDER_NAME="SiebControl_25_70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ddressMaintNewAddrSendLetter" GRID_PROPERTY="FormattedLabel" INACTIVE="N" ITEM_IDENTIFIER="25054" MARKUP_LANGUAGE="HTML" MODE="More" NAME="AddressMaintNewAddrSendLetterLabel" ROW_SPAN="3" TYPE="Control" UPDATED="10/30/2003 16:34:51" UPDATED_BY="SADMIN" CREATED="06/04/2003 18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AddrType" GRID_PROPERTY="FormattedHtml" INACTIVE="N" ITEM_IDENTIFIER="14070" MARKUP_LANGUAGE="HTML" MODE="More" NAME="AddressMaintNewAddrType" ROW_SPAN="3" TMPL_ITEM_HOLDER_NAME="SiebControl_14_70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AddrType" GRID_PROPERTY="FormattedLabel" INACTIVE="N" ITEM_IDENTIFIER="14058" MARKUP_LANGUAGE="HTML" MODE="More" NAME="AddressMaintNewAddrTypeLabel" ROW_SPAN="3" TYPE="Control" UPDATED="10/30/2003 16:29:02" UPDATED_BY="SADMIN" CREATED="06/04/2003 18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City" GRID_PROPERTY="FormattedHtml" INACTIVE="N" ITEM_IDENTIFIER="8070" MARKUP_LANGUAGE="HTML" NAME="AddressMaintNewCity" ROW_SPAN="3" TMPL_ITEM_HOLDER_NAME="SiebControl_8_70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97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City" GRID_PROPERTY="FormattedLabel" INACTIVE="N" ITEM_IDENTIFIER="8059" MARKUP_LANGUAGE="HTML" NAME="AddressMaintNewCityLabel" ROW_SPAN="3" TYPE="Control" UPDATED="09/20/2012 07:10:58" UPDATED_BY="SADMIN" CREATED="06/04/2003 18:11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86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Country" GRID_PROPERTY="FormattedHtml" INACTIVE="N" ITEM_IDENTIFIER="11097" MARKUP_LANGUAGE="HTML" NAME="AddressMaintNewCountry" ROW_SPAN="3" TMPL_ITEM_HOLDER_NAME="SiebControl_11_97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Country" GRID_PROPERTY="FormattedLabel" INACTIVE="N" ITEM_IDENTIFIER="11086" MARKUP_LANGUAGE="HTML" NAME="AddressMaintNewCountryLabel" ROW_SPAN="3" TYPE="Control" UPDATED="09/20/2012 07:10:58" UPDATED_BY="SADMIN" CREATED="06/04/2003 18:1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DurationFrom" GRID_PROPERTY="FormattedHtml" INACTIVE="N" ITEM_IDENTIFIER="17070" MARKUP_LANGUAGE="HTML" NAME="AddressMaintNewDurationFrom" ROW_SPAN="3" TMPL_ITEM_HOLDER_NAME="SiebControl_17_70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DurationFrom" GRID_PROPERTY="FormattedLabel" INACTIVE="N" ITEM_IDENTIFIER="17058" MARKUP_LANGUAGE="HTML" NAME="AddressMaintNewDurationFromLabel" ROW_SPAN="3" TYPE="Control" UPDATED="10/30/2003 16:29:02" UPDATED_BY="SADMIN" CREATED="06/04/2003 18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DurationTo" GRID_PROPERTY="FormattedHtml" INACTIVE="N" ITEM_IDENTIFIER="17097" MARKUP_LANGUAGE="HTML" NAME="AddressMaintNewDurationTo" ROW_SPAN="3" TMPL_ITEM_HOLDER_NAME="SiebControl_17_97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ddressMaintNewDurationTo" GRID_PROPERTY="FormattedLabel" INACTIVE="N" ITEM_IDENTIFIER="17087" MARKUP_LANGUAGE="HTML" NAME="AddressMaintNewDurationToLabel" ROW_SPAN="3" TYPE="Control" UPDATED="10/30/2003 16:29:02" UPDATED_BY="SADMIN" CREATED="06/04/2003 18:1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State" GRID_PROPERTY="FormattedHtml" INACTIVE="N" ITEM_IDENTIFIER="8097" MARKUP_LANGUAGE="HTML" NAME="AddressMaintNewState" ROW_SPAN="3" TMPL_ITEM_HOLDER_NAME="SiebControl_8_97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0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NewState" GRID_PROPERTY="FormattedLabel" INACTIVE="N" ITEM_IDENTIFIER="8086" MARKUP_LANGUAGE="HTML" NAME="AddressMaintNewStateLabel" ROW_SPAN="3" TYPE="Control" UPDATED="09/20/2012 07:10:58" UPDATED_BY="SADMIN" CREATED="06/04/2003 18:11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59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NewZipCode" GRID_PROPERTY="FormattedHtml" INACTIVE="N" ITEM_IDENTIFIER="11070" MARKUP_LANGUAGE="HTML" NAME="AddressMaintNewZipCode" ROW_SPAN="3" TMPL_ITEM_HOLDER_NAME="SiebControl_11_70" TYPE="Control" UPDATED="11/04/2016 13:00:47" UPDATED_BY="SADMIN" CREATED="06/05/2003 04:13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0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NewZipCode" GRID_PROPERTY="FormattedLabel" INACTIVE="N" ITEM_IDENTIFIER="11058" MARKUP_LANGUAGE="HTML" NAME="AddressMaintNewZipCodeLabel" ROW_SPAN="3" TYPE="Control" UPDATED="09/20/2012 07:10:58" UPDATED_BY="SADMIN" CREATED="06/04/2003 18:11:1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58" LANGUAGE_CODE="ESN" NAME="ESN-STD" TRANSLATE="Y" UPDATED="09/20/2012 07:10:58" UPDATED_BY="SADMIN" CREATED="09/20/2012 07:10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ddressMaintOldAddrDescription" GRID_PROPERTY="FormattedHtml" INACTIVE="N" ITEM_IDENTIFIER="20014" MARKUP_LANGUAGE="HTML" MODE="More" NAME="AddressMaintOldAddrDescription" ROW_SPAN="5" TMPL_ITEM_HOLDER_NAME="SiebControl_20_14" TYPE="Control" UPDATED="11/04/2016 13:00:47" UPDATED_BY="SADMIN" CREATED="07/08/2003 20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ddressMaintOldAddrDescription" GRID_PROPERTY="FormattedLabel" INACTIVE="N" ITEM_IDENTIFIER="20002" MARKUP_LANGUAGE="HTML" MODE="More" NAME="AddressMaintOldAddrDescriptionLabel" ROW_SPAN="3" TYPE="Control" UPDATED="12/05/2003 16:27:03" UPDATED_BY="SADMIN" CREATED="06/04/2003 18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ddressMaintOldAddrLine1" GRID_PROPERTY="FormattedHtml" INACTIVE="N" ITEM_IDENTIFIER="5014" MARKUP_LANGUAGE="HTML" NAME="AddressMaintOldAddrLine1" ROW_SPAN="3" TMPL_ITEM_HOLDER_NAME="SiebControl_5_14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AddrLine1" GRID_PROPERTY="FormattedLabel" INACTIVE="N" ITEM_IDENTIFIER="5002" MARKUP_LANGUAGE="HTML" NAME="AddressMaintOldAddrLine1Label" ROW_SPAN="3" TYPE="Control" UPDATED="09/20/2012 07:10:56" UPDATED_BY="SADMIN" CREATED="06/04/2003 18:1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AddrType" GRID_PROPERTY="FormattedHtml" INACTIVE="N" ITEM_IDENTIFIER="14014" MARKUP_LANGUAGE="HTML" MODE="More" NAME="AddressMaintOldAddrType" ROW_SPAN="3" TMPL_ITEM_HOLDER_NAME="SiebControl_14_14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AddrType" GRID_PROPERTY="FormattedLabel" INACTIVE="N" ITEM_IDENTIFIER="14002" MARKUP_LANGUAGE="HTML" MODE="More" NAME="AddressMaintOldAddrTypeLabel" ROW_SPAN="3" TYPE="Control" UPDATED="10/30/2003 16:29:02" UPDATED_BY="SADMIN" CREATED="06/04/2003 18:1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City" GRID_PROPERTY="FormattedHtml" INACTIVE="N" ITEM_IDENTIFIER="8014" MARKUP_LANGUAGE="HTML" NAME="AddressMaintOldCity" ROW_SPAN="3" TMPL_ITEM_HOLDER_NAME="SiebControl_8_14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1" LANGUAGE_CODE="ESN" NAME="ESN-STD" TRANSLATE="Y" UPDATED="09/20/2012 07:10:57" UPDATED_BY="SADMIN" CREATED="09/20/2012 07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City" GRID_PROPERTY="FormattedLabel" INACTIVE="N" ITEM_IDENTIFIER="8002" MARKUP_LANGUAGE="HTML" NAME="AddressMaintOldCityLabel" ROW_SPAN="3" TYPE="Control" UPDATED="09/20/2012 07:10:57" UPDATED_BY="SADMIN" CREATED="06/04/2003 18:11:2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29" LANGUAGE_CODE="ESN" NAME="ESN-STD" TRANSLATE="Y" UPDATED="09/20/2012 07:10:57" UPDATED_BY="SADMIN" CREATED="09/20/2012 07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Country" GRID_PROPERTY="FormattedHtml" INACTIVE="N" ITEM_IDENTIFIER="11041" MARKUP_LANGUAGE="HTML" NAME="AddressMaintOldCountry" ROW_SPAN="3" TMPL_ITEM_HOLDER_NAME="SiebControl_11_41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OldCountry" GRID_PROPERTY="FormattedLabel" INACTIVE="N" ITEM_IDENTIFIER="11030" MARKUP_LANGUAGE="HTML" NAME="AddressMaintOldCountryLabel" ROW_SPAN="3" TYPE="Control" UPDATED="09/20/2012 07:10:57" UPDATED_BY="SADMIN" CREATED="06/04/2003 18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DurationFrom" GRID_PROPERTY="FormattedHtml" INACTIVE="N" ITEM_IDENTIFIER="17014" MARKUP_LANGUAGE="HTML" NAME="AddressMaintOldDurationFrom" ROW_SPAN="3" TMPL_ITEM_HOLDER_NAME="SiebControl_17_14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OldDurationFrom" GRID_PROPERTY="FormattedLabel" INACTIVE="N" ITEM_IDENTIFIER="17003" MARKUP_LANGUAGE="HTML" NAME="AddressMaintOldDurationFromLabel" ROW_SPAN="3" TYPE="Control" UPDATED="10/30/2003 16:29:02" UPDATED_BY="SADMIN" CREATED="06/04/2003 18:1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DurationTo" GRID_PROPERTY="FormattedHtml" INACTIVE="N" ITEM_IDENTIFIER="17041" MARKUP_LANGUAGE="HTML" NAME="AddressMaintOldDurationTo" ROW_SPAN="3" TMPL_ITEM_HOLDER_NAME="SiebControl_17_41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ddressMaintOldDurationTo" GRID_PROPERTY="FormattedLabel" INACTIVE="N" ITEM_IDENTIFIER="17031" MARKUP_LANGUAGE="HTML" NAME="AddressMaintOldDurationToLabel" ROW_SPAN="3" TYPE="Control" UPDATED="10/30/2003 16:29:02" UPDATED_BY="SADMIN" CREATED="06/04/2003 18:1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State" GRID_PROPERTY="FormattedHtml" INACTIVE="N" ITEM_IDENTIFIER="8041" MARKUP_LANGUAGE="HTML" NAME="AddressMaintOldState" ROW_SPAN="3" TMPL_ITEM_HOLDER_NAME="SiebControl_8_41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4" LANGUAGE_CODE="ESN" NAME="ESN-STD" TRANSLATE="Y" UPDATED="09/20/2012 07:10:57" UPDATED_BY="SADMIN" CREATED="09/20/2012 07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ddressMaintOldState" GRID_PROPERTY="FormattedLabel" INACTIVE="N" ITEM_IDENTIFIER="8030" MARKUP_LANGUAGE="HTML" NAME="AddressMaintOldStateLabel" ROW_SPAN="3" TYPE="Control" UPDATED="09/20/2012 07:10:57" UPDATED_BY="SADMIN" CREATED="06/04/2003 18:11:2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3" LANGUAGE_CODE="ESN" NAME="ESN-STD" TRANSLATE="Y" UPDATED="09/20/2012 07:10:57" UPDATED_BY="SADMIN" CREATED="09/20/2012 07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ddressMaintOldZipCode" GRID_PROPERTY="FormattedHtml" INACTIVE="N" ITEM_IDENTIFIER="11014" MARKUP_LANGUAGE="HTML" NAME="AddressMaintOldZipCode" ROW_SPAN="3" TMPL_ITEM_HOLDER_NAME="SiebControl_11_14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4" LANGUAGE_CODE="ESN" NAME="ESN-STD" TRANSLATE="Y" UPDATED="09/20/2012 07:10:57" UPDATED_BY="SADMIN" CREATED="09/20/2012 07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ddressMaintOldZipCode" GRID_PROPERTY="FormattedLabel" INACTIVE="N" ITEM_IDENTIFIER="11002" MARKUP_LANGUAGE="HTML" NAME="AddressMaintOldZipCodeLabel" ROW_SPAN="3" TYPE="Control" UPDATED="09/20/2012 07:10:57" UPDATED_BY="SADMIN" CREATED="06/04/2003 18:11:25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20/2012 07:10:57" UPDATED_BY="SADMIN" CREATED="09/20/2012 07:10:5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47" UPDATED_BY="SADMIN" CREATED="09/22/2003 17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47" UPDATED_BY="SADMIN" CREATED="06/05/2003 04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roup1" GRID_PROPERTY="FormattedHtml" INACTIVE="N" ITEM_IDENTIFIER="2002" MARKUP_LANGUAGE="HTML" NAME="Group12" ROW_SPAN="3" TMPL_ITEM_HOLDER_NAME="SiebControl_2_2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roup2" GRID_PROPERTY="FormattedHtml" INACTIVE="N" ITEM_IDENTIFIER="2058" MARKUP_LANGUAGE="HTML" NAME="Group22" ROW_SPAN="3" TMPL_ITEM_HOLDER_NAME="SiebControl_2_58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nabled it for FR#12-TKR1AA  FINS QUERY_GLOBAL_CHANGE" CONTROL="NewQuery" INACTIVE="N" ITEM_IDENTIFIER="106" NAME="NewQuery" TMPL_ITEM_HOLDER_NAME="SiebControl_106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7" UPDATED_BY="SADMIN" CREATED="11/04/2016 13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00:47" UPDATED_BY="SADMIN" CREATED="06/05/2003 04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Transaction Clien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6/05/2003 01:55:01" CREATED_BY="SADMIN" EXT_REC_TABLES="S_APPL_WTMPL_RX"&gt;</w:t>
              <w:br/>
              <w:tab/>
              <w:tab/>
              <w:tab/>
              <w:tab/>
              <w:t>&lt;APPLET_WEB_TEMPLATE_ITEM CONTROL="Client Name" INACTIVE="N" ITEM_IDENTIFIER="504" MARKUP_LANGUAGE="HTML" NAME="Client Name" TMPL_ITEM_HOLDER_NAME="SiebControl_504" TYPE="List Item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1" MARKUP_LANGUAGE="HTML" NAME="Close Date" TMPL_ITEM_HOLDER_NAME="SiebControl_501" TYPE="List Item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13:38" UPDATED_BY="SADMIN" CREATED="06/05/2003 04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13:38" UPDATED_BY="SADMIN" CREATED="06/05/2003 04:32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2:09" UPDATED_BY="SADMIN" CREATED="06/05/2003 04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1" MARKUP_LANGUAGE="HTML" NAME="LabelFind" TMPL_ITEM_HOLDER_NAME="SiebControl_161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3" MARKUP_LANGUAGE="HTML" NAME="Labelstartingwith" TMPL_ITEM_HOLDER_NAME="SiebControl_163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2" MARKUP_LANGUAGE="HTML" NAME="PopupQueryCombobox" TMPL_ITEM_HOLDER_NAME="SiebControl_162" TYPE="Control" UPDATED="11/04/2016 13:02:09" UPDATED_BY="SADMIN" CREATED="06/05/2003 04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51" CONTROL="PopupQuerySrchspec" INACTIVE="N" ITEM_IDENTIFIER="151" MARKUP_LANGUAGE="HTML" NAME="PopupQuerySrchspec" TMPL_ITEM_HOLDER_NAME="SiebControl_151" TYPE="Control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2:09" UPDATED_BY="SADMIN" CREATED="11/04/2016 13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505" MARKUP_LANGUAGE="HTML" NAME="Sold Percent" TMPL_ITEM_HOLDER_NAME="SiebControl_505" TYPE="List Item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502" MARKUP_LANGUAGE="HTML" NAME="Valuation Amount" TMPL_ITEM_HOLDER_NAME="SiebControl_502" TYPE="List Item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55:0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" INACTIVE="N" ITEM_IDENTIFIER="1303" MARKUP_LANGUAGE="HTML" NAME="Client Name" TMPL_ITEM_HOLDER_NAME="SiebControl_1303" TYPE="List Item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0" MARKUP_LANGUAGE="HTML" NAME="Close Date" TMPL_ITEM_HOLDER_NAME="SiebControl_1300" TYPE="List Item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2:09" UPDATED_BY="SADMIN" CREATED="06/05/2003 04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d Percent" INACTIVE="N" ITEM_IDENTIFIER="1304" MARKUP_LANGUAGE="HTML" NAME="Sold Percent" TMPL_ITEM_HOLDER_NAME="SiebControl_1304" TYPE="List Item" UPDATED="11/04/2016 13:02:09" UPDATED_BY="SADMIN" CREATED="06/05/2003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1302" MARKUP_LANGUAGE="HTML" NAME="Transaction Type" TMPL_ITEM_HOLDER_NAME="SiebControl_1302" TYPE="List Item" UPDATED="11/04/2016 13:02:09" UPDATED_BY="SADMIN" CREATED="06/05/2003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ation Amount" INACTIVE="N" ITEM_IDENTIFIER="1301" MARKUP_LANGUAGE="HTML" NAME="Valuation Amount" TMPL_ITEM_HOLDER_NAME="SiebControl_1301" TYPE="List Item" UPDATED="11/04/2016 13:02:09" UPDATED_BY="SADMIN" CREATED="06/05/2003 04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Fecha Generacion Orden Form Applet Desconex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06/04/2018 18:48:24" UPDATED_BY="SADMIN" CREATED="06/04/2018 18:48:23" CREATED_BY="SADMIN" EXT_REC_TABLES="S_APPL_WTMPL_RX"&gt;</w:t>
              <w:br/>
              <w:tab/>
              <w:tab/>
              <w:tab/>
              <w:tab/>
              <w:t>&lt;APPLET_WEB_TEMPLATE_ITEM COLUMN_SPAN="15" CONTROL="Reason" GRID_PROPERTY="FormattedHtml" INACTIVE="N" ITEM_IDENTIFIER="1050" MARKUP_LANGUAGE="HTML" NAME="Reason" ROW_SPAN="3" TYPE="Control" UPDATED="06/04/2018 18:48:23" UPDATED_BY="SADMIN" CREATED="06/04/2018 18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ason" GRID_PROPERTY="FormattedLabel" INACTIVE="N" ITEM_IDENTIFIER="1035" MARKUP_LANGUAGE="HTML" NAME="ReasonLabel" ROW_SPAN="3" TYPE="Control" UPDATED="06/04/2018 18:48:23" UPDATED_BY="SADMIN" CREATED="06/04/2018 18:4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Code" GRID_PROPERTY="FormattedHtml" INACTIVE="N" ITEM_IDENTIFIER="1018" MARKUP_LANGUAGE="HTML" NAME="ResolutionCode" ROW_SPAN="3" TYPE="Control" UPDATED="06/04/2018 18:48:24" UPDATED_BY="SADMIN" CREATED="06/04/201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Code" GRID_PROPERTY="FormattedLabel" INACTIVE="N" ITEM_IDENTIFIER="1003" MARKUP_LANGUAGE="HTML" NAME="ResolutionCodeLabel" ROW_SPAN="3" TYPE="Control" UPDATED="06/04/2018 18:48:24" UPDATED_BY="SADMIN" CREATED="06/04/201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07/25/2018 10:35:21" UPDATED_BY="SADMIN" CREATED="06/04/2018 18:48:2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04/2018 18:48:24" UPDATED_BY="SADMIN" CREATED="06/04/201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CS Aceleramiento Cuotas" EXPRESSION="Siebel Power Communications" GRID_PROPERTY="FormattedHtml" INACTIVE="N" ITEM_IDENTIFIER="5084" MARKUP_LANGUAGE="HTML" NAME="OCS Aceleramiento Cuotas" ROW_SPAN="3" TYPE="Control" UPDATED="07/25/2018 10:35:21" UPDATED_BY="SADMIN" CREATED="07/24/2018 13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Aceleramiento Cuotas" EXPRESSION="Siebel Power Communications" GRID_PROPERTY="FormattedLabel" INACTIVE="N" ITEM_IDENTIFIER="5069" MARKUP_LANGUAGE="HTML" NAME="OCS Aceleramiento CuotasLabel" ROW_SPAN="3" TYPE="Control" UPDATED="07/25/2018 10:35:21" UPDATED_BY="SADMIN" CREATED="07/24/2018 13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Envio" GRID_PROPERTY="FormattedHtml" INACTIVE="N" ITEM_IDENTIFIER="5020" MARKUP_LANGUAGE="HTML" NAME="OCSFechaEnvio" ROW_SPAN="3" TYPE="Control" UPDATED="07/24/2018 13:46:48" UPDATED_BY="SADMIN" CREATED="06/04/2018 18:48:24" CREATED_BY="SADMIN"&gt;</w:t>
              <w:br/>
              <w:tab/>
              <w:tab/>
              <w:tab/>
              <w:tab/>
              <w:tab/>
              <w:t>&lt;APPLET_WEB_TEMPLATE_ITEM_LOCALE APPLICATION_CODE="STD" COLUMN_SPAN="15" INACTIVE="N" ITEM_IDENTIFIER="5018" LANGUAGE_CODE="ESN" NAME="ESN-STD" ROW_SPAN="3" TRANSLATE="Y" UPDATED="06/04/2018 18:48:24" UPDATED_BY="SADMIN" CREATED="06/04/2018 18:48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Envio" GRID_PROPERTY="FormattedLabel" INACTIVE="N" ITEM_IDENTIFIER="5005" MARKUP_LANGUAGE="HTML" NAME="OCSFechaEnvioLabel" ROW_SPAN="3" TYPE="Control" UPDATED="07/24/2018 13:46:48" UPDATED_BY="SADMIN" CREATED="06/04/2018 18:48:24" CREATED_BY="SADMIN"&gt;</w:t>
              <w:br/>
              <w:tab/>
              <w:tab/>
              <w:tab/>
              <w:tab/>
              <w:tab/>
              <w:t>&lt;APPLET_WEB_TEMPLATE_ITEM_LOCALE APPLICATION_CODE="STD" COLUMN_SPAN="15" INACTIVE="N" ITEM_IDENTIFIER="5003" LANGUAGE_CODE="ESN" NAME="ESN-STD" ROW_SPAN="3" TRANSLATE="Y" UPDATED="06/04/2018 18:48:24" UPDATED_BY="SADMIN" CREATED="06/04/2018 18:48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MotivoDesconexion" GRID_PROPERTY="FormattedHtml" INACTIVE="N" ITEM_IDENTIFIER="5051" MARKUP_LANGUAGE="HTML" NAME="OCSMotivoDesconexion" ROW_SPAN="3" TYPE="Control" UPDATED="06/04/2018 18:48:24" UPDATED_BY="SADMIN" CREATED="06/04/2018 18:48:24" CREATED_BY="SADMIN"&gt;</w:t>
              <w:br/>
              <w:tab/>
              <w:tab/>
              <w:tab/>
              <w:tab/>
              <w:tab/>
              <w:t>&lt;APPLET_WEB_TEMPLATE_ITEM_LOCALE APPLICATION_CODE="STD" COLUMN_SPAN="15" INACTIVE="N" ITEM_IDENTIFIER="5051" LANGUAGE_CODE="ESN" NAME="ESN-STD" ROW_SPAN="3" TRANSLATE="Y" UPDATED="06/04/2018 18:48:24" UPDATED_BY="SADMIN" CREATED="06/04/2018 18:48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MotivoDesconexion" GRID_PROPERTY="FormattedLabel" INACTIVE="N" ITEM_IDENTIFIER="5036" MARKUP_LANGUAGE="HTML" NAME="OCSMotivoDesconexionLabel" ROW_SPAN="3" TYPE="Control" UPDATED="06/04/2018 18:48:24" UPDATED_BY="SADMIN" CREATED="06/04/2018 18:48:24" CREATED_BY="SADMIN"&gt;</w:t>
              <w:br/>
              <w:tab/>
              <w:tab/>
              <w:tab/>
              <w:tab/>
              <w:tab/>
              <w:t>&lt;APPLET_WEB_TEMPLATE_ITEM_LOCALE APPLICATION_CODE="STD" COLUMN_SPAN="15" INACTIVE="N" ITEM_IDENTIFIER="5036" LANGUAGE_CODE="ESN" NAME="ESN-STD" ROW_SPAN="3" TRANSLATE="Y" UPDATED="06/04/2018 18:48:24" UPDATED_BY="SADMIN" CREATED="06/04/2018 18:48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VerificarCuotas" EXPRESSION="Siebel Power Communications" INACTIVE="N" ITEM_IDENTIFIER="110" MARKUP_LANGUAGE="HTML" NAME="OCSVerificarCuotas" TYPE="Control" UPDATED="07/25/2018 10:35:21" UPDATED_BY="SADMIN" CREATED="07/24/2018 13:4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04/2018 18:48:24" UPDATED_BY="SADMIN" CREATED="06/04/201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04/2018 18:48:24" UPDATED_BY="SADMIN" CREATED="06/04/2018 18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Query Results Applet - Vehic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4:24" UPDATED_BY="SADMIN" CREATED="06/05/2003 10:0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0:22" UPDATED_BY="SADMIN" CREATED="06/05/2003 10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0:22" UPDATED_BY="SADMIN" CREATED="06/05/2003 10:0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4:24" UPDATED_BY="SADMIN" CREATED="06/05/2003 10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2" MARKUP_LANGUAGE="HTML" NAME="Personal City" TMPL_ITEM_HOLDER_NAME="SiebControl_502" TYPE="List Item" UPDATED="11/04/2016 15:34:24" UPDATED_BY="SADMIN" CREATED="06/05/2003 10:00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03" MARKUP_LANGUAGE="HTML" NAME="Personal Postal Code" TMPL_ITEM_HOLDER_NAME="SiebControl_503" TYPE="List Item" UPDATED="11/04/2016 15:34:24" UPDATED_BY="SADMIN" CREATED="06/05/2003 10:00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04" MARKUP_LANGUAGE="HTML" NAME="Personal State" TMPL_ITEM_HOLDER_NAME="SiebControl_504" TYPE="List Item" UPDATED="11/04/2016 15:34:24" UPDATED_BY="SADMIN" CREATED="06/05/2003 10:00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24" UPDATED_BY="SADMIN" CREATED="06/05/2003 10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1" MARKUP_LANGUAGE="HTML" NAME="Preferred Communication Code" TMPL_ITEM_HOLDER_NAME="SiebControl_501" TYPE="List Item" UPDATED="11/04/2016 15:34:24" UPDATED_BY="SADMIN" CREATED="06/05/2003 10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ddToCampaign" INACTIVE="N" ITEM_IDENTIFIER="110" MARKUP_LANGUAGE="HTML" NAME="AddToCampaign" TMPL_ITEM_HOLDER_NAME="SiebControl_110" TYPE="Control" UPDATED="11/04/2016 15:34:24" UPDATED_BY="SADMIN" CREATED="06/05/2003 10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803" MARKUP_LANGUAGE="HTML" NAME="Email" TMPL_ITEM_HOLDER_NAME="SiebControl_1803" TYPE="List Item" UPDATED="11/04/2016 15:34:24" UPDATED_BY="SADMIN" CREATED="06/05/2003 10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24" UPDATED_BY="SADMIN" CREATED="06/05/2003 10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1801" MARKUP_LANGUAGE="HTML" NAME="Home Phone #" TMPL_ITEM_HOLDER_NAME="SiebControl_1801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2801" MARKUP_LANGUAGE="HTML" NAME="Make" TMPL_ITEM_HOLDER_NAME="SiebControl_2801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2802" MARKUP_LANGUAGE="HTML" NAME="Model" TMPL_ITEM_HOLDER_NAME="SiebControl_2802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2803" MARKUP_LANGUAGE="HTML" NAME="Model Year" TMPL_ITEM_HOLDER_NAME="SiebControl_2803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301" MARKUP_LANGUAGE="HTML" NAME="Mr/Ms" TMPL_ITEM_HOLDER_NAME="SiebControl_1301" TYPE="List Item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4" UPDATED_BY="SADMIN" CREATED="06/05/2003 10:0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302" MARKUP_LANGUAGE="HTML" NAME="Personal City" TMPL_ITEM_HOLDER_NAME="SiebControl_2302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304" MARKUP_LANGUAGE="HTML" NAME="Personal Postal Code" TMPL_ITEM_HOLDER_NAME="SiebControl_2304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303" MARKUP_LANGUAGE="HTML" NAME="Personal State" TMPL_ITEM_HOLDER_NAME="SiebControl_2303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301" MARKUP_LANGUAGE="HTML" NAME="Personal Street Address" TMPL_ITEM_HOLDER_NAME="SiebControl_2301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1804" MARKUP_LANGUAGE="HTML" NAME="Preferred Communication Code" TMPL_ITEM_HOLDER_NAME="SiebControl_1804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List" INACTIVE="N" ITEM_IDENTIFIER="109" MARKUP_LANGUAGE="HTML" NAME="SaveList" TMPL_ITEM_HOLDER_NAME="SiebControl_109" TYPE="Control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2804" MARKUP_LANGUAGE="HTML" NAME="Trim" TMPL_ITEM_HOLDER_NAME="SiebControl_2804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1304" MARKUP_LANGUAGE="HTML" NAME="VIN" TMPL_ITEM_HOLDER_NAME="SiebControl_1304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5:34:24" UPDATED_BY="SADMIN" CREATED="06/05/2003 10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15:01" CREATED_BY="SADMIN" EXT_REC_TABLES="S_APPL_WTMPL_RX"&gt;</w:t>
              <w:br/>
              <w:tab/>
              <w:tab/>
              <w:tab/>
              <w:tab/>
              <w:t>&lt;APPLET_WEB_TEMPLATE_ITEM CONTROL="AddToCampaign" INACTIVE="N" ITEM_IDENTIFIER="110" MARKUP_LANGUAGE="HTML" NAME="AddToCampaign" TMPL_ITEM_HOLDER_NAME="SiebControl_110" TYPE="Control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6" MARKUP_LANGUAGE="HTML" NAME="Email" TMPL_ITEM_HOLDER_NAME="SiebControl_506" TYPE="List Item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00:26" UPDATED_BY="SADMIN" CREATED="06/05/2003 10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00:26" UPDATED_BY="SADMIN" CREATED="06/05/2003 10:00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4" MARKUP_LANGUAGE="HTML" NAME="Home Phone #" TMPL_ITEM_HOLDER_NAME="SiebControl_504" TYPE="List Item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13" MARKUP_LANGUAGE="HTML" NAME="Make" TMPL_ITEM_HOLDER_NAME="SiebControl_513" TYPE="List Item" UPDATED="11/04/2016 15:34:24" UPDATED_BY="SADMIN" CREATED="06/05/2003 10:0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14" MARKUP_LANGUAGE="HTML" NAME="Model" TMPL_ITEM_HOLDER_NAME="SiebControl_514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15" MARKUP_LANGUAGE="HTML" NAME="Model Year" TMPL_ITEM_HOLDER_NAME="SiebControl_515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1" MARKUP_LANGUAGE="HTML" NAME="Mr/Ms" TMPL_ITEM_HOLDER_NAME="SiebControl_501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09" MARKUP_LANGUAGE="HTML" NAME="Personal City" TMPL_ITEM_HOLDER_NAME="SiebControl_509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1" MARKUP_LANGUAGE="HTML" NAME="Personal Postal Code" TMPL_ITEM_HOLDER_NAME="SiebControl_511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0" MARKUP_LANGUAGE="HTML" NAME="Personal State" TMPL_ITEM_HOLDER_NAME="SiebControl_510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08" MARKUP_LANGUAGE="HTML" NAME="Personal Street Address" TMPL_ITEM_HOLDER_NAME="SiebControl_508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 Code" INACTIVE="N" ITEM_IDENTIFIER="507" MARKUP_LANGUAGE="HTML" NAME="Preferred Communication Code" TMPL_ITEM_HOLDER_NAME="SiebControl_507" TYPE="List Item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24" UPDATED_BY="SADMIN" CREATED="11/04/2016 15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List" INACTIVE="N" ITEM_IDENTIFIER="109" MARKUP_LANGUAGE="HTML" NAME="SaveList" TMPL_ITEM_HOLDER_NAME="SiebControl_109" TYPE="Control" UPDATED="11/04/2016 15:34:24" UPDATED_BY="SADMIN" CREATED="06/05/2003 10:0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m" INACTIVE="N" ITEM_IDENTIFIER="516" MARKUP_LANGUAGE="HTML" NAME="Trim" TMPL_ITEM_HOLDER_NAME="SiebControl_516" TYPE="List Item" UPDATED="11/04/2016 15:34:24" UPDATED_BY="SADMIN" CREATED="06/05/2003 10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4:24" UPDATED_BY="SADMIN" CREATED="06/05/2003 10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N" INACTIVE="N" ITEM_IDENTIFIER="512" MARKUP_LANGUAGE="HTML" NAME="VIN" TMPL_ITEM_HOLDER_NAME="SiebControl_512" TYPE="List Item" UPDATED="11/04/2016 15:34:24" UPDATED_BY="SADMIN" CREATED="06/05/2003 10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5" MARKUP_LANGUAGE="HTML" NAME="Work Phone #" TMPL_ITEM_HOLDER_NAME="SiebControl_505" TYPE="List Item" UPDATED="11/04/2016 15:34:24" UPDATED_BY="SADMIN" CREATED="06/05/2003 10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5:34:24" UPDATED_BY="SADMIN" CREATED="06/05/2003 10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 Rank and Rating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2:08:21" CREATED_BY="SADMIN" EXT_REC_TABLES="S_APPL_WTMPL_RX"&gt;</w:t>
              <w:br/>
              <w:tab/>
              <w:tab/>
              <w:tab/>
              <w:tab/>
              <w:t>&lt;APPLET_WEB_TEMPLATE_ITEM CONTROL="Corporate Data" INACTIVE="N" ITEM_IDENTIFIER="506" MARKUP_LANGUAGE="HTML" NAME="Corporate Data" TMPL_ITEM_HOLDER_NAME="SiebControl_506" TYPE="List Item" UPDATED="11/04/2016 14:32:01" UPDATED_BY="SADMIN" CREATED="06/05/2003 08:2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12" UPDATED_BY="SADMIN" CREATED="06/05/2003 08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12" UPDATED_BY="SADMIN" CREATED="06/05/2003 08:2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1" UPDATED_BY="SADMIN" CREATED="11/04/2016 14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3" MARKUP_LANGUAGE="HTML" NAME="Market Name" TMPL_ITEM_HOLDER_NAME="SiebControl_503" TYPE="List Item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1" UPDATED_BY="SADMIN" CREATED="11/04/2016 14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32:01" UPDATED_BY="SADMIN" CREATED="06/05/2003 08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1" UPDATED_BY="SADMIN" CREATED="11/04/2016 14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4" MARKUP_LANGUAGE="HTML" NAME="Ranking" TMPL_ITEM_HOLDER_NAME="SiebControl_504" TYPE="List Item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5" MARKUP_LANGUAGE="HTML" NAME="Rating" TMPL_ITEM_HOLDER_NAME="SiebControl_505" TYPE="List Item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6" UPDATED_BY="SADMIN" CREATED="06/05/2003 02:08:21" CREATED_BY="SADMIN" EXT_REC_TABLES="S_APPL_WTMPL_RX"&gt;</w:t>
              <w:br/>
              <w:tab/>
              <w:tab/>
              <w:tab/>
              <w:tab/>
              <w:t>&lt;APPLET_WEB_TEMPLATE_ITEM CONTROL="Corporate Data" INACTIVE="N" ITEM_IDENTIFIER="506" MARKUP_LANGUAGE="HTML" NAME="Corporate Data" TMPL_ITEM_HOLDER_NAME="SiebControl_506" TYPE="List Item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1" UPDATED_BY="SADMIN" CREATED="07/10/2003 17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13" UPDATED_BY="SADMIN" CREATED="06/05/2003 08:2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13" UPDATED_BY="SADMIN" CREATED="06/05/2003 08:2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Idok" INACTIVE="Y" ITEM_IDENTIFIER="152" MARKUP_LANGUAGE="HTML" NAME="Idok" TMPL_ITEM_HOLDER_NAME="SiebControl_152" TYPE="Control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1" UPDATED_BY="SADMIN" CREATED="11/04/2016 14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503" MARKUP_LANGUAGE="HTML" NAME="Market Name" TMPL_ITEM_HOLDER_NAME="SiebControl_503" TYPE="List Item" UPDATED="11/04/2016 14:32:01" UPDATED_BY="SADMIN" CREATED="06/05/2003 08:2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1" UPDATED_BY="SADMIN" CREATED="11/04/2016 14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1" UPDATED_BY="SADMIN" CREATED="11/04/2016 14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504" MARKUP_LANGUAGE="HTML" NAME="Ranking" TMPL_ITEM_HOLDER_NAME="SiebControl_504" TYPE="List Item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505" MARKUP_LANGUAGE="HTML" NAME="Rating" TMPL_ITEM_HOLDER_NAME="SiebControl_505" TYPE="List Item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1" UPDATED_BY="SADMIN" CREATED="07/10/2003 17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8:21" CREATED_BY="SADMIN" EXT_REC_TABLES="S_APPL_WTMPL_RX"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Data" INACTIVE="N" ITEM_IDENTIFIER="1304" MARKUP_LANGUAGE="HTML" NAME="Corporate Data" TMPL_ITEM_HOLDER_NAME="SiebControl_1304" TYPE="List Item" UPDATED="11/04/2016 14:32:01" UPDATED_BY="SADMIN" CREATED="06/05/2003 08:2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1" UPDATED_BY="SADMIN" CREATED="06/05/2003 08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Name" INACTIVE="N" ITEM_IDENTIFIER="1301" MARKUP_LANGUAGE="HTML" NAME="Market Name" TMPL_ITEM_HOLDER_NAME="SiebControl_1301" TYPE="List Item" UPDATED="11/04/2016 14:32:01" UPDATED_BY="SADMIN" CREATED="06/05/2003 08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0" MARKUP_LANGUAGE="HTML" NAME="Product Name" TMPL_ITEM_HOLDER_NAME="SiebControl_1300" TYPE="List Item" UPDATED="11/04/2016 14:32:01" UPDATED_BY="SADMIN" CREATED="06/05/2003 08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ing" INACTIVE="N" ITEM_IDENTIFIER="1302" MARKUP_LANGUAGE="HTML" NAME="Ranking" TMPL_ITEM_HOLDER_NAME="SiebControl_1302" TYPE="List Item" UPDATED="11/04/2016 14:32:01" UPDATED_BY="SADMIN" CREATED="06/05/2003 08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" INACTIVE="N" ITEM_IDENTIFIER="1303" MARKUP_LANGUAGE="HTML" NAME="Rating" TMPL_ITEM_HOLDER_NAME="SiebControl_1303" TYPE="List Item" UPDATED="11/04/2016 14:32:01" UPDATED_BY="SADMIN" CREATED="06/05/2003 08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Inbox Item Typ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7/12/2003 09:16:54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5" MARKUP_LANGUAGE="HTML" NAME="Action Type" TMPL_ITEM_HOLDER_NAME="SiebControl_505" TYPE="List Item" UPDATED="11/04/2016 15:24:44" UPDATED_BY="SADMIN" CREATED="07/12/2003 1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2" MARKUP_LANGUAGE="HTML" NAME="Business Object Name" TMPL_ITEM_HOLDER_NAME="SiebControl_502" TYPE="List Item" UPDATED="11/04/2016 15:24:44" UPDATED_BY="SADMIN" CREATED="07/12/2003 1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5:24:44" UPDATED_BY="SADMIN" CREATED="07/12/2003 1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4:44" UPDATED_BY="SADMIN" CREATED="07/12/2003 11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ction" INACTIVE="Y" ITEM_IDENTIFIER="506" MARKUP_LANGUAGE="HTML" NAME="Default Action" TMPL_ITEM_HOLDER_NAME="SiebControl_506" TYPE="List Item" UPDATED="11/04/2016 15:24:44" UPDATED_BY="SADMIN" CREATED="07/12/2003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Queue Duration (Days)" INACTIVE="N" ITEM_IDENTIFIER="510" MARKUP_LANGUAGE="HTML" NAME="Default Queue Duration (Days)" TMPL_ITEM_HOLDER_NAME="SiebControl_510" TYPE="List Item" UPDATED="11/04/2016 15:24:44" UPDATED_BY="SADMIN" CREATED="07/12/2003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5:24:44" UPDATED_BY="SADMIN" CREATED="07/12/2003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19" UPDATED_BY="SADMIN" CREATED="07/12/2003 11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19" UPDATED_BY="SADMIN" CREATED="07/12/2003 11:3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504" MARKUP_LANGUAGE="HTML" NAME="Integration Object Name" TMPL_ITEM_HOLDER_NAME="SiebControl_504" TYPE="List Item" UPDATED="11/04/2016 15:24:44" UPDATED_BY="SADMIN" CREATED="07/12/2003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Expiration Duration (Days)" INACTIVE="N" ITEM_IDENTIFIER="511" MARKUP_LANGUAGE="HTML" NAME="Item Expiration Duration (Days)" TMPL_ITEM_HOLDER_NAME="SiebControl_511" TYPE="List Item" UPDATED="11/04/2016 15:24:44" UPDATED_BY="SADMIN" CREATED="07/12/2003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4" UPDATED_BY="SADMIN" CREATED="07/12/2003 11:3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512" MARKUP_LANGUAGE="HTML" NAME="Replication Level" TMPL_ITEM_HOLDER_NAME="SiebControl_512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7/12/2003 09:16:54" CREATED_BY="SADMIN" EXT_REC_TABLES="S_APPL_WTMPL_RX"&gt;</w:t>
              <w:br/>
              <w:tab/>
              <w:tab/>
              <w:tab/>
              <w:tab/>
              <w:t>&lt;APPLET_WEB_TEMPLATE_ITEM CONTROL="Action Type" INACTIVE="N" ITEM_IDENTIFIER="1802" MARKUP_LANGUAGE="HTML" NAME="Action Type" TMPL_ITEM_HOLDER_NAME="SiebControl_1802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1302" MARKUP_LANGUAGE="HTML" NAME="Business Object Name" TMPL_ITEM_HOLDER_NAME="SiebControl_1302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01" MARKUP_LANGUAGE="HTML" NAME="Category" TMPL_ITEM_HOLDER_NAME="SiebControl_1801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1" MARKUP_LANGUAGE="HTML" NAME="Comments" TMPL_ITEM_HOLDER_NAME="SiebControl_2801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ction" INACTIVE="Y" ITEM_IDENTIFIER="1803" MARKUP_LANGUAGE="HTML" NAME="Default Action" TMPL_ITEM_HOLDER_NAME="SiebControl_1803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Queue Duration (Days)" INACTIVE="N" ITEM_IDENTIFIER="2301" MARKUP_LANGUAGE="HTML" NAME="Default Queue Duration (Days)" TMPL_ITEM_HOLDER_NAME="SiebControl_2301" TYPE="List Item" UPDATED="11/04/2016 15:24:44" UPDATED_BY="SADMIN" CREATED="07/12/2003 11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1303" MARKUP_LANGUAGE="HTML" NAME="Integration Object Name" TMPL_ITEM_HOLDER_NAME="SiebControl_1303" TYPE="List Item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Expiration Duration (Days)" INACTIVE="N" ITEM_IDENTIFIER="2302" MARKUP_LANGUAGE="HTML" NAME="Item Expiration Duration (Days)" TMPL_ITEM_HOLDER_NAME="SiebControl_2302" TYPE="List Item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2303" MARKUP_LANGUAGE="HTML" NAME="Replication Level" TMPL_ITEM_HOLDER_NAME="SiebControl_2303" TYPE="List Item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44" UPDATED_BY="SADMIN" CREATED="07/12/2003 11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7/12/2003 09:16:54" CREATED_BY="SADMIN" EXT_REC_TABLES="S_APPL_WTMPL_RX"&gt;</w:t>
              <w:br/>
              <w:tab/>
              <w:tab/>
              <w:tab/>
              <w:tab/>
              <w:t>&lt;APPLET_WEB_TEMPLATE_ITEM CONTROL="Action Type" INACTIVE="N" ITEM_IDENTIFIER="505" MARKUP_LANGUAGE="HTML" NAME="Action Type" TMPL_ITEM_HOLDER_NAME="SiebControl_505" TYPE="List Item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 Name" INACTIVE="N" ITEM_IDENTIFIER="502" MARKUP_LANGUAGE="HTML" NAME="Business Object Name" TMPL_ITEM_HOLDER_NAME="SiebControl_502" TYPE="List Item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3" MARKUP_LANGUAGE="HTML" NAME="Comments" TMPL_ITEM_HOLDER_NAME="SiebControl_513" TYPE="List Item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ction" INACTIVE="Y" ITEM_IDENTIFIER="506" MARKUP_LANGUAGE="HTML" NAME="Default Action" TMPL_ITEM_HOLDER_NAME="SiebControl_506" TYPE="List Item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Queue Duration (Days)" INACTIVE="N" ITEM_IDENTIFIER="512" MARKUP_LANGUAGE="HTML" NAME="Default Queue Duration (Days)" TMPL_ITEM_HOLDER_NAME="SiebControl_512" TYPE="List Item" UPDATED="11/04/2016 15:24:44" UPDATED_BY="SADMIN" CREATED="07/12/2003 11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35:23" UPDATED_BY="SADMIN" CREATED="07/12/2003 11:3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35:23" UPDATED_BY="SADMIN" CREATED="07/12/2003 11:35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gration Object Name" INACTIVE="N" ITEM_IDENTIFIER="509" MARKUP_LANGUAGE="HTML" NAME="Integration Object Name" TMPL_ITEM_HOLDER_NAME="SiebControl_509" TYPE="List Item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Expiration Duration (Days)" INACTIVE="N" ITEM_IDENTIFIER="511" MARKUP_LANGUAGE="HTML" NAME="Item Expiration Duration (Days)" TMPL_ITEM_HOLDER_NAME="SiebControl_511" TYPE="List Item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4:44" UPDATED_BY="SADMIN" CREATED="07/12/2003 11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4:44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44" UPDATED_BY="SADMIN" CREATED="11/04/2016 15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lication Level" INACTIVE="N" ITEM_IDENTIFIER="510" MARKUP_LANGUAGE="HTML" NAME="Replication Level" TMPL_ITEM_HOLDER_NAME="SiebControl_510" TYPE="List Item" UPDATED="11/04/2016 15:24:44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4:44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4:44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4:44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4:44" UPDATED_BY="SADMIN" CREATED="07/12/2003 11:3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Warranty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3/2000 12:01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04" UPDATED_BY="SADMIN" CREATED="10/03/2000 12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4:04" UPDATED_BY="SADMIN" CREATED="06/08/2001 17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05" UPDATED_BY="SADMIN" CREATED="10/03/2000 12:0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05" UPDATED_BY="SADMIN" CREATED="10/03/2000 12:0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4" UPDATED_BY="SADMIN" CREATED="10/03/2000 12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4" UPDATED_BY="SADMIN" CREATED="03/26/2001 20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4:04" UPDATED_BY="SADMIN" CREATED="10/03/2000 12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04" UPDATED_BY="SADMIN" CREATED="10/03/2000 12:1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3:34:04" UPDATED_BY="SADMIN" CREATED="11/22/2000 11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4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07" MARKUP_LANGUAGE="HTML" NAME="Unit of Measure" TMPL_ITEM_HOLDER_NAME="SiebControl_507" TYPE="List Item" UPDATED="11/04/2016 13:34:04" UPDATED_BY="SADMIN" CREATED="05/09/2001 21:2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3:34:04" UPDATED_BY="SADMIN" CREATED="10/03/2000 12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06" MARKUP_LANGUAGE="HTML" NAME="Vendor Location" TMPL_ITEM_HOLDER_NAME="SiebControl_506" TYPE="List Item" UPDATED="11/04/2016 13:34:04" UPDATED_BY="SADMIN" CREATED="11/02/2000 11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3/2000 12:0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34:04" UPDATED_BY="SADMIN" CREATED="06/05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PositionOnRow" INACTIVE="N" ITEM_IDENTIFIER="144" MARKUP_LANGUAGE="HTML" NAME="PositionOnRow" TYPE="Control" UPDATED="06/05/2003 14:23:06" UPDATED_BY="SADMIN" CREATED="04/07/2001 00:4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1" MARKUP_LANGUAGE="HTML" NAME="Product Line" TMPL_ITEM_HOLDER_NAME="SiebControl_1301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4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34:04" UPDATED_BY="SADMIN" CREATED="06/05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" TMPL_ITEM_HOLDER_NAME="SiebControl_1303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4" MARKUP_LANGUAGE="HTML" NAME="Vendor" TMPL_ITEM_HOLDER_NAME="SiebControl_1304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1305" MARKUP_LANGUAGE="HTML" NAME="Vendor Location" TMPL_ITEM_HOLDER_NAME="SiebControl_1305" TYPE="List Item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4" UPDATED_BY="SADMIN" CREATED="10/03/2000 12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2/2001 19:4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4" UPDATED_BY="SADMIN" CREATED="06/05/2003 06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4:04" UPDATED_BY="SADMIN" CREATED="06/12/2001 19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0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3:07" UPDATED_BY="SADMIN" CREATED="06/12/2001 19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3:07" UPDATED_BY="SADMIN" CREATED="06/12/2001 19:41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04" UPDATED_BY="SADMIN" CREATED="06/22/2001 22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4" MARKUP_LANGUAGE="HTML" NAME="Product Line" TMPL_ITEM_HOLDER_NAME="SiebControl_504" TYPE="List Item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4" UPDATED_BY="SADMIN" CREATED="12/23/2002 21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4" UPDATED_BY="SADMIN" CREATED="11/04/2016 13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0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0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nit of Measure" INACTIVE="N" ITEM_IDENTIFIER="507" MARKUP_LANGUAGE="HTML" NAME="Unit of Measure" TMPL_ITEM_HOLDER_NAME="SiebControl_507" TYPE="List Item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5" MARKUP_LANGUAGE="HTML" NAME="Vendor" TMPL_ITEM_HOLDER_NAME="SiebControl_505" TYPE="List Item" UPDATED="11/04/2016 13:34:04" UPDATED_BY="SADMIN" CREATED="06/12/2001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Location" INACTIVE="N" ITEM_IDENTIFIER="506" MARKUP_LANGUAGE="HTML" NAME="Vendor Location" TMPL_ITEM_HOLDER_NAME="SiebControl_506" TYPE="List Item" UPDATED="11/04/2016 13:34:04" UPDATED_BY="SADMIN" CREATED="06/12/2001 19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4" UPDATED_BY="SADMIN" CREATED="06/12/2001 19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Au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8" UPDATED_BY="SADMIN" CREATED="10/03/2000 06:47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2" MARKUP_LANGUAGE="HTML" NAME="AppletTitle" TMPL_ITEM_HOLDER_NAME="SiebControl_2" TYPE="Control" UPDATED="11/04/2016 14:09:38" UPDATED_BY="SADMIN" CREATED="04/11/2001 12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09:38" UPDATED_BY="SADMIN" CREATED="10/25/2000 11:2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Winning Bid ( Calculated)" INACTIVE="N" ITEM_IDENTIFIER="503" MARKUP_LANGUAGE="HTML" NAME="Minimum Winning Bid" TMPL_ITEM_HOLDER_NAME="SiebControl_503" TYPE="List Item" UPDATED="11/04/2016 14:09:38" UPDATED_BY="SADMIN" CREATED="05/03/2001 12:4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y Role" INACTIVE="N" ITEM_IDENTIFIER="502" MARKUP_LANGUAGE="HTML" NAME="My Role" TMPL_ITEM_HOLDER_NAME="SiebControl_502" TYPE="List Item" UPDATED="11/04/2016 14:09:38" UPDATED_BY="SADMIN" CREATED="12/03/2000 15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38" UPDATED_BY="SADMIN" CREATED="12/23/2002 21:3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tch Status - Opened (Displayed)" INACTIVE="N" ITEM_IDENTIFIER="504" MARKUP_LANGUAGE="HTML" NAME="Watch Status - Opened (Displayed)" TMPL_ITEM_HOLDER_NAME="SiebControl_504" TYPE="List Item" UPDATED="11/04/2016 14:09:38" UPDATED_BY="SADMIN" CREATED="08/08/2001 14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onent Job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9/28/2000 10:58:10" CREATED_BY="SADMIN" EXT_REC_TABLES="S_APPL_WTMPL_RX"&gt;</w:t>
              <w:br/>
              <w:tab/>
              <w:tab/>
              <w:tab/>
              <w:tab/>
              <w:t>&lt;APPLET_WEB_TEMPLATE_ITEM CONTROL="Component" INACTIVE="N" ITEM_IDENTIFIER="504" MARKUP_LANGUAGE="HTML" NAME="Component" TMPL_ITEM_HOLDER_NAME="SiebControl_504" TYPE="List Item" UPDATED="11/04/2016 12:48:25" UPDATED_BY="SADMIN" CREATED="09/28/2000 1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Job Type Displayed" INACTIVE="N" ITEM_IDENTIFIER="503" MARKUP_LANGUAGE="HTML" NAME="Component Job Type Displayed" TMPL_ITEM_HOLDER_NAME="SiebControl_503" TYPE="List Item" UPDATED="11/04/2016 12:48:25" UPDATED_BY="SADMIN" CREATED="09/28/2000 1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48:25" UPDATED_BY="SADMIN" CREATED="09/28/2000 1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?" INACTIVE="N" ITEM_IDENTIFIER="505" MARKUP_LANGUAGE="HTML" NAME="Enabled?" TMPL_ITEM_HOLDER_NAME="SiebControl_505" TYPE="List Item" UPDATED="11/04/2016 12:48:25" UPDATED_BY="SADMIN" CREATED="09/28/2000 1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1:52" UPDATED_BY="SADMIN" CREATED="09/28/2000 10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1:52" UPDATED_BY="SADMIN" CREATED="09/28/2000 10:5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8:25" UPDATED_BY="SADMIN" CREATED="06/28/2001 00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48:25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48:25" UPDATED_BY="SADMIN" CREATED="12/23/2002 21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8:25" UPDATED_BY="SADMIN" CREATED="04/07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8:25" UPDATED_BY="SADMIN" CREATED="04/07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8:25" UPDATED_BY="SADMIN" CREATED="09/28/2000 10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25" UPDATED_BY="SADMIN" CREATED="05/14/2002 18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8:25" UPDATED_BY="SADMIN" CREATED="03/14/2001 15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8:25" UPDATED_BY="SADMIN" CREATED="04/07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8:25" UPDATED_BY="SADMIN" CREATED="04/07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8:25" UPDATED_BY="SADMIN" CREATED="04/07/2001 00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25" UPDATED_BY="SADMIN" CREATED="01/16/2001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25" UPDATED_BY="SADMIN" CREATED="11/04/2016 12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501" MARKUP_LANGUAGE="HTML" NAME="Short Name" TMPL_ITEM_HOLDER_NAME="SiebControl_501" TYPE="List Item" UPDATED="11/04/2016 12:48:25" UPDATED_BY="SADMIN" CREATED="05/25/200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28/2000 10:58:12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8:25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" INACTIVE="N" ITEM_IDENTIFIER="1303" MARKUP_LANGUAGE="HTML" NAME="Component" TMPL_ITEM_HOLDER_NAME="SiebControl_1303" TYPE="List Item" UPDATED="11/04/2016 12:48:25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Job Type Displayed" INACTIVE="N" ITEM_IDENTIFIER="1302" MARKUP_LANGUAGE="HTML" NAME="Component Job Type Displayed" TMPL_ITEM_HOLDER_NAME="SiebControl_1302" TYPE="List Item" UPDATED="11/04/2016 12:48:26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2:48:26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abled?" INACTIVE="N" ITEM_IDENTIFIER="1304" MARKUP_LANGUAGE="HTML" NAME="Enabled?" TMPL_ITEM_HOLDER_NAME="SiebControl_1304" TYPE="List Item" UPDATED="11/04/2016 12:48:26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26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8:26" UPDATED_BY="SADMIN" CREATED="09/28/2000 10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rt Name" INACTIVE="N" ITEM_IDENTIFIER="1300" MARKUP_LANGUAGE="HTML" NAME="Short Name" TMPL_ITEM_HOLDER_NAME="SiebControl_1300" TYPE="List Item" UPDATED="11/04/2016 12:48:26" UPDATED_BY="SADMIN" CREATED="05/25/2006 14:5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My Objective KPI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2802" MARKUP_LANGUAGE="HTML" NAME="% of Target" TMPL_ITEM_HOLDER_NAME="SiebControl_2802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" INACTIVE="N" ITEM_IDENTIFIER="2301" MARKUP_LANGUAGE="HTML" NAME="Baseline" TMPL_ITEM_HOLDER_NAME="SiebControl_2301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4" MARKUP_LANGUAGE="HTML" NAME="Category" TMPL_ITEM_HOLDER_NAME="SiebControl_1304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ordinator Name" INACTIVE="N" ITEM_IDENTIFIER="1805" MARKUP_LANGUAGE="HTML" NAME="Coordinator Name" TMPL_ITEM_HOLDER_NAME="SiebControl_1805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" INACTIVE="N" ITEM_IDENTIFIER="1803" MARKUP_LANGUAGE="HTML" NAME="Critical" TMPL_ITEM_HOLDER_NAME="SiebControl_1803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1802" MARKUP_LANGUAGE="HTML" NAME="Current Value" TMPL_ITEM_HOLDER_NAME="SiebControl_1802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End Date" INACTIVE="N" ITEM_IDENTIFIER="2803" MARKUP_LANGUAGE="HTML" NAME="KPI End Date" TMPL_ITEM_HOLDER_NAME="SiebControl_2803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1301" MARKUP_LANGUAGE="HTML" NAME="KPI Name" TMPL_ITEM_HOLDER_NAME="SiebControl_1301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Start Date" INACTIVE="N" ITEM_IDENTIFIER="2303" MARKUP_LANGUAGE="HTML" NAME="KPI Start Date" TMPL_ITEM_HOLDER_NAME="SiebControl_2303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2804" MARKUP_LANGUAGE="HTML" NAME="Last Updated" TMPL_ITEM_HOLDER_NAME="SiebControl_2804" TYPE="List Item" UPDATED="11/04/2016 12:58:13" UPDATED_BY="SADMIN" CREATED="04/25/2004 06:5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806" MARKUP_LANGUAGE="HTML" NAME="Objective Name" TMPL_ITEM_HOLDER_NAME="SiebControl_1806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Rating" INACTIVE="N" ITEM_IDENTIFIER="2305" MARKUP_LANGUAGE="HTML" NAME="Objective Rating" TMPL_ITEM_HOLDER_NAME="SiebControl_2305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2805" MARKUP_LANGUAGE="HTML" NAME="Objective Status" TMPL_ITEM_HOLDER_NAME="SiebControl_2805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Baseline" INACTIVE="N" ITEM_IDENTIFIER="1302" MARKUP_LANGUAGE="HTML" NAME="Override Baseline" TMPL_ITEM_HOLDER_NAME="SiebControl_1302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1" MARKUP_LANGUAGE="HTML" NAME="Period Name" TMPL_ITEM_HOLDER_NAME="SiebControl_2801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1306" MARKUP_LANGUAGE="HTML" NAME="Perspective" TMPL_ITEM_HOLDER_NAME="SiebControl_1306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1804" MARKUP_LANGUAGE="HTML" NAME="Primary Flag" TMPL_ITEM_HOLDER_NAME="SiebControl_1804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807" MARKUP_LANGUAGE="HTML" NAME="Source" TMPL_ITEM_HOLDER_NAME="SiebControl_1807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tch Target" INACTIVE="N" ITEM_IDENTIFIER="1303" MARKUP_LANGUAGE="HTML" NAME="Stretch Target" TMPL_ITEM_HOLDER_NAME="SiebControl_1303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2302" MARKUP_LANGUAGE="HTML" NAME="Target" TMPL_ITEM_HOLDER_NAME="SiebControl_2302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4" MARKUP_LANGUAGE="HTML" NAME="Type" TMPL_ITEM_HOLDER_NAME="SiebControl_2304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5" MARKUP_LANGUAGE="HTML" NAME="Unit of Measure" TMPL_ITEM_HOLDER_NAME="SiebControl_1305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25/2004 06:34:4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504" MARKUP_LANGUAGE="HTML" NAME="% of Target" TMPL_ITEM_HOLDER_NAME="SiebControl_504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" INACTIVE="N" ITEM_IDENTIFIER="505" MARKUP_LANGUAGE="HTML" NAME="Baseline" TMPL_ITEM_HOLDER_NAME="SiebControl_505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9" MARKUP_LANGUAGE="HTML" NAME="Category" TMPL_ITEM_HOLDER_NAME="SiebControl_509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ordinator Name" INACTIVE="N" ITEM_IDENTIFIER="510" MARKUP_LANGUAGE="HTML" NAME="Coordinator Name" TMPL_ITEM_HOLDER_NAME="SiebControl_510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" INACTIVE="N" ITEM_IDENTIFIER="506" MARKUP_LANGUAGE="HTML" NAME="Critical" TMPL_ITEM_HOLDER_NAME="SiebControl_506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alue" INACTIVE="N" ITEM_IDENTIFIER="502" MARKUP_LANGUAGE="HTML" NAME="Current Value" TMPL_ITEM_HOLDER_NAME="SiebControl_502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6:52:47" UPDATED_BY="SADMIN" CREATED="04/25/2004 06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6:52:47" UPDATED_BY="SADMIN" CREATED="04/25/2004 06:5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End Date" INACTIVE="N" ITEM_IDENTIFIER="513" MARKUP_LANGUAGE="HTML" NAME="KPI End Date" TMPL_ITEM_HOLDER_NAME="SiebControl_513" TYPE="List Item" UPDATED="11/04/2016 12:58:13" UPDATED_BY="SADMIN" CREATED="04/25/2004 06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Indicator" INACTIVE="N" ITEM_IDENTIFIER="524" MARKUP_LANGUAGE="HTML" NAME="KPI Indicator" TMPL_ITEM_HOLDER_NAME="SiebControl_524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Name" INACTIVE="N" ITEM_IDENTIFIER="501" MARKUP_LANGUAGE="HTML" NAME="KPI Name" TMPL_ITEM_HOLDER_NAME="SiebControl_501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PI Start Date" INACTIVE="N" ITEM_IDENTIFIER="512" MARKUP_LANGUAGE="HTML" NAME="KPI Start Date" TMPL_ITEM_HOLDER_NAME="SiebControl_512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4" MARKUP_LANGUAGE="HTML" NAME="Last Updated" TMPL_ITEM_HOLDER_NAME="SiebControl_514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7" MARKUP_LANGUAGE="HTML" NAME="Objective Name" TMPL_ITEM_HOLDER_NAME="SiebControl_507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Rating" INACTIVE="N" ITEM_IDENTIFIER="515" MARKUP_LANGUAGE="HTML" NAME="Objective Rating" TMPL_ITEM_HOLDER_NAME="SiebControl_515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Status" INACTIVE="N" ITEM_IDENTIFIER="516" MARKUP_LANGUAGE="HTML" NAME="Objective Status" TMPL_ITEM_HOLDER_NAME="SiebControl_516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Baseline" INACTIVE="N" ITEM_IDENTIFIER="517" MARKUP_LANGUAGE="HTML" NAME="Override Baseline" TMPL_ITEM_HOLDER_NAME="SiebControl_517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8" MARKUP_LANGUAGE="HTML" NAME="Period Name" TMPL_ITEM_HOLDER_NAME="SiebControl_508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pective" INACTIVE="N" ITEM_IDENTIFIER="518" MARKUP_LANGUAGE="HTML" NAME="Perspective" TMPL_ITEM_HOLDER_NAME="SiebControl_518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ag" INACTIVE="N" ITEM_IDENTIFIER="519" MARKUP_LANGUAGE="HTML" NAME="Primary Flag" TMPL_ITEM_HOLDER_NAME="SiebControl_519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13" UPDATED_BY="SADMIN" CREATED="11/04/2016 12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3" MARKUP_LANGUAGE="HTML" NAME="Source" TMPL_ITEM_HOLDER_NAME="SiebControl_523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tch Target" INACTIVE="N" ITEM_IDENTIFIER="520" MARKUP_LANGUAGE="HTML" NAME="Stretch Target" TMPL_ITEM_HOLDER_NAME="SiebControl_520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3" MARKUP_LANGUAGE="HTML" NAME="Target" TMPL_ITEM_HOLDER_NAME="SiebControl_503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1" MARKUP_LANGUAGE="HTML" NAME="Type" TMPL_ITEM_HOLDER_NAME="SiebControl_521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22" MARKUP_LANGUAGE="HTML" NAME="Unit of Measure" TMPL_ITEM_HOLDER_NAME="SiebControl_522" TYPE="List Item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58:13" UPDATED_BY="SADMIN" CREATED="04/25/2004 06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Merit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1/28/2002 18:25:23" CREATED_BY="SADMIN" EXT_REC_TABLES="S_APPL_WTMPL_RX"&gt;</w:t>
              <w:br/>
              <w:tab/>
              <w:tab/>
              <w:tab/>
              <w:tab/>
              <w:t>&lt;APPLET_WEB_TEMPLATE_ITEM COLUMN_SPAN="9" CONTROL="Annual Review Score" GRID_PROPERTY="FormattedHtml" INACTIVE="N" ITEM_IDENTIFIER="6088" MARKUP_LANGUAGE="HTML" NAME="Annual Review Score" ROW_SPAN="3" TMPL_ITEM_HOLDER_NAME="SiebControl_6_88" TYPE="Control" UPDATED="11/04/2016 12:52:51" UPDATED_BY="SADMIN" CREATED="03/20/2002 19:0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nnual Review Score" GRID_PROPERTY="FormattedLabel" INACTIVE="N" ITEM_IDENTIFIER="6058" MARKUP_LANGUAGE="HTML" NAME="Annual Review ScoreLabel" ROW_SPAN="3" TYPE="Control" UPDATED="01/12/2004 19:58:41" UPDATED_BY="SADMIN" CREATED="07/12/2003 10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51" UPDATED_BY="SADMIN" CREATED="11/04/2016 12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%" GRID_PROPERTY="FormattedHtml" INACTIVE="N" ITEM_IDENTIFIER="29025" MARKUP_LANGUAGE="HTML" NAME="Change %" ROW_SPAN="3" TMPL_ITEM_HOLDER_NAME="SiebControl_29_25" TYPE="Control" UPDATED="11/04/2016 12:52:51" UPDATED_BY="SADMIN" CREATED="01/28/2002 18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Amount" GRID_PROPERTY="FormattedHtml" INACTIVE="N" ITEM_IDENTIFIER="29040" MARKUP_LANGUAGE="HTML" NAME="Change Amount" ROW_SPAN="3" TMPL_ITEM_HOLDER_NAME="SiebControl_29_40" TYPE="Control" UPDATED="11/04/2016 12:52:51" UPDATED_BY="SADMIN" CREATED="01/28/2002 18:2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Amount (Promotion)" GRID_PROPERTY="FormattedHtml" INACTIVE="N" ITEM_IDENTIFIER="35040" MARKUP_LANGUAGE="HTML" NAME="Change Amount (Promotion)" ROW_SPAN="3" TMPL_ITEM_HOLDER_NAME="SiebControl_35_40" TYPE="Control" UPDATED="11/04/2016 12:52:51" UPDATED_BY="SADMIN" CREATED="03/20/2002 19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hange Amount (Promotion)" GRID_PROPERTY="FormattedLabel" INACTIVE="N" ITEM_IDENTIFIER="35002" MARKUP_LANGUAGE="HTML" NAME="Change Amount (Promotion)Label" ROW_SPAN="3" TYPE="Control" UPDATED="11/23/2003 20:29:36" UPDATED_BY="SADMIN" CREATED="07/12/2003 10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ange Amount Local (Promotion)" GRID_PROPERTY="FormattedHtml" INACTIVE="N" ITEM_IDENTIFIER="38040" MARKUP_LANGUAGE="HTML" NAME="Change Amount Local (Promotion)" ROW_SPAN="3" TMPL_ITEM_HOLDER_NAME="SiebControl_38_40" TYPE="Control" UPDATED="11/04/2016 12:52:51" UPDATED_BY="SADMIN" CREATED="09/11/2003 06:3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hange Amount Local (Promotion)" GRID_PROPERTY="FormattedLabel" INACTIVE="N" ITEM_IDENTIFIER="38002" MARKUP_LANGUAGE="HTML" NAME="Change Amount Local (Promotion)Label" ROW_SPAN="3" TYPE="Control" UPDATED="11/23/2003 20:29:36" UPDATED_BY="SADMIN" CREATED="09/11/2003 06:3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ange Amount" GRID_PROPERTY="FormattedLabel" INACTIVE="N" ITEM_IDENTIFIER="29012" MARKUP_LANGUAGE="HTML" NAME="Change AmountLabel" ROW_SPAN="3" TYPE="Control" UPDATED="11/23/2003 20:29:36" UPDATED_BY="SADMIN" CREATED="07/12/2003 10:0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2" CONTROL="Comments" GRID_PROPERTY="FormattedHtml" INACTIVE="N" ITEM_IDENTIFIER="53002" MARKUP_LANGUAGE="HTML" NAME="Comments" ROW_SPAN="8" TMPL_ITEM_HOLDER_NAME="SiebControl_53_2" TYPE="Control" UPDATED="11/04/2016 12:52:51" UPDATED_BY="SADMIN" CREATED="03/20/2002 19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mpa Ratio" GRID_PROPERTY="FormattedHtml" INACTIVE="N" ITEM_IDENTIFIER="45088" MARKUP_LANGUAGE="HTML" NAME="Compa Ratio" ROW_SPAN="3" TMPL_ITEM_HOLDER_NAME="SiebControl_45_88" TYPE="Control" UPDATED="11/04/2016 12:52:51" UPDATED_BY="SADMIN" CREATED="01/28/2002 1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mpa Ratio" GRID_PROPERTY="FormattedLabel" INACTIVE="N" ITEM_IDENTIFIER="45076" MARKUP_LANGUAGE="HTML" NAME="Compa RatioLabel" ROW_SPAN="3" TYPE="Control" UPDATED="11/23/2003 20:29:36" UPDATED_BY="SADMIN" CREATED="07/12/2003 10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verted Amount" GRID_PROPERTY="FormattedHtml" INACTIVE="N" ITEM_IDENTIFIER="32040" MARKUP_LANGUAGE="HTML" NAME="Converted Amount" ROW_SPAN="3" TMPL_ITEM_HOLDER_NAME="SiebControl_32_40" TYPE="Control" UPDATED="11/04/2016 12:52:51" UPDATED_BY="SADMIN" CREATED="01/28/2002 18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onverted Amount" GRID_PROPERTY="FormattedLabel" INACTIVE="N" ITEM_IDENTIFIER="32002" MARKUP_LANGUAGE="HTML" NAME="Converted AmountLabel" ROW_SPAN="3" TYPE="Control" UPDATED="11/23/2003 20:29:37" UPDATED_BY="SADMIN" CREATED="07/12/2003 10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cy" GRID_PROPERTY="FormattedHtml" INACTIVE="N" ITEM_IDENTIFIER="20088" MARKUP_LANGUAGE="HTML" NAME="Currency" ROW_SPAN="3" TMPL_ITEM_HOLDER_NAME="SiebControl_20_88" TYPE="Control" UPDATED="11/04/2016 12:52:51" UPDATED_BY="SADMIN" CREATED="01/28/2002 18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cy" GRID_PROPERTY="FormattedLabel" INACTIVE="N" ITEM_IDENTIFIER="20071" MARKUP_LANGUAGE="HTML" NAME="CurrencyLabel" ROW_SPAN="3" TYPE="Control" UPDATED="11/23/2003 20:29:37" UPDATED_BY="SADMIN" CREATED="07/12/2003 10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lary" GRID_PROPERTY="FormattedHtml" INACTIVE="N" ITEM_IDENTIFIER="23040" MARKUP_LANGUAGE="HTML" NAME="Current Salary" ROW_SPAN="3" TMPL_ITEM_HOLDER_NAME="SiebControl_23_40" TYPE="Control" UPDATED="11/04/2016 12:52:51" UPDATED_BY="SADMIN" CREATED="07/12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Salary (Local)" GRID_PROPERTY="FormattedHtml" INACTIVE="N" ITEM_IDENTIFIER="26040" MARKUP_LANGUAGE="HTML" NAME="Current Salary (Local)" ROW_SPAN="3" TMPL_ITEM_HOLDER_NAME="SiebControl_26_40" TYPE="Control" UPDATED="11/04/2016 12:52:51" UPDATED_BY="SADMIN" CREATED="07/12/2003 10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Current Salary (Local)" GRID_PROPERTY="FormattedLabel" INACTIVE="N" ITEM_IDENTIFIER="26002" MARKUP_LANGUAGE="HTML" NAME="Current Salary (Local)Label" ROW_SPAN="3" TYPE="Control" UPDATED="11/23/2003 20:29:37" UPDATED_BY="SADMIN" CREATED="07/12/2003 10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Salary" GRID_PROPERTY="FormattedLabel" INACTIVE="N" ITEM_IDENTIFIER="23012" MARKUP_LANGUAGE="HTML" NAME="Current SalaryLabel" ROW_SPAN="3" TYPE="Control" UPDATED="11/23/2003 20:29:37" UPDATED_BY="SADMIN" CREATED="07/12/2003 10:0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Name" GRID_PROPERTY="FormattedHtml" INACTIVE="N" ITEM_IDENTIFIER="6017" MARKUP_LANGUAGE="HTML" NAME="Employee Name" ROW_SPAN="3" TMPL_ITEM_HOLDER_NAME="SiebControl_6_17" TYPE="Control" UPDATED="11/04/2016 12:52:51" UPDATED_BY="SADMIN" CREATED="07/12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ynamic Title 7.7 - RS" CONTROL="Employee Name Title" INACTIVE="N" ITEM_IDENTIFIER="90" MARKUP_LANGUAGE="HTML" NAME="Employee Name Title" TMPL_ITEM_HOLDER_NAME="SiebControl_90" TYPE="Control" UPDATED="11/04/2016 12:52:51" UPDATED_BY="SADMIN" CREATED="09/11/2003 0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mployee Name" GRID_PROPERTY="FormattedLabel" INACTIVE="N" ITEM_IDENTIFIER="6011" MARKUP_LANGUAGE="HTML" NAME="Employee NameLabel" ROW_SPAN="3" TYPE="Control" UPDATED="11/23/2003 20:29:37" UPDATED_BY="SADMIN" CREATED="07/12/2003 10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Number" GRID_PROPERTY="FormattedHtml" INACTIVE="N" ITEM_IDENTIFIER="9017" MARKUP_LANGUAGE="HTML" NAME="Employee Number" ROW_SPAN="3" TMPL_ITEM_HOLDER_NAME="SiebControl_9_17" TYPE="Control" UPDATED="11/04/2016 12:52:51" UPDATED_BY="SADMIN" CREATED="07/12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mployee Number" GRID_PROPERTY="FormattedLabel" INACTIVE="N" ITEM_IDENTIFIER="9006" MARKUP_LANGUAGE="HTML" NAME="Employee NumberLabel" ROW_SPAN="3" TYPE="Control" UPDATED="11/23/2003 20:29:37" UPDATED_BY="SADMIN" CREATED="07/12/2003 10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ployee Status" GRID_PROPERTY="FormattedHtml" INACTIVE="N" ITEM_IDENTIFIER="6042" MARKUP_LANGUAGE="HTML" NAME="Employee Status" ROW_SPAN="3" TMPL_ITEM_HOLDER_NAME="SiebControl_6_42" TYPE="Control" UPDATED="11/04/2016 12:52:51" UPDATED_BY="SADMIN" CREATED="07/12/2003 1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Employee Status" GRID_PROPERTY="FormattedLabel" INACTIVE="N" ITEM_IDENTIFIER="6036" MARKUP_LANGUAGE="HTML" NAME="Employee StatusLabel" ROW_SPAN="3" TYPE="Control" UPDATED="11/23/2003 20:29:37" UPDATED_BY="SADMIN" CREATED="07/12/2003 10:00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51" UPDATED_BY="SADMIN" CREATED="03/21/2002 15:0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2:51" UPDATED_BY="SADMIN" CREATED="11/04/2016 12:5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uideline Check" GRID_PROPERTY="FormattedHtml" INACTIVE="N" ITEM_IDENTIFIER="29088" MARKUP_LANGUAGE="HTML" NAME="Guideline Check" ROW_SPAN="3" TMPL_ITEM_HOLDER_NAME="SiebControl_29_88" TYPE="Control" UPDATED="11/04/2016 12:52:51" UPDATED_BY="SADMIN" CREATED="09/11/2003 06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uideline Check" GRID_PROPERTY="FormattedLabel" INACTIVE="N" ITEM_IDENTIFIER="29073" MARKUP_LANGUAGE="HTML" NAME="Guideline CheckLabel" ROW_SPAN="3" TYPE="Control" UPDATED="11/23/2003 20:29:37" UPDATED_BY="SADMIN" CREATED="09/11/2003 06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uideline Target" GRID_PROPERTY="FormattedHtml" INACTIVE="N" ITEM_IDENTIFIER="26088" MARKUP_LANGUAGE="HTML" NAME="Guideline Target" ROW_SPAN="3" TMPL_ITEM_HOLDER_NAME="SiebControl_26_88" TYPE="Control" UPDATED="11/04/2016 12:52:51" UPDATED_BY="SADMIN" CREATED="01/28/2002 18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Guideline Target" GRID_PROPERTY="FormattedLabel" INACTIVE="N" ITEM_IDENTIFIER="26069" MARKUP_LANGUAGE="HTML" NAME="Guideline TargetLabel" ROW_SPAN="3" TYPE="Control" UPDATED="11/23/2003 20:29:37" UPDATED_BY="SADMIN" CREATED="07/12/2003 10:0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" GRID_PROPERTY="FormattedHtml" INACTIVE="N" ITEM_IDENTIFIER="2002" MARKUP_LANGUAGE="HTML" NAME="HTML FormSection" ROW_SPAN="4" TMPL_ITEM_HOLDER_NAME="SiebControl_2_2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TML FormSection10" GRID_PROPERTY="FormattedHtml" INACTIVE="N" ITEM_IDENTIFIER="42102" MARKUP_LANGUAGE="HTML" NAME="HTML FormSection10" ROW_SPAN="3" TMPL_ITEM_HOLDER_NAME="SiebControl_42_102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2058" MARKUP_LANGUAGE="HTML" NAME="HTML FormSection2" ROW_SPAN="4" TMPL_ITEM_HOLDER_NAME="SiebControl_2_58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4" GRID_PROPERTY="FormattedHtml" INACTIVE="N" ITEM_IDENTIFIER="16002" MARKUP_LANGUAGE="HTML" NAME="HTML FormSection4" ROW_SPAN="4" TMPL_ITEM_HOLDER_NAME="SiebControl_16_2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5" GRID_PROPERTY="FormattedHtml" INACTIVE="N" ITEM_IDENTIFIER="16058" MARKUP_LANGUAGE="HTML" NAME="HTML FormSection5" ROW_SPAN="4" TMPL_ITEM_HOLDER_NAME="SiebControl_16_58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2" CONTROL="HTML FormSection6" GRID_PROPERTY="FormattedHtml" INACTIVE="N" ITEM_IDENTIFIER="49002" MARKUP_LANGUAGE="HTML" NAME="HTML FormSection6" ROW_SPAN="4" TMPL_ITEM_HOLDER_NAME="SiebControl_49_2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7" GRID_PROPERTY="FormattedHtml" INACTIVE="N" ITEM_IDENTIFIER="20025" MARKUP_LANGUAGE="HTML" NAME="HTML FormSection7" ROW_SPAN="3" TMPL_ITEM_HOLDER_NAME="SiebControl_20_25" TYPE="Control" UPDATED="11/04/2016 12:52:52" UPDATED_BY="SADMIN" CREATED="07/12/2003 10:0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8" GRID_PROPERTY="FormattedHtml" INACTIVE="N" ITEM_IDENTIFIER="20040" MARKUP_LANGUAGE="HTML" NAME="HTML FormSection8" ROW_SPAN="3" TMPL_ITEM_HOLDER_NAME="SiebControl_20_40" TYPE="Control" UPDATED="11/04/2016 12:52:52" UPDATED_BY="SADMIN" CREATED="07/12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TML FormSection9" GRID_PROPERTY="FormattedHtml" INACTIVE="N" ITEM_IDENTIFIER="42088" MARKUP_LANGUAGE="HTML" NAME="HTML FormSection9" ROW_SPAN="3" TMPL_ITEM_HOLDER_NAME="SiebControl_42_88" TYPE="Control" UPDATED="11/04/2016 12:52:52" UPDATED_BY="SADMIN" CREATED="07/12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ire Date" GRID_PROPERTY="FormattedHtml" INACTIVE="N" ITEM_IDENTIFIER="9042" MARKUP_LANGUAGE="HTML" NAME="Hire Date" ROW_SPAN="3" TMPL_ITEM_HOLDER_NAME="SiebControl_9_42" TYPE="Control" UPDATED="11/04/2016 12:52:52" UPDATED_BY="SADMIN" CREATED="07/12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Hire Date" GRID_PROPERTY="FormattedLabel" INACTIVE="N" ITEM_IDENTIFIER="9033" MARKUP_LANGUAGE="HTML" NAME="Hire DateLabel" ROW_SPAN="3" TYPE="Control" UPDATED="11/23/2003 20:29:38" UPDATED_BY="SADMIN" CREATED="07/12/2003 1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Html" INACTIVE="N" ITEM_IDENTIFIER="12017" MARKUP_LANGUAGE="HTML" NAME="Job Title" ROW_SPAN="3" TMPL_ITEM_HOLDER_NAME="SiebControl_12_17" TYPE="Control" UPDATED="11/04/2016 12:52:52" UPDATED_BY="SADMIN" CREATED="07/12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itle" GRID_PROPERTY="FormattedLabel" INACTIVE="N" ITEM_IDENTIFIER="12002" MARKUP_LANGUAGE="HTML" NAME="Job TitleLabel" ROW_SPAN="3" TYPE="Control" UPDATED="11/23/2003 20:29:38" UPDATED_BY="SADMIN" CREATED="07/12/2003 1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 Merit Date" GRID_PROPERTY="FormattedHtml" INACTIVE="N" ITEM_IDENTIFIER="9088" MARKUP_LANGUAGE="HTML" NAME="Last Merit Date" ROW_SPAN="3" TMPL_ITEM_HOLDER_NAME="SiebControl_9_88" TYPE="Control" UPDATED="11/04/2016 12:52:52" UPDATED_BY="SADMIN" CREATED="10/08/2003 01:3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 Merit Date" GRID_PROPERTY="FormattedLabel" INACTIVE="N" ITEM_IDENTIFIER="9074" MARKUP_LANGUAGE="HTML" NAME="Last Merit DateLabel" ROW_SPAN="3" TYPE="Control" UPDATED="11/23/2003 20:29:38" UPDATED_BY="SADMIN" CREATED="10/08/2003 01:31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ocal Currency" GRID_PROPERTY="FormattedHtml" INACTIVE="N" ITEM_IDENTIFIER="23088" MARKUP_LANGUAGE="HTML" NAME="Local Currency" ROW_SPAN="3" TMPL_ITEM_HOLDER_NAME="SiebControl_23_88" TYPE="Control" UPDATED="11/04/2016 12:52:52" UPDATED_BY="SADMIN" CREATED="07/12/2003 10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ocal Currency" GRID_PROPERTY="FormattedLabel" INACTIVE="N" ITEM_IDENTIFIER="23058" MARKUP_LANGUAGE="HTML" NAME="Local CurrencyLabel" ROW_SPAN="3" TYPE="Control" UPDATED="11/23/2003 20:29:38" UPDATED_BY="SADMIN" CREATED="07/12/2003 10:0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52" UPDATED_BY="SADMIN" CREATED="11/04/2016 12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w Compa Ratio" GRID_PROPERTY="FormattedHtml" INACTIVE="N" ITEM_IDENTIFIER="45102" MARKUP_LANGUAGE="HTML" NAME="New Compa Ratio" ROW_SPAN="3" TMPL_ITEM_HOLDER_NAME="SiebControl_45_102" TYPE="Control" UPDATED="11/04/2016 12:52:52" UPDATED_BY="SADMIN" CREATED="01/28/2002 18:2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" GRID_PROPERTY="FormattedHtml" INACTIVE="N" ITEM_IDENTIFIER="41040" MARKUP_LANGUAGE="HTML" NAME="New Salary" ROW_SPAN="3" TMPL_ITEM_HOLDER_NAME="SiebControl_41_40" TYPE="Control" UPDATED="11/04/2016 12:52:52" UPDATED_BY="SADMIN" CREATED="01/28/2002 18:2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 Salary Local" GRID_PROPERTY="FormattedHtml" INACTIVE="N" ITEM_IDENTIFIER="44040" MARKUP_LANGUAGE="HTML" NAME="New Salary Local" ROW_SPAN="3" TMPL_ITEM_HOLDER_NAME="SiebControl_44_40" TYPE="Control" UPDATED="11/04/2016 12:52:52" UPDATED_BY="SADMIN" CREATED="07/12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New Salary Local" GRID_PROPERTY="FormattedLabel" INACTIVE="N" ITEM_IDENTIFIER="44002" MARKUP_LANGUAGE="HTML" NAME="New Salary LocalLabel" ROW_SPAN="3" TYPE="Control" UPDATED="11/23/2003 20:29:38" UPDATED_BY="SADMIN" CREATED="07/12/2003 10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 Salary" GRID_PROPERTY="FormattedLabel" INACTIVE="N" ITEM_IDENTIFIER="41014" MARKUP_LANGUAGE="HTML" NAME="New SalaryLabel" ROW_SPAN="3" TYPE="Control" UPDATED="11/23/2003 20:29:38" UPDATED_BY="SADMIN" CREATED="07/12/2003 10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52" UPDATED_BY="SADMIN" CREATED="12/21/2003 02:2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motion Change Pct" GRID_PROPERTY="FormattedHtml" INACTIVE="N" ITEM_IDENTIFIER="35025" MARKUP_LANGUAGE="HTML" NAME="Promotion Change Pct" ROW_SPAN="3" TMPL_ITEM_HOLDER_NAME="SiebControl_35_25" TYPE="Control" UPDATED="11/04/2016 12:52:52" UPDATED_BY="SADMIN" CREATED="07/12/2003 10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52" UPDATED_BY="SADMIN" CREATED="12/23/2002 2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52" UPDATED_BY="SADMIN" CREATED="11/04/2016 12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ary Grade" GRID_PROPERTY="FormattedHtml" INACTIVE="N" ITEM_IDENTIFIER="12042" MARKUP_LANGUAGE="HTML" NAME="Salary Grade" ROW_SPAN="3" TMPL_ITEM_HOLDER_NAME="SiebControl_12_42" TYPE="Control" UPDATED="11/04/2016 12:52:52" UPDATED_BY="SADMIN" CREATED="03/20/2002 19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Salary Grade" GRID_PROPERTY="FormattedLabel" INACTIVE="N" ITEM_IDENTIFIER="12036" MARKUP_LANGUAGE="HTML" NAME="Salary GradeLabel" ROW_SPAN="3" TYPE="Control" UPDATED="11/23/2003 20:29:38" UPDATED_BY="SADMIN" CREATED="07/12/2003 10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ary Range Max" GRID_PROPERTY="FormattedHtml" INACTIVE="N" ITEM_IDENTIFIER="38088" MARKUP_LANGUAGE="HTML" NAME="Salary Range Max" ROW_SPAN="3" TMPL_ITEM_HOLDER_NAME="SiebControl_38_88" TYPE="Control" UPDATED="11/04/2016 12:52:52" UPDATED_BY="SADMIN" CREATED="09/11/2003 06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ary Range Max" GRID_PROPERTY="FormattedLabel" INACTIVE="N" ITEM_IDENTIFIER="38072" MARKUP_LANGUAGE="HTML" NAME="Salary Range MaxLabel" ROW_SPAN="3" TYPE="Control" UPDATED="11/23/2003 20:29:38" UPDATED_BY="SADMIN" CREATED="09/11/2003 06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ary Range Mid" GRID_PROPERTY="FormattedHtml" INACTIVE="N" ITEM_IDENTIFIER="35088" MARKUP_LANGUAGE="HTML" NAME="Salary Range Mid" ROW_SPAN="3" TMPL_ITEM_HOLDER_NAME="SiebControl_35_88" TYPE="Control" UPDATED="11/04/2016 12:52:52" UPDATED_BY="SADMIN" CREATED="09/11/2003 06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ary Range Mid" GRID_PROPERTY="FormattedLabel" INACTIVE="N" ITEM_IDENTIFIER="35072" MARKUP_LANGUAGE="HTML" NAME="Salary Range MidLabel" ROW_SPAN="3" TYPE="Control" UPDATED="11/23/2003 20:29:38" UPDATED_BY="SADMIN" CREATED="09/11/2003 06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alary Range Min" GRID_PROPERTY="FormattedHtml" INACTIVE="N" ITEM_IDENTIFIER="32088" MARKUP_LANGUAGE="HTML" NAME="Salary Range Min" ROW_SPAN="3" TMPL_ITEM_HOLDER_NAME="SiebControl_32_88" TYPE="Control" UPDATED="11/04/2016 12:52:52" UPDATED_BY="SADMIN" CREATED="09/11/2003 06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ary Range Min" GRID_PROPERTY="FormattedLabel" INACTIVE="N" ITEM_IDENTIFIER="32072" MARKUP_LANGUAGE="HTML" NAME="Salary Range MinLabel" ROW_SPAN="3" TYPE="Control" UPDATED="11/23/2003 20:29:39" UPDATED_BY="SADMIN" CREATED="09/11/2003 06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2:52:52" UPDATED_BY="SADMIN" CREATED="11/04/2016 12:5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52:52" UPDATED_BY="SADMIN" CREATED="03/20/2002 21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52" UPDATED_BY="SADMIN" CREATED="03/21/2002 15:0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2:52" UPDATED_BY="SADMIN" CREATED="01/28/2002 18:2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rriculum Catalog SubCategory List Applet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 Indented" INACTIVE="N" NAME="Base" SEQUENCE="0" TYPE="Base" WEB_TEMPLATE="DotCom Applet List Subcategory Indented" UPDATED="11/04/2016 12:37:17" UPDATED_BY="SADMIN" CREATED="06/19/2004 14:41:19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2:51:00" UPDATED_BY="SADMIN" CREATED="06/19/2004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51:00" UPDATED_BY="SADMIN" CREATED="06/19/2004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00" UPDATED_BY="SADMIN" CREATED="11/04/2016 12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Policies List Applet - SC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2" CONTROL="EditRecord" INACTIVE="N" ITEM_IDENTIFIER="132" MARKUP_LANGUAGE="HTML" NAME="EditRecord" TMPL_ITEM_HOLDER_NAME="SiebControl_132" TYPE="Control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6:55" UPDATED_BY="SADMIN" CREATED="06/05/2003 04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6:55" UPDATED_BY="SADMIN" CREATED="06/05/2003 04:4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3" UPDATED_BY="SADMIN" CREATED="11/04/2016 13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3:33" UPDATED_BY="SADMIN" CREATED="06/05/2003 04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3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irst Name" INACTIVE="N" ITEM_IDENTIFIER="504" MARKUP_LANGUAGE="HTML" NAME="Primary First Name" TMPL_ITEM_HOLDER_NAME="SiebControl_504" TYPE="List Item" UPDATED="11/04/2016 13:03:33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st Name" INACTIVE="N" ITEM_IDENTIFIER="503" MARKUP_LANGUAGE="HTML" NAME="Primary Last Name" TMPL_ITEM_HOLDER_NAME="SiebControl_503" TYPE="List Item" UPDATED="11/04/2016 13:03:33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3" UPDATED_BY="SADMIN" CREATED="11/06/2003 16:0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299" MARKUP_LANGUAGE="HTML" NAME="Effective Date" TMPL_ITEM_HOLDER_NAME="SiebControl_1299" TYPE="List Item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298" MARKUP_LANGUAGE="HTML" NAME="Expiration Date" TMPL_ITEM_HOLDER_NAME="SiebControl_2298" TYPE="List Item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3:03:34" UPDATED_BY="SADMIN" CREATED="06/05/2003 04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34" UPDATED_BY="SADMIN" CREATED="11/06/2003 16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State" INACTIVE="N" ITEM_IDENTIFIER="1298" MARKUP_LANGUAGE="HTML" NAME="Rate State" TMPL_ITEM_HOLDER_NAME="SiebControl_1298" TYPE="List Item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6" MARKUP_LANGUAGE="HTML" NAME="Status" TMPL_ITEM_HOLDER_NAME="SiebControl_2296" TYPE="List Item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2297" MARKUP_LANGUAGE="HTML" NAME="Sub Status" TMPL_ITEM_HOLDER_NAME="SiebControl_2297" TYPE="List Item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remium" INACTIVE="N" ITEM_IDENTIFIER="2299" MARKUP_LANGUAGE="HTML" NAME="Total Premium" TMPL_ITEM_HOLDER_NAME="SiebControl_2299" TYPE="List Item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34" UPDATED_BY="SADMIN" CREATED="06/05/2003 04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4" UPDATED_BY="SADMIN" CREATED="06/05/2003 0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5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34" UPDATED_BY="SADMIN" CREATED="06/05/2003 0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5" MARKUP_LANGUAGE="HTML" NAME="Effective Date" TMPL_ITEM_HOLDER_NAME="SiebControl_505" TYPE="List Item" UPDATED="11/04/2016 13:03:34" UPDATED_BY="SADMIN" CREATED="06/05/2003 0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3:34" UPDATED_BY="SADMIN" CREATED="06/05/2003 0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26:58" UPDATED_BY="SADMIN" CREATED="06/05/2003 04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26:58" UPDATED_BY="SADMIN" CREATED="06/05/2003 04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3:34" UPDATED_BY="SADMIN" CREATED="06/05/2003 0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34" UPDATED_BY="SADMIN" CREATED="06/05/2003 04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irst Name" INACTIVE="N" ITEM_IDENTIFIER="504" MARKUP_LANGUAGE="HTML" NAME="Primary First Name" TMPL_ITEM_HOLDER_NAME="SiebControl_504" TYPE="List Item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Last Name" INACTIVE="N" ITEM_IDENTIFIER="503" MARKUP_LANGUAGE="HTML" NAME="Primary Last Name" TMPL_ITEM_HOLDER_NAME="SiebControl_503" TYPE="List Item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34" UPDATED_BY="SADMIN" CREATED="11/06/2003 16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34" UPDATED_BY="SADMIN" CREATED="11/04/2016 13:0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7" MARKUP_LANGUAGE="HTML" NAME="Sub Status" TMPL_ITEM_HOLDER_NAME="SiebControl_507" TYPE="List Item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34" UPDATED_BY="SADMIN" CREATED="06/05/2003 04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3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501" MARKUP_LANGUAGE="HTML" NAME="Created Date And Name" TMPL_ITEM_HOLDER_NAME="SiebControl_501" TYPE="List Item" UPDATED="11/04/2016 13:36:12" UPDATED_BY="SADMIN" CREATED="06/05/2003 07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con" INACTIVE="N" ITEM_IDENTIFIER="133" MARKUP_LANGUAGE="HTML" NAME="DeleteIcon" TMPL_ITEM_HOLDER_NAME="SiebControl_133" TYPE="Control" UPDATED="11/04/2016 13:36:12" UPDATED_BY="SADMIN" CREATED="06/05/2003 07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4" MARKUP_LANGUAGE="HTML" NAME="DeleteRecord" TMPL_ITEM_HOLDER_NAME="SiebControl_134" TYPE="Control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Icon" INACTIVE="N" ITEM_IDENTIFIER="132" MARKUP_LANGUAGE="HTML" NAME="EditIcon" TMPL_ITEM_HOLDER_NAME="SiebControl_132" TYPE="Control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dButton" INACTIVE="N" ITEM_IDENTIFIER="106" MARKUP_LANGUAGE="HTML" NAME="FindButton" TMPL_ITEM_HOLDER_NAME="SiebControl_106" TYPE="Control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33:28" UPDATED_BY="SADMIN" CREATED="06/05/2003 07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33:28" UPDATED_BY="SADMIN" CREATED="06/05/2003 07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Button" INACTIVE="N" ITEM_IDENTIFIER="131" MARKUP_LANGUAGE="HTML" NAME="NewButton" TMPL_ITEM_HOLDER_NAME="SiebControl_131" TYPE="Control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Y" ITEM_IDENTIFIER="123" MARKUP_LANGUAGE="HTML" NAME="NextButton" TYPE="Control" UPDATED="06/19/2003 20:33:29" UPDATED_BY="SADMIN" CREATED="06/05/2003 07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2" MARKUP_LANGUAGE="HTML" NAME="Note Type" TMPL_ITEM_HOLDER_NAME="SiebControl_502" TYPE="List Item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6:12" UPDATED_BY="SADMIN" CREATED="06/05/2003 07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Y" ITEM_IDENTIFIER="122" MARKUP_LANGUAGE="HTML" NAME="PreviousButton" TYPE="Control" UPDATED="06/19/2003 20:33:32" UPDATED_BY="SADMIN" CREATED="06/05/2003 07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3:29" CREATED_BY="SADMIN" EXT_REC_TABLES="S_APPL_WTMPL_RX"&gt;</w:t>
              <w:br/>
              <w:tab/>
              <w:tab/>
              <w:tab/>
              <w:tab/>
              <w:t>&lt;APPLET_WEB_TEMPLATE_ITEM CONTROL="AppletTitleEdit" INACTIVE="Y" ITEM_IDENTIFIER="90" MARKUP_LANGUAGE="HTML" NAME="AppletTitleEdit" TMPL_ITEM_HOLDER_NAME="SiebControl_90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Y" ITEM_IDENTIFIER="135" MARKUP_LANGUAGE="HTML" NAME="CancelButton" TMPL_ITEM_HOLDER_NAME="SiebControl_135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SearchButton" INACTIVE="N" ITEM_IDENTIFIER="141" MARKUP_LANGUAGE="HTML" NAME="CancelSearchButton" TMPL_ITEM_HOLDER_NAME="SiebControl_141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2" MARKUP_LANGUAGE="HTML" NAME="Created By Name" TMPL_ITEM_HOLDER_NAME="SiebControl_1302" TYPE="List Item" UPDATED="11/04/2016 13:36:12" UPDATED_BY="SADMIN" CREATED="06/05/2003 07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6" MARKUP_LANGUAGE="HTML" NAME="ExecuteQuery" TMPL_ITEM_HOLDER_NAME="SiebControl_106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311" MARKUP_LANGUAGE="HTML" NAME="Note" TMPL_ITEM_HOLDER_NAME="SiebControl_2311" TYPE="List Item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Y" ITEM_IDENTIFIER="136" MARKUP_LANGUAGE="HTML" NAME="SaveButton" TMPL_ITEM_HOLDER_NAME="SiebControl_136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7" CONTROL="SearchButton" INACTIVE="N" ITEM_IDENTIFIER="107" MARKUP_LANGUAGE="HTML" NAME="SearchButton" TMPL_ITEM_HOLDER_NAME="SiebControl_107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12" UPDATED_BY="SADMIN" CREATED="06/05/2003 07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3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0" MARKUP_LANGUAGE="HTML" NAME="CheckSpelling" TMPL_ITEM_HOLDER_NAME="SiebControl_110" TYPE="Control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Date And Name" INACTIVE="N" ITEM_IDENTIFIER="505" MARKUP_LANGUAGE="HTML" NAME="Created Date And Name" TMPL_ITEM_HOLDER_NAME="SiebControl_505" TYPE="List Item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34:02" UPDATED_BY="SADMIN" CREATED="06/05/2003 07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34:02" UPDATED_BY="SADMIN" CREATED="06/05/2003 07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6:12" UPDATED_BY="SADMIN" CREATED="06/05/2003 07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" INACTIVE="N" ITEM_IDENTIFIER="504" MARKUP_LANGUAGE="HTML" NAME="Note" TMPL_ITEM_HOLDER_NAME="SiebControl_504" TYPE="List Item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 Type" INACTIVE="N" ITEM_IDENTIFIER="503" MARKUP_LANGUAGE="HTML" NAME="Note Type" TMPL_ITEM_HOLDER_NAME="SiebControl_503" TYPE="List Item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12" UPDATED_BY="SADMIN" CREATED="11/04/2016 13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6:12" UPDATED_BY="SADMIN" CREATED="06/05/2003 0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Form Applet New Account Inf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13/2006 14:28:39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6017" MARKUP_LANGUAGE="HTML" NAME="AccountName" ROW_SPAN="3" TMPL_ITEM_HOLDER_NAME="SiebControl_6_17" TYPE="Control" UPDATED="11/04/2016 12:38:30" UPDATED_BY="SADMIN" CREATED="04/13/2006 14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Name" GRID_PROPERTY="FormattedLabel" INACTIVE="N" ITEM_IDENTIFIER="6002" MARKUP_LANGUAGE="HTML" NAME="AccountNameLabel" ROW_SPAN="3" TYPE="Control" UPDATED="04/13/2006 14:28:39" UPDATED_BY="SADMIN" CREATED="04/13/2006 14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Html" INACTIVE="N" ITEM_IDENTIFIER="21017" MARKUP_LANGUAGE="HTML" NAME="Annual Income" ROW_SPAN="3" TMPL_ITEM_HOLDER_NAME="SiebControl_21_17" TYPE="Control" UPDATED="11/04/2016 12:38:30" UPDATED_BY="SADMIN" CREATED="04/13/2006 14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nnual Income" GRID_PROPERTY="FormattedLabel" INACTIVE="N" ITEM_IDENTIFIER="21002" MARKUP_LANGUAGE="HTML" NAME="Annual IncomeLabel" ROW_SPAN="3" TYPE="Control" UPDATED="05/12/2006 20:47:51" UPDATED_BY="SADMIN" CREATED="04/13/2006 14:2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Html" INACTIVE="N" ITEM_IDENTIFIER="15080" MARKUP_LANGUAGE="HTML" NAME="Credit Agency" ROW_SPAN="3" TMPL_ITEM_HOLDER_NAME="SiebControl_15_80" TYPE="Control" UPDATED="11/04/2016 12:38:30" UPDATED_BY="SADMIN" CREATED="04/13/2006 14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Agency" GRID_PROPERTY="FormattedLabel" INACTIVE="N" ITEM_IDENTIFIER="15065" MARKUP_LANGUAGE="HTML" NAME="Credit AgencyLabel" ROW_SPAN="3" TYPE="Control" UPDATED="05/12/2006 20:47:51" UPDATED_BY="SADMIN" CREATED="04/13/2006 14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Html" INACTIVE="N" ITEM_IDENTIFIER="18049" MARKUP_LANGUAGE="HTML" NAME="Credit Check Decision" ROW_SPAN="3" TMPL_ITEM_HOLDER_NAME="SiebControl_18_49" TYPE="Control" UPDATED="11/04/2016 12:38:30" UPDATED_BY="SADMIN" CREATED="04/13/2006 14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Decision" GRID_PROPERTY="FormattedLabel" INACTIVE="N" ITEM_IDENTIFIER="18034" MARKUP_LANGUAGE="HTML" NAME="Credit Check DecisionLabel" ROW_SPAN="3" TYPE="Control" UPDATED="05/12/2006 20:47:52" UPDATED_BY="SADMIN" CREATED="04/13/2006 14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Html" INACTIVE="N" ITEM_IDENTIFIER="21049" MARKUP_LANGUAGE="HTML" NAME="Credit Check Number of Post Paid Services" ROW_SPAN="3" TMPL_ITEM_HOLDER_NAME="SiebControl_21_49" TYPE="Control" UPDATED="11/04/2016 12:38:30" UPDATED_BY="SADMIN" CREATED="04/13/2006 14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Check Number of Post Paid Services" GRID_PROPERTY="FormattedLabel" INACTIVE="N" ITEM_IDENTIFIER="21034" MARKUP_LANGUAGE="HTML" NAME="Credit Check Number of Post Paid ServicesLabel" ROW_SPAN="3" TYPE="Control" UPDATED="05/12/2006 20:47:53" UPDATED_BY="SADMIN" CREATED="04/13/2006 14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Html" INACTIVE="N" ITEM_IDENTIFIER="15049" MARKUP_LANGUAGE="HTML" NAME="Credit Score" ROW_SPAN="3" TMPL_ITEM_HOLDER_NAME="SiebControl_15_49" TYPE="Control" UPDATED="11/04/2016 12:38:30" UPDATED_BY="SADMIN" CREATED="04/13/2006 14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core" GRID_PROPERTY="FormattedLabel" INACTIVE="N" ITEM_IDENTIFIER="15034" MARKUP_LANGUAGE="HTML" NAME="Credit ScoreLabel" ROW_SPAN="3" TYPE="Control" UPDATED="05/12/2006 20:47:54" UPDATED_BY="SADMIN" CREATED="04/13/2006 14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Html" INACTIVE="N" ITEM_IDENTIFIER="18080" MARKUP_LANGUAGE="HTML" NAME="Credit Update Date" ROW_SPAN="3" TMPL_ITEM_HOLDER_NAME="SiebControl_18_80" TYPE="Control" UPDATED="11/04/2016 12:38:30" UPDATED_BY="SADMIN" CREATED="04/13/2006 14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 Date" GRID_PROPERTY="FormattedLabel" INACTIVE="N" ITEM_IDENTIFIER="18065" MARKUP_LANGUAGE="HTML" NAME="Credit Update DateLabel" ROW_SPAN="3" TYPE="Control" UPDATED="05/12/2006 20:47:54" UPDATED_BY="SADMIN" CREATED="04/13/2006 14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Html" INACTIVE="N" ITEM_IDENTIFIER="21080" MARKUP_LANGUAGE="HTML" NAME="Credit Updated By Name" ROW_SPAN="3" TMPL_ITEM_HOLDER_NAME="SiebControl_21_80" TYPE="Control" UPDATED="11/04/2016 12:38:30" UPDATED_BY="SADMIN" CREATED="04/13/2006 14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Updated By Name" GRID_PROPERTY="FormattedLabel" INACTIVE="N" ITEM_IDENTIFIER="21065" MARKUP_LANGUAGE="HTML" NAME="Credit Updated By NameLabel" ROW_SPAN="3" TYPE="Control" UPDATED="05/12/2006 20:47:55" UPDATED_BY="SADMIN" CREATED="04/13/2006 14:2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Html" INACTIVE="N" ITEM_IDENTIFIER="15017" MARKUP_LANGUAGE="HTML" NAME="Id Type" ROW_SPAN="3" TMPL_ITEM_HOLDER_NAME="SiebControl_15_17" TYPE="Control" UPDATED="11/04/2016 12:38:30" UPDATED_BY="SADMIN" CREATED="04/13/200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 Type" GRID_PROPERTY="FormattedLabel" INACTIVE="N" ITEM_IDENTIFIER="15002" MARKUP_LANGUAGE="HTML" NAME="Id TypeLabel" ROW_SPAN="3" TYPE="Control" UPDATED="05/12/2006 20:47:56" UPDATED_BY="SADMIN" CREATED="04/13/2006 14:2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Html" INACTIVE="N" ITEM_IDENTIFIER="18017" MARKUP_LANGUAGE="HTML" NAME="Identification" ROW_SPAN="3" TMPL_ITEM_HOLDER_NAME="SiebControl_18_17" TYPE="Control" UPDATED="11/04/2016 12:38:30" UPDATED_BY="SADMIN" CREATED="04/13/200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ntification" GRID_PROPERTY="FormattedLabel" INACTIVE="N" ITEM_IDENTIFIER="18002" MARKUP_LANGUAGE="HTML" NAME="IdentificationLabel" ROW_SPAN="3" TYPE="Control" UPDATED="05/12/2006 20:47:57" UPDATED_BY="SADMIN" CREATED="04/13/2006 14:2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1" GRID_PROPERTY="FormattedHtml" INACTIVE="N" ITEM_IDENTIFIER="2002" MARKUP_LANGUAGE="HTML" NAME="Instruct1" ROW_SPAN="3" TMPL_ITEM_HOLDER_NAME="SiebControl_2_2" TYPE="Control" UPDATED="11/04/2016 12:38:30" UPDATED_BY="SADMIN" CREATED="04/13/200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3" CONTROL="Instruct2" GRID_PROPERTY="FormattedHtml" INACTIVE="N" ITEM_IDENTIFIER="11002" MARKUP_LANGUAGE="HTML" NAME="Instruct2" ROW_SPAN="3" TMPL_ITEM_HOLDER_NAME="SiebControl_11_2" TYPE="Control" UPDATED="11/04/2016 12:38:30" UPDATED_BY="SADMIN" CREATED="04/13/2006 14:2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Html" INACTIVE="N" ITEM_IDENTIFIER="6080" MARKUP_LANGUAGE="HTML" NAME="Main Phone Number" ROW_SPAN="3" TMPL_ITEM_HOLDER_NAME="SiebControl_6_80" TYPE="Control" UPDATED="11/04/2016 12:38:30" UPDATED_BY="SADMIN" CREATED="04/13/2006 1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 Phone Number" GRID_PROPERTY="FormattedLabel" INACTIVE="N" ITEM_IDENTIFIER="6065" MARKUP_LANGUAGE="HTML" NAME="Main Phone NumberLabel" ROW_SPAN="3" TYPE="Control" UPDATED="05/12/2006 20:47:58" UPDATED_BY="SADMIN" CREATED="04/13/2006 14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30" UPDATED_BY="SADMIN" CREATED="11/04/2016 12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6049" MARKUP_LANGUAGE="HTML" NAME="Site" ROW_SPAN="3" TMPL_ITEM_HOLDER_NAME="SiebControl_6_49" TYPE="Control" UPDATED="11/04/2016 12:38:30" UPDATED_BY="SADMIN" CREATED="04/13/2006 14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Label" INACTIVE="N" ITEM_IDENTIFIER="6034" MARKUP_LANGUAGE="HTML" NAME="SiteLabel" ROW_SPAN="3" TYPE="Control" UPDATED="05/12/2006 20:47:59" UPDATED_BY="SADMIN" CREATED="04/13/2006 14:28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List Applet(Channel Partner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17/2000 11:34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1303" MARKUP_LANGUAGE="HTML" NAME="Assessment Score" TMPL_ITEM_HOLDER_NAME="SiebControl_1303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" TMPL_ITEM_HOLDER_NAME="SiebControl_2302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9:05" UPDATED_BY="SADMIN" CREATED="04/07/2001 04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1304" MARKUP_LANGUAGE="HTML" NAME="Max Score" TMPL_ITEM_HOLDER_NAME="SiebControl_1304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3" MARKUP_LANGUAGE="HTML" NAME="Percent" TMPL_ITEM_HOLDER_NAME="SiebControl_2303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5" UPDATED_BY="SADMIN" CREATED="12/23/2002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9:05" UPDATED_BY="SADMIN" CREATED="07/12/2000 09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2301" MARKUP_LANGUAGE="HTML" NAME="Template_Name" TMPL_ITEM_HOLDER_NAME="SiebControl_2301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9:05" UPDATED_BY="SADMIN" CREATED="06/05/2003 0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9:05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4:59:05" UPDATED_BY="SADMIN" CREATED="07/17/2000 1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9:05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59:05" UPDATED_BY="SADMIN" CREATED="07/12/2000 09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8" UPDATED_BY="SADMIN" CREATED="06/05/2003 02:1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4:59:05" UPDATED_BY="SADMIN" CREATED="06/05/2003 0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9:05" UPDATED_BY="SADMIN" CREATED="06/05/2003 0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9:05" UPDATED_BY="SADMIN" CREATED="06/05/2003 0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6" MARKUP_LANGUAGE="HTML" NAME="EditRecord" TMPL_ITEM_HOLDER_NAME="SiebControl_136" TYPE="Control" UPDATED="11/04/2016 14:59:05" UPDATED_BY="SADMIN" CREATED="06/05/2003 0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9:05" UPDATED_BY="SADMIN" CREATED="06/05/2003 09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6:45" UPDATED_BY="SADMIN" CREATED="06/05/2003 09:1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6:45" UPDATED_BY="SADMIN" CREATED="06/05/2003 09:1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5" UPDATED_BY="SADMIN" CREATED="11/04/2016 14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9:05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6" UPDATED_BY="SADMIN" CREATED="11/04/2016 14:5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Y" ITEM_IDENTIFIER="146" MARKUP_LANGUAGE="HTML" NAME="SaveEditRecord" TMPL_ITEM_HOLDER_NAME="SiebControl_146" TYPE="Control" UPDATED="11/04/2016 14:59:06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emplate_Id" INACTIVE="N" ITEM_IDENTIFIER="508" MARKUP_LANGUAGE="HTML" NAME="Template_Id" TMPL_ITEM_HOLDER_NAME="SiebControl_508" TYPE="List Item" UPDATED="11/04/2016 14:59:06" UPDATED_BY="SADMIN" CREATED="06/05/2003 09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4:59:06" UPDATED_BY="SADMIN" CREATED="06/05/2003 09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9:06" UPDATED_BY="SADMIN" CREATED="06/05/2003 09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9:06" UPDATED_BY="SADMIN" CREATED="06/05/2003 09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1" MARKUP_LANGUAGE="HTML" NAME="Updated" TMPL_ITEM_HOLDER_NAME="SiebControl_501" TYPE="List Item" UPDATED="11/04/2016 14:59:06" UPDATED_BY="SADMIN" CREATED="06/05/2003 09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Regist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Base" TYPE="Base" WEB_TEMPLATE="DotCom Applet Form 4-Column" UPDATED="11/04/2016 12:37:17" UPDATED_BY="SADMIN" CREATED="12/28/2000 08:5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gistration Fee" INACTIVE="N" ITEM_IDENTIFIER="1304" MARKUP_LANGUAGE="HTML" NAME="Current Registration Fee" TMPL_ITEM_HOLDER_NAME="SiebControl_1304" TYPE="Control" UPDATED="11/04/2016 15:37:30" UPDATED_BY="SADMIN" CREATED="10/08/2003 0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Control" UPDATED="11/04/2016 15:37:30" UPDATED_BY="SADMIN" CREATED="10/08/2003 0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Control" UPDATED="11/04/2016 15:37:30" UPDATED_BY="SADMIN" CREATED="12/28/2000 0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3" MARKUP_LANGUAGE="HTML" NAME="Event Type" TMPL_ITEM_HOLDER_NAME="SiebControl_1803" TYPE="Control" UPDATED="11/04/2016 15:37:30" UPDATED_BY="SADMIN" CREATED="12/28/2000 0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30" UPDATED_BY="SADMIN" CREATED="12/28/2000 0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30" UPDATED_BY="SADMIN" CREATED="12/28/2000 08:5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1001" MARKUP_LANGUAGE="HTML" NAME="HTML FormSection" TMPL_ITEM_HOLDER_NAME="SiebControl_1001" TYPE="Control" UPDATED="11/04/2016 15:37:30" UPDATED_BY="SADMIN" CREATED="10/08/2003 0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" INACTIVE="N" ITEM_IDENTIFIER="2001" MARKUP_LANGUAGE="HTML" NAME="HTML FormSection2" TMPL_ITEM_HOLDER_NAME="SiebControl_2001" TYPE="Control" UPDATED="11/04/2016 15:37:30" UPDATED_BY="SADMIN" CREATED="10/08/2003 0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7:30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0" UPDATED_BY="SADMIN" CREATED="12/23/2002 21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vent" INACTIVE="N" ITEM_IDENTIFIER="141" MARKUP_LANGUAGE="HTML" NAME="RegisterEvent" TMPL_ITEM_HOLDER_NAME="SiebControl_141" TYPE="Control" UPDATED="11/04/2016 15:37:30" UPDATED_BY="SADMIN" CREATED="12/28/2000 09:0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Control" UPDATED="11/04/2016 15:37:30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5:37:30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804" MARKUP_LANGUAGE="HTML" NAME="URL" TMPL_ITEM_HOLDER_NAME="SiebControl_1804" TYPE="Control" UPDATED="11/04/2016 15:37:30" UPDATED_BY="SADMIN" CREATED="08/27/2001 14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802" MARKUP_LANGUAGE="HTML" NAME="Venue City" TMPL_ITEM_HOLDER_NAME="SiebControl_2802" TYPE="Control" UPDATED="11/04/2016 15:37:30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803" MARKUP_LANGUAGE="HTML" NAME="Venue Country" TMPL_ITEM_HOLDER_NAME="SiebControl_2803" TYPE="Control" UPDATED="11/04/2016 15:37:30" UPDATED_BY="SADMIN" CREATED="12/28/2000 0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Description" INACTIVE="N" ITEM_IDENTIFIER="2303" MARKUP_LANGUAGE="HTML" NAME="Venue Description" TMPL_ITEM_HOLDER_NAME="SiebControl_2303" TYPE="Control" UPDATED="11/04/2016 15:37:30" UPDATED_BY="SADMIN" CREATED="10/08/2003 02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Control" UPDATED="11/04/2016 15:37:30" UPDATED_BY="SADMIN" CREATED="12/28/2000 08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2" MARKUP_LANGUAGE="HTML" NAME="Venue State" TMPL_ITEM_HOLDER_NAME="SiebControl_2302" TYPE="Control" UPDATED="11/04/2016 15:37:30" UPDATED_BY="SADMIN" CREATED="12/28/2000 08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Y" NAME="Edit" TYPE="Edit" WEB_TEMPLATE="DotCom Applet Form 4-Column" UPDATED="11/04/2016 12:37:17" UPDATED_BY="SADMIN" CREATED="02/07/2013 13:0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Registration Fee" INACTIVE="N" ITEM_IDENTIFIER="1304" MARKUP_LANGUAGE="HTML" NAME="Current Registration Fee" TMPL_ITEM_HOLDER_NAME="SiebControl_1304" TYPE="Control" UPDATED="11/04/2016 15:37:30" UPDATED_BY="SADMIN" CREATED="02/07/2013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Control" UPDATED="11/04/2016 15:37:30" UPDATED_BY="SADMIN" CREATED="02/07/2013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Control" UPDATED="11/04/2016 15:37:30" UPDATED_BY="SADMIN" CREATED="02/07/2013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3" MARKUP_LANGUAGE="HTML" NAME="Event Type" TMPL_ITEM_HOLDER_NAME="SiebControl_1803" TYPE="Control" UPDATED="11/04/2016 15:37:30" UPDATED_BY="SADMIN" CREATED="02/07/2013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0" UPDATED_BY="SADMIN" CREATED="02/07/2013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30" UPDATED_BY="SADMIN" CREATED="02/07/2013 13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" INACTIVE="N" ITEM_IDENTIFIER="1001" MARKUP_LANGUAGE="HTML" NAME="HTML FormSection" TMPL_ITEM_HOLDER_NAME="SiebControl_1001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FormSection2" INACTIVE="N" ITEM_IDENTIFIER="2001" MARKUP_LANGUAGE="HTML" NAME="HTML FormSection2" TMPL_ITEM_HOLDER_NAME="SiebControl_2001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vent" INACTIVE="N" ITEM_IDENTIFIER="141" MARKUP_LANGUAGE="HTML" NAME="RegisterEvent" TMPL_ITEM_HOLDER_NAME="SiebControl_141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804" MARKUP_LANGUAGE="HTML" NAME="URL" TMPL_ITEM_HOLDER_NAME="SiebControl_1804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802" MARKUP_LANGUAGE="HTML" NAME="Venue City" TMPL_ITEM_HOLDER_NAME="SiebControl_2802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803" MARKUP_LANGUAGE="HTML" NAME="Venue Country" TMPL_ITEM_HOLDER_NAME="SiebControl_2803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Description" INACTIVE="N" ITEM_IDENTIFIER="2303" MARKUP_LANGUAGE="HTML" NAME="Venue Description" TMPL_ITEM_HOLDER_NAME="SiebControl_2303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301" MARKUP_LANGUAGE="HTML" NAME="Venue Name" TMPL_ITEM_HOLDER_NAME="SiebControl_2301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302" MARKUP_LANGUAGE="HTML" NAME="Venue State" TMPL_ITEM_HOLDER_NAME="SiebControl_2302" TYPE="Control" UPDATED="11/04/2016 15:37:30" UPDATED_BY="SADMIN" CREATED="02/07/2013 13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Base" TYPE="Base" WEB_TEMPLATE="Applet Form Grid Layout" UPDATED="11/04/2016 12:37:18" UPDATED_BY="SADMIN" CREATED="11/04/2016 15:3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Registration Fee" GRID_PROPERTY="FormattedHtml" INACTIVE="N" ITEM_IDENTIFIER="14020" MARKUP_LANGUAGE="HTML" NAME="Current Registration Fee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Registration Fee" GRID_PROPERTY="FormattedLabel" INACTIVE="N" ITEM_IDENTIFIER="14005" MARKUP_LANGUAGE="HTML" NAME="Current Registration FeeLabel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Html" INACTIVE="N" ITEM_IDENTIFIER="17020" MARKUP_LANGUAGE="HTML" NAME="Description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7005" MARKUP_LANGUAGE="HTML" NAME="DescriptionLabel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Html" INACTIVE="N" ITEM_IDENTIFIER="11020" MARKUP_LANGUAGE="HTML" NAME="End Date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11005" MARKUP_LANGUAGE="HTML" NAME="End DateLabel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ent Type" GRID_PROPERTY="FormattedHtml" INACTIVE="N" ITEM_IDENTIFIER="8056" MARKUP_LANGUAGE="HTML" NAME="Event Type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Label" INACTIVE="N" ITEM_IDENTIFIER="8041" MARKUP_LANGUAGE="HTML" NAME="Event TypeLabel" ROW_SPAN="3" TYPE="Control" UPDATED="11/04/2016 15:37:30" UPDATED_BY="SADMIN" CREATED="11/04/2016 15:37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7:30" UPDATED_BY="SADMIN" CREATED="11/04/2016 15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" GRID_PROPERTY="FormattedHtml" INACTIVE="N" ITEM_IDENTIFIER="1005" MARKUP_LANGUAGE="HTML" NAME="HTML FormSection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2" GRID_PROPERTY="FormattedHtml" INACTIVE="N" ITEM_IDENTIFIER="1078" MARKUP_LANGUAGE="HTML" NAME="HTML FormSection2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5020" MARKUP_LANGUAGE="HTML" NAME="Nam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5" MARKUP_LANGUAGE="HTML" NAME="Nam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vent" INACTIVE="N" ITEM_IDENTIFIER="109" MARKUP_LANGUAGE="HTML" NAME="RegisterEvent" TMPL_ITEM_HOLDER_NAME="SiebControl_10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Html" INACTIVE="N" ITEM_IDENTIFIER="8020" MARKUP_LANGUAGE="HTML" NAME="Start Dat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8005" MARKUP_LANGUAGE="HTML" NAME="Start Dat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5056" MARKUP_LANGUAGE="HTML" NAME="Status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41" MARKUP_LANGUAGE="HTML" NAME="Status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RL" GRID_PROPERTY="FormattedHtml" INACTIVE="N" ITEM_IDENTIFIER="11056" MARKUP_LANGUAGE="HTML" NAME="UR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Label" INACTIVE="N" ITEM_IDENTIFIER="11041" MARKUP_LANGUAGE="HTML" NAME="URL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nue City" GRID_PROPERTY="FormattedHtml" INACTIVE="N" ITEM_IDENTIFIER="5129" MARKUP_LANGUAGE="HTML" NAME="Venue City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ity" GRID_PROPERTY="FormattedLabel" INACTIVE="N" ITEM_IDENTIFIER="5114" MARKUP_LANGUAGE="HTML" NAME="Venue City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nue Country" GRID_PROPERTY="FormattedHtml" INACTIVE="N" ITEM_IDENTIFIER="8129" MARKUP_LANGUAGE="HTML" NAME="Venue Country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ountry" GRID_PROPERTY="FormattedLabel" INACTIVE="N" ITEM_IDENTIFIER="8114" MARKUP_LANGUAGE="HTML" NAME="Venue Country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Description" GRID_PROPERTY="FormattedHtml" INACTIVE="N" ITEM_IDENTIFIER="11093" MARKUP_LANGUAGE="HTML" NAME="Venue Description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Description" GRID_PROPERTY="FormattedLabel" INACTIVE="N" ITEM_IDENTIFIER="11078" MARKUP_LANGUAGE="HTML" NAME="Venue Description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Name" GRID_PROPERTY="FormattedHtml" INACTIVE="N" ITEM_IDENTIFIER="5093" MARKUP_LANGUAGE="HTML" NAME="Venue Nam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Name" GRID_PROPERTY="FormattedLabel" INACTIVE="N" ITEM_IDENTIFIER="5078" MARKUP_LANGUAGE="HTML" NAME="Venue Nam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State" GRID_PROPERTY="FormattedHtml" INACTIVE="N" ITEM_IDENTIFIER="8093" MARKUP_LANGUAGE="HTML" NAME="Venue Stat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State" GRID_PROPERTY="FormattedLabel" INACTIVE="N" ITEM_IDENTIFIER="8078" MARKUP_LANGUAGE="HTML" NAME="Venue Stat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Query" TYPE="Query" WEB_TEMPLATE="Applet Form Grid Layout" UPDATED="11/04/2016 12:37:17" UPDATED_BY="SADMIN" CREATED="11/04/2016 15:36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urrent Registration Fee" GRID_PROPERTY="FormattedHtml" INACTIVE="N" ITEM_IDENTIFIER="14020" MARKUP_LANGUAGE="HTML" NAME="Current Registration Fe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Registration Fee" GRID_PROPERTY="FormattedLabel" INACTIVE="N" ITEM_IDENTIFIER="14005" MARKUP_LANGUAGE="HTML" NAME="Current Registration Fe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escription" GRID_PROPERTY="FormattedHtml" INACTIVE="N" ITEM_IDENTIFIER="17020" MARKUP_LANGUAGE="HTML" NAME="Description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7005" MARKUP_LANGUAGE="HTML" NAME="Description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End Date" GRID_PROPERTY="FormattedHtml" INACTIVE="N" ITEM_IDENTIFIER="11020" MARKUP_LANGUAGE="HTML" NAME="End Dat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Label" INACTIVE="N" ITEM_IDENTIFIER="11005" MARKUP_LANGUAGE="HTML" NAME="End Dat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vent Type" GRID_PROPERTY="FormattedHtml" INACTIVE="N" ITEM_IDENTIFIER="8056" MARKUP_LANGUAGE="HTML" NAME="Event Typ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ent Type" GRID_PROPERTY="FormattedLabel" INACTIVE="N" ITEM_IDENTIFIER="8041" MARKUP_LANGUAGE="HTML" NAME="Event Typ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HTML FormSection" GRID_PROPERTY="FormattedHtml" INACTIVE="N" ITEM_IDENTIFIER="1005" MARKUP_LANGUAGE="HTML" NAME="HTML FormSection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8" CONTROL="HTML FormSection2" GRID_PROPERTY="FormattedHtml" INACTIVE="N" ITEM_IDENTIFIER="1078" MARKUP_LANGUAGE="HTML" NAME="HTML FormSection2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ame" GRID_PROPERTY="FormattedHtml" INACTIVE="N" ITEM_IDENTIFIER="5020" MARKUP_LANGUAGE="HTML" NAME="Nam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5" MARKUP_LANGUAGE="HTML" NAME="Nam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1" UPDATED_BY="SADMIN" CREATED="11/04/2016 15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rt Date" GRID_PROPERTY="FormattedHtml" INACTIVE="N" ITEM_IDENTIFIER="8020" MARKUP_LANGUAGE="HTML" NAME="Start Dat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Label" INACTIVE="N" ITEM_IDENTIFIER="8005" MARKUP_LANGUAGE="HTML" NAME="Start Dat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5056" MARKUP_LANGUAGE="HTML" NAME="Status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5041" MARKUP_LANGUAGE="HTML" NAME="Status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RL" GRID_PROPERTY="FormattedHtml" INACTIVE="N" ITEM_IDENTIFIER="11056" MARKUP_LANGUAGE="HTML" NAME="UR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RL" GRID_PROPERTY="FormattedLabel" INACTIVE="N" ITEM_IDENTIFIER="11041" MARKUP_LANGUAGE="HTML" NAME="URL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nue City" GRID_PROPERTY="FormattedHtml" INACTIVE="N" ITEM_IDENTIFIER="5129" MARKUP_LANGUAGE="HTML" NAME="Venue City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ity" GRID_PROPERTY="FormattedLabel" INACTIVE="N" ITEM_IDENTIFIER="5114" MARKUP_LANGUAGE="HTML" NAME="Venue City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Venue Country" GRID_PROPERTY="FormattedHtml" INACTIVE="N" ITEM_IDENTIFIER="8129" MARKUP_LANGUAGE="HTML" NAME="Venue Country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Country" GRID_PROPERTY="FormattedLabel" INACTIVE="N" ITEM_IDENTIFIER="8114" MARKUP_LANGUAGE="HTML" NAME="Venue Country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Description" GRID_PROPERTY="FormattedHtml" INACTIVE="N" ITEM_IDENTIFIER="11093" MARKUP_LANGUAGE="HTML" NAME="Venue Description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Description" GRID_PROPERTY="FormattedLabel" INACTIVE="N" ITEM_IDENTIFIER="11078" MARKUP_LANGUAGE="HTML" NAME="Venue Description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Name" GRID_PROPERTY="FormattedHtml" INACTIVE="N" ITEM_IDENTIFIER="5093" MARKUP_LANGUAGE="HTML" NAME="Venue Nam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Name" GRID_PROPERTY="FormattedLabel" INACTIVE="N" ITEM_IDENTIFIER="5078" MARKUP_LANGUAGE="HTML" NAME="Venue Nam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nue State" GRID_PROPERTY="FormattedHtml" INACTIVE="N" ITEM_IDENTIFIER="8093" MARKUP_LANGUAGE="HTML" NAME="Venue State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enue State" GRID_PROPERTY="FormattedLabel" INACTIVE="N" ITEM_IDENTIFIER="8078" MARKUP_LANGUAGE="HTML" NAME="Venue StateLabel" ROW_SPAN="3" TYPE="Control" UPDATED="11/04/2016 15:37:31" UPDATED_BY="SADMIN" CREATED="11/04/2016 15:37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7/12/2003 09:12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47:19" UPDATED_BY="SADMIN" CREATED="07/12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Request Id" INACTIVE="N" ITEM_IDENTIFIER="501" MARKUP_LANGUAGE="HTML" NAME="Comm Request Id" TMPL_ITEM_HOLDER_NAME="SiebControl_501" TYPE="List Item" UPDATED="11/04/2016 12:47:19" UPDATED_BY="SADMIN" CREATED="07/12/2003 09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19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7:19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09:46:09" UPDATED_BY="SADMIN" CREATED="07/12/2003 09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09:46:09" UPDATED_BY="SADMIN" CREATED="07/12/2003 09:4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19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7:19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7:19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19" UPDATED_BY="SADMIN" CREATED="11/04/2016 12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19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Row Id" INACTIVE="N" ITEM_IDENTIFIER="502" MARKUP_LANGUAGE="HTML" NAME="Source Row Id" TMPL_ITEM_HOLDER_NAME="SiebControl_502" TYPE="List Item" UPDATED="11/04/2016 12:47:20" UPDATED_BY="SADMIN" CREATED="07/12/2003 09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20" UPDATED_BY="SADMIN" CREATED="07/12/2003 09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YPE="Control" UPDATED="09/11/2003 06:34:27" UPDATED_BY="SADMIN" CREATED="09/11/2003 06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1/10/2001 11:3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20" UPDATED_BY="SADMIN" CREATED="01/10/2001 11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Request Id" INACTIVE="N" ITEM_IDENTIFIER="1296" MARKUP_LANGUAGE="HTML" NAME="Comm Request Id" TMPL_ITEM_HOLDER_NAME="SiebControl_1296" TYPE="List Item" UPDATED="11/04/2016 12:47:20" UPDATED_BY="SADMIN" CREATED="01/10/2001 1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20" UPDATED_BY="SADMIN" CREATED="01/10/2001 11:3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0" UPDATED_BY="SADMIN" CREATED="12/23/2002 21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Row Id" INACTIVE="N" ITEM_IDENTIFIER="1297" MARKUP_LANGUAGE="HTML" NAME="Source Row Id" TMPL_ITEM_HOLDER_NAME="SiebControl_1297" TYPE="List Item" UPDATED="11/04/2016 12:47:20" UPDATED_BY="SADMIN" CREATED="01/10/2001 11:3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7:20" UPDATED_BY="SADMIN" CREATED="11/04/2016 12:4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20" UPDATED_BY="SADMIN" CREATED="01/10/2001 12:0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ayout (Employee-Position) List Applet - Tin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SEQUENCE="0" TYPE="Base" WEB_TEMPLATE="Applet List Portal (Graphical)" UPDATED="11/04/2016 12:37:18" UPDATED_BY="SADMIN" CREATED="11/20/2000 15:57:51" CREATED_BY="SADMIN" EXT_REC_TABLES="S_APPL_WTMPL_RX"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3:47:11" UPDATED_BY="SADMIN" CREATED="03/30/2001 21:1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47:11" UPDATED_BY="SADMIN" CREATED="04/11/2001 15:2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47:11" UPDATED_BY="SADMIN" CREATED="01/04/2001 12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47:11" UPDATED_BY="SADMIN" CREATED="01/04/2001 12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47:11" UPDATED_BY="SADMIN" CREATED="01/04/2001 12:0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47:11" UPDATED_BY="SADMIN" CREATED="01/04/2001 12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47:11" UPDATED_BY="SADMIN" CREATED="01/04/2001 12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47:11" UPDATED_BY="SADMIN" CREATED="01/04/2001 12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Amount" INACTIVE="N" ITEM_IDENTIFIER="504" MARKUP_LANGUAGE="HTML" NAME="Draw Amount" TMPL_ITEM_HOLDER_NAME="SiebControl_504" TYPE="List Item" UPDATED="11/04/2016 13:47:11" UPDATED_BY="SADMIN" CREATED="11/20/2000 15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03:01" UPDATED_BY="SADMIN" CREATED="11/20/2000 15:5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03:01" UPDATED_BY="SADMIN" CREATED="11/20/2000 15:5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1" UPDATED_BY="SADMIN" CREATED="11/04/2016 13:4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11" UPDATED_BY="SADMIN" CREATED="11/20/2000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07:31:21" UPDATED_BY="SADMIN" CREATED="12/23/2002 21:3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 Amount" INACTIVE="N" ITEM_IDENTIFIER="503" MARKUP_LANGUAGE="HTML" NAME="Total Pay Amount" TMPL_ITEM_HOLDER_NAME="SiebControl_503" TYPE="List Item" UPDATED="11/04/2016 13:47:12" UPDATED_BY="SADMIN" CREATED="11/20/2000 15:5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SEQUENCE="0" TYPE="Query" WEB_TEMPLATE="Applet List Portal (Graphical)" UPDATED="11/04/2016 12:37:17" UPDATED_BY="SADMIN" CREATED="10/08/2003 01:12:35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3:47:12" UPDATED_BY="SADMIN" CREATED="10/08/2003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3:47:12" UPDATED_BY="SADMIN" CREATED="10/08/2003 01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Amount" INACTIVE="N" ITEM_IDENTIFIER="504" MARKUP_LANGUAGE="HTML" NAME="Draw Amount" TMPL_ITEM_HOLDER_NAME="SiebControl_504" TYPE="List Item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10/08/2003 01:45:16" UPDATED_BY="SADMIN" CREATED="10/08/2003 0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5:16" UPDATED_BY="SADMIN" CREATED="10/08/2003 0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5:16" UPDATED_BY="SADMIN" CREATED="10/08/2003 0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12" UPDATED_BY="SADMIN" CREATED="11/04/2016 13:4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10/08/2003 01:45:16" UPDATED_BY="SADMIN" CREATED="10/08/2003 0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ay Amount" INACTIVE="N" ITEM_IDENTIFIER="503" MARKUP_LANGUAGE="HTML" NAME="Total Pay Amount" TMPL_ITEM_HOLDER_NAME="SiebControl_503" TYPE="List Item" UPDATED="11/04/2016 13:47:12" UPDATED_BY="SADMIN" CREATED="10/08/2003 01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UndoQuery" INACTIVE="Y" ITEM_IDENTIFIER="108" MARKUP_LANGUAGE="HTML" NAME="UndoQuery" TYPE="Control" UPDATED="10/08/2003 01:45:16" UPDATED_BY="SADMIN" CREATED="10/08/2003 01:4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Action Segment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11/2008 06:41:3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10" UPDATED_BY="SADMIN" CREATED="06/11/2008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abel" INACTIVE="N" ITEM_IDENTIFIER="91" MARKUP_LANGUAGE="HTML" NAME="HTML Label" TMPL_ITEM_HOLDER_NAME="SiebControl_91" TYPE="Control" UPDATED="11/04/2016 14:09:11" UPDATED_BY="SADMIN" CREATED="06/11/2008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0" MARKUP_LANGUAGE="HTML" NAME="Location" TMPL_ITEM_HOLDER_NAME="SiebControl_1300" TYPE="List Item" UPDATED="11/04/2016 14:09:11" UPDATED_BY="SADMIN" CREATED="06/11/2008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9:11" UPDATED_BY="SADMIN" CREATED="06/11/2008 06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11" UPDATED_BY="SADMIN" CREATED="06/11/2008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1" UPDATED_BY="SADMIN" CREATED="06/11/2008 06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11/2008 06:41:34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05" MARKUP_LANGUAGE="HTML" NAME="Analytics Web Server Name" TMPL_ITEM_HOLDER_NAME="SiebControl_505" TYPE="List Item" UPDATED="11/04/2016 14:09:11" UPDATED_BY="SADMIN" CREATED="06/11/2008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09" MARKUP_LANGUAGE="HTML" NAME="Campaign" TMPL_ITEM_HOLDER_NAME="SiebControl_509" TYPE="List Item" UPDATED="11/04/2016 14:09:11" UPDATED_BY="SADMIN" CREATED="06/11/2008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6" MARKUP_LANGUAGE="HTML" NAME="Count" TMPL_ITEM_HOLDER_NAME="SiebControl_506" TYPE="List Item" UPDATED="11/04/2016 14:09:11" UPDATED_BY="SADMIN" CREATED="06/11/2008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4:09:11" UPDATED_BY="SADMIN" CREATED="06/11/2008 06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1" MARKUP_LANGUAGE="HTML" NAME="Created By Name" TMPL_ITEM_HOLDER_NAME="SiebControl_511" TYPE="List Item" UPDATED="11/04/2016 14:09:11" UPDATED_BY="SADMIN" CREATED="06/11/2008 06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09:11" UPDATED_BY="SADMIN" CREATED="06/11/2008 06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1" UPDATED_BY="SADMIN" CREATED="06/11/2008 06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1:37" UPDATED_BY="SADMIN" CREATED="06/11/2008 06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1:37" UPDATED_BY="SADMIN" CREATED="06/11/2008 06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9:11" UPDATED_BY="SADMIN" CREATED="06/11/2008 06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9:11" UPDATED_BY="SADMIN" CREATED="06/11/2008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9:11" UPDATED_BY="SADMIN" CREATED="06/11/2008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9:11" UPDATED_BY="SADMIN" CREATED="06/11/2008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9:11" UPDATED_BY="SADMIN" CREATED="06/11/2008 06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1" UPDATED_BY="SADMIN" CREATED="06/11/2008 06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7" MARKUP_LANGUAGE="HTML" NAME="Organization" TMPL_ITEM_HOLDER_NAME="SiebControl_507" TYPE="List Item" UPDATED="11/04/2016 14:09:11" UPDATED_BY="SADMIN" CREATED="06/11/2008 06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9:11" UPDATED_BY="SADMIN" CREATED="06/11/2008 06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9:11" UPDATED_BY="SADMIN" CREATED="06/11/2008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9:11" UPDATED_BY="SADMIN" CREATED="06/11/2008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9:11" UPDATED_BY="SADMIN" CREATED="06/11/2008 06:4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11" UPDATED_BY="SADMIN" CREATED="06/11/2008 0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1" UPDATED_BY="SADMIN" CREATED="06/11/2008 0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1" UPDATED_BY="SADMIN" CREATED="11/04/2016 14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8" MARKUP_LANGUAGE="HTML" NAME="Sales Rep" TMPL_ITEM_HOLDER_NAME="SiebControl_508" TYPE="List Item" UPDATED="11/04/2016 14:09:11" UPDATED_BY="SADMIN" CREATED="06/11/2008 0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4" MARKUP_LANGUAGE="HTML" NAME="Source Code" TMPL_ITEM_HOLDER_NAME="SiebControl_504" TYPE="List Item" UPDATED="11/04/2016 14:09:11" UPDATED_BY="SADMIN" CREATED="06/11/2008 06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1" UPDATED_BY="SADMIN" CREATED="06/11/2008 06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obile Calendar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Applet List Edit (Edit/New/Query)  Form Applet Mobile" EXT_WEB_TEMPLATE="Applet List Edit (Edit/New/Query)" INACTIVE="N" NAME="Edit" TYPE="Edit" WEB_TEMPLATE="Applet List Edit (Edit/New/Query)" UPDATED="11/04/2016 12:37:17" UPDATED_BY="SADMIN" CREATED="05/22/2012 13:49:3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4:09:20" UPDATED_BY="SADMIN" CREATED="05/22/2012 13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NAME="Alarm" TMPL_ITEM_HOLDER_NAME="SiebControl_1805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0" UPDATED_BY="SADMIN" CREATED="11/04/2016 14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1310" MARKUP_LANGUAGE="HTML" NAME="Assignment Excluded" TMPL_ITEM_HOLDER_NAME="SiebControl_1310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2808" MARKUP_LANGUAGE="HTML" NAME="Associated Cost" TMPL_ITEM_HOLDER_NAME="SiebControl_2808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NAME="Call Id" TMPL_ITEM_HOLDER_NAME="SiebControl_2316" TYPE="List Item" UPDATED="11/04/2016 14:09:20" UPDATED_BY="SADMIN" CREATED="05/22/2012 13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816" MARKUP_LANGUAGE="HTML" NAME="Class" TMPL_ITEM_HOLDER_NAME="SiebControl_1816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6" MARKUP_LANGUAGE="HTML" NAME="Created By Name" TMPL_ITEM_HOLDER_NAME="SiebControl_1306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8" MARKUP_LANGUAGE="HTML" NAME="Defect Num" TMPL_ITEM_HOLDER_NAME="SiebControl_2308" TYPE="List Item" UPDATED="11/04/2016 14:09:20" UPDATED_BY="SADMIN" CREATED="05/22/2012 13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NAME="Defective Tag" TMPL_ITEM_HOLDER_NAME="SiebControl_2309" TYPE="List Item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9:23" UPDATED_BY="SADMIN" CREATED="05/22/2012 13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NAME="Id" TMPL_ITEM_HOLDER_NAME="SiebControl_1308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NAME="MeetingLocation" TMPL_ITEM_HOLDER_NAME="SiebControl_2317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3" UPDATED_BY="SADMIN" CREATED="11/04/2016 14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4:09:23" UPDATED_BY="SADMIN" CREATED="05/22/2012 13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1803" MARKUP_LANGUAGE="HTML" NAME="Primary Owned By" TMPL_ITEM_HOLDER_NAME="SiebControl_1803" TYPE="List Item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NAME="Private" TMPL_ITEM_HOLDER_NAME="SiebControl_1309" TYPE="List Item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3" UPDATED_BY="SADMIN" CREATED="11/04/2016 14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4:09:23" UPDATED_BY="SADMIN" CREATED="05/22/2012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List Item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List Item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NAME="Resolution Code" TMPL_ITEM_HOLDER_NAME="SiebControl_2310" TYPE="List Item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17" MARKUP_LANGUAGE="HTML" NAME="S-S Instance" TMPL_ITEM_HOLDER_NAME="SiebControl_1817" TYPE="List Item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NAME="SR Number" TMPL_ITEM_HOLDER_NAME="SiebControl_2307" TYPE="List Item" UPDATED="11/04/2016 14:09:23" UPDATED_BY="SADMIN" CREATED="05/22/2012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NAME="Suppress Calendar" TMPL_ITEM_HOLDER_NAME="SiebControl_1316" TYPE="List Item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9:23" UPDATED_BY="SADMIN" CREATED="05/22/2012 13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23" UPDATED_BY="SADMIN" CREATED="05/22/2012 13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Mobile Calendar List" INACTIVE="N" NAME="EditList" TYPE="Edit List" WEB_TEMPLATE="Mobile Calendar List" UPDATED="11/04/2016 12:37:18" UPDATED_BY="SADMIN" CREATED="05/22/2012 13:49:41" CREATED_BY="SADMIN" EXT_REC_TABLES="S_APPL_WTMPL_RX"&gt;</w:t>
              <w:br/>
              <w:tab/>
              <w:tab/>
              <w:tab/>
              <w:tab/>
              <w:t>&lt;APPLET_WEB_TEMPLATE_ITEM CONTROL="Account Location" INACTIVE="Y" ITEM_IDENTIFIER="509" MARKUP_LANGUAGE="HTML" NAME="Account Location" TMPL_ITEM_HOLDER_NAME="SiebControl_509" TYPE="List Item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8" MARKUP_LANGUAGE="HTML" NAME="Account Name" TMPL_ITEM_HOLDER_NAME="SiebControl_508" TYPE="List Item" UPDATED="11/04/2016 14:09:27" UPDATED_BY="SADMIN" CREATED="05/22/2012 13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Y" ITEM_IDENTIFIER="512" MARKUP_LANGUAGE="HTML" NAME="Activity UID" TMPL_ITEM_HOLDER_NAME="SiebControl_512" TYPE="List Item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ate" INACTIVE="N" ITEM_IDENTIFIER="140" MARKUP_LANGUAGE="HTML" NAME="Date" TMPL_ITEM_HOLDER_NAME="SiebControl_140" TYPE="Control" UPDATED="11/04/2016 14:09:27" UPDATED_BY="SADMIN" CREATED="05/25/2012 12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pickerbtn" INACTIVE="N" ITEM_IDENTIFIER="110" MARKUP_LANGUAGE="HTML" NAME="Datepickerbtn" TMPL_ITEM_HOLDER_NAME="SiebControl_110" TYPE="Control" UPDATED="11/04/2016 14:09:27" UPDATED_BY="SADMIN" CREATED="05/31/2012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DeleteRecord" INACTIVE="Y" ITEM_IDENTIFIER="111" MARKUP_LANGUAGE="HTML" NAME="DeleteRecord" TMPL_ITEM_HOLDER_NAME="SiebControl_111" TYPE="Control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4:09:27" UPDATED_BY="SADMIN" CREATED="05/22/2012 13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6" MARKUP_LANGUAGE="HTML" NAME="Due" TMPL_ITEM_HOLDER_NAME="SiebControl_506" TYPE="List Item" UPDATED="11/04/2016 14:09:27" UPDATED_BY="SADMIN" CREATED="05/22/2012 13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10" MARKUP_LANGUAGE="HTML" NAME="EditRecord" TMPL_ITEM_HOLDER_NAME="SiebControl_110" TYPE="Control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Y" ITEM_IDENTIFIER="107" MARKUP_LANGUAGE="HTML" NAME="ExecuteQuery" TMPL_ITEM_HOLDER_NAME="SiebControl_107" TYPE="Control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2/07/2013 13:16:30" UPDATED_BY="SADMIN" CREATED="02/07/2013 13:1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2/07/2013 13:16:30" UPDATED_BY="SADMIN" CREATED="02/07/2013 13:1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xt" INACTIVE="N" ITEM_IDENTIFIER="125" MARKUP_LANGUAGE="HTML" NAME="Next" TMPL_ITEM_HOLDER_NAME="SiebControl_125" TYPE="Control" UPDATED="11/04/2016 14:09:27" UPDATED_BY="SADMIN" CREATED="05/22/2012 13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Y" ITEM_IDENTIFIER="507" MARKUP_LANGUAGE="HTML" NAME="Opportunity" TMPL_ITEM_HOLDER_NAME="SiebControl_507" TYPE="List Item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9" MARKUP_LANGUAGE="HTML" NAME="Planned" TMPL_ITEM_HOLDER_NAME="SiebControl_509" TYPE="List Item" UPDATED="11/04/2016 14:09:27" UPDATED_BY="SADMIN" CREATED="05/22/2012 13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Time" INACTIVE="N" ITEM_IDENTIFIER="502" MARKUP_LANGUAGE="HTML" NAME="Planned Time" TMPL_ITEM_HOLDER_NAME="SiebControl_502" TYPE="List Item" UPDATED="11/04/2016 14:09:27" UPDATED_BY="SADMIN" CREATED="05/31/2012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27" UPDATED_BY="SADMIN" CREATED="05/22/2012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Prev" INACTIVE="N" ITEM_IDENTIFIER="109" MARKUP_LANGUAGE="HTML" NAME="Prev" TMPL_ITEM_HOLDER_NAME="SiebControl_109" TYPE="Control" UPDATED="11/04/2016 14:09:27" UPDATED_BY="SADMIN" CREATED="05/25/2012 14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Y" ITEM_IDENTIFIER="510" MARKUP_LANGUAGE="HTML" NAME="Primary Owned By" TMPL_ITEM_HOLDER_NAME="SiebControl_510" TYPE="List Item" UPDATED="11/04/2016 14:09:27" UPDATED_BY="SADMIN" CREATED="02/07/2013 13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4" MARKUP_LANGUAGE="HTML" NAME="Priority" TMPL_ITEM_HOLDER_NAME="SiebControl_504" TYPE="List Item" UPDATED="11/04/2016 14:09:27" UPDATED_BY="SADMIN" CREATED="05/22/2012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09:27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27" UPDATED_BY="SADMIN" CREATED="11/04/2016 14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1" MARKUP_LANGUAGE="HTML" NAME="Row Status" TMPL_ITEM_HOLDER_NAME="SiebControl_511" TYPE="List Item" UPDATED="11/04/2016 14:09:27" UPDATED_BY="SADMIN" CREATED="05/22/2012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09:27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6" MARKUP_LANGUAGE="HTML" NAME="Start Time" TMPL_ITEM_HOLDER_NAME="SiebControl_506" TYPE="List Item" UPDATED="11/04/2016 14:09:27" UPDATED_BY="SADMIN" CREATED="05/30/2012 19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9:27" UPDATED_BY="SADMIN" CREATED="05/22/2012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Test" INACTIVE="Y" ITEM_IDENTIFIER="139" MARKUP_LANGUAGE="HTML" NAME="Test" TMPL_ITEM_HOLDER_NAME="SiebControl_139" TYPE="Control" UPDATED="11/04/2016 14:09:27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9:27" UPDATED_BY="SADMIN" CREATED="05/22/2012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Y" ITEM_IDENTIFIER="108" MARKUP_LANGUAGE="HTML" NAME="UndoQuery" TMPL_ITEM_HOLDER_NAME="SiebControl_108" TYPE="Control" UPDATED="11/04/2016 14:09:27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-1" TMPL_ITEM_HOLDER_NAME="SiebControl_136" TYPE="Control" UPDATED="11/04/2016 14:09:27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Logo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4/23/2004 15:00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mageFileName" GRID_PROPERTY="FormattedHtml" INACTIVE="N" ITEM_IDENTIFIER="1004" MARKUP_LANGUAGE="HTML" NAME="ImageFileName" ROW_SPAN="2" TMPL_ITEM_HOLDER_NAME="SiebControl_1_4" TYPE="Control" UPDATED="11/04/2016 13:56:44" UPDATED_BY="SADMIN" CREATED="04/23/2004 15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6:44" UPDATED_BY="SADMIN" CREATED="04/23/2004 15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SEQUENCE="1" TYPE="Query" WEB_TEMPLATE="Applet Form Grid Layout" UPDATED="11/04/2016 12:37:17" UPDATED_BY="SADMIN" CREATED="04/23/2004 15:01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4" UPDATED_BY="SADMIN" CREATED="04/23/2004 15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4" UPDATED_BY="SADMIN" CREATED="11/04/2016 13:5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Deduction Chargeback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4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24" MARKUP_LANGUAGE="HTML" NAME="BsetCheckSubmitted" TYPE="Control" UPDATED="06/05/2003 03:00:28" UPDATED_BY="SADMIN" CREATED="06/05/2003 03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back Amount" INACTIVE="N" ITEM_IDENTIFIER="503" MARKUP_LANGUAGE="HTML" NAME="Chargeback Amount" TMPL_ITEM_HOLDER_NAME="SiebControl_503" TYPE="List Item" UPDATED="11/04/2016 12:29:03" UPDATED_BY="SADMIN" CREATED="06/05/2003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29:03" UPDATED_BY="SADMIN" CREATED="06/05/2003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7" MARKUP_LANGUAGE="HTML" NAME="Created Date" TMPL_ITEM_HOLDER_NAME="SiebControl_507" TYPE="List Item" UPDATED="11/04/2016 12:29:03" UPDATED_BY="SADMIN" CREATED="06/05/2003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6" MARKUP_LANGUAGE="HTML" NAME="Created Name" TMPL_ITEM_HOLDER_NAME="SiebControl_506" TYPE="List Item" UPDATED="11/04/2016 12:29:03" UPDATED_BY="SADMIN" CREATED="06/05/2003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03" UPDATED_BY="SADMIN" CREATED="06/05/2003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03" UPDATED_BY="SADMIN" CREATED="06/05/2003 03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0:28" UPDATED_BY="SADMIN" CREATED="06/05/2003 03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0:28" UPDATED_BY="SADMIN" CREATED="06/05/2003 03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21" MARKUP_LANGUAGE="HTML" NAME="NewRecord" TYPE="Control" UPDATED="06/05/2003 03:00:29" UPDATED_BY="SADMIN" CREATED="06/05/2003 03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4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back Amount" INACTIVE="N" ITEM_IDENTIFIER="2301" MARKUP_LANGUAGE="HTML" NAME="Chargeback Amount" TMPL_ITEM_HOLDER_NAME="SiebControl_2301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302" MARKUP_LANGUAGE="HTML" NAME="Created Date" TMPL_ITEM_HOLDER_NAME="SiebControl_2302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1802" MARKUP_LANGUAGE="HTML" NAME="Created Name" TMPL_ITEM_HOLDER_NAME="SiebControl_1802" TYPE="List Item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03" UPDATED_BY="SADMIN" CREATED="06/05/2003 03:0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1801" MARKUP_LANGUAGE="HTML" NAME="Payment Status" TMPL_ITEM_HOLDER_NAME="SiebControl_1801" TYPE="List Item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801" MARKUP_LANGUAGE="HTML" NAME="Reason" TMPL_ITEM_HOLDER_NAME="SiebControl_2801" TYPE="List Item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49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geback Amount" INACTIVE="N" ITEM_IDENTIFIER="503" MARKUP_LANGUAGE="HTML" NAME="Chargeback Amount" TMPL_ITEM_HOLDER_NAME="SiebControl_503" TYPE="List Item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7" MARKUP_LANGUAGE="HTML" NAME="Created Date" TMPL_ITEM_HOLDER_NAME="SiebControl_507" TYPE="List Item" UPDATED="11/04/2016 12:29:03" UPDATED_BY="SADMIN" CREATED="06/05/2003 03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Name" INACTIVE="N" ITEM_IDENTIFIER="506" MARKUP_LANGUAGE="HTML" NAME="Created Name" TMPL_ITEM_HOLDER_NAME="SiebControl_506" TYPE="List Item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Num" INACTIVE="N" ITEM_IDENTIFIER="509" MARKUP_LANGUAGE="HTML" NAME="Document Num" TMPL_ITEM_HOLDER_NAME="SiebControl_509" TYPE="List Item" UPDATED="11/04/2016 12:29:03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0:31" UPDATED_BY="SADMIN" CREATED="06/05/2003 03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0:31" UPDATED_BY="SADMIN" CREATED="06/05/2003 03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 To" INACTIVE="N" ITEM_IDENTIFIER="508" MARKUP_LANGUAGE="HTML" NAME="Pay To" TMPL_ITEM_HOLDER_NAME="SiebControl_508" TYPE="List Item" UPDATED="11/04/2016 12:29:03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10" MARKUP_LANGUAGE="HTML" NAME="Payment Date" TMPL_ITEM_HOLDER_NAME="SiebControl_510" TYPE="List Item" UPDATED="11/04/2016 12:29:03" UPDATED_BY="SADMIN" CREATED="04/16/2012 06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Status" INACTIVE="N" ITEM_IDENTIFIER="502" MARKUP_LANGUAGE="HTML" NAME="Payment Status" TMPL_ITEM_HOLDER_NAME="SiebControl_502" TYPE="List Item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9:03" UPDATED_BY="SADMIN" CREATED="06/05/2003 03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9:03" UPDATED_BY="SADMIN" CREATED="06/05/2003 03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03" UPDATED_BY="SADMIN" CREATED="11/04/2016 12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2:29:03" UPDATED_BY="SADMIN" CREATED="06/05/2003 03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9:03" UPDATED_BY="SADMIN" CREATED="06/05/2003 03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03" UPDATED_BY="SADMIN" CREATED="06/05/2003 03:0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Pick Li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ded" INACTIVE="N" ITEM_IDENTIFIER="502" MARKUP_LANGUAGE="HTML" NAME="Bounded" TMPL_ITEM_HOLDER_NAME="SiebControl_502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3" MARKUP_LANGUAGE="HTML" NAME="Business Component" TMPL_ITEM_HOLDER_NAME="SiebControl_503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4" MARKUP_LANGUAGE="HTML" NAME="Changed" TMPL_ITEM_HOLDER_NAME="SiebControl_504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List" INACTIVE="N" ITEM_IDENTIFIER="507" MARKUP_LANGUAGE="HTML" NAME="Long List" TMPL_ITEM_HOLDER_NAME="SiebControl_507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8" MARKUP_LANGUAGE="HTML" NAME="Module" TMPL_ITEM_HOLDER_NAME="SiebControl_508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09" MARKUP_LANGUAGE="HTML" NAME="No Delete" TMPL_ITEM_HOLDER_NAME="SiebControl_509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0" MARKUP_LANGUAGE="HTML" NAME="No Insert" TMPL_ITEM_HOLDER_NAME="SiebControl_510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erge" INACTIVE="N" ITEM_IDENTIFIER="511" MARKUP_LANGUAGE="HTML" NAME="No Merge" TMPL_ITEM_HOLDER_NAME="SiebControl_511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12" MARKUP_LANGUAGE="HTML" NAME="No Update" TMPL_ITEM_HOLDER_NAME="SiebControl_512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3" MARKUP_LANGUAGE="HTML" NAME="Object Language Locked" TMPL_ITEM_HOLDER_NAME="SiebControl_513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4" MARKUP_LANGUAGE="HTML" NAME="Object Locked" TMPL_ITEM_HOLDER_NAME="SiebControl_514" TYPE="List Item" UPDATED="11/04/2016 15:26:53" UPDATED_BY="SADMIN" CREATED="11/04/2016 15:2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5" MARKUP_LANGUAGE="HTML" NAME="Object Locked By Name" TMPL_ITEM_HOLDER_NAME="SiebControl_51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6" MARKUP_LANGUAGE="HTML" NAME="Object Locked Date" TMPL_ITEM_HOLDER_NAME="SiebControl_51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7" MARKUP_LANGUAGE="HTML" NAME="Project Name" TMPL_ITEM_HOLDER_NAME="SiebControl_51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18" MARKUP_LANGUAGE="HTML" NAME="Repository Name" TMPL_ITEM_HOLDER_NAME="SiebControl_51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19" MARKUP_LANGUAGE="HTML" NAME="Search Specification" TMPL_ITEM_HOLDER_NAME="SiebControl_51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ification" INACTIVE="N" ITEM_IDENTIFIER="520" MARKUP_LANGUAGE="HTML" NAME="Sort Specification" TMPL_ITEM_HOLDER_NAME="SiebControl_52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" INACTIVE="N" ITEM_IDENTIFIER="521" MARKUP_LANGUAGE="HTML" NAME="Static" TMPL_ITEM_HOLDER_NAME="SiebControl_52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522" MARKUP_LANGUAGE="HTML" NAME="Type Field" TMPL_ITEM_HOLDER_NAME="SiebControl_52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Value" INACTIVE="N" ITEM_IDENTIFIER="523" MARKUP_LANGUAGE="HTML" NAME="Type Value" TMPL_ITEM_HOLDER_NAME="SiebControl_52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Auto All" INACTIVE="N" ITEM_IDENTIFIER="524" MARKUP_LANGUAGE="HTML" NAME="Visibility Auto All" TMPL_ITEM_HOLDER_NAME="SiebControl_52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Type" INACTIVE="N" ITEM_IDENTIFIER="525" MARKUP_LANGUAGE="HTML" NAME="Visibility Type" TMPL_ITEM_HOLDER_NAME="SiebControl_52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26" MARKUP_LANGUAGE="HTML" NAME="Writable" TMPL_ITEM_HOLDER_NAME="SiebControl_52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ded" INACTIVE="N" ITEM_IDENTIFIER="1296" MARKUP_LANGUAGE="HTML" NAME="Bounded" TMPL_ITEM_HOLDER_NAME="SiebControl_129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8" MARKUP_LANGUAGE="HTML" NAME="Comments" TMPL_ITEM_HOLDER_NAME="SiebControl_129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299" MARKUP_LANGUAGE="HTML" NAME="Inactive" TMPL_ITEM_HOLDER_NAME="SiebControl_129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List" INACTIVE="N" ITEM_IDENTIFIER="1300" MARKUP_LANGUAGE="HTML" NAME="Long List" TMPL_ITEM_HOLDER_NAME="SiebControl_130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1302" MARKUP_LANGUAGE="HTML" NAME="No Delete" TMPL_ITEM_HOLDER_NAME="SiebControl_13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1303" MARKUP_LANGUAGE="HTML" NAME="No Insert" TMPL_ITEM_HOLDER_NAME="SiebControl_13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erge" INACTIVE="N" ITEM_IDENTIFIER="1304" MARKUP_LANGUAGE="HTML" NAME="No Merge" TMPL_ITEM_HOLDER_NAME="SiebControl_13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1305" MARKUP_LANGUAGE="HTML" NAME="No Update" TMPL_ITEM_HOLDER_NAME="SiebControl_13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06" MARKUP_LANGUAGE="HTML" NAME="Object Language Locked" TMPL_ITEM_HOLDER_NAME="SiebControl_13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1307" MARKUP_LANGUAGE="HTML" NAME="Object Locked" TMPL_ITEM_HOLDER_NAME="SiebControl_13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308" MARKUP_LANGUAGE="HTML" NAME="Object Locked By Name" TMPL_ITEM_HOLDER_NAME="SiebControl_13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309" MARKUP_LANGUAGE="HTML" NAME="Object Locked Date" TMPL_ITEM_HOLDER_NAME="SiebControl_13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310" MARKUP_LANGUAGE="HTML" NAME="Project Name" TMPL_ITEM_HOLDER_NAME="SiebControl_13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1801" MARKUP_LANGUAGE="HTML" NAME="Repository Name" TMPL_ITEM_HOLDER_NAME="SiebControl_18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1802" MARKUP_LANGUAGE="HTML" NAME="Search Specification" TMPL_ITEM_HOLDER_NAME="SiebControl_18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ification" INACTIVE="N" ITEM_IDENTIFIER="1803" MARKUP_LANGUAGE="HTML" NAME="Sort Specification" TMPL_ITEM_HOLDER_NAME="SiebControl_18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" INACTIVE="N" ITEM_IDENTIFIER="1804" MARKUP_LANGUAGE="HTML" NAME="Static" TMPL_ITEM_HOLDER_NAME="SiebControl_18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1805" MARKUP_LANGUAGE="HTML" NAME="Type Field" TMPL_ITEM_HOLDER_NAME="SiebControl_18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Value" INACTIVE="N" ITEM_IDENTIFIER="1806" MARKUP_LANGUAGE="HTML" NAME="Type Value" TMPL_ITEM_HOLDER_NAME="SiebControl_18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Auto All" INACTIVE="N" ITEM_IDENTIFIER="1807" MARKUP_LANGUAGE="HTML" NAME="Visibility Auto All" TMPL_ITEM_HOLDER_NAME="SiebControl_18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Type" INACTIVE="N" ITEM_IDENTIFIER="1808" MARKUP_LANGUAGE="HTML" NAME="Visibility Type" TMPL_ITEM_HOLDER_NAME="SiebControl_18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809" MARKUP_LANGUAGE="HTML" NAME="Writable" TMPL_ITEM_HOLDER_NAME="SiebControl_18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ded" INACTIVE="N" ITEM_IDENTIFIER="501" MARKUP_LANGUAGE="HTML" NAME="Bounded" TMPL_ITEM_HOLDER_NAME="SiebControl_50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2" MARKUP_LANGUAGE="HTML" NAME="Business Component" TMPL_ITEM_HOLDER_NAME="SiebControl_50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4" MARKUP_LANGUAGE="HTML" NAME="DeleteRecord" TMPL_ITEM_HOLDER_NAME="SiebControl_134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4" UPDATED_BY="SADMIN" CREATED="11/04/2016 15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4" UPDATED_BY="SADMIN" CREATED="11/04/2016 15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5" MARKUP_LANGUAGE="HTML" NAME="Inactive" TMPL_ITEM_HOLDER_NAME="SiebControl_50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 List" INACTIVE="N" ITEM_IDENTIFIER="506" MARKUP_LANGUAGE="HTML" NAME="Long List" TMPL_ITEM_HOLDER_NAME="SiebControl_50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7" MARKUP_LANGUAGE="HTML" NAME="Module" TMPL_ITEM_HOLDER_NAME="SiebControl_50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8" MARKUP_LANGUAGE="HTML" NAME="Name" TMPL_ITEM_HOLDER_NAME="SiebControl_50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09" MARKUP_LANGUAGE="HTML" NAME="No Delete" TMPL_ITEM_HOLDER_NAME="SiebControl_50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0" MARKUP_LANGUAGE="HTML" NAME="No Insert" TMPL_ITEM_HOLDER_NAME="SiebControl_51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erge" INACTIVE="N" ITEM_IDENTIFIER="511" MARKUP_LANGUAGE="HTML" NAME="No Merge" TMPL_ITEM_HOLDER_NAME="SiebControl_51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12" MARKUP_LANGUAGE="HTML" NAME="No Update" TMPL_ITEM_HOLDER_NAME="SiebControl_51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13" MARKUP_LANGUAGE="HTML" NAME="Object Language Locked" TMPL_ITEM_HOLDER_NAME="SiebControl_51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14" MARKUP_LANGUAGE="HTML" NAME="Object Locked" TMPL_ITEM_HOLDER_NAME="SiebControl_51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15" MARKUP_LANGUAGE="HTML" NAME="Object Locked By Name" TMPL_ITEM_HOLDER_NAME="SiebControl_51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16" MARKUP_LANGUAGE="HTML" NAME="Object Locked Date" TMPL_ITEM_HOLDER_NAME="SiebControl_51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7" MARKUP_LANGUAGE="HTML" NAME="Project Name" TMPL_ITEM_HOLDER_NAME="SiebControl_517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30" UPDATED_BY="SADMIN" CREATED="11/04/2016 18:5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18" MARKUP_LANGUAGE="HTML" NAME="Repository Name" TMPL_ITEM_HOLDER_NAME="SiebControl_518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19" MARKUP_LANGUAGE="HTML" NAME="Search Specification" TMPL_ITEM_HOLDER_NAME="SiebControl_519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rt Specification" INACTIVE="N" ITEM_IDENTIFIER="520" MARKUP_LANGUAGE="HTML" NAME="Sort Specification" TMPL_ITEM_HOLDER_NAME="SiebControl_520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" INACTIVE="N" ITEM_IDENTIFIER="521" MARKUP_LANGUAGE="HTML" NAME="Static" TMPL_ITEM_HOLDER_NAME="SiebControl_521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Field" INACTIVE="N" ITEM_IDENTIFIER="522" MARKUP_LANGUAGE="HTML" NAME="Type Field" TMPL_ITEM_HOLDER_NAME="SiebControl_522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Value" INACTIVE="N" ITEM_IDENTIFIER="523" MARKUP_LANGUAGE="HTML" NAME="Type Value" TMPL_ITEM_HOLDER_NAME="SiebControl_523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Auto All" INACTIVE="N" ITEM_IDENTIFIER="524" MARKUP_LANGUAGE="HTML" NAME="Visibility Auto All" TMPL_ITEM_HOLDER_NAME="SiebControl_524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bility Type" INACTIVE="N" ITEM_IDENTIFIER="525" MARKUP_LANGUAGE="HTML" NAME="Visibility Type" TMPL_ITEM_HOLDER_NAME="SiebControl_525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26" MARKUP_LANGUAGE="HTML" NAME="Writable" TMPL_ITEM_HOLDER_NAME="SiebControl_526" TYPE="List Item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4" UPDATED_BY="SADMIN" CREATED="11/04/2016 15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6:23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11:17" UPDATED_BY="SADMIN" CREATED="06/05/2003 07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11:17" UPDATED_BY="SADMIN" CREATED="06/05/2003 07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11:17" UPDATED_BY="SADMIN" CREATED="06/05/2003 07:5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57:06" UPDATED_BY="SADMIN" CREATED="06/05/2003 07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57:06" UPDATED_BY="SADMIN" CREATED="06/05/2003 07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17" UPDATED_BY="SADMIN" CREATED="11/04/2016 14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17" UPDATED_BY="SADMIN" CREATED="11/04/2016 14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11:17" UPDATED_BY="SADMIN" CREATED="06/05/2003 07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17" UPDATED_BY="SADMIN" CREATED="11/04/2016 14:1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8" UPDATED_BY="SADMIN" CREATED="06/05/2003 02:06:23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57" MARKUP_LANGUAGE="HTML" NAME="CancelQuery2" TMPL_ITEM_HOLDER_NAME="SiebControl_157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7" CONTROL="ExecuteQuery" INACTIVE="Y" ITEM_IDENTIFIER="107" MARKUP_LANGUAGE="HTML" NAME="ExecuteQuery" TMPL_ITEM_HOLDER_NAME="SiebControl_107" TYPE="Control" UPDATED="11/04/2016 14:11:17" UPDATED_BY="SADMIN" CREATED="06/05/2003 07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07" CONTROL="ExecuteQuery" INACTIVE="N" ITEM_IDENTIFIER="107" MARKUP_LANGUAGE="HTML" NAME="ExecuteQuery2" TMPL_ITEM_HOLDER_NAME="SiebControl_107" TYPE="Control" UPDATED="11/04/2016 14:11:17" UPDATED_BY="SADMIN" CREATED="06/05/2003 07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1:17" UPDATED_BY="SADMIN" CREATED="06/05/2003 07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UndoQuery" INACTIVE="N" ITEM_IDENTIFIER="108" MARKUP_LANGUAGE="HTML" NAME="UndoQuery-1" TMPL_ITEM_HOLDER_NAME="SiebControl_108" TYPE="Control" UPDATED="11/04/2016 14:11:17" UPDATED_BY="SADMIN" CREATED="06/05/2003 07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4:11:18" UPDATED_BY="SADMIN" CREATED="06/05/2003 07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4:11:18" UPDATED_BY="SADMIN" CREATED="06/05/2003 07:5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Plan Tactics GanttChart A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New GanttChart Basic (Marketing)" INACTIVE="N" NAME="Edit" SEQUENCE="0" TYPE="Edit" WEB_TEMPLATE="Applet New GanttChart Basic (Marketing)" UPDATED="11/04/2016 12:37:18" UPDATED_BY="SADMIN" CREATED="10/08/2003 01:1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8" UPDATED_BY="SADMIN" CREATED="11/04/2016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 QueryAssistant" INACTIVE="N" ITEM_IDENTIFIER="126" MARKUP_LANGUAGE="HTML" NAME="Button QueryAssistant" TMPL_ITEM_HOLDER_NAME="SiebControl_126" TYPE="Control" UPDATED="11/04/2016 14:08:38" UPDATED_BY="SADMIN" CREATED="10/08/2003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" INACTIVE="N" ITEM_IDENTIFIER="110" MARKUP_LANGUAGE="HTML" NAME="Filter" TMPL_ITEM_HOLDER_NAME="SiebControl_110" TYPE="Control" UPDATED="11/04/2016 14:08:38" UPDATED_BY="SADMIN" CREATED="10/08/2003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anttCtrl" INACTIVE="N" ITEM_IDENTIFIER="1301" MARKUP_LANGUAGE="HTML" NAME="GanttCtrl" TMPL_ITEM_HOLDER_NAME="SiebControl_1301" TYPE="Control" UPDATED="11/04/2016 14:08:38" UPDATED_BY="SADMIN" CREATED="10/08/2003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8" UPDATED_BY="SADMIN" CREATED="11/04/2016 14:0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8" UPDATED_BY="SADMIN" CREATED="12/21/2003 0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nt" INACTIVE="N" ITEM_IDENTIFIER="111" MARKUP_LANGUAGE="HTML" NAME="Print" TMPL_ITEM_HOLDER_NAME="SiebControl_111" TYPE="Control" UPDATED="11/04/2016 14:08:38" UPDATED_BY="SADMIN" CREATED="10/08/2003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2" MARKUP_LANGUAGE="HTML" NAME="ToggleListRowCount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Approval Status" INACTIVE="N" ITEM_IDENTIFIER="1327" MARKUP_LANGUAGE="HTML" NAME="Y-Column-Approval Status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nd" INACTIVE="N" ITEM_IDENTIFIER="1325" MARKUP_LANGUAGE="HTML" NAME="Y-Column-End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Execution Period" INACTIVE="N" ITEM_IDENTIFIER="1329" MARKUP_LANGUAGE="HTML" NAME="Y-Column-Execution Period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Lead Partner" INACTIVE="N" ITEM_IDENTIFIER="1330" MARKUP_LANGUAGE="HTML" NAME="Y-Column-Lead Partner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Name" INACTIVE="N" ITEM_IDENTIFIER="1323" MARKUP_LANGUAGE="HTML" NAME="Y-Column-Name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Region" INACTIVE="N" ITEM_IDENTIFIER="1328" MARKUP_LANGUAGE="HTML" NAME="Y-Column-Region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rt" INACTIVE="N" ITEM_IDENTIFIER="1324" MARKUP_LANGUAGE="HTML" NAME="Y-Column-Start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Status" INACTIVE="N" ITEM_IDENTIFIER="1326" MARKUP_LANGUAGE="HTML" NAME="Y-Column-Status" TYPE="Control" UPDATED="10/08/2003 01:51:24" UPDATED_BY="SADMIN" CREATED="10/08/2003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-Column-Type" INACTIVE="N" ITEM_IDENTIFIER="1331" MARKUP_LANGUAGE="HTML" NAME="Y-Column-Type" TYPE="Control" UPDATED="11/23/2003 20:43:46" UPDATED_BY="SADMIN" CREATED="11/23/2003 20:43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FS Activity Part Movements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12/2012 03:1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6" MARKUP_LANGUAGE="HTML" NAME="Asset Number" TMPL_ITEM_HOLDER_NAME="SiebControl_506" TYPE="List Item" UPDATED="11/04/2016 14:50:16" UPDATED_BY="SADMIN" CREATED="07/14/2014 07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0" MARKUP_LANGUAGE="HTML" NAME="Billable Flag" TMPL_ITEM_HOLDER_NAME="SiebControl_510" TYPE="List Item" UPDATED="11/04/2016 14:50:16" UPDATED_BY="SADMIN" CREATED="07/22/2014 01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50:16" UPDATED_BY="SADMIN" CREATED="07/22/2014 01:5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PartsButton" INACTIVE="N" ITEM_IDENTIFIER="139" MARKUP_LANGUAGE="HTML" NAME="CommitPartsButton" TYPE="Control" UPDATED="01/20/2014 07:04:43" UPDATED_BY="SADMIN" CREATED="07/12/2012 0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4" MARKUP_LANGUAGE="HTML" NAME="Destination" TMPL_ITEM_HOLDER_NAME="SiebControl_504" TYPE="List Item" UPDATED="11/04/2016 14:50:16" UPDATED_BY="SADMIN" CREATED="07/12/2012 0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9/06/2012 07:57:28" UPDATED_BY="SADMIN" CREATED="09/06/2012 07:5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3:15:11" UPDATED_BY="SADMIN" CREATED="07/12/2012 0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3:15:11" UPDATED_BY="SADMIN" CREATED="07/12/2012 0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artsButton" INACTIVE="N" ITEM_IDENTIFIER="140" MARKUP_LANGUAGE="HTML" NAME="HTML Button" TYPE="Control" UPDATED="01/20/2014 07:04:46" UPDATED_BY="SADMIN" CREATED="07/12/2012 0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16" UPDATED_BY="SADMIN" CREATED="07/12/2012 0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YPE="Control" UPDATED="06/22/2014 09:35:42" UPDATED_BY="SADMIN" CREATED="06/22/2014 09:3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11" MARKUP_LANGUAGE="HTML" NAME="Order Item Id" TYPE="List Item" UPDATED="08/14/2014 15:11:58" UPDATED_BY="SADMIN" CREATED="08/14/2014 15:1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Calc" INACTIVE="N" ITEM_IDENTIFIER="511" MARKUP_LANGUAGE="HTML" NAME="Order Number Calc" TMPL_ITEM_HOLDER_NAME="SiebControl_511" TYPE="List Item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RMARepairButton" INACTIVE="N" ITEM_IDENTIFIER="141" MARKUP_LANGUAGE="HTML" NAME="OrderRMARepairButton" TYPE="Control" UPDATED="01/20/2014 07:05:01" UPDATED_BY="SADMIN" CREATED="07/12/2012 03:1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50:16" UPDATED_BY="SADMIN" CREATED="07/22/2014 01:5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01/20/2014 07:05:22" UPDATED_BY="SADMIN" CREATED="01/20/2014 07:05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16" UPDATED_BY="SADMIN" CREATED="07/12/2012 03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01/20/2014 07:05:01" UPDATED_BY="SADMIN" CREATED="01/20/2014 07:05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01/20/2014 07:05:07" UPDATED_BY="SADMIN" CREATED="01/20/2014 07:05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16" UPDATED_BY="SADMIN" CREATED="07/22/2014 01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9" MARKUP_LANGUAGE="HTML" NAME="Trunk Invloc Name" TMPL_ITEM_HOLDER_NAME="SiebControl_509" TYPE="List Item" UPDATED="11/04/2016 14:50:16" UPDATED_BY="SADMIN" CREATED="07/22/2014 01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" TYPE="Edit List" WEB_TEMPLATE="Applet List (Base/EditList)" UPDATED="11/04/2016 12:37:18" UPDATED_BY="SADMIN" CREATED="07/12/2012 03:15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01" MARKUP_LANGUAGE="HTML" NAME="Commit Txn Flag" TMPL_ITEM_HOLDER_NAME="SiebControl_501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PartsButton" INACTIVE="N" ITEM_IDENTIFIER="110" MARKUP_LANGUAGE="HTML" NAME="CommitPartsButton" TMPL_ITEM_HOLDER_NAME="SiebControl_110" TYPE="Control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5" MARKUP_LANGUAGE="HTML" NAME="Destination" TMPL_ITEM_HOLDER_NAME="SiebControl_505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12 03:15:12" UPDATED_BY="SADMIN" CREATED="07/12/2012 0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12 03:15:12" UPDATED_BY="SADMIN" CREATED="07/12/2012 03:1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artsButton" INACTIVE="N" ITEM_IDENTIFIER="111" MARKUP_LANGUAGE="HTML" NAME="HTML Button" TMPL_ITEM_HOLDER_NAME="SiebControl_111" TYPE="Control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PartButton" INACTIVE="N" ITEM_IDENTIFIER="109" MARKUP_LANGUAGE="HTML" NAME="HTML Button2" TMPL_ITEM_HOLDER_NAME="SiebControl_109" TYPE="Control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Item Id" INACTIVE="N" ITEM_IDENTIFIER="506" MARKUP_LANGUAGE="HTML" NAME="Order Item Id" TMPL_ITEM_HOLDER_NAME="SiebControl_506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RMARepairButton" INACTIVE="N" ITEM_IDENTIFIER="139" MARKUP_LANGUAGE="HTML" NAME="OrderRMARepairButton" TMPL_ITEM_HOLDER_NAME="SiebControl_139" TYPE="Control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4" MARKUP_LANGUAGE="HTML" NAME="Source" TMPL_ITEM_HOLDER_NAME="SiebControl_504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3" MARKUP_LANGUAGE="HTML" NAME="Used Quantity" TMPL_ITEM_HOLDER_NAME="SiebControl_503" TYPE="List Item" UPDATED="11/04/2016 14:50:16" UPDATED_BY="SADMIN" CREATED="07/12/2012 0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11" TYPE="Edit List" WEB_TEMPLATE="Applet List (Base/EditList)" UPDATED="11/04/2016 12:37:18" UPDATED_BY="SADMIN" CREATED="07/12/2012 03:1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3" MARKUP_LANGUAGE="HTML" NAME="Asset Number" TMPL_ITEM_HOLDER_NAME="SiebControl_503" TYPE="List Item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PartsButton" INACTIVE="Y" ITEM_IDENTIFIER="110" MARKUP_LANGUAGE="HTML" NAME="CommitPartsButton" TMPL_ITEM_HOLDER_NAME="SiebControl_110" TYPE="Control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5" MARKUP_LANGUAGE="HTML" NAME="Destination" TMPL_ITEM_HOLDER_NAME="SiebControl_505" TYPE="List Item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7/12/2012 03:15:13" UPDATED_BY="SADMIN" CREATED="07/12/2012 03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7/12/2012 03:15:13" UPDATED_BY="SADMIN" CREATED="07/12/2012 03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artsButton" INACTIVE="Y" ITEM_IDENTIFIER="111" MARKUP_LANGUAGE="HTML" NAME="HTML Button" TMPL_ITEM_HOLDER_NAME="SiebControl_111" TYPE="Control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PartButton" INACTIVE="Y" ITEM_IDENTIFIER="109" MARKUP_LANGUAGE="HTML" NAME="HTML Button2" TMPL_ITEM_HOLDER_NAME="SiebControl_109" TYPE="Control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RMARepairButton" INACTIVE="Y" ITEM_IDENTIFIER="139" MARKUP_LANGUAGE="HTML" NAME="OrderRMARepairButton" TMPL_ITEM_HOLDER_NAME="SiebControl_139" TYPE="Control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4" MARKUP_LANGUAGE="HTML" NAME="Source" TMPL_ITEM_HOLDER_NAME="SiebControl_504" TYPE="List Item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4:50:16" UPDATED_BY="SADMIN" CREATED="07/12/2012 03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Y" NAME="Edit" TYPE="Edit" WEB_TEMPLATE="Form Applet 1 Column Mobile (Edit/New) - NoMenu" UPDATED="11/04/2016 12:37:17" UPDATED_BY="SADMIN" CREATED="07/12/2012 03:15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Y" ITEM_IDENTIFIER="503" MARKUP_LANGUAGE="HTML" NAME="Asset Number" TYPE="List Item" UPDATED="01/21/2014 17:30:31" UPDATED_BY="SADMIN" CREATED="07/12/2012 03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305" MARKUP_LANGUAGE="HTML" NAME="Asset Number2" TMPL_ITEM_HOLDER_NAME="SiebControl_5305" TYPE="List Item" UPDATED="11/04/2016 14:50:16" UPDATED_BY="SADMIN" CREATED="06/26/2014 05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10" MARKUP_LANGUAGE="HTML" NAME="Billable Flag" TMPL_ITEM_HOLDER_NAME="SiebControl_5310" TYPE="List Item" UPDATED="11/04/2016 14:50:16" UPDATED_BY="SADMIN" CREATED="06/26/2014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6" MARKUP_LANGUAGE="HTML" NAME="Comments" TMPL_ITEM_HOLDER_NAME="SiebControl_5306" TYPE="List Item" UPDATED="11/04/2016 14:50:16" UPDATED_BY="SADMIN" CREATED="06/26/2014 0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Y" ITEM_IDENTIFIER="505" MARKUP_LANGUAGE="HTML" NAME="Destination" TYPE="List Item" UPDATED="01/21/2014 17:30:36" UPDATED_BY="SADMIN" CREATED="07/12/2012 03:1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309" MARKUP_LANGUAGE="HTML" NAME="Destination2" TMPL_ITEM_HOLDER_NAME="SiebControl_5309" TYPE="List Item" UPDATED="11/04/2016 14:50:16" UPDATED_BY="SADMIN" CREATED="06/26/2014 05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302" MARKUP_LANGUAGE="HTML" NAME="Part Number" TMPL_ITEM_HOLDER_NAME="SiebControl_5302" TYPE="List Item" UPDATED="11/04/2016 14:50:16" UPDATED_BY="SADMIN" CREATED="06/26/2014 05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Y" ITEM_IDENTIFIER="501" MARKUP_LANGUAGE="HTML" NAME="Product Name" TYPE="List Item" UPDATED="01/21/2014 17:30:28" UPDATED_BY="SADMIN" CREATED="07/12/2012 03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301" MARKUP_LANGUAGE="HTML" NAME="Product Name2" TMPL_ITEM_HOLDER_NAME="SiebControl_5301" TYPE="List Item" UPDATED="11/04/2016 14:50:16" UPDATED_BY="SADMIN" CREATED="06/26/2014 05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Y" ITEM_IDENTIFIER="504" MARKUP_LANGUAGE="HTML" NAME="Source" TYPE="List Item" UPDATED="01/21/2014 17:30:33" UPDATED_BY="SADMIN" CREATED="07/12/2012 03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308" MARKUP_LANGUAGE="HTML" NAME="Source2" TMPL_ITEM_HOLDER_NAME="SiebControl_5308" TYPE="List Item" UPDATED="11/04/2016 14:50:16" UPDATED_BY="SADMIN" CREATED="06/26/2014 05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3" MARKUP_LANGUAGE="HTML" NAME="Status" TMPL_ITEM_HOLDER_NAME="SiebControl_5303" TYPE="List Item" UPDATED="11/04/2016 14:50:16" UPDATED_BY="SADMIN" CREATED="06/26/2014 05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307" MARKUP_LANGUAGE="HTML" NAME="Trunk Invloc Name" TMPL_ITEM_HOLDER_NAME="SiebControl_5307" TYPE="List Item" UPDATED="11/04/2016 14:50:16" UPDATED_BY="SADMIN" CREATED="06/26/2014 05:3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6" UPDATED_BY="SADMIN" CREATED="08/09/2012 09:0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Y" ITEM_IDENTIFIER="502" MARKUP_LANGUAGE="HTML" NAME="Used Quantity" TYPE="List Item" UPDATED="06/26/2014 05:37:22" UPDATED_BY="SADMIN" CREATED="07/12/2012 03:1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304" MARKUP_LANGUAGE="HTML" NAME="Used Quantity2" TMPL_ITEM_HOLDER_NAME="SiebControl_5304" TYPE="List Item" UPDATED="11/04/2016 14:50:16" UPDATED_BY="SADMIN" CREATED="06/26/2014 05:3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16" UPDATED_BY="SADMIN" CREATED="08/09/2012 09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6" MARKUP_LANGUAGE="HTML" NAME="Asset Number" TMPL_ITEM_HOLDER_NAME="SiebControl_506" TYPE="List Item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0" MARKUP_LANGUAGE="HTML" NAME="Billable Flag" TMPL_ITEM_HOLDER_NAME="SiebControl_510" TYPE="List Item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12" MARKUP_LANGUAGE="HTML" NAME="Commit Txn Flag" TMPL_ITEM_HOLDER_NAME="SiebControl_512" TYPE="List Item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PartsButton" INACTIVE="Y" ITEM_IDENTIFIER="160" MARKUP_LANGUAGE="HTML" NAME="CommitPartsButton" TMPL_ITEM_HOLDER_NAME="SiebControl_160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4" MARKUP_LANGUAGE="HTML" NAME="Destination" TMPL_ITEM_HOLDER_NAME="SiebControl_504" TYPE="List Item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0:16" UPDATED_BY="SADMIN" CREATED="11/04/2016 14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artsButton" INACTIVE="N" ITEM_IDENTIFIER="161" MARKUP_LANGUAGE="HTML" NAME="HTML Button" TMPL_ITEM_HOLDER_NAME="SiebControl_161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Calc" INACTIVE="N" ITEM_IDENTIFIER="511" MARKUP_LANGUAGE="HTML" NAME="Order Number Calc" TMPL_ITEM_HOLDER_NAME="SiebControl_511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RMARepairButton" INACTIVE="Y" ITEM_IDENTIFIER="162" MARKUP_LANGUAGE="HTML" NAME="OrderRMARepairButton" TMPL_ITEM_HOLDER_NAME="SiebControl_162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9" MARKUP_LANGUAGE="HTML" NAME="Trunk Invloc Name" TMPL_ITEM_HOLDER_NAME="SiebControl_509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New" TYPE="New" WEB_TEMPLATE="Applet List (Base/EditList)" UPDATED="11/04/2016 12:37:17" UPDATED_BY="SADMIN" CREATED="11/04/2016 14:47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6" MARKUP_LANGUAGE="HTML" NAME="Asset Number" TMPL_ITEM_HOLDER_NAME="SiebControl_506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0" MARKUP_LANGUAGE="HTML" NAME="Billable Flag" TMPL_ITEM_HOLDER_NAME="SiebControl_510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xn Flag" INACTIVE="N" ITEM_IDENTIFIER="512" MARKUP_LANGUAGE="HTML" NAME="Commit Txn Flag" TMPL_ITEM_HOLDER_NAME="SiebControl_512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" INACTIVE="N" ITEM_IDENTIFIER="504" MARKUP_LANGUAGE="HTML" NAME="Destination" TMPL_ITEM_HOLDER_NAME="SiebControl_504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4:50:17" UPDATED_BY="SADMIN" CREATED="11/04/2016 14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4:50:17" UPDATED_BY="SADMIN" CREATED="11/04/2016 14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PartsButton" INACTIVE="N" ITEM_IDENTIFIER="161" MARKUP_LANGUAGE="HTML" NAME="HTML Button" TMPL_ITEM_HOLDER_NAME="SiebControl_161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 Calc" INACTIVE="N" ITEM_IDENTIFIER="511" MARKUP_LANGUAGE="HTML" NAME="Order Number Calc" TMPL_ITEM_HOLDER_NAME="SiebControl_511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7" MARKUP_LANGUAGE="HTML" NAME="Part Number" TMPL_ITEM_HOLDER_NAME="SiebControl_507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3" MARKUP_LANGUAGE="HTML" NAME="Source" TMPL_ITEM_HOLDER_NAME="SiebControl_503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unk Invloc Name" INACTIVE="N" ITEM_IDENTIFIER="509" MARKUP_LANGUAGE="HTML" NAME="Trunk Invloc Name" TMPL_ITEM_HOLDER_NAME="SiebControl_509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d Quantity" INACTIVE="N" ITEM_IDENTIFIER="502" MARKUP_LANGUAGE="HTML" NAME="Used Quantity" TMPL_ITEM_HOLDER_NAME="SiebControl_502" TYPE="List Item" UPDATED="11/04/2016 14:50:17" UPDATED_BY="SADMIN" CREATED="11/04/2016 14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XA Class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3/01/2001 21:10:5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7:45:18" UPDATED_BY="SADMIN" CREATED="03/01/2001 21:1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5:27:55" UPDATED_BY="SADMIN" CREATED="03/01/2001 21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7:55" UPDATED_BY="SADMIN" CREATED="03/01/2001 21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5:27:55" UPDATED_BY="SADMIN" CREATED="03/01/2001 21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5:27:55" UPDATED_BY="SADMIN" CREATED="03/01/2001 21:1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Y" ITEM_IDENTIFIER="158" MARKUP_LANGUAGE="HTML" NAME="Export2" TMPL_ITEM_HOLDER_NAME="SiebControl_158" TYPE="Control" UPDATED="11/04/2016 15:27:55" UPDATED_BY="SADMIN" CREATED="03/21/2001 22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All" INACTIVE="N" ITEM_IDENTIFIER="152" MARKUP_LANGUAGE="HTML" NAME="ExportAll" TMPL_ITEM_HOLDER_NAME="SiebControl_152" TYPE="Control" UPDATED="11/04/2016 15:27:55" UPDATED_BY="SADMIN" CREATED="03/21/2001 2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6" UPDATED_BY="SADMIN" CREATED="03/01/2001 21:10:5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7:45:18" UPDATED_BY="SADMIN" CREATED="03/01/2001 21:1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1" MARKUP_LANGUAGE="HTML" NAME="AppletTitle2" TMPL_ITEM_HOLDER_NAME="SiebControl_91" TYPE="Control" UPDATED="11/04/2016 15:27:55" UPDATED_BY="SADMIN" CREATED="03/01/2001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5:27:55" UPDATED_BY="SADMIN" CREATED="03/01/2001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Y" ITEM_IDENTIFIER="153" MARKUP_LANGUAGE="HTML" NAME="Cancel2" TMPL_ITEM_HOLDER_NAME="SiebControl_153" TYPE="Control" UPDATED="11/04/2016 15:27:55" UPDATED_BY="SADMIN" CREATED="03/01/2001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5:27:55" UPDATED_BY="SADMIN" CREATED="03/01/2001 21:1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Y" ITEM_IDENTIFIER="158" MARKUP_LANGUAGE="HTML" NAME="Export2" TMPL_ITEM_HOLDER_NAME="SiebControl_158" TYPE="Control" UPDATED="11/04/2016 15:27:55" UPDATED_BY="SADMIN" CREATED="03/29/2001 00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All" INACTIVE="N" ITEM_IDENTIFIER="152" MARKUP_LANGUAGE="HTML" NAME="ExportAll" TMPL_ITEM_HOLDER_NAME="SiebControl_152" TYPE="Control" UPDATED="11/04/2016 15:27:55" UPDATED_BY="SADMIN" CREATED="03/29/2001 00:0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5:27:55" UPDATED_BY="SADMIN" CREATED="04/07/2001 04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- St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25/2000 12:15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06:00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6:00" UPDATED_BY="SADMIN" CREATED="10/25/2000 13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05" UPDATED_BY="SADMIN" CREATED="10/25/2000 12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05" UPDATED_BY="SADMIN" CREATED="10/25/2000 12:1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voke" INACTIVE="N" ITEM_IDENTIFIER="506" MARKUP_LANGUAGE="HTML" NAME="No Invoke" TMPL_ITEM_HOLDER_NAME="SiebControl_506" TYPE="List Item" UPDATED="11/04/2016 15:06:00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0" UPDATED_BY="SADMIN" CREATED="10/25/2000 13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0" UPDATED_BY="SADMIN" CREATED="12/23/2002 21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504" MARKUP_LANGUAGE="HTML" NAME="Restrict Delete Flag" TMPL_ITEM_HOLDER_NAME="SiebControl_504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507" MARKUP_LANGUAGE="HTML" NAME="Restrict Transition Flag" TMPL_ITEM_HOLDER_NAME="SiebControl_507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505" MARKUP_LANGUAGE="HTML" NAME="Restrict Update Flag" TMPL_ITEM_HOLDER_NAME="SiebControl_505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3" MARKUP_LANGUAGE="HTML" NAME="SSA Primary Field" TMPL_ITEM_HOLDER_NAME="SiebControl_503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Name" INACTIVE="N" ITEM_IDENTIFIER="501" MARKUP_LANGUAGE="HTML" NAME="State Name" TMPL_ITEM_HOLDER_NAME="SiebControl_501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10/25/2000 12:15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06:00" UPDATED_BY="SADMIN" CREATED="10/25/2000 12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6:00" UPDATED_BY="SADMIN" CREATED="04/07/2001 0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0" UPDATED_BY="SADMIN" CREATED="12/23/2002 21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2301" MARKUP_LANGUAGE="HTML" NAME="Restrict Delete Flag" TMPL_ITEM_HOLDER_NAME="SiebControl_2301" TYPE="List Item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2302" MARKUP_LANGUAGE="HTML" NAME="Restrict Transition Flag" TMPL_ITEM_HOLDER_NAME="SiebControl_2302" TYPE="List Item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2303" MARKUP_LANGUAGE="HTML" NAME="Restrict Update Flag" TMPL_ITEM_HOLDER_NAME="SiebControl_2303" TYPE="List Item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2304" MARKUP_LANGUAGE="HTML" NAME="SSA Primary Field" TMPL_ITEM_HOLDER_NAME="SiebControl_2304" TYPE="List Item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Name" INACTIVE="N" ITEM_IDENTIFIER="1301" MARKUP_LANGUAGE="HTML" NAME="State Name" TMPL_ITEM_HOLDER_NAME="SiebControl_1301" TYPE="List Item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6:00" UPDATED_BY="SADMIN" CREATED="04/07/2001 04:0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6:00" UPDATED_BY="SADMIN" CREATED="10/25/2000 12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06/2001 00:28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06:00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6:00" UPDATED_BY="SADMIN" CREATED="06/05/2003 09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5:06:00" UPDATED_BY="SADMIN" CREATED="03/06/2001 0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6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08" UPDATED_BY="SADMIN" CREATED="03/06/2001 0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08" UPDATED_BY="SADMIN" CREATED="03/06/2001 0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6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6:00" UPDATED_BY="SADMIN" CREATED="06/22/2001 22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voke" INACTIVE="N" ITEM_IDENTIFIER="509" MARKUP_LANGUAGE="HTML" NAME="No Invoke" TMPL_ITEM_HOLDER_NAME="SiebControl_509" TYPE="List Item" UPDATED="11/04/2016 15:06:00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6:00" UPDATED_BY="SADMIN" CREATED="03/06/2001 00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00" UPDATED_BY="SADMIN" CREATED="12/23/2002 21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6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504" MARKUP_LANGUAGE="HTML" NAME="Restrict Delete Flag" TMPL_ITEM_HOLDER_NAME="SiebControl_504" TYPE="List Item" UPDATED="11/04/2016 15:06:00" UPDATED_BY="SADMIN" CREATED="03/06/2001 00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506" MARKUP_LANGUAGE="HTML" NAME="Restrict Transition Flag" TMPL_ITEM_HOLDER_NAME="SiebControl_506" TYPE="List Item" UPDATED="11/04/2016 15:06:00" UPDATED_BY="SADMIN" CREATED="03/06/2001 00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505" MARKUP_LANGUAGE="HTML" NAME="Restrict Update Flag" TMPL_ITEM_HOLDER_NAME="SiebControl_505" TYPE="List Item" UPDATED="11/04/2016 15:06:00" UPDATED_BY="SADMIN" CREATED="03/06/2001 00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3" MARKUP_LANGUAGE="HTML" NAME="SSA Primary Field" TMPL_ITEM_HOLDER_NAME="SiebControl_503" TYPE="List Item" UPDATED="11/04/2016 15:06:00" UPDATED_BY="SADMIN" CREATED="03/06/2001 00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5:06:00" UPDATED_BY="SADMIN" CREATED="05/25/2001 10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 Name" INACTIVE="N" ITEM_IDENTIFIER="501" MARKUP_LANGUAGE="HTML" NAME="State Name" TMPL_ITEM_HOLDER_NAME="SiebControl_501" TYPE="List Item" UPDATED="11/04/2016 15:06:00" UPDATED_BY="SADMIN" CREATED="03/06/2001 00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6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6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l Script Question Pick Applet (Flow Char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4/2000 06:59:11" CREATED_BY="SADMIN" EXT_REC_TABLES="S_APPL_WTMPL_RX"&gt;</w:t>
              <w:br/>
              <w:tab/>
              <w:tab/>
              <w:tab/>
              <w:tab/>
              <w:t>&lt;APPLET_WEB_TEMPLATE_ITEM CONTROL="Answer Control" INACTIVE="N" ITEM_IDENTIFIER="503" MARKUP_LANGUAGE="HTML" NAME="Answer Control" TMPL_ITEM_HOLDER_NAME="SiebControl_503" TYPE="List Item" UPDATED="11/04/2016 12:38:50" UPDATED_BY="SADMIN" CREATED="05/02/2002 23:2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wer Type" INACTIVE="N" ITEM_IDENTIFIER="502" MARKUP_LANGUAGE="HTML" NAME="Answer Type" TMPL_ITEM_HOLDER_NAME="SiebControl_502" TYPE="List Item" UPDATED="11/04/2016 12:38:50" UPDATED_BY="SADMIN" CREATED="10/04/2000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59:38" UPDATED_BY="SADMIN" CREATED="10/04/2000 06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59:38" UPDATED_BY="SADMIN" CREATED="10/04/2000 06:5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8:50" UPDATED_BY="SADMIN" CREATED="07/03/2001 23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38:50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38:50" UPDATED_BY="SADMIN" CREATED="12/23/2002 21:2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38:50" UPDATED_BY="SADMIN" CREATED="04/07/2001 00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38:50" UPDATED_BY="SADMIN" CREATED="04/07/2001 00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0" UPDATED_BY="SADMIN" CREATED="11/04/2016 12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0" UPDATED_BY="SADMIN" CREATED="11/04/2016 12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8:50" UPDATED_BY="SADMIN" CREATED="10/04/2000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50" UPDATED_BY="SADMIN" CREATED="10/04/2000 06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50" UPDATED_BY="SADMIN" CREATED="02/04/2001 21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38:50" UPDATED_BY="SADMIN" CREATED="07/03/2001 23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38:50" UPDATED_BY="SADMIN" CREATED="04/07/2001 00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38:51" UPDATED_BY="SADMIN" CREATED="04/07/2001 00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8:51" UPDATED_BY="SADMIN" CREATED="07/03/2001 23:3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38:51" UPDATED_BY="SADMIN" CREATED="04/07/2001 00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51" UPDATED_BY="SADMIN" CREATED="07/03/2001 23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1" UPDATED_BY="SADMIN" CREATED="11/04/2016 12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0/04/2000 06:59:12" CREATED_BY="SADMIN" EXT_REC_TABLES="S_APPL_WTMPL_RX"&gt;</w:t>
              <w:br/>
              <w:tab/>
              <w:tab/>
              <w:tab/>
              <w:tab/>
              <w:t>&lt;APPLET_WEB_TEMPLATE_ITEM CONTROL="Answer Control" INACTIVE="N" ITEM_IDENTIFIER="1302" MARKUP_LANGUAGE="HTML" NAME="Answer Control" TMPL_ITEM_HOLDER_NAME="SiebControl_1302" TYPE="List Item" UPDATED="11/04/2016 12:38:51" UPDATED_BY="SADMIN" CREATED="05/02/2002 23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swer Type" INACTIVE="N" ITEM_IDENTIFIER="1301" MARKUP_LANGUAGE="HTML" NAME="Answer Type" TMPL_ITEM_HOLDER_NAME="SiebControl_1301" TYPE="List Item" UPDATED="11/04/2016 12:38:51" UPDATED_BY="SADMIN" CREATED="10/04/2000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51" UPDATED_BY="SADMIN" CREATED="04/07/2001 00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38:51" UPDATED_BY="SADMIN" CREATED="10/04/2000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2:38:51" UPDATED_BY="SADMIN" CREATED="04/07/2001 00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51" UPDATED_BY="SADMIN" CREATED="10/04/2000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51" UPDATED_BY="SADMIN" CREATED="10/04/2000 06:5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Script Page From Question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10:50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37" UPDATED_BY="SADMIN" CREATED="04/07/2001 0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1301" MARKUP_LANGUAGE="HTML" NAME="From Answer Value" TMPL_ITEM_HOLDER_NAME="SiebControl_1301" TYPE="List Item" UPDATED="11/04/2016 15:05:37" UPDATED_BY="SADMIN" CREATED="11/28/2000 1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1300" MARKUP_LANGUAGE="HTML" NAME="From Question Name" TMPL_ITEM_HOLDER_NAME="SiebControl_1300" TYPE="List Item" UPDATED="11/04/2016 15:05:37" UPDATED_BY="SADMIN" CREATED="11/28/2000 1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1302" MARKUP_LANGUAGE="HTML" NAME="Next Question Name" TMPL_ITEM_HOLDER_NAME="SiebControl_1302" TYPE="List Item" UPDATED="11/04/2016 15:05:37" UPDATED_BY="SADMIN" CREATED="11/28/2000 1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37" UPDATED_BY="SADMIN" CREATED="12/23/2002 21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37" UPDATED_BY="SADMIN" CREATED="04/07/2001 0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37" UPDATED_BY="SADMIN" CREATED="11/28/2000 1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37" UPDATED_BY="SADMIN" CREATED="11/28/2000 10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37" UPDATED_BY="SADMIN" CREATED="11/28/2000 10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7" UPDATED_BY="SADMIN" CREATED="07/12/2003 09:1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37" UPDATED_BY="SADMIN" CREATED="07/12/2003 1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5:37" UPDATED_BY="SADMIN" CREATED="07/12/2003 11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Answer Value" INACTIVE="N" ITEM_IDENTIFIER="502" MARKUP_LANGUAGE="HTML" NAME="From Answer Value" TMPL_ITEM_HOLDER_NAME="SiebControl_502" TYPE="List Item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Question Name" INACTIVE="N" ITEM_IDENTIFIER="501" MARKUP_LANGUAGE="HTML" NAME="From Question Name" TMPL_ITEM_HOLDER_NAME="SiebControl_501" TYPE="List Item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1:22:19" UPDATED_BY="SADMIN" CREATED="07/12/2003 11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1:22:19" UPDATED_BY="SADMIN" CREATED="07/12/2003 11:22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Question Name" INACTIVE="N" ITEM_IDENTIFIER="503" MARKUP_LANGUAGE="HTML" NAME="Next Question Name" TMPL_ITEM_HOLDER_NAME="SiebControl_503" TYPE="List Item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5:37" UPDATED_BY="SADMIN" CREATED="07/12/2003 1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37" UPDATED_BY="SADMIN" CREATED="11/04/2016 15:0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37" UPDATED_BY="SADMIN" CREATED="07/12/2003 1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5:37" UPDATED_BY="SADMIN" CREATED="07/12/2003 1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VOD Clas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10/08/2003 01:12:23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3:45:45" UPDATED_BY="SADMIN" CREATED="06/13/2003 1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3/2003 11:51:06" UPDATED_BY="SADMIN" CREATED="06/13/2003 11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3/2003 11:51:06" UPDATED_BY="SADMIN" CREATED="06/13/2003 11:5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45:45" UPDATED_BY="SADMIN" CREATED="06/13/2003 12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umber" INACTIVE="N" ITEM_IDENTIFIER="502" MARKUP_LANGUAGE="HTML" NAME="Object Number" TMPL_ITEM_HOLDER_NAME="SiebControl_502" TYPE="List Item" UPDATED="11/04/2016 13:45:45" UPDATED_BY="SADMIN" CREATED="06/13/2003 1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PopupQueryPick" TMPL_ITEM_HOLDER_NAME="SiebControl_152" TYPE="Control" UPDATED="11/04/2016 13:45:45" UPDATED_BY="SADMIN" CREATED="06/13/2003 12:0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5" UPDATED_BY="SADMIN" CREATED="06/13/2003 1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45" UPDATED_BY="SADMIN" CREATED="06/13/2003 1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Name" INACTIVE="N" ITEM_IDENTIFIER="503" MARKUP_LANGUAGE="HTML" NAME="Vod Name" TMPL_ITEM_HOLDER_NAME="SiebControl_503" TYPE="List Item" UPDATED="11/04/2016 13:45:45" UPDATED_BY="SADMIN" CREATED="06/13/2003 1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Type" INACTIVE="N" ITEM_IDENTIFIER="504" MARKUP_LANGUAGE="HTML" NAME="Vod Type" TMPL_ITEM_HOLDER_NAME="SiebControl_504" TYPE="List Item" UPDATED="11/04/2016 13:45:45" UPDATED_BY="SADMIN" CREATED="06/13/2003 11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9/11/2004 14:22:3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List Item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5" UPDATED_BY="SADMIN" CREATED="09/11/2004 14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umber" INACTIVE="N" ITEM_IDENTIFIER="1301" MARKUP_LANGUAGE="HTML" NAME="Object Number" TMPL_ITEM_HOLDER_NAME="SiebControl_1301" TYPE="List Item" UPDATED="11/04/2016 13:45:45" UPDATED_BY="SADMIN" CREATED="09/11/2004 1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46" UPDATED_BY="SADMIN" CREATED="09/11/2004 1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Name" INACTIVE="N" ITEM_IDENTIFIER="1302" MARKUP_LANGUAGE="HTML" NAME="Vod Name" TMPL_ITEM_HOLDER_NAME="SiebControl_1302" TYPE="List Item" UPDATED="11/04/2016 13:45:46" UPDATED_BY="SADMIN" CREATED="09/11/2004 1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d Type" INACTIVE="N" ITEM_IDENTIFIER="1303" MARKUP_LANGUAGE="HTML" NAME="Vod Type" TMPL_ITEM_HOLDER_NAME="SiebControl_1303" TYPE="List Item" UPDATED="11/04/2016 13:45:46" UPDATED_BY="SADMIN" CREATED="09/11/2004 14:3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p FAQs Bottom List Applet (ER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/ Shade" INACTIVE="N" NAME="Base" SEQUENCE="0" TYPE="Base" WEB_TEMPLATE="DotCom Applet List Brief ImgBullet / Shade" UPDATED="11/04/2016 12:37:16" UPDATED_BY="SADMIN" CREATED="02/12/2002 14:54:24" CREATED_BY="SADMIN" EXT_REC_TABLES="S_APPL_WTMPL_RX"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5:17:25" UPDATED_BY="SADMIN" CREATED="02/12/2002 14:5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 Anchor Bottom" INACTIVE="N" ITEM_IDENTIFIER="1" MARKUP_LANGUAGE="HTML" NAME="FAQ Anchor Bottom" TMPL_ITEM_HOLDER_NAME="SiebControl_1" TYPE="List Item" UPDATED="11/04/2016 15:17:25" UPDATED_BY="SADMIN" CREATED="02/12/2002 14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 Top" INACTIVE="N" ITEM_IDENTIFIER="501" MARKUP_LANGUAGE="HTML" NAME="Goto Top" TMPL_ITEM_HOLDER_NAME="SiebControl_501" TYPE="List Item" UPDATED="11/04/2016 15:17:25" UPDATED_BY="SADMIN" CREATED="02/12/2002 14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5:17:25" UPDATED_BY="SADMIN" CREATED="02/12/2002 14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SIU Dashboard Score Detail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 Grid Layout" INACTIVE="N" NAME="Edit" SEQUENCE="0" TYPE="Edit" WEB_TEMPLATE="Applet Popup Form Grid Layout" UPDATED="11/04/2016 12:37:17" UPDATED_BY="SADMIN" CREATED="09/20/2005 08:21:25" CREATED_BY="SADMIN" EXT_REC_TABLES="S_APPL_WTMPL_RX"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Button" GRID_PROPERTY="FormattedHtml" INACTIVE="N" ITEM_IDENTIFIER="45029" MARKUP_LANGUAGE="HTML" NAME="HTML Button" ROW_SPAN="3" TMPL_ITEM_HOLDER_NAME="SiebControl_45_29" TYPE="Control" UPDATED="11/04/2016 13:12:44" UPDATED_BY="SADMIN" CREATED="09/20/2005 08:2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TML Button2" GRID_PROPERTY="FormattedHtml" INACTIVE="N" ITEM_IDENTIFIER="45037" MARKUP_LANGUAGE="HTML" NAME="HTML Button2" ROW_SPAN="3" TMPL_ITEM_HOLDER_NAME="SiebControl_45_37" TYPE="Control" UPDATED="11/04/2016 13:12:44" UPDATED_BY="SADMIN" CREATED="09/20/2005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Section" GRID_PROPERTY="FormattedHtml" INACTIVE="N" ITEM_IDENTIFIER="2009" MARKUP_LANGUAGE="HTML" NAME="HTML FormSection" ROW_SPAN="3" TMPL_ITEM_HOLDER_NAME="SiebControl_2_9" TYPE="Control" UPDATED="11/04/2016 13:12:44" UPDATED_BY="SADMIN" CREATED="09/21/2005 01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BatchPredictiveScore" GRID_PROPERTY="FormattedHtml" INACTIVE="N" ITEM_IDENTIFIER="15033" MARKUP_LANGUAGE="HTML" NAME="SIUBatchPredictiveScore" ROW_SPAN="3" TMPL_ITEM_HOLDER_NAME="SiebControl_15_33" TYPE="Control" UPDATED="11/04/2016 13:12:44" UPDATED_BY="SADMIN" CREATED="09/20/2005 08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BatchPredictiveScore" GRID_PROPERTY="FormattedLabel" INACTIVE="N" ITEM_IDENTIFIER="15018" MARKUP_LANGUAGE="HTML" NAME="SIUBatchPredictiveScoreLabel" ROW_SPAN="3" TYPE="Control" UPDATED="01/20/2006 05:30:16" UPDATED_BY="SADMIN" CREATED="09/20/2005 08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RealTimePredictiveScore" GRID_PROPERTY="FormattedHtml" INACTIVE="N" ITEM_IDENTIFIER="9033" MARKUP_LANGUAGE="HTML" NAME="SIURealTimePredictiveScore" ROW_SPAN="3" TMPL_ITEM_HOLDER_NAME="SiebControl_9_33" TYPE="Control" UPDATED="11/04/2016 13:12:44" UPDATED_BY="SADMIN" CREATED="09/20/2005 08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RealTimePredictiveScore" GRID_PROPERTY="FormattedLabel" INACTIVE="N" ITEM_IDENTIFIER="9018" MARKUP_LANGUAGE="HTML" NAME="SIURealTimePredictiveScoreLabel" ROW_SPAN="3" TYPE="Control" UPDATED="01/20/2006 05:30:16" UPDATED_BY="SADMIN" CREATED="09/20/2005 08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RealTimeRuleScore" GRID_PROPERTY="FormattedHtml" INACTIVE="N" ITEM_IDENTIFIER="12033" MARKUP_LANGUAGE="HTML" NAME="SIURealTimeRuleScore" ROW_SPAN="3" TMPL_ITEM_HOLDER_NAME="SiebControl_12_33" TYPE="Control" UPDATED="11/04/2016 13:12:44" UPDATED_BY="SADMIN" CREATED="09/20/2005 08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RealTimeRuleScore" GRID_PROPERTY="FormattedLabel" INACTIVE="N" ITEM_IDENTIFIER="12018" MARKUP_LANGUAGE="HTML" NAME="SIURealTimeRuleScoreLabel" ROW_SPAN="3" TYPE="Control" UPDATED="01/20/2006 05:30:16" UPDATED_BY="SADMIN" CREATED="09/20/2005 08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SuspiciousClaimScore" GRID_PROPERTY="FormattedHtml" INACTIVE="N" ITEM_IDENTIFIER="21033" MARKUP_LANGUAGE="HTML" NAME="SIUSuspiciousClaimScore" ROW_SPAN="3" TMPL_ITEM_HOLDER_NAME="SiebControl_21_33" TYPE="Control" UPDATED="11/04/2016 13:12:44" UPDATED_BY="SADMIN" CREATED="09/20/2005 08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USuspiciousClaimScore" GRID_PROPERTY="FormattedLabel" INACTIVE="N" ITEM_IDENTIFIER="21018" MARKUP_LANGUAGE="HTML" NAME="SIUSuspiciousClaimScoreLabel" ROW_SPAN="3" TYPE="Control" UPDATED="01/20/2006 05:30:16" UPDATED_BY="SADMIN" CREATED="09/20/2005 08:21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BatchPredictiveScore" GRID_PROPERTY="FormattedHtml" INACTIVE="N" ITEM_IDENTIFIER="30033" MARKUP_LANGUAGE="HTML" NAME="SubroBatchPredictiveScore" ROW_SPAN="3" TMPL_ITEM_HOLDER_NAME="SiebControl_30_33" TYPE="Control" UPDATED="11/04/2016 13:12:44" UPDATED_BY="SADMIN" CREATED="01/20/2006 05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BatchPredictiveScore" GRID_PROPERTY="FormattedLabel" INACTIVE="N" ITEM_IDENTIFIER="30018" MARKUP_LANGUAGE="HTML" NAME="SubroBatchPredictiveScoreLabel" ROW_SPAN="3" TYPE="Control" UPDATED="01/20/2006 05:17:20" UPDATED_BY="SADMIN" CREATED="01/20/2006 05:1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RealTimePredictiveScore" GRID_PROPERTY="FormattedHtml" INACTIVE="N" ITEM_IDENTIFIER="27033" MARKUP_LANGUAGE="HTML" NAME="SubroRealTimePredictiveScore" ROW_SPAN="3" TMPL_ITEM_HOLDER_NAME="SiebControl_27_33" TYPE="Control" UPDATED="11/04/2016 13:12:44" UPDATED_BY="SADMIN" CREATED="01/20/2006 05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RealTimePredictiveScore" GRID_PROPERTY="FormattedLabel" INACTIVE="N" ITEM_IDENTIFIER="27018" MARKUP_LANGUAGE="HTML" NAME="SubroRealTimePredictiveScoreLabel" ROW_SPAN="3" TYPE="Control" UPDATED="01/20/2006 05:20:58" UPDATED_BY="SADMIN" CREATED="01/20/2006 05:1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RealTimeRuleScore" GRID_PROPERTY="FormattedHtml" INACTIVE="N" ITEM_IDENTIFIER="33033" MARKUP_LANGUAGE="HTML" NAME="SubroRealTimeRuleScore" ROW_SPAN="3" TMPL_ITEM_HOLDER_NAME="SiebControl_33_33" TYPE="Control" UPDATED="11/04/2016 13:12:44" UPDATED_BY="SADMIN" CREATED="01/20/2006 05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RealTimeRuleScore" GRID_PROPERTY="FormattedLabel" INACTIVE="N" ITEM_IDENTIFIER="33018" MARKUP_LANGUAGE="HTML" NAME="SubroRealTimeRuleScoreLabel" ROW_SPAN="3" TYPE="Control" UPDATED="01/20/2006 05:17:26" UPDATED_BY="SADMIN" CREATED="01/20/2006 05:14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ComibinedClaimScore" GRID_PROPERTY="FormattedHtml" INACTIVE="N" ITEM_IDENTIFIER="39033" MARKUP_LANGUAGE="HTML" NAME="SubroSuspiciousClaimScore" ROW_SPAN="3" TMPL_ITEM_HOLDER_NAME="SiebControl_39_33" TYPE="Control" UPDATED="11/04/2016 13:12:44" UPDATED_BY="SADMIN" CREATED="01/20/2006 05:2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roComibinedClaimScore" GRID_PROPERTY="FormattedLabel" INACTIVE="N" ITEM_IDENTIFIER="39018" MARKUP_LANGUAGE="HTML" NAME="SubroSuspiciousClaimScoreLabel" ROW_SPAN="3" TYPE="Control" UPDATED="01/20/2006 05:27:12" UPDATED_BY="SADMIN" CREATED="01/20/2006 05:2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Event Cost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2 22:5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3" UPDATED_BY="SADMIN" CREATED="11/04/2016 15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23" UPDATED_BY="SADMIN" CREATED="09/11/2002 2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5:37:23" UPDATED_BY="SADMIN" CREATED="09/11/2002 22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802" MARKUP_LANGUAGE="HTML" NAME="Invoice Date" TMPL_ITEM_HOLDER_NAME="SiebControl_1802" TYPE="List Item" UPDATED="11/04/2016 15:37:23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Flag" INACTIVE="N" ITEM_IDENTIFIER="1801" MARKUP_LANGUAGE="HTML" NAME="Invoice Flag" TMPL_ITEM_HOLDER_NAME="SiebControl_1801" TYPE="List Item" UPDATED="11/04/2016 15:37:23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1803" MARKUP_LANGUAGE="HTML" NAME="Invoice ID" TMPL_ITEM_HOLDER_NAME="SiebControl_1803" TYPE="List Item" UPDATED="11/04/2016 15:37:23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Status" INACTIVE="N" ITEM_IDENTIFIER="1804" MARKUP_LANGUAGE="HTML" NAME="Invoice Status" TMPL_ITEM_HOLDER_NAME="SiebControl_1804" TYPE="List Item" UPDATED="11/04/2016 15:37:24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" TMPL_ITEM_HOLDER_NAME="SiebControl_1302" TYPE="List Item" UPDATED="11/04/2016 15:37:24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24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24" UPDATED_BY="SADMIN" CREATED="09/11/2002 22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2302" MARKUP_LANGUAGE="HTML" NAME="Vendor Invoice Number" TMPL_ITEM_HOLDER_NAME="SiebControl_2302" TYPE="List Item" UPDATED="11/04/2016 15:37:24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2301" MARKUP_LANGUAGE="HTML" NAME="Vendor Name" TMPL_ITEM_HOLDER_NAME="SiebControl_2301" TYPE="List Item" UPDATED="11/04/2016 15:37:24" UPDATED_BY="SADMIN" CREATED="09/11/2002 22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7:24" UPDATED_BY="SADMIN" CREATED="09/11/2002 22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1/2001 17:46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4" UPDATED_BY="SADMIN" CREATED="11/01/2001 17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1/2001 17:46:53" UPDATED_BY="SADMIN" CREATED="11/01/2001 17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1/2001 17:46:53" UPDATED_BY="SADMIN" CREATED="11/01/2001 17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8" MARKUP_LANGUAGE="HTML" NAME="Id" TMPL_ITEM_HOLDER_NAME="SiebControl_508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504" MARKUP_LANGUAGE="HTML" NAME="Invoice Date" TMPL_ITEM_HOLDER_NAME="SiebControl_504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Flag" INACTIVE="N" ITEM_IDENTIFIER="502" MARKUP_LANGUAGE="HTML" NAME="Invoice Flag" TMPL_ITEM_HOLDER_NAME="SiebControl_502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503" MARKUP_LANGUAGE="HTML" NAME="Invoice ID" TMPL_ITEM_HOLDER_NAME="SiebControl_503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Status" INACTIVE="N" ITEM_IDENTIFIER="505" MARKUP_LANGUAGE="HTML" NAME="Invoice Status" TMPL_ITEM_HOLDER_NAME="SiebControl_505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7:24" UPDATED_BY="SADMIN" CREATED="11/18/2001 04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24" UPDATED_BY="SADMIN" CREATED="11/01/2001 17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1" MARKUP_LANGUAGE="HTML" NAME="Quantity" TMPL_ITEM_HOLDER_NAME="SiebControl_501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5:37:24" UPDATED_BY="SADMIN" CREATED="11/18/2001 04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24" UPDATED_BY="SADMIN" CREATED="11/01/2001 17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506" MARKUP_LANGUAGE="HTML" NAME="Vendor Invoice Number" TMPL_ITEM_HOLDER_NAME="SiebControl_506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507" MARKUP_LANGUAGE="HTML" NAME="Vendor Name" TMPL_ITEM_HOLDER_NAME="SiebControl_507" TYPE="List Item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7:24" UPDATED_BY="SADMIN" CREATED="11/01/2001 17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11/29/2001 18:49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24" UPDATED_BY="SADMIN" CREATED="11/29/2001 18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5:37:24" UPDATED_BY="SADMIN" CREATED="11/29/2001 1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802" MARKUP_LANGUAGE="HTML" NAME="Invoice Date" TMPL_ITEM_HOLDER_NAME="SiebControl_1802" TYPE="List Item" UPDATED="11/04/2016 15:37:24" UPDATED_BY="SADMIN" CREATED="11/29/2001 18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Flag" INACTIVE="N" ITEM_IDENTIFIER="1801" MARKUP_LANGUAGE="HTML" NAME="Invoice Flag" TMPL_ITEM_HOLDER_NAME="SiebControl_1801" TYPE="List Item" UPDATED="11/04/2016 15:37:24" UPDATED_BY="SADMIN" CREATED="11/29/2001 18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ID" INACTIVE="N" ITEM_IDENTIFIER="1803" MARKUP_LANGUAGE="HTML" NAME="Invoice ID" TMPL_ITEM_HOLDER_NAME="SiebControl_1803" TYPE="List Item" UPDATED="11/04/2016 15:37:24" UPDATED_BY="SADMIN" CREATED="11/29/2001 18:5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Status" INACTIVE="N" ITEM_IDENTIFIER="1804" MARKUP_LANGUAGE="HTML" NAME="Invoice Status" TMPL_ITEM_HOLDER_NAME="SiebControl_1804" TYPE="List Item" UPDATED="11/04/2016 15:37:24" UPDATED_BY="SADMIN" CREATED="11/29/2001 18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2" MARKUP_LANGUAGE="HTML" NAME="Quantity" TMPL_ITEM_HOLDER_NAME="SiebControl_1302" TYPE="List Item" UPDATED="11/04/2016 15:37:24" UPDATED_BY="SADMIN" CREATED="11/29/2001 18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24" UPDATED_BY="SADMIN" CREATED="11/04/2016 15:3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24" UPDATED_BY="SADMIN" CREATED="11/29/2001 18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Invoice Number" INACTIVE="N" ITEM_IDENTIFIER="2302" MARKUP_LANGUAGE="HTML" NAME="Vendor Invoice Number" TMPL_ITEM_HOLDER_NAME="SiebControl_2302" TYPE="List Item" UPDATED="11/04/2016 15:37:24" UPDATED_BY="SADMIN" CREATED="11/29/2001 1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Name" INACTIVE="N" ITEM_IDENTIFIER="2301" MARKUP_LANGUAGE="HTML" NAME="Vendor Name" TMPL_ITEM_HOLDER_NAME="SiebControl_2301" TYPE="List Item" UPDATED="11/04/2016 15:37:24" UPDATED_BY="SADMIN" CREATED="11/29/2001 18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Index 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SEQUENCE="0" TYPE="Base" WEB_TEMPLATE="Applet List (Base/EditList)" UPDATED="11/04/2016 12:37:16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 Type Cd" INACTIVE="N" ITEM_IDENTIFIER="501" MARKUP_LANGUAGE="HTML" NAME="Appl Type Cd" TMPL_ITEM_HOLDER_NAME="SiebControl_501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 Spec" INACTIVE="N" ITEM_IDENTIFIER="503" MARKUP_LANGUAGE="HTML" NAME="Filter Spec" TMPL_ITEM_HOLDER_NAME="SiebControl_503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C Name" INACTIVE="N" ITEM_IDENTIFIER="513" MARKUP_LANGUAGE="HTML" NAME="Parent BC Name" TMPL_ITEM_HOLDER_NAME="SiebControl_513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Category Flag" INACTIVE="N" ITEM_IDENTIFIER="505" MARKUP_LANGUAGE="HTML" NAME="Parent Category Flag" TMPL_ITEM_HOLDER_NAME="SiebControl_505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6" MARKUP_LANGUAGE="HTML" NAME="Seq Num" TMPL_ITEM_HOLDER_NAME="SiebControl_506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ch Bc Name" INACTIVE="N" ITEM_IDENTIFIER="507" MARKUP_LANGUAGE="HTML" NAME="Srch Bc Name" TMPL_ITEM_HOLDER_NAME="SiebControl_507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Cd" INACTIVE="N" ITEM_IDENTIFIER="508" MARKUP_LANGUAGE="HTML" NAME="Status Cd" TMPL_ITEM_HOLDER_NAME="SiebControl_508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sg" INACTIVE="N" ITEM_IDENTIFIER="509" MARKUP_LANGUAGE="HTML" NAME="Status Msg" TMPL_ITEM_HOLDER_NAME="SiebControl_509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0" MARKUP_LANGUAGE="HTML" NAME="Updated" TMPL_ITEM_HOLDER_NAME="SiebControl_510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1" MARKUP_LANGUAGE="HTML" NAME="Updated By" TMPL_ITEM_HOLDER_NAME="SiebControl_511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Name" INACTIVE="N" ITEM_IDENTIFIER="512" MARKUP_LANGUAGE="HTML" NAME="View Name" TMPL_ITEM_HOLDER_NAME="SiebControl_512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C Name" GRID_PROPERTY="FormattedHtml" INACTIVE="N" ITEM_IDENTIFIER="2083" MARKUP_LANGUAGE="HTML" NAME="BC Name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C Name" GRID_PROPERTY="FormattedLabel" INACTIVE="N" ITEM_IDENTIFIER="2069" MARKUP_LANGUAGE="HTML" NAME="BC NameLabel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Readonly" GRID_PROPERTY="FormattedHtml" INACTIVE="N" ITEM_IDENTIFIER="2018" MARKUP_LANGUAGE="HTML" NAME="Category Readonly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2002" MARKUP_LANGUAGE="HTML" NAME="CategoryLabel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 Name" GRID_PROPERTY="FormattedHtml" INACTIVE="N" ITEM_IDENTIFIER="2051" MARKUP_LANGUAGE="HTML" NAME="Engine Name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gine Name" GRID_PROPERTY="FormattedLabel" INACTIVE="N" ITEM_IDENTIFIER="2035" MARKUP_LANGUAGE="HTML" NAME="Engine NameLabel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8" CONTROL="Status Message" GRID_PROPERTY="FormattedHtml" INACTIVE="N" ITEM_IDENTIFIER="2117" MARKUP_LANGUAGE="HTML" NAME="Status Message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 Message" GRID_PROPERTY="FormattedLabel" INACTIVE="N" ITEM_IDENTIFIER="2101" MARKUP_LANGUAGE="HTML" NAME="Status MessageLabel" ROW_SPAN="3" TYPE="List Item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5:02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 Name" INACTIVE="N" ITEM_IDENTIFIER="507" MARKUP_LANGUAGE="HTML" NAME="BC Name" TMPL_ITEM_HOLDER_NAME="SiebControl_507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Status" INACTIVE="N" ITEM_IDENTIFIER="139" MARKUP_LANGUAGE="HTML" NAME="ClearStatus" TMPL_ITEM_HOLDER_NAME="SiebControl_13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03:26" UPDATED_BY="SADMIN" CREATED="11/04/2016 15:03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" INACTIVE="N" ITEM_IDENTIFIER="109" MARKUP_LANGUAGE="HTML" NAME="HTML MiniButton" TMPL_ITEM_HOLDER_NAME="SiebControl_10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xAll" INACTIVE="N" ITEM_IDENTIFIER="110" MARKUP_LANGUAGE="HTML" NAME="HTML MiniButton2" TMPL_ITEM_HOLDER_NAME="SiebControl_110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11" MARKUP_LANGUAGE="HTML" NAME="HTML MiniButton22" TMPL_ITEM_HOLDER_NAME="SiebControl_111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opIndex" INACTIVE="N" ITEM_IDENTIFIER="139" MARKUP_LANGUAGE="HTML" NAME="HTML MiniButton3" TMPL_ITEM_HOLDER_NAME="SiebControl_13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dex" INACTIVE="N" ITEM_IDENTIFIER="140" MARKUP_LANGUAGE="HTML" NAME="HTML MiniButton4" TMPL_ITEM_HOLDER_NAME="SiebControl_140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2" MARKUP_LANGUAGE="HTML" NAME="PopupQueryExecute" TMPL_ITEM_HOLDER_NAME="SiebControl_99999002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0" MARKUP_LANGUAGE="HTML" NAME="QueryComboBox" TMPL_ITEM_HOLDER_NAME="SiebControl_99999000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N" ITEM_IDENTIFIER="99999001" MARKUP_LANGUAGE="HTML" NAME="QuerySrchSpec" TMPL_ITEM_HOLDER_NAME="SiebControl_99999001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essage" INACTIVE="N" ITEM_IDENTIFIER="509" MARKUP_LANGUAGE="HTML" NAME="Status Message" TMPL_ITEM_HOLDER_NAME="SiebControl_509" TYPE="List Item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3:26" UPDATED_BY="SADMIN" CREATED="11/04/2016 15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SP Value Mapping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0/08/2003 01:13:01" CREATED_BY="SADMIN" EXT_REC_TABLES="S_APPL_WTMPL_RX"&gt;</w:t>
              <w:br/>
              <w:tab/>
              <w:tab/>
              <w:tab/>
              <w:tab/>
              <w:t>&lt;APPLET_WEB_TEMPLATE_ITEM CONTROL="BusComp Field Name" INACTIVE="N" ITEM_IDENTIFIER="501" MARKUP_LANGUAGE="HTML" NAME="BusComp Field Name" TMPL_ITEM_HOLDER_NAME="SiebControl_501" TYPE="List Item" UPDATED="11/04/2016 14:20:02" UPDATED_BY="SADMIN" CREATED="05/06/2003 22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20:02" UPDATED_BY="SADMIN" CREATED="05/06/2003 22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20:02" UPDATED_BY="SADMIN" CREATED="05/06/2003 22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3" MARKUP_LANGUAGE="HTML" NAME="Field Value" TMPL_ITEM_HOLDER_NAME="SiebControl_503" TYPE="List Item" UPDATED="11/04/2016 14:20:02" UPDATED_BY="SADMIN" CREATED="05/06/2003 22:5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6/2003 22:55:20" UPDATED_BY="SADMIN" CREATED="05/06/2003 22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6/2003 22:55:20" UPDATED_BY="SADMIN" CREATED="05/06/2003 22:5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4:20:02" UPDATED_BY="SADMIN" CREATED="05/06/2003 22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20:02" UPDATED_BY="SADMIN" CREATED="05/06/2003 22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 Code" INACTIVE="N" ITEM_IDENTIFIER="502" MARKUP_LANGUAGE="HTML" NAME="Operator Code" TMPL_ITEM_HOLDER_NAME="SiebControl_502" TYPE="List Item" UPDATED="11/04/2016 14:20:02" UPDATED_BY="SADMIN" CREATED="05/06/2003 22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20:02" UPDATED_BY="SADMIN" CREATED="05/06/2003 22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20:02" UPDATED_BY="SADMIN" CREATED="05/06/2003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02" UPDATED_BY="SADMIN" CREATED="11/04/2016 14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08/2003 01:13:01" CREATED_BY="SADMIN" EXT_REC_TABLES="S_APPL_WTMPL_RX"&gt;</w:t>
              <w:br/>
              <w:tab/>
              <w:tab/>
              <w:tab/>
              <w:tab/>
              <w:t>&lt;APPLET_WEB_TEMPLATE_ITEM CONTROL="BusComp Field Name" INACTIVE="N" ITEM_IDENTIFIER="1300" MARKUP_LANGUAGE="HTML" NAME="BusComp Field Name" TMPL_ITEM_HOLDER_NAME="SiebControl_1300" TYPE="List Item" UPDATED="11/04/2016 14:20:02" UPDATED_BY="SADMIN" CREATED="05/06/2003 22:5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20:02" UPDATED_BY="SADMIN" CREATED="05/06/2003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20:02" UPDATED_BY="SADMIN" CREATED="05/06/2003 22:5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20:02" UPDATED_BY="SADMIN" CREATED="05/06/2003 22:5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1302" MARKUP_LANGUAGE="HTML" NAME="Field Value" TMPL_ITEM_HOLDER_NAME="SiebControl_1302" TYPE="List Item" UPDATED="11/04/2016 14:20:02" UPDATED_BY="SADMIN" CREATED="05/06/2003 22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or Code" INACTIVE="N" ITEM_IDENTIFIER="1301" MARKUP_LANGUAGE="HTML" NAME="Operator Code" TMPL_ITEM_HOLDER_NAME="SiebControl_1301" TYPE="List Item" UPDATED="11/04/2016 14:20:02" UPDATED_BY="SADMIN" CREATED="05/06/2003 22:5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untries Deployed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12/08/2000 06:48:3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50:54" UPDATED_BY="SADMIN" CREATED="12/23/2002 2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4:01:00" UPDATED_BY="SADMIN" CREATED="12/23/2002 21:1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" INACTIVE="N" ITEM_IDENTIFIER="133" MARKUP_LANGUAGE="HTML" NAME="ButtonDelete" TMPL_ITEM_HOLDER_NAME="SiebControl_133" TYPE="Control" UPDATED="11/04/2016 12:50:54" UPDATED_BY="SADMIN" CREATED="10/08/2003 0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1" MARKUP_LANGUAGE="HTML" NAME="Country" TMPL_ITEM_HOLDER_NAME="SiebControl_501" TYPE="List Item" UPDATED="11/04/2016 12:50:54" UPDATED_BY="SADMIN" CREATED="12/08/2000 06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4" UPDATED_BY="SADMIN" CREATED="10/08/2003 0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3:31" UPDATED_BY="SADMIN" CREATED="12/08/2000 06:5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3:31" UPDATED_BY="SADMIN" CREATED="12/08/2000 06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50:54" UPDATED_BY="SADMIN" CREATED="12/08/2000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0:54" UPDATED_BY="SADMIN" CREATED="12/23/2002 21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50:54" UPDATED_BY="SADMIN" CREATED="12/23/2002 2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4" UPDATED_BY="SADMIN" CREATED="10/08/2003 0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54" UPDATED_BY="SADMIN" CREATED="10/08/2003 0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54" UPDATED_BY="SADMIN" CREATED="12/08/2000 06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4" UPDATED_BY="SADMIN" CREATED="11/04/2016 12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50:54" UPDATED_BY="SADMIN" CREATED="12/23/2002 2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50:54" UPDATED_BY="SADMIN" CREATED="12/23/2002 21:1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3:0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04:01:01" UPDATED_BY="SADMIN" CREATED="06/05/2003 04:0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0" MARKUP_LANGUAGE="HTML" NAME="Country" TMPL_ITEM_HOLDER_NAME="SiebControl_1300" TYPE="List Item" UPDATED="11/04/2016 12:50:54" UPDATED_BY="SADMIN" CREATED="06/05/2003 0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0:54" UPDATED_BY="SADMIN" CREATED="06/05/2003 0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54" UPDATED_BY="SADMIN" CREATED="06/05/2003 0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54" UPDATED_BY="SADMIN" CREATED="10/08/2003 01:2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54" UPDATED_BY="SADMIN" CREATED="06/05/2003 04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54" UPDATED_BY="SADMIN" CREATED="06/05/2003 04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Annual Report Employee Period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Form Simple" INACTIVE="N" NAME="Report" SEQUENCE="0" TYPE="Base" WEB_TEMPLATE="ERM Applet Report Form Simple" UPDATED="11/04/2016 12:37:18" UPDATED_BY="SADMIN" CREATED="06/29/2001 17:52:35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06/05/2003 11:39:44" UPDATED_BY="SADMIN" CREATED="06/29/2001 17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24" UPDATED_BY="SADMIN" CREATED="11/04/2016 12:5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ame" INACTIVE="N" ITEM_IDENTIFIER="1301" MARKUP_LANGUAGE="HTML" NAME="Employee Name" TMPL_ITEM_HOLDER_NAME="SiebControl_1301" TYPE="Control" UPDATED="11/04/2016 12:52:24" UPDATED_BY="SADMIN" CREATED="09/06/2001 14:4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nd Date" INACTIVE="Y" ITEM_IDENTIFIER="2298" MARKUP_LANGUAGE="HTML" NAME="End Date- Marked for Deletion" TYPE="Control" UPDATED="06/05/2003 11:39:45" UPDATED_BY="SADMIN" CREATED="06/05/2003 04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loyee" INACTIVE="N" ITEM_IDENTIFIER="1201" MARKUP_LANGUAGE="HTML" NAME="LabelEmployee" TMPL_ITEM_HOLDER_NAME="SiebControl_1201" TYPE="Control" UPDATED="11/04/2016 12:52:24" UPDATED_BY="SADMIN" CREATED="06/29/2001 17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anager" INACTIVE="N" ITEM_IDENTIFIER="1202" MARKUP_LANGUAGE="HTML" NAME="LabelManager" TMPL_ITEM_HOLDER_NAME="SiebControl_1202" TYPE="Control" UPDATED="11/04/2016 12:52:24" UPDATED_BY="SADMIN" CREATED="06/29/2001 17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LabelMission" INACTIVE="Y" ITEM_IDENTIFIER="1211" MARKUP_LANGUAGE="HTML" NAME="LabelMission- Marked for Deletion" TMPL_ITEM_HOLDER_NAME="SiebControl_1211" TYPE="Control" UPDATED="11/04/2016 12:52:24" UPDATED_BY="SADMIN" CREATED="06/05/2003 04:0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OverallRating" INACTIVE="Y" ITEM_IDENTIFIER="2202" MARKUP_LANGUAGE="HTML" NAME="LabelOverallRating" TMPL_ITEM_HOLDER_NAME="SiebControl_2202" TYPE="Control" UPDATED="11/04/2016 12:52:24" UPDATED_BY="SADMIN" CREATED="07/10/2001 1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Period" INACTIVE="N" ITEM_IDENTIFIER="2201" MARKUP_LANGUAGE="HTML" NAME="LabelReviewPeriod" TMPL_ITEM_HOLDER_NAME="SiebControl_2201" TYPE="Control" UPDATED="11/04/2016 12:52:24" UPDATED_BY="SADMIN" CREATED="06/29/2001 17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viewStatus" INACTIVE="N" ITEM_IDENTIFIER="2202" MARKUP_LANGUAGE="HTML" NAME="LabelReviewStatus" TMPL_ITEM_HOLDER_NAME="SiebControl_2202" TYPE="Control" UPDATED="11/04/2016 12:52:24" UPDATED_BY="SADMIN" CREATED="07/12/2003 0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2296" MARKUP_LANGUAGE="HTML" NAME="Last Name" TYPE="Control" UPDATED="06/05/2003 11:39:45" UPDATED_BY="SADMIN" CREATED="06/29/2001 17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Name" INACTIVE="N" ITEM_IDENTIFIER="1302" MARKUP_LANGUAGE="HTML" NAME="Manager Name" TMPL_ITEM_HOLDER_NAME="SiebControl_1302" TYPE="Control" UPDATED="11/04/2016 12:52:24" UPDATED_BY="SADMIN" CREATED="06/29/2001 17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Approve" INACTIVE="N" ITEM_IDENTIFIER="132" MARKUP_LANGUAGE="HTML" NAME="MgrApprove" TYPE="Control" UPDATED="06/05/2003 11:39:46" UPDATED_BY="SADMIN" CREATED="06/29/2001 17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Decline" INACTIVE="N" ITEM_IDENTIFIER="133" MARKUP_LANGUAGE="HTML" NAME="MgrDecline" TYPE="Control" UPDATED="06/05/2003 11:39:46" UPDATED_BY="SADMIN" CREATED="06/29/2001 17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Required" INACTIVE="N" ITEM_IDENTIFIER="134" MARKUP_LANGUAGE="HTML" NAME="NotRequired" TYPE="Control" UPDATED="06/05/2003 11:39:46" UPDATED_BY="SADMIN" CREATED="06/29/2001 17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Objective Status" INACTIVE="Y" ITEM_IDENTIFIER="1299" MARKUP_LANGUAGE="HTML" NAME="Objective Status- Marked for Deletion" TYPE="Control" UPDATED="06/05/2003 11:39:46" UPDATED_BY="SADMIN" CREATED="06/05/2003 04:0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Rating" INACTIVE="N" ITEM_IDENTIFIER="1303" MARKUP_LANGUAGE="HTML" NAME="Overall Rating" TMPL_ITEM_HOLDER_NAME="SiebControl_1303" TYPE="Control" UPDATED="11/04/2016 12:52:24" UPDATED_BY="SADMIN" CREATED="06/29/2001 17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297" MARKUP_LANGUAGE="HTML" NAME="Period Name" TYPE="Control" UPDATED="06/05/2003 11:39:46" UPDATED_BY="SADMIN" CREATED="06/29/2001 17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" INACTIVE="N" ITEM_IDENTIFIER="135" MARKUP_LANGUAGE="HTML" NAME="Release" TYPE="Control" UPDATED="06/05/2003 11:39:46" UPDATED_BY="SADMIN" CREATED="06/29/2001 17:5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eriod" INACTIVE="N" ITEM_IDENTIFIER="2301" MARKUP_LANGUAGE="HTML" NAME="Review Period" TMPL_ITEM_HOLDER_NAME="SiebControl_2301" TYPE="Control" UPDATED="11/04/2016 12:52:24" UPDATED_BY="SADMIN" CREATED="06/29/2001 17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Review Status" INACTIVE="Y" ITEM_IDENTIFIER="2299" MARKUP_LANGUAGE="HTML" NAME="Review Status- Marked for Deletion" TYPE="Control" UPDATED="06/05/2003 11:39:47" UPDATED_BY="SADMIN" CREATED="06/05/2003 04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Status" INACTIVE="N" ITEM_IDENTIFIER="2302" MARKUP_LANGUAGE="HTML" NAME="Review Status2" TMPL_ITEM_HOLDER_NAME="SiebControl_2302" TYPE="Control" UPDATED="11/04/2016 12:52:24" UPDATED_BY="SADMIN" CREATED="07/12/2003 09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tart Date" INACTIVE="Y" ITEM_IDENTIFIER="1298" MARKUP_LANGUAGE="HTML" NAME="Start Date- Marked for Deletion" TYPE="Control" UPDATED="06/05/2003 11:39:47" UPDATED_BY="SADMIN" CREATED="06/05/2003 04:0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1" MARKUP_LANGUAGE="HTML" NAME="Submit" TYPE="Control" UPDATED="06/05/2003 11:39:47" UPDATED_BY="SADMIN" CREATED="06/29/2001 17:52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Accou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1/07/2002 21:10:04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100" MARKUP_LANGUAGE="HTML" NAME="AppletTitle" TMPL_ITEM_HOLDER_NAME="SiebControl_1100" TYPE="Control" UPDATED="11/04/2016 14:57:00" UPDATED_BY="SADMIN" CREATED="01/07/2002 21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0" UPDATED_BY="SADMIN" CREATED="11/04/2016 14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57:00" UPDATED_BY="SADMIN" CREATED="01/07/2002 21:1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3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9" MARKUP_LANGUAGE="HTML" NAME="Country" TMPL_ITEM_HOLDER_NAME="SiebControl_509" TYPE="List Item" UPDATED="11/04/2016 14:57:00" UPDATED_BY="SADMIN" CREATED="01/07/2002 21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4" MARKUP_LANGUAGE="HTML" NAME="Currency Code" TMPL_ITEM_HOLDER_NAME="SiebControl_514" TYPE="List Item" UPDATED="11/04/2016 14:57:00" UPDATED_BY="SADMIN" CREATED="01/07/2002 21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7" MARKUP_LANGUAGE="HTML" NAME="Current Volume" TMPL_ITEM_HOLDER_NAME="SiebControl_517" TYPE="List Item" UPDATED="11/04/2016 14:57:00" UPDATED_BY="SADMIN" CREATED="01/28/2002 18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00" UPDATED_BY="SADMIN" CREATED="01/07/2002 21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1" MARKUP_LANGUAGE="HTML" NAME="Fax Number" TMPL_ITEM_HOLDER_NAME="SiebControl_511" TYPE="List Item" UPDATED="11/04/2016 14:57:00" UPDATED_BY="SADMIN" CREATED="01/07/2002 21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7/2002 21:10:04" UPDATED_BY="SADMIN" CREATED="01/07/2002 21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7/2002 21:10:04" UPDATED_BY="SADMIN" CREATED="01/07/2002 21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3" MARKUP_LANGUAGE="HTML" NAME="Industries" TMPL_ITEM_HOLDER_NAME="SiebControl_513" TYPE="List Item" UPDATED="11/04/2016 14:57:00" UPDATED_BY="SADMIN" CREATED="01/28/2002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0" UPDATED_BY="SADMIN" CREATED="11/04/2016 14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0" UPDATED_BY="SADMIN" CREATED="11/04/2016 14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7:00" UPDATED_BY="SADMIN" CREATED="01/07/2002 21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New" TMPL_ITEM_HOLDER_NAME="SiebControl_502" TYPE="List Item" UPDATED="11/04/2016 14:57:00" UPDATED_BY="SADMIN" CREATED="01/28/2002 18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00" UPDATED_BY="SADMIN" CREATED="01/07/2002 21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10" MARKUP_LANGUAGE="HTML" NAME="Phone Number" TMPL_ITEM_HOLDER_NAME="SiebControl_510" TYPE="List Item" UPDATED="11/04/2016 14:57:00" UPDATED_BY="SADMIN" CREATED="01/07/2002 21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0" UPDATED_BY="SADMIN" CREATED="01/07/2002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518" MARKUP_LANGUAGE="HTML" NAME="Potential Volume" TMPL_ITEM_HOLDER_NAME="SiebControl_518" TYPE="List Item" UPDATED="11/04/2016 14:57:01" UPDATED_BY="SADMIN" CREATED="01/28/2002 18:4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5" MARKUP_LANGUAGE="HTML" NAME="Price List" TMPL_ITEM_HOLDER_NAME="SiebControl_515" TYPE="List Item" UPDATED="11/04/2016 14:57:01" UPDATED_BY="SADMIN" CREATED="01/07/2002 21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1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Row ID" TMPL_ITEM_HOLDER_NAME="SiebControl_501" TYPE="List Item" UPDATED="11/04/2016 14:57:01" UPDATED_BY="SADMIN" CREATED="01/07/2002 21:1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6" MARKUP_LANGUAGE="HTML" NAME="Sales Team" TMPL_ITEM_HOLDER_NAME="SiebControl_516" TYPE="List Item" UPDATED="11/04/2016 14:57:01" UPDATED_BY="SADMIN" CREATED="01/07/2002 21:2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Site" TMPL_ITEM_HOLDER_NAME="SiebControl_504" TYPE="List Item" UPDATED="11/04/2016 14:57:01" UPDATED_BY="SADMIN" CREATED="01/07/2002 21:1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57:01" UPDATED_BY="SADMIN" CREATED="01/07/2002 21:17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12" MARKUP_LANGUAGE="HTML" NAME="Status" TMPL_ITEM_HOLDER_NAME="SiebControl_512" TYPE="List Item" UPDATED="11/04/2016 14:57:01" UPDATED_BY="SADMIN" CREATED="01/07/2002 21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57:01" UPDATED_BY="SADMIN" CREATED="01/07/2002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8" MARKUP_LANGUAGE="HTML" NAME="Zip Code" TMPL_ITEM_HOLDER_NAME="SiebControl_508" TYPE="List Item" UPDATED="11/04/2016 14:57:01" UPDATED_BY="SADMIN" CREATED="01/07/2002 21:17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1/07/2002 21:10:09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0" MARKUP_LANGUAGE="HTML" NAME="City" TMPL_ITEM_HOLDER_NAME="SiebControl_1300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3" MARKUP_LANGUAGE="HTML" NAME="Country" TMPL_ITEM_HOLDER_NAME="SiebControl_1303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8" MARKUP_LANGUAGE="HTML" NAME="Currency Code" TMPL_ITEM_HOLDER_NAME="SiebControl_1308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1305" MARKUP_LANGUAGE="HTML" NAME="Fax Number" TMPL_ITEM_HOLDER_NAME="SiebControl_1305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1304" MARKUP_LANGUAGE="HTML" NAME="Phone Number" TMPL_ITEM_HOLDER_NAME="SiebControl_1304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7" MARKUP_LANGUAGE="HTML" NAME="Price List" TMPL_ITEM_HOLDER_NAME="SiebControl_1307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1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296" MARKUP_LANGUAGE="HTML" NAME="Row ID" TMPL_ITEM_HOLDER_NAME="SiebControl_1296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309" MARKUP_LANGUAGE="HTML" NAME="Sales Team" TMPL_ITEM_HOLDER_NAME="SiebControl_1309" TYPE="List Item" UPDATED="11/04/2016 14:57:01" UPDATED_BY="SADMIN" CREATED="01/07/2002 21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298" MARKUP_LANGUAGE="HTML" NAME="Site" TMPL_ITEM_HOLDER_NAME="SiebControl_1298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1" MARKUP_LANGUAGE="HTML" NAME="State" TMPL_ITEM_HOLDER_NAME="SiebControl_1301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6" MARKUP_LANGUAGE="HTML" NAME="Status" TMPL_ITEM_HOLDER_NAME="SiebControl_1306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299" MARKUP_LANGUAGE="HTML" NAME="Street Address" TMPL_ITEM_HOLDER_NAME="SiebControl_1299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01" UPDATED_BY="SADMIN" CREATED="06/05/2003 09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01" UPDATED_BY="SADMIN" CREATED="01/07/2002 21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2" MARKUP_LANGUAGE="HTML" NAME="Zip Code" TMPL_ITEM_HOLDER_NAME="SiebControl_1302" TYPE="List Item" UPDATED="11/04/2016 14:57:01" UPDATED_BY="SADMIN" CREATED="01/07/2002 21:10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0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1/07/2002 21:10:05" CREATED_BY="SADMIN" EXT_REC_TABLES="S_APPL_WTMPL_RX"&gt;</w:t>
              <w:br/>
              <w:tab/>
              <w:tab/>
              <w:tab/>
              <w:tab/>
              <w:t>&lt;APPLET_WEB_TEMPLATE_ITEM EXTENSION_FLAG="Y" ITEM_IDENTIFIER="99993" NAME="Accoun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6" MARKUP_LANGUAGE="HTML" NAME="City" TMPL_ITEM_HOLDER_NAME="SiebControl_506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8" MARKUP_LANGUAGE="HTML" NAME="Country" TMPL_ITEM_HOLDER_NAME="SiebControl_508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6" MARKUP_LANGUAGE="HTML" NAME="Current Volume" TMPL_ITEM_HOLDER_NAME="SiebControl_516" TYPE="List Item" UPDATED="11/04/2016 14:57:01" UPDATED_BY="SADMIN" CREATED="01/28/2002 18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01" UPDATED_BY="SADMIN" CREATED="06/05/2003 09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INACTIVE="N" ITEM_IDENTIFIER="510" MARKUP_LANGUAGE="HTML" NAME="Fax Number" TMPL_ITEM_HOLDER_NAME="SiebControl_510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07/2002 21:10:06" UPDATED_BY="SADMIN" CREATED="01/07/2002 21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07/2002 21:10:06" UPDATED_BY="SADMIN" CREATED="01/07/2002 21:10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2" MARKUP_LANGUAGE="HTML" NAME="Industries" TMPL_ITEM_HOLDER_NAME="SiebControl_512" TYPE="List Item" UPDATED="11/04/2016 14:57:01" UPDATED_BY="SADMIN" CREATED="01/28/2002 18:5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2" MARKUP_LANGUAGE="HTML" NAME="New" TMPL_ITEM_HOLDER_NAME="SiebControl_502" TYPE="List Item" UPDATED="11/04/2016 14:57:01" UPDATED_BY="SADMIN" CREATED="01/28/2002 18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9" MARKUP_LANGUAGE="HTML" NAME="Phone Number" TMPL_ITEM_HOLDER_NAME="SiebControl_509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01" UPDATED_BY="SADMIN" CREATED="01/10/2002 20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517" MARKUP_LANGUAGE="HTML" NAME="Potential Volume" TMPL_ITEM_HOLDER_NAME="SiebControl_517" TYPE="List Item" UPDATED="11/04/2016 14:57:01" UPDATED_BY="SADMIN" CREATED="01/28/2002 1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4" MARKUP_LANGUAGE="HTML" NAME="Price List" TMPL_ITEM_HOLDER_NAME="SiebControl_514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01" UPDATED_BY="SADMIN" CREATED="12/23/2002 21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01" UPDATED_BY="SADMIN" CREATED="11/04/2016 14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Row ID" TMPL_ITEM_HOLDER_NAME="SiebControl_501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Team" TMPL_ITEM_HOLDER_NAME="SiebControl_515" TYPE="List Item" UPDATED="11/04/2016 14:57:01" UPDATED_BY="SADMIN" CREATED="01/07/2002 21:2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4" MARKUP_LANGUAGE="HTML" NAME="Site" TMPL_ITEM_HOLDER_NAME="SiebControl_504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7" MARKUP_LANGUAGE="HTML" NAME="State" TMPL_ITEM_HOLDER_NAME="SiebControl_507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11" MARKUP_LANGUAGE="HTML" NAME="Status" TMPL_ITEM_HOLDER_NAME="SiebControl_511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UndoQuery" INACTIVE="N" ITEM_IDENTIFIER="108" MARKUP_LANGUAGE="HTML" NAME="UndoQuery" TMPL_ITEM_HOLDER_NAME="SiebControl_108" TYPE="Control" UPDATED="11/04/2016 14:57:01" UPDATED_BY="SADMIN" CREATED="01/10/2002 20:2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36" CONTROL="WriteRecord" INACTIVE="N" ITEM_IDENTIFIER="136" MARKUP_LANGUAGE="HTML" NAME="WriteRecord" TMPL_ITEM_HOLDER_NAME="SiebControl_136" TYPE="Control" UPDATED="11/04/2016 14:57:01" UPDATED_BY="SADMIN" CREATED="01/10/2002 20:2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8" MARKUP_LANGUAGE="HTML" NAME="Zip Code" TMPL_ITEM_HOLDER_NAME="SiebControl_518" TYPE="List Item" UPDATED="11/04/2016 14:57:01" UPDATED_BY="SADMIN" CREATED="01/07/2002 21:10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remise Meter Points List Applet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8:07" UPDATED_BY="SADMIN" CREATED="06/05/2003 0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sset Mgmt - Service Meter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512" MARKUP_LANGUAGE="HTML" NAME="Capacity" TMPL_ITEM_HOLDER_NAME="SiebControl_512" TYPE="List Item" UPDATED="11/04/2016 12:38:07" UPDATED_BY="SADMIN" CREATED="06/05/2003 0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38:07" UPDATED_BY="SADMIN" CREATED="06/05/2003 03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4:08" UPDATED_BY="SADMIN" CREATED="06/05/2003 03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4:08" UPDATED_BY="SADMIN" CREATED="06/05/2003 03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3" MARKUP_LANGUAGE="HTML" NAME="Install Date" TMPL_ITEM_HOLDER_NAME="SiebControl_503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Test Date" INACTIVE="N" ITEM_IDENTIFIER="515" MARKUP_LANGUAGE="HTML" NAME="Last Test Date" TMPL_ITEM_HOLDER_NAME="SiebControl_515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6" MARKUP_LANGUAGE="HTML" NAME="Location" TMPL_ITEM_HOLDER_NAME="SiebControl_506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Type" INACTIVE="N" ITEM_IDENTIFIER="510" MARKUP_LANGUAGE="HTML" NAME="Meter Type" TMPL_ITEM_HOLDER_NAME="SiebControl_510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Use" INACTIVE="N" ITEM_IDENTIFIER="511" MARKUP_LANGUAGE="HTML" NAME="Meter Use" TMPL_ITEM_HOLDER_NAME="SiebControl_511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C(5/22/02): Added per CR# 12-BWFYJF" CONTROL="Owner Account Name" INACTIVE="N" ITEM_IDENTIFIER="504" MARKUP_LANGUAGE="HTML" NAME="Owner Account Name" TMPL_ITEM_HOLDER_NAME="SiebControl_504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7" UPDATED_BY="SADMIN" CREATED="06/05/2003 03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513" MARKUP_LANGUAGE="HTML" NAME="Rate Code" TMPL_ITEM_HOLDER_NAME="SiebControl_513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514" MARKUP_LANGUAGE="HTML" NAME="Rate Exception" TMPL_ITEM_HOLDER_NAME="SiebControl_514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2" MARKUP_LANGUAGE="HTML" NAME="Service Point Id" TMPL_ITEM_HOLDER_NAME="SiebControl_502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9" MARKUP_LANGUAGE="HTML" NAME="Service Type" TMPL_ITEM_HOLDER_NAME="SiebControl_509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505" MARKUP_LANGUAGE="HTML" NAME="Uninstall Date" TMPL_ITEM_HOLDER_NAME="SiebControl_505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1" MARKUP_LANGUAGE="HTML" NAME="Asset Number" TMPL_ITEM_HOLDER_NAME="SiebControl_1301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sset Mgmt - Service Meter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2801" MARKUP_LANGUAGE="HTML" NAME="Capacity" TMPL_ITEM_HOLDER_NAME="SiebControl_2801" TYPE="List Item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07" UPDATED_BY="SADMIN" CREATED="06/05/2003 0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3" MARKUP_LANGUAGE="HTML" NAME="Install Date" TMPL_ITEM_HOLDER_NAME="SiebControl_1303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Test Date" INACTIVE="N" ITEM_IDENTIFIER="2303" MARKUP_LANGUAGE="HTML" NAME="Last Test Date" TMPL_ITEM_HOLDER_NAME="SiebControl_2303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1" MARKUP_LANGUAGE="HTML" NAME="Location" TMPL_ITEM_HOLDER_NAME="SiebControl_1801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Type" INACTIVE="N" ITEM_IDENTIFIER="2301" MARKUP_LANGUAGE="HTML" NAME="Meter Type" TMPL_ITEM_HOLDER_NAME="SiebControl_2301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Use" INACTIVE="N" ITEM_IDENTIFIER="2302" MARKUP_LANGUAGE="HTML" NAME="Meter Use" TMPL_ITEM_HOLDER_NAME="SiebControl_2302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C(5/22/02): Added per CR# 12-BWFYJF" CONTROL="Owner Account Name" INACTIVE="N" ITEM_IDENTIFIER="2304" MARKUP_LANGUAGE="HTML" NAME="Owner Account Name" TMPL_ITEM_HOLDER_NAME="SiebControl_2304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3" MARKUP_LANGUAGE="HTML" NAME="Product Name" TMPL_ITEM_HOLDER_NAME="SiebControl_1803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2802" MARKUP_LANGUAGE="HTML" NAME="Rate Code" TMPL_ITEM_HOLDER_NAME="SiebControl_2802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2803" MARKUP_LANGUAGE="HTML" NAME="Rate Exception" TMPL_ITEM_HOLDER_NAME="SiebControl_2803" TYPE="List Item" UPDATED="11/04/2016 12:38:07" UPDATED_BY="SADMIN" CREATED="06/05/2003 03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1302" MARKUP_LANGUAGE="HTML" NAME="Service Point Id" TMPL_ITEM_HOLDER_NAME="SiebControl_1302" TYPE="List Item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1804" MARKUP_LANGUAGE="HTML" NAME="Service Type" TMPL_ITEM_HOLDER_NAME="SiebControl_1804" TYPE="List Item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1304" MARKUP_LANGUAGE="HTML" NAME="Uninstall Date" TMPL_ITEM_HOLDER_NAME="SiebControl_1304" TYPE="List Item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07" UPDATED_BY="SADMIN" CREATED="11/04/2016 12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UT Asset Mgmt - Service Meter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acity" INACTIVE="N" ITEM_IDENTIFIER="512" MARKUP_LANGUAGE="HTML" NAME="Capacity" TMPL_ITEM_HOLDER_NAME="SiebControl_512" TYPE="List Item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07" UPDATED_BY="SADMIN" CREATED="06/05/2003 03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4:13" UPDATED_BY="SADMIN" CREATED="06/05/2003 03:3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4:13" UPDATED_BY="SADMIN" CREATED="06/05/2003 03:3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3" MARKUP_LANGUAGE="HTML" NAME="Install Date" TMPL_ITEM_HOLDER_NAME="SiebControl_503" TYPE="List Item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Test Date" INACTIVE="N" ITEM_IDENTIFIER="515" MARKUP_LANGUAGE="HTML" NAME="Last Test Date" TMPL_ITEM_HOLDER_NAME="SiebControl_515" TYPE="List Item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08" UPDATED_BY="SADMIN" CREATED="11/04/2016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6" MARKUP_LANGUAGE="HTML" NAME="Location" TMPL_ITEM_HOLDER_NAME="SiebControl_506" TYPE="List Item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8" UPDATED_BY="SADMIN" CREATED="11/04/2016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Type" INACTIVE="N" ITEM_IDENTIFIER="510" MARKUP_LANGUAGE="HTML" NAME="Meter Type" TMPL_ITEM_HOLDER_NAME="SiebControl_510" TYPE="List Item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er Use" INACTIVE="N" ITEM_IDENTIFIER="511" MARKUP_LANGUAGE="HTML" NAME="Meter Use" TMPL_ITEM_HOLDER_NAME="SiebControl_511" TYPE="List Item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LC(5/22/02): Added per CR# 12-BWFYJF" CONTROL="Owner Account Name" INACTIVE="N" ITEM_IDENTIFIER="504" MARKUP_LANGUAGE="HTML" NAME="Owner Account Name" TMPL_ITEM_HOLDER_NAME="SiebControl_504" TYPE="List Item" UPDATED="11/04/2016 12:38:08" UPDATED_BY="SADMIN" CREATED="06/05/2003 03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8" MARKUP_LANGUAGE="HTML" NAME="Product Name" TMPL_ITEM_HOLDER_NAME="SiebControl_508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8" UPDATED_BY="SADMIN" CREATED="11/04/2016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Code" INACTIVE="N" ITEM_IDENTIFIER="513" MARKUP_LANGUAGE="HTML" NAME="Rate Code" TMPL_ITEM_HOLDER_NAME="SiebControl_513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Exception" INACTIVE="N" ITEM_IDENTIFIER="514" MARKUP_LANGUAGE="HTML" NAME="Rate Exception" TMPL_ITEM_HOLDER_NAME="SiebControl_514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2" MARKUP_LANGUAGE="HTML" NAME="Service Point Id" TMPL_ITEM_HOLDER_NAME="SiebControl_502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Type" INACTIVE="N" ITEM_IDENTIFIER="509" MARKUP_LANGUAGE="HTML" NAME="Service Type" TMPL_ITEM_HOLDER_NAME="SiebControl_509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nstall Date" INACTIVE="N" ITEM_IDENTIFIER="505" MARKUP_LANGUAGE="HTML" NAME="Uninstall Date" TMPL_ITEM_HOLDER_NAME="SiebControl_505" TYPE="List Item" UPDATED="11/04/2016 12:38:08" UPDATED_BY="SADMIN" CREATED="06/05/2003 03:3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8" UPDATED_BY="SADMIN" CREATED="06/05/2003 03:3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List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8" UPDATED_BY="SADMIN" CREATED="10/08/2003 01:1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Position Organization" INACTIVE="N" ITEM_IDENTIFIER="507" MARKUP_LANGUAGE="HTML" NAME="Division" TMPL_ITEM_HOLDER_NAME="SiebControl_507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irst Name" INACTIVE="N" ITEM_IDENTIFIER="502" MARKUP_LANGUAGE="HTML" NAME="Employee First Name" TMPL_ITEM_HOLDER_NAME="SiebControl_502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504" MARKUP_LANGUAGE="HTML" NAME="Employee Job Title" TMPL_ITEM_HOLDER_NAME="SiebControl_504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ast Name" INACTIVE="N" ITEM_IDENTIFIER="501" MARKUP_LANGUAGE="HTML" NAME="Employee Last Name" TMPL_ITEM_HOLDER_NAME="SiebControl_501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ogin" INACTIVE="N" ITEM_IDENTIFIER="503" MARKUP_LANGUAGE="HTML" NAME="Employee Login" TMPL_ITEM_HOLDER_NAME="SiebControl_503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ext Annual Review Dt" INACTIVE="N" ITEM_IDENTIFIER="506" MARKUP_LANGUAGE="HTML" NAME="Employee Next Annual Review Dt" TMPL_ITEM_HOLDER_NAME="SiebControl_506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1:29" UPDATED_BY="SADMIN" CREATED="10/08/2003 01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1:29" UPDATED_BY="SADMIN" CREATED="10/08/2003 01:3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ull Name" INACTIVE="N" ITEM_IDENTIFIER="505" MARKUP_LANGUAGE="HTML" NAME="Manager Full Name" TMPL_ITEM_HOLDER_NAME="SiebControl_505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Position Business Unit" INACTIVE="N" ITEM_IDENTIFIER="508" MARKUP_LANGUAGE="HTML" NAME="Organization" TMPL_ITEM_HOLDER_NAME="SiebControl_508" TYPE="List Item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5" UPDATED_BY="SADMIN" CREATED="11/04/2016 12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5" UPDATED_BY="SADMIN" CREATED="10/08/2003 01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p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7/2002 20:09:29" CREATED_BY="SADMIN" EXT_REC_TABLES="S_APPL_WTMPL_RX"&gt;</w:t>
              <w:br/>
              <w:tab/>
              <w:tab/>
              <w:tab/>
              <w:tab/>
              <w:t>&lt;APPLET_WEB_TEMPLATE_ITEM CONTROL="Aggregate" INACTIVE="N" ITEM_IDENTIFIER="509" MARKUP_LANGUAGE="HTML" NAME="Aggregate" TMPL_ITEM_HOLDER_NAME="SiebControl_509" TYPE="List Item" UPDATED="11/04/2016 13:46:40" UPDATED_BY="SADMIN" CREATED="02/07/2002 2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Amount" INACTIVE="N" ITEM_IDENTIFIER="505" MARKUP_LANGUAGE="HTML" NAME="Cap Amount" TMPL_ITEM_HOLDER_NAME="SiebControl_505" TYPE="List Item" UPDATED="11/04/2016 13:46:40" UPDATED_BY="SADMIN" CREATED="02/07/2002 2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Percent" INACTIVE="N" ITEM_IDENTIFIER="507" MARKUP_LANGUAGE="HTML" NAME="Cap Percent" TMPL_ITEM_HOLDER_NAME="SiebControl_507" TYPE="List Item" UPDATED="11/04/2016 13:46:40" UPDATED_BY="SADMIN" CREATED="02/07/2002 2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Qty" INACTIVE="N" ITEM_IDENTIFIER="506" MARKUP_LANGUAGE="HTML" NAME="Cap Qty" TMPL_ITEM_HOLDER_NAME="SiebControl_506" TYPE="List Item" UPDATED="11/04/2016 13:46:40" UPDATED_BY="SADMIN" CREATED="02/07/2002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6:40" UPDATED_BY="SADMIN" CREATED="02/07/2002 20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3:46:40" UPDATED_BY="SADMIN" CREATED="02/07/2002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10" MARKUP_LANGUAGE="HTML" NAME="Frequency" TMPL_ITEM_HOLDER_NAME="SiebControl_510" TYPE="List Item" UPDATED="11/04/2016 13:46:40" UPDATED_BY="SADMIN" CREATED="02/07/2002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02 20:09:30" UPDATED_BY="SADMIN" CREATED="02/07/2002 20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02 20:09:30" UPDATED_BY="SADMIN" CREATED="02/07/2002 20:0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46:40" UPDATED_BY="SADMIN" CREATED="12/23/2002 2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46:40" UPDATED_BY="SADMIN" CREATED="12/23/2002 21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40" UPDATED_BY="SADMIN" CREATED="02/07/2002 20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40" UPDATED_BY="SADMIN" CREATED="02/07/2002 20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40" UPDATED_BY="SADMIN" CREATED="11/04/2016 13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Unit" INACTIVE="N" ITEM_IDENTIFIER="503" MARKUP_LANGUAGE="HTML" NAME="Measure Unit" TMPL_ITEM_HOLDER_NAME="SiebControl_503" TYPE="List Item" UPDATED="11/04/2016 13:46:40" UPDATED_BY="SADMIN" CREATED="02/07/2002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0" UPDATED_BY="SADMIN" CREATED="11/04/2016 13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40" UPDATED_BY="SADMIN" CREATED="02/07/2002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40" UPDATED_BY="SADMIN" CREATED="02/07/2002 20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4" MARKUP_LANGUAGE="HTML" NAME="Performance Measure" TMPL_ITEM_HOLDER_NAME="SiebControl_504" TYPE="List Item" UPDATED="11/04/2016 13:46:40" UPDATED_BY="SADMIN" CREATED="02/07/2002 2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6:40" UPDATED_BY="SADMIN" CREATED="02/07/2002 20:5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6:40" UPDATED_BY="SADMIN" CREATED="02/07/2002 20:5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40" UPDATED_BY="SADMIN" CREATED="02/07/2002 20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40" UPDATED_BY="SADMIN" CREATED="02/07/2002 20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40" UPDATED_BY="SADMIN" CREATED="02/07/2002 20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4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0" UPDATED_BY="SADMIN" CREATED="11/04/2016 13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able" INACTIVE="N" ITEM_IDENTIFIER="508" MARKUP_LANGUAGE="HTML" NAME="Refundable" TMPL_ITEM_HOLDER_NAME="SiebControl_508" TYPE="List Item" UPDATED="11/04/2016 13:46:40" UPDATED_BY="SADMIN" CREATED="02/07/2002 2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46:40" UPDATED_BY="SADMIN" CREATED="02/07/2002 20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02 20:54:48" CREATED_BY="SADMIN" EXT_REC_TABLES="S_APPL_WTMPL_RX"&gt;</w:t>
              <w:br/>
              <w:tab/>
              <w:tab/>
              <w:tab/>
              <w:tab/>
              <w:t>&lt;APPLET_WEB_TEMPLATE_ITEM CONTROL="Aggregate" INACTIVE="N" ITEM_IDENTIFIER="1308" MARKUP_LANGUAGE="HTML" NAME="Aggregate" TMPL_ITEM_HOLDER_NAME="SiebControl_1308" TYPE="List Item" UPDATED="11/04/2016 13:46:40" UPDATED_BY="SADMIN" CREATED="02/07/2002 21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Amount" INACTIVE="N" ITEM_IDENTIFIER="1304" MARKUP_LANGUAGE="HTML" NAME="Cap Amount" TMPL_ITEM_HOLDER_NAME="SiebControl_1304" TYPE="List Item" UPDATED="11/04/2016 13:46:40" UPDATED_BY="SADMIN" CREATED="02/07/2002 21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Percent" INACTIVE="N" ITEM_IDENTIFIER="1306" MARKUP_LANGUAGE="HTML" NAME="Cap Percent" TMPL_ITEM_HOLDER_NAME="SiebControl_1306" TYPE="List Item" UPDATED="11/04/2016 13:46:40" UPDATED_BY="SADMIN" CREATED="02/07/2002 21:0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 Qty" INACTIVE="N" ITEM_IDENTIFIER="1305" MARKUP_LANGUAGE="HTML" NAME="Cap Qty" TMPL_ITEM_HOLDER_NAME="SiebControl_1305" TYPE="List Item" UPDATED="11/04/2016 13:46:40" UPDATED_BY="SADMIN" CREATED="02/07/2002 21:0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3:46:40" UPDATED_BY="SADMIN" CREATED="02/07/2002 21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40" UPDATED_BY="SADMIN" CREATED="02/07/2002 20:5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9" MARKUP_LANGUAGE="HTML" NAME="Frequency" TMPL_ITEM_HOLDER_NAME="SiebControl_1309" TYPE="List Item" UPDATED="11/04/2016 13:46:40" UPDATED_BY="SADMIN" CREATED="02/07/2002 21:0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sure Unit" INACTIVE="N" ITEM_IDENTIFIER="1302" MARKUP_LANGUAGE="HTML" NAME="Measure Unit" TMPL_ITEM_HOLDER_NAME="SiebControl_1302" TYPE="List Item" UPDATED="11/04/2016 13:46:40" UPDATED_BY="SADMIN" CREATED="02/07/2002 21:0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6:40" UPDATED_BY="SADMIN" CREATED="02/07/2002 21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1303" MARKUP_LANGUAGE="HTML" NAME="Performance Measure" TMPL_ITEM_HOLDER_NAME="SiebControl_1303" TYPE="List Item" UPDATED="11/04/2016 13:46:40" UPDATED_BY="SADMIN" CREATED="02/07/2002 21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undable" INACTIVE="N" ITEM_IDENTIFIER="1307" MARKUP_LANGUAGE="HTML" NAME="Refundable" TMPL_ITEM_HOLDER_NAME="SiebControl_1307" TYPE="List Item" UPDATED="11/04/2016 13:46:40" UPDATED_BY="SADMIN" CREATED="02/07/2002 21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46:40" UPDATED_BY="SADMIN" CREATED="02/07/2002 21:0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40" UPDATED_BY="SADMIN" CREATED="02/07/2002 20:5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ldings List Applet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8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Security Owned Percent" INACTIVE="N" ITEM_IDENTIFIER="506" MARKUP_LANGUAGE="HTML" NAME="% Of Company" TMPL_ITEM_HOLDER_NAME="SiebControl_506" TYPE="List Item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Percent" INACTIVE="N" ITEM_IDENTIFIER="505" MARKUP_LANGUAGE="HTML" NAME="% Of Portfolio" TMPL_ITEM_HOLDER_NAME="SiebControl_505" TYPE="List Item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Held" INACTIVE="N" ITEM_IDENTIFIER="503" MARKUP_LANGUAGE="HTML" NAME="Amount Held" TMPL_ITEM_HOLDER_NAME="SiebControl_503" TYPE="List Item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14:35" UPDATED_BY="SADMIN" CREATED="06/05/2003 05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d Reported" INACTIVE="N" ITEM_IDENTIFIER="504" MARKUP_LANGUAGE="HTML" NAME="Date Reported" TMPL_ITEM_HOLDER_NAME="SiebControl_504" TYPE="List Item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 Read Only" INACTIVE="N" ITEM_IDENTIFIER="502" MARKUP_LANGUAGE="HTML" NAME="Issuer" TMPL_ITEM_HOLDER_NAME="SiebControl_502" TYPE="List Item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1" MARKUP_LANGUAGE="HTML" NAME="Symbol" TMPL_ITEM_HOLDER_NAME="SiebControl_501" TYPE="List Item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7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Security Owned Percent Read Only" INACTIVE="N" ITEM_IDENTIFIER="1306" MARKUP_LANGUAGE="HTML" NAME="% Of Company" TMPL_ITEM_HOLDER_NAME="SiebControl_1306" TYPE="List Item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Percent Read Only" INACTIVE="N" ITEM_IDENTIFIER="1305" MARKUP_LANGUAGE="HTML" NAME="% Of Portfolio" TMPL_ITEM_HOLDER_NAME="SiebControl_1305" TYPE="List Item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Held Read Only" INACTIVE="N" ITEM_IDENTIFIER="1303" MARKUP_LANGUAGE="HTML" NAME="Amount Held" TMPL_ITEM_HOLDER_NAME="SiebControl_1303" TYPE="List Item" UPDATED="11/04/2016 13:21:08" UPDATED_BY="SADMIN" CREATED="06/05/2003 05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1" INACTIVE="N" ITEM_IDENTIFIER="90" MARKUP_LANGUAGE="HTML" NAME="AppletTitle1" TYPE="Control" UPDATED="06/05/2003 13:14:36" UPDATED_BY="SADMIN" CREATED="06/05/2003 05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Estimate" INACTIVE="N" ITEM_IDENTIFIER="2303" MARKUP_LANGUAGE="HTML" NAME="Customer Estimate" TMPL_ITEM_HOLDER_NAME="SiebControl_2303" TYPE="List Item" UPDATED="11/04/2016 13:21:08" UPDATED_BY="SADMIN" CREATED="06/05/2003 0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te" INACTIVE="N" ITEM_IDENTIFIER="2304" MARKUP_LANGUAGE="HTML" NAME="Date Of Estimate" TMPL_ITEM_HOLDER_NAME="SiebControl_2304" TYPE="List Item" UPDATED="11/04/2016 13:21:08" UPDATED_BY="SADMIN" CREATED="06/05/2003 0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d Reported Read Only" INACTIVE="N" ITEM_IDENTIFIER="1304" MARKUP_LANGUAGE="HTML" NAME="Date Reported" TMPL_ITEM_HOLDER_NAME="SiebControl_1304" TYPE="List Item" UPDATED="11/04/2016 13:21:08" UPDATED_BY="SADMIN" CREATED="06/05/2003 0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Security Owned Pct" INACTIVE="N" ITEM_IDENTIFIER="2306" MARKUP_LANGUAGE="HTML" NAME="Estimate % Of Company" TMPL_ITEM_HOLDER_NAME="SiebControl_2306" TYPE="List Item" UPDATED="11/04/2016 13:21:08" UPDATED_BY="SADMIN" CREATED="06/05/2003 0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Portfolio Pct" INACTIVE="N" ITEM_IDENTIFIER="2305" MARKUP_LANGUAGE="HTML" NAME="Estimate % Of Portfolio" TMPL_ITEM_HOLDER_NAME="SiebControl_2305" TYPE="List Item" UPDATED="11/04/2016 13:21:08" UPDATED_BY="SADMIN" CREATED="06/05/2003 0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1302" MARKUP_LANGUAGE="HTML" NAME="Issuer" TMPL_ITEM_HOLDER_NAME="SiebControl_1302" TYPE="List Item" UPDATED="11/04/2016 13:21:08" UPDATED_BY="SADMIN" CREATED="06/05/2003 05:5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EstimateDate" INACTIVE="N" ITEM_IDENTIFIER="2204" MARKUP_LANGUAGE="HTML" NAME="LabeEstimateDate" TYPE="Control" UPDATED="06/05/2003 13:14:37" UPDATED_BY="SADMIN" CREATED="06/05/2003 05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stomerEstimate" INACTIVE="N" ITEM_IDENTIFIER="2203" MARKUP_LANGUAGE="HTML" NAME="LabelCustomerEstimate" TYPE="Control" UPDATED="06/05/2003 13:14:37" UPDATED_BY="SADMIN" CREATED="06/05/2003 05:5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atedReported" INACTIVE="N" ITEM_IDENTIFIER="1204" MARKUP_LANGUAGE="HTML" NAME="LabelDatedReported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stimatePortfolioPct" INACTIVE="N" ITEM_IDENTIFIER="2205" MARKUP_LANGUAGE="HTML" NAME="LabelEstimatePortfolioPct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stimateSecurityOwnedPct" INACTIVE="N" ITEM_IDENTIFIER="2206" MARKUP_LANGUAGE="HTML" NAME="LabelEstimateSecurityOwnedPct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ssuingCompany" INACTIVE="N" ITEM_IDENTIFIER="1202" MARKUP_LANGUAGE="HTML" NAME="LabelIssuingCompany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ortfolioPercent" INACTIVE="N" ITEM_IDENTIFIER="1205" MARKUP_LANGUAGE="HTML" NAME="LabelPortfolioPercent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Held" INACTIVE="N" ITEM_IDENTIFIER="1203" MARKUP_LANGUAGE="HTML" NAME="LabelQuantityHeld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curityOwnedPercent" INACTIVE="N" ITEM_IDENTIFIER="1206" MARKUP_LANGUAGE="HTML" NAME="LabelSecurityOwnedPercent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curitySymbol" INACTIVE="N" ITEM_IDENTIFIER="1201" MARKUP_LANGUAGE="HTML" NAME="LabelSecuritySymbol" TYPE="Control" UPDATED="06/05/2003 13:14:37" UPDATED_BY="SADMIN" CREATED="06/05/2003 05:5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 Read Only" INACTIVE="N" ITEM_IDENTIFIER="1301" MARKUP_LANGUAGE="HTML" NAME="Symbol" TMPL_ITEM_HOLDER_NAME="SiebControl_1301" TYPE="List Item" UPDATED="11/04/2016 13:21:08" UPDATED_BY="SADMIN" CREATED="06/05/2003 05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1:08" UPDATED_BY="SADMIN" CREATED="06/05/2003 05:5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1:08" UPDATED_BY="SADMIN" CREATED="06/05/2003 05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DotCom Applet Form 2-Column" INACTIVE="N" NAME="New" SEQUENCE="0" TYPE="New" WEB_TEMPLATE="DotCom Applet Form 2-Column" UPDATED="11/04/2016 12:37:18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14:38" UPDATED_BY="SADMIN" CREATED="06/05/2003 05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Estimate" INACTIVE="N" ITEM_IDENTIFIER="1303" MARKUP_LANGUAGE="HTML" NAME="Customer Estimate" TMPL_ITEM_HOLDER_NAME="SiebControl_1303" TYPE="List Item" UPDATED="11/04/2016 13:21:08" UPDATED_BY="SADMIN" CREATED="06/05/2003 05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Date" INACTIVE="N" ITEM_IDENTIFIER="1304" MARKUP_LANGUAGE="HTML" NAME="Date Of Estimate" TMPL_ITEM_HOLDER_NAME="SiebControl_1304" TYPE="List Item" UPDATED="11/04/2016 13:21:08" UPDATED_BY="SADMIN" CREATED="06/05/2003 05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Security Owned Pct" INACTIVE="N" ITEM_IDENTIFIER="1306" MARKUP_LANGUAGE="HTML" NAME="Estimate % Of Company" TMPL_ITEM_HOLDER_NAME="SiebControl_1306" TYPE="List Item" UPDATED="11/04/2016 13:21:08" UPDATED_BY="SADMIN" CREATED="06/05/2003 05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imate Portfolio Pct" INACTIVE="N" ITEM_IDENTIFIER="1305" MARKUP_LANGUAGE="HTML" NAME="Estimate % Of Portfolio" TMPL_ITEM_HOLDER_NAME="SiebControl_1305" TYPE="List Item" UPDATED="11/04/2016 13:21:08" UPDATED_BY="SADMIN" CREATED="06/05/2003 05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Issuer" INACTIVE="N" ITEM_IDENTIFIER="1302" MARKUP_LANGUAGE="HTML" NAME="Issuer" TMPL_ITEM_HOLDER_NAME="SiebControl_1302" TYPE="List Item" UPDATED="11/04/2016 13:21:08" UPDATED_BY="SADMIN" CREATED="06/05/2003 05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EstimateDate" INACTIVE="N" ITEM_IDENTIFIER="1204" MARKUP_LANGUAGE="HTML" NAME="LabeEstimateDate" TYPE="Control" UPDATED="06/05/2003 13:14:39" UPDATED_BY="SADMIN" CREATED="06/05/2003 05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ustomerEstimate" INACTIVE="N" ITEM_IDENTIFIER="1203" MARKUP_LANGUAGE="HTML" NAME="LabelCustomerEstimate" TYPE="Control" UPDATED="06/05/2003 13:14:39" UPDATED_BY="SADMIN" CREATED="06/05/2003 05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stimatePortfolioPct" INACTIVE="N" ITEM_IDENTIFIER="1205" MARKUP_LANGUAGE="HTML" NAME="LabelEstimatePortfolioPct" TYPE="Control" UPDATED="06/05/2003 13:14:39" UPDATED_BY="SADMIN" CREATED="06/05/2003 05:5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stimateSecurityOwnedPct" INACTIVE="N" ITEM_IDENTIFIER="1206" MARKUP_LANGUAGE="HTML" NAME="LabelEstimateSecurityOwnedPct" TYPE="Control" UPDATED="06/05/2003 13:14:39" UPDATED_BY="SADMIN" CREATED="06/05/2003 05:5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ssuingCompany" INACTIVE="N" ITEM_IDENTIFIER="1202" MARKUP_LANGUAGE="HTML" NAME="LabelIssuingCompany" TYPE="Control" UPDATED="06/05/2003 13:14:39" UPDATED_BY="SADMIN" CREATED="06/05/2003 05:5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curitySymbol" INACTIVE="N" ITEM_IDENTIFIER="1201" MARKUP_LANGUAGE="HTML" NAME="LabelSecuritySymbol" TYPE="Control" UPDATED="06/05/2003 13:14:39" UPDATED_BY="SADMIN" CREATED="06/05/2003 05:5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1301" MARKUP_LANGUAGE="HTML" NAME="Symbol" TMPL_ITEM_HOLDER_NAME="SiebControl_1301" TYPE="List Item" UPDATED="11/04/2016 13:21:08" UPDATED_BY="SADMIN" CREATED="06/05/2003 05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21:08" UPDATED_BY="SADMIN" CREATED="06/05/2003 05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" TMPL_ITEM_HOLDER_NAME="SiebControl_132" TYPE="Control" UPDATED="11/04/2016 13:21:08" UPDATED_BY="SADMIN" CREATED="06/05/2003 05:5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arketing Purchase Request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5/24/2004 01:51:2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9:38" UPDATED_BY="SADMIN" CREATED="05/24/2004 01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4/2004 01:51:23" UPDATED_BY="SADMIN" CREATED="05/24/2004 01:5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4/2004 01:51:24" UPDATED_BY="SADMIN" CREATED="05/24/2004 01:5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9:38" UPDATED_BY="SADMIN" CREATED="05/24/2004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9:38" UPDATED_BY="SADMIN" CREATED="05/24/2004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38" UPDATED_BY="SADMIN" CREATED="05/24/2004 01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38" UPDATED_BY="SADMIN" CREATED="05/24/2004 0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8" UPDATED_BY="SADMIN" CREATED="05/24/2004 0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3:49:38" UPDATED_BY="SADMIN" CREATED="05/24/2004 01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7" MARKUP_LANGUAGE="HTML" NAME="Order Type" TMPL_ITEM_HOLDER_NAME="SiebControl_507" TYPE="List Item" UPDATED="11/04/2016 13:49:38" UPDATED_BY="SADMIN" CREATED="05/24/2004 01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38" UPDATED_BY="SADMIN" CREATED="05/24/2004 01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38" UPDATED_BY="SADMIN" CREATED="05/24/2004 01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38" UPDATED_BY="SADMIN" CREATED="05/24/2004 01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38" UPDATED_BY="SADMIN" CREATED="05/24/2004 01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49:38" UPDATED_BY="SADMIN" CREATED="05/24/2004 01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9:38" UPDATED_BY="SADMIN" CREATED="05/24/2004 01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Query" WEB_TEMPLATE="Popup Query" UPDATED="11/04/2016 12:37:16" UPDATED_BY="SADMIN" CREATED="05/24/2004 01:51:2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7" CONTROL="ExecuteQuery" INACTIVE="N" ITEM_IDENTIFIER="107" MARKUP_LANGUAGE="HTML" NAME="ExecuteQuery" TMPL_ITEM_HOLDER_NAME="SiebControl_107" TYPE="Control" UPDATED="11/04/2016 13:49:38" UPDATED_BY="SADMIN" CREATED="05/24/2004 01:5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6 to 107" CONTROL="ExecuteQuery" INACTIVE="Y" ITEM_IDENTIFIER="107" MARKUP_LANGUAGE="HTML" NAME="ExecuteQuery2" TMPL_ITEM_HOLDER_NAME="SiebControl_107" TYPE="Control" UPDATED="11/04/2016 13:49:38" UPDATED_BY="SADMIN" CREATED="05/24/2004 01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3:49:38" UPDATED_BY="SADMIN" CREATED="05/24/2004 01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List Item" UPDATED="11/04/2016 13:49:38" UPDATED_BY="SADMIN" CREATED="05/24/2004 01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49:38" UPDATED_BY="SADMIN" CREATED="05/24/2004 01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3:49:38" UPDATED_BY="SADMIN" CREATED="05/24/2004 01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9:38" UPDATED_BY="SADMIN" CREATED="05/24/2004 01:5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38" UPDATED_BY="SADMIN" CREATED="05/24/2004 01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UndoRecord" INACTIVE="Y" ITEM_IDENTIFIER="153" MARKUP_LANGUAGE="HTML" NAME="UndoRecord2" TMPL_ITEM_HOLDER_NAME="SiebControl_153" TYPE="Control" UPDATED="11/04/2016 13:49:38" UPDATED_BY="SADMIN" CREATED="05/24/2004 01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38" UPDATED_BY="SADMIN" CREATED="05/24/2004 01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6" UPDATED_BY="SADMIN" CREATED="06/25/2004 05:40:15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9:38" UPDATED_BY="SADMIN" CREATED="06/25/2004 05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5/2004 05:40:16" UPDATED_BY="SADMIN" CREATED="06/25/2004 05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5/2004 05:40:16" UPDATED_BY="SADMIN" CREATED="06/25/2004 05:4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9:38" UPDATED_BY="SADMIN" CREATED="06/25/2004 05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9:38" UPDATED_BY="SADMIN" CREATED="06/25/2004 05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9:38" UPDATED_BY="SADMIN" CREATED="06/25/2004 05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9:38" UPDATED_BY="SADMIN" CREATED="06/25/2004 05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38" UPDATED_BY="SADMIN" CREATED="11/04/2016 13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39" UPDATED_BY="SADMIN" CREATED="06/25/2004 05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3:49:39" UPDATED_BY="SADMIN" CREATED="06/25/2004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7" MARKUP_LANGUAGE="HTML" NAME="Order Type" TMPL_ITEM_HOLDER_NAME="SiebControl_507" TYPE="List Item" UPDATED="11/04/2016 13:49:39" UPDATED_BY="SADMIN" CREATED="06/25/2004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9:39" UPDATED_BY="SADMIN" CREATED="06/25/2004 05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9:39" UPDATED_BY="SADMIN" CREATED="06/25/2004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9:39" UPDATED_BY="SADMIN" CREATED="06/25/2004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9:39" UPDATED_BY="SADMIN" CREATED="06/25/2004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49:39" UPDATED_BY="SADMIN" CREATED="06/25/2004 05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39" UPDATED_BY="SADMIN" CREATED="11/04/2016 13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49:39" UPDATED_BY="SADMIN" CREATED="06/25/2004 05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ayments Shor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25/2003 20:04:58" CREATED_BY="SADMIN" EXT_REC_TABLES="S_APPL_WTMPL_RX"&gt;</w:t>
              <w:br/>
              <w:tab/>
              <w:tab/>
              <w:tab/>
              <w:tab/>
              <w:t>&lt;APPLET_WEB_TEMPLATE_ITEM COLUMN_SPAN="13" CONTROL="AmountEarnedToDate" GRID_PROPERTY="FormattedHtml" INACTIVE="N" ITEM_IDENTIFIER="2069" MARKUP_LANGUAGE="HTML" NAME="AmountEarnedToDate" ROW_SPAN="3" TMPL_ITEM_HOLDER_NAME="SiebControl_2_69" TYPE="Control" UPDATED="11/04/2016 13:58:21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EarnedToDate" GRID_PROPERTY="FormattedLabel" INACTIVE="N" ITEM_IDENTIFIER="2054" MARKUP_LANGUAGE="HTML" NAME="AmountEarnedToDateLabel" ROW_SPAN="3" TYPE="Control" UPDATED="10/28/2003 21:28:14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PaidToDate" GRID_PROPERTY="FormattedHtml" INACTIVE="N" ITEM_IDENTIFIER="8069" MARKUP_LANGUAGE="HTML" NAME="AmountPaidToDate" ROW_SPAN="3" TMPL_ITEM_HOLDER_NAME="SiebControl_8_69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PaidToDate" GRID_PROPERTY="FormattedLabel" INACTIVE="N" ITEM_IDENTIFIER="8054" MARKUP_LANGUAGE="HTML" NAME="AmountPaidToDateLabel" ROW_SPAN="3" TYPE="Control" UPDATED="10/28/2003 21:28:14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heckDate" GRID_PROPERTY="FormattedHtml" INACTIVE="N" ITEM_IDENTIFIER="11069" MARKUP_LANGUAGE="HTML" NAME="CheckDate" ROW_SPAN="3" TMPL_ITEM_HOLDER_NAME="SiebControl_11_69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Date" GRID_PROPERTY="FormattedLabel" INACTIVE="N" ITEM_IDENTIFIER="11054" MARKUP_LANGUAGE="HTML" NAME="CheckDateLabel" ROW_SPAN="3" TYPE="Control" UPDATED="10/28/2003 21:28:14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Number" GRID_PROPERTY="FormattedHtml" INACTIVE="N" ITEM_IDENTIFIER="8094" MARKUP_LANGUAGE="HTML" NAME="CheckNumber" ROW_SPAN="3" TMPL_ITEM_HOLDER_NAME="SiebControl_8_94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heckNumber" GRID_PROPERTY="FormattedLabel" INACTIVE="N" ITEM_IDENTIFIER="8083" MARKUP_LANGUAGE="HTML" NAME="CheckNumberLabel" ROW_SPAN="3" TYPE="Control" UPDATED="10/28/2003 21:28:49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11094" MARKUP_LANGUAGE="HTML" NAME="Comments" ROW_SPAN="3" TMPL_ITEM_HOLDER_NAME="SiebControl_11_94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ents" GRID_PROPERTY="FormattedLabel" INACTIVE="N" ITEM_IDENTIFIER="11083" MARKUP_LANGUAGE="HTML" NAME="CommentsLabel" ROW_SPAN="3" TYPE="Control" UPDATED="10/28/2003 21:28:49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First Name" GRID_PROPERTY="FormattedHtml" INACTIVE="N" ITEM_IDENTIFIER="5038" MARKUP_LANGUAGE="HTML" NAME="PI First Name" ROW_SPAN="3" TMPL_ITEM_HOLDER_NAME="SiebControl_5_38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I First Name" GRID_PROPERTY="FormattedLabel" INACTIVE="N" ITEM_IDENTIFIER="5027" MARKUP_LANGUAGE="HTML" NAME="PI First NameLabel" ROW_SPAN="3" TYPE="Control" UPDATED="10/28/2003 21:27:55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I Last Name" GRID_PROPERTY="FormattedHtml" INACTIVE="N" ITEM_IDENTIFIER="2038" MARKUP_LANGUAGE="HTML" NAME="PI Last Name" ROW_SPAN="3" TMPL_ITEM_HOLDER_NAME="SiebControl_2_38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I Last Name" GRID_PROPERTY="FormattedLabel" INACTIVE="N" ITEM_IDENTIFIER="2027" MARKUP_LANGUAGE="HTML" NAME="PI Last NameLabel" ROW_SPAN="3" TYPE="Control" UPDATED="10/28/2003 21:27:55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5094" MARKUP_LANGUAGE="HTML" NAME="Payment Type" ROW_SPAN="3" TMPL_ITEM_HOLDER_NAME="SiebControl_5_94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yment Type" GRID_PROPERTY="FormattedLabel" INACTIVE="N" ITEM_IDENTIFIER="5083" MARKUP_LANGUAGE="HTML" NAME="Payment TypeLabel" ROW_SPAN="3" TYPE="Control" UPDATED="10/28/2003 21:28:49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Number" GRID_PROPERTY="FormattedHtml" INACTIVE="N" ITEM_IDENTIFIER="2011" MARKUP_LANGUAGE="HTML" NAME="PaymentNumber" ROW_SPAN="3" TMPL_ITEM_HOLDER_NAME="SiebControl_2_11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aymentNumber" GRID_PROPERTY="FormattedLabel" INACTIVE="N" ITEM_IDENTIFIER="2002" MARKUP_LANGUAGE="HTML" NAME="PaymentNumberLabel" ROW_SPAN="3" TYPE="Control" UPDATED="10/28/2003 21:27:40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Name" GRID_PROPERTY="FormattedHtml" INACTIVE="N" ITEM_IDENTIFIER="8011" MARKUP_LANGUAGE="HTML" NAME="ProductName" ROW_SPAN="3" TMPL_ITEM_HOLDER_NAME="SiebControl_8_11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ductName" GRID_PROPERTY="FormattedLabel" INACTIVE="N" ITEM_IDENTIFIER="8002" MARKUP_LANGUAGE="HTML" NAME="ProductNameLabel" ROW_SPAN="3" TYPE="Control" UPDATED="10/28/2003 21:27:40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tocolNumber" GRID_PROPERTY="FormattedHtml" INACTIVE="N" ITEM_IDENTIFIER="5011" MARKUP_LANGUAGE="HTML" NAME="ProtocolNumber" ROW_SPAN="3" TMPL_ITEM_HOLDER_NAME="SiebControl_5_11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otocolNumber" GRID_PROPERTY="FormattedLabel" INACTIVE="N" ITEM_IDENTIFIER="5002" MARKUP_LANGUAGE="HTML" NAME="ProtocolNumberLabel" ROW_SPAN="3" TYPE="Control" UPDATED="10/28/2003 21:27:45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2" UPDATED_BY="SADMIN" CREATED="11/12/2003 23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gion" GRID_PROPERTY="FormattedHtml" INACTIVE="N" ITEM_IDENTIFIER="11038" MARKUP_LANGUAGE="HTML" NAME="Region" ROW_SPAN="3" TMPL_ITEM_HOLDER_NAME="SiebControl_11_38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gion" GRID_PROPERTY="FormattedLabel" INACTIVE="N" ITEM_IDENTIFIER="11027" MARKUP_LANGUAGE="HTML" NAME="RegionLabel" ROW_SPAN="3" TYPE="Control" UPDATED="10/28/2003 21:28:01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quested Amount" GRID_PROPERTY="FormattedHtml" INACTIVE="N" ITEM_IDENTIFIER="5069" MARKUP_LANGUAGE="HTML" NAME="Requested Amount" ROW_SPAN="3" TMPL_ITEM_HOLDER_NAME="SiebControl_5_69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Amount" GRID_PROPERTY="FormattedLabel" INACTIVE="N" ITEM_IDENTIFIER="5054" MARKUP_LANGUAGE="HTML" NAME="Requested AmountLabel" ROW_SPAN="3" TYPE="Control" UPDATED="10/28/2003 21:28:14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" GRID_PROPERTY="FormattedHtml" INACTIVE="N" ITEM_IDENTIFIER="8038" MARKUP_LANGUAGE="HTML" NAME="Site" ROW_SPAN="3" TMPL_ITEM_HOLDER_NAME="SiebControl_8_38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ite" GRID_PROPERTY="FormattedLabel" INACTIVE="N" ITEM_IDENTIFIER="8027" MARKUP_LANGUAGE="HTML" NAME="SiteLabel" ROW_SPAN="3" TYPE="Control" UPDATED="10/28/2003 21:27:55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Number" GRID_PROPERTY="FormattedHtml" INACTIVE="N" ITEM_IDENTIFIER="11011" MARKUP_LANGUAGE="HTML" NAME="SiteNumber" ROW_SPAN="3" TMPL_ITEM_HOLDER_NAME="SiebControl_11_11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iteNumber" GRID_PROPERTY="FormattedLabel" INACTIVE="N" ITEM_IDENTIFIER="11002" MARKUP_LANGUAGE="HTML" NAME="SiteNumberLabel" ROW_SPAN="3" TYPE="Control" UPDATED="10/28/2003 21:27:40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94" MARKUP_LANGUAGE="HTML" NAME="Status" ROW_SPAN="3" TMPL_ITEM_HOLDER_NAME="SiebControl_2_94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GRID_PROPERTY="FormattedLabel" INACTIVE="N" ITEM_IDENTIFIER="2083" MARKUP_LANGUAGE="HTML" NAME="StatusLabel" ROW_SPAN="3" TYPE="Control" UPDATED="10/28/2003 21:28:49" UPDATED_BY="SADMIN" CREATED="06/25/2003 20:04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58:22" UPDATED_BY="SADMIN" CREATED="09/16/2003 19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2" UPDATED_BY="SADMIN" CREATED="06/25/2003 20:0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SM Contact Social Profile Attribute Source Data an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1/14/2013 19:4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13 19:49:10" UPDATED_BY="SADMIN" CREATED="11/14/2013 19:49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13 19:49:06" UPDATED_BY="SADMIN" CREATED="11/14/2013 19:49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30" UPDATED_BY="SADMIN" CREATED="11/14/2013 19:4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0" UPDATED_BY="SADMIN" CREATED="11/14/2013 19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0" UPDATED_BY="SADMIN" CREATED="11/14/2013 19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4" MARKUP_LANGUAGE="HTML" NAME="Source" TMPL_ITEM_HOLDER_NAME="SiebControl_504" TYPE="List Item" UPDATED="11/04/2016 15:24:30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30" UPDATED_BY="SADMIN" CREATED="11/14/2013 20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501" MARKUP_LANGUAGE="HTML" NAME="UCM Type Code" TMPL_ITEM_HOLDER_NAME="SiebControl_501" TYPE="List Item" UPDATED="11/04/2016 15:24:30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4:30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14/2013 19:47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0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5:24:30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0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299" MARKUP_LANGUAGE="HTML" NAME="Source" TMPL_ITEM_HOLDER_NAME="SiebControl_1299" TYPE="List Item" UPDATED="11/04/2016 15:24:30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1296" MARKUP_LANGUAGE="HTML" NAME="UCM Type Code" TMPL_ITEM_HOLDER_NAME="SiebControl_1296" TYPE="List Item" UPDATED="11/04/2016 15:24:30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1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5:24:31" UPDATED_BY="SADMIN" CREATED="11/14/2013 19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14/2013 19:47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1" UPDATED_BY="SADMIN" CREATED="11/04/2016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1" UPDATED_BY="SADMIN" CREATED="11/19/2013 03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13 19:47:28" UPDATED_BY="SADMIN" CREATED="11/14/2013 19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13 19:47:28" UPDATED_BY="SADMIN" CREATED="11/14/2013 19:4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1" UPDATED_BY="SADMIN" CREATED="11/04/2016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1" UPDATED_BY="SADMIN" CREATED="11/04/2016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4:31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1" UPDATED_BY="SADMIN" CREATED="11/14/2013 19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1" UPDATED_BY="SADMIN" CREATED="11/14/2013 1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1" UPDATED_BY="SADMIN" CREATED="11/19/2013 22:4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1" UPDATED_BY="SADMIN" CREATED="11/04/2016 15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04" MARKUP_LANGUAGE="HTML" NAME="Source" TMPL_ITEM_HOLDER_NAME="SiebControl_504" TYPE="List Item" UPDATED="11/04/2016 15:24:31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24:31" UPDATED_BY="SADMIN" CREATED="11/14/2013 20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CM Type Code" INACTIVE="N" ITEM_IDENTIFIER="501" MARKUP_LANGUAGE="HTML" NAME="UCM Type Code" TMPL_ITEM_HOLDER_NAME="SiebControl_501" TYPE="List Item" UPDATED="11/04/2016 15:24:31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1" UPDATED_BY="SADMIN" CREATED="11/19/2013 03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4:31" UPDATED_BY="SADMIN" CREATED="11/14/2013 19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Movemen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TYPE="Base" WEB_TEMPLATE="Applet Form 4 Column (Base) - Expanded" UPDATED="11/04/2016 12:37:17" UPDATED_BY="SADMIN" CREATED="06/05/2003 02:09:20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ConversionFactor" INACTIVE="N" ITEM_IDENTIFIER="1298" MARKUP_LANGUAGE="HTML" NAME="CaseConversionFactor" TMPL_ITEM_HOLDER_NAME="SiebControl_1298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" INACTIVE="N" ITEM_IDENTIFIER="1297" MARKUP_LANGUAGE="HTML" NAME="PartNum" TMPL_ITEM_HOLDER_NAME="SiebControl_1297" TYPE="Control" UPDATED="11/04/2016 14:39:14" UPDATED_BY="SADMIN" CREATED="06/05/2003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ConversionFactor" INACTIVE="N" ITEM_IDENTIFIER="1299" MARKUP_LANGUAGE="HTML" NAME="UnitConversionFactor" TMPL_ITEM_HOLDER_NAME="SiebControl_1299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6" UPDATED_BY="SADMIN" CREATED="06/05/2003 02:09:20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ConversionFactor" INACTIVE="N" ITEM_IDENTIFIER="1298" MARKUP_LANGUAGE="HTML" NAME="CaseConversionFactor" TMPL_ITEM_HOLDER_NAME="SiebControl_1298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0" MARKUP_LANGUAGE="HTML" NAME="Description" TMPL_ITEM_HOLDER_NAME="SiebControl_1300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4" UPDATED_BY="SADMIN" CREATED="11/04/2016 1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um" INACTIVE="N" ITEM_IDENTIFIER="1297" MARKUP_LANGUAGE="HTML" NAME="PartNum" TMPL_ITEM_HOLDER_NAME="SiebControl_1297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ConversionFactor" INACTIVE="N" ITEM_IDENTIFIER="1299" MARKUP_LANGUAGE="HTML" NAME="UnitConversionFactor" TMPL_ITEM_HOLDER_NAME="SiebControl_1299" TYPE="Control" UPDATED="11/04/2016 14:39:14" UPDATED_BY="SADMIN" CREATED="06/05/2003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List Colum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" INACTIVE="N" ITEM_IDENTIFIER="507" MARKUP_LANGUAGE="HTML" NAME="Available" TMPL_ITEM_HOLDER_NAME="SiebControl_50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- Language Override" INACTIVE="N" ITEM_IDENTIFIER="508" MARKUP_LANGUAGE="HTML" NAME="Available - Language Override" TMPL_ITEM_HOLDER_NAME="SiebControl_50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6" MARKUP_LANGUAGE="HTML" NAME="Changed" TMPL_ITEM_HOLDER_NAME="SiebControl_50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15" MARKUP_LANGUAGE="HTML" NAME="Comments" TMPL_ITEM_HOLDER_NAME="SiebControl_61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Fixup Name" INACTIVE="N" ITEM_IDENTIFIER="509" MARKUP_LANGUAGE="HTML" NAME="Content Fixup Name" TMPL_ITEM_HOLDER_NAME="SiebControl_50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Applet" INACTIVE="N" ITEM_IDENTIFIER="510" MARKUP_LANGUAGE="HTML" NAME="Detail Applet" TMPL_ITEM_HOLDER_NAME="SiebControl_51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ormat" INACTIVE="N" ITEM_IDENTIFIER="511" MARKUP_LANGUAGE="HTML" NAME="Display Format" TMPL_ITEM_HOLDER_NAME="SiebControl_51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12" MARKUP_LANGUAGE="HTML" NAME="Display Name" TMPL_ITEM_HOLDER_NAME="SiebControl_51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514" MARKUP_LANGUAGE="HTML" NAME="Display Name - String Override" TMPL_ITEM_HOLDER_NAME="SiebControl_51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513" MARKUP_LANGUAGE="HTML" NAME="Display Name - String Reference" TMPL_ITEM_HOLDER_NAME="SiebControl_51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5" MARKUP_LANGUAGE="HTML" NAME="Field" TMPL_ITEM_HOLDER_NAME="SiebControl_50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rieval Type" INACTIVE="N" ITEM_IDENTIFIER="515" MARKUP_LANGUAGE="HTML" NAME="Field Retrieval Type" TMPL_ITEM_HOLDER_NAME="SiebControl_51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ibute" INACTIVE="N" ITEM_IDENTIFIER="516" MARKUP_LANGUAGE="HTML" NAME="HTML Attribute" TMPL_ITEM_HOLDER_NAME="SiebControl_51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play Mode" INACTIVE="N" ITEM_IDENTIFIER="517" MARKUP_LANGUAGE="HTML" NAME="HTML Display Mode" TMPL_ITEM_HOLDER_NAME="SiebControl_51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518" MARKUP_LANGUAGE="HTML" NAME="HTML Height" TMPL_ITEM_HOLDER_NAME="SiebControl_51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 - Language Override" INACTIVE="N" ITEM_IDENTIFIER="519" MARKUP_LANGUAGE="HTML" NAME="HTML Height - Language Override" TMPL_ITEM_HOLDER_NAME="SiebControl_51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Icon Map" INACTIVE="N" ITEM_IDENTIFIER="520" MARKUP_LANGUAGE="HTML" NAME="HTML Icon Map" TMPL_ITEM_HOLDER_NAME="SiebControl_52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ist Edit" INACTIVE="N" ITEM_IDENTIFIER="521" MARKUP_LANGUAGE="HTML" NAME="HTML List Edit" TMPL_ITEM_HOLDER_NAME="SiebControl_52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522" MARKUP_LANGUAGE="HTML" NAME="HTML Max Chars Displayed" TMPL_ITEM_HOLDER_NAME="SiebControl_52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 - Language Override" INACTIVE="N" ITEM_IDENTIFIER="523" MARKUP_LANGUAGE="HTML" NAME="HTML Max Chars Displayed - Language Override" TMPL_ITEM_HOLDER_NAME="SiebControl_523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Only" INACTIVE="N" ITEM_IDENTIFIER="524" MARKUP_LANGUAGE="HTML" NAME="HTML Only" TMPL_ITEM_HOLDER_NAME="SiebControl_52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ow Sensitive" INACTIVE="N" ITEM_IDENTIFIER="525" MARKUP_LANGUAGE="HTML" NAME="HTML Row Sensitive" TMPL_ITEM_HOLDER_NAME="SiebControl_525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526" MARKUP_LANGUAGE="HTML" NAME="HTML Sequence" TMPL_ITEM_HOLDER_NAME="SiebControl_526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 - Language Override" INACTIVE="N" ITEM_IDENTIFIER="527" MARKUP_LANGUAGE="HTML" NAME="HTML Sequence - Language Override" TMPL_ITEM_HOLDER_NAME="SiebControl_527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ype" INACTIVE="N" ITEM_IDENTIFIER="528" MARKUP_LANGUAGE="HTML" NAME="HTML Type" TMPL_ITEM_HOLDER_NAME="SiebControl_528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529" MARKUP_LANGUAGE="HTML" NAME="HTML Width" TMPL_ITEM_HOLDER_NAME="SiebControl_529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 - Language Override" INACTIVE="N" ITEM_IDENTIFIER="530" MARKUP_LANGUAGE="HTML" NAME="HTML Width - Language Override" TMPL_ITEM_HOLDER_NAME="SiebControl_530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614" MARKUP_LANGUAGE="HTML" NAME="Inactive" TMPL_ITEM_HOLDER_NAME="SiebControl_61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G Applet" INACTIVE="N" ITEM_IDENTIFIER="531" MARKUP_LANGUAGE="HTML" NAME="MVG Applet" TMPL_ITEM_HOLDER_NAME="SiebControl_53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2" MARKUP_LANGUAGE="HTML" NAME="Module" TMPL_ITEM_HOLDER_NAME="SiebControl_50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1" MARKUP_LANGUAGE="HTML" NAME="Pick Applet" TMPL_ITEM_HOLDER_NAME="SiebControl_501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532" MARKUP_LANGUAGE="HTML" NAME="Prompt Text" TMPL_ITEM_HOLDER_NAME="SiebControl_532" TYPE="List Item" UPDATED="11/04/2016 15:26:48" UPDATED_BY="SADMIN" CREATED="11/04/2016 15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Override" INACTIVE="N" ITEM_IDENTIFIER="536" MARKUP_LANGUAGE="HTML" NAME="Prompt Text - String Override" TMPL_ITEM_HOLDER_NAME="SiebControl_53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Reference" INACTIVE="N" ITEM_IDENTIFIER="534" MARKUP_LANGUAGE="HTML" NAME="Prompt Text - String Reference" TMPL_ITEM_HOLDER_NAME="SiebControl_53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33" MARKUP_LANGUAGE="HTML" NAME="Read Only" TMPL_ITEM_HOLDER_NAME="SiebControl_53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" INACTIVE="N" ITEM_IDENTIFIER="535" MARKUP_LANGUAGE="HTML" NAME="Runtime" TMPL_ITEM_HOLDER_NAME="SiebControl_53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List" INACTIVE="N" ITEM_IDENTIFIER="612" MARKUP_LANGUAGE="HTML" NAME="Show In List" TMPL_ITEM_HOLDER_NAME="SiebControl_61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List - Language Override" INACTIVE="N" ITEM_IDENTIFIER="613" MARKUP_LANGUAGE="HTML" NAME="Show In List - Language Override" TMPL_ITEM_HOLDER_NAME="SiebControl_61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Popup" INACTIVE="N" ITEM_IDENTIFIER="537" MARKUP_LANGUAGE="HTML" NAME="Show Popup" TMPL_ITEM_HOLDER_NAME="SiebControl_53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538" MARKUP_LANGUAGE="HTML" NAME="Text Alignment" TMPL_ITEM_HOLDER_NAME="SiebControl_53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 - Language Override" INACTIVE="N" ITEM_IDENTIFIER="539" MARKUP_LANGUAGE="HTML" NAME="Text Alignment - Language Override" TMPL_ITEM_HOLDER_NAME="SiebControl_53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616" MARKUP_LANGUAGE="HTML" NAME="Text Alignment-Label" TMPL_ITEM_HOLDER_NAME="SiebControl_61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 - Language Override" INACTIVE="N" ITEM_IDENTIFIER="617" MARKUP_LANGUAGE="HTML" NAME="Text Alignment-Label - Language Override" TMPL_ITEM_HOLDER_NAME="SiebControl_61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 Code Expression" INACTIVE="N" ITEM_IDENTIFIER="540" MARKUP_LANGUAGE="HTML" NAME="Total Currency Code Expression" TMPL_ITEM_HOLDER_NAME="SiebControl_54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ired" INACTIVE="N" ITEM_IDENTIFIER="611" MARKUP_LANGUAGE="HTML" NAME="Total Required" TMPL_ITEM_HOLDER_NAME="SiebControl_61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3" MARKUP_LANGUAGE="HTML" NAME="Writable" TMPL_ITEM_HOLDER_NAME="SiebControl_50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- Language Override" INACTIVE="N" ITEM_IDENTIFIER="1301" MARKUP_LANGUAGE="HTML" NAME="Available - Language Override" TMPL_ITEM_HOLDER_NAME="SiebControl_130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300" MARKUP_LANGUAGE="HTML" NAME="Changed" TMPL_ITEM_HOLDER_NAME="SiebControl_130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26" MARKUP_LANGUAGE="HTML" NAME="Comments" TMPL_ITEM_HOLDER_NAME="SiebControl_132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Fixup Name" INACTIVE="N" ITEM_IDENTIFIER="1302" MARKUP_LANGUAGE="HTML" NAME="Content Fixup Name" TMPL_ITEM_HOLDER_NAME="SiebControl_130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Applet" INACTIVE="N" ITEM_IDENTIFIER="1303" MARKUP_LANGUAGE="HTML" NAME="Detail Applet" TMPL_ITEM_HOLDER_NAME="SiebControl_130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ormat" INACTIVE="N" ITEM_IDENTIFIER="1304" MARKUP_LANGUAGE="HTML" NAME="Display Format" TMPL_ITEM_HOLDER_NAME="SiebControl_130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5" MARKUP_LANGUAGE="HTML" NAME="Display Name" TMPL_ITEM_HOLDER_NAME="SiebControl_130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1307" MARKUP_LANGUAGE="HTML" NAME="Display Name - String Override" TMPL_ITEM_HOLDER_NAME="SiebControl_130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1306" MARKUP_LANGUAGE="HTML" NAME="Display Name - String Reference" TMPL_ITEM_HOLDER_NAME="SiebControl_130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1299" MARKUP_LANGUAGE="HTML" NAME="Field" TMPL_ITEM_HOLDER_NAME="SiebControl_129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rieval Type" INACTIVE="N" ITEM_IDENTIFIER="1308" MARKUP_LANGUAGE="HTML" NAME="Field Retrieval Type" TMPL_ITEM_HOLDER_NAME="SiebControl_130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ibute" INACTIVE="N" ITEM_IDENTIFIER="1309" MARKUP_LANGUAGE="HTML" NAME="HTML Attribute" TMPL_ITEM_HOLDER_NAME="SiebControl_130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play Mode" INACTIVE="N" ITEM_IDENTIFIER="1310" MARKUP_LANGUAGE="HTML" NAME="HTML Display Mode" TMPL_ITEM_HOLDER_NAME="SiebControl_131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1801" MARKUP_LANGUAGE="HTML" NAME="HTML Height" TMPL_ITEM_HOLDER_NAME="SiebControl_180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 - Language Override" INACTIVE="N" ITEM_IDENTIFIER="1802" MARKUP_LANGUAGE="HTML" NAME="HTML Height - Language Override" TMPL_ITEM_HOLDER_NAME="SiebControl_180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Icon Map" INACTIVE="N" ITEM_IDENTIFIER="1803" MARKUP_LANGUAGE="HTML" NAME="HTML Icon Map" TMPL_ITEM_HOLDER_NAME="SiebControl_180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ist Edit" INACTIVE="N" ITEM_IDENTIFIER="1804" MARKUP_LANGUAGE="HTML" NAME="HTML List Edit" TMPL_ITEM_HOLDER_NAME="SiebControl_180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1805" MARKUP_LANGUAGE="HTML" NAME="HTML Max Chars Displayed" TMPL_ITEM_HOLDER_NAME="SiebControl_180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 - Language Override" INACTIVE="N" ITEM_IDENTIFIER="1806" MARKUP_LANGUAGE="HTML" NAME="HTML Max Chars Displayed - Language Override" TMPL_ITEM_HOLDER_NAME="SiebControl_180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Only" INACTIVE="N" ITEM_IDENTIFIER="1807" MARKUP_LANGUAGE="HTML" NAME="HTML Only" TMPL_ITEM_HOLDER_NAME="SiebControl_180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ow Sensitive" INACTIVE="N" ITEM_IDENTIFIER="1808" MARKUP_LANGUAGE="HTML" NAME="HTML Row Sensitive" TMPL_ITEM_HOLDER_NAME="SiebControl_180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1809" MARKUP_LANGUAGE="HTML" NAME="HTML Sequence" TMPL_ITEM_HOLDER_NAME="SiebControl_180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 - Language Override" INACTIVE="N" ITEM_IDENTIFIER="1810" MARKUP_LANGUAGE="HTML" NAME="HTML Sequence - Language Override" TMPL_ITEM_HOLDER_NAME="SiebControl_181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ype" INACTIVE="N" ITEM_IDENTIFIER="1311" MARKUP_LANGUAGE="HTML" NAME="HTML Type" TMPL_ITEM_HOLDER_NAME="SiebControl_131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 - Language Override" INACTIVE="N" ITEM_IDENTIFIER="1312" MARKUP_LANGUAGE="HTML" NAME="HTML Width - Language Override" TMPL_ITEM_HOLDER_NAME="SiebControl_131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25" MARKUP_LANGUAGE="HTML" NAME="Inactive" TMPL_ITEM_HOLDER_NAME="SiebControl_132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G Applet" INACTIVE="N" ITEM_IDENTIFIER="1313" MARKUP_LANGUAGE="HTML" NAME="MVG Applet" TMPL_ITEM_HOLDER_NAME="SiebControl_131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8" MARKUP_LANGUAGE="HTML" NAME="Name" TMPL_ITEM_HOLDER_NAME="SiebControl_129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1296" MARKUP_LANGUAGE="HTML" NAME="Pick Applet" TMPL_ITEM_HOLDER_NAME="SiebControl_129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1314" MARKUP_LANGUAGE="HTML" NAME="Prompt Text" TMPL_ITEM_HOLDER_NAME="SiebControl_131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Override" INACTIVE="N" ITEM_IDENTIFIER="1317" MARKUP_LANGUAGE="HTML" NAME="Prompt Text - String Override" TMPL_ITEM_HOLDER_NAME="SiebControl_131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1315" MARKUP_LANGUAGE="HTML" NAME="Read Only" TMPL_ITEM_HOLDER_NAME="SiebControl_131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" INACTIVE="N" ITEM_IDENTIFIER="1316" MARKUP_LANGUAGE="HTML" NAME="Runtime" TMPL_ITEM_HOLDER_NAME="SiebControl_131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List" INACTIVE="N" ITEM_IDENTIFIER="1323" MARKUP_LANGUAGE="HTML" NAME="Show In List" TMPL_ITEM_HOLDER_NAME="SiebControl_132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List - Language Override" INACTIVE="N" ITEM_IDENTIFIER="1324" MARKUP_LANGUAGE="HTML" NAME="Show In List - Language Override" TMPL_ITEM_HOLDER_NAME="SiebControl_132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Popup" INACTIVE="N" ITEM_IDENTIFIER="1318" MARKUP_LANGUAGE="HTML" NAME="Show Popup" TMPL_ITEM_HOLDER_NAME="SiebControl_131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1319" MARKUP_LANGUAGE="HTML" NAME="Text Alignment" TMPL_ITEM_HOLDER_NAME="SiebControl_131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 - Language Override" INACTIVE="N" ITEM_IDENTIFIER="1320" MARKUP_LANGUAGE="HTML" NAME="Text Alignment - Language Override" TMPL_ITEM_HOLDER_NAME="SiebControl_132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1327" MARKUP_LANGUAGE="HTML" NAME="Text Alignment-Label" TMPL_ITEM_HOLDER_NAME="SiebControl_132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 - Language Override" INACTIVE="N" ITEM_IDENTIFIER="1328" MARKUP_LANGUAGE="HTML" NAME="Text Alignment-Label - Language Override" TMPL_ITEM_HOLDER_NAME="SiebControl_132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 Code Expression" INACTIVE="N" ITEM_IDENTIFIER="1321" MARKUP_LANGUAGE="HTML" NAME="Total Currency Code Expression" TMPL_ITEM_HOLDER_NAME="SiebControl_132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ired" INACTIVE="N" ITEM_IDENTIFIER="1322" MARKUP_LANGUAGE="HTML" NAME="Total Required" TMPL_ITEM_HOLDER_NAME="SiebControl_132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7" MARKUP_LANGUAGE="HTML" NAME="Writable" TMPL_ITEM_HOLDER_NAME="SiebControl_129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" INACTIVE="N" ITEM_IDENTIFIER="507" MARKUP_LANGUAGE="HTML" NAME="Available" TMPL_ITEM_HOLDER_NAME="SiebControl_50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- Language Override" INACTIVE="N" ITEM_IDENTIFIER="508" MARKUP_LANGUAGE="HTML" NAME="Available - Language Override" TMPL_ITEM_HOLDER_NAME="SiebControl_50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6" MARKUP_LANGUAGE="HTML" NAME="Changed" TMPL_ITEM_HOLDER_NAME="SiebControl_50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615" MARKUP_LANGUAGE="HTML" NAME="Comments" TMPL_ITEM_HOLDER_NAME="SiebControl_61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nt Fixup Name" INACTIVE="N" ITEM_IDENTIFIER="509" MARKUP_LANGUAGE="HTML" NAME="Content Fixup Name" TMPL_ITEM_HOLDER_NAME="SiebControl_50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Applet" INACTIVE="N" ITEM_IDENTIFIER="510" MARKUP_LANGUAGE="HTML" NAME="Detail Applet" TMPL_ITEM_HOLDER_NAME="SiebControl_51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Format" INACTIVE="N" ITEM_IDENTIFIER="511" MARKUP_LANGUAGE="HTML" NAME="Display Format" TMPL_ITEM_HOLDER_NAME="SiebControl_51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12" MARKUP_LANGUAGE="HTML" NAME="Display Name" TMPL_ITEM_HOLDER_NAME="SiebControl_51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Override" INACTIVE="N" ITEM_IDENTIFIER="514" MARKUP_LANGUAGE="HTML" NAME="Display Name - String Override" TMPL_ITEM_HOLDER_NAME="SiebControl_51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 - String Reference" INACTIVE="N" ITEM_IDENTIFIER="513" MARKUP_LANGUAGE="HTML" NAME="Display Name - String Reference" TMPL_ITEM_HOLDER_NAME="SiebControl_51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" INACTIVE="N" ITEM_IDENTIFIER="505" MARKUP_LANGUAGE="HTML" NAME="Field" TMPL_ITEM_HOLDER_NAME="SiebControl_50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Retrieval Type" INACTIVE="N" ITEM_IDENTIFIER="515" MARKUP_LANGUAGE="HTML" NAME="Field Retrieval Type" TMPL_ITEM_HOLDER_NAME="SiebControl_51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49" UPDATED_BY="SADMIN" CREATED="11/04/2016 15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49" UPDATED_BY="SADMIN" CREATED="11/04/2016 15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Attribute" INACTIVE="N" ITEM_IDENTIFIER="516" MARKUP_LANGUAGE="HTML" NAME="HTML Attribute" TMPL_ITEM_HOLDER_NAME="SiebControl_51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Display Mode" INACTIVE="N" ITEM_IDENTIFIER="517" MARKUP_LANGUAGE="HTML" NAME="HTML Display Mode" TMPL_ITEM_HOLDER_NAME="SiebControl_51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" INACTIVE="N" ITEM_IDENTIFIER="518" MARKUP_LANGUAGE="HTML" NAME="HTML Height" TMPL_ITEM_HOLDER_NAME="SiebControl_51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eight - Language Override" INACTIVE="N" ITEM_IDENTIFIER="519" MARKUP_LANGUAGE="HTML" NAME="HTML Height - Language Override" TMPL_ITEM_HOLDER_NAME="SiebControl_51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Icon Map" INACTIVE="N" ITEM_IDENTIFIER="520" MARKUP_LANGUAGE="HTML" NAME="HTML Icon Map" TMPL_ITEM_HOLDER_NAME="SiebControl_52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List Edit" INACTIVE="N" ITEM_IDENTIFIER="521" MARKUP_LANGUAGE="HTML" NAME="HTML List Edit" TMPL_ITEM_HOLDER_NAME="SiebControl_52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" INACTIVE="N" ITEM_IDENTIFIER="522" MARKUP_LANGUAGE="HTML" NAME="HTML Max Chars Displayed" TMPL_ITEM_HOLDER_NAME="SiebControl_52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ax Chars Displayed - Language Override" INACTIVE="N" ITEM_IDENTIFIER="523" MARKUP_LANGUAGE="HTML" NAME="HTML Max Chars Displayed - Language Override" TMPL_ITEM_HOLDER_NAME="SiebControl_52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Only" INACTIVE="N" ITEM_IDENTIFIER="524" MARKUP_LANGUAGE="HTML" NAME="HTML Only" TMPL_ITEM_HOLDER_NAME="SiebControl_52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ow Sensitive" INACTIVE="N" ITEM_IDENTIFIER="525" MARKUP_LANGUAGE="HTML" NAME="HTML Row Sensitive" TMPL_ITEM_HOLDER_NAME="SiebControl_52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" INACTIVE="N" ITEM_IDENTIFIER="526" MARKUP_LANGUAGE="HTML" NAME="HTML Sequence" TMPL_ITEM_HOLDER_NAME="SiebControl_52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Sequence - Language Override" INACTIVE="N" ITEM_IDENTIFIER="527" MARKUP_LANGUAGE="HTML" NAME="HTML Sequence - Language Override" TMPL_ITEM_HOLDER_NAME="SiebControl_52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Type" INACTIVE="N" ITEM_IDENTIFIER="528" MARKUP_LANGUAGE="HTML" NAME="HTML Type" TMPL_ITEM_HOLDER_NAME="SiebControl_52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" INACTIVE="N" ITEM_IDENTIFIER="529" MARKUP_LANGUAGE="HTML" NAME="HTML Width" TMPL_ITEM_HOLDER_NAME="SiebControl_52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Width - Language Override" INACTIVE="N" ITEM_IDENTIFIER="530" MARKUP_LANGUAGE="HTML" NAME="HTML Width - Language Override" TMPL_ITEM_HOLDER_NAME="SiebControl_53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614" MARKUP_LANGUAGE="HTML" NAME="Inactive" TMPL_ITEM_HOLDER_NAME="SiebControl_61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VG Applet" INACTIVE="N" ITEM_IDENTIFIER="531" MARKUP_LANGUAGE="HTML" NAME="MVG Applet" TMPL_ITEM_HOLDER_NAME="SiebControl_53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02" MARKUP_LANGUAGE="HTML" NAME="Module" TMPL_ITEM_HOLDER_NAME="SiebControl_50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4" MARKUP_LANGUAGE="HTML" NAME="Name" TMPL_ITEM_HOLDER_NAME="SiebControl_50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Applet" INACTIVE="N" ITEM_IDENTIFIER="501" MARKUP_LANGUAGE="HTML" NAME="Pick Applet" TMPL_ITEM_HOLDER_NAME="SiebControl_50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" INACTIVE="N" ITEM_IDENTIFIER="532" MARKUP_LANGUAGE="HTML" NAME="Prompt Text" TMPL_ITEM_HOLDER_NAME="SiebControl_53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Override" INACTIVE="N" ITEM_IDENTIFIER="536" MARKUP_LANGUAGE="HTML" NAME="Prompt Text - String Override" TMPL_ITEM_HOLDER_NAME="SiebControl_53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pt Text - String Reference" INACTIVE="N" ITEM_IDENTIFIER="534" MARKUP_LANGUAGE="HTML" NAME="Prompt Text - String Reference" TMPL_ITEM_HOLDER_NAME="SiebControl_534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d Only" INACTIVE="N" ITEM_IDENTIFIER="533" MARKUP_LANGUAGE="HTML" NAME="Read Only" TMPL_ITEM_HOLDER_NAME="SiebControl_53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ntime" INACTIVE="N" ITEM_IDENTIFIER="535" MARKUP_LANGUAGE="HTML" NAME="Runtime" TMPL_ITEM_HOLDER_NAME="SiebControl_535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List" INACTIVE="N" ITEM_IDENTIFIER="612" MARKUP_LANGUAGE="HTML" NAME="Show In List" TMPL_ITEM_HOLDER_NAME="SiebControl_612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In List - Language Override" INACTIVE="N" ITEM_IDENTIFIER="613" MARKUP_LANGUAGE="HTML" NAME="Show In List - Language Override" TMPL_ITEM_HOLDER_NAME="SiebControl_61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Popup" INACTIVE="N" ITEM_IDENTIFIER="537" MARKUP_LANGUAGE="HTML" NAME="Show Popup" TMPL_ITEM_HOLDER_NAME="SiebControl_53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" INACTIVE="N" ITEM_IDENTIFIER="538" MARKUP_LANGUAGE="HTML" NAME="Text Alignment" TMPL_ITEM_HOLDER_NAME="SiebControl_538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 - Language Override" INACTIVE="N" ITEM_IDENTIFIER="539" MARKUP_LANGUAGE="HTML" NAME="Text Alignment - Language Override" TMPL_ITEM_HOLDER_NAME="SiebControl_539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" INACTIVE="N" ITEM_IDENTIFIER="616" MARKUP_LANGUAGE="HTML" NAME="Text Alignment-Label" TMPL_ITEM_HOLDER_NAME="SiebControl_616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 Alignment-Label - Language Override" INACTIVE="N" ITEM_IDENTIFIER="617" MARKUP_LANGUAGE="HTML" NAME="Text Alignment-Label - Language Override" TMPL_ITEM_HOLDER_NAME="SiebControl_617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 Code Expression" INACTIVE="N" ITEM_IDENTIFIER="540" MARKUP_LANGUAGE="HTML" NAME="Total Currency Code Expression" TMPL_ITEM_HOLDER_NAME="SiebControl_540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Required" INACTIVE="N" ITEM_IDENTIFIER="611" MARKUP_LANGUAGE="HTML" NAME="Total Required" TMPL_ITEM_HOLDER_NAME="SiebControl_611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3" MARKUP_LANGUAGE="HTML" NAME="Writable" TMPL_ITEM_HOLDER_NAME="SiebControl_503" TYPE="List Item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49" UPDATED_BY="SADMIN" CREATED="11/04/2016 15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- Assets Lis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9:2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Type" INACTIVE="N" ITEM_IDENTIFIER="502" MARKUP_LANGUAGE="HTML" NAME="Asset Type" TMPL_ITEM_HOLDER_NAME="SiebControl_502" TYPE="List Item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Asse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7:10" UPDATED_BY="SADMIN" CREATED="06/05/2003 0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7:10" UPDATED_BY="SADMIN" CREATED="06/05/2003 05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9:2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296" MARKUP_LANGUAGE="HTML" NAME="Account Number" TMPL_ITEM_HOLDER_NAME="SiebControl_1296" TYPE="List Item" UPDATED="11/04/2016 13:21:30" UPDATED_BY="SADMIN" CREATED="06/05/2003 05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Type" INACTIVE="N" ITEM_IDENTIFIER="1297" MARKUP_LANGUAGE="HTML" NAME="Asset Type" TMPL_ITEM_HOLDER_NAME="SiebControl_1297" TYPE="List Item" UPDATED="11/04/2016 13:21:30" UPDATED_BY="SADMIN" CREATED="06/05/2003 0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1:30" UPDATED_BY="SADMIN" CREATED="06/05/2003 0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1:30" UPDATED_BY="SADMIN" CREATED="06/05/2003 0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 Asse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30" UPDATED_BY="SADMIN" CREATED="06/05/2003 0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30" UPDATED_BY="SADMIN" CREATED="11/04/2016 13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3:21:30" UPDATED_BY="SADMIN" CREATED="06/05/2003 0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1:30" UPDATED_BY="SADMIN" CREATED="06/05/2003 05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List Applet - Short (Read Only Cfg Vie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2/07/2004 00:2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2" UPDATED_BY="SADMIN" CREATED="11/04/2016 14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52" UPDATED_BY="SADMIN" CREATED="12/07/2004 0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T_EXPRESSION="(GetProfileAttr(&amp;quot;ApplicationName&amp;quot;) &amp;lt;&amp;gt; &amp;quot;Siebel Power Communications&amp;quot;)" INACTIVE="Y" ITEM_IDENTIFIER="133" MARKUP_LANGUAGE="HTML" NAME="DeleteRecord" TMPL_ITEM_HOLDER_NAME="SiebControl_133" TYPE="Control" UPDATED="11/04/2016 14:41:52" UPDATED_BY="SADMIN" CREATED="12/07/2004 0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6" MARKUP_LANGUAGE="HTML" NAME="Eligibility Reason" TMPL_ITEM_HOLDER_NAME="SiebControl_506" TYPE="List Item" UPDATED="11/04/2016 14:41:52" UPDATED_BY="SADMIN" CREATED="12/07/2004 0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1:53" UPDATED_BY="SADMIN" CREATED="12/07/2004 0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3" UPDATED_BY="SADMIN" CREATED="12/07/2004 0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7/2004 00:29:26" UPDATED_BY="SADMIN" CREATED="12/07/2004 00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7/2004 00:29:26" UPDATED_BY="SADMIN" CREATED="12/07/2004 00:2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EXTENSION_FLAG="N" INACTIVE="N" ITEM_IDENTIFIER="133" MARKUP_LANGUAGE="HTML" NAME="NOT Siebel Power Communications" TMPL_ITEM_HOLDER_NAME="SiebControl_133" TYPE="Control" UPDATED="11/04/2016 14:41:53" UPDATED_BY="SADMIN" CREATED="12/07/2004 00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4:41:53" UPDATED_BY="SADMIN" CREATED="04/09/2005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 -- inactive" SEQUENCE="0" TYPE="Base" WEB_TEMPLATE="Applet List (Base/EditList)" UPDATED="11/04/2016 12:37:18" UPDATED_BY="SADMIN" CREATED="12/07/2004 00:29:27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6" MARKUP_LANGUAGE="HTML" NAME="Adjusted List Price" TMPL_ITEM_HOLDER_NAME="SiebControl_506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Component Price" INACTIVE="N" ITEM_IDENTIFIER="510" MARKUP_LANGUAGE="HTML" NAME="Bundle Component Price" TMPL_ITEM_HOLDER_NAME="SiebControl_510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EditRecord" INACTIVE="N" ITEM_IDENTIFIER="110" MARKUP_LANGUAGE="HTML" NAME="EditRecord2" TMPL_ITEM_HOLDER_NAME="SiebControl_110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7/2004 00:29:27" UPDATED_BY="SADMIN" CREATED="12/07/2004 00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7/2004 00:29:27" UPDATED_BY="SADMIN" CREATED="12/07/2004 00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3" MARKUP_LANGUAGE="HTML" NAME="Item Display Name" TMPL_ITEM_HOLDER_NAME="SiebControl_503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07" MARKUP_LANGUAGE="HTML" NAME="Item Price - Display" TMPL_ITEM_HOLDER_NAME="SiebControl_507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502" MARKUP_LANGUAGE="HTML" NAME="Item Type" TMPL_ITEM_HOLDER_NAME="SiebControl_502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9" MARKUP_LANGUAGE="HTML" NAME="Line Total" TMPL_ITEM_HOLDER_NAME="SiebControl_509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4" MARKUP_LANGUAGE="HTML" NAME="NewQuery" TMPL_ITEM_HOLDER_NAME="SiebControl_134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tions" INACTIVE="N" ITEM_IDENTIFIER="505" MARKUP_LANGUAGE="HTML" NAME="Options" TMPL_ITEM_HOLDER_NAME="SiebControl_505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" INACTIVE="N" ITEM_IDENTIFIER="111" MARKUP_LANGUAGE="HTML" NAME="Profile" TMPL_ITEM_HOLDER_NAME="SiebControl_111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8" MARKUP_LANGUAGE="HTML" NAME="Quantity Requested" TMPL_ITEM_HOLDER_NAME="SiebControl_508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46" MARKUP_LANGUAGE="HTML" NAME="SaveEditRecord" TMPL_ITEM_HOLDER_NAME="SiebControl_146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07/2004 00:29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Reason" INACTIVE="N" ITEM_IDENTIFIER="506" MARKUP_LANGUAGE="HTML" NAME="Eligibility Reason" TMPL_ITEM_HOLDER_NAME="SiebControl_506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05" MARKUP_LANGUAGE="HTML" NAME="Eligibility Status" TMPL_ITEM_HOLDER_NAME="SiebControl_505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07/2004 00:29:27" UPDATED_BY="SADMIN" CREATED="12/07/2004 00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07/2004 00:29:27" UPDATED_BY="SADMIN" CREATED="12/07/2004 00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04" MARKUP_LANGUAGE="HTML" NAME="Net Price" TMPL_ITEM_HOLDER_NAME="SiebControl_504" TYPE="List Item" UPDATED="11/04/2016 14:41:53" UPDATED_BY="SADMIN" CREATED="04/09/2005 03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53" UPDATED_BY="SADMIN" CREATED="11/04/2016 14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1:53" UPDATED_BY="SADMIN" CREATED="12/07/2004 00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Order SubTotal Form Applet (Pric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09/2005 03:1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22" UPDATED_BY="SADMIN" CREATED="11/04/2016 14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INACTIVE="N" ITEM_IDENTIFIER="109" MARKUP_LANGUAGE="HTML" NAME="BSpreadDiscount" TMPL_ITEM_HOLDER_NAME="SiebControl_109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ShipCharges" INACTIVE="N" ITEM_IDENTIFIER="110" MARKUP_LANGUAGE="HTML" NAME="BtnCalcShipCharges" TMPL_ITEM_HOLDER_NAME="SiebControl_110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Amount" GRID_PROPERTY="FormattedHtml" INACTIVE="N" ITEM_IDENTIFIER="8051" MARKUP_LANGUAGE="HTML" NAME="DiscountAmount" ROW_SPAN="3" TMPL_ITEM_HOLDER_NAME="SiebControl_8_51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DiscountAmount" GRID_PROPERTY="FormattedLabel" INACTIVE="N" ITEM_IDENTIFIER="8034" MARKUP_LANGUAGE="HTML" NAME="DiscountAmountLabel" ROW_SPAN="3" TYPE="Control" UPDATED="04/09/2005 03:25:26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Reason" GRID_PROPERTY="FormattedHtml" INACTIVE="N" ITEM_IDENTIFIER="20051" MARKUP_LANGUAGE="HTML" NAME="DiscountReason" ROW_SPAN="6" TMPL_ITEM_HOLDER_NAME="SiebControl_20_51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MMENTS="7.7 set label height of large text field to 24 pixels" CONTROL="DiscountReason" GRID_PROPERTY="FormattedLabel" INACTIVE="N" ITEM_IDENTIFIER="20034" MARKUP_LANGUAGE="HTML" NAME="DiscountReasonLabel" ROW_SPAN="3" TYPE="Control" UPDATED="04/09/2005 03:25:26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22" UPDATED_BY="SADMIN" CREATED="11/04/2016 14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Base Price" GRID_PROPERTY="FormattedHtml" INACTIVE="N" ITEM_IDENTIFIER="17085" MARKUP_LANGUAGE="HTML" NAME="MRC Current Order Total Base Price" ROW_SPAN="3" TMPL_ITEM_HOLDER_NAME="SiebControl_17_85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Base Price" GRID_PROPERTY="FormattedLabel" INACTIVE="N" ITEM_IDENTIFIER="17070" MARKUP_LANGUAGE="HTML" NAME="MRC Current Order Total Base PriceLabel" ROW_SPAN="3" TYPE="Control" UPDATED="07/06/2006 20:43:42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Item Discount" GRID_PROPERTY="FormattedHtml" INACTIVE="N" ITEM_IDENTIFIER="20085" MARKUP_LANGUAGE="HTML" NAME="MRC Current Order Total Item Discount" ROW_SPAN="3" TMPL_ITEM_HOLDER_NAME="SiebControl_20_85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Item Discount" GRID_PROPERTY="FormattedLabel" INACTIVE="N" ITEM_IDENTIFIER="20070" MARKUP_LANGUAGE="HTML" NAME="MRC Current Order Total Item DiscountLabel" ROW_SPAN="3" TYPE="Control" UPDATED="07/06/2006 20:43:42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Item Tax" GRID_PROPERTY="FormattedHtml" INACTIVE="N" ITEM_IDENTIFIER="11085" MARKUP_LANGUAGE="HTML" NAME="MRC Current Order Total Item Tax" ROW_SPAN="3" TMPL_ITEM_HOLDER_NAME="SiebControl_11_85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Item Tax" GRID_PROPERTY="FormattedLabel" INACTIVE="N" ITEM_IDENTIFIER="11070" MARKUP_LANGUAGE="HTML" NAME="MRC Current Order Total Item TaxLabel" ROW_SPAN="3" TYPE="Control" UPDATED="07/06/2006 20:43:42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Net Price" GRID_PROPERTY="FormattedHtml" INACTIVE="N" ITEM_IDENTIFIER="5085" MARKUP_LANGUAGE="HTML" NAME="MRC Current Order Total Net Price" ROW_SPAN="3" TMPL_ITEM_HOLDER_NAME="SiebControl_5_85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Order Total Net Price" GRID_PROPERTY="FormattedLabel" INACTIVE="N" ITEM_IDENTIFIER="5070" MARKUP_LANGUAGE="HTML" NAME="MRC Current Order Total Net PriceLabel" ROW_SPAN="3" TYPE="Control" UPDATED="07/06/2006 20:43:42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GRID_PROPERTY="FormattedHtml" INACTIVE="N" ITEM_IDENTIFIER="8085" MARKUP_LANGUAGE="HTML" NAME="MRC Freight" ROW_SPAN="3" TMPL_ITEM_HOLDER_NAME="SiebControl_8_85" TYPE="Control" UPDATED="11/04/2016 14:17:22" UPDATED_BY="SADMIN" CREATED="04/09/2005 03:2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Freight" GRID_PROPERTY="FormattedLabel" INACTIVE="N" ITEM_IDENTIFIER="8070" MARKUP_LANGUAGE="HTML" NAME="MRC FreightLabel" ROW_SPAN="3" TYPE="Control" UPDATED="07/06/2006 20:43:42" UPDATED_BY="SADMIN" CREATED="04/09/2005 03:2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Order Total" GRID_PROPERTY="FormattedHtml" INACTIVE="N" ITEM_IDENTIFIER="14085" MARKUP_LANGUAGE="HTML" NAME="MRC Order Total" ROW_SPAN="3" TMPL_ITEM_HOLDER_NAME="SiebControl_14_85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Order Total" GRID_PROPERTY="FormattedLabel" INACTIVE="N" ITEM_IDENTIFIER="14070" MARKUP_LANGUAGE="HTML" NAME="MRC Order TotalLabel" ROW_SPAN="3" TYPE="Control" UPDATED="07/06/2006 20:43:42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Product Total" GRID_PROPERTY="FormattedHtml" INACTIVE="N" ITEM_IDENTIFIER="26085" MARKUP_LANGUAGE="HTML" NAME="MRC Product Total" ROW_SPAN="3" TMPL_ITEM_HOLDER_NAME="SiebControl_26_85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Product Total" GRID_PROPERTY="FormattedLabel" INACTIVE="N" ITEM_IDENTIFIER="26070" MARKUP_LANGUAGE="HTML" NAME="MRC Product TotalLabel" ROW_SPAN="3" TYPE="Control" UPDATED="07/06/2006 20:43:42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Service Total" GRID_PROPERTY="FormattedHtml" INACTIVE="N" ITEM_IDENTIFIER="29085" MARKUP_LANGUAGE="HTML" NAME="MRC Service Total" ROW_SPAN="3" TMPL_ITEM_HOLDER_NAME="SiebControl_29_85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Service Total" GRID_PROPERTY="FormattedLabel" INACTIVE="N" ITEM_IDENTIFIER="29070" MARKUP_LANGUAGE="HTML" NAME="MRC Service TotalLabel" ROW_SPAN="3" TYPE="Control" UPDATED="07/06/2006 20:43:42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 Line Discount Percent" GRID_PROPERTY="FormattedHtml" INACTIVE="N" ITEM_IDENTIFIER="23085" MARKUP_LANGUAGE="HTML" NAME="MRC Total Line Discount Percent" ROW_SPAN="3" TMPL_ITEM_HOLDER_NAME="SiebControl_23_85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 Line Discount Percent" GRID_PROPERTY="FormattedLabel" INACTIVE="N" ITEM_IDENTIFIER="23070" MARKUP_LANGUAGE="HTML" NAME="MRC Total Line Discount PercentLabel" ROW_SPAN="3" TYPE="Control" UPDATED="07/06/2006 20:43:42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raining Total" GRID_PROPERTY="FormattedHtml" INACTIVE="N" ITEM_IDENTIFIER="32085" MARKUP_LANGUAGE="HTML" NAME="MRC Training Total" ROW_SPAN="3" TMPL_ITEM_HOLDER_NAME="SiebControl_32_85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raining Total" GRID_PROPERTY="FormattedLabel" INACTIVE="N" ITEM_IDENTIFIER="32070" MARKUP_LANGUAGE="HTML" NAME="MRC Training TotalLabel" ROW_SPAN="3" TYPE="Control" UPDATED="07/06/2006 20:43:42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22" UPDATED_BY="SADMIN" CREATED="11/04/2016 14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Montly" GRID_PROPERTY="FormattedHtml" INACTIVE="N" ITEM_IDENTIFIER="1069" MARKUP_LANGUAGE="HTML" NAME="Montly" ROW_SPAN="3" TMPL_ITEM_HOLDER_NAME="SiebControl_1_69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Order Total Base Price" GRID_PROPERTY="FormattedHtml" INACTIVE="N" ITEM_IDENTIFIER="5018" MARKUP_LANGUAGE="HTML" NAME="NRC Current Order Total Base Price" ROW_SPAN="3" TMPL_ITEM_HOLDER_NAME="SiebControl_5_18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Order Total Base Price" GRID_PROPERTY="FormattedLabel" INACTIVE="N" ITEM_IDENTIFIER="5003" MARKUP_LANGUAGE="HTML" NAME="NRC Current Order Total Base Price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Order Total Item Discount" GRID_PROPERTY="FormattedHtml" INACTIVE="N" ITEM_IDENTIFIER="8018" MARKUP_LANGUAGE="HTML" NAME="NRC Current Order Total Item Discount" ROW_SPAN="3" TMPL_ITEM_HOLDER_NAME="SiebControl_8_18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Order Total Item Discount" GRID_PROPERTY="FormattedLabel" INACTIVE="N" ITEM_IDENTIFIER="8003" MARKUP_LANGUAGE="HTML" NAME="NRC Current Order Total Item Discount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Order Total Item Tax" GRID_PROPERTY="FormattedHtml" INACTIVE="N" ITEM_IDENTIFIER="14051" MARKUP_LANGUAGE="HTML" NAME="NRC Current Order Total Item Tax" ROW_SPAN="3" TMPL_ITEM_HOLDER_NAME="SiebControl_14_51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RC Current Order Total Item Tax" GRID_PROPERTY="FormattedLabel" INACTIVE="N" ITEM_IDENTIFIER="14034" MARKUP_LANGUAGE="HTML" NAME="NRC Current Order Total Item Tax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Order Total Net Price" GRID_PROPERTY="FormattedHtml" INACTIVE="N" ITEM_IDENTIFIER="5051" MARKUP_LANGUAGE="HTML" NAME="NRC Current Order Total Net Price" ROW_SPAN="3" TMPL_ITEM_HOLDER_NAME="SiebControl_5_51" TYPE="Control" UPDATED="11/04/2016 14:17:22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RC Current Order Total Net Price" GRID_PROPERTY="FormattedLabel" INACTIVE="N" ITEM_IDENTIFIER="5034" MARKUP_LANGUAGE="HTML" NAME="NRC Current Order Total Net Price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Freight" GRID_PROPERTY="FormattedHtml" INACTIVE="N" ITEM_IDENTIFIER="11051" MARKUP_LANGUAGE="HTML" NAME="NRC Freight" ROW_SPAN="3" TMPL_ITEM_HOLDER_NAME="SiebControl_11_51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RC Freight" GRID_PROPERTY="FormattedLabel" INACTIVE="N" ITEM_IDENTIFIER="11034" MARKUP_LANGUAGE="HTML" NAME="NRC Freight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Order Total" GRID_PROPERTY="FormattedHtml" INACTIVE="N" ITEM_IDENTIFIER="17051" MARKUP_LANGUAGE="HTML" NAME="NRC Order Total" ROW_SPAN="3" TMPL_ITEM_HOLDER_NAME="SiebControl_17_51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NRC Order Total" GRID_PROPERTY="FormattedLabel" INACTIVE="N" ITEM_IDENTIFIER="17034" MARKUP_LANGUAGE="HTML" NAME="NRC Order Total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Product Total" GRID_PROPERTY="FormattedHtml" INACTIVE="N" ITEM_IDENTIFIER="14018" MARKUP_LANGUAGE="HTML" NAME="NRC Product Total" ROW_SPAN="3" TMPL_ITEM_HOLDER_NAME="SiebControl_14_18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Product Total" GRID_PROPERTY="FormattedLabel" INACTIVE="N" ITEM_IDENTIFIER="14003" MARKUP_LANGUAGE="HTML" NAME="NRC Product Total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Service Total" GRID_PROPERTY="FormattedHtml" INACTIVE="N" ITEM_IDENTIFIER="17018" MARKUP_LANGUAGE="HTML" NAME="NRC Service Total" ROW_SPAN="3" TMPL_ITEM_HOLDER_NAME="SiebControl_17_18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Service Total" GRID_PROPERTY="FormattedLabel" INACTIVE="N" ITEM_IDENTIFIER="17003" MARKUP_LANGUAGE="HTML" NAME="NRC Service Total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 Line Discount Percent" GRID_PROPERTY="FormattedHtml" INACTIVE="N" ITEM_IDENTIFIER="11018" MARKUP_LANGUAGE="HTML" NAME="NRC Total Line Discount Percent" ROW_SPAN="3" TMPL_ITEM_HOLDER_NAME="SiebControl_11_18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 Line Discount Percent" GRID_PROPERTY="FormattedLabel" INACTIVE="N" ITEM_IDENTIFIER="11003" MARKUP_LANGUAGE="HTML" NAME="NRC Total Line Discount Percent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raining Total" GRID_PROPERTY="FormattedHtml" INACTIVE="N" ITEM_IDENTIFIER="20018" MARKUP_LANGUAGE="HTML" NAME="NRC Training Total" ROW_SPAN="3" TMPL_ITEM_HOLDER_NAME="SiebControl_20_18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raining Total" GRID_PROPERTY="FormattedLabel" INACTIVE="N" ITEM_IDENTIFIER="20003" MARKUP_LANGUAGE="HTML" NAME="NRC Training TotalLabel" ROW_SPAN="3" TYPE="Control" UPDATED="04/09/2005 03:25:27" UPDATED_BY="SADMIN" CREATED="04/09/2005 03:2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One Time" GRID_PROPERTY="FormattedHtml" INACTIVE="N" ITEM_IDENTIFIER="1003" MARKUP_LANGUAGE="HTML" NAME="One Time" ROW_SPAN="3" TMPL_ITEM_HOLDER_NAME="SiebControl_1_3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23" UPDATED_BY="SADMIN" CREATED="11/04/2016 14:1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17:23" UPDATED_BY="SADMIN" CREATED="04/09/2005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D Owner Group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3/27/2001 00:17:26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00:34" UPDATED_BY="SADMIN" CREATED="03/27/2001 00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00:34" UPDATED_BY="SADMIN" CREATED="03/27/2001 00:17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18" UPDATED_BY="SADMIN" CREATED="03/27/2001 00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8:18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18:18" UPDATED_BY="SADMIN" CREATED="12/23/2002 21:2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18:18" UPDATED_BY="SADMIN" CREATED="04/07/2001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18:18" UPDATED_BY="SADMIN" CREATED="04/07/2001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18" UPDATED_BY="SADMIN" CREATED="03/27/2001 00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18" UPDATED_BY="SADMIN" CREATED="03/27/2001 00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18:18" UPDATED_BY="SADMIN" CREATED="04/07/2001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18:18" UPDATED_BY="SADMIN" CREATED="04/07/2001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18:18" UPDATED_BY="SADMIN" CREATED="03/27/2001 00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18:18" UPDATED_BY="SADMIN" CREATED="04/07/2001 03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8" UPDATED_BY="SADMIN" CREATED="03/27/2001 00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8" UPDATED_BY="SADMIN" CREATED="11/04/2016 14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4:18:18" UPDATED_BY="SADMIN" CREATED="09/11/2003 0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3/27/2001 00:17:2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18:18" UPDATED_BY="SADMIN" CREATED="03/27/2001 00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18:18" UPDATED_BY="SADMIN" CREATED="03/27/2001 00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8:18" UPDATED_BY="SADMIN" CREATED="03/27/2001 00:2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1" MARKUP_LANGUAGE="HTML" NAME="Site" TMPL_ITEM_HOLDER_NAME="SiebControl_1301" TYPE="List Item" UPDATED="11/04/2016 14:18:18" UPDATED_BY="SADMIN" CREATED="09/11/2003 06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Plan Account Promotion Read-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9/2004 14:4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07/2003 21:09:21" CREATED_BY="SADMIN" EXT_REC_TABLES="S_APPL_WTMPL_RX"&gt;</w:t>
              <w:br/>
              <w:tab/>
              <w:tab/>
              <w:tab/>
              <w:tab/>
              <w:t>&lt;APPLET_WEB_TEMPLATE_ITEM CONTROL="Account" INACTIVE="N" ITEM_IDENTIFIER="505" MARKUP_LANGUAGE="HTML" NAME="Account" TMPL_ITEM_HOLDER_NAME="SiebControl_505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7/2003 21:09:22" UPDATED_BY="SADMIN" CREATED="11/07/2003 21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7/2003 21:09:22" UPDATED_BY="SADMIN" CREATED="11/07/2003 21:0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6" MARKUP_LANGUAGE="HTML" NAME="Period Name" TMPL_ITEM_HOLDER_NAME="SiebControl_506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2" MARKUP_LANGUAGE="HTML" NAME="Plan Name" TMPL_ITEM_HOLDER_NAME="SiebControl_502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1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4" MARKUP_LANGUAGE="HTML" NAME="Revision" TMPL_ITEM_HOLDER_NAME="SiebControl_504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ROI" INACTIVE="Y" ITEM_IDENTIFIER="507" MARKUP_LANGUAGE="HTML" NAME="Target ROI" TMPL_ITEM_HOLDER_NAME="SiebControl_507" TYPE="List Item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1:32" UPDATED_BY="SADMIN" CREATED="11/07/2003 21:0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6/19/2004 14:4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1:32" UPDATED_BY="SADMIN" CREATED="11/04/2016 12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UL Underlying Policy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504" MARKUP_LANGUAGE="HTML" NAME="Company" TMPL_ITEM_HOLDER_NAME="SiebControl_504" TYPE="List Item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5:36" UPDATED_BY="SADMIN" CREATED="06/05/2003 07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5:36" UPDATED_BY="SADMIN" CREATED="06/05/2003 07:22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503" MARKUP_LANGUAGE="HTML" NAME="Limit" TMPL_ITEM_HOLDER_NAME="SiebControl_503" TYPE="List Item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501" MARKUP_LANGUAGE="HTML" NAME="Policy Number" TMPL_ITEM_HOLDER_NAME="SiebControl_501" TYPE="List Item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0" UPDATED_BY="SADMIN" CREATED="11/07/2003 1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39:20" UPDATED_BY="SADMIN" CREATED="06/05/2003 07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" INACTIVE="N" ITEM_IDENTIFIER="1299" MARKUP_LANGUAGE="HTML" NAME="Company" TMPL_ITEM_HOLDER_NAME="SiebControl_1299" TYPE="List Item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" INACTIVE="N" ITEM_IDENTIFIER="1298" MARKUP_LANGUAGE="HTML" NAME="Limit" TMPL_ITEM_HOLDER_NAME="SiebControl_1298" TYPE="List Item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Number" INACTIVE="N" ITEM_IDENTIFIER="1296" MARKUP_LANGUAGE="HTML" NAME="Policy Number" TMPL_ITEM_HOLDER_NAME="SiebControl_1296" TYPE="List Item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9:20" UPDATED_BY="SADMIN" CREATED="11/07/2003 19:5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9:20" UPDATED_BY="SADMIN" CREATED="11/04/2016 13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9:20" UPDATED_BY="SADMIN" CREATED="06/05/2003 07:2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s Transfer In Details Form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1/2008 14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40" UPDATED_BY="SADMIN" CREATED="11/04/2016 14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ubmit" INACTIVE="Y" ITEM_IDENTIFIER="160" MARKUP_LANGUAGE="HTML" NAME="Bsubmit" SEQUENCE="2" TMPL_ITEM_HOLDER_NAME="SiebControl_160" TYPE="Control" UPDATED="11/04/2016 14:01:40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SEQUENCE="10" TMPL_ITEM_HOLDER_NAME="SiebControl_107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Date" INACTIVE="N" ITEM_IDENTIFIER="1302" MARKUP_LANGUAGE="HTML" NAME="Invoice Date" TMPL_ITEM_HOLDER_NAME="SiebControl_1302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Type" INACTIVE="N" ITEM_IDENTIFIER="1801" MARKUP_LANGUAGE="HTML" NAME="Invoice Type" TMPL_ITEM_HOLDER_NAME="SiebControl_1801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Number" INACTIVE="N" ITEM_IDENTIFIER="1301" MARKUP_LANGUAGE="HTML" NAME="InvoiceNumber" TMPL_ITEM_HOLDER_NAME="SiebControl_1301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41" UPDATED_BY="SADMIN" CREATED="11/04/2016 14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802" MARKUP_LANGUAGE="HTML" NAME="Reason" TMPL_ITEM_HOLDER_NAME="SiebControl_1802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1310" MARKUP_LANGUAGE="HTML" NAME="Received Date" TMPL_ITEM_HOLDER_NAME="SiebControl_1310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1309" MARKUP_LANGUAGE="HTML" NAME="Submit To" TMPL_ITEM_HOLDER_NAME="SiebControl_1309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UndoRecord" SEQUENCE="5" TMPL_ITEM_HOLDER_NAME="SiebControl_136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boPeriodsList" INACTIVE="N" ITEM_IDENTIFIER="1304" MARKUP_LANGUAGE="HTML" NAME="cboPeriodsList" TMPL_ITEM_HOLDER_NAME="SiebControl_1304" TYPE="Control" UPDATED="11/04/2016 14:01:41" UPDATED_BY="SADMIN" CREATED="06/11/2008 14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ttendee Ca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3" MARKUP_LANGUAGE="HTML" NAME="Comment" TMPL_ITEM_HOLDER_NAME="SiebControl_1803" TYPE="List Item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1302" MARKUP_LANGUAGE="HTML" NAME="Employee Flag" TMPL_ITEM_HOLDER_NAME="SiebControl_1302" TYPE="List Item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ttendee Call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7" UPDATED_BY="SADMIN" CREATED="11/17/2003 21:0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1802" MARKUP_LANGUAGE="HTML" NAME="Sample Reference Number" TMPL_ITEM_HOLDER_NAME="SiebControl_1802" TYPE="List Item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Dropped" INACTIVE="N" ITEM_IDENTIFIER="1801" MARKUP_LANGUAGE="HTML" NAME="Samples Dropped" TMPL_ITEM_HOLDER_NAME="SiebControl_1801" TYPE="List Item" UPDATED="11/04/2016 14:30:27" UPDATED_BY="SADMIN" CREATED="06/05/2003 08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7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02" MARKUP_LANGUAGE="HTML" NAME="Employee Flag" TMPL_ITEM_HOLDER_NAME="SiebControl_502" TYPE="List Item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2:46" UPDATED_BY="SADMIN" CREATED="06/05/2003 08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2:46" UPDATED_BY="SADMIN" CREATED="06/05/2003 08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27" UPDATED_BY="SADMIN" CREATED="06/05/2003 08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harma Attendee Call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0:27" UPDATED_BY="SADMIN" CREATED="11/17/2003 21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27" UPDATED_BY="SADMIN" CREATED="11/04/2016 14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 Reference Number" INACTIVE="N" ITEM_IDENTIFIER="504" MARKUP_LANGUAGE="HTML" NAME="Sample Reference Number" TMPL_ITEM_HOLDER_NAME="SiebControl_504" TYPE="List Item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les Dropped" INACTIVE="N" ITEM_IDENTIFIER="503" MARKUP_LANGUAGE="HTML" NAME="Samples Dropped" TMPL_ITEM_HOLDER_NAME="SiebControl_503" TYPE="List Item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27" UPDATED_BY="SADMIN" CREATED="06/05/2003 08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Registration Missing Info Msg Applet - CX Partner Port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Basic (CX Partner Portal)" INACTIVE="N" NAME="Base" TYPE="Base" WEB_TEMPLATE="Applet Form Basic (CX Partner Portal)" UPDATED="11/04/2016 12:37:17" UPDATED_BY="SADMIN" CREATED="06/01/2013 02:05:0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1/2013 02:05:03" UPDATED_BY="SADMIN" CREATED="06/01/2013 02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1" MARKUP_LANGUAGE="HTML" NAME="AppletTitle2" TMPL_ITEM_HOLDER_NAME="SiebControl_1001" TYPE="Control" UPDATED="11/04/2016 15:25:39" UPDATED_BY="SADMIN" CREATED="06/01/2013 06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50" MARKUP_LANGUAGE="HTML" NAME="Continue" TYPE="Control" UPDATED="06/01/2013 02:05:03" UPDATED_BY="SADMIN" CREATED="06/01/2013 02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10" MARKUP_LANGUAGE="HTML" NAME="Continue2" TMPL_ITEM_HOLDER_NAME="SiebControl_110" TYPE="Control" UPDATED="11/04/2016 15:25:39" UPDATED_BY="SADMIN" CREATED="06/01/2013 07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YPE="Control" UPDATED="06/01/2013 02:05:03" UPDATED_BY="SADMIN" CREATED="06/01/2013 02:05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1002" MARKUP_LANGUAGE="HTML" NAME="StatusMessage2" TMPL_ITEM_HOLDER_NAME="SiebControl_1002" TYPE="Control" UPDATED="11/04/2016 15:25:39" UPDATED_BY="SADMIN" CREATED="06/01/2013 06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Real Estate Collateral List Applet - ACAP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SEQUENCE="0" TYPE="Base" WEB_TEMPLATE="Applet List Totals (Base/EditList)" UPDATED="11/04/2016 12:37:17" UPDATED_BY="SADMIN" CREATED="06/05/2003 01:56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Basis" INACTIVE="N" ITEM_IDENTIFIER="503" MARKUP_LANGUAGE="HTML" NAME="Asset Basis" TMPL_ITEM_HOLDER_NAME="SiebControl_503" TYPE="List Item" UPDATED="11/04/2016 13:09:48" UPDATED_BY="SADMIN" CREATED="06/05/2003 05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01" MARKUP_LANGUAGE="HTML" NAME="Asset Category" TMPL_ITEM_HOLDER_NAME="SiebControl_501" TYPE="List Item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4" MARKUP_LANGUAGE="HTML" NAME="Asset Description" TMPL_ITEM_HOLDER_NAME="SiebControl_504" TYPE="List Item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Market Value" INACTIVE="N" ITEM_IDENTIFIER="502" MARKUP_LANGUAGE="HTML" NAME="Asset Market Value" TMPL_ITEM_HOLDER_NAME="SiebControl_502" TYPE="List Item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1:21" UPDATED_BY="SADMIN" CREATED="06/05/2003 0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1:22" UPDATED_BY="SADMIN" CREATED="06/05/2003 05:05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2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Account Num" INACTIVE="N" ITEM_IDENTIFIER="1297" MARKUP_LANGUAGE="HTML" NAME="Asset Account Num" TMPL_ITEM_HOLDER_NAME="SiebControl_1297" TYPE="List Item" UPDATED="11/04/2016 13:09:48" UPDATED_BY="SADMIN" CREATED="06/05/2003 05:0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Basis" INACTIVE="N" ITEM_IDENTIFIER="2296" MARKUP_LANGUAGE="HTML" NAME="Asset Basis" TMPL_ITEM_HOLDER_NAME="SiebControl_2296" TYPE="List Item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1296" MARKUP_LANGUAGE="HTML" NAME="Asset Category" TMPL_ITEM_HOLDER_NAME="SiebControl_1296" TYPE="List Item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297" MARKUP_LANGUAGE="HTML" NAME="Asset Description" TMPL_ITEM_HOLDER_NAME="SiebControl_2297" TYPE="List Item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Market Value" INACTIVE="N" ITEM_IDENTIFIER="1298" MARKUP_LANGUAGE="HTML" NAME="Asset Market Value" TMPL_ITEM_HOLDER_NAME="SiebControl_1298" TYPE="List Item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3 to 108" CONTROL="CancelQuery" INACTIVE="N" ITEM_IDENTIFIER="108" MARKUP_LANGUAGE="HTML" NAME="CancelQuery" TMPL_ITEM_HOLDER_NAME="SiebControl_108" TYPE="Control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2 to 107" CONTROL="ExecuteQuery" INACTIVE="N" ITEM_IDENTIFIER="107" MARKUP_LANGUAGE="HTML" NAME="ExecuteQuery" TMPL_ITEM_HOLDER_NAME="SiebControl_107" TYPE="Control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8" UPDATED_BY="SADMIN" CREATED="06/05/2003 05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7" UPDATED_BY="SADMIN" CREATED="06/05/2003 01:56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Basis" INACTIVE="N" ITEM_IDENTIFIER="503" MARKUP_LANGUAGE="HTML" NAME="Asset Basis" TMPL_ITEM_HOLDER_NAME="SiebControl_503" TYPE="List Item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ategory" INACTIVE="N" ITEM_IDENTIFIER="501" MARKUP_LANGUAGE="HTML" NAME="Asset Category" TMPL_ITEM_HOLDER_NAME="SiebControl_501" TYPE="List Item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4" MARKUP_LANGUAGE="HTML" NAME="Asset Description" TMPL_ITEM_HOLDER_NAME="SiebControl_504" TYPE="List Item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Market Value" INACTIVE="N" ITEM_IDENTIFIER="502" MARKUP_LANGUAGE="HTML" NAME="Asset Market Value" TMPL_ITEM_HOLDER_NAME="SiebControl_502" TYPE="List Item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9:48" UPDATED_BY="SADMIN" CREATED="06/05/2003 05:0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48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1:24" UPDATED_BY="SADMIN" CREATED="06/05/2003 05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1:24" UPDATED_BY="SADMIN" CREATED="06/05/2003 05:0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09:48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48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48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48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48" UPDATED_BY="SADMIN" CREATED="11/04/2016 13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Oracle 10.7 Connector" EXT_EXPRESSION="Oracle 10.7 Connector" INACTIVE="N" ITEM_IDENTIFIER="136" MARKUP_LANGUAGE="HTML" NAME="WriteRecord" TMPL_ITEM_HOLDER_NAME="SiebControl_136" TYPE="Control" UPDATED="11/04/2016 13:09:49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2" MARKUP_LANGUAGE="HTML" NAME="WriteRecord2" TMPL_ITEM_HOLDER_NAME="SiebControl_132" TYPE="Control" UPDATED="11/04/2016 13:09:49" UPDATED_BY="SADMIN" CREATED="06/05/2003 05:0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Inventory Audits Approv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1/2008 14:07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35" UPDATED_BY="SADMIN" CREATED="06/11/2008 14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35" UPDATED_BY="SADMIN" CREATED="06/11/2008 14:07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5" UPDATED_BY="SADMIN" CREATED="11/04/2016 14:0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5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6" UPDATED_BY="SADMIN" CREATED="06/11/2008 14:0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6" UPDATED_BY="SADMIN" CREATED="06/11/2008 14:0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36" UPDATED_BY="SADMIN" CREATED="06/11/2008 14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36" UPDATED_BY="SADMIN" CREATED="06/11/2008 14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14:07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60" MARKUP_LANGUAGE="HTML" NAME="Approve" TMPL_ITEM_HOLDER_NAME="SiebControl_160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2" MARKUP_LANGUAGE="HTML" NAME="Completed Date" TMPL_ITEM_HOLDER_NAME="SiebControl_502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3" MARKUP_LANGUAGE="HTML" NAME="Created By" TMPL_ITEM_HOLDER_NAME="SiebControl_503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6/11/2008 14:07:36" UPDATED_BY="SADMIN" CREATED="06/11/2008 14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7:36" UPDATED_BY="SADMIN" CREATED="06/11/2008 14:0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By" INACTIVE="N" ITEM_IDENTIFIER="504" MARKUP_LANGUAGE="HTML" NAME="Owner By" TMPL_ITEM_HOLDER_NAME="SiebControl_504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36" UPDATED_BY="SADMIN" CREATED="11/04/2016 14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61" MARKUP_LANGUAGE="HTML" NAME="Reject" TMPL_ITEM_HOLDER_NAME="SiebControl_161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4:00:36" UPDATED_BY="SADMIN" CREATED="06/11/2008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AD Point Typ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12-L9MVOE" EXT_WEB_TEMPLATE="Popup List" INACTIVE="N" NAME="Base" TYPE="Edit List" WEB_TEMPLATE="Popup List" UPDATED="11/04/2016 12:37:18" UPDATED_BY="SADMIN" CREATED="04/09/2007 04:02:25" CREATED_BY="SADMIN" EXT_REC_TABLES="S_APPL_WTMPL_RX"&gt;</w:t>
              <w:br/>
              <w:tab/>
              <w:tab/>
              <w:tab/>
              <w:tab/>
              <w:t>&lt;APPLET_WEB_TEMPLATE_ITEM CONTROL="Attribute Type" INACTIVE="N" ITEM_IDENTIFIER="502" MARKUP_LANGUAGE="HTML" NAME="Attribute Type" TMPL_ITEM_HOLDER_NAME="SiebControl_502" TYPE="List Item" UPDATED="11/04/2016 13:50:12" UPDATED_BY="SADMIN" CREATED="04/09/2007 04:0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505" MARKUP_LANGUAGE="HTML" NAME="Cost Per Point" TMPL_ITEM_HOLDER_NAME="SiebControl_505" TYPE="List Item" UPDATED="11/04/2016 13:50:12" UPDATED_BY="SADMIN" CREATED="04/09/2007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0:12" UPDATED_BY="SADMIN" CREATED="04/09/2007 04:0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12" UPDATED_BY="SADMIN" CREATED="04/09/2007 04:0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07 04:02:27" UPDATED_BY="SADMIN" CREATED="04/09/2007 04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07 04:02:27" UPDATED_BY="SADMIN" CREATED="04/09/2007 04:0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50:13" UPDATED_BY="SADMIN" CREATED="04/09/2007 04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50:13" UPDATED_BY="SADMIN" CREATED="04/09/2007 04:0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50:13" UPDATED_BY="SADMIN" CREATED="04/09/2007 04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13" UPDATED_BY="SADMIN" CREATED="04/09/2007 04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503" MARKUP_LANGUAGE="HTML" NAME="Object" TMPL_ITEM_HOLDER_NAME="SiebControl_503" TYPE="List Item" UPDATED="11/04/2016 13:50:13" UPDATED_BY="SADMIN" CREATED="04/09/2007 04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50:13" UPDATED_BY="SADMIN" CREATED="04/09/2007 04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50:13" UPDATED_BY="SADMIN" CREATED="04/09/2007 04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50:13" UPDATED_BY="SADMIN" CREATED="04/09/2007 04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50:13" UPDATED_BY="SADMIN" CREATED="04/09/2007 04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0:13" UPDATED_BY="SADMIN" CREATED="04/09/2007 04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504" MARKUP_LANGUAGE="HTML" NAME="Program Id" TMPL_ITEM_HOLDER_NAME="SiebControl_504" TYPE="List Item" UPDATED="11/04/2016 13:50:13" UPDATED_BY="SADMIN" CREATED="04/09/2007 04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13" UPDATED_BY="SADMIN" CREATED="11/04/2016 13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13" UPDATED_BY="SADMIN" CREATED="04/09/2007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09/2007 04:02:33" CREATED_BY="SADMIN" EXT_REC_TABLES="S_APPL_WTMPL_RX"&gt;</w:t>
              <w:br/>
              <w:tab/>
              <w:tab/>
              <w:tab/>
              <w:tab/>
              <w:t>&lt;APPLET_WEB_TEMPLATE_ITEM CONTROL="Attribute Type" INACTIVE="N" ITEM_IDENTIFIER="1301" MARKUP_LANGUAGE="HTML" NAME="Attribute Type" TMPL_ITEM_HOLDER_NAME="SiebControl_1301" TYPE="List Item" UPDATED="11/04/2016 13:50:13" UPDATED_BY="SADMIN" CREATED="04/09/2007 04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Point" INACTIVE="N" ITEM_IDENTIFIER="1304" MARKUP_LANGUAGE="HTML" NAME="Cost Per Point" TMPL_ITEM_HOLDER_NAME="SiebControl_1304" TYPE="List Item" UPDATED="11/04/2016 13:50:13" UPDATED_BY="SADMIN" CREATED="04/09/2007 04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0" MARKUP_LANGUAGE="HTML" NAME="Display Name" TMPL_ITEM_HOLDER_NAME="SiebControl_1300" TYPE="List Item" UPDATED="11/04/2016 13:50:13" UPDATED_BY="SADMIN" CREATED="04/09/2007 04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13" UPDATED_BY="SADMIN" CREATED="04/09/2007 04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302" MARKUP_LANGUAGE="HTML" NAME="Object" TMPL_ITEM_HOLDER_NAME="SiebControl_1302" TYPE="List Item" UPDATED="11/04/2016 13:50:13" UPDATED_BY="SADMIN" CREATED="04/09/2007 04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Id" INACTIVE="N" ITEM_IDENTIFIER="1303" MARKUP_LANGUAGE="HTML" NAME="Program Id" TMPL_ITEM_HOLDER_NAME="SiebControl_1303" TYPE="List Item" UPDATED="11/04/2016 13:50:13" UPDATED_BY="SADMIN" CREATED="04/09/2007 04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13" UPDATED_BY="SADMIN" CREATED="04/09/2007 04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Audit Trail Lin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8/27/2005 00:22:15" CREATED_BY="SADMIN" EXT_REC_TABLES="S_APPL_WTMPL_RX"&gt;</w:t>
              <w:br/>
              <w:tab/>
              <w:tab/>
              <w:tab/>
              <w:tab/>
              <w:t>&lt;APPLET_WEB_TEMPLATE_ITEM CONTROL="Child Business Component" INACTIVE="N" ITEM_IDENTIFIER="510" MARKUP_LANGUAGE="HTML" NAME="Child Business Component" TMPL_ITEM_HOLDER_NAME="SiebControl_510" TYPE="List Item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28:59" UPDATED_BY="SADMIN" CREATED="08/27/2005 00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28:59" UPDATED_BY="SADMIN" CREATED="08/27/2005 00:2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501" MARKUP_LANGUAGE="HTML" NAME="Link Name" TMPL_ITEM_HOLDER_NAME="SiebControl_501" TYPE="List Item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0" UPDATED_BY="SADMIN" CREATED="11/04/2016 12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511" MARKUP_LANGUAGE="HTML" NAME="Table Name" TMPL_ITEM_HOLDER_NAME="SiebControl_511" TYPE="List Item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8/27/2005 00:22:15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iness Component" INACTIVE="N" ITEM_IDENTIFIER="1301" MARKUP_LANGUAGE="HTML" NAME="Child Business Component" TMPL_ITEM_HOLDER_NAME="SiebControl_1301" TYPE="List Item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 Name" INACTIVE="N" ITEM_IDENTIFIER="1300" MARKUP_LANGUAGE="HTML" NAME="Link Name" TMPL_ITEM_HOLDER_NAME="SiebControl_1300" TYPE="List Item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ble Name" INACTIVE="N" ITEM_IDENTIFIER="1302" MARKUP_LANGUAGE="HTML" NAME="Table Name" TMPL_ITEM_HOLDER_NAME="SiebControl_1302" TYPE="List Item" UPDATED="11/04/2016 12:19:40" UPDATED_BY="SADMIN" CREATED="08/27/2005 00:2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napshot Attach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5/2000 13:36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7" UPDATED_BY="SADMIN" CREATED="11/04/2016 1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5:05:47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19:38" UPDATED_BY="SADMIN" CREATED="12/05/2000 13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19:38" UPDATED_BY="SADMIN" CREATED="12/05/2000 13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47" UPDATED_BY="SADMIN" CREATED="11/04/2016 1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7" UPDATED_BY="SADMIN" CREATED="11/04/2016 1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47" UPDATED_BY="SADMIN" CREATED="12/05/2000 13:3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5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7" UPDATED_BY="SADMIN" CREATED="12/23/2002 21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7" UPDATED_BY="SADMIN" CREATED="11/04/2016 15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DockStatus" INACTIVE="N" ITEM_IDENTIFIER="502" MARKUP_LANGUAGE="HTML" NAME="SnapshotDockStatus" TMPL_ITEM_HOLDER_NAME="SiebControl_502" TYPE="List Item" UPDATED="11/04/2016 15:05:47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AutoUpdFlg" INACTIVE="N" ITEM_IDENTIFIER="507" MARKUP_LANGUAGE="HTML" NAME="SnapshotFileAutoUpdFlg" TMPL_ITEM_HOLDER_NAME="SiebControl_507" TYPE="List Item" UPDATED="11/04/2016 15:05:47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Date" INACTIVE="N" ITEM_IDENTIFIER="506" MARKUP_LANGUAGE="HTML" NAME="SnapshotFileDate" TMPL_ITEM_HOLDER_NAME="SiebControl_506" TYPE="List Item" UPDATED="11/04/2016 15:05:47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DockReqFlg" INACTIVE="N" ITEM_IDENTIFIER="503" MARKUP_LANGUAGE="HTML" NAME="SnapshotFileDockReqFlg" TMPL_ITEM_HOLDER_NAME="SiebControl_503" TYPE="List Item" UPDATED="11/04/2016 15:05:47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Ext" INACTIVE="N" ITEM_IDENTIFIER="505" MARKUP_LANGUAGE="HTML" NAME="SnapshotFileExt" TMPL_ITEM_HOLDER_NAME="SiebControl_505" TYPE="List Item" UPDATED="11/04/2016 15:05:48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Name" INACTIVE="N" ITEM_IDENTIFIER="501" MARKUP_LANGUAGE="HTML" NAME="SnapshotFileName" TMPL_ITEM_HOLDER_NAME="SiebControl_501" TYPE="List Item" UPDATED="11/04/2016 15:05:48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Size" INACTIVE="N" ITEM_IDENTIFIER="504" MARKUP_LANGUAGE="HTML" NAME="SnapshotFileSize" TMPL_ITEM_HOLDER_NAME="SiebControl_504" TYPE="List Item" UPDATED="11/04/2016 15:05:48" UPDATED_BY="SADMIN" CREATED="12/05/2000 13:3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2/05/2000 13:36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1" MARKUP_LANGUAGE="HTML" NAME="Comment" TMPL_ITEM_HOLDER_NAME="SiebControl_2801" TYPE="List Item" UPDATED="11/04/2016 15:05:48" UPDATED_BY="SADMIN" CREATED="12/05/2000 13:3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48" UPDATED_BY="SADMIN" CREATED="04/07/2001 0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48" UPDATED_BY="SADMIN" CREATED="12/23/2002 21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48" UPDATED_BY="SADMIN" CREATED="12/05/2000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DockStatus" INACTIVE="N" ITEM_IDENTIFIER="2303" MARKUP_LANGUAGE="HTML" NAME="SnapshotDockStatus" TMPL_ITEM_HOLDER_NAME="SiebControl_2303" TYPE="List Item" UPDATED="11/04/2016 15:05:48" UPDATED_BY="SADMIN" CREATED="12/05/2000 13:3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AutoUpdFlg" INACTIVE="N" ITEM_IDENTIFIER="2302" MARKUP_LANGUAGE="HTML" NAME="SnapshotFileAutoUpdFlg" TMPL_ITEM_HOLDER_NAME="SiebControl_2302" TYPE="List Item" UPDATED="11/04/2016 15:05:48" UPDATED_BY="SADMIN" CREATED="12/05/2000 13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Date" INACTIVE="N" ITEM_IDENTIFIER="2802" MARKUP_LANGUAGE="HTML" NAME="SnapshotFileDate" TMPL_ITEM_HOLDER_NAME="SiebControl_2802" TYPE="List Item" UPDATED="11/04/2016 15:05:48" UPDATED_BY="SADMIN" CREATED="12/05/2000 13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DockReqFlg" INACTIVE="N" ITEM_IDENTIFIER="2301" MARKUP_LANGUAGE="HTML" NAME="SnapshotFileDockReqFlg" TMPL_ITEM_HOLDER_NAME="SiebControl_2301" TYPE="List Item" UPDATED="11/04/2016 15:05:48" UPDATED_BY="SADMIN" CREATED="12/05/2000 13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Ext" INACTIVE="N" ITEM_IDENTIFIER="1302" MARKUP_LANGUAGE="HTML" NAME="SnapshotFileExt" TMPL_ITEM_HOLDER_NAME="SiebControl_1302" TYPE="List Item" UPDATED="11/04/2016 15:05:48" UPDATED_BY="SADMIN" CREATED="12/05/2000 13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Name" INACTIVE="N" ITEM_IDENTIFIER="1301" MARKUP_LANGUAGE="HTML" NAME="SnapshotFileName" TMPL_ITEM_HOLDER_NAME="SiebControl_1301" TYPE="List Item" UPDATED="11/04/2016 15:05:48" UPDATED_BY="SADMIN" CREATED="12/05/2000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napshotFileSize" INACTIVE="N" ITEM_IDENTIFIER="1802" MARKUP_LANGUAGE="HTML" NAME="SnapshotFileSize" TMPL_ITEM_HOLDER_NAME="SiebControl_1802" TYPE="List Item" UPDATED="11/04/2016 15:05:48" UPDATED_BY="SADMIN" CREATED="12/05/2000 13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48" UPDATED_BY="SADMIN" CREATED="04/07/2001 04:0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48" UPDATED_BY="SADMIN" CREATED="12/05/2000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48" UPDATED_BY="SADMIN" CREATED="12/05/2000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TYPE="New" WEB_TEMPLATE="Applet List Edit (Edit/New/Query)" UPDATED="11/04/2016 12:37:18" UPDATED_BY="SADMIN" CREATED="06/19/2004 14:4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48" UPDATED_BY="SADMIN" CREATED="11/04/2016 15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Catalog RootSubCateg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" INACTIVE="N" NAME="Base" SEQUENCE="0" TYPE="Base" WEB_TEMPLATE="DotCom Applet List Subcategory" UPDATED="11/04/2016 12:37:18" UPDATED_BY="SADMIN" CREATED="06/19/2004 14:41:49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5:04:12" UPDATED_BY="SADMIN" CREATED="06/19/2004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04:12" UPDATED_BY="SADMIN" CREATED="06/19/2004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Member Coverage Combined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7/14/2004 19:35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4/2004 19:35:12" UPDATED_BY="SADMIN" CREATED="07/14/2004 19:35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4/2004 19:35:13" UPDATED_BY="SADMIN" CREATED="07/14/2004 19:3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2" UPDATED_BY="SADMIN" CREATED="11/04/2016 13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43" UPDATED_BY="SADMIN" CREATED="07/14/2004 19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43" UPDATED_BY="SADMIN" CREATED="07/14/2004 1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3" UPDATED_BY="SADMIN" CREATED="07/14/2004 1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43" UPDATED_BY="SADMIN" CREATED="07/14/2004 19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43" UPDATED_BY="SADMIN" CREATED="07/14/2004 19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22:43" UPDATED_BY="SADMIN" CREATED="07/14/2004 19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4/2004 19:5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43" UPDATED_BY="SADMIN" CREATED="07/14/2004 20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4/2004 19:59:32" UPDATED_BY="SADMIN" CREATED="07/14/2004 19:5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4/2004 19:59:32" UPDATED_BY="SADMIN" CREATED="07/14/2004 19:5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2:43" UPDATED_BY="SADMIN" CREATED="07/14/2004 19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43" UPDATED_BY="SADMIN" CREATED="07/14/2004 2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43" UPDATED_BY="SADMIN" CREATED="07/14/2004 19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43" UPDATED_BY="SADMIN" CREATED="07/14/2004 19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43" UPDATED_BY="SADMIN" CREATED="07/14/2004 19:5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43" UPDATED_BY="SADMIN" CREATED="07/14/2004 20:0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3:22:43" UPDATED_BY="SADMIN" CREATED="07/14/2004 19:5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7/14/2004 19:35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 Flag" INACTIVE="N" ITEM_IDENTIFIER="1303" MARKUP_LANGUAGE="HTML" NAME="Display To User Flag" TMPL_ITEM_HOLDER_NAME="SiebControl_1303" TYPE="List Item" UPDATED="11/04/2016 13:22:43" UPDATED_BY="SADMIN" CREATED="07/14/2004 19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2:43" UPDATED_BY="SADMIN" CREATED="07/14/2004 19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2:43" UPDATED_BY="SADMIN" CREATED="07/14/2004 19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43" UPDATED_BY="SADMIN" CREATED="07/14/2004 19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43" UPDATED_BY="SADMIN" CREATED="11/04/2016 13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2:43" UPDATED_BY="SADMIN" CREATED="07/14/2004 19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22:43" UPDATED_BY="SADMIN" CREATED="07/14/2004 19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MSAG Profil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8" UPDATED_BY="SADMIN" CREATED="07/01/2003 20:01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ValidationFlag" INACTIVE="N" ITEM_IDENTIFIER="2801" MARKUP_LANGUAGE="HTML" NAME="InternalValidationFlag" TMPL_ITEM_HOLDER_NAME="SiebControl_2801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alidation" INACTIVE="N" ITEM_IDENTIFIER="109" MARKUP_LANGUAGE="HTML" NAME="ReValidation" TMPL_ITEM_HOLDER_NAME="SiebControl_109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AccessInstruction" INACTIVE="N" ITEM_IDENTIFIER="2802" MARKUP_LANGUAGE="HTML" NAME="SAAccessInstruction" TMPL_ITEM_HOLDER_NAME="SiebControl_2802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City" INACTIVE="N" ITEM_IDENTIFIER="2301" MARKUP_LANGUAGE="HTML" NAME="SACity" TMPL_ITEM_HOLDER_NAME="SiebControl_2301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DescriptiveLocation" INACTIVE="N" ITEM_IDENTIFIER="2803" MARKUP_LANGUAGE="HTML" NAME="SADescriptiveLocation" TMPL_ITEM_HOLDER_NAME="SiebControl_2803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Directional" INACTIVE="N" ITEM_IDENTIFIER="1801" MARKUP_LANGUAGE="HTML" NAME="SADirectional" TMPL_ITEM_HOLDER_NAME="SiebControl_1801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HouseNumber" INACTIVE="N" ITEM_IDENTIFIER="1301" MARKUP_LANGUAGE="HTML" NAME="SAHouseNumber" TMPL_ITEM_HOLDER_NAME="SiebControl_1301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HousePrefix" INACTIVE="N" ITEM_IDENTIFIER="1302" MARKUP_LANGUAGE="HTML" NAME="SAHousePrefix" TMPL_ITEM_HOLDER_NAME="SiebControl_1302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HouseSuffix" INACTIVE="N" ITEM_IDENTIFIER="1303" MARKUP_LANGUAGE="HTML" NAME="SAHouseSuffix" TMPL_ITEM_HOLDER_NAME="SiebControl_1303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Designator1" INACTIVE="N" ITEM_IDENTIFIER="1304" MARKUP_LANGUAGE="HTML" NAME="SALocationDesignator1" TMPL_ITEM_HOLDER_NAME="SiebControl_1304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Designator2" INACTIVE="N" ITEM_IDENTIFIER="1306" MARKUP_LANGUAGE="HTML" NAME="SALocationDesignator2" TMPL_ITEM_HOLDER_NAME="SiebControl_1306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Designator3" INACTIVE="N" ITEM_IDENTIFIER="1308" MARKUP_LANGUAGE="HTML" NAME="SALocationDesignator3" TMPL_ITEM_HOLDER_NAME="SiebControl_1308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Value1" INACTIVE="N" ITEM_IDENTIFIER="1305" MARKUP_LANGUAGE="HTML" NAME="SALocationValue1" TMPL_ITEM_HOLDER_NAME="SiebControl_1305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Value2" INACTIVE="N" ITEM_IDENTIFIER="1307" MARKUP_LANGUAGE="HTML" NAME="SALocationValue2" TMPL_ITEM_HOLDER_NAME="SiebControl_1307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Value3" INACTIVE="N" ITEM_IDENTIFIER="1309" MARKUP_LANGUAGE="HTML" NAME="SALocationValue3" TMPL_ITEM_HOLDER_NAME="SiebControl_1309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State" INACTIVE="N" ITEM_IDENTIFIER="2302" MARKUP_LANGUAGE="HTML" NAME="SAState" TMPL_ITEM_HOLDER_NAME="SiebControl_2302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StreetName" INACTIVE="N" ITEM_IDENTIFIER="1802" MARKUP_LANGUAGE="HTML" NAME="SAStreetName" TMPL_ITEM_HOLDER_NAME="SiebControl_1802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StreetSuffix" INACTIVE="N" ITEM_IDENTIFIER="1804" MARKUP_LANGUAGE="HTML" NAME="SAStreetSuffix" TMPL_ITEM_HOLDER_NAME="SiebControl_1804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horoughfare" INACTIVE="N" ITEM_IDENTIFIER="1803" MARKUP_LANGUAGE="HTML" NAME="SAThoroughfare" TMPL_ITEM_HOLDER_NAME="SiebControl_1803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Zipcode" INACTIVE="N" ITEM_IDENTIFIER="2303" MARKUP_LANGUAGE="HTML" NAME="SAZipcode" TMPL_ITEM_HOLDER_NAME="SiebControl_2303" TYPE="Control" UPDATED="11/04/2016 12:37:38" UPDATED_BY="SADMIN" CREATED="07/01/2003 20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1:51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38" UPDATED_BY="SADMIN" CREATED="06/05/2003 03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nalValidationFlag" GRID_PROPERTY="FormattedHtml" INACTIVE="N" ITEM_IDENTIFIER="2105" MARKUP_LANGUAGE="HTML" NAME="InternalValidationFlag" ROW_SPAN="3" TMPL_ITEM_HOLDER_NAME="SiebControl_2_105" TYPE="Control" UPDATED="11/04/2016 12:37:38" UPDATED_BY="SADMIN" CREATED="06/05/2003 03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InternalValidationFlag" GRID_PROPERTY="FormattedLabel" INACTIVE="N" ITEM_IDENTIFIER="2085" MARKUP_LANGUAGE="HTML" NAME="InternalValidationFlagLabel" ROW_SPAN="3" TYPE="Control" UPDATED="08/25/2003 19:06:47" UPDATED_BY="SADMIN" CREATED="07/01/2003 20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alidation" INACTIVE="N" ITEM_IDENTIFIER="599" MARKUP_LANGUAGE="HTML" NAME="ReValidation" TMPL_ITEM_HOLDER_NAME="SiebControl_599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AccessInstruction" GRID_PROPERTY="FormattedHtml" INACTIVE="N" ITEM_IDENTIFIER="11105" MARKUP_LANGUAGE="HTML" NAME="SAAccessInstruction" ROW_SPAN="7" TMPL_ITEM_HOLDER_NAME="SiebControl_11_105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7.7 set label height of large text field to 24 pixels" CONTROL="SAAccessInstruction" GRID_PROPERTY="FormattedLabel" INACTIVE="N" ITEM_IDENTIFIER="11085" MARKUP_LANGUAGE="HTML" NAME="SAAccessInstructionLabel" ROW_SPAN="3" TYPE="Control" UPDATED="12/05/2003 16:27:03" UPDATED_BY="SADMIN" CREATED="07/01/2003 20:0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City" GRID_PROPERTY="FormattedHtml" INACTIVE="N" ITEM_IDENTIFIER="20069" MARKUP_LANGUAGE="HTML" NAME="SACity" ROW_SPAN="3" TMPL_ITEM_HOLDER_NAME="SiebControl_20_69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69" LANGUAGE_CODE="ESN" NAME="ESN-STD" TRANSLATE="Y" UPDATED="09/20/2012 08:04:40" UPDATED_BY="SADMIN" CREATED="09/20/2012 08:0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City" GRID_PROPERTY="FormattedLabel" INACTIVE="N" ITEM_IDENTIFIER="20046" MARKUP_LANGUAGE="HTML" NAME="SACityLabel" ROW_SPAN="3" TYPE="Control" UPDATED="09/20/2012 08:04:40" UPDATED_BY="SADMIN" CREATED="07/01/2003 20:01:29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46" LANGUAGE_CODE="ESN" NAME="ESN-STD" TRANSLATE="Y" UPDATED="09/20/2012 08:04:40" UPDATED_BY="SADMIN" CREATED="09/20/2012 08:0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Country" GRID_PROPERTY="FormattedHtml" INACTIVE="N" ITEM_IDENTIFIER="29069" MARKUP_LANGUAGE="HTML" NAME="SACountry" ROW_SPAN="3" TMPL_ITEM_HOLDER_NAME="SiebControl_29_69" TYPE="Control" UPDATED="11/04/2016 12:37:38" UPDATED_BY="SADMIN" CREATED="08/25/2003 18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Country" GRID_PROPERTY="FormattedLabel" INACTIVE="N" ITEM_IDENTIFIER="29046" MARKUP_LANGUAGE="HTML" NAME="SACountryLabel" ROW_SPAN="3" TYPE="Control" UPDATED="09/20/2012 08:04:40" UPDATED_BY="SADMIN" CREATED="08/25/2003 18:3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DescriptiveLocation" GRID_PROPERTY="FormattedHtml" INACTIVE="N" ITEM_IDENTIFIER="8105" MARKUP_LANGUAGE="HTML" NAME="SADescriptiveLocation" ROW_SPAN="3" TMPL_ITEM_HOLDER_NAME="SiebControl_8_105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DescriptiveLocation" GRID_PROPERTY="FormattedLabel" INACTIVE="N" ITEM_IDENTIFIER="8085" MARKUP_LANGUAGE="HTML" NAME="SADescriptiveLocationLabel" ROW_SPAN="3" TYPE="Control" UPDATED="08/25/2003 19:06:47" UPDATED_BY="SADMIN" CREATED="07/01/2003 20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Directional" GRID_PROPERTY="FormattedHtml" INACTIVE="N" ITEM_IDENTIFIER="14069" MARKUP_LANGUAGE="HTML" NAME="SADirectional" ROW_SPAN="3" TMPL_ITEM_HOLDER_NAME="SiebControl_14_69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Directional" GRID_PROPERTY="FormattedLabel" INACTIVE="N" ITEM_IDENTIFIER="14046" MARKUP_LANGUAGE="HTML" NAME="SADirectionalLabel" ROW_SPAN="3" TYPE="Control" UPDATED="10/27/2003 23:33:10" UPDATED_BY="SADMIN" CREATED="07/01/2003 20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HouseNumber" GRID_PROPERTY="FormattedHtml" INACTIVE="N" ITEM_IDENTIFIER="2069" MARKUP_LANGUAGE="HTML" NAME="SAHouseNumber" ROW_SPAN="3" TMPL_ITEM_HOLDER_NAME="SiebControl_2_69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HouseNumber" GRID_PROPERTY="FormattedLabel" INACTIVE="N" ITEM_IDENTIFIER="2046" MARKUP_LANGUAGE="HTML" NAME="SAHouseNumberLabel" ROW_SPAN="3" TYPE="Control" UPDATED="10/27/2003 23:33:10" UPDATED_BY="SADMIN" CREATED="07/01/2003 20:0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HousePrefix" GRID_PROPERTY="FormattedHtml" INACTIVE="N" ITEM_IDENTIFIER="5069" MARKUP_LANGUAGE="HTML" NAME="SAHousePrefix" ROW_SPAN="3" TMPL_ITEM_HOLDER_NAME="SiebControl_5_69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HousePrefix" GRID_PROPERTY="FormattedLabel" INACTIVE="N" ITEM_IDENTIFIER="5046" MARKUP_LANGUAGE="HTML" NAME="SAHousePrefixLabel" ROW_SPAN="3" TYPE="Control" UPDATED="10/27/2003 23:33:10" UPDATED_BY="SADMIN" CREATED="07/01/2003 20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HouseSuffix" GRID_PROPERTY="FormattedHtml" INACTIVE="N" ITEM_IDENTIFIER="8069" MARKUP_LANGUAGE="HTML" NAME="SAHouseSuffix" ROW_SPAN="3" TMPL_ITEM_HOLDER_NAME="SiebControl_8_69" TYPE="Control" UPDATED="11/04/2016 12:37:38" UPDATED_BY="SADMIN" CREATED="06/05/2003 03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HouseSuffix" GRID_PROPERTY="FormattedLabel" INACTIVE="N" ITEM_IDENTIFIER="8046" MARKUP_LANGUAGE="HTML" NAME="SAHouseSuffixLabel" ROW_SPAN="3" TYPE="Control" UPDATED="10/27/2003 23:33:10" UPDATED_BY="SADMIN" CREATED="07/01/2003 20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ocationDesignator1" GRID_PROPERTY="FormattedHtml" INACTIVE="N" ITEM_IDENTIFIER="2030" MARKUP_LANGUAGE="HTML" NAME="SALocationDesignator1" ROW_SPAN="3" TMPL_ITEM_HOLDER_NAME="SiebControl_2_30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LocationDesignator1" GRID_PROPERTY="FormattedLabel" INACTIVE="N" ITEM_IDENTIFIER="2002" MARKUP_LANGUAGE="HTML" NAME="SALocationDesignator1Label" ROW_SPAN="3" TYPE="Control" UPDATED="08/25/2003 18:37:56" UPDATED_BY="SADMIN" CREATED="07/01/2003 20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ocationDesignator2" GRID_PROPERTY="FormattedHtml" INACTIVE="N" ITEM_IDENTIFIER="8030" MARKUP_LANGUAGE="HTML" NAME="SALocationDesignator2" ROW_SPAN="3" TMPL_ITEM_HOLDER_NAME="SiebControl_8_30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LocationDesignator2" GRID_PROPERTY="FormattedLabel" INACTIVE="N" ITEM_IDENTIFIER="8002" MARKUP_LANGUAGE="HTML" NAME="SALocationDesignator2Label" ROW_SPAN="3" TYPE="Control" UPDATED="08/25/2003 18:37:56" UPDATED_BY="SADMIN" CREATED="07/01/2003 20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ocationDesignator3" GRID_PROPERTY="FormattedHtml" INACTIVE="N" ITEM_IDENTIFIER="14030" MARKUP_LANGUAGE="HTML" NAME="SALocationDesignator3" ROW_SPAN="3" TMPL_ITEM_HOLDER_NAME="SiebControl_14_30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LocationDesignator3" GRID_PROPERTY="FormattedLabel" INACTIVE="N" ITEM_IDENTIFIER="14002" MARKUP_LANGUAGE="HTML" NAME="SALocationDesignator3Label" ROW_SPAN="3" TYPE="Control" UPDATED="08/25/2003 18:37:56" UPDATED_BY="SADMIN" CREATED="07/01/2003 20:01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ocationValue1" GRID_PROPERTY="FormattedHtml" INACTIVE="N" ITEM_IDENTIFIER="5030" MARKUP_LANGUAGE="HTML" NAME="SALocationValue1" ROW_SPAN="3" TMPL_ITEM_HOLDER_NAME="SiebControl_5_30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LocationValue1" GRID_PROPERTY="FormattedLabel" INACTIVE="N" ITEM_IDENTIFIER="5002" MARKUP_LANGUAGE="HTML" NAME="SALocationValue1Label" ROW_SPAN="3" TYPE="Control" UPDATED="08/25/2003 18:38:02" UPDATED_BY="SADMIN" CREATED="07/01/2003 20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ocationValue2" GRID_PROPERTY="FormattedHtml" INACTIVE="N" ITEM_IDENTIFIER="11030" MARKUP_LANGUAGE="HTML" NAME="SALocationValue2" ROW_SPAN="3" TMPL_ITEM_HOLDER_NAME="SiebControl_11_30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LocationValue2" GRID_PROPERTY="FormattedLabel" INACTIVE="N" ITEM_IDENTIFIER="11002" MARKUP_LANGUAGE="HTML" NAME="SALocationValue2Label" ROW_SPAN="3" TYPE="Control" UPDATED="08/25/2003 18:38:05" UPDATED_BY="SADMIN" CREATED="07/01/2003 20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ocationValue3" GRID_PROPERTY="FormattedHtml" INACTIVE="N" ITEM_IDENTIFIER="17030" MARKUP_LANGUAGE="HTML" NAME="SALocationValue3" ROW_SPAN="3" TMPL_ITEM_HOLDER_NAME="SiebControl_17_30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ALocationValue3" GRID_PROPERTY="FormattedLabel" INACTIVE="N" ITEM_IDENTIFIER="17002" MARKUP_LANGUAGE="HTML" NAME="SALocationValue3Label" ROW_SPAN="3" TYPE="Control" UPDATED="08/25/2003 18:38:06" UPDATED_BY="SADMIN" CREATED="07/01/2003 20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State" GRID_PROPERTY="FormattedHtml" INACTIVE="N" ITEM_IDENTIFIER="23069" MARKUP_LANGUAGE="HTML" NAME="SAState" ROW_SPAN="3" TMPL_ITEM_HOLDER_NAME="SiebControl_23_69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69" LANGUAGE_CODE="ESN" NAME="ESN-STD" TRANSLATE="Y" UPDATED="09/20/2012 08:04:40" UPDATED_BY="SADMIN" CREATED="09/20/2012 08:0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State" GRID_PROPERTY="FormattedLabel" INACTIVE="N" ITEM_IDENTIFIER="23046" MARKUP_LANGUAGE="HTML" NAME="SAStateLabel" ROW_SPAN="3" TYPE="Control" UPDATED="09/20/2012 08:04:40" UPDATED_BY="SADMIN" CREATED="07/01/2003 20:01:31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46" LANGUAGE_CODE="ESN" NAME="ESN-STD" TRANSLATE="Y" UPDATED="09/20/2012 08:04:40" UPDATED_BY="SADMIN" CREATED="09/20/2012 08:0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StreetName" GRID_PROPERTY="FormattedHtml" INACTIVE="N" ITEM_IDENTIFIER="17069" MARKUP_LANGUAGE="HTML" NAME="SAStreetName" ROW_SPAN="3" TMPL_ITEM_HOLDER_NAME="SiebControl_17_69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StreetName" GRID_PROPERTY="FormattedLabel" INACTIVE="N" ITEM_IDENTIFIER="17046" MARKUP_LANGUAGE="HTML" NAME="SAStreetNameLabel" ROW_SPAN="3" TYPE="Control" UPDATED="09/20/2012 08:04:40" UPDATED_BY="SADMIN" CREATED="07/01/2003 20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StreetSuffix" GRID_PROPERTY="FormattedHtml" INACTIVE="N" ITEM_IDENTIFIER="11069" MARKUP_LANGUAGE="HTML" NAME="SAStreetSuffix" ROW_SPAN="3" TMPL_ITEM_HOLDER_NAME="SiebControl_11_69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StreetSuffix" GRID_PROPERTY="FormattedLabel" INACTIVE="N" ITEM_IDENTIFIER="11046" MARKUP_LANGUAGE="HTML" NAME="SAStreetSuffixLabel" ROW_SPAN="3" TYPE="Control" UPDATED="10/27/2003 23:33:10" UPDATED_BY="SADMIN" CREATED="07/01/2003 20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Thoroughfare" GRID_PROPERTY="FormattedHtml" INACTIVE="N" ITEM_IDENTIFIER="5105" MARKUP_LANGUAGE="HTML" NAME="SAThoroughfare" ROW_SPAN="3" TMPL_ITEM_HOLDER_NAME="SiebControl_5_105" TYPE="Control" UPDATED="11/04/2016 12:37:38" UPDATED_BY="SADMIN" CREATED="06/05/2003 03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AThoroughfare" GRID_PROPERTY="FormattedLabel" INACTIVE="N" ITEM_IDENTIFIER="5085" MARKUP_LANGUAGE="HTML" NAME="SAThoroughfareLabel" ROW_SPAN="3" TYPE="Control" UPDATED="08/25/2003 19:06:47" UPDATED_BY="SADMIN" CREATED="07/01/2003 20:0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Zipcode" GRID_PROPERTY="FormattedHtml" INACTIVE="N" ITEM_IDENTIFIER="26069" MARKUP_LANGUAGE="HTML" NAME="SAZipcode" ROW_SPAN="3" TMPL_ITEM_HOLDER_NAME="SiebControl_26_69" TYPE="Control" UPDATED="11/04/2016 12:37:38" UPDATED_BY="SADMIN" CREATED="06/05/2003 03:31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0069" LANGUAGE_CODE="ESN" NAME="ESN-STD" TRANSLATE="Y" UPDATED="09/20/2012 08:04:40" UPDATED_BY="SADMIN" CREATED="09/20/2012 08:0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SAZipcode" GRID_PROPERTY="FormattedLabel" INACTIVE="N" ITEM_IDENTIFIER="26046" MARKUP_LANGUAGE="HTML" NAME="SAZipcodeLabel" ROW_SPAN="3" TYPE="Control" UPDATED="09/20/2012 08:04:40" UPDATED_BY="SADMIN" CREATED="07/01/2003 20:01:32" CREATED_BY="SADMIN"&gt;</w:t>
              <w:br/>
              <w:tab/>
              <w:tab/>
              <w:tab/>
              <w:tab/>
              <w:tab/>
              <w:t>&lt;APPLET_WEB_TEMPLATE_ITEM_LOCALE APPLICATION_CODE="STD" INACTIVE="N" ITEM_IDENTIFIER="20046" LANGUAGE_CODE="ESN" NAME="ESN-STD" TRANSLATE="Y" UPDATED="09/20/2012 08:04:40" UPDATED_BY="SADMIN" CREATED="09/20/2012 08:04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38" UPDATED_BY="SADMIN" CREATED="09/23/2003 20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37:38" UPDATED_BY="SADMIN" CREATED="06/05/2003 03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7/01/2003 20:0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YPE="Control" UPDATED="07/01/2003 20:01:18" UPDATED_BY="SADMIN" CREATED="07/01/2003 20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ValidationFlag" INACTIVE="N" ITEM_IDENTIFIER="2801" MARKUP_LANGUAGE="HTML" NAME="InternalValidationFlag" TMPL_ITEM_HOLDER_NAME="SiebControl_2801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8" UPDATED_BY="SADMIN" CREATED="11/04/2016 12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7/01/2003 20:01:18" UPDATED_BY="SADMIN" CREATED="07/01/2003 20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7/01/2003 20:01:18" UPDATED_BY="SADMIN" CREATED="07/01/2003 20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alidation" INACTIVE="N" ITEM_IDENTIFIER="109" MARKUP_LANGUAGE="HTML" NAME="ReValidation" TYPE="Control" UPDATED="07/01/2003 20:01:18" UPDATED_BY="SADMIN" CREATED="07/01/2003 20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AccessInstruction" INACTIVE="N" ITEM_IDENTIFIER="2804" MARKUP_LANGUAGE="HTML" NAME="SAAccessInstruction" TMPL_ITEM_HOLDER_NAME="SiebControl_2804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City" INACTIVE="N" ITEM_IDENTIFIER="2301" MARKUP_LANGUAGE="HTML" NAME="SACity" TMPL_ITEM_HOLDER_NAME="SiebControl_2301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DescriptiveLocation" INACTIVE="N" ITEM_IDENTIFIER="2803" MARKUP_LANGUAGE="HTML" NAME="SADescriptiveLocation" TMPL_ITEM_HOLDER_NAME="SiebControl_2803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Directional" INACTIVE="N" ITEM_IDENTIFIER="2304" MARKUP_LANGUAGE="HTML" NAME="SADirectional" TMPL_ITEM_HOLDER_NAME="SiebControl_2304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HouseNumber" INACTIVE="N" ITEM_IDENTIFIER="1801" MARKUP_LANGUAGE="HTML" NAME="SAHouseNumber" TMPL_ITEM_HOLDER_NAME="SiebControl_1801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HousePrefix" INACTIVE="N" ITEM_IDENTIFIER="1802" MARKUP_LANGUAGE="HTML" NAME="SAHousePrefix" TMPL_ITEM_HOLDER_NAME="SiebControl_1802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HouseSuffix" INACTIVE="N" ITEM_IDENTIFIER="1803" MARKUP_LANGUAGE="HTML" NAME="SAHouseSuffix" TMPL_ITEM_HOLDER_NAME="SiebControl_1803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Designator1" INACTIVE="N" ITEM_IDENTIFIER="1301" MARKUP_LANGUAGE="HTML" NAME="SALocationDesignator1" TMPL_ITEM_HOLDER_NAME="SiebControl_1301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Designator2" INACTIVE="N" ITEM_IDENTIFIER="1303" MARKUP_LANGUAGE="HTML" NAME="SALocationDesignator2" TMPL_ITEM_HOLDER_NAME="SiebControl_1303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Designator3" INACTIVE="N" ITEM_IDENTIFIER="1305" MARKUP_LANGUAGE="HTML" NAME="SALocationDesignator3" TMPL_ITEM_HOLDER_NAME="SiebControl_1305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Value1" INACTIVE="N" ITEM_IDENTIFIER="1302" MARKUP_LANGUAGE="HTML" NAME="SALocationValue1" TMPL_ITEM_HOLDER_NAME="SiebControl_1302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Value2" INACTIVE="N" ITEM_IDENTIFIER="1304" MARKUP_LANGUAGE="HTML" NAME="SALocationValue2" TMPL_ITEM_HOLDER_NAME="SiebControl_1304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ocationValue3" INACTIVE="N" ITEM_IDENTIFIER="1306" MARKUP_LANGUAGE="HTML" NAME="SALocationValue3" TMPL_ITEM_HOLDER_NAME="SiebControl_1306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State" INACTIVE="N" ITEM_IDENTIFIER="2302" MARKUP_LANGUAGE="HTML" NAME="SAState" TMPL_ITEM_HOLDER_NAME="SiebControl_2302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StreetName" INACTIVE="N" ITEM_IDENTIFIER="1805" MARKUP_LANGUAGE="HTML" NAME="SAStreetName" TMPL_ITEM_HOLDER_NAME="SiebControl_1805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StreetSuffix" INACTIVE="N" ITEM_IDENTIFIER="1804" MARKUP_LANGUAGE="HTML" NAME="SAStreetSuffix" TMPL_ITEM_HOLDER_NAME="SiebControl_1804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Thoroughfare" INACTIVE="N" ITEM_IDENTIFIER="2802" MARKUP_LANGUAGE="HTML" NAME="SAThoroughfare" TMPL_ITEM_HOLDER_NAME="SiebControl_2802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Zipcode" INACTIVE="N" ITEM_IDENTIFIER="2303" MARKUP_LANGUAGE="HTML" NAME="SAZipcode" TMPL_ITEM_HOLDER_NAME="SiebControl_2303" TYPE="Control" UPDATED="11/04/2016 12:37:38" UPDATED_BY="SADMIN" CREATED="07/01/2003 20:0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YPE="Control" UPDATED="07/01/2003 20:01:18" UPDATED_BY="SADMIN" CREATED="07/01/2003 20:01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Life Polic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3:22:16" UPDATED_BY="SADMIN" CREATED="06/05/2003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38" UPDATED_BY="SADMIN" CREATED="06/05/2003 0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38" UPDATED_BY="SADMIN" CREATED="06/05/2003 06:0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3:22:16" UPDATED_BY="SADMIN" CREATED="06/05/2003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2:16" UPDATED_BY="SADMIN" CREATED="06/05/2003 06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de" INACTIVE="N" ITEM_IDENTIFIER="504" MARKUP_LANGUAGE="HTML" NAME="Owner Code" TMPL_ITEM_HOLDER_NAME="SiebControl_504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6" UPDATED_BY="SADMIN" CREATED="11/03/2003 20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05" MARKUP_LANGUAGE="HTML" NAME="Relation to Insured" TMPL_ITEM_HOLDER_NAME="SiebControl_505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6/05/2003 01:5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" INACTIVE="N" ITEM_IDENTIFIER="1804" MARKUP_LANGUAGE="HTML" NAME="Beneficiary" TMPL_ITEM_HOLDER_NAME="SiebControl_1804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2301" MARKUP_LANGUAGE="HTML" NAME="Birth Place" TMPL_ITEM_HOLDER_NAME="SiebControl_2301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Number" INACTIVE="N" ITEM_IDENTIFIER="2307" MARKUP_LANGUAGE="HTML" NAME="Cellular Number" TMPL_ITEM_HOLDER_NAME="SiebControl_2307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5" MARKUP_LANGUAGE="HTML" NAME="DOB" TMPL_ITEM_HOLDER_NAME="SiebControl_1805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2807" MARKUP_LANGUAGE="HTML" NAME="Employer" TMPL_ITEM_HOLDER_NAME="SiebControl_2807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6" MARKUP_LANGUAGE="HTML" NAME="Fax Number" TMPL_ITEM_HOLDER_NAME="SiebControl_2306" TYPE="List Item" UPDATED="11/04/2016 13:22:16" UPDATED_BY="SADMIN" CREATED="06/05/2003 06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2303" MARKUP_LANGUAGE="HTML" NAME="Gender" TMPL_ITEM_HOLDER_NAME="SiebControl_2303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2305" MARKUP_LANGUAGE="HTML" NAME="Home Phone Number" TMPL_ITEM_HOLDER_NAME="SiebControl_2305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1807" MARKUP_LANGUAGE="HTML" NAME="Household Name" TMPL_ITEM_HOLDER_NAME="SiebControl_1807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6" MARKUP_LANGUAGE="HTML" NAME="Job Title" TMPL_ITEM_HOLDER_NAME="SiebControl_1806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5" MARKUP_LANGUAGE="HTML" NAME="M/M" TMPL_ITEM_HOLDER_NAME="SiebControl_1305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2304" MARKUP_LANGUAGE="HTML" NAME="Marital Status" TMPL_ITEM_HOLDER_NAME="SiebControl_2304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22:16" UPDATED_BY="SADMIN" CREATED="06/05/2003 06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1801" MARKUP_LANGUAGE="HTML" NAME="Named Insured" TMPL_ITEM_HOLDER_NAME="SiebControl_1801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de" INACTIVE="N" ITEM_IDENTIFIER="1802" MARKUP_LANGUAGE="HTML" NAME="Owner Code" TMPL_ITEM_HOLDER_NAME="SiebControl_1802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2802" MARKUP_LANGUAGE="HTML" NAME="Personal City" TMPL_ITEM_HOLDER_NAME="SiebControl_2802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3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2805" MARKUP_LANGUAGE="HTML" NAME="Personal Country" TMPL_ITEM_HOLDER_NAME="SiebControl_2805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2804" MARKUP_LANGUAGE="HTML" NAME="Personal Postal Code" TMPL_ITEM_HOLDER_NAME="SiebControl_2804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2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2803" MARKUP_LANGUAGE="HTML" NAME="Personal State" TMPL_ITEM_HOLDER_NAME="SiebControl_2803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2801" MARKUP_LANGUAGE="HTML" NAME="Personal Street Address" TMPL_ITEM_HOLDER_NAME="SiebControl_2801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2:16" UPDATED_BY="SADMIN" CREATED="11/03/2003 20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1803" MARKUP_LANGUAGE="HTML" NAME="Relation to Insured2" TMPL_ITEM_HOLDER_NAME="SiebControl_1803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22:16" UPDATED_BY="SADMIN" CREATED="06/05/2003 06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2302" MARKUP_LANGUAGE="HTML" NAME="SSN" TMPL_ITEM_HOLDER_NAME="SiebControl_2302" TYPE="List Item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1306" MARKUP_LANGUAGE="HTML" NAME="Suffix" TMPL_ITEM_HOLDER_NAME="SiebControl_1306" TYPE="List Item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2806" MARKUP_LANGUAGE="HTML" NAME="Work Phone Number" TMPL_ITEM_HOLDER_NAME="SiebControl_2806" TYPE="List Item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2:16" UPDATED_BY="SADMIN" CREATED="11/04/2016 13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eficiary" INACTIVE="N" ITEM_IDENTIFIER="511" MARKUP_LANGUAGE="HTML" NAME="Beneficiary" TMPL_ITEM_HOLDER_NAME="SiebControl_511" TYPE="List Item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rth Place" INACTIVE="N" ITEM_IDENTIFIER="510" MARKUP_LANGUAGE="HTML" NAME="Birth Place" TMPL_ITEM_HOLDER_NAME="SiebControl_510" TYPE="List Item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509" MARKUP_LANGUAGE="HTML" NAME="DOB" TMPL_ITEM_HOLDER_NAME="SiebControl_509" TYPE="List Item" UPDATED="11/04/2016 13:22:16" UPDATED_BY="SADMIN" CREATED="06/05/2003 06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2:16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r" INACTIVE="N" ITEM_IDENTIFIER="522" MARKUP_LANGUAGE="HTML" NAME="Employer" TMPL_ITEM_HOLDER_NAME="SiebControl_522" TYPE="List Item" UPDATED="11/04/2016 13:22:17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2:17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surance Contact Assoc List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21" MARKUP_LANGUAGE="HTML" NAME="Fax Number" TMPL_ITEM_HOLDER_NAME="SiebControl_521" TYPE="List Item" UPDATED="11/04/2016 13:22:17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22:17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7" MARKUP_LANGUAGE="HTML" NAME="Gender" TMPL_ITEM_HOLDER_NAME="SiebControl_507" TYPE="List Item" UPDATED="11/04/2016 13:22:17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22:47" UPDATED_BY="SADMIN" CREATED="06/05/2003 06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22:47" UPDATED_BY="SADMIN" CREATED="06/05/2003 06:0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or" INACTIVE="N" ITEM_IDENTIFIER="523" MARKUP_LANGUAGE="HTML" NAME="Guarantor" TMPL_ITEM_HOLDER_NAME="SiebControl_523" TYPE="List Item" UPDATED="11/04/2016 13:22:17" UPDATED_BY="SADMIN" CREATED="06/05/2003 06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Number" INACTIVE="N" ITEM_IDENTIFIER="519" MARKUP_LANGUAGE="HTML" NAME="Home Phone Number" TMPL_ITEM_HOLDER_NAME="SiebControl_519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Name" INACTIVE="N" ITEM_IDENTIFIER="508" MARKUP_LANGUAGE="HTML" NAME="Household Name" TMPL_ITEM_HOLDER_NAME="SiebControl_508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2" MARKUP_LANGUAGE="HTML" NAME="Job Title" TMPL_ITEM_HOLDER_NAME="SiebControl_512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2:17" UPDATED_BY="SADMIN" CREATED="11/04/2016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ital Status" INACTIVE="N" ITEM_IDENTIFIER="513" MARKUP_LANGUAGE="HTML" NAME="Marital Status" TMPL_ITEM_HOLDER_NAME="SiebControl_513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2:17" UPDATED_BY="SADMIN" CREATED="11/04/2016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d Insured" INACTIVE="N" ITEM_IDENTIFIER="504" MARKUP_LANGUAGE="HTML" NAME="Named Insured" TMPL_ITEM_HOLDER_NAME="SiebControl_504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Code" INACTIVE="N" ITEM_IDENTIFIER="505" MARKUP_LANGUAGE="HTML" NAME="Owner Code" TMPL_ITEM_HOLDER_NAME="SiebControl_505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or" INACTIVE="N" ITEM_IDENTIFIER="524" MARKUP_LANGUAGE="HTML" NAME="Payor" TMPL_ITEM_HOLDER_NAME="SiebControl_524" TYPE="List Item" UPDATED="11/04/2016 13:22:17" UPDATED_BY="SADMIN" CREATED="06/05/2003 06:0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age" INACTIVE="N" ITEM_IDENTIFIER="526" MARKUP_LANGUAGE="HTML" NAME="Percentage" TMPL_ITEM_HOLDER_NAME="SiebControl_526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INACTIVE="N" ITEM_IDENTIFIER="515" MARKUP_LANGUAGE="HTML" NAME="Personal City" TMPL_ITEM_HOLDER_NAME="SiebControl_515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ountry" INACTIVE="N" ITEM_IDENTIFIER="518" MARKUP_LANGUAGE="HTML" NAME="Personal Country" TMPL_ITEM_HOLDER_NAME="SiebControl_518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INACTIVE="N" ITEM_IDENTIFIER="517" MARKUP_LANGUAGE="HTML" NAME="Personal Postal Code" TMPL_ITEM_HOLDER_NAME="SiebControl_517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INACTIVE="N" ITEM_IDENTIFIER="516" MARKUP_LANGUAGE="HTML" NAME="Personal State" TMPL_ITEM_HOLDER_NAME="SiebControl_516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46" UPDATED_BY="SADMIN" CREATED="09/20/2012 09:15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INACTIVE="N" ITEM_IDENTIFIER="514" MARKUP_LANGUAGE="HTML" NAME="Personal Street Address" TMPL_ITEM_HOLDER_NAME="SiebControl_514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2:17" UPDATED_BY="SADMIN" CREATED="06/05/2003 06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22:17" UPDATED_BY="SADMIN" CREATED="11/03/2003 20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2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2:17" UPDATED_BY="SADMIN" CREATED="11/04/2016 13:2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 to Insured" INACTIVE="N" ITEM_IDENTIFIER="506" MARKUP_LANGUAGE="HTML" NAME="Relation to Insured" TMPL_ITEM_HOLDER_NAME="SiebControl_506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ocable" INACTIVE="N" ITEM_IDENTIFIER="527" MARKUP_LANGUAGE="HTML" NAME="Revocable" TMPL_ITEM_HOLDER_NAME="SiebControl_527" TYPE="List Item" UPDATED="11/04/2016 13:22:17" UPDATED_BY="SADMIN" CREATED="06/05/2003 06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2:17" UPDATED_BY="SADMIN" CREATED="06/05/2003 06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525" MARKUP_LANGUAGE="HTML" NAME="SSN" TMPL_ITEM_HOLDER_NAME="SiebControl_525" TYPE="List Item" UPDATED="11/04/2016 13:22:17" UPDATED_BY="SADMIN" CREATED="06/05/2003 06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2:17" UPDATED_BY="SADMIN" CREATED="06/05/2003 06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2:17" UPDATED_BY="SADMIN" CREATED="06/05/2003 06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20" MARKUP_LANGUAGE="HTML" NAME="Work Phone Number" TMPL_ITEM_HOLDER_NAME="SiebControl_520" TYPE="List Item" UPDATED="11/04/2016 13:22:17" UPDATED_BY="SADMIN" CREATED="06/05/2003 06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2:17" UPDATED_BY="SADMIN" CREATED="06/05/2003 06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rt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2/22/2007 14:05:50" CREATED_BY="SADMIN" EXT_REC_TABLES="S_APPL_WTMPL_RX"&gt;</w:t>
              <w:br/>
              <w:tab/>
              <w:tab/>
              <w:tab/>
              <w:tab/>
              <w:t>&lt;APPLET_WEB_TEMPLATE_ITEM CONTROL="Add Record" INACTIVE="N" ITEM_IDENTIFIER="152" MARKUP_LANGUAGE="HTML" NAME="Add Record" TMPL_ITEM_HOLDER_NAME="SiebControl_152" TYPE="Control" UPDATED="11/04/2016 14:43:15" UPDATED_BY="SADMIN" CREATED="06/30/2007 14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43:15" UPDATED_BY="SADMIN" CREATED="06/30/2007 14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43:15" UPDATED_BY="SADMIN" CREATED="06/30/2007 14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3:15" UPDATED_BY="SADMIN" CREATED="03/14/201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5/2007 02:12:03" UPDATED_BY="SADMIN" CREATED="10/05/2007 02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5/2007 02:12:03" UPDATED_BY="SADMIN" CREATED="10/05/2007 02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3:15" UPDATED_BY="SADMIN" CREATED="11/04/2016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3:15" UPDATED_BY="SADMIN" CREATED="11/04/2016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3:15" UPDATED_BY="SADMIN" CREATED="03/14/201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3:15" UPDATED_BY="SADMIN" CREATED="10/05/2007 02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3:15" UPDATED_BY="SADMIN" CREATED="03/14/201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3:15" UPDATED_BY="SADMIN" CREATED="11/04/2016 14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1" MARKUP_LANGUAGE="HTML" NAME="Report Name" TMPL_ITEM_HOLDER_NAME="SiebControl_501" TYPE="List Item" UPDATED="11/04/2016 14:43:15" UPDATED_BY="SADMIN" CREATED="06/30/2007 14:2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3:15" UPDATED_BY="SADMIN" CREATED="03/14/2013 04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ersonal Address Salution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6/05/2003 01:51:30" CREATED_BY="SADMIN" EXT_REC_TABLES="S_APPL_WTMPL_RX"&gt;</w:t>
              <w:br/>
              <w:tab/>
              <w:tab/>
              <w:tab/>
              <w:tab/>
              <w:t>&lt;APPLET_WEB_TEMPLATE_ITEM CONTROL="Help" INACTIVE="N" ITEM_IDENTIFIER="1097" MARKUP_LANGUAGE="HTML" NAME="Help" TMPL_ITEM_HOLDER_NAME="SiebControl_1097" TYPE="Control" UPDATED="11/04/2016 12:37:48" UPDATED_BY="SADMIN" CREATED="06/05/2003 03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Blank" INACTIVE="N" ITEM_IDENTIFIER="1098" MARKUP_LANGUAGE="HTML" NAME="LabeBlank" TMPL_ITEM_HOLDER_NAME="SiebControl_1098" TYPE="Control" UPDATED="11/04/2016 12:37:48" UPDATED_BY="SADMIN" CREATED="06/05/2003 03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duct Setup Sty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13:17" CREATED_BY="SADMIN" EXT_REC_TABLES="S_APPL_WTMPL_RX"&gt;</w:t>
              <w:br/>
              <w:tab/>
              <w:tab/>
              <w:tab/>
              <w:tab/>
              <w:t>&lt;APPLET_WEB_TEMPLATE_ITEM COMMENTS="[BW  4/24/2002] not used, need to remove." CONTROL="CloseApplet" INACTIVE="Y" ITEM_IDENTIFIER="153" MARKUP_LANGUAGE="HTML" NAME="CloseApplet" TMPL_ITEM_HOLDER_NAME="SiebControl_153" TYPE="Control" UPDATED="11/04/2016 15:14:07" UPDATED_BY="SADMIN" CREATED="06/05/2003 09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4:07" UPDATED_BY="SADMIN" CREATED="06/05/2003 09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8:16:22" UPDATED_BY="SADMIN" CREATED="06/05/2003 09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8:16:29" UPDATED_BY="SADMIN" CREATED="06/05/2003 09:3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4:07" UPDATED_BY="SADMIN" CREATED="06/05/2003 09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4:07" UPDATED_BY="SADMIN" CREATED="06/05/2003 09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[BW  4/24/2002] not used, need to remove." CONTROL="PickRecord" INACTIVE="Y" ITEM_IDENTIFIER="152" MARKUP_LANGUAGE="HTML" NAME="PickRecord" TMPL_ITEM_HOLDER_NAME="SiebControl_152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4:07" UPDATED_BY="SADMIN" CREATED="06/05/2003 09:3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Product Type" TMPL_ITEM_HOLDER_NAME="SiebControl_503" TYPE="List Item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07" UPDATED_BY="SADMIN" CREATED="11/04/2016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3:17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2 to 107" CONTROL="ExecuteQuery" INACTIVE="N" ITEM_IDENTIFIER="107" MARKUP_LANGUAGE="HTML" NAME="ExecuteQuery" TMPL_ITEM_HOLDER_NAME="SiebControl_107" TYPE="Control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5:14:07" UPDATED_BY="SADMIN" CREATED="06/05/2003 09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Product Type" TMPL_ITEM_HOLDER_NAME="SiebControl_1302" TYPE="List Item" UPDATED="11/04/2016 15:14:07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53 to 108" CONTROL="UndoQuery" INACTIVE="N" ITEM_IDENTIFIER="108" MARKUP_LANGUAGE="HTML" NAME="UndoQuery" TMPL_ITEM_HOLDER_NAME="SiebControl_108" TYPE="Control" UPDATED="11/04/2016 15:14:07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07" UPDATED_BY="SADMIN" CREATED="06/05/2003 09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New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Form Applet" INACTIVE="N" NAME="Account News" SEQUENCE="1" TYPE="Base" WEB_TEMPLATE="ePortal URL Form Applet" UPDATED="11/04/2016 12:37:18" UPDATED_BY="SADMIN" CREATED="08/17/2000 12:14:15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19" UPDATED_BY="SADMIN" CREATED="05/02/2001 18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View" INACTIVE="N" ITEM_IDENTIFIER="113" MARKUP_LANGUAGE="HTML" NAME="ButtonGotoView" TMPL_ITEM_HOLDER_NAME="SiebControl_113" TYPE="Control" UPDATED="11/04/2016 15:38:19" UPDATED_BY="SADMIN" CREATED="01/09/2002 12:0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19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19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19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19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19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fineSearch" INACTIVE="N" ITEM_IDENTIFIER="114" MARKUP_LANGUAGE="HTML" NAME="ButtonRefineSearch" TMPL_ITEM_HOLDER_NAME="SiebControl_114" TYPE="Control" UPDATED="11/04/2016 15:38:19" UPDATED_BY="SADMIN" CREATED="02/08/2002 12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19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anyNews" INACTIVE="N" ITEM_IDENTIFIER="501" MARKUP_LANGUAGE="HTML" NAME="CompanyNews" TMPL_ITEM_HOLDER_NAME="SiebControl_501" TYPE="List Item" UPDATED="11/04/2016 15:38:19" UPDATED_BY="SADMIN" CREATED="08/17/2000 1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19" UPDATED_BY="SADMIN" CREATED="08/17/2000 1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Field" INACTIVE="N" ITEM_IDENTIFIER="110" MARKUP_LANGUAGE="HTML" NAME="QueryField" TMPL_ITEM_HOLDER_NAME="SiebControl_110" TYPE="Control" UPDATED="11/04/2016 15:38:19" UPDATED_BY="SADMIN" CREATED="01/21/2002 19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FieldLabel" INACTIVE="N" ITEM_IDENTIFIER="109" MARKUP_LANGUAGE="HTML" NAME="SearchFieldLabel" TMPL_ITEM_HOLDER_NAME="SiebControl_109" TYPE="Control" UPDATED="11/04/2016 15:38:19" UPDATED_BY="SADMIN" CREATED="01/30/2002 10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Defect Symptom List Applet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38:25" UPDATED_BY="SADMIN" CREATED="06/05/2003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25" UPDATED_BY="SADMIN" CREATED="06/05/2003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9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8:25" UPDATED_BY="SADMIN" CREATED="06/05/2003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8:25" UPDATED_BY="SADMIN" CREATED="06/05/2003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25" UPDATED_BY="SADMIN" CREATED="11/04/2016 14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8:25" UPDATED_BY="SADMIN" CREATED="06/05/2003 08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Workbook List Applet (Emp Calculation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1/2000 06:51:42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13" MARKUP_LANGUAGE="HTML" NAME="Account Name" TMPL_ITEM_HOLDER_NAME="SiebControl_513" TYPE="List Item" UPDATED="11/04/2016 13:46:38" UPDATED_BY="SADMIN" CREATED="06/11/2001 16:06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501" MARKUP_LANGUAGE="HTML" NAME="Calculation Run Name" TMPL_ITEM_HOLDER_NAME="SiebControl_501" TYPE="List Item" UPDATED="11/04/2016 13:46:38" UPDATED_BY="SADMIN" CREATED="09/21/2000 0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" INACTIVE="N" ITEM_IDENTIFIER="508" MARKUP_LANGUAGE="HTML" NAME="Credit Allocation" TMPL_ITEM_HOLDER_NAME="SiebControl_508" TYPE="List Item" UPDATED="11/04/2016 13:46:38" UPDATED_BY="SADMIN" CREATED="06/11/2001 16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7:49" UPDATED_BY="SADMIN" CREATED="09/21/2000 06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7:50" UPDATED_BY="SADMIN" CREATED="09/21/2000 06:5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20" MARKUP_LANGUAGE="HTML" NAME="Margin" TMPL_ITEM_HOLDER_NAME="SiebControl_520" TYPE="List Item" UPDATED="11/04/2016 13:46:38" UPDATED_BY="SADMIN" CREATED="06/11/2001 16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age" INACTIVE="N" ITEM_IDENTIFIER="519" MARKUP_LANGUAGE="HTML" NAME="Net Discount Percentage" TMPL_ITEM_HOLDER_NAME="SiebControl_519" TYPE="List Item" UPDATED="11/04/2016 13:46:38" UPDATED_BY="SADMIN" CREATED="06/11/2001 16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518" MARKUP_LANGUAGE="HTML" NAME="Net Price" TMPL_ITEM_HOLDER_NAME="SiebControl_518" TYPE="List Item" UPDATED="11/04/2016 13:46:38" UPDATED_BY="SADMIN" CREATED="06/11/2001 16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8" UPDATED_BY="SADMIN" CREATED="09/21/2000 06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514" MARKUP_LANGUAGE="HTML" NAME="Opportunity Name" TMPL_ITEM_HOLDER_NAME="SiebControl_514" TYPE="List Item" UPDATED="11/04/2016 13:46:38" UPDATED_BY="SADMIN" CREATED="06/11/2001 16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12" MARKUP_LANGUAGE="HTML" NAME="Order Date" TMPL_ITEM_HOLDER_NAME="SiebControl_512" TYPE="List Item" UPDATED="11/04/2016 13:46:38" UPDATED_BY="SADMIN" CREATED="06/11/2001 16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4" MARKUP_LANGUAGE="HTML" NAME="Order Number" TMPL_ITEM_HOLDER_NAME="SiebControl_504" TYPE="List Item" UPDATED="11/04/2016 13:46:38" UPDATED_BY="SADMIN" CREATED="06/11/2001 16:0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511" MARKUP_LANGUAGE="HTML" NAME="Order Status" TMPL_ITEM_HOLDER_NAME="SiebControl_511" TYPE="List Item" UPDATED="11/04/2016 13:46:38" UPDATED_BY="SADMIN" CREATED="06/11/2001 16:0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3:46:38" UPDATED_BY="SADMIN" CREATED="09/21/2000 0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8" UPDATED_BY="SADMIN" CREATED="10/03/2000 10:1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516" MARKUP_LANGUAGE="HTML" NAME="Product Line Name" TMPL_ITEM_HOLDER_NAME="SiebControl_516" TYPE="List Item" UPDATED="11/04/2016 13:46:38" UPDATED_BY="SADMIN" CREATED="06/11/2001 16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15" MARKUP_LANGUAGE="HTML" NAME="Product Name" TMPL_ITEM_HOLDER_NAME="SiebControl_515" TYPE="List Item" UPDATED="11/04/2016 13:46:38" UPDATED_BY="SADMIN" CREATED="06/11/2001 16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17" MARKUP_LANGUAGE="HTML" NAME="Quantity Requested" TMPL_ITEM_HOLDER_NAME="SiebControl_517" TYPE="List Item" UPDATED="11/04/2016 13:46:38" UPDATED_BY="SADMIN" CREATED="06/11/2001 16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8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Allocation" INACTIVE="N" ITEM_IDENTIFIER="509" MARKUP_LANGUAGE="HTML" NAME="Quota Credit Allocation" TMPL_ITEM_HOLDER_NAME="SiebControl_509" TYPE="List Item" UPDATED="11/04/2016 13:46:38" UPDATED_BY="SADMIN" CREATED="02/13/2002 18:4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Type" INACTIVE="N" ITEM_IDENTIFIER="521" MARKUP_LANGUAGE="HTML" NAME="Record Type" TMPL_ITEM_HOLDER_NAME="SiebControl_521" TYPE="List Item" UPDATED="11/04/2016 13:46:38" UPDATED_BY="SADMIN" CREATED="06/11/2001 16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0" MARKUP_LANGUAGE="HTML" NAME="Revenue" TMPL_ITEM_HOLDER_NAME="SiebControl_510" TYPE="List Item" UPDATED="11/04/2016 13:46:38" UPDATED_BY="SADMIN" CREATED="06/11/2001 16:1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07" MARKUP_LANGUAGE="HTML" NAME="Revenue Type" TMPL_ITEM_HOLDER_NAME="SiebControl_507" TYPE="List Item" UPDATED="11/04/2016 13:46:38" UPDATED_BY="SADMIN" CREATED="02/14/2002 19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6:3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mp Amount in Login User Currency" INACTIVE="N" ITEM_IDENTIFIER="506" MARKUP_LANGUAGE="HTML" NAME="Total Comp Amount in Login User Currency" TMPL_ITEM_HOLDER_NAME="SiebControl_506" TYPE="List Item" UPDATED="11/04/2016 13:46:38" UPDATED_BY="SADMIN" CREATED="11/06/2000 14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mpensation Amount" INACTIVE="N" ITEM_IDENTIFIER="505" MARKUP_LANGUAGE="HTML" NAME="Total Compensation Amount" TMPL_ITEM_HOLDER_NAME="SiebControl_505" TYPE="List Item" UPDATED="11/04/2016 13:46:38" UPDATED_BY="SADMIN" CREATED="09/21/2000 0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22" MARKUP_LANGUAGE="HTML" NAME="Transaction Date" TMPL_ITEM_HOLDER_NAME="SiebControl_522" TYPE="List Item" UPDATED="11/04/2016 13:46:38" UPDATED_BY="SADMIN" CREATED="06/11/2001 16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3" MARKUP_LANGUAGE="HTML" NAME="Transaction Id" TMPL_ITEM_HOLDER_NAME="SiebControl_503" TYPE="List Item" UPDATED="11/04/2016 13:46:38" UPDATED_BY="SADMIN" CREATED="09/21/2000 06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1/27/2000 12:42:0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06" MARKUP_LANGUAGE="HTML" NAME="Account Name" TMPL_ITEM_HOLDER_NAME="SiebControl_1806" TYPE="List Item" UPDATED="11/04/2016 13:46:38" UPDATED_BY="SADMIN" CREATED="11/27/2000 1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ite" INACTIVE="N" ITEM_IDENTIFIER="1807" MARKUP_LANGUAGE="HTML" NAME="Account Site" TMPL_ITEM_HOLDER_NAME="SiebControl_1807" TYPE="List Item" UPDATED="11/04/2016 13:46:38" UPDATED_BY="SADMIN" CREATED="11/27/2000 12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ion Run Name" INACTIVE="N" ITEM_IDENTIFIER="1301" MARKUP_LANGUAGE="HTML" NAME="Calculation Run Name" TMPL_ITEM_HOLDER_NAME="SiebControl_1301" TYPE="List Item" UPDATED="11/04/2016 13:46:38" UPDATED_BY="SADMIN" CREATED="11/27/2000 1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308" MARKUP_LANGUAGE="HTML" NAME="Cost" TMPL_ITEM_HOLDER_NAME="SiebControl_2308" TYPE="List Item" UPDATED="11/04/2016 13:46:38" UPDATED_BY="SADMIN" CREATED="11/27/2000 1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" INACTIVE="N" ITEM_IDENTIFIER="1302" MARKUP_LANGUAGE="HTML" NAME="Credit Allocation" TMPL_ITEM_HOLDER_NAME="SiebControl_1302" TYPE="List Item" UPDATED="11/04/2016 13:46:38" UPDATED_BY="SADMIN" CREATED="11/27/2000 1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38" UPDATED_BY="SADMIN" CREATED="11/27/2000 12:4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 Login" INACTIVE="N" ITEM_IDENTIFIER="2807" MARKUP_LANGUAGE="HTML" NAME="Last Updated By Login" TMPL_ITEM_HOLDER_NAME="SiebControl_2807" TYPE="List Item" UPDATED="11/04/2016 13:46:38" UPDATED_BY="SADMIN" CREATED="03/15/2001 23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309" MARKUP_LANGUAGE="HTML" NAME="Margin" TMPL_ITEM_HOLDER_NAME="SiebControl_2309" TYPE="List Item" UPDATED="11/04/2016 13:46:38" UPDATED_BY="SADMIN" CREATED="11/27/2000 1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age" INACTIVE="N" ITEM_IDENTIFIER="2307" MARKUP_LANGUAGE="HTML" NAME="Net Discount Percentage" TMPL_ITEM_HOLDER_NAME="SiebControl_2307" TYPE="List Item" UPDATED="11/04/2016 13:46:38" UPDATED_BY="SADMIN" CREATED="11/27/2000 1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Price" INACTIVE="N" ITEM_IDENTIFIER="2306" MARKUP_LANGUAGE="HTML" NAME="Net Price" TMPL_ITEM_HOLDER_NAME="SiebControl_2306" TYPE="List Item" UPDATED="11/04/2016 13:46:38" UPDATED_BY="SADMIN" CREATED="11/27/2000 12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808" MARKUP_LANGUAGE="HTML" NAME="Opportunity Name" TMPL_ITEM_HOLDER_NAME="SiebControl_1808" TYPE="List Item" UPDATED="11/04/2016 13:46:38" UPDATED_BY="SADMIN" CREATED="11/27/2000 12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804" MARKUP_LANGUAGE="HTML" NAME="Order Date" TMPL_ITEM_HOLDER_NAME="SiebControl_1804" TYPE="List Item" UPDATED="11/04/2016 13:46:38" UPDATED_BY="SADMIN" CREATED="11/27/2000 12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801" MARKUP_LANGUAGE="HTML" NAME="Order Number" TMPL_ITEM_HOLDER_NAME="SiebControl_1801" TYPE="List Item" UPDATED="11/04/2016 13:46:38" UPDATED_BY="SADMIN" CREATED="11/27/2000 12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Status" INACTIVE="N" ITEM_IDENTIFIER="1803" MARKUP_LANGUAGE="HTML" NAME="Order Status" TMPL_ITEM_HOLDER_NAME="SiebControl_1803" TYPE="List Item" UPDATED="11/04/2016 13:46:38" UPDATED_BY="SADMIN" CREATED="11/27/2000 12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2806" MARKUP_LANGUAGE="HTML" NAME="Order Type" TMPL_ITEM_HOLDER_NAME="SiebControl_2806" TYPE="List Item" UPDATED="11/04/2016 13:46:38" UPDATED_BY="SADMIN" CREATED="11/27/2000 12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4" MARKUP_LANGUAGE="HTML" NAME="Period Name" TMPL_ITEM_HOLDER_NAME="SiebControl_2804" TYPE="List Item" UPDATED="11/04/2016 13:46:38" UPDATED_BY="SADMIN" CREATED="11/27/2000 12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 Name" INACTIVE="N" ITEM_IDENTIFIER="2302" MARKUP_LANGUAGE="HTML" NAME="Product Line Name" TMPL_ITEM_HOLDER_NAME="SiebControl_2302" TYPE="List Item" UPDATED="11/04/2016 13:46:38" UPDATED_BY="SADMIN" CREATED="11/27/2000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2301" MARKUP_LANGUAGE="HTML" NAME="Product Name" TMPL_ITEM_HOLDER_NAME="SiebControl_2301" TYPE="List Item" UPDATED="11/04/2016 13:46:38" UPDATED_BY="SADMIN" CREATED="11/27/2000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2303" MARKUP_LANGUAGE="HTML" NAME="Quantity Requested" TMPL_ITEM_HOLDER_NAME="SiebControl_2303" TYPE="List Item" UPDATED="11/04/2016 13:46:38" UPDATED_BY="SADMIN" CREATED="11/27/2000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2304" MARKUP_LANGUAGE="HTML" NAME="Quantity Shipped" TMPL_ITEM_HOLDER_NAME="SiebControl_2304" TYPE="List Item" UPDATED="11/04/2016 13:46:38" UPDATED_BY="SADMIN" CREATED="11/27/2000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8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 Credit Allocation" INACTIVE="N" ITEM_IDENTIFIER="1303" MARKUP_LANGUAGE="HTML" NAME="Quota Credit Allocation" TMPL_ITEM_HOLDER_NAME="SiebControl_1303" TYPE="List Item" UPDATED="11/04/2016 13:46:38" UPDATED_BY="SADMIN" CREATED="02/13/2002 18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8" UPDATED_BY="SADMIN" CREATED="11/04/2016 13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Type" INACTIVE="N" ITEM_IDENTIFIER="2801" MARKUP_LANGUAGE="HTML" NAME="Record Type" TMPL_ITEM_HOLDER_NAME="SiebControl_2801" TYPE="List Item" UPDATED="11/04/2016 13:46:38" UPDATED_BY="SADMIN" CREATED="11/27/2000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02" MARKUP_LANGUAGE="HTML" NAME="Revenue" TMPL_ITEM_HOLDER_NAME="SiebControl_1802" TYPE="List Item" UPDATED="11/04/2016 13:46:38" UPDATED_BY="SADMIN" CREATED="03/15/2001 2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5" MARKUP_LANGUAGE="HTML" NAME="Revenue Type" TMPL_ITEM_HOLDER_NAME="SiebControl_1805" TYPE="List Item" UPDATED="11/04/2016 13:46:38" UPDATED_BY="SADMIN" CREATED="02/14/2002 19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mp Amount in Login User Currency" INACTIVE="N" ITEM_IDENTIFIER="1305" MARKUP_LANGUAGE="HTML" NAME="Total Comp Amount in Login User Currency" TMPL_ITEM_HOLDER_NAME="SiebControl_1305" TYPE="List Item" UPDATED="11/04/2016 13:46:38" UPDATED_BY="SADMIN" CREATED="11/27/2000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ompensation Amount" INACTIVE="N" ITEM_IDENTIFIER="1304" MARKUP_LANGUAGE="HTML" NAME="Total Compensation Amount" TMPL_ITEM_HOLDER_NAME="SiebControl_1304" TYPE="List Item" UPDATED="11/04/2016 13:46:38" UPDATED_BY="SADMIN" CREATED="11/27/2000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2803" MARKUP_LANGUAGE="HTML" NAME="Transaction Date" TMPL_ITEM_HOLDER_NAME="SiebControl_2803" TYPE="List Item" UPDATED="11/04/2016 13:46:38" UPDATED_BY="SADMIN" CREATED="03/15/2001 23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2802" MARKUP_LANGUAGE="HTML" NAME="Transaction Id" TMPL_ITEM_HOLDER_NAME="SiebControl_2802" TYPE="List Item" UPDATED="11/04/2016 13:46:38" UPDATED_BY="SADMIN" CREATED="11/27/2000 12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38" UPDATED_BY="SADMIN" CREATED="04/07/2001 00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8" MARKUP_LANGUAGE="HTML" NAME="Updated" TMPL_ITEM_HOLDER_NAME="SiebControl_2808" TYPE="List Item" UPDATED="11/04/2016 13:46:39" UPDATED_BY="SADMIN" CREATED="03/15/2001 2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3:46:39" UPDATED_BY="SADMIN" CREATED="11/27/2000 12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Item Detail Fla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8/10/2000 14:49:03" CREATED_BY="SADMIN" EXT_REC_TABLES="S_APPL_WTMPL_RX"&gt;</w:t>
              <w:br/>
              <w:tab/>
              <w:tab/>
              <w:tab/>
              <w:tab/>
              <w:t>&lt;APPLET_WEB_TEMPLATE_ITEM COMMENTS=" AddColDis NewItem" CONTROL="Account" INACTIVE="N" ITEM_IDENTIFIER="517" MARKUP_LANGUAGE="HTML" NAME="Account" TMPL_ITEM_HOLDER_NAME="SiebControl_517" TYPE="List Item" UPDATED="11/04/2016 13:34:34" UPDATED_BY="SADMIN" CREATED="06/05/2003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ccount Location" INACTIVE="Y" ITEM_IDENTIFIER="529" MARKUP_LANGUAGE="HTML" NAME="Account Location" TMPL_ITEM_HOLDER_NAME="SiebControl_529" TYPE="List Item" UPDATED="11/04/2016 13:34:34" UPDATED_BY="SADMIN" CREATED="06/05/2003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or Position" INACTIVE="N" ITEM_IDENTIFIER="513" MARKUP_LANGUAGE="HTML" NAME="Adjustor Position" TMPL_ITEM_HOLDER_NAME="SiebControl_513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Cost" INACTIVE="Y" ITEM_IDENTIFIER="522" MARKUP_LANGUAGE="HTML" NAME="Amount Cost" TMPL_ITEM_HOLDER_NAME="SiebControl_522" TYPE="List Item" UPDATED="11/04/2016 13:34:34" UPDATED_BY="SADMIN" CREATED="06/05/2003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Downside" INACTIVE="Y" ITEM_IDENTIFIER="525" MARKUP_LANGUAGE="HTML" NAME="Amount Downside" TMPL_ITEM_HOLDER_NAME="SiebControl_525" TYPE="List Item" UPDATED="11/04/2016 13:34:34" UPDATED_BY="SADMIN" CREATED="06/05/2003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509" MARKUP_LANGUAGE="HTML" NAME="Amount Expected Value" TMPL_ITEM_HOLDER_NAME="SiebControl_509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Margin" INACTIVE="Y" ITEM_IDENTIFIER="523" MARKUP_LANGUAGE="HTML" NAME="Amount Margin" TMPL_ITEM_HOLDER_NAME="SiebControl_523" TYPE="List Item" UPDATED="11/04/2016 13:34:34" UPDATED_BY="SADMIN" CREATED="06/05/2003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507" MARKUP_LANGUAGE="HTML" NAME="Amount Revenue" TMPL_ITEM_HOLDER_NAME="SiebControl_507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Amount Upside" INACTIVE="Y" ITEM_IDENTIFIER="524" MARKUP_LANGUAGE="HTML" NAME="Amount Upside" TMPL_ITEM_HOLDER_NAME="SiebControl_524" TYPE="List Item" UPDATED="11/04/2016 13:34:34" UPDATED_BY="SADMIN" CREATED="06/05/2003 07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ampaign" INACTIVE="N" ITEM_IDENTIFIER="519" MARKUP_LANGUAGE="HTML" NAME="Campaign" TMPL_ITEM_HOLDER_NAME="SiebControl_519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502" MARKUP_LANGUAGE="HTML" NAME="Commit" TMPL_ITEM_HOLDER_NAME="SiebControl_502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First Name" INACTIVE="Y" ITEM_IDENTIFIER="532" MARKUP_LANGUAGE="HTML" NAME="Contact First Name" TMPL_ITEM_HOLDER_NAME="SiebControl_532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ontact Last Name" INACTIVE="Y" ITEM_IDENTIFIER="531" MARKUP_LANGUAGE="HTML" NAME="Contact Last Name" TMPL_ITEM_HOLDER_NAME="SiebControl_531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Currency Code" INACTIVE="Y" ITEM_IDENTIFIER="521" MARKUP_LANGUAGE="HTML" NAME="Currency Code" TMPL_ITEM_HOLDER_NAME="SiebControl_521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4:34" UPDATED_BY="SADMIN" CREATED="08/10/2000 14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501" MARKUP_LANGUAGE="HTML" NAME="Detail Date" TMPL_ITEM_HOLDER_NAME="SiebControl_501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34:34" UPDATED_BY="SADMIN" CREATED="08/10/2000 14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5:12" UPDATED_BY="SADMIN" CREATED="08/10/2000 14:4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5:12" UPDATED_BY="SADMIN" CREATED="08/10/2000 14:4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34" UPDATED_BY="SADMIN" CREATED="08/10/2000 14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3" MARKUP_LANGUAGE="HTML" NAME="Opportunity" TMPL_ITEM_HOLDER_NAME="SiebControl_503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Owner Login" INACTIVE="Y" ITEM_IDENTIFIER="526" MARKUP_LANGUAGE="HTML" NAME="Owner Login" TMPL_ITEM_HOLDER_NAME="SiebControl_526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artner" INACTIVE="N" ITEM_IDENTIFIER="520" MARKUP_LANGUAGE="HTML" NAME="Partner" TMPL_ITEM_HOLDER_NAME="SiebControl_520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Partner Location" INACTIVE="Y" ITEM_IDENTIFIER="530" MARKUP_LANGUAGE="HTML" NAME="Partner Location" TMPL_ITEM_HOLDER_NAME="SiebControl_530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4:3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Description" INACTIVE="N" ITEM_IDENTIFIER="515" MARKUP_LANGUAGE="HTML" NAME="Product Description" TMPL_ITEM_HOLDER_NAME="SiebControl_515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duct Line" INACTIVE="N" ITEM_IDENTIFIER="516" MARKUP_LANGUAGE="HTML" NAME="Product Line" TMPL_ITEM_HOLDER_NAME="SiebControl_516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505" MARKUP_LANGUAGE="HTML" NAME="Product Price" TMPL_ITEM_HOLDER_NAME="SiebControl_505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506" MARKUP_LANGUAGE="HTML" NAME="Product Quantity" TMPL_ITEM_HOLDER_NAME="SiebControl_506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Project" INACTIVE="N" ITEM_IDENTIFIER="518" MARKUP_LANGUAGE="HTML" NAME="Project" TMPL_ITEM_HOLDER_NAME="SiebControl_518" TYPE="List Item" UPDATED="11/04/2016 13:34:34" UPDATED_BY="SADMIN" CREATED="06/05/2003 07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4" UPDATED_BY="SADMIN" CREATED="12/23/2002 2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0" MARKUP_LANGUAGE="HTML" NAME="Revenue Class" TMPL_ITEM_HOLDER_NAME="SiebControl_510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1" MARKUP_LANGUAGE="HTML" NAME="Revenue Type" TMPL_ITEM_HOLDER_NAME="SiebControl_511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Rep Division" INACTIVE="Y" ITEM_IDENTIFIER="528" MARKUP_LANGUAGE="HTML" NAME="Sales Rep Division" TMPL_ITEM_HOLDER_NAME="SiebControl_528" TYPE="List Item" UPDATED="11/04/2016 13:34:34" UPDATED_BY="SADMIN" CREATED="06/05/2003 07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512" MARKUP_LANGUAGE="HTML" NAME="Sales Rep Login" TMPL_ITEM_HOLDER_NAME="SiebControl_512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FutureCand" CONTROL="Sales Rep Position Name" INACTIVE="Y" ITEM_IDENTIFIER="527" MARKUP_LANGUAGE="HTML" NAME="Sales Rep Position Name" TMPL_ITEM_HOLDER_NAME="SiebControl_527" TYPE="List Item" UPDATED="11/04/2016 13:34:34" UPDATED_BY="SADMIN" CREATED="06/05/2003 07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08" MARKUP_LANGUAGE="HTML" NAME="Win Probability" TMPL_ITEM_HOLDER_NAME="SiebControl_508" TYPE="List Item" UPDATED="11/04/2016 13:34:34" UPDATED_BY="SADMIN" CREATED="08/10/2000 14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8/10/2000 14:49:08" CREATED_BY="SADMIN" EXT_REC_TABLES="S_APPL_WTMPL_RX"&gt;</w:t>
              <w:br/>
              <w:tab/>
              <w:tab/>
              <w:tab/>
              <w:tab/>
              <w:t>&lt;APPLET_WEB_TEMPLATE_ITEM CONTROL="Adjustor Position" INACTIVE="N" ITEM_IDENTIFIER="1307" MARKUP_LANGUAGE="HTML" NAME="Adjustor Position" TMPL_ITEM_HOLDER_NAME="SiebControl_1307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Expected Value" INACTIVE="N" ITEM_IDENTIFIER="1305" MARKUP_LANGUAGE="HTML" NAME="Amount Expected Value" TMPL_ITEM_HOLDER_NAME="SiebControl_1305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 Revenue" INACTIVE="N" ITEM_IDENTIFIER="1304" MARKUP_LANGUAGE="HTML" NAME="Amount Revenue" TMPL_ITEM_HOLDER_NAME="SiebControl_1304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7" MARKUP_LANGUAGE="HTML" NAME="Comments" TMPL_ITEM_HOLDER_NAME="SiebControl_2307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" INACTIVE="N" ITEM_IDENTIFIER="2301" MARKUP_LANGUAGE="HTML" NAME="Commit" TMPL_ITEM_HOLDER_NAME="SiebControl_2301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 Date" INACTIVE="N" ITEM_IDENTIFIER="1301" MARKUP_LANGUAGE="HTML" NAME="Detail Date" TMPL_ITEM_HOLDER_NAME="SiebControl_1301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4" UPDATED_BY="SADMIN" CREATED="04/07/2001 00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2" MARKUP_LANGUAGE="HTML" NAME="Opportunity" TMPL_ITEM_HOLDER_NAME="SiebControl_1302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2" MARKUP_LANGUAGE="HTML" NAME="Product" TMPL_ITEM_HOLDER_NAME="SiebControl_2302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rice" INACTIVE="N" ITEM_IDENTIFIER="1303" MARKUP_LANGUAGE="HTML" NAME="Product Price" TMPL_ITEM_HOLDER_NAME="SiebControl_1303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Quantity" INACTIVE="N" ITEM_IDENTIFIER="2303" MARKUP_LANGUAGE="HTML" NAME="Product Quantity" TMPL_ITEM_HOLDER_NAME="SiebControl_2303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4" UPDATED_BY="SADMIN" CREATED="12/23/2002 2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venue Analysis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2305" MARKUP_LANGUAGE="HTML" NAME="Revenue Class" TMPL_ITEM_HOLDER_NAME="SiebControl_2305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6" MARKUP_LANGUAGE="HTML" NAME="Revenue Type" TMPL_ITEM_HOLDER_NAME="SiebControl_1306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Login" INACTIVE="N" ITEM_IDENTIFIER="2306" MARKUP_LANGUAGE="HTML" NAME="Sales Rep Login" TMPL_ITEM_HOLDER_NAME="SiebControl_2306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34:34" UPDATED_BY="SADMIN" CREATED="11/04/2016 13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4" UPDATED_BY="SADMIN" CREATED="04/07/2001 00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34" UPDATED_BY="SADMIN" CREATED="08/10/2000 15:0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34" UPDATED_BY="SADMIN" CREATED="08/10/2000 15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2304" MARKUP_LANGUAGE="HTML" NAME="Win Probability" TMPL_ITEM_HOLDER_NAME="SiebControl_2304" TYPE="List Item" UPDATED="11/04/2016 13:34:34" UPDATED_BY="SADMIN" CREATED="08/10/2000 14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4" UPDATED_BY="SADMIN" CREATED="08/10/2000 15:0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Network Connection For N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56" UPDATED_BY="SADMIN" CREATED="11/04/2016 15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nnect" INACTIVE="N" ITEM_IDENTIFIER="141" MARKUP_LANGUAGE="HTML" NAME="Disconnect" TMPL_ITEM_HOLDER_NAME="SiebControl_141" TYPE="Control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LLI" INACTIVE="N" ITEM_IDENTIFIER="512" MARKUP_LANGUAGE="HTML" NAME="From CLLI" TMPL_ITEM_HOLDER_NAME="SiebControl_512" TYPE="List Item" UPDATED="11/04/2016 15:25:56" UPDATED_BY="SADMIN" CREATED="06/15/2004 21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Node" INACTIVE="N" ITEM_IDENTIFIER="503" MARKUP_LANGUAGE="HTML" NAME="From Node" TMPL_ITEM_HOLDER_NAME="SiebControl_503" TYPE="List Item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ort Number" INACTIVE="N" ITEM_IDENTIFIER="514" MARKUP_LANGUAGE="HTML" NAME="From Port Number" TMPL_ITEM_HOLDER_NAME="SiebControl_514" TYPE="List Item" UPDATED="11/04/2016 15:25:56" UPDATED_BY="SADMIN" CREATED="06/15/2004 21:2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refix" INACTIVE="N" ITEM_IDENTIFIER="505" MARKUP_LANGUAGE="HTML" NAME="From Prefix" TMPL_ITEM_HOLDER_NAME="SiebControl_505" TYPE="List Item" UPDATED="11/04/2016 15:25:56" UPDATED_BY="SADMIN" CREATED="06/15/2004 21:2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Address" INACTIVE="N" ITEM_IDENTIFIER="504" MARKUP_LANGUAGE="HTML" NAME="From Service Address" TMPL_ITEM_HOLDER_NAME="SiebControl_504" TYPE="List Item" UPDATED="11/04/2016 15:25:56" UPDATED_BY="SADMIN" CREATED="06/15/2004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Point" INACTIVE="N" ITEM_IDENTIFIER="510" MARKUP_LANGUAGE="HTML" NAME="From Service Point" TMPL_ITEM_HOLDER_NAME="SiebControl_510" TYPE="List Item" UPDATED="11/04/2016 15:25:56" UPDATED_BY="SADMIN" CREATED="11/16/2003 16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7:06:23" UPDATED_BY="SADMIN" CREATED="09/11/2003 07:0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7:06:23" UPDATED_BY="SADMIN" CREATED="09/11/2003 07:0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56" UPDATED_BY="SADMIN" CREATED="11/04/2016 15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56" UPDATED_BY="SADMIN" CREATED="11/04/2016 15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39" MARKUP_LANGUAGE="HTML" NAME="Modify" TMPL_ITEM_HOLDER_NAME="SiebControl_139" TYPE="Control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10" MARKUP_LANGUAGE="HTML" NAME="New" TMPL_ITEM_HOLDER_NAME="SiebControl_110" TYPE="Control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5:56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56" UPDATED_BY="SADMIN" CREATED="11/04/2016 15:2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3" MARKUP_LANGUAGE="HTML" NAME="Resume" TMPL_ITEM_HOLDER_NAME="SiebControl_143" TYPE="Control" UPDATED="11/04/2016 15:25:57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25:57" UPDATED_BY="SADMIN" CREATED="09/11/2003 07:0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42" MARKUP_LANGUAGE="HTML" NAME="Suspend" TMPL_ITEM_HOLDER_NAME="SiebControl_142" TYPE="Control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LLI" INACTIVE="N" ITEM_IDENTIFIER="513" MARKUP_LANGUAGE="HTML" NAME="To CLLI" TMPL_ITEM_HOLDER_NAME="SiebControl_513" TYPE="List Item" UPDATED="11/04/2016 15:25:57" UPDATED_BY="SADMIN" CREATED="06/15/2004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506" MARKUP_LANGUAGE="HTML" NAME="To Node" TMPL_ITEM_HOLDER_NAME="SiebControl_506" TYPE="List Item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ort Number" INACTIVE="N" ITEM_IDENTIFIER="515" MARKUP_LANGUAGE="HTML" NAME="To Port Number" TMPL_ITEM_HOLDER_NAME="SiebControl_515" TYPE="List Item" UPDATED="11/04/2016 15:25:57" UPDATED_BY="SADMIN" CREATED="06/15/2004 21:2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refix" INACTIVE="N" ITEM_IDENTIFIER="508" MARKUP_LANGUAGE="HTML" NAME="To Prefix" TMPL_ITEM_HOLDER_NAME="SiebControl_508" TYPE="List Item" UPDATED="11/04/2016 15:25:57" UPDATED_BY="SADMIN" CREATED="06/15/2004 21:2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ddress" INACTIVE="N" ITEM_IDENTIFIER="507" MARKUP_LANGUAGE="HTML" NAME="To Service Address" TMPL_ITEM_HOLDER_NAME="SiebControl_507" TYPE="List Item" UPDATED="11/04/2016 15:25:57" UPDATED_BY="SADMIN" CREATED="06/15/2004 21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Point" INACTIVE="N" ITEM_IDENTIFIER="511" MARKUP_LANGUAGE="HTML" NAME="To Service Point" TMPL_ITEM_HOLDER_NAME="SiebControl_511" TYPE="List Item" UPDATED="11/04/2016 15:25:57" UPDATED_BY="SADMIN" CREATED="11/16/2003 16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SEQUENCE="0" TYPE="Edit" WEB_TEMPLATE="Applet List Edit (Edit/New/Query)" UPDATED="11/04/2016 12:37:18" UPDATED_BY="SADMIN" CREATED="09/11/2003 06:22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1" MARKUP_LANGUAGE="HTML" NAME="Serial Number" TMPL_ITEM_HOLDER_NAME="SiebControl_2801" TYPE="List Item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57" UPDATED_BY="SADMIN" CREATED="09/11/2003 07:0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SEQUENCE="1" TYPE="Query" WEB_TEMPLATE="Applet List (Base/EditList)" UPDATED="11/04/2016 12:37:17" UPDATED_BY="SADMIN" CREATED="11/07/2003 17:0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57" UPDATED_BY="SADMIN" CREATED="11/07/2003 17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57" UPDATED_BY="SADMIN" CREATED="11/07/2003 17:0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CLLI" INACTIVE="N" ITEM_IDENTIFIER="512" MARKUP_LANGUAGE="HTML" NAME="From CLLI" TMPL_ITEM_HOLDER_NAME="SiebControl_512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Node" INACTIVE="N" ITEM_IDENTIFIER="503" MARKUP_LANGUAGE="HTML" NAME="From Node" TMPL_ITEM_HOLDER_NAME="SiebControl_503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ort Number" INACTIVE="N" ITEM_IDENTIFIER="514" MARKUP_LANGUAGE="HTML" NAME="From Port Number" TMPL_ITEM_HOLDER_NAME="SiebControl_514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Prefix" INACTIVE="N" ITEM_IDENTIFIER="505" MARKUP_LANGUAGE="HTML" NAME="From Prefix" TMPL_ITEM_HOLDER_NAME="SiebControl_505" TYPE="List Item" UPDATED="11/04/2016 15:25:57" UPDATED_BY="SADMIN" CREATED="11/16/2003 16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Address" INACTIVE="N" ITEM_IDENTIFIER="504" MARKUP_LANGUAGE="HTML" NAME="From Service Address" TMPL_ITEM_HOLDER_NAME="SiebControl_504" TYPE="List Item" UPDATED="11/04/2016 15:25:57" UPDATED_BY="SADMIN" CREATED="11/16/2003 16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Service Point" INACTIVE="N" ITEM_IDENTIFIER="510" MARKUP_LANGUAGE="HTML" NAME="From Service Point" TMPL_ITEM_HOLDER_NAME="SiebControl_510" TYPE="List Item" UPDATED="11/04/2016 15:25:57" UPDATED_BY="SADMIN" CREATED="11/16/2003 16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7/2003 17:03:08" UPDATED_BY="SADMIN" CREATED="11/07/2003 17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7/2003 17:03:08" UPDATED_BY="SADMIN" CREATED="11/07/2003 17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57" UPDATED_BY="SADMIN" CREATED="11/07/2003 17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57" UPDATED_BY="SADMIN" CREATED="11/04/2016 15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2" MARKUP_LANGUAGE="HTML" NAME="Serial Number" TMPL_ITEM_HOLDER_NAME="SiebControl_502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CLLI" INACTIVE="N" ITEM_IDENTIFIER="513" MARKUP_LANGUAGE="HTML" NAME="To CLLI" TMPL_ITEM_HOLDER_NAME="SiebControl_513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Node" INACTIVE="N" ITEM_IDENTIFIER="506" MARKUP_LANGUAGE="HTML" NAME="To Node" TMPL_ITEM_HOLDER_NAME="SiebControl_506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ort Number" INACTIVE="N" ITEM_IDENTIFIER="515" MARKUP_LANGUAGE="HTML" NAME="To Port Number" TMPL_ITEM_HOLDER_NAME="SiebControl_515" TYPE="List Item" UPDATED="11/04/2016 15:25:57" UPDATED_BY="SADMIN" CREATED="11/07/2003 17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Prefix" INACTIVE="N" ITEM_IDENTIFIER="508" MARKUP_LANGUAGE="HTML" NAME="To Prefix" TMPL_ITEM_HOLDER_NAME="SiebControl_508" TYPE="List Item" UPDATED="11/04/2016 15:25:57" UPDATED_BY="SADMIN" CREATED="11/16/2003 16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Address" INACTIVE="N" ITEM_IDENTIFIER="507" MARKUP_LANGUAGE="HTML" NAME="To Service Address" TMPL_ITEM_HOLDER_NAME="SiebControl_507" TYPE="List Item" UPDATED="11/04/2016 15:25:57" UPDATED_BY="SADMIN" CREATED="11/16/2003 16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Service Point" INACTIVE="N" ITEM_IDENTIFIER="511" MARKUP_LANGUAGE="HTML" NAME="To Service Point" TMPL_ITEM_HOLDER_NAME="SiebControl_511" TYPE="List Item" UPDATED="11/04/2016 15:25:57" UPDATED_BY="SADMIN" CREATED="11/16/2003 16:2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ew FINCORP Call Report Activity Form Applet (Mor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6/2003 19:34:43" CREATED_BY="SADMIN" EXT_REC_TABLES="S_APPL_WTMPL_RX"&gt;</w:t>
              <w:br/>
              <w:tab/>
              <w:tab/>
              <w:tab/>
              <w:tab/>
              <w:t>&lt;APPLET_WEB_TEMPLATE_ITEM COLUMN_SPAN="13" CONTROL="% Complete" GRID_PROPERTY="FormattedHtml" INACTIVE="N" ITEM_IDENTIFIER="18022" MARKUP_LANGUAGE="HTML" NAME="% Complete" ROW_SPAN="3" TMPL_ITEM_HOLDER_NAME="SiebControl_18_22" TYPE="Control" UPDATED="11/04/2016 15:38:54" UPDATED_BY="SADMIN" CREATED="06/06/2003 19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% Complete" GRID_PROPERTY="FormattedLabel" INACTIVE="N" ITEM_IDENTIFIER="18009" MARKUP_LANGUAGE="HTML" NAME="% CompleteLabel" ROW_SPAN="3" TYPE="Control" UPDATED="10/31/2003 19:57:17" UPDATED_BY="SADMIN" CREATED="06/06/2003 19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Html" INACTIVE="N" ITEM_IDENTIFIER="8054" MARKUP_LANGUAGE="HTML" NAME="AccountName" ROW_SPAN="3" TMPL_ITEM_HOLDER_NAME="SiebControl_8_54" TYPE="Control" UPDATED="11/04/2016 15:38:54" UPDATED_BY="SADMIN" CREATED="06/06/2003 19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Name" GRID_PROPERTY="FormattedLabel" INACTIVE="N" ITEM_IDENTIFIER="8046" MARKUP_LANGUAGE="HTML" NAME="AccountNameLabel" ROW_SPAN="3" TYPE="Control" UPDATED="10/31/2003 19:56:37" UPDATED_BY="SADMIN" CREATED="06/06/2003 19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ivity SR Id" GRID_PROPERTY="FormattedHtml" INACTIVE="N" ITEM_IDENTIFIER="18054" MARKUP_LANGUAGE="HTML" NAME="Activity SR Id" ROW_SPAN="3" TMPL_ITEM_HOLDER_NAME="SiebControl_18_54" TYPE="Control" UPDATED="11/04/2016 15:38:54" UPDATED_BY="SADMIN" CREATED="06/06/2003 19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tivity SR Id" GRID_PROPERTY="FormattedLabel" INACTIVE="N" ITEM_IDENTIFIER="18036" MARKUP_LANGUAGE="HTML" NAME="Activity SR IdLabel" ROW_SPAN="3" TYPE="Control" UPDATED="10/31/2003 19:56:37" UPDATED_BY="SADMIN" CREATED="06/06/2003 19:3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tual Completion" GRID_PROPERTY="FormattedHtml" INACTIVE="N" ITEM_IDENTIFIER="24054" MARKUP_LANGUAGE="HTML" NAME="Actual Completion" ROW_SPAN="3" TMPL_ITEM_HOLDER_NAME="SiebControl_24_54" TYPE="Control" UPDATED="11/04/2016 15:38:54" UPDATED_BY="SADMIN" CREATED="06/06/2003 19:3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ual Completion" GRID_PROPERTY="FormattedLabel" INACTIVE="N" ITEM_IDENTIFIER="24038" MARKUP_LANGUAGE="HTML" NAME="Actual CompletionLabel" ROW_SPAN="3" TYPE="Control" UPDATED="10/31/2003 19:56:46" UPDATED_BY="SADMIN" CREATED="06/06/2003 19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4" UPDATED_BY="SADMIN" CREATED="11/04/2016 1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gned To" GRID_PROPERTY="FormattedHtml" INACTIVE="N" ITEM_IDENTIFIER="2085" MARKUP_LANGUAGE="HTML" NAME="Assigned To" ROW_SPAN="3" TMPL_ITEM_HOLDER_NAME="SiebControl_2_85" TYPE="Control" UPDATED="11/04/2016 15:38:54" UPDATED_BY="SADMIN" CREATED="06/06/2003 19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igned To" GRID_PROPERTY="FormattedLabel" INACTIVE="N" ITEM_IDENTIFIER="2074" MARKUP_LANGUAGE="HTML" NAME="Assigned ToLabel" ROW_SPAN="3" TYPE="Control" UPDATED="10/31/2003 19:56:53" UPDATED_BY="SADMIN" CREATED="06/06/2003 19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ociated Cost" GRID_PROPERTY="FormattedHtml" INACTIVE="N" ITEM_IDENTIFIER="27086" MARKUP_LANGUAGE="HTML" NAME="Associated Cost" ROW_SPAN="3" TMPL_ITEM_HOLDER_NAME="SiebControl_27_86" TYPE="Control" UPDATED="11/04/2016 15:38:54" UPDATED_BY="SADMIN" CREATED="06/06/2003 19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ssociated Cost" GRID_PROPERTY="FormattedLabel" INACTIVE="N" ITEM_IDENTIFIER="27078" MARKUP_LANGUAGE="HTML" NAME="Associated CostLabel" ROW_SPAN="3" TYPE="Control" UPDATED="10/31/2003 19:56:53" UPDATED_BY="SADMIN" CREATED="06/06/2003 19:34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Id" GRID_PROPERTY="FormattedHtml" INACTIVE="N" ITEM_IDENTIFIER="37086" MARKUP_LANGUAGE="HTML" NAME="Call Id" ROW_SPAN="3" TMPL_ITEM_HOLDER_NAME="SiebControl_37_86" TYPE="Control" UPDATED="11/04/2016 15:38:54" UPDATED_BY="SADMIN" CREATED="06/06/2003 1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all Id" GRID_PROPERTY="FormattedLabel" INACTIVE="N" ITEM_IDENTIFIER="37075" MARKUP_LANGUAGE="HTML" NAME="Call IdLabel" ROW_SPAN="3" TYPE="Control" UPDATED="10/31/2003 19:57:07" UPDATED_BY="SADMIN" CREATED="06/06/2003 1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tegory" GRID_PROPERTY="FormattedHtml" INACTIVE="N" ITEM_IDENTIFIER="24086" MARKUP_LANGUAGE="HTML" NAME="Category" ROW_SPAN="3" TMPL_ITEM_HOLDER_NAME="SiebControl_24_86" TYPE="Control" UPDATED="11/04/2016 15:38:54" UPDATED_BY="SADMIN" CREATED="06/06/2003 1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Label" INACTIVE="N" ITEM_IDENTIFIER="24071" MARKUP_LANGUAGE="HTML" NAME="CategoryLabel" ROW_SPAN="3" TYPE="Control" UPDATED="10/31/2003 19:56:53" UPDATED_BY="SADMIN" CREATED="06/06/2003 1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mment" GRID_PROPERTY="FormattedHtml" INACTIVE="N" ITEM_IDENTIFIER="18109" MARKUP_LANGUAGE="HTML" NAME="Comment" ROW_SPAN="7" TMPL_ITEM_HOLDER_NAME="SiebControl_18_109" TYPE="Control" UPDATED="11/04/2016 15:38:54" UPDATED_BY="SADMIN" CREATED="06/06/2003 19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GRID_PROPERTY="FormattedLabel" INACTIVE="N" ITEM_IDENTIFIER="18100" MARKUP_LANGUAGE="HTML" NAME="CommentLabel" ROW_SPAN="3" TYPE="Control" UPDATED="12/05/2003 16:27:03" UPDATED_BY="SADMIN" CREATED="06/06/2003 19:34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Full Name" GRID_PROPERTY="FormattedHtml" INACTIVE="N" ITEM_IDENTIFIER="5054" MARKUP_LANGUAGE="HTML" NAME="Contact Full Name" ROW_SPAN="3" TMPL_ITEM_HOLDER_NAME="SiebControl_5_54" TYPE="Control" UPDATED="11/04/2016 15:38:54" UPDATED_BY="SADMIN" CREATED="06/09/2003 20:3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Full Name" GRID_PROPERTY="FormattedLabel" INACTIVE="N" ITEM_IDENTIFIER="5043" MARKUP_LANGUAGE="HTML" NAME="Contact Full NameLabel" ROW_SPAN="3" TYPE="Control" UPDATED="10/31/2003 19:56:32" UPDATED_BY="SADMIN" CREATED="06/09/2003 20:3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 By" GRID_PROPERTY="FormattedHtml" INACTIVE="N" ITEM_IDENTIFIER="37022" MARKUP_LANGUAGE="HTML" NAME="Created By" ROW_SPAN="3" TMPL_ITEM_HOLDER_NAME="SiebControl_37_22" TYPE="Control" UPDATED="11/04/2016 15:38:54" UPDATED_BY="SADMIN" CREATED="06/06/2003 1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" GRID_PROPERTY="FormattedLabel" INACTIVE="N" ITEM_IDENTIFIER="37011" MARKUP_LANGUAGE="HTML" NAME="Created ByLabel" ROW_SPAN="3" TYPE="Control" UPDATED="10/31/2003 19:57:17" UPDATED_BY="SADMIN" CREATED="06/06/2003 19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ated Date" GRID_PROPERTY="FormattedHtml" INACTIVE="N" ITEM_IDENTIFIER="37054" MARKUP_LANGUAGE="HTML" NAME="Created Date" ROW_SPAN="3" TMPL_ITEM_HOLDER_NAME="SiebControl_37_54" TYPE="Control" UPDATED="11/04/2016 15:38:54" UPDATED_BY="SADMIN" CREATED="06/06/2003 1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Date" GRID_PROPERTY="FormattedLabel" INACTIVE="N" ITEM_IDENTIFIER="37042" MARKUP_LANGUAGE="HTML" NAME="Created DateLabel" ROW_SPAN="3" TYPE="Control" UPDATED="10/31/2003 19:57:17" UPDATED_BY="SADMIN" CREATED="06/06/2003 19:34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8:54" UPDATED_BY="SADMIN" CREATED="06/06/2003 19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escription" GRID_PROPERTY="FormattedHtml" INACTIVE="N" ITEM_IDENTIFIER="2109" MARKUP_LANGUAGE="HTML" NAME="Description" ROW_SPAN="8" TMPL_ITEM_HOLDER_NAME="SiebControl_2_109" TYPE="Control" UPDATED="11/04/2016 15:38:54" UPDATED_BY="SADMIN" CREATED="06/06/2003 1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Description" GRID_PROPERTY="FormattedLabel" INACTIVE="N" ITEM_IDENTIFIER="2099" MARKUP_LANGUAGE="HTML" NAME="DescriptionLabel" ROW_SPAN="3" TYPE="Control" UPDATED="12/05/2003 16:27:03" UPDATED_BY="SADMIN" CREATED="06/06/2003 1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isplay" GRID_PROPERTY="FormattedHtml" INACTIVE="N" ITEM_IDENTIFIER="11022" MARKUP_LANGUAGE="HTML" NAME="Display" ROW_SPAN="3" TMPL_ITEM_HOLDER_NAME="SiebControl_11_22" TYPE="Control" UPDATED="11/04/2016 15:38:54" UPDATED_BY="SADMIN" CREATED="06/06/2003 1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isplay" GRID_PROPERTY="FormattedLabel" INACTIVE="N" ITEM_IDENTIFIER="11011" MARKUP_LANGUAGE="HTML" NAME="DisplayLabel" ROW_SPAN="3" TYPE="Control" UPDATED="10/31/2003 19:57:17" UPDATED_BY="SADMIN" CREATED="06/06/2003 1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GRID_PROPERTY="FormattedHtml" INACTIVE="N" ITEM_IDENTIFIER="2054" MARKUP_LANGUAGE="HTML" NAME="Due" ROW_SPAN="3" TMPL_ITEM_HOLDER_NAME="SiebControl_2_54" TYPE="Control" UPDATED="11/04/2016 15:38:54" UPDATED_BY="SADMIN" CREATED="06/06/2003 1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e" GRID_PROPERTY="FormattedLabel" INACTIVE="N" ITEM_IDENTIFIER="2041" MARKUP_LANGUAGE="HTML" NAME="DueLabel" ROW_SPAN="3" TYPE="Control" UPDATED="10/31/2003 19:56:32" UPDATED_BY="SADMIN" CREATED="06/06/2003 19:3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uration" GRID_PROPERTY="FormattedHtml" INACTIVE="N" ITEM_IDENTIFIER="27022" MARKUP_LANGUAGE="HTML" NAME="Duration" ROW_SPAN="3" TMPL_ITEM_HOLDER_NAME="SiebControl_27_22" TYPE="Control" UPDATED="11/04/2016 15:38:54" UPDATED_BY="SADMIN" CREATED="06/06/2003 19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uration" GRID_PROPERTY="FormattedLabel" INACTIVE="N" ITEM_IDENTIFIER="27002" MARKUP_LANGUAGE="HTML" NAME="DurationLabel" ROW_SPAN="3" TYPE="Control" UPDATED="06/26/2003 19:59:15" UPDATED_BY="SADMIN" CREATED="06/06/2003 19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8:54" UPDATED_BY="SADMIN" CREATED="06/06/2003 1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Expense" GRID_PROPERTY="FormattedHtml" INACTIVE="N" ITEM_IDENTIFIER="18086" MARKUP_LANGUAGE="HTML" NAME="Expense" ROW_SPAN="3" TMPL_ITEM_HOLDER_NAME="SiebControl_18_86" TYPE="Control" UPDATED="11/04/2016 15:38:54" UPDATED_BY="SADMIN" CREATED="06/06/2003 1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ense Report #" GRID_PROPERTY="FormattedHtml" INACTIVE="N" ITEM_IDENTIFIER="21086" MARKUP_LANGUAGE="HTML" NAME="Expense Report #" ROW_SPAN="3" TMPL_ITEM_HOLDER_NAME="SiebControl_21_86" TYPE="Control" UPDATED="11/04/2016 15:38:54" UPDATED_BY="SADMIN" CREATED="06/06/2003 20:0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ense Report #" GRID_PROPERTY="FormattedLabel" INACTIVE="N" ITEM_IDENTIFIER="21068" MARKUP_LANGUAGE="HTML" NAME="Expense Report #Label" ROW_SPAN="3" TYPE="Control" UPDATED="10/31/2003 19:56:53" UPDATED_BY="SADMIN" CREATED="06/06/2003 20:0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Expense" GRID_PROPERTY="FormattedLabel" INACTIVE="N" ITEM_IDENTIFIER="18078" MARKUP_LANGUAGE="HTML" NAME="ExpenseLabel" ROW_SPAN="3" TYPE="Control" UPDATED="10/31/2003 19:56:53" UPDATED_BY="SADMIN" CREATED="06/06/2003 19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requency" GRID_PROPERTY="FormattedHtml" INACTIVE="N" ITEM_IDENTIFIER="8085" MARKUP_LANGUAGE="HTML" NAME="Frequency" ROW_SPAN="3" TMPL_ITEM_HOLDER_NAME="SiebControl_8_85" TYPE="Control" UPDATED="11/04/2016 15:38:54" UPDATED_BY="SADMIN" CREATED="06/06/2003 19:3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requency" GRID_PROPERTY="FormattedLabel" INACTIVE="N" ITEM_IDENTIFIER="8076" MARKUP_LANGUAGE="HTML" NAME="FrequencyLabel" ROW_SPAN="3" TYPE="Control" UPDATED="10/31/2003 19:56:53" UPDATED_BY="SADMIN" CREATED="06/06/2003 19:3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54" UPDATED_BY="SADMIN" CREATED="06/06/2003 1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54" UPDATED_BY="SADMIN" CREATED="06/06/2003 1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54" UPDATED_BY="SADMIN" CREATED="11/04/2016 1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15002" MARKUP_LANGUAGE="HTML" NAME="HTML FormSection" ROW_SPAN="3" TMPL_ITEM_HOLDER_NAME="SiebControl_15_2" TYPE="Control" UPDATED="11/04/2016 15:38:54" UPDATED_BY="SADMIN" CREATED="06/06/2003 19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2" GRID_PROPERTY="FormattedHtml" INACTIVE="N" ITEM_IDENTIFIER="34002" MARKUP_LANGUAGE="HTML" NAME="HTML FormSection2" ROW_SPAN="3" TMPL_ITEM_HOLDER_NAME="SiebControl_34_2" TYPE="Control" UPDATED="11/04/2016 15:38:54" UPDATED_BY="SADMIN" CREATED="06/06/2003 19:5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54" UPDATED_BY="SADMIN" CREATED="11/04/2016 1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8:54" UPDATED_BY="SADMIN" CREATED="06/06/2003 1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54" UPDATED_BY="SADMIN" CREATED="06/06/2003 1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pportunity" GRID_PROPERTY="FormattedHtml" INACTIVE="N" ITEM_IDENTIFIER="11054" MARKUP_LANGUAGE="HTML" NAME="Opportunity" ROW_SPAN="3" TMPL_ITEM_HOLDER_NAME="SiebControl_11_54" TYPE="Control" UPDATED="11/04/2016 15:38:54" UPDATED_BY="SADMIN" CREATED="06/06/2003 19:3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portunity" GRID_PROPERTY="FormattedLabel" INACTIVE="N" ITEM_IDENTIFIER="11044" MARKUP_LANGUAGE="HTML" NAME="OpportunityLabel" ROW_SPAN="3" TYPE="Control" UPDATED="10/31/2003 19:56:32" UPDATED_BY="SADMIN" CREATED="06/06/2003 1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" GRID_PROPERTY="FormattedHtml" INACTIVE="N" ITEM_IDENTIFIER="21022" MARKUP_LANGUAGE="HTML" NAME="Planned" ROW_SPAN="3" TMPL_ITEM_HOLDER_NAME="SiebControl_21_22" TYPE="Control" UPDATED="11/04/2016 15:38:54" UPDATED_BY="SADMIN" CREATED="06/06/2003 1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nned Completion" GRID_PROPERTY="FormattedHtml" INACTIVE="N" ITEM_IDENTIFIER="24022" MARKUP_LANGUAGE="HTML" NAME="Planned Completion" ROW_SPAN="3" TMPL_ITEM_HOLDER_NAME="SiebControl_24_22" TYPE="Control" UPDATED="11/04/2016 15:38:54" UPDATED_BY="SADMIN" CREATED="06/06/2003 1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lanned Completion" GRID_PROPERTY="FormattedLabel" INACTIVE="N" ITEM_IDENTIFIER="24004" MARKUP_LANGUAGE="HTML" NAME="Planned CompletionLabel" ROW_SPAN="3" TYPE="Control" UPDATED="10/31/2003 19:57:17" UPDATED_BY="SADMIN" CREATED="06/06/2003 1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ed" GRID_PROPERTY="FormattedLabel" INACTIVE="N" ITEM_IDENTIFIER="21007" MARKUP_LANGUAGE="HTML" NAME="PlannedLabel" ROW_SPAN="3" TYPE="Control" UPDATED="06/26/2003 19:59:15" UPDATED_BY="SADMIN" CREATED="06/06/2003 1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Html" INACTIVE="N" ITEM_IDENTIFIER="5022" MARKUP_LANGUAGE="HTML" NAME="Priority" ROW_SPAN="3" TMPL_ITEM_HOLDER_NAME="SiebControl_5_22" TYPE="Control" UPDATED="11/04/2016 15:38:54" UPDATED_BY="SADMIN" CREATED="06/06/2003 1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5015" MARKUP_LANGUAGE="HTML" NAME="PriorityLabel" ROW_SPAN="3" TYPE="Control" UPDATED="10/31/2003 19:57:17" UPDATED_BY="SADMIN" CREATED="06/06/2003 19:34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rivate" GRID_PROPERTY="FormattedHtml" INACTIVE="N" ITEM_IDENTIFIER="10109" MARKUP_LANGUAGE="HTML" NAME="Private" ROW_SPAN="3" TMPL_ITEM_HOLDER_NAME="SiebControl_10_109" TYPE="Control" UPDATED="11/04/2016 15:38:54" UPDATED_BY="SADMIN" CREATED="06/06/2003 19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vate" GRID_PROPERTY="FormattedLabel" INACTIVE="N" ITEM_IDENTIFIER="10102" MARKUP_LANGUAGE="HTML" NAME="PrivateLabel" ROW_SPAN="3" TYPE="Control" UPDATED="10/31/2003 19:56:11" UPDATED_BY="SADMIN" CREATED="06/06/2003 1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4" UPDATED_BY="SADMIN" CREATED="06/06/2003 1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4" UPDATED_BY="SADMIN" CREATED="11/04/2016 1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peat" GRID_PROPERTY="FormattedHtml" INACTIVE="N" ITEM_IDENTIFIER="5085" MARKUP_LANGUAGE="HTML" NAME="Repeat" ROW_SPAN="3" TMPL_ITEM_HOLDER_NAME="SiebControl_5_85" TYPE="Control" UPDATED="11/04/2016 15:38:54" UPDATED_BY="SADMIN" CREATED="06/06/2003 1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peat" GRID_PROPERTY="FormattedLabel" INACTIVE="N" ITEM_IDENTIFIER="5075" MARKUP_LANGUAGE="HTML" NAME="RepeatLabel" ROW_SPAN="3" TYPE="Control" UPDATED="10/31/2003 19:56:53" UPDATED_BY="SADMIN" CREATED="06/06/2003 1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olution Code" GRID_PROPERTY="FormattedHtml" INACTIVE="N" ITEM_IDENTIFIER="27054" MARKUP_LANGUAGE="HTML" NAME="Resolution Code" ROW_SPAN="3" TMPL_ITEM_HOLDER_NAME="SiebControl_27_54" TYPE="Control" UPDATED="11/04/2016 15:38:54" UPDATED_BY="SADMIN" CREATED="06/06/2003 1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 Code" GRID_PROPERTY="FormattedLabel" INACTIVE="N" ITEM_IDENTIFIER="27039" MARKUP_LANGUAGE="HTML" NAME="Resolution CodeLabel" ROW_SPAN="3" TYPE="Control" UPDATED="10/31/2003 19:56:37" UPDATED_BY="SADMIN" CREATED="06/06/2003 1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ite" GRID_PROPERTY="FormattedHtml" INACTIVE="N" ITEM_IDENTIFIER="30022" MARKUP_LANGUAGE="HTML" NAME="Site" ROW_SPAN="3" TMPL_ITEM_HOLDER_NAME="SiebControl_30_22" TYPE="Control" UPDATED="11/04/2016 15:38:54" UPDATED_BY="SADMIN" CREATED="06/06/2003 19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ite" GRID_PROPERTY="FormattedLabel" INACTIVE="N" ITEM_IDENTIFIER="30011" MARKUP_LANGUAGE="HTML" NAME="SiteLabel" ROW_SPAN="3" TYPE="Control" UPDATED="10/31/2003 19:57:17" UPDATED_BY="SADMIN" CREATED="06/06/2003 19:3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ed" GRID_PROPERTY="FormattedHtml" INACTIVE="N" ITEM_IDENTIFIER="21054" MARKUP_LANGUAGE="HTML" NAME="Started" ROW_SPAN="3" TMPL_ITEM_HOLDER_NAME="SiebControl_21_54" TYPE="Control" UPDATED="11/04/2016 15:38:54" UPDATED_BY="SADMIN" CREATED="06/06/2003 1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ed" GRID_PROPERTY="FormattedLabel" INACTIVE="N" ITEM_IDENTIFIER="21042" MARKUP_LANGUAGE="HTML" NAME="StartedLabel" ROW_SPAN="3" TYPE="Control" UPDATED="09/08/2003 19:24:46" UPDATED_BY="SADMIN" CREATED="06/06/2003 19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5:38:54" UPDATED_BY="SADMIN" CREATED="11/04/2016 15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8022" MARKUP_LANGUAGE="HTML" NAME="Status" ROW_SPAN="3" TMPL_ITEM_HOLDER_NAME="SiebControl_8_22" TYPE="Control" UPDATED="11/04/2016 15:38:54" UPDATED_BY="SADMIN" CREATED="06/06/2003 1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8010" MARKUP_LANGUAGE="HTML" NAME="StatusLabel" ROW_SPAN="3" TYPE="Control" UPDATED="10/31/2003 19:57:17" UPDATED_BY="SADMIN" CREATED="06/06/2003 19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8:54" UPDATED_BY="SADMIN" CREATED="06/06/2003 1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Html" INACTIVE="N" ITEM_IDENTIFIER="2022" MARKUP_LANGUAGE="HTML" NAME="Type" ROW_SPAN="3" TMPL_ITEM_HOLDER_NAME="SiebControl_2_22" TYPE="Control" UPDATED="11/04/2016 15:38:54" UPDATED_BY="SADMIN" CREATED="06/06/2003 1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GRID_PROPERTY="FormattedLabel" INACTIVE="N" ITEM_IDENTIFIER="2012" MARKUP_LANGUAGE="HTML" NAME="TypeLabel" ROW_SPAN="3" TYPE="Control" UPDATED="10/31/2003 19:57:35" UPDATED_BY="SADMIN" CREATED="06/06/2003 19:3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54" UPDATED_BY="SADMIN" CREATED="06/06/2003 19:3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8:54" UPDATED_BY="SADMIN" CREATED="06/06/2003 1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til" GRID_PROPERTY="FormattedHtml" INACTIVE="N" ITEM_IDENTIFIER="11085" MARKUP_LANGUAGE="HTML" NAME="Until" ROW_SPAN="3" TMPL_ITEM_HOLDER_NAME="SiebControl_11_85" TYPE="Control" UPDATED="11/04/2016 15:38:54" UPDATED_BY="SADMIN" CREATED="06/06/2003 1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Until" GRID_PROPERTY="FormattedLabel" INACTIVE="N" ITEM_IDENTIFIER="11075" MARKUP_LANGUAGE="HTML" NAME="UntilLabel" ROW_SPAN="3" TYPE="Control" UPDATED="10/31/2003 19:56:53" UPDATED_BY="SADMIN" CREATED="06/06/2003 19:3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8:54" UPDATED_BY="SADMIN" CREATED="06/06/2003 19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Convivenci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6/12/2018 10:18:53" UPDATED_BY="SADMIN" CREATED="06/12/2018 10:18:52" CREATED_BY="SADMIN"&gt;</w:t>
              <w:br/>
              <w:tab/>
              <w:tab/>
              <w:tab/>
              <w:tab/>
              <w:t>&lt;APPLET_WEB_TEMPLATE_ITEM CONTROL="Atributo Orden Nueva" INACTIVE="N" ITEM_IDENTIFIER="504" MARKUP_LANGUAGE="HTML" NAME="Atributo Orden Nueva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ributo Orden Original" INACTIVE="N" ITEM_IDENTIFIER="502" MARKUP_LANGUAGE="HTML" NAME="Atributo Orden Original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entarios" INACTIVE="N" ITEM_IDENTIFIER="512" MARKUP_LANGUAGE="HTML" NAME="Comentarios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cha Fin" INACTIVE="N" ITEM_IDENTIFIER="510" MARKUP_LANGUAGE="HTML" NAME="Fecha Fin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cha Inicio" INACTIVE="N" ITEM_IDENTIFIER="509" MARKUP_LANGUAGE="HTML" NAME="Fecha Inicio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g Activo" INACTIVE="N" ITEM_IDENTIFIER="508" MARKUP_LANGUAGE="HTML" NAME="Flag Activo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g Follow On" INACTIVE="N" ITEM_IDENTIFIER="505" MARKUP_LANGUAGE="HTML" NAME="Flag Follow On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g Hibernar" INACTIVE="N" ITEM_IDENTIFIER="507" MARKUP_LANGUAGE="HTML" NAME="Flag Hibernar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g Pre Validar" INACTIVE="N" ITEM_IDENTIFIER="511" MARKUP_LANGUAGE="HTML" NAME="Flag Pre Validar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ag Revisar" INACTIVE="N" ITEM_IDENTIFIER="506" MARKUP_LANGUAGE="HTML" NAME="Flag Revisar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n Nueva Objeto" INACTIVE="N" ITEM_IDENTIFIER="503" MARKUP_LANGUAGE="HTML" NAME="Orden Nueva Objeto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n Original Objeto" INACTIVE="N" ITEM_IDENTIFIER="501" MARKUP_LANGUAGE="HTML" NAME="Orden Original Objeto" TYPE="List Item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2/2018 10:18:52" UPDATED_BY="SADMIN" CREATED="06/12/2018 10:18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12/2018 10:18:53" UPDATED_BY="SADMIN" CREATED="06/12/2018 10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2/2018 10:18:53" UPDATED_BY="SADMIN" CREATED="06/12/2018 10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12/2018 10:18:53" UPDATED_BY="SADMIN" CREATED="06/12/2018 10:18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Trip Report Team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4/18/2012 06:37:0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18/2012 06:37:48" UPDATED_BY="SADMIN" CREATED="04/18/2012 06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7:48" UPDATED_BY="SADMIN" CREATED="04/18/2012 06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7:48" UPDATED_BY="SADMIN" CREATED="04/18/2012 06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2:42:06" UPDATED_BY="SADMIN" CREATED="04/18/2012 06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4/18/2012 06:37:08" CREATED_BY="SADMIN" EXT_REC_TABLES="S_APPL_WTMPL_RX"&gt;</w:t>
              <w:br/>
              <w:tab/>
              <w:tab/>
              <w:tab/>
              <w:tab/>
              <w:t>&lt;APPLET_WEB_TEMPLATE_ITEM CONTROL="Alias" INACTIVE="N" ITEM_IDENTIFIER="1314" MARKUP_LANGUAGE="HTML" NAME="Alias" TMPL_ITEM_HOLDER_NAME="SiebControl_1314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13" MARKUP_LANGUAGE="HTML" NAME="Configuration Name" TMPL_ITEM_HOLDER_NAME="SiebControl_1313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1309" MARKUP_LANGUAGE="HTML" NAME="Emp #" TMPL_ITEM_HOLDER_NAME="SiebControl_1309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308" MARKUP_LANGUAGE="HTML" NAME="Fax #" TMPL_ITEM_HOLDER_NAME="SiebControl_1308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0" MARKUP_LANGUAGE="HTML" NAME="Login Name" TMPL_ITEM_HOLDER_NAME="SiebControl_1310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303" MARKUP_LANGUAGE="HTML" NAME="Personal Title" TMPL_ITEM_HOLDER_NAME="SiebControl_1303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5" MARKUP_LANGUAGE="HTML" NAME="ResetRecord2" TMPL_ITEM_HOLDER_NAME="SiebControl_155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11" MARKUP_LANGUAGE="HTML" NAME="Responsibility" TMPL_ITEM_HOLDER_NAME="SiebControl_1311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312" MARKUP_LANGUAGE="HTML" NAME="Shift Name" TMPL_ITEM_HOLDER_NAME="SiebControl_1312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1305" MARKUP_LANGUAGE="HTML" NAME="Subcontractor Name" TMPL_ITEM_HOLDER_NAME="SiebControl_1305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4/18/2012 06:37:08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4/18/2012 06:37:49" UPDATED_BY="SADMIN" CREATED="04/18/2012 06:3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508" MARKUP_LANGUAGE="HTML" NAME="Configuration Name" TMPL_ITEM_HOLDER_NAME="SiebControl_508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5" MARKUP_LANGUAGE="HTML" NAME="Division" TMPL_ITEM_HOLDER_NAME="SiebControl_515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9" MARKUP_LANGUAGE="HTML" NAME="EMail Addr" TMPL_ITEM_HOLDER_NAME="SiebControl_509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8/2012 06:37:49" UPDATED_BY="SADMIN" CREATED="04/18/2012 06:3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8/2012 06:37:49" UPDATED_BY="SADMIN" CREATED="04/18/2012 06:3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10" MARKUP_LANGUAGE="HTML" NAME="Login Name" TMPL_ITEM_HOLDER_NAME="SiebControl_510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2:42:06" UPDATED_BY="SADMIN" CREATED="04/18/2012 06:3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Y" ITEM_IDENTIFIER="131" MARKUP_LANGUAGE="HTML" MODE="DefaultOnly" NAME="NewRecord" TMPL_ITEM_HOLDER_NAME="SiebControl_131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511" MARKUP_LANGUAGE="HTML" NAME="Phone #" TMPL_ITEM_HOLDER_NAME="SiebControl_511" TYPE="List Item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06" UPDATED_BY="SADMIN" CREATED="11/04/2016 12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512" MARKUP_LANGUAGE="HTML" NAME="Responsibility" TMPL_ITEM_HOLDER_NAME="SiebControl_512" TYPE="List Item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513" MARKUP_LANGUAGE="HTML" NAME="Shift Name" TMPL_ITEM_HOLDER_NAME="SiebControl_513" TYPE="List Item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514" MARKUP_LANGUAGE="HTML" NAME="Subcontractor Name" TMPL_ITEM_HOLDER_NAME="SiebControl_514" TYPE="List Item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2:06" UPDATED_BY="SADMIN" CREATED="04/18/2012 06:3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ime Sheet Hours Sum Adju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0/2000 14:47:57" CREATED_BY="SADMIN" EXT_REC_TABLES="S_APPL_WTMPL_RX"&gt;</w:t>
              <w:br/>
              <w:tab/>
              <w:tab/>
              <w:tab/>
              <w:tab/>
              <w:t>&lt;APPLET_WEB_TEMPLATE_ITEM CONTROL="Adjusted Hours" INACTIVE="N" ITEM_IDENTIFIER="505" MARKUP_LANGUAGE="HTML" NAME="Adjusted Hours" TMPL_ITEM_HOLDER_NAME="SiebControl_505" TYPE="List Item" UPDATED="11/04/2016 15:17:16" UPDATED_BY="SADMIN" CREATED="10/21/2000 13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6" UPDATED_BY="SADMIN" CREATED="11/04/2016 1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16" UPDATED_BY="SADMIN" CREATED="10/21/2000 13:5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7:16" UPDATED_BY="SADMIN" CREATED="11/10/2000 19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13" UPDATED_BY="SADMIN" CREATED="10/20/2000 14:4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14" UPDATED_BY="SADMIN" CREATED="10/20/2000 14:4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 In Project Currency" INACTIVE="N" ITEM_IDENTIFIER="502" MARKUP_LANGUAGE="HTML" NAME="Hourly Rate Not Null In Project Currency" TMPL_ITEM_HOLDER_NAME="SiebControl_502" TYPE="List Item" UPDATED="11/04/2016 15:17:16" UPDATED_BY="SADMIN" CREATED="10/20/2000 1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1" MARKUP_LANGUAGE="HTML" NAME="Item Date" TMPL_ITEM_HOLDER_NAME="SiebControl_501" TYPE="List Item" UPDATED="11/04/2016 15:17:16" UPDATED_BY="SADMIN" CREATED="10/21/2000 13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16" UPDATED_BY="SADMIN" CREATED="11/04/2016 1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6" UPDATED_BY="SADMIN" CREATED="11/04/2016 15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7:16" UPDATED_BY="SADMIN" CREATED="10/20/2000 1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7:16" UPDATED_BY="SADMIN" CREATED="10/20/2000 1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6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4" MARKUP_LANGUAGE="HTML" NAME="Reported Time" TMPL_ITEM_HOLDER_NAME="SiebControl_504" TYPE="List Item" UPDATED="11/04/2016 15:17:17" UPDATED_BY="SADMIN" CREATED="10/20/2000 1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2" MARKUP_LANGUAGE="HTML" NAME="SaveEditRecord- Marked for Deletion" TMPL_ITEM_HOLDER_NAME="SiebControl_142" TYPE="Control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7:17" UPDATED_BY="SADMIN" CREATED="09/16/2001 19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ctual Hours" INACTIVE="N" ITEM_IDENTIFIER="506" MARKUP_LANGUAGE="HTML" NAME="Total Actual Hours" TMPL_ITEM_HOLDER_NAME="SiebControl_506" TYPE="List Item" UPDATED="11/04/2016 15:17:17" UPDATED_BY="SADMIN" CREATED="10/21/2000 13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 In Project Currency" INACTIVE="N" ITEM_IDENTIFIER="503" MARKUP_LANGUAGE="HTML" NAME="Total Amount In Project Currency" TMPL_ITEM_HOLDER_NAME="SiebControl_503" TYPE="List Item" UPDATED="11/04/2016 15:17:17" UPDATED_BY="SADMIN" CREATED="10/20/2000 14:4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40" CREATED_BY="SADMIN" EXT_REC_TABLES="S_APPL_WTMPL_RX"&gt;</w:t>
              <w:br/>
              <w:tab/>
              <w:tab/>
              <w:tab/>
              <w:tab/>
              <w:t>&lt;APPLET_WEB_TEMPLATE_ITEM CONTROL="Adjusted Hours" INACTIVE="N" ITEM_IDENTIFIER="1801" MARKUP_LANGUAGE="HTML" NAME="Adjusted Hours" TMPL_ITEM_HOLDER_NAME="SiebControl_1801" TYPE="List Item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lass" INACTIVE="N" ITEM_IDENTIFIER="2803" MARKUP_LANGUAGE="HTML" NAME="Billing Class" TMPL_ITEM_HOLDER_NAME="SiebControl_2803" TYPE="List Item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" INACTIVE="N" ITEM_IDENTIFIER="1302" MARKUP_LANGUAGE="HTML" NAME="Hourly Rate Not Null" TMPL_ITEM_HOLDER_NAME="SiebControl_1302" TYPE="List Item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7" UPDATED_BY="SADMIN" CREATED="06/05/2003 09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802" MARKUP_LANGUAGE="HTML" NAME="Reported Time" TMPL_ITEM_HOLDER_NAME="SiebControl_1802" TYPE="List Item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" INACTIVE="N" ITEM_IDENTIFIER="2301" MARKUP_LANGUAGE="HTML" NAME="Time Sheet" TMPL_ITEM_HOLDER_NAME="SiebControl_2301" TYPE="List Item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tus" INACTIVE="N" ITEM_IDENTIFIER="2302" MARKUP_LANGUAGE="HTML" NAME="Time Sheet Status" TMPL_ITEM_HOLDER_NAME="SiebControl_2302" TYPE="List Item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ctual Hours" INACTIVE="N" ITEM_IDENTIFIER="1803" MARKUP_LANGUAGE="HTML" NAME="Total Actual Hours" TMPL_ITEM_HOLDER_NAME="SiebControl_1803" TYPE="List Item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2802" MARKUP_LANGUAGE="HTML" NAME="Total Amount" TMPL_ITEM_HOLDER_NAME="SiebControl_2802" TYPE="List Item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Billable Amount" INACTIVE="N" ITEM_IDENTIFIER="2801" MARKUP_LANGUAGE="HTML" NAME="Total Billable Amount" TMPL_ITEM_HOLDER_NAME="SiebControl_2801" TYPE="List Item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17" UPDATED_BY="SADMIN" CREATED="06/05/2003 09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12/2000 10:44:28" CREATED_BY="SADMIN" EXT_REC_TABLES="S_APPL_WTMPL_RX"&gt;</w:t>
              <w:br/>
              <w:tab/>
              <w:tab/>
              <w:tab/>
              <w:tab/>
              <w:t>&lt;APPLET_WEB_TEMPLATE_ITEM CONTROL="Activity" INACTIVE="N" ITEM_IDENTIFIER="512" MARKUP_LANGUAGE="HTML" NAME="Activity" TMPL_ITEM_HOLDER_NAME="SiebControl_512" TYPE="List Item" UPDATED="11/04/2016 15:17:17" UPDATED_BY="SADMIN" CREATED="02/01/2002 22:5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 Flag" INACTIVE="N" ITEM_IDENTIFIER="515" MARKUP_LANGUAGE="HTML" NAME="Adjust Flag" TMPL_ITEM_HOLDER_NAME="SiebControl_515" TYPE="List Item" UPDATED="11/04/2016 15:17:17" UPDATED_BY="SADMIN" CREATED="05/09/2002 22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Hours" INACTIVE="N" ITEM_IDENTIFIER="509" MARKUP_LANGUAGE="HTML" NAME="Adjusted Hours" TMPL_ITEM_HOLDER_NAME="SiebControl_509" TYPE="List Item" UPDATED="11/04/2016 15:17:17" UPDATED_BY="SADMIN" CREATED="12/12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5" MARKUP_LANGUAGE="HTML" NAME="Billable Flag" TMPL_ITEM_HOLDER_NAME="SiebControl_505" TYPE="List Item" UPDATED="11/04/2016 15:17:17" UPDATED_BY="SADMIN" CREATED="02/03/2001 04:5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Date" INACTIVE="N" ITEM_IDENTIFIER="516" MARKUP_LANGUAGE="HTML" NAME="Billing Date" TMPL_ITEM_HOLDER_NAME="SiebControl_516" TYPE="List Item" UPDATED="11/04/2016 15:17:17" UPDATED_BY="SADMIN" CREATED="02/13/2001 22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5:17:17" UPDATED_BY="SADMIN" CREATED="12/12/2000 1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7:1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xternal Comments" INACTIVE="N" ITEM_IDENTIFIER="521" MARKUP_LANGUAGE="HTML" NAME="External Comments" TMPL_ITEM_HOLDER_NAME="SiebControl_521" TYPE="List Item" UPDATED="11/04/2016 15:17:17" UPDATED_BY="SADMIN" CREATED="05/11/2001 19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9:15" UPDATED_BY="SADMIN" CREATED="12/12/2000 10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9:15" UPDATED_BY="SADMIN" CREATED="12/12/2000 10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 In Project Currency" INACTIVE="N" ITEM_IDENTIFIER="506" MARKUP_LANGUAGE="HTML" NAME="Hourly Rate Not Null In Project Currency" TMPL_ITEM_HOLDER_NAME="SiebControl_506" TYPE="List Item" UPDATED="11/04/2016 15:17:17" UPDATED_BY="SADMIN" CREATED="12/12/2000 10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4" MARKUP_LANGUAGE="HTML" NAME="Item Date" TMPL_ITEM_HOLDER_NAME="SiebControl_504" TYPE="List Item" UPDATED="11/04/2016 15:17:17" UPDATED_BY="SADMIN" CREATED="12/12/2000 10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17:1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1" MARKUP_LANGUAGE="HTML" NAME="Owner Login" TMPL_ITEM_HOLDER_NAME="SiebControl_501" TYPE="List Item" UPDATED="11/04/2016 15:17:17" UPDATED_BY="SADMIN" CREATED="02/03/2001 04:3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3" MARKUP_LANGUAGE="HTML" NAME="Project" TMPL_ITEM_HOLDER_NAME="SiebControl_513" TYPE="List Item" UPDATED="11/04/2016 15:17:17" UPDATED_BY="SADMIN" CREATED="03/09/2002 20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ject Division" INACTIVE="N" ITEM_IDENTIFIER="520" MARKUP_LANGUAGE="HTML" NAME="Project Division" TMPL_ITEM_HOLDER_NAME="SiebControl_520" TYPE="List Item" UPDATED="11/04/2016 15:17:17" UPDATED_BY="SADMIN" CREATED="05/11/2001 1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Role" INACTIVE="N" ITEM_IDENTIFIER="514" MARKUP_LANGUAGE="HTML" NAME="Project Role" TMPL_ITEM_HOLDER_NAME="SiebControl_514" TYPE="List Item" UPDATED="11/04/2016 15:17:17" UPDATED_BY="SADMIN" CREATED="05/31/2002 18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7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507" MARKUP_LANGUAGE="HTML" NAME="Reported Time" TMPL_ITEM_HOLDER_NAME="SiebControl_507" TYPE="List Item" UPDATED="11/04/2016 15:17:17" UPDATED_BY="SADMIN" CREATED="12/12/2000 10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Sheet Description" INACTIVE="N" ITEM_IDENTIFIER="519" MARKUP_LANGUAGE="HTML" NAME="Time Sheet Description" TMPL_ITEM_HOLDER_NAME="SiebControl_519" TYPE="List Item" UPDATED="11/04/2016 15:17:17" UPDATED_BY="SADMIN" CREATED="05/11/2001 19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ame" INACTIVE="N" ITEM_IDENTIFIER="502" MARKUP_LANGUAGE="HTML" NAME="Time Sheet Name" TMPL_ITEM_HOLDER_NAME="SiebControl_502" TYPE="List Item" UPDATED="11/04/2016 15:17:17" UPDATED_BY="SADMIN" CREATED="06/29/2001 21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um" INACTIVE="N" ITEM_IDENTIFIER="518" MARKUP_LANGUAGE="HTML" NAME="Time Sheet Num" TMPL_ITEM_HOLDER_NAME="SiebControl_518" TYPE="List Item" UPDATED="11/04/2016 15:17:17" UPDATED_BY="SADMIN" CREATED="03/23/2001 0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Period Name" INACTIVE="N" ITEM_IDENTIFIER="503" MARKUP_LANGUAGE="HTML" NAME="Time Sheet Period Name" TMPL_ITEM_HOLDER_NAME="SiebControl_503" TYPE="List Item" UPDATED="11/04/2016 15:17:17" UPDATED_BY="SADMIN" CREATED="03/13/2002 2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ime Sheet Status" INACTIVE="N" ITEM_IDENTIFIER="517" MARKUP_LANGUAGE="HTML" NAME="Time Sheet Status" TMPL_ITEM_HOLDER_NAME="SiebControl_517" TYPE="List Item" UPDATED="11/04/2016 15:17:17" UPDATED_BY="SADMIN" CREATED="05/11/2001 1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7:17" UPDATED_BY="SADMIN" CREATED="09/16/2001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djustment Not Null" INACTIVE="N" ITEM_IDENTIFIER="510" MARKUP_LANGUAGE="HTML" NAME="Total Adjustment Not Null" TMPL_ITEM_HOLDER_NAME="SiebControl_510" TYPE="List Item" UPDATED="11/04/2016 15:17:17" UPDATED_BY="SADMIN" CREATED="05/31/2001 20:3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otal Billable Amount In Project Currency" INACTIVE="N" ITEM_IDENTIFIER="511" MARKUP_LANGUAGE="HTML" NAME="Total Billable Amount In Project Currency" TMPL_ITEM_HOLDER_NAME="SiebControl_511" TYPE="List Item" UPDATED="11/04/2016 15:17:17" UPDATED_BY="SADMIN" CREATED="05/11/2001 19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Billable Hours" INACTIVE="N" ITEM_IDENTIFIER="508" MARKUP_LANGUAGE="HTML" NAME="Total Billable Hours" TMPL_ITEM_HOLDER_NAME="SiebControl_508" TYPE="List Item" UPDATED="11/04/2016 15:17:17" UPDATED_BY="SADMIN" CREATED="02/03/2001 04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7:1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17:17" UPDATED_BY="SADMIN" CREATED="05/25/2001 10:0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12/12/2000 10:40:25" CREATED_BY="SADMIN" EXT_REC_TABLES="S_APPL_WTMPL_RX"&gt;</w:t>
              <w:br/>
              <w:tab/>
              <w:tab/>
              <w:tab/>
              <w:tab/>
              <w:t>&lt;APPLET_WEB_TEMPLATE_ITEM CONTROL="Adjusted Hours" INACTIVE="N" ITEM_IDENTIFIER="1801" MARKUP_LANGUAGE="HTML" NAME="Adjusted Hours" TMPL_ITEM_HOLDER_NAME="SiebControl_1801" TYPE="List Item" UPDATED="11/04/2016 15:17:17" UPDATED_BY="SADMIN" CREATED="12/12/2000 10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lass" INACTIVE="N" ITEM_IDENTIFIER="2803" MARKUP_LANGUAGE="HTML" NAME="Billing Class" TMPL_ITEM_HOLDER_NAME="SiebControl_2803" TYPE="List Item" UPDATED="11/04/2016 15:17:17" UPDATED_BY="SADMIN" CREATED="12/12/2000 10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ly Rate Not Null" INACTIVE="N" ITEM_IDENTIFIER="1302" MARKUP_LANGUAGE="HTML" NAME="Hourly Rate Not Null" TMPL_ITEM_HOLDER_NAME="SiebControl_1302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17" UPDATED_BY="SADMIN" CREATED="12/23/2002 21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17" UPDATED_BY="SADMIN" CREATED="11/04/2016 15:1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ed Time" INACTIVE="N" ITEM_IDENTIFIER="1802" MARKUP_LANGUAGE="HTML" NAME="Reported Time" TMPL_ITEM_HOLDER_NAME="SiebControl_1802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" INACTIVE="N" ITEM_IDENTIFIER="2301" MARKUP_LANGUAGE="HTML" NAME="Time Sheet" TMPL_ITEM_HOLDER_NAME="SiebControl_2301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tus" INACTIVE="N" ITEM_IDENTIFIER="2302" MARKUP_LANGUAGE="HTML" NAME="Time Sheet Status" TMPL_ITEM_HOLDER_NAME="SiebControl_2302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ctual Hours" INACTIVE="N" ITEM_IDENTIFIER="1803" MARKUP_LANGUAGE="HTML" NAME="Total Actual Hours" TMPL_ITEM_HOLDER_NAME="SiebControl_1803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mount" INACTIVE="N" ITEM_IDENTIFIER="2802" MARKUP_LANGUAGE="HTML" NAME="Total Amount" TMPL_ITEM_HOLDER_NAME="SiebControl_2802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Billable Amount" INACTIVE="N" ITEM_IDENTIFIER="2801" MARKUP_LANGUAGE="HTML" NAME="Total Billable Amount" TMPL_ITEM_HOLDER_NAME="SiebControl_2801" TYPE="List Item" UPDATED="11/04/2016 15:17:17" UPDATED_BY="SADMIN" CREATED="12/12/2000 10:4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7:17" UPDATED_BY="SADMIN" CREATED="04/07/2001 04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7:17" UPDATED_BY="SADMIN" CREATED="05/15/2001 18:1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5:17:17" UPDATED_BY="SADMIN" CREATED="12/12/2000 1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7:17" UPDATED_BY="SADMIN" CREATED="05/15/2001 18:1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List Applet [Read Only]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2" MARKUP_LANGUAGE="HTML" NAME="Call Date" TMPL_ITEM_HOLDER_NAME="SiebControl_502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Type" INACTIVE="N" ITEM_IDENTIFIER="503" MARKUP_LANGUAGE="HTML" NAME="CallType" TMPL_ITEM_HOLDER_NAME="SiebControl_503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504" MARKUP_LANGUAGE="HTML" NAME="Client" TMPL_ITEM_HOLDER_NAME="SiebControl_504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01:27" UPDATED_BY="SADMIN" CREATED="06/05/2003 04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27" UPDATED_BY="SADMIN" CREATED="06/05/2003 04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27" UPDATED_BY="SADMIN" CREATED="06/05/2003 04:22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7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8" UPDATED_BY="SADMIN" CREATED="11/04/2016 13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8" MARKUP_LANGUAGE="HTML" NAME="Opportunity" TMPL_ITEM_HOLDER_NAME="SiebControl_508" TYPE="List Item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1301" MARKUP_LANGUAGE="HTML" NAME="Associated Activity" TMPL_ITEM_HOLDER_NAME="SiebControl_1301" TYPE="List Item" UPDATED="11/04/2016 13:01:28" UPDATED_BY="SADMIN" CREATED="06/05/2003 04:2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1302" MARKUP_LANGUAGE="HTML" NAME="Call Date" TMPL_ITEM_HOLDER_NAME="SiebControl_1302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Type" INACTIVE="N" ITEM_IDENTIFIER="1303" MARKUP_LANGUAGE="HTML" NAME="CallType" TMPL_ITEM_HOLDER_NAME="SiebControl_1303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1801" MARKUP_LANGUAGE="HTML" NAME="Client" TMPL_ITEM_HOLDER_NAME="SiebControl_1801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1304" MARKUP_LANGUAGE="HTML" NAME="Distribution" TMPL_ITEM_HOLDER_NAME="SiebControl_1304" TYPE="List Item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8" UPDATED_BY="SADMIN" CREATED="06/05/2003 04:2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2303" MARKUP_LANGUAGE="HTML" NAME="Incentive" TMPL_ITEM_HOLDER_NAME="SiebControl_2303" TYPE="List Item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803" MARKUP_LANGUAGE="HTML" NAME="Location" TMPL_ITEM_HOLDER_NAME="SiebControl_1803" TYPE="List Item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802" MARKUP_LANGUAGE="HTML" NAME="Opportunity" TMPL_ITEM_HOLDER_NAME="SiebControl_1802" TYPE="List Item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2802" MARKUP_LANGUAGE="HTML" NAME="Private" TMPL_ITEM_HOLDER_NAME="SiebControl_2802" TYPE="List Item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2803" MARKUP_LANGUAGE="HTML" NAME="Suppress Notification" TMPL_ITEM_HOLDER_NAME="SiebControl_2803" TYPE="List Item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2801" MARKUP_LANGUAGE="HTML" NAME="Urgent" TMPL_ITEM_HOLDER_NAME="SiebControl_2801" TYPE="List Item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1:28" UPDATED_BY="SADMIN" CREATED="06/05/2003 0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4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Activity" INACTIVE="N" ITEM_IDENTIFIER="503" MARKUP_LANGUAGE="HTML" NAME="Associated Activity" TMPL_ITEM_HOLDER_NAME="SiebControl_503" TYPE="List Item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ate" INACTIVE="N" ITEM_IDENTIFIER="505" MARKUP_LANGUAGE="HTML" NAME="Call Date" TMPL_ITEM_HOLDER_NAME="SiebControl_505" TYPE="List Item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Type" INACTIVE="N" ITEM_IDENTIFIER="504" MARKUP_LANGUAGE="HTML" NAME="CallType" TMPL_ITEM_HOLDER_NAME="SiebControl_504" TYPE="List Item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" INACTIVE="N" ITEM_IDENTIFIER="508" MARKUP_LANGUAGE="HTML" NAME="Client" TMPL_ITEM_HOLDER_NAME="SiebControl_508" TYPE="List Item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8" UPDATED_BY="SADMIN" CREATED="06/05/2003 04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" INACTIVE="N" ITEM_IDENTIFIER="510" MARKUP_LANGUAGE="HTML" NAME="Distribution" TMPL_ITEM_HOLDER_NAME="SiebControl_510" TYPE="List Item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3:31" UPDATED_BY="SADMIN" CREATED="06/05/2003 04:2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3:31" UPDATED_BY="SADMIN" CREATED="06/05/2003 04:2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" INACTIVE="N" ITEM_IDENTIFIER="511" MARKUP_LANGUAGE="HTML" NAME="Incentive" TMPL_ITEM_HOLDER_NAME="SiebControl_511" TYPE="List Item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2" MARKUP_LANGUAGE="HTML" NAME="Location" TMPL_ITEM_HOLDER_NAME="SiebControl_512" TYPE="List Item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9" MARKUP_LANGUAGE="HTML" NAME="Opportunity" TMPL_ITEM_HOLDER_NAME="SiebControl_509" TYPE="List Item" UPDATED="11/04/2016 13:01:28" UPDATED_BY="SADMIN" CREATED="06/05/2003 04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13" MARKUP_LANGUAGE="HTML" NAME="Private" TMPL_ITEM_HOLDER_NAME="SiebControl_513" TYPE="List Item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8" UPDATED_BY="SADMIN" CREATED="11/04/2016 13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Notification" INACTIVE="N" ITEM_IDENTIFIER="514" MARKUP_LANGUAGE="HTML" NAME="Suppress Notification" TMPL_ITEM_HOLDER_NAME="SiebControl_514" TYPE="List Item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gent" INACTIVE="N" ITEM_IDENTIFIER="515" MARKUP_LANGUAGE="HTML" NAME="Urgent" TMPL_ITEM_HOLDER_NAME="SiebControl_515" TYPE="List Item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8" UPDATED_BY="SADMIN" CREATED="06/05/2003 04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Training Summar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09" MARKUP_LANGUAGE="HTML" NAME="Refresh" TMPL_ITEM_HOLDER_NAME="SiebControl_109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sCompleted" GRID_PROPERTY="FormattedHtml" INACTIVE="N" ITEM_IDENTIFIER="5108" MARKUP_LANGUAGE="HTML" NAME="SitesCompleted" ROW_SPAN="3" TMPL_ITEM_HOLDER_NAME="SiebControl_5_10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tesCompleted" GRID_PROPERTY="FormattedLabel" INACTIVE="N" ITEM_IDENTIFIER="5093" MARKUP_LANGUAGE="HTML" NAME="SitesCompletedLabel" ROW_SPAN="3" TYPE="Control" UPDATED="11/04/2016 13:58:28" UPDATED_BY="SADMIN" CREATED="11/04/2016 13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Trainings" GRID_PROPERTY="FormattedHtml" INACTIVE="N" ITEM_IDENTIFIER="5026" MARKUP_LANGUAGE="HTML" NAME="TotalTrainings" ROW_SPAN="3" TMPL_ITEM_HOLDER_NAME="SiebControl_5_26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Trainings" GRID_PROPERTY="FormattedLabel" INACTIVE="N" ITEM_IDENTIFIER="5011" MARKUP_LANGUAGE="HTML" NAME="TotalTrainingsLabel" ROW_SPAN="3" TYPE="Control" UPDATED="11/04/2016 13:58:28" UPDATED_BY="SADMIN" CREATED="11/04/2016 13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sCompleted" GRID_PROPERTY="FormattedHtml" INACTIVE="N" ITEM_IDENTIFIER="5068" MARKUP_LANGUAGE="HTML" NAME="TrainingsCompleted" ROW_SPAN="3" TMPL_ITEM_HOLDER_NAME="SiebControl_5_6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iningsCompleted" GRID_PROPERTY="FormattedLabel" INACTIVE="N" ITEM_IDENTIFIER="5053" MARKUP_LANGUAGE="HTML" NAME="TrainingsCompletedLabel" ROW_SPAN="3" TYPE="Control" UPDATED="11/04/2016 13:58:28" UPDATED_BY="SADMIN" CREATED="11/04/2016 13:5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8:28" UPDATED_BY="SADMIN" CREATED="11/04/2016 13:5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ignment Group Descenda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11/23/2003 20:10:31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1304" MARKUP_LANGUAGE="HTML" NAME="Activation Date" TMPL_ITEM_HOLDER_NAME="SiebControl_1304" TYPE="List Item" UPDATED="11/04/2016 12:21:41" UPDATED_BY="SADMIN" CREATED="11/23/2003 20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Descendant" INACTIVE="N" ITEM_IDENTIFIER="1302" MARKUP_LANGUAGE="HTML" NAME="Direct Descendant" TMPL_ITEM_HOLDER_NAME="SiebControl_1302" TYPE="List Item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5" MARKUP_LANGUAGE="HTML" NAME="Expiration Date" TMPL_ITEM_HOLDER_NAME="SiebControl_1305" TYPE="List Item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1" UPDATED_BY="SADMIN" CREATED="06/19/2004 14:4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Group Name" INACTIVE="N" ITEM_IDENTIFIER="1303" MARKUP_LANGUAGE="HTML" NAME="Rule Group Name" TMPL_ITEM_HOLDER_NAME="SiebControl_1303" TYPE="List Item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1" UPDATED_BY="SADMIN" CREATED="11/23/2003 20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0:52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4" MARKUP_LANGUAGE="HTML" NAME="Activation Date" TMPL_ITEM_HOLDER_NAME="SiebControl_504" TYPE="List Item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Descendant" INACTIVE="N" ITEM_IDENTIFIER="502" MARKUP_LANGUAGE="HTML" NAME="Direct Descendant" TMPL_ITEM_HOLDER_NAME="SiebControl_502" TYPE="List Item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1:04" UPDATED_BY="SADMIN" CREATED="09/11/2003 06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1:04" UPDATED_BY="SADMIN" CREATED="09/11/2003 06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41" UPDATED_BY="SADMIN" CREATED="09/11/2003 06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21:41" UPDATED_BY="SADMIN" CREATED="09/11/2003 06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41" UPDATED_BY="SADMIN" CREATED="09/11/2003 06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41" UPDATED_BY="SADMIN" CREATED="11/04/2016 12:2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Group Name" INACTIVE="N" ITEM_IDENTIFIER="503" MARKUP_LANGUAGE="HTML" NAME="Rule Group Name" TMPL_ITEM_HOLDER_NAME="SiebControl_503" TYPE="List Item" UPDATED="11/04/2016 12:21:41" UPDATED_BY="SADMIN" CREATED="09/11/2003 06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41" UPDATED_BY="SADMIN" CREATED="09/11/2003 06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olution Fin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9/11/2003 06:2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9" UPDATED_BY="SADMIN" CREATED="11/04/2016 14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Catalog Category Detail List Applet - Al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unt" INACTIVE="N" ITEM_IDENTIFIER="511" MARKUP_LANGUAGE="HTML" NAME="Count" TMPL_ITEM_HOLDER_NAME="SiebControl_511" TYPE="List Item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57:48" UPDATED_BY="SADMIN" CREATED="07/12/2003 10:0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isplay Template" INACTIVE="N" ITEM_IDENTIFIER="508" MARKUP_LANGUAGE="HTML" NAME="Display Template" TMPL_ITEM_HOLDER_NAME="SiebControl_508" TYPE="List Item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6" MARKUP_LANGUAGE="HTML" NAME="Effective End Date" TMPL_ITEM_HOLDER_NAME="SiebControl_506" TYPE="List Item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5" MARKUP_LANGUAGE="HTML" NAME="Effective Start Date" TMPL_ITEM_HOLDER_NAME="SiebControl_505" TYPE="List Item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09:25" UPDATED_BY="SADMIN" CREATED="07/12/2003 10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09:25" UPDATED_BY="SADMIN" CREATED="07/12/2003 10:09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48" UPDATED_BY="SADMIN" CREATED="07/12/2003 10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12" MARKUP_LANGUAGE="HTML" NAME="Sequence Number" TMPL_ITEM_HOLDER_NAME="SiebControl_512" TYPE="List Item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humbnImageFileName" INACTIVE="N" ITEM_IDENTIFIER="507" MARKUP_LANGUAGE="HTML" NAME="ThumbnImageFileName" TMPL_ITEM_HOLDER_NAME="SiebControl_507" TYPE="List Item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sage" INACTIVE="N" ITEM_IDENTIFIER="510" MARKUP_LANGUAGE="HTML" NAME="Usage" TMPL_ITEM_HOLDER_NAME="SiebControl_510" TYPE="List Item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303" MARKUP_LANGUAGE="HTML" NAME="Catalog Name" TMPL_ITEM_HOLDER_NAME="SiebControl_1303" TYPE="List Item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2" MARKUP_LANGUAGE="HTML" NAME="Display Name" TMPL_ITEM_HOLDER_NAME="SiebControl_1302" TYPE="List Item" UPDATED="11/04/2016 12:57:48" UPDATED_BY="SADMIN" CREATED="07/12/2003 10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801" MARKUP_LANGUAGE="HTML" NAME="Effective Start Date" TMPL_ITEM_HOLDER_NAME="SiebControl_1801" TYPE="List Item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7/12/2003 09:1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3" MARKUP_LANGUAGE="HTML" NAME="Catalog Name" TMPL_ITEM_HOLDER_NAME="SiebControl_503" TYPE="List Item" UPDATED="11/04/2016 12:57:48" UPDATED_BY="SADMIN" CREATED="07/12/2003 10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7" MARKUP_LANGUAGE="HTML" NAME="Effective End Date" TMPL_ITEM_HOLDER_NAME="SiebControl_507" TYPE="List Item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09:28" UPDATED_BY="SADMIN" CREATED="07/12/2003 10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09:28" UPDATED_BY="SADMIN" CREATED="07/12/2003 10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48" UPDATED_BY="SADMIN" CREATED="11/04/2016 12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7:48" UPDATED_BY="SADMIN" CREATED="07/12/2003 10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7:48" UPDATED_BY="SADMIN" CREATED="07/12/2003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Catalog Category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48" UPDATED_BY="SADMIN" CREATED="07/12/2003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7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7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7:49" UPDATED_BY="SADMIN" CREATED="11/04/2016 12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7:49" UPDATED_BY="SADMIN" CREATED="07/12/2003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7:49" UPDATED_BY="SADMIN" CREATED="07/12/2003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9" MARKUP_LANGUAGE="HTML" NAME="Usage" TMPL_ITEM_HOLDER_NAME="SiebControl_509" TYPE="List Item" UPDATED="11/04/2016 12:57:49" UPDATED_BY="SADMIN" CREATED="07/12/2003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57:49" UPDATED_BY="SADMIN" CREATED="07/12/2003 10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Sales Ord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7" UPDATED_BY="SADMIN" CREATED="06/19/2004 14:41:42" CREATED_BY="SADMIN" EXT_REC_TABLES="S_APPL_WTMPL_RX"&gt;</w:t>
              <w:br/>
              <w:tab/>
              <w:tab/>
              <w:tab/>
              <w:tab/>
              <w:t>&lt;APPLET_WEB_TEMPLATE_ITEM CONTROL="Active" INACTIVE="N" ITEM_IDENTIFIER="1802" MARKUP_LANGUAGE="HTML" NAME="Active" TMPL_ITEM_HOLDER_NAME="SiebControl_1802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1803" MARKUP_LANGUAGE="HTML" NAME="Approved" TMPL_ITEM_HOLDER_NAME="SiebControl_1803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1804" MARKUP_LANGUAGE="HTML" NAME="Approved By - Emp Login" TMPL_ITEM_HOLDER_NAME="SiebControl_1804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1305" MARKUP_LANGUAGE="HTML" NAME="Campaign" TMPL_ITEM_HOLDER_NAME="SiebControl_1305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3" MARKUP_LANGUAGE="HTML" NAME="Order Date" TMPL_ITEM_HOLDER_NAME="SiebControl_1303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1304" MARKUP_LANGUAGE="HTML" NAME="Order Total" TMPL_ITEM_HOLDER_NAME="SiebControl_1304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SEQUENCE="12" TMPL_ITEM_HOLDER_NAME="SiebControl_126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9/2004 14:41:42" CREATED_BY="SADMIN" EXT_REC_TABLES="S_APPL_WTMPL_RX"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08" MARKUP_LANGUAGE="HTML" NAME="Approved" TMPL_ITEM_HOLDER_NAME="SiebControl_508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 By - Emp Login" INACTIVE="N" ITEM_IDENTIFIER="509" MARKUP_LANGUAGE="HTML" NAME="Approved By - Emp Login" TMPL_ITEM_HOLDER_NAME="SiebControl_509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04" MARKUP_LANGUAGE="HTML" NAME="Campaign" TMPL_ITEM_HOLDER_NAME="SiebControl_504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28" UPDATED_BY="SADMIN" CREATED="06/19/2004 15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28" UPDATED_BY="SADMIN" CREATED="06/19/2004 15:0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5" MARKUP_LANGUAGE="HTML" NAME="Order Date" TMPL_ITEM_HOLDER_NAME="SiebControl_505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rder Entry - Order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10" MARKUP_LANGUAGE="HTML" NAME="Order Total" TMPL_ITEM_HOLDER_NAME="SiebControl_510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3" MARKUP_LANGUAGE="HTML" NAME="Order Type" TMPL_ITEM_HOLDER_NAME="SiebControl_503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9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5" UPDATED_BY="SADMIN" CREATED="11/04/2016 14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39:45" UPDATED_BY="SADMIN" CREATED="06/19/2004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st List Form Applet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3/2003 20:10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st Method" GRID_PROPERTY="FormattedHtml" INACTIVE="N" ITEM_IDENTIFIER="5014" MARKUP_LANGUAGE="HTML" NAME="Cost Method" ROW_SPAN="3" TMPL_ITEM_HOLDER_NAME="SiebControl_5_14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st Method" GRID_PROPERTY="FormattedLabel" INACTIVE="N" ITEM_IDENTIFIER="5002" MARKUP_LANGUAGE="HTML" NAME="Cost MethodLabel" ROW_SPAN="3" TYPE="Control" UPDATED="11/23/2003 20:28:10" UPDATED_BY="SADMIN" CREATED="11/23/2003 20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Html" INACTIVE="N" ITEM_IDENTIFIER="8014" MARKUP_LANGUAGE="HTML" MODE="More" NAME="Created" ROW_SPAN="3" TMPL_ITEM_HOLDER_NAME="SiebControl_8_14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 By User" GRID_PROPERTY="FormattedHtml" INACTIVE="N" ITEM_IDENTIFIER="8044" MARKUP_LANGUAGE="HTML" MODE="More" NAME="Created By User" ROW_SPAN="3" TMPL_ITEM_HOLDER_NAME="SiebControl_8_44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 User" GRID_PROPERTY="FormattedLabel" INACTIVE="N" ITEM_IDENTIFIER="8034" MARKUP_LANGUAGE="HTML" MODE="More" NAME="Created By UserLabel" ROW_SPAN="3" TYPE="Control" UPDATED="11/23/2003 20:28:10" UPDATED_BY="SADMIN" CREATED="11/23/2003 20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reated" GRID_PROPERTY="FormattedLabel" INACTIVE="N" ITEM_IDENTIFIER="8006" MARKUP_LANGUAGE="HTML" MODE="More" NAME="CreatedLabel" ROW_SPAN="3" TYPE="Control" UPDATED="09/11/2004 14:30:51" UPDATED_BY="SADMIN" CREATED="11/23/2003 20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rrency Code" GRID_PROPERTY="FormattedHtml" INACTIVE="N" ITEM_IDENTIFIER="5073" MARKUP_LANGUAGE="HTML" NAME="Currency Code" ROW_SPAN="3" TMPL_ITEM_HOLDER_NAME="SiebControl_5_73" TYPE="Control" UPDATED="11/04/2016 12:50:52" UPDATED_BY="SADMIN" CREATED="09/11/2004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cy Code" GRID_PROPERTY="FormattedLabel" INACTIVE="N" ITEM_IDENTIFIER="5061" MARKUP_LANGUAGE="HTML" NAME="Currency CodeLabel" ROW_SPAN="3" TYPE="Control" UPDATED="09/11/2004 14:30:51" UPDATED_BY="SADMIN" CREATED="09/11/2004 14:30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Html" INACTIVE="N" ITEM_IDENTIFIER="2101" MARKUP_LANGUAGE="HTML" NAME="Description" ROW_SPAN="7" TMPL_ITEM_HOLDER_NAME="SiebControl_2_101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2090" MARKUP_LANGUAGE="HTML" NAME="DescriptionLabel" ROW_SPAN="3" TYPE="Control" UPDATED="12/05/2003 16:27:03" UPDATED_BY="SADMIN" CREATED="11/23/2003 20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Html" INACTIVE="N" ITEM_IDENTIFIER="5044" MARKUP_LANGUAGE="HTML" NAME="EndDate" ROW_SPAN="3" TMPL_ITEM_HOLDER_NAME="SiebControl_5_44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EndDate" GRID_PROPERTY="FormattedLabel" INACTIVE="N" ITEM_IDENTIFIER="5033" MARKUP_LANGUAGE="HTML" NAME="EndDateLabel" ROW_SPAN="3" TYPE="Control" UPDATED="11/23/2003 20:28:10" UPDATED_BY="SADMIN" CREATED="11/23/2003 20:28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Name" GRID_PROPERTY="FormattedHtml" INACTIVE="N" ITEM_IDENTIFIER="2014" MARKUP_LANGUAGE="HTML" NAME="Name" ROW_SPAN="3" TMPL_ITEM_HOLDER_NAME="SiebControl_2_14" TYPE="Control" UPDATED="11/04/2016 12:50:52" UPDATED_BY="SADMIN" CREATED="11/23/2003 20:2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Name" GRID_PROPERTY="FormattedLabel" INACTIVE="N" ITEM_IDENTIFIER="2006" MARKUP_LANGUAGE="HTML" NAME="NameLabel" ROW_SPAN="3" TYPE="Control" UPDATED="11/23/2003 20:28:11" UPDATED_BY="SADMIN" CREATED="11/23/2003 2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rganization" GRID_PROPERTY="FormattedHtml" INACTIVE="N" ITEM_IDENTIFIER="2073" MARKUP_LANGUAGE="HTML" NAME="Organization" ROW_SPAN="3" TMPL_ITEM_HOLDER_NAME="SiebControl_2_73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2061" MARKUP_LANGUAGE="HTML" NAME="OrganizationLabel" ROW_SPAN="3" TYPE="Control" UPDATED="11/23/2003 20:28:11" UPDATED_BY="SADMIN" CREATED="11/23/2003 2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2" UPDATED_BY="SADMIN" CREATED="11/04/2016 12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tartDate" GRID_PROPERTY="FormattedHtml" INACTIVE="N" ITEM_IDENTIFIER="2044" MARKUP_LANGUAGE="HTML" NAME="StartDate" ROW_SPAN="3" TMPL_ITEM_HOLDER_NAME="SiebControl_2_44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31" MARKUP_LANGUAGE="HTML" NAME="StartDateLabel" ROW_SPAN="3" TYPE="Control" UPDATED="11/23/2003 20:28:11" UPDATED_BY="SADMIN" CREATED="11/23/2003 2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" GRID_PROPERTY="FormattedHtml" INACTIVE="N" ITEM_IDENTIFIER="8073" MARKUP_LANGUAGE="HTML" MODE="More" NAME="Updated" ROW_SPAN="3" TMPL_ITEM_HOLDER_NAME="SiebControl_8_73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 By User" GRID_PROPERTY="FormattedHtml" INACTIVE="N" ITEM_IDENTIFIER="9101" MARKUP_LANGUAGE="HTML" MODE="More" NAME="Updated By User" ROW_SPAN="3" TMPL_ITEM_HOLDER_NAME="SiebControl_9_101" TYPE="Control" UPDATED="11/04/2016 12:50:52" UPDATED_BY="SADMIN" CREATED="11/23/2003 2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Updated By User" GRID_PROPERTY="FormattedLabel" INACTIVE="N" ITEM_IDENTIFIER="9090" MARKUP_LANGUAGE="HTML" MODE="More" NAME="Updated By UserLabel" ROW_SPAN="3" TYPE="Control" UPDATED="09/11/2004 14:30:51" UPDATED_BY="SADMIN" CREATED="11/23/2003 2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Updated" GRID_PROPERTY="FormattedLabel" INACTIVE="N" ITEM_IDENTIFIER="8065" MARKUP_LANGUAGE="HTML" MODE="More" NAME="UpdatedLabel" ROW_SPAN="3" TYPE="Control" UPDATED="11/23/2003 20:28:11" UPDATED_BY="SADMIN" CREATED="11/23/2003 20:28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Use Plan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17/2000 11:25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1" UPDATED_BY="SADMIN" CREATED="11/04/2016 1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504" MARKUP_LANGUAGE="HTML" NAME="Commit Flag" TMPL_ITEM_HOLDER_NAME="SiebControl_504" TYPE="List Item" UPDATED="11/04/2016 13:34:01" UPDATED_BY="SADMIN" CREATED="11/03/2000 13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5" MARKUP_LANGUAGE="HTML" NAME="Created" TMPL_ITEM_HOLDER_NAME="SiebControl_505" TYPE="List Item" UPDATED="11/04/2016 13:34:01" UPDATED_BY="SADMIN" CREATED="05/09/2001 21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6" MARKUP_LANGUAGE="HTML" NAME="Created By Name" TMPL_ITEM_HOLDER_NAME="SiebControl_506" TYPE="List Item" UPDATED="11/04/2016 13:34:01" UPDATED_BY="SADMIN" CREATED="05/09/2001 21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2" CONTROL="EditRecord" INACTIVE="N" ITEM_IDENTIFIER="132" MARKUP_LANGUAGE="HTML" NAME="EditRecord" TMPL_ITEM_HOLDER_NAME="SiebControl_132" TYPE="Control" UPDATED="11/04/2016 13:34:01" UPDATED_BY="SADMIN" CREATED="11/15/2000 10:1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44" UPDATED_BY="SADMIN" CREATED="10/17/2000 1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44" UPDATED_BY="SADMIN" CREATED="10/17/2000 11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01" UPDATED_BY="SADMIN" CREATED="10/17/2000 11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1" UPDATED_BY="SADMIN" CREATED="11/04/2016 1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1" UPDATED_BY="SADMIN" CREATED="11/04/2016 1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4:01" UPDATED_BY="SADMIN" CREATED="10/17/2000 1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3:34:01" UPDATED_BY="SADMIN" CREATED="11/13/2000 12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Product Description" TMPL_ITEM_HOLDER_NAME="SiebControl_503" TYPE="List Item" UPDATED="11/04/2016 13:34:01" UPDATED_BY="SADMIN" CREATED="11/13/2000 12:4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4:01" UPDATED_BY="SADMIN" CREATED="10/17/2000 11:2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1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1" UPDATED_BY="SADMIN" CREATED="11/04/2016 13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7" MARKUP_LANGUAGE="HTML" NAME="Updated" TMPL_ITEM_HOLDER_NAME="SiebControl_507" TYPE="List Item" UPDATED="11/04/2016 13:34:01" UPDATED_BY="SADMIN" CREATED="05/09/2001 21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Name" INACTIVE="N" ITEM_IDENTIFIER="508" MARKUP_LANGUAGE="HTML" NAME="Updated By Name" TMPL_ITEM_HOLDER_NAME="SiebControl_508" TYPE="List Item" UPDATED="11/04/2016 13:34:01" UPDATED_BY="SADMIN" CREATED="05/09/2001 21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7/2000 11:25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1802" MARKUP_LANGUAGE="HTML" NAME="Commit Flag" TMPL_ITEM_HOLDER_NAME="SiebControl_1802" TYPE="List Item" UPDATED="11/04/2016 13:34:02" UPDATED_BY="SADMIN" CREATED="11/03/2000 13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3:34:02" UPDATED_BY="SADMIN" CREATED="11/13/2000 12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3:34:02" UPDATED_BY="SADMIN" CREATED="11/13/2000 12:4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02" UPDATED_BY="SADMIN" CREATED="04/07/2001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2" MARKUP_LANGUAGE="HTML" NAME="Part Number" TMPL_ITEM_HOLDER_NAME="SiebControl_1302" TYPE="List Item" UPDATED="11/04/2016 13:34:02" UPDATED_BY="SADMIN" CREATED="11/13/2000 12:4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801" MARKUP_LANGUAGE="HTML" NAME="Product Description" TMPL_ITEM_HOLDER_NAME="SiebControl_1801" TYPE="List Item" UPDATED="11/04/2016 13:34:02" UPDATED_BY="SADMIN" CREATED="11/13/2000 12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34:02" UPDATED_BY="SADMIN" CREATED="10/17/2000 11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2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02" UPDATED_BY="SADMIN" CREATED="04/07/2001 00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4:02" UPDATED_BY="SADMIN" CREATED="10/17/2000 1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3:34:02" UPDATED_BY="SADMIN" CREATED="11/13/2000 12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1" MARKUP_LANGUAGE="HTML" NAME="Updated By Name" TMPL_ITEM_HOLDER_NAME="SiebControl_2801" TYPE="List Item" UPDATED="11/04/2016 13:34:02" UPDATED_BY="SADMIN" CREATED="11/13/2000 13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4:02" UPDATED_BY="SADMIN" CREATED="11/15/2000 08:2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02" UPDATED_BY="SADMIN" CREATED="10/17/2000 11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13/2000 12:43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Flag" INACTIVE="N" ITEM_IDENTIFIER="504" MARKUP_LANGUAGE="HTML" NAME="Commit Flag" TMPL_ITEM_HOLDER_NAME="SiebControl_504" TYPE="List Item" UPDATED="11/04/2016 13:34:02" UPDATED_BY="SADMIN" CREATED="11/13/2000 12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02" UPDATED_BY="SADMIN" CREATED="06/05/2003 06:5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4:0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2:47" UPDATED_BY="SADMIN" CREATED="11/13/2000 12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2:47" UPDATED_BY="SADMIN" CREATED="11/13/2000 12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3:34:02" UPDATED_BY="SADMIN" CREATED="11/13/2000 12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02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4:02" UPDATED_BY="SADMIN" CREATED="06/22/2001 22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2" MARKUP_LANGUAGE="HTML" NAME="Part Number" TMPL_ITEM_HOLDER_NAME="SiebControl_502" TYPE="List Item" UPDATED="11/04/2016 13:34:02" UPDATED_BY="SADMIN" CREATED="11/13/2000 12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503" MARKUP_LANGUAGE="HTML" NAME="Product Description" TMPL_ITEM_HOLDER_NAME="SiebControl_503" TYPE="List Item" UPDATED="11/04/2016 13:34:02" UPDATED_BY="SADMIN" CREATED="11/13/2000 12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4:02" UPDATED_BY="SADMIN" CREATED="11/13/2000 12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02" UPDATED_BY="SADMIN" CREATED="12/23/2002 21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4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02" UPDATED_BY="SADMIN" CREATED="11/04/2016 13:3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4:0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4:0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4:02" UPDATED_BY="SADMIN" CREATED="05/25/2001 01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Dealer Service Hou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05/2003 01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3:55" UPDATED_BY="SADMIN" CREATED="06/05/2003 02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3:55" UPDATED_BY="SADMIN" CREATED="06/05/2003 02:53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1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2301" MARKUP_LANGUAGE="HTML" NAME="End Time" TMPL_ITEM_HOLDER_NAME="SiebControl_2301" TYPE="List Item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7" CONTROL="ExecuteQuery" INACTIVE="N" ITEM_IDENTIFIER="107" MARKUP_LANGUAGE="HTML" NAME="ExecuteQuery" TMPL_ITEM_HOLDER_NAME="SiebControl_107" TYPE="Control" UPDATED="11/04/2016 12:22:46" UPDATED_BY="SADMIN" CREATED="06/05/2003 02:5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1301" MARKUP_LANGUAGE="HTML" NAME="Start Day" TMPL_ITEM_HOLDER_NAME="SiebControl_1301" TYPE="List Item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1801" MARKUP_LANGUAGE="HTML" NAME="Start Time" TMPL_ITEM_HOLDER_NAME="SiebControl_1801" TYPE="List Item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08" CONTROL="UndoQuery" INACTIVE="N" ITEM_IDENTIFIER="108" MARKUP_LANGUAGE="HTML" NAME="UndoQuery" TMPL_ITEM_HOLDER_NAME="SiebControl_108" TYPE="Control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09" CONTROL="WriteRecord" INACTIVE="N" ITEM_IDENTIFIER="109" MARKUP_LANGUAGE="HTML" NAME="WriteRecord" TMPL_ITEM_HOLDER_NAME="SiebControl_109" TYPE="Control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6" UPDATED_BY="SADMIN" CREATED="06/05/2003 01:49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2:46" UPDATED_BY="SADMIN" CREATED="06/05/2003 02:5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3:56" UPDATED_BY="SADMIN" CREATED="06/05/2003 02:5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3:57" UPDATED_BY="SADMIN" CREATED="06/05/2003 02:5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6" UPDATED_BY="SADMIN" CREATED="11/04/2016 12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1" MARKUP_LANGUAGE="HTML" NAME="Start Day" TMPL_ITEM_HOLDER_NAME="SiebControl_501" TYPE="List Item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WriteRecord" INACTIVE="N" ITEM_IDENTIFIER="109" MARKUP_LANGUAGE="HTML" NAME="WriteRecord" TMPL_ITEM_HOLDER_NAME="SiebControl_109" TYPE="Control" UPDATED="11/04/2016 12:22:46" UPDATED_BY="SADMIN" CREATED="06/05/2003 02:5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View Re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" INACTIVE="N" ITEM_IDENTIFIER="502" MARKUP_LANGUAGE="HTML" NAME="Report" TMPL_ITEM_HOLDER_NAME="SiebControl_5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" INACTIVE="N" ITEM_IDENTIFIER="505" MARKUP_LANGUAGE="HTML" NAME="Status Text" TMPL_ITEM_HOLDER_NAME="SiebControl_505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 - String Override" INACTIVE="N" ITEM_IDENTIFIER="507" MARKUP_LANGUAGE="HTML" NAME="Status Text - String Override" TMPL_ITEM_HOLDER_NAME="SiebControl_50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 - String Reference" INACTIVE="N" ITEM_IDENTIFIER="506" MARKUP_LANGUAGE="HTML" NAME="Status Text - String Reference" TMPL_ITEM_HOLDER_NAME="SiebControl_506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1" MARKUP_LANGUAGE="HTML" NAME="Inactive" TMPL_ITEM_HOLDER_NAME="SiebControl_1301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298" MARKUP_LANGUAGE="HTML" NAME="Sequence" TMPL_ITEM_HOLDER_NAME="SiebControl_129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" INACTIVE="N" ITEM_IDENTIFIER="1299" MARKUP_LANGUAGE="HTML" NAME="Status Text" TMPL_ITEM_HOLDER_NAME="SiebControl_1299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 - String Reference" INACTIVE="N" ITEM_IDENTIFIER="1300" MARKUP_LANGUAGE="HTML" NAME="Status Text - String Reference" TMPL_ITEM_HOLDER_NAME="SiebControl_1300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4" UPDATED_BY="SADMIN" CREATED="11/04/2016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4" UPDATED_BY="SADMIN" CREATED="11/04/2016 15:2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8" MARKUP_LANGUAGE="HTML" NAME="Inactive" TMPL_ITEM_HOLDER_NAME="SiebControl_508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10" MARKUP_LANGUAGE="HTML" NAME="Module" TMPL_ITEM_HOLDER_NAME="SiebControl_510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" INACTIVE="N" ITEM_IDENTIFIER="502" MARKUP_LANGUAGE="HTML" NAME="Report" TMPL_ITEM_HOLDER_NAME="SiebControl_502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4" MARKUP_LANGUAGE="HTML" NAME="Sequence" TMPL_ITEM_HOLDER_NAME="SiebControl_504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" INACTIVE="N" ITEM_IDENTIFIER="505" MARKUP_LANGUAGE="HTML" NAME="Status Text" TMPL_ITEM_HOLDER_NAME="SiebControl_505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 - String Override" INACTIVE="N" ITEM_IDENTIFIER="507" MARKUP_LANGUAGE="HTML" NAME="Status Text - String Override" TMPL_ITEM_HOLDER_NAME="SiebControl_507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Text - String Reference" INACTIVE="N" ITEM_IDENTIFIER="506" MARKUP_LANGUAGE="HTML" NAME="Status Text - String Reference" TMPL_ITEM_HOLDER_NAME="SiebControl_506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4" UPDATED_BY="SADMIN" CREATED="11/04/2016 15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Add to cart Applet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Edit List" SEQUENCE="0" TYPE="Edit List" WEB_TEMPLATE="DotCom Applet List Detailed ImgBullet RecNav2" UPDATED="11/04/2016 12:37:17" UPDATED_BY="SADMIN" CREATED="06/28/2013 05:3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Cart" INACTIVE="N" ITEM_IDENTIFIER="506" MARKUP_LANGUAGE="HTML" NAME="ButtonAddToCart" TMPL_ITEM_HOLDER_NAME="SiebControl_506" TYPE="Control" UPDATED="11/04/2016 14:37:51" UPDATED_BY="SADMIN" CREATED="06/28/2013 05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" EXT_EXPRESSION="GetProfileAttr(&amp;quot;ApplicationName&amp;quot;) = &amp;quot;Siebel eSales&amp;quot;" INACTIVE="N" ITEM_IDENTIFIER="507" MARKUP_LANGUAGE="HTML" NAME="ButtonAddToTemplate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" EXT_EXPRESSION="GetProfileAttr(&amp;quot;ApplicationName&amp;quot;) = &amp;quot;Siebel eCustomer&amp;quot;" INACTIVE="N" ITEM_IDENTIFIER="507" MARKUP_LANGUAGE="HTML" NAME="ButtonAddToTemplate2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" EXT_EXPRESSION="GetProfileAttr(&amp;quot;ApplicationName&amp;quot;) = &amp;quot;Siebel eChannel&amp;quot;" INACTIVE="N" ITEM_IDENTIFIER="507" MARKUP_LANGUAGE="HTML" NAME="ButtonAddToTemplate3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Dealer" EXT_EXPRESSION="GetProfileAttr(&amp;quot;ApplicationName&amp;quot;) = &amp;quot;Siebel eDealer&amp;quot;" INACTIVE="N" ITEM_IDENTIFIER="507" MARKUP_LANGUAGE="HTML" NAME="ButtonAddToTemplateAuto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Financial eChannel" EXT_EXPRESSION="GetProfileAttr(&amp;quot;ApplicationName&amp;quot;) = &amp;quot;Siebel Financial eChannel&amp;quot;" INACTIVE="N" ITEM_IDENTIFIER="507" MARKUP_LANGUAGE="HTML" NAME="ButtonAddToTemplateFINS1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508" MARKUP_LANGUAGE="HTML" NAME="ButtonCustomize" TMPL_ITEM_HOLDER_NAME="SiebControl_508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hannel for CME" EXT_EXPRESSION="GetProfileAttr(&amp;quot;ApplicationName&amp;quot;) = &amp;quot;Siebel eChannel for CME&amp;quot;" INACTIVE="N" ITEM_IDENTIFIER="507" MARKUP_LANGUAGE="HTML" NAME="CUTButtonAddToTemplate1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Customer for CME" EXT_EXPRESSION="GetProfileAttr(&amp;quot;ApplicationName&amp;quot;) = &amp;quot;Siebel eCustomer for CME&amp;quot;" INACTIVE="N" ITEM_IDENTIFIER="507" MARKUP_LANGUAGE="HTML" NAME="CUTButtonAddToTemplate2" TMPL_ITEM_HOLDER_NAME="SiebControl_507" TYPE="Control" UPDATED="11/04/2016 14:37:51" UPDATED_BY="SADMIN" CREATED="06/28/2013 05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ddToTemplate" EXPRESSION="Siebel eSales for CME" EXT_EXPRESSION="GetProfileAttr(&amp;quot;ApplicationName&amp;quot;) = &amp;quot;Siebel eSales for CME&amp;quot;" INACTIVE="N" ITEM_IDENTIFIER="507" MARKUP_LANGUAGE="HTML" NAME="CUTButtonAddToTemplate3" TMPL_ITEM_HOLDER_NAME="SiebControl_507" TYPE="Control" UPDATED="11/04/2016 14:37:51" UPDATED_BY="SADMIN" CREATED="06/28/2013 0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51" UPDATED_BY="SADMIN" CREATED="06/28/2013 0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142" MARKUP_LANGUAGE="HTML" NAME="Eligibility Comments" TMPL_ITEM_HOLDER_NAME="SiebControl_142" TYPE="List Item" UPDATED="11/04/2016 14:37:51" UPDATED_BY="SADMIN" CREATED="06/28/2013 0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51" UPDATED_BY="SADMIN" CREATED="06/28/2013 0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1" MARKUP_LANGUAGE="HTML" NAME="GotoPreviousSet" TMPL_ITEM_HOLDER_NAME="SiebControl_121" TYPE="Control" UPDATED="11/04/2016 14:37:51" UPDATED_BY="SADMIN" CREATED="06/28/2013 0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10" MARKUP_LANGUAGE="HTML" NAME="List Price" TMPL_ITEM_HOLDER_NAME="SiebControl_510" TYPE="List Item" UPDATED="11/04/2016 14:37:51" UPDATED_BY="SADMIN" CREATED="06/28/2013 05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Starting At" EXT_EXPRESSION="(GetProfileAttr(&amp;quot;ApplicationName&amp;quot;) &amp;lt;&amp;gt; &amp;quot;Siebel eChannel for CME&amp;quot;) AND (GetProfileAttr(&amp;quot;ApplicationName&amp;quot;) &amp;lt;&amp;gt; &amp;quot;Siebel eSales for CME&amp;quot;) AND (GetProfileAttr(&amp;quot;ApplicationName&amp;quot;) &amp;lt;&amp;gt; &amp;quot;Siebel eCustomer for CME&amp;quot;)" INACTIVE="N" ITEM_IDENTIFIER="516" MARKUP_LANGUAGE="HTML" NAME="Price Starting At" TMPL_ITEM_HOLDER_NAME="SiebControl_516" TYPE="List Item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FR12-W1FPGC by (PMA)" CONTROL="Price Starting At" EXPRESSION="Siebel eSales for CME" EXT_EXPRESSION="GetProfileAttr(&amp;quot;ApplicationName&amp;quot;) = &amp;quot;Siebel eSales for CME&amp;quot;" INACTIVE="N" ITEM_IDENTIFIER="504" MARKUP_LANGUAGE="HTML" NAME="Price Starting At2" TMPL_ITEM_HOLDER_NAME="SiebControl_504" TYPE="List Item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FR12-W1FPGC by (PMA)" CONTROL="Price Starting At" EXPRESSION="Siebel eCustomer for CME" EXT_EXPRESSION="GetProfileAttr(&amp;quot;ApplicationName&amp;quot;) = &amp;quot;Siebel eCustomer for CME&amp;quot;" INACTIVE="N" ITEM_IDENTIFIER="504" MARKUP_LANGUAGE="HTML" NAME="Price Starting At3" TMPL_ITEM_HOLDER_NAME="SiebControl_504" TYPE="List Item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FR12-W1FPGC by (PMA)" CONTROL="Price Starting At" EXPRESSION="Siebel eChannel for CME" EXT_EXPRESSION="GetProfileAttr(&amp;quot;ApplicationName&amp;quot;) = &amp;quot;Siebel eChannel for CME&amp;quot;" INACTIVE="N" ITEM_IDENTIFIER="504" MARKUP_LANGUAGE="HTML" NAME="Price Starting At4" TMPL_ITEM_HOLDER_NAME="SiebControl_504" TYPE="List Item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1" MARKUP_LANGUAGE="HTML" NAME="Quantity" TMPL_ITEM_HOLDER_NAME="SiebControl_511" TYPE="List Item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1" UPDATED_BY="SADMIN" CREATED="11/04/2016 14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ow Course Details" INACTIVE="N" ITEM_IDENTIFIER="145" MARKUP_LANGUAGE="HTML" NAME="Show Course Details" TMPL_ITEM_HOLDER_NAME="SiebControl_145" TYPE="Control" UPDATED="11/04/2016 14:37:51" UPDATED_BY="SADMIN" CREATED="06/28/2013 05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4:37:51" UPDATED_BY="SADMIN" CREATED="06/28/2013 0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Sales for CME" EXT_EXPRESSION="GetProfileAttr(&amp;quot;ApplicationName&amp;quot;) = &amp;quot;Siebel eSales for CME&amp;quot;" INACTIVE="N" ITEM_IDENTIFIER="516" MARKUP_LANGUAGE="HTML" NAME="Unit of Measure" TMPL_ITEM_HOLDER_NAME="SiebControl_516" TYPE="List Item" UPDATED="11/04/2016 14:37:51" UPDATED_BY="SADMIN" CREATED="06/28/2013 0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hannel for CME" EXT_EXPRESSION="GetProfileAttr(&amp;quot;ApplicationName&amp;quot;) = &amp;quot;Siebel eChannel for CME&amp;quot;" INACTIVE="N" ITEM_IDENTIFIER="516" MARKUP_LANGUAGE="HTML" NAME="Unit of Measure1" TMPL_ITEM_HOLDER_NAME="SiebControl_516" TYPE="List Item" UPDATED="11/04/2016 14:37:51" UPDATED_BY="SADMIN" CREATED="06/28/2013 0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eCustomer for CME" EXT_EXPRESSION="GetProfileAttr(&amp;quot;ApplicationName&amp;quot;) = &amp;quot;Siebel eCustomer for CME&amp;quot;" INACTIVE="N" ITEM_IDENTIFIER="516" MARKUP_LANGUAGE="HTML" NAME="Unit of Measure2" TMPL_ITEM_HOLDER_NAME="SiebControl_516" TYPE="List Item" UPDATED="11/04/2016 14:37:51" UPDATED_BY="SADMIN" CREATED="06/28/2013 0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 Price" INACTIVE="N" ITEM_IDENTIFIER="515" MARKUP_LANGUAGE="HTML" NAME="Your Price" TMPL_ITEM_HOLDER_NAME="SiebControl_515" TYPE="List Item" UPDATED="11/04/2016 14:37:51" UPDATED_BY="SADMIN" CREATED="06/28/2013 05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Team Assignment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22/2005 00:01:40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3" MARKUP_LANGUAGE="HTML" NAME="Duration" TMPL_ITEM_HOLDER_NAME="SiebControl_513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5" MARKUP_LANGUAGE="HTML" NAME="Employee" TMPL_ITEM_HOLDER_NAME="SiebControl_515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516" MARKUP_LANGUAGE="HTML" NAME="Lock Record" TMPL_ITEM_HOLDER_NAME="SiebControl_516" TYPE="List Item" UPDATED="11/04/2016 12:41:41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1" UPDATED_BY="SADMIN" CREATED="11/04/2016 12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8" MARKUP_LANGUAGE="HTML" NAME="Mobile Phone" TMPL_ITEM_HOLDER_NAME="SiebControl_508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41:42" UPDATED_BY="SADMIN" CREATED="10/06/2005 08:5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2" MARKUP_LANGUAGE="HTML" NAME="User Id" TMPL_ITEM_HOLDER_NAME="SiebControl_502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2:41:42" UPDATED_BY="SADMIN" CREATED="09/22/2005 00:0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22/2005 00:01:43" CREATED_BY="SADMIN" EXT_REC_TABLES="S_APPL_WTMPL_RX"&gt;</w:t>
              <w:br/>
              <w:tab/>
              <w:tab/>
              <w:tab/>
              <w:tab/>
              <w:t>&lt;APPLET_WEB_TEMPLATE_ITEM CONTROL="Alias" INACTIVE="N" ITEM_IDENTIFIER="1303" MARKUP_LANGUAGE="HTML" NAME="Alias" TMPL_ITEM_HOLDER_NAME="SiebControl_1303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298" MARKUP_LANGUAGE="HTML" NAME="Division" TMPL_ITEM_HOLDER_NAME="SiebControl_1298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1306" MARKUP_LANGUAGE="HTML" NAME="Duration" TMPL_ITEM_HOLDER_NAME="SiebControl_1306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1302" MARKUP_LANGUAGE="HTML" NAME="Email" TMPL_ITEM_HOLDER_NAME="SiebControl_1302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8" MARKUP_LANGUAGE="HTML" NAME="Employee" TMPL_ITEM_HOLDER_NAME="SiebControl_1308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1309" MARKUP_LANGUAGE="HTML" NAME="Lock Record" TMPL_ITEM_HOLDER_NAME="SiebControl_1309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1301" MARKUP_LANGUAGE="HTML" NAME="Mobile Phone" TMPL_ITEM_HOLDER_NAME="SiebControl_1301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1297" MARKUP_LANGUAGE="HTML" NAME="Position" TMPL_ITEM_HOLDER_NAME="SiebControl_1297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299" MARKUP_LANGUAGE="HTML" NAME="Role" TMPL_ITEM_HOLDER_NAME="SiebControl_1299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0" MARKUP_LANGUAGE="HTML" NAME="Title" TMPL_ITEM_HOLDER_NAME="SiebControl_1300" TYPE="List Item" UPDATED="11/04/2016 12:41:42" UPDATED_BY="SADMIN" CREATED="10/06/2005 08:5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2" UPDATED_BY="SADMIN" CREATED="09/22/2005 00:0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22/2005 00:01:41" CREATED_BY="SADMIN" EXT_REC_TABLES="S_APPL_WTMPL_RX"&gt;</w:t>
              <w:br/>
              <w:tab/>
              <w:tab/>
              <w:tab/>
              <w:tab/>
              <w:t>&lt;APPLET_WEB_TEMPLATE_ITEM CONTROL="Alias" INACTIVE="N" ITEM_IDENTIFIER="510" MARKUP_LANGUAGE="HTML" NAME="Alias" TMPL_ITEM_HOLDER_NAME="SiebControl_510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4" MARKUP_LANGUAGE="HTML" NAME="Comments" TMPL_ITEM_HOLDER_NAME="SiebControl_514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4" MARKUP_LANGUAGE="HTML" NAME="Division" TMPL_ITEM_HOLDER_NAME="SiebControl_504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3" MARKUP_LANGUAGE="HTML" NAME="Duration" TMPL_ITEM_HOLDER_NAME="SiebControl_513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09" MARKUP_LANGUAGE="HTML" NAME="Email" TMPL_ITEM_HOLDER_NAME="SiebControl_509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5" MARKUP_LANGUAGE="HTML" NAME="Employee" TMPL_ITEM_HOLDER_NAME="SiebControl_515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2" MARKUP_LANGUAGE="HTML" NAME="End Date" TMPL_ITEM_HOLDER_NAME="SiebControl_512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2" UPDATED_BY="SADMIN" CREATED="09/22/2005 09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2/2005 00:01:41" UPDATED_BY="SADMIN" CREATED="09/22/2005 00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2/2005 00:01:41" UPDATED_BY="SADMIN" CREATED="09/22/2005 00:01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Record" INACTIVE="N" ITEM_IDENTIFIER="516" MARKUP_LANGUAGE="HTML" NAME="Lock Record" TMPL_ITEM_HOLDER_NAME="SiebControl_516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Phone" INACTIVE="N" ITEM_IDENTIFIER="508" MARKUP_LANGUAGE="HTML" NAME="Mobile Phone" TMPL_ITEM_HOLDER_NAME="SiebControl_508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42" UPDATED_BY="SADMIN" CREATED="09/22/2005 09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42" UPDATED_BY="SADMIN" CREATED="12/28/2005 04:2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3" MARKUP_LANGUAGE="HTML" NAME="Position" TMPL_ITEM_HOLDER_NAME="SiebControl_503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5" MARKUP_LANGUAGE="HTML" NAME="Role" TMPL_ITEM_HOLDER_NAME="SiebControl_505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1" MARKUP_LANGUAGE="HTML" NAME="Start Date" TMPL_ITEM_HOLDER_NAME="SiebControl_511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6" MARKUP_LANGUAGE="HTML" NAME="Title" TMPL_ITEM_HOLDER_NAME="SiebControl_506" TYPE="List Item" UPDATED="11/04/2016 12:41:42" UPDATED_BY="SADMIN" CREATED="10/06/2005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2" UPDATED_BY="SADMIN" CREATED="09/22/2005 09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" INACTIVE="N" ITEM_IDENTIFIER="109" MARKUP_LANGUAGE="HTML" NAME="Update" TMPL_ITEM_HOLDER_NAME="SiebControl_109" TYPE="Control" UPDATED="11/04/2016 12:41:42" UPDATED_BY="SADMIN" CREATED="11/29/2005 10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Id" INACTIVE="N" ITEM_IDENTIFIER="502" MARKUP_LANGUAGE="HTML" NAME="User Id" TMPL_ITEM_HOLDER_NAME="SiebControl_502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" INACTIVE="N" ITEM_IDENTIFIER="507" MARKUP_LANGUAGE="HTML" NAME="Work Phone" TMPL_ITEM_HOLDER_NAME="SiebControl_507" TYPE="List Item" UPDATED="11/04/2016 12:41:42" UPDATED_BY="SADMIN" CREATED="09/22/2005 00:0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Assump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0/08/2003 01:12:48" CREATED_BY="SADMIN" EXT_REC_TABLES="S_APPL_WTMPL_RX"&gt;</w:t>
              <w:br/>
              <w:tab/>
              <w:tab/>
              <w:tab/>
              <w:tab/>
              <w:t>&lt;APPLET_WEB_TEMPLATE_ITEM COLUMN_SPAN="16" CONTROL="Actual Goal Amt" GRID_PROPERTY="FormattedHtml" INACTIVE="N" ITEM_IDENTIFIER="2099" MARKUP_LANGUAGE="HTML" NAME="Actual Goal Amt" ROW_SPAN="3" TMPL_ITEM_HOLDER_NAME="SiebControl_2_99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tual Goal Amt" GRID_PROPERTY="FormattedLabel" INACTIVE="N" ITEM_IDENTIFIER="2081" MARKUP_LANGUAGE="HTML" NAME="Actual Goal Amt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tual Quantity" GRID_PROPERTY="FormattedHtml" INACTIVE="N" ITEM_IDENTIFIER="5099" MARKUP_LANGUAGE="HTML" NAME="Actual Quantity" ROW_SPAN="3" TMPL_ITEM_HOLDER_NAME="SiebControl_5_99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Actual Quantity" GRID_PROPERTY="FormattedLabel" INACTIVE="N" ITEM_IDENTIFIER="5081" MARKUP_LANGUAGE="HTML" NAME="Actual Quantity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Comments" GRID_PROPERTY="FormattedHtml" INACTIVE="N" ITEM_IDENTIFIER="11020" MARKUP_LANGUAGE="HTML" NAME="Comments" ROW_SPAN="7" TMPL_ITEM_HOLDER_NAME="SiebControl_11_20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7.7 set label height of large text field to 24 pixels" CONTROL="Comments" GRID_PROPERTY="FormattedLabel" INACTIVE="N" ITEM_IDENTIFIER="11002" MARKUP_LANGUAGE="HTML" NAME="CommentsLabel" ROW_SPAN="3" TYPE="List Item" UPDATED="12/05/2003 16:27:03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isplay Sequence" GRID_PROPERTY="FormattedHtml" INACTIVE="N" ITEM_IDENTIFIER="2020" MARKUP_LANGUAGE="HTML" NAME="Display Sequence" ROW_SPAN="3" TMPL_ITEM_HOLDER_NAME="SiebControl_2_20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 Sequence" GRID_PROPERTY="FormattedLabel" INACTIVE="N" ITEM_IDENTIFIER="2002" MARKUP_LANGUAGE="HTML" NAME="Display Sequence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" GRID_PROPERTY="FormattedHtml" INACTIVE="N" ITEM_IDENTIFIER="8099" MARKUP_LANGUAGE="HTML" NAME="Forecast" ROW_SPAN="3" TMPL_ITEM_HOLDER_NAME="SiebControl_8_99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 Quantity" GRID_PROPERTY="FormattedHtml" INACTIVE="N" ITEM_IDENTIFIER="11099" MARKUP_LANGUAGE="HTML" NAME="Forecast Quantity" ROW_SPAN="3" TMPL_ITEM_HOLDER_NAME="SiebControl_11_99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ecast Quantity" GRID_PROPERTY="FormattedLabel" INACTIVE="N" ITEM_IDENTIFIER="11081" MARKUP_LANGUAGE="HTML" NAME="Forecast Quantity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ecast" GRID_PROPERTY="FormattedLabel" INACTIVE="N" ITEM_IDENTIFIER="8081" MARKUP_LANGUAGE="HTML" NAME="Forecast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Goal" GRID_PROPERTY="FormattedHtml" INACTIVE="N" ITEM_IDENTIFIER="5020" MARKUP_LANGUAGE="HTML" NAME="Goal" ROW_SPAN="3" TMPL_ITEM_HOLDER_NAME="SiebControl_5_20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Goal" GRID_PROPERTY="FormattedLabel" INACTIVE="N" ITEM_IDENTIFIER="5002" MARKUP_LANGUAGE="HTML" NAME="Goal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Number Format" GRID_PROPERTY="FormattedHtml" INACTIVE="N" ITEM_IDENTIFIER="8020" MARKUP_LANGUAGE="HTML" NAME="Number Format" ROW_SPAN="3" TMPL_ITEM_HOLDER_NAME="SiebControl_8_20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umber Format" GRID_PROPERTY="FormattedLabel" INACTIVE="N" ITEM_IDENTIFIER="8002" MARKUP_LANGUAGE="HTML" NAME="Number Format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19" UPDATED_BY="SADMIN" CREATED="11/23/2003 2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" GRID_PROPERTY="FormattedHtml" INACTIVE="N" ITEM_IDENTIFIER="2064" MARKUP_LANGUAGE="HTML" NAME="Target" ROW_SPAN="3" TMPL_ITEM_HOLDER_NAME="SiebControl_2_64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arget Quantity" GRID_PROPERTY="FormattedHtml" INACTIVE="N" ITEM_IDENTIFIER="5064" MARKUP_LANGUAGE="HTML" NAME="Target Quantity" ROW_SPAN="3" TMPL_ITEM_HOLDER_NAME="SiebControl_5_64" TYPE="List Item" UPDATED="11/04/2016 14:08:19" UPDATED_BY="SADMIN" CREATED="10/08/2003 01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arget Quantity" GRID_PROPERTY="FormattedLabel" INACTIVE="N" ITEM_IDENTIFIER="5046" MARKUP_LANGUAGE="HTML" NAME="Target Quantity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Target" GRID_PROPERTY="FormattedLabel" INACTIVE="N" ITEM_IDENTIFIER="2046" MARKUP_LANGUAGE="HTML" NAME="TargetLabel" ROW_SPAN="3" TYPE="List Item" UPDATED="10/08/2003 01:50:56" UPDATED_BY="SADMIN" CREATED="10/08/2003 01:50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ariance" GRID_PROPERTY="FormattedHtml" INACTIVE="N" ITEM_IDENTIFIER="8064" MARKUP_LANGUAGE="HTML" NAME="Variance" ROW_SPAN="3" TMPL_ITEM_HOLDER_NAME="SiebControl_8_64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ariance" GRID_PROPERTY="FormattedLabel" INACTIVE="N" ITEM_IDENTIFIER="8046" MARKUP_LANGUAGE="HTML" NAME="VarianceLabel" ROW_SPAN="3" TYPE="List Item" UPDATED="10/08/2003 01:50:57" UPDATED_BY="SADMIN" CREATED="10/08/2003 01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48" CREATED_BY="SADMIN" EXT_REC_TABLES="S_APPL_WTMPL_RX"&gt;</w:t>
              <w:br/>
              <w:tab/>
              <w:tab/>
              <w:tab/>
              <w:tab/>
              <w:t>&lt;APPLET_WEB_TEMPLATE_ITEM CONTROL="Actual Goal Amt" INACTIVE="N" ITEM_IDENTIFIER="511" MARKUP_LANGUAGE="HTML" NAME="Actual Goal Amt" TMPL_ITEM_HOLDER_NAME="SiebControl_511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 Quantity" INACTIVE="N" ITEM_IDENTIFIER="512" MARKUP_LANGUAGE="HTML" NAME="Actual Quantity" TMPL_ITEM_HOLDER_NAME="SiebControl_512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10/08/2003 01:50:57" UPDATED_BY="SADMIN" CREATED="10/08/2003 01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5" MARKUP_LANGUAGE="HTML" NAME="Created" TMPL_ITEM_HOLDER_NAME="SiebControl_515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Sequence" INACTIVE="N" ITEM_IDENTIFIER="502" MARKUP_LANGUAGE="HTML" NAME="Display Sequence" TMPL_ITEM_HOLDER_NAME="SiebControl_502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4" MARKUP_LANGUAGE="HTML" NAME="Employee" TMPL_ITEM_HOLDER_NAME="SiebControl_514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7" CONTROL="ExecuteQuery" INACTIVE="N" ITEM_IDENTIFIER="107" MARKUP_LANGUAGE="HTML" NAME="ExecuteQuery" TMPL_ITEM_HOLDER_NAME="SiebControl_107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" INACTIVE="N" ITEM_IDENTIFIER="508" MARKUP_LANGUAGE="HTML" NAME="Forecast" TMPL_ITEM_HOLDER_NAME="SiebControl_508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 Quantity" INACTIVE="N" ITEM_IDENTIFIER="509" MARKUP_LANGUAGE="HTML" NAME="Forecast Quantity" TMPL_ITEM_HOLDER_NAME="SiebControl_509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al" INACTIVE="N" ITEM_IDENTIFIER="501" MARKUP_LANGUAGE="HTML" NAME="Goal" TMPL_ITEM_HOLDER_NAME="SiebControl_501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0:57" UPDATED_BY="SADMIN" CREATED="10/08/2003 01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0:57" UPDATED_BY="SADMIN" CREATED="10/08/2003 01:5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HTML Link" TMPL_ITEM_HOLDER_NAME="SiebControl_151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6" MARKUP_LANGUAGE="HTML" NAME="Modified By" TMPL_ITEM_HOLDER_NAME="SiebControl_516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Format" INACTIVE="N" ITEM_IDENTIFIER="505" MARKUP_LANGUAGE="HTML" NAME="Number Format" TMPL_ITEM_HOLDER_NAME="SiebControl_505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19" UPDATED_BY="SADMIN" CREATED="11/04/2016 14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6" MARKUP_LANGUAGE="HTML" NAME="Target" TMPL_ITEM_HOLDER_NAME="SiebControl_506" TYPE="List Item" UPDATED="11/04/2016 14:08:19" UPDATED_BY="SADMIN" CREATED="10/08/2003 01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7" MARKUP_LANGUAGE="HTML" NAME="Target Quantity" TMPL_ITEM_HOLDER_NAME="SiebControl_507" TYPE="List Item" UPDATED="11/04/2016 14:08:19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UndoQuery" INACTIVE="N" ITEM_IDENTIFIER="108" MARKUP_LANGUAGE="HTML" NAME="UndoQuery" TMPL_ITEM_HOLDER_NAME="SiebControl_108" TYPE="Control" UPDATED="11/04/2016 14:08:19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13" MARKUP_LANGUAGE="HTML" NAME="Variance" TMPL_ITEM_HOLDER_NAME="SiebControl_513" TYPE="List Item" UPDATED="11/04/2016 14:08:19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19" UPDATED_BY="SADMIN" CREATED="10/08/2003 01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etitive Company Analysis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11/2000 10:4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Compare" INACTIVE="Y" ITEM_IDENTIFIER="501" MARKUP_LANGUAGE="HTML" NAME="CompanyCompare" TMPL_ITEM_HOLDER_NAME="SiebControl_501" TYPE="List Item" UPDATED="11/04/2016 12:48:06" UPDATED_BY="SADMIN" CREATED="10/04/2000 07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ive Company Analysi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48:06" UPDATED_BY="SADMIN" CREATED="06/05/2003 03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8:06" UPDATED_BY="SADMIN" CREATED="10/11/2000 10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36" UPDATED_BY="SADMIN" CREATED="10/11/2000 10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36" UPDATED_BY="SADMIN" CREATED="10/11/2000 10:4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8:06" UPDATED_BY="SADMIN" CREATED="10/11/2000 10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48:06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6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11/2000 10:47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Compare" INACTIVE="Y" ITEM_IDENTIFIER="1300" MARKUP_LANGUAGE="HTML" NAME="CompanyCompare" TMPL_ITEM_HOLDER_NAME="SiebControl_1300" TYPE="List Item" UPDATED="11/04/2016 12:48:06" UPDATED_BY="SADMIN" CREATED="10/04/2000 07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ive Company Analysis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8:06" UPDATED_BY="SADMIN" CREATED="06/05/2003 03:5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6" UPDATED_BY="SADMIN" CREATED="11/04/2016 12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6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8:07" UPDATED_BY="SADMIN" CREATED="04/07/2001 00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8:07" UPDATED_BY="SADMIN" CREATED="10/11/2000 10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8:07" UPDATED_BY="SADMIN" CREATED="10/11/2000 10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8:07" UPDATED_BY="SADMIN" CREATED="10/11/2000 10:4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30/2001 21:4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Compare" INACTIVE="Y" ITEM_IDENTIFIER="501" MARKUP_LANGUAGE="HTML" NAME="CompanyCompare" TMPL_ITEM_HOLDER_NAME="SiebControl_501" TYPE="List Item" UPDATED="11/04/2016 12:48:07" UPDATED_BY="SADMIN" CREATED="03/30/2001 21:4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petitive Company Analysi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8:07" UPDATED_BY="SADMIN" CREATED="11/23/2003 20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8:0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9:37" UPDATED_BY="SADMIN" CREATED="03/30/2001 21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9:37" UPDATED_BY="SADMIN" CREATED="03/30/2001 21:4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8:07" UPDATED_BY="SADMIN" CREATED="06/22/2001 22:2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8:07" UPDATED_BY="SADMIN" CREATED="03/30/2001 21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7" UPDATED_BY="SADMIN" CREATED="12/23/2002 21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7" UPDATED_BY="SADMIN" CREATED="11/04/2016 12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0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8:0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8:07" UPDATED_BY="SADMIN" CREATED="05/25/2001 01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ternal Poduct Detail Applet - ISS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9/11/2003 06:21:21" CREATED_BY="SADMIN" EXT_REC_TABLES="S_APPL_WTMPL_RX"&gt;</w:t>
              <w:br/>
              <w:tab/>
              <w:tab/>
              <w:tab/>
              <w:tab/>
              <w:t>&lt;APPLET_WEB_TEMPLATE_ITEM COLUMN_SPAN="3" CONTROL="Allocate Below Safety Flag" GRID_PROPERTY="FormattedHtml" INACTIVE="N" ITEM_IDENTIFIER="11075" MARKUP_LANGUAGE="HTML" NAME="Allocate Below Safety Flag" ROW_SPAN="3" TMPL_ITEM_HOLDER_NAME="SiebControl_11_75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llocate Below Safety Flag" GRID_PROPERTY="FormattedLabel" INACTIVE="N" ITEM_IDENTIFIER="11045" MARKUP_LANGUAGE="HTML" NAME="Allocate Below Safety Flag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Allocate" GRID_PROPERTY="FormattedHtml" INACTIVE="N" ITEM_IDENTIFIER="5075" MARKUP_LANGUAGE="HTML" NAME="Auto Allocate" ROW_SPAN="3" TMPL_ITEM_HOLDER_NAME="SiebControl_5_75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uto Allocate" GRID_PROPERTY="FormattedLabel" INACTIVE="N" ITEM_IDENTIFIER="5045" MARKUP_LANGUAGE="HTML" NAME="Auto AllocateLabel" ROW_SPAN="3" TYPE="Control" UPDATED="09/11/2003 06:42:24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uto Substitute" GRID_PROPERTY="FormattedLabel" INACTIVE="N" ITEM_IDENTIFIER="8045" MARKUP_LANGUAGE="HTML" NAME="Auto Substitute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arrier" GRID_PROPERTY="FormattedHtml" INACTIVE="N" ITEM_IDENTIFIER="23026" MARKUP_LANGUAGE="HTML" NAME="Carrier" ROW_SPAN="3" TMPL_ITEM_HOLDER_NAME="SiebControl_23_26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rrier" GRID_PROPERTY="FormattedLabel" INACTIVE="N" ITEM_IDENTIFIER="23002" MARKUP_LANGUAGE="HTML" NAME="Carrier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GRID_PROPERTY="FormattedHtml" INACTIVE="N" ITEM_IDENTIFIER="14075" MARKUP_LANGUAGE="HTML" NAME="Check1" ROW_SPAN="3" TMPL_ITEM_HOLDER_NAME="SiebControl_14_75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turn Defective" GRID_PROPERTY="FormattedHtml" INACTIVE="N" ITEM_IDENTIFIER="8104" MARKUP_LANGUAGE="HTML" NAME="Check2" ROW_SPAN="3" TMPL_ITEM_HOLDER_NAME="SiebControl_8_104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ield Replacable" GRID_PROPERTY="FormattedHtml" INACTIVE="N" ITEM_IDENTIFIER="5104" MARKUP_LANGUAGE="HTML" NAME="Check3" ROW_SPAN="3" TMPL_ITEM_HOLDER_NAME="SiebControl_5_104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Auto Substitute" GRID_PROPERTY="FormattedHtml" INACTIVE="N" ITEM_IDENTIFIER="8075" MARKUP_LANGUAGE="HTML" NAME="Check6" ROW_SPAN="3" TMPL_ITEM_HOLDER_NAME="SiebControl_8_75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eld Replacable" GRID_PROPERTY="FormattedLabel" INACTIVE="N" ITEM_IDENTIFIER="5079" MARKUP_LANGUAGE="HTML" NAME="Field Replacable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ormat" GRID_PROPERTY="FormattedHtml" INACTIVE="N" ITEM_IDENTIFIER="8026" MARKUP_LANGUAGE="HTML" NAME="Format2" ROW_SPAN="3" TMPL_ITEM_HOLDER_NAME="SiebControl_8_26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ormat" GRID_PROPERTY="FormattedLabel" INACTIVE="N" ITEM_IDENTIFIER="8002" MARKUP_LANGUAGE="HTML" NAME="FormatLabel2" ROW_SPAN="3" TYPE="Control" UPDATED="09/11/2003 06:42:24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2" GRID_PROPERTY="FormattedHtml" INACTIVE="N" ITEM_IDENTIFIER="2002" MARKUP_LANGUAGE="HTML" NAME="HTML FormSection2" ROW_SPAN="3" TMPL_ITEM_HOLDER_NAME="SiebControl_2_2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" GRID_PROPERTY="FormattedHtml" INACTIVE="N" ITEM_IDENTIFIER="2079" MARKUP_LANGUAGE="HTML" NAME="HTML FormSection3" ROW_SPAN="3" TMPL_ITEM_HOLDER_NAME="SiebControl_2_79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3" GRID_PROPERTY="FormattedHtml" INACTIVE="N" ITEM_IDENTIFIER="2045" MARKUP_LANGUAGE="HTML" NAME="HTML FormSection32" ROW_SPAN="3" TMPL_ITEM_HOLDER_NAME="SiebControl_2_45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eadTime" GRID_PROPERTY="FormattedHtml" INACTIVE="N" ITEM_IDENTIFIER="17026" MARKUP_LANGUAGE="HTML" NAME="LeadTime" ROW_SPAN="3" TMPL_ITEM_HOLDER_NAME="SiebControl_17_26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eadTime" GRID_PROPERTY="FormattedLabel" INACTIVE="N" ITEM_IDENTIFIER="17002" MARKUP_LANGUAGE="HTML" NAME="LeadTime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TBF" GRID_PROPERTY="FormattedHtml" INACTIVE="N" ITEM_IDENTIFIER="20104" MARKUP_LANGUAGE="HTML" NAME="MTBF" ROW_SPAN="3" TMPL_ITEM_HOLDER_NAME="SiebControl_20_104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MTBF" GRID_PROPERTY="FormattedLabel" INACTIVE="N" ITEM_IDENTIFIER="20072" MARKUP_LANGUAGE="HTML" NAME="MTBF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TTR" GRID_PROPERTY="FormattedHtml" INACTIVE="N" ITEM_IDENTIFIER="17104" MARKUP_LANGUAGE="HTML" NAME="MTTR" ROW_SPAN="3" TMPL_ITEM_HOLDER_NAME="SiebControl_17_104" TYPE="Control" UPDATED="11/04/2016 13:28:00" UPDATED_BY="SADMIN" CREATED="09/11/2003 06:4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TTR" GRID_PROPERTY="FormattedLabel" INACTIVE="N" ITEM_IDENTIFIER="17079" MARKUP_LANGUAGE="HTML" NAME="MTTRLabel" ROW_SPAN="3" TYPE="Control" UPDATED="09/11/2003 07:16:56" UPDATED_BY="SADMIN" CREATED="09/11/2003 06:42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Name" GRID_PROPERTY="FormattedHtml" INACTIVE="N" ITEM_IDENTIFIER="5026" MARKUP_LANGUAGE="HTML" NAME="Name2" ROW_SPAN="3" TMPL_ITEM_HOLDER_NAME="SiebControl_5_2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Name" GRID_PROPERTY="FormattedLabel" INACTIVE="N" ITEM_IDENTIFIER="5002" MARKUP_LANGUAGE="HTML" NAME="NameLabel2" ROW_SPAN="3" TYPE="Control" UPDATED="09/11/2003 06:42:25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imaryVendor" GRID_PROPERTY="FormattedHtml" INACTIVE="N" ITEM_IDENTIFIER="11026" MARKUP_LANGUAGE="HTML" NAME="PrimaryVendor" ROW_SPAN="3" TMPL_ITEM_HOLDER_NAME="SiebControl_11_2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rimaryVendor" GRID_PROPERTY="FormattedLabel" INACTIVE="N" ITEM_IDENTIFIER="11002" MARKUP_LANGUAGE="HTML" NAME="PrimaryVendorLabel" ROW_SPAN="3" TYPE="Control" UPDATED="09/11/2003 07:16:56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8:00" UPDATED_BY="SADMIN" CREATED="11/04/2016 13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turn Defective" GRID_PROPERTY="FormattedLabel" INACTIVE="N" ITEM_IDENTIFIER="8079" MARKUP_LANGUAGE="HTML" NAME="Return DefectiveLabel" ROW_SPAN="3" TYPE="Control" UPDATED="09/11/2003 07:16:56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vision" GRID_PROPERTY="FormattedLabel" INACTIVE="N" ITEM_IDENTIFIER="11079" MARKUP_LANGUAGE="HTML" NAME="RevisionLabel" ROW_SPAN="3" TYPE="Control" UPDATED="09/11/2003 07:16:56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Serialized" GRID_PROPERTY="FormattedLabel" INACTIVE="N" ITEM_IDENTIFIER="14045" MARKUP_LANGUAGE="HTML" NAME="SerializedLabel" ROW_SPAN="3" TYPE="Control" UPDATED="09/11/2003 07:16:56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hipVia" GRID_PROPERTY="FormattedLabel" INACTIVE="N" ITEM_IDENTIFIER="20002" MARKUP_LANGUAGE="HTML" NAME="ShipViaLabel" ROW_SPAN="3" TYPE="Control" UPDATED="09/11/2003 07:16:56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hipVia" GRID_PROPERTY="FormattedHtml" INACTIVE="N" ITEM_IDENTIFIER="20026" MARKUP_LANGUAGE="HTML" NAME="ShippingMethod" ROW_SPAN="3" TMPL_ITEM_HOLDER_NAME="SiebControl_20_2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tatus" GRID_PROPERTY="FormattedHtml" INACTIVE="N" ITEM_IDENTIFIER="14104" MARKUP_LANGUAGE="HTML" NAME="Status" ROW_SPAN="3" TMPL_ITEM_HOLDER_NAME="SiebControl_14_104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Label" INACTIVE="N" ITEM_IDENTIFIER="14079" MARKUP_LANGUAGE="HTML" NAME="StatusLabel" ROW_SPAN="3" TYPE="Control" UPDATED="09/11/2003 07:16:57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Tool" GRID_PROPERTY="FormattedHtml" INACTIVE="N" ITEM_IDENTIFIER="17075" MARKUP_LANGUAGE="HTML" NAME="Tool" ROW_SPAN="3" TMPL_ITEM_HOLDER_NAME="SiebControl_17_75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Tool" GRID_PROPERTY="FormattedLabel" INACTIVE="N" ITEM_IDENTIFIER="17045" MARKUP_LANGUAGE="HTML" NAME="ToolLabel" ROW_SPAN="3" TYPE="Control" UPDATED="09/11/2003 07:16:57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ndorPart#" GRID_PROPERTY="FormattedHtml" INACTIVE="N" ITEM_IDENTIFIER="14026" MARKUP_LANGUAGE="HTML" NAME="VendorCatalog#" ROW_SPAN="3" TMPL_ITEM_HOLDER_NAME="SiebControl_14_2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VendorPart#" GRID_PROPERTY="FormattedLabel" INACTIVE="N" ITEM_IDENTIFIER="14002" MARKUP_LANGUAGE="HTML" NAME="VendorPart#Label" ROW_SPAN="3" TYPE="Control" UPDATED="09/11/2003 07:16:57" UPDATED_BY="SADMIN" CREATED="09/11/2003 06:42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Revision" GRID_PROPERTY="FormattedHtml" INACTIVE="N" ITEM_IDENTIFIER="11104" MARKUP_LANGUAGE="HTML" NAME="Version" ROW_SPAN="3" TMPL_ITEM_HOLDER_NAME="SiebControl_11_104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8:00" UPDATED_BY="SADMIN" CREATED="09/11/2003 06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Debt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1:54:4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50" UPDATED_BY="SADMIN" CREATED="07/08/2004 19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13" UPDATED_BY="SADMIN" CREATED="06/05/2003 04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13" UPDATED_BY="SADMIN" CREATED="06/05/2003 04:2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8" UPDATED_BY="SADMIN" CREATED="06/05/2003 01:54:43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1:50" UPDATED_BY="SADMIN" CREATED="07/08/2004 19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0" UPDATED_BY="SADMIN" CREATED="06/05/2003 04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01:50" UPDATED_BY="SADMIN" CREATED="06/05/2003 04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01:50" UPDATED_BY="SADMIN" CREATED="06/05/2003 04:2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2:08:15" UPDATED_BY="SADMIN" CREATED="06/05/2003 04:2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New SR Analysis by Own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2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2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2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2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TR SS2 Customer 360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EARCH_SPECIFICATION</w:t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[Status] &lt;&gt; LookupValue("EVENT_STATUS", "Cancelled") AND [Status] &lt;&gt; LookupValue("EVENT_STATUS", "Done")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BUSINESS_COMPONENT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OCS Action - Vista 360 Customer BC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c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1" TYPE="Base" WEB_TEMPLATE="VTR SS2 Customer 360 List Applet Web Template" UPDATED="01/04/2018 16:54:24" UPDATED_BY="SADMIN" CREATED="05/30/2016 08:34:39" CREATED_BY="SADMIN"&gt;</w:t>
              <w:br/>
              <w:tab/>
              <w:tab/>
              <w:tab/>
              <w:tab/>
              <w:t>&lt;APPLET_WEB_TEMPLATE_ITEM CONTROL="Activity UID" INACTIVE="N" ITEM_IDENTIFIER="200" MARKUP_LANGUAGE="HTML" NAME="Activity UID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More Details" INACTIVE="Y" ITEM_IDENTIFIER="356" MARKUP_LANGUAGE="HTML" NAME="Check More Details" TYPE="Control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etail" INACTIVE="N" ITEM_IDENTIFIER="390" MARKUP_LANGUAGE="HTML" NAME="Close Detail" TYPE="Control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350" MARKUP_LANGUAGE="HTML" NAME="Description" TYPE="List Item" UPDATED="07/28/2016 19:55:10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340" MARKUP_LANGUAGE="HTML" NAME="Description Label" TYPE="List Item" UPDATED="07/28/2016 19:55:10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316" MARKUP_LANGUAGE="HTML" NAME="Due Date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 Label" INACTIVE="N" ITEM_IDENTIFIER="310" MARKUP_LANGUAGE="HTML" NAME="Due Date Label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326" MARKUP_LANGUAGE="HTML" NAME="End Time" TYPE="List Item" UPDATED="07/28/2016 19:55:10" UPDATED_BY="SADMIN" CREATED="07/28/2016 19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ra Label" INACTIVE="N" ITEM_IDENTIFIER="320" MARKUP_LANGUAGE="HTML" NAME="Hora Label" TYPE="List Item" UPDATED="07/28/2016 19:55:10" UPDATED_BY="SADMIN" CREATED="07/28/2016 19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399" MARKUP_LANGUAGE="HTML" NAME="Id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talle Razon" INACTIVE="N" ITEM_IDENTIFIER="236" MARKUP_LANGUAGE="HTML" NAME="OCS Detalle Razon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Detalle Razon Label" INACTIVE="N" ITEM_IDENTIFIER="230" MARKUP_LANGUAGE="HTML" NAME="OCS Detalle Razon Label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Alarma" INACTIVE="Y" ITEM_IDENTIFIER="290" MARKUP_LANGUAGE="HTML" NAME="OCS Id Alarma" TYPE="List Item" UPDATED="07/28/2016 19:55:10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azon" INACTIVE="N" ITEM_IDENTIFIER="226" MARKUP_LANGUAGE="HTML" NAME="OCS Razon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azon Label" INACTIVE="N" ITEM_IDENTIFIER="220" MARKUP_LANGUAGE="HTML" NAME="OCS Razon Label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16" MARKUP_LANGUAGE="HTML" NAME="Planned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Label" INACTIVE="N" ITEM_IDENTIFIER="210" MARKUP_LANGUAGE="HTML" NAME="Planned Label" TYPE="List Item" UPDATED="05/30/2016 08:34:39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336" MARKUP_LANGUAGE="HTML" NAME="Primary Owned By" TYPE="List Item" UPDATED="07/28/2016 19:55:10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 Label" INACTIVE="N" ITEM_IDENTIFIER="330" MARKUP_LANGUAGE="HTML" NAME="Primary Owned By Label" TYPE="List Item" UPDATED="07/28/2016 19:55:10" UPDATED_BY="SADMIN" CREATED="05/30/2016 08:34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e More" INACTIVE="N" ITEM_IDENTIFIER="101" MARKUP_LANGUAGE="HTML" NAME="See More" TYPE="Control" UPDATED="05/30/2016 08:34:40" UPDATED_BY="SADMIN" CREATED="05/30/2016 08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328" MARKUP_LANGUAGE="HTML" NAME="Start Time" TYPE="List Item" UPDATED="07/28/2016 19:55:10" UPDATED_BY="SADMIN" CREATED="07/28/2016 19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06" MARKUP_LANGUAGE="HTML" NAME="Status" TYPE="List Item" UPDATED="05/30/2016 08:34:40" UPDATED_BY="SADMIN" CREATED="05/30/2016 08:3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90" MARKUP_LANGUAGE="HTML" NAME="Type" TYPE="List Item" UPDATED="07/28/2016 19:55:10" UPDATED_BY="SADMIN" CREATED="07/28/2016 19:5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ll Products Detailed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6/2012 02:43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7" UPDATED_BY="SADMIN" CREATED="05/28/2012 08:42:27" CREATED_BY="SADMIN" EXT_REC_TABLES="S_APPL_WTMPL_RX"&gt;</w:t>
              <w:br/>
              <w:tab/>
              <w:tab/>
              <w:tab/>
              <w:tab/>
              <w:t>&lt;APPLET_WEB_TEMPLATE_ITEM CONTROL="AllocationId" INACTIVE="N" ITEM_IDENTIFIER="5305" MARKUP_LANGUAGE="HTML" NAME="AllocationId" TMPL_ITEM_HOLDER_NAME="SiebControl_5305" TYPE="List Item" UPDATED="11/04/2016 14:30:33" UPDATED_BY="SADMIN" CREATED="05/19/2014 0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33" UPDATED_BY="SADMIN" CREATED="05/19/2014 08:2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3" MARKUP_LANGUAGE="HTML" NAME="Description" TMPL_ITEM_HOLDER_NAME="SiebControl_5303" TYPE="List Item" UPDATED="11/04/2016 14:30:33" UPDATED_BY="SADMIN" CREATED="05/19/2014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33" UPDATED_BY="SADMIN" CREATED="05/19/2014 08:2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304" MARKUP_LANGUAGE="HTML" NAME="Indication" TMPL_ITEM_HOLDER_NAME="SiebControl_5304" TYPE="List Item" UPDATED="11/04/2016 14:30:33" UPDATED_BY="SADMIN" CREATED="05/28/2012 0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301" MARKUP_LANGUAGE="HTML" NAME="Name" TMPL_ITEM_HOLDER_NAME="SiebControl_5301" TYPE="List Item" UPDATED="11/04/2016 14:30:33" UPDATED_BY="SADMIN" CREATED="05/28/2012 0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5/28/2012 08:42:27" UPDATED_BY="SADMIN" CREATED="05/28/2012 08:42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302" MARKUP_LANGUAGE="HTML" NAME="Priority" TMPL_ITEM_HOLDER_NAME="SiebControl_5302" TYPE="List Item" UPDATED="11/04/2016 14:30:33" UPDATED_BY="SADMIN" CREATED="05/28/2012 0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Y" ITEM_IDENTIFIER="2302" MARKUP_LANGUAGE="HTML" NAME="Product Issue" TMPL_ITEM_HOLDER_NAME="SiebControl_2302" TYPE="List Item" UPDATED="11/04/2016 14:30:33" UPDATED_BY="SADMIN" CREATED="05/28/2012 08:4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33" UPDATED_BY="SADMIN" CREATED="05/19/2014 08:2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33" UPDATED_BY="SADMIN" CREATED="05/28/2012 0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33" UPDATED_BY="SADMIN" CREATED="05/28/2012 0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5/10/2012 08:24:02" CREATED_BY="SADMIN" EXT_REC_TABLES="S_APPL_WTMPL_RX"&gt;</w:t>
              <w:br/>
              <w:tab/>
              <w:tab/>
              <w:tab/>
              <w:tab/>
              <w:t>&lt;APPLET_WEB_TEMPLATE_ITEM CONTROL="Add Products Button" INACTIVE="N" ITEM_IDENTIFIER="131" MARKUP_LANGUAGE="HTML" NAME="Add Products Button" TMPL_ITEM_HOLDER_NAME="SiebControl_131" TYPE="Control" UPDATED="11/04/2016 14:30:33" UPDATED_BY="SADMIN" CREATED="05/28/2012 0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ocationId" INACTIVE="N" ITEM_IDENTIFIER="505" MARKUP_LANGUAGE="HTML" NAME="AllocationId" TMPL_ITEM_HOLDER_NAME="SiebControl_505" TYPE="List Item" UPDATED="11/04/2016 14:30:33" UPDATED_BY="SADMIN" CREATED="05/19/2014 02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33" UPDATED_BY="SADMIN" CREATED="05/28/2012 0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0:33" UPDATED_BY="SADMIN" CREATED="05/19/2014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33" UPDATED_BY="SADMIN" CREATED="06/06/2012 02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8/2012 08:42:28" UPDATED_BY="SADMIN" CREATED="05/28/2012 08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8/2012 08:42:28" UPDATED_BY="SADMIN" CREATED="05/28/2012 08:4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4" MARKUP_LANGUAGE="HTML" NAME="Indication" TMPL_ITEM_HOLDER_NAME="SiebControl_504" TYPE="List Item" UPDATED="11/04/2016 14:30:33" UPDATED_BY="SADMIN" CREATED="05/10/2012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33" UPDATED_BY="SADMIN" CREATED="05/10/2012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33" UPDATED_BY="SADMIN" CREATED="05/19/2014 07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30:33" UPDATED_BY="SADMIN" CREATED="01/02/2014 21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33" UPDATED_BY="SADMIN" CREATED="05/28/2012 0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30:33" UPDATED_BY="SADMIN" CREATED="05/10/2012 08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30:33" UPDATED_BY="SADMIN" CREATED="01/02/2014 21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30:33" UPDATED_BY="SADMIN" CREATED="01/02/2014 21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33" UPDATED_BY="SADMIN" CREATED="11/04/2016 14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33" UPDATED_BY="SADMIN" CREATED="05/28/2012 08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Order Catalog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Detailed ImgBullet RecNav2" INACTIVE="N" NAME="Base" SEQUENCE="0" TYPE="Base" WEB_TEMPLATE="DotCom Applet List Detailed ImgBullet RecNav2" UPDATED="11/04/2016 12:37:16" UPDATED_BY="SADMIN" CREATED="06/19/2004 14:4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5:02:56" UPDATED_BY="SADMIN" CREATED="06/19/2004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2:56" UPDATED_BY="SADMIN" CREATED="06/19/2004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2:56" UPDATED_BY="SADMIN" CREATED="06/19/2004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2:56" UPDATED_BY="SADMIN" CREATED="06/19/2004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SelectionCC" INACTIVE="Y" ITEM_IDENTIFIER="8" MARKUP_LANGUAGE="HTML" NAME="ProdSelectionCC" TYPE="Control" UPDATED="06/19/2004 15:03:04" UPDATED_BY="SADMIN" CREATED="06/19/2004 15:0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6" UPDATED_BY="SADMIN" CREATED="11/04/2016 1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1" MARKUP_LANGUAGE="HTML" NAME="ThumbnImageFileName" TMPL_ITEM_HOLDER_NAME="SiebControl_501" TYPE="List Item" UPDATED="11/04/2016 15:02:56" UPDATED_BY="SADMIN" CREATED="06/19/2004 15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Segment Tre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14/2006 09:16:01" CREATED_BY="SADMIN" EXT_REC_TABLES="S_APPL_WTMPL_RX"&gt;</w:t>
              <w:br/>
              <w:tab/>
              <w:tab/>
              <w:tab/>
              <w:tab/>
              <w:t>&lt;APPLET_WEB_TEMPLATE_ITEM COLUMN_SPAN="25" CONTROL="Analytics Web Server Name" GRID_PROPERTY="FormattedHtml" INACTIVE="N" ITEM_IDENTIFIER="2088" MARKUP_LANGUAGE="HTML" NAME="Analytics Web Server Name" ROW_SPAN="3" TMPL_ITEM_HOLDER_NAME="SiebControl_2_88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Analytics Web Server Name" GRID_PROPERTY="FormattedLabel" INACTIVE="N" ITEM_IDENTIFIER="2068" MARKUP_LANGUAGE="HTML" NAME="Analytics Web Server Name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Description" GRID_PROPERTY="FormattedHtml" INACTIVE="N" ITEM_IDENTIFIER="8017" MARKUP_LANGUAGE="HTML" NAME="Description" ROW_SPAN="3" TMPL_ITEM_HOLDER_NAME="SiebControl_8_17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Description" GRID_PROPERTY="FormattedLabel" INACTIVE="N" ITEM_IDENTIFIER="8002" MARKUP_LANGUAGE="HTML" NAME="Description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cation" GRID_PROPERTY="FormattedHtml" INACTIVE="N" ITEM_IDENTIFIER="5088" MARKUP_LANGUAGE="HTML" NAME="Location" ROW_SPAN="3" TMPL_ITEM_HOLDER_NAME="SiebControl_5_88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ocation" GRID_PROPERTY="FormattedLabel" INACTIVE="N" ITEM_IDENTIFIER="5068" MARKUP_LANGUAGE="HTML" NAME="Location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Name" GRID_PROPERTY="FormattedHtml" INACTIVE="N" ITEM_IDENTIFIER="2017" MARKUP_LANGUAGE="HTML" NAME="Name" ROW_SPAN="3" TMPL_ITEM_HOLDER_NAME="SiebControl_2_17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Organizations" GRID_PROPERTY="FormattedHtml" INACTIVE="N" ITEM_IDENTIFIER="8088" MARKUP_LANGUAGE="HTML" NAME="Organizations" ROW_SPAN="3" TMPL_ITEM_HOLDER_NAME="SiebControl_8_88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Organizations" GRID_PROPERTY="FormattedLabel" INACTIVE="N" ITEM_IDENTIFIER="8068" MARKUP_LANGUAGE="HTML" NAME="Organizations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gment Tree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0" CONTROL="Source Code" GRID_PROPERTY="FormattedHtml" INACTIVE="N" ITEM_IDENTIFIER="5017" MARKUP_LANGUAGE="HTML" NAME="Source Code" ROW_SPAN="3" TMPL_ITEM_HOLDER_NAME="SiebControl_5_17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ource Code" GRID_PROPERTY="FormattedLabel" INACTIVE="N" ITEM_IDENTIFIER="5002" MARKUP_LANGUAGE="HTML" NAME="Source Code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eam" GRID_PROPERTY="FormattedHtml" INACTIVE="N" ITEM_IDENTIFIER="11088" MARKUP_LANGUAGE="HTML" NAME="Team" ROW_SPAN="3" TMPL_ITEM_HOLDER_NAME="SiebControl_11_88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MMENTS="change label height (from 2 to 3) to match corresponding field" CONTROL="Team" GRID_PROPERTY="FormattedLabel" INACTIVE="N" ITEM_IDENTIFIER="11068" MARKUP_LANGUAGE="HTML" NAME="TeamLabel" ROW_SPAN="3" TYPE="List Item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2/14/2006 09:16:01" CREATED_BY="SADMIN" EXT_REC_TABLES="S_APPL_WTMPL_RX"&gt;</w:t>
              <w:br/>
              <w:tab/>
              <w:tab/>
              <w:tab/>
              <w:tab/>
              <w:t>&lt;APPLET_WEB_TEMPLATE_ITEM CONTROL="Add" INACTIVE="N" ITEM_IDENTIFIER="132" MARKUP_LANGUAGE="HTML" NAME="Add" TMPL_ITEM_HOLDER_NAME="SiebControl_132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alytics Web Server Name" INACTIVE="N" ITEM_IDENTIFIER="504" MARKUP_LANGUAGE="HTML" NAME="Analytics Web Server Name" TMPL_ITEM_HOLDER_NAME="SiebControl_504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0" MARKUP_LANGUAGE="HTML" NAME="Created" TMPL_ITEM_HOLDER_NAME="SiebControl_510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Created By Name" TMPL_ITEM_HOLDER_NAME="SiebControl_509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6" MARKUP_LANGUAGE="HTML" NAME="DeleteRecord" TMPL_ITEM_HOLDER_NAME="SiebControl_136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22:50" UPDATED_BY="SADMIN" CREATED="02/14/2006 09:2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Y" ITEM_IDENTIFIER="133" MARKUP_LANGUAGE="HTML" NAME="New" TMPL_ITEM_HOLDER_NAME="SiebControl_133" TYPE="Control" UPDATED="11/04/2016 12:39:44" UPDATED_BY="SADMIN" CREATED="02/14/2006 09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s" INACTIVE="N" ITEM_IDENTIFIER="507" MARKUP_LANGUAGE="HTML" NAME="Organizations" TMPL_ITEM_HOLDER_NAME="SiebControl_507" TYPE="List Item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4" UPDATED_BY="SADMIN" CREATED="11/04/2016 12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gment Tre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2" MARKUP_LANGUAGE="HTML" NAME="Source Code" TMPL_ITEM_HOLDER_NAME="SiebControl_502" TYPE="List Item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" INACTIVE="N" ITEM_IDENTIFIER="508" MARKUP_LANGUAGE="HTML" NAME="Team" TMPL_ITEM_HOLDER_NAME="SiebControl_508" TYPE="List Item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2:39:44" UPDATED_BY="SADMIN" CREATED="02/14/2006 09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TaskUI Account Billing Profi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28/2012 05:09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Frequency" INACTIVE="N" ITEM_IDENTIFIER="504" MARKUP_LANGUAGE="HTML" NAME="Bill Frequency" TMPL_ITEM_HOLDER_NAME="SiebControl_504" TYPE="List Item" UPDATED="11/04/2016 12:38:28" UPDATED_BY="SADMIN" CREATED="06/28/2012 0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2" MARKUP_LANGUAGE="HTML" NAME="Bill Type" TMPL_ITEM_HOLDER_NAME="SiebControl_502" TYPE="List Item" UPDATED="11/04/2016 12:38:28" UPDATED_BY="SADMIN" CREATED="06/28/2012 0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Bill To" INACTIVE="N" ITEM_IDENTIFIER="503" MARKUP_LANGUAGE="HTML" NAME="Email Bill To" TMPL_ITEM_HOLDER_NAME="SiebControl_503" TYPE="List Item" UPDATED="11/04/2016 12:38:28" UPDATED_BY="SADMIN" CREATED="06/28/2012 0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1" MARKUP_LANGUAGE="HTML" NAME="Media Type" TMPL_ITEM_HOLDER_NAME="SiebControl_501" TYPE="List Item" UPDATED="11/04/2016 12:38:28" UPDATED_BY="SADMIN" CREATED="06/28/2012 05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5" MARKUP_LANGUAGE="HTML" NAME="Payment Method" TMPL_ITEM_HOLDER_NAME="SiebControl_505" TYPE="List Item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8/2012 05:09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28" UPDATED_BY="SADMIN" CREATED="11/04/2016 12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Frequency" INACTIVE="N" ITEM_IDENTIFIER="505" MARKUP_LANGUAGE="HTML" NAME="Bill Frequency" TMPL_ITEM_HOLDER_NAME="SiebControl_505" TYPE="List Item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 Type" INACTIVE="N" ITEM_IDENTIFIER="504" MARKUP_LANGUAGE="HTML" NAME="Bill Type" TMPL_ITEM_HOLDER_NAME="SiebControl_504" TYPE="List Item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Bill To" INACTIVE="N" ITEM_IDENTIFIER="507" MARKUP_LANGUAGE="HTML" NAME="Email Bill To" TMPL_ITEM_HOLDER_NAME="SiebControl_507" TYPE="List Item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DeleteRecord" INACTIVE="N" ITEM_IDENTIFIER="110" MARKUP_LANGUAGE="HTML" NAME="EventDeleteRecord" TMPL_ITEM_HOLDER_NAME="SiebControl_110" TYPE="Control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SetPrimary" INACTIVE="N" ITEM_IDENTIFIER="109" MARKUP_LANGUAGE="HTML" NAME="EventSetPrimary" TMPL_ITEM_HOLDER_NAME="SiebControl_109" TYPE="Control" UPDATED="11/04/2016 12:38:28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12 05:09:26" UPDATED_BY="SADMIN" CREATED="06/28/2012 05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12 05:09:26" UPDATED_BY="SADMIN" CREATED="06/28/2012 05:0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a Type" INACTIVE="N" ITEM_IDENTIFIER="503" MARKUP_LANGUAGE="HTML" NAME="Media Type" TMPL_ITEM_HOLDER_NAME="SiebControl_503" TYPE="List Item" UPDATED="11/04/2016 12:38:29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6" MARKUP_LANGUAGE="HTML" NAME="Payment Method" TMPL_ITEM_HOLDER_NAME="SiebControl_506" TYPE="List Item" UPDATED="11/04/2016 12:38:29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Name" INACTIVE="N" ITEM_IDENTIFIER="502" MARKUP_LANGUAGE="HTML" NAME="Profile Name" TMPL_ITEM_HOLDER_NAME="SiebControl_502" TYPE="List Item" UPDATED="11/04/2016 12:38:29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8:29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29" UPDATED_BY="SADMIN" CREATED="11/04/2016 12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8:29" UPDATED_BY="SADMIN" CREATED="06/28/2012 05:0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8:29" UPDATED_BY="SADMIN" CREATED="06/28/2012 0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29" UPDATED_BY="SADMIN" CREATED="06/28/2012 05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ing Conta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Basic" INACTIVE="N" NAME="Edit_original" SEQUENCE="0" TYPE="Edit" WEB_TEMPLATE="Applet Form 4 Column Basic" UPDATED="11/04/2016 12:37:18" UPDATED_BY="SADMIN" CREATED="09/11/2003 06:21:41" CREATED_BY="SADMIN" EXT_REC_TABLES="S_APPL_WTMPL_RX"&gt;</w:t>
              <w:br/>
              <w:tab/>
              <w:tab/>
              <w:tab/>
              <w:tab/>
              <w:t>&lt;APPLET_WEB_TEMPLATE_ITEM CONTROL="Contact Email" INACTIVE="N" ITEM_IDENTIFIER="2801" MARKUP_LANGUAGE="HTML" NAME="Contact Email" TMPL_ITEM_HOLDER_NAME="SiebControl_2801" TYPE="Control" UPDATED="11/04/2016 14:08:56" UPDATED_BY="SADMIN" CREATED="09/11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#" INACTIVE="N" ITEM_IDENTIFIER="2301" MARKUP_LANGUAGE="HTML" NAME="Contact Home #" TMPL_ITEM_HOLDER_NAME="SiebControl_2301" TYPE="Control" UPDATED="11/04/2016 14:08:56" UPDATED_BY="SADMIN" CREATED="09/11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obile #" INACTIVE="N" ITEM_IDENTIFIER="1801" MARKUP_LANGUAGE="HTML" NAME="Contact Mobile #" TMPL_ITEM_HOLDER_NAME="SiebControl_1801" TYPE="Control" UPDATED="11/04/2016 14:08:56" UPDATED_BY="SADMIN" CREATED="09/11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Work #" INACTIVE="N" ITEM_IDENTIFIER="1301" MARKUP_LANGUAGE="HTML" NAME="Contact Work #" TMPL_ITEM_HOLDER_NAME="SiebControl_1301" TYPE="Control" UPDATED="11/04/2016 14:08:56" UPDATED_BY="SADMIN" CREATED="09/11/2003 06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eb Collab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4/2001 16:56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11" MARKUP_LANGUAGE="HTML" NAME="Call Duration" TMPL_ITEM_HOLDER_NAME="SiebControl_511" TYPE="List Item" UPDATED="11/04/2016 15:27:16" UPDATED_BY="SADMIN" CREATED="02/14/2001 1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2" MARKUP_LANGUAGE="HTML" NAME="Contact First Name" TMPL_ITEM_HOLDER_NAME="SiebControl_502" TYPE="List Item" UPDATED="11/04/2016 15:27:16" UPDATED_BY="SADMIN" CREATED="02/14/2001 1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5:27:16" UPDATED_BY="SADMIN" CREATED="02/14/2001 1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5:27:16" UPDATED_BY="SADMIN" CREATED="02/14/2001 1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0" MARKUP_LANGUAGE="HTML" NAME="Done" TMPL_ITEM_HOLDER_NAME="SiebControl_510" TYPE="List Item" UPDATED="11/04/2016 15:27:16" UPDATED_BY="SADMIN" CREATED="02/14/2001 1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07" UPDATED_BY="SADMIN" CREATED="02/14/2001 16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07" UPDATED_BY="SADMIN" CREATED="02/14/2001 16:5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16" UPDATED_BY="SADMIN" CREATED="02/28/2001 00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6" MARKUP_LANGUAGE="HTML" NAME="Owned By" TMPL_ITEM_HOLDER_NAME="SiebControl_506" TYPE="List Item" UPDATED="11/04/2016 15:27:16" UPDATED_BY="SADMIN" CREATED="06/23/2001 20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6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7:16" UPDATED_BY="SADMIN" CREATED="02/28/2001 00:1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09" MARKUP_LANGUAGE="HTML" NAME="Started" TMPL_ITEM_HOLDER_NAME="SiebControl_509" TYPE="List Item" UPDATED="11/04/2016 15:27:16" UPDATED_BY="SADMIN" CREATED="02/14/2001 16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27:16" UPDATED_BY="SADMIN" CREATED="02/28/2001 21:2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llab Type" INACTIVE="N" ITEM_IDENTIFIER="504" MARKUP_LANGUAGE="HTML" NAME="Web Collab Type" TMPL_ITEM_HOLDER_NAME="SiebControl_504" TYPE="List Item" UPDATED="11/04/2016 15:27:16" UPDATED_BY="SADMIN" CREATED="02/14/2001 16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4/2001 16:5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7:16" UPDATED_BY="SADMIN" CREATED="06/07/2001 20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1" MARKUP_LANGUAGE="HTML" NAME="Contact First Name" TMPL_ITEM_HOLDER_NAME="SiebControl_1301" TYPE="List Item" UPDATED="11/04/2016 15:27:16" UPDATED_BY="SADMIN" CREATED="02/14/2001 1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2" MARKUP_LANGUAGE="HTML" NAME="Contact Last Name" TMPL_ITEM_HOLDER_NAME="SiebControl_1302" TYPE="List Item" UPDATED="11/04/2016 15:27:16" UPDATED_BY="SADMIN" CREATED="02/14/2001 16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5:27:16" UPDATED_BY="SADMIN" CREATED="04/30/2001 14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2" MARKUP_LANGUAGE="HTML" NAME="Created By Name" TMPL_ITEM_HOLDER_NAME="SiebControl_1802" TYPE="List Item" UPDATED="11/04/2016 15:27:16" UPDATED_BY="SADMIN" CREATED="04/30/2001 14:5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2" MARKUP_LANGUAGE="HTML" NAME="Description2" TMPL_ITEM_HOLDER_NAME="SiebControl_2302" TYPE="List Item" UPDATED="11/04/2016 15:27:16" UPDATED_BY="SADMIN" CREATED="04/30/2001 14:5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16" UPDATED_BY="SADMIN" CREATED="04/30/2001 15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5:27:16" UPDATED_BY="SADMIN" CREATED="06/23/2001 20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6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27:16" UPDATED_BY="SADMIN" CREATED="02/14/2001 16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Query" INACTIVE="N" ITEM_IDENTIFIER="90" MARKUP_LANGUAGE="HTML" NAME="TitleQuery" TMPL_ITEM_HOLDER_NAME="SiebControl_90" TYPE="Control" UPDATED="11/04/2016 15:27:16" UPDATED_BY="SADMIN" CREATED="04/30/2001 15:1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16" UPDATED_BY="SADMIN" CREATED="06/07/2001 20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llab Type" INACTIVE="N" ITEM_IDENTIFIER="1303" MARKUP_LANGUAGE="HTML" NAME="Web Collab Type" TMPL_ITEM_HOLDER_NAME="SiebControl_1303" TYPE="List Item" UPDATED="11/04/2016 15:27:16" UPDATED_BY="SADMIN" CREATED="02/14/2001 16:5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16" UPDATED_BY="SADMIN" CREATED="06/07/2001 20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4/2001 16:56:59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5:27:16" UPDATED_BY="SADMIN" CREATED="06/01/2001 19:0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12" MARKUP_LANGUAGE="HTML" NAME="Account Name" TMPL_ITEM_HOLDER_NAME="SiebControl_512" TYPE="List Item" UPDATED="11/04/2016 15:27:16" UPDATED_BY="SADMIN" CREATED="06/01/2001 19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03" MARKUP_LANGUAGE="HTML" NAME="Activity UID" TMPL_ITEM_HOLDER_NAME="SiebControl_503" TYPE="List Item" UPDATED="11/04/2016 15:27:16" UPDATED_BY="SADMIN" CREATED="06/01/2001 19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514" MARKUP_LANGUAGE="HTML" NAME="Assignment Excluded" TMPL_ITEM_HOLDER_NAME="SiebControl_514" TYPE="List Item" UPDATED="11/04/2016 15:27:16" UPDATED_BY="SADMIN" CREATED="06/01/2001 19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510" MARKUP_LANGUAGE="HTML" NAME="Call Duration" TMPL_ITEM_HOLDER_NAME="SiebControl_510" TYPE="List Item" UPDATED="11/04/2016 15:27:16" UPDATED_BY="SADMIN" CREATED="02/28/2001 00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5:27:16" UPDATED_BY="SADMIN" CREATED="06/01/2001 19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1" MARKUP_LANGUAGE="HTML" NAME="Contact First Name" TMPL_ITEM_HOLDER_NAME="SiebControl_501" TYPE="List Item" UPDATED="11/04/2016 15:27:16" UPDATED_BY="SADMIN" CREATED="02/14/2001 16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2" MARKUP_LANGUAGE="HTML" NAME="Contact Last Name" TMPL_ITEM_HOLDER_NAME="SiebControl_502" TYPE="List Item" UPDATED="11/04/2016 15:27:16" UPDATED_BY="SADMIN" CREATED="02/14/2001 16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27:16" UPDATED_BY="SADMIN" CREATED="02/28/2001 00:0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6" MARKUP_LANGUAGE="HTML" NAME="Created By Name" TMPL_ITEM_HOLDER_NAME="SiebControl_516" TYPE="List Item" UPDATED="11/04/2016 15:27:16" UPDATED_BY="SADMIN" CREATED="06/01/2001 19:0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16" UPDATED_BY="SADMIN" CREATED="06/05/2003 09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7" MARKUP_LANGUAGE="HTML" NAME="Description" TMPL_ITEM_HOLDER_NAME="SiebControl_517" TYPE="List Item" UPDATED="11/04/2016 15:27:16" UPDATED_BY="SADMIN" CREATED="06/01/2001 19:0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9" MARKUP_LANGUAGE="HTML" NAME="Done" TMPL_ITEM_HOLDER_NAME="SiebControl_509" TYPE="List Item" UPDATED="11/04/2016 15:27:16" UPDATED_BY="SADMIN" CREATED="02/28/2001 00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18" MARKUP_LANGUAGE="HTML" NAME="Due" TMPL_ITEM_HOLDER_NAME="SiebControl_518" TYPE="List Item" UPDATED="11/04/2016 15:27:16" UPDATED_BY="SADMIN" CREATED="06/01/2001 19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16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1:11" UPDATED_BY="SADMIN" CREATED="02/14/2001 16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1:12" UPDATED_BY="SADMIN" CREATED="02/14/2001 16:5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1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27:16" UPDATED_BY="SADMIN" CREATED="06/22/2001 22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9" MARKUP_LANGUAGE="HTML" NAME="Opportunity" TMPL_ITEM_HOLDER_NAME="SiebControl_519" TYPE="List Item" UPDATED="11/04/2016 15:27:16" UPDATED_BY="SADMIN" CREATED="06/01/2001 19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3" MARKUP_LANGUAGE="HTML" NAME="Owned By" TMPL_ITEM_HOLDER_NAME="SiebControl_513" TYPE="List Item" UPDATED="11/04/2016 15:27:16" UPDATED_BY="SADMIN" CREATED="06/23/2001 20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5:27:16" UPDATED_BY="SADMIN" CREATED="06/01/2001 19:0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16" UPDATED_BY="SADMIN" CREATED="12/23/2002 21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1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16" UPDATED_BY="SADMIN" CREATED="11/04/2016 15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21" MARKUP_LANGUAGE="HTML" NAME="Row Status" TMPL_ITEM_HOLDER_NAME="SiebControl_521" TYPE="List Item" UPDATED="11/04/2016 15:27:16" UPDATED_BY="SADMIN" CREATED="06/01/2001 19:0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7:16" UPDATED_BY="SADMIN" CREATED="02/28/2001 00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508" MARKUP_LANGUAGE="HTML" NAME="Started" TMPL_ITEM_HOLDER_NAME="SiebControl_508" TYPE="List Item" UPDATED="11/04/2016 15:27:16" UPDATED_BY="SADMIN" CREATED="02/28/2001 00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2" TMPL_ITEM_HOLDER_NAME="SiebControl_505" TYPE="List Item" UPDATED="11/04/2016 15:27:16" UPDATED_BY="SADMIN" CREATED="02/28/2001 00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1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5:27:16" UPDATED_BY="SADMIN" CREATED="11/23/2003 21:0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5:27:1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 Collab Type" INACTIVE="N" ITEM_IDENTIFIER="504" MARKUP_LANGUAGE="HTML" NAME="Web Collab Type" TMPL_ITEM_HOLDER_NAME="SiebControl_504" TYPE="List Item" UPDATED="11/04/2016 15:27:16" UPDATED_BY="SADMIN" CREATED="02/14/2001 16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5:27:16" UPDATED_BY="SADMIN" CREATED="06/22/2001 22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mposer Pages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1/09/2001 15:45:57" CREATED_BY="SADMIN" EXT_REC_TABLES="S_APPL_WTMPL_RX"&gt;</w:t>
              <w:br/>
              <w:tab/>
              <w:tab/>
              <w:tab/>
              <w:tab/>
              <w:t>&lt;APPLET_WEB_TEMPLATE_ITEM CONTROL="Access Team" INACTIVE="N" ITEM_IDENTIFIER="504" MARKUP_LANGUAGE="HTML" NAME="Access Team" TMPL_ITEM_HOLDER_NAME="SiebControl_504" TYPE="List Item" UPDATED="11/04/2016 13:45:57" UPDATED_BY="SADMIN" CREATED="01/13/2001 13:0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7" UPDATED_BY="SADMIN" CREATED="11/04/2016 13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ategory" INACTIVE="N" ITEM_IDENTIFIER="507" MARKUP_LANGUAGE="HTML" NAME="Display Category" TMPL_ITEM_HOLDER_NAME="SiebControl_507" TYPE="List Item" UPDATED="11/04/2016 13:45:57" UPDATED_BY="SADMIN" CREATED="02/12/2002 19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scription" INACTIVE="N" ITEM_IDENTIFIER="509" MARKUP_LANGUAGE="HTML" NAME="Display Description" TMPL_ITEM_HOLDER_NAME="SiebControl_509" TYPE="List Item" UPDATED="11/04/2016 13:45:57" UPDATED_BY="SADMIN" CREATED="02/12/2002 19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8" MARKUP_LANGUAGE="HTML" NAME="Display Name" TMPL_ITEM_HOLDER_NAME="SiebControl_508" TYPE="List Item" UPDATED="11/04/2016 13:45:58" UPDATED_BY="SADMIN" CREATED="02/12/2002 19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6" MARKUP_LANGUAGE="HTML" NAME="EditRecord" TMPL_ITEM_HOLDER_NAME="SiebControl_136" TYPE="Control" UPDATED="11/04/2016 13:45:58" UPDATED_BY="SADMIN" CREATED="06/04/2001 21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4:55" UPDATED_BY="SADMIN" CREATED="01/09/2001 15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4:55" UPDATED_BY="SADMIN" CREATED="01/09/2001 15:4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ValidatePageset" INACTIVE="N" ITEM_IDENTIFIER="109" MARKUP_LANGUAGE="HTML" NAME="HTML Button" TMPL_ITEM_HOLDER_NAME="SiebControl_109" TYPE="Control" UPDATED="11/04/2016 13:45:58" UPDATED_BY="SADMIN" CREATED="01/30/2001 23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2" TMPL_ITEM_HOLDER_NAME="SiebControl_144" TYPE="Control" UPDATED="11/04/2016 13:45:58" UPDATED_BY="SADMIN" CREATED="01/09/2001 1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1" MARKUP_LANGUAGE="HTML" NAME="Last Updated" TMPL_ITEM_HOLDER_NAME="SiebControl_511" TYPE="List Item" UPDATED="11/04/2016 13:45:58" UPDATED_BY="SADMIN" CREATED="01/15/2001 10:1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2" MARKUP_LANGUAGE="HTML" NAME="Last Updated By" TMPL_ITEM_HOLDER_NAME="SiebControl_512" TYPE="List Item" UPDATED="11/04/2016 13:45:58" UPDATED_BY="SADMIN" CREATED="01/15/2001 10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6" MARKUP_LANGUAGE="HTML" NAME="Locked By" TMPL_ITEM_HOLDER_NAME="SiebControl_506" TYPE="List Item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 Flag" INACTIVE="N" ITEM_IDENTIFIER="505" MARKUP_LANGUAGE="HTML" NAME="Locked By Flag" TMPL_ITEM_HOLDER_NAME="SiebControl_505" TYPE="List Item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0" MARKUP_LANGUAGE="HTML" NAME="Notes" TMPL_ITEM_HOLDER_NAME="SiebControl_510" TYPE="List Item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PreviewPageset" INACTIVE="N" ITEM_IDENTIFIER="110" MARKUP_LANGUAGE="HTML" NAME="Preview" TMPL_ITEM_HOLDER_NAME="SiebControl_110" TYPE="Control" UPDATED="11/04/2016 13:45:58" UPDATED_BY="SADMIN" CREATED="01/23/2001 19:1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3" MARKUP_LANGUAGE="HTML" NAME="Project" TMPL_ITEM_HOLDER_NAME="SiebControl_503" TYPE="List Item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MPL_ITEM_HOLDER_NAME="SiebControl_502" TYPE="List Item" UPDATED="11/04/2016 13:45:58" UPDATED_BY="SADMIN" CREATED="01/09/2001 15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8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8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Edit" TYPE="Edit" WEB_TEMPLATE="Applet Form 4 Column (Edit/New)" UPDATED="11/04/2016 12:37:18" UPDATED_BY="SADMIN" CREATED="05/20/2002 20:44:27" CREATED_BY="SADMIN" EXT_REC_TABLES="S_APPL_WTMPL_RX"&gt;</w:t>
              <w:br/>
              <w:tab/>
              <w:tab/>
              <w:tab/>
              <w:tab/>
              <w:t>&lt;APPLET_WEB_TEMPLATE_ITEM CONTROL="Access Team" INACTIVE="N" ITEM_IDENTIFIER="504" MARKUP_LANGUAGE="HTML" NAME="Access Team" TYPE="List Item" UPDATED="04/23/2004 15:27:18" UPDATED_BY="SADMIN" CREATED="04/23/2004 15:27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ategory" INACTIVE="N" ITEM_IDENTIFIER="507" MARKUP_LANGUAGE="HTML" NAME="Display Category" TYPE="List Item" UPDATED="05/20/2002 20:44:27" UPDATED_BY="SADMIN" CREATED="05/20/2002 20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scription" INACTIVE="N" ITEM_IDENTIFIER="509" MARKUP_LANGUAGE="HTML" NAME="Display Description" TYPE="List Item" UPDATED="05/20/2002 20:44:27" UPDATED_BY="SADMIN" CREATED="05/20/2002 20:4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8" MARKUP_LANGUAGE="HTML" NAME="Display Name" TYPE="List Item" UPDATED="05/20/2002 20:44:2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3:45:58" UPDATED_BY="SADMIN" CREATED="05/20/2002 2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3:45:58" UPDATED_BY="SADMIN" CREATED="05/20/2002 2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3:45:58" UPDATED_BY="SADMIN" CREATED="05/20/2002 2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2" TYPE="Control" UPDATED="05/20/2002 20:44:2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1" MARKUP_LANGUAGE="HTML" NAME="Last Updated" TYPE="List Item" UPDATED="05/20/2002 20:44:2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2" MARKUP_LANGUAGE="HTML" NAME="Last Updated By" TYPE="List Item" UPDATED="05/20/2002 20:44:2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6" MARKUP_LANGUAGE="HTML" NAME="Locked By" TYPE="List Item" UPDATED="05/20/2002 20:44:2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 Flag" INACTIVE="N" ITEM_IDENTIFIER="505" MARKUP_LANGUAGE="HTML" NAME="Locked By Flag" TYPE="List Item" UPDATED="05/20/2002 20:44:2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23/2004 15:27:18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3:45:58" UPDATED_BY="SADMIN" CREATED="05/20/2002 20:4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0" MARKUP_LANGUAGE="HTML" NAME="Notes" TYPE="List Item" UPDATED="04/23/2004 15:27:19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04" MARKUP_LANGUAGE="HTML" NAME="Notes2" TMPL_ITEM_HOLDER_NAME="SiebControl_1304" TYPE="List Item" UPDATED="11/04/2016 13:45:58" UPDATED_BY="SADMIN" CREATED="04/23/2004 15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3" MARKUP_LANGUAGE="HTML" NAME="Project" TYPE="List Item" UPDATED="04/23/2004 15:27:19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2" TMPL_ITEM_HOLDER_NAME="SiebControl_1303" TYPE="List Item" UPDATED="11/04/2016 13:45:58" UPDATED_BY="SADMIN" CREATED="04/23/2004 15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YPE="List Item" UPDATED="04/23/2004 15:27:19" UPDATED_BY="SADMIN" CREATED="05/20/2002 20:44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1302" MARKUP_LANGUAGE="HTML" NAME="Publish Id2" TMPL_ITEM_HOLDER_NAME="SiebControl_1302" TYPE="List Item" UPDATED="11/04/2016 13:45:58" UPDATED_BY="SADMIN" CREATED="04/23/2004 15:2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3:45:58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3:45:58" UPDATED_BY="SADMIN" CREATED="06/05/2003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3:45:58" UPDATED_BY="SADMIN" CREATED="05/20/2002 2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SEQUENCE="11" TMPL_ITEM_HOLDER_NAME="SiebControl_108" TYPE="Control" UPDATED="11/04/2016 13:45:58" UPDATED_BY="SADMIN" CREATED="05/20/2002 20:4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" SEQUENCE="11" TMPL_ITEM_HOLDER_NAME="SiebControl_108" TYPE="Control" UPDATED="11/04/2016 13:45:58" UPDATED_BY="SADMIN" CREATED="06/05/2003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3:45:58" UPDATED_BY="SADMIN" CREATED="05/20/2002 20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45:58" UPDATED_BY="SADMIN" CREATED="06/05/2003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3:45:58" UPDATED_BY="SADMIN" CREATED="05/20/2002 20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3/02/2002 18:42:53" CREATED_BY="SADMIN" EXT_REC_TABLES="S_APPL_WTMPL_RX"&gt;</w:t>
              <w:br/>
              <w:tab/>
              <w:tab/>
              <w:tab/>
              <w:tab/>
              <w:t>&lt;APPLET_WEB_TEMPLATE_ITEM CONTROL="Access Team" INACTIVE="N" ITEM_IDENTIFIER="504" MARKUP_LANGUAGE="HTML" NAME="Access Team" TMPL_ITEM_HOLDER_NAME="SiebControl_504" TYPE="List Item" UPDATED="11/04/2016 13:45:58" UPDATED_BY="SADMIN" CREATED="03/02/2002 18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58" UPDATED_BY="SADMIN" CREATED="06/05/2003 07:3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Category" INACTIVE="N" ITEM_IDENTIFIER="507" MARKUP_LANGUAGE="HTML" NAME="Display Category" TMPL_ITEM_HOLDER_NAME="SiebControl_507" TYPE="List Item" UPDATED="11/04/2016 13:45:58" UPDATED_BY="SADMIN" CREATED="03/02/2002 18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Description" INACTIVE="N" ITEM_IDENTIFIER="509" MARKUP_LANGUAGE="HTML" NAME="Display Description" TMPL_ITEM_HOLDER_NAME="SiebControl_509" TYPE="List Item" UPDATED="11/04/2016 13:45:58" UPDATED_BY="SADMIN" CREATED="03/02/2002 18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8" MARKUP_LANGUAGE="HTML" NAME="Display Name" TMPL_ITEM_HOLDER_NAME="SiebControl_508" TYPE="List Item" UPDATED="11/04/2016 13:45:58" UPDATED_BY="SADMIN" CREATED="03/02/2002 18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58" UPDATED_BY="SADMIN" CREATED="03/02/2002 18:4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02/2002 18:42:54" UPDATED_BY="SADMIN" CREATED="03/02/2002 18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02/2002 18:42:54" UPDATED_BY="SADMIN" CREATED="03/02/2002 18:4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ValidatePageset" INACTIVE="N" ITEM_IDENTIFIER="109" MARKUP_LANGUAGE="HTML" NAME="HTML Button" TMPL_ITEM_HOLDER_NAME="SiebControl_109" TYPE="Control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2" TMPL_ITEM_HOLDER_NAME="SiebControl_144" TYPE="Control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1" MARKUP_LANGUAGE="HTML" NAME="Last Updated" TMPL_ITEM_HOLDER_NAME="SiebControl_511" TYPE="List Item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 By" INACTIVE="N" ITEM_IDENTIFIER="512" MARKUP_LANGUAGE="HTML" NAME="Last Updated By" TMPL_ITEM_HOLDER_NAME="SiebControl_512" TYPE="List Item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" INACTIVE="N" ITEM_IDENTIFIER="506" MARKUP_LANGUAGE="HTML" NAME="Locked By" TMPL_ITEM_HOLDER_NAME="SiebControl_506" TYPE="List Item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ed By Flag" INACTIVE="N" ITEM_IDENTIFIER="505" MARKUP_LANGUAGE="HTML" NAME="Locked By Flag" TMPL_ITEM_HOLDER_NAME="SiebControl_505" TYPE="List Item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58" UPDATED_BY="SADMIN" CREATED="03/02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58" UPDATED_BY="SADMIN" CREATED="03/02/2002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3:45:58" UPDATED_BY="SADMIN" CREATED="03/02/2002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10" MARKUP_LANGUAGE="HTML" NAME="Notes" TMPL_ITEM_HOLDER_NAME="SiebControl_510" TYPE="List Item" UPDATED="11/04/2016 13:45:58" UPDATED_BY="SADMIN" CREATED="03/02/2002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PreviewPageset" INACTIVE="N" ITEM_IDENTIFIER="110" MARKUP_LANGUAGE="HTML" NAME="Preview" TMPL_ITEM_HOLDER_NAME="SiebControl_110" TYPE="Control" UPDATED="11/04/2016 13:45:58" UPDATED_BY="SADMIN" CREATED="03/02/2002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3" MARKUP_LANGUAGE="HTML" NAME="Project" TMPL_ITEM_HOLDER_NAME="SiebControl_503" TYPE="List Item" UPDATED="11/04/2016 13:45:58" UPDATED_BY="SADMIN" CREATED="03/02/2002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MPL_ITEM_HOLDER_NAME="SiebControl_502" TYPE="List Item" UPDATED="11/04/2016 13:45:58" UPDATED_BY="SADMIN" CREATED="03/02/2002 18:4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8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8" UPDATED_BY="SADMIN" CREATED="11/04/2016 13:4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8" UPDATED_BY="SADMIN" CREATED="03/02/2002 18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MARKUP_LANGUAGE="HTML" NAME="UndoQuery" TMPL_ITEM_HOLDER_NAME="SiebControl_108" TYPE="Control" UPDATED="11/04/2016 13:45:58" UPDATED_BY="SADMIN" CREATED="03/04/2002 18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Answer Detail Applet - Drop Dow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Flg" GRID_PROPERTY="FormattedHtml" INACTIVE="N" ITEM_IDENTIFIER="6019" MARKUP_LANGUAGE="HTML" NAME="OtherFlg" ROW_SPAN="3" TMPL_ITEM_HOLDER_NAME="SiebControl_6_19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Flg" GRID_PROPERTY="FormattedLabel" INACTIVE="N" ITEM_IDENTIFIER="6003" MARKUP_LANGUAGE="HTML" NAME="OtherFlgLabel" ROW_SPAN="3" TYPE="Control" UPDATED="02/22/2007 14:20:57" UPDATED_BY="SADMIN" CREATED="02/22/2007 14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rompt" GRID_PROPERTY="FormattedHtml" INACTIVE="N" ITEM_IDENTIFIER="6051" MARKUP_LANGUAGE="HTML" NAME="OtherPrompt" ROW_SPAN="3" TMPL_ITEM_HOLDER_NAME="SiebControl_6_51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Prompt" GRID_PROPERTY="FormattedLabel" INACTIVE="N" ITEM_IDENTIFIER="6035" MARKUP_LANGUAGE="HTML" NAME="OtherPromptLabel" ROW_SPAN="3" TYPE="Control" UPDATED="02/22/2007 14:20:57" UPDATED_BY="SADMIN" CREATED="02/22/2007 14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ReqFlg" GRID_PROPERTY="FormattedHtml" INACTIVE="N" ITEM_IDENTIFIER="1051" MARKUP_LANGUAGE="HTML" NAME="OtherReqFlg" ROW_SPAN="3" TMPL_ITEM_HOLDER_NAME="SiebControl_1_51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ReqFlg" GRID_PROPERTY="FormattedLabel" INACTIVE="N" ITEM_IDENTIFIER="1035" MARKUP_LANGUAGE="HTML" NAME="OtherReqFlgLabel" ROW_SPAN="3" TYPE="Control" UPDATED="02/22/2007 14:20:57" UPDATED_BY="SADMIN" CREATED="02/22/2007 14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andomizeFlg" GRID_PROPERTY="FormattedHtml" INACTIVE="N" ITEM_IDENTIFIER="1018" MARKUP_LANGUAGE="HTML" NAME="RandomizeFlg" ROW_SPAN="3" TMPL_ITEM_HOLDER_NAME="SiebControl_1_18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Flg" GRID_PROPERTY="FormattedLabel" INACTIVE="N" ITEM_IDENTIFIER="1003" MARKUP_LANGUAGE="HTML" NAME="RandomizeFlgLabel" ROW_SPAN="3" TYPE="Control" UPDATED="02/22/2007 14:20:57" UPDATED_BY="SADMIN" CREATED="02/22/2007 14:20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2/22/2007 14:0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36" UPDATED_BY="SADMIN" CREATED="03/23/2007 1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36" UPDATED_BY="SADMIN" CREATED="03/23/2007 11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6" UPDATED_BY="SADMIN" CREATED="11/04/2016 14:0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Flg" GRID_PROPERTY="FormattedHtml" INACTIVE="N" ITEM_IDENTIFIER="4018" MARKUP_LANGUAGE="HTML" NAME="OtherFlg" ROW_SPAN="3" TMPL_ITEM_HOLDER_NAME="SiebControl_4_18" TYPE="Control" UPDATED="11/04/2016 14:07:36" UPDATED_BY="SADMIN" CREATED="02/22/2007 14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Flg" GRID_PROPERTY="FormattedLabel" INACTIVE="N" ITEM_IDENTIFIER="4004" MARKUP_LANGUAGE="HTML" NAME="Other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Prompt" GRID_PROPERTY="FormattedHtml" INACTIVE="N" ITEM_IDENTIFIER="4049" MARKUP_LANGUAGE="HTML" NAME="OtherPrompt" ROW_SPAN="3" TMPL_ITEM_HOLDER_NAME="SiebControl_4_49" TYPE="Control" UPDATED="11/04/2016 14:07:36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Prompt" GRID_PROPERTY="FormattedLabel" INACTIVE="N" ITEM_IDENTIFIER="4035" MARKUP_LANGUAGE="HTML" NAME="OtherPrompt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OtherReqFlg" GRID_PROPERTY="FormattedHtml" INACTIVE="N" ITEM_IDENTIFIER="1049" MARKUP_LANGUAGE="HTML" NAME="OtherReqFlg" ROW_SPAN="3" TMPL_ITEM_HOLDER_NAME="SiebControl_1_49" TYPE="Control" UPDATED="11/04/2016 14:07:36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therReqFlg" GRID_PROPERTY="FormattedLabel" INACTIVE="N" ITEM_IDENTIFIER="1035" MARKUP_LANGUAGE="HTML" NAME="OtherReq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7:36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7" UPDATED_BY="SADMIN" CREATED="11/04/2016 14:0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RandomizeFlg" GRID_PROPERTY="FormattedHtml" INACTIVE="N" ITEM_IDENTIFIER="1018" MARKUP_LANGUAGE="HTML" NAME="RandomizeFlg" ROW_SPAN="3" TMPL_ITEM_HOLDER_NAME="SiebControl_1_18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andomizeFlg" GRID_PROPERTY="FormattedLabel" INACTIVE="N" ITEM_IDENTIFIER="1003" MARKUP_LANGUAGE="HTML" NAME="RandomizeFlgLabel" ROW_SPAN="3" TYPE="Control" UPDATED="02/22/2007 14:20:58" UPDATED_BY="SADMIN" CREATED="02/22/2007 14:2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7" UPDATED_BY="SADMIN" CREATED="02/22/2007 14:2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Service Provide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8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Address" INACTIVE="N" ITEM_IDENTIFIER="15" MARKUP_LANGUAGE="WML" NAME="Address" TMPL_ITEM_HOLDER_NAME="SiebControl_15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tTitle" INACTIVE="N" ITEM_IDENTIFIER="100" MARKUP_LANGUAGE="WML" NAME="AppetTitle" TMPL_ITEM_HOLDER_NAME="SiebControl_100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26" UPDATED_BY="SADMIN" CREATED="11/04/2016 14:5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" INACTIVE="N" ITEM_IDENTIFIER="18" MARKUP_LANGUAGE="WML" NAME="Business" TMPL_ITEM_HOLDER_NAME="SiebControl_18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Label" INACTIVE="N" ITEM_IDENTIFIER="118" MARKUP_LANGUAGE="WML" NAME="Business Label" TMPL_ITEM_HOLDER_NAME="SiebControl_118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 State" INACTIVE="N" ITEM_IDENTIFIER="16" MARKUP_LANGUAGE="WML" NAME="City State" TMPL_ITEM_HOLDER_NAME="SiebControl_16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in Menu" INACTIVE="N" ITEM_IDENTIFIER="43" MARKUP_LANGUAGE="HTML" NAME="Main Menu" TMPL_ITEM_HOLDER_NAME="SiebControl_43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4" MARKUP_LANGUAGE="WML" NAME="Phone #" TMPL_ITEM_HOLDER_NAME="SiebControl_14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 Edit" INACTIVE="N" ITEM_IDENTIFIER="13" MARKUP_LANGUAGE="WML" NAME="Phone # Edit" TMPL_ITEM_HOLDER_NAME="SiebControl_13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" INACTIVE="N" ITEM_IDENTIFIER="12" MARKUP_LANGUAGE="WML" NAME="Provider Name" TMPL_ITEM_HOLDER_NAME="SiebControl_12" TYPE="Control" UPDATED="11/04/2016 14:58:26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Name Label" INACTIVE="N" ITEM_IDENTIFIER="111" MARKUP_LANGUAGE="WML" NAME="Provider Name Label" TMPL_ITEM_HOLDER_NAME="SiebControl_111" TYPE="Control" UPDATED="11/04/2016 14:58:27" UPDATED_BY="SADMIN" CREATED="06/05/2003 09:1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123" MARKUP_LANGUAGE="WML" NAME="Separator Line" TMPL_ITEM_HOLDER_NAME="SiebControl_123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vider Contact" INACTIVE="N" ITEM_IDENTIFIER="41" MARKUP_LANGUAGE="WML" NAME="Service Provider Contact" TMPL_ITEM_HOLDER_NAME="SiebControl_41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ies Pick" INACTIVE="N" ITEM_IDENTIFIER="42" MARKUP_LANGUAGE="HTML" NAME="Specialties Pick" TMPL_ITEM_HOLDER_NAME="SiebControl_42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Phone # Edit" SEQUENCE="1" TYPE="Edit" WEB_TEMPLATE="SWLS Edit Template" UPDATED="11/04/2016 12:37:17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Phone #" INACTIVE="N" ITEM_IDENTIFIER="3" MARKUP_LANGUAGE="WML" NAME="Phone #" TMPL_ITEM_HOLDER_NAME="SiebControl_3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 Edit Title" INACTIVE="N" ITEM_IDENTIFIER="1" MARKUP_LANGUAGE="WML" NAME="Phone # Edit Title" TMPL_ITEM_HOLDER_NAME="SiebControl_1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Y" NAME="Specialties Edit" SEQUENCE="2" TYPE="Edit" WEB_TEMPLATE="SWLS Edit Template" UPDATED="11/04/2016 12:37:17" UPDATED_BY="SADMIN" CREATED="06/05/2003 02:11:38" CREATED_BY="SADMIN" EXT_REC_TABLES="S_APPL_WTMPL_RX"&gt;</w:t>
              <w:br/>
              <w:tab/>
              <w:tab/>
              <w:tab/>
              <w:tab/>
              <w:t>&lt;APPLET_WEB_TEMPLATE_ITEM CONTROL="Specialties" INACTIVE="N" ITEM_IDENTIFIER="3" MARKUP_LANGUAGE="WML" NAME="Specialties" TMPL_ITEM_HOLDER_NAME="SiebControl_3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ies Edit Title" INACTIVE="N" ITEM_IDENTIFIER="1" MARKUP_LANGUAGE="WML" NAME="Specialties Edit Title" TMPL_ITEM_HOLDER_NAME="SiebControl_1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0" MARKUP_LANGUAGE="WML" NAME="SubmitEdit" TYPE="Control" UPDATED="06/05/2003 17:01:59" UPDATED_BY="SADMIN" CREATED="06/05/2003 09:12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Y" ITEM_IDENTIFIER="41" MARKUP_LANGUAGE="WML" NAME="UndoEdit" TMPL_ITEM_HOLDER_NAME="SiebControl_41" TYPE="Control" UPDATED="11/04/2016 14:58:27" UPDATED_BY="SADMIN" CREATED="06/05/2003 09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antenedor Actividad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10/2015 16:08:34" UPDATED_BY="SADMIN" CREATED="04/28/2015 10:42:46" CREATED_BY="SADMIN" EXT_REC_TABLES="S_APPL_WTMPL_RX"&gt;</w:t>
              <w:br/>
              <w:tab/>
              <w:tab/>
              <w:tab/>
              <w:tab/>
              <w:t>&lt;APPLET_WEB_TEMPLATE_ITEM CONTROL="OCS Nombre Actividad Terreno" INACTIVE="N" ITEM_IDENTIFIER="504" MARKUP_LANGUAGE="HTML" NAME="OCS Nombre Actividad Terreno" TYPE="List Item" UPDATED="07/14/2015 11:44:50" UPDATED_BY="SADMIN" CREATED="07/14/2015 11:4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 Actividad" INACTIVE="N" ITEM_IDENTIFIER="511" MARKUP_LANGUAGE="HTML" NAME="OCS Subtipo Actividad" TYPE="List Item" UPDATED="04/28/2015 10:42:46" UPDATED_BY="SADMIN" CREATED="04/28/2015 10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2/10/2015 19:32:59" UPDATED_BY="SADMIN" CREATED="04/28/2015 10:42:47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5/05/2015 09:02:28" UPDATED_BY="SADMIN" CREATED="05/05/2015 09:02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8/2015 10:42:48" UPDATED_BY="SADMIN" CREATED="04/28/2015 10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8/2015 10:42:48" UPDATED_BY="SADMIN" CREATED="04/28/2015 10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5/28/2015 10:16:25" UPDATED_BY="SADMIN" CREATED="05/27/2015 18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5/05/2015 08:58:39" UPDATED_BY="SADMIN" CREATED="05/05/2015 08:5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lasificacion" INACTIVE="N" ITEM_IDENTIFIER="504" MARKUP_LANGUAGE="HTML" NAME="OCS Clasificacion" TYPE="List Item" UPDATED="12/10/2015 16:19:53" UPDATED_BY="SADMIN" CREATED="12/10/2015 16:08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digo Actividad" INACTIVE="N" ITEM_IDENTIFIER="501" MARKUP_LANGUAGE="HTML" NAME="OCS Codigo Actividad" TYPE="List Item" UPDATED="12/10/2015 17:02:07" UPDATED_BY="SADMIN" CREATED="12/10/2015 17:0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 Actividad Terreno" INACTIVE="N" ITEM_IDENTIFIER="505" MARKUP_LANGUAGE="HTML" NAME="OCS Nombre Actividad Terreno" TYPE="List Item" UPDATED="12/10/2015 16:19:55" UPDATED_BY="SADMIN" CREATED="07/14/2015 09:54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tipo Actividad" INACTIVE="N" ITEM_IDENTIFIER="503" MARKUP_LANGUAGE="HTML" NAME="OCS Subtipo Actividad" TYPE="List Item" UPDATED="12/10/2015 16:09:24" UPDATED_BY="SADMIN" CREATED="04/28/2015 10:5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Field Service" INACTIVE="N" ITEM_IDENTIFIER="502" MARKUP_LANGUAGE="HTML" NAME="OCS Tipo Field Service" TYPE="List Item" UPDATED="12/10/2015 16:09:15" UPDATED_BY="SADMIN" CREATED="07/14/2015 09:5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5/14/2015 17:23:00" UPDATED_BY="SADMIN" CREATED="05/14/2015 17:2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4/28/2015 10:42:48" UPDATED_BY="SADMIN" CREATED="04/28/2015 10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Room Block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05/24/2004 18:1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Method" GRID_PROPERTY="FormattedHtml" INACTIVE="N" ITEM_IDENTIFIER="2081" MARKUP_LANGUAGE="HTML" NAME="Bill Method" ROW_SPAN="3" TMPL_ITEM_HOLDER_NAME="SiebControl_2_81" TYPE="Control" UPDATED="11/04/2016 14:51:11" UPDATED_BY="SADMIN" CREATED="05/24/2004 18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ll Method" GRID_PROPERTY="FormattedLabel" INACTIVE="N" ITEM_IDENTIFIER="2066" MARKUP_LANGUAGE="HTML" NAME="Bill MethodLabel" ROW_SPAN="3" TYPE="Control" UPDATED="05/24/2004 18:26:13" UPDATED_BY="SADMIN" CREATED="05/24/2004 18:2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off Date" GRID_PROPERTY="FormattedHtml" INACTIVE="N" ITEM_IDENTIFIER="5017" MARKUP_LANGUAGE="HTML" NAME="Cutoff Date" ROW_SPAN="3" TMPL_ITEM_HOLDER_NAME="SiebControl_5_17" TYPE="Control" UPDATED="11/04/2016 14:51:11" UPDATED_BY="SADMIN" CREATED="05/24/2004 18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off Date" GRID_PROPERTY="FormattedLabel" INACTIVE="N" ITEM_IDENTIFIER="5002" MARKUP_LANGUAGE="HTML" NAME="Cutoff DateLabel" ROW_SPAN="3" TYPE="Control" UPDATED="05/24/2004 18:25:44" UPDATED_BY="SADMIN" CREATED="05/24/2004 18:2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ing Restriction Flg" GRID_PROPERTY="FormattedHtml" INACTIVE="N" ITEM_IDENTIFIER="5081" MARKUP_LANGUAGE="HTML" NAME="Housing Restriction Flg" ROW_SPAN="3" TMPL_ITEM_HOLDER_NAME="SiebControl_5_81" TYPE="Control" UPDATED="11/04/2016 14:51:11" UPDATED_BY="SADMIN" CREATED="05/24/2004 18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ing Restriction Flg" GRID_PROPERTY="FormattedLabel" INACTIVE="N" ITEM_IDENTIFIER="5066" MARKUP_LANGUAGE="HTML" NAME="Housing Restriction FlgLabel" ROW_SPAN="3" TYPE="Control" UPDATED="05/24/2004 18:26:14" UPDATED_BY="SADMIN" CREATED="05/24/2004 18:26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4:51:11" UPDATED_BY="SADMIN" CREATED="05/24/2004 18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05/24/2004 18:19:08" UPDATED_BY="SADMIN" CREATED="05/24/2004 18:19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1:11" UPDATED_BY="SADMIN" CREATED="11/04/2016 14:5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 Method" GRID_PROPERTY="FormattedHtml" INACTIVE="N" ITEM_IDENTIFIER="2049" MARKUP_LANGUAGE="HTML" NAME="Res Method" ROW_SPAN="3" TMPL_ITEM_HOLDER_NAME="SiebControl_2_49" TYPE="Control" UPDATED="11/04/2016 14:51:11" UPDATED_BY="SADMIN" CREATED="05/24/2004 18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 Method" GRID_PROPERTY="FormattedLabel" INACTIVE="N" ITEM_IDENTIFIER="2034" MARKUP_LANGUAGE="HTML" NAME="Res MethodLabel" ROW_SPAN="3" TYPE="Control" UPDATED="05/24/2004 18:25:56" UPDATED_BY="SADMIN" CREATED="05/24/2004 18:25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 Type" GRID_PROPERTY="FormattedHtml" INACTIVE="N" ITEM_IDENTIFIER="5049" MARKUP_LANGUAGE="HTML" NAME="Res Type" ROW_SPAN="3" TMPL_ITEM_HOLDER_NAME="SiebControl_5_49" TYPE="Control" UPDATED="11/04/2016 14:51:11" UPDATED_BY="SADMIN" CREATED="05/24/2004 18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 Type" GRID_PROPERTY="FormattedLabel" INACTIVE="N" ITEM_IDENTIFIER="5034" MARKUP_LANGUAGE="HTML" NAME="Res TypeLabel" ROW_SPAN="3" TYPE="Control" UPDATED="05/24/2004 18:26:02" UPDATED_BY="SADMIN" CREATED="05/24/2004 18:2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imulate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QT: Keep in sync with LOY Transaction Form Applet - Short" EXT_WEB_TEMPLATE="Applet List Edit (Edit/New/Query)" INACTIVE="N" NAME="Edit" SEQUENCE="0" TYPE="Edit" WEB_TEMPLATE="Applet List Edit (Edit/New/Query)" UPDATED="11/04/2016 12:37:18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804" MARKUP_LANGUAGE="HTML" NAME="End Date" TMPL_ITEM_HOLDER_NAME="SiebControl_2804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 Name" INACTIVE="N" ITEM_IDENTIFIER="1804" MARKUP_LANGUAGE="HTML" NAME="Location Name" TMPL_ITEM_HOLDER_NAME="SiebControl_1804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1802" MARKUP_LANGUAGE="HTML" NAME="Member Name" TMPL_ITEM_HOLDER_NAME="SiebControl_1802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801" MARKUP_LANGUAGE="HTML" NAME="Member Number" TMPL_ITEM_HOLDER_NAME="SiebControl_1801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803" MARKUP_LANGUAGE="HTML" NAME="Partner Name" TMPL_ITEM_HOLDER_NAME="SiebControl_1803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2303" MARKUP_LANGUAGE="HTML" NAME="Point Name" TMPL_ITEM_HOLDER_NAME="SiebControl_2303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2302" MARKUP_LANGUAGE="HTML" NAME="Points" TMPL_ITEM_HOLDER_NAME="SiebControl_2302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2" TMPL_ITEM_HOLDER_NAME="SiebControl_2301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1301" MARKUP_LANGUAGE="HTML" NAME="Program" TMPL_ITEM_HOLDER_NAME="SiebControl_1301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803" MARKUP_LANGUAGE="HTML" NAME="Start Date" TMPL_ITEM_HOLDER_NAME="SiebControl_2803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" INACTIVE="N" ITEM_IDENTIFIER="2304" MARKUP_LANGUAGE="HTML" NAME="Submit To" TMPL_ITEM_HOLDER_NAME="SiebControl_2304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3" MARKUP_LANGUAGE="HTML" NAME="Transaction Date" TMPL_ITEM_HOLDER_NAME="SiebControl_1303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2" MARKUP_LANGUAGE="HTML" NAME="Transaction Id" TMPL_ITEM_HOLDER_NAME="SiebControl_1302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2802" MARKUP_LANGUAGE="HTML" NAME="Transaction Sub Type" TMPL_ITEM_HOLDER_NAME="SiebControl_2802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2801" MARKUP_LANGUAGE="HTML" NAME="Transaction Type" TMPL_ITEM_HOLDER_NAME="SiebControl_2801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Member Number" INACTIVE="N" ITEM_IDENTIFIER="1305" MARKUP_LANGUAGE="HTML" NAME="Transfer Member Number" TMPL_ITEM_HOLDER_NAME="SiebControl_1305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xn Id" INACTIVE="N" ITEM_IDENTIFIER="1805" MARKUP_LANGUAGE="HTML" NAME="Transfer Txn Id" TMPL_ITEM_HOLDER_NAME="SiebControl_1805" TYPE="List Item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14" UPDATED_BY="SADMIN" CREATED="04/17/2012 06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8" UPDATED_BY="SADMIN" CREATED="04/17/2012 06:21:13" CREATED_BY="SADMIN" EXT_REC_TABLES="S_APPL_WTMPL_RX"&gt;</w:t>
              <w:br/>
              <w:tab/>
              <w:tab/>
              <w:tab/>
              <w:tab/>
              <w:t>&lt;APPLET_WEB_TEMPLATE_ITEM CONTROL="Amount" INACTIVE="Y" ITEM_IDENTIFIER="536" MARKUP_LANGUAGE="HTML" NAME="Amount" TMPL_ITEM_HOLDER_NAME="SiebControl_536" TYPE="List Item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14" UPDATED_BY="SADMIN" CREATED="11/04/2016 13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oking Class" INACTIVE="N" ITEM_IDENTIFIER="511" MARKUP_LANGUAGE="HTML" NAME="Booking Class" TMPL_ITEM_HOLDER_NAME="SiebControl_511" TYPE="List Item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led Txn Id" INACTIVE="N" ITEM_IDENTIFIER="534" MARKUP_LANGUAGE="HTML" NAME="Cancelled Txn Id" TMPL_ITEM_HOLDER_NAME="SiebControl_534" TYPE="List Item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Member" INACTIVE="N" ITEM_IDENTIFIER="612" MARKUP_LANGUAGE="HTML" NAME="Corporate Member" TMPL_ITEM_HOLDER_NAME="SiebControl_612" TYPE="List Item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Reference" INACTIVE="N" ITEM_IDENTIFIER="538" MARKUP_LANGUAGE="HTML" NAME="Corporate Reference" TMPL_ITEM_HOLDER_NAME="SiebControl_538" TYPE="List Item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620" MARKUP_LANGUAGE="HTML" NAME="Day" TMPL_ITEM_HOLDER_NAME="SiebControl_620" TYPE="List Item" UPDATED="11/04/2016 13:57:14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Airport" INACTIVE="N" ITEM_IDENTIFIER="510" MARKUP_LANGUAGE="HTML" NAME="Destination Airport" TMPL_ITEM_HOLDER_NAME="SiebControl_510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ity" EXPRESSION="Siebel CRA" EXT_EXPRESSION="GetProfileAttr(&amp;quot;ApplicationName&amp;quot;) = &amp;quot;Siebel CRA&amp;quot;" INACTIVE="N" ITEM_IDENTIFIER="616" MARKUP_LANGUAGE="HTML" NAME="Destination City" TMPL_ITEM_HOLDER_NAME="SiebControl_616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City" INACTIVE="N" ITEM_IDENTIFIER="618" MARKUP_LANGUAGE="HTML" NAME="Destination City2" TMPL_ITEM_HOLDER_NAME="SiebControl_618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Zone" EXT_EXPRESSION="(GetProfileAttr(&amp;quot;ApplicationName&amp;quot;) &amp;lt;&amp;gt; &amp;quot;Siebel CRA&amp;quot;)" INACTIVE="N" ITEM_IDENTIFIER="616" MARKUP_LANGUAGE="HTML" NAME="Destination Zone" TMPL_ITEM_HOLDER_NAME="SiebControl_616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ight #" INACTIVE="N" ITEM_IDENTIFIER="512" MARKUP_LANGUAGE="HTML" NAME="Flight #" TMPL_ITEM_HOLDER_NAME="SiebControl_512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5:02" UPDATED_BY="SADMIN" CREATED="04/17/2012 06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5:02" UPDATED_BY="SADMIN" CREATED="04/17/2012 06:25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Category" INACTIVE="N" ITEM_IDENTIFIER="614" MARKUP_LANGUAGE="HTML" NAME="HTML Text3" TMPL_ITEM_HOLDER_NAME="SiebControl_614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r" INACTIVE="N" ITEM_IDENTIFIER="621" MARKUP_LANGUAGE="HTML" NAME="Hour" TMPL_ITEM_HOLDER_NAME="SiebControl_621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15" UPDATED_BY="SADMIN" CREATED="11/04/2016 13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ame" INACTIVE="N" ITEM_IDENTIFIER="505" MARKUP_LANGUAGE="HTML" NAME="Member Name" TMPL_ITEM_HOLDER_NAME="SiebControl_505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506" MARKUP_LANGUAGE="HTML" NAME="Member Number" TMPL_ITEM_HOLDER_NAME="SiebControl_506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15" UPDATED_BY="SADMIN" CREATED="11/04/2016 13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rating Carrier" INACTIVE="N" ITEM_IDENTIFIER="619" MARKUP_LANGUAGE="HTML" NAME="Operating Carrier" TMPL_ITEM_HOLDER_NAME="SiebControl_619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3" MARKUP_LANGUAGE="HTML" NAME="Order Number" TMPL_ITEM_HOLDER_NAME="SiebControl_513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Quantity" INACTIVE="N" ITEM_IDENTIFIER="540" MARKUP_LANGUAGE="HTML" NAME="Order Quantity" TMPL_ITEM_HOLDER_NAME="SiebControl_540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EXPRESSION="Siebel CRA" EXT_EXPRESSION="GetProfileAttr(&amp;quot;ApplicationName&amp;quot;) = &amp;quot;Siebel CRA&amp;quot;" INACTIVE="N" ITEM_IDENTIFIER="617" MARKUP_LANGUAGE="HTML" NAME="Origin City" TMPL_ITEM_HOLDER_NAME="SiebControl_617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 City" EXT_EXPRESSION="(GetProfileAttr(&amp;quot;ApplicationName&amp;quot;) &amp;lt;&amp;gt; &amp;quot;Siebel CRA&amp;quot;)" INACTIVE="N" ITEM_IDENTIFIER="617" MARKUP_LANGUAGE="HTML" NAME="Origin City2" TMPL_ITEM_HOLDER_NAME="SiebControl_617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Airport" INACTIVE="N" ITEM_IDENTIFIER="509" MARKUP_LANGUAGE="HTML" NAME="Origination Airport" TMPL_ITEM_HOLDER_NAME="SiebControl_509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tion Zone" INACTIVE="N" ITEM_IDENTIFIER="615" MARKUP_LANGUAGE="HTML" NAME="Origination Zone" TMPL_ITEM_HOLDER_NAME="SiebControl_615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ice Flag" INACTIVE="N" ITEM_IDENTIFIER="530" MARKUP_LANGUAGE="HTML" NAME="Override Price Flag" TMPL_ITEM_HOLDER_NAME="SiebControl_530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 Code" INACTIVE="N" ITEM_IDENTIFIER="539" MARKUP_LANGUAGE="HTML" NAME="Package Code" TMPL_ITEM_HOLDER_NAME="SiebControl_539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508" MARKUP_LANGUAGE="HTML" NAME="Partner Name" TMPL_ITEM_HOLDER_NAME="SiebControl_508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Name" INACTIVE="N" ITEM_IDENTIFIER="515" MARKUP_LANGUAGE="HTML" NAME="Point Name" TMPL_ITEM_HOLDER_NAME="SiebControl_515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s" INACTIVE="N" ITEM_IDENTIFIER="516" MARKUP_LANGUAGE="HTML" NAME="Points" TMPL_ITEM_HOLDER_NAME="SiebControl_516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536" MARKUP_LANGUAGE="HTML" NAME="Pricing Method" TMPL_ITEM_HOLDER_NAME="SiebControl_536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" INACTIVE="N" ITEM_IDENTIFIER="501" MARKUP_LANGUAGE="HTML" NAME="Program" TMPL_ITEM_HOLDER_NAME="SiebControl_501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530" MARKUP_LANGUAGE="HTML" NAME="Qualifying" TMPL_ITEM_HOLDER_NAME="SiebControl_530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15" UPDATED_BY="SADMIN" CREATED="11/04/2016 13:5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XML" INACTIVE="N" ITEM_IDENTIFIER="110" MARKUP_LANGUAGE="HTML" NAME="SaveToXML" TMPL_ITEM_HOLDER_NAME="SiebControl_110" TYPE="Control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mulate" INACTIVE="N" ITEM_IDENTIFIER="109" MARKUP_LANGUAGE="HTML" NAME="Simulate" TMPL_ITEM_HOLDER_NAME="SiebControl_109" TYPE="Control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611" MARKUP_LANGUAGE="HTML" NAME="Source" TMPL_ITEM_HOLDER_NAME="SiebControl_611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cket Number" INACTIVE="N" ITEM_IDENTIFIER="622" MARKUP_LANGUAGE="HTML" NAME="Ticket Number" TMPL_ITEM_HOLDER_NAME="SiebControl_622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Channel" INACTIVE="N" ITEM_IDENTIFIER="514" MARKUP_LANGUAGE="HTML" NAME="Transaction Channel" TMPL_ITEM_HOLDER_NAME="SiebControl_514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2" MARKUP_LANGUAGE="HTML" NAME="Transaction Date" TMPL_ITEM_HOLDER_NAME="SiebControl_502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20" MARKUP_LANGUAGE="HTML" NAME="Transaction Id" TMPL_ITEM_HOLDER_NAME="SiebControl_520" TYPE="List Item" UPDATED="11/04/2016 13:57:15" UPDATED_BY="SADMIN" CREATED="04/17/2012 06:2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 Type" INACTIVE="N" ITEM_IDENTIFIER="504" MARKUP_LANGUAGE="HTML" NAME="Transaction Sub Type" TMPL_ITEM_HOLDER_NAME="SiebControl_504" TYPE="List Item" UPDATED="11/04/2016 13:57:15" UPDATED_BY="SADMIN" CREATED="04/17/2012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" INACTIVE="N" ITEM_IDENTIFIER="503" MARKUP_LANGUAGE="HTML" NAME="Transaction Type" TMPL_ITEM_HOLDER_NAME="SiebControl_503" TYPE="List Item" UPDATED="11/04/2016 13:57:15" UPDATED_BY="SADMIN" CREATED="04/17/2012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Member Number" INACTIVE="N" ITEM_IDENTIFIER="529" MARKUP_LANGUAGE="HTML" NAME="Transfer Member Number" TMPL_ITEM_HOLDER_NAME="SiebControl_529" TYPE="List Item" UPDATED="11/04/2016 13:57:15" UPDATED_BY="SADMIN" CREATED="04/17/2012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fer Txn Id" INACTIVE="N" ITEM_IDENTIFIER="530" MARKUP_LANGUAGE="HTML" NAME="Transfer Txn Id" TMPL_ITEM_HOLDER_NAME="SiebControl_530" TYPE="List Item" UPDATED="11/04/2016 13:57:15" UPDATED_BY="SADMIN" CREATED="04/17/2012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Number" INACTIVE="N" ITEM_IDENTIFIER="520" MARKUP_LANGUAGE="HTML" NAME="Voucher Number" TMPL_ITEM_HOLDER_NAME="SiebControl_520" TYPE="List Item" UPDATED="11/04/2016 13:57:15" UPDATED_BY="SADMIN" CREATED="04/17/2012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ucher Type" INACTIVE="N" ITEM_IDENTIFIER="526" MARKUP_LANGUAGE="HTML" NAME="Voucher Type" TMPL_ITEM_HOLDER_NAME="SiebControl_526" TYPE="List Item" UPDATED="11/04/2016 13:57:15" UPDATED_BY="SADMIN" CREATED="04/17/2012 06:2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My Cycle Counting List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20457133" EXT_WEB_TEMPLATE="Form Applet 1 Column Mobile (Edit/New) - NoMenu" INACTIVE="Y" NAME="Edit" SEQUENCE="0" TYPE="Edit" WEB_TEMPLATE="Form Applet 1 Column Mobile (Edit/New) - NoMenu" UPDATED="11/04/2016 12:37:18" UPDATED_BY="SADMIN" CREATED="11/04/2016 12:2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06" MARKUP_LANGUAGE="HTML" NAME="Comments" TMPL_ITEM_HOLDER_NAME="SiebControl_5306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303" MARKUP_LANGUAGE="HTML" NAME="Due Date" TMPL_ITEM_HOLDER_NAME="SiebControl_5303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305" MARKUP_LANGUAGE="HTML" NAME="End Date" TMPL_ITEM_HOLDER_NAME="SiebControl_5305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302" MARKUP_LANGUAGE="HTML" NAME="Inventory Location Name" TMPL_ITEM_HOLDER_NAME="SiebControl_5302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304" MARKUP_LANGUAGE="HTML" NAME="Start Date" TMPL_ITEM_HOLDER_NAME="SiebControl_5304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301" MARKUP_LANGUAGE="HTML" NAME="Status" TMPL_ITEM_HOLDER_NAME="SiebControl_5301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1/04/2016 12:2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9:18" UPDATED_BY="SADMIN" CREATED="11/04/2016 12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9:18" UPDATED_BY="SADMIN" CREATED="11/04/2016 12:2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d" INACTIVE="N" ITEM_IDENTIFIER="140" MARKUP_LANGUAGE="HTML" NAME="bEnd" TMPL_ITEM_HOLDER_NAME="SiebControl_140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tart" INACTIVE="N" ITEM_IDENTIFIER="139" MARKUP_LANGUAGE="HTML" NAME="bStart" TMPL_ITEM_HOLDER_NAME="SiebControl_13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for Bug#20457133" EXT_WEB_TEMPLATE="Applet List (Base/EditList)" INACTIVE="Y" NAME="Query" SEQUENCE="0" TYPE="Query" WEB_TEMPLATE="Applet List (Base/EditList)" UPDATED="11/04/2016 12:37:17" UPDATED_BY="SADMIN" CREATED="11/04/2016 12:28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3" MARKUP_LANGUAGE="HTML" NAME="Due Date" TMPL_ITEM_HOLDER_NAME="SiebControl_503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5" MARKUP_LANGUAGE="HTML" NAME="End Date" TMPL_ITEM_HOLDER_NAME="SiebControl_505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nd" INACTIVE="N" ITEM_IDENTIFIER="140" MARKUP_LANGUAGE="HTML" NAME="bEnd" TMPL_ITEM_HOLDER_NAME="SiebControl_140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tart" INACTIVE="N" ITEM_IDENTIFIER="139" MARKUP_LANGUAGE="HTML" NAME="bStart" TMPL_ITEM_HOLDER_NAME="SiebControl_139" TYPE="Control" UPDATED="11/04/2016 12:29:18" UPDATED_BY="SADMIN" CREATED="11/04/2016 12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artner Program Appl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Location" INACTIVE="N" ITEM_IDENTIFIER="503" MARKUP_LANGUAGE="HTML" NAME="Company Location" TMPL_ITEM_HOLDER_NAME="SiebControl_503" TYPE="List Item" UPDATED="11/04/2016 14:18:54" UPDATED_BY="SADMIN" CREATED="11/06/2004 22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2" MARKUP_LANGUAGE="HTML" NAME="Company Name" TMPL_ITEM_HOLDER_NAME="SiebControl_502" TYPE="List Item" UPDATED="11/04/2016 14:18:54" UPDATED_BY="SADMIN" CREATED="04/25/2004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505" MARKUP_LANGUAGE="HTML" NAME="Date Submitted" TMPL_ITEM_HOLDER_NAME="SiebControl_505" TYPE="List Item" UPDATED="11/04/2016 14:18:54" UPDATED_BY="SADMIN" CREATED="04/25/2004 07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42" UPDATED_BY="SADMIN" CREATED="04/25/2004 07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42" UPDATED_BY="SADMIN" CREATED="04/25/2004 07:0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l" INACTIVE="N" ITEM_IDENTIFIER="109" MARKUP_LANGUAGE="HTML" NAME="Recall" TMPL_ITEM_HOLDER_NAME="SiebControl_109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10" MARKUP_LANGUAGE="HTML" NAME="Resume" TMPL_ITEM_HOLDER_NAME="SiebControl_110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4" MARKUP_LANGUAGE="HTML" NAME="Submitted By" TMPL_ITEM_HOLDER_NAME="SiebControl_504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umber" INACTIVE="N" ITEM_IDENTIFIER="501" MARKUP_LANGUAGE="HTML" NAME="Tracking Number" TMPL_ITEM_HOLDER_NAME="SiebControl_501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7" MARKUP_LANGUAGE="HTML" NAME="Type" TMPL_ITEM_HOLDER_NAME="SiebControl_507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eam" INACTIVE="N" ITEM_IDENTIFIER="1306" MARKUP_LANGUAGE="HTML" NAME="Approval Team" TMPL_ITEM_HOLDER_NAME="SiebControl_1306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Owner Login Name" INACTIVE="N" ITEM_IDENTIFIER="1307" MARKUP_LANGUAGE="HTML" NAME="Current Owner Login Name" TMPL_ITEM_HOLDER_NAME="SiebControl_1307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Name" INACTIVE="N" ITEM_IDENTIFIER="1297" MARKUP_LANGUAGE="HTML" NAME="Partner Name" TMPL_ITEM_HOLDER_NAME="SiebControl_1297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1296" MARKUP_LANGUAGE="HTML" NAME="Partner Program" TMPL_ITEM_HOLDER_NAME="SiebControl_1296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1304" MARKUP_LANGUAGE="HTML" NAME="Reason" TMPL_ITEM_HOLDER_NAME="SiebControl_1304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Date" INACTIVE="N" ITEM_IDENTIFIER="1309" MARKUP_LANGUAGE="HTML" NAME="Submitted Date" TMPL_ITEM_HOLDER_NAME="SiebControl_1309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1308" MARKUP_LANGUAGE="HTML" NAME="Submitted by" TMPL_ITEM_HOLDER_NAME="SiebControl_1308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#" INACTIVE="N" ITEM_IDENTIFIER="1303" MARKUP_LANGUAGE="HTML" NAME="Tracking #" TMPL_ITEM_HOLDER_NAME="SiebControl_1303" TYPE="List Item" UPDATED="11/04/2016 14:18:54" UPDATED_BY="SADMIN" CREATED="04/25/2004 07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25/2004 06:37:09" CREATED_BY="SADMIN" EXT_REC_TABLES="S_APPL_WTMPL_RX"&gt;</w:t>
              <w:br/>
              <w:tab/>
              <w:tab/>
              <w:tab/>
              <w:tab/>
              <w:t>&lt;APPLET_WEB_TEMPLATE_ITEM CONTROL="Accept" INACTIVE="N" ITEM_IDENTIFIER="109" MARKUP_LANGUAGE="HTML" NAME="Accept" TMPL_ITEM_HOLDER_NAME="SiebControl_109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" INACTIVE="N" ITEM_IDENTIFIER="110" MARKUP_LANGUAGE="HTML" NAME="Approve" TMPL_ITEM_HOLDER_NAME="SiebControl_110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Location" INACTIVE="N" ITEM_IDENTIFIER="504" MARKUP_LANGUAGE="HTML" NAME="Company Location" TMPL_ITEM_HOLDER_NAME="SiebControl_504" TYPE="List Item" UPDATED="11/04/2016 14:18:54" UPDATED_BY="SADMIN" CREATED="11/06/2004 22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Name" INACTIVE="N" ITEM_IDENTIFIER="503" MARKUP_LANGUAGE="HTML" NAME="Company Name" TMPL_ITEM_HOLDER_NAME="SiebControl_503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Submitted" INACTIVE="N" ITEM_IDENTIFIER="506" MARKUP_LANGUAGE="HTML" NAME="Date Submitted" TMPL_ITEM_HOLDER_NAME="SiebControl_506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3:43" UPDATED_BY="SADMIN" CREATED="04/25/2004 07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3:43" UPDATED_BY="SADMIN" CREATED="04/25/2004 07:03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Program" INACTIVE="N" ITEM_IDENTIFIER="502" MARKUP_LANGUAGE="HTML" NAME="Partner Program" TMPL_ITEM_HOLDER_NAME="SiebControl_502" TYPE="List Item" UPDATED="11/04/2016 14:18:54" UPDATED_BY="SADMIN" CREATED="06/19/2004 14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54" UPDATED_BY="SADMIN" CREATED="11/04/2016 14:1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" INACTIVE="N" ITEM_IDENTIFIER="111" MARKUP_LANGUAGE="HTML" NAME="Reject" TMPL_ITEM_HOLDER_NAME="SiebControl_111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ted By" INACTIVE="N" ITEM_IDENTIFIER="505" MARKUP_LANGUAGE="HTML" NAME="Submitted By" TMPL_ITEM_HOLDER_NAME="SiebControl_505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ing Number" INACTIVE="N" ITEM_IDENTIFIER="501" MARKUP_LANGUAGE="HTML" NAME="Tracking Number" TMPL_ITEM_HOLDER_NAME="SiebControl_501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54" UPDATED_BY="SADMIN" CREATED="04/25/2004 07:0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Validation Message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9/11/2003 06:21:34" CREATED_BY="SADMIN" EXT_REC_TABLES="S_APPL_WTMPL_RX"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7:38" UPDATED_BY="SADMIN" CREATED="09/11/2003 06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7:38" UPDATED_BY="SADMIN" CREATED="09/11/2003 06:47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6" MARKUP_LANGUAGE="HTML" MODE="DefaultOnly" NAME="HTML Button" TMPL_ITEM_HOLDER_NAME="SiebControl_136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35" MARKUP_LANGUAGE="HTML" MODE="DefaultOnly" NAME="HTML Button2" TMPL_ITEM_HOLDER_NAME="SiebControl_135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5:46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7" UPDATED_BY="SADMIN" CREATED="11/04/2016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7" UPDATED_BY="SADMIN" CREATED="11/04/2016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501" MARKUP_LANGUAGE="HTML" NAME="Message Code" TMPL_ITEM_HOLDER_NAME="SiebControl_501" TYPE="List Item" UPDATED="11/04/2016 13:45:47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502" MARKUP_LANGUAGE="HTML" NAME="Message Level" TMPL_ITEM_HOLDER_NAME="SiebControl_502" TYPE="List Item" UPDATED="11/04/2016 13:45:47" UPDATED_BY="SADMIN" CREATED="09/11/2003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503" MARKUP_LANGUAGE="HTML" NAME="Message Source" TMPL_ITEM_HOLDER_NAME="SiebControl_503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504" MARKUP_LANGUAGE="HTML" NAME="Message Text" TMPL_ITEM_HOLDER_NAME="SiebControl_504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7" UPDATED_BY="SADMIN" CREATED="11/04/2016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9/11/2003 06:21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7" UPDATED_BY="SADMIN" CREATED="11/04/2016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5" MARKUP_LANGUAGE="HTML" NAME="Description" TMPL_ITEM_HOLDER_NAME="SiebControl_1305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7" UPDATED_BY="SADMIN" CREATED="11/04/2016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Code" INACTIVE="N" ITEM_IDENTIFIER="1301" MARKUP_LANGUAGE="HTML" NAME="Message Code" TMPL_ITEM_HOLDER_NAME="SiebControl_1301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Level" INACTIVE="N" ITEM_IDENTIFIER="1302" MARKUP_LANGUAGE="HTML" NAME="Message Level" TMPL_ITEM_HOLDER_NAME="SiebControl_1302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Source" INACTIVE="N" ITEM_IDENTIFIER="1303" MARKUP_LANGUAGE="HTML" NAME="Message Source" TMPL_ITEM_HOLDER_NAME="SiebControl_1303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 Text" INACTIVE="N" ITEM_IDENTIFIER="1304" MARKUP_LANGUAGE="HTML" NAME="Message Text2" TMPL_ITEM_HOLDER_NAME="SiebControl_1304" TYPE="List Item" UPDATED="11/04/2016 13:45:47" UPDATED_BY="SADMIN" CREATED="09/11/2003 06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7" UPDATED_BY="SADMIN" CREATED="11/04/2016 13:4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Time Sheet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2/07/2013 13:08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Html" INACTIVE="N" ITEM_IDENTIFIER="8052" MARKUP_LANGUAGE="HTML" NAME="Created" ROW_SPAN="3" TMPL_ITEM_HOLDER_NAME="SiebControl_8_52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Login" GRID_PROPERTY="FormattedHtml" INACTIVE="N" ITEM_IDENTIFIER="14017" MARKUP_LANGUAGE="HTML" NAME="CreatedByLogin" ROW_SPAN="3" TMPL_ITEM_HOLDER_NAME="SiebControl_14_17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reatedByLogin" GRID_PROPERTY="FormattedLabel" INACTIVE="N" ITEM_IDENTIFIER="14002" MARKUP_LANGUAGE="HTML" NAME="CreatedByLoginLabel" ROW_SPAN="3" TYPE="Control" UPDATED="02/07/2013 13:21:14" UPDATED_BY="SADMIN" CREATED="02/07/2013 13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8037" MARKUP_LANGUAGE="HTML" NAME="CreatedLabel" ROW_SPAN="3" TYPE="Control" UPDATED="02/07/2013 13:21:14" UPDATED_BY="SADMIN" CREATED="02/07/2013 13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dDate" GRID_PROPERTY="FormattedHtml" INACTIVE="N" ITEM_IDENTIFIER="8108" MARKUP_LANGUAGE="HTML" NAME="EndDate" ROW_SPAN="3" TMPL_ITEM_HOLDER_NAME="SiebControl_8_108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EndDate" GRID_PROPERTY="FormattedLabel" INACTIVE="N" ITEM_IDENTIFIER="8093" MARKUP_LANGUAGE="HTML" NAME="EndDateLabel" ROW_SPAN="3" TYPE="Control" UPDATED="02/07/2013 13:21:14" UPDATED_BY="SADMIN" CREATED="02/07/2013 13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2002" MARKUP_LANGUAGE="HTML" NAME="HTML FormSection" ROW_SPAN="3" TMPL_ITEM_HOLDER_NAME="SiebControl_2_2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5" CONTROL="HTML FormSection2" GRID_PROPERTY="FormattedHtml" INACTIVE="N" ITEM_IDENTIFIER="2065" MARKUP_LANGUAGE="HTML" NAME="HTML FormSection2" ROW_SPAN="3" TMPL_ITEM_HOLDER_NAME="SiebControl_2_65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Html" INACTIVE="N" ITEM_IDENTIFIER="5017" MARKUP_LANGUAGE="HTML" NAME="Name" ROW_SPAN="3" TMPL_ITEM_HOLDER_NAME="SiebControl_5_17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Name" GRID_PROPERTY="FormattedLabel" INACTIVE="N" ITEM_IDENTIFIER="5002" MARKUP_LANGUAGE="HTML" NAME="NameLabel" ROW_SPAN="3" TYPE="Control" UPDATED="02/07/2013 13:21:14" UPDATED_BY="SADMIN" CREATED="02/07/2013 13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 Division" GRID_PROPERTY="FormattedHtml" INACTIVE="N" ITEM_IDENTIFIER="8080" MARKUP_LANGUAGE="HTML" NAME="Owner Division" ROW_SPAN="3" TMPL_ITEM_HOLDER_NAME="SiebControl_8_80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Owner Division" GRID_PROPERTY="FormattedLabel" INACTIVE="N" ITEM_IDENTIFIER="8065" MARKUP_LANGUAGE="HTML" NAME="Owner DivisionLabel" ROW_SPAN="3" TYPE="Control" UPDATED="02/07/2013 13:21:14" UPDATED_BY="SADMIN" CREATED="02/07/2013 13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eriod" GRID_PROPERTY="FormattedHtml" INACTIVE="N" ITEM_IDENTIFIER="5080" MARKUP_LANGUAGE="HTML" NAME="Period" ROW_SPAN="3" TMPL_ITEM_HOLDER_NAME="SiebControl_5_80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Period" GRID_PROPERTY="FormattedLabel" INACTIVE="N" ITEM_IDENTIFIER="5065" MARKUP_LANGUAGE="HTML" NAME="PeriodLabel" ROW_SPAN="3" TYPE="Control" UPDATED="02/07/2013 13:21:14" UPDATED_BY="SADMIN" CREATED="02/07/2013 13:21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46" UPDATED_BY="SADMIN" CREATED="11/04/2016 14:2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all" INACTIVE="N" ITEM_IDENTIFIER="110" MARKUP_LANGUAGE="HTML" NAME="Recall" TMPL_ITEM_HOLDER_NAME="SiebControl_110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23:46" UPDATED_BY="SADMIN" CREATED="02/07/2013 13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Html" INACTIVE="N" ITEM_IDENTIFIER="5108" MARKUP_LANGUAGE="HTML" NAME="StartDate" ROW_SPAN="3" TMPL_ITEM_HOLDER_NAME="SiebControl_5_108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rtDate" GRID_PROPERTY="FormattedLabel" INACTIVE="N" ITEM_IDENTIFIER="5093" MARKUP_LANGUAGE="HTML" NAME="StartDateLabel" ROW_SPAN="3" TYPE="Control" UPDATED="02/07/2013 13:21:15" UPDATED_BY="SADMIN" CREATED="02/07/2013 13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17" MARKUP_LANGUAGE="HTML" NAME="Status" ROW_SPAN="3" TMPL_ITEM_HOLDER_NAME="SiebControl_8_17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tatus" GRID_PROPERTY="FormattedLabel" INACTIVE="N" ITEM_IDENTIFIER="8002" MARKUP_LANGUAGE="HTML" NAME="StatusLabel" ROW_SPAN="3" TYPE="Control" UPDATED="02/07/2013 13:21:15" UPDATED_BY="SADMIN" CREATED="02/07/2013 13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09" MARKUP_LANGUAGE="HTML" NAME="Submit" TMPL_ITEM_HOLDER_NAME="SiebControl_109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mit To" GRID_PROPERTY="FormattedHtml" INACTIVE="N" ITEM_IDENTIFIER="11017" MARKUP_LANGUAGE="HTML" NAME="Submit To" ROW_SPAN="3" TMPL_ITEM_HOLDER_NAME="SiebControl_11_17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Submit To" GRID_PROPERTY="FormattedLabel" INACTIVE="N" ITEM_IDENTIFIER="11002" MARKUP_LANGUAGE="HTML" NAME="Submit ToLabel" ROW_SPAN="3" TYPE="Control" UPDATED="02/07/2013 13:21:15" UPDATED_BY="SADMIN" CREATED="02/07/2013 13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Name Title" INACTIVE="N" ITEM_IDENTIFIER="90" MARKUP_LANGUAGE="HTML" NAME="Time Sheet Name Title" TMPL_ITEM_HOLDER_NAME="SiebControl_90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 Sheet Number" GRID_PROPERTY="FormattedHtml" INACTIVE="N" ITEM_IDENTIFIER="5052" MARKUP_LANGUAGE="HTML" NAME="Time Sheet Number" ROW_SPAN="3" TMPL_ITEM_HOLDER_NAME="SiebControl_5_52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change label height (from 2 to 3) to match corresponding field" CONTROL="Time Sheet Number" GRID_PROPERTY="FormattedLabel" INACTIVE="N" ITEM_IDENTIFIER="5034" MARKUP_LANGUAGE="HTML" NAME="Time Sheet NumberLabel" ROW_SPAN="3" TYPE="Control" UPDATED="02/07/2013 13:21:15" UPDATED_BY="SADMIN" CREATED="02/07/2013 13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ime Sheet Total" GRID_PROPERTY="FormattedHtml" INACTIVE="N" ITEM_IDENTIFIER="11052" MARKUP_LANGUAGE="HTML" NAME="Time Sheet Total" ROW_SPAN="3" TMPL_ITEM_HOLDER_NAME="SiebControl_11_52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me Sheet Total" GRID_PROPERTY="FormattedLabel" INACTIVE="N" ITEM_IDENTIFIER="11037" MARKUP_LANGUAGE="HTML" NAME="Time Sheet TotalLabel" ROW_SPAN="3" TYPE="Control" UPDATED="02/07/2013 13:21:15" UPDATED_BY="SADMIN" CREATED="02/07/2013 13:21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46" UPDATED_BY="SADMIN" CREATED="02/07/2013 13:2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Employee Period Summary Form Objectiv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4-Col (No Record Nav)" INACTIVE="N" NAME="Edit" SEQUENCE="0" TYPE="Edit" WEB_TEMPLATE="Applet Form 4-Col (No Record Nav)" UPDATED="11/04/2016 12:37:17" UPDATED_BY="SADMIN" CREATED="10/08/2003 01:12:01" CREATED_BY="SADMIN" EXT_REC_TABLES="S_APPL_WTMPL_RX"&gt;</w:t>
              <w:br/>
              <w:tab/>
              <w:tab/>
              <w:tab/>
              <w:tab/>
              <w:t>&lt;APPLET_WEB_TEMPLATE_ITEM CONTROL="2MgrApprove" INACTIVE="N" ITEM_IDENTIFIER="110" MARKUP_LANGUAGE="HTML" NAME="2MgrApprove" TMPL_ITEM_HOLDER_NAME="SiebControl_110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2MgrDecline" INACTIVE="N" ITEM_IDENTIFIER="111" MARKUP_LANGUAGE="HTML" NAME="2MgrDecline" TMPL_ITEM_HOLDER_NAME="SiebControl_111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knowledge" INACTIVE="N" ITEM_IDENTIFIER="132" MARKUP_LANGUAGE="HTML" NAME="Acknowledge" TMPL_ITEM_HOLDER_NAME="SiebControl_132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gateNxtLvlMgr" INACTIVE="N" ITEM_IDENTIFIER="142" MARKUP_LANGUAGE="HTML" NAME="DelegateNxtLvlMgr" TMPL_ITEM_HOLDER_NAME="SiebControl_142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gateRvwMgr" INACTIVE="N" ITEM_IDENTIFIER="141" MARKUP_LANGUAGE="HTML" NAME="DelegateRvwMgr" TMPL_ITEM_HOLDER_NAME="SiebControl_141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1" MARKUP_LANGUAGE="HTML" NAME="Division" TMPL_ITEM_HOLDER_NAME="SiebControl_2301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nt" INACTIVE="N" ITEM_IDENTIFIER="160" MARKUP_LANGUAGE="HTML" NAME="Hint" TMPL_ITEM_HOLDER_NAME="SiebControl_160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Icon" INACTIVE="N" ITEM_IDENTIFIER="125" MARKUP_LANGUAGE="HTML" NAME="InfoIcon" TMPL_ITEM_HOLDER_NAME="SiebControl_125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ull Name" INACTIVE="N" ITEM_IDENTIFIER="1802" MARKUP_LANGUAGE="HTML" NAME="Manager Full Name" TMPL_ITEM_HOLDER_NAME="SiebControl_1802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7:36" UPDATED_BY="SADMIN" CREATED="11/04/2016 12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Approve" INACTIVE="N" ITEM_IDENTIFIER="133" MARKUP_LANGUAGE="HTML" NAME="MgrApprove" TMPL_ITEM_HOLDER_NAME="SiebControl_133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grDecline" INACTIVE="N" ITEM_IDENTIFIER="106" MARKUP_LANGUAGE="HTML" NAME="MgrDecline" TMPL_ITEM_HOLDER_NAME="SiebControl_106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Required" INACTIVE="N" ITEM_IDENTIFIER="140" MARKUP_LANGUAGE="HTML" NAME="NotRequired" TMPL_ITEM_HOLDER_NAME="SiebControl_140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2" MARKUP_LANGUAGE="HTML" NAME="Organization" TMPL_ITEM_HOLDER_NAME="SiebControl_2302" TYPE="Control" UPDATED="11/04/2016 12:57:36" UPDATED_BY="SADMIN" CREATED="10/08/2003 01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2801" MARKUP_LANGUAGE="HTML" NAME="Period Name" TMPL_ITEM_HOLDER_NAME="SiebControl_2801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ic Objective Summary Report" INACTIVE="N" ITEM_IDENTIFIER="143" MARKUP_LANGUAGE="HTML" NAME="Periodic Objective Summary Report" TMPL_ITEM_HOLDER_NAME="SiebControl_143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" INACTIVE="N" ITEM_IDENTIFIER="139" MARKUP_LANGUAGE="HTML" NAME="Release" TMPL_ITEM_HOLDER_NAME="SiebControl_139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1" MARKUP_LANGUAGE="HTML" NAME="Submit" TMPL_ITEM_HOLDER_NAME="SiebControl_131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7:36" UPDATED_BY="SADMIN" CREATED="10/08/2003 01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Course Skill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3/11/2002 14:49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49" UPDATED_BY="SADMIN" CREATED="03/11/2002 1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8:49" UPDATED_BY="SADMIN" CREATED="03/11/2002 1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9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Description" INACTIVE="Y" ITEM_IDENTIFIER="505" MARKUP_LANGUAGE="HTML" NAME="Rating Description" TMPL_ITEM_HOLDER_NAME="SiebControl_505" TYPE="List Item" UPDATED="11/04/2016 15:38:49" UPDATED_BY="SADMIN" CREATED="03/11/2002 14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Name" INACTIVE="N" ITEM_IDENTIFIER="504" MARKUP_LANGUAGE="HTML" NAME="Rating Name" TMPL_ITEM_HOLDER_NAME="SiebControl_504" TYPE="List Item" UPDATED="11/04/2016 15:38:49" UPDATED_BY="SADMIN" CREATED="03/11/2002 14:5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3" MARKUP_LANGUAGE="HTML" NAME="Skill Description" TMPL_ITEM_HOLDER_NAME="SiebControl_503" TYPE="List Item" UPDATED="11/04/2016 15:38:49" UPDATED_BY="SADMIN" CREATED="03/11/2002 14:5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5:38:49" UPDATED_BY="SADMIN" CREATED="03/11/2002 14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Y" ITEM_IDENTIFIER="502" MARKUP_LANGUAGE="HTML" NAME="Skill Rating Type" TMPL_ITEM_HOLDER_NAME="SiebControl_502" TYPE="List Item" UPDATED="11/04/2016 15:38:49" UPDATED_BY="SADMIN" CREATED="03/11/2002 14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TYPE="Query" WEB_TEMPLATE="DotCom Applet Form 4-Column" UPDATED="11/04/2016 12:37:16" UPDATED_BY="SADMIN" CREATED="03/11/2002 14:49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8:50" UPDATED_BY="SADMIN" CREATED="03/11/2002 1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0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0" UPDATED_BY="SADMIN" CREATED="11/04/2016 15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Description" INACTIVE="Y" ITEM_IDENTIFIER="1802" MARKUP_LANGUAGE="HTML" NAME="Rating Description" TMPL_ITEM_HOLDER_NAME="SiebControl_1802" TYPE="List Item" UPDATED="11/04/2016 15:38:50" UPDATED_BY="SADMIN" CREATED="03/11/2002 14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Name" INACTIVE="N" ITEM_IDENTIFIER="2301" MARKUP_LANGUAGE="HTML" NAME="Rating Name" TMPL_ITEM_HOLDER_NAME="SiebControl_2301" TYPE="List Item" UPDATED="11/04/2016 15:38:50" UPDATED_BY="SADMIN" CREATED="03/11/2002 14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1302" MARKUP_LANGUAGE="HTML" NAME="Skill Description" TMPL_ITEM_HOLDER_NAME="SiebControl_1302" TYPE="List Item" UPDATED="11/04/2016 15:38:50" UPDATED_BY="SADMIN" CREATED="03/11/2002 14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1" MARKUP_LANGUAGE="HTML" NAME="Skill Name" TMPL_ITEM_HOLDER_NAME="SiebControl_1301" TYPE="List Item" UPDATED="11/04/2016 15:38:50" UPDATED_BY="SADMIN" CREATED="03/11/2002 14:5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Rating Type" INACTIVE="Y" ITEM_IDENTIFIER="1801" MARKUP_LANGUAGE="HTML" NAME="Skill Rating Type" TMPL_ITEM_HOLDER_NAME="SiebControl_1801" TYPE="List Item" UPDATED="11/04/2016 15:38:50" UPDATED_BY="SADMIN" CREATED="03/11/2002 14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8:50" UPDATED_BY="SADMIN" CREATED="03/11/2002 14:4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Siebel Operation Input Ar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04/2000 07:29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27:45" UPDATED_BY="SADMIN" CREATED="06/05/2003 0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MPL_ITEM_HOLDER_NAME="SiebControl_501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56" UPDATED_BY="SADMIN" CREATED="12/04/2000 07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56" UPDATED_BY="SADMIN" CREATED="12/04/2000 07:29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4" MARKUP_LANGUAGE="HTML" NAME="Property Name" TMPL_ITEM_HOLDER_NAME="SiebControl_504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5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45" UPDATED_BY="SADMIN" CREATED="12/04/2000 07:2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4/2000 07:2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5:27:45" UPDATED_BY="SADMIN" CREATED="12/04/2000 07:2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5:27:45" UPDATED_BY="SADMIN" CREATED="12/04/2000 07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7:45" UPDATED_BY="SADMIN" CREATED="12/04/2000 07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45" UPDATED_BY="SADMIN" CREATED="04/07/2001 04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301" MARKUP_LANGUAGE="HTML" NAME="Field Name" TMPL_ITEM_HOLDER_NAME="SiebControl_1301" TYPE="List Item" UPDATED="11/04/2016 15:27:45" UPDATED_BY="SADMIN" CREATED="12/04/2000 07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4" MARKUP_LANGUAGE="HTML" NAME="Property Name" TMPL_ITEM_HOLDER_NAME="SiebControl_1304" TYPE="List Item" UPDATED="11/04/2016 15:27:45" UPDATED_BY="SADMIN" CREATED="12/04/2000 07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5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45" UPDATED_BY="SADMIN" CREATED="12/04/2000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UndoQuery" INACTIVE="N" ITEM_IDENTIFIER="108" MARKUP_LANGUAGE="HTML" NAME="UndoQuery" TMPL_ITEM_HOLDER_NAME="SiebControl_108" TYPE="Control" UPDATED="11/04/2016 15:27:45" UPDATED_BY="SADMIN" CREATED="05/08/2001 22:3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7:45" UPDATED_BY="SADMIN" CREATED="12/04/2000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5:27:45" UPDATED_BY="SADMIN" CREATED="12/04/2000 07:2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5:27:45" UPDATED_BY="SADMIN" CREATED="12/04/2000 07:2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45" UPDATED_BY="SADMIN" CREATED="12/04/2000 07:2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2/21/2000 11:2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6" MARKUP_LANGUAGE="HTML" NAME="BusComp Field" TMPL_ITEM_HOLDER_NAME="SiebControl_506" TYPE="List Item" UPDATED="11/04/2016 15:27:45" UPDATED_BY="SADMIN" CREATED="12/21/2000 1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5" MARKUP_LANGUAGE="HTML" NAME="BusComp Name" TMPL_ITEM_HOLDER_NAME="SiebControl_505" TYPE="List Item" UPDATED="11/04/2016 15:27:45" UPDATED_BY="SADMIN" CREATED="12/21/2000 1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45" UPDATED_BY="SADMIN" CREATED="12/21/2000 1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5:27:45" UPDATED_BY="SADMIN" CREATED="02/28/2001 22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4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MPL_ITEM_HOLDER_NAME="SiebControl_501" TYPE="List Item" UPDATED="11/04/2016 15:27:45" UPDATED_BY="SADMIN" CREATED="12/21/2000 1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3:58" UPDATED_BY="SADMIN" CREATED="12/21/2000 11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3:58" UPDATED_BY="SADMIN" CREATED="12/21/2000 11:2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27:45" UPDATED_BY="SADMIN" CREATED="12/21/2000 11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5:27:45" UPDATED_BY="SADMIN" CREATED="12/21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45" UPDATED_BY="SADMIN" CREATED="12/21/2000 11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4" MARKUP_LANGUAGE="HTML" NAME="Property Name" TMPL_ITEM_HOLDER_NAME="SiebControl_504" TYPE="List Item" UPDATED="11/04/2016 15:27:45" UPDATED_BY="SADMIN" CREATED="12/21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7:45" UPDATED_BY="SADMIN" CREATED="12/23/2002 21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45" UPDATED_BY="SADMIN" CREATED="11/04/2016 15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5:27:45" UPDATED_BY="SADMIN" CREATED="12/21/2000 11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4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45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5:27:45" UPDATED_BY="SADMIN" CREATED="12/21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5:27:45" UPDATED_BY="SADMIN" CREATED="12/21/2000 11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27:45" UPDATED_BY="SADMIN" CREATED="05/25/2001 10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Sales Opportunity Opportunity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 Revenue Edit" SEQUENCE="1" TYPE="Edit" WEB_TEMPLATE="SWLS Edit Template" UPDATED="11/04/2016 12:37:18" UPDATED_BY="SADMIN" CREATED="01/03/2000 10:56:03" CREATED_BY="SADMIN" EXT_REC_TABLES="S_APPL_WTMPL_RX"&gt;</w:t>
              <w:br/>
              <w:tab/>
              <w:tab/>
              <w:tab/>
              <w:tab/>
              <w:t>&lt;APPLET_WEB_TEMPLATE_ITEM CONTROL="Revenue" INACTIVE="N" ITEM_IDENTIFIER="3" MARKUP_LANGUAGE="WML" NAME="Revenue" TMPL_ITEM_HOLDER_NAME="SiebControl_3" TYPE="Control" UPDATED="11/04/2016 14:58:35" UPDATED_BY="SADMIN" CREATED="01/03/2000 10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itle" INACTIVE="N" ITEM_IDENTIFIER="1" MARKUP_LANGUAGE="WML" NAME="Revenue Title" TMPL_ITEM_HOLDER_NAME="SiebControl_1" TYPE="Control" UPDATED="11/04/2016 14:58:35" UPDATED_BY="SADMIN" CREATED="01/06/2000 13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35" UPDATED_BY="SADMIN" CREATED="01/06/2000 13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35" UPDATED_BY="SADMIN" CREATED="03/17/2000 09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 Sales Stage Edit" SEQUENCE="2" TYPE="Edit" WEB_TEMPLATE="SWLS Edit Template" UPDATED="11/04/2016 12:37:17" UPDATED_BY="SADMIN" CREATED="01/06/2000 13:13:09" CREATED_BY="SADMIN" EXT_REC_TABLES="S_APPL_WTMPL_RX"&gt;</w:t>
              <w:br/>
              <w:tab/>
              <w:tab/>
              <w:tab/>
              <w:tab/>
              <w:t>&lt;APPLET_WEB_TEMPLATE_ITEM CONTROL="Sales Stage" INACTIVE="N" ITEM_IDENTIFIER="3" MARKUP_LANGUAGE="WML" NAME="Sales Stage" TMPL_ITEM_HOLDER_NAME="SiebControl_3" TYPE="Control" UPDATED="11/04/2016 14:58:35" UPDATED_BY="SADMIN" CREATED="01/06/2000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 Title" INACTIVE="N" ITEM_IDENTIFIER="1" MARKUP_LANGUAGE="WML" NAME="Sales Stage Title" TMPL_ITEM_HOLDER_NAME="SiebControl_1" TYPE="Control" UPDATED="11/04/2016 14:58:35" UPDATED_BY="SADMIN" CREATED="01/06/2000 13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35" UPDATED_BY="SADMIN" CREATED="01/06/2000 13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35" UPDATED_BY="SADMIN" CREATED="03/17/2000 09:5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SEQUENCE="0" TYPE="Base" WEB_TEMPLATE="SWLS DetailApplet Template" UPDATED="11/04/2016 12:37:17" UPDATED_BY="SADMIN" CREATED="01/03/2000 10:56:01" CREATED_BY="SADMIN" EXT_REC_TABLES="S_APPL_WTMPL_RX"&gt;</w:t>
              <w:br/>
              <w:tab/>
              <w:tab/>
              <w:tab/>
              <w:tab/>
              <w:t>&lt;APPLET_WEB_TEMPLATE_ITEM CONTROL=" Revenue Edit" INACTIVE="N" ITEM_IDENTIFIER="17" MARKUP_LANGUAGE="WML" NAME=" Revenue Edit" TMPL_ITEM_HOLDER_NAME="SiebControl_17" TYPE="Control" UPDATED="11/04/2016 14:58:35" UPDATED_BY="SADMIN" CREATED="01/06/2000 1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 Sales Stage Edit" INACTIVE="N" ITEM_IDENTIFIER="19" MARKUP_LANGUAGE="WML" NAME=" Sales Stage Edit" TMPL_ITEM_HOLDER_NAME="SiebControl_19" TYPE="Control" UPDATED="11/04/2016 14:58:35" UPDATED_BY="SADMIN" CREATED="01/06/2000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5" MARKUP_LANGUAGE="WML" NAME="Account" TMPL_ITEM_HOLDER_NAME="SiebControl_15" TYPE="Control" UPDATED="11/04/2016 14:58:35" UPDATED_BY="SADMIN" CREATED="06/28/2000 11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abel" INACTIVE="N" ITEM_IDENTIFIER="115" MARKUP_LANGUAGE="WML" NAME="Account Label" TMPL_ITEM_HOLDER_NAME="SiebControl_115" TYPE="Control" UPDATED="11/04/2016 14:58:35" UPDATED_BY="SADMIN" CREATED="07/19/2000 12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etTitle" INACTIVE="N" ITEM_IDENTIFIER="100" MARKUP_LANGUAGE="WML" NAME="AppetTitle" TMPL_ITEM_HOLDER_NAME="SiebControl_100" TYPE="Control" UPDATED="11/04/2016 14:58:35" UPDATED_BY="SADMIN" CREATED="07/19/2000 12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35" UPDATED_BY="SADMIN" CREATED="11/04/2016 14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22" MARKUP_LANGUAGE="WML" NAME="Close Date" TMPL_ITEM_HOLDER_NAME="SiebControl_22" TYPE="Control" UPDATED="11/04/2016 14:58:35" UPDATED_BY="SADMIN" CREATED="01/03/2000 11:4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 Edit" INACTIVE="N" ITEM_IDENTIFIER="21" MARKUP_LANGUAGE="WML" NAME="Close Date Edit" TMPL_ITEM_HOLDER_NAME="SiebControl_21" TYPE="Control" UPDATED="11/04/2016 14:58:35" UPDATED_BY="SADMIN" CREATED="01/06/2000 13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35" UPDATED_BY="SADMIN" CREATED="03/20/2001 21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Activity" INACTIVE="N" ITEM_IDENTIFIER="43" MARKUP_LANGUAGE="WML" NAME="Opportunity Activity" TMPL_ITEM_HOLDER_NAME="SiebControl_43" TYPE="Control" UPDATED="11/04/2016 14:58:35" UPDATED_BY="SADMIN" CREATED="01/06/2000 14:3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" INACTIVE="N" ITEM_IDENTIFIER="42" MARKUP_LANGUAGE="WML" NAME="Opportunity Contact" TMPL_ITEM_HOLDER_NAME="SiebControl_42" TYPE="Control" UPDATED="11/04/2016 14:58:35" UPDATED_BY="SADMIN" CREATED="01/06/2000 14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" INACTIVE="N" ITEM_IDENTIFIER="12" MARKUP_LANGUAGE="WML" NAME="Opportunity Name" TMPL_ITEM_HOLDER_NAME="SiebControl_12" TYPE="Control" UPDATED="11/04/2016 14:58:35" UPDATED_BY="SADMIN" CREATED="01/03/2000 11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ame Label" INACTIVE="N" ITEM_IDENTIFIER="112" MARKUP_LANGUAGE="WML" NAME="Opportunity Name Label" TMPL_ITEM_HOLDER_NAME="SiebControl_112" TYPE="Control" UPDATED="11/04/2016 14:58:35" UPDATED_BY="SADMIN" CREATED="01/10/2002 16:5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Notes" INACTIVE="N" ITEM_IDENTIFIER="41" MARKUP_LANGUAGE="WML" NAME="Opportunity Notes" TMPL_ITEM_HOLDER_NAME="SiebControl_41" TYPE="Control" UPDATED="11/04/2016 14:58:35" UPDATED_BY="SADMIN" CREATED="07/19/2000 12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8" MARKUP_LANGUAGE="WML" NAME="Revenue" TMPL_ITEM_HOLDER_NAME="SiebControl_18" TYPE="Control" UPDATED="11/04/2016 14:58:35" UPDATED_BY="SADMIN" CREATED="01/03/2000 11:4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20" MARKUP_LANGUAGE="WML" NAME="Sales Stage" TMPL_ITEM_HOLDER_NAME="SiebControl_20" TYPE="Control" UPDATED="11/04/2016 14:58:35" UPDATED_BY="SADMIN" CREATED="01/03/2000 11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35" UPDATED_BY="SADMIN" CREATED="03/09/2001 23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6" MARKUP_LANGUAGE="WML" NAME="Site" TMPL_ITEM_HOLDER_NAME="SiebControl_16" TYPE="Control" UPDATED="11/04/2016 14:58:35" UPDATED_BY="SADMIN" CREATED="06/28/2000 11:5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lose Date Edit" SEQUENCE="3" TYPE="Edit" WEB_TEMPLATE="SWLS Edit Template" UPDATED="11/04/2016 12:37:18" UPDATED_BY="SADMIN" CREATED="01/06/2000 13:13:57" CREATED_BY="SADMIN" EXT_REC_TABLES="S_APPL_WTMPL_RX"&gt;</w:t>
              <w:br/>
              <w:tab/>
              <w:tab/>
              <w:tab/>
              <w:tab/>
              <w:t>&lt;APPLET_WEB_TEMPLATE_ITEM CONTROL="Close Date" INACTIVE="N" ITEM_IDENTIFIER="3" MARKUP_LANGUAGE="WML" NAME="Close Date" TMPL_ITEM_HOLDER_NAME="SiebControl_3" TYPE="Control" UPDATED="11/04/2016 14:58:35" UPDATED_BY="SADMIN" CREATED="01/06/2000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 Prompt" INACTIVE="N" ITEM_IDENTIFIER="2" MARKUP_LANGUAGE="WML" NAME="Close Date Prompt" TMPL_ITEM_HOLDER_NAME="SiebControl_2" TYPE="Control" UPDATED="11/04/2016 14:58:35" UPDATED_BY="SADMIN" CREATED="03/26/2001 21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 Title" INACTIVE="N" ITEM_IDENTIFIER="1" MARKUP_LANGUAGE="WML" NAME="Close Date Title" TMPL_ITEM_HOLDER_NAME="SiebControl_1" TYPE="Control" UPDATED="11/04/2016 14:58:35" UPDATED_BY="SADMIN" CREATED="01/06/2000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35" UPDATED_BY="SADMIN" CREATED="01/06/2000 13:2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35" UPDATED_BY="SADMIN" CREATED="03/17/2000 09:5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Opportunity Edit" SEQUENCE="4" TYPE="Edit" WEB_TEMPLATE="SWLS Edit Template" UPDATED="11/04/2016 12:37:17" UPDATED_BY="SADMIN" CREATED="07/19/2000 11:58:36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Control" UPDATED="11/04/2016 14:58:35" UPDATED_BY="SADMIN" CREATED="07/19/2000 11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Edit Title" INACTIVE="N" ITEM_IDENTIFIER="1" MARKUP_LANGUAGE="WML" NAME="Opportunity Edit Title" TMPL_ITEM_HOLDER_NAME="SiebControl_1" TYPE="Control" UPDATED="11/04/2016 14:58:35" UPDATED_BY="SADMIN" CREATED="07/19/2000 11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35" UPDATED_BY="SADMIN" CREATED="07/19/2000 11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Edit" INACTIVE="N" ITEM_IDENTIFIER="42" MARKUP_LANGUAGE="WML" NAME="UndoEdit" TMPL_ITEM_HOLDER_NAME="SiebControl_42" TYPE="Control" UPDATED="11/04/2016 14:58:35" UPDATED_BY="SADMIN" CREATED="07/19/2000 11:5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User List Administ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5/31/2002 17:31:57" CREATED_BY="SADMIN" EXT_REC_TABLES="S_APPL_WTMPL_RX"&gt;</w:t>
              <w:br/>
              <w:tab/>
              <w:tab/>
              <w:tab/>
              <w:tab/>
              <w:t>&lt;APPLET_WEB_TEMPLATE_ITEM CONTROL="Alias" INACTIVE="N" ITEM_IDENTIFIER="505" MARKUP_LANGUAGE="HTML" NAME="Alias" TMPL_ITEM_HOLDER_NAME="SiebControl_505" TYPE="List Item" UPDATED="11/04/2016 14:57:10" UPDATED_BY="SADMIN" CREATED="05/31/2002 17:3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" INACTIVE="N" ITEM_IDENTIFIER="509" MARKUP_LANGUAGE="HTML" NAME="EMail Addr" TMPL_ITEM_HOLDER_NAME="SiebControl_509" TYPE="List Item" UPDATED="11/04/2016 14:57:10" UPDATED_BY="SADMIN" CREATED="05/31/2002 1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Fax #" INACTIVE="N" ITEM_IDENTIFIER="511" MARKUP_LANGUAGE="HTML" NAME="Fax #" TMPL_ITEM_HOLDER_NAME="SiebControl_511" TYPE="List Item" UPDATED="11/04/2016 14:57:10" UPDATED_BY="SADMIN" CREATED="05/31/2002 1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57:10" UPDATED_BY="SADMIN" CREATED="05/31/2002 1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31/2002 17:31:58" UPDATED_BY="SADMIN" CREATED="05/31/2002 17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31/2002 17:31:58" UPDATED_BY="SADMIN" CREATED="05/31/2002 17:3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Home Phone #" INACTIVE="N" ITEM_IDENTIFIER="513" MARKUP_LANGUAGE="HTML" NAME="Home Phone #" TMPL_ITEM_HOLDER_NAME="SiebControl_513" TYPE="List Item" UPDATED="11/04/2016 14:57:10" UPDATED_BY="SADMIN" CREATED="05/31/2002 17:3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57:10" UPDATED_BY="SADMIN" CREATED="05/31/2002 1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4:57:10" UPDATED_BY="SADMIN" CREATED="05/31/2002 1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503" MARKUP_LANGUAGE="HTML" NAME="Login Name" TMPL_ITEM_HOLDER_NAME="SiebControl_503" TYPE="List Item" UPDATED="11/04/2016 14:57:10" UPDATED_BY="SADMIN" CREATED="05/31/2002 1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ddle Name" INACTIVE="N" ITEM_IDENTIFIER="506" MARKUP_LANGUAGE="HTML" NAME="Middle Name" TMPL_ITEM_HOLDER_NAME="SiebControl_506" TYPE="List Item" UPDATED="11/04/2016 14:57:10" UPDATED_BY="SADMIN" CREATED="05/31/2002 1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0" UPDATED_BY="SADMIN" CREATED="05/31/2002 1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ick Name" INACTIVE="N" ITEM_IDENTIFIER="507" MARKUP_LANGUAGE="HTML" NAME="Nick Name" TMPL_ITEM_HOLDER_NAME="SiebControl_507" TYPE="List Item" UPDATED="11/04/2016 14:57:10" UPDATED_BY="SADMIN" CREATED="05/31/2002 17:3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sonal Title" INACTIVE="N" ITEM_IDENTIFIER="508" MARKUP_LANGUAGE="HTML" NAME="Personal Title" TMPL_ITEM_HOLDER_NAME="SiebControl_508" TYPE="List Item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hone #" INACTIVE="N" ITEM_IDENTIFIER="510" MARKUP_LANGUAGE="HTML" NAME="Phone #" TMPL_ITEM_HOLDER_NAME="SiebControl_510" TYPE="List Item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0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sponsibility" INACTIVE="N" ITEM_IDENTIFIER="512" MARKUP_LANGUAGE="HTML" NAME="Responsibility" TMPL_ITEM_HOLDER_NAME="SiebControl_512" TYPE="List Item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are Address Flag" INACTIVE="N" ITEM_IDENTIFIER="515" MARKUP_LANGUAGE="HTML" NAME="Share Address Flag" TMPL_ITEM_HOLDER_NAME="SiebControl_515" TYPE="List Item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hare Home Phone Flag" INACTIVE="N" ITEM_IDENTIFIER="514" MARKUP_LANGUAGE="HTML" NAME="Share Home Phone Flag" TMPL_ITEM_HOLDER_NAME="SiebControl_514" TYPE="List Item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57:10" UPDATED_BY="SADMIN" CREATED="05/31/2002 17:3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5/31/2002 17:32:00" CREATED_BY="SADMIN" EXT_REC_TABLES="S_APPL_WTMPL_RX"&gt;</w:t>
              <w:br/>
              <w:tab/>
              <w:tab/>
              <w:tab/>
              <w:tab/>
              <w:t>&lt;APPLET_WEB_TEMPLATE_ITEM CONTROL="Alias" INACTIVE="N" ITEM_IDENTIFIER="1300" MARKUP_LANGUAGE="HTML" NAME="Alias" TMPL_ITEM_HOLDER_NAME="SiebControl_1300" TYPE="List Item" UPDATED="11/04/2016 14:57:10" UPDATED_BY="SADMIN" CREATED="05/31/2002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10" UPDATED_BY="SADMIN" CREATED="05/31/2002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297" MARKUP_LANGUAGE="HTML" NAME="First Name" TMPL_ITEM_HOLDER_NAME="SiebControl_1297" TYPE="List Item" UPDATED="11/04/2016 14:57:10" UPDATED_BY="SADMIN" CREATED="05/31/2002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299" MARKUP_LANGUAGE="HTML" NAME="Job Title" TMPL_ITEM_HOLDER_NAME="SiebControl_1299" TYPE="List Item" UPDATED="11/04/2016 14:57:10" UPDATED_BY="SADMIN" CREATED="05/31/2002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6" MARKUP_LANGUAGE="HTML" NAME="Last Name" TMPL_ITEM_HOLDER_NAME="SiebControl_1296" TYPE="List Item" UPDATED="11/04/2016 14:57:10" UPDATED_BY="SADMIN" CREATED="05/31/2002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298" MARKUP_LANGUAGE="HTML" NAME="Login Name" TMPL_ITEM_HOLDER_NAME="SiebControl_1298" TYPE="List Item" UPDATED="11/04/2016 14:57:10" UPDATED_BY="SADMIN" CREATED="05/31/2002 17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0" UPDATED_BY="SADMIN" CREATED="12/23/2002 21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0" UPDATED_BY="SADMIN" CREATED="11/04/2016 14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57:10" UPDATED_BY="SADMIN" CREATED="05/31/2002 1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0" UPDATED_BY="SADMIN" CREATED="05/31/2002 1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User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0" UPDATED_BY="SADMIN" CREATED="05/31/2002 17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Course Job Ro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12/2000 12:4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7:41" UPDATED_BY="SADMIN" CREATED="04/06/2001 14:2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7:41" UPDATED_BY="SADMIN" CREATED="04/06/2001 14:2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Role" INACTIVE="N" ITEM_IDENTIFIER="501" MARKUP_LANGUAGE="HTML" NAME="Job Role" TMPL_ITEM_HOLDER_NAME="SiebControl_501" TYPE="List Item" UPDATED="11/04/2016 15:17:41" UPDATED_BY="SADMIN" CREATED="12/12/2000 15:1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7:41" UPDATED_BY="SADMIN" CREATED="12/23/2002 21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41" UPDATED_BY="SADMIN" CREATED="11/04/2016 1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Contact Credit Al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7/2006 02:3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27/2006 02:3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1297" MARKUP_LANGUAGE="HTML" NAME="Credit Allocation Percentage" TMPL_ITEM_HOLDER_NAME="SiebControl_1297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7/2006 02:37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0" UPDATED_BY="SADMIN" CREATED="03/16/2006 03:2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6:40" UPDATED_BY="SADMIN" CREATED="04/15/2006 11:0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40" UPDATED_BY="SADMIN" CREATED="02/27/2006 02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0" UPDATED_BY="SADMIN" CREATED="03/03/2006 04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2:37:03" UPDATED_BY="SADMIN" CREATED="02/27/2006 02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2:37:03" UPDATED_BY="SADMIN" CREATED="02/27/2006 02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0" UPDATED_BY="SADMIN" CREATED="02/27/2006 0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0" UPDATED_BY="SADMIN" CREATED="03/16/2006 03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0" UPDATED_BY="SADMIN" CREATED="02/27/2006 0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0" UPDATED_BY="SADMIN" CREATED="11/04/2016 15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40" UPDATED_BY="SADMIN" CREATED="02/27/2006 0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0" UPDATED_BY="SADMIN" CREATED="03/16/2006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40" UPDATED_BY="SADMIN" CREATED="02/27/2006 02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remis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8/2003 16:59:41" CREATED_BY="SADMIN" EXT_REC_TABLES="S_APPL_WTMPL_RX"&gt;</w:t>
              <w:br/>
              <w:tab/>
              <w:tab/>
              <w:tab/>
              <w:tab/>
              <w:t>&lt;APPLET_WEB_TEMPLATE_ITEM COMMENTS="WB 9/25/03 CR# 12-HZX45U: Inactivated item" CONTROL="Address Name" INACTIVE="Y" ITEM_IDENTIFIER="501" MARKUP_LANGUAGE="HTML" NAME="Address Name" TMPL_ITEM_HOLDER_NAME="SiebControl_501" TYPE="List Item" UPDATED="11/04/2016 12:38:08" UPDATED_BY="SADMIN" CREATED="11/18/2003 16:5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38:08" UPDATED_BY="SADMIN" CREATED="11/18/2003 16:59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12/08/2003 13:24:51" UPDATED_BY="SADMIN" CREATED="12/08/2003 13:2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38:08" UPDATED_BY="SADMIN" CREATED="11/18/2003 16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08" UPDATED_BY="SADMIN" CREATED="11/18/2003 16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8/2003 16:59:42" UPDATED_BY="SADMIN" CREATED="11/18/2003 16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8/2003 16:59:42" UPDATED_BY="SADMIN" CREATED="11/18/2003 16:5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38:08" UPDATED_BY="SADMIN" CREATED="11/18/2003 16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38:08" UPDATED_BY="SADMIN" CREATED="11/18/2003 16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38:08" UPDATED_BY="SADMIN" CREATED="11/18/2003 16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08" UPDATED_BY="SADMIN" CREATED="11/04/2016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08" UPDATED_BY="SADMIN" CREATED="11/04/2016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6" CONTROL="NewQuery" INACTIVE="N" ITEM_IDENTIFIER="106" MARKUP_LANGUAGE="HTML" NAME="NewQuery" TMPL_ITEM_HOLDER_NAME="SiebControl_106" TYPE="Control" UPDATED="11/04/2016 12:38:08" UPDATED_BY="SADMIN" CREATED="11/18/2003 16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" TYPE="Control" UPDATED="11/18/2003 16:59:43" UPDATED_BY="SADMIN" CREATED="11/18/2003 16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38:08" UPDATED_BY="SADMIN" CREATED="11/18/2003 16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38:08" UPDATED_BY="SADMIN" CREATED="11/18/2003 16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38:08" UPDATED_BY="SADMIN" CREATED="11/18/2003 16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38:08" UPDATED_BY="SADMIN" CREATED="11/18/2003 1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08" UPDATED_BY="SADMIN" CREATED="11/18/2003 1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38:08" UPDATED_BY="SADMIN" CREATED="11/18/2003 16:5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12/08/2003 13:24:51" UPDATED_BY="SADMIN" CREATED="12/08/2003 13:2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508" MARKUP_LANGUAGE="HTML" NAME="Premise Flag" TMPL_ITEM_HOLDER_NAME="SiebControl_508" TYPE="List Item" UPDATED="11/04/2016 12:38:08" UPDATED_BY="SADMIN" CREATED="11/18/2003 1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08" UPDATED_BY="SADMIN" CREATED="11/04/2016 12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38:08" UPDATED_BY="SADMIN" CREATED="11/18/2003 16:59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12/08/2003 13:24:51" UPDATED_BY="SADMIN" CREATED="12/08/2003 13:2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2:38:08" UPDATED_BY="SADMIN" CREATED="11/18/2003 16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503" MARKUP_LANGUAGE="HTML" NAME="Street Address 2" TMPL_ITEM_HOLDER_NAME="SiebControl_503" TYPE="List Item" UPDATED="11/04/2016 12:38:08" UPDATED_BY="SADMIN" CREATED="11/18/2003 16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08" UPDATED_BY="SADMIN" CREATED="11/18/2003 16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11/18/2003 16:59:45" CREATED_BY="SADMIN" EXT_REC_TABLES="S_APPL_WTMPL_RX"&gt;</w:t>
              <w:br/>
              <w:tab/>
              <w:tab/>
              <w:tab/>
              <w:tab/>
              <w:t>&lt;APPLET_WEB_TEMPLATE_ITEM COMMENTS="WB 9/25/03 CR# 12-HZX45U: Inactivated item" CONTROL="Address Name" INACTIVE="Y" ITEM_IDENTIFIER="1300" MARKUP_LANGUAGE="HTML" NAME="Address Name" TMPL_ITEM_HOLDER_NAME="SiebControl_1300" TYPE="List Item" UPDATED="11/04/2016 12:38:08" UPDATED_BY="SADMIN" CREATED="11/18/2003 16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List Item" UPDATED="11/04/2016 12:38:08" UPDATED_BY="SADMIN" CREATED="11/18/2003 16:5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12/08/2003 13:24:51" UPDATED_BY="SADMIN" CREATED="12/08/2003 13:2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List Item" UPDATED="11/04/2016 12:38:08" UPDATED_BY="SADMIN" CREATED="11/18/2003 16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38:08" UPDATED_BY="SADMIN" CREATED="11/18/2003 16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5" MARKUP_LANGUAGE="HTML" NAME="Postal Code" TMPL_ITEM_HOLDER_NAME="SiebControl_1305" TYPE="List Item" UPDATED="11/04/2016 12:38:08" UPDATED_BY="SADMIN" CREATED="11/18/2003 16:5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12/08/2003 13:24:51" UPDATED_BY="SADMIN" CREATED="12/08/2003 13:2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1307" MARKUP_LANGUAGE="HTML" NAME="Premise Flag" TMPL_ITEM_HOLDER_NAME="SiebControl_1307" TYPE="List Item" UPDATED="11/04/2016 12:38:08" UPDATED_BY="SADMIN" CREATED="11/18/2003 16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List Item" UPDATED="11/04/2016 12:38:08" UPDATED_BY="SADMIN" CREATED="11/18/2003 16:5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12/08/2003 13:24:51" UPDATED_BY="SADMIN" CREATED="12/08/2003 13:24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List Item" UPDATED="11/04/2016 12:38:08" UPDATED_BY="SADMIN" CREATED="11/18/2003 16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List Item" UPDATED="11/04/2016 12:38:08" UPDATED_BY="SADMIN" CREATED="11/18/2003 16:5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38:08" UPDATED_BY="SADMIN" CREATED="11/18/2003 16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08" UPDATED_BY="SADMIN" CREATED="11/18/2003 16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08" UPDATED_BY="SADMIN" CREATED="11/18/2003 16:5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Time Bulk Incident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8" UPDATED_BY="SADMIN" CREATED="02/07/2013 1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8" UPDATED_BY="SADMIN" CREATED="02/07/2013 1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8" UPDATED_BY="SADMIN" CREATED="02/07/2013 1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48" UPDATED_BY="SADMIN" CREATED="02/07/2013 1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8" UPDATED_BY="SADMIN" CREATED="02/07/2013 1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37" UPDATED_BY="SADMIN" CREATED="02/07/2013 13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37" UPDATED_BY="SADMIN" CREATED="02/07/2013 13:1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" INACTIVE="N" ITEM_IDENTIFIER="504" MARKUP_LANGUAGE="HTML" NAME="Incident Num" TMPL_ITEM_HOLDER_NAME="SiebControl_504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tatus" INACTIVE="N" ITEM_IDENTIFIER="506" MARKUP_LANGUAGE="HTML" NAME="Incident Status" TMPL_ITEM_HOLDER_NAME="SiebControl_506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ummary" INACTIVE="N" ITEM_IDENTIFIER="505" MARKUP_LANGUAGE="HTML" NAME="Incident Summary" TMPL_ITEM_HOLDER_NAME="SiebControl_505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804" MARKUP_LANGUAGE="HTML" NAME="Billable Flag" TMPL_ITEM_HOLDER_NAME="SiebControl_1804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1802" MARKUP_LANGUAGE="HTML" NAME="Elapsed Time" TMPL_ITEM_HOLDER_NAME="SiebControl_1802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" INACTIVE="N" ITEM_IDENTIFIER="1303" MARKUP_LANGUAGE="HTML" NAME="Incident Num" TMPL_ITEM_HOLDER_NAME="SiebControl_1303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tatus" INACTIVE="N" ITEM_IDENTIFIER="1801" MARKUP_LANGUAGE="HTML" NAME="Incident Status" TMPL_ITEM_HOLDER_NAME="SiebControl_1801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ummary" INACTIVE="N" ITEM_IDENTIFIER="1304" MARKUP_LANGUAGE="HTML" NAME="Incident Summary" TMPL_ITEM_HOLDER_NAME="SiebControl_1304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1301" MARKUP_LANGUAGE="HTML" NAME="Item Date" TMPL_ITEM_HOLDER_NAME="SiebControl_1301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1803" MARKUP_LANGUAGE="HTML" NAME="Staff" TMPL_ITEM_HOLDER_NAME="SiebControl_1803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8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09" MARKUP_LANGUAGE="HTML" NAME="Billable Flag" TMPL_ITEM_HOLDER_NAME="SiebControl_509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xtDay" INACTIVE="N" ITEM_IDENTIFIER="110" MARKUP_LANGUAGE="HTML" NAME="ButtonNextDay" TMPL_ITEM_HOLDER_NAME="SiebControl_110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or" INACTIVE="N" ITEM_IDENTIFIER="501" MARKUP_LANGUAGE="HTML" NAME="Creator" TMPL_ITEM_HOLDER_NAME="SiebControl_501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Record" INACTIVE="N" ITEM_IDENTIFIER="144" MARKUP_LANGUAGE="HTML" NAME="CurrentRecord" TMPL_ITEM_HOLDER_NAME="SiebControl_144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apsed Time" INACTIVE="N" ITEM_IDENTIFIER="507" MARKUP_LANGUAGE="HTML" NAME="Elapsed Time" TMPL_ITEM_HOLDER_NAME="SiebControl_507" TYPE="List Item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48" UPDATED_BY="SADMIN" CREATED="02/07/2013 1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38" UPDATED_BY="SADMIN" CREATED="02/07/2013 13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38" UPDATED_BY="SADMIN" CREATED="02/07/2013 13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Num" INACTIVE="N" ITEM_IDENTIFIER="504" MARKUP_LANGUAGE="HTML" NAME="Incident Num" TMPL_ITEM_HOLDER_NAME="SiebControl_504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tatus" INACTIVE="N" ITEM_IDENTIFIER="506" MARKUP_LANGUAGE="HTML" NAME="Incident Status" TMPL_ITEM_HOLDER_NAME="SiebControl_506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ident Summary" INACTIVE="N" ITEM_IDENTIFIER="505" MARKUP_LANGUAGE="HTML" NAME="Incident Summary" TMPL_ITEM_HOLDER_NAME="SiebControl_505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ate" INACTIVE="N" ITEM_IDENTIFIER="502" MARKUP_LANGUAGE="HTML" NAME="Item Date" TMPL_ITEM_HOLDER_NAME="SiebControl_502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8" UPDATED_BY="SADMIN" CREATED="11/04/2016 14:2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" INACTIVE="N" ITEM_IDENTIFIER="508" MARKUP_LANGUAGE="HTML" NAME="Staff" TMPL_ITEM_HOLDER_NAME="SiebControl_508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End Date" INACTIVE="N" ITEM_IDENTIFIER="511" MARKUP_LANGUAGE="HTML" NAME="Time Sheet End Date" TMPL_ITEM_HOLDER_NAME="SiebControl_511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 Start Date" INACTIVE="N" ITEM_IDENTIFIER="510" MARKUP_LANGUAGE="HTML" NAME="Time Sheet Start Date" TMPL_ITEM_HOLDER_NAME="SiebControl_510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48" UPDATED_BY="SADMIN" CREATED="02/07/2013 13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Oversold Check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0/2004 21:30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Hospitality" EXT_EXPRESSION="GetProfileAttr(&amp;quot;ApplicationName&amp;quot;) = &amp;quot;Siebel Hospitality&amp;quot;" INACTIVE="N" ITEM_IDENTIFIER="133" MARKUP_LANGUAGE="HTML" NAME="DeleteRecord" TMPL_ITEM_HOLDER_NAME="SiebControl_133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 Text" INACTIVE="N" ITEM_IDENTIFIER="502" MARKUP_LANGUAGE="HTML" NAME="Desc Text" TMPL_ITEM_HOLDER_NAME="SiebControl_502" TYPE="List Item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Hospitality&amp;quot;)" INACTIVE="N" ITEM_IDENTIFIER="132" MARKUP_LANGUAGE="HTML" NAME="EditRecord" TMPL_ITEM_HOLDER_NAME="SiebControl_132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Hospitality" EXT_EXPRESSION="GetProfileAttr(&amp;quot;ApplicationName&amp;quot;) = &amp;quot;Siebel Hospitality&amp;quot;" INACTIVE="N" ITEM_IDENTIFIER="107" MARKUP_LANGUAGE="HTML" NAME="ExecuteQuery" TMPL_ITEM_HOLDER_NAME="SiebControl_107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0/2004 21:30:53" UPDATED_BY="SADMIN" CREATED="05/20/2004 21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0/2004 21:30:53" UPDATED_BY="SADMIN" CREATED="05/20/2004 21:3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2" MARKUP_LANGUAGE="HTML" NAME="NOT Siebel Hospitality" TMPL_ITEM_HOLDER_NAME="SiebControl_132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EXPRESSION="Siebel Hospitality" EXT_EXPRESSION="GetProfileAttr(&amp;quot;ApplicationName&amp;quot;) = &amp;quot;Siebel Hospitality&amp;quot;" INACTIVE="N" ITEM_IDENTIFIER="131" MARKUP_LANGUAGE="HTML" NAME="NewRecord" TMPL_ITEM_HOLDER_NAME="SiebControl_131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 Cd" INACTIVE="N" ITEM_IDENTIFIER="501" MARKUP_LANGUAGE="HTML" NAME="Policy Cd" TMPL_ITEM_HOLDER_NAME="SiebControl_501" TYPE="List Item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Hospitality" EXT_EXPRESSION="GetProfileAttr(&amp;quot;ApplicationName&amp;quot;) = &amp;quot;Siebel Hospitality&amp;quot;" INACTIVE="N" ITEM_IDENTIFIER="126" MARKUP_LANGUAGE="HTML" NAME="QueryAssistant2" TMPL_ITEM_HOLDER_NAME="SiebControl_126" TYPE="Control" UPDATED="11/04/2016 15:14:18" UPDATED_BY="SADMIN" CREATED="06/03/2004 18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8" UPDATED_BY="SADMIN" CREATED="11/04/2016 15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Hospitality" EXT_EXPRESSION="GetProfileAttr(&amp;quot;ApplicationName&amp;quot;) = &amp;quot;Siebel Hospitality&amp;quot;" INACTIVE="N" ITEM_IDENTIFIER="108" MARKUP_LANGUAGE="HTML" NAME="UndoQuery" TMPL_ITEM_HOLDER_NAME="SiebControl_108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8" UPDATED_BY="SADMIN" CREATED="05/20/2004 21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Template Flowcha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" TYPE="Edit List" WEB_TEMPLATE="Popup List" UPDATED="11/04/2016 12:37:18" UPDATED_BY="SADMIN" CREATED="10/08/2003 01:12:08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4:29" UPDATED_BY="SADMIN" CREATED="10/08/2003 0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4:29" UPDATED_BY="SADMIN" CREATED="10/08/2003 0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YPE="Control" UPDATED="10/08/2003 01:34:29" UPDATED_BY="SADMIN" CREATED="10/08/2003 01:3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4" UPDATED_BY="SADMIN" CREATED="10/08/2003 01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10/08/2003 01:12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44" UPDATED_BY="SADMIN" CREATED="11/04/2016 12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CancelQuery" TMPL_ITEM_HOLDER_NAME="SiebControl_108" TYPE="Control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805" MARKUP_LANGUAGE="HTML" NAME="Comments" TMPL_ITEM_HOLDER_NAME="SiebControl_2805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6" MARKUP_LANGUAGE="HTML" NAME="Created By" TMPL_ITEM_HOLDER_NAME="SiebControl_1306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6" MARKUP_LANGUAGE="HTML" NAME="Description" TMPL_ITEM_HOLDER_NAME="SiebControl_2306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ess Code" INACTIVE="N" ITEM_IDENTIFIER="2301" MARKUP_LANGUAGE="HTML" NAME="Dress Code" TMPL_ITEM_HOLDER_NAME="SiebControl_2301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Size" INACTIVE="N" ITEM_IDENTIFIER="1304" MARKUP_LANGUAGE="HTML" NAME="Event Size" TMPL_ITEM_HOLDER_NAME="SiebControl_1304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305" MARKUP_LANGUAGE="HTML" NAME="Event Type" TMPL_ITEM_HOLDER_NAME="SiebControl_1305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e Type" INACTIVE="N" ITEM_IDENTIFIER="1804" MARKUP_LANGUAGE="HTML" NAME="Fee Type" TMPL_ITEM_HOLDER_NAME="SiebControl_1804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Group" INACTIVE="N" ITEM_IDENTIFIER="2304" MARKUP_LANGUAGE="HTML" NAME="Host Group" TMPL_ITEM_HOLDER_NAME="SiebControl_2304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itation Deadline" INACTIVE="N" ITEM_IDENTIFIER="2303" MARKUP_LANGUAGE="HTML" NAME="Invitation Deadline" TMPL_ITEM_HOLDER_NAME="SiebControl_2303" TYPE="List Item" UPDATED="11/04/2016 12:59:44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110" MARKUP_LANGUAGE="HTML" NAME="LabelQuery" TMPL_ITEM_HOLDER_NAME="SiebControl_110" TYPE="Control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2305" MARKUP_LANGUAGE="HTML" NAME="Objective" TMPL_ITEM_HOLDER_NAME="SiebControl_2305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Fee" INACTIVE="N" ITEM_IDENTIFIER="1805" MARKUP_LANGUAGE="HTML" NAME="Participation Fee" TMPL_ITEM_HOLDER_NAME="SiebControl_1805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5" UPDATED_BY="SADMIN" CREATED="11/04/2016 12:5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ed Event Name" INACTIVE="N" ITEM_IDENTIFIER="2302" MARKUP_LANGUAGE="HTML" NAME="Related Event Name" TMPL_ITEM_HOLDER_NAME="SiebControl_2302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 Member Login" INACTIVE="N" ITEM_IDENTIFIER="1802" MARKUP_LANGUAGE="HTML" NAME="Team Member Login" TMPL_ITEM_HOLDER_NAME="SiebControl_1802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vel Coverage" INACTIVE="N" ITEM_IDENTIFIER="1806" MARKUP_LANGUAGE="HTML" NAME="Travel Coverage" TMPL_ITEM_HOLDER_NAME="SiebControl_1806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803" MARKUP_LANGUAGE="HTML" NAME="URL" TMPL_ITEM_HOLDER_NAME="SiebControl_1803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2802" MARKUP_LANGUAGE="HTML" NAME="Venue City" TMPL_ITEM_HOLDER_NAME="SiebControl_2802" TYPE="List Item" UPDATED="11/04/2016 12:59:45" UPDATED_BY="SADMIN" CREATED="10/08/2003 01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ountry" INACTIVE="N" ITEM_IDENTIFIER="2804" MARKUP_LANGUAGE="HTML" NAME="Venue Country" TMPL_ITEM_HOLDER_NAME="SiebControl_2804" TYPE="List Item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2801" MARKUP_LANGUAGE="HTML" NAME="Venue Name" TMPL_ITEM_HOLDER_NAME="SiebControl_2801" TYPE="List Item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State" INACTIVE="N" ITEM_IDENTIFIER="2803" MARKUP_LANGUAGE="HTML" NAME="Venue State" TMPL_ITEM_HOLDER_NAME="SiebControl_2803" TYPE="List Item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59:45" UPDATED_BY="SADMIN" CREATED="10/08/2003 01:3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Special Offers Applet (Bill Pa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Brief ImgBullet 2" INACTIVE="N" NAME="Base" TYPE="Base" WEB_TEMPLATE="DotCom Applet List Brief ImgBullet 2" UPDATED="11/04/2016 12:37:17" UPDATED_BY="SADMIN" CREATED="06/05/2003 02:02:1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5:38" UPDATED_BY="SADMIN" CREATED="06/05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25:38" UPDATED_BY="SADMIN" CREATED="06/05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06/05/2003 13:58:49" UPDATED_BY="SADMIN" CREATED="06/05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06/05/2003 13:58:49" UPDATED_BY="SADMIN" CREATED="06/05/2003 06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ImageFileName" INACTIVE="N" ITEM_IDENTIFIER="501" MARKUP_LANGUAGE="HTML" NAME="Image" TMPL_ITEM_HOLDER_NAME="SiebControl_501" TYPE="List Item" UPDATED="11/04/2016 13:25:38" UPDATED_BY="SADMIN" CREATED="06/05/2003 06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5:38" UPDATED_BY="SADMIN" CREATED="06/05/2003 06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olu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2/2000 12:35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8" MARKUP_LANGUAGE="HTML" NAME="Created By Name" TMPL_ITEM_HOLDER_NAME="SiebControl_508" TYPE="List Item" UPDATED="11/04/2016 15:05:52" UPDATED_BY="SADMIN" CREATED="11/02/2000 1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3" MARKUP_LANGUAGE="HTML" NAME="FAQ" TMPL_ITEM_HOLDER_NAME="SiebControl_503" TYPE="List Item" UPDATED="11/04/2016 15:05:52" UPDATED_BY="SADMIN" CREATED="11/02/2000 1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0:03" UPDATED_BY="SADMIN" CREATED="11/02/2000 12:3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0:03" UPDATED_BY="SADMIN" CREATED="11/02/2000 12:35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2" UPDATED_BY="SADMIN" CREATED="11/02/2000 1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52" UPDATED_BY="SADMIN" CREATED="11/02/2000 1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5:5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2" UPDATED_BY="SADMIN" CREATED="12/23/2002 21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2" MARKUP_LANGUAGE="HTML" NAME="Solution" TMPL_ITEM_HOLDER_NAME="SiebControl_502" TYPE="List Item" UPDATED="11/04/2016 15:05:52" UPDATED_BY="SADMIN" CREATED="11/02/2000 1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5:52" UPDATED_BY="SADMIN" CREATED="11/02/2000 12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2:1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5:52" UPDATED_BY="SADMIN" CREATED="06/05/2003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52" UPDATED_BY="SADMIN" CREATED="06/05/2003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List Item" UPDATED="11/04/2016 15:05:52" UPDATED_BY="SADMIN" CREATED="06/05/2003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5:52" UPDATED_BY="SADMIN" CREATED="06/05/2003 09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List Item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Type" INACTIVE="N" ITEM_IDENTIFIER="1301" MARKUP_LANGUAGE="HTML" NAME="Solution Type" TMPL_ITEM_HOLDER_NAME="SiebControl_1301" TYPE="List Item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52" UPDATED_BY="SADMIN" CREATED="06/05/2003 09:1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9/2000 13:02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uthor By Name" INACTIVE="N" ITEM_IDENTIFIER="507" MARKUP_LANGUAGE="HTML" NAME="Author By Name" TMPL_ITEM_HOLDER_NAME="SiebControl_507" TYPE="List Item" UPDATED="11/04/2016 15:05:52" UPDATED_BY="SADMIN" CREATED="05/11/2001 0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8" MARKUP_LANGUAGE="HTML" NAME="Created" TMPL_ITEM_HOLDER_NAME="SiebControl_508" TYPE="List Item" UPDATED="11/04/2016 15:05:52" UPDATED_BY="SADMIN" CREATED="05/11/2001 0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6" MARKUP_LANGUAGE="HTML" NAME="Created By Name" TMPL_ITEM_HOLDER_NAME="SiebControl_506" TYPE="List Item" UPDATED="11/04/2016 15:05:52" UPDATED_BY="SADMIN" CREATED="12/09/2000 13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fault Flag" INACTIVE="N" ITEM_IDENTIFIER="509" MARKUP_LANGUAGE="HTML" NAME="Default Flag" TMPL_ITEM_HOLDER_NAME="SiebControl_509" TYPE="List Item" UPDATED="11/04/2016 15:05:52" UPDATED_BY="SADMIN" CREATED="05/11/2001 0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5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5:05:52" UPDATED_BY="SADMIN" CREATED="12/09/2000 13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0:04" UPDATED_BY="SADMIN" CREATED="12/09/2000 13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0:04" UPDATED_BY="SADMIN" CREATED="12/09/2000 13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2" UPDATED_BY="SADMIN" CREATED="12/09/2000 13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2" UPDATED_BY="SADMIN" CREATED="07/02/2001 15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2" UPDATED_BY="SADMIN" CREATED="12/09/2000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2" UPDATED_BY="SADMIN" CREATED="12/23/2002 21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quence Number" INACTIVE="N" ITEM_IDENTIFIER="510" MARKUP_LANGUAGE="HTML" NAME="Sequence Number" TMPL_ITEM_HOLDER_NAME="SiebControl_510" TYPE="List Item" UPDATED="11/04/2016 15:05:52" UPDATED_BY="SADMIN" CREATED="05/11/2001 01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5:05:52" UPDATED_BY="SADMIN" CREATED="12/28/2000 08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Type" INACTIVE="N" ITEM_IDENTIFIER="505" MARKUP_LANGUAGE="HTML" NAME="Solution Type" TMPL_ITEM_HOLDER_NAME="SiebControl_505" TYPE="List Item" UPDATED="11/04/2016 15:05:52" UPDATED_BY="SADMIN" CREATED="03/07/2001 23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05:52" UPDATED_BY="SADMIN" CREATED="12/09/2000 13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5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5:5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7" UPDATED_BY="SADMIN" CREATED="11/02/2000 12:40:1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05:52" UPDATED_BY="SADMIN" CREATED="11/02/2000 12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52" UPDATED_BY="SADMIN" CREATED="04/07/2001 0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1297" MARKUP_LANGUAGE="HTML" NAME="FAQ" TMPL_ITEM_HOLDER_NAME="SiebControl_1297" TYPE="List Item" UPDATED="11/04/2016 15:05:52" UPDATED_BY="SADMIN" CREATED="11/02/2000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05:52" UPDATED_BY="SADMIN" CREATED="11/02/2000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2" UPDATED_BY="SADMIN" CREATED="12/23/2002 21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2" UPDATED_BY="SADMIN" CREATED="11/04/2016 15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2296" MARKUP_LANGUAGE="HTML" NAME="Solution" TMPL_ITEM_HOLDER_NAME="SiebControl_2296" TYPE="List Item" UPDATED="11/04/2016 15:05:52" UPDATED_BY="SADMIN" CREATED="11/02/2000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 Type" INACTIVE="N" ITEM_IDENTIFIER="1298" MARKUP_LANGUAGE="HTML" NAME="Solution Type" TMPL_ITEM_HOLDER_NAME="SiebControl_1298" TYPE="List Item" UPDATED="11/04/2016 15:05:52" UPDATED_BY="SADMIN" CREATED="04/13/2001 00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297" MARKUP_LANGUAGE="HTML" NAME="Status" TMPL_ITEM_HOLDER_NAME="SiebControl_2297" TYPE="List Item" UPDATED="11/04/2016 15:05:52" UPDATED_BY="SADMIN" CREATED="11/02/2000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05:52" UPDATED_BY="SADMIN" CREATED="04/07/2001 0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05:52" UPDATED_BY="SADMIN" CREATED="06/05/2003 09:1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52" UPDATED_BY="SADMIN" CREATED="11/02/2000 12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MDF Fund Reques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7/30/2003 15:17:49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7:11" UPDATED_BY="SADMIN" CREATED="07/30/2003 15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1" UPDATED_BY="SADMIN" CREATED="07/30/2003 15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5:17:49" UPDATED_BY="SADMIN" CREATED="07/30/2003 15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5:17:49" UPDATED_BY="SADMIN" CREATED="07/30/2003 15:1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 " INACTIVE="N" ITEM_IDENTIFIER="507" MARKUP_LANGUAGE="HTML" NAME="Market" TMPL_ITEM_HOLDER_NAME="SiebControl_507" TYPE="List Item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1" UPDATED_BY="SADMIN" CREATED="07/30/2003 15:4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37:11" UPDATED_BY="SADMIN" CREATED="07/30/2003 15:4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al Number" INACTIVE="N" ITEM_IDENTIFIER="502" MARKUP_LANGUAGE="HTML" NAME="Pre Approval Number" TMPL_ITEM_HOLDER_NAME="SiebControl_502" TYPE="List Item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al Type" INACTIVE="N" ITEM_IDENTIFIER="503" MARKUP_LANGUAGE="HTML" NAME="Pre Approval Type" TMPL_ITEM_HOLDER_NAME="SiebControl_503" TYPE="List Item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7:11" UPDATED_BY="SADMIN" CREATED="07/30/2003 15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19/2004 14:41:29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1" UPDATED_BY="SADMIN" CREATED="06/19/2004 14:5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 " INACTIVE="N" ITEM_IDENTIFIER="507" MARKUP_LANGUAGE="HTML" NAME="Market" TYPE="List Item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37:11" UPDATED_BY="SADMIN" CREATED="06/19/2004 14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al Number" INACTIVE="N" ITEM_IDENTIFIER="502" MARKUP_LANGUAGE="HTML" NAME="Pre Approval Number" TYPE="List Item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al Number" INACTIVE="N" ITEM_IDENTIFIER="1301" MARKUP_LANGUAGE="HTML" NAME="Pre Approval Number2" TMPL_ITEM_HOLDER_NAME="SiebControl_1301" TYPE="List Item" UPDATED="11/04/2016 13:37:11" UPDATED_BY="SADMIN" CREATED="06/19/2004 14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YPE="List Item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YPE="List Item" UPDATED="06/19/2004 14:54:11" UPDATED_BY="SADMIN" CREATED="06/19/2004 14:5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2" TMPL_ITEM_HOLDER_NAME="SiebControl_1302" TYPE="List Item" UPDATED="11/04/2016 13:37:11" UPDATED_BY="SADMIN" CREATED="06/19/2004 14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7:11" UPDATED_BY="SADMIN" CREATED="06/19/2004 14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7/30/2003 16:10:1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37:11" UPDATED_BY="SADMIN" CREATED="07/30/2003 16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7:11" UPDATED_BY="SADMIN" CREATED="07/30/2003 16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6:10:13" UPDATED_BY="SADMIN" CREATED="07/30/2003 16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6:10:13" UPDATED_BY="SADMIN" CREATED="07/30/2003 16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 " INACTIVE="N" ITEM_IDENTIFIER="507" MARKUP_LANGUAGE="HTML" NAME="Market" TMPL_ITEM_HOLDER_NAME="SiebControl_507" TYPE="List Item" UPDATED="11/04/2016 13:37:11" UPDATED_BY="SADMIN" CREATED="07/30/2003 16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Service" EXT_EXPRESSION="GetProfileAttr(&amp;quot;ApplicationName&amp;quot;) &amp;lt;&amp;gt; &amp;quot;Siebel eService&amp;quot;" EXTENSION_FLAG="N" INACTIVE="N" ITEM_IDENTIFIER="126" MARKUP_LANGUAGE="HTML" NAME="NOT Siebel eService" TMPL_ITEM_HOLDER_NAME="siebcontrol" TYPE="Control" UPDATED="11/04/2016 13:37:11" UPDATED_BY="SADMIN" CREATED="10/10/2003 19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7:11" UPDATED_BY="SADMIN" CREATED="07/30/2003 16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7:11" UPDATED_BY="SADMIN" CREATED="07/30/2003 16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37:11" UPDATED_BY="SADMIN" CREATED="07/30/2003 16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7:11" UPDATED_BY="SADMIN" CREATED="07/30/2003 1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Approval Number" INACTIVE="N" ITEM_IDENTIFIER="502" MARKUP_LANGUAGE="HTML" NAME="Pre Approval Number" TMPL_ITEM_HOLDER_NAME="SiebControl_502" TYPE="List Item" UPDATED="11/04/2016 13:37:11" UPDATED_BY="SADMIN" CREATED="07/30/2003 1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7:11" UPDATED_BY="SADMIN" CREATED="11/04/2016 13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4" MARKUP_LANGUAGE="HTML" NAME="Reason" TMPL_ITEM_HOLDER_NAME="SiebControl_504" TYPE="List Item" UPDATED="11/04/2016 13:37:11" UPDATED_BY="SADMIN" CREATED="07/30/2003 1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37:11" UPDATED_BY="SADMIN" CREATED="07/30/2003 16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eService" EXT_EXPRESSION="GetProfileAttr(&amp;quot;ApplicationName&amp;quot;) = &amp;quot;Siebel eService&amp;quot;" INACTIVE="N" ITEM_IDENTIFIER="108" MARKUP_LANGUAGE="HTML" NAME="UndoQuery" TMPL_ITEM_HOLDER_NAME="siebcontrol" TYPE="Control" UPDATED="10/10/2003 19:34:38" UPDATED_BY="SADMIN" CREATED="10/10/2003 19:3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eService&amp;quot;)" INACTIVE="N" ITEM_IDENTIFIER="108" MARKUP_LANGUAGE="HTML" NAME="UndoQuery2" TMPL_ITEM_HOLDER_NAME="siebcontrol" TYPE="Control" UPDATED="09/11/2004 14:35:15" UPDATED_BY="SADMIN" CREATED="09/11/2004 14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lated Events List Applet for Direct Mail Offer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9:59" UPDATED_BY="SADMIN" CREATED="10/08/2003 01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9:59" UPDATED_BY="SADMIN" CREATED="10/08/2003 01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nd Date" TMPL_ITEM_HOLDER_NAME="SiebControl_1802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1801" MARKUP_LANGUAGE="HTML" NAME="Event Type" TMPL_ITEM_HOLDER_NAME="SiebControl_1801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3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8" UPDATED_BY="SADMIN" CREATED="10/08/2003 01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9:59" UPDATED_BY="SADMIN" CREATED="10/08/2003 01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9:59" UPDATED_BY="SADMIN" CREATED="10/08/2003 01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8" UPDATED_BY="SADMIN" CREATED="11/04/2016 14:4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Related Sub-Events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58" UPDATED_BY="SADMIN" CREATED="10/08/2003 02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reer Path (Next Career Path Options)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9/2002 00:5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2 00:51:36" UPDATED_BY="SADMIN" CREATED="02/09/2002 00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2 00:51:36" UPDATED_BY="SADMIN" CREATED="02/09/2002 00:51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2" MARKUP_LANGUAGE="HTML" NAME="Job Code" TMPL_ITEM_HOLDER_NAME="SiebControl_502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501" MARKUP_LANGUAGE="HTML" NAME="Job Profile Name" TMPL_ITEM_HOLDER_NAME="SiebControl_501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52" UPDATED_BY="SADMIN" CREATED="03/26/2002 16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2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52" UPDATED_BY="SADMIN" CREATED="04/15/2002 12:1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9/2002 00:51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1302" MARKUP_LANGUAGE="HTML" NAME="Job Code" TMPL_ITEM_HOLDER_NAME="SiebControl_1302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2302" MARKUP_LANGUAGE="HTML" NAME="Job Family" TMPL_ITEM_HOLDER_NAME="SiebControl_2302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1301" MARKUP_LANGUAGE="HTML" NAME="Job Profile Name" TMPL_ITEM_HOLDER_NAME="SiebControl_1301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9:52" UPDATED_BY="SADMIN" CREATED="02/09/2002 0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2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9/2002 00:51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52" UPDATED_BY="SADMIN" CREATED="04/08/2002 14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9/2002 00:51:37" UPDATED_BY="SADMIN" CREATED="02/09/2002 00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9/2002 00:51:37" UPDATED_BY="SADMIN" CREATED="02/09/2002 00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2" MARKUP_LANGUAGE="HTML" NAME="Job Code" TMPL_ITEM_HOLDER_NAME="SiebControl_502" TYPE="List Item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Profile Name" INACTIVE="N" ITEM_IDENTIFIER="501" MARKUP_LANGUAGE="HTML" NAME="Job Profile Name" TMPL_ITEM_HOLDER_NAME="SiebControl_501" TYPE="List Item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3" MARKUP_LANGUAGE="HTML" NAME="Job Title" TMPL_ITEM_HOLDER_NAME="SiebControl_503" TYPE="List Item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9:5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52" UPDATED_BY="SADMIN" CREATED="12/23/2002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52" UPDATED_BY="SADMIN" CREATED="11/04/2016 12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9:52" UPDATED_BY="SADMIN" CREATED="04/15/2002 1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52" UPDATED_BY="SADMIN" CREATED="04/08/2002 14:0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52" UPDATED_BY="SADMIN" CREATED="02/09/2002 0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29/2000 09:30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52" UPDATED_BY="SADMIN" CREATED="09/29/2000 09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37:52" UPDATED_BY="SADMIN" CREATED="09/29/2000 09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9:00" UPDATED_BY="SADMIN" CREATED="09/29/2000 09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9:00" UPDATED_BY="SADMIN" CREATED="09/29/2000 09:3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52" UPDATED_BY="SADMIN" CREATED="09/29/2000 09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2" UPDATED_BY="SADMIN" CREATED="09/29/2000 09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37:52" UPDATED_BY="SADMIN" CREATED="09/29/2000 09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4:37:52" UPDATED_BY="SADMIN" CREATED="09/29/2000 09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2" UPDATED_BY="SADMIN" CREATED="04/23/2001 2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2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52" UPDATED_BY="SADMIN" CREATED="06/04/2002 20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4:37:52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2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52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4:37:52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2" UPDATED_BY="SADMIN" CREATED="06/05/2003 08:3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7:52" UPDATED_BY="SADMIN" CREATED="06/05/2003 08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37:52" UPDATED_BY="SADMIN" CREATED="06/05/2003 08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7:52" UPDATED_BY="SADMIN" CREATED="06/05/2003 08:3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09/29/2000 09:51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7:52" UPDATED_BY="SADMIN" CREATED="09/29/2000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2" UPDATED_BY="SADMIN" CREATED="09/29/2000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52" UPDATED_BY="SADMIN" CREATED="09/29/2000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4:37:52" UPDATED_BY="SADMIN" CREATED="09/29/2000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2" UPDATED_BY="SADMIN" CREATED="12/23/2002 21:3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2" UPDATED_BY="SADMIN" CREATED="11/04/2016 14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37:52" UPDATED_BY="SADMIN" CREATED="04/07/2001 03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37:52" UPDATED_BY="SADMIN" CREATED="04/07/2001 03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37:52" UPDATED_BY="SADMIN" CREATED="09/29/2000 19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Recovery Clai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Id" INACTIVE="N" ITEM_IDENTIFIER="502" MARKUP_LANGUAGE="HTML" NAME="Account Id" TMPL_ITEM_HOLDER_NAME="SiebControl_502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2" UPDATED_BY="SADMIN" CREATED="11/04/2016 15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Id" INACTIVE="N" ITEM_IDENTIFIER="503" MARKUP_LANGUAGE="HTML" NAME="Asset Id" TMPL_ITEM_HOLDER_NAME="SiebControl_503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r. #" INACTIVE="N" ITEM_IDENTIFIER="504" MARKUP_LANGUAGE="HTML" NAME="Asset Sr. #" TMPL_ITEM_HOLDER_NAME="SiebControl_504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5" MARKUP_LANGUAGE="HTML" NAME="Claim #" TMPL_ITEM_HOLDER_NAME="SiebControl_505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ategory" INACTIVE="N" ITEM_IDENTIFIER="506" MARKUP_LANGUAGE="HTML" NAME="Claim Category" TMPL_ITEM_HOLDER_NAME="SiebControl_506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507" MARKUP_LANGUAGE="HTML" NAME="Claim Status" TMPL_ITEM_HOLDER_NAME="SiebControl_507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509" MARKUP_LANGUAGE="HTML" NAME="Contact" TMPL_ITEM_HOLDER_NAME="SiebControl_509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Id" INACTIVE="N" ITEM_IDENTIFIER="510" MARKUP_LANGUAGE="HTML" NAME="Contact Id" TMPL_ITEM_HOLDER_NAME="SiebControl_510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1" MARKUP_LANGUAGE="HTML" NAME="Created" TMPL_ITEM_HOLDER_NAME="SiebControl_511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2" MARKUP_LANGUAGE="HTML" NAME="Created By" TMPL_ITEM_HOLDER_NAME="SiebControl_512" TYPE="List Item" UPDATED="11/04/2016 15:36:02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13" MARKUP_LANGUAGE="HTML" NAME="Customer Type" TMPL_ITEM_HOLDER_NAME="SiebControl_513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Reported" INACTIVE="N" ITEM_IDENTIFIER="514" MARKUP_LANGUAGE="HTML" NAME="Date Reported" TMPL_ITEM_HOLDER_NAME="SiebControl_514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Code" INACTIVE="N" ITEM_IDENTIFIER="515" MARKUP_LANGUAGE="HTML" NAME="Dealer Code" TMPL_ITEM_HOLDER_NAME="SiebControl_515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er Name" INACTIVE="N" ITEM_IDENTIFIER="516" MARKUP_LANGUAGE="HTML" NAME="Dealer Name" TMPL_ITEM_HOLDER_NAME="SiebControl_516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th" INACTIVE="N" ITEM_IDENTIFIER="517" MARKUP_LANGUAGE="HTML" NAME="Death" TMPL_ITEM_HOLDER_NAME="SiebControl_517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18" MARKUP_LANGUAGE="HTML" NAME="External Reference ID" TMPL_ITEM_HOLDER_NAME="SiebControl_518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9" MARKUP_LANGUAGE="HTML" NAME="Id" TMPL_ITEM_HOLDER_NAME="SiebControl_519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jury" INACTIVE="N" ITEM_IDENTIFIER="520" MARKUP_LANGUAGE="HTML" NAME="Injury" TMPL_ITEM_HOLDER_NAME="SiebControl_520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21" MARKUP_LANGUAGE="HTML" NAME="Last Modified By" TMPL_ITEM_HOLDER_NAME="SiebControl_521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22" MARKUP_LANGUAGE="HTML" NAME="Last Modified Date" TMPL_ITEM_HOLDER_NAME="SiebControl_522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leage / Operating Hours" INACTIVE="N" ITEM_IDENTIFIER="523" MARKUP_LANGUAGE="HTML" NAME="Mileage / Operating Hours" TMPL_ITEM_HOLDER_NAME="SiebControl_523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#" INACTIVE="N" ITEM_IDENTIFIER="526" MARKUP_LANGUAGE="HTML" NAME="PWA #" TMPL_ITEM_HOLDER_NAME="SiebControl_526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WA Id" INACTIVE="N" ITEM_IDENTIFIER="527" MARKUP_LANGUAGE="HTML" NAME="PWA Id" TMPL_ITEM_HOLDER_NAME="SiebControl_527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o Customer" INACTIVE="N" ITEM_IDENTIFIER="524" MARKUP_LANGUAGE="HTML" NAME="Payment to Customer" TMPL_ITEM_HOLDER_NAME="SiebControl_524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Damage" INACTIVE="N" ITEM_IDENTIFIER="525" MARKUP_LANGUAGE="HTML" NAME="Property Damage" TMPL_ITEM_HOLDER_NAME="SiebControl_525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air Date" INACTIVE="N" ITEM_IDENTIFIER="528" MARKUP_LANGUAGE="HTML" NAME="Repair Date" TMPL_ITEM_HOLDER_NAME="SiebControl_528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#" INACTIVE="N" ITEM_IDENTIFIER="529" MARKUP_LANGUAGE="HTML" NAME="Revision #" TMPL_ITEM_HOLDER_NAME="SiebControl_529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Approved Amount" INACTIVE="N" ITEM_IDENTIFIER="530" MARKUP_LANGUAGE="HTML" NAME="Total Approved Amount" TMPL_ITEM_HOLDER_NAME="SiebControl_530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531" MARKUP_LANGUAGE="HTML" NAME="Total Claim Amount" TMPL_ITEM_HOLDER_NAME="SiebControl_531" TYPE="List Item" UPDATED="11/04/2016 15:36:03" UPDATED_BY="SADMIN" CREATED="04/10/2012 1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2" MARKUP_LANGUAGE="HTML" NAME="Updated" TMPL_ITEM_HOLDER_NAME="SiebControl_532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33" MARKUP_LANGUAGE="HTML" NAME="Updated By" TMPL_ITEM_HOLDER_NAME="SiebControl_533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ing Owner" INACTIVE="N" ITEM_IDENTIFIER="534" MARKUP_LANGUAGE="HTML" NAME="Visiting Owner" TMPL_ITEM_HOLDER_NAME="SiebControl_534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#" INACTIVE="N" ITEM_IDENTIFIER="535" MARKUP_LANGUAGE="HTML" NAME="Work Order #" TMPL_ITEM_HOLDER_NAME="SiebControl_535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Order Id" INACTIVE="N" ITEM_IDENTIFIER="536" MARKUP_LANGUAGE="HTML" NAME="Work Order Id" TMPL_ITEM_HOLDER_NAME="SiebControl_536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10/2012 11:41:5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#" INACTIVE="N" ITEM_IDENTIFIER="505" MARKUP_LANGUAGE="HTML" NAME="Claim #" TMPL_ITEM_HOLDER_NAME="SiebControl_505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Status" INACTIVE="N" ITEM_IDENTIFIER="507" MARKUP_LANGUAGE="HTML" NAME="Claim Status" TMPL_ITEM_HOLDER_NAME="SiebControl_507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Reference ID" INACTIVE="N" ITEM_IDENTIFIER="518" MARKUP_LANGUAGE="HTML" NAME="External Reference ID" TMPL_ITEM_HOLDER_NAME="SiebControl_518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53" UPDATED_BY="SADMIN" CREATED="04/10/2012 11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53" UPDATED_BY="SADMIN" CREATED="04/10/2012 11:43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By" INACTIVE="N" ITEM_IDENTIFIER="521" MARKUP_LANGUAGE="HTML" NAME="Last Modified By" TMPL_ITEM_HOLDER_NAME="SiebControl_521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Modified Date" INACTIVE="N" ITEM_IDENTIFIER="522" MARKUP_LANGUAGE="HTML" NAME="Last Modified Date" TMPL_ITEM_HOLDER_NAME="SiebControl_522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3" UPDATED_BY="SADMIN" CREATED="11/04/2016 15:3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Code" INACTIVE="N" ITEM_IDENTIFIER="508" MARKUP_LANGUAGE="HTML" NAME="Supplier Code" TMPL_ITEM_HOLDER_NAME="SiebControl_508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Name" INACTIVE="N" ITEM_IDENTIFIER="509" MARKUP_LANGUAGE="HTML" NAME="Supplier Name" TMPL_ITEM_HOLDER_NAME="SiebControl_509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laim Amount" INACTIVE="N" ITEM_IDENTIFIER="531" MARKUP_LANGUAGE="HTML" NAME="Total Claim Amount" TMPL_ITEM_HOLDER_NAME="SiebControl_531" TYPE="List Item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3" UPDATED_BY="SADMIN" CREATED="04/10/2012 11:4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lex Product Reporting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04/25/2004 06:34:09" UPDATED_BY="SADMIN" CREATED="04/25/2004 06:34:09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crip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9053" MARKUP_LANGUAGE="HTML" NAME="CreatedBy" ROW_SPAN="3" TMPL_ITEM_HOLDER_NAME="SiebControl_9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9038" MARKUP_LANGUAGE="HTML" NAME="Cre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38" MARKUP_LANGUAGE="HTML" NAME="Cre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7" MARKUP_LANGUAGE="HTML" NAME="Description" ROW_SPAN="3" TMPL_ITEM_HOLDER_NAME="SiebControl_9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9003" MARKUP_LANGUAGE="HTML" NAME="Description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5003" MARKUP_LANGUAGE="HTML" NAME="Name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17" MARKUP_LANGUAGE="HTML" NAME="Status" ROW_SPAN="3" TMPL_ITEM_HOLDER_NAME="SiebControl_13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3003" MARKUP_LANGUAGE="HTML" NAME="Status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tepCount" GRID_PROPERTY="FormattedHtml" INACTIVE="N" ITEM_IDENTIFIER="17017" MARKUP_LANGUAGE="HTML" NAME="TestStepCount" ROW_SPAN="3" TMPL_ITEM_HOLDER_NAME="SiebControl_17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stStepCount" GRID_PROPERTY="FormattedLabel" INACTIVE="N" ITEM_IDENTIFIER="17003" MARKUP_LANGUAGE="HTML" NAME="TestStepCount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053" MARKUP_LANGUAGE="HTML" NAME="Updated" ROW_SPAN="3" TMPL_ITEM_HOLDER_NAME="SiebControl_13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53" MARKUP_LANGUAGE="HTML" NAME="UpdatedBy" ROW_SPAN="3" TMPL_ITEM_HOLDER_NAME="SiebControl_17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38" MARKUP_LANGUAGE="HTML" NAME="Upd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3038" MARKUP_LANGUAGE="HTML" NAME="Upd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Html" INACTIVE="N" ITEM_IDENTIFIER="5053" MARKUP_LANGUAGE="HTML" NAME="Created" ROW_SPAN="3" TMPL_ITEM_HOLDER_NAME="SiebControl_5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9053" MARKUP_LANGUAGE="HTML" NAME="CreatedBy" ROW_SPAN="3" TMPL_ITEM_HOLDER_NAME="SiebControl_9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9038" MARKUP_LANGUAGE="HTML" NAME="Cre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" GRID_PROPERTY="FormattedLabel" INACTIVE="N" ITEM_IDENTIFIER="5038" MARKUP_LANGUAGE="HTML" NAME="Cre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17" MARKUP_LANGUAGE="HTML" NAME="Description" ROW_SPAN="3" TMPL_ITEM_HOLDER_NAME="SiebControl_9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9003" MARKUP_LANGUAGE="HTML" NAME="Description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5003" MARKUP_LANGUAGE="HTML" NAME="Name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3017" MARKUP_LANGUAGE="HTML" NAME="Status" ROW_SPAN="3" TMPL_ITEM_HOLDER_NAME="SiebControl_13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3003" MARKUP_LANGUAGE="HTML" NAME="Status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StepCount" GRID_PROPERTY="FormattedHtml" INACTIVE="N" ITEM_IDENTIFIER="17017" MARKUP_LANGUAGE="HTML" NAME="TestStepCount" ROW_SPAN="3" TMPL_ITEM_HOLDER_NAME="SiebControl_17_17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stStepCount" GRID_PROPERTY="FormattedLabel" INACTIVE="N" ITEM_IDENTIFIER="17003" MARKUP_LANGUAGE="HTML" NAME="TestStepCount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13053" MARKUP_LANGUAGE="HTML" NAME="Updated" ROW_SPAN="3" TMPL_ITEM_HOLDER_NAME="SiebControl_13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Html" INACTIVE="N" ITEM_IDENTIFIER="17053" MARKUP_LANGUAGE="HTML" NAME="UpdatedBy" ROW_SPAN="3" TMPL_ITEM_HOLDER_NAME="SiebControl_17_53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" GRID_PROPERTY="FormattedLabel" INACTIVE="N" ITEM_IDENTIFIER="17038" MARKUP_LANGUAGE="HTML" NAME="UpdatedBy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Label" INACTIVE="N" ITEM_IDENTIFIER="13038" MARKUP_LANGUAGE="HTML" NAME="UpdatedLabel" ROW_SPAN="3" TYPE="Control" UPDATED="11/04/2016 12:23:19" UPDATED_BY="SADMIN" CREATED="11/04/2016 12:23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19" UPDATED_BY="SADMIN" CREATED="11/04/2016 12:2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User Key Colum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4" MARKUP_LANGUAGE="HTML" NAME="Column Name" TMPL_ITEM_HOLDER_NAME="SiebControl_504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equence" INACTIVE="N" ITEM_IDENTIFIER="505" MARKUP_LANGUAGE="HTML" NAME="Column Sequence" TMPL_ITEM_HOLDER_NAME="SiebControl_505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1298" MARKUP_LANGUAGE="HTML" NAME="Column Name" TMPL_ITEM_HOLDER_NAME="SiebControl_1298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equence" INACTIVE="N" ITEM_IDENTIFIER="1299" MARKUP_LANGUAGE="HTML" NAME="Column Sequence" TMPL_ITEM_HOLDER_NAME="SiebControl_1299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0" MARKUP_LANGUAGE="HTML" NAME="Inactive" TMPL_ITEM_HOLDER_NAME="SiebControl_1300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Name" INACTIVE="N" ITEM_IDENTIFIER="504" MARKUP_LANGUAGE="HTML" NAME="Column Name" TMPL_ITEM_HOLDER_NAME="SiebControl_504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umn Sequence" INACTIVE="N" ITEM_IDENTIFIER="505" MARKUP_LANGUAGE="HTML" NAME="Column Sequence" TMPL_ITEM_HOLDER_NAME="SiebControl_505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7:02" UPDATED_BY="SADMIN" CREATED="11/04/2016 15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7:02" UPDATED_BY="SADMIN" CREATED="11/04/2016 15:2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6" MARKUP_LANGUAGE="HTML" NAME="Inactive" TMPL_ITEM_HOLDER_NAME="SiebControl_506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8" UPDATED_BY="SADMIN" CREATED="11/04/2016 18:51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02" UPDATED_BY="SADMIN" CREATED="11/04/2016 15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Quote PreShift Room Block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02/2003 21:5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6" MARKUP_LANGUAGE="HTML" NAME="Blocked Num" TMPL_ITEM_HOLDER_NAME="SiebControl_506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4" MARKUP_LANGUAGE="HTML" NAME="Contracted Num" TMPL_ITEM_HOLDER_NAME="SiebControl_504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2" MARKUP_LANGUAGE="HTML" NAME="Day Num" TMPL_ITEM_HOLDER_NAME="SiebControl_502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2/2003 21:57:10" UPDATED_BY="SADMIN" CREATED="09/02/2003 21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2/2003 21:57:10" UPDATED_BY="SADMIN" CREATED="09/02/2003 21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5" MARKUP_LANGUAGE="HTML" NAME="Projected Num" TMPL_ITEM_HOLDER_NAME="SiebControl_505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3" MARKUP_LANGUAGE="HTML" NAME="Start Day" TMPL_ITEM_HOLDER_NAME="SiebControl_503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56" UPDATED_BY="SADMIN" CREATED="08/18/2004 15:5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1" TYPE="Edit" WEB_TEMPLATE="Applet List Edit (Edit/New/Query)" UPDATED="11/04/2016 12:37:18" UPDATED_BY="SADMIN" CREATED="09/02/2003 21:5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2298" MARKUP_LANGUAGE="HTML" NAME="Blocked Num" TMPL_ITEM_HOLDER_NAME="SiebControl_2298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299" MARKUP_LANGUAGE="HTML" NAME="Comments" TMPL_ITEM_HOLDER_NAME="SiebControl_1299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2296" MARKUP_LANGUAGE="HTML" NAME="Contracted Num" TMPL_ITEM_HOLDER_NAME="SiebControl_2296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1297" MARKUP_LANGUAGE="HTML" NAME="Day Num" TMPL_ITEM_HOLDER_NAME="SiebControl_1297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2297" MARKUP_LANGUAGE="HTML" NAME="Projected Num" TMPL_ITEM_HOLDER_NAME="SiebControl_2297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1298" MARKUP_LANGUAGE="HTML" NAME="Rooms" TMPL_ITEM_HOLDER_NAME="SiebControl_1298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6" MARKUP_LANGUAGE="HTML" NAME="Start Date" TMPL_ITEM_HOLDER_NAME="SiebControl_1296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1/04/2016 12:37:17" UPDATED_BY="SADMIN" CREATED="09/02/2003 21:5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" INACTIVE="N" ITEM_IDENTIFIER="513" MARKUP_LANGUAGE="HTML" NAME="Base Price" TMPL_ITEM_HOLDER_NAME="SiebControl_513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ocked Num" INACTIVE="N" ITEM_IDENTIFIER="503" MARKUP_LANGUAGE="HTML" NAME="Blocked Num" TMPL_ITEM_HOLDER_NAME="SiebControl_503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imentary" INACTIVE="N" ITEM_IDENTIFIER="511" MARKUP_LANGUAGE="HTML" NAME="Complimentary" TMPL_ITEM_HOLDER_NAME="SiebControl_511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ed Num" INACTIVE="N" ITEM_IDENTIFIER="504" MARKUP_LANGUAGE="HTML" NAME="Contracted Num" TMPL_ITEM_HOLDER_NAME="SiebControl_504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Core" INACTIVE="N" ITEM_IDENTIFIER="521" MARKUP_LANGUAGE="HTML" NAME="Core" TMPL_ITEM_HOLDER_NAME="SiebControl_521" TYPE="List Item" UPDATED="11/04/2016 15:14:56" UPDATED_BY="SADMIN" CREATED="04/13/2012 09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 Num" INACTIVE="N" ITEM_IDENTIFIER="506" MARKUP_LANGUAGE="HTML" NAME="Day Num" TMPL_ITEM_HOLDER_NAME="SiebControl_506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2/2003 21:57:10" UPDATED_BY="SADMIN" CREATED="09/02/2003 21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2/2003 21:57:10" UPDATED_BY="SADMIN" CREATED="09/02/2003 21:5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 Available" INACTIVE="N" ITEM_IDENTIFIER="516" MARKUP_LANGUAGE="HTML" NAME="Group Available" TMPL_ITEM_HOLDER_NAME="SiebControl_516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05" MARKUP_LANGUAGE="HTML" NAME="Inventory Status" TMPL_ITEM_HOLDER_NAME="SiebControl_505" TYPE="List Item" UPDATED="11/04/2016 15:14:56" UPDATED_BY="SADMIN" CREATED="09/02/2003 21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56" UPDATED_BY="SADMIN" CREATED="08/18/2004 15:5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for ACR575 - Time Shift" CONTROL="Package" INACTIVE="N" ITEM_IDENTIFIER="522" MARKUP_LANGUAGE="HTML" NAME="Package" TMPL_ITEM_HOLDER_NAME="SiebControl_522" TYPE="List Item" UPDATED="11/04/2016 15:14:56" UPDATED_BY="SADMIN" CREATED="04/13/2012 09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ed Up" INACTIVE="N" ITEM_IDENTIFIER="518" MARKUP_LANGUAGE="HTML" NAME="Picked Up" TMPL_ITEM_HOLDER_NAME="SiebControl_518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19" MARKUP_LANGUAGE="HTML" NAME="Pricing Comments" TMPL_ITEM_HOLDER_NAME="SiebControl_519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09" MARKUP_LANGUAGE="HTML" NAME="Projected Num" TMPL_ITEM_HOLDER_NAME="SiebControl_509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4:56" UPDATED_BY="SADMIN" CREATED="08/18/2004 15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56" UPDATED_BY="SADMIN" CREATED="11/04/2016 15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Block ID" INACTIVE="N" ITEM_IDENTIFIER="520" MARKUP_LANGUAGE="HTML" NAME="Room Block ID" TMPL_ITEM_HOLDER_NAME="SiebControl_520" TYPE="List Item" UPDATED="11/04/2016 15:14:56" UPDATED_BY="SADMIN" CREATED="04/23/2004 15:4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s" INACTIVE="N" ITEM_IDENTIFIER="502" MARKUP_LANGUAGE="HTML" NAME="Rooms" TMPL_ITEM_HOLDER_NAME="SiebControl_502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Price" INACTIVE="N" ITEM_IDENTIFIER="512" MARKUP_LANGUAGE="HTML" NAME="Single Price" TMPL_ITEM_HOLDER_NAME="SiebControl_512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07" MARKUP_LANGUAGE="HTML" NAME="Start Day" TMPL_ITEM_HOLDER_NAME="SiebControl_507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56" UPDATED_BY="SADMIN" CREATED="08/18/2004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Group Available" INACTIVE="N" ITEM_IDENTIFIER="517" MARKUP_LANGUAGE="HTML" NAME="Total Group Available" TMPL_ITEM_HOLDER_NAME="SiebControl_517" TYPE="List Item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56" UPDATED_BY="SADMIN" CREATED="09/02/2003 21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TimeShiftFunction" INACTIVE="N" ITEM_IDENTIFIER="140" MARKUP_LANGUAGE="HTML" NAME="btnTimeShiftFunction" TMPL_ITEM_HOLDER_NAME="SiebControl_140" TYPE="Control" UPDATED="11/04/2016 15:14:56" UPDATED_BY="SADMIN" CREATED="09/02/2003 22:0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Booking Center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Edit List" WEB_TEMPLATE="Popup List Assoc" UPDATED="11/04/2016 12:37:18" UPDATED_BY="SADMIN" CREATED="06/05/2003 02:12:52" CREATED_BY="SADMIN" EXT_REC_TABLES="S_APPL_WTMPL_RX"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5:12:19" UPDATED_BY="SADMIN" CREATED="07/25/2003 14:5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12:19" UPDATED_BY="SADMIN" CREATED="06/05/2003 09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9" UPDATED_BY="SADMIN" CREATED="06/05/2003 09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5/2003 14:52:59" UPDATED_BY="SADMIN" CREATED="06/05/2003 09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5/2003 14:52:59" UPDATED_BY="SADMIN" CREATED="06/05/2003 09:2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5:12:19" UPDATED_BY="SADMIN" CREATED="08/21/2003 12:5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2:19" UPDATED_BY="SADMIN" CREATED="06/05/2003 09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2:19" UPDATED_BY="SADMIN" CREATED="06/05/2003 09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19" UPDATED_BY="SADMIN" CREATED="11/04/2016 1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19" UPDATED_BY="SADMIN" CREATED="11/04/2016 1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2:19" UPDATED_BY="SADMIN" CREATED="06/05/2003 09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5:12:19" UPDATED_BY="SADMIN" CREATED="07/25/2003 14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19" UPDATED_BY="SADMIN" CREATED="11/04/2016 15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6/05/2003 02:12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08" MARKUP_LANGUAGE="HTML" NAME="CloseApplet" TMPL_ITEM_HOLDER_NAME="SiebControl_108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12:19" UPDATED_BY="SADMIN" CREATED="06/05/2003 09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VORD Promotion Group Order Lin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06" UPDATED_BY="SADMIN" CREATED="11/04/2016 15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Member Asset" INACTIVE="N" ITEM_IDENTIFIER="504" MARKUP_LANGUAGE="HTML" NAME="Associated Member Asset" TMPL_ITEM_HOLDER_NAME="SiebControl_504" TYPE="List Item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7" MARKUP_LANGUAGE="HTML" NAME="Billing Account" TMPL_ITEM_HOLDER_NAME="SiebControl_507" TYPE="List Item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Asset Number" INACTIVE="N" ITEM_IDENTIFIER="503" MARKUP_LANGUAGE="HTML" NAME="Component Asset Number" TMPL_ITEM_HOLDER_NAME="SiebControl_503" TYPE="List Item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9" MARKUP_LANGUAGE="HTML" NAME="Due Date" TMPL_ITEM_HOLDER_NAME="SiebControl_509" TYPE="List Item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06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5:44" UPDATED_BY="SADMIN" CREATED="04/09/2012 13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5:44" UPDATED_BY="SADMIN" CREATED="04/09/2012 13:1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07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5" MARKUP_LANGUAGE="HTML" NAME="Order Number" TMPL_ITEM_HOLDER_NAME="SiebControl_505" TYPE="List Item" UPDATED="11/04/2016 15:26:07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5:26:07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Display Type" INACTIVE="N" ITEM_IDENTIFIER="501" MARKUP_LANGUAGE="HTML" NAME="Promotion Display Type" TMPL_ITEM_HOLDER_NAME="SiebControl_501" TYPE="List Item" UPDATED="11/04/2016 15:26:07" UPDATED_BY="SADMIN" CREATED="04/09/2012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07" UPDATED_BY="SADMIN" CREATED="04/09/2012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6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07" UPDATED_BY="SADMIN" CREATED="11/04/2016 15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6" MARKUP_LANGUAGE="HTML" NAME="Service Account" TMPL_ITEM_HOLDER_NAME="SiebControl_506" TYPE="List Item" UPDATED="11/04/2016 15:26:07" UPDATED_BY="SADMIN" CREATED="04/09/2012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26:07" UPDATED_BY="SADMIN" CREATED="04/09/2012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07" UPDATED_BY="SADMIN" CREATED="04/09/2012 13:1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DeDuplication - Account Duplicate Mas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9/15/2000 12:12:23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51:23" UPDATED_BY="SADMIN" CREATED="09/15/2000 1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51:23" UPDATED_BY="SADMIN" CREATED="09/15/2000 1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51:23" UPDATED_BY="SADMIN" CREATED="09/15/2000 12:1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36:04" UPDATED_BY="SADMIN" CREATED="09/28/2000 06:1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36:04" UPDATED_BY="SADMIN" CREATED="09/28/2000 06:11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3" UPDATED_BY="SADMIN" CREATED="09/28/2000 06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3" UPDATED_BY="SADMIN" CREATED="12/07/2000 07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3" UPDATED_BY="SADMIN" CREATED="12/23/2002 2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1:2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 List" WEB_TEMPLATE="Applet List (Base/EditList)" UPDATED="11/04/2016 12:37:18" UPDATED_BY="SADMIN" CREATED="06/19/2004 14:41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2" MARKUP_LANGUAGE="HTML" NAME="Account Location" TMPL_ITEM_HOLDER_NAME="SiebControl_502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9" MARKUP_LANGUAGE="HTML" NAME="Account Status" TMPL_ITEM_HOLDER_NAME="SiebControl_509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eam" INACTIVE="N" ITEM_IDENTIFIER="510" MARKUP_LANGUAGE="HTML" NAME="Account Team" TMPL_ITEM_HOLDER_NAME="SiebControl_510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50" UPDATED_BY="SADMIN" CREATED="02/07/2013 13:0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50" UPDATED_BY="SADMIN" CREATED="02/07/2013 13:0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1" MARKUP_LANGUAGE="HTML" NAME="Organization" TMPL_ITEM_HOLDER_NAME="SiebControl_511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1:23" UPDATED_BY="SADMIN" CREATED="02/07/2013 13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1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2" UPDATED_BY="SADMIN" CREATED="09/20/2012 09:15:4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1:23" UPDATED_BY="SADMIN" CREATED="11/06/2004 22:1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2:51:23" UPDATED_BY="SADMIN" CREATED="06/19/2004 14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Query" TYPE="Query" WEB_TEMPLATE="Applet Form Grid Layout" UPDATED="11/04/2016 12:37:18" UPDATED_BY="SADMIN" CREATED="09/15/2000 12:12:26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2015" MARKUP_LANGUAGE="HTML" NAME="Account" ROW_SPAN="3" TMPL_ITEM_HOLDER_NAME="SiebControl_2_15" TYPE="List Item" UPDATED="11/04/2016 12:51:23" UPDATED_BY="SADMIN" CREATED="09/28/2000 06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Location" GRID_PROPERTY="FormattedHtml" INACTIVE="N" ITEM_IDENTIFIER="5015" MARKUP_LANGUAGE="HTML" NAME="Account Location2" ROW_SPAN="3" TMPL_ITEM_HOLDER_NAME="SiebControl_5_15" TYPE="List Item" UPDATED="11/04/2016 12:51:23" UPDATED_BY="SADMIN" CREATED="09/28/2000 06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Location" GRID_PROPERTY="FormattedLabel" INACTIVE="N" ITEM_IDENTIFIER="5002" MARKUP_LANGUAGE="HTML" NAME="Account LocationLabel" ROW_SPAN="3" TYPE="List Item" UPDATED="11/23/2003 20:28:40" UPDATED_BY="SADMIN" CREATED="11/23/2003 2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2002" MARKUP_LANGUAGE="HTML" NAME="AccountLabel" ROW_SPAN="3" TYPE="List Item" UPDATED="11/23/2003 20:28:40" UPDATED_BY="SADMIN" CREATED="11/23/2003 2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51:23" UPDATED_BY="SADMIN" CREATED="04/30/2001 2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5051" MARKUP_LANGUAGE="HTML" NAME="City" ROW_SPAN="3" TMPL_ITEM_HOLDER_NAME="SiebControl_5_51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1" LANGUAGE_CODE="ESN" NAME="ESN-STD" TRANSLATE="Y" UPDATED="09/20/2012 07:10:39" UPDATED_BY="SADMIN" CREATED="09/20/2012 07:1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ity" GRID_PROPERTY="FormattedLabel" INACTIVE="N" ITEM_IDENTIFIER="5031" MARKUP_LANGUAGE="HTML" NAME="CityLabel" ROW_SPAN="3" TYPE="List Item" UPDATED="09/20/2012 07:10:39" UPDATED_BY="SADMIN" CREATED="11/23/2003 20:28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61" LANGUAGE_CODE="ESN" NAME="ESN-STD" TRANSLATE="Y" UPDATED="09/20/2012 07:10:39" UPDATED_BY="SADMIN" CREATED="09/20/2012 07:1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8081" MARKUP_LANGUAGE="HTML" NAME="Country" ROW_SPAN="3" TMPL_ITEM_HOLDER_NAME="SiebControl_8_81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8067" MARKUP_LANGUAGE="HTML" NAME="CountryLabel" ROW_SPAN="3" TYPE="List Item" UPDATED="09/20/2012 07:10:39" UPDATED_BY="SADMIN" CREATED="11/23/2003 2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1:23" UPDATED_BY="SADMIN" CREATED="09/28/2000 0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8051" MARKUP_LANGUAGE="HTML" NAME="Postal Code" ROW_SPAN="3" TMPL_ITEM_HOLDER_NAME="SiebControl_8_51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1" LANGUAGE_CODE="ESN" NAME="ESN-STD" TRANSLATE="Y" UPDATED="09/20/2012 07:10:39" UPDATED_BY="SADMIN" CREATED="09/20/2012 07:1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ostal Code" GRID_PROPERTY="FormattedLabel" INACTIVE="N" ITEM_IDENTIFIER="8031" MARKUP_LANGUAGE="HTML" NAME="Postal CodeLabel" ROW_SPAN="3" TYPE="List Item" UPDATED="09/20/2012 07:10:39" UPDATED_BY="SADMIN" CREATED="11/23/2003 20:28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5031" LANGUAGE_CODE="ESN" NAME="ESN-STD" TRANSLATE="Y" UPDATED="09/20/2012 07:10:39" UPDATED_BY="SADMIN" CREATED="09/20/2012 07:1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1:23" UPDATED_BY="SADMIN" CREATED="12/23/2002 21:3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1:23" UPDATED_BY="SADMIN" CREATED="11/04/2016 12:5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5081" MARKUP_LANGUAGE="HTML" NAME="State" ROW_SPAN="3" TMPL_ITEM_HOLDER_NAME="SiebControl_5_81" TYPE="List Item" UPDATED="11/04/2016 12:51:23" UPDATED_BY="SADMIN" CREATED="10/08/2003 01:3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1" LANGUAGE_CODE="ESN" NAME="ESN-STD" TRANSLATE="Y" UPDATED="09/20/2012 07:10:39" UPDATED_BY="SADMIN" CREATED="09/20/2012 07:1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5067" MARKUP_LANGUAGE="HTML" NAME="StateLabel" ROW_SPAN="3" TYPE="List Item" UPDATED="09/20/2012 07:10:39" UPDATED_BY="SADMIN" CREATED="11/23/2003 20:28:4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7" LANGUAGE_CODE="ESN" NAME="ESN-STD" TRANSLATE="Y" UPDATED="09/20/2012 07:10:39" UPDATED_BY="SADMIN" CREATED="09/20/2012 07:10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 Address" GRID_PROPERTY="FormattedHtml" INACTIVE="N" ITEM_IDENTIFIER="2051" MARKUP_LANGUAGE="HTML" NAME="Street Address" ROW_SPAN="3" TMPL_ITEM_HOLDER_NAME="SiebControl_2_51" TYPE="List Item" UPDATED="11/04/2016 12:51:23" UPDATED_BY="SADMIN" CREATED="10/08/2003 0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treet Address" GRID_PROPERTY="FormattedLabel" INACTIVE="N" ITEM_IDENTIFIER="2031" MARKUP_LANGUAGE="HTML" NAME="Street AddressLabel" ROW_SPAN="3" TYPE="List Item" UPDATED="09/20/2012 07:10:39" UPDATED_BY="SADMIN" CREATED="11/23/2003 20:28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Investment Top Ten Holdings List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4" UPDATED_BY="SADMIN" CREATED="11/04/2016 1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vestment Top Ten Holdings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9:12" UPDATED_BY="SADMIN" CREATED="06/05/2003 05:5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9:12" UPDATED_BY="SADMIN" CREATED="06/05/2003 05:5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44" UPDATED_BY="SADMIN" CREATED="11/04/2016 1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4" UPDATED_BY="SADMIN" CREATED="11/04/2016 13:2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44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Percentage" INACTIVE="N" ITEM_IDENTIFIER="502" MARKUP_LANGUAGE="HTML" NAME="Portfolio Percentage" TMPL_ITEM_HOLDER_NAME="SiebControl_502" TYPE="List Item" UPDATED="11/04/2016 13:21:44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9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09" CONTROL="CancelQuery" INACTIVE="N" ITEM_IDENTIFIER="109" MARKUP_LANGUAGE="HTML" NAME="CancelQuery" TMPL_ITEM_HOLDER_NAME="SiebControl_109" TYPE="Control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" TMPL_ITEM_HOLDER_NAME="SiebControl_107" TYPE="Control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vestment Top Ten Holdings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1:45" UPDATED_BY="SADMIN" CREATED="06/05/2003 05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Percentage" INACTIVE="N" ITEM_IDENTIFIER="1302" MARKUP_LANGUAGE="HTML" NAME="Portfolio Percentage" TMPL_ITEM_HOLDER_NAME="SiebControl_1302" TYPE="List Item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1301" MARKUP_LANGUAGE="HTML" NAME="Security Name" TMPL_ITEM_HOLDER_NAME="SiebControl_1301" TYPE="List Item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9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1:45" UPDATED_BY="SADMIN" CREATED="06/05/2003 05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Investment Top Ten Holding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9:13" UPDATED_BY="SADMIN" CREATED="06/05/2003 05:5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9:13" UPDATED_BY="SADMIN" CREATED="06/05/2003 05:58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1:45" UPDATED_BY="SADMIN" CREATED="06/05/2003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rtfolio Percentage" INACTIVE="N" ITEM_IDENTIFIER="502" MARKUP_LANGUAGE="HTML" NAME="Portfolio Percentage" TMPL_ITEM_HOLDER_NAME="SiebControl_502" TYPE="List Item" UPDATED="11/04/2016 13:21:45" UPDATED_BY="SADMIN" CREATED="06/05/2003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1:45" UPDATED_BY="SADMIN" CREATED="06/05/2003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1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Name" INACTIVE="N" ITEM_IDENTIFIER="501" MARKUP_LANGUAGE="HTML" NAME="Security Name" TMPL_ITEM_HOLDER_NAME="SiebControl_501" TYPE="List Item" UPDATED="11/04/2016 13:21:45" UPDATED_BY="SADMIN" CREATED="06/05/2003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1:45" UPDATED_BY="SADMIN" CREATED="11/04/2016 13:2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1:45" UPDATED_BY="SADMIN" CREATED="06/05/2003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1:45" UPDATED_BY="SADMIN" CREATED="06/05/2003 05:5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t Orig Applicant OFAC Check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0/2012 19:44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Type" GRID_PROPERTY="FormattedHtml" INACTIVE="N" ITEM_IDENTIFIER="1018" MARKUP_LANGUAGE="HTML" NAME="CheckType" ROW_SPAN="3" TMPL_ITEM_HOLDER_NAME="SiebControl_1_18" TYPE="Control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heckType" GRID_PROPERTY="FormattedLabel" INACTIVE="N" ITEM_IDENTIFIER="1003" MARKUP_LANGUAGE="HTML" NAME="CheckTypeLabel" ROW_SPAN="3" TYPE="Control" UPDATED="04/10/2012 19:45:11" UPDATED_BY="SADMIN" CREATED="04/10/2012 19:4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2" UPDATED_BY="SADMIN" CREATED="11/04/2016 13:0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02" UPDATED_BY="SADMIN" CREATED="04/10/2012 19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 TT Service Reques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26/2003 18:08:09" CREATED_BY="SADMIN" EXT_REC_TABLES="S_APPL_WTMPL_RX"&gt;</w:t>
              <w:br/>
              <w:tab/>
              <w:tab/>
              <w:tab/>
              <w:tab/>
              <w:t>&lt;APPLET_WEB_TEMPLATE_ITEM COLUMN_SPAN="15" CONTROL="Abstract" GRID_PROPERTY="FormattedHtml" INACTIVE="N" ITEM_IDENTIFIER="12107" MARKUP_LANGUAGE="HTML" NAME="Abstract" ROW_SPAN="6" TMPL_ITEM_HOLDER_NAME="SiebControl_12_107" TYPE="Control" UPDATED="11/04/2016 12:42:28" UPDATED_BY="SADMIN" CREATED="06/26/2003 18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Abstract" GRID_PROPERTY="FormattedLabel" INACTIVE="N" ITEM_IDENTIFIER="12092" MARKUP_LANGUAGE="HTML" NAME="AbstractLabel" ROW_SPAN="3" TYPE="Control" UPDATED="12/05/2003 16:27:03" UPDATED_BY="SADMIN" CREATED="06/26/2003 18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Html" INACTIVE="N" ITEM_IDENTIFIER="15017" MARKUP_LANGUAGE="HTML" NAME="Account" ROW_SPAN="3" TMPL_ITEM_HOLDER_NAME="SiebControl_15_17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Html" INACTIVE="N" ITEM_IDENTIFIER="18017" MARKUP_LANGUAGE="HTML" MODE="More" NAME="Account Number" ROW_SPAN="3" TMPL_ITEM_HOLDER_NAME="SiebControl_18_17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Label" INACTIVE="N" ITEM_IDENTIFIER="18002" MARKUP_LANGUAGE="HTML" MODE="More" NAME="Account NumberLabel" ROW_SPAN="3" TYPE="Control" UPDATED="10/28/2003 21:27:08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GRID_PROPERTY="FormattedLabel" INACTIVE="N" ITEM_IDENTIFIER="15002" MARKUP_LANGUAGE="HTML" NAME="AccountLabel" ROW_SPAN="3" TYPE="Control" UPDATED="10/28/2003 21:27:08" UPDATED_BY="SADMIN" CREATED="06/26/2003 18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ea" GRID_PROPERTY="FormattedHtml" INACTIVE="N" ITEM_IDENTIFIER="9046" MARKUP_LANGUAGE="HTML" NAME="Area" ROW_SPAN="3" TMPL_ITEM_HOLDER_NAME="SiebControl_9_46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ea" GRID_PROPERTY="FormattedLabel" INACTIVE="N" ITEM_IDENTIFIER="9033" MARKUP_LANGUAGE="HTML" NAME="AreaLabel" ROW_SPAN="3" TYPE="Control" UPDATED="10/28/2003 21:26:44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H:11/21/03, inactive UAN rollback" CONTROL="BAutoResolve" INACTIVE="Y" ITEM_IDENTIFIER="110" MARKUP_LANGUAGE="HTML" NAME="BAutoResolve" TMPL_ITEM_HOLDER_NAME="SiebControl_110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" INACTIVE="N" ITEM_IDENTIFIER="139" MARKUP_LANGUAGE="HTML" NAME="ButtonVerify" TMPL_ITEM_HOLDER_NAME="SiebControl_139" TYPE="Control" UPDATED="11/04/2016 12:42:28" UPDATED_BY="SADMIN" CREATED="07/29/2003 22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all Back" GRID_PROPERTY="FormattedHtml" INACTIVE="N" ITEM_IDENTIFIER="27107" MARKUP_LANGUAGE="HTML" MODE="More" NAME="Call Back" ROW_SPAN="3" TMPL_ITEM_HOLDER_NAME="SiebControl_27_107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Back" GRID_PROPERTY="FormattedLabel" INACTIVE="N" ITEM_IDENTIFIER="27092" MARKUP_LANGUAGE="HTML" MODE="More" NAME="Call BackLabel" ROW_SPAN="3" TYPE="Control" UPDATED="10/28/2003 21:33:38" UPDATED_BY="SADMIN" CREATED="06/26/2003 18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allout Appointment" GRID_PROPERTY="FormattedHtml" INACTIVE="N" ITEM_IDENTIFIER="30107" MARKUP_LANGUAGE="HTML" MODE="More" NAME="Callout Appointment" ROW_SPAN="3" TMPL_ITEM_HOLDER_NAME="SiebControl_30_107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out Appointment" GRID_PROPERTY="FormattedLabel" INACTIVE="N" ITEM_IDENTIFIER="30092" MARKUP_LANGUAGE="HTML" MODE="More" NAME="Callout AppointmentLabel" ROW_SPAN="3" TYPE="Control" UPDATED="10/28/2003 21:33:38" UPDATED_BY="SADMIN" CREATED="06/26/2003 18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8" UPDATED_BY="SADMIN" CREATED="06/26/2003 18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osedDate" GRID_PROPERTY="FormattedHtml" INACTIVE="N" ITEM_IDENTIFIER="30076" MARKUP_LANGUAGE="HTML" MODE="More" NAME="ClosedDate" ROW_SPAN="3" TMPL_ITEM_HOLDER_NAME="SiebControl_30_76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losedDate" GRID_PROPERTY="FormattedLabel" INACTIVE="N" ITEM_IDENTIFIER="30062" MARKUP_LANGUAGE="HTML" MODE="More" NAME="ClosedDateLabel" ROW_SPAN="3" TYPE="Control" UPDATED="10/28/2003 21:26:16" UPDATED_BY="SADMIN" CREATED="06/26/2003 18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ime" GRID_PROPERTY="FormattedHtml" INACTIVE="N" ITEM_IDENTIFIER="9107" MARKUP_LANGUAGE="HTML" NAME="CommitTime" ROW_SPAN="3" TMPL_ITEM_HOLDER_NAME="SiebControl_9_107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itTime" GRID_PROPERTY="FormattedLabel" INACTIVE="N" ITEM_IDENTIFIER="9092" MARKUP_LANGUAGE="HTML" NAME="CommitTimeLabel" ROW_SPAN="3" TYPE="Control" UPDATED="10/28/2003 21:33:38" UPDATED_BY="SADMIN" CREATED="06/26/2003 18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BusinessPhone" GRID_PROPERTY="FormattedHtml" INACTIVE="N" ITEM_IDENTIFIER="21017" MARKUP_LANGUAGE="HTML" MODE="More" NAME="ContactBusinessPhone" ROW_SPAN="3" TMPL_ITEM_HOLDER_NAME="SiebControl_21_17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BusinessPhone" GRID_PROPERTY="FormattedLabel" INACTIVE="N" ITEM_IDENTIFIER="21002" MARKUP_LANGUAGE="HTML" MODE="More" NAME="ContactBusinessPhoneLabel" ROW_SPAN="3" TYPE="Control" UPDATED="10/28/2003 21:27:08" UPDATED_BY="SADMIN" CREATED="06/26/2003 18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12017" MARKUP_LANGUAGE="HTML" NAME="ContactFirstName" ROW_SPAN="3" TMPL_ITEM_HOLDER_NAME="SiebControl_12_17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Label" INACTIVE="N" ITEM_IDENTIFIER="12002" MARKUP_LANGUAGE="HTML" NAME="ContactFirstNameLabel" ROW_SPAN="3" TYPE="Control" UPDATED="10/28/2003 21:27:08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9017" MARKUP_LANGUAGE="HTML" NAME="ContactLastName" ROW_SPAN="3" TMPL_ITEM_HOLDER_NAME="SiebControl_9_17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9002" MARKUP_LANGUAGE="HTML" NAME="ContactLastNameLabel" ROW_SPAN="3" TYPE="Control" UPDATED="10/28/2003 21:27:08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GRID_PROPERTY="FormattedHtml" INACTIVE="N" ITEM_IDENTIFIER="21076" MARKUP_LANGUAGE="HTML" MODE="More" NAME="Created By Name" ROW_SPAN="3" TMPL_ITEM_HOLDER_NAME="SiebControl_21_76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 By Name" GRID_PROPERTY="FormattedLabel" INACTIVE="N" ITEM_IDENTIFIER="21062" MARKUP_LANGUAGE="HTML" MODE="More" NAME="Created By NameLabel" ROW_SPAN="3" TYPE="Control" UPDATED="10/28/2003 21:26:20" UPDATED_BY="SADMIN" CREATED="06/26/2003 18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RefNumber" GRID_PROPERTY="FormattedHtml" INACTIVE="N" ITEM_IDENTIFIER="30046" MARKUP_LANGUAGE="HTML" MODE="More" NAME="CustomerRefNumber" ROW_SPAN="3" TMPL_ITEM_HOLDER_NAME="SiebControl_30_46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stomerRefNumber" GRID_PROPERTY="FormattedLabel" INACTIVE="N" ITEM_IDENTIFIER="30033" MARKUP_LANGUAGE="HTML" MODE="More" NAME="CustomerRefNumberLabel" ROW_SPAN="3" TYPE="Control" UPDATED="10/28/2003 21:26:44" UPDATED_BY="SADMIN" CREATED="06/26/2003 18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24017" MARKUP_LANGUAGE="HTML" MODE="More" NAME="Description" ROW_SPAN="6" TMPL_ITEM_HOLDER_NAME="SiebControl_24_17" TYPE="Control" UPDATED="11/04/2016 12:42:28" UPDATED_BY="SADMIN" CREATED="06/26/2003 18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24002" MARKUP_LANGUAGE="HTML" MODE="More" NAME="DescriptionLabel" ROW_SPAN="3" TYPE="Control" UPDATED="12/05/2003 16:27:03" UPDATED_BY="SADMIN" CREATED="06/26/2003 18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GRID_PROPERTY="FormattedHtml" INACTIVE="N" ITEM_IDENTIFIER="30017" MARKUP_LANGUAGE="HTML" MODE="More" NAME="EntitlementName" ROW_SPAN="3" TMPL_ITEM_HOLDER_NAME="SiebControl_30_17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" GRID_PROPERTY="FormattedLabel" INACTIVE="N" ITEM_IDENTIFIER="30002" MARKUP_LANGUAGE="HTML" MODE="More" NAME="EntitlementNameLabel" ROW_SPAN="3" TYPE="Control" UPDATED="10/28/2003 21:27:08" UPDATED_BY="SADMIN" CREATED="06/26/2003 18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GroupSTATUSANDOWNERSHIP" GRID_PROPERTY="FormattedHtml" INACTIVE="N" ITEM_IDENTIFIER="2062" MARKUP_LANGUAGE="HTML" NAME="HTML FormSection" ROW_SPAN="4" TMPL_ITEM_HOLDER_NAME="SiebControl_2_62" TYPE="Control" UPDATED="11/04/2016 12:42:28" UPDATED_BY="SADMIN" CREATED="06/26/2003 18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9" CONTROL="GroupTICKETINFO" GRID_PROPERTY="FormattedHtml" INACTIVE="N" ITEM_IDENTIFIER="2002" MARKUP_LANGUAGE="HTML" NAME="HTML FormSection2" ROW_SPAN="4" TMPL_ITEM_HOLDER_NAME="SiebControl_2_2" TYPE="Control" UPDATED="11/04/2016 12:42:28" UPDATED_BY="SADMIN" CREATED="06/27/2003 20:2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Cardinality" GRID_PROPERTY="FormattedHtml" INACTIVE="N" ITEM_IDENTIFIER="33046" MARKUP_LANGUAGE="HTML" MODE="More" NAME="Job Cardinality" ROW_SPAN="3" TMPL_ITEM_HOLDER_NAME="SiebControl_33_46" TYPE="Control" UPDATED="11/04/2016 12:42:28" UPDATED_BY="SADMIN" CREATED="04/09/2012 1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 Cardinality" GRID_PROPERTY="FormattedLabel" INACTIVE="N" ITEM_IDENTIFIER="33033" MARKUP_LANGUAGE="HTML" MODE="More" NAME="Job CardinalityLabel" ROW_SPAN="3" TYPE="Control" UPDATED="04/09/2012 13:06:37" UPDATED_BY="SADMIN" CREATED="04/09/2012 13:0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Id" GRID_PROPERTY="FormattedHtml" INACTIVE="N" ITEM_IDENTIFIER="33017" MARKUP_LANGUAGE="HTML" MODE="More" NAME="Job Id" ROW_SPAN="3" TMPL_ITEM_HOLDER_NAME="SiebControl_33_17" TYPE="Control" UPDATED="11/04/2016 12:42:28" UPDATED_BY="SADMIN" CREATED="04/09/2012 1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Id" GRID_PROPERTY="FormattedLabel" INACTIVE="N" ITEM_IDENTIFIER="33002" MARKUP_LANGUAGE="HTML" MODE="More" NAME="Job IdLabel" ROW_SPAN="3" TYPE="Control" UPDATED="04/09/2012 13:06:37" UPDATED_BY="SADMIN" CREATED="04/09/2012 13:0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ype" GRID_PROPERTY="FormattedHtml" INACTIVE="N" ITEM_IDENTIFIER="36017" MARKUP_LANGUAGE="HTML" MODE="More" NAME="Job Type" ROW_SPAN="3" TMPL_ITEM_HOLDER_NAME="SiebControl_36_17" TYPE="Control" UPDATED="11/04/2016 12:42:28" UPDATED_BY="SADMIN" CREATED="04/09/2012 13:0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 Type" GRID_PROPERTY="FormattedLabel" INACTIVE="N" ITEM_IDENTIFIER="36002" MARKUP_LANGUAGE="HTML" MODE="More" NAME="Job TypeLabel" ROW_SPAN="3" TYPE="Control" UPDATED="04/09/2012 13:06:38" UPDATED_BY="SADMIN" CREATED="04/09/2012 13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edDate" GRID_PROPERTY="FormattedHtml" INACTIVE="N" ITEM_IDENTIFIER="18107" MARKUP_LANGUAGE="HTML" MODE="More" NAME="OpenedDate" ROW_SPAN="3" TMPL_ITEM_HOLDER_NAME="SiebControl_18_107" TYPE="Control" UPDATED="11/04/2016 12:42:28" UPDATED_BY="SADMIN" CREATED="06/26/2003 18:0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nedDate" GRID_PROPERTY="FormattedLabel" INACTIVE="N" ITEM_IDENTIFIER="18092" MARKUP_LANGUAGE="HTML" MODE="More" NAME="OpenedDateLabel" ROW_SPAN="3" TYPE="Control" UPDATED="10/28/2003 21:33:42" UPDATED_BY="SADMIN" CREATED="06/26/2003 18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8076" MARKUP_LANGUAGE="HTML" MODE="More" NAME="Organization" ROW_SPAN="3" TMPL_ITEM_HOLDER_NAME="SiebControl_18_76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18062" MARKUP_LANGUAGE="HTML" MODE="More" NAME="OrganizationLabel" ROW_SPAN="3" TYPE="Control" UPDATED="10/28/2003 21:26:16" UPDATED_BY="SADMIN" CREATED="06/26/2003 18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" GRID_PROPERTY="FormattedHtml" INACTIVE="N" ITEM_IDENTIFIER="6076" MARKUP_LANGUAGE="HTML" NAME="Owner" ROW_SPAN="3" TMPL_ITEM_HOLDER_NAME="SiebControl_6_76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Group" GRID_PROPERTY="FormattedHtml" INACTIVE="N" ITEM_IDENTIFIER="24076" MARKUP_LANGUAGE="HTML" MODE="More" NAME="OwnerGroup" ROW_SPAN="3" TMPL_ITEM_HOLDER_NAME="SiebControl_24_76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Group" GRID_PROPERTY="FormattedLabel" INACTIVE="N" ITEM_IDENTIFIER="24062" MARKUP_LANGUAGE="HTML" MODE="More" NAME="OwnerGroupLabel" ROW_SPAN="3" TYPE="Control" UPDATED="10/28/2003 21:26:16" UPDATED_BY="SADMIN" CREATED="06/26/2003 18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" GRID_PROPERTY="FormattedLabel" INACTIVE="N" ITEM_IDENTIFIER="6062" MARKUP_LANGUAGE="HTML" NAME="OwnerLabel" ROW_SPAN="3" TYPE="Control" UPDATED="10/28/2003 21:26:16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15046" MARKUP_LANGUAGE="HTML" NAME="Priority" ROW_SPAN="3" TMPL_ITEM_HOLDER_NAME="SiebControl_15_46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15033" MARKUP_LANGUAGE="HTML" NAME="PriorityLabel" ROW_SPAN="3" TYPE="Control" UPDATED="10/28/2003 21:26:44" UPDATED_BY="SADMIN" CREATED="06/26/2003 18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s" GRID_PROPERTY="FormattedHtml" INACTIVE="N" ITEM_IDENTIFIER="18046" MARKUP_LANGUAGE="HTML" MODE="More" NAME="Products" ROW_SPAN="3" TMPL_ITEM_HOLDER_NAME="SiebControl_18_46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ducts" GRID_PROPERTY="FormattedLabel" INACTIVE="N" ITEM_IDENTIFIER="18033" MARKUP_LANGUAGE="HTML" MODE="More" NAME="ProductsLabel" ROW_SPAN="3" TYPE="Control" UPDATED="10/28/2003 21:26:44" UPDATED_BY="SADMIN" CREATED="06/26/2003 18:08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2:28" UPDATED_BY="SADMIN" CREATED="11/12/2003 22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8" UPDATED_BY="SADMIN" CREATED="11/04/2016 12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roduce" GRID_PROPERTY="FormattedHtml" INACTIVE="N" ITEM_IDENTIFIER="24107" MARKUP_LANGUAGE="HTML" MODE="More" NAME="Reproduce" ROW_SPAN="3" TMPL_ITEM_HOLDER_NAME="SiebControl_24_107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roduce" GRID_PROPERTY="FormattedLabel" INACTIVE="N" ITEM_IDENTIFIER="24092" MARKUP_LANGUAGE="HTML" MODE="More" NAME="ReproduceLabel" ROW_SPAN="3" TYPE="Control" UPDATED="10/28/2003 21:33:38" UPDATED_BY="SADMIN" CREATED="06/26/2003 18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Html" INACTIVE="N" ITEM_IDENTIFIER="6017" MARKUP_LANGUAGE="HTML" NAME="SRNumber" ROW_SPAN="3" TMPL_ITEM_HOLDER_NAME="SiebControl_6_17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RNumber" GRID_PROPERTY="FormattedLabel" INACTIVE="N" ITEM_IDENTIFIER="6002" MARKUP_LANGUAGE="HTML" NAME="SRNumberLabel" ROW_SPAN="3" TYPE="Control" UPDATED="10/28/2003 21:27:08" UPDATED_BY="SADMIN" CREATED="06/26/2003 18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Point Asset" GRID_PROPERTY="FormattedHtml" INACTIVE="N" ITEM_IDENTIFIER="21046" MARKUP_LANGUAGE="HTML" MODE="More" NAME="Service Point Asset" ROW_SPAN="3" TMPL_ITEM_HOLDER_NAME="SiebControl_21_46" TYPE="Control" UPDATED="11/04/2016 12:42:28" UPDATED_BY="SADMIN" CREATED="06/26/2003 18:0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Point Asset" GRID_PROPERTY="FormattedLabel" INACTIVE="N" ITEM_IDENTIFIER="21033" MARKUP_LANGUAGE="HTML" MODE="More" NAME="Service Point AssetLabel" ROW_SPAN="3" TYPE="Control" UPDATED="10/28/2003 21:26:44" UPDATED_BY="SADMIN" CREATED="06/26/2003 18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Point Product" GRID_PROPERTY="FormattedHtml" INACTIVE="N" ITEM_IDENTIFIER="24046" MARKUP_LANGUAGE="HTML" MODE="More" NAME="Service Point Product" ROW_SPAN="3" TMPL_ITEM_HOLDER_NAME="SiebControl_24_46" TYPE="Control" UPDATED="11/04/2016 12:42:28" UPDATED_BY="SADMIN" CREATED="06/26/2003 18:2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vice Point Product" GRID_PROPERTY="FormattedLabel" INACTIVE="N" ITEM_IDENTIFIER="24033" MARKUP_LANGUAGE="HTML" MODE="More" NAME="Service Point ProductLabel" ROW_SPAN="3" TYPE="Control" UPDATED="10/28/2003 21:26:48" UPDATED_BY="SADMIN" CREATED="06/26/2003 18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verity" GRID_PROPERTY="FormattedHtml" INACTIVE="N" ITEM_IDENTIFIER="9076" MARKUP_LANGUAGE="HTML" NAME="Severity" ROW_SPAN="3" TMPL_ITEM_HOLDER_NAME="SiebControl_9_76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verity" GRID_PROPERTY="FormattedLabel" INACTIVE="N" ITEM_IDENTIFIER="9062" MARKUP_LANGUAGE="HTML" NAME="SeverityLabel" ROW_SPAN="3" TYPE="Control" UPDATED="10/28/2003 21:26:16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6107" MARKUP_LANGUAGE="HTML" NAME="Source" ROW_SPAN="3" TMPL_ITEM_HOLDER_NAME="SiebControl_6_107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Label" INACTIVE="N" ITEM_IDENTIFIER="6092" MARKUP_LANGUAGE="HTML" NAME="SourceLabel" ROW_SPAN="3" TYPE="Control" UPDATED="10/28/2003 21:33:38" UPDATED_BY="SADMIN" CREATED="06/26/2003 18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12076" MARKUP_LANGUAGE="HTML" NAME="Status" ROW_SPAN="3" TMPL_ITEM_HOLDER_NAME="SiebControl_12_76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2062" MARKUP_LANGUAGE="HTML" NAME="StatusLabel" ROW_SPAN="3" TYPE="Control" UPDATED="10/28/2003 21:26:16" UPDATED_BY="SADMIN" CREATED="06/26/2003 18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Area" GRID_PROPERTY="FormattedHtml" INACTIVE="N" ITEM_IDENTIFIER="12046" MARKUP_LANGUAGE="HTML" NAME="Sub-Area" ROW_SPAN="3" TMPL_ITEM_HOLDER_NAME="SiebControl_12_46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Area" GRID_PROPERTY="FormattedLabel" INACTIVE="N" ITEM_IDENTIFIER="12033" MARKUP_LANGUAGE="HTML" NAME="Sub-AreaLabel" ROW_SPAN="3" TYPE="Control" UPDATED="10/28/2003 21:26:44" UPDATED_BY="SADMIN" CREATED="06/26/2003 18:0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15076" MARKUP_LANGUAGE="HTML" NAME="Sub-Status" ROW_SPAN="3" TMPL_ITEM_HOLDER_NAME="SiebControl_15_76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Status" GRID_PROPERTY="FormattedLabel" INACTIVE="N" ITEM_IDENTIFIER="15062" MARKUP_LANGUAGE="HTML" NAME="Sub-StatusLabel" ROW_SPAN="3" TYPE="Control" UPDATED="10/28/2003 21:26:16" UPDATED_BY="SADMIN" CREATED="06/26/2003 18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pplier Account" GRID_PROPERTY="FormattedHtml" INACTIVE="N" ITEM_IDENTIFIER="27046" MARKUP_LANGUAGE="HTML" MODE="More" NAME="Supplier Account" ROW_SPAN="3" TMPL_ITEM_HOLDER_NAME="SiebControl_27_46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pplier Account" GRID_PROPERTY="FormattedLabel" INACTIVE="N" ITEM_IDENTIFIER="27033" MARKUP_LANGUAGE="HTML" MODE="More" NAME="Supplier AccountLabel" ROW_SPAN="3" TYPE="Control" UPDATED="10/28/2003 21:26:44" UPDATED_BY="SADMIN" CREATED="06/26/2003 18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mptom Code" GRID_PROPERTY="FormattedHtml" INACTIVE="N" ITEM_IDENTIFIER="21107" MARKUP_LANGUAGE="HTML" MODE="More" NAME="Symptom Code" ROW_SPAN="3" TMPL_ITEM_HOLDER_NAME="SiebControl_21_107" TYPE="Control" UPDATED="11/04/2016 12:42:28" UPDATED_BY="SADMIN" CREATED="06/26/2003 18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mptom Code" GRID_PROPERTY="FormattedLabel" INACTIVE="N" ITEM_IDENTIFIER="21092" MARKUP_LANGUAGE="HTML" MODE="More" NAME="Symptom CodeLabel" ROW_SPAN="3" TYPE="Control" UPDATED="10/28/2003 21:33:38" UPDATED_BY="SADMIN" CREATED="06/26/2003 18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ymptom Discovered Date Time" GRID_PROPERTY="FormattedHtml" INACTIVE="N" ITEM_IDENTIFIER="36046" MARKUP_LANGUAGE="HTML" MODE="More" NAME="Symptom Discovered Date Time" ROW_SPAN="3" TMPL_ITEM_HOLDER_NAME="SiebControl_36_46" TYPE="Control" UPDATED="11/04/2016 12:42:28" UPDATED_BY="SADMIN" CREATED="04/09/2012 13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ymptom Discovered Date Time" GRID_PROPERTY="FormattedLabel" INACTIVE="N" ITEM_IDENTIFIER="36033" MARKUP_LANGUAGE="HTML" MODE="More" NAME="Symptom Discovered Date TimeLabel" ROW_SPAN="3" TYPE="Control" UPDATED="04/09/2012 13:06:38" UPDATED_BY="SADMIN" CREATED="04/09/2012 13:0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icket Type" GRID_PROPERTY="FormattedHtml" INACTIVE="N" ITEM_IDENTIFIER="6046" MARKUP_LANGUAGE="HTML" NAME="Ticket Type" ROW_SPAN="3" TMPL_ITEM_HOLDER_NAME="SiebControl_6_46" TYPE="Control" UPDATED="11/04/2016 12:42:28" UPDATED_BY="SADMIN" CREATED="06/26/2003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cket Type" GRID_PROPERTY="FormattedLabel" INACTIVE="N" ITEM_IDENTIFIER="6033" MARKUP_LANGUAGE="HTML" NAME="Ticket TypeLabel" ROW_SPAN="3" TYPE="Control" UPDATED="10/28/2003 21:26:48" UPDATED_BY="SADMIN" CREATED="06/26/2003 18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Title" TMPL_ITEM_HOLDER_NAME="SiebControl_90" TYPE="Control" UPDATED="11/04/2016 12:42:28" UPDATED_BY="SADMIN" CREATED="09/23/2003 14:5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2:28" UPDATED_BY="SADMIN" CREATED="06/26/2003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28" UPDATED_BY="SADMIN" CREATED="06/26/2003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" GRID_PROPERTY="FormattedHtml" INACTIVE="N" ITEM_IDENTIFIER="27076" MARKUP_LANGUAGE="HTML" MODE="More" NAME="Updated" ROW_SPAN="3" TMPL_ITEM_HOLDER_NAME="SiebControl_27_76" TYPE="Control" UPDATED="11/04/2016 12:42:28" UPDATED_BY="SADMIN" CREATED="06/26/2003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" GRID_PROPERTY="FormattedLabel" INACTIVE="N" ITEM_IDENTIFIER="27062" MARKUP_LANGUAGE="HTML" MODE="More" NAME="UpdatedLabel" ROW_SPAN="3" TYPE="Control" UPDATED="10/28/2003 21:26:16" UPDATED_BY="SADMIN" CREATED="06/26/2003 18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2:28" UPDATED_BY="SADMIN" CREATED="06/26/2003 18:0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Y" NAME="Edit -- Grid 1 Backup" TYPE="Edit" WEB_TEMPLATE="Applet Form Grid Layout" UPDATED="11/04/2016 12:37:17" UPDATED_BY="SADMIN" CREATED="09/09/2003 20:15:49" CREATED_BY="SADMIN" EXT_REC_TABLES="S_APPL_WTMPL_RX"&gt;</w:t>
              <w:br/>
              <w:tab/>
              <w:tab/>
              <w:tab/>
              <w:tab/>
              <w:t>&lt;APPLET_WEB_TEMPLATE_ITEM COLUMN_SPAN="11" CONTROL="Abstract" GRID_PROPERTY="FormattedHtml" INACTIVE="N" ITEM_IDENTIFIER="12110" MARKUP_LANGUAGE="HTML" NAME="Abstract" ROW_SPAN="3" TMPL_ITEM_HOLDER_NAME="SiebControl_12_110" TYPE="Control" UPDATED="11/04/2016 12:42:28" UPDATED_BY="SADMIN" CREATED="09/09/2003 20:1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Abstract" GRID_PROPERTY="FormattedLabel" INACTIVE="N" ITEM_IDENTIFIER="12090" MARKUP_LANGUAGE="HTML" NAME="AbstractLabel" ROW_SPAN="3" TYPE="Control" UPDATED="09/09/2003 20:15:57" UPDATED_BY="SADMIN" CREATED="09/09/2003 20:1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" GRID_PROPERTY="FormattedHtml" INACTIVE="N" ITEM_IDENTIFIER="15015" MARKUP_LANGUAGE="HTML" NAME="Account" ROW_SPAN="3" TMPL_ITEM_HOLDER_NAME="SiebControl_15_15" TYPE="Control" UPDATED="11/04/2016 12:42:28" UPDATED_BY="SADMIN" CREATED="09/09/2003 2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Number" GRID_PROPERTY="FormattedHtml" INACTIVE="N" ITEM_IDENTIFIER="22021" MARKUP_LANGUAGE="HTML" MODE="More" NAME="Account Number" ROW_SPAN="3" TMPL_ITEM_HOLDER_NAME="SiebControl_22_21" TYPE="Control" UPDATED="11/04/2016 12:42:29" UPDATED_BY="SADMIN" CREATED="09/09/2003 20:1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ccount Number" GRID_PROPERTY="FormattedLabel" INACTIVE="N" ITEM_IDENTIFIER="22002" MARKUP_LANGUAGE="HTML" MODE="More" NAME="Account NumberLabel" ROW_SPAN="3" TYPE="Control" UPDATED="09/09/2003 20:15:58" UPDATED_BY="SADMIN" CREATED="09/09/2003 20:1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GRID_PROPERTY="FormattedLabel" INACTIVE="N" ITEM_IDENTIFIER="15002" MARKUP_LANGUAGE="HTML" NAME="AccountLabel" ROW_SPAN="3" TYPE="Control" UPDATED="09/09/2003 20:15:58" UPDATED_BY="SADMIN" CREATED="09/09/2003 20:1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29" UPDATED_BY="SADMIN" CREATED="11/04/2016 12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ea" GRID_PROPERTY="FormattedHtml" INACTIVE="N" ITEM_IDENTIFIER="9047" MARKUP_LANGUAGE="HTML" NAME="Area" ROW_SPAN="3" TMPL_ITEM_HOLDER_NAME="SiebControl_9_47" TYPE="Control" UPDATED="11/04/2016 12:42:29" UPDATED_BY="SADMIN" CREATED="09/09/2003 20:1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rea" GRID_PROPERTY="FormattedLabel" INACTIVE="N" ITEM_IDENTIFIER="9034" MARKUP_LANGUAGE="HTML" NAME="AreaLabel" ROW_SPAN="3" TYPE="Control" UPDATED="09/09/2003 20:15:59" UPDATED_BY="SADMIN" CREATED="09/09/2003 20:15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utoResolve" INACTIVE="N" ITEM_IDENTIFIER="110" MARKUP_LANGUAGE="HTML" NAME="BAutoResolve" TMPL_ITEM_HOLDER_NAME="SiebControl_110" TYPE="Control" UPDATED="11/04/2016 12:42:29" UPDATED_BY="SADMIN" CREATED="09/09/2003 20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" INACTIVE="N" ITEM_IDENTIFIER="139" MARKUP_LANGUAGE="HTML" NAME="ButtonVerify" TMPL_ITEM_HOLDER_NAME="SiebControl_139" TYPE="Control" UPDATED="11/04/2016 12:42:29" UPDATED_BY="SADMIN" CREATED="09/09/2003 20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l Back" GRID_PROPERTY="FormattedHtml" INACTIVE="N" ITEM_IDENTIFIER="31113" MARKUP_LANGUAGE="HTML" MODE="More" NAME="Call Back" ROW_SPAN="3" TMPL_ITEM_HOLDER_NAME="SiebControl_31_113" TYPE="Control" UPDATED="11/04/2016 12:42:29" UPDATED_BY="SADMIN" CREATED="09/09/2003 20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all Back" GRID_PROPERTY="FormattedLabel" INACTIVE="N" ITEM_IDENTIFIER="31091" MARKUP_LANGUAGE="HTML" MODE="More" NAME="Call BackLabel" ROW_SPAN="3" TYPE="Control" UPDATED="09/09/2003 20:16:01" UPDATED_BY="SADMIN" CREATED="09/09/2003 20:1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lout Appointment" GRID_PROPERTY="FormattedHtml" INACTIVE="N" ITEM_IDENTIFIER="34113" MARKUP_LANGUAGE="HTML" MODE="More" NAME="Callout Appointment" ROW_SPAN="3" TMPL_ITEM_HOLDER_NAME="SiebControl_34_113" TYPE="Control" UPDATED="11/04/2016 12:42:29" UPDATED_BY="SADMIN" CREATED="09/09/2003 20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allout Appointment" GRID_PROPERTY="FormattedLabel" INACTIVE="N" ITEM_IDENTIFIER="34091" MARKUP_LANGUAGE="HTML" MODE="More" NAME="Callout AppointmentLabel" ROW_SPAN="3" TYPE="Control" UPDATED="09/09/2003 20:16:02" UPDATED_BY="SADMIN" CREATED="09/09/2003 20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29" UPDATED_BY="SADMIN" CREATED="09/09/2003 20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losedDate" GRID_PROPERTY="FormattedHtml" INACTIVE="N" ITEM_IDENTIFIER="34081" MARKUP_LANGUAGE="HTML" MODE="More" NAME="ClosedDate" ROW_SPAN="3" TMPL_ITEM_HOLDER_NAME="SiebControl_34_81" TYPE="Control" UPDATED="11/04/2016 12:42:29" UPDATED_BY="SADMIN" CREATED="09/09/2003 20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losedDate" GRID_PROPERTY="FormattedLabel" INACTIVE="N" ITEM_IDENTIFIER="34064" MARKUP_LANGUAGE="HTML" MODE="More" NAME="ClosedDateLabel" ROW_SPAN="3" TYPE="Control" UPDATED="09/09/2003 20:16:02" UPDATED_BY="SADMIN" CREATED="09/09/2003 20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mmitTime" GRID_PROPERTY="FormattedHtml" INACTIVE="N" ITEM_IDENTIFIER="9110" MARKUP_LANGUAGE="HTML" NAME="CommitTime" ROW_SPAN="3" TMPL_ITEM_HOLDER_NAME="SiebControl_9_110" TYPE="Control" UPDATED="11/04/2016 12:42:29" UPDATED_BY="SADMIN" CREATED="09/09/2003 20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ommitTime" GRID_PROPERTY="FormattedLabel" INACTIVE="N" ITEM_IDENTIFIER="9090" MARKUP_LANGUAGE="HTML" NAME="CommitTimeLabel" ROW_SPAN="3" TYPE="Control" UPDATED="09/09/2003 20:16:02" UPDATED_BY="SADMIN" CREATED="09/09/2003 20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BusinessPhone" GRID_PROPERTY="FormattedHtml" INACTIVE="N" ITEM_IDENTIFIER="25021" MARKUP_LANGUAGE="HTML" MODE="More" NAME="ContactBusinessPhone" ROW_SPAN="3" TMPL_ITEM_HOLDER_NAME="SiebControl_25_21" TYPE="Control" UPDATED="11/04/2016 12:42:29" UPDATED_BY="SADMIN" CREATED="09/09/2003 20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ntactBusinessPhone" GRID_PROPERTY="FormattedLabel" INACTIVE="N" ITEM_IDENTIFIER="25002" MARKUP_LANGUAGE="HTML" MODE="More" NAME="ContactBusinessPhoneLabel" ROW_SPAN="3" TYPE="Control" UPDATED="09/09/2003 20:16:02" UPDATED_BY="SADMIN" CREATED="09/09/2003 20:1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FirstName" GRID_PROPERTY="FormattedHtml" INACTIVE="N" ITEM_IDENTIFIER="12015" MARKUP_LANGUAGE="HTML" NAME="ContactFirstName" ROW_SPAN="3" TMPL_ITEM_HOLDER_NAME="SiebControl_12_15" TYPE="Control" UPDATED="11/04/2016 12:42:29" UPDATED_BY="SADMIN" CREATED="09/09/2003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FirstName" GRID_PROPERTY="FormattedLabel" INACTIVE="N" ITEM_IDENTIFIER="12002" MARKUP_LANGUAGE="HTML" NAME="ContactFirstNameLabel" ROW_SPAN="3" TYPE="Control" UPDATED="09/09/2003 20:16:03" UPDATED_BY="SADMIN" CREATED="09/09/2003 20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ntactLastName" GRID_PROPERTY="FormattedHtml" INACTIVE="N" ITEM_IDENTIFIER="9015" MARKUP_LANGUAGE="HTML" NAME="ContactLastName" ROW_SPAN="3" TMPL_ITEM_HOLDER_NAME="SiebControl_9_15" TYPE="Control" UPDATED="11/04/2016 12:42:29" UPDATED_BY="SADMIN" CREATED="09/09/2003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LastName" GRID_PROPERTY="FormattedLabel" INACTIVE="N" ITEM_IDENTIFIER="9002" MARKUP_LANGUAGE="HTML" NAME="ContactLastNameLabel" ROW_SPAN="3" TYPE="Control" UPDATED="09/09/2003 20:16:03" UPDATED_BY="SADMIN" CREATED="09/09/2003 20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reated By Name" GRID_PROPERTY="FormattedHtml" INACTIVE="N" ITEM_IDENTIFIER="25081" MARKUP_LANGUAGE="HTML" MODE="More" NAME="Created By Name" ROW_SPAN="3" TMPL_ITEM_HOLDER_NAME="SiebControl_25_81" TYPE="Control" UPDATED="11/04/2016 12:42:29" UPDATED_BY="SADMIN" CREATED="09/09/2003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reated By Name" GRID_PROPERTY="FormattedLabel" INACTIVE="N" ITEM_IDENTIFIER="25064" MARKUP_LANGUAGE="HTML" MODE="More" NAME="Created By NameLabel" ROW_SPAN="3" TYPE="Control" UPDATED="09/09/2003 20:16:03" UPDATED_BY="SADMIN" CREATED="09/09/2003 20:1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ustomerRefNumber" GRID_PROPERTY="FormattedHtml" INACTIVE="N" ITEM_IDENTIFIER="34052" MARKUP_LANGUAGE="HTML" MODE="More" NAME="CustomerRefNumber" ROW_SPAN="3" TMPL_ITEM_HOLDER_NAME="SiebControl_34_52" TYPE="Control" UPDATED="11/04/2016 12:42:29" UPDATED_BY="SADMIN" CREATED="09/09/2003 20:1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ustomerRefNumber" GRID_PROPERTY="FormattedLabel" INACTIVE="N" ITEM_IDENTIFIER="34034" MARKUP_LANGUAGE="HTML" MODE="More" NAME="CustomerRefNumberLabel" ROW_SPAN="3" TYPE="Control" UPDATED="09/09/2003 20:16:04" UPDATED_BY="SADMIN" CREATED="09/09/2003 20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cription" GRID_PROPERTY="FormattedHtml" INACTIVE="N" ITEM_IDENTIFIER="28021" MARKUP_LANGUAGE="HTML" MODE="More" NAME="Description" ROW_SPAN="3" TMPL_ITEM_HOLDER_NAME="SiebControl_28_21" TYPE="Control" UPDATED="11/04/2016 12:42:29" UPDATED_BY="SADMIN" CREATED="09/09/2003 2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Label" INACTIVE="N" ITEM_IDENTIFIER="28002" MARKUP_LANGUAGE="HTML" MODE="More" NAME="DescriptionLabel" ROW_SPAN="3" TYPE="Control" UPDATED="09/09/2003 20:16:04" UPDATED_BY="SADMIN" CREATED="09/09/2003 20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ntitlementName" GRID_PROPERTY="FormattedHtml" INACTIVE="N" ITEM_IDENTIFIER="35021" MARKUP_LANGUAGE="HTML" MODE="More" NAME="EntitlementName" ROW_SPAN="3" TMPL_ITEM_HOLDER_NAME="SiebControl_35_21" TYPE="Control" UPDATED="11/04/2016 12:42:29" UPDATED_BY="SADMIN" CREATED="09/09/2003 2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ntitlementName" GRID_PROPERTY="FormattedLabel" INACTIVE="N" ITEM_IDENTIFIER="35002" MARKUP_LANGUAGE="HTML" MODE="More" NAME="EntitlementNameLabel" ROW_SPAN="3" TYPE="Control" UPDATED="09/09/2003 20:16:04" UPDATED_BY="SADMIN" CREATED="09/09/2003 20:1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2:29" UPDATED_BY="SADMIN" CREATED="09/09/2003 20:1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2:29" UPDATED_BY="SADMIN" CREATED="09/09/2003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2:29" UPDATED_BY="SADMIN" CREATED="09/09/2003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2:29" UPDATED_BY="SADMIN" CREATED="11/04/2016 12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GroupSTATUSANDOWNERSHIP" GRID_PROPERTY="FormattedHtml" INACTIVE="N" ITEM_IDENTIFIER="2062" MARKUP_LANGUAGE="HTML" NAME="HTML FormSection" ROW_SPAN="4" TMPL_ITEM_HOLDER_NAME="SiebControl_2_62" TYPE="Control" UPDATED="11/04/2016 12:42:29" UPDATED_BY="SADMIN" CREATED="09/09/2003 20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GroupTICKETINFO" GRID_PROPERTY="FormattedHtml" INACTIVE="N" ITEM_IDENTIFIER="2002" MARKUP_LANGUAGE="HTML" NAME="HTML FormSection2" ROW_SPAN="4" TMPL_ITEM_HOLDER_NAME="SiebControl_2_2" TYPE="Control" UPDATED="11/04/2016 12:42:29" UPDATED_BY="SADMIN" CREATED="09/09/2003 20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29" UPDATED_BY="SADMIN" CREATED="11/04/2016 12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2:29" UPDATED_BY="SADMIN" CREATED="09/09/2003 20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29" UPDATED_BY="SADMIN" CREATED="09/09/2003 20:1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penedDate" GRID_PROPERTY="FormattedHtml" INACTIVE="N" ITEM_IDENTIFIER="22113" MARKUP_LANGUAGE="HTML" MODE="More" NAME="OpenedDate" ROW_SPAN="3" TMPL_ITEM_HOLDER_NAME="SiebControl_22_113" TYPE="Control" UPDATED="11/04/2016 12:42:29" UPDATED_BY="SADMIN" CREATED="09/09/2003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OpenedDate" GRID_PROPERTY="FormattedLabel" INACTIVE="N" ITEM_IDENTIFIER="22091" MARKUP_LANGUAGE="HTML" MODE="More" NAME="OpenedDateLabel" ROW_SPAN="3" TYPE="Control" UPDATED="09/09/2003 20:16:07" UPDATED_BY="SADMIN" CREATED="09/09/2003 20:1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rganization" GRID_PROPERTY="FormattedHtml" INACTIVE="N" ITEM_IDENTIFIER="22081" MARKUP_LANGUAGE="HTML" MODE="More" NAME="Organization" ROW_SPAN="3" TMPL_ITEM_HOLDER_NAME="SiebControl_22_81" TYPE="Control" UPDATED="11/04/2016 12:42:29" UPDATED_BY="SADMIN" CREATED="09/09/2003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rganization" GRID_PROPERTY="FormattedLabel" INACTIVE="N" ITEM_IDENTIFIER="22064" MARKUP_LANGUAGE="HTML" MODE="More" NAME="OrganizationLabel" ROW_SPAN="3" TYPE="Control" UPDATED="09/09/2003 20:16:07" UPDATED_BY="SADMIN" CREATED="09/09/2003 20:1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" GRID_PROPERTY="FormattedHtml" INACTIVE="N" ITEM_IDENTIFIER="6076" MARKUP_LANGUAGE="HTML" NAME="Owner" ROW_SPAN="3" TMPL_ITEM_HOLDER_NAME="SiebControl_6_76" TYPE="Control" UPDATED="11/04/2016 12:42:29" UPDATED_BY="SADMIN" CREATED="09/09/2003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rGroup" GRID_PROPERTY="FormattedHtml" INACTIVE="N" ITEM_IDENTIFIER="28081" MARKUP_LANGUAGE="HTML" MODE="More" NAME="OwnerGroup" ROW_SPAN="3" TMPL_ITEM_HOLDER_NAME="SiebControl_28_81" TYPE="Control" UPDATED="11/04/2016 12:42:29" UPDATED_BY="SADMIN" CREATED="09/09/2003 20:1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OwnerGroup" GRID_PROPERTY="FormattedLabel" INACTIVE="N" ITEM_IDENTIFIER="28064" MARKUP_LANGUAGE="HTML" MODE="More" NAME="OwnerGroupLabel" ROW_SPAN="3" TYPE="Control" UPDATED="09/09/2003 20:16:07" UPDATED_BY="SADMIN" CREATED="09/09/2003 20:1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" GRID_PROPERTY="FormattedLabel" INACTIVE="N" ITEM_IDENTIFIER="6062" MARKUP_LANGUAGE="HTML" NAME="OwnerLabel" ROW_SPAN="3" TYPE="Control" UPDATED="09/09/2003 20:16:08" UPDATED_BY="SADMIN" CREATED="09/09/2003 2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Html" INACTIVE="N" ITEM_IDENTIFIER="15047" MARKUP_LANGUAGE="HTML" NAME="Priority" ROW_SPAN="3" TMPL_ITEM_HOLDER_NAME="SiebControl_15_47" TYPE="Control" UPDATED="11/04/2016 12:42:29" UPDATED_BY="SADMIN" CREATED="09/09/2003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ority" GRID_PROPERTY="FormattedLabel" INACTIVE="N" ITEM_IDENTIFIER="15034" MARKUP_LANGUAGE="HTML" NAME="PriorityLabel" ROW_SPAN="3" TYPE="Control" UPDATED="09/09/2003 20:16:08" UPDATED_BY="SADMIN" CREATED="09/09/2003 2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s" GRID_PROPERTY="FormattedHtml" INACTIVE="N" ITEM_IDENTIFIER="22052" MARKUP_LANGUAGE="HTML" MODE="More" NAME="Products" ROW_SPAN="3" TMPL_ITEM_HOLDER_NAME="SiebControl_22_52" TYPE="Control" UPDATED="11/04/2016 12:42:29" UPDATED_BY="SADMIN" CREATED="09/09/2003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ducts" GRID_PROPERTY="FormattedLabel" INACTIVE="N" ITEM_IDENTIFIER="22034" MARKUP_LANGUAGE="HTML" MODE="More" NAME="ProductsLabel" ROW_SPAN="3" TYPE="Control" UPDATED="09/09/2003 20:16:08" UPDATED_BY="SADMIN" CREATED="09/09/2003 2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29" UPDATED_BY="SADMIN" CREATED="11/04/2016 12:4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produce" GRID_PROPERTY="FormattedHtml" INACTIVE="N" ITEM_IDENTIFIER="28113" MARKUP_LANGUAGE="HTML" MODE="More" NAME="Reproduce" ROW_SPAN="3" TMPL_ITEM_HOLDER_NAME="SiebControl_28_113" TYPE="Control" UPDATED="11/04/2016 12:42:29" UPDATED_BY="SADMIN" CREATED="09/09/2003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Reproduce" GRID_PROPERTY="FormattedLabel" INACTIVE="N" ITEM_IDENTIFIER="28091" MARKUP_LANGUAGE="HTML" MODE="More" NAME="ReproduceLabel" ROW_SPAN="3" TYPE="Control" UPDATED="09/09/2003 20:16:08" UPDATED_BY="SADMIN" CREATED="09/09/2003 2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RNumber" GRID_PROPERTY="FormattedHtml" INACTIVE="N" ITEM_IDENTIFIER="6015" MARKUP_LANGUAGE="HTML" NAME="SRNumber" ROW_SPAN="3" TMPL_ITEM_HOLDER_NAME="SiebControl_6_15" TYPE="Control" UPDATED="11/04/2016 12:42:29" UPDATED_BY="SADMIN" CREATED="09/09/2003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RNumber" GRID_PROPERTY="FormattedLabel" INACTIVE="N" ITEM_IDENTIFIER="6002" MARKUP_LANGUAGE="HTML" NAME="SRNumberLabel" ROW_SPAN="3" TYPE="Control" UPDATED="09/09/2003 20:16:08" UPDATED_BY="SADMIN" CREATED="09/09/2003 2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Point Asset" GRID_PROPERTY="FormattedHtml" INACTIVE="N" ITEM_IDENTIFIER="25052" MARKUP_LANGUAGE="HTML" MODE="More" NAME="Service Point Asset" ROW_SPAN="3" TMPL_ITEM_HOLDER_NAME="SiebControl_25_52" TYPE="Control" UPDATED="11/04/2016 12:42:29" UPDATED_BY="SADMIN" CREATED="09/09/2003 20:1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 Point Asset" GRID_PROPERTY="FormattedLabel" INACTIVE="N" ITEM_IDENTIFIER="25034" MARKUP_LANGUAGE="HTML" MODE="More" NAME="Service Point AssetLabel" ROW_SPAN="3" TYPE="Control" UPDATED="09/09/2003 20:16:08" UPDATED_BY="SADMIN" CREATED="09/09/2003 20:1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vice Point Product" GRID_PROPERTY="FormattedHtml" INACTIVE="N" ITEM_IDENTIFIER="28052" MARKUP_LANGUAGE="HTML" MODE="More" NAME="Service Point Product" ROW_SPAN="3" TMPL_ITEM_HOLDER_NAME="SiebControl_28_52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ervice Point Product" GRID_PROPERTY="FormattedLabel" INACTIVE="N" ITEM_IDENTIFIER="28034" MARKUP_LANGUAGE="HTML" MODE="More" NAME="Service Point Product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verity" GRID_PROPERTY="FormattedHtml" INACTIVE="N" ITEM_IDENTIFIER="9076" MARKUP_LANGUAGE="HTML" NAME="Severity" ROW_SPAN="3" TMPL_ITEM_HOLDER_NAME="SiebControl_9_76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verity" GRID_PROPERTY="FormattedLabel" INACTIVE="N" ITEM_IDENTIFIER="9062" MARKUP_LANGUAGE="HTML" NAME="Severity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ource" GRID_PROPERTY="FormattedHtml" INACTIVE="N" ITEM_IDENTIFIER="6110" MARKUP_LANGUAGE="HTML" NAME="Source" ROW_SPAN="3" TMPL_ITEM_HOLDER_NAME="SiebControl_6_110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Source" GRID_PROPERTY="FormattedLabel" INACTIVE="N" ITEM_IDENTIFIER="6090" MARKUP_LANGUAGE="HTML" NAME="Source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GRID_PROPERTY="FormattedHtml" INACTIVE="N" ITEM_IDENTIFIER="12076" MARKUP_LANGUAGE="HTML" NAME="Status" ROW_SPAN="3" TMPL_ITEM_HOLDER_NAME="SiebControl_12_76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Label" INACTIVE="N" ITEM_IDENTIFIER="12062" MARKUP_LANGUAGE="HTML" NAME="Status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Area" GRID_PROPERTY="FormattedHtml" INACTIVE="N" ITEM_IDENTIFIER="12047" MARKUP_LANGUAGE="HTML" NAME="Sub-Area" ROW_SPAN="3" TMPL_ITEM_HOLDER_NAME="SiebControl_12_47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Area" GRID_PROPERTY="FormattedLabel" INACTIVE="N" ITEM_IDENTIFIER="12034" MARKUP_LANGUAGE="HTML" NAME="Sub-Area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ub-Status" GRID_PROPERTY="FormattedHtml" INACTIVE="N" ITEM_IDENTIFIER="15076" MARKUP_LANGUAGE="HTML" NAME="Sub-Status" ROW_SPAN="3" TMPL_ITEM_HOLDER_NAME="SiebControl_15_76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-Status" GRID_PROPERTY="FormattedLabel" INACTIVE="N" ITEM_IDENTIFIER="15062" MARKUP_LANGUAGE="HTML" NAME="Sub-Status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upplier Account" GRID_PROPERTY="FormattedHtml" INACTIVE="N" ITEM_IDENTIFIER="31052" MARKUP_LANGUAGE="HTML" MODE="More" NAME="Supplier Account" ROW_SPAN="3" TMPL_ITEM_HOLDER_NAME="SiebControl_31_52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upplier Account" GRID_PROPERTY="FormattedLabel" INACTIVE="N" ITEM_IDENTIFIER="31034" MARKUP_LANGUAGE="HTML" MODE="More" NAME="Supplier Account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ymptom Code" GRID_PROPERTY="FormattedHtml" INACTIVE="N" ITEM_IDENTIFIER="25113" MARKUP_LANGUAGE="HTML" MODE="More" NAME="Symptom Code" ROW_SPAN="3" TMPL_ITEM_HOLDER_NAME="SiebControl_25_113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Symptom Code" GRID_PROPERTY="FormattedLabel" INACTIVE="N" ITEM_IDENTIFIER="25091" MARKUP_LANGUAGE="HTML" MODE="More" NAME="Symptom Code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cket Type" GRID_PROPERTY="FormattedHtml" INACTIVE="N" ITEM_IDENTIFIER="6047" MARKUP_LANGUAGE="HTML" NAME="Ticket Type" ROW_SPAN="3" TMPL_ITEM_HOLDER_NAME="SiebControl_6_47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cket Type" GRID_PROPERTY="FormattedLabel" INACTIVE="N" ITEM_IDENTIFIER="6034" MARKUP_LANGUAGE="HTML" NAME="Ticket TypeLabel" ROW_SPAN="3" TYPE="Control" UPDATED="09/09/2003 20:16:09" UPDATED_BY="SADMIN" CREATED="09/09/2003 20:1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42:29" UPDATED_BY="SADMIN" CREATED="09/09/2003 20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29" UPDATED_BY="SADMIN" CREATED="09/09/2003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Updated" GRID_PROPERTY="FormattedHtml" INACTIVE="N" ITEM_IDENTIFIER="31081" MARKUP_LANGUAGE="HTML" MODE="More" NAME="Updated" ROW_SPAN="3" TMPL_ITEM_HOLDER_NAME="SiebControl_31_81" TYPE="Control" UPDATED="11/04/2016 12:42:29" UPDATED_BY="SADMIN" CREATED="09/09/2003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Updated" GRID_PROPERTY="FormattedLabel" INACTIVE="N" ITEM_IDENTIFIER="31064" MARKUP_LANGUAGE="HTML" MODE="More" NAME="UpdatedLabel" ROW_SPAN="3" TYPE="Control" UPDATED="09/09/2003 20:16:10" UPDATED_BY="SADMIN" CREATED="09/09/2003 20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Button" INACTIVE="N" ITEM_IDENTIFIER="109" MARKUP_LANGUAGE="HTML" NAME="Verify Button" TMPL_ITEM_HOLDER_NAME="SiebControl_109" TYPE="Control" UPDATED="11/04/2016 12:42:29" UPDATED_BY="SADMIN" CREATED="09/09/2003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2:42:29" UPDATED_BY="SADMIN" CREATED="09/09/2003 20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ction Date Paramet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Base" SEQUENCE="0" TYPE="Base" WEB_TEMPLATE="Applet Popup Form" UPDATED="11/04/2016 12:37:17" UPDATED_BY="SADMIN" CREATED="12/06/2000 07:22:16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21:54" UPDATED_BY="SADMIN" CREATED="12/06/2000 07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2" MARKUP_LANGUAGE="HTML" NAME="EndDate" TMPL_ITEM_HOLDER_NAME="SiebControl_1302" TYPE="Control" UPDATED="11/04/2016 12:21:54" UPDATED_BY="SADMIN" CREATED="12/06/2000 07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1" MARKUP_LANGUAGE="HTML" NAME="EndDate2" TMPL_ITEM_HOLDER_NAME="SiebControl_1301" TYPE="Control" UPDATED="11/04/2016 12:21:54" UPDATED_BY="SADMIN" CREATED="03/16/2001 21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Label" INACTIVE="N" ITEM_IDENTIFIER="1200" MARKUP_LANGUAGE="HTML" NAME="ParameterLabel" TMPL_ITEM_HOLDER_NAME="SiebControl_1200" TYPE="Control" UPDATED="11/04/2016 12:21:54" UPDATED_BY="SADMIN" CREATED="03/16/2001 21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Label" INACTIVE="N" ITEM_IDENTIFIER="1197" MARKUP_LANGUAGE="HTML" NAME="ReportLabel" TMPL_ITEM_HOLDER_NAME="SiebControl_1197" TYPE="Control" UPDATED="11/04/2016 12:21:54" UPDATED_BY="SADMIN" CREATED="03/16/2001 21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Name" INACTIVE="N" ITEM_IDENTIFIER="1297" MARKUP_LANGUAGE="HTML" NAME="ReportName" TMPL_ITEM_HOLDER_NAME="SiebControl_1297" TYPE="Control" UPDATED="11/04/2016 12:21:54" UPDATED_BY="SADMIN" CREATED="03/16/2001 21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0" MARKUP_LANGUAGE="HTML" NAME="StartDate" TYPE="Control" UPDATED="06/05/2003 10:41:51" UPDATED_BY="SADMIN" CREATED="12/06/2000 07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2" MARKUP_LANGUAGE="HTML" NAME="Submit" TMPL_ITEM_HOLDER_NAME="SiebControl_152" TYPE="Control" UPDATED="11/04/2016 12:21:54" UPDATED_BY="SADMIN" CREATED="12/06/2000 07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1202" MARKUP_LANGUAGE="HTML" NAME="end" TMPL_ITEM_HOLDER_NAME="SiebControl_1202" TYPE="Control" UPDATED="11/04/2016 12:21:54" UPDATED_BY="SADMIN" CREATED="12/06/2000 07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201" MARKUP_LANGUAGE="HTML" NAME="start" TMPL_ITEM_HOLDER_NAME="SiebControl_1201" TYPE="Control" UPDATED="11/04/2016 12:21:54" UPDATED_BY="SADMIN" CREATED="12/06/2000 07:4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8" UPDATED_BY="SADMIN" CREATED="12/06/2000 07:22:51" CREATED_BY="SADMIN" EXT_REC_TABLES="S_APPL_WTMPL_RX"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2:21:54" UPDATED_BY="SADMIN" CREATED="12/06/2000 07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2" MARKUP_LANGUAGE="HTML" NAME="EndDate" TMPL_ITEM_HOLDER_NAME="SiebControl_1302" TYPE="Control" UPDATED="11/04/2016 12:21:54" UPDATED_BY="SADMIN" CREATED="12/06/2000 07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Label" INACTIVE="N" ITEM_IDENTIFIER="1200" MARKUP_LANGUAGE="HTML" NAME="ParameterLabel" TMPL_ITEM_HOLDER_NAME="SiebControl_1200" TYPE="Control" UPDATED="11/04/2016 12:21:54" UPDATED_BY="SADMIN" CREATED="03/16/2001 21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Label" INACTIVE="N" ITEM_IDENTIFIER="1197" MARKUP_LANGUAGE="HTML" NAME="ReportLabel" TMPL_ITEM_HOLDER_NAME="SiebControl_1197" TYPE="Control" UPDATED="11/04/2016 12:21:54" UPDATED_BY="SADMIN" CREATED="03/16/2001 21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Name" INACTIVE="N" ITEM_IDENTIFIER="1297" MARKUP_LANGUAGE="HTML" NAME="ReportName" TMPL_ITEM_HOLDER_NAME="SiebControl_1297" TYPE="Control" UPDATED="11/04/2016 12:21:54" UPDATED_BY="SADMIN" CREATED="03/16/2001 21:0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2:21:54" UPDATED_BY="SADMIN" CREATED="01/29/2001 23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52" MARKUP_LANGUAGE="HTML" NAME="Submit" TMPL_ITEM_HOLDER_NAME="SiebControl_152" TYPE="Control" UPDATED="11/04/2016 12:21:54" UPDATED_BY="SADMIN" CREATED="12/06/2000 07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1202" MARKUP_LANGUAGE="HTML" NAME="end" TMPL_ITEM_HOLDER_NAME="SiebControl_1202" TYPE="Control" UPDATED="11/04/2016 12:21:54" UPDATED_BY="SADMIN" CREATED="12/06/2000 07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1201" MARKUP_LANGUAGE="HTML" NAME="start" TMPL_ITEM_HOLDER_NAME="SiebControl_1201" TYPE="Control" UPDATED="11/04/2016 12:21:54" UPDATED_BY="SADMIN" CREATED="01/29/2001 23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 Error" SEQUENCE="1" TYPE="Edit" WEB_TEMPLATE="Applet Popup Form" UPDATED="11/04/2016 12:37:17" UPDATED_BY="SADMIN" CREATED="08/22/2001 15:56:34" CREATED_BY="SADMIN" EXT_REC_TABLES="S_APPL_WTMPL_RX"&gt;</w:t>
              <w:br/>
              <w:tab/>
              <w:tab/>
              <w:tab/>
              <w:tab/>
              <w:t>&lt;APPLET_WEB_TEMPLATE_ITEM CONTROL="CloseButton" INACTIVE="N" ITEM_IDENTIFIER="109" MARKUP_LANGUAGE="HTML" NAME="CloseButton" TMPL_ITEM_HOLDER_NAME="SiebControl_109" TYPE="Control" UPDATED="11/04/2016 12:21:54" UPDATED_BY="SADMIN" CREATED="08/22/2001 16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Message" INACTIVE="N" ITEM_IDENTIFIER="1301" MARKUP_LANGUAGE="HTML" NAME="UserMessage" TMPL_ITEM_HOLDER_NAME="SiebControl_1301" TYPE="Control" UPDATED="11/04/2016 12:21:54" UPDATED_BY="SADMIN" CREATED="08/22/2001 16:0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Quote Item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9/27/2012 10:56:28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05" MARKUP_LANGUAGE="HTML" NAME="Adjusted List Price - Display" TMPL_ITEM_HOLDER_NAME="SiebControl_505" TYPE="List Item" UPDATED="11/04/2016 14:49:12" UPDATED_BY="SADMIN" CREATED="09/27/2012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 Price - Display" INACTIVE="N" ITEM_IDENTIFIER="506" MARKUP_LANGUAGE="HTML" NAME="Base Price - Display" TMPL_ITEM_HOLDER_NAME="SiebControl_506" TYPE="List Item" UPDATED="11/04/2016 14:49:12" UPDATED_BY="SADMIN" CREATED="09/27/2012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12" UPDATED_BY="SADMIN" CREATED="09/27/2012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9:12" UPDATED_BY="SADMIN" CREATED="09/27/2012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7/2012 10:56:28" UPDATED_BY="SADMIN" CREATED="09/27/2012 10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7/2012 10:56:28" UPDATED_BY="SADMIN" CREATED="09/27/2012 10:56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2" UPDATED_BY="SADMIN" CREATED="11/04/2016 14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12" UPDATED_BY="SADMIN" CREATED="09/27/2012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9:12" UPDATED_BY="SADMIN" CREATED="09/27/2012 10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4" MARKUP_LANGUAGE="HTML" NAME="Quantity Requested" TMPL_ITEM_HOLDER_NAME="SiebControl_504" TYPE="List Item" UPDATED="11/04/2016 14:49:12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1 Column Mobile (Edit/New) - NoMenu" INACTIVE="N" NAME="Edit" TYPE="Edit" WEB_TEMPLATE="Form Applet 1 Column Mobile (Edit/New) - NoMenu" UPDATED="11/04/2016 12:37:18" UPDATED_BY="SADMIN" CREATED="09/27/2012 10:56:29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302" MARKUP_LANGUAGE="HTML" NAME="Adjusted List Price - Display" TMPL_ITEM_HOLDER_NAME="SiebControl_5302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 - Display" INACTIVE="N" ITEM_IDENTIFIER="5303" MARKUP_LANGUAGE="HTML" NAME="Discount Percent - Display" TMPL_ITEM_HOLDER_NAME="SiebControl_5303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13" UPDATED_BY="SADMIN" CREATED="09/04/2014 12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 - Display" INACTIVE="N" ITEM_IDENTIFIER="5306" MARKUP_LANGUAGE="HTML" NAME="Extended Line Total - Display" TMPL_ITEM_HOLDER_NAME="SiebControl_5306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304" MARKUP_LANGUAGE="HTML" NAME="Item Price - Display" TMPL_ITEM_HOLDER_NAME="SiebControl_5304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305" MARKUP_LANGUAGE="HTML" NAME="Quantity Requested" TMPL_ITEM_HOLDER_NAME="SiebControl_5305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13" UPDATED_BY="SADMIN" CREATED="09/04/2014 12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13" UPDATED_BY="SADMIN" CREATED="09/04/2014 12:2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9/27/2012 10:56:29" CREATED_BY="SADMIN" EXT_REC_TABLES="S_APPL_WTMPL_RX"&gt;</w:t>
              <w:br/>
              <w:tab/>
              <w:tab/>
              <w:tab/>
              <w:tab/>
              <w:t>&lt;APPLET_WEB_TEMPLATE_ITEM CONTROL="Adjusted List Price - Display" INACTIVE="N" ITEM_IDENTIFIER="503" MARKUP_LANGUAGE="HTML" NAME="Adjusted List Price - Display" TMPL_ITEM_HOLDER_NAME="SiebControl_503" TYPE="List Item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4:49:13" UPDATED_BY="SADMIN" CREATED="08/25/2014 11:4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 - Display" INACTIVE="N" ITEM_IDENTIFIER="504" MARKUP_LANGUAGE="HTML" NAME="Discount Percent - Display" TMPL_ITEM_HOLDER_NAME="SiebControl_504" TYPE="List Item" UPDATED="11/04/2016 14:49:13" UPDATED_BY="SADMIN" CREATED="08/14/2014 08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13" UPDATED_BY="SADMIN" CREATED="09/27/2012 10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13" UPDATED_BY="SADMIN" CREATED="09/04/2014 09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 - Display" INACTIVE="N" ITEM_IDENTIFIER="506" MARKUP_LANGUAGE="HTML" NAME="Extended Line Total - Display" TMPL_ITEM_HOLDER_NAME="SiebControl_506" TYPE="List Item" UPDATED="11/04/2016 14:49:13" UPDATED_BY="SADMIN" CREATED="08/14/2014 08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7/2012 10:56:29" UPDATED_BY="SADMIN" CREATED="09/27/2012 10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7/2012 10:56:30" UPDATED_BY="SADMIN" CREATED="09/27/2012 10:5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 - Display" INACTIVE="N" ITEM_IDENTIFIER="505" MARKUP_LANGUAGE="HTML" NAME="Item Price - Display" TMPL_ITEM_HOLDER_NAME="SiebControl_505" TYPE="List Item" UPDATED="11/04/2016 14:49:13" UPDATED_BY="SADMIN" CREATED="08/14/2014 08:4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13" UPDATED_BY="SADMIN" CREATED="09/04/2014 09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9:13" UPDATED_BY="SADMIN" CREATED="09/27/2012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13" UPDATED_BY="SADMIN" CREATED="01/29/2014 07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44" MARKUP_LANGUAGE="HTML" NAME="PositionOnRow" TMPL_ITEM_HOLDER_NAME="SiebControl_144" TYPE="Control" UPDATED="11/04/2016 14:49:13" UPDATED_BY="SADMIN" CREATED="08/25/2014 11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49:13" UPDATED_BY="SADMIN" CREATED="09/27/2012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2" MARKUP_LANGUAGE="HTML" NAME="Quantity Requested" TMPL_ITEM_HOLDER_NAME="SiebControl_502" TYPE="List Item" UPDATED="11/04/2016 14:49:13" UPDATED_BY="SADMIN" CREATED="09/27/2012 10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13" UPDATED_BY="SADMIN" CREATED="09/04/2014 09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13" UPDATED_BY="SADMIN" CREATED="01/29/2014 07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13" UPDATED_BY="SADMIN" CREATED="01/29/2014 07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3" UPDATED_BY="SADMIN" CREATED="11/04/2016 14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13" UPDATED_BY="SADMIN" CREATED="09/04/2014 09:5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Q Workable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28/2000 13:13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25:05" UPDATED_BY="SADMIN" CREATED="10/28/2000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35:43" UPDATED_BY="SADMIN" CREATED="10/28/2000 13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35:43" UPDATED_BY="SADMIN" CREATED="10/28/2000 13:1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5:05" UPDATED_BY="SADMIN" CREATED="12/23/2002 21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5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05" UPDATED_BY="SADMIN" CREATED="11/04/2016 15:2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Work Item Assignment" INACTIVE="N" ITEM_IDENTIFIER="111" MARKUP_LANGUAGE="HTML" NAME="Request Work Item Assignment" TMPL_ITEM_HOLDER_NAME="SiebControl_111" TYPE="Control" UPDATED="11/04/2016 15:25:05" UPDATED_BY="SADMIN" CREATED="10/30/2000 18:2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 Workable Items" INACTIVE="N" ITEM_IDENTIFIER="110" MARKUP_LANGUAGE="HTML" NAME="Request Workable Items" TMPL_ITEM_HOLDER_NAME="SiebControl_110" TYPE="Control" UPDATED="11/04/2016 15:25:05" UPDATED_BY="SADMIN" CREATED="10/28/2000 13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5:25:05" UPDATED_BY="SADMIN" CREATED="10/28/2000 13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5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5:25:05" UPDATED_BY="SADMIN" CREATED="10/28/2000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Item" INACTIVE="N" ITEM_IDENTIFIER="503" MARKUP_LANGUAGE="HTML" NAME="Work Item" TMPL_ITEM_HOLDER_NAME="SiebControl_503" TYPE="List Item" UPDATED="11/04/2016 15:25:05" UPDATED_BY="SADMIN" CREATED="10/28/2000 13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Payment Activity List Applet (eSitesClinical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larm" INACTIVE="N" ITEM_IDENTIFIER="514" MARKUP_LANGUAGE="HTML" NAME="Alarm" TMPL_ITEM_HOLDER_NAME="SiebControl_514" TYPE="List Item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5" MARKUP_LANGUAGE="HTML" NAME="Category" TMPL_ITEM_HOLDER_NAME="SiebControl_515" TYPE="List Item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35" UPDATED_BY="SADMIN" CREATED="06/05/2003 0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16" MARKUP_LANGUAGE="HTML" NAME="Document Expected Dt" TMPL_ITEM_HOLDER_NAME="SiebControl_516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17" MARKUP_LANGUAGE="HTML" NAME="Document Received Dt" TMPL_ITEM_HOLDER_NAME="SiebControl_517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18" MARKUP_LANGUAGE="HTML" NAME="Document Sent Dt" TMPL_ITEM_HOLDER_NAME="SiebControl_518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1:35" UPDATED_BY="SADMIN" CREATED="06/05/2003 03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35" UPDATED_BY="SADMIN" CREATED="06/05/2003 03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35" UPDATED_BY="SADMIN" CREATED="06/05/2003 03:43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9" MARKUP_LANGUAGE="HTML" NAME="Owned By" TMPL_ITEM_HOLDER_NAME="SiebControl_519" TYPE="List Item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20" MARKUP_LANGUAGE="HTML" NAME="Payment Flag" TMPL_ITEM_HOLDER_NAME="SiebControl_520" TYPE="List Item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21" MARKUP_LANGUAGE="HTML" NAME="Planned" TMPL_ITEM_HOLDER_NAME="SiebControl_521" TYPE="List Item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5" UPDATED_BY="SADMIN" CREATED="06/05/2003 03:4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3" MARKUP_LANGUAGE="HTML" NAME="Subject Number" TMPL_ITEM_HOLDER_NAME="SiebControl_503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1" MARKUP_LANGUAGE="HTML" NAME="Suppress Calendar" TMPL_ITEM_HOLDER_NAME="SiebControl_511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04" MARKUP_LANGUAGE="HTML" NAME="Comment" TMPL_ITEM_HOLDER_NAME="SiebControl_1304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803" MARKUP_LANGUAGE="HTML" NAME="Completed" TMPL_ITEM_HOLDER_NAME="SiebControl_1803" TYPE="List Item" UPDATED="11/04/2016 12:41:35" UPDATED_BY="SADMIN" CREATED="06/05/2003 03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2302" MARKUP_LANGUAGE="HTML" NAME="Deviation Amount" TMPL_ITEM_HOLDER_NAME="SiebControl_2302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2" MARKUP_LANGUAGE="HTML" NAME="Done" TMPL_ITEM_HOLDER_NAME="SiebControl_1802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2301" MARKUP_LANGUAGE="HTML" NAME="Max Payment Amount" TMPL_ITEM_HOLDER_NAME="SiebControl_2301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2303" MARKUP_LANGUAGE="HTML" NAME="New Max Amount" TMPL_ITEM_HOLDER_NAME="SiebControl_2303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2" MARKUP_LANGUAGE="HTML" NAME="Primary Owned By" TMPL_ITEM_HOLDER_NAME="SiebControl_2802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303" MARKUP_LANGUAGE="HTML" NAME="Subject Number" TMPL_ITEM_HOLDER_NAME="SiebControl_1303" TYPE="List Item" UPDATED="11/04/2016 12:41:35" UPDATED_BY="SADMIN" CREATED="06/05/2003 03:4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2803" MARKUP_LANGUAGE="HTML" NAME="Suppress Calendar" TMPL_ITEM_HOLDER_NAME="SiebControl_2803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8" UPDATED_BY="SADMIN" CREATED="06/05/2003 01:52:09" CREATED_BY="SADMIN" EXT_REC_TABLES="S_APPL_WTMPL_RX"&gt;</w:t>
              <w:br/>
              <w:tab/>
              <w:tab/>
              <w:tab/>
              <w:tab/>
              <w:t>&lt;APPLET_WEB_TEMPLATE_ITEM CONTROL="Alarm" INACTIVE="N" ITEM_IDENTIFIER="514" MARKUP_LANGUAGE="HTML" NAME="Alarm" TMPL_ITEM_HOLDER_NAME="SiebControl_514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ayment" INACTIVE="N" ITEM_IDENTIFIER="160" MARKUP_LANGUAGE="HTML" NAME="ButtonNewPayment" TMPL_ITEM_HOLDER_NAME="SiebControl_160" TYPE="Control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5" MARKUP_LANGUAGE="HTML" NAME="Category" TMPL_ITEM_HOLDER_NAME="SiebControl_515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6" MARKUP_LANGUAGE="HTML" NAME="Completed" TMPL_ITEM_HOLDER_NAME="SiebControl_506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Expected Dt" INACTIVE="N" ITEM_IDENTIFIER="516" MARKUP_LANGUAGE="HTML" NAME="Document Expected Dt" TMPL_ITEM_HOLDER_NAME="SiebControl_516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Received Dt" INACTIVE="N" ITEM_IDENTIFIER="517" MARKUP_LANGUAGE="HTML" NAME="Document Received Dt" TMPL_ITEM_HOLDER_NAME="SiebControl_517" TYPE="List Item" UPDATED="11/04/2016 12:41:35" UPDATED_BY="SADMIN" CREATED="06/05/2003 03:4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cument Sent Dt" INACTIVE="N" ITEM_IDENTIFIER="518" MARKUP_LANGUAGE="HTML" NAME="Document Sent Dt" TMPL_ITEM_HOLDER_NAME="SiebControl_518" TYPE="List Item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5" MARKUP_LANGUAGE="HTML" NAME="Done" TMPL_ITEM_HOLDER_NAME="SiebControl_505" TYPE="List Item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3:40" UPDATED_BY="SADMIN" CREATED="06/05/2003 0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3:40" UPDATED_BY="SADMIN" CREATED="06/05/2003 0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9" MARKUP_LANGUAGE="HTML" NAME="Owned By" TMPL_ITEM_HOLDER_NAME="SiebControl_519" TYPE="List Item" UPDATED="11/04/2016 12:41:35" UPDATED_BY="SADMIN" CREATED="06/05/2003 03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20" MARKUP_LANGUAGE="HTML" NAME="Payment Flag" TMPL_ITEM_HOLDER_NAME="SiebControl_520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21" MARKUP_LANGUAGE="HTML" NAME="Planned" TMPL_ITEM_HOLDER_NAME="SiebControl_521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12" MARKUP_LANGUAGE="HTML" NAME="Primary Owned By" TMPL_ITEM_HOLDER_NAME="SiebControl_512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35" UPDATED_BY="SADMIN" CREATED="11/04/2016 1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3" MARKUP_LANGUAGE="HTML" NAME="Subject Number" TMPL_ITEM_HOLDER_NAME="SiebControl_503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511" MARKUP_LANGUAGE="HTML" NAME="Suppress Calendar" TMPL_ITEM_HOLDER_NAME="SiebControl_511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2:41:35" UPDATED_BY="SADMIN" CREATED="06/05/2003 0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all Back Position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8" UPDATED_BY="SADMIN" CREATED="06/05/2003 02:14:23" CREATED_BY="SADMIN" EXT_REC_TABLES="S_APPL_WTMPL_RX"&gt;</w:t>
              <w:br/>
              <w:tab/>
              <w:tab/>
              <w:tab/>
              <w:tab/>
              <w:t>&lt;APPLET_WEB_TEMPLATE_ITEM CONTROL="Active Alias" INACTIVE="N" ITEM_IDENTIFIER="508" MARKUP_LANGUAGE="HTML" NAME="Active Alias" TMPL_ITEM_HOLDER_NAME="SiebControl_508" TYPE="List Item" UPDATED="11/04/2016 15:32:41" UPDATED_BY="SADMIN" CREATED="06/05/2003 09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First Name" INACTIVE="N" ITEM_IDENTIFIER="503" MARKUP_LANGUAGE="HTML" NAME="Active First Name" TMPL_ITEM_HOLDER_NAME="SiebControl_503" TYPE="List Item" UPDATED="11/04/2016 15:32:41" UPDATED_BY="SADMIN" CREATED="06/05/2003 09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502" MARKUP_LANGUAGE="HTML" NAME="Active Last Name" TMPL_ITEM_HOLDER_NAME="SiebControl_502" TYPE="List Item" UPDATED="11/04/2016 15:32:41" UPDATED_BY="SADMIN" CREATED="06/05/2003 09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504" MARKUP_LANGUAGE="HTML" NAME="Active Login Name" TMPL_ITEM_HOLDER_NAME="SiebControl_504" TYPE="List Item" UPDATED="11/04/2016 15:32:41" UPDATED_BY="SADMIN" CREATED="06/05/2003 09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AndClose" INACTIVE="N" ITEM_IDENTIFIER="153" MARKUP_LANGUAGE="HTML" NAME="CancelAndClose" TMPL_ITEM_HOLDER_NAME="SiebControl_153" TYPE="Control" UPDATED="11/04/2016 15:32:41" UPDATED_BY="SADMIN" CREATED="06/05/2003 09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AndClose" INACTIVE="N" ITEM_IDENTIFIER="152" MARKUP_LANGUAGE="HTML" NAME="CommitAndClose" TMPL_ITEM_HOLDER_NAME="SiebControl_152" TYPE="Control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5" MARKUP_LANGUAGE="HTML" NAME="Division" TMPL_ITEM_HOLDER_NAME="SiebControl_505" TYPE="List Item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48:13" UPDATED_BY="SADMIN" CREATED="06/05/2003 09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48:13" UPDATED_BY="SADMIN" CREATED="06/05/2003 09:47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1" UPDATED_BY="SADMIN" CREATED="11/04/2016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1" UPDATED_BY="SADMIN" CREATED="11/04/2016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06" MARKUP_LANGUAGE="HTML" NAME="Organization" TMPL_ITEM_HOLDER_NAME="SiebControl_506" TYPE="List Item" UPDATED="11/04/2016 15:32:41" UPDATED_BY="SADMIN" CREATED="06/05/2003 09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1" UPDATED_BY="SADMIN" CREATED="11/04/2016 15:3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14:23" CREATED_BY="SADMIN" EXT_REC_TABLES="S_APPL_WTMPL_RX"&gt;</w:t>
              <w:br/>
              <w:tab/>
              <w:tab/>
              <w:tab/>
              <w:tab/>
              <w:t>&lt;APPLET_WEB_TEMPLATE_ITEM CONTROL="Active First Name" INACTIVE="N" ITEM_IDENTIFIER="1302" MARKUP_LANGUAGE="HTML" NAME="Active First Name" TMPL_ITEM_HOLDER_NAME="SiebControl_1302" TYPE="List Item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ast Name" INACTIVE="N" ITEM_IDENTIFIER="1301" MARKUP_LANGUAGE="HTML" NAME="Active Last Name" TMPL_ITEM_HOLDER_NAME="SiebControl_1301" TYPE="List Item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Login Name" INACTIVE="N" ITEM_IDENTIFIER="1303" MARKUP_LANGUAGE="HTML" NAME="Active Login Name" TMPL_ITEM_HOLDER_NAME="SiebControl_1303" TYPE="List Item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6" MARKUP_LANGUAGE="HTML" NAME="Description" TMPL_ITEM_HOLDER_NAME="SiebControl_1306" TYPE="List Item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4" MARKUP_LANGUAGE="HTML" NAME="Division" TMPL_ITEM_HOLDER_NAME="SiebControl_1304" TYPE="List Item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5:32:41" UPDATED_BY="SADMIN" CREATED="06/05/2003 09:4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2:41" UPDATED_BY="SADMIN" CREATED="06/05/2003 09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5" MARKUP_LANGUAGE="HTML" NAME="Organization" TMPL_ITEM_HOLDER_NAME="SiebControl_1305" TYPE="List Item" UPDATED="11/04/2016 15:32:41" UPDATED_BY="SADMIN" CREATED="06/05/2003 09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53" MARKUP_LANGUAGE="HTML" NAME="UndoQuery" TMPL_ITEM_HOLDER_NAME="SiebControl_153" TYPE="Control" UPDATED="11/04/2016 15:32:41" UPDATED_BY="SADMIN" CREATED="06/05/2003 09:4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UI AssignBar Order Item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UIApplet List (Base/EditList) NoMenu_NoTitle" INACTIVE="N" NAME="Edit List" SEQUENCE="0" TYPE="Edit List" WEB_TEMPLATE="TOUIApplet List (Base/EditList) NoMenu_NoTitle" UPDATED="11/04/2016 12:37:18" UPDATED_BY="SADMIN" CREATED="02/06/2014 04:06:54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MPL_ITEM_HOLDER_NAME="SiebControl_504" TYPE="List Item" UPDATED="11/04/2016 15:16:11" UPDATED_BY="SADMIN" CREATED="02/06/2014 08:5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6" MARKUP_LANGUAGE="HTML" NAME="Due Date" TMPL_ITEM_HOLDER_NAME="SiebControl_506" TYPE="List Item" UPDATED="11/04/2016 15:16:11" UPDATED_BY="SADMIN" CREATED="02/06/2014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2/06/2014 11:31:27" UPDATED_BY="SADMIN" CREATED="02/06/2014 04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2/06/2014 11:31:37" UPDATED_BY="SADMIN" CREATED="02/06/2014 04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11" UPDATED_BY="SADMIN" CREATED="11/04/2016 15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5:16:11" UPDATED_BY="SADMIN" CREATED="02/06/2014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2" MARKUP_LANGUAGE="HTML" NAME="Product Type" TMPL_ITEM_HOLDER_NAME="SiebControl_502" TYPE="List Item" UPDATED="11/04/2016 15:16:11" UPDATED_BY="SADMIN" CREATED="02/06/2014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3" MARKUP_LANGUAGE="HTML" NAME="Service Id" TMPL_ITEM_HOLDER_NAME="SiebControl_503" TYPE="List Item" UPDATED="11/04/2016 15:16:11" UPDATED_BY="SADMIN" CREATED="02/06/2014 04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5:16:11" UPDATED_BY="SADMIN" CREATED="02/06/2014 14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3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8" UPDATED_BY="SADMIN" CREATED="05/06/2002 18:40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6" UPDATED_BY="SADMIN" CREATED="05/06/2002 18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6" UPDATED_BY="SADMIN" CREATED="05/06/2002 1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6" UPDATED_BY="SADMIN" CREATED="05/06/2002 1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6" UPDATED_BY="SADMIN" CREATED="05/06/2002 1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6" UPDATED_BY="SADMIN" CREATED="05/06/2002 1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6" UPDATED_BY="SADMIN" CREATED="05/06/2002 1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6" UPDATED_BY="SADMIN" CREATED="05/06/2002 18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3" INACTIVE="N" ITEM_IDENTIFIER="501" MARKUP_LANGUAGE="HTML" NAME="CallCenterHomePageAnalytics3" TMPL_ITEM_HOLDER_NAME="SiebControl_501" TYPE="List Item" UPDATED="11/04/2016 13:37:56" UPDATED_BY="SADMIN" CREATED="05/06/2002 18:4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20" UPDATED_BY="SADMIN" CREATED="06/05/2003 07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Order Catalog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8" UPDATED_BY="SADMIN" CREATED="04/24/2013 17:52:13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04:12" UPDATED_BY="SADMIN" CREATED="11/04/2016 15:0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hat UI KB Visited Pick Applet OUI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7/10/2014 01:43:5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0/2014 01:43:52" UPDATED_BY="SADMIN" CREATED="07/10/2014 01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0/2014 01:43:52" UPDATED_BY="SADMIN" CREATED="07/10/2014 01:4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Desc Text" INACTIVE="N" ITEM_IDENTIFIER="502" MARKUP_LANGUAGE="HTML" NAME="Kb Desc Text" TMPL_ITEM_HOLDER_NAME="SiebControl_502" TYPE="List Item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b Doc Num" INACTIVE="N" ITEM_IDENTIFIER="501" MARKUP_LANGUAGE="HTML" NAME="Kb Doc Num" TMPL_ITEM_HOLDER_NAME="SiebControl_501" TYPE="List Item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55" UPDATED_BY="SADMIN" CREATED="11/04/2016 12:4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503" MARKUP_LANGUAGE="HTML" NAME="URL" TMPL_ITEM_HOLDER_NAME="SiebControl_503" TYPE="List Item" UPDATED="11/04/2016 12:40:55" UPDATED_BY="SADMIN" CREATED="07/10/2014 01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ccount Address Source Data and Hist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8/18/2006 18:37:42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2:44" UPDATED_BY="SADMIN" CREATED="08/18/2006 18:57:2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5:22:44" UPDATED_BY="SADMIN" CREATED="08/18/2006 18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2:44" UPDATED_BY="SADMIN" CREATED="08/18/2006 18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8/2006 18:48:55" UPDATED_BY="SADMIN" CREATED="08/18/2006 18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8/2006 18:37:44" UPDATED_BY="SADMIN" CREATED="08/18/2006 18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4" UPDATED_BY="SADMIN" CREATED="11/04/2016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4" UPDATED_BY="SADMIN" CREATED="11/04/2016 15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2:44" UPDATED_BY="SADMIN" CREATED="08/18/2006 18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22:44" UPDATED_BY="SADMIN" CREATED="08/18/2006 18:37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g" INACTIVE="N" ITEM_IDENTIFIER="501" MARKUP_LANGUAGE="HTML" NAME="Primary Flg" TMPL_ITEM_HOLDER_NAME="SiebControl_501" TYPE="List Item" UPDATED="11/04/2016 15:22:45" UPDATED_BY="SADMIN" CREATED="09/08/2006 20:3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5" UPDATED_BY="SADMIN" CREATED="11/04/2016 1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2:45" UPDATED_BY="SADMIN" CREATED="08/18/2006 18:3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2:45" UPDATED_BY="SADMIN" CREATED="08/18/2006 18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" TYPE="Edit" WEB_TEMPLATE="Popup List Mvg" UPDATED="11/04/2016 12:37:18" UPDATED_BY="SADMIN" CREATED="08/18/2006 18:57:46" CREATED_BY="SADMIN" EXT_REC_TABLES="S_APPL_WTMPL_RX"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5:22:45" UPDATED_BY="SADMIN" CREATED="08/18/2006 18:5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5:22:45" UPDATED_BY="SADMIN" CREATED="08/18/2006 18:5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5:22:45" UPDATED_BY="SADMIN" CREATED="08/18/2006 18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5" UPDATED_BY="SADMIN" CREATED="08/18/2006 18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8/2006 18:57:47" UPDATED_BY="SADMIN" CREATED="08/18/2006 18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8/2006 18:57:47" UPDATED_BY="SADMIN" CREATED="08/18/2006 18:5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5" UPDATED_BY="SADMIN" CREATED="11/04/2016 1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5" UPDATED_BY="SADMIN" CREATED="11/04/2016 1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5" MARKUP_LANGUAGE="HTML" NAME="Postal Code" TMPL_ITEM_HOLDER_NAME="SiebControl_505" TYPE="List Item" UPDATED="11/04/2016 15:22:45" UPDATED_BY="SADMIN" CREATED="08/18/2006 18:5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Flg" INACTIVE="N" ITEM_IDENTIFIER="501" MARKUP_LANGUAGE="HTML" NAME="Primary Flg" TMPL_ITEM_HOLDER_NAME="SiebControl_501" TYPE="List Item" UPDATED="11/04/2016 15:22:45" UPDATED_BY="SADMIN" CREATED="08/23/2006 18:2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2:45" UPDATED_BY="SADMIN" CREATED="08/23/2006 19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5" UPDATED_BY="SADMIN" CREATED="11/04/2016 15:2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5:22:45" UPDATED_BY="SADMIN" CREATED="08/18/2006 18:5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55" UPDATED_BY="SADMIN" CREATED="09/20/2012 09:1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2" MARKUP_LANGUAGE="HTML" NAME="Street Address" TMPL_ITEM_HOLDER_NAME="SiebControl_502" TYPE="List Item" UPDATED="11/04/2016 15:22:45" UPDATED_BY="SADMIN" CREATED="08/18/2006 18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45" UPDATED_BY="SADMIN" CREATED="08/18/2006 18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Revenue Schedule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09/2000 11:36:16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9:42" UPDATED_BY="SADMIN" CREATED="11/28/2000 11:2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2:39:42" UPDATED_BY="SADMIN" CREATED="08/09/2000 11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2" INACTIVE="N" ITEM_IDENTIFIER="506" MARKUP_LANGUAGE="HTML" NAME="ChartPickby2" TMPL_ITEM_HOLDER_NAME="SiebControl_506" TYPE="Control" UPDATED="11/04/2016 12:39:42" UPDATED_BY="SADMIN" CREATED="08/09/2000 11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function" INACTIVE="N" ITEM_IDENTIFIER="502" MARKUP_LANGUAGE="HTML" NAME="ChartPickfunction" TMPL_ITEM_HOLDER_NAME="SiebControl_502" TYPE="Control" UPDATED="11/04/2016 12:39:42" UPDATED_BY="SADMIN" CREATED="08/09/2000 11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7" MARKUP_LANGUAGE="HTML" NAME="ChartPicktype" TMPL_ITEM_HOLDER_NAME="SiebControl_507" TYPE="Control" UPDATED="11/04/2016 12:39:42" UPDATED_BY="SADMIN" CREATED="08/09/2000 11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8" MARKUP_LANGUAGE="HTML" NAME="Go" TMPL_ITEM_HOLDER_NAME="SiebControl_508" TYPE="Control" UPDATED="11/04/2016 12:39:42" UPDATED_BY="SADMIN" CREATED="08/09/2000 11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2:39:42" UPDATED_BY="SADMIN" CREATED="08/09/2000 11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how:" INACTIVE="N" ITEM_IDENTIFIER="501" MARKUP_LANGUAGE="HTML" NAME="LabelShow:" TMPL_ITEM_HOLDER_NAME="SiebControl_501" TYPE="Control" UPDATED="11/04/2016 12:39:42" UPDATED_BY="SADMIN" CREATED="08/09/2000 11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hen:" INACTIVE="N" ITEM_IDENTIFIER="505" MARKUP_LANGUAGE="HTML" NAME="LabelThen:" TMPL_ITEM_HOLDER_NAME="SiebControl_505" TYPE="Control" UPDATED="11/04/2016 12:39:42" UPDATED_BY="SADMIN" CREATED="08/09/2000 11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ltitude" INACTIVE="N" ITEM_IDENTIFIER="511" MARKUP_LANGUAGE="HTML" NAME="Altitude" TMPL_ITEM_HOLDER_NAME="SiebControl_511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01/2006 16:09:12" UPDATED_BY="SADMIN" CREATED="09/01/2006 16:09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oss Street" INACTIVE="N" ITEM_IDENTIFIER="504" MARKUP_LANGUAGE="HTML" NAME="Cross Street" TMPL_ITEM_HOLDER_NAME="SiebControl_504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32" UPDATED_BY="SADMIN" CREATED="08/27/2005 00:4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32" UPDATED_BY="SADMIN" CREATED="08/27/2005 00:4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2" MARKUP_LANGUAGE="HTML" NAME="Latitude" TMPL_ITEM_HOLDER_NAME="SiebControl_512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3" MARKUP_LANGUAGE="HTML" NAME="Longitude" TMPL_ITEM_HOLDER_NAME="SiebControl_513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44" UPDATED_BY="SADMIN" CREATED="02/07/2013 13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01/2006 16:09:12" UPDATED_BY="SADMIN" CREATED="09/01/2006 16:09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4" UPDATED_BY="SADMIN" CREATED="11/04/2016 14:2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1/2006 16:09:12" UPDATED_BY="SADMIN" CREATED="09/01/2006 16:09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6" MARKUP_LANGUAGE="HTML" NAME="Street Address2" TMPL_ITEM_HOLDER_NAME="SiebControl_506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514" MARKUP_LANGUAGE="HTML" NAME="UTM Easting" TMPL_ITEM_HOLDER_NAME="SiebControl_514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515" MARKUP_LANGUAGE="HTML" NAME="UTM Northing" TMPL_ITEM_HOLDER_NAME="SiebControl_515" TYPE="List Item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4" UPDATED_BY="SADMIN" CREATED="08/27/2005 00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ense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22/2000 15:02:30" CREATED_BY="SADMIN" EXT_REC_TABLES="S_APPL_WTMPL_RX"&gt;</w:t>
              <w:br/>
              <w:tab/>
              <w:tab/>
              <w:tab/>
              <w:tab/>
              <w:t>&lt;APPLET_WEB_TEMPLATE_ITEM COLUMN_SPAN="10" CONTROL="Account" GRID_PROPERTY="FormattedHtml" INACTIVE="N" ITEM_IDENTIFIER="8111" MARKUP_LANGUAGE="HTML" NAME="Account" ROW_SPAN="3" TMPL_ITEM_HOLDER_NAME="SiebControl_8_111" TYPE="Control" UPDATED="11/04/2016 12:59:54" UPDATED_BY="SADMIN" CREATED="11/22/2000 15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Label" INACTIVE="N" ITEM_IDENTIFIER="8097" MARKUP_LANGUAGE="HTML" NAME="AccountLabel" ROW_SPAN="3" TYPE="Control" UPDATED="11/23/2003 20:33:30" UPDATED_BY="SADMIN" CREATED="07/12/2003 10:1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54" UPDATED_BY="SADMIN" CREATED="11/04/2016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shAdvance" GRID_PROPERTY="FormattedHtml" INACTIVE="N" ITEM_IDENTIFIER="27085" MARKUP_LANGUAGE="HTML" MODE="More" NAME="CashAdvance" ROW_SPAN="3" TMPL_ITEM_HOLDER_NAME="SiebControl_27_85" TYPE="Control" UPDATED="11/04/2016 12:59:54" UPDATED_BY="SADMIN" CREATED="10/03/2003 22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CashAdvance" GRID_PROPERTY="FormattedLabel" INACTIVE="N" ITEM_IDENTIFIER="27065" MARKUP_LANGUAGE="HTML" MODE="More" NAME="CashAdvanceLabel" ROW_SPAN="3" TYPE="Control" UPDATED="11/23/2003 20:33:30" UPDATED_BY="SADMIN" CREATED="07/12/2003 1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hargeNumber" GRID_PROPERTY="FormattedHtml" INACTIVE="N" ITEM_IDENTIFIER="33085" MARKUP_LANGUAGE="HTML" MODE="More" NAME="ChargeNumber" ROW_SPAN="3" TMPL_ITEM_HOLDER_NAME="SiebControl_33_85" TYPE="Control" UPDATED="11/04/2016 12:59:54" UPDATED_BY="SADMIN" CREATED="10/03/2003 22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hargeNumber" GRID_PROPERTY="FormattedLabel" INACTIVE="N" ITEM_IDENTIFIER="33066" MARKUP_LANGUAGE="HTML" MODE="More" NAME="ChargeNumberLabel" ROW_SPAN="3" TYPE="Control" UPDATED="11/23/2003 20:33:30" UPDATED_BY="SADMIN" CREATED="07/12/2003 1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lass" GRID_PROPERTY="FormattedHtml" INACTIVE="N" ITEM_IDENTIFIER="8085" MARKUP_LANGUAGE="HTML" NAME="Class" ROW_SPAN="3" TMPL_ITEM_HOLDER_NAME="SiebControl_8_85" TYPE="Control" UPDATED="11/04/2016 12:59:54" UPDATED_BY="SADMIN" CREATED="11/27/2000 09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ass" GRID_PROPERTY="FormattedLabel" INACTIVE="N" ITEM_IDENTIFIER="8070" MARKUP_LANGUAGE="HTML" NAME="ClassLabel" ROW_SPAN="3" TYPE="Control" UPDATED="11/23/2003 20:33:30" UPDATED_BY="SADMIN" CREATED="07/12/2003 1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" GRID_PROPERTY="FormattedHtml" INACTIVE="N" ITEM_IDENTIFIER="8054" MARKUP_LANGUAGE="HTML" NAME="Created" ROW_SPAN="3" TMPL_ITEM_HOLDER_NAME="SiebControl_8_54" TYPE="Control" UPDATED="11/04/2016 12:59:54" UPDATED_BY="SADMIN" CREATED="02/21/2002 21:5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Html" INACTIVE="N" ITEM_IDENTIFIER="11017" MARKUP_LANGUAGE="HTML" NAME="CreatedBy" ROW_SPAN="3" TMPL_ITEM_HOLDER_NAME="SiebControl_11_17" TYPE="Control" UPDATED="11/04/2016 12:59:54" UPDATED_BY="SADMIN" CREATED="11/22/2000 15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By" GRID_PROPERTY="FormattedLabel" INACTIVE="N" ITEM_IDENTIFIER="11002" MARKUP_LANGUAGE="HTML" NAME="CreatedByLabel" ROW_SPAN="3" TYPE="Control" UPDATED="11/23/2003 20:33:30" UPDATED_BY="SADMIN" CREATED="07/12/2003 1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Label" INACTIVE="N" ITEM_IDENTIFIER="8038" MARKUP_LANGUAGE="HTML" NAME="CreatedLabel" ROW_SPAN="3" TYPE="Control" UPDATED="11/23/2003 20:33:30" UPDATED_BY="SADMIN" CREATED="07/12/2003 1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rrency" GRID_PROPERTY="FormattedHtml" INACTIVE="N" ITEM_IDENTIFIER="30111" MARKUP_LANGUAGE="HTML" MODE="More" NAME="Currency" ROW_SPAN="3" TMPL_ITEM_HOLDER_NAME="SiebControl_30_111" TYPE="Control" UPDATED="11/04/2016 12:59:54" UPDATED_BY="SADMIN" CREATED="11/27/2000 09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Label" INACTIVE="N" ITEM_IDENTIFIER="30096" MARKUP_LANGUAGE="HTML" MODE="More" NAME="CurrencyLabel" ROW_SPAN="3" TYPE="Control" UPDATED="11/23/2003 20:33:30" UPDATED_BY="SADMIN" CREATED="07/12/2003 10:1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54" UPDATED_BY="SADMIN" CREATED="06/05/2003 04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Description" GRID_PROPERTY="FormattedHtml" INACTIVE="N" ITEM_IDENTIFIER="24023" MARKUP_LANGUAGE="HTML" MODE="More" NAME="Description" ROW_SPAN="4" TMPL_ITEM_HOLDER_NAME="SiebControl_24_23" TYPE="Control" UPDATED="11/04/2016 12:59:54" UPDATED_BY="SADMIN" CREATED="03/24/2001 22:1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Description" GRID_PROPERTY="FormattedLabel" INACTIVE="N" ITEM_IDENTIFIER="24008" MARKUP_LANGUAGE="HTML" MODE="More" NAME="DescriptionLabel" ROW_SPAN="3" TYPE="Control" UPDATED="12/05/2003 16:27:03" UPDATED_BY="SADMIN" CREATED="07/12/2003 10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1" INACTIVE="N" ITEM_IDENTIFIER="599" MARKUP_LANGUAGE="HTML" NAME="Dynamic Status BT1" TMPL_ITEM_HOLDER_NAME="SiebControl_599" TYPE="Control" UPDATED="11/04/2016 12:59:54" UPDATED_BY="SADMIN" CREATED="02/22/2002 07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2" INACTIVE="N" ITEM_IDENTIFIER="109" MARKUP_LANGUAGE="HTML" NAME="Dynamic Status BT2" TMPL_ITEM_HOLDER_NAME="SiebControl_109" TYPE="Control" UPDATED="11/04/2016 12:59:54" UPDATED_BY="SADMIN" CREATED="02/22/2002 07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3" INACTIVE="N" ITEM_IDENTIFIER="110" MARKUP_LANGUAGE="HTML" NAME="Dynamic Status BT3" TMPL_ITEM_HOLDER_NAME="SiebControl_110" TYPE="Control" UPDATED="11/04/2016 12:59:54" UPDATED_BY="SADMIN" CREATED="02/22/2002 07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4" INACTIVE="N" ITEM_IDENTIFIER="111" MARKUP_LANGUAGE="HTML" NAME="Dynamic Status BT4" TMPL_ITEM_HOLDER_NAME="SiebControl_111" TYPE="Control" UPDATED="11/04/2016 12:59:54" UPDATED_BY="SADMIN" CREATED="02/22/2002 07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5" INACTIVE="N" ITEM_IDENTIFIER="139" MARKUP_LANGUAGE="HTML" NAME="Dynamic Status BT5" TMPL_ITEM_HOLDER_NAME="SiebControl_139" TYPE="Control" UPDATED="11/04/2016 12:59:54" UPDATED_BY="SADMIN" CREATED="02/22/2002 07:3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amic Status BT6" INACTIVE="N" ITEM_IDENTIFIER="140" MARKUP_LANGUAGE="HTML" NAME="Dynamic Status BT6" TMPL_ITEM_HOLDER_NAME="SiebControl_140" TYPE="Control" UPDATED="11/04/2016 12:59:54" UPDATED_BY="SADMIN" CREATED="02/22/2002 07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Html" INACTIVE="N" ITEM_IDENTIFIER="27111" MARKUP_LANGUAGE="HTML" MODE="More" NAME="EndDate" ROW_SPAN="3" TMPL_ITEM_HOLDER_NAME="SiebControl_27_111" TYPE="Control" UPDATED="11/04/2016 12:59:54" UPDATED_BY="SADMIN" CREATED="11/22/2000 15:2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Date" GRID_PROPERTY="FormattedLabel" INACTIVE="N" ITEM_IDENTIFIER="27096" MARKUP_LANGUAGE="HTML" MODE="More" NAME="EndDateLabel" ROW_SPAN="3" TYPE="Control" UPDATED="11/23/2003 20:33:31" UPDATED_BY="SADMIN" CREATED="07/12/2003 10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54" UPDATED_BY="SADMIN" CREATED="04/07/2001 0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pense Number" GRID_PROPERTY="FormattedHtml" INACTIVE="N" ITEM_IDENTIFIER="5054" MARKUP_LANGUAGE="HTML" NAME="Expense Number" ROW_SPAN="3" TMPL_ITEM_HOLDER_NAME="SiebControl_5_54" TYPE="Control" UPDATED="11/04/2016 12:59:54" UPDATED_BY="SADMIN" CREATED="11/22/2000 15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Expense Number" GRID_PROPERTY="FormattedLabel" INACTIVE="N" ITEM_IDENTIFIER="5033" MARKUP_LANGUAGE="HTML" NAME="Expense NumberLabel" ROW_SPAN="3" TYPE="Control" UPDATED="11/23/2003 20:33:31" UPDATED_BY="SADMIN" CREATED="07/12/2003 10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9:54" UPDATED_BY="SADMIN" CREATED="11/27/2000 08:4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9:54" UPDATED_BY="SADMIN" CREATED="11/27/2000 08:4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9:54" UPDATED_BY="SADMIN" CREATED="11/04/2016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" GRID_PROPERTY="FormattedHtml" INACTIVE="N" ITEM_IDENTIFIER="2002" MARKUP_LANGUAGE="HTML" NAME="HTML FormSection" ROW_SPAN="3" TMPL_ITEM_HOLDER_NAME="SiebControl_2_2" TYPE="Control" UPDATED="11/04/2016 12:59:54" UPDATED_BY="SADMIN" CREATED="07/12/2003 1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2" GRID_PROPERTY="FormattedHtml" INACTIVE="N" ITEM_IDENTIFIER="2065" MARKUP_LANGUAGE="HTML" NAME="HTML FormSection2" ROW_SPAN="3" TMPL_ITEM_HOLDER_NAME="SiebControl_2_65" TYPE="Control" UPDATED="11/04/2016 12:59:54" UPDATED_BY="SADMIN" CREATED="07/12/2003 10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6" CONTROL="HTML FormSection3" GRID_PROPERTY="FormattedHtml" INACTIVE="N" ITEM_IDENTIFIER="21065" MARKUP_LANGUAGE="HTML" MODE="More" NAME="HTML FormSection3" ROW_SPAN="3" TMPL_ITEM_HOLDER_NAME="SiebControl_21_65" TYPE="Control" UPDATED="11/04/2016 12:59:54" UPDATED_BY="SADMIN" CREATED="07/12/2003 1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4" GRID_PROPERTY="FormattedHtml" INACTIVE="N" ITEM_IDENTIFIER="21002" MARKUP_LANGUAGE="HTML" MODE="More" NAME="HTML FormSection4" ROW_SPAN="3" TMPL_ITEM_HOLDER_NAME="SiebControl_21_2" TYPE="Control" UPDATED="11/04/2016 12:59:54" UPDATED_BY="SADMIN" CREATED="07/12/2003 10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54" UPDATED_BY="SADMIN" CREATED="11/04/2016 12:5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5017" MARKUP_LANGUAGE="HTML" NAME="Name" ROW_SPAN="3" TMPL_ITEM_HOLDER_NAME="SiebControl_5_17" TYPE="Control" UPDATED="11/04/2016 12:59:54" UPDATED_BY="SADMIN" CREATED="11/22/2000 15:2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5002" MARKUP_LANGUAGE="HTML" NAME="NameLabel" ROW_SPAN="3" TYPE="Control" UPDATED="11/23/2003 20:33:31" UPDATED_BY="SADMIN" CREATED="07/12/2003 10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9:54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54" UPDATED_BY="SADMIN" CREATED="03/23/2001 21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pportunity" GRID_PROPERTY="FormattedHtml" INACTIVE="N" ITEM_IDENTIFIER="11085" MARKUP_LANGUAGE="HTML" NAME="Opportunity" ROW_SPAN="3" TMPL_ITEM_HOLDER_NAME="SiebControl_11_85" TYPE="Control" UPDATED="11/04/2016 12:59:54" UPDATED_BY="SADMIN" CREATED="11/22/2000 15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Label" INACTIVE="N" ITEM_IDENTIFIER="11070" MARKUP_LANGUAGE="HTML" NAME="OpportunityLabel" ROW_SPAN="3" TYPE="Control" UPDATED="11/23/2003 20:33:31" UPDATED_BY="SADMIN" CREATED="07/12/2003 10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wnedBy" GRID_PROPERTY="FormattedHtml" INACTIVE="N" ITEM_IDENTIFIER="36111" MARKUP_LANGUAGE="HTML" MODE="More" NAME="OwnedBy" ROW_SPAN="3" TMPL_ITEM_HOLDER_NAME="SiebControl_36_111" TYPE="Control" UPDATED="11/04/2016 12:59:54" UPDATED_BY="SADMIN" CREATED="10/03/2003 22:5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" GRID_PROPERTY="FormattedLabel" INACTIVE="N" ITEM_IDENTIFIER="36096" MARKUP_LANGUAGE="HTML" MODE="More" NAME="OwnedByLabel" ROW_SPAN="3" TYPE="Control" UPDATED="11/23/2003 20:33:31" UPDATED_BY="SADMIN" CREATED="07/12/2003 10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idAmount" GRID_PROPERTY="FormattedHtml" INACTIVE="N" ITEM_IDENTIFIER="33111" MARKUP_LANGUAGE="HTML" MODE="More" NAME="PaidAmount" ROW_SPAN="3" TMPL_ITEM_HOLDER_NAME="SiebControl_33_111" TYPE="Control" UPDATED="11/04/2016 12:59:54" UPDATED_BY="SADMIN" CREATED="10/03/2003 22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idAmount" GRID_PROPERTY="FormattedLabel" INACTIVE="N" ITEM_IDENTIFIER="33096" MARKUP_LANGUAGE="HTML" MODE="More" NAME="PaidAmountLabel" ROW_SPAN="3" TYPE="Control" UPDATED="11/23/2003 20:33:31" UPDATED_BY="SADMIN" CREATED="07/12/2003 10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iod" GRID_PROPERTY="FormattedHtml" INACTIVE="N" ITEM_IDENTIFIER="24085" MARKUP_LANGUAGE="HTML" MODE="More" NAME="Period" ROW_SPAN="3" TMPL_ITEM_HOLDER_NAME="SiebControl_24_85" TYPE="Control" UPDATED="11/04/2016 12:59:54" UPDATED_BY="SADMIN" CREATED="11/22/2000 15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Label" INACTIVE="N" ITEM_IDENTIFIER="24070" MARKUP_LANGUAGE="HTML" MODE="More" NAME="PeriodLabel" ROW_SPAN="3" TYPE="Control" UPDATED="11/23/2003 20:33:31" UPDATED_BY="SADMIN" CREATED="07/12/2003 10:1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rivateComments" GRID_PROPERTY="FormattedHtml" INACTIVE="N" ITEM_IDENTIFIER="32023" MARKUP_LANGUAGE="HTML" MODE="More" NAME="PrivateComments" ROW_SPAN="4" TMPL_ITEM_HOLDER_NAME="SiebControl_32_23" TYPE="Control" UPDATED="11/04/2016 12:59:54" UPDATED_BY="SADMIN" CREATED="11/27/2000 08:2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7.7 set label height of large text field to 24 pixels" CONTROL="PrivateComments" GRID_PROPERTY="FormattedLabel" INACTIVE="N" ITEM_IDENTIFIER="32002" MARKUP_LANGUAGE="HTML" MODE="More" NAME="PrivateCommentsLabel" ROW_SPAN="3" TYPE="Control" UPDATED="12/05/2003 16:27:03" UPDATED_BY="SADMIN" CREATED="07/12/2003 10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ject" GRID_PROPERTY="FormattedHtml" INACTIVE="N" ITEM_IDENTIFIER="5085" MARKUP_LANGUAGE="HTML" NAME="Project" ROW_SPAN="3" TMPL_ITEM_HOLDER_NAME="SiebControl_5_85" TYPE="Control" UPDATED="11/04/2016 12:59:54" UPDATED_BY="SADMIN" CREATED="10/03/2003 22:5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" GRID_PROPERTY="FormattedLabel" INACTIVE="N" ITEM_IDENTIFIER="5070" MARKUP_LANGUAGE="HTML" NAME="ProjectLabel" ROW_SPAN="3" TYPE="Control" UPDATED="11/23/2003 20:33:31" UPDATED_BY="SADMIN" CREATED="07/12/2003 10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jectNumber" GRID_PROPERTY="FormattedHtml" INACTIVE="N" ITEM_IDENTIFIER="5111" MARKUP_LANGUAGE="HTML" NAME="ProjectNumber" ROW_SPAN="3" TMPL_ITEM_HOLDER_NAME="SiebControl_5_111" TYPE="Control" UPDATED="11/04/2016 12:59:54" UPDATED_BY="SADMIN" CREATED="10/03/2003 2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Number" GRID_PROPERTY="FormattedLabel" INACTIVE="N" ITEM_IDENTIFIER="5097" MARKUP_LANGUAGE="HTML" NAME="ProjectNumberLabel" ROW_SPAN="3" TYPE="Control" UPDATED="11/23/2003 20:33:31" UPDATED_BY="SADMIN" CREATED="07/12/2003 10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NTROL="PublicComments" GRID_PROPERTY="FormattedHtml" INACTIVE="N" ITEM_IDENTIFIER="28023" MARKUP_LANGUAGE="HTML" MODE="More" NAME="PublicComments" ROW_SPAN="4" TMPL_ITEM_HOLDER_NAME="SiebControl_28_23" TYPE="Control" UPDATED="11/04/2016 12:59:55" UPDATED_BY="SADMIN" CREATED="11/27/2000 08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MMENTS="7.7 set label height of large text field to 24 pixels" CONTROL="PublicComments" GRID_PROPERTY="FormattedLabel" INACTIVE="N" ITEM_IDENTIFIER="28004" MARKUP_LANGUAGE="HTML" MODE="More" NAME="PublicCommentsLabel" ROW_SPAN="3" TYPE="Control" UPDATED="12/05/2003 16:27:03" UPDATED_BY="SADMIN" CREATED="07/12/2003 10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55" UPDATED_BY="SADMIN" CREATED="12/23/2002 21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55" UPDATED_BY="SADMIN" CREATED="11/04/2016 12:5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Reimbursable" GRID_PROPERTY="FormattedHtml" INACTIVE="N" ITEM_IDENTIFIER="30085" MARKUP_LANGUAGE="HTML" MODE="More" NAME="Reimbursable" ROW_SPAN="3" TMPL_ITEM_HOLDER_NAME="SiebControl_30_85" TYPE="Control" UPDATED="11/04/2016 12:59:55" UPDATED_BY="SADMIN" CREATED="11/27/2000 09:3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imbursableAmount" GRID_PROPERTY="FormattedHtml" INACTIVE="N" ITEM_IDENTIFIER="39111" MARKUP_LANGUAGE="HTML" MODE="More" NAME="ReimbursableAmount" ROW_SPAN="3" TMPL_ITEM_HOLDER_NAME="SiebControl_39_111" TYPE="Control" UPDATED="11/04/2016 12:59:55" UPDATED_BY="SADMIN" CREATED="01/27/2001 00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eimbursableAmount" GRID_PROPERTY="FormattedLabel" INACTIVE="N" ITEM_IDENTIFIER="39090" MARKUP_LANGUAGE="HTML" MODE="More" NAME="ReimbursableAmountLabel" ROW_SPAN="3" TYPE="Control" UPDATED="11/23/2003 20:33:32" UPDATED_BY="SADMIN" CREATED="07/12/2003 10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imbursable" GRID_PROPERTY="FormattedLabel" INACTIVE="N" ITEM_IDENTIFIER="30067" MARKUP_LANGUAGE="HTML" MODE="More" NAME="ReimbursableLabel" ROW_SPAN="3" TYPE="Control" UPDATED="11/23/2003 20:33:32" UPDATED_BY="SADMIN" CREATED="07/12/2003 10:19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59:55" UPDATED_BY="SADMIN" CREATED="01/26/2001 22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tartDate" GRID_PROPERTY="FormattedHtml" INACTIVE="N" ITEM_IDENTIFIER="24111" MARKUP_LANGUAGE="HTML" MODE="More" NAME="StartDate" ROW_SPAN="3" TMPL_ITEM_HOLDER_NAME="SiebControl_24_111" TYPE="Control" UPDATED="11/04/2016 12:59:55" UPDATED_BY="SADMIN" CREATED="11/22/2000 15:2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Date" GRID_PROPERTY="FormattedLabel" INACTIVE="N" ITEM_IDENTIFIER="24096" MARKUP_LANGUAGE="HTML" MODE="More" NAME="StartDateLabel" ROW_SPAN="3" TYPE="Control" UPDATED="11/23/2003 20:33:32" UPDATED_BY="SADMIN" CREATED="07/12/2003 1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7" MARKUP_LANGUAGE="HTML" NAME="Status" ROW_SPAN="3" TMPL_ITEM_HOLDER_NAME="SiebControl_8_17" TYPE="Control" UPDATED="11/04/2016 12:59:55" UPDATED_BY="SADMIN" CREATED="11/22/2000 15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2" MARKUP_LANGUAGE="HTML" NAME="StatusLabel" ROW_SPAN="3" TYPE="Control" UPDATED="11/23/2003 20:33:32" UPDATED_BY="SADMIN" CREATED="07/12/2003 1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mit To Login" GRID_PROPERTY="FormattedHtml" INACTIVE="N" ITEM_IDENTIFIER="11054" MARKUP_LANGUAGE="HTML" NAME="Submit To Login" ROW_SPAN="3" TMPL_ITEM_HOLDER_NAME="SiebControl_11_54" TYPE="Control" UPDATED="11/04/2016 12:59:55" UPDATED_BY="SADMIN" CREATED="11/22/2000 15:2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mit To Login" GRID_PROPERTY="FormattedLabel" INACTIVE="N" ITEM_IDENTIFIER="11039" MARKUP_LANGUAGE="HTML" NAME="Submit To LoginLabel" ROW_SPAN="3" TYPE="Control" UPDATED="11/23/2003 20:33:32" UPDATED_BY="SADMIN" CREATED="07/12/2003 1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ubmitted By" GRID_PROPERTY="FormattedHtml" INACTIVE="N" ITEM_IDENTIFIER="14054" MARKUP_LANGUAGE="HTML" NAME="Submitted By" ROW_SPAN="3" TMPL_ITEM_HOLDER_NAME="SiebControl_14_54" TYPE="Control" UPDATED="11/04/2016 12:59:55" UPDATED_BY="SADMIN" CREATED="03/23/2001 21:3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ubmitted By" GRID_PROPERTY="FormattedLabel" INACTIVE="N" ITEM_IDENTIFIER="14038" MARKUP_LANGUAGE="HTML" NAME="Submitted ByLabel" ROW_SPAN="3" TYPE="Control" UPDATED="11/23/2003 20:33:32" UPDATED_BY="SADMIN" CREATED="07/12/2003 1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59:55" UPDATED_BY="SADMIN" CREATED="03/17/2001 13:4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otalItemAmount" GRID_PROPERTY="FormattedHtml" INACTIVE="N" ITEM_IDENTIFIER="17054" MARKUP_LANGUAGE="HTML" NAME="TotalItemAmount" ROW_SPAN="3" TMPL_ITEM_HOLDER_NAME="SiebControl_17_54" TYPE="Control" UPDATED="11/04/2016 12:59:55" UPDATED_BY="SADMIN" CREATED="11/22/2000 15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otalItemAmount" GRID_PROPERTY="FormattedLabel" INACTIVE="N" ITEM_IDENTIFIER="17028" MARKUP_LANGUAGE="HTML" NAME="TotalItemAmountLabel" ROW_SPAN="3" TYPE="Control" UPDATED="11/23/2003 20:33:32" UPDATED_BY="SADMIN" CREATED="07/12/2003 10:1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9:55" UPDATED_BY="SADMIN" CREATED="04/07/2001 0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59:55" UPDATED_BY="SADMIN" CREATED="04/07/2001 00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Claims Police Fi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Id" INACTIVE="N" ITEM_IDENTIFIER="501" MARKUP_LANGUAGE="HTML" NAME="Claim Id" TMPL_ITEM_HOLDER_NAME="SiebControl_501" TYPE="List Item" UPDATED="11/04/2016 13:38:46" UPDATED_BY="SADMIN" CREATED="06/05/2003 07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Name" INACTIVE="N" ITEM_IDENTIFIER="502" MARKUP_LANGUAGE="HTML" NAME="Department Name" TMPL_ITEM_HOLDER_NAME="SiebControl_502" TYPE="List Item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Type" INACTIVE="N" ITEM_IDENTIFIER="503" MARKUP_LANGUAGE="HTML" NAME="Department Type" TMPL_ITEM_HOLDER_NAME="SiebControl_503" TYPE="List Item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3" MARKUP_LANGUAGE="HTML" NAME="First Name" TMPL_ITEM_HOLDER_NAME="SiebControl_513" TYPE="List Item" UPDATED="11/04/2016 13:38:46" UPDATED_BY="SADMIN" CREATED="12/01/2005 02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9:35" UPDATED_BY="SADMIN" CREATED="06/05/2003 07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9:35" UPDATED_BY="SADMIN" CREATED="06/05/2003 07:1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12" MARKUP_LANGUAGE="HTML" NAME="Last Name" TMPL_ITEM_HOLDER_NAME="SiebControl_512" TYPE="List Item" UPDATED="11/04/2016 13:38:46" UPDATED_BY="SADMIN" CREATED="12/01/2005 02:3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04" MARKUP_LANGUAGE="HTML" NAME="Ordered By" TMPL_ITEM_HOLDER_NAME="SiebControl_504" TYPE="List Item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5" MARKUP_LANGUAGE="HTML" NAME="Ordered Date" TMPL_ITEM_HOLDER_NAME="SiebControl_505" TYPE="List Item" UPDATED="11/04/2016 13:38:46" UPDATED_BY="SADMIN" CREATED="06/05/2003 07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6" UPDATED_BY="SADMIN" CREATED="11/04/2003 00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06" MARKUP_LANGUAGE="HTML" NAME="Received Date" TMPL_ITEM_HOLDER_NAME="SiebControl_506" TYPE="List Item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Date" INACTIVE="N" ITEM_IDENTIFIER="507" MARKUP_LANGUAGE="HTML" NAME="Report Date" TMPL_ITEM_HOLDER_NAME="SiebControl_507" TYPE="List Item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8" MARKUP_LANGUAGE="HTML" NAME="Report Name" TMPL_ITEM_HOLDER_NAME="SiebControl_508" TYPE="List Item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umber" INACTIVE="N" ITEM_IDENTIFIER="509" MARKUP_LANGUAGE="HTML" NAME="Report Number" TMPL_ITEM_HOLDER_NAME="SiebControl_509" TYPE="List Item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tatus" INACTIVE="N" ITEM_IDENTIFIER="510" MARKUP_LANGUAGE="HTML" NAME="Report Status" TMPL_ITEM_HOLDER_NAME="SiebControl_510" TYPE="List Item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Taken" INACTIVE="N" ITEM_IDENTIFIER="511" MARKUP_LANGUAGE="HTML" NAME="Report Taken" TMPL_ITEM_HOLDER_NAME="SiebControl_511" TYPE="List Item" UPDATED="11/04/2016 13:38:46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6" UPDATED_BY="SADMIN" CREATED="11/04/2016 13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Name" INACTIVE="N" ITEM_IDENTIFIER="1303" MARKUP_LANGUAGE="HTML" NAME="Department Name" TMPL_ITEM_HOLDER_NAME="SiebControl_1303" TYPE="List Item" UPDATED="11/04/2016 13:38:47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Type" INACTIVE="N" ITEM_IDENTIFIER="1302" MARKUP_LANGUAGE="HTML" NAME="Department Type" TMPL_ITEM_HOLDER_NAME="SiebControl_1302" TYPE="List Item" UPDATED="11/04/2016 13:38:47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47" UPDATED_BY="SADMIN" CREATED="06/05/2003 07:1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7" UPDATED_BY="SADMIN" CREATED="11/04/2016 13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2802" MARKUP_LANGUAGE="HTML" NAME="Ordered By" TMPL_ITEM_HOLDER_NAME="SiebControl_2802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2801" MARKUP_LANGUAGE="HTML" NAME="Ordered Date" TMPL_ITEM_HOLDER_NAME="SiebControl_2801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47" UPDATED_BY="SADMIN" CREATED="11/04/2003 00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7" UPDATED_BY="SADMIN" CREATED="11/04/2016 13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2803" MARKUP_LANGUAGE="HTML" NAME="Received Date" TMPL_ITEM_HOLDER_NAME="SiebControl_2803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Date" INACTIVE="N" ITEM_IDENTIFIER="1801" MARKUP_LANGUAGE="HTML" NAME="Report Date" TMPL_ITEM_HOLDER_NAME="SiebControl_1801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1301" MARKUP_LANGUAGE="HTML" NAME="Report Name" TMPL_ITEM_HOLDER_NAME="SiebControl_1301" TYPE="List Item" UPDATED="11/04/2016 13:38:47" UPDATED_BY="SADMIN" CREATED="10/10/2007 01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umber" INACTIVE="N" ITEM_IDENTIFIER="2301" MARKUP_LANGUAGE="HTML" NAME="Report Number" TMPL_ITEM_HOLDER_NAME="SiebControl_2301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tatus" INACTIVE="N" ITEM_IDENTIFIER="2302" MARKUP_LANGUAGE="HTML" NAME="Report Status" TMPL_ITEM_HOLDER_NAME="SiebControl_2302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Taken" INACTIVE="N" ITEM_IDENTIFIER="1802" MARKUP_LANGUAGE="HTML" NAME="Report Taken" TMPL_ITEM_HOLDER_NAME="SiebControl_1802" TYPE="List Item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47" UPDATED_BY="SADMIN" CREATED="06/05/2003 07:1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4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47" UPDATED_BY="SADMIN" CREATED="11/04/2016 13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Name" INACTIVE="N" ITEM_IDENTIFIER="503" MARKUP_LANGUAGE="HTML" NAME="Department Name" TMPL_ITEM_HOLDER_NAME="SiebControl_503" TYPE="List Item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partment Type" INACTIVE="N" ITEM_IDENTIFIER="504" MARKUP_LANGUAGE="HTML" NAME="Department Type" TMPL_ITEM_HOLDER_NAME="SiebControl_504" TYPE="List Item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13" MARKUP_LANGUAGE="HTML" NAME="First Name" TMPL_ITEM_HOLDER_NAME="SiebControl_513" TYPE="List Item" UPDATED="11/04/2016 13:38:47" UPDATED_BY="SADMIN" CREATED="12/01/2005 02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39:38" UPDATED_BY="SADMIN" CREATED="06/05/2003 07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39:38" UPDATED_BY="SADMIN" CREATED="06/05/2003 07:18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12" MARKUP_LANGUAGE="HTML" NAME="Last Name" TMPL_ITEM_HOLDER_NAME="SiebControl_512" TYPE="List Item" UPDATED="11/04/2016 13:38:47" UPDATED_BY="SADMIN" CREATED="12/01/2005 02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47" UPDATED_BY="SADMIN" CREATED="11/04/2016 13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47" UPDATED_BY="SADMIN" CREATED="11/04/2016 13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By" INACTIVE="N" ITEM_IDENTIFIER="510" MARKUP_LANGUAGE="HTML" NAME="Ordered By" TMPL_ITEM_HOLDER_NAME="SiebControl_510" TYPE="List Item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ed Date" INACTIVE="N" ITEM_IDENTIFIER="509" MARKUP_LANGUAGE="HTML" NAME="Ordered Date" TMPL_ITEM_HOLDER_NAME="SiebControl_509" TYPE="List Item" UPDATED="11/04/2016 13:38:47" UPDATED_BY="SADMIN" CREATED="06/05/2003 07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47" UPDATED_BY="SADMIN" CREATED="11/04/2003 00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47" UPDATED_BY="SADMIN" CREATED="11/04/2016 13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 Date" INACTIVE="N" ITEM_IDENTIFIER="511" MARKUP_LANGUAGE="HTML" NAME="Received Date" TMPL_ITEM_HOLDER_NAME="SiebControl_511" TYPE="List Item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Date" INACTIVE="N" ITEM_IDENTIFIER="505" MARKUP_LANGUAGE="HTML" NAME="Report Date" TMPL_ITEM_HOLDER_NAME="SiebControl_505" TYPE="List Item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ame" INACTIVE="N" ITEM_IDENTIFIER="501" MARKUP_LANGUAGE="HTML" NAME="Report Name" TMPL_ITEM_HOLDER_NAME="SiebControl_501" TYPE="List Item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Number" INACTIVE="N" ITEM_IDENTIFIER="507" MARKUP_LANGUAGE="HTML" NAME="Report Number" TMPL_ITEM_HOLDER_NAME="SiebControl_507" TYPE="List Item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Status" INACTIVE="N" ITEM_IDENTIFIER="508" MARKUP_LANGUAGE="HTML" NAME="Report Status" TMPL_ITEM_HOLDER_NAME="SiebControl_508" TYPE="List Item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 Taken" INACTIVE="N" ITEM_IDENTIFIER="506" MARKUP_LANGUAGE="HTML" NAME="Report Taken" TMPL_ITEM_HOLDER_NAME="SiebControl_506" TYPE="List Item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47" UPDATED_BY="SADMIN" CREATED="06/05/2003 07:1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Chart Applet - Stat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8" UPDATED_BY="SADMIN" CREATED="08/09/2000 06:47:2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17:17" UPDATED_BY="SADMIN" CREATED="11/28/2000 10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17:17" UPDATED_BY="SADMIN" CREATED="08/09/2000 06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17:17" UPDATED_BY="SADMIN" CREATED="08/09/2000 06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Agreement Item Invoi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1/13/2000 15:28:0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4" MARKUP_LANGUAGE="HTML" NAME="Adjusted List Price" TMPL_ITEM_HOLDER_NAME="SiebControl_504" TYPE="List Item" UPDATED="11/04/2016 13:26:57" UPDATED_BY="SADMIN" CREATED="05/10/2001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507" MARKUP_LANGUAGE="HTML" NAME="Covered Asset Number" TMPL_ITEM_HOLDER_NAME="SiebControl_507" TYPE="List Item" UPDATED="11/04/2016 13:26:57" UPDATED_BY="SADMIN" CREATED="05/10/2001 14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2" MARKUP_LANGUAGE="HTML" NAME="Currency Code" TMPL_ITEM_HOLDER_NAME="SiebControl_512" TYPE="List Item" UPDATED="11/04/2016 13:26:57" UPDATED_BY="SADMIN" CREATED="06/19/2004 14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7:52" UPDATED_BY="SADMIN" CREATED="11/13/2000 15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7:52" UPDATED_BY="SADMIN" CREATED="11/13/2000 15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3" TMPL_ITEM_HOLDER_NAME="SiebControl_144" TYPE="Control" UPDATED="11/04/2016 13:26:57" UPDATED_BY="SADMIN" CREATED="11/13/2000 15:2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02" MARKUP_LANGUAGE="HTML" NAME="Item Display Name" TMPL_ITEM_HOLDER_NAME="SiebControl_502" TYPE="List Item" UPDATED="11/04/2016 13:26:57" UPDATED_BY="SADMIN" CREATED="06/20/2001 21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5" MARKUP_LANGUAGE="HTML" NAME="Item Price" TMPL_ITEM_HOLDER_NAME="SiebControl_505" TYPE="List Item" UPDATED="11/04/2016 13:26:57" UPDATED_BY="SADMIN" CREATED="05/10/2001 14:1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YPE="Control" UPDATED="06/05/2003 14:07:52" UPDATED_BY="SADMIN" CREATED="01/18/2001 08:0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8" MARKUP_LANGUAGE="HTML" NAME="Line Number" TMPL_ITEM_HOLDER_NAME="SiebControl_508" TYPE="List Item" UPDATED="11/04/2016 13:26:57" UPDATED_BY="SADMIN" CREATED="11/13/2000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11" MARKUP_LANGUAGE="HTML" NAME="Line Total2" TMPL_ITEM_HOLDER_NAME="SiebControl_511" TYPE="List Item" UPDATED="11/04/2016 13:26:57" UPDATED_BY="SADMIN" CREATED="11/22/2000 11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57" UPDATED_BY="SADMIN" CREATED="11/13/2000 15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26:57" UPDATED_BY="SADMIN" CREATED="06/27/2001 1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3:26:57" UPDATED_BY="SADMIN" CREATED="11/22/2000 11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10" MARKUP_LANGUAGE="HTML" NAME="Product" TMPL_ITEM_HOLDER_NAME="SiebControl_510" TYPE="List Item" UPDATED="11/04/2016 13:26:57" UPDATED_BY="SADMIN" CREATED="06/20/2001 21:1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6" MARKUP_LANGUAGE="HTML" NAME="Quantity" TMPL_ITEM_HOLDER_NAME="SiebControl_506" TYPE="List Item" UPDATED="11/04/2016 13:26:57" UPDATED_BY="SADMIN" CREATED="11/22/2000 11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57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3:26:57" UPDATED_BY="SADMIN" CREATED="11/22/2000 11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3/2000 15:28:07" CREATED_BY="SADMIN" EXT_REC_TABLES="S_APPL_WTMPL_RX"&gt;</w:t>
              <w:br/>
              <w:tab/>
              <w:tab/>
              <w:tab/>
              <w:tab/>
              <w:t>&lt;APPLET_WEB_TEMPLATE_ITEM CONTROL="Account" INACTIVE="N" ITEM_IDENTIFIER="2802" MARKUP_LANGUAGE="HTML" NAME="Account" TMPL_ITEM_HOLDER_NAME="SiebControl_2802" TYPE="List Item" UPDATED="11/04/2016 13:26:57" UPDATED_BY="SADMIN" CREATED="05/10/2001 14:2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3:26:57" UPDATED_BY="SADMIN" CREATED="05/10/2001 14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End Date" INACTIVE="N" ITEM_IDENTIFIER="2806" MARKUP_LANGUAGE="HTML" NAME="Agreement Item End Date" TMPL_ITEM_HOLDER_NAME="SiebControl_2806" TYPE="List Item" UPDATED="11/04/2016 13:26:57" UPDATED_BY="SADMIN" CREATED="05/10/2001 14:2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Item Start Date" INACTIVE="N" ITEM_IDENTIFIER="2805" MARKUP_LANGUAGE="HTML" NAME="Agreement Item Start Date" TMPL_ITEM_HOLDER_NAME="SiebControl_2805" TYPE="List Item" UPDATED="11/04/2016 13:26:57" UPDATED_BY="SADMIN" CREATED="05/10/2001 14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Date" INACTIVE="N" ITEM_IDENTIFIER="2803" MARKUP_LANGUAGE="HTML" NAME="Cancel Date" TMPL_ITEM_HOLDER_NAME="SiebControl_2803" TYPE="List Item" UPDATED="11/04/2016 13:26:57" UPDATED_BY="SADMIN" CREATED="05/10/2001 14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 Reason" INACTIVE="N" ITEM_IDENTIFIER="2804" MARKUP_LANGUAGE="HTML" NAME="Cancel Reason" TMPL_ITEM_HOLDER_NAME="SiebControl_2804" TYPE="List Item" UPDATED="11/04/2016 13:26:57" UPDATED_BY="SADMIN" CREATED="11/13/2000 15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Description" INACTIVE="N" ITEM_IDENTIFIER="1307" MARKUP_LANGUAGE="HTML" NAME="Covered Asset Description" TMPL_ITEM_HOLDER_NAME="SiebControl_1307" TYPE="List Item" UPDATED="11/04/2016 13:26:57" UPDATED_BY="SADMIN" CREATED="05/10/2001 14:1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1305" MARKUP_LANGUAGE="HTML" NAME="Covered Asset Number" TMPL_ITEM_HOLDER_NAME="SiebControl_1305" TYPE="List Item" UPDATED="11/04/2016 13:26:57" UPDATED_BY="SADMIN" CREATED="05/10/2001 14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Serial Number" INACTIVE="N" ITEM_IDENTIFIER="1306" MARKUP_LANGUAGE="HTML" NAME="Covered Asset Serial Number" TMPL_ITEM_HOLDER_NAME="SiebControl_1306" TYPE="List Item" UPDATED="11/04/2016 13:26:57" UPDATED_BY="SADMIN" CREATED="05/10/2001 17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806" MARKUP_LANGUAGE="HTML" NAME="Covered Product" TMPL_ITEM_HOLDER_NAME="SiebControl_1806" TYPE="List Item" UPDATED="11/04/2016 13:26:57" UPDATED_BY="SADMIN" CREATED="11/13/2000 15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10" MARKUP_LANGUAGE="HTML" NAME="Currency Code" TMPL_ITEM_HOLDER_NAME="SiebControl_1310" TYPE="List Item" UPDATED="11/04/2016 13:26:57" UPDATED_BY="SADMIN" CREATED="06/19/2004 14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3:26:57" UPDATED_BY="SADMIN" CREATED="11/13/2000 15:5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3:26:57" UPDATED_BY="SADMIN" CREATED="11/13/2000 15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" TMPL_ITEM_HOLDER_NAME="SiebControl_2302" TYPE="List Item" UPDATED="11/04/2016 13:26:57" UPDATED_BY="SADMIN" CREATED="05/10/2001 14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26:57" UPDATED_BY="SADMIN" CREATED="04/07/2001 00:3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06" MARKUP_LANGUAGE="HTML" NAME="Item Price" TMPL_ITEM_HOLDER_NAME="SiebControl_2306" TYPE="List Item" UPDATED="11/04/2016 13:26:57" UPDATED_BY="SADMIN" CREATED="11/13/2000 15:5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801" MARKUP_LANGUAGE="HTML" NAME="Item Type" TMPL_ITEM_HOLDER_NAME="SiebControl_1801" TYPE="List Item" UPDATED="11/04/2016 13:26:57" UPDATED_BY="SADMIN" CREATED="05/10/2001 14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807" MARKUP_LANGUAGE="HTML" NAME="Line Number" TMPL_ITEM_HOLDER_NAME="SiebControl_2807" TYPE="List Item" UPDATED="11/04/2016 13:26:57" UPDATED_BY="SADMIN" CREATED="11/13/2000 15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09" MARKUP_LANGUAGE="HTML" NAME="Line Total" TMPL_ITEM_HOLDER_NAME="SiebControl_2309" TYPE="List Item" UPDATED="11/04/2016 13:26:57" UPDATED_BY="SADMIN" CREATED="05/10/2001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05" MARKUP_LANGUAGE="HTML" NAME="Net Discount Percent" TMPL_ITEM_HOLDER_NAME="SiebControl_2305" TYPE="List Item" UPDATED="11/04/2016 13:26:57" UPDATED_BY="SADMIN" CREATED="11/13/2000 15:5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08" MARKUP_LANGUAGE="HTML" NAME="Non-Discounted Line Total" TMPL_ITEM_HOLDER_NAME="SiebControl_2308" TYPE="List Item" UPDATED="11/04/2016 13:26:57" UPDATED_BY="SADMIN" CREATED="05/10/2001 14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1" MARKUP_LANGUAGE="HTML" NAME="Outline Number" TMPL_ITEM_HOLDER_NAME="SiebControl_1301" TYPE="List Item" UPDATED="11/04/2016 13:26:57" UPDATED_BY="SADMIN" CREATED="06/27/2001 15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3:26:57" UPDATED_BY="SADMIN" CREATED="11/13/2000 15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1309" MARKUP_LANGUAGE="HTML" NAME="Pricing Comments" TMPL_ITEM_HOLDER_NAME="SiebControl_1309" TYPE="List Item" UPDATED="11/04/2016 13:26:57" UPDATED_BY="SADMIN" CREATED="05/10/2001 14:1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3:26:57" UPDATED_BY="SADMIN" CREATED="11/13/2000 15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7" MARKUP_LANGUAGE="HTML" NAME="Quantity" TMPL_ITEM_HOLDER_NAME="SiebControl_2307" TYPE="List Item" UPDATED="11/04/2016 13:26:57" UPDATED_BY="SADMIN" CREATED="05/10/2001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804" MARKUP_LANGUAGE="HTML" NAME="Quantity Requested" TMPL_ITEM_HOLDER_NAME="SiebControl_1804" TYPE="List Item" UPDATED="11/04/2016 13:26:57" UPDATED_BY="SADMIN" CREATED="11/13/2000 15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57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Delivery Date" INACTIVE="N" ITEM_IDENTIFIER="1803" MARKUP_LANGUAGE="HTML" NAME="Requested Delivery Date" TMPL_ITEM_HOLDER_NAME="SiebControl_1803" TYPE="List Item" UPDATED="11/04/2016 13:26:57" UPDATED_BY="SADMIN" CREATED="11/13/2000 15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805" MARKUP_LANGUAGE="HTML" NAME="Sales Service Flag" TMPL_ITEM_HOLDER_NAME="SiebControl_1805" TYPE="List Item" UPDATED="11/04/2016 13:26:57" UPDATED_BY="SADMIN" CREATED="11/13/2000 15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3:26:57" UPDATED_BY="SADMIN" CREATED="11/13/2000 15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26:57" UPDATED_BY="SADMIN" CREATED="04/07/2001 00:3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6:57" UPDATED_BY="SADMIN" CREATED="11/13/2000 15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3:26:57" UPDATED_BY="SADMIN" CREATED="11/13/2000 15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3:26:57" UPDATED_BY="SADMIN" CREATED="11/13/2000 15:5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2801" MARKUP_LANGUAGE="HTML" NAME="Usage Asset Number" TMPL_ITEM_HOLDER_NAME="SiebControl_2801" TYPE="List Item" UPDATED="11/04/2016 13:26:57" UPDATED_BY="SADMIN" CREATED="05/10/2001 14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1807" MARKUP_LANGUAGE="HTML" NAME="Volume Discount Item" TMPL_ITEM_HOLDER_NAME="SiebControl_1807" TYPE="List Item" UPDATED="11/04/2016 13:26:57" UPDATED_BY="SADMIN" CREATED="11/13/2000 15:5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1808" MARKUP_LANGUAGE="HTML" NAME="Volume Upsell Item" TMPL_ITEM_HOLDER_NAME="SiebControl_1808" TYPE="List Item" UPDATED="11/04/2016 13:26:57" UPDATED_BY="SADMIN" CREATED="11/13/2000 15:5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1809" MARKUP_LANGUAGE="HTML" NAME="Volume Upsell Message" TMPL_ITEM_HOLDER_NAME="SiebControl_1809" TYPE="List Item" UPDATED="11/04/2016 13:26:57" UPDATED_BY="SADMIN" CREATED="11/13/2000 15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6:57" UPDATED_BY="SADMIN" CREATED="11/13/2000 15:2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6" UPDATED_BY="SADMIN" CREATED="11/30/2000 08:54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3:26:57" UPDATED_BY="SADMIN" CREATED="05/10/2001 14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harge" INACTIVE="N" ITEM_IDENTIFIER="139" MARKUP_LANGUAGE="HTML" NAME="BCharge" TMPL_ITEM_HOLDER_NAME="SiebControl_139" TYPE="Control" UPDATED="11/04/2016 13:26:57" UPDATED_BY="SADMIN" CREATED="11/12/2003 22:5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newal" INACTIVE="N" ITEM_IDENTIFIER="140" MARKUP_LANGUAGE="HTML" NAME="ButtonRenewal" TMPL_ITEM_HOLDER_NAME="SiebControl_140" TYPE="Control" UPDATED="11/04/2016 13:26:57" UPDATED_BY="SADMIN" CREATED="11/12/2003 22:5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Asset Number" INACTIVE="N" ITEM_IDENTIFIER="508" MARKUP_LANGUAGE="HTML" NAME="Covered Asset Number" TMPL_ITEM_HOLDER_NAME="SiebControl_508" TYPE="List Item" UPDATED="11/04/2016 13:26:57" UPDATED_BY="SADMIN" CREATED="05/10/2001 14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5" MARKUP_LANGUAGE="HTML" NAME="Currency Code" TMPL_ITEM_HOLDER_NAME="SiebControl_515" TYPE="List Item" UPDATED="11/04/2016 13:26:57" UPDATED_BY="SADMIN" CREATED="06/19/2004 14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6:57" UPDATED_BY="SADMIN" CREATED="06/05/2003 06:5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26:5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07:58" UPDATED_BY="SADMIN" CREATED="11/30/2000 08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07:59" UPDATED_BY="SADMIN" CREATED="11/30/2000 08:54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3" TMPL_ITEM_HOLDER_NAME="SiebControl_144" TYPE="Control" UPDATED="11/04/2016 13:26:57" UPDATED_BY="SADMIN" CREATED="11/30/2000 0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13" MARKUP_LANGUAGE="HTML" NAME="Item Display Name" TMPL_ITEM_HOLDER_NAME="SiebControl_513" TYPE="List Item" UPDATED="11/04/2016 13:26:57" UPDATED_BY="SADMIN" CREATED="07/18/2001 14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3:26:57" UPDATED_BY="SADMIN" CREATED="05/10/2001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1" INACTIVE="N" ITEM_IDENTIFIER="110" MARKUP_LANGUAGE="HTML" NAME="Label1" TMPL_ITEM_HOLDER_NAME="SiebControl_110" TYPE="Control" UPDATED="11/04/2016 13:26:57" UPDATED_BY="SADMIN" CREATED="12/07/2000 09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YPE="Control" UPDATED="06/05/2003 14:07:59" UPDATED_BY="SADMIN" CREATED="01/18/2001 09:0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9" MARKUP_LANGUAGE="HTML" NAME="Line Number" TMPL_ITEM_HOLDER_NAME="SiebControl_509" TYPE="List Item" UPDATED="11/04/2016 13:26:57" UPDATED_BY="SADMIN" CREATED="11/30/2000 0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10" MARKUP_LANGUAGE="HTML" NAME="Line Total2" TMPL_ITEM_HOLDER_NAME="SiebControl_510" TYPE="List Item" UPDATED="11/04/2016 13:26:57" UPDATED_BY="SADMIN" CREATED="11/30/2000 0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26:57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26:57" UPDATED_BY="SADMIN" CREATED="06/22/2001 22:2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3:26:57" UPDATED_BY="SADMIN" CREATED="06/27/2001 15:4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3:26:57" UPDATED_BY="SADMIN" CREATED="11/30/2000 0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3:26:57" UPDATED_BY="SADMIN" CREATED="06/20/2001 21:1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4" MARKUP_LANGUAGE="HTML" NAME="Quantity" TMPL_ITEM_HOLDER_NAME="SiebControl_514" TYPE="List Item" UPDATED="11/04/2016 13:26:57" UPDATED_BY="SADMIN" CREATED="08/01/2001 22:4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7" MARKUP_LANGUAGE="HTML" NAME="Quantity Requested" TMPL_ITEM_HOLDER_NAME="SiebControl_507" TYPE="List Item" UPDATED="11/04/2016 13:26:57" UPDATED_BY="SADMIN" CREATED="08/01/2001 2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6:57" UPDATED_BY="SADMIN" CREATED="12/23/2002 21:3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6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57" UPDATED_BY="SADMIN" CREATED="11/04/2016 13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4" MARKUP_LANGUAGE="HTML" NAME="Serial Number" TMPL_ITEM_HOLDER_NAME="SiebControl_504" TYPE="List Item" UPDATED="11/04/2016 13:26:57" UPDATED_BY="SADMIN" CREATED="07/19/2001 13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3:26:57" UPDATED_BY="SADMIN" CREATED="11/30/2000 08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1" INACTIVE="N" ITEM_IDENTIFIER="111" MARKUP_LANGUAGE="HTML" NAME="Text1" TMPL_ITEM_HOLDER_NAME="SiebControl_111" TYPE="Control" UPDATED="11/04/2016 13:26:57" UPDATED_BY="SADMIN" CREATED="02/26/2001 19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26:5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26:5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16" MARKUP_LANGUAGE="HTML" NAME="Unit of Measure" TMPL_ITEM_HOLDER_NAME="SiebControl_516" TYPE="List Item" UPDATED="11/04/2016 13:26:58" UPDATED_BY="SADMIN" CREATED="06/05/2003 0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 Asset Number" INACTIVE="N" ITEM_IDENTIFIER="512" MARKUP_LANGUAGE="HTML" NAME="Usage Asset Number" TMPL_ITEM_HOLDER_NAME="SiebControl_512" TYPE="List Item" UPDATED="11/04/2016 13:26:58" UPDATED_BY="SADMIN" CREATED="07/09/2001 22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26:58" UPDATED_BY="SADMIN" CREATED="05/25/2001 01:2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Call Report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18/2005 17:56:4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304" MARKUP_LANGUAGE="HTML" NAME="Account Name" TMPL_ITEM_HOLDER_NAME="SiebControl_1304" TYPE="List Item" UPDATED="11/04/2016 13:01:22" UPDATED_BY="SADMIN" CREATED="05/18/2005 18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CancelQuery" TMPL_ITEM_HOLDER_NAME="SiebControl_108" TYPE="Control" UPDATED="11/04/2016 13:01:22" UPDATED_BY="SADMIN" CREATED="05/18/2005 18:0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01:22" UPDATED_BY="SADMIN" CREATED="05/18/2005 17:5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1309" MARKUP_LANGUAGE="HTML" NAME="Display" TMPL_ITEM_HOLDER_NAME="SiebControl_1309" TYPE="List Item" UPDATED="11/04/2016 13:01:22" UPDATED_BY="SADMIN" CREATED="05/18/2005 18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305" MARKUP_LANGUAGE="HTML" NAME="Due Date" TMPL_ITEM_HOLDER_NAME="SiebControl_1305" TYPE="List Item" UPDATED="11/04/2016 13:01:22" UPDATED_BY="SADMIN" CREATED="05/18/2005 18:0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2" UPDATED_BY="SADMIN" CREATED="05/18/2005 18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1" MARKUP_LANGUAGE="HTML" NAME="Planned" TMPL_ITEM_HOLDER_NAME="SiebControl_1301" TYPE="List Item" UPDATED="11/04/2016 13:01:22" UPDATED_BY="SADMIN" CREATED="05/18/2005 17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7" MARKUP_LANGUAGE="HTML" NAME="Priority" TMPL_ITEM_HOLDER_NAME="SiebControl_1307" TYPE="List Item" UPDATED="11/04/2016 13:01:22" UPDATED_BY="SADMIN" CREATED="05/18/2005 18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01:22" UPDATED_BY="SADMIN" CREATED="05/18/2005 18:0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1308" MARKUP_LANGUAGE="HTML" NAME="Repeating" TMPL_ITEM_HOLDER_NAME="SiebControl_1308" TYPE="List Item" UPDATED="11/04/2016 13:01:22" UPDATED_BY="SADMIN" CREATED="05/18/2005 18:0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3:01:22" UPDATED_BY="SADMIN" CREATED="05/18/2005 18:0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01:22" UPDATED_BY="SADMIN" CREATED="05/18/2005 17:5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1:22" UPDATED_BY="SADMIN" CREATED="05/18/2005 18:0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2" UPDATED_BY="SADMIN" CREATED="05/18/2005 1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4:21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505" MARKUP_LANGUAGE="HTML" NAME="Account Name" TMPL_ITEM_HOLDER_NAME="SiebControl_505" TYPE="List Item" UPDATED="11/04/2016 13:01:22" UPDATED_BY="SADMIN" CREATED="06/05/2003 0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22" UPDATED_BY="SADMIN" CREATED="06/05/2003 0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3:01:22" UPDATED_BY="SADMIN" CREATED="06/05/2003 0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" INACTIVE="N" ITEM_IDENTIFIER="510" MARKUP_LANGUAGE="HTML" NAME="Display" TMPL_ITEM_HOLDER_NAME="SiebControl_510" TYPE="List Item" UPDATED="11/04/2016 13:01:22" UPDATED_BY="SADMIN" CREATED="06/05/2003 0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06" MARKUP_LANGUAGE="HTML" NAME="Due Date" TMPL_ITEM_HOLDER_NAME="SiebControl_506" TYPE="List Item" UPDATED="11/04/2016 13:01:22" UPDATED_BY="SADMIN" CREATED="06/05/2003 04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1:31" UPDATED_BY="SADMIN" CREATED="06/05/2003 04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1:31" UPDATED_BY="SADMIN" CREATED="06/05/2003 04:1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2" MARKUP_LANGUAGE="HTML" NAME="Planned" TMPL_ITEM_HOLDER_NAME="SiebControl_502" TYPE="List Item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8" MARKUP_LANGUAGE="HTML" NAME="Priority" TMPL_ITEM_HOLDER_NAME="SiebControl_508" TYPE="List Item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09" MARKUP_LANGUAGE="HTML" NAME="Repeating" TMPL_ITEM_HOLDER_NAME="SiebControl_509" TYPE="List Item" UPDATED="11/04/2016 13:01:22" UPDATED_BY="SADMIN" CREATED="06/05/2003 04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01:22" UPDATED_BY="SADMIN" CREATED="11/04/2016 13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22" UPDATED_BY="SADMIN" CREATED="06/05/2003 04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Merchandising Aud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0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27" UPDATED_BY="SADMIN" CREATED="06/05/2003 0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08" MARKUP_LANGUAGE="HTML" NAME="Entry Compliance" TMPL_ITEM_HOLDER_NAME="SiebControl_508" TYPE="List Item" UPDATED="11/04/2016 12:32:27" UPDATED_BY="SADMIN" CREATED="06/05/2003 03:1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09" MARKUP_LANGUAGE="HTML" NAME="Exit Compliance" TMPL_ITEM_HOLDER_NAME="SiebControl_509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9:50" UPDATED_BY="SADMIN" CREATED="06/05/2003 03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9:50" UPDATED_BY="SADMIN" CREATED="06/05/2003 03:1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06" MARKUP_LANGUAGE="HTML" NAME="Inventory Location Asset Name" TMPL_ITEM_HOLDER_NAME="SiebControl_506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07" MARKUP_LANGUAGE="HTML" NAME="Inventory Location Asset Number" TMPL_ITEM_HOLDER_NAME="SiebControl_507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Description" INACTIVE="N" ITEM_IDENTIFIER="505" MARKUP_LANGUAGE="HTML" NAME="Inventory Location Description" TMPL_ITEM_HOLDER_NAME="SiebControl_505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Subtype" INACTIVE="N" ITEM_IDENTIFIER="504" MARKUP_LANGUAGE="HTML" NAME="Inventory Location Subtype" TMPL_ITEM_HOLDER_NAME="SiebControl_504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03" MARKUP_LANGUAGE="HTML" NAME="Inventory Location Type" TMPL_ITEM_HOLDER_NAME="SiebControl_503" TYPE="List Item" UPDATED="11/04/2016 12:32:27" UPDATED_BY="SADMIN" CREATED="06/05/2003 03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10" MARKUP_LANGUAGE="HTML" NAME="Last Relay" TMPL_ITEM_HOLDER_NAME="SiebControl_510" TYPE="List Item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2:27" UPDATED_BY="SADMIN" CREATED="11/10/2003 19:0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7" UPDATED_BY="SADMIN" CREATED="11/04/2016 12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11" MARKUP_LANGUAGE="HTML" NAME="Shelf Space" TMPL_ITEM_HOLDER_NAME="SiebControl_511" TYPE="List Item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27" UPDATED_BY="SADMIN" CREATED="06/05/2003 03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Source Time She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Merged (Base/EditList)" INACTIVE="N" NAME="Base" TYPE="Base" WEB_TEMPLATE="Applet List Merged (Base/EditList)" UPDATED="11/04/2016 12:37:18" UPDATED_BY="SADMIN" CREATED="01/10/2001 11:35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Source Time Shee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23" UPDATED_BY="SADMIN" CREATED="06/05/2003 03:5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6" MARKUP_LANGUAGE="HTML" NAME="End Date" TMPL_ITEM_HOLDER_NAME="SiebControl_506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502" MARKUP_LANGUAGE="HTML" NAME="Expense Number" TMPL_ITEM_HOLDER_NAME="SiebControl_502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503" MARKUP_LANGUAGE="HTML" NAME="Owner Login" TMPL_ITEM_HOLDER_NAME="SiebControl_503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504" MARKUP_LANGUAGE="HTML" NAME="Period" TMPL_ITEM_HOLDER_NAME="SiebControl_504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3" UPDATED_BY="SADMIN" CREATED="12/23/2002 2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2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23" UPDATED_BY="SADMIN" CREATED="01/10/2001 15:0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5" MARKUP_LANGUAGE="HTML" NAME="Start Date" TMPL_ITEM_HOLDER_NAME="SiebControl_505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508" MARKUP_LANGUAGE="HTML" NAME="Submit To Login" TMPL_ITEM_HOLDER_NAME="SiebControl_508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509" MARKUP_LANGUAGE="HTML" NAME="Total Item Amount" TMPL_ITEM_HOLDER_NAME="SiebControl_509" TYPE="List Item" UPDATED="11/04/2016 12:47:23" UPDATED_BY="SADMIN" CREATED="01/10/2001 1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1/10/2001 11:35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3" UPDATED_BY="SADMIN" CREATED="11/04/2016 12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CancelQuery" INACTIVE="N" ITEM_IDENTIFIER="108" MARKUP_LANGUAGE="HTML" NAME="CancelQuery" TMPL_ITEM_HOLDER_NAME="SiebControl_108" TYPE="Control" UPDATED="11/04/2016 12:47:23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mm Source Time Shee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47:23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7:23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Number" INACTIVE="N" ITEM_IDENTIFIER="1309" MARKUP_LANGUAGE="HTML" NAME="Expense Number" TMPL_ITEM_HOLDER_NAME="SiebControl_1309" TYPE="List Item" UPDATED="11/04/2016 12:47:23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4" UPDATED_BY="SADMIN" CREATED="11/04/2016 1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" INACTIVE="N" ITEM_IDENTIFIER="1302" MARKUP_LANGUAGE="HTML" NAME="Owner Login" TMPL_ITEM_HOLDER_NAME="SiebControl_1302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" INACTIVE="N" ITEM_IDENTIFIER="1303" MARKUP_LANGUAGE="HTML" NAME="Period" TMPL_ITEM_HOLDER_NAME="SiebControl_1303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4" UPDATED_BY="SADMIN" CREATED="12/23/2002 21:3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4" UPDATED_BY="SADMIN" CREATED="11/04/2016 1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7:24" UPDATED_BY="SADMIN" CREATED="11/04/2016 12:4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1307" MARKUP_LANGUAGE="HTML" NAME="Submit To Login" TMPL_ITEM_HOLDER_NAME="SiebControl_1307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Item Amount" INACTIVE="N" ITEM_IDENTIFIER="1308" MARKUP_LANGUAGE="HTML" NAME="Total Item Amount" TMPL_ITEM_HOLDER_NAME="SiebControl_1308" TYPE="List Item" UPDATED="11/04/2016 12:47:24" UPDATED_BY="SADMIN" CREATED="01/10/2001 11:3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2:47:24" UPDATED_BY="SADMIN" CREATED="01/10/2001 12:0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Managers Featur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TYPE="Base" WEB_TEMPLATE="DotCom Applet Links" UPDATED="11/04/2016 12:37:17" UPDATED_BY="SADMIN" CREATED="04/06/2001 17:33:43" CREATED_BY="SADMIN" EXT_REC_TABLES="S_APPL_WTMPL_RX"&gt;</w:t>
              <w:br/>
              <w:tab/>
              <w:tab/>
              <w:tab/>
              <w:tab/>
              <w:t>&lt;APPLET_WEB_TEMPLATE_ITEM CONTROL="Curriculum Text" INACTIVE="N" ITEM_IDENTIFIER="1301" MARKUP_LANGUAGE="HTML" NAME="Curriculum Text" TMPL_ITEM_HOLDER_NAME="SiebControl_1301" TYPE="Control" UPDATED="11/04/2016 15:38:50" UPDATED_BY="SADMIN" CREATED="04/06/2001 17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iculums" INACTIVE="N" ITEM_IDENTIFIER="1101" MARKUP_LANGUAGE="HTML" NAME="Curriculums" TMPL_ITEM_HOLDER_NAME="SiebControl_1101" TYPE="Control" UPDATED="11/04/2016 15:38:50" UPDATED_BY="SADMIN" CREATED="04/06/2001 17:3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1" MARKUP_LANGUAGE="HTML" NAME="Image Bullet" TMPL_ITEM_HOLDER_NAME="SiebControl_1201" TYPE="Control" UPDATED="11/04/2016 15:38:50" UPDATED_BY="SADMIN" CREATED="03/19/2002 21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2" MARKUP_LANGUAGE="HTML" NAME="Image Bullet2" TMPL_ITEM_HOLDER_NAME="SiebControl_1202" TYPE="Control" UPDATED="11/04/2016 15:38:50" UPDATED_BY="SADMIN" CREATED="03/19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 Bullet" INACTIVE="N" ITEM_IDENTIFIER="1203" MARKUP_LANGUAGE="HTML" NAME="Image Bullet3" TMPL_ITEM_HOLDER_NAME="SiebControl_1203" TYPE="Control" UPDATED="11/04/2016 15:38:50" UPDATED_BY="SADMIN" CREATED="03/19/2002 21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s Enrollment" INACTIVE="N" ITEM_IDENTIFIER="1102" MARKUP_LANGUAGE="HTML" NAME="Reports Enrollment" TMPL_ITEM_HOLDER_NAME="SiebControl_1102" TYPE="Control" UPDATED="11/04/2016 15:38:50" UPDATED_BY="SADMIN" CREATED="01/29/2002 17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rts Text" INACTIVE="N" ITEM_IDENTIFIER="1302" MARKUP_LANGUAGE="HTML" NAME="Reports Text" TMPL_ITEM_HOLDER_NAME="SiebControl_1302" TYPE="Control" UPDATED="11/04/2016 15:38:50" UPDATED_BY="SADMIN" CREATED="04/06/2001 17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Party Registration" INACTIVE="N" ITEM_IDENTIFIER="1103" MARKUP_LANGUAGE="HTML" NAME="Third Party Registration" TMPL_ITEM_HOLDER_NAME="SiebControl_1103" TYPE="Control" UPDATED="11/04/2016 15:38:51" UPDATED_BY="SADMIN" CREATED="01/29/2002 17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ird Party Registration Text" INACTIVE="N" ITEM_IDENTIFIER="1303" MARKUP_LANGUAGE="HTML" NAME="Third Party Registration Text" TMPL_ITEM_HOLDER_NAME="SiebControl_1303" TYPE="Control" UPDATED="11/04/2016 15:38:51" UPDATED_BY="SADMIN" CREATED="01/29/2002 17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pplication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1" MARKUP_LANGUAGE="HTML" NAME="Expertise Code" TMPL_ITEM_HOLDER_NAME="SiebControl_501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2" MARKUP_LANGUAGE="HTML" NAME="Low Char 1" TMPL_ITEM_HOLDER_NAME="SiebControl_502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3" MARKUP_LANGUAGE="HTML" NAME="Low Char 2" TMPL_ITEM_HOLDER_NAME="SiebControl_503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4" MARKUP_LANGUAGE="HTML" NAME="Low Char 3" TMPL_ITEM_HOLDER_NAME="SiebControl_504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5" MARKUP_LANGUAGE="HTML" NAME="Low Char 4" TMPL_ITEM_HOLDER_NAME="SiebControl_505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6" MARKUP_LANGUAGE="HTML" NAME="Low Number 1" TMPL_ITEM_HOLDER_NAME="SiebControl_506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7" MARKUP_LANGUAGE="HTML" NAME="Low Number 2" TMPL_ITEM_HOLDER_NAME="SiebControl_507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8" MARKUP_LANGUAGE="HTML" NAME="Low Number 3" TMPL_ITEM_HOLDER_NAME="SiebControl_508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9" MARKUP_LANGUAGE="HTML" NAME="Low Number 4" TMPL_ITEM_HOLDER_NAME="SiebControl_509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296" MARKUP_LANGUAGE="HTML" NAME="Expertise Code" TMPL_ITEM_HOLDER_NAME="SiebControl_1296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297" MARKUP_LANGUAGE="HTML" NAME="Low Char 2" TMPL_ITEM_HOLDER_NAME="SiebControl_1297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1298" MARKUP_LANGUAGE="HTML" NAME="Low Char 3" TMPL_ITEM_HOLDER_NAME="SiebControl_1298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1299" MARKUP_LANGUAGE="HTML" NAME="Low Char 4" TMPL_ITEM_HOLDER_NAME="SiebControl_1299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1300" MARKUP_LANGUAGE="HTML" NAME="Low Number 1" TMPL_ITEM_HOLDER_NAME="SiebControl_1300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1301" MARKUP_LANGUAGE="HTML" NAME="Low Number 3" TMPL_ITEM_HOLDER_NAME="SiebControl_1301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1302" MARKUP_LANGUAGE="HTML" NAME="Low Number 4" TMPL_ITEM_HOLDER_NAME="SiebControl_1302" TYPE="List Item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21" UPDATED_BY="SADMIN" CREATED="02/07/2013 13:17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10" MARKUP_LANGUAGE="HTML" NAME="Expertise Code" TMPL_ITEM_HOLDER_NAME="SiebControl_510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16" UPDATED_BY="SADMIN" CREATED="02/07/2013 13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16" UPDATED_BY="SADMIN" CREATED="02/07/2013 13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2" MARKUP_LANGUAGE="HTML" NAME="Low Char 1" TMPL_ITEM_HOLDER_NAME="SiebControl_502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3" MARKUP_LANGUAGE="HTML" NAME="Low Char 2" TMPL_ITEM_HOLDER_NAME="SiebControl_503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4" MARKUP_LANGUAGE="HTML" NAME="Low Char 3" TMPL_ITEM_HOLDER_NAME="SiebControl_504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5" MARKUP_LANGUAGE="HTML" NAME="Low Char 4" TMPL_ITEM_HOLDER_NAME="SiebControl_505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6" MARKUP_LANGUAGE="HTML" NAME="Low Number 1" TMPL_ITEM_HOLDER_NAME="SiebControl_506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7" MARKUP_LANGUAGE="HTML" NAME="Low Number 2" TMPL_ITEM_HOLDER_NAME="SiebControl_507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8" MARKUP_LANGUAGE="HTML" NAME="Low Number 3" TMPL_ITEM_HOLDER_NAME="SiebControl_508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9" MARKUP_LANGUAGE="HTML" NAME="Low Number 4" TMPL_ITEM_HOLDER_NAME="SiebControl_509" TYPE="List Item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21" UPDATED_BY="SADMIN" CREATED="11/04/2016 14:2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21" UPDATED_BY="SADMIN" CREATED="02/07/2013 13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Form Applet - Child_Back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12/24/2003 02:12:40" CREATED_BY="SADMIN" EXT_REC_TABLES="S_APPL_WTMPL_RX"&gt;</w:t>
              <w:br/>
              <w:tab/>
              <w:tab/>
              <w:tab/>
              <w:tab/>
              <w:t>&lt;APPLET_WEB_TEMPLATE_ITEM COLUMN_SPAN="15" CONTROL="Account Primary Market" EXPRESSION="Siebel Hospitality" EXT_EXPRESSION="GetProfileAttr(&amp;quot;ApplicationName&amp;quot;) = &amp;quot;Siebel Hospitality&amp;quot;" GRID_PROPERTY="FormattedHtml" INACTIVE="N" ITEM_IDENTIFIER="24044" MARKUP_LANGUAGE="HTML" NAME="Account Primary Market" ROW_SPAN="3" TMPL_ITEM_HOLDER_NAME="SiebControl_24_44" TYPE="Control" UPDATED="11/04/2016 12:49:13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Primary Market" EXPRESSION="Siebel Hospitality" EXT_EXPRESSION="GetProfileAttr(&amp;quot;ApplicationName&amp;quot;) = &amp;quot;Siebel Hospitality&amp;quot;" GRID_PROPERTY="FormattedLabel" INACTIVE="N" ITEM_IDENTIFIER="24031" MARKUP_LANGUAGE="HTML" NAME="Account Primary MarketLabel" ROW_SPAN="3" TMPL_ITEM_HOLDER_NAME="siebcontrol" TYPE="Control" UPDATED="12/24/2003 02:12:41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14048" MARKUP_LANGUAGE="HTML" NAME="Account Status2" ROW_SPAN="3" TMPL_ITEM_HOLDER_NAME="SiebControl_14_48" TYPE="Control" UPDATED="11/04/2016 12:49:13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14048" MARKUP_LANGUAGE="HTML" NAME="Account Status2_1" ROW_SPAN="3" TMPL_ITEM_HOLDER_NAME="SiebControl_14_48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atus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Label" INACTIVE="N" ITEM_IDENTIFIER="14035" MARKUP_LANGUAGE="HTML" NAME="Account StatusLabel" ROW_SPAN="3" TMPL_ITEM_HOLDER_NAME="siebcontrol" TYPE="Control" UPDATED="11/04/2016 12:49:13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Street Address" EXPRESSION="Siebel Hospitality" EXT_EXPRESSION="GetProfileAttr(&amp;quot;ApplicationName&amp;quot;) = &amp;quot;Siebel Hospitality&amp;quot;" GRID_PROPERTY="FormattedHtml" INACTIVE="N" ITEM_IDENTIFIER="27044" MARKUP_LANGUAGE="HTML" NAME="Account Street Address" ROW_SPAN="3" TMPL_ITEM_HOLDER_NAME="SiebControl_27_44" TYPE="Control" UPDATED="11/04/2016 12:49:13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Street Address" EXPRESSION="Siebel Hospitality" EXT_EXPRESSION="GetProfileAttr(&amp;quot;ApplicationName&amp;quot;) = &amp;quot;Siebel Hospitality&amp;quot;" GRID_PROPERTY="FormattedLabel" INACTIVE="N" ITEM_IDENTIFIER="27031" MARKUP_LANGUAGE="HTML" NAME="Account Street AddressLabel" ROW_SPAN="3" TMPL_ITEM_HOLDER_NAME="siebcontrol" TYPE="Control" UPDATED="12/24/2003 02:12:41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2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" GRID_PROPERTY="FormattedHtml" INACTIVE="N" ITEM_IDENTIFIER="11048" MARKUP_LANGUAGE="HTML" NAME="Account2" ROW_SPAN="3" TMPL_ITEM_HOLDER_NAME="SiebControl_11_48" TYPE="Control" UPDATED="11/04/2016 12:49:13" UPDATED_BY="SADMIN" CREATED="12/24/2003 02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2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" EXTENSION_FLAG="Y" GRID_PROPERTY="FormattedHtml" INACTIVE="N" ITEM_IDENTIFIER="11048" MARKUP_LANGUAGE="HTML" NAME="Account2_1" ROW_SPAN="3" TMPL_ITEM_HOLDER_NAME="SiebControl_11_48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1035" MARKUP_LANGUAGE="HTML" NAME="AccountLabel" ROW_SPAN="3" TMPL_ITEM_HOLDER_NAME="siebcontrol" TYPE="Control" UPDATED="11/04/2016 12:49:13" UPDATED_BY="SADMIN" CREATED="12/24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 Phone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11079" MARKUP_LANGUAGE="HTML" NAME="Alternate Phone2" ROW_SPAN="3" TMPL_ITEM_HOLDER_NAME="SiebControl_11_79" TYPE="Control" UPDATED="11/04/2016 12:49:13" UPDATED_BY="SADMIN" CREATED="12/24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 Phone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11079" MARKUP_LANGUAGE="HTML" NAME="Alternate Phone2_1" ROW_SPAN="3" TMPL_ITEM_HOLDER_NAME="SiebControl_11_79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Phon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Label" INACTIVE="N" ITEM_IDENTIFIER="11064" MARKUP_LANGUAGE="HTML" NAME="Alternate PhoneLabel" ROW_SPAN="3" TMPL_ITEM_HOLDER_NAME="siebcontrol" TYPE="Control" UPDATED="11/04/2016 12:49:13" UPDATED_BY="SADMIN" CREATED="12/24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Email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14079" MARKUP_LANGUAGE="HTML" NAME="AlternateEmail2" ROW_SPAN="3" TMPL_ITEM_HOLDER_NAME="SiebControl_14_79" TYPE="Control" UPDATED="11/04/2016 12:49:13" UPDATED_BY="SADMIN" CREATED="12/24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Email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14079" MARKUP_LANGUAGE="HTML" NAME="AlternateEmail2_1" ROW_SPAN="3" TMPL_ITEM_HOLDER_NAME="SiebControl_14_79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lternateEmail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14066" MARKUP_LANGUAGE="HTML" NAME="AlternateEmailLabel" ROW_SPAN="3" TMPL_ITEM_HOLDER_NAME="siebcontrol" TYPE="Control" UPDATED="11/04/2016 12:49:13" UPDATED_BY="SADMIN" CREATED="12/24/2003 02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 Email Address2" EXPRESSION="Siebel Hospitality" EXT_EXPRESSION="GetProfileAttr(&amp;quot;ApplicationName&amp;quot;) = &amp;quot;Siebel Hospitality&amp;quot;" GRID_PROPERTY="FormattedHtml" INACTIVE="N" ITEM_IDENTIFIER="40015" MARKUP_LANGUAGE="HTML" NAME="Assistant Email Address2" ROW_SPAN="3" TMPL_ITEM_HOLDER_NAME="SiebControl_40_15" TYPE="Control" UPDATED="11/04/2016 12:49:1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 Email Address2" EXPRESSION="Siebel Hospitality" EXT_EXPRESSION="GetProfileAttr(&amp;quot;ApplicationName&amp;quot;) = &amp;quot;Siebel Hospitality&amp;quot;" EXTENSION_FLAG="Y" GRID_PROPERTY="FormattedHtml" INACTIVE="N" ITEM_IDENTIFIER="40015" MARKUP_LANGUAGE="HTML" NAME="Assistant Email Address2_1" ROW_SPAN="3" TMPL_ITEM_HOLDER_NAME="SiebControl_40_1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 Email Address" EXPRESSION="Siebel Hospitality" EXT_EXPRESSION="GetProfileAttr(&amp;quot;ApplicationName&amp;quot;) = &amp;quot;Siebel Hospitality&amp;quot;" GRID_PROPERTY="FormattedLabel" INACTIVE="N" ITEM_IDENTIFIER="40002" MARKUP_LANGUAGE="HTML" NAME="Assistant Email AddressLabel" ROW_SPAN="3" TMPL_ITEM_HOLDER_NAME="siebcontrol" TYPE="Control" UPDATED="12/24/2003 02:12:4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Html" INACTIVE="N" ITEM_IDENTIFIER="17079" MARKUP_LANGUAGE="HTML" NAME="Assistant2" ROW_SPAN="3" TMPL_ITEM_HOLDER_NAME="SiebControl_17_79" TYPE="Control" UPDATED="11/04/2016 12:49:1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EXTENSION_FLAG="Y" GRID_PROPERTY="FormattedHtml" INACTIVE="N" ITEM_IDENTIFIER="17079" MARKUP_LANGUAGE="HTML" NAME="Assistant2_1" ROW_SPAN="3" TMPL_ITEM_HOLDER_NAME="SiebControl_17_79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3" EXPRESSION="Siebel Hospitality" EXT_EXPRESSION="GetProfileAttr(&amp;quot;ApplicationName&amp;quot;) = &amp;quot;Siebel Hospitality&amp;quot;" GRID_PROPERTY="FormattedHtml" INACTIVE="N" ITEM_IDENTIFIER="37044" MARKUP_LANGUAGE="HTML" NAME="Assistant3" ROW_SPAN="3" TMPL_ITEM_HOLDER_NAME="SiebControl_37_44" TYPE="Control" UPDATED="11/04/2016 12:49:1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3" EXPRESSION="Siebel Hospitality" EXT_EXPRESSION="GetProfileAttr(&amp;quot;ApplicationName&amp;quot;) = &amp;quot;Siebel Hospitality&amp;quot;" EXTENSION_FLAG="Y" GRID_PROPERTY="FormattedHtml" INACTIVE="N" ITEM_IDENTIFIER="37044" MARKUP_LANGUAGE="HTML" NAME="Assistant3_1" ROW_SPAN="3" TMPL_ITEM_HOLDER_NAME="SiebControl_37_44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17066" MARKUP_LANGUAGE="HTML" NAME="AssistantLabel" ROW_SPAN="3" TMPL_ITEM_HOLDER_NAME="siebcontrol" TYPE="Control" UPDATED="11/04/2016 12:49:1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" EXPRESSION="Siebel Hospitality" EXT_EXPRESSION="GetProfileAttr(&amp;quot;ApplicationName&amp;quot;) = &amp;quot;Siebel Hospitality&amp;quot;" GRID_PROPERTY="FormattedLabel" INACTIVE="N" ITEM_IDENTIFIER="37031" MARKUP_LANGUAGE="HTML" NAME="AssistantLabel2" ROW_SPAN="3" TMPL_ITEM_HOLDER_NAME="siebcontrol" TYPE="Control" UPDATED="12/24/2003 02:12:4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PhoneNum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Html" INACTIVE="N" ITEM_IDENTIFIER="20079" MARKUP_LANGUAGE="HTML" NAME="AssistantPhoneNum2" ROW_SPAN="3" TMPL_ITEM_HOLDER_NAME="SiebControl_20_79" TYPE="Control" UPDATED="11/04/2016 12:49:13" UPDATED_BY="SADMIN" CREATED="12/24/2003 02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istantPhoneNum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EXTENSION_FLAG="Y" GRID_PROPERTY="FormattedHtml" INACTIVE="N" ITEM_IDENTIFIER="20079" MARKUP_LANGUAGE="HTML" NAME="AssistantPhoneNum2_1" ROW_SPAN="3" TMPL_ITEM_HOLDER_NAME="SiebControl_20_79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stantPhoneNum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20064" MARKUP_LANGUAGE="HTML" NAME="AssistantPhoneNumLabel" ROW_SPAN="3" TMPL_ITEM_HOLDER_NAME="siebcontrol" TYPE="Control" UPDATED="11/04/2016 12:49:13" UPDATED_BY="SADMIN" CREATED="12/24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ccount" EXPRESSION="Siebel Automotive" EXT_EXPRESSION="GetProfileAttr(&amp;quot;ApplicationName&amp;quot;) = &amp;quot;Siebel Automotive&amp;quot;" GRID_PROPERTY="FormattedHtml" INACTIVE="N" ITEM_IDENTIFIER="8045" MARKUP_LANGUAGE="HTML" NAME="Auto Account" ROW_SPAN="3" TMPL_ITEM_HOLDER_NAME="SiebControl_8_45" TYPE="Control" UPDATED="11/04/2016 12:49:13" UPDATED_BY="SADMIN" CREATED="12/24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Account" EXPRESSION="Siebel Automotive" EXT_EXPRESSION="GetProfileAttr(&amp;quot;ApplicationName&amp;quot;) = &amp;quot;Siebel Automotive&amp;quot;" GRID_PROPERTY="FormattedLabel" INACTIVE="N" ITEM_IDENTIFIER="8032" MARKUP_LANGUAGE="HTML" NAME="Auto AccountLabel" ROW_SPAN="3" TMPL_ITEM_HOLDER_NAME="siebcontrol" TYPE="Control" UPDATED="12/24/2003 02:12:44" UPDATED_BY="SADMIN" CREATED="12/24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uto Administration FormSection" EXPRESSION="Siebel Automotive" EXT_EXPRESSION="GetProfileAttr(&amp;quot;ApplicationName&amp;quot;) = &amp;quot;Siebel Automotive&amp;quot;" GRID_PROPERTY="FormattedHtml" INACTIVE="N" ITEM_IDENTIFIER="34002" MARKUP_LANGUAGE="HTML" NAME="Auto Administration FormSection" ROW_SPAN="3" TMPL_ITEM_HOLDER_NAME="siebcontrol" TYPE="Control" UPDATED="12/24/2003 02:12:44" UPDATED_BY="SADMIN" CREATED="12/24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ssignment Excluded" EXPRESSION="Siebel Automotive" EXT_EXPRESSION="GetProfileAttr(&amp;quot;ApplicationName&amp;quot;) = &amp;quot;Siebel Automotive&amp;quot;" GRID_PROPERTY="FormattedHtml" INACTIVE="N" ITEM_IDENTIFIER="43016" MARKUP_LANGUAGE="HTML" NAME="Auto Assignment Excluded" ROW_SPAN="3" TMPL_ITEM_HOLDER_NAME="SiebControl_43_16" TYPE="Control" UPDATED="11/04/2016 12:49:13" UPDATED_BY="SADMIN" CREATED="12/24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Assignment Excluded" EXPRESSION="Siebel Automotive" EXT_EXPRESSION="GetProfileAttr(&amp;quot;ApplicationName&amp;quot;) = &amp;quot;Siebel Automotive&amp;quot;" GRID_PROPERTY="FormattedLabel" INACTIVE="N" ITEM_IDENTIFIER="43002" MARKUP_LANGUAGE="HTML" NAME="Auto Assignment ExcludedLabel" ROW_SPAN="3" TMPL_ITEM_HOLDER_NAME="siebcontrol" TYPE="Control" UPDATED="12/24/2003 02:12:44" UPDATED_BY="SADMIN" CREATED="12/24/2003 02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ssistant" EXPRESSION="Siebel Automotive" EXT_EXPRESSION="GetProfileAttr(&amp;quot;ApplicationName&amp;quot;) = &amp;quot;Siebel Automotive&amp;quot;" GRID_PROPERTY="FormattedHtml" INACTIVE="N" ITEM_IDENTIFIER="5107" MARKUP_LANGUAGE="HTML" NAME="Auto Assistant" ROW_SPAN="3" TMPL_ITEM_HOLDER_NAME="SiebControl_5_107" TYPE="Control" UPDATED="11/04/2016 12:49:13" UPDATED_BY="SADMIN" CREATED="12/24/2003 0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uto Assistant Information FormSection" EXPRESSION="Siebel Automotive" EXT_EXPRESSION="GetProfileAttr(&amp;quot;ApplicationName&amp;quot;) = &amp;quot;Siebel Automotive&amp;quot;" GRID_PROPERTY="FormattedHtml" INACTIVE="N" ITEM_IDENTIFIER="2091" MARKUP_LANGUAGE="HTML" NAME="Auto Assistant Information FormSection" ROW_SPAN="3" TMPL_ITEM_HOLDER_NAME="siebcontrol" TYPE="Control" UPDATED="12/24/2003 02:12:45" UPDATED_BY="SADMIN" CREATED="12/24/2003 0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ssistant Phone #" EXPRESSION="Siebel Automotive" EXT_EXPRESSION="GetProfileAttr(&amp;quot;ApplicationName&amp;quot;) = &amp;quot;Siebel Automotive&amp;quot;" GRID_PROPERTY="FormattedHtml" INACTIVE="N" ITEM_IDENTIFIER="8107" MARKUP_LANGUAGE="HTML" NAME="Auto Assistant Phone #" ROW_SPAN="3" TMPL_ITEM_HOLDER_NAME="SiebControl_8_107" TYPE="Control" UPDATED="11/04/2016 12:49:13" UPDATED_BY="SADMIN" CREATED="12/24/2003 0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Assistant Phone #" EXPRESSION="Siebel Automotive" EXT_EXPRESSION="GetProfileAttr(&amp;quot;ApplicationName&amp;quot;) = &amp;quot;Siebel Automotive&amp;quot;" GRID_PROPERTY="FormattedLabel" INACTIVE="N" ITEM_IDENTIFIER="8091" MARKUP_LANGUAGE="HTML" NAME="Auto Assistant Phone #Label" ROW_SPAN="3" TMPL_ITEM_HOLDER_NAME="siebcontrol" TYPE="Control" UPDATED="12/24/2003 02:12:45" UPDATED_BY="SADMIN" CREATED="12/24/2003 0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ssistant Phone #" EXPRESSION="Siebel Automotive" EXT_EXPRESSION="GetProfileAttr(&amp;quot;ApplicationName&amp;quot;) = &amp;quot;Siebel Automotive&amp;quot;" EXTENSION_FLAG="Y" GRID_PROPERTY="FormattedHtml" INACTIVE="N" ITEM_IDENTIFIER="8107" MARKUP_LANGUAGE="HTML" NAME="Auto Assistant Phone #_1" ROW_SPAN="3" TMPL_ITEM_HOLDER_NAME="SiebControl_8_107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Assistant" EXPRESSION="Siebel Automotive" EXT_EXPRESSION="GetProfileAttr(&amp;quot;ApplicationName&amp;quot;) = &amp;quot;Siebel Automotive&amp;quot;" GRID_PROPERTY="FormattedLabel" INACTIVE="N" ITEM_IDENTIFIER="5091" MARKUP_LANGUAGE="HTML" NAME="Auto AssistantLabel" ROW_SPAN="3" TMPL_ITEM_HOLDER_NAME="siebcontrol" TYPE="Control" UPDATED="12/24/2003 02:12:45" UPDATED_BY="SADMIN" CREATED="12/24/2003 02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ssistant" EXPRESSION="Siebel Automotive" EXT_EXPRESSION="GetProfileAttr(&amp;quot;ApplicationName&amp;quot;) = &amp;quot;Siebel Automotive&amp;quot;" EXTENSION_FLAG="Y" GRID_PROPERTY="FormattedHtml" INACTIVE="N" ITEM_IDENTIFIER="5107" MARKUP_LANGUAGE="HTML" NAME="Auto Assistant_1" ROW_SPAN="3" TMPL_ITEM_HOLDER_NAME="SiebControl_5_107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verage no. of miles/km driven per year" EXPRESSION="Siebel Automotive" EXT_EXPRESSION="GetProfileAttr(&amp;quot;ApplicationName&amp;quot;) = &amp;quot;Siebel Automotive&amp;quot;" GRID_PROPERTY="FormattedHtml" INACTIVE="N" ITEM_IDENTIFIER="21107" MARKUP_LANGUAGE="HTML" NAME="Auto Average no. of miles/km driven per year" ROW_SPAN="3" TMPL_ITEM_HOLDER_NAME="SiebControl_21_107" TYPE="Control" UPDATED="11/04/2016 12:49:13" UPDATED_BY="SADMIN" CREATED="12/24/2003 0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Average no. of miles/km driven per year" EXPRESSION="Siebel Automotive" EXT_EXPRESSION="GetProfileAttr(&amp;quot;ApplicationName&amp;quot;) = &amp;quot;Siebel Automotive&amp;quot;" GRID_PROPERTY="FormattedLabel" INACTIVE="N" ITEM_IDENTIFIER="21091" MARKUP_LANGUAGE="HTML" NAME="Auto Average no. of miles/km driven per yearLabel" ROW_SPAN="3" TMPL_ITEM_HOLDER_NAME="siebcontrol" TYPE="Control" UPDATED="12/24/2003 02:12:46" UPDATED_BY="SADMIN" CREATED="12/24/2003 0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Average no. of miles/km driven per year" EXPRESSION="Siebel Automotive" EXT_EXPRESSION="GetProfileAttr(&amp;quot;ApplicationName&amp;quot;) = &amp;quot;Siebel Automotive&amp;quot;" EXTENSION_FLAG="Y" GRID_PROPERTY="FormattedHtml" INACTIVE="N" ITEM_IDENTIFIER="21107" MARKUP_LANGUAGE="HTML" NAME="Auto Average no. of miles/km driven per year_1" ROW_SPAN="3" TMPL_ITEM_HOLDER_NAME="SiebControl_21_107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Birth Date" EXPRESSION="Siebel Automotive" EXT_EXPRESSION="GetProfileAttr(&amp;quot;ApplicationName&amp;quot;) = &amp;quot;Siebel Automotive&amp;quot;" GRID_PROPERTY="FormattedHtml" INACTIVE="N" ITEM_IDENTIFIER="24016" MARKUP_LANGUAGE="HTML" NAME="Auto Birth Date" ROW_SPAN="3" TMPL_ITEM_HOLDER_NAME="SiebControl_24_16" TYPE="Control" UPDATED="11/04/2016 12:49:13" UPDATED_BY="SADMIN" CREATED="12/24/2003 0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Birth Date" EXPRESSION="Siebel Automotive" EXT_EXPRESSION="GetProfileAttr(&amp;quot;ApplicationName&amp;quot;) = &amp;quot;Siebel Automotive&amp;quot;" GRID_PROPERTY="FormattedLabel" INACTIVE="N" ITEM_IDENTIFIER="24002" MARKUP_LANGUAGE="HTML" NAME="Auto Birth DateLabel" ROW_SPAN="3" TMPL_ITEM_HOLDER_NAME="siebcontrol" TYPE="Control" UPDATED="12/24/2003 02:12:46" UPDATED_BY="SADMIN" CREATED="12/24/2003 0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Birth Date" EXPRESSION="Siebel Automotive" EXT_EXPRESSION="GetProfileAttr(&amp;quot;ApplicationName&amp;quot;) = &amp;quot;Siebel Automotive&amp;quot;" EXTENSION_FLAG="Y" GRID_PROPERTY="FormattedHtml" INACTIVE="N" ITEM_IDENTIFIER="24016" MARKUP_LANGUAGE="HTML" NAME="Auto Birth Date_1" ROW_SPAN="3" TMPL_ITEM_HOLDER_NAME="SiebControl_24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Consumer Flag" EXPRESSION="Siebel Automotive" EXT_EXPRESSION="GetProfileAttr(&amp;quot;ApplicationName&amp;quot;) = &amp;quot;Siebel Automotive&amp;quot;" GRID_PROPERTY="FormattedHtml" INACTIVE="N" ITEM_IDENTIFIER="43045" MARKUP_LANGUAGE="HTML" NAME="Auto Consumer Flag" ROW_SPAN="3" TMPL_ITEM_HOLDER_NAME="SiebControl_43_45" TYPE="Control" UPDATED="11/04/2016 12:49:13" UPDATED_BY="SADMIN" CREATED="12/24/2003 02:1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Consumer Flag" EXPRESSION="Siebel Automotive" EXT_EXPRESSION="GetProfileAttr(&amp;quot;ApplicationName&amp;quot;) = &amp;quot;Siebel Automotive&amp;quot;" GRID_PROPERTY="FormattedLabel" INACTIVE="N" ITEM_IDENTIFIER="43032" MARKUP_LANGUAGE="HTML" NAME="Auto Consumer FlagLabel" ROW_SPAN="3" TMPL_ITEM_HOLDER_NAME="siebcontrol" TYPE="Control" UPDATED="12/24/2003 02:12:47" UPDATED_BY="SADMIN" CREATED="12/24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Contact Updated Date" EXPRESSION="Siebel Automotive" EXT_EXPRESSION="GetProfileAttr(&amp;quot;ApplicationName&amp;quot;) = &amp;quot;Siebel Automotive&amp;quot;" GRID_PROPERTY="FormattedHtml" INACTIVE="N" ITEM_IDENTIFIER="37016" MARKUP_LANGUAGE="HTML" NAME="Auto Contact Updated Date" ROW_SPAN="3" TMPL_ITEM_HOLDER_NAME="SiebControl_37_16" TYPE="Control" UPDATED="11/04/2016 12:49:13" UPDATED_BY="SADMIN" CREATED="12/24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Contact Updated Date" EXPRESSION="Siebel Automotive" EXT_EXPRESSION="GetProfileAttr(&amp;quot;ApplicationName&amp;quot;) = &amp;quot;Siebel Automotive&amp;quot;" GRID_PROPERTY="FormattedLabel" INACTIVE="N" ITEM_IDENTIFIER="37002" MARKUP_LANGUAGE="HTML" NAME="Auto Contact Updated DateLabel" ROW_SPAN="3" TMPL_ITEM_HOLDER_NAME="siebcontrol" TYPE="Control" UPDATED="12/24/2003 02:12:47" UPDATED_BY="SADMIN" CREATED="12/24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eceased Flag" EXPRESSION="Siebel Automotive" EXT_EXPRESSION="GetProfileAttr(&amp;quot;ApplicationName&amp;quot;) = &amp;quot;Siebel Automotive&amp;quot;" GRID_PROPERTY="FormattedHtml" INACTIVE="N" ITEM_IDENTIFIER="40016" MARKUP_LANGUAGE="HTML" NAME="Auto Deceased Flag" ROW_SPAN="3" TMPL_ITEM_HOLDER_NAME="SiebControl_40_16" TYPE="Control" UPDATED="11/04/2016 12:49:13" UPDATED_BY="SADMIN" CREATED="12/24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Deceased Flag" EXPRESSION="Siebel Automotive" EXT_EXPRESSION="GetProfileAttr(&amp;quot;ApplicationName&amp;quot;) = &amp;quot;Siebel Automotive&amp;quot;" GRID_PROPERTY="FormattedLabel" INACTIVE="N" ITEM_IDENTIFIER="40002" MARKUP_LANGUAGE="HTML" NAME="Auto Deceased FlagLabel" ROW_SPAN="3" TMPL_ITEM_HOLDER_NAME="siebcontrol" TYPE="Control" UPDATED="12/24/2003 02:12:47" UPDATED_BY="SADMIN" CREATED="12/24/2003 02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iscount Eligible" EXPRESSION="Siebel Automotive" EXT_EXPRESSION="GetProfileAttr(&amp;quot;ApplicationName&amp;quot;) = &amp;quot;Siebel Automotive&amp;quot;" GRID_PROPERTY="FormattedHtml" INACTIVE="N" ITEM_IDENTIFIER="37075" MARKUP_LANGUAGE="HTML" NAME="Auto Discount Eligible" ROW_SPAN="3" TMPL_ITEM_HOLDER_NAME="SiebControl_37_75" TYPE="Control" UPDATED="11/04/2016 12:49:13" UPDATED_BY="SADMIN" CREATED="12/24/2003 0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Discount Eligible" EXPRESSION="Siebel Automotive" EXT_EXPRESSION="GetProfileAttr(&amp;quot;ApplicationName&amp;quot;) = &amp;quot;Siebel Automotive&amp;quot;" GRID_PROPERTY="FormattedLabel" INACTIVE="N" ITEM_IDENTIFIER="37061" MARKUP_LANGUAGE="HTML" NAME="Auto Discount EligibleLabel" ROW_SPAN="3" TMPL_ITEM_HOLDER_NAME="siebcontrol" TYPE="Control" UPDATED="12/24/2003 02:12:48" UPDATED_BY="SADMIN" CREATED="12/24/2003 0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Auto Discount FormSection" EXPRESSION="Siebel Automotive" EXT_EXPRESSION="GetProfileAttr(&amp;quot;ApplicationName&amp;quot;) = &amp;quot;Siebel Automotive&amp;quot;" GRID_PROPERTY="FormattedHtml" INACTIVE="N" ITEM_IDENTIFIER="34061" MARKUP_LANGUAGE="HTML" NAME="Auto Discount FormSection" ROW_SPAN="3" TMPL_ITEM_HOLDER_NAME="siebcontrol" TYPE="Control" UPDATED="12/24/2003 02:12:48" UPDATED_BY="SADMIN" CREATED="12/24/2003 0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iscount Used in Past" EXPRESSION="Siebel Automotive" EXT_EXPRESSION="GetProfileAttr(&amp;quot;ApplicationName&amp;quot;) = &amp;quot;Siebel Automotive&amp;quot;" GRID_PROPERTY="FormattedHtml" INACTIVE="N" ITEM_IDENTIFIER="37107" MARKUP_LANGUAGE="HTML" NAME="Auto Discount Used in Past" ROW_SPAN="3" TMPL_ITEM_HOLDER_NAME="SiebControl_37_107" TYPE="Control" UPDATED="11/04/2016 12:49:13" UPDATED_BY="SADMIN" CREATED="12/24/2003 0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Discount Used in Past" EXPRESSION="Siebel Automotive" EXT_EXPRESSION="GetProfileAttr(&amp;quot;ApplicationName&amp;quot;) = &amp;quot;Siebel Automotive&amp;quot;" GRID_PROPERTY="FormattedLabel" INACTIVE="N" ITEM_IDENTIFIER="37091" MARKUP_LANGUAGE="HTML" NAME="Auto Discount Used in PastLabel" ROW_SPAN="3" TMPL_ITEM_HOLDER_NAME="siebcontrol" TYPE="Control" UPDATED="12/24/2003 02:12:48" UPDATED_BY="SADMIN" CREATED="12/24/2003 0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ollars Spent with facility for service and parts" EXPRESSION="Siebel Automotive" EXT_EXPRESSION="GetProfileAttr(&amp;quot;ApplicationName&amp;quot;) = &amp;quot;Siebel Automotive&amp;quot;" GRID_PROPERTY="FormattedHtml" INACTIVE="N" ITEM_IDENTIFIER="18107" MARKUP_LANGUAGE="HTML" NAME="Auto Dollars Spent with facility for service and parts" ROW_SPAN="3" TMPL_ITEM_HOLDER_NAME="SiebControl_18_107" TYPE="Control" UPDATED="11/04/2016 12:49:13" UPDATED_BY="SADMIN" CREATED="12/24/2003 02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Dollars Spent with facility for service and parts" EXPRESSION="Siebel Automotive" EXT_EXPRESSION="GetProfileAttr(&amp;quot;ApplicationName&amp;quot;) = &amp;quot;Siebel Automotive&amp;quot;" GRID_PROPERTY="FormattedLabel" INACTIVE="N" ITEM_IDENTIFIER="18091" MARKUP_LANGUAGE="HTML" NAME="Auto Dollars Spent with facility for service and partsLabel" ROW_SPAN="3" TMPL_ITEM_HOLDER_NAME="siebcontrol" TYPE="Control" UPDATED="12/24/2003 02:12:49" UPDATED_BY="SADMIN" CREATED="12/24/2003 0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ollars Spent with facility for service and parts" EXPRESSION="Siebel Automotive" EXT_EXPRESSION="GetProfileAttr(&amp;quot;ApplicationName&amp;quot;) = &amp;quot;Siebel Automotive&amp;quot;" EXTENSION_FLAG="Y" GRID_PROPERTY="FormattedHtml" INACTIVE="N" ITEM_IDENTIFIER="18107" MARKUP_LANGUAGE="HTML" NAME="Auto Dollars Spent with facility for service and parts_1" ROW_SPAN="3" TMPL_ITEM_HOLDER_NAME="SiebControl_18_107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river License Expiration" EXPRESSION="Siebel Automotive" EXT_EXPRESSION="GetProfileAttr(&amp;quot;ApplicationName&amp;quot;) = &amp;quot;Siebel Automotive&amp;quot;" GRID_PROPERTY="FormattedHtml" INACTIVE="N" ITEM_IDENTIFIER="24075" MARKUP_LANGUAGE="HTML" NAME="Auto Driver License Expiration" ROW_SPAN="3" TMPL_ITEM_HOLDER_NAME="SiebControl_24_75" TYPE="Control" UPDATED="11/04/2016 12:49:13" UPDATED_BY="SADMIN" CREATED="12/24/2003 0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Driver License Expiration" EXPRESSION="Siebel Automotive" EXT_EXPRESSION="GetProfileAttr(&amp;quot;ApplicationName&amp;quot;) = &amp;quot;Siebel Automotive&amp;quot;" GRID_PROPERTY="FormattedLabel" INACTIVE="N" ITEM_IDENTIFIER="24061" MARKUP_LANGUAGE="HTML" NAME="Auto Driver License ExpirationLabel" ROW_SPAN="3" TMPL_ITEM_HOLDER_NAME="siebcontrol" TYPE="Control" UPDATED="12/24/2003 02:12:49" UPDATED_BY="SADMIN" CREATED="12/24/2003 0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river License Expiration" EXPRESSION="Siebel Automotive" EXT_EXPRESSION="GetProfileAttr(&amp;quot;ApplicationName&amp;quot;) = &amp;quot;Siebel Automotive&amp;quot;" EXTENSION_FLAG="Y" GRID_PROPERTY="FormattedHtml" INACTIVE="N" ITEM_IDENTIFIER="24075" MARKUP_LANGUAGE="HTML" NAME="Auto Driver License Expiration_1" ROW_SPAN="3" TMPL_ITEM_HOLDER_NAME="SiebControl_24_7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river License Number" EXPRESSION="Siebel Automotive" EXT_EXPRESSION="GetProfileAttr(&amp;quot;ApplicationName&amp;quot;) = &amp;quot;Siebel Automotive&amp;quot;" GRID_PROPERTY="FormattedHtml" INACTIVE="N" ITEM_IDENTIFIER="18075" MARKUP_LANGUAGE="HTML" NAME="Auto Driver License Number" ROW_SPAN="3" TMPL_ITEM_HOLDER_NAME="SiebControl_18_75" TYPE="Control" UPDATED="11/04/2016 12:49:13" UPDATED_BY="SADMIN" CREATED="12/24/2003 0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Driver License Number" EXPRESSION="Siebel Automotive" EXT_EXPRESSION="GetProfileAttr(&amp;quot;ApplicationName&amp;quot;) = &amp;quot;Siebel Automotive&amp;quot;" GRID_PROPERTY="FormattedLabel" INACTIVE="N" ITEM_IDENTIFIER="18061" MARKUP_LANGUAGE="HTML" NAME="Auto Driver License NumberLabel" ROW_SPAN="3" TMPL_ITEM_HOLDER_NAME="siebcontrol" TYPE="Control" UPDATED="12/24/2003 02:12:49" UPDATED_BY="SADMIN" CREATED="12/24/2003 0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river License Number" EXPRESSION="Siebel Automotive" EXT_EXPRESSION="GetProfileAttr(&amp;quot;ApplicationName&amp;quot;) = &amp;quot;Siebel Automotive&amp;quot;" EXTENSION_FLAG="Y" GRID_PROPERTY="FormattedHtml" INACTIVE="N" ITEM_IDENTIFIER="18075" MARKUP_LANGUAGE="HTML" NAME="Auto Driver License Number_1" ROW_SPAN="3" TMPL_ITEM_HOLDER_NAME="SiebControl_18_7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river License State" EXPRESSION="Siebel Automotive" EXT_EXPRESSION="GetProfileAttr(&amp;quot;ApplicationName&amp;quot;) = &amp;quot;Siebel Automotive&amp;quot;" GRID_PROPERTY="FormattedHtml" INACTIVE="N" ITEM_IDENTIFIER="21075" MARKUP_LANGUAGE="HTML" NAME="Auto Driver License State" ROW_SPAN="3" TMPL_ITEM_HOLDER_NAME="SiebControl_21_75" TYPE="Control" UPDATED="11/04/2016 12:49:13" UPDATED_BY="SADMIN" CREATED="12/24/2003 0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Driver License State" EXPRESSION="Siebel Automotive" EXT_EXPRESSION="GetProfileAttr(&amp;quot;ApplicationName&amp;quot;) = &amp;quot;Siebel Automotive&amp;quot;" GRID_PROPERTY="FormattedLabel" INACTIVE="N" ITEM_IDENTIFIER="21061" MARKUP_LANGUAGE="HTML" NAME="Auto Driver License StateLabel" ROW_SPAN="3" TMPL_ITEM_HOLDER_NAME="siebcontrol" TYPE="Control" UPDATED="12/24/2003 02:12:50" UPDATED_BY="SADMIN" CREATED="12/24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Driver License State" EXPRESSION="Siebel Automotive" EXT_EXPRESSION="GetProfileAttr(&amp;quot;ApplicationName&amp;quot;) = &amp;quot;Siebel Automotive&amp;quot;" EXTENSION_FLAG="Y" GRID_PROPERTY="FormattedHtml" INACTIVE="N" ITEM_IDENTIFIER="21075" MARKUP_LANGUAGE="HTML" NAME="Auto Driver License State_1" ROW_SPAN="3" TMPL_ITEM_HOLDER_NAME="SiebControl_21_7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Education" EXPRESSION="Siebel Automotive" EXT_EXPRESSION="GetProfileAttr(&amp;quot;ApplicationName&amp;quot;) = &amp;quot;Siebel Automotive&amp;quot;" GRID_PROPERTY="FormattedHtml" INACTIVE="N" ITEM_IDENTIFIER="27016" MARKUP_LANGUAGE="HTML" NAME="Auto Education" ROW_SPAN="3" TMPL_ITEM_HOLDER_NAME="SiebControl_27_16" TYPE="Control" UPDATED="11/04/2016 12:49:13" UPDATED_BY="SADMIN" CREATED="12/24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Education" EXPRESSION="Siebel Automotive" EXT_EXPRESSION="GetProfileAttr(&amp;quot;ApplicationName&amp;quot;) = &amp;quot;Siebel Automotive&amp;quot;" GRID_PROPERTY="FormattedLabel" INACTIVE="N" ITEM_IDENTIFIER="27002" MARKUP_LANGUAGE="HTML" NAME="Auto EducationLabel" ROW_SPAN="3" TMPL_ITEM_HOLDER_NAME="siebcontrol" TYPE="Control" UPDATED="12/24/2003 02:12:50" UPDATED_BY="SADMIN" CREATED="12/24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Education" EXPRESSION="Siebel Automotive" EXT_EXPRESSION="GetProfileAttr(&amp;quot;ApplicationName&amp;quot;) = &amp;quot;Siebel Automotive&amp;quot;" EXTENSION_FLAG="Y" GRID_PROPERTY="FormattedHtml" INACTIVE="N" ITEM_IDENTIFIER="27016" MARKUP_LANGUAGE="HTML" NAME="Auto Education_1" ROW_SPAN="3" TMPL_ITEM_HOLDER_NAME="SiebControl_27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Employer" EXPRESSION="Siebel Automotive" EXT_EXPRESSION="GetProfileAttr(&amp;quot;ApplicationName&amp;quot;) = &amp;quot;Siebel Automotive&amp;quot;" GRID_PROPERTY="FormattedHtml" INACTIVE="N" ITEM_IDENTIFIER="5045" MARKUP_LANGUAGE="HTML" NAME="Auto Employer" ROW_SPAN="3" TMPL_ITEM_HOLDER_NAME="SiebControl_5_45" TYPE="Control" UPDATED="11/04/2016 12:49:13" UPDATED_BY="SADMIN" CREATED="12/24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Employer" EXPRESSION="Siebel Automotive" EXT_EXPRESSION="GetProfileAttr(&amp;quot;ApplicationName&amp;quot;) = &amp;quot;Siebel Automotive&amp;quot;" GRID_PROPERTY="FormattedLabel" INACTIVE="N" ITEM_IDENTIFIER="5032" MARKUP_LANGUAGE="HTML" NAME="Auto EmployerLabel" ROW_SPAN="3" TMPL_ITEM_HOLDER_NAME="siebcontrol" TYPE="Control" UPDATED="12/24/2003 02:12:50" UPDATED_BY="SADMIN" CREATED="12/24/2003 02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Fax Phone #" EXPRESSION="Siebel Automotive" EXT_EXPRESSION="GetProfileAttr(&amp;quot;ApplicationName&amp;quot;) = &amp;quot;Siebel Automotive&amp;quot;" GRID_PROPERTY="FormattedHtml" INACTIVE="N" ITEM_IDENTIFIER="11045" MARKUP_LANGUAGE="HTML" NAME="Auto Fax Phone #" ROW_SPAN="3" TMPL_ITEM_HOLDER_NAME="SiebControl_11_45" TYPE="Control" UPDATED="11/04/2016 12:49:13" UPDATED_BY="SADMIN" CREATED="12/24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Fax Phone #" EXPRESSION="Siebel Automotive" EXT_EXPRESSION="GetProfileAttr(&amp;quot;ApplicationName&amp;quot;) = &amp;quot;Siebel Automotive&amp;quot;" GRID_PROPERTY="FormattedLabel" INACTIVE="N" ITEM_IDENTIFIER="11032" MARKUP_LANGUAGE="HTML" NAME="Auto Fax Phone #Label" ROW_SPAN="3" TMPL_ITEM_HOLDER_NAME="siebcontrol" TYPE="Control" UPDATED="12/24/2003 02:12:51" UPDATED_BY="SADMIN" CREATED="12/24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Frequency of replacement" EXPRESSION="Siebel Automotive" EXT_EXPRESSION="GetProfileAttr(&amp;quot;ApplicationName&amp;quot;) = &amp;quot;Siebel Automotive&amp;quot;" GRID_PROPERTY="FormattedHtml" INACTIVE="N" ITEM_IDENTIFIER="24107" MARKUP_LANGUAGE="HTML" NAME="Auto Frequency of replacement" ROW_SPAN="3" TMPL_ITEM_HOLDER_NAME="SiebControl_24_107" TYPE="Control" UPDATED="11/04/2016 12:49:13" UPDATED_BY="SADMIN" CREATED="12/24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uto Frequency of replacement" EXPRESSION="Siebel Automotive" EXT_EXPRESSION="GetProfileAttr(&amp;quot;ApplicationName&amp;quot;) = &amp;quot;Siebel Automotive&amp;quot;" GRID_PROPERTY="FormattedLabel" INACTIVE="N" ITEM_IDENTIFIER="24091" MARKUP_LANGUAGE="HTML" NAME="Auto Frequency of replacementLabel" ROW_SPAN="3" TMPL_ITEM_HOLDER_NAME="siebcontrol" TYPE="Control" UPDATED="12/24/2003 02:12:51" UPDATED_BY="SADMIN" CREATED="12/24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Frequency of replacement" EXPRESSION="Siebel Automotive" EXT_EXPRESSION="GetProfileAttr(&amp;quot;ApplicationName&amp;quot;) = &amp;quot;Siebel Automotive&amp;quot;" EXTENSION_FLAG="Y" GRID_PROPERTY="FormattedHtml" INACTIVE="N" ITEM_IDENTIFIER="24107" MARKUP_LANGUAGE="HTML" NAME="Auto Frequency of replacement_1" ROW_SPAN="3" TMPL_ITEM_HOLDER_NAME="SiebControl_24_107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Household" EXPRESSION="Siebel Automotive" EXT_EXPRESSION="GetProfileAttr(&amp;quot;ApplicationName&amp;quot;) = &amp;quot;Siebel Automotive&amp;quot;" GRID_PROPERTY="FormattedHtml" INACTIVE="N" ITEM_IDENTIFIER="18016" MARKUP_LANGUAGE="HTML" NAME="Auto Household" ROW_SPAN="3" TMPL_ITEM_HOLDER_NAME="SiebControl_18_16" TYPE="Control" UPDATED="11/04/2016 12:49:13" UPDATED_BY="SADMIN" CREATED="12/24/2003 02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Household" EXPRESSION="Siebel Automotive" EXT_EXPRESSION="GetProfileAttr(&amp;quot;ApplicationName&amp;quot;) = &amp;quot;Siebel Automotive&amp;quot;" GRID_PROPERTY="FormattedLabel" INACTIVE="N" ITEM_IDENTIFIER="18002" MARKUP_LANGUAGE="HTML" NAME="Auto HouseholdLabel" ROW_SPAN="3" TMPL_ITEM_HOLDER_NAME="siebcontrol" TYPE="Control" UPDATED="12/24/2003 02:12:52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Household" EXPRESSION="Siebel Automotive" EXT_EXPRESSION="GetProfileAttr(&amp;quot;ApplicationName&amp;quot;) = &amp;quot;Siebel Automotive&amp;quot;" EXTENSION_FLAG="Y" GRID_PROPERTY="FormattedHtml" INACTIVE="N" ITEM_IDENTIFIER="18016" MARKUP_LANGUAGE="HTML" NAME="Auto Household_1" ROW_SPAN="3" TMPL_ITEM_HOLDER_NAME="SiebControl_18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Income" EXPRESSION="Siebel Automotive" EXT_EXPRESSION="GetProfileAttr(&amp;quot;ApplicationName&amp;quot;) = &amp;quot;Siebel Automotive&amp;quot;" GRID_PROPERTY="FormattedHtml" INACTIVE="N" ITEM_IDENTIFIER="11016" MARKUP_LANGUAGE="HTML" NAME="Auto Income" ROW_SPAN="3" TMPL_ITEM_HOLDER_NAME="SiebControl_11_16" TYPE="Control" UPDATED="11/04/2016 12:49:13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Income" EXPRESSION="Siebel Automotive" EXT_EXPRESSION="GetProfileAttr(&amp;quot;ApplicationName&amp;quot;) = &amp;quot;Siebel Automotive&amp;quot;" GRID_PROPERTY="FormattedLabel" INACTIVE="N" ITEM_IDENTIFIER="11002" MARKUP_LANGUAGE="HTML" NAME="Auto IncomeLabel" ROW_SPAN="3" TMPL_ITEM_HOLDER_NAME="siebcontrol" TYPE="Control" UPDATED="12/24/2003 02:12:52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Income" EXPRESSION="Siebel Automotive" EXT_EXPRESSION="GetProfileAttr(&amp;quot;ApplicationName&amp;quot;) = &amp;quot;Siebel Automotive&amp;quot;" EXTENSION_FLAG="Y" GRID_PROPERTY="FormattedHtml" INACTIVE="N" ITEM_IDENTIFIER="11016" MARKUP_LANGUAGE="HTML" NAME="Auto Income_1" ROW_SPAN="3" TMPL_ITEM_HOLDER_NAME="SiebControl_11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Job Title" EXPRESSION="Siebel Automotive" EXT_EXPRESSION="GetProfileAttr(&amp;quot;ApplicationName&amp;quot;) = &amp;quot;Siebel Automotive&amp;quot;" GRID_PROPERTY="FormattedHtml" INACTIVE="N" ITEM_IDENTIFIER="5016" MARKUP_LANGUAGE="HTML" NAME="Auto Job Title" ROW_SPAN="3" TMPL_ITEM_HOLDER_NAME="SiebControl_5_16" TYPE="Control" UPDATED="11/04/2016 12:49:13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Job Title" EXPRESSION="Siebel Automotive" EXT_EXPRESSION="GetProfileAttr(&amp;quot;ApplicationName&amp;quot;) = &amp;quot;Siebel Automotive&amp;quot;" GRID_PROPERTY="FormattedLabel" INACTIVE="N" ITEM_IDENTIFIER="5002" MARKUP_LANGUAGE="HTML" NAME="Auto Job TitleLabel" ROW_SPAN="3" TMPL_ITEM_HOLDER_NAME="siebcontrol" TYPE="Control" UPDATED="12/24/2003 02:12:52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Job Title" EXPRESSION="Siebel Automotive" EXT_EXPRESSION="GetProfileAttr(&amp;quot;ApplicationName&amp;quot;) = &amp;quot;Siebel Automotive&amp;quot;" EXTENSION_FLAG="Y" GRID_PROPERTY="FormattedHtml" INACTIVE="N" ITEM_IDENTIFIER="5016" MARKUP_LANGUAGE="HTML" NAME="Auto Job Title_1" ROW_SPAN="3" TMPL_ITEM_HOLDER_NAME="SiebControl_5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uto License FormSection" EXPRESSION="Siebel Automotive" EXT_EXPRESSION="GetProfileAttr(&amp;quot;ApplicationName&amp;quot;) = &amp;quot;Siebel Automotive&amp;quot;" GRID_PROPERTY="FormattedHtml" INACTIVE="N" ITEM_IDENTIFIER="15061" MARKUP_LANGUAGE="HTML" NAME="Auto License FormSection" ROW_SPAN="3" TMPL_ITEM_HOLDER_NAME="siebcontrol" TYPE="Control" UPDATED="12/24/2003 02:12:52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/F" EXPRESSION="Siebel Automotive" EXT_EXPRESSION="GetProfileAttr(&amp;quot;ApplicationName&amp;quot;) = &amp;quot;Siebel Automotive&amp;quot;" GRID_PROPERTY="FormattedHtml" INACTIVE="N" ITEM_IDENTIFIER="21016" MARKUP_LANGUAGE="HTML" NAME="Auto M/F" ROW_SPAN="3" TMPL_ITEM_HOLDER_NAME="SiebControl_21_16" TYPE="Control" UPDATED="11/04/2016 12:49:13" UPDATED_BY="SADMIN" CREATED="12/24/2003 02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M/F" EXPRESSION="Siebel Automotive" EXT_EXPRESSION="GetProfileAttr(&amp;quot;ApplicationName&amp;quot;) = &amp;quot;Siebel Automotive&amp;quot;" GRID_PROPERTY="FormattedLabel" INACTIVE="N" ITEM_IDENTIFIER="21002" MARKUP_LANGUAGE="HTML" NAME="Auto M/FLabel" ROW_SPAN="3" TMPL_ITEM_HOLDER_NAME="siebcontrol" TYPE="Control" UPDATED="12/24/2003 02:12:53" UPDATED_BY="SADMIN" CREATED="12/24/2003 0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/F" EXPRESSION="Siebel Automotive" EXT_EXPRESSION="GetProfileAttr(&amp;quot;ApplicationName&amp;quot;) = &amp;quot;Siebel Automotive&amp;quot;" EXTENSION_FLAG="Y" GRID_PROPERTY="FormattedHtml" INACTIVE="N" ITEM_IDENTIFIER="21016" MARKUP_LANGUAGE="HTML" NAME="Auto M/F_1" ROW_SPAN="3" TMPL_ITEM_HOLDER_NAME="SiebControl_21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anager First Name" EXPRESSION="Siebel Automotive" EXT_EXPRESSION="GetProfileAttr(&amp;quot;ApplicationName&amp;quot;) = &amp;quot;Siebel Automotive&amp;quot;" GRID_PROPERTY="FormattedHtml" INACTIVE="N" ITEM_IDENTIFIER="8075" MARKUP_LANGUAGE="HTML" NAME="Auto Manager First Name" ROW_SPAN="3" TMPL_ITEM_HOLDER_NAME="SiebControl_8_75" TYPE="Control" UPDATED="11/04/2016 12:49:13" UPDATED_BY="SADMIN" CREATED="12/24/2003 0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Manager First Name" EXPRESSION="Siebel Automotive" EXT_EXPRESSION="GetProfileAttr(&amp;quot;ApplicationName&amp;quot;) = &amp;quot;Siebel Automotive&amp;quot;" GRID_PROPERTY="FormattedLabel" INACTIVE="N" ITEM_IDENTIFIER="8061" MARKUP_LANGUAGE="HTML" NAME="Auto Manager First NameLabel" ROW_SPAN="3" TMPL_ITEM_HOLDER_NAME="siebcontrol" TYPE="Control" UPDATED="12/24/2003 02:12:53" UPDATED_BY="SADMIN" CREATED="12/24/2003 0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anager First Name" EXPRESSION="Siebel Automotive" EXT_EXPRESSION="GetProfileAttr(&amp;quot;ApplicationName&amp;quot;) = &amp;quot;Siebel Automotive&amp;quot;" EXTENSION_FLAG="Y" GRID_PROPERTY="FormattedHtml" INACTIVE="N" ITEM_IDENTIFIER="8075" MARKUP_LANGUAGE="HTML" NAME="Auto Manager First Name_1" ROW_SPAN="3" TMPL_ITEM_HOLDER_NAME="SiebControl_8_7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Auto Manager FormSection" EXPRESSION="Siebel Automotive" EXT_EXPRESSION="GetProfileAttr(&amp;quot;ApplicationName&amp;quot;) = &amp;quot;Siebel Automotive&amp;quot;" GRID_PROPERTY="FormattedHtml" INACTIVE="N" ITEM_IDENTIFIER="2061" MARKUP_LANGUAGE="HTML" NAME="Auto Manager FormSection" ROW_SPAN="3" TMPL_ITEM_HOLDER_NAME="siebcontrol" TYPE="Control" UPDATED="12/24/2003 02:12:53" UPDATED_BY="SADMIN" CREATED="12/24/2003 0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anager Last Name" EXPRESSION="Siebel Automotive" EXT_EXPRESSION="GetProfileAttr(&amp;quot;ApplicationName&amp;quot;) = &amp;quot;Siebel Automotive&amp;quot;" GRID_PROPERTY="FormattedHtml" INACTIVE="N" ITEM_IDENTIFIER="5075" MARKUP_LANGUAGE="HTML" NAME="Auto Manager Last Name" ROW_SPAN="3" TMPL_ITEM_HOLDER_NAME="SiebControl_5_75" TYPE="Control" UPDATED="11/04/2016 12:49:13" UPDATED_BY="SADMIN" CREATED="12/24/2003 02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Manager Last Name" EXPRESSION="Siebel Automotive" EXT_EXPRESSION="GetProfileAttr(&amp;quot;ApplicationName&amp;quot;) = &amp;quot;Siebel Automotive&amp;quot;" GRID_PROPERTY="FormattedLabel" INACTIVE="N" ITEM_IDENTIFIER="5061" MARKUP_LANGUAGE="HTML" NAME="Auto Manager Last NameLabel" ROW_SPAN="3" TMPL_ITEM_HOLDER_NAME="siebcontrol" TYPE="Control" UPDATED="12/24/2003 02:12:54" UPDATED_BY="SADMIN" CREATED="12/24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anager Last Name" EXPRESSION="Siebel Automotive" EXT_EXPRESSION="GetProfileAttr(&amp;quot;ApplicationName&amp;quot;) = &amp;quot;Siebel Automotive&amp;quot;" EXTENSION_FLAG="Y" GRID_PROPERTY="FormattedHtml" INACTIVE="N" ITEM_IDENTIFIER="5075" MARKUP_LANGUAGE="HTML" NAME="Auto Manager Last Name_1" ROW_SPAN="3" TMPL_ITEM_HOLDER_NAME="SiebControl_5_7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arital Status" EXPRESSION="Siebel Automotive" EXT_EXPRESSION="GetProfileAttr(&amp;quot;ApplicationName&amp;quot;) = &amp;quot;Siebel Automotive&amp;quot;" GRID_PROPERTY="FormattedHtml" INACTIVE="N" ITEM_IDENTIFIER="21045" MARKUP_LANGUAGE="HTML" NAME="Auto Marital Status" ROW_SPAN="3" TMPL_ITEM_HOLDER_NAME="SiebControl_21_45" TYPE="Control" UPDATED="11/04/2016 12:49:13" UPDATED_BY="SADMIN" CREATED="12/24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Marital Status" EXPRESSION="Siebel Automotive" EXT_EXPRESSION="GetProfileAttr(&amp;quot;ApplicationName&amp;quot;) = &amp;quot;Siebel Automotive&amp;quot;" GRID_PROPERTY="FormattedLabel" INACTIVE="N" ITEM_IDENTIFIER="21032" MARKUP_LANGUAGE="HTML" NAME="Auto Marital StatusLabel" ROW_SPAN="3" TMPL_ITEM_HOLDER_NAME="siebcontrol" TYPE="Control" UPDATED="12/24/2003 02:12:54" UPDATED_BY="SADMIN" CREATED="12/24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arital Status" EXPRESSION="Siebel Automotive" EXT_EXPRESSION="GetProfileAttr(&amp;quot;ApplicationName&amp;quot;) = &amp;quot;Siebel Automotive&amp;quot;" EXTENSION_FLAG="Y" GRID_PROPERTY="FormattedHtml" INACTIVE="N" ITEM_IDENTIFIER="21045" MARKUP_LANGUAGE="HTML" NAME="Auto Marital Status_1" ROW_SPAN="3" TMPL_ITEM_HOLDER_NAME="SiebControl_21_4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Occupation" EXPRESSION="Siebel Automotive" EXT_EXPRESSION="GetProfileAttr(&amp;quot;ApplicationName&amp;quot;) = &amp;quot;Siebel Automotive&amp;quot;" GRID_PROPERTY="FormattedHtml" INACTIVE="N" ITEM_IDENTIFIER="8016" MARKUP_LANGUAGE="HTML" NAME="Auto Occupation" ROW_SPAN="3" TMPL_ITEM_HOLDER_NAME="SiebControl_8_16" TYPE="Control" UPDATED="11/04/2016 12:49:13" UPDATED_BY="SADMIN" CREATED="12/24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uto Occupation FormSection" EXPRESSION="Siebel Automotive" EXT_EXPRESSION="GetProfileAttr(&amp;quot;ApplicationName&amp;quot;) = &amp;quot;Siebel Automotive&amp;quot;" GRID_PROPERTY="FormattedHtml" INACTIVE="N" ITEM_IDENTIFIER="2002" MARKUP_LANGUAGE="HTML" NAME="Auto Occupation FormSection" ROW_SPAN="3" TMPL_ITEM_HOLDER_NAME="siebcontrol" TYPE="Control" UPDATED="12/24/2003 02:12:54" UPDATED_BY="SADMIN" CREATED="12/24/2003 02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Occupation" EXPRESSION="Siebel Automotive" EXT_EXPRESSION="GetProfileAttr(&amp;quot;ApplicationName&amp;quot;) = &amp;quot;Siebel Automotive&amp;quot;" GRID_PROPERTY="FormattedLabel" INACTIVE="N" ITEM_IDENTIFIER="8002" MARKUP_LANGUAGE="HTML" NAME="Auto OccupationLabel" ROW_SPAN="3" TMPL_ITEM_HOLDER_NAME="siebcontrol" TYPE="Control" UPDATED="12/24/2003 02:12:55" UPDATED_BY="SADMIN" CREATED="12/24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Occupation" EXPRESSION="Siebel Automotive" EXT_EXPRESSION="GetProfileAttr(&amp;quot;ApplicationName&amp;quot;) = &amp;quot;Siebel Automotive&amp;quot;" EXTENSION_FLAG="Y" GRID_PROPERTY="FormattedHtml" INACTIVE="N" ITEM_IDENTIFIER="8016" MARKUP_LANGUAGE="HTML" NAME="Auto Occupation_1" ROW_SPAN="3" TMPL_ITEM_HOLDER_NAME="SiebControl_8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uto Personal Information FormSection" EXPRESSION="Siebel Automotive" EXT_EXPRESSION="GetProfileAttr(&amp;quot;ApplicationName&amp;quot;) = &amp;quot;Siebel Automotive&amp;quot;" GRID_PROPERTY="FormattedHtml" INACTIVE="N" ITEM_IDENTIFIER="15002" MARKUP_LANGUAGE="HTML" NAME="Auto Personal Information FormSection" ROW_SPAN="3" TMPL_ITEM_HOLDER_NAME="siebcontrol" TYPE="Control" UPDATED="12/24/2003 02:12:55" UPDATED_BY="SADMIN" CREATED="12/24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Preferred Language Code" EXPRESSION="Siebel Automotive" EXT_EXPRESSION="GetProfileAttr(&amp;quot;ApplicationName&amp;quot;) = &amp;quot;Siebel Automotive&amp;quot;" GRID_PROPERTY="FormattedHtml" INACTIVE="N" ITEM_IDENTIFIER="30016" MARKUP_LANGUAGE="HTML" NAME="Auto Preferred Language Code" ROW_SPAN="3" TMPL_ITEM_HOLDER_NAME="SiebControl_30_16" TYPE="Control" UPDATED="11/04/2016 12:49:13" UPDATED_BY="SADMIN" CREATED="12/24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Preferred Language Code" EXPRESSION="Siebel Automotive" EXT_EXPRESSION="GetProfileAttr(&amp;quot;ApplicationName&amp;quot;) = &amp;quot;Siebel Automotive&amp;quot;" GRID_PROPERTY="FormattedLabel" INACTIVE="N" ITEM_IDENTIFIER="30002" MARKUP_LANGUAGE="HTML" NAME="Auto Preferred Language CodeLabel" ROW_SPAN="3" TMPL_ITEM_HOLDER_NAME="siebcontrol" TYPE="Control" UPDATED="12/24/2003 02:12:55" UPDATED_BY="SADMIN" CREATED="12/24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Preferred Language Code" EXPRESSION="Siebel Automotive" EXT_EXPRESSION="GetProfileAttr(&amp;quot;ApplicationName&amp;quot;) = &amp;quot;Siebel Automotive&amp;quot;" EXTENSION_FLAG="Y" GRID_PROPERTY="FormattedHtml" INACTIVE="N" ITEM_IDENTIFIER="30016" MARKUP_LANGUAGE="HTML" NAME="Auto Preferred Language Code_1" ROW_SPAN="3" TMPL_ITEM_HOLDER_NAME="SiebControl_30_16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-S Instance" EXPRESSION="Siebel Automotive" EXT_EXPRESSION="GetProfileAttr(&amp;quot;ApplicationName&amp;quot;) = &amp;quot;Siebel Automotive&amp;quot;" GRID_PROPERTY="FormattedHtml" INACTIVE="N" ITEM_IDENTIFIER="40045" MARKUP_LANGUAGE="HTML" NAME="Auto S-S Instance" ROW_SPAN="3" TMPL_ITEM_HOLDER_NAME="SiebControl_40_45" TYPE="Control" UPDATED="11/04/2016 12:49:13" UPDATED_BY="SADMIN" CREATED="12/24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S-S Instance" EXPRESSION="Siebel Automotive" EXT_EXPRESSION="GetProfileAttr(&amp;quot;ApplicationName&amp;quot;) = &amp;quot;Siebel Automotive&amp;quot;" GRID_PROPERTY="FormattedLabel" INACTIVE="N" ITEM_IDENTIFIER="40032" MARKUP_LANGUAGE="HTML" NAME="Auto S-S InstanceLabel" ROW_SPAN="3" TMPL_ITEM_HOLDER_NAME="siebcontrol" TYPE="Control" UPDATED="12/24/2003 02:12:55" UPDATED_BY="SADMIN" CREATED="12/24/2003 0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pouse Birth Date" EXPRESSION="Siebel Automotive" EXT_EXPRESSION="GetProfileAttr(&amp;quot;ApplicationName&amp;quot;) = &amp;quot;Siebel Automotive&amp;quot;" GRID_PROPERTY="FormattedHtml" INACTIVE="N" ITEM_IDENTIFIER="27045" MARKUP_LANGUAGE="HTML" NAME="Auto Spouse Birth Date" ROW_SPAN="3" TMPL_ITEM_HOLDER_NAME="SiebControl_27_45" TYPE="Control" UPDATED="11/04/2016 12:49:13" UPDATED_BY="SADMIN" CREATED="12/24/2003 0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Spouse Birth Date" EXPRESSION="Siebel Automotive" EXT_EXPRESSION="GetProfileAttr(&amp;quot;ApplicationName&amp;quot;) = &amp;quot;Siebel Automotive&amp;quot;" GRID_PROPERTY="FormattedLabel" INACTIVE="N" ITEM_IDENTIFIER="27032" MARKUP_LANGUAGE="HTML" NAME="Auto Spouse Birth DateLabel" ROW_SPAN="3" TMPL_ITEM_HOLDER_NAME="siebcontrol" TYPE="Control" UPDATED="12/24/2003 02:12:56" UPDATED_BY="SADMIN" CREATED="12/24/2003 0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pouse Birth Date" EXPRESSION="Siebel Automotive" EXT_EXPRESSION="GetProfileAttr(&amp;quot;ApplicationName&amp;quot;) = &amp;quot;Siebel Automotive&amp;quot;" EXTENSION_FLAG="Y" GRID_PROPERTY="FormattedHtml" INACTIVE="N" ITEM_IDENTIFIER="27045" MARKUP_LANGUAGE="HTML" NAME="Auto Spouse Birth Date_1" ROW_SPAN="3" TMPL_ITEM_HOLDER_NAME="SiebControl_27_45" TYPE="Control" UPDATED="11/04/2016 12:49:13" UPDATED_BY="SADMIN" CREATED="11/04/2016 12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pouse Name" EXPRESSION="Siebel Automotive" EXT_EXPRESSION="GetProfileAttr(&amp;quot;ApplicationName&amp;quot;) = &amp;quot;Siebel Automotive&amp;quot;" GRID_PROPERTY="FormattedHtml" INACTIVE="N" ITEM_IDENTIFIER="24045" MARKUP_LANGUAGE="HTML" NAME="Auto Spouse Name" ROW_SPAN="3" TMPL_ITEM_HOLDER_NAME="SiebControl_24_45" TYPE="Control" UPDATED="11/04/2016 12:49:13" UPDATED_BY="SADMIN" CREATED="12/24/2003 0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Spouse Name" EXPRESSION="Siebel Automotive" EXT_EXPRESSION="GetProfileAttr(&amp;quot;ApplicationName&amp;quot;) = &amp;quot;Siebel Automotive&amp;quot;" GRID_PROPERTY="FormattedLabel" INACTIVE="N" ITEM_IDENTIFIER="24032" MARKUP_LANGUAGE="HTML" NAME="Auto Spouse NameLabel" ROW_SPAN="3" TMPL_ITEM_HOLDER_NAME="siebcontrol" TYPE="Control" UPDATED="12/24/2003 02:12:56" UPDATED_BY="SADMIN" CREATED="12/24/2003 02:1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pouse Name" EXPRESSION="Siebel Automotive" EXT_EXPRESSION="GetProfileAttr(&amp;quot;ApplicationName&amp;quot;) = &amp;quot;Siebel Automotive&amp;quot;" EXTENSION_FLAG="Y" GRID_PROPERTY="FormattedHtml" INACTIVE="N" ITEM_IDENTIFIER="24045" MARKUP_LANGUAGE="HTML" NAME="Auto Spouse Name_1" ROW_SPAN="3" TMPL_ITEM_HOLDER_NAME="SiebControl_24_45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Time Zone Name - Translation" EXPRESSION="Siebel Automotive" EXT_EXPRESSION="GetProfileAttr(&amp;quot;ApplicationName&amp;quot;) = &amp;quot;Siebel Automotive&amp;quot;" GRID_PROPERTY="FormattedHtml" INACTIVE="N" ITEM_IDENTIFIER="37045" MARKUP_LANGUAGE="HTML" NAME="Auto Time Zone Name - Translation" ROW_SPAN="3" TMPL_ITEM_HOLDER_NAME="SiebControl_37_45" TYPE="Control" UPDATED="11/04/2016 12:49:14" UPDATED_BY="SADMIN" CREATED="12/24/2003 0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Time Zone Name - Translation" EXPRESSION="Siebel Automotive" EXT_EXPRESSION="GetProfileAttr(&amp;quot;ApplicationName&amp;quot;) = &amp;quot;Siebel Automotive&amp;quot;" GRID_PROPERTY="FormattedLabel" INACTIVE="N" ITEM_IDENTIFIER="37032" MARKUP_LANGUAGE="HTML" NAME="Auto Time Zone Name - TranslationLabel" ROW_SPAN="3" TMPL_ITEM_HOLDER_NAME="siebcontrol" TYPE="Control" UPDATED="12/24/2003 02:12:57" UPDATED_BY="SADMIN" CREATED="12/24/2003 0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Type" EXPRESSION="Siebel Automotive" EXT_EXPRESSION="GetProfileAttr(&amp;quot;ApplicationName&amp;quot;) = &amp;quot;Siebel Automotive&amp;quot;" GRID_PROPERTY="FormattedHtml" INACTIVE="N" ITEM_IDENTIFIER="18045" MARKUP_LANGUAGE="HTML" NAME="Auto Type" ROW_SPAN="3" TMPL_ITEM_HOLDER_NAME="SiebControl_18_45" TYPE="Control" UPDATED="11/04/2016 12:49:14" UPDATED_BY="SADMIN" CREATED="12/24/2003 0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Type" EXPRESSION="Siebel Automotive" EXT_EXPRESSION="GetProfileAttr(&amp;quot;ApplicationName&amp;quot;) = &amp;quot;Siebel Automotive&amp;quot;" GRID_PROPERTY="FormattedLabel" INACTIVE="N" ITEM_IDENTIFIER="18032" MARKUP_LANGUAGE="HTML" NAME="Auto TypeLabel" ROW_SPAN="3" TMPL_ITEM_HOLDER_NAME="siebcontrol" TYPE="Control" UPDATED="12/24/2003 02:12:57" UPDATED_BY="SADMIN" CREATED="12/24/2003 0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Type" EXPRESSION="Siebel Automotive" EXT_EXPRESSION="GetProfileAttr(&amp;quot;ApplicationName&amp;quot;) = &amp;quot;Siebel Automotive&amp;quot;" EXTENSION_FLAG="Y" GRID_PROPERTY="FormattedHtml" INACTIVE="N" ITEM_IDENTIFIER="18045" MARKUP_LANGUAGE="HTML" NAME="Auto Type_1" ROW_SPAN="3" TMPL_ITEM_HOLDER_NAME="SiebControl_18_45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Auto Vehicle FormSection" EXPRESSION="Siebel Automotive" EXT_EXPRESSION="GetProfileAttr(&amp;quot;ApplicationName&amp;quot;) = &amp;quot;Siebel Automotive&amp;quot;" GRID_PROPERTY="FormattedHtml" INACTIVE="N" ITEM_IDENTIFIER="15091" MARKUP_LANGUAGE="HTML" NAME="Auto Vehicle FormSection" ROW_SPAN="3" TMPL_ITEM_HOLDER_NAME="siebcontrol" TYPE="Control" UPDATED="12/24/2003 02:12:57" UPDATED_BY="SADMIN" CREATED="12/24/2003 02:1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Wedding Anniversary Date" EXPRESSION="Siebel Automotive" EXT_EXPRESSION="GetProfileAttr(&amp;quot;ApplicationName&amp;quot;) = &amp;quot;Siebel Automotive&amp;quot;" GRID_PROPERTY="FormattedHtml" INACTIVE="N" ITEM_IDENTIFIER="30045" MARKUP_LANGUAGE="HTML" NAME="Auto Wedding Anniversary Date" ROW_SPAN="3" TMPL_ITEM_HOLDER_NAME="SiebControl_30_45" TYPE="Control" UPDATED="11/04/2016 12:49:14" UPDATED_BY="SADMIN" CREATED="12/24/2003 0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Wedding Anniversary Date" EXPRESSION="Siebel Automotive" EXT_EXPRESSION="GetProfileAttr(&amp;quot;ApplicationName&amp;quot;) = &amp;quot;Siebel Automotive&amp;quot;" GRID_PROPERTY="FormattedLabel" INACTIVE="N" ITEM_IDENTIFIER="30032" MARKUP_LANGUAGE="HTML" NAME="Auto Wedding Anniversary DateLabel" ROW_SPAN="3" TMPL_ITEM_HOLDER_NAME="siebcontrol" TYPE="Control" UPDATED="12/24/2003 02:12:58" UPDATED_BY="SADMIN" CREATED="12/24/2003 0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Wedding Anniversary Date" EXPRESSION="Siebel Automotive" EXT_EXPRESSION="GetProfileAttr(&amp;quot;ApplicationName&amp;quot;) = &amp;quot;Siebel Automotive&amp;quot;" EXTENSION_FLAG="Y" GRID_PROPERTY="FormattedHtml" INACTIVE="N" ITEM_IDENTIFIER="30045" MARKUP_LANGUAGE="HTML" NAME="Auto Wedding Anniversary Date_1" ROW_SPAN="3" TMPL_ITEM_HOLDER_NAME="SiebControl_30_45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CallTime" EXPRESSION="Siebel Hospitality" EXT_EXPRESSION="GetProfileAttr(&amp;quot;ApplicationName&amp;quot;) = &amp;quot;Siebel Hospitality&amp;quot;" GRID_PROPERTY="FormattedHtml" INACTIVE="N" ITEM_IDENTIFIER="14015" MARKUP_LANGUAGE="HTML" NAME="BestCallTime" ROW_SPAN="3" TMPL_ITEM_HOLDER_NAME="SiebControl_14_15" TYPE="Control" UPDATED="11/04/2016 12:49:14" UPDATED_BY="SADMIN" CREATED="12/24/2003 0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estCallTime" EXPRESSION="Siebel Hospitality" EXT_EXPRESSION="GetProfileAttr(&amp;quot;ApplicationName&amp;quot;) = &amp;quot;Siebel Hospitality&amp;quot;" GRID_PROPERTY="FormattedLabel" INACTIVE="N" ITEM_IDENTIFIER="14002" MARKUP_LANGUAGE="HTML" NAME="BestCallTimeLabel" ROW_SPAN="3" TMPL_ITEM_HOLDER_NAME="siebcontrol" TYPE="Control" UPDATED="12/24/2003 02:12:58" UPDATED_BY="SADMIN" CREATED="12/24/2003 0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estCallTime" EXPRESSION="Siebel Hospitality" EXT_EXPRESSION="GetProfileAttr(&amp;quot;ApplicationName&amp;quot;) = &amp;quot;Siebel Hospitality&amp;quot;" EXTENSION_FLAG="Y" GRID_PROPERTY="FormattedHtml" INACTIVE="N" ITEM_IDENTIFIER="14015" MARKUP_LANGUAGE="HTML" NAME="BestCallTime_1" ROW_SPAN="3" TMPL_ITEM_HOLDER_NAME="SiebControl_14_15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culated Account Id2" EXPRESSION="Siebel Hospitality" EXT_EXPRESSION="GetProfileAttr(&amp;quot;ApplicationName&amp;quot;) = &amp;quot;Siebel Hospitality&amp;quot;" GRID_PROPERTY="FormattedHtml" INACTIVE="N" ITEM_IDENTIFIER="21044" MARKUP_LANGUAGE="HTML" NAME="Calculated Account Id2" ROW_SPAN="3" TMPL_ITEM_HOLDER_NAME="SiebControl_21_44" TYPE="Control" UPDATED="11/04/2016 12:49:14" UPDATED_BY="SADMIN" CREATED="12/24/2003 02:1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lculated Account Id" EXPRESSION="Siebel Hospitality" EXT_EXPRESSION="GetProfileAttr(&amp;quot;ApplicationName&amp;quot;) = &amp;quot;Siebel Hospitality&amp;quot;" GRID_PROPERTY="FormattedLabel" INACTIVE="N" ITEM_IDENTIFIER="21034" MARKUP_LANGUAGE="HTML" NAME="Calculated Account IdLabel" ROW_SPAN="3" TMPL_ITEM_HOLDER_NAME="siebcontrol" TYPE="Control" UPDATED="12/24/2003 02:12:59" UPDATED_BY="SADMIN" CREATED="12/24/2003 0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mment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29018" MARKUP_LANGUAGE="HTML" NAME="Comment2" ROW_SPAN="7" TMPL_ITEM_HOLDER_NAME="SiebControl_29_18" TYPE="Control" UPDATED="11/04/2016 12:49:14" UPDATED_BY="SADMIN" CREATED="12/24/2003 0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Comment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29018" MARKUP_LANGUAGE="HTML" NAME="Comment2_1" ROW_SPAN="7" TMPL_ITEM_HOLDER_NAME="SiebControl_29_18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9009" MARKUP_LANGUAGE="HTML" NAME="CommentLabel" ROW_SPAN="3" TMPL_ITEM_HOLDER_NAME="siebcontrol" TYPE="Control" UPDATED="11/04/2016 12:49:14" UPDATED_BY="SADMIN" CREATED="12/24/2003 0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Created Date2" EXPRESSION="Siebel Hospitality" EXT_EXPRESSION="GetProfileAttr(&amp;quot;ApplicationName&amp;quot;) = &amp;quot;Siebel Hospitality&amp;quot;" GRID_PROPERTY="FormattedHtml" INACTIVE="N" ITEM_IDENTIFIER="24107" MARKUP_LANGUAGE="HTML" NAME="Contact Created Date2" ROW_SPAN="3" TMPL_ITEM_HOLDER_NAME="SiebControl_24_107" TYPE="Control" UPDATED="11/04/2016 12:49:14" UPDATED_BY="SADMIN" CREATED="12/24/2003 0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Created Date" EXPRESSION="Siebel Hospitality" EXT_EXPRESSION="GetProfileAttr(&amp;quot;ApplicationName&amp;quot;) = &amp;quot;Siebel Hospitality&amp;quot;" GRID_PROPERTY="FormattedLabel" INACTIVE="N" ITEM_IDENTIFIER="24095" MARKUP_LANGUAGE="HTML" NAME="Contact Created DateLabel" ROW_SPAN="3" TMPL_ITEM_HOLDER_NAME="siebcontrol" TYPE="Control" UPDATED="12/24/2003 02:12:59" UPDATED_BY="SADMIN" CREATED="12/24/2003 02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Updated Date2" EXPRESSION="Siebel Hospitality" EXT_EXPRESSION="GetProfileAttr(&amp;quot;ApplicationName&amp;quot;) = &amp;quot;Siebel Hospitality&amp;quot;" GRID_PROPERTY="FormattedHtml" INACTIVE="N" ITEM_IDENTIFIER="27107" MARKUP_LANGUAGE="HTML" NAME="Contact Updated Date2" ROW_SPAN="3" TMPL_ITEM_HOLDER_NAME="SiebControl_27_107" TYPE="Control" UPDATED="11/04/2016 12:49:14" UPDATED_BY="SADMIN" CREATED="12/24/2003 0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ntact Updated Date" EXPRESSION="Siebel Hospitality" EXT_EXPRESSION="GetProfileAttr(&amp;quot;ApplicationName&amp;quot;) = &amp;quot;Siebel Hospitality&amp;quot;" GRID_PROPERTY="FormattedLabel" INACTIVE="N" ITEM_IDENTIFIER="27093" MARKUP_LANGUAGE="HTML" NAME="Contact Updated DateLabel" ROW_SPAN="3" TMPL_ITEM_HOLDER_NAME="siebcontrol" TYPE="Control" UPDATED="12/24/2003 02:13:00" UPDATED_BY="SADMIN" CREATED="12/24/2003 0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Method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3018" MARKUP_LANGUAGE="HTML" NAME="ContactMethod2" ROW_SPAN="3" TMPL_ITEM_HOLDER_NAME="SiebControl_23_18" TYPE="Control" UPDATED="11/04/2016 12:49:14" UPDATED_BY="SADMIN" CREATED="12/24/2003 0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Method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EXTENSION_FLAG="Y" GRID_PROPERTY="FormattedHtml" INACTIVE="N" ITEM_IDENTIFIER="23018" MARKUP_LANGUAGE="HTML" NAME="ContactMethod2_1" ROW_SPAN="3" TMPL_ITEM_HOLDER_NAME="SiebControl_23_18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Method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3005" MARKUP_LANGUAGE="HTML" NAME="ContactMethodLabel" ROW_SPAN="3" TMPL_ITEM_HOLDER_NAME="siebcontrol" TYPE="Control" UPDATED="11/04/2016 12:49:14" UPDATED_BY="SADMIN" CREATED="12/24/2003 0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s2" EXPRESSION="Siebel Hospitality" EXT_EXPRESSION="GetProfileAttr(&amp;quot;ApplicationName&amp;quot;) = &amp;quot;Siebel Hospitality&amp;quot;" GRID_PROPERTY="FormattedHtml" INACTIVE="N" ITEM_IDENTIFIER="30076" MARKUP_LANGUAGE="HTML" NAME="Courses2" ROW_SPAN="3" TMPL_ITEM_HOLDER_NAME="SiebControl_30_76" TYPE="Control" UPDATED="11/04/2016 12:49:14" UPDATED_BY="SADMIN" CREATED="12/24/2003 02:13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rses2" EXPRESSION="Siebel Hospitality" EXT_EXPRESSION="GetProfileAttr(&amp;quot;ApplicationName&amp;quot;) = &amp;quot;Siebel Hospitality&amp;quot;" EXTENSION_FLAG="Y" GRID_PROPERTY="FormattedHtml" INACTIVE="N" ITEM_IDENTIFIER="30076" MARKUP_LANGUAGE="HTML" NAME="Courses2_1" ROW_SPAN="3" TMPL_ITEM_HOLDER_NAME="SiebControl_30_76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Label" INACTIVE="N" ITEM_IDENTIFIER="30063" MARKUP_LANGUAGE="HTML" NAME="CoursesLabel" ROW_SPAN="3" TMPL_ITEM_HOLDER_NAME="siebcontrol" TYPE="Control" UPDATED="12/24/2003 02:13:01" UPDATED_BY="SADMIN" CREATED="12/24/2003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2" EXPRESSION="Siebel Hospitality" EXT_EXPRESSION="GetProfileAttr(&amp;quot;ApplicationName&amp;quot;) = &amp;quot;Siebel Hospitality&amp;quot;" GRID_PROPERTY="FormattedHtml" INACTIVE="N" ITEM_IDENTIFIER="21107" MARKUP_LANGUAGE="HTML" NAME="Created By Name2" ROW_SPAN="3" TMPL_ITEM_HOLDER_NAME="SiebControl_21_107" TYPE="Control" UPDATED="11/04/2016 12:49:14" UPDATED_BY="SADMIN" CREATED="12/24/2003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 Name" EXPRESSION="Siebel Hospitality" EXT_EXPRESSION="GetProfileAttr(&amp;quot;ApplicationName&amp;quot;) = &amp;quot;Siebel Hospitality&amp;quot;" GRID_PROPERTY="FormattedLabel" INACTIVE="N" ITEM_IDENTIFIER="21096" MARKUP_LANGUAGE="HTML" NAME="Created By NameLabel" ROW_SPAN="3" TMPL_ITEM_HOLDER_NAME="siebcontrol" TYPE="Control" UPDATED="12/24/2003 02:13:01" UPDATED_BY="SADMIN" CREATED="12/24/2003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 Role3" EXPRESSION="Siebel Hospitality" EXT_EXPRESSION="GetProfileAttr(&amp;quot;ApplicationName&amp;quot;) = &amp;quot;Siebel Hospitality&amp;quot;" GRID_PROPERTY="FormattedHtml" INACTIVE="N" ITEM_IDENTIFIER="11044" MARKUP_LANGUAGE="HTML" NAME="Default Role3" ROW_SPAN="3" TMPL_ITEM_HOLDER_NAME="SiebControl_11_44" TYPE="Control" UPDATED="11/04/2016 12:49:14" UPDATED_BY="SADMIN" CREATED="12/24/2003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fault Role3" EXPRESSION="Siebel Hospitality" EXT_EXPRESSION="GetProfileAttr(&amp;quot;ApplicationName&amp;quot;) = &amp;quot;Siebel Hospitality&amp;quot;" EXTENSION_FLAG="Y" GRID_PROPERTY="FormattedHtml" INACTIVE="N" ITEM_IDENTIFIER="11044" MARKUP_LANGUAGE="HTML" NAME="Default Role3_1" ROW_SPAN="3" TMPL_ITEM_HOLDER_NAME="SiebControl_11_44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efault Role" EXPRESSION="Siebel Hospitality" EXT_EXPRESSION="GetProfileAttr(&amp;quot;ApplicationName&amp;quot;) = &amp;quot;Siebel Hospitality&amp;quot;" GRID_PROPERTY="FormattedLabel" INACTIVE="N" ITEM_IDENTIFIER="11037" MARKUP_LANGUAGE="HTML" NAME="Default RoleLabel2" ROW_SPAN="3" TMPL_ITEM_HOLDER_NAME="siebcontrol" TYPE="Control" UPDATED="12/24/2003 02:13:01" UPDATED_BY="SADMIN" CREATED="12/24/2003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49:14" UPDATED_BY="SADMIN" CREATED="12/24/2003 02:1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ment3" EXPRESSION="Siebel Hospitality" EXT_EXPRESSION="GetProfileAttr(&amp;quot;ApplicationName&amp;quot;) = &amp;quot;Siebel Hospitality&amp;quot;" GRID_PROPERTY="FormattedHtml" INACTIVE="N" ITEM_IDENTIFIER="8044" MARKUP_LANGUAGE="HTML" NAME="Department3" ROW_SPAN="3" TMPL_ITEM_HOLDER_NAME="SiebControl_8_44" TYPE="Control" UPDATED="11/04/2016 12:49:14" UPDATED_BY="SADMIN" CREATED="12/24/2003 0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ment3" EXPRESSION="Siebel Hospitality" EXT_EXPRESSION="GetProfileAttr(&amp;quot;ApplicationName&amp;quot;) = &amp;quot;Siebel Hospitality&amp;quot;" EXTENSION_FLAG="Y" GRID_PROPERTY="FormattedHtml" INACTIVE="N" ITEM_IDENTIFIER="8044" MARKUP_LANGUAGE="HTML" NAME="Department3_1" ROW_SPAN="3" TMPL_ITEM_HOLDER_NAME="SiebControl_8_44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partment" EXPRESSION="Siebel Hospitality" EXT_EXPRESSION="GetProfileAttr(&amp;quot;ApplicationName&amp;quot;) = &amp;quot;Siebel Hospitality&amp;quot;" GRID_PROPERTY="FormattedLabel" INACTIVE="N" ITEM_IDENTIFIER="8034" MARKUP_LANGUAGE="HTML" NAME="DepartmentLabel2" ROW_SPAN="3" TMPL_ITEM_HOLDER_NAME="siebcontrol" TYPE="Control" UPDATED="12/24/2003 02:13:02" UPDATED_BY="SADMIN" CREATED="12/24/2003 0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ignations3" EXPRESSION="Siebel Hospitality" EXT_EXPRESSION="GetProfileAttr(&amp;quot;ApplicationName&amp;quot;) = &amp;quot;Siebel Hospitality&amp;quot;" GRID_PROPERTY="FormattedHtml" INACTIVE="N" ITEM_IDENTIFIER="14044" MARKUP_LANGUAGE="HTML" NAME="Designations3" ROW_SPAN="3" TMPL_ITEM_HOLDER_NAME="SiebControl_14_44" TYPE="Control" UPDATED="11/04/2016 12:49:14" UPDATED_BY="SADMIN" CREATED="12/24/2003 0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ignations3" EXPRESSION="Siebel Hospitality" EXT_EXPRESSION="GetProfileAttr(&amp;quot;ApplicationName&amp;quot;) = &amp;quot;Siebel Hospitality&amp;quot;" EXTENSION_FLAG="Y" GRID_PROPERTY="FormattedHtml" INACTIVE="N" ITEM_IDENTIFIER="14044" MARKUP_LANGUAGE="HTML" NAME="Designations3_1" ROW_SPAN="3" TMPL_ITEM_HOLDER_NAME="SiebControl_14_44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ignations" EXPRESSION="Siebel Hospitality" EXT_EXPRESSION="GetProfileAttr(&amp;quot;ApplicationName&amp;quot;) = &amp;quot;Siebel Hospitality&amp;quot;" GRID_PROPERTY="FormattedLabel" INACTIVE="N" ITEM_IDENTIFIER="14034" MARKUP_LANGUAGE="HTML" NAME="DesignationsLabel2" ROW_SPAN="3" TMPL_ITEM_HOLDER_NAME="siebcontrol" TYPE="Control" UPDATED="12/24/2003 02:13:02" UPDATED_BY="SADMIN" CREATED="12/24/2003 0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isableCleansing2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2107" MARKUP_LANGUAGE="HTML" NAME="DisableCleansing2" ROW_SPAN="3" TMPL_ITEM_HOLDER_NAME="SiebControl_2_107" TYPE="Control" UPDATED="11/04/2016 12:49:14" UPDATED_BY="SADMIN" CREATED="12/24/2003 02:1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isableCleansing2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2107" MARKUP_LANGUAGE="HTML" NAME="DisableCleansing2_1" ROW_SPAN="3" TMPL_ITEM_HOLDER_NAME="SiebControl_2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ableCleansing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2093" MARKUP_LANGUAGE="HTML" NAME="DisableCleansingLabel" ROW_SPAN="3" TMPL_ITEM_HOLDER_NAME="siebcontrol" TYPE="Control" UPDATED="11/04/2016 12:49:14" UPDATED_BY="SADMIN" CREATED="12/24/2003 0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otCall2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14018" MARKUP_LANGUAGE="HTML" NAME="DoNotCall2" ROW_SPAN="3" TMPL_ITEM_HOLDER_NAME="SiebControl_14_18" TYPE="Control" UPDATED="11/04/2016 12:49:14" UPDATED_BY="SADMIN" CREATED="12/24/2003 0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otCall2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14018" MARKUP_LANGUAGE="HTML" NAME="DoNotCall2_1" ROW_SPAN="3" TMPL_ITEM_HOLDER_NAME="SiebControl_14_18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oNotCall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14009" MARKUP_LANGUAGE="HTML" NAME="DoNotCallLabel" ROW_SPAN="3" TMPL_ITEM_HOLDER_NAME="siebcontrol" TYPE="Control" UPDATED="11/04/2016 12:49:14" UPDATED_BY="SADMIN" CREATED="12/24/2003 0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otEmail2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7018" MARKUP_LANGUAGE="HTML" NAME="DoNotEmail2" ROW_SPAN="3" TMPL_ITEM_HOLDER_NAME="SiebControl_17_18" TYPE="Control" UPDATED="11/04/2016 12:49:14" UPDATED_BY="SADMIN" CREATED="12/24/2003 0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otEmail2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17018" MARKUP_LANGUAGE="HTML" NAME="DoNotEmail2_1" ROW_SPAN="3" TMPL_ITEM_HOLDER_NAME="SiebControl_17_18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otEmail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17007" MARKUP_LANGUAGE="HTML" NAME="DoNotEmailLabel" ROW_SPAN="3" TMPL_ITEM_HOLDER_NAME="siebcontrol" TYPE="Control" UPDATED="11/04/2016 12:49:14" UPDATED_BY="SADMIN" CREATED="12/24/2003 0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otMail2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20018" MARKUP_LANGUAGE="HTML" NAME="DoNotMail2" ROW_SPAN="3" TMPL_ITEM_HOLDER_NAME="SiebControl_20_18" TYPE="Control" UPDATED="11/04/2016 12:49:14" UPDATED_BY="SADMIN" CREATED="12/24/2003 02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DoNotMail2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20018" MARKUP_LANGUAGE="HTML" NAME="DoNotMail2_1" ROW_SPAN="3" TMPL_ITEM_HOLDER_NAME="SiebControl_20_18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oNotMail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20008" MARKUP_LANGUAGE="HTML" NAME="DoNotMailLabel" ROW_SPAN="3" TMPL_ITEM_HOLDER_NAME="siebcontrol" TYPE="Control" UPDATED="11/04/2016 12:49:14" UPDATED_BY="SADMIN" CREATED="12/24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ail SR Updates Flag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26018" MARKUP_LANGUAGE="HTML" NAME="Email SR Updates Flag2" ROW_SPAN="3" TMPL_ITEM_HOLDER_NAME="SiebControl_26_18" TYPE="Control" UPDATED="11/04/2016 12:49:14" UPDATED_BY="SADMIN" CREATED="12/24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ail SR Updates Flag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26018" MARKUP_LANGUAGE="HTML" NAME="Email SR Updates Flag2_1" ROW_SPAN="3" TMPL_ITEM_HOLDER_NAME="SiebControl_26_18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 SR Updates Flag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26002" MARKUP_LANGUAGE="HTML" NAME="Email SR Updates FlagLabel" ROW_SPAN="3" TMPL_ITEM_HOLDER_NAME="siebcontrol" TYPE="Control" UPDATED="11/04/2016 12:49:14" UPDATED_BY="SADMIN" CREATED="12/24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ployee Flag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4107" MARKUP_LANGUAGE="HTML" NAME="Employee Flag2" ROW_SPAN="3" TMPL_ITEM_HOLDER_NAME="SiebControl_14_107" TYPE="Control" UPDATED="11/04/2016 12:49:14" UPDATED_BY="SADMIN" CREATED="12/24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Employee Flag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14107" MARKUP_LANGUAGE="HTML" NAME="Employee Flag2_1" ROW_SPAN="3" TMPL_ITEM_HOLDER_NAME="SiebControl_14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ployee Flag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14095" MARKUP_LANGUAGE="HTML" NAME="Employee FlagLabel" ROW_SPAN="3" TMPL_ITEM_HOLDER_NAME="siebcontrol" TYPE="Control" UPDATED="11/04/2016 12:49:14" UPDATED_BY="SADMIN" CREATED="12/24/2003 0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9:14" UPDATED_BY="SADMIN" CREATED="12/24/2003 0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ccount" EXPRESSION="Siebel Financial Services" EXT_EXPRESSION="GetProfileAttr(&amp;quot;ApplicationName&amp;quot;) = &amp;quot;Siebel Financial Services&amp;quot;" GRID_PROPERTY="FormattedHtml" INACTIVE="N" ITEM_IDENTIFIER="15017" MARKUP_LANGUAGE="HTML" NAME="FINS Account" ROW_SPAN="3" TMPL_ITEM_HOLDER_NAME="SiebControl_15_17" TYPE="Control" UPDATED="11/04/2016 12:49:14" UPDATED_BY="SADMIN" CREATED="12/24/2003 0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ccount" EXPRESSION="Siebel Financial Services" EXT_EXPRESSION="GetProfileAttr(&amp;quot;ApplicationName&amp;quot;) = &amp;quot;Siebel Financial Services&amp;quot;" GRID_PROPERTY="FormattedLabel" INACTIVE="N" ITEM_IDENTIFIER="15002" MARKUP_LANGUAGE="HTML" NAME="FINS AccountLabel" ROW_SPAN="3" TMPL_ITEM_HOLDER_NAME="siebcontrol" TYPE="Control" UPDATED="12/24/2003 02:13:05" UPDATED_BY="SADMIN" CREATED="12/24/2003 0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ccount" EXPRESSION="Siebel Financial Services" EXT_EXPRESSION="GetProfileAttr(&amp;quot;ApplicationName&amp;quot;) = &amp;quot;Siebel Financial Services&amp;quot;" EXTENSION_FLAG="Y" GRID_PROPERTY="FormattedHtml" INACTIVE="N" ITEM_IDENTIFIER="15017" MARKUP_LANGUAGE="HTML" NAME="FINS Account_1" ROW_SPAN="3" TMPL_ITEM_HOLDER_NAME="SiebControl_15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Active Status" EXPRESSION="Siebel Financial Services" EXT_EXPRESSION="GetProfileAttr(&amp;quot;ApplicationName&amp;quot;) = &amp;quot;Siebel Financial Services&amp;quot;" GRID_PROPERTY="FormattedHtml" INACTIVE="N" ITEM_IDENTIFIER="40080" MARKUP_LANGUAGE="HTML" NAME="FINS Active Status" ROW_SPAN="3" TMPL_ITEM_HOLDER_NAME="SiebControl_40_80" TYPE="Control" UPDATED="11/04/2016 12:49:14" UPDATED_BY="SADMIN" CREATED="12/24/2003 0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ctive Status" EXPRESSION="Siebel Financial Services" EXT_EXPRESSION="GetProfileAttr(&amp;quot;ApplicationName&amp;quot;) = &amp;quot;Siebel Financial Services&amp;quot;" GRID_PROPERTY="FormattedLabel" INACTIVE="N" ITEM_IDENTIFIER="40065" MARKUP_LANGUAGE="HTML" NAME="FINS Active StatusLabel" ROW_SPAN="3" TMPL_ITEM_HOLDER_NAME="siebcontrol" TYPE="Control" UPDATED="12/24/2003 02:13:05" UPDATED_BY="SADMIN" CREATED="12/24/2003 02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Active Status" EXPRESSION="Siebel Financial Services" EXT_EXPRESSION="GetProfileAttr(&amp;quot;ApplicationName&amp;quot;) = &amp;quot;Siebel Financial Services&amp;quot;" EXTENSION_FLAG="Y" GRID_PROPERTY="FormattedHtml" INACTIVE="N" ITEM_IDENTIFIER="40080" MARKUP_LANGUAGE="HTML" NAME="FINS Active Status_1" ROW_SPAN="3" TMPL_ITEM_HOLDER_NAME="SiebControl_40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ssignment Excluded" EXPRESSION="Siebel Financial Services" EXT_EXPRESSION="GetProfileAttr(&amp;quot;ApplicationName&amp;quot;) = &amp;quot;Siebel Financial Services&amp;quot;" GRID_PROPERTY="FormattedHtml" INACTIVE="N" ITEM_IDENTIFIER="40107" MARKUP_LANGUAGE="HTML" NAME="FINS Assignment Excluded" ROW_SPAN="3" TMPL_ITEM_HOLDER_NAME="SiebControl_40_107" TYPE="Control" UPDATED="11/04/2016 12:49:14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Assignment Excluded" EXPRESSION="Siebel Financial Services" EXT_EXPRESSION="GetProfileAttr(&amp;quot;ApplicationName&amp;quot;) = &amp;quot;Siebel Financial Services&amp;quot;" GRID_PROPERTY="FormattedLabel" INACTIVE="N" ITEM_IDENTIFIER="40093" MARKUP_LANGUAGE="HTML" NAME="FINS Assignment ExcludedLabel" ROW_SPAN="3" TMPL_ITEM_HOLDER_NAME="siebcontrol" TYPE="Control" UPDATED="12/24/2003 02:13:06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ssignment Excluded" EXPRESSION="Siebel Financial Services" EXT_EXPRESSION="GetProfileAttr(&amp;quot;ApplicationName&amp;quot;) = &amp;quot;Siebel Financial Services&amp;quot;" EXTENSION_FLAG="Y" GRID_PROPERTY="FormattedHtml" INACTIVE="N" ITEM_IDENTIFIER="40107" MARKUP_LANGUAGE="HTML" NAME="FINS Assignment Excluded_1" ROW_SPAN="3" TMPL_ITEM_HOLDER_NAME="SiebControl_40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ssistant" EXPRESSION="Siebel Financial Services" EXT_EXPRESSION="GetProfileAttr(&amp;quot;ApplicationName&amp;quot;) = &amp;quot;Siebel Financial Services&amp;quot;" GRID_PROPERTY="FormattedHtml" INACTIVE="N" ITEM_IDENTIFIER="21049" MARKUP_LANGUAGE="HTML" NAME="FINS Assistant" ROW_SPAN="3" TMPL_ITEM_HOLDER_NAME="SiebControl_21_49" TYPE="Control" UPDATED="11/04/2016 12:49:14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Assistant" EXPRESSION="Siebel Financial Services" EXT_EXPRESSION="GetProfileAttr(&amp;quot;ApplicationName&amp;quot;) = &amp;quot;Siebel Financial Services&amp;quot;" GRID_PROPERTY="FormattedLabel" INACTIVE="N" ITEM_IDENTIFIER="21033" MARKUP_LANGUAGE="HTML" NAME="FINS AssistantLabel" ROW_SPAN="3" TMPL_ITEM_HOLDER_NAME="siebcontrol" TYPE="Control" UPDATED="12/24/2003 02:13:06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ssistantPhoneNum" EXPRESSION="Siebel Financial Services" EXT_EXPRESSION="GetProfileAttr(&amp;quot;ApplicationName&amp;quot;) = &amp;quot;Siebel Financial Services&amp;quot;" GRID_PROPERTY="FormattedHtml" INACTIVE="N" ITEM_IDENTIFIER="24049" MARKUP_LANGUAGE="HTML" NAME="FINS AssistantPhoneNum" ROW_SPAN="3" TMPL_ITEM_HOLDER_NAME="SiebControl_24_49" TYPE="Control" UPDATED="11/04/2016 12:49:14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AssistantPhoneNum" EXPRESSION="Siebel Financial Services" EXT_EXPRESSION="GetProfileAttr(&amp;quot;ApplicationName&amp;quot;) = &amp;quot;Siebel Financial Services&amp;quot;" GRID_PROPERTY="FormattedLabel" INACTIVE="N" ITEM_IDENTIFIER="24033" MARKUP_LANGUAGE="HTML" NAME="FINS AssistantPhoneNumLabel" ROW_SPAN="3" TMPL_ITEM_HOLDER_NAME="siebcontrol" TYPE="Control" UPDATED="12/24/2003 02:13:06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ssistantPhoneNum" EXPRESSION="Siebel Financial Services" EXT_EXPRESSION="GetProfileAttr(&amp;quot;ApplicationName&amp;quot;) = &amp;quot;Siebel Financial Services&amp;quot;" EXTENSION_FLAG="Y" GRID_PROPERTY="FormattedHtml" INACTIVE="N" ITEM_IDENTIFIER="24049" MARKUP_LANGUAGE="HTML" NAME="FINS AssistantPhoneNum_1" ROW_SPAN="3" TMPL_ITEM_HOLDER_NAME="SiebControl_24_49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Assistant" EXPRESSION="Siebel Financial Services" EXT_EXPRESSION="GetProfileAttr(&amp;quot;ApplicationName&amp;quot;) = &amp;quot;Siebel Financial Services&amp;quot;" EXTENSION_FLAG="Y" GRID_PROPERTY="FormattedHtml" INACTIVE="N" ITEM_IDENTIFIER="21049" MARKUP_LANGUAGE="HTML" NAME="FINS Assistant_1" ROW_SPAN="3" TMPL_ITEM_HOLDER_NAME="SiebControl_21_49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Bill Pay Amount Limit" EXPRESSION="Siebel Financial Services" EXT_EXPRESSION="GetProfileAttr(&amp;quot;ApplicationName&amp;quot;) = &amp;quot;Siebel Financial Services&amp;quot;" GRID_PROPERTY="FormattedHtml" INACTIVE="N" ITEM_IDENTIFIER="34080" MARKUP_LANGUAGE="HTML" NAME="FINS Bill Pay Amount Limit" ROW_SPAN="3" TMPL_ITEM_HOLDER_NAME="SiebControl_34_80" TYPE="Control" UPDATED="11/04/2016 12:49:14" UPDATED_BY="SADMIN" CREATED="12/24/2003 02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Bill Pay Amount Limit" EXPRESSION="Siebel Financial Services" EXT_EXPRESSION="GetProfileAttr(&amp;quot;ApplicationName&amp;quot;) = &amp;quot;Siebel Financial Services&amp;quot;" GRID_PROPERTY="FormattedLabel" INACTIVE="N" ITEM_IDENTIFIER="34065" MARKUP_LANGUAGE="HTML" NAME="FINS Bill Pay Amount LimitLabel" ROW_SPAN="3" TMPL_ITEM_HOLDER_NAME="siebcontrol" TYPE="Control" UPDATED="12/24/2003 02:13:07" UPDATED_BY="SADMIN" CREATED="12/24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Bill Pay Amount Limit" EXPRESSION="Siebel Financial Services" EXT_EXPRESSION="GetProfileAttr(&amp;quot;ApplicationName&amp;quot;) = &amp;quot;Siebel Financial Services&amp;quot;" EXTENSION_FLAG="Y" GRID_PROPERTY="FormattedHtml" INACTIVE="N" ITEM_IDENTIFIER="34080" MARKUP_LANGUAGE="HTML" NAME="FINS Bill Pay Amount Limit_1" ROW_SPAN="3" TMPL_ITEM_HOLDER_NAME="SiebControl_34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Bill Pay Enrolled" EXPRESSION="Siebel Financial Services" EXT_EXPRESSION="GetProfileAttr(&amp;quot;ApplicationName&amp;quot;) = &amp;quot;Siebel Financial Services&amp;quot;" GRID_PROPERTY="FormattedHtml" INACTIVE="N" ITEM_IDENTIFIER="37080" MARKUP_LANGUAGE="HTML" NAME="FINS Bill Pay Enrolled" ROW_SPAN="3" TMPL_ITEM_HOLDER_NAME="SiebControl_37_80" TYPE="Control" UPDATED="11/04/2016 12:49:14" UPDATED_BY="SADMIN" CREATED="12/24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Bill Pay Enrolled" EXPRESSION="Siebel Financial Services" EXT_EXPRESSION="GetProfileAttr(&amp;quot;ApplicationName&amp;quot;) = &amp;quot;Siebel Financial Services&amp;quot;" GRID_PROPERTY="FormattedLabel" INACTIVE="N" ITEM_IDENTIFIER="37065" MARKUP_LANGUAGE="HTML" NAME="FINS Bill Pay EnrolledLabel" ROW_SPAN="3" TMPL_ITEM_HOLDER_NAME="siebcontrol" TYPE="Control" UPDATED="12/24/2003 02:13:07" UPDATED_BY="SADMIN" CREATED="12/24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Bill Pay Enrolled" EXPRESSION="Siebel Financial Services" EXT_EXPRESSION="GetProfileAttr(&amp;quot;ApplicationName&amp;quot;) = &amp;quot;Siebel Financial Services&amp;quot;" EXTENSION_FLAG="Y" GRID_PROPERTY="FormattedHtml" INACTIVE="N" ITEM_IDENTIFIER="37080" MARKUP_LANGUAGE="HTML" NAME="FINS Bill Pay Enrolled_1" ROW_SPAN="3" TMPL_ITEM_HOLDER_NAME="SiebControl_37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FINS Business City" EXPRESSION="Siebel Financial Services" EXT_EXPRESSION="GetProfileAttr(&amp;quot;ApplicationName&amp;quot;) = &amp;quot;Siebel Financial Services&amp;quot;" GRID_PROPERTY="FormattedHtml" INACTIVE="N" ITEM_IDENTIFIER="21080" MARKUP_LANGUAGE="HTML" NAME="FINS Business City" ROW_SPAN="3" TMPL_ITEM_HOLDER_NAME="SiebControl_21_80" TYPE="Control" UPDATED="11/04/2016 12:49:14" UPDATED_BY="SADMIN" CREATED="12/24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FINS Business City" EXPRESSION="Siebel Financial Services" EXT_EXPRESSION="GetProfileAttr(&amp;quot;ApplicationName&amp;quot;) = &amp;quot;Siebel Financial Services&amp;quot;" GRID_PROPERTY="FormattedLabel" INACTIVE="N" ITEM_IDENTIFIER="21069" MARKUP_LANGUAGE="HTML" NAME="FINS Business CityLabel" ROW_SPAN="3" TMPL_ITEM_HOLDER_NAME="siebcontrol" TYPE="Control" UPDATED="12/24/2003 02:13:07" UPDATED_BY="SADMIN" CREATED="12/24/2003 02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FINS Business City" EXPRESSION="Siebel Financial Services" EXT_EXPRESSION="GetProfileAttr(&amp;quot;ApplicationName&amp;quot;) = &amp;quot;Siebel Financial Services&amp;quot;" EXTENSION_FLAG="Y" GRID_PROPERTY="FormattedHtml" INACTIVE="N" ITEM_IDENTIFIER="21080" MARKUP_LANGUAGE="HTML" NAME="FINS Business City_1" ROW_SPAN="3" TMPL_ITEM_HOLDER_NAME="SiebControl_21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FINS Business Country" EXPRESSION="Siebel Financial Services" EXT_EXPRESSION="GetProfileAttr(&amp;quot;ApplicationName&amp;quot;) = &amp;quot;Siebel Financial Services&amp;quot;" GRID_PROPERTY="FormattedHtml" INACTIVE="N" ITEM_IDENTIFIER="24107" MARKUP_LANGUAGE="HTML" NAME="FINS Business Country" ROW_SPAN="3" TMPL_ITEM_HOLDER_NAME="SiebControl_24_107" TYPE="Control" UPDATED="11/04/2016 12:49:14" UPDATED_BY="SADMIN" CREATED="12/24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FINS Business Country" EXPRESSION="Siebel Financial Services" EXT_EXPRESSION="GetProfileAttr(&amp;quot;ApplicationName&amp;quot;) = &amp;quot;Siebel Financial Services&amp;quot;" GRID_PROPERTY="FormattedLabel" INACTIVE="N" ITEM_IDENTIFIER="24096" MARKUP_LANGUAGE="HTML" NAME="FINS Business CountryLabel" ROW_SPAN="3" TMPL_ITEM_HOLDER_NAME="siebcontrol" TYPE="Control" UPDATED="12/24/2003 02:13:08" UPDATED_BY="SADMIN" CREATED="12/24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FINS Business Country" EXPRESSION="Siebel Financial Services" EXT_EXPRESSION="GetProfileAttr(&amp;quot;ApplicationName&amp;quot;) = &amp;quot;Siebel Financial Services&amp;quot;" EXTENSION_FLAG="Y" GRID_PROPERTY="FormattedHtml" INACTIVE="N" ITEM_IDENTIFIER="24107" MARKUP_LANGUAGE="HTML" NAME="FINS Business Country_1" ROW_SPAN="3" TMPL_ITEM_HOLDER_NAME="SiebControl_24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PostalCode" CONTROL="FINS Business Postal Code" EXPRESSION="Siebel Financial Services" EXT_EXPRESSION="GetProfileAttr(&amp;quot;ApplicationName&amp;quot;) = &amp;quot;Siebel Financial Services&amp;quot;" GRID_PROPERTY="FormattedHtml" INACTIVE="N" ITEM_IDENTIFIER="24080" MARKUP_LANGUAGE="HTML" NAME="FINS Business Postal Code" ROW_SPAN="3" TMPL_ITEM_HOLDER_NAME="SiebControl_24_80" TYPE="Control" UPDATED="11/04/2016 12:49:14" UPDATED_BY="SADMIN" CREATED="12/24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PostalCodeLabel" CONTROL="FINS Business Postal Code" EXPRESSION="Siebel Financial Services" EXT_EXPRESSION="GetProfileAttr(&amp;quot;ApplicationName&amp;quot;) = &amp;quot;Siebel Financial Services&amp;quot;" GRID_PROPERTY="FormattedLabel" INACTIVE="N" ITEM_IDENTIFIER="24069" MARKUP_LANGUAGE="HTML" NAME="FINS Business Postal CodeLabel" ROW_SPAN="3" TMPL_ITEM_HOLDER_NAME="siebcontrol" TYPE="Control" UPDATED="12/24/2003 02:13:08" UPDATED_BY="SADMIN" CREATED="12/24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PostalCode" CONTROL="FINS Business Postal Code" EXPRESSION="Siebel Financial Services" EXT_EXPRESSION="GetProfileAttr(&amp;quot;ApplicationName&amp;quot;) = &amp;quot;Siebel Financial Services&amp;quot;" EXTENSION_FLAG="Y" GRID_PROPERTY="FormattedHtml" INACTIVE="N" ITEM_IDENTIFIER="24080" MARKUP_LANGUAGE="HTML" NAME="FINS Business Postal Code_1" ROW_SPAN="3" TMPL_ITEM_HOLDER_NAME="SiebControl_24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FINS Business State" EXPRESSION="Siebel Financial Services" EXT_EXPRESSION="GetProfileAttr(&amp;quot;ApplicationName&amp;quot;) = &amp;quot;Siebel Financial Services&amp;quot;" GRID_PROPERTY="FormattedHtml" INACTIVE="N" ITEM_IDENTIFIER="21107" MARKUP_LANGUAGE="HTML" NAME="FINS Business State" ROW_SPAN="3" TMPL_ITEM_HOLDER_NAME="SiebControl_21_107" TYPE="Control" UPDATED="11/04/2016 12:49:14" UPDATED_BY="SADMIN" CREATED="12/24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FINS Business State" EXPRESSION="Siebel Financial Services" EXT_EXPRESSION="GetProfileAttr(&amp;quot;ApplicationName&amp;quot;) = &amp;quot;Siebel Financial Services&amp;quot;" GRID_PROPERTY="FormattedLabel" INACTIVE="N" ITEM_IDENTIFIER="21096" MARKUP_LANGUAGE="HTML" NAME="FINS Business StateLabel" ROW_SPAN="3" TMPL_ITEM_HOLDER_NAME="siebcontrol" TYPE="Control" UPDATED="12/24/2003 02:13:08" UPDATED_BY="SADMIN" CREATED="12/24/2003 02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FINS Business State" EXPRESSION="Siebel Financial Services" EXT_EXPRESSION="GetProfileAttr(&amp;quot;ApplicationName&amp;quot;) = &amp;quot;Siebel Financial Services&amp;quot;" EXTENSION_FLAG="Y" GRID_PROPERTY="FormattedHtml" INACTIVE="N" ITEM_IDENTIFIER="21107" MARKUP_LANGUAGE="HTML" NAME="FINS Business State_1" ROW_SPAN="3" TMPL_ITEM_HOLDER_NAME="SiebControl_21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1" CONTROL="FINS Business Street Address" EXPRESSION="Siebel Financial Services" EXT_EXPRESSION="GetProfileAttr(&amp;quot;ApplicationName&amp;quot;) = &amp;quot;Siebel Financial Services&amp;quot;" GRID_PROPERTY="FormattedHtml" INACTIVE="N" ITEM_IDENTIFIER="15080" MARKUP_LANGUAGE="HTML" NAME="FINS Business Street Address" ROW_SPAN="3" TMPL_ITEM_HOLDER_NAME="SiebControl_15_80" TYPE="Control" UPDATED="11/04/2016 12:49:14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2" CONTROL="FINS Business Street Address 2" EXPRESSION="Siebel Financial Services" EXT_EXPRESSION="GetProfileAttr(&amp;quot;ApplicationName&amp;quot;) = &amp;quot;Siebel Financial Services&amp;quot;" GRID_PROPERTY="FormattedHtml" INACTIVE="N" ITEM_IDENTIFIER="18080" MARKUP_LANGUAGE="HTML" NAME="FINS Business Street Address 2" ROW_SPAN="3" TMPL_ITEM_HOLDER_NAME="SiebControl_18_80" TYPE="Control" UPDATED="11/04/2016 12:49:14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2Label" CONTROL="FINS Business Street Address 2" EXPRESSION="Siebel Financial Services" EXT_EXPRESSION="GetProfileAttr(&amp;quot;ApplicationName&amp;quot;) = &amp;quot;Siebel Financial Services&amp;quot;" GRID_PROPERTY="FormattedLabel" INACTIVE="N" ITEM_IDENTIFIER="18069" MARKUP_LANGUAGE="HTML" NAME="FINS Business Street Address 2Label" ROW_SPAN="3" TMPL_ITEM_HOLDER_NAME="siebcontrol" TYPE="Control" UPDATED="12/24/2003 02:13:09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2" CONTROL="FINS Business Street Address 2" EXPRESSION="Siebel Financial Services" EXT_EXPRESSION="GetProfileAttr(&amp;quot;ApplicationName&amp;quot;) = &amp;quot;Siebel Financial Services&amp;quot;" EXTENSION_FLAG="Y" GRID_PROPERTY="FormattedHtml" INACTIVE="N" ITEM_IDENTIFIER="18080" MARKUP_LANGUAGE="HTML" NAME="FINS Business Street Address 2_1" ROW_SPAN="3" TMPL_ITEM_HOLDER_NAME="SiebControl_18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1Label" CONTROL="FINS Business Street Address" EXPRESSION="Siebel Financial Services" EXT_EXPRESSION="GetProfileAttr(&amp;quot;ApplicationName&amp;quot;) = &amp;quot;Siebel Financial Services&amp;quot;" GRID_PROPERTY="FormattedLabel" INACTIVE="N" ITEM_IDENTIFIER="15069" MARKUP_LANGUAGE="HTML" NAME="FINS Business Street AddressLabel" ROW_SPAN="3" TMPL_ITEM_HOLDER_NAME="siebcontrol" TYPE="Control" UPDATED="12/24/2003 02:13:09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1" CONTROL="FINS Business Street Address" EXPRESSION="Siebel Financial Services" EXT_EXPRESSION="GetProfileAttr(&amp;quot;ApplicationName&amp;quot;) = &amp;quot;Siebel Financial Services&amp;quot;" EXTENSION_FLAG="Y" GRID_PROPERTY="FormattedHtml" INACTIVE="N" ITEM_IDENTIFIER="15080" MARKUP_LANGUAGE="HTML" NAME="FINS Business Street Address_1" ROW_SPAN="3" TMPL_ITEM_HOLDER_NAME="SiebControl_15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FINS Comment" EXPRESSION="Siebel Financial Services" EXT_EXPRESSION="GetProfileAttr(&amp;quot;ApplicationName&amp;quot;) = &amp;quot;Siebel Financial Services&amp;quot;" GRID_PROPERTY="FormattedHtml" INACTIVE="N" ITEM_IDENTIFIER="37017" MARKUP_LANGUAGE="HTML" NAME="FINS Comment" ROW_SPAN="6" TMPL_ITEM_HOLDER_NAME="SiebControl_37_17" TYPE="Control" UPDATED="11/04/2016 12:49:14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omment" EXPRESSION="Siebel Financial Services" EXT_EXPRESSION="GetProfileAttr(&amp;quot;ApplicationName&amp;quot;) = &amp;quot;Siebel Financial Services&amp;quot;" GRID_PROPERTY="FormattedLabel" INACTIVE="N" ITEM_IDENTIFIER="37002" MARKUP_LANGUAGE="HTML" NAME="FINS CommentLabel" ROW_SPAN="3" TMPL_ITEM_HOLDER_NAME="siebcontrol" TYPE="Control" UPDATED="12/24/2003 02:13:09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FINS Comment" EXPRESSION="Siebel Financial Services" EXT_EXPRESSION="GetProfileAttr(&amp;quot;ApplicationName&amp;quot;) = &amp;quot;Siebel Financial Services&amp;quot;" EXTENSION_FLAG="Y" GRID_PROPERTY="FormattedHtml" INACTIVE="N" ITEM_IDENTIFIER="37017" MARKUP_LANGUAGE="HTML" NAME="FINS Comment_1" ROW_SPAN="6" TMPL_ITEM_HOLDER_NAME="SiebControl_37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FINS Company Information FormSection" EXPRESSION="Siebel Financial Services" EXT_EXPRESSION="GetProfileAttr(&amp;quot;ApplicationName&amp;quot;) = &amp;quot;Siebel Financial Services&amp;quot;" GRID_PROPERTY="FormattedHtml" INACTIVE="N" ITEM_IDENTIFIER="12002" MARKUP_LANGUAGE="HTML" NAME="FINS Company Information FormSection" ROW_SPAN="3" TMPL_ITEM_HOLDER_NAME="siebcontrol" TYPE="Control" UPDATED="12/24/2003 02:13:09" UPDATED_BY="SADMIN" CREATED="12/24/2003 02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omputer Ownership Flag" EXPRESSION="Siebel Financial Services" EXT_EXPRESSION="GetProfileAttr(&amp;quot;ApplicationName&amp;quot;) = &amp;quot;Siebel Financial Services&amp;quot;" GRID_PROPERTY="FormattedHtml" INACTIVE="N" ITEM_IDENTIFIER="31107" MARKUP_LANGUAGE="HTML" NAME="FINS Computer Ownership Flag" ROW_SPAN="3" TMPL_ITEM_HOLDER_NAME="SiebControl_31_107" TYPE="Control" UPDATED="11/04/2016 12:49:14" UPDATED_BY="SADMIN" CREATED="12/24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Computer Ownership Flag" EXPRESSION="Siebel Financial Services" EXT_EXPRESSION="GetProfileAttr(&amp;quot;ApplicationName&amp;quot;) = &amp;quot;Siebel Financial Services&amp;quot;" GRID_PROPERTY="FormattedLabel" INACTIVE="N" ITEM_IDENTIFIER="31093" MARKUP_LANGUAGE="HTML" NAME="FINS Computer Ownership FlagLabel" ROW_SPAN="3" TMPL_ITEM_HOLDER_NAME="siebcontrol" TYPE="Control" UPDATED="12/24/2003 02:13:10" UPDATED_BY="SADMIN" CREATED="12/24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NS Currency Code" EXPRESSION="Siebel Financial Services" EXT_EXPRESSION="GetProfileAttr(&amp;quot;ApplicationName&amp;quot;) = &amp;quot;Siebel Financial Services&amp;quot;" GRID_PROPERTY="FormattedHtml" INACTIVE="N" ITEM_IDENTIFIER="31080" MARKUP_LANGUAGE="HTML" NAME="FINS Currency Code" ROW_SPAN="3" TMPL_ITEM_HOLDER_NAME="SiebControl_31_80" TYPE="Control" UPDATED="11/04/2016 12:49:14" UPDATED_BY="SADMIN" CREATED="12/24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urrency Code" EXPRESSION="Siebel Financial Services" EXT_EXPRESSION="GetProfileAttr(&amp;quot;ApplicationName&amp;quot;) = &amp;quot;Siebel Financial Services&amp;quot;" GRID_PROPERTY="FormattedLabel" INACTIVE="N" ITEM_IDENTIFIER="31065" MARKUP_LANGUAGE="HTML" NAME="FINS Currency CodeLabel" ROW_SPAN="3" TMPL_ITEM_HOLDER_NAME="siebcontrol" TYPE="Control" UPDATED="12/24/2003 02:13:10" UPDATED_BY="SADMIN" CREATED="12/24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ustomer Value" EXPRESSION="Siebel Financial Services" EXT_EXPRESSION="GetProfileAttr(&amp;quot;ApplicationName&amp;quot;) = &amp;quot;Siebel Financial Services&amp;quot;" GRID_PROPERTY="FormattedHtml" INACTIVE="N" ITEM_IDENTIFIER="8080" MARKUP_LANGUAGE="HTML" NAME="FINS Customer Value" ROW_SPAN="3" TMPL_ITEM_HOLDER_NAME="SiebControl_8_80" TYPE="Control" UPDATED="11/04/2016 12:49:14" UPDATED_BY="SADMIN" CREATED="12/24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ustomer Value" EXPRESSION="Siebel Financial Services" EXT_EXPRESSION="GetProfileAttr(&amp;quot;ApplicationName&amp;quot;) = &amp;quot;Siebel Financial Services&amp;quot;" GRID_PROPERTY="FormattedLabel" INACTIVE="N" ITEM_IDENTIFIER="8065" MARKUP_LANGUAGE="HTML" NAME="FINS Customer ValueLabel" ROW_SPAN="3" TMPL_ITEM_HOLDER_NAME="siebcontrol" TYPE="Control" UPDATED="12/24/2003 02:13:10" UPDATED_BY="SADMIN" CREATED="12/24/2003 02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Customer Value" EXPRESSION="Siebel Financial Services" EXT_EXPRESSION="GetProfileAttr(&amp;quot;ApplicationName&amp;quot;) = &amp;quot;Siebel Financial Services&amp;quot;" EXTENSION_FLAG="Y" GRID_PROPERTY="FormattedHtml" INACTIVE="N" ITEM_IDENTIFIER="8080" MARKUP_LANGUAGE="HTML" NAME="FINS Customer Value_1" ROW_SPAN="3" TMPL_ITEM_HOLDER_NAME="SiebControl_8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Deceased Flag" EXPRESSION="Siebel Financial Services" EXT_EXPRESSION="GetProfileAttr(&amp;quot;ApplicationName&amp;quot;) = &amp;quot;Siebel Financial Services&amp;quot;" GRID_PROPERTY="FormattedHtml" INACTIVE="N" ITEM_IDENTIFIER="8107" MARKUP_LANGUAGE="HTML" NAME="FINS Deceased Flag" ROW_SPAN="3" TMPL_ITEM_HOLDER_NAME="SiebControl_8_107" TYPE="Control" UPDATED="11/04/2016 12:49:14" UPDATED_BY="SADMIN" CREATED="12/24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S Deceased Flag" EXPRESSION="Siebel Financial Services" EXT_EXPRESSION="GetProfileAttr(&amp;quot;ApplicationName&amp;quot;) = &amp;quot;Siebel Financial Services&amp;quot;" GRID_PROPERTY="FormattedLabel" INACTIVE="N" ITEM_IDENTIFIER="8096" MARKUP_LANGUAGE="HTML" NAME="FINS Deceased FlagLabel" ROW_SPAN="3" TMPL_ITEM_HOLDER_NAME="siebcontrol" TYPE="Control" UPDATED="12/24/2003 02:13:11" UPDATED_BY="SADMIN" CREATED="12/24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Deceased Flag" EXPRESSION="Siebel Financial Services" EXT_EXPRESSION="GetProfileAttr(&amp;quot;ApplicationName&amp;quot;) = &amp;quot;Siebel Financial Services&amp;quot;" EXTENSION_FLAG="Y" GRID_PROPERTY="FormattedHtml" INACTIVE="N" ITEM_IDENTIFIER="8107" MARKUP_LANGUAGE="HTML" NAME="FINS Deceased Flag_1" ROW_SPAN="3" TMPL_ITEM_HOLDER_NAME="SiebControl_8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Disable DataCleansing" EXPRESSION="Siebel Financial Services" EXT_EXPRESSION="GetProfileAttr(&amp;quot;ApplicationName&amp;quot;) = &amp;quot;Siebel Financial Services&amp;quot;" GRID_PROPERTY="FormattedHtml" INACTIVE="N" ITEM_IDENTIFIER="37107" MARKUP_LANGUAGE="HTML" NAME="FINS Disable DataCleansing" ROW_SPAN="3" TMPL_ITEM_HOLDER_NAME="SiebControl_37_107" TYPE="Control" UPDATED="11/04/2016 12:49:14" UPDATED_BY="SADMIN" CREATED="12/24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Disable DataCleansing" EXPRESSION="Siebel Financial Services" EXT_EXPRESSION="GetProfileAttr(&amp;quot;ApplicationName&amp;quot;) = &amp;quot;Siebel Financial Services&amp;quot;" GRID_PROPERTY="FormattedLabel" INACTIVE="N" ITEM_IDENTIFIER="37093" MARKUP_LANGUAGE="HTML" NAME="FINS Disable DataCleansingLabel" ROW_SPAN="3" TMPL_ITEM_HOLDER_NAME="siebcontrol" TYPE="Control" UPDATED="12/24/2003 02:13:11" UPDATED_BY="SADMIN" CREATED="12/24/2003 02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Disable DataCleansing" EXPRESSION="Siebel Financial Services" EXT_EXPRESSION="GetProfileAttr(&amp;quot;ApplicationName&amp;quot;) = &amp;quot;Siebel Financial Services&amp;quot;" EXTENSION_FLAG="Y" GRID_PROPERTY="FormattedHtml" INACTIVE="N" ITEM_IDENTIFIER="37107" MARKUP_LANGUAGE="HTML" NAME="FINS Disable DataCleansing_1" ROW_SPAN="3" TMPL_ITEM_HOLDER_NAME="SiebControl_37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Email SR Updates Flag" EXPRESSION="Siebel Financial Services" EXT_EXPRESSION="GetProfileAttr(&amp;quot;ApplicationName&amp;quot;) = &amp;quot;Siebel Financial Services&amp;quot;" GRID_PROPERTY="FormattedHtml" INACTIVE="N" ITEM_IDENTIFIER="34107" MARKUP_LANGUAGE="HTML" NAME="FINS Email SR Updates Flag" ROW_SPAN="3" TMPL_ITEM_HOLDER_NAME="SiebControl_34_107" TYPE="Control" UPDATED="11/04/2016 12:49:14" UPDATED_BY="SADMIN" CREATED="12/24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 Email SR Updates Flag" EXPRESSION="Siebel Financial Services" EXT_EXPRESSION="GetProfileAttr(&amp;quot;ApplicationName&amp;quot;) = &amp;quot;Siebel Financial Services&amp;quot;" GRID_PROPERTY="FormattedLabel" INACTIVE="N" ITEM_IDENTIFIER="34093" MARKUP_LANGUAGE="HTML" NAME="FINS Email SR Updates FlagLabel" ROW_SPAN="3" TMPL_ITEM_HOLDER_NAME="siebcontrol" TYPE="Control" UPDATED="12/24/2003 02:13:12" UPDATED_BY="SADMIN" CREATED="12/24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Email SR Updates Flag" EXPRESSION="Siebel Financial Services" EXT_EXPRESSION="GetProfileAttr(&amp;quot;ApplicationName&amp;quot;) = &amp;quot;Siebel Financial Services&amp;quot;" EXTENSION_FLAG="Y" GRID_PROPERTY="FormattedHtml" INACTIVE="N" ITEM_IDENTIFIER="34107" MARKUP_LANGUAGE="HTML" NAME="FINS Email SR Updates Flag_1" ROW_SPAN="3" TMPL_ITEM_HOLDER_NAME="SiebControl_34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FINS Empty FormSection" EXPRESSION="Siebel Financial Services" EXT_EXPRESSION="GetProfileAttr(&amp;quot;ApplicationName&amp;quot;) = &amp;quot;Siebel Financial Services&amp;quot;" GRID_PROPERTY="FormattedHtml" INACTIVE="N" ITEM_IDENTIFIER="28002" MARKUP_LANGUAGE="HTML" NAME="FINS Empty FormSection" ROW_SPAN="3" TMPL_ITEM_HOLDER_NAME="siebcontrol" TYPE="Control" UPDATED="12/24/2003 02:13:12" UPDATED_BY="SADMIN" CREATED="12/24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Fax Phone #" EXPRESSION="Siebel Financial Services" EXT_EXPRESSION="GetProfileAttr(&amp;quot;ApplicationName&amp;quot;) = &amp;quot;Siebel Financial Services&amp;quot;" GRID_PROPERTY="FormattedHtml" INACTIVE="N" ITEM_IDENTIFIER="2049" MARKUP_LANGUAGE="HTML" NAME="FINS Fax Phone #" ROW_SPAN="3" TMPL_ITEM_HOLDER_NAME="SiebControl_2_49" TYPE="Control" UPDATED="11/04/2016 12:49:14" UPDATED_BY="SADMIN" CREATED="12/24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Fax Phone #" EXPRESSION="Siebel Financial Services" EXT_EXPRESSION="GetProfileAttr(&amp;quot;ApplicationName&amp;quot;) = &amp;quot;Siebel Financial Services&amp;quot;" GRID_PROPERTY="FormattedLabel" INACTIVE="N" ITEM_IDENTIFIER="2033" MARKUP_LANGUAGE="HTML" NAME="FINS Fax Phone #Label" ROW_SPAN="3" TMPL_ITEM_HOLDER_NAME="siebcontrol" TYPE="Control" UPDATED="12/24/2003 02:13:12" UPDATED_BY="SADMIN" CREATED="12/24/2003 02:1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Fax Phone #" EXPRESSION="Siebel Financial Services" EXT_EXPRESSION="GetProfileAttr(&amp;quot;ApplicationName&amp;quot;) = &amp;quot;Siebel Financial Services&amp;quot;" EXTENSION_FLAG="Y" GRID_PROPERTY="FormattedHtml" INACTIVE="N" ITEM_IDENTIFIER="2049" MARKUP_LANGUAGE="HTML" NAME="FINS Fax Phone #_1" ROW_SPAN="3" TMPL_ITEM_HOLDER_NAME="SiebControl_2_49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Gender" EXPRESSION="Siebel Financial Services" EXT_EXPRESSION="GetProfileAttr(&amp;quot;ApplicationName&amp;quot;) = &amp;quot;Siebel Financial Services&amp;quot;" GRID_PROPERTY="FormattedHtml" INACTIVE="N" ITEM_IDENTIFIER="2017" MARKUP_LANGUAGE="HTML" NAME="FINS Gender" ROW_SPAN="3" TMPL_ITEM_HOLDER_NAME="SiebControl_2_17" TYPE="Control" UPDATED="11/04/2016 12:49:14" UPDATED_BY="SADMIN" CREATED="12/24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Gender" EXPRESSION="Siebel Financial Services" EXT_EXPRESSION="GetProfileAttr(&amp;quot;ApplicationName&amp;quot;) = &amp;quot;Siebel Financial Services&amp;quot;" GRID_PROPERTY="FormattedLabel" INACTIVE="N" ITEM_IDENTIFIER="2002" MARKUP_LANGUAGE="HTML" NAME="FINS GenderLabel" ROW_SPAN="3" TMPL_ITEM_HOLDER_NAME="siebcontrol" TYPE="Control" UPDATED="12/24/2003 02:13:13" UPDATED_BY="SADMIN" CREATED="12/24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Gender" EXPRESSION="Siebel Financial Services" EXT_EXPRESSION="GetProfileAttr(&amp;quot;ApplicationName&amp;quot;) = &amp;quot;Siebel Financial Services&amp;quot;" EXTENSION_FLAG="Y" GRID_PROPERTY="FormattedHtml" INACTIVE="N" ITEM_IDENTIFIER="2017" MARKUP_LANGUAGE="HTML" NAME="FINS Gender_1" ROW_SPAN="3" TMPL_ITEM_HOLDER_NAME="SiebControl_2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Is Agent" EXPRESSION="Siebel Financial Services" EXT_EXPRESSION="GetProfileAttr(&amp;quot;ApplicationName&amp;quot;) = &amp;quot;Siebel Financial Services&amp;quot;" GRID_PROPERTY="FormattedHtml" INACTIVE="N" ITEM_IDENTIFIER="2107" MARKUP_LANGUAGE="HTML" NAME="FINS Is Agent" ROW_SPAN="3" TMPL_ITEM_HOLDER_NAME="SiebControl_2_107" TYPE="Control" UPDATED="11/04/2016 12:49:14" UPDATED_BY="SADMIN" CREATED="12/24/2003 02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S Is Agent" EXPRESSION="Siebel Financial Services" EXT_EXPRESSION="GetProfileAttr(&amp;quot;ApplicationName&amp;quot;) = &amp;quot;Siebel Financial Services&amp;quot;" GRID_PROPERTY="FormattedLabel" INACTIVE="N" ITEM_IDENTIFIER="2096" MARKUP_LANGUAGE="HTML" NAME="FINS Is AgentLabel" ROW_SPAN="3" TMPL_ITEM_HOLDER_NAME="siebcontrol" TYPE="Control" UPDATED="12/24/2003 02:13:14" UPDATED_BY="SADMIN" CREATED="12/24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Is Agent" EXPRESSION="Siebel Financial Services" EXT_EXPRESSION="GetProfileAttr(&amp;quot;ApplicationName&amp;quot;) = &amp;quot;Siebel Financial Services&amp;quot;" EXTENSION_FLAG="Y" GRID_PROPERTY="FormattedHtml" INACTIVE="N" ITEM_IDENTIFIER="2107" MARKUP_LANGUAGE="HTML" NAME="FINS Is Agent_1" ROW_SPAN="3" TMPL_ITEM_HOLDER_NAME="SiebControl_2_10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ilStop" EXPRESSION="Siebel Financial Services" EXT_EXPRESSION="GetProfileAttr(&amp;quot;ApplicationName&amp;quot;) = &amp;quot;Siebel Financial Services&amp;quot;" GRID_PROPERTY="FormattedHtml" INACTIVE="N" ITEM_IDENTIFIER="5080" MARKUP_LANGUAGE="HTML" NAME="FINS MailStop" ROW_SPAN="3" TMPL_ITEM_HOLDER_NAME="SiebControl_5_80" TYPE="Control" UPDATED="11/04/2016 12:49:14" UPDATED_BY="SADMIN" CREATED="12/24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ilStop" EXPRESSION="Siebel Financial Services" EXT_EXPRESSION="GetProfileAttr(&amp;quot;ApplicationName&amp;quot;) = &amp;quot;Siebel Financial Services&amp;quot;" GRID_PROPERTY="FormattedLabel" INACTIVE="N" ITEM_IDENTIFIER="5065" MARKUP_LANGUAGE="HTML" NAME="FINS MailStopLabel" ROW_SPAN="3" TMPL_ITEM_HOLDER_NAME="siebcontrol" TYPE="Control" UPDATED="12/24/2003 02:13:14" UPDATED_BY="SADMIN" CREATED="12/24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ilStop" EXPRESSION="Siebel Financial Services" EXT_EXPRESSION="GetProfileAttr(&amp;quot;ApplicationName&amp;quot;) = &amp;quot;Siebel Financial Services&amp;quot;" EXTENSION_FLAG="Y" GRID_PROPERTY="FormattedHtml" INACTIVE="N" ITEM_IDENTIFIER="5080" MARKUP_LANGUAGE="HTML" NAME="FINS MailStop_1" ROW_SPAN="3" TMPL_ITEM_HOLDER_NAME="SiebControl_5_80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nagerFirstName" EXPRESSION="Siebel Financial Services" EXT_EXPRESSION="GetProfileAttr(&amp;quot;ApplicationName&amp;quot;) = &amp;quot;Siebel Financial Services&amp;quot;" GRID_PROPERTY="FormattedHtml" INACTIVE="N" ITEM_IDENTIFIER="24017" MARKUP_LANGUAGE="HTML" NAME="FINS ManagerFirstName" ROW_SPAN="3" TMPL_ITEM_HOLDER_NAME="SiebControl_24_17" TYPE="Control" UPDATED="11/04/2016 12:49:14" UPDATED_BY="SADMIN" CREATED="12/24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nagerFirstName" EXPRESSION="Siebel Financial Services" EXT_EXPRESSION="GetProfileAttr(&amp;quot;ApplicationName&amp;quot;) = &amp;quot;Siebel Financial Services&amp;quot;" GRID_PROPERTY="FormattedLabel" INACTIVE="N" ITEM_IDENTIFIER="24002" MARKUP_LANGUAGE="HTML" NAME="FINS ManagerFirstNameLabel" ROW_SPAN="3" TMPL_ITEM_HOLDER_NAME="siebcontrol" TYPE="Control" UPDATED="12/24/2003 02:13:14" UPDATED_BY="SADMIN" CREATED="12/24/2003 02:1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nagerFirstName" EXPRESSION="Siebel Financial Services" EXT_EXPRESSION="GetProfileAttr(&amp;quot;ApplicationName&amp;quot;) = &amp;quot;Siebel Financial Services&amp;quot;" EXTENSION_FLAG="Y" GRID_PROPERTY="FormattedHtml" INACTIVE="N" ITEM_IDENTIFIER="24017" MARKUP_LANGUAGE="HTML" NAME="FINS ManagerFirstName_1" ROW_SPAN="3" TMPL_ITEM_HOLDER_NAME="SiebControl_24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nagerLastName" EXPRESSION="Siebel Financial Services" EXT_EXPRESSION="GetProfileAttr(&amp;quot;ApplicationName&amp;quot;) = &amp;quot;Siebel Financial Services&amp;quot;" GRID_PROPERTY="FormattedHtml" INACTIVE="N" ITEM_IDENTIFIER="21017" MARKUP_LANGUAGE="HTML" NAME="FINS ManagerLastName" ROW_SPAN="3" TMPL_ITEM_HOLDER_NAME="SiebControl_21_17" TYPE="Control" UPDATED="11/04/2016 12:49:14" UPDATED_BY="SADMIN" CREATED="12/24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nagerLastName" EXPRESSION="Siebel Financial Services" EXT_EXPRESSION="GetProfileAttr(&amp;quot;ApplicationName&amp;quot;) = &amp;quot;Siebel Financial Services&amp;quot;" GRID_PROPERTY="FormattedLabel" INACTIVE="N" ITEM_IDENTIFIER="21002" MARKUP_LANGUAGE="HTML" NAME="FINS ManagerLastNameLabel" ROW_SPAN="3" TMPL_ITEM_HOLDER_NAME="siebcontrol" TYPE="Control" UPDATED="12/24/2003 02:13:15" UPDATED_BY="SADMIN" CREATED="12/24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nagerLastName" EXPRESSION="Siebel Financial Services" EXT_EXPRESSION="GetProfileAttr(&amp;quot;ApplicationName&amp;quot;) = &amp;quot;Siebel Financial Services&amp;quot;" EXTENSION_FLAG="Y" GRID_PROPERTY="FormattedHtml" INACTIVE="N" ITEM_IDENTIFIER="21017" MARKUP_LANGUAGE="HTML" NAME="FINS ManagerLastName_1" ROW_SPAN="3" TMPL_ITEM_HOLDER_NAME="SiebControl_21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rital Status" EXPRESSION="Siebel Financial Services" EXT_EXPRESSION="GetProfileAttr(&amp;quot;ApplicationName&amp;quot;) = &amp;quot;Siebel Financial Services&amp;quot;" GRID_PROPERTY="FormattedHtml" INACTIVE="N" ITEM_IDENTIFIER="5017" MARKUP_LANGUAGE="HTML" NAME="FINS Marital Status" ROW_SPAN="3" TMPL_ITEM_HOLDER_NAME="SiebControl_5_17" TYPE="Control" UPDATED="11/04/2016 12:49:14" UPDATED_BY="SADMIN" CREATED="12/24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rital Status" EXPRESSION="Siebel Financial Services" EXT_EXPRESSION="GetProfileAttr(&amp;quot;ApplicationName&amp;quot;) = &amp;quot;Siebel Financial Services&amp;quot;" GRID_PROPERTY="FormattedLabel" INACTIVE="N" ITEM_IDENTIFIER="5002" MARKUP_LANGUAGE="HTML" NAME="FINS Marital StatusLabel" ROW_SPAN="3" TMPL_ITEM_HOLDER_NAME="siebcontrol" TYPE="Control" UPDATED="12/24/2003 02:13:15" UPDATED_BY="SADMIN" CREATED="12/24/2003 02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Marital Status" EXPRESSION="Siebel Financial Services" EXT_EXPRESSION="GetProfileAttr(&amp;quot;ApplicationName&amp;quot;) = &amp;quot;Siebel Financial Services&amp;quot;" EXTENSION_FLAG="Y" GRID_PROPERTY="FormattedHtml" INACTIVE="N" ITEM_IDENTIFIER="5017" MARKUP_LANGUAGE="HTML" NAME="FINS Marital Status_1" ROW_SPAN="3" TMPL_ITEM_HOLDER_NAME="SiebControl_5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Occupation" EXPRESSION="Siebel Financial Services" EXT_EXPRESSION="GetProfileAttr(&amp;quot;ApplicationName&amp;quot;) = &amp;quot;Siebel Financial Services&amp;quot;" GRID_PROPERTY="FormattedHtml" INACTIVE="N" ITEM_IDENTIFIER="18017" MARKUP_LANGUAGE="HTML" NAME="FINS Occupation" ROW_SPAN="3" TMPL_ITEM_HOLDER_NAME="SiebControl_18_17" TYPE="Control" UPDATED="11/04/2016 12:49:14" UPDATED_BY="SADMIN" CREATED="12/24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Occupation" EXPRESSION="Siebel Financial Services" EXT_EXPRESSION="GetProfileAttr(&amp;quot;ApplicationName&amp;quot;) = &amp;quot;Siebel Financial Services&amp;quot;" GRID_PROPERTY="FormattedLabel" INACTIVE="N" ITEM_IDENTIFIER="18002" MARKUP_LANGUAGE="HTML" NAME="FINS OccupationLabel" ROW_SPAN="3" TMPL_ITEM_HOLDER_NAME="siebcontrol" TYPE="Control" UPDATED="12/24/2003 02:13:16" UPDATED_BY="SADMIN" CREATED="12/24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Occupation" EXPRESSION="Siebel Financial Services" EXT_EXPRESSION="GetProfileAttr(&amp;quot;ApplicationName&amp;quot;) = &amp;quot;Siebel Financial Services&amp;quot;" EXTENSION_FLAG="Y" GRID_PROPERTY="FormattedHtml" INACTIVE="N" ITEM_IDENTIFIER="18017" MARKUP_LANGUAGE="HTML" NAME="FINS Occupation_1" ROW_SPAN="3" TMPL_ITEM_HOLDER_NAME="SiebControl_18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Organization" EXPRESSION="Siebel Financial Services" EXT_EXPRESSION="GetProfileAttr(&amp;quot;ApplicationName&amp;quot;) = &amp;quot;Siebel Financial Services&amp;quot;" GRID_PROPERTY="FormattedHtml" INACTIVE="N" ITEM_IDENTIFIER="34017" MARKUP_LANGUAGE="HTML" NAME="FINS Organization" ROW_SPAN="3" TMPL_ITEM_HOLDER_NAME="SiebControl_34_17" TYPE="Control" UPDATED="11/04/2016 12:49:14" UPDATED_BY="SADMIN" CREATED="12/24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Organization" EXPRESSION="Siebel Financial Services" EXT_EXPRESSION="GetProfileAttr(&amp;quot;ApplicationName&amp;quot;) = &amp;quot;Siebel Financial Services&amp;quot;" GRID_PROPERTY="FormattedLabel" INACTIVE="N" ITEM_IDENTIFIER="34002" MARKUP_LANGUAGE="HTML" NAME="FINS OrganizationLabel" ROW_SPAN="3" TMPL_ITEM_HOLDER_NAME="siebcontrol" TYPE="Control" UPDATED="12/24/2003 02:13:16" UPDATED_BY="SADMIN" CREATED="12/24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Organization" EXPRESSION="Siebel Financial Services" EXT_EXPRESSION="GetProfileAttr(&amp;quot;ApplicationName&amp;quot;) = &amp;quot;Siebel Financial Services&amp;quot;" EXTENSION_FLAG="Y" GRID_PROPERTY="FormattedHtml" INACTIVE="N" ITEM_IDENTIFIER="34017" MARKUP_LANGUAGE="HTML" NAME="FINS Organization_1" ROW_SPAN="3" TMPL_ITEM_HOLDER_NAME="SiebControl_34_17" TYPE="Control" UPDATED="11/04/2016 12:49:14" UPDATED_BY="SADMIN" CREATED="11/04/2016 12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Preferred Communication Method" EXPRESSION="Siebel Financial Services" EXT_EXPRESSION="GetProfileAttr(&amp;quot;ApplicationName&amp;quot;) = &amp;quot;Siebel Financial Services&amp;quot;" GRID_PROPERTY="FormattedHtml" INACTIVE="N" ITEM_IDENTIFIER="5049" MARKUP_LANGUAGE="HTML" NAME="FINS Preferred Communication Method" ROW_SPAN="3" TMPL_ITEM_HOLDER_NAME="SiebControl_5_49" TYPE="Control" UPDATED="11/04/2016 12:49:14" UPDATED_BY="SADMIN" CREATED="12/24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Preferred Communication Method" EXPRESSION="Siebel Financial Services" EXT_EXPRESSION="GetProfileAttr(&amp;quot;ApplicationName&amp;quot;) = &amp;quot;Siebel Financial Services&amp;quot;" GRID_PROPERTY="FormattedLabel" INACTIVE="N" ITEM_IDENTIFIER="5033" MARKUP_LANGUAGE="HTML" NAME="FINS Preferred Communication MethodLabel" ROW_SPAN="3" TMPL_ITEM_HOLDER_NAME="siebcontrol" TYPE="Control" UPDATED="12/24/2003 02:13:16" UPDATED_BY="SADMIN" CREATED="12/24/2003 02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Preferred Communication Method" EXPRESSION="Siebel Financial Services" EXT_EXPRESSION="GetProfileAttr(&amp;quot;ApplicationName&amp;quot;) = &amp;quot;Siebel Financial Services&amp;quot;" EXTENSION_FLAG="Y" GRID_PROPERTY="FormattedHtml" INACTIVE="N" ITEM_IDENTIFIER="5049" MARKUP_LANGUAGE="HTML" NAME="FINS Preferred Communication Method_1" ROW_SPAN="3" TMPL_ITEM_HOLDER_NAME="SiebControl_5_4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Provider Flag" EXPRESSION="Siebel Financial Services" EXT_EXPRESSION="GetProfileAttr(&amp;quot;ApplicationName&amp;quot;) = &amp;quot;Siebel Financial Services&amp;quot;" GRID_PROPERTY="FormattedHtml" INACTIVE="N" ITEM_IDENTIFIER="5107" MARKUP_LANGUAGE="HTML" NAME="FINS Provider Flag" ROW_SPAN="3" TMPL_ITEM_HOLDER_NAME="SiebControl_5_107" TYPE="Control" UPDATED="11/04/2016 12:49:15" UPDATED_BY="SADMIN" CREATED="12/24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NS Provider Flag" EXPRESSION="Siebel Financial Services" EXT_EXPRESSION="GetProfileAttr(&amp;quot;ApplicationName&amp;quot;) = &amp;quot;Siebel Financial Services&amp;quot;" GRID_PROPERTY="FormattedLabel" INACTIVE="N" ITEM_IDENTIFIER="5096" MARKUP_LANGUAGE="HTML" NAME="FINS Provider FlagLabel" ROW_SPAN="3" TMPL_ITEM_HOLDER_NAME="siebcontrol" TYPE="Control" UPDATED="12/24/2003 02:13:17" UPDATED_BY="SADMIN" CREATED="12/24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Provider Flag" EXPRESSION="Siebel Financial Services" EXT_EXPRESSION="GetProfileAttr(&amp;quot;ApplicationName&amp;quot;) = &amp;quot;Siebel Financial Services&amp;quot;" EXTENSION_FLAG="Y" GRID_PROPERTY="FormattedHtml" INACTIVE="N" ITEM_IDENTIFIER="5107" MARKUP_LANGUAGE="HTML" NAME="FINS Provider Flag_1" ROW_SPAN="3" TMPL_ITEM_HOLDER_NAME="SiebControl_5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Region" EXPRESSION="Siebel Financial Services" EXT_EXPRESSION="GetProfileAttr(&amp;quot;ApplicationName&amp;quot;) = &amp;quot;Siebel Financial Services&amp;quot;" GRID_PROPERTY="FormattedHtml" INACTIVE="N" ITEM_IDENTIFIER="2080" MARKUP_LANGUAGE="HTML" NAME="FINS Region" ROW_SPAN="3" TMPL_ITEM_HOLDER_NAME="SiebControl_2_80" TYPE="Control" UPDATED="11/04/2016 12:49:15" UPDATED_BY="SADMIN" CREATED="12/24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Region" EXPRESSION="Siebel Financial Services" EXT_EXPRESSION="GetProfileAttr(&amp;quot;ApplicationName&amp;quot;) = &amp;quot;Siebel Financial Services&amp;quot;" GRID_PROPERTY="FormattedLabel" INACTIVE="N" ITEM_IDENTIFIER="2065" MARKUP_LANGUAGE="HTML" NAME="FINS RegionLabel" ROW_SPAN="3" TMPL_ITEM_HOLDER_NAME="siebcontrol" TYPE="Control" UPDATED="12/24/2003 02:13:17" UPDATED_BY="SADMIN" CREATED="12/24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Region" EXPRESSION="Siebel Financial Services" EXT_EXPRESSION="GetProfileAttr(&amp;quot;ApplicationName&amp;quot;) = &amp;quot;Siebel Financial Services&amp;quot;" EXTENSION_FLAG="Y" GRID_PROPERTY="FormattedHtml" INACTIVE="N" ITEM_IDENTIFIER="2080" MARKUP_LANGUAGE="HTML" NAME="FINS Region_1" ROW_SPAN="3" TMPL_ITEM_HOLDER_NAME="SiebControl_2_80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S-S Instance" EXPRESSION="Siebel Financial Services" EXT_EXPRESSION="GetProfileAttr(&amp;quot;ApplicationName&amp;quot;) = &amp;quot;Siebel Financial Services&amp;quot;" GRID_PROPERTY="FormattedHtml" INACTIVE="N" ITEM_IDENTIFIER="31017" MARKUP_LANGUAGE="HTML" NAME="FINS S-S Instance" ROW_SPAN="3" TMPL_ITEM_HOLDER_NAME="SiebControl_31_17" TYPE="Control" UPDATED="11/04/2016 12:49:15" UPDATED_BY="SADMIN" CREATED="12/24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S-S Instance" EXPRESSION="Siebel Financial Services" EXT_EXPRESSION="GetProfileAttr(&amp;quot;ApplicationName&amp;quot;) = &amp;quot;Siebel Financial Services&amp;quot;" GRID_PROPERTY="FormattedLabel" INACTIVE="N" ITEM_IDENTIFIER="31002" MARKUP_LANGUAGE="HTML" NAME="FINS S-S InstanceLabel" ROW_SPAN="3" TMPL_ITEM_HOLDER_NAME="siebcontrol" TYPE="Control" UPDATED="12/24/2003 02:13:17" UPDATED_BY="SADMIN" CREATED="12/24/2003 02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S-S Instance" EXPRESSION="Siebel Financial Services" EXT_EXPRESSION="GetProfileAttr(&amp;quot;ApplicationName&amp;quot;) = &amp;quot;Siebel Financial Services&amp;quot;" EXTENSION_FLAG="Y" GRID_PROPERTY="FormattedHtml" INACTIVE="N" ITEM_IDENTIFIER="31017" MARKUP_LANGUAGE="HTML" NAME="FINS S-S Instance_1" ROW_SPAN="3" TMPL_ITEM_HOLDER_NAME="SiebControl_31_1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imeZoneName" EXPRESSION="Siebel Financial Services" EXT_EXPRESSION="GetProfileAttr(&amp;quot;ApplicationName&amp;quot;) = &amp;quot;Siebel Financial Services&amp;quot;" GRID_PROPERTY="FormattedHtml" INACTIVE="N" ITEM_IDENTIFIER="8049" MARKUP_LANGUAGE="HTML" NAME="FINS TimeZoneName" ROW_SPAN="3" TMPL_ITEM_HOLDER_NAME="SiebControl_8_49" TYPE="Control" UPDATED="11/04/2016 12:49:15" UPDATED_BY="SADMIN" CREATED="12/24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TimeZoneName" EXPRESSION="Siebel Financial Services" EXT_EXPRESSION="GetProfileAttr(&amp;quot;ApplicationName&amp;quot;) = &amp;quot;Siebel Financial Services&amp;quot;" GRID_PROPERTY="FormattedLabel" INACTIVE="N" ITEM_IDENTIFIER="8033" MARKUP_LANGUAGE="HTML" NAME="FINS TimeZoneNameLabel" ROW_SPAN="3" TMPL_ITEM_HOLDER_NAME="siebcontrol" TYPE="Control" UPDATED="12/24/2003 02:13:18" UPDATED_BY="SADMIN" CREATED="12/24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imeZoneName" EXPRESSION="Siebel Financial Services" EXT_EXPRESSION="GetProfileAttr(&amp;quot;ApplicationName&amp;quot;) = &amp;quot;Siebel Financial Services&amp;quot;" EXTENSION_FLAG="Y" GRID_PROPERTY="FormattedHtml" INACTIVE="N" ITEM_IDENTIFIER="8049" MARKUP_LANGUAGE="HTML" NAME="FINS TimeZoneName_1" ROW_SPAN="3" TMPL_ITEM_HOLDER_NAME="SiebControl_8_4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ype" EXPRESSION="Siebel Financial Services" EXT_EXPRESSION="GetProfileAttr(&amp;quot;ApplicationName&amp;quot;) = &amp;quot;Siebel Financial Services&amp;quot;" GRID_PROPERTY="FormattedHtml" INACTIVE="N" ITEM_IDENTIFIER="31049" MARKUP_LANGUAGE="HTML" NAME="FINS Type" ROW_SPAN="3" TMPL_ITEM_HOLDER_NAME="SiebControl_31_49" TYPE="Control" UPDATED="11/04/2016 12:49:15" UPDATED_BY="SADMIN" CREATED="12/24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Type" EXPRESSION="Siebel Financial Services" EXT_EXPRESSION="GetProfileAttr(&amp;quot;ApplicationName&amp;quot;) = &amp;quot;Siebel Financial Services&amp;quot;" GRID_PROPERTY="FormattedLabel" INACTIVE="N" ITEM_IDENTIFIER="31033" MARKUP_LANGUAGE="HTML" NAME="FINS TypeLabel" ROW_SPAN="3" TMPL_ITEM_HOLDER_NAME="siebcontrol" TYPE="Control" UPDATED="12/24/2003 02:13:18" UPDATED_BY="SADMIN" CREATED="12/24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Type" EXPRESSION="Siebel Financial Services" EXT_EXPRESSION="GetProfileAttr(&amp;quot;ApplicationName&amp;quot;) = &amp;quot;Siebel Financial Services&amp;quot;" EXTENSION_FLAG="Y" GRID_PROPERTY="FormattedHtml" INACTIVE="N" ITEM_IDENTIFIER="31049" MARKUP_LANGUAGE="HTML" NAME="FINS Type_1" ROW_SPAN="3" TMPL_ITEM_HOLDER_NAME="SiebControl_31_4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User Type" EXPRESSION="Siebel Financial Services" EXT_EXPRESSION="GetProfileAttr(&amp;quot;ApplicationName&amp;quot;) = &amp;quot;Siebel Financial Services&amp;quot;" GRID_PROPERTY="FormattedHtml" INACTIVE="N" ITEM_IDENTIFIER="34049" MARKUP_LANGUAGE="HTML" NAME="FINS User Type" ROW_SPAN="3" TMPL_ITEM_HOLDER_NAME="SiebControl_34_49" TYPE="Control" UPDATED="11/04/2016 12:49:15" UPDATED_BY="SADMIN" CREATED="12/24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User Type" EXPRESSION="Siebel Financial Services" EXT_EXPRESSION="GetProfileAttr(&amp;quot;ApplicationName&amp;quot;) = &amp;quot;Siebel Financial Services&amp;quot;" GRID_PROPERTY="FormattedLabel" INACTIVE="N" ITEM_IDENTIFIER="34033" MARKUP_LANGUAGE="HTML" NAME="FINS User TypeLabel" ROW_SPAN="3" TMPL_ITEM_HOLDER_NAME="siebcontrol" TYPE="Control" UPDATED="12/24/2003 02:13:18" UPDATED_BY="SADMIN" CREATED="12/24/2003 02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User Type" EXPRESSION="Siebel Financial Services" EXT_EXPRESSION="GetProfileAttr(&amp;quot;ApplicationName&amp;quot;) = &amp;quot;Siebel Financial Services&amp;quot;" EXTENSION_FLAG="Y" GRID_PROPERTY="FormattedHtml" INACTIVE="N" ITEM_IDENTIFIER="34049" MARKUP_LANGUAGE="HTML" NAME="FINS User Type_1" ROW_SPAN="3" TMPL_ITEM_HOLDER_NAME="SiebControl_34_4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Work Phone #" EXPRESSION="Siebel Financial Services" EXT_EXPRESSION="GetProfileAttr(&amp;quot;ApplicationName&amp;quot;) = &amp;quot;Siebel Financial Services&amp;quot;" GRID_PROPERTY="FormattedHtml" INACTIVE="N" ITEM_IDENTIFIER="15049" MARKUP_LANGUAGE="HTML" NAME="FINS Work Phone #" ROW_SPAN="3" TMPL_ITEM_HOLDER_NAME="SiebControl_15_49" TYPE="Control" UPDATED="11/04/2016 12:49:15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Work Phone #" EXPRESSION="Siebel Financial Services" EXT_EXPRESSION="GetProfileAttr(&amp;quot;ApplicationName&amp;quot;) = &amp;quot;Siebel Financial Services&amp;quot;" GRID_PROPERTY="FormattedLabel" INACTIVE="N" ITEM_IDENTIFIER="15033" MARKUP_LANGUAGE="HTML" NAME="FINS Work Phone #Label" ROW_SPAN="3" TMPL_ITEM_HOLDER_NAME="siebcontrol" TYPE="Control" UPDATED="12/24/2003 02:13:19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Work Phone #" EXPRESSION="Siebel Financial Services" EXT_EXPRESSION="GetProfileAttr(&amp;quot;ApplicationName&amp;quot;) = &amp;quot;Siebel Financial Services&amp;quot;" EXTENSION_FLAG="Y" GRID_PROPERTY="FormattedHtml" INACTIVE="N" ITEM_IDENTIFIER="15049" MARKUP_LANGUAGE="HTML" NAME="FINS Work Phone #_1" ROW_SPAN="3" TMPL_ITEM_HOLDER_NAME="SiebControl_15_4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Work Phone Extension" EXPRESSION="Siebel Financial Services" EXT_EXPRESSION="GetProfileAttr(&amp;quot;ApplicationName&amp;quot;) = &amp;quot;Siebel Financial Services&amp;quot;" GRID_PROPERTY="FormattedHtml" INACTIVE="N" ITEM_IDENTIFIER="18049" MARKUP_LANGUAGE="HTML" NAME="FINS Work Phone Extension" ROW_SPAN="3" TMPL_ITEM_HOLDER_NAME="SiebControl_18_49" TYPE="Control" UPDATED="11/04/2016 12:49:15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NS Work Phone Extension" EXPRESSION="Siebel Financial Services" EXT_EXPRESSION="GetProfileAttr(&amp;quot;ApplicationName&amp;quot;) = &amp;quot;Siebel Financial Services&amp;quot;" GRID_PROPERTY="FormattedLabel" INACTIVE="N" ITEM_IDENTIFIER="18033" MARKUP_LANGUAGE="HTML" NAME="FINS Work Phone ExtensionLabel" ROW_SPAN="3" TMPL_ITEM_HOLDER_NAME="siebcontrol" TYPE="Control" UPDATED="12/24/2003 02:13:19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 Work Phone Extension" EXPRESSION="Siebel Financial Services" EXT_EXPRESSION="GetProfileAttr(&amp;quot;ApplicationName&amp;quot;) = &amp;quot;Siebel Financial Services&amp;quot;" EXTENSION_FLAG="Y" GRID_PROPERTY="FormattedHtml" INACTIVE="N" ITEM_IDENTIFIER="18049" MARKUP_LANGUAGE="HTML" NAME="FINS Work Phone Extension_1" ROW_SPAN="3" TMPL_ITEM_HOLDER_NAME="SiebControl_18_4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2018" MARKUP_LANGUAGE="HTML" NAME="FirstName2" ROW_SPAN="3" TMPL_ITEM_HOLDER_NAME="SiebControl_2_18" TYPE="Control" UPDATED="11/04/2016 12:49:15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2018" MARKUP_LANGUAGE="HTML" NAME="FirstName2_1" ROW_SPAN="3" TMPL_ITEM_HOLDER_NAME="SiebControl_2_1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2009" MARKUP_LANGUAGE="HTML" NAME="FirstNameLabel" ROW_SPAN="3" TMPL_ITEM_HOLDER_NAME="siebcontrol" TYPE="Control" UPDATED="11/04/2016 12:49:15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2:49:15" UPDATED_BY="SADMIN" CREATED="12/24/2003 02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der2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Html" INACTIVE="N" ITEM_IDENTIFIER="11018" MARKUP_LANGUAGE="HTML" NAME="Gender2" ROW_SPAN="3" TMPL_ITEM_HOLDER_NAME="SiebControl_11_18" TYPE="Control" UPDATED="11/04/2016 12:49:15" UPDATED_BY="SADMIN" CREATED="12/24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ender2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EXTENSION_FLAG="Y" GRID_PROPERTY="FormattedHtml" INACTIVE="N" ITEM_IDENTIFIER="11018" MARKUP_LANGUAGE="HTML" NAME="Gender2_1" ROW_SPAN="3" TMPL_ITEM_HOLDER_NAME="SiebControl_11_1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Gender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11011" MARKUP_LANGUAGE="HTML" NAME="GenderLabel" ROW_SPAN="3" TMPL_ITEM_HOLDER_NAME="siebcontrol" TYPE="Control" UPDATED="11/04/2016 12:49:15" UPDATED_BY="SADMIN" CREATED="12/24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15" UPDATED_BY="SADMIN" CREATED="12/24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15" UPDATED_BY="SADMIN" CREATED="12/24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10" EXPRESSION="Siebel Hospitality" EXT_EXPRESSION="GetProfileAttr(&amp;quot;ApplicationName&amp;quot;) = &amp;quot;Siebel Hospitality&amp;quot;" GRID_PROPERTY="FormattedHtml" INACTIVE="N" ITEM_IDENTIFIER="18092" MARKUP_LANGUAGE="HTML" NAME="HTML FormSection10" ROW_SPAN="3" TMPL_ITEM_HOLDER_NAME="siebcontrol" TYPE="Control" UPDATED="12/24/2003 02:13:20" UPDATED_BY="SADMIN" CREATED="12/24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32" EXPRESSION="Siebel Hospitality" EXT_EXPRESSION="GetProfileAttr(&amp;quot;ApplicationName&amp;quot;) = &amp;quot;Siebel Hospitality&amp;quot;" GRID_PROPERTY="FormattedHtml" INACTIVE="N" ITEM_IDENTIFIER="2060" MARKUP_LANGUAGE="HTML" NAME="HTML FormSection32" ROW_SPAN="3" TMPL_ITEM_HOLDER_NAME="siebcontrol" TYPE="Control" UPDATED="12/24/2003 02:13:20" UPDATED_BY="SADMIN" CREATED="12/24/2003 02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4" EXPRESSION="Siebel Hospitality" EXT_EXPRESSION="GetProfileAttr(&amp;quot;ApplicationName&amp;quot;) = &amp;quot;Siebel Hospitality&amp;quot;" GRID_PROPERTY="FormattedHtml" INACTIVE="N" ITEM_IDENTIFIER="2031" MARKUP_LANGUAGE="HTML" NAME="HTML FormSection4" ROW_SPAN="3" TMPL_ITEM_HOLDER_NAME="siebcontrol" TYPE="Control" UPDATED="12/24/2003 02:13:21" UPDATED_BY="SADMIN" CREATED="12/24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5" EXPRESSION="Siebel Hospitality" EXT_EXPRESSION="GetProfileAttr(&amp;quot;ApplicationName&amp;quot;) = &amp;quot;Siebel Hospitality&amp;quot;" GRID_PROPERTY="FormattedHtml" INACTIVE="N" ITEM_IDENTIFIER="31002" MARKUP_LANGUAGE="HTML" NAME="HTML FormSection5" ROW_SPAN="3" TMPL_ITEM_HOLDER_NAME="siebcontrol" TYPE="Control" UPDATED="12/24/2003 02:13:21" UPDATED_BY="SADMIN" CREATED="12/24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HTML FormSection6" EXPRESSION="Siebel Hospitality" EXT_EXPRESSION="GetProfileAttr(&amp;quot;ApplicationName&amp;quot;) = &amp;quot;Siebel Hospitality&amp;quot;" GRID_PROPERTY="FormattedHtml" INACTIVE="N" ITEM_IDENTIFIER="18060" MARKUP_LANGUAGE="HTML" NAME="HTML FormSection6" ROW_SPAN="3" TMPL_ITEM_HOLDER_NAME="siebcontrol" TYPE="Control" UPDATED="12/24/2003 02:13:21" UPDATED_BY="SADMIN" CREATED="12/24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7" EXPRESSION="Siebel Hospitality" EXT_EXPRESSION="GetProfileAttr(&amp;quot;ApplicationName&amp;quot;) = &amp;quot;Siebel Hospitality&amp;quot;" GRID_PROPERTY="FormattedHtml" INACTIVE="N" ITEM_IDENTIFIER="18002" MARKUP_LANGUAGE="HTML" NAME="HTML FormSection7" ROW_SPAN="3" TMPL_ITEM_HOLDER_NAME="siebcontrol" TYPE="Control" UPDATED="12/24/2003 02:13:21" UPDATED_BY="SADMIN" CREATED="12/24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9" EXPRESSION="Siebel Hospitality" EXT_EXPRESSION="GetProfileAttr(&amp;quot;ApplicationName&amp;quot;) = &amp;quot;Siebel Hospitality&amp;quot;" GRID_PROPERTY="FormattedHtml" INACTIVE="N" ITEM_IDENTIFIER="2002" MARKUP_LANGUAGE="HTML" NAME="HTML FormSection9" ROW_SPAN="3" TMPL_ITEM_HOLDER_NAME="siebcontrol" TYPE="Control" UPDATED="12/24/2003 02:13:21" UPDATED_BY="SADMIN" CREATED="12/24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bbies2" EXPRESSION="Siebel Hospitality" EXT_EXPRESSION="GetProfileAttr(&amp;quot;ApplicationName&amp;quot;) = &amp;quot;Siebel Hospitality&amp;quot;" GRID_PROPERTY="FormattedHtml" INACTIVE="N" ITEM_IDENTIFIER="33076" MARKUP_LANGUAGE="HTML" NAME="Hobbies2" ROW_SPAN="3" TMPL_ITEM_HOLDER_NAME="SiebControl_33_76" TYPE="Control" UPDATED="11/04/2016 12:49:15" UPDATED_BY="SADMIN" CREATED="12/24/2003 02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bbies" EXPRESSION="Siebel Hospitality" EXT_EXPRESSION="GetProfileAttr(&amp;quot;ApplicationName&amp;quot;) = &amp;quot;Siebel Hospitality&amp;quot;" GRID_PROPERTY="FormattedLabel" INACTIVE="N" ITEM_IDENTIFIER="33060" MARKUP_LANGUAGE="HTML" NAME="HobbiesLabel" ROW_SPAN="3" TMPL_ITEM_HOLDER_NAME="siebcontrol" TYPE="Control" UPDATED="12/24/2003 02:13:22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79" MARKUP_LANGUAGE="HTML" NAME="HomePhoneNum2" ROW_SPAN="3" TMPL_ITEM_HOLDER_NAME="SiebControl_2_79" TYPE="Control" UPDATED="11/04/2016 12:49:15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PhoneNum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EXTENSION_FLAG="Y" GRID_PROPERTY="FormattedHtml" INACTIVE="N" ITEM_IDENTIFIER="2079" MARKUP_LANGUAGE="HTML" NAME="HomePhoneNum2_1" ROW_SPAN="3" TMPL_ITEM_HOLDER_NAME="SiebControl_2_79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honeNum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Label" INACTIVE="N" ITEM_IDENTIFIER="2067" MARKUP_LANGUAGE="HTML" NAME="HomePhoneNumLabel" ROW_SPAN="3" TMPL_ITEM_HOLDER_NAME="siebcontrol" TYPE="Control" UPDATED="12/24/2003 02:13:22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 Status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8048" MARKUP_LANGUAGE="HTML" NAME="Household Status2" ROW_SPAN="3" TMPL_ITEM_HOLDER_NAME="SiebControl_8_48" TYPE="Control" UPDATED="11/04/2016 12:49:15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 Status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8048" MARKUP_LANGUAGE="HTML" NAME="Household Status2_1" ROW_SPAN="3" TMPL_ITEM_HOLDER_NAME="SiebControl_8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 Status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8033" MARKUP_LANGUAGE="HTML" NAME="Household StatusLabel" ROW_SPAN="3" TMPL_ITEM_HOLDER_NAME="siebcontrol" TYPE="Control" UPDATED="11/04/2016 12:49:15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s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5048" MARKUP_LANGUAGE="HTML" NAME="Households2" ROW_SPAN="3" TMPL_ITEM_HOLDER_NAME="SiebControl_5_48" TYPE="Control" UPDATED="11/04/2016 12:49:15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useholds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5048" MARKUP_LANGUAGE="HTML" NAME="Households2_1" ROW_SPAN="3" TMPL_ITEM_HOLDER_NAME="SiebControl_5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5038" MARKUP_LANGUAGE="HTML" NAME="HouseholdsLabel" ROW_SPAN="3" TMPL_ITEM_HOLDER_NAME="siebcontrol" TYPE="Control" UPDATED="11/04/2016 12:49:15" UPDATED_BY="SADMIN" CREATED="12/24/2003 02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AMA TOP" EXPRESSION="Siebel Life Sciences" EXT_EXPRESSION="GetProfileAttr(&amp;quot;ApplicationName&amp;quot;) = &amp;quot;Siebel Life Sciences&amp;quot;" GRID_PROPERTY="FormattedHtml" INACTIVE="N" ITEM_IDENTIFIER="8048" MARKUP_LANGUAGE="HTML" NAME="LS AMA TOP" ROW_SPAN="3" TMPL_ITEM_HOLDER_NAME="SiebControl_8_48" TYPE="Control" UPDATED="11/04/2016 12:49:15" UPDATED_BY="SADMIN" CREATED="12/24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AMA TOP" EXPRESSION="Siebel Life Sciences" EXT_EXPRESSION="GetProfileAttr(&amp;quot;ApplicationName&amp;quot;) = &amp;quot;Siebel Life Sciences&amp;quot;" GRID_PROPERTY="FormattedLabel" INACTIVE="N" ITEM_IDENTIFIER="8032" MARKUP_LANGUAGE="HTML" NAME="LS AMA TOPLabel" ROW_SPAN="3" TMPL_ITEM_HOLDER_NAME="siebcontrol" TYPE="Control" UPDATED="12/24/2003 02:13:23" UPDATED_BY="SADMIN" CREATED="12/24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AMA TOP" EXPRESSION="Siebel Life Sciences" EXT_EXPRESSION="GetProfileAttr(&amp;quot;ApplicationName&amp;quot;) = &amp;quot;Siebel Life Sciences&amp;quot;" EXTENSION_FLAG="Y" GRID_PROPERTY="FormattedHtml" INACTIVE="N" ITEM_IDENTIFIER="8048" MARKUP_LANGUAGE="HTML" NAME="LS AMA TOP_1" ROW_SPAN="3" TMPL_ITEM_HOLDER_NAME="SiebControl_8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Birth Date" EXPRESSION="Siebel Life Sciences" EXT_EXPRESSION="GetProfileAttr(&amp;quot;ApplicationName&amp;quot;) = &amp;quot;Siebel Life Sciences&amp;quot;" GRID_PROPERTY="FormattedHtml" INACTIVE="N" ITEM_IDENTIFIER="23076" MARKUP_LANGUAGE="HTML" NAME="LS Birth Date" ROW_SPAN="3" TMPL_ITEM_HOLDER_NAME="SiebControl_23_76" TYPE="Control" UPDATED="11/04/2016 12:49:15" UPDATED_BY="SADMIN" CREATED="12/24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Birth Date" EXPRESSION="Siebel Life Sciences" EXT_EXPRESSION="GetProfileAttr(&amp;quot;ApplicationName&amp;quot;) = &amp;quot;Siebel Life Sciences&amp;quot;" GRID_PROPERTY="FormattedLabel" INACTIVE="N" ITEM_IDENTIFIER="23064" MARKUP_LANGUAGE="HTML" NAME="LS Birth DateLabel" ROW_SPAN="3" TMPL_ITEM_HOLDER_NAME="siebcontrol" TYPE="Control" UPDATED="12/24/2003 02:13:23" UPDATED_BY="SADMIN" CREATED="12/24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Birth Date" EXPRESSION="Siebel Life Sciences" EXT_EXPRESSION="GetProfileAttr(&amp;quot;ApplicationName&amp;quot;) = &amp;quot;Siebel Life Sciences&amp;quot;" EXTENSION_FLAG="Y" GRID_PROPERTY="FormattedHtml" INACTIVE="N" ITEM_IDENTIFIER="23076" MARKUP_LANGUAGE="HTML" NAME="LS Birth Date_1" ROW_SPAN="3" TMPL_ITEM_HOLDER_NAME="SiebControl_23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Brick Name" EXPRESSION="Siebel Life Sciences" EXT_EXPRESSION="GetProfileAttr(&amp;quot;ApplicationName&amp;quot;) = &amp;quot;Siebel Life Sciences&amp;quot;" GRID_PROPERTY="FormattedHtml" INACTIVE="N" ITEM_IDENTIFIER="14048" MARKUP_LANGUAGE="HTML" NAME="LS Brick Name" ROW_SPAN="3" TMPL_ITEM_HOLDER_NAME="SiebControl_14_48" TYPE="Control" UPDATED="11/04/2016 12:49:15" UPDATED_BY="SADMIN" CREATED="12/24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Brick Name" EXPRESSION="Siebel Life Sciences" EXT_EXPRESSION="GetProfileAttr(&amp;quot;ApplicationName&amp;quot;) = &amp;quot;Siebel Life Sciences&amp;quot;" GRID_PROPERTY="FormattedLabel" INACTIVE="N" ITEM_IDENTIFIER="14032" MARKUP_LANGUAGE="HTML" NAME="LS Brick NameLabel" ROW_SPAN="3" TMPL_ITEM_HOLDER_NAME="siebcontrol" TYPE="Control" UPDATED="12/24/2003 02:13:23" UPDATED_BY="SADMIN" CREATED="12/24/2003 02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Brick Name" EXPRESSION="Siebel Life Sciences" EXT_EXPRESSION="GetProfileAttr(&amp;quot;ApplicationName&amp;quot;) = &amp;quot;Siebel Life Sciences&amp;quot;" EXTENSION_FLAG="Y" GRID_PROPERTY="FormattedHtml" INACTIVE="N" ITEM_IDENTIFIER="14048" MARKUP_LANGUAGE="HTML" NAME="LS Brick Name_1" ROW_SPAN="3" TMPL_ITEM_HOLDER_NAME="SiebControl_14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Cellular Phone #" EXPRESSION="Siebel Life Sciences" EXT_EXPRESSION="GetProfileAttr(&amp;quot;ApplicationName&amp;quot;) = &amp;quot;Siebel Life Sciences&amp;quot;" GRID_PROPERTY="FormattedHtml" INACTIVE="N" ITEM_IDENTIFIER="8016" MARKUP_LANGUAGE="HTML" NAME="LS Cellular Phone #" ROW_SPAN="3" TMPL_ITEM_HOLDER_NAME="SiebControl_8_16" TYPE="Control" UPDATED="11/04/2016 12:49:15" UPDATED_BY="SADMIN" CREATED="12/24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Cellular Phone #" EXPRESSION="Siebel Life Sciences" EXT_EXPRESSION="GetProfileAttr(&amp;quot;ApplicationName&amp;quot;) = &amp;quot;Siebel Life Sciences&amp;quot;" GRID_PROPERTY="FormattedLabel" INACTIVE="N" ITEM_IDENTIFIER="8002" MARKUP_LANGUAGE="HTML" NAME="LS Cellular Phone #Label" ROW_SPAN="3" TMPL_ITEM_HOLDER_NAME="siebcontrol" TYPE="Control" UPDATED="12/24/2003 02:13:24" UPDATED_BY="SADMIN" CREATED="12/24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Cellular Phone #" EXPRESSION="Siebel Life Sciences" EXT_EXPRESSION="GetProfileAttr(&amp;quot;ApplicationName&amp;quot;) = &amp;quot;Siebel Life Sciences&amp;quot;" EXTENSION_FLAG="Y" GRID_PROPERTY="FormattedHtml" INACTIVE="N" ITEM_IDENTIFIER="8016" MARKUP_LANGUAGE="HTML" NAME="LS Cellular Phone #_1" ROW_SPAN="3" TMPL_ITEM_HOLDER_NAME="SiebControl_8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LS Comment" EXPRESSION="Siebel Life Sciences" EXT_EXPRESSION="GetProfileAttr(&amp;quot;ApplicationName&amp;quot;) = &amp;quot;Siebel Life Sciences&amp;quot;" GRID_PROPERTY="FormattedHtml" INACTIVE="N" ITEM_IDENTIFIER="20016" MARKUP_LANGUAGE="HTML" NAME="LS Comment" ROW_SPAN="6" TMPL_ITEM_HOLDER_NAME="SiebControl_20_16" TYPE="Control" UPDATED="11/04/2016 12:49:15" UPDATED_BY="SADMIN" CREATED="12/24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7.7 set label height of large text field to 24 pixels" CONTROL="LS Comment" EXPRESSION="Siebel Life Sciences" EXT_EXPRESSION="GetProfileAttr(&amp;quot;ApplicationName&amp;quot;) = &amp;quot;Siebel Life Sciences&amp;quot;" GRID_PROPERTY="FormattedLabel" INACTIVE="N" ITEM_IDENTIFIER="20002" MARKUP_LANGUAGE="HTML" NAME="LS CommentLabel" ROW_SPAN="3" TMPL_ITEM_HOLDER_NAME="siebcontrol" TYPE="Control" UPDATED="12/24/2003 02:13:24" UPDATED_BY="SADMIN" CREATED="12/24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LS Comment" EXPRESSION="Siebel Life Sciences" EXT_EXPRESSION="GetProfileAttr(&amp;quot;ApplicationName&amp;quot;) = &amp;quot;Siebel Life Sciences&amp;quot;" EXTENSION_FLAG="Y" GRID_PROPERTY="FormattedHtml" INACTIVE="N" ITEM_IDENTIFIER="20016" MARKUP_LANGUAGE="HTML" NAME="LS Comment_1" ROW_SPAN="6" TMPL_ITEM_HOLDER_NAME="SiebControl_20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Company Identifier" EXPRESSION="Siebel Life Sciences" EXT_EXPRESSION="GetProfileAttr(&amp;quot;ApplicationName&amp;quot;) = &amp;quot;Siebel Life Sciences&amp;quot;" GRID_PROPERTY="FormattedHtml" INACTIVE="N" ITEM_IDENTIFIER="14107" MARKUP_LANGUAGE="HTML" NAME="LS Company Identifier" ROW_SPAN="3" TMPL_ITEM_HOLDER_NAME="SiebControl_14_107" TYPE="Control" UPDATED="11/04/2016 12:49:15" UPDATED_BY="SADMIN" CREATED="12/24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Company Identifier" EXPRESSION="Siebel Life Sciences" EXT_EXPRESSION="GetProfileAttr(&amp;quot;ApplicationName&amp;quot;) = &amp;quot;Siebel Life Sciences&amp;quot;" GRID_PROPERTY="FormattedLabel" INACTIVE="N" ITEM_IDENTIFIER="14090" MARKUP_LANGUAGE="HTML" NAME="LS Company IdentifierLabel" ROW_SPAN="3" TMPL_ITEM_HOLDER_NAME="siebcontrol" TYPE="Control" UPDATED="12/24/2003 02:13:24" UPDATED_BY="SADMIN" CREATED="12/24/2003 02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Company Identifier" EXPRESSION="Siebel Life Sciences" EXT_EXPRESSION="GetProfileAttr(&amp;quot;ApplicationName&amp;quot;) = &amp;quot;Siebel Life Sciences&amp;quot;" EXTENSION_FLAG="Y" GRID_PROPERTY="FormattedHtml" INACTIVE="N" ITEM_IDENTIFIER="14107" MARKUP_LANGUAGE="HTML" NAME="LS Company Identifier_1" ROW_SPAN="3" TMPL_ITEM_HOLDER_NAME="SiebControl_14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Consumer Flag" EXPRESSION="Siebel Life Sciences" EXT_EXPRESSION="GetProfileAttr(&amp;quot;ApplicationName&amp;quot;) = &amp;quot;Siebel Life Sciences&amp;quot;" GRID_PROPERTY="FormattedHtml" INACTIVE="N" ITEM_IDENTIFIER="8076" MARKUP_LANGUAGE="HTML" NAME="LS Consumer Flag" ROW_SPAN="3" TMPL_ITEM_HOLDER_NAME="SiebControl_8_76" TYPE="Control" UPDATED="11/04/2016 12:49:15" UPDATED_BY="SADMIN" CREATED="12/24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Consumer Flag" EXPRESSION="Siebel Life Sciences" EXT_EXPRESSION="GetProfileAttr(&amp;quot;ApplicationName&amp;quot;) = &amp;quot;Siebel Life Sciences&amp;quot;" GRID_PROPERTY="FormattedLabel" INACTIVE="N" ITEM_IDENTIFIER="8064" MARKUP_LANGUAGE="HTML" NAME="LS Consumer FlagLabel" ROW_SPAN="3" TMPL_ITEM_HOLDER_NAME="siebcontrol" TYPE="Control" UPDATED="12/24/2003 02:13:25" UPDATED_BY="SADMIN" CREATED="12/24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Consumer Flag" EXPRESSION="Siebel Life Sciences" EXT_EXPRESSION="GetProfileAttr(&amp;quot;ApplicationName&amp;quot;) = &amp;quot;Siebel Life Sciences&amp;quot;" EXTENSION_FLAG="Y" GRID_PROPERTY="FormattedHtml" INACTIVE="N" ITEM_IDENTIFIER="8076" MARKUP_LANGUAGE="HTML" NAME="LS Consumer Flag_1" ROW_SPAN="3" TMPL_ITEM_HOLDER_NAME="SiebControl_8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Degree" EXPRESSION="Siebel Life Sciences" EXT_EXPRESSION="GetProfileAttr(&amp;quot;ApplicationName&amp;quot;) = &amp;quot;Siebel Life Sciences&amp;quot;" GRID_PROPERTY="FormattedHtml" INACTIVE="N" ITEM_IDENTIFIER="5016" MARKUP_LANGUAGE="HTML" NAME="LS Degree" ROW_SPAN="3" TMPL_ITEM_HOLDER_NAME="SiebControl_5_16" TYPE="Control" UPDATED="11/04/2016 12:49:15" UPDATED_BY="SADMIN" CREATED="12/24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Degree" EXPRESSION="Siebel Life Sciences" EXT_EXPRESSION="GetProfileAttr(&amp;quot;ApplicationName&amp;quot;) = &amp;quot;Siebel Life Sciences&amp;quot;" GRID_PROPERTY="FormattedLabel" INACTIVE="N" ITEM_IDENTIFIER="5002" MARKUP_LANGUAGE="HTML" NAME="LS DegreeLabel" ROW_SPAN="3" TMPL_ITEM_HOLDER_NAME="siebcontrol" TYPE="Control" UPDATED="12/24/2003 02:13:25" UPDATED_BY="SADMIN" CREATED="12/24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Degree" EXPRESSION="Siebel Life Sciences" EXT_EXPRESSION="GetProfileAttr(&amp;quot;ApplicationName&amp;quot;) = &amp;quot;Siebel Life Sciences&amp;quot;" EXTENSION_FLAG="Y" GRID_PROPERTY="FormattedHtml" INACTIVE="N" ITEM_IDENTIFIER="5016" MARKUP_LANGUAGE="HTML" NAME="LS Degree_1" ROW_SPAN="3" TMPL_ITEM_HOLDER_NAME="SiebControl_5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Email Address" EXPRESSION="Siebel Life Sciences" EXT_EXPRESSION="GetProfileAttr(&amp;quot;ApplicationName&amp;quot;) = &amp;quot;Siebel Life Sciences&amp;quot;" GRID_PROPERTY="FormattedHtml" INACTIVE="N" ITEM_IDENTIFIER="14016" MARKUP_LANGUAGE="HTML" NAME="LS Email Address" ROW_SPAN="3" TMPL_ITEM_HOLDER_NAME="SiebControl_14_16" TYPE="Control" UPDATED="11/04/2016 12:49:15" UPDATED_BY="SADMIN" CREATED="12/24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Email Address" EXPRESSION="Siebel Life Sciences" EXT_EXPRESSION="GetProfileAttr(&amp;quot;ApplicationName&amp;quot;) = &amp;quot;Siebel Life Sciences&amp;quot;" GRID_PROPERTY="FormattedLabel" INACTIVE="N" ITEM_IDENTIFIER="14002" MARKUP_LANGUAGE="HTML" NAME="LS Email AddressLabel" ROW_SPAN="3" TMPL_ITEM_HOLDER_NAME="siebcontrol" TYPE="Control" UPDATED="12/24/2003 02:13:25" UPDATED_BY="SADMIN" CREATED="12/24/2003 02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Email Address" EXPRESSION="Siebel Life Sciences" EXT_EXPRESSION="GetProfileAttr(&amp;quot;ApplicationName&amp;quot;) = &amp;quot;Siebel Life Sciences&amp;quot;" EXTENSION_FLAG="Y" GRID_PROPERTY="FormattedHtml" INACTIVE="N" ITEM_IDENTIFIER="14016" MARKUP_LANGUAGE="HTML" NAME="LS Email Address_1" ROW_SPAN="3" TMPL_ITEM_HOLDER_NAME="SiebControl_14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Fax Phone #" EXPRESSION="Siebel Life Sciences" EXT_EXPRESSION="GetProfileAttr(&amp;quot;ApplicationName&amp;quot;) = &amp;quot;Siebel Life Sciences&amp;quot;" GRID_PROPERTY="FormattedHtml" INACTIVE="N" ITEM_IDENTIFIER="11016" MARKUP_LANGUAGE="HTML" NAME="LS Fax Phone #" ROW_SPAN="3" TMPL_ITEM_HOLDER_NAME="SiebControl_11_16" TYPE="Control" UPDATED="11/04/2016 12:49:15" UPDATED_BY="SADMIN" CREATED="12/24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Fax Phone #" EXPRESSION="Siebel Life Sciences" EXT_EXPRESSION="GetProfileAttr(&amp;quot;ApplicationName&amp;quot;) = &amp;quot;Siebel Life Sciences&amp;quot;" GRID_PROPERTY="FormattedLabel" INACTIVE="N" ITEM_IDENTIFIER="11002" MARKUP_LANGUAGE="HTML" NAME="LS Fax Phone #Label" ROW_SPAN="3" TMPL_ITEM_HOLDER_NAME="siebcontrol" TYPE="Control" UPDATED="12/24/2003 02:13:26" UPDATED_BY="SADMIN" CREATED="12/24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Fax Phone #" EXPRESSION="Siebel Life Sciences" EXT_EXPRESSION="GetProfileAttr(&amp;quot;ApplicationName&amp;quot;) = &amp;quot;Siebel Life Sciences&amp;quot;" EXTENSION_FLAG="Y" GRID_PROPERTY="FormattedHtml" INACTIVE="N" ITEM_IDENTIFIER="11016" MARKUP_LANGUAGE="HTML" NAME="LS Fax Phone #_1" ROW_SPAN="3" TMPL_ITEM_HOLDER_NAME="SiebControl_11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Full Address" EXPRESSION="Siebel Life Sciences" EXT_EXPRESSION="GetProfileAttr(&amp;quot;ApplicationName&amp;quot;) = &amp;quot;Siebel Life Sciences&amp;quot;" GRID_PROPERTY="FormattedHtml" INACTIVE="N" ITEM_IDENTIFIER="2016" MARKUP_LANGUAGE="HTML" NAME="LS Full Address" ROW_SPAN="3" TMPL_ITEM_HOLDER_NAME="SiebControl_2_16" TYPE="Control" UPDATED="11/04/2016 12:49:15" UPDATED_BY="SADMIN" CREATED="12/24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Full Address" EXPRESSION="Siebel Life Sciences" EXT_EXPRESSION="GetProfileAttr(&amp;quot;ApplicationName&amp;quot;) = &amp;quot;Siebel Life Sciences&amp;quot;" GRID_PROPERTY="FormattedLabel" INACTIVE="N" ITEM_IDENTIFIER="2002" MARKUP_LANGUAGE="HTML" NAME="LS Full AddressLabel" ROW_SPAN="3" TMPL_ITEM_HOLDER_NAME="siebcontrol" TYPE="Control" UPDATED="12/24/2003 02:13:26" UPDATED_BY="SADMIN" CREATED="12/24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Full Address" EXPRESSION="Siebel Life Sciences" EXT_EXPRESSION="GetProfileAttr(&amp;quot;ApplicationName&amp;quot;) = &amp;quot;Siebel Life Sciences&amp;quot;" EXTENSION_FLAG="Y" GRID_PROPERTY="FormattedHtml" INACTIVE="N" ITEM_IDENTIFIER="2016" MARKUP_LANGUAGE="HTML" NAME="LS Full Address_1" ROW_SPAN="3" TMPL_ITEM_HOLDER_NAME="SiebControl_2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Hard To Reach" EXPRESSION="Siebel Life Sciences" EXT_EXPRESSION="GetProfileAttr(&amp;quot;ApplicationName&amp;quot;) = &amp;quot;Siebel Life Sciences&amp;quot;" GRID_PROPERTY="FormattedHtml" INACTIVE="N" ITEM_IDENTIFIER="5107" MARKUP_LANGUAGE="HTML" NAME="LS Hard To Reach" ROW_SPAN="3" TMPL_ITEM_HOLDER_NAME="SiebControl_5_107" TYPE="Control" UPDATED="11/04/2016 12:49:15" UPDATED_BY="SADMIN" CREATED="12/24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Hard To Reach" EXPRESSION="Siebel Life Sciences" EXT_EXPRESSION="GetProfileAttr(&amp;quot;ApplicationName&amp;quot;) = &amp;quot;Siebel Life Sciences&amp;quot;" GRID_PROPERTY="FormattedLabel" INACTIVE="N" ITEM_IDENTIFIER="5090" MARKUP_LANGUAGE="HTML" NAME="LS Hard To ReachLabel" ROW_SPAN="3" TMPL_ITEM_HOLDER_NAME="siebcontrol" TYPE="Control" UPDATED="12/24/2003 02:13:26" UPDATED_BY="SADMIN" CREATED="12/24/2003 02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Hard To Reach" EXPRESSION="Siebel Life Sciences" EXT_EXPRESSION="GetProfileAttr(&amp;quot;ApplicationName&amp;quot;) = &amp;quot;Siebel Life Sciences&amp;quot;" EXTENSION_FLAG="Y" GRID_PROPERTY="FormattedHtml" INACTIVE="N" ITEM_IDENTIFIER="5107" MARKUP_LANGUAGE="HTML" NAME="LS Hard To Reach_1" ROW_SPAN="3" TMPL_ITEM_HOLDER_NAME="SiebControl_5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nsurance Plan Accept" EXPRESSION="Siebel Life Sciences" EXT_EXPRESSION="GetProfileAttr(&amp;quot;ApplicationName&amp;quot;) = &amp;quot;Siebel Life Sciences&amp;quot;" GRID_PROPERTY="FormattedHtml" INACTIVE="N" ITEM_IDENTIFIER="20107" MARKUP_LANGUAGE="HTML" NAME="LS Insurance Plan Accept" ROW_SPAN="3" TMPL_ITEM_HOLDER_NAME="SiebControl_20_107" TYPE="Control" UPDATED="11/04/2016 12:49:15" UPDATED_BY="SADMIN" CREATED="12/24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Insurance Plan Accept" EXPRESSION="Siebel Life Sciences" EXT_EXPRESSION="GetProfileAttr(&amp;quot;ApplicationName&amp;quot;) = &amp;quot;Siebel Life Sciences&amp;quot;" GRID_PROPERTY="FormattedLabel" INACTIVE="N" ITEM_IDENTIFIER="20090" MARKUP_LANGUAGE="HTML" NAME="LS Insurance Plan AcceptLabel" ROW_SPAN="3" TMPL_ITEM_HOLDER_NAME="siebcontrol" TYPE="Control" UPDATED="12/24/2003 02:13:27" UPDATED_BY="SADMIN" CREATED="12/24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nsurance Plan Accept" EXPRESSION="Siebel Life Sciences" EXT_EXPRESSION="GetProfileAttr(&amp;quot;ApplicationName&amp;quot;) = &amp;quot;Siebel Life Sciences&amp;quot;" EXTENSION_FLAG="Y" GRID_PROPERTY="FormattedHtml" INACTIVE="N" ITEM_IDENTIFIER="20107" MARKUP_LANGUAGE="HTML" NAME="LS Insurance Plan Accept_1" ROW_SPAN="3" TMPL_ITEM_HOLDER_NAME="SiebControl_20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nsurance Plan Belong" EXPRESSION="Siebel Life Sciences" EXT_EXPRESSION="GetProfileAttr(&amp;quot;ApplicationName&amp;quot;) = &amp;quot;Siebel Life Sciences&amp;quot;" GRID_PROPERTY="FormattedHtml" INACTIVE="N" ITEM_IDENTIFIER="23107" MARKUP_LANGUAGE="HTML" NAME="LS Insurance Plan Belong" ROW_SPAN="3" TMPL_ITEM_HOLDER_NAME="SiebControl_23_107" TYPE="Control" UPDATED="11/04/2016 12:49:15" UPDATED_BY="SADMIN" CREATED="12/24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Insurance Plan Belong" EXPRESSION="Siebel Life Sciences" EXT_EXPRESSION="GetProfileAttr(&amp;quot;ApplicationName&amp;quot;) = &amp;quot;Siebel Life Sciences&amp;quot;" GRID_PROPERTY="FormattedLabel" INACTIVE="N" ITEM_IDENTIFIER="23090" MARKUP_LANGUAGE="HTML" NAME="LS Insurance Plan BelongLabel" ROW_SPAN="3" TMPL_ITEM_HOLDER_NAME="siebcontrol" TYPE="Control" UPDATED="12/24/2003 02:13:27" UPDATED_BY="SADMIN" CREATED="12/24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nsurance Plan Belong" EXPRESSION="Siebel Life Sciences" EXT_EXPRESSION="GetProfileAttr(&amp;quot;ApplicationName&amp;quot;) = &amp;quot;Siebel Life Sciences&amp;quot;" EXTENSION_FLAG="Y" GRID_PROPERTY="FormattedHtml" INACTIVE="N" ITEM_IDENTIFIER="23107" MARKUP_LANGUAGE="HTML" NAME="LS Insurance Plan Belong_1" ROW_SPAN="3" TMPL_ITEM_HOLDER_NAME="SiebControl_23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nvestigator Flag" EXPRESSION="Siebel Life Sciences" EXT_EXPRESSION="GetProfileAttr(&amp;quot;ApplicationName&amp;quot;) = &amp;quot;Siebel Life Sciences&amp;quot;" GRID_PROPERTY="FormattedHtml" INACTIVE="N" ITEM_IDENTIFIER="2107" MARKUP_LANGUAGE="HTML" NAME="LS Investigator Flag" ROW_SPAN="3" TMPL_ITEM_HOLDER_NAME="SiebControl_2_107" TYPE="Control" UPDATED="11/04/2016 12:49:15" UPDATED_BY="SADMIN" CREATED="12/24/2003 02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Investigator Flag" EXPRESSION="Siebel Life Sciences" EXT_EXPRESSION="GetProfileAttr(&amp;quot;ApplicationName&amp;quot;) = &amp;quot;Siebel Life Sciences&amp;quot;" GRID_PROPERTY="FormattedLabel" INACTIVE="N" ITEM_IDENTIFIER="2090" MARKUP_LANGUAGE="HTML" NAME="LS Investigator FlagLabel" ROW_SPAN="3" TMPL_ITEM_HOLDER_NAME="siebcontrol" TYPE="Control" UPDATED="12/24/2003 02:13:28" UPDATED_BY="SADMIN" CREATED="12/24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Investigator Flag" EXPRESSION="Siebel Life Sciences" EXT_EXPRESSION="GetProfileAttr(&amp;quot;ApplicationName&amp;quot;) = &amp;quot;Siebel Life Sciences&amp;quot;" EXTENSION_FLAG="Y" GRID_PROPERTY="FormattedHtml" INACTIVE="N" ITEM_IDENTIFIER="2107" MARKUP_LANGUAGE="HTML" NAME="LS Investigator Flag_1" ROW_SPAN="3" TMPL_ITEM_HOLDER_NAME="SiebControl_2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/F" EXPRESSION="Siebel Life Sciences" EXT_EXPRESSION="GetProfileAttr(&amp;quot;ApplicationName&amp;quot;) = &amp;quot;Siebel Life Sciences&amp;quot;" GRID_PROPERTY="FormattedHtml" INACTIVE="N" ITEM_IDENTIFIER="20076" MARKUP_LANGUAGE="HTML" NAME="LS M/F" ROW_SPAN="3" TMPL_ITEM_HOLDER_NAME="SiebControl_20_76" TYPE="Control" UPDATED="11/04/2016 12:49:15" UPDATED_BY="SADMIN" CREATED="12/24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M/F" EXPRESSION="Siebel Life Sciences" EXT_EXPRESSION="GetProfileAttr(&amp;quot;ApplicationName&amp;quot;) = &amp;quot;Siebel Life Sciences&amp;quot;" GRID_PROPERTY="FormattedLabel" INACTIVE="N" ITEM_IDENTIFIER="20064" MARKUP_LANGUAGE="HTML" NAME="LS M/FLabel" ROW_SPAN="3" TMPL_ITEM_HOLDER_NAME="siebcontrol" TYPE="Control" UPDATED="12/24/2003 02:13:28" UPDATED_BY="SADMIN" CREATED="12/24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/F" EXPRESSION="Siebel Life Sciences" EXT_EXPRESSION="GetProfileAttr(&amp;quot;ApplicationName&amp;quot;) = &amp;quot;Siebel Life Sciences&amp;quot;" EXTENSION_FLAG="Y" GRID_PROPERTY="FormattedHtml" INACTIVE="N" ITEM_IDENTIFIER="20076" MARKUP_LANGUAGE="HTML" NAME="LS M/F_1" ROW_SPAN="3" TMPL_ITEM_HOLDER_NAME="SiebControl_20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/M" EXPRESSION="Siebel Life Sciences" EXT_EXPRESSION="GetProfileAttr(&amp;quot;ApplicationName&amp;quot;) = &amp;quot;Siebel Life Sciences&amp;quot;" GRID_PROPERTY="FormattedHtml" INACTIVE="N" ITEM_IDENTIFIER="17076" MARKUP_LANGUAGE="HTML" NAME="LS M/M" ROW_SPAN="3" TMPL_ITEM_HOLDER_NAME="SiebControl_17_76" TYPE="Control" UPDATED="11/04/2016 12:49:15" UPDATED_BY="SADMIN" CREATED="12/24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M/M" EXPRESSION="Siebel Life Sciences" EXT_EXPRESSION="GetProfileAttr(&amp;quot;ApplicationName&amp;quot;) = &amp;quot;Siebel Life Sciences&amp;quot;" GRID_PROPERTY="FormattedLabel" INACTIVE="N" ITEM_IDENTIFIER="17064" MARKUP_LANGUAGE="HTML" NAME="LS M/MLabel" ROW_SPAN="3" TMPL_ITEM_HOLDER_NAME="siebcontrol" TYPE="Control" UPDATED="12/24/2003 02:13:28" UPDATED_BY="SADMIN" CREATED="12/24/2003 0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/M" EXPRESSION="Siebel Life Sciences" EXT_EXPRESSION="GetProfileAttr(&amp;quot;ApplicationName&amp;quot;) = &amp;quot;Siebel Life Sciences&amp;quot;" EXTENSION_FLAG="Y" GRID_PROPERTY="FormattedHtml" INACTIVE="N" ITEM_IDENTIFIER="17076" MARKUP_LANGUAGE="HTML" NAME="LS M/M_1" ROW_SPAN="3" TMPL_ITEM_HOLDER_NAME="SiebControl_17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E Speaker Flag" EXPRESSION="Siebel Life Sciences" EXT_EXPRESSION="GetProfileAttr(&amp;quot;ApplicationName&amp;quot;) = &amp;quot;Siebel Life Sciences&amp;quot;" GRID_PROPERTY="FormattedHtml" INACTIVE="N" ITEM_IDENTIFIER="2076" MARKUP_LANGUAGE="HTML" NAME="LS ME Speaker Flag" ROW_SPAN="3" TMPL_ITEM_HOLDER_NAME="SiebControl_2_76" TYPE="Control" UPDATED="11/04/2016 12:49:15" UPDATED_BY="SADMIN" CREATED="12/24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ME Speaker Flag" EXPRESSION="Siebel Life Sciences" EXT_EXPRESSION="GetProfileAttr(&amp;quot;ApplicationName&amp;quot;) = &amp;quot;Siebel Life Sciences&amp;quot;" GRID_PROPERTY="FormattedLabel" INACTIVE="N" ITEM_IDENTIFIER="2064" MARKUP_LANGUAGE="HTML" NAME="LS ME Speaker FlagLabel" ROW_SPAN="3" TMPL_ITEM_HOLDER_NAME="siebcontrol" TYPE="Control" UPDATED="12/24/2003 02:13:29" UPDATED_BY="SADMIN" CREATED="12/24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E Speaker Flag" EXPRESSION="Siebel Life Sciences" EXT_EXPRESSION="GetProfileAttr(&amp;quot;ApplicationName&amp;quot;) = &amp;quot;Siebel Life Sciences&amp;quot;" EXTENSION_FLAG="Y" GRID_PROPERTY="FormattedHtml" INACTIVE="N" ITEM_IDENTIFIER="2076" MARKUP_LANGUAGE="HTML" NAME="LS ME Speaker Flag_1" ROW_SPAN="3" TMPL_ITEM_HOLDER_NAME="SiebControl_2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ember Flag" EXPRESSION="Siebel Life Sciences" EXT_EXPRESSION="GetProfileAttr(&amp;quot;ApplicationName&amp;quot;) = &amp;quot;Siebel Life Sciences&amp;quot;" GRID_PROPERTY="FormattedHtml" INACTIVE="N" ITEM_IDENTIFIER="11076" MARKUP_LANGUAGE="HTML" NAME="LS Member Flag" ROW_SPAN="3" TMPL_ITEM_HOLDER_NAME="SiebControl_11_76" TYPE="Control" UPDATED="11/04/2016 12:49:15" UPDATED_BY="SADMIN" CREATED="12/24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Member Flag" EXPRESSION="Siebel Life Sciences" EXT_EXPRESSION="GetProfileAttr(&amp;quot;ApplicationName&amp;quot;) = &amp;quot;Siebel Life Sciences&amp;quot;" GRID_PROPERTY="FormattedLabel" INACTIVE="N" ITEM_IDENTIFIER="11064" MARKUP_LANGUAGE="HTML" NAME="LS Member FlagLabel" ROW_SPAN="3" TMPL_ITEM_HOLDER_NAME="siebcontrol" TYPE="Control" UPDATED="12/24/2003 02:13:29" UPDATED_BY="SADMIN" CREATED="12/24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Member Flag" EXPRESSION="Siebel Life Sciences" EXT_EXPRESSION="GetProfileAttr(&amp;quot;ApplicationName&amp;quot;) = &amp;quot;Siebel Life Sciences&amp;quot;" EXTENSION_FLAG="Y" GRID_PROPERTY="FormattedHtml" INACTIVE="N" ITEM_IDENTIFIER="11076" MARKUP_LANGUAGE="HTML" NAME="LS Member Flag_1" ROW_SPAN="3" TMPL_ITEM_HOLDER_NAME="SiebControl_11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OK To Sample" EXPRESSION="Siebel Life Sciences" EXT_EXPRESSION="GetProfileAttr(&amp;quot;ApplicationName&amp;quot;) = &amp;quot;Siebel Life Sciences&amp;quot;" GRID_PROPERTY="FormattedHtml" INACTIVE="N" ITEM_IDENTIFIER="5076" MARKUP_LANGUAGE="HTML" NAME="LS OK To Sample" ROW_SPAN="3" TMPL_ITEM_HOLDER_NAME="SiebControl_5_76" TYPE="Control" UPDATED="11/04/2016 12:49:15" UPDATED_BY="SADMIN" CREATED="12/24/2003 02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OK To Sample" EXPRESSION="Siebel Life Sciences" EXT_EXPRESSION="GetProfileAttr(&amp;quot;ApplicationName&amp;quot;) = &amp;quot;Siebel Life Sciences&amp;quot;" GRID_PROPERTY="FormattedLabel" INACTIVE="N" ITEM_IDENTIFIER="5064" MARKUP_LANGUAGE="HTML" NAME="LS OK To SampleLabel" ROW_SPAN="3" TMPL_ITEM_HOLDER_NAME="siebcontrol" TYPE="Control" UPDATED="12/24/2003 02:13:30" UPDATED_BY="SADMIN" CREATED="12/24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OK To Sample" EXPRESSION="Siebel Life Sciences" EXT_EXPRESSION="GetProfileAttr(&amp;quot;ApplicationName&amp;quot;) = &amp;quot;Siebel Life Sciences&amp;quot;" EXTENSION_FLAG="Y" GRID_PROPERTY="FormattedHtml" INACTIVE="N" ITEM_IDENTIFIER="5076" MARKUP_LANGUAGE="HTML" NAME="LS OK To Sample_1" ROW_SPAN="3" TMPL_ITEM_HOLDER_NAME="SiebControl_5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Organization" EXPRESSION="Siebel Life Sciences" EXT_EXPRESSION="GetProfileAttr(&amp;quot;ApplicationName&amp;quot;) = &amp;quot;Siebel Life Sciences&amp;quot;" GRID_PROPERTY="FormattedHtml" INACTIVE="N" ITEM_IDENTIFIER="17048" MARKUP_LANGUAGE="HTML" NAME="LS Organization" ROW_SPAN="3" TMPL_ITEM_HOLDER_NAME="SiebControl_17_48" TYPE="Control" UPDATED="11/04/2016 12:49:15" UPDATED_BY="SADMIN" CREATED="12/24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Organization" EXPRESSION="Siebel Life Sciences" EXT_EXPRESSION="GetProfileAttr(&amp;quot;ApplicationName&amp;quot;) = &amp;quot;Siebel Life Sciences&amp;quot;" GRID_PROPERTY="FormattedLabel" INACTIVE="N" ITEM_IDENTIFIER="17032" MARKUP_LANGUAGE="HTML" NAME="LS OrganizationLabel" ROW_SPAN="3" TMPL_ITEM_HOLDER_NAME="siebcontrol" TYPE="Control" UPDATED="12/24/2003 02:13:30" UPDATED_BY="SADMIN" CREATED="12/24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Organization" EXPRESSION="Siebel Life Sciences" EXT_EXPRESSION="GetProfileAttr(&amp;quot;ApplicationName&amp;quot;) = &amp;quot;Siebel Life Sciences&amp;quot;" EXTENSION_FLAG="Y" GRID_PROPERTY="FormattedHtml" INACTIVE="N" ITEM_IDENTIFIER="17048" MARKUP_LANGUAGE="HTML" NAME="LS Organization_1" ROW_SPAN="3" TMPL_ITEM_HOLDER_NAME="SiebControl_17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Provider Flag" EXPRESSION="Siebel Life Sciences" EXT_EXPRESSION="GetProfileAttr(&amp;quot;ApplicationName&amp;quot;) = &amp;quot;Siebel Life Sciences&amp;quot;" GRID_PROPERTY="FormattedHtml" INACTIVE="N" ITEM_IDENTIFIER="14076" MARKUP_LANGUAGE="HTML" NAME="LS Provider Flag" ROW_SPAN="3" TMPL_ITEM_HOLDER_NAME="SiebControl_14_76" TYPE="Control" UPDATED="11/04/2016 12:49:15" UPDATED_BY="SADMIN" CREATED="12/24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S Provider Flag" EXPRESSION="Siebel Life Sciences" EXT_EXPRESSION="GetProfileAttr(&amp;quot;ApplicationName&amp;quot;) = &amp;quot;Siebel Life Sciences&amp;quot;" GRID_PROPERTY="FormattedLabel" INACTIVE="N" ITEM_IDENTIFIER="14064" MARKUP_LANGUAGE="HTML" NAME="LS Provider FlagLabel" ROW_SPAN="3" TMPL_ITEM_HOLDER_NAME="siebcontrol" TYPE="Control" UPDATED="12/24/2003 02:13:30" UPDATED_BY="SADMIN" CREATED="12/24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S Provider Flag" EXPRESSION="Siebel Life Sciences" EXT_EXPRESSION="GetProfileAttr(&amp;quot;ApplicationName&amp;quot;) = &amp;quot;Siebel Life Sciences&amp;quot;" EXTENSION_FLAG="Y" GRID_PROPERTY="FormattedHtml" INACTIVE="N" ITEM_IDENTIFIER="14076" MARKUP_LANGUAGE="HTML" NAME="LS Provider Flag_1" ROW_SPAN="3" TMPL_ITEM_HOLDER_NAME="SiebControl_14_7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ep Specialty" EXPRESSION="Siebel Life Sciences" EXT_EXPRESSION="GetProfileAttr(&amp;quot;ApplicationName&amp;quot;) = &amp;quot;Siebel Life Sciences&amp;quot;" GRID_PROPERTY="FormattedHtml" INACTIVE="N" ITEM_IDENTIFIER="2048" MARKUP_LANGUAGE="HTML" NAME="LS Rep Specialty" ROW_SPAN="3" TMPL_ITEM_HOLDER_NAME="SiebControl_2_48" TYPE="Control" UPDATED="11/04/2016 12:49:15" UPDATED_BY="SADMIN" CREATED="12/24/2003 02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Rep Specialty" EXPRESSION="Siebel Life Sciences" EXT_EXPRESSION="GetProfileAttr(&amp;quot;ApplicationName&amp;quot;) = &amp;quot;Siebel Life Sciences&amp;quot;" GRID_PROPERTY="FormattedLabel" INACTIVE="N" ITEM_IDENTIFIER="2032" MARKUP_LANGUAGE="HTML" NAME="LS Rep SpecialtyLabel" ROW_SPAN="3" TMPL_ITEM_HOLDER_NAME="siebcontrol" TYPE="Control" UPDATED="12/24/2003 02:13:31" UPDATED_BY="SADMIN" CREATED="12/24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ep Specialty" EXPRESSION="Siebel Life Sciences" EXT_EXPRESSION="GetProfileAttr(&amp;quot;ApplicationName&amp;quot;) = &amp;quot;Siebel Life Sciences&amp;quot;" EXTENSION_FLAG="Y" GRID_PROPERTY="FormattedHtml" INACTIVE="N" ITEM_IDENTIFIER="2048" MARKUP_LANGUAGE="HTML" NAME="LS Rep Specialty_1" ROW_SPAN="3" TMPL_ITEM_HOLDER_NAME="SiebControl_2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ep TOP" EXPRESSION="Siebel Life Sciences" EXT_EXPRESSION="GetProfileAttr(&amp;quot;ApplicationName&amp;quot;) = &amp;quot;Siebel Life Sciences&amp;quot;" GRID_PROPERTY="FormattedHtml" INACTIVE="N" ITEM_IDENTIFIER="5048" MARKUP_LANGUAGE="HTML" NAME="LS Rep TOP" ROW_SPAN="3" TMPL_ITEM_HOLDER_NAME="SiebControl_5_48" TYPE="Control" UPDATED="11/04/2016 12:49:15" UPDATED_BY="SADMIN" CREATED="12/24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Rep TOP" EXPRESSION="Siebel Life Sciences" EXT_EXPRESSION="GetProfileAttr(&amp;quot;ApplicationName&amp;quot;) = &amp;quot;Siebel Life Sciences&amp;quot;" GRID_PROPERTY="FormattedLabel" INACTIVE="N" ITEM_IDENTIFIER="5032" MARKUP_LANGUAGE="HTML" NAME="LS Rep TOPLabel" ROW_SPAN="3" TMPL_ITEM_HOLDER_NAME="siebcontrol" TYPE="Control" UPDATED="12/24/2003 02:13:31" UPDATED_BY="SADMIN" CREATED="12/24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ep TOP" EXPRESSION="Siebel Life Sciences" EXT_EXPRESSION="GetProfileAttr(&amp;quot;ApplicationName&amp;quot;) = &amp;quot;Siebel Life Sciences&amp;quot;" EXTENSION_FLAG="Y" GRID_PROPERTY="FormattedHtml" INACTIVE="N" ITEM_IDENTIFIER="5048" MARKUP_LANGUAGE="HTML" NAME="LS Rep TOP_1" ROW_SPAN="3" TMPL_ITEM_HOLDER_NAME="SiebControl_5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oute" EXPRESSION="Siebel Life Sciences" EXT_EXPRESSION="GetProfileAttr(&amp;quot;ApplicationName&amp;quot;) = &amp;quot;Siebel Life Sciences&amp;quot;" GRID_PROPERTY="FormattedHtml" INACTIVE="N" ITEM_IDENTIFIER="11048" MARKUP_LANGUAGE="HTML" NAME="LS Route" ROW_SPAN="3" TMPL_ITEM_HOLDER_NAME="SiebControl_11_48" TYPE="Control" UPDATED="11/04/2016 12:49:15" UPDATED_BY="SADMIN" CREATED="12/24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Route" EXPRESSION="Siebel Life Sciences" EXT_EXPRESSION="GetProfileAttr(&amp;quot;ApplicationName&amp;quot;) = &amp;quot;Siebel Life Sciences&amp;quot;" GRID_PROPERTY="FormattedLabel" INACTIVE="N" ITEM_IDENTIFIER="11032" MARKUP_LANGUAGE="HTML" NAME="LS RouteLabel" ROW_SPAN="3" TMPL_ITEM_HOLDER_NAME="siebcontrol" TYPE="Control" UPDATED="12/24/2003 02:13:31" UPDATED_BY="SADMIN" CREATED="12/24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Route" EXPRESSION="Siebel Life Sciences" EXT_EXPRESSION="GetProfileAttr(&amp;quot;ApplicationName&amp;quot;) = &amp;quot;Siebel Life Sciences&amp;quot;" EXTENSION_FLAG="Y" GRID_PROPERTY="FormattedHtml" INACTIVE="N" ITEM_IDENTIFIER="11048" MARKUP_LANGUAGE="HTML" NAME="LS Route_1" ROW_SPAN="3" TMPL_ITEM_HOLDER_NAME="SiebControl_11_4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Suppress All Calls" EXPRESSION="Siebel Life Sciences" EXT_EXPRESSION="GetProfileAttr(&amp;quot;ApplicationName&amp;quot;) = &amp;quot;Siebel Life Sciences&amp;quot;" GRID_PROPERTY="FormattedHtml" INACTIVE="N" ITEM_IDENTIFIER="8107" MARKUP_LANGUAGE="HTML" NAME="LS Suppress All Calls" ROW_SPAN="3" TMPL_ITEM_HOLDER_NAME="SiebControl_8_107" TYPE="Control" UPDATED="11/04/2016 12:49:15" UPDATED_BY="SADMIN" CREATED="12/24/2003 02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Suppress All Calls" EXPRESSION="Siebel Life Sciences" EXT_EXPRESSION="GetProfileAttr(&amp;quot;ApplicationName&amp;quot;) = &amp;quot;Siebel Life Sciences&amp;quot;" GRID_PROPERTY="FormattedLabel" INACTIVE="N" ITEM_IDENTIFIER="8090" MARKUP_LANGUAGE="HTML" NAME="LS Suppress All CallsLabel" ROW_SPAN="3" TMPL_ITEM_HOLDER_NAME="siebcontrol" TYPE="Control" UPDATED="12/24/2003 02:13:32" UPDATED_BY="SADMIN" CREATED="12/24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Suppress All Calls" EXPRESSION="Siebel Life Sciences" EXT_EXPRESSION="GetProfileAttr(&amp;quot;ApplicationName&amp;quot;) = &amp;quot;Siebel Life Sciences&amp;quot;" EXTENSION_FLAG="Y" GRID_PROPERTY="FormattedHtml" INACTIVE="N" ITEM_IDENTIFIER="8107" MARKUP_LANGUAGE="HTML" NAME="LS Suppress All Calls_1" ROW_SPAN="3" TMPL_ITEM_HOLDER_NAME="SiebControl_8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Suppress All Mailings" EXPRESSION="Siebel Life Sciences" EXT_EXPRESSION="GetProfileAttr(&amp;quot;ApplicationName&amp;quot;) = &amp;quot;Siebel Life Sciences&amp;quot;" GRID_PROPERTY="FormattedHtml" INACTIVE="N" ITEM_IDENTIFIER="11107" MARKUP_LANGUAGE="HTML" NAME="LS Suppress All Mailings" ROW_SPAN="3" TMPL_ITEM_HOLDER_NAME="SiebControl_11_107" TYPE="Control" UPDATED="11/04/2016 12:49:15" UPDATED_BY="SADMIN" CREATED="12/24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S Suppress All Mailings" EXPRESSION="Siebel Life Sciences" EXT_EXPRESSION="GetProfileAttr(&amp;quot;ApplicationName&amp;quot;) = &amp;quot;Siebel Life Sciences&amp;quot;" GRID_PROPERTY="FormattedLabel" INACTIVE="N" ITEM_IDENTIFIER="11090" MARKUP_LANGUAGE="HTML" NAME="LS Suppress All MailingsLabel" ROW_SPAN="3" TMPL_ITEM_HOLDER_NAME="siebcontrol" TYPE="Control" UPDATED="12/24/2003 02:13:32" UPDATED_BY="SADMIN" CREATED="12/24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Suppress All Mailings" EXPRESSION="Siebel Life Sciences" EXT_EXPRESSION="GetProfileAttr(&amp;quot;ApplicationName&amp;quot;) = &amp;quot;Siebel Life Sciences&amp;quot;" EXTENSION_FLAG="Y" GRID_PROPERTY="FormattedHtml" INACTIVE="N" ITEM_IDENTIFIER="11107" MARKUP_LANGUAGE="HTML" NAME="LS Suppress All Mailings_1" ROW_SPAN="3" TMPL_ITEM_HOLDER_NAME="SiebControl_11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Territory" EXPRESSION="Siebel Life Sciences" EXT_EXPRESSION="GetProfileAttr(&amp;quot;ApplicationName&amp;quot;) = &amp;quot;Siebel Life Sciences&amp;quot;" GRID_PROPERTY="FormattedHtml" INACTIVE="N" ITEM_IDENTIFIER="17016" MARKUP_LANGUAGE="HTML" NAME="LS Territory" ROW_SPAN="3" TMPL_ITEM_HOLDER_NAME="SiebControl_17_16" TYPE="Control" UPDATED="11/04/2016 12:49:15" UPDATED_BY="SADMIN" CREATED="12/24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Territory" EXPRESSION="Siebel Life Sciences" EXT_EXPRESSION="GetProfileAttr(&amp;quot;ApplicationName&amp;quot;) = &amp;quot;Siebel Life Sciences&amp;quot;" GRID_PROPERTY="FormattedLabel" INACTIVE="N" ITEM_IDENTIFIER="17002" MARKUP_LANGUAGE="HTML" NAME="LS TerritoryLabel" ROW_SPAN="3" TMPL_ITEM_HOLDER_NAME="siebcontrol" TYPE="Control" UPDATED="12/24/2003 02:13:32" UPDATED_BY="SADMIN" CREATED="12/24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Territory" EXPRESSION="Siebel Life Sciences" EXT_EXPRESSION="GetProfileAttr(&amp;quot;ApplicationName&amp;quot;) = &amp;quot;Siebel Life Sciences&amp;quot;" EXTENSION_FLAG="Y" GRID_PROPERTY="FormattedHtml" INACTIVE="N" ITEM_IDENTIFIER="17016" MARKUP_LANGUAGE="HTML" NAME="LS Territory_1" ROW_SPAN="3" TMPL_ITEM_HOLDER_NAME="SiebControl_17_16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GRID_PROPERTY="FormattedHtml" INACTIVE="N" ITEM_IDENTIFIER="8018" MARKUP_LANGUAGE="HTML" NAME="LastName2" ROW_SPAN="3" TMPL_ITEM_HOLDER_NAME="SiebControl_8_18" TYPE="Control" UPDATED="11/04/2016 12:49:15" UPDATED_BY="SADMIN" CREATED="12/24/2003 02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EXTENSION_FLAG="Y" GRID_PROPERTY="FormattedHtml" INACTIVE="N" ITEM_IDENTIFIER="8018" MARKUP_LANGUAGE="HTML" NAME="LastName2_1" ROW_SPAN="3" TMPL_ITEM_HOLDER_NAME="SiebControl_8_18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8009" MARKUP_LANGUAGE="HTML" NAME="LastNameLabel" ROW_SPAN="3" TMPL_ITEM_HOLDER_NAME="siebcontrol" TYPE="Control" UPDATED="11/04/2016 12:49:15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Assignment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1107" MARKUP_LANGUAGE="HTML" NAME="LockAssignment2" ROW_SPAN="3" TMPL_ITEM_HOLDER_NAME="SiebControl_11_107" TYPE="Control" UPDATED="11/04/2016 12:49:15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kAssignment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11107" MARKUP_LANGUAGE="HTML" NAME="LockAssignment2_1" ROW_SPAN="3" TMPL_ITEM_HOLDER_NAME="SiebControl_11_107" TYPE="Control" UPDATED="11/04/2016 12:49:15" UPDATED_BY="SADMIN" CREATED="11/04/2016 12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ckAssignment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11094" MARKUP_LANGUAGE="HTML" NAME="LockAssignmentLabel" ROW_SPAN="3" TMPL_ITEM_HOLDER_NAME="siebcontrol" TYPE="Control" UPDATED="11/04/2016 12:49:16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Stop2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7107" MARKUP_LANGUAGE="HTML" NAME="MailStop2" ROW_SPAN="3" TMPL_ITEM_HOLDER_NAME="SiebControl_17_107" TYPE="Control" UPDATED="11/04/2016 12:49:16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Stop2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17107" MARKUP_LANGUAGE="HTML" NAME="MailStop2_1" ROW_SPAN="3" TMPL_ITEM_HOLDER_NAME="SiebControl_17_107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ailStop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7099" MARKUP_LANGUAGE="HTML" NAME="MailStopLabel" ROW_SPAN="3" TMPL_ITEM_HOLDER_NAME="siebcontrol" TYPE="Control" UPDATED="11/04/2016 12:49:16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Middle Name2" EXPRESSION="Siebel Hospitality" EXT_EXPRESSION="GetProfileAttr(&amp;quot;ApplicationName&amp;quot;) = &amp;quot;Siebel Hospitality&amp;quot;" GRID_PROPERTY="FormattedHtml" INACTIVE="N" ITEM_IDENTIFIER="34044" MARKUP_LANGUAGE="HTML" NAME="Manager Middle Name2" ROW_SPAN="3" TMPL_ITEM_HOLDER_NAME="SiebControl_34_44" TYPE="Control" UPDATED="11/04/2016 12:49:16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 Middle Name2" EXPRESSION="Siebel Hospitality" EXT_EXPRESSION="GetProfileAttr(&amp;quot;ApplicationName&amp;quot;) = &amp;quot;Siebel Hospitality&amp;quot;" EXTENSION_FLAG="Y" GRID_PROPERTY="FormattedHtml" INACTIVE="N" ITEM_IDENTIFIER="34044" MARKUP_LANGUAGE="HTML" NAME="Manager Middle Name2_1" ROW_SPAN="3" TMPL_ITEM_HOLDER_NAME="SiebControl_34_44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 Middle Name" EXPRESSION="Siebel Hospitality" EXT_EXPRESSION="GetProfileAttr(&amp;quot;ApplicationName&amp;quot;) = &amp;quot;Siebel Hospitality&amp;quot;" GRID_PROPERTY="FormattedLabel" INACTIVE="N" ITEM_IDENTIFIER="34031" MARKUP_LANGUAGE="HTML" NAME="Manager Middle NameLabel" ROW_SPAN="3" TMPL_ITEM_HOLDER_NAME="siebcontrol" TYPE="Control" UPDATED="12/24/2003 02:13:33" UPDATED_BY="SADMIN" CREATED="12/24/2003 02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FirstName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Html" INACTIVE="N" ITEM_IDENTIFIER="26079" MARKUP_LANGUAGE="HTML" NAME="ManagerFirstName2" ROW_SPAN="3" TMPL_ITEM_HOLDER_NAME="SiebControl_26_79" TYPE="Control" UPDATED="11/04/2016 12:49:16" UPDATED_BY="SADMIN" CREATED="12/24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FirstName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EXTENSION_FLAG="Y" GRID_PROPERTY="FormattedHtml" INACTIVE="N" ITEM_IDENTIFIER="26079" MARKUP_LANGUAGE="HTML" NAME="ManagerFirstName2_1" ROW_SPAN="3" TMPL_ITEM_HOLDER_NAME="SiebControl_26_79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FirstName3" EXPRESSION="Siebel Hospitality" EXT_EXPRESSION="GetProfileAttr(&amp;quot;ApplicationName&amp;quot;) = &amp;quot;Siebel Hospitality&amp;quot;" GRID_PROPERTY="FormattedHtml" INACTIVE="N" ITEM_IDENTIFIER="34015" MARKUP_LANGUAGE="HTML" NAME="ManagerFirstName3" ROW_SPAN="3" TMPL_ITEM_HOLDER_NAME="SiebControl_34_15" TYPE="Control" UPDATED="11/04/2016 12:49:16" UPDATED_BY="SADMIN" CREATED="12/24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FirstName3" EXPRESSION="Siebel Hospitality" EXT_EXPRESSION="GetProfileAttr(&amp;quot;ApplicationName&amp;quot;) = &amp;quot;Siebel Hospitality&amp;quot;" EXTENSION_FLAG="Y" GRID_PROPERTY="FormattedHtml" INACTIVE="N" ITEM_IDENTIFIER="34015" MARKUP_LANGUAGE="HTML" NAME="ManagerFirstName3_1" ROW_SPAN="3" TMPL_ITEM_HOLDER_NAME="SiebControl_34_15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nagerFirstNam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26062" MARKUP_LANGUAGE="HTML" NAME="ManagerFirstNameLabel" ROW_SPAN="3" TMPL_ITEM_HOLDER_NAME="siebcontrol" TYPE="Control" UPDATED="11/04/2016 12:49:16" UPDATED_BY="SADMIN" CREATED="12/24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FirstName" EXPRESSION="Siebel Hospitality" EXT_EXPRESSION="GetProfileAttr(&amp;quot;ApplicationName&amp;quot;) = &amp;quot;Siebel Hospitality&amp;quot;" GRID_PROPERTY="FormattedLabel" INACTIVE="N" ITEM_IDENTIFIER="37002" MARKUP_LANGUAGE="HTML" NAME="ManagerFirstNameLabel2" ROW_SPAN="3" TMPL_ITEM_HOLDER_NAME="siebcontrol" TYPE="Control" UPDATED="12/24/2003 02:13:34" UPDATED_BY="SADMIN" CREATED="12/24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LastName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23079" MARKUP_LANGUAGE="HTML" NAME="ManagerLastName2" ROW_SPAN="3" TMPL_ITEM_HOLDER_NAME="SiebControl_23_79" TYPE="Control" UPDATED="11/04/2016 12:49:16" UPDATED_BY="SADMIN" CREATED="12/24/2003 02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LastName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23079" MARKUP_LANGUAGE="HTML" NAME="ManagerLastName2_1" ROW_SPAN="3" TMPL_ITEM_HOLDER_NAME="SiebControl_23_79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LastName3" EXPRESSION="Siebel Hospitality" EXT_EXPRESSION="GetProfileAttr(&amp;quot;ApplicationName&amp;quot;) = &amp;quot;Siebel Hospitality&amp;quot;" GRID_PROPERTY="FormattedHtml" INACTIVE="N" ITEM_IDENTIFIER="37015" MARKUP_LANGUAGE="HTML" NAME="ManagerLastName3" ROW_SPAN="3" TMPL_ITEM_HOLDER_NAME="SiebControl_37_15" TYPE="Control" UPDATED="11/04/2016 12:49:16" UPDATED_BY="SADMIN" CREATED="12/24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nagerLastName3" EXPRESSION="Siebel Hospitality" EXT_EXPRESSION="GetProfileAttr(&amp;quot;ApplicationName&amp;quot;) = &amp;quot;Siebel Hospitality&amp;quot;" EXTENSION_FLAG="Y" GRID_PROPERTY="FormattedHtml" INACTIVE="N" ITEM_IDENTIFIER="37015" MARKUP_LANGUAGE="HTML" NAME="ManagerLastName3_1" ROW_SPAN="3" TMPL_ITEM_HOLDER_NAME="SiebControl_37_15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ManagerLastName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23062" MARKUP_LANGUAGE="HTML" NAME="ManagerLastNameLabel" ROW_SPAN="3" TMPL_ITEM_HOLDER_NAME="siebcontrol" TYPE="Control" UPDATED="11/04/2016 12:49:16" UPDATED_BY="SADMIN" CREATED="12/24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nagerLastName" EXPRESSION="Siebel Hospitality" EXT_EXPRESSION="GetProfileAttr(&amp;quot;ApplicationName&amp;quot;) = &amp;quot;Siebel Hospitality&amp;quot;" GRID_PROPERTY="FormattedLabel" INACTIVE="N" ITEM_IDENTIFIER="34002" MARKUP_LANGUAGE="HTML" NAME="ManagerLastNameLabel2" ROW_SPAN="3" TMPL_ITEM_HOLDER_NAME="siebcontrol" TYPE="Control" UPDATED="12/24/2003 02:13:35" UPDATED_BY="SADMIN" CREATED="12/24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s2" EXPRESSION="Siebel Hospitality" EXT_EXPRESSION="GetProfileAttr(&amp;quot;ApplicationName&amp;quot;) = &amp;quot;Siebel Hospitality&amp;quot;" GRID_PROPERTY="FormattedHtml" INACTIVE="N" ITEM_IDENTIFIER="27076" MARKUP_LANGUAGE="HTML" NAME="Memberships2" ROW_SPAN="3" TMPL_ITEM_HOLDER_NAME="SiebControl_27_76" TYPE="Control" UPDATED="11/04/2016 12:49:16" UPDATED_BY="SADMIN" CREATED="12/24/2003 02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ships" EXPRESSION="Siebel Hospitality" EXT_EXPRESSION="GetProfileAttr(&amp;quot;ApplicationName&amp;quot;) = &amp;quot;Siebel Hospitality&amp;quot;" GRID_PROPERTY="FormattedLabel" INACTIVE="N" ITEM_IDENTIFIER="27060" MARKUP_LANGUAGE="HTML" NAME="MembershipsLabel" ROW_SPAN="3" TMPL_ITEM_HOLDER_NAME="siebcontrol" TYPE="Control" UPDATED="12/24/2003 02:13:36" UPDATED_BY="SADMIN" CREATED="12/24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2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5018" MARKUP_LANGUAGE="HTML" NAME="MiddleName2" ROW_SPAN="3" TMPL_ITEM_HOLDER_NAME="SiebControl_5_18" TYPE="Control" UPDATED="11/04/2016 12:49:16" UPDATED_BY="SADMIN" CREATED="12/24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Name2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5018" MARKUP_LANGUAGE="HTML" NAME="MiddleName2_1" ROW_SPAN="3" TMPL_ITEM_HOLDER_NAME="SiebControl_5_18" TYPE="Control" UPDATED="11/04/2016 12:49:16" UPDATED_BY="SADMIN" CREATED="11/04/2016 12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iddleNam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5008" MARKUP_LANGUAGE="HTML" NAME="MiddleNameLabel" ROW_SPAN="3" TMPL_ITEM_HOLDER_NAME="siebcontrol" TYPE="Control" UPDATED="11/04/2016 12:49:16" UPDATED_BY="SADMIN" CREATED="12/24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16" MARKUP_LANGUAGE="HTML" NAME="NOT Siebel Automotive10" TMPL_ITEM_HOLDER_NAME="siebcontrol" TYPE="Control" UPDATED="12/24/2003 02:13:36" UPDATED_BY="SADMIN" CREATED="12/24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79" MARKUP_LANGUAGE="HTML" NAME="NOT Siebel Automotive100" TMPL_ITEM_HOLDER_NAME="siebcontrol" TYPE="Control" UPDATED="12/24/2003 02:13:36" UPDATED_BY="SADMIN" CREATED="12/24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7" MARKUP_LANGUAGE="HTML" NAME="NOT Siebel Automotive101" TMPL_ITEM_HOLDER_NAME="siebcontrol" TYPE="Control" UPDATED="12/24/2003 02:13:36" UPDATED_BY="SADMIN" CREATED="12/24/2003 0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79" MARKUP_LANGUAGE="HTML" NAME="NOT Siebel Automotive102" TMPL_ITEM_HOLDER_NAME="siebcontrol" TYPE="Control" UPDATED="12/24/2003 02:13:37" UPDATED_BY="SADMIN" CREATED="12/24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79" MARKUP_LANGUAGE="HTML" NAME="NOT Siebel Automotive103" TMPL_ITEM_HOLDER_NAME="siebcontrol" TYPE="Control" UPDATED="12/24/2003 02:13:37" UPDATED_BY="SADMIN" CREATED="12/24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4" MARKUP_LANGUAGE="HTML" NAME="NOT Siebel Automotive104" TMPL_ITEM_HOLDER_NAME="siebcontrol" TYPE="Control" UPDATED="12/24/2003 02:13:37" UPDATED_BY="SADMIN" CREATED="12/24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48" MARKUP_LANGUAGE="HTML" NAME="NOT Siebel Automotive105" TMPL_ITEM_HOLDER_NAME="siebcontrol" TYPE="Control" UPDATED="12/24/2003 02:13:37" UPDATED_BY="SADMIN" CREATED="12/24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66" MARKUP_LANGUAGE="HTML" NAME="NOT Siebel Automotive106" TMPL_ITEM_HOLDER_NAME="siebcontrol" TYPE="Control" UPDATED="12/24/2003 02:13:37" UPDATED_BY="SADMIN" CREATED="12/24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79" MARKUP_LANGUAGE="HTML" NAME="NOT Siebel Automotive107" TMPL_ITEM_HOLDER_NAME="siebcontrol" TYPE="Control" UPDATED="12/24/2003 02:13:37" UPDATED_BY="SADMIN" CREATED="12/24/2003 0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79" MARKUP_LANGUAGE="HTML" NAME="NOT Siebel Automotive108" TMPL_ITEM_HOLDER_NAME="siebcontrol" TYPE="Control" UPDATED="12/24/2003 02:13:38" UPDATED_BY="SADMIN" CREATED="12/24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79" MARKUP_LANGUAGE="HTML" NAME="NOT Siebel Automotive109" TMPL_ITEM_HOLDER_NAME="siebcontrol" TYPE="Control" UPDATED="12/24/2003 02:13:38" UPDATED_BY="SADMIN" CREATED="12/24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02" MARKUP_LANGUAGE="HTML" NAME="NOT Siebel Automotive11" TMPL_ITEM_HOLDER_NAME="siebcontrol" TYPE="Control" UPDATED="12/24/2003 02:13:38" UPDATED_BY="SADMIN" CREATED="12/24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79" MARKUP_LANGUAGE="HTML" NAME="NOT Siebel Automotive110" TMPL_ITEM_HOLDER_NAME="siebcontrol" TYPE="Control" UPDATED="12/24/2003 02:13:38" UPDATED_BY="SADMIN" CREATED="12/24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79" MARKUP_LANGUAGE="HTML" NAME="NOT Siebel Automotive111" TMPL_ITEM_HOLDER_NAME="siebcontrol" TYPE="Control" UPDATED="12/24/2003 02:13:38" UPDATED_BY="SADMIN" CREATED="12/24/2003 02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99" MARKUP_LANGUAGE="HTML" NAME="NOT Siebel Automotive112" TMPL_ITEM_HOLDER_NAME="siebcontrol" TYPE="Control" UPDATED="12/24/2003 02:13:39" UPDATED_BY="SADMIN" CREATED="12/24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95" MARKUP_LANGUAGE="HTML" NAME="NOT Siebel Automotive113" TMPL_ITEM_HOLDER_NAME="siebcontrol" TYPE="Control" UPDATED="12/24/2003 02:13:39" UPDATED_BY="SADMIN" CREATED="12/24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98" MARKUP_LANGUAGE="HTML" NAME="NOT Siebel Automotive114" TMPL_ITEM_HOLDER_NAME="siebcontrol" TYPE="Control" UPDATED="12/24/2003 02:13:39" UPDATED_BY="SADMIN" CREATED="12/24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99" MARKUP_LANGUAGE="HTML" NAME="NOT Siebel Automotive115" TMPL_ITEM_HOLDER_NAME="siebcontrol" TYPE="Control" UPDATED="12/24/2003 02:13:39" UPDATED_BY="SADMIN" CREATED="12/24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2" MARKUP_LANGUAGE="HTML" NAME="NOT Siebel Automotive116" TMPL_ITEM_HOLDER_NAME="siebcontrol" TYPE="Control" UPDATED="12/24/2003 02:13:39" UPDATED_BY="SADMIN" CREATED="12/24/2003 02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66" MARKUP_LANGUAGE="HTML" NAME="NOT Siebel Automotive117" TMPL_ITEM_HOLDER_NAME="siebcontrol" TYPE="Control" UPDATED="12/24/2003 02:13:40" UPDATED_BY="SADMIN" CREATED="12/24/2003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64" MARKUP_LANGUAGE="HTML" NAME="NOT Siebel Automotive118" TMPL_ITEM_HOLDER_NAME="siebcontrol" TYPE="Control" UPDATED="12/24/2003 02:13:40" UPDATED_BY="SADMIN" CREATED="12/24/2003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35" MARKUP_LANGUAGE="HTML" NAME="NOT Siebel Automotive119" TMPL_ITEM_HOLDER_NAME="siebcontrol" TYPE="Control" UPDATED="12/24/2003 02:13:40" UPDATED_BY="SADMIN" CREATED="12/24/2003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16" MARKUP_LANGUAGE="HTML" NAME="NOT Siebel Automotive12" TMPL_ITEM_HOLDER_NAME="siebcontrol" TYPE="Control" UPDATED="12/24/2003 02:13:40" UPDATED_BY="SADMIN" CREATED="12/24/2003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02" MARKUP_LANGUAGE="HTML" NAME="NOT Siebel Automotive13" TMPL_ITEM_HOLDER_NAME="siebcontrol" TYPE="Control" UPDATED="12/24/2003 02:13:40" UPDATED_BY="SADMIN" CREATED="12/24/2003 02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16" MARKUP_LANGUAGE="HTML" NAME="NOT Siebel Automotive14" TMPL_ITEM_HOLDER_NAME="siebcontrol" TYPE="Control" UPDATED="12/24/2003 02:13:41" UPDATED_BY="SADMIN" CREATED="12/24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16" MARKUP_LANGUAGE="HTML" NAME="NOT Siebel Automotive15" TMPL_ITEM_HOLDER_NAME="siebcontrol" TYPE="Control" UPDATED="12/24/2003 02:13:41" UPDATED_BY="SADMIN" CREATED="12/24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02" MARKUP_LANGUAGE="HTML" NAME="NOT Siebel Automotive16" TMPL_ITEM_HOLDER_NAME="siebcontrol" TYPE="Control" UPDATED="12/24/2003 02:13:41" UPDATED_BY="SADMIN" CREATED="12/24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02" MARKUP_LANGUAGE="HTML" NAME="NOT Siebel Automotive17" TMPL_ITEM_HOLDER_NAME="siebcontrol" TYPE="Control" UPDATED="12/24/2003 02:13:41" UPDATED_BY="SADMIN" CREATED="12/24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16" MARKUP_LANGUAGE="HTML" NAME="NOT Siebel Automotive18" TMPL_ITEM_HOLDER_NAME="siebcontrol" TYPE="Control" UPDATED="12/24/2003 02:13:41" UPDATED_BY="SADMIN" CREATED="12/24/2003 02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62" MARKUP_LANGUAGE="HTML" NAME="NOT Siebel Automotive22" TMPL_ITEM_HOLDER_NAME="siebcontrol" TYPE="Control" UPDATED="12/24/2003 02:13:42" UPDATED_BY="SADMIN" CREATED="12/24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9" MARKUP_LANGUAGE="HTML" NAME="NOT Siebel Automotive25" TMPL_ITEM_HOLDER_NAME="siebcontrol" TYPE="Control" UPDATED="12/24/2003 02:13:42" UPDATED_BY="SADMIN" CREATED="12/24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18" MARKUP_LANGUAGE="HTML" NAME="NOT Siebel Automotive26" TMPL_ITEM_HOLDER_NAME="siebcontrol" TYPE="Control" UPDATED="12/24/2003 02:13:42" UPDATED_BY="SADMIN" CREATED="12/24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32" MARKUP_LANGUAGE="HTML" NAME="NOT Siebel Automotive27" TMPL_ITEM_HOLDER_NAME="siebcontrol" TYPE="Control" UPDATED="12/24/2003 02:13:42" UPDATED_BY="SADMIN" CREATED="12/24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46" MARKUP_LANGUAGE="HTML" NAME="NOT Siebel Automotive28" TMPL_ITEM_HOLDER_NAME="siebcontrol" TYPE="Control" UPDATED="12/24/2003 02:13:42" UPDATED_BY="SADMIN" CREATED="12/24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32" MARKUP_LANGUAGE="HTML" NAME="NOT Siebel Automotive29" TMPL_ITEM_HOLDER_NAME="siebcontrol" TYPE="Control" UPDATED="12/24/2003 02:13:42" UPDATED_BY="SADMIN" CREATED="12/24/2003 02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46" MARKUP_LANGUAGE="HTML" NAME="NOT Siebel Automotive30" TMPL_ITEM_HOLDER_NAME="siebcontrol" TYPE="Control" UPDATED="12/24/2003 02:13:43" UPDATED_BY="SADMIN" CREATED="12/24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32" MARKUP_LANGUAGE="HTML" NAME="NOT Siebel Automotive31" TMPL_ITEM_HOLDER_NAME="siebcontrol" TYPE="Control" UPDATED="12/24/2003 02:13:43" UPDATED_BY="SADMIN" CREATED="12/24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46" MARKUP_LANGUAGE="HTML" NAME="NOT Siebel Automotive32" TMPL_ITEM_HOLDER_NAME="siebcontrol" TYPE="Control" UPDATED="12/24/2003 02:13:43" UPDATED_BY="SADMIN" CREATED="12/24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32" MARKUP_LANGUAGE="HTML" NAME="NOT Siebel Automotive33" TMPL_ITEM_HOLDER_NAME="siebcontrol" TYPE="Control" UPDATED="12/24/2003 02:13:43" UPDATED_BY="SADMIN" CREATED="12/24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46" MARKUP_LANGUAGE="HTML" NAME="NOT Siebel Automotive34" TMPL_ITEM_HOLDER_NAME="siebcontrol" TYPE="Control" UPDATED="12/24/2003 02:13:43" UPDATED_BY="SADMIN" CREATED="12/24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32" MARKUP_LANGUAGE="HTML" NAME="NOT Siebel Automotive35" TMPL_ITEM_HOLDER_NAME="siebcontrol" TYPE="Control" UPDATED="12/24/2003 02:13:43" UPDATED_BY="SADMIN" CREATED="12/24/2003 02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46" MARKUP_LANGUAGE="HTML" NAME="NOT Siebel Automotive36" TMPL_ITEM_HOLDER_NAME="siebcontrol" TYPE="Control" UPDATED="12/24/2003 02:13:44" UPDATED_BY="SADMIN" CREATED="12/24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77" MARKUP_LANGUAGE="HTML" NAME="NOT Siebel Automotive38" TMPL_ITEM_HOLDER_NAME="siebcontrol" TYPE="Control" UPDATED="12/24/2003 02:13:44" UPDATED_BY="SADMIN" CREATED="12/24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08" MARKUP_LANGUAGE="HTML" NAME="NOT Siebel Automotive39" TMPL_ITEM_HOLDER_NAME="siebcontrol" TYPE="Control" UPDATED="12/24/2003 02:13:44" UPDATED_BY="SADMIN" CREATED="12/24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18" MARKUP_LANGUAGE="HTML" NAME="NOT Siebel Automotive40" TMPL_ITEM_HOLDER_NAME="siebcontrol" TYPE="Control" UPDATED="12/24/2003 02:13:44" UPDATED_BY="SADMIN" CREATED="12/24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09" MARKUP_LANGUAGE="HTML" NAME="NOT Siebel Automotive41" TMPL_ITEM_HOLDER_NAME="siebcontrol" TYPE="Control" UPDATED="12/24/2003 02:13:44" UPDATED_BY="SADMIN" CREATED="12/24/2003 02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18" MARKUP_LANGUAGE="HTML" NAME="NOT Siebel Automotive42" TMPL_ITEM_HOLDER_NAME="siebcontrol" TYPE="Control" UPDATED="12/24/2003 02:13:45" UPDATED_BY="SADMIN" CREATED="12/24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2" MARKUP_LANGUAGE="HTML" NAME="NOT Siebel Automotive43" TMPL_ITEM_HOLDER_NAME="siebcontrol" TYPE="Control" UPDATED="12/24/2003 02:13:45" UPDATED_BY="SADMIN" CREATED="12/24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77" MARKUP_LANGUAGE="HTML" NAME="NOT Siebel Automotive44" TMPL_ITEM_HOLDER_NAME="siebcontrol" TYPE="Control" UPDATED="12/24/2003 02:13:45" UPDATED_BY="SADMIN" CREATED="12/24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62" MARKUP_LANGUAGE="HTML" NAME="NOT Siebel Automotive45" TMPL_ITEM_HOLDER_NAME="siebcontrol" TYPE="Control" UPDATED="12/24/2003 02:13:45" UPDATED_BY="SADMIN" CREATED="12/24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77" MARKUP_LANGUAGE="HTML" NAME="NOT Siebel Automotive46" TMPL_ITEM_HOLDER_NAME="siebcontrol" TYPE="Control" UPDATED="12/24/2003 02:13:45" UPDATED_BY="SADMIN" CREATED="12/24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62" MARKUP_LANGUAGE="HTML" NAME="NOT Siebel Automotive47" TMPL_ITEM_HOLDER_NAME="siebcontrol" TYPE="Control" UPDATED="12/24/2003 02:13:45" UPDATED_BY="SADMIN" CREATED="12/24/2003 02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77" MARKUP_LANGUAGE="HTML" NAME="NOT Siebel Automotive48" TMPL_ITEM_HOLDER_NAME="siebcontrol" TYPE="Control" UPDATED="12/24/2003 02:13:46" UPDATED_BY="SADMIN" CREATED="12/24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62" MARKUP_LANGUAGE="HTML" NAME="NOT Siebel Automotive49" TMPL_ITEM_HOLDER_NAME="siebcontrol" TYPE="Control" UPDATED="12/24/2003 02:13:46" UPDATED_BY="SADMIN" CREATED="12/24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77" MARKUP_LANGUAGE="HTML" NAME="NOT Siebel Automotive50" TMPL_ITEM_HOLDER_NAME="siebcontrol" TYPE="Control" UPDATED="12/24/2003 02:13:46" UPDATED_BY="SADMIN" CREATED="12/24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62" MARKUP_LANGUAGE="HTML" NAME="NOT Siebel Automotive51" TMPL_ITEM_HOLDER_NAME="siebcontrol" TYPE="Control" UPDATED="12/24/2003 02:13:46" UPDATED_BY="SADMIN" CREATED="12/24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77" MARKUP_LANGUAGE="HTML" NAME="NOT Siebel Automotive52" TMPL_ITEM_HOLDER_NAME="siebcontrol" TYPE="Control" UPDATED="12/24/2003 02:13:46" UPDATED_BY="SADMIN" CREATED="12/24/2003 02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62" MARKUP_LANGUAGE="HTML" NAME="NOT Siebel Automotive53" TMPL_ITEM_HOLDER_NAME="siebcontrol" TYPE="Control" UPDATED="12/24/2003 02:13:47" UPDATED_BY="SADMIN" CREATED="12/24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77" MARKUP_LANGUAGE="HTML" NAME="NOT Siebel Automotive54" TMPL_ITEM_HOLDER_NAME="siebcontrol" TYPE="Control" UPDATED="12/24/2003 02:13:47" UPDATED_BY="SADMIN" CREATED="12/24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93" MARKUP_LANGUAGE="HTML" NAME="NOT Siebel Automotive55" TMPL_ITEM_HOLDER_NAME="siebcontrol" TYPE="Control" UPDATED="12/24/2003 02:13:47" UPDATED_BY="SADMIN" CREATED="12/24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7" MARKUP_LANGUAGE="HTML" NAME="NOT Siebel Automotive56" TMPL_ITEM_HOLDER_NAME="siebcontrol" TYPE="Control" UPDATED="12/24/2003 02:13:47" UPDATED_BY="SADMIN" CREATED="12/24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11" MARKUP_LANGUAGE="HTML" NAME="NOT Siebel Automotive58" TMPL_ITEM_HOLDER_NAME="siebcontrol" TYPE="Control" UPDATED="12/24/2003 02:13:47" UPDATED_BY="SADMIN" CREATED="12/24/2003 02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93" MARKUP_LANGUAGE="HTML" NAME="NOT Siebel Automotive59" TMPL_ITEM_HOLDER_NAME="siebcontrol" TYPE="Control" UPDATED="12/24/2003 02:13:48" UPDATED_BY="SADMIN" CREATED="12/24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46" MARKUP_LANGUAGE="HTML" NAME="NOT Siebel Automotive6" TMPL_ITEM_HOLDER_NAME="siebcontrol" TYPE="Control" UPDATED="12/24/2003 02:13:48" UPDATED_BY="SADMIN" CREATED="12/24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18" MARKUP_LANGUAGE="HTML" NAME="NOT Siebel Automotive60" TMPL_ITEM_HOLDER_NAME="siebcontrol" TYPE="Control" UPDATED="12/24/2003 02:13:48" UPDATED_BY="SADMIN" CREATED="12/24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94" MARKUP_LANGUAGE="HTML" NAME="NOT Siebel Automotive61" TMPL_ITEM_HOLDER_NAME="siebcontrol" TYPE="Control" UPDATED="12/24/2003 02:13:48" UPDATED_BY="SADMIN" CREATED="12/24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7" MARKUP_LANGUAGE="HTML" NAME="NOT Siebel Automotive62" TMPL_ITEM_HOLDER_NAME="siebcontrol" TYPE="Control" UPDATED="12/24/2003 02:13:48" UPDATED_BY="SADMIN" CREATED="12/24/2003 02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93" MARKUP_LANGUAGE="HTML" NAME="NOT Siebel Automotive63" TMPL_ITEM_HOLDER_NAME="siebcontrol" TYPE="Control" UPDATED="12/24/2003 02:13:49" UPDATED_BY="SADMIN" CREATED="12/24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107" MARKUP_LANGUAGE="HTML" NAME="NOT Siebel Automotive64" TMPL_ITEM_HOLDER_NAME="siebcontrol" TYPE="Control" UPDATED="12/24/2003 02:13:49" UPDATED_BY="SADMIN" CREATED="12/24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93" MARKUP_LANGUAGE="HTML" NAME="NOT Siebel Automotive65" TMPL_ITEM_HOLDER_NAME="siebcontrol" TYPE="Control" UPDATED="12/24/2003 02:13:49" UPDATED_BY="SADMIN" CREATED="12/24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107" MARKUP_LANGUAGE="HTML" NAME="NOT Siebel Automotive66" TMPL_ITEM_HOLDER_NAME="siebcontrol" TYPE="Control" UPDATED="12/24/2003 02:13:49" UPDATED_BY="SADMIN" CREATED="12/24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93" MARKUP_LANGUAGE="HTML" NAME="NOT Siebel Automotive67" TMPL_ITEM_HOLDER_NAME="siebcontrol" TYPE="Control" UPDATED="12/24/2003 02:13:49" UPDATED_BY="SADMIN" CREATED="12/24/2003 02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107" MARKUP_LANGUAGE="HTML" NAME="NOT Siebel Automotive68" TMPL_ITEM_HOLDER_NAME="siebcontrol" TYPE="Control" UPDATED="12/24/2003 02:13:50" UPDATED_BY="SADMIN" CREATED="12/24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93" MARKUP_LANGUAGE="HTML" NAME="NOT Siebel Automotive69" TMPL_ITEM_HOLDER_NAME="siebcontrol" TYPE="Control" UPDATED="12/24/2003 02:13:50" UPDATED_BY="SADMIN" CREATED="12/24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46" MARKUP_LANGUAGE="HTML" NAME="NOT Siebel Automotive7" TMPL_ITEM_HOLDER_NAME="siebcontrol" TYPE="Control" UPDATED="12/24/2003 02:13:50" UPDATED_BY="SADMIN" CREATED="12/24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107" MARKUP_LANGUAGE="HTML" NAME="NOT Siebel Automotive70" TMPL_ITEM_HOLDER_NAME="siebcontrol" TYPE="Control" UPDATED="12/24/2003 02:13:50" UPDATED_BY="SADMIN" CREATED="12/24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09" MARKUP_LANGUAGE="HTML" NAME="NOT Siebel Automotive71" TMPL_ITEM_HOLDER_NAME="siebcontrol" TYPE="Control" UPDATED="12/24/2003 02:13:50" UPDATED_BY="SADMIN" CREATED="12/24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18" MARKUP_LANGUAGE="HTML" NAME="NOT Siebel Automotive72" TMPL_ITEM_HOLDER_NAME="siebcontrol" TYPE="Control" UPDATED="12/24/2003 02:13:50" UPDATED_BY="SADMIN" CREATED="12/24/2003 02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07" MARKUP_LANGUAGE="HTML" NAME="NOT Siebel Automotive73" TMPL_ITEM_HOLDER_NAME="siebcontrol" TYPE="Control" UPDATED="12/24/2003 02:13:51" UPDATED_BY="SADMIN" CREATED="12/24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18" MARKUP_LANGUAGE="HTML" NAME="NOT Siebel Automotive74" TMPL_ITEM_HOLDER_NAME="siebcontrol" TYPE="Control" UPDATED="12/24/2003 02:13:51" UPDATED_BY="SADMIN" CREATED="12/24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08" MARKUP_LANGUAGE="HTML" NAME="NOT Siebel Automotive75" TMPL_ITEM_HOLDER_NAME="siebcontrol" TYPE="Control" UPDATED="12/24/2003 02:13:51" UPDATED_BY="SADMIN" CREATED="12/24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18" MARKUP_LANGUAGE="HTML" NAME="NOT Siebel Automotive76" TMPL_ITEM_HOLDER_NAME="siebcontrol" TYPE="Control" UPDATED="12/24/2003 02:13:51" UPDATED_BY="SADMIN" CREATED="12/24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05" MARKUP_LANGUAGE="HTML" NAME="NOT Siebel Automotive77" TMPL_ITEM_HOLDER_NAME="siebcontrol" TYPE="Control" UPDATED="12/24/2003 02:13:51" UPDATED_BY="SADMIN" CREATED="12/24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18" MARKUP_LANGUAGE="HTML" NAME="NOT Siebel Automotive78" TMPL_ITEM_HOLDER_NAME="siebcontrol" TYPE="Control" UPDATED="12/24/2003 02:13:51" UPDATED_BY="SADMIN" CREATED="12/24/2003 02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18" MARKUP_LANGUAGE="HTML" NAME="NOT Siebel Automotive79" TMPL_ITEM_HOLDER_NAME="siebcontrol" TYPE="Control" UPDATED="12/24/2003 02:13:52" UPDATED_BY="SADMIN" CREATED="12/24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05" MARKUP_LANGUAGE="HTML" NAME="NOT Siebel Automotive8" TMPL_ITEM_HOLDER_NAME="siebcontrol" TYPE="Control" UPDATED="12/24/2003 02:13:52" UPDATED_BY="SADMIN" CREATED="12/24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9009" MARKUP_LANGUAGE="HTML" NAME="NOT Siebel Automotive80" TMPL_ITEM_HOLDER_NAME="siebcontrol" TYPE="Control" UPDATED="12/24/2003 02:13:52" UPDATED_BY="SADMIN" CREATED="12/24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9018" MARKUP_LANGUAGE="HTML" NAME="NOT Siebel Automotive81" TMPL_ITEM_HOLDER_NAME="siebcontrol" TYPE="Control" UPDATED="12/24/2003 02:13:52" UPDATED_BY="SADMIN" CREATED="12/24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35" MARKUP_LANGUAGE="HTML" NAME="NOT Siebel Automotive82" TMPL_ITEM_HOLDER_NAME="siebcontrol" TYPE="Control" UPDATED="12/24/2003 02:13:52" UPDATED_BY="SADMIN" CREATED="12/24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48" MARKUP_LANGUAGE="HTML" NAME="NOT Siebel Automotive83" TMPL_ITEM_HOLDER_NAME="siebcontrol" TYPE="Control" UPDATED="12/24/2003 02:13:52" UPDATED_BY="SADMIN" CREATED="12/24/2003 02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38" MARKUP_LANGUAGE="HTML" NAME="NOT Siebel Automotive84" TMPL_ITEM_HOLDER_NAME="siebcontrol" TYPE="Control" UPDATED="12/24/2003 02:13:53" UPDATED_BY="SADMIN" CREATED="12/24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48" MARKUP_LANGUAGE="HTML" NAME="NOT Siebel Automotive85" TMPL_ITEM_HOLDER_NAME="siebcontrol" TYPE="Control" UPDATED="12/24/2003 02:13:53" UPDATED_BY="SADMIN" CREATED="12/24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33" MARKUP_LANGUAGE="HTML" NAME="NOT Siebel Automotive86" TMPL_ITEM_HOLDER_NAME="siebcontrol" TYPE="Control" UPDATED="12/24/2003 02:13:53" UPDATED_BY="SADMIN" CREATED="12/24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48" MARKUP_LANGUAGE="HTML" NAME="NOT Siebel Automotive87" TMPL_ITEM_HOLDER_NAME="siebcontrol" TYPE="Control" UPDATED="12/24/2003 02:13:53" UPDATED_BY="SADMIN" CREATED="12/24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35" MARKUP_LANGUAGE="HTML" NAME="NOT Siebel Automotive88" TMPL_ITEM_HOLDER_NAME="siebcontrol" TYPE="Control" UPDATED="12/24/2003 02:13:53" UPDATED_BY="SADMIN" CREATED="12/24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02" MARKUP_LANGUAGE="HTML" NAME="NOT Siebel Automotive9" TMPL_ITEM_HOLDER_NAME="siebcontrol" TYPE="Control" UPDATED="12/24/2003 02:13:53" UPDATED_BY="SADMIN" CREATED="12/24/2003 02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4048" MARKUP_LANGUAGE="HTML" NAME="NOT Siebel Automotive90" TMPL_ITEM_HOLDER_NAME="siebcontrol" TYPE="Control" UPDATED="12/24/2003 02:13:54" UPDATED_BY="SADMIN" CREATED="12/24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36" MARKUP_LANGUAGE="HTML" NAME="NOT Siebel Automotive91" TMPL_ITEM_HOLDER_NAME="siebcontrol" TYPE="Control" UPDATED="12/24/2003 02:13:54" UPDATED_BY="SADMIN" CREATED="12/24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7048" MARKUP_LANGUAGE="HTML" NAME="NOT Siebel Automotive92" TMPL_ITEM_HOLDER_NAME="siebcontrol" TYPE="Control" UPDATED="12/24/2003 02:13:54" UPDATED_BY="SADMIN" CREATED="12/24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36" MARKUP_LANGUAGE="HTML" NAME="NOT Siebel Automotive93" TMPL_ITEM_HOLDER_NAME="siebcontrol" TYPE="Control" UPDATED="12/24/2003 02:13:54" UPDATED_BY="SADMIN" CREATED="12/24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048" MARKUP_LANGUAGE="HTML" NAME="NOT Siebel Automotive94" TMPL_ITEM_HOLDER_NAME="siebcontrol" TYPE="Control" UPDATED="12/24/2003 02:13:54" UPDATED_BY="SADMIN" CREATED="12/24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37" MARKUP_LANGUAGE="HTML" NAME="NOT Siebel Automotive95" TMPL_ITEM_HOLDER_NAME="siebcontrol" TYPE="Control" UPDATED="12/24/2003 02:13:54" UPDATED_BY="SADMIN" CREATED="12/24/2003 02:1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3048" MARKUP_LANGUAGE="HTML" NAME="NOT Siebel Automotive96" TMPL_ITEM_HOLDER_NAME="siebcontrol" TYPE="Control" UPDATED="12/24/2003 02:13:55" UPDATED_BY="SADMIN" CREATED="12/24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6048" MARKUP_LANGUAGE="HTML" NAME="NOT Siebel Automotive97" TMPL_ITEM_HOLDER_NAME="siebcontrol" TYPE="Control" UPDATED="12/24/2003 02:13:55" UPDATED_BY="SADMIN" CREATED="12/24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67" MARKUP_LANGUAGE="HTML" NAME="NOT Siebel Automotive98" TMPL_ITEM_HOLDER_NAME="siebcontrol" TYPE="Control" UPDATED="12/24/2003 02:13:55" UPDATED_BY="SADMIN" CREATED="12/24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79" MARKUP_LANGUAGE="HTML" NAME="NOT Siebel Automotive99" TMPL_ITEM_HOLDER_NAME="siebcontrol" TYPE="Control" UPDATED="12/24/2003 02:13:55" UPDATED_BY="SADMIN" CREATED="12/24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9" MARKUP_LANGUAGE="HTML" NAME="NOT Siebel Financial Services" TMPL_ITEM_HOLDER_NAME="siebcontrol" TYPE="Control" UPDATED="12/24/2003 02:13:55" UPDATED_BY="SADMIN" CREATED="12/24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18" MARKUP_LANGUAGE="HTML" NAME="NOT Siebel Financial Services10" TMPL_ITEM_HOLDER_NAME="siebcontrol" TYPE="Control" UPDATED="12/24/2003 02:13:55" UPDATED_BY="SADMIN" CREATED="12/24/2003 02:13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18" MARKUP_LANGUAGE="HTML" NAME="NOT Siebel Financial Services11" TMPL_ITEM_HOLDER_NAME="siebcontrol" TYPE="Control" UPDATED="12/24/2003 02:13:56" UPDATED_BY="SADMIN" CREATED="12/24/2003 0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07" MARKUP_LANGUAGE="HTML" NAME="NOT Siebel Financial Services12" TMPL_ITEM_HOLDER_NAME="siebcontrol" TYPE="Control" UPDATED="12/24/2003 02:13:56" UPDATED_BY="SADMIN" CREATED="12/24/2003 0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18" MARKUP_LANGUAGE="HTML" NAME="NOT Siebel Financial Services13" TMPL_ITEM_HOLDER_NAME="siebcontrol" TYPE="Control" UPDATED="12/24/2003 02:13:56" UPDATED_BY="SADMIN" CREATED="12/24/2003 0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18" MARKUP_LANGUAGE="HTML" NAME="NOT Siebel Financial Services14" TMPL_ITEM_HOLDER_NAME="siebcontrol" TYPE="Control" UPDATED="12/24/2003 02:13:56" UPDATED_BY="SADMIN" CREATED="12/24/2003 0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05" MARKUP_LANGUAGE="HTML" NAME="NOT Siebel Financial Services15" TMPL_ITEM_HOLDER_NAME="siebcontrol" TYPE="Control" UPDATED="12/24/2003 02:13:56" UPDATED_BY="SADMIN" CREATED="12/24/2003 0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02" MARKUP_LANGUAGE="HTML" NAME="NOT Siebel Financial Services16" TMPL_ITEM_HOLDER_NAME="siebcontrol" TYPE="Control" UPDATED="12/24/2003 02:13:57" UPDATED_BY="SADMIN" CREATED="12/24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09" MARKUP_LANGUAGE="HTML" NAME="NOT Siebel Financial Services17" TMPL_ITEM_HOLDER_NAME="siebcontrol" TYPE="Control" UPDATED="12/24/2003 02:13:57" UPDATED_BY="SADMIN" CREATED="12/24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9018" MARKUP_LANGUAGE="HTML" NAME="NOT Siebel Financial Services18" TMPL_ITEM_HOLDER_NAME="siebcontrol" TYPE="Control" UPDATED="12/24/2003 02:13:57" UPDATED_BY="SADMIN" CREATED="12/24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08" MARKUP_LANGUAGE="HTML" NAME="NOT Siebel Financial Services19" TMPL_ITEM_HOLDER_NAME="siebcontrol" TYPE="Control" UPDATED="12/24/2003 02:13:57" UPDATED_BY="SADMIN" CREATED="12/24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8" MARKUP_LANGUAGE="HTML" NAME="NOT Siebel Financial Services2" TMPL_ITEM_HOLDER_NAME="siebcontrol" TYPE="Control" UPDATED="12/24/2003 02:13:57" UPDATED_BY="SADMIN" CREATED="12/24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18" MARKUP_LANGUAGE="HTML" NAME="NOT Siebel Financial Services20" TMPL_ITEM_HOLDER_NAME="siebcontrol" TYPE="Control" UPDATED="12/24/2003 02:13:57" UPDATED_BY="SADMIN" CREATED="12/24/2003 02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35" MARKUP_LANGUAGE="HTML" NAME="NOT Siebel Financial Services21" TMPL_ITEM_HOLDER_NAME="siebcontrol" TYPE="Control" UPDATED="12/24/2003 02:13:58" UPDATED_BY="SADMIN" CREATED="12/24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48" MARKUP_LANGUAGE="HTML" NAME="NOT Siebel Financial Services22" TMPL_ITEM_HOLDER_NAME="siebcontrol" TYPE="Control" UPDATED="12/24/2003 02:13:58" UPDATED_BY="SADMIN" CREATED="12/24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8" MARKUP_LANGUAGE="HTML" NAME="NOT Siebel Financial Services23" TMPL_ITEM_HOLDER_NAME="siebcontrol" TYPE="Control" UPDATED="12/24/2003 02:13:58" UPDATED_BY="SADMIN" CREATED="12/24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3" MARKUP_LANGUAGE="HTML" NAME="NOT Siebel Financial Services24" TMPL_ITEM_HOLDER_NAME="siebcontrol" TYPE="Control" UPDATED="12/24/2003 02:13:58" UPDATED_BY="SADMIN" CREATED="12/24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5" MARKUP_LANGUAGE="HTML" NAME="NOT Siebel Financial Services25" TMPL_ITEM_HOLDER_NAME="siebcontrol" TYPE="Control" UPDATED="12/24/2003 02:13:58" UPDATED_BY="SADMIN" CREATED="12/24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36" MARKUP_LANGUAGE="HTML" NAME="NOT Siebel Financial Services26" TMPL_ITEM_HOLDER_NAME="siebcontrol" TYPE="Control" UPDATED="12/24/2003 02:13:58" UPDATED_BY="SADMIN" CREATED="12/24/2003 02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36" MARKUP_LANGUAGE="HTML" NAME="NOT Siebel Financial Services27" TMPL_ITEM_HOLDER_NAME="siebcontrol" TYPE="Control" UPDATED="12/24/2003 02:13:59" UPDATED_BY="SADMIN" CREATED="12/24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37" MARKUP_LANGUAGE="HTML" NAME="NOT Siebel Financial Services28" TMPL_ITEM_HOLDER_NAME="siebcontrol" TYPE="Control" UPDATED="12/24/2003 02:13:59" UPDATED_BY="SADMIN" CREATED="12/24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32" MARKUP_LANGUAGE="HTML" NAME="NOT Siebel Financial Services29" TMPL_ITEM_HOLDER_NAME="siebcontrol" TYPE="Control" UPDATED="12/24/2003 02:13:59" UPDATED_BY="SADMIN" CREATED="12/24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8" MARKUP_LANGUAGE="HTML" NAME="NOT Siebel Financial Services3" TMPL_ITEM_HOLDER_NAME="siebcontrol" TYPE="Control" UPDATED="12/24/2003 02:13:59" UPDATED_BY="SADMIN" CREATED="12/24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35" MARKUP_LANGUAGE="HTML" NAME="NOT Siebel Financial Services30" TMPL_ITEM_HOLDER_NAME="siebcontrol" TYPE="Control" UPDATED="12/24/2003 02:13:59" UPDATED_BY="SADMIN" CREATED="12/24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48" MARKUP_LANGUAGE="HTML" NAME="NOT Siebel Financial Services31" TMPL_ITEM_HOLDER_NAME="siebcontrol" TYPE="Control" UPDATED="12/24/2003 02:13:59" UPDATED_BY="SADMIN" CREATED="12/24/2003 02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48" MARKUP_LANGUAGE="HTML" NAME="NOT Siebel Financial Services33" TMPL_ITEM_HOLDER_NAME="siebcontrol" TYPE="Control" UPDATED="12/24/2003 02:14:00" UPDATED_BY="SADMIN" CREATED="12/24/2003 0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48" MARKUP_LANGUAGE="HTML" NAME="NOT Siebel Financial Services35" TMPL_ITEM_HOLDER_NAME="siebcontrol" TYPE="Control" UPDATED="12/24/2003 02:14:00" UPDATED_BY="SADMIN" CREATED="12/24/2003 0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48" MARKUP_LANGUAGE="HTML" NAME="NOT Siebel Financial Services36" TMPL_ITEM_HOLDER_NAME="siebcontrol" TYPE="Control" UPDATED="12/24/2003 02:14:00" UPDATED_BY="SADMIN" CREATED="12/24/2003 0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48" MARKUP_LANGUAGE="HTML" NAME="NOT Siebel Financial Services37" TMPL_ITEM_HOLDER_NAME="siebcontrol" TYPE="Control" UPDATED="12/24/2003 02:14:00" UPDATED_BY="SADMIN" CREATED="12/24/2003 0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48" MARKUP_LANGUAGE="HTML" NAME="NOT Siebel Financial Services38" TMPL_ITEM_HOLDER_NAME="siebcontrol" TYPE="Control" UPDATED="12/24/2003 02:14:00" UPDATED_BY="SADMIN" CREATED="12/24/2003 0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48" MARKUP_LANGUAGE="HTML" NAME="NOT Siebel Financial Services39" TMPL_ITEM_HOLDER_NAME="siebcontrol" TYPE="Control" UPDATED="12/24/2003 02:14:00" UPDATED_BY="SADMIN" CREATED="12/24/2003 02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8" MARKUP_LANGUAGE="HTML" NAME="NOT Siebel Financial Services4" TMPL_ITEM_HOLDER_NAME="siebcontrol" TYPE="Control" UPDATED="12/24/2003 02:14:01" UPDATED_BY="SADMIN" CREATED="12/24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48" MARKUP_LANGUAGE="HTML" NAME="NOT Siebel Financial Services40" TMPL_ITEM_HOLDER_NAME="siebcontrol" TYPE="Control" UPDATED="12/24/2003 02:14:01" UPDATED_BY="SADMIN" CREATED="12/24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7" MARKUP_LANGUAGE="HTML" NAME="NOT Siebel Financial Services41" TMPL_ITEM_HOLDER_NAME="siebcontrol" TYPE="Control" UPDATED="12/24/2003 02:14:01" UPDATED_BY="SADMIN" CREATED="12/24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7" MARKUP_LANGUAGE="HTML" NAME="NOT Siebel Financial Services42" TMPL_ITEM_HOLDER_NAME="siebcontrol" TYPE="Control" UPDATED="12/24/2003 02:14:01" UPDATED_BY="SADMIN" CREATED="12/24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2" MARKUP_LANGUAGE="HTML" NAME="NOT Siebel Financial Services43" TMPL_ITEM_HOLDER_NAME="siebcontrol" TYPE="Control" UPDATED="12/24/2003 02:14:01" UPDATED_BY="SADMIN" CREATED="12/24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4" MARKUP_LANGUAGE="HTML" NAME="NOT Siebel Financial Services44" TMPL_ITEM_HOLDER_NAME="siebcontrol" TYPE="Control" UPDATED="12/24/2003 02:14:01" UPDATED_BY="SADMIN" CREATED="12/24/2003 02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66" MARKUP_LANGUAGE="HTML" NAME="NOT Siebel Financial Services45" TMPL_ITEM_HOLDER_NAME="siebcontrol" TYPE="Control" UPDATED="12/24/2003 02:14:02" UPDATED_BY="SADMIN" CREATED="12/24/2003 0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4" MARKUP_LANGUAGE="HTML" NAME="NOT Siebel Financial Services46" TMPL_ITEM_HOLDER_NAME="siebcontrol" TYPE="Control" UPDATED="12/24/2003 02:14:02" UPDATED_BY="SADMIN" CREATED="12/24/2003 0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62" MARKUP_LANGUAGE="HTML" NAME="NOT Siebel Financial Services47" TMPL_ITEM_HOLDER_NAME="siebcontrol" TYPE="Control" UPDATED="12/24/2003 02:14:02" UPDATED_BY="SADMIN" CREATED="12/24/2003 0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79" MARKUP_LANGUAGE="HTML" NAME="NOT Siebel Financial Services48" TMPL_ITEM_HOLDER_NAME="siebcontrol" TYPE="Control" UPDATED="12/24/2003 02:14:02" UPDATED_BY="SADMIN" CREATED="12/24/2003 0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9" MARKUP_LANGUAGE="HTML" NAME="NOT Siebel Financial Services49" TMPL_ITEM_HOLDER_NAME="siebcontrol" TYPE="Control" UPDATED="12/24/2003 02:14:02" UPDATED_BY="SADMIN" CREATED="12/24/2003 02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09" MARKUP_LANGUAGE="HTML" NAME="NOT Siebel Financial Services5" TMPL_ITEM_HOLDER_NAME="siebcontrol" TYPE="Control" UPDATED="12/24/2003 02:14:03" UPDATED_BY="SADMIN" CREATED="12/24/2003 02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79" MARKUP_LANGUAGE="HTML" NAME="NOT Siebel Financial Services50" TMPL_ITEM_HOLDER_NAME="siebcontrol" TYPE="Control" UPDATED="12/24/2003 02:14:03" UPDATED_BY="SADMIN" CREATED="12/24/2003 02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79" MARKUP_LANGUAGE="HTML" NAME="NOT Siebel Financial Services51" TMPL_ITEM_HOLDER_NAME="siebcontrol" TYPE="Control" UPDATED="12/24/2003 02:14:03" UPDATED_BY="SADMIN" CREATED="12/24/2003 02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66" MARKUP_LANGUAGE="HTML" NAME="NOT Siebel Financial Services52" TMPL_ITEM_HOLDER_NAME="siebcontrol" TYPE="Control" UPDATED="12/24/2003 02:14:03" UPDATED_BY="SADMIN" CREATED="12/24/2003 02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79" MARKUP_LANGUAGE="HTML" NAME="NOT Siebel Financial Services53" TMPL_ITEM_HOLDER_NAME="siebcontrol" TYPE="Control" UPDATED="12/24/2003 02:14:03" UPDATED_BY="SADMIN" CREATED="12/24/2003 02:1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79" MARKUP_LANGUAGE="HTML" NAME="NOT Siebel Financial Services54" TMPL_ITEM_HOLDER_NAME="siebcontrol" TYPE="Control" UPDATED="12/24/2003 02:14:04" UPDATED_BY="SADMIN" CREATED="12/24/2003 0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79" MARKUP_LANGUAGE="HTML" NAME="NOT Siebel Financial Services55" TMPL_ITEM_HOLDER_NAME="siebcontrol" TYPE="Control" UPDATED="12/24/2003 02:14:04" UPDATED_BY="SADMIN" CREATED="12/24/2003 0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3062" MARKUP_LANGUAGE="HTML" NAME="NOT Siebel Financial Services56" TMPL_ITEM_HOLDER_NAME="siebcontrol" TYPE="Control" UPDATED="12/24/2003 02:14:04" UPDATED_BY="SADMIN" CREATED="12/24/2003 0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6079" MARKUP_LANGUAGE="HTML" NAME="NOT Siebel Financial Services57" TMPL_ITEM_HOLDER_NAME="siebcontrol" TYPE="Control" UPDATED="12/24/2003 02:14:04" UPDATED_BY="SADMIN" CREATED="12/24/2003 0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79" MARKUP_LANGUAGE="HTML" NAME="NOT Siebel Financial Services58" TMPL_ITEM_HOLDER_NAME="siebcontrol" TYPE="Control" UPDATED="12/24/2003 02:14:05" UPDATED_BY="SADMIN" CREATED="12/24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8" MARKUP_LANGUAGE="HTML" NAME="NOT Siebel Financial Services6" TMPL_ITEM_HOLDER_NAME="siebcontrol" TYPE="Control" UPDATED="12/24/2003 02:14:05" UPDATED_BY="SADMIN" CREATED="12/24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9" MARKUP_LANGUAGE="HTML" NAME="NOT Siebel Financial Services60" TMPL_ITEM_HOLDER_NAME="siebcontrol" TYPE="Control" UPDATED="12/24/2003 02:14:05" UPDATED_BY="SADMIN" CREATED="12/24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2" MARKUP_LANGUAGE="HTML" NAME="NOT Siebel Financial Services61" TMPL_ITEM_HOLDER_NAME="siebcontrol" TYPE="Control" UPDATED="12/24/2003 02:14:05" UPDATED_BY="SADMIN" CREATED="12/24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95" MARKUP_LANGUAGE="HTML" NAME="NOT Siebel Financial Services62" TMPL_ITEM_HOLDER_NAME="siebcontrol" TYPE="Control" UPDATED="12/24/2003 02:14:05" UPDATED_BY="SADMIN" CREATED="12/24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099" MARKUP_LANGUAGE="HTML" NAME="NOT Siebel Financial Services63" TMPL_ITEM_HOLDER_NAME="siebcontrol" TYPE="Control" UPDATED="12/24/2003 02:14:05" UPDATED_BY="SADMIN" CREATED="12/24/2003 0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07" MARKUP_LANGUAGE="HTML" NAME="NOT Siebel Financial Services64" TMPL_ITEM_HOLDER_NAME="siebcontrol" TYPE="Control" UPDATED="12/24/2003 02:14:06" UPDATED_BY="SADMIN" CREATED="12/24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7107" MARKUP_LANGUAGE="HTML" NAME="NOT Siebel Financial Services65" TMPL_ITEM_HOLDER_NAME="siebcontrol" TYPE="Control" UPDATED="12/24/2003 02:14:06" UPDATED_BY="SADMIN" CREATED="12/24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7" MARKUP_LANGUAGE="HTML" NAME="NOT Siebel Financial Services66" TMPL_ITEM_HOLDER_NAME="siebcontrol" TYPE="Control" UPDATED="12/24/2003 02:14:06" UPDATED_BY="SADMIN" CREATED="12/24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94" MARKUP_LANGUAGE="HTML" NAME="NOT Siebel Financial Services69" TMPL_ITEM_HOLDER_NAME="siebcontrol" TYPE="Control" UPDATED="12/24/2003 02:14:06" UPDATED_BY="SADMIN" CREATED="12/24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8" MARKUP_LANGUAGE="HTML" NAME="NOT Siebel Financial Services7" TMPL_ITEM_HOLDER_NAME="siebcontrol" TYPE="Control" UPDATED="12/24/2003 02:14:06" UPDATED_BY="SADMIN" CREATED="12/24/2003 0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98" MARKUP_LANGUAGE="HTML" NAME="NOT Siebel Financial Services70" TMPL_ITEM_HOLDER_NAME="siebcontrol" TYPE="Control" UPDATED="12/24/2003 02:14:07" UPDATED_BY="SADMIN" CREATED="12/24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107" MARKUP_LANGUAGE="HTML" NAME="NOT Siebel Financial Services72" TMPL_ITEM_HOLDER_NAME="siebcontrol" TYPE="Control" UPDATED="12/24/2003 02:14:07" UPDATED_BY="SADMIN" CREATED="12/24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1" MARKUP_LANGUAGE="HTML" NAME="NOT Siebel Financial Services8" TMPL_ITEM_HOLDER_NAME="siebcontrol" TYPE="Control" UPDATED="12/24/2003 02:14:07" UPDATED_BY="SADMIN" CREATED="12/24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4009" MARKUP_LANGUAGE="HTML" NAME="NOT Siebel Financial Services9" TMPL_ITEM_HOLDER_NAME="siebcontrol" TYPE="Control" UPDATED="12/24/2003 02:14:07" UPDATED_BY="SADMIN" CREATED="12/24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9" MARKUP_LANGUAGE="HTML" NAME="NOT Siebel Hospitality" TMPL_ITEM_HOLDER_NAME="siebcontrol" TYPE="Control" UPDATED="12/24/2003 02:14:07" UPDATED_BY="SADMIN" CREATED="12/24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4" MARKUP_LANGUAGE="HTML" NAME="NOT Siebel Hospitality0" TMPL_ITEM_HOLDER_NAME="siebcontrol" TYPE="Control" UPDATED="12/24/2003 02:14:07" UPDATED_BY="SADMIN" CREATED="12/24/2003 02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8" MARKUP_LANGUAGE="HTML" NAME="NOT Siebel Hospitality10" TMPL_ITEM_HOLDER_NAME="siebcontrol" TYPE="Control" UPDATED="12/24/2003 02:14:08" UPDATED_BY="SADMIN" CREATED="12/24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8" MARKUP_LANGUAGE="HTML" NAME="NOT Siebel Hospitality11" TMPL_ITEM_HOLDER_NAME="siebcontrol" TYPE="Control" UPDATED="12/24/2003 02:14:08" UPDATED_BY="SADMIN" CREATED="12/24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1" MARKUP_LANGUAGE="HTML" NAME="NOT Siebel Hospitality12" TMPL_ITEM_HOLDER_NAME="siebcontrol" TYPE="Control" UPDATED="12/24/2003 02:14:08" UPDATED_BY="SADMIN" CREATED="12/24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18" MARKUP_LANGUAGE="HTML" NAME="NOT Siebel Hospitality13" TMPL_ITEM_HOLDER_NAME="siebcontrol" TYPE="Control" UPDATED="12/24/2003 02:14:08" UPDATED_BY="SADMIN" CREATED="12/24/2003 02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18" MARKUP_LANGUAGE="HTML" NAME="NOT Siebel Hospitality14" TMPL_ITEM_HOLDER_NAME="siebcontrol" TYPE="Control" UPDATED="12/24/2003 02:14:09" UPDATED_BY="SADMIN" CREATED="12/24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18" MARKUP_LANGUAGE="HTML" NAME="NOT Siebel Hospitality15" TMPL_ITEM_HOLDER_NAME="siebcontrol" TYPE="Control" UPDATED="12/24/2003 02:14:09" UPDATED_BY="SADMIN" CREATED="12/24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05" MARKUP_LANGUAGE="HTML" NAME="NOT Siebel Hospitality16" TMPL_ITEM_HOLDER_NAME="siebcontrol" TYPE="Control" UPDATED="12/24/2003 02:14:09" UPDATED_BY="SADMIN" CREATED="12/24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9018" MARKUP_LANGUAGE="HTML" NAME="NOT Siebel Hospitality17" TMPL_ITEM_HOLDER_NAME="siebcontrol" TYPE="Control" UPDATED="12/24/2003 02:14:09" UPDATED_BY="SADMIN" CREATED="12/24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8" MARKUP_LANGUAGE="HTML" NAME="NOT Siebel Hospitality18" TMPL_ITEM_HOLDER_NAME="siebcontrol" TYPE="Control" UPDATED="12/24/2003 02:14:09" UPDATED_BY="SADMIN" CREATED="12/24/2003 02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18" MARKUP_LANGUAGE="HTML" NAME="NOT Siebel Hospitality19" TMPL_ITEM_HOLDER_NAME="siebcontrol" TYPE="Control" UPDATED="12/24/2003 02:14:10" UPDATED_BY="SADMIN" CREATED="12/24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8" MARKUP_LANGUAGE="HTML" NAME="NOT Siebel Hospitality2" TMPL_ITEM_HOLDER_NAME="siebcontrol" TYPE="Control" UPDATED="12/24/2003 02:14:10" UPDATED_BY="SADMIN" CREATED="12/24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35" MARKUP_LANGUAGE="HTML" NAME="NOT Siebel Hospitality20" TMPL_ITEM_HOLDER_NAME="siebcontrol" TYPE="Control" UPDATED="12/24/2003 02:14:10" UPDATED_BY="SADMIN" CREATED="12/24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8" MARKUP_LANGUAGE="HTML" NAME="NOT Siebel Hospitality21" TMPL_ITEM_HOLDER_NAME="siebcontrol" TYPE="Control" UPDATED="12/24/2003 02:14:10" UPDATED_BY="SADMIN" CREATED="12/24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3" MARKUP_LANGUAGE="HTML" NAME="NOT Siebel Hospitality22" TMPL_ITEM_HOLDER_NAME="siebcontrol" TYPE="Control" UPDATED="12/24/2003 02:14:10" UPDATED_BY="SADMIN" CREATED="12/24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35" MARKUP_LANGUAGE="HTML" NAME="NOT Siebel Hospitality23" TMPL_ITEM_HOLDER_NAME="siebcontrol" TYPE="Control" UPDATED="12/24/2003 02:14:10" UPDATED_BY="SADMIN" CREATED="12/24/2003 02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36" MARKUP_LANGUAGE="HTML" NAME="NOT Siebel Hospitality24" TMPL_ITEM_HOLDER_NAME="siebcontrol" TYPE="Control" UPDATED="12/24/2003 02:14:11" UPDATED_BY="SADMIN" CREATED="12/24/2003 0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36" MARKUP_LANGUAGE="HTML" NAME="NOT Siebel Hospitality25" TMPL_ITEM_HOLDER_NAME="siebcontrol" TYPE="Control" UPDATED="12/24/2003 02:14:11" UPDATED_BY="SADMIN" CREATED="12/24/2003 0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37" MARKUP_LANGUAGE="HTML" NAME="NOT Siebel Hospitality26" TMPL_ITEM_HOLDER_NAME="siebcontrol" TYPE="Control" UPDATED="12/24/2003 02:14:11" UPDATED_BY="SADMIN" CREATED="12/24/2003 02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18" MARKUP_LANGUAGE="HTML" NAME="NOT Siebel Hospitality27" TMPL_ITEM_HOLDER_NAME="siebcontrol" TYPE="Control" UPDATED="12/24/2003 02:14:12" UPDATED_BY="SADMIN" CREATED="12/24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35" MARKUP_LANGUAGE="HTML" NAME="NOT Siebel Hospitality28" TMPL_ITEM_HOLDER_NAME="siebcontrol" TYPE="Control" UPDATED="12/24/2003 02:14:12" UPDATED_BY="SADMIN" CREATED="12/24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8" MARKUP_LANGUAGE="HTML" NAME="NOT Siebel Hospitality29" TMPL_ITEM_HOLDER_NAME="siebcontrol" TYPE="Control" UPDATED="12/24/2003 02:14:12" UPDATED_BY="SADMIN" CREATED="12/24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9" MARKUP_LANGUAGE="HTML" NAME="NOT Siebel Hospitality3" TMPL_ITEM_HOLDER_NAME="siebcontrol" TYPE="Control" UPDATED="12/24/2003 02:14:12" UPDATED_BY="SADMIN" CREATED="12/24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8" MARKUP_LANGUAGE="HTML" NAME="NOT Siebel Hospitality30" TMPL_ITEM_HOLDER_NAME="siebcontrol" TYPE="Control" UPDATED="12/24/2003 02:14:12" UPDATED_BY="SADMIN" CREATED="12/24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8" MARKUP_LANGUAGE="HTML" NAME="NOT Siebel Hospitality31" TMPL_ITEM_HOLDER_NAME="siebcontrol" TYPE="Control" UPDATED="12/24/2003 02:14:12" UPDATED_BY="SADMIN" CREATED="12/24/2003 02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48" MARKUP_LANGUAGE="HTML" NAME="NOT Siebel Hospitality32" TMPL_ITEM_HOLDER_NAME="siebcontrol" TYPE="Control" UPDATED="12/24/2003 02:14:13" UPDATED_BY="SADMIN" CREATED="12/24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48" MARKUP_LANGUAGE="HTML" NAME="NOT Siebel Hospitality33" TMPL_ITEM_HOLDER_NAME="siebcontrol" TYPE="Control" UPDATED="12/24/2003 02:14:13" UPDATED_BY="SADMIN" CREATED="12/24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48" MARKUP_LANGUAGE="HTML" NAME="NOT Siebel Hospitality34" TMPL_ITEM_HOLDER_NAME="siebcontrol" TYPE="Control" UPDATED="12/24/2003 02:14:13" UPDATED_BY="SADMIN" CREATED="12/24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48" MARKUP_LANGUAGE="HTML" NAME="NOT Siebel Hospitality35" TMPL_ITEM_HOLDER_NAME="siebcontrol" TYPE="Control" UPDATED="12/24/2003 02:14:13" UPDATED_BY="SADMIN" CREATED="12/24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32" MARKUP_LANGUAGE="HTML" NAME="NOT Siebel Hospitality36" TMPL_ITEM_HOLDER_NAME="siebcontrol" TYPE="Control" UPDATED="12/24/2003 02:14:13" UPDATED_BY="SADMIN" CREATED="12/24/2003 02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7" MARKUP_LANGUAGE="HTML" NAME="NOT Siebel Hospitality37" TMPL_ITEM_HOLDER_NAME="siebcontrol" TYPE="Control" UPDATED="12/24/2003 02:14:14" UPDATED_BY="SADMIN" CREATED="12/24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38" TMPL_ITEM_HOLDER_NAME="siebcontrol" TYPE="Control" UPDATED="12/24/2003 02:14:14" UPDATED_BY="SADMIN" CREATED="12/24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4" MARKUP_LANGUAGE="HTML" NAME="NOT Siebel Hospitality39" TMPL_ITEM_HOLDER_NAME="siebcontrol" TYPE="Control" UPDATED="12/24/2003 02:14:14" UPDATED_BY="SADMIN" CREATED="12/24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09" MARKUP_LANGUAGE="HTML" NAME="NOT Siebel Hospitality4" TMPL_ITEM_HOLDER_NAME="siebcontrol" TYPE="Control" UPDATED="12/24/2003 02:14:14" UPDATED_BY="SADMIN" CREATED="12/24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66" MARKUP_LANGUAGE="HTML" NAME="NOT Siebel Hospitality40" TMPL_ITEM_HOLDER_NAME="siebcontrol" TYPE="Control" UPDATED="12/24/2003 02:14:14" UPDATED_BY="SADMIN" CREATED="12/24/2003 02:1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64" MARKUP_LANGUAGE="HTML" NAME="NOT Siebel Hospitality41" TMPL_ITEM_HOLDER_NAME="siebcontrol" TYPE="Control" UPDATED="12/24/2003 02:14:15" UPDATED_BY="SADMIN" CREATED="12/24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62" MARKUP_LANGUAGE="HTML" NAME="NOT Siebel Hospitality42" TMPL_ITEM_HOLDER_NAME="siebcontrol" TYPE="Control" UPDATED="12/24/2003 02:14:15" UPDATED_BY="SADMIN" CREATED="12/24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8" MARKUP_LANGUAGE="HTML" NAME="NOT Siebel Hospitality43" TMPL_ITEM_HOLDER_NAME="siebcontrol" TYPE="Control" UPDATED="12/24/2003 02:14:15" UPDATED_BY="SADMIN" CREATED="12/24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62" MARKUP_LANGUAGE="HTML" NAME="NOT Siebel Hospitality44" TMPL_ITEM_HOLDER_NAME="siebcontrol" TYPE="Control" UPDATED="12/24/2003 02:14:15" UPDATED_BY="SADMIN" CREATED="12/24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66" MARKUP_LANGUAGE="HTML" NAME="NOT Siebel Hospitality45" TMPL_ITEM_HOLDER_NAME="siebcontrol" TYPE="Control" UPDATED="12/24/2003 02:14:15" UPDATED_BY="SADMIN" CREATED="12/24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62" MARKUP_LANGUAGE="HTML" NAME="NOT Siebel Hospitality46" TMPL_ITEM_HOLDER_NAME="siebcontrol" TYPE="Control" UPDATED="12/24/2003 02:14:15" UPDATED_BY="SADMIN" CREATED="12/24/2003 02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79" MARKUP_LANGUAGE="HTML" NAME="NOT Siebel Hospitality47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9" MARKUP_LANGUAGE="HTML" NAME="NOT Siebel Hospitality48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9" MARKUP_LANGUAGE="HTML" NAME="NOT Siebel Hospitality49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07" MARKUP_LANGUAGE="HTML" NAME="NOT Siebel Hospitality5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79" MARKUP_LANGUAGE="HTML" NAME="NOT Siebel Hospitality50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79" MARKUP_LANGUAGE="HTML" NAME="NOT Siebel Hospitality51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3079" MARKUP_LANGUAGE="HTML" NAME="NOT Siebel Hospitality52" TMPL_ITEM_HOLDER_NAME="siebcontrol" TYPE="Control" UPDATED="12/24/2003 02:14:16" UPDATED_BY="SADMIN" CREATED="12/24/2003 02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9" MARKUP_LANGUAGE="HTML" NAME="NOT Siebel Hospitality53" TMPL_ITEM_HOLDER_NAME="siebcontrol" TYPE="Control" UPDATED="12/24/2003 02:14:17" UPDATED_BY="SADMIN" CREATED="12/24/2003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79" MARKUP_LANGUAGE="HTML" NAME="NOT Siebel Hospitality54" TMPL_ITEM_HOLDER_NAME="siebcontrol" TYPE="Control" UPDATED="12/24/2003 02:14:17" UPDATED_BY="SADMIN" CREATED="12/24/2003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93" MARKUP_LANGUAGE="HTML" NAME="NOT Siebel Hospitality55" TMPL_ITEM_HOLDER_NAME="siebcontrol" TYPE="Control" UPDATED="12/24/2003 02:14:17" UPDATED_BY="SADMIN" CREATED="12/24/2003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2" MARKUP_LANGUAGE="HTML" NAME="NOT Siebel Hospitality56" TMPL_ITEM_HOLDER_NAME="siebcontrol" TYPE="Control" UPDATED="12/24/2003 02:14:17" UPDATED_BY="SADMIN" CREATED="12/24/2003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95" MARKUP_LANGUAGE="HTML" NAME="NOT Siebel Hospitality57" TMPL_ITEM_HOLDER_NAME="siebcontrol" TYPE="Control" UPDATED="12/24/2003 02:14:17" UPDATED_BY="SADMIN" CREATED="12/24/2003 02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98" MARKUP_LANGUAGE="HTML" NAME="NOT Siebel Hospitality58" TMPL_ITEM_HOLDER_NAME="siebcontrol" TYPE="Control" UPDATED="12/24/2003 02:14:18" UPDATED_BY="SADMIN" CREATED="12/24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107" MARKUP_LANGUAGE="HTML" NAME="NOT Siebel Hospitality59" TMPL_ITEM_HOLDER_NAME="siebcontrol" TYPE="Control" UPDATED="12/24/2003 02:14:18" UPDATED_BY="SADMIN" CREATED="12/24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08" MARKUP_LANGUAGE="HTML" NAME="NOT Siebel Hospitality6" TMPL_ITEM_HOLDER_NAME="siebcontrol" TYPE="Control" UPDATED="12/24/2003 02:14:18" UPDATED_BY="SADMIN" CREATED="12/24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5" MARKUP_LANGUAGE="HTML" NAME="NOT Siebel Hospitality60" TMPL_ITEM_HOLDER_NAME="SiebControl_135" TYPE="Control" UPDATED="11/04/2016 12:49:18" UPDATED_BY="SADMIN" CREATED="12/24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5107" MARKUP_LANGUAGE="HTML" NAME="NOT Siebel Hospitality61" ROW_SPAN="3" TMPL_ITEM_HOLDER_NAME="siebcontrol" UPDATED="12/24/2003 02:14:18" UPDATED_BY="SADMIN" CREATED="12/24/2003 02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07" MARKUP_LANGUAGE="HTML" NAME="NOT Siebel Hospitality62" TMPL_ITEM_HOLDER_NAME="siebcontrol" TYPE="Control" UPDATED="12/24/2003 02:14:19" UPDATED_BY="SADMIN" CREATED="12/24/2003 0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48" MARKUP_LANGUAGE="HTML" NAME="NOT Siebel Hospitality63" TMPL_ITEM_HOLDER_NAME="siebcontrol" TYPE="Control" UPDATED="12/24/2003 02:14:19" UPDATED_BY="SADMIN" CREATED="12/24/2003 0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079" MARKUP_LANGUAGE="HTML" NAME="NOT Siebel Hospitality64" TMPL_ITEM_HOLDER_NAME="siebcontrol" TYPE="Control" UPDATED="12/24/2003 02:14:19" UPDATED_BY="SADMIN" CREATED="12/24/2003 0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107" MARKUP_LANGUAGE="HTML" NAME="NOT Siebel Hospitality65" TMPL_ITEM_HOLDER_NAME="siebcontrol" TYPE="Control" UPDATED="12/24/2003 02:14:19" UPDATED_BY="SADMIN" CREATED="12/24/2003 02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07" MARKUP_LANGUAGE="HTML" NAME="NOT Siebel Hospitality66" TMPL_ITEM_HOLDER_NAME="siebcontrol" TYPE="Control" UPDATED="12/24/2003 02:14:20" UPDATED_BY="SADMIN" CREATED="12/24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99" MARKUP_LANGUAGE="HTML" NAME="NOT Siebel Hospitality67" TMPL_ITEM_HOLDER_NAME="siebcontrol" TYPE="Control" UPDATED="12/24/2003 02:14:20" UPDATED_BY="SADMIN" CREATED="12/24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107" MARKUP_LANGUAGE="HTML" NAME="NOT Siebel Hospitality68" TMPL_ITEM_HOLDER_NAME="siebcontrol" TYPE="Control" UPDATED="12/24/2003 02:14:20" UPDATED_BY="SADMIN" CREATED="12/24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4107" MARKUP_LANGUAGE="HTML" NAME="NOT Siebel Hospitality69" TMPL_ITEM_HOLDER_NAME="siebcontrol" TYPE="Control" UPDATED="12/24/2003 02:14:20" UPDATED_BY="SADMIN" CREATED="12/24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6002" MARKUP_LANGUAGE="HTML" NAME="NOT Siebel Hospitality7" TMPL_ITEM_HOLDER_NAME="siebcontrol" TYPE="Control" UPDATED="12/24/2003 02:14:20" UPDATED_BY="SADMIN" CREATED="12/24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70" TMPL_ITEM_HOLDER_NAME="siebcontrol" TYPE="Control" UPDATED="12/24/2003 02:14:20" UPDATED_BY="SADMIN" CREATED="12/24/2003 02:1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9009" MARKUP_LANGUAGE="HTML" NAME="NOT Siebel Hospitality8" TMPL_ITEM_HOLDER_NAME="siebcontrol" TYPE="Control" UPDATED="12/24/2003 02:14:21" UPDATED_BY="SADMIN" CREATED="12/24/2003 0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8" MARKUP_LANGUAGE="HTML" NAME="NOT Siebel Hospitality9" TMPL_ITEM_HOLDER_NAME="siebcontrol" TYPE="Control" UPDATED="12/24/2003 02:14:21" UPDATED_BY="SADMIN" CREATED="12/24/2003 0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9" MARKUP_LANGUAGE="HTML" NAME="NOT Siebel Life Sciences" TMPL_ITEM_HOLDER_NAME="siebcontrol" TYPE="Control" UPDATED="12/24/2003 02:14:21" UPDATED_BY="SADMIN" CREATED="12/24/2003 0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02" MARKUP_LANGUAGE="HTML" NAME="NOT Siebel Life Sciences10" TMPL_ITEM_HOLDER_NAME="siebcontrol" TYPE="Control" UPDATED="12/24/2003 02:14:21" UPDATED_BY="SADMIN" CREATED="12/24/2003 0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09" MARKUP_LANGUAGE="HTML" NAME="NOT Siebel Life Sciences11" TMPL_ITEM_HOLDER_NAME="siebcontrol" TYPE="Control" UPDATED="12/24/2003 02:14:22" UPDATED_BY="SADMIN" CREATED="12/24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18" MARKUP_LANGUAGE="HTML" NAME="NOT Siebel Life Sciences12" TMPL_ITEM_HOLDER_NAME="siebcontrol" TYPE="Control" UPDATED="12/24/2003 02:14:22" UPDATED_BY="SADMIN" CREATED="12/24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18" MARKUP_LANGUAGE="HTML" NAME="NOT Siebel Life Sciences13" TMPL_ITEM_HOLDER_NAME="siebcontrol" TYPE="Control" UPDATED="12/24/2003 02:14:22" UPDATED_BY="SADMIN" CREATED="12/24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18" MARKUP_LANGUAGE="HTML" NAME="NOT Siebel Life Sciences14" TMPL_ITEM_HOLDER_NAME="siebcontrol" TYPE="Control" UPDATED="12/24/2003 02:14:22" UPDATED_BY="SADMIN" CREATED="12/24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18" MARKUP_LANGUAGE="HTML" NAME="NOT Siebel Life Sciences15" TMPL_ITEM_HOLDER_NAME="siebcontrol" TYPE="Control" UPDATED="12/24/2003 02:14:22" UPDATED_BY="SADMIN" CREATED="12/24/2003 02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9018" MARKUP_LANGUAGE="HTML" NAME="NOT Siebel Life Sciences16" TMPL_ITEM_HOLDER_NAME="siebcontrol" TYPE="Control" UPDATED="12/24/2003 02:14:23" UPDATED_BY="SADMIN" CREATED="12/24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05" MARKUP_LANGUAGE="HTML" NAME="NOT Siebel Life Sciences17" TMPL_ITEM_HOLDER_NAME="siebcontrol" TYPE="Control" UPDATED="12/24/2003 02:14:23" UPDATED_BY="SADMIN" CREATED="12/24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18" MARKUP_LANGUAGE="HTML" NAME="NOT Siebel Life Sciences18" TMPL_ITEM_HOLDER_NAME="siebcontrol" TYPE="Control" UPDATED="12/24/2003 02:14:23" UPDATED_BY="SADMIN" CREATED="12/24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18" MARKUP_LANGUAGE="HTML" NAME="NOT Siebel Life Sciences19" TMPL_ITEM_HOLDER_NAME="siebcontrol" TYPE="Control" UPDATED="12/24/2003 02:14:23" UPDATED_BY="SADMIN" CREATED="12/24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18" MARKUP_LANGUAGE="HTML" NAME="NOT Siebel Life Sciences2" TMPL_ITEM_HOLDER_NAME="siebcontrol" TYPE="Control" UPDATED="12/24/2003 02:14:23" UPDATED_BY="SADMIN" CREATED="12/24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35" MARKUP_LANGUAGE="HTML" NAME="NOT Siebel Life Sciences20" TMPL_ITEM_HOLDER_NAME="siebcontrol" TYPE="Control" UPDATED="12/24/2003 02:14:23" UPDATED_BY="SADMIN" CREATED="12/24/2003 02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09" MARKUP_LANGUAGE="HTML" NAME="NOT Siebel Life Sciences21" TMPL_ITEM_HOLDER_NAME="siebcontrol" TYPE="Control" UPDATED="12/24/2003 02:14:24" UPDATED_BY="SADMIN" CREATED="12/24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8" MARKUP_LANGUAGE="HTML" NAME="NOT Siebel Life Sciences22" TMPL_ITEM_HOLDER_NAME="siebcontrol" TYPE="Control" UPDATED="12/24/2003 02:14:24" UPDATED_BY="SADMIN" CREATED="12/24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3" MARKUP_LANGUAGE="HTML" NAME="NOT Siebel Life Sciences23" TMPL_ITEM_HOLDER_NAME="siebcontrol" TYPE="Control" UPDATED="12/24/2003 02:14:24" UPDATED_BY="SADMIN" CREATED="12/24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5" MARKUP_LANGUAGE="HTML" NAME="NOT Siebel Life Sciences24" TMPL_ITEM_HOLDER_NAME="siebcontrol" TYPE="Control" UPDATED="12/24/2003 02:14:24" UPDATED_BY="SADMIN" CREATED="12/24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36" MARKUP_LANGUAGE="HTML" NAME="NOT Siebel Life Sciences25" TMPL_ITEM_HOLDER_NAME="siebcontrol" TYPE="Control" UPDATED="12/24/2003 02:14:24" UPDATED_BY="SADMIN" CREATED="12/24/2003 02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36" MARKUP_LANGUAGE="HTML" NAME="NOT Siebel Life Sciences26" TMPL_ITEM_HOLDER_NAME="siebcontrol" TYPE="Control" UPDATED="12/24/2003 02:14:25" UPDATED_BY="SADMIN" CREATED="12/24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37" MARKUP_LANGUAGE="HTML" NAME="NOT Siebel Life Sciences27" TMPL_ITEM_HOLDER_NAME="siebcontrol" TYPE="Control" UPDATED="12/24/2003 02:14:25" UPDATED_BY="SADMIN" CREATED="12/24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32" MARKUP_LANGUAGE="HTML" NAME="NOT Siebel Life Sciences28" TMPL_ITEM_HOLDER_NAME="siebcontrol" TYPE="Control" UPDATED="12/24/2003 02:14:25" UPDATED_BY="SADMIN" CREATED="12/24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18" MARKUP_LANGUAGE="HTML" NAME="NOT Siebel Life Sciences3" TMPL_ITEM_HOLDER_NAME="siebcontrol" TYPE="Control" UPDATED="12/24/2003 02:14:25" UPDATED_BY="SADMIN" CREATED="12/24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35" MARKUP_LANGUAGE="HTML" NAME="NOT Siebel Life Sciences33" TMPL_ITEM_HOLDER_NAME="siebcontrol" TYPE="Control" UPDATED="12/24/2003 02:14:25" UPDATED_BY="SADMIN" CREATED="12/24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48" MARKUP_LANGUAGE="HTML" NAME="NOT Siebel Life Sciences34" TMPL_ITEM_HOLDER_NAME="siebcontrol" TYPE="Control" UPDATED="12/24/2003 02:14:25" UPDATED_BY="SADMIN" CREATED="12/24/2003 02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48" MARKUP_LANGUAGE="HTML" NAME="NOT Siebel Life Sciences35" TMPL_ITEM_HOLDER_NAME="siebcontrol" TYPE="Control" UPDATED="12/24/2003 02:14:26" UPDATED_BY="SADMIN" CREATED="12/24/2003 0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48" MARKUP_LANGUAGE="HTML" NAME="NOT Siebel Life Sciences36" TMPL_ITEM_HOLDER_NAME="siebcontrol" TYPE="Control" UPDATED="12/24/2003 02:14:26" UPDATED_BY="SADMIN" CREATED="12/24/2003 0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7" MARKUP_LANGUAGE="HTML" NAME="NOT Siebel Life Sciences39" TMPL_ITEM_HOLDER_NAME="siebcontrol" TYPE="Control" UPDATED="12/24/2003 02:14:26" UPDATED_BY="SADMIN" CREATED="12/24/2003 0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18" MARKUP_LANGUAGE="HTML" NAME="NOT Siebel Life Sciences4" TMPL_ITEM_HOLDER_NAME="siebcontrol" TYPE="Control" UPDATED="12/24/2003 02:14:26" UPDATED_BY="SADMIN" CREATED="12/24/2003 0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67" MARKUP_LANGUAGE="HTML" NAME="NOT Siebel Life Sciences40" TMPL_ITEM_HOLDER_NAME="siebcontrol" TYPE="Control" UPDATED="12/24/2003 02:14:26" UPDATED_BY="SADMIN" CREATED="12/24/2003 02:1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66" MARKUP_LANGUAGE="HTML" NAME="NOT Siebel Life Sciences42" TMPL_ITEM_HOLDER_NAME="siebcontrol" TYPE="Control" UPDATED="12/24/2003 02:14:27" UPDATED_BY="SADMIN" CREATED="12/24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66" MARKUP_LANGUAGE="HTML" NAME="NOT Siebel Life Sciences43" TMPL_ITEM_HOLDER_NAME="siebcontrol" TYPE="Control" UPDATED="12/24/2003 02:14:27" UPDATED_BY="SADMIN" CREATED="12/24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62" MARKUP_LANGUAGE="HTML" NAME="NOT Siebel Life Sciences44" TMPL_ITEM_HOLDER_NAME="siebcontrol" TYPE="Control" UPDATED="12/24/2003 02:14:27" UPDATED_BY="SADMIN" CREATED="12/24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62" MARKUP_LANGUAGE="HTML" NAME="NOT Siebel Life Sciences45" TMPL_ITEM_HOLDER_NAME="siebcontrol" TYPE="Control" UPDATED="12/24/2003 02:14:27" UPDATED_BY="SADMIN" CREATED="12/24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9" MARKUP_LANGUAGE="HTML" NAME="NOT Siebel Life Sciences46" TMPL_ITEM_HOLDER_NAME="siebcontrol" TYPE="Control" UPDATED="12/24/2003 02:14:27" UPDATED_BY="SADMIN" CREATED="12/24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2" MARKUP_LANGUAGE="HTML" NAME="NOT Siebel Life Sciences47" TMPL_ITEM_HOLDER_NAME="siebcontrol" TYPE="Control" UPDATED="12/24/2003 02:14:27" UPDATED_BY="SADMIN" CREATED="12/24/2003 02:1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9" MARKUP_LANGUAGE="HTML" NAME="NOT Siebel Life Sciences49" TMPL_ITEM_HOLDER_NAME="siebcontrol" TYPE="Control" UPDATED="12/24/2003 02:14:28" UPDATED_BY="SADMIN" CREATED="12/24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8" MARKUP_LANGUAGE="HTML" NAME="NOT Siebel Life Sciences5" TMPL_ITEM_HOLDER_NAME="siebcontrol" TYPE="Control" UPDATED="12/24/2003 02:14:28" UPDATED_BY="SADMIN" CREATED="12/24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9" MARKUP_LANGUAGE="HTML" NAME="NOT Siebel Life Sciences50" TMPL_ITEM_HOLDER_NAME="siebcontrol" TYPE="Control" UPDATED="12/24/2003 02:14:28" UPDATED_BY="SADMIN" CREATED="12/24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79" MARKUP_LANGUAGE="HTML" NAME="NOT Siebel Life Sciences51" TMPL_ITEM_HOLDER_NAME="siebcontrol" TYPE="Control" UPDATED="12/24/2003 02:14:28" UPDATED_BY="SADMIN" CREATED="12/24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79" MARKUP_LANGUAGE="HTML" NAME="NOT Siebel Life Sciences52" TMPL_ITEM_HOLDER_NAME="siebcontrol" TYPE="Control" UPDATED="12/24/2003 02:14:28" UPDATED_BY="SADMIN" CREATED="12/24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3079" MARKUP_LANGUAGE="HTML" NAME="NOT Siebel Life Sciences53" TMPL_ITEM_HOLDER_NAME="siebcontrol" TYPE="Control" UPDATED="12/24/2003 02:14:28" UPDATED_BY="SADMIN" CREATED="12/24/2003 0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6079" MARKUP_LANGUAGE="HTML" NAME="NOT Siebel Life Sciences54" TMPL_ITEM_HOLDER_NAME="siebcontrol" TYPE="Control" UPDATED="12/24/2003 02:14:29" UPDATED_BY="SADMIN" CREATED="12/24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9" MARKUP_LANGUAGE="HTML" NAME="NOT Siebel Life Sciences55" TMPL_ITEM_HOLDER_NAME="siebcontrol" TYPE="Control" UPDATED="12/24/2003 02:14:29" UPDATED_BY="SADMIN" CREATED="12/24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79" MARKUP_LANGUAGE="HTML" NAME="NOT Siebel Life Sciences56" TMPL_ITEM_HOLDER_NAME="siebcontrol" TYPE="Control" UPDATED="12/24/2003 02:14:29" UPDATED_BY="SADMIN" CREATED="12/24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3" MARKUP_LANGUAGE="HTML" NAME="NOT Siebel Life Sciences57" TMPL_ITEM_HOLDER_NAME="siebcontrol" TYPE="Control" UPDATED="12/24/2003 02:14:29" UPDATED_BY="SADMIN" CREATED="12/24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2" MARKUP_LANGUAGE="HTML" NAME="NOT Siebel Life Sciences58" TMPL_ITEM_HOLDER_NAME="siebcontrol" TYPE="Control" UPDATED="12/24/2003 02:14:29" UPDATED_BY="SADMIN" CREATED="12/24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4" MARKUP_LANGUAGE="HTML" NAME="NOT Siebel Life Sciences59" TMPL_ITEM_HOLDER_NAME="siebcontrol" TYPE="Control" UPDATED="12/24/2003 02:14:29" UPDATED_BY="SADMIN" CREATED="12/24/2003 02:1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09" MARKUP_LANGUAGE="HTML" NAME="NOT Siebel Life Sciences6" TMPL_ITEM_HOLDER_NAME="siebcontrol" TYPE="Control" UPDATED="12/24/2003 02:14:30" UPDATED_BY="SADMIN" CREATED="12/24/2003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99" MARKUP_LANGUAGE="HTML" NAME="NOT Siebel Life Sciences60" TMPL_ITEM_HOLDER_NAME="siebcontrol" TYPE="Control" UPDATED="12/24/2003 02:14:30" UPDATED_BY="SADMIN" CREATED="12/24/2003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98" MARKUP_LANGUAGE="HTML" NAME="NOT Siebel Life Sciences61" TMPL_ITEM_HOLDER_NAME="siebcontrol" TYPE="Control" UPDATED="12/24/2003 02:14:30" UPDATED_BY="SADMIN" CREATED="12/24/2003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107" MARKUP_LANGUAGE="HTML" NAME="NOT Siebel Life Sciences63" TMPL_ITEM_HOLDER_NAME="siebcontrol" TYPE="Control" UPDATED="12/24/2003 02:14:30" UPDATED_BY="SADMIN" CREATED="12/24/2003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9" MARKUP_LANGUAGE="HTML" NAME="NOT Siebel Life Sciences66" TMPL_ITEM_HOLDER_NAME="siebcontrol" TYPE="Control" UPDATED="12/24/2003 02:14:30" UPDATED_BY="SADMIN" CREATED="12/24/2003 02:1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4095" MARKUP_LANGUAGE="HTML" NAME="NOT Siebel Life Sciences67" TMPL_ITEM_HOLDER_NAME="siebcontrol" TYPE="Control" UPDATED="12/24/2003 02:14:31" UPDATED_BY="SADMIN" CREATED="12/24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11" MARKUP_LANGUAGE="HTML" NAME="NOT Siebel Life Sciences7" TMPL_ITEM_HOLDER_NAME="siebcontrol" TYPE="Control" UPDATED="12/24/2003 02:14:31" UPDATED_BY="SADMIN" CREATED="12/24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7007" MARKUP_LANGUAGE="HTML" NAME="NOT Siebel Life Sciences8" TMPL_ITEM_HOLDER_NAME="siebcontrol" TYPE="Control" UPDATED="12/24/2003 02:14:31" UPDATED_BY="SADMIN" CREATED="12/24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08" MARKUP_LANGUAGE="HTML" NAME="NOT Siebel Life Sciences9" TMPL_ITEM_HOLDER_NAME="siebcontrol" TYPE="Control" UPDATED="12/24/2003 02:14:31" UPDATED_BY="SADMIN" CREATED="12/24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Call3" EXPRESSION="Siebel Hospitality" EXT_EXPRESSION="GetProfileAttr(&amp;quot;ApplicationName&amp;quot;) = &amp;quot;Siebel Hospitality&amp;quot;" GRID_PROPERTY="FormattedHtml" INACTIVE="N" ITEM_IDENTIFIER="8015" MARKUP_LANGUAGE="HTML" NAME="NeverCall3" ROW_SPAN="3" TMPL_ITEM_HOLDER_NAME="SiebControl_8_15" TYPE="Control" UPDATED="11/04/2016 12:49:18" UPDATED_BY="SADMIN" CREATED="12/24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Call" EXPRESSION="Siebel Hospitality" EXT_EXPRESSION="GetProfileAttr(&amp;quot;ApplicationName&amp;quot;) = &amp;quot;Siebel Hospitality&amp;quot;" GRID_PROPERTY="FormattedLabel" INACTIVE="N" ITEM_IDENTIFIER="8002" MARKUP_LANGUAGE="HTML" NAME="NeverCallLabel2" ROW_SPAN="3" TMPL_ITEM_HOLDER_NAME="siebcontrol" TYPE="Control" UPDATED="12/24/2003 02:14:31" UPDATED_BY="SADMIN" CREATED="12/24/2003 02:1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Email3" EXPRESSION="Siebel Hospitality" EXT_EXPRESSION="GetProfileAttr(&amp;quot;ApplicationName&amp;quot;) = &amp;quot;Siebel Hospitality&amp;quot;" GRID_PROPERTY="FormattedHtml" INACTIVE="N" ITEM_IDENTIFIER="5015" MARKUP_LANGUAGE="HTML" NAME="NeverEmail3" ROW_SPAN="3" TMPL_ITEM_HOLDER_NAME="SiebControl_5_15" TYPE="Control" UPDATED="11/04/2016 12:49:18" UPDATED_BY="SADMIN" CREATED="12/24/2003 0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Email" EXPRESSION="Siebel Hospitality" EXT_EXPRESSION="GetProfileAttr(&amp;quot;ApplicationName&amp;quot;) = &amp;quot;Siebel Hospitality&amp;quot;" GRID_PROPERTY="FormattedLabel" INACTIVE="N" ITEM_IDENTIFIER="5002" MARKUP_LANGUAGE="HTML" NAME="NeverEmailLabel2" ROW_SPAN="3" TMPL_ITEM_HOLDER_NAME="siebcontrol" TYPE="Control" UPDATED="12/24/2003 02:14:32" UPDATED_BY="SADMIN" CREATED="12/24/2003 0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Mail3" EXPRESSION="Siebel Hospitality" EXT_EXPRESSION="GetProfileAttr(&amp;quot;ApplicationName&amp;quot;) = &amp;quot;Siebel Hospitality&amp;quot;" GRID_PROPERTY="FormattedHtml" INACTIVE="N" ITEM_IDENTIFIER="11015" MARKUP_LANGUAGE="HTML" NAME="NeverMail3" ROW_SPAN="3" TMPL_ITEM_HOLDER_NAME="SiebControl_11_15" TYPE="Control" UPDATED="11/04/2016 12:49:18" UPDATED_BY="SADMIN" CREATED="12/24/2003 0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Mail" EXPRESSION="Siebel Hospitality" EXT_EXPRESSION="GetProfileAttr(&amp;quot;ApplicationName&amp;quot;) = &amp;quot;Siebel Hospitality&amp;quot;" GRID_PROPERTY="FormattedLabel" INACTIVE="N" ITEM_IDENTIFIER="11002" MARKUP_LANGUAGE="HTML" NAME="NeverMailLabel2" ROW_SPAN="3" TMPL_ITEM_HOLDER_NAME="siebcontrol" TYPE="Control" UPDATED="12/24/2003 02:14:32" UPDATED_BY="SADMIN" CREATED="12/24/2003 0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18" UPDATED_BY="SADMIN" CREATED="12/24/2003 0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18" UPDATED_BY="SADMIN" CREATED="12/24/2003 02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2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23048" MARKUP_LANGUAGE="HTML" NAME="Organization2" ROW_SPAN="3" TMPL_ITEM_HOLDER_NAME="SiebControl_23_48" TYPE="Control" UPDATED="11/04/2016 12:49:18" UPDATED_BY="SADMIN" CREATED="12/24/2003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2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23048" MARKUP_LANGUAGE="HTML" NAME="Organization2_1" ROW_SPAN="3" TMPL_ITEM_HOLDER_NAME="SiebControl_23_48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GRID_PROPERTY="FormattedLabel" INACTIVE="N" ITEM_IDENTIFIER="23037" MARKUP_LANGUAGE="HTML" NAME="OrganizationLabel" ROW_SPAN="3" TMPL_ITEM_HOLDER_NAME="siebcontrol" TYPE="Control" UPDATED="11/04/2016 12:49:18" UPDATED_BY="SADMIN" CREATED="12/24/2003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Instance2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GRID_PROPERTY="FormattedHtml" INACTIVE="N" ITEM_IDENTIFIER="20048" MARKUP_LANGUAGE="HTML" NAME="OwnerInstance2" ROW_SPAN="3" TMPL_ITEM_HOLDER_NAME="SiebControl_20_48" TYPE="Control" UPDATED="11/04/2016 12:49:18" UPDATED_BY="SADMIN" CREATED="12/24/2003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wnerInstance2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" EXTENSION_FLAG="Y" GRID_PROPERTY="FormattedHtml" INACTIVE="N" ITEM_IDENTIFIER="20048" MARKUP_LANGUAGE="HTML" NAME="OwnerInstance2_1" ROW_SPAN="3" TMPL_ITEM_HOLDER_NAME="SiebControl_20_48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Instanc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Label" INACTIVE="N" ITEM_IDENTIFIER="20036" MARKUP_LANGUAGE="HTML" NAME="OwnerInstanceLabel" ROW_SPAN="3" TMPL_ITEM_HOLDER_NAME="siebcontrol" TYPE="Control" UPDATED="11/04/2016 12:49:18" UPDATED_BY="SADMIN" CREATED="12/24/2003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IM Current User Sync Flag2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8107" MARKUP_LANGUAGE="HTML" NAME="PIM Current User Sync Flag2" ROW_SPAN="3" TMPL_ITEM_HOLDER_NAME="SiebControl_8_107" TYPE="Control" UPDATED="11/04/2016 12:49:18" UPDATED_BY="SADMIN" CREATED="12/24/2003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PIM Current User Sync Flag2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8107" MARKUP_LANGUAGE="HTML" NAME="PIM Current User Sync Flag2_1" ROW_SPAN="3" TMPL_ITEM_HOLDER_NAME="SiebControl_8_107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IM Current User Sync Flag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8102" MARKUP_LANGUAGE="HTML" NAME="PIM Current User Sync FlagLabel" ROW_SPAN="3" TMPL_ITEM_HOLDER_NAME="siebcontrol" TYPE="Control" UPDATED="11/04/2016 12:49:18" UPDATED_BY="SADMIN" CREATED="12/24/2003 02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IM Sync Owner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5107" MARKUP_LANGUAGE="HTML" NAME="PIM Sync Owner2" ROW_SPAN="3" TMPL_ITEM_HOLDER_NAME="SiebControl_5_107" TYPE="Control" UPDATED="11/04/2016 12:49:18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IM Sync Owner2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5107" MARKUP_LANGUAGE="HTML" NAME="PIM Sync Owner2_1" ROW_SPAN="3" TMPL_ITEM_HOLDER_NAME="SiebControl_5_107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IM Sync Owner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099" MARKUP_LANGUAGE="HTML" NAME="PIM Sync OwnerLabel" ROW_SPAN="3" TMPL_ITEM_HOLDER_NAME="siebcontrol" TYPE="Control" UPDATED="11/04/2016 12:49:18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MMENTS="Hospitality-Addr1" CONTROL="Personal Address Short3" EXPRESSION="Siebel Hospitality" EXT_EXPRESSION="GetProfileAttr(&amp;quot;ApplicationName&amp;quot;) = &amp;quot;Siebel Hospitality&amp;quot;" GRID_PROPERTY="FormattedHtml" INACTIVE="N" ITEM_IDENTIFIER="5076" MARKUP_LANGUAGE="HTML" NAME="Personal Address Short3" ROW_SPAN="3" TMPL_ITEM_HOLDER_NAME="SiebControl_5_76" TYPE="Control" UPDATED="11/04/2016 12:49:18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Addr1Label  " CONTROL="Personal Address Short3" EXPRESSION="Siebel Hospitality" EXT_EXPRESSION="GetProfileAttr(&amp;quot;ApplicationName&amp;quot;) = &amp;quot;Siebel Hospitality&amp;quot;" GRID_PROPERTY="FormattedLabel" INACTIVE="N" ITEM_IDENTIFIER="5063" MARKUP_LANGUAGE="HTML" NAME="Personal Address Short3Label" ROW_SPAN="3" TMPL_ITEM_HOLDER_NAME="siebcontrol" TYPE="Control" UPDATED="12/24/2003 02:14:34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 Address Start Date3" EXPRESSION="Siebel Hospitality" EXT_EXPRESSION="GetProfileAttr(&amp;quot;ApplicationName&amp;quot;) = &amp;quot;Siebel Hospitality&amp;quot;" GRID_PROPERTY="FormattedHtml" INACTIVE="N" ITEM_IDENTIFIER="14106" MARKUP_LANGUAGE="HTML" NAME="Personal Address Start Date3" ROW_SPAN="3" TMPL_ITEM_HOLDER_NAME="SiebControl_14_106" TYPE="Control" UPDATED="11/04/2016 12:49:18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 Address Start Date3" EXPRESSION="Siebel Hospitality" EXT_EXPRESSION="GetProfileAttr(&amp;quot;ApplicationName&amp;quot;) = &amp;quot;Siebel Hospitality&amp;quot;" EXTENSION_FLAG="Y" GRID_PROPERTY="FormattedHtml" INACTIVE="N" ITEM_IDENTIFIER="14106" MARKUP_LANGUAGE="HTML" NAME="Personal Address Start Date3_1" ROW_SPAN="3" TMPL_ITEM_HOLDER_NAME="SiebControl_14_106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Label" INACTIVE="N" ITEM_IDENTIFIER="14093" MARKUP_LANGUAGE="HTML" NAME="Personal Address Start DateLabel2" ROW_SPAN="3" TMPL_ITEM_HOLDER_NAME="siebcontrol" TYPE="Control" UPDATED="12/24/2003 02:14:34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Hospitality-City" CONTROL="Personal City - Long3" EXPRESSION="Siebel Hospitality" EXT_EXPRESSION="GetProfileAttr(&amp;quot;ApplicationName&amp;quot;) = &amp;quot;Siebel Hospitality&amp;quot;" GRID_PROPERTY="FormattedHtml" INACTIVE="N" ITEM_IDENTIFIER="8076" MARKUP_LANGUAGE="HTML" NAME="Personal City - Long3" ROW_SPAN="3" TMPL_ITEM_HOLDER_NAME="SiebControl_8_76" TYPE="Control" UPDATED="11/04/2016 12:49:18" UPDATED_BY="SADMIN" CREATED="12/24/2003 02:1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Label" CONTROL="Personal City - Long3" EXPRESSION="Siebel Hospitality" EXT_EXPRESSION="GetProfileAttr(&amp;quot;ApplicationName&amp;quot;) = &amp;quot;Siebel Hospitality&amp;quot;" GRID_PROPERTY="FormattedLabel" INACTIVE="N" ITEM_IDENTIFIER="8063" MARKUP_LANGUAGE="HTML" NAME="Personal City - Long3Label" ROW_SPAN="3" TMPL_ITEM_HOLDER_NAME="siebcontrol" TYPE="Control" UPDATED="12/24/2003 02:14:35" UPDATED_BY="SADMIN" CREATED="12/24/2003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Hospitality-Country" CONTROL="Personal Country - Long3" EXPRESSION="Siebel Hospitality" EXT_EXPRESSION="GetProfileAttr(&amp;quot;ApplicationName&amp;quot;) = &amp;quot;Siebel Hospitality&amp;quot;" GRID_PROPERTY="FormattedHtml" INACTIVE="N" ITEM_IDENTIFIER="11106" MARKUP_LANGUAGE="HTML" NAME="Personal Country - Long3" ROW_SPAN="3" TMPL_ITEM_HOLDER_NAME="SiebControl_11_106" TYPE="Control" UPDATED="11/04/2016 12:49:18" UPDATED_BY="SADMIN" CREATED="12/24/2003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Label" CONTROL="Personal Country - Long3" EXPRESSION="Siebel Hospitality" EXT_EXPRESSION="GetProfileAttr(&amp;quot;ApplicationName&amp;quot;) = &amp;quot;Siebel Hospitality&amp;quot;" GRID_PROPERTY="FormattedLabel" INACTIVE="N" ITEM_IDENTIFIER="11093" MARKUP_LANGUAGE="HTML" NAME="Personal Country - Long3Label" ROW_SPAN="3" TMPL_ITEM_HOLDER_NAME="siebcontrol" TYPE="Control" UPDATED="12/24/2003 02:14:35" UPDATED_BY="SADMIN" CREATED="12/24/2003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Hospitality-Zip" CONTROL="Personal Postal Code - Long3" EXPRESSION="Siebel Hospitality" EXT_EXPRESSION="GetProfileAttr(&amp;quot;ApplicationName&amp;quot;) = &amp;quot;Siebel Hospitality&amp;quot;" GRID_PROPERTY="FormattedHtml" INACTIVE="N" ITEM_IDENTIFIER="11076" MARKUP_LANGUAGE="HTML" NAME="Personal Postal Code - Long3" ROW_SPAN="3" TMPL_ITEM_HOLDER_NAME="SiebControl_11_76" TYPE="Control" UPDATED="11/04/2016 12:49:18" UPDATED_BY="SADMIN" CREATED="12/24/2003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Label" CONTROL="Personal Postal Code - Long3" EXPRESSION="Siebel Hospitality" EXT_EXPRESSION="GetProfileAttr(&amp;quot;ApplicationName&amp;quot;) = &amp;quot;Siebel Hospitality&amp;quot;" GRID_PROPERTY="FormattedLabel" INACTIVE="N" ITEM_IDENTIFIER="11063" MARKUP_LANGUAGE="HTML" NAME="Personal Postal Code - Long3Label" ROW_SPAN="3" TMPL_ITEM_HOLDER_NAME="siebcontrol" TYPE="Control" UPDATED="12/24/2003 02:14:35" UPDATED_BY="SADMIN" CREATED="12/24/2003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 Province3" EXPRESSION="Siebel Hospitality" EXT_EXPRESSION="GetProfileAttr(&amp;quot;ApplicationName&amp;quot;) = &amp;quot;Siebel Hospitality&amp;quot;" GRID_PROPERTY="FormattedHtml" INACTIVE="N" ITEM_IDENTIFIER="14076" MARKUP_LANGUAGE="HTML" NAME="Personal Province3" ROW_SPAN="3" TMPL_ITEM_HOLDER_NAME="SiebControl_14_76" TYPE="Control" UPDATED="11/04/2016 12:49:18" UPDATED_BY="SADMIN" CREATED="12/24/2003 02:1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ersonal Province3" EXPRESSION="Siebel Hospitality" EXT_EXPRESSION="GetProfileAttr(&amp;quot;ApplicationName&amp;quot;) = &amp;quot;Siebel Hospitality&amp;quot;" EXTENSION_FLAG="Y" GRID_PROPERTY="FormattedHtml" INACTIVE="N" ITEM_IDENTIFIER="14076" MARKUP_LANGUAGE="HTML" NAME="Personal Province3_1" ROW_SPAN="3" TMPL_ITEM_HOLDER_NAME="SiebControl_14_76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GRID_PROPERTY="FormattedLabel" INACTIVE="N" ITEM_IDENTIFIER="14063" MARKUP_LANGUAGE="HTML" NAME="Personal ProvinceLabel2" ROW_SPAN="3" TMPL_ITEM_HOLDER_NAME="siebcontrol" TYPE="Control" UPDATED="12/24/2003 02:14:36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Hospitality-State" CONTROL="Personal State - Long3" EXPRESSION="Siebel Hospitality" EXT_EXPRESSION="GetProfileAttr(&amp;quot;ApplicationName&amp;quot;) = &amp;quot;Siebel Hospitality&amp;quot;" GRID_PROPERTY="FormattedHtml" INACTIVE="N" ITEM_IDENTIFIER="8106" MARKUP_LANGUAGE="HTML" NAME="Personal State - Long3" ROW_SPAN="3" TMPL_ITEM_HOLDER_NAME="SiebControl_8_106" TYPE="Control" UPDATED="11/04/2016 12:49:18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Label" CONTROL="Personal State - Long3" EXPRESSION="Siebel Hospitality" EXT_EXPRESSION="GetProfileAttr(&amp;quot;ApplicationName&amp;quot;) = &amp;quot;Siebel Hospitality&amp;quot;" GRID_PROPERTY="FormattedLabel" INACTIVE="N" ITEM_IDENTIFIER="8093" MARKUP_LANGUAGE="HTML" NAME="Personal State - Long3Label" ROW_SPAN="3" TMPL_ITEM_HOLDER_NAME="siebcontrol" TYPE="Control" UPDATED="12/24/2003 02:14:36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2" EXPRESSION="Siebel Hospitality" EXT_EXPRESSION="GetProfileAttr(&amp;quot;ApplicationName&amp;quot;) = &amp;quot;Siebel Hospitality&amp;quot;" GRID_PROPERTY="FormattedHtml" INACTIVE="N" ITEM_IDENTIFIER="21015" MARKUP_LANGUAGE="HTML" NAME="Preferred Name2" ROW_SPAN="3" TMPL_ITEM_HOLDER_NAME="SiebControl_21_15" TYPE="Control" UPDATED="11/04/2016 12:49:18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Name" EXPRESSION="Siebel Hospitality" EXT_EXPRESSION="GetProfileAttr(&amp;quot;ApplicationName&amp;quot;) = &amp;quot;Siebel Hospitality&amp;quot;" GRID_PROPERTY="FormattedLabel" INACTIVE="N" ITEM_IDENTIFIER="21002" MARKUP_LANGUAGE="HTML" NAME="Preferred NameLabel" ROW_SPAN="3" TMPL_ITEM_HOLDER_NAME="siebcontrol" TYPE="Control" UPDATED="12/24/2003 02:14:36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9:18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ferred By Full Name2" EXPRESSION="Siebel Hospitality" EXT_EXPRESSION="GetProfileAttr(&amp;quot;ApplicationName&amp;quot;) = &amp;quot;Siebel Hospitality&amp;quot;" GRID_PROPERTY="FormattedHtml" INACTIVE="N" ITEM_IDENTIFIER="27015" MARKUP_LANGUAGE="HTML" NAME="Referred By Full Name2" ROW_SPAN="3" TMPL_ITEM_HOLDER_NAME="SiebControl_27_15" TYPE="Control" UPDATED="11/04/2016 12:49:18" UPDATED_BY="SADMIN" CREATED="12/24/2003 02:1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ed By Full Name" EXPRESSION="Siebel Hospitality" EXT_EXPRESSION="GetProfileAttr(&amp;quot;ApplicationName&amp;quot;) = &amp;quot;Siebel Hospitality&amp;quot;" GRID_PROPERTY="FormattedLabel" INACTIVE="N" ITEM_IDENTIFIER="27003" MARKUP_LANGUAGE="HTML" NAME="Referred By Full NameLabel" ROW_SPAN="3" TMPL_ITEM_HOLDER_NAME="siebcontrol" TYPE="Control" UPDATED="12/24/2003 02:14:37" UPDATED_BY="SADMIN" CREATED="12/24/2003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strationSourceAppName2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26048" MARKUP_LANGUAGE="HTML" NAME="RegistrationSourceAppName2" ROW_SPAN="3" TMPL_ITEM_HOLDER_NAME="SiebControl_26_48" TYPE="Control" UPDATED="11/04/2016 12:49:18" UPDATED_BY="SADMIN" CREATED="12/24/2003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gistrationSourceAppName2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26048" MARKUP_LANGUAGE="HTML" NAME="RegistrationSourceAppName2_1" ROW_SPAN="3" TMPL_ITEM_HOLDER_NAME="SiebControl_26_48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gistrationSourceAppNam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" GRID_PROPERTY="FormattedLabel" INACTIVE="N" ITEM_IDENTIFIER="26032" MARKUP_LANGUAGE="HTML" NAME="RegistrationSourceAppNameLabel" ROW_SPAN="3" TMPL_ITEM_HOLDER_NAME="siebcontrol" TYPE="Control" UPDATED="11/04/2016 12:49:18" UPDATED_BY="SADMIN" CREATED="12/24/2003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ibilities3" EXPRESSION="Siebel Hospitality" EXT_EXPRESSION="GetProfileAttr(&amp;quot;ApplicationName&amp;quot;) = &amp;quot;Siebel Hospitality&amp;quot;" GRID_PROPERTY="FormattedHtml" INACTIVE="N" ITEM_IDENTIFIER="5044" MARKUP_LANGUAGE="HTML" NAME="Responsibilities3" ROW_SPAN="3" TMPL_ITEM_HOLDER_NAME="SiebControl_5_44" TYPE="Control" UPDATED="11/04/2016 12:49:18" UPDATED_BY="SADMIN" CREATED="12/24/2003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ponsibilities3" EXPRESSION="Siebel Hospitality" EXT_EXPRESSION="GetProfileAttr(&amp;quot;ApplicationName&amp;quot;) = &amp;quot;Siebel Hospitality&amp;quot;" EXTENSION_FLAG="Y" GRID_PROPERTY="FormattedHtml" INACTIVE="N" ITEM_IDENTIFIER="5044" MARKUP_LANGUAGE="HTML" NAME="Responsibilities3_1" ROW_SPAN="3" TMPL_ITEM_HOLDER_NAME="SiebControl_5_44" TYPE="Control" UPDATED="11/04/2016 12:49:18" UPDATED_BY="SADMIN" CREATED="11/04/2016 12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sponsibilities" EXPRESSION="Siebel Hospitality" EXT_EXPRESSION="GetProfileAttr(&amp;quot;ApplicationName&amp;quot;) = &amp;quot;Siebel Hospitality&amp;quot;" GRID_PROPERTY="FormattedLabel" INACTIVE="N" ITEM_IDENTIFIER="5031" MARKUP_LANGUAGE="HTML" NAME="ResponsibilitiesLabel2" ROW_SPAN="3" TMPL_ITEM_HOLDER_NAME="siebcontrol" TYPE="Control" UPDATED="12/24/2003 02:14:37" UPDATED_BY="SADMIN" CREATED="12/24/2003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 Level2" EXPRESSION="Siebel Hospitality" EXT_EXPRESSION="GetProfileAttr(&amp;quot;ApplicationName&amp;quot;) = &amp;quot;Siebel Hospitality&amp;quot;" GRID_PROPERTY="FormattedHtml" INACTIVE="N" ITEM_IDENTIFIER="21076" MARKUP_LANGUAGE="HTML" NAME="Reward Level2" ROW_SPAN="3" TMPL_ITEM_HOLDER_NAME="SiebControl_21_76" TYPE="Control" UPDATED="11/04/2016 12:49:18" UPDATED_BY="SADMIN" CREATED="12/24/2003 02:1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Label" INACTIVE="N" ITEM_IDENTIFIER="21063" MARKUP_LANGUAGE="HTML" NAME="Reward LevelLabel" ROW_SPAN="3" TMPL_ITEM_HOLDER_NAME="siebcontrol" TYPE="Control" UPDATED="12/24/2003 02:14:38" UPDATED_BY="SADMIN" CREATED="12/24/2003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 Number2" EXPRESSION="Siebel Hospitality" EXT_EXPRESSION="GetProfileAttr(&amp;quot;ApplicationName&amp;quot;) = &amp;quot;Siebel Hospitality&amp;quot;" GRID_PROPERTY="FormattedHtml" INACTIVE="N" ITEM_IDENTIFIER="24076" MARKUP_LANGUAGE="HTML" NAME="Reward Number2" ROW_SPAN="3" TMPL_ITEM_HOLDER_NAME="SiebControl_24_76" TYPE="Control" UPDATED="11/04/2016 12:49:18" UPDATED_BY="SADMIN" CREATED="12/24/2003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 Number" EXPRESSION="Siebel Hospitality" EXT_EXPRESSION="GetProfileAttr(&amp;quot;ApplicationName&amp;quot;) = &amp;quot;Siebel Hospitality&amp;quot;" GRID_PROPERTY="FormattedLabel" INACTIVE="N" ITEM_IDENTIFIER="24061" MARKUP_LANGUAGE="HTML" NAME="Reward NumberLabel" ROW_SPAN="3" TMPL_ITEM_HOLDER_NAME="siebcontrol" TYPE="Control" UPDATED="12/24/2003 02:14:38" UPDATED_BY="SADMIN" CREATED="12/24/2003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w Status2" EXPRESSION="Siebel Hospitality" EXT_EXPRESSION="GetProfileAttr(&amp;quot;ApplicationName&amp;quot;) = &amp;quot;Siebel Hospitality&amp;quot;" GRID_PROPERTY="FormattedHtml" INACTIVE="N" ITEM_IDENTIFIER="33107" MARKUP_LANGUAGE="HTML" NAME="Row Status2" ROW_SPAN="3" TMPL_ITEM_HOLDER_NAME="SiebControl_33_107" TYPE="Control" UPDATED="11/04/2016 12:49:18" UPDATED_BY="SADMIN" CREATED="12/24/2003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ow Status" EXPRESSION="Siebel Hospitality" EXT_EXPRESSION="GetProfileAttr(&amp;quot;ApplicationName&amp;quot;) = &amp;quot;Siebel Hospitality&amp;quot;" GRID_PROPERTY="FormattedLabel" INACTIVE="N" ITEM_IDENTIFIER="33101" MARKUP_LANGUAGE="HTML" NAME="Row StatusLabel" ROW_SPAN="3" TMPL_ITEM_HOLDER_NAME="siebcontrol" TYPE="Control" UPDATED="12/24/2003 02:14:38" UPDATED_BY="SADMIN" CREATED="12/24/2003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2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17048" MARKUP_LANGUAGE="HTML" NAME="SalesRep2" ROW_SPAN="3" TMPL_ITEM_HOLDER_NAME="SiebControl_17_48" TYPE="Control" UPDATED="11/04/2016 12:49:18" UPDATED_BY="SADMIN" CREATED="12/24/2003 02:1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2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17048" MARKUP_LANGUAGE="HTML" NAME="SalesRep2_1" ROW_SPAN="3" TMPL_ITEM_HOLDER_NAME="SiebControl_17_48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3" EXPRESSION="Siebel Hospitality" EXT_EXPRESSION="GetProfileAttr(&amp;quot;ApplicationName&amp;quot;) = &amp;quot;Siebel Hospitality&amp;quot;" GRID_PROPERTY="FormattedHtml" INACTIVE="N" ITEM_IDENTIFIER="24015" MARKUP_LANGUAGE="HTML" NAME="SalesRep3" ROW_SPAN="3" TMPL_ITEM_HOLDER_NAME="SiebControl_24_15" TYPE="Control" UPDATED="11/04/2016 12:49:19" UPDATED_BY="SADMIN" CREATED="12/24/2003 0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17036" MARKUP_LANGUAGE="HTML" NAME="SalesRepLabel" ROW_SPAN="3" TMPL_ITEM_HOLDER_NAME="siebcontrol" TYPE="Control" UPDATED="11/04/2016 12:49:19" UPDATED_BY="SADMIN" CREATED="12/24/2003 0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EXPRESSION="Siebel Hospitality" EXT_EXPRESSION="GetProfileAttr(&amp;quot;ApplicationName&amp;quot;) = &amp;quot;Siebel Hospitality&amp;quot;" GRID_PROPERTY="FormattedLabel" INACTIVE="N" ITEM_IDENTIFIER="24002" MARKUP_LANGUAGE="HTML" NAME="SalesRepLabel2" ROW_SPAN="3" TMPL_ITEM_HOLDER_NAME="siebcontrol" TYPE="Control" UPDATED="12/24/2003 02:14:39" UPDATED_BY="SADMIN" CREATED="12/24/2003 0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2048" MARKUP_LANGUAGE="HTML" NAME="Status2" ROW_SPAN="3" TMPL_ITEM_HOLDER_NAME="SiebControl_2_48" TYPE="Control" UPDATED="11/04/2016 12:49:19" UPDATED_BY="SADMIN" CREATED="12/24/2003 0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2048" MARKUP_LANGUAGE="HTML" NAME="Status2_1" ROW_SPAN="3" TMPL_ITEM_HOLDER_NAME="SiebControl_2_48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us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2035" MARKUP_LANGUAGE="HTML" NAME="StatusLabel" ROW_SPAN="3" TMPL_ITEM_HOLDER_NAME="siebcontrol" TYPE="Control" UPDATED="11/04/2016 12:49:19" UPDATED_BY="SADMIN" CREATED="12/24/2003 0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ZoneName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GRID_PROPERTY="FormattedHtml" INACTIVE="N" ITEM_IDENTIFIER="20107" MARKUP_LANGUAGE="HTML" NAME="TimeZoneName2" ROW_SPAN="3" TMPL_ITEM_HOLDER_NAME="SiebControl_20_107" TYPE="Control" UPDATED="11/04/2016 12:49:19" UPDATED_BY="SADMIN" CREATED="12/24/2003 02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imeZoneName2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EXTENSION_FLAG="Y" GRID_PROPERTY="FormattedHtml" INACTIVE="N" ITEM_IDENTIFIER="20107" MARKUP_LANGUAGE="HTML" NAME="TimeZoneName2_1" ROW_SPAN="3" TMPL_ITEM_HOLDER_NAME="SiebControl_20_107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TimeZoneName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20098" MARKUP_LANGUAGE="HTML" NAME="TimeZoneNameLabel" ROW_SPAN="3" TMPL_ITEM_HOLDER_NAME="siebcontrol" TYPE="Control" UPDATED="11/04/2016 12:49:19" UPDATED_BY="SADMIN" CREATED="12/24/2003 0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9:19" UPDATED_BY="SADMIN" CREATED="12/24/2003 0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Name2" EXPRESSION="Siebel Hospitality" EXT_EXPRESSION="GetProfileAttr(&amp;quot;ApplicationName&amp;quot;) = &amp;quot;Siebel Hospitality&amp;quot;" GRID_PROPERTY="FormattedHtml" INACTIVE="N" ITEM_IDENTIFIER="30107" MARKUP_LANGUAGE="HTML" NAME="Updated By Name2" ROW_SPAN="3" TMPL_ITEM_HOLDER_NAME="SiebControl_30_107" TYPE="Control" UPDATED="11/04/2016 12:49:19" UPDATED_BY="SADMIN" CREATED="12/24/2003 0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Name2" EXPRESSION="Siebel Hospitality" EXT_EXPRESSION="GetProfileAttr(&amp;quot;ApplicationName&amp;quot;) = &amp;quot;Siebel Hospitality&amp;quot;" EXTENSION_FLAG="Y" GRID_PROPERTY="FormattedHtml" INACTIVE="N" ITEM_IDENTIFIER="30107" MARKUP_LANGUAGE="HTML" NAME="Updated By Name2_1" ROW_SPAN="3" TMPL_ITEM_HOLDER_NAME="SiebControl_30_107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 By Name" EXPRESSION="Siebel Hospitality" EXT_EXPRESSION="GetProfileAttr(&amp;quot;ApplicationName&amp;quot;) = &amp;quot;Siebel Hospitality&amp;quot;" GRID_PROPERTY="FormattedLabel" INACTIVE="N" ITEM_IDENTIFIER="30092" MARKUP_LANGUAGE="HTML" NAME="Updated By NameLabel" ROW_SPAN="3" TMPL_ITEM_HOLDER_NAME="siebcontrol" TYPE="Control" UPDATED="12/24/2003 02:14:40" UPDATED_BY="SADMIN" CREATED="12/24/2003 0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Extension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GRID_PROPERTY="FormattedHtml" INACTIVE="N" ITEM_IDENTIFIER="8079" MARKUP_LANGUAGE="HTML" NAME="WorkPhoneExtension2" ROW_SPAN="3" TMPL_ITEM_HOLDER_NAME="SiebControl_8_79" TYPE="Control" UPDATED="11/04/2016 12:49:19" UPDATED_BY="SADMIN" CREATED="12/24/2003 0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Extension2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EXTENSION_FLAG="Y" GRID_PROPERTY="FormattedHtml" INACTIVE="N" ITEM_IDENTIFIER="8079" MARKUP_LANGUAGE="HTML" NAME="WorkPhoneExtension2_1" ROW_SPAN="3" TMPL_ITEM_HOLDER_NAME="SiebControl_8_79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WorkPhoneExtension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GRID_PROPERTY="FormattedLabel" INACTIVE="N" ITEM_IDENTIFIER="8062" MARKUP_LANGUAGE="HTML" NAME="WorkPhoneExtensionLabel" ROW_SPAN="3" TMPL_ITEM_HOLDER_NAME="siebcontrol" TYPE="Control" UPDATED="11/04/2016 12:49:19" UPDATED_BY="SADMIN" CREATED="12/24/2003 02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Num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5079" MARKUP_LANGUAGE="HTML" NAME="WorkPhoneNum2" ROW_SPAN="3" TMPL_ITEM_HOLDER_NAME="SiebControl_5_79" TYPE="Control" UPDATED="11/04/2016 12:49:19" UPDATED_BY="SADMIN" CREATED="12/24/2003 0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WorkPhoneNum2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5079" MARKUP_LANGUAGE="HTML" NAME="WorkPhoneNum2_1" ROW_SPAN="3" TMPL_ITEM_HOLDER_NAME="SiebControl_5_79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PhoneNum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GRID_PROPERTY="FormattedLabel" INACTIVE="N" ITEM_IDENTIFIER="5067" MARKUP_LANGUAGE="HTML" NAME="WorkPhoneNumLabel" ROW_SPAN="3" TMPL_ITEM_HOLDER_NAME="siebcontrol" TYPE="Control" UPDATED="11/04/2016 12:49:19" UPDATED_BY="SADMIN" CREATED="12/24/2003 0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19" UPDATED_BY="SADMIN" CREATED="12/24/2003 0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SEQUENCE="0" TYPE="Edit" WEB_TEMPLATE="Applet Form 4 Column (Edit/New) - Expanded" UPDATED="11/04/2016 12:37:18" UPDATED_BY="SADMIN" CREATED="12/24/2003 02:14:41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Control" UPDATED="11/04/2016 12:49:19" UPDATED_BY="SADMIN" CREATED="12/24/2003 0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817" MARKUP_LANGUAGE="HTML" MODE="More" NAME="Account Status" TMPL_ITEM_HOLDER_NAME="SiebControl_1817" TYPE="Control" UPDATED="11/04/2016 12:49:19" UPDATED_BY="SADMIN" CREATED="12/24/2003 02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Location" INACTIVE="N" ITEM_IDENTIFIER="2802" MARKUP_LANGUAGE="HTML" NAME="AccountLocation" TMPL_ITEM_HOLDER_NAME="SiebControl_2802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Email" INACTIVE="N" ITEM_IDENTIFIER="2309" MARKUP_LANGUAGE="HTML" MODE="More" NAME="AlternateEmail" TMPL_ITEM_HOLDER_NAME="SiebControl_2309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INACTIVE="N" ITEM_IDENTIFIER="2310" MARKUP_LANGUAGE="HTML" MODE="More" NAME="Assistant" TMPL_ITEM_HOLDER_NAME="SiebControl_2310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PhoneNum" INACTIVE="N" ITEM_IDENTIFIER="2316" MARKUP_LANGUAGE="HTML" MODE="More" NAME="AssistantPhoneNum" TMPL_ITEM_HOLDER_NAME="SiebControl_2316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1 to 108" CONTROL="UndoQuery" INACTIVE="N" ITEM_IDENTIFIER="108" MARKUP_LANGUAGE="HTML" NAME="CancelQuery" TMPL_ITEM_HOLDER_NAME="SiebControl_108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PhoneNum" INACTIVE="N" ITEM_IDENTIFIER="2307" MARKUP_LANGUAGE="HTML" MODE="More" NAME="CellularPhoneNum" TMPL_ITEM_HOLDER_NAME="SiebControl_2307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2:49:19" UPDATED_BY="SADMIN" CREATED="12/24/2003 02:1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316" MARKUP_LANGUAGE="HTML" MODE="More" NAME="Comment" TMPL_ITEM_HOLDER_NAME="SiebControl_1316" TYPE="Control" UPDATED="11/04/2016 12:49:19" UPDATED_BY="SADMIN" CREATED="12/24/2003 0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Method" INACTIVE="N" ITEM_IDENTIFIER="1806" MARKUP_LANGUAGE="HTML" MODE="More" NAME="ContactMethod" TMPL_ITEM_HOLDER_NAME="SiebControl_1806" TYPE="Control" UPDATED="11/04/2016 12:49:19" UPDATED_BY="SADMIN" CREATED="12/24/2003 0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2" MARKUP_LANGUAGE="HTML" NAME="Country" TMPL_ITEM_HOLDER_NAME="SiebControl_2302" TYPE="Control" UPDATED="11/04/2016 12:49:19" UPDATED_BY="SADMIN" CREATED="12/24/2003 0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9:19" UPDATED_BY="SADMIN" CREATED="12/24/2003 0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Cleansing" INACTIVE="N" ITEM_IDENTIFIER="2816" MARKUP_LANGUAGE="HTML" MODE="More" NAME="DisableCleansing" TMPL_ITEM_HOLDER_NAME="SiebControl_2816" TYPE="Control" UPDATED="11/04/2016 12:49:19" UPDATED_BY="SADMIN" CREATED="12/24/2003 0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2807" MARKUP_LANGUAGE="HTML" MODE="More" NAME="Email SR Updates Flag" TMPL_ITEM_HOLDER_NAME="SiebControl_2807" TYPE="Control" UPDATED="11/04/2016 12:49:19" UPDATED_BY="SADMIN" CREATED="12/24/2003 02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2804" MARKUP_LANGUAGE="HTML" NAME="EmailAddress" TMPL_ITEM_HOLDER_NAME="SiebControl_2804" TYPE="Control" UPDATED="11/04/2016 12:49:19" UPDATED_BY="SADMIN" CREATED="12/24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2806" MARKUP_LANGUAGE="HTML" MODE="More" NAME="Employee Flag" TMPL_ITEM_HOLDER_NAME="SiebControl_2806" TYPE="Control" UPDATED="11/04/2016 12:49:19" UPDATED_BY="SADMIN" CREATED="12/24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9:19" UPDATED_BY="SADMIN" CREATED="12/24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PhoneNum" INACTIVE="N" ITEM_IDENTIFIER="2306" MARKUP_LANGUAGE="HTML" MODE="More" NAME="FaxPhoneNum" TMPL_ITEM_HOLDER_NAME="SiebControl_2306" TYPE="Control" UPDATED="11/04/2016 12:49:19" UPDATED_BY="SADMIN" CREATED="12/24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2:49:19" UPDATED_BY="SADMIN" CREATED="12/24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807" MARKUP_LANGUAGE="HTML" MODE="More" NAME="Gender" TMPL_ITEM_HOLDER_NAME="SiebControl_1807" TYPE="Control" UPDATED="11/04/2016 12:49:19" UPDATED_BY="SADMIN" CREATED="12/24/2003 02:1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9:19" UPDATED_BY="SADMIN" CREATED="12/24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9:19" UPDATED_BY="SADMIN" CREATED="12/24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Phone" INACTIVE="N" ITEM_IDENTIFIER="2308" MARKUP_LANGUAGE="HTML" MODE="More" NAME="HTML Text" TMPL_ITEM_HOLDER_NAME="SiebControl_2308" TYPE="Control" UPDATED="11/04/2016 12:49:19" UPDATED_BY="SADMIN" CREATED="12/24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honeNum" INACTIVE="N" ITEM_IDENTIFIER="2303" MARKUP_LANGUAGE="HTML" NAME="HomePhoneNum" TMPL_ITEM_HOLDER_NAME="SiebControl_2303" TYPE="Control" UPDATED="11/04/2016 12:49:19" UPDATED_BY="SADMIN" CREATED="12/24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INACTIVE="N" ITEM_IDENTIFIER="1307" MARKUP_LANGUAGE="HTML" MODE="More" NAME="Household Status" TMPL_ITEM_HOLDER_NAME="SiebControl_1307" TYPE="Control" UPDATED="11/04/2016 12:49:19" UPDATED_BY="SADMIN" CREATED="12/24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s" INACTIVE="N" ITEM_IDENTIFIER="1306" MARKUP_LANGUAGE="HTML" MODE="More" NAME="Households" TMPL_ITEM_HOLDER_NAME="SiebControl_1306" TYPE="Control" UPDATED="11/04/2016 12:49:19" UPDATED_BY="SADMIN" CREATED="12/24/2003 02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Title" INACTIVE="N" ITEM_IDENTIFIER="2803" MARKUP_LANGUAGE="HTML" NAME="JobTitle" TMPL_ITEM_HOLDER_NAME="SiebControl_2803" TYPE="Control" UPDATED="11/04/2016 12:49:19" UPDATED_BY="SADMIN" CREATED="12/24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2:49:19" UPDATED_BY="SADMIN" CREATED="12/24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Assignment" INACTIVE="N" ITEM_IDENTIFIER="2805" MARKUP_LANGUAGE="HTML" MODE="More" NAME="LockAssignment" TMPL_ITEM_HOLDER_NAME="SiebControl_2805" TYPE="Control" UPDATED="11/04/2016 12:49:19" UPDATED_BY="SADMIN" CREATED="12/24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4" MARKUP_LANGUAGE="HTML" NAME="M/M" TMPL_ITEM_HOLDER_NAME="SiebControl_1304" TYPE="Control" UPDATED="11/04/2016 12:49:19" UPDATED_BY="SADMIN" CREATED="12/24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Stop" INACTIVE="N" ITEM_IDENTIFIER="1805" MARKUP_LANGUAGE="HTML" MODE="More" NAME="MailStop2" TMPL_ITEM_HOLDER_NAME="SiebControl_1805" TYPE="Control" UPDATED="11/04/2016 12:49:19" UPDATED_BY="SADMIN" CREATED="12/24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FirstName" INACTIVE="N" ITEM_IDENTIFIER="1309" MARKUP_LANGUAGE="HTML" MODE="More" NAME="ManagerFirstName" TMPL_ITEM_HOLDER_NAME="SiebControl_1309" TYPE="Control" UPDATED="11/04/2016 12:49:19" UPDATED_BY="SADMIN" CREATED="12/24/2003 02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LastName" INACTIVE="N" ITEM_IDENTIFIER="1308" MARKUP_LANGUAGE="HTML" MODE="More" NAME="ManagerLastName" TMPL_ITEM_HOLDER_NAME="SiebControl_1308" TYPE="Control" UPDATED="11/04/2016 12:49:19" UPDATED_BY="SADMIN" CREATED="12/24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19" UPDATED_BY="SADMIN" CREATED="11/04/2016 12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Name" INACTIVE="N" ITEM_IDENTIFIER="1303" MARKUP_LANGUAGE="HTML" NAME="MiddleName" TMPL_ITEM_HOLDER_NAME="SiebControl_1303" TYPE="Control" UPDATED="11/04/2016 12:49:19" UPDATED_BY="SADMIN" CREATED="12/24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Call" INACTIVE="N" ITEM_IDENTIFIER="2809" MARKUP_LANGUAGE="HTML" MODE="More" NAME="NeverCall" TMPL_ITEM_HOLDER_NAME="SiebControl_2809" TYPE="Control" UPDATED="11/04/2016 12:49:19" UPDATED_BY="SADMIN" CREATED="12/24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Email" INACTIVE="N" ITEM_IDENTIFIER="2808" MARKUP_LANGUAGE="HTML" MODE="More" NAME="NeverEmail" TMPL_ITEM_HOLDER_NAME="SiebControl_2808" TYPE="Control" UPDATED="11/04/2016 12:49:19" UPDATED_BY="SADMIN" CREATED="12/24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verMail" INACTIVE="N" ITEM_IDENTIFIER="2810" MARKUP_LANGUAGE="HTML" MODE="More" NAME="NeverMail" TMPL_ITEM_HOLDER_NAME="SiebControl_2810" TYPE="Control" UPDATED="11/04/2016 12:49:19" UPDATED_BY="SADMIN" CREATED="12/24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9:19" UPDATED_BY="SADMIN" CREATED="12/24/2003 02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9:19" UPDATED_BY="SADMIN" CREATED="12/24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NAME="NewRecord2" TMPL_ITEM_HOLDER_NAME="SiebControl_131" TYPE="Control" UPDATED="11/04/2016 12:49:19" UPDATED_BY="SADMIN" CREATED="12/24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808" MARKUP_LANGUAGE="HTML" MODE="More" NAME="Organization" TMPL_ITEM_HOLDER_NAME="SiebControl_1808" TYPE="Control" UPDATED="11/04/2016 12:49:19" UPDATED_BY="SADMIN" CREATED="12/24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810" MARKUP_LANGUAGE="HTML" MODE="More" NAME="OwnerInstance" TMPL_ITEM_HOLDER_NAME="SiebControl_1810" TYPE="Control" UPDATED="11/04/2016 12:49:19" UPDATED_BY="SADMIN" CREATED="12/24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2817" MARKUP_LANGUAGE="HTML" MODE="More" NAME="PIM Current User Sync Flag" TMPL_ITEM_HOLDER_NAME="SiebControl_2817" TYPE="Control" UPDATED="11/04/2016 12:49:19" UPDATED_BY="SADMIN" CREATED="12/24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Sync Owner" INACTIVE="N" ITEM_IDENTIFIER="2317" MARKUP_LANGUAGE="HTML" MODE="More" NAME="PIM Sync Owner" TMPL_ITEM_HOLDER_NAME="SiebControl_2317" TYPE="Control" UPDATED="11/04/2016 12:49:19" UPDATED_BY="SADMIN" CREATED="12/24/2003 02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Code" INACTIVE="N" ITEM_IDENTIFIER="2301" MARKUP_LANGUAGE="HTML" NAME="PostalCode" TMPL_ITEM_HOLDER_NAME="SiebControl_2301" TYPE="Control" UPDATED="11/04/2016 12:49:19" UPDATED_BY="SADMIN" CREATED="12/24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rationSourceAppName" INACTIVE="N" ITEM_IDENTIFIER="1809" MARKUP_LANGUAGE="HTML" MODE="More" NAME="RegistrationSourceAppName" TMPL_ITEM_HOLDER_NAME="SiebControl_1809" TYPE="Control" UPDATED="11/04/2016 12:49:19" UPDATED_BY="SADMIN" CREATED="12/24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1310" MARKUP_LANGUAGE="HTML" MODE="More" NAME="SalesRep" TMPL_ITEM_HOLDER_NAME="SiebControl_1310" TYPE="Control" UPDATED="11/04/2016 12:49:19" UPDATED_BY="SADMIN" CREATED="12/24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49:19" UPDATED_BY="SADMIN" CREATED="12/24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4" MARKUP_LANGUAGE="HTML" NAME="State" TMPL_ITEM_HOLDER_NAME="SiebControl_1804" TYPE="Control" UPDATED="11/04/2016 12:49:19" UPDATED_BY="SADMIN" CREATED="12/24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MODE="More" NAME="Status" TMPL_ITEM_HOLDER_NAME="SiebControl_1305" TYPE="Control" UPDATED="11/04/2016 12:49:19" UPDATED_BY="SADMIN" CREATED="12/24/2003 02:1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" INACTIVE="N" ITEM_IDENTIFIER="1801" MARKUP_LANGUAGE="HTML" NAME="StreetAddress2" TMPL_ITEM_HOLDER_NAME="SiebControl_1801" TYPE="Control" UPDATED="11/04/2016 12:49:19" UPDATED_BY="SADMIN" CREATED="12/24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Address2" INACTIVE="N" ITEM_IDENTIFIER="1802" MARKUP_LANGUAGE="HTML" NAME="StreetAddress22" TMPL_ITEM_HOLDER_NAME="SiebControl_1802" TYPE="Control" UPDATED="11/04/2016 12:49:19" UPDATED_BY="SADMIN" CREATED="12/24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Name" INACTIVE="N" ITEM_IDENTIFIER="1816" MARKUP_LANGUAGE="HTML" MODE="More" NAME="TimeZoneName" TMPL_ITEM_HOLDER_NAME="SiebControl_1816" TYPE="Control" UPDATED="11/04/2016 12:49:19" UPDATED_BY="SADMIN" CREATED="12/24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49:19" UPDATED_BY="SADMIN" CREATED="12/24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19" UPDATED_BY="SADMIN" CREATED="12/24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9:19" UPDATED_BY="SADMIN" CREATED="12/24/2003 02:1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Extension" INACTIVE="N" ITEM_IDENTIFIER="2305" MARKUP_LANGUAGE="HTML" MODE="More" NAME="WorkPhoneExtension" TMPL_ITEM_HOLDER_NAME="SiebControl_2305" TYPE="Control" UPDATED="11/04/2016 12:49:19" UPDATED_BY="SADMIN" CREATED="12/24/2003 02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PhoneNum" INACTIVE="N" ITEM_IDENTIFIER="2304" MARKUP_LANGUAGE="HTML" NAME="WorkPhoneNum" TMPL_ITEM_HOLDER_NAME="SiebControl_2304" TYPE="Control" UPDATED="11/04/2016 12:49:19" UPDATED_BY="SADMIN" CREATED="12/24/2003 02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My Chats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7" UPDATED_BY="SADMIN" CREATED="06/05/2003 02:0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7" UPDATED_BY="SADMIN" CREATED="11/04/2016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Description" INACTIVE="N" ITEM_IDENTIFIER="507" MARKUP_LANGUAGE="HTML" NAME="Chat Description" TMPL_ITEM_HOLDER_NAME="SiebControl_507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End" INACTIVE="N" ITEM_IDENTIFIER="505" MARKUP_LANGUAGE="HTML" NAME="Chat End" TMPL_ITEM_HOLDER_NAME="SiebControl_505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Host Full Name" INACTIVE="N" ITEM_IDENTIFIER="503" MARKUP_LANGUAGE="HTML" NAME="Chat Host Full Name" TMPL_ITEM_HOLDER_NAME="SiebControl_503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Name" INACTIVE="N" ITEM_IDENTIFIER="501" MARKUP_LANGUAGE="HTML" NAME="Chat Name" TMPL_ITEM_HOLDER_NAME="SiebControl_501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Start" INACTIVE="N" ITEM_IDENTIFIER="504" MARKUP_LANGUAGE="HTML" NAME="Chat Start" TMPL_ITEM_HOLDER_NAME="SiebControl_504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Status" INACTIVE="N" ITEM_IDENTIFIER="506" MARKUP_LANGUAGE="HTML" NAME="Chat Status" TMPL_ITEM_HOLDER_NAME="SiebControl_506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Target Name" INACTIVE="N" ITEM_IDENTIFIER="502" MARKUP_LANGUAGE="HTML" NAME="Chat Target Name" TMPL_ITEM_HOLDER_NAME="SiebControl_502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URL" INACTIVE="N" ITEM_IDENTIFIER="508" MARKUP_LANGUAGE="HTML" NAME="Chat URL" TMPL_ITEM_HOLDER_NAME="SiebControl_508" TYPE="List Item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5" MARKUP_LANGUAGE="HTML" NAME="DeleteRecord" TMPL_ITEM_HOLDER_NAME="SiebControl_145" TYPE="Control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0:47" UPDATED_BY="SADMIN" CREATED="06/05/2003 08:1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47" UPDATED_BY="SADMIN" CREATED="11/04/2016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7" UPDATED_BY="SADMIN" CREATED="11/04/2016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2:07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7" UPDATED_BY="SADMIN" CREATED="11/04/2016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Description" INACTIVE="N" ITEM_IDENTIFIER="1305" MARKUP_LANGUAGE="HTML" NAME="Chat Description" TMPL_ITEM_HOLDER_NAME="SiebControl_1305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End" INACTIVE="N" ITEM_IDENTIFIER="2301" MARKUP_LANGUAGE="HTML" NAME="Chat End" TMPL_ITEM_HOLDER_NAME="SiebControl_2301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Host First Name" INACTIVE="N" ITEM_IDENTIFIER="1303" MARKUP_LANGUAGE="HTML" NAME="Chat Host First Name" TMPL_ITEM_HOLDER_NAME="SiebControl_1303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Host Last Name" INACTIVE="N" ITEM_IDENTIFIER="1302" MARKUP_LANGUAGE="HTML" NAME="Chat Host Last Name" TMPL_ITEM_HOLDER_NAME="SiebControl_1302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Host Title" INACTIVE="N" ITEM_IDENTIFIER="1304" MARKUP_LANGUAGE="HTML" NAME="Chat Host Title" TMPL_ITEM_HOLDER_NAME="SiebControl_1304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Name" INACTIVE="N" ITEM_IDENTIFIER="1300" MARKUP_LANGUAGE="HTML" NAME="Chat Name" TMPL_ITEM_HOLDER_NAME="SiebControl_1300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Start" INACTIVE="N" ITEM_IDENTIFIER="2300" MARKUP_LANGUAGE="HTML" NAME="Chat Start" TMPL_ITEM_HOLDER_NAME="SiebControl_2300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Status" INACTIVE="N" ITEM_IDENTIFIER="2302" MARKUP_LANGUAGE="HTML" NAME="Chat Status" TMPL_ITEM_HOLDER_NAME="SiebControl_2302" TYPE="List Item" UPDATED="11/04/2016 14:30:47" UPDATED_BY="SADMIN" CREATED="06/05/2003 08:1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Target Name" INACTIVE="N" ITEM_IDENTIFIER="1301" MARKUP_LANGUAGE="HTML" NAME="Chat Target Name" TMPL_ITEM_HOLDER_NAME="SiebControl_1301" TYPE="List Item" UPDATED="11/04/2016 14:30:47" UPDATED_BY="SADMIN" CREATED="06/05/2003 08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t URL" INACTIVE="N" ITEM_IDENTIFIER="2303" MARKUP_LANGUAGE="HTML" NAME="Chat URL" TMPL_ITEM_HOLDER_NAME="SiebControl_2303" TYPE="List Item" UPDATED="11/04/2016 14:30:47" UPDATED_BY="SADMIN" CREATED="06/05/2003 08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7" UPDATED_BY="SADMIN" CREATED="06/05/2003 08:1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7" UPDATED_BY="SADMIN" CREATED="11/04/2016 14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Inbox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8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ction" INACTIVE="N" ITEM_IDENTIFIER="507" MARKUP_LANGUAGE="HTML" NAME="Action" TMPL_ITEM_HOLDER_NAME="SiebControl_507" TYPE="List Item" UPDATED="11/04/2016 12:29:13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29:13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29:13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29:13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29:13" UPDATED_BY="SADMIN" CREATED="04/16/2012 06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4/16/2012 06:28:02" UPDATED_BY="SADMIN" CREATED="04/16/2012 06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Life Sciences" EXT_EXPRESSION="GetProfileAttr(&amp;quot;ApplicationName&amp;quot;) = &amp;quot;Siebel Life Sciences&amp;quot;" INACTIVE="N" ITEM_IDENTIFIER="502" MARKUP_LANGUAGE="HTML" NAME="Category2" TMPL_ITEM_HOLDER_NAME="SiebControl_502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Life Sciences&amp;quot;)" INACTIVE="N" ITEM_IDENTIFIER="509" MARKUP_LANGUAGE="HTML" NAME="Comments" TMPL_ITEM_HOLDER_NAME="SiebControl_509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Life Sciences" EXT_EXPRESSION="GetProfileAttr(&amp;quot;ApplicationName&amp;quot;) = &amp;quot;Siebel Life Sciences&amp;quot;" INACTIVE="N" ITEM_IDENTIFIER="508" MARKUP_LANGUAGE="HTML" NAME="Comments2" TMPL_ITEM_HOLDER_NAME="SiebControl_508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EXT_EXPRESSION="(GetProfileAttr(&amp;quot;ApplicationName&amp;quot;) &amp;lt;&amp;gt; &amp;quot;Siebel Life Sciences&amp;quot;)" INACTIVE="N" ITEM_IDENTIFIER="508" MARKUP_LANGUAGE="HTML" NAME="Context" TMPL_ITEM_HOLDER_NAME="SiebControl_508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ext" EXPRESSION="Siebel Life Sciences" EXT_EXPRESSION="GetProfileAttr(&amp;quot;ApplicationName&amp;quot;) = &amp;quot;Siebel Life Sciences&amp;quot;" INACTIVE="N" ITEM_IDENTIFIER="506" MARKUP_LANGUAGE="HTML" NAME="Context2" TMPL_ITEM_HOLDER_NAME="SiebControl_506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4/16/2012 06:28:02" UPDATED_BY="SADMIN" CREATED="04/16/2012 06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EXT_EXPRESSION="(GetProfileAttr(&amp;quot;ApplicationName&amp;quot;) &amp;lt;&amp;gt; &amp;quot;Siebel Life Sciences&amp;quot;)" INACTIVE="N" ITEM_IDENTIFIER="506" MARKUP_LANGUAGE="HTML" NAME="From" TMPL_ITEM_HOLDER_NAME="SiebControl_506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" EXPRESSION="Siebel Life Sciences" EXT_EXPRESSION="GetProfileAttr(&amp;quot;ApplicationName&amp;quot;) = &amp;quot;Siebel Life Sciences&amp;quot;" INACTIVE="N" ITEM_IDENTIFIER="505" MARKUP_LANGUAGE="HTML" NAME="From2" TMPL_ITEM_HOLDER_NAME="SiebControl_505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3" UPDATED_BY="SADMIN" CREATED="11/04/2016 12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9" MARKUP_LANGUAGE="HTML" NAME="NOT Siebel Life Sciences2" TMPL_ITEM_HOLDER_NAME="SiebControl_509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521" MARKUP_LANGUAGE="HTML" NAME="NOT Siebel Public Sector" TMPL_ITEM_HOLDER_NAME="SiebControl_521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T_EXPRESSION="(GetProfileAttr(&amp;quot;ApplicationName&amp;quot;) &amp;lt;&amp;gt; &amp;quot;Siebel Life Sciences&amp;quot;)" INACTIVE="N" ITEM_IDENTIFIER="505" MARKUP_LANGUAGE="HTML" NAME="Name" TMPL_ITEM_HOLDER_NAME="SiebControl_505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EXPRESSION="Siebel Life Sciences" EXT_EXPRESSION="GetProfileAttr(&amp;quot;ApplicationName&amp;quot;) = &amp;quot;Siebel Life Sciences&amp;quot;" INACTIVE="N" ITEM_IDENTIFIER="504" MARKUP_LANGUAGE="HTML" NAME="Name2" TMPL_ITEM_HOLDER_NAME="SiebControl_504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Life Sciences&amp;quot;)" INACTIVE="N" ITEM_IDENTIFIER="502" MARKUP_LANGUAGE="HTML" NAME="Priority" TMPL_ITEM_HOLDER_NAME="SiebControl_502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Life Sciences" EXT_EXPRESSION="GetProfileAttr(&amp;quot;ApplicationName&amp;quot;) = &amp;quot;Siebel Life Sciences&amp;quot;" INACTIVE="N" ITEM_IDENTIFIER="510" MARKUP_LANGUAGE="HTML" NAME="Priority2" TMPL_ITEM_HOLDER_NAME="SiebControl_510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4/16/2012 06:28:02" UPDATED_BY="SADMIN" CREATED="04/16/2012 06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eived" INACTIVE="N" ITEM_IDENTIFIER="503" MARKUP_LANGUAGE="HTML" NAME="Received" TMPL_ITEM_HOLDER_NAME="SiebControl_503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84" MARKUP_LANGUAGE="HTML" NAME="Title" TMPL_ITEM_HOLDER_NAME="SiebControl_184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Portal (Graphical)" INACTIVE="N" NAME="Edit List" TYPE="Edit List" WEB_TEMPLATE="Applet List Portal (Graphical)" UPDATED="11/04/2016 12:37:18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4/16/2012 06:28:02" UPDATED_BY="SADMIN" CREATED="04/16/2012 06:2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1" MARKUP_LANGUAGE="HTML" NAME="Contact Last Name" TMPL_ITEM_HOLDER_NAME="SiebControl_511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3" MARKUP_LANGUAGE="HTML" NAME="Created By Name" TMPL_ITEM_HOLDER_NAME="SiebControl_513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4" MARKUP_LANGUAGE="HTML" NAME="Done" TMPL_ITEM_HOLDER_NAME="SiebControl_514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2:29:13" UPDATED_BY="SADMIN" CREATED="04/16/2012 06:2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4/16/2012 06:28:03" UPDATED_BY="SADMIN" CREATED="04/16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3" UPDATED_BY="SADMIN" CREATED="11/04/2016 12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MPL_ITEM_HOLDER_NAME="SiebControl_515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MARKUP_LANGUAGE="HTML" NAME="Query Assistant" TYPE="Control" UPDATED="04/16/2012 06:28:03" UPDATED_BY="SADMIN" CREATED="04/16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0" MARKUP_LANGUAGE="HTML" NAME="Status" TMPL_ITEM_HOLDER_NAME="SiebControl_520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7 Homepage Enhancements" EXT_WEB_TEMPLATE="Applet List Portal (Graphical)" INACTIVE="N" NAME="Query" TYPE="Query" WEB_TEMPLATE="Applet List Portal (Graphical)" UPDATED="11/04/2016 12:37:17" UPDATED_BY="SADMIN" CREATED="04/16/2012 06:27:3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6" MARKUP_LANGUAGE="HTML" NAME="Account Location" TMPL_ITEM_HOLDER_NAME="SiebControl_506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7" MARKUP_LANGUAGE="HTML" NAME="Account Name" TMPL_ITEM_HOLDER_NAME="SiebControl_507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Graphics" INACTIVE="Y" ITEM_IDENTIFIER="89" MARKUP_LANGUAGE="HTML" NAME="AppletGraphics" TMPL_ITEM_HOLDER_NAME="SiebControl_89" TYPE="Control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d Cost" INACTIVE="N" ITEM_IDENTIFIER="508" MARKUP_LANGUAGE="HTML" NAME="Associated Cost" TMPL_ITEM_HOLDER_NAME="SiebControl_508" TYPE="List Item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Y" ITEM_IDENTIFIER="212" MARKUP_LANGUAGE="HTML" NAME="ButtonHideApplet" TMPL_ITEM_HOLDER_NAME="SiebControl_212" TYPE="Control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Y" ITEM_IDENTIFIER="204" MARKUP_LANGUAGE="HTML" NAME="ButtonMaximizeApplet" TMPL_ITEM_HOLDER_NAME="SiebControl_204" TYPE="Control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Y" ITEM_IDENTIFIER="203" MARKUP_LANGUAGE="HTML" NAME="ButtonMinimizeApplet" TMPL_ITEM_HOLDER_NAME="SiebControl_203" TYPE="Control" UPDATED="11/04/2016 12:29:13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CancelQuery" INACTIVE="Y" ITEM_IDENTIFIER="108" MARKUP_LANGUAGE="HTML" NAME="CancelQuery" TYPE="Control" UPDATED="04/16/2012 06:28:03" UPDATED_BY="SADMIN" CREATED="04/16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0" MARKUP_LANGUAGE="HTML" NAME="Contact First Name" TMPL_ITEM_HOLDER_NAME="SiebControl_510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1" MARKUP_LANGUAGE="HTML" NAME="Contact Last Name" TMPL_ITEM_HOLDER_NAME="SiebControl_511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2" MARKUP_LANGUAGE="HTML" NAME="Created" TMPL_ITEM_HOLDER_NAME="SiebControl_512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3" MARKUP_LANGUAGE="HTML" NAME="Created By Name" TMPL_ITEM_HOLDER_NAME="SiebControl_513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14" MARKUP_LANGUAGE="HTML" NAME="Done" TMPL_ITEM_HOLDER_NAME="SiebControl_514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2" MARKUP_LANGUAGE="HTML" NAME="Due" TMPL_ITEM_HOLDER_NAME="SiebControl_502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ExecuteQuery" INACTIVE="Y" ITEM_IDENTIFIER="107" MARKUP_LANGUAGE="HTML" NAME="ExecuteQuery" TYPE="Control" UPDATED="04/16/2012 06:28:03" UPDATED_BY="SADMIN" CREATED="04/16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14" UPDATED_BY="SADMIN" CREATED="11/04/2016 12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5" MARKUP_LANGUAGE="HTML" NAME="Opportunity" TMPL_ITEM_HOLDER_NAME="SiebControl_515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8" MARKUP_LANGUAGE="HTML" NAME="Owned By" TMPL_ITEM_HOLDER_NAME="SiebControl_518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6" MARKUP_LANGUAGE="HTML" NAME="Planned" TMPL_ITEM_HOLDER_NAME="SiebControl_516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5" MARKUP_LANGUAGE="HTML" NAME="Priority" TMPL_ITEM_HOLDER_NAME="SiebControl_505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19" MARKUP_LANGUAGE="HTML" NAME="Project Name" TMPL_ITEM_HOLDER_NAME="SiebControl_519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 Assistant" TYPE="Control" UPDATED="04/16/2012 06:28:03" UPDATED_BY="SADMIN" CREATED="04/16/2012 06:2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0" MARKUP_LANGUAGE="HTML" NAME="Status" TMPL_ITEM_HOLDER_NAME="SiebControl_520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29:14" UPDATED_BY="SADMIN" CREATED="04/16/2012 06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und Requ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24/2000 15:28:42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5038" MARKUP_LANGUAGE="HTML" NAME="Account" ROW_SPAN="3" TMPL_ITEM_HOLDER_NAME="SiebControl_5_38" TYPE="Control" UPDATED="11/04/2016 13:34:59" UPDATED_BY="SADMIN" CREATED="02/24/2000 15:2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set label height to match corresponding field" CONTROL="Account" GRID_PROPERTY="FormattedLabel" INACTIVE="N" ITEM_IDENTIFIER="5030" MARKUP_LANGUAGE="HTML" NAME="AccountLabel" ROW_SPAN="3" TYPE="Control" UPDATED="01/19/2004 22:35:16" UPDATED_BY="SADMIN" CREATED="09/11/2003 06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ualAmount" GRID_PROPERTY="FormattedHtml" INACTIVE="N" ITEM_IDENTIFIER="11104" MARKUP_LANGUAGE="HTML" NAME="ActualAmount" ROW_SPAN="3" TMPL_ITEM_HOLDER_NAME="SiebControl_11_104" TYPE="Control" UPDATED="11/04/2016 13:34:59" UPDATED_BY="SADMIN" CREATED="02/24/2000 15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ActualAmount" GRID_PROPERTY="FormattedLabel" INACTIVE="N" ITEM_IDENTIFIER="11088" MARKUP_LANGUAGE="HTML" NAME="ActualAmountLabel" ROW_SPAN="3" TYPE="Control" UPDATED="01/19/2004 22:35:16" UPDATED_BY="SADMIN" CREATED="09/11/2003 06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Approved" GRID_PROPERTY="FormattedHtml" INACTIVE="N" ITEM_IDENTIFIER="8104" MARKUP_LANGUAGE="HTML" NAME="AmountApproved" ROW_SPAN="3" TMPL_ITEM_HOLDER_NAME="SiebControl_8_104" TYPE="Control" UPDATED="11/04/2016 13:34:59" UPDATED_BY="SADMIN" CREATED="06/13/2001 06:0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AmountApproved" GRID_PROPERTY="FormattedLabel" INACTIVE="N" ITEM_IDENTIFIER="8088" MARKUP_LANGUAGE="HTML" NAME="AmountApprovedLabel" ROW_SPAN="3" TYPE="Control" UPDATED="01/19/2004 22:35:16" UPDATED_BY="SADMIN" CREATED="09/11/2003 06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Team" GRID_PROPERTY="FormattedHtml" INACTIVE="N" ITEM_IDENTIFIER="11072" MARKUP_LANGUAGE="HTML" NAME="Approval Team" ROW_SPAN="3" TMPL_ITEM_HOLDER_NAME="SiebControl_11_72" TYPE="Control" UPDATED="11/04/2016 13:34:59" UPDATED_BY="SADMIN" CREATED="05/16/2007 0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Team" GRID_PROPERTY="FormattedLabel" INACTIVE="N" ITEM_IDENTIFIER="11057" MARKUP_LANGUAGE="HTML" NAME="Approval TeamLabel" ROW_SPAN="3" TYPE="Control" UPDATED="05/16/2007 04:58:27" UPDATED_BY="SADMIN" CREATED="05/16/2007 04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59" UPDATED_BY="SADMIN" CREATED="06/05/2003 07:0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Description" GRID_PROPERTY="FormattedHtml" INACTIVE="N" ITEM_IDENTIFIER="8013" MARKUP_LANGUAGE="HTML" NAME="Description" ROW_SPAN="6" TMPL_ITEM_HOLDER_NAME="SiebControl_8_13" TYPE="Control" UPDATED="11/04/2016 13:34:59" UPDATED_BY="SADMIN" CREATED="02/24/2000 15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Description" GRID_PROPERTY="FormattedLabel" INACTIVE="N" ITEM_IDENTIFIER="8002" MARKUP_LANGUAGE="HTML" NAME="DescriptionLabel" ROW_SPAN="3" TYPE="Control" UPDATED="01/19/2004 22:35:16" UPDATED_BY="SADMIN" CREATED="09/11/2003 06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Amount" GRID_PROPERTY="FormattedHtml" INACTIVE="N" ITEM_IDENTIFIER="8072" MARKUP_LANGUAGE="HTML" NAME="EstimateAmount" ROW_SPAN="3" TMPL_ITEM_HOLDER_NAME="SiebControl_8_72" TYPE="Control" UPDATED="11/04/2016 13:34:59" UPDATED_BY="SADMIN" CREATED="02/24/2000 15:2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EstimateAmount" GRID_PROPERTY="FormattedLabel" INACTIVE="N" ITEM_IDENTIFIER="8054" MARKUP_LANGUAGE="HTML" NAME="EstimateAmountLabel" ROW_SPAN="3" TYPE="Control" UPDATED="01/19/2004 22:35:16" UPDATED_BY="SADMIN" CREATED="09/11/2003 06:44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stimatePayDate" GRID_PROPERTY="FormattedHtml" INACTIVE="N" ITEM_IDENTIFIER="5072" MARKUP_LANGUAGE="HTML" NAME="EstimatePayDate" ROW_SPAN="3" TMPL_ITEM_HOLDER_NAME="SiebControl_5_72" TYPE="Control" UPDATED="11/04/2016 13:34:59" UPDATED_BY="SADMIN" CREATED="02/24/2000 15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EstimatePayDate" GRID_PROPERTY="FormattedLabel" INACTIVE="N" ITEM_IDENTIFIER="5054" MARKUP_LANGUAGE="HTML" NAME="EstimatePayDateLabel" ROW_SPAN="3" TYPE="Control" UPDATED="01/19/2004 22:35:16" UPDATED_BY="SADMIN" CREATED="09/11/2003 06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4:59" UPDATED_BY="SADMIN" CREATED="06/12/2001 13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Request Name Title" INACTIVE="N" ITEM_IDENTIFIER="90" MARKUP_LANGUAGE="HTML" NAME="Fund Request Name Title" TMPL_ITEM_HOLDER_NAME="SiebControl_90" TYPE="Control" UPDATED="11/04/2016 13:34:59" UPDATED_BY="SADMIN" CREATED="09/11/2003 06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ParentName" GRID_PROPERTY="FormattedHtml" INACTIVE="N" ITEM_IDENTIFIER="5013" MARKUP_LANGUAGE="HTML" NAME="FundParentName" ROW_SPAN="3" TMPL_ITEM_HOLDER_NAME="SiebControl_5_13" TYPE="Control" UPDATED="11/04/2016 13:34:59" UPDATED_BY="SADMIN" CREATED="02/24/2000 15:2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FundParentName" GRID_PROPERTY="FormattedLabel" INACTIVE="N" ITEM_IDENTIFIER="5002" MARKUP_LANGUAGE="HTML" NAME="FundParentNameLabel" ROW_SPAN="3" TYPE="Control" UPDATED="01/19/2004 22:35:16" UPDATED_BY="SADMIN" CREATED="09/11/2003 06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NextRecord" INACTIVE="N" ITEM_IDENTIFIER="123" MARKUP_LANGUAGE="HTML" NAME="GotoNextRecord" TMPL_ITEM_HOLDER_NAME="SiebControl_123" TYPE="Control" UPDATED="11/04/2016 13:34:59" UPDATED_BY="SADMIN" CREATED="06/19/2001 17:5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Controls : defect 12-86W3JF" CONTROL="GotoPreviousRecord" INACTIVE="N" ITEM_IDENTIFIER="122" MARKUP_LANGUAGE="HTML" NAME="GotoPreviousRecord" TMPL_ITEM_HOLDER_NAME="SiebControl_122" TYPE="Control" UPDATED="11/04/2016 13:34:59" UPDATED_BY="SADMIN" CREATED="06/19/2001 17:5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09" MARKUP_LANGUAGE="HTML" NAME="IconHelpText" TMPL_ITEM_HOLDER_NAME="SiebControl_109" TYPE="Control" UPDATED="11/04/2016 13:34:59" UPDATED_BY="SADMIN" CREATED="03/06/2002 21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59" UPDATED_BY="SADMIN" CREATED="11/04/2016 13:3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Name" GRID_PROPERTY="FormattedHtml" INACTIVE="N" ITEM_IDENTIFIER="2013" MARKUP_LANGUAGE="HTML" NAME="Name" ROW_SPAN="3" TMPL_ITEM_HOLDER_NAME="SiebControl_2_13" TYPE="Control" UPDATED="11/04/2016 13:34:59" UPDATED_BY="SADMIN" CREATED="02/24/2000 15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set label height to match corresponding field" CONTROL="Name" GRID_PROPERTY="FormattedLabel" INACTIVE="N" ITEM_IDENTIFIER="2002" MARKUP_LANGUAGE="HTML" NAME="NameLabel" ROW_SPAN="3" TYPE="Control" UPDATED="01/19/2004 22:35:16" UPDATED_BY="SADMIN" CREATED="09/11/2003 06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34:5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59" UPDATED_BY="SADMIN" CREATED="04/06/2001 02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14013" MARKUP_LANGUAGE="HTML" NAME="Organization" ROW_SPAN="3" TMPL_ITEM_HOLDER_NAME="SiebControl_14_13" TYPE="Control" UPDATED="11/04/2016 13:34:59" UPDATED_BY="SADMIN" CREATED="05/16/2007 0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14002" MARKUP_LANGUAGE="HTML" NAME="OrganizationLabel" ROW_SPAN="3" TYPE="Control" UPDATED="05/16/2007 04:58:27" UPDATED_BY="SADMIN" CREATED="05/16/2007 04:58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dByLogin" GRID_PROPERTY="FormattedHtml" INACTIVE="N" ITEM_IDENTIFIER="2104" MARKUP_LANGUAGE="HTML" NAME="OwnedByLogin" ROW_SPAN="3" TMPL_ITEM_HOLDER_NAME="SiebControl_2_104" TYPE="Control" UPDATED="11/04/2016 13:34:59" UPDATED_BY="SADMIN" CREATED="03/16/2001 18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OwnedByLogin" GRID_PROPERTY="FormattedLabel" INACTIVE="N" ITEM_IDENTIFIER="2088" MARKUP_LANGUAGE="HTML" NAME="OwnedByLoginLabel" ROW_SPAN="3" TYPE="Control" UPDATED="01/19/2004 22:35:16" UPDATED_BY="SADMIN" CREATED="09/11/2003 06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cessedBy" GRID_PROPERTY="FormattedHtml" INACTIVE="N" ITEM_IDENTIFIER="5104" MARKUP_LANGUAGE="HTML" NAME="ProcessedBy" ROW_SPAN="3" TMPL_ITEM_HOLDER_NAME="SiebControl_5_104" TYPE="Control" UPDATED="11/04/2016 13:35:00" UPDATED_BY="SADMIN" CREATED="03/16/2001 18:0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set label height to match corresponding field" CONTROL="ProcessedBy" GRID_PROPERTY="FormattedLabel" INACTIVE="N" ITEM_IDENTIFIER="5088" MARKUP_LANGUAGE="HTML" NAME="ProcessedByLabel" ROW_SPAN="3" TYPE="Control" UPDATED="01/19/2004 22:35:16" UPDATED_BY="SADMIN" CREATED="09/11/2003 06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00" UPDATED_BY="SADMIN" CREATED="12/23/2002 21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00" UPDATED_BY="SADMIN" CREATED="11/04/2016 13:3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72" MARKUP_LANGUAGE="HTML" NAME="Status" ROW_SPAN="3" TMPL_ITEM_HOLDER_NAME="SiebControl_2_72" TYPE="Control" UPDATED="11/04/2016 13:35:00" UPDATED_BY="SADMIN" CREATED="02/24/2000 15:2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MMENTS="set label height to match corresponding field" CONTROL="Status" GRID_PROPERTY="FormattedLabel" INACTIVE="N" ITEM_IDENTIFIER="2054" MARKUP_LANGUAGE="HTML" NAME="StatusLabel" ROW_SPAN="3" TYPE="Control" UPDATED="01/19/2004 22:35:16" UPDATED_BY="SADMIN" CREATED="09/11/2003 06:44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3:35:00" UPDATED_BY="SADMIN" CREATED="04/07/2001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Y" ITEM_IDENTIFIER="135" MARKUP_LANGUAGE="HTML" NAME="UndoRecord0" TMPL_ITEM_HOLDER_NAME="SiebControl_135" TYPE="Control" UPDATED="11/04/2016 13:35:00" UPDATED_BY="SADMIN" CREATED="04/07/2001 00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00" UPDATED_BY="SADMIN" CREATED="02/24/2000 15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Prod Disclosure Literatur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7" UPDATED_BY="SADMIN" CREATED="06/05/2003 02:0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1" MARKUP_LANGUAGE="HTML" NAME="Comment" TMPL_ITEM_HOLDER_NAME="SiebControl_501" TYPE="List Item" UPDATED="11/04/2016 13:23:05" UPDATED_BY="SADMIN" CREATED="06/05/2003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23:05" UPDATED_BY="SADMIN" CREATED="06/05/2003 06:1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Prod Disclosure Literature Associate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2:48" UPDATED_BY="SADMIN" CREATED="06/05/2003 06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2:48" UPDATED_BY="SADMIN" CREATED="06/05/2003 06:1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2" MARKUP_LANGUAGE="HTML" NAME="LitDockStatus" TMPL_ITEM_HOLDER_NAME="SiebControl_502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3" MARKUP_LANGUAGE="HTML" NAME="LitFileAutoUpdFlg" TMPL_ITEM_HOLDER_NAME="SiebControl_503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4" MARKUP_LANGUAGE="HTML" NAME="LitFileDate" TMPL_ITEM_HOLDER_NAME="SiebControl_504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6" MARKUP_LANGUAGE="HTML" NAME="LitFileDockReqFlg" TMPL_ITEM_HOLDER_NAME="SiebControl_506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8" MARKUP_LANGUAGE="HTML" NAME="LitFileExt" TMPL_ITEM_HOLDER_NAME="SiebControl_508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9" MARKUP_LANGUAGE="HTML" NAME="LitFileName" TMPL_ITEM_HOLDER_NAME="SiebControl_509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510" MARKUP_LANGUAGE="HTML" NAME="LitFileRev" TMPL_ITEM_HOLDER_NAME="SiebControl_510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11" MARKUP_LANGUAGE="HTML" NAME="LitFileSize" TMPL_ITEM_HOLDER_NAME="SiebControl_511" TYPE="List Item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3:05" UPDATED_BY="SADMIN" CREATED="06/05/2003 06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7" UPDATED_BY="SADMIN" CREATED="06/05/2003 02:0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6" MARKUP_LANGUAGE="HTML" NAME="Comment" TMPL_ITEM_HOLDER_NAME="SiebControl_1296" TYPE="List Item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Prod Disclosure Literature Associate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1297" MARKUP_LANGUAGE="HTML" NAME="LitDockStatus" TMPL_ITEM_HOLDER_NAME="SiebControl_1297" TYPE="List Item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1298" MARKUP_LANGUAGE="HTML" NAME="LitFileAutoUpdFlg" TMPL_ITEM_HOLDER_NAME="SiebControl_1298" TYPE="List Item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1299" MARKUP_LANGUAGE="HTML" NAME="LitFileDate" TMPL_ITEM_HOLDER_NAME="SiebControl_1299" TYPE="List Item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DeferFlg" INACTIVE="Y" ITEM_IDENTIFIER="1300" MARKUP_LANGUAGE="HTML" NAME="LitFileDeferFlg" TMPL_ITEM_HOLDER_NAME="SiebControl_1300" TYPE="List Item" UPDATED="11/04/2016 13:23:05" UPDATED_BY="SADMIN" CREATED="06/05/2003 06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1301" MARKUP_LANGUAGE="HTML" NAME="LitFileDockReqFlg" TMPL_ITEM_HOLDER_NAME="SiebControl_1301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DockStatFlg" INACTIVE="Y" ITEM_IDENTIFIER="1302" MARKUP_LANGUAGE="HTML" NAME="LitFileDockStatFlg" TMPL_ITEM_HOLDER_NAME="SiebControl_1302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1303" MARKUP_LANGUAGE="HTML" NAME="LitFileExt" TMPL_ITEM_HOLDER_NAME="SiebControl_1303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1304" MARKUP_LANGUAGE="HTML" NAME="LitFileName" TMPL_ITEM_HOLDER_NAME="SiebControl_1304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Rev" INACTIVE="N" ITEM_IDENTIFIER="1305" MARKUP_LANGUAGE="HTML" NAME="LitFileRev" TMPL_ITEM_HOLDER_NAME="SiebControl_1305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1306" MARKUP_LANGUAGE="HTML" NAME="LitFileSize" TMPL_ITEM_HOLDER_NAME="SiebControl_1306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SrcPath" INACTIVE="Y" ITEM_IDENTIFIER="1307" MARKUP_LANGUAGE="HTML" NAME="LitFileSrcPath" TMPL_ITEM_HOLDER_NAME="SiebControl_1307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in the list, to be deleted" CONTROL="DisclosureFileSrcType" INACTIVE="Y" ITEM_IDENTIFIER="1308" MARKUP_LANGUAGE="HTML" NAME="LitFileSrcType" TMPL_ITEM_HOLDER_NAME="SiebControl_1308" TYPE="List Item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5" UPDATED_BY="SADMIN" CREATED="06/05/2003 06:1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6/05/2003 02:00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9" MARKUP_LANGUAGE="HTML" NAME="Comment" TMPL_ITEM_HOLDER_NAME="SiebControl_509" TYPE="List Item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Prod Disclosure Literature Associate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12:52" UPDATED_BY="SADMIN" CREATED="06/05/2003 06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12:52" UPDATED_BY="SADMIN" CREATED="06/05/2003 06:12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DockStatus" INACTIVE="N" ITEM_IDENTIFIER="506" MARKUP_LANGUAGE="HTML" NAME="LitDockStatus" TMPL_ITEM_HOLDER_NAME="SiebControl_506" TYPE="List Item" UPDATED="11/04/2016 13:23:05" UPDATED_BY="SADMIN" CREATED="06/05/2003 06:12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AutoUpdFlg" INACTIVE="N" ITEM_IDENTIFIER="508" MARKUP_LANGUAGE="HTML" NAME="LitFileAutoUpdFlg" TMPL_ITEM_HOLDER_NAME="SiebControl_508" TYPE="List Item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ate" INACTIVE="N" ITEM_IDENTIFIER="505" MARKUP_LANGUAGE="HTML" NAME="LitFileDate" TMPL_ITEM_HOLDER_NAME="SiebControl_505" TYPE="List Item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DockReqFlg" INACTIVE="N" ITEM_IDENTIFIER="507" MARKUP_LANGUAGE="HTML" NAME="LitFileDockReqFlg" TMPL_ITEM_HOLDER_NAME="SiebControl_507" TYPE="List Item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Ext" INACTIVE="N" ITEM_IDENTIFIER="504" MARKUP_LANGUAGE="HTML" NAME="LitFileExt" TMPL_ITEM_HOLDER_NAME="SiebControl_504" TYPE="List Item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Name" INACTIVE="N" ITEM_IDENTIFIER="501" MARKUP_LANGUAGE="HTML" NAME="LitFileName" TMPL_ITEM_HOLDER_NAME="SiebControl_501" TYPE="List Item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tFileSize" INACTIVE="N" ITEM_IDENTIFIER="503" MARKUP_LANGUAGE="HTML" NAME="LitFileSize" TMPL_ITEM_HOLDER_NAME="SiebControl_503" TYPE="List Item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3:05" UPDATED_BY="SADMIN" CREATED="06/05/2003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23:05" UPDATED_BY="SADMIN" CREATED="06/05/2003 06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3:05" UPDATED_BY="SADMIN" CREATED="06/05/2003 06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3:05" UPDATED_BY="SADMIN" CREATED="11/04/2016 13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uired" INACTIVE="N" ITEM_IDENTIFIER="502" MARKUP_LANGUAGE="HTML" NAME="Reuired" TMPL_ITEM_HOLDER_NAME="SiebControl_502" TYPE="List Item" UPDATED="11/04/2016 13:23:05" UPDATED_BY="SADMIN" CREATED="06/05/2003 06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23:05" UPDATED_BY="SADMIN" CREATED="06/05/2003 06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3:05" UPDATED_BY="SADMIN" CREATED="06/05/2003 06:1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utbound Operations Assoc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7/12/2003 09:15:04" CREATED_BY="SADMIN" EXT_REC_TABLES="S_APPL_WTMPL_RX"&gt;</w:t>
              <w:br/>
              <w:tab/>
              <w:tab/>
              <w:tab/>
              <w:tab/>
              <w:t>&lt;APPLET_WEB_TEMPLATE_ITEM CONTROL="AddRecord" INACTIVE="N" ITEM_IDENTIFIER="132" MARKUP_LANGUAGE="HTML" NAME="AddRecord" TMPL_ITEM_HOLDER_NAME="SiebControl_132" TYPE="Control" UPDATED="11/04/2016 14:18:13" UPDATED_BY="SADMIN" CREATED="07/12/2003 1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52" MARKUP_LANGUAGE="HTML" NAME="AddRecord2" TMPL_ITEM_HOLDER_NAME="SiebControl_152" TYPE="Control" UPDATED="11/04/2016 14:18:13" UPDATED_BY="SADMIN" CREATED="07/12/2003 1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18:13" UPDATED_BY="SADMIN" CREATED="07/12/2003 1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4:18:13" UPDATED_BY="SADMIN" CREATED="07/12/2003 10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1:38" UPDATED_BY="SADMIN" CREATED="07/12/2003 10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1:38" UPDATED_BY="SADMIN" CREATED="07/12/2003 10:51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18:13" UPDATED_BY="SADMIN" CREATED="09/11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3" UPDATED_BY="SADMIN" CREATED="07/12/2003 1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13" UPDATED_BY="SADMIN" CREATED="07/12/2003 1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13" UPDATED_BY="SADMIN" CREATED="07/12/2003 1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13" UPDATED_BY="SADMIN" CREATED="11/04/2016 1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7/12/2003 09:15:05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13" UPDATED_BY="SADMIN" CREATED="07/12/2003 1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18:13" UPDATED_BY="SADMIN" CREATED="09/11/2003 06:5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13" UPDATED_BY="SADMIN" CREATED="07/12/2003 1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18:13" UPDATED_BY="SADMIN" CREATED="07/12/2003 1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13" UPDATED_BY="SADMIN" CREATED="07/12/2003 1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8:13" UPDATED_BY="SADMIN" CREATED="07/12/2003 1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8:13" UPDATED_BY="SADMIN" CREATED="07/12/2003 1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Catalog Asse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7" MARKUP_LANGUAGE="HTML" NAME="Adjusted List Price" TMPL_ITEM_HOLDER_NAME="SiebControl_507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5" MARKUP_LANGUAGE="HTML" NAME="Asset Description" TMPL_ITEM_HOLDER_NAME="SiebControl_505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506" MARKUP_LANGUAGE="HTML" NAME="Billing Account" TMPL_ITEM_HOLDER_NAME="SiebControl_506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2" UPDATED_BY="SADMIN" CREATED="06/19/2004 15:0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52" UPDATED_BY="SADMIN" CREATED="06/19/2004 15:00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10" MARKUP_LANGUAGE="HTML" NAME="Modify" TMPL_ITEM_HOLDER_NAME="SiebControl_110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0" MARKUP_LANGUAGE="HTML" NAME="Resume" TMPL_ITEM_HOLDER_NAME="SiebControl_140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4" MARKUP_LANGUAGE="HTML" NAME="Service Point Id" TMPL_ITEM_HOLDER_NAME="SiebControl_504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39" MARKUP_LANGUAGE="HTML" NAME="Suspend" TMPL_ITEM_HOLDER_NAME="SiebControl_139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8" MARKUP_LANGUAGE="HTML" NAME="Unit of Measure" TMPL_ITEM_HOLDER_NAME="SiebControl_508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1" MARKUP_LANGUAGE="HTML" NAME="Asset Description" TMPL_ITEM_HOLDER_NAME="SiebControl_2301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2" MARKUP_LANGUAGE="HTML" NAME="Billing Account" TMPL_ITEM_HOLDER_NAME="SiebControl_1302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2302" MARKUP_LANGUAGE="HTML" NAME="Service Point Id" TMPL_ITEM_HOLDER_NAME="SiebControl_2302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List" TYPE="Edit List" WEB_TEMPLATE="Applet List (Base/EditList)" UPDATED="11/04/2016 12:37:18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508" MARKUP_LANGUAGE="HTML" NAME="Adjusted List Price" TMPL_ITEM_HOLDER_NAME="SiebControl_508" TYPE="List Item" UPDATED="11/04/2016 14:41:10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0" UPDATED_BY="SADMIN" CREATED="11/04/2016 14:4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506" MARKUP_LANGUAGE="HTML" NAME="Asset Description" TMPL_ITEM_HOLDER_NAME="SiebControl_506" TYPE="List Item" UPDATED="11/04/2016 14:41:11" UPDATED_BY="SADMIN" CREATED="06/19/2004 15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5" MARKUP_LANGUAGE="HTML" NAME="Asset Number" TMPL_ITEM_HOLDER_NAME="SiebControl_505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0:53" UPDATED_BY="SADMIN" CREATED="06/19/2004 15:0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0:53" UPDATED_BY="SADMIN" CREATED="06/19/2004 15:00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7" MARKUP_LANGUAGE="HTML" NAME="Install Date" TMPL_ITEM_HOLDER_NAME="SiebControl_507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10" MARKUP_LANGUAGE="HTML" NAME="Modify" TMPL_ITEM_HOLDER_NAME="SiebControl_110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2" MARKUP_LANGUAGE="HTML" NAME="Quantity" TMPL_ITEM_HOLDER_NAME="SiebControl_51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40" MARKUP_LANGUAGE="HTML" NAME="Resume" TMPL_ITEM_HOLDER_NAME="SiebControl_140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3" MARKUP_LANGUAGE="HTML" NAME="Serial Number" TMPL_ITEM_HOLDER_NAME="SiebControl_503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39" MARKUP_LANGUAGE="HTML" NAME="Suspend" TMPL_ITEM_HOLDER_NAME="SiebControl_139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9" MARKUP_LANGUAGE="HTML" NAME="Unit of Measure" TMPL_ITEM_HOLDER_NAME="SiebControl_509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Query" TYPE="Query" WEB_TEMPLATE="Applet List Edit (Edit/New/Query)" UPDATED="11/04/2016 12:37:17" UPDATED_BY="SADMIN" CREATED="06/19/2004 14:41:43" CREATED_BY="SADMIN" EXT_REC_TABLES="S_APPL_WTMPL_RX"&gt;</w:t>
              <w:br/>
              <w:tab/>
              <w:tab/>
              <w:tab/>
              <w:tab/>
              <w:t>&lt;APPLET_WEB_TEMPLATE_ITEM CONTROL="Adjusted List Price" INACTIVE="N" ITEM_IDENTIFIER="2801" MARKUP_LANGUAGE="HTML" NAME="Adjusted List Price" TMPL_ITEM_HOLDER_NAME="SiebControl_2801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Description" INACTIVE="N" ITEM_IDENTIFIER="2301" MARKUP_LANGUAGE="HTML" NAME="Asset Description" TMPL_ITEM_HOLDER_NAME="SiebControl_2301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ccount" INACTIVE="N" ITEM_IDENTIFIER="1302" MARKUP_LANGUAGE="HTML" NAME="Billing Account" TMPL_ITEM_HOLDER_NAME="SiebControl_13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801" MARKUP_LANGUAGE="HTML" NAME="Product Name" TMPL_ITEM_HOLDER_NAME="SiebControl_1801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" TMPL_ITEM_HOLDER_NAME="SiebControl_1303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11" UPDATED_BY="SADMIN" CREATED="11/04/2016 14:4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802" MARKUP_LANGUAGE="HTML" NAME="Serial Number" TMPL_ITEM_HOLDER_NAME="SiebControl_18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2302" MARKUP_LANGUAGE="HTML" NAME="Service Point Id" TMPL_ITEM_HOLDER_NAME="SiebControl_23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1" MARKUP_LANGUAGE="HTML" NAME="Status" TMPL_ITEM_HOLDER_NAME="SiebControl_1301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List Item" UPDATED="11/04/2016 14:41:11" UPDATED_BY="SADMIN" CREATED="06/19/2004 15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Service Request Account (O) Address Maintenanc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1:54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Flag" INACTIVE="N" ITEM_IDENTIFIER="502" MARKUP_LANGUAGE="HTML" NAME="Change Flag" TMPL_ITEM_HOLDER_NAME="SiebControl_502" TYPE="List Item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reet Address" INACTIVE="N" ITEM_IDENTIFIER="505" MARKUP_LANGUAGE="HTML" NAME="New Street Address" TMPL_ITEM_HOLDER_NAME="SiebControl_505" TYPE="List Item" UPDATED="11/04/2016 13:00:43" UPDATED_BY="SADMIN" CREATED="06/05/2003 04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Street Address" INACTIVE="N" ITEM_IDENTIFIER="504" MARKUP_LANGUAGE="HTML" NAME="Old Street Address" TMPL_ITEM_HOLDER_NAME="SiebControl_504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 Id" INACTIVE="N" ITEM_IDENTIFIER="509" MARKUP_LANGUAGE="HTML" NAME="Org Id" TMPL_ITEM_HOLDER_NAME="SiebControl_509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" INACTIVE="N" ITEM_IDENTIFIER="508" MARKUP_LANGUAGE="HTML" NAME="Review" TMPL_ITEM_HOLDER_NAME="SiebControl_508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Confirmation" INACTIVE="N" ITEM_IDENTIFIER="507" MARKUP_LANGUAGE="HTML" NAME="Send Confirmation" TMPL_ITEM_HOLDER_NAME="SiebControl_507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8" UPDATED_BY="SADMIN" CREATED="06/05/2003 01:54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3" MARKUP_LANGUAGE="HTML" NAME="Account Number" TMPL_ITEM_HOLDER_NAME="SiebControl_1303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Flag" INACTIVE="N" ITEM_IDENTIFIER="1302" MARKUP_LANGUAGE="HTML" NAME="Change Flag" TMPL_ITEM_HOLDER_NAME="SiebControl_1302" TYPE="List Item" UPDATED="11/04/2016 13:00:43" UPDATED_BY="SADMIN" CREATED="06/05/2003 04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reet Address" INACTIVE="N" ITEM_IDENTIFIER="1803" MARKUP_LANGUAGE="HTML" NAME="New Street Address" TMPL_ITEM_HOLDER_NAME="SiebControl_1803" TYPE="List Item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Street Address" INACTIVE="N" ITEM_IDENTIFIER="1802" MARKUP_LANGUAGE="HTML" NAME="Old Street Address" TMPL_ITEM_HOLDER_NAME="SiebControl_1802" TYPE="List Item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 Id" INACTIVE="N" ITEM_IDENTIFIER="2305" MARKUP_LANGUAGE="HTML" NAME="Org Id" TMPL_ITEM_HOLDER_NAME="SiebControl_2305" TYPE="List Item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2302" MARKUP_LANGUAGE="HTML" NAME="Reason" TMPL_ITEM_HOLDER_NAME="SiebControl_2302" TYPE="List Item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" INACTIVE="N" ITEM_IDENTIFIER="2304" MARKUP_LANGUAGE="HTML" NAME="Review" TMPL_ITEM_HOLDER_NAME="SiebControl_2304" TYPE="List Item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Confirmation" INACTIVE="N" ITEM_IDENTIFIER="2303" MARKUP_LANGUAGE="HTML" NAME="Send Confirmation" TMPL_ITEM_HOLDER_NAME="SiebControl_2303" TYPE="List Item" UPDATED="11/04/2016 13:00:43" UPDATED_BY="SADMIN" CREATED="06/05/2003 04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1:54:01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3" MARKUP_LANGUAGE="HTML" NAME="Account Number" TMPL_ITEM_HOLDER_NAME="SiebControl_503" TYPE="List Item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Flag" INACTIVE="N" ITEM_IDENTIFIER="502" MARKUP_LANGUAGE="HTML" NAME="Change Flag" TMPL_ITEM_HOLDER_NAME="SiebControl_502" TYPE="List Item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00:43" UPDATED_BY="SADMIN" CREATED="06/05/2003 04:1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4:43" UPDATED_BY="SADMIN" CREATED="06/05/2003 04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4:43" UPDATED_BY="SADMIN" CREATED="06/05/2003 04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treet Address" INACTIVE="N" ITEM_IDENTIFIER="505" MARKUP_LANGUAGE="HTML" NAME="New Street Address" TMPL_ITEM_HOLDER_NAME="SiebControl_505" TYPE="List Item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Street Address" INACTIVE="N" ITEM_IDENTIFIER="504" MARKUP_LANGUAGE="HTML" NAME="Old Street Address" TMPL_ITEM_HOLDER_NAME="SiebControl_504" TYPE="List Item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 Id" INACTIVE="N" ITEM_IDENTIFIER="509" MARKUP_LANGUAGE="HTML" NAME="Org Id" TMPL_ITEM_HOLDER_NAME="SiebControl_509" TYPE="List Item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0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43" UPDATED_BY="SADMIN" CREATED="11/04/2016 13:0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" INACTIVE="N" ITEM_IDENTIFIER="506" MARKUP_LANGUAGE="HTML" NAME="Reason" TMPL_ITEM_HOLDER_NAME="SiebControl_506" TYPE="List Item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" INACTIVE="N" ITEM_IDENTIFIER="508" MARKUP_LANGUAGE="HTML" NAME="Review" TMPL_ITEM_HOLDER_NAME="SiebControl_508" TYPE="List Item" UPDATED="11/04/2016 13:00:43" UPDATED_BY="SADMIN" CREATED="06/05/2003 04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Confirmation" INACTIVE="N" ITEM_IDENTIFIER="507" MARKUP_LANGUAGE="HTML" NAME="Send Confirmation" TMPL_ITEM_HOLDER_NAME="SiebControl_507" TYPE="List Item" UPDATED="11/04/2016 13:00:43" UPDATED_BY="SADMIN" CREATED="06/05/2003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0:43" UPDATED_BY="SADMIN" CREATED="06/05/2003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00:43" UPDATED_BY="SADMIN" CREATED="06/05/2003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1100" MARKUP_LANGUAGE="HTML" NAME="WebEditTitle" TMPL_ITEM_HOLDER_NAME="SiebControl_1100" TYPE="Control" UPDATED="11/04/2016 13:00:43" UPDATED_BY="SADMIN" CREATED="06/05/2003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0:43" UPDATED_BY="SADMIN" CREATED="06/05/2003 04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AF Quote Product Search Resul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pplet Title" INACTIVE="N" ITEM_IDENTIFIER="90" MARKUP_LANGUAGE="HTML" NAME="Applet Title" TYPE="Control" UPDATED="10/13/2003 23:01:13" UPDATED_BY="SADMIN" CREATED="10/13/2003 23:0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509" MARKUP_LANGUAGE="HTML" NAME="Availability" TMPL_ITEM_HOLDER_NAME="SiebControl_509" TYPE="List Item" UPDATED="11/04/2016 15:07:01" UPDATED_BY="SADMIN" CREATED="06/05/2003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ButAddToOrder" INACTIVE="N" ITEM_IDENTIFIER="109" MARKUP_LANGUAGE="HTML" NAME="ButAddToOrder" TMPL_ITEM_HOLDER_NAME="SiebControl_109" TYPE="Control" UPDATED="11/04/2016 15:07:01" UPDATED_BY="SADMIN" CREATED="06/05/2003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5:07:01" UPDATED_BY="SADMIN" CREATED="06/05/2003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5" MARKUP_LANGUAGE="HTML" NAME="Color" TMPL_ITEM_HOLDER_NAME="SiebControl_505" TYPE="List Item" UPDATED="11/04/2016 15:07:01" UPDATED_BY="SADMIN" CREATED="06/05/2003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07:01" UPDATED_BY="SADMIN" CREATED="06/05/2003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bric" INACTIVE="N" ITEM_IDENTIFIER="511" MARKUP_LANGUAGE="HTML" NAME="Fabric" TMPL_ITEM_HOLDER_NAME="SiebControl_511" TYPE="List Item" UPDATED="11/04/2016 15:07:01" UPDATED_BY="SADMIN" CREATED="06/05/2003 09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6" MARKUP_LANGUAGE="HTML" NAME="Gender" TMPL_ITEM_HOLDER_NAME="SiebControl_506" TYPE="List Item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6:05" UPDATED_BY="SADMIN" CREATED="06/05/2003 09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6:05" UPDATED_BY="SADMIN" CREATED="06/05/2003 09:2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2" MARKUP_LANGUAGE="HTML" NAME="LOB" TMPL_ITEM_HOLDER_NAME="SiebControl_502" TYPE="List Item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cycle" INACTIVE="N" ITEM_IDENTIFIER="512" MARKUP_LANGUAGE="HTML" NAME="Lifecycle" TMPL_ITEM_HOLDER_NAME="SiebControl_512" TYPE="List Item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7" MARKUP_LANGUAGE="HTML" NAME="List Price" TMPL_ITEM_HOLDER_NAME="SiebControl_507" TYPE="List Item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lhouette" INACTIVE="N" ITEM_IDENTIFIER="510" MARKUP_LANGUAGE="HTML" NAME="Silhouette" TMPL_ITEM_HOLDER_NAME="SiebControl_510" TYPE="List Item" UPDATED="11/04/2016 15:07:01" UPDATED_BY="SADMIN" CREATED="06/05/2003 09:2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4" MARKUP_LANGUAGE="HTML" NAME="Style" TMPL_ITEM_HOLDER_NAME="SiebControl_504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ility" INACTIVE="N" ITEM_IDENTIFIER="1303" MARKUP_LANGUAGE="HTML" NAME="Availability" TMPL_ITEM_HOLDER_NAME="SiebControl_1303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1" MARKUP_LANGUAGE="HTML" NAME="Category" TMPL_ITEM_HOLDER_NAME="SiebControl_2301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1302" MARKUP_LANGUAGE="HTML" NAME="Color" TMPL_ITEM_HOLDER_NAME="SiebControl_1302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bric" INACTIVE="N" ITEM_IDENTIFIER="2303" MARKUP_LANGUAGE="HTML" NAME="Fabric" TMPL_ITEM_HOLDER_NAME="SiebControl_2303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1802" MARKUP_LANGUAGE="HTML" NAME="Gender" TMPL_ITEM_HOLDER_NAME="SiebControl_1802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1801" MARKUP_LANGUAGE="HTML" NAME="LOB" TMPL_ITEM_HOLDER_NAME="SiebControl_1801" TYPE="List Item" UPDATED="11/04/2016 15:07:01" UPDATED_BY="SADMIN" CREATED="06/05/2003 09:2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cycle" INACTIVE="N" ITEM_IDENTIFIER="2803" MARKUP_LANGUAGE="HTML" NAME="Lifecycle" TMPL_ITEM_HOLDER_NAME="SiebControl_2803" TYPE="List Item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2302" MARKUP_LANGUAGE="HTML" NAME="List Price" TMPL_ITEM_HOLDER_NAME="SiebControl_2302" TYPE="List Item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1" UPDATED_BY="SADMIN" CREATED="11/11/2003 22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lhouette" INACTIVE="N" ITEM_IDENTIFIER="1803" MARKUP_LANGUAGE="HTML" NAME="Silhouette" TMPL_ITEM_HOLDER_NAME="SiebControl_1803" TYPE="List Item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2801" MARKUP_LANGUAGE="HTML" NAME="Style" TMPL_ITEM_HOLDER_NAME="SiebControl_2801" TYPE="List Item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2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AddToOrder" INACTIVE="N" ITEM_IDENTIFIER="109" MARKUP_LANGUAGE="HTML" NAME="ButAddToOrder" TMPL_ITEM_HOLDER_NAME="SiebControl_109" TYPE="Control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3" MARKUP_LANGUAGE="HTML" NAME="Category" TMPL_ITEM_HOLDER_NAME="SiebControl_503" TYPE="List Item" UPDATED="11/04/2016 15:07:01" UPDATED_BY="SADMIN" CREATED="06/05/2003 09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5" MARKUP_LANGUAGE="HTML" NAME="Color" TMPL_ITEM_HOLDER_NAME="SiebControl_505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der" INACTIVE="N" ITEM_IDENTIFIER="506" MARKUP_LANGUAGE="HTML" NAME="Gender" TMPL_ITEM_HOLDER_NAME="SiebControl_506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B" INACTIVE="N" ITEM_IDENTIFIER="502" MARKUP_LANGUAGE="HTML" NAME="LOB" TMPL_ITEM_HOLDER_NAME="SiebControl_502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7" MARKUP_LANGUAGE="HTML" NAME="List Price" TMPL_ITEM_HOLDER_NAME="SiebControl_507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01" UPDATED_BY="SADMIN" CREATED="11/11/2003 22:1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01" UPDATED_BY="SADMIN" CREATED="11/04/2016 15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yle" INACTIVE="N" ITEM_IDENTIFIER="504" MARKUP_LANGUAGE="HTML" NAME="Style" TMPL_ITEM_HOLDER_NAME="SiebControl_504" TYPE="List Item" UPDATED="11/04/2016 15:07:01" UPDATED_BY="SADMIN" CREATED="06/05/2003 09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01" UPDATED_BY="SADMIN" CREATED="06/05/2003 09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ert Organiz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1:55:30" CREATED_BY="SADMIN" EXT_REC_TABLES="S_APPL_WTMPL_RX"&gt;</w:t>
              <w:br/>
              <w:tab/>
              <w:tab/>
              <w:tab/>
              <w:tab/>
              <w:t>&lt;APPLET_WEB_TEMPLATE_ITEM COLUMN_SPAN="3" CONTROL="ActiveCheck" GRID_PROPERTY="FormattedHtml" INACTIVE="N" ITEM_IDENTIFIER="11012" MARKUP_LANGUAGE="HTML" NAME="ActiveCheck" ROW_SPAN="3" TMPL_ITEM_HOLDER_NAME="SiebControl_11_12" TYPE="Control" UPDATED="11/04/2016 13:03:18" UPDATED_BY="SADMIN" CREATED="06/05/2003 0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tiveCheck" GRID_PROPERTY="FormattedLabel" INACTIVE="N" ITEM_IDENTIFIER="11004" MARKUP_LANGUAGE="HTML" NAME="ActiveCheckLabel" ROW_SPAN="3" TYPE="Control" UPDATED="06/20/2003 14:50:50" UPDATED_BY="SADMIN" CREATED="06/09/2003 19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18" UPDATED_BY="SADMIN" CREATED="11/04/2016 13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3:18" UPDATED_BY="SADMIN" CREATED="06/05/2003 04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" GRID_PROPERTY="FormattedHtml" INACTIVE="N" ITEM_IDENTIFIER="2048" MARKUP_LANGUAGE="HTML" NAME="Category" ROW_SPAN="3" TMPL_ITEM_HOLDER_NAME="SiebControl_2_48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ategory" GRID_PROPERTY="FormattedLabel" INACTIVE="N" ITEM_IDENTIFIER="2038" MARKUP_LANGUAGE="HTML" NAME="CategoryLabel" ROW_SPAN="3" TYPE="Control" UPDATED="10/31/2003 19:40:01" UPDATED_BY="SADMIN" CREATED="06/09/2003 19:1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" GRID_PROPERTY="FormattedHtml" INACTIVE="N" ITEM_IDENTIFIER="8107" MARKUP_LANGUAGE="HTML" NAME="Created By" ROW_SPAN="3" TMPL_ITEM_HOLDER_NAME="SiebControl_8_107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 By" GRID_PROPERTY="FormattedLabel" INACTIVE="N" ITEM_IDENTIFIER="8093" MARKUP_LANGUAGE="HTML" NAME="Created ByLabel" ROW_SPAN="3" TYPE="Control" UPDATED="10/31/2003 19:39:29" UPDATED_BY="SADMIN" CREATED="06/09/2003 19:1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uration" GRID_PROPERTY="FormattedHtml" INACTIVE="N" ITEM_IDENTIFIER="5078" MARKUP_LANGUAGE="HTML" NAME="Duration" ROW_SPAN="3" TMPL_ITEM_HOLDER_NAME="SiebControl_5_78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uration" GRID_PROPERTY="FormattedLabel" INACTIVE="N" ITEM_IDENTIFIER="5068" MARKUP_LANGUAGE="HTML" NAME="DurationLabel" ROW_SPAN="3" TYPE="Control" UPDATED="10/31/2003 19:39:38" UPDATED_BY="SADMIN" CREATED="06/09/2003 19:1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pired Date" GRID_PROPERTY="FormattedHtml" INACTIVE="N" ITEM_IDENTIFIER="2107" MARKUP_LANGUAGE="HTML" NAME="Expired Date" ROW_SPAN="3" TMPL_ITEM_HOLDER_NAME="SiebControl_2_107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ed Date" GRID_PROPERTY="FormattedLabel" INACTIVE="N" ITEM_IDENTIFIER="2094" MARKUP_LANGUAGE="HTML" NAME="Expired DateLabel" ROW_SPAN="3" TYPE="Control" UPDATED="10/31/2003 19:39:29" UPDATED_BY="SADMIN" CREATED="06/09/2003 19:1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3:18" UPDATED_BY="SADMIN" CREATED="11/04/2016 13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18" UPDATED_BY="SADMIN" CREATED="11/04/2016 13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Message" GRID_PROPERTY="FormattedHtml" INACTIVE="N" ITEM_IDENTIFIER="2012" MARKUP_LANGUAGE="HTML" NAME="Message" ROW_SPAN="9" TMPL_ITEM_HOLDER_NAME="SiebControl_2_12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7.7 set label height of large text field to 24 pixels" CONTROL="Message" GRID_PROPERTY="FormattedLabel" INACTIVE="N" ITEM_IDENTIFIER="2002" MARKUP_LANGUAGE="HTML" NAME="MessageLabel" ROW_SPAN="3" TYPE="Control" UPDATED="12/05/2003 16:27:03" UPDATED_BY="SADMIN" CREATED="06/09/2003 19:1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18" UPDATED_BY="SADMIN" CREATED="06/05/2003 04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5048" MARKUP_LANGUAGE="HTML" NAME="Priority" ROW_SPAN="3" TMPL_ITEM_HOLDER_NAME="SiebControl_5_48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riority" GRID_PROPERTY="FormattedLabel" INACTIVE="N" ITEM_IDENTIFIER="5039" MARKUP_LANGUAGE="HTML" NAME="PriorityLabel" ROW_SPAN="3" TYPE="Control" UPDATED="10/31/2003 19:40:01" UPDATED_BY="SADMIN" CREATED="06/09/2003 19:12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18" UPDATED_BY="SADMIN" CREATED="11/04/2016 13:0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GRID_PROPERTY="FormattedHtml" INACTIVE="N" ITEM_IDENTIFIER="2078" MARKUP_LANGUAGE="HTML" NAME="StartDate" ROW_SPAN="3" TMPL_ITEM_HOLDER_NAME="SiebControl_2_78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Date" GRID_PROPERTY="FormattedLabel" INACTIVE="N" ITEM_IDENTIFIER="2065" MARKUP_LANGUAGE="HTML" NAME="StartDateLabel" ROW_SPAN="3" TYPE="Control" UPDATED="10/31/2003 19:39:38" UPDATED_BY="SADMIN" CREATED="06/09/2003 19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arget" GRID_PROPERTY="FormattedHtml" INACTIVE="N" ITEM_IDENTIFIER="11048" MARKUP_LANGUAGE="HTML" NAME="Target" ROW_SPAN="3" TMPL_ITEM_HOLDER_NAME="SiebControl_11_48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arget" GRID_PROPERTY="FormattedLabel" INACTIVE="N" ITEM_IDENTIFIER="11037" MARKUP_LANGUAGE="HTML" NAME="TargetLabel" ROW_SPAN="3" TYPE="Control" UPDATED="10/31/2003 19:40:01" UPDATED_BY="SADMIN" CREATED="06/09/2003 19:1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8048" MARKUP_LANGUAGE="HTML" NAME="Type" ROW_SPAN="3" TMPL_ITEM_HOLDER_NAME="SiebControl_8_48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8041" MARKUP_LANGUAGE="HTML" NAME="TypeLabel" ROW_SPAN="3" TYPE="Control" UPDATED="10/31/2003 19:40:01" UPDATED_BY="SADMIN" CREATED="06/09/2003 19:12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Type" GRID_PROPERTY="FormattedHtml" INACTIVE="N" ITEM_IDENTIFIER="8078" MARKUP_LANGUAGE="HTML" NAME="UnitType" ROW_SPAN="3" TMPL_ITEM_HOLDER_NAME="SiebControl_8_78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nitType" GRID_PROPERTY="FormattedLabel" INACTIVE="N" ITEM_IDENTIFIER="8065" MARKUP_LANGUAGE="HTML" NAME="UnitTypeLabel" ROW_SPAN="3" TYPE="Control" UPDATED="10/31/2003 19:39:47" UPDATED_BY="SADMIN" CREATED="06/09/2003 19:12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599" MARKUP_LANGUAGE="HTML" NAME="WriteRecord" TMPL_ITEM_HOLDER_NAME="SiebControl_599" TYPE="Control" UPDATED="11/04/2016 13:03:18" UPDATED_BY="SADMIN" CREATED="06/05/2003 04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tocol R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ditRecord" INACTIVE="N" ITEM_IDENTIFIER="132" MARKUP_LANGUAGE="HTML" NAME="EditRecord" TMPL_ITEM_HOLDER_NAME="SiebControl_13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2301" MARKUP_LANGUAGE="HTML" NAME="Assessment Score" TMPL_ITEM_HOLDER_NAME="SiebControl_23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2" MARKUP_LANGUAGE="HTML" NAME="Description" TMPL_ITEM_HOLDER_NAME="SiebControl_133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2303" MARKUP_LANGUAGE="HTML" NAME="Max Score" TMPL_ITEM_HOLDER_NAME="SiebControl_23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2302" MARKUP_LANGUAGE="HTML" NAME="Percent" TMPL_ITEM_HOLDER_NAME="SiebControl_23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1302" MARKUP_LANGUAGE="HTML" NAME="Template_Name" TMPL_ITEM_HOLDER_NAME="SiebControl_13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301" MARKUP_LANGUAGE="HTML" NAME="Updated" TMPL_ITEM_HOLDER_NAME="SiebControl_13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edEditTitle" INACTIVE="Y" ITEM_IDENTIFIER="90" MARKUP_LANGUAGE="HTML" NAME="WebEditTitle- Marked for Deletion" TMPL_ITEM_HOLDER_NAME="SiebControl_90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Score" INACTIVE="N" ITEM_IDENTIFIER="505" MARKUP_LANGUAGE="HTML" NAME="Assessment Score" TMPL_ITEM_HOLDER_NAME="SiebControl_505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10" MARKUP_LANGUAGE="HTML" NAME="EditRecord" TMPL_ITEM_HOLDER_NAME="SiebControl_110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core" INACTIVE="N" ITEM_IDENTIFIER="507" MARKUP_LANGUAGE="HTML" NAME="Max Score" TMPL_ITEM_HOLDER_NAME="SiebControl_507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" INACTIVE="N" ITEM_IDENTIFIER="506" MARKUP_LANGUAGE="HTML" NAME="Percent" TMPL_ITEM_HOLDER_NAME="SiebControl_506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_Name" INACTIVE="N" ITEM_IDENTIFIER="502" MARKUP_LANGUAGE="HTML" NAME="Template_Name" TMPL_ITEM_HOLDER_NAME="SiebControl_5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04" MARKUP_LANGUAGE="HTML" NAME="Updated" TMPL_ITEM_HOLDER_NAME="SiebControl_504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Account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20/2003 01:14:02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Control" UPDATED="11/04/2016 13:48:43" UPDATED_BY="SADMIN" CREATED="08/20/2003 01:1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Html" INACTIVE="N" ITEM_IDENTIFIER="5020" MARKUP_LANGUAGE="HTML" NAME="Account Number2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umber" GRID_PROPERTY="FormattedLabel" INACTIVE="N" ITEM_IDENTIFIER="5005" MARKUP_LANGUAGE="HTML" NAME="Account Number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Page" INACTIVE="N" ITEM_IDENTIFIER="2304" MARKUP_LANGUAGE="HTML" NAME="HomePage" TMPL_ITEM_HOLDER_NAME="SiebControl_2304" TYPE="Control" UPDATED="11/04/2016 13:48:43" UPDATED_BY="SADMIN" CREATED="08/20/2003 01:1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Page" GRID_PROPERTY="FormattedHtml" INACTIVE="N" ITEM_IDENTIFIER="17052" MARKUP_LANGUAGE="HTML" NAME="HomePage2" ROW_SPAN="3" TMPL_ITEM_HOLDER_NAME="SiebControl_17_52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ccountNumber" INACTIVE="N" ITEM_IDENTIFIER="1201" MARKUP_LANGUAGE="HTML" NAME="LabelAccountNumber" TMPL_ITEM_HOLDER_NAME="SiebControl_1201" TYPE="Control" UPDATED="11/04/2016 13:48:43" UPDATED_BY="SADMIN" CREATED="08/20/2003 01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2203" MARKUP_LANGUAGE="HTML" NAME="LabelEmail" TMPL_ITEM_HOLDER_NAME="SiebControl_2203" TYPE="Control" UPDATED="11/04/2016 13:48:43" UPDATED_BY="SADMIN" CREATED="08/20/2003 01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Email" GRID_PROPERTY="FormattedLabel" INACTIVE="N" ITEM_IDENTIFIER="13037" MARKUP_LANGUAGE="HTML" NAME="LabelEmail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ax" INACTIVE="N" ITEM_IDENTIFIER="2202" MARKUP_LANGUAGE="HTML" NAME="LabelFax" TMPL_ITEM_HOLDER_NAME="SiebControl_2202" TYPE="Control" UPDATED="11/04/2016 13:48:43" UPDATED_BY="SADMIN" CREATED="08/20/2003 01:1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Fax" GRID_PROPERTY="FormattedLabel" INACTIVE="N" ITEM_IDENTIFIER="9037" MARKUP_LANGUAGE="HTML" NAME="LabelFax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HomePage" INACTIVE="N" ITEM_IDENTIFIER="2204" MARKUP_LANGUAGE="HTML" NAME="LabelHomePage" TMPL_ITEM_HOLDER_NAME="SiebControl_2204" TYPE="Control" UPDATED="11/04/2016 13:48:43" UPDATED_BY="SADMIN" CREATED="08/20/2003 01:1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HomePage" GRID_PROPERTY="FormattedLabel" INACTIVE="N" ITEM_IDENTIFIER="17037" MARKUP_LANGUAGE="HTML" NAME="LabelHomePage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cation" INACTIVE="N" ITEM_IDENTIFIER="1203" MARKUP_LANGUAGE="HTML" NAME="LabelLocation" TMPL_ITEM_HOLDER_NAME="SiebControl_1203" TYPE="Control" UPDATED="11/04/2016 13:48:43" UPDATED_BY="SADMIN" CREATED="08/20/2003 01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2" MARKUP_LANGUAGE="HTML" NAME="LabelName" TMPL_ITEM_HOLDER_NAME="SiebControl_1202" TYPE="Control" UPDATED="11/04/2016 13:48:43" UPDATED_BY="SADMIN" CREATED="08/20/2003 01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hone" INACTIVE="N" ITEM_IDENTIFIER="2201" MARKUP_LANGUAGE="HTML" NAME="LabelPhone" TMPL_ITEM_HOLDER_NAME="SiebControl_2201" TYPE="Control" UPDATED="11/04/2016 13:48:43" UPDATED_BY="SADMIN" CREATED="08/20/2003 01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Phone" GRID_PROPERTY="FormattedLabel" INACTIVE="N" ITEM_IDENTIFIER="5037" MARKUP_LANGUAGE="HTML" NAME="LabelPhone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ype" INACTIVE="N" ITEM_IDENTIFIER="1204" MARKUP_LANGUAGE="HTML" NAME="LabelType" TMPL_ITEM_HOLDER_NAME="SiebControl_1204" TYPE="Control" UPDATED="11/04/2016 13:48:43" UPDATED_BY="SADMIN" CREATED="08/20/2003 01:1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belType" GRID_PROPERTY="FormattedLabel" INACTIVE="N" ITEM_IDENTIFIER="17005" MARKUP_LANGUAGE="HTML" NAME="LabelType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3" MARKUP_LANGUAGE="HTML" NAME="Location" TMPL_ITEM_HOLDER_NAME="SiebControl_1303" TYPE="Control" UPDATED="11/04/2016 13:48:43" UPDATED_BY="SADMIN" CREATED="08/20/2003 01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13020" MARKUP_LANGUAGE="HTML" NAME="Location2" ROW_SPAN="3" TMPL_ITEM_HOLDER_NAME="SiebControl_13_20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Label" INACTIVE="N" ITEM_IDENTIFIER="13005" MARKUP_LANGUAGE="HTML" NAME="Location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EmailAddress" INACTIVE="N" ITEM_IDENTIFIER="2303" MARKUP_LANGUAGE="HTML" NAME="MainEmailAddress" TMPL_ITEM_HOLDER_NAME="SiebControl_2303" TYPE="Control" UPDATED="11/04/2016 13:48:43" UPDATED_BY="SADMIN" CREATED="08/20/2003 01:1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EmailAddress" GRID_PROPERTY="FormattedHtml" INACTIVE="N" ITEM_IDENTIFIER="13052" MARKUP_LANGUAGE="HTML" NAME="MainEmailAddress2" ROW_SPAN="3" TMPL_ITEM_HOLDER_NAME="SiebControl_13_52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FaxNumber" INACTIVE="N" ITEM_IDENTIFIER="2302" MARKUP_LANGUAGE="HTML" NAME="MainFaxNumber" TMPL_ITEM_HOLDER_NAME="SiebControl_2302" TYPE="Control" UPDATED="11/04/2016 13:48:43" UPDATED_BY="SADMIN" CREATED="08/20/2003 01:1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FaxNumber" GRID_PROPERTY="FormattedHtml" INACTIVE="N" ITEM_IDENTIFIER="9052" MARKUP_LANGUAGE="HTML" NAME="MainFaxNumber2" ROW_SPAN="3" TMPL_ITEM_HOLDER_NAME="SiebControl_9_52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PhoneNumber" INACTIVE="N" ITEM_IDENTIFIER="2301" MARKUP_LANGUAGE="HTML" NAME="MainPhoneNumber" TMPL_ITEM_HOLDER_NAME="SiebControl_2301" TYPE="Control" UPDATED="11/04/2016 13:48:43" UPDATED_BY="SADMIN" CREATED="08/20/2003 01:1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nPhoneNumber" GRID_PROPERTY="FormattedHtml" INACTIVE="N" ITEM_IDENTIFIER="5052" MARKUP_LANGUAGE="HTML" NAME="MainPhoneNumber2" ROW_SPAN="3" TMPL_ITEM_HOLDER_NAME="SiebControl_5_52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3:48:43" UPDATED_BY="SADMIN" CREATED="08/20/2003 01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9020" MARKUP_LANGUAGE="HTML" NAME="Name2" ROW_SPAN="3" TMPL_ITEM_HOLDER_NAME="SiebControl_9_20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9005" MARKUP_LANGUAGE="HTML" NAME="NameLabel" ROW_SPAN="3" TYPE="Control" UPDATED="11/04/2016 13:48:43" UPDATED_BY="SADMIN" CREATED="11/04/2016 13:48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Control" UPDATED="11/04/2016 13:48:43" UPDATED_BY="SADMIN" CREATED="08/20/2003 01:1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17020" MARKUP_LANGUAGE="HTML" NAME="Type2" ROW_SPAN="3" TMPL_ITEM_HOLDER_NAME="SiebControl_17_20" TYPE="Control" UPDATED="11/04/2016 13:48:43" UPDATED_BY="SADMIN" CREATED="11/04/2016 13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43" UPDATED_BY="SADMIN" CREATED="08/20/2003 01:1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Service History Lis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as per 12-KZZ4OX" EXT_WEB_TEMPLATE="Applet List Edit (Edit/New/Query)" INACTIVE="Y" NAME="Edit" TYPE="Edit" WEB_TEMPLATE="Applet List Edit (Edit/New/Query)" UPDATED="11/04/2016 12:37:17" UPDATED_BY="SADMIN" CREATED="08/05/2003 20:1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eDealer" EXT_EXPRESSION="GetProfileAttr(&amp;quot;ApplicationName&amp;quot;) = &amp;quot;Siebel eDealer&amp;quot;" INACTIVE="N" ITEM_IDENTIFIER="2801" MARKUP_LANGUAGE="HTML" NAME="CP Total Cost" TMPL_ITEM_HOLDER_NAME="SiebControl_2801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EXPRESSION="Siebel eDealer" EXT_EXPRESSION="GetProfileAttr(&amp;quot;ApplicationName&amp;quot;) = &amp;quot;Siebel eDealer&amp;quot;" INACTIVE="N" ITEM_IDENTIFIER="1803" MARKUP_LANGUAGE="HTML" NAME="First Name" TMPL_ITEM_HOLDER_NAME="SiebControl_1803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6" MARKUP_LANGUAGE="HTML" NAME="First Name2" TMPL_ITEM_HOLDER_NAME="SiebControl_1306" TYPE="List Item" UPDATED="11/04/2016 15:34:56" UPDATED_BY="SADMIN" CREATED="05/10/2004 14:5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EXPRESSION="Siebel eDealer" EXT_EXPRESSION="GetProfileAttr(&amp;quot;ApplicationName&amp;quot;) = &amp;quot;Siebel eDealer&amp;quot;" INACTIVE="N" ITEM_IDENTIFIER="1802" MARKUP_LANGUAGE="HTML" NAME="Last Name" TMPL_ITEM_HOLDER_NAME="SiebControl_1802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5" MARKUP_LANGUAGE="HTML" NAME="Last Name2" TMPL_ITEM_HOLDER_NAME="SiebControl_1305" TYPE="List Item" UPDATED="11/04/2016 15:34:56" UPDATED_BY="SADMIN" CREATED="05/10/2004 14:5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eDealer" EXT_EXPRESSION="GetProfileAttr(&amp;quot;ApplicationName&amp;quot;) = &amp;quot;Siebel eDealer&amp;quot;" INACTIVE="N" ITEM_IDENTIFIER="2802" MARKUP_LANGUAGE="HTML" NAME="MP Total Cost" TMPL_ITEM_HOLDER_NAME="SiebControl_2802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EXPRESSION="Siebel eDealer" EXT_EXPRESSION="GetProfileAttr(&amp;quot;ApplicationName&amp;quot;) = &amp;quot;Siebel eDealer&amp;quot;" INACTIVE="N" ITEM_IDENTIFIER="2301" MARKUP_LANGUAGE="HTML" NAME="Product Name" TMPL_ITEM_HOLDER_NAME="SiebControl_2301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4" MARKUP_LANGUAGE="HTML" NAME="Product Name2" TMPL_ITEM_HOLDER_NAME="SiebControl_1304" TYPE="List Item" UPDATED="11/04/2016 15:34:56" UPDATED_BY="SADMIN" CREATED="05/10/2004 14:5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4:56" UPDATED_BY="SADMIN" CREATED="08/05/2003 20:1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EXPRESSION="Siebel eDealer" EXT_EXPRESSION="GetProfileAttr(&amp;quot;ApplicationName&amp;quot;) = &amp;quot;Siebel eDealer&amp;quot;" INACTIVE="N" ITEM_IDENTIFIER="1301" MARKUP_LANGUAGE="HTML" NAME="SH #" TMPL_ITEM_HOLDER_NAME="SiebControl_1301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EXT_EXPRESSION="(GetProfileAttr(&amp;quot;ApplicationName&amp;quot;) &amp;lt;&amp;gt; &amp;quot;Siebel eDealer&amp;quot;)" INACTIVE="N" ITEM_IDENTIFIER="1301" MARKUP_LANGUAGE="HTML" NAME="SH #2" TMPL_ITEM_HOLDER_NAME="SiebControl_1301" TYPE="List Item" UPDATED="11/04/2016 15:34:56" UPDATED_BY="SADMIN" CREATED="05/10/2004 14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EXPRESSION="Siebel eDealer" EXT_EXPRESSION="GetProfileAttr(&amp;quot;ApplicationName&amp;quot;) = &amp;quot;Siebel eDealer&amp;quot;" INACTIVE="N" ITEM_IDENTIFIER="1302" MARKUP_LANGUAGE="HTML" NAME="SH Name" TMPL_ITEM_HOLDER_NAME="SiebControl_1302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EXT_EXPRESSION="(GetProfileAttr(&amp;quot;ApplicationName&amp;quot;) &amp;lt;&amp;gt; &amp;quot;Siebel eDealer&amp;quot;)" INACTIVE="N" ITEM_IDENTIFIER="1302" MARKUP_LANGUAGE="HTML" NAME="SH Name2" TMPL_ITEM_HOLDER_NAME="SiebControl_1302" TYPE="List Item" UPDATED="11/04/2016 15:34:56" UPDATED_BY="SADMIN" CREATED="05/10/2004 14:5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EXPRESSION="Siebel eDealer" EXT_EXPRESSION="GetProfileAttr(&amp;quot;ApplicationName&amp;quot;) = &amp;quot;Siebel eDealer&amp;quot;" INACTIVE="N" ITEM_IDENTIFIER="1303" MARKUP_LANGUAGE="HTML" NAME="SR Number" TMPL_ITEM_HOLDER_NAME="SiebControl_1303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EXT_EXPRESSION="(GetProfileAttr(&amp;quot;ApplicationName&amp;quot;) &amp;lt;&amp;gt; &amp;quot;Siebel eDealer&amp;quot;)" INACTIVE="N" ITEM_IDENTIFIER="1303" MARKUP_LANGUAGE="HTML" NAME="SR Number2" TMPL_ITEM_HOLDER_NAME="SiebControl_1303" TYPE="List Item" UPDATED="11/04/2016 15:34:56" UPDATED_BY="SADMIN" CREATED="05/10/2004 14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eDealer" EXT_EXPRESSION="GetProfileAttr(&amp;quot;ApplicationName&amp;quot;) = &amp;quot;Siebel eDealer&amp;quot;" INACTIVE="N" ITEM_IDENTIFIER="2303" MARKUP_LANGUAGE="HTML" NAME="Service Center" TMPL_ITEM_HOLDER_NAME="SiebControl_2303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EXPRESSION="Siebel eDealer" EXT_EXPRESSION="GetProfileAttr(&amp;quot;ApplicationName&amp;quot;) = &amp;quot;Siebel eDealer&amp;quot;" INACTIVE="N" ITEM_IDENTIFIER="2302" MARKUP_LANGUAGE="HTML" NAME="Service Date" TMPL_ITEM_HOLDER_NAME="SiebControl_2302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1307" MARKUP_LANGUAGE="HTML" NAME="Service Date2" TMPL_ITEM_HOLDER_NAME="SiebControl_1307" TYPE="List Item" UPDATED="11/04/2016 15:34:56" UPDATED_BY="SADMIN" CREATED="05/10/2004 14:5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EXPRESSION="Siebel eDealer" EXT_EXPRESSION="GetProfileAttr(&amp;quot;ApplicationName&amp;quot;) = &amp;quot;Siebel eDealer&amp;quot;" INACTIVE="N" ITEM_IDENTIFIER="1801" MARKUP_LANGUAGE="HTML" NAME="Vehicle Number" TMPL_ITEM_HOLDER_NAME="SiebControl_1801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05/2003 20:1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3" MARKUP_LANGUAGE="HTML" NAME="Created Date" TMPL_ITEM_HOLDER_NAME="SiebControl_513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INACTIVE="N" ITEM_IDENTIFIER="515" MARKUP_LANGUAGE="HTML" NAME="Current Mileage" TMPL_ITEM_HOLDER_NAME="SiebControl_515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6" UPDATED_BY="SADMIN" CREATED="06/15/2004 21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5/2003 20:15:48" UPDATED_BY="SADMIN" CREATED="08/05/2003 20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5/2003 20:15:48" UPDATED_BY="SADMIN" CREATED="08/05/2003 20:1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INACTIVE="N" ITEM_IDENTIFIER="518" MARKUP_LANGUAGE="HTML" NAME="Misc Cost" TMPL_ITEM_HOLDER_NAME="SiebControl_518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EXTENSION_FLAG="N" INACTIVE="N" ITEM_IDENTIFIER="509" MARKUP_LANGUAGE="HTML" NAME="NOT Siebel Automotive" TMPL_ITEM_HOLDER_NAME="SiebControl_509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INACTIVE="N" ITEM_IDENTIFIER="509" MARKUP_LANGUAGE="HTML" NAME="NOT Siebel eDealer" TMPL_ITEM_HOLDER_NAME="SiebControl_509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4" MARKUP_LANGUAGE="HTML" NAME="Odometer UOM" TMPL_ITEM_HOLDER_NAME="SiebControl_514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21" MARKUP_LANGUAGE="HTML" NAME="Other Service Center" TMPL_ITEM_HOLDER_NAME="SiebControl_521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20" MARKUP_LANGUAGE="HTML" NAME="Payment Type" TMPL_ITEM_HOLDER_NAME="SiebControl_520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6" UPDATED_BY="SADMIN" CREATED="11/04/2016 1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4:56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4:57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T_EXPRESSION="(GetProfileAttr(&amp;quot;ApplicationName&amp;quot;) &amp;lt;&amp;gt; &amp;quot;Siebel Automotive&amp;quot;) AND (GetProfileAttr(&amp;quot;ApplicationName&amp;quot;) &amp;lt;&amp;gt; &amp;quot;Siebel eDealer&amp;quot;)" INACTIVE="N" ITEM_IDENTIFIER="509" MARKUP_LANGUAGE="HTML" NAME="Service Center" TMPL_ITEM_HOLDER_NAME="SiebControl_509" TYPE="List Item" UPDATED="11/04/2016 15:34:57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8" MARKUP_LANGUAGE="HTML" NAME="Service Date" TMPL_ITEM_HOLDER_NAME="SiebControl_508" TYPE="List Item" UPDATED="11/04/2016 15:34:57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1" MARKUP_LANGUAGE="HTML" NAME="Sub Area" TMPL_ITEM_HOLDER_NAME="SiebControl_511" TYPE="List Item" UPDATED="11/04/2016 15:34:57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2" MARKUP_LANGUAGE="HTML" NAME="Under Warranty" TMPL_ITEM_HOLDER_NAME="SiebControl_522" TYPE="List Item" UPDATED="11/04/2016 15:34:57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7" UPDATED_BY="SADMIN" CREATED="06/15/2004 21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4:57" UPDATED_BY="SADMIN" CREATED="08/05/2003 20:1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as per 12-KZZ4OX" EXT_WEB_TEMPLATE="Applet List Totals (Base/EditList)" INACTIVE="Y" NAME="Edit List - Total" TYPE="Edit List" WEB_TEMPLATE="Applet List Totals (Base/EditList)" UPDATED="11/04/2016 12:37:18" UPDATED_BY="SADMIN" CREATED="08/05/2003 20:15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515" MARKUP_LANGUAGE="HTML" NAME="Area2" TMPL_ITEM_HOLDER_NAME="SiebControl_515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Automotive" EXT_EXPRESSION="GetProfileAttr(&amp;quot;ApplicationName&amp;quot;) = &amp;quot;Siebel Automotive&amp;quot;" INACTIVE="N" ITEM_IDENTIFIER="515" MARKUP_LANGUAGE="HTML" NAME="Area3" TMPL_ITEM_HOLDER_NAME="SiebControl_515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Labor Cost" EXPRESSION="Siebel eDealer" EXT_EXPRESSION="GetProfileAttr(&amp;quot;ApplicationName&amp;quot;) = &amp;quot;Siebel eDealer&amp;quot;" INACTIVE="N" ITEM_IDENTIFIER="524" MARKUP_LANGUAGE="HTML" NAME="CP Labor Cost" TMPL_ITEM_HOLDER_NAME="SiebControl_524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Labor Cost" EXPRESSION="Siebel Automotive" EXT_EXPRESSION="GetProfileAttr(&amp;quot;ApplicationName&amp;quot;) = &amp;quot;Siebel Automotive&amp;quot;" INACTIVE="N" ITEM_IDENTIFIER="524" MARKUP_LANGUAGE="HTML" NAME="CP Labor Cost2" TMPL_ITEM_HOLDER_NAME="SiebControl_524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Misc Cost" EXPRESSION="Siebel eDealer" EXT_EXPRESSION="GetProfileAttr(&amp;quot;ApplicationName&amp;quot;) = &amp;quot;Siebel eDealer&amp;quot;" INACTIVE="N" ITEM_IDENTIFIER="525" MARKUP_LANGUAGE="HTML" NAME="CP Misc Cost" TMPL_ITEM_HOLDER_NAME="SiebControl_525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Misc Cost" EXPRESSION="Siebel Automotive" EXT_EXPRESSION="GetProfileAttr(&amp;quot;ApplicationName&amp;quot;) = &amp;quot;Siebel Automotive&amp;quot;" INACTIVE="N" ITEM_IDENTIFIER="525" MARKUP_LANGUAGE="HTML" NAME="CP Misc Cost2" TMPL_ITEM_HOLDER_NAME="SiebControl_525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Part Cost" EXPRESSION="Siebel eDealer" EXT_EXPRESSION="GetProfileAttr(&amp;quot;ApplicationName&amp;quot;) = &amp;quot;Siebel eDealer&amp;quot;" INACTIVE="N" ITEM_IDENTIFIER="526" MARKUP_LANGUAGE="HTML" NAME="CP Part Cost" TMPL_ITEM_HOLDER_NAME="SiebControl_526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Part Cost" EXPRESSION="Siebel Automotive" EXT_EXPRESSION="GetProfileAttr(&amp;quot;ApplicationName&amp;quot;) = &amp;quot;Siebel Automotive&amp;quot;" INACTIVE="N" ITEM_IDENTIFIER="526" MARKUP_LANGUAGE="HTML" NAME="CP Part Cost2" TMPL_ITEM_HOLDER_NAME="SiebControl_526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eDealer" EXT_EXPRESSION="GetProfileAttr(&amp;quot;ApplicationName&amp;quot;) = &amp;quot;Siebel eDealer&amp;quot;" INACTIVE="N" ITEM_IDENTIFIER="527" MARKUP_LANGUAGE="HTML" NAME="CP Total Cost" TMPL_ITEM_HOLDER_NAME="SiebControl_527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P Total Cost" EXPRESSION="Siebel Automotive" EXT_EXPRESSION="GetProfileAttr(&amp;quot;ApplicationName&amp;quot;) = &amp;quot;Siebel Automotive&amp;quot;" INACTIVE="N" ITEM_IDENTIFIER="527" MARKUP_LANGUAGE="HTML" NAME="CP Total Cost2" TMPL_ITEM_HOLDER_NAME="SiebControl_527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2" MARKUP_LANGUAGE="HTML" NAME="Comments" TMPL_ITEM_HOLDER_NAME="SiebControl_512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eDealer" EXT_EXPRESSION="GetProfileAttr(&amp;quot;ApplicationName&amp;quot;) = &amp;quot;Siebel eDealer&amp;quot;" INACTIVE="N" ITEM_IDENTIFIER="516" MARKUP_LANGUAGE="HTML" NAME="Comments2" TMPL_ITEM_HOLDER_NAME="SiebControl_516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Automotive" EXT_EXPRESSION="GetProfileAttr(&amp;quot;ApplicationName&amp;quot;) = &amp;quot;Siebel Automotive&amp;quot;" INACTIVE="N" ITEM_IDENTIFIER="516" MARKUP_LANGUAGE="HTML" NAME="Comments3" TMPL_ITEM_HOLDER_NAME="SiebControl_516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13" MARKUP_LANGUAGE="HTML" NAME="Created Date" TMPL_ITEM_HOLDER_NAME="SiebControl_513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PRESSION="Siebel eDealer" EXT_EXPRESSION="GetProfileAttr(&amp;quot;ApplicationName&amp;quot;) = &amp;quot;Siebel eDealer&amp;quot;" INACTIVE="N" ITEM_IDENTIFIER="518" MARKUP_LANGUAGE="HTML" NAME="Created Date2" TMPL_ITEM_HOLDER_NAME="SiebControl_518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EXPRESSION="Siebel Automotive" EXT_EXPRESSION="GetProfileAttr(&amp;quot;ApplicationName&amp;quot;) = &amp;quot;Siebel Automotive&amp;quot;" INACTIVE="N" ITEM_IDENTIFIER="518" MARKUP_LANGUAGE="HTML" NAME="Created Date3" TMPL_ITEM_HOLDER_NAME="SiebControl_518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T_EXPRESSION="(GetProfileAttr(&amp;quot;ApplicationName&amp;quot;) &amp;lt;&amp;gt; &amp;quot;Siebel eDealer&amp;quot;) AND (GetProfileAttr(&amp;quot;ApplicationName&amp;quot;) &amp;lt;&amp;gt; &amp;quot;Siebel Automotive&amp;quot;)" INACTIVE="N" ITEM_IDENTIFIER="515" MARKUP_LANGUAGE="HTML" NAME="Current Mileage" TMPL_ITEM_HOLDER_NAME="SiebControl_515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eDealer" EXT_EXPRESSION="GetProfileAttr(&amp;quot;ApplicationName&amp;quot;) = &amp;quot;Siebel eDealer&amp;quot;" INACTIVE="N" ITEM_IDENTIFIER="520" MARKUP_LANGUAGE="HTML" NAME="Current Mileage2" TMPL_ITEM_HOLDER_NAME="SiebControl_520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Automotive" EXT_EXPRESSION="GetProfileAttr(&amp;quot;ApplicationName&amp;quot;) = &amp;quot;Siebel Automotive&amp;quot;" INACTIVE="N" ITEM_IDENTIFIER="520" MARKUP_LANGUAGE="HTML" NAME="Current Mileage3" TMPL_ITEM_HOLDER_NAME="SiebControl_520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3" MARKUP_LANGUAGE="HTML" NAME="Description" TMPL_ITEM_HOLDER_NAME="SiebControl_523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4:57" UPDATED_BY="SADMIN" CREATED="08/05/2003 20:1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05/2003 20:15:49" UPDATED_BY="SADMIN" CREATED="08/05/2003 20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05/2003 20:15:49" UPDATED_BY="SADMIN" CREATED="08/05/2003 20:1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Service History" EXPRESSION="Siebel eDealer" EXT_EXPRESSION="GetProfileAttr(&amp;quot;ApplicationName&amp;quot;) = &amp;quot;Siebel eDealer&amp;quot;" INACTIVE="N" ITEM_IDENTIFIER="134" MARKUP_LANGUAGE="HTML" NAME="Import Service History" TMPL_ITEM_HOLDER_NAME="SiebControl_134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 Service History" EXPRESSION="Siebel Automotive" EXT_EXPRESSION="GetProfileAttr(&amp;quot;ApplicationName&amp;quot;) = &amp;quot;Siebel Automotive&amp;quot;" INACTIVE="N" ITEM_IDENTIFIER="134" MARKUP_LANGUAGE="HTML" NAME="Import Service History2" TMPL_ITEM_HOLDER_NAME="SiebControl_134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Labor Cost" EXPRESSION="Siebel eDealer" EXT_EXPRESSION="GetProfileAttr(&amp;quot;ApplicationName&amp;quot;) = &amp;quot;Siebel eDealer&amp;quot;" INACTIVE="N" ITEM_IDENTIFIER="528" MARKUP_LANGUAGE="HTML" NAME="MP Labor Cost" TMPL_ITEM_HOLDER_NAME="SiebControl_528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Labor Cost" EXPRESSION="Siebel Automotive" EXT_EXPRESSION="GetProfileAttr(&amp;quot;ApplicationName&amp;quot;) = &amp;quot;Siebel Automotive&amp;quot;" INACTIVE="N" ITEM_IDENTIFIER="528" MARKUP_LANGUAGE="HTML" NAME="MP Labor Cost2" TMPL_ITEM_HOLDER_NAME="SiebControl_528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Misc Cost" EXPRESSION="Siebel eDealer" EXT_EXPRESSION="GetProfileAttr(&amp;quot;ApplicationName&amp;quot;) = &amp;quot;Siebel eDealer&amp;quot;" INACTIVE="N" ITEM_IDENTIFIER="529" MARKUP_LANGUAGE="HTML" NAME="MP Misc Cost" TMPL_ITEM_HOLDER_NAME="SiebControl_52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Misc Cost" EXPRESSION="Siebel Automotive" EXT_EXPRESSION="GetProfileAttr(&amp;quot;ApplicationName&amp;quot;) = &amp;quot;Siebel Automotive&amp;quot;" INACTIVE="N" ITEM_IDENTIFIER="529" MARKUP_LANGUAGE="HTML" NAME="MP Misc Cost2" TMPL_ITEM_HOLDER_NAME="SiebControl_52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Part Cost" EXPRESSION="Siebel eDealer" EXT_EXPRESSION="GetProfileAttr(&amp;quot;ApplicationName&amp;quot;) = &amp;quot;Siebel eDealer&amp;quot;" INACTIVE="N" ITEM_IDENTIFIER="530" MARKUP_LANGUAGE="HTML" NAME="MP Part Cost" TMPL_ITEM_HOLDER_NAME="SiebControl_530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Part Cost" EXPRESSION="Siebel Automotive" EXT_EXPRESSION="GetProfileAttr(&amp;quot;ApplicationName&amp;quot;) = &amp;quot;Siebel Automotive&amp;quot;" INACTIVE="N" ITEM_IDENTIFIER="530" MARKUP_LANGUAGE="HTML" NAME="MP Part Cost2" TMPL_ITEM_HOLDER_NAME="SiebControl_530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eDealer" EXT_EXPRESSION="GetProfileAttr(&amp;quot;ApplicationName&amp;quot;) = &amp;quot;Siebel eDealer&amp;quot;" INACTIVE="N" ITEM_IDENTIFIER="531" MARKUP_LANGUAGE="HTML" NAME="MP Total Cost" TMPL_ITEM_HOLDER_NAME="SiebControl_531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P Total Cost" EXPRESSION="Siebel Automotive" EXT_EXPRESSION="GetProfileAttr(&amp;quot;ApplicationName&amp;quot;) = &amp;quot;Siebel Automotive&amp;quot;" INACTIVE="N" ITEM_IDENTIFIER="531" MARKUP_LANGUAGE="HTML" NAME="MP Total Cost2" TMPL_ITEM_HOLDER_NAME="SiebControl_531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sc Cost" EXT_EXPRESSION="(GetProfileAttr(&amp;quot;ApplicationName&amp;quot;) &amp;lt;&amp;gt; &amp;quot;Siebel Automotive&amp;quot;) AND (GetProfileAttr(&amp;quot;ApplicationName&amp;quot;) &amp;lt;&amp;gt; &amp;quot;Siebel eDealer&amp;quot;)" INACTIVE="N" ITEM_IDENTIFIER="518" MARKUP_LANGUAGE="HTML" NAME="Misc Cost" TMPL_ITEM_HOLDER_NAME="SiebControl_518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4:57" UPDATED_BY="SADMIN" CREATED="08/05/2003 20:1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INACTIVE="N" ITEM_IDENTIFIER="514" MARKUP_LANGUAGE="HTML" NAME="Odometer UOM" TMPL_ITEM_HOLDER_NAME="SiebControl_514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eDealer" EXT_EXPRESSION="GetProfileAttr(&amp;quot;ApplicationName&amp;quot;) = &amp;quot;Siebel eDealer&amp;quot;" INACTIVE="N" ITEM_IDENTIFIER="519" MARKUP_LANGUAGE="HTML" NAME="Odometer UOM2" TMPL_ITEM_HOLDER_NAME="SiebControl_51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Automotive" EXT_EXPRESSION="GetProfileAttr(&amp;quot;ApplicationName&amp;quot;) = &amp;quot;Siebel Automotive&amp;quot;" INACTIVE="N" ITEM_IDENTIFIER="519" MARKUP_LANGUAGE="HTML" NAME="Odometer UOM3" TMPL_ITEM_HOLDER_NAME="SiebControl_51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Service Center" INACTIVE="N" ITEM_IDENTIFIER="521" MARKUP_LANGUAGE="HTML" NAME="Other Service Center" TMPL_ITEM_HOLDER_NAME="SiebControl_521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T_EXPRESSION="(GetProfileAttr(&amp;quot;ApplicationName&amp;quot;) &amp;lt;&amp;gt; &amp;quot;Siebel Automotive&amp;quot;) AND (GetProfileAttr(&amp;quot;ApplicationName&amp;quot;) &amp;lt;&amp;gt; &amp;quot;Siebel eDealer&amp;quot;)" INACTIVE="N" ITEM_IDENTIFIER="520" MARKUP_LANGUAGE="HTML" NAME="Payment Type" TMPL_ITEM_HOLDER_NAME="SiebControl_520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5" MARKUP_LANGUAGE="HTML" NAME="Product Name" TMPL_ITEM_HOLDER_NAME="SiebControl_505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09" NAME="Query Assistant" TMPL_ITEM_HOLDER_NAME="SiebControl_109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4:57" UPDATED_BY="SADMIN" CREATED="11/04/2016 15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#" INACTIVE="N" ITEM_IDENTIFIER="501" MARKUP_LANGUAGE="HTML" NAME="SH #" TMPL_ITEM_HOLDER_NAME="SiebControl_501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 Name" INACTIVE="N" ITEM_IDENTIFIER="502" MARKUP_LANGUAGE="HTML" NAME="SH Name" TMPL_ITEM_HOLDER_NAME="SiebControl_502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3" MARKUP_LANGUAGE="HTML" NAME="SR Number" TMPL_ITEM_HOLDER_NAME="SiebControl_503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T_EXPRESSION="(GetProfileAttr(&amp;quot;ApplicationName&amp;quot;) &amp;lt;&amp;gt; &amp;quot;Siebel eDealer&amp;quot;) AND (GetProfileAttr(&amp;quot;ApplicationName&amp;quot;) &amp;lt;&amp;gt; &amp;quot;Siebel Automotive&amp;quot;)" INACTIVE="N" ITEM_IDENTIFIER="509" MARKUP_LANGUAGE="HTML" NAME="Service Center" TMPL_ITEM_HOLDER_NAME="SiebControl_50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eDealer" EXT_EXPRESSION="GetProfileAttr(&amp;quot;ApplicationName&amp;quot;) = &amp;quot;Siebel eDealer&amp;quot;" INACTIVE="N" ITEM_IDENTIFIER="509" MARKUP_LANGUAGE="HTML" NAME="Service Center2" TMPL_ITEM_HOLDER_NAME="SiebControl_50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enter" EXPRESSION="Siebel Automotive" EXT_EXPRESSION="GetProfileAttr(&amp;quot;ApplicationName&amp;quot;) = &amp;quot;Siebel Automotive&amp;quot;" INACTIVE="N" ITEM_IDENTIFIER="509" MARKUP_LANGUAGE="HTML" NAME="Service Center3" TMPL_ITEM_HOLDER_NAME="SiebControl_509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Date" INACTIVE="N" ITEM_IDENTIFIER="508" MARKUP_LANGUAGE="HTML" NAME="Service Date" TMPL_ITEM_HOLDER_NAME="SiebControl_508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INACTIVE="N" ITEM_IDENTIFIER="511" MARKUP_LANGUAGE="HTML" NAME="Sub Area" TMPL_ITEM_HOLDER_NAME="SiebControl_511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eDealer" EXT_EXPRESSION="GetProfileAttr(&amp;quot;ApplicationName&amp;quot;) = &amp;quot;Siebel eDealer&amp;quot;" INACTIVE="N" ITEM_IDENTIFIER="517" MARKUP_LANGUAGE="HTML" NAME="Sub Area2" TMPL_ITEM_HOLDER_NAME="SiebControl_517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Area" EXPRESSION="Siebel Automotive" EXT_EXPRESSION="GetProfileAttr(&amp;quot;ApplicationName&amp;quot;) = &amp;quot;Siebel Automotive&amp;quot;" INACTIVE="N" ITEM_IDENTIFIER="517" MARKUP_LANGUAGE="HTML" NAME="Sub Area3" TMPL_ITEM_HOLDER_NAME="SiebControl_517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eDealer" EXT_EXPRESSION="GetProfileAttr(&amp;quot;ApplicationName&amp;quot;) = &amp;quot;Siebel eDealer&amp;quot;" INACTIVE="N" ITEM_IDENTIFIER="199" MARKUP_LANGUAGE="HTML" NAME="Total" TMPL_ITEM_HOLDER_NAME="SiebControl_199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EXPRESSION="Siebel Automotive" EXT_EXPRESSION="GetProfileAttr(&amp;quot;ApplicationName&amp;quot;) = &amp;quot;Siebel Automotive&amp;quot;" INACTIVE="N" ITEM_IDENTIFIER="199" MARKUP_LANGUAGE="HTML" NAME="Total2" TMPL_ITEM_HOLDER_NAME="SiebControl_199" TYPE="Control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er Warranty" INACTIVE="N" ITEM_IDENTIFIER="522" MARKUP_LANGUAGE="HTML" NAME="Under Warranty" TMPL_ITEM_HOLDER_NAME="SiebControl_522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4:57" UPDATED_BY="SADMIN" CREATED="08/05/2003 20:1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Number" INACTIVE="N" ITEM_IDENTIFIER="504" MARKUP_LANGUAGE="HTML" NAME="Vehicle Number" TMPL_ITEM_HOLDER_NAME="SiebControl_504" TYPE="List Item" UPDATED="11/04/2016 15:34:57" UPDATED_BY="SADMIN" CREATED="08/05/2003 20:1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sset Ajuste Precios IPC Historico Vi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VIEW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VIEW_WEB_TEMPLATE INACTIVE="N" NAME="Base" USER_LAYOUT="N" WEB_TEMPLATE="View Basic" UPDATED="06/23/2019 18:35:23" UPDATED_BY="SADMIN" CREATED="04/22/2018 18:31:28" CREATED_BY="SADMIN"&gt;</w:t>
              <w:br/>
              <w:tab/>
              <w:tab/>
              <w:tab/>
              <w:tab/>
              <w:t>&lt;VIEW_WEB_TEMPLATE_ITEM APPLET="OCS Asset Ajuste Precios IPC Consulta List Applet" APPLET_MODE="Edit List" INACTIVE="Y" ITEM_IDENTIFIER="1" MARKUP_LANGUAGE="HTML" NAME="OCS Asset Ajuste Precios IPC Consulta List Applet" UPDATED="06/23/2019 18:35:23" UPDATED_BY="SADMIN" CREATED="04/22/2018 18:31:28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Asset Ajuste Precios IPC Historico List Applet" APPLET_MODE="Edit List" INACTIVE="Y" ITEM_IDENTIFIER="2" MARKUP_LANGUAGE="HTML" NAME="OCS Asset Ajuste Precios IPC Historico List Applet" UPDATED="06/23/2019 18:35:23" UPDATED_BY="SADMIN" CREATED="04/22/2018 18:31:28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ab/>
              <w:t>&lt;VIEW_WEB_TEMPLATE_ITEM APPLET="OCS Asset Ajuste Precios IPC Resultados List Applet" APPLET_MODE="Edit List" INACTIVE="N" ITEM_IDENTIFIER="1" MARKUP_LANGUAGE="HTML" NAME="OCS Asset Ajuste Precios IPC Resultados List Applet" UPDATED="06/23/2019 18:35:23" UPDATED_BY="SADMIN" CREATED="06/23/2019 18:35:23" CREATED_BY="SADMIN"&gt;</w:t>
              <w:br/>
              <w:tab/>
              <w:tab/>
              <w:tab/>
              <w:tab/>
              <w:t>&lt;/VIEW_WEB_TEMPLATE_ITEM&gt;</w:t>
              <w:br/>
              <w:tab/>
              <w:tab/>
              <w:tab/>
              <w:t>&lt;/VIEW_WEB_TEMPLATE&gt;</w:t>
              <w:br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A Apply Target List Applet - Simp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 LS" INACTIVE="Y" NAME="Edit" TYPE="Edit" WEB_TEMPLATE="Popup Form LS" UPDATED="11/04/2016 12:37:18" UPDATED_BY="SADMIN" CREATED="06/05/2003 02:10:34" CREATED_BY="SADMIN" EXT_REC_TABLES="S_APPL_WTMPL_RX"&gt;</w:t>
              <w:br/>
              <w:tab/>
              <w:tab/>
              <w:tab/>
              <w:tab/>
              <w:t>&lt;APPLET_WEB_TEMPLATE_ITEM CONTROL="Cancel" INACTIVE="N" ITEM_IDENTIFIER="140" MARKUP_LANGUAGE="HTML" NAME="Cancel" TMPL_ITEM_HOLDER_NAME="SiebControl_140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" INACTIVE="N" ITEM_IDENTIFIER="1201" MARKUP_LANGUAGE="HTML" NAME="Label" TMPL_ITEM_HOLDER_NAME="SiebControl_1201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boValues" INACTIVE="N" ITEM_IDENTIFIER="1202" MARKUP_LANGUAGE="HTML" NAME="Label1" TMPL_ITEM_HOLDER_NAME="SiebControl_1202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39" MARKUP_LANGUAGE="HTML" NAME="Ok" TMPL_ITEM_HOLDER_NAME="SiebControl_139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ies" INACTIVE="N" ITEM_IDENTIFIER="1301" MARKUP_LANGUAGE="HTML" NAME="Queries" TMPL_ITEM_HOLDER_NAME="SiebControl_1301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" INACTIVE="N" ITEM_IDENTIFIER="111" MARKUP_LANGUAGE="HTML" NAME="SaveAs" TMPL_ITEM_HOLDER_NAME="SiebControl_111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10" MARKUP_LANGUAGE="HTML" NAME="UndoRecord" TMPL_ITEM_HOLDER_NAME="SiebControl_110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06/05/2003 02:10:34" CREATED_BY="SADMIN" EXT_REC_TABLES="S_APPL_WTMPL_RX"&gt;</w:t>
              <w:br/>
              <w:tab/>
              <w:tab/>
              <w:tab/>
              <w:tab/>
              <w:t>&lt;APPLET_WEB_TEMPLATE_ITEM CONTROL="Account List Flag" INACTIVE="N" ITEM_IDENTIFIER="502" MARKUP_LANGUAGE="HTML" NAME="Account List Flag" TMPL_ITEM_HOLDER_NAME="SiebControl_502" TYPE="List Item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BoxRefine" INACTIVE="N" ITEM_IDENTIFIER="155" MARKUP_LANGUAGE="HTML" NAME="CheckBoxRefine" TMPL_ITEM_HOLDER_NAME="SiebControl_155" TYPE="Control" UPDATED="11/04/2016 14:55:15" UPDATED_BY="SADMIN" CREATED="05/06/2004 13:1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ist Flag" INACTIVE="N" ITEM_IDENTIFIER="503" MARKUP_LANGUAGE="HTML" NAME="Contact List Flag" TMPL_ITEM_HOLDER_NAME="SiebControl_503" TYPE="List Item" UPDATED="11/04/2016 14:55:15" UPDATED_BY="SADMIN" CREATED="06/05/2003 08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ist Flag" INACTIVE="N" ITEM_IDENTIFIER="504" MARKUP_LANGUAGE="HTML" NAME="Employee List Flag" TMPL_ITEM_HOLDER_NAME="SiebControl_504" TYPE="List Item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spectExistingQuery" INACTIVE="N" ITEM_IDENTIFIER="154" MARKUP_LANGUAGE="HTML" NAME="LabelRespectExistingQuery" TMPL_ITEM_HOLDER_NAME="SiebControl_154" TYPE="Control" UPDATED="11/04/2016 14:55:15" UPDATED_BY="SADMIN" CREATED="05/06/2004 13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15" UPDATED_BY="SADMIN" CREATED="11/04/2016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15" UPDATED_BY="SADMIN" CREATED="11/04/2016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9" CONTROL="Ok" INACTIVE="N" ITEM_IDENTIFIER="152" MARKUP_LANGUAGE="HTML" NAME="Ok" TMPL_ITEM_HOLDER_NAME="SiebControl_152" TYPE="Control" UPDATED="11/04/2016 14:55:15" UPDATED_BY="SADMIN" CREATED="06/05/2003 08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15" UPDATED_BY="SADMIN" CREATED="11/04/2016 14:5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As" INACTIVE="N" ITEM_IDENTIFIER="156" MARKUP_LANGUAGE="HTML" NAME="SaveAs" TMPL_ITEM_HOLDER_NAME="SiebControl_156" TYPE="Control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506" MARKUP_LANGUAGE="HTML" NAME="Sub-Type" TMPL_ITEM_HOLDER_NAME="SiebControl_506" TYPE="List Item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57" MARKUP_LANGUAGE="HTML" NAME="UndoRecord" TMPL_ITEM_HOLDER_NAME="SiebControl_157" TYPE="Control" UPDATED="11/04/2016 14:55:15" UPDATED_BY="SADMIN" CREATED="06/05/2003 08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Account List Flag" INACTIVE="N" ITEM_IDENTIFIER="1301" MARKUP_LANGUAGE="HTML" NAME="Account List Flag" TMPL_ITEM_HOLDER_NAME="SiebControl_1301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53" MARKUP_LANGUAGE="HTML" NAME="Cancel" TMPL_ITEM_HOLDER_NAME="SiebControl_153" TYPE="Control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ist Flag" INACTIVE="N" ITEM_IDENTIFIER="1302" MARKUP_LANGUAGE="HTML" NAME="Contact List Flag" TMPL_ITEM_HOLDER_NAME="SiebControl_1302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7" MARKUP_LANGUAGE="HTML" NAME="Description" TMPL_ITEM_HOLDER_NAME="SiebControl_1307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List Flag" INACTIVE="N" ITEM_IDENTIFIER="1303" MARKUP_LANGUAGE="HTML" NAME="Employee List Flag" TMPL_ITEM_HOLDER_NAME="SiebControl_1303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6" MARKUP_LANGUAGE="HTML" NAME="Status" TMPL_ITEM_HOLDER_NAME="SiebControl_1306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Type" INACTIVE="N" ITEM_IDENTIFIER="1305" MARKUP_LANGUAGE="HTML" NAME="Sub-Type" TMPL_ITEM_HOLDER_NAME="SiebControl_1305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4:55:15" UPDATED_BY="SADMIN" CREATED="02/07/2013 13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Category Dea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" TYPE="Base" WEB_TEMPLATE="Applet List (Base/EditList)" UPDATED="11/04/2016 12:37:17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Flag" INACTIVE="N" ITEM_IDENTIFIER="518" MARKUP_LANGUAGE="HTML" NAME="Bundle Flag" TMPL_ITEM_HOLDER_NAME="SiebControl_518" TYPE="List Item" UPDATED="11/04/2016 12:32:30" UPDATED_BY="SADMIN" CREATED="04/23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Case" INACTIVE="N" ITEM_IDENTIFIER="503" MARKUP_LANGUAGE="HTML" NAME="Cost Per Case" TMPL_ITEM_HOLDER_NAME="SiebControl_503" TYPE="List Item" UPDATED="11/04/2016 12:32:30" UPDATED_BY="SADMIN" CREATED="04/23/2004 15:1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50" UPDATED_BY="SADMIN" CREATED="04/23/2004 15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50" UPDATED_BY="SADMIN" CREATED="04/23/2004 15:13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" INACTIVE="N" ITEM_IDENTIFIER="514" MARKUP_LANGUAGE="HTML" NAME="Max Qty" TMPL_ITEM_HOLDER_NAME="SiebControl_514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Cost Type" INACTIVE="N" ITEM_IDENTIFIER="502" MARKUP_LANGUAGE="HTML" NAME="Mdf Cost Type" TMPL_ITEM_HOLDER_NAME="SiebControl_502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Amount" INACTIVE="N" ITEM_IDENTIFIER="504" MARKUP_LANGUAGE="HTML" NAME="Mdf Estimate Amount" TMPL_ITEM_HOLDER_NAME="SiebControl_504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Pay Date" INACTIVE="N" ITEM_IDENTIFIER="505" MARKUP_LANGUAGE="HTML" NAME="Mdf Estimate Pay Date" TMPL_ITEM_HOLDER_NAME="SiebControl_505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Name" INACTIVE="N" ITEM_IDENTIFIER="501" MARKUP_LANGUAGE="HTML" NAME="Mdf Name" TMPL_ITEM_HOLDER_NAME="SiebControl_501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Qty" INACTIVE="N" ITEM_IDENTIFIER="513" MARKUP_LANGUAGE="HTML" NAME="Min Qty" TMPL_ITEM_HOLDER_NAME="SiebControl_513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508" MARKUP_LANGUAGE="HTML" NAME="Payments Paid" TMPL_ITEM_HOLDER_NAME="SiebControl_508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ending" INACTIVE="N" ITEM_IDENTIFIER="506" MARKUP_LANGUAGE="HTML" NAME="Payments Pending" TMPL_ITEM_HOLDER_NAME="SiebControl_506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Submitted" INACTIVE="N" ITEM_IDENTIFIER="507" MARKUP_LANGUAGE="HTML" NAME="Payments Submitted" TMPL_ITEM_HOLDER_NAME="SiebControl_507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Amount" INACTIVE="N" ITEM_IDENTIFIER="516" MARKUP_LANGUAGE="HTML" NAME="Price Adjustment Amount" TMPL_ITEM_HOLDER_NAME="SiebControl_516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" INACTIVE="N" ITEM_IDENTIFIER="515" MARKUP_LANGUAGE="HTML" NAME="Price Adjustment Type" TMPL_ITEM_HOLDER_NAME="SiebControl_515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ckable Flag" INACTIVE="N" ITEM_IDENTIFIER="517" MARKUP_LANGUAGE="HTML" NAME="Stackable Flag" TMPL_ITEM_HOLDER_NAME="SiebControl_517" TYPE="List Item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30" UPDATED_BY="SADMIN" CREATED="04/23/2004 15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23/2004 15:0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ndle Flag" INACTIVE="N" ITEM_IDENTIFIER="528" MARKUP_LANGUAGE="HTML" NAME="Bundle Flag" TMPL_ITEM_HOLDER_NAME="SiebControl_528" TYPE="List Item" UPDATED="11/04/2016 12:32:30" UPDATED_BY="SADMIN" CREATED="04/23/2004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Per Case" INACTIVE="N" ITEM_IDENTIFIER="507" MARKUP_LANGUAGE="HTML" NAME="Cost Per Case" TMPL_ITEM_HOLDER_NAME="SiebControl_507" TYPE="List Item" UPDATED="11/04/2016 12:32:30" UPDATED_BY="SADMIN" CREATED="10/11/2005 06:3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Category Type" INACTIVE="N" ITEM_IDENTIFIER="504" MARKUP_LANGUAGE="HTML" NAME="Deal Category Type" TMPL_ITEM_HOLDER_NAME="SiebControl_504" TYPE="List Item" UPDATED="11/04/2016 12:32:30" UPDATED_BY="SADMIN" CREATED="10/11/2005 06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Payment Volume" INACTIVE="N" ITEM_IDENTIFIER="515" MARKUP_LANGUAGE="HTML" NAME="Deal Payment Volume" TMPL_ITEM_HOLDER_NAME="SiebControl_515" TYPE="List Item" UPDATED="11/04/2016 12:32:30" UPDATED_BY="SADMIN" CREATED="10/11/2005 06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Volume" INACTIVE="N" ITEM_IDENTIFIER="506" MARKUP_LANGUAGE="HTML" NAME="Deal Volume" TMPL_ITEM_HOLDER_NAME="SiebControl_506" TYPE="List Item" UPDATED="11/04/2016 12:32:30" UPDATED_BY="SADMIN" CREATED="10/11/2005 06:3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rred Deal Amount" INACTIVE="N" ITEM_IDENTIFIER="513" MARKUP_LANGUAGE="HTML" NAME="Deferred Deal Amount" TMPL_ITEM_HOLDER_NAME="SiebControl_513" TYPE="List Item" UPDATED="11/04/2016 12:32:30" UPDATED_BY="SADMIN" CREATED="10/11/2005 06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rred Deal Payment" INACTIVE="N" ITEM_IDENTIFIER="518" MARKUP_LANGUAGE="HTML" NAME="Deferred Deal Payment" TMPL_ITEM_HOLDER_NAME="SiebControl_518" TYPE="List Item" UPDATED="11/04/2016 12:32:30" UPDATED_BY="SADMIN" CREATED="10/11/2005 06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2:30" UPDATED_BY="SADMIN" CREATED="04/23/2004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30" UPDATED_BY="SADMIN" CREATED="04/23/2004 15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Deal Amount" INACTIVE="N" ITEM_IDENTIFIER="514" MARKUP_LANGUAGE="HTML" NAME="Fixed Deal Amount" TMPL_ITEM_HOLDER_NAME="SiebControl_514" TYPE="List Item" UPDATED="11/04/2016 12:32:30" UPDATED_BY="SADMIN" CREATED="10/11/2005 06:3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xed Deal Payment" INACTIVE="N" ITEM_IDENTIFIER="519" MARKUP_LANGUAGE="HTML" NAME="Fixed Deal Payment" TMPL_ITEM_HOLDER_NAME="SiebControl_519" TYPE="List Item" UPDATED="11/04/2016 12:32:30" UPDATED_BY="SADMIN" CREATED="10/11/2005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3:51" UPDATED_BY="SADMIN" CREATED="04/23/2004 15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3:51" UPDATED_BY="SADMIN" CREATED="04/23/2004 15:1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Qty" INACTIVE="N" ITEM_IDENTIFIER="524" MARKUP_LANGUAGE="HTML" NAME="Max Qty" TMPL_ITEM_HOLDER_NAME="SiebControl_524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Amount" INACTIVE="N" ITEM_IDENTIFIER="508" MARKUP_LANGUAGE="HTML" NAME="Mdf Estimate Amount" TMPL_ITEM_HOLDER_NAME="SiebControl_508" TYPE="List Item" UPDATED="11/04/2016 12:32:30" UPDATED_BY="SADMIN" CREATED="12/30/2005 0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Estimate Pay Date" INACTIVE="N" ITEM_IDENTIFIER="509" MARKUP_LANGUAGE="HTML" NAME="Mdf Estimate Pay Date" TMPL_ITEM_HOLDER_NAME="SiebControl_509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df Name" INACTIVE="N" ITEM_IDENTIFIER="505" MARKUP_LANGUAGE="HTML" NAME="Mdf Name" TMPL_ITEM_HOLDER_NAME="SiebControl_505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0" UPDATED_BY="SADMIN" CREATED="11/04/2016 1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Qty" INACTIVE="N" ITEM_IDENTIFIER="523" MARKUP_LANGUAGE="HTML" NAME="Min Qty" TMPL_ITEM_HOLDER_NAME="SiebControl_523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Invoice Deal Amount" INACTIVE="N" ITEM_IDENTIFIER="512" MARKUP_LANGUAGE="HTML" NAME="On Invoice Deal Amount" TMPL_ITEM_HOLDER_NAME="SiebControl_512" TYPE="List Item" UPDATED="11/04/2016 12:32:30" UPDATED_BY="SADMIN" CREATED="10/11/2005 06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Invoice Deal Payment" INACTIVE="N" ITEM_IDENTIFIER="517" MARKUP_LANGUAGE="HTML" NAME="On Invoice Deal Payment" TMPL_ITEM_HOLDER_NAME="SiebControl_517" TYPE="List Item" UPDATED="11/04/2016 12:32:30" UPDATED_BY="SADMIN" CREATED="10/11/2005 06:3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n Invoice Deal Payment Volume" INACTIVE="N" ITEM_IDENTIFIER="516" MARKUP_LANGUAGE="HTML" NAME="On Invoice Deal Payment Volume" TMPL_ITEM_HOLDER_NAME="SiebControl_516" TYPE="List Item" UPDATED="11/04/2016 12:32:30" UPDATED_BY="SADMIN" CREATED="10/11/2005 06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Paid" INACTIVE="N" ITEM_IDENTIFIER="522" MARKUP_LANGUAGE="HTML" NAME="Payments Paid" TMPL_ITEM_HOLDER_NAME="SiebControl_522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yments Pending" INACTIVE="N" ITEM_IDENTIFIER="520" MARKUP_LANGUAGE="HTML" NAME="Payments Pending" TMPL_ITEM_HOLDER_NAME="SiebControl_520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s Submitted" INACTIVE="N" ITEM_IDENTIFIER="521" MARKUP_LANGUAGE="HTML" NAME="Payments Submitted" TMPL_ITEM_HOLDER_NAME="SiebControl_521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asing Enable Flag" INACTIVE="N" ITEM_IDENTIFIER="529" MARKUP_LANGUAGE="HTML" NAME="Phasing Enable Flag" TMPL_ITEM_HOLDER_NAME="SiebControl_529" TYPE="List Item" UPDATED="11/04/2016 12:32:30" UPDATED_BY="SADMIN" CREATED="12/07/2005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Amount" INACTIVE="N" ITEM_IDENTIFIER="526" MARKUP_LANGUAGE="HTML" NAME="Price Adjustment Amount" TMPL_ITEM_HOLDER_NAME="SiebControl_526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Adjustment Type" INACTIVE="N" ITEM_IDENTIFIER="525" MARKUP_LANGUAGE="HTML" NAME="Price Adjustment Type" TMPL_ITEM_HOLDER_NAME="SiebControl_525" TYPE="List Item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d Price" INACTIVE="N" ITEM_IDENTIFIER="510" MARKUP_LANGUAGE="HTML" NAME="Promoted Price" TMPL_ITEM_HOLDER_NAME="SiebControl_510" TYPE="List Item" UPDATED="11/04/2016 12:32:30" UPDATED_BY="SADMIN" CREATED="10/11/2005 06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2:30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1" UPDATED_BY="SADMIN" CREATED="11/04/2016 12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tail Price" INACTIVE="N" ITEM_IDENTIFIER="511" MARKUP_LANGUAGE="HTML" NAME="Retail Price" TMPL_ITEM_HOLDER_NAME="SiebControl_511" TYPE="List Item" UPDATED="11/04/2016 12:32:31" UPDATED_BY="SADMIN" CREATED="10/11/2005 06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ckable Flag" INACTIVE="N" ITEM_IDENTIFIER="527" MARKUP_LANGUAGE="HTML" NAME="Stackable Flag" TMPL_ITEM_HOLDER_NAME="SiebControl_527" TYPE="List Item" UPDATED="11/04/2016 12:32:31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2:32:31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2:31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31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31" UPDATED_BY="SADMIN" CREATED="04/23/2004 15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Samples Requested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11/2008 14:0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12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2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00:12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0:12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12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0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2" UPDATED_BY="SADMIN" CREATED="11/04/2016 14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3" MARKUP_LANGUAGE="HTML" NAME="Lot Name" TYPE="List Item" UPDATED="06/11/2008 14:03:21" UPDATED_BY="SADMIN" CREATED="06/11/2008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2" MARKUP_LANGUAGE="HTML" NAME="Lot Name2" TMPL_ITEM_HOLDER_NAME="SiebControl_1302" TYPE="List Item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11/2008 14:03:21" UPDATED_BY="SADMIN" CREATED="06/11/2008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3:21" UPDATED_BY="SADMIN" CREATED="06/11/2008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4" MARKUP_LANGUAGE="HTML" NAME="Quantity" TYPE="List Item" UPDATED="06/11/2008 14:03:21" UPDATED_BY="SADMIN" CREATED="06/11/2008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3" MARKUP_LANGUAGE="HTML" NAME="Quantity2" TMPL_ITEM_HOLDER_NAME="SiebControl_1303" TYPE="List Item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3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21" UPDATED_BY="SADMIN" CREATED="06/11/2008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21" UPDATED_BY="SADMIN" CREATED="06/11/2008 14:0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3" UPDATED_BY="SADMIN" CREATED="11/04/2016 14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00:13" UPDATED_BY="SADMIN" CREATED="06/11/2008 14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ommunity Chat Topic All eSites List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Categorized Bullet / Tabbed" INACTIVE="N" NAME="Base" TYPE="Base" WEB_TEMPLATE="DotCom Applet List Categorized Bullet / Tabbed" UPDATED="11/04/2016 12:37:17" UPDATED_BY="SADMIN" CREATED="06/05/2003 02:0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2" MARKUP_LANGUAGE="HTML" NAME="Description" TMPL_ITEM_HOLDER_NAME="SiebControl_132" TYPE="List Item" UPDATED="11/04/2016 14:30:43" UPDATED_BY="SADMIN" CREATED="06/05/2003 08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1" MARKUP_LANGUAGE="HTML" NAME="GotoNextSet" TMPL_ITEM_HOLDER_NAME="SiebControl_141" TYPE="Control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0" MARKUP_LANGUAGE="HTML" NAME="GotoPreviousSet" TMPL_ITEM_HOLDER_NAME="SiebControl_140" TYPE="Control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9" MARKUP_LANGUAGE="HTML" NAME="NewQuery" TMPL_ITEM_HOLDER_NAME="SiebControl_139" TYPE="Control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Query" TYPE="Query" WEB_TEMPLATE="DotCom Applet Form 2-Column" UPDATED="11/04/2016 12:37:17" UPDATED_BY="SADMIN" CREATED="06/05/2003 02:07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3" MARKUP_LANGUAGE="HTML" NAME="Description" TMPL_ITEM_HOLDER_NAME="SiebControl_2303" TYPE="List Item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2301" MARKUP_LANGUAGE="HTML" NAME="End" TMPL_ITEM_HOLDER_NAME="SiebControl_2301" TYPE="List Item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First Name" INACTIVE="N" ITEM_IDENTIFIER="1303" MARKUP_LANGUAGE="HTML" NAME="Host First Name" TMPL_ITEM_HOLDER_NAME="SiebControl_1303" TYPE="List Item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Last Name" INACTIVE="N" ITEM_IDENTIFIER="1302" MARKUP_LANGUAGE="HTML" NAME="Host Last Name" TMPL_ITEM_HOLDER_NAME="SiebControl_1302" TYPE="List Item" UPDATED="11/04/2016 14:30:43" UPDATED_BY="SADMIN" CREATED="06/05/2003 08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t Title" INACTIVE="N" ITEM_IDENTIFIER="1304" MARKUP_LANGUAGE="HTML" NAME="Host Title" TMPL_ITEM_HOLDER_NAME="SiebControl_1304" TYPE="List Item" UPDATED="11/04/2016 14:30:43" UPDATED_BY="SADMIN" CREATED="06/05/2003 08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43" UPDATED_BY="SADMIN" CREATED="06/05/2003 08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43" UPDATED_BY="SADMIN" CREATED="11/04/2016 14:3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2300" MARKUP_LANGUAGE="HTML" NAME="Start" TMPL_ITEM_HOLDER_NAME="SiebControl_2300" TYPE="List Item" UPDATED="11/04/2016 14:30:43" UPDATED_BY="SADMIN" CREATED="06/05/2003 08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4:30:43" UPDATED_BY="SADMIN" CREATED="06/05/2003 08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Name" INACTIVE="N" ITEM_IDENTIFIER="1301" MARKUP_LANGUAGE="HTML" NAME="Target Name" TMPL_ITEM_HOLDER_NAME="SiebControl_1301" TYPE="List Item" UPDATED="11/04/2016 14:30:43" UPDATED_BY="SADMIN" CREATED="06/05/2003 08:1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Case List Applet - Child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1301" MARKUP_LANGUAGE="HTML" NAME="Case Num" TMPL_ITEM_HOLDER_NAME="SiebControl_1301" TYPE="List Item" UPDATED="11/04/2016 14:22:13" UPDATED_BY="SADMIN" CREATED="02/07/2013 1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1303" MARKUP_LANGUAGE="HTML" NAME="Case Serial" TMPL_ITEM_HOLDER_NAME="SiebControl_1303" TYPE="List Item" UPDATED="11/04/2016 14:22:13" UPDATED_BY="SADMIN" CREATED="02/07/2013 1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4" MARKUP_LANGUAGE="HTML" NAME="City" TMPL_ITEM_HOLDER_NAME="SiebControl_2304" TYPE="List Item" UPDATED="11/04/2016 14:22:13" UPDATED_BY="SADMIN" CREATED="02/07/2013 1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2303" MARKUP_LANGUAGE="HTML" NAME="Classification" TMPL_ITEM_HOLDER_NAME="SiebControl_2303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1803" MARKUP_LANGUAGE="HTML" NAME="Closed Date" TMPL_ITEM_HOLDER_NAME="SiebControl_1803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06" MARKUP_LANGUAGE="HTML" NAME="Country" TMPL_ITEM_HOLDER_NAME="SiebControl_2306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2" MARKUP_LANGUAGE="HTML" NAME="Created" TMPL_ITEM_HOLDER_NAME="SiebControl_1802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2308" MARKUP_LANGUAGE="HTML" NAME="HLS Group Name" TMPL_ITEM_HOLDER_NAME="SiebControl_2308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2301" MARKUP_LANGUAGE="HTML" NAME="Household" TMPL_ITEM_HOLDER_NAME="SiebControl_2301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2309" MARKUP_LANGUAGE="HTML" NAME="Reward Amt" TMPL_ITEM_HOLDER_NAME="SiebControl_2309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1" MARKUP_LANGUAGE="HTML" NAME="Sales Rep" TMPL_ITEM_HOLDER_NAME="SiebControl_1801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2302" MARKUP_LANGUAGE="HTML" NAME="Social Security Number" TMPL_ITEM_HOLDER_NAME="SiebControl_2302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1308" MARKUP_LANGUAGE="HTML" NAME="Stage" TMPL_ITEM_HOLDER_NAME="SiebControl_1308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5" MARKUP_LANGUAGE="HTML" NAME="State" TMPL_ITEM_HOLDER_NAME="SiebControl_2305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1306" MARKUP_LANGUAGE="HTML" NAME="Sub Status" TMPL_ITEM_HOLDER_NAME="SiebControl_1306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1808" MARKUP_LANGUAGE="HTML" NAME="Subject Contact First Name" TMPL_ITEM_HOLDER_NAME="SiebControl_1808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Home Phone" INACTIVE="N" ITEM_IDENTIFIER="1809" MARKUP_LANGUAGE="HTML" NAME="Subject Contact Home Phone" TMPL_ITEM_HOLDER_NAME="SiebControl_1809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1807" MARKUP_LANGUAGE="HTML" NAME="Subject Contact Last Name" TMPL_ITEM_HOLDER_NAME="SiebControl_1807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Work Phone" INACTIVE="N" ITEM_IDENTIFIER="1810" MARKUP_LANGUAGE="HTML" NAME="Subject Contact Work Phone" TMPL_ITEM_HOLDER_NAME="SiebControl_1810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2307" MARKUP_LANGUAGE="HTML" NAME="Suspect Full Name" TMPL_ITEM_HOLDER_NAME="SiebControl_2307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INACTIVE="N" ITEM_IDENTIFIER="1309" MARKUP_LANGUAGE="HTML" NAME="TeamspaceExistenceState" TMPL_ITEM_HOLDER_NAME="SiebControl_1309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1804" MARKUP_LANGUAGE="HTML" NAME="Threat" TMPL_ITEM_HOLDER_NAME="SiebControl_1804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1806" MARKUP_LANGUAGE="HTML" NAME="Threat Level" TMPL_ITEM_HOLDER_NAME="SiebControl_1806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1805" MARKUP_LANGUAGE="HTML" NAME="Threat Subtype" TMPL_ITEM_HOLDER_NAME="SiebControl_1805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7" MARKUP_LANGUAGE="HTML" NAME="Type" TMPL_ITEM_HOLDER_NAME="SiebControl_1307" TYPE="List Item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8:02" CREATED_BY="SADMIN" EXT_REC_TABLES="S_APPL_WTMPL_RX"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2:13" UPDATED_BY="SADMIN" CREATED="02/07/2013 13:1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um" INACTIVE="N" ITEM_IDENTIFIER="502" MARKUP_LANGUAGE="HTML" NAME="Case Num" TMPL_ITEM_HOLDER_NAME="SiebControl_502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Serial" INACTIVE="N" ITEM_IDENTIFIER="504" MARKUP_LANGUAGE="HTML" NAME="Case Serial" TMPL_ITEM_HOLDER_NAME="SiebControl_504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5" MARKUP_LANGUAGE="HTML" NAME="City" TMPL_ITEM_HOLDER_NAME="SiebControl_525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ification" INACTIVE="N" ITEM_IDENTIFIER="524" MARKUP_LANGUAGE="HTML" NAME="Classification" TMPL_ITEM_HOLDER_NAME="SiebControl_524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4" MARKUP_LANGUAGE="HTML" NAME="Closed Date" TMPL_ITEM_HOLDER_NAME="SiebControl_514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7" MARKUP_LANGUAGE="HTML" NAME="Country" TMPL_ITEM_HOLDER_NAME="SiebControl_527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9:14" UPDATED_BY="SADMIN" CREATED="02/07/2013 13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9:14" UPDATED_BY="SADMIN" CREATED="02/07/2013 13:19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HLS Case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Group Name" INACTIVE="N" ITEM_IDENTIFIER="529" MARKUP_LANGUAGE="HTML" NAME="HLS Group Name" TMPL_ITEM_HOLDER_NAME="SiebControl_529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" INACTIVE="N" ITEM_IDENTIFIER="522" MARKUP_LANGUAGE="HTML" NAME="Household" TMPL_ITEM_HOLDER_NAME="SiebControl_522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2" MARKUP_LANGUAGE="HTML" NAME="NewRecord" TMPL_ITEM_HOLDER_NAME="SiebControl_132" TYPE="Control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3" UPDATED_BY="SADMIN" CREATED="11/04/2016 14:2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ward Amt" INACTIVE="N" ITEM_IDENTIFIER="530" MARKUP_LANGUAGE="HTML" NAME="Reward Amt" TMPL_ITEM_HOLDER_NAME="SiebControl_530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2" MARKUP_LANGUAGE="HTML" NAME="Sales Rep" TMPL_ITEM_HOLDER_NAME="SiebControl_512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cial Security Number" INACTIVE="N" ITEM_IDENTIFIER="523" MARKUP_LANGUAGE="HTML" NAME="Social Security Number" TMPL_ITEM_HOLDER_NAME="SiebControl_523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" INACTIVE="N" ITEM_IDENTIFIER="510" MARKUP_LANGUAGE="HTML" NAME="Stage" TMPL_ITEM_HOLDER_NAME="SiebControl_510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6" MARKUP_LANGUAGE="HTML" NAME="State" TMPL_ITEM_HOLDER_NAME="SiebControl_526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Status" INACTIVE="N" ITEM_IDENTIFIER="508" MARKUP_LANGUAGE="HTML" NAME="Sub Status" TMPL_ITEM_HOLDER_NAME="SiebControl_508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First Name" INACTIVE="N" ITEM_IDENTIFIER="519" MARKUP_LANGUAGE="HTML" NAME="Subject Contact First Name" TMPL_ITEM_HOLDER_NAME="SiebControl_519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Home Phone" INACTIVE="N" ITEM_IDENTIFIER="520" MARKUP_LANGUAGE="HTML" NAME="Subject Contact Home Phone" TMPL_ITEM_HOLDER_NAME="SiebControl_520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Last Name" INACTIVE="N" ITEM_IDENTIFIER="518" MARKUP_LANGUAGE="HTML" NAME="Subject Contact Last Name" TMPL_ITEM_HOLDER_NAME="SiebControl_518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Contact Work Phone" INACTIVE="N" ITEM_IDENTIFIER="521" MARKUP_LANGUAGE="HTML" NAME="Subject Contact Work Phone" TMPL_ITEM_HOLDER_NAME="SiebControl_521" TYPE="List Item" UPDATED="11/04/2016 14:22:13" UPDATED_BY="SADMIN" CREATED="02/07/2013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ull Name" INACTIVE="N" ITEM_IDENTIFIER="528" MARKUP_LANGUAGE="HTML" NAME="Suspect" TMPL_ITEM_HOLDER_NAME="SiebControl_528" TYPE="List Item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INACTIVE="N" ITEM_IDENTIFIER="511" MARKUP_LANGUAGE="HTML" NAME="TeamspaceExistenceState" TMPL_ITEM_HOLDER_NAME="SiebControl_511" TYPE="List Item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" INACTIVE="N" ITEM_IDENTIFIER="515" MARKUP_LANGUAGE="HTML" NAME="Threat" TMPL_ITEM_HOLDER_NAME="SiebControl_515" TYPE="List Item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Level" INACTIVE="N" ITEM_IDENTIFIER="517" MARKUP_LANGUAGE="HTML" NAME="Threat Level" TMPL_ITEM_HOLDER_NAME="SiebControl_517" TYPE="List Item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reat Subtype" INACTIVE="N" ITEM_IDENTIFIER="516" MARKUP_LANGUAGE="HTML" NAME="Threat Subtype" TMPL_ITEM_HOLDER_NAME="SiebControl_516" TYPE="List Item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9" MARKUP_LANGUAGE="HTML" NAME="Type" TMPL_ITEM_HOLDER_NAME="SiebControl_509" TYPE="List Item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3" UPDATED_BY="SADMIN" CREATED="02/07/2013 13:1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Contact Call List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8" UPDATED_BY="SADMIN" CREATED="06/05/2003 02:14:27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10" MARKUP_LANGUAGE="HTML" NAME="Account Location" TMPL_ITEM_HOLDER_NAME="SiebControl_510" TYPE="List Item" UPDATED="11/04/2016 15:32:49" UPDATED_BY="SADMIN" CREATED="06/05/2003 09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9" MARKUP_LANGUAGE="HTML" NAME="Account Name" TMPL_ITEM_HOLDER_NAME="SiebControl_509" TYPE="List Item" UPDATED="11/04/2016 15:32:49" UPDATED_BY="SADMIN" CREATED="06/05/2003 09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 UID" INACTIVE="N" ITEM_IDENTIFIER="530" MARKUP_LANGUAGE="HTML" NAME="Activity UID" TMPL_ITEM_HOLDER_NAME="SiebControl_530" TYPE="List Item" UPDATED="11/04/2016 15:32:49" UPDATED_BY="SADMIN" CREATED="06/05/2003 09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9" UPDATED_BY="SADMIN" CREATED="11/04/2016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achment Flag" INACTIVE="N" ITEM_IDENTIFIER="522" MARKUP_LANGUAGE="HTML" NAME="Attachment Flag" TMPL_ITEM_HOLDER_NAME="SiebControl_522" TYPE="List Item" UPDATED="11/04/2016 15:32:49" UPDATED_BY="SADMIN" CREATED="06/05/2003 09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23" MARKUP_LANGUAGE="HTML" NAME="Billable Flag" TMPL_ITEM_HOLDER_NAME="SiebControl_523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2" MARKUP_LANGUAGE="HTML" NAME="Category" TMPL_ITEM_HOLDER_NAME="SiebControl_502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5" MARKUP_LANGUAGE="HTML" NAME="Comment" TMPL_ITEM_HOLDER_NAME="SiebControl_515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4" MARKUP_LANGUAGE="HTML" NAME="Contact First Name" TMPL_ITEM_HOLDER_NAME="SiebControl_514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3" MARKUP_LANGUAGE="HTML" NAME="Contact Last Name" TMPL_ITEM_HOLDER_NAME="SiebControl_513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4" MARKUP_LANGUAGE="HTML" NAME="Created" TMPL_ITEM_HOLDER_NAME="SiebControl_524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5" MARKUP_LANGUAGE="HTML" NAME="Created By Name" TMPL_ITEM_HOLDER_NAME="SiebControl_525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1" MARKUP_LANGUAGE="HTML" NAME="Description" TMPL_ITEM_HOLDER_NAME="SiebControl_501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26" MARKUP_LANGUAGE="HTML" NAME="Done" TMPL_ITEM_HOLDER_NAME="SiebControl_526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527" MARKUP_LANGUAGE="HTML" NAME="Done Flag" TMPL_ITEM_HOLDER_NAME="SiebControl_527" TYPE="List Item" UPDATED="11/04/2016 15:32:49" UPDATED_BY="SADMIN" CREATED="06/05/2003 09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 Related Flag" INACTIVE="N" ITEM_IDENTIFIER="511" MARKUP_LANGUAGE="HTML" NAME="Expense Related Flag" TMPL_ITEM_HOLDER_NAME="SiebControl_511" TYPE="List Item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9:05" UPDATED_BY="SADMIN" CREATED="06/05/2003 09:4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9:05" UPDATED_BY="SADMIN" CREATED="06/05/2003 09:49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49" UPDATED_BY="SADMIN" CREATED="11/04/2016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516" MARKUP_LANGUAGE="HTML" NAME="MeetingLocation" TMPL_ITEM_HOLDER_NAME="SiebControl_516" TYPE="List Item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9" UPDATED_BY="SADMIN" CREATED="11/04/2016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12" MARKUP_LANGUAGE="HTML" NAME="Opportunity" TMPL_ITEM_HOLDER_NAME="SiebControl_512" TYPE="List Item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28" MARKUP_LANGUAGE="HTML" NAME="Owned By" TMPL_ITEM_HOLDER_NAME="SiebControl_528" TYPE="List Item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4" MARKUP_LANGUAGE="HTML" NAME="Planned" TMPL_ITEM_HOLDER_NAME="SiebControl_504" TYPE="List Item" UPDATED="11/04/2016 15:32:49" UPDATED_BY="SADMIN" CREATED="06/05/2003 0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517" MARKUP_LANGUAGE="HTML" NAME="Planned Completion" TMPL_ITEM_HOLDER_NAME="SiebControl_517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8" MARKUP_LANGUAGE="HTML" NAME="Primary Owned By" TMPL_ITEM_HOLDER_NAME="SiebControl_508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29" MARKUP_LANGUAGE="HTML" NAME="Private" TMPL_ITEM_HOLDER_NAME="SiebControl_529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49" UPDATED_BY="SADMIN" CREATED="11/04/2016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518" MARKUP_LANGUAGE="HTML" NAME="Repeating" TMPL_ITEM_HOLDER_NAME="SiebControl_518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519" MARKUP_LANGUAGE="HTML" NAME="Repeating Expires" TMPL_ITEM_HOLDER_NAME="SiebControl_519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521" MARKUP_LANGUAGE="HTML" NAME="Repeating Type" TMPL_ITEM_HOLDER_NAME="SiebControl_521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2:49" UPDATED_BY="SADMIN" CREATED="06/05/2003 09:4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TYPE="Edit" WEB_TEMPLATE="Applet List Edit (Edit/New/Query)" UPDATED="11/04/2016 12:37:17" UPDATED_BY="SADMIN" CREATED="06/05/2003 02:14:27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49" UPDATED_BY="SADMIN" CREATED="11/04/2016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NAME="Asset Number" TMPL_ITEM_HOLDER_NAME="SiebControl_2805" TYPE="List Item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2807" MARKUP_LANGUAGE="HTML" NAME="Billable Flag" TMPL_ITEM_HOLDER_NAME="SiebControl_2807" TYPE="List Item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Duration" INACTIVE="N" ITEM_IDENTIFIER="1306" MARKUP_LANGUAGE="HTML" NAME="Call Duration" TMPL_ITEM_HOLDER_NAME="SiebControl_1306" TYPE="List Item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7" MARKUP_LANGUAGE="HTML" NAME="Call Id" TMPL_ITEM_HOLDER_NAME="SiebControl_2317" TYPE="List Item" UPDATED="11/04/2016 15:32:49" UPDATED_BY="SADMIN" CREATED="06/05/2003 09:4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16" MARKUP_LANGUAGE="HTML" NAME="Category" TMPL_ITEM_HOLDER_NAME="SiebControl_1816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Number" INACTIVE="N" ITEM_IDENTIFIER="2816" MARKUP_LANGUAGE="HTML" NAME="Claim Number" TMPL_ITEM_HOLDER_NAME="SiebControl_2816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4" MARKUP_LANGUAGE="HTML" NAME="Contact First Name" TMPL_ITEM_HOLDER_NAME="SiebControl_2304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3" MARKUP_LANGUAGE="HTML" NAME="Contact Last Name" TMPL_ITEM_HOLDER_NAME="SiebControl_2303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8" MARKUP_LANGUAGE="HTML" NAME="Created" TMPL_ITEM_HOLDER_NAME="SiebControl_1308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7" MARKUP_LANGUAGE="HTML" NAME="Created By Name" TMPL_ITEM_HOLDER_NAME="SiebControl_1307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Num" INACTIVE="N" ITEM_IDENTIFIER="2309" MARKUP_LANGUAGE="HTML" NAME="Defect Num" TMPL_ITEM_HOLDER_NAME="SiebControl_2309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10" MARKUP_LANGUAGE="HTML" NAME="Defective Tag" TMPL_ITEM_HOLDER_NAME="SiebControl_2310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32:49" UPDATED_BY="SADMIN" CREATED="06/05/2003 09:4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NAME="Done" TMPL_ITEM_HOLDER_NAME="SiebControl_1810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NAME="Done Flag" TMPL_ITEM_HOLDER_NAME="SiebControl_1807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NAME="Duration Minutes" TMPL_ITEM_HOLDER_NAME="SiebControl_1305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9" MARKUP_LANGUAGE="HTML" NAME="Id" TMPL_ITEM_HOLDER_NAME="SiebControl_1309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8" MARKUP_LANGUAGE="HTML" NAME="MeetingLocation" TMPL_ITEM_HOLDER_NAME="SiebControl_2318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49" UPDATED_BY="SADMIN" CREATED="11/04/2016 15:3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NAME="No Sooner Than Date" TMPL_ITEM_HOLDER_NAME="SiebControl_1808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NAME="Opportunity" TMPL_ITEM_HOLDER_NAME="SiebControl_2305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1803" MARKUP_LANGUAGE="HTML" NAME="Owned By" TMPL_ITEM_HOLDER_NAME="SiebControl_1803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NAME="Percent Complete" TMPL_ITEM_HOLDER_NAME="SiebControl_1806" TYPE="List Item" UPDATED="11/04/2016 15:32:49" UPDATED_BY="SADMIN" CREATED="06/05/2003 09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304" MARKUP_LANGUAGE="HTML" NAME="Planned Completion" TMPL_ITEM_HOLDER_NAME="SiebControl_1304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9" MARKUP_LANGUAGE="HTML" NAME="Price List" TMPL_ITEM_HOLDER_NAME="SiebControl_2809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10" MARKUP_LANGUAGE="HTML" NAME="Private" TMPL_ITEM_HOLDER_NAME="SiebControl_1310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NAME="Project Name" TMPL_ITEM_HOLDER_NAME="SiebControl_2306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0" UPDATED_BY="SADMIN" CREATED="11/04/2016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0" MARKUP_LANGUAGE="HTML" NAME="Rate List" TMPL_ITEM_HOLDER_NAME="SiebControl_2810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2801" MARKUP_LANGUAGE="HTML" NAME="Repeating" TMPL_ITEM_HOLDER_NAME="SiebControl_2801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3" MARKUP_LANGUAGE="HTML" NAME="Repeating Expires" TMPL_ITEM_HOLDER_NAME="SiebControl_2803" TYPE="List Item" UPDATED="11/04/2016 15:32:50" UPDATED_BY="SADMIN" CREATED="06/05/2003 09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2" MARKUP_LANGUAGE="HTML" NAME="Repeating Type" TMPL_ITEM_HOLDER_NAME="SiebControl_2802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6" MARKUP_LANGUAGE="HTML" NAME="Resolution Code" TMPL_ITEM_HOLDER_NAME="SiebControl_2316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8" MARKUP_LANGUAGE="HTML" NAME="SR Number" TMPL_ITEM_HOLDER_NAME="SiebControl_2308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NAME="Serial Number" TMPL_ITEM_HOLDER_NAME="SiebControl_2806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NAME="Started" TMPL_ITEM_HOLDER_NAME="SiebControl_1809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7" MARKUP_LANGUAGE="HTML" NAME="Suppress Calendar" TMPL_ITEM_HOLDER_NAME="SiebControl_1317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5:32:50" UPDATED_BY="SADMIN" CREATED="06/05/2003 09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7" UPDATED_BY="SADMIN" CREATED="06/05/2003 02:1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50" UPDATED_BY="SADMIN" CREATED="11/04/2016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AcctCall" EXPRESSION="Siebel Life Sciences" EXT_EXPRESSION="GetProfileAttr(&amp;quot;ApplicationName&amp;quot;) = &amp;quot;Siebel Life Sciences&amp;quot;" INACTIVE="N" ITEM_IDENTIFIER="110" MARKUP_LANGUAGE="HTML" NAME="ButtonNewAcctCall" TMPL_ITEM_HOLDER_NAME="SiebControl_110" TYPE="Control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Meeting" EXPRESSION="Siebel Life Sciences" EXT_EXPRESSION="GetProfileAttr(&amp;quot;ApplicationName&amp;quot;) = &amp;quot;Siebel Life Sciences&amp;quot;" INACTIVE="N" ITEM_IDENTIFIER="111" MARKUP_LANGUAGE="HTML" NAME="ButtonNewMeeting" TMPL_ITEM_HOLDER_NAME="SiebControl_111" TYPE="Control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ProfCall" EXPRESSION="Siebel Life Sciences" EXT_EXPRESSION="GetProfileAttr(&amp;quot;ApplicationName&amp;quot;) = &amp;quot;Siebel Life Sciences&amp;quot;" INACTIVE="N" ITEM_IDENTIFIER="109" MARKUP_LANGUAGE="HTML" NAME="ButtonNewProfCall" TMPL_ITEM_HOLDER_NAME="SiebControl_109" TYPE="Control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Report Flag" EXPRESSION="Siebel Life Sciences" EXT_EXPRESSION="GetProfileAttr(&amp;quot;ApplicationName&amp;quot;) = &amp;quot;Siebel Life Sciences&amp;quot;" INACTIVE="N" ITEM_IDENTIFIER="511" MARKUP_LANGUAGE="HTML" NAME="Call Report Flag" TMPL_ITEM_HOLDER_NAME="SiebControl_511" TYPE="List Item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EXPRESSION="Siebel Life Sciences" EXT_EXPRESSION="GetProfileAttr(&amp;quot;ApplicationName&amp;quot;) = &amp;quot;Siebel Life Sciences&amp;quot;" INACTIVE="N" ITEM_IDENTIFIER="527" MARKUP_LANGUAGE="HTML" NAME="Category" TMPL_ITEM_HOLDER_NAME="SiebControl_527" TYPE="List Item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5:32:50" UPDATED_BY="SADMIN" CREATED="06/05/2003 09:4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" TMPL_ITEM_HOLDER_NAME="SiebControl_505" TYPE="List Item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9:13" UPDATED_BY="SADMIN" CREATED="06/05/2003 09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9:13" UPDATED_BY="SADMIN" CREATED="06/05/2003 09:4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50" UPDATED_BY="SADMIN" CREATED="11/04/2016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2:50" UPDATED_BY="SADMIN" CREATED="11/04/2016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2" MARKUP_LANGUAGE="HTML" NAME="NewQuery" TMPL_ITEM_HOLDER_NAME="SiebControl_132" TYPE="Control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due Flag" INACTIVE="N" ITEM_IDENTIFIER="501" MARKUP_LANGUAGE="HTML" NAME="Overdue Flag" TMPL_ITEM_HOLDER_NAME="SiebControl_501" TYPE="List Item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Owned By" TMPL_ITEM_HOLDER_NAME="SiebControl_507" TYPE="List Item" UPDATED="11/04/2016 15:32:50" UPDATED_BY="SADMIN" CREATED="06/05/2003 09:4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50" UPDATED_BY="SADMIN" CREATED="11/04/2016 15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2:50" UPDATED_BY="SADMIN" CREATED="06/05/2003 09:4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I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21/2007 08:49:27" CREATED_BY="SADMIN" EXT_REC_TABLES="S_APPL_WTMPL_RX"&gt;</w:t>
              <w:br/>
              <w:tab/>
              <w:tab/>
              <w:tab/>
              <w:tab/>
              <w:t>&lt;APPLET_WEB_TEMPLATE_ITEM COMMENTS=" AddColDis CHGID from 503"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3:11:48" UPDATED_BY="SADMIN" CREATED="06/21/2007 08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20" MARKUP_LANGUAGE="HTML" NAME="Account Number" TMPL_ITEM_HOLDER_NAME="SiebControl_520" TYPE="List Item" UPDATED="11/04/2016 13:11:48" UPDATED_BY="SADMIN" CREATED="06/21/2007 08:4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48" UPDATED_BY="SADMIN" CREATED="11/04/2016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21/2007 08:49:28" UPDATED_BY="SADMIN" CREATED="06/21/2007 08:4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526" MARKUP_LANGUAGE="HTML" NAME="Available Offline" TMPL_ITEM_HOLDER_NAME="SiebControl_526" TYPE="List Item" UPDATED="11/04/2016 13:11:48" UPDATED_BY="SADMIN" CREATED="06/21/2007 0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6" MARKUP_LANGUAGE="HTML" NAME="Channel" TMPL_ITEM_HOLDER_NAME="SiebControl_516" TYPE="List Item" UPDATED="11/04/2016 13:11:48" UPDATED_BY="SADMIN" CREATED="06/21/2007 0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518" MARKUP_LANGUAGE="HTML" NAME="Closure Summary" TMPL_ITEM_HOLDER_NAME="SiebControl_518" TYPE="List Item" UPDATED="11/04/2016 13:11:48" UPDATED_BY="SADMIN" CREATED="06/21/2007 08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reated" INACTIVE="Y" ITEM_IDENTIFIER="9008" MARKUP_LANGUAGE="HTML" NAME="Created" TYPE="List Item" UPDATED="06/21/2007 08:49:29" UPDATED_BY="SADMIN" CREATED="06/21/2007 08:4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21/2007 08:49:30" UPDATED_BY="SADMIN" CREATED="06/21/2007 08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21/2007 08:49:30" UPDATED_BY="SADMIN" CREATED="06/21/2007 08:4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48" UPDATED_BY="SADMIN" CREATED="06/21/2007 08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21/2007 08:49:31" UPDATED_BY="SADMIN" CREATED="06/21/2007 08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21/2007 08:49:31" UPDATED_BY="SADMIN" CREATED="06/21/2007 08:49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Date" INACTIVE="N" ITEM_IDENTIFIER="525" MARKUP_LANGUAGE="HTML" NAME="Executive Priority Date" TMPL_ITEM_HOLDER_NAME="SiebControl_525" TYPE="List Item" UPDATED="11/04/2016 13:11:48" UPDATED_BY="SADMIN" CREATED="06/21/2007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524" MARKUP_LANGUAGE="HTML" NAME="Executive Priority Flag" TMPL_ITEM_HOLDER_NAME="SiebControl_524" TYPE="List Item" UPDATED="11/04/2016 13:11:48" UPDATED_BY="SADMIN" CREATED="06/21/2007 08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21/2007 08:49:32" UPDATED_BY="SADMIN" CREATED="06/21/2007 08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8:49:32" UPDATED_BY="SADMIN" CREATED="06/21/2007 08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8:49:32" UPDATED_BY="SADMIN" CREATED="06/21/2007 08:49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03" MARKUP_LANGUAGE="HTML" NAME="Hospitality Account" TMPL_ITEM_HOLDER_NAME="SiebControl_503" TYPE="List Item" UPDATED="11/04/2016 13:11:48" UPDATED_BY="SADMIN" CREATED="06/21/2007 08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INACTIVE="Y" ITEM_IDENTIFIER="512" MARKUP_LANGUAGE="HTML" NAME="Industry" TMPL_ITEM_HOLDER_NAME="SiebControl_512" TYPE="List Item" UPDATED="11/04/2016 13:11:48" UPDATED_BY="SADMIN" CREATED="06/21/2007 08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4" MARKUP_LANGUAGE="HTML" NAME="Key Contact Last Name2" TMPL_ITEM_HOLDER_NAME="SiebControl_504" TYPE="List Item" UPDATED="11/04/2016 13:11:48" UPDATED_BY="SADMIN" CREATED="06/21/2007 08:4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48" UPDATED_BY="SADMIN" CREATED="11/04/2016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21/2007 08:49:33" UPDATED_BY="SADMIN" CREATED="06/21/2007 08:4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9" UPDATED_BY="SADMIN" CREATED="11/04/2016 13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3:11:49" UPDATED_BY="SADMIN" CREATED="06/21/2007 08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49" UPDATED_BY="SADMIN" CREATED="06/21/2007 08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1:49" UPDATED_BY="SADMIN" CREATED="06/21/2007 08:4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Id" INACTIVE="N" ITEM_IDENTIFIER="527" MARKUP_LANGUAGE="HTML" NAME="OpportunityId" TMPL_ITEM_HOLDER_NAME="SiebControl_527" TYPE="List Item" UPDATED="11/04/2016 13:11:49" UPDATED_BY="SADMIN" CREATED="06/21/2007 08:4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21/2007 08:49:35" UPDATED_BY="SADMIN" CREATED="06/21/2007 08:4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21/2007 08:49:35" UPDATED_BY="SADMIN" CREATED="06/21/2007 08:49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Opportunity Name" INACTIVE="N" ITEM_IDENTIFIER="9003" MARKUP_LANGUAGE="HTML" NAME="Parent Opportunity Name" TYPE="List Item" UPDATED="06/21/2007 08:49:36" UPDATED_BY="SADMIN" CREATED="06/21/2007 08:49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EXPRESSION="Siebel Hospitality" EXT_EXPRESSION="GetProfileAttr(&amp;quot;ApplicationName&amp;quot;) = &amp;quot;Siebel Hospitality&amp;quot;" INACTIVE="N" ITEM_IDENTIFIER="529" MARKUP_LANGUAGE="HTML" NAME="Parent Opportunity Name2" TMPL_ITEM_HOLDER_NAME="SiebControl_529" TYPE="List Item" UPDATED="11/04/2016 13:11:49" UPDATED_BY="SADMIN" CREATED="06/21/2007 08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49" UPDATED_BY="SADMIN" CREATED="06/21/2007 08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8" MARKUP_LANGUAGE="HTML" NAME="Primary Competitor" TMPL_ITEM_HOLDER_NAME="SiebControl_528" TYPE="List Item" UPDATED="11/04/2016 13:11:49" UPDATED_BY="SADMIN" CREATED="06/21/2007 08:4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3:11:49" UPDATED_BY="SADMIN" CREATED="06/21/2007 08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4" MARKUP_LANGUAGE="HTML" NAME="Primary Revenue Class" TMPL_ITEM_HOLDER_NAME="SiebControl_514" TYPE="List Item" UPDATED="11/04/2016 13:11:49" UPDATED_BY="SADMIN" CREATED="06/21/2007 08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5" MARKUP_LANGUAGE="HTML" NAME="Primary Revenue Close Date" TMPL_ITEM_HOLDER_NAME="SiebControl_505" TYPE="List Item" UPDATED="11/04/2016 13:11:49" UPDATED_BY="SADMIN" CREATED="06/21/2007 08:4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3" MARKUP_LANGUAGE="HTML" NAME="Primary Revenue Type" TMPL_ITEM_HOLDER_NAME="SiebControl_513" TYPE="List Item" UPDATED="11/04/2016 13:11:49" UPDATED_BY="SADMIN" CREATED="06/21/2007 08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3:11:49" UPDATED_BY="SADMIN" CREATED="06/21/2007 08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9" MARKUP_LANGUAGE="HTML" NAME="Primary Sales Rep Login" TMPL_ITEM_HOLDER_NAME="SiebControl_509" TYPE="List Item" UPDATED="11/04/2016 13:11:49" UPDATED_BY="SADMIN" CREATED="06/21/2007 08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9" MARKUP_LANGUAGE="HTML" NAME="Priority Flag" TMPL_ITEM_HOLDER_NAME="SiebControl_519" TYPE="List Item" UPDATED="11/04/2016 13:11:49" UPDATED_BY="SADMIN" CREATED="06/21/2007 08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49" UPDATED_BY="SADMIN" CREATED="06/21/2007 08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9001" MARKUP_LANGUAGE="HTML" NAME="Relationship Type" TYPE="List Item" UPDATED="06/21/2007 08:49:39" UPDATED_BY="SADMIN" CREATED="06/21/2007 08:4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30" MARKUP_LANGUAGE="HTML" NAME="Relationship Type2" TMPL_ITEM_HOLDER_NAME="SiebControl_530" TYPE="List Item" UPDATED="11/04/2016 13:11:49" UPDATED_BY="SADMIN" CREATED="06/21/2007 08:4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11:49" UPDATED_BY="SADMIN" CREATED="06/21/2007 08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6/21/2007 08:49:40" UPDATED_BY="SADMIN" CREATED="06/21/2007 08:4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0" MARKUP_LANGUAGE="HTML" NAME="Sales Method" TMPL_ITEM_HOLDER_NAME="SiebControl_510" TYPE="List Item" UPDATED="11/04/2016 13:11:49" UPDATED_BY="SADMIN" CREATED="06/21/2007 08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1" MARKUP_LANGUAGE="HTML" NAME="Sales Rep" TMPL_ITEM_HOLDER_NAME="SiebControl_511" TYPE="List Item" UPDATED="11/04/2016 13:11:49" UPDATED_BY="SADMIN" CREATED="06/21/2007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DateTime" EXT_EXPRESSION="(GetProfileAttr(&amp;quot;ApplicationName&amp;quot;) &amp;lt;&amp;gt; &amp;quot;Siebel Hospitality&amp;quot;)" INACTIVE="N" ITEM_IDENTIFIER="530" MARKUP_LANGUAGE="HTML" NAME="SalesStageDateTime" TMPL_ITEM_HOLDER_NAME="SiebControl_530" TYPE="List Item" UPDATED="11/04/2016 13:11:49" UPDATED_BY="SADMIN" CREATED="06/21/2007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521" MARKUP_LANGUAGE="HTML" NAME="Source - eAuto" TMPL_ITEM_HOLDER_NAME="SiebControl_521" TYPE="List Item" UPDATED="11/04/2016 13:11:49" UPDATED_BY="SADMIN" CREATED="06/21/2007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3:11:49" UPDATED_BY="SADMIN" CREATED="06/21/2007 08:4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15" MARKUP_LANGUAGE="HTML" NAME="Territory" TMPL_ITEM_HOLDER_NAME="SiebControl_515" TYPE="List Item" UPDATED="11/04/2016 13:11:49" UPDATED_BY="SADMIN" CREATED="06/21/2007 08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Base0" TYPE="Base" WEB_TEMPLATE="Applet List (Base/EditList)" UPDATED="11/04/2016 12:37:17" UPDATED_BY="SADMIN" CREATED="06/21/2007 08:49:42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3:11:49" UPDATED_BY="SADMIN" CREATED="06/21/2007 08:4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6" MARKUP_LANGUAGE="HTML" NAME="Account Number" TMPL_ITEM_HOLDER_NAME="SiebControl_506" TYPE="List Item" UPDATED="11/04/2016 13:11:49" UPDATED_BY="SADMIN" CREATED="06/21/2007 08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14" MARKUP_LANGUAGE="HTML" NAME="Channel" TMPL_ITEM_HOLDER_NAME="SiebControl_514" TYPE="List Item" UPDATED="11/04/2016 13:11:49" UPDATED_BY="SADMIN" CREATED="06/21/2007 08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509" MARKUP_LANGUAGE="HTML" NAME="Committed" TMPL_ITEM_HOLDER_NAME="SiebControl_509" TYPE="List Item" UPDATED="11/04/2016 13:11:49" UPDATED_BY="SADMIN" CREATED="06/21/2007 08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49" UPDATED_BY="SADMIN" CREATED="06/21/2007 08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scription" INACTIVE="Y" ITEM_IDENTIFIER="515" MARKUP_LANGUAGE="HTML" NAME="Description" TMPL_ITEM_HOLDER_NAME="SiebControl_515" TYPE="List Item" UPDATED="11/04/2016 13:11:49" UPDATED_BY="SADMIN" CREATED="06/21/2007 08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11:49" UPDATED_BY="SADMIN" CREATED="06/21/2007 08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Expected Value" INACTIVE="Y" ITEM_IDENTIFIER="510" MARKUP_LANGUAGE="HTML" NAME="Expected Value" TMPL_ITEM_HOLDER_NAME="SiebControl_510" TYPE="List Item" UPDATED="11/04/2016 13:11:49" UPDATED_BY="SADMIN" CREATED="06/21/2007 08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8:49:45" UPDATED_BY="SADMIN" CREATED="06/21/2007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8:49:45" UPDATED_BY="SADMIN" CREATED="06/21/2007 08:49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03" MARKUP_LANGUAGE="HTML" NAME="Hospitality Account" TMPL_ITEM_HOLDER_NAME="SiebControl_503" TYPE="List Item" UPDATED="11/04/2016 13:11:49" UPDATED_BY="SADMIN" CREATED="06/21/2007 08:4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508" MARKUP_LANGUAGE="HTML" NAME="Key Contact First Name" TMPL_ITEM_HOLDER_NAME="SiebControl_508" TYPE="List Item" UPDATED="11/04/2016 13:11:49" UPDATED_BY="SADMIN" CREATED="06/21/2007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507" MARKUP_LANGUAGE="HTML" NAME="Key Contact Last Name" TMPL_ITEM_HOLDER_NAME="SiebControl_507" TYPE="List Item" UPDATED="11/04/2016 13:11:49" UPDATED_BY="SADMIN" CREATED="06/21/2007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11:49" UPDATED_BY="SADMIN" CREATED="06/21/2007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11:49" UPDATED_BY="SADMIN" CREATED="06/21/2007 08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1:49" UPDATED_BY="SADMIN" CREATED="06/21/2007 08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EXPRESSION="Siebel Hospitality" EXT_EXPRESSION="GetProfileAttr(&amp;quot;ApplicationName&amp;quot;) = &amp;quot;Siebel Hospitality&amp;quot;" INACTIVE="N" ITEM_IDENTIFIER="521" MARKUP_LANGUAGE="HTML" NAME="Parent Opportunity Name" TMPL_ITEM_HOLDER_NAME="SiebControl_521" TYPE="List Item" UPDATED="11/04/2016 13:11:49" UPDATED_BY="SADMIN" CREATED="06/21/2007 08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49" UPDATED_BY="SADMIN" CREATED="06/21/2007 08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INACTIVE="N" ITEM_IDENTIFIER="511" MARKUP_LANGUAGE="HTML" NAME="Primary Revenue Class" TMPL_ITEM_HOLDER_NAME="SiebControl_511" TYPE="List Item" UPDATED="11/04/2016 13:11:49" UPDATED_BY="SADMIN" CREATED="06/21/2007 08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INACTIVE="N" ITEM_IDENTIFIER="504" MARKUP_LANGUAGE="HTML" NAME="Primary Sales Rep Login" TMPL_ITEM_HOLDER_NAME="SiebControl_504" TYPE="List Item" UPDATED="11/04/2016 13:11:49" UPDATED_BY="SADMIN" CREATED="06/21/2007 08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INACTIVE="N" ITEM_IDENTIFIER="512" MARKUP_LANGUAGE="HTML" NAME="Priority Flag" TMPL_ITEM_HOLDER_NAME="SiebControl_512" TYPE="List Item" UPDATED="11/04/2016 13:11:49" UPDATED_BY="SADMIN" CREATED="06/21/2007 08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Quality" INACTIVE="Y" ITEM_IDENTIFIER="516" MARKUP_LANGUAGE="HTML" NAME="Quality" TMPL_ITEM_HOLDER_NAME="SiebControl_516" TYPE="List Item" UPDATED="11/04/2016 13:11:49" UPDATED_BY="SADMIN" CREATED="06/21/2007 08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49" UPDATED_BY="SADMIN" CREATED="06/21/2007 08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eason Won Lost" INACTIVE="Y" ITEM_IDENTIFIER="517" MARKUP_LANGUAGE="HTML" NAME="Reason Won Lost" TMPL_ITEM_HOLDER_NAME="SiebControl_517" TYPE="List Item" UPDATED="11/04/2016 13:11:49" UPDATED_BY="SADMIN" CREATED="06/21/2007 08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22" MARKUP_LANGUAGE="HTML" NAME="Relationship Type" TMPL_ITEM_HOLDER_NAME="SiebControl_522" TYPE="List Item" UPDATED="11/04/2016 13:11:49" UPDATED_BY="SADMIN" CREATED="06/21/2007 08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13" MARKUP_LANGUAGE="HTML" NAME="Rep %" TMPL_ITEM_HOLDER_NAME="SiebControl_513" TYPE="List Item" UPDATED="11/04/2016 13:11:49" UPDATED_BY="SADMIN" CREATED="06/21/2007 08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Revenue" TMPL_ITEM_HOLDER_NAME="SiebControl_505" TYPE="List Item" UPDATED="11/04/2016 13:11:49" UPDATED_BY="SADMIN" CREATED="06/21/2007 08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INACTIVE="N" ITEM_IDENTIFIER="518" MARKUP_LANGUAGE="HTML" NAME="Revenue Type" TMPL_ITEM_HOLDER_NAME="SiebControl_518" TYPE="List Item" UPDATED="11/04/2016 13:11:49" UPDATED_BY="SADMIN" CREATED="06/21/2007 08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ow Status" INACTIVE="Y" ITEM_IDENTIFIER="501" MARKUP_LANGUAGE="HTML" NAME="Row Status" TMPL_ITEM_HOLDER_NAME="SiebControl_501" TYPE="List Item" UPDATED="11/04/2016 13:11:49" UPDATED_BY="SADMIN" CREATED="06/21/2007 08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Sales Method" INACTIVE="Y" ITEM_IDENTIFIER="519" MARKUP_LANGUAGE="HTML" NAME="Sales Method" TMPL_ITEM_HOLDER_NAME="SiebControl_519" TYPE="List Item" UPDATED="11/04/2016 13:11:49" UPDATED_BY="SADMIN" CREATED="06/21/2007 08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0" MARKUP_LANGUAGE="HTML" NAME="Source" TMPL_ITEM_HOLDER_NAME="SiebControl_520" TYPE="List Item" UPDATED="11/04/2016 13:11:49" UPDATED_BY="SADMIN" CREATED="06/21/2007 08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521" MARKUP_LANGUAGE="HTML" NAME="Source - eAuto" TMPL_ITEM_HOLDER_NAME="SiebControl_521" TYPE="List Item" UPDATED="11/04/2016 13:11:49" UPDATED_BY="SADMIN" CREATED="06/21/2007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21/2007 08:49:52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" INACTIVE="N" ITEM_IDENTIFIER="1308" MARKUP_LANGUAGE="HTML" NAME="Account" TMPL_ITEM_HOLDER_NAME="SiebControl_1308" TYPE="List Item" UPDATED="11/04/2016 13:11:49" UPDATED_BY="SADMIN" CREATED="06/21/2007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11:49" UPDATED_BY="SADMIN" CREATED="06/21/2007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Excluded" INACTIVE="N" ITEM_IDENTIFIER="2325" MARKUP_LANGUAGE="HTML" NAME="Assignment Excluded" TMPL_ITEM_HOLDER_NAME="SiebControl_2325" TYPE="List Item" UPDATED="11/04/2016 13:11:49" UPDATED_BY="SADMIN" CREATED="06/21/2007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829" MARKUP_LANGUAGE="HTML" NAME="Available Offline" TMPL_ITEM_HOLDER_NAME="SiebControl_1829" TYPE="List Item" UPDATED="11/04/2016 13:11:49" UPDATED_BY="SADMIN" CREATED="06/21/2007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6" MARKUP_LANGUAGE="HTML" NAME="CancelQuery2- Marked for Deletion" TMPL_ITEM_HOLDER_NAME="SiebControl_136" TYPE="Control" UPDATED="11/04/2016 13:11:49" UPDATED_BY="SADMIN" CREATED="06/21/2007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1302" MARKUP_LANGUAGE="HTML" NAME="Channel" TMPL_ITEM_HOLDER_NAME="SiebControl_1302" TYPE="List Item" UPDATED="11/04/2016 13:11:49" UPDATED_BY="SADMIN" CREATED="06/21/2007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5" MARKUP_LANGUAGE="HTML" NAME="Close Date" TMPL_ITEM_HOLDER_NAME="SiebControl_1305" TYPE="List Item" UPDATED="11/04/2016 13:11:49" UPDATED_BY="SADMIN" CREATED="06/21/2007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INACTIVE="N" ITEM_IDENTIFIER="1805" MARKUP_LANGUAGE="HTML" NAME="Closure Summary" TMPL_ITEM_HOLDER_NAME="SiebControl_1805" TYPE="List Item" UPDATED="11/04/2016 13:11:49" UPDATED_BY="SADMIN" CREATED="06/21/2007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Sum" INACTIVE="N" ITEM_IDENTIFIER="2802" MARKUP_LANGUAGE="HTML" NAME="Commitment Sum" TMPL_ITEM_HOLDER_NAME="SiebControl_2802" TYPE="List Item" UPDATED="11/04/2016 13:11:49" UPDATED_BY="SADMIN" CREATED="06/21/2007 08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806" MARKUP_LANGUAGE="HTML" NAME="Committed" TMPL_ITEM_HOLDER_NAME="SiebControl_2806" TYPE="List Item" UPDATED="11/04/2016 13:11:49" UPDATED_BY="SADMIN" CREATED="06/21/2007 08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7" MARKUP_LANGUAGE="HTML" NAME="Created" TMPL_ITEM_HOLDER_NAME="SiebControl_1807" TYPE="List Item" UPDATED="11/04/2016 13:11:49" UPDATED_BY="SADMIN" CREATED="06/21/2007 08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806" MARKUP_LANGUAGE="HTML" NAME="Currency Code" TMPL_ITEM_HOLDER_NAME="SiebControl_1806" TYPE="List Item" UPDATED="11/04/2016 13:11:49" UPDATED_BY="SADMIN" CREATED="06/21/2007 08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UNS Number" INACTIVE="Y" ITEM_IDENTIFIER="1808" MARKUP_LANGUAGE="HTML" NAME="DUNS Number" TMPL_ITEM_HOLDER_NAME="SiebControl_1808" TYPE="List Item" UPDATED="11/04/2016 13:11:49" UPDATED_BY="SADMIN" CREATED="06/21/2007 08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Inactivated as the column not exposed at Edit List" CONTROL="Deal Type" INACTIVE="Y" ITEM_IDENTIFIER="1303" MARKUP_LANGUAGE="HTML" NAME="Deal Type" TMPL_ITEM_HOLDER_NAME="SiebControl_1303" TYPE="List Item" UPDATED="11/04/2016 13:11:49" UPDATED_BY="SADMIN" CREATED="06/21/2007 08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posits Sum" INACTIVE="Y" ITEM_IDENTIFIER="2804" MARKUP_LANGUAGE="HTML" NAME="Deposits Sum" TMPL_ITEM_HOLDER_NAME="SiebControl_2804" TYPE="List Item" UPDATED="11/04/2016 13:11:49" UPDATED_BY="SADMIN" CREATED="06/21/2007 08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column not exposed at Edit List" CONTROL="Description" INACTIVE="Y" ITEM_IDENTIFIER="1306" MARKUP_LANGUAGE="HTML" NAME="Description" TMPL_ITEM_HOLDER_NAME="SiebControl_1306" TYPE="List Item" UPDATED="11/04/2016 13:11:49" UPDATED_BY="SADMIN" CREATED="06/21/2007 08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mestic Ultimate DUNS" INACTIVE="Y" ITEM_IDENTIFIER="2301" MARKUP_LANGUAGE="HTML" NAME="Domestic Ultimate DUNS" TMPL_ITEM_HOLDER_NAME="SiebControl_2301" TYPE="List Item" UPDATED="11/04/2016 13:11:49" UPDATED_BY="SADMIN" CREATED="06/21/2007 08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6 to 107" CONTROL="ExecuteQuery" INACTIVE="N" ITEM_IDENTIFIER="107" MARKUP_LANGUAGE="HTML" NAME="ExecuteQuery" TMPL_ITEM_HOLDER_NAME="SiebControl_107" TYPE="Control" UPDATED="11/04/2016 13:11:49" UPDATED_BY="SADMIN" CREATED="06/21/2007 08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INACTIVE="N" ITEM_IDENTIFIER="1325" MARKUP_LANGUAGE="HTML" NAME="Executive Priority Flag" TMPL_ITEM_HOLDER_NAME="SiebControl_1325" TYPE="List Item" UPDATED="11/04/2016 13:11:49" UPDATED_BY="SADMIN" CREATED="06/21/2007 08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Y" ITEM_IDENTIFIER="1310" MARKUP_LANGUAGE="HTML" NAME="Expected Value" TMPL_ITEM_HOLDER_NAME="SiebControl_1310" TYPE="List Item" UPDATED="11/04/2016 13:11:49" UPDATED_BY="SADMIN" CREATED="06/21/2007 08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FIN First Name" INACTIVE="Y" ITEM_IDENTIFIER="2306" MARKUP_LANGUAGE="HTML" NAME="FIN First Name" TMPL_ITEM_HOLDER_NAME="SiebControl_2306" TYPE="List Item" UPDATED="11/04/2016 13:11:49" UPDATED_BY="SADMIN" CREATED="06/21/2007 08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the field not exposed at Edit List" CONTROL="FIN Last Name" INACTIVE="Y" ITEM_IDENTIFIER="2305" MARKUP_LANGUAGE="HTML" NAME="FIN Last Name" TMPL_ITEM_HOLDER_NAME="SiebControl_2305" TYPE="List Item" UPDATED="11/04/2016 13:11:49" UPDATED_BY="SADMIN" CREATED="06/21/2007 08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Y" ITEM_IDENTIFIER="2302" MARKUP_LANGUAGE="HTML" NAME="Global Ultimate DUNS" TMPL_ITEM_HOLDER_NAME="SiebControl_2302" TYPE="List Item" UPDATED="11/04/2016 13:11:49" UPDATED_BY="SADMIN" CREATED="06/21/2007 08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49" UPDATED_BY="SADMIN" CREATED="06/21/2007 08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49" UPDATED_BY="SADMIN" CREATED="06/21/2007 08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1308" MARKUP_LANGUAGE="HTML" NAME="Hospitality Account" TMPL_ITEM_HOLDER_NAME="SiebControl_1308" TYPE="List Item" UPDATED="11/04/2016 13:11:49" UPDATED_BY="SADMIN" CREATED="06/21/2007 08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INACTIVE="Y" ITEM_IDENTIFIER="2801" MARKUP_LANGUAGE="HTML" NAME="Industry" TMPL_ITEM_HOLDER_NAME="SiebControl_2801" TYPE="List Item" UPDATED="11/04/2016 13:11:49" UPDATED_BY="SADMIN" CREATED="06/21/2007 08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ity" INACTIVE="Y" ITEM_IDENTIFIER="2816" MARKUP_LANGUAGE="HTML" NAME="Key Contact City" TMPL_ITEM_HOLDER_NAME="SiebControl_2816" TYPE="List Item" UPDATED="11/04/2016 13:11:49" UPDATED_BY="SADMIN" CREATED="06/21/2007 08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Country" INACTIVE="Y" ITEM_IDENTIFIER="2818" MARKUP_LANGUAGE="HTML" NAME="Key Contact Country" TMPL_ITEM_HOLDER_NAME="SiebControl_2818" TYPE="List Item" UPDATED="11/04/2016 13:11:49" UPDATED_BY="SADMIN" CREATED="06/21/2007 08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First Name" INACTIVE="N" ITEM_IDENTIFIER="2302" MARKUP_LANGUAGE="HTML" NAME="Key Contact First Name" TMPL_ITEM_HOLDER_NAME="SiebControl_2302" TYPE="List Item" UPDATED="11/04/2016 13:11:49" UPDATED_BY="SADMIN" CREATED="06/21/2007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INACTIVE="N" ITEM_IDENTIFIER="2301" MARKUP_LANGUAGE="HTML" NAME="Key Contact Last Name" TMPL_ITEM_HOLDER_NAME="SiebControl_2301" TYPE="List Item" UPDATED="11/04/2016 13:11:49" UPDATED_BY="SADMIN" CREATED="06/21/2007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Loans Sum" EXT_EXPRESSION="(GetProfileAttr(&amp;quot;ApplicationName&amp;quot;) &amp;lt;&amp;gt; &amp;quot;Siebel eDealer&amp;quot;)" INACTIVE="Y" ITEM_IDENTIFIER="2803" MARKUP_LANGUAGE="HTML" NAME="Loans Sum" TMPL_ITEM_HOLDER_NAME="SiebControl_2803" TYPE="List Item" UPDATED="11/04/2016 13:11:49" UPDATED_BY="SADMIN" CREATED="06/21/2007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Dealer" EXPRESSION="NOT Siebel eDealer" EXT_EXPRESSION="1&amp;lt;&amp;gt;1" EXTENSION_FLAG="N" INACTIVE="N" ITEM_IDENTIFIER="2803" MARKUP_LANGUAGE="HTML" NAME="NOT Siebel eDealer" TMPL_ITEM_HOLDER_NAME="SiebControl_2803" TYPE="Control" UPDATED="11/04/2016 13:11:49" UPDATED_BY="SADMIN" CREATED="06/21/2007 0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6" MARKUP_LANGUAGE="HTML" NAME="Name" TMPL_ITEM_HOLDER_NAME="SiebControl_1316" TYPE="List Item" UPDATED="11/04/2016 13:11:49" UPDATED_BY="SADMIN" CREATED="06/21/2007 0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49" UPDATED_BY="SADMIN" CREATED="06/21/2007 0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4" MARKUP_LANGUAGE="HTML" NAME="Organization" TMPL_ITEM_HOLDER_NAME="SiebControl_2304" TYPE="List Item" UPDATED="11/04/2016 13:11:49" UPDATED_BY="SADMIN" CREATED="06/21/2007 08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Parent HQ DUNS" INACTIVE="Y" ITEM_IDENTIFIER="1809" MARKUP_LANGUAGE="HTML" NAME="Parent HQ DUNS" TMPL_ITEM_HOLDER_NAME="SiebControl_1809" TYPE="List Item" UPDATED="11/04/2016 13:11:49" UPDATED_BY="SADMIN" CREATED="06/21/2007 08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 Name" INACTIVE="N" ITEM_IDENTIFIER="1321" MARKUP_LANGUAGE="HTML" NAME="Parent Opportunity Name" TMPL_ITEM_HOLDER_NAME="SiebControl_1321" TYPE="List Item" UPDATED="11/04/2016 13:11:49" UPDATED_BY="SADMIN" CREATED="06/21/2007 08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Product Specialist Cycle" INACTIVE="Y" ITEM_IDENTIFIER="1803" MARKUP_LANGUAGE="HTML" NAME="Product Specialist Cycle" TMPL_ITEM_HOLDER_NAME="SiebControl_1803" TYPE="List Item" UPDATED="11/04/2016 13:11:49" UPDATED_BY="SADMIN" CREATED="06/21/2007 08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49" UPDATED_BY="SADMIN" CREATED="06/21/2007 0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9" UPDATED_BY="SADMIN" CREATED="11/04/2016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as not exposed at Edit List" CONTROL="Reason Won / Lost" INACTIVE="Y" ITEM_IDENTIFIER="2307" MARKUP_LANGUAGE="HTML" NAME="Reason Won / Lost" TMPL_ITEM_HOLDER_NAME="SiebControl_2307" TYPE="List Item" UPDATED="11/04/2016 13:11:49" UPDATED_BY="SADMIN" CREATED="06/21/2007 08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N" ITEM_IDENTIFIER="14000" MARKUP_LANGUAGE="HTML" NAME="Relationship Type" TYPE="List Item" UPDATED="06/21/2007 08:50:04" UPDATED_BY="SADMIN" CREATED="06/21/2007 08:5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1324" MARKUP_LANGUAGE="HTML" NAME="Relationship Type2" TMPL_ITEM_HOLDER_NAME="SiebControl_1324" TYPE="List Item" UPDATED="11/04/2016 13:11:49" UPDATED_BY="SADMIN" CREATED="06/21/2007 08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Y" ITEM_IDENTIFIER="1309" MARKUP_LANGUAGE="HTML" NAME="Rep %" TMPL_ITEM_HOLDER_NAME="SiebControl_1309" TYPE="List Item" UPDATED="11/04/2016 13:11:49" UPDATED_BY="SADMIN" CREATED="06/21/2007 08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1307" MARKUP_LANGUAGE="HTML" NAME="Revenue" TMPL_ITEM_HOLDER_NAME="SiebControl_1307" TYPE="List Item" UPDATED="11/04/2016 13:11:49" UPDATED_BY="SADMIN" CREATED="06/21/2007 08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-S Instance" INACTIVE="Y" ITEM_IDENTIFIER="2808" MARKUP_LANGUAGE="HTML" NAME="S-S Instance" TMPL_ITEM_HOLDER_NAME="SiebControl_2808" TYPE="List Item" UPDATED="11/04/2016 13:11:49" UPDATED_BY="SADMIN" CREATED="06/21/2007 08:5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1802" MARKUP_LANGUAGE="HTML" NAME="Sales Method" TMPL_ITEM_HOLDER_NAME="SiebControl_1802" TYPE="List Item" UPDATED="11/04/2016 13:11:49" UPDATED_BY="SADMIN" CREATED="06/21/2007 08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4" MARKUP_LANGUAGE="HTML" NAME="Sales Rep" TMPL_ITEM_HOLDER_NAME="SiebControl_1804" TYPE="List Item" UPDATED="11/04/2016 13:11:49" UPDATED_BY="SADMIN" CREATED="06/21/2007 08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ecure Flag" INACTIVE="Y" ITEM_IDENTIFIER="2807" MARKUP_LANGUAGE="HTML" NAME="Secure Flag" TMPL_ITEM_HOLDER_NAME="SiebControl_2807" TYPE="List Item" UPDATED="11/04/2016 13:11:49" UPDATED_BY="SADMIN" CREATED="06/21/2007 08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1810" MARKUP_LANGUAGE="HTML" NAME="Source - eAuto" TMPL_ITEM_HOLDER_NAME="SiebControl_1810" TYPE="List Item" UPDATED="11/04/2016 13:11:49" UPDATED_BY="SADMIN" CREATED="06/21/2007 08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ource Cat" INACTIVE="Y" ITEM_IDENTIFIER="2309" MARKUP_LANGUAGE="HTML" NAME="Source Cat" TMPL_ITEM_HOLDER_NAME="SiebControl_2309" TYPE="List Item" UPDATED="11/04/2016 13:11:49" UPDATED_BY="SADMIN" CREATED="06/21/2007 08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- Inactivated as not exposed at UI" CONTROL="Source Type Dyn" INACTIVE="Y" ITEM_IDENTIFIER="2308" MARKUP_LANGUAGE="HTML" NAME="Source Type Dyn" TMPL_ITEM_HOLDER_NAME="SiebControl_2308" TYPE="List Item" UPDATED="11/04/2016 13:11:49" UPDATED_BY="SADMIN" CREATED="06/21/2007 08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3:11:49" UPDATED_BY="SADMIN" CREATED="06/21/2007 08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5" MARKUP_LANGUAGE="HTML" NAME="Territory" TMPL_ITEM_HOLDER_NAME="SiebControl_2805" TYPE="List Item" UPDATED="11/04/2016 13:11:49" UPDATED_BY="SADMIN" CREATED="06/21/2007 08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3:11:49" UPDATED_BY="SADMIN" CREATED="06/21/2007 08:5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1:49" UPDATED_BY="SADMIN" CREATED="06/21/2007 08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49" UPDATED_BY="SADMIN" CREATED="06/21/2007 08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36" CONTROL="WriteRecord" INACTIVE="N" ITEM_IDENTIFIER="136" MARKUP_LANGUAGE="HTML" NAME="WriteRecord" TMPL_ITEM_HOLDER_NAME="SiebControl_136" TYPE="Control" UPDATED="11/04/2016 13:11:50" UPDATED_BY="SADMIN" CREATED="06/21/2007 08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21/2007 08:50:09" CREATED_BY="SADMIN" EXT_REC_TABLES="S_APPL_WTMPL_RX"&gt;</w:t>
              <w:br/>
              <w:tab/>
              <w:tab/>
              <w:tab/>
              <w:tab/>
              <w:t>&lt;APPLET_WEB_TEMPLATE_ITEM CONTROL="# of Days" EXPRESSION="Siebel Hospitality" EXT_EXPRESSION="GetProfileAttr(&amp;quot;ApplicationName&amp;quot;) = &amp;quot;Siebel Hospitality&amp;quot;" INACTIVE="N" ITEM_IDENTIFIER="511" MARKUP_LANGUAGE="HTML" NAME="# of Days" TMPL_ITEM_HOLDER_NAME="SiebControl_511" TYPE="List Item" UPDATED="11/04/2016 13:11:50" UPDATED_BY="SADMIN" CREATED="06/21/2007 0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Account" EXT_EXPRESSION="(GetProfileAttr(&amp;quot;ApplicationName&amp;quot;) &amp;lt;&amp;gt; &amp;quot;Siebel Hospitality&amp;quot;)" INACTIVE="N" ITEM_IDENTIFIER="503" MARKUP_LANGUAGE="HTML" NAME="Account" TMPL_ITEM_HOLDER_NAME="SiebControl_503" TYPE="List Item" UPDATED="11/04/2016 13:11:50" UPDATED_BY="SADMIN" CREATED="06/21/2007 0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spitality&amp;quot;)" INACTIVE="N" ITEM_IDENTIFIER="523" MARKUP_LANGUAGE="HTML" NAME="Account Number" TMPL_ITEM_HOLDER_NAME="SiebControl_523" TYPE="List Item" UPDATED="11/04/2016 13:11:50" UPDATED_BY="SADMIN" CREATED="06/21/2007 08:5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50" UPDATED_BY="SADMIN" CREATED="11/04/2016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Assignment Excluded" INACTIVE="Y" ITEM_IDENTIFIER="9011" MARKUP_LANGUAGE="HTML" NAME="Assignment Excluded" TYPE="List Item" UPDATED="06/21/2007 08:50:11" UPDATED_BY="SADMIN" CREATED="06/21/2007 08:5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Hospitality&amp;quot;)" INACTIVE="N" ITEM_IDENTIFIER="525" MARKUP_LANGUAGE="HTML" NAME="Available Offline" TMPL_ITEM_HOLDER_NAME="SiebControl_525" TYPE="List Item" UPDATED="11/04/2016 13:11:50" UPDATED_BY="SADMIN" CREATED="06/21/2007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TC:  No longer needed because there is inline edit" CONTROL="BArrivalPop" EXPRESSION="Siebel Hospitality" EXT_EXPRESSION="GetProfileAttr(&amp;quot;ApplicationName&amp;quot;) = &amp;quot;Siebel Hospitality&amp;quot;" INACTIVE="Y" ITEM_IDENTIFIER="109" MARKUP_LANGUAGE="HTML" NAME="BArrivalPop" TMPL_ITEM_HOLDER_NAME="SiebControl_109" TYPE="Control" UPDATED="11/04/2016 13:11:50" UPDATED_BY="SADMIN" CREATED="06/21/2007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siness Type" EXPRESSION="Siebel Hospitality" EXT_EXPRESSION="GetProfileAttr(&amp;quot;ApplicationName&amp;quot;) = &amp;quot;Siebel Hospitality&amp;quot;" INACTIVE="N" ITEM_IDENTIFIER="520" MARKUP_LANGUAGE="HTML" NAME="Business Type" TMPL_ITEM_HOLDER_NAME="SiebControl_520" TYPE="List Item" UPDATED="11/04/2016 13:11:50" UPDATED_BY="SADMIN" CREATED="06/21/2007 08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EXT_EXPRESSION="(GetProfileAttr(&amp;quot;ApplicationName&amp;quot;) &amp;lt;&amp;gt; &amp;quot;Siebel Hospitality&amp;quot;)" INACTIVE="N" ITEM_IDENTIFIER="520" MARKUP_LANGUAGE="HTML" NAME="Channel" TMPL_ITEM_HOLDER_NAME="SiebControl_520" TYPE="List Item" UPDATED="11/04/2016 13:11:50" UPDATED_BY="SADMIN" CREATED="06/21/2007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27" MARKUP_LANGUAGE="HTML" NAME="City" TMPL_ITEM_HOLDER_NAME="SiebControl_527" TYPE="List Item" UPDATED="11/04/2016 13:11:50" UPDATED_BY="SADMIN" CREATED="06/21/2007 08:50:1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ure Summary" EXT_EXPRESSION="(GetProfileAttr(&amp;quot;ApplicationName&amp;quot;) &amp;lt;&amp;gt; &amp;quot;Siebel Hospitality&amp;quot;)" INACTIVE="N" ITEM_IDENTIFIER="521" MARKUP_LANGUAGE="HTML" NAME="Closure Summary" TMPL_ITEM_HOLDER_NAME="SiebControl_521" TYPE="List Item" UPDATED="11/04/2016 13:11:50" UPDATED_BY="SADMIN" CREATED="06/21/2007 08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e" EXT_EXPRESSION="(GetProfileAttr(&amp;quot;ApplicationName&amp;quot;) &amp;lt;&amp;gt; &amp;quot;Siebel Hospitality&amp;quot;)" INACTIVE="N" ITEM_IDENTIFIER="109" MARKUP_LANGUAGE="HTML" NAME="Collaborate" TMPL_ITEM_HOLDER_NAME="SiebControl_109" TYPE="Control" UPDATED="11/04/2016 13:11:50" UPDATED_BY="SADMIN" CREATED="06/21/2007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EXT_EXPRESSION="(GetProfileAttr(&amp;quot;ApplicationName&amp;quot;) &amp;lt;&amp;gt; &amp;quot;Siebel Hospitality&amp;quot;)" INACTIVE="N" ITEM_IDENTIFIER="507" MARKUP_LANGUAGE="HTML" NAME="Committed" TMPL_ITEM_HOLDER_NAME="SiebControl_507" TYPE="List Item" UPDATED="11/04/2016 13:11:50" UPDATED_BY="SADMIN" CREATED="06/21/2007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8" MARKUP_LANGUAGE="HTML" NAME="Country" TMPL_ITEM_HOLDER_NAME="SiebControl_528" TYPE="List Item" UPDATED="11/04/2016 13:11:50" UPDATED_BY="SADMIN" CREATED="06/21/2007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TeamSpace" INACTIVE="N" ITEM_IDENTIFIER="110" MARKUP_LANGUAGE="HTML" NAME="CreateTeamSpace" TMPL_ITEM_HOLDER_NAME="SiebControl_110" TYPE="Control" UPDATED="11/04/2016 13:11:50" UPDATED_BY="SADMIN" CREATED="06/21/2007 08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LVZ8VW" CONTROL="Created" EXPRESSION="Siebel Hospitality" EXT_EXPRESSION="GetProfileAttr(&amp;quot;ApplicationName&amp;quot;) = &amp;quot;Siebel Hospitality&amp;quot;" INACTIVE="N" ITEM_IDENTIFIER="611" MARKUP_LANGUAGE="HTML" NAME="Created" TMPL_ITEM_HOLDER_NAME="SiebControl_611" TYPE="List Item" UPDATED="11/04/2016 13:11:50" UPDATED_BY="SADMIN" CREATED="06/21/2007 08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Currency Code" INACTIVE="Y" ITEM_IDENTIFIER="9010" MARKUP_LANGUAGE="HTML" NAME="Currency Code" TYPE="List Item" UPDATED="06/21/2007 08:50:14" UPDATED_BY="SADMIN" CREATED="06/21/2007 08:5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UNS Number" INACTIVE="Y" ITEM_IDENTIFIER="9002" MARKUP_LANGUAGE="HTML" NAME="DUNS Number" TYPE="List Item" UPDATED="06/21/2007 08:50:14" UPDATED_BY="SADMIN" CREATED="06/21/2007 08:5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EXPRESSION="Siebel Hospitality" EXT_EXPRESSION="GetProfileAttr(&amp;quot;ApplicationName&amp;quot;) = &amp;quot;Siebel Hospitality&amp;quot;" INACTIVE="N" ITEM_IDENTIFIER="519" MARKUP_LANGUAGE="HTML" NAME="Decision Date" TMPL_ITEM_HOLDER_NAME="SiebControl_519" TYPE="List Item" UPDATED="11/04/2016 13:11:50" UPDATED_BY="SADMIN" CREATED="06/21/2007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50" UPDATED_BY="SADMIN" CREATED="06/21/2007 08:5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eposits Sum" INACTIVE="Y" ITEM_IDENTIFIER="9001" MARKUP_LANGUAGE="HTML" NAME="Deposits Sum" TYPE="List Item" UPDATED="06/21/2007 08:50:15" UPDATED_BY="SADMIN" CREATED="06/21/2007 08:5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Domestic Ultimate DUNS" INACTIVE="Y" ITEM_IDENTIFIER="9006" MARKUP_LANGUAGE="HTML" NAME="Domestic Ultimate DUNS" TYPE="List Item" UPDATED="06/21/2007 08:50:16" UPDATED_BY="SADMIN" CREATED="06/21/2007 08:5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Manager Last Name" EXPRESSION="Siebel Hospitality" EXT_EXPRESSION="GetProfileAttr(&amp;quot;ApplicationName&amp;quot;) = &amp;quot;Siebel Hospitality&amp;quot;" INACTIVE="N" ITEM_IDENTIFIER="513" MARKUP_LANGUAGE="HTML" NAME="Event Manager Last Name" TMPL_ITEM_HOLDER_NAME="SiebControl_513" TYPE="List Item" UPDATED="11/04/2016 13:11:50" UPDATED_BY="SADMIN" CREATED="06/21/2007 08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50" UPDATED_BY="SADMIN" CREATED="06/21/2007 08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ve Priority Flag" EXT_EXPRESSION="(GetProfileAttr(&amp;quot;ApplicationName&amp;quot;) &amp;lt;&amp;gt; &amp;quot;Siebel Hospitality&amp;quot;)" INACTIVE="N" ITEM_IDENTIFIER="513" MARKUP_LANGUAGE="HTML" NAME="Executive Priority Flag" TMPL_ITEM_HOLDER_NAME="SiebControl_513" TYPE="List Item" UPDATED="11/04/2016 13:11:50" UPDATED_BY="SADMIN" CREATED="06/21/2007 08:5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Global Ultimate DUNS" INACTIVE="Y" ITEM_IDENTIFIER="9007" MARKUP_LANGUAGE="HTML" NAME="Global Ultimate DUNS" TYPE="List Item" UPDATED="06/21/2007 08:50:17" UPDATED_BY="SADMIN" CREATED="06/21/2007 08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1/2007 08:50:17" UPDATED_BY="SADMIN" CREATED="06/21/2007 08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1/2007 08:50:17" UPDATED_BY="SADMIN" CREATED="06/21/2007 08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Account" EXPRESSION="Siebel Hospitality" EXT_EXPRESSION="GetProfileAttr(&amp;quot;ApplicationName&amp;quot;) = &amp;quot;Siebel Hospitality&amp;quot;" INACTIVE="N" ITEM_IDENTIFIER="504" MARKUP_LANGUAGE="HTML" NAME="Hospitality Account2" TMPL_ITEM_HOLDER_NAME="SiebControl_504" TYPE="List Item" UPDATED="11/04/2016 13:11:50" UPDATED_BY="SADMIN" CREATED="06/21/2007 08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Close Date" EXPRESSION="Siebel Hospitality" EXT_EXPRESSION="GetProfileAttr(&amp;quot;ApplicationName&amp;quot;) = &amp;quot;Siebel Hospitality&amp;quot;" INACTIVE="N" ITEM_IDENTIFIER="510" MARKUP_LANGUAGE="HTML" NAME="Hospitality Close Date" TMPL_ITEM_HOLDER_NAME="SiebControl_510" TYPE="List Item" UPDATED="11/04/2016 13:11:50" UPDATED_BY="SADMIN" CREATED="06/21/2007 08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Hospitality Contact" EXPRESSION="Siebel Hospitality" EXT_EXPRESSION="GetProfileAttr(&amp;quot;ApplicationName&amp;quot;) = &amp;quot;Siebel Hospitality&amp;quot;" INACTIVE="N" ITEM_IDENTIFIER="523" MARKUP_LANGUAGE="HTML" NAME="Hospitality Contact" TMPL_ITEM_HOLDER_NAME="SiebControl_523" TYPE="List Item" UPDATED="11/04/2016 13:11:50" UPDATED_BY="SADMIN" CREATED="06/21/2007 08:5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Revenue" EXPRESSION="Siebel Hospitality" EXT_EXPRESSION="GetProfileAttr(&amp;quot;ApplicationName&amp;quot;) = &amp;quot;Siebel Hospitality&amp;quot;" INACTIVE="N" ITEM_IDENTIFIER="505" MARKUP_LANGUAGE="HTML" NAME="Hospitality Revenue" TMPL_ITEM_HOLDER_NAME="SiebControl_505" TYPE="List Item" UPDATED="11/04/2016 13:11:50" UPDATED_BY="SADMIN" CREATED="06/21/2007 0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spitality Start Date" EXPRESSION="Siebel Hospitality" EXT_EXPRESSION="GetProfileAttr(&amp;quot;ApplicationName&amp;quot;) = &amp;quot;Siebel Hospitality&amp;quot;" INACTIVE="N" ITEM_IDENTIFIER="509" MARKUP_LANGUAGE="HTML" NAME="Hospitality Start Date" TMPL_ITEM_HOLDER_NAME="SiebControl_509" TYPE="List Item" UPDATED="11/04/2016 13:11:50" UPDATED_BY="SADMIN" CREATED="06/21/2007 0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(7.5) Inactivated for performance 12-C1OY2R" CONTROL="Industry" EXT_EXPRESSION="(GetProfileAttr(&amp;quot;ApplicationName&amp;quot;) &amp;lt;&amp;gt; &amp;quot;Siebel Hospitality&amp;quot;)" INACTIVE="Y" ITEM_IDENTIFIER="515" MARKUP_LANGUAGE="HTML" NAME="Industry" TMPL_ITEM_HOLDER_NAME="SiebControl_515" TYPE="List Item" UPDATED="11/04/2016 13:11:50" UPDATED_BY="SADMIN" CREATED="06/21/2007 0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mediary Account" EXPRESSION="Siebel Hospitality" EXT_EXPRESSION="GetProfileAttr(&amp;quot;ApplicationName&amp;quot;) = &amp;quot;Siebel Hospitality&amp;quot;" INACTIVE="N" ITEM_IDENTIFIER="522" MARKUP_LANGUAGE="HTML" NAME="Intermediary Account" TMPL_ITEM_HOLDER_NAME="SiebControl_522" TYPE="List Item" UPDATED="11/04/2016 13:11:50" UPDATED_BY="SADMIN" CREATED="06/21/2007 08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 Contact Last Name" EXT_EXPRESSION="(GetProfileAttr(&amp;quot;ApplicationName&amp;quot;) &amp;lt;&amp;gt; &amp;quot;Siebel Hospitality&amp;quot;)" INACTIVE="N" ITEM_IDENTIFIER="504" MARKUP_LANGUAGE="HTML" NAME="Key Contact Last Name2" TMPL_ITEM_HOLDER_NAME="SiebControl_504" TYPE="List Item" UPDATED="11/04/2016 13:11:50" UPDATED_BY="SADMIN" CREATED="06/21/2007 08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50" UPDATED_BY="SADMIN" CREATED="11/04/2016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Loans Sum" INACTIVE="Y" ITEM_IDENTIFIER="9000" MARKUP_LANGUAGE="HTML" NAME="Loans Sum" TYPE="List Item" UPDATED="06/21/2007 08:50:20" UPDATED_BY="SADMIN" CREATED="06/21/2007 08:50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50" UPDATED_BY="SADMIN" CREATED="11/04/2016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611" MARKUP_LANGUAGE="HTML" NAME="NOT Siebel Financial Services" TMPL_ITEM_HOLDER_NAME="SiebControl_611" TYPE="Control" UPDATED="11/04/2016 13:11:50" UPDATED_BY="SADMIN" CREATED="02/12/2008 11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25" MARKUP_LANGUAGE="HTML" NAME="NOT Siebel Hospitality" TMPL_ITEM_HOLDER_NAME="SiebControl_525" TYPE="Control" UPDATED="11/04/2016 13:11:50" UPDATED_BY="SADMIN" CREATED="06/21/2007 08:5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613" MARKUP_LANGUAGE="HTML" NAME="NOT Siebel Hospitality2" TMPL_ITEM_HOLDER_NAME="SiebControl_613" TYPE="Control" UPDATED="11/04/2016 13:11:50" UPDATED_BY="SADMIN" CREATED="06/21/2007 0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ospitality8" EXPRESSION="NOT Siebel Hospitality" EXT_EXPRESSION="1&amp;lt;&amp;gt;1" EXTENSION_FLAG="N" INACTIVE="N" ITEM_IDENTIFIER="524" MARKUP_LANGUAGE="HTML" NAME="NOT Siebel Hospitality8" TMPL_ITEM_HOLDER_NAME="SiebControl_524" TYPE="Control" UPDATED="11/04/2016 13:11:50" UPDATED_BY="SADMIN" CREATED="06/21/2007 0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2" CONTROL="Name" INACTIVE="N" ITEM_IDENTIFIER="502" MARKUP_LANGUAGE="HTML" NAME="Name" TMPL_ITEM_HOLDER_NAME="SiebControl_502" TYPE="List Item" UPDATED="11/04/2016 13:11:50" UPDATED_BY="SADMIN" CREATED="06/21/2007 08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50" UPDATED_BY="SADMIN" CREATED="06/21/2007 08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11:50" UPDATED_BY="SADMIN" CREATED="06/21/2007 08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#" EXPRESSION="Siebel Hospitality" EXT_EXPRESSION="GetProfileAttr(&amp;quot;ApplicationName&amp;quot;) = &amp;quot;Siebel Hospitality&amp;quot;" INACTIVE="N" ITEM_IDENTIFIER="503" MARKUP_LANGUAGE="HTML" NAME="Opportunity #" TMPL_ITEM_HOLDER_NAME="SiebControl_503" TYPE="List Item" UPDATED="11/04/2016 13:11:50" UPDATED_BY="SADMIN" CREATED="06/21/2007 08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Opportunity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Organization" INACTIVE="Y" ITEM_IDENTIFIER="9005" MARKUP_LANGUAGE="HTML" NAME="Organization" TYPE="List Item" UPDATED="06/21/2007 08:50:22" UPDATED_BY="SADMIN" CREATED="06/21/2007 08:50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Parent HQ DUNS" INACTIVE="Y" ITEM_IDENTIFIER="9004" MARKUP_LANGUAGE="HTML" NAME="Parent HQ DUNS" TYPE="List Item" UPDATED="06/21/2007 08:50:23" UPDATED_BY="SADMIN" CREATED="06/21/2007 08:50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rent Opportunity Name" EXPRESSION="Siebel Hospitality" EXT_EXPRESSION="GetProfileAttr(&amp;quot;ApplicationName&amp;quot;) = &amp;quot;Siebel Hospitality&amp;quot;" INACTIVE="N" ITEM_IDENTIFIER="521" MARKUP_LANGUAGE="HTML" NAME="Parent Opportunity Name" TMPL_ITEM_HOLDER_NAME="SiebControl_521" TYPE="List Item" UPDATED="11/04/2016 13:11:50" UPDATED_BY="SADMIN" CREATED="06/21/2007 0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Attendees" EXPRESSION="Siebel Hospitality" EXT_EXPRESSION="GetProfileAttr(&amp;quot;ApplicationName&amp;quot;) = &amp;quot;Siebel Hospitality&amp;quot;" INACTIVE="N" ITEM_IDENTIFIER="516" MARKUP_LANGUAGE="HTML" NAME="Peak # Attendees" TMPL_ITEM_HOLDER_NAME="SiebControl_516" TYPE="List Item" UPDATED="11/04/2016 13:11:50" UPDATED_BY="SADMIN" CREATED="06/21/2007 08:5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Function Spaces" EXPRESSION="Siebel Hospitality" EXT_EXPRESSION="GetProfileAttr(&amp;quot;ApplicationName&amp;quot;) = &amp;quot;Siebel Hospitality&amp;quot;" INACTIVE="N" ITEM_IDENTIFIER="518" MARKUP_LANGUAGE="HTML" NAME="Peak # Function Spaces" TMPL_ITEM_HOLDER_NAME="SiebControl_518" TYPE="List Item" UPDATED="11/04/2016 13:11:50" UPDATED_BY="SADMIN" CREATED="06/21/2007 08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ak # Sleeping Rooms" EXPRESSION="Siebel Hospitality" EXT_EXPRESSION="GetProfileAttr(&amp;quot;ApplicationName&amp;quot;) = &amp;quot;Siebel Hospitality&amp;quot;" INACTIVE="N" ITEM_IDENTIFIER="517" MARKUP_LANGUAGE="HTML" NAME="Peak # Sleeping Rooms" TMPL_ITEM_HOLDER_NAME="SiebControl_517" TYPE="List Item" UPDATED="11/04/2016 13:11:50" UPDATED_BY="SADMIN" CREATED="06/21/2007 08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50" UPDATED_BY="SADMIN" CREATED="06/21/2007 08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36" MARKUP_LANGUAGE="HTML" NAME="Postal Code" TMPL_ITEM_HOLDER_NAME="SiebControl_536" TYPE="List Item" UPDATED="11/04/2016 13:11:50" UPDATED_BY="SADMIN" CREATED="06/21/2007 08:50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7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37" MARKUP_LANGUAGE="HTML" NAME="Primary Competitor" TMPL_ITEM_HOLDER_NAME="SiebControl_537" TYPE="List Item" UPDATED="11/04/2016 13:11:50" UPDATED_BY="SADMIN" CREATED="06/21/2007 0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EXT_EXPRESSION="(GetProfileAttr(&amp;quot;ApplicationName&amp;quot;) &amp;lt;&amp;gt; &amp;quot;Siebel Hospitality&amp;quot;)" INACTIVE="N" ITEM_IDENTIFIER="506" MARKUP_LANGUAGE="HTML" NAME="Primary Revenue Amount" TMPL_ITEM_HOLDER_NAME="SiebControl_506" TYPE="List Item" UPDATED="11/04/2016 13:11:50" UPDATED_BY="SADMIN" CREATED="06/21/2007 0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ass" EXT_EXPRESSION="(GetProfileAttr(&amp;quot;ApplicationName&amp;quot;) &amp;lt;&amp;gt; &amp;quot;Siebel Hospitality&amp;quot;)" INACTIVE="N" ITEM_IDENTIFIER="518" MARKUP_LANGUAGE="HTML" NAME="Primary Revenue Class" TMPL_ITEM_HOLDER_NAME="SiebControl_518" TYPE="List Item" UPDATED="11/04/2016 13:11:50" UPDATED_BY="SADMIN" CREATED="06/21/2007 08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EXT_EXPRESSION="(GetProfileAttr(&amp;quot;ApplicationName&amp;quot;) &amp;lt;&amp;gt; &amp;quot;Siebel Hospitality&amp;quot;)" INACTIVE="N" ITEM_IDENTIFIER="505" MARKUP_LANGUAGE="HTML" NAME="Primary Revenue Close Date" TMPL_ITEM_HOLDER_NAME="SiebControl_505" TYPE="List Item" UPDATED="11/04/2016 13:11:50" UPDATED_BY="SADMIN" CREATED="06/21/2007 0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Downside Amount" INACTIVE="N" ITEM_IDENTIFIER="540" MARKUP_LANGUAGE="HTML" NAME="Primary Revenue Downside Amount" TMPL_ITEM_HOLDER_NAME="SiebControl_540" TYPE="List Item" UPDATED="11/04/2016 13:11:50" UPDATED_BY="SADMIN" CREATED="06/21/2007 0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Type" EXT_EXPRESSION="(GetProfileAttr(&amp;quot;ApplicationName&amp;quot;) &amp;lt;&amp;gt; &amp;quot;Siebel Hospitality&amp;quot;)" INACTIVE="N" ITEM_IDENTIFIER="516" MARKUP_LANGUAGE="HTML" NAME="Primary Revenue Type" TMPL_ITEM_HOLDER_NAME="SiebControl_516" TYPE="List Item" UPDATED="11/04/2016 13:11:50" UPDATED_BY="SADMIN" CREATED="06/21/2007 08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Upside Amount" INACTIVE="N" ITEM_IDENTIFIER="539" MARKUP_LANGUAGE="HTML" NAME="Primary Revenue Upside Amount" TMPL_ITEM_HOLDER_NAME="SiebControl_539" TYPE="List Item" UPDATED="11/04/2016 13:11:50" UPDATED_BY="SADMIN" CREATED="06/21/2007 08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EXT_EXPRESSION="(GetProfileAttr(&amp;quot;ApplicationName&amp;quot;) &amp;lt;&amp;gt; &amp;quot;Siebel Hospitality&amp;quot;)" INACTIVE="N" ITEM_IDENTIFIER="508" MARKUP_LANGUAGE="HTML" NAME="Primary Revenue Win Probability" TMPL_ITEM_HOLDER_NAME="SiebControl_508" TYPE="List Item" UPDATED="11/04/2016 13:11:50" UPDATED_BY="SADMIN" CREATED="06/21/2007 08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 Login" EXT_EXPRESSION="(GetProfileAttr(&amp;quot;ApplicationName&amp;quot;) &amp;lt;&amp;gt; &amp;quot;Siebel Hospitality&amp;quot;)" INACTIVE="N" ITEM_IDENTIFIER="510" MARKUP_LANGUAGE="HTML" NAME="Primary Sales Rep Login" TMPL_ITEM_HOLDER_NAME="SiebControl_510" TYPE="List Item" UPDATED="11/04/2016 13:11:50" UPDATED_BY="SADMIN" CREATED="06/21/2007 08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Flag" EXT_EXPRESSION="(GetProfileAttr(&amp;quot;ApplicationName&amp;quot;) &amp;lt;&amp;gt; &amp;quot;Siebel Hospitality&amp;quot;)" INACTIVE="N" ITEM_IDENTIFIER="522" MARKUP_LANGUAGE="HTML" NAME="Priority Flag" TMPL_ITEM_HOLDER_NAME="SiebControl_522" TYPE="List Item" UPDATED="11/04/2016 13:11:50" UPDATED_BY="SADMIN" CREATED="06/21/2007 0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Property" EXPRESSION="Siebel Hospitality" EXT_EXPRESSION="GetProfileAttr(&amp;quot;ApplicationName&amp;quot;) = &amp;quot;Siebel Hospitality&amp;quot;" INACTIVE="N" ITEM_IDENTIFIER="506" MARKUP_LANGUAGE="HTML" NAME="Projected Property" TMPL_ITEM_HOLDER_NAME="SiebControl_506" TYPE="List Item" UPDATED="11/04/2016 13:11:50" UPDATED_BY="SADMIN" CREATED="06/21/2007 0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1:50" UPDATED_BY="SADMIN" CREATED="06/21/2007 0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50" UPDATED_BY="SADMIN" CREATED="11/04/2016 13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34" MARKUP_LANGUAGE="HTML" NAME="Region" TMPL_ITEM_HOLDER_NAME="SiebControl_534" TYPE="List Item" UPDATED="11/04/2016 13:11:50" UPDATED_BY="SADMIN" CREATED="06/21/2007 08:5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INACTIVE="Y" ITEM_IDENTIFIER="10000" MARKUP_LANGUAGE="HTML" NAME="Relatinship Type" TYPE="List Item" UPDATED="06/21/2007 08:50:29" UPDATED_BY="SADMIN" CREATED="06/21/2007 08:5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elationship Type" EXPRESSION="Siebel Hospitality" EXT_EXPRESSION="GetProfileAttr(&amp;quot;ApplicationName&amp;quot;) = &amp;quot;Siebel Hospitality&amp;quot;" INACTIVE="N" ITEM_IDENTIFIER="571" MARKUP_LANGUAGE="HTML" NAME="Relationship Type" TMPL_ITEM_HOLDER_NAME="siebcontrol" TYPE="List Item" UPDATED="06/21/2007 08:50:29" UPDATED_BY="SADMIN" CREATED="06/21/2007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 Type" EXPRESSION="Siebel Hospitality" EXT_EXPRESSION="GetProfileAttr(&amp;quot;ApplicationName&amp;quot;) = &amp;quot;Siebel Hospitality&amp;quot;" INACTIVE="N" ITEM_IDENTIFIER="515" MARKUP_LANGUAGE="HTML" NAME="Relationship Type2" TMPL_ITEM_HOLDER_NAME="SiebControl_515" TYPE="List Item" UPDATED="11/04/2016 13:11:50" UPDATED_BY="SADMIN" CREATED="06/21/2007 08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3:11:50" UPDATED_BY="SADMIN" CREATED="06/21/2007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 OutOfRang" CONTROL="S-S Instance" INACTIVE="Y" ITEM_IDENTIFIER="9012" MARKUP_LANGUAGE="HTML" NAME="S-S Instance" TYPE="List Item" UPDATED="06/21/2007 08:50:30" UPDATED_BY="SADMIN" CREATED="06/21/2007 08:50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anager Last Name" EXPRESSION="Siebel Hospitality" EXT_EXPRESSION="GetProfileAttr(&amp;quot;ApplicationName&amp;quot;) = &amp;quot;Siebel Hospitality&amp;quot;" INACTIVE="N" ITEM_IDENTIFIER="514" MARKUP_LANGUAGE="HTML" NAME="Sales Manager Last Name" TMPL_ITEM_HOLDER_NAME="SiebControl_514" TYPE="List Item" UPDATED="11/04/2016 13:11:50" UPDATED_BY="SADMIN" CREATED="06/21/2007 08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EXT_EXPRESSION="(GetProfileAttr(&amp;quot;ApplicationName&amp;quot;) &amp;lt;&amp;gt; &amp;quot;Siebel Hospitality&amp;quot;)" INACTIVE="N" ITEM_IDENTIFIER="512" MARKUP_LANGUAGE="HTML" NAME="Sales Method" TMPL_ITEM_HOLDER_NAME="SiebControl_512" TYPE="List Item" UPDATED="11/04/2016 13:11:50" UPDATED_BY="SADMIN" CREATED="06/21/2007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Hospitality&amp;quot;)" INACTIVE="N" ITEM_IDENTIFIER="514" MARKUP_LANGUAGE="HTML" NAME="Sales Rep" TMPL_ITEM_HOLDER_NAME="SiebControl_514" TYPE="List Item" UPDATED="11/04/2016 13:11:50" UPDATED_BY="SADMIN" CREATED="06/21/2007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EXT_EXPRESSION="(GetProfileAttr(&amp;quot;ApplicationName&amp;quot;) &amp;lt;&amp;gt; &amp;quot;Siebel Hospitality&amp;quot;)" INACTIVE="N" ITEM_IDENTIFIER="511" MARKUP_LANGUAGE="HTML" NAME="Sales Stage" TMPL_ITEM_HOLDER_NAME="SiebControl_511" TYPE="List Item" UPDATED="11/04/2016 13:11:50" UPDATED_BY="SADMIN" CREATED="06/21/2007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EXPRESSION="Siebel Hospitality" EXT_EXPRESSION="GetProfileAttr(&amp;quot;ApplicationName&amp;quot;) = &amp;quot;Siebel Hospitality&amp;quot;" INACTIVE="N" ITEM_IDENTIFIER="508" MARKUP_LANGUAGE="HTML" NAME="Sales Status" TMPL_ITEM_HOLDER_NAME="SiebControl_508" TYPE="List Item" UPDATED="11/04/2016 13:11:50" UPDATED_BY="SADMIN" CREATED="06/21/2007 08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 Date" EXPRESSION="Siebel Hospitality" EXT_EXPRESSION="GetProfileAttr(&amp;quot;ApplicationName&amp;quot;) = &amp;quot;Siebel Hospitality&amp;quot;" INACTIVE="N" ITEM_IDENTIFIER="507" MARKUP_LANGUAGE="HTML" NAME="Sales Status Date" TMPL_ITEM_HOLDER_NAME="SiebControl_507" TYPE="List Item" UPDATED="11/04/2016 13:11:50" UPDATED_BY="SADMIN" CREATED="06/21/2007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tus" EXPRESSION="Siebel Financial Services" EXT_EXPRESSION="GetProfileAttr(&amp;quot;ApplicationName&amp;quot;) = &amp;quot;Siebel Financial Services&amp;quot;" INACTIVE="Y" ITEM_IDENTIFIER="611" MARKUP_LANGUAGE="HTML" NAME="Sales Status2" TMPL_ITEM_HOLDER_NAME="SiebControl_611" TYPE="List Item" UPDATED="11/04/2016 13:11:50" UPDATED_BY="SADMIN" CREATED="06/21/2007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StageDateTime" EXT_EXPRESSION="(GetProfileAttr(&amp;quot;ApplicationName&amp;quot;) &amp;lt;&amp;gt; &amp;quot;Siebel Hospitality&amp;quot;)" INACTIVE="N" ITEM_IDENTIFIER="613" MARKUP_LANGUAGE="HTML" NAME="SalesStageDateTime" TMPL_ITEM_HOLDER_NAME="SiebControl_613" TYPE="List Item" UPDATED="11/04/2016 13:11:50" UPDATED_BY="SADMIN" CREATED="06/21/2007 08:5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- eAuto" EXPRESSION="Siebel Automotive" EXT_EXPRESSION="GetProfileAttr(&amp;quot;ApplicationName&amp;quot;) = &amp;quot;Siebel Automotive&amp;quot;" INACTIVE="N" ITEM_IDENTIFIER="611" MARKUP_LANGUAGE="HTML" NAME="Source - eAuto" TMPL_ITEM_HOLDER_NAME="SiebControl_611" TYPE="List Item" UPDATED="11/04/2016 13:11:50" UPDATED_BY="SADMIN" CREATED="06/21/2007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19" MARKUP_LANGUAGE="HTML" NAME="Start Date" TMPL_ITEM_HOLDER_NAME="SiebControl_519" TYPE="List Item" UPDATED="11/04/2016 13:11:50" UPDATED_BY="SADMIN" CREATED="06/21/2007 08:5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35" MARKUP_LANGUAGE="HTML" NAME="State" TMPL_ITEM_HOLDER_NAME="SiebControl_535" TYPE="List Item" UPDATED="11/04/2016 13:11:50" UPDATED_BY="SADMIN" CREATED="06/21/2007 08:50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3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ales Rep" EXPRESSION="Siebel Hospitality" EXT_EXPRESSION="GetProfileAttr(&amp;quot;ApplicationName&amp;quot;) = &amp;quot;Siebel Hospitality&amp;quot;" INACTIVE="N" ITEM_IDENTIFIER="512" MARKUP_LANGUAGE="HTML" NAME="TNT Sales Rep" TMPL_ITEM_HOLDER_NAME="SiebControl_512" TYPE="List Item" UPDATED="11/04/2016 13:11:50" UPDATED_BY="SADMIN" CREATED="06/21/2007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EXT_EXPRESSION="(GetProfileAttr(&amp;quot;ApplicationName&amp;quot;) &amp;lt;&amp;gt; &amp;quot;Siebel Hospitality&amp;quot;)" INACTIVE="N" ITEM_IDENTIFIER="509" MARKUP_LANGUAGE="HTML" NAME="TeamspaceExistenceState" TMPL_ITEM_HOLDER_NAME="SiebControl_509" TYPE="List Item" UPDATED="11/04/2016 13:11:50" UPDATED_BY="SADMIN" CREATED="06/21/2007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T_EXPRESSION="(GetProfileAttr(&amp;quot;ApplicationName&amp;quot;) &amp;lt;&amp;gt; &amp;quot;Siebel Hospitality&amp;quot;)" INACTIVE="N" ITEM_IDENTIFIER="517" MARKUP_LANGUAGE="HTML" NAME="Territory" TMPL_ITEM_HOLDER_NAME="SiebControl_517" TYPE="List Item" UPDATED="11/04/2016 13:11:50" UPDATED_BY="SADMIN" CREATED="06/21/2007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1:50" UPDATED_BY="SADMIN" CREATED="06/21/2007 08:50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50" UPDATED_BY="SADMIN" CREATED="06/21/2007 08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SIU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7/13/2005 08:1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297" MARKUP_LANGUAGE="HTML" NAME="Created By" TYPE="List Item" UPDATED="07/14/2005 06:20:48" UPDATED_BY="SADMIN" CREATED="07/14/2005 06:19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2" TMPL_ITEM_HOLDER_NAME="SiebControl_502" TYPE="List Item" UPDATED="11/04/2016 13:12:44" UPDATED_BY="SADMIN" CREATED="07/14/2005 06:2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1296" MARKUP_LANGUAGE="HTML" NAME="Creation Date" TYPE="List Item" UPDATED="07/13/2005 08:14:29" UPDATED_BY="SADMIN" CREATED="07/13/2005 08:1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1" MARKUP_LANGUAGE="HTML" NAME="Creation Date2" TMPL_ITEM_HOLDER_NAME="SiebControl_501" TYPE="List Item" UPDATED="11/04/2016 13:12:44" UPDATED_BY="SADMIN" CREATED="07/14/2005 06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EXPRESSION="Siebel Financial Services" EXT_EXPRESSION="GetProfileAttr(&amp;quot;ApplicationName&amp;quot;) = &amp;quot;Siebel Financial Services&amp;quot;" INACTIVE="N" ITEM_IDENTIFIER="133" MARKUP_LANGUAGE="HTML" NAME="DeleteRecord" TMPL_ITEM_HOLDER_NAME="SiebControl_133" TYPE="Control" UPDATED="11/04/2016 13:12:44" UPDATED_BY="SADMIN" CREATED="08/30/2005 0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4" UPDATED_BY="SADMIN" CREATED="07/19/2005 07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4" UPDATED_BY="SADMIN" CREATED="07/19/2005 07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9" MARKUP_LANGUAGE="HTML" NAME="Note" TYPE="List Item" UPDATED="07/14/2005 06:20:58" UPDATED_BY="SADMIN" CREATED="07/13/2005 08:1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2" TMPL_ITEM_HOLDER_NAME="SiebControl_504" TYPE="List Item" UPDATED="11/04/2016 13:12:44" UPDATED_BY="SADMIN" CREATED="07/14/2005 06:2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8" MARKUP_LANGUAGE="HTML" NAME="Type" TYPE="List Item" UPDATED="07/14/2005 06:20:53" UPDATED_BY="SADMIN" CREATED="07/13/2005 08:1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2" TMPL_ITEM_HOLDER_NAME="SiebControl_503" TYPE="List Item" UPDATED="11/04/2016 13:12:44" UPDATED_BY="SADMIN" CREATED="07/14/2005 06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Services" EXT_EXPRESSION="GetProfileAttr(&amp;quot;ApplicationName&amp;quot;) = &amp;quot;Siebel Financial Services&amp;quot;" INACTIVE="N" ITEM_IDENTIFIER="136" MARKUP_LANGUAGE="HTML" NAME="WriteRecord" TMPL_ITEM_HOLDER_NAME="SiebControl_136" TYPE="Control" UPDATED="11/04/2016 13:12:44" UPDATED_BY="SADMIN" CREATED="08/30/2005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7/13/2005 08:14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Financial Services" EXT_EXPRESSION="GetProfileAttr(&amp;quot;ApplicationName&amp;quot;) = &amp;quot;Siebel Financial Services&amp;quot;" INACTIVE="N" ITEM_IDENTIFIER="502" MARKUP_LANGUAGE="HTML" NAME="Created By" TMPL_ITEM_HOLDER_NAME="siebcontrol" TYPE="List Item" UPDATED="08/30/2005 02:16:05" UPDATED_BY="SADMIN" CREATED="08/30/2005 02:1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1296" MARKUP_LANGUAGE="HTML" NAME="Creation Date" TMPL_ITEM_HOLDER_NAME="SiebControl_1296" TYPE="List Item" UPDATED="11/04/2016 13:12:44" UPDATED_BY="SADMIN" CREATED="07/13/2005 08:1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EXPRESSION="Siebel Financial Services" EXT_EXPRESSION="GetProfileAttr(&amp;quot;ApplicationName&amp;quot;) = &amp;quot;Siebel Financial Services&amp;quot;" INACTIVE="N" ITEM_IDENTIFIER="501" MARKUP_LANGUAGE="HTML" NAME="Creation Date2" TMPL_ITEM_HOLDER_NAME="siebcontrol" TYPE="List Item" UPDATED="08/30/2005 02:16:02" UPDATED_BY="SADMIN" CREATED="08/30/2005 02:1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44" UPDATED_BY="SADMIN" CREATED="07/13/2005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3:12:44" UPDATED_BY="SADMIN" CREATED="07/13/2005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EXPRESSION="Siebel Financial Services" EXT_EXPRESSION="GetProfileAttr(&amp;quot;ApplicationName&amp;quot;) = &amp;quot;Siebel Financial Services&amp;quot;" INACTIVE="N" ITEM_IDENTIFIER="504" MARKUP_LANGUAGE="HTML" NAME="Note2" TMPL_ITEM_HOLDER_NAME="siebcontrol" TYPE="List Item" UPDATED="08/30/2005 02:16:47" UPDATED_BY="SADMIN" CREATED="08/30/2005 02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44" UPDATED_BY="SADMIN" CREATED="07/13/2005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97" MARKUP_LANGUAGE="HTML" NAME="Type" TMPL_ITEM_HOLDER_NAME="SiebControl_1297" TYPE="List Item" UPDATED="11/04/2016 13:12:44" UPDATED_BY="SADMIN" CREATED="07/13/2005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Financial Services" EXT_EXPRESSION="GetProfileAttr(&amp;quot;ApplicationName&amp;quot;) = &amp;quot;Siebel Financial Services&amp;quot;" INACTIVE="N" ITEM_IDENTIFIER="503" MARKUP_LANGUAGE="HTML" NAME="Type2" TMPL_ITEM_HOLDER_NAME="siebcontrol" TYPE="List Item" UPDATED="08/30/2005 02:16:33" UPDATED_BY="SADMIN" CREATED="08/30/2005 02:1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44" UPDATED_BY="SADMIN" CREATED="07/13/2005 08:1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Services" EXT_EXPRESSION="GetProfileAttr(&amp;quot;ApplicationName&amp;quot;) = &amp;quot;Siebel Financial Services&amp;quot;" INACTIVE="N" ITEM_IDENTIFIER="136" MARKUP_LANGUAGE="HTML" NAME="WriteRecord" TMPL_ITEM_HOLDER_NAME="SiebControl_136" TYPE="Control" UPDATED="11/04/2016 13:12:44" UPDATED_BY="SADMIN" CREATED="08/30/2005 07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7/13/2005 08:2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3:12:44" UPDATED_BY="SADMIN" CREATED="07/13/2005 08:2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1" MARKUP_LANGUAGE="HTML" NAME="Creation Date" TMPL_ITEM_HOLDER_NAME="SiebControl_501" TYPE="List Item" UPDATED="11/04/2016 13:12:44" UPDATED_BY="SADMIN" CREATED="07/13/2005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2:44" UPDATED_BY="SADMIN" CREATED="10/07/2005 07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2:44" UPDATED_BY="SADMIN" CREATED="11/09/2005 08:4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4" UPDATED_BY="SADMIN" CREATED="10/07/2005 07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4" UPDATED_BY="SADMIN" CREATED="10/07/2005 07:4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12:44" UPDATED_BY="SADMIN" CREATED="07/13/2005 08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44" UPDATED_BY="SADMIN" CREATED="11/09/2005 08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4" UPDATED_BY="SADMIN" CREATED="11/04/2016 13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2:44" UPDATED_BY="SADMIN" CREATED="07/13/2005 08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44" UPDATED_BY="SADMIN" CREATED="11/09/2005 08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Services" EXT_EXPRESSION="GetProfileAttr(&amp;quot;ApplicationName&amp;quot;) = &amp;quot;Siebel Financial Services&amp;quot;" INACTIVE="N" ITEM_IDENTIFIER="136" MARKUP_LANGUAGE="HTML" NAME="WriteRecord" TMPL_ITEM_HOLDER_NAME="SiebControl_136" TYPE="Control" UPDATED="11/04/2016 13:12:44" UPDATED_BY="SADMIN" CREATED="08/30/2005 07:4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Floor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25/2004 15:56:0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4:17" UPDATED_BY="SADMIN" CREATED="03/25/2004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T_EXPRESSION="(GetProfileAttr(&amp;quot;ApplicationName&amp;quot;) &amp;lt;&amp;gt; &amp;quot;Siebel Hospitality&amp;quot;)" INACTIVE="N" ITEM_IDENTIFIER="502" MARKUP_LANGUAGE="HTML" NAME="Description" TMPL_ITEM_HOLDER_NAME="SiebControl_502" TYPE="List Item" UPDATED="11/04/2016 15:14:17" UPDATED_BY="SADMIN" CREATED="03/25/2004 16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Hospitality" EXT_EXPRESSION="GetProfileAttr(&amp;quot;ApplicationName&amp;quot;) = &amp;quot;Siebel Hospitality&amp;quot;" INACTIVE="Y" ITEM_IDENTIFIER="502" MARKUP_LANGUAGE="HTML" NAME="Display Name" TMPL_ITEM_HOLDER_NAME="SiebControl_502" TYPE="List Item" UPDATED="11/04/2016 15:14:17" UPDATED_BY="SADMIN" CREATED="03/25/2004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7" UPDATED_BY="SADMIN" CREATED="03/25/2004 15:5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25/2004 15:56:02" UPDATED_BY="SADMIN" CREATED="03/25/2004 15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25/2004 15:56:02" UPDATED_BY="SADMIN" CREATED="03/25/2004 15:5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Date" INACTIVE="Y" ITEM_IDENTIFIER="504" MARKUP_LANGUAGE="HTML" NAME="ImageFileDate" TMPL_ITEM_HOLDER_NAME="SiebControl_504" TYPE="List Item" UPDATED="11/04/2016 15:14:17" UPDATED_BY="SADMIN" CREATED="03/25/2004 16:1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Ext" INACTIVE="N" ITEM_IDENTIFIER="506" MARKUP_LANGUAGE="HTML" NAME="ImageFileExt" TMPL_ITEM_HOLDER_NAME="SiebControl_506" TYPE="List Item" UPDATED="11/04/2016 15:14:17" UPDATED_BY="SADMIN" CREATED="03/25/2004 16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Name" INACTIVE="N" ITEM_IDENTIFIER="503" MARKUP_LANGUAGE="HTML" NAME="ImageFileName" TMPL_ITEM_HOLDER_NAME="SiebControl_503" TYPE="List Item" UPDATED="11/04/2016 15:14:17" UPDATED_BY="SADMIN" CREATED="03/25/2004 16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FileSize" INACTIVE="Y" ITEM_IDENTIFIER="505" MARKUP_LANGUAGE="HTML" NAME="ImageFileSize" TMPL_ITEM_HOLDER_NAME="SiebControl_505" TYPE="List Item" UPDATED="11/04/2016 15:14:17" UPDATED_BY="SADMIN" CREATED="03/25/2004 16:1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17" UPDATED_BY="SADMIN" CREATED="03/25/2004 16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17" UPDATED_BY="SADMIN" CREATED="03/25/2004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17" UPDATED_BY="SADMIN" CREATED="03/25/2004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7" UPDATED_BY="SADMIN" CREATED="03/25/2004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7" UPDATED_BY="SADMIN" CREATED="11/04/2016 15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Date" INACTIVE="Y" ITEM_IDENTIFIER="508" MARKUP_LANGUAGE="HTML" NAME="ThumbnImageFileDate" TMPL_ITEM_HOLDER_NAME="SiebControl_508" TYPE="List Item" UPDATED="11/04/2016 15:14:17" UPDATED_BY="SADMIN" CREATED="03/25/2004 20:0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Ext" INACTIVE="N" ITEM_IDENTIFIER="510" MARKUP_LANGUAGE="HTML" NAME="ThumbnImageFileExt" TMPL_ITEM_HOLDER_NAME="SiebControl_510" TYPE="List Item" UPDATED="11/04/2016 15:14:17" UPDATED_BY="SADMIN" CREATED="03/25/2004 20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7" MARKUP_LANGUAGE="HTML" NAME="ThumbnImageFileName" TMPL_ITEM_HOLDER_NAME="SiebControl_507" TYPE="List Item" UPDATED="11/04/2016 15:14:17" UPDATED_BY="SADMIN" CREATED="03/25/2004 20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Size" INACTIVE="Y" ITEM_IDENTIFIER="509" MARKUP_LANGUAGE="HTML" NAME="ThumbnImageFileSize" TMPL_ITEM_HOLDER_NAME="SiebControl_509" TYPE="List Item" UPDATED="11/04/2016 15:14:17" UPDATED_BY="SADMIN" CREATED="03/25/2004 20:0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17" UPDATED_BY="SADMIN" CREATED="03/25/2004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7" UPDATED_BY="SADMIN" CREATED="03/25/2004 15:5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FS Bucket Header - Part brows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2/18/2001 19:1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" INACTIVE="N" ITEM_IDENTIFIER="501" MARKUP_LANGUAGE="HTML" NAME="Inventory" TMPL_ITEM_HOLDER_NAME="SiebControl_501" TYPE="List Item" UPDATED="11/04/2016 14:49:10" UPDATED_BY="SADMIN" CREATED="12/18/2001 19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49:10" UPDATED_BY="SADMIN" CREATED="12/18/2001 19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49:10" UPDATED_BY="SADMIN" CREATED="12/18/2001 19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0" UPDATED_BY="SADMIN" CREATED="12/23/2002 21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0" UPDATED_BY="SADMIN" CREATED="11/04/2016 14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Decision Report HTML View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ingle Control Template" INACTIVE="N" NAME="Base" SEQUENCE="0" TYPE="Base" WEB_TEMPLATE="Single Control Template" UPDATED="02/07/2013 13:17:58" UPDATED_BY="SADMIN" CREATED="02/07/2013 13:07:59" CREATED_BY="SADMIN" EXT_REC_TABLES="S_APPL_WTMPL_RX"&gt;</w:t>
              <w:br/>
              <w:tab/>
              <w:tab/>
              <w:tab/>
              <w:tab/>
              <w:t>&lt;APPLET_WEB_TEMPLATE_ITEM CONTROL="URL" INACTIVE="N" ITEM_IDENTIFIER="666" MARKUP_LANGUAGE="HTML" NAME="URL" TYPE="Control" UPDATED="02/07/2013 13:17:58" UPDATED_BY="SADMIN" CREATED="02/07/2013 13:1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Attribute Group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13/2004 21:48:23" CREATED_BY="SADMIN" EXT_REC_TABLES="S_APPL_WTMPL_RX"&gt;</w:t>
              <w:br/>
              <w:tab/>
              <w:tab/>
              <w:tab/>
              <w:tab/>
              <w:t>&lt;APPLET_WEB_TEMPLATE_ITEM CONTROL="AddRecord" INACTIVE="N" ITEM_IDENTIFIER="152" MARKUP_LANGUAGE="HTML" NAME="AddRecord" TMPL_ITEM_HOLDER_NAME="SiebControl_152" TYPE="Control" UPDATED="11/04/2016 15:23:03" UPDATED_BY="SADMIN" CREATED="04/13/2004 22:0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23:03" UPDATED_BY="SADMIN" CREATED="04/13/2004 22:0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3" UPDATED_BY="SADMIN" CREATED="04/13/2004 2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04 21:48:24" UPDATED_BY="SADMIN" CREATED="04/13/2004 21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04 21:48:24" UPDATED_BY="SADMIN" CREATED="04/13/2004 21:4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5:23:03" UPDATED_BY="SADMIN" CREATED="04/13/2004 2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3:03" UPDATED_BY="SADMIN" CREATED="04/13/2004 21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3:03" UPDATED_BY="SADMIN" CREATED="04/13/2004 2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3:03" UPDATED_BY="SADMIN" CREATED="04/13/2004 2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3:03" UPDATED_BY="SADMIN" CREATED="04/13/2004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23:03" UPDATED_BY="SADMIN" CREATED="04/13/2004 22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3:03" UPDATED_BY="SADMIN" CREATED="04/13/2004 2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3:03" UPDATED_BY="SADMIN" CREATED="04/13/2004 21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3:03" UPDATED_BY="SADMIN" CREATED="04/13/2004 2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3:03" UPDATED_BY="SADMIN" CREATED="04/13/2004 2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3:03" UPDATED_BY="SADMIN" CREATED="04/13/2004 2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3:03" UPDATED_BY="SADMIN" CREATED="04/13/2004 21:4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3:03" UPDATED_BY="SADMIN" CREATED="11/04/2016 15:2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3:03" UPDATED_BY="SADMIN" CREATED="04/13/2004 22:0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3/2004 21:48:27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5:23:03" UPDATED_BY="SADMIN" CREATED="04/13/2004 21:4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3:03" UPDATED_BY="SADMIN" CREATED="04/13/2004 21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23:03" UPDATED_BY="SADMIN" CREATED="04/13/2004 21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1" MARKUP_LANGUAGE="HTML" NAME="Object Name" TMPL_ITEM_HOLDER_NAME="SiebControl_1301" TYPE="List Item" UPDATED="11/04/2016 15:23:03" UPDATED_BY="SADMIN" CREATED="04/13/2004 21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3:03" UPDATED_BY="SADMIN" CREATED="04/13/2004 21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Apple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7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 Applet" INACTIVE="N" ITEM_IDENTIFIER="511" MARKUP_LANGUAGE="HTML" NAME="Associate Applet" TMPL_ITEM_HOLDER_NAME="SiebControl_511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Query Mode" INACTIVE="N" ITEM_IDENTIFIER="534" MARKUP_LANGUAGE="HTML" NAME="Auto Query Mode" TMPL_ITEM_HOLDER_NAME="SiebControl_534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5" MARKUP_LANGUAGE="HTML" NAME="Business Component" TMPL_ITEM_HOLDER_NAME="SiebControl_505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6" MARKUP_LANGUAGE="HTML" NAME="Class" TMPL_ITEM_HOLDER_NAME="SiebControl_506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24" MARKUP_LANGUAGE="HTML" NAME="Container Module" TMPL_ITEM_HOLDER_NAME="SiebControl_524" TYPE="List Item" UPDATED="11/04/2016 15:26:23" UPDATED_BY="SADMIN" CREATED="11/04/2016 15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pplet Method" INACTIVE="N" ITEM_IDENTIFIER="526" MARKUP_LANGUAGE="HTML" NAME="Default Applet Method" TMPL_ITEM_HOLDER_NAME="SiebControl_52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Double Click Method" INACTIVE="N" ITEM_IDENTIFIER="527" MARKUP_LANGUAGE="HTML" NAME="Default Double Click Method" TMPL_ITEM_HOLDER_NAME="SiebControl_52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loss Warning" INACTIVE="N" ITEM_IDENTIFIER="528" MARKUP_LANGUAGE="HTML" NAME="Disable Dataloss Warning" TMPL_ITEM_HOLDER_NAME="SiebControl_52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Number Of Rows" INACTIVE="N" ITEM_IDENTIFIER="517" MARKUP_LANGUAGE="HTML" NAME="HTML Number Of Rows" TMPL_ITEM_HOLDER_NAME="SiebControl_51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Identifier" INACTIVE="N" ITEM_IDENTIFIER="535" MARKUP_LANGUAGE="HTML" NAME="Help Identifier" TMPL_ITEM_HOLDER_NAME="SiebControl_53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23" MARKUP_LANGUAGE="HTML" NAME="ICL Upgrade Path" TMPL_ITEM_HOLDER_NAME="SiebControl_52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9" MARKUP_LANGUAGE="HTML" NAME="Inactive" TMPL_ITEM_HOLDER_NAME="SiebControl_51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Applet" INACTIVE="N" ITEM_IDENTIFIER="536" MARKUP_LANGUAGE="HTML" NAME="Insert Applet" TMPL_ITEM_HOLDER_NAME="SiebControl_53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osition" INACTIVE="N" ITEM_IDENTIFIER="537" MARKUP_LANGUAGE="HTML" NAME="Insert Position" TMPL_ITEM_HOLDER_NAME="SiebControl_53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Address Field" INACTIVE="N" ITEM_IDENTIFIER="538" MARKUP_LANGUAGE="HTML" NAME="Mail Address Field" TMPL_ITEM_HOLDER_NAME="SiebControl_53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emplate" INACTIVE="N" ITEM_IDENTIFIER="539" MARKUP_LANGUAGE="HTML" NAME="Mail Template" TMPL_ITEM_HOLDER_NAME="SiebControl_53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33" MARKUP_LANGUAGE="HTML" NAME="Module" TMPL_ITEM_HOLDER_NAME="SiebControl_53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13" MARKUP_LANGUAGE="HTML" NAME="No Delete" TMPL_ITEM_HOLDER_NAME="SiebControl_51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4" MARKUP_LANGUAGE="HTML" NAME="No Insert" TMPL_ITEM_HOLDER_NAME="SiebControl_51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erge" INACTIVE="N" ITEM_IDENTIFIER="515" MARKUP_LANGUAGE="HTML" NAME="No Merge" TMPL_ITEM_HOLDER_NAME="SiebControl_51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16" MARKUP_LANGUAGE="HTML" NAME="No Update" TMPL_ITEM_HOLDER_NAME="SiebControl_51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32" MARKUP_LANGUAGE="HTML" NAME="Object Language Locked" TMPL_ITEM_HOLDER_NAME="SiebControl_53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9" MARKUP_LANGUAGE="HTML" NAME="Object Locked" TMPL_ITEM_HOLDER_NAME="SiebControl_52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30" MARKUP_LANGUAGE="HTML" NAME="Object Locked By Name" TMPL_ITEM_HOLDER_NAME="SiebControl_53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31" MARKUP_LANGUAGE="HTML" NAME="Object Locked Date" TMPL_ITEM_HOLDER_NAME="SiebControl_53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ed" INACTIVE="N" ITEM_IDENTIFIER="518" MARKUP_LANGUAGE="HTML" NAME="Scripted" TMPL_ITEM_HOLDER_NAME="SiebControl_51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10" MARKUP_LANGUAGE="HTML" NAME="Search Specification" TMPL_ITEM_HOLDER_NAME="SiebControl_51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" INACTIVE="N" ITEM_IDENTIFIER="525" MARKUP_LANGUAGE="HTML" NAME="Task" TMPL_ITEM_HOLDER_NAME="SiebControl_52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7" MARKUP_LANGUAGE="HTML" NAME="Title" TMPL_ITEM_HOLDER_NAME="SiebControl_50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Override" INACTIVE="N" ITEM_IDENTIFIER="509" MARKUP_LANGUAGE="HTML" NAME="Title - String Override" TMPL_ITEM_HOLDER_NAME="SiebControl_50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Reference" INACTIVE="N" ITEM_IDENTIFIER="508" MARKUP_LANGUAGE="HTML" NAME="Title - String Reference" TMPL_ITEM_HOLDER_NAME="SiebControl_50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Ancestor" INACTIVE="N" ITEM_IDENTIFIER="521" MARKUP_LANGUAGE="HTML" NAME="Upgrade Ancestor" TMPL_ITEM_HOLDER_NAME="SiebControl_52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22" MARKUP_LANGUAGE="HTML" NAME="Upgrade Behavior" TMPL_ITEM_HOLDER_NAME="SiebControl_52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 Applet" INACTIVE="N" ITEM_IDENTIFIER="1304" MARKUP_LANGUAGE="HTML" NAME="Associate Applet" TMPL_ITEM_HOLDER_NAME="SiebControl_130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1299" MARKUP_LANGUAGE="HTML" NAME="Business Component" TMPL_ITEM_HOLDER_NAME="SiebControl_129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1300" MARKUP_LANGUAGE="HTML" NAME="Class" TMPL_ITEM_HOLDER_NAME="SiebControl_130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1807" MARKUP_LANGUAGE="HTML" NAME="Container Module" TMPL_ITEM_HOLDER_NAME="SiebControl_180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pplet Method" INACTIVE="N" ITEM_IDENTIFIER="1809" MARKUP_LANGUAGE="HTML" NAME="Default Applet Method" TMPL_ITEM_HOLDER_NAME="SiebControl_180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Double Click Method" INACTIVE="N" ITEM_IDENTIFIER="1810" MARKUP_LANGUAGE="HTML" NAME="Default Double Click Method" TMPL_ITEM_HOLDER_NAME="SiebControl_181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loss Warning" INACTIVE="N" ITEM_IDENTIFIER="1311" MARKUP_LANGUAGE="HTML" NAME="Disable Dataloss Warning" TMPL_ITEM_HOLDER_NAME="SiebControl_131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Number Of Rows" INACTIVE="N" ITEM_IDENTIFIER="1310" MARKUP_LANGUAGE="HTML" NAME="HTML Number Of Rows" TMPL_ITEM_HOLDER_NAME="SiebControl_131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Identifier" INACTIVE="N" ITEM_IDENTIFIER="1316" MARKUP_LANGUAGE="HTML" NAME="Help Identifier" TMPL_ITEM_HOLDER_NAME="SiebControl_131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1806" MARKUP_LANGUAGE="HTML" NAME="ICL Upgrade Path" TMPL_ITEM_HOLDER_NAME="SiebControl_180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802" MARKUP_LANGUAGE="HTML" NAME="Inactive" TMPL_ITEM_HOLDER_NAME="SiebControl_180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Applet" INACTIVE="N" ITEM_IDENTIFIER="1317" MARKUP_LANGUAGE="HTML" NAME="Insert Applet" TMPL_ITEM_HOLDER_NAME="SiebControl_131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osition" INACTIVE="N" ITEM_IDENTIFIER="1318" MARKUP_LANGUAGE="HTML" NAME="Insert Position" TMPL_ITEM_HOLDER_NAME="SiebControl_131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Address Field" INACTIVE="N" ITEM_IDENTIFIER="1319" MARKUP_LANGUAGE="HTML" NAME="Mail Address Field" TMPL_ITEM_HOLDER_NAME="SiebControl_131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emplate" INACTIVE="N" ITEM_IDENTIFIER="1320" MARKUP_LANGUAGE="HTML" NAME="Mail Template" TMPL_ITEM_HOLDER_NAME="SiebControl_132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1315" MARKUP_LANGUAGE="HTML" NAME="Module" TMPL_ITEM_HOLDER_NAME="SiebControl_131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1306" MARKUP_LANGUAGE="HTML" NAME="No Delete" TMPL_ITEM_HOLDER_NAME="SiebControl_130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1307" MARKUP_LANGUAGE="HTML" NAME="No Insert" TMPL_ITEM_HOLDER_NAME="SiebControl_130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erge" INACTIVE="N" ITEM_IDENTIFIER="1308" MARKUP_LANGUAGE="HTML" NAME="No Merge" TMPL_ITEM_HOLDER_NAME="SiebControl_130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1309" MARKUP_LANGUAGE="HTML" NAME="No Update" TMPL_ITEM_HOLDER_NAME="SiebControl_130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1314" MARKUP_LANGUAGE="HTML" NAME="Object Language Locked" TMPL_ITEM_HOLDER_NAME="SiebControl_131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1312" MARKUP_LANGUAGE="HTML" NAME="Object Locked By Name" TMPL_ITEM_HOLDER_NAME="SiebControl_131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1313" MARKUP_LANGUAGE="HTML" NAME="Object Locked Date" TMPL_ITEM_HOLDER_NAME="SiebControl_131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8" MARKUP_LANGUAGE="HTML" NAME="Project Name" TMPL_ITEM_HOLDER_NAME="SiebControl_129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ed" INACTIVE="N" ITEM_IDENTIFIER="1801" MARKUP_LANGUAGE="HTML" NAME="Scripted" TMPL_ITEM_HOLDER_NAME="SiebControl_18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1303" MARKUP_LANGUAGE="HTML" NAME="Search Specification" TMPL_ITEM_HOLDER_NAME="SiebControl_130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" INACTIVE="N" ITEM_IDENTIFIER="1808" MARKUP_LANGUAGE="HTML" NAME="Task" TMPL_ITEM_HOLDER_NAME="SiebControl_180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Override" INACTIVE="N" ITEM_IDENTIFIER="1302" MARKUP_LANGUAGE="HTML" NAME="Title - String Override" TMPL_ITEM_HOLDER_NAME="SiebControl_130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Reference" INACTIVE="N" ITEM_IDENTIFIER="1301" MARKUP_LANGUAGE="HTML" NAME="Title - String Reference" TMPL_ITEM_HOLDER_NAME="SiebControl_13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5" MARKUP_LANGUAGE="HTML" NAME="Type" TMPL_ITEM_HOLDER_NAME="SiebControl_130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Ancestor" INACTIVE="N" ITEM_IDENTIFIER="1804" MARKUP_LANGUAGE="HTML" NAME="Upgrade Ancestor" TMPL_ITEM_HOLDER_NAME="SiebControl_180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1805" MARKUP_LANGUAGE="HTML" NAME="Upgrade Behavior" TMPL_ITEM_HOLDER_NAME="SiebControl_180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ociate Applet" INACTIVE="N" ITEM_IDENTIFIER="511" MARKUP_LANGUAGE="HTML" NAME="Associate Applet" TMPL_ITEM_HOLDER_NAME="SiebControl_51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Query Mode" INACTIVE="N" ITEM_IDENTIFIER="534" MARKUP_LANGUAGE="HTML" NAME="Auto Query Mode" TMPL_ITEM_HOLDER_NAME="SiebControl_53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omponent" INACTIVE="N" ITEM_IDENTIFIER="505" MARKUP_LANGUAGE="HTML" NAME="Business Component" TMPL_ITEM_HOLDER_NAME="SiebControl_50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ss" INACTIVE="N" ITEM_IDENTIFIER="506" MARKUP_LANGUAGE="HTML" NAME="Class" TMPL_ITEM_HOLDER_NAME="SiebControl_50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0" MARKUP_LANGUAGE="HTML" NAME="Comments" TMPL_ITEM_HOLDER_NAME="SiebControl_52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24" MARKUP_LANGUAGE="HTML" NAME="Container Module" TMPL_ITEM_HOLDER_NAME="SiebControl_52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Applet Method" INACTIVE="N" ITEM_IDENTIFIER="526" MARKUP_LANGUAGE="HTML" NAME="Default Applet Method" TMPL_ITEM_HOLDER_NAME="SiebControl_52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Double Click Method" INACTIVE="N" ITEM_IDENTIFIER="527" MARKUP_LANGUAGE="HTML" NAME="Default Double Click Method" TMPL_ITEM_HOLDER_NAME="SiebControl_52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able Dataloss Warning" INACTIVE="N" ITEM_IDENTIFIER="528" MARKUP_LANGUAGE="HTML" NAME="Disable Dataloss Warning" TMPL_ITEM_HOLDER_NAME="SiebControl_52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24" UPDATED_BY="SADMIN" CREATED="11/04/2016 15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24" UPDATED_BY="SADMIN" CREATED="11/04/2016 15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Number Of Rows" INACTIVE="N" ITEM_IDENTIFIER="517" MARKUP_LANGUAGE="HTML" NAME="HTML Number Of Rows" TMPL_ITEM_HOLDER_NAME="SiebControl_51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Identifier" INACTIVE="N" ITEM_IDENTIFIER="535" MARKUP_LANGUAGE="HTML" NAME="Help Identifier" TMPL_ITEM_HOLDER_NAME="SiebControl_53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L Upgrade Path" INACTIVE="N" ITEM_IDENTIFIER="523" MARKUP_LANGUAGE="HTML" NAME="ICL Upgrade Path" TMPL_ITEM_HOLDER_NAME="SiebControl_52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9" MARKUP_LANGUAGE="HTML" NAME="Inactive" TMPL_ITEM_HOLDER_NAME="SiebControl_51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Applet" INACTIVE="N" ITEM_IDENTIFIER="536" MARKUP_LANGUAGE="HTML" NAME="Insert Applet" TMPL_ITEM_HOLDER_NAME="SiebControl_53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ert Position" INACTIVE="N" ITEM_IDENTIFIER="537" MARKUP_LANGUAGE="HTML" NAME="Insert Position" TMPL_ITEM_HOLDER_NAME="SiebControl_53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Address Field" INACTIVE="N" ITEM_IDENTIFIER="538" MARKUP_LANGUAGE="HTML" NAME="Mail Address Field" TMPL_ITEM_HOLDER_NAME="SiebControl_53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l Template" INACTIVE="N" ITEM_IDENTIFIER="539" MARKUP_LANGUAGE="HTML" NAME="Mail Template" TMPL_ITEM_HOLDER_NAME="SiebControl_53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ule" INACTIVE="N" ITEM_IDENTIFIER="533" MARKUP_LANGUAGE="HTML" NAME="Module" TMPL_ITEM_HOLDER_NAME="SiebControl_53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Delete" INACTIVE="N" ITEM_IDENTIFIER="513" MARKUP_LANGUAGE="HTML" NAME="No Delete" TMPL_ITEM_HOLDER_NAME="SiebControl_513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sert" INACTIVE="N" ITEM_IDENTIFIER="514" MARKUP_LANGUAGE="HTML" NAME="No Insert" TMPL_ITEM_HOLDER_NAME="SiebControl_51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Merge" INACTIVE="N" ITEM_IDENTIFIER="515" MARKUP_LANGUAGE="HTML" NAME="No Merge" TMPL_ITEM_HOLDER_NAME="SiebControl_51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Update" INACTIVE="N" ITEM_IDENTIFIER="516" MARKUP_LANGUAGE="HTML" NAME="No Update" TMPL_ITEM_HOLDER_NAME="SiebControl_516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anguage Locked" INACTIVE="N" ITEM_IDENTIFIER="532" MARKUP_LANGUAGE="HTML" NAME="Object Language Locked" TMPL_ITEM_HOLDER_NAME="SiebControl_53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" INACTIVE="N" ITEM_IDENTIFIER="529" MARKUP_LANGUAGE="HTML" NAME="Object Locked" TMPL_ITEM_HOLDER_NAME="SiebControl_52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By Name" INACTIVE="N" ITEM_IDENTIFIER="530" MARKUP_LANGUAGE="HTML" NAME="Object Locked By Name" TMPL_ITEM_HOLDER_NAME="SiebControl_53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Locked Date" INACTIVE="N" ITEM_IDENTIFIER="531" MARKUP_LANGUAGE="HTML" NAME="Object Locked Date" TMPL_ITEM_HOLDER_NAME="SiebControl_53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4" MARKUP_LANGUAGE="HTML" NAME="Project Name" TMPL_ITEM_HOLDER_NAME="SiebControl_504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7" UPDATED_BY="SADMIN" CREATED="11/04/2016 18:5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ve" INACTIVE="N" ITEM_IDENTIFIER="540" MARKUP_LANGUAGE="HTML" NAME="Responsive" TMPL_ITEM_HOLDER_NAME="SiebControl_54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ed" INACTIVE="N" ITEM_IDENTIFIER="518" MARKUP_LANGUAGE="HTML" NAME="Scripted" TMPL_ITEM_HOLDER_NAME="SiebControl_51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 Specification" INACTIVE="N" ITEM_IDENTIFIER="510" MARKUP_LANGUAGE="HTML" NAME="Search Specification" TMPL_ITEM_HOLDER_NAME="SiebControl_510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" INACTIVE="N" ITEM_IDENTIFIER="525" MARKUP_LANGUAGE="HTML" NAME="Task" TMPL_ITEM_HOLDER_NAME="SiebControl_525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7" MARKUP_LANGUAGE="HTML" NAME="Title" TMPL_ITEM_HOLDER_NAME="SiebControl_507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Override" INACTIVE="N" ITEM_IDENTIFIER="509" MARKUP_LANGUAGE="HTML" NAME="Title - String Override" TMPL_ITEM_HOLDER_NAME="SiebControl_509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 - String Reference" INACTIVE="N" ITEM_IDENTIFIER="508" MARKUP_LANGUAGE="HTML" NAME="Title - String Reference" TMPL_ITEM_HOLDER_NAME="SiebControl_508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12" MARKUP_LANGUAGE="HTML" NAME="Type" TMPL_ITEM_HOLDER_NAME="SiebControl_51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Ancestor" INACTIVE="N" ITEM_IDENTIFIER="521" MARKUP_LANGUAGE="HTML" NAME="Upgrade Ancestor" TMPL_ITEM_HOLDER_NAME="SiebControl_52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grade Behavior" INACTIVE="N" ITEM_IDENTIFIER="522" MARKUP_LANGUAGE="HTML" NAME="Upgrade Behavior" TMPL_ITEM_HOLDER_NAME="SiebControl_522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24" UPDATED_BY="SADMIN" CREATED="11/04/2016 15:2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Admin Category List Applet -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5/22/2001 15:20:14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40:08" UPDATED_BY="SADMIN" CREATED="05/21/2012 2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0:08" UPDATED_BY="SADMIN" CREATED="06/07/2001 20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Produc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2:40:08" UPDATED_BY="SADMIN" CREATED="05/22/2001 15:4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2" MARKUP_LANGUAGE="HTML" NAME="Effective End Date" TMPL_ITEM_HOLDER_NAME="SiebControl_1802" TYPE="List Item" UPDATED="11/04/2016 12:40:08" UPDATED_BY="SADMIN" CREATED="05/22/2001 15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Effective Start Date" TMPL_ITEM_HOLDER_NAME="SiebControl_1302" TYPE="List Item" UPDATED="11/04/2016 12:40:08" UPDATED_BY="SADMIN" CREATED="05/22/2001 15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8" UPDATED_BY="SADMIN" CREATED="06/07/2001 20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Export Job" INACTIVE="N" ITEM_IDENTIFIER="109" MARKUP_LANGUAGE="HTML" NAME="HTML MiniButton" TMPL_ITEM_HOLDER_NAME="SiebControl_109" TYPE="Control" UPDATED="11/04/2016 12:40:08" UPDATED_BY="SADMIN" CREATED="05/21/2012 2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0:08" UPDATED_BY="SADMIN" CREATED="05/22/2001 15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2:40:08" UPDATED_BY="SADMIN" CREATED="05/22/2001 15:4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8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2302" MARKUP_LANGUAGE="HTML" NAME="Sequence Number" TMPL_ITEM_HOLDER_NAME="SiebControl_2302" TYPE="List Item" UPDATED="11/04/2016 12:40:08" UPDATED_BY="SADMIN" CREATED="06/15/2001 17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2801" MARKUP_LANGUAGE="HTML" NAME="ThumbnImageFileName" TMPL_ITEM_HOLDER_NAME="SiebControl_2801" TYPE="List Item" UPDATED="11/04/2016 12:40:08" UPDATED_BY="SADMIN" CREATED="05/22/2001 15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08" UPDATED_BY="SADMIN" CREATED="05/22/2001 15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0:08" UPDATED_BY="SADMIN" CREATED="05/22/2001 15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08" UPDATED_BY="SADMIN" CREATED="05/22/2001 15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5/21/2001 19:00:16" CREATED_BY="SADMIN" EXT_REC_TABLES="S_APPL_WTMPL_RX"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40:08" UPDATED_BY="SADMIN" CREATED="05/21/2012 2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0:08" UPDATED_BY="SADMIN" CREATED="11/11/2001 23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talog Admin Category Assoc Applet - Produc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2:40:08" UPDATED_BY="SADMIN" CREATED="05/21/2001 19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2:40:08" UPDATED_BY="SADMIN" CREATED="06/07/2001 20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08" UPDATED_BY="SADMIN" CREATED="11/11/2001 23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enerate Export Job" INACTIVE="N" ITEM_IDENTIFIER="109" MARKUP_LANGUAGE="HTML" NAME="Generate Export Job" TMPL_ITEM_HOLDER_NAME="SiebControl_109" TYPE="Control" UPDATED="11/04/2016 12:40:08" UPDATED_BY="SADMIN" CREATED="05/21/2012 22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04:54" UPDATED_BY="SADMIN" CREATED="08/11/2001 19:0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04:54" UPDATED_BY="SADMIN" CREATED="08/11/2001 19:0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0:08" UPDATED_BY="SADMIN" CREATED="05/21/2001 19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0:08" UPDATED_BY="SADMIN" CREATED="11/11/2001 23:4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0:08" UPDATED_BY="SADMIN" CREATED="06/22/2001 22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5" MARKUP_LANGUAGE="HTML" NAME="Part #" TMPL_ITEM_HOLDER_NAME="SiebControl_505" TYPE="List Item" UPDATED="11/04/2016 12:40:08" UPDATED_BY="SADMIN" CREATED="05/21/2001 19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0:08" UPDATED_BY="SADMIN" CREATED="06/07/2001 20:4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0:08" UPDATED_BY="SADMIN" CREATED="12/23/2002 21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08" UPDATED_BY="SADMIN" CREATED="11/04/2016 12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7" MARKUP_LANGUAGE="HTML" NAME="Sequence Number" TMPL_ITEM_HOLDER_NAME="SiebControl_507" TYPE="List Item" UPDATED="11/04/2016 12:40:08" UPDATED_BY="SADMIN" CREATED="06/15/2001 17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40:08" UPDATED_BY="SADMIN" CREATED="06/07/2001 20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2" MARKUP_LANGUAGE="HTML" NAME="ThumbnImageFileName" TMPL_ITEM_HOLDER_NAME="SiebControl_502" TYPE="List Item" UPDATED="11/04/2016 12:40:08" UPDATED_BY="SADMIN" CREATED="05/21/2001 20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08" UPDATED_BY="SADMIN" CREATED="06/05/2003 03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08" UPDATED_BY="SADMIN" CREATED="05/21/2001 19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Vers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45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3:45:45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5:45" UPDATED_BY="SADMIN" CREATED="06/19/2004 14:5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19/2004 14:55:16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19/2004 14:55:16" UPDATED_BY="SADMIN" CREATED="06/19/2004 14:5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2" MARKUP_LANGUAGE="HTML" NAME="Required Start Date" TMPL_ITEM_HOLDER_NAME="SiebControl_502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1301" MARKUP_LANGUAGE="HTML" NAME="Display Version" TMPL_ITEM_HOLDER_NAME="SiebControl_1301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1802" MARKUP_LANGUAGE="HTML" NAME="Latest Released Flag" TMPL_ITEM_HOLDER_NAME="SiebControl_1802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1801" MARKUP_LANGUAGE="HTML" NAME="Released Flag" TMPL_ITEM_HOLDER_NAME="SiebControl_1801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36" CONTROL="SaveButton" INACTIVE="N" ITEM_IDENTIFIER="136" MARKUP_LANGUAGE="HTML" NAME="SaveButton" TMPL_ITEM_HOLDER_NAME="SiebControl_13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32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2" MARKUP_LANGUAGE="HTML" NAME="Active Flg" TMPL_ITEM_HOLDER_NAME="SiebControl_502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Version" INACTIVE="N" ITEM_IDENTIFIER="501" MARKUP_LANGUAGE="HTML" NAME="Display Version" TMPL_ITEM_HOLDER_NAME="SiebControl_501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test Released Flag" INACTIVE="N" ITEM_IDENTIFIER="506" MARKUP_LANGUAGE="HTML" NAME="Latest Released Flag" TMPL_ITEM_HOLDER_NAME="SiebControl_506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23" MARKUP_LANGUAGE="HTML" NAME="Next" TYPE="Control" UPDATED="06/19/2004 14:55:17" UPDATED_BY="SADMIN" CREATED="06/19/2004 14:5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22" MARKUP_LANGUAGE="HTML" NAME="Previous" TYPE="Control" UPDATED="06/19/2004 14:55:17" UPDATED_BY="SADMIN" CREATED="06/19/2004 14:5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5" UPDATED_BY="SADMIN" CREATED="11/04/2016 13:4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leased Flag" INACTIVE="N" ITEM_IDENTIFIER="505" MARKUP_LANGUAGE="HTML" NAME="Released Flag" TMPL_ITEM_HOLDER_NAME="SiebControl_505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4" MARKUP_LANGUAGE="HTML" NAME="Required End Date" TMPL_ITEM_HOLDER_NAME="SiebControl_504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3" MARKUP_LANGUAGE="HTML" NAME="Required Start Date" TMPL_ITEM_HOLDER_NAME="SiebControl_503" TYPE="List Item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rtToSelectVersion" INACTIVE="N" ITEM_IDENTIFIER="109" MARKUP_LANGUAGE="HTML" NAME="RevertToSelectVersion" TMPL_ITEM_HOLDER_NAME="SiebControl_109" TYPE="Control" UPDATED="11/04/2016 13:45:45" UPDATED_BY="SADMIN" CREATED="11/06/2004 22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Filters" INACTIVE="N" ITEM_IDENTIFIER="111" MARKUP_LANGUAGE="HTML" NAME="Time Filters" TMPL_ITEM_HOLDER_NAME="SiebControl_111" TYPE="Control" UPDATED="11/04/2016 13:45:45" UPDATED_BY="SADMIN" CREATED="11/06/2004 22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45" UPDATED_BY="SADMIN" CREATED="06/19/2004 14:5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M Order Notes List Applet - Extern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1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8" UPDATED_BY="SADMIN" CREATED="11/04/2016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1" MARKUP_LANGUAGE="HTML" NAME="Created By Name" TMPL_ITEM_HOLDER_NAME="SiebControl_1301" TYPE="List Item" UPDATED="11/04/2016 14:50:58" UPDATED_BY="SADMIN" CREATED="06/05/2003 08:5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8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58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58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8" UPDATED_BY="SADMIN" CREATED="11/04/2016 14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58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802" MARKUP_LANGUAGE="HTML" NAME="Note" TMPL_ITEM_HOLDER_NAME="SiebControl_1802" TYPE="List Item" UPDATED="11/04/2016 14:50:58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801" MARKUP_LANGUAGE="HTML" NAME="Note Type" TMPL_ITEM_HOLDER_NAME="SiebControl_1801" TYPE="List Item" UPDATED="11/04/2016 14:50:59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9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1302" MARKUP_LANGUAGE="HTML" NAME="Sequence No" TMPL_ITEM_HOLDER_NAME="SiebControl_1302" TYPE="List Item" UPDATED="11/04/2016 14:50:59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59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0:59" UPDATED_BY="SADMIN" CREATED="06/05/2003 08:5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10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57:03" UPDATED_BY="SADMIN" CREATED="06/05/2003 08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57:03" UPDATED_BY="SADMIN" CREATED="06/05/2003 08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50:59" UPDATED_BY="SADMIN" CREATED="06/05/2003 08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0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2" MARKUP_LANGUAGE="HTML" NAME="Sequence No" TMPL_ITEM_HOLDER_NAME="SiebControl_502" TYPE="List Item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50:59" UPDATED_BY="SADMIN" CREATED="11/04/2016 14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59" UPDATED_BY="SADMIN" CREATED="06/05/2003 08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fo Center CX Partner Portal Catalog List Applet - Resolutio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Base" TYPE="Base" WEB_TEMPLATE="Applet List (Base/EditList) NoMenu" UPDATED="11/04/2016 12:37:17" UPDATED_BY="SADMIN" CREATED="06/14/2013 07:10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7" UPDATED_BY="SADMIN" CREATED="07/03/2013 10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48:17" UPDATED_BY="SADMIN" CREATED="06/14/2013 07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7" UPDATED_BY="SADMIN" CREATED="07/03/2013 10:0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4/2013 07:10:12" UPDATED_BY="SADMIN" CREATED="06/14/2013 07:1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4/2013 07:10:12" UPDATED_BY="SADMIN" CREATED="06/14/2013 07:1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MARKUP_LANGUAGE="HTML" NAME="QueryAssistant" TMPL_ITEM_HOLDER_NAME="SiebControl_126" TYPE="Control" UPDATED="11/04/2016 13:48:17" UPDATED_BY="SADMIN" CREATED="07/03/2013 10:0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2" MARKUP_LANGUAGE="HTML" NAME="ResFileName" TMPL_ITEM_HOLDER_NAME="SiebControl_502" TYPE="List Item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4" MARKUP_LANGUAGE="HTML" NAME="ResFileSize" TMPL_ITEM_HOLDER_NAME="SiebControl_504" TYPE="List Item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Query" TYPE="Query" WEB_TEMPLATE="Applet List (Base/EditList) NoMenu" UPDATED="11/04/2016 12:37:17" UPDATED_BY="SADMIN" CREATED="06/14/2013 07:10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Y" ITEM_IDENTIFIER="108" MARKUP_LANGUAGE="HTML" NAME="CancelQuery" TMPL_ITEM_HOLDER_NAME="SiebControl_108" TYPE="Control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YPE="List Item" UPDATED="06/14/2013 07:10:13" UPDATED_BY="SADMIN" CREATED="06/14/2013 07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2" TMPL_ITEM_HOLDER_NAME="SiebControl_502" TYPE="List Item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" TMPL_ITEM_HOLDER_NAME="SiebControl_107" TYPE="Control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3:48:17" UPDATED_BY="SADMIN" CREATED="06/14/2013 07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17" UPDATED_BY="SADMIN" CREATED="11/04/2016 13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1301" MARKUP_LANGUAGE="HTML" NAME="ResFileName" TYPE="List Item" UPDATED="06/14/2013 07:10:13" UPDATED_BY="SADMIN" CREATED="06/14/2013 07:10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Name" INACTIVE="N" ITEM_IDENTIFIER="501" MARKUP_LANGUAGE="HTML" NAME="ResFileName2" TMPL_ITEM_HOLDER_NAME="SiebControl_501" TYPE="List Item" UPDATED="11/04/2016 13:48:17" UPDATED_BY="SADMIN" CREATED="06/14/2013 07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FileSize" INACTIVE="N" ITEM_IDENTIFIER="503" MARKUP_LANGUAGE="HTML" NAME="ResFileSize" TMPL_ITEM_HOLDER_NAME="SiebControl_503" TYPE="List Item" UPDATED="11/04/2016 13:48:17" UPDATED_BY="SADMIN" CREATED="06/14/2013 07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Analytics Applet (WCC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1" TYPE="Base" WEB_TEMPLATE="ePortal URL Applet" UPDATED="11/04/2016 12:37:17" UPDATED_BY="SADMIN" CREATED="04/09/2002 17:42:06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CenterHomePageAnalytics" INACTIVE="N" ITEM_IDENTIFIER="501" MARKUP_LANGUAGE="HTML" NAME="CallCenterHomePageAnalytics" TMPL_ITEM_HOLDER_NAME="SiebControl_501" TYPE="List Item" UPDATED="11/04/2016 13:37:55" UPDATED_BY="SADMIN" CREATED="04/09/2002 17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rryOverField" INACTIVE="Y" ITEM_IDENTIFIER="115" MARKUP_LANGUAGE="HTML" NAME="CarryOverField- Marked for Deletion" TYPE="Control" UPDATED="06/05/2003 07:11:13" UPDATED_BY="SADMIN" CREATED="06/05/2003 07:11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Contact_Prospect Applet-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7" UPDATED_BY="SADMIN" CREATED="06/05/2003 01:5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11/12/2003 23:14:19" CREATED_BY="SADMIN" EXT_REC_TABLES="S_APPL_WTMPL_RX"&gt;</w:t>
              <w:br/>
              <w:tab/>
              <w:tab/>
              <w:tab/>
              <w:tab/>
              <w:t>&lt;APPLET_WEB_TEMPLATE_ITEM CONTROL="Account" INACTIVE="N" ITEM_IDENTIFIER="539" MARKUP_LANGUAGE="HTML" NAME="Account" TMPL_ITEM_HOLDER_NAME="SiebControl_539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36" MARKUP_LANGUAGE="HTML" NAME="Account Status" TMPL_ITEM_HOLDER_NAME="SiebControl_536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8" UPDATED_BY="SADMIN" CREATED="11/04/2016 12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unce Type" INACTIVE="N" ITEM_IDENTIFIER="530" MARKUP_LANGUAGE="HTML" NAME="Bounce Type" TMPL_ITEM_HOLDER_NAME="SiebControl_530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Name" INACTIVE="N" ITEM_IDENTIFIER="511" MARKUP_LANGUAGE="HTML" NAME="Calculated Account Name" TMPL_ITEM_HOLDER_NAME="SiebControl_511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Email Address" INACTIVE="N" ITEM_IDENTIFIER="517" MARKUP_LANGUAGE="HTML" NAME="Calculated Email Address" TMPL_ITEM_HOLDER_NAME="SiebControl_517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Fax Phone #" INACTIVE="N" ITEM_IDENTIFIER="516" MARKUP_LANGUAGE="HTML" NAME="Calculated Fax Phone #" TMPL_ITEM_HOLDER_NAME="SiebControl_516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Home Phone #" INACTIVE="N" ITEM_IDENTIFIER="514" MARKUP_LANGUAGE="HTML" NAME="Calculated Home Phone #" TMPL_ITEM_HOLDER_NAME="SiebControl_514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Job Title" INACTIVE="N" ITEM_IDENTIFIER="508" MARKUP_LANGUAGE="HTML" NAME="Calculated Job Title" TMPL_ITEM_HOLDER_NAME="SiebControl_508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M/M" INACTIVE="N" ITEM_IDENTIFIER="512" MARKUP_LANGUAGE="HTML" NAME="Calculated M/M" TMPL_ITEM_HOLDER_NAME="SiebControl_512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ppress Call" INACTIVE="N" ITEM_IDENTIFIER="519" MARKUP_LANGUAGE="HTML" NAME="Calculated Suppress Call" TMPL_ITEM_HOLDER_NAME="SiebControl_519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Suppress Mail" INACTIVE="N" ITEM_IDENTIFIER="520" MARKUP_LANGUAGE="HTML" NAME="Calculated Suppress Mail" TMPL_ITEM_HOLDER_NAME="SiebControl_520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Work Phone #" INACTIVE="N" ITEM_IDENTIFIER="515" MARKUP_LANGUAGE="HTML" NAME="Calculated Work Phone #" TMPL_ITEM_HOLDER_NAME="SiebControl_515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ompleted" INACTIVE="N" ITEM_IDENTIFIER="501" MARKUP_LANGUAGE="HTML" NAME="Call Completed" TMPL_ITEM_HOLDER_NAME="SiebControl_501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4" MARKUP_LANGUAGE="HTML" NAME="Comments" TMPL_ITEM_HOLDER_NAME="SiebControl_524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 Time" INACTIVE="N" ITEM_IDENTIFIER="502" MARKUP_LANGUAGE="HTML" NAME="Complete Time" TMPL_ITEM_HOLDER_NAME="SiebControl_502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4" MARKUP_LANGUAGE="HTML" NAME="Contact First Name" TMPL_ITEM_HOLDER_NAME="SiebControl_504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3" MARKUP_LANGUAGE="HTML" NAME="Contact Last Name" TMPL_ITEM_HOLDER_NAME="SiebControl_503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us" INACTIVE="N" ITEM_IDENTIFIER="535" MARKUP_LANGUAGE="HTML" NAME="Contact Status" TMPL_ITEM_HOLDER_NAME="SiebControl_535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or Prospect" INACTIVE="N" ITEM_IDENTIFIER="523" MARKUP_LANGUAGE="HTML" NAME="Contact or Prospect" TMPL_ITEM_HOLDER_NAME="SiebControl_523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ol Group Flag" INACTIVE="N" ITEM_IDENTIFIER="147" MARKUP_LANGUAGE="HTML" NAME="Control Group Flag" TMPL_ITEM_HOLDER_NAME="SiebControl_147" TYPE="List Item" UPDATED="11/04/2016 12:38:58" UPDATED_BY="SADMIN" CREATED="06/11/2008 05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3" MARKUP_LANGUAGE="HTML" NAME="Created" TMPL_ITEM_HOLDER_NAME="SiebControl_533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NB Industry" INACTIVE="N" ITEM_IDENTIFIER="526" MARKUP_LANGUAGE="HTML" NAME="DNB Industry" TMPL_ITEM_HOLDER_NAME="SiebControl_526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l Attempts" INACTIVE="N" ITEM_IDENTIFIER="513" MARKUP_LANGUAGE="HTML" NAME="Dial Attempts" TMPL_ITEM_HOLDER_NAME="SiebControl_513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3:14:19" UPDATED_BY="SADMIN" CREATED="11/12/2003 23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3:14:19" UPDATED_BY="SADMIN" CREATED="11/12/2003 23:14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5" MARKUP_LANGUAGE="HTML" NAME="Industry" TMPL_ITEM_HOLDER_NAME="SiebControl_525" TYPE="List Item" UPDATED="11/04/2016 12:38:58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59" UPDATED_BY="SADMIN" CREATED="11/04/2016 12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537" MARKUP_LANGUAGE="HTML" NAME="Load Number" TMPL_ITEM_HOLDER_NAME="SiebControl_537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d For Deletion" INACTIVE="N" ITEM_IDENTIFIER="518" MARKUP_LANGUAGE="HTML" NAME="Marked For Deletion" TMPL_ITEM_HOLDER_NAME="SiebControl_518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9" UPDATED_BY="SADMIN" CREATED="11/04/2016 12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612" MARKUP_LANGUAGE="HTML" NAME="Offer Name" TMPL_ITEM_HOLDER_NAME="SiebControl_612" TYPE="List Item" UPDATED="11/04/2016 12:38:59" UPDATED_BY="SADMIN" CREATED="12/14/2005 00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ed Time" INACTIVE="N" ITEM_IDENTIFIER="532" MARKUP_LANGUAGE="HTML" NAME="Opened Time" TMPL_ITEM_HOLDER_NAME="SiebControl_532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 Owner" INACTIVE="N" ITEM_IDENTIFIER="528" MARKUP_LANGUAGE="HTML" NAME="Organization Owner" TMPL_ITEM_HOLDER_NAME="SiebControl_528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" INACTIVE="N" ITEM_IDENTIFIER="510" MARKUP_LANGUAGE="HTML" NAME="Outcome" TMPL_ITEM_HOLDER_NAME="SiebControl_510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Contacts" INACTIVE="N" ITEM_IDENTIFIER="131" MARKUP_LANGUAGE="HTML" NAME="PickContacts" TMPL_ITEM_HOLDER_NAME="SiebControl_131" TYPE="Control" UPDATED="11/04/2016 12:38:59" UPDATED_BY="SADMIN" CREATED="06/19/2004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Prospects" INACTIVE="N" ITEM_IDENTIFIER="132" MARKUP_LANGUAGE="HTML" NAME="PickProspects" TMPL_ITEM_HOLDER_NAME="SiebControl_132" TYPE="Control" UPDATED="11/04/2016 12:38:59" UPDATED_BY="SADMIN" CREATED="06/19/2004 14:4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Owner" INACTIVE="N" ITEM_IDENTIFIER="529" MARKUP_LANGUAGE="HTML" NAME="Position Owner" TMPL_ITEM_HOLDER_NAME="SiebControl_529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Account Name" INACTIVE="N" ITEM_IDENTIFIER="540" MARKUP_LANGUAGE="HTML" NAME="Prospect Account Name" TMPL_ITEM_HOLDER_NAME="SiebControl_540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506" MARKUP_LANGUAGE="HTML" NAME="Prospect First Name" TMPL_ITEM_HOLDER_NAME="SiebControl_506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505" MARKUP_LANGUAGE="HTML" NAME="Prospect Last Name" TMPL_ITEM_HOLDER_NAME="SiebControl_505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8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9" UPDATED_BY="SADMIN" CREATED="11/04/2016 12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Code" INACTIVE="N" ITEM_IDENTIFIER="531" MARKUP_LANGUAGE="HTML" NAME="Reason Code" TMPL_ITEM_HOLDER_NAME="SiebControl_531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gment/List Name" INACTIVE="N" ITEM_IDENTIFIER="521" MARKUP_LANGUAGE="HTML" NAME="Segment/List Name" TMPL_ITEM_HOLDER_NAME="SiebControl_521" TYPE="List Item" UPDATED="11/04/2016 12:38:59" UPDATED_BY="SADMIN" CREATED="11/23/2003 20:2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611" MARKUP_LANGUAGE="HTML" NAME="Source Code" TMPL_ITEM_HOLDER_NAME="SiebControl_611" TYPE="List Item" UPDATED="11/04/2016 12:38:59" UPDATED_BY="SADMIN" CREATED="11/06/2004 22:0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eatment Name" INACTIVE="N" ITEM_IDENTIFIER="613" MARKUP_LANGUAGE="HTML" NAME="Treatment Name" TMPL_ITEM_HOLDER_NAME="SiebControl_613" TYPE="List Item" UPDATED="11/04/2016 12:38:59" UPDATED_BY="SADMIN" CREATED="12/14/2005 00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34" MARKUP_LANGUAGE="HTML" NAME="Updated" TMPL_ITEM_HOLDER_NAME="SiebControl_534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27" MARKUP_LANGUAGE="HTML" NAME="Updated By" TMPL_ITEM_HOLDER_NAME="SiebControl_527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22" MARKUP_LANGUAGE="HTML" NAME="Wave Code" TMPL_ITEM_HOLDER_NAME="SiebControl_522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538" MARKUP_LANGUAGE="HTML" NAME="Wave Number" TMPL_ITEM_HOLDER_NAME="SiebControl_538" TYPE="List Item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38:59" UPDATED_BY="SADMIN" CREATED="11/12/2003 23:1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8" UPDATED_BY="SADMIN" CREATED="11/12/2003 23:1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59" UPDATED_BY="SADMIN" CREATED="11/04/2016 12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2" MARKUP_LANGUAGE="HTML" NAME="Contact First Name" TMPL_ITEM_HOLDER_NAME="SiebControl_1302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1" MARKUP_LANGUAGE="HTML" NAME="Contact Last Name" TMPL_ITEM_HOLDER_NAME="SiebControl_1301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al Attempts" INACTIVE="N" ITEM_IDENTIFIER="2301" MARKUP_LANGUAGE="HTML" NAME="Dial Attempts" TMPL_ITEM_HOLDER_NAME="SiebControl_2301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59" UPDATED_BY="SADMIN" CREATED="11/04/2016 12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" INACTIVE="N" ITEM_IDENTIFIER="2303" MARKUP_LANGUAGE="HTML" NAME="Outcome" TMPL_ITEM_HOLDER_NAME="SiebControl_2303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First Name" INACTIVE="N" ITEM_IDENTIFIER="1802" MARKUP_LANGUAGE="HTML" NAME="Prospect First Name" TMPL_ITEM_HOLDER_NAME="SiebControl_1802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spect Last Name" INACTIVE="N" ITEM_IDENTIFIER="1801" MARKUP_LANGUAGE="HTML" NAME="Prospect Last Name" TMPL_ITEM_HOLDER_NAME="SiebControl_1801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59" UPDATED_BY="SADMIN" CREATED="11/04/2016 12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2" MARKUP_LANGUAGE="HTML" NAME="Status" TMPL_ITEM_HOLDER_NAME="SiebControl_2302" TYPE="List Item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8:59" UPDATED_BY="SADMIN" CREATED="11/12/2003 23:1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 Admin Geo Zone Credit Al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27/2006 03:4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1" MARKUP_LANGUAGE="HTML" NAME="Credit Allocation Percentage" TMPL_ITEM_HOLDER_NAME="SiebControl_501" TYPE="List Item" UPDATED="11/04/2016 15:16:35" UPDATED_BY="SADMIN" CREATED="02/27/2006 03:4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5" UPDATED_BY="SADMIN" CREATED="03/03/2006 07:3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27/2006 03:4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1296" MARKUP_LANGUAGE="HTML" NAME="Credit Allocation Percentage" TMPL_ITEM_HOLDER_NAME="SiebControl_1296" TYPE="List Item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27/2006 03:49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Allocation Percentage" INACTIVE="N" ITEM_IDENTIFIER="503" MARKUP_LANGUAGE="HTML" NAME="Credit Allocation Percentage" TMPL_ITEM_HOLDER_NAME="SiebControl_503" TYPE="List Item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35" UPDATED_BY="SADMIN" CREATED="03/16/2006 0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2" MARKUP_LANGUAGE="HTML" NAME="End Date" TMPL_ITEM_HOLDER_NAME="SiebControl_502" TYPE="List Item" UPDATED="11/04/2016 15:16:35" UPDATED_BY="SADMIN" CREATED="02/27/2006 03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5" UPDATED_BY="SADMIN" CREATED="03/03/2006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7/2006 03:49:23" UPDATED_BY="SADMIN" CREATED="02/27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7/2006 03:49:23" UPDATED_BY="SADMIN" CREATED="02/27/2006 03:4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5" UPDATED_BY="SADMIN" CREATED="02/27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35" UPDATED_BY="SADMIN" CREATED="03/16/2006 03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35" UPDATED_BY="SADMIN" CREATED="02/27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5" UPDATED_BY="SADMIN" CREATED="11/04/2016 15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5:16:35" UPDATED_BY="SADMIN" CREATED="02/27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5" UPDATED_BY="SADMIN" CREATED="03/16/2006 03:2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35" UPDATED_BY="SADMIN" CREATED="02/27/2006 03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duct Issu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6" UPDATED_BY="SADMIN" CREATED="06/05/2003 02:08:2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32:03" UPDATED_BY="SADMIN" CREATED="06/05/2003 08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03" UPDATED_BY="SADMIN" CREATED="07/10/2003 1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4:32" UPDATED_BY="SADMIN" CREATED="06/05/2003 08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4:32" UPDATED_BY="SADMIN" CREATED="06/05/2003 08:24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2:03" UPDATED_BY="SADMIN" CREATED="06/05/2003 08:2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03" UPDATED_BY="SADMIN" CREATED="11/04/2016 14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2:03" UPDATED_BY="SADMIN" CREATED="07/10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2:08:24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7" MARKUP_LANGUAGE="HTML" NAME="CancelQuery" TMPL_ITEM_HOLDER_NAME="SiebControl_157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ExecuteQuery" INACTIVE="Y" ITEM_IDENTIFIER="107" MARKUP_LANGUAGE="HTML" NAME="ExecuteQuery2" TMPL_ITEM_HOLDER_NAME="SiebControl_107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UndoQuery" TMPL_ITEM_HOLDER_NAME="SiebControl_108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" TMPL_ITEM_HOLDER_NAME="SiebControl_135" TYPE="Control" UPDATED="11/04/2016 14:32:03" UPDATED_BY="SADMIN" CREATED="06/05/2003 08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8:24:34" UPDATED_BY="SADMIN" CREATED="06/05/2003 08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03" UPDATED_BY="SADMIN" CREATED="06/05/2003 08:2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ews Search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K Search Applet" INACTIVE="N" NAME="Base" TYPE="Base" WEB_TEMPLATE="OK Search Applet" UPDATED="11/04/2016 12:37:17" UPDATED_BY="SADMIN" CREATED="06/09/2014 06:57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2" UPDATED_BY="SADMIN" CREATED="11/04/2016 14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spective Partn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08/2000 13:56:52" CREATED_BY="SADMIN" EXT_REC_TABLES="S_APPL_WTMPL_RX"&gt;</w:t>
              <w:br/>
              <w:tab/>
              <w:tab/>
              <w:tab/>
              <w:tab/>
              <w:t>&lt;APPLET_WEB_TEMPLATE_ITEM CONTROL="AnnualRevenue" INACTIVE="N" ITEM_IDENTIFIER="1303" MARKUP_LANGUAGE="HTML" NAME="AnnualRevenue" TMPL_ITEM_HOLDER_NAME="SiebControl_1303" TYPE="List Item" UPDATED="11/04/2016 14:40:47" UPDATED_BY="SADMIN" CREATED="02/14/2001 21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StatusCd" INACTIVE="N" ITEM_IDENTIFIER="2801" MARKUP_LANGUAGE="HTML" NAME="ApplicationStatusCd" TMPL_ITEM_HOLDER_NAME="SiebControl_2801" TYPE="List Item" UPDATED="11/04/2016 14:40:47" UPDATED_BY="SADMIN" CREATED="02/14/2001 21:4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Name" INACTIVE="N" ITEM_IDENTIFIER="1301" MARKUP_LANGUAGE="HTML" NAME="CompanyName" TMPL_ITEM_HOLDER_NAME="SiebControl_1301" TYPE="List Item" UPDATED="11/04/2016 14:40:47" UPDATED_BY="SADMIN" CREATED="01/17/2001 1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Site" INACTIVE="N" ITEM_IDENTIFIER="1302" MARKUP_LANGUAGE="HTML" NAME="CompanySite" TMPL_ITEM_HOLDER_NAME="SiebControl_1302" TYPE="List Item" UPDATED="11/04/2016 14:40:47" UPDATED_BY="SADMIN" CREATED="01/17/2001 13:1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URL" INACTIVE="N" ITEM_IDENTIFIER="1304" MARKUP_LANGUAGE="HTML" NAME="CompanyURL" TMPL_ITEM_HOLDER_NAME="SiebControl_1304" TYPE="List Item" UPDATED="11/04/2016 14:40:47" UPDATED_BY="SADMIN" CREATED="01/17/2001 13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1803" MARKUP_LANGUAGE="HTML" NAME="EmailAddress" TMPL_ITEM_HOLDER_NAME="SiebControl_1803" TYPE="List Item" UPDATED="11/04/2016 14:40:47" UPDATED_BY="SADMIN" CREATED="01/17/2001 13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47" UPDATED_BY="SADMIN" CREATED="04/07/2001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802" MARKUP_LANGUAGE="HTML" NAME="First Name" TMPL_ITEM_HOLDER_NAME="SiebControl_1802" TYPE="List Item" UPDATED="11/04/2016 14:40:47" UPDATED_BY="SADMIN" CREATED="12/08/2000 1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4:40:47" UPDATED_BY="SADMIN" CREATED="03/07/2002 02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4:40:47" UPDATED_BY="SADMIN" CREATED="12/08/2000 1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2301" MARKUP_LANGUAGE="HTML" NAME="Login Name" TMPL_ITEM_HOLDER_NAME="SiebControl_2301" TYPE="List Item" UPDATED="11/04/2016 14:40:47" UPDATED_BY="SADMIN" CREATED="02/14/2001 21:3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ApplicationStatus" INACTIVE="N" ITEM_IDENTIFIER="2802" MARKUP_LANGUAGE="HTML" NAME="PartnershipApplicationStatus" TMPL_ITEM_HOLDER_NAME="SiebControl_2802" TYPE="List Item" UPDATED="11/04/2016 14:40:47" UPDATED_BY="SADMIN" CREATED="02/14/2001 21:4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2302" MARKUP_LANGUAGE="HTML" NAME="Password" TMPL_ITEM_HOLDER_NAME="SiebControl_2302" TYPE="List Item" UPDATED="11/04/2016 14:40:47" UPDATED_BY="SADMIN" CREATED="02/14/2001 21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47" UPDATED_BY="SADMIN" CREATED="12/23/2002 21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47" UPDATED_BY="SADMIN" CREATED="04/07/2001 03:5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47" UPDATED_BY="SADMIN" CREATED="12/08/2000 1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Password" INACTIVE="N" ITEM_IDENTIFIER="2303" MARKUP_LANGUAGE="HTML" NAME="VerifyPass" TMPL_ITEM_HOLDER_NAME="SiebControl_2303" TYPE="List Item" UPDATED="11/04/2016 14:40:47" UPDATED_BY="SADMIN" CREATED="02/14/2001 21:3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0:47" UPDATED_BY="SADMIN" CREATED="03/10/2001 22:2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40:47" UPDATED_BY="SADMIN" CREATED="12/08/2000 1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7" UPDATED_BY="SADMIN" CREATED="06/05/2003 02:09:33" CREATED_BY="SADMIN" EXT_REC_TABLES="S_APPL_WTMPL_RX"&gt;</w:t>
              <w:br/>
              <w:tab/>
              <w:tab/>
              <w:tab/>
              <w:tab/>
              <w:t>&lt;APPLET_WEB_TEMPLATE_ITEM CONTROL="AnnualRevenue" INACTIVE="N" ITEM_IDENTIFIER="504" MARKUP_LANGUAGE="HTML" NAME="AnnualRevenue" TMPL_ITEM_HOLDER_NAME="SiebControl_504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StatusCd" INACTIVE="N" ITEM_IDENTIFIER="509" MARKUP_LANGUAGE="HTML" NAME="ApplicationStatusCd" TMPL_ITEM_HOLDER_NAME="SiebControl_509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ed" INACTIVE="N" ITEM_IDENTIFIER="520" MARKUP_LANGUAGE="HTML" NAME="Approved" TMPL_ITEM_HOLDER_NAME="SiebControl_520" TYPE="List Item" UPDATED="11/04/2016 14:40:47" UPDATED_BY="SADMIN" CREATED="11/23/2003 20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Name" INACTIVE="N" ITEM_IDENTIFIER="501" MARKUP_LANGUAGE="HTML" NAME="CompanyName" TMPL_ITEM_HOLDER_NAME="SiebControl_501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Site" INACTIVE="N" ITEM_IDENTIFIER="502" MARKUP_LANGUAGE="HTML" NAME="CompanySite" TMPL_ITEM_HOLDER_NAME="SiebControl_502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URL" INACTIVE="N" ITEM_IDENTIFIER="503" MARKUP_LANGUAGE="HTML" NAME="CompanyURL" TMPL_ITEM_HOLDER_NAME="SiebControl_503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47" UPDATED_BY="SADMIN" CREATED="07/12/2003 11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Address" INACTIVE="N" ITEM_IDENTIFIER="508" MARKUP_LANGUAGE="HTML" NAME="EmailAddress" TMPL_ITEM_HOLDER_NAME="SiebControl_508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Count" INACTIVE="N" ITEM_IDENTIFIER="511" MARKUP_LANGUAGE="HTML" NAME="EmployeeCount" TMPL_ITEM_HOLDER_NAME="SiebControl_511" TYPE="List Item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0:47" UPDATED_BY="SADMIN" CREATED="06/05/2003 08:4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D" INACTIVE="N" ITEM_IDENTIFIER="517" MARKUP_LANGUAGE="HTML" NAME="Expertise CD" TMPL_ITEM_HOLDER_NAME="SiebControl_517" TYPE="List Item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7" MARKUP_LANGUAGE="HTML" NAME="First Name" TMPL_ITEM_HOLDER_NAME="SiebControl_507" TYPE="List Item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25:13" UPDATED_BY="SADMIN" CREATED="07/01/2003 22:25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25:16" UPDATED_BY="SADMIN" CREATED="07/01/2003 22:25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18" MARKUP_LANGUAGE="HTML" NAME="Industry" TMPL_ITEM_HOLDER_NAME="SiebControl_518" TYPE="List Item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10" MARKUP_LANGUAGE="HTML" NAME="Job Title" TMPL_ITEM_HOLDER_NAME="SiebControl_510" TYPE="List Item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6" MARKUP_LANGUAGE="HTML" NAME="Last Name" TMPL_ITEM_HOLDER_NAME="SiebControl_506" TYPE="List Item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Segment" INACTIVE="N" ITEM_IDENTIFIER="519" MARKUP_LANGUAGE="HTML" NAME="Market Segment" TMPL_ITEM_HOLDER_NAME="SiebControl_519" TYPE="List Item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47" UPDATED_BY="SADMIN" CREATED="06/05/2003 08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0:47" UPDATED_BY="SADMIN" CREATED="07/21/2008 14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shipApplicationStatus" INACTIVE="N" ITEM_IDENTIFIER="505" MARKUP_LANGUAGE="HTML" NAME="PartnershipApplicationStatus" TMPL_ITEM_HOLDER_NAME="SiebControl_505" TYPE="List Item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PartnerTier" INACTIVE="N" ITEM_IDENTIFIER="515" MARKUP_LANGUAGE="HTML" NAME="PreferredPartnerTier" TMPL_ITEM_HOLDER_NAME="SiebControl_515" TYPE="List Item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PartnerType" INACTIVE="N" ITEM_IDENTIFIER="514" MARKUP_LANGUAGE="HTML" NAME="PreferredPartnerType" TMPL_ITEM_HOLDER_NAME="SiebControl_514" TYPE="List Item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eProcess" INACTIVE="N" ITEM_IDENTIFIER="109" MARKUP_LANGUAGE="HTML" NAME="PromoteProcess" TMPL_ITEM_HOLDER_NAME="SiebControl_109" TYPE="Control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47" UPDATED_BY="SADMIN" CREATED="11/04/2016 14:4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EmpCount" INACTIVE="N" ITEM_IDENTIFIER="512" MARKUP_LANGUAGE="HTML" NAME="SalesEmpCount" TMPL_ITEM_HOLDER_NAME="SiebControl_512" TYPE="List Item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EmpCount" INACTIVE="N" ITEM_IDENTIFIER="513" MARKUP_LANGUAGE="HTML" NAME="ServiceEmpCount" TMPL_ITEM_HOLDER_NAME="SiebControl_513" TYPE="List Item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ies" INACTIVE="N" ITEM_IDENTIFIER="516" MARKUP_LANGUAGE="HTML" NAME="Territories" TMPL_ITEM_HOLDER_NAME="SiebControl_516" TYPE="List Item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0:47" UPDATED_BY="SADMIN" CREATED="06/05/2003 08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0:47" UPDATED_BY="SADMIN" CREATED="06/05/2003 08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tocked Lo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8:57" CREATED_BY="SADMIN" EXT_REC_TABLES="S_APPL_WTMPL_RX"&gt;</w:t>
              <w:br/>
              <w:tab/>
              <w:tab/>
              <w:tab/>
              <w:tab/>
              <w:t>&lt;APPLET_WEB_TEMPLATE_ITEM CONTROL="Cutoff Date" INACTIVE="N" ITEM_IDENTIFIER="503" MARKUP_LANGUAGE="HTML" NAME="Cutoff Date" TMPL_ITEM_HOLDER_NAME="SiebControl_503" TYPE="List Item" UPDATED="11/04/2016 14:32:53" UPDATED_BY="SADMIN" CREATED="06/11/2008 1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3" UPDATED_BY="SADMIN" CREATED="07/10/2003 19:2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2" MARKUP_LANGUAGE="HTML" NAME="Expiry Date" TMPL_ITEM_HOLDER_NAME="SiebControl_502" TYPE="List Item" UPDATED="11/04/2016 14:32:53" UPDATED_BY="SADMIN" CREATED="06/11/2008 1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1:24" UPDATED_BY="SADMIN" CREATED="06/05/2003 08:3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1:24" UPDATED_BY="SADMIN" CREATED="06/05/2003 08:3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32:53" UPDATED_BY="SADMIN" CREATED="06/05/2003 08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ok" INACTIVE="N" ITEM_IDENTIFIER="152" MARKUP_LANGUAGE="HTML" NAME="Idok" TMPL_ITEM_HOLDER_NAME="SiebControl_152" TYPE="Control" UPDATED="11/04/2016 14:32:53" UPDATED_BY="SADMIN" CREATED="06/05/2003 08:3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1" MARKUP_LANGUAGE="HTML" NAME="Lot Name" TMPL_ITEM_HOLDER_NAME="SiebControl_501" TYPE="List Item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53" UPDATED_BY="SADMIN" CREATED="06/05/2003 08:3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53" UPDATED_BY="SADMIN" CREATED="11/04/2016 14:3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8:57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off Date" INACTIVE="N" ITEM_IDENTIFIER="1302" MARKUP_LANGUAGE="HTML" NAME="Cutoff Date" TMPL_ITEM_HOLDER_NAME="SiebControl_1302" TYPE="List Item" UPDATED="11/04/2016 14:32:53" UPDATED_BY="SADMIN" CREATED="06/11/2008 1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1" MARKUP_LANGUAGE="HTML" NAME="Expiry Date" TMPL_ITEM_HOLDER_NAME="SiebControl_1301" TYPE="List Item" UPDATED="11/04/2016 14:32:53" UPDATED_BY="SADMIN" CREATED="06/11/2008 14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300" MARKUP_LANGUAGE="HTML" NAME="Lot Name" TMPL_ITEM_HOLDER_NAME="SiebControl_1300" TYPE="List Item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3" MARKUP_LANGUAGE="HTML" NAME="Part Number" TMPL_ITEM_HOLDER_NAME="SiebControl_1303" TYPE="List Item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4" MARKUP_LANGUAGE="HTML" NAME="Type" TMPL_ITEM_HOLDER_NAME="SiebControl_1304" TYPE="List Item" UPDATED="11/04/2016 14:32:53" UPDATED_BY="SADMIN" CREATED="06/05/2003 08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IM Alerts List Applet RO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LS CIM Applet List ImgBullet Screen Homepage" INACTIVE="N" NAME="Base CIM" SEQUENCE="0" TYPE="Base" WEB_TEMPLATE="LS CIM Applet List ImgBullet Screen Homepage" UPDATED="11/04/2016 12:37:17" UPDATED_BY="SADMIN" CREATED="12/05/2005 16:20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58:03" UPDATED_BY="SADMIN" CREATED="12/05/2005 16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Message" INACTIVE="N" ITEM_IDENTIFIER="502" MARKUP_LANGUAGE="HTML" NAME="ColMessage" TMPL_ITEM_HOLDER_NAME="SiebControl_502" TYPE="List Item" UPDATED="11/04/2016 13:58:03" UPDATED_BY="SADMIN" CREATED="12/05/2005 16:2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Priority" INACTIVE="N" ITEM_IDENTIFIER="1" MARKUP_LANGUAGE="HTML" NAME="ColPriority" TMPL_ITEM_HOLDER_NAME="SiebControl_1" TYPE="List Item" UPDATED="11/04/2016 13:58:03" UPDATED_BY="SADMIN" CREATED="12/05/2005 16:2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Competitor Product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Grid Layout" INACTIVE="N" NAME="Edit" SEQUENCE="0" TYPE="Edit" WEB_TEMPLATE="Applet Form Grid Layout" UPDATED="11/04/2016 12:37:17" UPDATED_BY="SADMIN" CREATED="07/12/2003 09:17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3" UPDATED_BY="SADMIN" CREATED="10/08/2003 02:1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Comment" GRID_PROPERTY="FormattedHtml" INACTIVE="N" ITEM_IDENTIFIER="12089" MARKUP_LANGUAGE="HTML" NAME="Comment" ROW_SPAN="3" TMPL_ITEM_HOLDER_NAME="SiebControl_12_89" TYPE="Control" UPDATED="11/04/2016 15:38:23" UPDATED_BY="SADMIN" CREATED="07/12/2003 11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Modified by 7.7 Button Standardization: Set empty Control field to hold the same value as Name field" CONTROL="Comment" GRID_PROPERTY="FormattedLabel" INACTIVE="N" ITEM_IDENTIFIER="12080" MARKUP_LANGUAGE="HTML" NAME="CommentLabel" ROW_SPAN="3" TYPE="Control" UPDATED="11/23/2003 21:05:50" UPDATED_BY="SADMIN" CREATED="11/23/2003 2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Competitor" GRID_PROPERTY="FormattedHtml" INACTIVE="N" ITEM_IDENTIFIER="9089" MARKUP_LANGUAGE="HTML" NAME="Competitor" ROW_SPAN="3" TMPL_ITEM_HOLDER_NAME="SiebControl_9_89" TYPE="Control" UPDATED="11/04/2016 15:38:23" UPDATED_BY="SADMIN" CREATED="07/12/2003 11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mpetitor" GRID_PROPERTY="FormattedLabel" INACTIVE="N" ITEM_IDENTIFIER="9080" MARKUP_LANGUAGE="HTML" NAME="CompetitorLabel" ROW_SPAN="3" TYPE="Control" UPDATED="11/23/2003 21:05:50" UPDATED_BY="SADMIN" CREATED="11/23/2003 2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Description" GRID_PROPERTY="FormattedHtml" INACTIVE="N" ITEM_IDENTIFIER="12014" MARKUP_LANGUAGE="HTML" NAME="Description" ROW_SPAN="3" TMPL_ITEM_HOLDER_NAME="SiebControl_12_14" TYPE="Control" UPDATED="11/04/2016 15:38:23" UPDATED_BY="SADMIN" CREATED="07/12/2003 11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Modified by 7.7 Button Standardization: Set empty Control field to hold the same value as Name field" CONTROL="Description" GRID_PROPERTY="FormattedLabel" INACTIVE="N" ITEM_IDENTIFIER="12004" MARKUP_LANGUAGE="HTML" NAME="DescriptionLabel" ROW_SPAN="3" TYPE="Control" UPDATED="11/23/2003 21:05:50" UPDATED_BY="SADMIN" CREATED="11/23/2003 2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EquivalentProduct" GRID_PROPERTY="FormattedHtml" INACTIVE="N" ITEM_IDENTIFIER="6089" MARKUP_LANGUAGE="HTML" NAME="EquivalentProduct" ROW_SPAN="3" TMPL_ITEM_HOLDER_NAME="SiebControl_6_89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Modified by 7.7 Button Standardization: Set empty Control field to hold the same value as Name field" CONTROL="EquivalentProduct" GRID_PROPERTY="FormattedLabel" INACTIVE="N" ITEM_IDENTIFIER="6074" MARKUP_LANGUAGE="HTML" NAME="EquivalentProductLabel" ROW_SPAN="3" TYPE="Control" UPDATED="11/23/2003 21:05:50" UPDATED_BY="SADMIN" CREATED="11/23/2003 21:0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FormSection" GRID_PROPERTY="FormattedHtml" INACTIVE="N" ITEM_IDENTIFIER="2002" MARKUP_LANGUAGE="HTML" NAME="HTMLFormSection" ROW_SPAN="4" TMPL_ITEM_HOLDER_NAME="SiebControl_2_2" TYPE="Control" UPDATED="11/04/2016 15:38:23" UPDATED_BY="SADMIN" CREATED="11/23/2003 2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9" CONTROL="HTMLFormSection2" GRID_PROPERTY="FormattedHtml" INACTIVE="N" ITEM_IDENTIFIER="16002" MARKUP_LANGUAGE="HTML" NAME="HTMLFormSection2" ROW_SPAN="4" TMPL_ITEM_HOLDER_NAME="SiebControl_16_2" TYPE="Control" UPDATED="11/04/2016 15:38:23" UPDATED_BY="SADMIN" CREATED="11/23/2003 21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Name" GRID_PROPERTY="FormattedHtml" INACTIVE="N" ITEM_IDENTIFIER="6014" MARKUP_LANGUAGE="HTML" NAME="Name" ROW_SPAN="3" TMPL_ITEM_HOLDER_NAME="SiebControl_6_14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Modified by 7.7 Button Standardization: Set empty Control field to hold the same value as Name field" CONTROL="Name" GRID_PROPERTY="FormattedLabel" INACTIVE="N" ITEM_IDENTIFIER="6007" MARKUP_LANGUAGE="HTML" NAME="Name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PartNum" GRID_PROPERTY="FormattedHtml" INACTIVE="N" ITEM_IDENTIFIER="9014" MARKUP_LANGUAGE="HTML" NAME="PartNum" ROW_SPAN="3" TMPL_ITEM_HOLDER_NAME="SiebControl_9_14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Modified by 7.7 Button Standardization: Set empty Control field to hold the same value as Name field" CONTROL="PartNum" GRID_PROPERTY="FormattedLabel" INACTIVE="N" ITEM_IDENTIFIER="9002" MARKUP_LANGUAGE="HTML" NAME="PartNum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ProductType" GRID_PROPERTY="FormattedHtml" INACTIVE="N" ITEM_IDENTIFIER="6051" MARKUP_LANGUAGE="HTML" NAME="ProductType" ROW_SPAN="3" TMPL_ITEM_HOLDER_NAME="SiebControl_6_51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Modified by 7.7 Button Standardization: Set empty Control field to hold the same value as Name field" CONTROL="ProductType" GRID_PROPERTY="FormattedLabel" INACTIVE="N" ITEM_IDENTIFIER="6040" MARKUP_LANGUAGE="HTML" NAME="ProductType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23" UPDATED_BY="SADMIN" CREATED="11/04/2016 15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UnitofMeasure" GRID_PROPERTY="FormattedHtml" INACTIVE="N" ITEM_IDENTIFIER="12051" MARKUP_LANGUAGE="HTML" NAME="UnitofMeasure" ROW_SPAN="3" TMPL_ITEM_HOLDER_NAME="SiebControl_12_51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Modified by 7.7 Button Standardization: Set empty Control field to hold the same value as Name field" CONTROL="UnitofMeasure" GRID_PROPERTY="FormattedLabel" INACTIVE="N" ITEM_IDENTIFIER="12038" MARKUP_LANGUAGE="HTML" NAME="UnitofMeasure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Vendor" GRID_PROPERTY="FormattedHtml" INACTIVE="N" ITEM_IDENTIFIER="20014" MARKUP_LANGUAGE="HTML" NAME="Vendor" ROW_SPAN="3" TMPL_ITEM_HOLDER_NAME="SiebControl_20_14" TYPE="Control" UPDATED="11/04/2016 15:38:23" UPDATED_BY="SADMIN" CREATED="07/12/2003 11:4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VendorId" GRID_PROPERTY="FormattedHtml" INACTIVE="N" ITEM_IDENTIFIER="20051" MARKUP_LANGUAGE="HTML" NAME="VendorId" ROW_SPAN="3" TMPL_ITEM_HOLDER_NAME="SiebControl_20_51" TYPE="Control" UPDATED="11/04/2016 15:38:23" UPDATED_BY="SADMIN" CREATED="07/12/2003 1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Modified by 7.7 Button Standardization: Set empty Control field to hold the same value as Name field" CONTROL="VendorId" GRID_PROPERTY="FormattedLabel" INACTIVE="N" ITEM_IDENTIFIER="20037" MARKUP_LANGUAGE="HTML" NAME="VendorId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Modified by 7.7 Button Standardization: Set empty Control field to hold the same value as Name field" CONTROL="Vendor" GRID_PROPERTY="FormattedLabel" INACTIVE="N" ITEM_IDENTIFIER="20006" MARKUP_LANGUAGE="HTML" NAME="Vendor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VendorLocation" GRID_PROPERTY="FormattedHtml" INACTIVE="N" ITEM_IDENTIFIER="20089" MARKUP_LANGUAGE="HTML" NAME="VendorLocation" ROW_SPAN="3" TMPL_ITEM_HOLDER_NAME="SiebControl_20_89" TYPE="Control" UPDATED="11/04/2016 15:38:24" UPDATED_BY="SADMIN" CREATED="07/12/2003 1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Modified by 7.7 Button Standardization: Set empty Control field to hold the same value as Name field" CONTROL="VendorLocation" GRID_PROPERTY="FormattedLabel" INACTIVE="N" ITEM_IDENTIFIER="20081" MARKUP_LANGUAGE="HTML" NAME="VendorLocation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MMENTS="Modified by 7.7 Button Standardization: Set empty Control field to hold the same value as Name field" CONTROL="Version" GRID_PROPERTY="FormattedHtml" INACTIVE="N" ITEM_IDENTIFIER="9051" MARKUP_LANGUAGE="HTML" NAME="Version" ROW_SPAN="3" TMPL_ITEM_HOLDER_NAME="SiebControl_9_51" TYPE="Control" UPDATED="11/04/2016 15:38:24" UPDATED_BY="SADMIN" CREATED="07/12/2003 11:4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Modified by 7.7 Button Standardization: Set empty Control field to hold the same value as Name field" CONTROL="Version" GRID_PROPERTY="FormattedLabel" INACTIVE="N" ITEM_IDENTIFIER="9044" MARKUP_LANGUAGE="HTML" NAME="VersionLabel" ROW_SPAN="3" TYPE="Control" UPDATED="11/23/2003 21:05:51" UPDATED_BY="SADMIN" CREATED="11/23/2003 21:0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PR Program Details - Literature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04/25/2004 06:3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9:02" UPDATED_BY="SADMIN" CREATED="11/04/2016 14:1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02" MARKUP_LANGUAGE="HTML" NAME="Summary" TMPL_ITEM_HOLDER_NAME="SiebControl_502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1" MARKUP_LANGUAGE="HTML" NAME="Title" TMPL_ITEM_HOLDER_NAME="SiebControl_501" TYPE="List Item" UPDATED="11/04/2016 14:19:02" UPDATED_BY="SADMIN" CREATED="04/25/2004 07:0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R Priorit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11/13/2000 12:04:3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7:32" UPDATED_BY="SADMIN" CREATED="08/03/2001 20:5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57:03" UPDATED_BY="SADMIN" CREATED="11/13/2000 12:0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57:03" UPDATED_BY="SADMIN" CREATED="11/13/2000 12:0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57:32" UPDATED_BY="SADMIN" CREATED="08/03/2001 20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57:32" UPDATED_BY="SADMIN" CREATED="06/05/2003 09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7:32" UPDATED_BY="SADMIN" CREATED="12/23/2002 21:2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7:32" UPDATED_BY="SADMIN" CREATED="04/07/2001 0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7:32" UPDATED_BY="SADMIN" CREATED="04/07/2001 0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32" UPDATED_BY="SADMIN" CREATED="11/13/2000 12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7:32" UPDATED_BY="SADMIN" CREATED="04/07/2001 0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7:32" UPDATED_BY="SADMIN" CREATED="04/07/2001 0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57:32" UPDATED_BY="SADMIN" CREATED="08/03/2001 20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7:32" UPDATED_BY="SADMIN" CREATED="04/07/2001 0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32" UPDATED_BY="SADMIN" CREATED="11/04/2016 14:5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4:57:32" UPDATED_BY="SADMIN" CREATED="11/13/2000 12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11/13/2000 12:04:38" CREATED_BY="SADMIN" EXT_REC_TABLES="S_APPL_WTMPL_RX"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4:57:32" UPDATED_BY="SADMIN" CREATED="08/03/2001 2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7:32" UPDATED_BY="SADMIN" CREATED="04/07/2001 04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0" MARKUP_LANGUAGE="HTML" NAME="Value" TMPL_ITEM_HOLDER_NAME="SiebControl_1300" TYPE="List Item" UPDATED="11/04/2016 14:57:32" UPDATED_BY="SADMIN" CREATED="11/13/2000 12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Price List Item Applet (new) clon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4" MARKUP_LANGUAGE="HTML" NAME="Cost" TMPL_ITEM_HOLDER_NAME="SiebControl_504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02" UPDATED_BY="SADMIN" CREATED="04/13/2012 09:1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02" UPDATED_BY="SADMIN" CREATED="04/13/2012 09:12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02" MARKUP_LANGUAGE="HTML" NAME="NOT Siebel Hospitality" TMPL_ITEM_HOLDER_NAME="SiebControl_502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Rollup Flag" INACTIVE="N" ITEM_IDENTIFIER="506" MARKUP_LANGUAGE="HTML" NAME="Override Rollup Flag" TMPL_ITEM_HOLDER_NAME="SiebControl_506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ook Name" INACTIVE="Y" ITEM_IDENTIFIER="516" MARKUP_LANGUAGE="HTML" NAME="Price Book Name" TMPL_ITEM_HOLDER_NAME="SiebControl_516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EXT_EXPRESSION="(GetProfileAttr(&amp;quot;ApplicationName&amp;quot;) &amp;lt;&amp;gt; &amp;quot;Siebel Hospitality&amp;quot;)" INACTIVE="N" ITEM_IDENTIFIER="502" MARKUP_LANGUAGE="HTML" NAME="Product Line" TMPL_ITEM_HOLDER_NAME="SiebControl_502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507" MARKUP_LANGUAGE="HTML" NAME="Promotional Price" TMPL_ITEM_HOLDER_NAME="SiebControl_507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508" MARKUP_LANGUAGE="HTML" NAME="Volume Discount" TMPL_ITEM_HOLDER_NAME="SiebControl_508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% Margin" INACTIVE="N" ITEM_IDENTIFIER="2305" MARKUP_LANGUAGE="HTML" NAME="% Margin" TMPL_ITEM_HOLDER_NAME="SiebControl_2305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02" MARKUP_LANGUAGE="HTML" NAME="Cost" TMPL_ITEM_HOLDER_NAME="SiebControl_1802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803" MARKUP_LANGUAGE="HTML" NAME="List Price" TMPL_ITEM_HOLDER_NAME="SiebControl_1803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SRP Price" INACTIVE="N" ITEM_IDENTIFIER="2302" MARKUP_LANGUAGE="HTML" NAME="MSRP Price" TMPL_ITEM_HOLDER_NAME="SiebControl_2302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ale Price" INACTIVE="N" ITEM_IDENTIFIER="2802" MARKUP_LANGUAGE="HTML" NAME="Max Sale Price" TMPL_ITEM_HOLDER_NAME="SiebControl_2802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Sale Price" INACTIVE="N" ITEM_IDENTIFIER="2801" MARKUP_LANGUAGE="HTML" NAME="Min Sale Price" TMPL_ITEM_HOLDER_NAME="SiebControl_2801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801" MARKUP_LANGUAGE="HTML" NAME="Part #" TMPL_ITEM_HOLDER_NAME="SiebControl_1801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ook Name" INACTIVE="N" ITEM_IDENTIFIER="1303" MARKUP_LANGUAGE="HTML" NAME="Price Book Name" TMPL_ITEM_HOLDER_NAME="SiebControl_1303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2804" MARKUP_LANGUAGE="HTML" NAME="Pricing Method" TMPL_ITEM_HOLDER_NAME="SiebControl_2804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1804" MARKUP_LANGUAGE="HTML" NAME="Promotional Price" TMPL_ITEM_HOLDER_NAME="SiebControl_1804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ice" INACTIVE="N" ITEM_IDENTIFIER="2303" MARKUP_LANGUAGE="HTML" NAME="Purchase Price" TMPL_ITEM_HOLDER_NAME="SiebControl_2303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2803" MARKUP_LANGUAGE="HTML" NAME="Service Price Percent" TMPL_ITEM_HOLDER_NAME="SiebControl_2803" TYPE="List Item" UPDATED="11/04/2016 15:07:43" UPDATED_BY="SADMIN" CREATED="04/13/2012 09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304" MARKUP_LANGUAGE="HTML" NAME="Unit of Measure" TMPL_ITEM_HOLDER_NAME="SiebControl_2304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2301" MARKUP_LANGUAGE="HTML" NAME="Volume Discount" TMPL_ITEM_HOLDER_NAME="SiebControl_2301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4/13/2012 09:10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Hospitality" EXT_EXPRESSION="GetProfileAttr(&amp;quot;ApplicationName&amp;quot;) = &amp;quot;Siebel Hospitality&amp;quot;" INACTIVE="N" ITEM_IDENTIFIER="509" MARKUP_LANGUAGE="HTML" NAME="Billable Flag" TMPL_ITEM_HOLDER_NAME="SiebControl_509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Hospitality&amp;quot;)" INACTIVE="N" ITEM_IDENTIFIER="510" MARKUP_LANGUAGE="HTML" NAME="Billable Flag2" TMPL_ITEM_HOLDER_NAME="SiebControl_510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NewTimeInterval" INACTIVE="N" ITEM_IDENTIFIER="109" MARKUP_LANGUAGE="HTML" NAME="CreateNewTimeInterval" TMPL_ITEM_HOLDER_NAME="SiebControl_109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PRESSION="Siebel Hospitality" EXT_EXPRESSION="GetProfileAttr(&amp;quot;ApplicationName&amp;quot;) = &amp;quot;Siebel Hospitality&amp;quot;" INACTIVE="N" ITEM_IDENTIFIER="502" MARKUP_LANGUAGE="HTML" NAME="Display Name" TMPL_ITEM_HOLDER_NAME="SiebControl_502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EXT_EXPRESSION="(GetProfileAttr(&amp;quot;ApplicationName&amp;quot;) &amp;lt;&amp;gt; &amp;quot;Siebel Hospitality&amp;quot;)" INACTIVE="N" ITEM_IDENTIFIER="502" MARKUP_LANGUAGE="HTML" NAME="Display Name2" TMPL_ITEM_HOLDER_NAME="SiebControl_502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T_EXPRESSION="(GetProfileAttr(&amp;quot;ApplicationName&amp;quot;) &amp;lt;&amp;gt; &amp;quot;Siebel Hospitality&amp;quot;)" INACTIVE="N" ITEM_IDENTIFIER="507" MARKUP_LANGUAGE="HTML" NAME="End Date" TMPL_ITEM_HOLDER_NAME="SiebControl_507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Hospitality" EXT_EXPRESSION="GetProfileAttr(&amp;quot;ApplicationName&amp;quot;) = &amp;quot;Siebel Hospitality&amp;quot;" INACTIVE="N" ITEM_IDENTIFIER="506" MARKUP_LANGUAGE="HTML" NAME="End Date2" TMPL_ITEM_HOLDER_NAME="SiebControl_506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2:03" UPDATED_BY="SADMIN" CREATED="04/13/2012 09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2:03" UPDATED_BY="SADMIN" CREATED="04/13/2012 09:1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EXT_EXPRESSION="(GetProfileAttr(&amp;quot;ApplicationName&amp;quot;) &amp;lt;&amp;gt; &amp;quot;Siebel Hospitality&amp;quot;)" INACTIVE="N" ITEM_IDENTIFIER="504" MARKUP_LANGUAGE="HTML" NAME="List Price" TMPL_ITEM_HOLDER_NAME="SiebControl_504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EXPRESSION="Siebel Hospitality" EXT_EXPRESSION="GetProfileAttr(&amp;quot;ApplicationName&amp;quot;) = &amp;quot;Siebel Hospitality&amp;quot;" INACTIVE="N" ITEM_IDENTIFIER="504" MARKUP_LANGUAGE="HTML" NAME="List Price2" TMPL_ITEM_HOLDER_NAME="SiebControl_504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14" MARKUP_LANGUAGE="HTML" NAME="NOT Siebel Hospitality9" TMPL_ITEM_HOLDER_NAME="SiebControl_514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PRESSION="Siebel Hospitality" EXT_EXPRESSION="GetProfileAttr(&amp;quot;ApplicationName&amp;quot;) = &amp;quot;Siebel Hospitality&amp;quot;" INACTIVE="N" ITEM_IDENTIFIER="510" MARKUP_LANGUAGE="HTML" NAME="Product Type" TMPL_ITEM_HOLDER_NAME="SiebControl_510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EXT_EXPRESSION="(GetProfileAttr(&amp;quot;ApplicationName&amp;quot;) &amp;lt;&amp;gt; &amp;quot;Siebel Hospitality&amp;quot;)" INACTIVE="N" ITEM_IDENTIFIER="511" MARKUP_LANGUAGE="HTML" NAME="Product Type2" TMPL_ITEM_HOLDER_NAME="SiebControl_511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7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43" UPDATED_BY="SADMIN" CREATED="11/04/2016 15:0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T_EXPRESSION="(GetProfileAttr(&amp;quot;ApplicationName&amp;quot;) &amp;lt;&amp;gt; &amp;quot;Siebel Hospitality&amp;quot;)" INACTIVE="N" ITEM_IDENTIFIER="513" MARKUP_LANGUAGE="HTML" NAME="SHM Category" TMPL_ITEM_HOLDER_NAME="SiebControl_513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Category" EXPRESSION="Siebel Hospitality" EXT_EXPRESSION="GetProfileAttr(&amp;quot;ApplicationName&amp;quot;) = &amp;quot;Siebel Hospitality&amp;quot;" INACTIVE="N" ITEM_IDENTIFIER="512" MARKUP_LANGUAGE="HTML" NAME="SHM Category2" TMPL_ITEM_HOLDER_NAME="SiebControl_512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EXT_EXPRESSION="(GetProfileAttr(&amp;quot;ApplicationName&amp;quot;) &amp;lt;&amp;gt; &amp;quot;Siebel Hospitality&amp;quot;)" INACTIVE="N" ITEM_IDENTIFIER="514" MARKUP_LANGUAGE="HTML" NAME="SHM Parent Category" TMPL_ITEM_HOLDER_NAME="SiebControl_514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Parent Category" EXPRESSION="Siebel Hospitality" EXT_EXPRESSION="GetProfileAttr(&amp;quot;ApplicationName&amp;quot;) = &amp;quot;Siebel Hospitality&amp;quot;" INACTIVE="N" ITEM_IDENTIFIER="513" MARKUP_LANGUAGE="HTML" NAME="SHM Parent Category2" TMPL_ITEM_HOLDER_NAME="SiebControl_513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EXT_EXPRESSION="(GetProfileAttr(&amp;quot;ApplicationName&amp;quot;) &amp;lt;&amp;gt; &amp;quot;Siebel Hospitality&amp;quot;)" INACTIVE="N" ITEM_IDENTIFIER="512" MARKUP_LANGUAGE="HTML" NAME="SHM Sub Category" TMPL_ITEM_HOLDER_NAME="SiebControl_512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M Sub Category" EXPRESSION="Siebel Hospitality" EXT_EXPRESSION="GetProfileAttr(&amp;quot;ApplicationName&amp;quot;) = &amp;quot;Siebel Hospitality&amp;quot;" INACTIVE="N" ITEM_IDENTIFIER="511" MARKUP_LANGUAGE="HTML" NAME="SHM Sub Category2" TMPL_ITEM_HOLDER_NAME="SiebControl_511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EXPRESSION="Siebel Hospitality" EXT_EXPRESSION="GetProfileAttr(&amp;quot;ApplicationName&amp;quot;) = &amp;quot;Siebel Hospitality&amp;quot;" INACTIVE="N" ITEM_IDENTIFIER="507" MARKUP_LANGUAGE="HTML" NAME="Service Charge Inclusive" TMPL_ITEM_HOLDER_NAME="SiebControl_507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EXT_EXPRESSION="(GetProfileAttr(&amp;quot;ApplicationName&amp;quot;) &amp;lt;&amp;gt; &amp;quot;Siebel Hospitality&amp;quot;)" INACTIVE="N" ITEM_IDENTIFIER="508" MARKUP_LANGUAGE="HTML" NAME="Service Charge Inclusive2" TMPL_ITEM_HOLDER_NAME="SiebControl_508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T_EXPRESSION="(GetProfileAttr(&amp;quot;ApplicationName&amp;quot;) &amp;lt;&amp;gt; &amp;quot;Siebel Hospitality&amp;quot;)" INACTIVE="N" ITEM_IDENTIFIER="506" MARKUP_LANGUAGE="HTML" NAME="Start Date" TMPL_ITEM_HOLDER_NAME="SiebControl_506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Hospitality" EXT_EXPRESSION="GetProfileAttr(&amp;quot;ApplicationName&amp;quot;) = &amp;quot;Siebel Hospitality&amp;quot;" INACTIVE="N" ITEM_IDENTIFIER="505" MARKUP_LANGUAGE="HTML" NAME="Start Date2" TMPL_ITEM_HOLDER_NAME="SiebControl_505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EXPRESSION="Siebel Hospitality" EXT_EXPRESSION="GetProfileAttr(&amp;quot;ApplicationName&amp;quot;) = &amp;quot;Siebel Hospitality&amp;quot;" INACTIVE="N" ITEM_IDENTIFIER="508" MARKUP_LANGUAGE="HTML" NAME="Tax Inclusive" TMPL_ITEM_HOLDER_NAME="SiebControl_508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EXT_EXPRESSION="(GetProfileAttr(&amp;quot;ApplicationName&amp;quot;) &amp;lt;&amp;gt; &amp;quot;Siebel Hospitality&amp;quot;)" INACTIVE="N" ITEM_IDENTIFIER="509" MARKUP_LANGUAGE="HTML" NAME="Tax Inclusive2" TMPL_ITEM_HOLDER_NAME="SiebControl_509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T_EXPRESSION="(GetProfileAttr(&amp;quot;ApplicationName&amp;quot;) &amp;lt;&amp;gt; &amp;quot;Siebel Hospitality&amp;quot;)" INACTIVE="N" ITEM_IDENTIFIER="503" MARKUP_LANGUAGE="HTML" NAME="Unit of Measure" TMPL_ITEM_HOLDER_NAME="SiebControl_503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EXPRESSION="Siebel Hospitality" EXT_EXPRESSION="GetProfileAttr(&amp;quot;ApplicationName&amp;quot;) = &amp;quot;Siebel Hospitality&amp;quot;" INACTIVE="N" ITEM_IDENTIFIER="503" MARKUP_LANGUAGE="HTML" NAME="Unit of Measure2" TMPL_ITEM_HOLDER_NAME="SiebControl_503" TYPE="List Item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7:43" UPDATED_BY="SADMIN" CREATED="04/13/2012 09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Feedback Not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10/23/2001 16:43:4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37:39" UPDATED_BY="SADMIN" CREATED="12/23/2002 21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10:10:57" UPDATED_BY="SADMIN" CREATED="12/23/2002 21:1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1" MARKUP_LANGUAGE="HTML" NAME="Created Date" TMPL_ITEM_HOLDER_NAME="SiebControl_501" TYPE="List Item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23/2001 18:35:31" UPDATED_BY="SADMIN" CREATED="10/23/2001 18:3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23/2001 18:35:31" UPDATED_BY="SADMIN" CREATED="10/23/2001 18:35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5:37:39" UPDATED_BY="SADMIN" CREATED="06/05/2003 10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7:39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5:37:39" UPDATED_BY="SADMIN" CREATED="12/23/2002 21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37:39" UPDATED_BY="SADMIN" CREATED="12/23/2002 21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3" MARKUP_LANGUAGE="HTML" NAME="Note" TMPL_ITEM_HOLDER_NAME="SiebControl_503" TYPE="List Item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37:39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37:39" UPDATED_BY="SADMIN" CREATED="12/23/2002 21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37:39" UPDATED_BY="SADMIN" CREATED="12/23/2002 21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4 Column (Edit/New)" INACTIVE="N" NAME="New" TYPE="New" WEB_TEMPLATE="Applet Form 4 Column (Edit/New)" UPDATED="11/04/2016 12:37:16" UPDATED_BY="SADMIN" CREATED="10/23/2001 16:43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1" MARKUP_LANGUAGE="HTML" NAME="Created By Name" TMPL_ITEM_HOLDER_NAME="SiebControl_1301" TYPE="List Item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2" MARKUP_LANGUAGE="HTML" NAME="Created Date" TMPL_ITEM_HOLDER_NAME="SiebControl_1302" TYPE="List Item" UPDATED="11/04/2016 15:37:39" UPDATED_BY="SADMIN" CREATED="10/23/2001 18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39" UPDATED_BY="SADMIN" CREATED="11/04/2016 15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List Item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37:39" UPDATED_BY="SADMIN" CREATED="06/05/2003 10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SEQUENCE="5" TMPL_ITEM_HOLDER_NAME="SiebControl_136" TYPE="Control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0/23/2001 16:43:50" CREATED_BY="SADMIN" EXT_REC_TABLES="S_APPL_WTMPL_RX"&gt;</w:t>
              <w:br/>
              <w:tab/>
              <w:tab/>
              <w:tab/>
              <w:tab/>
              <w:t>&lt;APPLET_WEB_TEMPLATE_ITEM CONTROL="Created By Name" INACTIVE="N" ITEM_IDENTIFIER="1301" MARKUP_LANGUAGE="HTML" NAME="Created By Name" TMPL_ITEM_HOLDER_NAME="SiebControl_1301" TYPE="List Item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1302" MARKUP_LANGUAGE="HTML" NAME="Created Date" TMPL_ITEM_HOLDER_NAME="SiebControl_1302" TYPE="List Item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3" MARKUP_LANGUAGE="HTML" NAME="Note" TMPL_ITEM_HOLDER_NAME="SiebControl_1303" TYPE="List Item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7:39" UPDATED_BY="SADMIN" CREATED="10/23/2001 18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Home Public and Private View Link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ImgBullet Screen Homepage With Div" INACTIVE="N" NAME="Base" TYPE="Base" WEB_TEMPLATE="Applet List ImgBullet Screen Homepage With Div" UPDATED="11/04/2016 12:37:17" UPDATED_BY="SADMIN" CREATED="12/14/2005 00:38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57" UPDATED_BY="SADMIN" CREATED="11/04/2016 14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4:10:57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10:58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12/14/2005 00:51:12" UPDATED_BY="SADMIN" CREATED="12/14/2005 00:5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10:58" UPDATED_BY="SADMIN" CREATED="12/14/2005 0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YPE="Control" UPDATED="12/14/2005 00:51:12" UPDATED_BY="SADMIN" CREATED="12/14/2005 00:51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Ti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12/2003 13:32:27" CREATED_BY="SADMIN" EXT_REC_TABLES="S_APPL_WTMPL_RX"&gt;</w:t>
              <w:br/>
              <w:tab/>
              <w:tab/>
              <w:tab/>
              <w:tab/>
              <w:t>&lt;APPLET_WEB_TEMPLATE_ITEM CONTROL="Active" INACTIVE="N" ITEM_IDENTIFIER="1301" MARKUP_LANGUAGE="HTML" NAME="Active" TMPL_ITEM_HOLDER_NAME="SiebControl_1301" TYPE="List Item" UPDATED="11/04/2016 13:50:01" UPDATED_BY="SADMIN" CREATED="06/12/2003 1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1" UPDATED_BY="SADMIN" CREATED="11/04/2016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1" UPDATED_BY="SADMIN" CREATED="06/12/2003 13:3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1" UPDATED_BY="SADMIN" CREATED="11/04/2016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1" UPDATED_BY="SADMIN" CREATED="06/12/2003 13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1 Value" INACTIVE="N" ITEM_IDENTIFIER="2801" MARKUP_LANGUAGE="HTML" NAME="Point 1 Value" TMPL_ITEM_HOLDER_NAME="SiebControl_2801" TYPE="List Item" UPDATED="11/04/2016 13:50:01" UPDATED_BY="SADMIN" CREATED="07/02/2003 18:2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2 Value" INACTIVE="N" ITEM_IDENTIFIER="2802" MARKUP_LANGUAGE="HTML" NAME="Point 2 Value" TMPL_ITEM_HOLDER_NAME="SiebControl_2802" TYPE="List Item" UPDATED="11/04/2016 13:50:01" UPDATED_BY="SADMIN" CREATED="07/02/2003 18:2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3 Value" INACTIVE="N" ITEM_IDENTIFIER="2803" MARKUP_LANGUAGE="HTML" NAME="Point 3 Value" TMPL_ITEM_HOLDER_NAME="SiebControl_2803" TYPE="List Item" UPDATED="11/04/2016 13:50:01" UPDATED_BY="SADMIN" CREATED="07/02/2003 18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4 Value" INACTIVE="N" ITEM_IDENTIFIER="2804" MARKUP_LANGUAGE="HTML" NAME="Point 4 Value" TMPL_ITEM_HOLDER_NAME="SiebControl_2804" TYPE="List Item" UPDATED="11/04/2016 13:50:01" UPDATED_BY="SADMIN" CREATED="07/02/2003 18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1" UPDATED_BY="SADMIN" CREATED="11/13/2003 00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1" UPDATED_BY="SADMIN" CREATED="11/04/2016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" INACTIVE="N" ITEM_IDENTIFIER="111" MARKUP_LANGUAGE="HTML" NAME="Revise" TMPL_ITEM_HOLDER_NAME="SiebControl_111" TYPE="Control" UPDATED="11/04/2016 13:50:01" UPDATED_BY="SADMIN" CREATED="06/12/2003 13:3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803" MARKUP_LANGUAGE="HTML" NAME="Sequence Number" TMPL_ITEM_HOLDER_NAME="SiebControl_1803" TYPE="List Item" UPDATED="11/04/2016 13:50:01" UPDATED_BY="SADMIN" CREATED="07/02/2003 18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INACTIVE="N" ITEM_IDENTIFIER="2302" MARKUP_LANGUAGE="HTML" NAME="Submit To Login" TMPL_ITEM_HOLDER_NAME="SiebControl_2302" TYPE="List Item" UPDATED="11/04/2016 13:50:01" UPDATED_BY="SADMIN" CREATED="07/02/2003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al Status" INACTIVE="N" ITEM_IDENTIFIER="2301" MARKUP_LANGUAGE="HTML" NAME="Tier Approval Status" TMPL_ITEM_HOLDER_NAME="SiebControl_2301" TYPE="List Item" UPDATED="11/04/2016 13:50:01" UPDATED_BY="SADMIN" CREATED="07/02/2003 18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ed Date" INACTIVE="N" ITEM_IDENTIFIER="2303" MARKUP_LANGUAGE="HTML" NAME="Tier Approved Date" TMPL_ITEM_HOLDER_NAME="SiebControl_2303" TYPE="List Item" UPDATED="11/04/2016 13:50:01" UPDATED_BY="SADMIN" CREATED="07/20/2003 19:1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" INACTIVE="N" ITEM_IDENTIFIER="1302" MARKUP_LANGUAGE="HTML" NAME="Tier Class" TMPL_ITEM_HOLDER_NAME="SiebControl_1302" TYPE="List Item" UPDATED="11/04/2016 13:50:01" UPDATED_BY="SADMIN" CREATED="06/12/2003 13:3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End Date" INACTIVE="N" ITEM_IDENTIFIER="1802" MARKUP_LANGUAGE="HTML" NAME="Tier End Date" TMPL_ITEM_HOLDER_NAME="SiebControl_1802" TYPE="List Item" UPDATED="11/04/2016 13:50:01" UPDATED_BY="SADMIN" CREATED="07/02/2003 18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INACTIVE="N" ITEM_IDENTIFIER="1303" MARKUP_LANGUAGE="HTML" NAME="Tier Name" TMPL_ITEM_HOLDER_NAME="SiebControl_1303" TYPE="List Item" UPDATED="11/04/2016 13:50:01" UPDATED_BY="SADMIN" CREATED="07/02/2003 18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Start Date" INACTIVE="N" ITEM_IDENTIFIER="1801" MARKUP_LANGUAGE="HTML" NAME="Tier Start Date" TMPL_ITEM_HOLDER_NAME="SiebControl_1801" TYPE="List Item" UPDATED="11/04/2016 13:50:01" UPDATED_BY="SADMIN" CREATED="07/02/2003 18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1" UPDATED_BY="SADMIN" CREATED="07/02/2003 18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0:01" UPDATED_BY="SADMIN" CREATED="07/02/2003 18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0:01" UPDATED_BY="SADMIN" CREATED="07/02/2003 18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05:13" CREATED_BY="SADMIN" EXT_REC_TABLES="S_APPL_WTMPL_RX"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3:50:01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0:01" UPDATED_BY="SADMIN" CREATED="11/04/2016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d Promotion" INACTIVE="N" ITEM_IDENTIFIER="527" MARKUP_LANGUAGE="HTML" NAME="Applied Promotion" TMPL_ITEM_HOLDER_NAME="SiebControl_527" TYPE="List Item" UPDATED="11/04/2016 13:50:01" UPDATED_BY="SADMIN" CREATED="04/09/2007 04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d Rule" INACTIVE="N" ITEM_IDENTIFIER="528" MARKUP_LANGUAGE="HTML" NAME="Applied Rule" TMPL_ITEM_HOLDER_NAME="SiebControl_528" TYPE="List Item" UPDATED="11/04/2016 13:50:01" UPDATED_BY="SADMIN" CREATED="04/09/2007 04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lk Reference Id" INACTIVE="N" ITEM_IDENTIFIER="535" MARKUP_LANGUAGE="HTML" NAME="Bulk Reference Id" TMPL_ITEM_HOLDER_NAME="SiebControl_535" TYPE="List Item" UPDATED="11/04/2016 13:50:01" UPDATED_BY="SADMIN" CREATED="04/09/2007 0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cessObject" EXT_EXPRESSION="(GetProfileAttr(&amp;quot;ApplicationName&amp;quot;) &amp;lt;&amp;gt; &amp;quot;Siebel Loyalty Partner Portal&amp;quot;)" INACTIVE="N" ITEM_IDENTIFIER="139" MARKUP_LANGUAGE="HTML" NAME="ButtonProcessObject" TMPL_ITEM_HOLDER_NAME="SiebControl_139" TYPE="Control" UPDATED="11/04/2016 13:50:01" UPDATED_BY="SADMIN" CREATED="08/20/2003 20:3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rocessObject" EXPRESSION="NOT Siebel Loyalty Partner Portal" EXT_EXPRESSION="1&amp;lt;&amp;gt;1" INACTIVE="N" ITEM_IDENTIFIER="139" MARKUP_LANGUAGE="HTML" NAME="ButtonProcessObject1" TMPL_ITEM_HOLDER_NAME="SiebControl_139" TYPE="Control" UPDATED="11/04/2016 13:50:01" UPDATED_BY="SADMIN" CREATED="02/03/2004 15:5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0:01" UPDATED_BY="SADMIN" CREATED="06/05/2003 07:3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Tier" INACTIVE="N" ITEM_IDENTIFIER="523" MARKUP_LANGUAGE="HTML" NAME="Future Tier" TMPL_ITEM_HOLDER_NAME="SiebControl_523" TYPE="List Item" UPDATED="11/04/2016 13:50:01" UPDATED_BY="SADMIN" CREATED="04/09/2007 04:1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ture Tier Assessed Date" INACTIVE="N" ITEM_IDENTIFIER="524" MARKUP_LANGUAGE="HTML" NAME="Future Tier Assessed Date" TMPL_ITEM_HOLDER_NAME="SiebControl_524" TYPE="List Item" UPDATED="11/04/2016 13:50:01" UPDATED_BY="SADMIN" CREATED="04/09/2007 04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4:26" UPDATED_BY="SADMIN" CREATED="06/05/2003 07:3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4:27" UPDATED_BY="SADMIN" CREATED="06/05/2003 07:3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22" MARKUP_LANGUAGE="HTML" NAME="Id" TMPL_ITEM_HOLDER_NAME="SiebControl_522" TYPE="List Item" UPDATED="11/04/2016 13:50:01" UPDATED_BY="SADMIN" CREATED="11/16/2005 05:0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0:01" UPDATED_BY="SADMIN" CREATED="11/04/2016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est Demotion Tier" INACTIVE="N" ITEM_IDENTIFIER="518" MARKUP_LANGUAGE="HTML" NAME="Lowest Demotion Tier" TMPL_ITEM_HOLDER_NAME="SiebControl_518" TYPE="List Item" UPDATED="11/04/2016 13:50:01" UPDATED_BY="SADMIN" CREATED="10/01/2003 1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Last Txn Date" INACTIVE="N" ITEM_IDENTIFIER="519" MARKUP_LANGUAGE="HTML" NAME="Member Last Txn Date" TMPL_ITEM_HOLDER_NAME="SiebControl_519" TYPE="List Item" UPDATED="11/04/2016 13:50:01" UPDATED_BY="SADMIN" CREATED="09/06/2003 21:1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0:01" UPDATED_BY="SADMIN" CREATED="11/04/2016 13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09" MARKUP_LANGUAGE="HTML" NAME="NOT Siebel Loyalty Partner Portal" TMPL_ITEM_HOLDER_NAME="SiebControl_109" TYPE="Control" UPDATED="11/04/2016 13:50:01" UPDATED_BY="SADMIN" CREATED="08/20/2003 19:5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INACTIVE="N" ITEM_IDENTIFIER="136" MARKUP_LANGUAGE="HTML" NAME="NOT Siebel Loyalty Partner Portal3" TMPL_ITEM_HOLDER_NAME="SiebControl_136" TYPE="Control" UPDATED="11/04/2016 13:50:01" UPDATED_BY="SADMIN" CREATED="08/20/2003 20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INACTIVE="N" ITEM_IDENTIFIER="135" MARKUP_LANGUAGE="HTML" NAME="NOT Siebel Loyalty Partner Portal4" TMPL_ITEM_HOLDER_NAME="SiebControl_135" TYPE="Control" UPDATED="11/04/2016 13:50:01" UPDATED_BY="SADMIN" CREATED="08/20/2003 20:0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0:01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Assessment Date" INACTIVE="N" ITEM_IDENTIFIER="525" MARKUP_LANGUAGE="HTML" NAME="Next Assessment Date" TMPL_ITEM_HOLDER_NAME="SiebControl_525" TYPE="List Item" UPDATED="11/04/2016 13:50:01" UPDATED_BY="SADMIN" CREATED="04/09/2007 04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1 Value" INACTIVE="N" ITEM_IDENTIFIER="513" MARKUP_LANGUAGE="HTML" NAME="Point 1 Value" TMPL_ITEM_HOLDER_NAME="SiebControl_513" TYPE="List Item" UPDATED="11/04/2016 13:50:01" UPDATED_BY="SADMIN" CREATED="06/12/2003 13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2 Value" INACTIVE="N" ITEM_IDENTIFIER="514" MARKUP_LANGUAGE="HTML" NAME="Point 2 Value" TMPL_ITEM_HOLDER_NAME="SiebControl_514" TYPE="List Item" UPDATED="11/04/2016 13:50:01" UPDATED_BY="SADMIN" CREATED="06/12/2003 13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3 Value" INACTIVE="N" ITEM_IDENTIFIER="515" MARKUP_LANGUAGE="HTML" NAME="Point 3 Value" TMPL_ITEM_HOLDER_NAME="SiebControl_515" TYPE="List Item" UPDATED="11/04/2016 13:50:01" UPDATED_BY="SADMIN" CREATED="06/12/2003 13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4 Value" INACTIVE="N" ITEM_IDENTIFIER="516" MARKUP_LANGUAGE="HTML" NAME="Point 4 Value" TMPL_ITEM_HOLDER_NAME="SiebControl_516" TYPE="List Item" UPDATED="11/04/2016 13:50:01" UPDATED_BY="SADMIN" CREATED="06/12/2003 13:3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5 Value" INACTIVE="N" ITEM_IDENTIFIER="531" MARKUP_LANGUAGE="HTML" NAME="Point 5 Value" TMPL_ITEM_HOLDER_NAME="SiebControl_531" TYPE="List Item" UPDATED="11/04/2016 13:50:02" UPDATED_BY="SADMIN" CREATED="04/09/2007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6 Value" INACTIVE="N" ITEM_IDENTIFIER="532" MARKUP_LANGUAGE="HTML" NAME="Point 6 Value" TMPL_ITEM_HOLDER_NAME="SiebControl_532" TYPE="List Item" UPDATED="11/04/2016 13:50:02" UPDATED_BY="SADMIN" CREATED="04/09/2007 04:1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7 Value" INACTIVE="N" ITEM_IDENTIFIER="533" MARKUP_LANGUAGE="HTML" NAME="Point 7 Value" TMPL_ITEM_HOLDER_NAME="SiebControl_533" TYPE="List Item" UPDATED="11/04/2016 13:50:02" UPDATED_BY="SADMIN" CREATED="04/09/2007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8 Value" INACTIVE="N" ITEM_IDENTIFIER="534" MARKUP_LANGUAGE="HTML" NAME="Point 8 Value" TMPL_ITEM_HOLDER_NAME="SiebControl_534" TYPE="List Item" UPDATED="11/04/2016 13:50:02" UPDATED_BY="SADMIN" CREATED="04/09/2007 04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0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7" MARKUP_LANGUAGE="HTML" NAME="PositionOnRow" TMPL_ITEM_HOLDER_NAME="SiebControl_147" TYPE="Control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20" MARKUP_LANGUAGE="HTML" NAME="Process Date" TMPL_ITEM_HOLDER_NAME="SiebControl_520" TYPE="List Item" UPDATED="11/04/2016 13:50:02" UPDATED_BY="SADMIN" CREATED="09/06/2003 21:2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ing Comment" INACTIVE="N" ITEM_IDENTIFIER="521" MARKUP_LANGUAGE="HTML" NAME="Processing Comment" TMPL_ITEM_HOLDER_NAME="SiebControl_521" TYPE="List Item" UPDATED="11/04/2016 13:50:02" UPDATED_BY="SADMIN" CREATED="09/06/2003 21:1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 Period End Date" INACTIVE="N" ITEM_IDENTIFIER="526" MARKUP_LANGUAGE="HTML" NAME="Qual Period End Date" TMPL_ITEM_HOLDER_NAME="SiebControl_526" TYPE="List Item" UPDATED="11/04/2016 13:50:02" UPDATED_BY="SADMIN" CREATED="04/09/2007 04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eriod Flag" INACTIVE="N" ITEM_IDENTIFIER="504" MARKUP_LANGUAGE="HTML" NAME="Qualifying Period Flag" TMPL_ITEM_HOLDER_NAME="SiebControl_504" TYPE="List Item" UPDATED="11/04/2016 13:50:02" UPDATED_BY="SADMIN" CREATED="09/05/2003 21:3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0:02" UPDATED_BY="SADMIN" CREATED="11/13/2003 00:1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0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0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0:02" UPDATED_BY="SADMIN" CREATED="11/04/2016 13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e" EXT_EXPRESSION="(GetProfileAttr(&amp;quot;ApplicationName&amp;quot;) &amp;lt;&amp;gt; &amp;quot;Siebel Loyalty Partner Portal&amp;quot;)" INACTIVE="N" ITEM_IDENTIFIER="109" MARKUP_LANGUAGE="HTML" NAME="Revise" TMPL_ITEM_HOLDER_NAME="SiebControl_109" TYPE="Control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8" MARKUP_LANGUAGE="HTML" NAME="Sequence Number" TMPL_ITEM_HOLDER_NAME="SiebControl_508" TYPE="List Item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QP Dates" INACTIVE="N" ITEM_IDENTIFIER="140" MARKUP_LANGUAGE="HTML" NAME="Set QP Dates" TMPL_ITEM_HOLDER_NAME="SiebControl_140" TYPE="Control" UPDATED="11/04/2016 13:50:02" UPDATED_BY="SADMIN" CREATED="12/01/2005 06:1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" EXT_EXPRESSION="(GetProfileAttr(&amp;quot;ApplicationName&amp;quot;) &amp;lt;&amp;gt; &amp;quot;Siebel Loyalty Partner Portal&amp;quot;)" INACTIVE="N" ITEM_IDENTIFIER="510" MARKUP_LANGUAGE="HTML" NAME="Submit To Login" TMPL_ITEM_HOLDER_NAME="SiebControl_510" TYPE="List Item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 To Login - Readonly" EXPRESSION="Siebel Loyalty Partner Portal" EXT_EXPRESSION="GetProfileAttr(&amp;quot;ApplicationName&amp;quot;) = &amp;quot;Siebel Loyalty Partner Portal&amp;quot;" INACTIVE="N" ITEM_IDENTIFIER="510" MARKUP_LANGUAGE="HTML" NAME="Submit To Login - Readonly" TMPL_ITEM_HOLDER_NAME="SiebControl_510" TYPE="List Item" UPDATED="11/04/2016 13:50:02" UPDATED_BY="SADMIN" CREATED="08/20/2003 20:0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al Status" INACTIVE="N" ITEM_IDENTIFIER="509" MARKUP_LANGUAGE="HTML" NAME="Tier Approval Status" TMPL_ITEM_HOLDER_NAME="SiebControl_509" TYPE="List Item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Approved Date" INACTIVE="N" ITEM_IDENTIFIER="511" MARKUP_LANGUAGE="HTML" NAME="Tier Approved Date" TMPL_ITEM_HOLDER_NAME="SiebControl_511" TYPE="List Item" UPDATED="11/04/2016 13:50:02" UPDATED_BY="SADMIN" CREATED="07/20/2003 19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" EXT_EXPRESSION="(GetProfileAttr(&amp;quot;ApplicationName&amp;quot;) &amp;lt;&amp;gt; &amp;quot;Siebel Loyalty Partner Portal&amp;quot;)" INACTIVE="N" ITEM_IDENTIFIER="501" MARKUP_LANGUAGE="HTML" NAME="Tier Class" TMPL_ITEM_HOLDER_NAME="SiebControl_501" TYPE="List Item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Class - Readonly" EXPRESSION="Siebel Loyalty Partner Portal" EXT_EXPRESSION="GetProfileAttr(&amp;quot;ApplicationName&amp;quot;) = &amp;quot;Siebel Loyalty Partner Portal&amp;quot;" INACTIVE="N" ITEM_IDENTIFIER="501" MARKUP_LANGUAGE="HTML" NAME="Tier Class - Readonly" TMPL_ITEM_HOLDER_NAME="SiebControl_501" TYPE="List Item" UPDATED="11/04/2016 13:50:02" UPDATED_BY="SADMIN" CREATED="08/20/2003 20:0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End Date" INACTIVE="N" ITEM_IDENTIFIER="506" MARKUP_LANGUAGE="HTML" NAME="Tier End Date" TMPL_ITEM_HOLDER_NAME="SiebControl_506" TYPE="List Item" UPDATED="11/04/2016 13:50:02" UPDATED_BY="SADMIN" CREATED="06/05/2003 07:3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" EXT_EXPRESSION="(GetProfileAttr(&amp;quot;ApplicationName&amp;quot;) &amp;lt;&amp;gt; &amp;quot;Siebel Loyalty Partner Portal&amp;quot;)" INACTIVE="N" ITEM_IDENTIFIER="502" MARKUP_LANGUAGE="HTML" NAME="Tier Name" TMPL_ITEM_HOLDER_NAME="SiebControl_502" TYPE="List Item" UPDATED="11/04/2016 13:50:02" UPDATED_BY="SADMIN" CREATED="06/05/2003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Name - Readonly" EXPRESSION="Siebel Loyalty Partner Portal" EXT_EXPRESSION="GetProfileAttr(&amp;quot;ApplicationName&amp;quot;) = &amp;quot;Siebel Loyalty Partner Portal&amp;quot;" INACTIVE="N" ITEM_IDENTIFIER="502" MARKUP_LANGUAGE="HTML" NAME="Tier Name - Readonly" TMPL_ITEM_HOLDER_NAME="SiebControl_502" TYPE="List Item" UPDATED="11/04/2016 13:50:02" UPDATED_BY="SADMIN" CREATED="08/20/2003 20:0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er Start Date" INACTIVE="N" ITEM_IDENTIFIER="505" MARKUP_LANGUAGE="HTML" NAME="Tier Start Date" TMPL_ITEM_HOLDER_NAME="SiebControl_505" TYPE="List Item" UPDATED="11/04/2016 13:50:02" UPDATED_BY="SADMIN" CREATED="06/05/2003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50:02" UPDATED_BY="SADMIN" CREATED="06/05/2003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0:02" UPDATED_BY="SADMIN" CREATED="06/05/2003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EXT_EXPRESSION="(GetProfileAttr(&amp;quot;ApplicationName&amp;quot;) &amp;lt;&amp;gt; &amp;quot;Siebel Loyalty Partner Portal&amp;quot;)" INACTIVE="N" ITEM_IDENTIFIER="135" MARKUP_LANGUAGE="HTML" NAME="UndoRecord" TMPL_ITEM_HOLDER_NAME="SiebControl_135" TYPE="Control" UPDATED="11/04/2016 13:50:02" UPDATED_BY="SADMIN" CREATED="06/05/2003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Loyalty Partner Portal&amp;quot;)" INACTIVE="N" ITEM_IDENTIFIER="136" MARKUP_LANGUAGE="HTML" NAME="WriteRecord" TMPL_ITEM_HOLDER_NAME="SiebControl_136" TYPE="Control" UPDATED="11/04/2016 13:50:02" UPDATED_BY="SADMIN" CREATED="06/05/2003 07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ktg Program Respo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06:45:09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1300" MARKUP_LANGUAGE="HTML" NAME="Analytics Web Server Name" TMPL_ITEM_HOLDER_NAME="SiebControl_1300" TYPE="List Item" UPDATED="11/04/2016 14:09:13" UPDATED_BY="SADMIN" CREATED="06/11/2008 06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3" UPDATED_BY="SADMIN" CREATED="06/11/2008 06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1299" MARKUP_LANGUAGE="HTML" NAME="Folder Path" TMPL_ITEM_HOLDER_NAME="SiebControl_1299" TYPE="List Item" UPDATED="11/04/2016 14:09:13" UPDATED_BY="SADMIN" CREATED="06/11/2008 06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rrors" INACTIVE="N" ITEM_IDENTIFIER="2296" MARKUP_LANGUAGE="HTML" NAME="Max Errors" TMPL_ITEM_HOLDER_NAME="SiebControl_2296" TYPE="List Item" UPDATED="11/04/2016 14:09:13" UPDATED_BY="SADMIN" CREATED="06/11/2008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09:13" UPDATED_BY="SADMIN" CREATED="06/11/2008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3" UPDATED_BY="SADMIN" CREATED="06/11/2008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3" UPDATED_BY="SADMIN" CREATED="06/11/2008 06:4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3" UPDATED_BY="SADMIN" CREATED="06/11/2008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1297" MARKUP_LANGUAGE="HTML" NAME="Stage Name" TMPL_ITEM_HOLDER_NAME="SiebControl_1297" TYPE="List Item" UPDATED="11/04/2016 14:09:13" UPDATED_BY="SADMIN" CREATED="06/11/2008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Status" INACTIVE="N" ITEM_IDENTIFIER="1298" MARKUP_LANGUAGE="HTML" NAME="Stage Status" TMPL_ITEM_HOLDER_NAME="SiebControl_1298" TYPE="List Item" UPDATED="11/04/2016 14:09:13" UPDATED_BY="SADMIN" CREATED="06/11/2008 06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3" UPDATED_BY="SADMIN" CREATED="06/11/2008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1/2008 06:45:13" CREATED_BY="SADMIN" EXT_REC_TABLES="S_APPL_WTMPL_RX"&gt;</w:t>
              <w:br/>
              <w:tab/>
              <w:tab/>
              <w:tab/>
              <w:tab/>
              <w:t>&lt;APPLET_WEB_TEMPLATE_ITEM CONTROL="Analytics Web Server Name" INACTIVE="N" ITEM_IDENTIFIER="504" MARKUP_LANGUAGE="HTML" NAME="Analytics Web Server Name" TMPL_ITEM_HOLDER_NAME="SiebControl_504" TYPE="List Item" UPDATED="11/04/2016 14:09:13" UPDATED_BY="SADMIN" CREATED="06/11/2008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sponse" INACTIVE="N" ITEM_IDENTIFIER="109" MARKUP_LANGUAGE="HTML" NAME="CreateResponse" TMPL_ITEM_HOLDER_NAME="SiebControl_109" TYPE="Control" UPDATED="11/04/2016 14:09:13" UPDATED_BY="SADMIN" CREATED="06/11/2008 06:4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9:13" UPDATED_BY="SADMIN" CREATED="06/11/2008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13" UPDATED_BY="SADMIN" CREATED="06/11/2008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der Path" INACTIVE="N" ITEM_IDENTIFIER="505" MARKUP_LANGUAGE="HTML" NAME="Folder Path" TMPL_ITEM_HOLDER_NAME="SiebControl_505" TYPE="List Item" UPDATED="11/04/2016 14:09:13" UPDATED_BY="SADMIN" CREATED="06/11/2008 06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06:45:15" UPDATED_BY="SADMIN" CREATED="06/11/2008 06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06:45:15" UPDATED_BY="SADMIN" CREATED="06/11/2008 06:4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Errors" INACTIVE="N" ITEM_IDENTIFIER="506" MARKUP_LANGUAGE="HTML" NAME="Max Errors" TMPL_ITEM_HOLDER_NAME="SiebControl_506" TYPE="List Item" UPDATED="11/04/2016 14:09:13" UPDATED_BY="SADMIN" CREATED="06/11/2008 06:4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09:13" UPDATED_BY="SADMIN" CREATED="06/11/2008 06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13" UPDATED_BY="SADMIN" CREATED="06/11/2008 06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9:13" UPDATED_BY="SADMIN" CREATED="06/11/2008 06:4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13" UPDATED_BY="SADMIN" CREATED="06/11/2008 06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13" UPDATED_BY="SADMIN" CREATED="11/04/2016 14:0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ame" INACTIVE="N" ITEM_IDENTIFIER="501" MARKUP_LANGUAGE="HTML" NAME="Stage Name" TMPL_ITEM_HOLDER_NAME="SiebControl_501" TYPE="List Item" UPDATED="11/04/2016 14:09:13" UPDATED_BY="SADMIN" CREATED="06/11/2008 06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Status" INACTIVE="N" ITEM_IDENTIFIER="502" MARKUP_LANGUAGE="HTML" NAME="Stage Status" TMPL_ITEM_HOLDER_NAME="SiebControl_502" TYPE="List Item" UPDATED="11/04/2016 14:09:13" UPDATED_BY="SADMIN" CREATED="06/11/2008 06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13" UPDATED_BY="SADMIN" CREATED="06/11/2008 06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9:13" UPDATED_BY="SADMIN" CREATED="06/11/2008 06:4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Enrolled Su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1" MARKUP_LANGUAGE="HTML" NAME="Comments" TMPL_ITEM_HOLDER_NAME="SiebControl_511" TYPE="List Item" UPDATED="11/04/2016 12:41:02" UPDATED_BY="SADMIN" CREATED="06/05/2003 0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507" MARKUP_LANGUAGE="HTML" NAME="Enrollment Id" TMPL_ITEM_HOLDER_NAME="SiebControl_507" TYPE="List Item" UPDATED="11/04/2016 12:41:02" UPDATED_BY="SADMIN" CREATED="06/05/2003 03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2" UPDATED_BY="SADMIN" CREATED="11/13/2003 19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9:23" UPDATED_BY="SADMIN" CREATED="06/05/2003 03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9:23" UPDATED_BY="SADMIN" CREATED="06/05/2003 03:39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Site #" INACTIVE="N" ITEM_IDENTIFIER="501" MARKUP_LANGUAGE="HTML" NAME="Protocol Site #" TMPL_ITEM_HOLDER_NAME="SiebControl_501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2" UPDATED_BY="SADMIN" CREATED="11/13/2003 19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506" MARKUP_LANGUAGE="HTML" NAME="Randomization Id" TMPL_ITEM_HOLDER_NAME="SiebControl_506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02" MARKUP_LANGUAGE="HTML" NAME="Region" TMPL_ITEM_HOLDER_NAME="SiebControl_502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1:02" UPDATED_BY="SADMIN" CREATED="11/04/2016 1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09" MARKUP_LANGUAGE="HTML" NAME="Status Date" TMPL_ITEM_HOLDER_NAME="SiebControl_509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Date of Birth" INACTIVE="N" ITEM_IDENTIFIER="504" MARKUP_LANGUAGE="HTML" NAME="Subject Date of Birth" TMPL_ITEM_HOLDER_NAME="SiebControl_504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503" MARKUP_LANGUAGE="HTML" NAME="Subject Initial" TMPL_ITEM_HOLDER_NAME="SiebControl_503" TYPE="List Item" UPDATED="11/04/2016 12:41:02" UPDATED_BY="SADMIN" CREATED="06/05/2003 03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505" MARKUP_LANGUAGE="HTML" NAME="Subject Number" TMPL_ITEM_HOLDER_NAME="SiebControl_505" TYPE="List Item" UPDATED="11/04/2016 12:41:02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02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3" UPDATED_BY="SADMIN" CREATED="11/13/2003 19:2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510" MARKUP_LANGUAGE="HTML" NAME="Withdrawn Reason" TMPL_ITEM_HOLDER_NAME="SiebControl_510" TYPE="List Item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1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03" UPDATED_BY="SADMIN" CREATED="11/04/2016 12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3" MARKUP_LANGUAGE="HTML" NAME="Comments" TMPL_ITEM_HOLDER_NAME="SiebControl_2303" TYPE="List Item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rollment Id" INACTIVE="N" ITEM_IDENTIFIER="2302" MARKUP_LANGUAGE="HTML" NAME="Enrollment Id" TMPL_ITEM_HOLDER_NAME="SiebControl_2302" TYPE="List Item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3" UPDATED_BY="SADMIN" CREATED="11/04/2016 12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tocol Site #" INACTIVE="N" ITEM_IDENTIFIER="1301" MARKUP_LANGUAGE="HTML" NAME="Protocol Site #" TMPL_ITEM_HOLDER_NAME="SiebControl_1301" TYPE="List Item" UPDATED="11/04/2016 12:41:03" UPDATED_BY="SADMIN" CREATED="06/05/2003 03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3" UPDATED_BY="SADMIN" CREATED="11/04/2016 12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domization Id" INACTIVE="N" ITEM_IDENTIFIER="1802" MARKUP_LANGUAGE="HTML" NAME="Randomization Id" TMPL_ITEM_HOLDER_NAME="SiebControl_1802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1801" MARKUP_LANGUAGE="HTML" NAME="Region" TMPL_ITEM_HOLDER_NAME="SiebControl_1801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41:03" UPDATED_BY="SADMIN" CREATED="11/04/2016 12:4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2" MARKUP_LANGUAGE="HTML" NAME="Status" TMPL_ITEM_HOLDER_NAME="SiebControl_2802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1303" MARKUP_LANGUAGE="HTML" NAME="Status Date" TMPL_ITEM_HOLDER_NAME="SiebControl_1303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Date of Birth" INACTIVE="N" ITEM_IDENTIFIER="2801" MARKUP_LANGUAGE="HTML" NAME="Subject Date of Birth" TMPL_ITEM_HOLDER_NAME="SiebControl_2801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Initial" INACTIVE="N" ITEM_IDENTIFIER="2301" MARKUP_LANGUAGE="HTML" NAME="Subject Initial" TMPL_ITEM_HOLDER_NAME="SiebControl_2301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ject Number" INACTIVE="N" ITEM_IDENTIFIER="1302" MARKUP_LANGUAGE="HTML" NAME="Subject Number" TMPL_ITEM_HOLDER_NAME="SiebControl_1302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thdrawn Reason" INACTIVE="N" ITEM_IDENTIFIER="1803" MARKUP_LANGUAGE="HTML" NAME="Withdrawn Reason" TMPL_ITEM_HOLDER_NAME="SiebControl_1803" TYPE="List Item" UPDATED="11/04/2016 12:41:03" UPDATED_BY="SADMIN" CREATED="06/05/2003 03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3" UPDATED_BY="SADMIN" CREATED="06/05/2003 03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Contract Discrepanci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repancy Description" INACTIVE="N" ITEM_IDENTIFIER="502" MARKUP_LANGUAGE="HTML" NAME="Discrepancy Description" TMPL_ITEM_HOLDER_NAME="SiebControl_502" TYPE="List Item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" INACTIVE="N" ITEM_IDENTIFIER="501" MARKUP_LANGUAGE="HTML" NAME="Resolved" TMPL_ITEM_HOLDER_NAME="SiebControl_501" TYPE="List Item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" INACTIVE="N" ITEM_IDENTIFIER="1296" MARKUP_LANGUAGE="HTML" NAME="Resolved" TMPL_ITEM_HOLDER_NAME="SiebControl_1296" TYPE="List Item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repancy Description" INACTIVE="N" ITEM_IDENTIFIER="502" MARKUP_LANGUAGE="HTML" NAME="Discrepancy Description" TMPL_ITEM_HOLDER_NAME="SiebControl_502" TYPE="List Item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1:49" UPDATED_BY="SADMIN" CREATED="02/07/2013 13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1:49" UPDATED_BY="SADMIN" CREATED="02/07/2013 13:1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Financial Services" EXT_EXPRESSION="GetProfileAttr(&amp;quot;ApplicationName&amp;quot;) = &amp;quot;Siebel Financial Services&amp;quot;" INACTIVE="N" ITEM_IDENTIFIER="144" MARKUP_LANGUAGE="HTML" NAME="PositionOnRow" TMPL_ITEM_HOLDER_NAME="SiebControl_144" TYPE="Control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46" UPDATED_BY="SADMIN" CREATED="11/04/2016 13:1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ved" INACTIVE="N" ITEM_IDENTIFIER="501" MARKUP_LANGUAGE="HTML" NAME="Resolved" TMPL_ITEM_HOLDER_NAME="SiebControl_501" TYPE="List Item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10:46" UPDATED_BY="SADMIN" CREATED="02/07/2013 13:1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Invoice Folio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10/15/2004 00:00:02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5:13:41" UPDATED_BY="SADMIN" CREATED="10/15/2004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1305" MARKUP_LANGUAGE="HTML" NAME="Distance" TMPL_ITEM_HOLDER_NAME="SiebControl_1305" TYPE="List Item" UPDATED="11/04/2016 15:13:41" UPDATED_BY="SADMIN" CREATED="10/15/2004 00:0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1" UPDATED_BY="SADMIN" CREATED="10/15/2004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io #" INACTIVE="N" ITEM_IDENTIFIER="1300" MARKUP_LANGUAGE="HTML" NAME="Folio #" TMPL_ITEM_HOLDER_NAME="SiebControl_1300" TYPE="List Item" UPDATED="11/04/2016 15:13:41" UPDATED_BY="SADMIN" CREATED="10/15/2004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ode" INACTIVE="N" ITEM_IDENTIFIER="1301" MARKUP_LANGUAGE="HTML" NAME="Market Code" TMPL_ITEM_HOLDER_NAME="SiebControl_1301" TYPE="List Item" UPDATED="11/04/2016 15:13:41" UPDATED_BY="SADMIN" CREATED="10/15/2004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4" MARKUP_LANGUAGE="HTML" NAME="Name" TMPL_ITEM_HOLDER_NAME="SiebControl_1304" TYPE="List Item" UPDATED="11/04/2016 15:13:41" UPDATED_BY="SADMIN" CREATED="10/15/2004 00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Type" INACTIVE="N" ITEM_IDENTIFIER="1303" MARKUP_LANGUAGE="HTML" NAME="PMS Type" TMPL_ITEM_HOLDER_NAME="SiebControl_1303" TYPE="List Item" UPDATED="11/04/2016 15:13:41" UPDATED_BY="SADMIN" CREATED="10/15/2004 00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1" UPDATED_BY="SADMIN" CREATED="10/15/2004 00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41" UPDATED_BY="SADMIN" CREATED="10/15/2004 00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41" UPDATED_BY="SADMIN" CREATED="10/15/2004 0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10/15/2004 00:00:0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13:41" UPDATED_BY="SADMIN" CREATED="10/15/2004 00:0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10/15/2004 00:00:05" UPDATED_BY="SADMIN" CREATED="10/15/2004 00:00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Delete" INACTIVE="N" ITEM_IDENTIFIER="133" MARKUP_LANGUAGE="HTML" MODE="DefaultOnly" NAME="ButtonDelete" TMPL_ITEM_HOLDER_NAME="SiebControl_133" TYPE="Control" UPDATED="11/04/2016 15:13:41" UPDATED_BY="SADMIN" CREATED="10/15/2004 0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5:13:41" UPDATED_BY="SADMIN" CREATED="10/15/2004 0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2" MARKUP_LANGUAGE="HTML" NAME="CloseApplet" TMPL_ITEM_HOLDER_NAME="SiebControl_152" TYPE="Control" UPDATED="11/04/2016 15:13:41" UPDATED_BY="SADMIN" CREATED="10/15/2004 0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13:41" UPDATED_BY="SADMIN" CREATED="10/15/2004 00:0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ance" INACTIVE="N" ITEM_IDENTIFIER="507" MARKUP_LANGUAGE="HTML" NAME="Distance" TMPL_ITEM_HOLDER_NAME="SiebControl_507" TYPE="List Item" UPDATED="11/04/2016 15:13:41" UPDATED_BY="SADMIN" CREATED="10/15/2004 0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41" UPDATED_BY="SADMIN" CREATED="10/15/2004 0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lio #" INACTIVE="N" ITEM_IDENTIFIER="502" MARKUP_LANGUAGE="HTML" NAME="Folio #" TMPL_ITEM_HOLDER_NAME="SiebControl_502" TYPE="List Item" UPDATED="11/04/2016 15:13:41" UPDATED_BY="SADMIN" CREATED="10/15/2004 00:0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15/2004 00:00:08" UPDATED_BY="SADMIN" CREATED="10/15/2004 00:0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15/2004 00:00:08" UPDATED_BY="SADMIN" CREATED="10/15/2004 00:00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5:13:41" UPDATED_BY="SADMIN" CREATED="10/15/2004 0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13:41" UPDATED_BY="SADMIN" CREATED="10/15/2004 00:0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41" UPDATED_BY="SADMIN" CREATED="11/04/2016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ode" INACTIVE="N" ITEM_IDENTIFIER="503" MARKUP_LANGUAGE="HTML" NAME="Market Code" TMPL_ITEM_HOLDER_NAME="SiebControl_503" TYPE="List Item" UPDATED="11/04/2016 15:13:41" UPDATED_BY="SADMIN" CREATED="10/15/2004 0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41" UPDATED_BY="SADMIN" CREATED="11/04/2016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6" MARKUP_LANGUAGE="HTML" NAME="Name" TMPL_ITEM_HOLDER_NAME="SiebControl_506" TYPE="List Item" UPDATED="11/04/2016 15:13:41" UPDATED_BY="SADMIN" CREATED="10/15/2004 0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13:41" UPDATED_BY="SADMIN" CREATED="10/15/2004 0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Type" INACTIVE="N" ITEM_IDENTIFIER="505" MARKUP_LANGUAGE="HTML" NAME="PMS Type" TMPL_ITEM_HOLDER_NAME="SiebControl_505" TYPE="List Item" UPDATED="11/04/2016 15:13:41" UPDATED_BY="SADMIN" CREATED="10/15/2004 00:0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41" UPDATED_BY="SADMIN" CREATED="11/04/2016 15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13:41" UPDATED_BY="SADMIN" CREATED="10/15/2004 0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13:41" UPDATED_BY="SADMIN" CREATED="10/15/2004 0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13:41" UPDATED_BY="SADMIN" CREATED="10/15/2004 0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41" UPDATED_BY="SADMIN" CREATED="10/15/2004 00:0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nfigur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7/2000 12:02:4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7:38" UPDATED_BY="SADMIN" CREATED="09/27/2000 12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47:38" UPDATED_BY="SADMIN" CREATED="09/27/2000 12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8:10" UPDATED_BY="SADMIN" CREATED="09/27/2000 12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8:10" UPDATED_BY="SADMIN" CREATED="09/27/2000 12:0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7:38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38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47:38" UPDATED_BY="SADMIN" CREATED="04/04/2001 02:2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47:38" UPDATED_BY="SADMIN" CREATED="04/04/2001 02:2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38" UPDATED_BY="SADMIN" CREATED="11/04/2016 12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38" UPDATED_BY="SADMIN" CREATED="11/04/2016 12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47:38" UPDATED_BY="SADMIN" CREATED="09/27/2000 12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7:38" UPDATED_BY="SADMIN" CREATED="09/27/2000 12:0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2:47:38" UPDATED_BY="SADMIN" CREATED="03/04/2001 20:26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7:38" UPDATED_BY="SADMIN" CREATED="09/27/2000 12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47:38" UPDATED_BY="SADMIN" CREATED="04/04/2001 02:2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47:38" UPDATED_BY="SADMIN" CREATED="04/04/2001 02:2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47:38" UPDATED_BY="SADMIN" CREATED="04/04/2001 02:2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38" UPDATED_BY="SADMIN" CREATED="11/04/2016 12:4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38" UPDATED_BY="SADMIN" CREATED="03/04/2001 20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27/2000 12:02:4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47:38" UPDATED_BY="SADMIN" CREATED="01/15/2001 17:3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2:47:38" UPDATED_BY="SADMIN" CREATED="09/27/2000 12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7:38" UPDATED_BY="SADMIN" CREATED="09/27/2000 12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7:38" UPDATED_BY="SADMIN" CREATED="09/27/2000 12:0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1:18:12" UPDATED_BY="SADMIN" CREATED="10/17/2000 08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Business Service User Prop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22/2001 21:26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28:28" UPDATED_BY="SADMIN" CREATED="02/22/2001 21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6 to 133" CONTROL="DeleteRecord" INACTIVE="Y" ITEM_IDENTIFIER="133" MARKUP_LANGUAGE="HTML" NAME="DeleteRecord" TMPL_ITEM_HOLDER_NAME="SiebControl_133" TYPE="Control" UPDATED="11/04/2016 12:28:28" UPDATED_BY="SADMIN" CREATED="02/28/2001 20:3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2:28:28" UPDATED_BY="SADMIN" CREATED="02/28/2001 20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6:24" UPDATED_BY="SADMIN" CREATED="02/22/2001 21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6:24" UPDATED_BY="SADMIN" CREATED="02/22/2001 21:2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8:28" UPDATED_BY="SADMIN" CREATED="02/28/2001 20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3" MARKUP_LANGUAGE="HTML" NAME="Inactive" TMPL_ITEM_HOLDER_NAME="SiebControl_503" TYPE="List Item" UPDATED="11/04/2016 12:28:28" UPDATED_BY="SADMIN" CREATED="02/22/2001 21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8:28" UPDATED_BY="SADMIN" CREATED="02/22/2001 21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28" UPDATED_BY="SADMIN" CREATED="02/22/2001 21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2:28:28" UPDATED_BY="SADMIN" CREATED="02/22/2001 21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28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28:28" UPDATED_BY="SADMIN" CREATED="02/22/2001 21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2/22/2001 21:26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Y" ITEM_IDENTIFIER="111" MARKUP_LANGUAGE="HTML" NAME="CancelQuery" TMPL_ITEM_HOLDER_NAME="SiebControl_111" TYPE="Control" UPDATED="11/04/2016 12:28:28" UPDATED_BY="SADMIN" CREATED="04/07/2001 00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4" MARKUP_LANGUAGE="HTML" NAME="Comments" TMPL_ITEM_HOLDER_NAME="SiebControl_1304" TYPE="List Item" UPDATED="11/04/2016 12:28:28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8:28" UPDATED_BY="SADMIN" CREATED="04/07/2001 00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1303" MARKUP_LANGUAGE="HTML" NAME="Inactive" TMPL_ITEM_HOLDER_NAME="SiebControl_1303" TYPE="List Item" UPDATED="11/04/2016 12:28:28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28:28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28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28" UPDATED_BY="SADMIN" CREATED="11/04/2016 12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28:28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8:28" UPDATED_BY="SADMIN" CREATED="04/07/2001 00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28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2:28:28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35" UPDATED_BY="SADMIN" CREATED="02/22/2001 2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3/08/2001 23:16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35" UPDATED_BY="SADMIN" CREATED="11/04/2016 12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2:28:35" UPDATED_BY="SADMIN" CREATED="03/08/2001 2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8:35" UPDATED_BY="SADMIN" CREATED="06/05/2003 02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8:3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46:26" UPDATED_BY="SADMIN" CREATED="03/08/2001 23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46:26" UPDATED_BY="SADMIN" CREATED="03/08/2001 23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8:35" UPDATED_BY="SADMIN" CREATED="03/08/2001 2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3" MARKUP_LANGUAGE="HTML" NAME="Inactive" TMPL_ITEM_HOLDER_NAME="SiebControl_503" TYPE="List Item" UPDATED="11/04/2016 12:28:35" UPDATED_BY="SADMIN" CREATED="03/08/2001 2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35" UPDATED_BY="SADMIN" CREATED="11/04/2016 12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35" UPDATED_BY="SADMIN" CREATED="11/04/2016 12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28:35" UPDATED_BY="SADMIN" CREATED="03/08/2001 2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8:35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28:35" UPDATED_BY="SADMIN" CREATED="06/22/2001 22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35" UPDATED_BY="SADMIN" CREATED="12/23/2002 21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35" UPDATED_BY="SADMIN" CREATED="11/04/2016 12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8:3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8:36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28:36" UPDATED_BY="SADMIN" CREATED="03/08/2001 23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28:36" UPDATED_BY="SADMIN" CREATED="05/25/2001 01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Accou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TYPE="Base" WEB_TEMPLATE="Applet List (Base/EditList)" UPDATED="11/04/2016 12:37:16" UPDATED_BY="SADMIN" CREATED="06/22/2012 05:29:32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_517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_504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5" MARKUP_LANGUAGE="HTML" NAME="Account Number" TMPL_ITEM_HOLDER_NAME="SiebControl_515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_516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Account Status" TMPL_ITEM_HOLDER_NAME="SiebControl_506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_507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INACTIVE="N" ITEM_IDENTIFIER="509" MARKUP_LANGUAGE="HTML" NAME="Account Type Code" TMPL_ITEM_HOLDER_NAME="SiebControl_509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_510" TYPE="List Item" UPDATED="11/04/2016 14:55:36" UPDATED_BY="SADMIN" CREATED="06/22/2012 05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_513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36" UPDATED_BY="SADMIN" CREATED="11/04/2016 14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_524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_524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_511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_511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_514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_507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11/04/2016 14:55:38" UPDATED_BY="SADMIN" CREATED="11/04/2016 14:5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_511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_526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_526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_512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_517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_517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4" MARKUP_LANGUAGE="HTML" NAME="Customer Since" TMPL_ITEM_HOLDER_NAME="SiebControl_514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_512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_512" TYPE="List Item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5:36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_511" TYPE="List Item" UPDATED="11/04/2016 14:55:37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_514" TYPE="List Item" UPDATED="11/04/2016 14:55:37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Fraud Level" EXPRESSION="Siebel Power Communications" EXT_EXPRESSION="GetProfileAttr(&amp;quot;ApplicationName&amp;quot;) = &amp;quot;Siebel Power Communications&amp;quot;" INACTIVE="Y" ITEM_IDENTIFIER="516" MARKUP_LANGUAGE="HTML" NAME="Fraud Level" TMPL_ITEM_HOLDER_NAME="SiebControl_516" TYPE="List Item" UPDATED="11/04/2016 14:55:37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1" MARKUP_LANGUAGE="HTML" NAME="Freight Terms" TMPL_ITEM_HOLDER_NAME="SiebControl_511" TYPE="List Item" UPDATED="11/04/2016 14:55:37" UPDATED_BY="SADMIN" CREATED="06/22/2012 05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2" MARKUP_LANGUAGE="HTML" NAME="Freight Terms Info" TMPL_ITEM_HOLDER_NAME="SiebControl_512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_521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_521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T_EXPRESSION="(GetProfileAttr(&amp;quot;ApplicationName&amp;quot;) &amp;lt;&amp;gt; &amp;quot;Siebel Hospitality&amp;quot;) AND (GetProfileAttr(&amp;quot;ApplicationName&amp;quot;) &amp;lt;&amp;gt; &amp;quot;Siebel eChannel for CG&amp;quot;) AND (GetProfileAttr(&amp;quot;ApplicationName&amp;quot;) &amp;lt;&amp;gt; &amp;quot;Siebel Life Sciences&amp;quot;) AND (GetProfileAttr(&amp;quot;ApplicationName&amp;quot;) &amp;lt;&amp;gt; &amp;quot;Siebel Consumer Sector&amp;quot;)" INACTIVE="N" ITEM_IDENTIFIER="518" MARKUP_LANGUAGE="HTML" NAME="Fund Eligible Flag2" TMPL_ITEM_HOLDER_NAME="SiebControl_518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5:29:34" UPDATED_BY="SADMIN" CREATED="06/22/2012 0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5:29:34" UPDATED_BY="SADMIN" CREATED="06/22/2012 05:2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_518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3" MARKUP_LANGUAGE="HTML" NAME="Home Page" TMPL_ITEM_HOLDER_NAME="SiebControl_513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_506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_510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_518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_517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37" UPDATED_BY="SADMIN" CREATED="11/04/2016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3" MARKUP_LANGUAGE="HTML" NAME="Location" TMPL_ITEM_HOLDER_NAME="SiebControl_503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_509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_512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T_EXPRESSION="(GetProfileAttr(&amp;quot;ApplicationName&amp;quot;) &amp;lt;&amp;gt; &amp;quot;Siebel Hospitality&amp;quot;)" INACTIVE="N" ITEM_IDENTIFIER="505" MARKUP_LANGUAGE="HTML" NAME="Main Phone Number" TMPL_ITEM_HOLDER_NAME="SiebControl_505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_513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_517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37" UPDATED_BY="SADMIN" CREATED="11/04/2016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9" MARKUP_LANGUAGE="HTML" NAME="NOT Siebel Financial Services" TMPL_ITEM_HOLDER_NAME="SiebControl_509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_520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_514" TYPE="List Item" UPDATED="11/04/2016 14:55:37" UPDATED_BY="SADMIN" CREATED="06/22/2012 05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_514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_515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_515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_510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_510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_515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_522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_519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EXT_EXPRESSION="(GetProfileAttr(&amp;quot;ApplicationName&amp;quot;) &amp;lt;&amp;gt; &amp;quot;Siebel Hospitality&amp;quot;)" INACTIVE="N" ITEM_IDENTIFIER="504" MARKUP_LANGUAGE="HTML" NAME="Parent Account Name" TMPL_ITEM_HOLDER_NAME="SiebControl_504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EXPRESSION="Siebel Power Communications" EXT_EXPRESSION="GetProfileAttr(&amp;quot;ApplicationName&amp;quot;) = &amp;quot;Siebel Power Communications&amp;quot;" INACTIVE="N" ITEM_IDENTIFIER="510" MARKUP_LANGUAGE="HTML" NAME="Partner Flag" TMPL_ITEM_HOLDER_NAME="SiebControl_510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_525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_525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_511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_510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11/04/2016 14:55:38" UPDATED_BY="SADMIN" CREATED="11/04/2016 14:5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_522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_522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_521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_516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_509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37" UPDATED_BY="SADMIN" CREATED="11/04/2016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_519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_515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55:37" UPDATED_BY="SADMIN" CREATED="06/22/2012 05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_520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_520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_519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_519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Life Sciences&amp;quot;) AND (GetProfileAttr(&amp;quot;ApplicationName&amp;quot;) &amp;lt;&amp;gt; &amp;quot;Siebel Hospitality&amp;quot;)" INACTIVE="N" ITEM_IDENTIFIER="508" MARKUP_LANGUAGE="HTML" NAME="Sales Rep" TMPL_ITEM_HOLDER_NAME="SiebControl_508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_509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_515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_508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11/04/2016 14:55:38" UPDATED_BY="SADMIN" CREATED="11/04/2016 14:5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_505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_506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_523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_523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_512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_518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_518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 AND (GetProfileAttr(&amp;quot;ApplicationName&amp;quot;) &amp;lt;&amp;gt; &amp;quot;Siebel Life Sciences&amp;quot;)" INACTIVE="N" ITEM_IDENTIFIER="507" MARKUP_LANGUAGE="HTML" NAME="Type" TMPL_ITEM_HOLDER_NAME="SiebControl_507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_508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_514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_527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_527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_513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_513" TYPE="List Item" UPDATED="11/04/2016 14:55:37" UPDATED_BY="SADMIN" CREATED="06/22/2012 05:2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_516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_516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22/2012 05:29:37" CREATED_BY="SADMIN" EXT_REC_TABLES="S_APPL_WTMPL_RX"&gt;</w:t>
              <w:br/>
              <w:tab/>
              <w:tab/>
              <w:tab/>
              <w:tab/>
              <w:t>&lt;APPLET_WEB_TEMPLATE_ITEM COLUMN_SPAN="12" CONTROL="Account Status" GRID_PROPERTY="FormattedHtml" INACTIVE="N" ITEM_IDENTIFIER="14096" MARKUP_LANGUAGE="HTML" NAME="Account Status" ROW_SPAN="3" TMPL_ITEM_HOLDER_NAME="SiebControl_14_96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ccount Status" GRID_PROPERTY="FormattedLabel" INACTIVE="N" ITEM_IDENTIFIER="14089" MARKUP_LANGUAGE="HTML" NAME="Account StatusLabel" ROW_SPAN="3" TYPE="List Item" UPDATED="06/22/2012 05:29:37" UPDATED_BY="SADMIN" CREATED="06/22/2012 05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Type Code" GRID_PROPERTY="FormattedHtml" INACTIVE="N" ITEM_IDENTIFIER="11096" MARKUP_LANGUAGE="HTML" NAME="Account Type Code" ROW_SPAN="3" TMPL_ITEM_HOLDER_NAME="SiebControl_11_96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 Type Code" GRID_PROPERTY="FormattedLabel" INACTIVE="N" ITEM_IDENTIFIER="5083" MARKUP_LANGUAGE="HTML" NAME="Account Type CodeLabel" ROW_SPAN="3" TYPE="List Item" UPDATED="06/22/2012 05:29:37" UPDATED_BY="SADMIN" CREATED="06/22/2012 05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37" UPDATED_BY="SADMIN" CREATED="11/04/2016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vailable Credit" EXPRESSION="Siebel eChannel for CG" EXT_EXPRESSION="GetProfileAttr(&amp;quot;ApplicationName&amp;quot;) = &amp;quot;Siebel eChannel for CG&amp;quot;" GRID_PROPERTY="FormattedHtml" INACTIVE="N" ITEM_IDENTIFIER="29096" MARKUP_LANGUAGE="HTML" NAME="Available Credit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vailable Credit" EXPRESSION="Siebel eChannel for CG" EXT_EXPRESSION="GetProfileAttr(&amp;quot;ApplicationName&amp;quot;) = &amp;quot;Siebel eChannel for CG&amp;quot;" GRID_PROPERTY="FormattedLabel" INACTIVE="N" ITEM_IDENTIFIER="29083" MARKUP_LANGUAGE="HTML" NAME="Available CreditLabel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uying Group Flag" EXPRESSION="Siebel eChannel for CG" EXT_EXPRESSION="GetProfileAttr(&amp;quot;ApplicationName&amp;quot;) = &amp;quot;Siebel eChannel for CG&amp;quot;" GRID_PROPERTY="FormattedHtml" INACTIVE="N" ITEM_IDENTIFIER="20016" MARKUP_LANGUAGE="HTML" NAME="Buying Group Flag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ying Group Flag" EXPRESSION="Siebel eChannel for CG" EXT_EXPRESSION="GetProfileAttr(&amp;quot;ApplicationName&amp;quot;) = &amp;quot;Siebel eChannel for CG&amp;quot;" GRID_PROPERTY="FormattedLabel" INACTIVE="N" ITEM_IDENTIFIER="20002" MARKUP_LANGUAGE="HTML" NAME="Buying Group FlagLabel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Html" INACTIVE="N" ITEM_IDENTIFIER="8016" MARKUP_LANGUAGE="HTML" NAME="City" ROW_SPAN="3" TMPL_ITEM_HOLDER_NAME="SiebControl_8_16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4" LANGUAGE_CODE="ESN" NAME="ESN-STD" TRANSLATE="Y" UPDATED="09/26/2014 07:37:22" UPDATED_BY="SADMIN" CREATED="09/26/2014 07:37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ity" GRID_PROPERTY="FormattedLabel" INACTIVE="N" ITEM_IDENTIFIER="8004" MARKUP_LANGUAGE="HTML" NAME="CityLabel" ROW_SPAN="3" TYPE="List Item" UPDATED="09/26/2014 07:37:24" UPDATED_BY="SADMIN" CREATED="06/22/2012 05:29:37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26/2014 07:37:24" UPDATED_BY="SADMIN" CREATED="09/26/2014 07:37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Html" INACTIVE="N" ITEM_IDENTIFIER="11044" MARKUP_LANGUAGE="HTML" NAME="Country" ROW_SPAN="3" TMPL_ITEM_HOLDER_NAME="SiebControl_11_44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untry" GRID_PROPERTY="FormattedLabel" INACTIVE="N" ITEM_IDENTIFIER="11032" MARKUP_LANGUAGE="HTML" NAME="CountryLabel" ROW_SPAN="3" TYPE="List Item" UPDATED="09/26/2014 07:31:54" UPDATED_BY="SADMIN" CREATED="06/22/2012 05:2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dit Days" EXPRESSION="Siebel eChannel for CG" EXT_EXPRESSION="GetProfileAttr(&amp;quot;ApplicationName&amp;quot;) = &amp;quot;Siebel eChannel for CG&amp;quot;" GRID_PROPERTY="FormattedHtml" INACTIVE="N" ITEM_IDENTIFIER="23096" MARKUP_LANGUAGE="HTML" NAME="Credit Days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 Days" EXPRESSION="Siebel eChannel for CG" EXT_EXPRESSION="GetProfileAttr(&amp;quot;ApplicationName&amp;quot;) = &amp;quot;Siebel eChannel for CG&amp;quot;" GRID_PROPERTY="FormattedLabel" INACTIVE="N" ITEM_IDENTIFIER="23085" MARKUP_LANGUAGE="HTML" NAME="Credit DaysLabel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urrent Volume" EXPRESSION="Siebel eChannel for CG" EXT_EXPRESSION="GetProfileAttr(&amp;quot;ApplicationName&amp;quot;) = &amp;quot;Siebel eChannel for CG&amp;quot;" GRID_PROPERTY="FormattedHtml" INACTIVE="N" ITEM_IDENTIFIER="17070" MARKUP_LANGUAGE="HTML" NAME="Current Volume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urrent Volume" EXPRESSION="Siebel eChannel for CG" EXT_EXPRESSION="GetProfileAttr(&amp;quot;ApplicationName&amp;quot;) = &amp;quot;Siebel eChannel for CG&amp;quot;" GRID_PROPERTY="FormattedLabel" INACTIVE="N" ITEM_IDENTIFIER="17057" MARKUP_LANGUAGE="HTML" NAME="Current VolumeLabel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istribution Code" EXPRESSION="Siebel eChannel for CG" EXT_EXPRESSION="GetProfileAttr(&amp;quot;ApplicationName&amp;quot;) = &amp;quot;Siebel eChannel for CG&amp;quot;" GRID_PROPERTY="FormattedHtml" INACTIVE="N" ITEM_IDENTIFIER="17016" MARKUP_LANGUAGE="HTML" NAME="Distribution Code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tribution Code" EXPRESSION="Siebel eChannel for CG" EXT_EXPRESSION="GetProfileAttr(&amp;quot;ApplicationName&amp;quot;) = &amp;quot;Siebel eChannel for CG&amp;quot;" GRID_PROPERTY="FormattedLabel" INACTIVE="N" ITEM_IDENTIFIER="17002" MARKUP_LANGUAGE="HTML" NAME="Distribution CodeLabel" ROW_SPAN="3" TMPL_ITEM_HOLDER_NAME="siebcontrol" TYPE="List Item" UPDATED="06/22/2012 05:29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ight Terms" GRID_PROPERTY="FormattedHtml" INACTIVE="N" ITEM_IDENTIFIER="14016" MARKUP_LANGUAGE="HTML" NAME="Freight Terms" ROW_SPAN="3" TMPL_ITEM_HOLDER_NAME="SiebControl_14_16" TYPE="List Item" UPDATED="11/04/2016 14:55:37" UPDATED_BY="SADMIN" CREATED="06/22/2012 05:2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reight Terms Info" GRID_PROPERTY="FormattedHtml" INACTIVE="N" ITEM_IDENTIFIER="14044" MARKUP_LANGUAGE="HTML" NAME="Freight Terms Info" ROW_SPAN="3" TMPL_ITEM_HOLDER_NAME="SiebControl_14_44" TYPE="List Item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reight Terms Info" GRID_PROPERTY="FormattedLabel" INACTIVE="N" ITEM_IDENTIFIER="14029" MARKUP_LANGUAGE="HTML" NAME="Freight Terms Info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reight Terms" GRID_PROPERTY="FormattedLabel" INACTIVE="N" ITEM_IDENTIFIER="14002" MARKUP_LANGUAGE="HTML" NAME="Freight Terms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Fund Eligible Flag" EXPRESSION="Siebel eChannel for CG" EXT_EXPRESSION="GetProfileAttr(&amp;quot;ApplicationName&amp;quot;) = &amp;quot;Siebel eChannel for CG&amp;quot;" GRID_PROPERTY="FormattedHtml" INACTIVE="N" ITEM_IDENTIFIER="23016" MARKUP_LANGUAGE="HTML" NAME="Fund Eligible Flag" ROW_SPAN="3" TMPL_ITEM_HOLDER_NAME="siebcontrol" TYPE="List Item" UPDATED="06/22/2012 05:29:38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und Eligible Flag" EXPRESSION="Siebel eChannel for CG" EXT_EXPRESSION="GetProfileAttr(&amp;quot;ApplicationName&amp;quot;) = &amp;quot;Siebel eChannel for CG&amp;quot;" GRID_PROPERTY="FormattedLabel" INACTIVE="N" ITEM_IDENTIFIER="23002" MARKUP_LANGUAGE="HTML" NAME="Fund Eligible FlagLabel" ROW_SPAN="3" TMPL_ITEM_HOLDER_NAME="siebcontrol" TYPE="List Item" UPDATED="06/22/2012 05:29:38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55:37" UPDATED_BY="SADMIN" CREATED="11/04/2016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2301" MARKUP_LANGUAGE="HTML" NAME="Home Page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dustry" GRID_PROPERTY="FormattedHtml" INACTIVE="N" ITEM_IDENTIFIER="8070" MARKUP_LANGUAGE="HTML" NAME="Industry" ROW_SPAN="3" TMPL_ITEM_HOLDER_NAME="SiebControl_8_70" TYPE="List Item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dustry" GRID_PROPERTY="FormattedLabel" INACTIVE="N" ITEM_IDENTIFIER="8061" MARKUP_LANGUAGE="HTML" NAME="Industry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cation" GRID_PROPERTY="FormattedHtml" INACTIVE="N" ITEM_IDENTIFIER="2044" MARKUP_LANGUAGE="HTML" NAME="Location" ROW_SPAN="3" TMPL_ITEM_HOLDER_NAME="SiebControl_2_44" TYPE="List Item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Location" GRID_PROPERTY="FormattedLabel" INACTIVE="N" ITEM_IDENTIFIER="2039" MARKUP_LANGUAGE="HTML" NAME="Location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Fax Number" GRID_PROPERTY="FormattedHtml" INACTIVE="N" ITEM_IDENTIFIER="14070" MARKUP_LANGUAGE="HTML" NAME="Main Fax Number" ROW_SPAN="3" TMPL_ITEM_HOLDER_NAME="SiebControl_14_70" TYPE="List Item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 Fax Number" GRID_PROPERTY="FormattedLabel" INACTIVE="N" ITEM_IDENTIFIER="14060" MARKUP_LANGUAGE="HTML" NAME="Main Fax Number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in Phone Number" GRID_PROPERTY="FormattedHtml" INACTIVE="N" ITEM_IDENTIFIER="11070" MARKUP_LANGUAGE="HTML" NAME="Main Phone Number" ROW_SPAN="3" TMPL_ITEM_HOLDER_NAME="SiebControl_11_70" TYPE="List Item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 Phone Number" GRID_PROPERTY="FormattedLabel" INACTIVE="N" ITEM_IDENTIFIER="11057" MARKUP_LANGUAGE="HTML" NAME="Main Phone Number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37" UPDATED_BY="SADMIN" CREATED="11/04/2016 14:5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ame" GRID_PROPERTY="FormattedHtml" INACTIVE="N" ITEM_IDENTIFIER="2016" MARKUP_LANGUAGE="HTML" NAME="Name" ROW_SPAN="3" TMPL_ITEM_HOLDER_NAME="SiebControl_2_16" TYPE="List Item" UPDATED="11/04/2016 14:55:37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Name" GRID_PROPERTY="FormattedLabel" INACTIVE="N" ITEM_IDENTIFIER="2007" MARKUP_LANGUAGE="HTML" NAME="NameLabel" ROW_SPAN="3" TYPE="List Item" UPDATED="06/22/2012 05:29:38" UPDATED_BY="SADMIN" CREATED="06/22/2012 05:2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of Households" EXPRESSION="Siebel eChannel for CG" EXT_EXPRESSION="GetProfileAttr(&amp;quot;ApplicationName&amp;quot;) = &amp;quot;Siebel eChannel for CG&amp;quot;" GRID_PROPERTY="FormattedHtml" INACTIVE="N" ITEM_IDENTIFIER="20044" MARKUP_LANGUAGE="HTML" NAME="Number of Households" ROW_SPAN="3" TMPL_ITEM_HOLDER_NAME="siebcontrol" TYPE="List Item" UPDATED="06/22/2012 05:29:38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Households" EXPRESSION="Siebel eChannel for CG" EXT_EXPRESSION="GetProfileAttr(&amp;quot;ApplicationName&amp;quot;) = &amp;quot;Siebel eChannel for CG&amp;quot;" GRID_PROPERTY="FormattedLabel" INACTIVE="N" ITEM_IDENTIFIER="20029" MARKUP_LANGUAGE="HTML" NAME="Number of HouseholdsLabel" ROW_SPAN="3" TMPL_ITEM_HOLDER_NAME="siebcontrol" TYPE="List Item" UPDATED="06/22/2012 05:29:38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umber of Registers" EXPRESSION="Siebel eChannel for CG" EXT_EXPRESSION="GetProfileAttr(&amp;quot;ApplicationName&amp;quot;) = &amp;quot;Siebel eChannel for CG&amp;quot;" GRID_PROPERTY="FormattedHtml" INACTIVE="N" ITEM_IDENTIFIER="23044" MARKUP_LANGUAGE="HTML" NAME="Number of Registers" ROW_SPAN="3" TMPL_ITEM_HOLDER_NAME="siebcontrol" TYPE="List Item" UPDATED="06/22/2012 05:29:38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umber of Registers" EXPRESSION="Siebel eChannel for CG" EXT_EXPRESSION="GetProfileAttr(&amp;quot;ApplicationName&amp;quot;) = &amp;quot;Siebel eChannel for CG&amp;quot;" GRID_PROPERTY="FormattedLabel" INACTIVE="N" ITEM_IDENTIFIER="23029" MARKUP_LANGUAGE="HTML" NAME="Number of RegistersLabel" ROW_SPAN="3" TMPL_ITEM_HOLDER_NAME="siebcontrol" TYPE="List Item" UPDATED="06/22/2012 05:29:38" UPDATED_BY="SADMIN" CREATED="06/22/2012 05:2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Html" INACTIVE="N" ITEM_IDENTIFIER="5070" MARKUP_LANGUAGE="HTML" NAME="Organization" ROW_SPAN="3" TMPL_ITEM_HOLDER_NAME="SiebControl_5_70" TYPE="List Item" UPDATED="11/04/2016 14:55:37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rganization" GRID_PROPERTY="FormattedLabel" INACTIVE="N" ITEM_IDENTIFIER="5058" MARKUP_LANGUAGE="HTML" NAME="OrganizationLabel" ROW_SPAN="3" TYPE="List Item" UPDATED="06/22/2012 05:29:39" UPDATED_BY="SADMIN" CREATED="06/22/2012 05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Account Location" GRID_PROPERTY="FormattedHtml" INACTIVE="N" ITEM_IDENTIFIER="5096" MARKUP_LANGUAGE="HTML" NAME="Parent Account Location" ROW_SPAN="3" TMPL_ITEM_HOLDER_NAME="SiebControl_5_96" TYPE="List Item" UPDATED="11/04/2016 14:55:37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rent Account Location" GRID_PROPERTY="FormattedLabel" INACTIVE="N" ITEM_IDENTIFIER="11085" MARKUP_LANGUAGE="HTML" NAME="Parent Account LocationLabel" ROW_SPAN="3" TYPE="List Item" UPDATED="06/22/2012 05:29:39" UPDATED_BY="SADMIN" CREATED="06/22/2012 05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rent Account Name" GRID_PROPERTY="FormattedHtml" INACTIVE="N" ITEM_IDENTIFIER="8096" MARKUP_LANGUAGE="HTML" NAME="Parent Account Name" ROW_SPAN="3" TMPL_ITEM_HOLDER_NAME="SiebControl_8_96" TYPE="List Item" UPDATED="11/04/2016 14:55:37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arent Account Name" GRID_PROPERTY="FormattedLabel" INACTIVE="N" ITEM_IDENTIFIER="8089" MARKUP_LANGUAGE="HTML" NAME="Parent Account NameLabel" ROW_SPAN="3" TYPE="List Item" UPDATED="06/22/2012 05:29:39" UPDATED_BY="SADMIN" CREATED="06/22/2012 05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yment Type" EXPRESSION="Siebel eChannel for CG" EXT_EXPRESSION="GetProfileAttr(&amp;quot;ApplicationName&amp;quot;) = &amp;quot;Siebel eChannel for CG&amp;quot;" GRID_PROPERTY="FormattedHtml" INACTIVE="N" ITEM_IDENTIFIER="26096" MARKUP_LANGUAGE="HTML" NAME="Payment Type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ment Type" EXPRESSION="Siebel eChannel for CG" EXT_EXPRESSION="GetProfileAttr(&amp;quot;ApplicationName&amp;quot;) = &amp;quot;Siebel eChannel for CG&amp;quot;" GRID_PROPERTY="FormattedLabel" INACTIVE="N" ITEM_IDENTIFIER="26083" MARKUP_LANGUAGE="HTML" NAME="Payment TypeLabel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 Code" GRID_PROPERTY="FormattedHtml" INACTIVE="N" ITEM_IDENTIFIER="11016" MARKUP_LANGUAGE="HTML" NAME="Postal Code" ROW_SPAN="3" TMPL_ITEM_HOLDER_NAME="SiebControl_11_16" TYPE="List Item" UPDATED="11/04/2016 14:55:37" UPDATED_BY="SADMIN" CREATED="06/22/2012 05:2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6" LANGUAGE_CODE="ESN" NAME="ESN-STD" TRANSLATE="Y" UPDATED="09/26/2014 07:37:32" UPDATED_BY="SADMIN" CREATED="09/26/2014 07:37:3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tal Code" GRID_PROPERTY="FormattedLabel" INACTIVE="N" ITEM_IDENTIFIER="11004" MARKUP_LANGUAGE="HTML" NAME="Postal CodeLabel" ROW_SPAN="3" TYPE="List Item" UPDATED="09/26/2014 07:37:34" UPDATED_BY="SADMIN" CREATED="06/22/2012 05:29:39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4" LANGUAGE_CODE="ESN" NAME="ESN-STD" TRANSLATE="Y" UPDATED="09/26/2014 07:37:34" UPDATED_BY="SADMIN" CREATED="09/26/2014 07:37:3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ice List" EXPRESSION="Siebel eChannel for CG" EXT_EXPRESSION="GetProfileAttr(&amp;quot;ApplicationName&amp;quot;) = &amp;quot;Siebel eChannel for CG&amp;quot;" GRID_PROPERTY="FormattedHtml" INACTIVE="N" ITEM_IDENTIFIER="17096" MARKUP_LANGUAGE="HTML" NAME="Price List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ice List" EXPRESSION="Siebel eChannel for CG" EXT_EXPRESSION="GetProfileAttr(&amp;quot;ApplicationName&amp;quot;) = &amp;quot;Siebel eChannel for CG&amp;quot;" GRID_PROPERTY="FormattedLabel" INACTIVE="N" ITEM_IDENTIFIER="17085" MARKUP_LANGUAGE="HTML" NAME="Price ListLabel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38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38" UPDATED_BY="SADMIN" CREATED="11/04/2016 14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ule Attribute 1" EXPRESSION="Siebel eChannel for CG" EXT_EXPRESSION="GetProfileAttr(&amp;quot;ApplicationName&amp;quot;) = &amp;quot;Siebel eChannel for CG&amp;quot;" GRID_PROPERTY="FormattedHtml" INACTIVE="N" ITEM_IDENTIFIER="23070" MARKUP_LANGUAGE="HTML" NAME="Rule Attribute 1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le Attribute 1" EXPRESSION="Siebel eChannel for CG" EXT_EXPRESSION="GetProfileAttr(&amp;quot;ApplicationName&amp;quot;) = &amp;quot;Siebel eChannel for CG&amp;quot;" GRID_PROPERTY="FormattedLabel" INACTIVE="N" ITEM_IDENTIFIER="23057" MARKUP_LANGUAGE="HTML" NAME="Rule Attribute 1Label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ule Attribute 2" EXPRESSION="Siebel eChannel for CG" EXT_EXPRESSION="GetProfileAttr(&amp;quot;ApplicationName&amp;quot;) = &amp;quot;Siebel eChannel for CG&amp;quot;" GRID_PROPERTY="FormattedHtml" INACTIVE="N" ITEM_IDENTIFIER="26070" MARKUP_LANGUAGE="HTML" NAME="Rule Attribute 2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ule Attribute 2" EXPRESSION="Siebel eChannel for CG" EXT_EXPRESSION="GetProfileAttr(&amp;quot;ApplicationName&amp;quot;) = &amp;quot;Siebel eChannel for CG&amp;quot;" GRID_PROPERTY="FormattedLabel" INACTIVE="N" ITEM_IDENTIFIER="26057" MARKUP_LANGUAGE="HTML" NAME="Rule Attribute 2Label" ROW_SPAN="3" TMPL_ITEM_HOLDER_NAME="siebcontrol" TYPE="List Item" UPDATED="06/22/2012 05:29:39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 Rep" GRID_PROPERTY="FormattedHtml" INACTIVE="N" ITEM_IDENTIFIER="2070" MARKUP_LANGUAGE="HTML" NAME="Sales Rep" ROW_SPAN="3" TMPL_ITEM_HOLDER_NAME="SiebControl_2_70" TYPE="List Item" UPDATED="11/04/2016 14:55:38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 Rep" GRID_PROPERTY="FormattedLabel" INACTIVE="N" ITEM_IDENTIFIER="2057" MARKUP_LANGUAGE="HTML" NAME="Sales RepLabel" ROW_SPAN="3" TYPE="List Item" UPDATED="06/22/2012 05:29:39" UPDATED_BY="SADMIN" CREATED="06/22/2012 05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Html" INACTIVE="N" ITEM_IDENTIFIER="8044" MARKUP_LANGUAGE="HTML" NAME="State" ROW_SPAN="3" TMPL_ITEM_HOLDER_NAME="SiebControl_8_44" TYPE="List Item" UPDATED="11/04/2016 14:55:38" UPDATED_BY="SADMIN" CREATED="06/22/2012 05:29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6" LANGUAGE_CODE="ESN" NAME="ESN-STD" TRANSLATE="Y" UPDATED="09/26/2014 07:37:38" UPDATED_BY="SADMIN" CREATED="09/26/2014 07:37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e" GRID_PROPERTY="FormattedLabel" INACTIVE="N" ITEM_IDENTIFIER="8032" MARKUP_LANGUAGE="HTML" NAME="StateLabel" ROW_SPAN="3" TYPE="List Item" UPDATED="09/26/2014 07:32:14" UPDATED_BY="SADMIN" CREATED="06/22/2012 05:2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Street Address" GRID_PROPERTY="FormattedHtml" INACTIVE="N" ITEM_IDENTIFIER="5016" MARKUP_LANGUAGE="HTML" NAME="Street Address" ROW_SPAN="3" TMPL_ITEM_HOLDER_NAME="SiebControl_5_16" TYPE="List Item" UPDATED="11/04/2016 14:55:38" UPDATED_BY="SADMIN" CREATED="06/22/2012 05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" GRID_PROPERTY="FormattedLabel" INACTIVE="N" ITEM_IDENTIFIER="5002" MARKUP_LANGUAGE="HTML" NAME="Street AddressLabel" ROW_SPAN="3" TYPE="List Item" UPDATED="09/26/2014 07:32:38" UPDATED_BY="SADMIN" CREATED="06/22/2012 05:2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Synonym" INACTIVE="Y" ITEM_IDENTIFIER="2301" MARKUP_LANGUAGE="HTML" NAME="Synonym" TYPE="List Item" UPDATED="06/22/2012 05:29:40" UPDATED_BY="SADMIN" CREATED="06/22/2012 05:2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ax List" EXPRESSION="Siebel eChannel for CG" EXT_EXPRESSION="GetProfileAttr(&amp;quot;ApplicationName&amp;quot;) = &amp;quot;Siebel eChannel for CG&amp;quot;" GRID_PROPERTY="FormattedHtml" INACTIVE="N" ITEM_IDENTIFIER="20096" MARKUP_LANGUAGE="HTML" NAME="Tax List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ax List" EXPRESSION="Siebel eChannel for CG" EXT_EXPRESSION="GetProfileAttr(&amp;quot;ApplicationName&amp;quot;) = &amp;quot;Siebel eChannel for CG&amp;quot;" GRID_PROPERTY="FormattedLabel" INACTIVE="N" ITEM_IDENTIFIER="20083" MARKUP_LANGUAGE="HTML" NAME="Tax ListLabel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INACTIVE="Y" ITEM_IDENTIFIER="1316" MARKUP_LANGUAGE="HTML" NAME="Territory" TYPE="List Item" UPDATED="06/22/2012 05:29:40" UPDATED_BY="SADMIN" CREATED="06/22/2012 05:2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otal Potential Volume" EXPRESSION="Siebel eChannel for CG" EXT_EXPRESSION="GetProfileAttr(&amp;quot;ApplicationName&amp;quot;) = &amp;quot;Siebel eChannel for CG&amp;quot;" GRID_PROPERTY="FormattedHtml" INACTIVE="N" ITEM_IDENTIFIER="20070" MARKUP_LANGUAGE="HTML" NAME="Total Potential Volume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 Potential Volume" EXPRESSION="Siebel eChannel for CG" EXT_EXPRESSION="GetProfileAttr(&amp;quot;ApplicationName&amp;quot;) = &amp;quot;Siebel eChannel for CG&amp;quot;" GRID_PROPERTY="FormattedLabel" INACTIVE="N" ITEM_IDENTIFIER="20057" MARKUP_LANGUAGE="HTML" NAME="Total Potential VolumeLabel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2096" MARKUP_LANGUAGE="HTML" NAME="Type" ROW_SPAN="3" TMPL_ITEM_HOLDER_NAME="SiebControl_2_96" TYPE="List Item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ype" GRID_PROPERTY="FormattedLabel" INACTIVE="N" ITEM_IDENTIFIER="2083" MARKUP_LANGUAGE="HTML" NAME="TypeLabel" ROW_SPAN="3" TYPE="List Item" UPDATED="06/22/2012 05:29:40" UPDATED_BY="SADMIN" CREATED="06/22/2012 05:29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 Duration" EXPRESSION="Siebel eChannel for CG" EXT_EXPRESSION="GetProfileAttr(&amp;quot;ApplicationName&amp;quot;) = &amp;quot;Siebel eChannel for CG&amp;quot;" GRID_PROPERTY="FormattedHtml" INACTIVE="N" ITEM_IDENTIFIER="29044" MARKUP_LANGUAGE="HTML" NAME="Visit Duration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 Duration" EXPRESSION="Siebel eChannel for CG" EXT_EXPRESSION="GetProfileAttr(&amp;quot;ApplicationName&amp;quot;) = &amp;quot;Siebel eChannel for CG&amp;quot;" GRID_PROPERTY="FormattedLabel" INACTIVE="N" ITEM_IDENTIFIER="29029" MARKUP_LANGUAGE="HTML" NAME="Visit DurationLabel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sit Frequency" EXPRESSION="Siebel eChannel for CG" EXT_EXPRESSION="GetProfileAttr(&amp;quot;ApplicationName&amp;quot;) = &amp;quot;Siebel eChannel for CG&amp;quot;" GRID_PROPERTY="FormattedHtml" INACTIVE="N" ITEM_IDENTIFIER="17044" MARKUP_LANGUAGE="HTML" NAME="Visit Frequency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sit Frequency" EXPRESSION="Siebel eChannel for CG" EXT_EXPRESSION="GetProfileAttr(&amp;quot;ApplicationName&amp;quot;) = &amp;quot;Siebel eChannel for CG&amp;quot;" GRID_PROPERTY="FormattedLabel" INACTIVE="N" ITEM_IDENTIFIER="17029" MARKUP_LANGUAGE="HTML" NAME="Visit FrequencyLabel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eekly ACV" EXPRESSION="Siebel eChannel for CG" EXT_EXPRESSION="GetProfileAttr(&amp;quot;ApplicationName&amp;quot;) = &amp;quot;Siebel eChannel for CG&amp;quot;" GRID_PROPERTY="FormattedHtml" INACTIVE="N" ITEM_IDENTIFIER="26044" MARKUP_LANGUAGE="HTML" NAME="Weekly ACV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eekly ACV" EXPRESSION="Siebel eChannel for CG" EXT_EXPRESSION="GetProfileAttr(&amp;quot;ApplicationName&amp;quot;) = &amp;quot;Siebel eChannel for CG&amp;quot;" GRID_PROPERTY="FormattedLabel" INACTIVE="N" ITEM_IDENTIFIER="26029" MARKUP_LANGUAGE="HTML" NAME="Weekly ACVLabel" ROW_SPAN="3" TMPL_ITEM_HOLDER_NAME="siebcontrol" TYPE="List Item" UPDATED="06/22/2012 05:29:40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11/04/2016 12:37:18" UPDATED_BY="SADMIN" CREATED="06/22/2012 05:29:4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_517" TYPE="List Item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_504" TYPE="List Item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PRESSION="Siebel Power Communications" EXT_EXPRESSION="GetProfileAttr(&amp;quot;ApplicationName&amp;quot;) = &amp;quot;Siebel Power Communications&amp;quot;" INACTIVE="N" ITEM_IDENTIFIER="515" MARKUP_LANGUAGE="HTML" NAME="Account Number" TMPL_ITEM_HOLDER_NAME="SiebControl_515" TYPE="List Item" UPDATED="11/04/2016 14:55:38" UPDATED_BY="SADMIN" CREATED="06/22/2012 05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_516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Hospitality&amp;quot;)" INACTIVE="N" ITEM_IDENTIFIER="505" MARKUP_LANGUAGE="HTML" NAME="Account Status" TMPL_ITEM_HOLDER_NAME="SiebControl_505" TYPE="List Item" UPDATED="11/04/2016 14:55:38" UPDATED_BY="SADMIN" CREATED="07/08/2013 0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_507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Route" EXT_EXPRESSION="(GetProfileAttr(&amp;quot;ApplicationName&amp;quot;) &amp;lt;&amp;gt; &amp;quot;Siebel Life Sciences&amp;quot;)" INACTIVE="N" ITEM_IDENTIFIER="131" MARKUP_LANGUAGE="HTML" NAME="AccountRoute" TMPL_ITEM_HOLDER_NAME="SiebControl_131" TYPE="Control" UPDATED="11/04/2016 14:55:38" UPDATED_BY="SADMIN" CREATED="08/18/2014 02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_510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_513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5:38" UPDATED_BY="SADMIN" CREATED="11/04/2016 14:5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_524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_524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_511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_511" TYPE="List Item" UPDATED="11/04/2016 14:55:38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_514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_507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_511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_526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_526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_512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_517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_517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Since" EXPRESSION="Siebel Power Communications" EXT_EXPRESSION="GetProfileAttr(&amp;quot;ApplicationName&amp;quot;) = &amp;quot;Siebel Power Communications&amp;quot;" INACTIVE="N" ITEM_IDENTIFIER="514" MARKUP_LANGUAGE="HTML" NAME="Customer Since" TMPL_ITEM_HOLDER_NAME="SiebControl_514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5:39" UPDATED_BY="SADMIN" CREATED="06/28/2012 04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_512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_512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_511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_514" TYPE="List Item" UPDATED="11/04/2016 14:55:39" UPDATED_BY="SADMIN" CREATED="06/22/2012 05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Fraud Level" EXPRESSION="Siebel Power Communications" EXT_EXPRESSION="GetProfileAttr(&amp;quot;ApplicationName&amp;quot;) = &amp;quot;Siebel Power Communications&amp;quot;" INACTIVE="Y" ITEM_IDENTIFIER="516" MARKUP_LANGUAGE="HTML" NAME="Fraud Level" TMPL_ITEM_HOLDER_NAME="SiebControl_516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" EXPRESSION="Siebel Power Communications" EXT_EXPRESSION="GetProfileAttr(&amp;quot;ApplicationName&amp;quot;) = &amp;quot;Siebel Power Communications&amp;quot;" INACTIVE="N" ITEM_IDENTIFIER="511" MARKUP_LANGUAGE="HTML" NAME="Freight Terms" TMPL_ITEM_HOLDER_NAME="SiebControl_511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ight Terms Info" EXPRESSION="Siebel Power Communications" EXT_EXPRESSION="GetProfileAttr(&amp;quot;ApplicationName&amp;quot;) = &amp;quot;Siebel Power Communications&amp;quot;" INACTIVE="N" ITEM_IDENTIFIER="512" MARKUP_LANGUAGE="HTML" NAME="Freight Terms Info" TMPL_ITEM_HOLDER_NAME="SiebControl_512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Address" INACTIVE="N" ITEM_IDENTIFIER="503" MARKUP_LANGUAGE="HTML" NAME="Full Address" TMPL_ITEM_HOLDER_NAME="SiebControl_503" TYPE="List Item" UPDATED="11/04/2016 14:55:39" UPDATED_BY="SADMIN" CREATED="08/30/2012 09:2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_521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_521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2/2012 05:29:42" UPDATED_BY="SADMIN" CREATED="06/22/2012 05:2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2/2012 05:29:42" UPDATED_BY="SADMIN" CREATED="06/22/2012 05:2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_518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Power Communications" EXT_EXPRESSION="GetProfileAttr(&amp;quot;ApplicationName&amp;quot;) = &amp;quot;Siebel Power Communications&amp;quot;" INACTIVE="N" ITEM_IDENTIFIER="513" MARKUP_LANGUAGE="HTML" NAME="Home Page" TMPL_ITEM_HOLDER_NAME="SiebControl_513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_506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_510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_518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_517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5:39" UPDATED_BY="SADMIN" CREATED="11/04/2016 14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55:39" UPDATED_BY="SADMIN" CREATED="07/04/2012 06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_509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_512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_513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_517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5:39" UPDATED_BY="SADMIN" CREATED="11/04/2016 14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09" MARKUP_LANGUAGE="HTML" NAME="NOT Siebel Financial Services" TMPL_ITEM_HOLDER_NAME="SiebControl_509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_520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55:39" UPDATED_BY="SADMIN" CREATED="06/22/2012 05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_514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_514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_515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_515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_510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_510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_515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_522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_519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Flag" EXPRESSION="Siebel Power Communications" EXT_EXPRESSION="GetProfileAttr(&amp;quot;ApplicationName&amp;quot;) = &amp;quot;Siebel Power Communications&amp;quot;" INACTIVE="N" ITEM_IDENTIFIER="510" MARKUP_LANGUAGE="HTML" NAME="Partner Flag" TMPL_ITEM_HOLDER_NAME="SiebControl_510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_525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_525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55:39" UPDATED_BY="SADMIN" CREATED="01/02/2014 2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_511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_510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_522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_522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_521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_516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_509" TYPE="List Item" UPDATED="11/04/2016 14:55:39" UPDATED_BY="SADMIN" CREATED="06/22/2012 05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T_EXPRESSION="(GetProfileAttr(&amp;quot;ApplicationName&amp;quot;) &amp;lt;&amp;gt; &amp;quot;Siebel Life Sciences&amp;quot;)" INACTIVE="N" ITEM_IDENTIFIER="109" MARKUP_LANGUAGE="HTML" NAME="QueryComboBox" TMPL_ITEM_HOLDER_NAME="SiebControl_109" TYPE="Control" UPDATED="11/04/2016 14:55:39" UPDATED_BY="SADMIN" CREATED="01/02/2014 23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55:39" UPDATED_BY="SADMIN" CREATED="01/02/2014 23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5:39" UPDATED_BY="SADMIN" CREATED="11/04/2016 14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_519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_515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Route2" TMPL_ITEM_HOLDER_NAME="SiebControl_506" TYPE="List Item" UPDATED="11/04/2016 14:55:39" UPDATED_BY="SADMIN" CREATED="07/08/2013 05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_520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_520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_519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_519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_509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_515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_508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_505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_506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_523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_523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_512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_518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_518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T_EXPRESSION="(GetProfileAttr(&amp;quot;ApplicationName&amp;quot;) &amp;lt;&amp;gt; &amp;quot;Siebel Hospitality&amp;quot;)" INACTIVE="N" ITEM_IDENTIFIER="504" MARKUP_LANGUAGE="HTML" NAME="Type" TMPL_ITEM_HOLDER_NAME="SiebControl_504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_508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_514" TYPE="List Item" UPDATED="11/04/2016 14:55:39" UPDATED_BY="SADMIN" CREATED="06/22/2012 05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_527" TYPE="List Item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_527" TYPE="List Item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_513" TYPE="List Item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_513" TYPE="List Item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_516" TYPE="List Item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_516" TYPE="List Item" UPDATED="11/04/2016 14:55:39" UPDATED_BY="SADMIN" CREATED="06/22/2012 0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Description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0/21/2003 23:37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tegory Code" GRID_PROPERTY="FormattedHtml" INACTIVE="N" ITEM_IDENTIFIER="8077" MARKUP_LANGUAGE="HTML" NAME="Category Code" ROW_SPAN="3" TMPL_ITEM_HOLDER_NAME="SiebControl_8_77" TYPE="Control" UPDATED="11/04/2016 12:39:02" UPDATED_BY="SADMIN" CREATED="10/21/2003 23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tegory Code" GRID_PROPERTY="FormattedLabel" INACTIVE="N" ITEM_IDENTIFIER="8062" MARKUP_LANGUAGE="HTML" NAME="Category CodeLabel" ROW_SPAN="3" TYPE="Control" UPDATED="11/03/2003 16:21:35" UPDATED_BY="SADMIN" CREATED="10/21/2003 23:39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Customer Target Type" GRID_PROPERTY="FormattedHtml" INACTIVE="N" ITEM_IDENTIFIER="8015" MARKUP_LANGUAGE="HTML" NAME="Customer Target Type" ROW_SPAN="3" TMPL_ITEM_HOLDER_NAME="SiebControl_8_15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Inactivated - Merged into Edit" CONTROL="Customer Target Type" GRID_PROPERTY="FormattedLabel" INACTIVE="N" ITEM_IDENTIFIER="8005" MARKUP_LANGUAGE="HTML" NAME="Customer Target TypeLabel" ROW_SPAN="3" TYPE="Control" UPDATED="06/11/2008 09:07:05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EndDate" GRID_PROPERTY="FormattedHtml" INACTIVE="N" ITEM_IDENTIFIER="5046" MARKUP_LANGUAGE="HTML" NAME="EndDate" ROW_SPAN="3" TMPL_ITEM_HOLDER_NAME="SiebControl_5_46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EndDate" GRID_PROPERTY="FormattedLabel" INACTIVE="N" ITEM_IDENTIFIER="5031" MARKUP_LANGUAGE="HTML" NAME="EndDateLabel" ROW_SPAN="3" TYPE="Control" UPDATED="06/11/2008 09:07:06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eldStatus" GRID_PROPERTY="FormattedHtml" INACTIVE="N" ITEM_IDENTIFIER="2077" MARKUP_LANGUAGE="HTML" NAME="FieldStatus" ROW_SPAN="3" TMPL_ITEM_HOLDER_NAME="SiebControl_2_77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eldStatus" GRID_PROPERTY="FormattedLabel" INACTIVE="N" ITEM_IDENTIFIER="2065" MARKUP_LANGUAGE="HTML" NAME="FieldStatusLabel" ROW_SPAN="3" TYPE="Control" UPDATED="06/11/2008 09:07:06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" GRID_PROPERTY="FormattedHtml" INACTIVE="N" ITEM_IDENTIFIER="8103" MARKUP_LANGUAGE="HTML" NAME="Group" ROW_SPAN="3" TMPL_ITEM_HOLDER_NAME="SiebControl_8_103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Group" GRID_PROPERTY="FormattedLabel" INACTIVE="N" ITEM_IDENTIFIER="8097" MARKUP_LANGUAGE="HTML" NAME="GroupLabel" ROW_SPAN="3" TYPE="Control" UPDATED="06/11/2008 09:07:07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5103" MARKUP_LANGUAGE="HTML" NAME="HTML Text5" ROW_SPAN="3" TMPL_ITEM_HOLDER_NAME="SiebControl_5_103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2" UPDATED_BY="SADMIN" CREATED="11/04/2016 12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Name" GRID_PROPERTY="FormattedHtml" INACTIVE="N" ITEM_IDENTIFIER="2015" MARKUP_LANGUAGE="HTML" NAME="Name" ROW_SPAN="3" TMPL_ITEM_HOLDER_NAME="SiebControl_2_15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Inactivated - Merged into Edit" CONTROL="Name" GRID_PROPERTY="FormattedLabel" INACTIVE="N" ITEM_IDENTIFIER="2002" MARKUP_LANGUAGE="HTML" NAME="NameLabel" ROW_SPAN="3" TYPE="Control" UPDATED="06/11/2008 09:07:08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Title" INACTIVE="N" ITEM_IDENTIFIER="90" MARKUP_LANGUAGE="HTML" NAME="NameTitle" TMPL_ITEM_HOLDER_NAME="SiebControl_90" TYPE="Control" UPDATED="11/04/2016 12:39:02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Html" INACTIVE="N" ITEM_IDENTIFIER="11015" MARKUP_LANGUAGE="HTML" NAME="Objective" ROW_SPAN="3" TMPL_ITEM_HOLDER_NAME="SiebControl_11_15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bjective" GRID_PROPERTY="FormattedLabel" INACTIVE="N" ITEM_IDENTIFIER="11007" MARKUP_LANGUAGE="HTML" NAME="ObjectiveLabel" ROW_SPAN="3" TYPE="Control" UPDATED="06/11/2008 09:07:09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5092" MARKUP_LANGUAGE="HTML" NAME="OrganizationLabel" ROW_SPAN="3" TYPE="Control" UPDATED="06/11/2008 09:07:09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Period" GRID_PROPERTY="FormattedHtml" INACTIVE="N" ITEM_IDENTIFIER="8046" MARKUP_LANGUAGE="HTML" NAME="Period" ROW_SPAN="3" TMPL_ITEM_HOLDER_NAME="SiebControl_8_46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MMENTS="Inactivated - Merged into Edit" CONTROL="Period" GRID_PROPERTY="FormattedLabel" INACTIVE="N" ITEM_IDENTIFIER="8032" MARKUP_LANGUAGE="HTML" NAME="PeriodLabel" ROW_SPAN="3" TYPE="Control" UPDATED="06/11/2008 09:07:10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ition" GRID_PROPERTY="FormattedHtml" INACTIVE="N" ITEM_IDENTIFIER="11103" MARKUP_LANGUAGE="HTML" NAME="Position" ROW_SPAN="3" TMPL_ITEM_HOLDER_NAME="SiebControl_11_103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osition" GRID_PROPERTY="FormattedLabel" INACTIVE="N" ITEM_IDENTIFIER="11098" MARKUP_LANGUAGE="HTML" NAME="PositionLabel" ROW_SPAN="3" TYPE="Control" UPDATED="06/11/2008 09:07:11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ority" GRID_PROPERTY="FormattedHtml" INACTIVE="N" ITEM_IDENTIFIER="5077" MARKUP_LANGUAGE="HTML" NAME="Priority" ROW_SPAN="3" TMPL_ITEM_HOLDER_NAME="SiebControl_5_77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iority" GRID_PROPERTY="FormattedLabel" INACTIVE="N" ITEM_IDENTIFIER="5070" MARKUP_LANGUAGE="HTML" NAME="PriorityLabel" ROW_SPAN="3" TYPE="Control" UPDATED="06/11/2008 09:07:12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3" UPDATED_BY="SADMIN" CREATED="11/04/2016 12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2103" MARKUP_LANGUAGE="HTML" NAME="Region" ROW_SPAN="3" TMPL_ITEM_HOLDER_NAME="SiebControl_2_103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" GRID_PROPERTY="FormattedLabel" INACTIVE="N" ITEM_IDENTIFIER="2094" MARKUP_LANGUAGE="HTML" NAME="RegionLabel" ROW_SPAN="3" TYPE="Control" UPDATED="06/11/2008 09:07:12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Source Code" GRID_PROPERTY="FormattedHtml" INACTIVE="N" ITEM_IDENTIFIER="5015" MARKUP_LANGUAGE="HTML" NAME="Source Code" ROW_SPAN="3" TMPL_ITEM_HOLDER_NAME="SiebControl_5_15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Inactivated - Merged into Edit" CONTROL="Source Code" GRID_PROPERTY="FormattedLabel" INACTIVE="N" ITEM_IDENTIFIER="5002" MARKUP_LANGUAGE="HTML" NAME="Source CodeLabel" ROW_SPAN="3" TYPE="Control" UPDATED="06/11/2008 09:07:13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Inactivated - Merged into Edit" CONTROL="StartDate" GRID_PROPERTY="FormattedHtml" INACTIVE="N" ITEM_IDENTIFIER="2046" MARKUP_LANGUAGE="HTML" NAME="StartDate" ROW_SPAN="3" TMPL_ITEM_HOLDER_NAME="SiebControl_2_46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Inactivated - Merged into Edit" CONTROL="StartDate" GRID_PROPERTY="FormattedLabel" INACTIVE="N" ITEM_IDENTIFIER="2034" MARKUP_LANGUAGE="HTML" NAME="StartDateLabel" ROW_SPAN="3" TYPE="Control" UPDATED="06/11/2008 09:07:14" UPDATED_BY="SADMIN" CREATED="10/21/2003 23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3" UPDATED_BY="SADMIN" CREATED="10/21/2003 23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Lin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27/2001 17:23:21" CREATED_BY="SADMIN" EXT_REC_TABLES="S_APPL_WTMPL_RX"&gt;</w:t>
              <w:br/>
              <w:tab/>
              <w:tab/>
              <w:tab/>
              <w:tab/>
              <w:t>&lt;APPLET_WEB_TEMPLATE_ITEM COLUMN_SPAN="15" CONTROL="Account" GRID_PROPERTY="FormattedHtml" INACTIVE="N" ITEM_IDENTIFIER="12049" MARKUP_LANGUAGE="HTML" NAME="Account" ROW_SPAN="3" TMPL_ITEM_HOLDER_NAME="SiebControl_12_49" TYPE="Control" UPDATED="11/04/2016 12:20:09" UPDATED_BY="SADMIN" CREATED="06/27/2001 19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GRID_PROPERTY="FormattedLabel" INACTIVE="N" ITEM_IDENTIFIER="12037" MARKUP_LANGUAGE="HTML" NAME="AccountLabel" ROW_SPAN="3" TYPE="Control" UPDATED="04/09/2005 03:18:32" UPDATED_BY="SADMIN" CREATED="04/21/2003 12:3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ame Title" INACTIVE="N" ITEM_IDENTIFIER="90" MARKUP_LANGUAGE="HTML" NAME="Agreement Name Title" TMPL_ITEM_HOLDER_NAME="SiebControl_90" TYPE="Control" UPDATED="11/04/2016 12:20:09" UPDATED_BY="SADMIN" CREATED="08/26/2003 16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#" GRID_PROPERTY="FormattedHtml" INACTIVE="N" ITEM_IDENTIFIER="32049" MARKUP_LANGUAGE="HTML" NAME="Asset #" ROW_SPAN="3" TMPL_ITEM_HOLDER_NAME="SiebControl_32_49" TYPE="Control" UPDATED="11/04/2016 12:20:09" UPDATED_BY="SADMIN" CREATED="06/27/2001 19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#" GRID_PROPERTY="FormattedLabel" INACTIVE="N" ITEM_IDENTIFIER="32036" MARKUP_LANGUAGE="HTML" NAME="Asset #Label" ROW_SPAN="3" TYPE="Control" UPDATED="04/09/2005 03:18:32" UPDATED_BY="SADMIN" CREATED="04/21/2003 12:36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Asset Description" GRID_PROPERTY="FormattedHtml" INACTIVE="N" ITEM_IDENTIFIER="37018" MARKUP_LANGUAGE="HTML" NAME="Asset Description" ROW_SPAN="9" TMPL_ITEM_HOLDER_NAME="SiebControl_37_18" TYPE="Control" UPDATED="11/04/2016 12:20:09" UPDATED_BY="SADMIN" CREATED="06/27/2001 19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Asset Description" GRID_PROPERTY="FormattedLabel" INACTIVE="N" ITEM_IDENTIFIER="37006" MARKUP_LANGUAGE="HTML" NAME="Asset DescriptionLabel" ROW_SPAN="3" TYPE="Control" UPDATED="04/09/2005 03:18:32" UPDATED_BY="SADMIN" CREATED="04/21/2003 12:3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" GRID_PROPERTY="FormattedHtml" INACTIVE="N" ITEM_IDENTIFIER="47111" MARKUP_LANGUAGE="HTML" NAME="Cancel" ROW_SPAN="3" TMPL_ITEM_HOLDER_NAME="SiebControl_47_111" TYPE="Control" UPDATED="11/04/2016 12:20:09" UPDATED_BY="SADMIN" CREATED="06/27/2001 19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ncel Reason" GRID_PROPERTY="FormattedHtml" INACTIVE="N" ITEM_IDENTIFIER="50111" MARKUP_LANGUAGE="HTML" NAME="Cancel Reason" ROW_SPAN="3" TMPL_ITEM_HOLDER_NAME="SiebControl_50_111" TYPE="Control" UPDATED="11/04/2016 12:20:09" UPDATED_BY="SADMIN" CREATED="06/27/2001 19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ncel Reason" GRID_PROPERTY="FormattedLabel" INACTIVE="N" ITEM_IDENTIFIER="50097" MARKUP_LANGUAGE="HTML" NAME="Cancel ReasonLabel" ROW_SPAN="3" TYPE="Control" UPDATED="04/09/2005 03:18:32" UPDATED_BY="SADMIN" CREATED="04/21/2003 12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ncel" GRID_PROPERTY="FormattedLabel" INACTIVE="N" ITEM_IDENTIFIER="47097" MARKUP_LANGUAGE="HTML" NAME="CancelLabel" ROW_SPAN="3" TYPE="Control" UPDATED="04/09/2005 03:18:32" UPDATED_BY="SADMIN" CREATED="04/21/2003 12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Comments" GRID_PROPERTY="FormattedHtml" INACTIVE="N" ITEM_IDENTIFIER="65018" MARKUP_LANGUAGE="HTML" NAME="Comments" ROW_SPAN="10" TMPL_ITEM_HOLDER_NAME="SiebControl_65_18" TYPE="Control" UPDATED="11/04/2016 12:20:09" UPDATED_BY="SADMIN" CREATED="06/27/2001 19:4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Comments" GRID_PROPERTY="FormattedLabel" INACTIVE="N" ITEM_IDENTIFIER="65005" MARKUP_LANGUAGE="HTML" NAME="CommentsLabel" ROW_SPAN="3" TYPE="Control" UPDATED="04/09/2005 03:18:32" UPDATED_BY="SADMIN" CREATED="04/21/2003 12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st" GRID_PROPERTY="FormattedHtml" INACTIVE="N" ITEM_IDENTIFIER="27111" MARKUP_LANGUAGE="HTML" NAME="Cost" ROW_SPAN="3" TMPL_ITEM_HOLDER_NAME="SiebControl_27_111" TYPE="Control" UPDATED="11/04/2016 12:20:09" UPDATED_BY="SADMIN" CREATED="09/11/2004 14:2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st" GRID_PROPERTY="FormattedLabel" INACTIVE="N" ITEM_IDENTIFIER="27098" MARKUP_LANGUAGE="HTML" NAME="CostLabel" ROW_SPAN="3" TYPE="Control" UPDATED="04/09/2005 03:18:32" UPDATED_BY="SADMIN" CREATED="09/11/2004 14:2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vered Product" GRID_PROPERTY="FormattedHtml" INACTIVE="N" ITEM_IDENTIFIER="26049" MARKUP_LANGUAGE="HTML" NAME="Covered Product" ROW_SPAN="3" TMPL_ITEM_HOLDER_NAME="SiebControl_26_49" TYPE="Control" UPDATED="11/04/2016 12:20:09" UPDATED_BY="SADMIN" CREATED="06/27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vered Product" GRID_PROPERTY="FormattedLabel" INACTIVE="N" ITEM_IDENTIFIER="26036" MARKUP_LANGUAGE="HTML" NAME="Covered ProductLabel" ROW_SPAN="3" TYPE="Control" UPDATED="04/09/2005 03:18:32" UPDATED_BY="SADMIN" CREATED="04/21/2003 12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t Discount" GRID_PROPERTY="FormattedHtml" INACTIVE="N" ITEM_IDENTIFIER="9111" MARKUP_LANGUAGE="HTML" NAME="Current Discount" ROW_SPAN="3" TMPL_ITEM_HOLDER_NAME="SiebControl_9_111" TYPE="Control" UPDATED="11/04/2016 12:20:09" UPDATED_BY="SADMIN" CREATED="06/27/2001 19:4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rrent Discount" GRID_PROPERTY="FormattedLabel" INACTIVE="N" ITEM_IDENTIFIER="9097" MARKUP_LANGUAGE="HTML" NAME="Current DiscountLabel" ROW_SPAN="3" TYPE="Control" UPDATED="04/09/2005 03:18:32" UPDATED_BY="SADMIN" CREATED="04/21/2003 12:3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0:09" UPDATED_BY="SADMIN" CREATED="06/05/2003 02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%" GRID_PROPERTY="FormattedHtml" INACTIVE="N" ITEM_IDENTIFIER="18081" MARKUP_LANGUAGE="HTML" NAME="Discount %" ROW_SPAN="3" TMPL_ITEM_HOLDER_NAME="SiebControl_18_81" TYPE="Control" UPDATED="11/04/2016 12:20:09" UPDATED_BY="SADMIN" CREATED="06/27/2001 19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%" GRID_PROPERTY="FormattedLabel" INACTIVE="N" ITEM_IDENTIFIER="18067" MARKUP_LANGUAGE="HTML" NAME="Discount %Label" ROW_SPAN="3" TYPE="Control" UPDATED="04/09/2005 03:18:32" UPDATED_BY="SADMIN" CREATED="04/21/2003 12:3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Html" INACTIVE="N" ITEM_IDENTIFIER="15081" MARKUP_LANGUAGE="HTML" NAME="Discount Amount" ROW_SPAN="3" TMPL_ITEM_HOLDER_NAME="SiebControl_15_81" TYPE="Control" UPDATED="11/04/2016 12:20:09" UPDATED_BY="SADMIN" CREATED="06/27/2001 19:4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Amount" GRID_PROPERTY="FormattedLabel" INACTIVE="N" ITEM_IDENTIFIER="15067" MARKUP_LANGUAGE="HTML" NAME="Discount AmountLabel" ROW_SPAN="3" TYPE="Control" UPDATED="04/09/2005 03:18:32" UPDATED_BY="SADMIN" CREATED="04/21/2003 12:3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Price" GRID_PROPERTY="FormattedHtml" INACTIVE="N" ITEM_IDENTIFIER="21081" MARKUP_LANGUAGE="HTML" NAME="Discount Price" ROW_SPAN="3" TMPL_ITEM_HOLDER_NAME="SiebControl_21_81" TYPE="Control" UPDATED="11/04/2016 12:20:09" UPDATED_BY="SADMIN" CREATED="06/27/2001 19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 Price" GRID_PROPERTY="FormattedLabel" INACTIVE="N" ITEM_IDENTIFIER="21067" MARKUP_LANGUAGE="HTML" NAME="Discount PriceLabel" ROW_SPAN="3" TYPE="Control" UPDATED="04/09/2005 03:18:32" UPDATED_BY="SADMIN" CREATED="04/21/2003 12:3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6" CONTROL="Eligibility Comments" GRID_PROPERTY="FormattedHtml" INACTIVE="N" ITEM_IDENTIFIER="65081" MARKUP_LANGUAGE="HTML" NAME="Eligibility Comments" ROW_SPAN="10" TMPL_ITEM_HOLDER_NAME="SiebControl_65_81" TYPE="Control" UPDATED="11/04/2016 12:20:09" UPDATED_BY="SADMIN" CREATED="04/25/2004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ligibility Comments" GRID_PROPERTY="FormattedLabel" INACTIVE="N" ITEM_IDENTIFIER="65066" MARKUP_LANGUAGE="HTML" NAME="Eligibility CommentsLabel" ROW_SPAN="3" TYPE="Control" UPDATED="04/09/2005 03:18:32" UPDATED_BY="SADMIN" CREATED="04/25/2004 06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ligibility Status" GRID_PROPERTY="FormattedHtml" INACTIVE="N" ITEM_IDENTIFIER="62081" MARKUP_LANGUAGE="HTML" NAME="Eligibility Status" ROW_SPAN="3" TMPL_ITEM_HOLDER_NAME="SiebControl_62_81" TYPE="Control" UPDATED="11/04/2016 12:20:09" UPDATED_BY="SADMIN" CREATED="04/25/2004 06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ligibility Status" GRID_PROPERTY="FormattedLabel" INACTIVE="N" ITEM_IDENTIFIER="62066" MARKUP_LANGUAGE="HTML" NAME="Eligibility StatusLabel" ROW_SPAN="3" TYPE="Control" UPDATED="04/09/2005 03:18:32" UPDATED_BY="SADMIN" CREATED="04/25/2004 06:4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d Date" GRID_PROPERTY="FormattedHtml" INACTIVE="N" ITEM_IDENTIFIER="50079" MARKUP_LANGUAGE="HTML" NAME="End Date" ROW_SPAN="3" TMPL_ITEM_HOLDER_NAME="SiebControl_50_79" TYPE="Control" UPDATED="11/04/2016 12:20:09" UPDATED_BY="SADMIN" CREATED="06/27/2001 19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d Date" GRID_PROPERTY="FormattedLabel" INACTIVE="N" ITEM_IDENTIFIER="50066" MARKUP_LANGUAGE="HTML" NAME="End DateLabel" ROW_SPAN="3" TYPE="Control" UPDATED="04/09/2005 03:18:32" UPDATED_BY="SADMIN" CREATED="04/21/2003 12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change Date" GRID_PROPERTY="FormattedHtml" INACTIVE="N" ITEM_IDENTIFIER="53079" MARKUP_LANGUAGE="HTML" NAME="Exchange Date" ROW_SPAN="3" TMPL_ITEM_HOLDER_NAME="SiebControl_53_79" TYPE="Control" UPDATED="11/04/2016 12:20:09" UPDATED_BY="SADMIN" CREATED="07/17/2004 14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change Date" GRID_PROPERTY="FormattedLabel" INACTIVE="N" ITEM_IDENTIFIER="53066" MARKUP_LANGUAGE="HTML" NAME="Exchange DateLabel" ROW_SPAN="3" TYPE="Control" UPDATED="04/09/2005 03:18:32" UPDATED_BY="SADMIN" CREATED="07/17/2004 14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09" UPDATED_BY="SADMIN" CREATED="06/27/2001 1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Net Price" GRID_PROPERTY="FormattedHtml" INACTIVE="N" ITEM_IDENTIFIER="36081" MARKUP_LANGUAGE="HTML" NAME="Extended Price" ROW_SPAN="3" TMPL_ITEM_HOLDER_NAME="SiebControl_36_81" TYPE="Control" UPDATED="11/04/2016 12:20:09" UPDATED_BY="SADMIN" CREATED="06/27/2001 19:4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Net Price" GRID_PROPERTY="FormattedLabel" INACTIVE="N" ITEM_IDENTIFIER="36067" MARKUP_LANGUAGE="HTML" NAME="Extended PriceLabel" ROW_SPAN="3" TYPE="Control" UPDATED="04/09/2005 03:18:33" UPDATED_BY="SADMIN" CREATED="04/21/2003 12:37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xtended Quantity" GRID_PROPERTY="FormattedHtml" INACTIVE="N" ITEM_IDENTIFIER="33081" MARKUP_LANGUAGE="HTML" NAME="Extended Quantity" ROW_SPAN="3" TMPL_ITEM_HOLDER_NAME="SiebControl_33_81" TYPE="Control" UPDATED="11/04/2016 12:20:09" UPDATED_BY="SADMIN" CREATED="02/22/2002 1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Quantity" GRID_PROPERTY="FormattedLabel" INACTIVE="N" ITEM_IDENTIFIER="33067" MARKUP_LANGUAGE="HTML" NAME="Extended QuantityLabel" ROW_SPAN="3" TYPE="Control" UPDATED="04/09/2005 03:18:33" UPDATED_BY="SADMIN" CREATED="04/21/2003 12:3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0:09" UPDATED_BY="SADMIN" CREATED="06/27/2001 17:2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0:09" UPDATED_BY="SADMIN" CREATED="06/27/2001 1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09" UPDATED_BY="SADMIN" CREATED="11/04/2016 12:2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" GRID_PROPERTY="FormattedHtml" INACTIVE="N" ITEM_IDENTIFIER="43066" MARKUP_LANGUAGE="HTML" NAME="HTML FormSection" ROW_SPAN="4" TMPL_ITEM_HOLDER_NAME="SiebControl_43_66" TYPE="Control" UPDATED="11/04/2016 12:20:10" UPDATED_BY="SADMIN" CREATED="04/21/2003 13:1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2" GRID_PROPERTY="FormattedHtml" INACTIVE="N" ITEM_IDENTIFIER="2002" MARKUP_LANGUAGE="HTML" NAME="HTML FormSection2" ROW_SPAN="4" TMPL_ITEM_HOLDER_NAME="SiebControl_2_2" TYPE="Control" UPDATED="11/04/2016 12:20:10" UPDATED_BY="SADMIN" CREATED="04/21/2003 13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2" CONTROL="HTML FormSection3" GRID_PROPERTY="FormattedHtml" INACTIVE="N" ITEM_IDENTIFIER="22002" MARKUP_LANGUAGE="HTML" NAME="HTML FormSection3" ROW_SPAN="4" TMPL_ITEM_HOLDER_NAME="SiebControl_22_2" TYPE="Control" UPDATED="11/04/2016 12:20:10" UPDATED_BY="SADMIN" CREATED="04/21/2003 13:1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HTML FormSection4" GRID_PROPERTY="FormattedHtml" INACTIVE="N" ITEM_IDENTIFIER="2066" MARKUP_LANGUAGE="HTML" NAME="HTML FormSection4" ROW_SPAN="4" TMPL_ITEM_HOLDER_NAME="SiebControl_2_66" TYPE="Control" UPDATED="11/04/2016 12:20:10" UPDATED_BY="SADMIN" CREATED="04/21/2003 13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5" CONTROL="HTML FormSection6" GRID_PROPERTY="FormattedHtml" INACTIVE="N" ITEM_IDENTIFIER="58002" MARKUP_LANGUAGE="HTML" NAME="HTML FormSection6" ROW_SPAN="4" TMPL_ITEM_HOLDER_NAME="SiebControl_58_2" TYPE="Control" UPDATED="11/04/2016 12:20:10" UPDATED_BY="SADMIN" CREATED="04/21/2003 14:3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eader Discount Amount" GRID_PROPERTY="FormattedHtml" INACTIVE="N" ITEM_IDENTIFIER="24081" MARKUP_LANGUAGE="HTML" NAME="Header Discount Amount" ROW_SPAN="3" TMPL_ITEM_HOLDER_NAME="SiebControl_24_81" TYPE="Control" UPDATED="11/04/2016 12:20:10" UPDATED_BY="SADMIN" CREATED="04/09/2005 0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eader Discount Amount" GRID_PROPERTY="FormattedLabel" INACTIVE="N" ITEM_IDENTIFIER="24067" MARKUP_LANGUAGE="HTML" NAME="Header Discount AmountLabel" ROW_SPAN="3" TYPE="Control" UPDATED="04/09/2005 03:18:33" UPDATED_BY="SADMIN" CREATED="04/09/2005 03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Keep Discount" GRID_PROPERTY="FormattedHtml" INACTIVE="N" ITEM_IDENTIFIER="6111" MARKUP_LANGUAGE="HTML" NAME="Keep Discount" ROW_SPAN="3" TMPL_ITEM_HOLDER_NAME="SiebControl_6_111" TYPE="Control" UPDATED="11/04/2016 12:20:10" UPDATED_BY="SADMIN" CREATED="08/13/2001 17:3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ep Discount" GRID_PROPERTY="FormattedLabel" INACTIVE="N" ITEM_IDENTIFIER="6097" MARKUP_LANGUAGE="HTML" NAME="Keep DiscountLabel" ROW_SPAN="3" TYPE="Control" UPDATED="04/09/2005 03:18:33" UPDATED_BY="SADMIN" CREATED="04/21/2003 12:37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#" GRID_PROPERTY="FormattedHtml" INACTIVE="N" ITEM_IDENTIFIER="6018" MARKUP_LANGUAGE="HTML" NAME="Line #" ROW_SPAN="3" TMPL_ITEM_HOLDER_NAME="SiebControl_6_18" TYPE="Control" UPDATED="11/04/2016 12:20:10" UPDATED_BY="SADMIN" CREATED="06/27/2001 19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ine #" GRID_PROPERTY="FormattedLabel" INACTIVE="N" ITEM_IDENTIFIER="6008" MARKUP_LANGUAGE="HTML" NAME="Line #Label" ROW_SPAN="3" TYPE="Control" UPDATED="04/09/2005 03:18:33" UPDATED_BY="SADMIN" CREATED="04/21/2003 12:3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ne Discount %" GRID_PROPERTY="FormattedHtml" INACTIVE="N" ITEM_IDENTIFIER="18111" MARKUP_LANGUAGE="HTML" NAME="Line Discount %" ROW_SPAN="3" TMPL_ITEM_HOLDER_NAME="SiebControl_18_111" TYPE="Control" UPDATED="11/04/2016 12:20:10" UPDATED_BY="SADMIN" CREATED="04/09/2005 0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ne Discount %" GRID_PROPERTY="FormattedLabel" INACTIVE="N" ITEM_IDENTIFIER="18097" MARKUP_LANGUAGE="HTML" NAME="Line Discount %Label" ROW_SPAN="3" TYPE="Control" UPDATED="04/09/2005 03:18:33" UPDATED_BY="SADMIN" CREATED="04/09/2005 03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0" UPDATED_BY="SADMIN" CREATED="11/04/2016 12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xTotal" GRID_PROPERTY="FormattedHtml" INACTIVE="N" ITEM_IDENTIFIER="39081" MARKUP_LANGUAGE="HTML" NAME="NRC CxTotal" ROW_SPAN="3" TMPL_ITEM_HOLDER_NAME="SiebControl_39_81" TYPE="Control" UPDATED="11/04/2016 12:20:10" UPDATED_BY="SADMIN" CREATED="04/09/2005 0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RC CxTotal" GRID_PROPERTY="FormattedLabel" INACTIVE="N" ITEM_IDENTIFIER="39067" MARKUP_LANGUAGE="HTML" NAME="NRC CxTotalLabel" ROW_SPAN="3" TYPE="Control" UPDATED="04/09/2005 03:18:33" UPDATED_BY="SADMIN" CREATED="04/09/2005 03:18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t Price" GRID_PROPERTY="FormattedHtml" INACTIVE="N" ITEM_IDENTIFIER="27081" MARKUP_LANGUAGE="HTML" NAME="Net Price" ROW_SPAN="3" TMPL_ITEM_HOLDER_NAME="SiebControl_27_81" TYPE="Control" UPDATED="11/04/2016 12:20:10" UPDATED_BY="SADMIN" CREATED="06/27/2001 19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t Price" GRID_PROPERTY="FormattedLabel" INACTIVE="N" ITEM_IDENTIFIER="27067" MARKUP_LANGUAGE="HTML" NAME="Net PriceLabel" ROW_SPAN="3" TYPE="Control" UPDATED="04/09/2005 03:18:33" UPDATED_BY="SADMIN" CREATED="04/21/2003 12:3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0:1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10" UPDATED_BY="SADMIN" CREATED="06/27/2001 17:2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xt Discount" GRID_PROPERTY="FormattedHtml" INACTIVE="N" ITEM_IDENTIFIER="12111" MARKUP_LANGUAGE="HTML" NAME="Next Discount" ROW_SPAN="3" TMPL_ITEM_HOLDER_NAME="SiebControl_12_111" TYPE="Control" UPDATED="11/04/2016 12:20:10" UPDATED_BY="SADMIN" CREATED="06/27/2001 19:4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xt Discount" GRID_PROPERTY="FormattedLabel" INACTIVE="N" ITEM_IDENTIFIER="12097" MARKUP_LANGUAGE="HTML" NAME="Next DiscountLabel" ROW_SPAN="3" TYPE="Control" UPDATED="04/09/2005 03:18:33" UPDATED_BY="SADMIN" CREATED="04/21/2003 12:3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 #" GRID_PROPERTY="FormattedHtml" INACTIVE="N" ITEM_IDENTIFIER="15018" MARKUP_LANGUAGE="HTML" NAME="Part #" ROW_SPAN="3" TMPL_ITEM_HOLDER_NAME="SiebControl_15_18" TYPE="Control" UPDATED="11/04/2016 12:20:10" UPDATED_BY="SADMIN" CREATED="06/27/2001 19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rt #" GRID_PROPERTY="FormattedLabel" INACTIVE="N" ITEM_IDENTIFIER="15008" MARKUP_LANGUAGE="HTML" NAME="Part #Label" ROW_SPAN="3" TYPE="Control" UPDATED="04/09/2005 03:18:33" UPDATED_BY="SADMIN" CREATED="04/21/2003 12:37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licy Discounts" GRID_PROPERTY="FormattedHtml" INACTIVE="N" ITEM_IDENTIFIER="12081" MARKUP_LANGUAGE="HTML" NAME="Policy Discounts" ROW_SPAN="3" TMPL_ITEM_HOLDER_NAME="SiebControl_12_81" TYPE="Control" UPDATED="11/04/2016 12:20:10" UPDATED_BY="SADMIN" CREATED="04/09/2005 03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licy Discounts" GRID_PROPERTY="FormattedLabel" INACTIVE="N" ITEM_IDENTIFIER="12067" MARKUP_LANGUAGE="HTML" NAME="Policy DiscountsLabel" ROW_SPAN="3" TYPE="Control" UPDATED="04/09/2005 03:18:34" UPDATED_BY="SADMIN" CREATED="04/09/2005 03:1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Type" GRID_PROPERTY="FormattedHtml" INACTIVE="N" ITEM_IDENTIFIER="24111" MARKUP_LANGUAGE="HTML" NAME="Price Type" ROW_SPAN="3" TMPL_ITEM_HOLDER_NAME="SiebControl_24_111" TYPE="Control" UPDATED="11/04/2016 12:20:10" UPDATED_BY="SADMIN" CREATED="09/11/2004 14:2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 Type" GRID_PROPERTY="FormattedLabel" INACTIVE="N" ITEM_IDENTIFIER="24098" MARKUP_LANGUAGE="HTML" NAME="Price TypeLabel" ROW_SPAN="3" TYPE="Control" UPDATED="04/09/2005 03:18:34" UPDATED_BY="SADMIN" CREATED="09/11/2004 14:27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List" GRID_PROPERTY="FormattedHtml" INACTIVE="N" ITEM_IDENTIFIER="30111" MARKUP_LANGUAGE="HTML" NAME="PriceList" ROW_SPAN="3" TMPL_ITEM_HOLDER_NAME="SiebControl_30_111" TYPE="Control" UPDATED="11/04/2016 12:20:10" UPDATED_BY="SADMIN" CREATED="06/19/2004 14:4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ceList" GRID_PROPERTY="FormattedLabel" INACTIVE="N" ITEM_IDENTIFIER="30097" MARKUP_LANGUAGE="HTML" NAME="PriceListLabel" ROW_SPAN="3" TYPE="Control" UPDATED="04/09/2005 03:18:34" UPDATED_BY="SADMIN" CREATED="06/19/2004 14:4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12018" MARKUP_LANGUAGE="HTML" NAME="Product" ROW_SPAN="3" TMPL_ITEM_HOLDER_NAME="SiebControl_12_18" TYPE="Control" UPDATED="11/04/2016 12:20:10" UPDATED_BY="SADMIN" CREATED="06/27/2001 19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duct" GRID_PROPERTY="FormattedLabel" INACTIVE="N" ITEM_IDENTIFIER="12008" MARKUP_LANGUAGE="HTML" NAME="ProductLabel" ROW_SPAN="3" TYPE="Control" UPDATED="04/09/2005 03:18:34" UPDATED_BY="SADMIN" CREATED="04/21/2003 12:3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Resource" GRID_PROPERTY="FormattedHtml" INACTIVE="N" ITEM_IDENTIFIER="15049" MARKUP_LANGUAGE="HTML" NAME="Project Resource" ROW_SPAN="3" TMPL_ITEM_HOLDER_NAME="SiebControl_15_49" TYPE="Control" UPDATED="11/04/2016 12:20:10" UPDATED_BY="SADMIN" CREATED="06/27/2001 19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oject Resource" GRID_PROPERTY="FormattedLabel" INACTIVE="N" ITEM_IDENTIFIER="15037" MARKUP_LANGUAGE="HTML" NAME="Project ResourceLabel" ROW_SPAN="3" TYPE="Control" UPDATED="04/09/2005 03:18:34" UPDATED_BY="SADMIN" CREATED="04/22/2003 23:24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10" UPDATED_BY="SADMIN" CREATED="12/23/2002 21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10" UPDATED_BY="SADMIN" CREATED="11/04/2016 12:2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Delivery" GRID_PROPERTY="FormattedHtml" INACTIVE="N" ITEM_IDENTIFIER="53111" MARKUP_LANGUAGE="HTML" NAME="Requested Delivery" ROW_SPAN="3" TMPL_ITEM_HOLDER_NAME="SiebControl_53_111" TYPE="Control" UPDATED="11/04/2016 12:20:10" UPDATED_BY="SADMIN" CREATED="06/27/2001 19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ed Delivery" GRID_PROPERTY="FormattedLabel" INACTIVE="N" ITEM_IDENTIFIER="53097" MARKUP_LANGUAGE="HTML" NAME="Requested DeliveryLabel" ROW_SPAN="3" TYPE="Control" UPDATED="04/09/2005 03:18:34" UPDATED_BY="SADMIN" CREATED="04/22/2003 23:2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quested Quantity" GRID_PROPERTY="FormattedHtml" INACTIVE="N" ITEM_IDENTIFIER="30081" MARKUP_LANGUAGE="HTML" NAME="Requested Quantity" ROW_SPAN="3" TMPL_ITEM_HOLDER_NAME="SiebControl_30_81" TYPE="Control" UPDATED="11/04/2016 12:20:10" UPDATED_BY="SADMIN" CREATED="06/27/2001 19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quested Quantity" GRID_PROPERTY="FormattedLabel" INACTIVE="N" ITEM_IDENTIFIER="30067" MARKUP_LANGUAGE="HTML" NAME="Requested QuantityLabel" ROW_SPAN="3" TYPE="Control" UPDATED="04/09/2005 03:18:34" UPDATED_BY="SADMIN" CREATED="04/21/2003 12:3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quence" GRID_PROPERTY="FormattedHtml" INACTIVE="N" ITEM_IDENTIFIER="9018" MARKUP_LANGUAGE="HTML" NAME="Sequence" ROW_SPAN="3" TMPL_ITEM_HOLDER_NAME="SiebControl_9_18" TYPE="Control" UPDATED="11/04/2016 12:20:10" UPDATED_BY="SADMIN" CREATED="06/27/2001 19:4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quence" GRID_PROPERTY="FormattedLabel" INACTIVE="N" ITEM_IDENTIFIER="9008" MARKUP_LANGUAGE="HTML" NAME="SequenceLabel" ROW_SPAN="3" TYPE="Control" UPDATED="10/23/2003 20:21:01" UPDATED_BY="SADMIN" CREATED="04/22/2003 23:2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 #" GRID_PROPERTY="FormattedHtml" INACTIVE="N" ITEM_IDENTIFIER="29018" MARKUP_LANGUAGE="HTML" NAME="Serial #" ROW_SPAN="3" TMPL_ITEM_HOLDER_NAME="SiebControl_29_18" TYPE="Control" UPDATED="11/04/2016 12:20:10" UPDATED_BY="SADMIN" CREATED="06/27/2001 19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erial #" GRID_PROPERTY="FormattedLabel" INACTIVE="N" ITEM_IDENTIFIER="29005" MARKUP_LANGUAGE="HTML" NAME="Serial #Label" ROW_SPAN="3" TYPE="Control" UPDATED="04/09/2005 03:18:34" UPDATED_BY="SADMIN" CREATED="04/21/2003 12:3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Service" GRID_PROPERTY="FormattedHtml" INACTIVE="N" ITEM_IDENTIFIER="18018" MARKUP_LANGUAGE="HTML" NAME="Service" ROW_SPAN="3" TMPL_ITEM_HOLDER_NAME="SiebControl_18_18" TYPE="Control" UPDATED="11/04/2016 12:20:10" UPDATED_BY="SADMIN" CREATED="06/27/2001 19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Service" GRID_PROPERTY="FormattedLabel" INACTIVE="N" ITEM_IDENTIFIER="18008" MARKUP_LANGUAGE="HTML" NAME="ServiceLabel" ROW_SPAN="3" TYPE="Control" UPDATED="04/09/2005 03:18:34" UPDATED_BY="SADMIN" CREATED="04/22/2003 23:2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mart Part Number" GRID_PROPERTY="FormattedHtml" INACTIVE="N" ITEM_IDENTIFIER="29049" MARKUP_LANGUAGE="HTML" NAME="Smart Part Number" ROW_SPAN="3" TMPL_ITEM_HOLDER_NAME="SiebControl_29_49" TYPE="Control" UPDATED="11/04/2016 12:20:10" UPDATED_BY="SADMIN" CREATED="04/22/2002 17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mart Part Number" GRID_PROPERTY="FormattedLabel" INACTIVE="N" ITEM_IDENTIFIER="29036" MARKUP_LANGUAGE="HTML" NAME="Smart Part NumberLabel" ROW_SPAN="3" TYPE="Control" UPDATED="04/09/2005 03:18:34" UPDATED_BY="SADMIN" CREATED="04/21/2003 12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Date" GRID_PROPERTY="FormattedHtml" INACTIVE="N" ITEM_IDENTIFIER="47079" MARKUP_LANGUAGE="HTML" NAME="Start Date" ROW_SPAN="3" TMPL_ITEM_HOLDER_NAME="SiebControl_47_79" TYPE="Control" UPDATED="11/04/2016 12:20:10" UPDATED_BY="SADMIN" CREATED="06/27/2001 19:4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rt Date" GRID_PROPERTY="FormattedLabel" INACTIVE="N" ITEM_IDENTIFIER="47066" MARKUP_LANGUAGE="HTML" NAME="Start DateLabel" ROW_SPAN="3" TYPE="Control" UPDATED="04/09/2005 03:18:35" UPDATED_BY="SADMIN" CREATED="04/21/2003 12:37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rt Price" GRID_PROPERTY="FormattedHtml" INACTIVE="N" ITEM_IDENTIFIER="6081" MARKUP_LANGUAGE="HTML" NAME="Start Price" ROW_SPAN="3" TMPL_ITEM_HOLDER_NAME="SiebControl_6_81" TYPE="Control" UPDATED="11/04/2016 12:20:10" UPDATED_BY="SADMIN" CREATED="06/27/2001 19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 Price" GRID_PROPERTY="FormattedLabel" INACTIVE="N" ITEM_IDENTIFIER="6067" MARKUP_LANGUAGE="HTML" NAME="Start PriceLabel" ROW_SPAN="3" TYPE="Control" UPDATED="04/09/2005 03:18:35" UPDATED_BY="SADMIN" CREATED="04/21/2003 12:37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6049" MARKUP_LANGUAGE="HTML" NAME="Status" ROW_SPAN="3" TMPL_ITEM_HOLDER_NAME="SiebControl_6_49" TYPE="Control" UPDATED="11/04/2016 12:20:12" UPDATED_BY="SADMIN" CREATED="06/27/2001 19:4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GRID_PROPERTY="FormattedLabel" INACTIVE="N" ITEM_IDENTIFIER="6037" MARKUP_LANGUAGE="HTML" NAME="StatusLabel" ROW_SPAN="3" TYPE="Control" UPDATED="04/09/2005 03:18:35" UPDATED_BY="SADMIN" CREATED="04/21/2003 12:37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0:12" UPDATED_BY="SADMIN" CREATED="06/27/2001 17:2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GRID_PROPERTY="FormattedHtml" INACTIVE="N" ITEM_IDENTIFIER="9049" MARKUP_LANGUAGE="HTML" NAME="Type" ROW_SPAN="3" TMPL_ITEM_HOLDER_NAME="SiebControl_9_49" TYPE="Control" UPDATED="11/04/2016 12:20:12" UPDATED_BY="SADMIN" CREATED="06/27/2001 19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Label" INACTIVE="N" ITEM_IDENTIFIER="9037" MARKUP_LANGUAGE="HTML" NAME="TypeLabel" ROW_SPAN="3" TYPE="Control" UPDATED="04/09/2005 03:18:35" UPDATED_BY="SADMIN" CREATED="04/21/2003 12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2:20:12" UPDATED_BY="SADMIN" CREATED="06/27/2001 17:2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nit" GRID_PROPERTY="FormattedHtml" INACTIVE="N" ITEM_IDENTIFIER="9081" MARKUP_LANGUAGE="HTML" NAME="Unit" ROW_SPAN="3" TMPL_ITEM_HOLDER_NAME="SiebControl_9_81" TYPE="Control" UPDATED="11/04/2016 12:20:12" UPDATED_BY="SADMIN" CREATED="06/27/2001 19:4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nit" GRID_PROPERTY="FormattedLabel" INACTIVE="N" ITEM_IDENTIFIER="9067" MARKUP_LANGUAGE="HTML" NAME="UnitLabel" ROW_SPAN="3" TYPE="Control" UPDATED="04/09/2005 03:18:35" UPDATED_BY="SADMIN" CREATED="04/21/2003 12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sell" GRID_PROPERTY="FormattedHtml" INACTIVE="N" ITEM_IDENTIFIER="15111" MARKUP_LANGUAGE="HTML" NAME="Upsell" ROW_SPAN="3" TMPL_ITEM_HOLDER_NAME="SiebControl_15_111" TYPE="Control" UPDATED="11/04/2016 12:20:12" UPDATED_BY="SADMIN" CREATED="06/27/2001 19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sell" GRID_PROPERTY="FormattedLabel" INACTIVE="N" ITEM_IDENTIFIER="15097" MARKUP_LANGUAGE="HTML" NAME="UpsellLabel" ROW_SPAN="3" TYPE="Control" UPDATED="04/09/2005 03:18:35" UPDATED_BY="SADMIN" CREATED="04/22/2003 23:2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age Asset #" GRID_PROPERTY="FormattedHtml" INACTIVE="N" ITEM_IDENTIFIER="26018" MARKUP_LANGUAGE="HTML" NAME="Usage Asset #" ROW_SPAN="3" TMPL_ITEM_HOLDER_NAME="SiebControl_26_18" TYPE="Control" UPDATED="11/04/2016 12:20:12" UPDATED_BY="SADMIN" CREATED="06/27/2001 19:4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Usage Asset #" GRID_PROPERTY="FormattedLabel" INACTIVE="N" ITEM_IDENTIFIER="26005" MARKUP_LANGUAGE="HTML" NAME="Usage Asset #Label" ROW_SPAN="3" TYPE="Control" UPDATED="04/09/2005 03:18:35" UPDATED_BY="SADMIN" CREATED="04/21/2003 12:3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alidation Status" GRID_PROPERTY="FormattedHtml" INACTIVE="N" ITEM_IDENTIFIER="62018" MARKUP_LANGUAGE="HTML" NAME="Validation Status" ROW_SPAN="3" TMPL_ITEM_HOLDER_NAME="SiebControl_62_18" TYPE="Control" UPDATED="11/04/2016 12:20:12" UPDATED_BY="SADMIN" CREATED="04/09/2005 03:1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alidation Status" GRID_PROPERTY="FormattedLabel" INACTIVE="N" ITEM_IDENTIFIER="62005" MARKUP_LANGUAGE="HTML" NAME="Validation StatusLabel" ROW_SPAN="3" TYPE="Control" UPDATED="04/09/2005 03:18:35" UPDATED_BY="SADMIN" CREATED="04/09/2005 03:1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0:12" UPDATED_BY="SADMIN" CREATED="06/27/2001 17:2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Compan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05/2003 02:02:35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26:00" UPDATED_BY="SADMIN" CREATED="06/05/2003 06:51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26:00" UPDATED_BY="SADMIN" CREATED="06/05/2003 06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12" UPDATED_BY="SADMIN" CREATED="06/05/2003 06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12" UPDATED_BY="SADMIN" CREATED="06/05/2003 06:51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26:00" UPDATED_BY="SADMIN" CREATED="06/05/2003 06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6:00" UPDATED_BY="SADMIN" CREATED="06/05/2003 06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00" UPDATED_BY="SADMIN" CREATED="06/05/2003 06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00" UPDATED_BY="SADMIN" CREATED="06/05/2003 06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00" UPDATED_BY="SADMIN" CREATED="06/05/2003 06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0" UPDATED_BY="SADMIN" CREATED="11/04/2016 13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01" UPDATED_BY="SADMIN" CREATED="07/02/2003 14:4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1" UPDATED_BY="SADMIN" CREATED="06/05/2003 06:5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26:01" UPDATED_BY="SADMIN" CREATED="06/05/2003 06:51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1" UPDATED_BY="SADMIN" CREATED="11/04/2016 13:2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2:35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26:01" UPDATED_BY="SADMIN" CREATED="06/05/2003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6:01" UPDATED_BY="SADMIN" CREATED="06/05/2003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3:26:01" UPDATED_BY="SADMIN" CREATED="06/05/2003 06:51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7" UPDATED_BY="SADMIN" CREATED="09/20/2012 09:15:4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3:26:01" UPDATED_BY="SADMIN" CREATED="06/05/2003 06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Salutation (Graphical)" INACTIVE="N" NAME="Base" TYPE="Base" WEB_TEMPLATE="DotCom Applet Salutation (Graphical)" UPDATED="11/04/2016 12:37:18" UPDATED_BY="SADMIN" CREATED="06/05/2003 01:58:13" CREATED_BY="SADMIN" EXT_REC_TABLES="S_APPL_WTMPL_RX"&gt;</w:t>
              <w:br/>
              <w:tab/>
              <w:tab/>
              <w:tab/>
              <w:tab/>
              <w:t>&lt;APPLET_WEB_TEMPLATE_ITEM CONTROL="ImageSalutation" INACTIVE="N" ITEM_IDENTIFIER="89" MARKUP_LANGUAGE="HTML" NAME="ImageSalutation" TMPL_ITEM_HOLDER_NAME="SiebControl_89" TYPE="Control" UPDATED="11/04/2016 13:14:14" UPDATED_BY="SADMIN" CREATED="06/05/2003 0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14:14" UPDATED_BY="SADMIN" CREATED="06/05/2003 05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TIM Claim Item Price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05/2003 02:0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edCost" GRID_PROPERTY="FormattedHtml" INACTIVE="N" ITEM_IDENTIFIER="2064" MARKUP_LANGUAGE="HTML" NAME="AuthorizedCost" ROW_SPAN="3" TMPL_ITEM_HOLDER_NAME="SiebControl_2_64" TYPE="Control" UPDATED="11/04/2016 13:36:34" UPDATED_BY="SADMIN" CREATED="06/05/2003 07:0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horizedCost" GRID_PROPERTY="FormattedLabel" INACTIVE="N" ITEM_IDENTIFIER="2042" MARKUP_LANGUAGE="HTML" NAME="AuthorizedCostLabel" ROW_SPAN="3" TYPE="Control" UPDATED="10/29/2003 20:31:56" UPDATED_BY="SADMIN" CREATED="06/26/2003 11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urchaseCost" GRID_PROPERTY="FormattedHtml" INACTIVE="N" ITEM_IDENTIFIER="2023" MARKUP_LANGUAGE="HTML" NAME="PurchaseCost" ROW_SPAN="3" TMPL_ITEM_HOLDER_NAME="SiebControl_2_23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urchaseCost" GRID_PROPERTY="FormattedLabel" INACTIVE="N" ITEM_IDENTIFIER="2002" MARKUP_LANGUAGE="HTML" NAME="PurchaseCostLabel" ROW_SPAN="3" TYPE="Control" UPDATED="10/28/2003 20:52:14" UPDATED_BY="SADMIN" CREATED="06/26/2003 11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ggestedResalePrice" GRID_PROPERTY="FormattedHtml" INACTIVE="N" ITEM_IDENTIFIER="5030" MARKUP_LANGUAGE="HTML" NAME="SuggestedResalePrice" ROW_SPAN="3" TMPL_ITEM_HOLDER_NAME="SiebControl_5_30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uggestedResalePrice" GRID_PROPERTY="FormattedLabel" INACTIVE="N" ITEM_IDENTIFIER="5002" MARKUP_LANGUAGE="HTML" NAME="SuggestedResalePriceLabel" ROW_SPAN="3" TYPE="Control" UPDATED="10/29/2003 20:32:33" UPDATED_BY="SADMIN" CREATED="06/26/2003 11:55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6:34" UPDATED_BY="SADMIN" CREATED="09/15/2003 20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6/05/2003 02:03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edCost" GRID_PROPERTY="FormattedHtml" INACTIVE="N" ITEM_IDENTIFIER="2061" MARKUP_LANGUAGE="HTML" NAME="AuthorizedCost" ROW_SPAN="3" TMPL_ITEM_HOLDER_NAME="SiebControl_2_61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AuthorizedCost" GRID_PROPERTY="FormattedLabel" INACTIVE="N" ITEM_IDENTIFIER="2039" MARKUP_LANGUAGE="HTML" NAME="AuthorizedCostLabel" ROW_SPAN="3" TYPE="Control" UPDATED="10/28/2003 20:56:48" UPDATED_BY="SADMIN" CREATED="06/26/2003 11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urchaseCost" GRID_PROPERTY="FormattedHtml" INACTIVE="N" ITEM_IDENTIFIER="2023" MARKUP_LANGUAGE="HTML" NAME="PurchaseCost" ROW_SPAN="3" TMPL_ITEM_HOLDER_NAME="SiebControl_2_23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urchaseCost" GRID_PROPERTY="FormattedLabel" INACTIVE="N" ITEM_IDENTIFIER="2002" MARKUP_LANGUAGE="HTML" NAME="PurchaseCostLabel" ROW_SPAN="3" TYPE="Control" UPDATED="10/28/2003 20:56:32" UPDATED_BY="SADMIN" CREATED="06/26/2003 11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34" UPDATED_BY="SADMIN" CREATED="11/04/2016 13:3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ggestedResalePrice" GRID_PROPERTY="FormattedHtml" INACTIVE="N" ITEM_IDENTIFIER="2105" MARKUP_LANGUAGE="HTML" NAME="SuggestedResalePrice" ROW_SPAN="3" TMPL_ITEM_HOLDER_NAME="SiebControl_2_105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SuggestedResalePrice" GRID_PROPERTY="FormattedLabel" INACTIVE="N" ITEM_IDENTIFIER="2077" MARKUP_LANGUAGE="HTML" NAME="SuggestedResalePriceLabel" ROW_SPAN="3" TYPE="Control" UPDATED="10/28/2003 20:56:58" UPDATED_BY="SADMIN" CREATED="06/26/2003 11:5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36:34" UPDATED_BY="SADMIN" CREATED="09/15/2003 20:0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34" UPDATED_BY="SADMIN" CREATED="06/05/2003 07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Redemption Items List Applet -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9/24/2003 20:36:40" CREATED_BY="SADMIN" EXT_REC_TABLES="S_APPL_WTMPL_RX"&gt;</w:t>
              <w:br/>
              <w:tab/>
              <w:tab/>
              <w:tab/>
              <w:tab/>
              <w:t>&lt;APPLET_WEB_TEMPLATE_ITEM CONTROL="Accrual Item Id" INACTIVE="N" ITEM_IDENTIFIER="1801" MARKUP_LANGUAGE="HTML" NAME="Accrual Item Id" TMPL_ITEM_HOLDER_NAME="SiebControl_1801" TYPE="List Item" UPDATED="11/04/2016 13:57:06" UPDATED_BY="SADMIN" CREATED="09/24/2003 2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2301" MARKUP_LANGUAGE="HTML" NAME="Comments" TMPL_ITEM_HOLDER_NAME="SiebControl_2301" TYPE="List Item" UPDATED="11/04/2016 13:57:06" UPDATED_BY="SADMIN" CREATED="09/24/2003 2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6" UPDATED_BY="SADMIN" CREATED="09/24/2003 2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7:06" UPDATED_BY="SADMIN" CREATED="09/24/2003 2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7:06" UPDATED_BY="SADMIN" CREATED="09/24/2003 20:3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Added for CR #12-I9KWRT" CONTROL="Member Name" INACTIVE="N" ITEM_IDENTIFIER="2303" MARKUP_LANGUAGE="HTML" NAME="Member Name" TMPL_ITEM_HOLDER_NAME="SiebControl_2303" TYPE="List Item" UPDATED="11/04/2016 13:57:06" UPDATED_BY="SADMIN" CREATED="10/28/2003 16:2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Added for CR #12-I9KWRT" CONTROL="Member Number" INACTIVE="N" ITEM_IDENTIFIER="2304" MARKUP_LANGUAGE="HTML" NAME="Member Number" TMPL_ITEM_HOLDER_NAME="SiebControl_2304" TYPE="List Item" UPDATED="11/04/2016 13:57:06" UPDATED_BY="SADMIN" CREATED="10/28/2003 16:3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n" INACTIVE="N" ITEM_IDENTIFIER="2302" MARKUP_LANGUAGE="HTML" NAME="Processed On" TMPL_ITEM_HOLDER_NAME="SiebControl_2302" TYPE="List Item" UPDATED="11/04/2016 13:57:06" UPDATED_BY="SADMIN" CREATED="09/25/2003 13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6" UPDATED_BY="SADMIN" CREATED="09/24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1301" MARKUP_LANGUAGE="HTML" NAME="Transaction Id" TMPL_ITEM_HOLDER_NAME="SiebControl_1301" TYPE="List Item" UPDATED="11/04/2016 13:57:06" UPDATED_BY="SADMIN" CREATED="09/24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7:06" UPDATED_BY="SADMIN" CREATED="09/24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6" UPDATED_BY="SADMIN" CREATED="09/24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06" UPDATED_BY="SADMIN" CREATED="09/24/2003 20:3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2" MARKUP_LANGUAGE="HTML" NAME="Value" TMPL_ITEM_HOLDER_NAME="SiebControl_1802" TYPE="List Item" UPDATED="11/04/2016 13:57:06" UPDATED_BY="SADMIN" CREATED="09/24/2003 20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24/2003 20:36:43" CREATED_BY="SADMIN" EXT_REC_TABLES="S_APPL_WTMPL_RX"&gt;</w:t>
              <w:br/>
              <w:tab/>
              <w:tab/>
              <w:tab/>
              <w:tab/>
              <w:t>&lt;APPLET_WEB_TEMPLATE_ITEM CONTROL="Action" INACTIVE="N" ITEM_IDENTIFIER="504" MARKUP_LANGUAGE="HTML" NAME="Action" TMPL_ITEM_HOLDER_NAME="SiebControl_504" TYPE="List Item" UPDATED="11/04/2016 13:57:06" UPDATED_BY="SADMIN" CREATED="09/24/2003 20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3:57:06" UPDATED_BY="SADMIN" CREATED="09/24/2003 20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06" UPDATED_BY="SADMIN" CREATED="09/24/2003 20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4/2003 20:36:44" UPDATED_BY="SADMIN" CREATED="09/24/2003 20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4/2003 20:36:44" UPDATED_BY="SADMIN" CREATED="09/24/2003 20:36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Added for CR #12-I9KWRT" CONTROL="Member Name" INACTIVE="N" ITEM_IDENTIFIER="511" MARKUP_LANGUAGE="HTML" NAME="Member Name" TMPL_ITEM_HOLDER_NAME="SiebControl_511" TYPE="List Item" UPDATED="11/04/2016 13:57:06" UPDATED_BY="SADMIN" CREATED="10/28/2003 16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Added for CR #12-I9KWRT" CONTROL="Member Number" INACTIVE="N" ITEM_IDENTIFIER="512" MARKUP_LANGUAGE="HTML" NAME="Member Number" TMPL_ITEM_HOLDER_NAME="SiebControl_512" TYPE="List Item" UPDATED="11/04/2016 13:57:06" UPDATED_BY="SADMIN" CREATED="10/28/2003 16:3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06" UPDATED_BY="SADMIN" CREATED="09/24/2003 20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06" UPDATED_BY="SADMIN" CREATED="09/24/2003 20:3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ed On" INACTIVE="N" ITEM_IDENTIFIER="501" MARKUP_LANGUAGE="HTML" NAME="Processed On" TMPL_ITEM_HOLDER_NAME="SiebControl_501" TYPE="List Item" UPDATED="11/04/2016 13:57:06" UPDATED_BY="SADMIN" CREATED="09/25/2003 13:5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06" UPDATED_BY="SADMIN" CREATED="09/24/2003 2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06" UPDATED_BY="SADMIN" CREATED="11/04/2016 13:5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06" UPDATED_BY="SADMIN" CREATED="09/24/2003 2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Id" INACTIVE="N" ITEM_IDENTIFIER="502" MARKUP_LANGUAGE="HTML" NAME="Transaction Id" TMPL_ITEM_HOLDER_NAME="SiebControl_502" TYPE="List Item" UPDATED="11/04/2016 13:57:06" UPDATED_BY="SADMIN" CREATED="09/24/2003 2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57:06" UPDATED_BY="SADMIN" CREATED="09/24/2003 2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06" UPDATED_BY="SADMIN" CREATED="09/24/2003 20:3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5" MARKUP_LANGUAGE="HTML" NAME="Value" TMPL_ITEM_HOLDER_NAME="SiebControl_505" TYPE="List Item" UPDATED="11/04/2016 13:57:06" UPDATED_BY="SADMIN" CREATED="09/24/2003 20:3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Committed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0:44" CREATED_BY="SADMIN" EXT_REC_TABLES="S_APPL_WTMPL_RX"&gt;</w:t>
              <w:br/>
              <w:tab/>
              <w:tab/>
              <w:tab/>
              <w:tab/>
              <w:t>&lt;APPLET_WEB_TEMPLATE_ITEM CONTROL="Account" INACTIVE="N" ITEM_IDENTIFIER="507" MARKUP_LANGUAGE="HTML" NAME="Account" TMPL_ITEM_HOLDER_NAME="SiebControl_507" TYPE="List Item" UPDATED="11/04/2016 12:32:20" UPDATED_BY="SADMIN" CREATED="06/05/2003 03:1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ount" INACTIVE="N" ITEM_IDENTIFIER="502" MARKUP_LANGUAGE="HTML" NAME="Amount" TMPL_ITEM_HOLDER_NAME="SiebControl_502" TYPE="List Item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20" UPDATED_BY="SADMIN" CREATED="11/04/2016 12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3" MARKUP_LANGUAGE="HTML" NAME="Date" TMPL_ITEM_HOLDER_NAME="SiebControl_503" TYPE="List Item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19:09" UPDATED_BY="SADMIN" CREATED="06/05/2003 03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19:09" UPDATED_BY="SADMIN" CREATED="06/05/2003 03:19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20" UPDATED_BY="SADMIN" CREATED="11/04/2016 12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20" UPDATED_BY="SADMIN" CREATED="11/04/2016 12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thod" INACTIVE="N" ITEM_IDENTIFIER="506" MARKUP_LANGUAGE="HTML" NAME="Method" TMPL_ITEM_HOLDER_NAME="SiebControl_506" TYPE="List Item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20" UPDATED_BY="SADMIN" CREATED="06/05/2003 03:1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26" CONTROL="QueryAssistant" INACTIVE="N" ITEM_IDENTIFIER="126" MARKUP_LANGUAGE="HTML" NAME="QueryAssistant" TMPL_ITEM_HOLDER_NAME="SiebControl_126" TYPE="Control" UPDATED="11/04/2016 12:32:20" UPDATED_BY="SADMIN" CREATED="06/05/2003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21" UPDATED_BY="SADMIN" CREATED="11/04/2016 12:3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32:21" UPDATED_BY="SADMIN" CREATED="06/05/2003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2:21" UPDATED_BY="SADMIN" CREATED="07/22/2004 12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2:32:21" UPDATED_BY="SADMIN" CREATED="06/05/2003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2:21" UPDATED_BY="SADMIN" CREATED="06/05/2003 03:1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List Applet - N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02/2000 21:02:42" CREATED_BY="SADMIN" EXT_REC_TABLES="S_APPL_WTMPL_RX"&gt;</w:t>
              <w:br/>
              <w:tab/>
              <w:tab/>
              <w:tab/>
              <w:tab/>
              <w:t>&lt;APPLET_WEB_TEMPLATE_ITEM CONTROL="** Sales Rep **" INACTIVE="N" ITEM_IDENTIFIER="520" MARKUP_LANGUAGE="HTML" NAME="** Sales Rep **" TMPL_ITEM_HOLDER_NAME="SiebControl_520" TYPE="List Item" UPDATED="11/04/2016 14:42:04" UPDATED_BY="SADMIN" CREATED="05/18/2001 15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4:42:05" UPDATED_BY="SADMIN" CREATED="05/18/2001 15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4:42:05" UPDATED_BY="SADMIN" CREATED="05/18/2001 15:0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10" MARKUP_LANGUAGE="HTML" NAME="Account Number" TMPL_ITEM_HOLDER_NAME="SiebControl_510" TYPE="List Item" UPDATED="11/04/2016 14:42:05" UPDATED_BY="SADMIN" CREATED="06/05/2003 08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4:42:05" UPDATED_BY="SADMIN" CREATED="12/02/2000 21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5" MARKUP_LANGUAGE="HTML" NAME="Contact First Name" TMPL_ITEM_HOLDER_NAME="SiebControl_515" TYPE="List Item" UPDATED="11/04/2016 14:42:05" UPDATED_BY="SADMIN" CREATED="05/18/2001 15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4:42:05" UPDATED_BY="SADMIN" CREATED="05/18/2001 15:0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42:05" UPDATED_BY="SADMIN" CREATED="12/02/2000 21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4:42:05" UPDATED_BY="SADMIN" CREATED="05/18/2001 15:0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1" MARKUP_LANGUAGE="HTML" NAME="Description" TMPL_ITEM_HOLDER_NAME="SiebControl_521" TYPE="List Item" UPDATED="11/04/2016 14:42:05" UPDATED_BY="SADMIN" CREATED="05/18/2001 15:0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4:42:05" UPDATED_BY="SADMIN" CREATED="05/18/2001 1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9" MARKUP_LANGUAGE="HTML" NAME="Due Date" TMPL_ITEM_HOLDER_NAME="SiebControl_519" TYPE="List Item" UPDATED="11/04/2016 14:42:05" UPDATED_BY="SADMIN" CREATED="05/18/2001 15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EXT_EXPRESSION="(GetProfileAttr(&amp;quot;ApplicationName&amp;quot;) &amp;lt;&amp;gt; &amp;quot;Siebel Financial Services&amp;quot;)" INACTIVE="N" ITEM_IDENTIFIER="132" MARKUP_LANGUAGE="HTML" NAME="EditRecord" TMPL_ITEM_HOLDER_NAME="SiebControl_132" TYPE="Control" UPDATED="11/04/2016 14:42:05" UPDATED_BY="SADMIN" CREATED="12/02/2000 21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8" MARKUP_LANGUAGE="HTML" NAME="End Date" TMPL_ITEM_HOLDER_NAME="SiebControl_518" TYPE="List Item" UPDATED="11/04/2016 14:42:05" UPDATED_BY="SADMIN" CREATED="05/18/2001 15:0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3:50" UPDATED_BY="SADMIN" CREATED="12/02/2000 21:0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3:50" UPDATED_BY="SADMIN" CREATED="12/02/2000 21:0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EXTENSION_FLAG="N" INACTIVE="Y" ITEM_IDENTIFIER="132" MARKUP_LANGUAGE="HTML" NAME="NOT Siebel Financial Services- Marked for Deletion" TMPL_ITEM_HOLDER_NAME="SiebControl_132" TYPE="Control" UPDATED="11/04/2016 14:42:05" UPDATED_BY="SADMIN" CREATED="06/05/2003 08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2" EXPRESSION="NOT Siebel Financial Services" EXT_EXPRESSION="1&amp;lt;&amp;gt;1" INACTIVE="Y" ITEM_IDENTIFIER="133" MARKUP_LANGUAGE="HTML" NAME="NOT Siebel Financial Services2- Marked for Deletion" TMPL_ITEM_HOLDER_NAME="SiebControl_133" TYPE="Control" UPDATED="11/04/2016 14:42:05" UPDATED_BY="SADMIN" CREATED="06/05/2003 08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05" UPDATED_BY="SADMIN" CREATED="12/02/2000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05" UPDATED_BY="SADMIN" CREATED="12/02/2000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42:05" UPDATED_BY="SADMIN" CREATED="05/18/2001 15:0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2:05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8" MARKUP_LANGUAGE="HTML" NAME="Price List" TMPL_ITEM_HOLDER_NAME="SiebControl_508" TYPE="List Item" UPDATED="11/04/2016 14:42:05" UPDATED_BY="SADMIN" CREATED="05/18/2001 15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05" UPDATED_BY="SADMIN" CREATED="12/23/2002 21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42:05" UPDATED_BY="SADMIN" CREATED="12/02/2000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2" MARKUP_LANGUAGE="HTML" NAME="Revision" TMPL_ITEM_HOLDER_NAME="SiebControl_502" TYPE="List Item" UPDATED="11/04/2016 14:42:05" UPDATED_BY="SADMIN" CREATED="12/02/2000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42:05" UPDATED_BY="SADMIN" CREATED="05/18/2001 15:0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42:05" UPDATED_BY="SADMIN" CREATED="12/02/2000 21:0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2/2001 18:48:28" CREATED_BY="SADMIN" EXT_REC_TABLES="S_APPL_WTMPL_RX"&gt;</w:t>
              <w:br/>
              <w:tab/>
              <w:tab/>
              <w:tab/>
              <w:tab/>
              <w:t>&lt;APPLET_WEB_TEMPLATE_ITEM CONTROL="** Sales Rep **" INACTIVE="N" ITEM_IDENTIFIER="2803" MARKUP_LANGUAGE="HTML" NAME="** Sales Rep **" TMPL_ITEM_HOLDER_NAME="SiebControl_2803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2301" MARKUP_LANGUAGE="HTML" NAME="Account" TMPL_ITEM_HOLDER_NAME="SiebControl_2301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3" MARKUP_LANGUAGE="HTML" NAME="Account Location" TMPL_ITEM_HOLDER_NAME="SiebControl_1803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2801" MARKUP_LANGUAGE="HTML" NAME="Account Number" TMPL_ITEM_HOLDER_NAME="SiebControl_2801" TYPE="List Item" UPDATED="11/04/2016 14:42:05" UPDATED_BY="SADMIN" CREATED="06/05/2003 08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1304" MARKUP_LANGUAGE="HTML" NAME="Active" TMPL_ITEM_HOLDER_NAME="SiebControl_1304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802" MARKUP_LANGUAGE="HTML" NAME="Contact First Name" TMPL_ITEM_HOLDER_NAME="SiebControl_2802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5" MARKUP_LANGUAGE="HTML" NAME="Created" TMPL_ITEM_HOLDER_NAME="SiebControl_2305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2303" MARKUP_LANGUAGE="HTML" NAME="Currency Code" TMPL_ITEM_HOLDER_NAME="SiebControl_2303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42:05" UPDATED_BY="SADMIN" CREATED="04/12/2001 18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1804" MARKUP_LANGUAGE="HTML" NAME="Discount" TMPL_ITEM_HOLDER_NAME="SiebControl_1804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2804" MARKUP_LANGUAGE="HTML" NAME="Due Date" TMPL_ITEM_HOLDER_NAME="SiebControl_2804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805" MARKUP_LANGUAGE="HTML" NAME="End Date" TMPL_ITEM_HOLDER_NAME="SiebControl_1805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3" MARKUP_LANGUAGE="HTML" NAME="Name" TMPL_ITEM_HOLDER_NAME="SiebControl_1303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304" MARKUP_LANGUAGE="HTML" NAME="Price List" TMPL_ITEM_HOLDER_NAME="SiebControl_2304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05" UPDATED_BY="SADMIN" CREATED="12/23/2002 21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42:05" UPDATED_BY="SADMIN" CREATED="04/12/2001 18:4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2" MARKUP_LANGUAGE="HTML" NAME="Revision" TMPL_ITEM_HOLDER_NAME="SiebControl_1302" TYPE="List Item" UPDATED="11/04/2016 14:42:05" UPDATED_BY="SADMIN" CREATED="04/12/2001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5" MARKUP_LANGUAGE="HTML" NAME="Start Date" TMPL_ITEM_HOLDER_NAME="SiebControl_1305" TYPE="List Item" UPDATED="11/04/2016 14:42:05" UPDATED_BY="SADMIN" CREATED="06/05/2003 08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4:42:05" UPDATED_BY="SADMIN" CREATED="04/12/2001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05" UPDATED_BY="SADMIN" CREATED="04/12/2001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2:05" UPDATED_BY="SADMIN" CREATED="04/12/2001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05" UPDATED_BY="SADMIN" CREATED="04/12/2001 18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2/02/2000 21:02:44" CREATED_BY="SADMIN" EXT_REC_TABLES="S_APPL_WTMPL_RX"&gt;</w:t>
              <w:br/>
              <w:tab/>
              <w:tab/>
              <w:tab/>
              <w:tab/>
              <w:t>&lt;APPLET_WEB_TEMPLATE_ITEM CONTROL="Account" INACTIVE="N" ITEM_IDENTIFIER="509" MARKUP_LANGUAGE="HTML" NAME="Account" TMPL_ITEM_HOLDER_NAME="SiebControl_509" TYPE="List Item" UPDATED="11/04/2016 14:42:05" UPDATED_BY="SADMIN" CREATED="05/18/2001 15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1" MARKUP_LANGUAGE="HTML" NAME="Account Location" TMPL_ITEM_HOLDER_NAME="SiebControl_511" TYPE="List Item" UPDATED="11/04/2016 14:42:05" UPDATED_BY="SADMIN" CREATED="05/18/2001 15:0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10" MARKUP_LANGUAGE="HTML" NAME="Account Number" TMPL_ITEM_HOLDER_NAME="SiebControl_510" TYPE="List Item" UPDATED="11/04/2016 14:42:05" UPDATED_BY="SADMIN" CREATED="06/05/2003 08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4:42:05" UPDATED_BY="SADMIN" CREATED="12/02/2000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5" MARKUP_LANGUAGE="HTML" NAME="Contact First Name" TMPL_ITEM_HOLDER_NAME="SiebControl_515" TYPE="List Item" UPDATED="11/04/2016 14:42:05" UPDATED_BY="SADMIN" CREATED="05/18/2001 15:0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4" MARKUP_LANGUAGE="HTML" NAME="Contact Last Name" TMPL_ITEM_HOLDER_NAME="SiebControl_514" TYPE="List Item" UPDATED="11/04/2016 14:42:05" UPDATED_BY="SADMIN" CREATED="05/18/2001 1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42:05" UPDATED_BY="SADMIN" CREATED="12/02/2000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3" MARKUP_LANGUAGE="HTML" NAME="Currency Code" TMPL_ITEM_HOLDER_NAME="SiebControl_513" TYPE="List Item" UPDATED="11/04/2016 14:42:05" UPDATED_BY="SADMIN" CREATED="05/18/2001 15:0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05" UPDATED_BY="SADMIN" CREATED="06/05/2003 08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1" MARKUP_LANGUAGE="HTML" NAME="Description" TMPL_ITEM_HOLDER_NAME="SiebControl_521" TYPE="List Item" UPDATED="11/04/2016 14:42:05" UPDATED_BY="SADMIN" CREATED="05/18/2001 15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N" ITEM_IDENTIFIER="516" MARKUP_LANGUAGE="HTML" NAME="Discount" TMPL_ITEM_HOLDER_NAME="SiebControl_516" TYPE="List Item" UPDATED="11/04/2016 14:42:05" UPDATED_BY="SADMIN" CREATED="05/18/2001 15:0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9" MARKUP_LANGUAGE="HTML" NAME="Due Date" TMPL_ITEM_HOLDER_NAME="SiebControl_519" TYPE="List Item" UPDATED="11/04/2016 14:42:05" UPDATED_BY="SADMIN" CREATED="05/18/2001 15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18" MARKUP_LANGUAGE="HTML" NAME="End Date" TMPL_ITEM_HOLDER_NAME="SiebControl_518" TYPE="List Item" UPDATED="11/04/2016 14:42:05" UPDATED_BY="SADMIN" CREATED="05/18/2001 15:0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2:05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3:56" UPDATED_BY="SADMIN" CREATED="12/02/2000 21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3:56" UPDATED_BY="SADMIN" CREATED="12/02/2000 21:02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" EXPRESSION="NOT Siebel Financial Services" EXT_EXPRESSION="1&amp;lt;&amp;gt;1" INACTIVE="Y" ITEM_IDENTIFIER="132" MARKUP_LANGUAGE="HTML" NAME="NOT Siebel Financial Services- Marked for Deletion" TMPL_ITEM_HOLDER_NAME="SiebControl_132" TYPE="Control" UPDATED="11/04/2016 14:42:05" UPDATED_BY="SADMIN" CREATED="06/05/2003 08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NOT Siebel Financial Services2" EXPRESSION="NOT Siebel Financial Services" EXT_EXPRESSION="1&amp;lt;&amp;gt;1" INACTIVE="Y" ITEM_IDENTIFIER="136" MARKUP_LANGUAGE="HTML" NAME="NOT Siebel Financial Services2- Marked for Deletion" TMPL_ITEM_HOLDER_NAME="SiebControl_136" TYPE="Control" UPDATED="11/04/2016 14:42:05" UPDATED_BY="SADMIN" CREATED="06/05/2003 08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31" MARKUP_LANGUAGE="HTML" NAME="NOT Siebel Hospitality" TMPL_ITEM_HOLDER_NAME="SiebControl_131" TYPE="Control" UPDATED="11/04/2016 14:42:05" UPDATED_BY="SADMIN" CREATED="08/03/2003 16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05" UPDATED_BY="SADMIN" CREATED="12/02/2000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05" UPDATED_BY="SADMIN" CREATED="10/28/2001 19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EXT_EXPRESSION="(GetProfileAttr(&amp;quot;ApplicationName&amp;quot;) &amp;lt;&amp;gt; &amp;quot;Siebel Hospitality&amp;quot;)" INACTIVE="N" ITEM_IDENTIFIER="131" MARKUP_LANGUAGE="HTML" NAME="NewRecord" TMPL_ITEM_HOLDER_NAME="SiebControl_131" TYPE="Control" UPDATED="11/04/2016 14:42:05" UPDATED_BY="SADMIN" CREATED="06/22/2001 22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22" MARKUP_LANGUAGE="HTML" NAME="Opportunity" TMPL_ITEM_HOLDER_NAME="SiebControl_522" TYPE="List Item" UPDATED="11/04/2016 14:42:05" UPDATED_BY="SADMIN" CREATED="10/15/2003 17:1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12" MARKUP_LANGUAGE="HTML" NAME="Organization" TMPL_ITEM_HOLDER_NAME="SiebControl_512" TYPE="List Item" UPDATED="11/04/2016 14:42:05" UPDATED_BY="SADMIN" CREATED="05/18/2001 15:0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05" UPDATED_BY="SADMIN" CREATED="12/02/2000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08" MARKUP_LANGUAGE="HTML" NAME="Price List" TMPL_ITEM_HOLDER_NAME="SiebControl_508" TYPE="List Item" UPDATED="11/04/2016 14:42:05" UPDATED_BY="SADMIN" CREATED="05/18/2001 15:0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2:05" UPDATED_BY="SADMIN" CREATED="12/23/2002 21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42:05" UPDATED_BY="SADMIN" CREATED="12/02/2000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5" UPDATED_BY="SADMIN" CREATED="11/04/2016 14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2" MARKUP_LANGUAGE="HTML" NAME="Revision" TMPL_ITEM_HOLDER_NAME="SiebControl_502" TYPE="List Item" UPDATED="11/04/2016 14:42:05" UPDATED_BY="SADMIN" CREATED="12/02/2000 21:0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Team" INACTIVE="N" ITEM_IDENTIFIER="511" MARKUP_LANGUAGE="HTML" NAME="Sales Team" TMPL_ITEM_HOLDER_NAME="SiebControl_511" TYPE="List Item" UPDATED="11/04/2016 14:42:05" UPDATED_BY="SADMIN" CREATED="02/14/2006 09:3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17" MARKUP_LANGUAGE="HTML" NAME="Start Date" TMPL_ITEM_HOLDER_NAME="SiebControl_517" TYPE="List Item" UPDATED="11/04/2016 14:42:05" UPDATED_BY="SADMIN" CREATED="05/18/2001 15:0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42:05" UPDATED_BY="SADMIN" CREATED="12/02/2000 21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2:05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06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T_EXPRESSION="(GetProfileAttr(&amp;quot;ApplicationName&amp;quot;) &amp;lt;&amp;gt; &amp;quot;Siebel Financial Services&amp;quot;)" INACTIVE="N" ITEM_IDENTIFIER="136" MARKUP_LANGUAGE="HTML" NAME="WriteRecord" TMPL_ITEM_HOLDER_NAME="SiebControl_136" TYPE="Control" UPDATED="11/04/2016 14:42:06" UPDATED_BY="SADMIN" CREATED="06/01/2001 01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ignment Contact Mapping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14/2005 00:38:39" CREATED_BY="SADMIN" EXT_REC_TABLES="S_APPL_WTMPL_RX"&gt;</w:t>
              <w:br/>
              <w:tab/>
              <w:tab/>
              <w:tab/>
              <w:tab/>
              <w:t>&lt;APPLET_WEB_TEMPLATE_ITEM CONTROL="Action" INACTIVE="N" ITEM_IDENTIFIER="506" MARKUP_LANGUAGE="HTML" NAME="Action" TMPL_ITEM_HOLDER_NAME="SiebControl_506" TYPE="List Item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ffiliation Object Type" INACTIVE="N" ITEM_IDENTIFIER="505" MARKUP_LANGUAGE="HTML" NAME="Affiliation Object Type" TMPL_ITEM_HOLDER_NAME="SiebControl_505" TYPE="List Item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44" UPDATED_BY="SADMIN" CREATED="11/04/2016 1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Status" INACTIVE="N" ITEM_IDENTIFIER="509" MARKUP_LANGUAGE="HTML" NAME="Approval Status" TMPL_ITEM_HOLDER_NAME="SiebControl_509" TYPE="List Item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0" MARKUP_LANGUAGE="HTML" NAME="Comments" TMPL_ITEM_HOLDER_NAME="SiebControl_510" TYPE="List Item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 Manual Contacts" INACTIVE="N" ITEM_IDENTIFIER="141" MARKUP_LANGUAGE="HTML" NAME="Copy Manual Contacts" TMPL_ITEM_HOLDER_NAME="SiebControl_141" TYPE="Control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pyFromTerrButton" INACTIVE="N" ITEM_IDENTIFIER="111" MARKUP_LANGUAGE="HTML" NAME="CopyFromTerrButton" TMPL_ITEM_HOLDER_NAME="SiebControl_111" TYPE="Control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Territory Identifier" INACTIVE="N" ITEM_IDENTIFIER="516" MARKUP_LANGUAGE="HTML" NAME="From Territory Identifier" TMPL_ITEM_HOLDER_NAME="SiebControl_516" TYPE="List Item" UPDATED="11/04/2016 12:20:44" UPDATED_BY="SADMIN" CREATED="02/14/2006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om Territory Name" INACTIVE="N" ITEM_IDENTIFIER="517" MARKUP_LANGUAGE="HTML" NAME="From Territory Name" TMPL_ITEM_HOLDER_NAME="SiebControl_517" TYPE="List Item" UPDATED="11/04/2016 12:20:44" UPDATED_BY="SADMIN" CREATED="02/14/2006 09:2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14/2005 00:43:48" UPDATED_BY="SADMIN" CREATED="12/14/2005 00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14/2005 00:43:48" UPDATED_BY="SADMIN" CREATED="12/14/2005 00:43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" INACTIVE="N" ITEM_IDENTIFIER="511" MARKUP_LANGUAGE="HTML" NAME="Is Read Only" TMPL_ITEM_HOLDER_NAME="SiebControl_511" TYPE="List Item" UPDATED="11/04/2016 12:20:44" UPDATED_BY="SADMIN" CREATED="12/14/2005 0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 1" INACTIVE="N" ITEM_IDENTIFIER="512" MARKUP_LANGUAGE="HTML" NAME="Is Read Only 1" TMPL_ITEM_HOLDER_NAME="SiebControl_512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Read Only 2" INACTIVE="N" ITEM_IDENTIFIER="513" MARKUP_LANGUAGE="HTML" NAME="Is Read Only 2" TMPL_ITEM_HOLDER_NAME="SiebControl_513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1" MARKUP_LANGUAGE="HTML" NAME="Last Name" TMPL_ITEM_HOLDER_NAME="SiebControl_501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0:44" UPDATED_BY="SADMIN" CREATED="11/04/2016 1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Admin Calc" INACTIVE="N" ITEM_IDENTIFIER="515" MARKUP_LANGUAGE="HTML" NAME="LogIn Admin Calc" TMPL_ITEM_HOLDER_NAME="SiebControl_515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Calc Position1" INACTIVE="N" ITEM_IDENTIFIER="514" MARKUP_LANGUAGE="HTML" NAME="LogIn Calc Position1" TMPL_ITEM_HOLDER_NAME="SiebControl_514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44" UPDATED_BY="SADMIN" CREATED="11/04/2016 1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Button" INACTIVE="N" ITEM_IDENTIFIER="110" MARKUP_LANGUAGE="HTML" NAME="MoveButton" TMPL_ITEM_HOLDER_NAME="SiebControl_110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Assistant" INACTIVE="N" ITEM_IDENTIFIER="126" MARKUP_LANGUAGE="HTML" NAME="Query Assistant" TMPL_ITEM_HOLDER_NAME="SiebControl_126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0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44" UPDATED_BY="SADMIN" CREATED="11/04/2016 12:2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Button" INACTIVE="N" ITEM_IDENTIFIER="109" MARKUP_LANGUAGE="HTML" NAME="RemoveButton" TMPL_ITEM_HOLDER_NAME="SiebControl_109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Action" INACTIVE="N" ITEM_IDENTIFIER="507" MARKUP_LANGUAGE="HTML" NAME="Rep Action" TMPL_ITEM_HOLDER_NAME="SiebControl_507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ed By" INACTIVE="N" ITEM_IDENTIFIER="508" MARKUP_LANGUAGE="HTML" NAME="Requested By" TMPL_ITEM_HOLDER_NAME="SiebControl_508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3" MARKUP_LANGUAGE="HTML" NAME="Territory Identifier" TMPL_ITEM_HOLDER_NAME="SiebControl_503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4" MARKUP_LANGUAGE="HTML" NAME="Territory Name" TMPL_ITEM_HOLDER_NAME="SiebControl_504" TYPE="List Item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0:44" UPDATED_BY="SADMIN" CREATED="12/14/2005 00:4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Tracks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SEQUENCE="0" TYPE="Base" WEB_TEMPLATE="DotCom Applet Form 4-Column" UPDATED="11/04/2016 12:37:18" UPDATED_BY="SADMIN" CREATED="10/08/2003 01:13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8:10" UPDATED_BY="SADMIN" CREATED="10/08/2003 0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10" UPDATED_BY="SADMIN" CREATED="11/04/2016 15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" INACTIVE="N" ITEM_IDENTIFIER="1296" MARKUP_LANGUAGE="HTML" NAME="Track" TMPL_ITEM_HOLDER_NAME="SiebControl_1296" TYPE="Control" UPDATED="11/04/2016 15:38:10" UPDATED_BY="SADMIN" CREATED="10/08/2003 0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ck Description" INACTIVE="N" ITEM_IDENTIFIER="1297" MARKUP_LANGUAGE="HTML" NAME="Track Description" TMPL_ITEM_HOLDER_NAME="SiebControl_1297" TYPE="Control" UPDATED="11/04/2016 15:38:10" UPDATED_BY="SADMIN" CREATED="10/08/2003 02:1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ersonal Payment Profile List Applet (eApps) CX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Edit but added 12-JMTHHE; GS: 7/1/03 Rename from Edit Base. Template Consolidation: Propending Edit to Name and Changing Type to make new Edit List Mode.Please remove Edit Buttons, and Check other Web Template Item Mappings; 7.5.2.200 UI ENHANCEMENT" EXT_WEB_TEMPLATE="DotCom Applet List Tabbed" INACTIVE="Y" NAME="Base" SEQUENCE="0" TYPE="Base" WEB_TEMPLATE="DotCom Applet List Tabbed" UPDATED="11/04/2016 12:37:17" UPDATED_BY="SADMIN" CREATED="03/13/2014 08:49:52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EXPRESSION="Siebel eDealer" EXT_EXPRESSION="GetProfileAttr(&amp;quot;ApplicationName&amp;quot;) = &amp;quot;Siebel eDealer&amp;quot;" INACTIVE="N" ITEM_IDENTIFIER="111" MARKUP_LANGUAGE="HTML" NAME="ButtonDeleteRecord" TMPL_ITEM_HOLDER_NAME="SiebControl_111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09" MARKUP_LANGUAGE="HTML" NAME="ButtonEditRecord" TMPL_ITEM_HOLDER_NAME="SiebControl_109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QueryRecord" INACTIVE="N" ITEM_IDENTIFIER="106" MARKUP_LANGUAGE="HTML" NAME="ButtonQueryRecord" TMPL_ITEM_HOLDER_NAME="SiebControl_106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42" MARKUP_LANGUAGE="HTML" NAME="DeleteRecord" TMPL_ITEM_HOLDER_NAME="SiebControl_142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3" MARKUP_LANGUAGE="HTML" NAME="EditRecord" TMPL_ITEM_HOLDER_NAME="SiebControl_133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34" UPDATED_BY="SADMIN" CREATED="03/13/2014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3/13/2014 10:31:53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4" MARKUP_LANGUAGE="HTML" NAME="Account Holder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1303" MARKUP_LANGUAGE="HTML" NAME="Account Number - Display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1305" MARKUP_LANGUAGE="HTML" NAME="Account Type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N" ITEM_IDENTIFIER="2" MARKUP_LANGUAGE="HTML" NAME="AppletEditTitle2" TMPL_ITEM_HOLDER_NAME="SiebControl_2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1" INACTIVE="N" ITEM_IDENTIFIER="1310" MARKUP_LANGUAGE="HTML" NAME="Billing Address Line 1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Address Line 2" INACTIVE="N" ITEM_IDENTIFIER="1311" MARKUP_LANGUAGE="HTML" NAME="Billing Address Line 2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ity" INACTIVE="N" ITEM_IDENTIFIER="1312" MARKUP_LANGUAGE="HTML" NAME="Billing City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Country" INACTIVE="N" ITEM_IDENTIFIER="1315" MARKUP_LANGUAGE="HTML" NAME="Billing Country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State" INACTIVE="N" ITEM_IDENTIFIER="1313" MARKUP_LANGUAGE="HTML" NAME="Billing State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Zip Code" INACTIVE="N" ITEM_IDENTIFIER="1314" MARKUP_LANGUAGE="HTML" NAME="Billing Zip Code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MPL_ITEM_HOLDER_NAME="SiebControl_133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EXT_EXPRESSION="(GetProfileAttr(&amp;quot;ApplicationName&amp;quot;) &amp;lt;&amp;gt; &amp;quot;Siebel eDealer&amp;quot;)" INACTIVE="N" ITEM_IDENTIFIER="134" MARKUP_LANGUAGE="HTML" NAME="ButtonResetRecord" TMPL_ITEM_HOLDER_NAME="SiebControl_134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ResetRecord" EXPRESSION="Siebel eDealer" EXT_EXPRESSION="GetProfileAttr(&amp;quot;ApplicationName&amp;quot;) = &amp;quot;Siebel eDealer&amp;quot;" INACTIVE="N" ITEM_IDENTIFIER="110" MARKUP_LANGUAGE="HTML" NAME="CustomResetRecord" TMPL_ITEM_HOLDER_NAME="SiebControl_110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1306" MARKUP_LANGUAGE="HTML" NAME="Expiration Month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1307" MARKUP_LANGUAGE="HTML" NAME="Expiration Year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34" MARKUP_LANGUAGE="HTML" NAME="NOT Siebel eDealer" TMPL_ITEM_HOLDER_NAME="SiebControl_134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YPE="List Item" UPDATED="03/13/2014 10:31:53" UPDATED_BY="SADMIN" CREATED="03/13/2014 10:3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EXPRESSION="Siebel eDealer" EXT_EXPRESSION="GetProfileAttr(&amp;quot;ApplicationName&amp;quot;) = &amp;quot;Siebel eDealer&amp;quot;" INACTIVE="N" ITEM_IDENTIFIER="139" MARKUP_LANGUAGE="HTML" NAME="SaveRecord" TMPL_ITEM_HOLDER_NAME="SiebControl_139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34" UPDATED_BY="SADMIN" CREATED="03/13/2014 10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3/13/2014 08:49:52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3" MARKUP_LANGUAGE="HTML" NAME="Account Holder" TMPL_ITEM_HOLDER_NAME="SiebControl_503" TYPE="List Item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 - Display" INACTIVE="N" ITEM_IDENTIFIER="502" MARKUP_LANGUAGE="HTML" NAME="Account Number - Display" TMPL_ITEM_HOLDER_NAME="SiebControl_502" TYPE="List Item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" INACTIVE="N" ITEM_IDENTIFIER="504" MARKUP_LANGUAGE="HTML" NAME="Account Type" TMPL_ITEM_HOLDER_NAME="SiebControl_504" TYPE="List Item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EditTitle" INACTIVE="Y" ITEM_IDENTIFIER="2" MARKUP_LANGUAGE="HTML" NAME="AppletEditTitle2" TMPL_ITEM_HOLDER_NAME="SiebControl_2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Record" INACTIVE="N" ITEM_IDENTIFIER="131" MARKUP_LANGUAGE="HTML" NAME="ButtonCreateRecord" TMPL_ITEM_HOLDER_NAME="SiebControl_131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DeleteRecord" INACTIVE="N" ITEM_IDENTIFIER="133" MARKUP_LANGUAGE="HTML" NAME="ButtonDeleteRecord" TMPL_ITEM_HOLDER_NAME="SiebControl_133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ButtonExecuteQuery" INACTIVE="N" ITEM_IDENTIFIER="107" MARKUP_LANGUAGE="HTML" NAME="ButtonExecuteQuery" TMPL_ITEM_HOLDER_NAME="SiebControl_107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ResetRecord" EXPRESSION="Siebel eDealer" EXT_EXPRESSION="GetProfileAttr(&amp;quot;ApplicationName&amp;quot;) = &amp;quot;Siebel eDealer&amp;quot;" INACTIVE="N" ITEM_IDENTIFIER="110" MARKUP_LANGUAGE="HTML" NAME="CustomResetRecord" TMPL_ITEM_HOLDER_NAME="SiebControl_110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Month" INACTIVE="N" ITEM_IDENTIFIER="505" MARKUP_LANGUAGE="HTML" NAME="Expiration Month" TMPL_ITEM_HOLDER_NAME="SiebControl_505" TYPE="List Item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Year" INACTIVE="N" ITEM_IDENTIFIER="506" MARKUP_LANGUAGE="HTML" NAME="Expiration Year" TMPL_ITEM_HOLDER_NAME="SiebControl_506" TYPE="List Item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eDealer" EXT_EXPRESSION="GetProfileAttr(&amp;quot;ApplicationName&amp;quot;) &amp;lt;&amp;gt; &amp;quot;Siebel eDealer&amp;quot;" EXTENSION_FLAG="N" INACTIVE="N" ITEM_IDENTIFIER="134" MARKUP_LANGUAGE="HTML" NAME="NOT Siebel eDealer" TMPL_ITEM_HOLDER_NAME="SiebControl_134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34" UPDATED_BY="SADMIN" CREATED="11/04/2016 14:2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Record" EXPRESSION="Siebel eDealer" EXT_EXPRESSION="GetProfileAttr(&amp;quot;ApplicationName&amp;quot;) = &amp;quot;Siebel eDealer&amp;quot;" INACTIVE="N" ITEM_IDENTIFIER="139" MARKUP_LANGUAGE="HTML" NAME="SaveRecord" TMPL_ITEM_HOLDER_NAME="SiebControl_139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34" UPDATED_BY="SADMIN" CREATED="03/13/2014 08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ference List Applet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23/2003 20:11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0" UPDATED_BY="SADMIN" CREATED="11/04/2016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s" INACTIVE="N" ITEM_IDENTIFIER="512" MARKUP_LANGUAGE="HTML" NAME="Assets" TMPL_ITEM_HOLDER_NAME="SiebControl_512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3" MARKUP_LANGUAGE="HTML" NAME="Competitor" TMPL_ITEM_HOLDER_NAME="SiebControl_513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Replaced" INACTIVE="N" ITEM_IDENTIFIER="514" MARKUP_LANGUAGE="HTML" NAME="Competitor Replaced" TMPL_ITEM_HOLDER_NAME="SiebControl_514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Sponsor" INACTIVE="N" ITEM_IDENTIFIER="505" MARKUP_LANGUAGE="HTML" NAME="Corporate Sponsor" TMPL_ITEM_HOLDER_NAME="SiebControl_505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5" MARKUP_LANGUAGE="HTML" NAME="Country" TMPL_ITEM_HOLDER_NAME="SiebControl_515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6" MARKUP_LANGUAGE="HTML" NAME="Current Volume" TMPL_ITEM_HOLDER_NAME="SiebControl_516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17" MARKUP_LANGUAGE="HTML" NAME="Expertise" TMPL_ITEM_HOLDER_NAME="SiebControl_517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518" MARKUP_LANGUAGE="HTML" NAME="Global Ultimate DUNS" TMPL_ITEM_HOLDER_NAME="SiebControl_518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56:15" UPDATED_BY="SADMIN" CREATED="11/23/2003 20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56:15" UPDATED_BY="SADMIN" CREATED="11/23/2003 20:56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ementation Partner" INACTIVE="N" ITEM_IDENTIFIER="506" MARKUP_LANGUAGE="HTML" NAME="Implementation Partner" TMPL_ITEM_HOLDER_NAME="SiebControl_506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s Deployed" INACTIVE="N" ITEM_IDENTIFIER="519" MARKUP_LANGUAGE="HTML" NAME="Languages Deployed" TMPL_ITEM_HOLDER_NAME="SiebControl_519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0" MARKUP_LANGUAGE="HTML" NAME="Last Updated" TMPL_ITEM_HOLDER_NAME="SiebControl_510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0" UPDATED_BY="SADMIN" CREATED="11/04/2016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0" UPDATED_BY="SADMIN" CREATED="11/04/2016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20" MARKUP_LANGUAGE="HTML" NAME="Postal Code" TMPL_ITEM_HOLDER_NAME="SiebControl_520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" INACTIVE="N" ITEM_IDENTIFIER="521" MARKUP_LANGUAGE="HTML" NAME="Primary Sales Rep" TMPL_ITEM_HOLDER_NAME="SiebControl_521" TYPE="List Item" UPDATED="11/04/2016 14:42:50" UPDATED_BY="SADMIN" CREATED="11/23/2003 20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ervice Rep" INACTIVE="N" ITEM_IDENTIFIER="522" MARKUP_LANGUAGE="HTML" NAME="Primary Service Rep" TMPL_ITEM_HOLDER_NAME="SiebControl_522" TYPE="List Item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0" UPDATED_BY="SADMIN" CREATED="11/04/2016 14:4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Date" INACTIVE="N" ITEM_IDENTIFIER="523" MARKUP_LANGUAGE="HTML" NAME="Reference Date" TMPL_ITEM_HOLDER_NAME="SiebControl_523" TYPE="List Item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502" MARKUP_LANGUAGE="HTML" NAME="Reference Flag" TMPL_ITEM_HOLDER_NAME="SiebControl_502" TYPE="List Item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ROI" INACTIVE="N" ITEM_IDENTIFIER="524" MARKUP_LANGUAGE="HTML" NAME="Reference ROI" TMPL_ITEM_HOLDER_NAME="SiebControl_524" TYPE="List Item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Stage" INACTIVE="N" ITEM_IDENTIFIER="509" MARKUP_LANGUAGE="HTML" NAME="Reference Stage" TMPL_ITEM_HOLDER_NAME="SiebControl_509" TYPE="List Item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2:50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5" MARKUP_LANGUAGE="HTML" NAME="State" TMPL_ITEM_HOLDER_NAME="SiebControl_525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ate" INACTIVE="N" ITEM_IDENTIFIER="526" MARKUP_LANGUAGE="HTML" NAME="Target Date" TMPL_ITEM_HOLDER_NAME="SiebControl_526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8" MARKUP_LANGUAGE="HTML" NAME="Territory" TMPL_ITEM_HOLDER_NAME="SiebControl_508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7" MARKUP_LANGUAGE="HTML" NAME="Type" TMPL_ITEM_HOLDER_NAME="SiebControl_527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3/2003 20:11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1303" MARKUP_LANGUAGE="HTML" NAME="Account Status" TMPL_ITEM_HOLDER_NAME="SiebControl_1303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s" INACTIVE="N" ITEM_IDENTIFIER="2803" MARKUP_LANGUAGE="HTML" NAME="Assets" TMPL_ITEM_HOLDER_NAME="SiebControl_2803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6" MARKUP_LANGUAGE="HTML" NAME="City" TMPL_ITEM_HOLDER_NAME="SiebControl_1306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Replaced" INACTIVE="N" ITEM_IDENTIFIER="2304" MARKUP_LANGUAGE="HTML" NAME="Competitor Replaced" TMPL_ITEM_HOLDER_NAME="SiebControl_2304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Sponsor" INACTIVE="N" ITEM_IDENTIFIER="2305" MARKUP_LANGUAGE="HTML" NAME="Corporate Sponsor" TMPL_ITEM_HOLDER_NAME="SiebControl_2305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ies Deployed" INACTIVE="N" ITEM_IDENTIFIER="2302" MARKUP_LANGUAGE="HTML" NAME="Countries Deployed" TMPL_ITEM_HOLDER_NAME="SiebControl_2302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9" MARKUP_LANGUAGE="HTML" NAME="Country" TMPL_ITEM_HOLDER_NAME="SiebControl_1309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1805" MARKUP_LANGUAGE="HTML" NAME="Expertise" TMPL_ITEM_HOLDER_NAME="SiebControl_1805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ementation Partner" INACTIVE="N" ITEM_IDENTIFIER="1806" MARKUP_LANGUAGE="HTML" NAME="Implementation Partner" TMPL_ITEM_HOLDER_NAME="SiebControl_1806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2801" MARKUP_LANGUAGE="HTML" NAME="Industry" TMPL_ITEM_HOLDER_NAME="SiebControl_2801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s Deployed" INACTIVE="N" ITEM_IDENTIFIER="2303" MARKUP_LANGUAGE="HTML" NAME="Languages Deployed" TMPL_ITEM_HOLDER_NAME="SiebControl_2303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8" MARKUP_LANGUAGE="HTML" NAME="Postal Code" TMPL_ITEM_HOLDER_NAME="SiebControl_1308" TYPE="List Item" UPDATED="11/04/2016 14:42:51" UPDATED_BY="SADMIN" CREATED="11/23/2003 20:56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" INACTIVE="N" ITEM_IDENTIFIER="2301" MARKUP_LANGUAGE="HTML" NAME="Primary Sales Rep" TMPL_ITEM_HOLDER_NAME="SiebControl_2301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ervice Rep" INACTIVE="N" ITEM_IDENTIFIER="2306" MARKUP_LANGUAGE="HTML" NAME="Primary Service Rep" TMPL_ITEM_HOLDER_NAME="SiebControl_2306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Description" INACTIVE="N" ITEM_IDENTIFIER="1304" MARKUP_LANGUAGE="HTML" NAME="Project Description" TMPL_ITEM_HOLDER_NAME="SiebControl_1304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Date" INACTIVE="N" ITEM_IDENTIFIER="1802" MARKUP_LANGUAGE="HTML" NAME="Reference Date" TMPL_ITEM_HOLDER_NAME="SiebControl_1802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1801" MARKUP_LANGUAGE="HTML" NAME="Reference Flag" TMPL_ITEM_HOLDER_NAME="SiebControl_1801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ROI" INACTIVE="N" ITEM_IDENTIFIER="2805" MARKUP_LANGUAGE="HTML" NAME="Reference ROI" TMPL_ITEM_HOLDER_NAME="SiebControl_2805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Stage" INACTIVE="N" ITEM_IDENTIFIER="1803" MARKUP_LANGUAGE="HTML" NAME="Reference Stage" TMPL_ITEM_HOLDER_NAME="SiebControl_1803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ofile" INACTIVE="N" ITEM_IDENTIFIER="2804" MARKUP_LANGUAGE="HTML" NAME="Service Profile" TMPL_ITEM_HOLDER_NAME="SiebControl_2804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7" MARKUP_LANGUAGE="HTML" NAME="State" TMPL_ITEM_HOLDER_NAME="SiebControl_1307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5" MARKUP_LANGUAGE="HTML" NAME="Street Address" TMPL_ITEM_HOLDER_NAME="SiebControl_1305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ate" INACTIVE="N" ITEM_IDENTIFIER="1804" MARKUP_LANGUAGE="HTML" NAME="Target Date" TMPL_ITEM_HOLDER_NAME="SiebControl_1804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2802" MARKUP_LANGUAGE="HTML" NAME="Territory" TMPL_ITEM_HOLDER_NAME="SiebControl_2802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2 to 136" CONTROL="WriteRecord" INACTIVE="N" ITEM_IDENTIFIER="136" MARKUP_LANGUAGE="HTML" NAME="WriteRecord" TMPL_ITEM_HOLDER_NAME="SiebControl_136" TYPE="Control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3/2003 20:11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11" MARKUP_LANGUAGE="HTML" NAME="Account Status" TMPL_ITEM_HOLDER_NAME="SiebControl_511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s" INACTIVE="N" ITEM_IDENTIFIER="514" MARKUP_LANGUAGE="HTML" NAME="Assets" TMPL_ITEM_HOLDER_NAME="SiebControl_514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5" MARKUP_LANGUAGE="HTML" NAME="City" TMPL_ITEM_HOLDER_NAME="SiebControl_515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" INACTIVE="N" ITEM_IDENTIFIER="513" MARKUP_LANGUAGE="HTML" NAME="Competitor" TMPL_ITEM_HOLDER_NAME="SiebControl_513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titor Replaced" INACTIVE="N" ITEM_IDENTIFIER="512" MARKUP_LANGUAGE="HTML" NAME="Competitor Replaced" TMPL_ITEM_HOLDER_NAME="SiebControl_512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porate Sponsor" INACTIVE="N" ITEM_IDENTIFIER="505" MARKUP_LANGUAGE="HTML" NAME="Corporate Sponsor" TMPL_ITEM_HOLDER_NAME="SiebControl_505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ies Deployed" INACTIVE="N" ITEM_IDENTIFIER="516" MARKUP_LANGUAGE="HTML" NAME="Countries Deployed" TMPL_ITEM_HOLDER_NAME="SiebControl_516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7" MARKUP_LANGUAGE="HTML" NAME="Country" TMPL_ITEM_HOLDER_NAME="SiebControl_517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INACTIVE="N" ITEM_IDENTIFIER="518" MARKUP_LANGUAGE="HTML" NAME="Current Volume" TMPL_ITEM_HOLDER_NAME="SiebControl_518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INACTIVE="N" ITEM_IDENTIFIER="530" MARKUP_LANGUAGE="HTML" NAME="Expertise" TMPL_ITEM_HOLDER_NAME="SiebControl_530" TYPE="List Item" UPDATED="11/04/2016 14:42:51" UPDATED_BY="SADMIN" CREATED="11/23/2003 20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Ultimate DUNS" INACTIVE="N" ITEM_IDENTIFIER="519" MARKUP_LANGUAGE="HTML" NAME="Global Ultimate DUNS" TMPL_ITEM_HOLDER_NAME="SiebControl_519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23/2003 20:56:18" UPDATED_BY="SADMIN" CREATED="11/23/2003 20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23/2003 20:56:18" UPDATED_BY="SADMIN" CREATED="11/23/2003 20:56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lementation Partner" INACTIVE="N" ITEM_IDENTIFIER="506" MARKUP_LANGUAGE="HTML" NAME="Implementation Partner" TMPL_ITEM_HOLDER_NAME="SiebControl_506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07" MARKUP_LANGUAGE="HTML" NAME="Industry" TMPL_ITEM_HOLDER_NAME="SiebControl_507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10" MARKUP_LANGUAGE="HTML" NAME="Last Updated" TMPL_ITEM_HOLDER_NAME="SiebControl_510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20" MARKUP_LANGUAGE="HTML" NAME="Postal Code" TMPL_ITEM_HOLDER_NAME="SiebControl_520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ales Rep" INACTIVE="N" ITEM_IDENTIFIER="504" MARKUP_LANGUAGE="HTML" NAME="Primary Sales Rep" TMPL_ITEM_HOLDER_NAME="SiebControl_504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Description" INACTIVE="N" ITEM_IDENTIFIER="523" MARKUP_LANGUAGE="HTML" NAME="Project Description" TMPL_ITEM_HOLDER_NAME="SiebControl_523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5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1" UPDATED_BY="SADMIN" CREATED="11/04/2016 14:4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Date" INACTIVE="N" ITEM_IDENTIFIER="522" MARKUP_LANGUAGE="HTML" NAME="Reference Date" TMPL_ITEM_HOLDER_NAME="SiebControl_522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Flag" INACTIVE="N" ITEM_IDENTIFIER="502" MARKUP_LANGUAGE="HTML" NAME="Reference Flag" TMPL_ITEM_HOLDER_NAME="SiebControl_502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ROI" INACTIVE="N" ITEM_IDENTIFIER="531" MARKUP_LANGUAGE="HTML" NAME="Reference ROI" TMPL_ITEM_HOLDER_NAME="SiebControl_531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erence Stage" INACTIVE="N" ITEM_IDENTIFIER="509" MARKUP_LANGUAGE="HTML" NAME="Reference Stage" TMPL_ITEM_HOLDER_NAME="SiebControl_509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1" MARKUP_LANGUAGE="HTML" NAME="Sales Rep" TMPL_ITEM_HOLDER_NAME="SiebControl_521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5" MARKUP_LANGUAGE="HTML" NAME="State" TMPL_ITEM_HOLDER_NAME="SiebControl_525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20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Date" INACTIVE="N" ITEM_IDENTIFIER="526" MARKUP_LANGUAGE="HTML" NAME="Target Date" TMPL_ITEM_HOLDER_NAME="SiebControl_526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8" MARKUP_LANGUAGE="HTML" NAME="Territory" TMPL_ITEM_HOLDER_NAME="SiebControl_508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INACTIVE="N" ITEM_IDENTIFIER="528" MARKUP_LANGUAGE="HTML" NAME="Total Potential Volume" TMPL_ITEM_HOLDER_NAME="SiebControl_528" TYPE="List Item" UPDATED="11/04/2016 14:42:51" UPDATED_BY="SADMIN" CREATED="11/23/2003 20:5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29" MARKUP_LANGUAGE="HTML" NAME="Type" TMPL_ITEM_HOLDER_NAME="SiebControl_529" TYPE="List Item" UPDATED="11/04/2016 14:42:51" UPDATED_BY="SADMIN" CREATED="11/23/2003 20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2:51" UPDATED_BY="SADMIN" CREATED="11/23/2003 20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2:51" UPDATED_BY="SADMIN" CREATED="11/23/2003 20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Account Asse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13" MARKUP_LANGUAGE="HTML" NAME="Owner Asset Number" TMPL_ITEM_HOLDER_NAME="SiebControl_51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NAME="PopupQueryExecute" TMPL_ITEM_HOLDER_NAME="SiebControl_111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NAME="QueryComboBox" TMPL_ITEM_HOLDER_NAME="SiebControl_10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NAME="QuerySrchSpec" TMPL_ITEM_HOLDER_NAME="SiebControl_110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507" MARKUP_LANGUAGE="HTML" NAME="Registered Date" TMPL_ITEM_HOLDER_NAME="SiebControl_507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8" MARKUP_LANGUAGE="HTML" NAME="Ship Date" TMPL_ITEM_HOLDER_NAME="SiebControl_508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510" MARKUP_LANGUAGE="HTML" NAME="Warranty End Date" TMPL_ITEM_HOLDER_NAME="SiebControl_510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509" MARKUP_LANGUAGE="HTML" NAME="Warranty Start Date" TMPL_ITEM_HOLDER_NAME="SiebControl_509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11" MARKUP_LANGUAGE="HTML" NAME="Warranty Type" TMPL_ITEM_HOLDER_NAME="SiebControl_51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Y" ITEM_IDENTIFIER="136" MARKUP_LANGUAGE="HTML" NAME="WriteRecord" TMPL_ITEM_HOLDER_NAME="SiebControl_13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Query" TYPE="Query" WEB_TEMPLATE="Applet List (Base/EditList)" UPDATED="11/04/2016 12:37:17" UPDATED_BY="SADMIN" CREATED="11/04/2016 12:28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List" INACTIVE="N" ITEM_IDENTIFIER="505" MARKUP_LANGUAGE="HTML" NAME="Cost List" TMPL_ITEM_HOLDER_NAME="SiebControl_505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8:45" UPDATED_BY="SADMIN" CREATED="11/04/2016 12:2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506" MARKUP_LANGUAGE="HTML" NAME="Install Date" TMPL_ITEM_HOLDER_NAME="SiebControl_506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Asset Number" INACTIVE="N" ITEM_IDENTIFIER="513" MARKUP_LANGUAGE="HTML" NAME="Owner Asset Number" TMPL_ITEM_HOLDER_NAME="SiebControl_51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2" NAME="PopupQueryExecute" TMPL_ITEM_HOLDER_NAME="SiebControl_99999002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3" MARKUP_LANGUAGE="HTML" NAME="Product Name" TMPL_ITEM_HOLDER_NAME="SiebControl_503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04" MARKUP_LANGUAGE="HTML" NAME="Product Part Number" TMPL_ITEM_HOLDER_NAME="SiebControl_504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0" NAME="QueryComboBox" TMPL_ITEM_HOLDER_NAME="SiebControl_99999000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NACTIVE="Y" ITEM_IDENTIFIER="99999001" NAME="QuerySrchSpec" TMPL_ITEM_HOLDER_NAME="SiebControl_99999001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stered Date" INACTIVE="N" ITEM_IDENTIFIER="507" MARKUP_LANGUAGE="HTML" NAME="Registered Date" TMPL_ITEM_HOLDER_NAME="SiebControl_507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Date" INACTIVE="N" ITEM_IDENTIFIER="508" MARKUP_LANGUAGE="HTML" NAME="Ship Date" TMPL_ITEM_HOLDER_NAME="SiebControl_508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2" MARKUP_LANGUAGE="HTML" NAME="Status" TMPL_ITEM_HOLDER_NAME="SiebControl_512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End Date" INACTIVE="N" ITEM_IDENTIFIER="510" MARKUP_LANGUAGE="HTML" NAME="Warranty End Date" TMPL_ITEM_HOLDER_NAME="SiebControl_510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tart Date" INACTIVE="N" ITEM_IDENTIFIER="509" MARKUP_LANGUAGE="HTML" NAME="Warranty Start Date" TMPL_ITEM_HOLDER_NAME="SiebControl_509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Type" INACTIVE="N" ITEM_IDENTIFIER="511" MARKUP_LANGUAGE="HTML" NAME="Warranty Type" TMPL_ITEM_HOLDER_NAME="SiebControl_511" TYPE="List Item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8:45" UPDATED_BY="SADMIN" CREATED="11/04/2016 12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gion Child Form Admi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5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omments" GRID_PROPERTY="FormattedHtml" INACTIVE="N" ITEM_IDENTIFIER="12054" MARKUP_LANGUAGE="HTML" NAME="Comments" ROW_SPAN="12" TMPL_ITEM_HOLDER_NAME="SiebControl_12_54" TYPE="Control" UPDATED="11/04/2016 14:42:53" UPDATED_BY="SADMIN" CREATED="07/12/2003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2042" MARKUP_LANGUAGE="HTML" NAME="CommentsLabel" ROW_SPAN="3" TYPE="Control" UPDATED="12/05/2003 16:27:03" UPDATED_BY="SADMIN" CREATED="10/08/2003 01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2:53" UPDATED_BY="SADMIN" CREATED="07/12/2003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Description" GRID_PROPERTY="FormattedHtml" INACTIVE="N" ITEM_IDENTIFIER="12016" MARKUP_LANGUAGE="HTML" NAME="Description" ROW_SPAN="12" TMPL_ITEM_HOLDER_NAME="SiebControl_12_16" TYPE="Control" UPDATED="11/04/2016 14:42:53" UPDATED_BY="SADMIN" CREATED="07/12/2003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7.7 set label height of large text field to 24 pixels" CONTROL="Description" GRID_PROPERTY="FormattedLabel" INACTIVE="N" ITEM_IDENTIFIER="12003" MARKUP_LANGUAGE="HTML" NAME="DescriptionLabel" ROW_SPAN="3" TYPE="Control" UPDATED="12/05/2003 16:27:03" UPDATED_BY="SADMIN" CREATED="10/08/2003 01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53" UPDATED_BY="SADMIN" CREATED="07/12/2003 11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7" CONTROL="HTML FormSection" GRID_PROPERTY="FormattedHtml" INACTIVE="N" ITEM_IDENTIFIER="2002" MARKUP_LANGUAGE="HTML" NAME="HTML FormSection" ROW_SPAN="4" TMPL_ITEM_HOLDER_NAME="SiebControl_2_2" TYPE="Control" UPDATED="11/04/2016 14:42:53" UPDATED_BY="SADMIN" CREATED="10/08/2003 01:5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42:53" UPDATED_BY="SADMIN" CREATED="09/11/2003 07:0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arent Region Name" GRID_PROPERTY="FormattedHtml" INACTIVE="N" ITEM_IDENTIFIER="9016" MARKUP_LANGUAGE="HTML" NAME="Parent Region Name" ROW_SPAN="3" TMPL_ITEM_HOLDER_NAME="SiebControl_9_16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rent Region Name" GRID_PROPERTY="FormattedLabel" INACTIVE="N" ITEM_IDENTIFIER="9002" MARKUP_LANGUAGE="HTML" NAME="Parent Region NameLabel" ROW_SPAN="3" TYPE="Control" UPDATED="10/08/2003 01:59:56" UPDATED_BY="SADMIN" CREATED="10/08/2003 01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53" UPDATED_BY="SADMIN" CREATED="11/04/2016 14:4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egion" GRID_PROPERTY="FormattedHtml" INACTIVE="N" ITEM_IDENTIFIER="6016" MARKUP_LANGUAGE="HTML" NAME="Region" ROW_SPAN="3" TMPL_ITEM_HOLDER_NAME="SiebControl_6_16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Region" GRID_PROPERTY="FormattedLabel" INACTIVE="N" ITEM_IDENTIFIER="6008" MARKUP_LANGUAGE="HTML" NAME="RegionLabel" ROW_SPAN="3" TYPE="Control" UPDATED="10/08/2003 01:59:56" UPDATED_BY="SADMIN" CREATED="10/08/2003 01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tatus" GRID_PROPERTY="FormattedHtml" INACTIVE="N" ITEM_IDENTIFIER="9054" MARKUP_LANGUAGE="HTML" NAME="Status" ROW_SPAN="3" TMPL_ITEM_HOLDER_NAME="SiebControl_9_54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us" GRID_PROPERTY="FormattedLabel" INACTIVE="N" ITEM_IDENTIFIER="9046" MARKUP_LANGUAGE="HTML" NAME="StatusLabel" ROW_SPAN="3" TYPE="Control" UPDATED="10/08/2003 01:59:56" UPDATED_BY="SADMIN" CREATED="10/08/2003 01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ype" GRID_PROPERTY="FormattedHtml" INACTIVE="N" ITEM_IDENTIFIER="6054" MARKUP_LANGUAGE="HTML" NAME="Type" ROW_SPAN="3" TMPL_ITEM_HOLDER_NAME="SiebControl_6_54" TYPE="Control" UPDATED="11/04/2016 14:42:53" UPDATED_BY="SADMIN" CREATED="07/12/2003 11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6047" MARKUP_LANGUAGE="HTML" NAME="TypeLabel" ROW_SPAN="3" TYPE="Control" UPDATED="10/08/2003 01:59:56" UPDATED_BY="SADMIN" CREATED="10/08/2003 01:59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42:53" UPDATED_BY="SADMIN" CREATED="07/12/2003 1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53" UPDATED_BY="SADMIN" CREATED="07/12/2003 1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Variable Pa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8" UPDATED_BY="SADMIN" CREATED="09/11/2002 21:15:5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2805" MARKUP_LANGUAGE="HTML" NAME="% of Target" TMPL_ITEM_HOLDER_NAME="SiebControl_2805" TYPE="List Item" UPDATED="11/04/2016 12:53:02" UPDATED_BY="SADMIN" CREATED="09/11/2002 21:2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iew Id" INACTIVE="N" ITEM_IDENTIFIER="2305" MARKUP_LANGUAGE="HTML" NAME="Annual Review Id" TMPL_ITEM_HOLDER_NAME="SiebControl_2305" TYPE="List Item" UPDATED="11/04/2016 12:53:02" UPDATED_BY="SADMIN" CREATED="09/11/2002 21:2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iew Rating" INACTIVE="N" ITEM_IDENTIFIER="2306" MARKUP_LANGUAGE="HTML" NAME="Annual Review Rating" TMPL_ITEM_HOLDER_NAME="SiebControl_2306" TYPE="List Item" UPDATED="11/04/2016 12:53:02" UPDATED_BY="SADMIN" CREATED="09/11/2002 21:2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Target" INACTIVE="N" ITEM_IDENTIFIER="2804" MARKUP_LANGUAGE="HTML" NAME="Bonus Target" TMPL_ITEM_HOLDER_NAME="SiebControl_2804" TYPE="List Item" UPDATED="11/04/2016 12:53:02" UPDATED_BY="SADMIN" CREATED="09/11/2002 21:2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Target Pct" INACTIVE="N" ITEM_IDENTIFIER="1804" MARKUP_LANGUAGE="HTML" NAME="Bonus Target Pct" TMPL_ITEM_HOLDER_NAME="SiebControl_1804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2803" MARKUP_LANGUAGE="HTML" NAME="Budget" TMPL_ITEM_HOLDER_NAME="SiebControl_2803" TYPE="List Item" UPDATED="11/04/2016 12:53:03" UPDATED_BY="SADMIN" CREATED="09/11/2002 21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itle" INACTIVE="N" ITEM_IDENTIFIER="1306" MARKUP_LANGUAGE="HTML" NAME="Business Title" TMPL_ITEM_HOLDER_NAME="SiebControl_1306" TYPE="List Item" UPDATED="11/04/2016 12:53:03" UPDATED_BY="SADMIN" CREATED="09/11/2002 21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Amount" INACTIVE="N" ITEM_IDENTIFIER="1803" MARKUP_LANGUAGE="HTML" NAME="Change Amount" TMPL_ITEM_HOLDER_NAME="SiebControl_1803" TYPE="List Item" UPDATED="11/04/2016 12:53:03" UPDATED_BY="SADMIN" CREATED="09/11/2002 21:1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 Ratio" INACTIVE="N" ITEM_IDENTIFIER="2303" MARKUP_LANGUAGE="HTML" NAME="Compa Ratio" TMPL_ITEM_HOLDER_NAME="SiebControl_2303" TYPE="List Item" UPDATED="11/04/2016 12:53:03" UPDATED_BY="SADMIN" CREATED="09/11/2002 21:1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1307" MARKUP_LANGUAGE="HTML" NAME="Division" TMPL_ITEM_HOLDER_NAME="SiebControl_1307" TYPE="List Item" UPDATED="11/04/2016 12:53:03" UPDATED_BY="SADMIN" CREATED="09/11/2002 21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7" MARKUP_LANGUAGE="HTML" NAME="Effective Date" TMPL_ITEM_HOLDER_NAME="SiebControl_1807" TYPE="List Item" UPDATED="11/04/2016 12:53:03" UPDATED_BY="SADMIN" CREATED="09/11/2002 21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" INACTIVE="N" ITEM_IDENTIFIER="1806" MARKUP_LANGUAGE="HTML" NAME="Eligible" TMPL_ITEM_HOLDER_NAME="SiebControl_1806" TYPE="List Item" UPDATED="11/04/2016 12:53:03" UPDATED_BY="SADMIN" CREATED="09/11/2002 21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umber" INACTIVE="N" ITEM_IDENTIFIER="1303" MARKUP_LANGUAGE="HTML" NAME="Employee Number" TMPL_ITEM_HOLDER_NAME="SiebControl_1303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3" UPDATED_BY="SADMIN" CREATED="09/17/2002 17:5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2:53:03" UPDATED_BY="SADMIN" CREATED="09/11/2002 21:1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elines" INACTIVE="N" ITEM_IDENTIFIER="2807" MARKUP_LANGUAGE="HTML" NAME="Guidelines" TMPL_ITEM_HOLDER_NAME="SiebControl_2807" TYPE="List Item" UPDATED="11/04/2016 12:53:03" UPDATED_BY="SADMIN" CREATED="09/11/2002 21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 Date" INACTIVE="N" ITEM_IDENTIFIER="1304" MARKUP_LANGUAGE="HTML" NAME="Hire Date" TMPL_ITEM_HOLDER_NAME="SiebControl_1304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1305" MARKUP_LANGUAGE="HTML" NAME="Job Code Name" TMPL_ITEM_HOLDER_NAME="SiebControl_1305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2:53:03" UPDATED_BY="SADMIN" CREATED="09/11/2002 21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1309" MARKUP_LANGUAGE="HTML" NAME="Manager" TMPL_ITEM_HOLDER_NAME="SiebControl_1309" TYPE="List Item" UPDATED="11/04/2016 12:53:03" UPDATED_BY="SADMIN" CREATED="09/11/2002 21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3" UPDATED_BY="SADMIN" CREATED="11/04/2016 1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Compa Ratio" INACTIVE="N" ITEM_IDENTIFIER="2304" MARKUP_LANGUAGE="HTML" NAME="New Compa Ratio" TMPL_ITEM_HOLDER_NAME="SiebControl_2304" TYPE="List Item" UPDATED="11/04/2016 12:53:03" UPDATED_BY="SADMIN" CREATED="09/11/2002 21:1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Job Title" INACTIVE="N" ITEM_IDENTIFIER="1308" MARKUP_LANGUAGE="HTML" NAME="New Job Title" TMPL_ITEM_HOLDER_NAME="SiebControl_1308" TYPE="List Item" UPDATED="11/04/2016 12:53:03" UPDATED_BY="SADMIN" CREATED="09/11/2002 21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Salary Grade" INACTIVE="N" ITEM_IDENTIFIER="2302" MARKUP_LANGUAGE="HTML" NAME="New Salary Grade" TMPL_ITEM_HOLDER_NAME="SiebControl_2302" TYPE="List Item" UPDATED="11/04/2016 12:53:03" UPDATED_BY="SADMIN" CREATED="09/11/2002 21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3:03" UPDATED_BY="SADMIN" CREATED="12/23/2002 21:3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3" UPDATED_BY="SADMIN" CREATED="11/04/2016 1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 Option" INACTIVE="N" ITEM_IDENTIFIER="1808" MARKUP_LANGUAGE="HTML" NAME="Roll Option" TMPL_ITEM_HOLDER_NAME="SiebControl_1808" TYPE="List Item" UPDATED="11/04/2016 12:53:03" UPDATED_BY="SADMIN" CREATED="09/11/2002 21:1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" INACTIVE="N" ITEM_IDENTIFIER="1801" MARKUP_LANGUAGE="HTML" NAME="Salary" TMPL_ITEM_HOLDER_NAME="SiebControl_1801" TYPE="List Item" UPDATED="11/04/2016 12:53:03" UPDATED_BY="SADMIN" CREATED="09/11/2002 21:1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2301" MARKUP_LANGUAGE="HTML" NAME="Salary Grade" TMPL_ITEM_HOLDER_NAME="SiebControl_2301" TYPE="List Item" UPDATED="11/04/2016 12:53:03" UPDATED_BY="SADMIN" CREATED="09/11/2002 21:1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3" UPDATED_BY="SADMIN" CREATED="09/17/2002 17:5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3:03" UPDATED_BY="SADMIN" CREATED="09/17/2002 17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2806" MARKUP_LANGUAGE="HTML" NAME="Variance" TMPL_ITEM_HOLDER_NAME="SiebControl_2806" TYPE="List Item" UPDATED="11/04/2016 12:53:03" UPDATED_BY="SADMIN" CREATED="09/11/2002 21:2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03" UPDATED_BY="SADMIN" CREATED="09/17/2002 17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0" TYPE="Edit List" WEB_TEMPLATE="Applet List Totals (Base/EditList)" UPDATED="11/04/2016 12:37:18" UPDATED_BY="SADMIN" CREATED="02/08/2002 14:39:04" CREATED_BY="SADMIN" EXT_REC_TABLES="S_APPL_WTMPL_RX"&gt;</w:t>
              <w:br/>
              <w:tab/>
              <w:tab/>
              <w:tab/>
              <w:tab/>
              <w:t>&lt;APPLET_WEB_TEMPLATE_ITEM CONTROL="% of Target" INACTIVE="N" ITEM_IDENTIFIER="510" MARKUP_LANGUAGE="HTML" NAME="% of Target" TMPL_ITEM_HOLDER_NAME="SiebControl_510" TYPE="List Item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iew Rating" INACTIVE="N" ITEM_IDENTIFIER="506" MARKUP_LANGUAGE="HTML" NAME="Annual Review Rating" TMPL_ITEM_HOLDER_NAME="SiebControl_506" TYPE="List Item" UPDATED="11/04/2016 12:53:03" UPDATED_BY="SADMIN" CREATED="03/23/2002 13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3:03" UPDATED_BY="SADMIN" CREATED="11/04/2016 1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Target" INACTIVE="N" ITEM_IDENTIFIER="509" MARKUP_LANGUAGE="HTML" NAME="Bonus Target" TMPL_ITEM_HOLDER_NAME="SiebControl_509" TYPE="List Item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onus Target Pct" INACTIVE="N" ITEM_IDENTIFIER="508" MARKUP_LANGUAGE="HTML" NAME="Bonus Target Pct" TMPL_ITEM_HOLDER_NAME="SiebControl_508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Title" INACTIVE="N" ITEM_IDENTIFIER="517" MARKUP_LANGUAGE="HTML" NAME="Business Title" TMPL_ITEM_HOLDER_NAME="SiebControl_517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Amount" INACTIVE="N" ITEM_IDENTIFIER="511" MARKUP_LANGUAGE="HTML" NAME="Change Amount" TMPL_ITEM_HOLDER_NAME="SiebControl_511" TYPE="List Item" UPDATED="11/04/2016 12:53:03" UPDATED_BY="SADMIN" CREATED="03/23/2002 19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18" MARKUP_LANGUAGE="HTML" NAME="Division" TMPL_ITEM_HOLDER_NAME="SiebControl_518" TYPE="List Item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9" MARKUP_LANGUAGE="HTML" NAME="Effective Date" TMPL_ITEM_HOLDER_NAME="SiebControl_519" TYPE="List Item" UPDATED="11/04/2016 12:53:03" UPDATED_BY="SADMIN" CREATED="03/23/2002 15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le" INACTIVE="N" ITEM_IDENTIFIER="501" MARKUP_LANGUAGE="HTML" NAME="Eligible" TMPL_ITEM_HOLDER_NAME="SiebControl_501" TYPE="List Item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Number" INACTIVE="N" ITEM_IDENTIFIER="515" MARKUP_LANGUAGE="HTML" NAME="Employee Number" TMPL_ITEM_HOLDER_NAME="SiebControl_515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3:03" UPDATED_BY="SADMIN" CREATED="04/22/2002 14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8/2002 14:39:04" UPDATED_BY="SADMIN" CREATED="02/08/2002 14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8/2002 14:39:04" UPDATED_BY="SADMIN" CREATED="02/08/2002 14:39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idelines" INACTIVE="N" ITEM_IDENTIFIER="512" MARKUP_LANGUAGE="HTML" NAME="Guidelines" TMPL_ITEM_HOLDER_NAME="SiebControl_512" TYPE="List Item" UPDATED="11/04/2016 12:53:03" UPDATED_BY="SADMIN" CREATED="03/23/2002 13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re Date" INACTIVE="N" ITEM_IDENTIFIER="516" MARKUP_LANGUAGE="HTML" NAME="Hire Date" TMPL_ITEM_HOLDER_NAME="SiebControl_516" TYPE="List Item" UPDATED="11/04/2016 12:53:03" UPDATED_BY="SADMIN" CREATED="10/08/2003 0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fo" INACTIVE="N" ITEM_IDENTIFIER="125" MARKUP_LANGUAGE="HTML" NAME="Info" TMPL_ITEM_HOLDER_NAME="SiebControl_125" TYPE="Control" UPDATED="11/04/2016 12:53:03" UPDATED_BY="SADMIN" CREATED="03/21/2002 21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 Name" INACTIVE="N" ITEM_IDENTIFIER="504" MARKUP_LANGUAGE="HTML" NAME="Job Code Name" TMPL_ITEM_HOLDER_NAME="SiebControl_504" TYPE="List Item" UPDATED="11/04/2016 12:53:03" UPDATED_BY="SADMIN" CREATED="07/12/2003 10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3:03" UPDATED_BY="SADMIN" CREATED="11/04/2016 1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14" MARKUP_LANGUAGE="HTML" NAME="Manager" TMPL_ITEM_HOLDER_NAME="SiebControl_514" TYPE="List Item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3:03" UPDATED_BY="SADMIN" CREATED="11/04/2016 1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dget" INACTIVE="N" ITEM_IDENTIFIER="521" MARKUP_LANGUAGE="HTML" NAME="Merit Budget" TMPL_ITEM_HOLDER_NAME="SiebControl_521" TYPE="List Item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3:03" UPDATED_BY="SADMIN" CREATED="02/09/2002 22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3:03" UPDATED_BY="SADMIN" CREATED="10/08/2003 0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3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3:03" UPDATED_BY="SADMIN" CREATED="11/04/2016 12:5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mmended Bonus %" INACTIVE="N" ITEM_IDENTIFIER="520" MARKUP_LANGUAGE="HTML" NAME="Recommended Bonus %" TMPL_ITEM_HOLDER_NAME="SiebControl_520" TYPE="List Item" UPDATED="11/04/2016 12:53:03" UPDATED_BY="SADMIN" CREATED="10/08/2003 01:3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 Option" INACTIVE="N" ITEM_IDENTIFIER="513" MARKUP_LANGUAGE="HTML" NAME="Roll Option" TMPL_ITEM_HOLDER_NAME="SiebControl_513" TYPE="List Item" UPDATED="11/04/2016 12:53:03" UPDATED_BY="SADMIN" CREATED="03/23/2002 13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down" INACTIVE="N" ITEM_IDENTIFIER="110" MARKUP_LANGUAGE="HTML" NAME="Rolldown" TMPL_ITEM_HOLDER_NAME="SiebControl_110" TYPE="Control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down All" INACTIVE="N" ITEM_IDENTIFIER="139" MARKUP_LANGUAGE="HTML" NAME="Rolldown All" TMPL_ITEM_HOLDER_NAME="SiebControl_139" TYPE="Control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" INACTIVE="N" ITEM_IDENTIFIER="109" MARKUP_LANGUAGE="HTML" NAME="Rollup" TMPL_ITEM_HOLDER_NAME="SiebControl_109" TYPE="Control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All" INACTIVE="N" ITEM_IDENTIFIER="111" MARKUP_LANGUAGE="HTML" NAME="Rollup All" TMPL_ITEM_HOLDER_NAME="SiebControl_111" TYPE="Control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" INACTIVE="N" ITEM_IDENTIFIER="507" MARKUP_LANGUAGE="HTML" NAME="Salary" TMPL_ITEM_HOLDER_NAME="SiebControl_507" TYPE="List Item" UPDATED="11/04/2016 12:53:03" UPDATED_BY="SADMIN" CREATED="02/08/2002 14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5" MARKUP_LANGUAGE="HTML" NAME="Salary Grade" TMPL_ITEM_HOLDER_NAME="SiebControl_505" TYPE="List Item" UPDATED="11/04/2016 12:53:03" UPDATED_BY="SADMIN" CREATED="03/23/2002 13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3:03" UPDATED_BY="SADMIN" CREATED="03/20/2002 12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3:03" UPDATED_BY="SADMIN" CREATED="04/22/2002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riance" INACTIVE="N" ITEM_IDENTIFIER="522" MARKUP_LANGUAGE="HTML" NAME="Variance" TMPL_ITEM_HOLDER_NAME="SiebControl_522" TYPE="List Item" UPDATED="11/04/2016 12:53:03" UPDATED_BY="SADMIN" CREATED="02/08/2002 14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3:03" UPDATED_BY="SADMIN" CREATED="02/09/2002 22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CM Rule Set List Applet - External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" INACTIVE="N" ITEM_IDENTIFIER="506" MARKUP_LANGUAGE="HTML" NAME="Business Service Method" TMPL_ITEM_HOLDER_NAME="SiebControl_506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5" MARKUP_LANGUAGE="HTML" NAME="Business Service Name" TMPL_ITEM_HOLDER_NAME="SiebControl_505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3" MARKUP_LANGUAGE="HTML" NAME="Default Rule" TMPL_ITEM_HOLDER_NAME="SiebControl_503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510" MARKUP_LANGUAGE="HTML" NAME="Default Rule Set" TMPL_ITEM_HOLDER_NAME="SiebControl_510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4:59" UPDATED_BY="SADMIN" CREATED="04/24/2012 02:2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4:59" UPDATED_BY="SADMIN" CREATED="04/24/2012 02:2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0" UPDATED_BY="SADMIN" CREATED="04/24/2012 02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Module Name" INACTIVE="N" ITEM_IDENTIFIER="507" MARKUP_LANGUAGE="HTML" NAME="Rule Module Name" TMPL_ITEM_HOLDER_NAME="SiebControl_507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1801" MARKUP_LANGUAGE="HTML" NAME="Default Rule" TMPL_ITEM_HOLDER_NAME="SiebControl_1801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2801" MARKUP_LANGUAGE="HTML" NAME="Default Rule Set" TMPL_ITEM_HOLDER_NAME="SiebControl_2801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2" MARKUP_LANGUAGE="HTML" NAME="Description" TMPL_ITEM_HOLDER_NAME="SiebControl_2802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2" MARKUP_LANGUAGE="HTML" NAME="End Date" TMPL_ITEM_HOLDER_NAME="SiebControl_2302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1302" MARKUP_LANGUAGE="HTML" NAME="Object Name" TMPL_ITEM_HOLDER_NAME="SiebControl_1302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24/2012 02:2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Method" INACTIVE="N" ITEM_IDENTIFIER="506" MARKUP_LANGUAGE="HTML" NAME="Business Service Method" TMPL_ITEM_HOLDER_NAME="SiebControl_506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ervice Name" INACTIVE="N" ITEM_IDENTIFIER="505" MARKUP_LANGUAGE="HTML" NAME="Business Service Name" TMPL_ITEM_HOLDER_NAME="SiebControl_505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" INACTIVE="N" ITEM_IDENTIFIER="503" MARKUP_LANGUAGE="HTML" NAME="Default Rule" TMPL_ITEM_HOLDER_NAME="SiebControl_503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ule Set" INACTIVE="N" ITEM_IDENTIFIER="510" MARKUP_LANGUAGE="HTML" NAME="Default Rule Set" TMPL_ITEM_HOLDER_NAME="SiebControl_510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1" MARKUP_LANGUAGE="HTML" NAME="Description" TMPL_ITEM_HOLDER_NAME="SiebControl_511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4/2012 02:25:00" UPDATED_BY="SADMIN" CREATED="04/24/2012 02:2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4/2012 02:25:00" UPDATED_BY="SADMIN" CREATED="04/24/2012 02:2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Name" INACTIVE="N" ITEM_IDENTIFIER="502" MARKUP_LANGUAGE="HTML" NAME="Object Name" TMPL_ITEM_HOLDER_NAME="SiebControl_502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4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4:30" UPDATED_BY="SADMIN" CREATED="11/04/2016 15:2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Module Name" INACTIVE="N" ITEM_IDENTIFIER="507" MARKUP_LANGUAGE="HTML" NAME="Rule Module Name" TMPL_ITEM_HOLDER_NAME="SiebControl_507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4:30" UPDATED_BY="SADMIN" CREATED="04/24/2012 02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 Link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Child Business Component" INACTIVE="N" ITEM_IDENTIFIER="503" MARKUP_LANGUAGE="HTML" NAME="Child Business Component" TMPL_ITEM_HOLDER_NAME="SiebControl_503" TYPE="List Item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57" UPDATED_BY="SADMIN" CREATED="11/04/2016 1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57" UPDATED_BY="SADMIN" CREATED="11/04/2016 1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502" MARKUP_LANGUAGE="HTML" NAME="Parent Business Component" TMPL_ITEM_HOLDER_NAME="SiebControl_502" TYPE="List Item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57" UPDATED_BY="SADMIN" CREATED="11/04/2016 14:5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8:08" CREATED_BY="SADMIN" EXT_REC_TABLES="S_APPL_WTMPL_RX"&gt;</w:t>
              <w:br/>
              <w:tab/>
              <w:tab/>
              <w:tab/>
              <w:tab/>
              <w:t>&lt;APPLET_WEB_TEMPLATE_ITEM CONTROL="Child Business Component" INACTIVE="N" ITEM_IDENTIFIER="1302" MARKUP_LANGUAGE="HTML" NAME="Child Business Component" TMPL_ITEM_HOLDER_NAME="SiebControl_1302" TYPE="List Item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Business Component" INACTIVE="N" ITEM_IDENTIFIER="1301" MARKUP_LANGUAGE="HTML" NAME="Parent Business Component" TMPL_ITEM_HOLDER_NAME="SiebControl_1301" TYPE="List Item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56:57" UPDATED_BY="SADMIN" CREATED="02/07/2013 13:2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Brick List Applet - Read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02" UPDATED_BY="SADMIN" CREATED="06/05/2003 07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02" UPDATED_BY="SADMIN" CREATED="06/05/2003 07:3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58:01" UPDATED_BY="SADMIN" CREATED="06/05/2003 07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List Item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3:58:01" UPDATED_BY="SADMIN" CREATED="06/05/2003 07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8:03" UPDATED_BY="SADMIN" CREATED="06/05/2003 07:38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8:04" UPDATED_BY="SADMIN" CREATED="06/05/2003 07:38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01" UPDATED_BY="SADMIN" CREATED="11/17/2003 21:3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01" UPDATED_BY="SADMIN" CREATED="11/04/2016 13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3:58:01" UPDATED_BY="SADMIN" CREATED="06/05/2003 07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dmin Effective Dating Field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7/2013 13:07:4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19:41" UPDATED_BY="SADMIN" CREATED="02/07/2013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2:19:41" UPDATED_BY="SADMIN" CREATED="02/07/2013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8:47" UPDATED_BY="SADMIN" CREATED="02/07/2013 13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8:47" UPDATED_BY="SADMIN" CREATED="02/07/2013 13:08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19:41" UPDATED_BY="SADMIN" CREATED="02/07/2013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41" UPDATED_BY="SADMIN" CREATED="02/07/2013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9:41" UPDATED_BY="SADMIN" CREATED="02/07/2013 13:0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9:41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41" UPDATED_BY="SADMIN" CREATED="11/04/2016 1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41" UPDATED_BY="SADMIN" CREATED="11/04/2016 12:1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9:41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41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19:41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9:41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1 to 164" CONTROL="PopupQueryExecute" INACTIVE="N" ITEM_IDENTIFIER="164" MARKUP_LANGUAGE="HTML" NAME="PopupQueryExecute" TMPL_ITEM_HOLDER_NAME="SiebControl_164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64 to 109" CONTROL="PopupQuerySrchspec" INACTIVE="N" ITEM_IDENTIFIER="163" MARKUP_LANGUAGE="HTML" NAME="PopupQuerySrchspec" TMPL_ITEM_HOLDER_NAME="SiebControl_163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42" UPDATED_BY="SADMIN" CREATED="11/04/2016 12:1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2/07/2013 13:07:4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2" TMPL_ITEM_HOLDER_NAME="SiebControl_107" TYPE="Control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9:42" UPDATED_BY="SADMIN" CREATED="02/07/2013 13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Action Attachmen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Edit List" WEB_TEMPLATE="Popup List Mvg" UPDATED="11/04/2016 12:37:17" UPDATED_BY="SADMIN" CREATED="04/10/2001 16:03:48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502" MARKUP_LANGUAGE="HTML" NAME="ActivityFileExt" TMPL_ITEM_HOLDER_NAME="SiebControl_502" TYPE="List Item" UPDATED="11/04/2016 12:42:38" UPDATED_BY="SADMIN" CREATED="04/10/2001 16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2:42:38" UPDATED_BY="SADMIN" CREATED="04/10/2001 16:0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503" MARKUP_LANGUAGE="HTML" NAME="ActivityFileSize" TMPL_ITEM_HOLDER_NAME="SiebControl_503" TYPE="List Item" UPDATED="11/04/2016 12:42:38" UPDATED_BY="SADMIN" CREATED="04/10/2001 16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2:42:38" UPDATED_BY="SADMIN" CREATED="12/23/2002 21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12/23/2002 21:11:27" UPDATED_BY="SADMIN" CREATED="12/23/2002 21:11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42:38" UPDATED_BY="SADMIN" CREATED="06/05/2003 03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53" CONTROL="CloseApplet" INACTIVE="N" ITEM_IDENTIFIER="153" MARKUP_LANGUAGE="HTML" NAME="CloseApplet" TMPL_ITEM_HOLDER_NAME="SiebControl_153" TYPE="Control" UPDATED="11/04/2016 12:42:38" UPDATED_BY="SADMIN" CREATED="04/10/2001 16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N" ITEM_IDENTIFIER="133" MARKUP_LANGUAGE="HTML" MODE="DefaultOnly" NAME="DeleteRecord" TMPL_ITEM_HOLDER_NAME="SiebControl_133" TYPE="Control" UPDATED="11/04/2016 12:42:38" UPDATED_BY="SADMIN" CREATED="04/10/2001 16:0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42:38" UPDATED_BY="SADMIN" CREATED="06/05/2003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2:43" UPDATED_BY="SADMIN" CREATED="04/10/2001 16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2:43" UPDATED_BY="SADMIN" CREATED="04/10/2001 16:0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2:42:38" UPDATED_BY="SADMIN" CREATED="12/23/2002 21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asic Attachment Enhancement" CONTROL="New File" INACTIVE="N" ITEM_IDENTIFIER="132" MARKUP_LANGUAGE="HTML" NAME="New File" TMPL_ITEM_HOLDER_NAME="SiebControl_132" TYPE="Control" UPDATED="11/04/2016 12:42:38" UPDATED_BY="SADMIN" CREATED="06/05/2003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2:42:38" UPDATED_BY="SADMIN" CREATED="04/10/2001 16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2:38" UPDATED_BY="SADMIN" CREATED="12/21/2003 02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PopupQueryCombobox" TMPL_ITEM_HOLDER_NAME="SiebControl_99999000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PopupQuerySrchspec" TMPL_ITEM_HOLDER_NAME="SiebControl_99999001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38" UPDATED_BY="SADMIN" CREATED="04/10/2001 16:0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38" UPDATED_BY="SADMIN" CREATED="06/05/2003 03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2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2:42:38" UPDATED_BY="SADMIN" CREATED="12/23/2002 21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2:42:38" UPDATED_BY="SADMIN" CREATED="12/23/2002 21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4/10/2001 16:03:51" CREATED_BY="SADMIN" EXT_REC_TABLES="S_APPL_WTMPL_RX"&gt;</w:t>
              <w:br/>
              <w:tab/>
              <w:tab/>
              <w:tab/>
              <w:tab/>
              <w:t>&lt;APPLET_WEB_TEMPLATE_ITEM CONTROL="Address" INACTIVE="N" ITEM_IDENTIFIER="1301" MARKUP_LANGUAGE="HTML" NAME="Address" TMPL_ITEM_HOLDER_NAME="SiebControl_1301" TYPE="Control" UPDATED="11/04/2016 12:42:38" UPDATED_BY="SADMIN" CREATED="09/05/2001 19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HTML Text2" TMPL_ITEM_HOLDER_NAME="SiebControl_1302" TYPE="Control" UPDATED="11/04/2016 12:42:38" UPDATED_BY="SADMIN" CREATED="04/10/2001 1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diumType" INACTIVE="N" ITEM_IDENTIFIER="1303" MARKUP_LANGUAGE="HTML" NAME="HTML Text3" TMPL_ITEM_HOLDER_NAME="SiebControl_1303" TYPE="Control" UPDATED="11/04/2016 12:42:38" UPDATED_BY="SADMIN" CREATED="04/10/2001 1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2:38" UPDATED_BY="SADMIN" CREATED="06/05/2003 03:5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38" UPDATED_BY="SADMIN" CREATED="11/04/2016 12:4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2:39" UPDATED_BY="SADMIN" CREATED="04/10/2001 16:0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2:39" UPDATED_BY="SADMIN" CREATED="09/05/2001 19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4/10/2001 16:03:51" CREATED_BY="SADMIN" EXT_REC_TABLES="S_APPL_WTMPL_RX"&gt;</w:t>
              <w:br/>
              <w:tab/>
              <w:tab/>
              <w:tab/>
              <w:tab/>
              <w:t>&lt;APPLET_WEB_TEMPLATE_ITEM CONTROL="ActivityFileExt" INACTIVE="N" ITEM_IDENTIFIER="1301" MARKUP_LANGUAGE="HTML" NAME="ActivityFileExt" TMPL_ITEM_HOLDER_NAME="SiebControl_1301" TYPE="List Item" UPDATED="11/04/2016 12:42:39" UPDATED_BY="SADMIN" CREATED="11/23/2003 2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1300" MARKUP_LANGUAGE="HTML" NAME="ActivityFileName" TMPL_ITEM_HOLDER_NAME="SiebControl_1300" TYPE="List Item" UPDATED="11/04/2016 12:42:39" UPDATED_BY="SADMIN" CREATED="11/23/2003 2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Size" INACTIVE="N" ITEM_IDENTIFIER="1302" MARKUP_LANGUAGE="HTML" NAME="ActivityFileSize" TMPL_ITEM_HOLDER_NAME="SiebControl_1302" TYPE="List Item" UPDATED="11/04/2016 12:42:39" UPDATED_BY="SADMIN" CREATED="11/23/2003 20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Address" INACTIVE="Y" ITEM_IDENTIFIER="1296" MARKUP_LANGUAGE="HTML" NAME="Address" TYPE="Control" UPDATED="11/23/2003 20:25:49" UPDATED_BY="SADMIN" CREATED="04/10/2001 16:03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2:39" UPDATED_BY="SADMIN" CREATED="03/13/2002 17:4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ExecuteQuery" INACTIVE="N" ITEM_IDENTIFIER="107" MARKUP_LANGUAGE="HTML" NAME="ExecuteQuery" TMPL_ITEM_HOLDER_NAME="SiebControl_107" TYPE="Control" UPDATED="11/04/2016 12:42:39" UPDATED_BY="SADMIN" CREATED="04/10/2001 16:0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ediumType" INACTIVE="Y" ITEM_IDENTIFIER="1298" MARKUP_LANGUAGE="HTML" NAME="MediumType" TYPE="Control" UPDATED="11/23/2003 20:25:49" UPDATED_BY="SADMIN" CREATED="04/10/2001 16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Y" ITEM_IDENTIFIER="1297" MARKUP_LANGUAGE="HTML" NAME="Name" TYPE="Control" UPDATED="11/23/2003 20:25:49" UPDATED_BY="SADMIN" CREATED="04/10/2001 16:03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Y" ITEM_IDENTIFIER="126" NAME="Query Assistant" TMPL_ITEM_HOLDER_NAME="SiebControl_126" TYPE="Control" UPDATED="11/04/2016 12:42:39" UPDATED_BY="SADMIN" CREATED="06/05/2003 03:5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antt AX Admin Asset Col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8/2003 21:0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INACTIVE="N" ITEM_IDENTIFIER="501" MARKUP_LANGUAGE="HTML" NAME="Function Status" TMPL_ITEM_HOLDER_NAME="SiebControl_501" TYPE="List Item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03 21:06:01" UPDATED_BY="SADMIN" CREATED="06/18/2003 21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03 21:06:01" UPDATED_BY="SADMIN" CREATED="06/18/2003 21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6/18/2003 21:0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tatus" INACTIVE="N" ITEM_IDENTIFIER="501" MARKUP_LANGUAGE="HTML" NAME="Function Status" TMPL_ITEM_HOLDER_NAME="SiebControl_501" TYPE="List Item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03 21:06:01" UPDATED_BY="SADMIN" CREATED="06/18/2003 21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03 21:06:01" UPDATED_BY="SADMIN" CREATED="06/18/2003 21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2" UPDATED_BY="SADMIN" CREATED="08/17/2004 1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2" UPDATED_BY="SADMIN" CREATED="06/18/2003 21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6/18/2003 21:06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Status" INACTIVE="N" ITEM_IDENTIFIER="501" MARKUP_LANGUAGE="HTML" NAME="Asset Status" TMPL_ITEM_HOLDER_NAME="SiebControl_501" TYPE="List Item" UPDATED="11/04/2016 15:13:32" UPDATED_BY="SADMIN" CREATED="06/18/2003 21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or" INACTIVE="N" ITEM_IDENTIFIER="502" MARKUP_LANGUAGE="HTML" NAME="Color" TMPL_ITEM_HOLDER_NAME="SiebControl_502" TYPE="List Item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03 21:06:02" UPDATED_BY="SADMIN" CREATED="06/18/2003 21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03 21:06:02" UPDATED_BY="SADMIN" CREATED="06/18/2003 21:0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2" UPDATED_BY="SADMIN" CREATED="08/17/2004 10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3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2" UPDATED_BY="SADMIN" CREATED="11/04/2016 15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2" UPDATED_BY="SADMIN" CREATED="06/18/2003 21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News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OK List Applet" INACTIVE="N" NAME="Base" TYPE="Base" WEB_TEMPLATE="OK List Applet" UPDATED="11/04/2016 12:37:18" UPDATED_BY="SADMIN" CREATED="06/09/2014 06:50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12" UPDATED_BY="SADMIN" CREATED="11/04/2016 14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 More" INACTIVE="N" ITEM_IDENTIFIER="150" MARKUP_LANGUAGE="HTML" NAME="View More" TMPL_ITEM_HOLDER_NAME="SiebControl_150" TYPE="Control" UPDATED="11/04/2016 14:10:12" UPDATED_BY="SADMIN" CREATED="06/09/2014 06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Project Manager Pageset Pick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10/2001 07:56:1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46:14" UPDATED_BY="SADMIN" CREATED="02/08/2001 17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47" UPDATED_BY="SADMIN" CREATED="01/10/2001 07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47" UPDATED_BY="SADMIN" CREATED="01/10/2001 07:5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46:14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46:14" UPDATED_BY="SADMIN" CREATED="12/23/2002 21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46:14" UPDATED_BY="SADMIN" CREATED="04/07/2001 0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46:14" UPDATED_BY="SADMIN" CREATED="04/07/2001 0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14" UPDATED_BY="SADMIN" CREATED="11/04/2016 13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14" UPDATED_BY="SADMIN" CREATED="11/04/2016 13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6:14" UPDATED_BY="SADMIN" CREATED="01/10/2001 07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14" UPDATED_BY="SADMIN" CREATED="01/10/2001 07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504" MARKUP_LANGUAGE="HTML" NAME="Notes" TMPL_ITEM_HOLDER_NAME="SiebControl_504" TYPE="List Item" UPDATED="11/04/2016 13:46:14" UPDATED_BY="SADMIN" CREATED="01/10/2001 07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46:14" UPDATED_BY="SADMIN" CREATED="06/19/2001 16:5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46:14" UPDATED_BY="SADMIN" CREATED="06/19/2001 16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6:14" UPDATED_BY="SADMIN" CREATED="04/07/2001 0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6:14" UPDATED_BY="SADMIN" CREATED="04/07/2001 0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6:14" UPDATED_BY="SADMIN" CREATED="04/07/2001 00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46:14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3" MARKUP_LANGUAGE="HTML" NAME="Project" TMPL_ITEM_HOLDER_NAME="SiebControl_503" TYPE="List Item" UPDATED="11/04/2016 13:46:14" UPDATED_BY="SADMIN" CREATED="03/30/2001 20:0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502" MARKUP_LANGUAGE="HTML" NAME="Publish Id" TMPL_ITEM_HOLDER_NAME="SiebControl_502" TYPE="List Item" UPDATED="11/04/2016 13:46:14" UPDATED_BY="SADMIN" CREATED="01/10/2001 07:5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14" UPDATED_BY="SADMIN" CREATED="11/04/2016 13:4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1/10/2001 07:56:14" CREATED_BY="SADMIN" EXT_REC_TABLES="S_APPL_WTMPL_RX"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CancelQuery" TMPL_ITEM_HOLDER_NAME="SiebControl_108" TYPE="Control" UPDATED="11/04/2016 13:46:14" UPDATED_BY="SADMIN" CREATED="01/10/2001 07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14" UPDATED_BY="SADMIN" CREATED="01/10/2001 07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6:14" UPDATED_BY="SADMIN" CREATED="01/10/2001 07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04" MARKUP_LANGUAGE="HTML" NAME="Notes" TMPL_ITEM_HOLDER_NAME="SiebControl_1304" TYPE="List Item" UPDATED="11/04/2016 13:46:14" UPDATED_BY="SADMIN" CREATED="01/10/2001 07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1303" MARKUP_LANGUAGE="HTML" NAME="Project" TMPL_ITEM_HOLDER_NAME="SiebControl_1303" TYPE="List Item" UPDATED="11/04/2016 13:46:14" UPDATED_BY="SADMIN" CREATED="03/30/2001 20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lish Id" INACTIVE="N" ITEM_IDENTIFIER="1302" MARKUP_LANGUAGE="HTML" NAME="Publish Id" TMPL_ITEM_HOLDER_NAME="SiebControl_1302" TYPE="List Item" UPDATED="11/04/2016 13:46:14" UPDATED_BY="SADMIN" CREATED="01/10/2001 07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 Procedure Ver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07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3" MARKUP_LANGUAGE="HTML" NAME="Active Flag" TMPL_ITEM_HOLDER_NAME="SiebControl_503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36:30" UPDATED_BY="SADMIN" CREATED="09/11/2003 06:3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36:30" UPDATED_BY="SADMIN" CREATED="09/11/2003 06:36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est Released Flag" INACTIVE="N" ITEM_IDENTIFIER="502" MARKUP_LANGUAGE="HTML" NAME="Latest Released Flag" TMPL_ITEM_HOLDER_NAME="SiebControl_502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10" UPDATED_BY="SADMIN" CREATED="11/04/2016 12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 Flag" INACTIVE="N" ITEM_IDENTIFIER="507" MARKUP_LANGUAGE="HTML" NAME="Released Flag" TMPL_ITEM_HOLDER_NAME="SiebControl_507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End Date" INACTIVE="N" ITEM_IDENTIFIER="505" MARKUP_LANGUAGE="HTML" NAME="Required End Date" TMPL_ITEM_HOLDER_NAME="SiebControl_505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tart Date" INACTIVE="N" ITEM_IDENTIFIER="504" MARKUP_LANGUAGE="HTML" NAME="Required Start Date" TMPL_ITEM_HOLDER_NAME="SiebControl_504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 Number" INACTIVE="N" ITEM_IDENTIFIER="501" MARKUP_LANGUAGE="HTML" NAME="Version Number" TMPL_ITEM_HOLDER_NAME="SiebControl_501" TYPE="List Item" UPDATED="11/04/2016 12:52:10" UPDATED_BY="SADMIN" CREATED="09/11/2003 06:3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7" UPDATED_BY="SADMIN" CREATED="05/27/2002 16:41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55" UPDATED_BY="SADMIN" CREATED="12/23/2003 22:0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27/2002 16:41:19" UPDATED_BY="SADMIN" CREATED="05/27/2002 16:4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27/2002 16:41:20" UPDATED_BY="SADMIN" CREATED="05/27/2002 16:4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05" MARKUP_LANGUAGE="HTML" NAME="Margin" TMPL_ITEM_HOLDER_NAME="SiebControl_505" TYPE="List Item" UPDATED="11/04/2016 14:09:55" UPDATED_BY="SADMIN" CREATED="05/27/2002 1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55" UPDATED_BY="SADMIN" CREATED="12/23/2003 22:0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d" INACTIVE="N" ITEM_IDENTIFIER="501" MARKUP_LANGUAGE="HTML" NAME="Offer Id" TMPL_ITEM_HOLDER_NAME="SiebControl_501" TYPE="List Item" UPDATED="11/04/2016 14:09:55" UPDATED_BY="SADMIN" CREATED="05/27/2002 1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502" MARKUP_LANGUAGE="HTML" NAME="Offer Name" TMPL_ITEM_HOLDER_NAME="SiebControl_502" TYPE="List Item" UPDATED="11/04/2016 14:09:55" UPDATED_BY="SADMIN" CREATED="05/27/2002 16:4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Score" INACTIVE="N" ITEM_IDENTIFIER="503" MARKUP_LANGUAGE="HTML" NAME="Offer Score" TMPL_ITEM_HOLDER_NAME="SiebControl_503" TYPE="List Item" UPDATED="11/04/2016 14:09:55" UPDATED_BY="SADMIN" CREATED="05/27/2002 16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55" UPDATED_BY="SADMIN" CREATED="05/27/2002 16:4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09:55" UPDATED_BY="SADMIN" CREATED="12/23/2002 21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5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Flag" INACTIVE="N" ITEM_IDENTIFIER="504" MARKUP_LANGUAGE="HTML" NAME="Reject Flag" TMPL_ITEM_HOLDER_NAME="SiebControl_504" TYPE="List Item" UPDATED="11/04/2016 14:09:55" UPDATED_BY="SADMIN" CREATED="06/24/2002 16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55" UPDATED_BY="SADMIN" CREATED="12/23/2003 22:05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5/2006 10:50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55" UPDATED_BY="SADMIN" CREATED="04/15/2006 1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d" INACTIVE="N" ITEM_IDENTIFIER="1301" MARKUP_LANGUAGE="HTML" NAME="Offer Id" TMPL_ITEM_HOLDER_NAME="SiebControl_1301" TYPE="List Item" UPDATED="11/04/2016 14:09:55" UPDATED_BY="SADMIN" CREATED="04/15/2006 1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1302" MARKUP_LANGUAGE="HTML" NAME="Offer Name" TMPL_ITEM_HOLDER_NAME="SiebControl_1302" TYPE="List Item" UPDATED="11/04/2016 14:09:55" UPDATED_BY="SADMIN" CREATED="04/15/2006 1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Type" INACTIVE="N" ITEM_IDENTIFIER="1303" MARKUP_LANGUAGE="HTML" NAME="Offer Type" TMPL_ITEM_HOLDER_NAME="SiebControl_1303" TYPE="List Item" UPDATED="11/04/2016 14:09:55" UPDATED_BY="SADMIN" CREATED="04/15/2006 1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55" UPDATED_BY="SADMIN" CREATED="04/15/2006 11:0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55" UPDATED_BY="SADMIN" CREATED="11/04/2016 14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9:55" UPDATED_BY="SADMIN" CREATED="04/15/2006 11:0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360 Evalua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Mode.Please remove Edit Buttons, and Check other Web Template Item Mappings" EXT_WEB_TEMPLATE="Applet Form 4-Col (No Record Nav)" INACTIVE="N" NAME="Edit" SEQUENCE="0" TYPE="Edit" WEB_TEMPLATE="Applet Form 4-Col (No Record Nav)" UPDATED="11/04/2016 12:37:17" UPDATED_BY="SADMIN" CREATED="07/12/2003 09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2302" MARKUP_LANGUAGE="HTML" NAME="Division" TMPL_ITEM_HOLDER_NAME="SiebControl_2302" TYPE="Control" UPDATED="11/04/2016 12:52:19" UPDATED_BY="SADMIN" CREATED="07/12/2003 09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2801" MARKUP_LANGUAGE="HTML" NAME="Email" TMPL_ITEM_HOLDER_NAME="SiebControl_2801" TYPE="Control" UPDATED="11/04/2016 12:52:19" UPDATED_BY="SADMIN" CREATED="07/12/2003 09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1301" MARKUP_LANGUAGE="HTML" NAME="Employee" TMPL_ITEM_HOLDER_NAME="SiebControl_1301" TYPE="Control" UPDATED="11/04/2016 12:52:19" UPDATED_BY="SADMIN" CREATED="07/12/2003 09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Job Title" INACTIVE="N" ITEM_IDENTIFIER="1302" MARKUP_LANGUAGE="HTML" NAME="Employee Job Title" TMPL_ITEM_HOLDER_NAME="SiebControl_1302" TYPE="Control" UPDATED="11/04/2016 12:52:19" UPDATED_BY="SADMIN" CREATED="07/12/2003 09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2" MARKUP_LANGUAGE="HTML" NAME="Evaluator Job Title" TMPL_ITEM_HOLDER_NAME="SiebControl_1802" TYPE="Control" UPDATED="11/04/2016 12:52:19" UPDATED_BY="SADMIN" CREATED="07/12/2003 09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aluator Name" INACTIVE="N" ITEM_IDENTIFIER="1801" MARKUP_LANGUAGE="HTML" NAME="Evaluator Name" TMPL_ITEM_HOLDER_NAME="SiebControl_1801" TYPE="Control" UPDATED="11/04/2016 12:52:19" UPDATED_BY="SADMIN" CREATED="07/12/2003 09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2:19" UPDATED_BY="SADMIN" CREATED="07/12/2003 09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19" UPDATED_BY="SADMIN" CREATED="11/04/2016 12:5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19" UPDATED_BY="SADMIN" CREATED="07/12/2003 09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" INACTIVE="N" ITEM_IDENTIFIER="2301" MARKUP_LANGUAGE="HTML" NAME="Relationship" TMPL_ITEM_HOLDER_NAME="SiebControl_2301" TYPE="Control" UPDATED="11/04/2016 12:52:19" UPDATED_BY="SADMIN" CREATED="07/12/2003 09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52:19" UPDATED_BY="SADMIN" CREATED="09/11/2003 06:3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2:19" UPDATED_BY="SADMIN" CREATED="07/12/2003 09:5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Service Agree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10/2000 13:43:39" CREATED_BY="SADMIN" EXT_REC_TABLES="S_APPL_WTMPL_RX"&gt;</w:t>
              <w:br/>
              <w:tab/>
              <w:tab/>
              <w:tab/>
              <w:tab/>
              <w:t>&lt;APPLET_WEB_TEMPLATE_ITEM CONTROL="Account" INACTIVE="N" ITEM_IDENTIFIER="503" MARKUP_LANGUAGE="HTML" NAME="Account" TMPL_ITEM_HOLDER_NAME="SiebControl_503" TYPE="List Item" UPDATED="11/04/2016 12:50:00" UPDATED_BY="SADMIN" CREATED="07/05/2000 13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50:00" UPDATED_BY="SADMIN" CREATED="07/05/2000 13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10" MARKUP_LANGUAGE="HTML" NAME="Agreement End Date" TMPL_ITEM_HOLDER_NAME="SiebControl_510" TYPE="List Item" UPDATED="11/04/2016 12:50:00" UPDATED_BY="SADMIN" CREATED="09/12/2001 20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9" MARKUP_LANGUAGE="HTML" NAME="Agreement Start Date" TMPL_ITEM_HOLDER_NAME="SiebControl_509" TYPE="List Item" UPDATED="11/04/2016 12:50:00" UPDATED_BY="SADMIN" CREATED="09/12/2001 20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4" MARKUP_LANGUAGE="HTML" NAME="Agreement Status" TMPL_ITEM_HOLDER_NAME="SiebControl_504" TYPE="List Item" UPDATED="11/04/2016 12:50:00" UPDATED_BY="SADMIN" CREATED="07/05/2000 13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5" MARKUP_LANGUAGE="HTML" NAME="Agreement Type" TMPL_ITEM_HOLDER_NAME="SiebControl_505" TYPE="List Item" UPDATED="11/04/2016 12:50:00" UPDATED_BY="SADMIN" CREATED="07/05/2000 13:0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50:00" UPDATED_BY="SADMIN" CREATED="03/01/2001 16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11" MARKUP_LANGUAGE="HTML" NAME="Effective Date" TMPL_ITEM_HOLDER_NAME="SiebControl_511" TYPE="List Item" UPDATED="11/04/2016 12:50:00" UPDATED_BY="SADMIN" CREATED="09/12/2001 20:4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23" UPDATED_BY="SADMIN" CREATED="02/10/2000 13:4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23" UPDATED_BY="SADMIN" CREATED="02/10/2000 13:4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 am Primary" INACTIVE="N" ITEM_IDENTIFIER="513" MARKUP_LANGUAGE="HTML" NAME="I am Primary" TMPL_ITEM_HOLDER_NAME="SiebControl_513" TYPE="List Item" UPDATED="11/04/2016 12:50:00" UPDATED_BY="SADMIN" CREATED="06/05/2003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2" MARKUP_LANGUAGE="HTML" NAME="Id" TMPL_ITEM_HOLDER_NAME="SiebControl_502" TYPE="List Item" UPDATED="11/04/2016 12:50:00" UPDATED_BY="SADMIN" CREATED="07/05/2000 13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00" UPDATED_BY="SADMIN" CREATED="07/05/2000 13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NewRecord" INACTIVE="Y" ITEM_IDENTIFIER="131" MARKUP_LANGUAGE="HTML" NAME="NewRecord" TMPL_ITEM_HOLDER_NAME="SiebControl_131" TYPE="Control" UPDATED="11/04/2016 12:50:00" UPDATED_BY="SADMIN" CREATED="02/10/2000 13:4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12" MARKUP_LANGUAGE="HTML" NAME="Parent Agreement Name" TMPL_ITEM_HOLDER_NAME="SiebControl_512" TYPE="List Item" UPDATED="11/04/2016 12:50:00" UPDATED_BY="SADMIN" CREATED="06/05/2003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NAME="PositionOnRow" TMPL_ITEM_HOLDER_NAME="SiebControl_144" TYPE="Control" UPDATED="11/04/2016 12:50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0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6" MARKUP_LANGUAGE="HTML" NAME="Revision Number" TMPL_ITEM_HOLDER_NAME="SiebControl_506" TYPE="List Item" UPDATED="11/04/2016 12:50:00" UPDATED_BY="SADMIN" CREATED="07/05/2000 13:0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8" MARKUP_LANGUAGE="HTML" NAME="Valid Flag" TMPL_ITEM_HOLDER_NAME="SiebControl_508" TYPE="List Item" UPDATED="11/04/2016 12:50:00" UPDATED_BY="SADMIN" CREATED="06/05/2003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00" UPDATED_BY="SADMIN" CREATED="06/05/2003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0/2000 13:43:41" CREATED_BY="SADMIN" EXT_REC_TABLES="S_APPL_WTMPL_RX"&gt;</w:t>
              <w:br/>
              <w:tab/>
              <w:tab/>
              <w:tab/>
              <w:tab/>
              <w:t>&lt;APPLET_WEB_TEMPLATE_ITEM CONTROL="Account" INACTIVE="N" ITEM_IDENTIFIER="1306" MARKUP_LANGUAGE="HTML" NAME="Account" TMPL_ITEM_HOLDER_NAME="SiebControl_1306" TYPE="List Item" UPDATED="11/04/2016 12:50:00" UPDATED_BY="SADMIN" CREATED="07/05/2000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7" MARKUP_LANGUAGE="HTML" NAME="Account Location" TMPL_ITEM_HOLDER_NAME="SiebControl_1307" TYPE="List Item" UPDATED="11/04/2016 12:50:00" UPDATED_BY="SADMIN" CREATED="07/05/2000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2306" MARKUP_LANGUAGE="HTML" NAME="Agreement End Date" TMPL_ITEM_HOLDER_NAME="SiebControl_2306" TYPE="List Item" UPDATED="11/04/2016 12:50:00" UPDATED_BY="SADMIN" CREATED="07/05/2000 1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1303" MARKUP_LANGUAGE="HTML" NAME="Agreement Number" TMPL_ITEM_HOLDER_NAME="SiebControl_1303" TYPE="List Item" UPDATED="11/04/2016 12:50:00" UPDATED_BY="SADMIN" CREATED="02/02/2002 17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2305" MARKUP_LANGUAGE="HTML" NAME="Agreement Start Date" TMPL_ITEM_HOLDER_NAME="SiebControl_2305" TYPE="List Item" UPDATED="11/04/2016 12:50:00" UPDATED_BY="SADMIN" CREATED="07/05/2000 13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2302" MARKUP_LANGUAGE="HTML" NAME="Agreement Status" TMPL_ITEM_HOLDER_NAME="SiebControl_2302" TYPE="List Item" UPDATED="11/04/2016 12:50:00" UPDATED_BY="SADMIN" CREATED="07/05/2000 13:1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2303" MARKUP_LANGUAGE="HTML" NAME="Agreement Type" TMPL_ITEM_HOLDER_NAME="SiebControl_2303" TYPE="List Item" UPDATED="11/04/2016 12:50:00" UPDATED_BY="SADMIN" CREATED="07/05/2000 13:1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1304" MARKUP_LANGUAGE="HTML" NAME="Amendment" TMPL_ITEM_HOLDER_NAME="SiebControl_1304" TYPE="List Item" UPDATED="11/04/2016 12:50:00" UPDATED_BY="SADMIN" CREATED="07/05/2000 13:1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309" MARKUP_LANGUAGE="HTML" NAME="Contact" TMPL_ITEM_HOLDER_NAME="SiebControl_1309" TYPE="List Item" UPDATED="11/04/2016 12:50:00" UPDATED_BY="SADMIN" CREATED="06/05/2003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10" MARKUP_LANGUAGE="HTML" NAME="Contact First Name" TMPL_ITEM_HOLDER_NAME="SiebControl_1310" TYPE="List Item" UPDATED="11/04/2016 12:50:00" UPDATED_BY="SADMIN" CREATED="06/05/2003 03:5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304" MARKUP_LANGUAGE="HTML" NAME="Effective Date" TMPL_ITEM_HOLDER_NAME="SiebControl_2304" TYPE="List Item" UPDATED="11/04/2016 12:50:00" UPDATED_BY="SADMIN" CREATED="07/05/2000 13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00" UPDATED_BY="SADMIN" CREATED="04/07/2001 00:2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 am Primary" INACTIVE="N" ITEM_IDENTIFIER="1301" MARKUP_LANGUAGE="HTML" NAME="I am Primary" TMPL_ITEM_HOLDER_NAME="SiebControl_1301" TYPE="List Item" UPDATED="11/04/2016 12:50:00" UPDATED_BY="SADMIN" CREATED="07/05/2000 13:1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2:50:00" UPDATED_BY="SADMIN" CREATED="07/05/2000 13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0:00" UPDATED_BY="SADMIN" CREATED="06/05/2003 0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1309" MARKUP_LANGUAGE="HTML" NAME="Notes" TMPL_ITEM_HOLDER_NAME="SiebControl_1309" TYPE="List Item" UPDATED="11/04/2016 12:50:00" UPDATED_BY="SADMIN" CREATED="07/05/2000 13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2307" MARKUP_LANGUAGE="HTML" NAME="PO Number" TMPL_ITEM_HOLDER_NAME="SiebControl_2307" TYPE="List Item" UPDATED="11/04/2016 12:50:00" UPDATED_BY="SADMIN" CREATED="07/05/2000 13:1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308" MARKUP_LANGUAGE="HTML" NAME="Parent Agreement Name" TMPL_ITEM_HOLDER_NAME="SiebControl_2308" TYPE="List Item" UPDATED="11/04/2016 12:50:00" UPDATED_BY="SADMIN" CREATED="07/05/2000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0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1305" MARKUP_LANGUAGE="HTML" NAME="Revision Number" TMPL_ITEM_HOLDER_NAME="SiebControl_1305" TYPE="List Item" UPDATED="11/04/2016 12:50:00" UPDATED_BY="SADMIN" CREATED="07/05/2000 1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1308" MARKUP_LANGUAGE="HTML" NAME="Service Flag" TMPL_ITEM_HOLDER_NAME="SiebControl_1308" TYPE="List Item" UPDATED="11/04/2016 12:50:00" UPDATED_BY="SADMIN" CREATED="07/05/2000 13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00" UPDATED_BY="SADMIN" CREATED="06/05/2003 0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0:00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301" MARKUP_LANGUAGE="HTML" NAME="Valid Flag" TMPL_ITEM_HOLDER_NAME="SiebControl_2301" TYPE="List Item" UPDATED="11/04/2016 12:50:00" UPDATED_BY="SADMIN" CREATED="07/05/2000 13:1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00" UPDATED_BY="SADMIN" CREATED="02/10/2000 13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2/01/2000 13:35:47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511" MARKUP_LANGUAGE="HTML" NAME="Agreement End Date" TMPL_ITEM_HOLDER_NAME="SiebControl_511" TYPE="List Item" UPDATED="11/04/2016 12:50:00" UPDATED_BY="SADMIN" CREATED="03/22/2001 20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2" MARKUP_LANGUAGE="HTML" NAME="Agreement Number" TMPL_ITEM_HOLDER_NAME="SiebControl_502" TYPE="List Item" UPDATED="11/04/2016 12:50:00" UPDATED_BY="SADMIN" CREATED="02/02/2002 17:12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10" MARKUP_LANGUAGE="HTML" NAME="Agreement Start Date" TMPL_ITEM_HOLDER_NAME="SiebControl_510" TYPE="List Item" UPDATED="11/04/2016 12:50:00" UPDATED_BY="SADMIN" CREATED="03/22/2001 20:5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7" MARKUP_LANGUAGE="HTML" NAME="Agreement Status" TMPL_ITEM_HOLDER_NAME="SiebControl_507" TYPE="List Item" UPDATED="11/04/2016 12:50:00" UPDATED_BY="SADMIN" CREATED="12/01/2000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5" MARKUP_LANGUAGE="HTML" NAME="Agreement Type" TMPL_ITEM_HOLDER_NAME="SiebControl_505" TYPE="List Item" UPDATED="11/04/2016 12:50:00" UPDATED_BY="SADMIN" CREATED="12/01/2000 1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504" MARKUP_LANGUAGE="HTML" NAME="Amendment" TMPL_ITEM_HOLDER_NAME="SiebControl_504" TYPE="List Item" UPDATED="11/04/2016 12:50:00" UPDATED_BY="SADMIN" CREATED="06/05/2003 0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0:00" UPDATED_BY="SADMIN" CREATED="06/05/2003 03:5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8" MARKUP_LANGUAGE="HTML" NAME="Effective Date" TMPL_ITEM_HOLDER_NAME="SiebControl_508" TYPE="List Item" UPDATED="11/04/2016 12:50:00" UPDATED_BY="SADMIN" CREATED="09/12/2001 20:4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50:0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26" UPDATED_BY="SADMIN" CREATED="12/01/2000 13:3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26" UPDATED_BY="SADMIN" CREATED="12/01/2000 13:35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 am Primary" INACTIVE="N" ITEM_IDENTIFIER="501" MARKUP_LANGUAGE="HTML" NAME="I am Primary" TMPL_ITEM_HOLDER_NAME="SiebControl_501" TYPE="List Item" UPDATED="11/04/2016 12:50:00" UPDATED_BY="SADMIN" CREATED="03/22/2001 20:5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50:00" UPDATED_BY="SADMIN" CREATED="12/01/2000 13:3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50:0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0:00" UPDATED_BY="SADMIN" CREATED="06/22/2001 22:3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509" MARKUP_LANGUAGE="HTML" NAME="Parent Agreement Name" TMPL_ITEM_HOLDER_NAME="SiebControl_509" TYPE="List Item" UPDATED="11/04/2016 12:50:00" UPDATED_BY="SADMIN" CREATED="06/05/2003 0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0:00" UPDATED_BY="SADMIN" CREATED="12/01/2000 13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0:00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00" UPDATED_BY="SADMIN" CREATED="11/04/2016 1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00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6" MARKUP_LANGUAGE="HTML" NAME="Valid Flag" TMPL_ITEM_HOLDER_NAME="SiebControl_506" TYPE="List Item" UPDATED="11/04/2016 12:50:00" UPDATED_BY="SADMIN" CREATED="03/22/2001 20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2:50:00" UPDATED_BY="SADMIN" CREATED="06/05/2003 03:5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ashboard Service Request List Applet - Java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8/2003 18:09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M Due Date" INACTIVE="N" ITEM_IDENTIFIER="503" MARKUP_LANGUAGE="HTML" NAME="CEM Due Date" TMPL_ITEM_HOLDER_NAME="SiebControl_503" TYPE="List Item" UPDATED="11/04/2016 13:13:46" UPDATED_BY="SADMIN" CREATED="10/10/2003 14:3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2" MARKUP_LANGUAGE="HTML" NAME="Created" TMPL_ITEM_HOLDER_NAME="SiebControl_502" TYPE="List Item" UPDATED="11/04/2016 13:13:46" UPDATED_BY="SADMIN" CREATED="12/05/2003 18:5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rea" INACTIVE="N" ITEM_IDENTIFIER="504" MARKUP_LANGUAGE="HTML" NAME="INS Area" TMPL_ITEM_HOLDER_NAME="SiebControl_504" TYPE="List Item" UPDATED="11/04/2016 13:13:46" UPDATED_BY="SADMIN" CREATED="10/01/2003 2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INACTIVE="N" ITEM_IDENTIFIER="505" MARKUP_LANGUAGE="HTML" NAME="INS Product" TMPL_ITEM_HOLDER_NAME="SiebControl_505" TYPE="List Item" UPDATED="11/04/2016 13:13:46" UPDATED_BY="SADMIN" CREATED="10/01/2003 20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2" TMPL_ITEM_HOLDER_NAME="SiebControl_131" TYPE="Control" UPDATED="11/04/2016 13:13:46" UPDATED_BY="SADMIN" CREATED="10/01/2003 19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08" MARKUP_LANGUAGE="HTML" NAME="Owner" TMPL_ITEM_HOLDER_NAME="SiebControl_508" TYPE="List Item" UPDATED="11/04/2016 13:13:46" UPDATED_BY="SADMIN" CREATED="07/28/2003 1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1" MARKUP_LANGUAGE="HTML" NAME="SR Number" TMPL_ITEM_HOLDER_NAME="SiebControl_501" TYPE="List Item" UPDATED="11/04/2016 13:13:46" UPDATED_BY="SADMIN" CREATED="07/28/2003 1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13:46" UPDATED_BY="SADMIN" CREATED="07/28/2003 1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7" MARKUP_LANGUAGE="HTML" NAME="Sub-Status" TMPL_ITEM_HOLDER_NAME="SiebControl_507" TYPE="List Item" UPDATED="11/04/2016 13:13:46" UPDATED_BY="SADMIN" CREATED="07/28/2003 1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New" SEQUENCE="1" TYPE="New" WEB_TEMPLATE="Applet Form Grid Layout" UPDATED="11/04/2016 12:37:18" UPDATED_BY="SADMIN" CREATED="08/18/2003 14:34:15" CREATED_BY="SADMIN" EXT_REC_TABLES="S_APPL_WTMPL_RX"&gt;</w:t>
              <w:br/>
              <w:tab/>
              <w:tab/>
              <w:tab/>
              <w:tab/>
              <w:t>&lt;APPLET_WEB_TEMPLATE_ITEM COLUMN_SPAN="21" CONTROL="Abstract" GRID_PROPERTY="FormattedHtml" INACTIVE="N" ITEM_IDENTIFIER="1107" MARKUP_LANGUAGE="HTML" NAME="Abstract" ROW_SPAN="7" TMPL_ITEM_HOLDER_NAME="SiebControl_1_107" TYPE="List Item" UPDATED="11/04/2016 13:13:46" UPDATED_BY="SADMIN" CREATED="12/04/2003 00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M Due Date" GRID_PROPERTY="FormattedHtml" INACTIVE="N" ITEM_IDENTIFIER="1013" MARKUP_LANGUAGE="HTML" NAME="CEM Due Date" ROW_SPAN="3" TMPL_ITEM_HOLDER_NAME="SiebControl_1_13" TYPE="List Item" UPDATED="11/04/2016 13:13:46" UPDATED_BY="SADMIN" CREATED="08/18/2003 14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 Area" GRID_PROPERTY="FormattedHtml" INACTIVE="N" ITEM_IDENTIFIER="5047" MARKUP_LANGUAGE="HTML" NAME="INS Area" ROW_SPAN="3" TMPL_ITEM_HOLDER_NAME="SiebControl_5_47" TYPE="List Item" UPDATED="11/04/2016 13:13:46" UPDATED_BY="SADMIN" CREATED="10/01/2003 20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 Followup" GRID_PROPERTY="FormattedHtml" INACTIVE="N" ITEM_IDENTIFIER="9047" MARKUP_LANGUAGE="HTML" NAME="INS Followup" ROW_SPAN="3" TMPL_ITEM_HOLDER_NAME="SiebControl_9_47" TYPE="List Item" UPDATED="11/04/2016 13:13:46" UPDATED_BY="SADMIN" CREATED="12/04/2003 00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S Product" GRID_PROPERTY="FormattedHtml" INACTIVE="N" ITEM_IDENTIFIER="1047" MARKUP_LANGUAGE="HTML" NAME="INS Product" ROW_SPAN="3" TMPL_ITEM_HOLDER_NAME="SiebControl_1_47" TYPE="List Item" UPDATED="11/04/2016 13:13:46" UPDATED_BY="SADMIN" CREATED="10/01/2003 20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belArea" GRID_PROPERTY="FormattedLabel" INACTIVE="N" ITEM_IDENTIFIER="5029" MARKUP_LANGUAGE="HTML" NAME="LabelAreaLabel" ROW_SPAN="3" TYPE="Control" UPDATED="11/13/2003 20:10:51" UPDATED_BY="SADMIN" CREATED="08/18/2003 14:52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belComments" GRID_PROPERTY="FormattedLabel" INACTIVE="N" ITEM_IDENTIFIER="1094" MARKUP_LANGUAGE="HTML" NAME="LabelCommentsLabel" ROW_SPAN="3" TYPE="Control" UPDATED="11/13/2003 20:10:51" UPDATED_BY="SADMIN" CREATED="08/18/2003 14:5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DueDate" GRID_PROPERTY="FormattedLabel" INACTIVE="N" ITEM_IDENTIFIER="1001" MARKUP_LANGUAGE="HTML" NAME="LabelDueDateLabel" ROW_SPAN="3" TYPE="Control" UPDATED="11/13/2003 20:10:51" UPDATED_BY="SADMIN" CREATED="08/18/2003 14:50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belMethod" GRID_PROPERTY="FormattedLabel" INACTIVE="N" ITEM_IDENTIFIER="9029" MARKUP_LANGUAGE="HTML" NAME="LabelMethodLabel" ROW_SPAN="3" TYPE="Control" UPDATED="11/13/2003 20:10:51" UPDATED_BY="SADMIN" CREATED="08/18/2003 14:55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Priority" GRID_PROPERTY="FormattedLabel" INACTIVE="N" ITEM_IDENTIFIER="1064" MARKUP_LANGUAGE="HTML" NAME="LabelPriorityLabel" ROW_SPAN="3" TYPE="Control" UPDATED="11/13/2003 20:10:51" UPDATED_BY="SADMIN" CREATED="08/18/2003 14:55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Source" GRID_PROPERTY="FormattedLabel" INACTIVE="N" ITEM_IDENTIFIER="5064" MARKUP_LANGUAGE="HTML" NAME="LabelSourceLabel" ROW_SPAN="3" TYPE="Control" UPDATED="11/13/2003 20:10:52" UPDATED_BY="SADMIN" CREATED="08/18/2003 14:55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Status" GRID_PROPERTY="FormattedLabel" INACTIVE="N" ITEM_IDENTIFIER="5001" MARKUP_LANGUAGE="HTML" NAME="LabelStatusLabel" ROW_SPAN="3" TYPE="Control" UPDATED="11/13/2003 20:10:52" UPDATED_BY="SADMIN" CREATED="08/18/2003 14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belSubStatus" GRID_PROPERTY="FormattedLabel" INACTIVE="N" ITEM_IDENTIFIER="9001" MARKUP_LANGUAGE="HTML" NAME="LabelSubStatusLabel" ROW_SPAN="3" TYPE="Control" UPDATED="11/13/2003 20:10:52" UPDATED_BY="SADMIN" CREATED="08/18/2003 14:50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belType" GRID_PROPERTY="FormattedLabel" INACTIVE="N" ITEM_IDENTIFIER="1029" MARKUP_LANGUAGE="HTML" NAME="LabelTypeLabel" ROW_SPAN="3" TYPE="Control" UPDATED="11/13/2003 20:10:52" UPDATED_BY="SADMIN" CREATED="08/18/2003 14:52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ority" GRID_PROPERTY="FormattedHtml" INACTIVE="N" ITEM_IDENTIFIER="1076" MARKUP_LANGUAGE="HTML" NAME="Priority" ROW_SPAN="3" TMPL_ITEM_HOLDER_NAME="SiebControl_1_76" TYPE="List Item" UPDATED="11/04/2016 13:13:46" UPDATED_BY="SADMIN" CREATED="08/18/2003 14:5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46" UPDATED_BY="SADMIN" CREATED="11/04/2016 13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urce" GRID_PROPERTY="FormattedHtml" INACTIVE="N" ITEM_IDENTIFIER="5076" MARKUP_LANGUAGE="HTML" NAME="Source" ROW_SPAN="3" TMPL_ITEM_HOLDER_NAME="SiebControl_5_76" TYPE="List Item" UPDATED="11/04/2016 13:13:46" UPDATED_BY="SADMIN" CREATED="08/18/2003 14:5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5013" MARKUP_LANGUAGE="HTML" NAME="Status" ROW_SPAN="3" TMPL_ITEM_HOLDER_NAME="SiebControl_5_13" TYPE="List Item" UPDATED="11/04/2016 13:13:46" UPDATED_BY="SADMIN" CREATED="08/18/2003 14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-Status" GRID_PROPERTY="FormattedHtml" INACTIVE="N" ITEM_IDENTIFIER="9013" MARKUP_LANGUAGE="HTML" NAME="Sub-Status" ROW_SPAN="3" TMPL_ITEM_HOLDER_NAME="SiebControl_9_13" TYPE="List Item" UPDATED="11/04/2016 13:13:46" UPDATED_BY="SADMIN" CREATED="08/18/2003 14:5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3:46" UPDATED_BY="SADMIN" CREATED="08/18/2003 14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3:46" UPDATED_BY="SADMIN" CREATED="08/18/2003 14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anguag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9/29/2000 10:51:3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6:39" UPDATED_BY="SADMIN" CREATED="03/26/2001 15:1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0:42" UPDATED_BY="SADMIN" CREATED="09/29/2000 10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0:42" UPDATED_BY="SADMIN" CREATED="09/29/2000 10:5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6:39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39" UPDATED_BY="SADMIN" CREATED="12/23/2002 21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4:06:39" UPDATED_BY="SADMIN" CREATED="09/29/2000 10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4:06:39" UPDATED_BY="SADMIN" CREATED="09/29/2000 10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39" UPDATED_BY="SADMIN" CREATED="11/04/2016 1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39" UPDATED_BY="SADMIN" CREATED="11/04/2016 1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6:39" UPDATED_BY="SADMIN" CREATED="09/29/2000 10:5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6:39" UPDATED_BY="SADMIN" CREATED="03/20/2001 2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39" UPDATED_BY="SADMIN" CREATED="03/20/2001 21:5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39" UPDATED_BY="SADMIN" CREATED="11/04/2016 14:0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PRESSION="Edit" EXT_WEB_TEMPLATE="Popup Query" INACTIVE="N" NAME="Edit" TYPE="Edit" WEB_TEMPLATE="Popup Query" UPDATED="11/04/2016 12:37:18" UPDATED_BY="SADMIN" CREATED="02/28/2001 21:09:01" CREATED_BY="SADMIN" EXT_REC_TABLES="S_APPL_WTMPL_RX"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53" MARKUP_LANGUAGE="HTML" NAME="CancelQuery" TMPL_ITEM_HOLDER_NAME="SiebControl_153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1301" MARKUP_LANGUAGE="HTML" NAME="Language Code" TMPL_ITEM_HOLDER_NAME="SiebControl_1301" TYPE="List Item" UPDATED="11/04/2016 14:06:39" UPDATED_BY="SADMIN" CREATED="02/28/2001 21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2" MARKUP_LANGUAGE="HTML" NAME="Language Name" TMPL_ITEM_HOLDER_NAME="SiebControl_1302" TYPE="List Item" UPDATED="11/04/2016 14:06:39" UPDATED_BY="SADMIN" CREATED="02/28/2001 21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8" CONTROL="UndoQuery" INACTIVE="N" ITEM_IDENTIFIER="108" MARKUP_LANGUAGE="HTML" NAME="UndoQuery-1" TMPL_ITEM_HOLDER_NAME="SiebControl_108" TYPE="Control" UPDATED="11/04/2016 14:06:39" UPDATED_BY="SADMIN" CREATED="04/07/2001 00:5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6:39" UPDATED_BY="SADMIN" CREATED="02/28/2001 21:1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6:39" UPDATED_BY="SADMIN" CREATED="02/28/2001 21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cct Orig Financial Account List Applet - Conta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9:44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01" MARKUP_LANGUAGE="HTML" NAME="Asset Number" TMPL_ITEM_HOLDER_NAME="SiebControl_501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3" MARKUP_LANGUAGE="HTML" NAME="Current Balance" TMPL_ITEM_HOLDER_NAME="SiebControl_503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ctivate" INACTIVE="N" ITEM_IDENTIFIER="111" MARKUP_LANGUAGE="HTML" NAME="Deactivate" TMPL_ITEM_HOLDER_NAME="SiebControl_111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9:45:17" UPDATED_BY="SADMIN" CREATED="04/10/2012 19:4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9:45:17" UPDATED_BY="SADMIN" CREATED="04/10/2012 19:45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" INACTIVE="N" ITEM_IDENTIFIER="110" MARKUP_LANGUAGE="HTML" NAME="Modify" TMPL_ITEM_HOLDER_NAME="SiebControl_110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ProdSvc" INACTIVE="N" ITEM_IDENTIFIER="109" MARKUP_LANGUAGE="HTML" NAME="NewProdSvc" TMPL_ITEM_HOLDER_NAME="SiebControl_109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3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04" UPDATED_BY="SADMIN" CREATED="11/04/2016 13:0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me" INACTIVE="N" ITEM_IDENTIFIER="139" MARKUP_LANGUAGE="HTML" NAME="Resume" TMPL_ITEM_HOLDER_NAME="SiebControl_139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Asset Number" INACTIVE="N" ITEM_IDENTIFIER="504" MARKUP_LANGUAGE="HTML" NAME="Root Asset Number" TMPL_ITEM_HOLDER_NAME="SiebControl_504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" INACTIVE="N" ITEM_IDENTIFIER="140" MARKUP_LANGUAGE="HTML" NAME="Suspend" TMPL_ITEM_HOLDER_NAME="SiebControl_140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04" UPDATED_BY="SADMIN" CREATED="04/10/2012 19:4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MM Web Content Popup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2/01/2002 16:05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42" UPDATED_BY="SADMIN" CREATED="11/04/2016 15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10" MARKUP_LANGUAGE="HTML" NAME="CloseApplet" TMPL_ITEM_HOLDER_NAME="SiebControl_110" TYPE="Control" UPDATED="11/04/2016 15:38:42" UPDATED_BY="SADMIN" CREATED="02/01/2002 16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ors" INACTIVE="N" ITEM_IDENTIFIER="1312" MARKUP_LANGUAGE="HTML" NAME="Editors" TMPL_ITEM_HOLDER_NAME="SiebControl_1312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8" MARKUP_LANGUAGE="HTML" NAME="ExpirationDate" TMPL_ITEM_HOLDER_NAME="SiebControl_1308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302" MARKUP_LANGUAGE="HTML" NAME="FileName" TMPL_ITEM_HOLDER_NAME="SiebControl_1302" TYPE="Control" UPDATED="11/04/2016 15:38:42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" INACTIVE="N" ITEM_IDENTIFIER="1306" MARKUP_LANGUAGE="HTML" NAME="HTMLdisplay" TMPL_ITEM_HOLDER_NAME="SiebControl_1306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11" MARKUP_LANGUAGE="HTML" NAME="Indent" TMPL_ITEM_HOLDER_NAME="SiebControl_1311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09" MARKUP_LANGUAGE="HTML" NAME="OK" TMPL_ITEM_HOLDER_NAME="SiebControl_109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7" MARKUP_LANGUAGE="HTML" NAME="ReleaseDate" TMPL_ITEM_HOLDER_NAME="SiebControl_1307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1314" MARKUP_LANGUAGE="HTML" NAME="Sequence" TMPL_ITEM_HOLDER_NAME="SiebControl_1314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5" MARKUP_LANGUAGE="HTML" NAME="Status" TMPL_ITEM_HOLDER_NAME="SiebControl_1315" TYPE="Control" UPDATED="11/04/2016 15:38:42" UPDATED_BY="SADMIN" CREATED="02/01/2002 16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5" MARKUP_LANGUAGE="HTML" NAME="Version" TMPL_ITEM_HOLDER_NAME="SiebControl_1305" TYPE="Control" UPDATED="11/04/2016 15:38:42" UPDATED_BY="SADMIN" CREATED="02/01/2002 16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" INACTIVE="N" ITEM_IDENTIFIER="1313" MARKUP_LANGUAGE="HTML" NAME="Visibility" TMPL_ITEM_HOLDER_NAME="SiebControl_1313" TYPE="Control" UPDATED="11/04/2016 15:38:42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Popup Form" INACTIVE="N" NAME="Edit" SEQUENCE="0" TYPE="Edit" WEB_TEMPLATE="Applet Popup Form" UPDATED="11/04/2016 12:37:18" UPDATED_BY="SADMIN" CREATED="02/01/2002 16:05:50" CREATED_BY="SADMIN" EXT_REC_TABLES="S_APPL_WTMPL_RX"&gt;</w:t>
              <w:br/>
              <w:tab/>
              <w:tab/>
              <w:tab/>
              <w:tab/>
              <w:t>&lt;APPLET_WEB_TEMPLATE_ITEM CONTROL="AccessGroup" INACTIVE="N" ITEM_IDENTIFIER="1310" MARKUP_LANGUAGE="HTML" NAME="AccessGroup" TMPL_ITEM_HOLDER_NAME="SiebControl_1310" TYPE="Control" UPDATED="11/04/2016 15:38:42" UPDATED_BY="SADMIN" CREATED="02/01/2002 1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essGroupLabel" INACTIVE="N" ITEM_IDENTIFIER="1210" MARKUP_LANGUAGE="HTML" NAME="AccessGroupLabel" TMPL_ITEM_HOLDER_NAME="SiebControl_1210" TYPE="Control" UPDATED="11/04/2016 15:38:42" UPDATED_BY="SADMIN" CREATED="02/05/2002 14:3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8:42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3" MARKUP_LANGUAGE="HTML" NAME="Description" TMPL_ITEM_HOLDER_NAME="SiebControl_1313" TYPE="Control" UPDATED="11/04/2016 15:38:42" UPDATED_BY="SADMIN" CREATED="02/25/2002 16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Label" INACTIVE="N" ITEM_IDENTIFIER="1213" MARKUP_LANGUAGE="HTML" NAME="DescriptionLabel" TMPL_ITEM_HOLDER_NAME="SiebControl_1213" TYPE="Control" UPDATED="11/04/2016 15:38:42" UPDATED_BY="SADMIN" CREATED="02/25/2002 16:5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1307" MARKUP_LANGUAGE="HTML" NAME="ExpirationDate" TMPL_ITEM_HOLDER_NAME="SiebControl_1307" TYPE="Control" UPDATED="11/04/2016 15:38:42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Label" INACTIVE="N" ITEM_IDENTIFIER="1207" MARKUP_LANGUAGE="HTML" NAME="ExpirationDateLabel" TMPL_ITEM_HOLDER_NAME="SiebControl_1207" TYPE="Control" UPDATED="11/04/2016 15:38:42" UPDATED_BY="SADMIN" CREATED="02/05/2002 14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" INACTIVE="N" ITEM_IDENTIFIER="1303" MARKUP_LANGUAGE="HTML" NAME="FileName" TMPL_ITEM_HOLDER_NAME="SiebControl_1303" TYPE="Control" UPDATED="11/04/2016 15:38:42" UPDATED_BY="SADMIN" CREATED="02/01/2002 16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NameLabel" INACTIVE="N" ITEM_IDENTIFIER="1203" MARKUP_LANGUAGE="HTML" NAME="FileNameLabel" TMPL_ITEM_HOLDER_NAME="SiebControl_1203" TYPE="Control" UPDATED="11/04/2016 15:38:42" UPDATED_BY="SADMIN" CREATED="02/05/2002 14:2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1" INACTIVE="N" ITEM_IDENTIFIER="1251" MARKUP_LANGUAGE="HTML" NAME="HTML Label" TMPL_ITEM_HOLDER_NAME="SiebControl_1251" TYPE="Control" UPDATED="11/04/2016 15:38:42" UPDATED_BY="SADMIN" CREATED="05/21/2002 1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2" INACTIVE="N" ITEM_IDENTIFIER="1252" MARKUP_LANGUAGE="HTML" NAME="HTML Label2" TMPL_ITEM_HOLDER_NAME="SiebControl_1252" TYPE="Control" UPDATED="11/04/2016 15:38:43" UPDATED_BY="SADMIN" CREATED="05/21/2002 11:3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03" INACTIVE="N" ITEM_IDENTIFIER="1253" MARKUP_LANGUAGE="HTML" NAME="HTML Label3" TMPL_ITEM_HOLDER_NAME="SiebControl_1253" TYPE="Control" UPDATED="11/04/2016 15:38:43" UPDATED_BY="SADMIN" CREATED="05/21/2002 11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" INACTIVE="N" ITEM_IDENTIFIER="1305" MARKUP_LANGUAGE="HTML" NAME="HTMLdisplay" TMPL_ITEM_HOLDER_NAME="SiebControl_1305" TYPE="Control" UPDATED="11/04/2016 15:38:43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displayLabel" INACTIVE="N" ITEM_IDENTIFIER="1205" MARKUP_LANGUAGE="HTML" NAME="HTMLdisplayLabel" TMPL_ITEM_HOLDER_NAME="SiebControl_1205" TYPE="Control" UPDATED="11/04/2016 15:38:43" UPDATED_BY="SADMIN" CREATED="02/05/2002 14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" INACTIVE="Y" ITEM_IDENTIFIER="1308" MARKUP_LANGUAGE="HTML" NAME="Indent" TMPL_ITEM_HOLDER_NAME="SiebControl_1308" TYPE="Control" UPDATED="11/04/2016 15:38:43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entLabel" INACTIVE="Y" ITEM_IDENTIFIER="1208" MARKUP_LANGUAGE="HTML" NAME="IndentLabel" TMPL_ITEM_HOLDER_NAME="SiebControl_1208" TYPE="Control" UPDATED="11/04/2016 15:38:43" UPDATED_BY="SADMIN" CREATED="02/05/2002 14:2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Control" UPDATED="11/04/2016 15:38:43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Label" INACTIVE="N" ITEM_IDENTIFIER="1202" MARKUP_LANGUAGE="HTML" NAME="NameLabel" TMPL_ITEM_HOLDER_NAME="SiebControl_1202" TYPE="Control" UPDATED="11/04/2016 15:38:43" UPDATED_BY="SADMIN" CREATED="02/05/2002 14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" INACTIVE="N" ITEM_IDENTIFIER="152" MARKUP_LANGUAGE="HTML" NAME="OK" TMPL_ITEM_HOLDER_NAME="SiebControl_152" TYPE="Control" UPDATED="11/04/2016 15:38:43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" INACTIVE="N" ITEM_IDENTIFIER="1306" MARKUP_LANGUAGE="HTML" NAME="ReleaseDate" TMPL_ITEM_HOLDER_NAME="SiebControl_1306" TYPE="Control" UPDATED="11/04/2016 15:38:43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easeDateLabel" INACTIVE="N" ITEM_IDENTIFIER="1206" MARKUP_LANGUAGE="HTML" NAME="ReleaseDateLabel" TMPL_ITEM_HOLDER_NAME="SiebControl_1206" TYPE="Control" UPDATED="11/04/2016 15:38:43" UPDATED_BY="SADMIN" CREATED="02/05/2002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12" MARKUP_LANGUAGE="HTML" NAME="Status" TMPL_ITEM_HOLDER_NAME="SiebControl_1312" TYPE="Control" UPDATED="11/04/2016 15:38:43" UPDATED_BY="SADMIN" CREATED="02/01/2002 16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Label" INACTIVE="N" ITEM_IDENTIFIER="1212" MARKUP_LANGUAGE="HTML" NAME="StatusLabel" TMPL_ITEM_HOLDER_NAME="SiebControl_1212" TYPE="Control" UPDATED="11/04/2016 15:38:43" UPDATED_BY="SADMIN" CREATED="02/05/2002 14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4" MARKUP_LANGUAGE="HTML" NAME="Version" TMPL_ITEM_HOLDER_NAME="SiebControl_1304" TYPE="Control" UPDATED="11/04/2016 15:38:43" UPDATED_BY="SADMIN" CREATED="02/01/2002 16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Label" INACTIVE="N" ITEM_IDENTIFIER="1204" MARKUP_LANGUAGE="HTML" NAME="VersionLabel" TMPL_ITEM_HOLDER_NAME="SiebControl_1204" TYPE="Control" UPDATED="11/04/2016 15:38:43" UPDATED_BY="SADMIN" CREATED="02/05/2002 14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Targeting Sales Data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N" NAME="Base" TYPE="Base" WEB_TEMPLATE="Applet Form 4 Column (Base)" UPDATED="11/04/2016 12:37:18" UPDATED_BY="SADMIN" CREATED="06/05/2003 02:07:16" CREATED_BY="SADMIN" EXT_REC_TABLES="S_APPL_WTMPL_RX"&gt;</w:t>
              <w:br/>
              <w:tab/>
              <w:tab/>
              <w:tab/>
              <w:tab/>
              <w:t>&lt;APPLET_WEB_TEMPLATE_ITEM CONTROL="All Sales" INACTIVE="N" ITEM_IDENTIFIER="1801" MARKUP_LANGUAGE="HTML" NAME="All Sales" TMPL_ITEM_HOLDER_NAME="SiebControl_1801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MVG" INACTIVE="N" ITEM_IDENTIFIER="1301" MARKUP_LANGUAGE="HTML" NAME="Product MVG" TMPL_ITEM_HOLDER_NAME="SiebControl_1301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Market Name" INACTIVE="N" ITEM_IDENTIFIER="1302" MARKUP_LANGUAGE="HTML" NAME="Rank Market Name" TMPL_ITEM_HOLDER_NAME="SiebControl_1302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Product Name" INACTIVE="N" ITEM_IDENTIFIER="1303" MARKUP_LANGUAGE="HTML" NAME="Rank Product Name" TMPL_ITEM_HOLDER_NAME="SiebControl_1303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Ranking" INACTIVE="N" ITEM_IDENTIFIER="1304" MARKUP_LANGUAGE="HTML" NAME="Rank Ranking" TMPL_ITEM_HOLDER_NAME="SiebControl_1304" TYPE="Control" UPDATED="11/04/2016 14:29:59" UPDATED_BY="SADMIN" CREATED="06/05/2003 08:0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nk Rating" INACTIVE="N" ITEM_IDENTIFIER="1305" MARKUP_LANGUAGE="HTML" NAME="Rank Rating" TMPL_ITEM_HOLDER_NAME="SiebControl_1305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109" MARKUP_LANGUAGE="HTML" NAME="RefineQuery" TMPL_ITEM_HOLDER_NAME="SiebControl_109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Data Source" INACTIVE="N" ITEM_IDENTIFIER="1803" MARKUP_LANGUAGE="HTML" NAME="Sales Data Source" TMPL_ITEM_HOLDER_NAME="SiebControl_1803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eriod" INACTIVE="N" ITEM_IDENTIFIER="1804" MARKUP_LANGUAGE="HTML" NAME="Sales Period" TMPL_ITEM_HOLDER_NAME="SiebControl_1804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 $" INACTIVE="N" ITEM_IDENTIFIER="1802" MARKUP_LANGUAGE="HTML" NAME="Sales Prod $" TMPL_ITEM_HOLDER_NAME="SiebControl_1802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Prod Unit" INACTIVE="N" ITEM_IDENTIFIER="1805" MARKUP_LANGUAGE="HTML" NAME="Sales Prod Unit" TMPL_ITEM_HOLDER_NAME="SiebControl_1805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59" UPDATED_BY="SADMIN" CREATED="09/16/2003 19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2:07:17" CREATED_BY="SADMIN" EXT_REC_TABLES="S_APPL_WTMPL_RX"&gt;</w:t>
              <w:br/>
              <w:tab/>
              <w:tab/>
              <w:tab/>
              <w:tab/>
              <w:t>&lt;APPLET_WEB_TEMPLATE_ITEM COLUMN_SPAN="25" CONTROL="All Sales" GRID_PROPERTY="FormattedHtml" INACTIVE="N" ITEM_IDENTIFIER="2073" MARKUP_LANGUAGE="HTML" NAME="All Sales" ROW_SPAN="3" TMPL_ITEM_HOLDER_NAME="SiebControl_2_73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All Sales" GRID_PROPERTY="FormattedLabel" INACTIVE="N" ITEM_IDENTIFIER="2049" MARKUP_LANGUAGE="HTML" NAME="All SalesLabel" ROW_SPAN="3" TYPE="Control" UPDATED="06/25/2003 22:12:10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59" UPDATED_BY="SADMIN" CREATED="06/05/2003 08:0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Product MVG" GRID_PROPERTY="FormattedHtml" INACTIVE="N" ITEM_IDENTIFIER="2023" MARKUP_LANGUAGE="HTML" NAME="Product MVG" ROW_SPAN="3" TMPL_ITEM_HOLDER_NAME="SiebControl_2_2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oduct MVG" GRID_PROPERTY="FormattedLabel" INACTIVE="N" ITEM_IDENTIFIER="2002" MARKUP_LANGUAGE="HTML" NAME="Product MVGLabel" ROW_SPAN="3" TYPE="Control" UPDATED="06/25/2003 22:12:27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9:59" UPDATED_BY="SADMIN" CREATED="11/12/2003 19:2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59" UPDATED_BY="SADMIN" CREATED="11/04/2016 14:2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ank Market Name" GRID_PROPERTY="FormattedHtml" INACTIVE="N" ITEM_IDENTIFIER="5023" MARKUP_LANGUAGE="HTML" NAME="Rank Market Name" ROW_SPAN="3" TMPL_ITEM_HOLDER_NAME="SiebControl_5_2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ank Market Name" GRID_PROPERTY="FormattedLabel" INACTIVE="N" ITEM_IDENTIFIER="5002" MARKUP_LANGUAGE="HTML" NAME="Rank Market NameLabel" ROW_SPAN="3" TYPE="Control" UPDATED="06/25/2003 22:12:23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ank Product Name" GRID_PROPERTY="FormattedHtml" INACTIVE="N" ITEM_IDENTIFIER="8023" MARKUP_LANGUAGE="HTML" NAME="Rank Product Name" ROW_SPAN="3" TMPL_ITEM_HOLDER_NAME="SiebControl_8_2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ank Product Name" GRID_PROPERTY="FormattedLabel" INACTIVE="N" ITEM_IDENTIFIER="8002" MARKUP_LANGUAGE="HTML" NAME="Rank Product NameLabel" ROW_SPAN="3" TYPE="Control" UPDATED="06/25/2003 22:12:23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ank Ranking" GRID_PROPERTY="FormattedHtml" INACTIVE="N" ITEM_IDENTIFIER="11023" MARKUP_LANGUAGE="HTML" NAME="Rank Ranking" ROW_SPAN="3" TMPL_ITEM_HOLDER_NAME="SiebControl_11_2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ank Ranking" GRID_PROPERTY="FormattedLabel" INACTIVE="N" ITEM_IDENTIFIER="11002" MARKUP_LANGUAGE="HTML" NAME="Rank RankingLabel" ROW_SPAN="3" TYPE="Control" UPDATED="06/25/2003 22:12:23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Rank Rating" GRID_PROPERTY="FormattedHtml" INACTIVE="N" ITEM_IDENTIFIER="14023" MARKUP_LANGUAGE="HTML" NAME="Rank Rating" ROW_SPAN="3" TMPL_ITEM_HOLDER_NAME="SiebControl_14_2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Rank Rating" GRID_PROPERTY="FormattedLabel" INACTIVE="N" ITEM_IDENTIFIER="14002" MARKUP_LANGUAGE="HTML" NAME="Rank RatingLabel" ROW_SPAN="3" TYPE="Control" UPDATED="06/25/2003 22:12:23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ineQuery" INACTIVE="N" ITEM_IDENTIFIER="599" MARKUP_LANGUAGE="HTML" NAME="RefineQuery" TMPL_ITEM_HOLDER_NAME="SiebControl_599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 Data Source" GRID_PROPERTY="FormattedHtml" INACTIVE="N" ITEM_IDENTIFIER="8073" MARKUP_LANGUAGE="HTML" NAME="Sales Data Source" ROW_SPAN="3" TMPL_ITEM_HOLDER_NAME="SiebControl_8_7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 Data Source" GRID_PROPERTY="FormattedLabel" INACTIVE="N" ITEM_IDENTIFIER="8049" MARKUP_LANGUAGE="HTML" NAME="Sales Data SourceLabel" ROW_SPAN="3" TYPE="Control" UPDATED="06/25/2003 22:12:10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 Period" GRID_PROPERTY="FormattedHtml" INACTIVE="N" ITEM_IDENTIFIER="11073" MARKUP_LANGUAGE="HTML" NAME="Sales Period" ROW_SPAN="3" TMPL_ITEM_HOLDER_NAME="SiebControl_11_73" TYPE="Control" UPDATED="11/04/2016 14:29:59" UPDATED_BY="SADMIN" CREATED="06/05/2003 08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 Period" GRID_PROPERTY="FormattedLabel" INACTIVE="N" ITEM_IDENTIFIER="11049" MARKUP_LANGUAGE="HTML" NAME="Sales PeriodLabel" ROW_SPAN="3" TYPE="Control" UPDATED="06/25/2003 22:12:10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 Prod $" GRID_PROPERTY="FormattedHtml" INACTIVE="N" ITEM_IDENTIFIER="5073" MARKUP_LANGUAGE="HTML" NAME="Sales Prod $" ROW_SPAN="3" TMPL_ITEM_HOLDER_NAME="SiebControl_5_73" TYPE="Control" UPDATED="11/04/2016 14:29:59" UPDATED_BY="SADMIN" CREATED="06/05/2003 08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 Prod $" GRID_PROPERTY="FormattedLabel" INACTIVE="N" ITEM_IDENTIFIER="5049" MARKUP_LANGUAGE="HTML" NAME="Sales Prod $Label" ROW_SPAN="3" TYPE="Control" UPDATED="06/25/2003 22:12:10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ales Prod Unit" GRID_PROPERTY="FormattedHtml" INACTIVE="N" ITEM_IDENTIFIER="14073" MARKUP_LANGUAGE="HTML" NAME="Sales Prod Unit" ROW_SPAN="3" TMPL_ITEM_HOLDER_NAME="SiebControl_14_73" TYPE="Control" UPDATED="11/04/2016 14:29:59" UPDATED_BY="SADMIN" CREATED="06/05/2003 08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ales Prod Unit" GRID_PROPERTY="FormattedLabel" INACTIVE="N" ITEM_IDENTIFIER="14049" MARKUP_LANGUAGE="HTML" NAME="Sales Prod UnitLabel" ROW_SPAN="3" TYPE="Control" UPDATED="06/25/2003 22:12:10" UPDATED_BY="SADMIN" CREATED="06/19/2003 20:07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9:59" UPDATED_BY="SADMIN" CREATED="09/16/2003 19:5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IF FINCORP Loan Account Referenc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5/08/2012 06:29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9:27" UPDATED_BY="SADMIN" CREATED="05/08/2012 06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9:27" UPDATED_BY="SADMIN" CREATED="05/08/2012 06:2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2" UPDATED_BY="SADMIN" CREATED="05/08/2012 06:2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5/08/2012 06:29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1297" MARKUP_LANGUAGE="HTML" NAME="CIF System Name" TMPL_ITEM_HOLDER_NAME="SiebControl_1297" TYPE="List Item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1296" MARKUP_LANGUAGE="HTML" NAME="CIF System Number" TMPL_ITEM_HOLDER_NAME="SiebControl_1296" TYPE="List Item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298" MARKUP_LANGUAGE="HTML" NAME="Comment" TMPL_ITEM_HOLDER_NAME="SiebControl_1298" TYPE="List Item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2296" MARKUP_LANGUAGE="HTML" NAME="External Id1" TMPL_ITEM_HOLDER_NAME="SiebControl_2296" TYPE="List Item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2297" MARKUP_LANGUAGE="HTML" NAME="External Id2" TMPL_ITEM_HOLDER_NAME="SiebControl_2297" TYPE="List Item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2298" MARKUP_LANGUAGE="HTML" NAME="External Id3" TMPL_ITEM_HOLDER_NAME="SiebControl_2298" TYPE="List Item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0:42" UPDATED_BY="SADMIN" CREATED="05/08/2012 06:2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5/08/2012 06:29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ame" INACTIVE="N" ITEM_IDENTIFIER="502" MARKUP_LANGUAGE="HTML" NAME="CIF System Name" TMPL_ITEM_HOLDER_NAME="SiebControl_502" TYPE="List Item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F System Number" INACTIVE="N" ITEM_IDENTIFIER="501" MARKUP_LANGUAGE="HTML" NAME="CIF System Number" TMPL_ITEM_HOLDER_NAME="SiebControl_501" TYPE="List Item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6" MARKUP_LANGUAGE="HTML" NAME="Comment" TMPL_ITEM_HOLDER_NAME="SiebControl_506" TYPE="List Item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1" INACTIVE="N" ITEM_IDENTIFIER="503" MARKUP_LANGUAGE="HTML" NAME="External Id1" TMPL_ITEM_HOLDER_NAME="SiebControl_503" TYPE="List Item" UPDATED="11/04/2016 12:30:42" UPDATED_BY="SADMIN" CREATED="05/08/2012 06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2" INACTIVE="N" ITEM_IDENTIFIER="504" MARKUP_LANGUAGE="HTML" NAME="External Id2" TMPL_ITEM_HOLDER_NAME="SiebControl_504" TYPE="List Item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nal Id3" INACTIVE="N" ITEM_IDENTIFIER="505" MARKUP_LANGUAGE="HTML" NAME="External Id3" TMPL_ITEM_HOLDER_NAME="SiebControl_505" TYPE="List Item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8/2012 06:29:30" UPDATED_BY="SADMIN" CREATED="05/08/2012 0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8/2012 06:29:30" UPDATED_BY="SADMIN" CREATED="05/08/2012 06:2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0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0:42" UPDATED_BY="SADMIN" CREATED="11/04/2016 12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0:42" UPDATED_BY="SADMIN" CREATED="05/08/2012 06:2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rokerage Relationship Goto 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" INACTIVE="N" NAME="Base" SEQUENCE="0" TYPE="Base" WEB_TEMPLATE="DotCom Applet Links" UPDATED="11/04/2016 12:37:18" UPDATED_BY="SADMIN" CREATED="06/05/2003 02:02:21" CREATED_BY="SADMIN" EXT_REC_TABLES="S_APPL_WTMPL_RX"&gt;</w:t>
              <w:br/>
              <w:tab/>
              <w:tab/>
              <w:tab/>
              <w:tab/>
              <w:t>&lt;APPLET_WEB_TEMPLATE_ITEM CONTROL="HTML Hidden" INACTIVE="N" ITEM_IDENTIFIER="1301" MARKUP_LANGUAGE="HTML" NAME="HTML Hidden" TMPL_ITEM_HOLDER_NAME="SiebControl_1301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2" INACTIVE="N" ITEM_IDENTIFIER="1302" MARKUP_LANGUAGE="HTML" NAME="HTML Hidden2" TMPL_ITEM_HOLDER_NAME="SiebControl_1302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Hidden3" INACTIVE="N" ITEM_IDENTIFIER="1303" MARKUP_LANGUAGE="HTML" NAME="HTML Hidden3" TMPL_ITEM_HOLDER_NAME="SiebControl_1303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ctivities" INACTIVE="N" ITEM_IDENTIFIER="1104" MARKUP_LANGUAGE="HTML" NAME="LinkActivities" TMPL_ITEM_HOLDER_NAME="SiebControl_1104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overage" INACTIVE="N" ITEM_IDENTIFIER="1101" MARKUP_LANGUAGE="HTML" NAME="LinkCoverage" TMPL_ITEM_HOLDER_NAME="SiebControl_1101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Holdings" INACTIVE="N" ITEM_IDENTIFIER="1102" MARKUP_LANGUAGE="HTML" NAME="LinkHoldings" TMPL_ITEM_HOLDER_NAME="SiebControl_1102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Interests" INACTIVE="N" ITEM_IDENTIFIER="1103" MARKUP_LANGUAGE="HTML" NAME="LinkInterests" TMPL_ITEM_HOLDER_NAME="SiebControl_1103" TYPE="Control" UPDATED="11/04/2016 13:25:46" UPDATED_BY="SADMIN" CREATED="06/05/2003 06:4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Relationship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6" UPDATED_BY="SADMIN" CREATED="06/15/2012 06:50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2:49:57" UPDATED_BY="SADMIN" CREATED="06/15/2012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2:49:57" UPDATED_BY="SADMIN" CREATED="06/15/2012 06:5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Type" INACTIVE="N" ITEM_IDENTIFIER="5303" MARKUP_LANGUAGE="HTML" NAME="RelationshipType" TMPL_ITEM_HOLDER_NAME="SiebControl_5303" TYPE="Control" UPDATED="11/04/2016 12:49:57" UPDATED_BY="SADMIN" CREATED="06/15/2012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8" UPDATED_BY="SADMIN" CREATED="05/10/2012 06:50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5301" MARKUP_LANGUAGE="HTML" NAME="FirstName" TMPL_ITEM_HOLDER_NAME="SiebControl_5301" TYPE="Control" UPDATED="11/04/2016 12:49:57" UPDATED_BY="SADMIN" CREATED="05/10/2012 06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5302" MARKUP_LANGUAGE="HTML" NAME="LastName" TMPL_ITEM_HOLDER_NAME="SiebControl_5302" TYPE="Control" UPDATED="11/04/2016 12:49:57" UPDATED_BY="SADMIN" CREATED="05/10/2012 06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7" UPDATED_BY="SADMIN" CREATED="11/04/2016 12:4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ationshipType" INACTIVE="N" ITEM_IDENTIFIER="5303" MARKUP_LANGUAGE="HTML" NAME="RelationshipType" TMPL_ITEM_HOLDER_NAME="SiebControl_5303" TYPE="Control" UPDATED="11/04/2016 12:49:57" UPDATED_BY="SADMIN" CREATED="05/10/2012 06:5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alendar Employee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19/2004 14:41:56" CREATED_BY="SADMIN" EXT_REC_TABLES="S_APPL_WTMPL_RX"&gt;</w:t>
              <w:br/>
              <w:tab/>
              <w:tab/>
              <w:tab/>
              <w:tab/>
              <w:t>&lt;APPLET_WEB_TEMPLATE_ITEM CONTROL="Alias" INACTIVE="N" ITEM_IDENTIFIER="1314" MARKUP_LANGUAGE="HTML" NAME="Alias" TMPL_ITEM_HOLDER_NAME="SiebControl_1314" TYPE="List Item" UPDATED="11/04/2016 15:36:59" UPDATED_BY="SADMIN" CREATED="06/19/2004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figuration Name" INACTIVE="N" ITEM_IDENTIFIER="1313" MARKUP_LANGUAGE="HTML" NAME="Configuration Name" TMPL_ITEM_HOLDER_NAME="SiebControl_1313" TYPE="List Item" UPDATED="11/04/2016 15:36:59" UPDATED_BY="SADMIN" CREATED="06/19/2004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1306" MARKUP_LANGUAGE="HTML" NAME="EMail Addr" TMPL_ITEM_HOLDER_NAME="SiebControl_1306" TYPE="List Item" UPDATED="11/04/2016 15:36:59" UPDATED_BY="SADMIN" CREATED="06/19/2004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 #" INACTIVE="N" ITEM_IDENTIFIER="1309" MARKUP_LANGUAGE="HTML" NAME="Emp #" TMPL_ITEM_HOLDER_NAME="SiebControl_1309" TYPE="List Item" UPDATED="11/04/2016 15:36:59" UPDATED_BY="SADMIN" CREATED="06/19/2004 15:0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1308" MARKUP_LANGUAGE="HTML" NAME="Fax #" TMPL_ITEM_HOLDER_NAME="SiebControl_1308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304" MARKUP_LANGUAGE="HTML" NAME="Job Title" TMPL_ITEM_HOLDER_NAME="SiebControl_1304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10" MARKUP_LANGUAGE="HTML" NAME="Login Name" TMPL_ITEM_HOLDER_NAME="SiebControl_1310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2" MARKUP_LANGUAGE="HTML" NAME="Middle Name" TMPL_ITEM_HOLDER_NAME="SiebControl_1302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1303" MARKUP_LANGUAGE="HTML" NAME="Personal Title" TMPL_ITEM_HOLDER_NAME="SiebControl_1303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#" INACTIVE="N" ITEM_IDENTIFIER="1307" MARKUP_LANGUAGE="HTML" NAME="Phone #" TMPL_ITEM_HOLDER_NAME="SiebControl_1307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55" MARKUP_LANGUAGE="HTML" NAME="ResetRecord2" TMPL_ITEM_HOLDER_NAME="SiebControl_155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ibility" INACTIVE="N" ITEM_IDENTIFIER="1311" MARKUP_LANGUAGE="HTML" NAME="Responsibility" TMPL_ITEM_HOLDER_NAME="SiebControl_1311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ft Name" INACTIVE="N" ITEM_IDENTIFIER="1312" MARKUP_LANGUAGE="HTML" NAME="Shift Name" TMPL_ITEM_HOLDER_NAME="SiebControl_1312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contractor Name" INACTIVE="N" ITEM_IDENTIFIER="1305" MARKUP_LANGUAGE="HTML" NAME="Subcontractor Name" TMPL_ITEM_HOLDER_NAME="SiebControl_1305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35" CONTROL="UndoRecord" INACTIVE="N" ITEM_IDENTIFIER="135" MARKUP_LANGUAGE="HTML" NAME="UndoRecord" TMPL_ITEM_HOLDER_NAME="SiebControl_135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4 to 136" CONTROL="WriteRecord" INACTIVE="N" ITEM_IDENTIFIER="136" MARKUP_LANGUAGE="HTML" NAME="WriteRecord" TMPL_ITEM_HOLDER_NAME="SiebControl_136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19/2004 14:41:56" CREATED_BY="SADMIN" EXT_REC_TABLES="S_APPL_WTMPL_RX"&gt;</w:t>
              <w:br/>
              <w:tab/>
              <w:tab/>
              <w:tab/>
              <w:tab/>
              <w:t>&lt;APPLET_WEB_TEMPLATE_ITEM CONTROL="Add - Shuttle" INACTIVE="N" ITEM_IDENTIFIER="3001" MARKUP_LANGUAGE="HTML" MODE="More" NAME="Add - Shuttle" TMPL_ITEM_HOLDER_NAME="SiebControl_3001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All - Shuttle" INACTIVE="N" ITEM_IDENTIFIER="3002" MARKUP_LANGUAGE="HTML" MODE="More" NAME="AddAll - Shuttle" TYPE="Control" UPDATED="06/19/2004 15:06:50" UPDATED_BY="SADMIN" CREATED="06/19/2004 15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7" MARKUP_LANGUAGE="HTML" NAME="Alias" TMPL_ITEM_HOLDER_NAME="SiebControl_507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ointment Status" INACTIVE="N" ITEM_IDENTIFIER="505" MARKUP_LANGUAGE="HTML" NAME="Appointment Status" TMPL_ITEM_HOLDER_NAME="SiebControl_505" TYPE="List Item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DeleteRecord" INACTIVE="N" ITEM_IDENTIFIER="133" MARKUP_LANGUAGE="HTML" MODE="DefaultOnly" NAME="DeleteRecord" TMPL_ITEM_HOLDER_NAME="SiebControl_133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" INACTIVE="N" ITEM_IDENTIFIER="508" MARKUP_LANGUAGE="HTML" NAME="Division" TMPL_ITEM_HOLDER_NAME="SiebControl_508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" INACTIVE="N" ITEM_IDENTIFIER="509" MARKUP_LANGUAGE="HTML" NAME="EMail Addr" TMPL_ITEM_HOLDER_NAME="SiebControl_509" TYPE="List Item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Employee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6:50" UPDATED_BY="SADMIN" CREATED="06/19/2004 15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6:50" UPDATED_BY="SADMIN" CREATED="06/19/2004 15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6" MARKUP_LANGUAGE="HTML" NAME="Job Title" TMPL_ITEM_HOLDER_NAME="SiebControl_506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lected - Shuttle" INACTIVE="N" ITEM_IDENTIFIER="1097" MARKUP_LANGUAGE="HTML" MODE="More" NAME="LabelSelected - Shuttle" TMPL_ITEM_HOLDER_NAME="SiebControl_1097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MODE="DefaultOnly" NAME="NewQuery" TMPL_ITEM_HOLDER_NAME="SiebControl_106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MODE="DefaultOnly" NAME="NewRecord" TMPL_ITEM_HOLDER_NAME="SiebControl_131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on Role" INACTIVE="N" ITEM_IDENTIFIER="504" MARKUP_LANGUAGE="HTML" NAME="Participation Role" TMPL_ITEM_HOLDER_NAME="SiebControl_504" TYPE="List Item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Title" INACTIVE="N" ITEM_IDENTIFIER="505" MARKUP_LANGUAGE="HTML" NAME="Personal Title" TMPL_ITEM_HOLDER_NAME="SiebControl_505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59" UPDATED_BY="SADMIN" CREATED="11/04/2016 15:3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 - Shuttle" INACTIVE="N" ITEM_IDENTIFIER="3003" MARKUP_LANGUAGE="HTML" MODE="More" NAME="Remove - Shuttle" TMPL_ITEM_HOLDER_NAME="SiebControl_3003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ll - Shuttle" INACTIVE="N" ITEM_IDENTIFIER="3004" MARKUP_LANGUAGE="HTML" MODE="More" NAME="RemoveAll - Shuttle" TMPL_ITEM_HOLDER_NAME="SiebControl_3004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" CONTROL="SaveEditRecord" INACTIVE="Y" ITEM_IDENTIFIER="598" MARKUP_LANGUAGE="HTML" NAME="SaveEditRecord" TMPL_ITEM_HOLDER_NAME="SiebControl_598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" CONTROL="WriteRecord" INACTIVE="N" ITEM_IDENTIFIER="136" MARKUP_LANGUAGE="HTML" NAME="WriteRecord" TMPL_ITEM_HOLDER_NAME="SiebControl_136" TYPE="Control" UPDATED="11/04/2016 15:36:59" UPDATED_BY="SADMIN" CREATED="06/19/2004 15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Configuration Export Popup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Wizard0" SEQUENCE="0" TYPE="Edit" WEB_TEMPLATE="Popup Form" UPDATED="11/04/2016 12:37:18" UPDATED_BY="SADMIN" CREATED="12/20/2000 11:26:16" CREATED_BY="SADMIN" EXT_REC_TABLES="S_APPL_WTMPL_RX"&gt;</w:t>
              <w:br/>
              <w:tab/>
              <w:tab/>
              <w:tab/>
              <w:tab/>
              <w:t>&lt;APPLET_WEB_TEMPLATE_ITEM CONTROL="CheckCommands" INACTIVE="N" ITEM_IDENTIFIER="1202" MARKUP_LANGUAGE="HTML" NAME="CheckCommands" TMPL_ITEM_HOLDER_NAME="SiebControl_1202" TYPE="Control" UPDATED="11/04/2016 12:47:37" UPDATED_BY="SADMIN" CREATED="03/30/2001 04:1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ConfigParams" INACTIVE="N" ITEM_IDENTIFIER="1201" MARKUP_LANGUAGE="HTML" NAME="CheckConfigParams" TMPL_ITEM_HOLDER_NAME="SiebControl_1201" TYPE="Control" UPDATED="11/04/2016 12:47:37" UPDATED_BY="SADMIN" CREATED="12/20/2000 11:2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DriverProfile" INACTIVE="N" ITEM_IDENTIFIER="1204" MARKUP_LANGUAGE="HTML" NAME="CheckDriverProfile" TMPL_ITEM_HOLDER_NAME="SiebControl_1204" TYPE="Control" UPDATED="11/04/2016 12:47:37" UPDATED_BY="SADMIN" CREATED="03/30/2001 04:1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Events" INACTIVE="N" ITEM_IDENTIFIER="1203" MARKUP_LANGUAGE="HTML" NAME="CheckEvents" TMPL_ITEM_HOLDER_NAME="SiebControl_1203" TYPE="Control" UPDATED="11/04/2016 12:47:37" UPDATED_BY="SADMIN" CREATED="03/30/2001 04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10" MARKUP_LANGUAGE="HTML" NAME="Close" TMPL_ITEM_HOLDER_NAME="SiebControl_110" TYPE="Control" UPDATED="11/04/2016 12:47:37" UPDATED_BY="SADMIN" CREATED="03/21/2001 20:1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mmands" INACTIVE="N" ITEM_IDENTIFIER="1302" MARKUP_LANGUAGE="HTML" NAME="LabelCommands" TMPL_ITEM_HOLDER_NAME="SiebControl_1302" TYPE="Control" UPDATED="11/04/2016 12:47:37" UPDATED_BY="SADMIN" CREATED="03/30/2001 04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onfigParams" INACTIVE="N" ITEM_IDENTIFIER="1301" MARKUP_LANGUAGE="HTML" NAME="LabelConfigParams" TMPL_ITEM_HOLDER_NAME="SiebControl_1301" TYPE="Control" UPDATED="11/04/2016 12:47:37" UPDATED_BY="SADMIN" CREATED="03/22/2001 22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riversProfiles" INACTIVE="N" ITEM_IDENTIFIER="1304" MARKUP_LANGUAGE="HTML" NAME="LabelDriversProfiles" TMPL_ITEM_HOLDER_NAME="SiebControl_1304" TYPE="Control" UPDATED="11/04/2016 12:47:37" UPDATED_BY="SADMIN" CREATED="03/30/2001 04:1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vents" INACTIVE="N" ITEM_IDENTIFIER="1303" MARKUP_LANGUAGE="HTML" NAME="LabelEvents" TMPL_ITEM_HOLDER_NAME="SiebControl_1303" TYPE="Control" UPDATED="11/04/2016 12:47:37" UPDATED_BY="SADMIN" CREATED="03/30/2001 04:1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ort" INACTIVE="N" ITEM_IDENTIFIER="1251" MARKUP_LANGUAGE="HTML" NAME="LabelExport" TMPL_ITEM_HOLDER_NAME="SiebControl_1251" TYPE="Control" UPDATED="11/04/2016 12:47:37" UPDATED_BY="SADMIN" CREATED="09/11/2004 14:3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ep1" INACTIVE="N" ITEM_IDENTIFIER="91" MARKUP_LANGUAGE="HTML" NAME="LabelStep1" TMPL_ITEM_HOLDER_NAME="SiebControl_91" TYPE="Control" UPDATED="11/04/2016 12:47:37" UPDATED_BY="SADMIN" CREATED="12/20/2000 11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" INACTIVE="N" ITEM_IDENTIFIER="109" MARKUP_LANGUAGE="HTML" NAME="Next" TMPL_ITEM_HOLDER_NAME="SiebControl_109" TYPE="Control" UPDATED="11/04/2016 12:47:37" UPDATED_BY="SADMIN" CREATED="03/21/2001 20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Wizard1" SEQUENCE="1" TYPE="Edit" WEB_TEMPLATE="Popup Form" UPDATED="11/04/2016 12:37:18" UPDATED_BY="SADMIN" CREATED="01/04/2001 14:32:11" CREATED_BY="SADMIN" EXT_REC_TABLES="S_APPL_WTMPL_RX"&gt;</w:t>
              <w:br/>
              <w:tab/>
              <w:tab/>
              <w:tab/>
              <w:tab/>
              <w:t>&lt;APPLET_WEB_TEMPLATE_ITEM CONTROL="Close" INACTIVE="N" ITEM_IDENTIFIER="111" MARKUP_LANGUAGE="HTML" NAME="Close" TMPL_ITEM_HOLDER_NAME="SiebControl_111" TYPE="Control" UPDATED="11/04/2016 12:47:37" UPDATED_BY="SADMIN" CREATED="03/21/2001 20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10" MARKUP_LANGUAGE="HTML" NAME="Done" TMPL_ITEM_HOLDER_NAME="SiebControl_110" TYPE="Control" UPDATED="11/04/2016 12:47:37" UPDATED_BY="SADMIN" CREATED="03/21/2001 20:1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xport" INACTIVE="N" ITEM_IDENTIFIER="91" MARKUP_LANGUAGE="HTML" NAME="LabelExport" TMPL_ITEM_HOLDER_NAME="SiebControl_91" TYPE="Control" UPDATED="11/04/2016 12:47:37" UPDATED_BY="SADMIN" CREATED="03/23/2001 19:2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" INACTIVE="N" ITEM_IDENTIFIER="109" MARKUP_LANGUAGE="HTML" NAME="Previous" TMPL_ITEM_HOLDER_NAME="SiebControl_109" TYPE="Control" UPDATED="11/04/2016 12:47:37" UPDATED_BY="SADMIN" CREATED="06/19/2004 14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Visit Account Merc Audi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0:48" CREATED_BY="SADMIN" EXT_REC_TABLES="S_APPL_WTMPL_RX"&gt;</w:t>
              <w:br/>
              <w:tab/>
              <w:tab/>
              <w:tab/>
              <w:tab/>
              <w:t>&lt;APPLET_WEB_TEMPLATE_ITEM CONTROL="Activity Completed" INACTIVE="N" ITEM_IDENTIFIER="501" MARKUP_LANGUAGE="HTML" NAME="Activity Completed" TMPL_ITEM_HOLDER_NAME="SiebControl_501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08" MARKUP_LANGUAGE="HTML" NAME="Entry Compliance" TMPL_ITEM_HOLDER_NAME="SiebControl_508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09" MARKUP_LANGUAGE="HTML" NAME="Exit Compliance" TMPL_ITEM_HOLDER_NAME="SiebControl_509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0:54" UPDATED_BY="SADMIN" CREATED="06/05/2003 0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0:54" UPDATED_BY="SADMIN" CREATED="06/05/2003 03:2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06" MARKUP_LANGUAGE="HTML" NAME="Inventory Location Asset Name" TMPL_ITEM_HOLDER_NAME="SiebControl_506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07" MARKUP_LANGUAGE="HTML" NAME="Inventory Location Asset Number" TMPL_ITEM_HOLDER_NAME="SiebControl_507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Description" INACTIVE="N" ITEM_IDENTIFIER="505" MARKUP_LANGUAGE="HTML" NAME="Inventory Location Description" TMPL_ITEM_HOLDER_NAME="SiebControl_505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02" MARKUP_LANGUAGE="HTML" NAME="Inventory Location Name" TMPL_ITEM_HOLDER_NAME="SiebControl_502" TYPE="List Item" UPDATED="11/04/2016 12:32:42" UPDATED_BY="SADMIN" CREATED="06/05/2003 0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Subtype" INACTIVE="N" ITEM_IDENTIFIER="504" MARKUP_LANGUAGE="HTML" NAME="Inventory Location Subtype" TMPL_ITEM_HOLDER_NAME="SiebControl_504" TYPE="List Item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03" MARKUP_LANGUAGE="HTML" NAME="Inventory Location Type" TMPL_ITEM_HOLDER_NAME="SiebControl_503" TYPE="List Item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10" MARKUP_LANGUAGE="HTML" NAME="Last Relay" TMPL_ITEM_HOLDER_NAME="SiebControl_510" TYPE="List Item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42" UPDATED_BY="SADMIN" CREATED="11/04/2016 12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11" MARKUP_LANGUAGE="HTML" NAME="Shelf Space" TMPL_ITEM_HOLDER_NAME="SiebControl_511" TYPE="List Item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42" UPDATED_BY="SADMIN" CREATED="06/05/2003 03:2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Response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6" UPDATED_BY="SADMIN" CREATED="12/27/2000 12:09:00" CREATED_BY="SADMIN" EXT_REC_TABLES="S_APPL_WTMPL_RX"&gt;</w:t>
              <w:br/>
              <w:tab/>
              <w:tab/>
              <w:tab/>
              <w:tab/>
              <w:t>&lt;APPLET_WEB_TEMPLATE_ITEM COLUMN_SPAN="25" CONTROL="AccountLocation" GRID_PROPERTY="FormattedHtml" INACTIVE="N" ITEM_IDENTIFIER="15084" MARKUP_LANGUAGE="HTML" NAME="AccountLocation" ROW_SPAN="3" TMPL_ITEM_HOLDER_NAME="SiebControl_15_84" TYPE="Control" UPDATED="11/04/2016 12:39:40" UPDATED_BY="SADMIN" CREATED="12/27/2000 12:1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Location" GRID_PROPERTY="FormattedLabel" INACTIVE="N" ITEM_IDENTIFIER="15067" MARKUP_LANGUAGE="HTML" NAME="AccountLocationLabel" ROW_SPAN="3" TYPE="Control" UPDATED="10/08/2003 01:26:54" UPDATED_BY="SADMIN" CREATED="10/08/2003 01:2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countName" GRID_PROPERTY="FormattedHtml" INACTIVE="N" ITEM_IDENTIFIER="12084" MARKUP_LANGUAGE="HTML" NAME="AccountName" ROW_SPAN="3" TMPL_ITEM_HOLDER_NAME="SiebControl_12_84" TYPE="Control" UPDATED="11/04/2016 12:39:40" UPDATED_BY="SADMIN" CREATED="12/27/2000 1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Name" GRID_PROPERTY="FormattedLabel" INACTIVE="N" ITEM_IDENTIFIER="12067" MARKUP_LANGUAGE="HTML" NAME="AccountName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0" UPDATED_BY="SADMIN" CREATED="11/04/2016 1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lcFirstName" GRID_PROPERTY="FormattedHtml" INACTIVE="N" ITEM_IDENTIFIER="6084" MARKUP_LANGUAGE="HTML" NAME="CalcFirstName" ROW_SPAN="3" TMPL_ITEM_HOLDER_NAME="SiebControl_6_84" TYPE="Control" UPDATED="11/04/2016 12:39:40" UPDATED_BY="SADMIN" CREATED="12/27/2000 12:1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FirstName" GRID_PROPERTY="FormattedLabel" INACTIVE="N" ITEM_IDENTIFIER="6067" MARKUP_LANGUAGE="HTML" NAME="CalcFirstName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lcLastName" GRID_PROPERTY="FormattedHtml" INACTIVE="N" ITEM_IDENTIFIER="9084" MARKUP_LANGUAGE="HTML" NAME="CalcLastName" ROW_SPAN="3" TMPL_ITEM_HOLDER_NAME="SiebControl_9_84" TYPE="Control" UPDATED="11/04/2016 12:39:40" UPDATED_BY="SADMIN" CREATED="12/27/2000 12:1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LastName" GRID_PROPERTY="FormattedLabel" INACTIVE="N" ITEM_IDENTIFIER="9067" MARKUP_LANGUAGE="HTML" NAME="CalcLastName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ampaignName" GRID_PROPERTY="FormattedHtml" INACTIVE="N" ITEM_IDENTIFIER="18021" MARKUP_LANGUAGE="HTML" NAME="CampaignName" ROW_SPAN="3" TMPL_ITEM_HOLDER_NAME="SiebControl_18_21" TYPE="Control" UPDATED="11/04/2016 12:39:40" UPDATED_BY="SADMIN" CREATED="10/08/2003 0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mpaignName" GRID_PROPERTY="FormattedLabel" INACTIVE="N" ITEM_IDENTIFIER="18002" MARKUP_LANGUAGE="HTML" NAME="CampaignName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reatedBy" GRID_PROPERTY="FormattedHtml" INACTIVE="N" ITEM_IDENTIFIER="21021" MARKUP_LANGUAGE="HTML" NAME="CreatedBy" ROW_SPAN="3" TMPL_ITEM_HOLDER_NAME="SiebControl_21_21" TYPE="Control" UPDATED="11/04/2016 12:39:40" UPDATED_BY="SADMIN" CREATED="12/27/2000 1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Label" INACTIVE="N" ITEM_IDENTIFIER="21002" MARKUP_LANGUAGE="HTML" NAME="CreatedBy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6021" MARKUP_LANGUAGE="HTML" NAME="Description" ROW_SPAN="3" TMPL_ITEM_HOLDER_NAME="SiebControl_6_21" TYPE="Control" UPDATED="11/04/2016 12:39:40" UPDATED_BY="SADMIN" CREATED="12/27/2000 12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Label" INACTIVE="N" ITEM_IDENTIFIER="6002" MARKUP_LANGUAGE="HTML" NAME="Description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40" UPDATED_BY="SADMIN" CREATED="12/27/2000 12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40" UPDATED_BY="SADMIN" CREATED="12/27/2000 12:0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40" UPDATED_BY="SADMIN" CREATED="11/04/2016 1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" GRID_PROPERTY="FormattedHtml" INACTIVE="N" ITEM_IDENTIFIER="2002" MARKUP_LANGUAGE="HTML" NAME="HTML FormSection" ROW_SPAN="3" TMPL_ITEM_HOLDER_NAME="SiebControl_2_2" TYPE="Control" UPDATED="11/04/2016 12:39:40" UPDATED_BY="SADMIN" CREATED="10/08/2003 0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2" GRID_PROPERTY="FormattedHtml" INACTIVE="N" ITEM_IDENTIFIER="2067" MARKUP_LANGUAGE="HTML" NAME="HTML FormSection2" ROW_SPAN="3" TMPL_ITEM_HOLDER_NAME="SiebControl_2_67" TYPE="Control" UPDATED="11/04/2016 12:39:40" UPDATED_BY="SADMIN" CREATED="10/08/2003 01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MediaName" GRID_PROPERTY="FormattedHtml" INACTIVE="N" ITEM_IDENTIFIER="15021" MARKUP_LANGUAGE="HTML" NAME="MediaName" ROW_SPAN="3" TMPL_ITEM_HOLDER_NAME="SiebControl_15_21" TYPE="Control" UPDATED="11/04/2016 12:39:40" UPDATED_BY="SADMIN" CREATED="12/27/2000 12:1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diaName" GRID_PROPERTY="FormattedLabel" INACTIVE="N" ITEM_IDENTIFIER="15002" MARKUP_LANGUAGE="HTML" NAME="MediaName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0" UPDATED_BY="SADMIN" CREATED="11/04/2016 1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40" UPDATED_BY="SADMIN" CREATED="12/23/2002 2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0" UPDATED_BY="SADMIN" CREATED="11/04/2016 1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sponseMethod" GRID_PROPERTY="FormattedHtml" INACTIVE="N" ITEM_IDENTIFIER="12021" MARKUP_LANGUAGE="HTML" NAME="ResponseMethod" ROW_SPAN="3" TMPL_ITEM_HOLDER_NAME="SiebControl_12_21" TYPE="Control" UPDATED="11/04/2016 12:39:40" UPDATED_BY="SADMIN" CREATED="12/27/2000 12:1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sponseMethod" GRID_PROPERTY="FormattedLabel" INACTIVE="N" ITEM_IDENTIFIER="12002" MARKUP_LANGUAGE="HTML" NAME="ResponseMethodLabel" ROW_SPAN="3" TYPE="Control" UPDATED="10/08/2003 01:26:55" UPDATED_BY="SADMIN" CREATED="10/08/2003 01:2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sponseType" GRID_PROPERTY="FormattedHtml" INACTIVE="N" ITEM_IDENTIFIER="9021" MARKUP_LANGUAGE="HTML" NAME="ResponseType" ROW_SPAN="3" TMPL_ITEM_HOLDER_NAME="SiebControl_9_21" TYPE="Control" UPDATED="11/04/2016 12:39:40" UPDATED_BY="SADMIN" CREATED="12/27/2000 12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sponseType" GRID_PROPERTY="FormattedLabel" INACTIVE="N" ITEM_IDENTIFIER="9002" MARKUP_LANGUAGE="HTML" NAME="ResponseTypeLabel" ROW_SPAN="3" TYPE="Control" UPDATED="10/08/2003 01:26:56" UPDATED_BY="SADMIN" CREATED="10/08/2003 01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27/2000 12:18:44" CREATED_BY="SADMIN" EXT_REC_TABLES="S_APPL_WTMPL_RX"&gt;</w:t>
              <w:br/>
              <w:tab/>
              <w:tab/>
              <w:tab/>
              <w:tab/>
              <w:t>&lt;APPLET_WEB_TEMPLATE_ITEM COLUMN_SPAN="25" CONTROL="AccountLocation" GRID_PROPERTY="FormattedHtml" INACTIVE="N" ITEM_IDENTIFIER="15084" MARKUP_LANGUAGE="HTML" NAME="AccountLocation" ROW_SPAN="3" TMPL_ITEM_HOLDER_NAME="SiebControl_15_84" TYPE="Control" UPDATED="11/04/2016 12:39:40" UPDATED_BY="SADMIN" CREATED="12/27/2000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Location" GRID_PROPERTY="FormattedLabel" INACTIVE="N" ITEM_IDENTIFIER="15067" MARKUP_LANGUAGE="HTML" NAME="AccountLocationLabel" ROW_SPAN="3" TYPE="Control" UPDATED="10/08/2003 01:26:56" UPDATED_BY="SADMIN" CREATED="10/08/2003 01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ccountName" GRID_PROPERTY="FormattedHtml" INACTIVE="N" ITEM_IDENTIFIER="12084" MARKUP_LANGUAGE="HTML" NAME="AccountName" ROW_SPAN="3" TMPL_ITEM_HOLDER_NAME="SiebControl_12_84" TYPE="Control" UPDATED="11/04/2016 12:39:40" UPDATED_BY="SADMIN" CREATED="12/27/2000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ccountName" GRID_PROPERTY="FormattedLabel" INACTIVE="N" ITEM_IDENTIFIER="12067" MARKUP_LANGUAGE="HTML" NAME="AccountNameLabel" ROW_SPAN="3" TYPE="Control" UPDATED="10/08/2003 01:26:56" UPDATED_BY="SADMIN" CREATED="10/08/2003 01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40" UPDATED_BY="SADMIN" CREATED="11/04/2016 12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lcFirstName" GRID_PROPERTY="FormattedHtml" INACTIVE="N" ITEM_IDENTIFIER="6084" MARKUP_LANGUAGE="HTML" NAME="CalcFirstName" ROW_SPAN="3" TMPL_ITEM_HOLDER_NAME="SiebControl_6_84" TYPE="Control" UPDATED="11/04/2016 12:39:41" UPDATED_BY="SADMIN" CREATED="12/27/2000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FirstName" GRID_PROPERTY="FormattedLabel" INACTIVE="N" ITEM_IDENTIFIER="6067" MARKUP_LANGUAGE="HTML" NAME="CalcFirstNameLabel" ROW_SPAN="3" TYPE="Control" UPDATED="10/08/2003 01:26:56" UPDATED_BY="SADMIN" CREATED="10/08/2003 01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CalcLastName" GRID_PROPERTY="FormattedHtml" INACTIVE="N" ITEM_IDENTIFIER="9084" MARKUP_LANGUAGE="HTML" NAME="CalcLastName" ROW_SPAN="3" TMPL_ITEM_HOLDER_NAME="SiebControl_9_84" TYPE="Control" UPDATED="11/04/2016 12:39:41" UPDATED_BY="SADMIN" CREATED="12/27/2000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alcLastName" GRID_PROPERTY="FormattedLabel" INACTIVE="N" ITEM_IDENTIFIER="9067" MARKUP_LANGUAGE="HTML" NAME="CalcLastNameLabel" ROW_SPAN="3" TYPE="Control" UPDATED="10/08/2003 01:26:56" UPDATED_BY="SADMIN" CREATED="10/08/2003 01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ampaignName" GRID_PROPERTY="FormattedHtml" INACTIVE="N" ITEM_IDENTIFIER="21021" MARKUP_LANGUAGE="HTML" NAME="CampaignName" ROW_SPAN="3" TMPL_ITEM_HOLDER_NAME="SiebControl_21_21" TYPE="Control" UPDATED="11/04/2016 12:39:41" UPDATED_BY="SADMIN" CREATED="10/08/2003 01:2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ampaignName" GRID_PROPERTY="FormattedLabel" INACTIVE="N" ITEM_IDENTIFIER="21002" MARKUP_LANGUAGE="HTML" NAME="CampaignNameLabel" ROW_SPAN="3" TYPE="Control" UPDATED="12/14/2005 00:45:04" UPDATED_BY="SADMIN" CREATED="10/08/2003 01:2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CreatedBy" GRID_PROPERTY="FormattedHtml" INACTIVE="N" ITEM_IDENTIFIER="24021" MARKUP_LANGUAGE="HTML" NAME="CreatedBy" ROW_SPAN="3" TMPL_ITEM_HOLDER_NAME="SiebControl_24_21" TYPE="Control" UPDATED="11/04/2016 12:39:41" UPDATED_BY="SADMIN" CREATED="12/27/2000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reatedBy" GRID_PROPERTY="FormattedLabel" INACTIVE="N" ITEM_IDENTIFIER="24002" MARKUP_LANGUAGE="HTML" NAME="CreatedByLabel" ROW_SPAN="3" TYPE="Control" UPDATED="12/14/2005 00:45:05" UPDATED_BY="SADMIN" CREATED="10/08/2003 01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6021" MARKUP_LANGUAGE="HTML" NAME="Description" ROW_SPAN="3" TMPL_ITEM_HOLDER_NAME="SiebControl_6_21" TYPE="Control" UPDATED="11/04/2016 12:39:41" UPDATED_BY="SADMIN" CREATED="12/27/2000 12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scription" GRID_PROPERTY="FormattedLabel" INACTIVE="N" ITEM_IDENTIFIER="6002" MARKUP_LANGUAGE="HTML" NAME="DescriptionLabel" ROW_SPAN="3" TYPE="Control" UPDATED="10/08/2003 01:26:57" UPDATED_BY="SADMIN" CREATED="10/08/2003 01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41" UPDATED_BY="SADMIN" CREATED="04/07/2001 00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39:41" UPDATED_BY="SADMIN" CREATED="12/27/2000 12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39:41" UPDATED_BY="SADMIN" CREATED="12/27/2000 12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9:41" UPDATED_BY="SADMIN" CREATED="11/04/2016 12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4" CONTROL="HTML FormSection" GRID_PROPERTY="FormattedHtml" INACTIVE="N" ITEM_IDENTIFIER="2002" MARKUP_LANGUAGE="HTML" NAME="HTML FormSection" ROW_SPAN="3" TMPL_ITEM_HOLDER_NAME="SiebControl_2_2" TYPE="Control" UPDATED="11/04/2016 12:39:41" UPDATED_BY="SADMIN" CREATED="10/08/2003 01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HTML FormSection2" GRID_PROPERTY="FormattedHtml" INACTIVE="N" ITEM_IDENTIFIER="2067" MARKUP_LANGUAGE="HTML" NAME="HTML FormSection2" ROW_SPAN="3" TMPL_ITEM_HOLDER_NAME="SiebControl_2_67" TYPE="Control" UPDATED="11/04/2016 12:39:41" UPDATED_BY="SADMIN" CREATED="10/08/2003 01:2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MediaName" GRID_PROPERTY="FormattedHtml" INACTIVE="N" ITEM_IDENTIFIER="15021" MARKUP_LANGUAGE="HTML" NAME="MediaName" ROW_SPAN="3" TMPL_ITEM_HOLDER_NAME="SiebControl_15_21" TYPE="Control" UPDATED="11/04/2016 12:39:41" UPDATED_BY="SADMIN" CREATED="12/27/2000 12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ediaName" GRID_PROPERTY="FormattedLabel" INACTIVE="N" ITEM_IDENTIFIER="15002" MARKUP_LANGUAGE="HTML" NAME="MediaNameLabel" ROW_SPAN="3" TYPE="Control" UPDATED="10/08/2003 01:26:57" UPDATED_BY="SADMIN" CREATED="10/08/2003 01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41" UPDATED_BY="SADMIN" CREATED="11/04/2016 12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Offer Name" GRID_PROPERTY="FormattedHtml" INACTIVE="N" ITEM_IDENTIFIER="15021" MARKUP_LANGUAGE="HTML" NAME="Offer Name" ROW_SPAN="3" TMPL_ITEM_HOLDER_NAME="SiebControl_15_21" TYPE="Control" UPDATED="11/04/2016 12:39:41" UPDATED_BY="SADMIN" CREATED="12/14/2005 00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ffer Name" GRID_PROPERTY="FormattedLabel" INACTIVE="N" ITEM_IDENTIFIER="15002" MARKUP_LANGUAGE="HTML" NAME="Offer NameLabel" ROW_SPAN="3" TYPE="Control" UPDATED="12/14/2005 00:45:05" UPDATED_BY="SADMIN" CREATED="12/14/2005 00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9:41" UPDATED_BY="SADMIN" CREATED="12/23/2002 21:3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41" UPDATED_BY="SADMIN" CREATED="11/04/2016 12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sponseMethod" GRID_PROPERTY="FormattedHtml" INACTIVE="N" ITEM_IDENTIFIER="12021" MARKUP_LANGUAGE="HTML" NAME="ResponseMethod" ROW_SPAN="3" TMPL_ITEM_HOLDER_NAME="SiebControl_12_21" TYPE="Control" UPDATED="11/04/2016 12:39:41" UPDATED_BY="SADMIN" CREATED="12/27/2000 12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sponseMethod" GRID_PROPERTY="FormattedLabel" INACTIVE="N" ITEM_IDENTIFIER="12002" MARKUP_LANGUAGE="HTML" NAME="ResponseMethodLabel" ROW_SPAN="3" TYPE="Control" UPDATED="10/08/2003 01:26:57" UPDATED_BY="SADMIN" CREATED="10/08/2003 01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ResponseType" GRID_PROPERTY="FormattedHtml" INACTIVE="N" ITEM_IDENTIFIER="9021" MARKUP_LANGUAGE="HTML" NAME="ResponseType" ROW_SPAN="3" TMPL_ITEM_HOLDER_NAME="SiebControl_9_21" TYPE="Control" UPDATED="11/04/2016 12:39:41" UPDATED_BY="SADMIN" CREATED="12/27/2000 12:1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sponseType" GRID_PROPERTY="FormattedLabel" INACTIVE="N" ITEM_IDENTIFIER="9002" MARKUP_LANGUAGE="HTML" NAME="ResponseTypeLabel" ROW_SPAN="3" TYPE="Control" UPDATED="10/08/2003 01:26:57" UPDATED_BY="SADMIN" CREATED="10/08/2003 01:2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Treatment Name" GRID_PROPERTY="FormattedHtml" INACTIVE="N" ITEM_IDENTIFIER="18021" MARKUP_LANGUAGE="HTML" NAME="Treatment Name" ROW_SPAN="3" TMPL_ITEM_HOLDER_NAME="SiebControl_18_21" TYPE="Control" UPDATED="11/04/2016 12:39:41" UPDATED_BY="SADMIN" CREATED="12/14/2005 00:4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reatment Name" GRID_PROPERTY="FormattedLabel" INACTIVE="N" ITEM_IDENTIFIER="18002" MARKUP_LANGUAGE="HTML" NAME="Treatment NameLabel" ROW_SPAN="3" TYPE="Control" UPDATED="12/14/2005 00:45:05" UPDATED_BY="SADMIN" CREATED="12/14/2005 00:45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41" UPDATED_BY="SADMIN" CREATED="04/07/2001 00:1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41" UPDATED_BY="SADMIN" CREATED="12/27/2000 12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41" UPDATED_BY="SADMIN" CREATED="12/27/2000 12:2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xplicit Login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ignin Links" INACTIVE="N" NAME="Edit" TYPE="Edit" WEB_TEMPLATE="Applet Signin Links" UPDATED="11/04/2016 12:37:17" UPDATED_BY="SADMIN" CREATED="06/10/2014 02:35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EXPRESSION="Siebel Service Portal" EXT_EXPRESSION="GetProfileAttr(&amp;quot;ApplicationName&amp;quot;) = &amp;quot;Siebel Service Portal&amp;quot;" INACTIVE="Y" ITEM_IDENTIFIER="151" MARKUP_LANGUAGE="HTML" NAME="Cancel" TMPL_ITEM_HOLDER_NAME="SiebControl_151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got Password" INACTIVE="N" ITEM_IDENTIFIER="190" MARKUP_LANGUAGE="HTML" NAME="Forgot Password" TMPL_ITEM_HOLDER_NAME="SiebControl_190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" INACTIVE="Y" ITEM_IDENTIFIER="150" MARKUP_LANGUAGE="HTML" NAME="Login" TMPL_ITEM_HOLDER_NAME="SiebControl_150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Y" ITEM_IDENTIFIER="1201" MARKUP_LANGUAGE="HTML" NAME="Login Name" TMPL_ITEM_HOLDER_NAME="SiebControl_1201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r" INACTIVE="N" ITEM_IDENTIFIER="191" MARKUP_LANGUAGE="HTML" NAME="New User" TMPL_ITEM_HOLDER_NAME="SiebControl_191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Y" ITEM_IDENTIFIER="1202" MARKUP_LANGUAGE="HTML" NAME="Password" TMPL_ITEM_HOLDER_NAME="SiebControl_1202" TYPE="Control" UPDATED="11/04/2016 13:00:08" UPDATED_BY="SADMIN" CREATED="06/10/2014 02:3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Sample Transaction Attachment Read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11/2008 14:11:19" CREATED_BY="SADMIN" EXT_REC_TABLES="S_APPL_WTMPL_RX"&gt;</w:t>
              <w:br/>
              <w:tab/>
              <w:tab/>
              <w:tab/>
              <w:tab/>
              <w:t>&lt;APPLET_WEB_TEMPLATE_ITEM CONTROL="AccntDockStatus" INACTIVE="N" ITEM_IDENTIFIER="2302" MARKUP_LANGUAGE="HTML" NAME="AccntDockStatus" TMPL_ITEM_HOLDER_NAME="SiebControl_2302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AutoUpdFlg" INACTIVE="N" ITEM_IDENTIFIER="1802" MARKUP_LANGUAGE="HTML" NAME="AccntFileAutoUpdFlg" TMPL_ITEM_HOLDER_NAME="SiebControl_1802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ate" INACTIVE="N" ITEM_IDENTIFIER="2801" MARKUP_LANGUAGE="HTML" NAME="AccntFileDate" TMPL_ITEM_HOLDER_NAME="SiebControl_2801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DockReqFlg" INACTIVE="N" ITEM_IDENTIFIER="1302" MARKUP_LANGUAGE="HTML" NAME="AccntFileDockReqFlg" TMPL_ITEM_HOLDER_NAME="SiebControl_1302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Ext" INACTIVE="N" ITEM_IDENTIFIER="2301" MARKUP_LANGUAGE="HTML" NAME="AccntFileExt" TMPL_ITEM_HOLDER_NAME="SiebControl_2301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Name" INACTIVE="N" ITEM_IDENTIFIER="1301" MARKUP_LANGUAGE="HTML" NAME="AccntFileName" TMPL_ITEM_HOLDER_NAME="SiebControl_1301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ntFileSize" INACTIVE="N" ITEM_IDENTIFIER="2303" MARKUP_LANGUAGE="HTML" NAME="AccntFileSize" TMPL_ITEM_HOLDER_NAME="SiebControl_2303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2" MARKUP_LANGUAGE="HTML" NAME="Comment" TMPL_ITEM_HOLDER_NAME="SiebControl_2802" TYPE="List Item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1:22" UPDATED_BY="SADMIN" CREATED="06/11/2008 14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1/2008 14:1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8" MARKUP_LANGUAGE="HTML" NAME="Comment" TMPL_ITEM_HOLDER_NAME="SiebControl_508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11:20" UPDATED_BY="SADMIN" CREATED="06/11/2008 14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11:20" UPDATED_BY="SADMIN" CREATED="06/11/2008 14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6" CONTROL="NewQuery" INACTIVE="N" ITEM_IDENTIFIER="106" MARKUP_LANGUAGE="HTML" NAME="NewQuery" TMPL_ITEM_HOLDER_NAME="SiebControl_106" TYPE="Control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R: 1/9/04: For CR# 12-J706X3" CONTROL="NewRecord" INACTIVE="N" ITEM_IDENTIFIER="580" MARKUP_LANGUAGE="HTML" NAME="NewRecord" TYPE="Control" UPDATED="06/11/2008 14:11:20" UPDATED_BY="SADMIN" CREATED="06/11/2008 14:1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1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DockStatus" INACTIVE="N" ITEM_IDENTIFIER="505" MARKUP_LANGUAGE="HTML" NAME="SampTxnDockStatus" TMPL_ITEM_HOLDER_NAME="SiebControl_505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AutoUpdFlg" INACTIVE="N" ITEM_IDENTIFIER="507" MARKUP_LANGUAGE="HTML" NAME="SampTxnFileAutoUpdFlg" TMPL_ITEM_HOLDER_NAME="SiebControl_507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Date" INACTIVE="N" ITEM_IDENTIFIER="504" MARKUP_LANGUAGE="HTML" NAME="SampTxnFileDate" TMPL_ITEM_HOLDER_NAME="SiebControl_504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DockReqFlg" INACTIVE="N" ITEM_IDENTIFIER="506" MARKUP_LANGUAGE="HTML" NAME="SampTxnFileDockReqFlg" TMPL_ITEM_HOLDER_NAME="SiebControl_506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Ext" INACTIVE="N" ITEM_IDENTIFIER="503" MARKUP_LANGUAGE="HTML" NAME="SampTxnFileExt" TMPL_ITEM_HOLDER_NAME="SiebControl_503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Name" INACTIVE="N" ITEM_IDENTIFIER="501" MARKUP_LANGUAGE="HTML" NAME="SampTxnFileName" TMPL_ITEM_HOLDER_NAME="SiebControl_501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mpTxnFileSize" INACTIVE="N" ITEM_IDENTIFIER="502" MARKUP_LANGUAGE="HTML" NAME="SampTxnFileSize" TMPL_ITEM_HOLDER_NAME="SiebControl_502" TYPE="List Item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01:22" UPDATED_BY="SADMIN" CREATED="06/11/2008 14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Inactivated - Merged into Edit" EXT_WEB_TEMPLATE="Applet List Edit (Edit/New/Query)" INACTIVE="N" NAME="New" SEQUENCE="0" TYPE="New" WEB_TEMPLATE="Applet List Edit (Edit/New/Query)" UPDATED="11/04/2016 12:37:17" UPDATED_BY="SADMIN" CREATED="06/11/2008 14:11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1:22" UPDATED_BY="SADMIN" CREATED="11/04/2016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on Home Search Virtua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Base" SEQUENCE="0" TYPE="Base" WEB_TEMPLATE="Applet Form 1 Column Screen Homepage Search" UPDATED="11/04/2016 12:37:16" UPDATED_BY="SADMIN" CREATED="01/22/2004 16:15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7" UPDATED_BY="SADMIN" CREATED="11/04/2016 12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2:18:37" UPDATED_BY="SADMIN" CREATED="01/22/2004 16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Y" ITEM_IDENTIFIER="1300" MARKUP_LANGUAGE="HTML" NAME="Owner" TMPL_ITEM_HOLDER_NAME="SiebControl_1300" TYPE="Control" UPDATED="11/04/2016 12:18:37" UPDATED_BY="SADMIN" CREATED="01/22/2004 16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Control" UPDATED="11/04/2016 12:18:37" UPDATED_BY="SADMIN" CREATED="01/22/2004 16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Control" UPDATED="11/04/2016 12:18:37" UPDATED_BY="SADMIN" CREATED="01/22/2004 16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Search" INACTIVE="N" NAME="Query" SEQUENCE="0" TYPE="Query" WEB_TEMPLATE="Applet Form 1 Column Screen Homepage Search" UPDATED="11/04/2016 12:37:18" UPDATED_BY="SADMIN" CREATED="12/31/2003 18:48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18:37" UPDATED_BY="SADMIN" CREATED="12/31/2003 18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37" UPDATED_BY="SADMIN" CREATED="11/04/2016 12:1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2:18:37" UPDATED_BY="SADMIN" CREATED="12/31/2003 18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2:18:37" UPDATED_BY="SADMIN" CREATED="12/31/2003 18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2:18:37" UPDATED_BY="SADMIN" CREATED="12/31/2003 18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2:18:37" UPDATED_BY="SADMIN" CREATED="12/31/2003 18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2:18:37" UPDATED_BY="SADMIN" CREATED="12/31/2003 18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2:18:37" UPDATED_BY="SADMIN" CREATED="12/31/2003 18:4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Control" UPDATED="11/04/2016 12:18:37" UPDATED_BY="SADMIN" CREATED="12/31/2003 18:5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2:18:37" UPDATED_BY="SADMIN" CREATED="12/31/2003 18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SearchGotoView" INACTIVE="N" ITEM_IDENTIFIER="131" MARKUP_LANGUAGE="HTML" NAME="MirrorSearchGotoView" TMPL_ITEM_HOLDER_NAME="SiebControl_131" TYPE="Control" UPDATED="11/04/2016 12:18:37" UPDATED_BY="SADMIN" CREATED="12/31/2003 18:4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Y" ITEM_IDENTIFIER="1300" MARKUP_LANGUAGE="HTML" NAME="Owner" TMPL_ITEM_HOLDER_NAME="SiebControl_1300" TYPE="Control" UPDATED="11/04/2016 12:18:37" UPDATED_BY="SADMIN" CREATED="12/31/2003 18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Control" UPDATED="11/04/2016 12:18:37" UPDATED_BY="SADMIN" CREATED="12/31/2003 18:5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Control" UPDATED="11/04/2016 12:18:37" UPDATED_BY="SADMIN" CREATED="12/31/2003 18:5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Account Off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10/08/2003 01:12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2:06" UPDATED_BY="SADMIN" CREATED="10/08/2003 01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2:06" UPDATED_BY="SADMIN" CREATED="10/08/2003 01:52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RejectOffer" INACTIVE="N" ITEM_IDENTIFIER="110" MARKUP_LANGUAGE="HTML" NAME="HTML MiniButton" TMPL_ITEM_HOLDER_NAME="SiebControl_110" TYPE="Control" UPDATED="11/04/2016 14:09:38" UPDATED_BY="SADMIN" CREATED="10/08/2003 01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Id" INACTIVE="N" ITEM_IDENTIFIER="501" MARKUP_LANGUAGE="HTML" NAME="Offer Id" TMPL_ITEM_HOLDER_NAME="SiebControl_501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502" MARKUP_LANGUAGE="HTML" NAME="Offer Name" TMPL_ITEM_HOLDER_NAME="SiebControl_502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Score" INACTIVE="N" ITEM_IDENTIFIER="503" MARKUP_LANGUAGE="HTML" NAME="Offer Score" TMPL_ITEM_HOLDER_NAME="SiebControl_503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Flag" INACTIVE="N" ITEM_IDENTIFIER="504" MARKUP_LANGUAGE="HTML" NAME="Reject Flag" TMPL_ITEM_HOLDER_NAME="SiebControl_504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 Offers" INACTIVE="N" ITEM_IDENTIFIER="109" MARKUP_LANGUAGE="HTML" NAME="Score Offers" TMPL_ITEM_HOLDER_NAME="SiebControl_109" TYPE="Control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38" UPDATED_BY="SADMIN" CREATED="09/01/2005 15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9:38" UPDATED_BY="SADMIN" CREATED="09/01/2005 15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9:38" UPDATED_BY="SADMIN" CREATED="09/01/2005 15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04" MARKUP_LANGUAGE="HTML" NAME="Margin" TYPE="List Item" UPDATED="09/01/2005 15:57:03" UPDATED_BY="SADMIN" CREATED="09/01/2005 15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38" UPDATED_BY="SADMIN" CREATED="09/01/2005 15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Group" INACTIVE="N" ITEM_IDENTIFIER="505" MARKUP_LANGUAGE="HTML" NAME="Offer Group" TYPE="List Item" UPDATED="09/01/2005 15:57:03" UPDATED_BY="SADMIN" CREATED="09/01/2005 15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501" MARKUP_LANGUAGE="HTML" NAME="Offer Name" TYPE="List Item" UPDATED="09/01/2005 15:57:03" UPDATED_BY="SADMIN" CREATED="09/01/2005 15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Score" INACTIVE="N" ITEM_IDENTIFIER="502" MARKUP_LANGUAGE="HTML" NAME="Offer Score" TYPE="List Item" UPDATED="09/01/2005 15:57:03" UPDATED_BY="SADMIN" CREATED="09/01/2005 15:57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38" UPDATED_BY="SADMIN" CREATED="09/01/2005 15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Flag" INACTIVE="N" ITEM_IDENTIFIER="503" MARKUP_LANGUAGE="HTML" NAME="Reject Flag" TYPE="List Item" UPDATED="09/01/2005 15:57:04" UPDATED_BY="SADMIN" CREATED="09/01/2005 15:57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Offer" INACTIVE="N" ITEM_IDENTIFIER="110" MARKUP_LANGUAGE="HTML" NAME="RejectOffer" TMPL_ITEM_HOLDER_NAME="SiebControl_110" TYPE="Control" UPDATED="11/04/2016 14:09:38" UPDATED_BY="SADMIN" CREATED="09/01/2005 15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re Offers" INACTIVE="N" ITEM_IDENTIFIER="109" MARKUP_LANGUAGE="HTML" NAME="Score Offers" TMPL_ITEM_HOLDER_NAME="SiebControl_109" TYPE="Control" UPDATED="11/04/2016 14:09:38" UPDATED_BY="SADMIN" CREATED="09/01/2005 15:5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0/08/2003 01:12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52:07" UPDATED_BY="SADMIN" CREATED="10/08/2003 01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52:07" UPDATED_BY="SADMIN" CREATED="10/08/2003 01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04" MARKUP_LANGUAGE="HTML" NAME="Margin" TMPL_ITEM_HOLDER_NAME="SiebControl_504" TYPE="List Item" UPDATED="11/04/2016 14:09:38" UPDATED_BY="SADMIN" CREATED="11/23/2003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ame" INACTIVE="N" ITEM_IDENTIFIER="501" MARKUP_LANGUAGE="HTML" NAME="Offer Name" TMPL_ITEM_HOLDER_NAME="SiebControl_501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Score" INACTIVE="N" ITEM_IDENTIFIER="502" MARKUP_LANGUAGE="HTML" NAME="Offer Score" TMPL_ITEM_HOLDER_NAME="SiebControl_502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9:3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ject Flag" INACTIVE="N" ITEM_IDENTIFIER="503" MARKUP_LANGUAGE="HTML" NAME="Reject Flag" TMPL_ITEM_HOLDER_NAME="SiebControl_503" TYPE="List Item" UPDATED="11/04/2016 14:09:38" UPDATED_BY="SADMIN" CREATED="10/08/2003 01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Node Active Nod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4:56" UPDATED_BY="SADMIN" CREATED="06/19/2004 15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4:56" UPDATED_BY="SADMIN" CREATED="06/19/2004 15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rritory" INACTIVE="N" ITEM_IDENTIFIER="503" MARKUP_LANGUAGE="HTML" NAME="Parent Territory" TMPL_ITEM_HOLDER_NAME="SiebControl_503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rritory Name" INACTIVE="N" ITEM_IDENTIFIER="504" MARKUP_LANGUAGE="HTML" NAME="Parent Territory Name" TMPL_ITEM_HOLDER_NAME="SiebControl_504" TYPE="List Item" UPDATED="11/04/2016 15:16:54" UPDATED_BY="SADMIN" CREATED="07/29/2004 07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1" MARKUP_LANGUAGE="HTML" NAME="Territory" TMPL_ITEM_HOLDER_NAME="SiebControl_501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2" MARKUP_LANGUAGE="HTML" NAME="Territory Name" TMPL_ITEM_HOLDER_NAME="SiebControl_502" TYPE="List Item" UPDATED="11/04/2016 15:16:54" UPDATED_BY="SADMIN" CREATED="07/29/2004 07:5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54" UPDATED_BY="SADMIN" CREATED="07/22/2004 05:2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4" UPDATED_BY="SADMIN" CREATED="08/26/2004 00:5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19/2004 14:4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6" MARKUP_LANGUAGE="HTML" NAME="Effective End Date" TMPL_ITEM_HOLDER_NAME="SiebControl_506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5" MARKUP_LANGUAGE="HTML" NAME="Effective Start Date" TMPL_ITEM_HOLDER_NAME="SiebControl_505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5:04:56" UPDATED_BY="SADMIN" CREATED="06/19/2004 15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5:04:56" UPDATED_BY="SADMIN" CREATED="06/19/2004 15:0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rritory" INACTIVE="N" ITEM_IDENTIFIER="503" MARKUP_LANGUAGE="HTML" NAME="Parent Territory" TMPL_ITEM_HOLDER_NAME="SiebControl_503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Territory Name" INACTIVE="N" ITEM_IDENTIFIER="504" MARKUP_LANGUAGE="HTML" NAME="Parent Territory Name" TMPL_ITEM_HOLDER_NAME="SiebControl_504" TYPE="List Item" UPDATED="11/04/2016 15:16:54" UPDATED_BY="SADMIN" CREATED="07/29/2004 08:0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54" UPDATED_BY="SADMIN" CREATED="11/04/2016 15:1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INACTIVE="N" ITEM_IDENTIFIER="501" MARKUP_LANGUAGE="HTML" NAME="Territory" TMPL_ITEM_HOLDER_NAME="SiebControl_501" TYPE="List Item" UPDATED="11/04/2016 15:16:54" UPDATED_BY="SADMIN" CREATED="06/19/2004 15:0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Name" INACTIVE="N" ITEM_IDENTIFIER="502" MARKUP_LANGUAGE="HTML" NAME="Territory Name" TMPL_ITEM_HOLDER_NAME="SiebControl_502" TYPE="List Item" UPDATED="11/04/2016 15:16:54" UPDATED_BY="SADMIN" CREATED="07/29/2004 08:0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54" UPDATED_BY="SADMIN" CREATED="07/22/2004 05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54" UPDATED_BY="SADMIN" CREATED="08/26/2004 00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Account Settings Link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6" UPDATED_BY="SADMIN" CREATED="12/29/2000 07:29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9:38" UPDATED_BY="SADMIN" CREATED="11/04/2016 14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MySetting" INACTIVE="N" ITEM_IDENTIFIER="1201" MARKUP_LANGUAGE="HTML" NAME="ImageMySetting" TMPL_ITEM_HOLDER_NAME="SiebControl_1201" TYPE="Control" UPDATED="11/04/2016 14:09:38" UPDATED_BY="SADMIN" CREATED="03/13/2001 16:5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AddressBook" INACTIVE="N" ITEM_IDENTIFIER="1301" MARKUP_LANGUAGE="HTML" NAME="LinkAddressBook" TMPL_ITEM_HOLDER_NAME="SiebControl_1301" TYPE="Control" UPDATED="11/04/2016 14:09:38" UPDATED_BY="SADMIN" CREATED="03/13/2001 16:5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hangePassword" INACTIVE="Y" ITEM_IDENTIFIER="1501" MARKUP_LANGUAGE="HTML" NAME="LinkChangePassword" TMPL_ITEM_HOLDER_NAME="SiebControl_1501" TYPE="Control" UPDATED="11/04/2016 14:09:38" UPDATED_BY="SADMIN" CREATED="05/17/2001 20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CreditCards" INACTIVE="N" ITEM_IDENTIFIER="1601" MARKUP_LANGUAGE="HTML" NAME="LinkCreditCards" TMPL_ITEM_HOLDER_NAME="SiebControl_1601" TYPE="Control" UPDATED="11/04/2016 14:09:38" UPDATED_BY="SADMIN" CREATED="02/02/2002 17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DebitAccounts" INACTIVE="N" ITEM_IDENTIFIER="1701" MARKUP_LANGUAGE="HTML" NAME="LinkDebitCards" TMPL_ITEM_HOLDER_NAME="SiebControl_1701" TYPE="Control" UPDATED="11/04/2016 14:09:38" UPDATED_BY="SADMIN" CREATED="02/02/2002 19:0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earchPreferences" INACTIVE="N" ITEM_IDENTIFIER="1501" MARKUP_LANGUAGE="HTML" NAME="LinkSearchPreferences" TMPL_ITEM_HOLDER_NAME="SiebControl_1501" TYPE="Control" UPDATED="11/04/2016 14:09:38" UPDATED_BY="SADMIN" CREATED="11/23/2006 19:3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ubPref" INACTIVE="N" ITEM_IDENTIFIER="1401" MARKUP_LANGUAGE="HTML" NAME="LinkSubPref" TMPL_ITEM_HOLDER_NAME="SiebControl_1401" TYPE="Control" UPDATED="11/04/2016 14:09:38" UPDATED_BY="SADMIN" CREATED="03/13/2001 16:5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UserProfile" INACTIVE="N" ITEM_IDENTIFIER="1101" MARKUP_LANGUAGE="HTML" NAME="LinkUserProfile" TMPL_ITEM_HOLDER_NAME="SiebControl_1101" TYPE="Control" UPDATED="11/04/2016 14:09:38" UPDATED_BY="SADMIN" CREATED="03/13/2001 16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hronization Perio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1/09/2002 23:34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MMENTS="Modified by 7.7 - Items not pointing to valid control" CONTROL="From" GRID_PROPERTY="FormattedHtml" INACTIVE="Y" ITEM_IDENTIFIER="1296" MARKUP_LANGUAGE="HTML" NAME="From- Marked for Deletion" ROW_SPAN="2" TMPL_ITEM_HOLDER_NAME="SiebControl_1_296" TYPE="Control" UPDATED="11/04/2016 15:06:18" UPDATED_BY="SADMIN" CREATED="06/05/2003 09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Modified by 7.7 - Items not pointing to valid control" CONTROL="From" GRID_PROPERTY="FormattedLabel" INACTIVE="Y" ITEM_IDENTIFIER="1004" MARKUP_LANGUAGE="HTML" NAME="FromLabel- Marked for Deletion" ROW_SPAN="2" TYPE="Control" UPDATED="07/12/2003 11:26:36" UPDATED_BY="SADMIN" CREATED="07/12/2003 11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8" UPDATED_BY="SADMIN" CREATED="01/09/2002 23:3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8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MMENTS="Modified by 7.7 - Items not pointing to valid control" CONTROL="To" GRID_PROPERTY="FormattedHtml" INACTIVE="Y" ITEM_IDENTIFIER="2296" MARKUP_LANGUAGE="HTML" NAME="To- Marked for Deletion" ROW_SPAN="2" TMPL_ITEM_HOLDER_NAME="SiebControl_2_296" TYPE="Control" UPDATED="11/04/2016 15:06:18" UPDATED_BY="SADMIN" CREATED="06/05/2003 09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MMENTS="Modified by 7.7 - Items not pointing to valid control" CONTROL="To" GRID_PROPERTY="FormattedLabel" INACTIVE="Y" ITEM_IDENTIFIER="1052" MARKUP_LANGUAGE="HTML" NAME="ToLabel- Marked for Deletion" ROW_SPAN="2" TYPE="Control" UPDATED="07/12/2003 11:26:36" UPDATED_BY="SADMIN" CREATED="07/12/2003 11:2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01/09/2002 23:34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18" UPDATED_BY="SADMIN" CREATED="01/09/2002 23:3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FromDate" GRID_PROPERTY="FormattedHtml" INACTIVE="N" ITEM_IDENTIFIER="2009" MARKUP_LANGUAGE="HTML" NAME="FromDate" ROW_SPAN="3" TMPL_ITEM_HOLDER_NAME="SiebControl_2_9" TYPE="Control" UPDATED="11/04/2016 15:06:18" UPDATED_BY="SADMIN" CREATED="01/12/2002 00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FromDate" GRID_PROPERTY="FormattedLabel" INACTIVE="N" ITEM_IDENTIFIER="2002" MARKUP_LANGUAGE="HTML" NAME="FromDateLabel" ROW_SPAN="3" TYPE="Control" UPDATED="07/12/2003 11:26:37" UPDATED_BY="SADMIN" CREATED="07/12/2003 11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8" UPDATED_BY="SADMIN" CREATED="01/09/2002 23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6:18" UPDATED_BY="SADMIN" CREATED="12/23/2002 21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8" UPDATED_BY="SADMIN" CREATED="11/04/2016 15:0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ToDate" GRID_PROPERTY="FormattedHtml" INACTIVE="N" ITEM_IDENTIFIER="2051" MARKUP_LANGUAGE="HTML" NAME="ToDate" ROW_SPAN="3" TMPL_ITEM_HOLDER_NAME="SiebControl_2_51" TYPE="Control" UPDATED="11/04/2016 15:06:18" UPDATED_BY="SADMIN" CREATED="01/12/2002 00:2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oDate" GRID_PROPERTY="FormattedLabel" INACTIVE="N" ITEM_IDENTIFIER="2045" MARKUP_LANGUAGE="HTML" NAME="ToDateLabel" ROW_SPAN="3" TYPE="Control" UPDATED="07/12/2003 11:26:37" UPDATED_BY="SADMIN" CREATED="07/12/2003 11:26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06:18" UPDATED_BY="SADMIN" CREATED="06/05/2003 09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History Inven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3" MARKUP_LANGUAGE="HTML" NAME="Displayed Stock" TMPL_ITEM_HOLDER_NAME="SiebControl_503" TYPE="List Item" UPDATED="11/04/2016 14:32:31" UPDATED_BY="SADMIN" CREATED="06/05/2003 08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23" UPDATED_BY="SADMIN" CREATED="06/05/2003 08:2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23" UPDATED_BY="SADMIN" CREATED="06/05/2003 08:2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1" UPDATED_BY="SADMIN" CREATED="11/12/2003 17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2:31" UPDATED_BY="SADMIN" CREATED="10/03/2003 20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2301" MARKUP_LANGUAGE="HTML" NAME="Displayed Stock" TMPL_ITEM_HOLDER_NAME="SiebControl_2301" TYPE="List Item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1" UPDATED_BY="SADMIN" CREATED="11/12/2003 17:2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8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1" UPDATED_BY="SADMIN" CREATED="06/05/2003 08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ed Stock" INACTIVE="N" ITEM_IDENTIFIER="503" MARKUP_LANGUAGE="HTML" NAME="Displayed Stock" TMPL_ITEM_HOLDER_NAME="SiebControl_503" TYPE="List Item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25" UPDATED_BY="SADMIN" CREATED="06/05/2003 08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25" UPDATED_BY="SADMIN" CREATED="06/05/2003 08:2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2" MARKUP_LANGUAGE="HTML" NAME="Lot Name" TMPL_ITEM_HOLDER_NAME="SiebControl_502" TYPE="List Item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4:32:31" UPDATED_BY="SADMIN" CREATED="06/05/2003 08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1" UPDATED_BY="SADMIN" CREATED="11/12/2003 17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1" UPDATED_BY="SADMIN" CREATED="11/04/2016 14:3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nciliation Difference" INACTIVE="N" ITEM_IDENTIFIER="504" MARKUP_LANGUAGE="HTML" NAME="Reconciliation Difference" TMPL_ITEM_HOLDER_NAME="SiebControl_504" TYPE="List Item" UPDATED="11/04/2016 14:32:31" UPDATED_BY="SADMIN" CREATED="07/28/2008 08:0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2:31" UPDATED_BY="SADMIN" CREATED="10/03/2003 20:0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AQ Category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SEQUENCE="0" TYPE="Base" WEB_TEMPLATE="Applet Tree" UPDATED="11/04/2016 12:37:17" UPDATED_BY="SADMIN" CREATED="11/04/2016 12:57:30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3:00:11" UPDATED_BY="SADMIN" CREATED="11/04/2016 13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Statement Transaction Accrual Poi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SEQUENCE="2" TYPE="Edit List" WEB_TEMPLATE="Applet List Totals (Base/EditList)" UPDATED="11/04/2016 12:37:16" UPDATED_BY="SADMIN" CREATED="08/11/2003 21:5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3:57:20" UPDATED_BY="SADMIN" CREATED="08/21/2003 21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0" MARKUP_LANGUAGE="HTML" NAME="Currency Code" TMPL_ITEM_HOLDER_NAME="SiebControl_510" TYPE="List Item" UPDATED="11/04/2016 13:57:20" UPDATED_BY="SADMIN" CREATED="06/04/2008 08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20" UPDATED_BY="SADMIN" CREATED="08/11/2003 21:5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3:57:20" UPDATED_BY="SADMIN" CREATED="08/11/2003 22:0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1/2003 21:52:48" UPDATED_BY="SADMIN" CREATED="08/11/2003 21:5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1/2003 21:52:49" UPDATED_BY="SADMIN" CREATED="08/11/2003 21:52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3:57:20" UPDATED_BY="SADMIN" CREATED="08/22/2003 14:1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20" UPDATED_BY="SADMIN" CREATED="08/11/2003 2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Sub Type" INACTIVE="N" ITEM_IDENTIFIER="511" MARKUP_LANGUAGE="HTML" NAME="Point Sub Type" TMPL_ITEM_HOLDER_NAME="SiebControl_511" TYPE="List Item" UPDATED="11/04/2016 13:57:20" UPDATED_BY="SADMIN" CREATED="06/04/2008 08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1" MARKUP_LANGUAGE="HTML" NAME="Point Type" TMPL_ITEM_HOLDER_NAME="SiebControl_501" TYPE="List Item" UPDATED="11/04/2016 13:57:20" UPDATED_BY="SADMIN" CREATED="08/21/2003 20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20" UPDATED_BY="SADMIN" CREATED="08/11/2003 21:5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12" MARKUP_LANGUAGE="HTML" NAME="Price" TMPL_ITEM_HOLDER_NAME="SiebControl_512" TYPE="List Item" UPDATED="11/04/2016 13:57:20" UPDATED_BY="SADMIN" CREATED="06/04/2008 08:5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Date" INACTIVE="N" ITEM_IDENTIFIER="507" MARKUP_LANGUAGE="HTML" NAME="Process Date" TMPL_ITEM_HOLDER_NAME="SiebControl_507" TYPE="List Item" UPDATED="11/04/2016 13:57:20" UPDATED_BY="SADMIN" CREATED="08/21/2003 21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Id" INACTIVE="N" ITEM_IDENTIFIER="504" MARKUP_LANGUAGE="HTML" NAME="Promotion Id" TMPL_ITEM_HOLDER_NAME="SiebControl_504" TYPE="List Item" UPDATED="11/04/2016 13:57:20" UPDATED_BY="SADMIN" CREATED="08/11/2003 22:0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 Name" INACTIVE="N" ITEM_IDENTIFIER="505" MARKUP_LANGUAGE="HTML" NAME="Promotion Name" TMPL_ITEM_HOLDER_NAME="SiebControl_505" TYPE="List Item" UPDATED="11/04/2016 13:57:20" UPDATED_BY="SADMIN" CREATED="08/11/2003 22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Flag" INACTIVE="N" ITEM_IDENTIFIER="502" MARKUP_LANGUAGE="HTML" NAME="Qualifying Flag" TMPL_ITEM_HOLDER_NAME="SiebControl_502" TYPE="List Item" UPDATED="11/04/2016 13:57:20" UPDATED_BY="SADMIN" CREATED="08/11/2003 22:0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7:20" UPDATED_BY="SADMIN" CREATED="08/11/2003 21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20" UPDATED_BY="SADMIN" CREATED="11/04/2016 13:5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 Type" INACTIVE="N" ITEM_IDENTIFIER="508" MARKUP_LANGUAGE="HTML" NAME="Sub Type" TMPL_ITEM_HOLDER_NAME="SiebControl_508" TYPE="List Item" UPDATED="11/04/2016 13:57:20" UPDATED_BY="SADMIN" CREATED="08/21/2003 21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57:20" UPDATED_BY="SADMIN" CREATED="09/05/2003 20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7:20" UPDATED_BY="SADMIN" CREATED="08/11/2003 21:5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57:20" UPDATED_BY="SADMIN" CREATED="08/11/2003 22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y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1/2002 13:21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Comment" INACTIVE="N" ITEM_IDENTIFIER="512" MARKUP_LANGUAGE="HTML" NAME="Approval Comment" TMPL_ITEM_HOLDER_NAME="SiebControl_512" TYPE="List Item" UPDATED="11/04/2016 14:10:00" UPDATED_BY="SADMIN" CREATED="11/23/2003 20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510" MARKUP_LANGUAGE="HTML" NAME="Assessment Type" TMPL_ITEM_HOLDER_NAME="SiebControl_510" TYPE="List Item" UPDATED="11/04/2016 14:10:00" UPDATED_BY="SADMIN" CREATED="04/10/2002 14:4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8" MARKUP_LANGUAGE="HTML" NAME="Criticality" TMPL_ITEM_HOLDER_NAME="SiebControl_508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507" MARKUP_LANGUAGE="HTML" NAME="Date of Accomplishment" TMPL_ITEM_HOLDER_NAME="SiebControl_507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13:21:05" UPDATED_BY="SADMIN" CREATED="02/01/2002 13:2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13:21:05" UPDATED_BY="SADMIN" CREATED="02/01/2002 13:2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Text" TMPL_ITEM_HOLDER_NAME="SiebControl_109" TYPE="Control" UPDATED="11/04/2016 14:10:00" UPDATED_BY="SADMIN" CREATED="03/08/2002 16:5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3" MARKUP_LANGUAGE="HTML" NAME="Parent Skill" TMPL_ITEM_HOLDER_NAME="SiebControl_503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0" UPDATED_BY="SADMIN" CREATED="12/23/2002 2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5" MARKUP_LANGUAGE="HTML" NAME="Required Skill Level" TMPL_ITEM_HOLDER_NAME="SiebControl_505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9" MARKUP_LANGUAGE="HTML" NAME="Root Category" TMPL_ITEM_HOLDER_NAME="SiebControl_509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f-Assessment Comments" INACTIVE="N" ITEM_IDENTIFIER="511" MARKUP_LANGUAGE="HTML" NAME="Self-Assessment Comments" TMPL_ITEM_HOLDER_NAME="SiebControl_511" TYPE="List Item" UPDATED="11/04/2016 14:10:00" UPDATED_BY="SADMIN" CREATED="11/23/2003 20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2" MARKUP_LANGUAGE="HTML" NAME="Skill Description" TMPL_ITEM_HOLDER_NAME="SiebControl_502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6" MARKUP_LANGUAGE="HTML" NAME="Skill Gap" TMPL_ITEM_HOLDER_NAME="SiebControl_506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RequiredSkills" INACTIVE="N" ITEM_IDENTIFIER="110" MARKUP_LANGUAGE="HTML" NAME="SyncRequiredSkills" TMPL_ITEM_HOLDER_NAME="SiebControl_110" TYPE="Control" UPDATED="11/04/2016 14:10:00" UPDATED_BY="SADMIN" CREATED="07/12/2003 10:45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00" UPDATED_BY="SADMIN" CREATED="04/15/2002 13:1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1/2002 13:21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1804" MARKUP_LANGUAGE="HTML" NAME="Assessment Type" TMPL_ITEM_HOLDER_NAME="SiebControl_1804" TYPE="List Item" UPDATED="11/04/2016 14:10:00" UPDATED_BY="SADMIN" CREATED="04/10/2002 14:5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2302" MARKUP_LANGUAGE="HTML" NAME="Criticality" TMPL_ITEM_HOLDER_NAME="SiebControl_2302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1801" MARKUP_LANGUAGE="HTML" NAME="Current Skill Level" TMPL_ITEM_HOLDER_NAME="SiebControl_1801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2301" MARKUP_LANGUAGE="HTML" NAME="Date of Accomplishment" TMPL_ITEM_HOLDER_NAME="SiebControl_2301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10:00" UPDATED_BY="SADMIN" CREATED="06/05/2003 07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Text" TMPL_ITEM_HOLDER_NAME="SiebControl_109" TYPE="Control" UPDATED="11/04/2016 14:10:00" UPDATED_BY="SADMIN" CREATED="03/08/2002 16:5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1303" MARKUP_LANGUAGE="HTML" NAME="Parent Skill" TMPL_ITEM_HOLDER_NAME="SiebControl_1303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0" UPDATED_BY="SADMIN" CREATED="12/23/2002 2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1802" MARKUP_LANGUAGE="HTML" NAME="Required Skill Level" TMPL_ITEM_HOLDER_NAME="SiebControl_1802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1302" MARKUP_LANGUAGE="HTML" NAME="Root Category" TMPL_ITEM_HOLDER_NAME="SiebControl_1302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2303" MARKUP_LANGUAGE="HTML" NAME="Skill Description" TMPL_ITEM_HOLDER_NAME="SiebControl_2303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1803" MARKUP_LANGUAGE="HTML" NAME="Skill Gap" TMPL_ITEM_HOLDER_NAME="SiebControl_1803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1" MARKUP_LANGUAGE="HTML" NAME="Skill Name" TMPL_ITEM_HOLDER_NAME="SiebControl_1301" TYPE="List Item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10:00" UPDATED_BY="SADMIN" CREATED="06/05/2003 07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00" UPDATED_BY="SADMIN" CREATED="02/17/2002 18:4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00" UPDATED_BY="SADMIN" CREATED="02/01/2002 13:2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1/2002 13:21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Comment" INACTIVE="N" ITEM_IDENTIFIER="512" MARKUP_LANGUAGE="HTML" NAME="Approval Comment" TMPL_ITEM_HOLDER_NAME="SiebControl_512" TYPE="List Item" UPDATED="11/04/2016 14:10:00" UPDATED_BY="SADMIN" CREATED="11/23/2003 20:4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ssment Type" INACTIVE="N" ITEM_IDENTIFIER="510" MARKUP_LANGUAGE="HTML" NAME="Assessment Type" TMPL_ITEM_HOLDER_NAME="SiebControl_510" TYPE="List Item" UPDATED="11/04/2016 14:10:00" UPDATED_BY="SADMIN" CREATED="04/10/2002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iticality" INACTIVE="N" ITEM_IDENTIFIER="508" MARKUP_LANGUAGE="HTML" NAME="Criticality" TMPL_ITEM_HOLDER_NAME="SiebControl_508" TYPE="List Item" UPDATED="11/04/2016 14:10:00" UPDATED_BY="SADMIN" CREATED="02/01/2002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504" MARKUP_LANGUAGE="HTML" NAME="Current Skill Level" TMPL_ITEM_HOLDER_NAME="SiebControl_504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 of Accomplishment" INACTIVE="N" ITEM_IDENTIFIER="507" MARKUP_LANGUAGE="HTML" NAME="Date of Accomplishment" TMPL_ITEM_HOLDER_NAME="SiebControl_507" TYPE="List Item" UPDATED="11/04/2016 14:10:00" UPDATED_BY="SADMIN" CREATED="02/01/2002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00" UPDATED_BY="SADMIN" CREATED="06/05/2003 07:4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0:00" UPDATED_BY="SADMIN" CREATED="02/18/2002 23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1/2002 13:21:06" UPDATED_BY="SADMIN" CREATED="02/01/2002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1/2002 13:21:06" UPDATED_BY="SADMIN" CREATED="02/01/2002 13:2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Text" TMPL_ITEM_HOLDER_NAME="SiebControl_109" TYPE="Control" UPDATED="11/04/2016 14:10:00" UPDATED_BY="SADMIN" CREATED="03/08/2002 16:5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00" UPDATED_BY="SADMIN" CREATED="02/18/2002 23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00" UPDATED_BY="SADMIN" CREATED="02/18/2002 2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Skill" INACTIVE="N" ITEM_IDENTIFIER="503" MARKUP_LANGUAGE="HTML" NAME="Parent Skill" TMPL_ITEM_HOLDER_NAME="SiebControl_503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0:0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00" UPDATED_BY="SADMIN" CREATED="12/23/2002 21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00" UPDATED_BY="SADMIN" CREATED="11/04/2016 14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Skill Level" INACTIVE="N" ITEM_IDENTIFIER="505" MARKUP_LANGUAGE="HTML" NAME="Required Skill Level" TMPL_ITEM_HOLDER_NAME="SiebControl_505" TYPE="List Item" UPDATED="11/04/2016 14:10:00" UPDATED_BY="SADMIN" CREATED="02/01/2002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Category" INACTIVE="N" ITEM_IDENTIFIER="509" MARKUP_LANGUAGE="HTML" NAME="Root Category" TMPL_ITEM_HOLDER_NAME="SiebControl_509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f-Assessment Comments" INACTIVE="N" ITEM_IDENTIFIER="511" MARKUP_LANGUAGE="HTML" NAME="Self-Assessment Comments" TMPL_ITEM_HOLDER_NAME="SiebControl_511" TYPE="List Item" UPDATED="11/04/2016 14:10:00" UPDATED_BY="SADMIN" CREATED="11/23/2003 20:4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Description" INACTIVE="N" ITEM_IDENTIFIER="502" MARKUP_LANGUAGE="HTML" NAME="Skill Description" TMPL_ITEM_HOLDER_NAME="SiebControl_502" TYPE="List Item" UPDATED="11/04/2016 14:10:00" UPDATED_BY="SADMIN" CREATED="02/01/2002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506" MARKUP_LANGUAGE="HTML" NAME="Skill Gap" TMPL_ITEM_HOLDER_NAME="SiebControl_506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501" MARKUP_LANGUAGE="HTML" NAME="Skill Name" TMPL_ITEM_HOLDER_NAME="SiebControl_501" TYPE="List Item" UPDATED="11/04/2016 14:10:00" UPDATED_BY="SADMIN" CREATED="02/01/2002 13:2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ncRequiredSkills" INACTIVE="N" ITEM_IDENTIFIER="110" MARKUP_LANGUAGE="HTML" NAME="SyncRequiredSkills" TMPL_ITEM_HOLDER_NAME="SiebControl_110" TYPE="Control" UPDATED="11/04/2016 14:10:00" UPDATED_BY="SADMIN" CREATED="07/12/2003 10:4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10:00" UPDATED_BY="SADMIN" CREATED="04/15/2002 13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0:00" UPDATED_BY="SADMIN" CREATED="02/18/2002 23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00" UPDATED_BY="SADMIN" CREATED="02/01/2002 13:2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ENR Accou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09/2007 03:04:22" CREATED_BY="SADMIN" EXT_REC_TABLES="S_APPL_WTMPL_RX"&gt;</w:t>
              <w:br/>
              <w:tab/>
              <w:tab/>
              <w:tab/>
              <w:tab/>
              <w:t>&lt;APPLET_WEB_TEMPLATE_ITEM COLUMN_SPAN="15" CONTROL="AccountName" GRID_PROPERTY="FormattedHtml" INACTIVE="N" ITEM_IDENTIFIER="6052" MARKUP_LANGUAGE="HTML" NAME="AccountName" ROW_SPAN="3" TMPL_ITEM_HOLDER_NAME="SiebControl_6_52" TYPE="Control" UPDATED="11/04/2016 13:49:11" UPDATED_BY="SADMIN" CREATED="04/09/2007 03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ame" GRID_PROPERTY="FormattedLabel" INACTIVE="N" ITEM_IDENTIFIER="6039" MARKUP_LANGUAGE="HTML" NAME="AccountNameLabel" ROW_SPAN="3" TYPE="Control" UPDATED="04/09/2007 03:04:23" UPDATED_BY="SADMIN" CREATED="04/09/2007 03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rual Type" GRID_PROPERTY="FormattedHtml" INACTIVE="N" ITEM_IDENTIFIER="15052" MARKUP_LANGUAGE="HTML" NAME="Accrual Type" ROW_SPAN="3" TMPL_ITEM_HOLDER_NAME="SiebControl_15_52" TYPE="Control" UPDATED="11/04/2016 13:49:11" UPDATED_BY="SADMIN" CREATED="04/09/2007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rual Type" GRID_PROPERTY="FormattedLabel" INACTIVE="N" ITEM_IDENTIFIER="15037" MARKUP_LANGUAGE="HTML" NAME="Accrual TypeLabel" ROW_SPAN="3" TYPE="Control" UPDATED="04/09/2007 03:04:24" UPDATED_BY="SADMIN" CREATED="04/09/2007 03:04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Administration Information" GRID_PROPERTY="FormattedHtml" INACTIVE="N" ITEM_IDENTIFIER="22002" MARKUP_LANGUAGE="HTML" NAME="Administration Information" ROW_SPAN="3" TMPL_ITEM_HOLDER_NAME="SiebControl_22_2" TYPE="Control" UPDATED="11/04/2016 13:49:11" UPDATED_BY="SADMIN" CREATED="04/09/2007 03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49:11" UPDATED_BY="SADMIN" CREATED="04/09/2007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Html" INACTIVE="N" ITEM_IDENTIFIER="9052" MARKUP_LANGUAGE="HTML" NAME="ContactFirstName" ROW_SPAN="3" TMPL_ITEM_HOLDER_NAME="SiebControl_9_52" TYPE="Control" UPDATED="11/04/2016 13:49:11" UPDATED_BY="SADMIN" CREATED="04/09/2007 03:0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FirstName" GRID_PROPERTY="FormattedLabel" INACTIVE="N" ITEM_IDENTIFIER="9037" MARKUP_LANGUAGE="HTML" NAME="ContactFirstNameLabel" ROW_SPAN="3" TYPE="Control" UPDATED="04/09/2007 03:04:25" UPDATED_BY="SADMIN" CREATED="04/09/2007 03:0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Html" INACTIVE="N" ITEM_IDENTIFIER="12052" MARKUP_LANGUAGE="HTML" NAME="ContactLastName" ROW_SPAN="3" TMPL_ITEM_HOLDER_NAME="SiebControl_12_52" TYPE="Control" UPDATED="11/04/2016 13:49:11" UPDATED_BY="SADMIN" CREATED="04/09/2007 03:0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LastName" GRID_PROPERTY="FormattedLabel" INACTIVE="N" ITEM_IDENTIFIER="12037" MARKUP_LANGUAGE="HTML" NAME="ContactLastNameLabel" ROW_SPAN="3" TYPE="Control" UPDATED="04/09/2007 03:04:26" UPDATED_BY="SADMIN" CREATED="04/09/2007 03:0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nrollment Channel" GRID_PROPERTY="FormattedHtml" INACTIVE="N" ITEM_IDENTIFIER="29053" MARKUP_LANGUAGE="HTML" NAME="Enrollment Channel" ROW_SPAN="3" TMPL_ITEM_HOLDER_NAME="SiebControl_29_53" TYPE="Control" UPDATED="11/04/2016 13:49:11" UPDATED_BY="SADMIN" CREATED="04/09/2007 03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rollment Channel" GRID_PROPERTY="FormattedLabel" INACTIVE="N" ITEM_IDENTIFIER="29038" MARKUP_LANGUAGE="HTML" NAME="Enrollment ChannelLabel" ROW_SPAN="3" TYPE="Control" UPDATED="05/21/2007 07:04:05" UPDATED_BY="SADMIN" CREATED="04/09/2007 03:04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11" UPDATED_BY="SADMIN" CREATED="04/09/2007 03:0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11" UPDATED_BY="SADMIN" CREATED="04/09/2007 03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11" UPDATED_BY="SADMIN" CREATED="04/09/2007 03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MiniButton" INACTIVE="N" ITEM_IDENTIFIER="132" MARKUP_LANGUAGE="HTML" NAME="HTML MiniButton" TMPL_ITEM_HOLDER_NAME="SiebControl_132" TYPE="Control" UPDATED="11/04/2016 13:49:11" UPDATED_BY="SADMIN" CREATED="04/09/2007 03:0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Number" GRID_PROPERTY="FormattedHtml" INACTIVE="N" ITEM_IDENTIFIER="6017" MARKUP_LANGUAGE="HTML" NAME="MemberNumber" ROW_SPAN="3" TMPL_ITEM_HOLDER_NAME="SiebControl_6_17" TYPE="Control" UPDATED="11/04/2016 13:49:11" UPDATED_BY="SADMIN" CREATED="04/09/2007 03:0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emberNumber" GRID_PROPERTY="FormattedLabel" INACTIVE="N" ITEM_IDENTIFIER="6005" MARKUP_LANGUAGE="HTML" NAME="MemberNumberLabel" ROW_SPAN="3" TYPE="Control" UPDATED="04/09/2007 03:04:29" UPDATED_BY="SADMIN" CREATED="04/09/2007 03:0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Type" GRID_PROPERTY="FormattedHtml" INACTIVE="N" ITEM_IDENTIFIER="9017" MARKUP_LANGUAGE="HTML" NAME="MemberType" ROW_SPAN="3" TMPL_ITEM_HOLDER_NAME="SiebControl_9_17" TYPE="Control" UPDATED="11/04/2016 13:49:11" UPDATED_BY="SADMIN" CREATED="04/09/2007 03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Type" GRID_PROPERTY="FormattedLabel" INACTIVE="N" ITEM_IDENTIFIER="9004" MARKUP_LANGUAGE="HTML" NAME="MemberTypeLabel" ROW_SPAN="3" TYPE="Control" UPDATED="04/09/2007 03:04:30" UPDATED_BY="SADMIN" CREATED="04/09/2007 03:0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 Scheme" GRID_PROPERTY="FormattedHtml" INACTIVE="N" ITEM_IDENTIFIER="15017" MARKUP_LANGUAGE="HTML" NAME="Membership Scheme" ROW_SPAN="3" TMPL_ITEM_HOLDER_NAME="SiebControl_15_17" TYPE="Control" UPDATED="11/04/2016 13:49:11" UPDATED_BY="SADMIN" CREATED="04/09/2007 03:0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embership Scheme" GRID_PROPERTY="FormattedLabel" INACTIVE="N" ITEM_IDENTIFIER="15002" MARKUP_LANGUAGE="HTML" NAME="Membership SchemeLabel" ROW_SPAN="3" TYPE="Control" UPDATED="04/09/2007 03:04:31" UPDATED_BY="SADMIN" CREATED="04/09/2007 03:0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39" MARKUP_LANGUAGE="HTML" NAME="NOT Siebel Loyalty Partner Portal" TMPL_ITEM_HOLDER_NAME="SiebControl_139" TYPE="Control" UPDATED="11/04/2016 13:49:11" UPDATED_BY="SADMIN" CREATED="04/09/2007 03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18017" MARKUP_LANGUAGE="HTML" NAME="Name" ROW_SPAN="3" TMPL_ITEM_HOLDER_NAME="SiebControl_18_17" TYPE="Control" UPDATED="11/04/2016 13:49:11" UPDATED_BY="SADMIN" CREATED="05/21/2007 07:0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18002" MARKUP_LANGUAGE="HTML" NAME="NameLabel" ROW_SPAN="3" TYPE="Control" UPDATED="05/21/2007 07:04:05" UPDATED_BY="SADMIN" CREATED="05/21/2007 07:0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11" UPDATED_BY="SADMIN" CREATED="04/09/2007 0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9:11" UPDATED_BY="SADMIN" CREATED="04/09/2007 0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rtnerSourceName" GRID_PROPERTY="FormattedHtml" INACTIVE="N" ITEM_IDENTIFIER="26053" MARKUP_LANGUAGE="HTML" NAME="PartnerSourceName" ROW_SPAN="3" TMPL_ITEM_HOLDER_NAME="SiebControl_26_53" TYPE="Control" UPDATED="11/04/2016 13:49:11" UPDATED_BY="SADMIN" CREATED="04/09/2007 03:0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rtnerSourceName" GRID_PROPERTY="FormattedLabel" INACTIVE="N" ITEM_IDENTIFIER="26038" MARKUP_LANGUAGE="HTML" NAME="PartnerSourceNameLabel" ROW_SPAN="3" TYPE="Control" UPDATED="05/21/2007 07:04:05" UPDATED_BY="SADMIN" CREATED="04/09/2007 03:0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8" CONTROL="Profile Information" GRID_PROPERTY="FormattedHtml" INACTIVE="N" ITEM_IDENTIFIER="2002" MARKUP_LANGUAGE="HTML" NAME="Profile Information" ROW_SPAN="3" TMPL_ITEM_HOLDER_NAME="SiebControl_2_2" TYPE="Control" UPDATED="11/04/2016 13:49:11" UPDATED_BY="SADMIN" CREATED="04/09/2007 03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gramName" GRID_PROPERTY="FormattedHtml" INACTIVE="N" ITEM_IDENTIFIER="12017" MARKUP_LANGUAGE="HTML" NAME="ProgramName" ROW_SPAN="3" TMPL_ITEM_HOLDER_NAME="SiebControl_12_17" TYPE="Control" UPDATED="11/04/2016 13:49:11" UPDATED_BY="SADMIN" CREATED="04/09/2007 03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ogramName" GRID_PROPERTY="FormattedLabel" INACTIVE="N" ITEM_IDENTIFIER="12004" MARKUP_LANGUAGE="HTML" NAME="ProgramNameLabel" ROW_SPAN="3" TYPE="Control" UPDATED="04/09/2007 03:04:34" UPDATED_BY="SADMIN" CREATED="04/09/2007 03:0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11" UPDATED_BY="SADMIN" CREATED="04/09/2007 03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11" UPDATED_BY="SADMIN" CREATED="11/04/2016 13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ceivePartnerPromotionFlag" GRID_PROPERTY="FormattedHtml" INACTIVE="N" ITEM_IDENTIFIER="26089" MARKUP_LANGUAGE="HTML" NAME="ReceivePartnerPromotionFlag" ROW_SPAN="3" TMPL_ITEM_HOLDER_NAME="SiebControl_26_89" TYPE="Control" UPDATED="11/04/2016 13:49:11" UPDATED_BY="SADMIN" CREATED="04/09/2007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PartnerPromotionFlag" GRID_PROPERTY="FormattedLabel" INACTIVE="N" ITEM_IDENTIFIER="26073" MARKUP_LANGUAGE="HTML" NAME="ReceivePartnerPromotionFlagLabel" ROW_SPAN="3" TYPE="Control" UPDATED="05/21/2007 07:04:05" UPDATED_BY="SADMIN" CREATED="04/09/2007 03:0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ceivePromotionFlag" GRID_PROPERTY="FormattedHtml" INACTIVE="N" ITEM_IDENTIFIER="29089" MARKUP_LANGUAGE="HTML" NAME="ReceivePromotionFlag" ROW_SPAN="3" TMPL_ITEM_HOLDER_NAME="SiebControl_29_89" TYPE="Control" UPDATED="11/04/2016 13:49:11" UPDATED_BY="SADMIN" CREATED="04/09/2007 03:0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ceivePromotionFlag" GRID_PROPERTY="FormattedLabel" INACTIVE="N" ITEM_IDENTIFIER="29073" MARKUP_LANGUAGE="HTML" NAME="ReceivePromotionFlagLabel" ROW_SPAN="3" TYPE="Control" UPDATED="05/21/2007 07:04:05" UPDATED_BY="SADMIN" CREATED="04/09/2007 03:04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tatement Method" GRID_PROPERTY="FormattedHtml" INACTIVE="N" ITEM_IDENTIFIER="26017" MARKUP_LANGUAGE="HTML" NAME="Statement Method" ROW_SPAN="3" TMPL_ITEM_HOLDER_NAME="SiebControl_26_17" TYPE="Control" UPDATED="11/04/2016 13:49:11" UPDATED_BY="SADMIN" CREATED="04/09/2007 03:04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ment Method" GRID_PROPERTY="FormattedLabel" INACTIVE="N" ITEM_IDENTIFIER="26002" MARKUP_LANGUAGE="HTML" NAME="Statement MethodLabel" ROW_SPAN="3" TYPE="Control" UPDATED="05/21/2007 07:04:05" UPDATED_BY="SADMIN" CREATED="04/09/2007 03:04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11" UPDATED_BY="SADMIN" CREATED="04/09/2007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9:11" UPDATED_BY="SADMIN" CREATED="04/09/2007 03:0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Score Indicator" INACTIVE="N" ITEM_IDENTIFIER="194" MARKUP_LANGUAGE="HTML" NAME="Value Score Indicator" TMPL_ITEM_HOLDER_NAME="SiebControl_194" TYPE="Control" UPDATED="11/04/2016 13:49:11" UPDATED_BY="SADMIN" CREATED="04/09/2007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9:11" UPDATED_BY="SADMIN" CREATED="04/09/2007 03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Warranty Polic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2" MARKUP_LANGUAGE="HTML" NAME="Agreement Status" TMPL_ITEM_HOLDER_NAME="SiebControl_502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3" MARKUP_LANGUAGE="HTML" NAME="Revision Number" TMPL_ITEM_HOLDER_NAME="SiebControl_503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Code" INACTIVE="N" ITEM_IDENTIFIER="504" MARKUP_LANGUAGE="HTML" NAME="Supplier Code" TMPL_ITEM_HOLDER_NAME="SiebControl_504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Name" INACTIVE="N" ITEM_IDENTIFIER="505" MARKUP_LANGUAGE="HTML" NAME="Supplier Name" TMPL_ITEM_HOLDER_NAME="SiebControl_505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0/2012 11:42:00" CREATED_BY="SADMIN" EXT_REC_TABLES="S_APPL_WTMPL_RX"&gt;</w:t>
              <w:br/>
              <w:tab/>
              <w:tab/>
              <w:tab/>
              <w:tab/>
              <w:t>&lt;APPLET_WEB_TEMPLATE_ITEM CONTROL="Agreement End Date" INACTIVE="N" ITEM_IDENTIFIER="507" MARKUP_LANGUAGE="HTML" NAME="Agreement End Date" TMPL_ITEM_HOLDER_NAME="SiebControl_507" TYPE="List Item" UPDATED="11/04/2016 15:36:06" UPDATED_BY="SADMIN" CREATED="04/10/2012 11:4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Number" INACTIVE="N" ITEM_IDENTIFIER="501" MARKUP_LANGUAGE="HTML" NAME="Agreement Number" TMPL_ITEM_HOLDER_NAME="SiebControl_501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6" MARKUP_LANGUAGE="HTML" NAME="Agreement Start Date" TMPL_ITEM_HOLDER_NAME="SiebControl_506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2" MARKUP_LANGUAGE="HTML" NAME="Agreement Status" TMPL_ITEM_HOLDER_NAME="SiebControl_502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vise" INACTIVE="N" ITEM_IDENTIFIER="109" MARKUP_LANGUAGE="HTML" NAME="ButtonRevise" TMPL_ITEM_HOLDER_NAME="SiebControl_109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02" UPDATED_BY="SADMIN" CREATED="04/10/2012 11:4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6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06" UPDATED_BY="SADMIN" CREATED="11/04/2016 15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503" MARKUP_LANGUAGE="HTML" NAME="Revision Number" TMPL_ITEM_HOLDER_NAME="SiebControl_503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Code" INACTIVE="N" ITEM_IDENTIFIER="504" MARKUP_LANGUAGE="HTML" NAME="Supplier Code" TMPL_ITEM_HOLDER_NAME="SiebControl_504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lier Name" INACTIVE="N" ITEM_IDENTIFIER="505" MARKUP_LANGUAGE="HTML" NAME="Supplier Name" TMPL_ITEM_HOLDER_NAME="SiebControl_505" TYPE="List Item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6:06" UPDATED_BY="SADMIN" CREATED="04/10/2012 11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- State Child Operation Restric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20" UPDATED_BY="SADMIN" CREATED="02/07/2013 13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20" UPDATED_BY="SADMIN" CREATED="02/07/2013 13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" INACTIVE="N" ITEM_IDENTIFIER="1302" MARKUP_LANGUAGE="HTML" NAME="Buscomp Name" TMPL_ITEM_HOLDER_NAME="SiebControl_1302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" INACTIVE="N" ITEM_IDENTIFIER="1301" MARKUP_LANGUAGE="HTML" NAME="Link" TMPL_ITEM_HOLDER_NAME="SiebControl_1301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voke" INACTIVE="N" ITEM_IDENTIFIER="187" MARKUP_LANGUAGE="HTML" NAME="No Invoke" TYPE="List Item" UPDATED="02/07/2013 13:22:20" UPDATED_BY="SADMIN" CREATED="02/07/2013 13:22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2301" MARKUP_LANGUAGE="HTML" NAME="Restrict Delete Flag" TMPL_ITEM_HOLDER_NAME="SiebControl_2301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Transition Flag" INACTIVE="N" ITEM_IDENTIFIER="2302" MARKUP_LANGUAGE="HTML" NAME="Restrict Transition Flag" TMPL_ITEM_HOLDER_NAME="SiebControl_2302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2303" MARKUP_LANGUAGE="HTML" NAME="Restrict Update Flag" TMPL_ITEM_HOLDER_NAME="SiebControl_2303" TYPE="List Item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5:59" UPDATED_BY="SADMIN" CREATED="02/07/2013 13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2/07/2013 13:08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ild BusComp" INACTIVE="N" ITEM_IDENTIFIER="501" MARKUP_LANGUAGE="HTML" NAME="Child BusComp" TMPL_ITEM_HOLDER_NAME="SiebControl_501" TYPE="List Item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22:21" UPDATED_BY="SADMIN" CREATED="02/07/2013 13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22:21" UPDATED_BY="SADMIN" CREATED="02/07/2013 13:22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s" INACTIVE="N" ITEM_IDENTIFIER="502" MARKUP_LANGUAGE="HTML" NAME="Links" TMPL_ITEM_HOLDER_NAME="SiebControl_502" TYPE="List Item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Invoke" INACTIVE="N" ITEM_IDENTIFIER="506" MARKUP_LANGUAGE="HTML" NAME="No Invoke" TMPL_ITEM_HOLDER_NAME="SiebControl_506" TYPE="List Item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Delete Flag" INACTIVE="N" ITEM_IDENTIFIER="503" MARKUP_LANGUAGE="HTML" NAME="Restrict Delete Flag" TMPL_ITEM_HOLDER_NAME="SiebControl_503" TYPE="List Item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Insert Flag" INACTIVE="N" ITEM_IDENTIFIER="505" MARKUP_LANGUAGE="HTML" NAME="Restrict Insert Flag" TMPL_ITEM_HOLDER_NAME="SiebControl_505" TYPE="List Item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 Update Flag" INACTIVE="N" ITEM_IDENTIFIER="504" MARKUP_LANGUAGE="HTML" NAME="Restrict Update Flag" TMPL_ITEM_HOLDER_NAME="SiebControl_504" TYPE="List Item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N" ITEM_IDENTIFIER="136" MARKUP_LANGUAGE="HTML" NAME="SaveEditRecord-1" TMPL_ITEM_HOLDER_NAME="SiebControl_136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5:59" UPDATED_BY="SADMIN" CREATED="02/07/2013 13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Point Balances List Applet New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Points" INACTIVE="N" ITEM_IDENTIFIER="503" MARKUP_LANGUAGE="HTML" NAME="Available Points" TMPL_ITEM_HOLDER_NAME="SiebControl_503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time Qualifying Points" INACTIVE="N" ITEM_IDENTIFIER="505" MARKUP_LANGUAGE="HTML" NAME="Lifetime Qualifying Points" TMPL_ITEM_HOLDER_NAME="SiebControl_505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2" MARKUP_LANGUAGE="HTML" NAME="Point Type" TMPL_ITEM_HOLDER_NAME="SiebControl_502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s" INACTIVE="N" ITEM_IDENTIFIER="504" MARKUP_LANGUAGE="HTML" NAME="Qualifying Points" TMPL_ITEM_HOLDER_NAME="SiebControl_504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Points" INACTIVE="N" ITEM_IDENTIFIER="1297" MARKUP_LANGUAGE="HTML" NAME="Available Points" TMPL_ITEM_HOLDER_NAME="SiebControl_1297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time Qualifying Points" INACTIVE="N" ITEM_IDENTIFIER="1299" MARKUP_LANGUAGE="HTML" NAME="Lifetime Qualifying Points" TMPL_ITEM_HOLDER_NAME="SiebControl_1299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Number" INACTIVE="N" ITEM_IDENTIFIER="1296" MARKUP_LANGUAGE="HTML" NAME="Member Number" TMPL_ITEM_HOLDER_NAME="SiebControl_1296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s" INACTIVE="N" ITEM_IDENTIFIER="1298" MARKUP_LANGUAGE="HTML" NAME="Qualifying Points" TMPL_ITEM_HOLDER_NAME="SiebControl_1298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17/2012 06:2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Points" INACTIVE="N" ITEM_IDENTIFIER="503" MARKUP_LANGUAGE="HTML" NAME="Available Points" TMPL_ITEM_HOLDER_NAME="SiebControl_503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fetime Qualifying Points" INACTIVE="N" ITEM_IDENTIFIER="505" MARKUP_LANGUAGE="HTML" NAME="Lifetime Qualifying Points" TMPL_ITEM_HOLDER_NAME="SiebControl_505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int Type" INACTIVE="N" ITEM_IDENTIFIER="502" MARKUP_LANGUAGE="HTML" NAME="Point Type" TMPL_ITEM_HOLDER_NAME="SiebControl_502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fying Points" INACTIVE="N" ITEM_IDENTIFIER="504" MARKUP_LANGUAGE="HTML" NAME="Qualifying Points" TMPL_ITEM_HOLDER_NAME="SiebControl_504" TYPE="List Item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9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54" UPDATED_BY="SADMIN" CREATED="11/04/2016 13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54" UPDATED_BY="SADMIN" CREATED="04/17/2012 06:2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ldings List Applet Home Page Web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" INACTIVE="N" NAME="Base" SEQUENCE="0" TYPE="Base" WEB_TEMPLATE="Applet List Portal" UPDATED="11/04/2016 12:37:18" UPDATED_BY="SADMIN" CREATED="06/05/2003 01:59:1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1:08" UPDATED_BY="SADMIN" CREATED="06/05/2003 05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3:21:08" UPDATED_BY="SADMIN" CREATED="06/05/2003 05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3:21:08" UPDATED_BY="SADMIN" CREATED="06/05/2003 05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3:21:08" UPDATED_BY="SADMIN" CREATED="06/05/2003 05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3:21:08" UPDATED_BY="SADMIN" CREATED="06/05/2003 05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3:21:08" UPDATED_BY="SADMIN" CREATED="06/05/2003 05:5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51" MARKUP_LANGUAGE="HTML" NAME="HTML RecNavNxt" TYPE="Control" UPDATED="06/05/2003 13:14:34" UPDATED_BY="SADMIN" CREATED="06/05/2003 05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50" MARKUP_LANGUAGE="HTML" NAME="HTML RecNavPrv" TYPE="Control" UPDATED="06/05/2003 13:14:34" UPDATED_BY="SADMIN" CREATED="06/05/2003 05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08" UPDATED_BY="SADMIN" CREATED="11/04/2016 13:2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Held" INACTIVE="N" ITEM_IDENTIFIER="502" MARKUP_LANGUAGE="HTML" NAME="Quantity" TMPL_ITEM_HOLDER_NAME="SiebControl_502" TYPE="List Item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 Symbol" INACTIVE="N" ITEM_IDENTIFIER="501" MARKUP_LANGUAGE="HTML" NAME="Symbol" TMPL_ITEM_HOLDER_NAME="SiebControl_501" TYPE="List Item" UPDATED="11/04/2016 13:21:08" UPDATED_BY="SADMIN" CREATED="06/05/2003 05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Group News Headlin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8" UPDATED_BY="SADMIN" CREATED="02/15/2002 14:43:0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2:57:54" UPDATED_BY="SADMIN" CREATED="02/15/2002 14:4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HideApplet" INACTIVE="N" ITEM_IDENTIFIER="212" MARKUP_LANGUAGE="HTML" NAME="ButtonHideApplet" TMPL_ITEM_HOLDER_NAME="SiebControl_212" TYPE="Control" UPDATED="11/04/2016 12:57:54" UPDATED_BY="SADMIN" CREATED="04/10/2002 13:5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aximizeApplet" INACTIVE="N" ITEM_IDENTIFIER="204" MARKUP_LANGUAGE="HTML" NAME="ButtonMaximizeApplet" TMPL_ITEM_HOLDER_NAME="SiebControl_204" TYPE="Control" UPDATED="11/04/2016 12:57:54" UPDATED_BY="SADMIN" CREATED="04/10/2002 13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inimizeApplet" INACTIVE="N" ITEM_IDENTIFIER="203" MARKUP_LANGUAGE="HTML" NAME="ButtonMinimizeApplet" TMPL_ITEM_HOLDER_NAME="SiebControl_203" TYPE="Control" UPDATED="11/04/2016 12:57:54" UPDATED_BY="SADMIN" CREATED="04/10/2002 13:5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oveAppletDown" INACTIVE="N" ITEM_IDENTIFIER="208" MARKUP_LANGUAGE="HTML" NAME="ButtonMoveAppletDown" TMPL_ITEM_HOLDER_NAME="SiebControl_208" TYPE="Control" UPDATED="11/04/2016 12:57:54" UPDATED_BY="SADMIN" CREATED="04/10/2002 13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MoveAppletUp" INACTIVE="N" ITEM_IDENTIFIER="207" MARKUP_LANGUAGE="HTML" NAME="ButtonMoveAppletup" TMPL_ITEM_HOLDER_NAME="SiebControl_207" TYPE="Control" UPDATED="11/04/2016 12:57:54" UPDATED_BY="SADMIN" CREATED="04/10/2002 13:5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o NOT Delete, may be required" CONTROL="ButtonShowApplet" INACTIVE="N" ITEM_IDENTIFIER="211" MARKUP_LANGUAGE="HTML" NAME="ButtonShowApplet" TMPL_ITEM_HOLDER_NAME="SiebControl_211" TYPE="Control" UPDATED="11/04/2016 12:57:54" UPDATED_BY="SADMIN" CREATED="04/10/2002 1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lldown Title" INACTIVE="N" ITEM_IDENTIFIER="501" MARKUP_LANGUAGE="HTML" NAME="Drilldown Title" TMPL_ITEM_HOLDER_NAME="SiebControl_501" TYPE="List Item" UPDATED="11/04/2016 12:57:54" UPDATED_BY="SADMIN" CREATED="03/28/2002 11:5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Disease State Related Sites Links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2" INACTIVE="N" NAME="Base" TYPE="Base" WEB_TEMPLATE="DotCom Applet Links 2" UPDATED="11/04/2016 12:37:18" UPDATED_BY="SADMIN" CREATED="06/05/2003 02:07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8" UPDATED_BY="SADMIN" CREATED="11/04/2016 14:3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1" INACTIVE="N" ITEM_IDENTIFIER="1501" MARKUP_LANGUAGE="HTML" NAME="Link1" TMPL_ITEM_HOLDER_NAME="SiebControl_1501" TYPE="Control" UPDATED="11/04/2016 14:30:58" UPDATED_BY="SADMIN" CREATED="06/05/2003 08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2" INACTIVE="N" ITEM_IDENTIFIER="1502" MARKUP_LANGUAGE="HTML" NAME="Link2" TMPL_ITEM_HOLDER_NAME="SiebControl_1502" TYPE="Control" UPDATED="11/04/2016 14:30:58" UPDATED_BY="SADMIN" CREATED="06/05/2003 08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k3" INACTIVE="N" ITEM_IDENTIFIER="1503" MARKUP_LANGUAGE="HTML" NAME="Link3" TMPL_ITEM_HOLDER_NAME="SiebControl_1503" TYPE="Control" UPDATED="11/04/2016 14:30:58" UPDATED_BY="SADMIN" CREATED="06/05/2003 08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Category X-Ref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isplayVersion" GRID_PROPERTY="FormattedHtml" INACTIVE="N" ITEM_IDENTIFIER="1020" MARKUP_LANGUAGE="HTML" NAME="DisplayVersion" ROW_SPAN="3" TMPL_ITEM_HOLDER_NAME="SiebControl_1_20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DisplayVersion" GRID_PROPERTY="FormattedLabel" INACTIVE="N" ITEM_IDENTIFIER="1002" MARKUP_LANGUAGE="HTML" NAME="DisplayVersionLabel" ROW_SPAN="3" TYPE="Control" UPDATED="09/11/2003 06:46:26" UPDATED_BY="SADMIN" CREATED="09/11/2003 06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By" GRID_PROPERTY="FormattedHtml" INACTIVE="N" ITEM_IDENTIFIER="5020" MARKUP_LANGUAGE="HTML" NAME="LockedBy" ROW_SPAN="3" TMPL_ITEM_HOLDER_NAME="SiebControl_5_20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By" GRID_PROPERTY="FormattedLabel" INACTIVE="N" ITEM_IDENTIFIER="5002" MARKUP_LANGUAGE="HTML" NAME="LockedByLabel" ROW_SPAN="3" TYPE="Control" UPDATED="09/11/2003 06:46:26" UPDATED_BY="SADMIN" CREATED="09/11/2003 06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Dt" GRID_PROPERTY="FormattedHtml" INACTIVE="N" ITEM_IDENTIFIER="9020" MARKUP_LANGUAGE="HTML" NAME="LockedDt" ROW_SPAN="3" TMPL_ITEM_HOLDER_NAME="SiebControl_9_20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Dt" GRID_PROPERTY="FormattedLabel" INACTIVE="N" ITEM_IDENTIFIER="9002" MARKUP_LANGUAGE="HTML" NAME="LockedDtLabel" ROW_SPAN="3" TYPE="Control" UPDATED="09/11/2003 06:46:26" UPDATED_BY="SADMIN" CREATED="09/11/2003 06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Flg" GRID_PROPERTY="FormattedHtml" INACTIVE="N" ITEM_IDENTIFIER="13020" MARKUP_LANGUAGE="HTML" NAME="LockedFlg" ROW_SPAN="3" TMPL_ITEM_HOLDER_NAME="SiebControl_13_20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Flg" GRID_PROPERTY="FormattedLabel" INACTIVE="N" ITEM_IDENTIFIER="13002" MARKUP_LANGUAGE="HTML" NAME="LockedFlgLabel" ROW_SPAN="3" TYPE="Control" UPDATED="09/11/2003 06:46:26" UPDATED_BY="SADMIN" CREATED="09/11/2003 06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VODName" GRID_PROPERTY="FormattedHtml" INACTIVE="N" ITEM_IDENTIFIER="25020" MARKUP_LANGUAGE="HTML" NAME="ParentVODName" ROW_SPAN="3" TMPL_ITEM_HOLDER_NAME="SiebControl_25_20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VODName" GRID_PROPERTY="FormattedLabel" INACTIVE="N" ITEM_IDENTIFIER="25002" MARKUP_LANGUAGE="HTML" NAME="ParentVODNameLabel" ROW_SPAN="3" TYPE="Control" UPDATED="09/11/2003 06:46:26" UPDATED_BY="SADMIN" CREATED="09/11/2003 06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iredStartDate" GRID_PROPERTY="FormattedHtml" INACTIVE="N" ITEM_IDENTIFIER="21020" MARKUP_LANGUAGE="HTML" NAME="RequiredStartDate" ROW_SPAN="3" TMPL_ITEM_HOLDER_NAME="SiebControl_21_20" TYPE="Control" UPDATED="11/04/2016 13:44:51" UPDATED_BY="SADMIN" CREATED="09/11/2003 06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iredStartDate" GRID_PROPERTY="FormattedLabel" INACTIVE="N" ITEM_IDENTIFIER="21002" MARKUP_LANGUAGE="HTML" NAME="RequiredStartDateLabel" ROW_SPAN="3" TYPE="Control" UPDATED="09/11/2003 06:46:26" UPDATED_BY="SADMIN" CREATED="09/11/2003 06:4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17020" MARKUP_LANGUAGE="HTML" NAME="Version" ROW_SPAN="3" TMPL_ITEM_HOLDER_NAME="SiebControl_17_20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rsion" GRID_PROPERTY="FormattedLabel" INACTIVE="N" ITEM_IDENTIFIER="17002" MARKUP_LANGUAGE="HTML" NAME="Version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9/11/2003 06:2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By" GRID_PROPERTY="FormattedHtml" INACTIVE="N" ITEM_IDENTIFIER="5053" MARKUP_LANGUAGE="HTML" NAME="LockedBy" ROW_SPAN="3" TMPL_ITEM_HOLDER_NAME="SiebControl_5_53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By" GRID_PROPERTY="FormattedLabel" INACTIVE="N" ITEM_IDENTIFIER="5035" MARKUP_LANGUAGE="HTML" NAME="LockedBy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Dt" GRID_PROPERTY="FormattedHtml" INACTIVE="N" ITEM_IDENTIFIER="2088" MARKUP_LANGUAGE="HTML" NAME="LockedDt" ROW_SPAN="3" TMPL_ITEM_HOLDER_NAME="SiebControl_2_88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Dt" GRID_PROPERTY="FormattedLabel" INACTIVE="N" ITEM_IDENTIFIER="2070" MARKUP_LANGUAGE="HTML" NAME="LockedDt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ckedFlg" GRID_PROPERTY="FormattedHtml" INACTIVE="N" ITEM_IDENTIFIER="2054" MARKUP_LANGUAGE="HTML" NAME="LockedFlg" ROW_SPAN="3" TMPL_ITEM_HOLDER_NAME="SiebControl_2_54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LockedFlg" GRID_PROPERTY="FormattedLabel" INACTIVE="N" ITEM_IDENTIFIER="2036" MARKUP_LANGUAGE="HTML" NAME="LockedFlg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rentVODName" GRID_PROPERTY="FormattedHtml" INACTIVE="N" ITEM_IDENTIFIER="2019" MARKUP_LANGUAGE="HTML" NAME="ParentVODName" ROW_SPAN="3" TMPL_ITEM_HOLDER_NAME="SiebControl_2_19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arentVODName" GRID_PROPERTY="FormattedLabel" INACTIVE="N" ITEM_IDENTIFIER="2001" MARKUP_LANGUAGE="HTML" NAME="ParentVODName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1" UPDATED_BY="SADMIN" CREATED="11/04/2016 13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equiredStartDate" GRID_PROPERTY="FormattedHtml" INACTIVE="N" ITEM_IDENTIFIER="5088" MARKUP_LANGUAGE="HTML" NAME="RequiredStartDate" ROW_SPAN="3" TMPL_ITEM_HOLDER_NAME="SiebControl_5_88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quiredStartDate" GRID_PROPERTY="FormattedLabel" INACTIVE="N" ITEM_IDENTIFIER="5070" MARKUP_LANGUAGE="HTML" NAME="RequiredStartDate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sion" GRID_PROPERTY="FormattedHtml" INACTIVE="N" ITEM_IDENTIFIER="5019" MARKUP_LANGUAGE="HTML" NAME="Version" ROW_SPAN="3" TMPL_ITEM_HOLDER_NAME="SiebControl_5_19" TYPE="Control" UPDATED="11/04/2016 13:44:51" UPDATED_BY="SADMIN" CREATED="09/11/2003 06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Version" GRID_PROPERTY="FormattedLabel" INACTIVE="N" ITEM_IDENTIFIER="5001" MARKUP_LANGUAGE="HTML" NAME="VersionLabel" ROW_SPAN="3" TYPE="Control" UPDATED="09/11/2003 06:46:27" UPDATED_BY="SADMIN" CREATED="09/11/2003 06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PMS Account Produ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503" MARKUP_LANGUAGE="HTML" NAME="First Purchase Date" TMPL_ITEM_HOLDER_NAME="SiebControl_503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505" MARKUP_LANGUAGE="HTML" NAME="PMS End Date" TMPL_ITEM_HOLDER_NAME="SiebControl_505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504" MARKUP_LANGUAGE="HTML" NAME="PMS Start Date" TMPL_ITEM_HOLDER_NAME="SiebControl_504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506" MARKUP_LANGUAGE="HTML" NAME="Pre Explain Date" TMPL_ITEM_HOLDER_NAME="SiebControl_506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1297" MARKUP_LANGUAGE="HTML" NAME="First Purchase Date" TMPL_ITEM_HOLDER_NAME="SiebControl_1297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1299" MARKUP_LANGUAGE="HTML" NAME="PMS End Date" TMPL_ITEM_HOLDER_NAME="SiebControl_1299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1298" MARKUP_LANGUAGE="HTML" NAME="PMS Start Date" TMPL_ITEM_HOLDER_NAME="SiebControl_1298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1300" MARKUP_LANGUAGE="HTML" NAME="Pre Explain Date" TMPL_ITEM_HOLDER_NAME="SiebControl_1300" TYPE="List Item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8" UPDATED_BY="SADMIN" CREATED="02/07/2013 13:1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2/07/2013 13:07:55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YPE="List Item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2" MARKUP_LANGUAGE="HTML" NAME="Account2" TMPL_ITEM_HOLDER_NAME="SiebControl_502" TYPE="List Item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1297" MARKUP_LANGUAGE="HTML" NAME="First Purchase Date" TYPE="List Item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Purchase Date" INACTIVE="N" ITEM_IDENTIFIER="504" MARKUP_LANGUAGE="HTML" NAME="First Purchase Date2" TMPL_ITEM_HOLDER_NAME="SiebControl_504" TYPE="List Item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1299" MARKUP_LANGUAGE="HTML" NAME="PMS End Date" TYPE="List Item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End Date" INACTIVE="N" ITEM_IDENTIFIER="506" MARKUP_LANGUAGE="HTML" NAME="PMS End Date2" TMPL_ITEM_HOLDER_NAME="SiebControl_506" TYPE="List Item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1298" MARKUP_LANGUAGE="HTML" NAME="PMS Start Date" TYPE="List Item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S Start Date" INACTIVE="N" ITEM_IDENTIFIER="505" MARKUP_LANGUAGE="HTML" NAME="PMS Start Date2" TMPL_ITEM_HOLDER_NAME="SiebControl_505" TYPE="List Item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1300" MARKUP_LANGUAGE="HTML" NAME="Pre Explain Date" TYPE="List Item" UPDATED="02/07/2013 13:16:10" UPDATED_BY="SADMIN" CREATED="02/07/2013 13:1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 Explain Date" INACTIVE="N" ITEM_IDENTIFIER="503" MARKUP_LANGUAGE="HTML" NAME="Pre Explain Date2" TMPL_ITEM_HOLDER_NAME="SiebControl_503" TYPE="List Item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0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58" UPDATED_BY="SADMIN" CREATED="11/04/2016 14:0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58" UPDATED_BY="SADMIN" CREATED="02/07/2013 13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Invoice Meeting Packag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Action" INACTIVE="N" ITEM_IDENTIFIER="504" MARKUP_LANGUAGE="HTML" NAME="TNT Quote MP Action" TMPL_ITEM_HOLDER_NAME="SiebControl_504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escription" INACTIVE="N" ITEM_IDENTIFIER="503" MARKUP_LANGUAGE="HTML" NAME="TNT Quote MP Description" TMPL_ITEM_HOLDER_NAME="SiebControl_503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iscount %" INACTIVE="N" ITEM_IDENTIFIER="508" MARKUP_LANGUAGE="HTML" NAME="TNT Quote MP Discount %" TMPL_ITEM_HOLDER_NAME="SiebControl_508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isplay Name" INACTIVE="N" ITEM_IDENTIFIER="502" MARKUP_LANGUAGE="HTML" NAME="TNT Quote MP Display Name" TMPL_ITEM_HOLDER_NAME="SiebControl_502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uration" INACTIVE="N" ITEM_IDENTIFIER="507" MARKUP_LANGUAGE="HTML" NAME="TNT Quote MP Duration" TMPL_ITEM_HOLDER_NAME="SiebControl_507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Name" INACTIVE="N" ITEM_IDENTIFIER="501" MARKUP_LANGUAGE="HTML" NAME="TNT Quote MP Name" TMPL_ITEM_HOLDER_NAME="SiebControl_501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Start Date" INACTIVE="N" ITEM_IDENTIFIER="505" MARKUP_LANGUAGE="HTML" NAME="TNT Quote MP Start Date" TMPL_ITEM_HOLDER_NAME="SiebControl_505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Start Time" INACTIVE="N" ITEM_IDENTIFIER="506" MARKUP_LANGUAGE="HTML" NAME="TNT Quote MP Start Time" TMPL_ITEM_HOLDER_NAME="SiebControl_506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Action" INACTIVE="N" ITEM_IDENTIFIER="1298" MARKUP_LANGUAGE="HTML" NAME="TNT Quote MP Action" TMPL_ITEM_HOLDER_NAME="SiebControl_1298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escription" INACTIVE="N" ITEM_IDENTIFIER="1297" MARKUP_LANGUAGE="HTML" NAME="TNT Quote MP Description" TMPL_ITEM_HOLDER_NAME="SiebControl_1297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iscount %" INACTIVE="N" ITEM_IDENTIFIER="1301" MARKUP_LANGUAGE="HTML" NAME="TNT Quote MP Discount %" TMPL_ITEM_HOLDER_NAME="SiebControl_1301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Name" INACTIVE="N" ITEM_IDENTIFIER="1296" MARKUP_LANGUAGE="HTML" NAME="TNT Quote MP Name" TMPL_ITEM_HOLDER_NAME="SiebControl_1296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Start Date" INACTIVE="N" ITEM_IDENTIFIER="1299" MARKUP_LANGUAGE="HTML" NAME="TNT Quote MP Start Date" TMPL_ITEM_HOLDER_NAME="SiebControl_1299" TYPE="List Item" UPDATED="11/04/2016 15:07:29" UPDATED_BY="SADMIN" CREATED="04/13/2012 09:1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Start Time" INACTIVE="N" ITEM_IDENTIFIER="1300" MARKUP_LANGUAGE="HTML" NAME="TNT Quote MP Start Time" TMPL_ITEM_HOLDER_NAME="SiebControl_1300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4/13/2012 09:10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FLG" EXT_EXPRESSION="(GetProfileAttr(&amp;quot;ApplicationName&amp;quot;) &amp;lt;&amp;gt; &amp;quot;Siebel Hospitality&amp;quot;)" INACTIVE="N" ITEM_IDENTIFIER="513" MARKUP_LANGUAGE="HTML" NAME="Apply FLG" TMPL_ITEM_HOLDER_NAME="SiebControl_513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y Package" INACTIVE="N" ITEM_IDENTIFIER="109" MARKUP_LANGUAGE="HTML" NAME="Apply Package" TMPL_ITEM_HOLDER_NAME="SiebControl_109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 DD/CMP" INACTIVE="N" ITEM_IDENTIFIER="511" MARKUP_LANGUAGE="HTML" NAME="Count DD/CMP" TMPL_ITEM_HOLDER_NAME="SiebControl_511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D FLI Total" EXPRESSION="Siebel Hospitality" EXT_EXPRESSION="GetProfileAttr(&amp;quot;ApplicationName&amp;quot;) = &amp;quot;Siebel Hospitality&amp;quot;" INACTIVE="N" ITEM_IDENTIFIER="518" MARKUP_LANGUAGE="HTML" NAME="DD FLI Total" TMPL_ITEM_HOLDER_NAME="SiebControl_518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D NFLI Total" EXPRESSION="Siebel Hospitality" EXT_EXPRESSION="GetProfileAttr(&amp;quot;ApplicationName&amp;quot;) = &amp;quot;Siebel Hospitality&amp;quot;" INACTIVE="N" ITEM_IDENTIFIER="519" MARKUP_LANGUAGE="HTML" NAME="DD NFLI Total" TMPL_ITEM_HOLDER_NAME="SiebControl_519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uble Offset" EXPRESSION="Siebel Hospitality" EXT_EXPRESSION="GetProfileAttr(&amp;quot;ApplicationName&amp;quot;) = &amp;quot;Siebel Hospitality&amp;quot;" INACTIVE="N" ITEM_IDENTIFIER="515" MARKUP_LANGUAGE="HTML" NAME="Double Offset" TMPL_ITEM_HOLDER_NAME="SiebControl_515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uble Price" EXPRESSION="Siebel Hospitality" EXT_EXPRESSION="GetProfileAttr(&amp;quot;ApplicationName&amp;quot;) = &amp;quot;Siebel Hospitality&amp;quot;" INACTIVE="N" ITEM_IDENTIFIER="522" MARKUP_LANGUAGE="HTML" NAME="Double Price" TMPL_ITEM_HOLDER_NAME="SiebControl_522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3/2012 09:11:32" UPDATED_BY="SADMIN" CREATED="04/13/2012 09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3/2012 09:11:32" UPDATED_BY="SADMIN" CREATED="04/13/2012 09:1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ackage Price" INACTIVE="N" ITEM_IDENTIFIER="509" MARKUP_LANGUAGE="HTML" NAME="List Package Price" TMPL_ITEM_HOLDER_NAME="SiebControl_509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508" MARKUP_LANGUAGE="HTML" NAME="NOT Siebel Hospitality" TMPL_ITEM_HOLDER_NAME="SiebControl_508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3" MARKUP_LANGUAGE="HTML" NAME="NOT Siebel Hospitality2" TMPL_ITEM_HOLDER_NAME="SiebControl_513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d Offset" EXPRESSION="Siebel Hospitality" EXT_EXPRESSION="GetProfileAttr(&amp;quot;ApplicationName&amp;quot;) = &amp;quot;Siebel Hospitality&amp;quot;" INACTIVE="N" ITEM_IDENTIFIER="517" MARKUP_LANGUAGE="HTML" NAME="Quad Offset" TMPL_ITEM_HOLDER_NAME="SiebControl_517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d Price" EXPRESSION="Siebel Hospitality" EXT_EXPRESSION="GetProfileAttr(&amp;quot;ApplicationName&amp;quot;) = &amp;quot;Siebel Hospitality&amp;quot;" INACTIVE="N" ITEM_IDENTIFIER="524" MARKUP_LANGUAGE="HTML" NAME="Quad Price" TMPL_ITEM_HOLDER_NAME="SiebControl_524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7:29" UPDATED_BY="SADMIN" CREATED="11/04/2016 15:0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Price Count" INACTIVE="N" ITEM_IDENTIFIER="510" MARKUP_LANGUAGE="HTML" NAME="SR Price Count" TMPL_ITEM_HOLDER_NAME="SiebControl_510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Offset" EXPRESSION="Siebel Hospitality" EXT_EXPRESSION="GetProfileAttr(&amp;quot;ApplicationName&amp;quot;) = &amp;quot;Siebel Hospitality&amp;quot;" INACTIVE="N" ITEM_IDENTIFIER="514" MARKUP_LANGUAGE="HTML" NAME="Single Offset" TMPL_ITEM_HOLDER_NAME="SiebControl_514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ngle Price" EXPRESSION="Siebel Hospitality" EXT_EXPRESSION="GetProfileAttr(&amp;quot;ApplicationName&amp;quot;) = &amp;quot;Siebel Hospitality&amp;quot;" INACTIVE="N" ITEM_IDENTIFIER="521" MARKUP_LANGUAGE="HTML" NAME="Single Price" TMPL_ITEM_HOLDER_NAME="SiebControl_521" TYPE="List Item" UPDATED="11/04/2016 15:07:29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 of DD/CMP Per Day" INACTIVE="N" ITEM_IDENTIFIER="512" MARKUP_LANGUAGE="HTML" NAME="Sum of DD/CMP Per Day" TMPL_ITEM_HOLDER_NAME="SiebControl_512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Action" INACTIVE="N" ITEM_IDENTIFIER="504" MARKUP_LANGUAGE="HTML" NAME="TNT Quote MP Action" TMPL_ITEM_HOLDER_NAME="SiebControl_504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escription" INACTIVE="N" ITEM_IDENTIFIER="503" MARKUP_LANGUAGE="HTML" NAME="TNT Quote MP Description" TMPL_ITEM_HOLDER_NAME="SiebControl_503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iscount %" EXT_EXPRESSION="(GetProfileAttr(&amp;quot;ApplicationName&amp;quot;) &amp;lt;&amp;gt; &amp;quot;Siebel Hospitality&amp;quot;)" INACTIVE="N" ITEM_IDENTIFIER="508" MARKUP_LANGUAGE="HTML" NAME="TNT Quote MP Discount %" TMPL_ITEM_HOLDER_NAME="SiebControl_508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isplay Name" INACTIVE="N" ITEM_IDENTIFIER="502" MARKUP_LANGUAGE="HTML" NAME="TNT Quote MP Display Name" TMPL_ITEM_HOLDER_NAME="SiebControl_502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Duration" INACTIVE="N" ITEM_IDENTIFIER="507" MARKUP_LANGUAGE="HTML" NAME="TNT Quote MP Duration" TMPL_ITEM_HOLDER_NAME="SiebControl_507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Name" INACTIVE="N" ITEM_IDENTIFIER="501" MARKUP_LANGUAGE="HTML" NAME="TNT Quote MP Name" TMPL_ITEM_HOLDER_NAME="SiebControl_501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Start Date" INACTIVE="N" ITEM_IDENTIFIER="505" MARKUP_LANGUAGE="HTML" NAME="TNT Quote MP Start Date" TMPL_ITEM_HOLDER_NAME="SiebControl_505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Quote MP Start Time" INACTIVE="N" ITEM_IDENTIFIER="506" MARKUP_LANGUAGE="HTML" NAME="TNT Quote MP Start Time" TMPL_ITEM_HOLDER_NAME="SiebControl_506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Hospitality" EXT_EXPRESSION="GetProfileAttr(&amp;quot;ApplicationName&amp;quot;) = &amp;quot;Siebel Hospitality&amp;quot;" INACTIVE="N" ITEM_IDENTIFIER="160" MARKUP_LANGUAGE="HTML" NAME="ToggleListRowCount" TMPL_ITEM_HOLDER_NAME="SiebControl_160" TYPE="Control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D Price Per Day" EXPRESSION="Siebel Hospitality" EXT_EXPRESSION="GetProfileAttr(&amp;quot;ApplicationName&amp;quot;) = &amp;quot;Siebel Hospitality&amp;quot;" INACTIVE="N" ITEM_IDENTIFIER="520" MARKUP_LANGUAGE="HTML" NAME="Total DD Price Per Day" TMPL_ITEM_HOLDER_NAME="SiebControl_520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le Offset" EXPRESSION="Siebel Hospitality" EXT_EXPRESSION="GetProfileAttr(&amp;quot;ApplicationName&amp;quot;) = &amp;quot;Siebel Hospitality&amp;quot;" INACTIVE="N" ITEM_IDENTIFIER="516" MARKUP_LANGUAGE="HTML" NAME="Triple Offset" TMPL_ITEM_HOLDER_NAME="SiebControl_516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iple Price" EXPRESSION="Siebel Hospitality" EXT_EXPRESSION="GetProfileAttr(&amp;quot;ApplicationName&amp;quot;) = &amp;quot;Siebel Hospitality&amp;quot;" INACTIVE="N" ITEM_IDENTIFIER="523" MARKUP_LANGUAGE="HTML" NAME="Triple Price" TMPL_ITEM_HOLDER_NAME="SiebControl_523" TYPE="List Item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7:30" UPDATED_BY="SADMIN" CREATED="04/13/2012 09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Disease State Assoc Applet (eBusines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05/2003 02:07:4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Y" ITEM_IDENTIFIER="131" MARKUP_LANGUAGE="HTML" NAME="ButtonNew" TMPL_ITEM_HOLDER_NAME="SiebControl_131" TYPE="Control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57" UPDATED_BY="SADMIN" CREATED="07/10/2003 19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6:11" UPDATED_BY="SADMIN" CREATED="06/05/2003 08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6:11" UPDATED_BY="SADMIN" CREATED="06/05/2003 08:1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0:57" UPDATED_BY="SADMIN" CREATED="06/05/2003 08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7" UPDATED_BY="SADMIN" CREATED="11/04/2016 14:3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0:57" UPDATED_BY="SADMIN" CREATED="07/10/2003 19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7:44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4:30:57" UPDATED_BY="SADMIN" CREATED="06/05/2003 08:1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SIS Account List Applet - Restringido - Editar Ru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 para manejo de campos no editables" EXT_WEB_TEMPLATE="Applet List (Base/EditList)" INACTIVE="N" NAME="Base" TYPE="Base" WEB_TEMPLATE="Applet List (Base/EditList)" UPDATED="09/07/2015 10:24:57" UPDATED_BY="SADMIN" CREATED="06/30/2015 07:46:50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2" MARKUP_LANGUAGE="HTML" NAME="Account Type Code" TYPE="List Item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ode" EXPRESSION="Siebel Public Sector" EXT_EXPRESSION="GetProfileAttr(&amp;quot;ApplicationName&amp;quot;) = &amp;quot;Siebel Public Sector&amp;quot;" INACTIVE="N" ITEM_IDENTIFIER="520" MARKUP_LANGUAGE="HTML" NAME="Bank Cod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SWIFT Code" EXPRESSION="Siebel Public Sector" EXT_EXPRESSION="GetProfileAttr(&amp;quot;ApplicationName&amp;quot;) = &amp;quot;Siebel Public Sector&amp;quot;" INACTIVE="N" ITEM_IDENTIFIER="519" MARKUP_LANGUAGE="HTML" NAME="Bank SWIFT Cod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6/30/2015 07:46:50" UPDATED_BY="SADMIN" CREATED="06/30/2015 07:46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2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3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4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4" MARKUP_LANGUAGE="HTML" NAME="NOT Siebel Power Communications5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5" MARKUP_LANGUAGE="HTML" NAME="NOT Siebel Power Communications6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7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EXT_EXPRESSION="(GetProfileAttr(&amp;quot;ApplicationName&amp;quot;) &amp;lt;&amp;gt; &amp;quot;Siebel Hospitality&amp;quot;)" INACTIVE="N" ITEM_IDENTIFIER="505" MARKUP_LANGUAGE="HTML" NAME="OCS Apellido Materno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spitality&amp;quot;)" INACTIVE="N" ITEM_IDENTIFIER="504" MARKUP_LANGUAGE="HTML" NAME="OCS Apellido Paterno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PRESSION="Siebel Power Communications" EXT_EXPRESSION="GetProfileAttr(&amp;quot;ApplicationName&amp;quot;) = &amp;quot;Siebel Power Communications&amp;quot;" INACTIVE="N" ITEM_IDENTIFIER="510" MARKUP_LANGUAGE="HTML" NAME="OCS Count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T_EXPRESSION="(GetProfileAttr(&amp;quot;ApplicationName&amp;quot;) &amp;lt;&amp;gt; &amp;quot;Siebel Hospitality&amp;quot;) AND (GetProfileAttr(&amp;quot;ApplicationName&amp;quot;) &amp;lt;&amp;gt; &amp;quot;Siebel Life Sciences&amp;quot;)" INACTIVE="N" ITEM_IDENTIFIER="507" MARKUP_LANGUAGE="HTML" NAME="OCS County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entificador de la cuenta" INACTIVE="N" ITEM_IDENTIFIER="501" MARKUP_LANGUAGE="HTML" NAME="OCS Identificador de la cuenta" TYPE="List Item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147" MARKUP_LANGUAGE="HTML" NAME="OCS Rut" TYPE="List Item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Expertise" EXPRESSION="Siebel Public Sector" EXT_EXPRESSION="GetProfileAttr(&amp;quot;ApplicationName&amp;quot;) = &amp;quot;Siebel Public Sector&amp;quot;" INACTIVE="N" ITEM_IDENTIFIER="511" MARKUP_LANGUAGE="HTML" NAME="PUB Provider Expertis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Language" EXPRESSION="Siebel Public Sector" EXT_EXPRESSION="GetProfileAttr(&amp;quot;ApplicationName&amp;quot;) = &amp;quot;Siebel Public Sector&amp;quot;" INACTIVE="N" ITEM_IDENTIFIER="512" MARKUP_LANGUAGE="HTML" NAME="PUB Provider Languag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Meal" EXPRESSION="Siebel Public Sector" EXT_EXPRESSION="GetProfileAttr(&amp;quot;ApplicationName&amp;quot;) = &amp;quot;Siebel Public Sector&amp;quot;" INACTIVE="N" ITEM_IDENTIFIER="514" MARKUP_LANGUAGE="HTML" NAME="PUB Provider Meal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Religion" EXPRESSION="Siebel Public Sector" EXT_EXPRESSION="GetProfileAttr(&amp;quot;ApplicationName&amp;quot;) = &amp;quot;Siebel Public Sector&amp;quot;" INACTIVE="N" ITEM_IDENTIFIER="513" MARKUP_LANGUAGE="HTML" NAME="PUB Provider Religion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Wheel Chair Access" EXPRESSION="Siebel Public Sector" EXT_EXPRESSION="GetProfileAttr(&amp;quot;ApplicationName&amp;quot;) = &amp;quot;Siebel Public Sector&amp;quot;" INACTIVE="N" ITEM_IDENTIFIER="515" MARKUP_LANGUAGE="HTML" NAME="PUB Provider Wheel Chair Access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30/2015 07:46:50" UPDATED_BY="SADMIN" CREATED="06/30/2015 07:46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EXPRESSION="Siebel Public Sector" EXT_EXPRESSION="GetProfileAttr(&amp;quot;ApplicationName&amp;quot;) = &amp;quot;Siebel Public Sector&amp;quot;" INACTIVE="N" ITEM_IDENTIFIER="521" MARKUP_LANGUAGE="HTML" NAME="Routing Number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6/30/2015 07:46:51" UPDATED_BY="SADMIN" CREATED="06/30/2015 07:46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Street Address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TYPE="Edit List" WEB_TEMPLATE="Applet List (Base/EditList)" UPDATED="09/10/2020 16:50:41" UPDATED_BY="SADMIN" CREATED="06/30/2015 07:46:49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2" MARKUP_LANGUAGE="HTML" NAME="Account Type Code" TYPE="List Item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ode" EXPRESSION="Siebel Public Sector" EXT_EXPRESSION="GetProfileAttr(&amp;quot;ApplicationName&amp;quot;) = &amp;quot;Siebel Public Sector&amp;quot;" INACTIVE="N" ITEM_IDENTIFIER="520" MARKUP_LANGUAGE="HTML" NAME="Bank Cod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SWIFT Code" EXPRESSION="Siebel Public Sector" EXT_EXPRESSION="GetProfileAttr(&amp;quot;ApplicationName&amp;quot;) = &amp;quot;Siebel Public Sector&amp;quot;" INACTIVE="N" ITEM_IDENTIFIER="519" MARKUP_LANGUAGE="HTML" NAME="Bank SWIFT Cod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6/30/2015 07:46:49" UPDATED_BY="SADMIN" CREATED="06/30/2015 07:46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9/07/2015 10:27:24" UPDATED_BY="SADMIN" CREATED="09/07/2015 10:2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2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3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4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4" MARKUP_LANGUAGE="HTML" NAME="NOT Siebel Power Communications5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5" MARKUP_LANGUAGE="HTML" NAME="NOT Siebel Power Communications6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7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ower Communications" INACTIVE="N" ITEM_IDENTIFIER="106" MARKUP_LANGUAGE="HTML" NAME="NewQuery" TYPE="Control" UPDATED="09/10/2020 16:50:41" UPDATED_BY="SADMIN" CREATED="09/10/2020 16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EXT_EXPRESSION="(GetProfileAttr(&amp;quot;ApplicationName&amp;quot;) &amp;lt;&amp;gt; &amp;quot;Siebel Hospitality&amp;quot;)" INACTIVE="N" ITEM_IDENTIFIER="505" MARKUP_LANGUAGE="HTML" NAME="OCS Apellido Materno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spitality&amp;quot;)" INACTIVE="N" ITEM_IDENTIFIER="504" MARKUP_LANGUAGE="HTML" NAME="OCS Apellido Paterno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PRESSION="Siebel Power Communications" EXT_EXPRESSION="GetProfileAttr(&amp;quot;ApplicationName&amp;quot;) = &amp;quot;Siebel Power Communications&amp;quot;" INACTIVE="N" ITEM_IDENTIFIER="510" MARKUP_LANGUAGE="HTML" NAME="OCS County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T_EXPRESSION="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OCS County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entificador de la cuenta" INACTIVE="N" ITEM_IDENTIFIER="501" MARKUP_LANGUAGE="HTML" NAME="OCS Identificador de la cuenta" TYPE="List Item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RO" INACTIVE="N" ITEM_IDENTIFIER="147" MARKUP_LANGUAGE="HTML" NAME="OCS Rut RO" TYPE="List Item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Expertise" EXPRESSION="Siebel Public Sector" EXT_EXPRESSION="GetProfileAttr(&amp;quot;ApplicationName&amp;quot;) = &amp;quot;Siebel Public Sector&amp;quot;" INACTIVE="N" ITEM_IDENTIFIER="511" MARKUP_LANGUAGE="HTML" NAME="PUB Provider Expertis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Language" EXPRESSION="Siebel Public Sector" EXT_EXPRESSION="GetProfileAttr(&amp;quot;ApplicationName&amp;quot;) = &amp;quot;Siebel Public Sector&amp;quot;" INACTIVE="N" ITEM_IDENTIFIER="512" MARKUP_LANGUAGE="HTML" NAME="PUB Provider Languag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Meal" EXPRESSION="Siebel Public Sector" EXT_EXPRESSION="GetProfileAttr(&amp;quot;ApplicationName&amp;quot;) = &amp;quot;Siebel Public Sector&amp;quot;" INACTIVE="N" ITEM_IDENTIFIER="514" MARKUP_LANGUAGE="HTML" NAME="PUB Provider Meal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Religion" EXPRESSION="Siebel Public Sector" EXT_EXPRESSION="GetProfileAttr(&amp;quot;ApplicationName&amp;quot;) = &amp;quot;Siebel Public Sector&amp;quot;" INACTIVE="N" ITEM_IDENTIFIER="513" MARKUP_LANGUAGE="HTML" NAME="PUB Provider Religion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Wheel Chair Access" EXPRESSION="Siebel Public Sector" EXT_EXPRESSION="GetProfileAttr(&amp;quot;ApplicationName&amp;quot;) = &amp;quot;Siebel Public Sector&amp;quot;" INACTIVE="N" ITEM_IDENTIFIER="515" MARKUP_LANGUAGE="HTML" NAME="PUB Provider Wheel Chair Access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30/2015 07:46:49" UPDATED_BY="SADMIN" CREATED="06/30/2015 07:46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" TYPE="List Item" UPDATED="06/30/2015 07:46:49" UPDATED_BY="SADMIN" CREATED="06/30/2015 07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30/2015 07:46:49" UPDATED_BY="SADMIN" CREATED="06/30/2015 07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EXPRESSION="Siebel Public Sector" EXT_EXPRESSION="GetProfileAttr(&amp;quot;ApplicationName&amp;quot;) = &amp;quot;Siebel Public Sector&amp;quot;" INACTIVE="N" ITEM_IDENTIFIER="521" MARKUP_LANGUAGE="HTML" NAME="Routing Number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6/30/2015 07:46:50" UPDATED_BY="SADMIN" CREATED="06/30/2015 07:46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Street Address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6/30/2015 07:46:50" UPDATED_BY="SADMIN" CREATED="06/30/2015 07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9/07/2015 10:27:34" UPDATED_BY="SADMIN" CREATED="09/07/2015 10:27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" TYPE="List Item" UPDATED="06/30/2015 07:46:50" UPDATED_BY="SADMIN" CREATED="06/30/2015 07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OCS PAM 20150626: Creado para manejo de campos no editables" EXT_WEB_TEMPLATE="Applet List (Base/EditList)" INACTIVE="N" NAME="New" TYPE="New" WEB_TEMPLATE="Applet List (Base/EditList)" UPDATED="09/07/2015 10:37:23" UPDATED_BY="SADMIN" CREATED="06/30/2015 07:46:51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17" MARKUP_LANGUAGE="HTML" NAME="Access Level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evel" EXPRESSION="Siebel Hospitality" EXT_EXPRESSION="GetProfileAttr(&amp;quot;ApplicationName&amp;quot;) = &amp;quot;Siebel Hospitality&amp;quot;" INACTIVE="N" ITEM_IDENTIFIER="504" MARKUP_LANGUAGE="HTML" NAME="Account Level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Region" EXPRESSION="Siebel Financial Services" EXT_EXPRESSION="GetProfileAttr(&amp;quot;ApplicationName&amp;quot;) = &amp;quot;Siebel Financial Services&amp;quot;" INACTIVE="N" ITEM_IDENTIFIER="516" MARKUP_LANGUAGE="HTML" NAME="Account Region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PRESSION="Siebel Life Sciences" EXT_EXPRESSION="GetProfileAttr(&amp;quot;ApplicationName&amp;quot;) = &amp;quot;Siebel Life Sciences&amp;quot;" INACTIVE="N" ITEM_IDENTIFIER="507" MARKUP_LANGUAGE="HTML" NAME="Account Status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Type Code" INACTIVE="N" ITEM_IDENTIFIER="502" MARKUP_LANGUAGE="HTML" NAME="Account Type Code" TYPE="List Item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ency Code" EXPRESSION="Siebel Public Sector" EXT_EXPRESSION="GetProfileAttr(&amp;quot;ApplicationName&amp;quot;) = &amp;quot;Siebel Public Sector&amp;quot;" INACTIVE="N" ITEM_IDENTIFIER="510" MARKUP_LANGUAGE="HTML" NAME="Agency Cod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Agg Account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nnual Revenue" EXPRESSION="Siebel Financial Services" EXT_EXPRESSION="GetProfileAttr(&amp;quot;ApplicationName&amp;quot;) = &amp;quot;Siebel Financial Services&amp;quot;" INACTIVE="N" ITEM_IDENTIFIER="513" MARKUP_LANGUAGE="HTML" NAME="Annual Revenu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Consumer Sector" EXT_EXPRESSION="GetProfileAttr(&amp;quot;ApplicationName&amp;quot;) = &amp;quot;Siebel Consumer Sector&amp;quot;" INACTIVE="N" ITEM_IDENTIFIER="524" MARKUP_LANGUAGE="HTML" NAME="Available Credit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JOHUANG: Reactivated for CG. Needed for ConsumerSector Web and HH functionality; KK 5/25/02: Inactivated for performance. Defect #12-C1OY0F" CONTROL="Available Credit" EXPRESSION="Siebel eChannel for CG" EXT_EXPRESSION="GetProfileAttr(&amp;quot;ApplicationName&amp;quot;) = &amp;quot;Siebel eChannel for CG&amp;quot;" INACTIVE="N" ITEM_IDENTIFIER="524" MARKUP_LANGUAGE="HTML" NAME="Available Credit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Code" EXPRESSION="Siebel Public Sector" EXT_EXPRESSION="GetProfileAttr(&amp;quot;ApplicationName&amp;quot;) = &amp;quot;Siebel Public Sector&amp;quot;" INACTIVE="N" ITEM_IDENTIFIER="520" MARKUP_LANGUAGE="HTML" NAME="Bank Cod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nk SWIFT Code" EXPRESSION="Siebel Public Sector" EXT_EXPRESSION="GetProfileAttr(&amp;quot;ApplicationName&amp;quot;) = &amp;quot;Siebel Public Sector&amp;quot;" INACTIVE="N" ITEM_IDENTIFIER="519" MARKUP_LANGUAGE="HTML" NAME="Bank SWIFT Cod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Consumer Sector" EXT_EXPRESSION="GetProfileAttr(&amp;quot;ApplicationName&amp;quot;) = &amp;quot;Siebel Consumer Sector&amp;quot;" INACTIVE="N" ITEM_IDENTIFIER="511" MARKUP_LANGUAGE="HTML" NAME="Buying Group Flag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ying Group Flag" EXPRESSION="Siebel eChannel for CG" EXT_EXPRESSION="GetProfileAttr(&amp;quot;ApplicationName&amp;quot;) = &amp;quot;Siebel eChannel for CG&amp;quot;" INACTIVE="N" ITEM_IDENTIFIER="511" MARKUP_LANGUAGE="HTML" NAME="Buying Group Flag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Frequency" EXPRESSION="Siebel Life Sciences" EXT_EXPRESSION="GetProfileAttr(&amp;quot;ApplicationName&amp;quot;) = &amp;quot;Siebel Life Sciences&amp;quot;" INACTIVE="N" ITEM_IDENTIFIER="514" MARKUP_LANGUAGE="HTML" NAME="Call Frequenc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Hospitality" EXT_EXPRESSION="GetProfileAttr(&amp;quot;ApplicationName&amp;quot;) = &amp;quot;Siebel Hospitality&amp;quot;" INACTIVE="N" ITEM_IDENTIFIER="507" MARKUP_LANGUAGE="HTML" NAME="Cit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6/30/2015 07:46:51" UPDATED_BY="SADMIN" CREATED="06/30/2015 07:46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Hospitality" EXT_EXPRESSION="GetProfileAttr(&amp;quot;ApplicationName&amp;quot;) = &amp;quot;Siebel Hospitality&amp;quot;" INACTIVE="N" ITEM_IDENTIFIER="511" MARKUP_LANGUAGE="HTML" NAME="Countr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Consumer Sector" EXT_EXPRESSION="GetProfileAttr(&amp;quot;ApplicationName&amp;quot;) = &amp;quot;Siebel Consumer Sector&amp;quot;" INACTIVE="N" ITEM_IDENTIFIER="526" MARKUP_LANGUAGE="HTML" NAME="Credit Days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Days" EXPRESSION="Siebel eChannel for CG" EXT_EXPRESSION="GetProfileAttr(&amp;quot;ApplicationName&amp;quot;) = &amp;quot;Siebel eChannel for CG&amp;quot;" INACTIVE="N" ITEM_IDENTIFIER="526" MARKUP_LANGUAGE="HTML" NAME="Credit Days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EXPRESSION="Siebel Financial Services" EXT_EXPRESSION="GetProfileAttr(&amp;quot;ApplicationName&amp;quot;) = &amp;quot;Siebel Financial Services&amp;quot;" INACTIVE="N" ITEM_IDENTIFIER="512" MARKUP_LANGUAGE="HTML" NAME="Currency Cod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Consumer Sector" EXT_EXPRESSION="GetProfileAttr(&amp;quot;ApplicationName&amp;quot;) = &amp;quot;Siebel Consumer Sector&amp;quot;" INACTIVE="N" ITEM_IDENTIFIER="517" MARKUP_LANGUAGE="HTML" NAME="Current Volum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Volume" EXPRESSION="Siebel eChannel for CG" EXT_EXPRESSION="GetProfileAttr(&amp;quot;ApplicationName&amp;quot;) = &amp;quot;Siebel eChannel for CG&amp;quot;" INACTIVE="N" ITEM_IDENTIFIER="517" MARKUP_LANGUAGE="HTML" NAME="Current Volume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Consumer Sector" EXT_EXPRESSION="GetProfileAttr(&amp;quot;ApplicationName&amp;quot;) = &amp;quot;Siebel Consumer Sector&amp;quot;" INACTIVE="N" ITEM_IDENTIFIER="512" MARKUP_LANGUAGE="HTML" NAME="Distribution Cod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tribution Code" EXPRESSION="Siebel eChannel for CG" EXT_EXPRESSION="GetProfileAttr(&amp;quot;ApplicationName&amp;quot;) = &amp;quot;Siebel eChannel for CG&amp;quot;" INACTIVE="N" ITEM_IDENTIFIER="512" MARKUP_LANGUAGE="HTML" NAME="Distribution Code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" EXPRESSION="Siebel Financial Services" EXT_EXPRESSION="GetProfileAttr(&amp;quot;ApplicationName&amp;quot;) = &amp;quot;Siebel Financial Services&amp;quot;" INACTIVE="N" ITEM_IDENTIFIER="511" MARKUP_LANGUAGE="HTML" NAME="Expertis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ancing Method" EXPRESSION="Siebel Financial Services" EXT_EXPRESSION="GetProfileAttr(&amp;quot;ApplicationName&amp;quot;) = &amp;quot;Siebel Financial Services&amp;quot;" INACTIVE="N" ITEM_IDENTIFIER="514" MARKUP_LANGUAGE="HTML" NAME="Financing Method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Consumer Sector" EXT_EXPRESSION="GetProfileAttr(&amp;quot;ApplicationName&amp;quot;) = &amp;quot;Siebel Consumer Sector&amp;quot;" INACTIVE="N" ITEM_IDENTIFIER="521" MARKUP_LANGUAGE="HTML" NAME="Fund Eligible Flag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d Eligible Flag" EXPRESSION="Siebel eChannel for CG" EXT_EXPRESSION="GetProfileAttr(&amp;quot;ApplicationName&amp;quot;) = &amp;quot;Siebel eChannel for CG&amp;quot;" INACTIVE="N" ITEM_IDENTIFIER="521" MARKUP_LANGUAGE="HTML" NAME="Fund Eligible Flag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ard To Reach" EXPRESSION="Siebel Life Sciences" EXT_EXPRESSION="GetProfileAttr(&amp;quot;ApplicationName&amp;quot;) = &amp;quot;Siebel Life Sciences&amp;quot;" INACTIVE="N" ITEM_IDENTIFIER="518" MARKUP_LANGUAGE="HTML" NAME="Hard To Reach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 - LS Show In List" EXPRESSION="Siebel Life Sciences" EXT_EXPRESSION="GetProfileAttr(&amp;quot;ApplicationName&amp;quot;) = &amp;quot;Siebel Life Sciences&amp;quot;" INACTIVE="N" ITEM_IDENTIFIER="506" MARKUP_LANGUAGE="HTML" NAME="Home Page - LS Show In List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EXPRESSION="Siebel Financial Services" EXT_EXPRESSION="GetProfileAttr(&amp;quot;ApplicationName&amp;quot;) = &amp;quot;Siebel Financial Services&amp;quot;" INACTIVE="N" ITEM_IDENTIFIER="510" MARKUP_LANGUAGE="HTML" NAME="Home Page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Hospitality" EXT_EXPRESSION="GetProfileAttr(&amp;quot;ApplicationName&amp;quot;) = &amp;quot;Siebel Hospitality&amp;quot;" INACTIVE="N" ITEM_IDENTIFIER="518" MARKUP_LANGUAGE="HTML" NAME="Industr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tional Industry" EXPRESSION="Siebel Hospitality" EXT_EXPRESSION="GetProfileAttr(&amp;quot;ApplicationName&amp;quot;) = &amp;quot;Siebel Hospitality&amp;quot;" INACTIVE="N" ITEM_IDENTIFIER="517" MARKUP_LANGUAGE="HTML" NAME="International Industr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Financial Services" EXT_EXPRESSION="GetProfileAttr(&amp;quot;ApplicationName&amp;quot;) = &amp;quot;Siebel Financial Services&amp;quot;" INACTIVE="N" ITEM_IDENTIFIER="509" MARKUP_LANGUAGE="HTML" NAME="Main Fax Number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Fax Number" EXPRESSION="Siebel Hospitality" EXT_EXPRESSION="GetProfileAttr(&amp;quot;ApplicationName&amp;quot;) = &amp;quot;Siebel Hospitality&amp;quot;" INACTIVE="N" ITEM_IDENTIFIER="512" MARKUP_LANGUAGE="HTML" NAME="Main Fax Number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EXPRESSION="Siebel Hospitality" EXT_EXPRESSION="GetProfileAttr(&amp;quot;ApplicationName&amp;quot;) = &amp;quot;Siebel Hospitality&amp;quot;" INACTIVE="N" ITEM_IDENTIFIER="513" MARKUP_LANGUAGE="HTML" NAME="Main Phone Number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17" MARKUP_LANGUAGE="HTML" NAME="Market Potential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" MARKUP_LANGUAGE="HTML" NAME="NOT Siebel Financial Services" TMPL_ITEM_HOLDER_NAME="sieb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1" MARKUP_LANGUAGE="HTML" NAME="NOT Siebel Power Communications2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2" MARKUP_LANGUAGE="HTML" NAME="NOT Siebel Power Communications3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3" MARKUP_LANGUAGE="HTML" NAME="NOT Siebel Power Communications4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4" MARKUP_LANGUAGE="HTML" NAME="NOT Siebel Power Communications5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5" MARKUP_LANGUAGE="HTML" NAME="NOT Siebel Power Communications6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ower Communications" EXT_EXPRESSION="GetProfileAttr(&amp;quot;ApplicationName&amp;quot;) &amp;lt;&amp;gt; &amp;quot;Siebel Power Communications&amp;quot;" INACTIVE="N" ITEM_IDENTIFIER="516" MARKUP_LANGUAGE="HTML" NAME="NOT Siebel Power Communications7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SO Profile Flag" EXPRESSION="Siebel Hospitality" EXT_EXPRESSION="GetProfileAttr(&amp;quot;ApplicationName&amp;quot;) = &amp;quot;Siebel Hospitality&amp;quot;" INACTIVE="N" ITEM_IDENTIFIER="520" MARKUP_LANGUAGE="HTML" NAME="NSO Profile Flag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Consumer Sector" EXT_EXPRESSION="GetProfileAttr(&amp;quot;ApplicationName&amp;quot;) = &amp;quot;Siebel Consumer Sector&amp;quot;" INACTIVE="N" ITEM_IDENTIFIER="514" MARKUP_LANGUAGE="HTML" NAME="Number of Households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Households" EXPRESSION="Siebel eChannel for CG" EXT_EXPRESSION="GetProfileAttr(&amp;quot;ApplicationName&amp;quot;) = &amp;quot;Siebel eChannel for CG&amp;quot;" INACTIVE="N" ITEM_IDENTIFIER="514" MARKUP_LANGUAGE="HTML" NAME="Number of Households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Consumer Sector" EXT_EXPRESSION="GetProfileAttr(&amp;quot;ApplicationName&amp;quot;) = &amp;quot;Siebel Consumer Sector&amp;quot;" INACTIVE="N" ITEM_IDENTIFIER="515" MARKUP_LANGUAGE="HTML" NAME="Number of Registers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 of Registers" EXPRESSION="Siebel eChannel for CG" EXT_EXPRESSION="GetProfileAttr(&amp;quot;ApplicationName&amp;quot;) = &amp;quot;Siebel eChannel for CG&amp;quot;" INACTIVE="N" ITEM_IDENTIFIER="515" MARKUP_LANGUAGE="HTML" NAME="Number of Registers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Materno" EXT_EXPRESSION="(GetProfileAttr(&amp;quot;ApplicationName&amp;quot;) &amp;lt;&amp;gt; &amp;quot;Siebel Hospitality&amp;quot;)" INACTIVE="N" ITEM_IDENTIFIER="505" MARKUP_LANGUAGE="HTML" NAME="OCS Apellido Materno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Apellido Paterno" EXT_EXPRESSION="(GetProfileAttr(&amp;quot;ApplicationName&amp;quot;) &amp;lt;&amp;gt; &amp;quot;Siebel Hospitality&amp;quot;)" INACTIVE="N" ITEM_IDENTIFIER="504" MARKUP_LANGUAGE="HTML" NAME="OCS Apellido Paterno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PRESSION="Siebel Power Communications" EXT_EXPRESSION="GetProfileAttr(&amp;quot;ApplicationName&amp;quot;) = &amp;quot;Siebel Power Communications&amp;quot;" INACTIVE="N" ITEM_IDENTIFIER="510" MARKUP_LANGUAGE="HTML" NAME="OCS County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unty" EXT_EXPRESSION="(GetProfileAttr(&amp;quot;ApplicationName&amp;quot;) &amp;lt;&amp;gt; &amp;quot;Siebel Life Sciences&amp;quot;) AND (GetProfileAttr(&amp;quot;ApplicationName&amp;quot;) &amp;lt;&amp;gt; &amp;quot;Siebel Hospitality&amp;quot;)" INACTIVE="N" ITEM_IDENTIFIER="507" MARKUP_LANGUAGE="HTML" NAME="OCS County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entificador de la cuenta" INACTIVE="N" ITEM_IDENTIFIER="501" MARKUP_LANGUAGE="HTML" NAME="OCS Identificador de la cuenta" TYPE="List Item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mbre" INACTIVE="N" ITEM_IDENTIFIER="503" MARKUP_LANGUAGE="HTML" NAME="OCS Nombre" TYPE="List Item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" INACTIVE="N" ITEM_IDENTIFIER="147" MARKUP_LANGUAGE="HTML" NAME="OCS Rut" TYPE="List Item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Consumer Sector" EXT_EXPRESSION="GetProfileAttr(&amp;quot;ApplicationName&amp;quot;) = &amp;quot;Siebel Consumer Sector&amp;quot;" INACTIVE="N" ITEM_IDENTIFIER="510" MARKUP_LANGUAGE="HTML" NAME="Organization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eChannel for CG" EXT_EXPRESSION="GetProfileAttr(&amp;quot;ApplicationName&amp;quot;) = &amp;quot;Siebel eChannel for CG&amp;quot;" INACTIVE="N" ITEM_IDENTIFIER="510" MARKUP_LANGUAGE="HTML" NAME="Organization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5" MARKUP_LANGUAGE="HTML" NAME="Organization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22" MARKUP_LANGUAGE="HTML" NAME="Organization3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Expertise" EXPRESSION="Siebel Public Sector" EXT_EXPRESSION="GetProfileAttr(&amp;quot;ApplicationName&amp;quot;) = &amp;quot;Siebel Public Sector&amp;quot;" INACTIVE="N" ITEM_IDENTIFIER="511" MARKUP_LANGUAGE="HTML" NAME="PUB Provider Expertis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Language" EXPRESSION="Siebel Public Sector" EXT_EXPRESSION="GetProfileAttr(&amp;quot;ApplicationName&amp;quot;) = &amp;quot;Siebel Public Sector&amp;quot;" INACTIVE="N" ITEM_IDENTIFIER="512" MARKUP_LANGUAGE="HTML" NAME="PUB Provider Languag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Meal" EXPRESSION="Siebel Public Sector" EXT_EXPRESSION="GetProfileAttr(&amp;quot;ApplicationName&amp;quot;) = &amp;quot;Siebel Public Sector&amp;quot;" INACTIVE="N" ITEM_IDENTIFIER="514" MARKUP_LANGUAGE="HTML" NAME="PUB Provider Meal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Religion" EXPRESSION="Siebel Public Sector" EXT_EXPRESSION="GetProfileAttr(&amp;quot;ApplicationName&amp;quot;) = &amp;quot;Siebel Public Sector&amp;quot;" INACTIVE="N" ITEM_IDENTIFIER="513" MARKUP_LANGUAGE="HTML" NAME="PUB Provider Religion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B Provider Wheel Chair Access" EXPRESSION="Siebel Public Sector" EXT_EXPRESSION="GetProfileAttr(&amp;quot;ApplicationName&amp;quot;) = &amp;quot;Siebel Public Sector&amp;quot;" INACTIVE="N" ITEM_IDENTIFIER="515" MARKUP_LANGUAGE="HTML" NAME="PUB Provider Wheel Chair Access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Location" EXPRESSION="Siebel Life Sciences" EXT_EXPRESSION="GetProfileAttr(&amp;quot;ApplicationName&amp;quot;) = &amp;quot;Siebel Life Sciences&amp;quot;" INACTIVE="N" ITEM_IDENTIFIER="519" MARKUP_LANGUAGE="HTML" NAME="Parent Account Location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Consumer Sector" EXT_EXPRESSION="GetProfileAttr(&amp;quot;ApplicationName&amp;quot;) = &amp;quot;Siebel Consumer Sector&amp;quot;" INACTIVE="N" ITEM_IDENTIFIER="525" MARKUP_LANGUAGE="HTML" NAME="Payment Typ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EXPRESSION="Siebel eChannel for CG" EXT_EXPRESSION="GetProfileAttr(&amp;quot;ApplicationName&amp;quot;) = &amp;quot;Siebel eChannel for CG&amp;quot;" INACTIVE="N" ITEM_IDENTIFIER="525" MARKUP_LANGUAGE="HTML" NAME="Payment Type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1" MARKUP_LANGUAGE="HTML" NAME="Position Last Call Dat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30/2015 07:46:51" UPDATED_BY="SADMIN" CREATED="06/30/2015 07:4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Hospitality" EXT_EXPRESSION="GetProfileAttr(&amp;quot;ApplicationName&amp;quot;) = &amp;quot;Siebel Hospitality&amp;quot;" INACTIVE="N" ITEM_IDENTIFIER="510" MARKUP_LANGUAGE="HTML" NAME="Postal Cod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6/30/2015 07:46:51" UPDATED_BY="SADMIN" CREATED="06/30/2015 07:46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Consumer Sector" EXT_EXPRESSION="GetProfileAttr(&amp;quot;ApplicationName&amp;quot;) = &amp;quot;Siebel Consumer Sector&amp;quot;" INACTIVE="N" ITEM_IDENTIFIER="522" MARKUP_LANGUAGE="HTML" NAME="Price List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PRESSION="Siebel eChannel for CG" EXT_EXPRESSION="GetProfileAttr(&amp;quot;ApplicationName&amp;quot;) = &amp;quot;Siebel eChannel for CG&amp;quot;" INACTIVE="N" ITEM_IDENTIFIER="522" MARKUP_LANGUAGE="HTML" NAME="Price List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Indicator Flag" EXPRESSION="Siebel Hospitality" EXT_EXPRESSION="GetProfileAttr(&amp;quot;ApplicationName&amp;quot;) = &amp;quot;Siebel Hospitality&amp;quot;" INACTIVE="N" ITEM_IDENTIFIER="521" MARKUP_LANGUAGE="HTML" NAME="Pricing Indicator Flag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Market" EXPRESSION="Siebel Hospitality" EXT_EXPRESSION="GetProfileAttr(&amp;quot;ApplicationName&amp;quot;) = &amp;quot;Siebel Hospitality&amp;quot;" INACTIVE="N" ITEM_IDENTIFIER="516" MARKUP_LANGUAGE="HTML" NAME="Primary Market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nce" EXPRESSION="Siebel Hospitality" EXT_EXPRESSION="GetProfileAttr(&amp;quot;ApplicationName&amp;quot;) = &amp;quot;Siebel Hospitality&amp;quot;" INACTIVE="N" ITEM_IDENTIFIER="509" MARKUP_LANGUAGE="HTML" NAME="Provinc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ew Profile Flag" EXPRESSION="Siebel Hospitality" EXT_EXPRESSION="GetProfileAttr(&amp;quot;ApplicationName&amp;quot;) = &amp;quot;Siebel Hospitality&amp;quot;" INACTIVE="N" ITEM_IDENTIFIER="519" MARKUP_LANGUAGE="HTML" NAME="Review Profile Flag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15" MARKUP_LANGUAGE="HTML" NAME="Route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ing Number" EXPRESSION="Siebel Public Sector" EXT_EXPRESSION="GetProfileAttr(&amp;quot;ApplicationName&amp;quot;) = &amp;quot;Siebel Public Sector&amp;quot;" INACTIVE="N" ITEM_IDENTIFIER="521" MARKUP_LANGUAGE="HTML" NAME="Routing Number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Consumer Sector" EXT_EXPRESSION="GetProfileAttr(&amp;quot;ApplicationName&amp;quot;) = &amp;quot;Siebel Consumer Sector&amp;quot;" INACTIVE="N" ITEM_IDENTIFIER="520" MARKUP_LANGUAGE="HTML" NAME="Rule Attribute 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EXPRESSION="Siebel eChannel for CG" EXT_EXPRESSION="GetProfileAttr(&amp;quot;ApplicationName&amp;quot;) = &amp;quot;Siebel eChannel for CG&amp;quot;" INACTIVE="N" ITEM_IDENTIFIER="520" MARKUP_LANGUAGE="HTML" NAME="Rule Attribute 1 - 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Consumer Sector" EXT_EXPRESSION="GetProfileAttr(&amp;quot;ApplicationName&amp;quot;) = &amp;quot;Siebel Consumer Sector&amp;quot;" INACTIVE="N" ITEM_IDENTIFIER="519" MARKUP_LANGUAGE="HTML" NAME="Rule Attribute 2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EXPRESSION="Siebel eChannel for CG" EXT_EXPRESSION="GetProfileAttr(&amp;quot;ApplicationName&amp;quot;) = &amp;quot;Siebel eChannel for CG&amp;quot;" INACTIVE="N" ITEM_IDENTIFIER="519" MARKUP_LANGUAGE="HTML" NAME="Rule Attribute 2 - 1" TMPL_ITEM_HOLDER_NAME="siebcontrol" TYPE="List Item" UPDATED="06/30/2015 07:46:51" UPDATED_BY="SADMIN" CREATED="06/30/2015 07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Life Sciences" EXT_EXPRESSION="GetProfileAttr(&amp;quot;ApplicationName&amp;quot;) = &amp;quot;Siebel Life Sciences&amp;quot;" INACTIVE="N" ITEM_IDENTIFIER="509" MARKUP_LANGUAGE="HTML" NAME="Sales Rep2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PRESSION="Siebel Hospitality" EXT_EXPRESSION="GetProfileAttr(&amp;quot;ApplicationName&amp;quot;) = &amp;quot;Siebel Hospitality&amp;quot;" INACTIVE="N" ITEM_IDENTIFIER="515" MARKUP_LANGUAGE="HTML" NAME="Sales Rep3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Hospitality" EXT_EXPRESSION="GetProfileAttr(&amp;quot;ApplicationName&amp;quot;) = &amp;quot;Siebel Hospitality&amp;quot;" INACTIVE="N" ITEM_IDENTIFIER="508" MARKUP_LANGUAGE="HTML" NAME="State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6/30/2015 07:46:52" UPDATED_BY="SADMIN" CREATED="06/30/2015 07:46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Hospitality" EXT_EXPRESSION="GetProfileAttr(&amp;quot;ApplicationName&amp;quot;) = &amp;quot;Siebel Hospitality&amp;quot;" INACTIVE="N" ITEM_IDENTIFIER="505" MARKUP_LANGUAGE="HTML" NAME="Street Address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PRESSION="Siebel Hospitality" EXT_EXPRESSION="GetProfileAttr(&amp;quot;ApplicationName&amp;quot;) = &amp;quot;Siebel Hospitality&amp;quot;" INACTIVE="N" ITEM_IDENTIFIER="506" MARKUP_LANGUAGE="HTML" NAME="Street Address 2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Street Address2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Consumer Sector" EXT_EXPRESSION="GetProfileAttr(&amp;quot;ApplicationName&amp;quot;) = &amp;quot;Siebel Consumer Sector&amp;quot;" INACTIVE="N" ITEM_IDENTIFIER="523" MARKUP_LANGUAGE="HTML" NAME="Tax List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List" EXPRESSION="Siebel eChannel for CG" EXT_EXPRESSION="GetProfileAttr(&amp;quot;ApplicationName&amp;quot;) = &amp;quot;Siebel eChannel for CG&amp;quot;" INACTIVE="N" ITEM_IDENTIFIER="523" MARKUP_LANGUAGE="HTML" NAME="Tax List1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KK 5/25/02: Inactivated for performance. Defect #12-C1OY0F" CONTROL="Territory" EXPRESSION="Siebel Life Sciences" EXT_EXPRESSION="GetProfileAttr(&amp;quot;ApplicationName&amp;quot;) = &amp;quot;Siebel Life Sciences&amp;quot;" INACTIVE="Y" ITEM_IDENTIFIER="512" MARKUP_LANGUAGE="HTML" NAME="Territory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YPE="Control" UPDATED="06/30/2015 07:46:52" UPDATED_BY="SADMIN" CREATED="06/30/2015 07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Consumer Sector" EXT_EXPRESSION="GetProfileAttr(&amp;quot;ApplicationName&amp;quot;) = &amp;quot;Siebel Consumer Sector&amp;quot;" INACTIVE="N" ITEM_IDENTIFIER="518" MARKUP_LANGUAGE="HTML" NAME="Total Potential Volume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otential Volume" EXPRESSION="Siebel eChannel for CG" EXT_EXPRESSION="GetProfileAttr(&amp;quot;ApplicationName&amp;quot;) = &amp;quot;Siebel eChannel for CG&amp;quot;" INACTIVE="N" ITEM_IDENTIFIER="518" MARKUP_LANGUAGE="HTML" NAME="Total Potential Volume1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08" MARKUP_LANGUAGE="HTML" NAME="Type2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14" MARKUP_LANGUAGE="HTML" NAME="Type3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9/07/2015 10:37:23" UPDATED_BY="SADMIN" CREATED="09/07/2015 10:37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Consumer Sector" EXT_EXPRESSION="GetProfileAttr(&amp;quot;ApplicationName&amp;quot;) = &amp;quot;Siebel Consumer Sector&amp;quot;" INACTIVE="N" ITEM_IDENTIFIER="527" MARKUP_LANGUAGE="HTML" NAME="Visit Duration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Duration" EXPRESSION="Siebel eChannel for CG" EXT_EXPRESSION="GetProfileAttr(&amp;quot;ApplicationName&amp;quot;) = &amp;quot;Siebel eChannel for CG&amp;quot;" INACTIVE="N" ITEM_IDENTIFIER="527" MARKUP_LANGUAGE="HTML" NAME="Visit Duration2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Consumer Sector" EXT_EXPRESSION="GetProfileAttr(&amp;quot;ApplicationName&amp;quot;) = &amp;quot;Siebel Consumer Sector&amp;quot;" INACTIVE="N" ITEM_IDENTIFIER="513" MARKUP_LANGUAGE="HTML" NAME="Visit Frequency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sit Frequency" EXPRESSION="Siebel eChannel for CG" EXT_EXPRESSION="GetProfileAttr(&amp;quot;ApplicationName&amp;quot;) = &amp;quot;Siebel eChannel for CG&amp;quot;" INACTIVE="N" ITEM_IDENTIFIER="513" MARKUP_LANGUAGE="HTML" NAME="Visit Frequency1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Consumer Sector" EXT_EXPRESSION="GetProfileAttr(&amp;quot;ApplicationName&amp;quot;) = &amp;quot;Siebel Consumer Sector&amp;quot;" INACTIVE="N" ITEM_IDENTIFIER="516" MARKUP_LANGUAGE="HTML" NAME="Weekly ACV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ly ACV" EXPRESSION="Siebel eChannel for CG" EXT_EXPRESSION="GetProfileAttr(&amp;quot;ApplicationName&amp;quot;) = &amp;quot;Siebel eChannel for CG&amp;quot;" INACTIVE="N" ITEM_IDENTIFIER="516" MARKUP_LANGUAGE="HTML" NAME="Weekly ACV1" TMPL_ITEM_HOLDER_NAME="siebcontrol" TYPE="List Item" UPDATED="06/30/2015 07:46:52" UPDATED_BY="SADMIN" CREATED="06/30/2015 07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YPE="Control" UPDATED="06/30/2015 07:46:52" UPDATED_BY="SADMIN" CREATED="06/30/2015 07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Operations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30/2000 15:09:57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28:55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4:28:55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5" MARKUP_LANGUAGE="HTML" NAME="Account Location" TMPL_ITEM_HOLDER_NAME="SiebControl_505" TYPE="List Item" UPDATED="11/04/2016 14:28:55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5" UPDATED_BY="SADMIN" CREATED="11/04/2016 14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0" MARKUP_LANGUAGE="HTML" NAME="Area" TMPL_ITEM_HOLDER_NAME="SiebControl_510" TYPE="List Item" UPDATED="11/04/2016 14:28:55" UPDATED_BY="SADMIN" CREATED="06/15/2001 23:1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16" MARKUP_LANGUAGE="HTML" NAME="Closed Date" TMPL_ITEM_HOLDER_NAME="SiebControl_516" TYPE="List Item" UPDATED="11/04/2016 14:28:55" UPDATED_BY="SADMIN" CREATED="06/15/2001 2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15" MARKUP_LANGUAGE="HTML" NAME="Commit Time" TMPL_ITEM_HOLDER_NAME="SiebControl_515" TYPE="List Item" UPDATED="11/04/2016 14:28:55" UPDATED_BY="SADMIN" CREATED="06/15/2001 23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17" MARKUP_LANGUAGE="HTML" NAME="Contact First Name" TMPL_ITEM_HOLDER_NAME="SiebControl_517" TYPE="List Item" UPDATED="11/04/2016 14:28:55" UPDATED_BY="SADMIN" CREATED="06/29/2001 23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18" MARKUP_LANGUAGE="HTML" NAME="Contact Last Name" TMPL_ITEM_HOLDER_NAME="SiebControl_518" TYPE="List Item" UPDATED="11/04/2016 14:28:55" UPDATED_BY="SADMIN" CREATED="06/29/2001 23:5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9" MARKUP_LANGUAGE="HTML" NAME="Created" TMPL_ITEM_HOLDER_NAME="SiebControl_519" TYPE="List Item" UPDATED="11/04/2016 14:28:55" UPDATED_BY="SADMIN" CREATED="06/15/2001 2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20" MARKUP_LANGUAGE="HTML" NAME="Created By Name" TMPL_ITEM_HOLDER_NAME="SiebControl_520" TYPE="List Item" UPDATED="11/04/2016 14:28:55" UPDATED_BY="SADMIN" CREATED="06/15/2001 23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4" MARKUP_LANGUAGE="HTML" NAME="Entitlement Name" TMPL_ITEM_HOLDER_NAME="SiebControl_514" TYPE="List Item" UPDATED="11/04/2016 14:28:55" UPDATED_BY="SADMIN" CREATED="06/29/2001 23:5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06:53" UPDATED_BY="SADMIN" CREATED="07/01/2003 22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06:58" UPDATED_BY="SADMIN" CREATED="07/01/2003 22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8:56" UPDATED_BY="SADMIN" CREATED="05/02/2001 17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3" MARKUP_LANGUAGE="HTML" NAME="Owner" TMPL_ITEM_HOLDER_NAME="SiebControl_513" TYPE="List Item" UPDATED="11/04/2016 14:28:56" UPDATED_BY="SADMIN" CREATED="06/15/2001 23:1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8:56" UPDATED_BY="SADMIN" CREATED="03/10/2001 2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7" MARKUP_LANGUAGE="HTML" NAME="Priority" TMPL_ITEM_HOLDER_NAME="SiebControl_507" TYPE="List Item" UPDATED="11/04/2016 14:28:56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4:28:56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6" UPDATED_BY="SADMIN" CREATED="12/23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Row Status" INACTIVE="N" ITEM_IDENTIFIER="501" MARKUP_LANGUAGE="HTML" NAME="Row Status" TMPL_ITEM_HOLDER_NAME="SiebControl_501" TYPE="List Item" UPDATED="11/04/2016 14:28:56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28:56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12" MARKUP_LANGUAGE="HTML" NAME="Severity" TMPL_ITEM_HOLDER_NAME="SiebControl_512" TYPE="List Item" UPDATED="11/04/2016 14:28:56" UPDATED_BY="SADMIN" CREATED="06/29/2001 23:5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28:56" UPDATED_BY="SADMIN" CREATED="08/30/2000 15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1" MARKUP_LANGUAGE="HTML" NAME="Sub-Area" TMPL_ITEM_HOLDER_NAME="SiebControl_511" TYPE="List Item" UPDATED="11/04/2016 14:28:56" UPDATED_BY="SADMIN" CREATED="06/15/2001 23:1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09" MARKUP_LANGUAGE="HTML" NAME="Sub-Status" TMPL_ITEM_HOLDER_NAME="SiebControl_509" TYPE="List Item" UPDATED="11/04/2016 14:28:56" UPDATED_BY="SADMIN" CREATED="06/30/2001 00:0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8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8/30/2000 15:09:59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bstract" INACTIVE="N" ITEM_IDENTIFIER="2801" MARKUP_LANGUAGE="HTML" NAME="Abstract" TMPL_ITEM_HOLDER_NAME="SiebControl_2801" TYPE="List Item" UPDATED="11/04/2016 14:28:56" UPDATED_BY="SADMIN" CREATED="08/30/2000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4:28:56" UPDATED_BY="SADMIN" CREATED="08/30/2000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4:28:56" UPDATED_BY="SADMIN" CREATED="08/30/2000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1804" MARKUP_LANGUAGE="HTML" NAME="Area" TMPL_ITEM_HOLDER_NAME="SiebControl_1804" TYPE="List Item" UPDATED="11/04/2016 14:28:56" UPDATED_BY="SADMIN" CREATED="08/30/2000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lankLabel" INACTIVE="N" ITEM_IDENTIFIER="1209" MARKUP_LANGUAGE="HTML" NAME="BlankLabel" TYPE="Control" UPDATED="06/05/2003 16:12:27" UPDATED_BY="SADMIN" CREATED="08/30/2000 15:0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28:56" UPDATED_BY="SADMIN" CREATED="02/22/2001 22:4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2302" MARKUP_LANGUAGE="HTML" NAME="Closed Date" TMPL_ITEM_HOLDER_NAME="SiebControl_2302" TYPE="List Item" UPDATED="11/04/2016 14:28:56" UPDATED_BY="SADMIN" CREATED="08/30/2000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1306" MARKUP_LANGUAGE="HTML" NAME="Contact Business Phone" TMPL_ITEM_HOLDER_NAME="SiebControl_1306" TYPE="List Item" UPDATED="11/04/2016 14:28:56" UPDATED_BY="SADMIN" CREATED="08/30/2000 15:0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5" MARKUP_LANGUAGE="HTML" NAME="Contact First Name" TMPL_ITEM_HOLDER_NAME="SiebControl_1305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ntact Last Name" INACTIVE="N" ITEM_IDENTIFIER="1304" MARKUP_LANGUAGE="HTML" NAME="Contact Last Name" TMPL_ITEM_HOLDER_NAME="SiebControl_1304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1" MARKUP_LANGUAGE="HTML" NAME="Created" TMPL_ITEM_HOLDER_NAME="SiebControl_2301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0" MARKUP_LANGUAGE="HTML" NAME="Description" TMPL_ITEM_HOLDER_NAME="SiebControl_1310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2" MARKUP_LANGUAGE="HTML" NAME="Owner" TMPL_ITEM_HOLDER_NAME="SiebControl_2802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5" MARKUP_LANGUAGE="HTML" NAME="Priority" TMPL_ITEM_HOLDER_NAME="SiebControl_2305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801" MARKUP_LANGUAGE="HTML" NAME="Product" TMPL_ITEM_HOLDER_NAME="SiebControl_1801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6" UPDATED_BY="SADMIN" CREATED="12/23/2002 21:3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6" UPDATED_BY="SADMIN" CREATED="11/04/2016 14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1806" MARKUP_LANGUAGE="HTML" NAME="Reproduce" TMPL_ITEM_HOLDER_NAME="SiebControl_1806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1805" MARKUP_LANGUAGE="HTML" NAME="Sub-Area" TMPL_ITEM_HOLDER_NAME="SiebControl_1805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2304" MARKUP_LANGUAGE="HTML" NAME="Sub-Status" TMPL_ITEM_HOLDER_NAME="SiebControl_2304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3" MARKUP_LANGUAGE="HTML" NAME="Version" TMPL_ITEM_HOLDER_NAME="SiebControl_1803" TYPE="List Item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MPL_ITEM_HOLDER_NAME="SiebControl_90" TYPE="Control" UPDATED="11/04/2016 14:28:56" UPDATED_BY="SADMIN" CREATED="08/30/2000 15:1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Property Day Part Pric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7" UPDATED_BY="SADMIN" CREATED="06/05/2003 02:13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Validate" INACTIVE="N" ITEM_IDENTIFIER="109" MARKUP_LANGUAGE="HTML" NAME="BtnValidate" TMPL_ITEM_HOLDER_NAME="SiebControl_109" TYPE="Control" UPDATED="11/04/2016 15:14:15" UPDATED_BY="SADMIN" CREATED="05/12/2004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Time" INACTIVE="N" ITEM_IDENTIFIER="503" MARKUP_LANGUAGE="HTML" NAME="End Time" TMPL_ITEM_HOLDER_NAME="SiebControl_503" TYPE="List Item" UPDATED="11/04/2016 15:14:15" UPDATED_BY="SADMIN" CREATED="06/05/2003 09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30/2003 18:16:22" UPDATED_BY="SADMIN" CREATED="06/05/2003 09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30/2003 18:16:30" UPDATED_BY="SADMIN" CREATED="06/05/2003 09:34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igh Revenue" INACTIVE="N" ITEM_IDENTIFIER="504" MARKUP_LANGUAGE="HTML" NAME="High Revenue" TMPL_ITEM_HOLDER_NAME="SiebControl_504" TYPE="List Item" UPDATED="11/04/2016 15:14:15" UPDATED_BY="SADMIN" CREATED="05/19/2004 20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4:15" UPDATED_BY="SADMIN" CREATED="11/04/2016 15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Time" INACTIVE="N" ITEM_IDENTIFIER="502" MARKUP_LANGUAGE="HTML" NAME="Start Time" TMPL_ITEM_HOLDER_NAME="SiebControl_502" TYPE="List Item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4:15" UPDATED_BY="SADMIN" CREATED="06/05/2003 09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4:15" UPDATED_BY="SADMIN" CREATED="06/05/2003 09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4:16" UPDATED_BY="SADMIN" CREATED="06/05/2003 09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Movement List Applet w_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9:21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39:15" UPDATED_BY="SADMIN" CREATED="06/05/2003 08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2" MARKUP_LANGUAGE="HTML" NAME="Accrual Rate" TMPL_ITEM_HOLDER_NAME="SiebControl_502" TYPE="List Item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503" MARKUP_LANGUAGE="HTML" NAME="Case Conversion Factor" TMPL_ITEM_HOLDER_NAME="SiebControl_503" TYPE="List Item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9:22" UPDATED_BY="SADMIN" CREATED="06/05/2003 08:3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9:22" UPDATED_BY="SADMIN" CREATED="06/05/2003 08:39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15" UPDATED_BY="SADMIN" CREATED="06/05/2003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507" MARKUP_LANGUAGE="HTML" NAME="Orders" TMPL_ITEM_HOLDER_NAME="SiebControl_507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8" MARKUP_LANGUAGE="HTML" NAME="Part #" TMPL_ITEM_HOLDER_NAME="SiebControl_508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lem Orders" INACTIVE="N" ITEM_IDENTIFIER="509" MARKUP_LANGUAGE="HTML" NAME="Problem Orders" TMPL_ITEM_HOLDER_NAME="SiebControl_509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510" MARKUP_LANGUAGE="HTML" NAME="Unit Conversion Factor" TMPL_ITEM_HOLDER_NAME="SiebControl_510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9:21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1297" MARKUP_LANGUAGE="HTML" NAME="Accrual Rate" TMPL_ITEM_HOLDER_NAME="SiebControl_1297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1298" MARKUP_LANGUAGE="HTML" NAME="Case Conversion Factor" TMPL_ITEM_HOLDER_NAME="SiebControl_1298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9" MARKUP_LANGUAGE="HTML" NAME="Description" TMPL_ITEM_HOLDER_NAME="SiebControl_1299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300" MARKUP_LANGUAGE="HTML" NAME="Effective End Date" TMPL_ITEM_HOLDER_NAME="SiebControl_1300" TYPE="List Item" UPDATED="11/04/2016 14:39:15" UPDATED_BY="SADMIN" CREATED="06/05/2003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1301" MARKUP_LANGUAGE="HTML" NAME="Effective Start Date" TMPL_ITEM_HOLDER_NAME="SiebControl_1301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1302" MARKUP_LANGUAGE="HTML" NAME="Orders" TMPL_ITEM_HOLDER_NAME="SiebControl_1302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lem Orders" INACTIVE="N" ITEM_IDENTIFIER="1304" MARKUP_LANGUAGE="HTML" NAME="Problem Orders" TMPL_ITEM_HOLDER_NAME="SiebControl_1304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1305" MARKUP_LANGUAGE="HTML" NAME="Unit Conversion Factor" TMPL_ITEM_HOLDER_NAME="SiebControl_1305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9:21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rual Rate" INACTIVE="N" ITEM_IDENTIFIER="502" MARKUP_LANGUAGE="HTML" NAME="Accrual Rate" TMPL_ITEM_HOLDER_NAME="SiebControl_502" TYPE="List Item" UPDATED="11/04/2016 14:39:15" UPDATED_BY="SADMIN" CREATED="06/05/2003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Conversion Factor" INACTIVE="N" ITEM_IDENTIFIER="503" MARKUP_LANGUAGE="HTML" NAME="Case Conversion Factor" TMPL_ITEM_HOLDER_NAME="SiebControl_503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6" MARKUP_LANGUAGE="HTML" NAME="Effective Start Date" TMPL_ITEM_HOLDER_NAME="SiebControl_506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s" INACTIVE="N" ITEM_IDENTIFIER="507" MARKUP_LANGUAGE="HTML" NAME="Orders" TMPL_ITEM_HOLDER_NAME="SiebControl_507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8" MARKUP_LANGUAGE="HTML" NAME="Part #" TMPL_ITEM_HOLDER_NAME="SiebControl_508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blem Orders" INACTIVE="N" ITEM_IDENTIFIER="509" MARKUP_LANGUAGE="HTML" NAME="Problem Orders" TMPL_ITEM_HOLDER_NAME="SiebControl_509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9:15" UPDATED_BY="SADMIN" CREATED="11/04/2016 1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Conversion Factor" INACTIVE="N" ITEM_IDENTIFIER="510" MARKUP_LANGUAGE="HTML" NAME="Unit Conversion Factor" TMPL_ITEM_HOLDER_NAME="SiebControl_510" TYPE="List Item" UPDATED="11/04/2016 14:39:15" UPDATED_BY="SADMIN" CREATED="06/05/2003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T Equipment External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2:13:55" CREATED_BY="SADMIN" EXT_REC_TABLES="S_APPL_WTMPL_RX"&gt;</w:t>
              <w:br/>
              <w:tab/>
              <w:tab/>
              <w:tab/>
              <w:tab/>
              <w:t>&lt;APPLET_WEB_TEMPLATE_ITEM CONTROL="Average Operating Life" INACTIVE="N" ITEM_IDENTIFIER="508" MARKUP_LANGUAGE="HTML" NAME="Average Operating Life" TMPL_ITEM_HOLDER_NAME="SiebControl_508" TYPE="List Item" UPDATED="11/04/2016 15:25:10" UPDATED_BY="SADMIN" CREATED="06/05/2003 09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510" MARKUP_LANGUAGE="HTML" NAME="Data Source" TMPL_ITEM_HOLDER_NAME="SiebControl_510" TYPE="List Item" UPDATED="11/04/2016 15:25:10" UPDATED_BY="SADMIN" CREATED="06/05/2003 09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5:25:10" UPDATED_BY="SADMIN" CREATED="06/05/2003 09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iciency Rating" INACTIVE="N" ITEM_IDENTIFIER="509" MARKUP_LANGUAGE="HTML" NAME="Efficiency Rating" TMPL_ITEM_HOLDER_NAME="SiebControl_509" TYPE="List Item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el Type" INACTIVE="N" ITEM_IDENTIFIER="507" MARKUP_LANGUAGE="HTML" NAME="Fuel Type" TMPL_ITEM_HOLDER_NAME="SiebControl_507" TYPE="List Item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42:42" UPDATED_BY="SADMIN" CREATED="06/05/2003 09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42:42" UPDATED_BY="SADMIN" CREATED="06/05/2003 09:42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POPUP INLINE QUERY WTI INSERT" CONTROL="CancelQuery" INACTIVE="N" ITEM_IDENTIFIER="108" MARKUP_LANGUAGE="HTML" NAME="InlineCancelQuery" TMPL_ITEM_HOLDER_NAME="SiebControl_108" TYPE="Control" UPDATED="11/04/2016 15:25:10" UPDATED_BY="SADMIN" CREATED="08/14/2003 15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Z:POPUP INLINE QUERY WTI INSERT" CONTROL="ExecuteQuery" INACTIVE="N" ITEM_IDENTIFIER="107" MARKUP_LANGUAGE="HTML" NAME="InlineExecuteQuery" TMPL_ITEM_HOLDER_NAME="SiebControl_107" TYPE="Control" UPDATED="11/04/2016 15:25:10" UPDATED_BY="SADMIN" CREATED="08/14/2003 15:0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MPL_ITEM_HOLDER_NAME="SiebControl_503" TYPE="List Item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5:10" UPDATED_BY="SADMIN" CREATED="06/05/2003 0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1" MARKUP_LANGUAGE="HTML" NAME="Product Type" TMPL_ITEM_HOLDER_NAME="SiebControl_501" TYPE="List Item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10" UPDATED_BY="SADMIN" CREATED="11/04/2016 15:2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5" MARKUP_LANGUAGE="HTML" NAME="Unit of Measure" TMPL_ITEM_HOLDER_NAME="SiebControl_505" TYPE="List Item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506" MARKUP_LANGUAGE="HTML" NAME="Vendor" TMPL_ITEM_HOLDER_NAME="SiebControl_506" TYPE="List Item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13:55" CREATED_BY="SADMIN" EXT_REC_TABLES="S_APPL_WTMPL_RX"&gt;</w:t>
              <w:br/>
              <w:tab/>
              <w:tab/>
              <w:tab/>
              <w:tab/>
              <w:t>&lt;APPLET_WEB_TEMPLATE_ITEM CONTROL="Average Operating Life" INACTIVE="N" ITEM_IDENTIFIER="1307" MARKUP_LANGUAGE="HTML" NAME="Average Operating Life" TMPL_ITEM_HOLDER_NAME="SiebControl_1307" TYPE="List Item" UPDATED="11/04/2016 15:25:10" UPDATED_BY="SADMIN" CREATED="06/05/2003 09:4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Source" INACTIVE="N" ITEM_IDENTIFIER="1309" MARKUP_LANGUAGE="HTML" NAME="Data Source" TMPL_ITEM_HOLDER_NAME="SiebControl_1309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iciency Rating" INACTIVE="N" ITEM_IDENTIFIER="1308" MARKUP_LANGUAGE="HTML" NAME="Efficiency Rating" TMPL_ITEM_HOLDER_NAME="SiebControl_1308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el Type" INACTIVE="N" ITEM_IDENTIFIER="1306" MARKUP_LANGUAGE="HTML" NAME="Fuel Type" TMPL_ITEM_HOLDER_NAME="SiebControl_1306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2" MARKUP_LANGUAGE="HTML" NAME="Model" TMPL_ITEM_HOLDER_NAME="SiebControl_1302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0" MARKUP_LANGUAGE="HTML" NAME="Product Type" TMPL_ITEM_HOLDER_NAME="SiebControl_1300" TYPE="List Item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6" CONTROL="SaveEditRecord" INACTIVE="N" ITEM_IDENTIFIER="136" MARKUP_LANGUAGE="HTML" NAME="SaveEditRecord" TMPL_ITEM_HOLDER_NAME="SiebControl_136" TYPE="Control" UPDATED="11/04/2016 15:25:10" UPDATED_BY="SADMIN" CREATED="06/05/2003 0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4" MARKUP_LANGUAGE="HTML" NAME="Unit of Measure" TMPL_ITEM_HOLDER_NAME="SiebControl_1304" TYPE="List Item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" INACTIVE="N" ITEM_IDENTIFIER="1305" MARKUP_LANGUAGE="HTML" NAME="Vendor" TMPL_ITEM_HOLDER_NAME="SiebControl_1305" TYPE="List Item" UPDATED="11/04/2016 15:25:10" UPDATED_BY="SADMIN" CREATED="06/05/2003 09:4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- Order List Applet (Quot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13/2001 19:46:51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4:49:43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9:43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3" UPDATED_BY="SADMIN" CREATED="11/04/2016 14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801" MARKUP_LANGUAGE="HTML" NAME="Order Date" TMPL_ITEM_HOLDER_NAME="SiebControl_1801" TYPE="List Item" UPDATED="11/04/2016 14:49:44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1" MARKUP_LANGUAGE="HTML" NAME="Order Number" TMPL_ITEM_HOLDER_NAME="SiebControl_1301" TYPE="List Item" UPDATED="11/04/2016 14:49:44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1802" MARKUP_LANGUAGE="HTML" NAME="Order Priority" TMPL_ITEM_HOLDER_NAME="SiebControl_1802" TYPE="List Item" UPDATED="11/04/2016 14:49:44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2301" MARKUP_LANGUAGE="HTML" NAME="Order Type" TMPL_ITEM_HOLDER_NAME="SiebControl_2301" TYPE="List Item" UPDATED="11/04/2016 14:49:44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4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1" MARKUP_LANGUAGE="HTML" NAME="Status" TMPL_ITEM_HOLDER_NAME="SiebControl_2801" TYPE="List Item" UPDATED="11/04/2016 14:49:44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44" UPDATED_BY="SADMIN" CREATED="06/05/2003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4" UPDATED_BY="SADMIN" CREATED="08/13/2001 19:4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9:44" UPDATED_BY="SADMIN" CREATED="08/13/2001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4" UPDATED_BY="SADMIN" CREATED="08/13/2001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13/2001 19:46:53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4:49:44" UPDATED_BY="SADMIN" CREATED="08/13/2001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Y" ITEM_IDENTIFIER="507" MARKUP_LANGUAGE="HTML" NAME="Account Location" TMPL_ITEM_HOLDER_NAME="SiebControl_507" TYPE="List Item" UPDATED="11/04/2016 14:49:44" UPDATED_BY="SADMIN" CREATED="08/13/2001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e" INACTIVE="Y" ITEM_IDENTIFIER="502" MARKUP_LANGUAGE="HTML" NAME="Active" TMPL_ITEM_HOLDER_NAME="SiebControl_502" TYPE="List Item" UPDATED="11/04/2016 14:49:44" UPDATED_BY="SADMIN" CREATED="08/13/2001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utoOrder" INACTIVE="N" ITEM_IDENTIFIER="110" MARKUP_LANGUAGE="HTML" NAME="BAutoOrder" TMPL_ITEM_HOLDER_NAME="SiebControl_110" TYPE="Control" UPDATED="11/04/2016 14:49:44" UPDATED_BY="SADMIN" CREATED="02/04/2002 20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Y" ITEM_IDENTIFIER="509" MARKUP_LANGUAGE="HTML" NAME="Contact First Name" TMPL_ITEM_HOLDER_NAME="SiebControl_509" TYPE="List Item" UPDATED="11/04/2016 14:49:44" UPDATED_BY="SADMIN" CREATED="08/13/2001 19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Y" ITEM_IDENTIFIER="508" MARKUP_LANGUAGE="HTML" NAME="Contact Last Name" TMPL_ITEM_HOLDER_NAME="SiebControl_508" TYPE="List Item" UPDATED="11/04/2016 14:49:44" UPDATED_BY="SADMIN" CREATED="08/13/2001 19:4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16" MARKUP_LANGUAGE="HTML" NAME="Created" TMPL_ITEM_HOLDER_NAME="SiebControl_516" TYPE="List Item" UPDATED="11/04/2016 14:49:44" UPDATED_BY="SADMIN" CREATED="08/13/2001 19:5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Y" ITEM_IDENTIFIER="515" MARKUP_LANGUAGE="HTML" NAME="Created By Name" TMPL_ITEM_HOLDER_NAME="SiebControl_515" TYPE="List Item" UPDATED="11/04/2016 14:49:44" UPDATED_BY="SADMIN" CREATED="08/13/2001 19:5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Y" ITEM_IDENTIFIER="511" MARKUP_LANGUAGE="HTML" NAME="Currency Code" TMPL_ITEM_HOLDER_NAME="SiebControl_511" TYPE="List Item" UPDATED="11/04/2016 14:49:44" UPDATED_BY="SADMIN" CREATED="08/13/2001 19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514" MARKUP_LANGUAGE="HTML" NAME="Description" TMPL_ITEM_HOLDER_NAME="SiebControl_514" TYPE="List Item" UPDATED="11/04/2016 14:49:44" UPDATED_BY="SADMIN" CREATED="08/13/2001 19:5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" INACTIVE="Y" ITEM_IDENTIFIER="513" MARKUP_LANGUAGE="HTML" NAME="Discount" TMPL_ITEM_HOLDER_NAME="SiebControl_513" TYPE="List Item" UPDATED="11/04/2016 14:49:44" UPDATED_BY="SADMIN" CREATED="08/13/2001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09" MARKUP_LANGUAGE="HTML" NAME="EditRecord" TMPL_ITEM_HOLDER_NAME="SiebControl_109" TYPE="Control" UPDATED="11/04/2016 14:49:44" UPDATED_BY="SADMIN" CREATED="08/13/2001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9:44" UPDATED_BY="SADMIN" CREATED="06/05/2003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13/2001 19:46:54" UPDATED_BY="SADMIN" CREATED="08/13/2001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13/2001 19:46:54" UPDATED_BY="SADMIN" CREATED="08/13/2001 19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Y" ITEM_IDENTIFIER="131" MARKUP_LANGUAGE="HTML" NAME="NewRecord" TMPL_ITEM_HOLDER_NAME="SiebControl_131" TYPE="Control" UPDATED="11/04/2016 14:49:44" UPDATED_BY="SADMIN" CREATED="08/13/2001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1" MARKUP_LANGUAGE="HTML" NAME="Order Date" TMPL_ITEM_HOLDER_NAME="SiebControl_501" TYPE="List Item" UPDATED="11/04/2016 14:49:44" UPDATED_BY="SADMIN" CREATED="08/13/2001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3" MARKUP_LANGUAGE="HTML" NAME="Order Number" TMPL_ITEM_HOLDER_NAME="SiebControl_503" TYPE="List Item" UPDATED="11/04/2016 14:49:44" UPDATED_BY="SADMIN" CREATED="08/13/2001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Priority" INACTIVE="N" ITEM_IDENTIFIER="510" MARKUP_LANGUAGE="HTML" NAME="Order Priority" TMPL_ITEM_HOLDER_NAME="SiebControl_510" TYPE="List Item" UPDATED="11/04/2016 14:49:44" UPDATED_BY="SADMIN" CREATED="08/13/2001 19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4" MARKUP_LANGUAGE="HTML" NAME="Order Type" TMPL_ITEM_HOLDER_NAME="SiebControl_504" TYPE="List Item" UPDATED="11/04/2016 14:49:44" UPDATED_BY="SADMIN" CREATED="08/13/2001 19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44" UPDATED_BY="SADMIN" CREATED="08/13/2001 19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Y" ITEM_IDENTIFIER="512" MARKUP_LANGUAGE="HTML" NAME="Price List" TMPL_ITEM_HOLDER_NAME="SiebControl_512" TYPE="List Item" UPDATED="11/04/2016 14:49:44" UPDATED_BY="SADMIN" CREATED="08/13/2001 19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4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4" UPDATED_BY="SADMIN" CREATED="11/04/2016 14:4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9:44" UPDATED_BY="SADMIN" CREATED="08/13/2001 19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9:44" UPDATED_BY="SADMIN" CREATED="06/05/2003 08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Y" ITEM_IDENTIFIER="136" MARKUP_LANGUAGE="HTML" NAME="WriteRecord" TMPL_ITEM_HOLDER_NAME="SiebControl_136" TYPE="Control" UPDATED="11/04/2016 14:49:44" UPDATED_BY="SADMIN" CREATED="08/13/2001 19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SVP Category Baselin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8" UPDATED_BY="SADMIN" CREATED="06/05/2003 01:50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2" UPDATED_BY="SADMIN" CREATED="06/05/2003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29:52" UPDATED_BY="SADMIN" CREATED="06/05/2003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2" UPDATED_BY="SADMIN" CREATED="06/05/2003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2" UPDATED_BY="SADMIN" CREATED="06/05/2003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29:52" UPDATED_BY="SADMIN" CREATED="06/05/2003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2" UPDATED_BY="SADMIN" CREATED="06/05/2003 03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2" INACTIVE="N" ITEM_IDENTIFIER="139" MARKUP_LANGUAGE="HTML" NAME="Button2" TMPL_ITEM_HOLDER_NAME="SiebControl_139" TYPE="Control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5" INACTIVE="N" ITEM_IDENTIFIER="111" MARKUP_LANGUAGE="HTML" NAME="Button5" TMPL_ITEM_HOLDER_NAME="SiebControl_111" TYPE="Control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6" INACTIVE="N" ITEM_IDENTIFIER="140" MARKUP_LANGUAGE="HTML" NAME="Button6" TMPL_ITEM_HOLDER_NAME="SiebControl_140" TYPE="Control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6:53" UPDATED_BY="SADMIN" CREATED="06/05/2003 03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6:53" UPDATED_BY="SADMIN" CREATED="06/05/2003 03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0" MARKUP_LANGUAGE="HTML" NAME="Incremental Cases" TMPL_ITEM_HOLDER_NAME="SiebControl_510" TYPE="List Item" UPDATED="11/04/2016 12:29:52" UPDATED_BY="SADMIN" CREATED="06/05/2003 03:0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4" MARKUP_LANGUAGE="HTML" NAME="Incremental Currency" TMPL_ITEM_HOLDER_NAME="SiebControl_514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0" MARKUP_LANGUAGE="HTML" NAME="PY Currency" TMPL_ITEM_HOLDER_NAME="SiebControl_520" TYPE="List Item" UPDATED="11/04/2016 12:29:52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9" MARKUP_LANGUAGE="HTML" NAME="PY Qty" TMPL_ITEM_HOLDER_NAME="SiebControl_519" TYPE="List Item" UPDATED="11/04/2016 12:29:52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2" MARKUP_LANGUAGE="HTML" NAME="Target Currency" TMPL_ITEM_HOLDER_NAME="SiebControl_522" TYPE="List Item" UPDATED="11/04/2016 12:29:52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21" MARKUP_LANGUAGE="HTML" NAME="Target Qty" TMPL_ITEM_HOLDER_NAME="SiebControl_521" TYPE="List Item" UPDATED="11/04/2016 12:29:52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7" MARKUP_LANGUAGE="HTML" NAME="Total Cases" TMPL_ITEM_HOLDER_NAME="SiebControl_517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8" MARKUP_LANGUAGE="HTML" NAME="Total Currency" TMPL_ITEM_HOLDER_NAME="SiebControl_518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5" MARKUP_LANGUAGE="HTML" NAME="Total Planning Cases" TMPL_ITEM_HOLDER_NAME="SiebControl_515" TYPE="List Item" UPDATED="11/04/2016 12:29:52" UPDATED_BY="SADMIN" CREATED="06/05/2003 03:0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6" MARKUP_LANGUAGE="HTML" NAME="Total Planning Currency" TMPL_ITEM_HOLDER_NAME="SiebControl_516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0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1303" MARKUP_LANGUAGE="HTML" NAME="Baseline Cases" TMPL_ITEM_HOLDER_NAME="SiebControl_1303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2303" MARKUP_LANGUAGE="HTML" NAME="Baseline Currency" TMPL_ITEM_HOLDER_NAME="SiebControl_2303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2802" MARKUP_LANGUAGE="HTML" NAME="Baseline PCT" TMPL_ITEM_HOLDER_NAME="SiebControl_2802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2801" MARKUP_LANGUAGE="HTML" NAME="Basis Cases" TMPL_ITEM_HOLDER_NAME="SiebControl_2801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2301" MARKUP_LANGUAGE="HTML" NAME="Basis PCT" TMPL_ITEM_HOLDER_NAME="SiebControl_2301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1302" MARKUP_LANGUAGE="HTML" NAME="Change PCT" TMPL_ITEM_HOLDER_NAME="SiebControl_1302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1803" MARKUP_LANGUAGE="HTML" NAME="Incremental Cases" TMPL_ITEM_HOLDER_NAME="SiebControl_1803" TYPE="List Item" UPDATED="11/04/2016 12:29:52" UPDATED_BY="SADMIN" CREATED="06/05/2003 03:0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1804" MARKUP_LANGUAGE="HTML" NAME="Incremental Currency" TMPL_ITEM_HOLDER_NAME="SiebControl_1804" TYPE="List Item" UPDATED="11/04/2016 12:29:52" UPDATED_BY="SADMIN" CREATED="06/05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1801" MARKUP_LANGUAGE="HTML" NAME="Period Name" TMPL_ITEM_HOLDER_NAME="SiebControl_1801" TYPE="List Item" UPDATED="11/04/2016 12:29:52" UPDATED_BY="SADMIN" CREATED="06/05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2302" MARKUP_LANGUAGE="HTML" NAME="Planning Cases" TMPL_ITEM_HOLDER_NAME="SiebControl_2302" TYPE="List Item" UPDATED="11/04/2016 12:29:52" UPDATED_BY="SADMIN" CREATED="06/05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2803" MARKUP_LANGUAGE="HTML" NAME="Planning Currency" TMPL_ITEM_HOLDER_NAME="SiebControl_2803" TYPE="List Item" UPDATED="11/04/2016 12:29:52" UPDATED_BY="SADMIN" CREATED="06/05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1802" MARKUP_LANGUAGE="HTML" NAME="Planning PCT" TMPL_ITEM_HOLDER_NAME="SiebControl_1802" TYPE="List Item" UPDATED="11/04/2016 12:29:52" UPDATED_BY="SADMIN" CREATED="06/05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1301" MARKUP_LANGUAGE="HTML" NAME="Skip Flag" TMPL_ITEM_HOLDER_NAME="SiebControl_1301" TYPE="List Item" UPDATED="11/04/2016 12:29:52" UPDATED_BY="SADMIN" CREATED="06/05/2003 03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1305" MARKUP_LANGUAGE="HTML" NAME="Total Cases" TMPL_ITEM_HOLDER_NAME="SiebControl_1305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1805" MARKUP_LANGUAGE="HTML" NAME="Total Currency" TMPL_ITEM_HOLDER_NAME="SiebControl_1805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2304" MARKUP_LANGUAGE="HTML" NAME="Total Planning Cases" TMPL_ITEM_HOLDER_NAME="SiebControl_2304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2804" MARKUP_LANGUAGE="HTML" NAME="Total Planning Currency" TMPL_ITEM_HOLDER_NAME="SiebControl_2804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1:50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52" UPDATED_BY="SADMIN" CREATED="11/04/2016 12:2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ases" INACTIVE="N" ITEM_IDENTIFIER="509" MARKUP_LANGUAGE="HTML" NAME="Baseline Cases" TMPL_ITEM_HOLDER_NAME="SiebControl_509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Currency" INACTIVE="N" ITEM_IDENTIFIER="513" MARKUP_LANGUAGE="HTML" NAME="Baseline Currency" TMPL_ITEM_HOLDER_NAME="SiebControl_513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eline PCT" INACTIVE="N" ITEM_IDENTIFIER="508" MARKUP_LANGUAGE="HTML" NAME="Baseline PCT" TMPL_ITEM_HOLDER_NAME="SiebControl_508" TYPE="List Item" UPDATED="11/04/2016 12:29:52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ases" INACTIVE="N" ITEM_IDENTIFIER="504" MARKUP_LANGUAGE="HTML" NAME="Basis Cases" TMPL_ITEM_HOLDER_NAME="SiebControl_504" TYPE="List Item" UPDATED="11/04/2016 12:29:53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Currency" INACTIVE="N" ITEM_IDENTIFIER="511" MARKUP_LANGUAGE="HTML" NAME="Basis Currency" TMPL_ITEM_HOLDER_NAME="SiebControl_511" TYPE="List Item" UPDATED="11/04/2016 12:29:53" UPDATED_BY="SADMIN" CREATED="06/05/2003 03:0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sis PCT" INACTIVE="N" ITEM_IDENTIFIER="503" MARKUP_LANGUAGE="HTML" NAME="Basis PCT" TMPL_ITEM_HOLDER_NAME="SiebControl_503" TYPE="List Item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3" INACTIVE="N" ITEM_IDENTIFIER="110" MARKUP_LANGUAGE="HTML" NAME="Button3" TMPL_ITEM_HOLDER_NAME="SiebControl_110" TYPE="Control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9:53" UPDATED_BY="SADMIN" CREATED="11/18/2003 22:0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ggregate" INACTIVE="N" ITEM_IDENTIFIER="141" MARKUP_LANGUAGE="HTML" NAME="CatAggregate" TMPL_ITEM_HOLDER_NAME="SiebControl_141" TYPE="Control" UPDATED="11/04/2016 12:29:53" UPDATED_BY="SADMIN" CREATED="09/09/2005 12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 PCT" INACTIVE="N" ITEM_IDENTIFIER="505" MARKUP_LANGUAGE="HTML" NAME="Change PCT" TMPL_ITEM_HOLDER_NAME="SiebControl_505" TYPE="List Item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9:53" UPDATED_BY="SADMIN" CREATED="11/18/2003 22:0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06:58" UPDATED_BY="SADMIN" CREATED="06/05/2003 03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06:58" UPDATED_BY="SADMIN" CREATED="06/05/2003 03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ases" INACTIVE="N" ITEM_IDENTIFIER="510" MARKUP_LANGUAGE="HTML" NAME="Incremental Cases" TMPL_ITEM_HOLDER_NAME="SiebControl_510" TYPE="List Item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remental Currency" INACTIVE="N" ITEM_IDENTIFIER="514" MARKUP_LANGUAGE="HTML" NAME="Incremental Currency" TMPL_ITEM_HOLDER_NAME="SiebControl_514" TYPE="List Item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9:53" UPDATED_BY="SADMIN" CREATED="11/04/2016 1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43" MARKUP_LANGUAGE="HTML" NAME="LoadFromFile" TMPL_ITEM_HOLDER_NAME="SiebControl_143" TYPE="Control" UPDATED="11/04/2016 12:29:53" UPDATED_BY="SADMIN" CREATED="04/23/2004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sChange" INACTIVE="N" ITEM_IDENTIFIER="140" MARKUP_LANGUAGE="HTML" NAME="MassChange" TMPL_ITEM_HOLDER_NAME="SiebControl_140" TYPE="Control" UPDATED="11/04/2016 12:29:53" UPDATED_BY="SADMIN" CREATED="06/05/2003 03:0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53" UPDATED_BY="SADMIN" CREATED="11/04/2016 1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Currency" INACTIVE="N" ITEM_IDENTIFIER="520" MARKUP_LANGUAGE="HTML" NAME="PY Currency" TMPL_ITEM_HOLDER_NAME="SiebControl_520" TYPE="List Item" UPDATED="11/04/2016 12:29:53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Y Qty" INACTIVE="N" ITEM_IDENTIFIER="519" MARKUP_LANGUAGE="HTML" NAME="PY Qty" TMPL_ITEM_HOLDER_NAME="SiebControl_519" TYPE="List Item" UPDATED="11/04/2016 12:29:53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2" MARKUP_LANGUAGE="HTML" NAME="Period Name" TMPL_ITEM_HOLDER_NAME="SiebControl_502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ases" INACTIVE="N" ITEM_IDENTIFIER="507" MARKUP_LANGUAGE="HTML" NAME="Planning Cases" TMPL_ITEM_HOLDER_NAME="SiebControl_507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Currency" INACTIVE="N" ITEM_IDENTIFIER="512" MARKUP_LANGUAGE="HTML" NAME="Planning Currency" TMPL_ITEM_HOLDER_NAME="SiebControl_512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ing PCT" INACTIVE="N" ITEM_IDENTIFIER="506" MARKUP_LANGUAGE="HTML" NAME="Planning PCT" TMPL_ITEM_HOLDER_NAME="SiebControl_506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9:53" UPDATED_BY="SADMIN" CREATED="11/10/2003 15:32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53" UPDATED_BY="SADMIN" CREATED="11/04/2016 1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42" MARKUP_LANGUAGE="HTML" NAME="SaveToFile" TMPL_ITEM_HOLDER_NAME="SiebControl_142" TYPE="Control" UPDATED="11/04/2016 12:29:53" UPDATED_BY="SADMIN" CREATED="04/23/2004 15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 Flag" INACTIVE="N" ITEM_IDENTIFIER="501" MARKUP_LANGUAGE="HTML" NAME="Skip Flag" TMPL_ITEM_HOLDER_NAME="SiebControl_501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9:53" UPDATED_BY="SADMIN" CREATED="11/04/2016 12:2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Currency" INACTIVE="N" ITEM_IDENTIFIER="522" MARKUP_LANGUAGE="HTML" NAME="Target Currency" TMPL_ITEM_HOLDER_NAME="SiebControl_522" TYPE="List Item" UPDATED="11/04/2016 12:29:53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ty" INACTIVE="N" ITEM_IDENTIFIER="521" MARKUP_LANGUAGE="HTML" NAME="Target Qty" TMPL_ITEM_HOLDER_NAME="SiebControl_521" TYPE="List Item" UPDATED="11/04/2016 12:29:53" UPDATED_BY="SADMIN" CREATED="04/16/2012 06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ases" INACTIVE="N" ITEM_IDENTIFIER="517" MARKUP_LANGUAGE="HTML" NAME="Total Cases" TMPL_ITEM_HOLDER_NAME="SiebControl_517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Currency" INACTIVE="N" ITEM_IDENTIFIER="518" MARKUP_LANGUAGE="HTML" NAME="Total Currency" TMPL_ITEM_HOLDER_NAME="SiebControl_518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ases" INACTIVE="N" ITEM_IDENTIFIER="515" MARKUP_LANGUAGE="HTML" NAME="Total Planning Cases" TMPL_ITEM_HOLDER_NAME="SiebControl_515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Planning Currency" INACTIVE="N" ITEM_IDENTIFIER="516" MARKUP_LANGUAGE="HTML" NAME="Total Planning Currency" TMPL_ITEM_HOLDER_NAME="SiebControl_516" TYPE="List Item" UPDATED="11/04/2016 12:29:53" UPDATED_BY="SADMIN" CREATED="06/05/2003 03:0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ompatibility Rule Product As Subje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25/2004 06:37:43" CREATED_BY="SADMIN" EXT_REC_TABLES="S_APPL_WTMPL_RX"&gt;</w:t>
              <w:br/>
              <w:tab/>
              <w:tab/>
              <w:tab/>
              <w:tab/>
              <w:t>&lt;APPLET_WEB_TEMPLATE_ITEM CONTROL="Adjustment Group" INACTIVE="N" ITEM_IDENTIFIER="514" MARKUP_LANGUAGE="HTML" NAME="Adjustment Group" TMPL_ITEM_HOLDER_NAME="SiebControl_514" TYPE="List Item" UPDATED="11/04/2016 14:38:00" UPDATED_BY="SADMIN" CREATED="06/19/2004 14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cheRefreshButton" INACTIVE="N" ITEM_IDENTIFIER="109" MARKUP_LANGUAGE="HTML" NAME="CacheRefreshButton" TMPL_ITEM_HOLDER_NAME="SiebControl_109" TYPE="Control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Product" INACTIVE="N" ITEM_IDENTIFIER="504" MARKUP_LANGUAGE="HTML" NAME="Component Product" TMPL_ITEM_HOLDER_NAME="SiebControl_504" TYPE="List Item" UPDATED="11/04/2016 14:38:00" UPDATED_BY="SADMIN" CREATED="04/09/2012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8:00" UPDATED_BY="SADMIN" CREATED="04/25/2004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13" MARKUP_LANGUAGE="HTML" NAME="Effective End Date" TMPL_ITEM_HOLDER_NAME="SiebControl_513" TYPE="List Item" UPDATED="11/04/2016 14:38:00" UPDATED_BY="SADMIN" CREATED="04/25/2004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12" MARKUP_LANGUAGE="HTML" NAME="Effective Start Date" TMPL_ITEM_HOLDER_NAME="SiebControl_512" TYPE="List Item" UPDATED="11/04/2016 14:38:00" UPDATED_BY="SADMIN" CREATED="04/25/2004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8:00" UPDATED_BY="SADMIN" CREATED="04/25/2004 07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5/2004 07:06:16" UPDATED_BY="SADMIN" CREATED="04/25/2004 07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5/2004 07:06:17" UPDATED_BY="SADMIN" CREATED="04/25/2004 07:06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trix Rule Num" INACTIVE="N" ITEM_IDENTIFIER="501" MARKUP_LANGUAGE="HTML" NAME="Matrix Rule Num" TMPL_ITEM_HOLDER_NAME="SiebControl_501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th" INACTIVE="N" ITEM_IDENTIFIER="505" MARKUP_LANGUAGE="HTML" NAME="Product Path" TMPL_ITEM_HOLDER_NAME="SiebControl_505" TYPE="List Item" UPDATED="11/04/2016 14:38:00" UPDATED_BY="SADMIN" CREATED="04/09/2012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8:0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8:00" UPDATED_BY="SADMIN" CREATED="11/04/2016 14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Component Product" INACTIVE="N" ITEM_IDENTIFIER="508" MARKUP_LANGUAGE="HTML" NAME="Rel Component Product" TMPL_ITEM_HOLDER_NAME="SiebControl_508" TYPE="List Item" UPDATED="11/04/2016 14:38:00" UPDATED_BY="SADMIN" CREATED="04/09/2012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" INACTIVE="N" ITEM_IDENTIFIER="507" MARKUP_LANGUAGE="HTML" NAME="Rel Product" TMPL_ITEM_HOLDER_NAME="SiebControl_507" TYPE="List Item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Class" INACTIVE="N" ITEM_IDENTIFIER="511" MARKUP_LANGUAGE="HTML" NAME="Rel Product Class" TMPL_ITEM_HOLDER_NAME="SiebControl_511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Line" INACTIVE="N" ITEM_IDENTIFIER="510" MARKUP_LANGUAGE="HTML" NAME="Rel Product Line" TMPL_ITEM_HOLDER_NAME="SiebControl_510" TYPE="List Item" UPDATED="11/04/2016 14:38:00" UPDATED_BY="SADMIN" CREATED="04/09/2005 03:2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 Product Path" INACTIVE="N" ITEM_IDENTIFIER="509" MARKUP_LANGUAGE="HTML" NAME="Rel Product Path" TMPL_ITEM_HOLDER_NAME="SiebControl_509" TYPE="List Item" UPDATED="11/04/2016 14:38:00" UPDATED_BY="SADMIN" CREATED="04/09/2012 13:1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ope" INACTIVE="N" ITEM_IDENTIFIER="502" MARKUP_LANGUAGE="HTML" NAME="Scope" TMPL_ITEM_HOLDER_NAME="SiebControl_502" TYPE="List Item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6" MARKUP_LANGUAGE="HTML" NAME="Type" TMPL_ITEM_HOLDER_NAME="SiebControl_506" TYPE="List Item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8:00" UPDATED_BY="SADMIN" CREATED="04/25/2004 07:0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dmin Professional Primary Special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7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0:13" UPDATED_BY="SADMIN" CREATED="06/05/2003 08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0:13" UPDATED_BY="SADMIN" CREATED="06/05/2003 08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54" UPDATED_BY="SADMIN" CREATED="06/05/2003 08:1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54" UPDATED_BY="SADMIN" CREATED="06/05/2003 08:11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Code" INACTIVE="N" ITEM_IDENTIFIER="501" MARKUP_LANGUAGE="HTML" NAME="Specialty Code" TMPL_ITEM_HOLDER_NAME="SiebControl_501" TYPE="List Item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2" MARKUP_LANGUAGE="HTML" NAME="Specialty Name" TMPL_ITEM_HOLDER_NAME="SiebControl_502" TYPE="List Item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08:11:55" UPDATED_BY="SADMIN" CREATED="06/05/2003 08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Code" INACTIVE="N" ITEM_IDENTIFIER="501" MARKUP_LANGUAGE="HTML" NAME="Specialty Code" TYPE="List Item" UPDATED="06/05/2003 08:11:55" UPDATED_BY="SADMIN" CREATED="06/05/2003 08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Code" INACTIVE="N" ITEM_IDENTIFIER="1301" MARKUP_LANGUAGE="HTML" NAME="Specialty Code2" TMPL_ITEM_HOLDER_NAME="SiebControl_1301" TYPE="List Item" UPDATED="11/04/2016 14:30:13" UPDATED_BY="SADMIN" CREATED="06/05/2003 08:1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2" MARKUP_LANGUAGE="HTML" NAME="Specialty Name" TYPE="List Item" UPDATED="06/05/2003 08:11:55" UPDATED_BY="SADMIN" CREATED="06/05/2003 08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1302" MARKUP_LANGUAGE="HTML" NAME="Specialty Name2" TMPL_ITEM_HOLDER_NAME="SiebControl_1302" TYPE="List Item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7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11:56" UPDATED_BY="SADMIN" CREATED="06/05/2003 08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11:56" UPDATED_BY="SADMIN" CREATED="06/05/2003 08:1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0:13" UPDATED_BY="SADMIN" CREATED="06/05/2003 08:1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0:13" UPDATED_BY="SADMIN" CREATED="11/17/2003 1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13" UPDATED_BY="SADMIN" CREATED="11/04/2016 14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Code" INACTIVE="N" ITEM_IDENTIFIER="501" MARKUP_LANGUAGE="HTML" NAME="Specialty Code" TMPL_ITEM_HOLDER_NAME="SiebControl_501" TYPE="List Item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 Name" INACTIVE="N" ITEM_IDENTIFIER="502" MARKUP_LANGUAGE="HTML" NAME="Specialty Name" TMPL_ITEM_HOLDER_NAME="SiebControl_502" TYPE="List Item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0:13" UPDATED_BY="SADMIN" CREATED="06/05/2003 08:1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Review Component Title Transl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Base" SEQUENCE="1" TYPE="Base" WEB_TEMPLATE="Applet List (Base/EditList) Toggle Bar" UPDATED="11/04/2016 12:37:16" UPDATED_BY="SADMIN" CREATED="01/30/2002 20:01:30" CREATED_BY="SADMIN" EXT_REC_TABLES="S_APPL_WTMPL_RX"&gt;</w:t>
              <w:br/>
              <w:tab/>
              <w:tab/>
              <w:tab/>
              <w:tab/>
              <w:t>&lt;APPLET_WEB_TEMPLATE_ITEM COMMENTS="Modified by 7.7 - Items not pointing to valid control" CONTROL="DeleteRecord" INACTIVE="Y" ITEM_IDENTIFIER="133" MARKUP_LANGUAGE="HTML" NAME="DeleteRecord- Marked for Deletion" TMPL_ITEM_HOLDER_NAME="SiebControl_133" TYPE="Control" UPDATED="11/04/2016 12:58:24" UPDATED_BY="SADMIN" CREATED="06/05/2003 04:0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58:24" UPDATED_BY="SADMIN" CREATED="01/30/2002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4" UPDATED_BY="SADMIN" CREATED="01/30/2002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4" UPDATED_BY="SADMIN" CREATED="01/30/2002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2:58:24" UPDATED_BY="SADMIN" CREATED="01/30/2002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2:58:24" UPDATED_BY="SADMIN" CREATED="01/30/2002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4" UPDATED_BY="SADMIN" CREATED="01/31/2002 12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4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2:58:24" UPDATED_BY="SADMIN" CREATED="01/30/2002 20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 Toggle Bar" INACTIVE="N" NAME="Edit" SEQUENCE="0" TYPE="Edit" WEB_TEMPLATE="Applet List Edit (Edit/New/Query) Toggle Bar" UPDATED="11/04/2016 12:37:18" UPDATED_BY="SADMIN" CREATED="01/30/2002 20:01:30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Y" ITEM_IDENTIFIER="107" MARKUP_LANGUAGE="HTML" NAME="ExecuteQuery" TMPL_ITEM_HOLDER_NAME="SiebControl_107" TYPE="Control" UPDATED="11/04/2016 12:58:24" UPDATED_BY="SADMIN" CREATED="01/30/2002 20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1301" MARKUP_LANGUAGE="HTML" NAME="Language Name" TMPL_ITEM_HOLDER_NAME="SiebControl_1301" TYPE="List Item" UPDATED="11/04/2016 12:58:24" UPDATED_BY="SADMIN" CREATED="01/30/2002 20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4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801" MARKUP_LANGUAGE="HTML" NAME="Title" TMPL_ITEM_HOLDER_NAME="SiebControl_1801" TYPE="List Item" UPDATED="11/04/2016 12:58:24" UPDATED_BY="SADMIN" CREATED="01/30/2002 20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Y" ITEM_IDENTIFIER="108" MARKUP_LANGUAGE="HTML" NAME="UndoQuery-1" TMPL_ITEM_HOLDER_NAME="SiebControl_108" TYPE="Control" UPDATED="11/04/2016 12:58:24" UPDATED_BY="SADMIN" CREATED="01/30/2002 20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8:24" UPDATED_BY="SADMIN" CREATED="01/30/2002 20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1/30/2002 20:01:31" UPDATED_BY="SADMIN" CREATED="01/30/2002 20:01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8:24" UPDATED_BY="SADMIN" CREATED="01/30/2002 20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Toggle Bar" INACTIVE="N" NAME="Edit List" SEQUENCE="1" TYPE="Edit List" WEB_TEMPLATE="Applet List (Base/EditList) Toggle Bar" UPDATED="11/04/2016 12:37:16" UPDATED_BY="SADMIN" CREATED="01/30/2002 20:01:31" CREATED_BY="SADMIN" EXT_REC_TABLES="S_APPL_WTMPL_RX"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8:24" UPDATED_BY="SADMIN" CREATED="06/05/2003 04:0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Y" ITEM_IDENTIFIER="107" NAME="ExecuteQuery" TMPL_ITEM_HOLDER_NAME="SiebControl_107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Name" INACTIVE="N" ITEM_IDENTIFIER="501" MARKUP_LANGUAGE="HTML" NAME="Language Name" TMPL_ITEM_HOLDER_NAME="SiebControl_501" TYPE="List Item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Y" ITEM_IDENTIFIER="106" NAME="NewQuery" TMPL_ITEM_HOLDER_NAME="SiebControl_106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24" UPDATED_BY="SADMIN" CREATED="12/23/2002 21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8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24" UPDATED_BY="SADMIN" CREATED="11/04/2016 12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502" MARKUP_LANGUAGE="HTML" NAME="Title" TMPL_ITEM_HOLDER_NAME="SiebControl_502" TYPE="List Item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Y" ITEM_IDENTIFIER="108" NAME="UndoQuery" TMPL_ITEM_HOLDER_NAME="SiebControl_108" TYPE="Control" UPDATED="11/04/2016 12:58:24" UPDATED_BY="SADMIN" CREATED="01/30/2002 20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8:24" UPDATED_BY="SADMIN" CREATED="01/30/2002 20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Script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CancelQuery" TMPL_ITEM_HOLDER_NAME="SiebControl_108" TYPE="Control" UPDATED="11/04/2016 13:44:58" UPDATED_BY="SADMIN" CREATED="09/11/2003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58" UPDATED_BY="SADMIN" CREATED="09/11/2003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44:58" UPDATED_BY="SADMIN" CREATED="09/11/2003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1801" MARKUP_LANGUAGE="HTML" NAME="Program Language" TMPL_ITEM_HOLDER_NAME="SiebControl_1801" TYPE="List Item" UPDATED="11/04/2016 13:44:58" UPDATED_BY="SADMIN" CREATED="09/11/2003 06:4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Product" INACTIVE="N" ITEM_IDENTIFIER="2301" MARKUP_LANGUAGE="HTML" NAME="Root Product" TMPL_ITEM_HOLDER_NAME="SiebControl_2301" TYPE="List Item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9" CONTROL="Save" INACTIVE="N" ITEM_IDENTIFIER="109" MARKUP_LANGUAGE="HTML" NAME="Save" TMPL_ITEM_HOLDER_NAME="SiebControl_109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UndoRecord" INACTIVE="N" ITEM_IDENTIFIER="135" MARKUP_LANGUAGE="HTML" NAME="UndoRecord" TMPL_ITEM_HOLDER_NAME="SiebControl_135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Base" TYPE="Edit List" WEB_TEMPLATE="Applet List (Base/EditList)" UPDATED="11/04/2016 12:37:16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09/11/2003 06:47:00" UPDATED_BY="SADMIN" CREATED="09/11/2003 06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09/11/2003 06:47:00" UPDATED_BY="SADMIN" CREATED="09/11/2003 06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" INACTIVE="N" ITEM_IDENTIFIER="131" MARKUP_LANGUAGE="HTML" NAME="New" TMPL_ITEM_HOLDER_NAME="SiebControl_131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Language" INACTIVE="N" ITEM_IDENTIFIER="502" MARKUP_LANGUAGE="HTML" NAME="Program Language" TMPL_ITEM_HOLDER_NAME="SiebControl_502" TYPE="List Item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8" UPDATED_BY="SADMIN" CREATED="11/04/2016 13:4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t Product" INACTIVE="N" ITEM_IDENTIFIER="503" MARKUP_LANGUAGE="HTML" NAME="Root Product" TMPL_ITEM_HOLDER_NAME="SiebControl_503" TYPE="List Item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4:58" UPDATED_BY="SADMIN" CREATED="09/11/2003 06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Banking Facility Syndication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TYPE="Base" WEB_TEMPLATE="Applet Form Grid Layout" UPDATED="11/04/2016 12:37:18" UPDATED_BY="SADMIN" CREATED="10/30/2003 20:34:23" CREATED_BY="SADMIN" EXT_REC_TABLES="S_APPL_WTMPL_RX"&gt;</w:t>
              <w:br/>
              <w:tab/>
              <w:tab/>
              <w:tab/>
              <w:tab/>
              <w:t>&lt;APPLET_WEB_TEMPLATE_ITEM COLUMN_SPAN="13" CONTROL="Amortization" GRID_PROPERTY="FormattedHtml" INACTIVE="N" ITEM_IDENTIFIER="5015" MARKUP_LANGUAGE="HTML" NAME="Amortization" ROW_SPAN="3" TMPL_ITEM_HOLDER_NAME="SiebControl_5_15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mortization" GRID_PROPERTY="FormattedLabel" INACTIVE="N" ITEM_IDENTIFIER="5004" MARKUP_LANGUAGE="HTML" NAME="Amortization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" GRID_PROPERTY="FormattedHtml" INACTIVE="N" ITEM_IDENTIFIER="2046" MARKUP_LANGUAGE="HTML" NAME="Amount" ROW_SPAN="3" TMPL_ITEM_HOLDER_NAME="SiebControl_2_46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2039" MARKUP_LANGUAGE="HTML" NAME="Amount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llateral" GRID_PROPERTY="FormattedHtml" INACTIVE="N" ITEM_IDENTIFIER="11015" MARKUP_LANGUAGE="HTML" NAME="Collateral" ROW_SPAN="3" TMPL_ITEM_HOLDER_NAME="SiebControl_11_15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llateral" GRID_PROPERTY="FormattedLabel" INACTIVE="N" ITEM_IDENTIFIER="11002" MARKUP_LANGUAGE="HTML" NAME="Collateral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venants" GRID_PROPERTY="FormattedHtml" INACTIVE="N" ITEM_IDENTIFIER="8046" MARKUP_LANGUAGE="HTML" NAME="Covenants" ROW_SPAN="3" TMPL_ITEM_HOLDER_NAME="SiebControl_8_46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venants" GRID_PROPERTY="FormattedLabel" INACTIVE="N" ITEM_IDENTIFIER="8029" MARKUP_LANGUAGE="HTML" NAME="Covenants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uarantors" GRID_PROPERTY="FormattedHtml" INACTIVE="N" ITEM_IDENTIFIER="5046" MARKUP_LANGUAGE="HTML" NAME="Guarantors" ROW_SPAN="3" TMPL_ITEM_HOLDER_NAME="SiebControl_5_46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uarantors" GRID_PROPERTY="FormattedLabel" INACTIVE="N" ITEM_IDENTIFIER="5033" MARKUP_LANGUAGE="HTML" NAME="Guarantors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" GRID_PROPERTY="FormattedHtml" INACTIVE="N" ITEM_IDENTIFIER="14002" MARKUP_LANGUAGE="HTML" NAME="HTML RecNavPrv" ROW_SPAN="3" TMPL_ITEM_HOLDER_NAME="SiebControl_14_2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2" GRID_PROPERTY="FormattedHtml" INACTIVE="N" ITEM_IDENTIFIER="17002" MARKUP_LANGUAGE="HTML" NAME="HTML RecNavPrv2" ROW_SPAN="3" TMPL_ITEM_HOLDER_NAME="SiebControl_17_2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3" GRID_PROPERTY="FormattedHtml" INACTIVE="N" ITEM_IDENTIFIER="20002" MARKUP_LANGUAGE="HTML" NAME="HTML RecNavPrv3" ROW_SPAN="3" TMPL_ITEM_HOLDER_NAME="SiebControl_20_2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" GRID_PROPERTY="FormattedHtml" INACTIVE="N" ITEM_IDENTIFIER="8015" MARKUP_LANGUAGE="HTML" NAME="Price" ROW_SPAN="3" TMPL_ITEM_HOLDER_NAME="SiebControl_8_15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10" MARKUP_LANGUAGE="HTML" NAME="Price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2015" MARKUP_LANGUAGE="HTML" NAME="Term" ROW_SPAN="3" TMPL_ITEM_HOLDER_NAME="SiebControl_2_15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rm" GRID_PROPERTY="FormattedLabel" INACTIVE="N" ITEM_IDENTIFIER="2009" MARKUP_LANGUAGE="HTML" NAME="TermLabel" ROW_SPAN="3" TYPE="Control" UPDATED="10/30/2003 20:34:23" UPDATED_BY="SADMIN" CREATED="10/30/2003 20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5:08" UPDATED_BY="SADMIN" CREATED="10/30/2003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1:47" CREATED_BY="SADMIN" EXT_REC_TABLES="S_APPL_WTMPL_RX"&gt;</w:t>
              <w:br/>
              <w:tab/>
              <w:tab/>
              <w:tab/>
              <w:tab/>
              <w:t>&lt;APPLET_WEB_TEMPLATE_ITEM COLUMN_SPAN="13" CONTROL="Amortization" GRID_PROPERTY="FormattedHtml" INACTIVE="N" ITEM_IDENTIFIER="5015" MARKUP_LANGUAGE="HTML" NAME="Amortization" ROW_SPAN="3" TMPL_ITEM_HOLDER_NAME="SiebControl_5_15" TYPE="Control" UPDATED="11/04/2016 13:25:08" UPDATED_BY="SADMIN" CREATED="06/05/2003 0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mortization" GRID_PROPERTY="FormattedLabel" INACTIVE="N" ITEM_IDENTIFIER="5004" MARKUP_LANGUAGE="HTML" NAME="AmortizationLabel" ROW_SPAN="3" TYPE="Control" UPDATED="10/29/2003 23:18:16" UPDATED_BY="SADMIN" CREATED="06/19/2003 21:2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mount" GRID_PROPERTY="FormattedHtml" INACTIVE="N" ITEM_IDENTIFIER="2046" MARKUP_LANGUAGE="HTML" NAME="Amount" ROW_SPAN="3" TMPL_ITEM_HOLDER_NAME="SiebControl_2_46" TYPE="Control" UPDATED="11/04/2016 13:25:08" UPDATED_BY="SADMIN" CREATED="06/05/2003 0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mount" GRID_PROPERTY="FormattedLabel" INACTIVE="N" ITEM_IDENTIFIER="2039" MARKUP_LANGUAGE="HTML" NAME="AmountLabel" ROW_SPAN="3" TYPE="Control" UPDATED="10/29/2003 23:18:47" UPDATED_BY="SADMIN" CREATED="06/19/2003 21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llateral" GRID_PROPERTY="FormattedHtml" INACTIVE="N" ITEM_IDENTIFIER="11015" MARKUP_LANGUAGE="HTML" NAME="Collateral" ROW_SPAN="3" TMPL_ITEM_HOLDER_NAME="SiebControl_11_15" TYPE="Control" UPDATED="11/04/2016 13:25:08" UPDATED_BY="SADMIN" CREATED="06/05/2003 0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llateral" GRID_PROPERTY="FormattedLabel" INACTIVE="N" ITEM_IDENTIFIER="11002" MARKUP_LANGUAGE="HTML" NAME="CollateralLabel" ROW_SPAN="3" TYPE="Control" UPDATED="10/29/2003 23:18:12" UPDATED_BY="SADMIN" CREATED="06/19/2003 21:21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venants" GRID_PROPERTY="FormattedHtml" INACTIVE="N" ITEM_IDENTIFIER="8046" MARKUP_LANGUAGE="HTML" NAME="Covenants" ROW_SPAN="3" TMPL_ITEM_HOLDER_NAME="SiebControl_8_46" TYPE="Control" UPDATED="11/04/2016 13:25:08" UPDATED_BY="SADMIN" CREATED="06/05/2003 0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Covenants" GRID_PROPERTY="FormattedLabel" INACTIVE="N" ITEM_IDENTIFIER="8029" MARKUP_LANGUAGE="HTML" NAME="CovenantsLabel" ROW_SPAN="3" TYPE="Control" UPDATED="10/29/2003 23:18:47" UPDATED_BY="SADMIN" CREATED="06/19/2003 21:2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5:08" UPDATED_BY="SADMIN" CREATED="06/05/2003 06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uarantors" GRID_PROPERTY="FormattedHtml" INACTIVE="N" ITEM_IDENTIFIER="5046" MARKUP_LANGUAGE="HTML" NAME="Guarantors" ROW_SPAN="3" TMPL_ITEM_HOLDER_NAME="SiebControl_5_46" TYPE="Control" UPDATED="11/04/2016 13:25:08" UPDATED_BY="SADMIN" CREATED="06/05/2003 06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Guarantors" GRID_PROPERTY="FormattedLabel" INACTIVE="N" ITEM_IDENTIFIER="5033" MARKUP_LANGUAGE="HTML" NAME="GuarantorsLabel" ROW_SPAN="3" TYPE="Control" UPDATED="10/29/2003 23:18:47" UPDATED_BY="SADMIN" CREATED="06/19/2003 21:21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" GRID_PROPERTY="FormattedHtml" INACTIVE="N" ITEM_IDENTIFIER="14002" MARKUP_LANGUAGE="HTML" NAME="HTML RecNavPrv" ROW_SPAN="3" TMPL_ITEM_HOLDER_NAME="SiebControl_14_2" TYPE="Control" UPDATED="11/04/2016 13:25:08" UPDATED_BY="SADMIN" CREATED="06/09/2003 14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2" GRID_PROPERTY="FormattedHtml" INACTIVE="N" ITEM_IDENTIFIER="17002" MARKUP_LANGUAGE="HTML" NAME="HTML RecNavPrv2" ROW_SPAN="3" TMPL_ITEM_HOLDER_NAME="SiebControl_17_2" TYPE="Control" UPDATED="11/04/2016 13:25:08" UPDATED_BY="SADMIN" CREATED="06/09/2003 14:2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TML RecNavPrv3" GRID_PROPERTY="FormattedHtml" INACTIVE="N" ITEM_IDENTIFIER="20002" MARKUP_LANGUAGE="HTML" NAME="HTML RecNavPrv3" ROW_SPAN="3" TMPL_ITEM_HOLDER_NAME="SiebControl_20_2" TYPE="Control" UPDATED="11/04/2016 13:25:08" UPDATED_BY="SADMIN" CREATED="06/09/2003 14:3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5:08" UPDATED_BY="SADMIN" CREATED="06/05/2003 06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ice" GRID_PROPERTY="FormattedHtml" INACTIVE="N" ITEM_IDENTIFIER="8015" MARKUP_LANGUAGE="HTML" NAME="Price" ROW_SPAN="3" TMPL_ITEM_HOLDER_NAME="SiebControl_8_15" TYPE="Control" UPDATED="11/04/2016 13:25:08" UPDATED_BY="SADMIN" CREATED="06/05/2003 06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ice" GRID_PROPERTY="FormattedLabel" INACTIVE="N" ITEM_IDENTIFIER="8010" MARKUP_LANGUAGE="HTML" NAME="PriceLabel" ROW_SPAN="3" TYPE="Control" UPDATED="10/29/2003 23:18:12" UPDATED_BY="SADMIN" CREATED="06/19/2003 21:21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5:08" UPDATED_BY="SADMIN" CREATED="06/05/2003 06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5:08" UPDATED_BY="SADMIN" CREATED="11/04/2016 13:2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2015" MARKUP_LANGUAGE="HTML" NAME="Term" ROW_SPAN="3" TMPL_ITEM_HOLDER_NAME="SiebControl_2_15" TYPE="Control" UPDATED="11/04/2016 13:25:08" UPDATED_BY="SADMIN" CREATED="06/05/2003 06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Term" GRID_PROPERTY="FormattedLabel" INACTIVE="N" ITEM_IDENTIFIER="2009" MARKUP_LANGUAGE="HTML" NAME="TermLabel" ROW_SPAN="3" TYPE="Control" UPDATED="10/29/2003 23:18:12" UPDATED_BY="SADMIN" CREATED="06/19/2003 21:21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25:08" UPDATED_BY="SADMIN" CREATED="09/22/2003 21:5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25:08" UPDATED_BY="SADMIN" CREATED="06/19/2003 21:2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599" MARKUP_LANGUAGE="HTML" NAME="WriteRecord" TMPL_ITEM_HOLDER_NAME="SiebControl_599" TYPE="Control" UPDATED="11/04/2016 13:25:08" UPDATED_BY="SADMIN" CREATED="06/05/2003 06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Periodic Report Employee Period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RM Applet Report List Total" INACTIVE="N" NAME="Report" SEQUENCE="0" TYPE="Base" WEB_TEMPLATE="ERM Applet Report List Total" UPDATED="11/04/2016 12:37:18" UPDATED_BY="SADMIN" CREATED="03/06/2002 18:36:5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3/07/2002 19:46:03" UPDATED_BY="SADMIN" CREATED="03/07/2002 19:4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19" UPDATED_BY="SADMIN" CREATED="11/04/2016 12:5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Skill Level" INACTIVE="N" ITEM_IDENTIFIER="1302" MARKUP_LANGUAGE="HTML" NAME="CurrentLevel" TMPL_ITEM_HOLDER_NAME="SiebControl_1302" TYPE="List Item" UPDATED="11/04/2016 12:58:19" UPDATED_BY="SADMIN" CREATED="03/07/2002 19:4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Name" INACTIVE="N" ITEM_IDENTIFIER="1301" MARKUP_LANGUAGE="HTML" NAME="Name" TMPL_ITEM_HOLDER_NAME="SiebControl_1301" TYPE="List Item" UPDATED="11/04/2016 12:58:19" UPDATED_BY="SADMIN" CREATED="03/07/2002 19:4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osed Skill Level" INACTIVE="N" ITEM_IDENTIFIER="1304" MARKUP_LANGUAGE="HTML" NAME="ProposedSkillLevel" TMPL_ITEM_HOLDER_NAME="SiebControl_1304" TYPE="List Item" UPDATED="11/04/2016 12:58:19" UPDATED_BY="SADMIN" CREATED="03/07/2002 19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ll Gap" INACTIVE="N" ITEM_IDENTIFIER="1303" MARKUP_LANGUAGE="HTML" NAME="SkillGap" TMPL_ITEM_HOLDER_NAME="SiebControl_1303" TYPE="List Item" UPDATED="11/04/2016 12:58:19" UPDATED_BY="SADMIN" CREATED="03/07/2002 19:4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Fault Cod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8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Code Name" INACTIVE="N" ITEM_IDENTIFIER="501" MARKUP_LANGUAGE="HTML" NAME="Code Name" TMPL_ITEM_HOLDER_NAME="SiebControl_501" TYPE="List Item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31" UPDATED_BY="SADMIN" CREATED="04/10/2012 11:4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31" UPDATED_BY="SADMIN" CREATED="04/10/2012 11:4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MARKUP_LANGUAGE="HTML" NAME="InlineExecuteQuery" TMPL_ITEM_HOLDER_NAME="SiebControl_107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MARKUP_LANGUAGE="HTML" NAME="InlineUndoQuery" TMPL_ITEM_HOLDER_NAME="SiebControl_108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4" UPDATED_BY="SADMIN" CREATED="11/04/2016 15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4" UPDATED_BY="SADMIN" CREATED="11/04/2016 15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109" MARKUP_LANGUAGE="HTML" NAME="NOT Siebel Homeland Security" TMPL_ITEM_HOLDER_NAME="SiebControl_109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109" MARKUP_LANGUAGE="HTML" NAME="NOT Siebel Public Sector" TMPL_ITEM_HOLDER_NAME="SiebControl_109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eChannel for CME" EXPRESSION="NOT Siebel eChannel for CME" EXT_EXPRESSION="1&amp;lt;&amp;gt;1" INACTIVE="N" ITEM_IDENTIFIER="144" MARKUP_LANGUAGE="HTML" NAME="NOT Siebel eChannel for CME" TMPL_ITEM_HOLDER_NAME="SiebControl_144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T_EXPRESSION="(GetProfileAttr(&amp;quot;ApplicationName&amp;quot;) &amp;lt;&amp;gt; &amp;quot;Siebel eChannel for CME&amp;quot;)" INACTIVE="N" ITEM_IDENTIFIER="144" MARKUP_LANGUAGE="HTML" NAME="PositionOnRow" TMPL_ITEM_HOLDER_NAME="SiebControl_144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4" UPDATED_BY="SADMIN" CREATED="11/04/2016 15:3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Code" INACTIVE="N" ITEM_IDENTIFIER="503" MARKUP_LANGUAGE="HTML" NAME="Source Code" TMPL_ITEM_HOLDER_NAME="SiebControl_503" TYPE="List Item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ode" INACTIVE="N" ITEM_IDENTIFIER="504" MARKUP_LANGUAGE="HTML" NAME="Type Code" TMPL_ITEM_HOLDER_NAME="SiebControl_504" TYPE="List Item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Target" EXT_EXPRESSION="(GetProfileAttr(&amp;quot;ApplicationName&amp;quot;) &amp;lt;&amp;gt; &amp;quot;Siebel Homeland Security&amp;quot;) AND (GetProfileAttr(&amp;quot;ApplicationName&amp;quot;) &amp;lt;&amp;gt; &amp;quot;Siebel Public Sector&amp;quot;)" INACTIVE="N" ITEM_IDENTIFIER="109" MARKUP_LANGUAGE="HTML" NAME="bApplyTarget" TMPL_ITEM_HOLDER_NAME="SiebControl_109" TYPE="Control" UPDATED="11/04/2016 15:35:54" UPDATED_BY="SADMIN" CREATED="04/10/2012 11:4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Edit" WEB_TEMPLATE="Popup Query" UPDATED="11/04/2016 12:37:16" UPDATED_BY="SADMIN" CREATED="04/10/2012 11:41:58" CREATED_BY="SADMIN" EXT_REC_TABLES="S_APPL_WTMPL_RX"&gt;</w:t>
              <w:br/>
              <w:tab/>
              <w:tab/>
              <w:tab/>
              <w:tab/>
              <w:t>&lt;APPLET_WEB_TEMPLATE_ITEM COMMENTS="Inactivated - Merged into Edit" CONTROL="Account Type Code" INACTIVE="N" ITEM_IDENTIFIER="1302" MARKUP_LANGUAGE="HTML" NAME="Account Type Code" TMPL_ITEM_HOLDER_NAME="SiebControl_1302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ity" INACTIVE="N" ITEM_IDENTIFIER="1307" MARKUP_LANGUAGE="HTML" NAME="City" TMPL_ITEM_HOLDER_NAME="SiebControl_1307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Country" INACTIVE="N" ITEM_IDENTIFIER="1310" MARKUP_LANGUAGE="HTML" NAME="Country" TMPL_ITEM_HOLDER_NAME="SiebControl_1310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Location" INACTIVE="N" ITEM_IDENTIFIER="1301" MARKUP_LANGUAGE="HTML" NAME="Location" TMPL_ITEM_HOLDER_NAME="SiebControl_1301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Fax Number" INACTIVE="N" ITEM_IDENTIFIER="1305" MARKUP_LANGUAGE="HTML" NAME="Main Fax Number" TMPL_ITEM_HOLDER_NAME="SiebControl_1305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Main Phone Number" INACTIVE="N" ITEM_IDENTIFIER="1304" MARKUP_LANGUAGE="HTML" NAME="Main Phone Number" TMPL_ITEM_HOLDER_NAME="SiebControl_1304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Name" INACTIVE="N" ITEM_IDENTIFIER="1300" MARKUP_LANGUAGE="HTML" NAME="Name" TMPL_ITEM_HOLDER_NAME="SiebControl_1300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Postal Code" INACTIVE="N" ITEM_IDENTIFIER="1309" MARKUP_LANGUAGE="HTML" NAME="Postal Code" TMPL_ITEM_HOLDER_NAME="SiebControl_1309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ate" INACTIVE="N" ITEM_IDENTIFIER="1308" MARKUP_LANGUAGE="HTML" NAME="State" TMPL_ITEM_HOLDER_NAME="SiebControl_1308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Street Address" INACTIVE="N" ITEM_IDENTIFIER="1306" MARKUP_LANGUAGE="HTML" NAME="Street Address" TMPL_ITEM_HOLDER_NAME="SiebControl_1306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Merged into Edit" CONTROL="Type" INACTIVE="N" ITEM_IDENTIFIER="1303" MARKUP_LANGUAGE="HTML" NAME="Type" TMPL_ITEM_HOLDER_NAME="SiebControl_1303" TYPE="List Item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54" UPDATED_BY="SADMIN" CREATED="04/10/2012 11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larm Manag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7" UPDATED_BY="SADMIN" CREATED="07/07/2014 19:18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27" UPDATED_BY="SADMIN" CREATED="11/04/2016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essaging Category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12/14/2000 18:27:55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501" MARKUP_LANGUAGE="HTML" NAME="Category Name" TMPL_ITEM_HOLDER_NAME="SiebControl_501" TYPE="List Item" UPDATED="11/04/2016 14:08:55" UPDATED_BY="SADMIN" CREATED="12/14/2000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2" MARKUP_LANGUAGE="HTML" NAME="Comments" TMPL_ITEM_HOLDER_NAME="SiebControl_502" TYPE="List Item" UPDATED="11/04/2016 14:08:55" UPDATED_BY="SADMIN" CREATED="12/14/2000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for 7.7 Button Standardization: switched item identifier to 133." CONTROL="DeleteRecord" INACTIVE="Y" ITEM_IDENTIFIER="133" MARKUP_LANGUAGE="HTML" NAME="DeleteRecord" TMPL_ITEM_HOLDER_NAME="SiebControl_133" TYPE="Control" UPDATED="11/04/2016 14:08:55" UPDATED_BY="SADMIN" CREATED="12/14/2000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6:58" UPDATED_BY="SADMIN" CREATED="12/14/2000 18:2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6:58" UPDATED_BY="SADMIN" CREATED="12/14/2000 18:27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8:55" UPDATED_BY="SADMIN" CREATED="02/23/2001 23:2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08:55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8:55" UPDATED_BY="SADMIN" CREATED="12/23/2002 21:2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55" UPDATED_BY="SADMIN" CREATED="12/14/2000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55" UPDATED_BY="SADMIN" CREATED="12/14/2000 18:2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58" CONTROL="PickNone" INACTIVE="N" ITEM_IDENTIFIER="158" MARKUP_LANGUAGE="HTML" NAME="PickNone" TMPL_ITEM_HOLDER_NAME="SiebControl_158" TYPE="Control" UPDATED="11/04/2016 14:08:55" UPDATED_BY="SADMIN" CREATED="12/22/2000 12:57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PickNone" INACTIVE="Y" ITEM_IDENTIFIER="158" MARKUP_LANGUAGE="HTML" NAME="PickNone2" TMPL_ITEM_HOLDER_NAME="SiebControl_158" TYPE="Control" UPDATED="11/04/2016 14:08:55" UPDATED_BY="SADMIN" CREATED="02/23/2001 23:2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8:55" UPDATED_BY="SADMIN" CREATED="02/23/2001 23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55" UPDATED_BY="SADMIN" CREATED="02/23/2001 23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55" UPDATED_BY="SADMIN" CREATED="11/04/2016 1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2:06:04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1300" MARKUP_LANGUAGE="HTML" NAME="Category Name" TMPL_ITEM_HOLDER_NAME="SiebControl_1300" TYPE="List Item" UPDATED="11/04/2016 14:08:55" UPDATED_BY="SADMIN" CREATED="06/05/2003 07:4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s" INACTIVE="N" ITEM_IDENTIFIER="1301" MARKUP_LANGUAGE="HTML" NAME="Comments" TMPL_ITEM_HOLDER_NAME="SiebControl_1301" TYPE="List Item" UPDATED="11/04/2016 14:08:55" UPDATED_BY="SADMIN" CREATED="06/05/2003 07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08:55" UPDATED_BY="SADMIN" CREATED="06/05/2003 07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55" UPDATED_BY="SADMIN" CREATED="06/05/2003 07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4:08:55" UPDATED_BY="SADMIN" CREATED="06/05/2003 07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NewTitle" INACTIVE="N" ITEM_IDENTIFIER="90" MARKUP_LANGUAGE="HTML" NAME="WebNewTitle" TYPE="Control" UPDATED="06/05/2003 07:49:11" UPDATED_BY="SADMIN" CREATED="06/05/2003 07:49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2" TMPL_ITEM_HOLDER_NAME="SiebControl_136" TYPE="Control" UPDATED="11/04/2016 14:08:55" UPDATED_BY="SADMIN" CREATED="06/05/2003 07:4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7" UPDATED_BY="SADMIN" CREATED="12/09/2000 09:55:43" CREATED_BY="SADMIN" EXT_REC_TABLES="S_APPL_WTMPL_RX"&gt;</w:t>
              <w:br/>
              <w:tab/>
              <w:tab/>
              <w:tab/>
              <w:tab/>
              <w:t>&lt;APPLET_WEB_TEMPLATE_ITEM CONTROL="Category Name" INACTIVE="N" ITEM_IDENTIFIER="1300" MARKUP_LANGUAGE="HTML" NAME="Category Name" TMPL_ITEM_HOLDER_NAME="SiebControl_1300" TYPE="List Item" UPDATED="11/04/2016 14:08:55" UPDATED_BY="SADMIN" CREATED="12/22/2000 12:0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ments" INACTIVE="N" ITEM_IDENTIFIER="1301" MARKUP_LANGUAGE="HTML" NAME="Comments" TMPL_ITEM_HOLDER_NAME="SiebControl_1301" TYPE="List Item" UPDATED="11/04/2016 14:08:55" UPDATED_BY="SADMIN" CREATED="12/22/2000 09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55" UPDATED_BY="SADMIN" CREATED="04/07/2001 03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2" TMPL_ITEM_HOLDER_NAME="SiebControl_135" TYPE="Control" UPDATED="11/04/2016 14:08:56" UPDATED_BY="SADMIN" CREATED="02/23/2001 2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NewTitle" INACTIVE="N" ITEM_IDENTIFIER="90" MARKUP_LANGUAGE="HTML" NAME="WebNewTitle" TYPE="Control" UPDATED="06/05/2003 15:27:01" UPDATED_BY="SADMIN" CREATED="12/09/2000 09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2" TMPL_ITEM_HOLDER_NAME="SiebControl_136" TYPE="Control" UPDATED="11/04/2016 14:08:56" UPDATED_BY="SADMIN" CREATED="02/23/2001 23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riteria Field Pick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7" UPDATED_BY="SADMIN" CREATED="04/14/2012 00:19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4/2012 00:19:30" UPDATED_BY="SADMIN" CREATED="04/14/2012 00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4/2012 00:19:30" UPDATED_BY="SADMIN" CREATED="04/14/2012 00:19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0:56" UPDATED_BY="SADMIN" CREATED="11/04/2016 12:5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0:56" UPDATED_BY="SADMIN" CREATED="04/14/2012 00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ERM Applet Portal List" INACTIVE="N" NAME="SI Employee Opportunity List" SEQUENCE="1" TYPE="Base" WEB_TEMPLATE="ERM Applet Portal List" UPDATED="11/04/2016 12:37:17" UPDATED_BY="SADMIN" CREATED="08/15/2000 09:31:14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ccount" INACTIVE="N" ITEM_IDENTIFIER="503" MARKUP_LANGUAGE="HTML" NAME="Account" TMPL_ITEM_HOLDER_NAME="SiebControl_503" TYPE="List Item" UPDATED="11/04/2016 15:38:26" UPDATED_BY="SADMIN" CREATED="08/15/2000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6" UPDATED_BY="SADMIN" CREATED="12/08/2000 15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Graphic" INACTIVE="N" ITEM_IDENTIFIER="89" MARKUP_LANGUAGE="HTML" NAME="AppletTitleGraphic" TYPE="Control" UPDATED="06/05/2003 18:01:44" UPDATED_BY="SADMIN" CREATED="04/06/2001 12:25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6" UPDATED_BY="SADMIN" CREATED="12/08/2000 15:5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6" UPDATED_BY="SADMIN" CREATED="12/08/2000 15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6" UPDATED_BY="SADMIN" CREATED="12/08/2000 15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6" UPDATED_BY="SADMIN" CREATED="12/08/2000 15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6" UPDATED_BY="SADMIN" CREATED="12/08/2000 15:5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6" UPDATED_BY="SADMIN" CREATED="12/08/2000 15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8:26" UPDATED_BY="SADMIN" CREATED="08/15/2000 09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6" MARKUP_LANGUAGE="HTML" NAME="Primary Revenue Amount" TMPL_ITEM_HOLDER_NAME="SiebControl_506" TYPE="List Item" UPDATED="11/04/2016 15:38:26" UPDATED_BY="SADMIN" CREATED="02/02/2002 17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8" MARKUP_LANGUAGE="HTML" NAME="Primary Revenue Close Date" TMPL_ITEM_HOLDER_NAME="SiebControl_508" TYPE="List Item" UPDATED="11/04/2016 15:38:26" UPDATED_BY="SADMIN" CREATED="02/02/2002 17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7" MARKUP_LANGUAGE="HTML" NAME="Primary Revenue Win Probability" TMPL_ITEM_HOLDER_NAME="SiebControl_507" TYPE="List Item" UPDATED="11/04/2016 15:38:26" UPDATED_BY="SADMIN" CREATED="02/02/2002 17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e all Query button on Homepage applet" CONTROL="QueryAssistant" INACTIVE="Y" ITEM_IDENTIFIER="126" NAME="Query Assistant" TYPE="Control" UPDATED="06/05/2003 10:13:05" UPDATED_BY="SADMIN" CREATED="12/23/2002 21:3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5:38:26" UPDATED_BY="SADMIN" CREATED="02/02/2002 17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5" MARKUP_LANGUAGE="HTML" NAME="Sales Stage" TMPL_ITEM_HOLDER_NAME="SiebControl_505" TYPE="List Item" UPDATED="11/04/2016 15:38:26" UPDATED_BY="SADMIN" CREATED="02/02/2002 17:2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Mensaje Cuotas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Base" SEQUENCE="0" TYPE="Base" WEB_TEMPLATE="Popup Query" UPDATED="06/23/2018 13:36:02" UPDATED_BY="SADMIN" CREATED="06/23/2018 13:36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ButonOK" INACTIVE="N" ITEM_IDENTIFIER="153" MARKUP_LANGUAGE="HTML" NAME="ButonOK" TMPL_ITEM_HOLDER_NAME="SiebControl_153" TYPE="Control" UPDATED="06/23/2018 13:36:02" UPDATED_BY="SADMIN" CREATED="06/23/2018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o" INACTIVE="N" ITEM_IDENTIFIER="1300" MARKUP_LANGUAGE="HTML" NAME="Texto" TYPE="Control" UPDATED="06/23/2018 13:36:02" UPDATED_BY="SADMIN" CREATED="06/23/2018 13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06/23/2018 13:36:02" UPDATED_BY="SADMIN" CREATED="06/23/2018 13:36:02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ButonOK" INACTIVE="N" ITEM_IDENTIFIER="153" MARKUP_LANGUAGE="HTML" NAME="ButonOK" TMPL_ITEM_HOLDER_NAME="SiebControl_153" TYPE="Control" UPDATED="06/23/2018 13:36:02" UPDATED_BY="SADMIN" CREATED="06/23/2018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xto" INACTIVE="N" ITEM_IDENTIFIER="1300" MARKUP_LANGUAGE="HTML" NAME="Texto" TYPE="Control" UPDATED="06/23/2018 13:36:02" UPDATED_BY="SADMIN" CREATED="06/23/2018 13:36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Request Attachment List Applet (CX s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 NoMenu" INACTIVE="N" NAME="List" SEQUENCE="0" TYPE="Edit List" WEB_TEMPLATE="Applet List (Base/EditList) NoMenu" UPDATED="11/04/2016 12:37:17" UPDATED_BY="SADMIN" CREATED="06/24/2014 09:39:20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502" MARKUP_LANGUAGE="HTML" NAME="ActivityComments" TMPL_ITEM_HOLDER_NAME="SiebControl_502" TYPE="List Item" UPDATED="11/04/2016 15:04:24" UPDATED_BY="SADMIN" CREATED="06/24/2014 0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5:04:24" UPDATED_BY="SADMIN" CREATED="06/24/2014 0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1100" MARKUP_LANGUAGE="HTML" NAME="AppletTitle" TMPL_ITEM_HOLDER_NAME="SiebControl_1100" TYPE="Control" UPDATED="11/04/2016 15:04:24" UPDATED_BY="SADMIN" CREATED="06/24/2014 0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09" MARKUP_LANGUAGE="HTML" NAME="New File" TMPL_ITEM_HOLDER_NAME="SiebControl_109" TYPE="Control" UPDATED="11/04/2016 15:04:24" UPDATED_BY="SADMIN" CREATED="06/24/2014 0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10" MARKUP_LANGUAGE="HTML" NAME="New URL" TMPL_ITEM_HOLDER_NAME="SiebControl_110" TYPE="Control" UPDATED="11/04/2016 15:04:24" UPDATED_BY="SADMIN" CREATED="06/24/2014 0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- SR Attachments (CX sService)" INACTIVE="N" NAME="Tile" SEQUENCE="1" TYPE="Edit List" WEB_TEMPLATE="Applet List Tile - SR Attachments (CX sService)" UPDATED="11/04/2016 12:37:18" UPDATED_BY="SADMIN" CREATED="06/14/2013 07:04:43" CREATED_BY="SADMIN" EXT_REC_TABLES="S_APPL_WTMPL_RX"&gt;</w:t>
              <w:br/>
              <w:tab/>
              <w:tab/>
              <w:tab/>
              <w:tab/>
              <w:t>&lt;APPLET_WEB_TEMPLATE_ITEM CONTROL="ActivityComments" INACTIVE="N" ITEM_IDENTIFIER="503" MARKUP_LANGUAGE="HTML" NAME="ActivityComments" TMPL_ITEM_HOLDER_NAME="SiebControl_503" TYPE="List Item" UPDATED="11/04/2016 15:04:24" UPDATED_BY="SADMIN" CREATED="06/14/201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ityFileName" INACTIVE="N" ITEM_IDENTIFIER="501" MARKUP_LANGUAGE="HTML" NAME="ActivityFileName" TMPL_ITEM_HOLDER_NAME="SiebControl_501" TYPE="List Item" UPDATED="11/04/2016 15:04:24" UPDATED_BY="SADMIN" CREATED="06/14/2013 07:0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Y" ITEM_IDENTIFIER="90" MARKUP_LANGUAGE="HTML" NAME="AppletTitle" TMPL_ITEM_HOLDER_NAME="SiebControl_90" TYPE="Control" UPDATED="11/04/2016 15:04:24" UPDATED_BY="SADMIN" CREATED="06/20/2013 09:5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File" INACTIVE="N" ITEM_IDENTIFIER="109" MARKUP_LANGUAGE="HTML" NAME="New File" TMPL_ITEM_HOLDER_NAME="SiebControl_109" TYPE="Control" UPDATED="11/04/2016 15:04:24" UPDATED_BY="SADMIN" CREATED="06/14/201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RL" INACTIVE="N" ITEM_IDENTIFIER="110" MARKUP_LANGUAGE="HTML" NAME="New URL" TMPL_ITEM_HOLDER_NAME="SiebControl_110" TYPE="Control" UPDATED="11/04/2016 15:04:24" UPDATED_BY="SADMIN" CREATED="06/14/2013 07:04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24" UPDATED_BY="SADMIN" CREATED="11/04/2016 15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Recurrence Daily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30/2004 12:09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EXPRESSION="Siebel Hospitality" EXT_EXPRESSION="GetProfileAttr(&amp;quot;ApplicationName&amp;quot;) = &amp;quot;Siebel Hospitality&amp;quot;" INACTIVE="N" ITEM_IDENTIFIER="110" MARKUP_LANGUAGE="HTML" NAME="BtnCancel" TMPL_ITEM_HOLDER_NAME="SiebControl_110" TYPE="Control" UPDATED="11/04/2016 15:15:12" UPDATED_BY="SADMIN" CREATED="08/19/2004 04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EXPRESSION="Siebel Hospitality" EXT_EXPRESSION="GetProfileAttr(&amp;quot;ApplicationName&amp;quot;) = &amp;quot;Siebel Hospitality&amp;quot;" INACTIVE="N" ITEM_IDENTIFIER="109" MARKUP_LANGUAGE="HTML" NAME="BtnOK" TMPL_ITEM_HOLDER_NAME="SiebControl_109" TYPE="Control" UPDATED="11/04/2016 15:15:12" UPDATED_BY="SADMIN" CREATED="08/19/2004 04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T_EXPRESSION="(GetProfileAttr(&amp;quot;ApplicationName&amp;quot;) &amp;lt;&amp;gt; &amp;quot;Siebel Hospitality&amp;quot;)" INACTIVE="N" ITEM_IDENTIFIER="107" MARKUP_LANGUAGE="HTML" NAME="ExecuteQuery" TMPL_ITEM_HOLDER_NAME="SiebControl_107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03" MARKUP_LANGUAGE="HTML" NAME="NOT Siebel Hospitality" TMPL_ITEM_HOLDER_NAME="siebcontrol" TYPE="Control" UPDATED="04/30/2004 12:09:29" UPDATED_BY="SADMIN" CREATED="04/30/2004 1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19" MARKUP_LANGUAGE="HTML" NAME="NOT Siebel Hospitality10" TMPL_ITEM_HOLDER_NAME="siebcontrol" TYPE="Control" UPDATED="04/30/2004 12:09:36" UPDATED_BY="SADMIN" CREATED="04/30/2004 1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35" MARKUP_LANGUAGE="HTML" NAME="NOT Siebel Hospitality11" TMPL_ITEM_HOLDER_NAME="siebcontrol" TYPE="Control" UPDATED="04/30/2004 12:09:36" UPDATED_BY="SADMIN" CREATED="04/30/2004 12:0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35" MARKUP_LANGUAGE="HTML" NAME="NOT Siebel Hospitality12" TMPL_ITEM_HOLDER_NAME="siebcontrol" TYPE="Control" UPDATED="04/30/2004 12:09:37" UPDATED_BY="SADMIN" CREATED="04/30/2004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5" MARKUP_LANGUAGE="HTML" NAME="NOT Siebel Hospitality13" TMPL_ITEM_HOLDER_NAME="siebcontrol" TYPE="Control" UPDATED="04/30/2004 12:09:37" UPDATED_BY="SADMIN" CREATED="04/30/2004 12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35" MARKUP_LANGUAGE="HTML" NAME="NOT Siebel Hospitality14" TMPL_ITEM_HOLDER_NAME="siebcontrol" TYPE="Control" UPDATED="04/30/2004 12:09:38" UPDATED_BY="SADMIN" CREATED="04/30/2004 12:0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51" MARKUP_LANGUAGE="HTML" NAME="NOT Siebel Hospitality15" TMPL_ITEM_HOLDER_NAME="siebcontrol" TYPE="Control" UPDATED="04/30/2004 12:09:39" UPDATED_BY="SADMIN" CREATED="04/30/2004 12:0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51" MARKUP_LANGUAGE="HTML" NAME="NOT Siebel Hospitality16" TMPL_ITEM_HOLDER_NAME="siebcontrol" TYPE="Control" UPDATED="04/30/2004 12:09:40" UPDATED_BY="SADMIN" CREATED="04/30/2004 12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51" MARKUP_LANGUAGE="HTML" NAME="NOT Siebel Hospitality17" TMPL_ITEM_HOLDER_NAME="siebcontrol" TYPE="Control" UPDATED="04/30/2004 12:09:40" UPDATED_BY="SADMIN" CREATED="04/30/2004 12:0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51" MARKUP_LANGUAGE="HTML" NAME="NOT Siebel Hospitality18" TMPL_ITEM_HOLDER_NAME="siebcontrol" TYPE="Control" UPDATED="04/30/2004 12:09:41" UPDATED_BY="SADMIN" CREATED="04/30/2004 12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67" MARKUP_LANGUAGE="HTML" NAME="NOT Siebel Hospitality19" TMPL_ITEM_HOLDER_NAME="siebcontrol" TYPE="Control" UPDATED="04/30/2004 12:09:42" UPDATED_BY="SADMIN" CREATED="04/30/2004 1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2" TMPL_ITEM_HOLDER_NAME="siebcontrol" TYPE="Control" UPDATED="04/30/2004 12:09:30" UPDATED_BY="SADMIN" CREATED="04/30/2004 12:0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67" MARKUP_LANGUAGE="HTML" NAME="NOT Siebel Hospitality20" TMPL_ITEM_HOLDER_NAME="siebcontrol" TYPE="Control" UPDATED="04/30/2004 12:09:42" UPDATED_BY="SADMIN" CREATED="04/30/2004 1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7" MARKUP_LANGUAGE="HTML" NAME="NOT Siebel Hospitality21" TMPL_ITEM_HOLDER_NAME="siebcontrol" TYPE="Control" UPDATED="04/30/2004 12:09:42" UPDATED_BY="SADMIN" CREATED="04/30/2004 12:0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67" MARKUP_LANGUAGE="HTML" NAME="NOT Siebel Hospitality22" TMPL_ITEM_HOLDER_NAME="siebcontrol" TYPE="Control" UPDATED="04/30/2004 12:09:43" UPDATED_BY="SADMIN" CREATED="04/30/2004 12:0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83" MARKUP_LANGUAGE="HTML" NAME="NOT Siebel Hospitality23" TMPL_ITEM_HOLDER_NAME="siebcontrol" TYPE="Control" UPDATED="04/30/2004 12:09:46" UPDATED_BY="SADMIN" CREATED="04/30/2004 12:0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83" MARKUP_LANGUAGE="HTML" NAME="NOT Siebel Hospitality24" TMPL_ITEM_HOLDER_NAME="siebcontrol" TYPE="Control" UPDATED="04/30/2004 12:09:47" UPDATED_BY="SADMIN" CREATED="04/30/2004 12:0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83" MARKUP_LANGUAGE="HTML" NAME="NOT Siebel Hospitality25" TMPL_ITEM_HOLDER_NAME="siebcontrol" TYPE="Control" UPDATED="04/30/2004 12:09:48" UPDATED_BY="SADMIN" CREATED="04/30/2004 12:0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3" MARKUP_LANGUAGE="HTML" NAME="NOT Siebel Hospitality26" TMPL_ITEM_HOLDER_NAME="siebcontrol" TYPE="Control" UPDATED="04/30/2004 12:09:49" UPDATED_BY="SADMIN" CREATED="04/30/2004 12:0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99" MARKUP_LANGUAGE="HTML" NAME="NOT Siebel Hospitality27" TMPL_ITEM_HOLDER_NAME="siebcontrol" TYPE="Control" UPDATED="04/30/2004 12:09:50" UPDATED_BY="SADMIN" CREATED="04/30/2004 12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9" MARKUP_LANGUAGE="HTML" NAME="NOT Siebel Hospitality28" TMPL_ITEM_HOLDER_NAME="siebcontrol" TYPE="Control" UPDATED="04/30/2004 12:09:50" UPDATED_BY="SADMIN" CREATED="04/30/2004 12:0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99" MARKUP_LANGUAGE="HTML" NAME="NOT Siebel Hospitality29" TMPL_ITEM_HOLDER_NAME="siebcontrol" TYPE="Control" UPDATED="04/30/2004 12:09:51" UPDATED_BY="SADMIN" CREATED="04/30/2004 12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3" MARKUP_LANGUAGE="HTML" NAME="NOT Siebel Hospitality3" TMPL_ITEM_HOLDER_NAME="siebcontrol" TYPE="Control" UPDATED="08/13/2004 09:05:08" UPDATED_BY="SADMIN" CREATED="08/13/2004 09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99" MARKUP_LANGUAGE="HTML" NAME="NOT Siebel Hospitality30" TMPL_ITEM_HOLDER_NAME="siebcontrol" TYPE="Control" UPDATED="04/30/2004 12:09:51" UPDATED_BY="SADMIN" CREATED="04/30/2004 12:0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115" MARKUP_LANGUAGE="HTML" NAME="NOT Siebel Hospitality31" TMPL_ITEM_HOLDER_NAME="siebcontrol" TYPE="Control" UPDATED="04/30/2004 12:09:52" UPDATED_BY="SADMIN" CREATED="04/30/2004 12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115" MARKUP_LANGUAGE="HTML" NAME="NOT Siebel Hospitality32" TMPL_ITEM_HOLDER_NAME="siebcontrol" TYPE="Control" UPDATED="04/30/2004 12:09:52" UPDATED_BY="SADMIN" CREATED="04/30/2004 12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115" MARKUP_LANGUAGE="HTML" NAME="NOT Siebel Hospitality33" TMPL_ITEM_HOLDER_NAME="siebcontrol" TYPE="Control" UPDATED="04/30/2004 12:09:53" UPDATED_BY="SADMIN" CREATED="04/30/2004 12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15" MARKUP_LANGUAGE="HTML" NAME="NOT Siebel Hospitality34" TMPL_ITEM_HOLDER_NAME="siebcontrol" TYPE="Control" UPDATED="04/30/2004 12:09:55" UPDATED_BY="SADMIN" CREATED="04/30/2004 12:0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7" MARKUP_LANGUAGE="HTML" NAME="NOT Siebel Hospitality35" TMPL_ITEM_HOLDER_NAME="SiebControl_107" TYPE="Control" UPDATED="11/04/2016 15:15:12" UPDATED_BY="SADMIN" CREATED="08/19/2004 04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8" MARKUP_LANGUAGE="HTML" NAME="NOT Siebel Hospitality36" TMPL_ITEM_HOLDER_NAME="SiebControl_108" TYPE="Control" UPDATED="11/04/2016 15:15:12" UPDATED_BY="SADMIN" CREATED="08/19/2004 04:1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26" MARKUP_LANGUAGE="HTML" NAME="NOT Siebel Hospitality37" TMPL_ITEM_HOLDER_NAME="SiebControl_126" TYPE="Control" UPDATED="11/04/2016 15:15:12" UPDATED_BY="SADMIN" CREATED="08/19/2004 04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9" MARKUP_LANGUAGE="HTML" NAME="NOT Siebel Hospitality4" TMPL_ITEM_HOLDER_NAME="siebcontrol" TYPE="Control" UPDATED="04/30/2004 12:09:31" UPDATED_BY="SADMIN" CREATED="04/30/2004 12:0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03" MARKUP_LANGUAGE="HTML" NAME="NOT Siebel Hospitality5" TMPL_ITEM_HOLDER_NAME="siebcontrol" TYPE="Control" UPDATED="08/13/2004 09:08:19" UPDATED_BY="SADMIN" CREATED="08/13/2004 09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9019" MARKUP_LANGUAGE="HTML" NAME="NOT Siebel Hospitality6" TMPL_ITEM_HOLDER_NAME="siebcontrol" TYPE="Control" UPDATED="04/30/2004 12:09:32" UPDATED_BY="SADMIN" CREATED="04/30/2004 12:0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03" MARKUP_LANGUAGE="HTML" NAME="NOT Siebel Hospitality7" TMPL_ITEM_HOLDER_NAME="siebcontrol" TYPE="Control" UPDATED="04/30/2004 12:09:34" UPDATED_BY="SADMIN" CREATED="04/30/2004 12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7003" MARKUP_LANGUAGE="HTML" NAME="NOT Siebel Hospitality8" TMPL_ITEM_HOLDER_NAME="siebcontrol" TYPE="Control" UPDATED="04/30/2004 12:09:34" UPDATED_BY="SADMIN" CREATED="04/30/2004 12:0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3019" MARKUP_LANGUAGE="HTML" NAME="NOT Siebel Hospitality9" TMPL_ITEM_HOLDER_NAME="siebcontrol" TYPE="Control" UPDATED="04/30/2004 12:09:35" UPDATED_BY="SADMIN" CREATED="04/30/2004 12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T_EXPRESSION="(GetProfileAttr(&amp;quot;ApplicationName&amp;quot;) &amp;lt;&amp;gt; &amp;quot;Siebel Hospitality&amp;quot;)" INACTIVE="N" ITEM_IDENTIFIER="126" MARKUP_LANGUAGE="HTML" NAME="QueryAssistant" TMPL_ITEM_HOLDER_NAME="SiebControl_126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Range Of Recurrence" EXPRESSION="Siebel Hospitality" EXT_EXPRESSION="GetProfileAttr(&amp;quot;ApplicationName&amp;quot;) = &amp;quot;Siebel Hospitality&amp;quot;" GRID_PROPERTY="FormattedHtml" INACTIVE="N" ITEM_IDENTIFIER="9001" MARKUP_LANGUAGE="HTML" NAME="Range Of Recurrence" ROW_SPAN="3" TMPL_ITEM_HOLDER_NAME="siebcontrol" TYPE="Control" UPDATED="08/13/2004 09:08:34" UPDATED_BY="SADMIN" CREATED="04/30/2004 12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9" CONTROL="Recurrence Pattern" EXPRESSION="Siebel Hospitality" EXT_EXPRESSION="GetProfileAttr(&amp;quot;ApplicationName&amp;quot;) = &amp;quot;Siebel Hospitality&amp;quot;" GRID_PROPERTY="FormattedHtml" INACTIVE="N" ITEM_IDENTIFIER="2001" MARKUP_LANGUAGE="HTML" NAME="Recurrence Pattern" ROW_SPAN="3" TMPL_ITEM_HOLDER_NAME="siebcontrol" TYPE="Control" UPDATED="08/13/2004 09:08:36" UPDATED_BY="SADMIN" CREATED="04/30/2004 12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T_EXPRESSION="(GetProfileAttr(&amp;quot;ApplicationName&amp;quot;) &amp;lt;&amp;gt; &amp;quot;Siebel Hospitality&amp;quot;)" INACTIVE="N" ITEM_IDENTIFIER="108" MARKUP_LANGUAGE="HTML" NAME="UndoQuery" TMPL_ITEM_HOLDER_NAME="SiebControl_108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ByDate" EXT_EXPRESSION="(GetProfileAttr(&amp;quot;ApplicationName&amp;quot;) &amp;lt;&amp;gt; &amp;quot;Siebel Hospitality&amp;quot;)" GRID_PROPERTY="FormattedHtml" INACTIVE="N" ITEM_IDENTIFIER="1018" MARKUP_LANGUAGE="HTML" NAME="VirtualRecurField_ByDate" ROW_SPAN="3" TMPL_ITEM_HOLDER_NAME="SiebControl_1_18" TYPE="Control" UPDATED="11/04/2016 15:15:12" UPDATED_BY="SADMIN" CREATED="04/30/2004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ByDate" EXT_EXPRESSION="(GetProfileAttr(&amp;quot;ApplicationName&amp;quot;) &amp;lt;&amp;gt; &amp;quot;Siebel Hospitality&amp;quot;)" GRID_PROPERTY="FormattedLabel" INACTIVE="N" ITEM_IDENTIFIER="1003" MARKUP_LANGUAGE="HTML" NAME="VirtualRecurField_ByDateLabel" ROW_SPAN="3" TMPL_ITEM_HOLDER_NAME="siebcontrol" TYPE="Control" UPDATED="04/30/2004 12:09:20" UPDATED_BY="SADMIN" CREATED="04/30/2004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Month" EXT_EXPRESSION="(GetProfileAttr(&amp;quot;ApplicationName&amp;quot;) &amp;lt;&amp;gt; &amp;quot;Siebel Hospitality&amp;quot;)" GRID_PROPERTY="FormattedHtml" INACTIVE="N" ITEM_IDENTIFIER="1051" MARKUP_LANGUAGE="HTML" NAME="VirtualRecurField_ByDayOfMonth" ROW_SPAN="3" TMPL_ITEM_HOLDER_NAME="SiebControl_1_51" TYPE="Control" UPDATED="11/04/2016 15:15:12" UPDATED_BY="SADMIN" CREATED="04/30/2004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ByDayOfMonth" EXT_EXPRESSION="(GetProfileAttr(&amp;quot;ApplicationName&amp;quot;) &amp;lt;&amp;gt; &amp;quot;Siebel Hospitality&amp;quot;)" GRID_PROPERTY="FormattedLabel" INACTIVE="N" ITEM_IDENTIFIER="1035" MARKUP_LANGUAGE="HTML" NAME="VirtualRecurField_ByDayOfMonthLabel" ROW_SPAN="3" TMPL_ITEM_HOLDER_NAME="siebcontrol" TYPE="Control" UPDATED="04/30/2004 12:09:20" UPDATED_BY="SADMIN" CREATED="04/30/2004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ByDayOfWeek" EXT_EXPRESSION="(GetProfileAttr(&amp;quot;ApplicationName&amp;quot;) &amp;lt;&amp;gt; &amp;quot;Siebel Hospitality&amp;quot;)" GRID_PROPERTY="FormattedHtml" INACTIVE="N" ITEM_IDENTIFIER="1083" MARKUP_LANGUAGE="HTML" NAME="VirtualRecurField_ByDayOfWeek" ROW_SPAN="3" TMPL_ITEM_HOLDER_NAME="SiebControl_1_83" TYPE="Control" UPDATED="11/04/2016 15:15:12" UPDATED_BY="SADMIN" CREATED="04/30/2004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irtualRecurField_ByDayOfWeek" EXT_EXPRESSION="(GetProfileAttr(&amp;quot;ApplicationName&amp;quot;) &amp;lt;&amp;gt; &amp;quot;Siebel Hospitality&amp;quot;)" GRID_PROPERTY="FormattedLabel" INACTIVE="N" ITEM_IDENTIFIER="1067" MARKUP_LANGUAGE="HTML" NAME="VirtualRecurField_ByDayOfWeekLabel" ROW_SPAN="3" TMPL_ITEM_HOLDER_NAME="siebcontrol" TYPE="Control" UPDATED="04/30/2004 12:09:20" UPDATED_BY="SADMIN" CREATED="04/30/2004 12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MonthLOV" EXT_EXPRESSION="(GetProfileAttr(&amp;quot;ApplicationName&amp;quot;) &amp;lt;&amp;gt; &amp;quot;Siebel Hospitality&amp;quot;)" GRID_PROPERTY="FormattedHtml" INACTIVE="N" ITEM_IDENTIFIER="5019" MARKUP_LANGUAGE="HTML" NAME="VirtualRecurField_DayOfMonthLOV" ROW_SPAN="3" TMPL_ITEM_HOLDER_NAME="SiebControl_5_19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MonthLOV" EXT_EXPRESSION="(GetProfileAttr(&amp;quot;ApplicationName&amp;quot;) &amp;lt;&amp;gt; &amp;quot;Siebel Hospitality&amp;quot;)" GRID_PROPERTY="FormattedLabel" INACTIVE="N" ITEM_IDENTIFIER="5003" MARKUP_LANGUAGE="HTML" NAME="VirtualRecurField_DayOfMonthLOV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OfMonthLOV" EXT_EXPRESSION="(GetProfileAttr(&amp;quot;ApplicationName&amp;quot;) &amp;lt;&amp;gt; &amp;quot;Siebel Hospitality&amp;quot;)" EXTENSION_FLAG="Y" GRID_PROPERTY="FormattedHtml" INACTIVE="N" ITEM_IDENTIFIER="5019" MARKUP_LANGUAGE="HTML" NAME="VirtualRecurField_DayOfMonthLOV_1" ROW_SPAN="3" TMPL_ITEM_HOLDER_NAME="SiebControl_5_1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DayWeekMonth#" EXT_EXPRESSION="(GetProfileAttr(&amp;quot;ApplicationName&amp;quot;) &amp;lt;&amp;gt; &amp;quot;Siebel Hospitality&amp;quot;)" GRID_PROPERTY="FormattedHtml" INACTIVE="N" ITEM_IDENTIFIER="5083" MARKUP_LANGUAGE="HTML" NAME="VirtualRecurField_DayWeekMonth#" ROW_SPAN="3" TMPL_ITEM_HOLDER_NAME="SiebControl_5_83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DayWeekMonth#" EXT_EXPRESSION="(GetProfileAttr(&amp;quot;ApplicationName&amp;quot;) &amp;lt;&amp;gt; &amp;quot;Siebel Hospitality&amp;quot;)" GRID_PROPERTY="FormattedLabel" INACTIVE="N" ITEM_IDENTIFIER="5067" MARKUP_LANGUAGE="HTML" NAME="VirtualRecurField_DayWeekMonth#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GRID_PROPERTY="FormattedHtml" INACTIVE="N" ITEM_IDENTIFIER="5051" MARKUP_LANGUAGE="HTML" NAME="VirtualRecurField_EndRepeatingByLOV" ROW_SPAN="3" TMPL_ITEM_HOLDER_NAME="SiebControl_5_51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PRESSION="Siebel Hospitality" EXT_EXPRESSION="GetProfileAttr(&amp;quot;ApplicationName&amp;quot;) = &amp;quot;Siebel Hospitality&amp;quot;" GRID_PROPERTY="FormattedHtml" INACTIVE="N" ITEM_IDENTIFIER="15022" MARKUP_LANGUAGE="HTML" NAME="VirtualRecurField_EndRepeatingByLOV2" ROW_SPAN="3" TMPL_ITEM_HOLDER_NAME="SiebControl_15_22" TYPE="Control" UPDATED="11/04/2016 15:15:12" UPDATED_BY="SADMIN" CREATED="04/30/2004 12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GRID_PROPERTY="FormattedLabel" INACTIVE="N" ITEM_IDENTIFIER="5035" MARKUP_LANGUAGE="HTML" NAME="VirtualRecurField_EndRepeatingByLOV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EndRepeatingByLOV" EXPRESSION="Siebel Hospitality" EXT_EXPRESSION="GetProfileAttr(&amp;quot;ApplicationName&amp;quot;) = &amp;quot;Siebel Hospitality&amp;quot;" GRID_PROPERTY="FormattedLabel" INACTIVE="N" ITEM_IDENTIFIER="15001" MARKUP_LANGUAGE="HTML" NAME="VirtualRecurField_EndRepeatingByLOVLabel2" ROW_SPAN="3" TMPL_ITEM_HOLDER_NAME="siebcontrol" TYPE="Control" UPDATED="08/13/2004 09:06:12" UPDATED_BY="SADMIN" CREATED="04/30/2004 1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EndRepeatingByLOV" EXT_EXPRESSION="(GetProfileAttr(&amp;quot;ApplicationName&amp;quot;) &amp;lt;&amp;gt; &amp;quot;Siebel Hospitality&amp;quot;)" EXTENSION_FLAG="Y" GRID_PROPERTY="FormattedHtml" INACTIVE="N" ITEM_IDENTIFIER="5051" MARKUP_LANGUAGE="HTML" NAME="VirtualRecurField_EndRepeatingByLOV_1" ROW_SPAN="3" TMPL_ITEM_HOLDER_NAME="SiebControl_5_51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MonthNameLOV" EXT_EXPRESSION="(GetProfileAttr(&amp;quot;ApplicationName&amp;quot;) &amp;lt;&amp;gt; &amp;quot;Siebel Hospitality&amp;quot;)" GRID_PROPERTY="FormattedHtml" INACTIVE="N" ITEM_IDENTIFIER="9019" MARKUP_LANGUAGE="HTML" NAME="VirtualRecurField_MonthNameLOV" ROW_SPAN="3" TMPL_ITEM_HOLDER_NAME="SiebControl_9_19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MonthNameLOV" EXT_EXPRESSION="(GetProfileAttr(&amp;quot;ApplicationName&amp;quot;) &amp;lt;&amp;gt; &amp;quot;Siebel Hospitality&amp;quot;)" GRID_PROPERTY="FormattedLabel" INACTIVE="N" ITEM_IDENTIFIER="9003" MARKUP_LANGUAGE="HTML" NAME="VirtualRecurField_MonthNameLOV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MonthNameLOV" EXT_EXPRESSION="(GetProfileAttr(&amp;quot;ApplicationName&amp;quot;) &amp;lt;&amp;gt; &amp;quot;Siebel Hospitality&amp;quot;)" EXTENSION_FLAG="Y" GRID_PROPERTY="FormattedHtml" INACTIVE="N" ITEM_IDENTIFIER="9019" MARKUP_LANGUAGE="HTML" NAME="VirtualRecurField_MonthNameLOV_1" ROW_SPAN="3" TMPL_ITEM_HOLDER_NAME="SiebControl_9_1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NumberOfOccurrence" EXPRESSION="Siebel Hospitality" EXT_EXPRESSION="GetProfileAttr(&amp;quot;ApplicationName&amp;quot;) = &amp;quot;Siebel Hospitality&amp;quot;" GRID_PROPERTY="FormattedHtml" INACTIVE="N" ITEM_IDENTIFIER="15058" MARKUP_LANGUAGE="HTML" NAME="VirtualRecurField_NumberOfOccurrence2" ROW_SPAN="3" TMPL_ITEM_HOLDER_NAME="SiebControl_15_58" TYPE="Control" UPDATED="11/04/2016 15:15:12" UPDATED_BY="SADMIN" CREATED="04/30/2004 12:1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VirtualRecurField_NumberOfOccurrence" EXPRESSION="Siebel Hospitality" EXT_EXPRESSION="GetProfileAttr(&amp;quot;ApplicationName&amp;quot;) = &amp;quot;Siebel Hospitality&amp;quot;" GRID_PROPERTY="FormattedLabel" INACTIVE="N" ITEM_IDENTIFIER="15038" MARKUP_LANGUAGE="HTML" NAME="VirtualRecurField_NumberOfOccurrenceLabel2" ROW_SPAN="3" TMPL_ITEM_HOLDER_NAME="siebcontrol" TYPE="Control" UPDATED="08/13/2004 09:06:58" UPDATED_BY="SADMIN" CREATED="04/30/2004 12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OnWed" EXT_EXPRESSION="(GetProfileAttr(&amp;quot;ApplicationName&amp;quot;) &amp;lt;&amp;gt; &amp;quot;Siebel Hospitality&amp;quot;)" GRID_PROPERTY="FormattedHtml" INACTIVE="N" ITEM_IDENTIFIER="9083" MARKUP_LANGUAGE="HTML" NAME="VirtualRecurField_OnWed" ROW_SPAN="3" TMPL_ITEM_HOLDER_NAME="SiebControl_9_83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OnWed" EXT_EXPRESSION="(GetProfileAttr(&amp;quot;ApplicationName&amp;quot;) &amp;lt;&amp;gt; &amp;quot;Siebel Hospitality&amp;quot;)" GRID_PROPERTY="FormattedLabel" INACTIVE="N" ITEM_IDENTIFIER="9067" MARKUP_LANGUAGE="HTML" NAME="VirtualRecurField_OnWed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GRID_PROPERTY="FormattedHtml" INACTIVE="N" ITEM_IDENTIFIER="9051" MARKUP_LANGUAGE="HTML" NAME="VirtualRecurField_RecurranceStartDate" ROW_SPAN="3" TMPL_ITEM_HOLDER_NAME="SiebControl_9_51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PRESSION="Siebel Hospitality" EXT_EXPRESSION="GetProfileAttr(&amp;quot;ApplicationName&amp;quot;) = &amp;quot;Siebel Hospitality&amp;quot;" GRID_PROPERTY="FormattedHtml" INACTIVE="N" ITEM_IDENTIFIER="12022" MARKUP_LANGUAGE="HTML" NAME="VirtualRecurField_RecurranceStartDate2" ROW_SPAN="3" TMPL_ITEM_HOLDER_NAME="SiebControl_12_22" TYPE="Control" UPDATED="11/04/2016 15:15:12" UPDATED_BY="SADMIN" CREATED="04/30/2004 12:1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GRID_PROPERTY="FormattedLabel" INACTIVE="N" ITEM_IDENTIFIER="9035" MARKUP_LANGUAGE="HTML" NAME="VirtualRecurField_RecurranceStartDate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RecurranceStartDate" EXPRESSION="Siebel Hospitality" EXT_EXPRESSION="GetProfileAttr(&amp;quot;ApplicationName&amp;quot;) = &amp;quot;Siebel Hospitality&amp;quot;" GRID_PROPERTY="FormattedLabel" INACTIVE="N" ITEM_IDENTIFIER="12001" MARKUP_LANGUAGE="HTML" NAME="VirtualRecurField_RecurranceStartDateLabel2" ROW_SPAN="3" TMPL_ITEM_HOLDER_NAME="siebcontrol" TYPE="Control" UPDATED="08/13/2004 09:05:56" UPDATED_BY="SADMIN" CREATED="04/30/2004 12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anceStartDate" EXT_EXPRESSION="(GetProfileAttr(&amp;quot;ApplicationName&amp;quot;) &amp;lt;&amp;gt; &amp;quot;Siebel Hospitality&amp;quot;)" EXTENSION_FLAG="Y" GRID_PROPERTY="FormattedHtml" INACTIVE="N" ITEM_IDENTIFIER="9051" MARKUP_LANGUAGE="HTML" NAME="VirtualRecurField_RecurranceStartDate_1" ROW_SPAN="3" TMPL_ITEM_HOLDER_NAME="SiebControl_9_51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VirtualRecurField_RecurrenceEndDate" EXPRESSION="Siebel Hospitality" EXT_EXPRESSION="GetProfileAttr(&amp;quot;ApplicationName&amp;quot;) = &amp;quot;Siebel Hospitality&amp;quot;" GRID_PROPERTY="FormattedHtml" INACTIVE="N" ITEM_IDENTIFIER="12058" MARKUP_LANGUAGE="HTML" NAME="VirtualRecurField_RecurrenceEndDate2" ROW_SPAN="3" TMPL_ITEM_HOLDER_NAME="SiebControl_12_58" TYPE="Control" UPDATED="11/04/2016 15:15:12" UPDATED_BY="SADMIN" CREATED="04/30/2004 1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VirtualRecurField_RecurrenceEndDate" EXPRESSION="Siebel Hospitality" EXT_EXPRESSION="GetProfileAttr(&amp;quot;ApplicationName&amp;quot;) = &amp;quot;Siebel Hospitality&amp;quot;" GRID_PROPERTY="FormattedLabel" INACTIVE="N" ITEM_IDENTIFIER="12038" MARKUP_LANGUAGE="HTML" NAME="VirtualRecurField_RecurrenceEndDateLabel2" ROW_SPAN="3" TMPL_ITEM_HOLDER_NAME="siebcontrol" TYPE="Control" UPDATED="08/13/2004 09:07:08" UPDATED_BY="SADMIN" CREATED="04/30/2004 12:1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GRID_PROPERTY="FormattedHtml" INACTIVE="N" ITEM_IDENTIFIER="17019" MARKUP_LANGUAGE="HTML" NAME="VirtualRecurField_RecurrenceTypeLOV" ROW_SPAN="3" TMPL_ITEM_HOLDER_NAME="SiebControl_17_19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GRID_PROPERTY="FormattedLabel" INACTIVE="N" ITEM_IDENTIFIER="17003" MARKUP_LANGUAGE="HTML" NAME="VirtualRecurField_RecurrenceTypeLOV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currenceTypeLOV" EXT_EXPRESSION="(GetProfileAttr(&amp;quot;ApplicationName&amp;quot;) &amp;lt;&amp;gt; &amp;quot;Siebel Hospitality&amp;quot;)" EXTENSION_FLAG="Y" GRID_PROPERTY="FormattedHtml" INACTIVE="N" ITEM_IDENTIFIER="17019" MARKUP_LANGUAGE="HTML" NAME="VirtualRecurField_RecurrenceTypeLOV_1" ROW_SPAN="3" TMPL_ITEM_HOLDER_NAME="SiebControl_17_1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peatEveryNoOfDays" EXT_EXPRESSION="(GetProfileAttr(&amp;quot;ApplicationName&amp;quot;) &amp;lt;&amp;gt; &amp;quot;Siebel Hospitality&amp;quot;)" GRID_PROPERTY="FormattedHtml" INACTIVE="N" ITEM_IDENTIFIER="13019" MARKUP_LANGUAGE="HTML" NAME="VirtualRecurField_RepeatEveryNoOfDays" ROW_SPAN="3" TMPL_ITEM_HOLDER_NAME="SiebControl_13_19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peatEveryNoOfDays" EXPRESSION="Siebel Hospitality" EXT_EXPRESSION="GetProfileAttr(&amp;quot;ApplicationName&amp;quot;) = &amp;quot;Siebel Hospitality&amp;quot;" GRID_PROPERTY="FormattedHtml" INACTIVE="N" ITEM_IDENTIFIER="5022" MARKUP_LANGUAGE="HTML" NAME="VirtualRecurField_RepeatEveryNoOfDays2" ROW_SPAN="3" TMPL_ITEM_HOLDER_NAME="SiebControl_5_22" TYPE="Control" UPDATED="11/04/2016 15:15:12" UPDATED_BY="SADMIN" CREATED="04/30/2004 12:1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peatEveryNoOfDays" EXT_EXPRESSION="(GetProfileAttr(&amp;quot;ApplicationName&amp;quot;) &amp;lt;&amp;gt; &amp;quot;Siebel Hospitality&amp;quot;)" GRID_PROPERTY="FormattedLabel" INACTIVE="N" ITEM_IDENTIFIER="13003" MARKUP_LANGUAGE="HTML" NAME="VirtualRecurField_RepeatEveryNoOfDays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VirtualRecurField_RepeatEveryNoOfDays" EXPRESSION="Siebel Hospitality" EXT_EXPRESSION="GetProfileAttr(&amp;quot;ApplicationName&amp;quot;) = &amp;quot;Siebel Hospitality&amp;quot;" GRID_PROPERTY="FormattedLabel" INACTIVE="N" ITEM_IDENTIFIER="5001" MARKUP_LANGUAGE="HTML" NAME="VirtualRecurField_RepeatEveryNoOfDaysLabel2" ROW_SPAN="3" TMPL_ITEM_HOLDER_NAME="siebcontrol" TYPE="Control" UPDATED="08/13/2004 09:05:20" UPDATED_BY="SADMIN" CREATED="04/30/2004 12:1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peatEveryNoOfDays" EXT_EXPRESSION="(GetProfileAttr(&amp;quot;ApplicationName&amp;quot;) &amp;lt;&amp;gt; &amp;quot;Siebel Hospitality&amp;quot;)" EXTENSION_FLAG="Y" GRID_PROPERTY="FormattedHtml" INACTIVE="N" ITEM_IDENTIFIER="13019" MARKUP_LANGUAGE="HTML" NAME="VirtualRecurField_RepeatEveryNoOfDays_1" ROW_SPAN="3" TMPL_ITEM_HOLDER_NAME="SiebControl_13_19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RepeatEveryWeekDay" EXT_EXPRESSION="(GetProfileAttr(&amp;quot;ApplicationName&amp;quot;) &amp;lt;&amp;gt; &amp;quot;Siebel Hospitality&amp;quot;)" GRID_PROPERTY="FormattedHtml" INACTIVE="N" ITEM_IDENTIFIER="13051" MARKUP_LANGUAGE="HTML" NAME="VirtualRecurField_RepeatEveryWeekDay" ROW_SPAN="3" TMPL_ITEM_HOLDER_NAME="SiebControl_13_51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VirtualRecurField_RepeatEveryWeekDay" EXPRESSION="Siebel Hospitality" EXT_EXPRESSION="GetProfileAttr(&amp;quot;ApplicationName&amp;quot;) = &amp;quot;Siebel Hospitality&amp;quot;" GRID_PROPERTY="FormattedHtml" INACTIVE="N" ITEM_IDENTIFIER="5058" MARKUP_LANGUAGE="HTML" NAME="VirtualRecurField_RepeatEveryWeekDay2" ROW_SPAN="3" TMPL_ITEM_HOLDER_NAME="SiebControl_5_58" TYPE="Control" UPDATED="11/04/2016 15:15:12" UPDATED_BY="SADMIN" CREATED="04/30/2004 12:1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RepeatEveryWeekDay" EXT_EXPRESSION="(GetProfileAttr(&amp;quot;ApplicationName&amp;quot;) &amp;lt;&amp;gt; &amp;quot;Siebel Hospitality&amp;quot;)" GRID_PROPERTY="FormattedLabel" INACTIVE="N" ITEM_IDENTIFIER="13035" MARKUP_LANGUAGE="HTML" NAME="VirtualRecurField_RepeatEveryWeekDay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VirtualRecurField_RepeatEveryWeekDay" EXPRESSION="Siebel Hospitality" EXT_EXPRESSION="GetProfileAttr(&amp;quot;ApplicationName&amp;quot;) = &amp;quot;Siebel Hospitality&amp;quot;" GRID_PROPERTY="FormattedLabel" INACTIVE="N" ITEM_IDENTIFIER="5038" MARKUP_LANGUAGE="HTML" NAME="VirtualRecurField_RepeatEveryWeekDayLabel2" ROW_SPAN="3" TMPL_ITEM_HOLDER_NAME="siebcontrol" TYPE="Control" UPDATED="08/13/2004 09:06:23" UPDATED_BY="SADMIN" CREATED="04/30/2004 12:1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VirtualRecurField_RepeatEveryWeekDay" EXT_EXPRESSION="(GetProfileAttr(&amp;quot;ApplicationName&amp;quot;) &amp;lt;&amp;gt; &amp;quot;Siebel Hospitality&amp;quot;)" EXTENSION_FLAG="Y" GRID_PROPERTY="FormattedHtml" INACTIVE="N" ITEM_IDENTIFIER="13051" MARKUP_LANGUAGE="HTML" NAME="VirtualRecurField_RepeatEveryWeekDay_1" ROW_SPAN="3" TMPL_ITEM_HOLDER_NAME="SiebControl_13_51" TYPE="Control" UPDATED="11/04/2016 15:15:12" UPDATED_BY="SADMIN" CREATED="11/04/2016 15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GRID_PROPERTY="FormattedHtml" INACTIVE="N" ITEM_IDENTIFIER="13083" MARKUP_LANGUAGE="HTML" NAME="VirtualRecurField_WeekOfMonthLOV" ROW_SPAN="3" TMPL_ITEM_HOLDER_NAME="SiebControl_13_83" TYPE="Control" UPDATED="11/04/2016 15:15:12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irtualRecurField_WeekOfMonthLOV" EXT_EXPRESSION="(GetProfileAttr(&amp;quot;ApplicationName&amp;quot;) &amp;lt;&amp;gt; &amp;quot;Siebel Hospitality&amp;quot;)" GRID_PROPERTY="FormattedLabel" INACTIVE="N" ITEM_IDENTIFIER="13067" MARKUP_LANGUAGE="HTML" NAME="VirtualRecurField_WeekOfMonthLOVLabel" ROW_SPAN="3" TMPL_ITEM_HOLDER_NAME="siebcontrol" TYPE="Control" UPDATED="04/30/2004 12:09:21" UPDATED_BY="SADMIN" CREATED="04/30/2004 12:0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GanttChart Event Speake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Base" SEQUENCE="0" TYPE="Base" WEB_TEMPLATE="eGanttChart Applet" UPDATED="11/04/2016 12:37:18" UPDATED_BY="SADMIN" CREATED="02/09/2002 08:29:11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5:38:17" UPDATED_BY="SADMIN" CREATED="02/09/2002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7" MARKUP_LANGUAGE="HTML" NAME="Day" TMPL_ITEM_HOLDER_NAME="SiebControl_407" TYPE="Control" UPDATED="11/04/2016 15:38:17" UPDATED_BY="SADMIN" CREATED="02/09/2002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5:38:17" UPDATED_BY="SADMIN" CREATED="02/09/2002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8:17" UPDATED_BY="SADMIN" CREATED="02/09/2002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5:38:17" UPDATED_BY="SADMIN" CREATED="02/09/2002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5:38:17" UPDATED_BY="SADMIN" CREATED="02/09/2002 08:2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8:17" UPDATED_BY="SADMIN" CREATED="02/09/2002 0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8" MARKUP_LANGUAGE="HTML" NAME="Month" TMPL_ITEM_HOLDER_NAME="SiebControl_408" TYPE="Control" UPDATED="11/04/2016 15:38:17" UPDATED_BY="SADMIN" CREATED="02/09/2002 0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5:38:17" UPDATED_BY="SADMIN" CREATED="02/09/2002 0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5:38:17" UPDATED_BY="SADMIN" CREATED="02/09/2002 0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5:38:17" UPDATED_BY="SADMIN" CREATED="02/09/2002 08:2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Edit" SEQUENCE="0" TYPE="Edit" WEB_TEMPLATE="eGanttChart Applet" UPDATED="11/04/2016 12:37:17" UPDATED_BY="SADMIN" CREATED="02/09/2002 08:29:13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7" MARKUP_LANGUAGE="HTML" NAME="Day" TMPL_ITEM_HOLDER_NAME="SiebControl_407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8" MARKUP_LANGUAGE="HTML" NAME="Month" TMPL_ITEM_HOLDER_NAME="SiebControl_408" TYPE="Control" UPDATED="11/04/2016 15:38:17" UPDATED_BY="SADMIN" CREATED="02/09/2002 08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5:38:17" UPDATED_BY="SADMIN" CREATED="02/09/2002 0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5:38:17" UPDATED_BY="SADMIN" CREATED="02/09/2002 0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5:38:17" UPDATED_BY="SADMIN" CREATED="02/09/2002 0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New" SEQUENCE="0" TYPE="New" WEB_TEMPLATE="eGanttChart Applet" UPDATED="11/04/2016 12:37:18" UPDATED_BY="SADMIN" CREATED="02/09/2002 08:29:15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5:38:17" UPDATED_BY="SADMIN" CREATED="02/09/2002 0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7" MARKUP_LANGUAGE="HTML" NAME="Day" TMPL_ITEM_HOLDER_NAME="SiebControl_407" TYPE="Control" UPDATED="11/04/2016 15:38:17" UPDATED_BY="SADMIN" CREATED="02/09/2002 0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5:38:17" UPDATED_BY="SADMIN" CREATED="02/09/2002 08:2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8" MARKUP_LANGUAGE="HTML" NAME="Month" TMPL_ITEM_HOLDER_NAME="SiebControl_408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5:38:17" UPDATED_BY="SADMIN" CREATED="02/09/2002 08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GanttChart Applet" INACTIVE="N" NAME="Query" SEQUENCE="0" TYPE="Query" WEB_TEMPLATE="eGanttChart Applet" UPDATED="11/04/2016 12:37:18" UPDATED_BY="SADMIN" CREATED="02/09/2002 08:29:17" CREATED_BY="SADMIN" EXT_REC_TABLES="S_APPL_WTMPL_RX"&gt;</w:t>
              <w:br/>
              <w:tab/>
              <w:tab/>
              <w:tab/>
              <w:tab/>
              <w:t>&lt;APPLET_WEB_TEMPLATE_ITEM CONTROL="DateLabel" INACTIVE="N" ITEM_IDENTIFIER="307" MARKUP_LANGUAGE="HTML" NAME="DateLabel" TMPL_ITEM_HOLDER_NAME="SiebControl_307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" INACTIVE="N" ITEM_IDENTIFIER="407" MARKUP_LANGUAGE="HTML" NAME="Day" TMPL_ITEM_HOLDER_NAME="SiebControl_407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410" MARKUP_LANGUAGE="HTML" NAME="Go" TMPL_ITEM_HOLDER_NAME="SiebControl_410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Down" INACTIVE="N" ITEM_IDENTIFIER="302" MARKUP_LANGUAGE="HTML" NAME="GotoDown" TMPL_ITEM_HOLDER_NAME="SiebControl_302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304" MARKUP_LANGUAGE="HTML" NAME="GotoNext" TMPL_ITEM_HOLDER_NAME="SiebControl_304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303" MARKUP_LANGUAGE="HTML" NAME="GotoPrevious" TMPL_ITEM_HOLDER_NAME="SiebControl_303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Up" INACTIVE="N" ITEM_IDENTIFIER="301" MARKUP_LANGUAGE="HTML" NAME="GotoUp" TMPL_ITEM_HOLDER_NAME="SiebControl_301" TYPE="Control" UPDATED="11/04/2016 15:38:17" UPDATED_BY="SADMIN" CREATED="02/09/2002 08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" INACTIVE="N" ITEM_IDENTIFIER="408" MARKUP_LANGUAGE="HTML" NAME="Month" TMPL_ITEM_HOLDER_NAME="SiebControl_408" TYPE="Control" UPDATED="11/04/2016 15:38:17" UPDATED_BY="SADMIN" CREATED="02/09/2002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" INACTIVE="N" ITEM_IDENTIFIER="406" MARKUP_LANGUAGE="HTML" NAME="TimeZone" TMPL_ITEM_HOLDER_NAME="SiebControl_406" TYPE="Control" UPDATED="11/04/2016 15:38:17" UPDATED_BY="SADMIN" CREATED="02/09/2002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ZoneLabel" INACTIVE="N" ITEM_IDENTIFIER="306" MARKUP_LANGUAGE="HTML" NAME="TimeZoneLabel" TMPL_ITEM_HOLDER_NAME="SiebControl_306" TYPE="Control" UPDATED="11/04/2016 15:38:17" UPDATED_BY="SADMIN" CREATED="02/09/2002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409" MARKUP_LANGUAGE="HTML" NAME="Year" TMPL_ITEM_HOLDER_NAME="SiebControl_409" TYPE="Control" UPDATED="11/04/2016 15:38:17" UPDATED_BY="SADMIN" CREATED="02/09/2002 08:2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Payments Bulk Payment Select Paymen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Base" WEB_TEMPLATE="Popup List" UPDATED="11/04/2016 12:37:16" UPDATED_BY="SADMIN" CREATED="12/20/2005 22:43:10" CREATED_BY="SADMIN" EXT_REC_TABLES="S_APPL_WTMPL_RX"&gt;</w:t>
              <w:br/>
              <w:tab/>
              <w:tab/>
              <w:tab/>
              <w:tab/>
              <w:t>&lt;APPLET_WEB_TEMPLATE_ITEM CONTROL="ButtonGenerateBulkPayment" INACTIVE="N" ITEM_IDENTIFIER="109" MARKUP_LANGUAGE="HTML" NAME="ButtonGenerateBulkPayment" TMPL_ITEM_HOLDER_NAME="SiebControl_109" TYPE="Control" UPDATED="11/04/2016 13:12:26" UPDATED_BY="SADMIN" CREATED="12/21/2005 21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9" MARKUP_LANGUAGE="HTML" NAME="Check Number" TMPL_ITEM_HOLDER_NAME="SiebControl_509" TYPE="List Item" UPDATED="11/04/2016 13:12:26" UPDATED_BY="SADMIN" CREATED="01/13/2006 20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10" MARKUP_LANGUAGE="HTML" NAME="Check Status" TMPL_ITEM_HOLDER_NAME="SiebControl_510" TYPE="List Item" UPDATED="11/04/2016 13:12:26" UPDATED_BY="SADMIN" CREATED="12/20/2005 22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ayees" INACTIVE="N" ITEM_IDENTIFIER="504" MARKUP_LANGUAGE="HTML" NAME="Contact Payees" TMPL_ITEM_HOLDER_NAME="SiebControl_504" TYPE="List Item" UPDATED="11/04/2016 13:12:26" UPDATED_BY="SADMIN" CREATED="01/13/2006 20:53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2/20/2005 22:43:12" UPDATED_BY="SADMIN" CREATED="12/20/2005 22:43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2/20/2005 22:43:13" UPDATED_BY="SADMIN" CREATED="12/20/2005 22:43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07" MARKUP_LANGUAGE="HTML" NAME="Issue Date" TMPL_ITEM_HOLDER_NAME="SiebControl_507" TYPE="List Item" UPDATED="11/04/2016 13:12:26" UPDATED_BY="SADMIN" CREATED="01/13/2006 20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08" MARKUP_LANGUAGE="HTML" NAME="Paid By" TMPL_ITEM_HOLDER_NAME="SiebControl_508" TYPE="List Item" UPDATED="11/04/2016 13:12:26" UPDATED_BY="SADMIN" CREATED="01/13/2006 20:5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#" INACTIVE="N" ITEM_IDENTIFIER="501" MARKUP_LANGUAGE="HTML" NAME="Payment #" TMPL_ITEM_HOLDER_NAME="SiebControl_501" TYPE="List Item" UPDATED="11/04/2016 13:12:26" UPDATED_BY="SADMIN" CREATED="01/13/2006 20:4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6" MARKUP_LANGUAGE="HTML" NAME="Payment Amount" TMPL_ITEM_HOLDER_NAME="SiebControl_506" TYPE="List Item" UPDATED="11/04/2016 13:12:26" UPDATED_BY="SADMIN" CREATED="01/13/2006 20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03" MARKUP_LANGUAGE="HTML" NAME="Payment Method" TMPL_ITEM_HOLDER_NAME="SiebControl_503" TYPE="List Item" UPDATED="11/04/2016 13:12:26" UPDATED_BY="SADMIN" CREATED="01/13/2006 20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2" MARKUP_LANGUAGE="HTML" NAME="Payment Type" TMPL_ITEM_HOLDER_NAME="SiebControl_502" TYPE="List Item" UPDATED="11/04/2016 13:12:26" UPDATED_BY="SADMIN" CREATED="01/13/2006 20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26" UPDATED_BY="SADMIN" CREATED="12/20/2005 22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26" UPDATED_BY="SADMIN" CREATED="11/04/2016 13:1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26" UPDATED_BY="SADMIN" CREATED="12/20/2005 22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yees" INACTIVE="N" ITEM_IDENTIFIER="505" MARKUP_LANGUAGE="HTML" NAME="Vendor Payees" TMPL_ITEM_HOLDER_NAME="SiebControl_505" TYPE="List Item" UPDATED="11/04/2016 13:12:26" UPDATED_BY="SADMIN" CREATED="01/13/2006 20:5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8" UPDATED_BY="SADMIN" CREATED="12/20/2005 22:43:16" CREATED_BY="SADMIN" EXT_REC_TABLES="S_APPL_WTMPL_RX"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26" UPDATED_BY="SADMIN" CREATED="12/20/2005 22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dor Payees" INACTIVE="N" ITEM_IDENTIFIER="1301" MARKUP_LANGUAGE="HTML" NAME="Vendor Payees" TMPL_ITEM_HOLDER_NAME="SiebControl_1301" TYPE="List Item" UPDATED="11/04/2016 13:12:26" UPDATED_BY="SADMIN" CREATED="12/21/2005 17:2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sponse Chart Applet - Campaign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12/29/2000 08:32:04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21" UPDATED_BY="SADMIN" CREATED="12/29/2000 08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21" UPDATED_BY="SADMIN" CREATED="12/29/2000 08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21" UPDATED_BY="SADMIN" CREATED="12/29/2000 08:34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op 5 FAQ List Applet (eServic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3/05/2001 02:02:4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Q" INACTIVE="N" ITEM_IDENTIFIER="502" MARKUP_LANGUAGE="HTML" NAME="FAQ" TMPL_ITEM_HOLDER_NAME="SiebControl_502" TYPE="List Item" UPDATED="11/04/2016 15:17:24" UPDATED_BY="SADMIN" CREATED="03/05/2001 02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7:24" UPDATED_BY="SADMIN" CREATED="11/04/2016 15:1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lution" INACTIVE="N" ITEM_IDENTIFIER="503" MARKUP_LANGUAGE="HTML" NAME="Solution" TMPL_ITEM_HOLDER_NAME="SiebControl_503" TYPE="List Item" UPDATED="11/04/2016 15:17:24" UPDATED_BY="SADMIN" CREATED="03/05/2001 02:0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Form Applet 2 (FINS 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Applet Form Item Detail" INACTIVE="N" NAME="Base" SEQUENCE="0" TYPE="Base" WEB_TEMPLATE="eSales Applet Form Item Detail" UPDATED="11/04/2016 12:37:18" UPDATED_BY="SADMIN" CREATED="06/05/2003 02:09:17" CREATED_BY="SADMIN" EXT_REC_TABLES="S_APPL_WTMPL_RX"&gt;</w:t>
              <w:br/>
              <w:tab/>
              <w:tab/>
              <w:tab/>
              <w:tab/>
              <w:t>&lt;APPLET_WEB_TEMPLATE_ITEM CONTROL="Availability" INACTIVE="Y" ITEM_IDENTIFIER="1303" MARKUP_LANGUAGE="HTML" NAME="Availability" TMPL_ITEM_HOLDER_NAME="SiebControl_1303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Back" INACTIVE="Y" ITEM_IDENTIFIER="132" MARKUP_LANGUAGE="HTML" NAME="ButtonBack" TMPL_ITEM_HOLDER_NAME="SiebControl_132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Y" ITEM_IDENTIFIER="1302" MARKUP_LANGUAGE="HTML" NAME="Description" TMPL_ITEM_HOLDER_NAME="SiebControl_1302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ility" INACTIVE="Y" ITEM_IDENTIFIER="1203" MARKUP_LANGUAGE="HTML" NAME="LabelAvailability" TMPL_ITEM_HOLDER_NAME="SiebControl_1203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Y" ITEM_IDENTIFIER="1202" MARKUP_LANGUAGE="HTML" NAME="LabelDescription" TMPL_ITEM_HOLDER_NAME="SiebControl_1202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Name" INACTIVE="N" ITEM_IDENTIFIER="1301" MARKUP_LANGUAGE="HTML" NAME="ProductName" TMPL_ITEM_HOLDER_NAME="SiebControl_1301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1300" MARKUP_LANGUAGE="HTML" NAME="ThumbnImageFileName" TMPL_ITEM_HOLDER_NAME="SiebControl_1300" TYPE="Control" UPDATED="11/04/2016 14:38:54" UPDATED_BY="SADMIN" CREATED="06/05/2003 08:3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Deb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4:42" CREATED_BY="SADMIN" EXT_REC_TABLES="S_APPL_WTMPL_RX"&gt;</w:t>
              <w:br/>
              <w:tab/>
              <w:tab/>
              <w:tab/>
              <w:tab/>
              <w:t>&lt;APPLET_WEB_TEMPLATE_ITEM COLUMN_SPAN="19" CONTROL="Amount" GRID_PROPERTY="FormattedHtml" INACTIVE="N" ITEM_IDENTIFIER="5018" MARKUP_LANGUAGE="HTML" NAME="Amount" ROW_SPAN="3" TMPL_ITEM_HOLDER_NAME="SiebControl_5_18" TYPE="Control" UPDATED="11/04/2016 13:01:49" UPDATED_BY="SADMIN" CREATED="06/05/2003 04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5003" MARKUP_LANGUAGE="HTML" NAME="AmountLabel" ROW_SPAN="3" TYPE="Control" UPDATED="10/31/2003 20:01:45" UPDATED_BY="SADMIN" CREATED="06/11/2003 17:0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l Date" GRID_PROPERTY="FormattedHtml" INACTIVE="N" ITEM_IDENTIFIER="2103" MARKUP_LANGUAGE="HTML" NAME="Call Date" ROW_SPAN="3" TMPL_ITEM_HOLDER_NAME="SiebControl_2_103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ll Date" GRID_PROPERTY="FormattedLabel" INACTIVE="N" ITEM_IDENTIFIER="2087" MARKUP_LANGUAGE="HTML" NAME="Call DateLabel" ROW_SPAN="3" TYPE="Control" UPDATED="11/03/2003 22:59:24" UPDATED_BY="SADMIN" CREATED="06/11/2003 17:0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l Price" GRID_PROPERTY="FormattedHtml" INACTIVE="N" ITEM_IDENTIFIER="2112" MARKUP_LANGUAGE="HTML" NAME="Call Price" ROW_SPAN="3" TMPL_ITEM_HOLDER_NAME="SiebControl_2_112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Fixed" GRID_PROPERTY="FormattedHtml" INACTIVE="N" ITEM_IDENTIFIER="20034" MARKUP_LANGUAGE="HTML" NAME="CheckFixed" ROW_SPAN="3" TMPL_ITEM_HOLDER_NAME="SiebControl_20_34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CheckFixed" GRID_PROPERTY="FormattedLabel" INACTIVE="N" ITEM_IDENTIFIER="20028" MARKUP_LANGUAGE="HTML" NAME="CheckFixedLabel" ROW_SPAN="3" TYPE="Control" UPDATED="10/31/2003 20:01:45" UPDATED_BY="SADMIN" CREATED="06/11/2003 17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llateral" GRID_PROPERTY="FormattedHtml" INACTIVE="N" ITEM_IDENTIFIER="14018" MARKUP_LANGUAGE="HTML" NAME="Collateral" ROW_SPAN="3" TMPL_ITEM_HOLDER_NAME="SiebControl_14_18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ollateral" GRID_PROPERTY="FormattedLabel" INACTIVE="N" ITEM_IDENTIFIER="14002" MARKUP_LANGUAGE="HTML" NAME="CollateralLabel" ROW_SPAN="3" TYPE="Control" UPDATED="10/31/2003 20:01:45" UPDATED_BY="SADMIN" CREATED="06/11/2003 17:0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mments" GRID_PROPERTY="FormattedHtml" INACTIVE="N" ITEM_IDENTIFIER="17103" MARKUP_LANGUAGE="HTML" NAME="Comments" ROW_SPAN="6" TMPL_ITEM_HOLDER_NAME="SiebControl_17_103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Comments" GRID_PROPERTY="FormattedLabel" INACTIVE="N" ITEM_IDENTIFIER="17091" MARKUP_LANGUAGE="HTML" NAME="CommentsLabel" ROW_SPAN="3" TYPE="Control" UPDATED="12/05/2003 16:27:03" UPDATED_BY="SADMIN" CREATED="06/11/2003 17:0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Conversion" GRID_PROPERTY="FormattedHtml" INACTIVE="N" ITEM_IDENTIFIER="8103" MARKUP_LANGUAGE="HTML" NAME="Conversion" ROW_SPAN="3" TMPL_ITEM_HOLDER_NAME="SiebControl_8_103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version" GRID_PROPERTY="FormattedLabel" INACTIVE="N" ITEM_IDENTIFIER="8091" MARKUP_LANGUAGE="HTML" NAME="ConversionLabel" ROW_SPAN="3" TYPE="Control" UPDATED="11/03/2003 22:59:24" UPDATED_BY="SADMIN" CREATED="06/11/2003 17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Coupon Percentage" GRID_PROPERTY="FormattedHtml" INACTIVE="N" ITEM_IDENTIFIER="3057" MARKUP_LANGUAGE="HTML" NAME="Coupon Percentage2" ROW_SPAN="3" TMPL_ITEM_HOLDER_NAME="SiebControl_3_57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pon Percentage" GRID_PROPERTY="FormattedLabel" INACTIVE="N" ITEM_IDENTIFIER="3042" MARKUP_LANGUAGE="HTML" NAME="Coupon PercentageLabel" ROW_SPAN="3" TYPE="Control" UPDATED="11/03/2003 22:59:50" UPDATED_BY="SADMIN" CREATED="06/11/2003 17:0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Denomination" GRID_PROPERTY="FormattedHtml" INACTIVE="N" ITEM_IDENTIFIER="11018" MARKUP_LANGUAGE="HTML" NAME="Denomination" ROW_SPAN="3" TMPL_ITEM_HOLDER_NAME="SiebControl_11_18" TYPE="Control" UPDATED="11/04/2016 13:01:49" UPDATED_BY="SADMIN" CREATED="06/05/2003 04:2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nomination" GRID_PROPERTY="FormattedLabel" INACTIVE="N" ITEM_IDENTIFIER="11003" MARKUP_LANGUAGE="HTML" NAME="DenominationLabel" ROW_SPAN="3" TYPE="Control" UPDATED="10/31/2003 20:01:45" UPDATED_BY="SADMIN" CREATED="06/11/2003 17:0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Amount" GRID_PROPERTY="FormattedHtml" INACTIVE="N" ITEM_IDENTIFIER="15057" MARKUP_LANGUAGE="HTML" NAME="Fee Amount2" ROW_SPAN="3" TMPL_ITEM_HOLDER_NAME="SiebControl_15_57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Fee Amount" GRID_PROPERTY="FormattedLabel" INACTIVE="N" ITEM_IDENTIFIER="15039" MARKUP_LANGUAGE="HTML" NAME="Fee AmountLabel" ROW_SPAN="3" TYPE="Control" UPDATED="11/03/2003 22:59:50" UPDATED_BY="SADMIN" CREATED="06/11/2003 17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Percentage" GRID_PROPERTY="FormattedHtml" INACTIVE="N" ITEM_IDENTIFIER="12057" MARKUP_LANGUAGE="HTML" NAME="Fee Percentage" ROW_SPAN="3" TMPL_ITEM_HOLDER_NAME="SiebControl_12_57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ee Percentage" GRID_PROPERTY="FormattedLabel" INACTIVE="N" ITEM_IDENTIFIER="12043" MARKUP_LANGUAGE="HTML" NAME="Fee PercentageLabel" ROW_SPAN="3" TYPE="Control" UPDATED="11/03/2003 22:59:50" UPDATED_BY="SADMIN" CREATED="06/11/2003 17:0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To Firm" GRID_PROPERTY="FormattedHtml" INACTIVE="N" ITEM_IDENTIFIER="18057" MARKUP_LANGUAGE="HTML" NAME="Fee To Firm" ROW_SPAN="3" TMPL_ITEM_HOLDER_NAME="SiebControl_18_57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Fee To Firm" GRID_PROPERTY="FormattedLabel" INACTIVE="N" ITEM_IDENTIFIER="18038" MARKUP_LANGUAGE="HTML" NAME="Fee To FirmLabel" ROW_SPAN="3" TYPE="Control" UPDATED="11/03/2003 22:59:50" UPDATED_BY="SADMIN" CREATED="06/11/2003 17:0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 Rating" GRID_PROPERTY="FormattedHtml" INACTIVE="N" ITEM_IDENTIFIER="11112" MARKUP_LANGUAGE="HTML" NAME="First Rating" ROW_SPAN="3" TMPL_ITEM_HOLDER_NAME="SiebControl_11_112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 Rating Agency" GRID_PROPERTY="FormattedHtml" INACTIVE="N" ITEM_IDENTIFIER="11103" MARKUP_LANGUAGE="HTML" NAME="First Rating Agency" ROW_SPAN="3" TMPL_ITEM_HOLDER_NAME="SiebControl_11_103" TYPE="Control" UPDATED="11/04/2016 13:01:49" UPDATED_BY="SADMIN" CREATED="06/26/2003 16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rst Rating Agency" GRID_PROPERTY="FormattedLabel" INACTIVE="N" ITEM_IDENTIFIER="11078" MARKUP_LANGUAGE="HTML" NAME="First Rating AgencyLabel" ROW_SPAN="3" TYPE="Control" UPDATED="11/03/2003 22:59:24" UPDATED_BY="SADMIN" CREATED="06/11/2003 17:06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Maturity Date" GRID_PROPERTY="FormattedHtml" INACTIVE="N" ITEM_IDENTIFIER="8018" MARKUP_LANGUAGE="HTML" NAME="Maturity Date2" ROW_SPAN="3" TMPL_ITEM_HOLDER_NAME="SiebControl_8_18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turity Date" GRID_PROPERTY="FormattedLabel" INACTIVE="N" ITEM_IDENTIFIER="8003" MARKUP_LANGUAGE="HTML" NAME="Maturity DateLabel" ROW_SPAN="3" TYPE="Control" UPDATED="10/31/2003 20:01:46" UPDATED_BY="SADMIN" CREATED="06/11/2003 1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49" UPDATED_BY="SADMIN" CREATED="11/04/2016 13:0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49" UPDATED_BY="SADMIN" CREATED="06/05/2003 04:2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1:49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ffering Price" GRID_PROPERTY="FormattedHtml" INACTIVE="N" ITEM_IDENTIFIER="6057" MARKUP_LANGUAGE="HTML" NAME="Offering Price" ROW_SPAN="3" TMPL_ITEM_HOLDER_NAME="SiebControl_6_57" TYPE="Control" UPDATED="11/04/2016 13:01:49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ffering Price" GRID_PROPERTY="FormattedLabel" INACTIVE="N" ITEM_IDENTIFIER="6043" MARKUP_LANGUAGE="HTML" NAME="Offering PriceLabel" ROW_SPAN="3" TYPE="Control" UPDATED="11/03/2003 22:59:50" UPDATED_BY="SADMIN" CREATED="06/11/2003 17:0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 Name" GRID_PROPERTY="FormattedHtml" INACTIVE="N" ITEM_IDENTIFIER="2018" MARKUP_LANGUAGE="HTML" NAME="Product Name" ROW_SPAN="3" TMPL_ITEM_HOLDER_NAME="SiebControl_2_18" TYPE="Control" UPDATED="11/04/2016 13:01:49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 Name" GRID_PROPERTY="FormattedLabel" INACTIVE="N" ITEM_IDENTIFIER="2004" MARKUP_LANGUAGE="HTML" NAME="Product NameLabel" ROW_SPAN="3" TYPE="Control" UPDATED="10/31/2003 20:01:45" UPDATED_BY="SADMIN" CREATED="06/11/2003 17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1:50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0" UPDATED_BY="SADMIN" CREATED="11/04/2016 13:0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ate Basis Name" GRID_PROPERTY="FormattedHtml" INACTIVE="N" ITEM_IDENTIFIER="17018" MARKUP_LANGUAGE="HTML" NAME="Rate Basis Name" ROW_SPAN="3" TMPL_ITEM_HOLDER_NAME="SiebControl_17_18" TYPE="Control" UPDATED="11/04/2016 13:01:50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 Basis Name" GRID_PROPERTY="FormattedLabel" INACTIVE="N" ITEM_IDENTIFIER="17002" MARKUP_LANGUAGE="HTML" NAME="Rate Basis NameLabel" ROW_SPAN="3" TYPE="Control" UPDATED="10/31/2003 20:01:46" UPDATED_BY="SADMIN" CREATED="06/11/2003 17:06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ate Spread" GRID_PROPERTY="FormattedHtml" INACTIVE="N" ITEM_IDENTIFIER="20018" MARKUP_LANGUAGE="HTML" NAME="Rate Spread" ROW_SPAN="3" TMPL_ITEM_HOLDER_NAME="SiebControl_20_18" TYPE="Control" UPDATED="11/04/2016 13:01:50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Rate Spread" GRID_PROPERTY="FormattedLabel" INACTIVE="N" ITEM_IDENTIFIER="20002" MARKUP_LANGUAGE="HTML" NAME="Rate SpreadLabel" ROW_SPAN="3" TYPE="Control" UPDATED="10/31/2003 20:01:45" UPDATED_BY="SADMIN" CREATED="06/11/2003 17:0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demption Date" GRID_PROPERTY="FormattedHtml" INACTIVE="N" ITEM_IDENTIFIER="5103" MARKUP_LANGUAGE="HTML" NAME="Redemption Date" ROW_SPAN="3" TMPL_ITEM_HOLDER_NAME="SiebControl_5_103" TYPE="Control" UPDATED="11/04/2016 13:01:50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Redemption Date" GRID_PROPERTY="FormattedLabel" INACTIVE="N" ITEM_IDENTIFIER="5084" MARKUP_LANGUAGE="HTML" NAME="Redemption DateLabel" ROW_SPAN="3" TYPE="Control" UPDATED="11/03/2003 22:59:24" UPDATED_BY="SADMIN" CREATED="06/11/2003 17:0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demption Price" GRID_PROPERTY="FormattedHtml" INACTIVE="N" ITEM_IDENTIFIER="5112" MARKUP_LANGUAGE="HTML" NAME="Redemption Price" ROW_SPAN="3" TMPL_ITEM_HOLDER_NAME="SiebControl_5_112" TYPE="Control" UPDATED="11/04/2016 13:01:50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cond Rating" GRID_PROPERTY="FormattedHtml" INACTIVE="N" ITEM_IDENTIFIER="14112" MARKUP_LANGUAGE="HTML" NAME="Second Rating" ROW_SPAN="3" TMPL_ITEM_HOLDER_NAME="SiebControl_14_112" TYPE="Control" UPDATED="11/04/2016 13:01:50" UPDATED_BY="SADMIN" CREATED="06/05/2003 04:2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econd Rating Agency" GRID_PROPERTY="FormattedHtml" INACTIVE="N" ITEM_IDENTIFIER="14103" MARKUP_LANGUAGE="HTML" NAME="Second Rating Agency" ROW_SPAN="3" TMPL_ITEM_HOLDER_NAME="SiebControl_14_103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Second Rating Agency" GRID_PROPERTY="FormattedLabel" INACTIVE="N" ITEM_IDENTIFIER="14078" MARKUP_LANGUAGE="HTML" NAME="Second Rating AgencyLabel" ROW_SPAN="3" TYPE="Control" UPDATED="11/03/2003 22:59:24" UPDATED_BY="SADMIN" CREATED="06/11/2003 17:0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 Title" INACTIVE="N" ITEM_IDENTIFIER="90" MARKUP_LANGUAGE="HTML" NAME="Title" TMPL_ITEM_HOLDER_NAME="SiebControl_90" TYPE="Control" UPDATED="11/04/2016 13:01:50" UPDATED_BY="SADMIN" CREATED="09/23/2003 2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50" UPDATED_BY="SADMIN" CREATED="06/26/2003 16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Yield Percentage" GRID_PROPERTY="FormattedHtml" INACTIVE="N" ITEM_IDENTIFIER="9057" MARKUP_LANGUAGE="HTML" NAME="Yield Percentage" ROW_SPAN="3" TMPL_ITEM_HOLDER_NAME="SiebControl_9_57" TYPE="Control" UPDATED="11/04/2016 13:01:50" UPDATED_BY="SADMIN" CREATED="06/05/2003 04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Yield Percentage" GRID_PROPERTY="FormattedLabel" INACTIVE="N" ITEM_IDENTIFIER="9041" MARKUP_LANGUAGE="HTML" NAME="Yield PercentageLabel" ROW_SPAN="3" TYPE="Control" UPDATED="11/03/2003 22:59:50" UPDATED_BY="SADMIN" CREATED="06/11/2003 17:0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rtner Personal Profile Form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14/2001 01:40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28:58" UPDATED_BY="SADMIN" CREATED="02/14/2001 01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ButtonSaveEditRecord" INACTIVE="N" ITEM_IDENTIFIER="136" MARKUP_LANGUAGE="HTML" NAME="ButtonWriteRecord" TMPL_ITEM_HOLDER_NAME="SiebControl_136" TYPE="Control" UPDATED="11/04/2016 14:28:58" UPDATED_BY="SADMIN" CREATED="02/14/2001 01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 Phone #" GRID_PROPERTY="FormattedHtml" INACTIVE="N" ITEM_IDENTIFIER="8066" MARKUP_LANGUAGE="HTML" NAME="Cell Phone #" ROW_SPAN="3" TMPL_ITEM_HOLDER_NAME="SiebControl_8_66" TYPE="Control" UPDATED="11/04/2016 14:28:58" UPDATED_BY="SADMIN" CREATED="02/14/2001 0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 Phone #" GRID_PROPERTY="FormattedLabel" INACTIVE="N" ITEM_IDENTIFIER="8050" MARKUP_LANGUAGE="HTML" NAME="Cell Phone #Label" ROW_SPAN="3" TYPE="Control" UPDATED="11/23/2003 20:49:51" UPDATED_BY="SADMIN" CREATED="07/12/2003 11:0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Address" GRID_PROPERTY="FormattedHtml" INACTIVE="N" ITEM_IDENTIFIER="17066" MARKUP_LANGUAGE="HTML" NAME="EmailAddress" ROW_SPAN="3" TMPL_ITEM_HOLDER_NAME="SiebControl_17_66" TYPE="Control" UPDATED="11/04/2016 14:28:58" UPDATED_BY="SADMIN" CREATED="02/14/2001 0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GRID_PROPERTY="FormattedLabel" INACTIVE="N" ITEM_IDENTIFIER="17050" MARKUP_LANGUAGE="HTML" NAME="EmailAddressLabel" ROW_SPAN="3" TYPE="Control" UPDATED="06/19/2004 14:58:52" UPDATED_BY="SADMIN" CREATED="07/12/2003 11:0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8:58" UPDATED_BY="SADMIN" CREATED="06/05/2003 08:0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Phone#" GRID_PROPERTY="FormattedHtml" INACTIVE="N" ITEM_IDENTIFIER="11066" MARKUP_LANGUAGE="HTML" NAME="FaxPhone#" ROW_SPAN="3" TMPL_ITEM_HOLDER_NAME="SiebControl_11_66" TYPE="Control" UPDATED="11/04/2016 14:28:58" UPDATED_BY="SADMIN" CREATED="02/14/2001 0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#" GRID_PROPERTY="FormattedLabel" INACTIVE="N" ITEM_IDENTIFIER="11050" MARKUP_LANGUAGE="HTML" NAME="FaxPhone#Label" ROW_SPAN="3" TYPE="Control" UPDATED="06/19/2004 14:58:52" UPDATED_BY="SADMIN" CREATED="07/12/2003 11:0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FirstName" GRID_PROPERTY="FormattedHtml" INACTIVE="N" ITEM_IDENTIFIER="8021" MARKUP_LANGUAGE="HTML" NAME="FirstName" ROW_SPAN="3" TMPL_ITEM_HOLDER_NAME="SiebControl_8_21" TYPE="Control" UPDATED="11/04/2016 14:28:58" UPDATED_BY="SADMIN" CREATED="02/14/2001 0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FirstName" GRID_PROPERTY="FormattedLabel" INACTIVE="N" ITEM_IDENTIFIER="8011" MARKUP_LANGUAGE="HTML" NAME="FirstNameLabel" ROW_SPAN="3" TYPE="Control" UPDATED="11/23/2003 20:49:51" UPDATED_BY="SADMIN" CREATED="07/12/2003 11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HTML FormSection" GRID_PROPERTY="FormattedHtml" INACTIVE="N" ITEM_IDENTIFIER="1002" MARKUP_LANGUAGE="HTML" NAME="HTML FormSection" ROW_SPAN="3" TMPL_ITEM_HOLDER_NAME="SiebControl_1_2" TYPE="Control" UPDATED="11/04/2016 14:28:58" UPDATED_BY="SADMIN" CREATED="07/12/2003 11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2" GRID_PROPERTY="FormattedHtml" INACTIVE="N" ITEM_IDENTIFIER="1050" MARKUP_LANGUAGE="HTML" NAME="HTML FormSection2" ROW_SPAN="3" TMPL_ITEM_HOLDER_NAME="SiebControl_1_50" TYPE="Control" UPDATED="11/04/2016 14:28:58" UPDATED_BY="SADMIN" CREATED="07/12/2003 11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HTML FormSection3" GRID_PROPERTY="FormattedHtml" INACTIVE="N" ITEM_IDENTIFIER="1087" MARKUP_LANGUAGE="HTML" NAME="HTML FormSection3" ROW_SPAN="3" TMPL_ITEM_HOLDER_NAME="SiebControl_1_87" TYPE="Control" UPDATED="11/04/2016 14:28:58" UPDATED_BY="SADMIN" CREATED="07/12/2003 11:0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#" GRID_PROPERTY="FormattedHtml" INACTIVE="N" ITEM_IDENTIFIER="14066" MARKUP_LANGUAGE="HTML" NAME="HomePhone#" ROW_SPAN="3" TMPL_ITEM_HOLDER_NAME="SiebControl_14_66" TYPE="Control" UPDATED="11/04/2016 14:28:58" UPDATED_BY="SADMIN" CREATED="02/14/2001 01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hone#" GRID_PROPERTY="FormattedLabel" INACTIVE="N" ITEM_IDENTIFIER="14050" MARKUP_LANGUAGE="HTML" NAME="HomePhone#Label" ROW_SPAN="3" TYPE="Control" UPDATED="06/19/2004 14:58:52" UPDATED_BY="SADMIN" CREATED="07/12/2003 11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JobTitle" GRID_PROPERTY="FormattedHtml" INACTIVE="N" ITEM_IDENTIFIER="17021" MARKUP_LANGUAGE="HTML" NAME="JobTitle" ROW_SPAN="3" TMPL_ITEM_HOLDER_NAME="SiebControl_17_21" TYPE="Control" UPDATED="11/04/2016 14:28:58" UPDATED_BY="SADMIN" CREATED="02/14/2001 01:40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21" LANGUAGE_CODE="ESN" NAME="ESN-STD" TRANSLATE="Y" UPDATED="10/22/2012 14:35:27" UPDATED_BY="SADMIN" CREATED="10/22/2012 14:35:27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JobTitle" GRID_PROPERTY="FormattedLabel" INACTIVE="N" ITEM_IDENTIFIER="17011" MARKUP_LANGUAGE="HTML" NAME="JobTitleLabel" ROW_SPAN="3" TYPE="Control" UPDATED="10/24/2012 05:12:04" UPDATED_BY="SADMIN" CREATED="07/12/2003 11:01:03" CREATED_BY="SADMIN"&gt;</w:t>
              <w:br/>
              <w:tab/>
              <w:tab/>
              <w:tab/>
              <w:tab/>
              <w:tab/>
              <w:t>&lt;APPLET_WEB_TEMPLATE_ITEM_LOCALE APPLICATION_CODE="STD" INACTIVE="N" ITEM_IDENTIFIER="14011" LANGUAGE_CODE="ESN" NAME="ESN-STD" TRANSLATE="Y" UPDATED="10/22/2012 14:35:22" UPDATED_BY="SADMIN" CREATED="10/22/2012 14:35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LastName" GRID_PROPERTY="FormattedHtml" INACTIVE="N" ITEM_IDENTIFIER="5021" MARKUP_LANGUAGE="HTML" NAME="LastName" ROW_SPAN="3" TMPL_ITEM_HOLDER_NAME="SiebControl_5_21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astName" GRID_PROPERTY="FormattedLabel" INACTIVE="N" ITEM_IDENTIFIER="5011" MARKUP_LANGUAGE="HTML" NAME="LastNameLabel" ROW_SPAN="3" TYPE="Control" UPDATED="11/23/2003 20:49:51" UPDATED_BY="SADMIN" CREATED="07/12/2003 11:0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ginName" GRID_PROPERTY="FormattedHtml" INACTIVE="N" ITEM_IDENTIFIER="5100" MARKUP_LANGUAGE="HTML" NAME="LoginName" ROW_SPAN="3" TMPL_ITEM_HOLDER_NAME="SiebControl_5_100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ginName" GRID_PROPERTY="FormattedLabel" INACTIVE="N" ITEM_IDENTIFIER="5087" MARKUP_LANGUAGE="HTML" NAME="LoginNameLabel" ROW_SPAN="3" TYPE="Control" UPDATED="06/19/2004 14:58:52" UPDATED_BY="SADMIN" CREATED="07/12/2003 11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Middle Initial" GRID_PROPERTY="FormattedHtml" INACTIVE="N" ITEM_IDENTIFIER="11021" MARKUP_LANGUAGE="HTML" NAME="Middle Initial" ROW_SPAN="3" TMPL_ITEM_HOLDER_NAME="SiebControl_11_21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iddle Initial" GRID_PROPERTY="FormattedLabel" INACTIVE="N" ITEM_IDENTIFIER="11011" MARKUP_LANGUAGE="HTML" NAME="Middle InitialLabel" ROW_SPAN="3" TYPE="Control" UPDATED="06/19/2004 14:58:52" UPDATED_BY="SADMIN" CREATED="07/12/2003 11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MrMs" GRID_PROPERTY="FormattedHtml" INACTIVE="N" ITEM_IDENTIFIER="14021" MARKUP_LANGUAGE="HTML" NAME="MrMs" ROW_SPAN="3" TMPL_ITEM_HOLDER_NAME="SiebControl_14_21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1" LANGUAGE_CODE="ESN" NAME="ESN-STD" TRANSLATE="Y" UPDATED="10/22/2012 14:35:04" UPDATED_BY="SADMIN" CREATED="10/22/2012 14:35:0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rMs" GRID_PROPERTY="FormattedLabel" INACTIVE="N" ITEM_IDENTIFIER="14011" MARKUP_LANGUAGE="HTML" NAME="MrMsLabel" ROW_SPAN="3" TYPE="Control" UPDATED="10/24/2012 05:11:53" UPDATED_BY="SADMIN" CREATED="07/12/2003 11:01:04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11" LANGUAGE_CODE="ESN" NAME="ESN-STD" TRANSLATE="Y" UPDATED="10/22/2012 14:35:12" UPDATED_BY="SADMIN" CREATED="10/22/2012 14:35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assword" GRID_PROPERTY="FormattedHtml" INACTIVE="N" ITEM_IDENTIFIER="8100" MARKUP_LANGUAGE="HTML" NAME="Password" ROW_SPAN="3" TMPL_ITEM_HOLDER_NAME="SiebControl_8_100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ssword" GRID_PROPERTY="FormattedLabel" INACTIVE="N" ITEM_IDENTIFIER="8087" MARKUP_LANGUAGE="HTML" NAME="PasswordLabel" ROW_SPAN="3" TYPE="Control" UPDATED="06/19/2004 14:58:52" UPDATED_BY="SADMIN" CREATED="07/12/2003 11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" GRID_PROPERTY="FormattedHtml" INACTIVE="N" ITEM_IDENTIFIER="14100" MARKUP_LANGUAGE="HTML" NAME="Position" ROW_SPAN="3" TMPL_ITEM_HOLDER_NAME="SiebControl_14_100" TYPE="Control" UPDATED="11/04/2016 14:28:58" UPDATED_BY="SADMIN" CREATED="03/05/2001 21:2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osition" GRID_PROPERTY="FormattedLabel" INACTIVE="N" ITEM_IDENTIFIER="14087" MARKUP_LANGUAGE="HTML" NAME="PositionLabel" ROW_SPAN="3" TYPE="Control" UPDATED="06/19/2004 14:58:52" UPDATED_BY="SADMIN" CREATED="07/12/2003 11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8:58" UPDATED_BY="SADMIN" CREATED="12/23/2002 21:3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8:58" UPDATED_BY="SADMIN" CREATED="11/04/2016 14:2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ime Zone Name" GRID_PROPERTY="FormattedHtml" INACTIVE="N" ITEM_IDENTIFIER="20066" MARKUP_LANGUAGE="HTML" NAME="Time Zone Name" ROW_SPAN="3" TMPL_ITEM_HOLDER_NAME="SiebControl_20_66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 Zone Name" GRID_PROPERTY="FormattedLabel" INACTIVE="N" ITEM_IDENTIFIER="20050" MARKUP_LANGUAGE="HTML" NAME="Time Zone NameLabel" ROW_SPAN="3" TYPE="Control" UPDATED="06/19/2004 14:58:52" UPDATED_BY="SADMIN" CREATED="07/12/2003 11:0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28:58" UPDATED_BY="SADMIN" CREATED="09/11/2003 06:5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4:28:58" UPDATED_BY="SADMIN" CREATED="04/07/2001 03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Verify Password" GRID_PROPERTY="FormattedHtml" INACTIVE="N" ITEM_IDENTIFIER="11100" MARKUP_LANGUAGE="HTML" NAME="Verify Password" ROW_SPAN="3" TMPL_ITEM_HOLDER_NAME="SiebControl_11_100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Verify Password" GRID_PROPERTY="FormattedLabel" INACTIVE="N" ITEM_IDENTIFIER="11087" MARKUP_LANGUAGE="HTML" NAME="Verify PasswordLabel" ROW_SPAN="3" TYPE="Control" UPDATED="06/19/2004 14:58:52" UPDATED_BY="SADMIN" CREATED="07/12/2003 11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#" GRID_PROPERTY="FormattedHtml" INACTIVE="N" ITEM_IDENTIFIER="5066" MARKUP_LANGUAGE="HTML" NAME="WorkPhone#" ROW_SPAN="3" TMPL_ITEM_HOLDER_NAME="SiebControl_5_66" TYPE="Control" UPDATED="11/04/2016 14:28:58" UPDATED_BY="SADMIN" CREATED="02/14/2001 01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#" GRID_PROPERTY="FormattedLabel" INACTIVE="N" ITEM_IDENTIFIER="5050" MARKUP_LANGUAGE="HTML" NAME="WorkPhone#Label" ROW_SPAN="3" TYPE="Control" UPDATED="06/19/2004 14:58:52" UPDATED_BY="SADMIN" CREATED="07/12/2003 11:0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Defaul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6" UPDATED_BY="SADMIN" CREATED="10/31/2001 02:17:39" CREATED_BY="SADMIN" EXT_REC_TABLES="S_APPL_WTMPL_RX"&gt;</w:t>
              <w:br/>
              <w:tab/>
              <w:tab/>
              <w:tab/>
              <w:tab/>
              <w:t>&lt;APPLET_WEB_TEMPLATE_ITEM CONTROL="LabelSelect" INACTIVE="N" ITEM_IDENTIFIER="599" MARKUP_LANGUAGE="HTML" NAME="LabelSelect" TMPL_ITEM_HOLDER_NAME="SiebControl_599" TYPE="Control" UPDATED="11/04/2016 14:10:33" UPDATED_BY="SADMIN" CREATED="10/31/2001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Account Portal Calls List Read Onl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(Graphical)" INACTIVE="N" NAME="Base" TYPE="Base" WEB_TEMPLATE="Applet List Portal (Graphical)" UPDATED="11/04/2016 12:37:17" UPDATED_BY="SADMIN" CREATED="06/11/2008 14:01:54" CREATED_BY="SADMIN" EXT_REC_TABLES="S_APPL_WTMPL_RX"&gt;</w:t>
              <w:br/>
              <w:tab/>
              <w:tab/>
              <w:tab/>
              <w:tab/>
              <w:t>&lt;APPLET_WEB_TEMPLATE_ITEM CONTROL="Address" INACTIVE="N" ITEM_IDENTIFIER="506" MARKUP_LANGUAGE="HTML" NAME="Address" TMPL_ITEM_HOLDER_NAME="SiebControl_506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84" MARKUP_LANGUAGE="HTML" NAME="AppletTitle" TMPL_ITEM_HOLDER_NAME="SiebControl_184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HideApplet" INACTIVE="N" ITEM_IDENTIFIER="212" MARKUP_LANGUAGE="HTML" NAME="ButtonHideApplet" TMPL_ITEM_HOLDER_NAME="SiebControl_212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ximizeApplet" INACTIVE="N" ITEM_IDENTIFIER="204" MARKUP_LANGUAGE="HTML" NAME="ButtonMaximizeApplet" TMPL_ITEM_HOLDER_NAME="SiebControl_204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inimizeApplet" INACTIVE="N" ITEM_IDENTIFIER="203" MARKUP_LANGUAGE="HTML" NAME="ButtonMinimizeApplet" TMPL_ITEM_HOLDER_NAME="SiebControl_203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Down" INACTIVE="N" ITEM_IDENTIFIER="208" MARKUP_LANGUAGE="HTML" NAME="ButtonMoveAppletDown" TMPL_ITEM_HOLDER_NAME="SiebControl_208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oveAppletUp" INACTIVE="N" ITEM_IDENTIFIER="207" MARKUP_LANGUAGE="HTML" NAME="ButtonMoveAppletUp" TMPL_ITEM_HOLDER_NAME="SiebControl_207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Applet" INACTIVE="N" ITEM_IDENTIFIER="211" MARKUP_LANGUAGE="HTML" NAME="ButtonShowApplet" TMPL_ITEM_HOLDER_NAME="SiebControl_211" TYPE="Control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Status" INACTIVE="N" ITEM_IDENTIFIER="502" MARKUP_LANGUAGE="HTML" NAME="Call Status" TMPL_ITEM_HOLDER_NAME="SiebControl_502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4" MARKUP_LANGUAGE="HTML" NAME="Comment" TMPL_ITEM_HOLDER_NAME="SiebControl_504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04" UPDATED_BY="SADMIN" CREATED="11/04/2016 14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 Call Objective" INACTIVE="N" ITEM_IDENTIFIER="507" MARKUP_LANGUAGE="HTML" NAME="Next Call Objective" TMPL_ITEM_HOLDER_NAME="SiebControl_507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505" MARKUP_LANGUAGE="HTML" NAME="Primary Owned By" TMPL_ITEM_HOLDER_NAME="SiebControl_505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8" MARKUP_LANGUAGE="HTML" NAME="Primary Specialty" TMPL_ITEM_HOLDER_NAME="SiebControl_508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1" MARKUP_LANGUAGE="HTML" NAME="Start Date" TMPL_ITEM_HOLDER_NAME="SiebControl_501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00:04" UPDATED_BY="SADMIN" CREATED="06/11/2008 14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List Applet - My Company CXP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2/31/2013 08:42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42:04" UPDATED_BY="SADMIN" CREATED="12/31/2013 0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3" MARKUP_LANGUAGE="HTML" NAME="Created" TMPL_ITEM_HOLDER_NAME="SiebControl_1303" TYPE="List Item" UPDATED="11/04/2016 14:42:04" UPDATED_BY="SADMIN" CREATED="12/31/2013 08:5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1306" MARKUP_LANGUAGE="HTML" NAME="Current Quote Total Net Price" TMPL_ITEM_HOLDER_NAME="SiebControl_1306" TYPE="List Item" UPDATED="11/04/2016 14:42:04" UPDATED_BY="SADMIN" CREATED="12/31/2013 08:5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4" MARKUP_LANGUAGE="HTML" NAME="End Date" TMPL_ITEM_HOLDER_NAME="SiebControl_1304" TYPE="List Item" UPDATED="11/04/2016 14:42:04" UPDATED_BY="SADMIN" CREATED="12/31/2013 08:5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42:04" UPDATED_BY="SADMIN" CREATED="12/31/2013 08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04" UPDATED_BY="SADMIN" CREATED="12/31/2013 08:4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1" MARKUP_LANGUAGE="HTML" NAME="Quote Number" TMPL_ITEM_HOLDER_NAME="SiebControl_1301" TYPE="List Item" UPDATED="11/04/2016 14:42:04" UPDATED_BY="SADMIN" CREATED="12/31/2013 08:5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1305" MARKUP_LANGUAGE="HTML" NAME="Status - Display" TMPL_ITEM_HOLDER_NAME="SiebControl_1305" TYPE="List Item" UPDATED="11/04/2016 14:42:04" UPDATED_BY="SADMIN" CREATED="12/31/2013 08:5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4" UPDATED_BY="SADMIN" CREATED="12/31/2013 08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12/31/2013 08:43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4:42:04" UPDATED_BY="SADMIN" CREATED="12/31/2013 09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12/31/2013 09:05:29" UPDATED_BY="SADMIN" CREATED="12/31/2013 09:05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12/31/2013 09:05:15" UPDATED_BY="SADMIN" CREATED="12/31/2013 09:0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4:42:04" UPDATED_BY="SADMIN" CREATED="12/31/2013 09:0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4:42:04" UPDATED_BY="SADMIN" CREATED="12/31/2013 08:5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Quote Total Net Price" INACTIVE="N" ITEM_IDENTIFIER="506" MARKUP_LANGUAGE="HTML" NAME="Current Quote Total Net Price" TMPL_ITEM_HOLDER_NAME="SiebControl_506" TYPE="List Item" UPDATED="11/04/2016 14:42:04" UPDATED_BY="SADMIN" CREATED="12/31/2013 08:5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4:42:04" UPDATED_BY="SADMIN" CREATED="12/31/2013 08:5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42:04" UPDATED_BY="SADMIN" CREATED="12/31/2013 08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04" UPDATED_BY="SADMIN" CREATED="12/31/2013 09:0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1" MARKUP_LANGUAGE="HTML" NAME="Quote Number" TMPL_ITEM_HOLDER_NAME="SiebControl_501" TYPE="List Item" UPDATED="11/04/2016 14:42:04" UPDATED_BY="SADMIN" CREATED="12/31/2013 08:5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4" UPDATED_BY="SADMIN" CREATED="11/04/2016 14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- Display" INACTIVE="N" ITEM_IDENTIFIER="505" MARKUP_LANGUAGE="HTML" NAME="Status - Display" TMPL_ITEM_HOLDER_NAME="SiebControl_505" TYPE="List Item" UPDATED="11/04/2016 14:42:04" UPDATED_BY="SADMIN" CREATED="12/31/201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04" UPDATED_BY="SADMIN" CREATED="12/31/2013 09:0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Lis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12/2003 23:3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Lists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3:38:54" UPDATED_BY="SADMIN" CREATED="11/12/2003 23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3:38:54" UPDATED_BY="SADMIN" CREATED="11/12/2003 23:38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505" MARKUP_LANGUAGE="HTML" NAME="ListMgmtFileExt" TMPL_ITEM_HOLDER_NAME="SiebControl_505" TYPE="List Item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506" MARKUP_LANGUAGE="HTML" NAME="ListMgmtFileName" TMPL_ITEM_HOLDER_NAME="SiebControl_506" TYPE="List Item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4" UPDATED_BY="SADMIN" CREATED="11/12/2003 23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1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2/2003 23:39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List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801" MARKUP_LANGUAGE="HTML" NAME="Expiration Date" TMPL_ITEM_HOLDER_NAME="SiebControl_2801" TYPE="List Item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1302" MARKUP_LANGUAGE="HTML" NAME="ListMgmtFileExt" TMPL_ITEM_HOLDER_NAME="SiebControl_1302" TYPE="List Item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1802" MARKUP_LANGUAGE="HTML" NAME="ListMgmtFileName" TMPL_ITEM_HOLDER_NAME="SiebControl_1802" TYPE="List Item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2301" MARKUP_LANGUAGE="HTML" NAME="Position Name" TMPL_ITEM_HOLDER_NAME="SiebControl_2301" TYPE="List Item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14" UPDATED_BY="SADMIN" CREATED="11/12/2003 23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1/12/2003 23:39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14" UPDATED_BY="SADMIN" CREATED="11/04/2016 12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ampaign Lists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9:14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39:14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4" MARKUP_LANGUAGE="HTML" NAME="Expiration Date" TMPL_ITEM_HOLDER_NAME="SiebControl_504" TYPE="List Item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2/2003 23:39:12" UPDATED_BY="SADMIN" CREATED="11/12/2003 23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2/2003 23:39:12" UPDATED_BY="SADMIN" CREATED="11/12/2003 23:39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Ext" INACTIVE="N" ITEM_IDENTIFIER="505" MARKUP_LANGUAGE="HTML" NAME="ListMgmtFileExt" TMPL_ITEM_HOLDER_NAME="SiebControl_505" TYPE="List Item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MgmtFileName" INACTIVE="N" ITEM_IDENTIFIER="506" MARKUP_LANGUAGE="HTML" NAME="ListMgmtFileName" TMPL_ITEM_HOLDER_NAME="SiebControl_506" TYPE="List Item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Name" INACTIVE="N" ITEM_IDENTIFIER="503" MARKUP_LANGUAGE="HTML" NAME="Position Name" TMPL_ITEM_HOLDER_NAME="SiebControl_503" TYPE="List Item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1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15" UPDATED_BY="SADMIN" CREATED="11/04/2016 12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ubtype Code" INACTIVE="N" ITEM_IDENTIFIER="507" MARKUP_LANGUAGE="HTML" NAME="Subtype Code" TMPL_ITEM_HOLDER_NAME="SiebControl_507" TYPE="List Item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9:15" UPDATED_BY="SADMIN" CREATED="11/12/2003 23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Property Contact Addr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POsition on row added for Bug 12750613" EXT_WEB_TEMPLATE="Popup List Assoc" INACTIVE="N" NAME="Base" TYPE="Edit List" WEB_TEMPLATE="Popup List Assoc" UPDATED="11/04/2016 12:37:17" UPDATED_BY="SADMIN" CREATED="06/05/2003 02:04:3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2" MARKUP_LANGUAGE="HTML" NAME="City" TMPL_ITEM_HOLDER_NAME="SiebControl_502" TYPE="List Item" UPDATED="11/04/2016 13:44:09" UPDATED_BY="SADMIN" CREATED="06/05/2003 07:25:4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3:44:09" UPDATED_BY="SADMIN" CREATED="06/05/2003 07:2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5" MARKUP_LANGUAGE="HTML" NAME="Country" TMPL_ITEM_HOLDER_NAME="SiebControl_505" TYPE="List Item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4:09" UPDATED_BY="SADMIN" CREATED="07/22/2003 14:2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9:01" UPDATED_BY="SADMIN" CREATED="06/05/2003 07:2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9:01" UPDATED_BY="SADMIN" CREATED="06/05/2003 07:2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ARKUP_LANGUAGE="HTML" MODE="More" NAME="LabelAvailable - Shuttle" TMPL_ITEM_HOLDER_NAME="SiebControl_1097" TYPE="Control" UPDATED="11/04/2016 13:44:09" UPDATED_BY="SADMIN" CREATED="08/22/2003 14:2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44:09" UPDATED_BY="SADMIN" CREATED="06/05/2003 07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4:09" UPDATED_BY="SADMIN" CREATED="02/07/2013 13:1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4" MARKUP_LANGUAGE="HTML" NAME="Postal Code" TMPL_ITEM_HOLDER_NAME="SiebControl_504" TYPE="List Item" UPDATED="11/04/2016 13:44:09" UPDATED_BY="SADMIN" CREATED="06/05/2003 07:2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09" UPDATED_BY="SADMIN" CREATED="11/04/2016 1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3" MARKUP_LANGUAGE="HTML" NAME="State" TMPL_ITEM_HOLDER_NAME="SiebControl_503" TYPE="List Item" UPDATED="11/04/2016 13:44:09" UPDATED_BY="SADMIN" CREATED="06/05/2003 07:2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1" MARKUP_LANGUAGE="HTML" NAME="Street Address" TMPL_ITEM_HOLDER_NAME="SiebControl_501" TYPE="List Item" UPDATED="11/04/2016 13:44:09" UPDATED_BY="SADMIN" CREATED="06/05/2003 07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4:10" UPDATED_BY="SADMIN" CREATED="07/22/2003 14:2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2:04:34" CREATED_BY="SADMIN" EXT_REC_TABLES="S_APPL_WTMPL_RX"&gt;</w:t>
              <w:br/>
              <w:tab/>
              <w:tab/>
              <w:tab/>
              <w:tab/>
              <w:t>&lt;APPLET_WEB_TEMPLATE_ITEM CONTROL="City" INACTIVE="N" ITEM_IDENTIFIER="1301" MARKUP_LANGUAGE="HTML" NAME="City" TMPL_ITEM_HOLDER_NAME="SiebControl_1301" TYPE="List Item" UPDATED="11/04/2016 13:44:10" UPDATED_BY="SADMIN" CREATED="06/05/2003 07:2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2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4" MARKUP_LANGUAGE="HTML" NAME="Country" TMPL_ITEM_HOLDER_NAME="SiebControl_1304" TYPE="List Item" UPDATED="11/04/2016 13:44:10" UPDATED_BY="SADMIN" CREATED="06/05/2003 07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44:10" UPDATED_BY="SADMIN" CREATED="06/05/2003 07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3" MARKUP_LANGUAGE="HTML" NAME="Postal Code" TMPL_ITEM_HOLDER_NAME="SiebControl_1303" TYPE="List Item" UPDATED="11/04/2016 13:44:10" UPDATED_BY="SADMIN" CREATED="06/05/2003 07:2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1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44:10" UPDATED_BY="SADMIN" CREATED="06/05/2003 07:25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3" LANGUAGE_CODE="ESN" NAME="ESN-STD" TRANSLATE="Y" UPDATED="09/20/2012 09:15:48" UPDATED_BY="SADMIN" CREATED="09/20/2012 09:15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0" MARKUP_LANGUAGE="HTML" NAME="Street Address" TMPL_ITEM_HOLDER_NAME="SiebControl_1300" TYPE="List Item" UPDATED="11/04/2016 13:44:10" UPDATED_BY="SADMIN" CREATED="06/05/2003 07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44:10" UPDATED_BY="SADMIN" CREATED="06/05/2003 07:2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reement Pricing Total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4/09/2005 03:12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0:19" UPDATED_BY="SADMIN" CREATED="11/04/2016 1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Html" INACTIVE="N" ITEM_IDENTIFIER="9049" MARKUP_LANGUAGE="HTML" NAME="Discount Amount" ROW_SPAN="3" TMPL_ITEM_HOLDER_NAME="SiebControl_9_49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count Amount" GRID_PROPERTY="FormattedLabel" INACTIVE="N" ITEM_IDENTIFIER="9034" MARKUP_LANGUAGE="HTML" NAME="Discount Amount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ountReason" GRID_PROPERTY="FormattedHtml" INACTIVE="N" ITEM_IDENTIFIER="15049" MARKUP_LANGUAGE="HTML" NAME="DisountReason" ROW_SPAN="6" TMPL_ITEM_HOLDER_NAME="SiebControl_15_49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ountReason" GRID_PROPERTY="FormattedLabel" INACTIVE="N" ITEM_IDENTIFIER="15034" MARKUP_LANGUAGE="HTML" NAME="DisountReason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2" TMPL_ITEM_HOLDER_NAME="SiebControl_123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2" TMPL_ITEM_HOLDER_NAME="SiebControl_12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0:19" UPDATED_BY="SADMIN" CREATED="11/04/2016 1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Agreement Total" GRID_PROPERTY="FormattedHtml" INACTIVE="N" ITEM_IDENTIFIER="9113" MARKUP_LANGUAGE="HTML" NAME="MRC Agreement Total" ROW_SPAN="3" TMPL_ITEM_HOLDER_NAME="SiebControl_9_113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Agreement Total" GRID_PROPERTY="FormattedLabel" INACTIVE="N" ITEM_IDENTIFIER="9098" MARKUP_LANGUAGE="HTML" NAME="MRC Agreement Total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Agreement Total Base Price" GRID_PROPERTY="FormattedHtml" INACTIVE="N" ITEM_IDENTIFIER="6082" MARKUP_LANGUAGE="HTML" NAME="MRC Current Agreement Total Base Price" ROW_SPAN="3" TMPL_ITEM_HOLDER_NAME="SiebControl_6_8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Agreement Total Base Price" GRID_PROPERTY="FormattedLabel" INACTIVE="N" ITEM_IDENTIFIER="6067" MARKUP_LANGUAGE="HTML" NAME="MRC Current Agreement Total Base Price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Agreement Total Item Discount" GRID_PROPERTY="FormattedHtml" INACTIVE="N" ITEM_IDENTIFIER="9082" MARKUP_LANGUAGE="HTML" NAME="MRC Current Agreement Total Item Discount" ROW_SPAN="3" TMPL_ITEM_HOLDER_NAME="SiebControl_9_8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Agreement Total Item Discount" GRID_PROPERTY="FormattedLabel" INACTIVE="N" ITEM_IDENTIFIER="9067" MARKUP_LANGUAGE="HTML" NAME="MRC Current Agreement Total Item Discount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Agreement Total Net Price" GRID_PROPERTY="FormattedHtml" INACTIVE="N" ITEM_IDENTIFIER="6113" MARKUP_LANGUAGE="HTML" NAME="MRC Current Agreement Total Net Price" ROW_SPAN="3" TMPL_ITEM_HOLDER_NAME="SiebControl_6_113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Current Agreement Total Net Price" GRID_PROPERTY="FormattedLabel" INACTIVE="N" ITEM_IDENTIFIER="6098" MARKUP_LANGUAGE="HTML" NAME="MRC Current Agreement Total Net Price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Product Total" GRID_PROPERTY="FormattedHtml" INACTIVE="N" ITEM_IDENTIFIER="15082" MARKUP_LANGUAGE="HTML" NAME="MRC Product Total" ROW_SPAN="3" TMPL_ITEM_HOLDER_NAME="SiebControl_15_8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Product Total" GRID_PROPERTY="FormattedLabel" INACTIVE="N" ITEM_IDENTIFIER="15067" MARKUP_LANGUAGE="HTML" NAME="MRC Product Total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Service Total" GRID_PROPERTY="FormattedHtml" INACTIVE="N" ITEM_IDENTIFIER="18082" MARKUP_LANGUAGE="HTML" NAME="MRC Service Total" ROW_SPAN="3" TMPL_ITEM_HOLDER_NAME="SiebControl_18_8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Service Total" GRID_PROPERTY="FormattedLabel" INACTIVE="N" ITEM_IDENTIFIER="18067" MARKUP_LANGUAGE="HTML" NAME="MRC Service Total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 Line Discount Percent" GRID_PROPERTY="FormattedHtml" INACTIVE="N" ITEM_IDENTIFIER="12082" MARKUP_LANGUAGE="HTML" NAME="MRC Total Line Discount Percent" ROW_SPAN="3" TMPL_ITEM_HOLDER_NAME="SiebControl_12_8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otal Line Discount Percent" GRID_PROPERTY="FormattedLabel" INACTIVE="N" ITEM_IDENTIFIER="12067" MARKUP_LANGUAGE="HTML" NAME="MRC Total Line Discount PercentLabel" ROW_SPAN="3" TYPE="Control" UPDATED="04/09/2005 03:18:38" UPDATED_BY="SADMIN" CREATED="04/09/2005 03:18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raining Total" GRID_PROPERTY="FormattedHtml" INACTIVE="N" ITEM_IDENTIFIER="21082" MARKUP_LANGUAGE="HTML" NAME="MRC Training Total" ROW_SPAN="3" TMPL_ITEM_HOLDER_NAME="SiebControl_21_82" TYPE="Control" UPDATED="11/04/2016 12:20:19" UPDATED_BY="SADMIN" CREATED="04/09/2005 03:1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RC Training Total" GRID_PROPERTY="FormattedLabel" INACTIVE="N" ITEM_IDENTIFIER="21067" MARKUP_LANGUAGE="HTML" NAME="MRC Training Total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0:19" UPDATED_BY="SADMIN" CREATED="11/04/2016 12:2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Monthly" GRID_PROPERTY="FormattedHtml" INACTIVE="N" ITEM_IDENTIFIER="2067" MARKUP_LANGUAGE="HTML" NAME="Monthly" ROW_SPAN="4" TMPL_ITEM_HOLDER_NAME="SiebControl_2_67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Agreement Total" GRID_PROPERTY="FormattedHtml" INACTIVE="N" ITEM_IDENTIFIER="12049" MARKUP_LANGUAGE="HTML" NAME="NRC Agreement Total" ROW_SPAN="3" TMPL_ITEM_HOLDER_NAME="SiebControl_12_49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Agreement Total" GRID_PROPERTY="FormattedLabel" INACTIVE="N" ITEM_IDENTIFIER="12034" MARKUP_LANGUAGE="HTML" NAME="NRC Agreement Total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Agreement Total Base Price" GRID_PROPERTY="FormattedHtml" INACTIVE="N" ITEM_IDENTIFIER="6018" MARKUP_LANGUAGE="HTML" NAME="NRC Current Agreement Total Base Price" ROW_SPAN="3" TMPL_ITEM_HOLDER_NAME="SiebControl_6_18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Agreement Total Base Price" GRID_PROPERTY="FormattedLabel" INACTIVE="N" ITEM_IDENTIFIER="6003" MARKUP_LANGUAGE="HTML" NAME="NRC Current Agreement Total Base Price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Agreement Total Item Discount" GRID_PROPERTY="FormattedHtml" INACTIVE="N" ITEM_IDENTIFIER="9018" MARKUP_LANGUAGE="HTML" NAME="NRC Current Agreement Total Item Discount" ROW_SPAN="3" TMPL_ITEM_HOLDER_NAME="SiebControl_9_18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Agreement Total Item Discount" GRID_PROPERTY="FormattedLabel" INACTIVE="N" ITEM_IDENTIFIER="9003" MARKUP_LANGUAGE="HTML" NAME="NRC Current Agreement Total Item Discount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Agreement Total Net Price" GRID_PROPERTY="FormattedHtml" INACTIVE="N" ITEM_IDENTIFIER="6049" MARKUP_LANGUAGE="HTML" NAME="NRC Current Agreement Total Net Price" ROW_SPAN="3" TMPL_ITEM_HOLDER_NAME="SiebControl_6_49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Current Agreement Total Net Price" GRID_PROPERTY="FormattedLabel" INACTIVE="N" ITEM_IDENTIFIER="6034" MARKUP_LANGUAGE="HTML" NAME="NRC Current Agreement Total Net Price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Product Total" GRID_PROPERTY="FormattedHtml" INACTIVE="N" ITEM_IDENTIFIER="15018" MARKUP_LANGUAGE="HTML" NAME="NRC Product Total" ROW_SPAN="3" TMPL_ITEM_HOLDER_NAME="SiebControl_15_18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Product Total" GRID_PROPERTY="FormattedLabel" INACTIVE="N" ITEM_IDENTIFIER="15003" MARKUP_LANGUAGE="HTML" NAME="NRC Product Total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Service Total" GRID_PROPERTY="FormattedHtml" INACTIVE="N" ITEM_IDENTIFIER="18018" MARKUP_LANGUAGE="HTML" NAME="NRC Service Total" ROW_SPAN="3" TMPL_ITEM_HOLDER_NAME="SiebControl_18_18" TYPE="Control" UPDATED="11/04/2016 12:20:19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Service Total" GRID_PROPERTY="FormattedLabel" INACTIVE="N" ITEM_IDENTIFIER="18003" MARKUP_LANGUAGE="HTML" NAME="NRC Service Total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 Line Discount Percent" GRID_PROPERTY="FormattedHtml" INACTIVE="N" ITEM_IDENTIFIER="12018" MARKUP_LANGUAGE="HTML" NAME="NRC Total Line Discount Percent" ROW_SPAN="3" TMPL_ITEM_HOLDER_NAME="SiebControl_12_18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otal Line Discount Percent" GRID_PROPERTY="FormattedLabel" INACTIVE="N" ITEM_IDENTIFIER="12003" MARKUP_LANGUAGE="HTML" NAME="NRC Total Line Discount Percent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raining Total" GRID_PROPERTY="FormattedHtml" INACTIVE="N" ITEM_IDENTIFIER="21018" MARKUP_LANGUAGE="HTML" NAME="NRC Training Total" ROW_SPAN="3" TMPL_ITEM_HOLDER_NAME="SiebControl_21_18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RC Training Total" GRID_PROPERTY="FormattedLabel" INACTIVE="N" ITEM_IDENTIFIER="21003" MARKUP_LANGUAGE="HTML" NAME="NRC Training TotalLabel" ROW_SPAN="3" TYPE="Control" UPDATED="04/09/2005 03:18:39" UPDATED_BY="SADMIN" CREATED="04/09/2005 03:18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One Time" GRID_PROPERTY="FormattedHtml" INACTIVE="N" ITEM_IDENTIFIER="2003" MARKUP_LANGUAGE="HTML" NAME="One Time" ROW_SPAN="4" TMPL_ITEM_HOLDER_NAME="SiebControl_2_3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0:20" UPDATED_BY="SADMIN" CREATED="11/04/2016 12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20:20" UPDATED_BY="SADMIN" CREATED="11/04/2016 12:2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preadDiscount" INACTIVE="N" ITEM_IDENTIFIER="109" MARKUP_LANGUAGE="HTML" NAME="bSpreadDiscount" TMPL_ITEM_HOLDER_NAME="SiebControl_109" TYPE="Control" UPDATED="11/04/2016 12:20:20" UPDATED_BY="SADMIN" CREATED="04/09/2005 03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ME Plan Admi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05/2003 02:08:05" CREATED_BY="SADMIN" EXT_REC_TABLES="S_APPL_WTMPL_RX"&gt;</w:t>
              <w:br/>
              <w:tab/>
              <w:tab/>
              <w:tab/>
              <w:tab/>
              <w:t>&lt;APPLET_WEB_TEMPLATE_ITEM COLUMN_SPAN="15" CONTROL="Actual" GRID_PROPERTY="FormattedHtml" INACTIVE="N" ITEM_IDENTIFIER="5098" MARKUP_LANGUAGE="HTML" NAME="Actual" ROW_SPAN="3" TMPL_ITEM_HOLDER_NAME="SiebControl_5_98" TYPE="Control" UPDATED="11/04/2016 14:31:29" UPDATED_BY="SADMIN" CREATED="06/05/2003 08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tual" GRID_PROPERTY="FormattedLabel" INACTIVE="N" ITEM_IDENTIFIER="5084" MARKUP_LANGUAGE="HTML" NAME="ActualLabel" ROW_SPAN="3" TYPE="Control" UPDATED="12/08/2003 21:38:02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1:29" UPDATED_BY="SADMIN" CREATED="11/04/2016 14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ignedTo" GRID_PROPERTY="FormattedHtml" INACTIVE="N" ITEM_IDENTIFIER="2068" MARKUP_LANGUAGE="HTML" NAME="AssignedTo" ROW_SPAN="3" TMPL_ITEM_HOLDER_NAME="SiebControl_2_68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ssignedTo" GRID_PROPERTY="FormattedLabel" INACTIVE="N" ITEM_IDENTIFIER="2058" MARKUP_LANGUAGE="HTML" NAME="AssignedToLabel" ROW_SPAN="3" TYPE="Control" UPDATED="12/08/2003 21:37:30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dgetAmount" GRID_PROPERTY="FormattedHtml" INACTIVE="N" ITEM_IDENTIFIER="2098" MARKUP_LANGUAGE="HTML" NAME="BudgetAmount" ROW_SPAN="3" TMPL_ITEM_HOLDER_NAME="SiebControl_2_98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dgetAmount" GRID_PROPERTY="FormattedLabel" INACTIVE="N" ITEM_IDENTIFIER="2084" MARKUP_LANGUAGE="HTML" NAME="BudgetAmountLabel" ROW_SPAN="3" TYPE="Control" UPDATED="12/08/2003 21:47:28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ual" INACTIVE="N" ITEM_IDENTIFIER="599" MARKUP_LANGUAGE="HTML" NAME="ButtonActual" TMPL_ITEM_HOLDER_NAME="SiebControl_599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unds" GRID_PROPERTY="FormattedHtml" INACTIVE="N" ITEM_IDENTIFIER="2042" MARKUP_LANGUAGE="HTML" NAME="Funds" ROW_SPAN="3" TMPL_ITEM_HOLDER_NAME="SiebControl_2_42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unds" GRID_PROPERTY="FormattedLabel" INACTIVE="N" ITEM_IDENTIFIER="2033" MARKUP_LANGUAGE="HTML" NAME="FundsLabel" ROW_SPAN="3" TYPE="Control" UPDATED="12/08/2003 21:37:30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1:29" UPDATED_BY="SADMIN" CREATED="11/04/2016 14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1:29" UPDATED_BY="SADMIN" CREATED="11/04/2016 14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7" MARKUP_LANGUAGE="HTML" NAME="Name" ROW_SPAN="3" TMPL_ITEM_HOLDER_NAME="SiebControl_2_17" TYPE="Control" UPDATED="11/04/2016 14:31:29" UPDATED_BY="SADMIN" CREATED="06/05/2003 08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2/08/2003 21:37:39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bjective" GRID_PROPERTY="FormattedHtml" INACTIVE="N" ITEM_IDENTIFIER="5042" MARKUP_LANGUAGE="HTML" NAME="Objective" ROW_SPAN="6" TMPL_ITEM_HOLDER_NAME="SiebControl_5_42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Objective" GRID_PROPERTY="FormattedLabel" INACTIVE="N" ITEM_IDENTIFIER="5033" MARKUP_LANGUAGE="HTML" NAME="ObjectiveLabel" ROW_SPAN="3" TYPE="Control" UPDATED="12/08/2003 21:37:30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riod" GRID_PROPERTY="FormattedHtml" INACTIVE="N" ITEM_IDENTIFIER="5068" MARKUP_LANGUAGE="HTML" NAME="Period" ROW_SPAN="3" TMPL_ITEM_HOLDER_NAME="SiebControl_5_68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iod" GRID_PROPERTY="FormattedLabel" INACTIVE="N" ITEM_IDENTIFIER="5058" MARKUP_LANGUAGE="HTML" NAME="PeriodLabel" ROW_SPAN="3" TYPE="Control" UPDATED="12/08/2003 21:37:30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umber" GRID_PROPERTY="FormattedHtml" INACTIVE="N" ITEM_IDENTIFIER="5017" MARKUP_LANGUAGE="HTML" NAME="PlanNumber" ROW_SPAN="3" TMPL_ITEM_HOLDER_NAME="SiebControl_5_17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nNumber" GRID_PROPERTY="FormattedLabel" INACTIVE="N" ITEM_IDENTIFIER="5002" MARKUP_LANGUAGE="HTML" NAME="PlanNumberLabel" ROW_SPAN="3" TYPE="Control" UPDATED="12/08/2003 21:37:43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s" GRID_PROPERTY="FormattedHtml" INACTIVE="N" ITEM_IDENTIFIER="8068" MARKUP_LANGUAGE="HTML" NAME="Products" ROW_SPAN="3" TMPL_ITEM_HOLDER_NAME="SiebControl_8_68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roducts" GRID_PROPERTY="FormattedLabel" INACTIVE="N" ITEM_IDENTIFIER="8058" MARKUP_LANGUAGE="HTML" NAME="ProductsLabel" ROW_SPAN="3" TYPE="Control" UPDATED="12/08/2003 21:37:30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1:29" UPDATED_BY="SADMIN" CREATED="11/12/2003 14:2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1:29" UPDATED_BY="SADMIN" CREATED="11/04/2016 14:3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maining" GRID_PROPERTY="FormattedHtml" INACTIVE="N" ITEM_IDENTIFIER="8098" MARKUP_LANGUAGE="HTML" NAME="Remaining" ROW_SPAN="3" TMPL_ITEM_HOLDER_NAME="SiebControl_8_98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maining" GRID_PROPERTY="FormattedLabel" INACTIVE="N" ITEM_IDENTIFIER="8084" MARKUP_LANGUAGE="HTML" NAME="RemainingLabel" ROW_SPAN="3" TYPE="Control" UPDATED="12/08/2003 21:47:25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8017" MARKUP_LANGUAGE="HTML" NAME="Status" ROW_SPAN="3" TMPL_ITEM_HOLDER_NAME="SiebControl_8_17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2" MARKUP_LANGUAGE="HTML" NAME="StatusLabel" ROW_SPAN="3" TYPE="Control" UPDATED="12/08/2003 21:37:59" UPDATED_BY="SADMIN" CREATED="06/19/2003 14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4:31:29" UPDATED_BY="SADMIN" CREATED="09/16/2003 21:0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1:29" UPDATED_BY="SADMIN" CREATED="06/05/2003 0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Account Preview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 Email" INACTIVE="N" NAME="Base" TYPE="Base" WEB_TEMPLATE="Applet Form Grid Layout Email" UPDATED="11/04/2016 12:37:18" UPDATED_BY="SADMIN" CREATED="06/18/2008 14:14:09" CREATED_BY="SADMIN" EXT_REC_TABLES="S_APPL_WTMPL_RX"&gt;</w:t>
              <w:br/>
              <w:tab/>
              <w:tab/>
              <w:tab/>
              <w:tab/>
              <w:t>&lt;APPLET_WEB_TEMPLATE_ITEM CONTROL="Account Name Title" INACTIVE="N" ITEM_IDENTIFIER="90" MARKUP_LANGUAGE="HTML" NAME="Account Name Title" TMPL_ITEM_HOLDER_NAME="SiebControl_90" TYPE="Control" UPDATED="11/04/2016 12:58:35" UPDATED_BY="SADMIN" CREATED="06/18/2008 14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15" MARKUP_LANGUAGE="HTML" NAME="City" ROW_SPAN="3" TMPL_ITEM_HOLDER_NAME="SiebControl_8_15" TYPE="Control" UPDATED="11/04/2016 12:58:35" UPDATED_BY="SADMIN" CREATED="06/18/2008 14:14:1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7" LANGUAGE_CODE="ESN" NAME="ESN-STD" TRANSLATE="Y" UPDATED="09/24/2014 08:04:12" UPDATED_BY="SADMIN" CREATED="09/24/2014 08:0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ity" GRID_PROPERTY="FormattedLabel" INACTIVE="N" ITEM_IDENTIFIER="8006" MARKUP_LANGUAGE="HTML" NAME="CityLabel" ROW_SPAN="3" TYPE="Control" UPDATED="09/24/2014 08:04:13" UPDATED_BY="SADMIN" CREATED="06/18/2008 14:14:1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8" LANGUAGE_CODE="ESN" NAME="ESN-STD" TRANSLATE="Y" UPDATED="09/24/2014 08:04:12" UPDATED_BY="SADMIN" CREATED="09/24/2014 08:0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" INACTIVE="N" ITEM_IDENTIFIER="154" MARKUP_LANGUAGE="HTML" NAME="Close" TMPL_ITEM_HOLDER_NAME="SiebControl_154" TYPE="Control" UPDATED="11/04/2016 12:58:35" UPDATED_BY="SADMIN" CREATED="06/18/2008 14:1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47" MARKUP_LANGUAGE="HTML" NAME="Country" ROW_SPAN="3" TMPL_ITEM_HOLDER_NAME="SiebControl_11_47" TYPE="Control" UPDATED="11/04/2016 12:58:35" UPDATED_BY="SADMIN" CREATED="06/18/2008 1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ountry" GRID_PROPERTY="FormattedLabel" INACTIVE="N" ITEM_IDENTIFIER="11038" MARKUP_LANGUAGE="HTML" NAME="CountryLabel" ROW_SPAN="3" TYPE="Control" UPDATED="09/24/2014 08:04:13" UPDATED_BY="SADMIN" CREATED="06/18/2008 14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age" GRID_PROPERTY="FormattedHtml" INACTIVE="N" ITEM_IDENTIFIER="11076" MARKUP_LANGUAGE="HTML" NAME="HomePage" ROW_SPAN="3" TMPL_ITEM_HOLDER_NAME="SiebControl_11_76" TYPE="Control" UPDATED="11/04/2016 12:58:35" UPDATED_BY="SADMIN" CREATED="06/18/2008 14:1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HomePage" GRID_PROPERTY="FormattedLabel" INACTIVE="N" ITEM_IDENTIFIER="11071" MARKUP_LANGUAGE="HTML" NAME="HomePageLabel" ROW_SPAN="3" TYPE="Control" UPDATED="06/18/2008 14:14:11" UPDATED_BY="SADMIN" CREATED="06/18/2008 14:1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cation" GRID_PROPERTY="FormattedHtml" INACTIVE="N" ITEM_IDENTIFIER="2047" MARKUP_LANGUAGE="HTML" NAME="Location" ROW_SPAN="3" TMPL_ITEM_HOLDER_NAME="SiebControl_2_47" TYPE="Control" UPDATED="11/04/2016 12:58:35" UPDATED_BY="SADMIN" CREATED="06/18/2008 1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" CONTROL="Location" GRID_PROPERTY="FormattedLabel" INACTIVE="N" ITEM_IDENTIFIER="2043" MARKUP_LANGUAGE="HTML" NAME="LocationLabel" ROW_SPAN="3" TYPE="Control" UPDATED="06/18/2008 14:14:12" UPDATED_BY="SADMIN" CREATED="06/18/2008 14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FaxNumber" GRID_PROPERTY="FormattedHtml" INACTIVE="N" ITEM_IDENTIFIER="8076" MARKUP_LANGUAGE="HTML" NAME="MainFaxNumber" ROW_SPAN="3" TMPL_ITEM_HOLDER_NAME="SiebControl_8_76" TYPE="Control" UPDATED="11/04/2016 12:58:35" UPDATED_BY="SADMIN" CREATED="06/18/2008 14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MainFaxNumber" GRID_PROPERTY="FormattedLabel" INACTIVE="N" ITEM_IDENTIFIER="8066" MARKUP_LANGUAGE="HTML" NAME="MainFaxNumberLabel" ROW_SPAN="3" TYPE="Control" UPDATED="06/18/2008 14:14:13" UPDATED_BY="SADMIN" CREATED="06/18/2008 14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ainPhoneNumber" GRID_PROPERTY="FormattedHtml" INACTIVE="N" ITEM_IDENTIFIER="5076" MARKUP_LANGUAGE="HTML" NAME="MainPhoneNumber" ROW_SPAN="3" TMPL_ITEM_HOLDER_NAME="SiebControl_5_76" TYPE="Control" UPDATED="11/04/2016 12:58:35" UPDATED_BY="SADMIN" CREATED="06/18/2008 1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nPhoneNumber" GRID_PROPERTY="FormattedLabel" INACTIVE="N" ITEM_IDENTIFIER="5063" MARKUP_LANGUAGE="HTML" NAME="MainPhoneNumberLabel" ROW_SPAN="3" TYPE="Control" UPDATED="06/18/2008 14:14:13" UPDATED_BY="SADMIN" CREATED="06/18/2008 14:1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35" UPDATED_BY="SADMIN" CREATED="11/04/2016 12:5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5" MARKUP_LANGUAGE="HTML" NAME="Name" ROW_SPAN="3" TMPL_ITEM_HOLDER_NAME="SiebControl_2_15" TYPE="Control" UPDATED="11/04/2016 12:58:35" UPDATED_BY="SADMIN" CREATED="06/18/2008 14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ame" GRID_PROPERTY="FormattedLabel" INACTIVE="N" ITEM_IDENTIFIER="2002" MARKUP_LANGUAGE="HTML" NAME="NameLabel" ROW_SPAN="3" TYPE="Control" UPDATED="06/18/2008 14:14:14" UPDATED_BY="SADMIN" CREATED="06/18/2008 14:1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Code" GRID_PROPERTY="FormattedHtml" INACTIVE="N" ITEM_IDENTIFIER="11015" MARKUP_LANGUAGE="HTML" NAME="PostalCode" ROW_SPAN="3" TMPL_ITEM_HOLDER_NAME="SiebControl_11_15" TYPE="Control" UPDATED="11/04/2016 12:58:35" UPDATED_BY="SADMIN" CREATED="06/18/2008 14:14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24/2014 08:04:12" UPDATED_BY="SADMIN" CREATED="09/24/2014 08:0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ostalCode" GRID_PROPERTY="FormattedLabel" INACTIVE="N" ITEM_IDENTIFIER="11006" MARKUP_LANGUAGE="HTML" NAME="PostalCodeLabel" ROW_SPAN="3" TYPE="Control" UPDATED="09/24/2014 08:04:13" UPDATED_BY="SADMIN" CREATED="06/18/2008 14:14:14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6" LANGUAGE_CODE="ESN" NAME="ESN-STD" TRANSLATE="Y" UPDATED="09/24/2014 08:04:12" UPDATED_BY="SADMIN" CREATED="09/24/2014 08:0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lesRep" GRID_PROPERTY="FormattedHtml" INACTIVE="N" ITEM_IDENTIFIER="2076" MARKUP_LANGUAGE="HTML" NAME="SalesRep" ROW_SPAN="3" TMPL_ITEM_HOLDER_NAME="SiebControl_2_76" TYPE="Control" UPDATED="11/04/2016 12:58:35" UPDATED_BY="SADMIN" CREATED="06/18/2008 14:1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alesRep" GRID_PROPERTY="FormattedLabel" INACTIVE="N" ITEM_IDENTIFIER="2063" MARKUP_LANGUAGE="HTML" NAME="SalesRepLabel" ROW_SPAN="3" TYPE="Control" UPDATED="06/18/2008 14:14:15" UPDATED_BY="SADMIN" CREATED="06/18/2008 14:1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47" MARKUP_LANGUAGE="HTML" NAME="State" ROW_SPAN="3" TMPL_ITEM_HOLDER_NAME="SiebControl_8_47" TYPE="Control" UPDATED="11/04/2016 12:58:35" UPDATED_BY="SADMIN" CREATED="06/18/2008 14:14:1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24/2014 08:04:12" UPDATED_BY="SADMIN" CREATED="09/24/2014 08:0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e" GRID_PROPERTY="FormattedLabel" INACTIVE="N" ITEM_IDENTIFIER="8038" MARKUP_LANGUAGE="HTML" NAME="StateLabel" ROW_SPAN="3" TYPE="Control" UPDATED="09/24/2014 08:04:12" UPDATED_BY="SADMIN" CREATED="06/18/2008 14:14:16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6" LANGUAGE_CODE="ESN" NAME="ESN-STD" TRANSLATE="Y" UPDATED="09/24/2014 08:04:12" UPDATED_BY="SADMIN" CREATED="09/24/2014 08:04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7" CONTROL="StreetAddress" GRID_PROPERTY="FormattedHtml" INACTIVE="N" ITEM_IDENTIFIER="5015" MARKUP_LANGUAGE="HTML" NAME="StreetAddress" ROW_SPAN="3" TMPL_ITEM_HOLDER_NAME="SiebControl_5_15" TYPE="Control" UPDATED="11/04/2016 12:58:35" UPDATED_BY="SADMIN" CREATED="06/18/2008 14:1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reetAddress" GRID_PROPERTY="FormattedLabel" INACTIVE="N" ITEM_IDENTIFIER="5007" MARKUP_LANGUAGE="HTML" NAME="StreetAddressLabel" ROW_SPAN="3" TYPE="Control" UPDATED="09/24/2014 08:04:12" UPDATED_BY="SADMIN" CREATED="06/18/2008 14:1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My Time Bulk Case Item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2/07/2013 13:08:02" CREATED_BY="SADMIN" EXT_REC_TABLES="S_APPL_WTMPL_RX"&gt;</w:t>
              <w:br/>
              <w:tab/>
              <w:tab/>
              <w:tab/>
              <w:tab/>
              <w:t>&lt;APPLET_WEB_TEMPLATE_ITEM COLUMN_SPAN="15" CONTROL="ActivityType" GRID_PROPERTY="FormattedHtml" INACTIVE="N" ITEM_IDENTIFIER="1018" MARKUP_LANGUAGE="HTML" NAME="ActivityType" ROW_SPAN="3" TMPL_ITEM_HOLDER_NAME="SiebControl_1_18" TYPE="Control" UPDATED="11/04/2016 14:22:46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tivityType" GRID_PROPERTY="FormattedLabel" INACTIVE="N" ITEM_IDENTIFIER="1003" MARKUP_LANGUAGE="HTML" NAME="ActivityType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46" UPDATED_BY="SADMIN" CREATED="11/04/2016 14:2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BillableFlag" GRID_PROPERTY="FormattedHtml" INACTIVE="N" ITEM_IDENTIFIER="1051" MARKUP_LANGUAGE="HTML" NAME="BillableFlag" ROW_SPAN="3" TMPL_ITEM_HOLDER_NAME="SiebControl_1_51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illableFlag" GRID_PROPERTY="FormattedLabel" INACTIVE="N" ITEM_IDENTIFIER="1037" MARKUP_LANGUAGE="HTML" NAME="BillableFlag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Name" GRID_PROPERTY="FormattedHtml" INACTIVE="N" ITEM_IDENTIFIER="4051" MARKUP_LANGUAGE="HTML" NAME="CaseName" ROW_SPAN="3" TMPL_ITEM_HOLDER_NAME="SiebControl_4_51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seName" GRID_PROPERTY="FormattedLabel" INACTIVE="N" ITEM_IDENTIFIER="4037" MARKUP_LANGUAGE="HTML" NAME="CaseName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Number" GRID_PROPERTY="FormattedHtml" INACTIVE="N" ITEM_IDENTIFIER="4018" MARKUP_LANGUAGE="HTML" NAME="CaseNumber" ROW_SPAN="3" TMPL_ITEM_HOLDER_NAME="SiebControl_4_18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seNumber" GRID_PROPERTY="FormattedLabel" INACTIVE="N" ITEM_IDENTIFIER="4004" MARKUP_LANGUAGE="HTML" NAME="CaseNumber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Status" GRID_PROPERTY="FormattedHtml" INACTIVE="N" ITEM_IDENTIFIER="7018" MARKUP_LANGUAGE="HTML" NAME="CaseStatus" ROW_SPAN="3" TMPL_ITEM_HOLDER_NAME="SiebControl_7_18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seStatus" GRID_PROPERTY="FormattedLabel" INACTIVE="N" ITEM_IDENTIFIER="7003" MARKUP_LANGUAGE="HTML" NAME="CaseStatus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Description" GRID_PROPERTY="FormattedHtml" INACTIVE="N" ITEM_IDENTIFIER="4083" MARKUP_LANGUAGE="HTML" NAME="Description" ROW_SPAN="7" TMPL_ITEM_HOLDER_NAME="SiebControl_4_83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4068" MARKUP_LANGUAGE="HTML" NAME="Description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ate" GRID_PROPERTY="FormattedHtml" INACTIVE="N" ITEM_IDENTIFIER="1083" MARKUP_LANGUAGE="HTML" NAME="ItemDate" ROW_SPAN="3" TMPL_ITEM_HOLDER_NAME="SiebControl_1_83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Date" GRID_PROPERTY="FormattedLabel" INACTIVE="N" ITEM_IDENTIFIER="1068" MARKUP_LANGUAGE="HTML" NAME="ItemDate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FullName" GRID_PROPERTY="FormattedHtml" INACTIVE="N" ITEM_IDENTIFIER="10051" MARKUP_LANGUAGE="HTML" NAME="OwnerFullName" ROW_SPAN="3" TMPL_ITEM_HOLDER_NAME="SiebControl_10_51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FullName" GRID_PROPERTY="FormattedLabel" INACTIVE="N" ITEM_IDENTIFIER="10036" MARKUP_LANGUAGE="HTML" NAME="OwnerFullName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Login" GRID_PROPERTY="FormattedHtml" INACTIVE="N" ITEM_IDENTIFIER="7051" MARKUP_LANGUAGE="HTML" NAME="OwnerLogin" ROW_SPAN="3" TMPL_ITEM_HOLDER_NAME="SiebControl_7_51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wnerLogin" GRID_PROPERTY="FormattedLabel" INACTIVE="N" ITEM_IDENTIFIER="7036" MARKUP_LANGUAGE="HTML" NAME="OwnerLogin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47" UPDATED_BY="SADMIN" CREATED="11/04/2016 14:2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Time" GRID_PROPERTY="FormattedHtml" INACTIVE="N" ITEM_IDENTIFIER="10018" MARKUP_LANGUAGE="HTML" NAME="ReportedTime" ROW_SPAN="3" TMPL_ITEM_HOLDER_NAME="SiebControl_10_18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ortedTime" GRID_PROPERTY="FormattedLabel" INACTIVE="N" ITEM_IDENTIFIER="10003" MARKUP_LANGUAGE="HTML" NAME="ReportedTimeLabel" ROW_SPAN="3" TYPE="Control" UPDATED="02/07/2013 13:19:33" UPDATED_BY="SADMIN" CREATED="02/07/2013 13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Item Title" INACTIVE="N" ITEM_IDENTIFIER="90" MARKUP_LANGUAGE="HTML" NAME="Time Item Title" TMPL_ITEM_HOLDER_NAME="SiebControl_90" TYPE="Control" UPDATED="11/04/2016 14:22:47" UPDATED_BY="SADMIN" CREATED="02/07/2013 13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Id" GRID_PROPERTY="FormattedHtml" INACTIVE="N" ITEM_IDENTIFIER="11083" MARKUP_LANGUAGE="HTML" NAME="UserId" ROW_SPAN="3" TMPL_ITEM_HOLDER_NAME="SiebControl_11_83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serId" GRID_PROPERTY="FormattedLabel" INACTIVE="N" ITEM_IDENTIFIER="11068" MARKUP_LANGUAGE="HTML" NAME="UserIdLabel" ROW_SPAN="3" TYPE="Control" UPDATED="02/07/2013 13:19:34" UPDATED_BY="SADMIN" CREATED="02/07/2013 13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47" UPDATED_BY="SADMIN" CREATED="02/07/2013 13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User Profile Form Applet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6/05/2003 02:13:59" CREATED_BY="SADMIN" EXT_REC_TABLES="S_APPL_WTMPL_RX"&gt;</w:t>
              <w:br/>
              <w:tab/>
              <w:tab/>
              <w:tab/>
              <w:tab/>
              <w:t>&lt;APPLET_WEB_TEMPLATE_ITEM COLUMN_SPAN="16" CONTROL="Alias" GRID_PROPERTY="FormattedHtml" INACTIVE="N" ITEM_IDENTIFIER="16018" MARKUP_LANGUAGE="HTML" NAME="Alias" ROW_SPAN="3" TMPL_ITEM_HOLDER_NAME="SiebControl_16_18" TYPE="Control" UPDATED="11/04/2016 15:25:33" UPDATED_BY="SADMIN" CREATED="10/28/2003 06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lias" GRID_PROPERTY="FormattedLabel" INACTIVE="N" ITEM_IDENTIFIER="16002" MARKUP_LANGUAGE="HTML" NAME="Alias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te" GRID_PROPERTY="FormattedHtml" INACTIVE="N" ITEM_IDENTIFIER="13018" MARKUP_LANGUAGE="HTML" NAME="BirthDate" ROW_SPAN="3" TMPL_ITEM_HOLDER_NAME="SiebControl_13_18" TYPE="Control" UPDATED="11/04/2016 15:25:33" UPDATED_BY="SADMIN" CREATED="06/05/2003 0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BirthDate" GRID_PROPERTY="FormattedLabel" INACTIVE="N" ITEM_IDENTIFIER="13002" MARKUP_LANGUAGE="HTML" NAME="BirthDate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assword" EXT_EXPRESSION="(GetProfileAttr(&amp;quot;ApplicationName&amp;quot;) &amp;lt;&amp;gt; &amp;quot;Siebel Financial eService&amp;quot;)" INACTIVE="N" ITEM_IDENTIFIER="109" MARKUP_LANGUAGE="HTML" NAME="ButtonEditPassword" TMPL_ITEM_HOLDER_NAME="SiebControl_109" TYPE="Control" UPDATED="11/04/2016 15:25:33" UPDATED_BY="SADMIN" CREATED="06/05/2003 0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assword_INS" EXPRESSION="Siebel Financial eService" EXT_EXPRESSION="GetProfileAttr(&amp;quot;ApplicationName&amp;quot;) = &amp;quot;Siebel Financial eService&amp;quot;" INACTIVE="N" ITEM_IDENTIFIER="109" MARKUP_LANGUAGE="HTML" NAME="ButtonEditPassword_INS" TMPL_ITEM_HOLDER_NAME="SiebControl_109" TYPE="Control" UPDATED="11/04/2016 15:25:33" UPDATED_BY="SADMIN" CREATED="06/28/2004 17:3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5:25:33" UPDATED_BY="SADMIN" CREATED="06/05/2003 0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EXPRESSION="Siebel SWLS Pharma" EXT_EXPRESSION="GetProfileAttr(&amp;quot;ApplicationName&amp;quot;) = &amp;quot;Siebel SWLS Pharma&amp;quot;" INACTIVE="N" ITEM_IDENTIFIER="136" MARKUP_LANGUAGE="HTML" NAME="ButtonSaveEditRecord" TMPL_ITEM_HOLDER_NAME="SiebControl_136" TYPE="Control" UPDATED="11/04/2016 15:25:33" UPDATED_BY="SADMIN" CREATED="08/27/2005 0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GRID_PROPERTY="FormattedHtml" INACTIVE="N" ITEM_IDENTIFIER="16062" MARKUP_LANGUAGE="HTML" NAME="EmailAddress" ROW_SPAN="3" TMPL_ITEM_HOLDER_NAME="SiebControl_16_62" TYPE="Control" UPDATED="11/04/2016 15:25:33" UPDATED_BY="SADMIN" CREATED="06/05/2003 0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GRID_PROPERTY="FormattedLabel" INACTIVE="N" ITEM_IDENTIFIER="16046" MARKUP_LANGUAGE="HTML" NAME="EmailAddress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#" GRID_PROPERTY="FormattedHtml" INACTIVE="N" ITEM_IDENTIFIER="13062" MARKUP_LANGUAGE="HTML" NAME="FaxPhone#" ROW_SPAN="3" TMPL_ITEM_HOLDER_NAME="SiebControl_13_62" TYPE="Control" UPDATED="11/04/2016 15:25:33" UPDATED_BY="SADMIN" CREATED="06/05/2003 0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#" GRID_PROPERTY="FormattedLabel" INACTIVE="N" ITEM_IDENTIFIER="13046" MARKUP_LANGUAGE="HTML" NAME="FaxPhone#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Html" INACTIVE="N" ITEM_IDENTIFIER="4018" MARKUP_LANGUAGE="HTML" NAME="FirstName" ROW_SPAN="3" TMPL_ITEM_HOLDER_NAME="SiebControl_4_18" TYPE="Control" UPDATED="11/04/2016 15:25:33" UPDATED_BY="SADMIN" CREATED="06/05/2003 09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irstName" GRID_PROPERTY="FormattedLabel" INACTIVE="N" ITEM_IDENTIFIER="4002" MARKUP_LANGUAGE="HTML" NAME="FirstName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hone#" GRID_PROPERTY="FormattedHtml" INACTIVE="N" ITEM_IDENTIFIER="7062" MARKUP_LANGUAGE="HTML" NAME="HomePhone#" ROW_SPAN="3" TMPL_ITEM_HOLDER_NAME="SiebControl_7_62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mePhone#" GRID_PROPERTY="FormattedLabel" INACTIVE="N" ITEM_IDENTIFIER="7046" MARKUP_LANGUAGE="HTML" NAME="HomePhone#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Html" INACTIVE="N" ITEM_IDENTIFIER="4062" MARKUP_LANGUAGE="HTML" NAME="Industry" ROW_SPAN="3" TMPL_ITEM_HOLDER_NAME="SiebControl_4_62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dustry" GRID_PROPERTY="FormattedLabel" INACTIVE="N" ITEM_IDENTIFIER="4046" MARKUP_LANGUAGE="HTML" NAME="Industry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Html" INACTIVE="N" ITEM_IDENTIFIER="1062" MARKUP_LANGUAGE="HTML" NAME="JobTitle" ROW_SPAN="3" TMPL_ITEM_HOLDER_NAME="SiebControl_1_62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GRID_PROPERTY="FormattedLabel" INACTIVE="N" ITEM_IDENTIFIER="1046" MARKUP_LANGUAGE="HTML" NAME="JobTitle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Html" INACTIVE="N" ITEM_IDENTIFIER="7018" MARKUP_LANGUAGE="HTML" NAME="LastName" ROW_SPAN="3" TMPL_ITEM_HOLDER_NAME="SiebControl_7_18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astName" GRID_PROPERTY="FormattedLabel" INACTIVE="N" ITEM_IDENTIFIER="7002" MARKUP_LANGUAGE="HTML" NAME="LastNameLabel" ROW_SPAN="3" TYPE="Control" UPDATED="09/11/2004 14:46:52" UPDATED_BY="SADMIN" CREATED="09/11/2004 14:4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ginName" GRID_PROPERTY="FormattedHtml" INACTIVE="N" ITEM_IDENTIFIER="1018" MARKUP_LANGUAGE="HTML" NAME="LoginName" ROW_SPAN="3" TMPL_ITEM_HOLDER_NAME="SiebControl_1_18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oginName" GRID_PROPERTY="FormattedLabel" INACTIVE="N" ITEM_IDENTIFIER="1002" MARKUP_LANGUAGE="HTML" NAME="LoginName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/F" GRID_PROPERTY="FormattedHtml" INACTIVE="N" ITEM_IDENTIFIER="10018" MARKUP_LANGUAGE="HTML" NAME="M/F" ROW_SPAN="3" TMPL_ITEM_HOLDER_NAME="SiebControl_10_18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/F" GRID_PROPERTY="FormattedLabel" INACTIVE="N" ITEM_IDENTIFIER="10002" MARKUP_LANGUAGE="HTML" NAME="M/F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5:33" UPDATED_BY="SADMIN" CREATED="08/27/2005 0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 Zone" GRID_PROPERTY="FormattedHtml" INACTIVE="N" ITEM_IDENTIFIER="19018" MARKUP_LANGUAGE="HTML" NAME="Time Zone" ROW_SPAN="3" TMPL_ITEM_HOLDER_NAME="SiebControl_19_18" TYPE="Control" UPDATED="11/04/2016 15:25:33" UPDATED_BY="SADMIN" CREATED="10/28/2003 06:2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ime Zone" GRID_PROPERTY="FormattedLabel" INACTIVE="N" ITEM_IDENTIFIER="19002" MARKUP_LANGUAGE="HTML" NAME="Time Zone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#" GRID_PROPERTY="FormattedHtml" INACTIVE="N" ITEM_IDENTIFIER="10062" MARKUP_LANGUAGE="HTML" NAME="WorkPhone#" ROW_SPAN="3" TMPL_ITEM_HOLDER_NAME="SiebControl_10_62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#" GRID_PROPERTY="FormattedLabel" INACTIVE="N" ITEM_IDENTIFIER="10046" MARKUP_LANGUAGE="HTML" NAME="WorkPhone#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05/2003 02:13:59" CREATED_BY="SADMIN" EXT_REC_TABLES="S_APPL_WTMPL_RX"&gt;</w:t>
              <w:br/>
              <w:tab/>
              <w:tab/>
              <w:tab/>
              <w:tab/>
              <w:t>&lt;APPLET_WEB_TEMPLATE_ITEM COLUMN_SPAN="25" CONTROL="Alias" GRID_PROPERTY="FormattedHtml" INACTIVE="N" ITEM_IDENTIFIER="16013" MARKUP_LANGUAGE="HTML" NAME="Alias" ROW_SPAN="3" TMPL_ITEM_HOLDER_NAME="SiebControl_16_13" TYPE="Control" UPDATED="11/04/2016 15:25:33" UPDATED_BY="SADMIN" CREATED="10/24/2003 18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lias" GRID_PROPERTY="FormattedLabel" INACTIVE="N" ITEM_IDENTIFIER="16002" MARKUP_LANGUAGE="HTML" NAME="Alias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BirthDate" GRID_PROPERTY="FormattedHtml" INACTIVE="N" ITEM_IDENTIFIER="13013" MARKUP_LANGUAGE="HTML" NAME="BirthDate" ROW_SPAN="3" TMPL_ITEM_HOLDER_NAME="SiebControl_13_13" TYPE="Control" UPDATED="11/04/2016 15:25:33" UPDATED_BY="SADMIN" CREATED="06/05/2003 09:4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BirthDate" GRID_PROPERTY="FormattedLabel" INACTIVE="N" ITEM_IDENTIFIER="13002" MARKUP_LANGUAGE="HTML" NAME="BirthDate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Password_INS" EXPRESSION="Siebel Financial eService" EXT_EXPRESSION="GetProfileAttr(&amp;quot;ApplicationName&amp;quot;) = &amp;quot;Siebel Financial eService&amp;quot;" INACTIVE="N" ITEM_IDENTIFIER="109" MARKUP_LANGUAGE="HTML" NAME="ButtonEditPassword_INS" TMPL_ITEM_HOLDER_NAME="SiebControl_109" TYPE="Control" UPDATED="11/04/2016 15:25:33" UPDATED_BY="SADMIN" CREATED="06/28/2004 17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4" MARKUP_LANGUAGE="HTML" NAME="ButtonSaveEditRecord" TMPL_ITEM_HOLDER_NAME="SiebControl_134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5:25:33" UPDATED_BY="SADMIN" CREATED="11/13/2003 17:2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5:25:33" UPDATED_BY="SADMIN" CREATED="11/13/2003 1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EmailAddress" GRID_PROPERTY="FormattedHtml" INACTIVE="N" ITEM_IDENTIFIER="16066" MARKUP_LANGUAGE="HTML" NAME="EmailAddress" ROW_SPAN="3" TMPL_ITEM_HOLDER_NAME="SiebControl_16_66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mailAddress" GRID_PROPERTY="FormattedLabel" INACTIVE="N" ITEM_IDENTIFIER="16052" MARKUP_LANGUAGE="HTML" NAME="EmailAddress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5:33" UPDATED_BY="SADMIN" CREATED="08/27/2005 0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axPhone#" GRID_PROPERTY="FormattedHtml" INACTIVE="N" ITEM_IDENTIFIER="13066" MARKUP_LANGUAGE="HTML" NAME="FaxPhone#" ROW_SPAN="3" TMPL_ITEM_HOLDER_NAME="SiebControl_13_66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axPhone#" GRID_PROPERTY="FormattedLabel" INACTIVE="N" ITEM_IDENTIFIER="13052" MARKUP_LANGUAGE="HTML" NAME="FaxPhone#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FirstName" GRID_PROPERTY="FormattedHtml" INACTIVE="N" ITEM_IDENTIFIER="4013" MARKUP_LANGUAGE="HTML" NAME="FirstName" ROW_SPAN="3" TMPL_ITEM_HOLDER_NAME="SiebControl_4_13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irstName" GRID_PROPERTY="FormattedLabel" INACTIVE="N" ITEM_IDENTIFIER="4002" MARKUP_LANGUAGE="HTML" NAME="FirstNameLabel" ROW_SPAN="3" TYPE="Control" UPDATED="09/11/2004 14:46:53" UPDATED_BY="SADMIN" CREATED="09/11/2004 14:4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HomePhone#" GRID_PROPERTY="FormattedHtml" INACTIVE="N" ITEM_IDENTIFIER="7066" MARKUP_LANGUAGE="HTML" NAME="HomePhone#" ROW_SPAN="3" TMPL_ITEM_HOLDER_NAME="SiebControl_7_66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#" GRID_PROPERTY="FormattedLabel" INACTIVE="N" ITEM_IDENTIFIER="7052" MARKUP_LANGUAGE="HTML" NAME="HomePhone#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Industry" GRID_PROPERTY="FormattedHtml" INACTIVE="N" ITEM_IDENTIFIER="4066" MARKUP_LANGUAGE="HTML" NAME="Industry" ROW_SPAN="3" TMPL_ITEM_HOLDER_NAME="SiebControl_4_66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4052" MARKUP_LANGUAGE="HTML" NAME="Industry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JobTitle" GRID_PROPERTY="FormattedHtml" INACTIVE="N" ITEM_IDENTIFIER="1066" MARKUP_LANGUAGE="HTML" NAME="JobTitle" ROW_SPAN="3" TMPL_ITEM_HOLDER_NAME="SiebControl_1_66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GRID_PROPERTY="FormattedLabel" INACTIVE="N" ITEM_IDENTIFIER="1052" MARKUP_LANGUAGE="HTML" NAME="JobTitle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stName" GRID_PROPERTY="FormattedHtml" INACTIVE="N" ITEM_IDENTIFIER="7013" MARKUP_LANGUAGE="HTML" NAME="LastName" ROW_SPAN="3" TMPL_ITEM_HOLDER_NAME="SiebControl_7_13" TYPE="Control" UPDATED="11/04/2016 15:25:33" UPDATED_BY="SADMIN" CREATED="06/05/2003 0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" GRID_PROPERTY="FormattedLabel" INACTIVE="N" ITEM_IDENTIFIER="7002" MARKUP_LANGUAGE="HTML" NAME="LastName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oginName" GRID_PROPERTY="FormattedHtml" INACTIVE="N" ITEM_IDENTIFIER="1013" MARKUP_LANGUAGE="HTML" NAME="LoginName" ROW_SPAN="3" TMPL_ITEM_HOLDER_NAME="SiebControl_1_13" TYPE="Control" UPDATED="11/04/2016 15:25:33" UPDATED_BY="SADMIN" CREATED="06/05/2003 09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oginName" GRID_PROPERTY="FormattedLabel" INACTIVE="N" ITEM_IDENTIFIER="1002" MARKUP_LANGUAGE="HTML" NAME="LoginName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M/F" GRID_PROPERTY="FormattedHtml" INACTIVE="N" ITEM_IDENTIFIER="10013" MARKUP_LANGUAGE="HTML" NAME="M/F" ROW_SPAN="3" TMPL_ITEM_HOLDER_NAME="SiebControl_10_13" TYPE="Control" UPDATED="11/04/2016 15:25:33" UPDATED_BY="SADMIN" CREATED="06/05/2003 09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M/F" GRID_PROPERTY="FormattedLabel" INACTIVE="N" ITEM_IDENTIFIER="10002" MARKUP_LANGUAGE="HTML" NAME="M/F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5:33" UPDATED_BY="SADMIN" CREATED="02/07/2013 13:2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5:33" UPDATED_BY="SADMIN" CREATED="11/04/2016 15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Time Zone" GRID_PROPERTY="FormattedHtml" INACTIVE="N" ITEM_IDENTIFIER="19013" MARKUP_LANGUAGE="HTML" NAME="Time Zone" ROW_SPAN="3" TMPL_ITEM_HOLDER_NAME="SiebControl_19_13" TYPE="Control" UPDATED="11/04/2016 15:25:33" UPDATED_BY="SADMIN" CREATED="10/24/2003 18:1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Time Zone" GRID_PROPERTY="FormattedLabel" INACTIVE="N" ITEM_IDENTIFIER="19002" MARKUP_LANGUAGE="HTML" NAME="Time Zone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5:33" UPDATED_BY="SADMIN" CREATED="08/27/2005 00:5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WorkPhone#" GRID_PROPERTY="FormattedHtml" INACTIVE="N" ITEM_IDENTIFIER="10066" MARKUP_LANGUAGE="HTML" NAME="WorkPhone#" ROW_SPAN="3" TMPL_ITEM_HOLDER_NAME="SiebControl_10_66" TYPE="Control" UPDATED="11/04/2016 15:25:33" UPDATED_BY="SADMIN" CREATED="06/05/2003 09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Phone#" GRID_PROPERTY="FormattedLabel" INACTIVE="N" ITEM_IDENTIFIER="10052" MARKUP_LANGUAGE="HTML" NAME="WorkPhone#Label" ROW_SPAN="3" TYPE="Control" UPDATED="09/11/2004 14:46:54" UPDATED_BY="SADMIN" CREATED="09/11/2004 14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ales Correspondence Enclosure Displa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ListApplet Template" INACTIVE="N" NAME="Base" TYPE="Base" WEB_TEMPLATE="SWLS ListApplet Template" UPDATED="11/04/2016 12:37:18" UPDATED_BY="SADMIN" CREATED="06/05/2003 02:11:2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12" UPDATED_BY="SADMIN" CREATED="06/05/2003 09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12" UPDATED_BY="SADMIN" CREATED="11/04/201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1" MARKUP_LANGUAGE="WML" NAME="Enclosure Name" TMPL_ITEM_HOLDER_NAME="SiebControl_11" TYPE="List Item" UPDATED="11/04/2016 14:58:12" UPDATED_BY="SADMIN" CREATED="06/05/2003 09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2" MARKUP_LANGUAGE="WML" NAME="Main Menu" TMPL_ITEM_HOLDER_NAME="SiebControl_42" TYPE="Control" UPDATED="11/04/2016 14:58:12" UPDATED_BY="SADMIN" CREATED="06/05/2003 09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Enclosure" INACTIVE="N" ITEM_IDENTIFIER="41" MARKUP_LANGUAGE="WML" NAME="New Enclosure" TMPL_ITEM_HOLDER_NAME="SiebControl_41" TYPE="Control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12" UPDATED_BY="SADMIN" CREATED="11/04/2016 14:5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Y" ITEM_IDENTIFIER="1000" MARKUP_LANGUAGE="WML" NAME="Separator Line" TMPL_ITEM_HOLDER_NAME="SiebControl_1000" TYPE="Control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Enclosure" TYPE="New" WEB_TEMPLATE="SWLS Edit Template" UPDATED="11/04/2016 12:37:17" UPDATED_BY="SADMIN" CREATED="06/05/2003 02:11:23" CREATED_BY="SADMIN" EXT_REC_TABLES="S_APPL_WTMPL_RX"&gt;</w:t>
              <w:br/>
              <w:tab/>
              <w:tab/>
              <w:tab/>
              <w:tab/>
              <w:t>&lt;APPLET_WEB_TEMPLATE_ITEM CONTROL="Name" INACTIVE="N" ITEM_IDENTIFIER="3" MARKUP_LANGUAGE="WML" NAME="Name" TMPL_ITEM_HOLDER_NAME="SiebControl_3" TYPE="List Item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Label" INACTIVE="N" ITEM_IDENTIFIER="2" MARKUP_LANGUAGE="WML" NAME="Name Label" TMPL_ITEM_HOLDER_NAME="SiebControl_2" TYPE="Control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Title" INACTIVE="N" ITEM_IDENTIFIER="1" MARKUP_LANGUAGE="WML" NAME="NewRecordTitle" TMPL_ITEM_HOLDER_NAME="SiebControl_1" TYPE="Control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WLS Enclosure Association Applet" TMPL_ITEM_HOLDER_NAME="SiebControl_99993" TYPE="Applet" UPDATED="11/03/2016 18:15:18" UPDATED_BY="SADMIN" CREATED="11/03/2016 18:1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NewRecord" INACTIVE="N" ITEM_IDENTIFIER="41" MARKUP_LANGUAGE="WML" NAME="SubmitNewRecord" TMPL_ITEM_HOLDER_NAME="SiebControl_41" TYPE="Control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12" UPDATED_BY="SADMIN" CREATED="06/05/2003 09:1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 - Redeem Points Pa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4/17/2012 06:21:12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6107" MARKUP_LANGUAGE="HTML" NAME="Amount" ROW_SPAN="3" TMPL_ITEM_HOLDER_NAME="SiebControl_6_107" TYPE="Control" UPDATED="11/04/2016 13:56:49" UPDATED_BY="SADMIN" CREATED="04/17/2012 06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6092" MARKUP_LANGUAGE="HTML" NAME="AmountLabel" ROW_SPAN="3" TYPE="Control" UPDATED="04/17/2012 06:24:56" UPDATED_BY="SADMIN" CREATED="04/17/2012 06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ribute" GRID_PROPERTY="FormattedHtml" INACTIVE="N" ITEM_IDENTIFIER="9020" MARKUP_LANGUAGE="HTML" NAME="Attribute" ROW_SPAN="3" TMPL_ITEM_HOLDER_NAME="SiebControl_9_20" TYPE="Control" UPDATED="11/04/2016 13:56:49" UPDATED_BY="SADMIN" CREATED="04/17/2012 06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ttribute" GRID_PROPERTY="FormattedLabel" INACTIVE="N" ITEM_IDENTIFIER="9008" MARKUP_LANGUAGE="HTML" NAME="Attribute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9107" MARKUP_LANGUAGE="HTML" NAME="Currency" ROW_SPAN="3" TMPL_ITEM_HOLDER_NAME="SiebControl_9_107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Label" INACTIVE="N" ITEM_IDENTIFIER="9092" MARKUP_LANGUAGE="HTML" NAME="Currency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1" GRID_PROPERTY="FormattedHtml" INACTIVE="N" ITEM_IDENTIFIER="2003" MARKUP_LANGUAGE="HTML" NAME="Label1" ROW_SPAN="3" TMPL_ITEM_HOLDER_NAME="SiebControl_2_3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2" GRID_PROPERTY="FormattedHtml" INACTIVE="N" ITEM_IDENTIFIER="2036" MARKUP_LANGUAGE="HTML" NAME="Label2" ROW_SPAN="3" TMPL_ITEM_HOLDER_NAME="SiebControl_2_36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3" GRID_PROPERTY="FormattedHtml" INACTIVE="N" ITEM_IDENTIFIER="2063" MARKUP_LANGUAGE="HTML" NAME="Label3" ROW_SPAN="3" TMPL_ITEM_HOLDER_NAME="SiebControl_2_63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1" CONTROL="Label4" GRID_PROPERTY="FormattedHtml" INACTIVE="N" ITEM_IDENTIFIER="2091" MARKUP_LANGUAGE="HTML" NAME="Label4" ROW_SPAN="3" TMPL_ITEM_HOLDER_NAME="SiebControl_2_91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6073" MARKUP_LANGUAGE="HTML" NAME="Operator" ROW_SPAN="3" TMPL_ITEM_HOLDER_NAME="SiebControl_6_73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rator" GRID_PROPERTY="FormattedLabel" INACTIVE="N" ITEM_IDENTIFIER="6063" MARKUP_LANGUAGE="HTML" NAME="Operator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9047" MARKUP_LANGUAGE="HTML" NAME="OtherAttribute" ROW_SPAN="3" TMPL_ITEM_HOLDER_NAME="SiebControl_9_47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therAttribute" GRID_PROPERTY="FormattedLabel" INACTIVE="N" ITEM_IDENTIFIER="9038" MARKUP_LANGUAGE="HTML" NAME="OtherAttribute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6047" MARKUP_LANGUAGE="HTML" NAME="OtherObject" ROW_SPAN="3" TMPL_ITEM_HOLDER_NAME="SiebControl_6_47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Object" GRID_PROPERTY="FormattedLabel" INACTIVE="N" ITEM_IDENTIFIER="6039" MARKUP_LANGUAGE="HTML" NAME="OtherObject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GRID_PROPERTY="FormattedHtml" INACTIVE="N" ITEM_IDENTIFIER="6020" MARKUP_LANGUAGE="HTML" NAME="Point Type Flag" ROW_SPAN="3" TMPL_ITEM_HOLDER_NAME="SiebControl_6_20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int Type Flag" GRID_PROPERTY="FormattedLabel" INACTIVE="N" ITEM_IDENTIFIER="6004" MARKUP_LANGUAGE="HTML" NAME="Point Type Flag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9073" MARKUP_LANGUAGE="HTML" NAME="Value" ROW_SPAN="3" TMPL_ITEM_HOLDER_NAME="SiebControl_9_73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9066" MARKUP_LANGUAGE="HTML" NAME="ValueLabel" ROW_SPAN="3" TYPE="Control" UPDATED="04/17/2012 06:24:57" UPDATED_BY="SADMIN" CREATED="04/17/2012 06:24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9" UPDATED_BY="SADMIN" CREATED="04/17/2012 06:2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Subject Activity List Applet wo Button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41:55" UPDATED_BY="SADMIN" CREATED="06/05/2003 03:4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5" MARKUP_LANGUAGE="HTML" NAME="Completed" TMPL_ITEM_HOLDER_NAME="SiebControl_505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7" MARKUP_LANGUAGE="HTML" NAME="Created By Name" TMPL_ITEM_HOLDER_NAME="SiebControl_517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2" MARKUP_LANGUAGE="HTML" NAME="Display In" TMPL_ITEM_HOLDER_NAME="SiebControl_512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2:41:55" UPDATED_BY="SADMIN" CREATED="06/05/2003 0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03" UPDATED_BY="SADMIN" CREATED="06/05/2003 03:4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03" UPDATED_BY="SADMIN" CREATED="06/05/2003 03:46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1" MARKUP_LANGUAGE="HTML" NAME="Owned By" TMPL_ITEM_HOLDER_NAME="SiebControl_511" TYPE="List Item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5" MARKUP_LANGUAGE="HTML" NAME="Payment Flag" TMPL_ITEM_HOLDER_NAME="SiebControl_515" TYPE="List Item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9" MARKUP_LANGUAGE="HTML" NAME="Planned" TMPL_ITEM_HOLDER_NAME="SiebControl_519" TYPE="List Item" UPDATED="11/04/2016 12:41:55" UPDATED_BY="SADMIN" CREATED="06/05/2003 03:4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4" MARKUP_LANGUAGE="HTML" NAME="Row Status" TMPL_ITEM_HOLDER_NAME="SiebControl_514" TYPE="List Item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4" MARKUP_LANGUAGE="HTML" NAME="Category" TMPL_ITEM_HOLDER_NAME="SiebControl_1304" TYPE="List Item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3" MARKUP_LANGUAGE="HTML" NAME="Comment" TMPL_ITEM_HOLDER_NAME="SiebControl_2803" TYPE="List Item" UPDATED="11/04/2016 12:41:55" UPDATED_BY="SADMIN" CREATED="06/05/2003 03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1802" MARKUP_LANGUAGE="HTML" NAME="Completed" TMPL_ITEM_HOLDER_NAME="SiebControl_1802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5" MARKUP_LANGUAGE="HTML" NAME="Created" TMPL_ITEM_HOLDER_NAME="SiebControl_1805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305" MARKUP_LANGUAGE="HTML" NAME="Created By Name" TMPL_ITEM_HOLDER_NAME="SiebControl_1305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2302" MARKUP_LANGUAGE="HTML" NAME="Deviation Amount" TMPL_ITEM_HOLDER_NAME="SiebControl_2302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2801" MARKUP_LANGUAGE="HTML" NAME="Display In" TMPL_ITEM_HOLDER_NAME="SiebControl_2801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3" MARKUP_LANGUAGE="HTML" NAME="Done" TMPL_ITEM_HOLDER_NAME="SiebControl_1803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2804" MARKUP_LANGUAGE="HTML" NAME="Duration Minutes" TMPL_ITEM_HOLDER_NAME="SiebControl_2804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2301" MARKUP_LANGUAGE="HTML" NAME="Max Payment Amount" TMPL_ITEM_HOLDER_NAME="SiebControl_2301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2303" MARKUP_LANGUAGE="HTML" NAME="New Max Amount" TMPL_ITEM_HOLDER_NAME="SiebControl_2303" TYPE="List Item" UPDATED="11/04/2016 12:41:55" UPDATED_BY="SADMIN" CREATED="06/05/2003 03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2304" MARKUP_LANGUAGE="HTML" NAME="Payment Flag" TMPL_ITEM_HOLDER_NAME="SiebControl_2304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2305" MARKUP_LANGUAGE="HTML" NAME="Planned" TMPL_ITEM_HOLDER_NAME="SiebControl_2305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Owned By" INACTIVE="N" ITEM_IDENTIFIER="2802" MARKUP_LANGUAGE="HTML" NAME="Primary Owned By" TMPL_ITEM_HOLDER_NAME="SiebControl_2802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5" MARKUP_LANGUAGE="HTML" NAME="Priority" TMPL_ITEM_HOLDER_NAME="SiebControl_2805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1804" MARKUP_LANGUAGE="HTML" NAME="Row Status" TMPL_ITEM_HOLDER_NAME="SiebControl_1804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1" MARKUP_LANGUAGE="HTML" NAME="Start Date" TMPL_ITEM_HOLDER_NAME="SiebControl_1801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5" UPDATED_BY="SADMIN" CREATED="06/05/2003 03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2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1:55" UPDATED_BY="SADMIN" CREATED="11/04/2016 12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41:55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13" MARKUP_LANGUAGE="HTML" NAME="Comment" TMPL_ITEM_HOLDER_NAME="SiebControl_513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" INACTIVE="N" ITEM_IDENTIFIER="505" MARKUP_LANGUAGE="HTML" NAME="Completed" TMPL_ITEM_HOLDER_NAME="SiebControl_505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8" MARKUP_LANGUAGE="HTML" NAME="Created" TMPL_ITEM_HOLDER_NAME="SiebControl_518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7" MARKUP_LANGUAGE="HTML" NAME="Created By Name" TMPL_ITEM_HOLDER_NAME="SiebControl_517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viation Amount" INACTIVE="N" ITEM_IDENTIFIER="508" MARKUP_LANGUAGE="HTML" NAME="Deviation Amount" TMPL_ITEM_HOLDER_NAME="SiebControl_508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In" INACTIVE="N" ITEM_IDENTIFIER="512" MARKUP_LANGUAGE="HTML" NAME="Display In" TMPL_ITEM_HOLDER_NAME="SiebControl_512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506" MARKUP_LANGUAGE="HTML" NAME="Done" TMPL_ITEM_HOLDER_NAME="SiebControl_506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4" MARKUP_LANGUAGE="HTML" NAME="Due" TMPL_ITEM_HOLDER_NAME="SiebControl_504" TYPE="List Item" UPDATED="11/04/2016 12:41:56" UPDATED_BY="SADMIN" CREATED="06/05/2003 03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16" MARKUP_LANGUAGE="HTML" NAME="Duration Minutes" TMPL_ITEM_HOLDER_NAME="SiebControl_516" TYPE="List Item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6:08" UPDATED_BY="SADMIN" CREATED="06/05/2003 03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6:08" UPDATED_BY="SADMIN" CREATED="06/05/2003 03:4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56" UPDATED_BY="SADMIN" CREATED="11/04/2016 12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ayment Amount" INACTIVE="N" ITEM_IDENTIFIER="507" MARKUP_LANGUAGE="HTML" NAME="Max Payment Amount" TMPL_ITEM_HOLDER_NAME="SiebControl_507" TYPE="List Item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56" UPDATED_BY="SADMIN" CREATED="11/04/2016 12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Max Amount" INACTIVE="N" ITEM_IDENTIFIER="509" MARKUP_LANGUAGE="HTML" NAME="New Max Amount" TMPL_ITEM_HOLDER_NAME="SiebControl_509" TYPE="List Item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11" MARKUP_LANGUAGE="HTML" NAME="Owned By" TMPL_ITEM_HOLDER_NAME="SiebControl_511" TYPE="List Item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Flag" INACTIVE="N" ITEM_IDENTIFIER="515" MARKUP_LANGUAGE="HTML" NAME="Payment Flag" TMPL_ITEM_HOLDER_NAME="SiebControl_515" TYPE="List Item" UPDATED="11/04/2016 12:41:56" UPDATED_BY="SADMIN" CREATED="06/05/2003 03:4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19" MARKUP_LANGUAGE="HTML" NAME="Planned" TMPL_ITEM_HOLDER_NAME="SiebControl_519" TYPE="List Item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56" UPDATED_BY="SADMIN" CREATED="11/13/2003 19:2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56" UPDATED_BY="SADMIN" CREATED="11/04/2016 12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14" MARKUP_LANGUAGE="HTML" NAME="Row Status" TMPL_ITEM_HOLDER_NAME="SiebControl_514" TYPE="List Item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TEM_IDENTIFIER="108" NAME="UndoQuery" TMPL_ITEM_HOLDER_NAME="SiebControl_108" TYPE="Control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56" UPDATED_BY="SADMIN" CREATED="06/05/2003 03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 Geo Zone Mapp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3/10/2006 08:09:52" CREATED_BY="SADMIN" EXT_REC_TABLES="S_APPL_WTMPL_RX"&gt;</w:t>
              <w:br/>
              <w:tab/>
              <w:tab/>
              <w:tab/>
              <w:tab/>
              <w:t>&lt;APPLET_WEB_TEMPLATE_ITEM CONTROL="Affiliation Object Type" INACTIVE="N" ITEM_IDENTIFIER="503" MARKUP_LANGUAGE="HTML" NAME="Affiliation Object Type" TMPL_ITEM_HOLDER_NAME="SiebControl_503" TYPE="List Item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2" UPDATED_BY="SADMIN" CREATED="11/04/2016 15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ment Object Type" INACTIVE="N" ITEM_IDENTIFIER="502" MARKUP_LANGUAGE="HTML" NAME="Assignment Object Type" TMPL_ITEM_HOLDER_NAME="SiebControl_502" TYPE="List Item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Alignment" INACTIVE="N" ITEM_IDENTIFIER="507" MARKUP_LANGUAGE="HTML" NAME="Created By Alignment" TMPL_ITEM_HOLDER_NAME="SiebControl_507" TYPE="List Item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505" MARKUP_LANGUAGE="HTML" NAME="Effective End Date" TMPL_ITEM_HOLDER_NAME="SiebControl_505" TYPE="List Item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504" MARKUP_LANGUAGE="HTML" NAME="Effective Start Date" TMPL_ITEM_HOLDER_NAME="SiebControl_504" TYPE="List Item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" INACTIVE="N" ITEM_IDENTIFIER="110" MARKUP_LANGUAGE="HTML" NAME="Expire" TMPL_ITEM_HOLDER_NAME="SiebControl_110" TYPE="Control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e All" INACTIVE="N" ITEM_IDENTIFIER="111" MARKUP_LANGUAGE="HTML" NAME="Expire All" TMPL_ITEM_HOLDER_NAME="SiebControl_111" TYPE="Control" UPDATED="11/04/2016 15:16:42" UPDATED_BY="SADMIN" CREATED="03/10/2006 08:0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3/10/2006 08:09:52" UPDATED_BY="SADMIN" CREATED="03/10/2006 08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3/10/2006 08:09:52" UPDATED_BY="SADMIN" CREATED="03/10/2006 08:09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2" UPDATED_BY="SADMIN" CREATED="11/04/2016 15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2" UPDATED_BY="SADMIN" CREATED="11/04/2016 15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ve" INACTIVE="N" ITEM_IDENTIFIER="109" MARKUP_LANGUAGE="HTML" NAME="Move" TMPL_ITEM_HOLDER_NAME="SiebControl_109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2" UPDATED_BY="SADMIN" CREATED="11/04/2016 15:1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Alignment" INACTIVE="N" ITEM_IDENTIFIER="508" MARKUP_LANGUAGE="HTML" NAME="Updated By Alignment" TMPL_ITEM_HOLDER_NAME="SiebControl_508" TYPE="List Item" UPDATED="11/04/2016 15:16:42" UPDATED_BY="SADMIN" CREATED="03/10/2006 08:0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A Conta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8" UPDATED_BY="SADMIN" CREATED="06/05/2003 01:56:3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08:31" UPDATED_BY="SADMIN" CREATED="06/05/2003 05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Contact Assoc2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0:14" UPDATED_BY="SADMIN" CREATED="06/05/2003 05:0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3:02" UPDATED_BY="SADMIN" CREATED="06/05/2003 05:0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3:02" UPDATED_BY="SADMIN" CREATED="06/05/2003 05:08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6" MARKUP_LANGUAGE="HTML" NAME="Mr/Ms" TMPL_ITEM_HOLDER_NAME="SiebControl_506" TYPE="List Item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4" UPDATED_BY="SADMIN" CREATED="11/04/2016 13:1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0:14" UPDATED_BY="SADMIN" CREATED="06/05/2003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07" MARKUP_LANGUAGE="HTML" NAME="Work Phone Number" TMPL_ITEM_HOLDER_NAME="SiebControl_507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7" UPDATED_BY="SADMIN" CREATED="06/05/2003 01:56:39" CREATED_BY="SADMIN" EXT_REC_TABLES="S_APPL_WTMPL_RX"&gt;</w:t>
              <w:br/>
              <w:tab/>
              <w:tab/>
              <w:tab/>
              <w:tab/>
              <w:t>&lt;APPLET_WEB_TEMPLATE_ITEM CONTROL="CancelQuery" INACTIVE="Y" ITEM_IDENTIFIER="153" MARKUP_LANGUAGE="HTML" NAME="CancelQuery" TMPL_ITEM_HOLDER_NAME="SiebControl_153" TYPE="Control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Contact Assoc2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1304" MARKUP_LANGUAGE="HTML" NAME="Mr/Ms" TMPL_ITEM_HOLDER_NAME="SiebControl_1304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3:10:14" UPDATED_BY="SADMIN" CREATED="06/05/2003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10:14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35" CONTROL="UndoRecord" INACTIVE="N" ITEM_IDENTIFIER="135" MARKUP_LANGUAGE="HTML" NAME="UndoRecord" TMPL_ITEM_HOLDER_NAME="SiebControl_135" TYPE="Control" UPDATED="11/04/2016 13:10:14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1305" MARKUP_LANGUAGE="HTML" NAME="Work Phone Number" TMPL_ITEM_HOLDER_NAME="SiebControl_1305" TYPE="List Item" UPDATED="11/04/2016 13:10:14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7 to 136" CONTROL="WriteRecord" INACTIVE="N" ITEM_IDENTIFIER="136" MARKUP_LANGUAGE="HTML" NAME="WriteRecord" TMPL_ITEM_HOLDER_NAME="SiebControl_136" TYPE="Control" UPDATED="11/04/2016 13:10:14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6:39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10:14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08:34" UPDATED_BY="SADMIN" CREATED="06/05/2003 05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10:15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BA Contact Assoc2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10:15" UPDATED_BY="SADMIN" CREATED="06/05/2003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43:05" UPDATED_BY="SADMIN" CREATED="06/05/2003 05:0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43:05" UPDATED_BY="SADMIN" CREATED="06/05/2003 05:08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IdCancel" INACTIVE="Y" ITEM_IDENTIFIER="153" MARKUP_LANGUAGE="HTML" NAME="IdCancel" TMPL_ITEM_HOLDER_NAME="SiebControl_153" TYPE="Control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15" UPDATED_BY="SADMIN" CREATED="11/04/2016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15" UPDATED_BY="SADMIN" CREATED="11/04/2016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6" MARKUP_LANGUAGE="HTML" NAME="Mr/Ms" TMPL_ITEM_HOLDER_NAME="SiebControl_506" TYPE="List Item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10:15" UPDATED_BY="SADMIN" CREATED="06/05/2003 05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10:15" UPDATED_BY="SADMIN" CREATED="06/05/2003 0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15" UPDATED_BY="SADMIN" CREATED="06/05/2003 0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15" UPDATED_BY="SADMIN" CREATED="11/04/2016 13:1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10:15" UPDATED_BY="SADMIN" CREATED="06/05/2003 0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10:15" UPDATED_BY="SADMIN" CREATED="06/05/2003 0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0:15" UPDATED_BY="SADMIN" CREATED="06/05/2003 0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Number" INACTIVE="N" ITEM_IDENTIFIER="507" MARKUP_LANGUAGE="HTML" NAME="Work Phone Number" TMPL_ITEM_HOLDER_NAME="SiebControl_507" TYPE="List Item" UPDATED="11/04/2016 13:10:15" UPDATED_BY="SADMIN" CREATED="06/05/2003 05:0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Profile Agreement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11/08/2000 08:55:04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Account" INACTIVE="N" ITEM_IDENTIFIER="510" MARKUP_LANGUAGE="HTML" NAME="Account" TMPL_ITEM_HOLDER_NAME="SiebControl_510" TYPE="List Item" UPDATED="11/04/2016 12:48:01" UPDATED_BY="SADMIN" CREATED="05/10/2001 21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ccount Location" INACTIVE="N" ITEM_IDENTIFIER="511" MARKUP_LANGUAGE="HTML" NAME="Account Location" TMPL_ITEM_HOLDER_NAME="SiebControl_511" TYPE="List Item" UPDATED="11/04/2016 12:48:01" UPDATED_BY="SADMIN" CREATED="05/10/2001 21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508" MARKUP_LANGUAGE="HTML" NAME="Agreement End Date" TMPL_ITEM_HOLDER_NAME="SiebControl_508" TYPE="List Item" UPDATED="11/04/2016 12:48:01" UPDATED_BY="SADMIN" CREATED="11/08/2000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507" MARKUP_LANGUAGE="HTML" NAME="Agreement Start Date" TMPL_ITEM_HOLDER_NAME="SiebControl_507" TYPE="List Item" UPDATED="11/04/2016 12:48:01" UPDATED_BY="SADMIN" CREATED="11/08/2000 08:5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505" MARKUP_LANGUAGE="HTML" NAME="Agreement Status" TMPL_ITEM_HOLDER_NAME="SiebControl_505" TYPE="List Item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506" MARKUP_LANGUAGE="HTML" NAME="Agreement Type" TMPL_ITEM_HOLDER_NAME="SiebControl_506" TYPE="List Item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Amendment" INACTIVE="N" ITEM_IDENTIFIER="519" MARKUP_LANGUAGE="HTML" NAME="Amendment" TMPL_ITEM_HOLDER_NAME="SiebControl_519" TYPE="List Item" UPDATED="11/04/2016 12:48:01" UPDATED_BY="SADMIN" CREATED="05/10/2001 2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" INACTIVE="N" ITEM_IDENTIFIER="512" MARKUP_LANGUAGE="HTML" NAME="Contact" TMPL_ITEM_HOLDER_NAME="SiebControl_512" TYPE="List Item" UPDATED="11/04/2016 12:48:01" UPDATED_BY="SADMIN" CREATED="05/10/2001 21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First Name" INACTIVE="N" ITEM_IDENTIFIER="513" MARKUP_LANGUAGE="HTML" NAME="Contact First Name" TMPL_ITEM_HOLDER_NAME="SiebControl_513" TYPE="List Item" UPDATED="11/04/2016 12:48:01" UPDATED_BY="SADMIN" CREATED="05/10/2001 21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Date" INACTIVE="N" ITEM_IDENTIFIER="515" MARKUP_LANGUAGE="HTML" NAME="Effective Date" TMPL_ITEM_HOLDER_NAME="SiebControl_515" TYPE="List Item" UPDATED="11/04/2016 12:48:01" UPDATED_BY="SADMIN" CREATED="05/10/2001 21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13:24:34" UPDATED_BY="SADMIN" CREATED="07/01/2003 13:2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13:33:29" UPDATED_BY="SADMIN" CREATED="07/01/2003 13:33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3" MARKUP_LANGUAGE="HTML" NAME="Id" TMPL_ITEM_HOLDER_NAME="SiebControl_503" TYPE="List Item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8:01" UPDATED_BY="SADMIN" CREATED="11/08/2000 08:55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Notes" INACTIVE="N" ITEM_IDENTIFIER="518" MARKUP_LANGUAGE="HTML" NAME="Notes" TMPL_ITEM_HOLDER_NAME="SiebControl_518" TYPE="List Item" UPDATED="11/04/2016 12:48:01" UPDATED_BY="SADMIN" CREATED="05/10/2001 2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Organization" INACTIVE="N" ITEM_IDENTIFIER="520" MARKUP_LANGUAGE="HTML" NAME="Organization" TMPL_ITEM_HOLDER_NAME="SiebControl_520" TYPE="List Item" UPDATED="11/04/2016 12:48:01" UPDATED_BY="SADMIN" CREATED="05/10/2001 2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O Number" INACTIVE="N" ITEM_IDENTIFIER="517" MARKUP_LANGUAGE="HTML" NAME="PO Number" TMPL_ITEM_HOLDER_NAME="SiebControl_517" TYPE="List Item" UPDATED="11/04/2016 12:48:01" UPDATED_BY="SADMIN" CREATED="05/10/2001 21:2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arent Agreement Name" INACTIVE="N" ITEM_IDENTIFIER="516" MARKUP_LANGUAGE="HTML" NAME="Parent Agreement Name" TMPL_ITEM_HOLDER_NAME="SiebControl_516" TYPE="List Item" UPDATED="11/04/2016 12:48:01" UPDATED_BY="SADMIN" CREATED="05/10/2001 21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1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8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1" UPDATED_BY="SADMIN" CREATED="11/04/2016 12:4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vision Number" INACTIVE="N" ITEM_IDENTIFIER="509" MARKUP_LANGUAGE="HTML" NAME="Revision Number" TMPL_ITEM_HOLDER_NAME="SiebControl_509" TYPE="List Item" UPDATED="11/04/2016 12:48:01" UPDATED_BY="SADMIN" CREATED="05/10/2001 21:2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8:01" UPDATED_BY="SADMIN" CREATED="11/08/2000 08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Flag" INACTIVE="N" ITEM_IDENTIFIER="514" MARKUP_LANGUAGE="HTML" NAME="Service Flag" TMPL_ITEM_HOLDER_NAME="SiebControl_514" TYPE="List Item" UPDATED="11/04/2016 12:48:01" UPDATED_BY="SADMIN" CREATED="05/10/2001 21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8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504" MARKUP_LANGUAGE="HTML" NAME="Valid Flag" TMPL_ITEM_HOLDER_NAME="SiebControl_504" TYPE="List Item" UPDATED="11/04/2016 12:48:01" UPDATED_BY="SADMIN" CREATED="11/08/2000 08:5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11/08/2000 08:55:10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2:48:01" UPDATED_BY="SADMIN" CREATED="11/08/2000 08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2:48:01" UPDATED_BY="SADMIN" CREATED="11/08/2000 08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End Date" INACTIVE="N" ITEM_IDENTIFIER="1303" MARKUP_LANGUAGE="HTML" NAME="Agreement End Date" TMPL_ITEM_HOLDER_NAME="SiebControl_1303" TYPE="List Item" UPDATED="11/04/2016 12:48:02" UPDATED_BY="SADMIN" CREATED="11/08/2000 08:5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rt Date" INACTIVE="N" ITEM_IDENTIFIER="1304" MARKUP_LANGUAGE="HTML" NAME="Agreement Start Date" TMPL_ITEM_HOLDER_NAME="SiebControl_1304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Status" INACTIVE="N" ITEM_IDENTIFIER="1305" MARKUP_LANGUAGE="HTML" NAME="Agreement Status" TMPL_ITEM_HOLDER_NAME="SiebControl_1305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greement Type" INACTIVE="N" ITEM_IDENTIFIER="1805" MARKUP_LANGUAGE="HTML" NAME="Agreement Type" TMPL_ITEM_HOLDER_NAME="SiebControl_1805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mendment" INACTIVE="N" ITEM_IDENTIFIER="1801" MARKUP_LANGUAGE="HTML" NAME="Amendment" TMPL_ITEM_HOLDER_NAME="SiebControl_1801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8:02" UPDATED_BY="SADMIN" CREATED="02/22/2001 22:4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" INACTIVE="N" ITEM_IDENTIFIER="1802" MARKUP_LANGUAGE="HTML" NAME="Contact" TMPL_ITEM_HOLDER_NAME="SiebControl_1802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803" MARKUP_LANGUAGE="HTML" NAME="Contact First Name" TMPL_ITEM_HOLDER_NAME="SiebControl_1803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1804" MARKUP_LANGUAGE="HTML" NAME="Effective Date" TMPL_ITEM_HOLDER_NAME="SiebControl_1804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8:02" UPDATED_BY="SADMIN" CREATED="06/16/2001 20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301" MARKUP_LANGUAGE="HTML" NAME="Id" TMPL_ITEM_HOLDER_NAME="SiebControl_2301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2302" MARKUP_LANGUAGE="HTML" NAME="Name" TMPL_ITEM_HOLDER_NAME="SiebControl_2302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s" INACTIVE="N" ITEM_IDENTIFIER="2303" MARKUP_LANGUAGE="HTML" NAME="Notes" TMPL_ITEM_HOLDER_NAME="SiebControl_2303" TYPE="List Item" UPDATED="11/04/2016 12:48:02" UPDATED_BY="SADMIN" CREATED="11/08/2000 08:5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 Number" INACTIVE="N" ITEM_IDENTIFIER="2305" MARKUP_LANGUAGE="HTML" NAME="PO Number" TMPL_ITEM_HOLDER_NAME="SiebControl_2305" TYPE="List Item" UPDATED="11/04/2016 12:48:02" UPDATED_BY="SADMIN" CREATED="11/08/2000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greement Name" INACTIVE="N" ITEM_IDENTIFIER="2304" MARKUP_LANGUAGE="HTML" NAME="Parent Agreement Name" TMPL_ITEM_HOLDER_NAME="SiebControl_2304" TYPE="List Item" UPDATED="11/04/2016 12:48:02" UPDATED_BY="SADMIN" CREATED="11/08/2000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8:02" UPDATED_BY="SADMIN" CREATED="12/23/2002 21:3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8:02" UPDATED_BY="SADMIN" CREATED="11/04/2016 12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Number" INACTIVE="N" ITEM_IDENTIFIER="2801" MARKUP_LANGUAGE="HTML" NAME="Revision Number" TMPL_ITEM_HOLDER_NAME="SiebControl_2801" TYPE="List Item" UPDATED="11/04/2016 12:48:02" UPDATED_BY="SADMIN" CREATED="11/08/2000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2803" MARKUP_LANGUAGE="HTML" NAME="SSA Primary Field" TMPL_ITEM_HOLDER_NAME="SiebControl_2803" TYPE="List Item" UPDATED="11/04/2016 12:48:02" UPDATED_BY="SADMIN" CREATED="11/08/2000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Flag" INACTIVE="N" ITEM_IDENTIFIER="2802" MARKUP_LANGUAGE="HTML" NAME="Service Flag" TMPL_ITEM_HOLDER_NAME="SiebControl_2802" TYPE="List Item" UPDATED="11/04/2016 12:48:02" UPDATED_BY="SADMIN" CREATED="11/08/2000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 Flag" INACTIVE="N" ITEM_IDENTIFIER="2804" MARKUP_LANGUAGE="HTML" NAME="Valid Flag" TMPL_ITEM_HOLDER_NAME="SiebControl_2804" TYPE="List Item" UPDATED="11/04/2016 12:48:02" UPDATED_BY="SADMIN" CREATED="11/08/2000 08:5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s Subrogation Not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31/2005 06:13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1" MARKUP_LANGUAGE="HTML" NAME="Created By Name" TMPL_ITEM_HOLDER_NAME="SiebControl_501" TYPE="List Item" UPDATED="11/04/2016 13:12:45" UPDATED_BY="SADMIN" CREATED="08/31/2005 06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2" MARKUP_LANGUAGE="HTML" NAME="Creation Date" TMPL_ITEM_HOLDER_NAME="SiebControl_502" TYPE="List Item" UPDATED="11/04/2016 13:12:45" UPDATED_BY="SADMIN" CREATED="08/31/2005 06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45" UPDATED_BY="SADMIN" CREATED="08/31/2005 06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1/2005 06:13:07" UPDATED_BY="SADMIN" CREATED="08/31/2005 06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1/2005 06:13:07" UPDATED_BY="SADMIN" CREATED="08/31/2005 06:13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2:45" UPDATED_BY="SADMIN" CREATED="08/31/2005 06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5" UPDATED_BY="SADMIN" CREATED="08/31/2005 06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12:45" UPDATED_BY="SADMIN" CREATED="08/31/2005 06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3:12:45" UPDATED_BY="SADMIN" CREATED="08/31/2005 06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5" UPDATED_BY="SADMIN" CREATED="08/31/2005 06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2:45" UPDATED_BY="SADMIN" CREATED="08/31/2005 06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31/2005 06:13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3:12:45" UPDATED_BY="SADMIN" CREATED="08/31/2005 06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1301" MARKUP_LANGUAGE="HTML" NAME="Creation Date" TMPL_ITEM_HOLDER_NAME="SiebControl_1301" TYPE="List Item" UPDATED="11/04/2016 13:12:45" UPDATED_BY="SADMIN" CREATED="08/31/2005 06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45" UPDATED_BY="SADMIN" CREATED="08/31/2005 06:1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01" MARKUP_LANGUAGE="HTML" NAME="Note" TMPL_ITEM_HOLDER_NAME="SiebControl_2801" TYPE="List Item" UPDATED="11/04/2016 13:12:45" UPDATED_BY="SADMIN" CREATED="08/31/2005 06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45" UPDATED_BY="SADMIN" CREATED="08/31/2005 06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2301" MARKUP_LANGUAGE="HTML" NAME="Type" TMPL_ITEM_HOLDER_NAME="SiebControl_2301" TYPE="List Item" UPDATED="11/04/2016 13:12:45" UPDATED_BY="SADMIN" CREATED="08/31/2005 06:2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45" UPDATED_BY="SADMIN" CREATED="08/31/2005 06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45" UPDATED_BY="SADMIN" CREATED="08/31/2005 06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12:45" UPDATED_BY="SADMIN" CREATED="08/31/2005 06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5" UPDATED_BY="SADMIN" CREATED="08/31/2005 06:1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31/2005 06:13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2" MARKUP_LANGUAGE="HTML" NAME="Created By Name" TMPL_ITEM_HOLDER_NAME="SiebControl_502" TYPE="List Item" UPDATED="11/04/2016 13:12:45" UPDATED_BY="SADMIN" CREATED="08/31/2005 06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ion Date" INACTIVE="N" ITEM_IDENTIFIER="501" MARKUP_LANGUAGE="HTML" NAME="Creation Date" TMPL_ITEM_HOLDER_NAME="SiebControl_501" TYPE="List Item" UPDATED="11/04/2016 13:12:45" UPDATED_BY="SADMIN" CREATED="08/31/2005 06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2:45" UPDATED_BY="SADMIN" CREATED="08/31/2005 06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45" UPDATED_BY="SADMIN" CREATED="08/31/2005 06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31/2005 06:13:10" UPDATED_BY="SADMIN" CREATED="08/31/2005 06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31/2005 06:13:10" UPDATED_BY="SADMIN" CREATED="08/31/2005 06:13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45" UPDATED_BY="SADMIN" CREATED="08/31/2005 06:1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4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45" UPDATED_BY="SADMIN" CREATED="11/04/2016 13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2:45" UPDATED_BY="SADMIN" CREATED="08/31/2005 06:2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45" UPDATED_BY="SADMIN" CREATED="08/31/2005 06:1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Assessment Template Pick Applet(Contact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7/17/2000 12:18:47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4:59:09" UPDATED_BY="SADMIN" CREATED="07/17/2000 12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59:09" UPDATED_BY="SADMIN" CREATED="01/17/2000 13:4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59:09" UPDATED_BY="SADMIN" CREATED="07/17/2000 12:1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07:09" UPDATED_BY="SADMIN" CREATED="01/14/2000 12:25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07:09" UPDATED_BY="SADMIN" CREATED="01/14/2000 12:2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59:09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59:09" UPDATED_BY="SADMIN" CREATED="12/23/2002 21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59:09" UPDATED_BY="SADMIN" CREATED="04/07/2001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59:09" UPDATED_BY="SADMIN" CREATED="04/07/2001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9:09" UPDATED_BY="SADMIN" CREATED="11/04/2016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9:09" UPDATED_BY="SADMIN" CREATED="11/04/2016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9:09" UPDATED_BY="SADMIN" CREATED="02/19/2000 13:1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ctivate it to fix bug 12-HHOH2N    Modified by 7.7 Inactivate Redundant Method-Invoked Mappings Tools Patch: Inactivated since another control is already mapped with the same method-invoked" CONTROL="PickRecord" INACTIVE="N" ITEM_IDENTIFIER="152" MARKUP_LANGUAGE="HTML" NAME="PickRecord" TMPL_ITEM_HOLDER_NAME="SiebControl_152" TYPE="Control" UPDATED="11/04/2016 14:59:09" UPDATED_BY="SADMIN" CREATED="03/01/2001 22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59:09" UPDATED_BY="SADMIN" CREATED="04/07/2001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59:09" UPDATED_BY="SADMIN" CREATED="04/07/2001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59:09" UPDATED_BY="SADMIN" CREATED="04/07/2001 04:0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9:09" UPDATED_BY="SADMIN" CREATED="03/01/2001 22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9:09" UPDATED_BY="SADMIN" CREATED="11/04/2016 14:5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7/2000 12:18:51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4:59:09" UPDATED_BY="SADMIN" CREATED="07/17/2000 12:1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8" CONTROL="UndoQuery" INACTIVE="N" ITEM_IDENTIFIER="108" MARKUP_LANGUAGE="HTML" NAME="CancelQuery" TMPL_ITEM_HOLDER_NAME="SiebControl_108" TYPE="Control" UPDATED="11/04/2016 14:59:09" UPDATED_BY="SADMIN" CREATED="12/04/2000 15:1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06/05/2003 17:07:10" UPDATED_BY="SADMIN" CREATED="07/17/2000 12:18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4:59:09" UPDATED_BY="SADMIN" CREATED="03/01/2001 22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4:59:09" UPDATED_BY="SADMIN" CREATED="02/19/2000 13:1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7:07:10" UPDATED_BY="SADMIN" CREATED="03/27/2000 11:16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mail Offer Template HTM Detail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 -- Grid" SEQUENCE="0" TYPE="Edit" WEB_TEMPLATE="Applet Form Grid Layout" UPDATED="11/04/2016 12:37:17" UPDATED_BY="SADMIN" CREATED="07/17/2004 14:21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2:58:40" UPDATED_BY="SADMIN" CREATED="07/17/2004 1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" INACTIVE="N" ITEM_IDENTIFIER="110" MARKUP_LANGUAGE="HTML" NAME="ButtonSaveTemplate" TMPL_ITEM_HOLDER_NAME="SiebControl_110" TYPE="Control" UPDATED="11/04/2016 12:58:40" UPDATED_BY="SADMIN" CREATED="07/17/2004 1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TemplateText" INACTIVE="N" ITEM_IDENTIFIER="111" MARKUP_LANGUAGE="HTML" NAME="ButtonSaveTemplateText" TMPL_ITEM_HOLDER_NAME="SiebControl_111" TYPE="Control" UPDATED="11/04/2016 12:58:40" UPDATED_BY="SADMIN" CREATED="07/17/2004 1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VerifyPreview" INACTIVE="N" ITEM_IDENTIFIER="109" MARKUP_LANGUAGE="HTML" NAME="ButtonVerifyTemplate" TMPL_ITEM_HOLDER_NAME="SiebControl_109" TYPE="Control" UPDATED="11/04/2016 12:58:40" UPDATED_BY="SADMIN" CREATED="07/17/2004 14:3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58:40" UPDATED_BY="SADMIN" CREATED="07/17/2004 1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8:40" UPDATED_BY="SADMIN" CREATED="07/17/2004 1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58:40" UPDATED_BY="SADMIN" CREATED="09/11/2004 14:31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58:40" UPDATED_BY="SADMIN" CREATED="09/11/2004 14:3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e" INACTIVE="N" ITEM_IDENTIFIER="139" MARKUP_LANGUAGE="HTML" NAME="HTML MiniButton" TMPL_ITEM_HOLDER_NAME="SiebControl_139" TYPE="Control" UPDATED="11/04/2016 12:58:40" UPDATED_BY="SADMIN" CREATED="02/22/2007 14:1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8:40" UPDATED_BY="SADMIN" CREATED="07/17/2004 1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40" UPDATED_BY="SADMIN" CREATED="11/04/2016 12:5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Template" GRID_PROPERTY="FormattedHtml" INACTIVE="N" ITEM_IDENTIFIER="2018" MARKUP_LANGUAGE="HTML" NAME="Template" ROW_SPAN="3" TMPL_ITEM_HOLDER_NAME="SiebControl_2_18" TYPE="Control" UPDATED="11/04/2016 12:58:40" UPDATED_BY="SADMIN" CREATED="07/17/2004 14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5" CONTROL="TemplateContents" GRID_PROPERTY="FormattedHtml" INACTIVE="N" ITEM_IDENTIFIER="5002" MARKUP_LANGUAGE="HTML" NAME="TemplateContents" ROW_SPAN="68" TMPL_ITEM_HOLDER_NAME="SiebControl_5_2" TYPE="Control" UPDATED="11/04/2016 12:58:40" UPDATED_BY="SADMIN" CREATED="07/17/2004 14:3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Template" GRID_PROPERTY="FormattedLabel" INACTIVE="N" ITEM_IDENTIFIER="2002" MARKUP_LANGUAGE="HTML" NAME="TemplateLabel" ROW_SPAN="3" TYPE="Control" UPDATED="09/11/2004 14:31:46" UPDATED_BY="SADMIN" CREATED="07/17/2004 14:3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nsfer Opportun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20/2002 20:31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10" MARKUP_LANGUAGE="HTML" NAME="Cancel" TMPL_ITEM_HOLDER_NAME="SiebControl_110" TYPE="Control" UPDATED="11/04/2016 15:22:42" UPDATED_BY="SADMIN" CREATED="02/21/2002 23:2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NextRecordSet" INACTIVE="N" ITEM_IDENTIFIER="123" MARKUP_LANGUAGE="HTML" NAME="GotoNextSet" TYPE="Control" UPDATED="07/01/2003 22:54:10" UPDATED_BY="SADMIN" CREATED="07/01/2003 22:54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GPVLOJ" CONTROL="GotoPreviousRecordSet" INACTIVE="N" ITEM_IDENTIFIER="122" MARKUP_LANGUAGE="HTML" NAME="GotoPreviousSet" TYPE="Control" UPDATED="07/01/2003 22:54:13" UPDATED_BY="SADMIN" CREATED="07/01/2003 22:54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09" MARKUP_LANGUAGE="HTML" NAME="HTML Button" TMPL_ITEM_HOLDER_NAME="SiebControl_109" TYPE="Control" UPDATED="11/04/2016 15:22:42" UPDATED_BY="SADMIN" CREATED="02/21/2002 23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1" MARKUP_LANGUAGE="HTML" NAME="IconHelpText" TMPL_ITEM_HOLDER_NAME="SiebControl_141" TYPE="Control" UPDATED="11/04/2016 15:22:42" UPDATED_BY="SADMIN" CREATED="03/07/2002 19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22:42" UPDATED_BY="SADMIN" CREATED="02/20/2002 21:3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22:42" UPDATED_BY="SADMIN" CREATED="02/20/2002 20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2:42" UPDATED_BY="SADMIN" CREATED="02/21/2002 00:4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503" MARKUP_LANGUAGE="HTML" NAME="Partner Type" TMPL_ITEM_HOLDER_NAME="SiebControl_503" TYPE="List Item" UPDATED="11/04/2016 15:22:42" UPDATED_BY="SADMIN" CREATED="02/20/2002 20:3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22:4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42" UPDATED_BY="SADMIN" CREATED="12/23/2002 21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2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2/20/2002 23:19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2:42" UPDATED_BY="SADMIN" CREATED="02/21/2002 01:0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MPL_ITEM_HOLDER_NAME="SiebControl_123" TYPE="Control" UPDATED="11/04/2016 15:22:42" UPDATED_BY="SADMIN" CREATED="06/05/2003 09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MPL_ITEM_HOLDER_NAME="SiebControl_122" TYPE="Control" UPDATED="11/04/2016 15:22:42" UPDATED_BY="SADMIN" CREATED="06/05/2003 09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HelpText" INACTIVE="N" ITEM_IDENTIFIER="143" MARKUP_LANGUAGE="HTML" NAME="IconHelpText" TMPL_ITEM_HOLDER_NAME="SiebControl_143" TYPE="Control" UPDATED="11/04/2016 15:22:42" UPDATED_BY="SADMIN" CREATED="03/07/2002 19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5:22:42" UPDATED_BY="SADMIN" CREATED="02/20/2002 2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22:42" UPDATED_BY="SADMIN" CREATED="02/20/2002 2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Type" INACTIVE="N" ITEM_IDENTIFIER="1801" MARKUP_LANGUAGE="HTML" NAME="Partner Type" TMPL_ITEM_HOLDER_NAME="SiebControl_1801" TYPE="List Item" UPDATED="11/04/2016 15:22:42" UPDATED_BY="SADMIN" CREATED="02/20/2002 23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22:42" UPDATED_BY="SADMIN" CREATED="12/23/2002 21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2:42" UPDATED_BY="SADMIN" CREATED="11/04/2016 15:2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2:42" UPDATED_BY="SADMIN" CREATED="02/21/2002 01:0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F Financial Account Addres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11:04" UPDATED_BY="SADMIN" CREATED="06/05/2003 05:12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1:04" UPDATED_BY="SADMIN" CREATED="06/05/2003 05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05" UPDATED_BY="SADMIN" CREATED="06/05/2003 05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05" UPDATED_BY="SADMIN" CREATED="06/05/2003 05:1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4" UPDATED_BY="SADMIN" CREATED="11/04/2016 13:1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5" UPDATED_BY="SADMIN" CREATED="06/05/2003 0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5" UPDATED_BY="SADMIN" CREATED="06/05/2003 0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11:05" UPDATED_BY="SADMIN" CREATED="06/05/2003 05:1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" INACTIVE="N" ITEM_IDENTIFIER="502" MARKUP_LANGUAGE="HTML" NAME="Street" TMPL_ITEM_HOLDER_NAME="SiebControl_502" TYPE="List Item" UPDATED="11/04/2016 13:11:05" UPDATED_BY="SADMIN" CREATED="06/05/2003 0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1" MARKUP_LANGUAGE="HTML" NAME="Use Type" TMPL_ITEM_HOLDER_NAME="SiebControl_501" TYPE="List Item" UPDATED="11/04/2016 13:11:05" UPDATED_BY="SADMIN" CREATED="06/05/2003 0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5" MARKUP_LANGUAGE="HTML" NAME="Zipcode" TMPL_ITEM_HOLDER_NAME="SiebControl_505" TYPE="List Item" UPDATED="11/04/2016 13:11:05" UPDATED_BY="SADMIN" CREATED="06/05/2003 05:1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1:5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5" UPDATED_BY="SADMIN" CREATED="06/05/2003 05:1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11" MARKUP_LANGUAGE="HTML" NAME="City" TMPL_ITEM_HOLDER_NAME="SiebControl_2311" TYPE="List Item" UPDATED="11/04/2016 13:11:05" UPDATED_BY="SADMIN" CREATED="06/05/2003 05:1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331" MARKUP_LANGUAGE="HTML" NAME="Country" TMPL_ITEM_HOLDER_NAME="SiebControl_2331" TYPE="List Item" UPDATED="11/04/2016 13:11:05" UPDATED_BY="SADMIN" CREATED="06/05/2003 0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5" UPDATED_BY="SADMIN" CREATED="06/05/2003 0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16" MARKUP_LANGUAGE="HTML" NAME="State" TMPL_ITEM_HOLDER_NAME="SiebControl_1316" TYPE="List Item" UPDATED="11/04/2016 13:11:05" UPDATED_BY="SADMIN" CREATED="06/05/2003 05:1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16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" INACTIVE="N" ITEM_IDENTIFIER="1311" MARKUP_LANGUAGE="HTML" NAME="Street" TMPL_ITEM_HOLDER_NAME="SiebControl_1311" TYPE="List Item" UPDATED="11/04/2016 13:11:05" UPDATED_BY="SADMIN" CREATED="06/05/2003 0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1:05" UPDATED_BY="SADMIN" CREATED="06/05/2003 0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1301" MARKUP_LANGUAGE="HTML" NAME="Use Type" TMPL_ITEM_HOLDER_NAME="SiebControl_1301" TYPE="List Item" UPDATED="11/04/2016 13:11:05" UPDATED_BY="SADMIN" CREATED="06/05/2003 0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05" UPDATED_BY="SADMIN" CREATED="06/05/2003 05:1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1816" MARKUP_LANGUAGE="HTML" NAME="Zipcode" TMPL_ITEM_HOLDER_NAME="SiebControl_1816" TYPE="List Item" UPDATED="11/04/2016 13:11:05" UPDATED_BY="SADMIN" CREATED="06/05/2003 05:12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11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6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1:05" UPDATED_BY="SADMIN" CREATED="06/20/2003 23:1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3" MARKUP_LANGUAGE="HTML" NAME="City" TMPL_ITEM_HOLDER_NAME="SiebControl_503" TYPE="List Item" UPDATED="11/04/2016 13:11:05" UPDATED_BY="SADMIN" CREATED="06/05/2003 05:12:0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MPL_ITEM_HOLDER_NAME="SiebControl_506" TYPE="List Item" UPDATED="11/04/2016 13:11:05" UPDATED_BY="SADMIN" CREATED="06/05/2003 05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1:05" UPDATED_BY="SADMIN" CREATED="06/05/2003 05:1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05" UPDATED_BY="SADMIN" CREATED="06/20/2003 23:1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2:08" UPDATED_BY="SADMIN" CREATED="06/05/2003 05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2:08" UPDATED_BY="SADMIN" CREATED="06/05/2003 05:1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05" UPDATED_BY="SADMIN" CREATED="06/05/2003 05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05" UPDATED_BY="SADMIN" CREATED="06/05/2003 05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1:05" UPDATED_BY="SADMIN" CREATED="06/05/2003 05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05" UPDATED_BY="SADMIN" CREATED="06/20/2003 23:1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1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05" UPDATED_BY="SADMIN" CREATED="11/04/2016 13:1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4" MARKUP_LANGUAGE="HTML" NAME="State" TMPL_ITEM_HOLDER_NAME="SiebControl_504" TYPE="List Item" UPDATED="11/04/2016 13:11:05" UPDATED_BY="SADMIN" CREATED="06/05/2003 05:1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" INACTIVE="N" ITEM_IDENTIFIER="502" MARKUP_LANGUAGE="HTML" NAME="Street" TMPL_ITEM_HOLDER_NAME="SiebControl_502" TYPE="List Item" UPDATED="11/04/2016 13:11:05" UPDATED_BY="SADMIN" CREATED="06/05/2003 05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Type" INACTIVE="N" ITEM_IDENTIFIER="501" MARKUP_LANGUAGE="HTML" NAME="Use Type" TMPL_ITEM_HOLDER_NAME="SiebControl_501" TYPE="List Item" UPDATED="11/04/2016 13:11:05" UPDATED_BY="SADMIN" CREATED="06/05/2003 05:1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code" INACTIVE="N" ITEM_IDENTIFIER="505" MARKUP_LANGUAGE="HTML" NAME="Zipcode" TMPL_ITEM_HOLDER_NAME="SiebControl_505" TYPE="List Item" UPDATED="11/04/2016 13:11:05" UPDATED_BY="SADMIN" CREATED="06/05/2003 05:12:0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3" LANGUAGE_CODE="ESN" NAME="ESN-STD" TRANSLATE="Y" UPDATED="09/20/2012 09:15:44" UPDATED_BY="SADMIN" CREATED="09/20/2012 09:15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Sample Invoice Manager_Administration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6" UPDATED_BY="SADMIN" CREATED="06/05/2003 02:0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32:32" UPDATED_BY="SADMIN" CREATED="06/05/2003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32" UPDATED_BY="SADMIN" CREATED="06/05/2003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31" UPDATED_BY="SADMIN" CREATED="06/05/2003 08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31" UPDATED_BY="SADMIN" CREATED="06/05/2003 08:28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32" UPDATED_BY="SADMIN" CREATED="06/05/2003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4:32:32" UPDATED_BY="SADMIN" CREATED="06/05/2003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32" UPDATED_BY="SADMIN" CREATED="06/05/2003 08:2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8" MARKUP_LANGUAGE="HTML" NAME="Part Number" TMPL_ITEM_HOLDER_NAME="SiebControl_508" TYPE="List Item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2" UPDATED_BY="SADMIN" CREATED="11/12/2003 14:0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2" UPDATED_BY="SADMIN" CREATED="06/05/2003 08:2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1302" MARKUP_LANGUAGE="HTML" NAME="Expiry Date" TMPL_ITEM_HOLDER_NAME="SiebControl_1302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2302" MARKUP_LANGUAGE="HTML" NAME="Item Status" TMPL_ITEM_HOLDER_NAME="SiebControl_2302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1801" MARKUP_LANGUAGE="HTML" NAME="Lot Name" TMPL_ITEM_HOLDER_NAME="SiebControl_1801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802" MARKUP_LANGUAGE="HTML" NAME="Part Number" TMPL_ITEM_HOLDER_NAME="SiebControl_1802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801" MARKUP_LANGUAGE="HTML" NAME="Quantity" TMPL_ITEM_HOLDER_NAME="SiebControl_2801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2" UPDATED_BY="SADMIN" CREATED="11/12/2003 14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2301" MARKUP_LANGUAGE="HTML" NAME="Shipped Quantity" TMPL_ITEM_HOLDER_NAME="SiebControl_2301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2802" MARKUP_LANGUAGE="HTML" NAME="Unit of Measure" TMPL_ITEM_HOLDER_NAME="SiebControl_2802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05/2003 02:08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32" UPDATED_BY="SADMIN" CREATED="11/19/2003 13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32" UPDATED_BY="SADMIN" CREATED="11/19/2003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y Date" INACTIVE="N" ITEM_IDENTIFIER="505" MARKUP_LANGUAGE="HTML" NAME="Expiry Date" TMPL_ITEM_HOLDER_NAME="SiebControl_505" TYPE="List Item" UPDATED="11/04/2016 14:32:32" UPDATED_BY="SADMIN" CREATED="06/05/2003 08:2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8:34" UPDATED_BY="SADMIN" CREATED="06/05/2003 0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8:34" UPDATED_BY="SADMIN" CREATED="06/05/2003 08:28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Status" INACTIVE="N" ITEM_IDENTIFIER="506" MARKUP_LANGUAGE="HTML" NAME="Item Status" TMPL_ITEM_HOLDER_NAME="SiebControl_506" TYPE="List Item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s" INACTIVE="N" ITEM_IDENTIFIER="199" MARKUP_LANGUAGE="HTML" NAME="LabelTotals" TMPL_ITEM_HOLDER_NAME="SiebControl_199" TYPE="Control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ame" INACTIVE="N" ITEM_IDENTIFIER="504" MARKUP_LANGUAGE="HTML" NAME="Lot Name" TMPL_ITEM_HOLDER_NAME="SiebControl_504" TYPE="List Item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32" UPDATED_BY="SADMIN" CREATED="11/19/2003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8" MARKUP_LANGUAGE="HTML" NAME="Part Number" TMPL_ITEM_HOLDER_NAME="SiebControl_508" TYPE="List Item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3" MARKUP_LANGUAGE="HTML" NAME="Quantity" TMPL_ITEM_HOLDER_NAME="SiebControl_503" TYPE="List Item" UPDATED="11/04/2016 14:32:32" UPDATED_BY="SADMIN" CREATED="06/05/2003 08:2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32" UPDATED_BY="SADMIN" CREATED="11/12/2003 14:0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32" UPDATED_BY="SADMIN" CREATED="11/04/2016 14:3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ped Quantity" INACTIVE="N" ITEM_IDENTIFIER="502" MARKUP_LANGUAGE="HTML" NAME="Shipped Quantity" TMPL_ITEM_HOLDER_NAME="SiebControl_502" TYPE="List Item" UPDATED="11/04/2016 14:32:32" UPDATED_BY="SADMIN" CREATED="06/05/2003 0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4:32:32" UPDATED_BY="SADMIN" CREATED="06/05/2003 0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32" UPDATED_BY="SADMIN" CREATED="06/05/2003 08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rder Entry - SAP Or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11/10/2000 14:2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7:36" UPDATED_BY="SADMIN" CREATED="11/04/2016 14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To Account" GRID_PROPERTY="FormattedHtml" INACTIVE="N" ITEM_IDENTIFIER="1802" MARKUP_LANGUAGE="HTML" NAME="Bill To Account" ROW_SPAN="3" TMPL_ITEM_HOLDER_NAME="SiebControl_1_802" TYPE="Control" UPDATED="11/04/2016 14:17:36" UPDATED_BY="SADMIN" CREATED="11/10/2000 14:2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Bill To Account Location" GRID_PROPERTY="FormattedHtml" INACTIVE="N" ITEM_IDENTIFIER="2302" MARKUP_LANGUAGE="HTML" NAME="Bill To Account Location" ROW_SPAN="3" TMPL_ITEM_HOLDER_NAME="SiebControl_2_302" TYPE="Control" UPDATED="11/04/2016 14:17:36" UPDATED_BY="SADMIN" CREATED="11/10/2000 14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Bill To Account Location" GRID_PROPERTY="FormattedLabel" INACTIVE="N" ITEM_IDENTIFIER="11076" MARKUP_LANGUAGE="HTML" NAME="Bill To Account LocationLabel" ROW_SPAN="3" TYPE="Control" UPDATED="07/12/2003 10:50:41" UPDATED_BY="SADMIN" CREATED="07/12/2003 1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Bill To Account" GRID_PROPERTY="FormattedLabel" INACTIVE="N" ITEM_IDENTIFIER="8083" MARKUP_LANGUAGE="HTML" NAME="Bill To AccountLabel" ROW_SPAN="3" TYPE="Control" UPDATED="07/12/2003 10:50:41" UPDATED_BY="SADMIN" CREATED="07/12/2003 1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tStatus" INACTIVE="N" ITEM_IDENTIFIER="599" MARKUP_LANGUAGE="HTML" NAME="ButtonGetStatus" TMPL_ITEM_HOLDER_NAME="SiebControl_599" TYPE="Control" UPDATED="11/04/2016 14:17:36" UPDATED_BY="SADMIN" CREATED="06/23/2001 16:3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etStatus" INACTIVE="N" ITEM_IDENTIFIER="111" MARKUP_LANGUAGE="HTML" NAME="ButtonGetStatus2" TMPL_ITEM_HOLDER_NAME="SiebControl_111" TYPE="Control" UPDATED="11/04/2016 14:17:36" UPDATED_BY="SADMIN" CREATED="06/05/2003 07:5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ubmit" INACTIVE="N" ITEM_IDENTIFIER="109" MARKUP_LANGUAGE="HTML" NAME="ButtonSubmit" TMPL_ITEM_HOLDER_NAME="SiebControl_109" TYPE="Control" UPDATED="11/04/2016 14:17:36" UPDATED_BY="SADMIN" CREATED="06/23/2001 16:3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7:36" UPDATED_BY="SADMIN" CREATED="10/31/2001 22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17:36" UPDATED_BY="SADMIN" CREATED="11/04/2016 14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7:36" UPDATED_BY="SADMIN" CREATED="11/04/2016 14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7:3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7:36" UPDATED_BY="SADMIN" CREATED="12/23/2002 21:34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7:36" UPDATED_BY="SADMIN" CREATED="11/04/2016 14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Delivery Block" GRID_PROPERTY="FormattedHtml" INACTIVE="N" ITEM_IDENTIFIER="2303" MARKUP_LANGUAGE="HTML" NAME="SAP Delivery Block" ROW_SPAN="3" TMPL_ITEM_HOLDER_NAME="SiebControl_2_303" TYPE="Control" UPDATED="11/04/2016 14:17:36" UPDATED_BY="SADMIN" CREATED="11/10/2000 14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P Delivery Block" GRID_PROPERTY="FormattedLabel" INACTIVE="N" ITEM_IDENTIFIER="11037" MARKUP_LANGUAGE="HTML" NAME="SAP Delivery BlockLabel" ROW_SPAN="3" TYPE="Control" UPDATED="07/12/2003 10:50:41" UPDATED_BY="SADMIN" CREATED="07/12/2003 1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Delivery Status" GRID_PROPERTY="FormattedHtml" INACTIVE="N" ITEM_IDENTIFIER="2803" MARKUP_LANGUAGE="HTML" NAME="SAP Delivery Status" ROW_SPAN="3" TMPL_ITEM_HOLDER_NAME="SiebControl_2_803" TYPE="Control" UPDATED="11/04/2016 14:17:36" UPDATED_BY="SADMIN" CREATED="11/10/2000 14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P Delivery Status" GRID_PROPERTY="FormattedLabel" INACTIVE="N" ITEM_IDENTIFIER="8039" MARKUP_LANGUAGE="HTML" NAME="SAP Delivery StatusLabel" ROW_SPAN="3" TYPE="Control" UPDATED="07/12/2003 10:50:41" UPDATED_BY="SADMIN" CREATED="07/12/2003 1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Order Number" GRID_PROPERTY="FormattedHtml" INACTIVE="N" ITEM_IDENTIFIER="1301" MARKUP_LANGUAGE="HTML" NAME="SAP Order Number" ROW_SPAN="3" TMPL_ITEM_HOLDER_NAME="SiebControl_1_301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P Order Number" GRID_PROPERTY="FormattedLabel" INACTIVE="N" ITEM_IDENTIFIER="2003" MARKUP_LANGUAGE="HTML" NAME="SAP Order NumberLabel" ROW_SPAN="3" TYPE="Control" UPDATED="07/12/2003 10:50:41" UPDATED_BY="SADMIN" CREATED="07/12/2003 10:50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Processing Status" GRID_PROPERTY="FormattedHtml" INACTIVE="N" ITEM_IDENTIFIER="1302" MARKUP_LANGUAGE="HTML" NAME="SAP Processing Status" ROW_SPAN="3" TMPL_ITEM_HOLDER_NAME="SiebControl_1_302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AP Processing Status" GRID_PROPERTY="FormattedLabel" INACTIVE="N" ITEM_IDENTIFIER="5010" MARKUP_LANGUAGE="HTML" NAME="SAP Processing StatusLabel" ROW_SPAN="3" TYPE="Control" UPDATED="07/12/2003 10:50:42" UPDATED_BY="SADMIN" CREATED="07/12/2003 1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Sales Area" GRID_PROPERTY="FormattedHtml" INACTIVE="N" ITEM_IDENTIFIER="1803" MARKUP_LANGUAGE="HTML" NAME="SAP Sales Area" ROW_SPAN="3" TMPL_ITEM_HOLDER_NAME="SiebControl_1_803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P Sales Area" GRID_PROPERTY="FormattedLabel" INACTIVE="N" ITEM_IDENTIFIER="11002" MARKUP_LANGUAGE="HTML" NAME="SAP Sales AreaLabel" ROW_SPAN="3" TYPE="Control" UPDATED="07/12/2003 10:50:42" UPDATED_BY="SADMIN" CREATED="07/12/2003 1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Status As Of" GRID_PROPERTY="FormattedHtml" INACTIVE="N" ITEM_IDENTIFIER="1303" MARKUP_LANGUAGE="HTML" NAME="SAP Status As Of" ROW_SPAN="3" TMPL_ITEM_HOLDER_NAME="SiebControl_1_303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SAP Status As Of" GRID_PROPERTY="FormattedLabel" INACTIVE="N" ITEM_IDENTIFIER="8002" MARKUP_LANGUAGE="HTML" NAME="SAP Status As OfLabel" ROW_SPAN="3" TYPE="Control" UPDATED="07/12/2003 10:50:42" UPDATED_BY="SADMIN" CREATED="07/12/2003 1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Submit Date" GRID_PROPERTY="FormattedHtml" INACTIVE="N" ITEM_IDENTIFIER="2801" MARKUP_LANGUAGE="HTML" NAME="SAP Submit Date" ROW_SPAN="3" TMPL_ITEM_HOLDER_NAME="SiebControl_2_801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P Submit Date" GRID_PROPERTY="FormattedLabel" INACTIVE="N" ITEM_IDENTIFIER="2037" MARKUP_LANGUAGE="HTML" NAME="SAP Submit DateLabel" ROW_SPAN="3" TYPE="Control" UPDATED="07/12/2003 10:50:42" UPDATED_BY="SADMIN" CREATED="07/12/2003 1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AP Submit Return Message" GRID_PROPERTY="FormattedHtml" INACTIVE="N" ITEM_IDENTIFIER="2802" MARKUP_LANGUAGE="HTML" NAME="SAP Submit Return Message" ROW_SPAN="3" TMPL_ITEM_HOLDER_NAME="SiebControl_2_802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AP Submit Return Message" GRID_PROPERTY="FormattedLabel" INACTIVE="N" ITEM_IDENTIFIER="5037" MARKUP_LANGUAGE="HTML" NAME="SAP Submit Return MessageLabel" ROW_SPAN="3" TYPE="Control" UPDATED="07/12/2003 10:50:42" UPDATED_BY="SADMIN" CREATED="07/12/2003 10:5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To Account" GRID_PROPERTY="FormattedHtml" INACTIVE="N" ITEM_IDENTIFIER="1801" MARKUP_LANGUAGE="HTML" NAME="Ship To Account" ROW_SPAN="3" TMPL_ITEM_HOLDER_NAME="SiebControl_1_801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Ship To Account Location" GRID_PROPERTY="FormattedHtml" INACTIVE="N" ITEM_IDENTIFIER="2301" MARKUP_LANGUAGE="HTML" NAME="Ship To Account Location" ROW_SPAN="3" TMPL_ITEM_HOLDER_NAME="SiebControl_2_301" TYPE="Control" UPDATED="11/04/2016 14:17:36" UPDATED_BY="SADMIN" CREATED="11/10/2000 14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Ship To Account Location" GRID_PROPERTY="FormattedLabel" INACTIVE="N" ITEM_IDENTIFIER="5077" MARKUP_LANGUAGE="HTML" NAME="Ship To Account LocationLabel" ROW_SPAN="3" TYPE="Control" UPDATED="07/12/2003 10:50:43" UPDATED_BY="SADMIN" CREATED="07/12/2003 10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hip To Account" GRID_PROPERTY="FormattedLabel" INACTIVE="N" ITEM_IDENTIFIER="2085" MARKUP_LANGUAGE="HTML" NAME="Ship To AccountLabel" ROW_SPAN="3" TYPE="Control" UPDATED="07/12/2003 10:50:43" UPDATED_BY="SADMIN" CREATED="07/12/2003 10:50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7:36" UPDATED_BY="SADMIN" CREATED="10/31/2001 22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7:36" UPDATED_BY="SADMIN" CREATED="06/23/2001 16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ransaction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5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Button" INACTIVE="Y" ITEM_IDENTIFIER="135" MARKUP_LANGUAGE="HTML" NAME="CancelButton" TMPL_ITEM_HOLDER_NAME="SiebControl_135" TYPE="Control" UPDATED="11/04/2016 13:57:41" UPDATED_BY="SADMIN" CREATED="06/05/2003 07:3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; PR12/19/03: Inactivated for CR# 12-J1FBA5" CONTROL="CancelSearchButton" INACTIVE="Y" ITEM_IDENTIFIER="141" MARKUP_LANGUAGE="HTML" NAME="CancelSearchButton" TMPL_ITEM_HOLDER_NAME="SiebControl_141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EXT_EXPRESSION="(GetProfileAttr(&amp;quot;ApplicationName&amp;quot;) &amp;lt;&amp;gt; &amp;quot;Siebel Loyalty Partner Portal&amp;quot;)" INACTIVE="N" ITEM_IDENTIFIER="109" MARKUP_LANGUAGE="HTML" NAME="CheckSpelling" TMPL_ITEM_HOLDER_NAME="SiebControl_109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 And Name" INACTIVE="N" ITEM_IDENTIFIER="1303" MARKUP_LANGUAGE="HTML" NAME="Created Date And Name" TMPL_ITEM_HOLDER_NAME="SiebControl_1303" TYPE="List Item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oyalty Partner Portal" EXT_EXPRESSION="GetProfileAttr(&amp;quot;ApplicationName&amp;quot;) &amp;lt;&amp;gt; &amp;quot;Siebel Loyalty Partner Portal&amp;quot;" EXTENSION_FLAG="N" INACTIVE="N" ITEM_IDENTIFIER="109" MARKUP_LANGUAGE="HTML" NAME="NOT Siebel Loyalty Partner Portal" TMPL_ITEM_HOLDER_NAME="SiebControl_109" TYPE="Control" UPDATED="11/04/2016 13:57:41" UPDATED_BY="SADMIN" CREATED="09/16/2004 04:3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02" MARKUP_LANGUAGE="HTML" NAME="Note" TMPL_ITEM_HOLDER_NAME="SiebControl_1302" TYPE="List Item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Button" INACTIVE="Y" ITEM_IDENTIFIER="136" MARKUP_LANGUAGE="HTML" NAME="SaveButton" TMPL_ITEM_HOLDER_NAME="SiebControl_136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; PR12/19/03: Inactivated for CR# 12-J1FBA5" CONTROL="SearchButton" INACTIVE="Y" ITEM_IDENTIFIER="111" MARKUP_LANGUAGE="HTML" NAME="SearchButton" TMPL_ITEM_HOLDER_NAME="SiebControl_111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" TMPL_ITEM_HOLDER_NAME="SiebControl_110" TYPE="Control" UPDATED="11/04/2016 13:57:41" UPDATED_BY="SADMIN" CREATED="06/05/2003 07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5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Date And Name" INACTIVE="N" ITEM_IDENTIFIER="505" MARKUP_LANGUAGE="HTML" NAME="Created Date And Name" TMPL_ITEM_HOLDER_NAME="SiebControl_505" TYPE="List Item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37:05" UPDATED_BY="SADMIN" CREATED="06/05/2003 07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37:05" UPDATED_BY="SADMIN" CREATED="06/05/2003 07:37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3:57:41" UPDATED_BY="SADMIN" CREATED="06/05/2003 07:37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5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7:41" UPDATED_BY="SADMIN" CREATED="06/05/2003 0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57:41" UPDATED_BY="SADMIN" CREATED="06/05/2003 0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5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57:4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7:41" UPDATED_BY="SADMIN" CREATED="11/04/2016 13:5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57:41" UPDATED_BY="SADMIN" CREATED="06/05/2003 0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57:41" UPDATED_BY="SADMIN" CREATED="06/05/2003 0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3:57:41" UPDATED_BY="SADMIN" CREATED="06/05/2003 07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ess Controlled Business Process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7/17/2004 14:21:30" CREATED_BY="SADMIN" EXT_REC_TABLES="S_APPL_WTMPL_RX"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6:53" UPDATED_BY="SADMIN" CREATED="07/17/2004 14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7/2004 14:26:49" UPDATED_BY="SADMIN" CREATED="07/17/2004 14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7/2004 14:26:49" UPDATED_BY="SADMIN" CREATED="07/17/2004 14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2:16:53" UPDATED_BY="SADMIN" CREATED="07/17/2004 14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2:16:53" UPDATED_BY="SADMIN" CREATED="07/17/2004 14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16:53" UPDATED_BY="SADMIN" CREATED="07/17/2004 14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16:53" UPDATED_BY="SADMIN" CREATED="07/17/2004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16:53" UPDATED_BY="SADMIN" CREATED="07/17/2004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16:53" UPDATED_BY="SADMIN" CREATED="07/17/2004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6:53" UPDATED_BY="SADMIN" CREATED="11/04/2016 1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6:53" UPDATED_BY="SADMIN" CREATED="11/04/2016 1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6:53" UPDATED_BY="SADMIN" CREATED="07/17/2004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6:53" UPDATED_BY="SADMIN" CREATED="07/17/2004 14:2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6:53" UPDATED_BY="SADMIN" CREATED="07/17/2004 14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2:16:53" UPDATED_BY="SADMIN" CREATED="07/17/2004 14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16:53" UPDATED_BY="SADMIN" CREATED="07/17/2004 14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16:53" UPDATED_BY="SADMIN" CREATED="07/17/2004 14:2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16:53" UPDATED_BY="SADMIN" CREATED="07/17/2004 14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6:53" UPDATED_BY="SADMIN" CREATED="11/04/2016 12:1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7/17/2004 14:21:3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2:16:53" UPDATED_BY="SADMIN" CREATED="07/17/2004 14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16:53" UPDATED_BY="SADMIN" CREATED="07/17/2004 14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16:53" UPDATED_BY="SADMIN" CREATED="07/17/2004 14:2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Locator Admin Form Applet - Chil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3/06/2001 16:48:55" CREATED_BY="SADMIN" EXT_REC_TABLES="S_APPL_WTMPL_RX"&gt;</w:t>
              <w:br/>
              <w:tab/>
              <w:tab/>
              <w:tab/>
              <w:tab/>
              <w:t>&lt;APPLET_WEB_TEMPLATE_ITEM CONTROL="Account Name" INACTIVE="N" ITEM_IDENTIFIER="1801" MARKUP_LANGUAGE="HTML" NAME="Account Name" TMPL_ITEM_HOLDER_NAME="SiebControl_1801" TYPE="Control" UPDATED="11/04/2016 15:04:06" UPDATED_BY="SADMIN" CREATED="03/06/2001 1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2301" MARKUP_LANGUAGE="HTML" NAME="Address" TMPL_ITEM_HOLDER_NAME="SiebControl_2301" TYPE="Control" UPDATED="11/04/2016 15:04:06" UPDATED_BY="SADMIN" CREATED="10/08/2003 02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Edit" INACTIVE="N" ITEM_IDENTIFIER="90" MARKUP_LANGUAGE="HTML" NAME="AppletTitleEdit" TMPL_ITEM_HOLDER_NAME="SiebControl_90" TYPE="Control" UPDATED="11/04/2016 15:04:06" UPDATED_BY="SADMIN" CREATED="04/04/2001 21:2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06" UPDATED_BY="SADMIN" CREATED="11/04/2016 15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INACTIVE="N" ITEM_IDENTIFIER="1303" MARKUP_LANGUAGE="HTML" NAME="Business Hours" TMPL_ITEM_HOLDER_NAME="SiebControl_1303" TYPE="Control" UPDATED="11/04/2016 15:04:06" UPDATED_BY="SADMIN" CREATED="10/08/2003 02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302" MARKUP_LANGUAGE="HTML" NAME="Category" TMPL_ITEM_HOLDER_NAME="SiebControl_1302" TYPE="Control" UPDATED="11/04/2016 15:04:06" UPDATED_BY="SADMIN" CREATED="03/06/2001 16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2302" MARKUP_LANGUAGE="HTML" NAME="City" TMPL_ITEM_HOLDER_NAME="SiebControl_2302" TYPE="Control" UPDATED="11/04/2016 15:04:06" UPDATED_BY="SADMIN" CREATED="03/13/2001 20:16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4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2804" MARKUP_LANGUAGE="HTML" NAME="Country" TMPL_ITEM_HOLDER_NAME="SiebControl_2804" TYPE="Control" UPDATED="11/04/2016 15:04:06" UPDATED_BY="SADMIN" CREATED="03/09/2001 22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SEQUENCE="4" TMPL_ITEM_HOLDER_NAME="SiebControl_133" TYPE="Control" UPDATED="11/04/2016 15:04:06" UPDATED_BY="SADMIN" CREATED="06/05/2003 09:1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3" MARKUP_LANGUAGE="HTML" NAME="Email Address" TMPL_ITEM_HOLDER_NAME="SiebControl_2803" TYPE="Control" UPDATED="11/04/2016 15:04:06" UPDATED_BY="SADMIN" CREATED="03/06/2001 1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5:04:06" UPDATED_BY="SADMIN" CREATED="04/07/2001 04:0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802" MARKUP_LANGUAGE="HTML" NAME="Fax Number" TMPL_ITEM_HOLDER_NAME="SiebControl_2802" TYPE="Control" UPDATED="11/04/2016 15:04:06" UPDATED_BY="SADMIN" CREATED="03/06/2001 1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SEQUENCE="10" TMPL_ITEM_HOLDER_NAME="SiebControl_123" TYPE="Control" UPDATED="11/04/2016 15:04:06" UPDATED_BY="SADMIN" CREATED="03/06/2001 1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SEQUENCE="5" TMPL_ITEM_HOLDER_NAME="SiebControl_122" TYPE="Control" UPDATED="11/04/2016 15:04:06" UPDATED_BY="SADMIN" CREATED="03/06/2001 16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GeoCodeInstu" INACTIVE="N" ITEM_IDENTIFIER="91" MARKUP_LANGUAGE="HTML" NAME="LabelGeoCodeInstu" TMPL_ITEM_HOLDER_NAME="SiebControl_91" TYPE="Control" UPDATED="11/04/2016 15:04:06" UPDATED_BY="SADMIN" CREATED="03/06/2001 16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1803" MARKUP_LANGUAGE="HTML" NAME="Latitude" TMPL_ITEM_HOLDER_NAME="SiebControl_1803" TYPE="Control" UPDATED="11/04/2016 15:04:06" UPDATED_BY="SADMIN" CREATED="03/06/2001 1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1802" MARKUP_LANGUAGE="HTML" NAME="Longitude" TMPL_ITEM_HOLDER_NAME="SiebControl_1802" TYPE="Control" UPDATED="11/04/2016 15:04:06" UPDATED_BY="SADMIN" CREATED="03/06/2001 1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4:06" UPDATED_BY="SADMIN" CREATED="11/04/2016 15:0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SEQUENCE="9" TMPL_ITEM_HOLDER_NAME="SiebControl_106" TYPE="Control" UPDATED="11/04/2016 15:04:06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SEQUENCE="2" TMPL_ITEM_HOLDER_NAME="SiebControl_131" TYPE="Control" UPDATED="11/04/2016 15:04:06" UPDATED_BY="SADMIN" CREATED="08/16/2001 20:1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801" MARKUP_LANGUAGE="HTML" NAME="Phone Number" TMPL_ITEM_HOLDER_NAME="SiebControl_2801" TYPE="Control" UPDATED="11/04/2016 15:04:06" UPDATED_BY="SADMIN" CREATED="03/06/2001 1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5:04:06" UPDATED_BY="SADMIN" CREATED="12/23/2002 21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SEQUENCE="7" TMPL_ITEM_HOLDER_NAME="SiebControl_134" TYPE="Control" UPDATED="11/04/2016 15:04:06" UPDATED_BY="SADMIN" CREATED="03/06/2001 16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1301" MARKUP_LANGUAGE="HTML" NAME="Service Name" TMPL_ITEM_HOLDER_NAME="SiebControl_1301" TYPE="Control" UPDATED="11/04/2016 15:04:06" UPDATED_BY="SADMIN" CREATED="10/08/2003 02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2304" MARKUP_LANGUAGE="HTML" NAME="State" TMPL_ITEM_HOLDER_NAME="SiebControl_2304" TYPE="Control" UPDATED="11/04/2016 15:04:06" UPDATED_BY="SADMIN" CREATED="03/09/2001 21:59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5:04:06" UPDATED_BY="SADMIN" CREATED="08/17/2001 13:3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57" MARKUP_LANGUAGE="HTML" NAME="WriteRecord- Marked for Deletion" TYPE="Control" UPDATED="06/05/2003 17:12:53" UPDATED_BY="SADMIN" CREATED="06/05/2003 09:1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2" SEQUENCE="5" TMPL_ITEM_HOLDER_NAME="SiebControl_136" TYPE="Control" UPDATED="11/04/2016 15:04:06" UPDATED_BY="SADMIN" CREATED="06/19/2001 14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2303" MARKUP_LANGUAGE="HTML" NAME="Zip Code" TMPL_ITEM_HOLDER_NAME="SiebControl_2303" TYPE="Control" UPDATED="11/04/2016 15:04:06" UPDATED_BY="SADMIN" CREATED="03/09/2001 21:58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ent Service Request Detail Applet - Bi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Used by Siebel Search for preview feature (defect 12-5LL0LM)  " EXT_WEB_TEMPLATE="Applet Form 4 Column (Base)" INACTIVE="Y" NAME="Base" TYPE="Base" WEB_TEMPLATE="Applet Form 4 Column (Base)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2" MARKUP_LANGUAGE="HTML" NAME="Abstract" TMPL_ITEM_HOLDER_NAME="SiebControl_130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04" MARKUP_LANGUAGE="HTML" NAME="Address" TMPL_ITEM_HOLDER_NAME="SiebControl_1804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6" MARKUP_LANGUAGE="HTML" MODE="More" NAME="Asset Number" TMPL_ITEM_HOLDER_NAME="SiebControl_280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3" MARKUP_LANGUAGE="HTML" NAME="City" TMPL_ITEM_HOLDER_NAME="SiebControl_180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3" MARKUP_LANGUAGE="HTML" MODE="More" NAME="Contact Closed Date" TMPL_ITEM_HOLDER_NAME="SiebControl_280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2" MARKUP_LANGUAGE="HTML" NAME="Contact Created" TMPL_ITEM_HOLDER_NAME="SiebControl_2802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6" MARKUP_LANGUAGE="HTML" NAME="Country" TMPL_ITEM_HOLDER_NAME="SiebControl_180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1" MARKUP_LANGUAGE="HTML" NAME="Created By Name" TMPL_ITEM_HOLDER_NAME="SiebControl_2801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INACTIVE="N" ITEM_IDENTIFIER="2808" MARKUP_LANGUAGE="HTML" MODE="More" NAME="EntitlementName2" TMPL_ITEM_HOLDER_NAME="SiebControl_2808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6" MARKUP_LANGUAGE="HTML" NAME="Organization" TMPL_ITEM_HOLDER_NAME="SiebControl_1306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307" MARKUP_LANGUAGE="HTML" NAME="Owner" TMPL_ITEM_HOLDER_NAME="SiebControl_2307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8" MARKUP_LANGUAGE="HTML" MODE="More" NAME="Owner Group" TMPL_ITEM_HOLDER_NAME="SiebControl_2308" TYPE="Control" UPDATED="11/04/2016 12:19:50" UPDATED_BY="SADMIN" CREATED="06/19/2004 14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7" MARKUP_LANGUAGE="HTML" MODE="More" NAME="Postal Code" TMPL_ITEM_HOLDER_NAME="SiebControl_1807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4" MARKUP_LANGUAGE="HTML" NAME="Priority" TMPL_ITEM_HOLDER_NAME="SiebControl_2304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804" MARKUP_LANGUAGE="HTML" MODE="More" NAME="Product" TMPL_ITEM_HOLDER_NAME="SiebControl_2804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805" MARKUP_LANGUAGE="HTML" MODE="More" NAME="Product Part Number" TMPL_ITEM_HOLDER_NAME="SiebControl_2805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0" UPDATED_BY="SADMIN" CREATED="11/04/2016 12:1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7" MARKUP_LANGUAGE="HTML" MODE="More" NAME="Reproduce" TMPL_ITEM_HOLDER_NAME="SiebControl_2807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BusinessPhone" INACTIVE="N" ITEM_IDENTIFIER="1808" MARKUP_LANGUAGE="HTML" MODE="More" NAME="RequestorBusinessPhone" TMPL_ITEM_HOLDER_NAME="SiebControl_1808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FirstName" INACTIVE="N" ITEM_IDENTIFIER="1802" MARKUP_LANGUAGE="HTML" NAME="RequestorFirstName" TMPL_ITEM_HOLDER_NAME="SiebControl_1802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LastName" INACTIVE="N" ITEM_IDENTIFIER="1801" MARKUP_LANGUAGE="HTML" NAME="RequestorLastName" TMPL_ITEM_HOLDER_NAME="SiebControl_1801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06" MARKUP_LANGUAGE="HTML" NAME="Resolution Code" TMPL_ITEM_HOLDER_NAME="SiebControl_2306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2301" MARKUP_LANGUAGE="HTML" NAME="SR Type" TMPL_ITEM_HOLDER_NAME="SiebControl_2301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305" MARKUP_LANGUAGE="HTML" NAME="Severity" TMPL_ITEM_HOLDER_NAME="SiebControl_2305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7" MARKUP_LANGUAGE="HTML" MODE="More" NAME="Source" TMPL_ITEM_HOLDER_NAME="SiebControl_1307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5" MARKUP_LANGUAGE="HTML" NAME="State" TMPL_ITEM_HOLDER_NAME="SiebControl_1805" TYPE="Control" UPDATED="11/04/2016 12:19:50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305" MARKUP_LANGUAGE="HTML" NAME="Sub-Status" TMPL_ITEM_HOLDER_NAME="SiebControl_1305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LUMN_SPAN="48" CONTROL="Address" GRID_PROPERTY="FormattedHtml" INACTIVE="N" ITEM_IDENTIFIER="6011" MARKUP_LANGUAGE="HTML" NAME="Address" ROW_SPAN="3" TMPL_ITEM_HOLDER_NAME="SiebControl_6_11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ddress" GRID_PROPERTY="FormattedLabel" INACTIVE="N" ITEM_IDENTIFIER="6003" MARKUP_LANGUAGE="HTML" NAME="AddressLabel" ROW_SPAN="3" TYPE="Control" UPDATED="09/20/2012 07:09:48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Alert Me" GRID_PROPERTY="FormattedHtml" INACTIVE="N" ITEM_IDENTIFIER="15104" MARKUP_LANGUAGE="HTML" NAME="Alert Me" ROW_SPAN="3" TMPL_ITEM_HOLDER_NAME="SiebControl_15_104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Alert Me" GRID_PROPERTY="FormattedLabel" INACTIVE="N" ITEM_IDENTIFIER="15094" MARKUP_LANGUAGE="HTML" NAME="Alert MeLabel" ROW_SPAN="3" TYPE="Control" UPDATED="06/19/2004 14:46:49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1" UPDATED_BY="SADMIN" CREATED="11/04/2016 12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Asset Description" GRID_PROPERTY="FormattedHtml" INACTIVE="N" ITEM_IDENTIFIER="31015" MARKUP_LANGUAGE="HTML" NAME="Asset Description" ROW_SPAN="3" TMPL_ITEM_HOLDER_NAME="SiebControl_31_15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Description" GRID_PROPERTY="FormattedLabel" INACTIVE="N" ITEM_IDENTIFIER="31002" MARKUP_LANGUAGE="HTML" NAME="Asset DescriptionLabel" ROW_SPAN="3" TYPE="Control" UPDATED="06/19/2004 14:46:49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sset Domain Name" GRID_PROPERTY="FormattedHtml" INACTIVE="N" ITEM_IDENTIFIER="34015" MARKUP_LANGUAGE="HTML" NAME="Asset Domain Name" ROW_SPAN="3" TMPL_ITEM_HOLDER_NAME="SiebControl_34_15" TYPE="Control" UPDATED="11/04/2016 12:19:51" UPDATED_BY="SADMIN" CREATED="07/06/2006 20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Domain Name" GRID_PROPERTY="FormattedLabel" INACTIVE="N" ITEM_IDENTIFIER="34002" MARKUP_LANGUAGE="HTML" NAME="Asset Domain NameLabel" ROW_SPAN="3" TYPE="Control" UPDATED="07/06/2006 20:36:11" UPDATED_BY="SADMIN" CREATED="07/06/2006 20:3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Asset Machine Name" GRID_PROPERTY="FormattedHtml" INACTIVE="N" ITEM_IDENTIFIER="37015" MARKUP_LANGUAGE="HTML" NAME="Asset Machine Name" ROW_SPAN="3" TMPL_ITEM_HOLDER_NAME="SiebControl_37_15" TYPE="Control" UPDATED="11/04/2016 12:19:51" UPDATED_BY="SADMIN" CREATED="07/06/2006 20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 Machine Name" GRID_PROPERTY="FormattedLabel" INACTIVE="N" ITEM_IDENTIFIER="37002" MARKUP_LANGUAGE="HTML" NAME="Asset Machine NameLabel" ROW_SPAN="3" TYPE="Control" UPDATED="07/06/2006 20:36:12" UPDATED_BY="SADMIN" CREATED="07/06/2006 20:3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sset Number" GRID_PROPERTY="FormattedHtml" INACTIVE="N" ITEM_IDENTIFIER="25015" MARKUP_LANGUAGE="HTML" NAME="Asset Number" ROW_SPAN="3" TMPL_ITEM_HOLDER_NAME="SiebControl_25_15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sset Number" GRID_PROPERTY="FormattedLabel" INACTIVE="N" ITEM_IDENTIFIER="25008" MARKUP_LANGUAGE="HTML" NAME="Asset NumberLabel" ROW_SPAN="3" TYPE="Control" UPDATED="06/19/2004 14:46:49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9011" MARKUP_LANGUAGE="HTML" NAME="City" ROW_SPAN="3" TMPL_ITEM_HOLDER_NAME="SiebControl_9_11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44" LANGUAGE_CODE="ESN" NAME="ESN-STD" TRANSLATE="Y" UPDATED="09/20/2012 07:09:48" UPDATED_BY="SADMIN" CREATED="09/20/2012 07:09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ity" GRID_PROPERTY="FormattedLabel" INACTIVE="N" ITEM_IDENTIFIER="9003" MARKUP_LANGUAGE="HTML" NAME="CityLabel" ROW_SPAN="3" TYPE="Control" UPDATED="09/20/2012 07:09:48" UPDATED_BY="SADMIN" CREATED="06/19/2004 14:46:49" CREATED_BY="SADMIN"&gt;</w:t>
              <w:br/>
              <w:tab/>
              <w:tab/>
              <w:tab/>
              <w:tab/>
              <w:tab/>
              <w:t>&lt;APPLET_WEB_TEMPLATE_ITEM_LOCALE APPLICATION_CODE="STD" INACTIVE="N" ITEM_IDENTIFIER="9036" LANGUAGE_CODE="ESN" NAME="ESN-STD" TRANSLATE="Y" UPDATED="09/20/2012 07:09:48" UPDATED_BY="SADMIN" CREATED="09/20/2012 07:09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2044" MARKUP_LANGUAGE="HTML" NAME="Country" ROW_SPAN="3" TMPL_ITEM_HOLDER_NAME="SiebControl_12_44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ountry" GRID_PROPERTY="FormattedLabel" INACTIVE="N" ITEM_IDENTIFIER="12036" MARKUP_LANGUAGE="HTML" NAME="CountryLabel" ROW_SPAN="3" TYPE="Control" UPDATED="09/20/2012 07:09:48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By Name" GRID_PROPERTY="FormattedHtml" INACTIVE="N" ITEM_IDENTIFIER="12104" MARKUP_LANGUAGE="HTML" NAME="Created By Name" ROW_SPAN="3" TMPL_ITEM_HOLDER_NAME="SiebControl_12_104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reated By Name" GRID_PROPERTY="FormattedLabel" INACTIVE="N" ITEM_IDENTIFIER="12094" MARKUP_LANGUAGE="HTML" NAME="Created By NameLabel" ROW_SPAN="3" TYPE="Control" UPDATED="06/19/2004 14:46:49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RefNumber" GRID_PROPERTY="FormattedHtml" INACTIVE="N" ITEM_IDENTIFIER="25042" MARKUP_LANGUAGE="HTML" NAME="CustomerRefNumber" ROW_SPAN="3" TMPL_ITEM_HOLDER_NAME="SiebControl_25_42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CustomerRefNumber" GRID_PROPERTY="FormattedLabel" INACTIVE="N" ITEM_IDENTIFIER="25032" MARKUP_LANGUAGE="HTML" NAME="CustomerRefNumberLabel" ROW_SPAN="3" TYPE="Control" UPDATED="06/19/2004 14:46:49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ntitlementName Readonly" GRID_PROPERTY="FormattedHtml" INACTIVE="N" ITEM_IDENTIFIER="12072" MARKUP_LANGUAGE="HTML" NAME="EntitlementName Readonly" ROW_SPAN="3" TMPL_ITEM_HOLDER_NAME="SiebControl_12_72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titlementName Readonly" GRID_PROPERTY="FormattedLabel" INACTIVE="N" ITEM_IDENTIFIER="12062" MARKUP_LANGUAGE="HTML" NAME="EntitlementName ReadonlyLabel" ROW_SPAN="3" TYPE="Control" UPDATED="06/19/2004 14:46:49" UPDATED_BY="SADMIN" CREATED="06/19/2004 14:4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1" UPDATED_BY="SADMIN" CREATED="11/04/2016 12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2" GRID_PROPERTY="FormattedHtml" INACTIVE="N" ITEM_IDENTIFIER="2061" MARKUP_LANGUAGE="HTML" NAME="HTML FormSection2" ROW_SPAN="4" TMPL_ITEM_HOLDER_NAME="SiebControl_2_61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3" GRID_PROPERTY="FormattedHtml" INACTIVE="N" ITEM_IDENTIFIER="2002" MARKUP_LANGUAGE="HTML" NAME="HTML FormSection3" ROW_SPAN="4" TMPL_ITEM_HOLDER_NAME="SiebControl_2_2" TYPE="Control" UPDATED="11/04/2016 12:19:51" UPDATED_BY="SADMIN" CREATED="06/19/2004 14:4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HTML FormSection4" GRID_PROPERTY="FormattedHtml" INACTIVE="N" ITEM_IDENTIFIER="21061" MARKUP_LANGUAGE="HTML" NAME="HTML FormSection4" ROW_SPAN="4" TMPL_ITEM_HOLDER_NAME="SiebControl_21_61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2" CONTROL="HTML FormSection5" GRID_PROPERTY="FormattedHtml" INACTIVE="N" ITEM_IDENTIFIER="21005" MARKUP_LANGUAGE="HTML" NAME="HTML FormSection5" ROW_SPAN="4" TMPL_ITEM_HOLDER_NAME="SiebControl_21_5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cident Count" GRID_PROPERTY="FormattedHtml" INACTIVE="N" ITEM_IDENTIFIER="9072" MARKUP_LANGUAGE="HTML" NAME="Incident Count" ROW_SPAN="3" TMPL_ITEM_HOLDER_NAME="SiebControl_9_72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Incident Count" GRID_PROPERTY="FormattedLabel" INACTIVE="N" ITEM_IDENTIFIER="9061" MARKUP_LANGUAGE="HTML" NAME="Incident Count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1" UPDATED_BY="SADMIN" CREATED="11/04/2016 12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GRID_PROPERTY="FormattedHtml" INACTIVE="N" ITEM_IDENTIFIER="6104" MARKUP_LANGUAGE="HTML" NAME="Organization" ROW_SPAN="3" TMPL_ITEM_HOLDER_NAME="SiebControl_6_104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6093" MARKUP_LANGUAGE="HTML" NAME="Organization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12011" MARKUP_LANGUAGE="HTML" NAME="Postal Code" ROW_SPAN="3" TMPL_ITEM_HOLDER_NAME="SiebControl_12_11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11" LANGUAGE_CODE="ESN" NAME="ESN-STD" TRANSLATE="Y" UPDATED="09/20/2012 07:09:48" UPDATED_BY="SADMIN" CREATED="09/20/2012 07:09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ostal Code" GRID_PROPERTY="FormattedLabel" INACTIVE="N" ITEM_IDENTIFIER="12003" MARKUP_LANGUAGE="HTML" NAME="Postal CodeLabel" ROW_SPAN="3" TYPE="Control" UPDATED="09/20/2012 07:09:48" UPDATED_BY="SADMIN" CREATED="06/19/2004 14:46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9003" LANGUAGE_CODE="ESN" NAME="ESN-STD" TRANSLATE="Y" UPDATED="09/20/2012 07:09:48" UPDATED_BY="SADMIN" CREATED="09/20/2012 07:09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" GRID_PROPERTY="FormattedHtml" INACTIVE="N" ITEM_IDENTIFIER="28042" MARKUP_LANGUAGE="HTML" NAME="Product" ROW_SPAN="3" TMPL_ITEM_HOLDER_NAME="SiebControl_28_42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" GRID_PROPERTY="FormattedLabel" INACTIVE="N" ITEM_IDENTIFIER="28035" MARKUP_LANGUAGE="HTML" NAME="Product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Id" GRID_PROPERTY="FormattedHtml" INACTIVE="N" ITEM_IDENTIFIER="25079" MARKUP_LANGUAGE="HTML" NAME="Project Id" ROW_SPAN="3" TMPL_ITEM_HOLDER_NAME="SiebControl_25_79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ject Id" GRID_PROPERTY="FormattedLabel" INACTIVE="N" ITEM_IDENTIFIER="25065" MARKUP_LANGUAGE="HTML" NAME="Project Id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ject Name" GRID_PROPERTY="FormattedHtml" INACTIVE="N" ITEM_IDENTIFIER="28079" MARKUP_LANGUAGE="HTML" NAME="Project Name" ROW_SPAN="3" TMPL_ITEM_HOLDER_NAME="SiebControl_28_79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roject Name" GRID_PROPERTY="FormattedLabel" INACTIVE="N" ITEM_IDENTIFIER="28061" MARKUP_LANGUAGE="HTML" NAME="Project Name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1" UPDATED_BY="SADMIN" CREATED="11/04/2016 12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produce" GRID_PROPERTY="FormattedHtml" INACTIVE="N" ITEM_IDENTIFIER="6072" MARKUP_LANGUAGE="HTML" NAME="Reproduce" ROW_SPAN="3" TMPL_ITEM_HOLDER_NAME="SiebControl_6_72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produce" GRID_PROPERTY="FormattedLabel" INACTIVE="N" ITEM_IDENTIFIER="6061" MARKUP_LANGUAGE="HTML" NAME="Reproduce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olution Code" GRID_PROPERTY="FormattedHtml" INACTIVE="N" ITEM_IDENTIFIER="9104" MARKUP_LANGUAGE="HTML" NAME="Resolution Code" ROW_SPAN="3" TMPL_ITEM_HOLDER_NAME="SiebControl_9_104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solution Code" GRID_PROPERTY="FormattedLabel" INACTIVE="N" ITEM_IDENTIFIER="9090" MARKUP_LANGUAGE="HTML" NAME="Resolution Code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oot Cause" GRID_PROPERTY="FormattedHtml" INACTIVE="N" ITEM_IDENTIFIER="15072" MARKUP_LANGUAGE="HTML" NAME="Root Cause" ROW_SPAN="3" TMPL_ITEM_HOLDER_NAME="SiebControl_15_72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oot Cause" GRID_PROPERTY="FormattedLabel" INACTIVE="N" ITEM_IDENTIFIER="15062" MARKUP_LANGUAGE="HTML" NAME="Root Cause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ialNumber" GRID_PROPERTY="FormattedHtml" INACTIVE="N" ITEM_IDENTIFIER="28015" MARKUP_LANGUAGE="HTML" NAME="SerialNumber" ROW_SPAN="3" TMPL_ITEM_HOLDER_NAME="SiebControl_28_15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ialNumber" GRID_PROPERTY="FormattedLabel" INACTIVE="N" ITEM_IDENTIFIER="28004" MARKUP_LANGUAGE="HTML" NAME="SerialNumberLabel" ROW_SPAN="3" TYPE="Control" UPDATED="06/19/2004 14:46:50" UPDATED_BY="SADMIN" CREATED="06/19/2004 14:4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9044" MARKUP_LANGUAGE="HTML" NAME="State" ROW_SPAN="3" TMPL_ITEM_HOLDER_NAME="SiebControl_9_44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11" LANGUAGE_CODE="ESN" NAME="ESN-STD" TRANSLATE="Y" UPDATED="09/20/2012 07:09:48" UPDATED_BY="SADMIN" CREATED="09/20/2012 07:09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tate" GRID_PROPERTY="FormattedLabel" INACTIVE="N" ITEM_IDENTIFIER="9036" MARKUP_LANGUAGE="HTML" NAME="StateLabel" ROW_SPAN="3" TYPE="Control" UPDATED="09/20/2012 07:09:48" UPDATED_BY="SADMIN" CREATED="06/19/2004 14:46:50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03" LANGUAGE_CODE="ESN" NAME="ESN-STD" TRANSLATE="Y" UPDATED="09/20/2012 07:09:48" UPDATED_BY="SADMIN" CREATED="09/20/2012 07:09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Y" NAME="Edit -- Original" TYPE="Edit" WEB_TEMPLATE="Applet Form 4 Column (Edit/New) - Expanded" UPDATED="11/04/2016 12:37:18" UPDATED_BY="SADMIN" CREATED="06/19/2004 14:41:10" CREATED_BY="SADMIN" EXT_REC_TABLES="S_APPL_WTMPL_RX"&gt;</w:t>
              <w:br/>
              <w:tab/>
              <w:tab/>
              <w:tab/>
              <w:tab/>
              <w:t>&lt;APPLET_WEB_TEMPLATE_ITEM CONTROL="Abstract" INACTIVE="N" ITEM_IDENTIFIER="1303" MARKUP_LANGUAGE="HTML" NAME="Abstract" TMPL_ITEM_HOLDER_NAME="SiebControl_1303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817" MARKUP_LANGUAGE="HTML" MODE="More" NAME="Address" TMPL_ITEM_HOLDER_NAME="SiebControl_1817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1" UPDATED_BY="SADMIN" CREATED="11/04/2016 12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2302" MARKUP_LANGUAGE="HTML" NAME="Area" TMPL_ITEM_HOLDER_NAME="SiebControl_2302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7" MARKUP_LANGUAGE="HTML" MODE="More" NAME="Asset Number" TMPL_ITEM_HOLDER_NAME="SiebControl_2807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18" MARKUP_LANGUAGE="HTML" MODE="More" NAME="City" TMPL_ITEM_HOLDER_NAME="SiebControl_1818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losed Date" INACTIVE="N" ITEM_IDENTIFIER="2806" MARKUP_LANGUAGE="HTML" MODE="More" NAME="Contact Closed Date" TMPL_ITEM_HOLDER_NAME="SiebControl_2806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reated" INACTIVE="N" ITEM_IDENTIFIER="2805" MARKUP_LANGUAGE="HTML" NAME="Contact Created" TMPL_ITEM_HOLDER_NAME="SiebControl_2805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20" MARKUP_LANGUAGE="HTML" MODE="More" NAME="Country" TMPL_ITEM_HOLDER_NAME="SiebControl_1820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4" MARKUP_LANGUAGE="HTML" NAME="Created By Name" TMPL_ITEM_HOLDER_NAME="SiebControl_2304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Name" INACTIVE="N" ITEM_IDENTIFIER="2809" MARKUP_LANGUAGE="HTML" MODE="More" NAME="EntitlementName2" TMPL_ITEM_HOLDER_NAME="SiebControl_2809" TYPE="Control" UPDATED="11/04/2016 12:19:51" UPDATED_BY="SADMIN" CREATED="06/19/2004 14:4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1" UPDATED_BY="SADMIN" CREATED="11/04/2016 12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5" MARKUP_LANGUAGE="HTML" MODE="More" NAME="Organization" TMPL_ITEM_HOLDER_NAME="SiebControl_2305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2803" MARKUP_LANGUAGE="HTML" NAME="Owner" TMPL_ITEM_HOLDER_NAME="SiebControl_2803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2306" MARKUP_LANGUAGE="HTML" MODE="More" NAME="Owner Group" TMPL_ITEM_HOLDER_NAME="SiebControl_2306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21" MARKUP_LANGUAGE="HTML" MODE="More" NAME="Postal Code" TMPL_ITEM_HOLDER_NAME="SiebControl_1821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801" MARKUP_LANGUAGE="HTML" NAME="Priority2" TMPL_ITEM_HOLDER_NAME="SiebControl_2801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7" MARKUP_LANGUAGE="HTML" MODE="More" NAME="Product" TMPL_ITEM_HOLDER_NAME="SiebControl_2307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2308" MARKUP_LANGUAGE="HTML" MODE="More" NAME="Product Part Number" TMPL_ITEM_HOLDER_NAME="SiebControl_2308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2808" MARKUP_LANGUAGE="HTML" MODE="More" NAME="Reproduce" TMPL_ITEM_HOLDER_NAME="SiebControl_2808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BusinessPhone" INACTIVE="N" ITEM_IDENTIFIER="1816" MARKUP_LANGUAGE="HTML" MODE="More" NAME="RequestorBusinessPhone" TMPL_ITEM_HOLDER_NAME="SiebControl_1816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FirstName" INACTIVE="N" ITEM_IDENTIFIER="1802" MARKUP_LANGUAGE="HTML" NAME="RequestorFirstName" TMPL_ITEM_HOLDER_NAME="SiebControl_1802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estorLastName" INACTIVE="N" ITEM_IDENTIFIER="1801" MARKUP_LANGUAGE="HTML" NAME="RequestorLastName" TMPL_ITEM_HOLDER_NAME="SiebControl_1801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804" MARKUP_LANGUAGE="HTML" MODE="More" NAME="Resolution Code" TMPL_ITEM_HOLDER_NAME="SiebControl_2804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Type" INACTIVE="N" ITEM_IDENTIFIER="2301" MARKUP_LANGUAGE="HTML" NAME="SR Type" TMPL_ITEM_HOLDER_NAME="SiebControl_2301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Number" INACTIVE="N" ITEM_IDENTIFIER="1301" MARKUP_LANGUAGE="HTML" NAME="SRNumber" TMPL_ITEM_HOLDER_NAME="SiebControl_1301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UIChange2:AWTI Remap;" CONTROL="SaveEditRecord" INACTIVE="N" ITEM_IDENTIFIER="136" MARKUP_LANGUAGE="HTML" NAME="SaveEditRecord" TMPL_ITEM_HOLDER_NAME="SiebControl_136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2802" MARKUP_LANGUAGE="HTML" NAME="Severity" TMPL_ITEM_HOLDER_NAME="SiebControl_2802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2" MARKUP_LANGUAGE="HTML" NAME="Source" TMPL_ITEM_HOLDER_NAME="SiebControl_1302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19" MARKUP_LANGUAGE="HTML" MODE="More" NAME="State" TMPL_ITEM_HOLDER_NAME="SiebControl_1819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2303" MARKUP_LANGUAGE="HTML" NAME="Sub-Area" TMPL_ITEM_HOLDER_NAME="SiebControl_2303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1804" MARKUP_LANGUAGE="HTML" NAME="Sub-Status" TMPL_ITEM_HOLDER_NAME="SiebControl_1804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 Button" INACTIVE="N" ITEM_IDENTIFIER="109" MARKUP_LANGUAGE="HTML" NAME="Verify Button" TMPL_ITEM_HOLDER_NAME="SiebControl_109" TYPE="Control" UPDATED="11/04/2016 12:19:51" UPDATED_BY="SADMIN" CREATED="06/19/2004 14:4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Calculation Workbook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Base" TYPE="Base" WEB_TEMPLATE="Applet List Totals (Base/EditList)" UPDATED="11/04/2016 12:37:17" UPDATED_BY="SADMIN" CREATED="09/18/2000 15:29:45" CREATED_BY="SADMIN" EXT_REC_TABLES="S_APPL_WTMPL_RX"&gt;</w:t>
              <w:br/>
              <w:tab/>
              <w:tab/>
              <w:tab/>
              <w:tab/>
              <w:t>&lt;APPLET_WEB_TEMPLATE_ITEM CONTROL="% Multiplier" INACTIVE="N" ITEM_IDENTIFIER="531" MARKUP_LANGUAGE="HTML" NAME="% Multiplier" TMPL_ITEM_HOLDER_NAME="SiebControl_531" TYPE="List Item" UPDATED="11/04/2016 13:46:35" UPDATED_BY="SADMIN" CREATED="10/08/2003 0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Payout Factor" INACTIVE="N" ITEM_IDENTIFIER="511" MARKUP_LANGUAGE="HTML" NAME="% Payout Factor" TMPL_ITEM_HOLDER_NAME="SiebControl_511" TYPE="List Item" UPDATED="11/04/2016 13:46:35" UPDATED_BY="SADMIN" CREATED="02/14/2002 21:1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% Prorate" INACTIVE="N" ITEM_IDENTIFIER="524" MARKUP_LANGUAGE="HTML" NAME="% Prorate" TMPL_ITEM_HOLDER_NAME="SiebControl_524" TYPE="List Item" UPDATED="11/04/2016 13:46:35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5" UPDATED_BY="SADMIN" CREATED="11/04/2016 13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nualAdjustment" INACTIVE="N" ITEM_IDENTIFIER="109" MARKUP_LANGUAGE="HTML" NAME="ButtonManualAdjustment" TMPL_ITEM_HOLDER_NAME="SiebControl_109" TYPE="Control" UPDATED="11/04/2016 13:46:35" UPDATED_BY="SADMIN" CREATED="11/06/2000 12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Target Incentive" INACTIVE="N" ITEM_IDENTIFIER="530" MARKUP_LANGUAGE="HTML" NAME="Calculated Target Incentive" TMPL_ITEM_HOLDER_NAME="SiebControl_530" TYPE="List Item" UPDATED="11/04/2016 13:46:35" UPDATED_BY="SADMIN" CREATED="02/06/2002 20:3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Amount in Login User Currency" INACTIVE="N" ITEM_IDENTIFIER="505" MARKUP_LANGUAGE="HTML" NAME="Comp Amount in Login User Currency" TMPL_ITEM_HOLDER_NAME="SiebControl_505" TYPE="List Item" UPDATED="11/04/2016 13:46:35" UPDATED_BY="SADMIN" CREATED="09/18/2000 1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 Team Name" INACTIVE="N" ITEM_IDENTIFIER="512" MARKUP_LANGUAGE="HTML" NAME="Comp Team Name" TMPL_ITEM_HOLDER_NAME="SiebControl_512" TYPE="List Item" UPDATED="11/04/2016 13:46:35" UPDATED_BY="SADMIN" CREATED="05/10/2001 1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03" MARKUP_LANGUAGE="HTML" NAME="Compensable" TMPL_ITEM_HOLDER_NAME="SiebControl_503" TYPE="List Item" UPDATED="11/04/2016 13:46:35" UPDATED_BY="SADMIN" CREATED="10/08/2003 0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Amount" INACTIVE="N" ITEM_IDENTIFIER="504" MARKUP_LANGUAGE="HTML" NAME="Compensation Amount" TMPL_ITEM_HOLDER_NAME="SiebControl_504" TYPE="List Item" UPDATED="11/04/2016 13:46:35" UPDATED_BY="SADMIN" CREATED="09/18/2000 1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Plan Name" INACTIVE="N" ITEM_IDENTIFIER="502" MARKUP_LANGUAGE="HTML" NAME="Compensation Plan Name" TMPL_ITEM_HOLDER_NAME="SiebControl_502" TYPE="List Item" UPDATED="11/04/2016 13:46:35" UPDATED_BY="SADMIN" CREATED="09/18/2000 15:2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1" MARKUP_LANGUAGE="HTML" NAME="Component Name" TMPL_ITEM_HOLDER_NAME="SiebControl_501" TYPE="List Item" UPDATED="11/04/2016 13:46:35" UPDATED_BY="SADMIN" CREATED="04/02/2001 1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onent Type" INACTIVE="N" ITEM_IDENTIFIER="508" MARKUP_LANGUAGE="HTML" NAME="Component Type" TMPL_ITEM_HOLDER_NAME="SiebControl_508" TYPE="List Item" UPDATED="11/04/2016 13:46:35" UPDATED_BY="SADMIN" CREATED="05/10/2001 1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6:35" UPDATED_BY="SADMIN" CREATED="11/06/2000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7:31" UPDATED_BY="SADMIN" CREATED="09/18/2000 15:31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7:31" UPDATED_BY="SADMIN" CREATED="09/18/2000 15:31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46:35" UPDATED_BY="SADMIN" CREATED="06/26/2001 20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Updated By Login" INACTIVE="N" ITEM_IDENTIFIER="527" MARKUP_LANGUAGE="HTML" NAME="Last Updated By Login" TMPL_ITEM_HOLDER_NAME="SiebControl_527" TYPE="List Item" UPDATED="11/04/2016 13:46:35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5" UPDATED_BY="SADMIN" CREATED="11/04/2016 13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5" UPDATED_BY="SADMIN" CREATED="11/04/2016 13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5" UPDATED_BY="SADMIN" CREATED="09/18/2000 15:3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13" MARKUP_LANGUAGE="HTML" NAME="Performance Measure 1" TMPL_ITEM_HOLDER_NAME="SiebControl_513" TYPE="List Item" UPDATED="11/04/2016 13:46:35" UPDATED_BY="SADMIN" CREATED="10/08/2003 01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formance Measure 2" INACTIVE="N" ITEM_IDENTIFIER="515" MARKUP_LANGUAGE="HTML" NAME="Performance Measure 2" TMPL_ITEM_HOLDER_NAME="SiebControl_515" TYPE="List Item" UPDATED="11/04/2016 13:46:35" UPDATED_BY="SADMIN" CREATED="05/10/2001 1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518" MARKUP_LANGUAGE="HTML" NAME="Performance Measure 3" TMPL_ITEM_HOLDER_NAME="SiebControl_518" TYPE="List Item" UPDATED="11/04/2016 13:46:35" UPDATED_BY="SADMIN" CREATED="10/08/2003 0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520" MARKUP_LANGUAGE="HTML" NAME="Performance Measure 4" TMPL_ITEM_HOLDER_NAME="SiebControl_520" TYPE="List Item" UPDATED="11/04/2016 13:46:36" UPDATED_BY="SADMIN" CREATED="10/08/2003 0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6" UPDATED_BY="SADMIN" CREATED="10/03/2000 10:1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6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Objective Name" INACTIVE="N" ITEM_IDENTIFIER="509" MARKUP_LANGUAGE="HTML" NAME="Quota Objective Name" TMPL_ITEM_HOLDER_NAME="SiebControl_509" TYPE="List Item" UPDATED="11/04/2016 13:46:36" UPDATED_BY="SADMIN" CREATED="05/10/2001 1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Target Amount" INACTIVE="N" ITEM_IDENTIFIER="528" MARKUP_LANGUAGE="HTML" NAME="Quota Target Amount" TMPL_ITEM_HOLDER_NAME="SiebControl_528" TYPE="List Item" UPDATED="11/04/2016 13:46:36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Target Qty" INACTIVE="N" ITEM_IDENTIFIER="529" MARKUP_LANGUAGE="HTML" NAME="Quota Target Qty" TMPL_ITEM_HOLDER_NAME="SiebControl_529" TYPE="List Item" UPDATED="11/04/2016 13:46:36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ate Used" INACTIVE="N" ITEM_IDENTIFIER="510" MARKUP_LANGUAGE="HTML" NAME="Rate Used" TMPL_ITEM_HOLDER_NAME="SiebControl_510" TYPE="List Item" UPDATED="11/04/2016 13:46:36" UPDATED_BY="SADMIN" CREATED="05/10/2001 1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ognition Award Name" INACTIVE="N" ITEM_IDENTIFIER="525" MARKUP_LANGUAGE="HTML" NAME="Recognition Award Name" TMPL_ITEM_HOLDER_NAME="SiebControl_525" TYPE="List Item" UPDATED="11/04/2016 13:46:36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ord Code" INACTIVE="N" ITEM_IDENTIFIER="507" MARKUP_LANGUAGE="HTML" NAME="Record Code" TMPL_ITEM_HOLDER_NAME="SiebControl_507" TYPE="List Item" UPDATED="11/04/2016 13:46:36" UPDATED_BY="SADMIN" CREATED="05/10/2001 1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ore Displayed" INACTIVE="N" ITEM_IDENTIFIER="523" MARKUP_LANGUAGE="HTML" NAME="Score Displayed" TMPL_ITEM_HOLDER_NAME="SiebControl_523" TYPE="List Item" UPDATED="11/04/2016 13:46:36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36" UPDATED_BY="SADMIN" CREATED="10/28/2001 00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26" MARKUP_LANGUAGE="HTML" NAME="Updated" TMPL_ITEM_HOLDER_NAME="SiebControl_526" TYPE="List Item" UPDATED="11/04/2016 13:46:36" UPDATED_BY="SADMIN" CREATED="05/10/2001 1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27/2000 11:54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Amount" INACTIVE="N" ITEM_IDENTIFIER="1801" MARKUP_LANGUAGE="HTML" NAME="Compensation Amount" TMPL_ITEM_HOLDER_NAME="SiebControl_1801" TYPE="List Item" UPDATED="11/04/2016 13:46:36" UPDATED_BY="SADMIN" CREATED="11/27/2000 11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0" MARKUP_LANGUAGE="HTML" NAME="Description" TMPL_ITEM_HOLDER_NAME="SiebControl_2300" TYPE="List Item" UPDATED="11/04/2016 13:46:36" UPDATED_BY="SADMIN" CREATED="11/27/2000 11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6:36" UPDATED_BY="SADMIN" CREATED="09/20/2002 18:4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6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cord Code" INACTIVE="N" ITEM_IDENTIFIER="1301" MARKUP_LANGUAGE="HTML" NAME="Record Code" TMPL_ITEM_HOLDER_NAME="SiebControl_1301" TYPE="List Item" UPDATED="11/04/2016 13:46:36" UPDATED_BY="SADMIN" CREATED="11/27/2000 11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46:36" UPDATED_BY="SADMIN" CREATED="09/20/2002 18:4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6:36" UPDATED_BY="SADMIN" CREATED="11/27/2000 11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MPL_ITEM_HOLDER_NAME="SiebControl_90" TYPE="Control" UPDATED="11/04/2016 13:46:36" UPDATED_BY="SADMIN" CREATED="11/27/2000 12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46:36" UPDATED_BY="SADMIN" CREATED="11/27/2000 11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otals (Base/EditList)" INACTIVE="N" NAME="Edit List" TYPE="Edit List" WEB_TEMPLATE="Applet List Totals (Base/EditList)" UPDATED="11/04/2016 12:37:17" UPDATED_BY="SADMIN" CREATED="06/19/2002 20:51:16" CREATED_BY="SADMIN" EXT_REC_TABLES="S_APPL_WTMPL_RX"&gt;</w:t>
              <w:br/>
              <w:tab/>
              <w:tab/>
              <w:tab/>
              <w:tab/>
              <w:t>&lt;APPLET_WEB_TEMPLATE_ITEM CONTROL="% Multiplier" INACTIVE="N" ITEM_IDENTIFIER="529" MARKUP_LANGUAGE="HTML" NAME="% Multiplier" TMPL_ITEM_HOLDER_NAME="SiebControl_529" TYPE="List Item" UPDATED="11/04/2016 13:46:36" UPDATED_BY="SADMIN" CREATED="10/08/2003 0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% Payout Factor" INACTIVE="N" ITEM_IDENTIFIER="511" MARKUP_LANGUAGE="HTML" NAME="% Payout Factor" TMPL_ITEM_HOLDER_NAME="SiebControl_511" TYPE="List Item" UPDATED="11/04/2016 13:46:36" UPDATED_BY="SADMIN" CREATED="06/19/2002 20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% Prorate" INACTIVE="N" ITEM_IDENTIFIER="522" MARKUP_LANGUAGE="HTML" NAME="% Prorate" TMPL_ITEM_HOLDER_NAME="SiebControl_522" TYPE="List Item" UPDATED="11/04/2016 13:46:36" UPDATED_BY="SADMIN" CREATED="06/19/2002 20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ManualAdjustment" INACTIVE="N" ITEM_IDENTIFIER="109" MARKUP_LANGUAGE="HTML" NAME="ButtonManualAdjustment" TMPL_ITEM_HOLDER_NAME="SiebControl_109" TYPE="Control" UPDATED="11/04/2016 13:46:36" UPDATED_BY="SADMIN" CREATED="06/19/2002 20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Target Incentive" INACTIVE="N" ITEM_IDENTIFIER="528" MARKUP_LANGUAGE="HTML" NAME="Calculated Target Incentive" TMPL_ITEM_HOLDER_NAME="SiebControl_528" TYPE="List Item" UPDATED="11/04/2016 13:46:36" UPDATED_BY="SADMIN" CREATED="06/19/2002 20:5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 Amount in Login User Currency" INACTIVE="N" ITEM_IDENTIFIER="505" MARKUP_LANGUAGE="HTML" NAME="Comp Amount in Login User Currency" TMPL_ITEM_HOLDER_NAME="SiebControl_505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 Team Name" INACTIVE="N" ITEM_IDENTIFIER="512" MARKUP_LANGUAGE="HTML" NAME="Comp Team Name" TMPL_ITEM_HOLDER_NAME="SiebControl_512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ble" INACTIVE="N" ITEM_IDENTIFIER="503" MARKUP_LANGUAGE="HTML" NAME="Compensable" TMPL_ITEM_HOLDER_NAME="SiebControl_503" TYPE="List Item" UPDATED="11/04/2016 13:46:36" UPDATED_BY="SADMIN" CREATED="10/08/2003 01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Amount" INACTIVE="N" ITEM_IDENTIFIER="504" MARKUP_LANGUAGE="HTML" NAME="Compensation Amount" TMPL_ITEM_HOLDER_NAME="SiebControl_504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ensation Plan Name" INACTIVE="N" ITEM_IDENTIFIER="502" MARKUP_LANGUAGE="HTML" NAME="Compensation Plan Name" TMPL_ITEM_HOLDER_NAME="SiebControl_502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Name" INACTIVE="N" ITEM_IDENTIFIER="501" MARKUP_LANGUAGE="HTML" NAME="Component Name" TMPL_ITEM_HOLDER_NAME="SiebControl_501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mponent Type" INACTIVE="N" ITEM_IDENTIFIER="508" MARKUP_LANGUAGE="HTML" NAME="Component Type" TMPL_ITEM_HOLDER_NAME="SiebControl_508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6" MARKUP_LANGUAGE="HTML" NAME="Description" TMPL_ITEM_HOLDER_NAME="SiebControl_506" TYPE="List Item" UPDATED="11/04/2016 13:46:36" UPDATED_BY="SADMIN" CREATED="06/19/2002 20:5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46:36" UPDATED_BY="SADMIN" CREATED="06/05/2003 07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7:34" UPDATED_BY="SADMIN" CREATED="06/19/2002 20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7:34" UPDATED_BY="SADMIN" CREATED="06/19/2002 20:51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Total" INACTIVE="N" ITEM_IDENTIFIER="199" MARKUP_LANGUAGE="HTML" NAME="LabelTotal" TMPL_ITEM_HOLDER_NAME="SiebControl_199" TYPE="Control" UPDATED="11/04/2016 13:46:36" UPDATED_BY="SADMIN" CREATED="06/19/2002 20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Last Updated By Login" INACTIVE="N" ITEM_IDENTIFIER="525" MARKUP_LANGUAGE="HTML" NAME="Last Updated By Login" TMPL_ITEM_HOLDER_NAME="SiebControl_525" TYPE="List Item" UPDATED="11/04/2016 13:46:36" UPDATED_BY="SADMIN" CREATED="06/19/2002 20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36" UPDATED_BY="SADMIN" CREATED="06/19/2002 20:5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13" MARKUP_LANGUAGE="HTML" NAME="Performance Measure 1" TMPL_ITEM_HOLDER_NAME="SiebControl_513" TYPE="List Item" UPDATED="11/04/2016 13:46:36" UPDATED_BY="SADMIN" CREATED="10/08/2003 0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formance Measure 2" INACTIVE="N" ITEM_IDENTIFIER="514" MARKUP_LANGUAGE="HTML" NAME="Performance Measure 2" TMPL_ITEM_HOLDER_NAME="SiebControl_514" TYPE="List Item" UPDATED="11/04/2016 13:46:36" UPDATED_BY="SADMIN" CREATED="06/19/2002 2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3" INACTIVE="N" ITEM_IDENTIFIER="517" MARKUP_LANGUAGE="HTML" NAME="Performance Measure 3" TMPL_ITEM_HOLDER_NAME="SiebControl_517" TYPE="List Item" UPDATED="11/04/2016 13:46:36" UPDATED_BY="SADMIN" CREATED="10/08/2003 0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4" INACTIVE="N" ITEM_IDENTIFIER="519" MARKUP_LANGUAGE="HTML" NAME="Performance Measure 4" TMPL_ITEM_HOLDER_NAME="SiebControl_519" TYPE="List Item" UPDATED="11/04/2016 13:46:36" UPDATED_BY="SADMIN" CREATED="10/08/2003 01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36" UPDATED_BY="SADMIN" CREATED="06/19/2002 2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6:36" UPDATED_BY="SADMIN" CREATED="12/23/2002 21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3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Objective Name" INACTIVE="N" ITEM_IDENTIFIER="509" MARKUP_LANGUAGE="HTML" NAME="Quota Objective Name" TMPL_ITEM_HOLDER_NAME="SiebControl_509" TYPE="List Item" UPDATED="11/04/2016 13:46:36" UPDATED_BY="SADMIN" CREATED="06/19/2002 2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Target Amount" INACTIVE="N" ITEM_IDENTIFIER="526" MARKUP_LANGUAGE="HTML" NAME="Quota Target Amount" TMPL_ITEM_HOLDER_NAME="SiebControl_526" TYPE="List Item" UPDATED="11/04/2016 13:46:36" UPDATED_BY="SADMIN" CREATED="06/19/2002 2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Quota Target Qty" INACTIVE="N" ITEM_IDENTIFIER="527" MARKUP_LANGUAGE="HTML" NAME="Quota Target Qty" TMPL_ITEM_HOLDER_NAME="SiebControl_527" TYPE="List Item" UPDATED="11/04/2016 13:46:36" UPDATED_BY="SADMIN" CREATED="06/19/2002 2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36" UPDATED_BY="SADMIN" CREATED="11/04/2016 13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ate Used" INACTIVE="N" ITEM_IDENTIFIER="510" MARKUP_LANGUAGE="HTML" NAME="Rate Used" TMPL_ITEM_HOLDER_NAME="SiebControl_510" TYPE="List Item" UPDATED="11/04/2016 13:46:36" UPDATED_BY="SADMIN" CREATED="06/19/2002 20:51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ognition Award Name" INACTIVE="N" ITEM_IDENTIFIER="523" MARKUP_LANGUAGE="HTML" NAME="Recognition Award Name" TMPL_ITEM_HOLDER_NAME="SiebControl_523" TYPE="List Item" UPDATED="11/04/2016 13:46:36" UPDATED_BY="SADMIN" CREATED="06/19/2002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Record Code" INACTIVE="N" ITEM_IDENTIFIER="507" MARKUP_LANGUAGE="HTML" NAME="Record Code" TMPL_ITEM_HOLDER_NAME="SiebControl_507" TYPE="List Item" UPDATED="11/04/2016 13:46:36" UPDATED_BY="SADMIN" CREATED="06/19/2002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core Displayed" INACTIVE="N" ITEM_IDENTIFIER="521" MARKUP_LANGUAGE="HTML" NAME="Score Displayed" TMPL_ITEM_HOLDER_NAME="SiebControl_521" TYPE="List Item" UPDATED="11/04/2016 13:46:36" UPDATED_BY="SADMIN" CREATED="06/19/2002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36" UPDATED_BY="SADMIN" CREATED="06/19/2002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46:36" UPDATED_BY="SADMIN" CREATED="06/05/2003 07:3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24" MARKUP_LANGUAGE="HTML" NAME="Updated" TMPL_ITEM_HOLDER_NAME="SiebControl_524" TYPE="List Item" UPDATED="11/04/2016 13:46:36" UPDATED_BY="SADMIN" CREATED="06/19/2002 20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Accou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10/06/2000 11:08:45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5:04:03" UPDATED_BY="SADMIN" CREATED="11/04/2016 15:0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esentation Se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11/06/2000 15:33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297" MARKUP_LANGUAGE="HTML" NAME="Description" TMPL_ITEM_HOLDER_NAME="SiebControl_1297" TYPE="List Item" UPDATED="11/04/2016 14:37:04" UPDATED_BY="SADMIN" CREATED="11/06/2000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04" UPDATED_BY="SADMIN" CREATED="04/07/2001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4:37:04" UPDATED_BY="SADMIN" CREATED="11/06/2000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04" UPDATED_BY="SADMIN" CREATED="12/23/2002 21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2296" MARKUP_LANGUAGE="HTML" NAME="Sequence" TMPL_ITEM_HOLDER_NAME="SiebControl_2296" TYPE="List Item" UPDATED="11/04/2016 14:37:04" UPDATED_BY="SADMIN" CREATED="11/06/2000 15:3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7:04" UPDATED_BY="SADMIN" CREATED="04/07/2001 03:4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04" UPDATED_BY="SADMIN" CREATED="06/08/2001 13:1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04" UPDATED_BY="SADMIN" CREATED="11/06/2000 15:3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4:37:04" UPDATED_BY="SADMIN" CREATED="11/06/2000 15:3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11/2003 06:21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55:45" UPDATED_BY="SADMIN" CREATED="09/11/2003 06:5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55:45" UPDATED_BY="SADMIN" CREATED="09/11/2003 06:5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brary" INACTIVE="N" ITEM_IDENTIFIER="109" MARKUP_LANGUAGE="HTML" NAME="Library" TMPL_ITEM_HOLDER_NAME="SiebControl_109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04" UPDATED_BY="SADMIN" CREATED="11/04/2016 14:3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2" MARKUP_LANGUAGE="HTML" NAME="Sequence" TMPL_ITEM_HOLDER_NAME="SiebControl_502" TYPE="List Item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04" UPDATED_BY="SADMIN" CREATED="09/11/2003 06:5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Detail Form - Household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7/12/2003 09:12:04" CREATED_BY="SADMIN" EXT_REC_TABLES="S_APPL_WTMPL_RX"&gt;</w:t>
              <w:br/>
              <w:tab/>
              <w:tab/>
              <w:tab/>
              <w:tab/>
              <w:t>&lt;APPLET_WEB_TEMPLATE_ITEM COLUMN_SPAN="15" CONTROL="AccountAddressCity" GRID_PROPERTY="FormattedHtml" INACTIVE="N" ITEM_IDENTIFIER="9082" MARKUP_LANGUAGE="HTML" NAME="AccountAddressCity" ROW_SPAN="3" TMPL_ITEM_HOLDER_NAME="SiebControl_9_82" TYPE="Control" UPDATED="11/04/2016 12:21:13" UPDATED_BY="SADMIN" CREATED="07/12/2003 09:36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107" LANGUAGE_CODE="ESN" NAME="ESN-STD" TRANSLATE="Y" UPDATED="09/20/2012 07:09:51" UPDATED_BY="SADMIN" CREATED="09/20/2012 07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AddressCity" GRID_PROPERTY="FormattedLabel" INACTIVE="N" ITEM_IDENTIFIER="9073" MARKUP_LANGUAGE="HTML" NAME="AccountAddressCityLabel" ROW_SPAN="3" TYPE="Control" UPDATED="09/20/2012 07:09:51" UPDATED_BY="SADMIN" CREATED="07/12/2003 09:36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9098" LANGUAGE_CODE="ESN" NAME="ESN-STD" TRANSLATE="Y" UPDATED="09/20/2012 07:09:51" UPDATED_BY="SADMIN" CREATED="09/20/2012 07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Country" GRID_PROPERTY="FormattedHtml" INACTIVE="N" ITEM_IDENTIFIER="12107" MARKUP_LANGUAGE="HTML" NAME="AccountAddressCountry" ROW_SPAN="3" TMPL_ITEM_HOLDER_NAME="SiebControl_12_107" TYPE="Control" UPDATED="11/04/2016 12:21:13" UPDATED_BY="SADMIN" CREATED="07/12/2003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AddressCountry" GRID_PROPERTY="FormattedLabel" INACTIVE="N" ITEM_IDENTIFIER="12098" MARKUP_LANGUAGE="HTML" NAME="AccountAddressCountryLabel" ROW_SPAN="3" TYPE="Control" UPDATED="09/20/2012 07:09:51" UPDATED_BY="SADMIN" CREATED="07/12/2003 09:36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0" CONTROL="AccountAddressLine1" GRID_PROPERTY="FormattedHtml" INACTIVE="N" ITEM_IDENTIFIER="6082" MARKUP_LANGUAGE="HTML" NAME="AccountAddressLine1" ROW_SPAN="3" TMPL_ITEM_HOLDER_NAME="SiebControl_6_82" TYPE="Control" UPDATED="11/04/2016 12:21:13" UPDATED_BY="SADMIN" CREATED="07/12/2003 09:3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AddressLine1" GRID_PROPERTY="FormattedLabel" INACTIVE="N" ITEM_IDENTIFIER="6074" MARKUP_LANGUAGE="HTML" NAME="AccountAddressLine1Label" ROW_SPAN="3" TYPE="Control" UPDATED="09/20/2012 07:09:51" UPDATED_BY="SADMIN" CREATED="07/12/2003 09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State" GRID_PROPERTY="FormattedHtml" INACTIVE="N" ITEM_IDENTIFIER="9107" MARKUP_LANGUAGE="HTML" NAME="AccountAddressState" ROW_SPAN="3" TMPL_ITEM_HOLDER_NAME="SiebControl_9_107" TYPE="Control" UPDATED="11/04/2016 12:21:13" UPDATED_BY="SADMIN" CREATED="07/12/2003 09:3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2082" LANGUAGE_CODE="ESN" NAME="ESN-STD" TRANSLATE="Y" UPDATED="09/20/2012 07:09:51" UPDATED_BY="SADMIN" CREATED="09/20/2012 07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AddressState" GRID_PROPERTY="FormattedLabel" INACTIVE="N" ITEM_IDENTIFIER="9098" MARKUP_LANGUAGE="HTML" NAME="AccountAddressStateLabel" ROW_SPAN="3" TYPE="Control" UPDATED="09/20/2012 07:09:51" UPDATED_BY="SADMIN" CREATED="07/12/2003 09:36:49" CREATED_BY="SADMIN"&gt;</w:t>
              <w:br/>
              <w:tab/>
              <w:tab/>
              <w:tab/>
              <w:tab/>
              <w:tab/>
              <w:t>&lt;APPLET_WEB_TEMPLATE_ITEM_LOCALE APPLICATION_CODE="STD" INACTIVE="N" ITEM_IDENTIFIER="12073" LANGUAGE_CODE="ESN" NAME="ESN-STD" TRANSLATE="Y" UPDATED="09/20/2012 07:09:51" UPDATED_BY="SADMIN" CREATED="09/20/2012 07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AddressZip" GRID_PROPERTY="FormattedHtml" INACTIVE="N" ITEM_IDENTIFIER="12082" MARKUP_LANGUAGE="HTML" NAME="AccountAddressZip" ROW_SPAN="3" TMPL_ITEM_HOLDER_NAME="SiebControl_12_82" TYPE="Control" UPDATED="11/04/2016 12:21:13" UPDATED_BY="SADMIN" CREATED="07/12/2003 09:36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9082" LANGUAGE_CODE="ESN" NAME="ESN-STD" TRANSLATE="Y" UPDATED="09/20/2012 07:09:51" UPDATED_BY="SADMIN" CREATED="09/20/2012 07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AccountAddressZip" GRID_PROPERTY="FormattedLabel" INACTIVE="N" ITEM_IDENTIFIER="12073" MARKUP_LANGUAGE="HTML" NAME="AccountAddressZipLabel" ROW_SPAN="3" TYPE="Control" UPDATED="09/20/2012 07:09:51" UPDATED_BY="SADMIN" CREATED="07/12/2003 09:36:49" CREATED_BY="SADMIN"&gt;</w:t>
              <w:br/>
              <w:tab/>
              <w:tab/>
              <w:tab/>
              <w:tab/>
              <w:tab/>
              <w:t>&lt;APPLET_WEB_TEMPLATE_ITEM_LOCALE APPLICATION_CODE="STD" INACTIVE="N" ITEM_IDENTIFIER="9073" LANGUAGE_CODE="ESN" NAME="ESN-STD" TRANSLATE="Y" UPDATED="09/20/2012 07:09:51" UPDATED_BY="SADMIN" CREATED="09/20/2012 07:09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AssetNumber" GRID_PROPERTY="FormattedHtml" INACTIVE="N" ITEM_IDENTIFIER="9019" MARKUP_LANGUAGE="HTML" NAME="AssetNumber" ROW_SPAN="3" TMPL_ITEM_HOLDER_NAME="SiebControl_9_19" TYPE="Control" UPDATED="11/04/2016 12:21:13" UPDATED_BY="SADMIN" CREATED="11/23/2003 20:2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ssetNumber" GRID_PROPERTY="FormattedLabel" INACTIVE="N" ITEM_IDENTIFIER="9008" MARKUP_LANGUAGE="HTML" NAME="AssetNumberLabel" ROW_SPAN="3" TYPE="Control" UPDATED="11/23/2003 20:21:57" UPDATED_BY="SADMIN" CREATED="11/23/2003 20:2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1:13" UPDATED_BY="SADMIN" CREATED="07/12/2003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Extended Quantity" GRID_PROPERTY="FormattedHtml" INACTIVE="N" ITEM_IDENTIFIER="30019" MARKUP_LANGUAGE="HTML" NAME="Extended Quantity" ROW_SPAN="3" TMPL_ITEM_HOLDER_NAME="SiebControl_30_19" TYPE="Control" UPDATED="11/04/2016 12:21:13" UPDATED_BY="SADMIN" CREATED="07/12/2003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tended Quantity" GRID_PROPERTY="FormattedLabel" INACTIVE="N" ITEM_IDENTIFIER="30005" MARKUP_LANGUAGE="HTML" NAME="Extended QuantityLabel" ROW_SPAN="3" TYPE="Control" UPDATED="11/23/2003 20:21:57" UPDATED_BY="SADMIN" CREATED="07/12/2003 09:3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1:13" UPDATED_BY="SADMIN" CREATED="07/12/2003 09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0" CONTROL="HTML FormSection" GRID_PROPERTY="FormattedHtml" INACTIVE="N" ITEM_IDENTIFIER="2002" MARKUP_LANGUAGE="HTML" NAME="HTML FormSection" ROW_SPAN="4" TMPL_ITEM_HOLDER_NAME="SiebControl_2_2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3" GRID_PROPERTY="FormattedHtml" INACTIVE="N" ITEM_IDENTIFIER="2073" MARKUP_LANGUAGE="HTML" NAME="HTML FormSection3" ROW_SPAN="4" TMPL_ITEM_HOLDER_NAME="SiebControl_2_73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9" CONTROL="HTML FormSection4" GRID_PROPERTY="FormattedHtml" INACTIVE="N" ITEM_IDENTIFIER="16073" MARKUP_LANGUAGE="HTML" NAME="HTML FormSection4" ROW_SPAN="4" TMPL_ITEM_HOLDER_NAME="SiebControl_16_73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Inventory Location" GRID_PROPERTY="FormattedHtml" INACTIVE="N" ITEM_IDENTIFIER="20089" MARKUP_LANGUAGE="HTML" NAME="Inventory Location" ROW_SPAN="3" TMPL_ITEM_HOLDER_NAME="SiebControl_20_89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Inventory Location" GRID_PROPERTY="FormattedLabel" INACTIVE="N" ITEM_IDENTIFIER="20073" MARKUP_LANGUAGE="HTML" NAME="Inventory LocationLabel" ROW_SPAN="3" TYPE="Control" UPDATED="11/23/2003 20:21:58" UPDATED_BY="SADMIN" CREATED="07/12/2003 09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peratingStatus" GRID_PROPERTY="FormattedHtml" INACTIVE="N" ITEM_IDENTIFIER="15053" MARKUP_LANGUAGE="HTML" NAME="OperatingStatus" ROW_SPAN="3" TMPL_ITEM_HOLDER_NAME="SiebControl_15_53" TYPE="Control" UPDATED="11/04/2016 12:21:13" UPDATED_BY="SADMIN" CREATED="07/12/2003 09:3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eratingStatus" GRID_PROPERTY="FormattedLabel" INACTIVE="N" ITEM_IDENTIFIER="15039" MARKUP_LANGUAGE="HTML" NAME="OperatingStatusLabel" ROW_SPAN="3" TYPE="Control" UPDATED="11/23/2003 20:21:58" UPDATED_BY="SADMIN" CREATED="07/12/2003 09:36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Organization" GRID_PROPERTY="FormattedHtml" INACTIVE="N" ITEM_IDENTIFIER="26089" MARKUP_LANGUAGE="HTML" NAME="Organization" ROW_SPAN="3" TMPL_ITEM_HOLDER_NAME="SiebControl_26_89" TYPE="Control" UPDATED="11/04/2016 12:21:13" UPDATED_BY="SADMIN" CREATED="07/12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Label" INACTIVE="N" ITEM_IDENTIFIER="26078" MARKUP_LANGUAGE="HTML" NAME="OrganizationLabel" ROW_SPAN="3" TYPE="Control" UPDATED="11/23/2003 20:21:58" UPDATED_BY="SADMIN" CREATED="07/12/2003 09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riginal Cost" GRID_PROPERTY="FormattedHtml" INACTIVE="N" ITEM_IDENTIFIER="21053" MARKUP_LANGUAGE="HTML" NAME="Original Cost" ROW_SPAN="3" TMPL_ITEM_HOLDER_NAME="SiebControl_21_53" TYPE="Control" UPDATED="11/04/2016 12:21:13" UPDATED_BY="SADMIN" CREATED="07/12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iginal Cost" GRID_PROPERTY="FormattedLabel" INACTIVE="N" ITEM_IDENTIFIER="21039" MARKUP_LANGUAGE="HTML" NAME="Original CostLabel" ROW_SPAN="3" TYPE="Control" UPDATED="11/23/2003 20:21:58" UPDATED_BY="SADMIN" CREATED="07/12/2003 09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r" GRID_PROPERTY="FormattedHtml" INACTIVE="N" ITEM_IDENTIFIER="6053" MARKUP_LANGUAGE="HTML" NAME="Owner" ROW_SPAN="3" TMPL_ITEM_HOLDER_NAME="SiebControl_6_53" TYPE="Control" UPDATED="11/04/2016 12:21:13" UPDATED_BY="SADMIN" CREATED="07/12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rAssetNumber" GRID_PROPERTY="FormattedHtml" INACTIVE="N" ITEM_IDENTIFIER="12019" MARKUP_LANGUAGE="HTML" NAME="OwnerAssetNumber" ROW_SPAN="3" TMPL_ITEM_HOLDER_NAME="SiebControl_12_19" TYPE="Control" UPDATED="11/04/2016 12:21:13" UPDATED_BY="SADMIN" CREATED="07/12/2003 09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OwnerAssetNumber" GRID_PROPERTY="FormattedLabel" INACTIVE="N" ITEM_IDENTIFIER="12003" MARKUP_LANGUAGE="HTML" NAME="OwnerAssetNumberLabel" ROW_SPAN="3" TYPE="Control" UPDATED="11/23/2003 20:21:58" UPDATED_BY="SADMIN" CREATED="07/12/2003 09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wner" GRID_PROPERTY="FormattedLabel" INACTIVE="N" ITEM_IDENTIFIER="6044" MARKUP_LANGUAGE="HTML" NAME="OwnerLabel" ROW_SPAN="3" TYPE="Control" UPDATED="11/23/2003 20:21:58" UPDATED_BY="SADMIN" CREATED="07/12/2003 09:36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Ownership" GRID_PROPERTY="FormattedHtml" INACTIVE="N" ITEM_IDENTIFIER="9053" MARKUP_LANGUAGE="HTML" NAME="Ownership" ROW_SPAN="3" TMPL_ITEM_HOLDER_NAME="SiebControl_9_53" TYPE="Control" UPDATED="11/04/2016 12:21:13" UPDATED_BY="SADMIN" CREATED="07/12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rship" GRID_PROPERTY="FormattedLabel" INACTIVE="N" ITEM_IDENTIFIER="9042" MARKUP_LANGUAGE="HTML" NAME="OwnershipLabel" ROW_SPAN="3" TYPE="Control" UPDATED="11/23/2003 20:21:58" UPDATED_BY="SADMIN" CREATED="07/12/2003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arentAssetNumber" GRID_PROPERTY="FormattedHtml" INACTIVE="N" ITEM_IDENTIFIER="6019" MARKUP_LANGUAGE="HTML" NAME="ParentAssetNumber" ROW_SPAN="3" TMPL_ITEM_HOLDER_NAME="SiebControl_6_19" TYPE="Control" UPDATED="11/04/2016 12:21:13" UPDATED_BY="SADMIN" CREATED="07/12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ParentAssetNumber" GRID_PROPERTY="FormattedLabel" INACTIVE="N" ITEM_IDENTIFIER="6002" MARKUP_LANGUAGE="HTML" NAME="ParentAssetNumberLabel" ROW_SPAN="3" TYPE="Control" UPDATED="11/23/2003 20:21:58" UPDATED_BY="SADMIN" CREATED="07/12/2003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PrimaryWarrantyName" GRID_PROPERTY="FormattedHtml" INACTIVE="N" ITEM_IDENTIFIER="23089" MARKUP_LANGUAGE="HTML" NAME="PrimaryWarrantyName" ROW_SPAN="3" TMPL_ITEM_HOLDER_NAME="SiebControl_23_89" TYPE="Control" UPDATED="11/04/2016 12:21:13" UPDATED_BY="SADMIN" CREATED="07/12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WarrantyName" GRID_PROPERTY="FormattedLabel" INACTIVE="N" ITEM_IDENTIFIER="23074" MARKUP_LANGUAGE="HTML" NAME="PrimaryWarrantyNameLabel" ROW_SPAN="3" TYPE="Control" UPDATED="11/23/2003 20:21:58" UPDATED_BY="SADMIN" CREATED="07/12/2003 09:36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Name" GRID_PROPERTY="FormattedHtml" INACTIVE="N" ITEM_IDENTIFIER="18019" MARKUP_LANGUAGE="HTML" NAME="ProductName" ROW_SPAN="3" TMPL_ITEM_HOLDER_NAME="SiebControl_18_19" TYPE="Control" UPDATED="11/04/2016 12:21:13" UPDATED_BY="SADMIN" CREATED="11/23/2003 20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ProductName" GRID_PROPERTY="FormattedLabel" INACTIVE="N" ITEM_IDENTIFIER="18012" MARKUP_LANGUAGE="HTML" NAME="ProductNameLabel" ROW_SPAN="3" TYPE="Control" UPDATED="11/23/2003 20:21:58" UPDATED_BY="SADMIN" CREATED="11/23/2003 20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PrimaryProductLine" GRID_PROPERTY="FormattedHtml" INACTIVE="N" ITEM_IDENTIFIER="15019" MARKUP_LANGUAGE="HTML" NAME="ProductPrimaryProductLine" ROW_SPAN="3" TMPL_ITEM_HOLDER_NAME="SiebControl_15_19" TYPE="Control" UPDATED="11/04/2016 12:21:13" UPDATED_BY="SADMIN" CREATED="07/12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roductXAClassName" GRID_PROPERTY="FormattedHtml" INACTIVE="N" ITEM_IDENTIFIER="21019" MARKUP_LANGUAGE="HTML" NAME="ProductXAClassName" ROW_SPAN="3" TMPL_ITEM_HOLDER_NAME="SiebControl_21_19" TYPE="Control" UPDATED="11/04/2016 12:21:13" UPDATED_BY="SADMIN" CREATED="07/12/2003 09:3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roductXAClassName" GRID_PROPERTY="FormattedLabel" INACTIVE="N" ITEM_IDENTIFIER="21014" MARKUP_LANGUAGE="HTML" NAME="ProductXAClassNameLabel" ROW_SPAN="3" TYPE="Control" UPDATED="11/23/2003 20:21:59" UPDATED_BY="SADMIN" CREATED="07/12/2003 09:3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urchase Date" GRID_PROPERTY="FormattedHtml" INACTIVE="N" ITEM_IDENTIFIER="18053" MARKUP_LANGUAGE="HTML" NAME="Purchase Date" ROW_SPAN="3" TMPL_ITEM_HOLDER_NAME="SiebControl_18_53" TYPE="Control" UPDATED="11/04/2016 12:21:13" UPDATED_BY="SADMIN" CREATED="07/12/2003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Purchase Date" GRID_PROPERTY="FormattedLabel" INACTIVE="N" ITEM_IDENTIFIER="18044" MARKUP_LANGUAGE="HTML" NAME="Purchase DateLabel" ROW_SPAN="3" TYPE="Control" UPDATED="11/23/2003 20:21:59" UPDATED_BY="SADMIN" CREATED="07/12/2003 09:3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Purchase Location Description" GRID_PROPERTY="FormattedHtml" INACTIVE="N" ITEM_IDENTIFIER="24053" MARKUP_LANGUAGE="HTML" NAME="Purchase Location Description" ROW_SPAN="3" TMPL_ITEM_HOLDER_NAME="SiebControl_24_53" TYPE="Control" UPDATED="11/04/2016 12:21:13" UPDATED_BY="SADMIN" CREATED="07/12/2003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Location Description" GRID_PROPERTY="FormattedLabel" INACTIVE="N" ITEM_IDENTIFIER="24040" MARKUP_LANGUAGE="HTML" NAME="Purchase Location DescriptionLabel" ROW_SPAN="3" TYPE="Control" UPDATED="11/23/2003 20:21:59" UPDATED_BY="SADMIN" CREATED="07/12/2003 09:3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Quantity" GRID_PROPERTY="FormattedHtml" INACTIVE="N" ITEM_IDENTIFIER="24019" MARKUP_LANGUAGE="HTML" NAME="Quantity" ROW_SPAN="3" TMPL_ITEM_HOLDER_NAME="SiebControl_24_19" TYPE="Control" UPDATED="11/04/2016 12:21:13" UPDATED_BY="SADMIN" CREATED="07/12/2003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Quantity" GRID_PROPERTY="FormattedLabel" INACTIVE="N" ITEM_IDENTIFIER="27013" MARKUP_LANGUAGE="HTML" NAME="QuantityLabel" ROW_SPAN="3" TYPE="Control" UPDATED="11/23/2003 20:21:59" UPDATED_BY="SADMIN" CREATED="07/12/2003 09:36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13" UPDATED_BY="SADMIN" CREATED="07/12/2003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13" UPDATED_BY="SADMIN" CREATED="11/04/2016 12:21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Reference Flag" GRID_PROPERTY="FormattedHtml" INACTIVE="N" ITEM_IDENTIFIER="30053" MARKUP_LANGUAGE="HTML" NAME="Reference Flag" ROW_SPAN="3" TMPL_ITEM_HOLDER_NAME="SiebControl_30_53" TYPE="Control" UPDATED="11/04/2016 12:21:13" UPDATED_BY="SADMIN" CREATED="07/12/2003 09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ference Flag" GRID_PROPERTY="FormattedLabel" INACTIVE="N" ITEM_IDENTIFIER="30044" MARKUP_LANGUAGE="HTML" NAME="Reference FlagLabel" ROW_SPAN="3" TYPE="Control" UPDATED="11/23/2003 20:21:59" UPDATED_BY="SADMIN" CREATED="07/12/2003 09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Serialized" GRID_PROPERTY="FormattedHtml" INACTIVE="N" ITEM_IDENTIFIER="27053" MARKUP_LANGUAGE="HTML" NAME="Serialized" ROW_SPAN="3" TMPL_ITEM_HOLDER_NAME="SiebControl_27_53" TYPE="Control" UPDATED="11/04/2016 12:21:13" UPDATED_BY="SADMIN" CREATED="07/12/2003 0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erialized" GRID_PROPERTY="FormattedLabel" INACTIVE="N" ITEM_IDENTIFIER="27042" MARKUP_LANGUAGE="HTML" NAME="SerializedLabel" ROW_SPAN="3" TYPE="Control" UPDATED="11/23/2003 20:21:59" UPDATED_BY="SADMIN" CREATED="07/12/2003 09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mart Part Number" GRID_PROPERTY="FormattedLabel" INACTIVE="N" ITEM_IDENTIFIER="15005" MARKUP_LANGUAGE="HTML" NAME="Smart Part NumberLabel" ROW_SPAN="3" TYPE="Control" UPDATED="11/23/2003 20:21:59" UPDATED_BY="SADMIN" CREATED="07/12/2003 09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Status" GRID_PROPERTY="FormattedHtml" INACTIVE="N" ITEM_IDENTIFIER="12053" MARKUP_LANGUAGE="HTML" NAME="Status" ROW_SPAN="3" TMPL_ITEM_HOLDER_NAME="SiebControl_12_53" TYPE="Control" UPDATED="11/04/2016 12:21:13" UPDATED_BY="SADMIN" CREATED="07/12/2003 0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tatus" GRID_PROPERTY="FormattedLabel" INACTIVE="N" ITEM_IDENTIFIER="12044" MARKUP_LANGUAGE="HTML" NAME="StatusLabel" ROW_SPAN="3" TYPE="Control" UPDATED="11/23/2003 20:21:59" UPDATED_BY="SADMIN" CREATED="07/12/2003 09:3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21:13" UPDATED_BY="SADMIN" CREATED="09/11/2003 06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2:21:13" UPDATED_BY="SADMIN" CREATED="07/12/2003 09:3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1:13" UPDATED_BY="SADMIN" CREATED="07/12/2003 09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Version" GRID_PROPERTY="FormattedHtml" INACTIVE="N" ITEM_IDENTIFIER="27019" MARKUP_LANGUAGE="HTML" NAME="Version" ROW_SPAN="3" TMPL_ITEM_HOLDER_NAME="SiebControl_27_19" TYPE="Control" UPDATED="11/04/2016 12:21:13" UPDATED_BY="SADMIN" CREATED="07/12/2003 09:3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Version" GRID_PROPERTY="FormattedLabel" INACTIVE="N" ITEM_IDENTIFIER="24011" MARKUP_LANGUAGE="HTML" NAME="VersionLabel" ROW_SPAN="3" TYPE="Control" UPDATED="11/23/2003 20:21:59" UPDATED_BY="SADMIN" CREATED="07/12/2003 09:3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ccount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Base" SEQUENCE="0" TYPE="Base" WEB_TEMPLATE="Applet Form 1 Column (Base/Edit/New)" UPDATED="11/04/2016 12:37:18" UPDATED_BY="SADMIN" CREATED="01/07/2002 20:37:22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Control" UPDATED="11/04/2016 14:50:00" UPDATED_BY="SADMIN" CREATED="01/07/2002 20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tatus" INACTIVE="Y" ITEM_IDENTIFIER="1304" MARKUP_LANGUAGE="HTML" NAME="AccountStatus" TMPL_ITEM_HOLDER_NAME="SiebControl_1304" TYPE="Control" UPDATED="11/04/2016 14:50:00" UPDATED_BY="SADMIN" CREATED="06/05/2003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ss" INACTIVE="N" ITEM_IDENTIFIER="1306" MARKUP_LANGUAGE="HTML" NAME="Address" TMPL_ITEM_HOLDER_NAME="SiebControl_1306" TYPE="Control" UPDATED="11/04/2016 14:50:00" UPDATED_BY="SADMIN" CREATED="09/11/2003 07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0" UPDATED_BY="SADMIN" CREATED="11/04/2016 1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7" MARKUP_LANGUAGE="HTML" NAME="City" TMPL_ITEM_HOLDER_NAME="SiebControl_1307" TYPE="Control" UPDATED="11/04/2016 14:50:00" UPDATED_BY="SADMIN" CREATED="09/11/2003 07:0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0:00" UPDATED_BY="SADMIN" CREATED="06/05/2003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45" MARKUP_LANGUAGE="HTML" NAME="GotoNextSet" TYPE="Control" UPDATED="06/05/2003 08:50:59" UPDATED_BY="SADMIN" CREATED="06/05/2003 08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44" MARKUP_LANGUAGE="HTML" NAME="GotoPreviousSet" TYPE="Control" UPDATED="06/05/2003 08:50:59" UPDATED_BY="SADMIN" CREATED="06/05/2003 08:5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Y" ITEM_IDENTIFIER="1302" MARKUP_LANGUAGE="HTML" NAME="Location" TMPL_ITEM_HOLDER_NAME="SiebControl_1302" TYPE="Control" UPDATED="11/04/2016 14:50:00" UPDATED_BY="SADMIN" CREATED="06/05/2003 08:5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" INACTIVE="N" ITEM_IDENTIFIER="1305" MARKUP_LANGUAGE="HTML" NAME="Main Phone" TMPL_ITEM_HOLDER_NAME="SiebControl_1305" TYPE="Control" UPDATED="11/04/2016 14:50:00" UPDATED_BY="SADMIN" CREATED="09/11/2003 07:0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1" MARKUP_LANGUAGE="HTML" NAME="Name" TMPL_ITEM_HOLDER_NAME="SiebControl_1301" TYPE="Control" UPDATED="11/04/2016 14:50:00" UPDATED_BY="SADMIN" CREATED="06/05/2003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50:00" UPDATED_BY="SADMIN" CREATED="06/05/2003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0:00" UPDATED_BY="SADMIN" CREATED="06/05/2003 08:5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9" MARKUP_LANGUAGE="HTML" NAME="Postal Code" TMPL_ITEM_HOLDER_NAME="SiebControl_1309" TYPE="Control" UPDATED="11/04/2016 14:50:00" UPDATED_BY="SADMIN" CREATED="09/11/2003 07:0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Control" UPDATED="11/04/2016 14:50:00" UPDATED_BY="SADMIN" CREATED="01/07/2002 20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8" MARKUP_LANGUAGE="HTML" NAME="State" TMPL_ITEM_HOLDER_NAME="SiebControl_1308" TYPE="Control" UPDATED="11/04/2016 14:50:00" UPDATED_BY="SADMIN" CREATED="09/11/2003 07:01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9" LANGUAGE_CODE="ESN" NAME="ESN-STD" TRANSLATE="Y" UPDATED="09/20/2012 09:15:53" UPDATED_BY="SADMIN" CREATED="09/20/2012 09:15:5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Control" UPDATED="11/04/2016 14:50:00" UPDATED_BY="SADMIN" CREATED="01/07/2002 20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Control" UPDATED="11/04/2016 14:50:00" UPDATED_BY="SADMIN" CREATED="01/07/2002 20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08:51:00" UPDATED_BY="SADMIN" CREATED="06/05/2003 08:5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TYPE="Edit" WEB_TEMPLATE="Applet Form 4 Column (Edit/New) - Expanded" UPDATED="11/04/2016 12:37:17" UPDATED_BY="SADMIN" CREATED="06/05/2003 02:10:08" CREATED_BY="SADMIN" EXT_REC_TABLES="S_APPL_WTMPL_RX"&gt;</w:t>
              <w:br/>
              <w:tab/>
              <w:tab/>
              <w:tab/>
              <w:tab/>
              <w:t>&lt;APPLET_WEB_TEMPLATE_ITEM CONTROL="AccountStatus" INACTIVE="N" ITEM_IDENTIFIER="1304" MARKUP_LANGUAGE="HTML" NAME="AccountStatus" TMPL_ITEM_HOLDER_NAME="SiebControl_1304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00" UPDATED_BY="SADMIN" CREATED="11/04/2016 1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UndoQuery" INACTIVE="N" ITEM_IDENTIFIER="108" MARKUP_LANGUAGE="HTML" NAME="CancelQuery" TMPL_ITEM_HOLDER_NAME="SiebControl_108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Line2" INACTIVE="N" ITEM_IDENTIFIER="1212" MARKUP_LANGUAGE="HTML" MODE="More" NAME="EmptyLine2" TYPE="Control" UPDATED="06/05/2003 08:51:05" UPDATED_BY="SADMIN" CREATED="06/05/2003 08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tyLine4" INACTIVE="N" ITEM_IDENTIFIER="1708" MARKUP_LANGUAGE="HTML" MODE="More" NAME="EmptyLine4" TYPE="Control" UPDATED="06/05/2003 08:51:05" UPDATED_BY="SADMIN" CREATED="06/05/2003 08:5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39" MARKUP_LANGUAGE="HTML" NAME="HTML Button2" TMPL_ITEM_HOLDER_NAME="SiebControl_139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3" INACTIVE="N" ITEM_IDENTIFIER="140" MARKUP_LANGUAGE="HTML" NAME="HTML Button3" TMPL_ITEM_HOLDER_NAME="SiebControl_140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4" INACTIVE="N" ITEM_IDENTIFIER="141" MARKUP_LANGUAGE="HTML" NAME="HTML Button4" TMPL_ITEM_HOLDER_NAME="SiebControl_141" TYPE="Control" UPDATED="11/04/2016 14:50:00" UPDATED_BY="SADMIN" CREATED="06/05/2003 08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00" UPDATED_BY="SADMIN" CREATED="11/04/2016 14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Y" ITEM_IDENTIFIER="1301" MARKUP_LANGUAGE="HTML" NAME="Name" TMPL_ITEM_HOLDER_NAME="SiebControl_1301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Query" INACTIVE="Y" ITEM_IDENTIFIER="106" MARKUP_LANGUAGE="HTML" NAME="NewQuery" TMPL_ITEM_HOLDER_NAME="SiebControl_106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3" MARKUP_LANGUAGE="HTML" NAME="NewRecord" TMPL_ITEM_HOLDER_NAME="SiebControl_133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TMPL_ITEM_HOLDER_NAME="SiebControl_135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00" UPDATED_BY="SADMIN" CREATED="06/05/2003 08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0:00" UPDATED_BY="SADMIN" CREATED="06/05/2003 08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Chart Applet - Deal Size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6/05/2003 01:54:4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3:01:48" UPDATED_BY="SADMIN" CREATED="06/05/2003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4" MARKUP_LANGUAGE="HTML" NAME="ChartPickby" TMPL_ITEM_HOLDER_NAME="SiebControl_504" TYPE="Control" UPDATED="11/04/2016 13:01:48" UPDATED_BY="SADMIN" CREATED="06/05/2003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5" MARKUP_LANGUAGE="HTML" NAME="ChartPicktype" TMPL_ITEM_HOLDER_NAME="SiebControl_505" TYPE="Control" UPDATED="11/04/2016 13:01:48" UPDATED_BY="SADMIN" CREATED="06/05/2003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6" MARKUP_LANGUAGE="HTML" NAME="Go" TMPL_ITEM_HOLDER_NAME="SiebControl_506" TYPE="Control" UPDATED="11/04/2016 13:01:48" UPDATED_BY="SADMIN" CREATED="06/05/2003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3" MARKUP_LANGUAGE="HTML" NAME="LabelBy:" TMPL_ITEM_HOLDER_NAME="SiebControl_503" TYPE="Control" UPDATED="11/04/2016 13:01:48" UPDATED_BY="SADMIN" CREATED="06/05/2003 04:2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SO SISM LS Product Issues Medical Analytics Dashboard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nalytics Applet" INACTIVE="N" NAME="URL Applet" SEQUENCE="1" TYPE="Base" WEB_TEMPLATE="Analytics Applet" UPDATED="11/04/2016 12:37:18" UPDATED_BY="SADMIN" CREATED="06/05/2003 02:11:06" CREATED_BY="SADMIN" EXT_REC_TABLES="S_APPL_WTMPL_RX"&gt;</w:t>
              <w:br/>
              <w:tab/>
              <w:tab/>
              <w:tab/>
              <w:tab/>
              <w:t>&lt;APPLET_WEB_TEMPLATE_ITEM CONTROL="SISMLSSalesRepDashboard1" INACTIVE="N" ITEM_IDENTIFIER="501" MARKUP_LANGUAGE="HTML" NAME="SISMLSSalesRepDashboard1" TMPL_ITEM_HOLDER_NAME="SiebControl_501" TYPE="List Item" UPDATED="11/04/2016 14:57:49" UPDATED_BY="SADMIN" CREATED="06/05/2003 09:0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Draw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12/04/2000 12:47:5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32" UPDATED_BY="SADMIN" CREATED="11/04/2016 13:4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47:32" UPDATED_BY="SADMIN" CREATED="06/05/2003 07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aw Name Title" INACTIVE="N" ITEM_IDENTIFIER="90" MARKUP_LANGUAGE="HTML" NAME="Draw Name Title" TMPL_ITEM_HOLDER_NAME="SiebControl_90" TYPE="Control" UPDATED="11/04/2016 13:47:32" UPDATED_BY="SADMIN" CREATED="10/08/2003 01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32" UPDATED_BY="SADMIN" CREATED="06/23/2001 18:0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Field Description" GRID_PROPERTY="FormattedHtml" INACTIVE="N" ITEM_IDENTIFIER="2089" MARKUP_LANGUAGE="HTML" NAME="Field Description" ROW_SPAN="9" TMPL_ITEM_HOLDER_NAME="SiebControl_2_89" TYPE="Control" UPDATED="11/04/2016 13:47:32" UPDATED_BY="SADMIN" CREATED="11/29/2000 14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7.7 set label height of large text field to 24 pixels" CONTROL="Field Description" GRID_PROPERTY="FormattedLabel" INACTIVE="N" ITEM_IDENTIFIER="2077" MARKUP_LANGUAGE="HTML" NAME="Field DescriptionLabel" ROW_SPAN="3" TYPE="Control" UPDATED="12/05/2003 16:27:03" UPDATED_BY="SADMIN" CREATED="10/08/2003 01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Draw Amount" GRID_PROPERTY="FormattedHtml" INACTIVE="N" ITEM_IDENTIFIER="8014" MARKUP_LANGUAGE="HTML" NAME="Field Draw Amount" ROW_SPAN="3" TMPL_ITEM_HOLDER_NAME="SiebControl_8_14" TYPE="Control" UPDATED="11/04/2016 13:47:32" UPDATED_BY="SADMIN" CREATED="11/29/2000 14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Field Draw Amount" GRID_PROPERTY="FormattedLabel" INACTIVE="N" ITEM_IDENTIFIER="8002" MARKUP_LANGUAGE="HTML" NAME="Field Draw AmountLabel" ROW_SPAN="3" TYPE="Control" UPDATED="11/23/2003 20:42:01" UPDATED_BY="SADMIN" CREATED="10/08/2003 01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Draw Name" GRID_PROPERTY="FormattedHtml" INACTIVE="N" ITEM_IDENTIFIER="2014" MARKUP_LANGUAGE="HTML" NAME="Field Draw Name" ROW_SPAN="3" TMPL_ITEM_HOLDER_NAME="SiebControl_2_14" TYPE="Control" UPDATED="11/04/2016 13:47:32" UPDATED_BY="SADMIN" CREATED="09/08/2000 11:5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Draw Name" GRID_PROPERTY="FormattedLabel" INACTIVE="N" ITEM_IDENTIFIER="2006" MARKUP_LANGUAGE="HTML" NAME="Field Draw NameLabel" ROW_SPAN="3" TYPE="Control" UPDATED="11/23/2003 20:42:01" UPDATED_BY="SADMIN" CREATED="10/08/2003 01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Draw Type" GRID_PROPERTY="FormattedHtml" INACTIVE="N" ITEM_IDENTIFIER="5014" MARKUP_LANGUAGE="HTML" NAME="Field Draw Type" ROW_SPAN="3" TMPL_ITEM_HOLDER_NAME="SiebControl_5_14" TYPE="Control" UPDATED="11/04/2016 13:47:32" UPDATED_BY="SADMIN" CREATED="11/29/2000 14:3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Field Draw Type" GRID_PROPERTY="FormattedLabel" INACTIVE="N" ITEM_IDENTIFIER="5007" MARKUP_LANGUAGE="HTML" NAME="Field Draw TypeLabel" ROW_SPAN="3" TYPE="Control" UPDATED="11/23/2003 20:42:01" UPDATED_BY="SADMIN" CREATED="10/08/2003 01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End Date" GRID_PROPERTY="FormattedHtml" INACTIVE="N" ITEM_IDENTIFIER="8056" MARKUP_LANGUAGE="HTML" NAME="Field End Date" ROW_SPAN="3" TMPL_ITEM_HOLDER_NAME="SiebControl_8_56" TYPE="Control" UPDATED="11/04/2016 13:47:33" UPDATED_BY="SADMIN" CREATED="11/29/2000 14:3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Field End Date" GRID_PROPERTY="FormattedLabel" INACTIVE="N" ITEM_IDENTIFIER="8046" MARKUP_LANGUAGE="HTML" NAME="Field End DateLabel" ROW_SPAN="3" TYPE="Control" UPDATED="11/23/2003 20:42:02" UPDATED_BY="SADMIN" CREATED="10/08/2003 01:4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Execution Frequency" GRID_PROPERTY="FormattedHtml" INACTIVE="N" ITEM_IDENTIFIER="2056" MARKUP_LANGUAGE="HTML" NAME="Field Execution Frequency" ROW_SPAN="3" TMPL_ITEM_HOLDER_NAME="SiebControl_2_56" TYPE="Control" UPDATED="11/04/2016 13:47:33" UPDATED_BY="SADMIN" CREATED="11/29/2000 14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MMENTS="change label height (from 2 to 3) to match corresponding field" CONTROL="Field Execution Frequency" GRID_PROPERTY="FormattedLabel" INACTIVE="N" ITEM_IDENTIFIER="2035" MARKUP_LANGUAGE="HTML" NAME="Field Execution FrequencyLabel" ROW_SPAN="3" TYPE="Control" UPDATED="11/23/2003 20:42:02" UPDATED_BY="SADMIN" CREATED="10/08/2003 01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Field Start Date" GRID_PROPERTY="FormattedHtml" INACTIVE="N" ITEM_IDENTIFIER="5056" MARKUP_LANGUAGE="HTML" NAME="Field Start Date" ROW_SPAN="3" TMPL_ITEM_HOLDER_NAME="SiebControl_5_56" TYPE="Control" UPDATED="11/04/2016 13:47:33" UPDATED_BY="SADMIN" CREATED="11/29/2000 14:3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Field Start Date" GRID_PROPERTY="FormattedLabel" INACTIVE="N" ITEM_IDENTIFIER="5048" MARKUP_LANGUAGE="HTML" NAME="Field Start DateLabel" ROW_SPAN="3" TYPE="Control" UPDATED="11/23/2003 20:42:02" UPDATED_BY="SADMIN" CREATED="10/08/2003 01:4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7:33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7:33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7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7:33" UPDATED_BY="SADMIN" CREATED="12/04/2000 12:4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7:33" UPDATED_BY="SADMIN" CREATED="12/23/2002 21:3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33" UPDATED_BY="SADMIN" CREATED="11/04/2016 13:4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33" UPDATED_BY="SADMIN" CREATED="06/23/2001 18:0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TUI ST FM Mov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2/02/2015 09:37:46" UPDATED_BY="SADMIN" CREATED="12/02/2015 09:37:46" CREATED_BY="SADMIN" EXT_REC_TABLES="S_APPL_WTMPL_RX"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iudad" INACTIVE="N" ITEM_IDENTIFIER="502" MARKUP_LANGUAGE="HTML" NAME="OCS Ciudad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503" MARKUP_LANGUAGE="HTML" NAME="OCS Comuna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 Cliente" INACTIVE="N" ITEM_IDENTIFIER="506" MARKUP_LANGUAGE="HTML" NAME="OCS Modelo Equipo Cliente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504" MARKUP_LANGUAGE="HTML" NAME="OCS Nodo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nodo/Cuadrante" INACTIVE="N" ITEM_IDENTIFIER="505" MARKUP_LANGUAGE="HTML" NAME="OCS Subnodo/Cuadrante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Zona" INACTIVE="N" ITEM_IDENTIFIER="501" MARKUP_LANGUAGE="HTML" NAME="OCS Zona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1" TYPE="Edit" WEB_TEMPLATE="Applet List Edit (Edit/New/Query)" UPDATED="12/02/2015 09:37:47" UPDATED_BY="SADMIN" CREATED="12/02/2015 09:37:47" CREATED_BY="SADMIN" EXT_REC_TABLES="S_APPL_WTMPL_RX"&gt;</w:t>
              <w:br/>
              <w:tab/>
              <w:tab/>
              <w:tab/>
              <w:tab/>
              <w:t>&lt;APPLET_WEB_TEMPLATE_ITEM CONTROL="OCS Ciudad" INACTIVE="N" ITEM_IDENTIFIER="1297" MARKUP_LANGUAGE="HTML" NAME="OCS Ciudad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1298" MARKUP_LANGUAGE="HTML" NAME="OCS Comuna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 Cliente" INACTIVE="N" ITEM_IDENTIFIER="2298" MARKUP_LANGUAGE="HTML" NAME="OCS Modelo Equipo Cliente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odo" INACTIVE="N" ITEM_IDENTIFIER="2296" MARKUP_LANGUAGE="HTML" NAME="OCS Nodo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ubnodo/Cuadrante" INACTIVE="N" ITEM_IDENTIFIER="2297" MARKUP_LANGUAGE="HTML" NAME="OCS Subnodo/Cuadrante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Zona" INACTIVE="N" ITEM_IDENTIFIER="1296" MARKUP_LANGUAGE="HTML" NAME="OCS Zona" TYPE="List Item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2" TYPE="Edit List" WEB_TEMPLATE="Applet List (Base/EditList)" UPDATED="12/02/2015 09:51:44" UPDATED_BY="SADMIN" CREATED="12/02/2015 09:37:47" CREATED_BY="SADMIN" EXT_REC_TABLES="S_APPL_WTMPL_RX"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12/02/2015 09:37:47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omuna" INACTIVE="N" ITEM_IDENTIFIER="505" MARKUP_LANGUAGE="HTML" NAME="OCS Comuna" TYPE="List Item" UPDATED="12/02/2015 09:51:19" UPDATED_BY="SADMIN" CREATED="12/02/2015 09:3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Estado FM" INACTIVE="N" ITEM_IDENTIFIER="503" MARKUP_LANGUAGE="HTML" NAME="OCS Estado FM" TYPE="List Item" UPDATED="12/02/2015 09:49:58" UPDATED_BY="SADMIN" CREATED="12/02/2015 09:4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Fecha Inicio" INACTIVE="N" ITEM_IDENTIFIER="502" MARKUP_LANGUAGE="HTML" NAME="OCS Fecha Inicio" TYPE="List Item" UPDATED="12/02/2015 09:49:49" UPDATED_BY="SADMIN" CREATED="12/02/2015 09:49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Id Falla Masiva" INACTIVE="N" ITEM_IDENTIFIER="501" MARKUP_LANGUAGE="HTML" NAME="OCS Id Falla Masiva" TYPE="List Item" UPDATED="12/02/2015 09:49:42" UPDATED_BY="SADMIN" CREATED="12/02/2015 09:49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esumen FM" INACTIVE="N" ITEM_IDENTIFIER="506" MARKUP_LANGUAGE="HTML" NAME="OCS Resumen FM" TYPE="List Item" UPDATED="12/02/2015 09:51:44" UPDATED_BY="SADMIN" CREATED="12/02/2015 09:51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Servicio Afectado Siebel" INACTIVE="N" ITEM_IDENTIFIER="504" MARKUP_LANGUAGE="HTML" NAME="OCS Servicio Afectado Siebel" TYPE="List Item" UPDATED="12/02/2015 09:51:21" UPDATED_BY="SADMIN" CREATED="12/02/2015 09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YPE="Control" UPDATED="12/02/2015 09:37:48" UPDATED_BY="SADMIN" CREATED="12/02/2015 09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YPE="Control" UPDATED="12/02/2015 09:37:48" UPDATED_BY="SADMIN" CREATED="12/02/2015 09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YPE="Control" UPDATED="12/02/2015 09:37:48" UPDATED_BY="SADMIN" CREATED="12/02/2015 09:37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12/02/2015 09:37:49" UPDATED_BY="SADMIN" CREATED="12/02/2015 09:3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creen Home Task Assistant List - PWA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ImgBullet Screen Homepage" INACTIVE="N" NAME="Base" SEQUENCE="0" TYPE="Base" WEB_TEMPLATE="Applet List ImgBullet Screen Homepage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5:52" UPDATED_BY="SADMIN" CREATED="11/04/2016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5:35:52" UPDATED_BY="SADMIN" CREATED="04/10/2012 11:4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ageBullet" INACTIVE="N" ITEM_IDENTIFIER="501" MARKUP_LANGUAGE="HTML" NAME="ImageBullet" TYPE="Control" UPDATED="04/10/2012 11:43:27" UPDATED_BY="SADMIN" CREATED="04/10/2012 11:43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sk Display Name" INACTIVE="N" ITEM_IDENTIFIER="502" MARKUP_LANGUAGE="HTML" NAME="Task Display Name" TMPL_ITEM_HOLDER_NAME="SiebControl_502" TYPE="List Item" UPDATED="11/04/2016 15:35:52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ggregate Quote Evaluation Combined Quo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5/10/2004 22:13:04" CREATED_BY="SADMIN" EXT_REC_TABLES="S_APPL_WTMPL_RX"&gt;</w:t>
              <w:br/>
              <w:tab/>
              <w:tab/>
              <w:tab/>
              <w:tab/>
              <w:t>&lt;APPLET_WEB_TEMPLATE_ITEM COLUMN_SPAN="15" CONTROL="# of Days" EXPRESSION="Siebel Hospitality" EXT_EXPRESSION="GetProfileAttr(&amp;quot;ApplicationName&amp;quot;) = &amp;quot;Siebel Hospitality&amp;quot;" GRID_PROPERTY="FormattedHtml" INACTIVE="N" ITEM_IDENTIFIER="13121" MARKUP_LANGUAGE="HTML" NAME="# of Days" ROW_SPAN="3" TMPL_ITEM_HOLDER_NAME="SiebControl_13_121" TYPE="Control" UPDATED="11/04/2016 12:19:53" UPDATED_BY="SADMIN" CREATED="05/10/2004 22:3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 of Days" EXPRESSION="Siebel Hospitality" EXT_EXPRESSION="GetProfileAttr(&amp;quot;ApplicationName&amp;quot;) = &amp;quot;Siebel Hospitality&amp;quot;" GRID_PROPERTY="FormattedLabel" INACTIVE="N" ITEM_IDENTIFIER="13105" MARKUP_LANGUAGE="HTML" NAME="# of DaysLabel" ROW_SPAN="3" TMPL_ITEM_HOLDER_NAME="siebcontrol" TYPE="Control" UPDATED="05/10/2004 22:34:34" UPDATED_BY="SADMIN" CREATED="05/10/2004 22:3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Hospitality" EXT_EXPRESSION="GetProfileAttr(&amp;quot;ApplicationName&amp;quot;) = &amp;quot;Siebel Hospitality&amp;quot;" GRID_PROPERTY="FormattedHtml" INACTIVE="N" ITEM_IDENTIFIER="17017" MARKUP_LANGUAGE="HTML" NAME="Account" ROW_SPAN="3" TMPL_ITEM_HOLDER_NAME="SiebControl_17_17" TYPE="Control" UPDATED="11/04/2016 12:19:53" UPDATED_BY="SADMIN" CREATED="05/10/2004 22:2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Hospitality" EXT_EXPRESSION="GetProfileAttr(&amp;quot;ApplicationName&amp;quot;) = &amp;quot;Siebel Hospitality&amp;quot;" GRID_PROPERTY="FormattedLabel" INACTIVE="N" ITEM_IDENTIFIER="17001" MARKUP_LANGUAGE="HTML" NAME="AccountLabel" ROW_SPAN="3" TMPL_ITEM_HOLDER_NAME="siebcontrol" TYPE="Control" UPDATED="05/10/2004 22:29:01" UPDATED_BY="SADMIN" CREATED="05/10/2004 22:2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53" UPDATED_BY="SADMIN" CREATED="11/04/2016 12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Date" EXPRESSION="Siebel Hospitality" EXT_EXPRESSION="GetProfileAttr(&amp;quot;ApplicationName&amp;quot;) = &amp;quot;Siebel Hospitality&amp;quot;" GRID_PROPERTY="FormattedHtml" INACTIVE="N" ITEM_IDENTIFIER="9121" MARKUP_LANGUAGE="HTML" NAME="Arrival Date" ROW_SPAN="3" TMPL_ITEM_HOLDER_NAME="SiebControl_9_121" TYPE="Control" UPDATED="11/04/2016 12:19:53" UPDATED_BY="SADMIN" CREATED="05/10/2004 22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Date" EXPRESSION="Siebel Hospitality" EXT_EXPRESSION="GetProfileAttr(&amp;quot;ApplicationName&amp;quot;) = &amp;quot;Siebel Hospitality&amp;quot;" GRID_PROPERTY="FormattedLabel" INACTIVE="N" ITEM_IDENTIFIER="9105" MARKUP_LANGUAGE="HTML" NAME="Arrival DateLabel" ROW_SPAN="3" TMPL_ITEM_HOLDER_NAME="siebcontrol" TYPE="Control" UPDATED="05/10/2004 22:34:21" UPDATED_BY="SADMIN" CREATED="05/10/2004 22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rrival Information" EXPRESSION="Siebel Hospitality" EXT_EXPRESSION="GetProfileAttr(&amp;quot;ApplicationName&amp;quot;) = &amp;quot;Siebel Hospitality&amp;quot;" GRID_PROPERTY="FormattedHtml" INACTIVE="N" ITEM_IDENTIFIER="2105" MARKUP_LANGUAGE="HTML" NAME="Arrival Information" ROW_SPAN="3" TMPL_ITEM_HOLDER_NAME="siebcontrol" TYPE="Control" UPDATED="05/10/2004 22:34:12" UPDATED_BY="SADMIN" CREATED="05/10/2004 22:3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Type" EXPRESSION="Siebel Hospitality" EXT_EXPRESSION="GetProfileAttr(&amp;quot;ApplicationName&amp;quot;) = &amp;quot;Siebel Hospitality&amp;quot;" GRID_PROPERTY="FormattedHtml" INACTIVE="N" ITEM_IDENTIFIER="21083" MARKUP_LANGUAGE="HTML" NAME="Business Type" ROW_SPAN="3" TMPL_ITEM_HOLDER_NAME="SiebControl_21_83" TYPE="Control" UPDATED="11/04/2016 12:19:53" UPDATED_BY="SADMIN" CREATED="05/10/2004 22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siness Type" EXPRESSION="Siebel Hospitality" EXT_EXPRESSION="GetProfileAttr(&amp;quot;ApplicationName&amp;quot;) = &amp;quot;Siebel Hospitality&amp;quot;" GRID_PROPERTY="FormattedLabel" INACTIVE="N" ITEM_IDENTIFIER="21067" MARKUP_LANGUAGE="HTML" NAME="Business TypeLabel" ROW_SPAN="3" TMPL_ITEM_HOLDER_NAME="siebcontrol" TYPE="Control" UPDATED="05/10/2004 22:32:57" UPDATED_BY="SADMIN" CREATED="05/10/2004 2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Date" EXPRESSION="Siebel Hospitality" EXT_EXPRESSION="GetProfileAttr(&amp;quot;ApplicationName&amp;quot;) = &amp;quot;Siebel Hospitality&amp;quot;" GRID_PROPERTY="FormattedHtml" INACTIVE="N" ITEM_IDENTIFIER="21121" MARKUP_LANGUAGE="HTML" NAME="Decision Date" ROW_SPAN="3" TMPL_ITEM_HOLDER_NAME="SiebControl_21_121" TYPE="Control" UPDATED="11/04/2016 12:19:53" UPDATED_BY="SADMIN" CREATED="05/10/2004 22:35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cision Date" EXPRESSION="Siebel Hospitality" EXT_EXPRESSION="GetProfileAttr(&amp;quot;ApplicationName&amp;quot;) = &amp;quot;Siebel Hospitality&amp;quot;" GRID_PROPERTY="FormattedLabel" INACTIVE="N" ITEM_IDENTIFIER="21105" MARKUP_LANGUAGE="HTML" NAME="Decision DateLabel" ROW_SPAN="3" TMPL_ITEM_HOLDER_NAME="siebcontrol" TYPE="Control" UPDATED="05/10/2004 22:35:18" UPDATED_BY="SADMIN" CREATED="05/10/2004 22:3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Date" EXPRESSION="Siebel Hospitality" EXT_EXPRESSION="GetProfileAttr(&amp;quot;ApplicationName&amp;quot;) = &amp;quot;Siebel Hospitality&amp;quot;" GRID_PROPERTY="FormattedHtml" INACTIVE="N" ITEM_IDENTIFIER="17121" MARKUP_LANGUAGE="HTML" NAME="Departure Date" ROW_SPAN="3" TMPL_ITEM_HOLDER_NAME="SiebControl_17_121" TYPE="Control" UPDATED="11/04/2016 12:19:53" UPDATED_BY="SADMIN" CREATED="05/10/2004 22:35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parture Date" EXPRESSION="Siebel Hospitality" EXT_EXPRESSION="GetProfileAttr(&amp;quot;ApplicationName&amp;quot;) = &amp;quot;Siebel Hospitality&amp;quot;" GRID_PROPERTY="FormattedLabel" INACTIVE="N" ITEM_IDENTIFIER="17105" MARKUP_LANGUAGE="HTML" NAME="Departure DateLabel" ROW_SPAN="3" TMPL_ITEM_HOLDER_NAME="siebcontrol" TYPE="Control" UPDATED="05/10/2004 22:35:01" UPDATED_BY="SADMIN" CREATED="05/10/2004 22:3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EXPRESSION="Siebel Hospitality" EXT_EXPRESSION="GetProfileAttr(&amp;quot;ApplicationName&amp;quot;) = &amp;quot;Siebel Hospitality&amp;quot;" GRID_PROPERTY="FormattedHtml" INACTIVE="N" ITEM_IDENTIFIER="13050" MARKUP_LANGUAGE="HTML" NAME="Evaluation Status" ROW_SPAN="3" TMPL_ITEM_HOLDER_NAME="SiebControl_13_50" TYPE="Control" UPDATED="11/04/2016 12:19:53" UPDATED_BY="SADMIN" CREATED="05/10/2004 22:3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valuation Status" EXPRESSION="Siebel Hospitality" EXT_EXPRESSION="GetProfileAttr(&amp;quot;ApplicationName&amp;quot;) = &amp;quot;Siebel Hospitality&amp;quot;" GRID_PROPERTY="FormattedLabel" INACTIVE="N" ITEM_IDENTIFIER="13034" MARKUP_LANGUAGE="HTML" NAME="Evaluation StatusLabel" ROW_SPAN="3" TMPL_ITEM_HOLDER_NAME="siebcontrol" TYPE="Control" UPDATED="05/10/2004 22:30:46" UPDATED_BY="SADMIN" CREATED="05/10/2004 22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9:53" UPDATED_BY="SADMIN" CREATED="05/10/2004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19:53" UPDATED_BY="SADMIN" CREATED="11/04/2016 12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Key Information" EXPRESSION="Siebel Hospitality" EXT_EXPRESSION="GetProfileAttr(&amp;quot;ApplicationName&amp;quot;) = &amp;quot;Siebel Hospitality&amp;quot;" GRID_PROPERTY="FormattedHtml" INACTIVE="N" ITEM_IDENTIFIER="2001" MARKUP_LANGUAGE="HTML" NAME="Key Information" ROW_SPAN="3" TMPL_ITEM_HOLDER_NAME="siebcontrol" TYPE="Control" UPDATED="05/10/2004 22:34:04" UPDATED_BY="SADMIN" CREATED="05/10/2004 22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EXPRESSION="Siebel Hospitality" EXT_EXPRESSION="GetProfileAttr(&amp;quot;ApplicationName&amp;quot;) = &amp;quot;Siebel Hospitality&amp;quot;" GRID_PROPERTY="FormattedHtml" INACTIVE="N" ITEM_IDENTIFIER="17083" MARKUP_LANGUAGE="HTML" NAME="Last Name" ROW_SPAN="3" TMPL_ITEM_HOLDER_NAME="SiebControl_17_83" TYPE="Control" UPDATED="11/04/2016 12:19:53" UPDATED_BY="SADMIN" CREATED="05/10/2004 22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" EXPRESSION="Siebel Hospitality" EXT_EXPRESSION="GetProfileAttr(&amp;quot;ApplicationName&amp;quot;) = &amp;quot;Siebel Hospitality&amp;quot;" GRID_PROPERTY="FormattedLabel" INACTIVE="N" ITEM_IDENTIFIER="17067" MARKUP_LANGUAGE="HTML" NAME="Last NameLabel" ROW_SPAN="3" TMPL_ITEM_HOLDER_NAME="siebcontrol" TYPE="Control" UPDATED="05/10/2004 22:32:36" UPDATED_BY="SADMIN" CREATED="05/10/2004 22:3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53" UPDATED_BY="SADMIN" CREATED="11/04/2016 12:1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EXTENSION_FLAG="N" INACTIVE="N" ITEM_IDENTIFIER="1003" MARKUP_LANGUAGE="HTML" NAME="NOT Siebel Hospitality" TMPL_ITEM_HOLDER_NAME="siebcontrol" TYPE="Control" UPDATED="11/04/2016 12:19:53" UPDATED_BY="SADMIN" CREATED="05/10/2004 22:1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018" MARKUP_LANGUAGE="HTML" NAME="NOT Siebel Hospitality2" TMPL_ITEM_HOLDER_NAME="siebcontrol" TYPE="Control" UPDATED="05/10/2004 22:16:18" UPDATED_BY="SADMIN" CREATED="05/10/2004 22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Hospitality&amp;quot;)" GRID_PROPERTY="FormattedHtml" INACTIVE="N" ITEM_IDENTIFIER="1018" MARKUP_LANGUAGE="HTML" NAME="Name" ROW_SPAN="3" TMPL_ITEM_HOLDER_NAME="SiebControl_1_18" TYPE="Control" UPDATED="11/04/2016 12:19:53" UPDATED_BY="SADMIN" CREATED="05/10/2004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Html" INACTIVE="N" ITEM_IDENTIFIER="9017" MARKUP_LANGUAGE="HTML" NAME="Name2" ROW_SPAN="3" TMPL_ITEM_HOLDER_NAME="SiebControl_9_17" TYPE="Control" UPDATED="11/04/2016 12:19:53" UPDATED_BY="SADMIN" CREATED="05/10/2004 22:1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T_EXPRESSION="(GetProfileAttr(&amp;quot;ApplicationName&amp;quot;) &amp;lt;&amp;gt; &amp;quot;Siebel Hospitality&amp;quot;)" GRID_PROPERTY="FormattedLabel" INACTIVE="N" ITEM_IDENTIFIER="1003" MARKUP_LANGUAGE="HTML" NAME="NameLabel" ROW_SPAN="3" TMPL_ITEM_HOLDER_NAME="siebcontrol" TYPE="Control" UPDATED="05/10/2004 22:13:04" UPDATED_BY="SADMIN" CREATED="05/10/2004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EXPRESSION="Siebel Hospitality" EXT_EXPRESSION="GetProfileAttr(&amp;quot;ApplicationName&amp;quot;) = &amp;quot;Siebel Hospitality&amp;quot;" GRID_PROPERTY="FormattedLabel" INACTIVE="N" ITEM_IDENTIFIER="9001" MARKUP_LANGUAGE="HTML" NAME="NameLabel2" ROW_SPAN="3" TMPL_ITEM_HOLDER_NAME="siebcontrol" TYPE="Control" UPDATED="05/10/2004 22:17:09" UPDATED_BY="SADMIN" CREATED="05/10/2004 22:1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Hospitality" EXT_EXPRESSION="GetProfileAttr(&amp;quot;ApplicationName&amp;quot;) = &amp;quot;Siebel Hospitality&amp;quot;" INACTIVE="N" ITEM_IDENTIFIER="106" MARKUP_LANGUAGE="HTML" NAME="NewQuery" TMPL_ITEM_HOLDER_NAME="SiebControl_106" TYPE="Control" UPDATED="11/04/2016 12:19:53" UPDATED_BY="SADMIN" CREATED="07/20/2004 08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EXPRESSION="Siebel Hospitality" EXT_EXPRESSION="GetProfileAttr(&amp;quot;ApplicationName&amp;quot;) = &amp;quot;Siebel Hospitality&amp;quot;" GRID_PROPERTY="FormattedHtml" INACTIVE="N" ITEM_IDENTIFIER="13017" MARKUP_LANGUAGE="HTML" NAME="Opportunity #" ROW_SPAN="3" TMPL_ITEM_HOLDER_NAME="SiebControl_13_17" TYPE="Control" UPDATED="11/04/2016 12:19:53" UPDATED_BY="SADMIN" CREATED="05/10/2004 22:2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 #" EXPRESSION="Siebel Hospitality" EXT_EXPRESSION="GetProfileAttr(&amp;quot;ApplicationName&amp;quot;) = &amp;quot;Siebel Hospitality&amp;quot;" GRID_PROPERTY="FormattedLabel" INACTIVE="N" ITEM_IDENTIFIER="13001" MARKUP_LANGUAGE="HTML" NAME="Opportunity #Label" ROW_SPAN="3" TMPL_ITEM_HOLDER_NAME="siebcontrol" TYPE="Control" UPDATED="05/10/2004 22:28:38" UPDATED_BY="SADMIN" CREATED="05/10/2004 22:2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EXPRESSION="Siebel Hospitality" EXT_EXPRESSION="GetProfileAttr(&amp;quot;ApplicationName&amp;quot;) = &amp;quot;Siebel Hospitality&amp;quot;" GRID_PROPERTY="FormattedHtml" INACTIVE="N" ITEM_IDENTIFIER="17050" MARKUP_LANGUAGE="HTML" NAME="Peak # of Attendees" ROW_SPAN="3" TMPL_ITEM_HOLDER_NAME="SiebControl_17_50" TYPE="Control" UPDATED="11/04/2016 12:19:54" UPDATED_BY="SADMIN" CREATED="05/10/2004 22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Attendees" EXPRESSION="Siebel Hospitality" EXT_EXPRESSION="GetProfileAttr(&amp;quot;ApplicationName&amp;quot;) = &amp;quot;Siebel Hospitality&amp;quot;" GRID_PROPERTY="FormattedLabel" INACTIVE="N" ITEM_IDENTIFIER="17034" MARKUP_LANGUAGE="HTML" NAME="Peak # of AttendeesLabel" ROW_SPAN="3" TMPL_ITEM_HOLDER_NAME="siebcontrol" TYPE="Control" UPDATED="05/10/2004 22:31:11" UPDATED_BY="SADMIN" CREATED="05/10/2004 22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EXPRESSION="Siebel Hospitality" EXT_EXPRESSION="GetProfileAttr(&amp;quot;ApplicationName&amp;quot;) = &amp;quot;Siebel Hospitality&amp;quot;" GRID_PROPERTY="FormattedHtml" INACTIVE="N" ITEM_IDENTIFIER="21050" MARKUP_LANGUAGE="HTML" NAME="Peak # of Rooms" ROW_SPAN="3" TMPL_ITEM_HOLDER_NAME="SiebControl_21_50" TYPE="Control" UPDATED="11/04/2016 12:19:54" UPDATED_BY="SADMIN" CREATED="05/10/2004 22:3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eak # of Rooms" EXPRESSION="Siebel Hospitality" EXT_EXPRESSION="GetProfileAttr(&amp;quot;ApplicationName&amp;quot;) = &amp;quot;Siebel Hospitality&amp;quot;" GRID_PROPERTY="FormattedLabel" INACTIVE="N" ITEM_IDENTIFIER="21034" MARKUP_LANGUAGE="HTML" NAME="Peak # of RoomsLabel" ROW_SPAN="3" TMPL_ITEM_HOLDER_NAME="siebcontrol" TYPE="Control" UPDATED="05/10/2004 22:31:26" UPDATED_BY="SADMIN" CREATED="05/10/2004 22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Hospitality" EXT_EXPRESSION="GetProfileAttr(&amp;quot;ApplicationName&amp;quot;) = &amp;quot;Siebel Hospitality&amp;quot;" GRID_PROPERTY="FormattedHtml" INACTIVE="N" ITEM_IDENTIFIER="13083" MARKUP_LANGUAGE="HTML" NAME="Price List" ROW_SPAN="3" TMPL_ITEM_HOLDER_NAME="SiebControl_13_83" TYPE="Control" UPDATED="11/04/2016 12:19:54" UPDATED_BY="SADMIN" CREATED="05/10/2004 22:3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ce List" EXPRESSION="Siebel Hospitality" EXT_EXPRESSION="GetProfileAttr(&amp;quot;ApplicationName&amp;quot;) = &amp;quot;Siebel Hospitality&amp;quot;" GRID_PROPERTY="FormattedLabel" INACTIVE="N" ITEM_IDENTIFIER="13067" MARKUP_LANGUAGE="HTML" NAME="Price ListLabel" ROW_SPAN="3" TMPL_ITEM_HOLDER_NAME="siebcontrol" TYPE="Control" UPDATED="05/10/2004 22:32:19" UPDATED_BY="SADMIN" CREATED="05/10/2004 22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Html" INACTIVE="N" ITEM_IDENTIFIER="9050" MARKUP_LANGUAGE="HTML" NAME="Property" ROW_SPAN="3" TMPL_ITEM_HOLDER_NAME="SiebControl_9_50" TYPE="Control" UPDATED="11/04/2016 12:19:54" UPDATED_BY="SADMIN" CREATED="05/10/2004 22:3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perty" EXPRESSION="Siebel Hospitality" EXT_EXPRESSION="GetProfileAttr(&amp;quot;ApplicationName&amp;quot;) = &amp;quot;Siebel Hospitality&amp;quot;" GRID_PROPERTY="FormattedLabel" INACTIVE="N" ITEM_IDENTIFIER="9034" MARKUP_LANGUAGE="HTML" NAME="PropertyLabel" ROW_SPAN="3" TMPL_ITEM_HOLDER_NAME="siebcontrol" TYPE="Control" UPDATED="05/10/2004 22:30:22" UPDATED_BY="SADMIN" CREATED="05/10/2004 22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9:54" UPDATED_BY="SADMIN" CREATED="05/10/2004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Total" EXPRESSION="Siebel Hospitality" EXT_EXPRESSION="GetProfileAttr(&amp;quot;ApplicationName&amp;quot;) = &amp;quot;Siebel Hospitality&amp;quot;" GRID_PROPERTY="FormattedHtml" INACTIVE="N" ITEM_IDENTIFIER="9083" MARKUP_LANGUAGE="HTML" NAME="Quote Total" ROW_SPAN="3" TMPL_ITEM_HOLDER_NAME="SiebControl_9_83" TYPE="Control" UPDATED="11/04/2016 12:19:54" UPDATED_BY="SADMIN" CREATED="05/10/2004 22:3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Quote Total" EXPRESSION="Siebel Hospitality" EXT_EXPRESSION="GetProfileAttr(&amp;quot;ApplicationName&amp;quot;) = &amp;quot;Siebel Hospitality&amp;quot;" GRID_PROPERTY="FormattedLabel" INACTIVE="N" ITEM_IDENTIFIER="9067" MARKUP_LANGUAGE="HTML" NAME="Quote TotalLabel" ROW_SPAN="3" TMPL_ITEM_HOLDER_NAME="siebcontrol" TYPE="Control" UPDATED="05/10/2004 22:32:03" UPDATED_BY="SADMIN" CREATED="05/10/2004 22:3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54" UPDATED_BY="SADMIN" CREATED="11/04/2016 12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Hospitality" EXT_EXPRESSION="GetProfileAttr(&amp;quot;ApplicationName&amp;quot;) = &amp;quot;Siebel Hospitality&amp;quot;" GRID_PROPERTY="FormattedHtml" INACTIVE="N" ITEM_IDENTIFIER="21017" MARKUP_LANGUAGE="HTML" NAME="Status" ROW_SPAN="3" TMPL_ITEM_HOLDER_NAME="SiebControl_21_17" TYPE="Control" UPDATED="11/04/2016 12:19:54" UPDATED_BY="SADMIN" CREATED="05/10/2004 22:2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Hospitality" EXT_EXPRESSION="GetProfileAttr(&amp;quot;ApplicationName&amp;quot;) = &amp;quot;Siebel Hospitality&amp;quot;" GRID_PROPERTY="FormattedLabel" INACTIVE="N" ITEM_IDENTIFIER="21001" MARKUP_LANGUAGE="HTML" NAME="StatusLabel" ROW_SPAN="3" TMPL_ITEM_HOLDER_NAME="siebcontrol" TYPE="Control" UPDATED="05/10/2004 22:29:17" UPDATED_BY="SADMIN" CREATED="05/10/2004 22:2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9:54" UPDATED_BY="SADMIN" CREATED="05/10/2004 22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Skill Item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4/2008 11:35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01" MARKUP_LANGUAGE="HTML" NAME="Expertise Code" TMPL_ITEM_HOLDER_NAME="SiebControl_501" TYPE="List Item" UPDATED="11/04/2016 12:18:29" UPDATED_BY="SADMIN" CREATED="06/04/2008 11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2" MARKUP_LANGUAGE="HTML" NAME="Low Char 1" TMPL_ITEM_HOLDER_NAME="SiebControl_502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3" MARKUP_LANGUAGE="HTML" NAME="Low Char 2" TMPL_ITEM_HOLDER_NAME="SiebControl_503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4" MARKUP_LANGUAGE="HTML" NAME="Low Char 3" TMPL_ITEM_HOLDER_NAME="SiebControl_504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5" MARKUP_LANGUAGE="HTML" NAME="Low Char 4" TMPL_ITEM_HOLDER_NAME="SiebControl_505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6" MARKUP_LANGUAGE="HTML" NAME="Low Number 1" TMPL_ITEM_HOLDER_NAME="SiebControl_506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7" MARKUP_LANGUAGE="HTML" NAME="Low Number 2" TMPL_ITEM_HOLDER_NAME="SiebControl_507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8" MARKUP_LANGUAGE="HTML" NAME="Low Number 3" TMPL_ITEM_HOLDER_NAME="SiebControl_508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9" MARKUP_LANGUAGE="HTML" NAME="Low Number 4" TMPL_ITEM_HOLDER_NAME="SiebControl_509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4/2008 11:3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1296" MARKUP_LANGUAGE="HTML" NAME="Expertise Code" TMPL_ITEM_HOLDER_NAME="SiebControl_1296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1297" MARKUP_LANGUAGE="HTML" NAME="Low Char 2" TMPL_ITEM_HOLDER_NAME="SiebControl_1297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1298" MARKUP_LANGUAGE="HTML" NAME="Low Char 3" TMPL_ITEM_HOLDER_NAME="SiebControl_1298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1299" MARKUP_LANGUAGE="HTML" NAME="Low Char 4" TMPL_ITEM_HOLDER_NAME="SiebControl_1299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 1" INACTIVE="N" ITEM_IDENTIFIER="1300" MARKUP_LANGUAGE="HTML" NAME="Low Num 1" TMPL_ITEM_HOLDER_NAME="SiebControl_1300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 3" INACTIVE="N" ITEM_IDENTIFIER="1301" MARKUP_LANGUAGE="HTML" NAME="Low Num 3" TMPL_ITEM_HOLDER_NAME="SiebControl_1301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 4" INACTIVE="N" ITEM_IDENTIFIER="1302" MARKUP_LANGUAGE="HTML" NAME="Low Num 4" TMPL_ITEM_HOLDER_NAME="SiebControl_1302" TYPE="List Item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29" UPDATED_BY="SADMIN" CREATED="06/04/2008 11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4/2008 11:35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18:29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18:29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rtise Code" INACTIVE="N" ITEM_IDENTIFIER="510" MARKUP_LANGUAGE="HTML" NAME="Expertise Code" TMPL_ITEM_HOLDER_NAME="SiebControl_510" TYPE="List Item" UPDATED="11/04/2016 12:18:29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4/2008 11:35:41" UPDATED_BY="SADMIN" CREATED="06/04/2008 11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4/2008 11:35:41" UPDATED_BY="SADMIN" CREATED="06/04/2008 11:35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29" UPDATED_BY="SADMIN" CREATED="11/04/2016 12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1" INACTIVE="N" ITEM_IDENTIFIER="502" MARKUP_LANGUAGE="HTML" NAME="Low Char 1" TMPL_ITEM_HOLDER_NAME="SiebControl_502" TYPE="List Item" UPDATED="11/04/2016 12:18:29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2" INACTIVE="N" ITEM_IDENTIFIER="503" MARKUP_LANGUAGE="HTML" NAME="Low Char 2" TMPL_ITEM_HOLDER_NAME="SiebControl_503" TYPE="List Item" UPDATED="11/04/2016 12:18:29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3" INACTIVE="N" ITEM_IDENTIFIER="504" MARKUP_LANGUAGE="HTML" NAME="Low Char 3" TMPL_ITEM_HOLDER_NAME="SiebControl_504" TYPE="List Item" UPDATED="11/04/2016 12:18:29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Char 4" INACTIVE="N" ITEM_IDENTIFIER="505" MARKUP_LANGUAGE="HTML" NAME="Low Char 4" TMPL_ITEM_HOLDER_NAME="SiebControl_505" TYPE="List Item" UPDATED="11/04/2016 12:18:30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1" INACTIVE="N" ITEM_IDENTIFIER="506" MARKUP_LANGUAGE="HTML" NAME="Low Number 1" TMPL_ITEM_HOLDER_NAME="SiebControl_506" TYPE="List Item" UPDATED="11/04/2016 12:18:30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2" INACTIVE="N" ITEM_IDENTIFIER="507" MARKUP_LANGUAGE="HTML" NAME="Low Number 2" TMPL_ITEM_HOLDER_NAME="SiebControl_507" TYPE="List Item" UPDATED="11/04/2016 12:18:30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3" INACTIVE="N" ITEM_IDENTIFIER="508" MARKUP_LANGUAGE="HTML" NAME="Low Number 3" TMPL_ITEM_HOLDER_NAME="SiebControl_508" TYPE="List Item" UPDATED="11/04/2016 12:18:30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w Number 4" INACTIVE="N" ITEM_IDENTIFIER="509" MARKUP_LANGUAGE="HTML" NAME="Low Number 4" TMPL_ITEM_HOLDER_NAME="SiebControl_509" TYPE="List Item" UPDATED="11/04/2016 12:18:30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18:30" UPDATED_BY="SADMIN" CREATED="06/04/2008 11:3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8:30" UPDATED_BY="SADMIN" CREATED="06/04/2008 1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8:30" UPDATED_BY="SADMIN" CREATED="06/04/2008 1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18:30" UPDATED_BY="SADMIN" CREATED="06/04/2008 1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18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30" UPDATED_BY="SADMIN" CREATED="11/04/2016 12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18:30" UPDATED_BY="SADMIN" CREATED="06/04/2008 1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18:30" UPDATED_BY="SADMIN" CREATED="06/04/2008 11:3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Hierarchies - Territory Mvg Applet for Pers Ru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4/04/2002 22:16:46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5:02:46" UPDATED_BY="SADMIN" CREATED="12/23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9:14:31" UPDATED_BY="SADMIN" CREATED="12/23/2002 21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2:46" UPDATED_BY="SADMIN" CREATED="11/23/2003 20:5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3" CONTROL="DeleteRecord" INACTIVE="N" ITEM_IDENTIFIER="133" MARKUP_LANGUAGE="HTML" MODE="DefaultOnly" NAME="DeleteRecord" TMPL_ITEM_HOLDER_NAME="SiebControl_133" TYPE="Control" UPDATED="11/04/2016 15:02:46" UPDATED_BY="SADMIN" CREATED="04/04/2002 22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02:46" UPDATED_BY="SADMIN" CREATED="04/05/2002 00:4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4/2002 22:16:47" UPDATED_BY="SADMIN" CREATED="04/04/2002 22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4/2002 22:16:47" UPDATED_BY="SADMIN" CREATED="04/04/2002 22:16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8" NAME="InlineExecuteQuery" TMPL_ITEM_HOLDER_NAME="SiebControl_108" TYPE="Control" UPDATED="11/04/2016 15:02:46" UPDATED_BY="SADMIN" CREATED="12/23/2002 21:2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5:02:46" UPDATED_BY="SADMIN" CREATED="12/23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5:02:46" UPDATED_BY="SADMIN" CREATED="04/04/2002 22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5:02:46" UPDATED_BY="SADMIN" CREATED="04/04/2002 22:1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5:02:46" UPDATED_BY="SADMIN" CREATED="04/05/2002 00:4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" INACTIVE="N" ITEM_IDENTIFIER="505" MARKUP_LANGUAGE="HTML" NAME="Position" TMPL_ITEM_HOLDER_NAME="SiebControl_505" TYPE="List Item" UPDATED="11/04/2016 15:02:46" UPDATED_BY="SADMIN" CREATED="04/05/2002 15:2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46" UPDATED_BY="SADMIN" CREATED="04/04/2002 2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46" UPDATED_BY="SADMIN" CREATED="11/04/2016 15:0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5:02:46" UPDATED_BY="SADMIN" CREATED="12/23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5:02:46" UPDATED_BY="SADMIN" CREATED="12/23/2002 21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Hierarchies - Territory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02:46" UPDATED_BY="SADMIN" CREATED="04/04/2002 2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02:46" UPDATED_BY="SADMIN" CREATED="04/04/2002 2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1" MARKUP_LANGUAGE="HTML" NAME="Status" TMPL_ITEM_HOLDER_NAME="SiebControl_501" TYPE="List Item" UPDATED="11/04/2016 15:02:46" UPDATED_BY="SADMIN" CREATED="04/04/2002 22:1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5:02:46" UPDATED_BY="SADMIN" CREATED="04/04/2002 2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04/2002 22:16:49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02:46" UPDATED_BY="SADMIN" CREATED="04/04/2002 2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02:46" UPDATED_BY="SADMIN" CREATED="04/04/2002 2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02:46" UPDATED_BY="SADMIN" CREATED="04/04/2002 2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5:02:46" UPDATED_BY="SADMIN" CREATED="04/04/2002 22:1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ales Hierarchies - Territory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arch Results List Applet (DotCom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earch Results" INACTIVE="N" NAME="Base" SEQUENCE="0" TYPE="Base" WEB_TEMPLATE="DotCom Applet List Search Results" UPDATED="11/04/2016 12:37:18" UPDATED_BY="SADMIN" CREATED="12/14/2000 08:35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3:30" UPDATED_BY="SADMIN" CREATED="11/04/2016 15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rilldown Result Field" INACTIVE="N" ITEM_IDENTIFIER="502" MARKUP_LANGUAGE="HTML" NAME="Drilldown Result Field" TMPL_ITEM_HOLDER_NAME="SiebControl_502" TYPE="List Item" UPDATED="11/04/2016 15:03:30" UPDATED_BY="SADMIN" CREATED="12/14/2000 08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" TMPL_ITEM_HOLDER_NAME="SiebControl_123" TYPE="Control" UPDATED="11/04/2016 15:03:30" UPDATED_BY="SADMIN" CREATED="12/14/2000 08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" TMPL_ITEM_HOLDER_NAME="SiebControl_122" TYPE="Control" UPDATED="11/04/2016 15:03:30" UPDATED_BY="SADMIN" CREATED="12/14/2000 08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3:30" UPDATED_BY="SADMIN" CREATED="12/23/2002 21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3:30" UPDATED_BY="SADMIN" CREATED="11/04/2016 15:0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ult Field" INACTIVE="N" ITEM_IDENTIFIER="501" MARKUP_LANGUAGE="HTML" NAME="Result Field" TMPL_ITEM_HOLDER_NAME="SiebControl_501" TYPE="List Item" UPDATED="11/04/2016 15:03:30" UPDATED_BY="SADMIN" CREATED="12/14/2000 08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ction My Rating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TYPE="Base" WEB_TEMPLATE="DotCom Applet List Tabbed" UPDATED="11/04/2016 12:37:16" UPDATED_BY="SADMIN" CREATED="11/27/2000 17:51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ction Lot Num" INACTIVE="N" ITEM_IDENTIFIER="501" MARKUP_LANGUAGE="HTML" NAME="Auction Lot Num" TMPL_ITEM_HOLDER_NAME="SiebControl_501" TYPE="List Item" UPDATED="11/04/2016 15:32:25" UPDATED_BY="SADMIN" CREATED="11/27/2000 1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32:25" UPDATED_BY="SADMIN" CREATED="11/27/2000 1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2:25" UPDATED_BY="SADMIN" CREATED="09/21/2001 17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32:25" UPDATED_BY="SADMIN" CREATED="09/21/2001 17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32:25" UPDATED_BY="SADMIN" CREATED="12/23/2002 21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2:25" UPDATED_BY="SADMIN" CREATED="11/04/2016 15:3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d By Person Login" INACTIVE="N" ITEM_IDENTIFIER="502" MARKUP_LANGUAGE="HTML" NAME="Rated By Person Login" TMPL_ITEM_HOLDER_NAME="SiebControl_502" TYPE="List Item" UPDATED="11/04/2016 15:32:25" UPDATED_BY="SADMIN" CREATED="11/29/2000 09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Date" INACTIVE="N" ITEM_IDENTIFIER="503" MARKUP_LANGUAGE="HTML" NAME="Rating Date" TMPL_ITEM_HOLDER_NAME="SiebControl_503" TYPE="List Item" UPDATED="11/04/2016 15:32:25" UPDATED_BY="SADMIN" CREATED="11/27/2000 17:51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ing Score Display Value" INACTIVE="N" ITEM_IDENTIFIER="504" MARKUP_LANGUAGE="HTML" NAME="Rating Score Display Value" TMPL_ITEM_HOLDER_NAME="SiebControl_504" TYPE="List Item" UPDATED="11/04/2016 15:32:25" UPDATED_BY="SADMIN" CREATED="02/15/2002 14:0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Account List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4/2012 08:35:39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4:49:17" UPDATED_BY="SADMIN" CREATED="08/12/2014 10:0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9:17" UPDATED_BY="SADMIN" CREATED="08/12/2014 10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17" UPDATED_BY="SADMIN" CREATED="08/12/2014 10:06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17" UPDATED_BY="SADMIN" CREATED="01/29/2014 06:2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17" UPDATED_BY="SADMIN" CREATED="09/14/2012 08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17" UPDATED_BY="SADMIN" CREATED="01/29/2014 06:2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17" UPDATED_BY="SADMIN" CREATED="01/29/2014 06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4:49:17" UPDATED_BY="SADMIN" CREATED="08/12/2014 10:0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9:17" UPDATED_BY="SADMIN" CREATED="08/12/2014 10:0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14/2012 08:35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14/2012 08:35:40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4:49:17" UPDATED_BY="SADMIN" CREATED="08/12/2014 09:4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17" UPDATED_BY="SADMIN" CREATED="08/13/2014 02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17" UPDATED_BY="SADMIN" CREATED="09/01/2014 03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age" INACTIVE="N" ITEM_IDENTIFIER="509" MARKUP_LANGUAGE="HTML" NAME="Home Page" TMPL_ITEM_HOLDER_NAME="SiebControl_509" TYPE="List Item" UPDATED="11/04/2016 14:49:17" UPDATED_BY="SADMIN" CREATED="08/19/2014 05:2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49:17" UPDATED_BY="SADMIN" CREATED="08/12/2014 09:3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Phone Number" INACTIVE="N" ITEM_IDENTIFIER="506" MARKUP_LANGUAGE="HTML" NAME="Main Phone Number" TMPL_ITEM_HOLDER_NAME="SiebControl_506" TYPE="List Item" UPDATED="11/04/2016 14:49:17" UPDATED_BY="SADMIN" CREATED="08/19/2014 03:1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17" UPDATED_BY="SADMIN" CREATED="09/14/2012 08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17" UPDATED_BY="SADMIN" CREATED="09/01/2014 03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 Name" INACTIVE="N" ITEM_IDENTIFIER="508" MARKUP_LANGUAGE="HTML" NAME="Parent Account Name" TMPL_ITEM_HOLDER_NAME="SiebControl_508" TYPE="List Item" UPDATED="11/04/2016 14:49:17" UPDATED_BY="SADMIN" CREATED="08/19/2014 05:2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17" UPDATED_BY="SADMIN" CREATED="01/27/2014 06:5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17" UPDATED_BY="SADMIN" CREATED="08/13/2014 02:5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Account Address Name" INACTIVE="N" ITEM_IDENTIFIER="507" MARKUP_LANGUAGE="HTML" NAME="Primary Account Address Name" TMPL_ITEM_HOLDER_NAME="SiebControl_507" TYPE="List Item" UPDATED="11/04/2016 14:49:17" UPDATED_BY="SADMIN" CREATED="08/19/2014 05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17" UPDATED_BY="SADMIN" CREATED="09/14/2012 08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17" UPDATED_BY="SADMIN" CREATED="01/27/2014 06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17" UPDATED_BY="SADMIN" CREATED="01/27/2014 06:56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17" UPDATED_BY="SADMIN" CREATED="11/04/2016 14:4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4:49:17" UPDATED_BY="SADMIN" CREATED="08/13/2014 02:5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49:17" UPDATED_BY="SADMIN" CREATED="08/12/2014 09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17" UPDATED_BY="SADMIN" CREATED="09/01/2014 03:0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Professional ME Sess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26:08" UPDATED_BY="SADMIN" CREATED="06/05/2003 08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26:08" UPDATED_BY="SADMIN" CREATED="06/05/2003 08:2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Event Name" INACTIVE="N" ITEM_IDENTIFIER="501" MARKUP_LANGUAGE="HTML" NAME="ME Event Name" TMPL_ITEM_HOLDER_NAME="SiebControl_501" TYPE="List Item" UPDATED="11/04/2016 14:32:13" UPDATED_BY="SADMIN" CREATED="06/05/2003 08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2:13" UPDATED_BY="SADMIN" CREATED="06/05/2003 08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2:13" UPDATED_BY="SADMIN" CREATED="06/05/2003 08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505" MARKUP_LANGUAGE="HTML" NAME="Objective" TMPL_ITEM_HOLDER_NAME="SiebControl_505" TYPE="List Item" UPDATED="11/04/2016 14:32:13" UPDATED_BY="SADMIN" CREATED="06/05/2003 08:2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3" UPDATED_BY="SADMIN" CREATED="11/12/2003 14:5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2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tus Code" INACTIVE="N" ITEM_IDENTIFIER="504" MARKUP_LANGUAGE="HTML" NAME="Session Status Code" TMPL_ITEM_HOLDER_NAME="SiebControl_504" TYPE="List Item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7" UPDATED_BY="SADMIN" CREATED="06/05/2003 02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Event Name" INACTIVE="N" ITEM_IDENTIFIER="1301" MARKUP_LANGUAGE="HTML" NAME="ME Event Name" TMPL_ITEM_HOLDER_NAME="SiebControl_1301" TYPE="List Item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2" MARKUP_LANGUAGE="HTML" NAME="Name" TMPL_ITEM_HOLDER_NAME="SiebControl_1302" TYPE="List Item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" INACTIVE="N" ITEM_IDENTIFIER="2301" MARKUP_LANGUAGE="HTML" NAME="Objective" TMPL_ITEM_HOLDER_NAME="SiebControl_2301" TYPE="List Item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2:13" UPDATED_BY="SADMIN" CREATED="11/12/2003 14:5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13" UPDATED_BY="SADMIN" CREATED="11/04/2016 14:3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ssion Status Code" INACTIVE="N" ITEM_IDENTIFIER="1801" MARKUP_LANGUAGE="HTML" NAME="Session Status Code" TMPL_ITEM_HOLDER_NAME="SiebControl_1801" TYPE="List Item" UPDATED="11/04/2016 14:32:13" UPDATED_BY="SADMIN" CREATED="06/05/2003 08:2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802" MARKUP_LANGUAGE="HTML" NAME="Start Date" TMPL_ITEM_HOLDER_NAME="SiebControl_1802" TYPE="List Item" UPDATED="11/04/2016 14:32:13" UPDATED_BY="SADMIN" CREATED="06/05/2003 08:2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Cyc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1/30/2002 18:13:03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52:32" UPDATED_BY="SADMIN" CREATED="01/30/2002 18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52:32" UPDATED_BY="SADMIN" CREATED="01/30/2002 18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30/2002 18:13:04" UPDATED_BY="SADMIN" CREATED="01/30/2002 1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30/2002 18:13:04" UPDATED_BY="SADMIN" CREATED="01/30/2002 18:13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HTML Button" TMPL_ITEM_HOLDER_NAME="SiebControl_158" TYPE="Control" UPDATED="11/04/2016 12:52:32" UPDATED_BY="SADMIN" CREATED="01/30/2002 1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2:52:32" UPDATED_BY="SADMIN" CREATED="01/30/2002 1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MARKUP_LANGUAGE="HTML" NAME="InlineExecuteQuery" TMPL_ITEM_HOLDER_NAME="SiebControl_107" TYPE="Control" UPDATED="11/04/2016 12:52:32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2:52:32" UPDATED_BY="SADMIN" CREATED="12/23/2002 21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2:32" UPDATED_BY="SADMIN" CREATED="01/30/2002 18:1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2:32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2:32" UPDATED_BY="SADMIN" CREATED="01/30/2002 18:1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52:32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2:52:32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2:32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2:32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2:32" UPDATED_BY="SADMIN" CREATED="01/30/2002 18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32" UPDATED_BY="SADMIN" CREATED="11/04/2016 12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11/04/2016 12:37:16" UPDATED_BY="SADMIN" CREATED="01/30/2002 18:13:05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2:52:32" UPDATED_BY="SADMIN" CREATED="01/30/2002 18:2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2:52:32" UPDATED_BY="SADMIN" CREATED="01/30/2002 1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52:32" UPDATED_BY="SADMIN" CREATED="01/30/2002 18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-1" TMPL_ITEM_HOLDER_NAME="SiebControl_108" TYPE="Control" UPDATED="11/04/2016 12:52:32" UPDATED_BY="SADMIN" CREATED="01/30/2002 18:1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nrollment Dummy Asset C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8" UPDATED_BY="SADMIN" CREATED="06/05/2003 02:02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B" INACTIVE="N" ITEM_IDENTIFIER="1801" MARKUP_LANGUAGE="HTML" NAME="DOB" TMPL_ITEM_HOLDER_NAME="SiebControl_1801" TYPE="Control" UPDATED="11/04/2016 13:25:57" UPDATED_BY="SADMIN" CREATED="06/05/2003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INACTIVE="N" ITEM_IDENTIFIER="1302" MARKUP_LANGUAGE="HTML" NAME="FirstName" TMPL_ITEM_HOLDER_NAME="SiebControl_1302" TYPE="Control" UPDATED="11/04/2016 13:25:57" UPDATED_BY="SADMIN" CREATED="06/05/2003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Title" INACTIVE="N" ITEM_IDENTIFIER="90" MARKUP_LANGUAGE="HTML" NAME="HTML Label" TYPE="Control" UPDATED="06/05/2003 14:02:17" UPDATED_BY="SADMIN" CREATED="06/05/2003 06:5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INACTIVE="N" ITEM_IDENTIFIER="1301" MARKUP_LANGUAGE="HTML" NAME="LastName" TMPL_ITEM_HOLDER_NAME="SiebControl_1301" TYPE="Control" UPDATED="11/04/2016 13:25:57" UPDATED_BY="SADMIN" CREATED="06/05/2003 06:5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5:57" UPDATED_BY="SADMIN" CREATED="11/04/2016 13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N" INACTIVE="N" ITEM_IDENTIFIER="1802" MARKUP_LANGUAGE="HTML" NAME="SSN" TMPL_ITEM_HOLDER_NAME="SiebControl_1802" TYPE="Control" UPDATED="11/04/2016 13:25:57" UPDATED_BY="SADMIN" CREATED="06/05/2003 06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Subject Match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NAME="Account" TMPL_ITEM_HOLDER_NAME="SiebControl_505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6" MARKUP_LANGUAGE="HTML" NAME="Account Status" TMPL_ITEM_HOLDER_NAME="SiebControl_526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35" MARKUP_LANGUAGE="HTML" NAME="Alias" TMPL_ITEM_HOLDER_NAME="SiebControl_535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6" UPDATED_BY="SADMIN" CREATED="11/04/2016 14:2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Life Sciences&amp;quot;) AND (GetProfileAttr(&amp;quot;ApplicationName&amp;quot;) &amp;lt;&amp;gt; &amp;quot;Siebel Public Sector&amp;quot;) AND (GetProfileAttr(&amp;quot;ApplicationName&amp;quot;) &amp;lt;&amp;gt; &amp;quot;Siebel Financial Services&amp;quot;)" INACTIVE="N" ITEM_IDENTIFIER="522" MARKUP_LANGUAGE="HTML" NAME="Assistant" TMPL_ITEM_HOLDER_NAME="SiebControl_522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Public Sector&amp;quot;) AND (GetProfileAttr(&amp;quot;ApplicationName&amp;quot;) &amp;lt;&amp;gt; &amp;quot;Siebel Life Sciences&amp;quot;)" INACTIVE="N" ITEM_IDENTIFIER="523" MARKUP_LANGUAGE="HTML" NAME="Assistant Phone #" TMPL_ITEM_HOLDER_NAME="SiebControl_523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29" MARKUP_LANGUAGE="HTML" NAME="Available Offline" TMPL_ITEM_HOLDER_NAME="SiebControl_529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8" MARKUP_LANGUAGE="HTML" NAME="Brick Name" TMPL_ITEM_HOLDER_NAME="SiebControl_518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7" MARKUP_LANGUAGE="HTML" NAME="Calculated Account Id" TMPL_ITEM_HOLDER_NAME="SiebControl_527" TYPE="List Item" UPDATED="11/04/2016 14:22:36" UPDATED_BY="SADMIN" CREATED="08/27/2005 00:4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7" MARKUP_LANGUAGE="HTML" NAME="Calculated Account Id2" TMPL_ITEM_HOLDER_NAME="SiebControl_527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4" MARKUP_LANGUAGE="HTML" NAME="Call Class" TMPL_ITEM_HOLDER_NAME="SiebControl_524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" INACTIVE="N" ITEM_IDENTIFIER="517" MARKUP_LANGUAGE="HTML" NAME="Cellular Phone #" TMPL_ITEM_HOLDER_NAME="SiebControl_517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5" MARKUP_LANGUAGE="HTML" NAME="Cellular Phone #2" TMPL_ITEM_HOLDER_NAME="SiebControl_515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6" MARKUP_LANGUAGE="HTML" NAME="Company Identifier" TMPL_ITEM_HOLDER_NAME="SiebControl_516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Automotive&amp;quot;)" INACTIVE="N" ITEM_IDENTIFIER="514" MARKUP_LANGUAGE="HTML" NAME="Contact Method" TMPL_ITEM_HOLDER_NAME="SiebControl_514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Automotive&amp;quot;)" INACTIVE="N" ITEM_IDENTIFIER="513" MARKUP_LANGUAGE="HTML" NAME="Email Address" TMPL_ITEM_HOLDER_NAME="SiebControl_513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4" MARKUP_LANGUAGE="HTML" NAME="Email SR Updates Flag" TMPL_ITEM_HOLDER_NAME="SiebControl_534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INACTIVE="N" ITEM_IDENTIFIER="536" MARKUP_LANGUAGE="HTML" NAME="Global Watchlist Flag" TMPL_ITEM_HOLDER_NAME="SiebControl_536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17" UPDATED_BY="SADMIN" CREATED="08/27/2005 00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17" UPDATED_BY="SADMIN" CREATED="08/27/2005 00:43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INACTIVE="N" ITEM_IDENTIFIER="518" MARKUP_LANGUAGE="HTML" NAME="Household Status" TMPL_ITEM_HOLDER_NAME="SiebControl_518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9" MARKUP_LANGUAGE="HTML" NAME="Investigator Flag" TMPL_ITEM_HOLDER_NAME="SiebControl_529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" INACTIVE="N" ITEM_IDENTIFIER="516" MARKUP_LANGUAGE="HTML" NAME="Job Title" TMPL_ITEM_HOLDER_NAME="SiebControl_516" TYPE="List Item" UPDATED="11/04/2016 14:22:36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4:22:37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4:22:37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4:22:37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4:22:37" UPDATED_BY="SADMIN" CREATED="08/27/2005 00:4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1" MARKUP_LANGUAGE="HTML" NAME="License Number" TMPL_ITEM_HOLDER_NAME="SiebControl_521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7" UPDATED_BY="SADMIN" CREATED="11/04/2016 14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9" MARKUP_LANGUAGE="HTML" NAME="ME Speaker Flag" TMPL_ITEM_HOLDER_NAME="SiebControl_519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5" MARKUP_LANGUAGE="HTML" NAME="Manager First Name" TMPL_ITEM_HOLDER_NAME="SiebControl_525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4" MARKUP_LANGUAGE="HTML" NAME="Manager Last Name" TMPL_ITEM_HOLDER_NAME="SiebControl_524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3" MARKUP_LANGUAGE="HTML" NAME="Market Potential" TMPL_ITEM_HOLDER_NAME="SiebControl_523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0" MARKUP_LANGUAGE="HTML" NAME="Member Flag2" TMPL_ITEM_HOLDER_NAME="SiebControl_530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7" UPDATED_BY="SADMIN" CREATED="11/04/2016 14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520" MARKUP_LANGUAGE="HTML" NAME="Middle Name" TMPL_ITEM_HOLDER_NAME="SiebControl_520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8" MARKUP_LANGUAGE="HTML" NAME="OK To Sample" TMPL_ITEM_HOLDER_NAME="SiebControl_528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" INACTIVE="N" ITEM_IDENTIFIER="519" MARKUP_LANGUAGE="HTML" NAME="Organization" TMPL_ITEM_HOLDER_NAME="SiebControl_519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0" MARKUP_LANGUAGE="HTML" NAME="Organization2" TMPL_ITEM_HOLDER_NAME="SiebControl_520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09" MARKUP_LANGUAGE="HTML" NAME="Personal City" TMPL_ITEM_HOLDER_NAME="SiebControl_509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08/2007 16:27:38" UPDATED_BY="SADMIN" CREATED="09/08/2007 16:27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eDealer&amp;quot;) AND (GetProfileAttr(&amp;quot;ApplicationName&amp;quot;) &amp;lt;&amp;gt; &amp;quot;Siebel Life Sciences&amp;quot;)" INACTIVE="N" ITEM_IDENTIFIER="511" MARKUP_LANGUAGE="HTML" NAME="Personal Postal Code" TMPL_ITEM_HOLDER_NAME="SiebControl_511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08/2007 16:27:38" UPDATED_BY="SADMIN" CREATED="09/08/2007 16:27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10" MARKUP_LANGUAGE="HTML" NAME="Personal State" TMPL_ITEM_HOLDER_NAME="SiebControl_510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08/2007 16:27:38" UPDATED_BY="SADMIN" CREATED="09/08/2007 16:27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07" MARKUP_LANGUAGE="HTML" NAME="Personal Street Address" TMPL_ITEM_HOLDER_NAME="SiebControl_507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30" MARKUP_LANGUAGE="HTML" NAME="Preferred Communications" TMPL_ITEM_HOLDER_NAME="SiebControl_530" TYPE="List Item" UPDATED="11/04/2016 14:22:37" UPDATED_BY="SADMIN" CREATED="08/27/2005 00:4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5" MARKUP_LANGUAGE="HTML" NAME="Primary Specialty" TMPL_ITEM_HOLDER_NAME="SiebControl_525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1" MARKUP_LANGUAGE="HTML" NAME="Provider Flag2" TMPL_ITEM_HOLDER_NAME="SiebControl_531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3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7" UPDATED_BY="SADMIN" CREATED="11/04/2016 14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6" MARKUP_LANGUAGE="HTML" NAME="Rep Specialty" TMPL_ITEM_HOLDER_NAME="SiebControl_526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2" MARKUP_LANGUAGE="HTML" NAME="Route" TMPL_ITEM_HOLDER_NAME="SiebControl_522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8" MARKUP_LANGUAGE="HTML" NAME="S-S Instance" TMPL_ITEM_HOLDER_NAME="SiebControl_528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eDealer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15" MARKUP_LANGUAGE="HTML" NAME="Sales Rep" TMPL_ITEM_HOLDER_NAME="SiebControl_515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" INACTIVE="N" ITEM_IDENTIFIER="512" MARKUP_LANGUAGE="HTML" NAME="Status" TMPL_ITEM_HOLDER_NAME="SiebControl_512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" INACTIVE="N" ITEM_IDENTIFIER="521" MARKUP_LANGUAGE="HTML" NAME="Street Address 2" TMPL_ITEM_HOLDER_NAME="SiebControl_521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Life Sciences&amp;quot;)" INACTIVE="N" ITEM_IDENTIFIER="531" MARKUP_LANGUAGE="HTML" NAME="Suppress All Calls" TMPL_ITEM_HOLDER_NAME="SiebControl_531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2" MARKUP_LANGUAGE="HTML" NAME="Suppress All Mailings" TMPL_ITEM_HOLDER_NAME="SiebControl_532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INACTIVE="N" ITEM_IDENTIFIER="533" MARKUP_LANGUAGE="HTML" NAME="Supress All Emails" TMPL_ITEM_HOLDER_NAME="SiebControl_533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537" MARKUP_LANGUAGE="HTML" NAME="Suspect Flag" TMPL_ITEM_HOLDER_NAME="SiebControl_537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7" MARKUP_LANGUAGE="HTML" NAME="Territory" TMPL_ITEM_HOLDER_NAME="SiebControl_517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 AND (GetProfileAttr(&amp;quot;ApplicationName&amp;quot;) &amp;lt;&amp;gt; &amp;quot;Siebel Hospitality&amp;quot;)" INACTIVE="N" ITEM_IDENTIFIER="506" MARKUP_LANGUAGE="HTML" NAME="Work Phone #" TMPL_ITEM_HOLDER_NAME="SiebControl_506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08" MARKUP_LANGUAGE="HTML" NAME="Work Phone Extension" TMPL_ITEM_HOLDER_NAME="SiebControl_508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Life Sciences&amp;quot;)" INACTIVE="N" ITEM_IDENTIFIER="1304" MARKUP_LANGUAGE="HTML" NAME="Account" TMPL_ITEM_HOLDER_NAME="SiebControl_1304" TYPE="List Item" UPDATED="11/04/2016 14:22:37" UPDATED_BY="SADMIN" CREATED="08/27/2005 00:4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7" MARKUP_LANGUAGE="HTML" NAME="Alias" TMPL_ITEM_HOLDER_NAME="SiebControl_1307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7" UPDATED_BY="SADMIN" CREATED="11/04/2016 14:2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2801" MARKUP_LANGUAGE="HTML" NAME="Assistant" TMPL_ITEM_HOLDER_NAME="SiebControl_28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2802" MARKUP_LANGUAGE="HTML" NAME="Assistant Phone #" TMPL_ITEM_HOLDER_NAME="SiebControl_28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2801" MARKUP_LANGUAGE="HTML" NAME="Assistant Phone #2" TMPL_ITEM_HOLDER_NAME="SiebControl_28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2803" MARKUP_LANGUAGE="HTML" NAME="Assistant Phone #3" TMPL_ITEM_HOLDER_NAME="SiebControl_2803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2306" MARKUP_LANGUAGE="HTML" NAME="Assistant2" TMPL_ITEM_HOLDER_NAME="SiebControl_2306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2802" MARKUP_LANGUAGE="HTML" NAME="Assistant3" TMPL_ITEM_HOLDER_NAME="SiebControl_28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Financial Services&amp;quot;)" INACTIVE="N" ITEM_IDENTIFIER="2807" MARKUP_LANGUAGE="HTML" NAME="Available Offline" TMPL_ITEM_HOLDER_NAME="SiebControl_2807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2303" MARKUP_LANGUAGE="HTML" NAME="Brick Name" TMPL_ITEM_HOLDER_NAME="SiebControl_2303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1801" MARKUP_LANGUAGE="HTML" NAME="Business City" TMPL_ITEM_HOLDER_NAME="SiebControl_18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1803" MARKUP_LANGUAGE="HTML" NAME="Business Postal Code" TMPL_ITEM_HOLDER_NAME="SiebControl_1803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1802" MARKUP_LANGUAGE="HTML" NAME="Business State" TMPL_ITEM_HOLDER_NAME="SiebControl_18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1306" MARKUP_LANGUAGE="HTML" NAME="Business Street Address" TMPL_ITEM_HOLDER_NAME="SiebControl_1306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2803" MARKUP_LANGUAGE="HTML" NAME="Call Class" TMPL_ITEM_HOLDER_NAME="SiebControl_2803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2303" MARKUP_LANGUAGE="HTML" NAME="Cellular Phone #" TMPL_ITEM_HOLDER_NAME="SiebControl_2303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Financial Services" EXT_EXPRESSION="GetProfileAttr(&amp;quot;ApplicationName&amp;quot;) = &amp;quot;Siebel Financial Services&amp;quot;" INACTIVE="N" ITEM_IDENTIFIER="2301" MARKUP_LANGUAGE="HTML" NAME="Cellular Phone #2" TMPL_ITEM_HOLDER_NAME="SiebControl_23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1806" MARKUP_LANGUAGE="HTML" NAME="Cellular Phone #3" TMPL_ITEM_HOLDER_NAME="SiebControl_1806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2304" MARKUP_LANGUAGE="HTML" NAME="Cellular Phone #4" TMPL_ITEM_HOLDER_NAME="SiebControl_2304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2304" MARKUP_LANGUAGE="HTML" NAME="Cellular Phone #5" TMPL_ITEM_HOLDER_NAME="SiebControl_2304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1306" MARKUP_LANGUAGE="HTML" NAME="City" TMPL_ITEM_HOLDER_NAME="SiebControl_1306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1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2301" MARKUP_LANGUAGE="HTML" NAME="Company Identifier" TMPL_ITEM_HOLDER_NAME="SiebControl_23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2301" MARKUP_LANGUAGE="HTML" NAME="Contact Method" TMPL_ITEM_HOLDER_NAME="SiebControl_23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Financial Services" EXT_EXPRESSION="GetProfileAttr(&amp;quot;ApplicationName&amp;quot;) = &amp;quot;Siebel Financial Services&amp;quot;" INACTIVE="N" ITEM_IDENTIFIER="1805" MARKUP_LANGUAGE="HTML" NAME="Contact Method2" TMPL_ITEM_HOLDER_NAME="SiebControl_1805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2302" MARKUP_LANGUAGE="HTML" NAME="Contact Method3" TMPL_ITEM_HOLDER_NAME="SiebControl_23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2302" MARKUP_LANGUAGE="HTML" NAME="Contact Method4" TMPL_ITEM_HOLDER_NAME="SiebControl_23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2302" MARKUP_LANGUAGE="HTML" NAME="Contact Region" TMPL_ITEM_HOLDER_NAME="SiebControl_23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2805" MARKUP_LANGUAGE="HTML" NAME="Customer Value" TMPL_ITEM_HOLDER_NAME="SiebControl_2805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Financial Services&amp;quot;) AND (GetProfileAttr(&amp;quot;ApplicationName&amp;quot;) &amp;lt;&amp;gt; &amp;quot;Siebel Automotive&amp;quot;)" INACTIVE="N" ITEM_IDENTIFIER="1805" MARKUP_LANGUAGE="HTML" NAME="Email Address" TMPL_ITEM_HOLDER_NAME="SiebControl_1805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Financial Services" EXT_EXPRESSION="GetProfileAttr(&amp;quot;ApplicationName&amp;quot;) = &amp;quot;Siebel Financial Services&amp;quot;" INACTIVE="N" ITEM_IDENTIFIER="1804" MARKUP_LANGUAGE="HTML" NAME="Email Address2" TMPL_ITEM_HOLDER_NAME="SiebControl_1804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1804" MARKUP_LANGUAGE="HTML" NAME="Email Address3" TMPL_ITEM_HOLDER_NAME="SiebControl_1804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2301" MARKUP_LANGUAGE="HTML" NAME="Email Address4" TMPL_ITEM_HOLDER_NAME="SiebControl_23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2301" MARKUP_LANGUAGE="HTML" NAME="Email Address5" TMPL_ITEM_HOLDER_NAME="SiebControl_2301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2:37" UPDATED_BY="SADMIN" CREATED="08/27/2005 00:4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EXT_EXPRESSION="(GetProfileAttr(&amp;quot;ApplicationName&amp;quot;) &amp;lt;&amp;gt; &amp;quot;Siebel Public Sector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2805" MARKUP_LANGUAGE="HTML" NAME="Global Watchlist Flag" TMPL_ITEM_HOLDER_NAME="SiebControl_2805" TYPE="List Item" UPDATED="11/04/2016 14:22:37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INACTIVE="N" ITEM_IDENTIFIER="2302" MARKUP_LANGUAGE="HTML" NAME="Job Title" TMPL_ITEM_HOLDER_NAME="SiebControl_2302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Financial Services" EXT_EXPRESSION="GetProfileAttr(&amp;quot;ApplicationName&amp;quot;) = &amp;quot;Siebel Financial Services&amp;quot;" INACTIVE="N" ITEM_IDENTIFIER="1806" MARKUP_LANGUAGE="HTML" NAME="Job Title2" TMPL_ITEM_HOLDER_NAME="SiebControl_1806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2303" MARKUP_LANGUAGE="HTML" NAME="Job Title3" TMPL_ITEM_HOLDER_NAME="SiebControl_23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Y" ITEM_IDENTIFIER="2303" MARKUP_LANGUAGE="HTML" NAME="Job Title4" TMPL_ITEM_HOLDER_NAME="SiebControl_23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2306" MARKUP_LANGUAGE="HTML" NAME="License Number" TMPL_ITEM_HOLDER_NAME="SiebControl_2306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303" MARKUP_LANGUAGE="HTML" NAME="M/M" TMPL_ITEM_HOLDER_NAME="SiebControl_13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2304" MARKUP_LANGUAGE="HTML" NAME="ME Speaker Flag" TMPL_ITEM_HOLDER_NAME="SiebControl_2304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INACTIVE="N" ITEM_IDENTIFIER="2804" MARKUP_LANGUAGE="HTML" NAME="Manager First Name" TMPL_ITEM_HOLDER_NAME="SiebControl_2804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2807" MARKUP_LANGUAGE="HTML" NAME="Manager First Name2" TMPL_ITEM_HOLDER_NAME="SiebControl_2807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2805" MARKUP_LANGUAGE="HTML" NAME="Manager First Name3" TMPL_ITEM_HOLDER_NAME="SiebControl_2805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2803" MARKUP_LANGUAGE="HTML" NAME="Manager Last Name" TMPL_ITEM_HOLDER_NAME="SiebControl_28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2806" MARKUP_LANGUAGE="HTML" NAME="Manager Last Name2" TMPL_ITEM_HOLDER_NAME="SiebControl_2806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2804" MARKUP_LANGUAGE="HTML" NAME="Manager Last Name3" TMPL_ITEM_HOLDER_NAME="SiebControl_2804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Cap Pref" EXPRESSION="Siebel Financial Services" EXT_EXPRESSION="GetProfileAttr(&amp;quot;ApplicationName&amp;quot;) = &amp;quot;Siebel Financial Services&amp;quot;" INACTIVE="N" ITEM_IDENTIFIER="2303" MARKUP_LANGUAGE="HTML" NAME="Market Cap Pref" TMPL_ITEM_HOLDER_NAME="SiebControl_23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2802" MARKUP_LANGUAGE="HTML" NAME="Market Potential" TMPL_ITEM_HOLDER_NAME="SiebControl_2802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2802" MARKUP_LANGUAGE="HTML" NAME="Member Flag" TMPL_ITEM_HOLDER_NAME="SiebControl_2802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8" UPDATED_BY="SADMIN" CREATED="11/04/2016 14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2305" MARKUP_LANGUAGE="HTML" NAME="Middle Name" TMPL_ITEM_HOLDER_NAME="SiebControl_2305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2305" MARKUP_LANGUAGE="HTML" NAME="Middle Name2" TMPL_ITEM_HOLDER_NAME="SiebControl_2305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2801" MARKUP_LANGUAGE="HTML" NAME="Middle Name3" TMPL_ITEM_HOLDER_NAME="SiebControl_2801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" INACTIVE="N" ITEM_IDENTIFIER="2304" MARKUP_LANGUAGE="HTML" NAME="Organization" TMPL_ITEM_HOLDER_NAME="SiebControl_2304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2305" MARKUP_LANGUAGE="HTML" NAME="Organization2" TMPL_ITEM_HOLDER_NAME="SiebControl_2305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2305" MARKUP_LANGUAGE="HTML" NAME="Organization3" TMPL_ITEM_HOLDER_NAME="SiebControl_2305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2" MARKUP_LANGUAGE="HTML" NAME="Personal City" TMPL_ITEM_HOLDER_NAME="SiebControl_1802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1804" MARKUP_LANGUAGE="HTML" NAME="Personal Postal Code" TMPL_ITEM_HOLDER_NAME="SiebControl_1804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3" MARKUP_LANGUAGE="HTML" NAME="Personal State" TMPL_ITEM_HOLDER_NAME="SiebControl_18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1801" MARKUP_LANGUAGE="HTML" NAME="Personal Street Address" TMPL_ITEM_HOLDER_NAME="SiebControl_1801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1805" MARKUP_LANGUAGE="HTML" NAME="Position Last Call Date" TMPL_ITEM_HOLDER_NAME="SiebControl_1805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1802" MARKUP_LANGUAGE="HTML" NAME="Postal Code" TMPL_ITEM_HOLDER_NAME="SiebControl_1802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2804" MARKUP_LANGUAGE="HTML" NAME="Primary Specialty" TMPL_ITEM_HOLDER_NAME="SiebControl_2804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2803" MARKUP_LANGUAGE="HTML" NAME="Provider Flag" TMPL_ITEM_HOLDER_NAME="SiebControl_2803" TYPE="List Item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38" UPDATED_BY="SADMIN" CREATED="08/27/2005 00:4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8" UPDATED_BY="SADMIN" CREATED="11/04/2016 14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2805" MARKUP_LANGUAGE="HTML" NAME="Reliability" TMPL_ITEM_HOLDER_NAME="SiebControl_28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2805" MARKUP_LANGUAGE="HTML" NAME="Rep Specialty" TMPL_ITEM_HOLDER_NAME="SiebControl_28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earch Channel Pref" EXPRESSION="Siebel Financial Services" EXT_EXPRESSION="GetProfileAttr(&amp;quot;ApplicationName&amp;quot;) = &amp;quot;Siebel Financial Services&amp;quot;" INACTIVE="N" ITEM_IDENTIFIER="2804" MARKUP_LANGUAGE="HTML" NAME="Research Channel Pref" TMPL_ITEM_HOLDER_NAME="SiebControl_2804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2801" MARKUP_LANGUAGE="HTML" NAME="Route" TMPL_ITEM_HOLDER_NAME="SiebControl_2801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ff/Gatekeeper" EXPRESSION="Siebel Life Sciences" EXT_EXPRESSION="GetProfileAttr(&amp;quot;ApplicationName&amp;quot;) = &amp;quot;Siebel Life Sciences&amp;quot;" INACTIVE="N" ITEM_IDENTIFIER="2806" MARKUP_LANGUAGE="HTML" NAME="Staff/Gatekeeper" TMPL_ITEM_HOLDER_NAME="SiebControl_2806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1801" MARKUP_LANGUAGE="HTML" NAME="State" TMPL_ITEM_HOLDER_NAME="SiebControl_1801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1305" MARKUP_LANGUAGE="HTML" NAME="Street Address" TMPL_ITEM_HOLDER_NAME="SiebControl_13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2806" MARKUP_LANGUAGE="HTML" NAME="Suspect Flag" TMPL_ITEM_HOLDER_NAME="SiebControl_2806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2302" MARKUP_LANGUAGE="HTML" NAME="Territory" TMPL_ITEM_HOLDER_NAME="SiebControl_2302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2" MARKUP_LANGUAGE="HTML" NAME="ToggleLayout" TMPL_ITEM_HOLDER_NAME="SiebControl_2" TYPE="Control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1803" MARKUP_LANGUAGE="HTML" NAME="Type" TMPL_ITEM_HOLDER_NAME="SiebControl_1803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1805" MARKUP_LANGUAGE="HTML" NAME="Type2" TMPL_ITEM_HOLDER_NAME="SiebControl_18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1805" MARKUP_LANGUAGE="HTML" NAME="Type3" TMPL_ITEM_HOLDER_NAME="SiebControl_18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1306" MARKUP_LANGUAGE="HTML" NAME="Type4" TMPL_ITEM_HOLDER_NAME="SiebControl_1306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" TMPL_ITEM_HOLDER_NAME="SiebControl_108" TYPE="Control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Life Sciences&amp;quot;)" INACTIVE="N" ITEM_IDENTIFIER="1305" MARKUP_LANGUAGE="HTML" NAME="Work Phone #" TMPL_ITEM_HOLDER_NAME="SiebControl_13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1304" MARKUP_LANGUAGE="HTML" NAME="Work Phone #2" TMPL_ITEM_HOLDER_NAME="SiebControl_1304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ccess Level" EXPRESSION="Siebel Financial Services" EXT_EXPRESSION="GetProfileAttr(&amp;quot;ApplicationName&amp;quot;) = &amp;quot;Siebel Financial Services&amp;quot;" INACTIVE="N" ITEM_IDENTIFIER="530" MARKUP_LANGUAGE="HTML" NAME="Access Level" TMPL_ITEM_HOLDER_NAME="SiebControl_530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spitality&amp;quot;) AND (GetProfileAttr(&amp;quot;ApplicationName&amp;quot;) &amp;lt;&amp;gt; &amp;quot;Siebel Life Sciences&amp;quot;)" INACTIVE="N" ITEM_IDENTIFIER="505" MARKUP_LANGUAGE="HTML" NAME="Account" TMPL_ITEM_HOLDER_NAME="SiebControl_505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6" MARKUP_LANGUAGE="HTML" NAME="Account Status" TMPL_ITEM_HOLDER_NAME="SiebControl_526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Hospitality" EXT_EXPRESSION="GetProfileAttr(&amp;quot;ApplicationName&amp;quot;) = &amp;quot;Siebel Hospitality&amp;quot;" INACTIVE="N" ITEM_IDENTIFIER="508" MARKUP_LANGUAGE="HTML" NAME="Account2" TMPL_ITEM_HOLDER_NAME="SiebControl_508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36" MARKUP_LANGUAGE="HTML" NAME="Alias" TMPL_ITEM_HOLDER_NAME="SiebControl_536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8" UPDATED_BY="SADMIN" CREATED="11/04/2016 14:2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Public Sector&amp;quot;)" INACTIVE="N" ITEM_IDENTIFIER="522" MARKUP_LANGUAGE="HTML" NAME="Assistant" TMPL_ITEM_HOLDER_NAME="SiebControl_522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Email Address" EXPRESSION="Siebel Hospitality" EXT_EXPRESSION="GetProfileAttr(&amp;quot;ApplicationName&amp;quot;) = &amp;quot;Siebel Hospitality&amp;quot;" INACTIVE="N" ITEM_IDENTIFIER="521" MARKUP_LANGUAGE="HTML" NAME="Assistant Email Address" TMPL_ITEM_HOLDER_NAME="SiebControl_521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T_EXPRESSION="(GetProfileAttr(&amp;quot;ApplicationName&amp;quot;) &amp;lt;&amp;gt; &amp;quot;Siebel Life Sciences&amp;quot;) AND (GetProfileAttr(&amp;quot;ApplicationName&amp;quot;) &amp;lt;&amp;gt; &amp;quot;Siebel Public Sector&amp;quot;)" INACTIVE="N" ITEM_IDENTIFIER="523" MARKUP_LANGUAGE="HTML" NAME="Assistant Phone #" TMPL_ITEM_HOLDER_NAME="SiebControl_523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Financial Services" EXT_EXPRESSION="GetProfileAttr(&amp;quot;ApplicationName&amp;quot;) = &amp;quot;Siebel Financial Services&amp;quot;" INACTIVE="N" ITEM_IDENTIFIER="520" MARKUP_LANGUAGE="HTML" NAME="Assistant Phone #2" TMPL_ITEM_HOLDER_NAME="SiebControl_520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Automotive" EXT_EXPRESSION="GetProfileAttr(&amp;quot;ApplicationName&amp;quot;) = &amp;quot;Siebel Automotive&amp;quot;" INACTIVE="N" ITEM_IDENTIFIER="519" MARKUP_LANGUAGE="HTML" NAME="Assistant Phone #3" TMPL_ITEM_HOLDER_NAME="SiebControl_519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 Phone #" EXPRESSION="Siebel Hospitality" EXT_EXPRESSION="GetProfileAttr(&amp;quot;ApplicationName&amp;quot;) = &amp;quot;Siebel Hospitality&amp;quot;" INACTIVE="N" ITEM_IDENTIFIER="520" MARKUP_LANGUAGE="HTML" NAME="Assistant Phone #4" TMPL_ITEM_HOLDER_NAME="SiebControl_520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Financial Services" EXT_EXPRESSION="GetProfileAttr(&amp;quot;ApplicationName&amp;quot;) = &amp;quot;Siebel Financial Services&amp;quot;" INACTIVE="N" ITEM_IDENTIFIER="519" MARKUP_LANGUAGE="HTML" NAME="Assistant2" TMPL_ITEM_HOLDER_NAME="SiebControl_519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Automotive" EXT_EXPRESSION="GetProfileAttr(&amp;quot;ApplicationName&amp;quot;) = &amp;quot;Siebel Automotive&amp;quot;" INACTIVE="N" ITEM_IDENTIFIER="518" MARKUP_LANGUAGE="HTML" NAME="Assistant3" TMPL_ITEM_HOLDER_NAME="SiebControl_518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stant" EXPRESSION="Siebel Hospitality" EXT_EXPRESSION="GetProfileAttr(&amp;quot;ApplicationName&amp;quot;) = &amp;quot;Siebel Hospitality&amp;quot;" INACTIVE="N" ITEM_IDENTIFIER="519" MARKUP_LANGUAGE="HTML" NAME="Assistant4" TMPL_ITEM_HOLDER_NAME="SiebControl_519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EXT_EXPRESSION="(GetProfileAttr(&amp;quot;ApplicationName&amp;quot;) &amp;lt;&amp;gt; &amp;quot;Siebel Life Sciences&amp;quot;)" INACTIVE="N" ITEM_IDENTIFIER="529" MARKUP_LANGUAGE="HTML" NAME="Available Offline" TMPL_ITEM_HOLDER_NAME="SiebControl_529" TYPE="List Item" UPDATED="11/04/2016 14:22:38" UPDATED_BY="SADMIN" CREATED="08/27/2005 0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ick Name" EXPRESSION="Siebel Life Sciences" EXT_EXPRESSION="GetProfileAttr(&amp;quot;ApplicationName&amp;quot;) = &amp;quot;Siebel Life Sciences&amp;quot;" INACTIVE="N" ITEM_IDENTIFIER="518" MARKUP_LANGUAGE="HTML" NAME="Brick Name" TMPL_ITEM_HOLDER_NAME="SiebControl_518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AutoSchedule" EXPRESSION="Siebel Life Sciences" EXT_EXPRESSION="GetProfileAttr(&amp;quot;ApplicationName&amp;quot;) = &amp;quot;Siebel Life Sciences&amp;quot;" INACTIVE="N" ITEM_IDENTIFIER="109" MARKUP_LANGUAGE="HTML" NAME="BtnAutoSchedule" TMPL_ITEM_HOLDER_NAME="SiebControl_109" TYPE="Control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City" EXPRESSION="Siebel Financial Services" EXT_EXPRESSION="GetProfileAttr(&amp;quot;ApplicationName&amp;quot;) = &amp;quot;Siebel Financial Services&amp;quot;" INACTIVE="N" ITEM_IDENTIFIER="508" MARKUP_LANGUAGE="HTML" NAME="Business City" TMPL_ITEM_HOLDER_NAME="SiebControl_508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Postal Code" EXPRESSION="Siebel Financial Services" EXT_EXPRESSION="GetProfileAttr(&amp;quot;ApplicationName&amp;quot;) = &amp;quot;Siebel Financial Services&amp;quot;" INACTIVE="N" ITEM_IDENTIFIER="510" MARKUP_LANGUAGE="HTML" NAME="Business Postal Code" TMPL_ITEM_HOLDER_NAME="SiebControl_510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ate" EXPRESSION="Siebel Financial Services" EXT_EXPRESSION="GetProfileAttr(&amp;quot;ApplicationName&amp;quot;) = &amp;quot;Siebel Financial Services&amp;quot;" INACTIVE="N" ITEM_IDENTIFIER="509" MARKUP_LANGUAGE="HTML" NAME="Business State" TMPL_ITEM_HOLDER_NAME="SiebControl_509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20/2012 09:15:51" UPDATED_BY="SADMIN" CREATED="09/20/2012 09:1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Street Address" EXPRESSION="Siebel Financial Services" EXT_EXPRESSION="GetProfileAttr(&amp;quot;ApplicationName&amp;quot;) = &amp;quot;Siebel Financial Services&amp;quot;" INACTIVE="N" ITEM_IDENTIFIER="507" MARKUP_LANGUAGE="HTML" NAME="Business Street Address" TMPL_ITEM_HOLDER_NAME="SiebControl_507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T_EXPRESSION="(GetProfileAttr(&amp;quot;ApplicationName&amp;quot;) &amp;lt;&amp;gt; &amp;quot;Siebel Life Sciences&amp;quot;)" INACTIVE="N" ITEM_IDENTIFIER="527" MARKUP_LANGUAGE="HTML" NAME="Calculated Account Id" TMPL_ITEM_HOLDER_NAME="SiebControl_527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ccount Id" EXPRESSION="Siebel Life Sciences" EXT_EXPRESSION="GetProfileAttr(&amp;quot;ApplicationName&amp;quot;) = &amp;quot;Siebel Life Sciences&amp;quot;" INACTIVE="N" ITEM_IDENTIFIER="527" MARKUP_LANGUAGE="HTML" NAME="Calculated Account Id2" TMPL_ITEM_HOLDER_NAME="SiebControl_527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Class" EXPRESSION="Siebel Life Sciences" EXT_EXPRESSION="GetProfileAttr(&amp;quot;ApplicationName&amp;quot;) = &amp;quot;Siebel Life Sciences&amp;quot;" INACTIVE="N" ITEM_IDENTIFIER="524" MARKUP_LANGUAGE="HTML" NAME="Call Class" TMPL_ITEM_HOLDER_NAME="SiebControl_524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517" MARKUP_LANGUAGE="HTML" NAME="Cellular Phone #" TMPL_ITEM_HOLDER_NAME="SiebControl_517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Life Sciences" EXT_EXPRESSION="GetProfileAttr(&amp;quot;ApplicationName&amp;quot;) = &amp;quot;Siebel Life Sciences&amp;quot;" INACTIVE="N" ITEM_IDENTIFIER="515" MARKUP_LANGUAGE="HTML" NAME="Cellular Phone #2" TMPL_ITEM_HOLDER_NAME="SiebControl_515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Automotive" EXT_EXPRESSION="GetProfileAttr(&amp;quot;ApplicationName&amp;quot;) = &amp;quot;Siebel Automotive&amp;quot;" INACTIVE="N" ITEM_IDENTIFIER="515" MARKUP_LANGUAGE="HTML" NAME="Cellular Phone #3" TMPL_ITEM_HOLDER_NAME="SiebControl_515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eDealer" EXT_EXPRESSION="GetProfileAttr(&amp;quot;ApplicationName&amp;quot;) = &amp;quot;Siebel eDealer&amp;quot;" INACTIVE="N" ITEM_IDENTIFIER="515" MARKUP_LANGUAGE="HTML" NAME="Cellular Phone #4" TMPL_ITEM_HOLDER_NAME="SiebControl_515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EXPRESSION="Siebel Hospitality" EXT_EXPRESSION="GetProfileAttr(&amp;quot;ApplicationName&amp;quot;) = &amp;quot;Siebel Hospitality&amp;quot;" INACTIVE="N" ITEM_IDENTIFIER="513" MARKUP_LANGUAGE="HTML" NAME="Cellular Phone #5" TMPL_ITEM_HOLDER_NAME="SiebControl_513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EXPRESSION="Siebel Life Sciences" EXT_EXPRESSION="GetProfileAttr(&amp;quot;ApplicationName&amp;quot;) = &amp;quot;Siebel Life Sciences&amp;quot;" INACTIVE="N" ITEM_IDENTIFIER="509" MARKUP_LANGUAGE="HTML" NAME="City" TMPL_ITEM_HOLDER_NAME="SiebControl_509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" LANGUAGE_CODE="ESN" NAME="ESN-STD" TRANSLATE="Y" UPDATED="09/01/2006 16:09:11" UPDATED_BY="SADMIN" CREATED="09/01/2006 16:09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ny Identifier" EXPRESSION="Siebel Life Sciences" EXT_EXPRESSION="GetProfileAttr(&amp;quot;ApplicationName&amp;quot;) = &amp;quot;Siebel Life Sciences&amp;quot;" INACTIVE="N" ITEM_IDENTIFIER="516" MARKUP_LANGUAGE="HTML" NAME="Company Identifier" TMPL_ITEM_HOLDER_NAME="SiebControl_516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T_EXPRESSION="(GetProfileAttr(&amp;quot;ApplicationName&amp;quot;) &amp;lt;&amp;gt; &amp;quot;Siebel eDealer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INACTIVE="N" ITEM_IDENTIFIER="514" MARKUP_LANGUAGE="HTML" NAME="Contact Method" TMPL_ITEM_HOLDER_NAME="SiebControl_514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Automotive" EXT_EXPRESSION="GetProfileAttr(&amp;quot;ApplicationName&amp;quot;) = &amp;quot;Siebel Automotive&amp;quot;" INACTIVE="N" ITEM_IDENTIFIER="513" MARKUP_LANGUAGE="HTML" NAME="Contact Method2" TMPL_ITEM_HOLDER_NAME="SiebControl_513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Method" EXPRESSION="Siebel eDealer" EXT_EXPRESSION="GetProfileAttr(&amp;quot;ApplicationName&amp;quot;) = &amp;quot;Siebel eDealer&amp;quot;" INACTIVE="N" ITEM_IDENTIFIER="513" MARKUP_LANGUAGE="HTML" NAME="Contact Method3" TMPL_ITEM_HOLDER_NAME="SiebControl_513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Region" EXPRESSION="Siebel Financial Services" EXT_EXPRESSION="GetProfileAttr(&amp;quot;ApplicationName&amp;quot;) = &amp;quot;Siebel Financial Services&amp;quot;" INACTIVE="N" ITEM_IDENTIFIER="515" MARKUP_LANGUAGE="HTML" NAME="Contact Region" TMPL_ITEM_HOLDER_NAME="SiebControl_515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Life Sciences" EXT_EXPRESSION="GetProfileAttr(&amp;quot;ApplicationName&amp;quot;) = &amp;quot;Siebel Life Sciences&amp;quot;" INACTIVE="N" ITEM_IDENTIFIER="512" MARKUP_LANGUAGE="HTML" NAME="Country" TMPL_ITEM_HOLDER_NAME="SiebControl_512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" EXPRESSION="Siebel Financial Services" EXT_EXPRESSION="GetProfileAttr(&amp;quot;ApplicationName&amp;quot;) = &amp;quot;Siebel Financial Services&amp;quot;" INACTIVE="N" ITEM_IDENTIFIER="524" MARKUP_LANGUAGE="HTML" NAME="Customer Value" TMPL_ITEM_HOLDER_NAME="SiebControl_524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ault Role" EXPRESSION="Siebel Hospitality" EXT_EXPRESSION="GetProfileAttr(&amp;quot;ApplicationName&amp;quot;) = &amp;quot;Siebel Hospitality&amp;quot;" INACTIVE="N" ITEM_IDENTIFIER="511" MARKUP_LANGUAGE="HTML" NAME="Default Role" TMPL_ITEM_HOLDER_NAME="SiebControl_511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eDealer&amp;quot;) AND (GetProfileAttr(&amp;quot;ApplicationName&amp;quot;) &amp;lt;&amp;gt; &amp;quot;Siebel Hospitality&amp;quot;)" INACTIVE="N" ITEM_IDENTIFIER="513" MARKUP_LANGUAGE="HTML" NAME="Email Address" TMPL_ITEM_HOLDER_NAME="SiebControl_513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Life Sciences" EXT_EXPRESSION="GetProfileAttr(&amp;quot;ApplicationName&amp;quot;) = &amp;quot;Siebel Life Sciences&amp;quot;" INACTIVE="N" ITEM_IDENTIFIER="506" MARKUP_LANGUAGE="HTML" NAME="Email Address2" TMPL_ITEM_HOLDER_NAME="SiebControl_506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Automotive" EXT_EXPRESSION="GetProfileAttr(&amp;quot;ApplicationName&amp;quot;) = &amp;quot;Siebel Automotive&amp;quot;" INACTIVE="N" ITEM_IDENTIFIER="512" MARKUP_LANGUAGE="HTML" NAME="Email Address3" TMPL_ITEM_HOLDER_NAME="SiebControl_512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eDealer" EXT_EXPRESSION="GetProfileAttr(&amp;quot;ApplicationName&amp;quot;) = &amp;quot;Siebel eDealer&amp;quot;" INACTIVE="N" ITEM_IDENTIFIER="512" MARKUP_LANGUAGE="HTML" NAME="Email Address4" TMPL_ITEM_HOLDER_NAME="SiebControl_512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EXPRESSION="Siebel Hospitality" EXT_EXPRESSION="GetProfileAttr(&amp;quot;ApplicationName&amp;quot;) = &amp;quot;Siebel Hospitality&amp;quot;" INACTIVE="N" ITEM_IDENTIFIER="507" MARKUP_LANGUAGE="HTML" NAME="Email Address5" TMPL_ITEM_HOLDER_NAME="SiebControl_507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R Updates Flag" INACTIVE="N" ITEM_IDENTIFIER="534" MARKUP_LANGUAGE="HTML" NAME="Email SR Updates Flag" TMPL_ITEM_HOLDER_NAME="SiebControl_534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EXPRESSION="Siebel Hospitality" EXT_EXPRESSION="GetProfileAttr(&amp;quot;ApplicationName&amp;quot;) = &amp;quot;Siebel Hospitality&amp;quot;" INACTIVE="N" ITEM_IDENTIFIER="512" MARKUP_LANGUAGE="HTML" NAME="Fax Phone #" TMPL_ITEM_HOLDER_NAME="SiebControl_512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4:22:38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lobal Watchlist Flag" INACTIVE="N" ITEM_IDENTIFIER="537" MARKUP_LANGUAGE="HTML" NAME="Global Watchlist Flag" TMPL_ITEM_HOLDER_NAME="SiebControl_537" TYPE="List Item" UPDATED="11/04/2016 14:22:39" UPDATED_BY="SADMIN" CREATED="08/27/2005 00:4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24" UPDATED_BY="SADMIN" CREATED="08/27/2005 00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24" UPDATED_BY="SADMIN" CREATED="08/27/2005 00:4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usehold Status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8" MARKUP_LANGUAGE="HTML" NAME="Household Status" TMPL_ITEM_HOLDER_NAME="SiebControl_518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igator Flag" EXPRESSION="Siebel Life Sciences" EXT_EXPRESSION="GetProfileAttr(&amp;quot;ApplicationName&amp;quot;) = &amp;quot;Siebel Life Sciences&amp;quot;" INACTIVE="N" ITEM_IDENTIFIER="529" MARKUP_LANGUAGE="HTML" NAME="Investigator Flag" TMPL_ITEM_HOLDER_NAME="SiebControl_529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 Agent" EXPRESSION="Siebel Financial Services" EXT_EXPRESSION="GetProfileAttr(&amp;quot;ApplicationName&amp;quot;) = &amp;quot;Siebel Financial Services&amp;quot;" INACTIVE="N" ITEM_IDENTIFIER="535" MARKUP_LANGUAGE="HTML" NAME="Is Agent2" TMPL_ITEM_HOLDER_NAME="SiebControl_535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INACTIVE="N" ITEM_IDENTIFIER="516" MARKUP_LANGUAGE="HTML" NAME="Job Title" TMPL_ITEM_HOLDER_NAME="SiebControl_516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 - displayed" EXPRESSION="Siebel Life Sciences" EXT_EXPRESSION="GetProfileAttr(&amp;quot;ApplicationName&amp;quot;) = &amp;quot;Siebel Life Sciences&amp;quot;" INACTIVE="N" ITEM_IDENTIFIER="507" MARKUP_LANGUAGE="HTML" NAME="Job Title - displayed" TMPL_ITEM_HOLDER_NAME="SiebControl_507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Automotive" EXT_EXPRESSION="GetProfileAttr(&amp;quot;ApplicationName&amp;quot;) = &amp;quot;Siebel Automotive&amp;quot;" INACTIVE="N" ITEM_IDENTIFIER="514" MARKUP_LANGUAGE="HTML" NAME="Job Title2" TMPL_ITEM_HOLDER_NAME="SiebControl_514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eDealer" EXT_EXPRESSION="GetProfileAttr(&amp;quot;ApplicationName&amp;quot;) = &amp;quot;Siebel eDealer&amp;quot;" INACTIVE="N" ITEM_IDENTIFIER="514" MARKUP_LANGUAGE="HTML" NAME="Job Title3" TMPL_ITEM_HOLDER_NAME="SiebControl_514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EXPRESSION="Siebel Hospitality" EXT_EXPRESSION="GetProfileAttr(&amp;quot;ApplicationName&amp;quot;) = &amp;quot;Siebel Hospitality&amp;quot;" INACTIVE="N" ITEM_IDENTIFIER="509" MARKUP_LANGUAGE="HTML" NAME="Job Title5" TMPL_ITEM_HOLDER_NAME="SiebControl_509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EXPRESSION="Siebel Life Sciences" EXT_EXPRESSION="GetProfileAttr(&amp;quot;ApplicationName&amp;quot;) = &amp;quot;Siebel Life Sciences&amp;quot;" INACTIVE="N" ITEM_IDENTIFIER="521" MARKUP_LANGUAGE="HTML" NAME="License Number" TMPL_ITEM_HOLDER_NAME="SiebControl_521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9" UPDATED_BY="SADMIN" CREATED="11/04/2016 14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EXT_EXPRESSION="(GetProfileAttr(&amp;quot;ApplicationName&amp;quot;) &amp;lt;&amp;gt; &amp;quot;Siebel Hospitality&amp;quot;)" INACTIVE="N" ITEM_IDENTIFIER="504" MARKUP_LANGUAGE="HTML" NAME="M/M" TMPL_ITEM_HOLDER_NAME="SiebControl_504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 Speaker Flag" EXPRESSION="Siebel Life Sciences" EXT_EXPRESSION="GetProfileAttr(&amp;quot;ApplicationName&amp;quot;) = &amp;quot;Siebel Life Sciences&amp;quot;" INACTIVE="N" ITEM_IDENTIFIER="519" MARKUP_LANGUAGE="HTML" NAME="ME Speaker Flag" TMPL_ITEM_HOLDER_NAME="SiebControl_519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T_EXPRESSION="(GetProfileAttr(&amp;quot;ApplicationName&amp;quot;) &amp;lt;&amp;gt; &amp;quot;Siebel Life Sciences&amp;quot;) AND (GetProfileAttr(&amp;quot;ApplicationName&amp;quot;) &amp;lt;&amp;gt; &amp;quot;Siebel Financial Services&amp;quot;)" INACTIVE="N" ITEM_IDENTIFIER="525" MARKUP_LANGUAGE="HTML" NAME="Manager First Name" TMPL_ITEM_HOLDER_NAME="SiebControl_525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Financial Services" EXT_EXPRESSION="GetProfileAttr(&amp;quot;ApplicationName&amp;quot;) = &amp;quot;Siebel Financial Services&amp;quot;" INACTIVE="N" ITEM_IDENTIFIER="526" MARKUP_LANGUAGE="HTML" NAME="Manager First Name2" TMPL_ITEM_HOLDER_NAME="SiebControl_526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First Name" EXPRESSION="Siebel Automotive" EXT_EXPRESSION="GetProfileAttr(&amp;quot;ApplicationName&amp;quot;) = &amp;quot;Siebel Automotive&amp;quot;" INACTIVE="N" ITEM_IDENTIFIER="521" MARKUP_LANGUAGE="HTML" NAME="Manager First Name3" TMPL_ITEM_HOLDER_NAME="SiebControl_521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24" MARKUP_LANGUAGE="HTML" NAME="Manager Last Name" TMPL_ITEM_HOLDER_NAME="SiebControl_524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Financial Services" EXT_EXPRESSION="GetProfileAttr(&amp;quot;ApplicationName&amp;quot;) = &amp;quot;Siebel Financial Services&amp;quot;" INACTIVE="N" ITEM_IDENTIFIER="525" MARKUP_LANGUAGE="HTML" NAME="Manager Last Name2" TMPL_ITEM_HOLDER_NAME="SiebControl_525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 Last Name" EXPRESSION="Siebel Automotive" EXT_EXPRESSION="GetProfileAttr(&amp;quot;ApplicationName&amp;quot;) = &amp;quot;Siebel Automotive&amp;quot;" INACTIVE="N" ITEM_IDENTIFIER="520" MARKUP_LANGUAGE="HTML" NAME="Manager Last Name3" TMPL_ITEM_HOLDER_NAME="SiebControl_520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ket Potential" EXPRESSION="Siebel Life Sciences" EXT_EXPRESSION="GetProfileAttr(&amp;quot;ApplicationName&amp;quot;) = &amp;quot;Siebel Life Sciences&amp;quot;" INACTIVE="N" ITEM_IDENTIFIER="523" MARKUP_LANGUAGE="HTML" NAME="Market Potential" TMPL_ITEM_HOLDER_NAME="SiebControl_523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Financial Services" EXT_EXPRESSION="GetProfileAttr(&amp;quot;ApplicationName&amp;quot;) = &amp;quot;Siebel Financial Services&amp;quot;" INACTIVE="N" ITEM_IDENTIFIER="521" MARKUP_LANGUAGE="HTML" NAME="Member Flag" TMPL_ITEM_HOLDER_NAME="SiebControl_521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mber Flag" EXPRESSION="Siebel Life Sciences" EXT_EXPRESSION="GetProfileAttr(&amp;quot;ApplicationName&amp;quot;) = &amp;quot;Siebel Life Sciences&amp;quot;" INACTIVE="N" ITEM_IDENTIFIER="530" MARKUP_LANGUAGE="HTML" NAME="Member Flag2" TMPL_ITEM_HOLDER_NAME="SiebControl_530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9" UPDATED_BY="SADMIN" CREATED="11/04/2016 14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" INACTIVE="N" ITEM_IDENTIFIER="520" MARKUP_LANGUAGE="HTML" NAME="Middle Name" TMPL_ITEM_HOLDER_NAME="SiebControl_520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Financial Services" EXT_EXPRESSION="GetProfileAttr(&amp;quot;ApplicationName&amp;quot;) = &amp;quot;Siebel Financial Services&amp;quot;" INACTIVE="N" ITEM_IDENTIFIER="518" MARKUP_LANGUAGE="HTML" NAME="Middle Name2" TMPL_ITEM_HOLDER_NAME="SiebControl_518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EXPRESSION="Siebel Automotive" EXT_EXPRESSION="GetProfileAttr(&amp;quot;ApplicationName&amp;quot;) = &amp;quot;Siebel Automotive&amp;quot;" INACTIVE="N" ITEM_IDENTIFIER="517" MARKUP_LANGUAGE="HTML" NAME="Middle Name3" TMPL_ITEM_HOLDER_NAME="SiebControl_517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EXTENSION_FLAG="N" INACTIVE="N" ITEM_IDENTIFIER="511" MARKUP_LANGUAGE="HTML" NAME="NOT Siebel Financial Services" TMPL_ITEM_HOLDER_NAME="SiebControl_511" TYPE="Control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N" ITEM_IDENTIFIER="131" MARKUP_LANGUAGE="HTML" NAME="NewRecord" TMPL_ITEM_HOLDER_NAME="SiebControl_131" TYPE="Control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K To Sample" EXPRESSION="Siebel Life Sciences" EXT_EXPRESSION="GetProfileAttr(&amp;quot;ApplicationName&amp;quot;) = &amp;quot;Siebel Life Sciences&amp;quot;" INACTIVE="N" ITEM_IDENTIFIER="528" MARKUP_LANGUAGE="HTML" NAME="OK To Sample" TMPL_ITEM_HOLDER_NAME="SiebControl_528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INACTIVE="N" ITEM_IDENTIFIER="519" MARKUP_LANGUAGE="HTML" NAME="Organization" TMPL_ITEM_HOLDER_NAME="SiebControl_519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Life Sciences" EXT_EXPRESSION="GetProfileAttr(&amp;quot;ApplicationName&amp;quot;) = &amp;quot;Siebel Life Sciences&amp;quot;" INACTIVE="N" ITEM_IDENTIFIER="520" MARKUP_LANGUAGE="HTML" NAME="Organization2" TMPL_ITEM_HOLDER_NAME="SiebControl_520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Financial Services" EXT_EXPRESSION="GetProfileAttr(&amp;quot;ApplicationName&amp;quot;) = &amp;quot;Siebel Financial Services&amp;quot;" INACTIVE="N" ITEM_IDENTIFIER="517" MARKUP_LANGUAGE="HTML" NAME="Organization3" TMPL_ITEM_HOLDER_NAME="SiebControl_517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EXPRESSION="Siebel Automotive" EXT_EXPRESSION="GetProfileAttr(&amp;quot;ApplicationName&amp;quot;) = &amp;quot;Siebel Automotive&amp;quot;" INACTIVE="N" ITEM_IDENTIFIER="516" MARKUP_LANGUAGE="HTML" NAME="Organization4" TMPL_ITEM_HOLDER_NAME="SiebControl_516" TYPE="List Item" UPDATED="11/04/2016 14:22:39" UPDATED_BY="SADMIN" CREATED="08/27/2005 00:4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UB Lead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09" MARKUP_LANGUAGE="HTML" NAME="Personal City" TMPL_ITEM_HOLDER_NAME="SiebControl_509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City" EXPRESSION="Siebel Hospitality" EXT_EXPRESSION="GetProfileAttr(&amp;quot;ApplicationName&amp;quot;) = &amp;quot;Siebel Hospitality&amp;quot;" INACTIVE="N" ITEM_IDENTIFIER="515" MARKUP_LANGUAGE="HTML" NAME="Personal City2" TMPL_ITEM_HOLDER_NAME="SiebControl_515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6" LANGUAGE_CODE="ESN" NAME="ESN-STD" TRANSLATE="Y" UPDATED="09/08/2007 16:27:39" UPDATED_BY="SADMIN" CREATED="09/08/2007 16:27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N" ITEM_IDENTIFIER="511" MARKUP_LANGUAGE="HTML" NAME="Personal Postal Code" TMPL_ITEM_HOLDER_NAME="SiebControl_511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Postal Code" EXPRESSION="Siebel Hospitality" EXT_EXPRESSION="GetProfileAttr(&amp;quot;ApplicationName&amp;quot;) = &amp;quot;Siebel Hospitality&amp;quot;" INACTIVE="N" ITEM_IDENTIFIER="517" MARKUP_LANGUAGE="HTML" NAME="Personal Postal Code2" TMPL_ITEM_HOLDER_NAME="SiebControl_517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5" LANGUAGE_CODE="ESN" NAME="ESN-STD" TRANSLATE="Y" UPDATED="09/08/2007 16:27:40" UPDATED_BY="SADMIN" CREATED="09/08/2007 16:27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10" MARKUP_LANGUAGE="HTML" NAME="Personal State" TMPL_ITEM_HOLDER_NAME="SiebControl_510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ate" EXPRESSION="Siebel Hospitality" EXT_EXPRESSION="GetProfileAttr(&amp;quot;ApplicationName&amp;quot;) = &amp;quot;Siebel Hospitality&amp;quot;" INACTIVE="N" ITEM_IDENTIFIER="516" MARKUP_LANGUAGE="HTML" NAME="Personal State2" TMPL_ITEM_HOLDER_NAME="SiebControl_516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08/2007 16:27:39" UPDATED_BY="SADMIN" CREATED="09/08/2007 16:27:3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T_EXPRESSION="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INACTIVE="N" ITEM_IDENTIFIER="507" MARKUP_LANGUAGE="HTML" NAME="Personal Street Address" TMPL_ITEM_HOLDER_NAME="SiebControl_507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 Street Address" EXPRESSION="Siebel Hospitality" EXT_EXPRESSION="GetProfileAttr(&amp;quot;ApplicationName&amp;quot;) = &amp;quot;Siebel Hospitality&amp;quot;" INACTIVE="N" ITEM_IDENTIFIER="514" MARKUP_LANGUAGE="HTML" NAME="Personal Street Address2" TMPL_ITEM_HOLDER_NAME="SiebControl_514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Last Call Date" EXPRESSION="Siebel Life Sciences" EXT_EXPRESSION="GetProfileAttr(&amp;quot;ApplicationName&amp;quot;) = &amp;quot;Siebel Life Sciences&amp;quot;" INACTIVE="N" ITEM_IDENTIFIER="514" MARKUP_LANGUAGE="HTML" NAME="Position Last Call Date" TMPL_ITEM_HOLDER_NAME="SiebControl_514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EXPRESSION="Siebel Life Sciences" EXT_EXPRESSION="GetProfileAttr(&amp;quot;ApplicationName&amp;quot;) = &amp;quot;Siebel Life Sciences&amp;quot;" INACTIVE="N" ITEM_IDENTIFIER="511" MARKUP_LANGUAGE="HTML" NAME="Postal Code" TMPL_ITEM_HOLDER_NAME="SiebControl_511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1/2006 16:09:12" UPDATED_BY="SADMIN" CREATED="09/01/2006 16:09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mmunications" EXT_EXPRESSION="(GetProfileAttr(&amp;quot;ApplicationName&amp;quot;) &amp;lt;&amp;gt; &amp;quot;Siebel Financial Services&amp;quot;) AND (GetProfileAttr(&amp;quot;ApplicationName&amp;quot;) &amp;lt;&amp;gt; &amp;quot;Siebel Life Sciences&amp;quot;)" INACTIVE="N" ITEM_IDENTIFIER="530" MARKUP_LANGUAGE="HTML" NAME="Preferred Communications" TMPL_ITEM_HOLDER_NAME="SiebControl_530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Name" EXPRESSION="Siebel Hospitality" EXT_EXPRESSION="GetProfileAttr(&amp;quot;ApplicationName&amp;quot;) = &amp;quot;Siebel Hospitality&amp;quot;" INACTIVE="N" ITEM_IDENTIFIER="505" MARKUP_LANGUAGE="HTML" NAME="Preferred Name" TMPL_ITEM_HOLDER_NAME="SiebControl_505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EXPRESSION="Siebel Life Sciences" EXT_EXPRESSION="GetProfileAttr(&amp;quot;ApplicationName&amp;quot;) = &amp;quot;Siebel Life Sciences&amp;quot;" INACTIVE="N" ITEM_IDENTIFIER="525" MARKUP_LANGUAGE="HTML" NAME="Primary Specialty" TMPL_ITEM_HOLDER_NAME="SiebControl_525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Financial Services" EXT_EXPRESSION="GetProfileAttr(&amp;quot;ApplicationName&amp;quot;) = &amp;quot;Siebel Financial Services&amp;quot;" INACTIVE="N" ITEM_IDENTIFIER="522" MARKUP_LANGUAGE="HTML" NAME="Provider Flag" TMPL_ITEM_HOLDER_NAME="SiebControl_522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Flag" EXPRESSION="Siebel Life Sciences" EXT_EXPRESSION="GetProfileAttr(&amp;quot;ApplicationName&amp;quot;) = &amp;quot;Siebel Life Sciences&amp;quot;" INACTIVE="N" ITEM_IDENTIFIER="531" MARKUP_LANGUAGE="HTML" NAME="Provider Flag2" TMPL_ITEM_HOLDER_NAME="SiebControl_531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9" UPDATED_BY="SADMIN" CREATED="11/04/2016 14:2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liability" EXPRESSION="Siebel Public Sector" EXT_EXPRESSION="GetProfileAttr(&amp;quot;ApplicationName&amp;quot;) = &amp;quot;Siebel Public Sector&amp;quot;" INACTIVE="N" ITEM_IDENTIFIER="523" MARKUP_LANGUAGE="HTML" NAME="Reliability" TMPL_ITEM_HOLDER_NAME="SiebControl_523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Specialty" EXPRESSION="Siebel Life Sciences" EXT_EXPRESSION="GetProfileAttr(&amp;quot;ApplicationName&amp;quot;) = &amp;quot;Siebel Life Sciences&amp;quot;" INACTIVE="N" ITEM_IDENTIFIER="526" MARKUP_LANGUAGE="HTML" NAME="Rep Specialty" TMPL_ITEM_HOLDER_NAME="SiebControl_526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ute" EXPRESSION="Siebel Life Sciences" EXT_EXPRESSION="GetProfileAttr(&amp;quot;ApplicationName&amp;quot;) = &amp;quot;Siebel Life Sciences&amp;quot;" INACTIVE="N" ITEM_IDENTIFIER="522" MARKUP_LANGUAGE="HTML" NAME="Route" TMPL_ITEM_HOLDER_NAME="SiebControl_522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PRESSION="Siebel Hospitality" EXT_EXPRESSION="GetProfileAttr(&amp;quot;ApplicationName&amp;quot;) = &amp;quot;Siebel Hospitality&amp;quot;" INACTIVE="N" ITEM_IDENTIFIER="510" MARKUP_LANGUAGE="HTML" NAME="Row Status2" TMPL_ITEM_HOLDER_NAME="SiebControl_510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EXT_EXPRESSION="(GetProfileAttr(&amp;quot;ApplicationName&amp;quot;) &amp;lt;&amp;gt; &amp;quot;Siebel Life Sciences&amp;quot;)" INACTIVE="N" ITEM_IDENTIFIER="528" MARKUP_LANGUAGE="HTML" NAME="S-S Instance" TMPL_ITEM_HOLDER_NAME="SiebControl_528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EXT_EXPRESSION="(GetProfileAttr(&amp;quot;ApplicationName&amp;quot;) &amp;lt;&amp;gt; &amp;quot;Siebel eDealer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" INACTIVE="N" ITEM_IDENTIFIER="515" MARKUP_LANGUAGE="HTML" NAME="Sales Rep" TMPL_ITEM_HOLDER_NAME="SiebControl_515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EXPRESSION="Siebel Life Sciences" EXT_EXPRESSION="GetProfileAttr(&amp;quot;ApplicationName&amp;quot;) = &amp;quot;Siebel Life Sciences&amp;quot;" INACTIVE="N" ITEM_IDENTIFIER="510" MARKUP_LANGUAGE="HTML" NAME="State" TMPL_ITEM_HOLDER_NAME="SiebControl_510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01/2006 16:09:12" UPDATED_BY="SADMIN" CREATED="09/01/2006 16:09:1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eDealer&amp;quot;)" INACTIVE="N" ITEM_IDENTIFIER="512" MARKUP_LANGUAGE="HTML" NAME="Status" TMPL_ITEM_HOLDER_NAME="SiebControl_512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EXPRESSION="Siebel Life Sciences" EXT_EXPRESSION="GetProfileAttr(&amp;quot;ApplicationName&amp;quot;) = &amp;quot;Siebel Life Sciences&amp;quot;" INACTIVE="N" ITEM_IDENTIFIER="508" MARKUP_LANGUAGE="HTML" NAME="Street Address" TMPL_ITEM_HOLDER_NAME="SiebControl_508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EXT_EXPRESSION="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Hospitality&amp;quot;)" INACTIVE="N" ITEM_IDENTIFIER="521" MARKUP_LANGUAGE="HTML" NAME="Street Address 2" TMPL_ITEM_HOLDER_NAME="SiebControl_521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Calls" EXT_EXPRESSION="(GetProfileAttr(&amp;quot;ApplicationName&amp;quot;) &amp;lt;&amp;gt; &amp;quot;Siebel Life Sciences&amp;quot;)" INACTIVE="N" ITEM_IDENTIFIER="531" MARKUP_LANGUAGE="HTML" NAME="Suppress All Calls" TMPL_ITEM_HOLDER_NAME="SiebControl_531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All Mailings" INACTIVE="N" ITEM_IDENTIFIER="532" MARKUP_LANGUAGE="HTML" NAME="Suppress All Mailings" TMPL_ITEM_HOLDER_NAME="SiebControl_532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ress All Emails" INACTIVE="N" ITEM_IDENTIFIER="533" MARKUP_LANGUAGE="HTML" NAME="Supress All Emails" TMPL_ITEM_HOLDER_NAME="SiebControl_533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lag" INACTIVE="N" ITEM_IDENTIFIER="538" MARKUP_LANGUAGE="HTML" NAME="Suspect Flag" TMPL_ITEM_HOLDER_NAME="SiebControl_538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NT SHM M/M" EXPRESSION="Siebel Hospitality" EXT_EXPRESSION="GetProfileAttr(&amp;quot;ApplicationName&amp;quot;) = &amp;quot;Siebel Hospitality&amp;quot;" INACTIVE="N" ITEM_IDENTIFIER="504" MARKUP_LANGUAGE="HTML" NAME="TNT SHM M/M" TMPL_ITEM_HOLDER_NAME="SiebControl_504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" EXPRESSION="Siebel Life Sciences" EXT_EXPRESSION="GetProfileAttr(&amp;quot;ApplicationName&amp;quot;) = &amp;quot;Siebel Life Sciences&amp;quot;" INACTIVE="N" ITEM_IDENTIFIER="517" MARKUP_LANGUAGE="HTML" NAME="Territory" TMPL_ITEM_HOLDER_NAME="SiebControl_517" TYPE="List Item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2:39" UPDATED_BY="SADMIN" CREATED="08/27/2005 00:4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Life Sciences" EXT_EXPRESSION="GetProfileAttr(&amp;quot;ApplicationName&amp;quot;) = &amp;quot;Siebel Life Sciences&amp;quot;" INACTIVE="N" ITEM_IDENTIFIER="513" MARKUP_LANGUAGE="HTML" NAME="Type" TMPL_ITEM_HOLDER_NAME="SiebControl_513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Automotive" EXT_EXPRESSION="GetProfileAttr(&amp;quot;ApplicationName&amp;quot;) = &amp;quot;Siebel Automotive&amp;quot;" INACTIVE="N" ITEM_IDENTIFIER="511" MARKUP_LANGUAGE="HTML" NAME="Type2" TMPL_ITEM_HOLDER_NAME="SiebControl_511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eDealer" EXT_EXPRESSION="GetProfileAttr(&amp;quot;ApplicationName&amp;quot;) = &amp;quot;Siebel eDealer&amp;quot;" INACTIVE="N" ITEM_IDENTIFIER="511" MARKUP_LANGUAGE="HTML" NAME="Type3" TMPL_ITEM_HOLDER_NAME="SiebControl_511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Public Sector" EXT_EXPRESSION="GetProfileAttr(&amp;quot;ApplicationName&amp;quot;) = &amp;quot;Siebel Public Sector&amp;quot;" INACTIVE="N" ITEM_IDENTIFIER="522" MARKUP_LANGUAGE="HTML" NAME="Type4" TMPL_ITEM_HOLDER_NAME="SiebControl_522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T_EXPRESSION="(GetProfileAttr(&amp;quot;ApplicationName&amp;quot;) &amp;lt;&amp;gt; &amp;quot;Siebel Hospitality&amp;quot;) AND (GetProfileAttr(&amp;quot;ApplicationName&amp;quot;) &amp;lt;&amp;gt; &amp;quot;Siebel Life Sciences&amp;quot;)" INACTIVE="N" ITEM_IDENTIFIER="506" MARKUP_LANGUAGE="HTML" NAME="Work Phone #" TMPL_ITEM_HOLDER_NAME="SiebControl_506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Life Sciences" EXT_EXPRESSION="GetProfileAttr(&amp;quot;ApplicationName&amp;quot;) = &amp;quot;Siebel Life Sciences&amp;quot;" INACTIVE="N" ITEM_IDENTIFIER="505" MARKUP_LANGUAGE="HTML" NAME="Work Phone #2" TMPL_ITEM_HOLDER_NAME="SiebControl_505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EXPRESSION="Siebel Hospitality" EXT_EXPRESSION="GetProfileAttr(&amp;quot;ApplicationName&amp;quot;) = &amp;quot;Siebel Hospitality&amp;quot;" INACTIVE="N" ITEM_IDENTIFIER="506" MARKUP_LANGUAGE="HTML" NAME="Work Phone #3" TMPL_ITEM_HOLDER_NAME="SiebControl_506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Extension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INACTIVE="N" ITEM_IDENTIFIER="508" MARKUP_LANGUAGE="HTML" NAME="Work Phone Extension" TMPL_ITEM_HOLDER_NAME="SiebControl_508" TYPE="List Item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9" UPDATED_BY="SADMIN" CREATED="08/27/2005 00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ervice Locato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SEQUENCE="0" TYPE="Edit" WEB_TEMPLATE="DotCom Applet Form 2-Column" UPDATED="11/04/2016 12:37:16" UPDATED_BY="SADMIN" CREATED="07/12/2003 09:1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4:07" UPDATED_BY="SADMIN" CREATED="11/04/2016 15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Hours" INACTIVE="N" ITEM_IDENTIFIER="2302" MARKUP_LANGUAGE="HTML" NAME="Business Hours" TMPL_ITEM_HOLDER_NAME="SiebControl_2302" TYPE="Control" UPDATED="11/04/2016 15:04:07" UPDATED_BY="SADMIN" CREATED="07/12/2003 11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301" MARKUP_LANGUAGE="HTML" NAME="Category" TMPL_ITEM_HOLDER_NAME="SiebControl_2301" TYPE="Control" UPDATED="11/04/2016 15:04:07" UPDATED_BY="SADMIN" CREATED="07/12/2003 11:1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5:04:07" UPDATED_BY="SADMIN" CREATED="07/12/2003 11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6" MARKUP_LANGUAGE="HTML" NAME="Country" TMPL_ITEM_HOLDER_NAME="SiebControl_1306" TYPE="Control" UPDATED="11/04/2016 15:04:07" UPDATED_BY="SADMIN" CREATED="07/12/2003 11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304" MARKUP_LANGUAGE="HTML" NAME="Email Address" TMPL_ITEM_HOLDER_NAME="SiebControl_2304" TYPE="Control" UPDATED="11/04/2016 15:04:07" UPDATED_BY="SADMIN" CREATED="07/12/2003 11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4:07" UPDATED_BY="SADMIN" CREATED="07/12/2003 11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2305" MARKUP_LANGUAGE="HTML" NAME="Fax Number" TMPL_ITEM_HOLDER_NAME="SiebControl_2305" TYPE="Control" UPDATED="11/04/2016 15:04:07" UPDATED_BY="SADMIN" CREATED="07/12/2003 11:1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2303" MARKUP_LANGUAGE="HTML" NAME="Phone Number" TMPL_ITEM_HOLDER_NAME="SiebControl_2303" TYPE="Control" UPDATED="11/04/2016 15:04:07" UPDATED_BY="SADMIN" CREATED="07/12/2003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4:07" UPDATED_BY="SADMIN" CREATED="07/12/2003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4:07" UPDATED_BY="SADMIN" CREATED="11/04/2016 15:0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Name" INACTIVE="N" ITEM_IDENTIFIER="1301" MARKUP_LANGUAGE="HTML" NAME="Service Name" TMPL_ITEM_HOLDER_NAME="SiebControl_1301" TYPE="Control" UPDATED="11/04/2016 15:04:07" UPDATED_BY="SADMIN" CREATED="07/12/2003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Control" UPDATED="11/04/2016 15:04:07" UPDATED_BY="SADMIN" CREATED="07/12/2003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2" MARKUP_LANGUAGE="HTML" NAME="Street Address" TMPL_ITEM_HOLDER_NAME="SiebControl_1302" TYPE="Control" UPDATED="11/04/2016 15:04:07" UPDATED_BY="SADMIN" CREATED="07/12/2003 1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Zip Code" INACTIVE="N" ITEM_IDENTIFIER="1304" MARKUP_LANGUAGE="HTML" NAME="Zip Code" TMPL_ITEM_HOLDER_NAME="SiebControl_1304" TYPE="Control" UPDATED="11/04/2016 15:04:07" UPDATED_BY="SADMIN" CREATED="07/12/2003 11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ontact Intere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05/2003 01:57:24" CREATED_BY="SADMIN" EXT_REC_TABLES="S_APPL_WTMPL_RX"&gt;</w:t>
              <w:br/>
              <w:tab/>
              <w:tab/>
              <w:tab/>
              <w:tab/>
              <w:t>&lt;APPLET_WEB_TEMPLATE_ITEM COLUMN_SPAN="14" CONTROL="Analyst" GRID_PROPERTY="FormattedHtml" INACTIVE="N" ITEM_IDENTIFIER="25079" MARKUP_LANGUAGE="HTML" MODE="More" NAME="Analyst" ROW_SPAN="3" TMPL_ITEM_HOLDER_NAME="SiebControl_25_79" TYPE="Control" UPDATED="11/04/2016 13:13:18" UPDATED_BY="SADMIN" CREATED="06/23/2003 19:5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Analyst" GRID_PROPERTY="FormattedLabel" INACTIVE="N" ITEM_IDENTIFIER="25072" MARKUP_LANGUAGE="HTML" MODE="More" NAME="AnalystLabel" ROW_SPAN="3" TYPE="Control" UPDATED="06/09/2004 19:35:15" UPDATED_BY="SADMIN" CREATED="06/23/2003 19:59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8" UPDATED_BY="SADMIN" CREATED="11/04/2016 13:13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etClass" GRID_PROPERTY="FormattedHtml" INACTIVE="N" ITEM_IDENTIFIER="22050" MARKUP_LANGUAGE="HTML" NAME="AssetClass" ROW_SPAN="3" TMPL_ITEM_HOLDER_NAME="SiebControl_22_50" TYPE="Control" UPDATED="11/04/2016 13:13:18" UPDATED_BY="SADMIN" CREATED="06/23/2003 19:5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ssetClass" GRID_PROPERTY="FormattedLabel" INACTIVE="N" ITEM_IDENTIFIER="22037" MARKUP_LANGUAGE="HTML" NAME="AssetClassLabel" ROW_SPAN="3" TYPE="Control" UPDATED="06/09/2004 19:35:28" UPDATED_BY="SADMIN" CREATED="06/23/2003 19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apitalization" GRID_PROPERTY="FormattedHtml" INACTIVE="N" ITEM_IDENTIFIER="25050" MARKUP_LANGUAGE="HTML" MODE="More" NAME="Capitalization" ROW_SPAN="3" TMPL_ITEM_HOLDER_NAME="SiebControl_25_50" TYPE="Control" UPDATED="11/04/2016 13:13:18" UPDATED_BY="SADMIN" CREATED="06/23/2003 19:5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apitalization" GRID_PROPERTY="FormattedLabel" INACTIVE="N" ITEM_IDENTIFIER="25034" MARKUP_LANGUAGE="HTML" MODE="More" NAME="CapitalizationLabel" ROW_SPAN="3" TYPE="Control" UPDATED="06/09/2004 19:35:28" UPDATED_BY="SADMIN" CREATED="06/23/2003 19:5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Html" INACTIVE="N" ITEM_IDENTIFIER="19079" MARKUP_LANGUAGE="HTML" NAME="Country" ROW_SPAN="3" TMPL_ITEM_HOLDER_NAME="SiebControl_19_79" TYPE="Control" UPDATED="11/04/2016 13:13:18" UPDATED_BY="SADMIN" CREATED="06/23/2003 19:5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Country" GRID_PROPERTY="FormattedLabel" INACTIVE="N" ITEM_IDENTIFIER="19072" MARKUP_LANGUAGE="HTML" NAME="CountryLabel" ROW_SPAN="3" TYPE="Control" UPDATED="06/09/2004 19:35:15" UPDATED_BY="SADMIN" CREATED="06/23/2003 19:5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Name" GRID_PROPERTY="FormattedHtml" INACTIVE="N" ITEM_IDENTIFIER="44017" MARKUP_LANGUAGE="HTML" MODE="More" NAME="CreatedByName" ROW_SPAN="3" TMPL_ITEM_HOLDER_NAME="SiebControl_44_17" TYPE="Control" UPDATED="11/04/2016 13:13:18" UPDATED_BY="SADMIN" CREATED="06/23/2003 19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ByName" GRID_PROPERTY="FormattedLabel" INACTIVE="N" ITEM_IDENTIFIER="44006" MARKUP_LANGUAGE="HTML" MODE="More" NAME="CreatedByNameLabel" ROW_SPAN="3" TYPE="Control" UPDATED="10/29/2003 20:51:59" UPDATED_BY="SADMIN" CREATED="06/23/2003 19:4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Date" GRID_PROPERTY="FormattedHtml" INACTIVE="N" ITEM_IDENTIFIER="44050" MARKUP_LANGUAGE="HTML" MODE="More" NAME="CreatedDate" ROW_SPAN="3" TMPL_ITEM_HOLDER_NAME="SiebControl_44_50" TYPE="Control" UPDATED="11/04/2016 13:13:18" UPDATED_BY="SADMIN" CREATED="06/23/2003 20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Date" GRID_PROPERTY="FormattedLabel" INACTIVE="N" ITEM_IDENTIFIER="44038" MARKUP_LANGUAGE="HTML" MODE="More" NAME="CreatedDateLabel" ROW_SPAN="3" TYPE="Control" UPDATED="06/09/2004 19:35:28" UPDATED_BY="SADMIN" CREATED="06/23/2003 20:28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ustomerValue" GRID_PROPERTY="FormattedHtml" INACTIVE="N" ITEM_IDENTIFIER="9108" MARKUP_LANGUAGE="HTML" NAME="CustomerValue" ROW_SPAN="3" TMPL_ITEM_HOLDER_NAME="SiebControl_9_108" TYPE="Control" UPDATED="11/04/2016 13:13:18" UPDATED_BY="SADMIN" CREATED="06/23/2003 19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Value" GRID_PROPERTY="FormattedLabel" INACTIVE="N" ITEM_IDENTIFIER="9093" MARKUP_LANGUAGE="HTML" NAME="CustomerValueLabel" ROW_SPAN="3" TYPE="Control" UPDATED="06/09/2004 19:32:47" UPDATED_BY="SADMIN" CREATED="06/23/2003 19:57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3:18" UPDATED_BY="SADMIN" CREATED="06/05/2003 05:2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4" CONTROL="Description" GRID_PROPERTY="FormattedHtml" INACTIVE="N" ITEM_IDENTIFIER="2018" MARKUP_LANGUAGE="HTML" NAME="Description" ROW_SPAN="3" TMPL_ITEM_HOLDER_NAME="SiebControl_2_18" TYPE="Control" UPDATED="11/04/2016 13:13:18" UPDATED_BY="SADMIN" CREATED="06/23/2003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Description" GRID_PROPERTY="FormattedLabel" INACTIVE="N" ITEM_IDENTIFIER="2002" MARKUP_LANGUAGE="HTML" NAME="DescriptionLabel" ROW_SPAN="3" TYPE="Control" UPDATED="10/29/2003 20:47:44" UPDATED_BY="SADMIN" CREATED="06/23/2003 19:42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ndDate" GRID_PROPERTY="FormattedHtml" INACTIVE="N" ITEM_IDENTIFIER="47079" MARKUP_LANGUAGE="HTML" MODE="More" NAME="EndDate" ROW_SPAN="3" TMPL_ITEM_HOLDER_NAME="SiebControl_47_79" TYPE="Control" UPDATED="11/04/2016 13:13:18" UPDATED_BY="SADMIN" CREATED="06/23/2003 19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ndDate" GRID_PROPERTY="FormattedLabel" INACTIVE="N" ITEM_IDENTIFIER="47069" MARKUP_LANGUAGE="HTML" MODE="More" NAME="EndDateLabel" ROW_SPAN="3" TYPE="Control" UPDATED="06/09/2004 19:35:15" UPDATED_BY="SADMIN" CREATED="06/23/2003 19:52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change" GRID_PROPERTY="FormattedHtml" INACTIVE="N" ITEM_IDENTIFIER="22017" MARKUP_LANGUAGE="HTML" NAME="Exchange" ROW_SPAN="3" TMPL_ITEM_HOLDER_NAME="SiebControl_22_17" TYPE="Control" UPDATED="11/04/2016 13:13:19" UPDATED_BY="SADMIN" CREATED="06/23/2003 19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xchange" GRID_PROPERTY="FormattedLabel" INACTIVE="N" ITEM_IDENTIFIER="22007" MARKUP_LANGUAGE="HTML" NAME="ExchangeLabel" ROW_SPAN="3" TYPE="Control" UPDATED="10/29/2003 20:51:39" UPDATED_BY="SADMIN" CREATED="06/23/2003 19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3:19" UPDATED_BY="SADMIN" CREATED="06/05/2003 0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GRID_PROPERTY="FormattedHtml" INACTIVE="N" ITEM_IDENTIFIER="9050" MARKUP_LANGUAGE="HTML" NAME="FirstName" ROW_SPAN="3" TMPL_ITEM_HOLDER_NAME="SiebControl_9_50" TYPE="Control" UPDATED="11/04/2016 13:13:19" UPDATED_BY="SADMIN" CREATED="06/23/2003 19:4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Name" GRID_PROPERTY="FormattedLabel" INACTIVE="N" ITEM_IDENTIFIER="9037" MARKUP_LANGUAGE="HTML" NAME="FirstNameLabel" ROW_SPAN="3" TYPE="Control" UPDATED="06/09/2004 19:35:28" UPDATED_BY="SADMIN" CREATED="06/23/2003 19:43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3:19" UPDATED_BY="SADMIN" CREATED="06/05/2003 0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3:19" UPDATED_BY="SADMIN" CREATED="06/05/2003 05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" GRID_PROPERTY="FormattedHtml" INACTIVE="N" ITEM_IDENTIFIER="6002" MARKUP_LANGUAGE="HTML" NAME="HTML FormSection" ROW_SPAN="3" TMPL_ITEM_HOLDER_NAME="SiebControl_6_2" TYPE="Control" UPDATED="11/04/2016 13:13:19" UPDATED_BY="SADMIN" CREATED="06/23/2003 19:4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HTML FormSection2" GRID_PROPERTY="FormattedHtml" INACTIVE="N" ITEM_IDENTIFIER="13002" MARKUP_LANGUAGE="HTML" NAME="HTML FormSection2" ROW_SPAN="3" TMPL_ITEM_HOLDER_NAME="SiebControl_13_2" TYPE="Control" UPDATED="11/04/2016 13:13:19" UPDATED_BY="SADMIN" CREATED="06/23/2003 19:4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3" GRID_PROPERTY="FormattedHtml" INACTIVE="N" ITEM_IDENTIFIER="41002" MARKUP_LANGUAGE="HTML" MODE="More" NAME="HTML FormSection3" ROW_SPAN="3" TMPL_ITEM_HOLDER_NAME="SiebControl_41_2" TYPE="Control" UPDATED="11/04/2016 13:13:19" UPDATED_BY="SADMIN" CREATED="06/23/2003 19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4" GRID_PROPERTY="FormattedHtml" INACTIVE="N" ITEM_IDENTIFIER="31032" MARKUP_LANGUAGE="HTML" MODE="More" NAME="HTML FormSection4" ROW_SPAN="3" TMPL_ITEM_HOLDER_NAME="SiebControl_31_32" TYPE="Control" UPDATED="11/04/2016 13:13:19" UPDATED_BY="SADMIN" CREATED="06/23/2003 19:5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HTML FormSection5" GRID_PROPERTY="FormattedHtml" INACTIVE="N" ITEM_IDENTIFIER="13032" MARKUP_LANGUAGE="HTML" NAME="HTML FormSection5" ROW_SPAN="3" TMPL_ITEM_HOLDER_NAME="SiebControl_13_32" TYPE="Control" UPDATED="11/04/2016 13:13:19" UPDATED_BY="SADMIN" CREATED="06/23/2003 19:5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6" GRID_PROPERTY="FormattedHtml" INACTIVE="N" ITEM_IDENTIFIER="13094" MARKUP_LANGUAGE="HTML" NAME="HTML FormSection6" ROW_SPAN="3" TMPL_ITEM_HOLDER_NAME="SiebControl_13_94" TYPE="Control" UPDATED="11/04/2016 13:13:19" UPDATED_BY="SADMIN" CREATED="06/23/2003 20:2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Holding" GRID_PROPERTY="FormattedHtml" INACTIVE="N" ITEM_IDENTIFIER="22108" MARKUP_LANGUAGE="HTML" NAME="Holding" ROW_SPAN="3" TMPL_ITEM_HOLDER_NAME="SiebControl_22_108" TYPE="Control" UPDATED="11/04/2016 13:13:19" UPDATED_BY="SADMIN" CREATED="06/23/2003 20:1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lding" GRID_PROPERTY="FormattedLabel" INACTIVE="N" ITEM_IDENTIFIER="22098" MARKUP_LANGUAGE="HTML" NAME="HoldingLabel" ROW_SPAN="3" TYPE="Control" UPDATED="10/29/2003 20:51:13" UPDATED_BY="SADMIN" CREATED="06/23/2003 20:18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" CONTROL="Inactive" GRID_PROPERTY="FormattedHtml" INACTIVE="N" ITEM_IDENTIFIER="22120" MARKUP_LANGUAGE="HTML" NAME="Inactive" ROW_SPAN="3" TMPL_ITEM_HOLDER_NAME="SiebControl_22_120" TYPE="Control" UPDATED="11/04/2016 13:13:19" UPDATED_BY="SADMIN" CREATED="06/23/2003 20:1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Inactive" GRID_PROPERTY="FormattedLabel" INACTIVE="N" ITEM_IDENTIFIER="22112" MARKUP_LANGUAGE="HTML" NAME="InactiveLabel" ROW_SPAN="3" TYPE="Control" UPDATED="10/29/2003 20:51:13" UPDATED_BY="SADMIN" CREATED="06/23/2003 20:1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Html" INACTIVE="N" ITEM_IDENTIFIER="16079" MARKUP_LANGUAGE="HTML" NAME="Industry" ROW_SPAN="3" TMPL_ITEM_HOLDER_NAME="SiebControl_16_79" TYPE="Control" UPDATED="11/04/2016 13:13:19" UPDATED_BY="SADMIN" CREATED="06/23/2003 19:5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Group" GRID_PROPERTY="FormattedHtml" INACTIVE="N" ITEM_IDENTIFIER="16050" MARKUP_LANGUAGE="HTML" NAME="IndustryGroup" ROW_SPAN="3" TMPL_ITEM_HOLDER_NAME="SiebControl_16_50" TYPE="Control" UPDATED="11/04/2016 13:13:19" UPDATED_BY="SADMIN" CREATED="06/23/2003 19:4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IndustryGroup" GRID_PROPERTY="FormattedLabel" INACTIVE="N" ITEM_IDENTIFIER="16031" MARKUP_LANGUAGE="HTML" NAME="IndustryGroupLabel" ROW_SPAN="3" TYPE="Control" UPDATED="06/09/2004 19:35:44" UPDATED_BY="SADMIN" CREATED="06/23/2003 19:49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dustry" GRID_PROPERTY="FormattedLabel" INACTIVE="N" ITEM_IDENTIFIER="16065" MARKUP_LANGUAGE="HTML" NAME="IndustryLabel" ROW_SPAN="3" TYPE="Control" UPDATED="06/09/2004 19:35:15" UPDATED_BY="SADMIN" CREATED="06/23/2003 19:58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estLevel" GRID_PROPERTY="FormattedHtml" INACTIVE="N" ITEM_IDENTIFIER="16108" MARKUP_LANGUAGE="HTML" NAME="InterestLevel" ROW_SPAN="3" TMPL_ITEM_HOLDER_NAME="SiebControl_16_108" TYPE="Control" UPDATED="11/04/2016 13:13:19" UPDATED_BY="SADMIN" CREATED="06/23/2003 20:1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estLevel" GRID_PROPERTY="FormattedLabel" INACTIVE="N" ITEM_IDENTIFIER="16096" MARKUP_LANGUAGE="HTML" NAME="InterestLevelLabel" ROW_SPAN="3" TYPE="Control" UPDATED="10/29/2003 20:51:13" UPDATED_BY="SADMIN" CREATED="06/23/2003 20:1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estQuantity" GRID_PROPERTY="FormattedHtml" INACTIVE="N" ITEM_IDENTIFIER="25017" MARKUP_LANGUAGE="HTML" MODE="More" NAME="InterestQuantity" ROW_SPAN="3" TMPL_ITEM_HOLDER_NAME="SiebControl_25_17" TYPE="Control" UPDATED="11/04/2016 13:13:19" UPDATED_BY="SADMIN" CREATED="06/23/2003 19:4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Quantity" GRID_PROPERTY="FormattedLabel" INACTIVE="N" ITEM_IDENTIFIER="25004" MARKUP_LANGUAGE="HTML" MODE="More" NAME="InterestQuantityLabel" ROW_SPAN="3" TYPE="Control" UPDATED="10/29/2003 20:51:39" UPDATED_BY="SADMIN" CREATED="06/23/2003 19:44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estReportDate" GRID_PROPERTY="FormattedHtml" INACTIVE="N" ITEM_IDENTIFIER="31108" MARKUP_LANGUAGE="HTML" MODE="More" NAME="InterestReportDate" ROW_SPAN="3" TMPL_ITEM_HOLDER_NAME="SiebControl_31_108" TYPE="Control" UPDATED="11/04/2016 13:13:19" UPDATED_BY="SADMIN" CREATED="06/23/2003 20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ReportDate" GRID_PROPERTY="FormattedLabel" INACTIVE="N" ITEM_IDENTIFIER="31093" MARKUP_LANGUAGE="HTML" MODE="More" NAME="InterestReportDateLabel" ROW_SPAN="3" TYPE="Control" UPDATED="06/09/2004 19:32:51" UPDATED_BY="SADMIN" CREATED="06/23/2003 20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estType" GRID_PROPERTY="FormattedHtml" INACTIVE="N" ITEM_IDENTIFIER="19108" MARKUP_LANGUAGE="HTML" NAME="InterestType" ROW_SPAN="3" TMPL_ITEM_HOLDER_NAME="SiebControl_19_108" TYPE="Control" UPDATED="11/04/2016 13:13:19" UPDATED_BY="SADMIN" CREATED="06/23/2003 20:1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nterestType" GRID_PROPERTY="FormattedLabel" INACTIVE="N" ITEM_IDENTIFIER="19096" MARKUP_LANGUAGE="HTML" NAME="InterestTypeLabel" ROW_SPAN="3" TYPE="Control" UPDATED="10/29/2003 20:51:13" UPDATED_BY="SADMIN" CREATED="06/23/2003 20:16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ternalBondRating" GRID_PROPERTY="FormattedHtml" INACTIVE="N" ITEM_IDENTIFIER="37050" MARKUP_LANGUAGE="HTML" MODE="More" NAME="InternalBondRating" ROW_SPAN="3" TMPL_ITEM_HOLDER_NAME="SiebControl_37_50" TYPE="Control" UPDATED="11/04/2016 13:13:19" UPDATED_BY="SADMIN" CREATED="06/23/2003 19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nalBondRating" GRID_PROPERTY="FormattedLabel" INACTIVE="N" ITEM_IDENTIFIER="37037" MARKUP_LANGUAGE="HTML" MODE="More" NAME="InternalBondRatingLabel" ROW_SPAN="3" TYPE="Control" UPDATED="06/09/2004 19:35:28" UPDATED_BY="SADMIN" CREATED="06/23/2003 19:51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estmentStyle" GRID_PROPERTY="FormattedHtml" INACTIVE="N" ITEM_IDENTIFIER="28108" MARKUP_LANGUAGE="HTML" MODE="More" NAME="InvestmentStyle" ROW_SPAN="3" TMPL_ITEM_HOLDER_NAME="SiebControl_28_108" TYPE="Control" UPDATED="11/04/2016 13:13:19" UPDATED_BY="SADMIN" CREATED="06/23/2003 20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estmentStyle" GRID_PROPERTY="FormattedLabel" INACTIVE="N" ITEM_IDENTIFIER="28094" MARKUP_LANGUAGE="HTML" MODE="More" NAME="InvestmentStyleLabel" ROW_SPAN="3" TYPE="Control" UPDATED="10/29/2003 20:51:13" UPDATED_BY="SADMIN" CREATED="06/23/2003 20:1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Investor" GRID_PROPERTY="FormattedHtml" INACTIVE="N" ITEM_IDENTIFIER="9079" MARKUP_LANGUAGE="HTML" NAME="Investor" ROW_SPAN="3" TMPL_ITEM_HOLDER_NAME="SiebControl_9_79" TYPE="Control" UPDATED="11/04/2016 13:13:19" UPDATED_BY="SADMIN" CREATED="06/23/2003 20:1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Investor" GRID_PROPERTY="FormattedLabel" INACTIVE="N" ITEM_IDENTIFIER="9070" MARKUP_LANGUAGE="HTML" NAME="InvestorLabel" ROW_SPAN="3" TYPE="Control" UPDATED="06/09/2004 19:35:15" UPDATED_BY="SADMIN" CREATED="06/23/2003 20:14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astName" GRID_PROPERTY="FormattedHtml" INACTIVE="N" ITEM_IDENTIFIER="9017" MARKUP_LANGUAGE="HTML" NAME="LastName" ROW_SPAN="3" TMPL_ITEM_HOLDER_NAME="SiebControl_9_17" TYPE="Control" UPDATED="11/04/2016 13:13:19" UPDATED_BY="SADMIN" CREATED="06/23/2003 19:4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Name" GRID_PROPERTY="FormattedLabel" INACTIVE="N" ITEM_IDENTIFIER="9006" MARKUP_LANGUAGE="HTML" NAME="LastNameLabel" ROW_SPAN="3" TYPE="Control" UPDATED="10/29/2003 20:50:32" UPDATED_BY="SADMIN" CREATED="06/23/2003 19:43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ody'sBondRating" GRID_PROPERTY="FormattedHtml" INACTIVE="N" ITEM_IDENTIFIER="34050" MARKUP_LANGUAGE="HTML" MODE="More" NAME="Moody'sBondRating" ROW_SPAN="3" TMPL_ITEM_HOLDER_NAME="SiebControl_34_50" TYPE="Control" UPDATED="11/04/2016 13:13:19" UPDATED_BY="SADMIN" CREATED="06/23/2003 20:4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oody'sBondRating" GRID_PROPERTY="FormattedLabel" INACTIVE="N" ITEM_IDENTIFIER="34034" MARKUP_LANGUAGE="HTML" MODE="More" NAME="Moody'sBondRatingLabel" ROW_SPAN="3" TYPE="Control" UPDATED="06/09/2004 19:35:28" UPDATED_BY="SADMIN" CREATED="06/23/2003 20:4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High" GRID_PROPERTY="FormattedHtml" INACTIVE="N" ITEM_IDENTIFIER="31017" MARKUP_LANGUAGE="HTML" MODE="More" NAME="NewHigh" ROW_SPAN="3" TMPL_ITEM_HOLDER_NAME="SiebControl_31_17" TYPE="Control" UPDATED="11/04/2016 13:13:19" UPDATED_BY="SADMIN" CREATED="06/23/2003 19:4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High" GRID_PROPERTY="FormattedLabel" INACTIVE="N" ITEM_IDENTIFIER="31006" MARKUP_LANGUAGE="HTML" MODE="More" NAME="NewHighLabel" ROW_SPAN="3" TYPE="Control" UPDATED="10/29/2003 20:51:39" UPDATED_BY="SADMIN" CREATED="06/23/2003 19:45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ewLow" GRID_PROPERTY="FormattedHtml" INACTIVE="N" ITEM_IDENTIFIER="28017" MARKUP_LANGUAGE="HTML" MODE="More" NAME="NewLow" ROW_SPAN="3" TMPL_ITEM_HOLDER_NAME="SiebControl_28_17" TYPE="Control" UPDATED="11/04/2016 13:13:19" UPDATED_BY="SADMIN" CREATED="06/23/2003 19:4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wLow" GRID_PROPERTY="FormattedLabel" INACTIVE="N" ITEM_IDENTIFIER="28006" MARKUP_LANGUAGE="HTML" MODE="More" NAME="NewLowLabel" ROW_SPAN="3" TYPE="Control" UPDATED="10/29/2003 20:51:39" UPDATED_BY="SADMIN" CREATED="06/23/2003 19:45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3:19" UPDATED_BY="SADMIN" CREATED="06/23/2003 20:5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3:19" UPDATED_BY="SADMIN" CREATED="06/05/2003 05:2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oduct" GRID_PROPERTY="FormattedHtml" INACTIVE="N" ITEM_IDENTIFIER="22079" MARKUP_LANGUAGE="HTML" NAME="Product" ROW_SPAN="3" TMPL_ITEM_HOLDER_NAME="SiebControl_22_79" TYPE="Control" UPDATED="11/04/2016 13:13:19" UPDATED_BY="SADMIN" CREATED="06/23/2003 19:5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" GRID_PROPERTY="FormattedLabel" INACTIVE="N" ITEM_IDENTIFIER="22068" MARKUP_LANGUAGE="HTML" NAME="ProductLabel" ROW_SPAN="3" TYPE="Control" UPDATED="06/09/2004 19:35:15" UPDATED_BY="SADMIN" CREATED="06/23/2003 19:59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3:19" UPDATED_BY="SADMIN" CREATED="06/23/2003 20:5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Region" GRID_PROPERTY="FormattedHtml" INACTIVE="N" ITEM_IDENTIFIER="19050" MARKUP_LANGUAGE="HTML" NAME="Region" ROW_SPAN="3" TMPL_ITEM_HOLDER_NAME="SiebControl_19_50" TYPE="Control" UPDATED="11/04/2016 13:13:19" UPDATED_BY="SADMIN" CREATED="06/23/2003 19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Region" GRID_PROPERTY="FormattedLabel" INACTIVE="N" ITEM_IDENTIFIER="19041" MARKUP_LANGUAGE="HTML" NAME="RegionLabel" ROW_SPAN="3" TYPE="Control" UPDATED="06/09/2004 19:35:28" UPDATED_BY="SADMIN" CREATED="06/23/2003 19:5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&amp;amp;PBondRating" GRID_PROPERTY="FormattedHtml" INACTIVE="N" ITEM_IDENTIFIER="34079" MARKUP_LANGUAGE="HTML" MODE="More" NAME="S&amp;amp;PBondRating" ROW_SPAN="3" TMPL_ITEM_HOLDER_NAME="SiebControl_34_79" TYPE="Control" UPDATED="11/04/2016 13:13:19" UPDATED_BY="SADMIN" CREATED="06/23/2003 19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&amp;amp;PBondRating" GRID_PROPERTY="FormattedLabel" INACTIVE="N" ITEM_IDENTIFIER="34064" MARKUP_LANGUAGE="HTML" MODE="More" NAME="S&amp;amp;PBondRatingLabel" ROW_SPAN="3" TYPE="Control" UPDATED="06/09/2004 19:35:15" UPDATED_BY="SADMIN" CREATED="06/23/2003 20:0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Name" GRID_PROPERTY="FormattedHtml" INACTIVE="N" ITEM_IDENTIFIER="16017" MARKUP_LANGUAGE="HTML" NAME="SecurityName" ROW_SPAN="3" TMPL_ITEM_HOLDER_NAME="SiebControl_16_17" TYPE="Control" UPDATED="11/04/2016 13:13:19" UPDATED_BY="SADMIN" CREATED="06/23/2003 19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SecurityName" GRID_PROPERTY="FormattedLabel" INACTIVE="N" ITEM_IDENTIFIER="16009" MARKUP_LANGUAGE="HTML" NAME="SecurityNameLabel" ROW_SPAN="3" TYPE="Control" UPDATED="10/29/2003 20:51:39" UPDATED_BY="SADMIN" CREATED="06/23/2003 19:44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Symbol" GRID_PROPERTY="FormattedHtml" INACTIVE="N" ITEM_IDENTIFIER="19017" MARKUP_LANGUAGE="HTML" NAME="SecuritySymbol" ROW_SPAN="3" TMPL_ITEM_HOLDER_NAME="SiebControl_19_17" TYPE="Control" UPDATED="11/04/2016 13:13:19" UPDATED_BY="SADMIN" CREATED="06/23/2003 19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Symbol" GRID_PROPERTY="FormattedLabel" INACTIVE="N" ITEM_IDENTIFIER="19003" MARKUP_LANGUAGE="HTML" NAME="SecuritySymbolLabel" ROW_SPAN="3" TYPE="Control" UPDATED="10/29/2003 20:51:39" UPDATED_BY="SADMIN" CREATED="06/23/2003 19:4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ource" GRID_PROPERTY="FormattedHtml" INACTIVE="N" ITEM_IDENTIFIER="25108" MARKUP_LANGUAGE="HTML" MODE="More" NAME="Source" ROW_SPAN="3" TMPL_ITEM_HOLDER_NAME="SiebControl_25_108" TYPE="Control" UPDATED="11/04/2016 13:13:19" UPDATED_BY="SADMIN" CREATED="06/23/2003 20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" GRID_PROPERTY="FormattedLabel" INACTIVE="N" ITEM_IDENTIFIER="25095" MARKUP_LANGUAGE="HTML" MODE="More" NAME="SourceLabel" ROW_SPAN="3" TYPE="Control" UPDATED="10/29/2003 20:51:13" UPDATED_BY="SADMIN" CREATED="06/23/2003 20:16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rtDate" GRID_PROPERTY="FormattedHtml" INACTIVE="N" ITEM_IDENTIFIER="44079" MARKUP_LANGUAGE="HTML" MODE="More" NAME="StartDate" ROW_SPAN="3" TMPL_ITEM_HOLDER_NAME="SiebControl_44_79" TYPE="Control" UPDATED="11/04/2016 13:13:19" UPDATED_BY="SADMIN" CREATED="06/23/2003 19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rtDate" GRID_PROPERTY="FormattedLabel" INACTIVE="N" ITEM_IDENTIFIER="44067" MARKUP_LANGUAGE="HTML" MODE="More" NAME="StartDateLabel" ROW_SPAN="3" TYPE="Control" UPDATED="06/09/2004 19:35:15" UPDATED_BY="SADMIN" CREATED="06/23/2003 19:53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3:13:19" UPDATED_BY="SADMIN" CREATED="09/23/2003 14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60" MARKUP_LANGUAGE="HTML" NAME="ToggleLayout" TMPL_ITEM_HOLDER_NAME="SiebControl_160" TYPE="Control" UPDATED="11/04/2016 13:13:19" UPDATED_BY="SADMIN" CREATED="06/23/2003 20:5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3:19" UPDATED_BY="SADMIN" CREATED="06/05/2003 05:2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ByName" GRID_PROPERTY="FormattedHtml" INACTIVE="N" ITEM_IDENTIFIER="47017" MARKUP_LANGUAGE="HTML" MODE="More" NAME="UpdatedByName" ROW_SPAN="3" TMPL_ITEM_HOLDER_NAME="SiebControl_47_17" TYPE="Control" UPDATED="11/04/2016 13:13:19" UPDATED_BY="SADMIN" CREATED="06/23/2003 19:4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ByName" GRID_PROPERTY="FormattedLabel" INACTIVE="N" ITEM_IDENTIFIER="47002" MARKUP_LANGUAGE="HTML" MODE="More" NAME="UpdatedByNameLabel" ROW_SPAN="3" TYPE="Control" UPDATED="10/29/2003 20:51:59" UPDATED_BY="SADMIN" CREATED="06/23/2003 19:4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Date" GRID_PROPERTY="FormattedHtml" INACTIVE="N" ITEM_IDENTIFIER="47050" MARKUP_LANGUAGE="HTML" MODE="More" NAME="UpdatedDate" ROW_SPAN="3" TMPL_ITEM_HOLDER_NAME="SiebControl_47_50" TYPE="Control" UPDATED="11/04/2016 13:13:19" UPDATED_BY="SADMIN" CREATED="06/23/2003 20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UpdatedDate" GRID_PROPERTY="FormattedLabel" INACTIVE="N" ITEM_IDENTIFIER="47035" MARKUP_LANGUAGE="HTML" MODE="More" NAME="UpdatedDateLabel" ROW_SPAN="3" TYPE="Control" UPDATED="06/09/2004 19:35:28" UPDATED_BY="SADMIN" CREATED="06/23/2003 20:11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Volume" GRID_PROPERTY="FormattedHtml" INACTIVE="N" ITEM_IDENTIFIER="34017" MARKUP_LANGUAGE="HTML" MODE="More" NAME="Volume" ROW_SPAN="3" TMPL_ITEM_HOLDER_NAME="SiebControl_34_17" TYPE="Control" UPDATED="11/04/2016 13:13:19" UPDATED_BY="SADMIN" CREATED="06/23/2003 19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olume" GRID_PROPERTY="FormattedLabel" INACTIVE="N" ITEM_IDENTIFIER="34002" MARKUP_LANGUAGE="HTML" MODE="More" NAME="VolumeLabel" ROW_SPAN="3" TYPE="Control" UPDATED="06/09/2004 19:36:02" UPDATED_BY="SADMIN" CREATED="06/23/2003 19:4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7" UPDATED_BY="SADMIN" CREATED="06/23/2003 19:39:16" CREATED_BY="SADMIN" EXT_REC_TABLES="S_APPL_WTMPL_RX"&gt;</w:t>
              <w:br/>
              <w:tab/>
              <w:tab/>
              <w:tab/>
              <w:tab/>
              <w:t>&lt;APPLET_WEB_TEMPLATE_ITEM CONTROL="Analyst" EXPRESSION="Siebel Financial Services" EXT_EXPRESSION="GetProfileAttr(&amp;quot;ApplicationName&amp;quot;) = &amp;quot;Siebel Financial Services&amp;quot;" INACTIVE="N" ITEM_IDENTIFIER="1309" MARKUP_LANGUAGE="HTML" MODE="More" NAME="Analyst" TMPL_ITEM_HOLDER_NAME="SiebControl_1309" TYPE="Control" UPDATED="11/04/2016 13:13:19" UPDATED_BY="SADMIN" CREATED="06/23/2003 19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Class" EXPRESSION="Siebel Financial Services" EXT_EXPRESSION="GetProfileAttr(&amp;quot;ApplicationName&amp;quot;) = &amp;quot;Siebel Financial Services&amp;quot;" INACTIVE="N" ITEM_IDENTIFIER="1805" MARKUP_LANGUAGE="HTML" MODE="More" NAME="AssetClass" TMPL_ITEM_HOLDER_NAME="SiebControl_1805" TYPE="Control" UPDATED="11/04/2016 13:13:19" UPDATED_BY="SADMIN" CREATED="06/23/2003 19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pitalization" EXPRESSION="Siebel Financial Services" EXT_EXPRESSION="GetProfileAttr(&amp;quot;ApplicationName&amp;quot;) = &amp;quot;Siebel Financial Services&amp;quot;" INACTIVE="N" ITEM_IDENTIFIER="1307" MARKUP_LANGUAGE="HTML" MODE="More" NAME="Capitalization" TMPL_ITEM_HOLDER_NAME="SiebControl_1307" TYPE="Control" UPDATED="11/04/2016 13:13:19" UPDATED_BY="SADMIN" CREATED="06/23/2003 19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EXPRESSION="Siebel Financial Services" EXT_EXPRESSION="GetProfileAttr(&amp;quot;ApplicationName&amp;quot;) = &amp;quot;Siebel Financial Services&amp;quot;" INACTIVE="N" ITEM_IDENTIFIER="2306" MARKUP_LANGUAGE="HTML" MODE="More" NAME="Country" TMPL_ITEM_HOLDER_NAME="SiebControl_2306" TYPE="Control" UPDATED="11/04/2016 13:13:19" UPDATED_BY="SADMIN" CREATED="06/23/2003 19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Name" EXPRESSION="Siebel Financial Services" EXT_EXPRESSION="GetProfileAttr(&amp;quot;ApplicationName&amp;quot;) = &amp;quot;Siebel Financial Services&amp;quot;" INACTIVE="N" ITEM_IDENTIFIER="2807" MARKUP_LANGUAGE="HTML" MODE="More" NAME="CreatedByName" TMPL_ITEM_HOLDER_NAME="SiebControl_2807" TYPE="Control" UPDATED="11/04/2016 13:13:19" UPDATED_BY="SADMIN" CREATED="06/23/2003 19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Value" EXPRESSION="Siebel Financial Services" EXT_EXPRESSION="GetProfileAttr(&amp;quot;ApplicationName&amp;quot;) = &amp;quot;Siebel Financial Services&amp;quot;" INACTIVE="N" ITEM_IDENTIFIER="1304" MARKUP_LANGUAGE="HTML" MODE="More" NAME="CustomerValue" TMPL_ITEM_HOLDER_NAME="SiebControl_1304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LastUpdated" EXPRESSION="Siebel Financial Services" EXT_EXPRESSION="GetProfileAttr(&amp;quot;ApplicationName&amp;quot;) = &amp;quot;Siebel Financial Services&amp;quot;" INACTIVE="N" ITEM_IDENTIFIER="2804" MARKUP_LANGUAGE="HTML" MODE="More" NAME="DateLastUpdated" TMPL_ITEM_HOLDER_NAME="SiebControl_2804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6/23/2003 19:39:17" UPDATED_BY="SADMIN" CREATED="06/23/2003 19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EXPRESSION="Siebel Financial Services" EXT_EXPRESSION="GetProfileAttr(&amp;quot;ApplicationName&amp;quot;) = &amp;quot;Siebel Financial Services&amp;quot;" INACTIVE="N" ITEM_IDENTIFIER="2801" MARKUP_LANGUAGE="HTML" NAME="Description" TMPL_ITEM_HOLDER_NAME="SiebControl_2801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EXPRESSION="Siebel Financial Services" EXT_EXPRESSION="GetProfileAttr(&amp;quot;ApplicationName&amp;quot;) = &amp;quot;Siebel Financial Services&amp;quot;" INACTIVE="N" ITEM_IDENTIFIER="2806" MARKUP_LANGUAGE="HTML" MODE="More" NAME="EndDate" TMPL_ITEM_HOLDER_NAME="SiebControl_2806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hange" EXPRESSION="Siebel Financial Services" EXT_EXPRESSION="GetProfileAttr(&amp;quot;ApplicationName&amp;quot;) = &amp;quot;Siebel Financial Services&amp;quot;" INACTIVE="N" ITEM_IDENTIFIER="1308" MARKUP_LANGUAGE="HTML" MODE="More" NAME="Exchange" TMPL_ITEM_HOLDER_NAME="SiebControl_1308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3/2003 19:39:17" UPDATED_BY="SADMIN" CREATED="06/23/2003 19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Name" EXPRESSION="Siebel Financial Services" EXT_EXPRESSION="GetProfileAttr(&amp;quot;ApplicationName&amp;quot;) = &amp;quot;Siebel Financial Services&amp;quot;" INACTIVE="N" ITEM_IDENTIFIER="1303" MARKUP_LANGUAGE="HTML" NAME="FirstName" TMPL_ITEM_HOLDER_NAME="SiebControl_1303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3/2003 19:39:17" UPDATED_BY="SADMIN" CREATED="06/23/2003 19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3/2003 19:39:17" UPDATED_BY="SADMIN" CREATED="06/23/2003 19:3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lding" EXT_EXPRESSION="(GetProfileAttr(&amp;quot;ApplicationName&amp;quot;) &amp;lt;&amp;gt; &amp;quot;Siebel Financial Services&amp;quot;)" INACTIVE="N" ITEM_IDENTIFIER="2302" MARKUP_LANGUAGE="HTML" NAME="Holding" TMPL_ITEM_HOLDER_NAME="SiebControl_2302" TYPE="Control" UPDATED="11/04/2016 13:13:19" UPDATED_BY="SADMIN" CREATED="06/23/2003 19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EXPRESSION="Siebel Financial Services" EXT_EXPRESSION="GetProfileAttr(&amp;quot;ApplicationName&amp;quot;) = &amp;quot;Siebel Financial Services&amp;quot;" INACTIVE="N" ITEM_IDENTIFIER="2809" MARKUP_LANGUAGE="HTML" MODE="More" NAME="Inactive" TMPL_ITEM_HOLDER_NAME="SiebControl_2809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EXPRESSION="Siebel Financial Services" EXT_EXPRESSION="GetProfileAttr(&amp;quot;ApplicationName&amp;quot;) = &amp;quot;Siebel Financial Services&amp;quot;" INACTIVE="N" ITEM_IDENTIFIER="1306" MARKUP_LANGUAGE="HTML" MODE="More" NAME="Industry" TMPL_ITEM_HOLDER_NAME="SiebControl_1306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Group" EXPRESSION="Siebel Financial Services" EXT_EXPRESSION="GetProfileAttr(&amp;quot;ApplicationName&amp;quot;) = &amp;quot;Siebel Financial Services&amp;quot;" INACTIVE="N" ITEM_IDENTIFIER="1305" MARKUP_LANGUAGE="HTML" MODE="More" NAME="IndustryGroup" TMPL_ITEM_HOLDER_NAME="SiebControl_1305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Level" EXPRESSION="Siebel Financial Services" EXT_EXPRESSION="GetProfileAttr(&amp;quot;ApplicationName&amp;quot;) = &amp;quot;Siebel Financial Services&amp;quot;" INACTIVE="N" ITEM_IDENTIFIER="2302" MARKUP_LANGUAGE="HTML" NAME="InterestLevel" TMPL_ITEM_HOLDER_NAME="SiebControl_2302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Quantity" EXPRESSION="Siebel Financial Services" EXT_EXPRESSION="GetProfileAttr(&amp;quot;ApplicationName&amp;quot;) = &amp;quot;Siebel Financial Services&amp;quot;" INACTIVE="N" ITEM_IDENTIFIER="2301" MARKUP_LANGUAGE="HTML" NAME="InterestQuantity" TMPL_ITEM_HOLDER_NAME="SiebControl_2301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ReportDate" EXPRESSION="Siebel Financial Services" EXT_EXPRESSION="GetProfileAttr(&amp;quot;ApplicationName&amp;quot;) = &amp;quot;Siebel Financial Services&amp;quot;" INACTIVE="N" ITEM_IDENTIFIER="2803" MARKUP_LANGUAGE="HTML" NAME="InterestReportDate" TMPL_ITEM_HOLDER_NAME="SiebControl_2803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Type" EXPRESSION="Siebel Financial Services" EXT_EXPRESSION="GetProfileAttr(&amp;quot;ApplicationName&amp;quot;) = &amp;quot;Siebel Financial Services&amp;quot;" INACTIVE="N" ITEM_IDENTIFIER="2303" MARKUP_LANGUAGE="HTML" NAME="InterestType" TMPL_ITEM_HOLDER_NAME="SiebControl_2303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BondRating" EXPRESSION="Siebel Financial Services" EXT_EXPRESSION="GetProfileAttr(&amp;quot;ApplicationName&amp;quot;) = &amp;quot;Siebel Financial Services&amp;quot;" INACTIVE="N" ITEM_IDENTIFIER="2309" MARKUP_LANGUAGE="HTML" MODE="More" NAME="InternalBondRating" TMPL_ITEM_HOLDER_NAME="SiebControl_2309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mentStyle" EXPRESSION="Siebel Financial Services" EXT_EXPRESSION="GetProfileAttr(&amp;quot;ApplicationName&amp;quot;) = &amp;quot;Siebel Financial Services&amp;quot;" INACTIVE="N" ITEM_IDENTIFIER="1804" MARKUP_LANGUAGE="HTML" MODE="More" NAME="InvestmentStyle" TMPL_ITEM_HOLDER_NAME="SiebControl_1804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stor" EXPRESSION="Siebel Financial Services" EXT_EXPRESSION="GetProfileAttr(&amp;quot;ApplicationName&amp;quot;) = &amp;quot;Siebel Financial Services&amp;quot;" INACTIVE="N" ITEM_IDENTIFIER="1803" MARKUP_LANGUAGE="HTML" NAME="Investor" TMPL_ITEM_HOLDER_NAME="SiebControl_1803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ingCompany" EXPRESSION="Siebel Financial Services" EXT_EXPRESSION="GetProfileAttr(&amp;quot;ApplicationName&amp;quot;) = &amp;quot;Siebel Financial Services&amp;quot;" INACTIVE="N" ITEM_IDENTIFIER="2304" MARKUP_LANGUAGE="HTML" MODE="More" NAME="IssuingCompany" TMPL_ITEM_HOLDER_NAME="SiebControl_2304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Name" EXPRESSION="Siebel Financial Services" EXT_EXPRESSION="GetProfileAttr(&amp;quot;ApplicationName&amp;quot;) = &amp;quot;Siebel Financial Services&amp;quot;" INACTIVE="N" ITEM_IDENTIFIER="1301" MARKUP_LANGUAGE="HTML" NAME="LastName" TMPL_ITEM_HOLDER_NAME="SiebControl_1301" TYPE="Control" UPDATED="11/04/2016 13:13:19" UPDATED_BY="SADMIN" CREATED="06/23/2003 19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19" UPDATED_BY="SADMIN" CREATED="11/04/2016 13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Initial" EXPRESSION="Siebel Financial Services" EXT_EXPRESSION="GetProfileAttr(&amp;quot;ApplicationName&amp;quot;) = &amp;quot;Siebel Financial Services&amp;quot;" INACTIVE="N" ITEM_IDENTIFIER="1302" MARKUP_LANGUAGE="HTML" NAME="MiddleInitial" TMPL_ITEM_HOLDER_NAME="SiebControl_1302" TYPE="Control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ody'sBondRating" EXPRESSION="Siebel Financial Services" EXT_EXPRESSION="GetProfileAttr(&amp;quot;ApplicationName&amp;quot;) = &amp;quot;Siebel Financial Services&amp;quot;" INACTIVE="N" ITEM_IDENTIFIER="2307" MARKUP_LANGUAGE="HTML" MODE="More" NAME="Moody'sBondRating" TMPL_ITEM_HOLDER_NAME="SiebControl_2307" TYPE="Control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4" EXPRESSION="NOT Siebel Financial Services" EXT_EXPRESSION="1&amp;lt;&amp;gt;1" INACTIVE="N" ITEM_IDENTIFIER="1810" MARKUP_LANGUAGE="HTML" MODE="More" NAME="NOT Siebel Financial Services4" TMPL_ITEM_HOLDER_NAME="SiebControl_1810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41" EXPRESSION="NOT Siebel Financial Services" EXT_EXPRESSION="1&amp;lt;&amp;gt;1" INACTIVE="N" ITEM_IDENTIFIER="2310" MARKUP_LANGUAGE="HTML" MODE="More" NAME="NOT Siebel Financial Services41" TMPL_ITEM_HOLDER_NAME="SiebControl_2310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6" EXPRESSION="NOT Siebel Financial Services" EXT_EXPRESSION="1&amp;lt;&amp;gt;1" INACTIVE="N" ITEM_IDENTIFIER="1310" MARKUP_LANGUAGE="HTML" NAME="NOT Siebel Financial Services6" TMPL_ITEM_HOLDER_NAME="SiebControl_1310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Financial Services7" EXPRESSION="NOT Siebel Financial Services" EXT_EXPRESSION="1&amp;lt;&amp;gt;1" INACTIVE="N" ITEM_IDENTIFIER="2296" MARKUP_LANGUAGE="HTML" NAME="NOT Siebel Financial Services7" TMPL_ITEM_HOLDER_NAME="SiebControl_2296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High" EXPRESSION="Siebel Financial Services" EXT_EXPRESSION="GetProfileAttr(&amp;quot;ApplicationName&amp;quot;) = &amp;quot;Siebel Financial Services&amp;quot;" INACTIVE="N" ITEM_IDENTIFIER="1809" MARKUP_LANGUAGE="HTML" MODE="More" NAME="NewHigh" TMPL_ITEM_HOLDER_NAME="SiebControl_1809" TYPE="Control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Low" EXPRESSION="Siebel Financial Services" EXT_EXPRESSION="GetProfileAttr(&amp;quot;ApplicationName&amp;quot;) = &amp;quot;Siebel Financial Services&amp;quot;" INACTIVE="N" ITEM_IDENTIFIER="1808" MARKUP_LANGUAGE="HTML" MODE="More" NAME="NewLow" TMPL_ITEM_HOLDER_NAME="SiebControl_1808" TYPE="Control" UPDATED="11/04/2016 13:13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Financial Services" EXT_EXPRESSION="GetProfileAttr(&amp;quot;ApplicationName&amp;quot;) = &amp;quot;Siebel Financial Services&amp;quot;" INACTIVE="N" ITEM_IDENTIFIER="106" MARKUP_LANGUAGE="HTML" NAME="NewQuery" TMPL_ITEM_HOLDER_NAME="siebcontrol" TYPE="Control" UPDATED="06/23/2003 19:39:19" UPDATED_BY="SADMIN" CREATED="06/23/2003 19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23/2003 19:39:19" UPDATED_BY="SADMIN" CREATED="06/23/2003 19:39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PRESSION="Siebel Financial Services" EXT_EXPRESSION="GetProfileAttr(&amp;quot;ApplicationName&amp;quot;) = &amp;quot;Siebel Financial Services&amp;quot;" INACTIVE="N" ITEM_IDENTIFIER="1806" MARKUP_LANGUAGE="HTML" MODE="More" NAME="Product" TMPL_ITEM_HOLDER_NAME="SiebControl_1806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EXPRESSION="Siebel Financial Services" EXT_EXPRESSION="GetProfileAttr(&amp;quot;ApplicationName&amp;quot;) = &amp;quot;Siebel Financial Services&amp;quot;" INACTIVE="N" ITEM_IDENTIFIER="2305" MARKUP_LANGUAGE="HTML" MODE="More" NAME="Region" TMPL_ITEM_HOLDER_NAME="SiebControl_2305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&amp;amp;PBondRating" EXPRESSION="Siebel Financial Services" EXT_EXPRESSION="GetProfileAttr(&amp;quot;ApplicationName&amp;quot;) = &amp;quot;Siebel Financial Services&amp;quot;" INACTIVE="N" ITEM_IDENTIFIER="2308" MARKUP_LANGUAGE="HTML" MODE="More" NAME="S&amp;amp;PBondRating" TMPL_ITEM_HOLDER_NAME="SiebControl_2308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Name" EXPRESSION="Siebel Financial Services" EXT_EXPRESSION="GetProfileAttr(&amp;quot;ApplicationName&amp;quot;) = &amp;quot;Siebel Financial Services&amp;quot;" INACTIVE="N" ITEM_IDENTIFIER="1802" MARKUP_LANGUAGE="HTML" NAME="SecurityName" TMPL_ITEM_HOLDER_NAME="SiebControl_1802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Symbol" EXPRESSION="Siebel Financial Services" EXT_EXPRESSION="GetProfileAttr(&amp;quot;ApplicationName&amp;quot;) = &amp;quot;Siebel Financial Services&amp;quot;" INACTIVE="N" ITEM_IDENTIFIER="1801" MARKUP_LANGUAGE="HTML" NAME="SecuritySymbol" TMPL_ITEM_HOLDER_NAME="SiebControl_1801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PRESSION="Siebel Financial Services" EXT_EXPRESSION="GetProfileAttr(&amp;quot;ApplicationName&amp;quot;) = &amp;quot;Siebel Financial Services&amp;quot;" INACTIVE="N" ITEM_IDENTIFIER="2802" MARKUP_LANGUAGE="HTML" NAME="Source" TMPL_ITEM_HOLDER_NAME="SiebControl_2802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EXPRESSION="Siebel Financial Services" EXT_EXPRESSION="GetProfileAttr(&amp;quot;ApplicationName&amp;quot;) = &amp;quot;Siebel Financial Services&amp;quot;" INACTIVE="N" ITEM_IDENTIFIER="2805" MARKUP_LANGUAGE="HTML" MODE="More" NAME="StartDate" TMPL_ITEM_HOLDER_NAME="SiebControl_2805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52" MARKUP_LANGUAGE="HTML" NAME="ToggleLayout" TMPL_ITEM_HOLDER_NAME="siebcontrol" TYPE="Control" UPDATED="06/23/2003 19:39:20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3/2003 19:39:20" UPDATED_BY="SADMIN" CREATED="06/23/2003 19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YPE="Control" UPDATED="06/23/2003 19:39:20" UPDATED_BY="SADMIN" CREATED="06/23/2003 19:39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ByName" EXPRESSION="Siebel Financial Services" EXT_EXPRESSION="GetProfileAttr(&amp;quot;ApplicationName&amp;quot;) = &amp;quot;Siebel Financial Services&amp;quot;" INACTIVE="N" ITEM_IDENTIFIER="2808" MARKUP_LANGUAGE="HTML" MODE="More" NAME="UpdatedByName" TMPL_ITEM_HOLDER_NAME="SiebControl_2808" TYPE="Control" UPDATED="11/04/2016 13:13:19" UPDATED_BY="SADMIN" CREATED="06/23/2003 19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" EXPRESSION="Siebel Financial Services" EXT_EXPRESSION="GetProfileAttr(&amp;quot;ApplicationName&amp;quot;) = &amp;quot;Siebel Financial Services&amp;quot;" INACTIVE="N" ITEM_IDENTIFIER="1807" MARKUP_LANGUAGE="HTML" MODE="More" NAME="Volume" TMPL_ITEM_HOLDER_NAME="SiebControl_1807" TYPE="Control" UPDATED="11/04/2016 13:13:19" UPDATED_BY="SADMIN" CREATED="06/23/2003 1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EXPRESSION="Siebel Financial Services" EXT_EXPRESSION="GetProfileAttr(&amp;quot;ApplicationName&amp;quot;) = &amp;quot;Siebel Financial Services&amp;quot;" INACTIVE="N" ITEM_IDENTIFIER="136" MARKUP_LANGUAGE="HTML" NAME="WriteRecord" TMPL_ITEM_HOLDER_NAME="siebcontrol" TYPE="Control" UPDATED="06/23/2003 19:39:21" UPDATED_BY="SADMIN" CREATED="06/23/2003 19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Employee Performance Measure Fla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0/08/2003 01:12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alculatedComp" GRID_PROPERTY="FormattedHtml" INACTIVE="N" ITEM_IDENTIFIER="11018" MARKUP_LANGUAGE="HTML" NAME="CalculatedComp" ROW_SPAN="3" TMPL_ITEM_HOLDER_NAME="SiebControl_11_18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change label height (from 2 to 3) to match corresponding field" CONTROL="CalculatedComp" GRID_PROPERTY="FormattedLabel" INACTIVE="N" ITEM_IDENTIFIER="11003" MARKUP_LANGUAGE="HTML" NAME="CalculatedCompLabel" ROW_SPAN="3" TYPE="Control" UPDATED="11/23/2003 20:41:15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ments" GRID_PROPERTY="FormattedHtml" INACTIVE="N" ITEM_IDENTIFIER="17018" MARKUP_LANGUAGE="HTML" NAME="Comments" ROW_SPAN="3" TMPL_ITEM_HOLDER_NAME="SiebControl_17_18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change label height (from 2 to 3) to match corresponding field" CONTROL="Comments" GRID_PROPERTY="FormattedLabel" INACTIVE="N" ITEM_IDENTIFIER="17006" MARKUP_LANGUAGE="HTML" NAME="CommentsLabel" ROW_SPAN="3" TYPE="Control" UPDATED="11/23/2003 20:41:15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Compensatable" GRID_PROPERTY="FormattedHtml" INACTIVE="N" ITEM_IDENTIFIER="14018" MARKUP_LANGUAGE="HTML" NAME="Compensatable" ROW_SPAN="3" TMPL_ITEM_HOLDER_NAME="SiebControl_14_18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change label height (from 2 to 3) to match corresponding field" CONTROL="Compensatable" GRID_PROPERTY="FormattedLabel" INACTIVE="N" ITEM_IDENTIFIER="14002" MARKUP_LANGUAGE="HTML" NAME="CompensatableLabel" ROW_SPAN="3" TYPE="Control" UPDATED="11/23/2003 20:41:15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EndDate" GRID_PROPERTY="FormattedHtml" INACTIVE="N" ITEM_IDENTIFIER="8059" MARKUP_LANGUAGE="HTML" NAME="EndDate" ROW_SPAN="3" TMPL_ITEM_HOLDER_NAME="SiebControl_8_59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ndDate" GRID_PROPERTY="FormattedLabel" INACTIVE="N" ITEM_IDENTIFIER="8043" MARKUP_LANGUAGE="HTML" NAME="EndDateLabel" ROW_SPAN="3" TYPE="Control" UPDATED="10/08/2003 01:44:14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FirstName" GRID_PROPERTY="FormattedHtml" INACTIVE="N" ITEM_IDENTIFIER="2018" MARKUP_LANGUAGE="HTML" NAME="FirstName" ROW_SPAN="3" TMPL_ITEM_HOLDER_NAME="SiebControl_2_18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FirstName" GRID_PROPERTY="FormattedLabel" INACTIVE="N" ITEM_IDENTIFIER="2007" MARKUP_LANGUAGE="HTML" NAME="FirstNameLabel" ROW_SPAN="3" TYPE="Control" UPDATED="11/23/2003 20:41:15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 Title" INACTIVE="N" ITEM_IDENTIFIER="90" MARKUP_LANGUAGE="HTML" NAME="Last Name Title" TMPL_ITEM_HOLDER_NAME="SiebControl_90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LastName" GRID_PROPERTY="FormattedHtml" INACTIVE="N" ITEM_IDENTIFIER="5018" MARKUP_LANGUAGE="HTML" NAME="LastName" ROW_SPAN="3" TMPL_ITEM_HOLDER_NAME="SiebControl_5_18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LastName" GRID_PROPERTY="FormattedLabel" INACTIVE="N" ITEM_IDENTIFIER="5007" MARKUP_LANGUAGE="HTML" NAME="LastNameLabel" ROW_SPAN="3" TYPE="Control" UPDATED="11/23/2003 20:41:16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rformanceMeasure" GRID_PROPERTY="FormattedHtml" INACTIVE="N" ITEM_IDENTIFIER="8018" MARKUP_LANGUAGE="HTML" NAME="PerformanceMeasure" ROW_SPAN="3" TMPL_ITEM_HOLDER_NAME="SiebControl_8_18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PerformanceMeasure" GRID_PROPERTY="FormattedLabel" INACTIVE="N" ITEM_IDENTIFIER="8008" MARKUP_LANGUAGE="HTML" NAME="PerformanceMeasureLabel" ROW_SPAN="3" TYPE="Control" UPDATED="11/23/2003 20:41:16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riodEndDate" GRID_PROPERTY="FormattedHtml" INACTIVE="N" ITEM_IDENTIFIER="14059" MARKUP_LANGUAGE="HTML" NAME="PeriodEndDate" ROW_SPAN="3" TMPL_ITEM_HOLDER_NAME="SiebControl_14_59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PeriodEndDate" GRID_PROPERTY="FormattedLabel" INACTIVE="N" ITEM_IDENTIFIER="14049" MARKUP_LANGUAGE="HTML" NAME="PeriodEndDateLabel" ROW_SPAN="3" TYPE="Control" UPDATED="11/23/2003 20:41:16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riodName" GRID_PROPERTY="FormattedHtml" INACTIVE="N" ITEM_IDENTIFIER="17059" MARKUP_LANGUAGE="HTML" NAME="PeriodName" ROW_SPAN="3" TMPL_ITEM_HOLDER_NAME="SiebControl_17_59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MMENTS="change label height (from 2 to 3) to match corresponding field" CONTROL="PeriodName" GRID_PROPERTY="FormattedLabel" INACTIVE="N" ITEM_IDENTIFIER="17051" MARKUP_LANGUAGE="HTML" NAME="PeriodNameLabel" ROW_SPAN="3" TYPE="Control" UPDATED="11/23/2003 20:41:16" UPDATED_BY="SADMIN" CREATED="10/08/2003 01:44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eriodStartDate" GRID_PROPERTY="FormattedHtml" INACTIVE="N" ITEM_IDENTIFIER="20059" MARKUP_LANGUAGE="HTML" NAME="PeriodStartDate" ROW_SPAN="3" TMPL_ITEM_HOLDER_NAME="SiebControl_20_59" TYPE="Control" UPDATED="11/04/2016 13:46:47" UPDATED_BY="SADMIN" CREATED="10/08/2003 01:4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PeriodStartDate" GRID_PROPERTY="FormattedLabel" INACTIVE="N" ITEM_IDENTIFIER="20052" MARKUP_LANGUAGE="HTML" NAME="PeriodStartDateLabel" ROW_SPAN="3" TYPE="Control" UPDATED="11/23/2003 20:41:16" UPDATED_BY="SADMIN" CREATED="10/08/2003 0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PositionName" GRID_PROPERTY="FormattedHtml" INACTIVE="N" ITEM_IDENTIFIER="11059" MARKUP_LANGUAGE="HTML" NAME="PositionName" ROW_SPAN="3" TMPL_ITEM_HOLDER_NAME="SiebControl_11_59" TYPE="Control" UPDATED="11/04/2016 13:46:47" UPDATED_BY="SADMIN" CREATED="10/08/2003 0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change label height (from 2 to 3) to match corresponding field" CONTROL="PositionName" GRID_PROPERTY="FormattedLabel" INACTIVE="N" ITEM_IDENTIFIER="11049" MARKUP_LANGUAGE="HTML" NAME="PositionNameLabel" ROW_SPAN="3" TYPE="Control" UPDATED="11/23/2003 20:41:16" UPDATED_BY="SADMIN" CREATED="10/08/2003 0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6:47" UPDATED_BY="SADMIN" CREATED="10/08/2003 0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47" UPDATED_BY="SADMIN" CREATED="11/04/2016 13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core" GRID_PROPERTY="FormattedHtml" INACTIVE="N" ITEM_IDENTIFIER="2059" MARKUP_LANGUAGE="HTML" NAME="Score" ROW_SPAN="3" TMPL_ITEM_HOLDER_NAME="SiebControl_2_59" TYPE="Control" UPDATED="11/04/2016 13:46:47" UPDATED_BY="SADMIN" CREATED="10/08/2003 0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change label height (from 2 to 3) to match corresponding field" CONTROL="Score" GRID_PROPERTY="FormattedLabel" INACTIVE="N" ITEM_IDENTIFIER="2052" MARKUP_LANGUAGE="HTML" NAME="ScoreLabel" ROW_SPAN="3" TYPE="Control" UPDATED="11/23/2003 20:41:16" UPDATED_BY="SADMIN" CREATED="10/08/2003 0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StartDate" GRID_PROPERTY="FormattedHtml" INACTIVE="N" ITEM_IDENTIFIER="5059" MARKUP_LANGUAGE="HTML" NAME="StartDate" ROW_SPAN="3" TMPL_ITEM_HOLDER_NAME="SiebControl_5_59" TYPE="Control" UPDATED="11/04/2016 13:46:47" UPDATED_BY="SADMIN" CREATED="10/08/2003 01:44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change label height (from 2 to 3) to match corresponding field" CONTROL="StartDate" GRID_PROPERTY="FormattedLabel" INACTIVE="N" ITEM_IDENTIFIER="5048" MARKUP_LANGUAGE="HTML" NAME="StartDateLabel" ROW_SPAN="3" TYPE="Control" UPDATED="11/23/2003 20:41:16" UPDATED_BY="SADMIN" CREATED="10/08/2003 01:44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Fraud Ac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1" UPDATED_BY="SADMIN" CREATED="11/04/2016 1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0" MARKUP_LANGUAGE="HTML" NAME="Category" TMPL_ITEM_HOLDER_NAME="SiebControl_510" TYPE="List Item" UPDATED="11/04/2016 12:37:31" UPDATED_BY="SADMIN" CREATED="06/05/2003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37:31" UPDATED_BY="SADMIN" CREATED="06/05/2003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2:37:31" UPDATED_BY="SADMIN" CREATED="06/05/2003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31" UPDATED_BY="SADMIN" CREATED="06/05/2003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37:31" UPDATED_BY="SADMIN" CREATED="06/05/2003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2:37:31" UPDATED_BY="SADMIN" CREATED="06/05/2003 03:3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0:48" UPDATED_BY="SADMIN" CREATED="06/05/2003 03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0:48" UPDATED_BY="SADMIN" CREATED="06/05/2003 03:3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31" UPDATED_BY="SADMIN" CREATED="11/04/2016 1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1" UPDATED_BY="SADMIN" CREATED="11/04/2016 12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31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1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6" MARKUP_LANGUAGE="HTML" NAME="Owned By" TMPL_ITEM_HOLDER_NAME="SiebControl_506" TYPE="List Item" UPDATED="11/04/2016 12:37:31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3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2" MARKUP_LANGUAGE="HTML" NAME="Private" TMPL_ITEM_HOLDER_NAME="SiebControl_502" TYPE="List Item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32" UPDATED_BY="SADMIN" CREATED="06/05/2003 03:3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TYPE="Edit" WEB_TEMPLATE="Applet Form 4 Column (Edit/New)" UPDATED="11/04/2016 12:37:17" UPDATED_BY="SADMIN" CREATED="06/05/2003 01:51:2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7" MARKUP_LANGUAGE="HTML" NAME="Account Location" TMPL_ITEM_HOLDER_NAME="SiebControl_2307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301" MARKUP_LANGUAGE="HTML" NAME="Account Name" TMPL_ITEM_HOLDER_NAME="SiebControl_2301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8" MARKUP_LANGUAGE="HTML" NAME="Alarm" TMPL_ITEM_HOLDER_NAME="SiebControl_1808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SEQUENCE="11" TMPL_ITEM_HOLDER_NAME="SiebControl_108" TYPE="Control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2802" MARKUP_LANGUAGE="HTML" NAME="Category" TMPL_ITEM_HOLDER_NAME="SiebControl_2802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11" MARKUP_LANGUAGE="HTML" NAME="Comment" TMPL_ITEM_HOLDER_NAME="SiebControl_2811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2303" MARKUP_LANGUAGE="HTML" NAME="Contact First Name" TMPL_ITEM_HOLDER_NAME="SiebControl_2303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INACTIVE="N" ITEM_IDENTIFIER="2305" MARKUP_LANGUAGE="HTML" NAME="Contact Home Phone" TMPL_ITEM_HOLDER_NAME="SiebControl_2305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302" MARKUP_LANGUAGE="HTML" NAME="Contact Last Name" TMPL_ITEM_HOLDER_NAME="SiebControl_2302" TYPE="List Item" UPDATED="11/04/2016 12:37:32" UPDATED_BY="SADMIN" CREATED="06/05/2003 03:3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2304" MARKUP_LANGUAGE="HTML" NAME="Contact Phone" TMPL_ITEM_HOLDER_NAME="SiebControl_2304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NAME="Created" TMPL_ITEM_HOLDER_NAME="SiebControl_1307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06" MARKUP_LANGUAGE="HTML" NAME="Done" TMPL_ITEM_HOLDER_NAME="SiebControl_1806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1" MARKUP_LANGUAGE="HTML" NAME="Due" TMPL_ITEM_HOLDER_NAME="SiebControl_1801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804" MARKUP_LANGUAGE="HTML" NAME="Duration Minutes" TMPL_ITEM_HOLDER_NAME="SiebControl_1804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Sender Address" INACTIVE="N" ITEM_IDENTIFIER="2306" MARKUP_LANGUAGE="HTML" NAME="Email Sender Address" TMPL_ITEM_HOLDER_NAME="SiebControl_2306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SEQUENCE="10" TMPL_ITEM_HOLDER_NAME="SiebControl_107" TYPE="Control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1" MARKUP_LANGUAGE="HTML" NAME="Id" TMPL_ITEM_HOLDER_NAME="SiebControl_1301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805" MARKUP_LANGUAGE="HTML" NAME="Opportunity" TMPL_ITEM_HOLDER_NAME="SiebControl_2805" TYPE="List Item" UPDATED="11/04/2016 12:37:32" UPDATED_BY="SADMIN" CREATED="06/05/2003 03:3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807" MARKUP_LANGUAGE="HTML" NAME="Owned By" TMPL_ITEM_HOLDER_NAME="SiebControl_2807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802" MARKUP_LANGUAGE="HTML" NAME="Planned" TMPL_ITEM_HOLDER_NAME="SiebControl_1802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 Completion" INACTIVE="N" ITEM_IDENTIFIER="1803" MARKUP_LANGUAGE="HTML" NAME="Planned Completion" TMPL_ITEM_HOLDER_NAME="SiebControl_1803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03" MARKUP_LANGUAGE="HTML" NAME="Price List" TMPL_ITEM_HOLDER_NAME="SiebControl_2803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4" MARKUP_LANGUAGE="HTML" NAME="Priority" TMPL_ITEM_HOLDER_NAME="SiebControl_1304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809" MARKUP_LANGUAGE="HTML" NAME="Private" TMPL_ITEM_HOLDER_NAME="SiebControl_1809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806" MARKUP_LANGUAGE="HTML" NAME="Project Name" TMPL_ITEM_HOLDER_NAME="SiebControl_2806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SEQUENCE="12" TMPL_ITEM_HOLDER_NAME="SiebControl_126" TYPE="Control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04" MARKUP_LANGUAGE="HTML" NAME="Rate List" TMPL_ITEM_HOLDER_NAME="SiebControl_2804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" INACTIVE="N" ITEM_IDENTIFIER="1807" MARKUP_LANGUAGE="HTML" NAME="Repeating" TMPL_ITEM_HOLDER_NAME="SiebControl_1807" TYPE="List Item" UPDATED="11/04/2016 12:37:32" UPDATED_BY="SADMIN" CREATED="06/05/2003 03:3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801" MARKUP_LANGUAGE="HTML" NAME="SR Number" TMPL_ITEM_HOLDER_NAME="SiebControl_2801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SEQUENCE="5" TMPL_ITEM_HOLDER_NAME="SiebControl_136" TYPE="Control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6" MARKUP_LANGUAGE="HTML" NAME="Start Date" TMPL_ITEM_HOLDER_NAME="SiebControl_1306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5" MARKUP_LANGUAGE="HTML" NAME="Started" TMPL_ITEM_HOLDER_NAME="SiebControl_1805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New Template" CONTROL="UndoRecord" INACTIVE="N" ITEM_IDENTIFIER="135" MARKUP_LANGUAGE="HTML" NAME="UndoRecord" SEQUENCE="8" TMPL_ITEM_HOLDER_NAME="SiebControl_135" TYPE="Control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1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10" MARKUP_LANGUAGE="HTML" NAME="Category" TMPL_ITEM_HOLDER_NAME="SiebControl_510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2:37:32" UPDATED_BY="SADMIN" CREATED="06/05/2003 03:3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1" MARKUP_LANGUAGE="HTML" NAME="Created By" TMPL_ITEM_HOLDER_NAME="SiebControl_511" TYPE="List Item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7" MARKUP_LANGUAGE="HTML" NAME="Description" TMPL_ITEM_HOLDER_NAME="SiebControl_507" TYPE="List Item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9" MARKUP_LANGUAGE="HTML" NAME="Due" TMPL_ITEM_HOLDER_NAME="SiebControl_509" TYPE="List Item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0:54" UPDATED_BY="SADMIN" CREATED="06/05/2003 03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0:54" UPDATED_BY="SADMIN" CREATED="06/05/2003 03:30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6" MARKUP_LANGUAGE="HTML" NAME="Owned By" TMPL_ITEM_HOLDER_NAME="SiebControl_506" TYPE="List Item" UPDATED="11/04/2016 12:37:32" UPDATED_BY="SADMIN" CREATED="06/05/2003 03:3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3" MARKUP_LANGUAGE="HTML" NAME="Priority" TMPL_ITEM_HOLDER_NAME="SiebControl_503" TYPE="List Item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502" MARKUP_LANGUAGE="HTML" NAME="Private" TMPL_ITEM_HOLDER_NAME="SiebControl_502" TYPE="List Item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32" UPDATED_BY="SADMIN" CREATED="11/04/2016 12:3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37:32" UPDATED_BY="SADMIN" CREATED="09/22/2004 14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5" MARKUP_LANGUAGE="HTML" NAME="Type" TMPL_ITEM_HOLDER_NAME="SiebControl_505" TYPE="List Item" UPDATED="11/04/2016 12:37:32" UPDATED_BY="SADMIN" CREATED="06/05/2003 03:30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Organiz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06/05/2003 02:05:51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3:59:44" UPDATED_BY="SADMIN" CREATED="06/05/2003 07:46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9:44" UPDATED_BY="SADMIN" CREATED="06/05/2003 07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3:59:44" UPDATED_BY="SADMIN" CREATED="06/05/2003 07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7:46:27" UPDATED_BY="SADMIN" CREATED="06/05/2003 07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7:46:27" UPDATED_BY="SADMIN" CREATED="06/05/2003 07:46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9:44" UPDATED_BY="SADMIN" CREATED="06/05/2003 07:46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9:44" UPDATED_BY="SADMIN" CREATED="11/04/2016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3:59:44" UPDATED_BY="SADMIN" CREATED="10/15/2003 20:4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9:44" UPDATED_BY="SADMIN" CREATED="11/04/2016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nk" INACTIVE="N" ITEM_IDENTIFIER="152" MARKUP_LANGUAGE="HTML" NAME="PickLink" TMPL_ITEM_HOLDER_NAME="SiebControl_152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9:44" UPDATED_BY="SADMIN" CREATED="06/05/2003 07:4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9:44" UPDATED_BY="SADMIN" CREATED="06/05/2003 07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9:44" UPDATED_BY="SADMIN" CREATED="11/04/2016 13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2:05:51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2" TMPL_ITEM_HOLDER_NAME="SiebControl_107" TYPE="Control" UPDATED="11/04/2016 13:59:44" UPDATED_BY="SADMIN" CREATED="06/05/2003 07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3:59:44" UPDATED_BY="SADMIN" CREATED="10/15/2003 20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3:59:44" UPDATED_BY="SADMIN" CREATED="06/05/2003 07:46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3:59:44" UPDATED_BY="SADMIN" CREATED="06/05/2003 07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59:44" UPDATED_BY="SADMIN" CREATED="06/05/2003 07:4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orecast 2000 -- Forecas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8/10/2000 14:20:4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culated Applet Title" INACTIVE="N" ITEM_IDENTIFIER="90" MARKUP_LANGUAGE="HTML" NAME="Calculated Applet Title" TMPL_ITEM_HOLDER_NAME="SiebControl_90" TYPE="Control" UPDATED="11/04/2016 13:34:33" UPDATED_BY="SADMIN" CREATED="10/08/2003 01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ByLogin" GRID_PROPERTY="FormattedHtml" INACTIVE="N" ITEM_IDENTIFIER="8018" MARKUP_LANGUAGE="HTML" NAME="CreatedByLogin" ROW_SPAN="3" TMPL_ITEM_HOLDER_NAME="SiebControl_8_18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Login" GRID_PROPERTY="FormattedLabel" INACTIVE="N" ITEM_IDENTIFIER="8004" MARKUP_LANGUAGE="HTML" NAME="CreatedByLoginLabel" ROW_SPAN="3" TYPE="Control" UPDATED="11/23/2003 20:38:40" UPDATED_BY="SADMIN" CREATED="07/12/2003 10:36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4:33" UPDATED_BY="SADMIN" CREATED="06/05/2003 07:0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4:33" UPDATED_BY="SADMIN" CREATED="04/07/2001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ExpectedRevenue" GRID_PROPERTY="FormattedHtml" INACTIVE="N" ITEM_IDENTIFIER="8080" MARKUP_LANGUAGE="HTML" NAME="ExpectedRevenue" ROW_SPAN="3" TMPL_ITEM_HOLDER_NAME="SiebControl_8_80" TYPE="Control" UPDATED="11/04/2016 13:34:33" UPDATED_BY="SADMIN" CREATED="04/12/2002 00:1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ExpectedRevenue" GRID_PROPERTY="FormattedLabel" INACTIVE="N" ITEM_IDENTIFIER="8058" MARKUP_LANGUAGE="HTML" NAME="ExpectedRevenueLabel" ROW_SPAN="3" TYPE="Control" UPDATED="11/23/2003 20:38:40" UPDATED_BY="SADMIN" CREATED="07/12/2003 1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recastDate" GRID_PROPERTY="FormattedHtml" INACTIVE="N" ITEM_IDENTIFIER="2018" MARKUP_LANGUAGE="HTML" NAME="ForecastDate" ROW_SPAN="3" TMPL_ITEM_HOLDER_NAME="SiebControl_2_18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Date" GRID_PROPERTY="FormattedLabel" INACTIVE="N" ITEM_IDENTIFIER="2002" MARKUP_LANGUAGE="HTML" NAME="ForecastDateLabel" ROW_SPAN="3" TYPE="Control" UPDATED="11/23/2003 20:38:40" UPDATED_BY="SADMIN" CREATED="07/12/2003 1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recastSeries" GRID_PROPERTY="FormattedHtml" INACTIVE="N" ITEM_IDENTIFIER="5018" MARKUP_LANGUAGE="HTML" NAME="ForecastSeries" ROW_SPAN="3" TMPL_ITEM_HOLDER_NAME="SiebControl_5_18" TYPE="Control" UPDATED="11/04/2016 13:34:33" UPDATED_BY="SADMIN" CREATED="12/28/2000 19:2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orecastSeries" GRID_PROPERTY="FormattedLabel" INACTIVE="N" ITEM_IDENTIFIER="5002" MARKUP_LANGUAGE="HTML" NAME="ForecastSeriesLabel" ROW_SPAN="3" TYPE="Control" UPDATED="11/23/2003 20:38:40" UPDATED_BY="SADMIN" CREATED="07/12/2003 1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4:33" UPDATED_BY="SADMIN" CREATED="12/28/2000 20:0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4:33" UPDATED_BY="SADMIN" CREATED="12/28/2000 20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Y" ITEM_IDENTIFIER="109" MARKUP_LANGUAGE="HTML" NAME="Help" TMPL_ITEM_HOLDER_NAME="SiebControl_109" TYPE="Control" UPDATED="11/04/2016 13:34:33" UPDATED_BY="SADMIN" CREATED="03/13/2002 0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Text" INACTIVE="N" ITEM_IDENTIFIER="109" MARKUP_LANGUAGE="HTML" NAME="HelpText" TMPL_ITEM_HOLDER_NAME="SiebControl_109" TYPE="Control" UPDATED="11/04/2016 13:34:33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4:33" UPDATED_BY="SADMIN" CREATED="12/28/2000 20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4:33" UPDATED_BY="SADMIN" CREATED="12/28/2000 20:0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GRID_PROPERTY="FormattedHtml" INACTIVE="N" ITEM_IDENTIFIER="11045" MARKUP_LANGUAGE="HTML" NAME="Organization" ROW_SPAN="3" TMPL_ITEM_HOLDER_NAME="SiebControl_11_45" TYPE="Control" UPDATED="11/04/2016 13:34:33" UPDATED_BY="SADMIN" CREATED="04/06/2001 21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Organization" GRID_PROPERTY="FormattedLabel" INACTIVE="N" ITEM_IDENTIFIER="11032" MARKUP_LANGUAGE="HTML" NAME="OrganizationLabel" ROW_SPAN="3" TYPE="Control" UPDATED="11/23/2003 20:38:40" UPDATED_BY="SADMIN" CREATED="07/12/2003 1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rLogin" GRID_PROPERTY="FormattedHtml" INACTIVE="N" ITEM_IDENTIFIER="2045" MARKUP_LANGUAGE="HTML" NAME="OwnerLogin" ROW_SPAN="3" TMPL_ITEM_HOLDER_NAME="SiebControl_2_45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OwnerLogin" GRID_PROPERTY="FormattedLabel" INACTIVE="N" ITEM_IDENTIFIER="2033" MARKUP_LANGUAGE="HTML" NAME="OwnerLoginLabel" ROW_SPAN="3" TYPE="Control" UPDATED="11/23/2003 20:38:40" UPDATED_BY="SADMIN" CREATED="07/12/2003 1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wnerPositionName" GRID_PROPERTY="FormattedHtml" INACTIVE="N" ITEM_IDENTIFIER="8045" MARKUP_LANGUAGE="HTML" NAME="OwnerPositionName" ROW_SPAN="3" TMPL_ITEM_HOLDER_NAME="SiebControl_8_45" TYPE="Control" UPDATED="11/04/2016 13:34:33" UPDATED_BY="SADMIN" CREATED="12/28/2000 19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wnerPositionName" GRID_PROPERTY="FormattedLabel" INACTIVE="N" ITEM_IDENTIFIER="8031" MARKUP_LANGUAGE="HTML" NAME="OwnerPositionNameLabel" ROW_SPAN="3" TYPE="Control" UPDATED="11/23/2003 20:38:40" UPDATED_BY="SADMIN" CREATED="07/12/2003 10:3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hone #" GRID_PROPERTY="FormattedHtml" INACTIVE="N" ITEM_IDENTIFIER="5045" MARKUP_LANGUAGE="HTML" NAME="Phone #" ROW_SPAN="3" TMPL_ITEM_HOLDER_NAME="SiebControl_5_45" TYPE="Control" UPDATED="11/04/2016 13:34:33" UPDATED_BY="SADMIN" CREATED="04/06/2001 21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hone #" GRID_PROPERTY="FormattedLabel" INACTIVE="N" ITEM_IDENTIFIER="5033" MARKUP_LANGUAGE="HTML" NAME="Phone #Label" ROW_SPAN="3" TYPE="Control" UPDATED="11/23/2003 20:38:40" UPDATED_BY="SADMIN" CREATED="07/12/2003 10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4:33" UPDATED_BY="SADMIN" CREATED="12/23/2002 21:3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4:33" UPDATED_BY="SADMIN" CREATED="11/04/2016 13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RollupForecast" INACTIVE="Y" ITEM_IDENTIFIER="599" MARKUP_LANGUAGE="HTML" NAME="RollupForecast" TMPL_ITEM_HOLDER_NAME="SiebControl_599" TYPE="Control" UPDATED="11/04/2016 13:34:33" UPDATED_BY="SADMIN" CREATED="01/03/2001 10:0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Forecast" INACTIVE="N" ITEM_IDENTIFIER="110" MARKUP_LANGUAGE="HTML" NAME="RollupForecast2" TMPL_ITEM_HOLDER_NAME="SiebControl_110" TYPE="Control" UPDATED="11/04/2016 13:34:33" UPDATED_BY="SADMIN" CREATED="12/14/2005 00:4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2109" MARKUP_LANGUAGE="HTML" NAME="Status" ROW_SPAN="3" TMPL_ITEM_HOLDER_NAME="SiebControl_2_109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94" MARKUP_LANGUAGE="HTML" NAME="StatusLabel" ROW_SPAN="3" TYPE="Control" UPDATED="04/25/2004 06:57:19" UPDATED_BY="SADMIN" CREATED="07/12/2003 10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Forecast" INACTIVE="N" ITEM_IDENTIFIER="111" MARKUP_LANGUAGE="HTML" NAME="SubmitForecast" TMPL_ITEM_HOLDER_NAME="SiebControl_111" TYPE="Control" UPDATED="11/04/2016 13:34:33" UPDATED_BY="SADMIN" CREATED="07/06/2006 20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ubmittedByLogin" GRID_PROPERTY="FormattedHtml" INACTIVE="N" ITEM_IDENTIFIER="11018" MARKUP_LANGUAGE="HTML" NAME="SubmittedByLogin" ROW_SPAN="3" TMPL_ITEM_HOLDER_NAME="SiebControl_11_18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mittedByLogin" GRID_PROPERTY="FormattedLabel" INACTIVE="N" ITEM_IDENTIFIER="11004" MARKUP_LANGUAGE="HTML" NAME="SubmittedByLoginLabel" ROW_SPAN="3" TYPE="Control" UPDATED="11/23/2003 20:38:40" UPDATED_BY="SADMIN" CREATED="07/12/2003 10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Y" ITEM_IDENTIFIER="90" MARKUP_LANGUAGE="HTML" NAME="Title" TMPL_ITEM_HOLDER_NAME="SiebControl_90" TYPE="Control" UPDATED="11/04/2016 13:34:33" UPDATED_BY="SADMIN" CREATED="09/11/2003 06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 Adjustment By Subordinates" GRID_PROPERTY="FormattedHtml" INACTIVE="N" ITEM_IDENTIFIER="5080" MARKUP_LANGUAGE="HTML" NAME="Total Adjustment By Subordinates" ROW_SPAN="3" TMPL_ITEM_HOLDER_NAME="SiebControl_5_80" TYPE="Control" UPDATED="11/04/2016 13:34:33" UPDATED_BY="SADMIN" CREATED="05/16/2007 04:5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otal Adjustment By Subordinates" GRID_PROPERTY="FormattedLabel" INACTIVE="N" ITEM_IDENTIFIER="5057" MARKUP_LANGUAGE="HTML" NAME="Total Adjustment By SubordinatesLabel" ROW_SPAN="3" TYPE="Control" UPDATED="05/16/2007 04:58:18" UPDATED_BY="SADMIN" CREATED="05/16/2007 04:58:1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Cost" GRID_PROPERTY="FormattedHtml" INACTIVE="N" ITEM_IDENTIFIER="8109" MARKUP_LANGUAGE="HTML" NAME="TotalCost" ROW_SPAN="3" TMPL_ITEM_HOLDER_NAME="SiebControl_8_109" TYPE="Control" UPDATED="11/04/2016 13:34:33" UPDATED_BY="SADMIN" CREATED="12/28/2000 19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Cost" GRID_PROPERTY="FormattedLabel" INACTIVE="N" ITEM_IDENTIFIER="8094" MARKUP_LANGUAGE="HTML" NAME="TotalCostLabel" ROW_SPAN="3" TYPE="Control" UPDATED="04/25/2004 06:57:19" UPDATED_BY="SADMIN" CREATED="07/12/2003 10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Downside" GRID_PROPERTY="FormattedHtml" INACTIVE="N" ITEM_IDENTIFIER="5109" MARKUP_LANGUAGE="HTML" NAME="TotalDownside" ROW_SPAN="3" TMPL_ITEM_HOLDER_NAME="SiebControl_5_109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Downside" GRID_PROPERTY="FormattedLabel" INACTIVE="N" ITEM_IDENTIFIER="5094" MARKUP_LANGUAGE="HTML" NAME="TotalDownsideLabel" ROW_SPAN="3" TYPE="Control" UPDATED="04/25/2004 06:57:19" UPDATED_BY="SADMIN" CREATED="07/12/2003 10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Margin" GRID_PROPERTY="FormattedHtml" INACTIVE="N" ITEM_IDENTIFIER="11109" MARKUP_LANGUAGE="HTML" NAME="TotalMargin" ROW_SPAN="3" TMPL_ITEM_HOLDER_NAME="SiebControl_11_109" TYPE="Control" UPDATED="11/04/2016 13:34:33" UPDATED_BY="SADMIN" CREATED="12/28/2000 19:24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Margin" GRID_PROPERTY="FormattedLabel" INACTIVE="N" ITEM_IDENTIFIER="11094" MARKUP_LANGUAGE="HTML" NAME="TotalMarginLabel" ROW_SPAN="3" TYPE="Control" UPDATED="04/25/2004 06:57:19" UPDATED_BY="SADMIN" CREATED="07/12/2003 10:36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Revenue" GRID_PROPERTY="FormattedHtml" INACTIVE="N" ITEM_IDENTIFIER="2080" MARKUP_LANGUAGE="HTML" NAME="TotalRevenue" ROW_SPAN="3" TMPL_ITEM_HOLDER_NAME="SiebControl_2_80" TYPE="Control" UPDATED="11/04/2016 13:34:33" UPDATED_BY="SADMIN" CREATED="08/10/2000 14:2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TotalRevenue" GRID_PROPERTY="FormattedLabel" INACTIVE="N" ITEM_IDENTIFIER="2057" MARKUP_LANGUAGE="HTML" NAME="TotalRevenueLabel" ROW_SPAN="3" TYPE="Control" UPDATED="11/23/2003 20:38:40" UPDATED_BY="SADMIN" CREATED="07/12/2003 10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4:34" UPDATED_BY="SADMIN" CREATED="04/07/2001 00:4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" GRID_PROPERTY="FormattedHtml" INACTIVE="N" ITEM_IDENTIFIER="11080" MARKUP_LANGUAGE="HTML" NAME="Updated" ROW_SPAN="3" TMPL_ITEM_HOLDER_NAME="SiebControl_11_80" TYPE="Control" UPDATED="11/04/2016 13:34:34" UPDATED_BY="SADMIN" CREATED="08/03/2001 19:1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Updated" GRID_PROPERTY="FormattedLabel" INACTIVE="N" ITEM_IDENTIFIER="11064" MARKUP_LANGUAGE="HTML" NAME="UpdatedLabel" ROW_SPAN="3" TYPE="Control" UPDATED="11/23/2003 20:38:41" UPDATED_BY="SADMIN" CREATED="07/12/2003 10:3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4:34" UPDATED_BY="SADMIN" CREATED="08/10/2000 14:2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act Revenue Sched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1/2000 13:16:1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16" MARKUP_LANGUAGE="HTML" NAME="Comments" TMPL_ITEM_HOLDER_NAME="SiebControl_516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4" MARKUP_LANGUAGE="HTML" NAME="Committed" TMPL_ITEM_HOLDER_NAME="SiebControl_504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9" MARKUP_LANGUAGE="HTML" NAME="Date" TMPL_ITEM_HOLDER_NAME="SiebControl_509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2:49:59" UPDATED_BY="SADMIN" CREATED="10/12/2000 10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49:59" UPDATED_BY="SADMIN" CREATED="08/21/2000 13:1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2" MARKUP_LANGUAGE="HTML" NAME="Expected Value" TMPL_ITEM_HOLDER_NAME="SiebControl_512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14" UPDATED_BY="SADMIN" CREATED="08/21/2000 13:1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15" UPDATED_BY="SADMIN" CREATED="08/21/2000 13:18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49:59" UPDATED_BY="SADMIN" CREATED="10/08/2003 01:2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7 to 106" CONTROL="NewQuery" INACTIVE="N" ITEM_IDENTIFIER="106" MARKUP_LANGUAGE="HTML" NAME="NewQuery" TMPL_ITEM_HOLDER_NAME="SiebControl_106" TYPE="Control" UPDATED="11/04/2016 12:49:59" UPDATED_BY="SADMIN" CREATED="08/21/2000 13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7" MARKUP_LANGUAGE="HTML" NAME="Price" TMPL_ITEM_HOLDER_NAME="SiebControl_507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8" MARKUP_LANGUAGE="HTML" NAME="Quantity" TMPL_ITEM_HOLDER_NAME="SiebControl_508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59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0" MARKUP_LANGUAGE="HTML" NAME="Revenue" TMPL_ITEM_HOLDER_NAME="SiebControl_510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3" MARKUP_LANGUAGE="HTML" NAME="Revenue Class" TMPL_ITEM_HOLDER_NAME="SiebControl_513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4" MARKUP_LANGUAGE="HTML" NAME="Revenue Type" TMPL_ITEM_HOLDER_NAME="SiebControl_514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5" MARKUP_LANGUAGE="HTML" NAME="Sales Rep" TMPL_ITEM_HOLDER_NAME="SiebControl_515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17" MARKUP_LANGUAGE="HTML" NAME="Summary" TMPL_ITEM_HOLDER_NAME="SiebControl_517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8" MARKUP_LANGUAGE="HTML" NAME="Upside" TMPL_ITEM_HOLDER_NAME="SiebControl_518" TYPE="List Item" UPDATED="11/04/2016 12:49:59" UPDATED_BY="SADMIN" CREATED="10/12/2000 10:4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1" MARKUP_LANGUAGE="HTML" NAME="Win Probability" TMPL_ITEM_HOLDER_NAME="SiebControl_511" TYPE="List Item" UPDATED="11/04/2016 12:49:59" UPDATED_BY="SADMIN" CREATED="08/21/2000 13:1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1/2000 13:16:25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List Item" UPDATED="11/04/2016 12:49:59" UPDATED_BY="SADMIN" CREATED="03/16/2001 20:3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6" MARKUP_LANGUAGE="HTML" NAME="Account Location" TMPL_ITEM_HOLDER_NAME="SiebControl_1806" TYPE="List Item" UPDATED="11/04/2016 12:49:59" UPDATED_BY="SADMIN" CREATED="03/16/2001 20:3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303" MARKUP_LANGUAGE="HTML" NAME="Campaign" TMPL_ITEM_HOLDER_NAME="SiebControl_2303" TYPE="List Item" UPDATED="11/04/2016 12:49:59" UPDATED_BY="SADMIN" CREATED="03/16/2001 20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03" MARKUP_LANGUAGE="HTML" NAME="Cost" TMPL_ITEM_HOLDER_NAME="SiebControl_2803" TYPE="List Item" UPDATED="11/04/2016 12:49:59" UPDATED_BY="SADMIN" CREATED="03/16/2001 20:3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2802" MARKUP_LANGUAGE="HTML" NAME="Downside" TMPL_ITEM_HOLDER_NAME="SiebControl_2802" TYPE="List Item" UPDATED="11/04/2016 12:49:59" UPDATED_BY="SADMIN" CREATED="03/16/2001 20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9:59" UPDATED_BY="SADMIN" CREATED="04/07/2001 00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804" MARKUP_LANGUAGE="HTML" NAME="Margin" TMPL_ITEM_HOLDER_NAME="SiebControl_2804" TYPE="List Item" UPDATED="11/04/2016 12:49:59" UPDATED_BY="SADMIN" CREATED="03/16/2001 20:3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304" MARKUP_LANGUAGE="HTML" NAME="Partner" TMPL_ITEM_HOLDER_NAME="SiebControl_2304" TYPE="List Item" UPDATED="11/04/2016 12:49:59" UPDATED_BY="SADMIN" CREATED="03/16/2001 20:3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305" MARKUP_LANGUAGE="HTML" NAME="Partner Location" TMPL_ITEM_HOLDER_NAME="SiebControl_2305" TYPE="List Item" UPDATED="11/04/2016 12:49:59" UPDATED_BY="SADMIN" CREATED="03/16/2001 20:3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2:49:59" UPDATED_BY="SADMIN" CREATED="03/16/2001 20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2" MARKUP_LANGUAGE="HTML" NAME="Project" TMPL_ITEM_HOLDER_NAME="SiebControl_2302" TYPE="List Item" UPDATED="11/04/2016 12:49:59" UPDATED_BY="SADMIN" CREATED="03/16/2001 20:33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59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6" MARKUP_LANGUAGE="HTML" NAME="Quotable" TMPL_ITEM_HOLDER_NAME="SiebControl_2306" TYPE="List Item" UPDATED="11/04/2016 12:49:59" UPDATED_BY="SADMIN" CREATED="06/15/2001 00:3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7" MARKUP_LANGUAGE="HTML" NAME="Quote Number" TMPL_ITEM_HOLDER_NAME="SiebControl_2307" TYPE="List Item" UPDATED="11/04/2016 12:49:59" UPDATED_BY="SADMIN" CREATED="06/15/2001 00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6" MARKUP_LANGUAGE="HTML" NAME="Revenue" TMPL_ITEM_HOLDER_NAME="SiebControl_1306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1" MARKUP_LANGUAGE="HTML" NAME="Revenue Class" TMPL_ITEM_HOLDER_NAME="SiebControl_1801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2" MARKUP_LANGUAGE="HTML" NAME="Revenue Type" TMPL_ITEM_HOLDER_NAME="SiebControl_1802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6" MARKUP_LANGUAGE="HTML" NAME="Sales Rep Division" TMPL_ITEM_HOLDER_NAME="SiebControl_2806" TYPE="List Item" UPDATED="11/04/2016 12:49:59" UPDATED_BY="SADMIN" CREATED="06/15/2001 00:3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7" MARKUP_LANGUAGE="HTML" NAME="Sales Rep Organization" TMPL_ITEM_HOLDER_NAME="SiebControl_2807" TYPE="List Item" UPDATED="11/04/2016 12:49:59" UPDATED_BY="SADMIN" CREATED="06/15/2001 00:3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9:59" UPDATED_BY="SADMIN" CREATED="04/07/2001 00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9:59" UPDATED_BY="SADMIN" CREATED="08/21/2000 13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2801" MARKUP_LANGUAGE="HTML" NAME="Upside" TMPL_ITEM_HOLDER_NAME="SiebControl_2801" TYPE="List Item" UPDATED="11/04/2016 12:49:59" UPDATED_BY="SADMIN" CREATED="10/12/2000 10:4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2:49:59" UPDATED_BY="SADMIN" CREATED="08/21/2000 13:1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3" MARKUP_LANGUAGE="HTML" NAME="Win Probability" TMPL_ITEM_HOLDER_NAME="SiebControl_1803" TYPE="List Item" UPDATED="11/04/2016 12:49:59" UPDATED_BY="SADMIN" CREATED="08/21/2000 13:1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9:59" UPDATED_BY="SADMIN" CREATED="08/21/2000 13:1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28/2000 13:26:48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49:59" UPDATED_BY="SADMIN" CREATED="02/23/2002 02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howRevenues" INACTIVE="N" ITEM_IDENTIFIER="164" MARKUP_LANGUAGE="HTML" NAME="ButtonShowRevenues" TMPL_ITEM_HOLDER_NAME="SiebControl_164" TYPE="Control" UPDATED="11/04/2016 12:49:59" UPDATED_BY="SADMIN" CREATED="04/03/2001 22:44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517" MARKUP_LANGUAGE="HTML" NAME="Campaign" TMPL_ITEM_HOLDER_NAME="SiebControl_517" TYPE="List Item" UPDATED="11/04/2016 12:49:59" UPDATED_BY="SADMIN" CREATED="02/23/2002 02:4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1" MARKUP_LANGUAGE="HTML" NAME="Comments" TMPL_ITEM_HOLDER_NAME="SiebControl_531" TYPE="List Item" UPDATED="11/04/2016 12:49:59" UPDATED_BY="SADMIN" CREATED="02/23/2002 02:41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2:49:59" UPDATED_BY="SADMIN" CREATED="11/28/2000 13:2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20" MARKUP_LANGUAGE="HTML" NAME="Cost" TMPL_ITEM_HOLDER_NAME="SiebControl_520" TYPE="List Item" UPDATED="11/04/2016 12:49:59" UPDATED_BY="SADMIN" CREATED="02/23/2002 02:4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5" MARKUP_LANGUAGE="HTML" NAME="Country" TMPL_ITEM_HOLDER_NAME="SiebControl_525" TYPE="List Item" UPDATED="11/04/2016 12:49:59" UPDATED_BY="SADMIN" CREATED="02/23/2002 02:4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2:49:59" UPDATED_BY="SADMIN" CREATED="11/28/2000 13:2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9:59" UPDATED_BY="SADMIN" CREATED="06/05/2003 03:5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22" MARKUP_LANGUAGE="HTML" NAME="Downside" TMPL_ITEM_HOLDER_NAME="SiebControl_522" TYPE="List Item" UPDATED="11/04/2016 12:49:59" UPDATED_BY="SADMIN" CREATED="02/23/2002 02:40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9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2" MARKUP_LANGUAGE="HTML" NAME="Expected Value" TMPL_ITEM_HOLDER_NAME="SiebControl_512" TYPE="List Item" UPDATED="11/04/2016 12:49:59" UPDATED_BY="SADMIN" CREATED="02/23/2002 02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29:20" UPDATED_BY="SADMIN" CREATED="11/28/2000 13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29:20" UPDATED_BY="SADMIN" CREATED="11/28/2000 13:26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2:49:59" UPDATED_BY="SADMIN" CREATED="10/08/2003 0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9" MARKUP_LANGUAGE="HTML" NAME="Industry" TMPL_ITEM_HOLDER_NAME="SiebControl_529" TYPE="List Item" UPDATED="11/04/2016 12:49:59" UPDATED_BY="SADMIN" CREATED="02/23/2002 02:4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0" MARKUP_LANGUAGE="HTML" NAME="LabelSearchSpec1" TMPL_ITEM_HOLDER_NAME="SiebControl_160" TYPE="Control" UPDATED="11/04/2016 12:49:59" UPDATED_BY="SADMIN" CREATED="04/16/2001 14:0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2" INACTIVE="N" ITEM_IDENTIFIER="162" MARKUP_LANGUAGE="HTML" NAME="LabelSearchSpec2" TMPL_ITEM_HOLDER_NAME="SiebControl_162" TYPE="Control" UPDATED="11/04/2016 12:49:59" UPDATED_BY="SADMIN" CREATED="04/16/2001 14:00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30" MARKUP_LANGUAGE="HTML" NAME="Manager" TMPL_ITEM_HOLDER_NAME="SiebControl_530" TYPE="List Item" UPDATED="11/04/2016 12:49:59" UPDATED_BY="SADMIN" CREATED="02/23/2002 02:4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21" MARKUP_LANGUAGE="HTML" NAME="Margin" TMPL_ITEM_HOLDER_NAME="SiebControl_521" TYPE="List Item" UPDATED="11/04/2016 12:49:59" UPDATED_BY="SADMIN" CREATED="02/23/2002 02:4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9:5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9:59" UPDATED_BY="SADMIN" CREATED="06/22/2001 22:3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505" MARKUP_LANGUAGE="HTML" NAME="Opportunity" TMPL_ITEM_HOLDER_NAME="SiebControl_505" TYPE="List Item" UPDATED="11/04/2016 12:49:59" UPDATED_BY="SADMIN" CREATED="02/23/2002 0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Opportunity" INACTIVE="N" ITEM_IDENTIFIER="526" MARKUP_LANGUAGE="HTML" NAME="Parent Opportunity" TMPL_ITEM_HOLDER_NAME="SiebControl_526" TYPE="List Item" UPDATED="11/04/2016 12:49:59" UPDATED_BY="SADMIN" CREATED="02/23/2002 02:41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15" MARKUP_LANGUAGE="HTML" NAME="Partner" TMPL_ITEM_HOLDER_NAME="SiebControl_515" TYPE="List Item" UPDATED="11/04/2016 12:49:59" UPDATED_BY="SADMIN" CREATED="02/23/2002 02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1" MARKUP_LANGUAGE="HTML" NAME="PickSearchSpec1" TMPL_ITEM_HOLDER_NAME="SiebControl_161" TYPE="Control" UPDATED="11/04/2016 12:49:59" UPDATED_BY="SADMIN" CREATED="03/27/2002 22:1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63" MARKUP_LANGUAGE="HTML" NAME="PickSearchSpec2" TMPL_ITEM_HOLDER_NAME="SiebControl_163" TYPE="Control" UPDATED="11/04/2016 12:49:59" UPDATED_BY="SADMIN" CREATED="03/27/2002 22:1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9:59" UPDATED_BY="SADMIN" CREATED="11/28/2000 13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08" MARKUP_LANGUAGE="HTML" NAME="Price" TMPL_ITEM_HOLDER_NAME="SiebControl_508" TYPE="List Item" UPDATED="11/04/2016 12:49:59" UPDATED_BY="SADMIN" CREATED="02/23/2002 02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8" MARKUP_LANGUAGE="HTML" NAME="Primary Competitor" TMPL_ITEM_HOLDER_NAME="SiebControl_528" TYPE="List Item" UPDATED="11/04/2016 12:49:59" UPDATED_BY="SADMIN" CREATED="02/23/2002 02:4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7" MARKUP_LANGUAGE="HTML" NAME="Product" TMPL_ITEM_HOLDER_NAME="SiebControl_507" TYPE="List Item" UPDATED="11/04/2016 12:49:59" UPDATED_BY="SADMIN" CREATED="02/23/2002 02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16" MARKUP_LANGUAGE="HTML" NAME="Project" TMPL_ITEM_HOLDER_NAME="SiebControl_516" TYPE="List Item" UPDATED="11/04/2016 12:49:59" UPDATED_BY="SADMIN" CREATED="02/23/2002 0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9" MARKUP_LANGUAGE="HTML" NAME="Quantity" TMPL_ITEM_HOLDER_NAME="SiebControl_509" TYPE="List Item" UPDATED="11/04/2016 12:49:59" UPDATED_BY="SADMIN" CREATED="10/08/2003 01:2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9:59" UPDATED_BY="SADMIN" CREATED="12/23/2002 21:30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9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518" MARKUP_LANGUAGE="HTML" NAME="Quotable" TMPL_ITEM_HOLDER_NAME="SiebControl_518" TYPE="List Item" UPDATED="11/04/2016 12:49:59" UPDATED_BY="SADMIN" CREATED="02/23/2002 02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19" MARKUP_LANGUAGE="HTML" NAME="Quote Number" TMPL_ITEM_HOLDER_NAME="SiebControl_519" TYPE="List Item" UPDATED="11/04/2016 12:49:59" UPDATED_BY="SADMIN" CREATED="02/23/2002 02:4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9:59" UPDATED_BY="SADMIN" CREATED="11/04/2016 12:4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4" MARKUP_LANGUAGE="HTML" NAME="Region" TMPL_ITEM_HOLDER_NAME="SiebControl_524" TYPE="List Item" UPDATED="11/04/2016 12:49:59" UPDATED_BY="SADMIN" CREATED="02/23/2002 02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0" MARKUP_LANGUAGE="HTML" NAME="Revenue" TMPL_ITEM_HOLDER_NAME="SiebControl_510" TYPE="List Item" UPDATED="11/04/2016 12:49:59" UPDATED_BY="SADMIN" CREATED="02/23/2002 02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14" MARKUP_LANGUAGE="HTML" NAME="Revenue Class" TMPL_ITEM_HOLDER_NAME="SiebControl_514" TYPE="List Item" UPDATED="11/04/2016 12:50:00" UPDATED_BY="SADMIN" CREATED="02/23/2002 02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3" MARKUP_LANGUAGE="HTML" NAME="Revenue Type" TMPL_ITEM_HOLDER_NAME="SiebControl_513" TYPE="List Item" UPDATED="11/04/2016 12:50:00" UPDATED_BY="SADMIN" CREATED="02/23/2002 02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4" MARKUP_LANGUAGE="HTML" NAME="Sales Rep" TMPL_ITEM_HOLDER_NAME="SiebControl_504" TYPE="List Item" UPDATED="11/04/2016 12:50:00" UPDATED_BY="SADMIN" CREATED="02/23/2002 02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23" MARKUP_LANGUAGE="HTML" NAME="Sales Rep Division" TMPL_ITEM_HOLDER_NAME="SiebControl_523" TYPE="List Item" UPDATED="11/04/2016 12:50:00" UPDATED_BY="SADMIN" CREATED="02/23/2002 02:4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7" MARKUP_LANGUAGE="HTML" NAME="Sales Rep Organization" TMPL_ITEM_HOLDER_NAME="SiebControl_527" TYPE="List Item" UPDATED="11/04/2016 12:50:00" UPDATED_BY="SADMIN" CREATED="02/23/2002 02:4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34" MARKUP_LANGUAGE="HTML" NAME="Sales Stage" TMPL_ITEM_HOLDER_NAME="SiebControl_534" TYPE="List Item" UPDATED="11/04/2016 12:50:00" UPDATED_BY="SADMIN" CREATED="05/20/2002 21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Flag" INACTIVE="N" ITEM_IDENTIFIER="533" MARKUP_LANGUAGE="HTML" NAME="Split Flag" TMPL_ITEM_HOLDER_NAME="SiebControl_533" TYPE="List Item" UPDATED="11/04/2016 12:50:00" UPDATED_BY="SADMIN" CREATED="02/23/2002 02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32" MARKUP_LANGUAGE="HTML" NAME="Summary" TMPL_ITEM_HOLDER_NAME="SiebControl_532" TYPE="List Item" UPDATED="11/04/2016 12:50:00" UPDATED_BY="SADMIN" CREATED="02/23/2002 02:4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0:0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50:0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1" MARKUP_LANGUAGE="HTML" NAME="Win Probability" TMPL_ITEM_HOLDER_NAME="SiebControl_511" TYPE="List Item" UPDATED="11/04/2016 12:50:00" UPDATED_BY="SADMIN" CREATED="02/23/2002 02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0:00" UPDATED_BY="SADMIN" CREATED="06/02/2001 21:2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culation Manager Rule Set List Applet - org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1:42" CREATED_BY="SADMIN" EXT_REC_TABLES="S_APPL_WTMPL_RX"&gt;</w:t>
              <w:br/>
              <w:tab/>
              <w:tab/>
              <w:tab/>
              <w:tab/>
              <w:t>&lt;APPLET_WEB_TEMPLATE_ITEM CONTROL="Active Flg" INACTIVE="N" ITEM_IDENTIFIER="504" MARKUP_LANGUAGE="HTML" NAME="Active Flg" TMPL_ITEM_HOLDER_NAME="SiebControl_504" TYPE="List Item" UPDATED="11/04/2016 12:38:40" UPDATED_BY="SADMIN" CREATED="06/05/2003 0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Disp Title" INACTIVE="N" ITEM_IDENTIFIER="502" MARKUP_LANGUAGE="HTML" NAME="Applet Disp Title" TMPL_ITEM_HOLDER_NAME="SiebControl_502" TYPE="List Item" UPDATED="11/04/2016 12:38:40" UPDATED_BY="SADMIN" CREATED="06/05/2003 03:3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ay Output Bc Nm" INACTIVE="N" ITEM_IDENTIFIER="506" MARKUP_LANGUAGE="HTML" NAME="Array Output Bc Nm" TMPL_ITEM_HOLDER_NAME="SiebControl_506" TYPE="List Item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obj Name" INACTIVE="N" ITEM_IDENTIFIER="505" MARKUP_LANGUAGE="HTML" NAME="Busobj Name" TMPL_ITEM_HOLDER_NAME="SiebControl_505" TYPE="List Item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Ui Applet Id" INACTIVE="N" ITEM_IDENTIFIER="507" MARKUP_LANGUAGE="HTML" NAME="Dyn Ui Applet Id" TMPL_ITEM_HOLDER_NAME="SiebControl_507" TYPE="List Item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36:38" UPDATED_BY="SADMIN" CREATED="06/05/2003 03:3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36:38" UPDATED_BY="SADMIN" CREATED="06/05/2003 03:36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8:40" UPDATED_BY="SADMIN" CREATED="06/05/2003 03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 Flg" INACTIVE="N" ITEM_IDENTIFIER="508" MARKUP_LANGUAGE="HTML" NAME="Script Flg" TMPL_ITEM_HOLDER_NAME="SiebControl_508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Cd" INACTIVE="N" ITEM_IDENTIFIER="503" MARKUP_LANGUAGE="HTML" NAME="Type Cd" TMPL_ITEM_HOLDER_NAME="SiebControl_503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1" TYPE="Edit List" WEB_TEMPLATE="Applet List (Base/EditList)" UPDATED="11/04/2016 12:37:17" UPDATED_BY="SADMIN" CREATED="06/05/2003 01:51:42" CREATED_BY="SADMIN" EXT_REC_TABLES="S_APPL_WTMPL_RX"&gt;</w:t>
              <w:br/>
              <w:tab/>
              <w:tab/>
              <w:tab/>
              <w:tab/>
              <w:t>&lt;APPLET_WEB_TEMPLATE_ITEM CONTROL="Active" INACTIVE="N" ITEM_IDENTIFIER="504" MARKUP_LANGUAGE="HTML" NAME="Active" TMPL_ITEM_HOLDER_NAME="SiebControl_504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Display Title" INACTIVE="N" ITEM_IDENTIFIER="502" MARKUP_LANGUAGE="HTML" NAME="Applet Display Title" TMPL_ITEM_HOLDER_NAME="SiebControl_502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ray Output Business Component" INACTIVE="N" ITEM_IDENTIFIER="506" MARKUP_LANGUAGE="HTML" NAME="Array Output Business Component" TMPL_ITEM_HOLDER_NAME="SiebControl_506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5" MARKUP_LANGUAGE="HTML" NAME="Business Object" TMPL_ITEM_HOLDER_NAME="SiebControl_505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9" MARKUP_LANGUAGE="HTML" NAME="Comments" TMPL_ITEM_HOLDER_NAME="SiebControl_509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yn UI Applet Id" INACTIVE="N" ITEM_IDENTIFIER="508" MARKUP_LANGUAGE="HTML" NAME="Dyn UI Applet Id" TMPL_ITEM_HOLDER_NAME="SiebControl_508" TYPE="List Item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8:40" UPDATED_BY="SADMIN" CREATED="06/05/2003 03:3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Test" INACTIVE="N" ITEM_IDENTIFIER="139" MARKUP_LANGUAGE="HTML" NAME="HTML MiniButton" TMPL_ITEM_HOLDER_NAME="SiebControl_139" TYPE="Control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FromFile" INACTIVE="N" ITEM_IDENTIFIER="110" MARKUP_LANGUAGE="HTML" NAME="LoadFromFile" TMPL_ITEM_HOLDER_NAME="SiebControl_110" TYPE="Control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40" UPDATED_BY="SADMIN" CREATED="11/04/2016 12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ToFile" INACTIVE="N" ITEM_IDENTIFIER="111" MARKUP_LANGUAGE="HTML" NAME="SaveToFile" TMPL_ITEM_HOLDER_NAME="SiebControl_111" TYPE="Control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507" MARKUP_LANGUAGE="HTML" NAME="Script" TMPL_ITEM_HOLDER_NAME="SiebControl_507" TYPE="List Item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8:40" UPDATED_BY="SADMIN" CREATED="06/05/2003 03:3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BIB Account Corporate Deposit Schedu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mount Due" INACTIVE="N" ITEM_IDENTIFIER="508" MARKUP_LANGUAGE="HTML" NAME="Amount Due" TMPL_ITEM_HOLDER_NAME="SiebControl_508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Description" INACTIVE="N" ITEM_IDENTIFIER="502" MARKUP_LANGUAGE="HTML" NAME="Component Description" TMPL_ITEM_HOLDER_NAME="SiebControl_502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3" MARKUP_LANGUAGE="HTML" NAME="Component Type" TMPL_ITEM_HOLDER_NAME="SiebControl_503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6" MARKUP_LANGUAGE="HTML" NAME="Frequency" TMPL_ITEM_HOLDER_NAME="SiebControl_506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5" MARKUP_LANGUAGE="HTML" NAME="Number" TMPL_ITEM_HOLDER_NAME="SiebControl_505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Type" INACTIVE="N" ITEM_IDENTIFIER="501" MARKUP_LANGUAGE="HTML" NAME="Schedule Type" TMPL_ITEM_HOLDER_NAME="SiebControl_501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7" MARKUP_LANGUAGE="HTML" NAME="Units" TMPL_ITEM_HOLDER_NAME="SiebControl_507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mount Due" INACTIVE="N" ITEM_IDENTIFIER="1301" MARKUP_LANGUAGE="HTML" NAME="Amount Due" TMPL_ITEM_HOLDER_NAME="SiebControl_1301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1297" MARKUP_LANGUAGE="HTML" NAME="Component Type" TMPL_ITEM_HOLDER_NAME="SiebControl_1297" TYPE="List Item" UPDATED="11/04/2016 13:01:17" UPDATED_BY="SADMIN" CREATED="02/07/2013 13:0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1300" MARKUP_LANGUAGE="HTML" NAME="Frequency" TMPL_ITEM_HOLDER_NAME="SiebControl_1300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1299" MARKUP_LANGUAGE="HTML" NAME="Number" TMPL_ITEM_HOLDER_NAME="SiebControl_1299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Type" INACTIVE="N" ITEM_IDENTIFIER="1296" MARKUP_LANGUAGE="HTML" NAME="Schedule Type" TMPL_ITEM_HOLDER_NAME="SiebControl_1296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8" MARKUP_LANGUAGE="HTML" NAME="Start Date" TMPL_ITEM_HOLDER_NAME="SiebControl_1298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45" CREATED_BY="SADMIN" EXT_REC_TABLES="S_APPL_WTMPL_RX"&gt;</w:t>
              <w:br/>
              <w:tab/>
              <w:tab/>
              <w:tab/>
              <w:tab/>
              <w:t>&lt;APPLET_WEB_TEMPLATE_ITEM CONTROL="Amount Due" INACTIVE="N" ITEM_IDENTIFIER="508" MARKUP_LANGUAGE="HTML" NAME="Amount Due" TMPL_ITEM_HOLDER_NAME="SiebControl_508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Description" INACTIVE="N" ITEM_IDENTIFIER="502" MARKUP_LANGUAGE="HTML" NAME="Component Description" TMPL_ITEM_HOLDER_NAME="SiebControl_502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Type" INACTIVE="N" ITEM_IDENTIFIER="503" MARKUP_LANGUAGE="HTML" NAME="Component Type" TMPL_ITEM_HOLDER_NAME="SiebControl_503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requency" INACTIVE="N" ITEM_IDENTIFIER="506" MARKUP_LANGUAGE="HTML" NAME="Frequency" TMPL_ITEM_HOLDER_NAME="SiebControl_506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09:58" UPDATED_BY="SADMIN" CREATED="02/07/2013 13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09:58" UPDATED_BY="SADMIN" CREATED="02/07/2013 13:0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umber" INACTIVE="N" ITEM_IDENTIFIER="505" MARKUP_LANGUAGE="HTML" NAME="Number" TMPL_ITEM_HOLDER_NAME="SiebControl_505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17" UPDATED_BY="SADMIN" CREATED="11/04/2016 13:0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Type" INACTIVE="N" ITEM_IDENTIFIER="501" MARKUP_LANGUAGE="HTML" NAME="Schedule Type" TMPL_ITEM_HOLDER_NAME="SiebControl_501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4" MARKUP_LANGUAGE="HTML" NAME="Start Date" TMPL_ITEM_HOLDER_NAME="SiebControl_504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s" INACTIVE="N" ITEM_IDENTIFIER="507" MARKUP_LANGUAGE="HTML" NAME="Units" TMPL_ITEM_HOLDER_NAME="SiebControl_507" TYPE="List Item" UPDATED="11/04/2016 13:01:17" UPDATED_BY="SADMIN" CREATED="02/07/2013 13:0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RootSubCategory List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Subcategory" INACTIVE="N" NAME="Base" SEQUENCE="0" TYPE="Base" WEB_TEMPLATE="DotCom Applet List Subcategory" UPDATED="11/04/2016 12:37:18" UPDATED_BY="SADMIN" CREATED="11/03/2000 07:31:05" CREATED_BY="SADMIN" EXT_REC_TABLES="S_APPL_WTMPL_RX"&gt;</w:t>
              <w:br/>
              <w:tab/>
              <w:tab/>
              <w:tab/>
              <w:tab/>
              <w:t>&lt;APPLET_WEB_TEMPLATE_ITEM CONTROL="Count" INACTIVE="N" ITEM_IDENTIFIER="503" MARKUP_LANGUAGE="HTML" NAME="Count" TMPL_ITEM_HOLDER_NAME="SiebControl_503" TYPE="List Item" UPDATED="11/04/2016 14:37:57" UPDATED_BY="SADMIN" CREATED="12/03/2000 06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7:57" UPDATED_BY="SADMIN" CREATED="11/11/2000 16:4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ase Archived Benefit Pla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39" UPDATED_BY="SADMIN" CREATED="11/04/2016 14:2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4" MARKUP_LANGUAGE="HTML" NAME="Comments" TMPL_ITEM_HOLDER_NAME="SiebControl_504" TYPE="List Item" UPDATED="11/04/2016 14:20:39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MPL_ITEM_HOLDER_NAME="SiebControl_505" TYPE="List Item" UPDATED="11/04/2016 14:20:39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rchived Date" INACTIVE="N" ITEM_IDENTIFIER="506" MARKUP_LANGUAGE="HTML" NAME="Plan Archived Date" TMPL_ITEM_HOLDER_NAME="SiebControl_506" TYPE="List Item" UPDATED="11/04/2016 14:20:40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20:40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20:40" UPDATED_BY="SADMIN" CREATED="02/07/2013 13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1" MARKUP_LANGUAGE="HTML" NAME="Comments" TMPL_ITEM_HOLDER_NAME="SiebControl_1801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2" MARKUP_LANGUAGE="HTML" NAME="Created" TMPL_ITEM_HOLDER_NAME="SiebControl_1802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rchived Date" INACTIVE="N" ITEM_IDENTIFIER="1803" MARKUP_LANGUAGE="HTML" NAME="Plan Archived Date" TMPL_ITEM_HOLDER_NAME="SiebControl_1803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1301" MARKUP_LANGUAGE="HTML" NAME="Plan Name" TMPL_ITEM_HOLDER_NAME="SiebControl_1301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1304" MARKUP_LANGUAGE="HTML" NAME="Program Name" TMPL_ITEM_HOLDER_NAME="SiebControl_1304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2" MARKUP_LANGUAGE="HTML" NAME="Status" TMPL_ITEM_HOLDER_NAME="SiebControl_1302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6" MARKUP_LANGUAGE="HTML" NAME="Created" TMPL_ITEM_HOLDER_NAME="SiebControl_506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37" UPDATED_BY="SADMIN" CREATED="02/07/2013 13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37" UPDATED_BY="SADMIN" CREATED="02/07/2013 13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Archived Date" INACTIVE="N" ITEM_IDENTIFIER="507" MARKUP_LANGUAGE="HTML" NAME="Plan Archived Date" TMPL_ITEM_HOLDER_NAME="SiebControl_507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1" MARKUP_LANGUAGE="HTML" NAME="Plan Name" TMPL_ITEM_HOLDER_NAME="SiebControl_501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gram Name" INACTIVE="N" ITEM_IDENTIFIER="504" MARKUP_LANGUAGE="HTML" NAME="Program Name" TMPL_ITEM_HOLDER_NAME="SiebControl_504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4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40" UPDATED_BY="SADMIN" CREATED="11/04/2016 14:2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40" UPDATED_BY="SADMIN" CREATED="02/07/2013 13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C eService Ord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20/2002 15:2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Type" INACTIVE="N" ITEM_IDENTIFIER="515" MARKUP_LANGUAGE="HTML" NAME="Carrier Type" TMPL_ITEM_HOLDER_NAME="SiebControl_515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ame" INACTIVE="N" ITEM_IDENTIFIER="516" MARKUP_LANGUAGE="HTML" NAME="Credit Card Name" TMPL_ITEM_HOLDER_NAME="SiebControl_516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15:21:58" UPDATED_BY="SADMIN" CREATED="02/20/2002 15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15:21:58" UPDATED_BY="SADMIN" CREATED="02/20/2002 15:2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57:11" UPDATED_BY="SADMIN" CREATED="02/20/2002 16:0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6" MARKUP_LANGUAGE="HTML" NAME="Order Type" TMPL_ITEM_HOLDER_NAME="SiebControl_506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INACTIVE="N" ITEM_IDENTIFIER="505" MARKUP_LANGUAGE="HTML" NAME="Priority Status" TMPL_ITEM_HOLDER_NAME="SiebControl_505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1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Address" INACTIVE="N" ITEM_IDENTIFIER="510" MARKUP_LANGUAGE="HTML" NAME="Ship To - Address" TMPL_ITEM_HOLDER_NAME="SiebControl_510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ity" INACTIVE="N" ITEM_IDENTIFIER="511" MARKUP_LANGUAGE="HTML" NAME="Ship To - City" TMPL_ITEM_HOLDER_NAME="SiebControl_511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ountry" INACTIVE="N" ITEM_IDENTIFIER="514" MARKUP_LANGUAGE="HTML" NAME="Ship To - Country" TMPL_ITEM_HOLDER_NAME="SiebControl_514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State" INACTIVE="N" ITEM_IDENTIFIER="512" MARKUP_LANGUAGE="HTML" NAME="Ship To - State" TMPL_ITEM_HOLDER_NAME="SiebControl_512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Zip" INACTIVE="N" ITEM_IDENTIFIER="513" MARKUP_LANGUAGE="HTML" NAME="Ship To - Zip" TMPL_ITEM_HOLDER_NAME="SiebControl_513" TYPE="List Item" UPDATED="11/04/2016 14:57:11" UPDATED_BY="SADMIN" CREATED="02/20/2002 15:21:5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9/11/2002 20:16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1" UPDATED_BY="SADMIN" CREATED="09/11/2002 20:1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1" MARKUP_LANGUAGE="HTML" NAME="Order Date" TMPL_ITEM_HOLDER_NAME="SiebControl_1301" TYPE="List Item" UPDATED="11/04/2016 14:57:11" UPDATED_BY="SADMIN" CREATED="06/05/2003 09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4" MARKUP_LANGUAGE="HTML" NAME="Order Date2" TMPL_ITEM_HOLDER_NAME="SiebControl_1304" TYPE="List Item" UPDATED="11/04/2016 14:57:11" UPDATED_BY="SADMIN" CREATED="09/11/2002 20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List Item" UPDATED="11/04/2016 14:57:11" UPDATED_BY="SADMIN" CREATED="06/05/2003 09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3" MARKUP_LANGUAGE="HTML" NAME="Order Number2" TMPL_ITEM_HOLDER_NAME="SiebControl_1303" TYPE="List Item" UPDATED="11/04/2016 14:57:11" UPDATED_BY="SADMIN" CREATED="09/11/2002 20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57:11" UPDATED_BY="SADMIN" CREATED="09/11/2002 20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Address" INACTIVE="N" ITEM_IDENTIFIER="1305" MARKUP_LANGUAGE="HTML" NAME="Ship To - Address" TMPL_ITEM_HOLDER_NAME="SiebControl_1305" TYPE="List Item" UPDATED="11/04/2016 14:57:11" UPDATED_BY="SADMIN" CREATED="09/11/2002 20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ity" INACTIVE="N" ITEM_IDENTIFIER="1306" MARKUP_LANGUAGE="HTML" NAME="Ship To - City" TMPL_ITEM_HOLDER_NAME="SiebControl_1306" TYPE="List Item" UPDATED="11/04/2016 14:57:11" UPDATED_BY="SADMIN" CREATED="09/11/2002 20:16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ountry" INACTIVE="N" ITEM_IDENTIFIER="1309" MARKUP_LANGUAGE="HTML" NAME="Ship To - Country" TMPL_ITEM_HOLDER_NAME="SiebControl_1309" TYPE="List Item" UPDATED="11/04/2016 14:57:11" UPDATED_BY="SADMIN" CREATED="09/11/2002 2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State" INACTIVE="N" ITEM_IDENTIFIER="1307" MARKUP_LANGUAGE="HTML" NAME="Ship To - State" TMPL_ITEM_HOLDER_NAME="SiebControl_1307" TYPE="List Item" UPDATED="11/04/2016 14:57:11" UPDATED_BY="SADMIN" CREATED="09/11/2002 20:16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Zip" INACTIVE="N" ITEM_IDENTIFIER="1308" MARKUP_LANGUAGE="HTML" NAME="Ship To - Zip" TMPL_ITEM_HOLDER_NAME="SiebControl_1308" TYPE="List Item" UPDATED="11/04/2016 14:57:11" UPDATED_BY="SADMIN" CREATED="09/11/2002 20:16:3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11" UPDATED_BY="SADMIN" CREATED="09/11/2002 2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1" UPDATED_BY="SADMIN" CREATED="09/11/2002 20:1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1" UPDATED_BY="SADMIN" CREATED="09/11/2002 20:1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20/2002 15:22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Type" INACTIVE="N" ITEM_IDENTIFIER="515" MARKUP_LANGUAGE="HTML" NAME="Carrier Type" TMPL_ITEM_HOLDER_NAME="SiebControl_515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9" MARKUP_LANGUAGE="HTML" NAME="Contact Last Name" TMPL_ITEM_HOLDER_NAME="SiebControl_509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 Card Name" INACTIVE="N" ITEM_IDENTIFIER="516" MARKUP_LANGUAGE="HTML" NAME="Credit Card Name" TMPL_ITEM_HOLDER_NAME="SiebControl_516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7:11" UPDATED_BY="SADMIN" CREATED="06/05/2003 09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20/2002 15:22:00" UPDATED_BY="SADMIN" CREATED="02/20/2002 15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20/2002 15:22:00" UPDATED_BY="SADMIN" CREATED="02/20/2002 15:2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4" MARKUP_LANGUAGE="HTML" NAME="Order Date" TMPL_ITEM_HOLDER_NAME="SiebControl_504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2" MARKUP_LANGUAGE="HTML" NAME="Order Number" TMPL_ITEM_HOLDER_NAME="SiebControl_502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7" MARKUP_LANGUAGE="HTML" NAME="Order Total" TMPL_ITEM_HOLDER_NAME="SiebControl_507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6" MARKUP_LANGUAGE="HTML" NAME="Order Type" TMPL_ITEM_HOLDER_NAME="SiebControl_506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57:1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Status" INACTIVE="N" ITEM_IDENTIFIER="505" MARKUP_LANGUAGE="HTML" NAME="Priority Status" TMPL_ITEM_HOLDER_NAME="SiebControl_505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7:11" UPDATED_BY="SADMIN" CREATED="12/23/2002 21:3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7:11" UPDATED_BY="SADMIN" CREATED="11/04/2016 14:5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Address" INACTIVE="N" ITEM_IDENTIFIER="510" MARKUP_LANGUAGE="HTML" NAME="Ship To - Address" TMPL_ITEM_HOLDER_NAME="SiebControl_510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ity" INACTIVE="N" ITEM_IDENTIFIER="511" MARKUP_LANGUAGE="HTML" NAME="Ship To - City" TMPL_ITEM_HOLDER_NAME="SiebControl_511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2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ountry" INACTIVE="N" ITEM_IDENTIFIER="514" MARKUP_LANGUAGE="HTML" NAME="Ship To - Country" TMPL_ITEM_HOLDER_NAME="SiebControl_514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State" INACTIVE="N" ITEM_IDENTIFIER="512" MARKUP_LANGUAGE="HTML" NAME="Ship To - State" TMPL_ITEM_HOLDER_NAME="SiebControl_512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3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Zip" INACTIVE="N" ITEM_IDENTIFIER="513" MARKUP_LANGUAGE="HTML" NAME="Ship To - Zip" TMPL_ITEM_HOLDER_NAME="SiebControl_513" TYPE="List Item" UPDATED="11/04/2016 14:57:11" UPDATED_BY="SADMIN" CREATED="02/20/2002 15:22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1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7:11" UPDATED_BY="SADMIN" CREATED="06/05/2003 09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1" UPDATED_BY="SADMIN" CREATED="02/20/2002 15:2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20/2002 15:22:06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57:11" UPDATED_BY="SADMIN" CREATED="02/20/2002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7:11" UPDATED_BY="SADMIN" CREATED="02/20/2002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1" MARKUP_LANGUAGE="HTML" NAME="Order Date2" TMPL_ITEM_HOLDER_NAME="SiebControl_1301" TYPE="List Item" UPDATED="11/04/2016 14:57:11" UPDATED_BY="SADMIN" CREATED="02/20/2002 17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2" TMPL_ITEM_HOLDER_NAME="SiebControl_1300" TYPE="List Item" UPDATED="11/04/2016 14:57:11" UPDATED_BY="SADMIN" CREATED="02/20/2002 17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57:11" UPDATED_BY="SADMIN" CREATED="02/20/2002 15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Address" INACTIVE="N" ITEM_IDENTIFIER="1305" MARKUP_LANGUAGE="HTML" NAME="Ship To - Address" TMPL_ITEM_HOLDER_NAME="SiebControl_1305" TYPE="List Item" UPDATED="11/04/2016 14:57:11" UPDATED_BY="SADMIN" CREATED="02/20/2002 15:2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ity" INACTIVE="N" ITEM_IDENTIFIER="1306" MARKUP_LANGUAGE="HTML" NAME="Ship To - City" TMPL_ITEM_HOLDER_NAME="SiebControl_1306" TYPE="List Item" UPDATED="11/04/2016 14:57:11" UPDATED_BY="SADMIN" CREATED="02/20/2002 15:22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7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Country" INACTIVE="N" ITEM_IDENTIFIER="1309" MARKUP_LANGUAGE="HTML" NAME="Ship To - Country" TMPL_ITEM_HOLDER_NAME="SiebControl_1309" TYPE="List Item" UPDATED="11/04/2016 14:57:11" UPDATED_BY="SADMIN" CREATED="02/20/2002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State" INACTIVE="N" ITEM_IDENTIFIER="1307" MARKUP_LANGUAGE="HTML" NAME="Ship To - State" TMPL_ITEM_HOLDER_NAME="SiebControl_1307" TYPE="List Item" UPDATED="11/04/2016 14:57:11" UPDATED_BY="SADMIN" CREATED="02/20/2002 15:2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8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- Zip" INACTIVE="N" ITEM_IDENTIFIER="1308" MARKUP_LANGUAGE="HTML" NAME="Ship To - Zip" TMPL_ITEM_HOLDER_NAME="SiebControl_1308" TYPE="List Item" UPDATED="11/04/2016 14:57:11" UPDATED_BY="SADMIN" CREATED="02/20/2002 15:22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54" UPDATED_BY="SADMIN" CREATED="09/20/2012 09:15:5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57:12" UPDATED_BY="SADMIN" CREATED="02/20/2002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57:12" UPDATED_BY="SADMIN" CREATED="02/20/2002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57:12" UPDATED_BY="SADMIN" CREATED="02/20/2002 15:2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pany Collaborat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24/2002 03:25:20" CREATED_BY="SADMIN" EXT_REC_TABLES="S_APPL_WTMPL_RX"&gt;</w:t>
              <w:br/>
              <w:tab/>
              <w:tab/>
              <w:tab/>
              <w:tab/>
              <w:t>&lt;APPLET_WEB_TEMPLATE_ITEM CONTROL="Active" INACTIVE="N" ITEM_IDENTIFIER="505" MARKUP_LANGUAGE="HTML" NAME="Active" TMPL_ITEM_HOLDER_NAME="SiebControl_505" TYPE="List Item" UPDATED="11/04/2016 12:47:59" UPDATED_BY="SADMIN" CREATED="02/07/2002 04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Applet" INACTIVE="N" ITEM_IDENTIFIER="153" MARKUP_LANGUAGE="HTML" NAME="ButtonCloseApplet" TMPL_ITEM_HOLDER_NAME="SiebControl_153" TYPE="Control" UPDATED="11/04/2016 12:47:59" UPDATED_BY="SADMIN" CREATED="01/31/2002 22:3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47:59" UPDATED_BY="SADMIN" CREATED="01/31/2002 22:3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52" CONTROL="ButtonPickRecord" INACTIVE="N" ITEM_IDENTIFIER="152" MARKUP_LANGUAGE="HTML" NAME="ButtonPickRecord" TMPL_ITEM_HOLDER_NAME="SiebControl_152" TYPE="Control" UPDATED="11/04/2016 12:47:59" UPDATED_BY="SADMIN" CREATED="01/31/2002 22:3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47:59" UPDATED_BY="SADMIN" CREATED="01/24/2002 03:2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2:47:59" UPDATED_BY="SADMIN" CREATED="01/24/2002 03:2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4/2002 03:25:20" UPDATED_BY="SADMIN" CREATED="01/24/2002 03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4/2002 03:25:20" UPDATED_BY="SADMIN" CREATED="01/24/2002 03:25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ExecuteQuery" INACTIVE="N" ITEM_IDENTIFIER="107" NAME="InlineButtonExecuteQuery" TMPL_ITEM_HOLDER_NAME="SiebControl_107" TYPE="Control" UPDATED="11/04/2016 12:47:59" UPDATED_BY="SADMIN" CREATED="06/05/2003 03:5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7:59" UPDATED_BY="SADMIN" CREATED="12/23/2002 21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7:59" UPDATED_BY="SADMIN" CREATED="01/24/2002 0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7:59" UPDATED_BY="SADMIN" CREATED="01/24/2002 0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7:59" UPDATED_BY="SADMIN" CREATED="01/24/2002 0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ng Organizations" INACTIVE="N" ITEM_IDENTIFIER="503" MARKUP_LANGUAGE="HTML" NAME="Participating Organizations" TMPL_ITEM_HOLDER_NAME="SiebControl_503" TYPE="List Item" UPDATED="11/04/2016 12:47:59" UPDATED_BY="SADMIN" CREATED="01/24/2002 03:2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8" CONTROL="PickNone" INACTIVE="N" ITEM_IDENTIFIER="158" MARKUP_LANGUAGE="HTML" NAME="PickNone" TMPL_ITEM_HOLDER_NAME="SiebControl_158" TYPE="Control" UPDATED="11/04/2016 12:47:59" UPDATED_BY="SADMIN" CREATED="04/15/2002 19:5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7:59" UPDATED_BY="SADMIN" CREATED="01/24/2002 0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7:59" UPDATED_BY="SADMIN" CREATED="01/24/2002 0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7:59" UPDATED_BY="SADMIN" CREATED="01/24/2002 03:2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7:59" UPDATED_BY="SADMIN" CREATED="01/31/2002 22:3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59" UPDATED_BY="SADMIN" CREATED="11/04/2016 12:4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2:47:59" UPDATED_BY="SADMIN" CREATED="01/24/2002 03:2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8" MARKUP_LANGUAGE="HTML" NAME="Type" TMPL_ITEM_HOLDER_NAME="SiebControl_508" TYPE="List Item" UPDATED="11/04/2016 12:47:59" UPDATED_BY="SADMIN" CREATED="01/24/2002 03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1/24/2002 03:25:22" CREATED_BY="SADMIN" EXT_REC_TABLES="S_APPL_WTMPL_RX"&gt;</w:t>
              <w:br/>
              <w:tab/>
              <w:tab/>
              <w:tab/>
              <w:tab/>
              <w:t>&lt;APPLET_WEB_TEMPLATE_ITEM CONTROL="Active" INACTIVE="N" ITEM_IDENTIFIER="1303" MARKUP_LANGUAGE="HTML" NAME="Active" TMPL_ITEM_HOLDER_NAME="SiebControl_1303" TYPE="List Item" UPDATED="11/04/2016 12:47:59" UPDATED_BY="SADMIN" CREATED="02/07/2002 04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47:59" UPDATED_BY="SADMIN" CREATED="01/31/2002 22:3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2:47:59" UPDATED_BY="SADMIN" CREATED="01/24/2002 0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2:47:59" UPDATED_BY="SADMIN" CREATED="01/24/2002 03:2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5" MARKUP_LANGUAGE="HTML" NAME="End Date" TMPL_ITEM_HOLDER_NAME="SiebControl_1305" TYPE="List Item" UPDATED="11/04/2016 12:48:00" UPDATED_BY="SADMIN" CREATED="01/24/2002 03:2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2:48:00" UPDATED_BY="SADMIN" CREATED="01/24/2002 03:2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ting Organizations" INACTIVE="N" ITEM_IDENTIFIER="1301" MARKUP_LANGUAGE="HTML" NAME="Participating Organizations" TMPL_ITEM_HOLDER_NAME="SiebControl_1301" TYPE="List Item" UPDATED="11/04/2016 12:48:00" UPDATED_BY="SADMIN" CREATED="01/24/2002 03:2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4" MARKUP_LANGUAGE="HTML" NAME="Start Date" TMPL_ITEM_HOLDER_NAME="SiebControl_1304" TYPE="List Item" UPDATED="11/04/2016 12:48:00" UPDATED_BY="SADMIN" CREATED="01/24/2002 03:2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MPL_ITEM_HOLDER_NAME="SiebControl_1306" TYPE="List Item" UPDATED="11/04/2016 12:48:00" UPDATED_BY="SADMIN" CREATED="01/24/2002 03:2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Execution Configuration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11/04/2016 12:20:32" CREATED_BY="SADMIN" EXT_REC_TABLES="S_APPL_WTMPL_RX"&gt;</w:t>
              <w:br/>
              <w:tab/>
              <w:tab/>
              <w:tab/>
              <w:tab/>
              <w:t>&lt;APPLET_WEB_TEMPLATE_ITEM COLUMN_SPAN="15" CONTROL="Applicaton Version" GRID_PROPERTY="FormattedHtml" INACTIVE="N" ITEM_IDENTIFIER="13057" MARKUP_LANGUAGE="HTML" NAME="APPLICATION_VERSION" ROW_SPAN="3" TMPL_ITEM_HOLDER_NAME="SiebControl_13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on Version" GRID_PROPERTY="FormattedLabel" INACTIVE="N" ITEM_IDENTIFIER="13042" MARKUP_LANGUAGE="HTML" NAME="APPLICATION_VERSION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Tool" GRID_PROPERTY="FormattedHtml" INACTIVE="N" ITEM_IDENTIFIER="9129" MARKUP_LANGUAGE="HTML" NAME="AUTOMATION_TOOL_TYPE" ROW_SPAN="3" TMPL_ITEM_HOLDER_NAME="SiebControl_9_1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Tool" GRID_PROPERTY="FormattedLabel" INACTIVE="N" ITEM_IDENTIFIER="9114" MARKUP_LANGUAGE="HTML" NAME="AUTOMATION_TOOL_TYP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owser" GRID_PROPERTY="FormattedHtml" INACTIVE="N" ITEM_IDENTIFIER="13093" MARKUP_LANGUAGE="HTML" NAME="BROWSER_TYPE" ROW_SPAN="3" TMPL_ITEM_HOLDER_NAME="SiebControl_13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owser" GRID_PROPERTY="FormattedLabel" INACTIVE="N" ITEM_IDENTIFIER="13078" MARKUP_LANGUAGE="HTML" NAME="BROWSER_TYP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Machine" GRID_PROPERTY="FormattedHtml" INACTIVE="N" ITEM_IDENTIFIER="9093" MARKUP_LANGUAGE="HTML" NAME="CLIENT_IP" ROW_SPAN="3" TMPL_ITEM_HOLDER_NAME="SiebControl_9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Machine" GRID_PROPERTY="FormattedLabel" INACTIVE="N" ITEM_IDENTIFIER="9078" MARKUP_LANGUAGE="HTML" NAME="CLIENT_IP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OS" GRID_PROPERTY="FormattedHtml" INACTIVE="N" ITEM_IDENTIFIER="5093" MARKUP_LANGUAGE="HTML" NAME="CLIENT_OS" ROW_SPAN="3" TMPL_ITEM_HOLDER_NAME="SiebControl_5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OS" GRID_PROPERTY="FormattedLabel" INACTIVE="N" ITEM_IDENTIFIER="5078" MARKUP_LANGUAGE="HTML" NAME="CLIENT_OS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20" MARKUP_LANGUAGE="HTML" NAME="Description" ROW_SPAN="7" TMPL_ITEM_HOLDER_NAME="SiebControl_9_2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9005" MARKUP_LANGUAGE="HTML" NAME="Description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ConfigXML" INACTIVE="N" ITEM_IDENTIFIER="109" MARKUP_LANGUAGE="HTML" NAME="ExportConfigXML" TMPL_ITEM_HOLDER_NAME="SiebControl_10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 Final" GRID_PROPERTY="FormattedHtml" INACTIVE="N" ITEM_IDENTIFIER="9165" MARKUP_LANGUAGE="HTML" NAME="Is Final" ROW_SPAN="3" TMPL_ITEM_HOLDER_NAME="SiebControl_9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 Final" GRID_PROPERTY="FormattedLabel" INACTIVE="N" ITEM_IDENTIFIER="9150" MARKUP_LANGUAGE="HTML" NAME="Is Final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Id" GRID_PROPERTY="FormattedHtml" INACTIVE="N" ITEM_IDENTIFIER="5057" MARKUP_LANGUAGE="HTML" NAME="MASTER_SUITE_ID" ROW_SPAN="3" TMPL_ITEM_HOLDER_NAME="SiebControl_5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Id" GRID_PROPERTY="FormattedLabel" INACTIVE="N" ITEM_IDENTIFIER="5042" MARKUP_LANGUAGE="HTML" NAME="MASTER_SUITE_ID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Name" GRID_PROPERTY="FormattedHtml" INACTIVE="N" ITEM_IDENTIFIER="9057" MARKUP_LANGUAGE="HTML" NAME="MASTER_SUITE_NAME" ROW_SPAN="3" TMPL_ITEM_HOLDER_NAME="SiebControl_9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Name" GRID_PROPERTY="FormattedLabel" INACTIVE="N" ITEM_IDENTIFIER="9042" MARKUP_LANGUAGE="HTML" NAME="MASTER_SUITE_NAM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lts Path" GRID_PROPERTY="FormattedHtml" INACTIVE="N" ITEM_IDENTIFIER="5165" MARKUP_LANGUAGE="HTML" NAME="REPORT_PATH" ROW_SPAN="3" TMPL_ITEM_HOLDER_NAME="SiebControl_5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lts Path" GRID_PROPERTY="FormattedLabel" INACTIVE="N" ITEM_IDENTIFIER="5150" MARKUP_LANGUAGE="HTML" NAME="REPORT_PATH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Reference" GRID_PROPERTY="FormattedHtml" INACTIVE="N" ITEM_IDENTIFIER="13165" MARKUP_LANGUAGE="HTML" NAME="Run Reference" ROW_SPAN="3" TMPL_ITEM_HOLDER_NAME="SiebControl_13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Reference" GRID_PROPERTY="FormattedLabel" INACTIVE="N" ITEM_IDENTIFIER="13150" MARKUP_LANGUAGE="HTML" NAME="Run Referenc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Type" GRID_PROPERTY="FormattedHtml" INACTIVE="N" ITEM_IDENTIFIER="13129" MARKUP_LANGUAGE="HTML" NAME="Run Type" ROW_SPAN="3" TMPL_ITEM_HOLDER_NAME="SiebControl_13_1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Type" GRID_PROPERTY="FormattedLabel" INACTIVE="N" ITEM_IDENTIFIER="13114" MARKUP_LANGUAGE="HTML" NAME="Run Typ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Machine" GRID_PROPERTY="FormattedHtml" INACTIVE="N" ITEM_IDENTIFIER="17020" MARKUP_LANGUAGE="HTML" NAME="Siebel Tools Machine" ROW_SPAN="3" TMPL_ITEM_HOLDER_NAME="SiebControl_17_2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Machine" GRID_PROPERTY="FormattedLabel" INACTIVE="N" ITEM_IDENTIFIER="17005" MARKUP_LANGUAGE="HTML" NAME="Siebel Tools Machin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Path" GRID_PROPERTY="FormattedHtml" INACTIVE="N" ITEM_IDENTIFIER="17057" MARKUP_LANGUAGE="HTML" NAME="Siebel Tools Path" ROW_SPAN="3" TMPL_ITEM_HOLDER_NAME="SiebControl_17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Path" GRID_PROPERTY="FormattedLabel" INACTIVE="N" ITEM_IDENTIFIER="17042" MARKUP_LANGUAGE="HTML" NAME="Siebel Tools Path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SRF" GRID_PROPERTY="FormattedHtml" INACTIVE="N" ITEM_IDENTIFIER="17093" MARKUP_LANGUAGE="HTML" NAME="Siebel Tools SRF" ROW_SPAN="3" TMPL_ITEM_HOLDER_NAME="SiebControl_17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SRF" GRID_PROPERTY="FormattedLabel" INACTIVE="N" ITEM_IDENTIFIER="17078" MARKUP_LANGUAGE="HTML" NAME="Siebel Tools SRF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User Name" GRID_PROPERTY="FormattedHtml" INACTIVE="N" ITEM_IDENTIFIER="17129" MARKUP_LANGUAGE="HTML" NAME="Siebel Tools User Name" ROW_SPAN="3" TMPL_ITEM_HOLDER_NAME="SiebControl_17_1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User Name" GRID_PROPERTY="FormattedLabel" INACTIVE="N" ITEM_IDENTIFIER="17114" MARKUP_LANGUAGE="HTML" NAME="Siebel Tools User Nam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Run Id" GRID_PROPERTY="FormattedHtml" INACTIVE="N" ITEM_IDENTIFIER="5020" MARKUP_LANGUAGE="HTML" NAME="TEST_RUN_ID" ROW_SPAN="3" TMPL_ITEM_HOLDER_NAME="SiebControl_5_2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Run Id" GRID_PROPERTY="FormattedLabel" INACTIVE="N" ITEM_IDENTIFIER="5005" MARKUP_LANGUAGE="HTML" NAME="TEST_RUN_ID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Machine" GRID_PROPERTY="FormattedHtml" INACTIVE="N" ITEM_IDENTIFIER="5129" MARKUP_LANGUAGE="HTML" NAME="TH_MACHINE" ROW_SPAN="3" TMPL_ITEM_HOLDER_NAME="SiebControl_5_1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Machine" GRID_PROPERTY="FormattedLabel" INACTIVE="N" ITEM_IDENTIFIER="5114" MARKUP_LANGUAGE="HTML" NAME="TH_MACHIN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Script File" GRID_PROPERTY="FormattedHtml" INACTIVE="N" ITEM_IDENTIFIER="17165" MARKUP_LANGUAGE="HTML" NAME="Test Script File" ROW_SPAN="3" TMPL_ITEM_HOLDER_NAME="SiebControl_17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Script File" GRID_PROPERTY="FormattedLabel" INACTIVE="N" ITEM_IDENTIFIER="17150" MARKUP_LANGUAGE="HTML" NAME="Test Script Fil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LUMN_SPAN="15" CONTROL="Applicaton Version" GRID_PROPERTY="FormattedHtml" INACTIVE="N" ITEM_IDENTIFIER="13057" MARKUP_LANGUAGE="HTML" NAME="APPLICATION_VERSION" ROW_SPAN="3" TMPL_ITEM_HOLDER_NAME="SiebControl_13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licaton Version" GRID_PROPERTY="FormattedLabel" INACTIVE="N" ITEM_IDENTIFIER="13042" MARKUP_LANGUAGE="HTML" NAME="APPLICATION_VERSION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Tool" GRID_PROPERTY="FormattedHtml" INACTIVE="N" ITEM_IDENTIFIER="9129" MARKUP_LANGUAGE="HTML" NAME="AUTOMATION_TOOL_TYPE" ROW_SPAN="3" TMPL_ITEM_HOLDER_NAME="SiebControl_9_1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mation Tool" GRID_PROPERTY="FormattedLabel" INACTIVE="N" ITEM_IDENTIFIER="9114" MARKUP_LANGUAGE="HTML" NAME="AUTOMATION_TOOL_TYP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owser" GRID_PROPERTY="FormattedHtml" INACTIVE="N" ITEM_IDENTIFIER="13093" MARKUP_LANGUAGE="HTML" NAME="BROWSER_TYPE" ROW_SPAN="3" TMPL_ITEM_HOLDER_NAME="SiebControl_13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rowser" GRID_PROPERTY="FormattedLabel" INACTIVE="N" ITEM_IDENTIFIER="13078" MARKUP_LANGUAGE="HTML" NAME="BROWSER_TYP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Machine" GRID_PROPERTY="FormattedHtml" INACTIVE="N" ITEM_IDENTIFIER="9093" MARKUP_LANGUAGE="HTML" NAME="CLIENT_IP" ROW_SPAN="3" TMPL_ITEM_HOLDER_NAME="SiebControl_9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Machine" GRID_PROPERTY="FormattedLabel" INACTIVE="N" ITEM_IDENTIFIER="9078" MARKUP_LANGUAGE="HTML" NAME="CLIENT_IP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OS" GRID_PROPERTY="FormattedHtml" INACTIVE="N" ITEM_IDENTIFIER="5093" MARKUP_LANGUAGE="HTML" NAME="CLIENT_OS" ROW_SPAN="3" TMPL_ITEM_HOLDER_NAME="SiebControl_5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lient OS" GRID_PROPERTY="FormattedLabel" INACTIVE="N" ITEM_IDENTIFIER="5078" MARKUP_LANGUAGE="HTML" NAME="CLIENT_OS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Html" INACTIVE="N" ITEM_IDENTIFIER="9020" MARKUP_LANGUAGE="HTML" NAME="Description" ROW_SPAN="7" TMPL_ITEM_HOLDER_NAME="SiebControl_9_2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9005" MARKUP_LANGUAGE="HTML" NAME="Description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ConfigXML" INACTIVE="N" ITEM_IDENTIFIER="109" MARKUP_LANGUAGE="HTML" NAME="ExportConfigXML" TMPL_ITEM_HOLDER_NAME="SiebControl_10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 Final" GRID_PROPERTY="FormattedHtml" INACTIVE="N" ITEM_IDENTIFIER="9165" MARKUP_LANGUAGE="HTML" NAME="Is Final" ROW_SPAN="3" TMPL_ITEM_HOLDER_NAME="SiebControl_9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s Final" GRID_PROPERTY="FormattedLabel" INACTIVE="N" ITEM_IDENTIFIER="9150" MARKUP_LANGUAGE="HTML" NAME="Is Final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Id" GRID_PROPERTY="FormattedHtml" INACTIVE="N" ITEM_IDENTIFIER="5057" MARKUP_LANGUAGE="HTML" NAME="MASTER_SUITE_ID" ROW_SPAN="3" TMPL_ITEM_HOLDER_NAME="SiebControl_5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Id" GRID_PROPERTY="FormattedLabel" INACTIVE="N" ITEM_IDENTIFIER="5042" MARKUP_LANGUAGE="HTML" NAME="MASTER_SUITE_ID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Name" GRID_PROPERTY="FormattedHtml" INACTIVE="N" ITEM_IDENTIFIER="9057" MARKUP_LANGUAGE="HTML" NAME="MASTER_SUITE_NAME" ROW_SPAN="3" TMPL_ITEM_HOLDER_NAME="SiebControl_9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ster Suite Name" GRID_PROPERTY="FormattedLabel" INACTIVE="N" ITEM_IDENTIFIER="9042" MARKUP_LANGUAGE="HTML" NAME="MASTER_SUITE_NAM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lts Path" GRID_PROPERTY="FormattedHtml" INACTIVE="N" ITEM_IDENTIFIER="5165" MARKUP_LANGUAGE="HTML" NAME="REPORT_PATH" ROW_SPAN="3" TMPL_ITEM_HOLDER_NAME="SiebControl_5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sults Path" GRID_PROPERTY="FormattedLabel" INACTIVE="N" ITEM_IDENTIFIER="5150" MARKUP_LANGUAGE="HTML" NAME="REPORT_PATH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Reference" GRID_PROPERTY="FormattedHtml" INACTIVE="N" ITEM_IDENTIFIER="13130" MARKUP_LANGUAGE="HTML" NAME="Run Reference" ROW_SPAN="3" TMPL_ITEM_HOLDER_NAME="SiebControl_13_13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Reference" GRID_PROPERTY="FormattedLabel" INACTIVE="N" ITEM_IDENTIFIER="13114" MARKUP_LANGUAGE="HTML" NAME="Run Referenc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Type" GRID_PROPERTY="FormattedHtml" INACTIVE="N" ITEM_IDENTIFIER="13165" MARKUP_LANGUAGE="HTML" NAME="Run Type" ROW_SPAN="3" TMPL_ITEM_HOLDER_NAME="SiebControl_13_165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un Type" GRID_PROPERTY="FormattedLabel" INACTIVE="N" ITEM_IDENTIFIER="13150" MARKUP_LANGUAGE="HTML" NAME="Run Typ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Machine" GRID_PROPERTY="FormattedHtml" INACTIVE="N" ITEM_IDENTIFIER="17020" MARKUP_LANGUAGE="HTML" NAME="Siebel Tools Machine" ROW_SPAN="3" TMPL_ITEM_HOLDER_NAME="SiebControl_17_2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Machine" GRID_PROPERTY="FormattedLabel" INACTIVE="N" ITEM_IDENTIFIER="17005" MARKUP_LANGUAGE="HTML" NAME="Siebel Tools Machine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Path" GRID_PROPERTY="FormattedHtml" INACTIVE="N" ITEM_IDENTIFIER="17057" MARKUP_LANGUAGE="HTML" NAME="Siebel Tools Path" ROW_SPAN="3" TMPL_ITEM_HOLDER_NAME="SiebControl_17_57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Path" GRID_PROPERTY="FormattedLabel" INACTIVE="N" ITEM_IDENTIFIER="17042" MARKUP_LANGUAGE="HTML" NAME="Siebel Tools Path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SRF" GRID_PROPERTY="FormattedHtml" INACTIVE="N" ITEM_IDENTIFIER="17093" MARKUP_LANGUAGE="HTML" NAME="Siebel Tools SRF" ROW_SPAN="3" TMPL_ITEM_HOLDER_NAME="SiebControl_17_93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SRF" GRID_PROPERTY="FormattedLabel" INACTIVE="N" ITEM_IDENTIFIER="17078" MARKUP_LANGUAGE="HTML" NAME="Siebel Tools SRFLabel" ROW_SPAN="3" TYPE="Control" UPDATED="11/04/2016 12:23:15" UPDATED_BY="SADMIN" CREATED="11/04/2016 12:2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User Name" GRID_PROPERTY="FormattedHtml" INACTIVE="N" ITEM_IDENTIFIER="17130" MARKUP_LANGUAGE="HTML" NAME="Siebel Tools User Name" ROW_SPAN="3" TMPL_ITEM_HOLDER_NAME="SiebControl_17_130" TYPE="Control" UPDATED="11/04/2016 12:23:15" UPDATED_BY="SADMIN" CREATED="11/04/2016 12:2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iebel Tools User Name" GRID_PROPERTY="FormattedLabel" INACTIVE="N" ITEM_IDENTIFIER="17114" MARKUP_LANGUAGE="HTML" NAME="Siebel Tools User NameLabel" ROW_SPAN="3" TYPE="Control" UPDATED="11/04/2016 12:23:16" UPDATED_BY="SADMIN" CREATED="11/04/2016 1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Run Id" GRID_PROPERTY="FormattedHtml" INACTIVE="N" ITEM_IDENTIFIER="5020" MARKUP_LANGUAGE="HTML" NAME="TEST_RUN_ID" ROW_SPAN="3" TMPL_ITEM_HOLDER_NAME="SiebControl_5_20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Run Id" GRID_PROPERTY="FormattedLabel" INACTIVE="N" ITEM_IDENTIFIER="5005" MARKUP_LANGUAGE="HTML" NAME="TEST_RUN_IDLabel" ROW_SPAN="3" TYPE="Control" UPDATED="11/04/2016 12:23:16" UPDATED_BY="SADMIN" CREATED="11/04/2016 1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Machine" GRID_PROPERTY="FormattedHtml" INACTIVE="N" ITEM_IDENTIFIER="5129" MARKUP_LANGUAGE="HTML" NAME="TH_MACHINE" ROW_SPAN="3" TMPL_ITEM_HOLDER_NAME="SiebControl_5_129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Machine" GRID_PROPERTY="FormattedLabel" INACTIVE="N" ITEM_IDENTIFIER="5114" MARKUP_LANGUAGE="HTML" NAME="TH_MACHINELabel" ROW_SPAN="3" TYPE="Control" UPDATED="11/04/2016 12:23:16" UPDATED_BY="SADMIN" CREATED="11/04/2016 1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Script File" GRID_PROPERTY="FormattedHtml" INACTIVE="N" ITEM_IDENTIFIER="17165" MARKUP_LANGUAGE="HTML" NAME="Test Script File" ROW_SPAN="3" TMPL_ITEM_HOLDER_NAME="SiebControl_17_165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est Script File" GRID_PROPERTY="FormattedLabel" INACTIVE="N" ITEM_IDENTIFIER="17150" MARKUP_LANGUAGE="HTML" NAME="Test Script FileLabel" ROW_SPAN="3" TYPE="Control" UPDATED="11/04/2016 12:23:16" UPDATED_BY="SADMIN" CREATED="11/04/2016 12:23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23:16" UPDATED_BY="SADMIN" CREATED="11/04/2016 12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S Quote Site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0" TYPE="Base" WEB_TEMPLATE="Popup List Assoc" UPDATED="11/04/2016 12:37:18" UPDATED_BY="SADMIN" CREATED="06/08/2013 04:06:0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1" MARKUP_LANGUAGE="HTML" NAME="Premise Address" TMPL_ITEM_HOLDER_NAME="SiebControl_511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12" MARKUP_LANGUAGE="HTML" NAME="Premise City" TMPL_ITEM_HOLDER_NAME="SiebControl_512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3" MARKUP_LANGUAGE="HTML" NAME="Premise Country" TMPL_ITEM_HOLDER_NAME="SiebControl_513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08" MARKUP_LANGUAGE="HTML" NAME="SP Asset #" TMPL_ITEM_HOLDER_NAME="SiebControl_508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09" MARKUP_LANGUAGE="HTML" NAME="SP Capacity" TMPL_ITEM_HOLDER_NAME="SiebControl_509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10" MARKUP_LANGUAGE="HTML" NAME="SP Install Date" TMPL_ITEM_HOLDER_NAME="SiebControl_510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7" MARKUP_LANGUAGE="HTML" NAME="SP Meter Type" TMPL_ITEM_HOLDER_NAME="SiebControl_507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06" MARKUP_LANGUAGE="HTML" NAME="SP Product" TMPL_ITEM_HOLDER_NAME="SiebControl_506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4" MARKUP_LANGUAGE="HTML" NAME="SP Service Type" TMPL_ITEM_HOLDER_NAME="SiebControl_504" TYPE="List Item" UPDATED="11/04/2016 14:08:06" UPDATED_BY="SADMIN" CREATED="06/08/2013 04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505" MARKUP_LANGUAGE="HTML" NAME="SP Status" TMPL_ITEM_HOLDER_NAME="SiebControl_505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1" MARKUP_LANGUAGE="HTML" NAME="Service Account" TMPL_ITEM_HOLDER_NAME="SiebControl_501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03" MARKUP_LANGUAGE="HTML" NAME="Service Account Status" TMPL_ITEM_HOLDER_NAME="SiebControl_503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INACTIVE="N" ITEM_IDENTIFIER="502" MARKUP_LANGUAGE="HTML" NAME="Service Point" TMPL_ITEM_HOLDER_NAME="SiebControl_502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7" UPDATED_BY="SADMIN" CREATED="06/08/2013 04:06:0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8/2013 04:06:01" UPDATED_BY="SADMIN" CREATED="06/08/2013 04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8/2013 04:06:01" UPDATED_BY="SADMIN" CREATED="06/08/2013 04:06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Address" INACTIVE="N" ITEM_IDENTIFIER="511" MARKUP_LANGUAGE="HTML" NAME="Premise Address" TMPL_ITEM_HOLDER_NAME="SiebControl_511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ity" INACTIVE="N" ITEM_IDENTIFIER="512" MARKUP_LANGUAGE="HTML" NAME="Premise City" TMPL_ITEM_HOLDER_NAME="SiebControl_512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Country" INACTIVE="N" ITEM_IDENTIFIER="513" MARKUP_LANGUAGE="HTML" NAME="Premise Country" TMPL_ITEM_HOLDER_NAME="SiebControl_513" TYPE="List Item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08:06" UPDATED_BY="SADMIN" CREATED="06/08/2013 04:0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06" UPDATED_BY="SADMIN" CREATED="11/04/2016 14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Asset #" INACTIVE="N" ITEM_IDENTIFIER="508" MARKUP_LANGUAGE="HTML" NAME="SP Asset #" TMPL_ITEM_HOLDER_NAME="SiebControl_508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Capacity" INACTIVE="N" ITEM_IDENTIFIER="509" MARKUP_LANGUAGE="HTML" NAME="SP Capacity" TMPL_ITEM_HOLDER_NAME="SiebControl_509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Install Date" INACTIVE="N" ITEM_IDENTIFIER="510" MARKUP_LANGUAGE="HTML" NAME="SP Install Date" TMPL_ITEM_HOLDER_NAME="SiebControl_510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Meter Type" INACTIVE="N" ITEM_IDENTIFIER="507" MARKUP_LANGUAGE="HTML" NAME="SP Meter Type" TMPL_ITEM_HOLDER_NAME="SiebControl_507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Product" INACTIVE="N" ITEM_IDENTIFIER="506" MARKUP_LANGUAGE="HTML" NAME="SP Product" TMPL_ITEM_HOLDER_NAME="SiebControl_506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ervice Type" INACTIVE="N" ITEM_IDENTIFIER="504" MARKUP_LANGUAGE="HTML" NAME="SP Service Type" TMPL_ITEM_HOLDER_NAME="SiebControl_504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 Status" INACTIVE="N" ITEM_IDENTIFIER="505" MARKUP_LANGUAGE="HTML" NAME="SP Status" TMPL_ITEM_HOLDER_NAME="SiebControl_505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" INACTIVE="N" ITEM_IDENTIFIER="501" MARKUP_LANGUAGE="HTML" NAME="Service Account" TMPL_ITEM_HOLDER_NAME="SiebControl_501" TYPE="List Item" UPDATED="11/04/2016 14:08:06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Account Status" INACTIVE="N" ITEM_IDENTIFIER="503" MARKUP_LANGUAGE="HTML" NAME="Service Account Status" TMPL_ITEM_HOLDER_NAME="SiebControl_503" TYPE="List Item" UPDATED="11/04/2016 14:08:07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" EXPRESSION="Siebel Power Communications" EXT_EXPRESSION="GetProfileAttr(&amp;quot;ApplicationName&amp;quot;) = &amp;quot;Siebel Power Communications&amp;quot;" INACTIVE="N" ITEM_IDENTIFIER="555" MARKUP_LANGUAGE="HTML" NAME="Service Point" TMPL_ITEM_HOLDER_NAME="siebcontrol" TYPE="List Item" UPDATED="06/08/2013 04:06:02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Id" INACTIVE="N" ITEM_IDENTIFIER="502" MARKUP_LANGUAGE="HTML" NAME="Service Point Id" TMPL_ITEM_HOLDER_NAME="SiebControl_502" TYPE="List Item" UPDATED="11/04/2016 14:08:07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8:07" UPDATED_BY="SADMIN" CREATED="06/08/2013 04:0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am Forecast List Applet (SW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2/13/2000 09:16:59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16:29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1" MARKUP_LANGUAGE="HTML" NAME="Close Date" TMPL_ITEM_HOLDER_NAME="SiebControl_501" TYPE="List Item" UPDATED="11/04/2016 15:16:29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6:29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Currency Code" INACTIVE="N" ITEM_IDENTIFIER="507" MARKUP_LANGUAGE="HTML" NAME="Functional Currency Code" TMPL_ITEM_HOLDER_NAME="SiebControl_507" TYPE="List Item" UPDATED="11/04/2016 15:16:29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55" UPDATED_BY="SADMIN" CREATED="12/13/2000 09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55" UPDATED_BY="SADMIN" CREATED="12/13/2000 09:1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29" UPDATED_BY="SADMIN" CREATED="11/04/2016 15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16:30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0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6:3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3" MARKUP_LANGUAGE="HTML" NAME="Rep %" TMPL_ITEM_HOLDER_NAME="SiebControl_503" TYPE="List Item" UPDATED="11/04/2016 15:16:30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4" MARKUP_LANGUAGE="HTML" NAME="Revenue" TMPL_ITEM_HOLDER_NAME="SiebControl_504" TYPE="List Item" UPDATED="11/04/2016 15:16:30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2" MARKUP_LANGUAGE="HTML" NAME="Sales Rep" TMPL_ITEM_HOLDER_NAME="SiebControl_502" TYPE="List Item" UPDATED="11/04/2016 15:16:30" UPDATED_BY="SADMIN" CREATED="12/13/2000 09:1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13/2000 09:17:03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5:16:30" UPDATED_BY="SADMIN" CREATED="06/05/2002 14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5:16:30" UPDATED_BY="SADMIN" CREATED="04/07/2001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801" MARKUP_LANGUAGE="HTML" NAME="Close Date" TMPL_ITEM_HOLDER_NAME="SiebControl_1801" TYPE="List Item" UPDATED="11/04/2016 15:16:30" UPDATED_BY="SADMIN" CREATED="06/05/2002 14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5:16:30" UPDATED_BY="SADMIN" CREATED="06/05/2002 14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16:30" UPDATED_BY="SADMIN" CREATED="04/07/2001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Currency Code" INACTIVE="N" ITEM_IDENTIFIER="2301" MARKUP_LANGUAGE="HTML" NAME="Functional Currency Code" TMPL_ITEM_HOLDER_NAME="SiebControl_2301" TYPE="List Item" UPDATED="11/04/2016 15:16:30" UPDATED_BY="SADMIN" CREATED="06/05/2002 14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6" MARKUP_LANGUAGE="HTML" NAME="Name" TMPL_ITEM_HOLDER_NAME="SiebControl_1296" TYPE="List Item" UPDATED="11/04/2016 15:16:30" UPDATED_BY="SADMIN" CREATED="06/05/2002 14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2801" MARKUP_LANGUAGE="HTML" NAME="Rep %" TMPL_ITEM_HOLDER_NAME="SiebControl_2801" TYPE="List Item" UPDATED="11/04/2016 15:16:30" UPDATED_BY="SADMIN" CREATED="06/05/2002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16:30" UPDATED_BY="SADMIN" CREATED="12/13/2000 09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2" MARKUP_LANGUAGE="HTML" NAME="Revenue" TMPL_ITEM_HOLDER_NAME="SiebControl_1302" TYPE="List Item" UPDATED="11/04/2016 15:16:30" UPDATED_BY="SADMIN" CREATED="06/05/2002 14:42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5:16:30" UPDATED_BY="SADMIN" CREATED="06/05/2002 14:42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6:30" UPDATED_BY="SADMIN" CREATED="04/07/2001 04:1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6:30" UPDATED_BY="SADMIN" CREATED="12/13/2000 09:1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02/2001 14:58:19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5:16:30" UPDATED_BY="SADMIN" CREATED="08/02/2001 14:5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1" MARKUP_LANGUAGE="HTML" NAME="Close Date" TMPL_ITEM_HOLDER_NAME="SiebControl_501" TYPE="List Item" UPDATED="11/04/2016 15:16:30" UPDATED_BY="SADMIN" CREATED="08/02/2001 14:5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8" MARKUP_LANGUAGE="HTML" NAME="Description" TMPL_ITEM_HOLDER_NAME="SiebControl_508" TYPE="List Item" UPDATED="11/04/2016 15:16:30" UPDATED_BY="SADMIN" CREATED="08/02/2001 14:5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30" UPDATED_BY="SADMIN" CREATED="08/02/2001 15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al Currency Code" INACTIVE="N" ITEM_IDENTIFIER="507" MARKUP_LANGUAGE="HTML" NAME="Functional Currency Code" TMPL_ITEM_HOLDER_NAME="SiebControl_507" TYPE="List Item" UPDATED="11/04/2016 15:16:30" UPDATED_BY="SADMIN" CREATED="08/02/2001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6:56" UPDATED_BY="SADMIN" CREATED="08/02/2001 15:0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6:56" UPDATED_BY="SADMIN" CREATED="08/02/2001 15:00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5" MARKUP_LANGUAGE="HTML" NAME="Name" TMPL_ITEM_HOLDER_NAME="SiebControl_505" TYPE="List Item" UPDATED="11/04/2016 15:16:30" UPDATED_BY="SADMIN" CREATED="08/02/2001 15:0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30" UPDATED_BY="SADMIN" CREATED="08/02/2001 15:0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5:16:30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6:30" UPDATED_BY="SADMIN" CREATED="12/23/2002 21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30" UPDATED_BY="SADMIN" CREATED="11/04/2016 15:1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 %" INACTIVE="N" ITEM_IDENTIFIER="503" MARKUP_LANGUAGE="HTML" NAME="Rep %" TMPL_ITEM_HOLDER_NAME="SiebControl_503" TYPE="List Item" UPDATED="11/04/2016 15:16:30" UPDATED_BY="SADMIN" CREATED="08/02/2001 15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4" MARKUP_LANGUAGE="HTML" NAME="Revenue" TMPL_ITEM_HOLDER_NAME="SiebControl_504" TYPE="List Item" UPDATED="11/04/2016 15:16:30" UPDATED_BY="SADMIN" CREATED="08/02/2001 15:0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2" MARKUP_LANGUAGE="HTML" NAME="Sales Rep" TMPL_ITEM_HOLDER_NAME="SiebControl_502" TYPE="List Item" UPDATED="11/04/2016 15:16:30" UPDATED_BY="SADMIN" CREATED="08/02/2001 15:0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6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30" UPDATED_BY="SADMIN" CREATED="08/02/2001 15:0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Product Description Form Applet 2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8" UPDATED_BY="SADMIN" CREATED="08/27/2005 00:22:2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8:12" UPDATED_BY="SADMIN" CREATED="11/04/2016 12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3" CONTROL="Description" GRID_PROPERTY="FormattedHtml" INACTIVE="N" ITEM_IDENTIFIER="1016" MARKUP_LANGUAGE="HTML" NAME="Description" ROW_SPAN="7" TMPL_ITEM_HOLDER_NAME="SiebControl_1_16" TYPE="Control" UPDATED="11/04/2016 12:38:12" UPDATED_BY="SADMIN" CREATED="08/27/2005 00:30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001" MARKUP_LANGUAGE="HTML" NAME="DescriptionLabel" ROW_SPAN="3" TYPE="Control" UPDATED="08/27/2005 00:30:42" UPDATED_BY="SADMIN" CREATED="08/27/2005 00:30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8:12" UPDATED_BY="SADMIN" CREATED="11/04/2016 12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8:12" UPDATED_BY="SADMIN" CREATED="11/04/2016 12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8:12" UPDATED_BY="SADMIN" CREATED="11/04/2016 12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gram Workflow Process Definitio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1/10/2001 18:08:47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5" MARKUP_LANGUAGE="HTML" NAME="Activation Date" TMPL_ITEM_HOLDER_NAME="SiebControl_505" TYPE="List Item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3:20" UPDATED_BY="SADMIN" CREATED="01/10/2001 18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3:20" UPDATED_BY="SADMIN" CREATED="01/10/2001 18:0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4" MARKUP_LANGUAGE="HTML" NAME="Group" TMPL_ITEM_HOLDER_NAME="SiebControl_504" TYPE="List Item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Idcancel" INACTIVE="N" ITEM_IDENTIFIER="153" MARKUP_LANGUAGE="HTML" MODE="DefaultOnly" NAME="Idcancel" TMPL_ITEM_HOLDER_NAME="SiebControl_153" TYPE="Control" UPDATED="11/04/2016 14:39:49" UPDATED_BY="SADMIN" CREATED="01/10/2001 18:0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39:49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39:49" UPDATED_BY="SADMIN" CREATED="12/23/2002 21:2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4:39:49" UPDATED_BY="SADMIN" CREATED="12/23/2002 21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9:49" UPDATED_BY="SADMIN" CREATED="01/10/2001 18:0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9:49" UPDATED_BY="SADMIN" CREATED="01/10/2001 18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witched Item Identifier back to 152" CONTROL="PopupQueryAdd" INACTIVE="N" ITEM_IDENTIFIER="152" MARKUP_LANGUAGE="HTML" MODE="DefaultOnly" NAME="PopupQueryAdd" TMPL_ITEM_HOLDER_NAME="SiebControl_152" TYPE="Control" UPDATED="11/04/2016 14:39:49" UPDATED_BY="SADMIN" CREATED="02/15/2001 2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9:49" UPDATED_BY="SADMIN" CREATED="01/10/2001 18:0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9:49" UPDATED_BY="SADMIN" CREATED="01/10/2001 18:1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9:49" UPDATED_BY="SADMIN" CREATED="01/10/2001 18:0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49" UPDATED_BY="SADMIN" CREATED="02/15/2001 2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4:39:49" UPDATED_BY="SADMIN" CREATED="01/10/2001 18:0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" TYPE="Edit" WEB_TEMPLATE="Popup List Assoc" UPDATED="11/04/2016 12:37:17" UPDATED_BY="SADMIN" CREATED="09/01/2005 15:43:45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505" MARKUP_LANGUAGE="HTML" NAME="Activation Date" TMPL_ITEM_HOLDER_NAME="SiebControl_505" TYPE="List Item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01/2005 15:59:59" UPDATED_BY="SADMIN" CREATED="09/01/2005 15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01/2005 15:59:59" UPDATED_BY="SADMIN" CREATED="09/01/2005 15:59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4" MARKUP_LANGUAGE="HTML" NAME="Group" TMPL_ITEM_HOLDER_NAME="SiebControl_504" TYPE="List Item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MODE="DefaultOnly" NAME="Idcancel" TMPL_ITEM_HOLDER_NAME="SiebControl_153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PopupQueryAdd" INACTIVE="N" ITEM_IDENTIFIER="152" MARKUP_LANGUAGE="HTML" MODE="DefaultOnly" NAME="PopupQueryAdd" TMPL_ITEM_HOLDER_NAME="SiebControl_152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502" MARKUP_LANGUAGE="HTML" NAME="Process Business Object" TMPL_ITEM_HOLDER_NAME="SiebControl_502" TYPE="List Item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503" MARKUP_LANGUAGE="HTML" NAME="Process Status" TMPL_ITEM_HOLDER_NAME="SiebControl_503" TYPE="List Item" UPDATED="11/04/2016 14:39:49" UPDATED_BY="SADMIN" CREATED="09/01/2005 15:5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9:49" UPDATED_BY="SADMIN" CREATED="11/04/2016 14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User Registration New Login Inform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6/05/2003 02:0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49:49" UPDATED_BY="SADMIN" CREATED="06/05/2003 0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1" MARKUP_LANGUAGE="HTML" NAME="Cancel" TMPL_ITEM_HOLDER_NAME="SiebControl_141" TYPE="Control" UPDATED="11/04/2016 13:24:45" UPDATED_BY="SADMIN" CREATED="06/05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Answer" INACTIVE="N" ITEM_IDENTIFIER="1307" MARKUP_LANGUAGE="HTML" NAME="ChallAnswer" TMPL_ITEM_HOLDER_NAME="SiebControl_1307" TYPE="Control" UPDATED="11/04/2016 13:24:45" UPDATED_BY="SADMIN" CREATED="06/05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Question" INACTIVE="N" ITEM_IDENTIFIER="1306" MARKUP_LANGUAGE="HTML" NAME="ChallQuestion" TMPL_ITEM_HOLDER_NAME="SiebControl_1306" TYPE="Control" UPDATED="11/04/2016 13:24:45" UPDATED_BY="SADMIN" CREATED="06/05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3:24:45" UPDATED_BY="SADMIN" CREATED="06/05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ginName" INACTIVE="N" ITEM_IDENTIFIER="1201" MARKUP_LANGUAGE="HTML" NAME="LabelLoginName" TYPE="Control" UPDATED="06/05/2003 13:49:49" UPDATED_BY="SADMIN" CREATED="06/05/2003 0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word" INACTIVE="N" ITEM_IDENTIFIER="1202" MARKUP_LANGUAGE="HTML" NAME="LabelPassword" TYPE="Control" UPDATED="06/05/2003 13:49:49" UPDATED_BY="SADMIN" CREATED="06/05/2003 0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erifyPassword" INACTIVE="N" ITEM_IDENTIFIER="1203" MARKUP_LANGUAGE="HTML" NAME="LabelVerifyPassword" TYPE="Control" UPDATED="06/05/2003 13:49:50" UPDATED_BY="SADMIN" CREATED="06/05/2003 06:3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3:24:45" UPDATED_BY="SADMIN" CREATED="06/05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Control" UPDATED="11/04/2016 13:24:45" UPDATED_BY="SADMIN" CREATED="06/05/2003 06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ge" INACTIVE="N" ITEM_IDENTIFIER="91" MARKUP_LANGUAGE="HTML" NAME="Messge" TMPL_ITEM_HOLDER_NAME="SiebControl_91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3" MARKUP_LANGUAGE="HTML" NAME="Password" TMPL_ITEM_HOLDER_NAME="SiebControl_1303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3" MARKUP_LANGUAGE="HTML" NAME="Submit" TMPL_ITEM_HOLDER_NAME="SiebControl_133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Password" INACTIVE="N" ITEM_IDENTIFIER="1304" MARKUP_LANGUAGE="HTML" NAME="VerifyPassword" TMPL_ITEM_HOLDER_NAME="SiebControl_1304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7" UPDATED_BY="SADMIN" CREATED="06/05/2003 02:01:33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49:50" UPDATED_BY="SADMIN" CREATED="06/05/2003 06:3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5" UPDATED_BY="SADMIN" CREATED="11/04/2016 13:24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1" MARKUP_LANGUAGE="HTML" NAME="Cancel" TMPL_ITEM_HOLDER_NAME="SiebControl_141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Answer" INACTIVE="N" ITEM_IDENTIFIER="1307" MARKUP_LANGUAGE="HTML" NAME="ChallAnswer" TMPL_ITEM_HOLDER_NAME="SiebControl_1307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llQuestion" INACTIVE="N" ITEM_IDENTIFIER="1306" MARKUP_LANGUAGE="HTML" NAME="ChallQuestion" TMPL_ITEM_HOLDER_NAME="SiebControl_1306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0" MARKUP_LANGUAGE="HTML" NAME="First Name" TMPL_ITEM_HOLDER_NAME="SiebControl_1300" TYPE="Control" UPDATED="11/04/2016 13:24:45" UPDATED_BY="SADMIN" CREATED="06/05/2003 06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oginName" INACTIVE="N" ITEM_IDENTIFIER="1201" MARKUP_LANGUAGE="HTML" NAME="LabelLoginName" TYPE="Control" UPDATED="06/05/2003 13:49:51" UPDATED_BY="SADMIN" CREATED="06/05/2003 06:37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assword" INACTIVE="N" ITEM_IDENTIFIER="1202" MARKUP_LANGUAGE="HTML" NAME="LabelPassword" TYPE="Control" UPDATED="06/05/2003 13:49:51" UPDATED_BY="SADMIN" CREATED="06/05/2003 06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VerifyPassword" INACTIVE="N" ITEM_IDENTIFIER="1203" MARKUP_LANGUAGE="HTML" NAME="LabelVerifyPassword" TYPE="Control" UPDATED="06/05/2003 13:49:51" UPDATED_BY="SADMIN" CREATED="06/05/2003 06:37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Control" UPDATED="11/04/2016 13:24:45" UPDATED_BY="SADMIN" CREATED="06/05/2003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gin Name" INACTIVE="N" ITEM_IDENTIFIER="1302" MARKUP_LANGUAGE="HTML" NAME="Login Name" TMPL_ITEM_HOLDER_NAME="SiebControl_1302" TYPE="Control" UPDATED="11/04/2016 13:24:45" UPDATED_BY="SADMIN" CREATED="06/05/2003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ge" INACTIVE="N" ITEM_IDENTIFIER="91" MARKUP_LANGUAGE="HTML" NAME="Messge" TMPL_ITEM_HOLDER_NAME="SiebControl_91" TYPE="Control" UPDATED="11/04/2016 13:24:45" UPDATED_BY="SADMIN" CREATED="06/05/2003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ssword" INACTIVE="N" ITEM_IDENTIFIER="1303" MARKUP_LANGUAGE="HTML" NAME="Password" TMPL_ITEM_HOLDER_NAME="SiebControl_1303" TYPE="Control" UPDATED="11/04/2016 13:24:45" UPDATED_BY="SADMIN" CREATED="06/05/2003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33" MARKUP_LANGUAGE="HTML" NAME="Submit" TMPL_ITEM_HOLDER_NAME="SiebControl_133" TYPE="Control" UPDATED="11/04/2016 13:24:45" UPDATED_BY="SADMIN" CREATED="06/05/2003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ifyPassword" INACTIVE="N" ITEM_IDENTIFIER="1304" MARKUP_LANGUAGE="HTML" NAME="VerifyPassword" TMPL_ITEM_HOLDER_NAME="SiebControl_1304" TYPE="Control" UPDATED="11/04/2016 13:24:45" UPDATED_BY="SADMIN" CREATED="06/05/2003 06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utation Applet (eTraining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01/29/2000 22:26:55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03:05" UPDATED_BY="SADMIN" CREATED="01/29/2000 22:2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Calculator - Monthly Pay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05/2003 01:5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505" MARKUP_LANGUAGE="HTML" NAME="Est Homeowner Insurance" TMPL_ITEM_HOLDER_NAME="SiebControl_505" TYPE="List Item" UPDATED="11/04/2016 13:09:19" UPDATED_BY="SADMIN" CREATED="06/05/2003 05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504" MARKUP_LANGUAGE="HTML" NAME="Est Property Tax" TMPL_ITEM_HOLDER_NAME="SiebControl_504" TYPE="List Item" UPDATED="11/04/2016 13:09:19" UPDATED_BY="SADMIN" CREATED="06/05/2003 05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7:24" UPDATED_BY="SADMIN" CREATED="06/05/2003 05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7:24" UPDATED_BY="SADMIN" CREATED="06/05/2003 05:0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" INACTIVE="N" ITEM_IDENTIFIER="507" MARKUP_LANGUAGE="HTML" NAME="Insurance" TMPL_ITEM_HOLDER_NAME="SiebControl_507" TYPE="List Item" UPDATED="11/04/2016 13:09:19" UPDATED_BY="SADMIN" CREATED="06/05/2003 05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2" MARKUP_LANGUAGE="HTML" NAME="Interest Rate" TMPL_ITEM_HOLDER_NAME="SiebControl_502" TYPE="List Item" UPDATED="11/04/2016 13:09:19" UPDATED_BY="SADMIN" CREATED="06/05/2003 05:0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1" MARKUP_LANGUAGE="HTML" NAME="Loan Amount" TMPL_ITEM_HOLDER_NAME="SiebControl_501" TYPE="List Item" UPDATED="11/04/2016 13:09:19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3" MARKUP_LANGUAGE="HTML" NAME="Loan Term Years" TMPL_ITEM_HOLDER_NAME="SiebControl_503" TYPE="List Item" UPDATED="11/04/2016 13:09:19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19" UPDATED_BY="SADMIN" CREATED="11/04/2016 13:0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6" MARKUP_LANGUAGE="HTML" NAME="Monthly Payment" TMPL_ITEM_HOLDER_NAME="SiebControl_506" TYPE="List Item" UPDATED="11/04/2016 13:09:19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19" UPDATED_BY="SADMIN" CREATED="03/23/2006 07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19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19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19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508" MARKUP_LANGUAGE="HTML" NAME="Tax" TMPL_ITEM_HOLDER_NAME="SiebControl_508" TYPE="List Item" UPDATED="11/04/2016 13:09:20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09" MARKUP_LANGUAGE="HTML" NAME="Total" TMPL_ITEM_HOLDER_NAME="SiebControl_509" TYPE="List Item" UPDATED="11/04/2016 13:09:20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0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9" MARKUP_LANGUAGE="HTML" NAME="CancelQuery" TMPL_ITEM_HOLDER_NAME="SiebControl_109" TYPE="Control" UPDATED="11/04/2016 13:09:20" UPDATED_BY="SADMIN" CREATED="06/05/2003 05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1300" MARKUP_LANGUAGE="HTML" NAME="Est Homeowner Insurance" TMPL_ITEM_HOLDER_NAME="SiebControl_1300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1299" MARKUP_LANGUAGE="HTML" NAME="Est Property Tax" TMPL_ITEM_HOLDER_NAME="SiebControl_1299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" INACTIVE="N" ITEM_IDENTIFIER="2296" MARKUP_LANGUAGE="HTML" NAME="Insurance" TMPL_ITEM_HOLDER_NAME="SiebControl_2296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1297" MARKUP_LANGUAGE="HTML" NAME="Interest Rate" TMPL_ITEM_HOLDER_NAME="SiebControl_1297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1296" MARKUP_LANGUAGE="HTML" NAME="Loan Amount" TMPL_ITEM_HOLDER_NAME="SiebControl_1296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1298" MARKUP_LANGUAGE="HTML" NAME="Loan Term Years" TMPL_ITEM_HOLDER_NAME="SiebControl_1298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2297" MARKUP_LANGUAGE="HTML" NAME="Monthly Payment" TMPL_ITEM_HOLDER_NAME="SiebControl_2297" TYPE="List Item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0" UPDATED_BY="SADMIN" CREATED="06/05/2003 05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2298" MARKUP_LANGUAGE="HTML" NAME="Tax" TMPL_ITEM_HOLDER_NAME="SiebControl_2298" TYPE="List Item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2299" MARKUP_LANGUAGE="HTML" NAME="Total" TMPL_ITEM_HOLDER_NAME="SiebControl_2299" TYPE="List Item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1:5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20" UPDATED_BY="SADMIN" CREATED="03/23/2006 07:4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505" MARKUP_LANGUAGE="HTML" NAME="Est Homeowner Insurance" TMPL_ITEM_HOLDER_NAME="SiebControl_505" TYPE="List Item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504" MARKUP_LANGUAGE="HTML" NAME="Est Property Tax" TMPL_ITEM_HOLDER_NAME="SiebControl_504" TYPE="List Item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20" UPDATED_BY="SADMIN" CREATED="06/05/2003 05:0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7:27" UPDATED_BY="SADMIN" CREATED="06/05/2003 05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7:27" UPDATED_BY="SADMIN" CREATED="06/05/2003 05:0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urance" INACTIVE="N" ITEM_IDENTIFIER="507" MARKUP_LANGUAGE="HTML" NAME="Insurance" TMPL_ITEM_HOLDER_NAME="SiebControl_507" TYPE="List Item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2" MARKUP_LANGUAGE="HTML" NAME="Interest Rate" TMPL_ITEM_HOLDER_NAME="SiebControl_502" TYPE="List Item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1" MARKUP_LANGUAGE="HTML" NAME="Loan Amount" TMPL_ITEM_HOLDER_NAME="SiebControl_501" TYPE="List Item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3" MARKUP_LANGUAGE="HTML" NAME="Loan Term Years" TMPL_ITEM_HOLDER_NAME="SiebControl_503" TYPE="List Item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Payment" INACTIVE="N" ITEM_IDENTIFIER="506" MARKUP_LANGUAGE="HTML" NAME="Monthly Payment" TMPL_ITEM_HOLDER_NAME="SiebControl_506" TYPE="List Item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20" UPDATED_BY="SADMIN" CREATED="03/23/2006 07:4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0" UPDATED_BY="SADMIN" CREATED="06/05/2003 05:0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51" MARKUP_LANGUAGE="HTML" NAME="Script" TMPL_ITEM_HOLDER_NAME="SiebControl_151" TYPE="Control" UPDATED="11/04/2016 13:09:20" UPDATED_BY="SADMIN" CREATED="03/23/2006 08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0" UPDATED_BY="SADMIN" CREATED="11/04/2016 13:0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" INACTIVE="N" ITEM_IDENTIFIER="508" MARKUP_LANGUAGE="HTML" NAME="Tax" TMPL_ITEM_HOLDER_NAME="SiebControl_508" TYPE="List Item" UPDATED="11/04/2016 13:09:20" UPDATED_BY="SADMIN" CREATED="06/05/2003 0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" INACTIVE="N" ITEM_IDENTIFIER="509" MARKUP_LANGUAGE="HTML" NAME="Total" TMPL_ITEM_HOLDER_NAME="SiebControl_509" TYPE="List Item" UPDATED="11/04/2016 13:09:20" UPDATED_BY="SADMIN" CREATED="06/05/2003 0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09:20" UPDATED_BY="SADMIN" CREATED="06/05/2003 0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0" UPDATED_BY="SADMIN" CREATED="06/05/2003 05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Evaluation Response List Applet -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Base" SEQUENCE="0" TYPE="Base" WEB_TEMPLATE="Applet List (Base/EditList)" UPDATED="11/04/2016 12:37:18" UPDATED_BY="SADMIN" CREATED="06/28/2004 15:03:2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ring Attrition" INACTIVE="N" ITEM_IDENTIFIER="509" MARKUP_LANGUAGE="HTML" NAME="Catering Attrition" TMPL_ITEM_HOLDER_NAME="SiebControl_509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Approval Required" INACTIVE="N" ITEM_IDENTIFIER="506" MARKUP_LANGUAGE="HTML" NAME="Contract Approval Required" TMPL_ITEM_HOLDER_NAME="SiebControl_506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Clauses" INACTIVE="N" ITEM_IDENTIFIER="508" MARKUP_LANGUAGE="HTML" NAME="Contract Clauses" TMPL_ITEM_HOLDER_NAME="SiebControl_508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INACTIVE="N" ITEM_IDENTIFIER="107" MARKUP_LANGUAGE="HTML" NAME="ExecuteQuery" TMPL_ITEM_HOLDER_NAME="SiebControl_107" TYPE="Control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04 15:03:23" UPDATED_BY="SADMIN" CREATED="06/28/2004 15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04 15:03:23" UPDATED_BY="SADMIN" CREATED="06/28/2004 15:0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Cut Off Date" INACTIVE="N" ITEM_IDENTIFIER="504" MARKUP_LANGUAGE="HTML" NAME="Required Cut Off Date" TMPL_ITEM_HOLDER_NAME="SiebControl_504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Release Date" INACTIVE="N" ITEM_IDENTIFIER="503" MARKUP_LANGUAGE="HTML" NAME="Required Release Date" TMPL_ITEM_HOLDER_NAME="SiebControl_503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02" MARKUP_LANGUAGE="HTML" NAME="Response" TMPL_ITEM_HOLDER_NAME="SiebControl_502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Created Date" INACTIVE="N" ITEM_IDENTIFIER="507" MARKUP_LANGUAGE="HTML" NAME="Response Created Date" TMPL_ITEM_HOLDER_NAME="SiebControl_507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ttrition" INACTIVE="N" ITEM_IDENTIFIER="505" MARKUP_LANGUAGE="HTML" NAME="Room Attrition" TMPL_ITEM_HOLDER_NAME="SiebControl_505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Alternates" INACTIVE="N" ITEM_IDENTIFIER="501" MARKUP_LANGUAGE="HTML" NAME="Suggested Alternates" TMPL_ITEM_HOLDER_NAME="SiebControl_501" TYPE="List Item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5:12:44" UPDATED_BY="SADMIN" CREATED="06/28/2004 15:0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508 compliant. Added by BWANG" EXT_WEB_TEMPLATE="Applet List Edit (Edit/New/Query)" INACTIVE="N" NAME="Edit" SEQUENCE="0" TYPE="Edit" WEB_TEMPLATE="Applet List Edit (Edit/New/Query)" UPDATED="11/04/2016 12:37:17" UPDATED_BY="SADMIN" CREATED="06/28/2004 15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7" UPDATED_BY="SADMIN" CREATED="06/28/2004 15:03:2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ring Attrition" INACTIVE="N" ITEM_IDENTIFIER="509" MARKUP_LANGUAGE="HTML" NAME="Catering Attrition" TMPL_ITEM_HOLDER_NAME="SiebControl_509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Approval Required" INACTIVE="N" ITEM_IDENTIFIER="506" MARKUP_LANGUAGE="HTML" NAME="Contract Approval Required" TMPL_ITEM_HOLDER_NAME="SiebControl_506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ract Clauses" INACTIVE="N" ITEM_IDENTIFIER="508" MARKUP_LANGUAGE="HTML" NAME="Contract Clauses" TMPL_ITEM_HOLDER_NAME="SiebControl_508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8 to 107" CONTROL="ExecuteQuery" INACTIVE="N" ITEM_IDENTIFIER="107" MARKUP_LANGUAGE="HTML" NAME="ExecuteQuery" TMPL_ITEM_HOLDER_NAME="SiebControl_107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8/2004 15:03:24" UPDATED_BY="SADMIN" CREATED="06/28/2004 15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8/2004 15:03:24" UPDATED_BY="SADMIN" CREATED="06/28/2004 15:03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36" MARKUP_LANGUAGE="HTML" NAME="NewQuery" TMPL_ITEM_HOLDER_NAME="SiebControl_136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 ASSISTANT INSERT" CONTROL="QueryAssistant" INACTIVE="N" ITEM_IDENTIFIER="126" NAME="Query Assistant" TMPL_ITEM_HOLDER_NAME="SiebControl_126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2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44" UPDATED_BY="SADMIN" CREATED="11/04/2016 15:12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Cut Off Date" INACTIVE="N" ITEM_IDENTIFIER="504" MARKUP_LANGUAGE="HTML" NAME="Required Cut Off Date" TMPL_ITEM_HOLDER_NAME="SiebControl_504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Release Date" INACTIVE="N" ITEM_IDENTIFIER="503" MARKUP_LANGUAGE="HTML" NAME="Required Release Date" TMPL_ITEM_HOLDER_NAME="SiebControl_503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" INACTIVE="N" ITEM_IDENTIFIER="502" MARKUP_LANGUAGE="HTML" NAME="Response" TMPL_ITEM_HOLDER_NAME="SiebControl_502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ponse Created Date" INACTIVE="N" ITEM_IDENTIFIER="507" MARKUP_LANGUAGE="HTML" NAME="Response Created Date" TMPL_ITEM_HOLDER_NAME="SiebControl_507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ttrition" INACTIVE="N" ITEM_IDENTIFIER="505" MARKUP_LANGUAGE="HTML" NAME="Room Attrition" TMPL_ITEM_HOLDER_NAME="SiebControl_505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ggested Alternates" INACTIVE="N" ITEM_IDENTIFIER="501" MARKUP_LANGUAGE="HTML" NAME="Suggested Alternates" TMPL_ITEM_HOLDER_NAME="SiebControl_501" TYPE="List Item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09 to 108" CONTROL="UndoQuery" INACTIVE="N" ITEM_IDENTIFIER="108" MARKUP_LANGUAGE="HTML" NAME="UndoQuery" TMPL_ITEM_HOLDER_NAME="SiebControl_108" TYPE="Control" UPDATED="11/04/2016 15:12:44" UPDATED_BY="SADMIN" CREATED="06/28/2004 15:0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Account Contact Affiliation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1304" MARKUP_LANGUAGE="HTML" NAME="Direct Rel Flag" TMPL_ITEM_HOLDER_NAME="SiebControl_1304" TYPE="List Item" UPDATED="11/04/2016 14:29:47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804" MARKUP_LANGUAGE="HTML" NAME="Email Address" TMPL_ITEM_HOLDER_NAME="SiebControl_1804" TYPE="List Item" UPDATED="11/04/2016 14:29:47" UPDATED_BY="SADMIN" CREATED="06/05/2003 08:0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1803" MARKUP_LANGUAGE="HTML" NAME="Fax Phone #" TMPL_ITEM_HOLDER_NAME="SiebControl_1803" TYPE="List Item" UPDATED="11/04/2016 14:29:47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1801" MARKUP_LANGUAGE="HTML" NAME="Primary Specialty" TMPL_ITEM_HOLDER_NAME="SiebControl_1801" TYPE="List Item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7" UPDATED_BY="SADMIN" CREATED="11/04/2016 14:2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3" MARKUP_LANGUAGE="HTML" NAME="Start Date" TMPL_ITEM_HOLDER_NAME="SiebControl_1303" TYPE="List Item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9:47" UPDATED_BY="SADMIN" CREATED="06/05/2003 08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1802" MARKUP_LANGUAGE="HTML" NAME="Work Phone #" TMPL_ITEM_HOLDER_NAME="SiebControl_1802" TYPE="List Item" UPDATED="11/04/2016 14:29:47" UPDATED_BY="SADMIN" CREATED="04/09/2013 07:4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4/09/2013 07:4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5" MARKUP_LANGUAGE="HTML" NAME="Direct Rel Flag" TMPL_ITEM_HOLDER_NAME="SiebControl_505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8" MARKUP_LANGUAGE="HTML" NAME="Fax Phone #" TMPL_ITEM_HOLDER_NAME="SiebControl_508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3 07:48:12" UPDATED_BY="SADMIN" CREATED="04/09/2013 07:4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3 07:48:12" UPDATED_BY="SADMIN" CREATED="04/09/2013 07:48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6" MARKUP_LANGUAGE="HTML" NAME="Primary Specialty" TMPL_ITEM_HOLDER_NAME="SiebControl_506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4:29:48" UPDATED_BY="SADMIN" CREATED="04/09/2013 07:4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List" TYPE="Edit List" WEB_TEMPLATE="Applet List (Base/EditList)" UPDATED="11/04/2016 12:37:17" UPDATED_BY="SADMIN" CREATED="06/05/2003 02:07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29:48" UPDATED_BY="SADMIN" CREATED="06/25/2012 03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rect Rel Flag" INACTIVE="N" ITEM_IDENTIFIER="505" MARKUP_LANGUAGE="HTML" NAME="Direct Rel Flag" TMPL_ITEM_HOLDER_NAME="SiebControl_505" TYPE="List Item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9:48" UPDATED_BY="SADMIN" CREATED="06/14/2012 14:4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9" MARKUP_LANGUAGE="HTML" NAME="Email Address" TMPL_ITEM_HOLDER_NAME="SiebControl_509" TYPE="List Item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508" MARKUP_LANGUAGE="HTML" NAME="Fax Phone #" TMPL_ITEM_HOLDER_NAME="SiebControl_508" TYPE="List Item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4" MARKUP_LANGUAGE="HTML" NAME="First Name" TMPL_ITEM_HOLDER_NAME="SiebControl_504" TYPE="List Item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08:06" UPDATED_BY="SADMIN" CREATED="06/05/2003 08:0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08:06" UPDATED_BY="SADMIN" CREATED="06/05/2003 08:08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48" UPDATED_BY="SADMIN" CREATED="06/05/2003 08:0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9:48" UPDATED_BY="SADMIN" CREATED="06/05/2003 08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Specialty" INACTIVE="N" ITEM_IDENTIFIER="506" MARKUP_LANGUAGE="HTML" NAME="Primary Specialty" TMPL_ITEM_HOLDER_NAME="SiebControl_506" TYPE="List Item" UPDATED="11/04/2016 14:29:48" UPDATED_BY="SADMIN" CREATED="06/05/2003 08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9:48" UPDATED_BY="SADMIN" CREATED="06/05/2003 08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48" UPDATED_BY="SADMIN" CREATED="11/04/2016 14:2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4:29:48" UPDATED_BY="SADMIN" CREATED="06/05/2003 08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07" MARKUP_LANGUAGE="HTML" NAME="Work Phone #" TMPL_ITEM_HOLDER_NAME="SiebControl_507" TYPE="List Item" UPDATED="11/04/2016 14:29:48" UPDATED_BY="SADMIN" CREATED="06/05/2003 08:0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Bucket Valu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12/14/2007 05:27:03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6" MARKUP_LANGUAGE="HTML" NAME="Active Flag" TMPL_ITEM_HOLDER_NAME="SiebControl_506" TYPE="List Item" UPDATED="11/04/2016 13:56:36" UPDATED_BY="SADMIN" CREATED="12/14/2007 0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 Value" INACTIVE="N" ITEM_IDENTIFIER="502" MARKUP_LANGUAGE="HTML" NAME="Attribute Value" TMPL_ITEM_HOLDER_NAME="SiebControl_502" TYPE="List Item" UPDATED="11/04/2016 13:56:36" UPDATED_BY="SADMIN" CREATED="12/14/2007 0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4" MARKUP_LANGUAGE="HTML" NAME="Data Type" TMPL_ITEM_HOLDER_NAME="SiebControl_504" TYPE="List Item" UPDATED="11/04/2016 13:56:36" UPDATED_BY="SADMIN" CREATED="12/14/2007 0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56:36" UPDATED_BY="SADMIN" CREATED="12/14/2007 0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3:56:36" UPDATED_BY="SADMIN" CREATED="12/14/2007 0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nal Name" INACTIVE="N" ITEM_IDENTIFIER="505" MARKUP_LANGUAGE="HTML" NAME="Internal Name" TMPL_ITEM_HOLDER_NAME="SiebControl_505" TYPE="List Item" UPDATED="11/04/2016 13:56:36" UPDATED_BY="SADMIN" CREATED="12/14/2007 05:2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36" UPDATED_BY="SADMIN" CREATED="11/04/2016 13:5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talog Order Line Item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Inactivating depricated Base Mode" EXT_WEB_TEMPLATE="Applet List (Base/EditList)" INACTIVE="Y" NAME="Base" TYPE="Base" WEB_TEMPLATE="Applet List (Base/EditList)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ddItems" INACTIVE="N" ITEM_IDENTIFIER="110" MARKUP_LANGUAGE="HTML" NAME="AddItems" TMPL_ITEM_HOLDER_NAME="SiebControl_110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9" UPDATED_BY="SADMIN" CREATED="11/04/2016 1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3" MARKUP_LANGUAGE="HTML" NAME="Asset Number" TMPL_ITEM_HOLDER_NAME="SiebControl_513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15" MARKUP_LANGUAGE="HTML" NAME="Billable Flag" TMPL_ITEM_HOLDER_NAME="SiebControl_515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11" MARKUP_LANGUAGE="HTML" NAME="Breconfig" TMPL_ITEM_HOLDER_NAME="SiebControl_111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pdatePriceAll" INACTIVE="N" ITEM_IDENTIFIER="140" MARKUP_LANGUAGE="HTML" NAME="BupdatePriceAll" TMPL_ITEM_HOLDER_NAME="SiebControl_140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0" MARKUP_LANGUAGE="HTML" NAME="Due Date" TMPL_ITEM_HOLDER_NAME="SiebControl_510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2" CONTROL="EditRecord" INACTIVE="N" ITEM_IDENTIFIER="132" MARKUP_LANGUAGE="HTML" NAME="EditRecord" TMPL_ITEM_HOLDER_NAME="SiebControl_132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46" UPDATED_BY="SADMIN" CREATED="06/19/2004 14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46" UPDATED_BY="SADMIN" CREATED="06/19/2004 14:48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Display Name" INACTIVE="N" ITEM_IDENTIFIER="519" MARKUP_LANGUAGE="HTML" NAME="Item Display Name" TMPL_ITEM_HOLDER_NAME="SiebControl_519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21" MARKUP_LANGUAGE="HTML" NAME="Line Number" TMPL_ITEM_HOLDER_NAME="SiebControl_521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1" MARKUP_LANGUAGE="HTML" NAME="Line Number2" TMPL_ITEM_HOLDER_NAME="SiebControl_501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508" MARKUP_LANGUAGE="HTML" NAME="Line Total" TMPL_ITEM_HOLDER_NAME="SiebControl_508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19" UPDATED_BY="SADMIN" CREATED="11/04/2016 1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9" UPDATED_BY="SADMIN" CREATED="11/04/2016 1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22" MARKUP_LANGUAGE="HTML" NAME="Net Discount Percent" TMPL_ITEM_HOLDER_NAME="SiebControl_522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2" MARKUP_LANGUAGE="HTML" NAME="Outline Number" TMPL_ITEM_HOLDER_NAME="SiebControl_502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4" MARKUP_LANGUAGE="HTML" NAME="Part Number" TMPL_ITEM_HOLDER_NAME="SiebControl_504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523" MARKUP_LANGUAGE="HTML" NAME="Pricing Comments" TMPL_ITEM_HOLDER_NAME="SiebControl_523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7" MARKUP_LANGUAGE="HTML" NAME="Quantity Requested" TMPL_ITEM_HOLDER_NAME="SiebControl_507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516" MARKUP_LANGUAGE="HTML" NAME="Quantity Shipped" TMPL_ITEM_HOLDER_NAME="SiebControl_516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19" UPDATED_BY="SADMIN" CREATED="11/04/2016 1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1" MARKUP_LANGUAGE="HTML" NAME="Revenue Type" TMPL_ITEM_HOLDER_NAME="SiebControl_511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520" MARKUP_LANGUAGE="HTML" NAME="Scheduled Ship Date" TMPL_ITEM_HOLDER_NAME="SiebControl_520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14" MARKUP_LANGUAGE="HTML" NAME="Serial Number" TMPL_ITEM_HOLDER_NAME="SiebControl_514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18" MARKUP_LANGUAGE="HTML" NAME="Ship To Address" TMPL_ITEM_HOLDER_NAME="SiebControl_518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517" MARKUP_LANGUAGE="HTML" NAME="Ship To Contact - Last Name" TMPL_ITEM_HOLDER_NAME="SiebControl_517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ctivity Id" INACTIVE="N" ITEM_IDENTIFIER="2819" MARKUP_LANGUAGE="HTML" NAME="Activity Id" TMPL_ITEM_HOLDER_NAME="SiebControl_2819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2301" MARKUP_LANGUAGE="HTML" NAME="Adjusted List Price" TMPL_ITEM_HOLDER_NAME="SiebControl_2301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19" UPDATED_BY="SADMIN" CREATED="11/04/2016 1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 Of Date" INACTIVE="N" ITEM_IDENTIFIER="1803" MARKUP_LANGUAGE="HTML" NAME="As Of Date2" TMPL_ITEM_HOLDER_NAME="SiebControl_1803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18" MARKUP_LANGUAGE="HTML" NAME="Asset Number" TMPL_ITEM_HOLDER_NAME="SiebControl_1318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1320" MARKUP_LANGUAGE="HTML" NAME="Billable Flag" TMPL_ITEM_HOLDER_NAME="SiebControl_1320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8" CONTROL="CancelQuery" INACTIVE="N" ITEM_IDENTIFIER="108" MARKUP_LANGUAGE="HTML" NAME="CancelQuery" TMPL_ITEM_HOLDER_NAME="SiebControl_108" TYPE="Control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 Code" INACTIVE="N" ITEM_IDENTIFIER="1819" MARKUP_LANGUAGE="HTML" NAME="Carrier Code" TMPL_ITEM_HOLDER_NAME="SiebControl_1819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1322" MARKUP_LANGUAGE="HTML" NAME="Covered Product" TMPL_ITEM_HOLDER_NAME="SiebControl_1322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20" MARKUP_LANGUAGE="HTML" NAME="Description" TMPL_ITEM_HOLDER_NAME="SiebControl_2820" TYPE="List Item" UPDATED="11/04/2016 12:40:19" UPDATED_BY="SADMIN" CREATED="06/19/2004 14:4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tination Inventory Location" INACTIVE="N" ITEM_IDENTIFIER="1822" MARKUP_LANGUAGE="HTML" NAME="Destination Inventory Location" TMPL_ITEM_HOLDER_NAME="SiebControl_1822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2303" MARKUP_LANGUAGE="HTML" NAME="Discount Amount" TMPL_ITEM_HOLDER_NAME="SiebControl_2303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2302" MARKUP_LANGUAGE="HTML" NAME="Discount Percent2" TMPL_ITEM_HOLDER_NAME="SiebControl_2302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1801" MARKUP_LANGUAGE="HTML" NAME="Due Date" TMPL_ITEM_HOLDER_NAME="SiebControl_1801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2324" MARKUP_LANGUAGE="HTML" NAME="Exclude Pricing Flag" TMPL_ITEM_HOLDER_NAME="SiebControl_2324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2317" MARKUP_LANGUAGE="HTML" NAME="Item Price2" TMPL_ITEM_HOLDER_NAME="SiebControl_2317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" INACTIVE="N" ITEM_IDENTIFIER="1305" MARKUP_LANGUAGE="HTML" NAME="Item Type" TMPL_ITEM_HOLDER_NAME="SiebControl_1305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2325" MARKUP_LANGUAGE="HTML" NAME="Line Number" TMPL_ITEM_HOLDER_NAME="SiebControl_2325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1" MARKUP_LANGUAGE="HTML" NAME="Line Number2" TMPL_ITEM_HOLDER_NAME="SiebControl_1301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Total" INACTIVE="N" ITEM_IDENTIFIER="2319" MARKUP_LANGUAGE="HTML" NAME="Line Total2" TMPL_ITEM_HOLDER_NAME="SiebControl_2319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er Flag" INACTIVE="N" ITEM_IDENTIFIER="1823" MARKUP_LANGUAGE="HTML" NAME="Loaner Flag2" TMPL_ITEM_HOLDER_NAME="SiebControl_1823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19" UPDATED_BY="SADMIN" CREATED="11/04/2016 1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2316" MARKUP_LANGUAGE="HTML" NAME="Net Discount Percent" TMPL_ITEM_HOLDER_NAME="SiebControl_2316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n-Discounted Line Total" INACTIVE="N" ITEM_IDENTIFIER="2318" MARKUP_LANGUAGE="HTML" NAME="Non-Discounted Line Total" TMPL_ITEM_HOLDER_NAME="SiebControl_2318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21" MARKUP_LANGUAGE="HTML" NAME="Note" TMPL_ITEM_HOLDER_NAME="SiebControl_2821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302" MARKUP_LANGUAGE="HTML" NAME="Outline Number" TMPL_ITEM_HOLDER_NAME="SiebControl_1302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4" MARKUP_LANGUAGE="HTML" NAME="Part Number2" TMPL_ITEM_HOLDER_NAME="SiebControl_1304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 Ship" INACTIVE="N" ITEM_IDENTIFIER="1817" MARKUP_LANGUAGE="HTML" NAME="Partial Ship" TMPL_ITEM_HOLDER_NAME="SiebControl_1817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Comments" INACTIVE="N" ITEM_IDENTIFIER="2320" MARKUP_LANGUAGE="HTML" NAME="Pricing Comments" TMPL_ITEM_HOLDER_NAME="SiebControl_2320" TYPE="List Item" UPDATED="11/04/2016 12:40:19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MPL_ITEM_HOLDER_NAME="SiebControl_1303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Status Code" INACTIVE="N" ITEM_IDENTIFIER="1820" MARKUP_LANGUAGE="HTML" NAME="Product Status Code" TMPL_ITEM_HOLDER_NAME="SiebControl_1820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1324" MARKUP_LANGUAGE="HTML" NAME="Product Type Code" TMPL_ITEM_HOLDER_NAME="SiebControl_1324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1316" MARKUP_LANGUAGE="HTML" NAME="Quantity Requested" TMPL_ITEM_HOLDER_NAME="SiebControl_1316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Shipped" INACTIVE="N" ITEM_IDENTIFIER="1804" MARKUP_LANGUAGE="HTML" NAME="Quantity Shipped2" TMPL_ITEM_HOLDER_NAME="SiebControl_1804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0" UPDATED_BY="SADMIN" CREATED="11/04/2016 12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306" MARKUP_LANGUAGE="HTML" NAME="Revenue Type" TMPL_ITEM_HOLDER_NAME="SiebControl_1306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ervice Flag" INACTIVE="N" ITEM_IDENTIFIER="1321" MARKUP_LANGUAGE="HTML" NAME="Sales Service Flag" TMPL_ITEM_HOLDER_NAME="SiebControl_1321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d Ship Date" INACTIVE="N" ITEM_IDENTIFIER="1816" MARKUP_LANGUAGE="HTML" NAME="Scheduled Ship Date" TMPL_ITEM_HOLDER_NAME="SiebControl_1816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19" MARKUP_LANGUAGE="HTML" NAME="Serial Number" TMPL_ITEM_HOLDER_NAME="SiebControl_1319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Complete Flag" INACTIVE="N" ITEM_IDENTIFIER="2823" MARKUP_LANGUAGE="HTML" MODE="More" NAME="Ship Complete Flag" TMPL_ITEM_HOLDER_NAME="SiebControl_2823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Method" INACTIVE="N" ITEM_IDENTIFIER="1818" MARKUP_LANGUAGE="HTML" NAME="Ship Method" TMPL_ITEM_HOLDER_NAME="SiebControl_1818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2803" MARKUP_LANGUAGE="HTML" NAME="Ship To Address" TMPL_ITEM_HOLDER_NAME="SiebControl_2803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ity" INACTIVE="N" ITEM_IDENTIFIER="2804" MARKUP_LANGUAGE="HTML" NAME="Ship To City" TMPL_ITEM_HOLDER_NAME="SiebControl_2804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6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First Name" INACTIVE="N" ITEM_IDENTIFIER="2802" MARKUP_LANGUAGE="HTML" NAME="Ship To Contact - First Name" TMPL_ITEM_HOLDER_NAME="SiebControl_2802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ntact - Last Name" INACTIVE="N" ITEM_IDENTIFIER="2801" MARKUP_LANGUAGE="HTML" NAME="Ship To Contact - Last Name" TMPL_ITEM_HOLDER_NAME="SiebControl_2801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Country" INACTIVE="N" ITEM_IDENTIFIER="2818" MARKUP_LANGUAGE="HTML" NAME="Ship To Country" TMPL_ITEM_HOLDER_NAME="SiebControl_2818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State" INACTIVE="N" ITEM_IDENTIFIER="2816" MARKUP_LANGUAGE="HTML" NAME="Ship To State" TMPL_ITEM_HOLDER_NAME="SiebControl_2816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17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Zip" INACTIVE="N" ITEM_IDENTIFIER="2817" MARKUP_LANGUAGE="HTML" NAME="Ship To Zip" TMPL_ITEM_HOLDER_NAME="SiebControl_2817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804" LANGUAGE_CODE="ESN" NAME="ESN-STD" TRANSLATE="Y" UPDATED="09/20/2012 09:15:40" UPDATED_BY="SADMIN" CREATED="09/20/2012 09:15:4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gether Flag" INACTIVE="N" ITEM_IDENTIFIER="2822" MARKUP_LANGUAGE="HTML" MODE="More" NAME="Ship Together Flag" TMPL_ITEM_HOLDER_NAME="SiebControl_2822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Inventory Location" INACTIVE="N" ITEM_IDENTIFIER="1821" MARKUP_LANGUAGE="HTML" NAME="Source Inventory Location" TMPL_ITEM_HOLDER_NAME="SiebControl_1821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List Item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0:20" UPDATED_BY="SADMIN" CREATED="06/19/2004 14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Price" INACTIVE="N" ITEM_IDENTIFIER="2304" MARKUP_LANGUAGE="HTML" NAME="Unit Price" TMPL_ITEM_HOLDER_NAME="SiebControl_2304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17" MARKUP_LANGUAGE="HTML" NAME="Unit of Measure" TMPL_ITEM_HOLDER_NAME="SiebControl_1317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 Item" INACTIVE="N" ITEM_IDENTIFIER="2321" MARKUP_LANGUAGE="HTML" NAME="Volume Discount Item" TMPL_ITEM_HOLDER_NAME="SiebControl_2321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Item" INACTIVE="N" ITEM_IDENTIFIER="2322" MARKUP_LANGUAGE="HTML" NAME="Volume Upsell Item" TMPL_ITEM_HOLDER_NAME="SiebControl_2322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Upsell Message" INACTIVE="N" ITEM_IDENTIFIER="2323" MARKUP_LANGUAGE="HTML" NAME="Volume Upsell Message" TMPL_ITEM_HOLDER_NAME="SiebControl_2323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Recovery Flag" INACTIVE="N" ITEM_IDENTIFIER="1824" MARKUP_LANGUAGE="HTML" NAME="Warranty Recovery Flag2" TMPL_ITEM_HOLDER_NAME="SiebControl_1824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1323" MARKUP_LANGUAGE="HTML" NAME="Write-In Product" TMPL_ITEM_HOLDER_NAME="SiebControl_1323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9/2004 14:41:16" CREATED_BY="SADMIN" EXT_REC_TABLES="S_APPL_WTMPL_RX"&gt;</w:t>
              <w:br/>
              <w:tab/>
              <w:tab/>
              <w:tab/>
              <w:tab/>
              <w:t>&lt;APPLET_WEB_TEMPLATE_ITEM CONTROL="Action Code" INACTIVE="N" ITEM_IDENTIFIER="504" MARKUP_LANGUAGE="HTML" NAME="Action Code" TMPL_ITEM_HOLDER_NAME="SiebControl_504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ed List Price" INACTIVE="N" ITEM_IDENTIFIER="505" MARKUP_LANGUAGE="HTML" NAME="Adjusted List Price" TMPL_ITEM_HOLDER_NAME="SiebControl_505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0:20" UPDATED_BY="SADMIN" CREATED="11/04/2016 12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510" MARKUP_LANGUAGE="HTML" NAME="Asset Number" TMPL_ITEM_HOLDER_NAME="SiebControl_510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s" INACTIVE="N" ITEM_IDENTIFIER="511" MARKUP_LANGUAGE="HTML" NAME="Attributes" TMPL_ITEM_HOLDER_NAME="SiebControl_511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reconfig" INACTIVE="N" ITEM_IDENTIFIER="111" MARKUP_LANGUAGE="HTML" NAME="Breconfig" TMPL_ITEM_HOLDER_NAME="SiebControl_111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vered Product" INACTIVE="N" ITEM_IDENTIFIER="512" MARKUP_LANGUAGE="HTML" NAME="Covered Product" TMPL_ITEM_HOLDER_NAME="SiebControl_512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27" MARKUP_LANGUAGE="HTML" NAME="Description" TMPL_ITEM_HOLDER_NAME="SiebControl_527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Amount" INACTIVE="N" ITEM_IDENTIFIER="514" MARKUP_LANGUAGE="HTML" NAME="Discount Amount" TMPL_ITEM_HOLDER_NAME="SiebControl_514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Percent" INACTIVE="N" ITEM_IDENTIFIER="513" MARKUP_LANGUAGE="HTML" NAME="Discount Percent" TMPL_ITEM_HOLDER_NAME="SiebControl_513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N" ITEM_IDENTIFIER="515" MARKUP_LANGUAGE="HTML" NAME="Due Date" TMPL_ITEM_HOLDER_NAME="SiebControl_515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Comments" INACTIVE="N" ITEM_IDENTIFIER="517" MARKUP_LANGUAGE="HTML" NAME="Eligibility Comments" TMPL_ITEM_HOLDER_NAME="SiebControl_517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ligibility Status" INACTIVE="N" ITEM_IDENTIFIER="516" MARKUP_LANGUAGE="HTML" NAME="Eligibility Status" TMPL_ITEM_HOLDER_NAME="SiebControl_516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clude Pricing Flag" INACTIVE="N" ITEM_IDENTIFIER="520" MARKUP_LANGUAGE="HTML" NAME="Exclude Pricing Flag" TMPL_ITEM_HOLDER_NAME="SiebControl_520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Line Total" INACTIVE="N" ITEM_IDENTIFIER="508" MARKUP_LANGUAGE="HTML" NAME="Extended Line Total" TMPL_ITEM_HOLDER_NAME="SiebControl_508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Quantity" INACTIVE="N" ITEM_IDENTIFIER="518" MARKUP_LANGUAGE="HTML" NAME="Extended Quantity" TMPL_ITEM_HOLDER_NAME="SiebControl_518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ecastable" INACTIVE="N" ITEM_IDENTIFIER="519" MARKUP_LANGUAGE="HTML" NAME="Forecastable" TMPL_ITEM_HOLDER_NAME="SiebControl_519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48:48" UPDATED_BY="SADMIN" CREATED="06/19/2004 14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48:48" UPDATED_BY="SADMIN" CREATED="06/19/2004 14:48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ice" INACTIVE="N" ITEM_IDENTIFIER="506" MARKUP_LANGUAGE="HTML" NAME="Item Price" TMPL_ITEM_HOLDER_NAME="SiebControl_506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21" MARKUP_LANGUAGE="HTML" NAME="Line Number" TMPL_ITEM_HOLDER_NAME="SiebControl_521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0:20" UPDATED_BY="SADMIN" CREATED="11/04/2016 12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imum Price" INACTIVE="N" ITEM_IDENTIFIER="529" MARKUP_LANGUAGE="HTML" NAME="Maximum Price" TMPL_ITEM_HOLDER_NAME="SiebControl_529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0:20" UPDATED_BY="SADMIN" CREATED="11/04/2016 12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Price" INACTIVE="N" ITEM_IDENTIFIER="528" MARKUP_LANGUAGE="HTML" NAME="Minimum Price" TMPL_ITEM_HOLDER_NAME="SiebControl_528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t Discount Percent" INACTIVE="N" ITEM_IDENTIFIER="522" MARKUP_LANGUAGE="HTML" NAME="Net Discount Percent" TMPL_ITEM_HOLDER_NAME="SiebControl_522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501" MARKUP_LANGUAGE="HTML" NAME="Outline Number" TMPL_ITEM_HOLDER_NAME="SiebControl_501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23" MARKUP_LANGUAGE="HTML" NAME="Part Number" TMPL_ITEM_HOLDER_NAME="SiebControl_523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 Code" INACTIVE="N" ITEM_IDENTIFIER="524" MARKUP_LANGUAGE="HTML" NAME="Product Type Code" TMPL_ITEM_HOLDER_NAME="SiebControl_524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INACTIVE="N" ITEM_IDENTIFIER="503" MARKUP_LANGUAGE="HTML" NAME="Quantity Requested" TMPL_ITEM_HOLDER_NAME="SiebControl_503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0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0:20" UPDATED_BY="SADMIN" CREATED="11/04/2016 12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Amount" INACTIVE="N" ITEM_IDENTIFIER="530" MARKUP_LANGUAGE="HTML" NAME="Rollup Amount" TMPL_ITEM_HOLDER_NAME="SiebControl_530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lup Item Price" INACTIVE="N" ITEM_IDENTIFIER="531" MARKUP_LANGUAGE="HTML" NAME="Rollup Item Price" TMPL_ITEM_HOLDER_NAME="SiebControl_531" TYPE="List Item" UPDATED="11/04/2016 12:40:20" UPDATED_BY="SADMIN" CREATED="06/19/2004 14:4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9" MARKUP_LANGUAGE="HTML" NAME="Status" TMPL_ITEM_HOLDER_NAME="SiebControl_509" TYPE="List Item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Amount" INACTIVE="N" ITEM_IDENTIFIER="525" MARKUP_LANGUAGE="HTML" NAME="Tax Amount" TMPL_ITEM_HOLDER_NAME="SiebControl_525" TYPE="List Item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NACTIVE="N" ITEM_IDENTIFIER="108" NAME="UndoQuery" TMPL_ITEM_HOLDER_NAME="SiebControl_108" TYPE="Control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07" MARKUP_LANGUAGE="HTML" NAME="Unit of Measure" TMPL_ITEM_HOLDER_NAME="SiebControl_507" TYPE="List Item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-In Product" INACTIVE="N" ITEM_IDENTIFIER="526" MARKUP_LANGUAGE="HTML" NAME="Write-In Product" TMPL_ITEM_HOLDER_NAME="SiebControl_526" TYPE="List Item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WriteRecord" INACTIVE="N" ITEM_IDENTIFIER="136" MARKUP_LANGUAGE="HTML" NAME="WriteRecord" TMPL_ITEM_HOLDER_NAME="SiebControl_136" TYPE="Control" UPDATED="11/04/2016 12:40:20" UPDATED_BY="SADMIN" CREATED="06/19/2004 14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CompPlan Job Cod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1/28/2002 18:19:32" CREATED_BY="SADMIN" EXT_REC_TABLES="S_APPL_WTMPL_RX"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52:47" UPDATED_BY="SADMIN" CREATED="01/28/2002 18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47" UPDATED_BY="SADMIN" CREATED="06/05/2003 0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EO Category" INACTIVE="N" ITEM_IDENTIFIER="507" MARKUP_LANGUAGE="HTML" NAME="EEO Category" TMPL_ITEM_HOLDER_NAME="SiebControl_507" TYPE="List Item" UPDATED="11/04/2016 12:52:47" UPDATED_BY="SADMIN" CREATED="01/28/2002 1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2:52:47" UPDATED_BY="SADMIN" CREATED="01/28/2002 18:1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SA Status" INACTIVE="N" ITEM_IDENTIFIER="506" MARKUP_LANGUAGE="HTML" NAME="FLSA Status" TMPL_ITEM_HOLDER_NAME="SiebControl_506" TYPE="List Item" UPDATED="11/04/2016 12:52:47" UPDATED_BY="SADMIN" CREATED="01/28/2002 18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9:34" UPDATED_BY="SADMIN" CREATED="01/28/2002 18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9:34" UPDATED_BY="SADMIN" CREATED="01/28/2002 18:19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1" MARKUP_LANGUAGE="HTML" NAME="Job Code" TMPL_ITEM_HOLDER_NAME="SiebControl_501" TYPE="List Item" UPDATED="11/04/2016 12:52:47" UPDATED_BY="SADMIN" CREATED="01/28/2002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3" MARKUP_LANGUAGE="HTML" NAME="Job Family" TMPL_ITEM_HOLDER_NAME="SiebControl_503" TYPE="List Item" UPDATED="11/04/2016 12:52:47" UPDATED_BY="SADMIN" CREATED="01/28/2002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 Id" INACTIVE="N" ITEM_IDENTIFIER="510" MARKUP_LANGUAGE="HTML" NAME="Job Family Id" TMPL_ITEM_HOLDER_NAME="SiebControl_510" TYPE="List Item" UPDATED="11/04/2016 12:52:47" UPDATED_BY="SADMIN" CREATED="02/27/2002 17:0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2" MARKUP_LANGUAGE="HTML" NAME="Job Title" TMPL_ITEM_HOLDER_NAME="SiebControl_502" TYPE="List Item" UPDATED="11/04/2016 12:52:47" UPDATED_BY="SADMIN" CREATED="01/28/2002 18:1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7" UPDATED_BY="SADMIN" CREATED="02/14/2002 17:2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47" UPDATED_BY="SADMIN" CREATED="01/28/2002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2:47" UPDATED_BY="SADMIN" CREATED="01/28/2002 18:1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7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5" MARKUP_LANGUAGE="HTML" NAME="Salary Grade" TMPL_ITEM_HOLDER_NAME="SiebControl_505" TYPE="List Item" UPDATED="11/04/2016 12:52:47" UPDATED_BY="SADMIN" CREATED="01/28/2002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7" UPDATED_BY="SADMIN" CREATED="03/20/2002 12:00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Edit" SEQUENCE="0" TYPE="Edit" WEB_TEMPLATE="Applet Form 4 Column (Edit/New)" UPDATED="11/04/2016 12:37:18" UPDATED_BY="SADMIN" CREATED="02/13/2002 15:30:08" CREATED_BY="SADMIN" EXT_REC_TABLES="S_APPL_WTMPL_RX"&gt;</w:t>
              <w:br/>
              <w:tab/>
              <w:tab/>
              <w:tab/>
              <w:tab/>
              <w:t>&lt;APPLET_WEB_TEMPLATE_ITEM CONTROL="Active" INACTIVE="N" ITEM_IDENTIFIER="2802" MARKUP_LANGUAGE="HTML" NAME="Active" TMPL_ITEM_HOLDER_NAME="SiebControl_2802" TYPE="List Item" UPDATED="11/04/2016 12:52:47" UPDATED_BY="SADMIN" CREATED="02/13/2002 15:4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EO Category" INACTIVE="N" ITEM_IDENTIFIER="2302" MARKUP_LANGUAGE="HTML" NAME="EEO Category" TMPL_ITEM_HOLDER_NAME="SiebControl_2302" TYPE="List Item" UPDATED="11/04/2016 12:52:47" UPDATED_BY="SADMIN" CREATED="02/13/2002 15:3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2801" MARKUP_LANGUAGE="HTML" NAME="Effective Date" TMPL_ITEM_HOLDER_NAME="SiebControl_2801" TYPE="List Item" UPDATED="11/04/2016 12:52:47" UPDATED_BY="SADMIN" CREATED="02/13/2002 15:4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SEQUENCE="10" TMPL_ITEM_HOLDER_NAME="SiebControl_107" TYPE="Control" UPDATED="11/04/2016 12:52:47" UPDATED_BY="SADMIN" CREATED="03/21/2002 14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SA Status" INACTIVE="N" ITEM_IDENTIFIER="1803" MARKUP_LANGUAGE="HTML" NAME="FLSA Status" TMPL_ITEM_HOLDER_NAME="SiebControl_1803" TYPE="List Item" UPDATED="11/04/2016 12:52:47" UPDATED_BY="SADMIN" CREATED="02/13/2002 15:3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1301" MARKUP_LANGUAGE="HTML" NAME="Job Code" TMPL_ITEM_HOLDER_NAME="SiebControl_1301" TYPE="List Item" UPDATED="11/04/2016 12:52:47" UPDATED_BY="SADMIN" CREATED="02/13/2002 15:34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1802" MARKUP_LANGUAGE="HTML" NAME="Job Family" TMPL_ITEM_HOLDER_NAME="SiebControl_1802" TYPE="List Item" UPDATED="11/04/2016 12:52:47" UPDATED_BY="SADMIN" CREATED="02/13/2002 15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 Id" INACTIVE="N" ITEM_IDENTIFIER="2803" MARKUP_LANGUAGE="HTML" NAME="Job Family Id" TMPL_ITEM_HOLDER_NAME="SiebControl_2803" TYPE="List Item" UPDATED="11/04/2016 12:52:47" UPDATED_BY="SADMIN" CREATED="02/27/2002 17:0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2301" MARKUP_LANGUAGE="HTML" NAME="Job Title" TMPL_ITEM_HOLDER_NAME="SiebControl_2301" TYPE="List Item" UPDATED="11/04/2016 12:52:47" UPDATED_BY="SADMIN" CREATED="02/13/2002 15:3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SEQUENCE="12" TMPL_ITEM_HOLDER_NAME="SiebControl_126" TYPE="Control" UPDATED="11/04/2016 12:52:47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1801" MARKUP_LANGUAGE="HTML" NAME="Salary Grade" TMPL_ITEM_HOLDER_NAME="SiebControl_1801" TYPE="List Item" UPDATED="11/04/2016 12:52:47" UPDATED_BY="SADMIN" CREATED="02/13/2002 15:36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SEQUENCE="11" TMPL_ITEM_HOLDER_NAME="SiebControl_108" TYPE="Control" UPDATED="11/04/2016 12:52:47" UPDATED_BY="SADMIN" CREATED="03/21/2002 14:12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1/28/2002 18:19:37" CREATED_BY="SADMIN" EXT_REC_TABLES="S_APPL_WTMPL_RX"&gt;</w:t>
              <w:br/>
              <w:tab/>
              <w:tab/>
              <w:tab/>
              <w:tab/>
              <w:t>&lt;APPLET_WEB_TEMPLATE_ITEM CONTROL="Active" INACTIVE="N" ITEM_IDENTIFIER="508" MARKUP_LANGUAGE="HTML" NAME="Active" TMPL_ITEM_HOLDER_NAME="SiebControl_508" TYPE="List Item" UPDATED="11/04/2016 12:52:47" UPDATED_BY="SADMIN" CREATED="01/28/2002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2:47" UPDATED_BY="SADMIN" CREATED="06/05/2003 04:0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EO Category" INACTIVE="N" ITEM_IDENTIFIER="506" MARKUP_LANGUAGE="HTML" NAME="EEO Category" TMPL_ITEM_HOLDER_NAME="SiebControl_506" TYPE="List Item" UPDATED="11/04/2016 12:52:47" UPDATED_BY="SADMIN" CREATED="01/28/2002 18:1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Date" INACTIVE="N" ITEM_IDENTIFIER="509" MARKUP_LANGUAGE="HTML" NAME="Effective Date" TMPL_ITEM_HOLDER_NAME="SiebControl_509" TYPE="List Item" UPDATED="11/04/2016 12:52:47" UPDATED_BY="SADMIN" CREATED="01/28/2002 18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2:47" UPDATED_BY="SADMIN" CREATED="04/22/2002 13:2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SA Status" INACTIVE="N" ITEM_IDENTIFIER="507" MARKUP_LANGUAGE="HTML" NAME="FLSA Status" TMPL_ITEM_HOLDER_NAME="SiebControl_507" TYPE="List Item" UPDATED="11/04/2016 12:52:47" UPDATED_BY="SADMIN" CREATED="01/28/2002 18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8/2002 18:19:38" UPDATED_BY="SADMIN" CREATED="01/28/2002 18:19:3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8/2002 18:19:39" UPDATED_BY="SADMIN" CREATED="01/28/2002 18:19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Code" INACTIVE="N" ITEM_IDENTIFIER="501" MARKUP_LANGUAGE="HTML" NAME="Job Code" TMPL_ITEM_HOLDER_NAME="SiebControl_501" TYPE="List Item" UPDATED="11/04/2016 12:52:47" UPDATED_BY="SADMIN" CREATED="01/28/2002 18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Family" INACTIVE="N" ITEM_IDENTIFIER="504" MARKUP_LANGUAGE="HTML" NAME="Job Family" TMPL_ITEM_HOLDER_NAME="SiebControl_504" TYPE="List Item" UPDATED="11/04/2016 12:52:47" UPDATED_BY="SADMIN" CREATED="01/28/2002 18:1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2" MARKUP_LANGUAGE="HTML" NAME="Job Title" TMPL_ITEM_HOLDER_NAME="SiebControl_502" TYPE="List Item" UPDATED="11/04/2016 12:52:47" UPDATED_BY="SADMIN" CREATED="01/28/2002 18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2:47" UPDATED_BY="SADMIN" CREATED="02/20/2002 17:3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2:47" UPDATED_BY="SADMIN" CREATED="02/20/2002 17:3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2:52:4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52:47" UPDATED_BY="SADMIN" CREATED="12/23/2002 21:3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2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2:47" UPDATED_BY="SADMIN" CREATED="11/04/2016 12:5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ary Grade" INACTIVE="N" ITEM_IDENTIFIER="505" MARKUP_LANGUAGE="HTML" NAME="Salary Grade" TMPL_ITEM_HOLDER_NAME="SiebControl_505" TYPE="List Item" UPDATED="11/04/2016 12:52:47" UPDATED_BY="SADMIN" CREATED="01/28/2002 18:1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2:52:47" UPDATED_BY="SADMIN" CREATED="03/20/2002 12:0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2:47" UPDATED_BY="SADMIN" CREATED="04/22/2002 13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1/28/2000 15:30:15" CREATED_BY="SADMIN" EXT_REC_TABLES="S_APPL_WTMPL_RX"&gt;</w:t>
              <w:br/>
              <w:tab/>
              <w:tab/>
              <w:tab/>
              <w:tab/>
              <w:t>&lt;APPLET_WEB_TEMPLATE_ITEM CONTROL="Account" INACTIVE="N" ITEM_IDENTIFIER="506" MARKUP_LANGUAGE="HTML" NAME="Account" TMPL_ITEM_HOLDER_NAME="SiebControl_506" TYPE="List Item" UPDATED="11/04/2016 12:42:41" UPDATED_BY="SADMIN" CREATED="01/28/2000 15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07" MARKUP_LANGUAGE="HTML" NAME="Account Location" TMPL_ITEM_HOLDER_NAME="SiebControl_507" TYPE="List Item" UPDATED="11/04/2016 12:42:41" UPDATED_BY="SADMIN" CREATED="01/28/2000 15:3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509" MARKUP_LANGUAGE="HTML" NAME="Alias" TMPL_ITEM_HOLDER_NAME="SiebControl_509" TYPE="List Item" UPDATED="11/04/2016 12:42:41" UPDATED_BY="SADMIN" CREATED="10/08/2001 22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CC Flag" INACTIVE="N" ITEM_IDENTIFIER="503" MARKUP_LANGUAGE="HTML" NAME="BCC Flag" TMPL_ITEM_HOLDER_NAME="SiebControl_503" TYPE="List Item" UPDATED="11/04/2016 12:42:41" UPDATED_BY="SADMIN" CREATED="04/06/2001 03:2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C Flag" INACTIVE="N" ITEM_IDENTIFIER="502" MARKUP_LANGUAGE="HTML" NAME="CC Flag" TMPL_ITEM_HOLDER_NAME="SiebControl_502" TYPE="List Item" UPDATED="11/04/2016 12:42:41" UPDATED_BY="SADMIN" CREATED="04/06/2001 03:2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2:42:41" UPDATED_BY="SADMIN" CREATED="03/23/2001 18:5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508" MARKUP_LANGUAGE="HTML" NAME="Email Address" TMPL_ITEM_HOLDER_NAME="SiebControl_508" TYPE="List Item" UPDATED="11/04/2016 12:42:41" UPDATED_BY="SADMIN" CREATED="04/04/2001 00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5" MARKUP_LANGUAGE="HTML" NAME="First Name" TMPL_ITEM_HOLDER_NAME="SiebControl_505" TYPE="List Item" UPDATED="11/04/2016 12:42:41" UPDATED_BY="SADMIN" CREATED="01/28/2000 1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3:10" UPDATED_BY="SADMIN" CREATED="01/28/2000 15:3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3:10" UPDATED_BY="SADMIN" CREATED="01/28/2000 15:30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42:41" UPDATED_BY="SADMIN" CREATED="12/23/2002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42:41" UPDATED_BY="SADMIN" CREATED="12/23/2002 21:2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42:41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42:41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4" MARKUP_LANGUAGE="HTML" NAME="Last Name" TMPL_ITEM_HOLDER_NAME="SiebControl_504" TYPE="List Item" UPDATED="11/04/2016 12:42:41" UPDATED_BY="SADMIN" CREATED="01/28/2000 15:3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42:41" UPDATED_BY="SADMIN" CREATED="10/13/2001 23:5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2:42:41" UPDATED_BY="SADMIN" CREATED="03/23/2001 18:1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42:41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42:41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42:41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2:41" UPDATED_BY="SADMIN" CREATED="03/23/2001 18:15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2:41" UPDATED_BY="SADMIN" CREATED="11/04/2016 12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 Flag" INACTIVE="N" ITEM_IDENTIFIER="501" MARKUP_LANGUAGE="HTML" NAME="To Flag" TMPL_ITEM_HOLDER_NAME="SiebControl_501" TYPE="List Item" UPDATED="11/04/2016 12:42:41" UPDATED_BY="SADMIN" CREATED="04/06/2001 03:2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2:36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41 to 107" CONTROL="ExecuteQuery" INACTIVE="N" ITEM_IDENTIFIER="107" MARKUP_LANGUAGE="HTML" NAME="ExecuteQuery" TMPL_ITEM_HOLDER_NAME="SiebControl_107" TYPE="Control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42:41" UPDATED_BY="SADMIN" CREATED="06/05/2003 03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1" MARKUP_LANGUAGE="HTML" NAME="WebNewTitle" TMPL_ITEM_HOLDER_NAME="SiebControl_91" TYPE="Control" UPDATED="11/04/2016 12:42:41" UPDATED_BY="SADMIN" CREATED="06/05/2003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42:41" UPDATED_BY="SADMIN" CREATED="06/05/2003 03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SEQUENCE="0" TYPE="Edit" WEB_TEMPLATE="Popup Query" UPDATED="11/04/2016 12:37:18" UPDATED_BY="SADMIN" CREATED="04/04/2001 00:32:21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List Item" UPDATED="11/04/2016 12:42:41" UPDATED_BY="SADMIN" CREATED="04/04/2001 00:3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3" MARKUP_LANGUAGE="HTML" NAME="Account Location" TMPL_ITEM_HOLDER_NAME="SiebControl_1303" TYPE="List Item" UPDATED="11/04/2016 12:42:41" UPDATED_BY="SADMIN" CREATED="04/04/2001 00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305" MARKUP_LANGUAGE="HTML" NAME="Alias" TMPL_ITEM_HOLDER_NAME="SiebControl_1305" TYPE="List Item" UPDATED="11/04/2016 12:42:42" UPDATED_BY="SADMIN" CREATED="10/08/2001 22:1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42:42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4" MARKUP_LANGUAGE="HTML" NAME="Email Address" TMPL_ITEM_HOLDER_NAME="SiebControl_1304" TYPE="List Item" UPDATED="11/04/2016 12:42:42" UPDATED_BY="SADMIN" CREATED="04/04/2001 0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2:42:42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1" MARKUP_LANGUAGE="HTML" NAME="First Name" TMPL_ITEM_HOLDER_NAME="SiebControl_1301" TYPE="List Item" UPDATED="11/04/2016 12:42:42" UPDATED_BY="SADMIN" CREATED="04/04/2001 00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0" MARKUP_LANGUAGE="HTML" NAME="Last Name" TMPL_ITEM_HOLDER_NAME="SiebControl_1300" TYPE="List Item" UPDATED="11/04/2016 12:42:42" UPDATED_BY="SADMIN" CREATED="04/04/2001 00:3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2:42" UPDATED_BY="SADMIN" CREATED="04/07/2001 00:1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35" MARKUP_LANGUAGE="HTML" NAME="UndoRecord" TMPL_ITEM_HOLDER_NAME="SiebControl_135" TYPE="Control" UPDATED="11/04/2016 12:42:42" UPDATED_BY="SADMIN" CREATED="04/04/2001 00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1" MARKUP_LANGUAGE="HTML" NAME="WebNewTitle" TMPL_ITEM_HOLDER_NAME="SiebControl_91" TYPE="Control" UPDATED="11/04/2016 12:42:42" UPDATED_BY="SADMIN" CREATED="04/04/2001 00:3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36" CONTROL="WriteRecord" INACTIVE="N" ITEM_IDENTIFIER="136" MARKUP_LANGUAGE="HTML" NAME="WriteRecord" TMPL_ITEM_HOLDER_NAME="SiebControl_136" TYPE="Control" UPDATED="11/04/2016 12:42:42" UPDATED_BY="SADMIN" CREATED="04/04/2001 00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SUI Dashboard - Checkpoin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WSUI Create Popup Applet Template" INACTIVE="N" NAME="Edit" SEQUENCE="0" TYPE="Edit" WEB_TEMPLATE="WSUI Create Popup Applet Template" UPDATED="11/04/2016 12:37:18" UPDATED_BY="SADMIN" CREATED="11/04/2016 15:25:58" CREATED_BY="SADMIN" EXT_REC_TABLES="S_APPL_WTMPL_RX"&gt;</w:t>
              <w:br/>
              <w:tab/>
              <w:tab/>
              <w:tab/>
              <w:tab/>
              <w:t>&lt;APPLET_WEB_TEMPLATE_ITEM CONTROL="Applet_Title" EXTENSION_FLAG="Y" INACTIVE="N" ITEM_IDENTIFIER="99929" MARKUP_LANGUAGE="HTML" NAME="Applet_Title" TMPL_ITEM_HOLDER_NAME="SiebControl_9992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08" MARKUP_LANGUAGE="HTML" NAME="Cancel" TMPL_ITEM_HOLDER_NAME="SiebControl_10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7018" MARKUP_LANGUAGE="HTML" NAME="Comments" TMPL_ITEM_HOLDER_NAME="SiebControl_701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Version" INACTIVE="N" ITEM_IDENTIFIER="109" MARKUP_LANGUAGE="HTML" NAME="Create Version" TMPL_ITEM_HOLDER_NAME="SiebControl_10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NACTIVE="N" ITEM_IDENTIFIER="99989" MARKUP_LANGUAGE="HTML" NAME="GridCtrl" TMPL_ITEM_HOLDER_NAME="SiebControl_9998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NACTIVE="N" ITEM_IDENTIFIER="99997" MARKUP_LANGUAGE="HTML" NAME="MenuControl" TMPL_ITEM_HOLDER_NAME="SiebControl_99997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nfo" INACTIVE="N" ITEM_IDENTIFIER="1003" MARKUP_LANGUAGE="HTML" NAME="Parent Info" TMPL_ITEM_HOLDER_NAME="SiebControl_1003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NACTIVE="N" ITEM_IDENTIFIER="99919" MARKUP_LANGUAGE="HTML" NAME="RC" TMPL_ITEM_HOLDER_NAME="SiebControl_99919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S Info" INACTIVE="N" ITEM_IDENTIFIER="1018" MARKUP_LANGUAGE="HTML" NAME="WS Info" TMPL_ITEM_HOLDER_NAME="SiebControl_1018" TYPE="Control" UPDATED="11/04/2016 15:26:22" UPDATED_BY="SADMIN" CREATED="11/04/2016 15:2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Opportunity Product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1:56:2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0" MARKUP_LANGUAGE="HTML" NAME="Comments" TMPL_ITEM_HOLDER_NAME="SiebControl_1310" TYPE="List Item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1307" MARKUP_LANGUAGE="HTML" NAME="Currency Code" TMPL_ITEM_HOLDER_NAME="SiebControl_1307" TYPE="List Item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1303" MARKUP_LANGUAGE="HTML" NAME="Line Number" TMPL_ITEM_HOLDER_NAME="SiebControl_1303" TYPE="List Item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1305" MARKUP_LANGUAGE="HTML" NAME="Part Number" TMPL_ITEM_HOLDER_NAME="SiebControl_1305" TYPE="List Item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6" MARKUP_LANGUAGE="HTML" NAME="Product Name" TMPL_ITEM_HOLDER_NAME="SiebControl_1306" TYPE="List Item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8" MARKUP_LANGUAGE="HTML" NAME="Revenue" TMPL_ITEM_HOLDER_NAME="SiebControl_1308" TYPE="List Item" UPDATED="11/04/2016 13:09:35" UPDATED_BY="SADMIN" CREATED="06/05/2003 05:0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2" MARKUP_LANGUAGE="HTML" NAME="SSA Primary Field" TMPL_ITEM_HOLDER_NAME="SiebControl_1302" TYPE="List Item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3:09:35" UPDATED_BY="SADMIN" CREATED="11/05/2007 19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06/05/2003 01:56:2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5:02:54" UPDATED_BY="SADMIN" CREATED="06/05/2003 05:02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" INACTIVE="Y" ITEM_IDENTIFIER="153" MARKUP_LANGUAGE="HTML" NAME="Close" TMPL_ITEM_HOLDER_NAME="SiebControl_153" TYPE="Control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CloseApplet" INACTIVE="N" ITEM_IDENTIFIER="153" MARKUP_LANGUAGE="HTML" NAME="CloseApplet" TMPL_ITEM_HOLDER_NAME="SiebControl_153" TYPE="Control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7" MARKUP_LANGUAGE="HTML" NAME="Comments" TMPL_ITEM_HOLDER_NAME="SiebControl_507" TYPE="List Item" UPDATED="11/04/2016 13:09:35" UPDATED_BY="SADMIN" CREATED="06/05/2003 05:02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2:55" UPDATED_BY="SADMIN" CREATED="06/05/2003 05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2:55" UPDATED_BY="SADMIN" CREATED="06/05/2003 05:02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ne Number" INACTIVE="N" ITEM_IDENTIFIER="502" MARKUP_LANGUAGE="HTML" NAME="Line Number" TMPL_ITEM_HOLDER_NAME="SiebControl_502" TYPE="List Item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Par Currency Code" TMPL_ITEM_HOLDER_NAME="SiebControl_505" TYPE="List Item" UPDATED="11/04/2016 13:09:35" UPDATED_BY="SADMIN" CREATED="06/05/2003 05:0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ber" INACTIVE="N" ITEM_IDENTIFIER="503" MARKUP_LANGUAGE="HTML" NAME="Part Number" TMPL_ITEM_HOLDER_NAME="SiebControl_503" TYPE="List Item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4" MARKUP_LANGUAGE="HTML" NAME="Product Name" TMPL_ITEM_HOLDER_NAME="SiebControl_504" TYPE="List Item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35" UPDATED_BY="SADMIN" CREATED="11/04/2016 13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06" MARKUP_LANGUAGE="HTML" NAME="Revenue" TMPL_ITEM_HOLDER_NAME="SiebControl_506" TYPE="List Item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09:35" UPDATED_BY="SADMIN" CREATED="06/05/2003 05:0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External Eve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7" UPDATED_BY="SADMIN" CREATED="06/05/2003 02:13:00" CREATED_BY="SADMIN" EXT_REC_TABLES="S_APPL_WTMPL_RX"&gt;</w:t>
              <w:br/>
              <w:tab/>
              <w:tab/>
              <w:tab/>
              <w:tab/>
              <w:t>&lt;APPLET_WEB_TEMPLATE_ITEM CONTROL="ButtonNew" INACTIVE="N" ITEM_IDENTIFIER="131" MARKUP_LANGUAGE="HTML" NAME="ButtonNew" TMPL_ITEM_HOLDER_NAME="SiebControl_131" TYPE="Control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MPL_ITEM_HOLDER_NAME="SiebControl_504" TYPE="List Item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501" MARKUP_LANGUAGE="HTML" NAME="Event Name" TMPL_ITEM_HOLDER_NAME="SiebControl_501" TYPE="List Item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29:41" UPDATED_BY="SADMIN" CREATED="06/05/2003 09:2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29:41" UPDATED_BY="SADMIN" CREATED="06/05/2003 09:29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Q Location" INACTIVE="N" ITEM_IDENTIFIER="502" MARKUP_LANGUAGE="HTML" NAME="HQ Location" TMPL_ITEM_HOLDER_NAME="SiebControl_502" TYPE="List Item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2" TMPL_ITEM_HOLDER_NAME="SiebControl_144" TYPE="Control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12:59" UPDATED_BY="SADMIN" CREATED="06/05/2003 09:2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2:59" UPDATED_BY="SADMIN" CREATED="11/04/2016 15:12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8" UPDATED_BY="SADMIN" CREATED="06/05/2003 02:13:00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8" CONTROL="CancelQuery" INACTIVE="N" ITEM_IDENTIFIER="108" MARKUP_LANGUAGE="HTML" NAME="CancelQuery" TMPL_ITEM_HOLDER_NAME="SiebControl_108" TYPE="Control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303" MARKUP_LANGUAGE="HTML" NAME="End Date" TMPL_ITEM_HOLDER_NAME="SiebControl_1303" TYPE="List Item" UPDATED="11/04/2016 15:12:59" UPDATED_BY="SADMIN" CREATED="06/05/2003 09:2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Name" INACTIVE="N" ITEM_IDENTIFIER="1300" MARKUP_LANGUAGE="HTML" NAME="Event Name" TMPL_ITEM_HOLDER_NAME="SiebControl_1300" TYPE="List Item" UPDATED="11/04/2016 15:12:59" UPDATED_BY="SADMIN" CREATED="06/05/2003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6 to 107" CONTROL="ExecuteQuery" INACTIVE="N" ITEM_IDENTIFIER="107" MARKUP_LANGUAGE="HTML" NAME="ExecuteQuery" TMPL_ITEM_HOLDER_NAME="SiebControl_107" TYPE="Control" UPDATED="11/04/2016 15:12:59" UPDATED_BY="SADMIN" CREATED="06/05/2003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Q Location" INACTIVE="N" ITEM_IDENTIFIER="1301" MARKUP_LANGUAGE="HTML" NAME="HQ Location" TMPL_ITEM_HOLDER_NAME="SiebControl_1301" TYPE="List Item" UPDATED="11/04/2016 15:12:59" UPDATED_BY="SADMIN" CREATED="06/05/2003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54" MARKUP_LANGUAGE="HTML" NAME="SaveEditRecord2" TMPL_ITEM_HOLDER_NAME="SiebControl_154" TYPE="Control" UPDATED="11/04/2016 15:12:59" UPDATED_BY="SADMIN" CREATED="06/05/2003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302" MARKUP_LANGUAGE="HTML" NAME="Start Date" TMPL_ITEM_HOLDER_NAME="SiebControl_1302" TYPE="List Item" UPDATED="11/04/2016 15:12:59" UPDATED_BY="SADMIN" CREATED="06/05/2003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35" CONTROL="UndoRecord" INACTIVE="N" ITEM_IDENTIFIER="153" MARKUP_LANGUAGE="HTML" NAME="UndoRecord" TMPL_ITEM_HOLDER_NAME="SiebControl_153" TYPE="Control" UPDATED="11/04/2016 15:12:59" UPDATED_BY="SADMIN" CREATED="06/05/2003 09:2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Member Contact List Applet - Household (eAp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8/13/2003 14:48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05" MARKUP_LANGUAGE="HTML" NAME="Email Address" TMPL_ITEM_HOLDER_NAME="SiebControl_505" TYPE="List Item" UPDATED="11/04/2016 13:49:43" UPDATED_BY="SADMIN" CREATED="08/13/2003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9:43" UPDATED_BY="SADMIN" CREATED="08/13/2003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49:43" UPDATED_BY="SADMIN" CREATED="08/13/2003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49:43" UPDATED_BY="SADMIN" CREATED="08/13/2003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Contact Assoc Applet - Household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9:43" UPDATED_BY="SADMIN" CREATED="08/13/2003 14:4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49:43" UPDATED_BY="SADMIN" CREATED="08/13/2003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9:43" UPDATED_BY="SADMIN" CREATED="08/13/2003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9:43" UPDATED_BY="SADMIN" CREATED="08/13/2003 14:4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43" UPDATED_BY="SADMIN" CREATED="08/13/2003 18:0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9:43" UPDATED_BY="SADMIN" CREATED="08/13/2003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Applet Edit" INACTIVE="Y" NAME="Edit" TYPE="Edit" WEB_TEMPLATE="ePortal Applet Edit" UPDATED="11/04/2016 12:37:18" UPDATED_BY="SADMIN" CREATED="08/13/2003 14:48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1305" MARKUP_LANGUAGE="HTML" NAME="Email Address" TMPL_ITEM_HOLDER_NAME="SiebControl_1305" TYPE="List Item" UPDATED="11/04/2016 13:49:43" UPDATED_BY="SADMIN" CREATED="08/13/2003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9:43" UPDATED_BY="SADMIN" CREATED="08/13/2003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49:43" UPDATED_BY="SADMIN" CREATED="08/13/2003 14:4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Contact Assoc Applet - Household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ail" INACTIVE="N" ITEM_IDENTIFIER="1205" MARKUP_LANGUAGE="HTML" NAME="LabelEmail" TMPL_ITEM_HOLDER_NAME="SiebControl_1205" TYPE="List Item" UPDATED="11/04/2016 13:49:43" UPDATED_BY="SADMIN" CREATED="08/20/2003 22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rstName" INACTIVE="N" ITEM_IDENTIFIER="1203" MARKUP_LANGUAGE="HTML" NAME="LabelFirstName" TMPL_ITEM_HOLDER_NAME="SiebControl_1203" TYPE="List Item" UPDATED="11/04/2016 13:49:43" UPDATED_BY="SADMIN" CREATED="08/20/2003 22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LastName" INACTIVE="N" ITEM_IDENTIFIER="1202" MARKUP_LANGUAGE="HTML" NAME="LabelLastName" TMPL_ITEM_HOLDER_NAME="SiebControl_1202" TYPE="List Item" UPDATED="11/04/2016 13:49:43" UPDATED_BY="SADMIN" CREATED="08/20/2003 22:5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MiddleName" INACTIVE="N" ITEM_IDENTIFIER="1204" MARKUP_LANGUAGE="HTML" NAME="LabelMiddleName" TMPL_ITEM_HOLDER_NAME="SiebControl_1204" TYPE="List Item" UPDATED="11/04/2016 13:49:43" UPDATED_BY="SADMIN" CREATED="08/20/2003 22:5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Primary" INACTIVE="N" ITEM_IDENTIFIER="1201" MARKUP_LANGUAGE="HTML" NAME="LabelPrimary" TMPL_ITEM_HOLDER_NAME="SiebControl_1201" TYPE="List Item" UPDATED="11/04/2016 13:49:43" UPDATED_BY="SADMIN" CREATED="08/21/2003 13:2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49:43" UPDATED_BY="SADMIN" CREATED="08/13/2003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49:43" UPDATED_BY="SADMIN" CREATED="08/13/2003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49:43" UPDATED_BY="SADMIN" CREATED="08/13/2003 14:4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49:43" UPDATED_BY="SADMIN" CREATED="08/21/2003 13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3" UPDATED_BY="SADMIN" CREATED="08/13/2003 14:4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7" UPDATED_BY="SADMIN" CREATED="11/04/2016 13:47:0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mail Address" INACTIVE="N" ITEM_IDENTIFIER="505" MARKUP_LANGUAGE="HTML" NAME="Email Address" TMPL_ITEM_HOLDER_NAME="SiebControl_505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49:43" UPDATED_BY="SADMIN" CREATED="11/04/2016 13:4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49:43" UPDATED_BY="SADMIN" CREATED="11/04/2016 13:49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LOY Contact Assoc Applet - Household" TMPL_ITEM_HOLDER_NAME="SiebControl_99993" TYPE="Applet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9:43" UPDATED_BY="SADMIN" CREATED="11/04/2016 13:4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count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48:45" CREATED_BY="SADMIN" EXT_REC_TABLES="S_APPL_WTMPL_RX"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2:18:02" UPDATED_BY="SADMIN" CREATED="06/05/2003 02:46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2:18:02" UPDATED_BY="SADMIN" CREATED="06/05/2003 02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6:04" UPDATED_BY="SADMIN" CREATED="06/05/2003 02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6:04" UPDATED_BY="SADMIN" CREATED="06/05/2003 02:46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18:02" UPDATED_BY="SADMIN" CREATED="06/05/2003 02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8:02" UPDATED_BY="SADMIN" CREATED="06/05/2003 02:4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8:02" UPDATED_BY="SADMIN" CREATED="11/04/2016 12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8:02" UPDATED_BY="SADMIN" CREATED="11/04/2016 12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2" TMPL_ITEM_HOLDER_NAME="SiebControl_158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18:02" UPDATED_BY="SADMIN" CREATED="06/05/2003 02:4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8:02" UPDATED_BY="SADMIN" CREATED="11/04/2016 12:1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5/2003 01:48:45" CREATED_BY="SADMIN" EXT_REC_TABLES="S_APPL_WTMPL_RX"&gt;</w:t>
              <w:br/>
              <w:tab/>
              <w:tab/>
              <w:tab/>
              <w:tab/>
              <w:t>&lt;APPLET_WEB_TEMPLATE_ITEM CONTROL="City" INACTIVE="N" ITEM_IDENTIFIER="1304" MARKUP_LANGUAGE="HTML" NAME="City" TMPL_ITEM_HOLDER_NAME="SiebControl_1304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" TMPL_ITEM_HOLDER_NAME="SiebControl_1307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7" CONTROL="ExecuteQuery" INACTIVE="N" ITEM_IDENTIFIER="107" MARKUP_LANGUAGE="HTML" NAME="ExecuteQuery" TMPL_ITEM_HOLDER_NAME="SiebControl_107" TYPE="Control" UPDATED="11/04/2016 12:18:02" UPDATED_BY="SADMIN" CREATED="06/05/2003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" TMPL_ITEM_HOLDER_NAME="SiebControl_1302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1308" MARKUP_LANGUAGE="HTML" NAME="Phone Number" TMPL_ITEM_HOLDER_NAME="SiebControl_1308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" TMPL_ITEM_HOLDER_NAME="SiebControl_1306" TYPE="List Item" UPDATED="11/04/2016 12:18:02" UPDATED_BY="SADMIN" CREATED="06/05/2003 02:46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" TMPL_ITEM_HOLDER_NAME="SiebControl_1305" TYPE="List Item" UPDATED="11/04/2016 12:18:02" UPDATED_BY="SADMIN" CREATED="06/05/2003 02:46:0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20/2012 09:15:38" UPDATED_BY="SADMIN" CREATED="09/20/2012 09:15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" TMPL_ITEM_HOLDER_NAME="SiebControl_1303" TYPE="List Item" UPDATED="11/04/2016 12:18:02" UPDATED_BY="SADMIN" CREATED="06/05/2003 02:4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02:46:07" UPDATED_BY="SADMIN" CREATED="06/05/2003 02:46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Object Approver Templat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End Date" INACTIVE="N" ITEM_IDENTIFIER="507" MARKUP_LANGUAGE="HTML" NAME="End Date" TMPL_ITEM_HOLDER_NAME="SiebControl_507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1" INACTIVE="N" ITEM_IDENTIFIER="503" MARKUP_LANGUAGE="HTML" NAME="Filter1" TMPL_ITEM_HOLDER_NAME="SiebControl_503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2" INACTIVE="N" ITEM_IDENTIFIER="504" MARKUP_LANGUAGE="HTML" NAME="Filter2" TMPL_ITEM_HOLDER_NAME="SiebControl_504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ter3" INACTIVE="N" ITEM_IDENTIFIER="505" MARKUP_LANGUAGE="HTML" NAME="Filter3" TMPL_ITEM_HOLDER_NAME="SiebControl_505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34" UPDATED_BY="SADMIN" CREATED="08/27/2005 00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34" UPDATED_BY="SADMIN" CREATED="08/27/2005 00:43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51" UPDATED_BY="SADMIN" CREATED="11/04/2016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51" UPDATED_BY="SADMIN" CREATED="11/04/2016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 Type Code" INACTIVE="N" ITEM_IDENTIFIER="502" MARKUP_LANGUAGE="HTML" NAME="Object Type Code" TMPL_ITEM_HOLDER_NAME="SiebControl_502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51" UPDATED_BY="SADMIN" CREATED="11/04/2016 14:22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6" MARKUP_LANGUAGE="HTML" NAME="Start Date" TMPL_ITEM_HOLDER_NAME="SiebControl_506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Query" SEQUENCE="0" TYPE="Query" WEB_TEMPLATE="Popup Query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UndoQuery" INACTIVE="N" ITEM_IDENTIFIER="108" MARKUP_LANGUAGE="HTML" NAME="Cancel" TMPL_ITEM_HOLDER_NAME="SiebControl_108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Go" TMPL_ITEM_HOLDER_NAME="SiebControl_107" TYPE="Control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22:51" UPDATED_BY="SADMIN" CREATED="08/27/2005 00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Mgmt Lists Entry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6" UPDATED_BY="SADMIN" CREATED="12/09/2000 14:2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1046" MARKUP_LANGUAGE="HTML" NAME="Description" ROW_SPAN="3" TMPL_ITEM_HOLDER_NAME="SiebControl_11_46" TYPE="Control" UPDATED="11/04/2016 14:07:01" UPDATED_BY="SADMIN" CREATED="06/05/2003 07:4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1032" MARKUP_LANGUAGE="HTML" NAME="Description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ed Column Separator" GRID_PROPERTY="FormattedHtml" INACTIVE="N" ITEM_IDENTIFIER="8076" MARKUP_LANGUAGE="HTML" NAME="Displayed Column Separator" ROW_SPAN="3" TMPL_ITEM_HOLDER_NAME="SiebControl_8_76" TYPE="Control" UPDATED="11/04/2016 14:07:01" UPDATED_BY="SADMIN" CREATED="10/08/2003 01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ed Column Separator" GRID_PROPERTY="FormattedLabel" INACTIVE="N" ITEM_IDENTIFIER="8061" MARKUP_LANGUAGE="HTML" NAME="Displayed Column Separator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 Date" GRID_PROPERTY="FormattedHtml" INACTIVE="N" ITEM_IDENTIFIER="11109" MARKUP_LANGUAGE="HTML" NAME="Expiration Date" ROW_SPAN="3" TMPL_ITEM_HOLDER_NAME="SiebControl_11_109" TYPE="Control" UPDATED="11/04/2016 14:07:01" UPDATED_BY="SADMIN" CREATED="12/09/2000 14:2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Label" INACTIVE="N" ITEM_IDENTIFIER="11091" MARKUP_LANGUAGE="HTML" NAME="Expiration Date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 Code" GRID_PROPERTY="FormattedHtml" INACTIVE="N" ITEM_IDENTIFIER="5017" MARKUP_LANGUAGE="HTML" NAME="List Code" ROW_SPAN="3" TMPL_ITEM_HOLDER_NAME="SiebControl_5_17" TYPE="Control" UPDATED="11/04/2016 14:07:01" UPDATED_BY="SADMIN" CREATED="10/08/2003 01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 Code" GRID_PROPERTY="FormattedLabel" INACTIVE="N" ITEM_IDENTIFIER="5002" MARKUP_LANGUAGE="HTML" NAME="List Code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Html" INACTIVE="N" ITEM_IDENTIFIER="2076" MARKUP_LANGUAGE="HTML" NAME="ListMgmtFileExt" ROW_SPAN="3" TMPL_ITEM_HOLDER_NAME="SiebControl_2_76" TYPE="Control" UPDATED="11/04/2016 14:07:01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Ext" GRID_PROPERTY="FormattedLabel" INACTIVE="N" ITEM_IDENTIFIER="2061" MARKUP_LANGUAGE="HTML" NAME="ListMgmtFileExt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Name" GRID_PROPERTY="FormattedHtml" INACTIVE="N" ITEM_IDENTIFIER="5076" MARKUP_LANGUAGE="HTML" NAME="ListMgmtFileName" ROW_SPAN="3" TMPL_ITEM_HOLDER_NAME="SiebControl_5_76" TYPE="Control" UPDATED="11/04/2016 14:07:01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Name" GRID_PROPERTY="FormattedLabel" INACTIVE="N" ITEM_IDENTIFIER="5061" MARKUP_LANGUAGE="HTML" NAME="ListMgmtFileName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7" MARKUP_LANGUAGE="HTML" NAME="Name" ROW_SPAN="3" TMPL_ITEM_HOLDER_NAME="SiebControl_2_17" TYPE="Control" UPDATED="11/04/2016 14:07:01" UPDATED_BY="SADMIN" CREATED="12/09/2000 14:4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0/08/2003 01:50:00" UPDATED_BY="SADMIN" CREATED="10/08/2003 01:50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8046" MARKUP_LANGUAGE="HTML" NAME="Organization" ROW_SPAN="3" TMPL_ITEM_HOLDER_NAME="SiebControl_8_46" TYPE="Control" UPDATED="11/04/2016 14:07:01" UPDATED_BY="SADMIN" CREATED="10/08/2003 01:5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8032" MARKUP_LANGUAGE="HTML" NAME="Organization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Amount" GRID_PROPERTY="FormattedHtml" INACTIVE="N" ITEM_IDENTIFIER="5109" MARKUP_LANGUAGE="HTML" NAME="Purchase Amount" ROW_SPAN="3" TMPL_ITEM_HOLDER_NAME="SiebControl_5_109" TYPE="Control" UPDATED="11/04/2016 14:07:01" UPDATED_BY="SADMIN" CREATED="12/09/2000 14:2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Amount" GRID_PROPERTY="FormattedLabel" INACTIVE="N" ITEM_IDENTIFIER="5091" MARKUP_LANGUAGE="HTML" NAME="Purchase Amount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Date" GRID_PROPERTY="FormattedHtml" INACTIVE="N" ITEM_IDENTIFIER="8109" MARKUP_LANGUAGE="HTML" NAME="Purchase Date" ROW_SPAN="3" TMPL_ITEM_HOLDER_NAME="SiebControl_8_109" TYPE="Control" UPDATED="11/04/2016 14:07:01" UPDATED_BY="SADMIN" CREATED="12/09/2000 1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Date" GRID_PROPERTY="FormattedLabel" INACTIVE="N" ITEM_IDENTIFIER="8091" MARKUP_LANGUAGE="HTML" NAME="Purchase Date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01" UPDATED_BY="SADMIN" CREATED="12/23/2002 21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 Organization" GRID_PROPERTY="FormattedHtml" INACTIVE="N" ITEM_IDENTIFIER="2109" MARKUP_LANGUAGE="HTML" NAME="Source Organization" ROW_SPAN="3" TMPL_ITEM_HOLDER_NAME="SiebControl_2_109" TYPE="Control" UPDATED="11/04/2016 14:07:01" UPDATED_BY="SADMIN" CREATED="12/09/2000 1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Organization" GRID_PROPERTY="FormattedLabel" INACTIVE="N" ITEM_IDENTIFIER="2091" MARKUP_LANGUAGE="HTML" NAME="Source Organization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17" MARKUP_LANGUAGE="HTML" NAME="Status" ROW_SPAN="3" TMPL_ITEM_HOLDER_NAME="SiebControl_8_17" TYPE="Control" UPDATED="11/04/2016 14:07:01" UPDATED_BY="SADMIN" CREATED="12/09/2000 1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2" MARKUP_LANGUAGE="HTML" NAME="Status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type Code" GRID_PROPERTY="FormattedHtml" INACTIVE="N" ITEM_IDENTIFIER="11017" MARKUP_LANGUAGE="HTML" NAME="Subtype Code" ROW_SPAN="3" TMPL_ITEM_HOLDER_NAME="SiebControl_11_17" TYPE="Control" UPDATED="11/04/2016 14:07:01" UPDATED_BY="SADMIN" CREATED="12/09/2000 14:2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 Code" GRID_PROPERTY="FormattedLabel" INACTIVE="N" ITEM_IDENTIFIER="11002" MARKUP_LANGUAGE="HTML" NAME="Subtype Code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Html" INACTIVE="N" ITEM_IDENTIFIER="5046" MARKUP_LANGUAGE="HTML" NAME="Team" ROW_SPAN="3" TMPL_ITEM_HOLDER_NAME="SiebControl_5_46" TYPE="Control" UPDATED="11/04/2016 14:07:01" UPDATED_BY="SADMIN" CREATED="10/08/2003 01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Label" INACTIVE="N" ITEM_IDENTIFIER="5032" MARKUP_LANGUAGE="HTML" NAME="Team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12/09/2000 13:12:3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ancel" INACTIVE="N" ITEM_IDENTIFIER="135" MARKUP_LANGUAGE="HTML" NAME="ButtonCancel" TMPL_ITEM_HOLDER_NAME="SiebControl_135" TYPE="Control" UPDATED="11/04/2016 14:07:01" UPDATED_BY="SADMIN" CREATED="11/23/2003 20:4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7:01" UPDATED_BY="SADMIN" CREATED="06/05/2003 07:4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4" CONTROL="Description" GRID_PROPERTY="FormattedHtml" INACTIVE="N" ITEM_IDENTIFIER="11046" MARKUP_LANGUAGE="HTML" NAME="Description" ROW_SPAN="3" TMPL_ITEM_HOLDER_NAME="SiebControl_11_46" TYPE="Control" UPDATED="11/04/2016 14:07:01" UPDATED_BY="SADMIN" CREATED="10/08/2003 01:5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escription" GRID_PROPERTY="FormattedLabel" INACTIVE="N" ITEM_IDENTIFIER="11032" MARKUP_LANGUAGE="HTML" NAME="DescriptionLabel" ROW_SPAN="3" TYPE="Control" UPDATED="10/08/2003 01:50:01" UPDATED_BY="SADMIN" CREATED="10/08/2003 01:5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played Column Separator" GRID_PROPERTY="FormattedHtml" INACTIVE="N" ITEM_IDENTIFIER="8076" MARKUP_LANGUAGE="HTML" NAME="Displayed Column Separator" ROW_SPAN="3" TMPL_ITEM_HOLDER_NAME="SiebControl_8_76" TYPE="Control" UPDATED="11/04/2016 14:07:01" UPDATED_BY="SADMIN" CREATED="10/08/2003 01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isplayed Column Separator" GRID_PROPERTY="FormattedLabel" INACTIVE="N" ITEM_IDENTIFIER="8061" MARKUP_LANGUAGE="HTML" NAME="Displayed Column Separator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01" UPDATED_BY="SADMIN" CREATED="06/05/2001 16:5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Expiration Date" GRID_PROPERTY="FormattedHtml" INACTIVE="N" ITEM_IDENTIFIER="11109" MARKUP_LANGUAGE="HTML" NAME="Expiration Date" ROW_SPAN="3" TMPL_ITEM_HOLDER_NAME="SiebControl_11_109" TYPE="Control" UPDATED="11/04/2016 14:07:01" UPDATED_BY="SADMIN" CREATED="12/09/2000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Expiration Date" GRID_PROPERTY="FormattedLabel" INACTIVE="N" ITEM_IDENTIFIER="11091" MARKUP_LANGUAGE="HTML" NAME="Expiration Date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07:01" UPDATED_BY="SADMIN" CREATED="06/01/2001 15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07:01" UPDATED_BY="SADMIN" CREATED="06/01/2001 15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 Code" GRID_PROPERTY="FormattedHtml" INACTIVE="N" ITEM_IDENTIFIER="5017" MARKUP_LANGUAGE="HTML" NAME="List Code" ROW_SPAN="3" TMPL_ITEM_HOLDER_NAME="SiebControl_5_17" TYPE="Control" UPDATED="11/04/2016 14:07:01" UPDATED_BY="SADMIN" CREATED="02/21/2002 16:26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 Code" GRID_PROPERTY="FormattedLabel" INACTIVE="N" ITEM_IDENTIFIER="5002" MARKUP_LANGUAGE="HTML" NAME="List Code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Ext" GRID_PROPERTY="FormattedHtml" INACTIVE="N" ITEM_IDENTIFIER="2076" MARKUP_LANGUAGE="HTML" NAME="ListMgmtFileExt" ROW_SPAN="3" TMPL_ITEM_HOLDER_NAME="SiebControl_2_76" TYPE="Control" UPDATED="11/04/2016 14:07:01" UPDATED_BY="SADMIN" CREATED="08/03/2001 19:2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Ext" GRID_PROPERTY="FormattedLabel" INACTIVE="N" ITEM_IDENTIFIER="2061" MARKUP_LANGUAGE="HTML" NAME="ListMgmtFileExt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istMgmtFileName" GRID_PROPERTY="FormattedHtml" INACTIVE="N" ITEM_IDENTIFIER="5076" MARKUP_LANGUAGE="HTML" NAME="ListMgmtFileName" ROW_SPAN="3" TMPL_ITEM_HOLDER_NAME="SiebControl_5_76" TYPE="Control" UPDATED="11/04/2016 14:07:01" UPDATED_BY="SADMIN" CREATED="12/09/2000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istMgmtFileName" GRID_PROPERTY="FormattedLabel" INACTIVE="N" ITEM_IDENTIFIER="5061" MARKUP_LANGUAGE="HTML" NAME="ListMgmtFileName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3" CONTROL="Name" GRID_PROPERTY="FormattedHtml" INACTIVE="N" ITEM_IDENTIFIER="2017" MARKUP_LANGUAGE="HTML" NAME="Name" ROW_SPAN="3" TMPL_ITEM_HOLDER_NAME="SiebControl_2_17" TYPE="Control" UPDATED="11/04/2016 14:07:01" UPDATED_BY="SADMIN" CREATED="12/09/2000 14:4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2002" MARKUP_LANGUAGE="HTML" NAME="Name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07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Html" INACTIVE="N" ITEM_IDENTIFIER="8046" MARKUP_LANGUAGE="HTML" NAME="Organization" ROW_SPAN="3" TMPL_ITEM_HOLDER_NAME="SiebControl_8_46" TYPE="Control" UPDATED="11/04/2016 14:07:01" UPDATED_BY="SADMIN" CREATED="10/08/2003 01:5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rganization" GRID_PROPERTY="FormattedLabel" INACTIVE="N" ITEM_IDENTIFIER="8032" MARKUP_LANGUAGE="HTML" NAME="Organization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Amount" GRID_PROPERTY="FormattedHtml" INACTIVE="N" ITEM_IDENTIFIER="5109" MARKUP_LANGUAGE="HTML" NAME="Purchase Amount" ROW_SPAN="3" TMPL_ITEM_HOLDER_NAME="SiebControl_5_109" TYPE="Control" UPDATED="11/04/2016 14:07:01" UPDATED_BY="SADMIN" CREATED="12/09/2000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Amount" GRID_PROPERTY="FormattedLabel" INACTIVE="N" ITEM_IDENTIFIER="5091" MARKUP_LANGUAGE="HTML" NAME="Purchase AmountLabel" ROW_SPAN="3" TYPE="Control" UPDATED="10/08/2003 01:50:02" UPDATED_BY="SADMIN" CREATED="10/08/2003 01:50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urchase Date" GRID_PROPERTY="FormattedHtml" INACTIVE="N" ITEM_IDENTIFIER="8109" MARKUP_LANGUAGE="HTML" NAME="Purchase Date" ROW_SPAN="3" TMPL_ITEM_HOLDER_NAME="SiebControl_8_109" TYPE="Control" UPDATED="11/04/2016 14:07:01" UPDATED_BY="SADMIN" CREATED="12/09/2000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Purchase Date" GRID_PROPERTY="FormattedLabel" INACTIVE="N" ITEM_IDENTIFIER="8091" MARKUP_LANGUAGE="HTML" NAME="Purchase DateLabel" ROW_SPAN="3" TYPE="Control" UPDATED="10/08/2003 01:50:03" UPDATED_BY="SADMIN" CREATED="10/08/2003 01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" INACTIVE="N" ITEM_IDENTIFIER="599" MARKUP_LANGUAGE="HTML" NAME="Purge" TMPL_ITEM_HOLDER_NAME="SiebControl_599" TYPE="Control" UPDATED="11/04/2016 14:07:01" UPDATED_BY="SADMIN" CREATED="10/08/2003 01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7:01" UPDATED_BY="SADMIN" CREATED="12/23/2002 21:3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01" UPDATED_BY="SADMIN" CREATED="11/04/2016 14:0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Source Organization" GRID_PROPERTY="FormattedHtml" INACTIVE="N" ITEM_IDENTIFIER="2109" MARKUP_LANGUAGE="HTML" NAME="Source Organization" ROW_SPAN="3" TMPL_ITEM_HOLDER_NAME="SiebControl_2_109" TYPE="Control" UPDATED="11/04/2016 14:07:01" UPDATED_BY="SADMIN" CREATED="08/03/2001 19:2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Source Organization" GRID_PROPERTY="FormattedLabel" INACTIVE="N" ITEM_IDENTIFIER="2091" MARKUP_LANGUAGE="HTML" NAME="Source OrganizationLabel" ROW_SPAN="3" TYPE="Control" UPDATED="10/08/2003 01:50:03" UPDATED_BY="SADMIN" CREATED="10/08/2003 01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us" GRID_PROPERTY="FormattedHtml" INACTIVE="N" ITEM_IDENTIFIER="8017" MARKUP_LANGUAGE="HTML" NAME="Status" ROW_SPAN="3" TMPL_ITEM_HOLDER_NAME="SiebControl_8_17" TYPE="Control" UPDATED="11/04/2016 14:07:01" UPDATED_BY="SADMIN" CREATED="12/09/2000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8002" MARKUP_LANGUAGE="HTML" NAME="StatusLabel" ROW_SPAN="3" TYPE="Control" UPDATED="10/08/2003 01:50:03" UPDATED_BY="SADMIN" CREATED="10/08/2003 01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btype Code" GRID_PROPERTY="FormattedHtml" INACTIVE="N" ITEM_IDENTIFIER="11017" MARKUP_LANGUAGE="HTML" NAME="Subtype Code" ROW_SPAN="3" TMPL_ITEM_HOLDER_NAME="SiebControl_11_17" TYPE="Control" UPDATED="11/04/2016 14:07:01" UPDATED_BY="SADMIN" CREATED="12/09/2000 13:1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btype Code" GRID_PROPERTY="FormattedLabel" INACTIVE="N" ITEM_IDENTIFIER="11002" MARKUP_LANGUAGE="HTML" NAME="Subtype CodeLabel" ROW_SPAN="3" TYPE="Control" UPDATED="10/08/2003 01:50:03" UPDATED_BY="SADMIN" CREATED="10/08/2003 01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Html" INACTIVE="N" ITEM_IDENTIFIER="5046" MARKUP_LANGUAGE="HTML" NAME="Team" ROW_SPAN="3" TMPL_ITEM_HOLDER_NAME="SiebControl_5_46" TYPE="Control" UPDATED="11/04/2016 14:07:01" UPDATED_BY="SADMIN" CREATED="10/08/2003 01:5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eam" GRID_PROPERTY="FormattedLabel" INACTIVE="N" ITEM_IDENTIFIER="5032" MARKUP_LANGUAGE="HTML" NAME="TeamLabel" ROW_SPAN="3" TYPE="Control" UPDATED="10/08/2003 01:50:03" UPDATED_BY="SADMIN" CREATED="10/08/2003 01:50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4:07:01" UPDATED_BY="SADMIN" CREATED="04/07/2001 00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01" UPDATED_BY="SADMIN" CREATED="12/09/2000 13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IMSI Engine Identifi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12/2003 09:15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8:28" UPDATED_BY="SADMIN" CREATED="07/12/2003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gine Identification" INACTIVE="N" ITEM_IDENTIFIER="501" MARKUP_LANGUAGE="HTML" NAME="Engine Iden" TMPL_ITEM_HOLDER_NAME="SiebControl_501" TYPE="List Item" UPDATED="11/04/2016 14:18:28" UPDATED_BY="SADMIN" CREATED="07/12/2003 10:5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12/2003 10:52:07" UPDATED_BY="SADMIN" CREATED="07/12/2003 10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12/2003 10:52:07" UPDATED_BY="SADMIN" CREATED="07/12/2003 10:52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18:28" UPDATED_BY="SADMIN" CREATED="10/08/2003 01:5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8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ue Config Name" INACTIVE="N" ITEM_IDENTIFIER="503" MARKUP_LANGUAGE="HTML" NAME="Queue Config Name" TMPL_ITEM_HOLDER_NAME="SiebControl_503" TYPE="List Item" UPDATED="11/04/2016 14:18:28" UPDATED_BY="SADMIN" CREATED="09/11/2003 06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8:28" UPDATED_BY="SADMIN" CREATED="11/04/2016 14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ebel Server" INACTIVE="N" ITEM_IDENTIFIER="502" MARKUP_LANGUAGE="HTML" NAME="Siebel Server Iden" TMPL_ITEM_HOLDER_NAME="SiebControl_502" TYPE="List Item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Last Update" INACTIVE="N" ITEM_IDENTIFIER="505" MARKUP_LANGUAGE="HTML" NAME="Status Last Update" TMPL_ITEM_HOLDER_NAME="SiebControl_505" TYPE="List Item" UPDATED="11/04/2016 14:18:28" UPDATED_BY="SADMIN" CREATED="07/12/2003 10:5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18:28" UPDATED_BY="SADMIN" CREATED="07/12/2003 10:5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DF Claim Activity Template List Applet (SC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6/27/2003 01:2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7:30" UPDATED_BY="SADMIN" CREATED="06/27/2003 0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4:07:30" UPDATED_BY="SADMIN" CREATED="06/27/2003 02:1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4:07:30" UPDATED_BY="SADMIN" CREATED="06/27/2003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07:30" UPDATED_BY="SADMIN" CREATED="06/27/2003 02:17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YPE="Control" UPDATED="06/27/2003 02:17:32" UPDATED_BY="SADMIN" CREATED="06/27/2003 02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YPE="Control" UPDATED="06/27/2003 02:17:32" UPDATED_BY="SADMIN" CREATED="06/27/2003 02:17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MDF Create Date/Time" TMPL_ITEM_HOLDER_NAME="SiebControl_508" TYPE="List Item" UPDATED="11/04/2016 14:07:30" UPDATED_BY="SADMIN" CREATED="06/27/2003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MDF Created By" TMPL_ITEM_HOLDER_NAME="SiebControl_509" TYPE="List Item" UPDATED="11/04/2016 14:07:30" UPDATED_BY="SADMIN" CREATED="06/27/2003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MDF Type" TMPL_ITEM_HOLDER_NAME="SiebControl_503" TYPE="List Item" UPDATED="11/04/2016 14:07:30" UPDATED_BY="SADMIN" CREATED="06/27/2003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7:30" UPDATED_BY="SADMIN" CREATED="06/27/2003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7:30" UPDATED_BY="SADMIN" CREATED="06/27/2003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30" UPDATED_BY="SADMIN" CREATED="06/27/2003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4:07:30" UPDATED_BY="SADMIN" CREATED="06/27/2003 02:1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30" UPDATED_BY="SADMIN" CREATED="06/27/2003 02:1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7" UPDATED_BY="SADMIN" CREATED="06/27/2003 01:2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7:30" UPDATED_BY="SADMIN" CREATED="06/27/2003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4:07:30" UPDATED_BY="SADMIN" CREATED="06/27/2003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4:07:30" UPDATED_BY="SADMIN" CREATED="06/27/2003 02:1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YPE="Control" UPDATED="06/27/2003 02:17:37" UPDATED_BY="SADMIN" CREATED="06/27/2003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YPE="Control" UPDATED="06/27/2003 02:17:37" UPDATED_BY="SADMIN" CREATED="06/27/2003 02:17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MDF Create Date/Time" TMPL_ITEM_HOLDER_NAME="SiebControl_508" TYPE="List Item" UPDATED="11/04/2016 14:07:30" UPDATED_BY="SADMIN" CREATED="06/27/2003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MDF Created By" TMPL_ITEM_HOLDER_NAME="SiebControl_509" TYPE="List Item" UPDATED="11/04/2016 14:07:30" UPDATED_BY="SADMIN" CREATED="06/27/2003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MDF Type" TMPL_ITEM_HOLDER_NAME="SiebControl_503" TYPE="List Item" UPDATED="11/04/2016 14:07:30" UPDATED_BY="SADMIN" CREATED="06/27/2003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30" UPDATED_BY="SADMIN" CREATED="06/27/2003 0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4:07:30" UPDATED_BY="SADMIN" CREATED="06/27/2003 02:1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30" UPDATED_BY="SADMIN" CREATED="06/27/2003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30" UPDATED_BY="SADMIN" CREATED="06/27/2003 02:1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30" UPDATED_BY="SADMIN" CREATED="06/27/2003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27/2003 01:2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07:30" UPDATED_BY="SADMIN" CREATED="06/27/2003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_501" TYPE="List Item" UPDATED="11/04/2016 14:07:30" UPDATED_BY="SADMIN" CREATED="06/27/2003 02:1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5" MARKUP_LANGUAGE="HTML" NAME="Due2" TMPL_ITEM_HOLDER_NAME="SiebControl_505" TYPE="List Item" UPDATED="11/04/2016 14:07:30" UPDATED_BY="SADMIN" CREATED="06/27/2003 0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YPE="Control" UPDATED="06/27/2003 02:17:40" UPDATED_BY="SADMIN" CREATED="06/27/2003 02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YPE="Control" UPDATED="06/27/2003 02:17:40" UPDATED_BY="SADMIN" CREATED="06/27/2003 02:17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MDF Create Date/Time" TMPL_ITEM_HOLDER_NAME="SiebControl_508" TYPE="List Item" UPDATED="11/04/2016 14:07:30" UPDATED_BY="SADMIN" CREATED="06/27/2003 0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9" MARKUP_LANGUAGE="HTML" NAME="MDF Created By" TMPL_ITEM_HOLDER_NAME="SiebControl_509" TYPE="List Item" UPDATED="11/04/2016 14:07:30" UPDATED_BY="SADMIN" CREATED="06/27/2003 0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MDF Type" TMPL_ITEM_HOLDER_NAME="SiebControl_503" TYPE="List Item" UPDATED="11/04/2016 14:07:30" UPDATED_BY="SADMIN" CREATED="06/27/2003 0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7:30" UPDATED_BY="SADMIN" CREATED="06/27/2003 02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502" MARKUP_LANGUAGE="HTML" NAME="Template" TMPL_ITEM_HOLDER_NAME="SiebControl_502" TYPE="List Item" UPDATED="11/04/2016 14:07:30" UPDATED_BY="SADMIN" CREATED="06/27/2003 0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30" UPDATED_BY="SADMIN" CREATED="06/27/2003 0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7:30" UPDATED_BY="SADMIN" CREATED="06/27/2003 02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7:30" UPDATED_BY="SADMIN" CREATED="06/27/2003 0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N" NAME="New" SEQUENCE="0" TYPE="New" WEB_TEMPLATE="Applet Form 4 Column (Edit/New)" UPDATED="11/04/2016 12:37:18" UPDATED_BY="SADMIN" CREATED="06/27/2003 01:2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0" UPDATED_BY="SADMIN" CREATED="11/04/2016 14:0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01" MARKUP_LANGUAGE="HTML" NAME="Description" TMPL_ITEM_HOLDER_NAME="SiebControl_1801" TYPE="List Item" UPDATED="11/04/2016 14:07:30" UPDATED_BY="SADMIN" CREATED="06/27/2003 02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" TYPE="List Item" UPDATED="06/27/2003 02:17:43" UPDATED_BY="SADMIN" CREATED="06/27/2003 0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301" MARKUP_LANGUAGE="HTML" NAME="Due2" TMPL_ITEM_HOLDER_NAME="SiebControl_2301" TYPE="List Item" UPDATED="11/04/2016 14:07:31" UPDATED_BY="SADMIN" CREATED="06/27/2003 0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SEQUENCE="10" TMPL_ITEM_HOLDER_NAME="SiebControl_123" TYPE="Control" UPDATED="11/04/2016 14:07:31" UPDATED_BY="SADMIN" CREATED="06/27/2003 0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SEQUENCE="5" TMPL_ITEM_HOLDER_NAME="SiebControl_122" TYPE="Control" UPDATED="11/04/2016 14:07:31" UPDATED_BY="SADMIN" CREATED="06/27/2003 02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27/2003 02:17:44" UPDATED_BY="SADMIN" CREATED="06/27/2003 02:17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4:07:31" UPDATED_BY="SADMIN" CREATED="06/27/2003 0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SEQUENCE="8" TMPL_ITEM_HOLDER_NAME="SiebControl_151" TYPE="Control" UPDATED="11/04/2016 14:07:31" UPDATED_BY="SADMIN" CREATED="06/27/2003 02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SEQUENCE="8" TMPL_ITEM_HOLDER_NAME="SiebControl_135" TYPE="Control" UPDATED="11/04/2016 14:07:31" UPDATED_BY="SADMIN" CREATED="06/27/2003 0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SEQUENCE="5" TMPL_ITEM_HOLDER_NAME="SiebControl_136" TYPE="Control" UPDATED="11/04/2016 14:07:31" UPDATED_BY="SADMIN" CREATED="06/27/2003 0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0" TYPE="Query" WEB_TEMPLATE="Applet List Edit (Edit/New/Query)" UPDATED="11/04/2016 12:37:17" UPDATED_BY="SADMIN" CREATED="06/27/2003 01:26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4:07:31" UPDATED_BY="SADMIN" CREATED="06/27/2003 0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4:07:31" UPDATED_BY="SADMIN" CREATED="06/27/2003 0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EXPRESSION="Siebel Field Service" EXT_EXPRESSION="GetProfileAttr(&amp;quot;ApplicationName&amp;quot;) = &amp;quot;Siebel Field Service&amp;quot;" INACTIVE="Y" ITEM_IDENTIFIER="501" MARKUP_LANGUAGE="HTML" NAME="Due" TMPL_ITEM_HOLDER_NAME="siebcontrol" TYPE="List Item" UPDATED="06/27/2003 02:17:45" UPDATED_BY="SADMIN" CREATED="06/27/2003 02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2801" MARKUP_LANGUAGE="HTML" NAME="Due2" TMPL_ITEM_HOLDER_NAME="SiebControl_2801" TYPE="List Item" UPDATED="11/04/2016 14:07:31" UPDATED_BY="SADMIN" CREATED="06/27/2003 0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7:31" UPDATED_BY="SADMIN" CREATED="06/27/2003 0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3" MARKUP_LANGUAGE="HTML" NAME="GotoNextSet" TMPL_ITEM_HOLDER_NAME="SiebControl_123" TYPE="Control" UPDATED="11/04/2016 14:07:31" UPDATED_BY="SADMIN" CREATED="06/27/2003 0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INACTIVE="N" ITEM_IDENTIFIER="122" MARKUP_LANGUAGE="HTML" NAME="GotoPreviousSet" TMPL_ITEM_HOLDER_NAME="SiebControl_122" TYPE="Control" UPDATED="11/04/2016 14:07:31" UPDATED_BY="SADMIN" CREATED="06/27/2003 02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2" MARKUP_LANGUAGE="HTML" NAME="MDF Created By" TMPL_ITEM_HOLDER_NAME="SiebControl_1802" TYPE="List Item" UPDATED="11/04/2016 14:07:31" UPDATED_BY="SADMIN" CREATED="06/27/2003 02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27/2003 02:17:47" UPDATED_BY="SADMIN" CREATED="06/27/2003 02:1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7:31" UPDATED_BY="SADMIN" CREATED="11/04/2016 14:0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" INACTIVE="N" ITEM_IDENTIFIER="1301" MARKUP_LANGUAGE="HTML" NAME="Template" TMPL_ITEM_HOLDER_NAME="SiebControl_1301" TYPE="List Item" UPDATED="11/04/2016 14:07:31" UPDATED_BY="SADMIN" CREATED="06/27/2003 02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7:31" UPDATED_BY="SADMIN" CREATED="06/27/2003 02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4:07:31" UPDATED_BY="SADMIN" CREATED="06/27/2003 02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7:31" UPDATED_BY="SADMIN" CREATED="06/27/2003 02:1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all Products Detailed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11/2008 14:0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1" UPDATED_BY="SADMIN" CREATED="06/11/2008 14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1" UPDATED_BY="SADMIN" CREATED="06/11/2008 14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2301" MARKUP_LANGUAGE="HTML" NAME="Indication" TMPL_ITEM_HOLDER_NAME="SiebControl_2301" TYPE="List Item" UPDATED="11/04/2016 14:00:11" UPDATED_BY="SADMIN" CREATED="06/11/2008 14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00:11" UPDATED_BY="SADMIN" CREATED="06/11/2008 14:0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1" UPDATED_BY="SADMIN" CREATED="02/07/2013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11/2008 14:03:08" UPDATED_BY="SADMIN" CREATED="06/11/2008 14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2" MARKUP_LANGUAGE="HTML" NAME="Priority" TMPL_ITEM_HOLDER_NAME="SiebControl_1302" TYPE="List Item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2302" MARKUP_LANGUAGE="HTML" NAME="Product Issue" TMPL_ITEM_HOLDER_NAME="SiebControl_2302" TYPE="List Item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11/2008 14:03:08" CREATED_BY="SADMIN" EXT_REC_TABLES="S_APPL_WTMPL_RX"&gt;</w:t>
              <w:br/>
              <w:tab/>
              <w:tab/>
              <w:tab/>
              <w:tab/>
              <w:t>&lt;APPLET_WEB_TEMPLATE_ITEM CONTROL="Add Products Button" INACTIVE="N" ITEM_IDENTIFIER="131" MARKUP_LANGUAGE="HTML" NAME="Add Products Button" TMPL_ITEM_HOLDER_NAME="SiebControl_131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1/2008 14:03:08" UPDATED_BY="SADMIN" CREATED="06/11/2008 14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1/2008 14:03:08" UPDATED_BY="SADMIN" CREATED="06/11/2008 14:03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cation" INACTIVE="N" ITEM_IDENTIFIER="503" MARKUP_LANGUAGE="HTML" NAME="Indication" TMPL_ITEM_HOLDER_NAME="SiebControl_503" TYPE="List Item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1" UPDATED_BY="SADMIN" CREATED="02/07/2013 13:1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2" MARKUP_LANGUAGE="HTML" NAME="Priority" TMPL_ITEM_HOLDER_NAME="SiebControl_502" TYPE="List Item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" INACTIVE="N" ITEM_IDENTIFIER="504" MARKUP_LANGUAGE="HTML" NAME="Product Issue" TMPL_ITEM_HOLDER_NAME="SiebControl_504" TYPE="List Item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1" UPDATED_BY="SADMIN" CREATED="11/04/2016 14:0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0:11" UPDATED_BY="SADMIN" CREATED="06/11/2008 14:03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roval Admin St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1:5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ype" INACTIVE="N" ITEM_IDENTIFIER="502" MARKUP_LANGUAGE="HTML" NAME="Calculated Approval Type" TMPL_ITEM_HOLDER_NAME="SiebControl_502" TYPE="List Item" UPDATED="11/04/2016 13:10:08" UPDATED_BY="SADMIN" CREATED="06/05/2003 0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8" UPDATED_BY="SADMIN" CREATED="06/05/2003 0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08" UPDATED_BY="SADMIN" CREATED="06/05/2003 0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17" UPDATED_BY="SADMIN" CREATED="06/05/2003 05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17" UPDATED_BY="SADMIN" CREATED="06/05/2003 05:07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8" UPDATED_BY="SADMIN" CREATED="06/05/2003 0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8" UPDATED_BY="SADMIN" CREATED="06/05/2003 05:07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3" MARKUP_LANGUAGE="HTML" NAME="Owner Login Name" TMPL_ITEM_HOLDER_NAME="SiebControl_503" TYPE="List Item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" INACTIVE="N" ITEM_IDENTIFIER="504" MARKUP_LANGUAGE="HTML" NAME="Owner Position" TMPL_ITEM_HOLDER_NAME="SiebControl_504" TYPE="List Item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05/2003 01:5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ype" INACTIVE="N" ITEM_IDENTIFIER="1302" MARKUP_LANGUAGE="HTML" NAME="Approval Type" TMPL_ITEM_HOLDER_NAME="SiebControl_1302" TYPE="List Item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MPL_ITEM_HOLDER_NAME="SiebControl_2301" TYPE="List Item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8" UPDATED_BY="SADMIN" CREATED="06/05/2003 05:07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1801" MARKUP_LANGUAGE="HTML" NAME="Owner Login Name" TMPL_ITEM_HOLDER_NAME="SiebControl_1801" TYPE="List Item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" INACTIVE="N" ITEM_IDENTIFIER="1802" MARKUP_LANGUAGE="HTML" NAME="Owner Position" TMPL_ITEM_HOLDER_NAME="SiebControl_1802" TYPE="List Item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1301" MARKUP_LANGUAGE="HTML" NAME="Stage Number" TMPL_ITEM_HOLDER_NAME="SiebControl_1301" TYPE="List Item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4 to 135" CONTROL="UndoRecord" INACTIVE="N" ITEM_IDENTIFIER="135" MARKUP_LANGUAGE="HTML" NAME="UndoRecord" TMPL_ITEM_HOLDER_NAME="SiebControl_135" TYPE="Control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1:56:3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roval Type" INACTIVE="N" ITEM_IDENTIFIER="502" MARKUP_LANGUAGE="HTML" NAME="Calculated Approval Type" TMPL_ITEM_HOLDER_NAME="SiebControl_502" TYPE="List Item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0:08" UPDATED_BY="SADMIN" CREATED="06/05/2003 05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07:20" UPDATED_BY="SADMIN" CREATED="06/05/2003 05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07:20" UPDATED_BY="SADMIN" CREATED="06/05/2003 05:07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ogin Name" INACTIVE="N" ITEM_IDENTIFIER="503" MARKUP_LANGUAGE="HTML" NAME="Owner Login Name" TMPL_ITEM_HOLDER_NAME="SiebControl_503" TYPE="List Item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Position" INACTIVE="N" ITEM_IDENTIFIER="504" MARKUP_LANGUAGE="HTML" NAME="Owner Position" TMPL_ITEM_HOLDER_NAME="SiebControl_504" TYPE="List Item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0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08" UPDATED_BY="SADMIN" CREATED="11/04/2016 13:1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ge Number" INACTIVE="N" ITEM_IDENTIFIER="501" MARKUP_LANGUAGE="HTML" NAME="Stage Number" TMPL_ITEM_HOLDER_NAME="SiebControl_501" TYPE="List Item" UPDATED="11/04/2016 13:10:08" UPDATED_BY="SADMIN" CREATED="06/05/2003 05:0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10:08" UPDATED_BY="SADMIN" CREATED="06/05/2003 0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10:09" UPDATED_BY="SADMIN" CREATED="06/05/2003 05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Plan Component Hurdle Definition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19/2004 14:4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d Value" INACTIVE="N" ITEM_IDENTIFIER="506" MARKUP_LANGUAGE="HTML" NAME="Compared Value" TMPL_ITEM_HOLDER_NAME="SiebControl_506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Code" INACTIVE="N" ITEM_IDENTIFIER="505" MARKUP_LANGUAGE="HTML" NAME="Comparison Code" TMPL_ITEM_HOLDER_NAME="SiebControl_505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46" UPDATED_BY="SADMIN" CREATED="06/19/2004 14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46" UPDATED_BY="SADMIN" CREATED="06/19/2004 14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4" MARKUP_LANGUAGE="HTML" NAME="Performance Measure 1" TMPL_ITEM_HOLDER_NAME="SiebControl_504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TYPE="Edit" WEB_TEMPLATE="Applet List (Base/EditList)" UPDATED="11/04/2016 12:37:17" UPDATED_BY="SADMIN" CREATED="06/19/2004 14:41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ed Value" INACTIVE="N" ITEM_IDENTIFIER="506" MARKUP_LANGUAGE="HTML" NAME="Compared Value" TMPL_ITEM_HOLDER_NAME="SiebControl_506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arison Code" INACTIVE="N" ITEM_IDENTIFIER="505" MARKUP_LANGUAGE="HTML" NAME="Comparison Code" TMPL_ITEM_HOLDER_NAME="SiebControl_505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3" MARKUP_LANGUAGE="HTML" NAME="End Date" TMPL_ITEM_HOLDER_NAME="SiebControl_503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46" UPDATED_BY="SADMIN" CREATED="06/19/2004 14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46" UPDATED_BY="SADMIN" CREATED="06/19/2004 14:55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 1" INACTIVE="N" ITEM_IDENTIFIER="504" MARKUP_LANGUAGE="HTML" NAME="Performance Measure 1" TMPL_ITEM_HOLDER_NAME="SiebControl_504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iod Name" INACTIVE="N" ITEM_IDENTIFIER="501" MARKUP_LANGUAGE="HTML" NAME="Period Name" TMPL_ITEM_HOLDER_NAME="SiebControl_501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7:28" UPDATED_BY="SADMIN" CREATED="11/04/2016 13:4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2" MARKUP_LANGUAGE="HTML" NAME="Start Date" TMPL_ITEM_HOLDER_NAME="SiebControl_502" TYPE="List Item" UPDATED="11/04/2016 13:47:28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7:29" UPDATED_BY="SADMIN" CREATED="06/19/2004 14:5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4:02" UPDATED_BY="SADMIN" CREATED="02/07/2013 13:1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4:02" UPDATED_BY="SADMIN" CREATED="02/07/2013 13:14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507" MARKUP_LANGUAGE="HTML" NAME="IsComplexProductBundle" TMPL_ITEM_HOLDER_NAME="SiebControl_507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508" MARKUP_LANGUAGE="HTML" NAME="Product Type" TMPL_ITEM_HOLDER_NAME="SiebControl_508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35" UPDATED_BY="SADMIN" CREATED="11/04/2016 13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ComplexProductBundle" INACTIVE="Y" ITEM_IDENTIFIER="1304" MARKUP_LANGUAGE="HTML" NAME="IsComplexProductBundle" TMPL_ITEM_HOLDER_NAME="SiebControl_1304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303" MARKUP_LANGUAGE="HTML" NAME="Product Def Type Code" TMPL_ITEM_HOLDER_NAME="SiebControl_1303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Type" INACTIVE="N" ITEM_IDENTIFIER="1305" MARKUP_LANGUAGE="HTML" NAME="Product Type" TMPL_ITEM_HOLDER_NAME="SiebControl_1305" TYPE="List Item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3:26:35" UPDATED_BY="SADMIN" CREATED="02/07/2013 13:1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Functions List Applet (Summary_backup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9/23/2003 19:41:4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30" UPDATED_BY="SADMIN" CREATED="09/23/2003 19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3:30" UPDATED_BY="SADMIN" CREATED="09/23/2003 19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7" MARKUP_LANGUAGE="HTML" NAME="Duration" TMPL_ITEM_HOLDER_NAME="SiebControl_517" TYPE="List Item" UPDATED="11/04/2016 15:13:30" UPDATED_BY="SADMIN" CREATED="09/23/2003 19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7" MARKUP_LANGUAGE="HTML" NAME="End" TMPL_ITEM_HOLDER_NAME="SiebControl_507" TYPE="List Item" UPDATED="11/04/2016 15:13:30" UPDATED_BY="SADMIN" CREATED="09/23/2003 19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0" UPDATED_BY="SADMIN" CREATED="09/23/2003 19:4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15" MARKUP_LANGUAGE="HTML" NAME="Expected Num" TMPL_ITEM_HOLDER_NAME="SiebControl_515" TYPE="List Item" UPDATED="11/04/2016 15:13:30" UPDATED_BY="SADMIN" CREATED="09/23/2003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0" MARKUP_LANGUAGE="HTML" NAME="FS Category" TMPL_ITEM_HOLDER_NAME="SiebControl_510" TYPE="List Item" UPDATED="11/04/2016 15:13:30" UPDATED_BY="SADMIN" CREATED="09/23/2003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3:30" UPDATED_BY="SADMIN" CREATED="09/23/2003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1" MARKUP_LANGUAGE="HTML" NAME="Function Space" TMPL_ITEM_HOLDER_NAME="SiebControl_511" TYPE="List Item" UPDATED="11/04/2016 15:13:30" UPDATED_BY="SADMIN" CREATED="09/23/2003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14" MARKUP_LANGUAGE="HTML" NAME="Function Total" TMPL_ITEM_HOLDER_NAME="SiebControl_514" TYPE="List Item" UPDATED="11/04/2016 15:13:30" UPDATED_BY="SADMIN" CREATED="09/23/2003 19:4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3:30" UPDATED_BY="SADMIN" CREATED="09/23/2003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3 19:41:49" UPDATED_BY="SADMIN" CREATED="09/23/2003 19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3 19:41:49" UPDATED_BY="SADMIN" CREATED="09/23/2003 19:41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19" MARKUP_LANGUAGE="HTML" NAME="Guaranteed Num" TMPL_ITEM_HOLDER_NAME="SiebControl_519" TYPE="List Item" UPDATED="11/04/2016 15:13:30" UPDATED_BY="SADMIN" CREATED="09/23/2003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8" MARKUP_LANGUAGE="HTML" NAME="Inventory Status" TMPL_ITEM_HOLDER_NAME="SiebControl_518" TYPE="List Item" UPDATED="11/04/2016 15:13:30" UPDATED_BY="SADMIN" CREATED="09/23/2003 19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6" MARKUP_LANGUAGE="HTML" NAME="Meal Period" TMPL_ITEM_HOLDER_NAME="SiebControl_516" TYPE="List Item" UPDATED="11/04/2016 15:13:30" UPDATED_BY="SADMIN" CREATED="09/23/2003 19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0" UPDATED_BY="SADMIN" CREATED="09/23/2003 19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3:30" UPDATED_BY="SADMIN" CREATED="09/23/2003 19:4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5" MARKUP_LANGUAGE="HTML" NAME="Post As" TMPL_ITEM_HOLDER_NAME="SiebControl_505" TYPE="List Item" UPDATED="11/04/2016 15:13:30" UPDATED_BY="SADMIN" CREATED="09/23/2003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20" MARKUP_LANGUAGE="HTML" NAME="Projected Num" TMPL_ITEM_HOLDER_NAME="SiebControl_520" TYPE="List Item" UPDATED="11/04/2016 15:13:30" UPDATED_BY="SADMIN" CREATED="09/23/2003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0" UPDATED_BY="SADMIN" CREATED="11/07/2003 17:1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3" MARKUP_LANGUAGE="HTML" NAME="Refresh Flag" TMPL_ITEM_HOLDER_NAME="SiebControl_513" TYPE="List Item" UPDATED="11/04/2016 15:13:30" UPDATED_BY="SADMIN" CREATED="09/23/2003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3" MARKUP_LANGUAGE="HTML" NAME="Room Area" TMPL_ITEM_HOLDER_NAME="SiebControl_523" TYPE="List Item" UPDATED="11/04/2016 15:13:30" UPDATED_BY="SADMIN" CREATED="09/23/2003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Num" INACTIVE="N" ITEM_IDENTIFIER="524" MARKUP_LANGUAGE="HTML" NAME="Served Num" TMPL_ITEM_HOLDER_NAME="SiebControl_524" TYPE="List Item" UPDATED="11/04/2016 15:13:30" UPDATED_BY="SADMIN" CREATED="09/23/2003 19:4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25" MARKUP_LANGUAGE="HTML" NAME="Set Num" TMPL_ITEM_HOLDER_NAME="SiebControl_525" TYPE="List Item" UPDATED="11/04/2016 15:13:30" UPDATED_BY="SADMIN" CREATED="09/23/2003 19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9" MARKUP_LANGUAGE="HTML" NAME="Setup Style" TMPL_ITEM_HOLDER_NAME="SiebControl_509" TYPE="List Item" UPDATED="11/04/2016 15:13:30" UPDATED_BY="SADMIN" CREATED="09/23/2003 19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1" MARKUP_LANGUAGE="HTML" NAME="Spacious Set" TMPL_ITEM_HOLDER_NAME="SiebControl_521" TYPE="List Item" UPDATED="11/04/2016 15:13:30" UPDATED_BY="SADMIN" CREATED="09/23/2003 19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3:30" UPDATED_BY="SADMIN" CREATED="09/23/2003 19:4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3:30" UPDATED_BY="SADMIN" CREATED="09/23/2003 19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0" UPDATED_BY="SADMIN" CREATED="09/23/2003 19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2" MARKUP_LANGUAGE="HTML" NAME="Use Line Items Total Flag" TMPL_ITEM_HOLDER_NAME="SiebControl_512" TYPE="List Item" UPDATED="11/04/2016 15:13:30" UPDATED_BY="SADMIN" CREATED="09/23/2003 19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" SEQUENCE="0" TYPE="Edit" WEB_TEMPLATE="Applet List (Base/EditList)" UPDATED="11/04/2016 12:37:18" UPDATED_BY="SADMIN" CREATED="09/23/2003 19:41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30" UPDATED_BY="SADMIN" CREATED="09/23/2003 19:4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3:30" UPDATED_BY="SADMIN" CREATED="09/23/2003 19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17" MARKUP_LANGUAGE="HTML" NAME="Duration" TMPL_ITEM_HOLDER_NAME="SiebControl_517" TYPE="List Item" UPDATED="11/04/2016 15:13:30" UPDATED_BY="SADMIN" CREATED="09/23/2003 19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7" MARKUP_LANGUAGE="HTML" NAME="End" TMPL_ITEM_HOLDER_NAME="SiebControl_507" TYPE="List Item" UPDATED="11/04/2016 15:13:30" UPDATED_BY="SADMIN" CREATED="09/23/2003 19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0" UPDATED_BY="SADMIN" CREATED="09/23/2003 19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15" MARKUP_LANGUAGE="HTML" NAME="Expected Num" TMPL_ITEM_HOLDER_NAME="SiebControl_515" TYPE="List Item" UPDATED="11/04/2016 15:13:30" UPDATED_BY="SADMIN" CREATED="09/23/2003 19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0" MARKUP_LANGUAGE="HTML" NAME="FS Category" TMPL_ITEM_HOLDER_NAME="SiebControl_510" TYPE="List Item" UPDATED="11/04/2016 15:13:30" UPDATED_BY="SADMIN" CREATED="09/23/2003 19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3:30" UPDATED_BY="SADMIN" CREATED="09/23/2003 19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1" MARKUP_LANGUAGE="HTML" NAME="Function Space" TMPL_ITEM_HOLDER_NAME="SiebControl_511" TYPE="List Item" UPDATED="11/04/2016 15:13:30" UPDATED_BY="SADMIN" CREATED="09/23/2003 19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14" MARKUP_LANGUAGE="HTML" NAME="Function Total" TMPL_ITEM_HOLDER_NAME="SiebControl_514" TYPE="List Item" UPDATED="11/04/2016 15:13:30" UPDATED_BY="SADMIN" CREATED="09/23/2003 19:4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3:30" UPDATED_BY="SADMIN" CREATED="09/23/2003 1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3 19:41:56" UPDATED_BY="SADMIN" CREATED="09/23/2003 19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3 19:41:56" UPDATED_BY="SADMIN" CREATED="09/23/2003 19:41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19" MARKUP_LANGUAGE="HTML" NAME="Guaranteed Num" TMPL_ITEM_HOLDER_NAME="SiebControl_519" TYPE="List Item" UPDATED="11/04/2016 15:13:30" UPDATED_BY="SADMIN" CREATED="09/23/2003 1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18" MARKUP_LANGUAGE="HTML" NAME="Inventory Status" TMPL_ITEM_HOLDER_NAME="SiebControl_518" TYPE="List Item" UPDATED="11/04/2016 15:13:30" UPDATED_BY="SADMIN" CREATED="09/23/2003 19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6" MARKUP_LANGUAGE="HTML" NAME="Meal Period" TMPL_ITEM_HOLDER_NAME="SiebControl_516" TYPE="List Item" UPDATED="11/04/2016 15:13:30" UPDATED_BY="SADMIN" CREATED="09/23/2003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0" UPDATED_BY="SADMIN" CREATED="09/23/2003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5" MARKUP_LANGUAGE="HTML" NAME="Post As" TMPL_ITEM_HOLDER_NAME="SiebControl_505" TYPE="List Item" UPDATED="11/04/2016 15:13:30" UPDATED_BY="SADMIN" CREATED="09/23/2003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20" MARKUP_LANGUAGE="HTML" NAME="Projected Num" TMPL_ITEM_HOLDER_NAME="SiebControl_520" TYPE="List Item" UPDATED="11/04/2016 15:13:30" UPDATED_BY="SADMIN" CREATED="09/23/2003 19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0" UPDATED_BY="SADMIN" CREATED="11/07/2003 17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3" MARKUP_LANGUAGE="HTML" NAME="Refresh Flag" TMPL_ITEM_HOLDER_NAME="SiebControl_513" TYPE="List Item" UPDATED="11/04/2016 15:13:30" UPDATED_BY="SADMIN" CREATED="09/23/2003 1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3" MARKUP_LANGUAGE="HTML" NAME="Room Area" TMPL_ITEM_HOLDER_NAME="SiebControl_523" TYPE="List Item" UPDATED="11/04/2016 15:13:30" UPDATED_BY="SADMIN" CREATED="09/23/2003 1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ed Num" INACTIVE="N" ITEM_IDENTIFIER="524" MARKUP_LANGUAGE="HTML" NAME="Served Num" TMPL_ITEM_HOLDER_NAME="SiebControl_524" TYPE="List Item" UPDATED="11/04/2016 15:13:30" UPDATED_BY="SADMIN" CREATED="09/23/2003 1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25" MARKUP_LANGUAGE="HTML" NAME="Set Num" TMPL_ITEM_HOLDER_NAME="SiebControl_525" TYPE="List Item" UPDATED="11/04/2016 15:13:30" UPDATED_BY="SADMIN" CREATED="09/23/2003 1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09" MARKUP_LANGUAGE="HTML" NAME="Setup Style" TMPL_ITEM_HOLDER_NAME="SiebControl_509" TYPE="List Item" UPDATED="11/04/2016 15:13:30" UPDATED_BY="SADMIN" CREATED="09/23/2003 19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1" MARKUP_LANGUAGE="HTML" NAME="Spacious Set" TMPL_ITEM_HOLDER_NAME="SiebControl_521" TYPE="List Item" UPDATED="11/04/2016 15:13:30" UPDATED_BY="SADMIN" CREATED="09/23/2003 1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6" MARKUP_LANGUAGE="HTML" NAME="Start" TMPL_ITEM_HOLDER_NAME="SiebControl_506" TYPE="List Item" UPDATED="11/04/2016 15:13:30" UPDATED_BY="SADMIN" CREATED="09/23/2003 1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8" MARKUP_LANGUAGE="HTML" NAME="Status" TMPL_ITEM_HOLDER_NAME="SiebControl_508" TYPE="List Item" UPDATED="11/04/2016 15:13:30" UPDATED_BY="SADMIN" CREATED="09/23/2003 1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0" UPDATED_BY="SADMIN" CREATED="09/23/2003 19:4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3:30" UPDATED_BY="SADMIN" CREATED="09/23/2003 1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2" MARKUP_LANGUAGE="HTML" NAME="Use Line Items Total Flag" TMPL_ITEM_HOLDER_NAME="SiebControl_512" TYPE="List Item" UPDATED="11/04/2016 15:13:30" UPDATED_BY="SADMIN" CREATED="09/23/2003 1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3:30" UPDATED_BY="SADMIN" CREATED="09/23/2003 1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09/23/2003 19:42:00" CREATED_BY="SADMIN" EXT_REC_TABLES="S_APPL_WTMPL_RX"&gt;</w:t>
              <w:br/>
              <w:tab/>
              <w:tab/>
              <w:tab/>
              <w:tab/>
              <w:t>&lt;APPLET_WEB_TEMPLATE_ITEM CONTROL="Actual" INACTIVE="N" ITEM_IDENTIFIER="535" MARKUP_LANGUAGE="HTML" NAME="Actual" TMPL_ITEM_HOLDER_NAME="SiebControl_535" TYPE="List Item" UPDATED="11/04/2016 15:13:30" UPDATED_BY="SADMIN" CREATED="09/23/2003 19:4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INACTIVE="N" ITEM_IDENTIFIER="534" MARKUP_LANGUAGE="HTML" NAME="Best Fit Suite Only" TMPL_ITEM_HOLDER_NAME="SiebControl_534" TYPE="List Item" UPDATED="11/04/2016 15:13:30" UPDATED_BY="SADMIN" CREATED="09/23/2003 1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27" MARKUP_LANGUAGE="HTML" NAME="Comments" TMPL_ITEM_HOLDER_NAME="SiebControl_527" TYPE="List Item" UPDATED="11/04/2016 15:13:30" UPDATED_BY="SADMIN" CREATED="09/23/2003 1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5:13:30" UPDATED_BY="SADMIN" CREATED="09/23/2003 1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3" MARKUP_LANGUAGE="HTML" NAME="Days" TMPL_ITEM_HOLDER_NAME="SiebControl_503" TYPE="List Item" UPDATED="11/04/2016 15:13:30" UPDATED_BY="SADMIN" CREATED="09/23/2003 19:4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INACTIVE="N" ITEM_IDENTIFIER="533" MARKUP_LANGUAGE="HTML" NAME="Detail" TMPL_ITEM_HOLDER_NAME="SiebControl_533" TYPE="List Item" UPDATED="11/04/2016 15:13:30" UPDATED_BY="SADMIN" CREATED="09/23/2003 1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INACTIVE="N" ITEM_IDENTIFIER="526" MARKUP_LANGUAGE="HTML" NAME="Discount %" TMPL_ITEM_HOLDER_NAME="SiebControl_526" TYPE="List Item" UPDATED="11/04/2016 15:13:30" UPDATED_BY="SADMIN" CREATED="09/23/2003 1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3:30" UPDATED_BY="SADMIN" CREATED="09/23/2003 1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9" MARKUP_LANGUAGE="HTML" NAME="End" TMPL_ITEM_HOLDER_NAME="SiebControl_509" TYPE="List Item" UPDATED="11/04/2016 15:13:30" UPDATED_BY="SADMIN" CREATED="09/23/2003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0" UPDATED_BY="SADMIN" CREATED="06/29/2004 18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INACTIVE="N" ITEM_IDENTIFIER="518" MARKUP_LANGUAGE="HTML" NAME="Expected Num" TMPL_ITEM_HOLDER_NAME="SiebControl_518" TYPE="List Item" UPDATED="11/04/2016 15:13:30" UPDATED_BY="SADMIN" CREATED="09/23/2003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29" MARKUP_LANGUAGE="HTML" NAME="FS Category" TMPL_ITEM_HOLDER_NAME="SiebControl_529" TYPE="List Item" UPDATED="11/04/2016 15:13:30" UPDATED_BY="SADMIN" CREATED="09/23/2003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INACTIVE="N" ITEM_IDENTIFIER="522" MARKUP_LANGUAGE="HTML" NAME="Flow" TMPL_ITEM_HOLDER_NAME="SiebControl_522" TYPE="List Item" UPDATED="11/04/2016 15:13:30" UPDATED_BY="SADMIN" CREATED="09/23/2003 19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4" MARKUP_LANGUAGE="HTML" NAME="Function Name" TMPL_ITEM_HOLDER_NAME="SiebControl_504" TYPE="List Item" UPDATED="11/04/2016 15:13:30" UPDATED_BY="SADMIN" CREATED="09/23/2003 19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4" MARKUP_LANGUAGE="HTML" NAME="Function Space" TMPL_ITEM_HOLDER_NAME="SiebControl_514" TYPE="List Item" UPDATED="11/04/2016 15:13:30" UPDATED_BY="SADMIN" CREATED="09/23/2003 19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INACTIVE="N" ITEM_IDENTIFIER="517" MARKUP_LANGUAGE="HTML" NAME="Function Total" TMPL_ITEM_HOLDER_NAME="SiebControl_517" TYPE="List Item" UPDATED="11/04/2016 15:13:30" UPDATED_BY="SADMIN" CREATED="09/23/2003 19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5" MARKUP_LANGUAGE="HTML" NAME="Function Type" TMPL_ITEM_HOLDER_NAME="SiebControl_505" TYPE="List Item" UPDATED="11/04/2016 15:13:30" UPDATED_BY="SADMIN" CREATED="09/23/2003 19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23/2003 19:42:05" UPDATED_BY="SADMIN" CREATED="09/23/2003 19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23/2003 19:42:05" UPDATED_BY="SADMIN" CREATED="09/23/2003 19:42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INACTIVE="N" ITEM_IDENTIFIER="531" MARKUP_LANGUAGE="HTML" NAME="Guaranteed Num" TMPL_ITEM_HOLDER_NAME="SiebControl_531" TYPE="List Item" UPDATED="11/04/2016 15:13:30" UPDATED_BY="SADMIN" CREATED="09/23/2003 19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INACTIVE="N" ITEM_IDENTIFIER="520" MARKUP_LANGUAGE="HTML" NAME="Inventory Status" TMPL_ITEM_HOLDER_NAME="SiebControl_520" TYPE="List Item" UPDATED="11/04/2016 15:13:30" UPDATED_BY="SADMIN" CREATED="09/23/2003 19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INACTIVE="N" ITEM_IDENTIFIER="519" MARKUP_LANGUAGE="HTML" NAME="Meal Period" TMPL_ITEM_HOLDER_NAME="SiebControl_519" TYPE="List Item" UPDATED="11/04/2016 15:13:30" UPDATED_BY="SADMIN" CREATED="09/23/2003 19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PP Rental Fee" INACTIVE="N" ITEM_IDENTIFIER="539" MARKUP_LANGUAGE="HTML" NAME="NPP Rental Fee" TMPL_ITEM_HOLDER_NAME="SiebControl_539" TYPE="List Item" UPDATED="11/04/2016 15:13:30" UPDATED_BY="SADMIN" CREATED="05/06/2004 15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0" UPDATED_BY="SADMIN" CREATED="06/29/2004 18:4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5:13:30" UPDATED_BY="SADMIN" CREATED="09/23/2003 19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INACTIVE="N" ITEM_IDENTIFIER="524" MARKUP_LANGUAGE="HTML" NAME="Noise" TMPL_ITEM_HOLDER_NAME="SiebControl_524" TYPE="List Item" UPDATED="11/04/2016 15:13:30" UPDATED_BY="SADMIN" CREATED="09/23/2003 19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0" MARKUP_LANGUAGE="HTML" NAME="Order Number" TMPL_ITEM_HOLDER_NAME="SiebControl_510" TYPE="List Item" UPDATED="11/04/2016 15:13:30" UPDATED_BY="SADMIN" CREATED="09/23/2003 19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6" MARKUP_LANGUAGE="HTML" NAME="Post As" TMPL_ITEM_HOLDER_NAME="SiebControl_506" TYPE="List Item" UPDATED="11/04/2016 15:13:30" UPDATED_BY="SADMIN" CREATED="09/23/2003 19:4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INACTIVE="N" ITEM_IDENTIFIER="530" MARKUP_LANGUAGE="HTML" NAME="Projected Num" TMPL_ITEM_HOLDER_NAME="SiebControl_530" TYPE="List Item" UPDATED="11/04/2016 15:13:30" UPDATED_BY="SADMIN" CREATED="09/23/2003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0" UPDATED_BY="SADMIN" CREATED="11/07/2003 17:0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0" UPDATED_BY="SADMIN" CREATED="11/04/2016 15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INACTIVE="N" ITEM_IDENTIFIER="516" MARKUP_LANGUAGE="HTML" NAME="Refresh Flag" TMPL_ITEM_HOLDER_NAME="SiebControl_516" TYPE="List Item" UPDATED="11/04/2016 15:13:30" UPDATED_BY="SADMIN" CREATED="09/23/2003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 Threshold" INACTIVE="N" ITEM_IDENTIFIER="538" MARKUP_LANGUAGE="HTML" NAME="Required Threshold" TMPL_ITEM_HOLDER_NAME="SiebControl_538" TYPE="List Item" UPDATED="11/04/2016 15:13:30" UPDATED_BY="SADMIN" CREATED="04/29/2004 15:1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INACTIVE="N" ITEM_IDENTIFIER="521" MARKUP_LANGUAGE="HTML" NAME="Room Area" TMPL_ITEM_HOLDER_NAME="SiebControl_521" TYPE="List Item" UPDATED="11/04/2016 15:13:30" UPDATED_BY="SADMIN" CREATED="09/23/2003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INACTIVE="N" ITEM_IDENTIFIER="513" MARKUP_LANGUAGE="HTML" NAME="Room Area (Sq. m.)" TMPL_ITEM_HOLDER_NAME="SiebControl_513" TYPE="List Item" UPDATED="11/04/2016 15:13:31" UPDATED_BY="SADMIN" CREATED="09/23/2003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N" ITEM_IDENTIFIER="501" MARKUP_LANGUAGE="HTML" NAME="Sequence" TMPL_ITEM_HOLDER_NAME="SiebControl_501" TYPE="List Item" UPDATED="11/04/2016 15:13:31" UPDATED_BY="SADMIN" CREATED="09/23/2003 19:4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Charge Inclusive" INACTIVE="N" ITEM_IDENTIFIER="537" MARKUP_LANGUAGE="HTML" NAME="Service Charge Inclusive" TMPL_ITEM_HOLDER_NAME="SiebControl_537" TYPE="List Item" UPDATED="11/04/2016 15:13:31" UPDATED_BY="SADMIN" CREATED="09/23/2003 19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INACTIVE="N" ITEM_IDENTIFIER="532" MARKUP_LANGUAGE="HTML" NAME="Set Num" TMPL_ITEM_HOLDER_NAME="SiebControl_532" TYPE="List Item" UPDATED="11/04/2016 15:13:31" UPDATED_BY="SADMIN" CREATED="09/23/2003 19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2" MARKUP_LANGUAGE="HTML" NAME="Setup Style" TMPL_ITEM_HOLDER_NAME="SiebControl_512" TYPE="List Item" UPDATED="11/04/2016 15:13:31" UPDATED_BY="SADMIN" CREATED="09/23/2003 19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INACTIVE="N" ITEM_IDENTIFIER="523" MARKUP_LANGUAGE="HTML" NAME="Spacious Set" TMPL_ITEM_HOLDER_NAME="SiebControl_523" TYPE="List Item" UPDATED="11/04/2016 15:13:31" UPDATED_BY="SADMIN" CREATED="09/23/2003 19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7" MARKUP_LANGUAGE="HTML" NAME="Start" TMPL_ITEM_HOLDER_NAME="SiebControl_507" TYPE="List Item" UPDATED="11/04/2016 15:13:31" UPDATED_BY="SADMIN" CREATED="09/23/2003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INACTIVE="N" ITEM_IDENTIFIER="528" MARKUP_LANGUAGE="HTML" NAME="Start Day" TMPL_ITEM_HOLDER_NAME="SiebControl_528" TYPE="List Item" UPDATED="11/04/2016 15:13:31" UPDATED_BY="SADMIN" CREATED="09/23/2003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5:13:31" UPDATED_BY="SADMIN" CREATED="09/23/2003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nclusive" INACTIVE="N" ITEM_IDENTIFIER="536" MARKUP_LANGUAGE="HTML" NAME="Tax Inclusive" TMPL_ITEM_HOLDER_NAME="SiebControl_536" TYPE="List Item" UPDATED="11/04/2016 15:13:31" UPDATED_BY="SADMIN" CREATED="09/23/2003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3:31" UPDATED_BY="SADMIN" CREATED="09/23/2003 19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INACTIVE="N" ITEM_IDENTIFIER="525" MARKUP_LANGUAGE="HTML" NAME="Total Discount" TMPL_ITEM_HOLDER_NAME="SiebControl_525" TYPE="List Item" UPDATED="11/04/2016 15:13:31" UPDATED_BY="SADMIN" CREATED="09/23/2003 19:4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1" UPDATED_BY="SADMIN" CREATED="06/29/2004 18:45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INACTIVE="N" ITEM_IDENTIFIER="515" MARKUP_LANGUAGE="HTML" NAME="Use Line Items Total Flag" TMPL_ITEM_HOLDER_NAME="SiebControl_515" TYPE="List Item" UPDATED="11/04/2016 15:13:31" UPDATED_BY="SADMIN" CREATED="09/23/2003 19:4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opyFunction" INACTIVE="N" ITEM_IDENTIFIER="110" MARKUP_LANGUAGE="HTML" NAME="btnCopyFunction" TMPL_ITEM_HOLDER_NAME="SiebControl_110" TYPE="Control" UPDATED="11/04/2016 15:13:31" UPDATED_BY="SADMIN" CREATED="09/23/2003 21:5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Indent" INACTIVE="Y" ITEM_IDENTIFIER="139" MARKUP_LANGUAGE="HTML" NAME="btnIndent" TMPL_ITEM_HOLDER_NAME="SiebControl_139" TYPE="Control" UPDATED="11/04/2016 15:13:31" UPDATED_BY="SADMIN" CREATED="09/23/2003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Down" INACTIVE="Y" ITEM_IDENTIFIER="142" MARKUP_LANGUAGE="HTML" NAME="btnMoveDown" TMPL_ITEM_HOLDER_NAME="SiebControl_142" TYPE="Control" UPDATED="11/04/2016 15:13:31" UPDATED_BY="SADMIN" CREATED="09/23/2003 19:4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MoveUp" INACTIVE="Y" ITEM_IDENTIFIER="141" MARKUP_LANGUAGE="HTML" NAME="btnMoveUp" TMPL_ITEM_HOLDER_NAME="SiebControl_141" TYPE="Control" UPDATED="11/04/2016 15:13:31" UPDATED_BY="SADMIN" CREATED="09/23/2003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utdent" INACTIVE="Y" ITEM_IDENTIFIER="140" MARKUP_LANGUAGE="HTML" NAME="btnOutdent" TMPL_ITEM_HOLDER_NAME="SiebControl_140" TYPE="Control" UPDATED="11/04/2016 15:13:31" UPDATED_BY="SADMIN" CREATED="09/23/2003 19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WF Siebel Operation Output Argu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27/2005 00:2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4" UPDATED_BY="SADMIN" CREATED="11/04/2016 14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5" MARKUP_LANGUAGE="HTML" NAME="BusComp Field" TMPL_ITEM_HOLDER_NAME="SiebControl_505" TYPE="List Item" UPDATED="11/04/2016 14:48:04" UPDATED_BY="SADMIN" CREATED="08/27/2005 0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4" MARKUP_LANGUAGE="HTML" NAME="BusComp Name" TMPL_ITEM_HOLDER_NAME="SiebControl_504" TYPE="List Item" UPDATED="11/04/2016 14:48:04" UPDATED_BY="SADMIN" CREATED="08/27/2005 0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8:04" UPDATED_BY="SADMIN" CREATED="08/27/2005 0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8:04" UPDATED_BY="SADMIN" CREATED="08/27/2005 0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7:00" UPDATED_BY="SADMIN" CREATED="08/27/2005 00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7:00" UPDATED_BY="SADMIN" CREATED="08/27/2005 00:47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4" UPDATED_BY="SADMIN" CREATED="11/04/2016 14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8:05" UPDATED_BY="SADMIN" CREATED="08/27/2005 0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05" UPDATED_BY="SADMIN" CREATED="08/27/2005 00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7/2005 00:2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1802" MARKUP_LANGUAGE="HTML" NAME="BusComp Field" TMPL_ITEM_HOLDER_NAME="SiebControl_1802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1801" MARKUP_LANGUAGE="HTML" NAME="BusComp Name" TMPL_ITEM_HOLDER_NAME="SiebControl_1801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803" MARKUP_LANGUAGE="HTML" NAME="Comments" TMPL_ITEM_HOLDER_NAME="SiebControl_1803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1301" MARKUP_LANGUAGE="HTML" NAME="Property Name" TMPL_ITEM_HOLDER_NAME="SiebControl_1301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3" MARKUP_LANGUAGE="HTML" NAME="Value" TMPL_ITEM_HOLDER_NAME="SiebControl_1303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1302" MARKUP_LANGUAGE="HTML" NAME="Value Type Code" TMPL_ITEM_HOLDER_NAME="SiebControl_1302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8/27/2005 00:22:5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Field" INACTIVE="N" ITEM_IDENTIFIER="505" MARKUP_LANGUAGE="HTML" NAME="BusComp Field" TMPL_ITEM_HOLDER_NAME="SiebControl_505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Comp Name" INACTIVE="N" ITEM_IDENTIFIER="504" MARKUP_LANGUAGE="HTML" NAME="BusComp Name" TMPL_ITEM_HOLDER_NAME="SiebControl_504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45 to 133" CONTROL="DeleteRecord" INACTIVE="Y" ITEM_IDENTIFIER="133" MARKUP_LANGUAGE="HTML" NAME="DeleteRecord" TMPL_ITEM_HOLDER_NAME="SiebControl_133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7:01" UPDATED_BY="SADMIN" CREATED="08/27/2005 00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7:01" UPDATED_BY="SADMIN" CREATED="08/27/2005 00:47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NewRecord" INACTIVE="Y" ITEM_IDENTIFIER="131" MARKUP_LANGUAGE="HTML" NAME="NewRecord" TMPL_ITEM_HOLDER_NAME="SiebControl_131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 Name" INACTIVE="N" ITEM_IDENTIFIER="501" MARKUP_LANGUAGE="HTML" NAME="Property Name" TMPL_ITEM_HOLDER_NAME="SiebControl_501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8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8:05" UPDATED_BY="SADMIN" CREATED="11/04/2016 14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SaveEditRecord" INACTIVE="Y" ITEM_IDENTIFIER="146" MARKUP_LANGUAGE="HTML" NAME="SaveEditRecord" TMPL_ITEM_HOLDER_NAME="SiebControl_14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 Type Code" INACTIVE="N" ITEM_IDENTIFIER="502" MARKUP_LANGUAGE="HTML" NAME="Value Type Code" TMPL_ITEM_HOLDER_NAME="SiebControl_502" TYPE="List Item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8:05" UPDATED_BY="SADMIN" CREATED="08/27/2005 00:47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I Conta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6/21/2007 08:37:34" CREATED_BY="SADMIN" EXT_REC_TABLES="S_APPL_WTMPL_RX"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2076" MARKUP_LANGUAGE="HTML" NAME="Account" ROW_SPAN="3" TMPL_ITEM_HOLDER_NAME="SiebControl_2_76" TYPE="Control" UPDATED="11/04/2016 13:11:39" UPDATED_BY="SADMIN" CREATED="06/21/2007 0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rimary Market" EXPRESSION="Siebel Hospitality" EXT_EXPRESSION="GetProfileAttr(&amp;quot;ApplicationName&amp;quot;) = &amp;quot;Siebel Hospitality&amp;quot;" GRID_PROPERTY="FormattedHtml" INACTIVE="N" ITEM_IDENTIFIER="40043" MARKUP_LANGUAGE="HTML" MODE="More" NAME="Account Primary Market" ROW_SPAN="3" TMPL_ITEM_HOLDER_NAME="SiebControl_40_43" TYPE="Control" UPDATED="11/04/2016 13:11:39" UPDATED_BY="SADMIN" CREATED="06/21/2007 0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Primary Market" EXPRESSION="Siebel Hospitality" EXT_EXPRESSION="GetProfileAttr(&amp;quot;ApplicationName&amp;quot;) = &amp;quot;Siebel Hospitality&amp;quot;" GRID_PROPERTY="FormattedLabel" INACTIVE="N" ITEM_IDENTIFIER="40031" MARKUP_LANGUAGE="HTML" MODE="More" NAME="Account Primary MarketLabel" ROW_SPAN="3" TMPL_ITEM_HOLDER_NAME="siebcontrol" TYPE="Control" UPDATED="06/21/2007 08:37:35" UPDATED_BY="SADMIN" CREATED="06/21/2007 0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EXPRESSION="Siebel Hospitality" EXT_EXPRESSION="GetProfileAttr(&amp;quot;ApplicationName&amp;quot;) = &amp;quot;Siebel Hospitality&amp;quot;" GRID_PROPERTY="FormattedHtml" INACTIVE="N" ITEM_IDENTIFIER="43043" MARKUP_LANGUAGE="HTML" MODE="More" NAME="Account Street Address" ROW_SPAN="3" TMPL_ITEM_HOLDER_NAME="SiebControl_43_43" TYPE="Control" UPDATED="11/04/2016 13:11:39" UPDATED_BY="SADMIN" CREATED="06/21/2007 08:3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 Street Address" EXPRESSION="Siebel Hospitality" EXT_EXPRESSION="GetProfileAttr(&amp;quot;ApplicationName&amp;quot;) = &amp;quot;Siebel Hospitality&amp;quot;" GRID_PROPERTY="FormattedLabel" INACTIVE="N" ITEM_IDENTIFIER="43031" MARKUP_LANGUAGE="HTML" MODE="More" NAME="Account Street AddressLabel" ROW_SPAN="3" TMPL_ITEM_HOLDER_NAME="siebcontrol" TYPE="Control" UPDATED="06/21/2007 08:37:36" UPDATED_BY="SADMIN" CREATED="06/21/2007 0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EXPRESSION="Siebel Hospitality" EXT_EXPRESSION="GetProfileAttr(&amp;quot;ApplicationName&amp;quot;) = &amp;quot;Siebel Hospitality&amp;quot;" GRID_PROPERTY="FormattedHtml" INACTIVE="N" ITEM_IDENTIFIER="8043" MARKUP_LANGUAGE="HTML" NAME="Account2" ROW_SPAN="3" TMPL_ITEM_HOLDER_NAME="SiebControl_8_43" TYPE="Control" UPDATED="11/04/2016 13:11:39" UPDATED_BY="SADMIN" CREATED="06/21/2007 0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Financial Services" EXT_EXPRESSION="GetProfileAttr(&amp;quot;ApplicationName&amp;quot;) = &amp;quot;Siebel Financial Services&amp;quot;" GRID_PROPERTY="FormattedHtml" INACTIVE="N" ITEM_IDENTIFIER="2049" MARKUP_LANGUAGE="HTML" NAME="Account3" ROW_SPAN="3" TMPL_ITEM_HOLDER_NAME="SiebControl_2_49" TYPE="Control" UPDATED="11/04/2016 13:11:39" UPDATED_BY="SADMIN" CREATED="06/21/2007 08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Customer Information File" EXT_EXPRESSION="GetProfileAttr(&amp;quot;ApplicationName&amp;quot;) = &amp;quot;Siebel Customer Information File&amp;quot;" GRID_PROPERTY="FormattedHtml" INACTIVE="N" ITEM_IDENTIFIER="2049" MARKUP_LANGUAGE="HTML" NAME="Account3U" ROW_SPAN="3" TMPL_ITEM_HOLDER_NAME="SiebControl_2_49" TYPE="Control" UPDATED="11/04/2016 13:11:39" UPDATED_BY="SADMIN" CREATED="06/21/2007 0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Customer Information File" EXT_EXPRESSION="GetProfileAttr(&amp;quot;ApplicationName&amp;quot;) = &amp;quot;Siebel Customer Information File&amp;quot;" EXTENSION_FLAG="Y" GRID_PROPERTY="FormattedHtml" INACTIVE="N" ITEM_IDENTIFIER="2049" MARKUP_LANGUAGE="HTML" NAME="Account3U_1" ROW_SPAN="3" TMPL_ITEM_HOLDER_NAME="SiebControl_2_49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PRESSION="Siebel Financial Services" EXT_EXPRESSION="GetProfileAttr(&amp;quot;ApplicationName&amp;quot;) = &amp;quot;Siebel Financial Services&amp;quot;" EXTENSION_FLAG="Y" GRID_PROPERTY="FormattedHtml" INACTIVE="N" ITEM_IDENTIFIER="2049" MARKUP_LANGUAGE="HTML" NAME="Account3_1" ROW_SPAN="3" TMPL_ITEM_HOLDER_NAME="SiebControl_2_49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Label" INACTIVE="N" ITEM_IDENTIFIER="2065" MARKUP_LANGUAGE="HTML" NAME="AccountLabel" ROW_SPAN="3" TMPL_ITEM_HOLDER_NAME="siebcontrol" TYPE="Control" UPDATED="11/04/2016 13:11:39" UPDATED_BY="SADMIN" CREATED="06/21/2007 0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" EXPRESSION="Siebel Hospitality" EXT_EXPRESSION="GetProfileAttr(&amp;quot;ApplicationName&amp;quot;) = &amp;quot;Siebel Hospitality&amp;quot;" GRID_PROPERTY="FormattedLabel" INACTIVE="N" ITEM_IDENTIFIER="8031" MARKUP_LANGUAGE="HTML" NAME="AccountLabel2" ROW_SPAN="3" TMPL_ITEM_HOLDER_NAME="siebcontrol" TYPE="Control" UPDATED="06/21/2007 08:37:37" UPDATED_BY="SADMIN" CREATED="06/21/2007 0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Financial Services" EXT_EXPRESSION="GetProfileAttr(&amp;quot;ApplicationName&amp;quot;) = &amp;quot;Siebel Financial Services&amp;quot;" GRID_PROPERTY="FormattedLabel" INACTIVE="N" ITEM_IDENTIFIER="2033" MARKUP_LANGUAGE="HTML" NAME="AccountLabel3" ROW_SPAN="3" TMPL_ITEM_HOLDER_NAME="siebcontrol" TYPE="Control" UPDATED="06/21/2007 08:37:37" UPDATED_BY="SADMIN" CREATED="06/21/2007 08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EXPRESSION="Siebel Customer Information File" EXT_EXPRESSION="GetProfileAttr(&amp;quot;ApplicationName&amp;quot;) = &amp;quot;Siebel Customer Information File&amp;quot;" GRID_PROPERTY="FormattedLabel" INACTIVE="N" ITEM_IDENTIFIER="2033" MARKUP_LANGUAGE="HTML" NAME="AccountLabel3U" ROW_SPAN="3" TMPL_ITEM_HOLDER_NAME="siebcontrol" TYPE="Control" UPDATED="06/21/2007 08:37:38" UPDATED_BY="SADMIN" CREATED="06/21/2007 08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ublic Sector&amp;quot;) AND (GetProfileAttr(&amp;quot;ApplicationName&amp;quot;) &amp;lt;&amp;gt; &amp;quot;Siebel Customer Information File&amp;quot;) AND (GetProfileAttr(&amp;quot;ApplicationName&amp;quot;) &amp;lt;&amp;gt; &amp;quot;Siebel Financial Services&amp;quot;)" GRID_PROPERTY="FormattedHtml" INACTIVE="N" ITEM_IDENTIFIER="2103" MARKUP_LANGUAGE="HTML" NAME="AccountLocation" ROW_SPAN="3" TMPL_ITEM_HOLDER_NAME="SiebControl_2_103" TYPE="Control" UPDATED="11/04/2016 13:11:39" UPDATED_BY="SADMIN" CREATED="06/21/2007 08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AccountLocation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Public Sector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Label" INACTIVE="N" ITEM_IDENTIFIER="2092" MARKUP_LANGUAGE="HTML" NAME="AccountLocationLabel" ROW_SPAN="3" TMPL_ITEM_HOLDER_NAME="siebcontrol" TYPE="Control" UPDATED="11/04/2016 13:11:39" UPDATED_BY="SADMIN" CREATED="06/21/2007 08:3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Location" EXT_EXPRESSION="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Public Sector&amp;quot;) AND (GetProfileAttr(&amp;quot;ApplicationName&amp;quot;) &amp;lt;&amp;gt; &amp;quot;Siebel Customer Information File&amp;quot;) AND (GetProfileAttr(&amp;quot;ApplicationName&amp;quot;) &amp;lt;&amp;gt; &amp;quot;Siebel Financial Services&amp;quot;)" EXTENSION_FLAG="Y" GRID_PROPERTY="FormattedHtml" INACTIVE="N" ITEM_IDENTIFIER="2103" MARKUP_LANGUAGE="HTML" NAME="AccountLocation_1" ROW_SPAN="3" TMPL_ITEM_HOLDER_NAME="SiebControl_2_103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2076" MARKUP_LANGUAGE="HTML" NAME="Account_1" ROW_SPAN="3" TMPL_ITEM_HOLDER_NAME="SiebControl_2_76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GRID_PROPERTY="FormattedHtml" INACTIVE="N" ITEM_IDENTIFIER="36046" MARKUP_LANGUAGE="HTML" MODE="More" NAME="Alternate Email - Auto" ROW_SPAN="3" TMPL_ITEM_HOLDER_NAME="SiebControl_36_46" TYPE="Control" UPDATED="11/04/2016 13:11:39" UPDATED_BY="SADMIN" CREATED="06/21/2007 0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GRID_PROPERTY="FormattedLabel" INACTIVE="N" ITEM_IDENTIFIER="36031" MARKUP_LANGUAGE="HTML" MODE="More" NAME="Alternate Email - AutoLabel" ROW_SPAN="3" TMPL_ITEM_HOLDER_NAME="siebcontrol" TYPE="Control" UPDATED="06/21/2007 08:37:39" UPDATED_BY="SADMIN" CREATED="06/21/2007 0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lternate Email - Auto" EXPRESSION="Siebel Automotive" EXT_EXPRESSION="GetProfileAttr(&amp;quot;ApplicationName&amp;quot;) = &amp;quot;Siebel Automotive&amp;quot;" EXTENSION_FLAG="Y" GRID_PROPERTY="FormattedHtml" INACTIVE="N" ITEM_IDENTIFIER="36046" MARKUP_LANGUAGE="HTML" MODE="More" NAME="Alternate Email - Auto_1" ROW_SPAN="3" TMPL_ITEM_HOLDER_NAME="SiebControl_36_46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" EXPRESSION="Siebel Hospitality" EXT_EXPRESSION="GetProfileAttr(&amp;quot;ApplicationName&amp;quot;) = &amp;quot;Siebel Hospitality&amp;quot;" GRID_PROPERTY="FormattedHtml" INACTIVE="N" ITEM_IDENTIFIER="53043" MARKUP_LANGUAGE="HTML" MODE="More" NAME="Assistant" ROW_SPAN="3" TMPL_ITEM_HOLDER_NAME="SiebControl_53_43" TYPE="Control" UPDATED="11/04/2016 13:11:39" UPDATED_BY="SADMIN" CREATED="06/21/2007 0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 Email Address" EXPRESSION="Siebel Hospitality" EXT_EXPRESSION="GetProfileAttr(&amp;quot;ApplicationName&amp;quot;) = &amp;quot;Siebel Hospitality&amp;quot;" GRID_PROPERTY="FormattedHtml" INACTIVE="N" ITEM_IDENTIFIER="56016" MARKUP_LANGUAGE="HTML" MODE="More" NAME="Assistant Email Address" ROW_SPAN="3" TMPL_ITEM_HOLDER_NAME="SiebControl_56_16" TYPE="Control" UPDATED="11/04/2016 13:11:39" UPDATED_BY="SADMIN" CREATED="06/21/2007 08:3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 Email Address" EXPRESSION="Siebel Hospitality" EXT_EXPRESSION="GetProfileAttr(&amp;quot;ApplicationName&amp;quot;) = &amp;quot;Siebel Hospitality&amp;quot;" GRID_PROPERTY="FormattedLabel" INACTIVE="N" ITEM_IDENTIFIER="56004" MARKUP_LANGUAGE="HTML" MODE="More" NAME="Assistant Email AddressLabel" ROW_SPAN="3" TMPL_ITEM_HOLDER_NAME="siebcontrol" TYPE="Control" UPDATED="06/21/2007 08:37:40" UPDATED_BY="SADMIN" CREATED="06/21/2007 0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" EXPRESSION="Siebel Hospitality" EXT_EXPRESSION="GetProfileAttr(&amp;quot;ApplicationName&amp;quot;) = &amp;quot;Siebel Hospitality&amp;quot;" GRID_PROPERTY="FormattedLabel" INACTIVE="N" ITEM_IDENTIFIER="53031" MARKUP_LANGUAGE="HTML" MODE="More" NAME="AssistantLabel" ROW_SPAN="3" TMPL_ITEM_HOLDER_NAME="siebcontrol" TYPE="Control" UPDATED="06/21/2007 08:37:40" UPDATED_BY="SADMIN" CREATED="06/21/2007 0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ssistantPhoneNum" EXPRESSION="Siebel Hospitality" EXT_EXPRESSION="GetProfileAttr(&amp;quot;ApplicationName&amp;quot;) = &amp;quot;Siebel Hospitality&amp;quot;" GRID_PROPERTY="FormattedHtml" INACTIVE="N" ITEM_IDENTIFIER="11107" MARKUP_LANGUAGE="HTML" NAME="AssistantPhoneNum" ROW_SPAN="3" TMPL_ITEM_HOLDER_NAME="SiebControl_11_107" TYPE="Control" UPDATED="11/04/2016 13:11:39" UPDATED_BY="SADMIN" CREATED="06/21/2007 08:3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ssistantPhoneNum" EXPRESSION="Siebel Hospitality" EXT_EXPRESSION="GetProfileAttr(&amp;quot;ApplicationName&amp;quot;) = &amp;quot;Siebel Hospitality&amp;quot;" GRID_PROPERTY="FormattedLabel" INACTIVE="N" ITEM_IDENTIFIER="11093" MARKUP_LANGUAGE="HTML" NAME="AssistantPhoneNumLabel2" ROW_SPAN="3" TMPL_ITEM_HOLDER_NAME="siebcontrol" TYPE="Control" UPDATED="06/21/2007 08:37:41" UPDATED_BY="SADMIN" CREATED="06/21/2007 08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Birth Date" EXPRESSION="Siebel Automotive" EXT_EXPRESSION="GetProfileAttr(&amp;quot;ApplicationName&amp;quot;) = &amp;quot;Siebel Automotive&amp;quot;" GRID_PROPERTY="FormattedHtml" INACTIVE="N" ITEM_IDENTIFIER="33076" MARKUP_LANGUAGE="HTML" MODE="More" NAME="Auto Birth Date" ROW_SPAN="3" TMPL_ITEM_HOLDER_NAME="SiebControl_33_76" TYPE="Control" UPDATED="11/04/2016 13:11:39" UPDATED_BY="SADMIN" CREATED="06/21/2007 08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Birth Date" EXPRESSION="Siebel Automotive" EXT_EXPRESSION="GetProfileAttr(&amp;quot;ApplicationName&amp;quot;) = &amp;quot;Siebel Automotive&amp;quot;" GRID_PROPERTY="FormattedLabel" INACTIVE="N" ITEM_IDENTIFIER="33063" MARKUP_LANGUAGE="HTML" MODE="More" NAME="Auto Birth DateLabel" ROW_SPAN="3" TMPL_ITEM_HOLDER_NAME="siebcontrol" TYPE="Control" UPDATED="06/21/2007 08:37:41" UPDATED_BY="SADMIN" CREATED="06/21/2007 08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Birth Date" EXPRESSION="Siebel Automotive" EXT_EXPRESSION="GetProfileAttr(&amp;quot;ApplicationName&amp;quot;) = &amp;quot;Siebel Automotive&amp;quot;" EXTENSION_FLAG="Y" GRID_PROPERTY="FormattedHtml" INACTIVE="N" ITEM_IDENTIFIER="33076" MARKUP_LANGUAGE="HTML" MODE="More" NAME="Auto Birth Date_1" ROW_SPAN="3" TMPL_ITEM_HOLDER_NAME="SiebControl_33_76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other Maiden Name" EXPRESSION="Siebel Automotive" EXT_EXPRESSION="GetProfileAttr(&amp;quot;ApplicationName&amp;quot;) = &amp;quot;Siebel Automotive&amp;quot;" GRID_PROPERTY="FormattedHtml" INACTIVE="N" ITEM_IDENTIFIER="30076" MARKUP_LANGUAGE="HTML" MODE="More" NAME="Auto Mother Maiden Name" ROW_SPAN="3" TMPL_ITEM_HOLDER_NAME="SiebControl_30_76" TYPE="Control" UPDATED="11/04/2016 13:11:39" UPDATED_BY="SADMIN" CREATED="06/21/2007 08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Mother Maiden Name" EXPRESSION="Siebel Automotive" EXT_EXPRESSION="GetProfileAttr(&amp;quot;ApplicationName&amp;quot;) = &amp;quot;Siebel Automotive&amp;quot;" GRID_PROPERTY="FormattedLabel" INACTIVE="N" ITEM_IDENTIFIER="30062" MARKUP_LANGUAGE="HTML" MODE="More" NAME="Auto Mother Maiden NameLabel" ROW_SPAN="3" TMPL_ITEM_HOLDER_NAME="siebcontrol" TYPE="Control" UPDATED="06/21/2007 08:37:42" UPDATED_BY="SADMIN" CREATED="06/21/2007 08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Mother Maiden Name" EXPRESSION="Siebel Automotive" EXT_EXPRESSION="GetProfileAttr(&amp;quot;ApplicationName&amp;quot;) = &amp;quot;Siebel Automotive&amp;quot;" EXTENSION_FLAG="Y" GRID_PROPERTY="FormattedHtml" INACTIVE="N" ITEM_IDENTIFIER="30076" MARKUP_LANGUAGE="HTML" MODE="More" NAME="Auto Mother Maiden Name_1" ROW_SPAN="3" TMPL_ITEM_HOLDER_NAME="SiebControl_30_76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Place of Birth" EXPRESSION="Siebel Automotive" EXT_EXPRESSION="GetProfileAttr(&amp;quot;ApplicationName&amp;quot;) = &amp;quot;Siebel Automotive&amp;quot;" GRID_PROPERTY="FormattedHtml" INACTIVE="N" ITEM_IDENTIFIER="27107" MARKUP_LANGUAGE="HTML" MODE="More" NAME="Auto Place of Birth" ROW_SPAN="3" TMPL_ITEM_HOLDER_NAME="SiebControl_27_107" TYPE="Control" UPDATED="11/04/2016 13:11:39" UPDATED_BY="SADMIN" CREATED="06/21/2007 08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uto Place of Birth" EXPRESSION="Siebel Automotive" EXT_EXPRESSION="GetProfileAttr(&amp;quot;ApplicationName&amp;quot;) = &amp;quot;Siebel Automotive&amp;quot;" GRID_PROPERTY="FormattedLabel" INACTIVE="N" ITEM_IDENTIFIER="27094" MARKUP_LANGUAGE="HTML" MODE="More" NAME="Auto Place of BirthLabel" ROW_SPAN="3" TMPL_ITEM_HOLDER_NAME="siebcontrol" TYPE="Control" UPDATED="06/21/2007 08:37:42" UPDATED_BY="SADMIN" CREATED="06/21/2007 08:3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Place of Birth" EXPRESSION="Siebel Automotive" EXT_EXPRESSION="GetProfileAttr(&amp;quot;ApplicationName&amp;quot;) = &amp;quot;Siebel Automotive&amp;quot;" EXTENSION_FLAG="Y" GRID_PROPERTY="FormattedHtml" INACTIVE="N" ITEM_IDENTIFIER="27107" MARKUP_LANGUAGE="HTML" MODE="More" NAME="Auto Place of Birth_1" ROW_SPAN="3" TMPL_ITEM_HOLDER_NAME="SiebControl_27_107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Answer" EXPRESSION="Siebel Automotive" EXT_EXPRESSION="GetProfileAttr(&amp;quot;ApplicationName&amp;quot;) = &amp;quot;Siebel Automotive&amp;quot;" GRID_PROPERTY="FormattedHtml" INACTIVE="N" ITEM_IDENTIFIER="33107" MARKUP_LANGUAGE="HTML" MODE="More" NAME="Auto Security Answer" ROW_SPAN="3" TMPL_ITEM_HOLDER_NAME="SiebControl_33_107" TYPE="Control" UPDATED="11/04/2016 13:11:39" UPDATED_BY="SADMIN" CREATED="06/21/2007 0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ecurity Answer" EXPRESSION="Siebel Automotive" EXT_EXPRESSION="GetProfileAttr(&amp;quot;ApplicationName&amp;quot;) = &amp;quot;Siebel Automotive&amp;quot;" GRID_PROPERTY="FormattedLabel" INACTIVE="N" ITEM_IDENTIFIER="33093" MARKUP_LANGUAGE="HTML" MODE="More" NAME="Auto Security AnswerLabel" ROW_SPAN="3" TMPL_ITEM_HOLDER_NAME="siebcontrol" TYPE="Control" UPDATED="06/21/2007 08:37:43" UPDATED_BY="SADMIN" CREATED="06/21/2007 0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Answer" EXPRESSION="Siebel Automotive" EXT_EXPRESSION="GetProfileAttr(&amp;quot;ApplicationName&amp;quot;) = &amp;quot;Siebel Automotive&amp;quot;" EXTENSION_FLAG="Y" GRID_PROPERTY="FormattedHtml" INACTIVE="N" ITEM_IDENTIFIER="33107" MARKUP_LANGUAGE="HTML" MODE="More" NAME="Auto Security Answer_1" ROW_SPAN="3" TMPL_ITEM_HOLDER_NAME="SiebControl_33_107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GRID_PROPERTY="FormattedHtml" INACTIVE="N" ITEM_IDENTIFIER="30107" MARKUP_LANGUAGE="HTML" MODE="More" NAME="Auto Security Question" ROW_SPAN="3" TMPL_ITEM_HOLDER_NAME="SiebControl_30_107" TYPE="Control" UPDATED="11/04/2016 13:11:39" UPDATED_BY="SADMIN" CREATED="06/21/2007 0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GRID_PROPERTY="FormattedLabel" INACTIVE="N" ITEM_IDENTIFIER="30092" MARKUP_LANGUAGE="HTML" MODE="More" NAME="Auto Security QuestionLabel" ROW_SPAN="3" TMPL_ITEM_HOLDER_NAME="siebcontrol" TYPE="Control" UPDATED="06/21/2007 08:37:43" UPDATED_BY="SADMIN" CREATED="06/21/2007 08:3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ecurity Question" EXPRESSION="Siebel Automotive" EXT_EXPRESSION="GetProfileAttr(&amp;quot;ApplicationName&amp;quot;) = &amp;quot;Siebel Automotive&amp;quot;" EXTENSION_FLAG="Y" GRID_PROPERTY="FormattedHtml" INACTIVE="N" ITEM_IDENTIFIER="30107" MARKUP_LANGUAGE="HTML" MODE="More" NAME="Auto Security Question_1" ROW_SPAN="3" TMPL_ITEM_HOLDER_NAME="SiebControl_30_107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ocial Security Number" EXPRESSION="Siebel Automotive" EXT_EXPRESSION="GetProfileAttr(&amp;quot;ApplicationName&amp;quot;) = &amp;quot;Siebel Automotive&amp;quot;" GRID_PROPERTY="FormattedHtml" INACTIVE="N" ITEM_IDENTIFIER="27076" MARKUP_LANGUAGE="HTML" MODE="More" NAME="Auto Social Security Number" ROW_SPAN="3" TMPL_ITEM_HOLDER_NAME="SiebControl_27_76" TYPE="Control" UPDATED="11/04/2016 13:11:39" UPDATED_BY="SADMIN" CREATED="06/21/2007 08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uto Social Security Number" EXPRESSION="Siebel Automotive" EXT_EXPRESSION="GetProfileAttr(&amp;quot;ApplicationName&amp;quot;) = &amp;quot;Siebel Automotive&amp;quot;" GRID_PROPERTY="FormattedLabel" INACTIVE="N" ITEM_IDENTIFIER="27062" MARKUP_LANGUAGE="HTML" MODE="More" NAME="Auto Social Security NumberLabel" ROW_SPAN="3" TMPL_ITEM_HOLDER_NAME="siebcontrol" TYPE="Control" UPDATED="06/21/2007 08:37:44" UPDATED_BY="SADMIN" CREATED="06/21/2007 08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o Social Security Number" EXPRESSION="Siebel Automotive" EXT_EXPRESSION="GetProfileAttr(&amp;quot;ApplicationName&amp;quot;) = &amp;quot;Siebel Automotive&amp;quot;" EXTENSION_FLAG="Y" GRID_PROPERTY="FormattedHtml" INACTIVE="N" ITEM_IDENTIFIER="27076" MARKUP_LANGUAGE="HTML" MODE="More" NAME="Auto Social Security Number_1" ROW_SPAN="3" TMPL_ITEM_HOLDER_NAME="SiebControl_27_76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Auto Token Info FormSection" EXPRESSION="Siebel Automotive" EXT_EXPRESSION="GetProfileAttr(&amp;quot;ApplicationName&amp;quot;) = &amp;quot;Siebel Automotive&amp;quot;" GRID_PROPERTY="FormattedHtml" INACTIVE="N" ITEM_IDENTIFIER="24062" MARKUP_LANGUAGE="HTML" MODE="More" NAME="Auto Token Info FormSection" ROW_SPAN="3" TMPL_ITEM_HOLDER_NAME="siebcontrol" TYPE="Control" UPDATED="06/21/2007 08:37:44" UPDATED_BY="SADMIN" CREATED="06/21/2007 08:3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GRID_PROPERTY="FormattedHtml" INACTIVE="N" ITEM_IDENTIFIER="30016" MARKUP_LANGUAGE="HTML" MODE="More" NAME="BestCallTime" ROW_SPAN="3" TMPL_ITEM_HOLDER_NAME="SiebControl_30_16" TYPE="Control" UPDATED="11/04/2016 13:11:39" UPDATED_BY="SADMIN" CREATED="06/21/2007 08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GRID_PROPERTY="FormattedLabel" INACTIVE="N" ITEM_IDENTIFIER="30004" MARKUP_LANGUAGE="HTML" MODE="More" NAME="BestCallTimeLabel" ROW_SPAN="3" TMPL_ITEM_HOLDER_NAME="siebcontrol" TYPE="Control" UPDATED="06/21/2007 08:37:45" UPDATED_BY="SADMIN" CREATED="06/21/2007 08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BestCallTime" EXPRESSION="Siebel Hospitality" EXT_EXPRESSION="GetProfileAttr(&amp;quot;ApplicationName&amp;quot;) = &amp;quot;Siebel Hospitality&amp;quot;" EXTENSION_FLAG="Y" GRID_PROPERTY="FormattedHtml" INACTIVE="N" ITEM_IDENTIFIER="30016" MARKUP_LANGUAGE="HTML" MODE="More" NAME="BestCallTime_1" ROW_SPAN="3" TMPL_ITEM_HOLDER_NAME="SiebControl_30_16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Financial Services" EXT_EXPRESSION="GetProfileAttr(&amp;quot;ApplicationName&amp;quot;) = &amp;quot;Siebel Financial Services&amp;quot;" GRID_PROPERTY="FormattedHtml" INACTIVE="N" ITEM_IDENTIFIER="30049" MARKUP_LANGUAGE="HTML" MODE="More" NAME="Birth Date" ROW_SPAN="3" TMPL_ITEM_HOLDER_NAME="SiebControl_30_49" TYPE="Control" UPDATED="11/04/2016 13:11:39" UPDATED_BY="SADMIN" CREATED="06/21/2007 08:3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 Date" EXPRESSION="Siebel Financial Services" EXT_EXPRESSION="GetProfileAttr(&amp;quot;ApplicationName&amp;quot;) = &amp;quot;Siebel Financial Services&amp;quot;" GRID_PROPERTY="FormattedLabel" INACTIVE="N" ITEM_IDENTIFIER="30036" MARKUP_LANGUAGE="HTML" MODE="More" NAME="Birth DateLabel" ROW_SPAN="3" TMPL_ITEM_HOLDER_NAME="siebcontrol" TYPE="Control" UPDATED="06/21/2007 08:37:46" UPDATED_BY="SADMIN" CREATED="06/21/2007 08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Birth Date" EXPRESSION="Siebel Customer Information File" EXT_EXPRESSION="GetProfileAttr(&amp;quot;ApplicationName&amp;quot;) = &amp;quot;Siebel Customer Information File&amp;quot;" GRID_PROPERTY="FormattedLabel" INACTIVE="N" ITEM_IDENTIFIER="24036" MARKUP_LANGUAGE="HTML" MODE="More" NAME="Birth DateLabelU" ROW_SPAN="3" TMPL_ITEM_HOLDER_NAME="siebcontrol" TYPE="Control" UPDATED="06/21/2007 08:37:46" UPDATED_BY="SADMIN" CREATED="06/21/2007 08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Customer Information File" EXT_EXPRESSION="GetProfileAttr(&amp;quot;ApplicationName&amp;quot;) = &amp;quot;Siebel Customer Information File&amp;quot;" GRID_PROPERTY="FormattedHtml" INACTIVE="N" ITEM_IDENTIFIER="24049" MARKUP_LANGUAGE="HTML" MODE="More" NAME="Birth DateU" ROW_SPAN="3" TMPL_ITEM_HOLDER_NAME="SiebControl_24_49" TYPE="Control" UPDATED="11/04/2016 13:11:39" UPDATED_BY="SADMIN" CREATED="06/21/2007 08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irth Date" EXPRESSION="Siebel Customer Information File" EXT_EXPRESSION="GetProfileAttr(&amp;quot;ApplicationName&amp;quot;) = &amp;quot;Siebel Customer Information File&amp;quot;" EXTENSION_FLAG="Y" GRID_PROPERTY="FormattedHtml" INACTIVE="N" ITEM_IDENTIFIER="24049" MARKUP_LANGUAGE="HTML" MODE="More" NAME="Birth DateU_1" ROW_SPAN="3" TMPL_ITEM_HOLDER_NAME="SiebControl_24_49" TYPE="Control" UPDATED="11/04/2016 13:11:39" UPDATED_BY="SADMIN" CREATED="11/04/2016 13:1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Financial Services" EXT_EXPRESSION="GetProfileAttr(&amp;quot;ApplicationName&amp;quot;) = &amp;quot;Siebel Financial Services&amp;quot;" GRID_PROPERTY="FormattedHtml" INACTIVE="N" ITEM_IDENTIFIER="5080" MARKUP_LANGUAGE="HTML" NAME="Business City" ROW_SPAN="3" TMPL_ITEM_HOLDER_NAME="SiebControl_5_80" TYPE="Control" UPDATED="11/04/2016 13:11:40" UPDATED_BY="SADMIN" CREATED="06/21/2007 08:37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09/18/2007 05:45:21" UPDATED_BY="SADMIN" CREATED="09/18/2007 05:45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Business City" EXPRESSION="Siebel Financial Services" EXT_EXPRESSION="GetProfileAttr(&amp;quot;ApplicationName&amp;quot;) = &amp;quot;Siebel Financial Services&amp;quot;" GRID_PROPERTY="FormattedLabel" INACTIVE="N" ITEM_IDENTIFIER="5069" MARKUP_LANGUAGE="HTML" NAME="Business CityLabel" ROW_SPAN="3" TMPL_ITEM_HOLDER_NAME="siebcontrol" TYPE="Control" UPDATED="09/18/2007 07:19:10" UPDATED_BY="SADMIN" CREATED="06/21/2007 08:3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6" LANGUAGE_CODE="ESN" NAME="ESN-STD" TRANSLATE="Y" UPDATED="09/18/2007 05:45:14" UPDATED_BY="SADMIN" CREATED="09/18/2007 05:45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ityLabel" CONTROL="Business City" EXPRESSION="Siebel Customer Information File" EXT_EXPRESSION="GetProfileAttr(&amp;quot;ApplicationName&amp;quot;) = &amp;quot;Siebel Customer Information File&amp;quot;" GRID_PROPERTY="FormattedLabel" INACTIVE="N" ITEM_IDENTIFIER="5069" MARKUP_LANGUAGE="HTML" NAME="Business CityLabelU" ROW_SPAN="3" TMPL_ITEM_HOLDER_NAME="siebcontrol" TYPE="Control" UPDATED="09/18/2007 07:15:08" UPDATED_BY="SADMIN" CREATED="06/21/2007 08:3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6" LANGUAGE_CODE="ESN" NAME="ESN-STD" TRANSLATE="Y" UPDATED="09/18/2007 05:44:10" UPDATED_BY="SADMIN" CREATED="09/18/2007 05:44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Customer Information File" EXT_EXPRESSION="GetProfileAttr(&amp;quot;ApplicationName&amp;quot;) = &amp;quot;Siebel Customer Information File&amp;quot;" GRID_PROPERTY="FormattedHtml" INACTIVE="N" ITEM_IDENTIFIER="5080" MARKUP_LANGUAGE="HTML" NAME="Business CityU" ROW_SPAN="3" TMPL_ITEM_HOLDER_NAME="SiebControl_5_80" TYPE="Control" UPDATED="11/04/2016 13:11:40" UPDATED_BY="SADMIN" CREATED="06/21/2007 08:37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07" LANGUAGE_CODE="ESN" NAME="ESN-STD" TRANSLATE="Y" UPDATED="09/18/2007 05:44:14" UPDATED_BY="SADMIN" CREATED="09/18/2007 05:44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Customer Information File" EXT_EXPRESSION="GetProfileAttr(&amp;quot;ApplicationName&amp;quot;) = &amp;quot;Siebel Customer Information File&amp;quot;" EXTENSION_FLAG="Y" GRID_PROPERTY="FormattedHtml" INACTIVE="N" ITEM_IDENTIFIER="5080" MARKUP_LANGUAGE="HTML" NAME="Business CityU_1" ROW_SPAN="3" TMPL_ITEM_HOLDER_NAME="SiebControl_5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ity" CONTROL="Business City" EXPRESSION="Siebel Financial Services" EXT_EXPRESSION="GetProfileAttr(&amp;quot;ApplicationName&amp;quot;) = &amp;quot;Siebel Financial Services&amp;quot;" EXTENSION_FLAG="Y" GRID_PROPERTY="FormattedHtml" INACTIVE="N" ITEM_IDENTIFIER="5080" MARKUP_LANGUAGE="HTML" NAME="Business City_1" ROW_SPAN="3" TMPL_ITEM_HOLDER_NAME="SiebControl_5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Financial Services" EXT_EXPRESSION="GetProfileAttr(&amp;quot;ApplicationName&amp;quot;) = &amp;quot;Siebel Financial Services&amp;quot;" GRID_PROPERTY="FormattedHtml" INACTIVE="N" ITEM_IDENTIFIER="8107" MARKUP_LANGUAGE="HTML" NAME="Business Country" ROW_SPAN="3" TMPL_ITEM_HOLDER_NAME="SiebControl_8_107" TYPE="Control" UPDATED="11/04/2016 13:11:40" UPDATED_BY="SADMIN" CREATED="06/21/2007 08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Business Country" EXPRESSION="Siebel Financial Services" EXT_EXPRESSION="GetProfileAttr(&amp;quot;ApplicationName&amp;quot;) = &amp;quot;Siebel Financial Services&amp;quot;" GRID_PROPERTY="FormattedLabel" INACTIVE="N" ITEM_IDENTIFIER="8096" MARKUP_LANGUAGE="HTML" NAME="Business CountryLabel" ROW_SPAN="3" TMPL_ITEM_HOLDER_NAME="siebcontrol" TYPE="Control" UPDATED="09/18/2007 12:03:01" UPDATED_BY="SADMIN" CREATED="06/21/2007 08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CountryLabel" CONTROL="Business Country" EXPRESSION="Siebel Customer Information File" EXT_EXPRESSION="GetProfileAttr(&amp;quot;ApplicationName&amp;quot;) = &amp;quot;Siebel Customer Information File&amp;quot;" GRID_PROPERTY="FormattedLabel" INACTIVE="N" ITEM_IDENTIFIER="8096" MARKUP_LANGUAGE="HTML" NAME="Business CountryLabelU" ROW_SPAN="3" TMPL_ITEM_HOLDER_NAME="siebcontrol" TYPE="Control" UPDATED="09/18/2007 12:03:12" UPDATED_BY="SADMIN" CREATED="06/21/2007 08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Customer Information File" EXT_EXPRESSION="GetProfileAttr(&amp;quot;ApplicationName&amp;quot;) = &amp;quot;Siebel Customer Information File&amp;quot;" GRID_PROPERTY="FormattedHtml" INACTIVE="N" ITEM_IDENTIFIER="8107" MARKUP_LANGUAGE="HTML" NAME="Business CountryU" ROW_SPAN="3" TMPL_ITEM_HOLDER_NAME="SiebControl_8_107" TYPE="Control" UPDATED="11/04/2016 13:11:40" UPDATED_BY="SADMIN" CREATED="06/21/2007 08:3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Customer Information File" EXT_EXPRESSION="GetProfileAttr(&amp;quot;ApplicationName&amp;quot;) = &amp;quot;Siebel Customer Information File&amp;quot;" EXTENSION_FLAG="Y" GRID_PROPERTY="FormattedHtml" INACTIVE="N" ITEM_IDENTIFIER="8107" MARKUP_LANGUAGE="HTML" NAME="Business CountryU_1" ROW_SPAN="3" TMPL_ITEM_HOLDER_NAME="SiebControl_8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Country" CONTROL="Business Country" EXPRESSION="Siebel Financial Services" EXT_EXPRESSION="GetProfileAttr(&amp;quot;ApplicationName&amp;quot;) = &amp;quot;Siebel Financial Services&amp;quot;" EXTENSION_FLAG="Y" GRID_PROPERTY="FormattedHtml" INACTIVE="N" ITEM_IDENTIFIER="8107" MARKUP_LANGUAGE="HTML" NAME="Business Country_1" ROW_SPAN="3" TMPL_ITEM_HOLDER_NAME="SiebControl_8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Financial Services" EXT_EXPRESSION="GetProfileAttr(&amp;quot;ApplicationName&amp;quot;) = &amp;quot;Siebel Financial Services&amp;quot;" GRID_PROPERTY="FormattedHtml" INACTIVE="N" ITEM_IDENTIFIER="8080" MARKUP_LANGUAGE="HTML" NAME="Business Postal Code" ROW_SPAN="3" TMPL_ITEM_HOLDER_NAME="SiebControl_8_80" TYPE="Control" UPDATED="11/04/2016 13:11:40" UPDATED_BY="SADMIN" CREATED="06/21/2007 08:37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0" LANGUAGE_CODE="ESN" NAME="ESN-STD" TRANSLATE="Y" UPDATED="09/18/2007 05:45:06" UPDATED_BY="SADMIN" CREATED="09/18/2007 05:45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ZipLabel" CONTROL="Business Postal Code" EXPRESSION="Siebel Financial Services" EXT_EXPRESSION="GetProfileAttr(&amp;quot;ApplicationName&amp;quot;) = &amp;quot;Siebel Financial Services&amp;quot;" GRID_PROPERTY="FormattedLabel" INACTIVE="N" ITEM_IDENTIFIER="8069" MARKUP_LANGUAGE="HTML" NAME="Business Postal CodeLabel" ROW_SPAN="3" TMPL_ITEM_HOLDER_NAME="siebcontrol" TYPE="Control" UPDATED="09/18/2007 12:03:46" UPDATED_BY="SADMIN" CREATED="06/21/2007 08:37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09/18/2007 05:45:01" UPDATED_BY="SADMIN" CREATED="09/18/2007 05:45:0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ZipLabel" CONTROL="Business Postal Code" EXPRESSION="Siebel Customer Information File" EXT_EXPRESSION="GetProfileAttr(&amp;quot;ApplicationName&amp;quot;) = &amp;quot;Siebel Customer Information File&amp;quot;" GRID_PROPERTY="FormattedLabel" INACTIVE="N" ITEM_IDENTIFIER="8069" MARKUP_LANGUAGE="HTML" NAME="Business Postal CodeLabelU" ROW_SPAN="3" TMPL_ITEM_HOLDER_NAME="siebcontrol" TYPE="Control" UPDATED="09/18/2007 12:03:57" UPDATED_BY="SADMIN" CREATED="06/21/2007 08:37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9" LANGUAGE_CODE="ESN" NAME="ESN-STD" TRANSLATE="Y" UPDATED="09/18/2007 05:43:50" UPDATED_BY="SADMIN" CREATED="09/18/2007 05:43:5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Customer Information File" EXT_EXPRESSION="GetProfileAttr(&amp;quot;ApplicationName&amp;quot;) = &amp;quot;Siebel Customer Information File&amp;quot;" GRID_PROPERTY="FormattedHtml" INACTIVE="N" ITEM_IDENTIFIER="8080" MARKUP_LANGUAGE="HTML" NAME="Business Postal CodeU" ROW_SPAN="3" TMPL_ITEM_HOLDER_NAME="SiebControl_8_80" TYPE="Control" UPDATED="11/04/2016 13:11:40" UPDATED_BY="SADMIN" CREATED="06/21/2007 08:3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0" LANGUAGE_CODE="ESN" NAME="ESN-STD" TRANSLATE="Y" UPDATED="09/18/2007 05:43:59" UPDATED_BY="SADMIN" CREATED="09/18/2007 05:43:5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Customer Information File" EXT_EXPRESSION="GetProfileAttr(&amp;quot;ApplicationName&amp;quot;) = &amp;quot;Siebel Customer Information File&amp;quot;" EXTENSION_FLAG="Y" GRID_PROPERTY="FormattedHtml" INACTIVE="N" ITEM_IDENTIFIER="8080" MARKUP_LANGUAGE="HTML" NAME="Business Postal CodeU_1" ROW_SPAN="3" TMPL_ITEM_HOLDER_NAME="SiebControl_8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Zip" CONTROL="Business Postal Code" EXPRESSION="Siebel Financial Services" EXT_EXPRESSION="GetProfileAttr(&amp;quot;ApplicationName&amp;quot;) = &amp;quot;Siebel Financial Services&amp;quot;" EXTENSION_FLAG="Y" GRID_PROPERTY="FormattedHtml" INACTIVE="N" ITEM_IDENTIFIER="8080" MARKUP_LANGUAGE="HTML" NAME="Business Postal Code_1" ROW_SPAN="3" TMPL_ITEM_HOLDER_NAME="SiebControl_8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Financial Services" EXT_EXPRESSION="GetProfileAttr(&amp;quot;ApplicationName&amp;quot;) = &amp;quot;Siebel Financial Services&amp;quot;" GRID_PROPERTY="FormattedHtml" INACTIVE="N" ITEM_IDENTIFIER="5107" MARKUP_LANGUAGE="HTML" NAME="Business State" ROW_SPAN="3" TMPL_ITEM_HOLDER_NAME="SiebControl_5_107" TYPE="Control" UPDATED="11/04/2016 13:11:40" UPDATED_BY="SADMIN" CREATED="06/21/2007 08:3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0" LANGUAGE_CODE="ESN" NAME="ESN-STD" TRANSLATE="Y" UPDATED="09/18/2007 05:45:29" UPDATED_BY="SADMIN" CREATED="09/18/2007 05:45:2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Business State" EXPRESSION="Siebel Financial Services" EXT_EXPRESSION="GetProfileAttr(&amp;quot;ApplicationName&amp;quot;) = &amp;quot;Siebel Financial Services&amp;quot;" GRID_PROPERTY="FormattedLabel" INACTIVE="N" ITEM_IDENTIFIER="5096" MARKUP_LANGUAGE="HTML" NAME="Business StateLabel" ROW_SPAN="3" TMPL_ITEM_HOLDER_NAME="siebcontrol" TYPE="Control" UPDATED="09/18/2007 10:34:27" UPDATED_BY="SADMIN" CREATED="06/21/2007 08:37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09/18/2007 05:45:24" UPDATED_BY="SADMIN" CREATED="09/18/2007 05:45:2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StateLabel" CONTROL="Business State" EXPRESSION="Siebel Customer Information File" EXT_EXPRESSION="GetProfileAttr(&amp;quot;ApplicationName&amp;quot;) = &amp;quot;Siebel Customer Information File&amp;quot;" GRID_PROPERTY="FormattedLabel" INACTIVE="N" ITEM_IDENTIFIER="5096" MARKUP_LANGUAGE="HTML" NAME="Business StateLabelU" ROW_SPAN="3" TMPL_ITEM_HOLDER_NAME="siebcontrol" TYPE="Control" UPDATED="09/18/2007 10:34:38" UPDATED_BY="SADMIN" CREATED="06/21/2007 08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9" LANGUAGE_CODE="ESN" NAME="ESN-STD" TRANSLATE="Y" UPDATED="09/18/2007 05:44:19" UPDATED_BY="SADMIN" CREATED="09/18/2007 05:44:1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Customer Information File" EXT_EXPRESSION="GetProfileAttr(&amp;quot;ApplicationName&amp;quot;) = &amp;quot;Siebel Customer Information File&amp;quot;" GRID_PROPERTY="FormattedHtml" INACTIVE="N" ITEM_IDENTIFIER="5107" MARKUP_LANGUAGE="HTML" NAME="Business StateU" ROW_SPAN="3" TMPL_ITEM_HOLDER_NAME="SiebControl_5_107" TYPE="Control" UPDATED="11/04/2016 13:11:40" UPDATED_BY="SADMIN" CREATED="06/21/2007 08:37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80" LANGUAGE_CODE="ESN" NAME="ESN-STD" TRANSLATE="Y" UPDATED="09/18/2007 05:44:25" UPDATED_BY="SADMIN" CREATED="09/18/2007 05:44:2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Customer Information File" EXT_EXPRESSION="GetProfileAttr(&amp;quot;ApplicationName&amp;quot;) = &amp;quot;Siebel Customer Information File&amp;quot;" EXTENSION_FLAG="Y" GRID_PROPERTY="FormattedHtml" INACTIVE="N" ITEM_IDENTIFIER="5107" MARKUP_LANGUAGE="HTML" NAME="Business StateU_1" ROW_SPAN="3" TMPL_ITEM_HOLDER_NAME="SiebControl_5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FINS-State" CONTROL="Business State" EXPRESSION="Siebel Financial Services" EXT_EXPRESSION="GetProfileAttr(&amp;quot;ApplicationName&amp;quot;) = &amp;quot;Siebel Financial Services&amp;quot;" EXTENSION_FLAG="Y" GRID_PROPERTY="FormattedHtml" INACTIVE="N" ITEM_IDENTIFIER="5107" MARKUP_LANGUAGE="HTML" NAME="Business State_1" ROW_SPAN="3" TMPL_ITEM_HOLDER_NAME="SiebControl_5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Financial Services" EXT_EXPRESSION="GetProfileAttr(&amp;quot;ApplicationName&amp;quot;) = &amp;quot;Siebel Financial Services&amp;quot;" GRID_PROPERTY="FormattedHtml" INACTIVE="N" ITEM_IDENTIFIER="2080" MARKUP_LANGUAGE="HTML" NAME="Business Street Address" ROW_SPAN="3" TMPL_ITEM_HOLDER_NAME="SiebControl_2_80" TYPE="Control" UPDATED="11/04/2016 13:11:40" UPDATED_BY="SADMIN" CREATED="06/21/2007 08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essLabel" CONTROL="Business Street Address" EXPRESSION="Siebel Financial Services" EXT_EXPRESSION="GetProfileAttr(&amp;quot;ApplicationName&amp;quot;) = &amp;quot;Siebel Financial Services&amp;quot;" GRID_PROPERTY="FormattedLabel" INACTIVE="N" ITEM_IDENTIFIER="2069" MARKUP_LANGUAGE="HTML" NAME="Business Street AddressLabel" ROW_SPAN="3" TMPL_ITEM_HOLDER_NAME="siebcontrol" TYPE="Control" UPDATED="09/18/2007 11:31:02" UPDATED_BY="SADMIN" CREATED="06/21/2007 08:37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FINS-AddressLabel" CONTROL="Business Street Address" EXPRESSION="Siebel Customer Information File" EXT_EXPRESSION="GetProfileAttr(&amp;quot;ApplicationName&amp;quot;) = &amp;quot;Siebel Customer Information File&amp;quot;" GRID_PROPERTY="FormattedLabel" INACTIVE="N" ITEM_IDENTIFIER="2069" MARKUP_LANGUAGE="HTML" NAME="Business Street AddressLabelU" ROW_SPAN="3" TMPL_ITEM_HOLDER_NAME="siebcontrol" TYPE="Control" UPDATED="09/18/2007 11:31:08" UPDATED_BY="SADMIN" CREATED="06/21/2007 08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Customer Information File" EXT_EXPRESSION="GetProfileAttr(&amp;quot;ApplicationName&amp;quot;) = &amp;quot;Siebel Customer Information File&amp;quot;" GRID_PROPERTY="FormattedHtml" INACTIVE="N" ITEM_IDENTIFIER="2080" MARKUP_LANGUAGE="HTML" NAME="Business Street AddressU" ROW_SPAN="3" TMPL_ITEM_HOLDER_NAME="SiebControl_2_80" TYPE="Control" UPDATED="11/04/2016 13:11:40" UPDATED_BY="SADMIN" CREATED="06/21/2007 08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Customer Information File" EXT_EXPRESSION="GetProfileAttr(&amp;quot;ApplicationName&amp;quot;) = &amp;quot;Siebel Customer Information File&amp;quot;" EXTENSION_FLAG="Y" GRID_PROPERTY="FormattedHtml" INACTIVE="N" ITEM_IDENTIFIER="2080" MARKUP_LANGUAGE="HTML" NAME="Business Street AddressU_1" ROW_SPAN="3" TMPL_ITEM_HOLDER_NAME="SiebControl_2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FINS-Address" CONTROL="Business Street Address" EXPRESSION="Siebel Financial Services" EXT_EXPRESSION="GetProfileAttr(&amp;quot;ApplicationName&amp;quot;) = &amp;quot;Siebel Financial Services&amp;quot;" EXTENSION_FLAG="Y" GRID_PROPERTY="FormattedHtml" INACTIVE="N" ITEM_IDENTIFIER="2080" MARKUP_LANGUAGE="HTML" NAME="Business Street Address_1" ROW_SPAN="3" TMPL_ITEM_HOLDER_NAME="SiebControl_2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alculated Account Id" EXPRESSION="Siebel Hospitality" EXT_EXPRESSION="GetProfileAttr(&amp;quot;ApplicationName&amp;quot;) = &amp;quot;Siebel Hospitality&amp;quot;" GRID_PROPERTY="FormattedHtml" INACTIVE="N" ITEM_IDENTIFIER="37043" MARKUP_LANGUAGE="HTML" MODE="More" NAME="Calculated Account Id" ROW_SPAN="3" TMPL_ITEM_HOLDER_NAME="SiebControl_37_43" TYPE="Control" UPDATED="11/04/2016 13:11:40" UPDATED_BY="SADMIN" CREATED="06/21/2007 08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Calculated Account Id" EXPRESSION="Siebel Hospitality" EXT_EXPRESSION="GetProfileAttr(&amp;quot;ApplicationName&amp;quot;) = &amp;quot;Siebel Hospitality&amp;quot;" GRID_PROPERTY="FormattedLabel" INACTIVE="N" ITEM_IDENTIFIER="37034" MARKUP_LANGUAGE="HTML" MODE="More" NAME="Calculated Account IdLabel" ROW_SPAN="3" TMPL_ITEM_HOLDER_NAME="siebcontrol" TYPE="Control" UPDATED="06/21/2007 08:37:53" UPDATED_BY="SADMIN" CREATED="06/21/2007 0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GRID_PROPERTY="FormattedHtml" INACTIVE="N" ITEM_IDENTIFIER="11107" MARKUP_LANGUAGE="HTML" NAME="Call Class" ROW_SPAN="3" TMPL_ITEM_HOLDER_NAME="SiebControl_11_107" TYPE="Control" UPDATED="11/04/2016 13:11:40" UPDATED_BY="SADMIN" CREATED="06/21/2007 0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all Class" EXPRESSION="Siebel Life Sciences" EXT_EXPRESSION="GetProfileAttr(&amp;quot;ApplicationName&amp;quot;) = &amp;quot;Siebel Life Sciences&amp;quot;" GRID_PROPERTY="FormattedLabel" INACTIVE="N" ITEM_IDENTIFIER="11094" MARKUP_LANGUAGE="HTML" NAME="Call ClassLabel" ROW_SPAN="3" TMPL_ITEM_HOLDER_NAME="siebcontrol" TYPE="Control" UPDATED="06/21/2007 08:37:53" UPDATED_BY="SADMIN" CREATED="06/21/2007 08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all Class" EXPRESSION="Siebel Life Sciences" EXT_EXPRESSION="GetProfileAttr(&amp;quot;ApplicationName&amp;quot;) = &amp;quot;Siebel Life Sciences&amp;quot;" EXTENSION_FLAG="Y" GRID_PROPERTY="FormattedHtml" INACTIVE="N" ITEM_IDENTIFIER="11107" MARKUP_LANGUAGE="HTML" NAME="Call Class_1" ROW_SPAN="3" TMPL_ITEM_HOLDER_NAME="SiebControl_11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ell Phone Num - Long" EXPRESSION="Siebel Hospitality" EXT_EXPRESSION="GetProfileAttr(&amp;quot;ApplicationName&amp;quot;) = &amp;quot;Siebel Hospitality&amp;quot;" GRID_PROPERTY="FormattedHtml" INACTIVE="N" ITEM_IDENTIFIER="11078" MARKUP_LANGUAGE="HTML" NAME="Cell Phone Num - Long2" ROW_SPAN="3" TMPL_ITEM_HOLDER_NAME="SiebControl_11_78" TYPE="Control" UPDATED="11/04/2016 13:11:40" UPDATED_BY="SADMIN" CREATED="06/21/2007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ell Phone Num - Long" EXPRESSION="Siebel Hospitality" EXT_EXPRESSION="GetProfileAttr(&amp;quot;ApplicationName&amp;quot;) = &amp;quot;Siebel Hospitality&amp;quot;" GRID_PROPERTY="FormattedLabel" INACTIVE="N" ITEM_IDENTIFIER="11064" MARKUP_LANGUAGE="HTML" NAME="Cell Phone Num - LongLabel2" ROW_SPAN="3" TMPL_ITEM_HOLDER_NAME="siebcontrol" TYPE="Control" UPDATED="06/21/2007 08:37:54" UPDATED_BY="SADMIN" CREATED="06/21/2007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8049" MARKUP_LANGUAGE="HTML" NAME="CellularPhoneNum" ROW_SPAN="3" TMPL_ITEM_HOLDER_NAME="SiebControl_8_49" TYPE="Control" UPDATED="11/04/2016 13:11:40" UPDATED_BY="SADMIN" CREATED="06/21/2007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Financial Services" EXT_EXPRESSION="GetProfileAttr(&amp;quot;ApplicationName&amp;quot;) = &amp;quot;Siebel Financial Services&amp;quot;" GRID_PROPERTY="FormattedHtml" INACTIVE="N" ITEM_IDENTIFIER="17049" MARKUP_LANGUAGE="HTML" MODE="More" NAME="CellularPhoneNum3" ROW_SPAN="3" TMPL_ITEM_HOLDER_NAME="SiebControl_17_49" TYPE="Control" UPDATED="11/04/2016 13:11:40" UPDATED_BY="SADMIN" CREATED="06/21/2007 08:3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Customer Information File" EXT_EXPRESSION="GetProfileAttr(&amp;quot;ApplicationName&amp;quot;) = &amp;quot;Siebel Customer Information File&amp;quot;" GRID_PROPERTY="FormattedHtml" INACTIVE="N" ITEM_IDENTIFIER="17049" MARKUP_LANGUAGE="HTML" MODE="More" NAME="CellularPhoneNum3U" ROW_SPAN="3" TMPL_ITEM_HOLDER_NAME="SiebControl_17_49" TYPE="Control" UPDATED="11/04/2016 13:11:40" UPDATED_BY="SADMIN" CREATED="06/21/2007 08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Customer Information File" EXT_EXPRESSION="GetProfileAttr(&amp;quot;ApplicationName&amp;quot;) = &amp;quot;Siebel Customer Information File&amp;quot;" EXTENSION_FLAG="Y" GRID_PROPERTY="FormattedHtml" INACTIVE="N" ITEM_IDENTIFIER="17049" MARKUP_LANGUAGE="HTML" MODE="More" NAME="CellularPhoneNum3U_1" ROW_SPAN="3" TMPL_ITEM_HOLDER_NAME="SiebControl_17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PRESSION="Siebel Financial Services" EXT_EXPRESSION="GetProfileAttr(&amp;quot;ApplicationName&amp;quot;) = &amp;quot;Siebel Financial Services&amp;quot;" EXTENSION_FLAG="Y" GRID_PROPERTY="FormattedHtml" INACTIVE="N" ITEM_IDENTIFIER="17049" MARKUP_LANGUAGE="HTML" MODE="More" NAME="CellularPhoneNum3_1" ROW_SPAN="3" TMPL_ITEM_HOLDER_NAME="SiebControl_17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ellularPhoneNum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" GRID_PROPERTY="FormattedLabel" INACTIVE="N" ITEM_IDENTIFIER="8038" MARKUP_LANGUAGE="HTML" NAME="CellularPhoneNumLabel" ROW_SPAN="3" TMPL_ITEM_HOLDER_NAME="siebcontrol" TYPE="Control" UPDATED="11/04/2016 13:11:40" UPDATED_BY="SADMIN" CREATED="06/21/2007 08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Financial Services" EXT_EXPRESSION="GetProfileAttr(&amp;quot;ApplicationName&amp;quot;) = &amp;quot;Siebel Financial Services&amp;quot;" GRID_PROPERTY="FormattedLabel" INACTIVE="N" ITEM_IDENTIFIER="17033" MARKUP_LANGUAGE="HTML" MODE="More" NAME="CellularPhoneNumLabel3" ROW_SPAN="3" TMPL_ITEM_HOLDER_NAME="siebcontrol" TYPE="Control" UPDATED="06/21/2007 08:37:55" UPDATED_BY="SADMIN" CREATED="06/21/2007 08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ellularPhoneNum" EXPRESSION="Siebel Customer Information File" EXT_EXPRESSION="GetProfileAttr(&amp;quot;ApplicationName&amp;quot;) = &amp;quot;Siebel Customer Information File&amp;quot;" GRID_PROPERTY="FormattedLabel" INACTIVE="N" ITEM_IDENTIFIER="17033" MARKUP_LANGUAGE="HTML" MODE="More" NAME="CellularPhoneNumLabel3U" ROW_SPAN="3" TMPL_ITEM_HOLDER_NAME="siebcontrol" TYPE="Control" UPDATED="06/21/2007 08:37:56" UPDATED_BY="SADMIN" CREATED="06/21/2007 08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ellularPhoneNum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8049" MARKUP_LANGUAGE="HTML" NAME="CellularPhoneNum_1" ROW_SPAN="3" TMPL_ITEM_HOLDER_NAME="SiebControl_8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- Auto" EXPRESSION="Siebel Automotive" EXT_EXPRESSION="GetProfileAttr(&amp;quot;ApplicationName&amp;quot;) = &amp;quot;Siebel Automotive&amp;quot;" GRID_PROPERTY="FormattedHtml" INACTIVE="N" ITEM_IDENTIFIER="14107" MARKUP_LANGUAGE="HTML" NAME="Comment - Auto" ROW_SPAN="6" TMPL_ITEM_HOLDER_NAME="SiebControl_14_107" TYPE="Control" UPDATED="11/04/2016 13:11:40" UPDATED_BY="SADMIN" CREATED="06/21/2007 08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MMENTS="7.7 set label height of large text field to 24 pixels" CONTROL="Comment - Auto" EXPRESSION="Siebel Automotive" EXT_EXPRESSION="GetProfileAttr(&amp;quot;ApplicationName&amp;quot;) = &amp;quot;Siebel Automotive&amp;quot;" GRID_PROPERTY="FormattedLabel" INACTIVE="N" ITEM_IDENTIFIER="14098" MARKUP_LANGUAGE="HTML" NAME="Comment - AutoLabel" ROW_SPAN="3" TMPL_ITEM_HOLDER_NAME="siebcontrol" TYPE="Control" UPDATED="06/21/2007 08:37:56" UPDATED_BY="SADMIN" CREATED="06/21/2007 08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 - Auto" EXPRESSION="Siebel Automotive" EXT_EXPRESSION="GetProfileAttr(&amp;quot;ApplicationName&amp;quot;) = &amp;quot;Siebel Automotive&amp;quot;" EXTENSION_FLAG="Y" GRID_PROPERTY="FormattedHtml" INACTIVE="N" ITEM_IDENTIFIER="14107" MARKUP_LANGUAGE="HTML" NAME="Comment - Auto_1" ROW_SPAN="6" TMPL_ITEM_HOLDER_NAME="SiebControl_14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EXPRESSION="Siebel Automotive" EXT_EXPRESSION="GetProfileAttr(&amp;quot;ApplicationName&amp;quot;) = &amp;quot;Siebel Automotive&amp;quot;" GRID_PROPERTY="FormattedHtml" INACTIVE="N" ITEM_IDENTIFIER="27046" MARKUP_LANGUAGE="HTML" MODE="More" NAME="Contact" ROW_SPAN="3" TMPL_ITEM_HOLDER_NAME="SiebControl_27_46" TYPE="Control" UPDATED="11/04/2016 13:11:40" UPDATED_BY="SADMIN" CREATED="06/21/2007 08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Created Date" EXPRESSION="Siebel Hospitality" EXT_EXPRESSION="GetProfileAttr(&amp;quot;ApplicationName&amp;quot;) = &amp;quot;Siebel Hospitality&amp;quot;" GRID_PROPERTY="FormattedHtml" INACTIVE="N" ITEM_IDENTIFIER="40107" MARKUP_LANGUAGE="HTML" MODE="More" NAME="Contact Created Date" ROW_SPAN="3" TMPL_ITEM_HOLDER_NAME="SiebControl_40_107" TYPE="Control" UPDATED="11/04/2016 13:11:40" UPDATED_BY="SADMIN" CREATED="06/21/2007 08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 Created Date" EXPRESSION="Siebel Hospitality" EXT_EXPRESSION="GetProfileAttr(&amp;quot;ApplicationName&amp;quot;) = &amp;quot;Siebel Hospitality&amp;quot;" GRID_PROPERTY="FormattedLabel" INACTIVE="N" ITEM_IDENTIFIER="40096" MARKUP_LANGUAGE="HTML" MODE="More" NAME="Contact Created DateLabel" ROW_SPAN="3" TMPL_ITEM_HOLDER_NAME="siebcontrol" TYPE="Control" UPDATED="06/21/2007 08:37:57" UPDATED_BY="SADMIN" CREATED="06/21/2007 08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ontact Updated Date" EXPRESSION="Siebel Hospitality" EXT_EXPRESSION="GetProfileAttr(&amp;quot;ApplicationName&amp;quot;) = &amp;quot;Siebel Hospitality&amp;quot;" GRID_PROPERTY="FormattedHtml" INACTIVE="N" ITEM_IDENTIFIER="43107" MARKUP_LANGUAGE="HTML" MODE="More" NAME="Contact Updated Date" ROW_SPAN="3" TMPL_ITEM_HOLDER_NAME="SiebControl_43_107" TYPE="Control" UPDATED="11/04/2016 13:11:40" UPDATED_BY="SADMIN" CREATED="06/21/2007 08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ntact Updated Date" EXPRESSION="Siebel Hospitality" EXT_EXPRESSION="GetProfileAttr(&amp;quot;ApplicationName&amp;quot;) = &amp;quot;Siebel Hospitality&amp;quot;" GRID_PROPERTY="FormattedLabel" INACTIVE="N" ITEM_IDENTIFIER="43094" MARKUP_LANGUAGE="HTML" MODE="More" NAME="Contact Updated DateLabel" ROW_SPAN="3" TMPL_ITEM_HOLDER_NAME="siebcontrol" TYPE="Control" UPDATED="06/21/2007 08:37:58" UPDATED_BY="SADMIN" CREATED="06/21/2007 08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ontact" EXPRESSION="Siebel Automotive" EXT_EXPRESSION="GetProfileAttr(&amp;quot;ApplicationName&amp;quot;) = &amp;quot;Siebel Automotive&amp;quot;" GRID_PROPERTY="FormattedLabel" INACTIVE="N" ITEM_IDENTIFIER="27035" MARKUP_LANGUAGE="HTML" MODE="More" NAME="ContactLabel" ROW_SPAN="3" TMPL_ITEM_HOLDER_NAME="siebcontrol" TYPE="Control" UPDATED="06/21/2007 08:37:58" UPDATED_BY="SADMIN" CREATED="06/21/2007 08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" EXPRESSION="Siebel Automotive" EXT_EXPRESSION="GetProfileAttr(&amp;quot;ApplicationName&amp;quot;) = &amp;quot;Siebel Automotive&amp;quot;" EXTENSION_FLAG="Y" GRID_PROPERTY="FormattedHtml" INACTIVE="N" ITEM_IDENTIFIER="27046" MARKUP_LANGUAGE="HTML" MODE="More" NAME="Contact_1" ROW_SPAN="3" TMPL_ITEM_HOLDER_NAME="SiebControl_27_46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Html" INACTIVE="N" ITEM_IDENTIFIER="46078" MARKUP_LANGUAGE="HTML" MODE="More" NAME="Courses" ROW_SPAN="3" TMPL_ITEM_HOLDER_NAME="SiebControl_46_78" TYPE="Control" UPDATED="11/04/2016 13:11:40" UPDATED_BY="SADMIN" CREATED="06/21/2007 08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ourses" EXPRESSION="Siebel Hospitality" EXT_EXPRESSION="GetProfileAttr(&amp;quot;ApplicationName&amp;quot;) = &amp;quot;Siebel Hospitality&amp;quot;" GRID_PROPERTY="FormattedLabel" INACTIVE="N" ITEM_IDENTIFIER="46065" MARKUP_LANGUAGE="HTML" MODE="More" NAME="CoursesLabel" ROW_SPAN="3" TMPL_ITEM_HOLDER_NAME="siebcontrol" TYPE="Control" UPDATED="06/21/2007 08:37:59" UPDATED_BY="SADMIN" CREATED="06/21/2007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 By Name" EXPRESSION="Siebel Hospitality" EXT_EXPRESSION="GetProfileAttr(&amp;quot;ApplicationName&amp;quot;) = &amp;quot;Siebel Hospitality&amp;quot;" GRID_PROPERTY="FormattedHtml" INACTIVE="N" ITEM_IDENTIFIER="37107" MARKUP_LANGUAGE="HTML" MODE="More" NAME="Created By Name" ROW_SPAN="3" TMPL_ITEM_HOLDER_NAME="SiebControl_37_107" TYPE="Control" UPDATED="11/04/2016 13:11:40" UPDATED_BY="SADMIN" CREATED="06/21/2007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ated By Name" EXPRESSION="Siebel Hospitality" EXT_EXPRESSION="GetProfileAttr(&amp;quot;ApplicationName&amp;quot;) = &amp;quot;Siebel Hospitality&amp;quot;" GRID_PROPERTY="FormattedLabel" INACTIVE="N" ITEM_IDENTIFIER="37096" MARKUP_LANGUAGE="HTML" MODE="More" NAME="Created By NameLabel" ROW_SPAN="3" TMPL_ITEM_HOLDER_NAME="siebcontrol" TYPE="Control" UPDATED="06/21/2007 08:37:59" UPDATED_BY="SADMIN" CREATED="06/21/2007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GRID_PROPERTY="FormattedHtml" INACTIVE="N" ITEM_IDENTIFIER="8107" MARKUP_LANGUAGE="HTML" NAME="Customer Number" ROW_SPAN="3" TMPL_ITEM_HOLDER_NAME="SiebControl_8_107" TYPE="Control" UPDATED="11/04/2016 13:11:40" UPDATED_BY="SADMIN" CREATED="06/21/2007 08:3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GRID_PROPERTY="FormattedLabel" INACTIVE="N" ITEM_IDENTIFIER="8092" MARKUP_LANGUAGE="HTML" NAME="Customer NumberLabel" ROW_SPAN="3" TMPL_ITEM_HOLDER_NAME="siebcontrol" TYPE="Control" UPDATED="06/21/2007 08:38:00" UPDATED_BY="SADMIN" CREATED="06/21/2007 08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stomer Number" EXPRESSION="Siebel Automotive" EXT_EXPRESSION="GetProfileAttr(&amp;quot;ApplicationName&amp;quot;) = &amp;quot;Siebel Automotive&amp;quot;" EXTENSION_FLAG="Y" GRID_PROPERTY="FormattedHtml" INACTIVE="N" ITEM_IDENTIFIER="8107" MARKUP_LANGUAGE="HTML" NAME="Customer Number_1" ROW_SPAN="3" TMPL_ITEM_HOLDER_NAME="SiebControl_8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Financial Services" EXT_EXPRESSION="GetProfileAttr(&amp;quot;ApplicationName&amp;quot;) = &amp;quot;Siebel Financial Services&amp;quot;" INACTIVE="N" ITEM_IDENTIFIER="194" MARKUP_LANGUAGE="HTML" NAME="Customer Value Indicator" TMPL_ITEM_HOLDER_NAME="SiebControl_194" TYPE="Control" UPDATED="11/04/2016 13:11:40" UPDATED_BY="SADMIN" CREATED="06/21/2007 08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Value Indicator" EXPRESSION="Siebel Customer Information File" EXT_EXPRESSION="GetProfileAttr(&amp;quot;ApplicationName&amp;quot;) = &amp;quot;Siebel Customer Information File&amp;quot;" INACTIVE="N" ITEM_IDENTIFIER="194" MARKUP_LANGUAGE="HTML" NAME="Customer Value IndicatorU" TMPL_ITEM_HOLDER_NAME="SiebControl_194" TYPE="Control" UPDATED="11/04/2016 13:11:40" UPDATED_BY="SADMIN" CREATED="06/21/2007 08:3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fault Role" EXPRESSION="Siebel Hospitality" EXT_EXPRESSION="GetProfileAttr(&amp;quot;ApplicationName&amp;quot;) = &amp;quot;Siebel Hospitality&amp;quot;" GRID_PROPERTY="FormattedHtml" INACTIVE="N" ITEM_IDENTIFIER="27043" MARKUP_LANGUAGE="HTML" MODE="More" NAME="Default Role" ROW_SPAN="3" TMPL_ITEM_HOLDER_NAME="SiebControl_27_43" TYPE="Control" UPDATED="11/04/2016 13:11:40" UPDATED_BY="SADMIN" CREATED="06/21/2007 08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Default Role" EXPRESSION="Siebel Hospitality" EXT_EXPRESSION="GetProfileAttr(&amp;quot;ApplicationName&amp;quot;) = &amp;quot;Siebel Hospitality&amp;quot;" GRID_PROPERTY="FormattedLabel" INACTIVE="N" ITEM_IDENTIFIER="27036" MARKUP_LANGUAGE="HTML" MODE="More" NAME="Default RoleLabel" ROW_SPAN="3" TMPL_ITEM_HOLDER_NAME="siebcontrol" TYPE="Control" UPDATED="06/21/2007 08:38:01" UPDATED_BY="SADMIN" CREATED="06/21/2007 08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fault Role" EXPRESSION="Siebel Hospitality" EXT_EXPRESSION="GetProfileAttr(&amp;quot;ApplicationName&amp;quot;) = &amp;quot;Siebel Hospitality&amp;quot;" EXTENSION_FLAG="Y" GRID_PROPERTY="FormattedHtml" INACTIVE="N" ITEM_IDENTIFIER="27043" MARKUP_LANGUAGE="HTML" MODE="More" NAME="Default Role_1" ROW_SPAN="3" TMPL_ITEM_HOLDER_NAME="SiebControl_27_43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11:40" UPDATED_BY="SADMIN" CREATED="06/21/2007 08:3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artment" EXPRESSION="Siebel Hospitality" EXT_EXPRESSION="GetProfileAttr(&amp;quot;ApplicationName&amp;quot;) = &amp;quot;Siebel Hospitality&amp;quot;" GRID_PROPERTY="FormattedHtml" INACTIVE="N" ITEM_IDENTIFIER="24043" MARKUP_LANGUAGE="HTML" MODE="More" NAME="Department" ROW_SPAN="3" TMPL_ITEM_HOLDER_NAME="SiebControl_24_43" TYPE="Control" UPDATED="11/04/2016 13:11:40" UPDATED_BY="SADMIN" CREATED="06/21/2007 08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Department" EXPRESSION="Siebel Hospitality" EXT_EXPRESSION="GetProfileAttr(&amp;quot;ApplicationName&amp;quot;) = &amp;quot;Siebel Hospitality&amp;quot;" GRID_PROPERTY="FormattedLabel" INACTIVE="N" ITEM_IDENTIFIER="24034" MARKUP_LANGUAGE="HTML" MODE="More" NAME="DepartmentLabel" ROW_SPAN="3" TMPL_ITEM_HOLDER_NAME="siebcontrol" TYPE="Control" UPDATED="06/21/2007 08:38:02" UPDATED_BY="SADMIN" CREATED="06/21/2007 08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partment" EXPRESSION="Siebel Hospitality" EXT_EXPRESSION="GetProfileAttr(&amp;quot;ApplicationName&amp;quot;) = &amp;quot;Siebel Hospitality&amp;quot;" EXTENSION_FLAG="Y" GRID_PROPERTY="FormattedHtml" INACTIVE="N" ITEM_IDENTIFIER="24043" MARKUP_LANGUAGE="HTML" MODE="More" NAME="Department_1" ROW_SPAN="3" TMPL_ITEM_HOLDER_NAME="SiebControl_24_43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ignations" EXPRESSION="Siebel Hospitality" EXT_EXPRESSION="GetProfileAttr(&amp;quot;ApplicationName&amp;quot;) = &amp;quot;Siebel Hospitality&amp;quot;" GRID_PROPERTY="FormattedHtml" INACTIVE="N" ITEM_IDENTIFIER="30043" MARKUP_LANGUAGE="HTML" MODE="More" NAME="Designations" ROW_SPAN="3" TMPL_ITEM_HOLDER_NAME="SiebControl_30_43" TYPE="Control" UPDATED="11/04/2016 13:11:40" UPDATED_BY="SADMIN" CREATED="06/21/2007 08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Designations" EXPRESSION="Siebel Hospitality" EXT_EXPRESSION="GetProfileAttr(&amp;quot;ApplicationName&amp;quot;) = &amp;quot;Siebel Hospitality&amp;quot;" GRID_PROPERTY="FormattedLabel" INACTIVE="N" ITEM_IDENTIFIER="30033" MARKUP_LANGUAGE="HTML" MODE="More" NAME="DesignationsLabel" ROW_SPAN="3" TMPL_ITEM_HOLDER_NAME="siebcontrol" TYPE="Control" UPDATED="06/21/2007 08:38:02" UPDATED_BY="SADMIN" CREATED="06/21/2007 08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Designations" EXPRESSION="Siebel Hospitality" EXT_EXPRESSION="GetProfileAttr(&amp;quot;ApplicationName&amp;quot;) = &amp;quot;Siebel Hospitality&amp;quot;" EXTENSION_FLAG="Y" GRID_PROPERTY="FormattedHtml" INACTIVE="N" ITEM_IDENTIFIER="30043" MARKUP_LANGUAGE="HTML" MODE="More" NAME="Designations_1" ROW_SPAN="3" TMPL_ITEM_HOLDER_NAME="SiebControl_30_43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Contact" EXPRESSION="Siebel Automotive" EXT_EXPRESSION="GetProfileAttr(&amp;quot;ApplicationName&amp;quot;) = &amp;quot;Siebel Automotive&amp;quot;" GRID_PROPERTY="FormattedHtml" INACTIVE="N" ITEM_IDENTIFIER="27015" MARKUP_LANGUAGE="HTML" MODE="More" NAME="Do Not Contact" ROW_SPAN="3" TMPL_ITEM_HOLDER_NAME="SiebControl_27_15" TYPE="Control" UPDATED="11/04/2016 13:11:40" UPDATED_BY="SADMIN" CREATED="06/21/2007 08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Do Not Contact" EXPRESSION="Siebel Automotive" EXT_EXPRESSION="GetProfileAttr(&amp;quot;ApplicationName&amp;quot;) = &amp;quot;Siebel Automotive&amp;quot;" GRID_PROPERTY="FormattedLabel" INACTIVE="N" ITEM_IDENTIFIER="27002" MARKUP_LANGUAGE="HTML" MODE="More" NAME="Do Not ContactLabel" ROW_SPAN="3" TMPL_ITEM_HOLDER_NAME="siebcontrol" TYPE="Control" UPDATED="06/21/2007 08:38:03" UPDATED_BY="SADMIN" CREATED="06/21/2007 08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 Not Contact" EXPRESSION="Siebel Automotive" EXT_EXPRESSION="GetProfileAttr(&amp;quot;ApplicationName&amp;quot;) = &amp;quot;Siebel Automotive&amp;quot;" EXTENSION_FLAG="Y" GRID_PROPERTY="FormattedHtml" INACTIVE="N" ITEM_IDENTIFIER="27015" MARKUP_LANGUAGE="HTML" MODE="More" NAME="Do Not Contact_1" ROW_SPAN="3" TMPL_ITEM_HOLDER_NAME="SiebControl_27_15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GRID_PROPERTY="FormattedHtml" INACTIVE="N" ITEM_IDENTIFIER="17107" MARKUP_LANGUAGE="HTML" NAME="Dont Call" ROW_SPAN="3" TMPL_ITEM_HOLDER_NAME="SiebControl_17_107" TYPE="Control" UPDATED="11/04/2016 13:11:40" UPDATED_BY="SADMIN" CREATED="06/21/2007 08:3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Call" EXPRESSION="Siebel Financial Services" EXT_EXPRESSION="GetProfileAttr(&amp;quot;ApplicationName&amp;quot;) = &amp;quot;Siebel Financial Services&amp;quot;" GRID_PROPERTY="FormattedLabel" INACTIVE="N" ITEM_IDENTIFIER="17096" MARKUP_LANGUAGE="HTML" NAME="Dont CallLabel" ROW_SPAN="3" TMPL_ITEM_HOLDER_NAME="siebcontrol" TYPE="Control" UPDATED="06/21/2007 08:38:04" UPDATED_BY="SADMIN" CREATED="06/21/2007 08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Call" EXPRESSION="Siebel Customer Information File" EXT_EXPRESSION="GetProfileAttr(&amp;quot;ApplicationName&amp;quot;) = &amp;quot;Siebel Customer Information File&amp;quot;" GRID_PROPERTY="FormattedLabel" INACTIVE="N" ITEM_IDENTIFIER="11096" MARKUP_LANGUAGE="HTML" NAME="Dont CallLabelU" ROW_SPAN="3" TMPL_ITEM_HOLDER_NAME="siebcontrol" TYPE="Control" UPDATED="06/21/2007 08:38:04" UPDATED_BY="SADMIN" CREATED="06/21/2007 08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Customer Information File" EXT_EXPRESSION="GetProfileAttr(&amp;quot;ApplicationName&amp;quot;) = &amp;quot;Siebel Customer Information File&amp;quot;" GRID_PROPERTY="FormattedHtml" INACTIVE="N" ITEM_IDENTIFIER="11107" MARKUP_LANGUAGE="HTML" NAME="Dont CallU" ROW_SPAN="3" TMPL_ITEM_HOLDER_NAME="SiebControl_11_107" TYPE="Control" UPDATED="11/04/2016 13:11:40" UPDATED_BY="SADMIN" CREATED="06/21/2007 08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Customer Information File" EXT_EXPRESSION="GetProfileAttr(&amp;quot;ApplicationName&amp;quot;) = &amp;quot;Siebel Customer Information File&amp;quot;" EXTENSION_FLAG="Y" GRID_PROPERTY="FormattedHtml" INACTIVE="N" ITEM_IDENTIFIER="11107" MARKUP_LANGUAGE="HTML" NAME="Dont CallU_1" ROW_SPAN="3" TMPL_ITEM_HOLDER_NAME="SiebControl_11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Call" EXPRESSION="Siebel Financial Services" EXT_EXPRESSION="GetProfileAttr(&amp;quot;ApplicationName&amp;quot;) = &amp;quot;Siebel Financial Services&amp;quot;" EXTENSION_FLAG="Y" GRID_PROPERTY="FormattedHtml" INACTIVE="N" ITEM_IDENTIFIER="17107" MARKUP_LANGUAGE="HTML" NAME="Dont Call_1" ROW_SPAN="3" TMPL_ITEM_HOLDER_NAME="SiebControl_17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GRID_PROPERTY="FormattedHtml" INACTIVE="N" ITEM_IDENTIFIER="14107" MARKUP_LANGUAGE="HTML" NAME="Dont Mail" ROW_SPAN="3" TMPL_ITEM_HOLDER_NAME="SiebControl_14_107" TYPE="Control" UPDATED="11/04/2016 13:11:40" UPDATED_BY="SADMIN" CREATED="06/21/2007 0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Mail" EXPRESSION="Siebel Financial Services" EXT_EXPRESSION="GetProfileAttr(&amp;quot;ApplicationName&amp;quot;) = &amp;quot;Siebel Financial Services&amp;quot;" GRID_PROPERTY="FormattedLabel" INACTIVE="N" ITEM_IDENTIFIER="14096" MARKUP_LANGUAGE="HTML" NAME="Dont MailLabel" ROW_SPAN="3" TMPL_ITEM_HOLDER_NAME="siebcontrol" TYPE="Control" UPDATED="06/21/2007 08:38:05" UPDATED_BY="SADMIN" CREATED="06/21/2007 0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Mail" EXPRESSION="Siebel Customer Information File" EXT_EXPRESSION="GetProfileAttr(&amp;quot;ApplicationName&amp;quot;) = &amp;quot;Siebel Customer Information File&amp;quot;" GRID_PROPERTY="FormattedLabel" INACTIVE="N" ITEM_IDENTIFIER="14096" MARKUP_LANGUAGE="HTML" NAME="Dont MailLabelU" ROW_SPAN="3" TMPL_ITEM_HOLDER_NAME="siebcontrol" TYPE="Control" UPDATED="06/21/2007 08:38:05" UPDATED_BY="SADMIN" CREATED="06/21/2007 0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Customer Information File" EXT_EXPRESSION="GetProfileAttr(&amp;quot;ApplicationName&amp;quot;) = &amp;quot;Siebel Customer Information File&amp;quot;" GRID_PROPERTY="FormattedHtml" INACTIVE="N" ITEM_IDENTIFIER="14107" MARKUP_LANGUAGE="HTML" NAME="Dont MailU" ROW_SPAN="3" TMPL_ITEM_HOLDER_NAME="SiebControl_14_107" TYPE="Control" UPDATED="11/04/2016 13:11:40" UPDATED_BY="SADMIN" CREATED="06/21/2007 08:3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Customer Information File" EXT_EXPRESSION="GetProfileAttr(&amp;quot;ApplicationName&amp;quot;) = &amp;quot;Siebel Customer Information File&amp;quot;" EXTENSION_FLAG="Y" GRID_PROPERTY="FormattedHtml" INACTIVE="N" ITEM_IDENTIFIER="14107" MARKUP_LANGUAGE="HTML" NAME="Dont MailU_1" ROW_SPAN="3" TMPL_ITEM_HOLDER_NAME="SiebControl_14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Mail" EXPRESSION="Siebel Financial Services" EXT_EXPRESSION="GetProfileAttr(&amp;quot;ApplicationName&amp;quot;) = &amp;quot;Siebel Financial Services&amp;quot;" EXTENSION_FLAG="Y" GRID_PROPERTY="FormattedHtml" INACTIVE="N" ITEM_IDENTIFIER="14107" MARKUP_LANGUAGE="HTML" NAME="Dont Mail_1" ROW_SPAN="3" TMPL_ITEM_HOLDER_NAME="SiebControl_14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Financial Services" EXT_EXPRESSION="GetProfileAttr(&amp;quot;ApplicationName&amp;quot;) = &amp;quot;Siebel Financial Services&amp;quot;" GRID_PROPERTY="FormattedHtml" INACTIVE="N" ITEM_IDENTIFIER="20080" MARKUP_LANGUAGE="HTML" MODE="More" NAME="Dont Share" ROW_SPAN="3" TMPL_ITEM_HOLDER_NAME="SiebControl_20_80" TYPE="Control" UPDATED="11/04/2016 13:11:40" UPDATED_BY="SADMIN" CREATED="06/21/2007 0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Share" EXPRESSION="Siebel Financial Services" EXT_EXPRESSION="GetProfileAttr(&amp;quot;ApplicationName&amp;quot;) = &amp;quot;Siebel Financial Services&amp;quot;" GRID_PROPERTY="FormattedLabel" INACTIVE="N" ITEM_IDENTIFIER="20069" MARKUP_LANGUAGE="HTML" MODE="More" NAME="Dont ShareLabel" ROW_SPAN="3" TMPL_ITEM_HOLDER_NAME="siebcontrol" TYPE="Control" UPDATED="06/21/2007 08:38:06" UPDATED_BY="SADMIN" CREATED="06/21/2007 0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Dont Share" EXPRESSION="Siebel Customer Information File" EXT_EXPRESSION="GetProfileAttr(&amp;quot;ApplicationName&amp;quot;) = &amp;quot;Siebel Customer Information File&amp;quot;" GRID_PROPERTY="FormattedLabel" INACTIVE="N" ITEM_IDENTIFIER="17096" MARKUP_LANGUAGE="HTML" MODE="More" NAME="Dont ShareLabelU" ROW_SPAN="3" TMPL_ITEM_HOLDER_NAME="siebcontrol" TYPE="Control" UPDATED="06/21/2007 08:38:06" UPDATED_BY="SADMIN" CREATED="06/21/2007 08:3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Customer Information File" EXT_EXPRESSION="GetProfileAttr(&amp;quot;ApplicationName&amp;quot;) = &amp;quot;Siebel Customer Information File&amp;quot;" GRID_PROPERTY="FormattedHtml" INACTIVE="N" ITEM_IDENTIFIER="17107" MARKUP_LANGUAGE="HTML" MODE="More" NAME="Dont ShareU" ROW_SPAN="3" TMPL_ITEM_HOLDER_NAME="SiebControl_17_107" TYPE="Control" UPDATED="11/04/2016 13:11:40" UPDATED_BY="SADMIN" CREATED="06/21/2007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Customer Information File" EXT_EXPRESSION="GetProfileAttr(&amp;quot;ApplicationName&amp;quot;) = &amp;quot;Siebel Customer Information File&amp;quot;" EXTENSION_FLAG="Y" GRID_PROPERTY="FormattedHtml" INACTIVE="N" ITEM_IDENTIFIER="17107" MARKUP_LANGUAGE="HTML" MODE="More" NAME="Dont ShareU_1" ROW_SPAN="3" TMPL_ITEM_HOLDER_NAME="SiebControl_17_10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ont Share" EXPRESSION="Siebel Financial Services" EXT_EXPRESSION="GetProfileAttr(&amp;quot;ApplicationName&amp;quot;) = &amp;quot;Siebel Financial Services&amp;quot;" EXTENSION_FLAG="Y" GRID_PROPERTY="FormattedHtml" INACTIVE="N" ITEM_IDENTIFIER="20080" MARKUP_LANGUAGE="HTML" MODE="More" NAME="Dont Share_1" ROW_SPAN="3" TMPL_ITEM_HOLDER_NAME="SiebControl_20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 - Auto" EXPRESSION="Siebel Automotive" EXT_EXPRESSION="GetProfileAttr(&amp;quot;ApplicationName&amp;quot;) = &amp;quot;Siebel Automotive&amp;quot;" GRID_PROPERTY="FormattedHtml" INACTIVE="N" ITEM_IDENTIFIER="14076" MARKUP_LANGUAGE="HTML" NAME="Email Address - Auto" ROW_SPAN="3" TMPL_ITEM_HOLDER_NAME="SiebControl_14_76" TYPE="Control" UPDATED="11/04/2016 13:11:40" UPDATED_BY="SADMIN" CREATED="06/21/2007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 Address - Auto" EXPRESSION="Siebel Automotive" EXT_EXPRESSION="GetProfileAttr(&amp;quot;ApplicationName&amp;quot;) = &amp;quot;Siebel Automotive&amp;quot;" GRID_PROPERTY="FormattedLabel" INACTIVE="N" ITEM_IDENTIFIER="14066" MARKUP_LANGUAGE="HTML" NAME="Email Address - AutoLabel" ROW_SPAN="3" TMPL_ITEM_HOLDER_NAME="siebcontrol" TYPE="Control" UPDATED="06/21/2007 08:38:07" UPDATED_BY="SADMIN" CREATED="06/21/2007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 Address - Auto" EXPRESSION="Siebel Automotive" EXT_EXPRESSION="GetProfileAttr(&amp;quot;ApplicationName&amp;quot;) = &amp;quot;Siebel Automotive&amp;quot;" EXTENSION_FLAG="Y" GRID_PROPERTY="FormattedHtml" INACTIVE="N" ITEM_IDENTIFIER="14076" MARKUP_LANGUAGE="HTML" NAME="Email Address - Auto_1" ROW_SPAN="3" TMPL_ITEM_HOLDER_NAME="SiebControl_14_76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 Address - Long" EXPRESSION="Siebel Hospitality" EXT_EXPRESSION="GetProfileAttr(&amp;quot;ApplicationName&amp;quot;) = &amp;quot;Siebel Hospitality&amp;quot;" GRID_PROPERTY="FormattedHtml" INACTIVE="N" ITEM_IDENTIFIER="14078" MARKUP_LANGUAGE="HTML" NAME="Email Address - Long" ROW_SPAN="3" TMPL_ITEM_HOLDER_NAME="SiebControl_14_78" TYPE="Control" UPDATED="11/04/2016 13:11:40" UPDATED_BY="SADMIN" CREATED="06/21/2007 08:3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Email Address - Long" EXPRESSION="Siebel Hospitality" EXT_EXPRESSION="GetProfileAttr(&amp;quot;ApplicationName&amp;quot;) = &amp;quot;Siebel Hospitality&amp;quot;" GRID_PROPERTY="FormattedLabel" INACTIVE="N" ITEM_IDENTIFIER="14068" MARKUP_LANGUAGE="HTML" NAME="Email Address - LongLabel" ROW_SPAN="3" TMPL_ITEM_HOLDER_NAME="siebcontrol" TYPE="Control" UPDATED="06/21/2007 08:38:08" UPDATED_BY="SADMIN" CREATED="06/21/2007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" GRID_PROPERTY="FormattedHtml" INACTIVE="N" ITEM_IDENTIFIER="11049" MARKUP_LANGUAGE="HTML" NAME="EmailAddress" ROW_SPAN="3" TMPL_ITEM_HOLDER_NAME="SiebControl_11_49" TYPE="Control" UPDATED="11/04/2016 13:11:40" UPDATED_BY="SADMIN" CREATED="06/21/2007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Financial Services" EXT_EXPRESSION="GetProfileAttr(&amp;quot;ApplicationName&amp;quot;) = &amp;quot;Siebel Financial Services&amp;quot;" GRID_PROPERTY="FormattedHtml" INACTIVE="N" ITEM_IDENTIFIER="14049" MARKUP_LANGUAGE="HTML" NAME="EmailAddress3" ROW_SPAN="3" TMPL_ITEM_HOLDER_NAME="SiebControl_14_49" TYPE="Control" UPDATED="11/04/2016 13:11:40" UPDATED_BY="SADMIN" CREATED="06/21/2007 08:3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Customer Information File" EXT_EXPRESSION="GetProfileAttr(&amp;quot;ApplicationName&amp;quot;) = &amp;quot;Siebel Customer Information File&amp;quot;" GRID_PROPERTY="FormattedHtml" INACTIVE="N" ITEM_IDENTIFIER="14049" MARKUP_LANGUAGE="HTML" NAME="EmailAddress3U" ROW_SPAN="3" TMPL_ITEM_HOLDER_NAME="SiebControl_14_49" TYPE="Control" UPDATED="11/04/2016 13:11:40" UPDATED_BY="SADMIN" CREATED="06/21/2007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Customer Information File" EXT_EXPRESSION="GetProfileAttr(&amp;quot;ApplicationName&amp;quot;) = &amp;quot;Siebel Customer Information File&amp;quot;" EXTENSION_FLAG="Y" GRID_PROPERTY="FormattedHtml" INACTIVE="N" ITEM_IDENTIFIER="14049" MARKUP_LANGUAGE="HTML" NAME="EmailAddress3U_1" ROW_SPAN="3" TMPL_ITEM_HOLDER_NAME="SiebControl_14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PRESSION="Siebel Financial Services" EXT_EXPRESSION="GetProfileAttr(&amp;quot;ApplicationName&amp;quot;) = &amp;quot;Siebel Financial Services&amp;quot;" EXTENSION_FLAG="Y" GRID_PROPERTY="FormattedHtml" INACTIVE="N" ITEM_IDENTIFIER="14049" MARKUP_LANGUAGE="HTML" NAME="EmailAddress3_1" ROW_SPAN="3" TMPL_ITEM_HOLDER_NAME="SiebControl_14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EmailAddress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Label" INACTIVE="N" ITEM_IDENTIFIER="11037" MARKUP_LANGUAGE="HTML" NAME="EmailAddressLabel" ROW_SPAN="3" TMPL_ITEM_HOLDER_NAME="siebcontrol" TYPE="Control" UPDATED="11/04/2016 13:11:40" UPDATED_BY="SADMIN" CREATED="06/21/2007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Financial Services" EXT_EXPRESSION="GetProfileAttr(&amp;quot;ApplicationName&amp;quot;) = &amp;quot;Siebel Financial Services&amp;quot;" GRID_PROPERTY="FormattedLabel" INACTIVE="N" ITEM_IDENTIFIER="14033" MARKUP_LANGUAGE="HTML" NAME="EmailAddressLabel3" ROW_SPAN="3" TMPL_ITEM_HOLDER_NAME="siebcontrol" TYPE="Control" UPDATED="06/21/2007 08:38:09" UPDATED_BY="SADMIN" CREATED="06/21/2007 08:3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EmailAddress" EXPRESSION="Siebel Customer Information File" EXT_EXPRESSION="GetProfileAttr(&amp;quot;ApplicationName&amp;quot;) = &amp;quot;Siebel Customer Information File&amp;quot;" GRID_PROPERTY="FormattedLabel" INACTIVE="N" ITEM_IDENTIFIER="14033" MARKUP_LANGUAGE="HTML" NAME="EmailAddressLabel3U" ROW_SPAN="3" TMPL_ITEM_HOLDER_NAME="siebcontrol" TYPE="Control" UPDATED="06/21/2007 08:38:10" UPDATED_BY="SADMIN" CREATED="06/21/2007 08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EmailAddress" EXT_EXPRESSION="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" EXTENSION_FLAG="Y" GRID_PROPERTY="FormattedHtml" INACTIVE="N" ITEM_IDENTIFIER="11049" MARKUP_LANGUAGE="HTML" NAME="EmailAddress_1" ROW_SPAN="3" TMPL_ITEM_HOLDER_NAME="SiebControl_11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1:40" UPDATED_BY="SADMIN" CREATED="06/21/2007 08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ax Phone Num - Long" EXPRESSION="Siebel Hospitality" EXT_EXPRESSION="GetProfileAttr(&amp;quot;ApplicationName&amp;quot;) = &amp;quot;Siebel Hospitality&amp;quot;" GRID_PROPERTY="FormattedHtml" INACTIVE="N" ITEM_IDENTIFIER="8078" MARKUP_LANGUAGE="HTML" NAME="Fax Phone Num - Long" ROW_SPAN="3" TMPL_ITEM_HOLDER_NAME="SiebControl_8_78" TYPE="Control" UPDATED="11/04/2016 13:11:40" UPDATED_BY="SADMIN" CREATED="06/21/2007 08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Fax Phone Num - Long" EXPRESSION="Siebel Hospitality" EXT_EXPRESSION="GetProfileAttr(&amp;quot;ApplicationName&amp;quot;) = &amp;quot;Siebel Hospitality&amp;quot;" GRID_PROPERTY="FormattedLabel" INACTIVE="N" ITEM_IDENTIFIER="8067" MARKUP_LANGUAGE="HTML" NAME="Fax Phone Num - LongLabel" ROW_SPAN="3" TMPL_ITEM_HOLDER_NAME="siebcontrol" TYPE="Control" UPDATED="06/21/2007 08:38:10" UPDATED_BY="SADMIN" CREATED="06/21/2007 08:3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Html" INACTIVE="N" ITEM_IDENTIFIER="5049" MARKUP_LANGUAGE="HTML" NAME="FaxPhoneNum" ROW_SPAN="3" TMPL_ITEM_HOLDER_NAME="SiebControl_5_49" TYPE="Control" UPDATED="11/04/2016 13:11:40" UPDATED_BY="SADMIN" CREATED="06/21/2007 08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FaxPhoneNum" EXT_EXPRESSION="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GRID_PROPERTY="FormattedLabel" INACTIVE="N" ITEM_IDENTIFIER="5033" MARKUP_LANGUAGE="HTML" NAME="FaxPhoneNumLabel" ROW_SPAN="3" TMPL_ITEM_HOLDER_NAME="siebcontrol" TYPE="Control" UPDATED="11/04/2016 13:11:40" UPDATED_BY="SADMIN" CREATED="06/21/2007 08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axPhoneNum" EXT_EXPRESSION="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EXTENSION_FLAG="Y" GRID_PROPERTY="FormattedHtml" INACTIVE="N" ITEM_IDENTIFIER="5049" MARKUP_LANGUAGE="HTML" NAME="FaxPhoneNum_1" ROW_SPAN="3" TMPL_ITEM_HOLDER_NAME="SiebControl_5_49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Financial Services" EXT_EXPRESSION="GetProfileAttr(&amp;quot;ApplicationName&amp;quot;) = &amp;quot;Siebel Financial Services&amp;quot;" GRID_PROPERTY="FormattedHtml" INACTIVE="N" ITEM_IDENTIFIER="17080" MARKUP_LANGUAGE="HTML" MODE="More" NAME="FinsSalesRep" ROW_SPAN="3" TMPL_ITEM_HOLDER_NAME="SiebControl_17_80" TYPE="Control" UPDATED="11/04/2016 13:11:40" UPDATED_BY="SADMIN" CREATED="06/21/2007 08:38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SalesRep" EXPRESSION="Siebel Financial Services" EXT_EXPRESSION="GetProfileAttr(&amp;quot;ApplicationName&amp;quot;) = &amp;quot;Siebel Financial Services&amp;quot;" GRID_PROPERTY="FormattedLabel" INACTIVE="N" ITEM_IDENTIFIER="17066" MARKUP_LANGUAGE="HTML" MODE="More" NAME="FinsSalesRepLabel" ROW_SPAN="3" TMPL_ITEM_HOLDER_NAME="siebcontrol" TYPE="Control" UPDATED="06/21/2007 08:38:12" UPDATED_BY="SADMIN" CREATED="06/21/2007 08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nsSalesRep" EXPRESSION="Siebel Customer Information File" EXT_EXPRESSION="GetProfileAttr(&amp;quot;ApplicationName&amp;quot;) = &amp;quot;Siebel Customer Information File&amp;quot;" GRID_PROPERTY="FormattedLabel" INACTIVE="N" ITEM_IDENTIFIER="17066" MARKUP_LANGUAGE="HTML" MODE="More" NAME="FinsSalesRepLabelU" ROW_SPAN="3" TMPL_ITEM_HOLDER_NAME="siebcontrol" TYPE="Control" UPDATED="06/21/2007 08:38:12" UPDATED_BY="SADMIN" CREATED="06/21/2007 08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Customer Information File" EXT_EXPRESSION="GetProfileAttr(&amp;quot;ApplicationName&amp;quot;) = &amp;quot;Siebel Customer Information File&amp;quot;" GRID_PROPERTY="FormattedHtml" INACTIVE="N" ITEM_IDENTIFIER="17080" MARKUP_LANGUAGE="HTML" MODE="More" NAME="FinsSalesRepU" ROW_SPAN="3" TMPL_ITEM_HOLDER_NAME="SiebControl_17_80" TYPE="Control" UPDATED="11/04/2016 13:11:40" UPDATED_BY="SADMIN" CREATED="06/21/2007 08:38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Customer Information File" EXT_EXPRESSION="GetProfileAttr(&amp;quot;ApplicationName&amp;quot;) = &amp;quot;Siebel Customer Information File&amp;quot;" EXTENSION_FLAG="Y" GRID_PROPERTY="FormattedHtml" INACTIVE="N" ITEM_IDENTIFIER="17080" MARKUP_LANGUAGE="HTML" MODE="More" NAME="FinsSalesRepU_1" ROW_SPAN="3" TMPL_ITEM_HOLDER_NAME="SiebControl_17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nsSalesRep" EXPRESSION="Siebel Financial Services" EXT_EXPRESSION="GetProfileAttr(&amp;quot;ApplicationName&amp;quot;) = &amp;quot;Siebel Financial Services&amp;quot;" EXTENSION_FLAG="Y" GRID_PROPERTY="FormattedHtml" INACTIVE="N" ITEM_IDENTIFIER="17080" MARKUP_LANGUAGE="HTML" MODE="More" NAME="FinsSalesRep_1" ROW_SPAN="3" TMPL_ITEM_HOLDER_NAME="SiebControl_17_80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 - Auto" EXPRESSION="Siebel Automotive" EXT_EXPRESSION="GetProfileAttr(&amp;quot;ApplicationName&amp;quot;) = &amp;quot;Siebel Automotive&amp;quot;" GRID_PROPERTY="FormattedHtml" INACTIVE="N" ITEM_IDENTIFIER="8015" MARKUP_LANGUAGE="HTML" NAME="First Name - Auto" ROW_SPAN="3" TMPL_ITEM_HOLDER_NAME="SiebControl_8_15" TYPE="Control" UPDATED="11/04/2016 13:11:40" UPDATED_BY="SADMIN" CREATED="06/21/2007 08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 - Auto" EXPRESSION="Siebel Automotive" EXT_EXPRESSION="GetProfileAttr(&amp;quot;ApplicationName&amp;quot;) = &amp;quot;Siebel Automotive&amp;quot;" GRID_PROPERTY="FormattedLabel" INACTIVE="N" ITEM_IDENTIFIER="8002" MARKUP_LANGUAGE="HTML" NAME="First Name - AutoLabel" ROW_SPAN="3" TMPL_ITEM_HOLDER_NAME="siebcontrol" TYPE="Control" UPDATED="06/21/2007 08:38:13" UPDATED_BY="SADMIN" CREATED="06/21/2007 08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 Name - Auto" EXPRESSION="Siebel Automotive" EXT_EXPRESSION="GetProfileAttr(&amp;quot;ApplicationName&amp;quot;) = &amp;quot;Siebel Automotive&amp;quot;" EXTENSION_FLAG="Y" GRID_PROPERTY="FormattedHtml" INACTIVE="N" ITEM_IDENTIFIER="8015" MARKUP_LANGUAGE="HTML" NAME="First Name - Auto_1" ROW_SPAN="3" TMPL_ITEM_HOLDER_NAME="SiebControl_8_15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irst Name - Long" EXPRESSION="Siebel Hospitality" EXT_EXPRESSION="GetProfileAttr(&amp;quot;ApplicationName&amp;quot;) = &amp;quot;Siebel Hospitality&amp;quot;" GRID_PROPERTY="FormattedHtml" INACTIVE="N" ITEM_IDENTIFIER="8016" MARKUP_LANGUAGE="HTML" NAME="First Name - Long" ROW_SPAN="3" TMPL_ITEM_HOLDER_NAME="SiebControl_8_16" TYPE="Control" UPDATED="11/04/2016 13:11:40" UPDATED_BY="SADMIN" CREATED="06/21/2007 08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First Name - Long" EXPRESSION="Siebel Hospitality" EXT_EXPRESSION="GetProfileAttr(&amp;quot;ApplicationName&amp;quot;) = &amp;quot;Siebel Hospitality&amp;quot;" GRID_PROPERTY="FormattedLabel" INACTIVE="N" ITEM_IDENTIFIER="8003" MARKUP_LANGUAGE="HTML" NAME="First Name - LongLabel" ROW_SPAN="3" TMPL_ITEM_HOLDER_NAME="siebcontrol" TYPE="Control" UPDATED="06/21/2007 08:38:13" UPDATED_BY="SADMIN" CREATED="06/21/2007 08:3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5015" MARKUP_LANGUAGE="HTML" NAME="FirstName" ROW_SPAN="3" TMPL_ITEM_HOLDER_NAME="SiebControl_5_15" TYPE="Control" UPDATED="11/04/2016 13:11:40" UPDATED_BY="SADMIN" CREATED="06/21/2007 08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GRID_PROPERTY="FormattedHtml" INACTIVE="N" ITEM_IDENTIFIER="5017" MARKUP_LANGUAGE="HTML" NAME="FirstName2" ROW_SPAN="3" TMPL_ITEM_HOLDER_NAME="SiebControl_5_17" TYPE="Control" UPDATED="11/04/2016 13:11:40" UPDATED_BY="SADMIN" CREATED="06/21/2007 08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Html" INACTIVE="N" ITEM_IDENTIFIER="5017" MARKUP_LANGUAGE="HTML" NAME="FirstName2U" ROW_SPAN="3" TMPL_ITEM_HOLDER_NAME="SiebControl_5_17" TYPE="Control" UPDATED="11/04/2016 13:11:40" UPDATED_BY="SADMIN" CREATED="06/21/2007 08:3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EXTENSION_FLAG="Y" GRID_PROPERTY="FormattedHtml" INACTIVE="N" ITEM_IDENTIFIER="5017" MARKUP_LANGUAGE="HTML" NAME="FirstName2U_1" ROW_SPAN="3" TMPL_ITEM_HOLDER_NAME="SiebControl_5_1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EXTENSION_FLAG="Y" GRID_PROPERTY="FormattedHtml" INACTIVE="N" ITEM_IDENTIFIER="5017" MARKUP_LANGUAGE="HTML" NAME="FirstName2_1" ROW_SPAN="3" TMPL_ITEM_HOLDER_NAME="SiebControl_5_17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Life Sciences" EXT_EXPRESSION="GetProfileAttr(&amp;quot;ApplicationName&amp;quot;) = &amp;quot;Siebel Life Sciences&amp;quot;" GRID_PROPERTY="FormattedHtml" INACTIVE="N" ITEM_IDENTIFIER="2045" MARKUP_LANGUAGE="HTML" NAME="FirstName3" ROW_SPAN="3" TMPL_ITEM_HOLDER_NAME="SiebControl_2_45" TYPE="Control" UPDATED="11/04/2016 13:11:40" UPDATED_BY="SADMIN" CREATED="06/21/2007 08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Life Sciences" EXT_EXPRESSION="GetProfileAttr(&amp;quot;ApplicationName&amp;quot;) = &amp;quot;Siebel Life Sciences&amp;quot;" EXTENSION_FLAG="Y" GRID_PROPERTY="FormattedHtml" INACTIVE="N" ITEM_IDENTIFIER="2045" MARKUP_LANGUAGE="HTML" NAME="FirstName3_1" ROW_SPAN="3" TMPL_ITEM_HOLDER_NAME="SiebControl_2_45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FirstName" EXT_EXPRESSION="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Customer Information File&amp;quot;)" GRID_PROPERTY="FormattedLabel" INACTIVE="N" ITEM_IDENTIFIER="5006" MARKUP_LANGUAGE="HTML" NAME="FirstNameLabel" ROW_SPAN="3" TMPL_ITEM_HOLDER_NAME="siebcontrol" TYPE="Control" UPDATED="11/04/2016 13:11:40" UPDATED_BY="SADMIN" CREATED="06/21/2007 08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Financial Services" EXT_EXPRESSION="GetProfileAttr(&amp;quot;ApplicationName&amp;quot;) = &amp;quot;Siebel Financial Services&amp;quot;" GRID_PROPERTY="FormattedLabel" INACTIVE="N" ITEM_IDENTIFIER="5002" MARKUP_LANGUAGE="HTML" NAME="FirstNameLabel2" ROW_SPAN="3" TMPL_ITEM_HOLDER_NAME="siebcontrol" TYPE="Control" UPDATED="06/21/2007 08:38:15" UPDATED_BY="SADMIN" CREATED="06/21/2007 08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PRESSION="Siebel Customer Information File" EXT_EXPRESSION="GetProfileAttr(&amp;quot;ApplicationName&amp;quot;) = &amp;quot;Siebel Customer Information File&amp;quot;" GRID_PROPERTY="FormattedLabel" INACTIVE="N" ITEM_IDENTIFIER="5002" MARKUP_LANGUAGE="HTML" NAME="FirstNameLabel2U" ROW_SPAN="3" TMPL_ITEM_HOLDER_NAME="siebcontrol" TYPE="Control" UPDATED="06/21/2007 08:38:15" UPDATED_BY="SADMIN" CREATED="06/21/2007 08:3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FirstName" EXPRESSION="Siebel Life Sciences" EXT_EXPRESSION="GetProfileAttr(&amp;quot;ApplicationName&amp;quot;) = &amp;quot;Siebel Life Sciences&amp;quot;" GRID_PROPERTY="FormattedLabel" INACTIVE="N" ITEM_IDENTIFIER="2031" MARKUP_LANGUAGE="HTML" NAME="FirstNameLabel3" ROW_SPAN="3" TMPL_ITEM_HOLDER_NAME="siebcontrol" TYPE="Control" UPDATED="06/21/2007 08:38:16" UPDATED_BY="SADMIN" CREATED="06/21/2007 08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irstName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5015" MARKUP_LANGUAGE="HTML" NAME="FirstName_1" ROW_SPAN="3" TMPL_ITEM_HOLDER_NAME="SiebControl_5_15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 Up" EXPRESSION="Siebel Automotive" EXT_EXPRESSION="GetProfileAttr(&amp;quot;ApplicationName&amp;quot;) = &amp;quot;Siebel Automotive&amp;quot;" GRID_PROPERTY="FormattedHtml" INACTIVE="N" ITEM_IDENTIFIER="30046" MARKUP_LANGUAGE="HTML" MODE="More" NAME="Follow Up" ROW_SPAN="3" TMPL_ITEM_HOLDER_NAME="SiebControl_30_46" TYPE="Control" UPDATED="11/04/2016 13:11:40" UPDATED_BY="SADMIN" CREATED="06/21/2007 08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Follow Up" EXPRESSION="Siebel Automotive" EXT_EXPRESSION="GetProfileAttr(&amp;quot;ApplicationName&amp;quot;) = &amp;quot;Siebel Automotive&amp;quot;" GRID_PROPERTY="FormattedLabel" INACTIVE="N" ITEM_IDENTIFIER="30034" MARKUP_LANGUAGE="HTML" MODE="More" NAME="Follow UpLabel" ROW_SPAN="3" TMPL_ITEM_HOLDER_NAME="siebcontrol" TYPE="Control" UPDATED="06/21/2007 08:38:16" UPDATED_BY="SADMIN" CREATED="06/21/2007 08:38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Follow Up" EXPRESSION="Siebel Automotive" EXT_EXPRESSION="GetProfileAttr(&amp;quot;ApplicationName&amp;quot;) = &amp;quot;Siebel Automotive&amp;quot;" EXTENSION_FLAG="Y" GRID_PROPERTY="FormattedHtml" INACTIVE="N" ITEM_IDENTIFIER="30046" MARKUP_LANGUAGE="HTML" MODE="More" NAME="Follow Up_1" ROW_SPAN="3" TMPL_ITEM_HOLDER_NAME="SiebControl_30_46" TYPE="Control" UPDATED="11/04/2016 13:11:40" UPDATED_BY="SADMIN" CREATED="11/04/2016 13:11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ll Name Title" INACTIVE="N" ITEM_IDENTIFIER="90" MARKUP_LANGUAGE="HTML" NAME="Full Name Title" TMPL_ITEM_HOLDER_NAME="SiebControl_90" TYPE="Control" UPDATED="11/04/2016 13:11:40" UPDATED_BY="SADMIN" CREATED="06/21/2007 08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1:40" UPDATED_BY="SADMIN" CREATED="06/21/2007 08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1:40" UPDATED_BY="SADMIN" CREATED="06/21/2007 08:3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" EXPRESSION="Siebel Hospitality" EXT_EXPRESSION="GetProfileAttr(&amp;quot;ApplicationName&amp;quot;) = &amp;quot;Siebel Hospitality&amp;quot;" GRID_PROPERTY="FormattedHtml" INACTIVE="N" ITEM_IDENTIFIER="2002" MARKUP_LANGUAGE="HTML" NAME="HTML FormSection" ROW_SPAN="3" TMPL_ITEM_HOLDER_NAME="siebcontrol" TYPE="Control" UPDATED="06/21/2007 08:38:18" UPDATED_BY="SADMIN" CREATED="06/21/2007 08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0" EXPRESSION="Siebel Hospitality" EXT_EXPRESSION="GetProfileAttr(&amp;quot;ApplicationName&amp;quot;) = &amp;quot;Siebel Hospitality&amp;quot;" GRID_PROPERTY="FormattedHtml" INACTIVE="N" ITEM_IDENTIFIER="34093" MARKUP_LANGUAGE="HTML" MODE="More" NAME="HTML FormSection10" ROW_SPAN="3" TMPL_ITEM_HOLDER_NAME="siebcontrol" TYPE="Control" UPDATED="06/21/2007 08:38:18" UPDATED_BY="SADMIN" CREATED="06/21/2007 08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8" CONTROL="HTML FormSection15" EXPRESSION="Siebel Financial Services" EXT_EXPRESSION="GetProfileAttr(&amp;quot;ApplicationName&amp;quot;) = &amp;quot;Siebel Financial Services&amp;quot;" GRID_PROPERTY="FormattedHtml" INACTIVE="N" ITEM_IDENTIFIER="27002" MARKUP_LANGUAGE="HTML" MODE="More" NAME="HTML FormSection15" ROW_SPAN="3" TMPL_ITEM_HOLDER_NAME="siebcontrol" TYPE="Control" UPDATED="06/21/2007 08:38:18" UPDATED_BY="SADMIN" CREATED="06/21/2007 08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0" CONTROL="HTML FormSection15" EXPRESSION="Siebel Customer Information File" EXT_EXPRESSION="GetProfileAttr(&amp;quot;ApplicationName&amp;quot;) = &amp;quot;Siebel Customer Information File&amp;quot;" GRID_PROPERTY="FormattedHtml" INACTIVE="N" ITEM_IDENTIFIER="21002" MARKUP_LANGUAGE="HTML" MODE="More" NAME="HTML FormSection15U" ROW_SPAN="3" TMPL_ITEM_HOLDER_NAME="siebcontrol" TYPE="Control" UPDATED="06/21/2007 08:38:18" UPDATED_BY="SADMIN" CREATED="06/21/2007 08:38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16" EXPRESSION="Siebel Automotive" EXT_EXPRESSION="GetProfileAttr(&amp;quot;ApplicationName&amp;quot;) = &amp;quot;Siebel Automotive&amp;quot;" GRID_PROPERTY="FormattedHtml" INACTIVE="N" ITEM_IDENTIFIER="2002" MARKUP_LANGUAGE="HTML" NAME="HTML FormSection16" ROW_SPAN="3" TMPL_ITEM_HOLDER_NAME="siebcontrol" TYPE="Control" UPDATED="06/21/2007 08:38:19" UPDATED_BY="SADMIN" CREATED="06/21/2007 08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17" EXPRESSION="Siebel Automotive" EXT_EXPRESSION="GetProfileAttr(&amp;quot;ApplicationName&amp;quot;) = &amp;quot;Siebel Automotive&amp;quot;" GRID_PROPERTY="FormattedHtml" INACTIVE="N" ITEM_IDENTIFIER="2031" MARKUP_LANGUAGE="HTML" NAME="HTML FormSection17" ROW_SPAN="3" TMPL_ITEM_HOLDER_NAME="siebcontrol" TYPE="Control" UPDATED="06/21/2007 08:38:19" UPDATED_BY="SADMIN" CREATED="06/21/2007 08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7" CONTROL="HTML FormSection18" EXPRESSION="Siebel Automotive" EXT_EXPRESSION="GetProfileAttr(&amp;quot;ApplicationName&amp;quot;) = &amp;quot;Siebel Automotive&amp;quot;" GRID_PROPERTY="FormattedHtml" INACTIVE="N" ITEM_IDENTIFIER="2062" MARKUP_LANGUAGE="HTML" NAME="HTML FormSection18" ROW_SPAN="3" TMPL_ITEM_HOLDER_NAME="siebcontrol" TYPE="Control" UPDATED="06/21/2007 08:38:19" UPDATED_BY="SADMIN" CREATED="06/21/2007 08:3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7" CONTROL="HTML FormSection19" EXPRESSION="Siebel Automotive" EXT_EXPRESSION="GetProfileAttr(&amp;quot;ApplicationName&amp;quot;) = &amp;quot;Siebel Automotive&amp;quot;" GRID_PROPERTY="FormattedHtml" INACTIVE="N" ITEM_IDENTIFIER="24002" MARKUP_LANGUAGE="HTML" MODE="More" NAME="HTML FormSection19" ROW_SPAN="3" TMPL_ITEM_HOLDER_NAME="siebcontrol" TYPE="Control" UPDATED="06/21/2007 08:38:20" UPDATED_BY="SADMIN" CREATED="06/21/2007 08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HTML FormSection22" EXPRESSION="Siebel Automotive" EXT_EXPRESSION="GetProfileAttr(&amp;quot;ApplicationName&amp;quot;) = &amp;quot;Siebel Automotive&amp;quot;" GRID_PROPERTY="FormattedHtml" INACTIVE="N" ITEM_IDENTIFIER="2092" MARKUP_LANGUAGE="HTML" NAME="HTML FormSection22" ROW_SPAN="3" TMPL_ITEM_HOLDER_NAME="siebcontrol" TYPE="Control" UPDATED="06/21/2007 08:38:20" UPDATED_BY="SADMIN" CREATED="06/21/2007 08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3" EXPRESSION="Siebel Hospitality" EXT_EXPRESSION="GetProfileAttr(&amp;quot;ApplicationName&amp;quot;) = &amp;quot;Siebel Hospitality&amp;quot;" GRID_PROPERTY="FormattedHtml" INACTIVE="N" ITEM_IDENTIFIER="18061" MARKUP_LANGUAGE="HTML" MODE="More" NAME="HTML FormSection3" ROW_SPAN="3" TMPL_ITEM_HOLDER_NAME="siebcontrol" TYPE="Control" UPDATED="06/21/2007 08:38:20" UPDATED_BY="SADMIN" CREATED="06/21/2007 08:3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4" EXPRESSION="Siebel Hospitality" EXT_EXPRESSION="GetProfileAttr(&amp;quot;ApplicationName&amp;quot;) = &amp;quot;Siebel Hospitality&amp;quot;" GRID_PROPERTY="FormattedHtml" INACTIVE="N" ITEM_IDENTIFIER="18029" MARKUP_LANGUAGE="HTML" MODE="More" NAME="HTML FormSection4" ROW_SPAN="3" TMPL_ITEM_HOLDER_NAME="siebcontrol" TYPE="Control" UPDATED="06/21/2007 08:38:21" UPDATED_BY="SADMIN" CREATED="06/21/2007 08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5" EXPRESSION="Siebel Hospitality" EXT_EXPRESSION="GetProfileAttr(&amp;quot;ApplicationName&amp;quot;) = &amp;quot;Siebel Hospitality&amp;quot;" GRID_PROPERTY="FormattedHtml" INACTIVE="N" ITEM_IDENTIFIER="47002" MARKUP_LANGUAGE="HTML" MODE="More" NAME="HTML FormSection5" ROW_SPAN="3" TMPL_ITEM_HOLDER_NAME="siebcontrol" TYPE="Control" UPDATED="06/21/2007 08:38:21" UPDATED_BY="SADMIN" CREATED="06/21/2007 08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HTML FormSection6" EXPRESSION="Siebel Hospitality" EXT_EXPRESSION="GetProfileAttr(&amp;quot;ApplicationName&amp;quot;) = &amp;quot;Siebel Hospitality&amp;quot;" GRID_PROPERTY="FormattedHtml" INACTIVE="N" ITEM_IDENTIFIER="34061" MARKUP_LANGUAGE="HTML" MODE="More" NAME="HTML FormSection6" ROW_SPAN="3" TMPL_ITEM_HOLDER_NAME="siebcontrol" TYPE="Control" UPDATED="06/21/2007 08:38:21" UPDATED_BY="SADMIN" CREATED="06/21/2007 08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3" CONTROL="HTML FormSection7" EXPRESSION="Siebel Hospitality" EXT_EXPRESSION="GetProfileAttr(&amp;quot;ApplicationName&amp;quot;) = &amp;quot;Siebel Hospitality&amp;quot;" GRID_PROPERTY="FormattedHtml" INACTIVE="N" ITEM_IDENTIFIER="34002" MARKUP_LANGUAGE="HTML" MODE="More" NAME="HTML FormSection7" ROW_SPAN="3" TMPL_ITEM_HOLDER_NAME="siebcontrol" TYPE="Control" UPDATED="06/21/2007 08:38:21" UPDATED_BY="SADMIN" CREATED="06/21/2007 08:3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8" CONTROL="HTML FormSection8" EXPRESSION="Siebel Hospitality" EXT_EXPRESSION="GetProfileAttr(&amp;quot;ApplicationName&amp;quot;) = &amp;quot;Siebel Hospitality&amp;quot;" GRID_PROPERTY="FormattedHtml" INACTIVE="N" ITEM_IDENTIFIER="2061" MARKUP_LANGUAGE="HTML" NAME="HTML FormSection8" ROW_SPAN="3" TMPL_ITEM_HOLDER_NAME="siebcontrol" TYPE="Control" UPDATED="06/21/2007 08:38:22" UPDATED_BY="SADMIN" CREATED="06/21/2007 08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HTML FormSection9" EXPRESSION="Siebel Hospitality" EXT_EXPRESSION="GetProfileAttr(&amp;quot;ApplicationName&amp;quot;) = &amp;quot;Siebel Hospitality&amp;quot;" GRID_PROPERTY="FormattedHtml" INACTIVE="N" ITEM_IDENTIFIER="18002" MARKUP_LANGUAGE="HTML" MODE="More" NAME="HTML FormSection9" ROW_SPAN="3" TMPL_ITEM_HOLDER_NAME="siebcontrol" TYPE="Control" UPDATED="06/21/2007 08:38:22" UPDATED_BY="SADMIN" CREATED="06/21/2007 08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bbies" EXPRESSION="Siebel Hospitality" EXT_EXPRESSION="GetProfileAttr(&amp;quot;ApplicationName&amp;quot;) = &amp;quot;Siebel Hospitality&amp;quot;" GRID_PROPERTY="FormattedHtml" INACTIVE="N" ITEM_IDENTIFIER="49078" MARKUP_LANGUAGE="HTML" MODE="More" NAME="Hobbies" ROW_SPAN="3" TMPL_ITEM_HOLDER_NAME="SiebControl_49_78" TYPE="Control" UPDATED="11/04/2016 13:11:41" UPDATED_BY="SADMIN" CREATED="06/21/2007 08:3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Hobbies" EXPRESSION="Siebel Hospitality" EXT_EXPRESSION="GetProfileAttr(&amp;quot;ApplicationName&amp;quot;) = &amp;quot;Siebel Hospitality&amp;quot;" GRID_PROPERTY="FormattedLabel" INACTIVE="N" ITEM_IDENTIFIER="49062" MARKUP_LANGUAGE="HTML" MODE="More" NAME="HobbiesLabel" ROW_SPAN="3" TMPL_ITEM_HOLDER_NAME="siebcontrol" TYPE="Control" UPDATED="06/21/2007 08:38:23" UPDATED_BY="SADMIN" CREATED="06/21/2007 08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Auto" EXPRESSION="Siebel Automotive" EXT_EXPRESSION="GetProfileAttr(&amp;quot;ApplicationName&amp;quot;) = &amp;quot;Siebel Automotive&amp;quot;" GRID_PROPERTY="FormattedHtml" INACTIVE="N" ITEM_IDENTIFIER="5076" MARKUP_LANGUAGE="HTML" NAME="Home Phone Num - Auto" ROW_SPAN="3" TMPL_ITEM_HOLDER_NAME="SiebControl_5_76" TYPE="Control" UPDATED="11/04/2016 13:11:41" UPDATED_BY="SADMIN" CREATED="06/21/2007 08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Auto" EXPRESSION="Siebel Automotive" EXT_EXPRESSION="GetProfileAttr(&amp;quot;ApplicationName&amp;quot;) = &amp;quot;Siebel Automotive&amp;quot;" GRID_PROPERTY="FormattedLabel" INACTIVE="N" ITEM_IDENTIFIER="5063" MARKUP_LANGUAGE="HTML" NAME="Home Phone Num - AutoLabel" ROW_SPAN="3" TMPL_ITEM_HOLDER_NAME="siebcontrol" TYPE="Control" UPDATED="06/21/2007 08:38:23" UPDATED_BY="SADMIN" CREATED="06/21/2007 08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Auto" EXPRESSION="Siebel Automotive" EXT_EXPRESSION="GetProfileAttr(&amp;quot;ApplicationName&amp;quot;) = &amp;quot;Siebel Automotive&amp;quot;" EXTENSION_FLAG="Y" GRID_PROPERTY="FormattedHtml" INACTIVE="N" ITEM_IDENTIFIER="5076" MARKUP_LANGUAGE="HTML" NAME="Home Phone Num - Auto_1" ROW_SPAN="3" TMPL_ITEM_HOLDER_NAME="SiebControl_5_76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Financial Services" EXT_EXPRESSION="GetProfileAttr(&amp;quot;ApplicationName&amp;quot;) = &amp;quot;Siebel Financial Services&amp;quot;" GRID_PROPERTY="FormattedHtml" INACTIVE="N" ITEM_IDENTIFIER="11049" MARKUP_LANGUAGE="HTML" NAME="Home Phone Num - Short2" ROW_SPAN="3" TMPL_ITEM_HOLDER_NAME="SiebControl_11_49" TYPE="Control" UPDATED="11/04/2016 13:11:41" UPDATED_BY="SADMIN" CREATED="06/21/2007 08:3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Customer Information File" EXT_EXPRESSION="GetProfileAttr(&amp;quot;ApplicationName&amp;quot;) = &amp;quot;Siebel Customer Information File&amp;quot;" GRID_PROPERTY="FormattedHtml" INACTIVE="N" ITEM_IDENTIFIER="11049" MARKUP_LANGUAGE="HTML" NAME="Home Phone Num - Short2U" ROW_SPAN="3" TMPL_ITEM_HOLDER_NAME="SiebControl_11_49" TYPE="Control" UPDATED="11/04/2016 13:11:41" UPDATED_BY="SADMIN" CREATED="06/21/2007 08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Customer Information File" EXT_EXPRESSION="GetProfileAttr(&amp;quot;ApplicationName&amp;quot;) = &amp;quot;Siebel Customer Information File&amp;quot;" EXTENSION_FLAG="Y" GRID_PROPERTY="FormattedHtml" INACTIVE="N" ITEM_IDENTIFIER="11049" MARKUP_LANGUAGE="HTML" NAME="Home Phone Num - Short2U_1" ROW_SPAN="3" TMPL_ITEM_HOLDER_NAME="SiebControl_11_49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me Phone Num - Short" EXPRESSION="Siebel Financial Services" EXT_EXPRESSION="GetProfileAttr(&amp;quot;ApplicationName&amp;quot;) = &amp;quot;Siebel Financial Services&amp;quot;" EXTENSION_FLAG="Y" GRID_PROPERTY="FormattedHtml" INACTIVE="N" ITEM_IDENTIFIER="11049" MARKUP_LANGUAGE="HTML" NAME="Home Phone Num - Short2_1" ROW_SPAN="3" TMPL_ITEM_HOLDER_NAME="SiebControl_11_49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Short" EXPRESSION="Siebel Financial Services" EXT_EXPRESSION="GetProfileAttr(&amp;quot;ApplicationName&amp;quot;) = &amp;quot;Siebel Financial Services&amp;quot;" GRID_PROPERTY="FormattedLabel" INACTIVE="N" ITEM_IDENTIFIER="11036" MARKUP_LANGUAGE="HTML" NAME="Home Phone Num - ShortLabel2" ROW_SPAN="3" TMPL_ITEM_HOLDER_NAME="siebcontrol" TYPE="Control" UPDATED="06/21/2007 08:38:24" UPDATED_BY="SADMIN" CREATED="06/21/2007 08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Home Phone Num - Short" EXPRESSION="Siebel Customer Information File" EXT_EXPRESSION="GetProfileAttr(&amp;quot;ApplicationName&amp;quot;) = &amp;quot;Siebel Customer Information File&amp;quot;" GRID_PROPERTY="FormattedLabel" INACTIVE="N" ITEM_IDENTIFIER="11036" MARKUP_LANGUAGE="HTML" NAME="Home Phone Num - ShortLabel2U" ROW_SPAN="3" TMPL_ITEM_HOLDER_NAME="siebcontrol" TYPE="Control" UPDATED="06/21/2007 08:38:24" UPDATED_BY="SADMIN" CREATED="06/21/2007 08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HomePhoneNum" EXPRESSION="Siebel Hospitality" EXT_EXPRESSION="GetProfileAttr(&amp;quot;ApplicationName&amp;quot;) = &amp;quot;Siebel Hospitality&amp;quot;" GRID_PROPERTY="FormattedHtml" INACTIVE="N" ITEM_IDENTIFIER="8107" MARKUP_LANGUAGE="HTML" NAME="HomePhoneNum" ROW_SPAN="3" TMPL_ITEM_HOLDER_NAME="SiebControl_8_107" TYPE="Control" UPDATED="11/04/2016 13:11:41" UPDATED_BY="SADMIN" CREATED="06/21/2007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HomePhoneNum" EXPRESSION="Siebel Hospitality" EXT_EXPRESSION="GetProfileAttr(&amp;quot;ApplicationName&amp;quot;) = &amp;quot;Siebel Hospitality&amp;quot;" GRID_PROPERTY="FormattedLabel" INACTIVE="N" ITEM_IDENTIFIER="8093" MARKUP_LANGUAGE="HTML" NAME="HomePhoneNumLabel" ROW_SPAN="3" TMPL_ITEM_HOLDER_NAME="siebcontrol" TYPE="Control" UPDATED="06/21/2007 08:38:25" UPDATED_BY="SADMIN" CREATED="06/21/2007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Financial Services" EXT_EXPRESSION="GetProfileAttr(&amp;quot;ApplicationName&amp;quot;) = &amp;quot;Siebel Financial Services&amp;quot;" GRID_PROPERTY="FormattedHtml" INACTIVE="N" ITEM_IDENTIFIER="14080" MARKUP_LANGUAGE="HTML" NAME="Households" ROW_SPAN="3" TMPL_ITEM_HOLDER_NAME="SiebControl_14_80" TYPE="Control" UPDATED="11/04/2016 13:11:41" UPDATED_BY="SADMIN" CREATED="06/21/2007 08:3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PRESSION="Siebel Financial Services" EXT_EXPRESSION="GetProfileAttr(&amp;quot;ApplicationName&amp;quot;) = &amp;quot;Siebel Financial Services&amp;quot;" GRID_PROPERTY="FormattedLabel" INACTIVE="N" ITEM_IDENTIFIER="14070" MARKUP_LANGUAGE="HTML" NAME="HouseholdsLabel" ROW_SPAN="3" TMPL_ITEM_HOLDER_NAME="siebcontrol" TYPE="Control" UPDATED="06/21/2007 08:38:26" UPDATED_BY="SADMIN" CREATED="06/21/2007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Households" EXPRESSION="Siebel Customer Information File" EXT_EXPRESSION="GetProfileAttr(&amp;quot;ApplicationName&amp;quot;) = &amp;quot;Siebel Customer Information File&amp;quot;" GRID_PROPERTY="FormattedLabel" INACTIVE="N" ITEM_IDENTIFIER="14070" MARKUP_LANGUAGE="HTML" NAME="HouseholdsLabelU" ROW_SPAN="3" TMPL_ITEM_HOLDER_NAME="siebcontrol" TYPE="Control" UPDATED="06/21/2007 08:38:26" UPDATED_BY="SADMIN" CREATED="06/21/2007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Customer Information File" EXT_EXPRESSION="GetProfileAttr(&amp;quot;ApplicationName&amp;quot;) = &amp;quot;Siebel Customer Information File&amp;quot;" GRID_PROPERTY="FormattedHtml" INACTIVE="N" ITEM_IDENTIFIER="14080" MARKUP_LANGUAGE="HTML" NAME="HouseholdsU" ROW_SPAN="3" TMPL_ITEM_HOLDER_NAME="SiebControl_14_80" TYPE="Control" UPDATED="11/04/2016 13:11:41" UPDATED_BY="SADMIN" CREATED="06/21/2007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Customer Information File" EXT_EXPRESSION="GetProfileAttr(&amp;quot;ApplicationName&amp;quot;) = &amp;quot;Siebel Customer Information File&amp;quot;" EXTENSION_FLAG="Y" GRID_PROPERTY="FormattedHtml" INACTIVE="N" ITEM_IDENTIFIER="14080" MARKUP_LANGUAGE="HTML" NAME="HouseholdsU_1" ROW_SPAN="3" TMPL_ITEM_HOLDER_NAME="SiebControl_14_80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Households" EXPRESSION="Siebel Financial Services" EXT_EXPRESSION="GetProfileAttr(&amp;quot;ApplicationName&amp;quot;) = &amp;quot;Siebel Financial Services&amp;quot;" EXTENSION_FLAG="Y" GRID_PROPERTY="FormattedHtml" INACTIVE="N" ITEM_IDENTIFIER="14080" MARKUP_LANGUAGE="HTML" NAME="Households_1" ROW_SPAN="3" TMPL_ITEM_HOLDER_NAME="SiebControl_14_80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Automotive" EXT_EXPRESSION="GetProfileAttr(&amp;quot;ApplicationName&amp;quot;) = &amp;quot;Siebel Automotive&amp;quot;" GRID_PROPERTY="FormattedHtml" INACTIVE="N" ITEM_IDENTIFIER="39046" MARKUP_LANGUAGE="HTML" MODE="More" NAME="Ideal Call Time" ROW_SPAN="3" TMPL_ITEM_HOLDER_NAME="SiebControl_39_46" TYPE="Control" UPDATED="11/04/2016 13:11:41" UPDATED_BY="SADMIN" CREATED="06/21/2007 08:3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Ideal Call Time" EXPRESSION="Siebel Automotive" EXT_EXPRESSION="GetProfileAttr(&amp;quot;ApplicationName&amp;quot;) = &amp;quot;Siebel Automotive&amp;quot;" GRID_PROPERTY="FormattedLabel" INACTIVE="N" ITEM_IDENTIFIER="39034" MARKUP_LANGUAGE="HTML" MODE="More" NAME="Ideal Call TimeLabel" ROW_SPAN="3" TMPL_ITEM_HOLDER_NAME="siebcontrol" TYPE="Control" UPDATED="06/21/2007 08:38:27" UPDATED_BY="SADMIN" CREATED="06/21/2007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deal Call Time" EXPRESSION="Siebel Automotive" EXT_EXPRESSION="GetProfileAttr(&amp;quot;ApplicationName&amp;quot;) = &amp;quot;Siebel Automotive&amp;quot;" EXTENSION_FLAG="Y" GRID_PROPERTY="FormattedHtml" INACTIVE="N" ITEM_IDENTIFIER="39046" MARKUP_LANGUAGE="HTML" MODE="More" NAME="Ideal Call Time_1" ROW_SPAN="3" TMPL_ITEM_HOLDER_NAME="SiebControl_39_46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GRID_PROPERTY="FormattedHtml" INACTIVE="N" ITEM_IDENTIFIER="8015" MARKUP_LANGUAGE="HTML" NAME="JobTitle" ROW_SPAN="3" TMPL_ITEM_HOLDER_NAME="SiebControl_8_15" TYPE="Control" UPDATED="11/04/2016 13:11:41" UPDATED_BY="SADMIN" CREATED="06/21/2007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JobTitle" EXPRESSION="Siebel Hospitality" EXT_EXPRESSION="GetProfileAttr(&amp;quot;ApplicationName&amp;quot;) = &amp;quot;Siebel Hospitality&amp;quot;" GRID_PROPERTY="FormattedHtml" INACTIVE="N" ITEM_IDENTIFIER="14043" MARKUP_LANGUAGE="HTML" NAME="JobTitle2" ROW_SPAN="3" TMPL_ITEM_HOLDER_NAME="SiebControl_14_43" TYPE="Control" UPDATED="11/04/2016 13:11:41" UPDATED_BY="SADMIN" CREATED="06/21/2007 08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Financial Services" EXT_EXPRESSION="GetProfileAttr(&amp;quot;ApplicationName&amp;quot;) = &amp;quot;Siebel Financial Services&amp;quot;" GRID_PROPERTY="FormattedHtml" INACTIVE="N" ITEM_IDENTIFIER="5049" MARKUP_LANGUAGE="HTML" NAME="JobTitle3" ROW_SPAN="3" TMPL_ITEM_HOLDER_NAME="SiebControl_5_49" TYPE="Control" UPDATED="11/04/2016 13:11:41" UPDATED_BY="SADMIN" CREATED="06/21/2007 08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GRID_PROPERTY="FormattedHtml" INACTIVE="N" ITEM_IDENTIFIER="5049" MARKUP_LANGUAGE="HTML" NAME="JobTitle3U" ROW_SPAN="3" TMPL_ITEM_HOLDER_NAME="SiebControl_5_49" TYPE="Control" UPDATED="11/04/2016 13:11:41" UPDATED_BY="SADMIN" CREATED="06/21/2007 08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Customer Information File" EXT_EXPRESSION="GetProfileAttr(&amp;quot;ApplicationName&amp;quot;) = &amp;quot;Siebel Customer Information File&amp;quot;" EXTENSION_FLAG="Y" GRID_PROPERTY="FormattedHtml" INACTIVE="N" ITEM_IDENTIFIER="5049" MARKUP_LANGUAGE="HTML" NAME="JobTitle3U_1" ROW_SPAN="3" TMPL_ITEM_HOLDER_NAME="SiebControl_5_49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PRESSION="Siebel Financial Services" EXT_EXPRESSION="GetProfileAttr(&amp;quot;ApplicationName&amp;quot;) = &amp;quot;Siebel Financial Services&amp;quot;" EXTENSION_FLAG="Y" GRID_PROPERTY="FormattedHtml" INACTIVE="N" ITEM_IDENTIFIER="5049" MARKUP_LANGUAGE="HTML" NAME="JobTitle3_1" ROW_SPAN="3" TMPL_ITEM_HOLDER_NAME="SiebControl_5_49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JobTitle" EXT_EXPRESSION="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Label" INACTIVE="N" ITEM_IDENTIFIER="8002" MARKUP_LANGUAGE="HTML" NAME="JobTitleLabel" ROW_SPAN="3" TMPL_ITEM_HOLDER_NAME="siebcontrol" TYPE="Control" UPDATED="11/04/2016 13:11:41" UPDATED_BY="SADMIN" CREATED="06/21/2007 08:3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JobTitle" EXPRESSION="Siebel Hospitality" EXT_EXPRESSION="GetProfileAttr(&amp;quot;ApplicationName&amp;quot;) = &amp;quot;Siebel Hospitality&amp;quot;" GRID_PROPERTY="FormattedLabel" INACTIVE="N" ITEM_IDENTIFIER="14031" MARKUP_LANGUAGE="HTML" NAME="JobTitleLabel2" ROW_SPAN="3" TMPL_ITEM_HOLDER_NAME="siebcontrol" TYPE="Control" UPDATED="06/21/2007 08:38:29" UPDATED_BY="SADMIN" CREATED="06/21/2007 08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Financial Services" EXT_EXPRESSION="GetProfileAttr(&amp;quot;ApplicationName&amp;quot;) = &amp;quot;Siebel Financial Services&amp;quot;" GRID_PROPERTY="FormattedLabel" INACTIVE="N" ITEM_IDENTIFIER="5033" MARKUP_LANGUAGE="HTML" NAME="JobTitleLabel3" ROW_SPAN="3" TMPL_ITEM_HOLDER_NAME="siebcontrol" TYPE="Control" UPDATED="06/21/2007 08:38:29" UPDATED_BY="SADMIN" CREATED="06/21/2007 08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JobTitle" EXPRESSION="Siebel Customer Information File" EXT_EXPRESSION="GetProfileAttr(&amp;quot;ApplicationName&amp;quot;) = &amp;quot;Siebel Customer Information File&amp;quot;" GRID_PROPERTY="FormattedLabel" INACTIVE="N" ITEM_IDENTIFIER="5033" MARKUP_LANGUAGE="HTML" NAME="JobTitleLabel3U" ROW_SPAN="3" TMPL_ITEM_HOLDER_NAME="siebcontrol" TYPE="Control" UPDATED="06/21/2007 08:38:29" UPDATED_BY="SADMIN" CREATED="06/21/2007 08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JobTitle" EXT_EXPRESSION="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Hospitality&amp;quot;) AND (GetProfileAttr(&amp;quot;ApplicationName&amp;quot;) &amp;lt;&amp;gt; &amp;quot;Siebel Automotive&amp;quot;)" EXTENSION_FLAG="Y" GRID_PROPERTY="FormattedHtml" INACTIVE="N" ITEM_IDENTIFIER="8015" MARKUP_LANGUAGE="HTML" NAME="JobTitle_1" ROW_SPAN="3" TMPL_ITEM_HOLDER_NAME="SiebControl_8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Expiry Date" EXPRESSION="Siebel Life Sciences" EXT_EXPRESSION="GetProfileAttr(&amp;quot;ApplicationName&amp;quot;) = &amp;quot;Siebel Life Sciences&amp;quot;" GRID_PROPERTY="FormattedHtml" INACTIVE="N" ITEM_IDENTIFIER="14107" MARKUP_LANGUAGE="HTML" NAME="LS License Expiry Date" ROW_SPAN="3" TMPL_ITEM_HOLDER_NAME="SiebControl_14_107" TYPE="Control" UPDATED="11/04/2016 13:11:41" UPDATED_BY="SADMIN" CREATED="06/21/2007 08:3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LS License Expiry Date" EXPRESSION="Siebel Life Sciences" EXT_EXPRESSION="GetProfileAttr(&amp;quot;ApplicationName&amp;quot;) = &amp;quot;Siebel Life Sciences&amp;quot;" GRID_PROPERTY="FormattedLabel" INACTIVE="N" ITEM_IDENTIFIER="14091" MARKUP_LANGUAGE="HTML" NAME="LS License Expiry DateLabel" ROW_SPAN="3" TMPL_ITEM_HOLDER_NAME="siebcontrol" TYPE="Control" UPDATED="06/21/2007 08:38:30" UPDATED_BY="SADMIN" CREATED="06/21/2007 08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Expiry Date" EXPRESSION="Siebel Life Sciences" EXT_EXPRESSION="GetProfileAttr(&amp;quot;ApplicationName&amp;quot;) = &amp;quot;Siebel Life Sciences&amp;quot;" EXTENSION_FLAG="Y" GRID_PROPERTY="FormattedHtml" INACTIVE="N" ITEM_IDENTIFIER="14107" MARKUP_LANGUAGE="HTML" NAME="LS License Expiry Date_1" ROW_SPAN="3" TMPL_ITEM_HOLDER_NAME="SiebControl_14_10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Number" EXPRESSION="Siebel Life Sciences" EXT_EXPRESSION="GetProfileAttr(&amp;quot;ApplicationName&amp;quot;) = &amp;quot;Siebel Life Sciences&amp;quot;" GRID_PROPERTY="FormattedHtml" INACTIVE="N" ITEM_IDENTIFIER="14015" MARKUP_LANGUAGE="HTML" NAME="LS License Number" ROW_SPAN="3" TMPL_ITEM_HOLDER_NAME="SiebControl_14_15" TYPE="Control" UPDATED="11/04/2016 13:11:41" UPDATED_BY="SADMIN" CREATED="06/21/2007 08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S License Number" EXPRESSION="Siebel Life Sciences" EXT_EXPRESSION="GetProfileAttr(&amp;quot;ApplicationName&amp;quot;) = &amp;quot;Siebel Life Sciences&amp;quot;" GRID_PROPERTY="FormattedLabel" INACTIVE="N" ITEM_IDENTIFIER="14006" MARKUP_LANGUAGE="HTML" NAME="LS License NumberLabel" ROW_SPAN="3" TMPL_ITEM_HOLDER_NAME="siebcontrol" TYPE="Control" UPDATED="06/21/2007 08:38:30" UPDATED_BY="SADMIN" CREATED="06/21/2007 08:3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Number" EXPRESSION="Siebel Life Sciences" EXT_EXPRESSION="GetProfileAttr(&amp;quot;ApplicationName&amp;quot;) = &amp;quot;Siebel Life Sciences&amp;quot;" EXTENSION_FLAG="Y" GRID_PROPERTY="FormattedHtml" INACTIVE="N" ITEM_IDENTIFIER="14015" MARKUP_LANGUAGE="HTML" NAME="LS License Number_1" ROW_SPAN="3" TMPL_ITEM_HOLDER_NAME="SiebControl_14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e" EXPRESSION="Siebel Life Sciences" EXT_EXPRESSION="GetProfileAttr(&amp;quot;ApplicationName&amp;quot;) = &amp;quot;Siebel Life Sciences&amp;quot;" GRID_PROPERTY="FormattedHtml" INACTIVE="N" ITEM_IDENTIFIER="14045" MARKUP_LANGUAGE="HTML" NAME="LS License State" ROW_SPAN="3" TMPL_ITEM_HOLDER_NAME="SiebControl_14_45" TYPE="Control" UPDATED="11/04/2016 13:11:41" UPDATED_BY="SADMIN" CREATED="06/21/2007 08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State" EXPRESSION="Siebel Life Sciences" EXT_EXPRESSION="GetProfileAttr(&amp;quot;ApplicationName&amp;quot;) = &amp;quot;Siebel Life Sciences&amp;quot;" GRID_PROPERTY="FormattedLabel" INACTIVE="N" ITEM_IDENTIFIER="14031" MARKUP_LANGUAGE="HTML" NAME="LS License StateLabel" ROW_SPAN="3" TMPL_ITEM_HOLDER_NAME="siebcontrol" TYPE="Control" UPDATED="06/21/2007 08:38:31" UPDATED_BY="SADMIN" CREATED="06/21/2007 08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e" EXPRESSION="Siebel Life Sciences" EXT_EXPRESSION="GetProfileAttr(&amp;quot;ApplicationName&amp;quot;) = &amp;quot;Siebel Life Sciences&amp;quot;" EXTENSION_FLAG="Y" GRID_PROPERTY="FormattedHtml" INACTIVE="N" ITEM_IDENTIFIER="14045" MARKUP_LANGUAGE="HTML" NAME="LS License State_1" ROW_SPAN="3" TMPL_ITEM_HOLDER_NAME="SiebControl_14_4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us" EXPRESSION="Siebel Life Sciences" EXT_EXPRESSION="GetProfileAttr(&amp;quot;ApplicationName&amp;quot;) = &amp;quot;Siebel Life Sciences&amp;quot;" GRID_PROPERTY="FormattedHtml" INACTIVE="N" ITEM_IDENTIFIER="14075" MARKUP_LANGUAGE="HTML" NAME="LS License Status" ROW_SPAN="3" TMPL_ITEM_HOLDER_NAME="SiebControl_14_75" TYPE="Control" UPDATED="11/04/2016 13:11:41" UPDATED_BY="SADMIN" CREATED="06/21/2007 08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LS License Status" EXPRESSION="Siebel Life Sciences" EXT_EXPRESSION="GetProfileAttr(&amp;quot;ApplicationName&amp;quot;) = &amp;quot;Siebel Life Sciences&amp;quot;" GRID_PROPERTY="FormattedLabel" INACTIVE="N" ITEM_IDENTIFIER="14061" MARKUP_LANGUAGE="HTML" NAME="LS License StatusLabel" ROW_SPAN="3" TMPL_ITEM_HOLDER_NAME="siebcontrol" TYPE="Control" UPDATED="06/21/2007 08:38:31" UPDATED_BY="SADMIN" CREATED="06/21/2007 08:38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S License Status" EXPRESSION="Siebel Life Sciences" EXT_EXPRESSION="GetProfileAttr(&amp;quot;ApplicationName&amp;quot;) = &amp;quot;Siebel Life Sciences&amp;quot;" EXTENSION_FLAG="Y" GRID_PROPERTY="FormattedHtml" INACTIVE="N" ITEM_IDENTIFIER="14075" MARKUP_LANGUAGE="HTML" NAME="LS License Status_1" ROW_SPAN="3" TMPL_ITEM_HOLDER_NAME="SiebControl_14_7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 - Auto" EXPRESSION="Siebel Automotive" EXT_EXPRESSION="GetProfileAttr(&amp;quot;ApplicationName&amp;quot;) = &amp;quot;Siebel Automotive&amp;quot;" GRID_PROPERTY="FormattedHtml" INACTIVE="N" ITEM_IDENTIFIER="5015" MARKUP_LANGUAGE="HTML" NAME="Last Name - Auto" ROW_SPAN="3" TMPL_ITEM_HOLDER_NAME="SiebControl_5_15" TYPE="Control" UPDATED="11/04/2016 13:11:41" UPDATED_BY="SADMIN" CREATED="06/21/2007 0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Auto" EXPRESSION="Siebel Automotive" EXT_EXPRESSION="GetProfileAttr(&amp;quot;ApplicationName&amp;quot;) = &amp;quot;Siebel Automotive&amp;quot;" GRID_PROPERTY="FormattedLabel" INACTIVE="N" ITEM_IDENTIFIER="5004" MARKUP_LANGUAGE="HTML" NAME="Last Name - AutoLabel" ROW_SPAN="3" TMPL_ITEM_HOLDER_NAME="siebcontrol" TYPE="Control" UPDATED="06/21/2007 08:38:32" UPDATED_BY="SADMIN" CREATED="06/21/2007 0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 Name - Auto" EXPRESSION="Siebel Automotive" EXT_EXPRESSION="GetProfileAttr(&amp;quot;ApplicationName&amp;quot;) = &amp;quot;Siebel Automotive&amp;quot;" EXTENSION_FLAG="Y" GRID_PROPERTY="FormattedHtml" INACTIVE="N" ITEM_IDENTIFIER="5015" MARKUP_LANGUAGE="HTML" NAME="Last Name - Auto_1" ROW_SPAN="3" TMPL_ITEM_HOLDER_NAME="SiebControl_5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 Name - Long" EXPRESSION="Siebel Hospitality" EXT_EXPRESSION="GetProfileAttr(&amp;quot;ApplicationName&amp;quot;) = &amp;quot;Siebel Hospitality&amp;quot;" GRID_PROPERTY="FormattedHtml" INACTIVE="N" ITEM_IDENTIFIER="11016" MARKUP_LANGUAGE="HTML" NAME="Last Name - Long" ROW_SPAN="3" TMPL_ITEM_HOLDER_NAME="SiebControl_11_16" TYPE="Control" UPDATED="11/04/2016 13:11:41" UPDATED_BY="SADMIN" CREATED="06/21/2007 08:3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Last Name - Long" EXPRESSION="Siebel Hospitality" EXT_EXPRESSION="GetProfileAttr(&amp;quot;ApplicationName&amp;quot;) = &amp;quot;Siebel Hospitality&amp;quot;" GRID_PROPERTY="FormattedLabel" INACTIVE="N" ITEM_IDENTIFIER="11005" MARKUP_LANGUAGE="HTML" NAME="Last Name - LongLabel" ROW_SPAN="3" TMPL_ITEM_HOLDER_NAME="siebcontrol" TYPE="Control" UPDATED="06/21/2007 08:38:33" UPDATED_BY="SADMIN" CREATED="06/21/2007 0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Financial Services&amp;quot;)" GRID_PROPERTY="FormattedHtml" INACTIVE="N" ITEM_IDENTIFIER="2015" MARKUP_LANGUAGE="HTML" NAME="LastName" ROW_SPAN="3" TMPL_ITEM_HOLDER_NAME="SiebControl_2_15" TYPE="Control" UPDATED="11/04/2016 13:11:41" UPDATED_BY="SADMIN" CREATED="06/21/2007 0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GRID_PROPERTY="FormattedHtml" INACTIVE="N" ITEM_IDENTIFIER="2017" MARKUP_LANGUAGE="HTML" NAME="LastName3" ROW_SPAN="3" TMPL_ITEM_HOLDER_NAME="SiebControl_2_17" TYPE="Control" UPDATED="11/04/2016 13:11:41" UPDATED_BY="SADMIN" CREATED="06/21/2007 08:3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Html" INACTIVE="N" ITEM_IDENTIFIER="2017" MARKUP_LANGUAGE="HTML" NAME="LastName3U" ROW_SPAN="3" TMPL_ITEM_HOLDER_NAME="SiebControl_2_17" TYPE="Control" UPDATED="11/04/2016 13:11:41" UPDATED_BY="SADMIN" CREATED="06/21/2007 0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EXTENSION_FLAG="Y" GRID_PROPERTY="FormattedHtml" INACTIVE="N" ITEM_IDENTIFIER="2017" MARKUP_LANGUAGE="HTML" NAME="LastName3U_1" ROW_SPAN="3" TMPL_ITEM_HOLDER_NAME="SiebControl_2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EXTENSION_FLAG="Y" GRID_PROPERTY="FormattedHtml" INACTIVE="N" ITEM_IDENTIFIER="2017" MARKUP_LANGUAGE="HTML" NAME="LastName3_1" ROW_SPAN="3" TMPL_ITEM_HOLDER_NAME="SiebControl_2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LastName" EXT_EXPRESSION="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Life Sciences&amp;quot;)" GRID_PROPERTY="FormattedLabel" INACTIVE="N" ITEM_IDENTIFIER="2006" MARKUP_LANGUAGE="HTML" NAME="LastNameLabel" ROW_SPAN="3" TMPL_ITEM_HOLDER_NAME="siebcontrol" TYPE="Control" UPDATED="11/04/2016 13:11:41" UPDATED_BY="SADMIN" CREATED="06/21/2007 0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astName" EXPRESSION="Siebel Life Sciences" EXT_EXPRESSION="GetProfileAttr(&amp;quot;ApplicationName&amp;quot;) = &amp;quot;Siebel Life Sciences&amp;quot;" GRID_PROPERTY="FormattedLabel" INACTIVE="N" ITEM_IDENTIFIER="2002" MARKUP_LANGUAGE="HTML" NAME="LastNameLabel2" ROW_SPAN="3" TMPL_ITEM_HOLDER_NAME="siebcontrol" TYPE="Control" UPDATED="06/21/2007 08:38:34" UPDATED_BY="SADMIN" CREATED="06/21/2007 0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Financial Services" EXT_EXPRESSION="GetProfileAttr(&amp;quot;ApplicationName&amp;quot;) = &amp;quot;Siebel Financial Services&amp;quot;" GRID_PROPERTY="FormattedLabel" INACTIVE="N" ITEM_IDENTIFIER="2002" MARKUP_LANGUAGE="HTML" NAME="LastNameLabel3" ROW_SPAN="3" TMPL_ITEM_HOLDER_NAME="siebcontrol" TYPE="Control" UPDATED="06/21/2007 08:38:34" UPDATED_BY="SADMIN" CREATED="06/21/2007 08:3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PRESSION="Siebel Customer Information File" EXT_EXPRESSION="GetProfileAttr(&amp;quot;ApplicationName&amp;quot;) = &amp;quot;Siebel Customer Information File&amp;quot;" GRID_PROPERTY="FormattedLabel" INACTIVE="N" ITEM_IDENTIFIER="2002" MARKUP_LANGUAGE="HTML" NAME="LastNameLabel3U" ROW_SPAN="3" TMPL_ITEM_HOLDER_NAME="siebcontrol" TYPE="Control" UPDATED="06/21/2007 08:38:35" UPDATED_BY="SADMIN" CREATED="06/21/2007 08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Nam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Financial Services&amp;quot;)" EXTENSION_FLAG="Y" GRID_PROPERTY="FormattedHtml" INACTIVE="N" ITEM_IDENTIFIER="2015" MARKUP_LANGUAGE="HTML" NAME="LastName_1" ROW_SPAN="3" TMPL_ITEM_HOLDER_NAME="SiebControl_2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GRID_PROPERTY="FormattedHtml" INACTIVE="N" ITEM_IDENTIFIER="11015" MARKUP_LANGUAGE="HTML" NAME="M/M" ROW_SPAN="3" TMPL_ITEM_HOLDER_NAME="SiebControl_11_15" TYPE="Control" UPDATED="11/04/2016 13:11:41" UPDATED_BY="SADMIN" CREATED="06/21/2007 08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 - Auto" EXPRESSION="Siebel Automotive" EXT_EXPRESSION="GetProfileAttr(&amp;quot;ApplicationName&amp;quot;) = &amp;quot;Siebel Automotive&amp;quot;" GRID_PROPERTY="FormattedHtml" INACTIVE="N" ITEM_IDENTIFIER="14015" MARKUP_LANGUAGE="HTML" NAME="M/M - Auto" ROW_SPAN="3" TMPL_ITEM_HOLDER_NAME="SiebControl_14_15" TYPE="Control" UPDATED="11/04/2016 13:11:41" UPDATED_BY="SADMIN" CREATED="06/21/2007 08:3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M/M - Auto" EXPRESSION="Siebel Automotive" EXT_EXPRESSION="GetProfileAttr(&amp;quot;ApplicationName&amp;quot;) = &amp;quot;Siebel Automotive&amp;quot;" GRID_PROPERTY="FormattedLabel" INACTIVE="N" ITEM_IDENTIFIER="14007" MARKUP_LANGUAGE="HTML" NAME="M/M - AutoLabel" ROW_SPAN="3" TMPL_ITEM_HOLDER_NAME="siebcontrol" TYPE="Control" UPDATED="06/21/2007 08:38:36" UPDATED_BY="SADMIN" CREATED="06/21/2007 0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 - Auto" EXPRESSION="Siebel Automotive" EXT_EXPRESSION="GetProfileAttr(&amp;quot;ApplicationName&amp;quot;) = &amp;quot;Siebel Automotive&amp;quot;" EXTENSION_FLAG="Y" GRID_PROPERTY="FormattedHtml" INACTIVE="N" ITEM_IDENTIFIER="14015" MARKUP_LANGUAGE="HTML" NAME="M/M - Auto_1" ROW_SPAN="3" TMPL_ITEM_HOLDER_NAME="SiebControl_14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GRID_PROPERTY="FormattedHtml" INACTIVE="N" ITEM_IDENTIFIER="11017" MARKUP_LANGUAGE="HTML" NAME="M/M3" ROW_SPAN="3" TMPL_ITEM_HOLDER_NAME="SiebControl_11_17" TYPE="Control" UPDATED="11/04/2016 13:11:41" UPDATED_BY="SADMIN" CREATED="06/21/2007 0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Html" INACTIVE="N" ITEM_IDENTIFIER="11017" MARKUP_LANGUAGE="HTML" NAME="M/M3U" ROW_SPAN="3" TMPL_ITEM_HOLDER_NAME="SiebControl_11_17" TYPE="Control" UPDATED="11/04/2016 13:11:41" UPDATED_BY="SADMIN" CREATED="06/21/2007 08:3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EXTENSION_FLAG="Y" GRID_PROPERTY="FormattedHtml" INACTIVE="N" ITEM_IDENTIFIER="11017" MARKUP_LANGUAGE="HTML" NAME="M/M3U_1" ROW_SPAN="3" TMPL_ITEM_HOLDER_NAME="SiebControl_11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EXTENSION_FLAG="Y" GRID_PROPERTY="FormattedHtml" INACTIVE="N" ITEM_IDENTIFIER="11017" MARKUP_LANGUAGE="HTML" NAME="M/M3_1" ROW_SPAN="3" TMPL_ITEM_HOLDER_NAME="SiebControl_11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M/M" EXT_EXPRESSION="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Customer Information File&amp;quot;) AND (GetProfileAttr(&amp;quot;ApplicationName&amp;quot;) &amp;lt;&amp;gt; &amp;quot;Siebel Automotive&amp;quot;)" GRID_PROPERTY="FormattedLabel" INACTIVE="N" ITEM_IDENTIFIER="11006" MARKUP_LANGUAGE="HTML" NAME="M/MLabel" ROW_SPAN="3" TMPL_ITEM_HOLDER_NAME="siebcontrol" TYPE="Control" UPDATED="11/04/2016 13:11:41" UPDATED_BY="SADMIN" CREATED="06/21/2007 0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Financial Services" EXT_EXPRESSION="GetProfileAttr(&amp;quot;ApplicationName&amp;quot;) = &amp;quot;Siebel Financial Services&amp;quot;" GRID_PROPERTY="FormattedLabel" INACTIVE="N" ITEM_IDENTIFIER="11002" MARKUP_LANGUAGE="HTML" NAME="M/MLabel3" ROW_SPAN="3" TMPL_ITEM_HOLDER_NAME="siebcontrol" TYPE="Control" UPDATED="06/21/2007 08:38:37" UPDATED_BY="SADMIN" CREATED="06/21/2007 0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PRESSION="Siebel Customer Information File" EXT_EXPRESSION="GetProfileAttr(&amp;quot;ApplicationName&amp;quot;) = &amp;quot;Siebel Customer Information File&amp;quot;" GRID_PROPERTY="FormattedLabel" INACTIVE="N" ITEM_IDENTIFIER="11002" MARKUP_LANGUAGE="HTML" NAME="M/MLabel3U" ROW_SPAN="3" TMPL_ITEM_HOLDER_NAME="siebcontrol" TYPE="Control" UPDATED="06/21/2007 08:38:37" UPDATED_BY="SADMIN" CREATED="06/21/2007 0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/M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" EXTENSION_FLAG="Y" GRID_PROPERTY="FormattedHtml" INACTIVE="N" ITEM_IDENTIFIER="11015" MARKUP_LANGUAGE="HTML" NAME="M/M_1" ROW_SPAN="3" TMPL_ITEM_HOLDER_NAME="SiebControl_11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 - Auto" EXPRESSION="Siebel Automotive" EXT_EXPRESSION="GetProfileAttr(&amp;quot;ApplicationName&amp;quot;) = &amp;quot;Siebel Automotive&amp;quot;" GRID_PROPERTY="FormattedHtml" INACTIVE="N" ITEM_IDENTIFIER="11015" MARKUP_LANGUAGE="HTML" NAME="MI - Auto" ROW_SPAN="3" TMPL_ITEM_HOLDER_NAME="SiebControl_11_15" TYPE="Control" UPDATED="11/04/2016 13:11:41" UPDATED_BY="SADMIN" CREATED="06/21/2007 08:38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 - Auto" EXPRESSION="Siebel Automotive" EXT_EXPRESSION="GetProfileAttr(&amp;quot;ApplicationName&amp;quot;) = &amp;quot;Siebel Automotive&amp;quot;" GRID_PROPERTY="FormattedLabel" INACTIVE="N" ITEM_IDENTIFIER="11002" MARKUP_LANGUAGE="HTML" NAME="MI - AutoLabel" ROW_SPAN="3" TMPL_ITEM_HOLDER_NAME="siebcontrol" TYPE="Control" UPDATED="06/21/2007 08:38:38" UPDATED_BY="SADMIN" CREATED="06/21/2007 08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 - Auto" EXPRESSION="Siebel Automotive" EXT_EXPRESSION="GetProfileAttr(&amp;quot;ApplicationName&amp;quot;) = &amp;quot;Siebel Automotive&amp;quot;" EXTENSION_FLAG="Y" GRID_PROPERTY="FormattedHtml" INACTIVE="N" ITEM_IDENTIFIER="11015" MARKUP_LANGUAGE="HTML" NAME="MI - Auto_1" ROW_SPAN="3" TMPL_ITEM_HOLDER_NAME="SiebControl_11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EXPRESSION="Siebel Automotive" EXT_EXPRESSION="GetProfileAttr(&amp;quot;ApplicationName&amp;quot;) = &amp;quot;Siebel Automotive&amp;quot;" GRID_PROPERTY="FormattedHtml" INACTIVE="N" ITEM_IDENTIFIER="39015" MARKUP_LANGUAGE="HTML" MODE="More" NAME="MailStop" ROW_SPAN="3" TMPL_ITEM_HOLDER_NAME="SiebControl_39_15" TYPE="Control" UPDATED="11/04/2016 13:11:41" UPDATED_BY="SADMIN" CREATED="06/21/2007 08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ailStop" EXPRESSION="Siebel Automotive" EXT_EXPRESSION="GetProfileAttr(&amp;quot;ApplicationName&amp;quot;) = &amp;quot;Siebel Automotive&amp;quot;" GRID_PROPERTY="FormattedLabel" INACTIVE="N" ITEM_IDENTIFIER="39002" MARKUP_LANGUAGE="HTML" MODE="More" NAME="MailStopLabel" ROW_SPAN="3" TMPL_ITEM_HOLDER_NAME="siebcontrol" TYPE="Control" UPDATED="06/21/2007 08:38:38" UPDATED_BY="SADMIN" CREATED="06/21/2007 08:3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ilStop" EXPRESSION="Siebel Automotive" EXT_EXPRESSION="GetProfileAttr(&amp;quot;ApplicationName&amp;quot;) = &amp;quot;Siebel Automotive&amp;quot;" EXTENSION_FLAG="Y" GRID_PROPERTY="FormattedHtml" INACTIVE="N" ITEM_IDENTIFIER="39015" MARKUP_LANGUAGE="HTML" MODE="More" NAME="MailStop_1" ROW_SPAN="3" TMPL_ITEM_HOLDER_NAME="SiebControl_39_1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 Middle Name" EXPRESSION="Siebel Hospitality" EXT_EXPRESSION="GetProfileAttr(&amp;quot;ApplicationName&amp;quot;) = &amp;quot;Siebel Hospitality&amp;quot;" GRID_PROPERTY="FormattedHtml" INACTIVE="N" ITEM_IDENTIFIER="50043" MARKUP_LANGUAGE="HTML" MODE="More" NAME="Manager Middle Name" ROW_SPAN="3" TMPL_ITEM_HOLDER_NAME="SiebControl_50_43" TYPE="Control" UPDATED="11/04/2016 13:11:41" UPDATED_BY="SADMIN" CREATED="06/21/2007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 Middle Name" EXPRESSION="Siebel Hospitality" EXT_EXPRESSION="GetProfileAttr(&amp;quot;ApplicationName&amp;quot;) = &amp;quot;Siebel Hospitality&amp;quot;" GRID_PROPERTY="FormattedLabel" INACTIVE="N" ITEM_IDENTIFIER="50031" MARKUP_LANGUAGE="HTML" MODE="More" NAME="Manager Middle NameLabel" ROW_SPAN="3" TMPL_ITEM_HOLDER_NAME="siebcontrol" TYPE="Control" UPDATED="06/21/2007 08:38:39" UPDATED_BY="SADMIN" CREATED="06/21/2007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FirstName" EXPRESSION="Siebel Hospitality" EXT_EXPRESSION="GetProfileAttr(&amp;quot;ApplicationName&amp;quot;) = &amp;quot;Siebel Hospitality&amp;quot;" GRID_PROPERTY="FormattedHtml" INACTIVE="N" ITEM_IDENTIFIER="50016" MARKUP_LANGUAGE="HTML" MODE="More" NAME="ManagerFirstName" ROW_SPAN="3" TMPL_ITEM_HOLDER_NAME="SiebControl_50_16" TYPE="Control" UPDATED="11/04/2016 13:11:41" UPDATED_BY="SADMIN" CREATED="06/21/2007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FirstName" EXPRESSION="Siebel Hospitality" EXT_EXPRESSION="GetProfileAttr(&amp;quot;ApplicationName&amp;quot;) = &amp;quot;Siebel Hospitality&amp;quot;" GRID_PROPERTY="FormattedLabel" INACTIVE="N" ITEM_IDENTIFIER="50004" MARKUP_LANGUAGE="HTML" MODE="More" NAME="ManagerFirstNameLabel" ROW_SPAN="3" TMPL_ITEM_HOLDER_NAME="siebcontrol" TYPE="Control" UPDATED="06/21/2007 08:38:39" UPDATED_BY="SADMIN" CREATED="06/21/2007 08:3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LastName" EXPRESSION="Siebel Hospitality" EXT_EXPRESSION="GetProfileAttr(&amp;quot;ApplicationName&amp;quot;) = &amp;quot;Siebel Hospitality&amp;quot;" GRID_PROPERTY="FormattedHtml" INACTIVE="N" ITEM_IDENTIFIER="53016" MARKUP_LANGUAGE="HTML" MODE="More" NAME="ManagerLastName" ROW_SPAN="3" TMPL_ITEM_HOLDER_NAME="SiebControl_53_16" TYPE="Control" UPDATED="11/04/2016 13:11:41" UPDATED_BY="SADMIN" CREATED="06/21/2007 08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anagerLastName" EXPRESSION="Siebel Hospitality" EXT_EXPRESSION="GetProfileAttr(&amp;quot;ApplicationName&amp;quot;) = &amp;quot;Siebel Hospitality&amp;quot;" GRID_PROPERTY="FormattedLabel" INACTIVE="N" ITEM_IDENTIFIER="53004" MARKUP_LANGUAGE="HTML" MODE="More" NAME="ManagerLastNameLabel" ROW_SPAN="3" TMPL_ITEM_HOLDER_NAME="siebcontrol" TYPE="Control" UPDATED="06/21/2007 08:38:40" UPDATED_BY="SADMIN" CREATED="06/21/2007 08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Potential" EXPRESSION="Siebel Life Sciences" EXT_EXPRESSION="GetProfileAttr(&amp;quot;ApplicationName&amp;quot;) = &amp;quot;Siebel Life Sciences&amp;quot;" GRID_PROPERTY="FormattedHtml" INACTIVE="N" ITEM_IDENTIFIER="11075" MARKUP_LANGUAGE="HTML" NAME="Market Potential" ROW_SPAN="3" TMPL_ITEM_HOLDER_NAME="SiebControl_11_75" TYPE="Control" UPDATED="11/04/2016 13:11:41" UPDATED_BY="SADMIN" CREATED="06/21/2007 08:38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arket Potential" EXPRESSION="Siebel Life Sciences" EXT_EXPRESSION="GetProfileAttr(&amp;quot;ApplicationName&amp;quot;) = &amp;quot;Siebel Life Sciences&amp;quot;" GRID_PROPERTY="FormattedLabel" INACTIVE="N" ITEM_IDENTIFIER="11061" MARKUP_LANGUAGE="HTML" NAME="Market PotentialLabel" ROW_SPAN="3" TMPL_ITEM_HOLDER_NAME="siebcontrol" TYPE="Control" UPDATED="06/21/2007 08:38:41" UPDATED_BY="SADMIN" CREATED="06/21/2007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arket Potential" EXPRESSION="Siebel Life Sciences" EXT_EXPRESSION="GetProfileAttr(&amp;quot;ApplicationName&amp;quot;) = &amp;quot;Siebel Life Sciences&amp;quot;" EXTENSION_FLAG="Y" GRID_PROPERTY="FormattedHtml" INACTIVE="N" ITEM_IDENTIFIER="11075" MARKUP_LANGUAGE="HTML" NAME="Market Potential_1" ROW_SPAN="3" TMPL_ITEM_HOLDER_NAME="SiebControl_11_75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mberships" EXPRESSION="Siebel Hospitality" EXT_EXPRESSION="GetProfileAttr(&amp;quot;ApplicationName&amp;quot;) = &amp;quot;Siebel Hospitality&amp;quot;" GRID_PROPERTY="FormattedHtml" INACTIVE="N" ITEM_IDENTIFIER="43078" MARKUP_LANGUAGE="HTML" MODE="More" NAME="Memberships" ROW_SPAN="3" TMPL_ITEM_HOLDER_NAME="SiebControl_43_78" TYPE="Control" UPDATED="11/04/2016 13:11:41" UPDATED_BY="SADMIN" CREATED="06/21/2007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Memberships" EXPRESSION="Siebel Hospitality" EXT_EXPRESSION="GetProfileAttr(&amp;quot;ApplicationName&amp;quot;) = &amp;quot;Siebel Hospitality&amp;quot;" GRID_PROPERTY="FormattedLabel" INACTIVE="N" ITEM_IDENTIFIER="43062" MARKUP_LANGUAGE="HTML" MODE="More" NAME="MembershipsLabel" ROW_SPAN="3" TMPL_ITEM_HOLDER_NAME="siebcontrol" TYPE="Control" UPDATED="06/21/2007 08:38:41" UPDATED_BY="SADMIN" CREATED="06/21/2007 08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Middle Initial" EXPRESSION="Siebel Hospitality" EXT_EXPRESSION="GetProfileAttr(&amp;quot;ApplicationName&amp;quot;) = &amp;quot;Siebel Hospitality&amp;quot;" GRID_PROPERTY="FormattedHtml" INACTIVE="N" ITEM_IDENTIFIER="14016" MARKUP_LANGUAGE="HTML" NAME="Middle Initial" ROW_SPAN="3" TMPL_ITEM_HOLDER_NAME="SiebControl_14_16" TYPE="Control" UPDATED="11/04/2016 13:11:41" UPDATED_BY="SADMIN" CREATED="06/21/2007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iddle Initial" EXPRESSION="Siebel Hospitality" EXT_EXPRESSION="GetProfileAttr(&amp;quot;ApplicationName&amp;quot;) = &amp;quot;Siebel Hospitality&amp;quot;" GRID_PROPERTY="FormattedLabel" INACTIVE="N" ITEM_IDENTIFIER="14003" MARKUP_LANGUAGE="HTML" NAME="Middle InitialLabel" ROW_SPAN="3" TMPL_ITEM_HOLDER_NAME="siebcontrol" TYPE="Control" UPDATED="06/21/2007 08:38:42" UPDATED_BY="SADMIN" CREATED="06/21/2007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GRID_PROPERTY="FormattedHtml" INACTIVE="N" ITEM_IDENTIFIER="8017" MARKUP_LANGUAGE="HTML" NAME="MiddleName2" ROW_SPAN="3" TMPL_ITEM_HOLDER_NAME="SiebControl_8_17" TYPE="Control" UPDATED="11/04/2016 13:11:41" UPDATED_BY="SADMIN" CREATED="06/21/2007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GRID_PROPERTY="FormattedHtml" INACTIVE="N" ITEM_IDENTIFIER="8017" MARKUP_LANGUAGE="HTML" NAME="MiddleName2U" ROW_SPAN="3" TMPL_ITEM_HOLDER_NAME="SiebControl_8_17" TYPE="Control" UPDATED="11/04/2016 13:11:41" UPDATED_BY="SADMIN" CREATED="06/21/2007 08:3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EXTENSION_FLAG="Y" GRID_PROPERTY="FormattedHtml" INACTIVE="N" ITEM_IDENTIFIER="8017" MARKUP_LANGUAGE="HTML" NAME="MiddleName2U_1" ROW_SPAN="3" TMPL_ITEM_HOLDER_NAME="SiebControl_8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EXTENSION_FLAG="Y" GRID_PROPERTY="FormattedHtml" INACTIVE="N" ITEM_IDENTIFIER="8017" MARKUP_LANGUAGE="HTML" NAME="MiddleName2_1" ROW_SPAN="3" TMPL_ITEM_HOLDER_NAME="SiebControl_8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Financial Services" EXT_EXPRESSION="GetProfileAttr(&amp;quot;ApplicationName&amp;quot;) = &amp;quot;Siebel Financial Services&amp;quot;" GRID_PROPERTY="FormattedLabel" INACTIVE="N" ITEM_IDENTIFIER="8002" MARKUP_LANGUAGE="HTML" NAME="MiddleNameLabel2" ROW_SPAN="3" TMPL_ITEM_HOLDER_NAME="siebcontrol" TYPE="Control" UPDATED="06/21/2007 08:38:43" UPDATED_BY="SADMIN" CREATED="06/21/2007 08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iddleName" EXPRESSION="Siebel Customer Information File" EXT_EXPRESSION="GetProfileAttr(&amp;quot;ApplicationName&amp;quot;) = &amp;quot;Siebel Customer Information File&amp;quot;" GRID_PROPERTY="FormattedLabel" INACTIVE="N" ITEM_IDENTIFIER="8001" MARKUP_LANGUAGE="HTML" NAME="MiddleNameLabel2U" ROW_SPAN="3" TMPL_ITEM_HOLDER_NAME="siebcontrol" TYPE="Control" UPDATED="06/21/2007 08:38:43" UPDATED_BY="SADMIN" CREATED="06/21/2007 08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PRESSION="Siebel Automotive" EXT_EXPRESSION="GetProfileAttr(&amp;quot;ApplicationName&amp;quot;) = &amp;quot;Siebel Automotive&amp;quot;" GRID_PROPERTY="FormattedHtml" INACTIVE="N" ITEM_IDENTIFIER="11076" MARKUP_LANGUAGE="HTML" NAME="Mobile Phone Num - Auto" ROW_SPAN="3" TMPL_ITEM_HOLDER_NAME="SiebControl_11_76" TYPE="Control" UPDATED="11/04/2016 13:11:41" UPDATED_BY="SADMIN" CREATED="06/21/2007 08:3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bile Phone Num - Auto" EXPRESSION="Siebel Automotive" EXT_EXPRESSION="GetProfileAttr(&amp;quot;ApplicationName&amp;quot;) = &amp;quot;Siebel Automotive&amp;quot;" GRID_PROPERTY="FormattedLabel" INACTIVE="N" ITEM_IDENTIFIER="11063" MARKUP_LANGUAGE="HTML" NAME="Mobile Phone Num - AutoLabel" ROW_SPAN="3" TMPL_ITEM_HOLDER_NAME="siebcontrol" TYPE="Control" UPDATED="06/21/2007 08:38:44" UPDATED_BY="SADMIN" CREATED="06/21/2007 08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bile Phone Num - Auto" EXPRESSION="Siebel Automotive" EXT_EXPRESSION="GetProfileAttr(&amp;quot;ApplicationName&amp;quot;) = &amp;quot;Siebel Automotive&amp;quot;" EXTENSION_FLAG="Y" GRID_PROPERTY="FormattedHtml" INACTIVE="N" ITEM_IDENTIFIER="11076" MARKUP_LANGUAGE="HTML" NAME="Mobile Phone Num - Auto_1" ROW_SPAN="3" TMPL_ITEM_HOLDER_NAME="SiebControl_11_76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Financial Services" EXT_EXPRESSION="GetProfileAttr(&amp;quot;ApplicationName&amp;quot;) = &amp;quot;Siebel Financial Services&amp;quot;" GRID_PROPERTY="FormattedHtml" INACTIVE="N" ITEM_IDENTIFIER="33017" MARKUP_LANGUAGE="HTML" MODE="More" NAME="Mother Maiden Name" ROW_SPAN="3" TMPL_ITEM_HOLDER_NAME="SiebControl_33_17" TYPE="Control" UPDATED="11/04/2016 13:11:41" UPDATED_BY="SADMIN" CREATED="06/21/2007 08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 Maiden Name" EXPRESSION="Siebel Financial Services" EXT_EXPRESSION="GetProfileAttr(&amp;quot;ApplicationName&amp;quot;) = &amp;quot;Siebel Financial Services&amp;quot;" GRID_PROPERTY="FormattedLabel" INACTIVE="N" ITEM_IDENTIFIER="33003" MARKUP_LANGUAGE="HTML" MODE="More" NAME="Mother Maiden NameLabel" ROW_SPAN="3" TMPL_ITEM_HOLDER_NAME="siebcontrol" TYPE="Control" UPDATED="06/21/2007 08:38:44" UPDATED_BY="SADMIN" CREATED="06/21/2007 08:3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Mother Maiden Name" EXPRESSION="Siebel Customer Information File" EXT_EXPRESSION="GetProfileAttr(&amp;quot;ApplicationName&amp;quot;) = &amp;quot;Siebel Customer Information File&amp;quot;" GRID_PROPERTY="FormattedLabel" INACTIVE="N" ITEM_IDENTIFIER="27003" MARKUP_LANGUAGE="HTML" MODE="More" NAME="Mother Maiden NameLabelU" ROW_SPAN="3" TMPL_ITEM_HOLDER_NAME="siebcontrol" TYPE="Control" UPDATED="06/21/2007 08:38:45" UPDATED_BY="SADMIN" CREATED="06/21/2007 08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Customer Information File" EXT_EXPRESSION="GetProfileAttr(&amp;quot;ApplicationName&amp;quot;) = &amp;quot;Siebel Customer Information File&amp;quot;" GRID_PROPERTY="FormattedHtml" INACTIVE="N" ITEM_IDENTIFIER="27017" MARKUP_LANGUAGE="HTML" MODE="More" NAME="Mother Maiden NameU" ROW_SPAN="3" TMPL_ITEM_HOLDER_NAME="SiebControl_27_17" TYPE="Control" UPDATED="11/04/2016 13:11:41" UPDATED_BY="SADMIN" CREATED="06/21/2007 08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ther Maiden Name" EXPRESSION="Siebel Customer Information File" EXT_EXPRESSION="GetProfileAttr(&amp;quot;ApplicationName&amp;quot;) = &amp;quot;Siebel Customer Information File&amp;quot;" EXTENSION_FLAG="Y" GRID_PROPERTY="FormattedHtml" INACTIVE="N" ITEM_IDENTIFIER="27017" MARKUP_LANGUAGE="HTML" MODE="More" NAME="Mother Maiden NameU_1" ROW_SPAN="3" TMPL_ITEM_HOLDER_NAME="SiebControl_27_17" TYPE="Control" UPDATED="11/04/2016 13:11:41" UPDATED_BY="SADMIN" CREATED="11/04/2016 13:1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33" MARKUP_LANGUAGE="HTML" NAME="NOT Siebel Automotive" TMPL_ITEM_HOLDER_NAME="siebcontrol" TYPE="Control" UPDATED="06/21/2007 08:38:45" UPDATED_BY="SADMIN" CREATED="06/21/2007 08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5103" MARKUP_LANGUAGE="HTML" NAME="NOT Siebel Automotive00" ROW_SPAN="3" TMPL_ITEM_HOLDER_NAME="siebcontrol" UPDATED="06/21/2007 08:38:45" UPDATED_BY="SADMIN" CREATED="06/21/2007 08:3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92" MARKUP_LANGUAGE="HTML" NAME="NOT Siebel Automotive1" TMPL_ITEM_HOLDER_NAME="siebcontrol" TYPE="Control" UPDATED="06/21/2007 08:38:46" UPDATED_BY="SADMIN" CREATED="06/21/2007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5" MARKUP_LANGUAGE="HTML" NAME="NOT Siebel Automotive100" TMPL_ITEM_HOLDER_NAME="siebcontrol" TYPE="Control" UPDATED="06/21/2007 08:38:46" UPDATED_BY="SADMIN" CREATED="06/21/2007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38" MARKUP_LANGUAGE="HTML" NAME="NOT Siebel Automotive12" TMPL_ITEM_HOLDER_NAME="siebcontrol" TYPE="Control" UPDATED="06/21/2007 08:38:46" UPDATED_BY="SADMIN" CREATED="06/21/2007 08:38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EXTENSION_FLAG="N" INACTIVE="N" ITEM_IDENTIFIER="2006" MARKUP_LANGUAGE="HTML" NAME="NOT Siebel Automotive17" TMPL_ITEM_HOLDER_NAME="siebcontrol" TYPE="Control" UPDATED="11/04/2016 13:11:41" UPDATED_BY="SADMIN" CREATED="06/21/2007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5049" MARKUP_LANGUAGE="HTML" NAME="NOT Siebel Automotive18" ROW_SPAN="3" TMPL_ITEM_HOLDER_NAME="siebcontrol" TYPE="Control" UPDATED="06/21/2007 08:38:47" UPDATED_BY="SADMIN" CREATED="06/21/2007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103" MARKUP_LANGUAGE="HTML" NAME="NOT Siebel Automotive2" TMPL_ITEM_HOLDER_NAME="siebcontrol" TYPE="Control" UPDATED="06/21/2007 08:38:47" UPDATED_BY="SADMIN" CREATED="06/21/2007 08:3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80" MARKUP_LANGUAGE="HTML" NAME="NOT Siebel Automotive21" TMPL_ITEM_HOLDER_NAME="siebcontrol" TYPE="Control" UPDATED="06/21/2007 08:38:48" UPDATED_BY="SADMIN" CREATED="06/21/2007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Life Sciences" EXT_EXPRESSION="GetProfileAttr(&amp;quot;ApplicationName&amp;quot;) &amp;lt;&amp;gt; &amp;quot;Siebel Life Sciences&amp;quot;" GRID_PROPERTY="FormattedHtml" INACTIVE="N" ITEM_IDENTIFIER="11103" MARKUP_LANGUAGE="HTML" NAME="NOT Siebel Automotive26" ROW_SPAN="3" TMPL_ITEM_HOLDER_NAME="siebcontrol" TYPE="Control" UPDATED="06/21/2007 08:38:48" UPDATED_BY="SADMIN" CREATED="06/21/2007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Automotive" EXT_EXPRESSION="GetProfileAttr(&amp;quot;ApplicationName&amp;quot;) &amp;lt;&amp;gt; &amp;quot;Siebel Automotive&amp;quot;" GRID_PROPERTY="FormattedLabel" INACTIVE="N" ITEM_IDENTIFIER="2049" MARKUP_LANGUAGE="HTML" NAME="NOT Siebel Automotive28" ROW_SPAN="3" TMPL_ITEM_HOLDER_NAME="siebcontrol" TYPE="Control" UPDATED="06/21/2007 08:38:48" UPDATED_BY="SADMIN" CREATED="06/21/2007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49" MARKUP_LANGUAGE="HTML" NAME="NOT Siebel Automotive3" TMPL_ITEM_HOLDER_NAME="siebcontrol" TYPE="Control" UPDATED="06/21/2007 08:38:48" UPDATED_BY="SADMIN" CREATED="06/21/2007 08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065" MARKUP_LANGUAGE="HTML" NAME="NOT Siebel Automotive32" TMPL_ITEM_HOLDER_NAME="siebcontrol" TYPE="Control" UPDATED="06/21/2007 08:38:49" UPDATED_BY="SADMIN" CREATED="06/21/2007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15" MARKUP_LANGUAGE="HTML" NAME="NOT Siebel Automotive33" TMPL_ITEM_HOLDER_NAME="siebcontrol" TYPE="Control" UPDATED="06/21/2007 08:38:49" UPDATED_BY="SADMIN" CREATED="06/21/2007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06" MARKUP_LANGUAGE="HTML" NAME="NOT Siebel Automotive35" TMPL_ITEM_HOLDER_NAME="siebcontrol" TYPE="Control" UPDATED="06/21/2007 08:38:49" UPDATED_BY="SADMIN" CREATED="06/21/2007 08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06" MARKUP_LANGUAGE="HTML" NAME="NOT Siebel Automotive37" TMPL_ITEM_HOLDER_NAME="siebcontrol" TYPE="Control" UPDATED="06/21/2007 08:38:50" UPDATED_BY="SADMIN" CREATED="06/21/2007 08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37" MARKUP_LANGUAGE="HTML" NAME="NOT Siebel Automotive4" TMPL_ITEM_HOLDER_NAME="siebcontrol" TYPE="Control" UPDATED="06/21/2007 08:38:50" UPDATED_BY="SADMIN" CREATED="06/21/2007 08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5" MARKUP_LANGUAGE="HTML" NAME="NOT Siebel Automotive43" TMPL_ITEM_HOLDER_NAME="siebcontrol" TYPE="Control" UPDATED="06/21/2007 08:38:50" UPDATED_BY="SADMIN" CREATED="06/21/2007 08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65" MARKUP_LANGUAGE="HTML" NAME="NOT Siebel Automotive47" TMPL_ITEM_HOLDER_NAME="siebcontrol" TYPE="Control" UPDATED="06/21/2007 08:38:50" UPDATED_BY="SADMIN" CREATED="06/21/2007 08:3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076" MARKUP_LANGUAGE="HTML" NAME="NOT Siebel Automotive49" TMPL_ITEM_HOLDER_NAME="siebcontrol" TYPE="Control" UPDATED="06/21/2007 08:38:51" UPDATED_BY="SADMIN" CREATED="06/21/2007 08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5069" MARKUP_LANGUAGE="HTML" NAME="NOT Siebel Automotive5" TMPL_ITEM_HOLDER_NAME="siebcontrol" TYPE="Control" UPDATED="06/21/2007 08:38:51" UPDATED_BY="SADMIN" CREATED="06/21/2007 08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2103" MARKUP_LANGUAGE="HTML" NAME="NOT Siebel Automotive51" TMPL_ITEM_HOLDER_NAME="siebcontrol" TYPE="Control" UPDATED="06/21/2007 08:38:51" UPDATED_BY="SADMIN" CREATED="06/21/2007 08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103" MARKUP_LANGUAGE="HTML" NAME="NOT Siebel Automotive6" TMPL_ITEM_HOLDER_NAME="siebcontrol" TYPE="Control" UPDATED="06/21/2007 08:38:52" UPDATED_BY="SADMIN" CREATED="06/21/2007 08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103" MARKUP_LANGUAGE="HTML" NAME="NOT Siebel Automotive6U" TMPL_ITEM_HOLDER_NAME="siebcontrol" TYPE="Control" UPDATED="06/21/2007 08:38:52" UPDATED_BY="SADMIN" CREATED="06/21/2007 08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49" MARKUP_LANGUAGE="HTML" NAME="NOT Siebel Automotive7" TMPL_ITEM_HOLDER_NAME="siebcontrol" TYPE="Control" UPDATED="06/21/2007 08:38:52" UPDATED_BY="SADMIN" CREATED="06/21/2007 08:3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11069" MARKUP_LANGUAGE="HTML" NAME="NOT Siebel Automotive8" TMPL_ITEM_HOLDER_NAME="siebcontrol" TYPE="Control" UPDATED="06/21/2007 08:38:53" UPDATED_BY="SADMIN" CREATED="06/21/2007 08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Automotive" EXT_EXPRESSION="GetProfileAttr(&amp;quot;ApplicationName&amp;quot;) &amp;lt;&amp;gt; &amp;quot;Siebel Automotive&amp;quot;" INACTIVE="N" ITEM_IDENTIFIER="8103" MARKUP_LANGUAGE="HTML" NAME="NOT Siebel Automotive99" TMPL_ITEM_HOLDER_NAME="siebcontrol" TYPE="Control" UPDATED="06/21/2007 08:38:53" UPDATED_BY="SADMIN" CREATED="06/21/2007 08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2076" MARKUP_LANGUAGE="HTML" NAME="NOT Siebel Financial Services" ROW_SPAN="3" TMPL_ITEM_HOLDER_NAME="siebcontrol" TYPE="Control" UPDATED="06/21/2007 08:38:53" UPDATED_BY="SADMIN" CREATED="06/21/2007 08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92" MARKUP_LANGUAGE="HTML" NAME="NOT Siebel Financial Services0" TMPL_ITEM_HOLDER_NAME="siebcontrol" TYPE="Control" UPDATED="06/21/2007 08:38:53" UPDATED_BY="SADMIN" CREATED="06/21/2007 08:3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03" MARKUP_LANGUAGE="HTML" NAME="NOT Siebel Financial Services00" TMPL_ITEM_HOLDER_NAME="siebcontrol" TYPE="Control" UPDATED="06/21/2007 08:38:54" UPDATED_BY="SADMIN" CREATED="06/21/2007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103" MARKUP_LANGUAGE="HTML" NAME="NOT Siebel Financial Services00U" TMPL_ITEM_HOLDER_NAME="siebcontrol" TYPE="Control" UPDATED="06/21/2007 08:38:54" UPDATED_BY="SADMIN" CREATED="06/21/2007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92" MARKUP_LANGUAGE="HTML" NAME="NOT Siebel Financial Services0U" TMPL_ITEM_HOLDER_NAME="siebcontrol" TYPE="Control" UPDATED="06/21/2007 08:38:54" UPDATED_BY="SADMIN" CREATED="06/21/2007 08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39" MARKUP_LANGUAGE="HTML" NAME="NOT Siebel Financial Services10" TMPL_ITEM_HOLDER_NAME="siebcontrol" TYPE="Control" UPDATED="06/21/2007 08:38:55" UPDATED_BY="SADMIN" CREATED="06/21/2007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11092" MARKUP_LANGUAGE="HTML" NAME="NOT Siebel Financial Services102" ROW_SPAN="3" TMPL_ITEM_HOLDER_NAME="siebcontrol" TYPE="Control" UPDATED="06/21/2007 08:38:55" UPDATED_BY="SADMIN" CREATED="06/21/2007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11092" MARKUP_LANGUAGE="HTML" NAME="NOT Siebel Financial Services102U" ROW_SPAN="3" TMPL_ITEM_HOLDER_NAME="siebcontrol" TYPE="Control" UPDATED="06/21/2007 08:38:55" UPDATED_BY="SADMIN" CREATED="06/21/2007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65" MARKUP_LANGUAGE="HTML" NAME="NOT Siebel Financial Services103" TMPL_ITEM_HOLDER_NAME="siebcontrol" TYPE="Control" UPDATED="06/21/2007 08:38:55" UPDATED_BY="SADMIN" CREATED="06/21/2007 08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65" MARKUP_LANGUAGE="HTML" NAME="NOT Siebel Financial Services103U" TMPL_ITEM_HOLDER_NAME="siebcontrol" TYPE="Control" UPDATED="06/21/2007 08:38:56" UPDATED_BY="SADMIN" CREATED="06/21/2007 08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65" MARKUP_LANGUAGE="HTML" NAME="NOT Siebel Financial Services104" TMPL_ITEM_HOLDER_NAME="siebcontrol" TYPE="Control" UPDATED="06/21/2007 08:38:56" UPDATED_BY="SADMIN" CREATED="06/21/2007 08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65" MARKUP_LANGUAGE="HTML" NAME="NOT Siebel Financial Services104U" TMPL_ITEM_HOLDER_NAME="siebcontrol" TYPE="Control" UPDATED="06/21/2007 08:38:56" UPDATED_BY="SADMIN" CREATED="06/21/2007 08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39" MARKUP_LANGUAGE="HTML" NAME="NOT Siebel Financial Services10U" TMPL_ITEM_HOLDER_NAME="siebcontrol" TYPE="Control" UPDATED="06/21/2007 08:38:57" UPDATED_BY="SADMIN" CREATED="06/21/2007 08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8076" MARKUP_LANGUAGE="HTML" NAME="NOT Siebel Financial Services12" ROW_SPAN="3" TMPL_ITEM_HOLDER_NAME="siebcontrol" TYPE="Control" UPDATED="06/21/2007 08:38:57" UPDATED_BY="SADMIN" CREATED="06/21/2007 08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8076" MARKUP_LANGUAGE="HTML" NAME="NOT Siebel Financial Services12U" ROW_SPAN="3" TMPL_ITEM_HOLDER_NAME="siebcontrol" TYPE="Control" UPDATED="06/21/2007 08:38:57" UPDATED_BY="SADMIN" CREATED="06/21/2007 08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11076" MARKUP_LANGUAGE="HTML" NAME="NOT Siebel Financial Services14" ROW_SPAN="3" TMPL_ITEM_HOLDER_NAME="siebcontrol" TYPE="Control" UPDATED="06/21/2007 08:38:58" UPDATED_BY="SADMIN" CREATED="06/21/2007 08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11076" MARKUP_LANGUAGE="HTML" NAME="NOT Siebel Financial Services14U" ROW_SPAN="3" TMPL_ITEM_HOLDER_NAME="siebcontrol" TYPE="Control" UPDATED="06/21/2007 08:38:58" UPDATED_BY="SADMIN" CREATED="06/21/2007 08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81" MARKUP_LANGUAGE="HTML" NAME="NOT Siebel Financial Services15" TMPL_ITEM_HOLDER_NAME="siebcontrol" TYPE="Control" UPDATED="06/21/2007 08:38:58" UPDATED_BY="SADMIN" CREATED="06/21/2007 08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81" MARKUP_LANGUAGE="HTML" NAME="NOT Siebel Financial Services15U" TMPL_ITEM_HOLDER_NAME="siebcontrol" TYPE="Control" UPDATED="06/21/2007 08:38:58" UPDATED_BY="SADMIN" CREATED="06/21/2007 08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11090" MARKUP_LANGUAGE="HTML" NAME="NOT Siebel Financial Services16" ROW_SPAN="3" TMPL_ITEM_HOLDER_NAME="siebcontrol" TYPE="Control" UPDATED="06/21/2007 08:38:59" UPDATED_BY="SADMIN" CREATED="06/21/2007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11090" MARKUP_LANGUAGE="HTML" NAME="NOT Siebel Financial Services16U" ROW_SPAN="3" TMPL_ITEM_HOLDER_NAME="siebcontrol" TYPE="Control" UPDATED="06/21/2007 08:38:59" UPDATED_BY="SADMIN" CREATED="06/21/2007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03" MARKUP_LANGUAGE="HTML" NAME="NOT Siebel Financial Services17" TMPL_ITEM_HOLDER_NAME="siebcontrol" TYPE="Control" UPDATED="06/21/2007 08:38:59" UPDATED_BY="SADMIN" CREATED="06/21/2007 08:3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103" MARKUP_LANGUAGE="HTML" NAME="NOT Siebel Financial Services17U" TMPL_ITEM_HOLDER_NAME="siebcontrol" TYPE="Control" UPDATED="06/21/2007 08:39:00" UPDATED_BY="SADMIN" CREATED="06/21/2007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92" MARKUP_LANGUAGE="HTML" NAME="NOT Siebel Financial Services2" TMPL_ITEM_HOLDER_NAME="siebcontrol" TYPE="Control" UPDATED="06/21/2007 08:39:00" UPDATED_BY="SADMIN" CREATED="06/21/2007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55" MARKUP_LANGUAGE="HTML" NAME="NOT Siebel Financial Services21" TMPL_ITEM_HOLDER_NAME="siebcontrol" TYPE="Control" UPDATED="06/21/2007 08:39:00" UPDATED_BY="SADMIN" CREATED="06/21/2007 08:3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55" MARKUP_LANGUAGE="HTML" NAME="NOT Siebel Financial Services21U" TMPL_ITEM_HOLDER_NAME="siebcontrol" TYPE="Control" UPDATED="06/21/2007 08:39:01" UPDATED_BY="SADMIN" CREATED="06/21/2007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5031" MARKUP_LANGUAGE="HTML" NAME="NOT Siebel Financial Services27" ROW_SPAN="3" TMPL_ITEM_HOLDER_NAME="siebcontrol" TYPE="Control" UPDATED="06/21/2007 08:39:01" UPDATED_BY="SADMIN" CREATED="06/21/2007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ustomer Information File" EXT_EXPRESSION="GetProfileAttr(&amp;quot;ApplicationName&amp;quot;) &amp;lt;&amp;gt; &amp;quot;Siebel Customer Information File&amp;quot;" GRID_PROPERTY="FormattedLabel" INACTIVE="N" ITEM_IDENTIFIER="5031" MARKUP_LANGUAGE="HTML" NAME="NOT Siebel Financial Services27U" ROW_SPAN="3" TMPL_ITEM_HOLDER_NAME="siebcontrol" TYPE="Control" UPDATED="06/21/2007 08:39:01" UPDATED_BY="SADMIN" CREATED="06/21/2007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5047" MARKUP_LANGUAGE="HTML" NAME="NOT Siebel Financial Services28" ROW_SPAN="3" TMPL_ITEM_HOLDER_NAME="siebcontrol" TYPE="Control" UPDATED="06/21/2007 08:39:01" UPDATED_BY="SADMIN" CREATED="06/21/2007 08:39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5047" MARKUP_LANGUAGE="HTML" NAME="NOT Siebel Financial Services28U" ROW_SPAN="3" TMPL_ITEM_HOLDER_NAME="siebcontrol" TYPE="Control" UPDATED="06/21/2007 08:39:02" UPDATED_BY="SADMIN" CREATED="06/21/2007 08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Financial Services" EXT_EXPRESSION="GetProfileAttr(&amp;quot;ApplicationName&amp;quot;) &amp;lt;&amp;gt; &amp;quot;Siebel Financial Services&amp;quot;" GRID_PROPERTY="FormattedLabel" INACTIVE="N" ITEM_IDENTIFIER="2031" MARKUP_LANGUAGE="HTML" NAME="NOT Siebel Financial Services29" ROW_SPAN="3" TMPL_ITEM_HOLDER_NAME="siebcontrol" TYPE="Control" UPDATED="06/21/2007 08:39:02" UPDATED_BY="SADMIN" CREATED="06/21/2007 08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Customer Information File" EXT_EXPRESSION="GetProfileAttr(&amp;quot;ApplicationName&amp;quot;) &amp;lt;&amp;gt; &amp;quot;Siebel Customer Information File&amp;quot;" GRID_PROPERTY="FormattedLabel" INACTIVE="N" ITEM_IDENTIFIER="2031" MARKUP_LANGUAGE="HTML" NAME="NOT Siebel Financial Services29U" ROW_SPAN="3" TMPL_ITEM_HOLDER_NAME="siebcontrol" TYPE="Control" UPDATED="06/21/2007 08:39:02" UPDATED_BY="SADMIN" CREATED="06/21/2007 08:3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92" MARKUP_LANGUAGE="HTML" NAME="NOT Siebel Financial Services2U" TMPL_ITEM_HOLDER_NAME="siebcontrol" TYPE="Control" UPDATED="06/21/2007 08:39:03" UPDATED_BY="SADMIN" CREATED="06/21/2007 08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06" MARKUP_LANGUAGE="HTML" NAME="NOT Siebel Financial Services33" TMPL_ITEM_HOLDER_NAME="siebcontrol" TYPE="Control" UPDATED="06/21/2007 08:39:03" UPDATED_BY="SADMIN" CREATED="06/21/2007 08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06" MARKUP_LANGUAGE="HTML" NAME="NOT Siebel Financial Services33U" TMPL_ITEM_HOLDER_NAME="siebcontrol" TYPE="Control" UPDATED="06/21/2007 08:39:03" UPDATED_BY="SADMIN" CREATED="06/21/2007 08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15" MARKUP_LANGUAGE="HTML" NAME="NOT Siebel Financial Services34" TMPL_ITEM_HOLDER_NAME="siebcontrol" TYPE="Control" UPDATED="06/21/2007 08:39:03" UPDATED_BY="SADMIN" CREATED="06/21/2007 08:3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15" MARKUP_LANGUAGE="HTML" NAME="NOT Siebel Financial Services34U" TMPL_ITEM_HOLDER_NAME="siebcontrol" TYPE="Control" UPDATED="06/21/2007 08:39:04" UPDATED_BY="SADMIN" CREATED="06/21/2007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15" MARKUP_LANGUAGE="HTML" NAME="NOT Siebel Financial Services35" TMPL_ITEM_HOLDER_NAME="siebcontrol" TYPE="Control" UPDATED="06/21/2007 08:39:04" UPDATED_BY="SADMIN" CREATED="06/21/2007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15" MARKUP_LANGUAGE="HTML" NAME="NOT Siebel Financial Services35U" TMPL_ITEM_HOLDER_NAME="siebcontrol" TYPE="Control" UPDATED="06/21/2007 08:39:04" UPDATED_BY="SADMIN" CREATED="06/21/2007 08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15" MARKUP_LANGUAGE="HTML" NAME="NOT Siebel Financial Services36" TMPL_ITEM_HOLDER_NAME="siebcontrol" TYPE="Control" UPDATED="06/21/2007 08:39:05" UPDATED_BY="SADMIN" CREATED="06/21/2007 08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15" MARKUP_LANGUAGE="HTML" NAME="NOT Siebel Financial Services36U" TMPL_ITEM_HOLDER_NAME="siebcontrol" TYPE="Control" UPDATED="06/21/2007 08:39:05" UPDATED_BY="SADMIN" CREATED="06/21/2007 08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15" MARKUP_LANGUAGE="HTML" NAME="NOT Siebel Financial Services37" TMPL_ITEM_HOLDER_NAME="siebcontrol" TYPE="Control" UPDATED="06/21/2007 08:39:05" UPDATED_BY="SADMIN" CREATED="06/21/2007 08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15" MARKUP_LANGUAGE="HTML" NAME="NOT Siebel Financial Services37U" TMPL_ITEM_HOLDER_NAME="siebcontrol" TYPE="Control" UPDATED="06/21/2007 08:39:06" UPDATED_BY="SADMIN" CREATED="06/21/2007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76" MARKUP_LANGUAGE="HTML" NAME="NOT Siebel Financial Services38" TMPL_ITEM_HOLDER_NAME="siebcontrol" TYPE="Control" UPDATED="06/21/2007 08:39:06" UPDATED_BY="SADMIN" CREATED="06/21/2007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76" MARKUP_LANGUAGE="HTML" NAME="NOT Siebel Financial Services38U" TMPL_ITEM_HOLDER_NAME="siebcontrol" TYPE="Control" UPDATED="06/21/2007 08:39:06" UPDATED_BY="SADMIN" CREATED="06/21/2007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Financial Services" EXT_EXPRESSION="GetProfileAttr(&amp;quot;ApplicationName&amp;quot;) &amp;lt;&amp;gt; &amp;quot;Siebel Financial Services&amp;quot;" GRID_PROPERTY="FormattedHtml" INACTIVE="N" ITEM_IDENTIFIER="2103" MARKUP_LANGUAGE="HTML" NAME="NOT Siebel Financial Services4" ROW_SPAN="3" TMPL_ITEM_HOLDER_NAME="siebcontrol" TYPE="Control" UPDATED="06/21/2007 08:39:06" UPDATED_BY="SADMIN" CREATED="06/21/2007 08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006" MARKUP_LANGUAGE="HTML" NAME="NOT Siebel Financial Services43" TMPL_ITEM_HOLDER_NAME="siebcontrol" TYPE="Control" UPDATED="06/21/2007 08:39:07" UPDATED_BY="SADMIN" CREATED="06/21/2007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5006" MARKUP_LANGUAGE="HTML" NAME="NOT Siebel Financial Services43U" TMPL_ITEM_HOLDER_NAME="siebcontrol" TYPE="Control" UPDATED="06/21/2007 08:39:07" UPDATED_BY="SADMIN" CREATED="06/21/2007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123" MARKUP_LANGUAGE="HTML" NAME="NOT Siebel Financial Services44" TMPL_ITEM_HOLDER_NAME="siebcontrol" TYPE="Control" UPDATED="06/21/2007 08:39:07" UPDATED_BY="SADMIN" CREATED="06/21/2007 08:39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123" MARKUP_LANGUAGE="HTML" NAME="NOT Siebel Financial Services44U" TMPL_ITEM_HOLDER_NAME="siebcontrol" TYPE="Control" UPDATED="06/21/2007 08:39:08" UPDATED_BY="SADMIN" CREATED="06/21/2007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06" MARKUP_LANGUAGE="HTML" NAME="NOT Siebel Financial Services45" TMPL_ITEM_HOLDER_NAME="siebcontrol" TYPE="Control" UPDATED="06/21/2007 08:39:08" UPDATED_BY="SADMIN" CREATED="06/21/2007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06" MARKUP_LANGUAGE="HTML" NAME="NOT Siebel Financial Services45U" TMPL_ITEM_HOLDER_NAME="siebcontrol" TYPE="Control" UPDATED="06/21/2007 08:39:08" UPDATED_BY="SADMIN" CREATED="06/21/2007 08:3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Customer Information File" EXT_EXPRESSION="GetProfileAttr(&amp;quot;ApplicationName&amp;quot;) &amp;lt;&amp;gt; &amp;quot;Siebel Customer Information File&amp;quot;" GRID_PROPERTY="FormattedHtml" INACTIVE="N" ITEM_IDENTIFIER="2103" MARKUP_LANGUAGE="HTML" NAME="NOT Siebel Financial Services4U" ROW_SPAN="3" TMPL_ITEM_HOLDER_NAME="siebcontrol" TYPE="Control" UPDATED="06/21/2007 08:39:09" UPDATED_BY="SADMIN" CREATED="06/21/2007 08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69" MARKUP_LANGUAGE="HTML" NAME="NOT Siebel Financial Services52" TMPL_ITEM_HOLDER_NAME="siebcontrol" TYPE="Control" UPDATED="06/21/2007 08:39:09" UPDATED_BY="SADMIN" CREATED="06/21/2007 08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69" MARKUP_LANGUAGE="HTML" NAME="NOT Siebel Financial Services52U" TMPL_ITEM_HOLDER_NAME="siebcontrol" TYPE="Control" UPDATED="06/21/2007 08:39:09" UPDATED_BY="SADMIN" CREATED="06/21/2007 08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92" MARKUP_LANGUAGE="HTML" NAME="NOT Siebel Financial Services55" TMPL_ITEM_HOLDER_NAME="siebcontrol" TYPE="Control" UPDATED="06/21/2007 08:39:09" UPDATED_BY="SADMIN" CREATED="06/21/2007 08:3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92" MARKUP_LANGUAGE="HTML" NAME="NOT Siebel Financial Services55U" TMPL_ITEM_HOLDER_NAME="siebcontrol" TYPE="Control" UPDATED="06/21/2007 08:39:10" UPDATED_BY="SADMIN" CREATED="06/21/2007 08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11037" MARKUP_LANGUAGE="HTML" NAME="NOT Siebel Financial Services57" TMPL_ITEM_HOLDER_NAME="siebcontrol" TYPE="Control" UPDATED="06/21/2007 08:39:10" UPDATED_BY="SADMIN" CREATED="06/21/2007 08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11037" MARKUP_LANGUAGE="HTML" NAME="NOT Siebel Financial Services57U" TMPL_ITEM_HOLDER_NAME="siebcontrol" TYPE="Control" UPDATED="06/21/2007 08:39:10" UPDATED_BY="SADMIN" CREATED="06/21/2007 08:39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Financial Services" EXT_EXPRESSION="GetProfileAttr(&amp;quot;ApplicationName&amp;quot;) &amp;lt;&amp;gt; &amp;quot;Siebel Financial Services&amp;quot;" GRID_PROPERTY="FormattedLabel" INACTIVE="N" ITEM_IDENTIFIER="11061" MARKUP_LANGUAGE="HTML" NAME="NOT Siebel Financial Services6" ROW_SPAN="3" TMPL_ITEM_HOLDER_NAME="siebcontrol" TYPE="Control" UPDATED="06/21/2007 08:39:11" UPDATED_BY="SADMIN" CREATED="06/21/2007 08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8038" MARKUP_LANGUAGE="HTML" NAME="NOT Siebel Financial Services60" TMPL_ITEM_HOLDER_NAME="siebcontrol" TYPE="Control" UPDATED="06/21/2007 08:39:11" UPDATED_BY="SADMIN" CREATED="06/21/2007 08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38" MARKUP_LANGUAGE="HTML" NAME="NOT Siebel Financial Services60U" TMPL_ITEM_HOLDER_NAME="siebcontrol" TYPE="Control" UPDATED="06/21/2007 08:39:11" UPDATED_BY="SADMIN" CREATED="06/21/2007 08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8002" MARKUP_LANGUAGE="HTML" NAME="NOT Siebel Financial Services61U" TMPL_ITEM_HOLDER_NAME="siebcontrol" TYPE="Control" UPDATED="06/21/2007 08:39:11" UPDATED_BY="SADMIN" CREATED="06/21/2007 08:3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11061" MARKUP_LANGUAGE="HTML" NAME="NOT Siebel Financial Services6U" ROW_SPAN="3" TMPL_ITEM_HOLDER_NAME="siebcontrol" TYPE="Control" UPDATED="06/21/2007 08:39:12" UPDATED_BY="SADMIN" CREATED="06/21/2007 0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Customer Information File" EXT_EXPRESSION="GetProfileAttr(&amp;quot;ApplicationName&amp;quot;) &amp;lt;&amp;gt; &amp;quot;Siebel Customer Information File&amp;quot;" GRID_PROPERTY="FormattedLabel" INACTIVE="N" ITEM_IDENTIFIER="2076" MARKUP_LANGUAGE="HTML" NAME="NOT Siebel Financial ServicesU" ROW_SPAN="3" TMPL_ITEM_HOLDER_NAME="siebcontrol" TYPE="Control" UPDATED="06/21/2007 08:39:12" UPDATED_BY="SADMIN" CREATED="06/21/2007 0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0" MARKUP_LANGUAGE="HTML" NAME="NOT Siebel Hospitality" TMPL_ITEM_HOLDER_NAME="siebcontrol" TYPE="Control" UPDATED="06/21/2007 08:39:12" UPDATED_BY="SADMIN" CREATED="06/21/2007 08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92" MARKUP_LANGUAGE="HTML" NAME="NOT Siebel Hospitality0" TMPL_ITEM_HOLDER_NAME="siebcontrol" TYPE="Control" UPDATED="06/21/2007 08:39:13" UPDATED_BY="SADMIN" CREATED="06/21/2007 08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2" MARKUP_LANGUAGE="HTML" NAME="NOT Siebel Hospitality10" TMPL_ITEM_HOLDER_NAME="siebcontrol" TYPE="Control" UPDATED="06/21/2007 08:39:13" UPDATED_BY="SADMIN" CREATED="06/21/2007 08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76" MARKUP_LANGUAGE="HTML" NAME="NOT Siebel Hospitality11" TMPL_ITEM_HOLDER_NAME="siebcontrol" TYPE="Control" UPDATED="06/21/2007 08:39:13" UPDATED_BY="SADMIN" CREATED="06/21/2007 08:39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76" MARKUP_LANGUAGE="HTML" NAME="NOT Siebel Hospitality12" TMPL_ITEM_HOLDER_NAME="siebcontrol" TYPE="Control" UPDATED="06/21/2007 08:39:14" UPDATED_BY="SADMIN" CREATED="06/21/2007 0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76" MARKUP_LANGUAGE="HTML" NAME="NOT Siebel Hospitality13" TMPL_ITEM_HOLDER_NAME="siebcontrol" TYPE="Control" UPDATED="06/21/2007 08:39:14" UPDATED_BY="SADMIN" CREATED="06/21/2007 0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80" MARKUP_LANGUAGE="HTML" NAME="NOT Siebel Hospitality14" TMPL_ITEM_HOLDER_NAME="siebcontrol" TYPE="Control" UPDATED="06/21/2007 08:39:14" UPDATED_BY="SADMIN" CREATED="06/21/2007 0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5" MARKUP_LANGUAGE="HTML" NAME="NOT Siebel Hospitality15" TMPL_ITEM_HOLDER_NAME="siebcontrol" TYPE="Control" UPDATED="06/21/2007 08:39:14" UPDATED_BY="SADMIN" CREATED="06/21/2007 08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96" MARKUP_LANGUAGE="HTML" NAME="NOT Siebel Hospitality16" TMPL_ITEM_HOLDER_NAME="siebcontrol" TYPE="Control" UPDATED="06/21/2007 08:39:15" UPDATED_BY="SADMIN" CREATED="06/21/2007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65" MARKUP_LANGUAGE="HTML" NAME="NOT Siebel Hospitality17" TMPL_ITEM_HOLDER_NAME="siebcontrol" TYPE="Control" UPDATED="06/21/2007 08:39:15" UPDATED_BY="SADMIN" CREATED="06/21/2007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65" MARKUP_LANGUAGE="HTML" NAME="NOT Siebel Hospitality18" TMPL_ITEM_HOLDER_NAME="siebcontrol" TYPE="Control" UPDATED="06/21/2007 08:39:15" UPDATED_BY="SADMIN" CREATED="06/21/2007 08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06" MARKUP_LANGUAGE="HTML" NAME="NOT Siebel Hospitality19" TMPL_ITEM_HOLDER_NAME="siebcontrol" TYPE="Control" UPDATED="06/21/2007 08:39:16" UPDATED_BY="SADMIN" CREATED="06/21/2007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15" MARKUP_LANGUAGE="HTML" NAME="NOT Siebel Hospitality2" TMPL_ITEM_HOLDER_NAME="siebcontrol" TYPE="Control" UPDATED="06/21/2007 08:39:16" UPDATED_BY="SADMIN" CREATED="06/21/2007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49" MARKUP_LANGUAGE="HTML" NAME="NOT Siebel Hospitality21" TMPL_ITEM_HOLDER_NAME="siebcontrol" TYPE="Control" UPDATED="06/21/2007 08:39:16" UPDATED_BY="SADMIN" CREATED="06/21/2007 08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8065" MARKUP_LANGUAGE="HTML" NAME="NOT Siebel Hospitality23" ROW_SPAN="3" TMPL_ITEM_HOLDER_NAME="siebcontrol" TYPE="Control" UPDATED="06/21/2007 08:39:17" UPDATED_BY="SADMIN" CREATED="06/21/2007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9" MARKUP_LANGUAGE="HTML" NAME="NOT Siebel Hospitality24" TMPL_ITEM_HOLDER_NAME="siebcontrol" TYPE="Control" UPDATED="06/21/2007 08:39:17" UPDATED_BY="SADMIN" CREATED="06/21/2007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38" MARKUP_LANGUAGE="HTML" NAME="NOT Siebel Hospitality25" TMPL_ITEM_HOLDER_NAME="siebcontrol" TYPE="Control" UPDATED="06/21/2007 08:39:17" UPDATED_BY="SADMIN" CREATED="06/21/2007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49" MARKUP_LANGUAGE="HTML" NAME="NOT Siebel Hospitality28" TMPL_ITEM_HOLDER_NAME="siebcontrol" TYPE="Control" UPDATED="06/21/2007 08:39:17" UPDATED_BY="SADMIN" CREATED="06/21/2007 08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49" MARKUP_LANGUAGE="HTML" NAME="NOT Siebel Hospitality29" TMPL_ITEM_HOLDER_NAME="siebcontrol" TYPE="Control" UPDATED="06/21/2007 08:39:18" UPDATED_BY="SADMIN" CREATED="06/21/2007 0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15" MARKUP_LANGUAGE="HTML" NAME="NOT Siebel Hospitality3" TMPL_ITEM_HOLDER_NAME="siebcontrol" TYPE="Control" UPDATED="06/21/2007 08:39:18" UPDATED_BY="SADMIN" CREATED="06/21/2007 0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11103" MARKUP_LANGUAGE="HTML" NAME="NOT Siebel Hospitality31" ROW_SPAN="3" TMPL_ITEM_HOLDER_NAME="siebcontrol" TYPE="Control" UPDATED="06/21/2007 08:39:18" UPDATED_BY="SADMIN" CREATED="06/21/2007 08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8103" MARKUP_LANGUAGE="HTML" NAME="NOT Siebel Hospitality32" ROW_SPAN="3" TMPL_ITEM_HOLDER_NAME="siebcontrol" TYPE="Control" UPDATED="06/21/2007 08:39:19" UPDATED_BY="SADMIN" CREATED="06/21/2007 0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33" MARKUP_LANGUAGE="HTML" NAME="NOT Siebel Hospitality33" TMPL_ITEM_HOLDER_NAME="siebcontrol" TYPE="Control" UPDATED="06/21/2007 08:39:19" UPDATED_BY="SADMIN" CREATED="06/21/2007 0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103" MARKUP_LANGUAGE="HTML" NAME="NOT Siebel Hospitality34" ROW_SPAN="3" TMPL_ITEM_HOLDER_NAME="siebcontrol" TYPE="Control" UPDATED="06/21/2007 08:39:19" UPDATED_BY="SADMIN" CREATED="06/21/2007 08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2065" MARKUP_LANGUAGE="HTML" NAME="NOT Siebel Hospitality36" TMPL_ITEM_HOLDER_NAME="siebcontrol" TYPE="Control" UPDATED="06/21/2007 08:39:20" UPDATED_BY="SADMIN" CREATED="06/21/2007 08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Customer Information File" EXT_EXPRESSION="GetProfileAttr(&amp;quot;ApplicationName&amp;quot;) &amp;lt;&amp;gt; &amp;quot;Siebel Customer Information File&amp;quot;" INACTIVE="N" ITEM_IDENTIFIER="2065" MARKUP_LANGUAGE="HTML" NAME="NOT Siebel Hospitality36U" TMPL_ITEM_HOLDER_NAME="siebcontrol" TYPE="Control" UPDATED="06/21/2007 08:39:20" UPDATED_BY="SADMIN" CREATED="06/21/2007 08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92" MARKUP_LANGUAGE="HTML" NAME="NOT Siebel Hospitality37" TMPL_ITEM_HOLDER_NAME="siebcontrol" TYPE="Control" UPDATED="06/21/2007 08:39:20" UPDATED_BY="SADMIN" CREATED="06/21/2007 08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EXPRESSION="NOT Siebel Hospitality" EXT_EXPRESSION="GetProfileAttr(&amp;quot;ApplicationName&amp;quot;) &amp;lt;&amp;gt; &amp;quot;Siebel Hospitality&amp;quot;" GRID_PROPERTY="FormattedHtml" INACTIVE="N" ITEM_IDENTIFIER="2076" MARKUP_LANGUAGE="HTML" NAME="NOT Siebel Hospitality38" ROW_SPAN="3" TMPL_ITEM_HOLDER_NAME="siebcontrol" TYPE="Control" UPDATED="06/21/2007 08:39:20" UPDATED_BY="SADMIN" CREATED="06/21/2007 08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02" MARKUP_LANGUAGE="HTML" NAME="NOT Siebel Hospitality4" TMPL_ITEM_HOLDER_NAME="siebcontrol" TYPE="Control" UPDATED="06/21/2007 08:39:21" UPDATED_BY="SADMIN" CREATED="06/21/2007 08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11061" MARKUP_LANGUAGE="HTML" NAME="NOT Siebel Hospitality41" ROW_SPAN="3" TMPL_ITEM_HOLDER_NAME="siebcontrol" TYPE="Control" UPDATED="06/21/2007 08:39:21" UPDATED_BY="SADMIN" CREATED="06/21/2007 08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37" MARKUP_LANGUAGE="HTML" NAME="NOT Siebel Hospitality45" TMPL_ITEM_HOLDER_NAME="siebcontrol" TYPE="Control" UPDATED="06/21/2007 08:39:21" UPDATED_BY="SADMIN" CREATED="06/21/2007 08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15" MARKUP_LANGUAGE="HTML" NAME="NOT Siebel Hospitality5" TMPL_ITEM_HOLDER_NAME="siebcontrol" TYPE="Control" UPDATED="06/21/2007 08:39:22" UPDATED_BY="SADMIN" CREATED="06/21/2007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06" MARKUP_LANGUAGE="HTML" NAME="NOT Siebel Hospitality51" TMPL_ITEM_HOLDER_NAME="siebcontrol" TYPE="Control" UPDATED="06/21/2007 08:39:22" UPDATED_BY="SADMIN" CREATED="06/21/2007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Hospitality" EXT_EXPRESSION="GetProfileAttr(&amp;quot;ApplicationName&amp;quot;) &amp;lt;&amp;gt; &amp;quot;Siebel Hospitality&amp;quot;" GRID_PROPERTY="FormattedLabel" INACTIVE="N" ITEM_IDENTIFIER="5031" MARKUP_LANGUAGE="HTML" NAME="NOT Siebel Hospitality52" ROW_SPAN="3" TMPL_ITEM_HOLDER_NAME="siebcontrol" TYPE="Control" UPDATED="06/21/2007 08:39:22" UPDATED_BY="SADMIN" CREATED="06/21/2007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2015" MARKUP_LANGUAGE="HTML" NAME="NOT Siebel Hospitality53" TMPL_ITEM_HOLDER_NAME="siebcontrol" TYPE="Control" UPDATED="06/21/2007 08:39:22" UPDATED_BY="SADMIN" CREATED="06/21/2007 08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N" ITEM_IDENTIFIER="11002" MARKUP_LANGUAGE="HTML" NAME="NOT Siebel Hospitality54" ROW_SPAN="3" TMPL_ITEM_HOLDER_NAME="siebcontrol" TYPE="Control" UPDATED="06/21/2007 08:39:23" UPDATED_BY="SADMIN" CREATED="06/21/2007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5006" MARKUP_LANGUAGE="HTML" NAME="NOT Siebel Hospitality55" TMPL_ITEM_HOLDER_NAME="siebcontrol" TYPE="Control" UPDATED="06/21/2007 08:39:23" UPDATED_BY="SADMIN" CREATED="06/21/2007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69" MARKUP_LANGUAGE="HTML" NAME="NOT Siebel Hospitality6" TMPL_ITEM_HOLDER_NAME="siebcontrol" TYPE="Control" UPDATED="06/21/2007 08:39:23" UPDATED_BY="SADMIN" CREATED="06/21/2007 08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11051" MARKUP_LANGUAGE="HTML" NAME="NOT Siebel Hospitality61" TMPL_ITEM_HOLDER_NAME="siebcontrol" TYPE="Control" UPDATED="06/21/2007 08:39:24" UPDATED_BY="SADMIN" CREATED="06/21/2007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40" MARKUP_LANGUAGE="HTML" NAME="NOT Siebel Hospitality63" TMPL_ITEM_HOLDER_NAME="siebcontrol" TYPE="Control" UPDATED="06/21/2007 08:39:24" UPDATED_BY="SADMIN" CREATED="06/21/2007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EXPRESSION="NOT Siebel Hospitality" EXT_EXPRESSION="GetProfileAttr(&amp;quot;ApplicationName&amp;quot;) &amp;lt;&amp;gt; &amp;quot;Siebel Hospitality&amp;quot;" GRID_PROPERTY="FormattedLabel" INACTIVE="Y" ITEM_IDENTIFIER="11002" MARKUP_LANGUAGE="HTML" NAME="NOT Siebel Hospitality7" ROW_SPAN="3" TMPL_ITEM_HOLDER_NAME="siebcontrol" TYPE="Control" UPDATED="06/21/2007 08:39:24" UPDATED_BY="SADMIN" CREATED="06/21/2007 08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spitality" EXT_EXPRESSION="GetProfileAttr(&amp;quot;ApplicationName&amp;quot;) &amp;lt;&amp;gt; &amp;quot;Siebel Hospitality&amp;quot;" INACTIVE="N" ITEM_IDENTIFIER="8092" MARKUP_LANGUAGE="HTML" NAME="NOT Siebel Hospitality8" TMPL_ITEM_HOLDER_NAME="siebcontrol" TYPE="Control" UPDATED="06/21/2007 08:39:25" UPDATED_BY="SADMIN" CREATED="06/21/2007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EXPRESSION="NOT Siebel Hospitality" EXT_EXPRESSION="GetProfileAttr(&amp;quot;ApplicationName&amp;quot;) &amp;lt;&amp;gt; &amp;quot;Siebel Hospitality&amp;quot;" GRID_PROPERTY="FormattedLabel" INACTIVE="N" ITEM_IDENTIFIER="2031" MARKUP_LANGUAGE="HTML" NAME="NOT Siebel Hospitality9" ROW_SPAN="3" TMPL_ITEM_HOLDER_NAME="siebcontrol" TYPE="Control" UPDATED="06/21/2007 08:39:25" UPDATED_BY="SADMIN" CREATED="06/21/2007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103" MARKUP_LANGUAGE="HTML" NAME="NOT Siebel Life Sciences" TMPL_ITEM_HOLDER_NAME="siebcontrol" TYPE="Control" UPDATED="06/21/2007 08:39:25" UPDATED_BY="SADMIN" CREATED="06/21/2007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92" MARKUP_LANGUAGE="HTML" NAME="NOT Siebel Life Sciences0" TMPL_ITEM_HOLDER_NAME="siebcontrol" TYPE="Control" UPDATED="06/21/2007 08:39:25" UPDATED_BY="SADMIN" CREATED="06/21/2007 08:3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103" MARKUP_LANGUAGE="HTML" NAME="NOT Siebel Life Sciences00" TMPL_ITEM_HOLDER_NAME="siebcontrol" TYPE="Control" UPDATED="06/21/2007 08:39:26" UPDATED_BY="SADMIN" CREATED="06/21/2007 08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2" MARKUP_LANGUAGE="HTML" NAME="NOT Siebel Life Sciences100" TMPL_ITEM_HOLDER_NAME="siebcontrol" TYPE="Control" UPDATED="06/21/2007 08:39:26" UPDATED_BY="SADMIN" CREATED="06/21/2007 08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76" MARKUP_LANGUAGE="HTML" NAME="NOT Siebel Life Sciences102" TMPL_ITEM_HOLDER_NAME="siebcontrol" TYPE="Control" UPDATED="06/21/2007 08:39:26" UPDATED_BY="SADMIN" CREATED="06/21/2007 08:3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06" MARKUP_LANGUAGE="HTML" NAME="NOT Siebel Life Sciences14" TMPL_ITEM_HOLDER_NAME="siebcontrol" TYPE="Control" UPDATED="06/21/2007 08:39:27" UPDATED_BY="SADMIN" CREATED="06/21/2007 08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EXPRESSION="NOT Siebel Life Sciences" EXT_EXPRESSION="GetProfileAttr(&amp;quot;ApplicationName&amp;quot;) &amp;lt;&amp;gt; &amp;quot;Siebel Life Sciences&amp;quot;" GRID_PROPERTY="FormattedLabel" INACTIVE="N" ITEM_IDENTIFIER="5031" MARKUP_LANGUAGE="HTML" NAME="NOT Siebel Life Sciences3" ROW_SPAN="3" TMPL_ITEM_HOLDER_NAME="siebcontrol" TYPE="Control" UPDATED="06/21/2007 08:39:27" UPDATED_BY="SADMIN" CREATED="06/21/2007 08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06" MARKUP_LANGUAGE="HTML" NAME="NOT Siebel Life Sciences32" TMPL_ITEM_HOLDER_NAME="siebcontrol" TYPE="Control" UPDATED="06/21/2007 08:39:27" UPDATED_BY="SADMIN" CREATED="06/21/2007 08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49" MARKUP_LANGUAGE="HTML" NAME="NOT Siebel Life Sciences33" TMPL_ITEM_HOLDER_NAME="siebcontrol" TYPE="Control" UPDATED="06/21/2007 08:39:28" UPDATED_BY="SADMIN" CREATED="06/21/2007 0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49" MARKUP_LANGUAGE="HTML" NAME="NOT Siebel Life Sciences35" TMPL_ITEM_HOLDER_NAME="siebcontrol" TYPE="Control" UPDATED="06/21/2007 08:39:28" UPDATED_BY="SADMIN" CREATED="06/21/2007 0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49" MARKUP_LANGUAGE="HTML" NAME="NOT Siebel Life Sciences36" TMPL_ITEM_HOLDER_NAME="siebcontrol" TYPE="Control" UPDATED="06/21/2007 08:39:28" UPDATED_BY="SADMIN" CREATED="06/21/2007 0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06" MARKUP_LANGUAGE="HTML" NAME="NOT Siebel Life Sciences37" TMPL_ITEM_HOLDER_NAME="siebcontrol" TYPE="Control" UPDATED="06/21/2007 08:39:28" UPDATED_BY="SADMIN" CREATED="06/21/2007 08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49" MARKUP_LANGUAGE="HTML" NAME="NOT Siebel Life Sciences38" TMPL_ITEM_HOLDER_NAME="siebcontrol" TYPE="Control" UPDATED="06/21/2007 08:39:29" UPDATED_BY="SADMIN" CREATED="06/21/2007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37" MARKUP_LANGUAGE="HTML" NAME="NOT Siebel Life Sciences39" TMPL_ITEM_HOLDER_NAME="siebcontrol" TYPE="Control" UPDATED="06/21/2007 08:39:29" UPDATED_BY="SADMIN" CREATED="06/21/2007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9" MARKUP_LANGUAGE="HTML" NAME="NOT Siebel Life Sciences58" TMPL_ITEM_HOLDER_NAME="siebcontrol" TYPE="Control" UPDATED="06/21/2007 08:39:29" UPDATED_BY="SADMIN" CREATED="06/21/2007 08:3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80" MARKUP_LANGUAGE="HTML" NAME="NOT Siebel Life Sciences59" TMPL_ITEM_HOLDER_NAME="siebcontrol" TYPE="Control" UPDATED="06/21/2007 08:39:30" UPDATED_BY="SADMIN" CREATED="06/21/2007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96" MARKUP_LANGUAGE="HTML" NAME="NOT Siebel Life Sciences60" TMPL_ITEM_HOLDER_NAME="siebcontrol" TYPE="Control" UPDATED="06/21/2007 08:39:30" UPDATED_BY="SADMIN" CREATED="06/21/2007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76" MARKUP_LANGUAGE="HTML" NAME="NOT Siebel Life Sciences61" TMPL_ITEM_HOLDER_NAME="siebcontrol" TYPE="Control" UPDATED="06/21/2007 08:39:30" UPDATED_BY="SADMIN" CREATED="06/21/2007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76" MARKUP_LANGUAGE="HTML" NAME="NOT Siebel Life Sciences62" TMPL_ITEM_HOLDER_NAME="siebcontrol" TYPE="Control" UPDATED="06/21/2007 08:39:30" UPDATED_BY="SADMIN" CREATED="06/21/2007 08:3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76" MARKUP_LANGUAGE="HTML" NAME="NOT Siebel Life Sciences63" TMPL_ITEM_HOLDER_NAME="siebcontrol" TYPE="Control" UPDATED="06/21/2007 08:39:31" UPDATED_BY="SADMIN" CREATED="06/21/2007 0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65" MARKUP_LANGUAGE="HTML" NAME="NOT Siebel Life Sciences64" TMPL_ITEM_HOLDER_NAME="siebcontrol" TYPE="Control" UPDATED="06/21/2007 08:39:31" UPDATED_BY="SADMIN" CREATED="06/21/2007 0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65" MARKUP_LANGUAGE="HTML" NAME="NOT Siebel Life Sciences65" TMPL_ITEM_HOLDER_NAME="siebcontrol" TYPE="Control" UPDATED="06/21/2007 08:39:31" UPDATED_BY="SADMIN" CREATED="06/21/2007 08:3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92" MARKUP_LANGUAGE="HTML" NAME="NOT Siebel Life Sciences67" TMPL_ITEM_HOLDER_NAME="siebcontrol" TYPE="Control" UPDATED="06/21/2007 08:39:32" UPDATED_BY="SADMIN" CREATED="06/21/2007 0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092" MARKUP_LANGUAGE="HTML" NAME="NOT Siebel Life Sciences68" TMPL_ITEM_HOLDER_NAME="siebcontrol" TYPE="Control" UPDATED="06/21/2007 08:39:32" UPDATED_BY="SADMIN" CREATED="06/21/2007 0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2103" MARKUP_LANGUAGE="HTML" NAME="NOT Siebel Life Sciences69" TMPL_ITEM_HOLDER_NAME="siebcontrol" TYPE="Control" UPDATED="06/21/2007 08:39:32" UPDATED_BY="SADMIN" CREATED="06/21/2007 08:3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8038" MARKUP_LANGUAGE="HTML" NAME="NOT Siebel Life Sciences70" TMPL_ITEM_HOLDER_NAME="siebcontrol" TYPE="Control" UPDATED="06/21/2007 08:39:33" UPDATED_BY="SADMIN" CREATED="06/21/2007 0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5033" MARKUP_LANGUAGE="HTML" NAME="NOT Siebel Life Sciences74" TMPL_ITEM_HOLDER_NAME="siebcontrol" TYPE="Control" UPDATED="06/21/2007 08:39:33" UPDATED_BY="SADMIN" CREATED="06/21/2007 0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INACTIVE="N" ITEM_IDENTIFIER="11065" MARKUP_LANGUAGE="HTML" NAME="NOT Siebel Life Sciences99" TMPL_ITEM_HOLDER_NAME="siebcontrol" TYPE="Control" UPDATED="06/21/2007 08:39:33" UPDATED_BY="SADMIN" CREATED="06/21/2007 0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Public Sector" EXT_EXPRESSION="GetProfileAttr(&amp;quot;ApplicationName&amp;quot;) &amp;lt;&amp;gt; &amp;quot;Siebel Public Sector&amp;quot;" INACTIVE="N" ITEM_IDENTIFIER="2092" MARKUP_LANGUAGE="HTML" NAME="NOT Siebel Public Sector" TMPL_ITEM_HOLDER_NAME="siebcontrol" TYPE="Control" UPDATED="06/21/2007 08:39:33" UPDATED_BY="SADMIN" CREATED="06/21/2007 08:3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Call - Auto" EXPRESSION="Siebel Automotive" EXT_EXPRESSION="GetProfileAttr(&amp;quot;ApplicationName&amp;quot;) = &amp;quot;Siebel Automotive&amp;quot;" GRID_PROPERTY="FormattedHtml" INACTIVE="N" ITEM_IDENTIFIER="30015" MARKUP_LANGUAGE="HTML" MODE="More" NAME="Never Call - Auto" ROW_SPAN="3" TMPL_ITEM_HOLDER_NAME="SiebControl_30_15" TYPE="Control" UPDATED="11/04/2016 13:11:42" UPDATED_BY="SADMIN" CREATED="06/21/2007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Never Call - Auto" EXPRESSION="Siebel Automotive" EXT_EXPRESSION="GetProfileAttr(&amp;quot;ApplicationName&amp;quot;) = &amp;quot;Siebel Automotive&amp;quot;" GRID_PROPERTY="FormattedLabel" INACTIVE="N" ITEM_IDENTIFIER="30004" MARKUP_LANGUAGE="HTML" MODE="More" NAME="Never Call - AutoLabel" ROW_SPAN="3" TMPL_ITEM_HOLDER_NAME="siebcontrol" TYPE="Control" UPDATED="06/21/2007 08:39:34" UPDATED_BY="SADMIN" CREATED="06/21/2007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Call - Auto" EXPRESSION="Siebel Automotive" EXT_EXPRESSION="GetProfileAttr(&amp;quot;ApplicationName&amp;quot;) = &amp;quot;Siebel Automotive&amp;quot;" EXTENSION_FLAG="Y" GRID_PROPERTY="FormattedHtml" INACTIVE="N" ITEM_IDENTIFIER="30015" MARKUP_LANGUAGE="HTML" MODE="More" NAME="Never Call - Auto_1" ROW_SPAN="3" TMPL_ITEM_HOLDER_NAME="SiebControl_30_15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Email - Auto" EXPRESSION="Siebel Automotive" EXT_EXPRESSION="GetProfileAttr(&amp;quot;ApplicationName&amp;quot;) = &amp;quot;Siebel Automotive&amp;quot;" GRID_PROPERTY="FormattedHtml" INACTIVE="N" ITEM_IDENTIFIER="33015" MARKUP_LANGUAGE="HTML" MODE="More" NAME="Never Email - Auto" ROW_SPAN="3" TMPL_ITEM_HOLDER_NAME="SiebControl_33_15" TYPE="Control" UPDATED="11/04/2016 13:11:42" UPDATED_BY="SADMIN" CREATED="06/21/2007 08:3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Email - Auto" EXPRESSION="Siebel Automotive" EXT_EXPRESSION="GetProfileAttr(&amp;quot;ApplicationName&amp;quot;) = &amp;quot;Siebel Automotive&amp;quot;" GRID_PROPERTY="FormattedLabel" INACTIVE="N" ITEM_IDENTIFIER="33002" MARKUP_LANGUAGE="HTML" MODE="More" NAME="Never Email - AutoLabel" ROW_SPAN="3" TMPL_ITEM_HOLDER_NAME="siebcontrol" TYPE="Control" UPDATED="06/21/2007 08:39:35" UPDATED_BY="SADMIN" CREATED="06/21/2007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Email - Auto" EXPRESSION="Siebel Automotive" EXT_EXPRESSION="GetProfileAttr(&amp;quot;ApplicationName&amp;quot;) = &amp;quot;Siebel Automotive&amp;quot;" EXTENSION_FLAG="Y" GRID_PROPERTY="FormattedHtml" INACTIVE="N" ITEM_IDENTIFIER="33015" MARKUP_LANGUAGE="HTML" MODE="More" NAME="Never Email - Auto_1" ROW_SPAN="3" TMPL_ITEM_HOLDER_NAME="SiebControl_33_15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Mail - Auto" EXPRESSION="Siebel Automotive" EXT_EXPRESSION="GetProfileAttr(&amp;quot;ApplicationName&amp;quot;) = &amp;quot;Siebel Automotive&amp;quot;" GRID_PROPERTY="FormattedHtml" INACTIVE="N" ITEM_IDENTIFIER="36015" MARKUP_LANGUAGE="HTML" MODE="More" NAME="Never Mail - Auto" ROW_SPAN="3" TMPL_ITEM_HOLDER_NAME="SiebControl_36_15" TYPE="Control" UPDATED="11/04/2016 13:11:42" UPDATED_BY="SADMIN" CREATED="06/21/2007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Never Mail - Auto" EXPRESSION="Siebel Automotive" EXT_EXPRESSION="GetProfileAttr(&amp;quot;ApplicationName&amp;quot;) = &amp;quot;Siebel Automotive&amp;quot;" GRID_PROPERTY="FormattedLabel" INACTIVE="N" ITEM_IDENTIFIER="36002" MARKUP_LANGUAGE="HTML" MODE="More" NAME="Never Mail - AutoLabel" ROW_SPAN="3" TMPL_ITEM_HOLDER_NAME="siebcontrol" TYPE="Control" UPDATED="06/21/2007 08:39:35" UPDATED_BY="SADMIN" CREATED="06/21/2007 08:3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ever Mail - Auto" EXPRESSION="Siebel Automotive" EXT_EXPRESSION="GetProfileAttr(&amp;quot;ApplicationName&amp;quot;) = &amp;quot;Siebel Automotive&amp;quot;" EXTENSION_FLAG="Y" GRID_PROPERTY="FormattedHtml" INACTIVE="N" ITEM_IDENTIFIER="36015" MARKUP_LANGUAGE="HTML" MODE="More" NAME="Never Mail - Auto_1" ROW_SPAN="3" TMPL_ITEM_HOLDER_NAME="SiebControl_36_15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GRID_PROPERTY="FormattedHtml" INACTIVE="N" ITEM_IDENTIFIER="24016" MARKUP_LANGUAGE="HTML" MODE="More" NAME="NeverCall" ROW_SPAN="3" TMPL_ITEM_HOLDER_NAME="SiebControl_24_16" TYPE="Control" UPDATED="11/04/2016 13:11:42" UPDATED_BY="SADMIN" CREATED="06/21/2007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GRID_PROPERTY="FormattedLabel" INACTIVE="N" ITEM_IDENTIFIER="24004" MARKUP_LANGUAGE="HTML" MODE="More" NAME="NeverCallLabel" ROW_SPAN="3" TMPL_ITEM_HOLDER_NAME="siebcontrol" TYPE="Control" UPDATED="06/21/2007 08:39:36" UPDATED_BY="SADMIN" CREATED="06/21/2007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Call" EXPRESSION="Siebel Hospitality" EXT_EXPRESSION="GetProfileAttr(&amp;quot;ApplicationName&amp;quot;) = &amp;quot;Siebel Hospitality&amp;quot;" EXTENSION_FLAG="Y" GRID_PROPERTY="FormattedHtml" INACTIVE="N" ITEM_IDENTIFIER="24016" MARKUP_LANGUAGE="HTML" MODE="More" NAME="NeverCall_1" ROW_SPAN="3" TMPL_ITEM_HOLDER_NAME="SiebControl_24_16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GRID_PROPERTY="FormattedHtml" INACTIVE="N" ITEM_IDENTIFIER="21016" MARKUP_LANGUAGE="HTML" MODE="More" NAME="NeverEmail" ROW_SPAN="3" TMPL_ITEM_HOLDER_NAME="SiebControl_21_16" TYPE="Control" UPDATED="11/04/2016 13:11:42" UPDATED_BY="SADMIN" CREATED="06/21/2007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GRID_PROPERTY="FormattedLabel" INACTIVE="N" ITEM_IDENTIFIER="21004" MARKUP_LANGUAGE="HTML" MODE="More" NAME="NeverEmailLabel" ROW_SPAN="3" TMPL_ITEM_HOLDER_NAME="siebcontrol" TYPE="Control" UPDATED="06/21/2007 08:39:36" UPDATED_BY="SADMIN" CREATED="06/21/2007 08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Email" EXPRESSION="Siebel Hospitality" EXT_EXPRESSION="GetProfileAttr(&amp;quot;ApplicationName&amp;quot;) = &amp;quot;Siebel Hospitality&amp;quot;" EXTENSION_FLAG="Y" GRID_PROPERTY="FormattedHtml" INACTIVE="N" ITEM_IDENTIFIER="21016" MARKUP_LANGUAGE="HTML" MODE="More" NAME="NeverEmail_1" ROW_SPAN="3" TMPL_ITEM_HOLDER_NAME="SiebControl_21_16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GRID_PROPERTY="FormattedHtml" INACTIVE="N" ITEM_IDENTIFIER="27016" MARKUP_LANGUAGE="HTML" MODE="More" NAME="NeverMail" ROW_SPAN="3" TMPL_ITEM_HOLDER_NAME="SiebControl_27_16" TYPE="Control" UPDATED="11/04/2016 13:11:42" UPDATED_BY="SADMIN" CREATED="06/21/2007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GRID_PROPERTY="FormattedLabel" INACTIVE="N" ITEM_IDENTIFIER="27004" MARKUP_LANGUAGE="HTML" MODE="More" NAME="NeverMailLabel" ROW_SPAN="3" TMPL_ITEM_HOLDER_NAME="siebcontrol" TYPE="Control" UPDATED="06/21/2007 08:39:37" UPDATED_BY="SADMIN" CREATED="06/21/2007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NeverMail" EXPRESSION="Siebel Hospitality" EXT_EXPRESSION="GetProfileAttr(&amp;quot;ApplicationName&amp;quot;) = &amp;quot;Siebel Hospitality&amp;quot;" EXTENSION_FLAG="Y" GRID_PROPERTY="FormattedHtml" INACTIVE="N" ITEM_IDENTIFIER="27016" MARKUP_LANGUAGE="HTML" MODE="More" NAME="NeverMail_1" ROW_SPAN="3" TMPL_ITEM_HOLDER_NAME="SiebControl_27_16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CallButton" EXPRESSION="Siebel Life Sciences" EXT_EXPRESSION="GetProfileAttr(&amp;quot;ApplicationName&amp;quot;) = &amp;quot;Siebel Life Sciences&amp;quot;" INACTIVE="N" ITEM_IDENTIFIER="143" MARKUP_LANGUAGE="HTML" NAME="NewCallButton" TMPL_ITEM_HOLDER_NAME="SiebControl_143" TYPE="Control" UPDATED="11/04/2016 13:11:42" UPDATED_BY="SADMIN" CREATED="06/21/2007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1:42" UPDATED_BY="SADMIN" CREATED="06/21/2007 0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1:42" UPDATED_BY="SADMIN" CREATED="06/21/2007 0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Automotive" EXT_EXPRESSION="GetProfileAttr(&amp;quot;ApplicationName&amp;quot;) = &amp;quot;Siebel Automotive&amp;quot;" GRID_PROPERTY="FormattedHtml" INACTIVE="N" ITEM_IDENTIFIER="11107" MARKUP_LANGUAGE="HTML" NAME="Organization" ROW_SPAN="3" TMPL_ITEM_HOLDER_NAME="SiebControl_11_107" TYPE="Control" UPDATED="11/04/2016 13:11:42" UPDATED_BY="SADMIN" CREATED="06/21/2007 0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Organization" EXPRESSION="Siebel Automotive" EXT_EXPRESSION="GetProfileAttr(&amp;quot;ApplicationName&amp;quot;) = &amp;quot;Siebel Automotive&amp;quot;" GRID_PROPERTY="FormattedLabel" INACTIVE="N" ITEM_IDENTIFIER="11096" MARKUP_LANGUAGE="HTML" NAME="OrganizationLabel" ROW_SPAN="3" TMPL_ITEM_HOLDER_NAME="siebcontrol" TYPE="Control" UPDATED="06/21/2007 08:39:38" UPDATED_BY="SADMIN" CREATED="06/21/2007 08:3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rganization" EXPRESSION="Siebel Automotive" EXT_EXPRESSION="GetProfileAttr(&amp;quot;ApplicationName&amp;quot;) = &amp;quot;Siebel Automotive&amp;quot;" EXTENSION_FLAG="Y" GRID_PROPERTY="FormattedHtml" INACTIVE="N" ITEM_IDENTIFIER="11107" MARKUP_LANGUAGE="HTML" NAME="Organization_1" ROW_SPAN="3" TMPL_ITEM_HOLDER_NAME="SiebControl_11_107" TYPE="Control" UPDATED="11/04/2016 13:11:42" UPDATED_BY="SADMIN" CREATED="11/04/2016 13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age #" EXPRESSION="Siebel Hospitality" EXT_EXPRESSION="GetProfileAttr(&amp;quot;ApplicationName&amp;quot;) = &amp;quot;Siebel Hospitality&amp;quot;" GRID_PROPERTY="FormattedHtml" INACTIVE="N" ITEM_IDENTIFIER="5107" MARKUP_LANGUAGE="HTML" NAME="Page #" ROW_SPAN="3" TMPL_ITEM_HOLDER_NAME="SiebControl_5_107" TYPE="Control" UPDATED="11/04/2016 13:11:43" UPDATED_BY="SADMIN" CREATED="06/21/2007 08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# - Auto" EXPRESSION="Siebel Automotive" EXT_EXPRESSION="GetProfileAttr(&amp;quot;ApplicationName&amp;quot;) = &amp;quot;Siebel Automotive&amp;quot;" GRID_PROPERTY="FormattedHtml" INACTIVE="N" ITEM_IDENTIFIER="17076" MARKUP_LANGUAGE="HTML" NAME="Page # - Auto" ROW_SPAN="3" TMPL_ITEM_HOLDER_NAME="SiebControl_17_76" TYPE="Control" UPDATED="11/04/2016 13:11:43" UPDATED_BY="SADMIN" CREATED="06/21/2007 08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age # - Auto" EXPRESSION="Siebel Automotive" EXT_EXPRESSION="GetProfileAttr(&amp;quot;ApplicationName&amp;quot;) = &amp;quot;Siebel Automotive&amp;quot;" GRID_PROPERTY="FormattedLabel" INACTIVE="N" ITEM_IDENTIFIER="17065" MARKUP_LANGUAGE="HTML" NAME="Page # - AutoLabel" ROW_SPAN="3" TMPL_ITEM_HOLDER_NAME="siebcontrol" TYPE="Control" UPDATED="06/21/2007 08:39:39" UPDATED_BY="SADMIN" CREATED="06/21/2007 08:39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ge # - Auto" EXPRESSION="Siebel Automotive" EXT_EXPRESSION="GetProfileAttr(&amp;quot;ApplicationName&amp;quot;) = &amp;quot;Siebel Automotive&amp;quot;" EXTENSION_FLAG="Y" GRID_PROPERTY="FormattedHtml" INACTIVE="N" ITEM_IDENTIFIER="17076" MARKUP_LANGUAGE="HTML" NAME="Page # - Auto_1" ROW_SPAN="3" TMPL_ITEM_HOLDER_NAME="SiebControl_17_7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age #" EXPRESSION="Siebel Hospitality" EXT_EXPRESSION="GetProfileAttr(&amp;quot;ApplicationName&amp;quot;) = &amp;quot;Siebel Hospitality&amp;quot;" GRID_PROPERTY="FormattedLabel" INACTIVE="N" ITEM_IDENTIFIER="5097" MARKUP_LANGUAGE="HTML" NAME="Page #Label" ROW_SPAN="3" TMPL_ITEM_HOLDER_NAME="siebcontrol" TYPE="Control" UPDATED="06/21/2007 08:39:40" UPDATED_BY="SADMIN" CREATED="06/21/2007 08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All-Address" CONTROL="Personal 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" GRID_PROPERTY="FormattedHtml" INACTIVE="N" ITEM_IDENTIFIER="5076" MARKUP_LANGUAGE="HTML" NAME="Personal Address" ROW_SPAN="3" TMPL_ITEM_HOLDER_NAME="SiebControl_5_76" TYPE="Control" UPDATED="11/04/2016 13:11:43" UPDATED_BY="SADMIN" CREATED="06/21/2007 08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MMENTS="Hospitality-Address" CONTROL="Personal Address Short" EXPRESSION="Siebel Hospitality" EXT_EXPRESSION="GetProfileAttr(&amp;quot;ApplicationName&amp;quot;) = &amp;quot;Siebel Hospitality&amp;quot;" GRID_PROPERTY="FormattedHtml" INACTIVE="N" ITEM_IDENTIFIER="21078" MARKUP_LANGUAGE="HTML" MODE="More" NAME="Personal Address ShortHospitality" ROW_SPAN="3" TMPL_ITEM_HOLDER_NAME="SiebControl_21_78" TYPE="Control" UPDATED="11/04/2016 13:11:43" UPDATED_BY="SADMIN" CREATED="06/21/2007 08:3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MMENTS="Hospitality-AddressLabel" CONTROL="Personal Address Short" EXPRESSION="Siebel Hospitality" EXT_EXPRESSION="GetProfileAttr(&amp;quot;ApplicationName&amp;quot;) = &amp;quot;Siebel Hospitality&amp;quot;" GRID_PROPERTY="FormattedLabel" INACTIVE="N" ITEM_IDENTIFIER="21066" MARKUP_LANGUAGE="HTML" MODE="More" NAME="Personal Address ShortHospitalityLabel" ROW_SPAN="3" TMPL_ITEM_HOLDER_NAME="siebcontrol" TYPE="Control" UPDATED="06/21/2007 08:39:41" UPDATED_BY="SADMIN" CREATED="06/21/2007 08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1" COMMENTS="Hospitality-Address" CONTROL="Personal Address Short" EXPRESSION="Siebel Hospitality" EXT_EXPRESSION="GetProfileAttr(&amp;quot;ApplicationName&amp;quot;) = &amp;quot;Siebel Hospitality&amp;quot;" EXTENSION_FLAG="Y" GRID_PROPERTY="FormattedHtml" INACTIVE="N" ITEM_IDENTIFIER="21078" MARKUP_LANGUAGE="HTML" MODE="More" NAME="Personal Address ShortHospitality_1" ROW_SPAN="3" TMPL_ITEM_HOLDER_NAME="SiebControl_21_78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Html" INACTIVE="N" ITEM_IDENTIFIER="30106" MARKUP_LANGUAGE="HTML" MODE="More" NAME="Personal Address Start Date" ROW_SPAN="3" TMPL_ITEM_HOLDER_NAME="SiebControl_30_106" TYPE="Control" UPDATED="11/04/2016 13:11:43" UPDATED_BY="SADMIN" CREATED="06/21/2007 08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GRID_PROPERTY="FormattedLabel" INACTIVE="N" ITEM_IDENTIFIER="30093" MARKUP_LANGUAGE="HTML" MODE="More" NAME="Personal Address Start DateLabel" ROW_SPAN="3" TMPL_ITEM_HOLDER_NAME="siebcontrol" TYPE="Control" UPDATED="06/21/2007 08:39:41" UPDATED_BY="SADMIN" CREATED="06/21/2007 08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Address Start Date" EXPRESSION="Siebel Hospitality" EXT_EXPRESSION="GetProfileAttr(&amp;quot;ApplicationName&amp;quot;) = &amp;quot;Siebel Hospitality&amp;quot;" EXTENSION_FLAG="Y" GRID_PROPERTY="FormattedHtml" INACTIVE="N" ITEM_IDENTIFIER="30106" MARKUP_LANGUAGE="HTML" MODE="More" NAME="Personal Address Start Date_1" ROW_SPAN="3" TMPL_ITEM_HOLDER_NAME="SiebControl_30_10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ersonal Address" EXT_EXPRESSION="(GetProfileAttr(&amp;quot;ApplicationName&amp;quot;) &amp;lt;&amp;gt; &amp;quot;Siebel Hospitality&amp;quot;) AND (GetProfileAttr(&amp;quot;ApplicationName&amp;quot;) &amp;lt;&amp;gt; &amp;quot;Siebel Automotive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Customer Information File&amp;quot;)" GRID_PROPERTY="FormattedLabel" INACTIVE="N" ITEM_IDENTIFIER="5065" MARKUP_LANGUAGE="HTML" NAME="Personal AddressLabel" ROW_SPAN="3" TMPL_ITEM_HOLDER_NAME="siebcontrol" TYPE="Control" UPDATED="11/04/2016 13:11:43" UPDATED_BY="SADMIN" CREATED="06/21/2007 08:3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MMENTS="All-Address" CONTROL="Personal Address" EXT_EXPRESSION="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Customer Information File&amp;quot;) AND (GetProfileAttr(&amp;quot;ApplicationName&amp;quot;) &amp;lt;&amp;gt; &amp;quot;Siebel Hospitality&amp;quot;)" EXTENSION_FLAG="Y" GRID_PROPERTY="FormattedHtml" INACTIVE="N" ITEM_IDENTIFIER="5076" MARKUP_LANGUAGE="HTML" NAME="Personal Address_1" ROW_SPAN="3" TMPL_ITEM_HOLDER_NAME="SiebControl_5_7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Personal City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" GRID_PROPERTY="FormattedHtml" INACTIVE="N" ITEM_IDENTIFIER="8076" MARKUP_LANGUAGE="HTML" NAME="Personal City" ROW_SPAN="3" TMPL_ITEM_HOLDER_NAME="SiebControl_8_76" TYPE="Control" UPDATED="11/04/2016 13:11:43" UPDATED_BY="SADMIN" CREATED="06/21/2007 08:39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103" LANGUAGE_CODE="ESN" NAME="ESN-STD" TRANSLATE="Y" UPDATED="09/20/2012 07:11:11" UPDATED_BY="SADMIN" CREATED="09/20/2012 07:11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" CONTROL="Personal City - Auto" EXPRESSION="Siebel Automotive" EXT_EXPRESSION="GetProfileAttr(&amp;quot;ApplicationName&amp;quot;) = &amp;quot;Siebel Automotive&amp;quot;" GRID_PROPERTY="FormattedHtml" INACTIVE="N" ITEM_IDENTIFIER="11046" MARKUP_LANGUAGE="HTML" NAME="Personal City - Auto" ROW_SPAN="3" TMPL_ITEM_HOLDER_NAME="SiebControl_11_46" TYPE="Control" UPDATED="11/04/2016 13:11:43" UPDATED_BY="SADMIN" CREATED="06/21/2007 08:39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46" LANGUAGE_CODE="ESN" NAME="ESN-STD" TRANSLATE="Y" UPDATED="09/18/2007 05:43:05" UPDATED_BY="SADMIN" CREATED="09/18/2007 05:43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Label" CONTROL="Personal City - Auto" EXPRESSION="Siebel Automotive" EXT_EXPRESSION="GetProfileAttr(&amp;quot;ApplicationName&amp;quot;) = &amp;quot;Siebel Automotive&amp;quot;" GRID_PROPERTY="FormattedLabel" INACTIVE="N" ITEM_IDENTIFIER="11031" MARKUP_LANGUAGE="HTML" NAME="Personal City - AutoLabel" ROW_SPAN="3" TMPL_ITEM_HOLDER_NAME="siebcontrol" TYPE="Control" UPDATED="09/18/2007 07:10:31" UPDATED_BY="SADMIN" CREATED="06/21/2007 08:39:4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4031" LANGUAGE_CODE="ESN" NAME="ESN-STD" TRANSLATE="Y" UPDATED="09/18/2007 05:42:58" UPDATED_BY="SADMIN" CREATED="09/18/2007 05:42:5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ity" CONTROL="Personal City - Auto" EXPRESSION="Siebel Automotive" EXT_EXPRESSION="GetProfileAttr(&amp;quot;ApplicationName&amp;quot;) = &amp;quot;Siebel Automotive&amp;quot;" EXTENSION_FLAG="Y" GRID_PROPERTY="FormattedHtml" INACTIVE="N" ITEM_IDENTIFIER="11046" MARKUP_LANGUAGE="HTML" NAME="Personal City - Auto_1" ROW_SPAN="3" TMPL_ITEM_HOLDER_NAME="SiebControl_11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" CONTROL="Personal City - Long" EXPRESSION="Siebel Hospitality" EXT_EXPRESSION="GetProfileAttr(&amp;quot;ApplicationName&amp;quot;) = &amp;quot;Siebel Hospitality&amp;quot;" GRID_PROPERTY="FormattedHtml" INACTIVE="N" ITEM_IDENTIFIER="24078" MARKUP_LANGUAGE="HTML" MODE="More" NAME="Personal City - LongHospitality" ROW_SPAN="3" TMPL_ITEM_HOLDER_NAME="SiebControl_24_78" TYPE="Control" UPDATED="11/04/2016 13:11:43" UPDATED_BY="SADMIN" CREATED="06/21/2007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Hospitality-CityLabel" CONTROL="Personal City - Long" EXPRESSION="Siebel Hospitality" EXT_EXPRESSION="GetProfileAttr(&amp;quot;ApplicationName&amp;quot;) = &amp;quot;Siebel Hospitality&amp;quot;" GRID_PROPERTY="FormattedLabel" INACTIVE="N" ITEM_IDENTIFIER="24071" MARKUP_LANGUAGE="HTML" MODE="More" NAME="Personal City - LongHospitalityLabel" ROW_SPAN="3" TMPL_ITEM_HOLDER_NAME="siebcontrol" TYPE="Control" UPDATED="06/21/2007 08:39:43" UPDATED_BY="SADMIN" CREATED="06/21/2007 08:39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ity" CONTROL="Personal City - Long" EXPRESSION="Siebel Hospitality" EXT_EXPRESSION="GetProfileAttr(&amp;quot;ApplicationName&amp;quot;) = &amp;quot;Siebel Hospitality&amp;quot;" EXTENSION_FLAG="Y" GRID_PROPERTY="FormattedHtml" INACTIVE="N" ITEM_IDENTIFIER="24078" MARKUP_LANGUAGE="HTML" MODE="More" NAME="Personal City - LongHospitality_1" ROW_SPAN="3" TMPL_ITEM_HOLDER_NAME="SiebControl_24_78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CityLabel" CONTROL="Personal City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Financial Services&amp;quot;) AND (GetProfileAttr(&amp;quot;ApplicationName&amp;quot;) &amp;lt;&amp;gt; &amp;quot;Siebel Automotive&amp;quot;)" GRID_PROPERTY="FormattedLabel" INACTIVE="N" ITEM_IDENTIFIER="8065" MARKUP_LANGUAGE="HTML" NAME="Personal CityLabel" ROW_SPAN="3" TMPL_ITEM_HOLDER_NAME="siebcontrol" TYPE="Control" UPDATED="11/04/2016 13:11:43" UPDATED_BY="SADMIN" CREATED="06/21/2007 08:39:4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92" LANGUAGE_CODE="ESN" NAME="ESN-STD" TRANSLATE="Y" UPDATED="09/20/2012 07:11:11" UPDATED_BY="SADMIN" CREATED="09/20/2012 07:11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ity" CONTROL="Personal City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" EXTENSION_FLAG="Y" GRID_PROPERTY="FormattedHtml" INACTIVE="N" ITEM_IDENTIFIER="8076" MARKUP_LANGUAGE="HTML" NAME="Personal City_1" ROW_SPAN="3" TMPL_ITEM_HOLDER_NAME="SiebControl_8_7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Personal Country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11103" MARKUP_LANGUAGE="HTML" NAME="Personal Country" ROW_SPAN="3" TMPL_ITEM_HOLDER_NAME="SiebControl_11_103" TYPE="Control" UPDATED="11/04/2016 13:11:43" UPDATED_BY="SADMIN" CREATED="06/21/2007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" CONTROL="Personal Country - Auto" EXPRESSION="Siebel Automotive" EXT_EXPRESSION="GetProfileAttr(&amp;quot;ApplicationName&amp;quot;) = &amp;quot;Siebel Automotive&amp;quot;" GRID_PROPERTY="FormattedHtml" INACTIVE="N" ITEM_IDENTIFIER="20046" MARKUP_LANGUAGE="HTML" MODE="More" NAME="Personal Country - Auto" ROW_SPAN="3" TMPL_ITEM_HOLDER_NAME="SiebControl_20_46" TYPE="Control" UPDATED="11/04/2016 13:11:43" UPDATED_BY="SADMIN" CREATED="06/21/2007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Label" CONTROL="Personal Country - Auto" EXPRESSION="Siebel Automotive" EXT_EXPRESSION="GetProfileAttr(&amp;quot;ApplicationName&amp;quot;) = &amp;quot;Siebel Automotive&amp;quot;" GRID_PROPERTY="FormattedLabel" INACTIVE="N" ITEM_IDENTIFIER="20031" MARKUP_LANGUAGE="HTML" MODE="More" NAME="Personal Country - AutoLabel" ROW_SPAN="3" TMPL_ITEM_HOLDER_NAME="siebcontrol" TYPE="Control" UPDATED="09/18/2007 12:04:42" UPDATED_BY="SADMIN" CREATED="06/21/2007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Country" CONTROL="Personal Country - Auto" EXPRESSION="Siebel Automotive" EXT_EXPRESSION="GetProfileAttr(&amp;quot;ApplicationName&amp;quot;) = &amp;quot;Siebel Automotive&amp;quot;" EXTENSION_FLAG="Y" GRID_PROPERTY="FormattedHtml" INACTIVE="N" ITEM_IDENTIFIER="20046" MARKUP_LANGUAGE="HTML" MODE="More" NAME="Personal Country - Auto_1" ROW_SPAN="3" TMPL_ITEM_HOLDER_NAME="SiebControl_20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" CONTROL="Personal Country - Long" EXPRESSION="Siebel Hospitality" EXT_EXPRESSION="GetProfileAttr(&amp;quot;ApplicationName&amp;quot;) = &amp;quot;Siebel Hospitality&amp;quot;" GRID_PROPERTY="FormattedHtml" INACTIVE="N" ITEM_IDENTIFIER="27106" MARKUP_LANGUAGE="HTML" MODE="More" NAME="Personal Country - LongHospitality" ROW_SPAN="3" TMPL_ITEM_HOLDER_NAME="SiebControl_27_106" TYPE="Control" UPDATED="11/04/2016 13:11:43" UPDATED_BY="SADMIN" CREATED="06/21/2007 08:3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MMENTS="Hospitality-CountryLabel" CONTROL="Personal Country - Long" EXPRESSION="Siebel Hospitality" EXT_EXPRESSION="GetProfileAttr(&amp;quot;ApplicationName&amp;quot;) = &amp;quot;Siebel Hospitality&amp;quot;" GRID_PROPERTY="FormattedLabel" INACTIVE="N" ITEM_IDENTIFIER="27099" MARKUP_LANGUAGE="HTML" MODE="More" NAME="Personal Country - LongHospitalityLabel" ROW_SPAN="3" TMPL_ITEM_HOLDER_NAME="siebcontrol" TYPE="Control" UPDATED="06/21/2007 08:39:45" UPDATED_BY="SADMIN" CREATED="06/21/2007 08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Country" CONTROL="Personal Country - Long" EXPRESSION="Siebel Hospitality" EXT_EXPRESSION="GetProfileAttr(&amp;quot;ApplicationName&amp;quot;) = &amp;quot;Siebel Hospitality&amp;quot;" EXTENSION_FLAG="Y" GRID_PROPERTY="FormattedHtml" INACTIVE="N" ITEM_IDENTIFIER="27106" MARKUP_LANGUAGE="HTML" MODE="More" NAME="Personal Country - LongHospitality_1" ROW_SPAN="3" TMPL_ITEM_HOLDER_NAME="SiebControl_27_10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CountryLabel" CONTROL="Personal Country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Label" INACTIVE="N" ITEM_IDENTIFIER="11092" MARKUP_LANGUAGE="HTML" NAME="Personal CountryLabel" ROW_SPAN="3" TMPL_ITEM_HOLDER_NAME="siebcontrol" TYPE="Control" UPDATED="11/04/2016 13:11:43" UPDATED_BY="SADMIN" CREATED="06/21/2007 08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Country" CONTROL="Personal Country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11103" MARKUP_LANGUAGE="HTML" NAME="Personal Country_1" ROW_SPAN="3" TMPL_ITEM_HOLDER_NAME="SiebControl_11_103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ersonal Postal Code" EXT_EXPRESSION="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GRID_PROPERTY="FormattedHtml" INACTIVE="N" ITEM_IDENTIFIER="11076" MARKUP_LANGUAGE="HTML" NAME="Personal Postal Code" ROW_SPAN="3" TMPL_ITEM_HOLDER_NAME="SiebControl_11_76" TYPE="Control" UPDATED="11/04/2016 13:11:43" UPDATED_BY="SADMIN" CREATED="06/21/2007 08:39:4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76" LANGUAGE_CODE="ESN" NAME="ESN-STD" TRANSLATE="Y" UPDATED="09/20/2012 07:11:11" UPDATED_BY="SADMIN" CREATED="09/20/2012 07:11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" CONTROL="Personal Postal Code - Auto" EXPRESSION="Siebel Automotive" EXT_EXPRESSION="GetProfileAttr(&amp;quot;ApplicationName&amp;quot;) = &amp;quot;Siebel Automotive&amp;quot;" GRID_PROPERTY="FormattedHtml" INACTIVE="N" ITEM_IDENTIFIER="17046" MARKUP_LANGUAGE="HTML" NAME="Personal Postal Code - Auto" ROW_SPAN="3" TMPL_ITEM_HOLDER_NAME="SiebControl_17_46" TYPE="Control" UPDATED="11/04/2016 13:11:43" UPDATED_BY="SADMIN" CREATED="06/21/2007 08:3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46" LANGUAGE_CODE="ESN" NAME="ESN-STD" TRANSLATE="Y" UPDATED="09/18/2007 05:42:44" UPDATED_BY="SADMIN" CREATED="09/18/2007 05:42:4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Label" CONTROL="Personal Postal Code - Auto" EXPRESSION="Siebel Automotive" EXT_EXPRESSION="GetProfileAttr(&amp;quot;ApplicationName&amp;quot;) = &amp;quot;Siebel Automotive&amp;quot;" GRID_PROPERTY="FormattedLabel" INACTIVE="N" ITEM_IDENTIFIER="17031" MARKUP_LANGUAGE="HTML" NAME="Personal Postal Code - AutoLabel" ROW_SPAN="3" TMPL_ITEM_HOLDER_NAME="siebcontrol" TYPE="Control" UPDATED="09/18/2007 12:05:27" UPDATED_BY="SADMIN" CREATED="06/21/2007 08:39:4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31" LANGUAGE_CODE="ESN" NAME="ESN-STD" TRANSLATE="Y" UPDATED="09/18/2007 05:42:38" UPDATED_BY="SADMIN" CREATED="09/18/2007 05:42:3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Zip" CONTROL="Personal Postal Code - Auto" EXPRESSION="Siebel Automotive" EXT_EXPRESSION="GetProfileAttr(&amp;quot;ApplicationName&amp;quot;) = &amp;quot;Siebel Automotive&amp;quot;" EXTENSION_FLAG="Y" GRID_PROPERTY="FormattedHtml" INACTIVE="N" ITEM_IDENTIFIER="17046" MARKUP_LANGUAGE="HTML" NAME="Personal Postal Code - Auto_1" ROW_SPAN="3" TMPL_ITEM_HOLDER_NAME="SiebControl_17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" CONTROL="Personal Postal Code - Long" EXPRESSION="Siebel Hospitality" EXT_EXPRESSION="GetProfileAttr(&amp;quot;ApplicationName&amp;quot;) = &amp;quot;Siebel Hospitality&amp;quot;" GRID_PROPERTY="FormattedHtml" INACTIVE="N" ITEM_IDENTIFIER="27078" MARKUP_LANGUAGE="HTML" MODE="More" NAME="Personal Postal Code - LongHospitality" ROW_SPAN="3" TMPL_ITEM_HOLDER_NAME="SiebControl_27_78" TYPE="Control" UPDATED="11/04/2016 13:11:43" UPDATED_BY="SADMIN" CREATED="06/21/2007 08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Label" CONTROL="Personal Postal Code - Long" EXPRESSION="Siebel Hospitality" EXT_EXPRESSION="GetProfileAttr(&amp;quot;ApplicationName&amp;quot;) = &amp;quot;Siebel Hospitality&amp;quot;" GRID_PROPERTY="FormattedLabel" INACTIVE="N" ITEM_IDENTIFIER="27065" MARKUP_LANGUAGE="HTML" MODE="More" NAME="Personal Postal Code - LongHospitalityLabel" ROW_SPAN="3" TMPL_ITEM_HOLDER_NAME="siebcontrol" TYPE="Control" UPDATED="06/21/2007 08:39:46" UPDATED_BY="SADMIN" CREATED="06/21/2007 08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Zip" CONTROL="Personal Postal Code - Long" EXPRESSION="Siebel Hospitality" EXT_EXPRESSION="GetProfileAttr(&amp;quot;ApplicationName&amp;quot;) = &amp;quot;Siebel Hospitality&amp;quot;" EXTENSION_FLAG="Y" GRID_PROPERTY="FormattedHtml" INACTIVE="N" ITEM_IDENTIFIER="27078" MARKUP_LANGUAGE="HTML" MODE="More" NAME="Personal Postal Code - LongHospitality_1" ROW_SPAN="3" TMPL_ITEM_HOLDER_NAME="SiebControl_27_78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ZipLabel" CONTROL="Personal Postal Code" EXT_EXPRESSION="(GetProfileAttr(&amp;quot;ApplicationName&amp;quot;) &amp;lt;&amp;gt; &amp;quot;Siebel Customer Information File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Life Sciences&amp;quot;) AND (GetProfileAttr(&amp;quot;ApplicationName&amp;quot;) &amp;lt;&amp;gt; &amp;quot;Siebel Hospitality&amp;quot;)" GRID_PROPERTY="FormattedLabel" INACTIVE="N" ITEM_IDENTIFIER="11065" MARKUP_LANGUAGE="HTML" NAME="Personal Postal CodeLabel" ROW_SPAN="3" TMPL_ITEM_HOLDER_NAME="siebcontrol" TYPE="Control" UPDATED="11/04/2016 13:11:43" UPDATED_BY="SADMIN" CREATED="06/21/2007 08:39:4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65" LANGUAGE_CODE="ESN" NAME="ESN-STD" TRANSLATE="Y" UPDATED="09/20/2012 07:11:11" UPDATED_BY="SADMIN" CREATED="09/20/2012 07:11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Zip" CONTROL="Personal Postal Code" EXT_EXPRESSION="(GetProfileAttr(&amp;quot;ApplicationName&amp;quot;) &amp;lt;&amp;gt; &amp;quot;Siebel Customer Information File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Hospitality&amp;quot;)" EXTENSION_FLAG="Y" GRID_PROPERTY="FormattedHtml" INACTIVE="N" ITEM_IDENTIFIER="11076" MARKUP_LANGUAGE="HTML" NAME="Personal Postal Code_1" ROW_SPAN="3" TMPL_ITEM_HOLDER_NAME="SiebControl_11_7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GRID_PROPERTY="FormattedHtml" INACTIVE="N" ITEM_IDENTIFIER="30078" MARKUP_LANGUAGE="HTML" MODE="More" NAME="Personal Province" ROW_SPAN="3" TMPL_ITEM_HOLDER_NAME="SiebControl_30_78" TYPE="Control" UPDATED="11/04/2016 13:11:43" UPDATED_BY="SADMIN" CREATED="06/21/2007 08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ersonal Province" EXPRESSION="Siebel Hospitality" EXT_EXPRESSION="GetProfileAttr(&amp;quot;ApplicationName&amp;quot;) = &amp;quot;Siebel Hospitality&amp;quot;" GRID_PROPERTY="FormattedLabel" INACTIVE="N" ITEM_IDENTIFIER="30070" MARKUP_LANGUAGE="HTML" MODE="More" NAME="Personal ProvinceLabel" ROW_SPAN="3" TMPL_ITEM_HOLDER_NAME="siebcontrol" TYPE="Control" UPDATED="06/21/2007 08:39:47" UPDATED_BY="SADMIN" CREATED="06/21/2007 08:3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ersonal Province" EXPRESSION="Siebel Hospitality" EXT_EXPRESSION="GetProfileAttr(&amp;quot;ApplicationName&amp;quot;) = &amp;quot;Siebel Hospitality&amp;quot;" EXTENSION_FLAG="Y" GRID_PROPERTY="FormattedHtml" INACTIVE="N" ITEM_IDENTIFIER="30078" MARKUP_LANGUAGE="HTML" MODE="More" NAME="Personal Province_1" ROW_SPAN="3" TMPL_ITEM_HOLDER_NAME="SiebControl_30_78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Personal State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GRID_PROPERTY="FormattedHtml" INACTIVE="N" ITEM_IDENTIFIER="8103" MARKUP_LANGUAGE="HTML" NAME="Personal State" ROW_SPAN="3" TMPL_ITEM_HOLDER_NAME="SiebControl_8_103" TYPE="Control" UPDATED="11/04/2016 13:11:43" UPDATED_BY="SADMIN" CREATED="06/21/2007 08:3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76" LANGUAGE_CODE="ESN" NAME="ESN-STD" TRANSLATE="Y" UPDATED="09/20/2012 07:11:11" UPDATED_BY="SADMIN" CREATED="09/20/2012 07:11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" CONTROL="Personal State - Auto" EXPRESSION="Siebel Automotive" EXT_EXPRESSION="GetProfileAttr(&amp;quot;ApplicationName&amp;quot;) = &amp;quot;Siebel Automotive&amp;quot;" GRID_PROPERTY="FormattedHtml" INACTIVE="N" ITEM_IDENTIFIER="14046" MARKUP_LANGUAGE="HTML" NAME="Personal State - Auto" ROW_SPAN="3" TMPL_ITEM_HOLDER_NAME="SiebControl_14_46" TYPE="Control" UPDATED="11/04/2016 13:11:43" UPDATED_BY="SADMIN" CREATED="06/21/2007 08:3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46" LANGUAGE_CODE="ESN" NAME="ESN-STD" TRANSLATE="Y" UPDATED="09/18/2007 05:43:22" UPDATED_BY="SADMIN" CREATED="09/18/2007 05:43:2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Label" CONTROL="Personal State - Auto" EXPRESSION="Siebel Automotive" EXT_EXPRESSION="GetProfileAttr(&amp;quot;ApplicationName&amp;quot;) = &amp;quot;Siebel Automotive&amp;quot;" GRID_PROPERTY="FormattedLabel" INACTIVE="N" ITEM_IDENTIFIER="14031" MARKUP_LANGUAGE="HTML" NAME="Personal State - AutoLabel" ROW_SPAN="3" TMPL_ITEM_HOLDER_NAME="siebcontrol" TYPE="Control" UPDATED="09/18/2007 10:38:05" UPDATED_BY="SADMIN" CREATED="06/21/2007 08:39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7031" LANGUAGE_CODE="ESN" NAME="ESN-STD" TRANSLATE="Y" UPDATED="09/18/2007 05:43:13" UPDATED_BY="SADMIN" CREATED="09/18/2007 05:43:1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State" CONTROL="Personal State - Auto" EXPRESSION="Siebel Automotive" EXT_EXPRESSION="GetProfileAttr(&amp;quot;ApplicationName&amp;quot;) = &amp;quot;Siebel Automotive&amp;quot;" EXTENSION_FLAG="Y" GRID_PROPERTY="FormattedHtml" INACTIVE="N" ITEM_IDENTIFIER="14046" MARKUP_LANGUAGE="HTML" NAME="Personal State - Auto_1" ROW_SPAN="3" TMPL_ITEM_HOLDER_NAME="SiebControl_14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" CONTROL="Personal State - Long" EXPRESSION="Siebel Hospitality" EXT_EXPRESSION="GetProfileAttr(&amp;quot;ApplicationName&amp;quot;) = &amp;quot;Siebel Hospitality&amp;quot;" GRID_PROPERTY="FormattedHtml" INACTIVE="N" ITEM_IDENTIFIER="24106" MARKUP_LANGUAGE="HTML" MODE="More" NAME="Personal State - LongHospitality" ROW_SPAN="3" TMPL_ITEM_HOLDER_NAME="SiebControl_24_106" TYPE="Control" UPDATED="11/04/2016 13:11:43" UPDATED_BY="SADMIN" CREATED="06/21/2007 08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MMENTS="Hospitality-State" CONTROL="Personal State - Long" EXPRESSION="Siebel Hospitality" EXT_EXPRESSION="GetProfileAttr(&amp;quot;ApplicationName&amp;quot;) = &amp;quot;Siebel Hospitality&amp;quot;" GRID_PROPERTY="FormattedLabel" INACTIVE="N" ITEM_IDENTIFIER="24096" MARKUP_LANGUAGE="HTML" MODE="More" NAME="Personal State - LongHospitalityLabel" ROW_SPAN="3" TMPL_ITEM_HOLDER_NAME="siebcontrol" TYPE="Control" UPDATED="06/21/2007 08:39:49" UPDATED_BY="SADMIN" CREATED="06/21/2007 08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Hospitality-State" CONTROL="Personal State - Long" EXPRESSION="Siebel Hospitality" EXT_EXPRESSION="GetProfileAttr(&amp;quot;ApplicationName&amp;quot;) = &amp;quot;Siebel Hospitality&amp;quot;" EXTENSION_FLAG="Y" GRID_PROPERTY="FormattedHtml" INACTIVE="N" ITEM_IDENTIFIER="24106" MARKUP_LANGUAGE="HTML" MODE="More" NAME="Personal State - LongHospitality_1" ROW_SPAN="3" TMPL_ITEM_HOLDER_NAME="SiebControl_24_10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All-StateLabel" CONTROL="Personal State" EXT_EXPRESSION="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Financial Services&amp;quot;) AND (GetProfileAttr(&amp;quot;ApplicationName&amp;quot;) &amp;lt;&amp;gt; &amp;quot;Siebel Customer Information File&amp;quot;) AND (GetProfileAttr(&amp;quot;ApplicationName&amp;quot;) &amp;lt;&amp;gt; &amp;quot;Siebel Life Sciences&amp;quot;)" GRID_PROPERTY="FormattedLabel" INACTIVE="N" ITEM_IDENTIFIER="8092" MARKUP_LANGUAGE="HTML" NAME="Personal StateLabel" ROW_SPAN="3" TMPL_ITEM_HOLDER_NAME="siebcontrol" TYPE="Control" UPDATED="11/04/2016 13:11:43" UPDATED_BY="SADMIN" CREATED="06/21/2007 08:39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65" LANGUAGE_CODE="ESN" NAME="ESN-STD" TRANSLATE="Y" UPDATED="09/20/2012 07:11:11" UPDATED_BY="SADMIN" CREATED="09/20/2012 07:11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ll-State" CONTROL="Personal State" EXT_EXPRESSION="(GetProfileAttr(&amp;quot;ApplicationName&amp;quot;) &amp;lt;&amp;gt; &amp;quot;Siebel Customer Information File&amp;quot;) AND 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" EXTENSION_FLAG="Y" GRID_PROPERTY="FormattedHtml" INACTIVE="N" ITEM_IDENTIFIER="8103" MARKUP_LANGUAGE="HTML" NAME="Personal State_1" ROW_SPAN="3" TMPL_ITEM_HOLDER_NAME="SiebControl_8_103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" CONTROL="Personal Street Address - Auto" EXPRESSION="Siebel Automotive" EXT_EXPRESSION="GetProfileAttr(&amp;quot;ApplicationName&amp;quot;) = &amp;quot;Siebel Automotive&amp;quot;" GRID_PROPERTY="FormattedHtml" INACTIVE="N" ITEM_IDENTIFIER="5046" MARKUP_LANGUAGE="HTML" NAME="Personal Street Address - Auto" ROW_SPAN="3" TMPL_ITEM_HOLDER_NAME="SiebControl_5_46" TYPE="Control" UPDATED="11/04/2016 13:11:43" UPDATED_BY="SADMIN" CREATED="06/21/2007 08:3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Label" CONTROL="Personal Street Address - Auto" EXPRESSION="Siebel Automotive" EXT_EXPRESSION="GetProfileAttr(&amp;quot;ApplicationName&amp;quot;) = &amp;quot;Siebel Automotive&amp;quot;" GRID_PROPERTY="FormattedLabel" INACTIVE="N" ITEM_IDENTIFIER="5031" MARKUP_LANGUAGE="HTML" NAME="Personal Street Address - AutoLabel" ROW_SPAN="3" TMPL_ITEM_HOLDER_NAME="siebcontrol" TYPE="Control" UPDATED="09/18/2007 11:32:27" UPDATED_BY="SADMIN" CREATED="06/21/2007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" CONTROL="Personal Street Address - Auto" EXPRESSION="Siebel Automotive" EXT_EXPRESSION="GetProfileAttr(&amp;quot;ApplicationName&amp;quot;) = &amp;quot;Siebel Automotive&amp;quot;" EXTENSION_FLAG="Y" GRID_PROPERTY="FormattedHtml" INACTIVE="N" ITEM_IDENTIFIER="5046" MARKUP_LANGUAGE="HTML" NAME="Personal Street Address - Auto_1" ROW_SPAN="3" TMPL_ITEM_HOLDER_NAME="SiebControl_5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" CONTROL="Personal Street Address 2 - Auto" EXPRESSION="Siebel Automotive" EXT_EXPRESSION="GetProfileAttr(&amp;quot;ApplicationName&amp;quot;) = &amp;quot;Siebel Automotive&amp;quot;" GRID_PROPERTY="FormattedHtml" INACTIVE="N" ITEM_IDENTIFIER="8046" MARKUP_LANGUAGE="HTML" NAME="Personal Street Address 2 - Auto" ROW_SPAN="3" TMPL_ITEM_HOLDER_NAME="SiebControl_8_46" TYPE="Control" UPDATED="11/04/2016 13:11:43" UPDATED_BY="SADMIN" CREATED="06/21/2007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Label" CONTROL="Personal Street Address 2 - Auto" EXPRESSION="Siebel Automotive" EXT_EXPRESSION="GetProfileAttr(&amp;quot;ApplicationName&amp;quot;) = &amp;quot;Siebel Automotive&amp;quot;" GRID_PROPERTY="FormattedLabel" INACTIVE="N" ITEM_IDENTIFIER="8031" MARKUP_LANGUAGE="HTML" NAME="Personal Street Address 2 - AutoLabel" ROW_SPAN="3" TMPL_ITEM_HOLDER_NAME="siebcontrol" TYPE="Control" UPDATED="09/18/2007 11:32:39" UPDATED_BY="SADMIN" CREATED="06/21/2007 08:3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Auto-Address2" CONTROL="Personal Street Address 2 - Auto" EXPRESSION="Siebel Automotive" EXT_EXPRESSION="GetProfileAttr(&amp;quot;ApplicationName&amp;quot;) = &amp;quot;Siebel Automotive&amp;quot;" EXTENSION_FLAG="Y" GRID_PROPERTY="FormattedHtml" INACTIVE="N" ITEM_IDENTIFIER="8046" MARKUP_LANGUAGE="HTML" NAME="Personal Street Address 2 - Auto_1" ROW_SPAN="3" TMPL_ITEM_HOLDER_NAME="SiebControl_8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LS-Address" CONTROL="Pharma Address" EXPRESSION="Siebel Life Sciences" EXT_EXPRESSION="GetProfileAttr(&amp;quot;ApplicationName&amp;quot;) = &amp;quot;Siebel Life Sciences&amp;quot;" GRID_PROPERTY="FormattedHtml" INACTIVE="N" ITEM_IDENTIFIER="5015" MARKUP_LANGUAGE="HTML" NAME="Pharma Address" ROW_SPAN="3" TMPL_ITEM_HOLDER_NAME="SiebControl_5_15" TYPE="Control" UPDATED="11/04/2016 13:11:43" UPDATED_BY="SADMIN" CREATED="06/21/2007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AddressLabel" CONTROL="Pharma Address" EXPRESSION="Siebel Life Sciences" EXT_EXPRESSION="GetProfileAttr(&amp;quot;ApplicationName&amp;quot;) = &amp;quot;Siebel Life Sciences&amp;quot;" GRID_PROPERTY="FormattedLabel" INACTIVE="N" ITEM_IDENTIFIER="5002" MARKUP_LANGUAGE="HTML" NAME="Pharma AddressLabel" ROW_SPAN="3" TMPL_ITEM_HOLDER_NAME="siebcontrol" TYPE="Control" UPDATED="09/18/2007 11:32:50" UPDATED_BY="SADMIN" CREATED="06/21/2007 08:3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MMENTS="LS-Address" CONTROL="Pharma Address" EXPRESSION="Siebel Life Sciences" EXT_EXPRESSION="GetProfileAttr(&amp;quot;ApplicationName&amp;quot;) = &amp;quot;Siebel Life Sciences&amp;quot;" EXTENSION_FLAG="Y" GRID_PROPERTY="FormattedHtml" INACTIVE="N" ITEM_IDENTIFIER="5015" MARKUP_LANGUAGE="HTML" NAME="Pharma Address_1" ROW_SPAN="3" TMPL_ITEM_HOLDER_NAME="SiebControl_5_1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ity" CONTROL="Pharma City" EXPRESSION="Siebel Life Sciences" EXT_EXPRESSION="GetProfileAttr(&amp;quot;ApplicationName&amp;quot;) = &amp;quot;Siebel Life Sciences&amp;quot;" GRID_PROPERTY="FormattedHtml" INACTIVE="N" ITEM_IDENTIFIER="8015" MARKUP_LANGUAGE="HTML" NAME="Pharma City" ROW_SPAN="3" TMPL_ITEM_HOLDER_NAME="SiebControl_8_15" TYPE="Control" UPDATED="11/04/2016 13:11:43" UPDATED_BY="SADMIN" CREATED="06/21/2007 08:39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45" LANGUAGE_CODE="ESN" NAME="ESN-STD" TRANSLATE="Y" UPDATED="09/18/2007 05:46:10" UPDATED_BY="SADMIN" CREATED="09/18/2007 05:46:1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CityLabel" CONTROL="Pharma City" EXPRESSION="Siebel Life Sciences" EXT_EXPRESSION="GetProfileAttr(&amp;quot;ApplicationName&amp;quot;) = &amp;quot;Siebel Life Sciences&amp;quot;" GRID_PROPERTY="FormattedLabel" INACTIVE="N" ITEM_IDENTIFIER="8002" MARKUP_LANGUAGE="HTML" NAME="Pharma CityLabel" ROW_SPAN="3" TMPL_ITEM_HOLDER_NAME="siebcontrol" TYPE="Control" UPDATED="09/18/2007 09:39:12" UPDATED_BY="SADMIN" CREATED="06/21/2007 08:39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32" LANGUAGE_CODE="ESN" NAME="ESN-STD" TRANSLATE="Y" UPDATED="09/18/2007 05:46:06" UPDATED_BY="SADMIN" CREATED="09/18/2007 05:46:0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ity" CONTROL="Pharma City" EXPRESSION="Siebel Life Sciences" EXT_EXPRESSION="GetProfileAttr(&amp;quot;ApplicationName&amp;quot;) = &amp;quot;Siebel Life Sciences&amp;quot;" EXTENSION_FLAG="Y" GRID_PROPERTY="FormattedHtml" INACTIVE="N" ITEM_IDENTIFIER="8015" MARKUP_LANGUAGE="HTML" NAME="Pharma City_1" ROW_SPAN="3" TMPL_ITEM_HOLDER_NAME="SiebControl_8_1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ountry" CONTROL="Pharma Country" EXPRESSION="Siebel Life Sciences" EXT_EXPRESSION="GetProfileAttr(&amp;quot;ApplicationName&amp;quot;) = &amp;quot;Siebel Life Sciences&amp;quot;" GRID_PROPERTY="FormattedHtml" INACTIVE="N" ITEM_IDENTIFIER="11045" MARKUP_LANGUAGE="HTML" NAME="Pharma Country" ROW_SPAN="3" TMPL_ITEM_HOLDER_NAME="SiebControl_11_45" TYPE="Control" UPDATED="11/04/2016 13:11:43" UPDATED_BY="SADMIN" CREATED="06/21/2007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CountryLabel" CONTROL="Pharma Country" EXPRESSION="Siebel Life Sciences" EXT_EXPRESSION="GetProfileAttr(&amp;quot;ApplicationName&amp;quot;) = &amp;quot;Siebel Life Sciences&amp;quot;" GRID_PROPERTY="FormattedLabel" INACTIVE="N" ITEM_IDENTIFIER="11032" MARKUP_LANGUAGE="HTML" NAME="Pharma CountryLabel" ROW_SPAN="3" TMPL_ITEM_HOLDER_NAME="siebcontrol" TYPE="Control" UPDATED="09/18/2007 12:06:01" UPDATED_BY="SADMIN" CREATED="06/21/2007 08:3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Country" CONTROL="Pharma Country" EXPRESSION="Siebel Life Sciences" EXT_EXPRESSION="GetProfileAttr(&amp;quot;ApplicationName&amp;quot;) = &amp;quot;Siebel Life Sciences&amp;quot;" EXTENSION_FLAG="Y" GRID_PROPERTY="FormattedHtml" INACTIVE="N" ITEM_IDENTIFIER="11045" MARKUP_LANGUAGE="HTML" NAME="Pharma Country_1" ROW_SPAN="3" TMPL_ITEM_HOLDER_NAME="SiebControl_11_4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Zip" CONTROL="Pharma Postal Code" EXPRESSION="Siebel Life Sciences" EXT_EXPRESSION="GetProfileAttr(&amp;quot;ApplicationName&amp;quot;) = &amp;quot;Siebel Life Sciences&amp;quot;" GRID_PROPERTY="FormattedHtml" INACTIVE="N" ITEM_IDENTIFIER="11015" MARKUP_LANGUAGE="HTML" NAME="Pharma Postal Code" ROW_SPAN="3" TMPL_ITEM_HOLDER_NAME="SiebControl_11_15" TYPE="Control" UPDATED="11/04/2016 13:11:43" UPDATED_BY="SADMIN" CREATED="06/21/2007 08:39:5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15" LANGUAGE_CODE="ESN" NAME="ESN-STD" TRANSLATE="Y" UPDATED="09/18/2007 05:45:55" UPDATED_BY="SADMIN" CREATED="09/18/2007 05:45:5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ZipLabel" CONTROL="Pharma Postal Code" EXPRESSION="Siebel Life Sciences" EXT_EXPRESSION="GetProfileAttr(&amp;quot;ApplicationName&amp;quot;) = &amp;quot;Siebel Life Sciences&amp;quot;" GRID_PROPERTY="FormattedLabel" INACTIVE="N" ITEM_IDENTIFIER="11002" MARKUP_LANGUAGE="HTML" NAME="Pharma Postal CodeLabel" ROW_SPAN="3" TMPL_ITEM_HOLDER_NAME="siebcontrol" TYPE="Control" UPDATED="09/18/2007 12:06:22" UPDATED_BY="SADMIN" CREATED="06/21/2007 08:3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02" LANGUAGE_CODE="ESN" NAME="ESN-STD" TRANSLATE="Y" UPDATED="09/18/2007 05:45:51" UPDATED_BY="SADMIN" CREATED="09/18/2007 05:45:5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Zip" CONTROL="Pharma Postal Code" EXPRESSION="Siebel Life Sciences" EXT_EXPRESSION="GetProfileAttr(&amp;quot;ApplicationName&amp;quot;) = &amp;quot;Siebel Life Sciences&amp;quot;" EXTENSION_FLAG="Y" GRID_PROPERTY="FormattedHtml" INACTIVE="N" ITEM_IDENTIFIER="11015" MARKUP_LANGUAGE="HTML" NAME="Pharma Postal Code_1" ROW_SPAN="3" TMPL_ITEM_HOLDER_NAME="SiebControl_11_1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State" CONTROL="Pharma State" EXPRESSION="Siebel Life Sciences" EXT_EXPRESSION="GetProfileAttr(&amp;quot;ApplicationName&amp;quot;) = &amp;quot;Siebel Life Sciences&amp;quot;" GRID_PROPERTY="FormattedHtml" INACTIVE="N" ITEM_IDENTIFIER="8045" MARKUP_LANGUAGE="HTML" NAME="Pharma State" ROW_SPAN="3" TMPL_ITEM_HOLDER_NAME="SiebControl_8_45" TYPE="Control" UPDATED="11/04/2016 13:11:43" UPDATED_BY="SADMIN" CREATED="06/21/2007 08:3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15" LANGUAGE_CODE="ESN" NAME="ESN-STD" TRANSLATE="Y" UPDATED="09/18/2007 05:46:21" UPDATED_BY="SADMIN" CREATED="09/18/2007 05:46:2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MMENTS="LS-StateLabel" CONTROL="Pharma State" EXPRESSION="Siebel Life Sciences" EXT_EXPRESSION="GetProfileAttr(&amp;quot;ApplicationName&amp;quot;) = &amp;quot;Siebel Life Sciences&amp;quot;" GRID_PROPERTY="FormattedLabel" INACTIVE="N" ITEM_IDENTIFIER="8032" MARKUP_LANGUAGE="HTML" NAME="Pharma StateLabel" ROW_SPAN="3" TMPL_ITEM_HOLDER_NAME="siebcontrol" TYPE="Control" UPDATED="09/18/2007 10:40:40" UPDATED_BY="SADMIN" CREATED="06/21/2007 08:39:5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02" LANGUAGE_CODE="ESN" NAME="ESN-STD" TRANSLATE="Y" UPDATED="09/18/2007 05:46:18" UPDATED_BY="SADMIN" CREATED="09/18/2007 05:46:1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LS-State" CONTROL="Pharma State" EXPRESSION="Siebel Life Sciences" EXT_EXPRESSION="GetProfileAttr(&amp;quot;ApplicationName&amp;quot;) = &amp;quot;Siebel Life Sciences&amp;quot;" EXTENSION_FLAG="Y" GRID_PROPERTY="FormattedHtml" INACTIVE="N" ITEM_IDENTIFIER="8045" MARKUP_LANGUAGE="HTML" NAME="Pharma State_1" ROW_SPAN="3" TMPL_ITEM_HOLDER_NAME="SiebControl_8_4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armaSalesRep" EXPRESSION="Siebel Life Sciences" EXT_EXPRESSION="GetProfileAttr(&amp;quot;ApplicationName&amp;quot;) = &amp;quot;Siebel Life Sciences&amp;quot;" GRID_PROPERTY="FormattedHtml" INACTIVE="N" ITEM_IDENTIFIER="5107" MARKUP_LANGUAGE="HTML" NAME="PharmaSalesRep" ROW_SPAN="3" TMPL_ITEM_HOLDER_NAME="SiebControl_5_107" TYPE="Control" UPDATED="11/04/2016 13:11:43" UPDATED_BY="SADMIN" CREATED="06/21/2007 08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" CONTROL="PharmaSalesRep" EXPRESSION="Siebel Life Sciences" EXT_EXPRESSION="GetProfileAttr(&amp;quot;ApplicationName&amp;quot;) = &amp;quot;Siebel Life Sciences&amp;quot;" GRID_PROPERTY="FormattedLabel" INACTIVE="N" ITEM_IDENTIFIER="5102" MARKUP_LANGUAGE="HTML" NAME="PharmaSalesRepLabel" ROW_SPAN="3" TMPL_ITEM_HOLDER_NAME="siebcontrol" TYPE="Control" UPDATED="06/21/2007 08:39:54" UPDATED_BY="SADMIN" CREATED="06/21/2007 08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harmaSalesRep" EXPRESSION="Siebel Life Sciences" EXT_EXPRESSION="GetProfileAttr(&amp;quot;ApplicationName&amp;quot;) = &amp;quot;Siebel Life Sciences&amp;quot;" EXTENSION_FLAG="Y" GRID_PROPERTY="FormattedHtml" INACTIVE="N" ITEM_IDENTIFIER="5107" MARKUP_LANGUAGE="HTML" NAME="PharmaSalesRep_1" ROW_SPAN="3" TMPL_ITEM_HOLDER_NAME="SiebControl_5_107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Financial Services" EXT_EXPRESSION="GetProfileAttr(&amp;quot;ApplicationName&amp;quot;) = &amp;quot;Siebel Financial Services&amp;quot;" GRID_PROPERTY="FormattedHtml" INACTIVE="N" ITEM_IDENTIFIER="33049" MARKUP_LANGUAGE="HTML" MODE="More" NAME="Place of Birth" ROW_SPAN="3" TMPL_ITEM_HOLDER_NAME="SiebControl_33_49" TYPE="Control" UPDATED="11/04/2016 13:11:43" UPDATED_BY="SADMIN" CREATED="06/21/2007 08:39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EXPRESSION="Siebel Financial Services" EXT_EXPRESSION="GetProfileAttr(&amp;quot;ApplicationName&amp;quot;) = &amp;quot;Siebel Financial Services&amp;quot;" GRID_PROPERTY="FormattedLabel" INACTIVE="N" ITEM_IDENTIFIER="33036" MARKUP_LANGUAGE="HTML" MODE="More" NAME="Place of BirthLabel" ROW_SPAN="3" TMPL_ITEM_HOLDER_NAME="siebcontrol" TYPE="Control" UPDATED="06/21/2007 08:39:55" UPDATED_BY="SADMIN" CREATED="06/21/2007 08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lace of Birth" EXPRESSION="Siebel Customer Information File" EXT_EXPRESSION="GetProfileAttr(&amp;quot;ApplicationName&amp;quot;) = &amp;quot;Siebel Customer Information File&amp;quot;" GRID_PROPERTY="FormattedLabel" INACTIVE="N" ITEM_IDENTIFIER="27036" MARKUP_LANGUAGE="HTML" MODE="More" NAME="Place of BirthLabelU" ROW_SPAN="3" TMPL_ITEM_HOLDER_NAME="siebcontrol" TYPE="Control" UPDATED="06/21/2007 08:39:55" UPDATED_BY="SADMIN" CREATED="06/21/2007 08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Customer Information File" EXT_EXPRESSION="GetProfileAttr(&amp;quot;ApplicationName&amp;quot;) = &amp;quot;Siebel Customer Information File&amp;quot;" GRID_PROPERTY="FormattedHtml" INACTIVE="N" ITEM_IDENTIFIER="27049" MARKUP_LANGUAGE="HTML" MODE="More" NAME="Place of BirthU" ROW_SPAN="3" TMPL_ITEM_HOLDER_NAME="SiebControl_27_49" TYPE="Control" UPDATED="11/04/2016 13:11:43" UPDATED_BY="SADMIN" CREATED="06/21/2007 08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lace of Birth" EXPRESSION="Siebel Customer Information File" EXT_EXPRESSION="GetProfileAttr(&amp;quot;ApplicationName&amp;quot;) = &amp;quot;Siebel Customer Information File&amp;quot;" EXTENSION_FLAG="Y" GRID_PROPERTY="FormattedHtml" INACTIVE="N" ITEM_IDENTIFIER="27049" MARKUP_LANGUAGE="HTML" MODE="More" NAME="Place of BirthU_1" ROW_SPAN="3" TMPL_ITEM_HOLDER_NAME="SiebControl_27_49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GRID_PROPERTY="FormattedHtml" INACTIVE="N" ITEM_IDENTIFIER="8107" MARKUP_LANGUAGE="HTML" NAME="Position Last Call Date" ROW_SPAN="3" TMPL_ITEM_HOLDER_NAME="SiebControl_8_107" TYPE="Control" UPDATED="11/04/2016 13:11:43" UPDATED_BY="SADMIN" CREATED="06/21/2007 08:39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sition Last Call Date" EXPRESSION="Siebel Life Sciences" EXT_EXPRESSION="GetProfileAttr(&amp;quot;ApplicationName&amp;quot;) = &amp;quot;Siebel Life Sciences&amp;quot;" GRID_PROPERTY="FormattedLabel" INACTIVE="N" ITEM_IDENTIFIER="8091" MARKUP_LANGUAGE="HTML" NAME="Position Last Call DateLabel" ROW_SPAN="3" TMPL_ITEM_HOLDER_NAME="siebcontrol" TYPE="Control" UPDATED="06/21/2007 08:39:56" UPDATED_BY="SADMIN" CREATED="06/21/2007 08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Last Call Date" EXPRESSION="Siebel Life Sciences" EXT_EXPRESSION="GetProfileAttr(&amp;quot;ApplicationName&amp;quot;) = &amp;quot;Siebel Life Sciences&amp;quot;" EXTENSION_FLAG="Y" GRID_PROPERTY="FormattedHtml" INACTIVE="N" ITEM_IDENTIFIER="8107" MARKUP_LANGUAGE="HTML" NAME="Position Last Call Date_1" ROW_SPAN="3" TMPL_ITEM_HOLDER_NAME="SiebControl_8_107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Name" EXPRESSION="Siebel Hospitality" EXT_EXPRESSION="GetProfileAttr(&amp;quot;ApplicationName&amp;quot;) = &amp;quot;Siebel Hospitality&amp;quot;" GRID_PROPERTY="FormattedHtml" INACTIVE="N" ITEM_IDENTIFIER="37016" MARKUP_LANGUAGE="HTML" MODE="More" NAME="Preferred Name" ROW_SPAN="3" TMPL_ITEM_HOLDER_NAME="SiebControl_37_16" TYPE="Control" UPDATED="11/04/2016 13:11:43" UPDATED_BY="SADMIN" CREATED="06/21/2007 08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 - Auto" EXPRESSION="Siebel Automotive" EXT_EXPRESSION="GetProfileAttr(&amp;quot;ApplicationName&amp;quot;) = &amp;quot;Siebel Automotive&amp;quot;" GRID_PROPERTY="FormattedHtml" INACTIVE="N" ITEM_IDENTIFIER="17015" MARKUP_LANGUAGE="HTML" NAME="Preferred Name - Auto" ROW_SPAN="3" TMPL_ITEM_HOLDER_NAME="SiebControl_17_15" TYPE="Control" UPDATED="11/04/2016 13:11:43" UPDATED_BY="SADMIN" CREATED="06/21/2007 08:3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ferred Name - Auto" EXPRESSION="Siebel Automotive" EXT_EXPRESSION="GetProfileAttr(&amp;quot;ApplicationName&amp;quot;) = &amp;quot;Siebel Automotive&amp;quot;" GRID_PROPERTY="FormattedLabel" INACTIVE="N" ITEM_IDENTIFIER="17002" MARKUP_LANGUAGE="HTML" NAME="Preferred Name - AutoLabel" ROW_SPAN="3" TMPL_ITEM_HOLDER_NAME="siebcontrol" TYPE="Control" UPDATED="06/21/2007 08:39:57" UPDATED_BY="SADMIN" CREATED="06/21/2007 08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eferred Name - Auto" EXPRESSION="Siebel Automotive" EXT_EXPRESSION="GetProfileAttr(&amp;quot;ApplicationName&amp;quot;) = &amp;quot;Siebel Automotive&amp;quot;" EXTENSION_FLAG="Y" GRID_PROPERTY="FormattedHtml" INACTIVE="N" ITEM_IDENTIFIER="17015" MARKUP_LANGUAGE="HTML" NAME="Preferred Name - Auto_1" ROW_SPAN="3" TMPL_ITEM_HOLDER_NAME="SiebControl_17_1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erred Name" EXPRESSION="Siebel Hospitality" EXT_EXPRESSION="GetProfileAttr(&amp;quot;ApplicationName&amp;quot;) = &amp;quot;Siebel Hospitality&amp;quot;" GRID_PROPERTY="FormattedLabel" INACTIVE="N" ITEM_IDENTIFIER="37004" MARKUP_LANGUAGE="HTML" MODE="More" NAME="Preferred NameLabel" ROW_SPAN="3" TMPL_ITEM_HOLDER_NAME="siebcontrol" TYPE="Control" UPDATED="06/21/2007 08:39:57" UPDATED_BY="SADMIN" CREATED="06/21/2007 08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refix" EXPRESSION="Siebel Hospitality" EXT_EXPRESSION="GetProfileAttr(&amp;quot;ApplicationName&amp;quot;) = &amp;quot;Siebel Hospitality&amp;quot;" GRID_PROPERTY="FormattedHtml" INACTIVE="N" ITEM_IDENTIFIER="5016" MARKUP_LANGUAGE="HTML" NAME="Prefix" ROW_SPAN="3" TMPL_ITEM_HOLDER_NAME="SiebControl_5_16" TYPE="Control" UPDATED="11/04/2016 13:11:43" UPDATED_BY="SADMIN" CREATED="06/21/2007 08:39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Prefix" EXPRESSION="Siebel Hospitality" EXT_EXPRESSION="GetProfileAttr(&amp;quot;ApplicationName&amp;quot;) = &amp;quot;Siebel Hospitality&amp;quot;" GRID_PROPERTY="FormattedLabel" INACTIVE="N" ITEM_IDENTIFIER="5008" MARKUP_LANGUAGE="HTML" NAME="PrefixLabel" ROW_SPAN="3" TMPL_ITEM_HOLDER_NAME="siebcontrol" TYPE="Control" UPDATED="06/21/2007 08:39:58" UPDATED_BY="SADMIN" CREATED="06/21/2007 0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pecialty" EXPRESSION="Siebel Life Sciences" EXT_EXPRESSION="GetProfileAttr(&amp;quot;ApplicationName&amp;quot;) = &amp;quot;Siebel Life Sciences&amp;quot;" GRID_PROPERTY="FormattedHtml" INACTIVE="N" ITEM_IDENTIFIER="8075" MARKUP_LANGUAGE="HTML" NAME="Primary Specialty" ROW_SPAN="3" TMPL_ITEM_HOLDER_NAME="SiebControl_8_75" TYPE="Control" UPDATED="11/04/2016 13:11:43" UPDATED_BY="SADMIN" CREATED="06/21/2007 0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rimary Specialty" EXPRESSION="Siebel Life Sciences" EXT_EXPRESSION="GetProfileAttr(&amp;quot;ApplicationName&amp;quot;) = &amp;quot;Siebel Life Sciences&amp;quot;" GRID_PROPERTY="FormattedLabel" INACTIVE="N" ITEM_IDENTIFIER="8061" MARKUP_LANGUAGE="HTML" NAME="Primary SpecialtyLabel" ROW_SPAN="3" TMPL_ITEM_HOLDER_NAME="siebcontrol" TYPE="Control" UPDATED="06/21/2007 08:39:58" UPDATED_BY="SADMIN" CREATED="06/21/2007 0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mary Specialty" EXPRESSION="Siebel Life Sciences" EXT_EXPRESSION="GetProfileAttr(&amp;quot;ApplicationName&amp;quot;) = &amp;quot;Siebel Life Sciences&amp;quot;" EXTENSION_FLAG="Y" GRID_PROPERTY="FormattedHtml" INACTIVE="N" ITEM_IDENTIFIER="8075" MARKUP_LANGUAGE="HTML" NAME="Primary Specialty_1" ROW_SPAN="3" TMPL_ITEM_HOLDER_NAME="SiebControl_8_75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Html" INACTIVE="N" ITEM_IDENTIFIER="11080" MARKUP_LANGUAGE="HTML" NAME="Privacy Code" ROW_SPAN="3" TMPL_ITEM_HOLDER_NAME="SiebControl_11_80" TYPE="Control" UPDATED="11/04/2016 13:11:43" UPDATED_BY="SADMIN" CREATED="06/21/2007 08:3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GRID_PROPERTY="FormattedLabel" INACTIVE="N" ITEM_IDENTIFIER="11065" MARKUP_LANGUAGE="HTML" NAME="Privacy CodeLabel" ROW_SPAN="3" TMPL_ITEM_HOLDER_NAME="siebcontrol" TYPE="Control" UPDATED="06/21/2007 08:39:59" UPDATED_BY="SADMIN" CREATED="06/21/2007 08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GRID_PROPERTY="FormattedLabel" INACTIVE="N" ITEM_IDENTIFIER="11065" MARKUP_LANGUAGE="HTML" NAME="Privacy CodeLabelU" ROW_SPAN="3" TMPL_ITEM_HOLDER_NAME="siebcontrol" TYPE="Control" UPDATED="06/21/2007 08:39:59" UPDATED_BY="SADMIN" CREATED="06/21/2007 08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GRID_PROPERTY="FormattedHtml" INACTIVE="N" ITEM_IDENTIFIER="11080" MARKUP_LANGUAGE="HTML" NAME="Privacy CodeU" ROW_SPAN="3" TMPL_ITEM_HOLDER_NAME="SiebControl_11_80" TYPE="Control" UPDATED="11/04/2016 13:11:43" UPDATED_BY="SADMIN" CREATED="06/21/2007 08:3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Customer Information File" EXT_EXPRESSION="GetProfileAttr(&amp;quot;ApplicationName&amp;quot;) = &amp;quot;Siebel Customer Information File&amp;quot;" EXTENSION_FLAG="Y" GRID_PROPERTY="FormattedHtml" INACTIVE="N" ITEM_IDENTIFIER="11080" MARKUP_LANGUAGE="HTML" NAME="Privacy CodeU_1" ROW_SPAN="3" TMPL_ITEM_HOLDER_NAME="SiebControl_11_80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ivacy Code" EXPRESSION="Siebel Financial Services" EXT_EXPRESSION="GetProfileAttr(&amp;quot;ApplicationName&amp;quot;) = &amp;quot;Siebel Financial Services&amp;quot;" EXTENSION_FLAG="Y" GRID_PROPERTY="FormattedHtml" INACTIVE="N" ITEM_IDENTIFIER="11080" MARKUP_LANGUAGE="HTML" NAME="Privacy Code_1" ROW_SPAN="3" TMPL_ITEM_HOLDER_NAME="SiebControl_11_80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Group" EXPRESSION="Siebel Financial Services" EXT_EXPRESSION="GetProfileAttr(&amp;quot;ApplicationName&amp;quot;) = &amp;quot;Siebel Financial Services&amp;quot;" GRID_PROPERTY="FormattedHtml" INACTIVE="N" ITEM_IDENTIFIER="11107" MARKUP_LANGUAGE="HTML" NAME="Product Group" ROW_SPAN="3" TMPL_ITEM_HOLDER_NAME="SiebControl_11_107" TYPE="Control" UPDATED="11/04/2016 13:11:43" UPDATED_BY="SADMIN" CREATED="06/21/2007 08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Product Group" EXPRESSION="Siebel Financial Services" EXT_EXPRESSION="GetProfileAttr(&amp;quot;ApplicationName&amp;quot;) = &amp;quot;Siebel Financial Services&amp;quot;" GRID_PROPERTY="FormattedLabel" INACTIVE="N" ITEM_IDENTIFIER="11096" MARKUP_LANGUAGE="HTML" NAME="Product GroupLabel" ROW_SPAN="3" TMPL_ITEM_HOLDER_NAME="siebcontrol" TYPE="Control" UPDATED="06/26/2007 08:34:24" UPDATED_BY="SADMIN" CREATED="06/21/2007 08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roduct Group" EXPRESSION="Siebel Financial Services" EXT_EXPRESSION="GetProfileAttr(&amp;quot;ApplicationName&amp;quot;) = &amp;quot;Siebel Financial Services&amp;quot;" EXTENSION_FLAG="Y" GRID_PROPERTY="FormattedHtml" INACTIVE="N" ITEM_IDENTIFIER="11107" MARKUP_LANGUAGE="HTML" NAME="Product Group_1" ROW_SPAN="3" TMPL_ITEM_HOLDER_NAME="SiebControl_11_107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1:43" UPDATED_BY="SADMIN" CREATED="06/21/2007 08:4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ferred By Full Name" EXPRESSION="Siebel Hospitality" EXT_EXPRESSION="GetProfileAttr(&amp;quot;ApplicationName&amp;quot;) = &amp;quot;Siebel Hospitality&amp;quot;" GRID_PROPERTY="FormattedHtml" INACTIVE="N" ITEM_IDENTIFIER="43016" MARKUP_LANGUAGE="HTML" MODE="More" NAME="Referred By Full Name" ROW_SPAN="3" TMPL_ITEM_HOLDER_NAME="SiebControl_43_16" TYPE="Control" UPDATED="11/04/2016 13:11:43" UPDATED_BY="SADMIN" CREATED="06/21/2007 08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ferred By Full Name" EXPRESSION="Siebel Hospitality" EXT_EXPRESSION="GetProfileAttr(&amp;quot;ApplicationName&amp;quot;) = &amp;quot;Siebel Hospitality&amp;quot;" GRID_PROPERTY="FormattedLabel" INACTIVE="N" ITEM_IDENTIFIER="43005" MARKUP_LANGUAGE="HTML" MODE="More" NAME="Referred By Full NameLabel" ROW_SPAN="3" TMPL_ITEM_HOLDER_NAME="siebcontrol" TYPE="Control" UPDATED="06/21/2007 08:40:01" UPDATED_BY="SADMIN" CREATED="06/21/2007 08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ability" EXPRESSION="Siebel Public Sector" EXT_EXPRESSION="GetProfileAttr(&amp;quot;ApplicationName&amp;quot;) = &amp;quot;Siebel Public Sector&amp;quot;" GRID_PROPERTY="FormattedHtml" INACTIVE="N" ITEM_IDENTIFIER="2103" MARKUP_LANGUAGE="HTML" NAME="Reliability" ROW_SPAN="3" TMPL_ITEM_HOLDER_NAME="SiebControl_2_103" TYPE="Control" UPDATED="11/04/2016 13:11:43" UPDATED_BY="SADMIN" CREATED="06/21/2007 08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Reliability" EXPRESSION="Siebel Public Sector" EXT_EXPRESSION="GetProfileAttr(&amp;quot;ApplicationName&amp;quot;) = &amp;quot;Siebel Public Sector&amp;quot;" GRID_PROPERTY="FormattedLabel" INACTIVE="N" ITEM_IDENTIFIER="2093" MARKUP_LANGUAGE="HTML" NAME="ReliabilityLabel" ROW_SPAN="3" TMPL_ITEM_HOLDER_NAME="siebcontrol" TYPE="Control" UPDATED="06/21/2007 08:40:01" UPDATED_BY="SADMIN" CREATED="06/21/2007 08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liability" EXPRESSION="Siebel Public Sector" EXT_EXPRESSION="GetProfileAttr(&amp;quot;ApplicationName&amp;quot;) = &amp;quot;Siebel Public Sector&amp;quot;" EXTENSION_FLAG="Y" GRID_PROPERTY="FormattedHtml" INACTIVE="N" ITEM_IDENTIFIER="2103" MARKUP_LANGUAGE="HTML" NAME="Reliability_1" ROW_SPAN="3" TMPL_ITEM_HOLDER_NAME="SiebControl_2_103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GRID_PROPERTY="FormattedHtml" INACTIVE="N" ITEM_IDENTIFIER="21043" MARKUP_LANGUAGE="HTML" MODE="More" NAME="Responsibilities" ROW_SPAN="3" TMPL_ITEM_HOLDER_NAME="SiebControl_21_43" TYPE="Control" UPDATED="11/04/2016 13:11:43" UPDATED_BY="SADMIN" CREATED="06/21/2007 08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GRID_PROPERTY="FormattedLabel" INACTIVE="N" ITEM_IDENTIFIER="21031" MARKUP_LANGUAGE="HTML" MODE="More" NAME="ResponsibilitiesLabel" ROW_SPAN="3" TMPL_ITEM_HOLDER_NAME="siebcontrol" TYPE="Control" UPDATED="06/21/2007 08:40:02" UPDATED_BY="SADMIN" CREATED="06/21/2007 08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sponsibilities" EXPRESSION="Siebel Hospitality" EXT_EXPRESSION="GetProfileAttr(&amp;quot;ApplicationName&amp;quot;) = &amp;quot;Siebel Hospitality&amp;quot;" EXTENSION_FLAG="Y" GRID_PROPERTY="FormattedHtml" INACTIVE="N" ITEM_IDENTIFIER="21043" MARKUP_LANGUAGE="HTML" MODE="More" NAME="Responsibilities_1" ROW_SPAN="3" TMPL_ITEM_HOLDER_NAME="SiebControl_21_43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eview Profile Flag" EXPRESSION="Siebel Hospitality" EXT_EXPRESSION="GetProfileAttr(&amp;quot;ApplicationName&amp;quot;) = &amp;quot;Siebel Hospitality&amp;quot;" GRID_PROPERTY="FormattedHtml" INACTIVE="N" ITEM_IDENTIFIER="14107" MARKUP_LANGUAGE="HTML" NAME="Review Profile Flag" ROW_SPAN="3" TMPL_ITEM_HOLDER_NAME="SiebControl_14_107" TYPE="Control" UPDATED="11/04/2016 13:11:43" UPDATED_BY="SADMIN" CREATED="06/21/2007 08:4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Review Profile Flag" EXPRESSION="Siebel Hospitality" EXT_EXPRESSION="GetProfileAttr(&amp;quot;ApplicationName&amp;quot;) = &amp;quot;Siebel Hospitality&amp;quot;" GRID_PROPERTY="FormattedLabel" INACTIVE="N" ITEM_IDENTIFIER="14096" MARKUP_LANGUAGE="HTML" NAME="Review Profile FlagLabel" ROW_SPAN="3" TMPL_ITEM_HOLDER_NAME="siebcontrol" TYPE="Control" UPDATED="06/21/2007 08:40:03" UPDATED_BY="SADMIN" CREATED="06/21/2007 08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Html" INACTIVE="N" ITEM_IDENTIFIER="37078" MARKUP_LANGUAGE="HTML" MODE="More" NAME="Reward Level" ROW_SPAN="3" TMPL_ITEM_HOLDER_NAME="SiebControl_37_78" TYPE="Control" UPDATED="11/04/2016 13:11:43" UPDATED_BY="SADMIN" CREATED="06/21/2007 08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Level" EXPRESSION="Siebel Hospitality" EXT_EXPRESSION="GetProfileAttr(&amp;quot;ApplicationName&amp;quot;) = &amp;quot;Siebel Hospitality&amp;quot;" GRID_PROPERTY="FormattedLabel" INACTIVE="N" ITEM_IDENTIFIER="37065" MARKUP_LANGUAGE="HTML" MODE="More" NAME="Reward LevelLabel" ROW_SPAN="3" TMPL_ITEM_HOLDER_NAME="siebcontrol" TYPE="Control" UPDATED="06/21/2007 08:40:03" UPDATED_BY="SADMIN" CREATED="06/21/2007 08:4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Reward Number" EXPRESSION="Siebel Hospitality" EXT_EXPRESSION="GetProfileAttr(&amp;quot;ApplicationName&amp;quot;) = &amp;quot;Siebel Hospitality&amp;quot;" GRID_PROPERTY="FormattedHtml" INACTIVE="N" ITEM_IDENTIFIER="40078" MARKUP_LANGUAGE="HTML" MODE="More" NAME="Reward Number" ROW_SPAN="3" TMPL_ITEM_HOLDER_NAME="SiebControl_40_78" TYPE="Control" UPDATED="11/04/2016 13:11:43" UPDATED_BY="SADMIN" CREATED="06/21/2007 08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Reward Number" EXPRESSION="Siebel Hospitality" EXT_EXPRESSION="GetProfileAttr(&amp;quot;ApplicationName&amp;quot;) = &amp;quot;Siebel Hospitality&amp;quot;" GRID_PROPERTY="FormattedLabel" INACTIVE="N" ITEM_IDENTIFIER="40063" MARKUP_LANGUAGE="HTML" MODE="More" NAME="Reward NumberLabel" ROW_SPAN="3" TMPL_ITEM_HOLDER_NAME="siebcontrol" TYPE="Control" UPDATED="06/21/2007 08:40:04" UPDATED_BY="SADMIN" CREATED="06/21/2007 08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Row Status" EXPRESSION="Siebel Hospitality" EXT_EXPRESSION="GetProfileAttr(&amp;quot;ApplicationName&amp;quot;) = &amp;quot;Siebel Hospitality&amp;quot;" GRID_PROPERTY="FormattedHtml" INACTIVE="N" ITEM_IDENTIFIER="49107" MARKUP_LANGUAGE="HTML" MODE="More" NAME="Row Status" ROW_SPAN="3" TMPL_ITEM_HOLDER_NAME="SiebControl_49_107" TYPE="Control" UPDATED="11/04/2016 13:11:43" UPDATED_BY="SADMIN" CREATED="06/21/2007 08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" CONTROL="Row Status" EXPRESSION="Siebel Hospitality" EXT_EXPRESSION="GetProfileAttr(&amp;quot;ApplicationName&amp;quot;) = &amp;quot;Siebel Hospitality&amp;quot;" GRID_PROPERTY="FormattedLabel" INACTIVE="N" ITEM_IDENTIFIER="49101" MARKUP_LANGUAGE="HTML" MODE="More" NAME="Row StatusLabel" ROW_SPAN="3" TMPL_ITEM_HOLDER_NAME="siebcontrol" TYPE="Control" UPDATED="06/21/2007 08:40:04" UPDATED_BY="SADMIN" CREATED="06/21/2007 08:4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PRESSION="Siebel Hospitality" EXT_EXPRESSION="GetProfileAttr(&amp;quot;ApplicationName&amp;quot;) = &amp;quot;Siebel Hospitality&amp;quot;" GRID_PROPERTY="FormattedHtml" INACTIVE="N" ITEM_IDENTIFIER="40016" MARKUP_LANGUAGE="HTML" MODE="More" NAME="SalesRep" ROW_SPAN="3" TMPL_ITEM_HOLDER_NAME="SiebControl_40_16" TYPE="Control" UPDATED="11/04/2016 13:11:43" UPDATED_BY="SADMIN" CREATED="06/21/2007 08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GRID_PROPERTY="FormattedHtml" INACTIVE="N" ITEM_IDENTIFIER="5107" MARKUP_LANGUAGE="HTML" NAME="SalesRep - Auto" ROW_SPAN="3" TMPL_ITEM_HOLDER_NAME="SiebControl_5_107" TYPE="Control" UPDATED="11/04/2016 13:11:43" UPDATED_BY="SADMIN" CREATED="06/21/2007 08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GRID_PROPERTY="FormattedLabel" INACTIVE="N" ITEM_IDENTIFIER="5092" MARKUP_LANGUAGE="HTML" NAME="SalesRep - AutoLabel" ROW_SPAN="3" TMPL_ITEM_HOLDER_NAME="siebcontrol" TYPE="Control" UPDATED="06/21/2007 08:40:05" UPDATED_BY="SADMIN" CREATED="06/21/2007 08:4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alesRep - Auto" EXPRESSION="Siebel Automotive" EXT_EXPRESSION="GetProfileAttr(&amp;quot;ApplicationName&amp;quot;) = &amp;quot;Siebel Automotive&amp;quot;" EXTENSION_FLAG="Y" GRID_PROPERTY="FormattedHtml" INACTIVE="N" ITEM_IDENTIFIER="5107" MARKUP_LANGUAGE="HTML" NAME="SalesRep - Auto_1" ROW_SPAN="3" TMPL_ITEM_HOLDER_NAME="SiebControl_5_107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alesRep" EXPRESSION="Siebel Hospitality" EXT_EXPRESSION="GetProfileAttr(&amp;quot;ApplicationName&amp;quot;) = &amp;quot;Siebel Hospitality&amp;quot;" GRID_PROPERTY="FormattedLabel" INACTIVE="N" ITEM_IDENTIFIER="40004" MARKUP_LANGUAGE="HTML" MODE="More" NAME="SalesRepLabel" ROW_SPAN="3" TMPL_ITEM_HOLDER_NAME="siebcontrol" TYPE="Control" UPDATED="06/21/2007 08:40:06" UPDATED_BY="SADMIN" CREATED="06/21/2007 0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9" MARKUP_LANGUAGE="HTML" NAME="SaveEditRecord" TMPL_ITEM_HOLDER_NAME="SiebControl_139" TYPE="Control" UPDATED="11/04/2016 13:11:43" UPDATED_BY="SADMIN" CREATED="06/21/2007 0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Financial Services" EXT_EXPRESSION="GetProfileAttr(&amp;quot;ApplicationName&amp;quot;) = &amp;quot;Siebel Financial Services&amp;quot;" GRID_PROPERTY="FormattedHtml" INACTIVE="N" ITEM_IDENTIFIER="33080" MARKUP_LANGUAGE="HTML" MODE="More" NAME="Security Answer" ROW_SPAN="3" TMPL_ITEM_HOLDER_NAME="SiebControl_33_80" TYPE="Control" UPDATED="11/04/2016 13:11:43" UPDATED_BY="SADMIN" CREATED="06/21/2007 0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EXPRESSION="Siebel Financial Services" EXT_EXPRESSION="GetProfileAttr(&amp;quot;ApplicationName&amp;quot;) = &amp;quot;Siebel Financial Services&amp;quot;" GRID_PROPERTY="FormattedLabel" INACTIVE="N" ITEM_IDENTIFIER="33066" MARKUP_LANGUAGE="HTML" MODE="More" NAME="Security AnswerLabel" ROW_SPAN="3" TMPL_ITEM_HOLDER_NAME="siebcontrol" TYPE="Control" UPDATED="06/21/2007 08:40:06" UPDATED_BY="SADMIN" CREATED="06/21/2007 08:4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ecurity Answer" EXPRESSION="Siebel Customer Information File" EXT_EXPRESSION="GetProfileAttr(&amp;quot;ApplicationName&amp;quot;) = &amp;quot;Siebel Customer Information File&amp;quot;" GRID_PROPERTY="FormattedLabel" INACTIVE="N" ITEM_IDENTIFIER="27066" MARKUP_LANGUAGE="HTML" MODE="More" NAME="Security AnswerLabelU" ROW_SPAN="3" TMPL_ITEM_HOLDER_NAME="siebcontrol" TYPE="Control" UPDATED="06/21/2007 08:40:07" UPDATED_BY="SADMIN" CREATED="06/21/2007 0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Customer Information File" EXT_EXPRESSION="GetProfileAttr(&amp;quot;ApplicationName&amp;quot;) = &amp;quot;Siebel Customer Information File&amp;quot;" GRID_PROPERTY="FormattedHtml" INACTIVE="N" ITEM_IDENTIFIER="27080" MARKUP_LANGUAGE="HTML" MODE="More" NAME="Security AnswerU" ROW_SPAN="3" TMPL_ITEM_HOLDER_NAME="SiebControl_27_80" TYPE="Control" UPDATED="11/04/2016 13:11:43" UPDATED_BY="SADMIN" CREATED="06/21/2007 0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Answer" EXPRESSION="Siebel Customer Information File" EXT_EXPRESSION="GetProfileAttr(&amp;quot;ApplicationName&amp;quot;) = &amp;quot;Siebel Customer Information File&amp;quot;" EXTENSION_FLAG="Y" GRID_PROPERTY="FormattedHtml" INACTIVE="N" ITEM_IDENTIFIER="27080" MARKUP_LANGUAGE="HTML" MODE="More" NAME="Security AnswerU_1" ROW_SPAN="3" TMPL_ITEM_HOLDER_NAME="SiebControl_27_80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Financial Services" EXT_EXPRESSION="GetProfileAttr(&amp;quot;ApplicationName&amp;quot;) = &amp;quot;Siebel Financial Services&amp;quot;" GRID_PROPERTY="FormattedHtml" INACTIVE="N" ITEM_IDENTIFIER="30080" MARKUP_LANGUAGE="HTML" MODE="More" NAME="Security Question" ROW_SPAN="3" TMPL_ITEM_HOLDER_NAME="SiebControl_30_80" TYPE="Control" UPDATED="11/04/2016 13:11:43" UPDATED_BY="SADMIN" CREATED="06/21/2007 08:4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EXPRESSION="Siebel Financial Services" EXT_EXPRESSION="GetProfileAttr(&amp;quot;ApplicationName&amp;quot;) = &amp;quot;Siebel Financial Services&amp;quot;" GRID_PROPERTY="FormattedLabel" INACTIVE="N" ITEM_IDENTIFIER="30065" MARKUP_LANGUAGE="HTML" MODE="More" NAME="Security QuestionLabel" ROW_SPAN="3" TMPL_ITEM_HOLDER_NAME="siebcontrol" TYPE="Control" UPDATED="06/21/2007 08:40:08" UPDATED_BY="SADMIN" CREATED="06/21/2007 08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curity Question" EXPRESSION="Siebel Customer Information File" EXT_EXPRESSION="GetProfileAttr(&amp;quot;ApplicationName&amp;quot;) = &amp;quot;Siebel Customer Information File&amp;quot;" GRID_PROPERTY="FormattedLabel" INACTIVE="N" ITEM_IDENTIFIER="24065" MARKUP_LANGUAGE="HTML" MODE="More" NAME="Security QuestionLabelU" ROW_SPAN="3" TMPL_ITEM_HOLDER_NAME="siebcontrol" TYPE="Control" UPDATED="06/21/2007 08:40:08" UPDATED_BY="SADMIN" CREATED="06/21/2007 08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Customer Information File" EXT_EXPRESSION="GetProfileAttr(&amp;quot;ApplicationName&amp;quot;) = &amp;quot;Siebel Customer Information File&amp;quot;" GRID_PROPERTY="FormattedHtml" INACTIVE="N" ITEM_IDENTIFIER="24080" MARKUP_LANGUAGE="HTML" MODE="More" NAME="Security QuestionU" ROW_SPAN="3" TMPL_ITEM_HOLDER_NAME="SiebControl_24_80" TYPE="Control" UPDATED="11/04/2016 13:11:43" UPDATED_BY="SADMIN" CREATED="06/21/2007 08:40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2" CONTROL="Security Question" EXPRESSION="Siebel Customer Information File" EXT_EXPRESSION="GetProfileAttr(&amp;quot;ApplicationName&amp;quot;) = &amp;quot;Siebel Customer Information File&amp;quot;" EXTENSION_FLAG="Y" GRID_PROPERTY="FormattedHtml" INACTIVE="N" ITEM_IDENTIFIER="24080" MARKUP_LANGUAGE="HTML" MODE="More" NAME="Security QuestionU_1" ROW_SPAN="3" TMPL_ITEM_HOLDER_NAME="SiebControl_24_80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GRID_PROPERTY="FormattedHtml" INACTIVE="N" ITEM_IDENTIFIER="33046" MARKUP_LANGUAGE="HTML" MODE="More" NAME="Service Reminder" ROW_SPAN="3" TMPL_ITEM_HOLDER_NAME="SiebControl_33_46" TYPE="Control" UPDATED="11/04/2016 13:11:43" UPDATED_BY="SADMIN" CREATED="06/21/2007 08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GRID_PROPERTY="FormattedLabel" INACTIVE="N" ITEM_IDENTIFIER="33031" MARKUP_LANGUAGE="HTML" MODE="More" NAME="Service ReminderLabel" ROW_SPAN="3" TMPL_ITEM_HOLDER_NAME="siebcontrol" TYPE="Control" UPDATED="06/21/2007 08:40:09" UPDATED_BY="SADMIN" CREATED="06/21/2007 08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ervice Reminder" EXPRESSION="Siebel Automotive" EXT_EXPRESSION="GetProfileAttr(&amp;quot;ApplicationName&amp;quot;) = &amp;quot;Siebel Automotive&amp;quot;" EXTENSION_FLAG="Y" GRID_PROPERTY="FormattedHtml" INACTIVE="N" ITEM_IDENTIFIER="33046" MARKUP_LANGUAGE="HTML" MODE="More" NAME="Service Reminder_1" ROW_SPAN="3" TMPL_ITEM_HOLDER_NAME="SiebControl_33_46" TYPE="Control" UPDATED="11/04/2016 13:11:43" UPDATED_BY="SADMIN" CREATED="11/04/2016 13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GRID_PROPERTY="FormattedHtml" INACTIVE="N" ITEM_IDENTIFIER="30017" MARKUP_LANGUAGE="HTML" MODE="More" NAME="Social Security Number" ROW_SPAN="3" TMPL_ITEM_HOLDER_NAME="SiebControl_30_17" TYPE="Control" UPDATED="11/04/2016 13:11:43" UPDATED_BY="SADMIN" CREATED="06/21/2007 08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Financial Services" EXT_EXPRESSION="GetProfileAttr(&amp;quot;ApplicationName&amp;quot;) = &amp;quot;Siebel Financial Services&amp;quot;" GRID_PROPERTY="FormattedLabel" INACTIVE="N" ITEM_IDENTIFIER="30002" MARKUP_LANGUAGE="HTML" MODE="More" NAME="Social Security NumberLabel" ROW_SPAN="3" TMPL_ITEM_HOLDER_NAME="siebcontrol" TYPE="Control" UPDATED="06/21/2007 08:40:09" UPDATED_BY="SADMIN" CREATED="06/21/2007 08:40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GRID_PROPERTY="FormattedLabel" INACTIVE="N" ITEM_IDENTIFIER="24002" MARKUP_LANGUAGE="HTML" MODE="More" NAME="Social Security NumberLabelU" ROW_SPAN="3" TMPL_ITEM_HOLDER_NAME="siebcontrol" TYPE="Control" UPDATED="06/21/2007 08:40:10" UPDATED_BY="SADMIN" CREATED="06/21/2007 08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GRID_PROPERTY="FormattedHtml" INACTIVE="N" ITEM_IDENTIFIER="24017" MARKUP_LANGUAGE="HTML" MODE="More" NAME="Social Security NumberU" ROW_SPAN="3" TMPL_ITEM_HOLDER_NAME="SiebControl_24_17" TYPE="Control" UPDATED="11/04/2016 13:11:44" UPDATED_BY="SADMIN" CREATED="06/21/2007 08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ocial Security Number" EXPRESSION="Siebel Customer Information File" EXT_EXPRESSION="GetProfileAttr(&amp;quot;ApplicationName&amp;quot;) = &amp;quot;Siebel Customer Information File&amp;quot;" EXTENSION_FLAG="Y" GRID_PROPERTY="FormattedHtml" INACTIVE="N" ITEM_IDENTIFIER="24017" MARKUP_LANGUAGE="HTML" MODE="More" NAME="Social Security NumberU_1" ROW_SPAN="3" TMPL_ITEM_HOLDER_NAME="SiebControl_24_17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Status" EXPRESSION="Siebel Hospitality" EXT_EXPRESSION="GetProfileAttr(&amp;quot;ApplicationName&amp;quot;) = &amp;quot;Siebel Hospitality&amp;quot;" GRID_PROPERTY="FormattedHtml" INACTIVE="N" ITEM_IDENTIFIER="11043" MARKUP_LANGUAGE="HTML" NAME="Status" ROW_SPAN="3" TMPL_ITEM_HOLDER_NAME="SiebControl_11_43" TYPE="Control" UPDATED="11/04/2016 13:11:44" UPDATED_BY="SADMIN" CREATED="06/21/2007 08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GRID_PROPERTY="FormattedHtml" INACTIVE="N" ITEM_IDENTIFIER="2075" MARKUP_LANGUAGE="HTML" NAME="Status2" ROW_SPAN="3" TMPL_ITEM_HOLDER_NAME="SiebControl_2_75" TYPE="Control" UPDATED="11/04/2016 13:11:44" UPDATED_BY="SADMIN" CREATED="06/21/2007 0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ition Status" EXPRESSION="Siebel Life Sciences" EXT_EXPRESSION="GetProfileAttr(&amp;quot;ApplicationName&amp;quot;) = &amp;quot;Siebel Life Sciences&amp;quot;" EXTENSION_FLAG="Y" GRID_PROPERTY="FormattedHtml" INACTIVE="N" ITEM_IDENTIFIER="2075" MARKUP_LANGUAGE="HTML" NAME="Status2_1" ROW_SPAN="3" TMPL_ITEM_HOLDER_NAME="SiebControl_2_75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GRID_PROPERTY="FormattedHtml" INACTIVE="N" ITEM_IDENTIFIER="20049" MARKUP_LANGUAGE="HTML" MODE="More" NAME="Status3" ROW_SPAN="3" TMPL_ITEM_HOLDER_NAME="SiebControl_20_49" TYPE="Control" UPDATED="11/04/2016 13:11:44" UPDATED_BY="SADMIN" CREATED="06/21/2007 0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GRID_PROPERTY="FormattedHtml" INACTIVE="N" ITEM_IDENTIFIER="17017" MARKUP_LANGUAGE="HTML" MODE="More" NAME="Status3U" ROW_SPAN="3" TMPL_ITEM_HOLDER_NAME="SiebControl_17_17" TYPE="Control" UPDATED="11/04/2016 13:11:44" UPDATED_BY="SADMIN" CREATED="06/21/2007 08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EXTENSION_FLAG="Y" GRID_PROPERTY="FormattedHtml" INACTIVE="N" ITEM_IDENTIFIER="17017" MARKUP_LANGUAGE="HTML" MODE="More" NAME="Status3U_1" ROW_SPAN="3" TMPL_ITEM_HOLDER_NAME="SiebControl_17_17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EXTENSION_FLAG="Y" GRID_PROPERTY="FormattedHtml" INACTIVE="N" ITEM_IDENTIFIER="20049" MARKUP_LANGUAGE="HTML" MODE="More" NAME="Status3_1" ROW_SPAN="3" TMPL_ITEM_HOLDER_NAME="SiebControl_20_49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Status" EXPRESSION="Siebel Hospitality" EXT_EXPRESSION="GetProfileAttr(&amp;quot;ApplicationName&amp;quot;) = &amp;quot;Siebel Hospitality&amp;quot;" GRID_PROPERTY="FormattedLabel" INACTIVE="N" ITEM_IDENTIFIER="11032" MARKUP_LANGUAGE="HTML" NAME="StatusLabel" ROW_SPAN="3" TMPL_ITEM_HOLDER_NAME="siebcontrol" TYPE="Control" UPDATED="06/21/2007 08:40:12" UPDATED_BY="SADMIN" CREATED="06/21/2007 08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Position Status" EXPRESSION="Siebel Life Sciences" EXT_EXPRESSION="GetProfileAttr(&amp;quot;ApplicationName&amp;quot;) = &amp;quot;Siebel Life Sciences&amp;quot;" GRID_PROPERTY="FormattedLabel" INACTIVE="N" ITEM_IDENTIFIER="2063" MARKUP_LANGUAGE="HTML" NAME="StatusLabel2" ROW_SPAN="3" TMPL_ITEM_HOLDER_NAME="siebcontrol" TYPE="Control" UPDATED="06/21/2007 08:40:12" UPDATED_BY="SADMIN" CREATED="06/21/2007 08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Financial Services" EXT_EXPRESSION="GetProfileAttr(&amp;quot;ApplicationName&amp;quot;) = &amp;quot;Siebel Financial Services&amp;quot;" GRID_PROPERTY="FormattedLabel" INACTIVE="N" ITEM_IDENTIFIER="20034" MARKUP_LANGUAGE="HTML" MODE="More" NAME="StatusLabel3" ROW_SPAN="3" TMPL_ITEM_HOLDER_NAME="siebcontrol" TYPE="Control" UPDATED="06/21/2007 08:40:12" UPDATED_BY="SADMIN" CREATED="06/21/2007 08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EXPRESSION="Siebel Customer Information File" EXT_EXPRESSION="GetProfileAttr(&amp;quot;ApplicationName&amp;quot;) = &amp;quot;Siebel Customer Information File&amp;quot;" GRID_PROPERTY="FormattedLabel" INACTIVE="N" ITEM_IDENTIFIER="17002" MARKUP_LANGUAGE="HTML" MODE="More" NAME="StatusLabel3U" ROW_SPAN="3" TMPL_ITEM_HOLDER_NAME="siebcontrol" TYPE="Control" UPDATED="06/21/2007 08:40:12" UPDATED_BY="SADMIN" CREATED="06/21/2007 08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uffix" EXPRESSION="Siebel Hospitality" EXT_EXPRESSION="GetProfileAttr(&amp;quot;ApplicationName&amp;quot;) = &amp;quot;Siebel Hospitality&amp;quot;" GRID_PROPERTY="FormattedHtml" INACTIVE="N" ITEM_IDENTIFIER="5043" MARKUP_LANGUAGE="HTML" NAME="Suffix" ROW_SPAN="3" TMPL_ITEM_HOLDER_NAME="SiebControl_5_43" TYPE="Control" UPDATED="11/04/2016 13:11:44" UPDATED_BY="SADMIN" CREATED="06/21/2007 08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GRID_PROPERTY="FormattedHtml" INACTIVE="N" ITEM_IDENTIFIER="14017" MARKUP_LANGUAGE="HTML" NAME="Suffix2" ROW_SPAN="3" TMPL_ITEM_HOLDER_NAME="SiebControl_14_17" TYPE="Control" UPDATED="11/04/2016 13:11:44" UPDATED_BY="SADMIN" CREATED="06/21/2007 08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GRID_PROPERTY="FormattedHtml" INACTIVE="N" ITEM_IDENTIFIER="14017" MARKUP_LANGUAGE="HTML" NAME="Suffix2U" ROW_SPAN="3" TMPL_ITEM_HOLDER_NAME="SiebControl_14_17" TYPE="Control" UPDATED="11/04/2016 13:11:44" UPDATED_BY="SADMIN" CREATED="06/21/2007 08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EXTENSION_FLAG="Y" GRID_PROPERTY="FormattedHtml" INACTIVE="N" ITEM_IDENTIFIER="14017" MARKUP_LANGUAGE="HTML" NAME="Suffix2U_1" ROW_SPAN="3" TMPL_ITEM_HOLDER_NAME="SiebControl_14_17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EXTENSION_FLAG="Y" GRID_PROPERTY="FormattedHtml" INACTIVE="N" ITEM_IDENTIFIER="14017" MARKUP_LANGUAGE="HTML" NAME="Suffix2_1" ROW_SPAN="3" TMPL_ITEM_HOLDER_NAME="SiebControl_14_17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Suffix" EXPRESSION="Siebel Hospitality" EXT_EXPRESSION="GetProfileAttr(&amp;quot;ApplicationName&amp;quot;) = &amp;quot;Siebel Hospitality&amp;quot;" GRID_PROPERTY="FormattedLabel" INACTIVE="N" ITEM_IDENTIFIER="5034" MARKUP_LANGUAGE="HTML" NAME="SuffixLabel" ROW_SPAN="3" TMPL_ITEM_HOLDER_NAME="siebcontrol" TYPE="Control" UPDATED="06/21/2007 08:40:14" UPDATED_BY="SADMIN" CREATED="06/21/2007 08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Financial Services" EXT_EXPRESSION="GetProfileAttr(&amp;quot;ApplicationName&amp;quot;) = &amp;quot;Siebel Financial Services&amp;quot;" GRID_PROPERTY="FormattedLabel" INACTIVE="N" ITEM_IDENTIFIER="14002" MARKUP_LANGUAGE="HTML" NAME="SuffixLabel2" ROW_SPAN="3" TMPL_ITEM_HOLDER_NAME="siebcontrol" TYPE="Control" UPDATED="06/21/2007 08:40:14" UPDATED_BY="SADMIN" CREATED="06/21/2007 08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uffix" EXPRESSION="Siebel Customer Information File" EXT_EXPRESSION="GetProfileAttr(&amp;quot;ApplicationName&amp;quot;) = &amp;quot;Siebel Customer Information File&amp;quot;" GRID_PROPERTY="FormattedLabel" INACTIVE="N" ITEM_IDENTIFIER="14002" MARKUP_LANGUAGE="HTML" NAME="SuffixLabel2U" ROW_SPAN="3" TMPL_ITEM_HOLDER_NAME="siebcontrol" TYPE="Control" UPDATED="06/21/2007 08:40:14" UPDATED_BY="SADMIN" CREATED="06/21/2007 08:4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Hospitality" EXT_EXPRESSION="GetProfileAttr(&amp;quot;ApplicationName&amp;quot;) = &amp;quot;Siebel Hospitality&amp;quot;" INACTIVE="N" ITEM_IDENTIFIER="160" MARKUP_LANGUAGE="HTML" NAME="ToggleLayout" TMPL_ITEM_HOLDER_NAME="SiebControl_160" TYPE="Control" UPDATED="11/04/2016 13:11:44" UPDATED_BY="SADMIN" CREATED="06/21/2007 08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Financial Services" EXT_EXPRESSION="GetProfileAttr(&amp;quot;ApplicationName&amp;quot;) = &amp;quot;Siebel Financial Services&amp;quot;" INACTIVE="N" ITEM_IDENTIFIER="160" MARKUP_LANGUAGE="HTML" NAME="ToggleLayout2" TMPL_ITEM_HOLDER_NAME="SiebControl_160" TYPE="Control" UPDATED="11/04/2016 13:11:44" UPDATED_BY="SADMIN" CREATED="06/21/2007 08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Customer Information File" EXT_EXPRESSION="GetProfileAttr(&amp;quot;ApplicationName&amp;quot;) = &amp;quot;Siebel Customer Information File&amp;quot;" INACTIVE="N" ITEM_IDENTIFIER="160" MARKUP_LANGUAGE="HTML" NAME="ToggleLayout2U" TMPL_ITEM_HOLDER_NAME="SiebControl_160" TYPE="Control" UPDATED="11/04/2016 13:11:44" UPDATED_BY="SADMIN" CREATED="06/21/2007 08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EXPRESSION="Siebel Automotive" EXT_EXPRESSION="GetProfileAttr(&amp;quot;ApplicationName&amp;quot;) = &amp;quot;Siebel Automotive&amp;quot;" INACTIVE="N" ITEM_IDENTIFIER="160" MARKUP_LANGUAGE="HTML" NAME="ToggleLayout3" TMPL_ITEM_HOLDER_NAME="SiebControl_160" TYPE="Control" UPDATED="11/04/2016 13:11:44" UPDATED_BY="SADMIN" CREATED="06/21/2007 08:4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GRID_PROPERTY="FormattedHtml" INACTIVE="N" ITEM_IDENTIFIER="5075" MARKUP_LANGUAGE="HTML" NAME="Type" ROW_SPAN="3" TMPL_ITEM_HOLDER_NAME="SiebControl_5_75" TYPE="Control" UPDATED="11/04/2016 13:11:44" UPDATED_BY="SADMIN" CREATED="06/21/2007 08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Type" EXPRESSION="Siebel Life Sciences" EXT_EXPRESSION="GetProfileAttr(&amp;quot;ApplicationName&amp;quot;) = &amp;quot;Siebel Life Sciences&amp;quot;" GRID_PROPERTY="FormattedLabel" INACTIVE="N" ITEM_IDENTIFIER="5065" MARKUP_LANGUAGE="HTML" NAME="TypeLabel" ROW_SPAN="3" TMPL_ITEM_HOLDER_NAME="siebcontrol" TYPE="Control" UPDATED="06/21/2007 08:40:16" UPDATED_BY="SADMIN" CREATED="06/21/2007 08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ype" EXPRESSION="Siebel Life Sciences" EXT_EXPRESSION="GetProfileAttr(&amp;quot;ApplicationName&amp;quot;) = &amp;quot;Siebel Life Sciences&amp;quot;" EXTENSION_FLAG="Y" GRID_PROPERTY="FormattedHtml" INACTIVE="N" ITEM_IDENTIFIER="5075" MARKUP_LANGUAGE="HTML" NAME="Type_1" ROW_SPAN="3" TMPL_ITEM_HOLDER_NAME="SiebControl_5_75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1:44" UPDATED_BY="SADMIN" CREATED="06/21/2007 08:4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Updated By Name" EXPRESSION="Siebel Hospitality" EXT_EXPRESSION="GetProfileAttr(&amp;quot;ApplicationName&amp;quot;) = &amp;quot;Siebel Hospitality&amp;quot;" GRID_PROPERTY="FormattedHtml" INACTIVE="N" ITEM_IDENTIFIER="46107" MARKUP_LANGUAGE="HTML" MODE="More" NAME="Updated By Name" ROW_SPAN="3" TMPL_ITEM_HOLDER_NAME="SiebControl_46_107" TYPE="Control" UPDATED="11/04/2016 13:11:44" UPDATED_BY="SADMIN" CREATED="06/21/2007 08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Updated By Name" EXPRESSION="Siebel Hospitality" EXT_EXPRESSION="GetProfileAttr(&amp;quot;ApplicationName&amp;quot;) = &amp;quot;Siebel Hospitality&amp;quot;" GRID_PROPERTY="FormattedLabel" INACTIVE="N" ITEM_IDENTIFIER="46093" MARKUP_LANGUAGE="HTML" MODE="More" NAME="Updated By NameLabel" ROW_SPAN="3" TMPL_ITEM_HOLDER_NAME="siebcontrol" TYPE="Control" UPDATED="06/21/2007 08:40:17" UPDATED_BY="SADMIN" CREATED="06/21/2007 08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 - Auto" EXPRESSION="Siebel Automotive" EXT_EXPRESSION="GetProfileAttr(&amp;quot;ApplicationName&amp;quot;) = &amp;quot;Siebel Automotive&amp;quot;" GRID_PROPERTY="FormattedHtml" INACTIVE="N" ITEM_IDENTIFIER="8076" MARKUP_LANGUAGE="HTML" NAME="Work Phone Num - Auto" ROW_SPAN="3" TMPL_ITEM_HOLDER_NAME="SiebControl_8_76" TYPE="Control" UPDATED="11/04/2016 13:11:44" UPDATED_BY="SADMIN" CREATED="06/21/2007 08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Work Phone Num - Auto" EXPRESSION="Siebel Automotive" EXT_EXPRESSION="GetProfileAttr(&amp;quot;ApplicationName&amp;quot;) = &amp;quot;Siebel Automotive&amp;quot;" GRID_PROPERTY="FormattedLabel" INACTIVE="N" ITEM_IDENTIFIER="8062" MARKUP_LANGUAGE="HTML" NAME="Work Phone Num - AutoLabel" ROW_SPAN="3" TMPL_ITEM_HOLDER_NAME="siebcontrol" TYPE="Control" UPDATED="06/21/2007 08:40:17" UPDATED_BY="SADMIN" CREATED="06/21/2007 08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 Phone Num - Auto" EXPRESSION="Siebel Automotive" EXT_EXPRESSION="GetProfileAttr(&amp;quot;ApplicationName&amp;quot;) = &amp;quot;Siebel Automotive&amp;quot;" EXTENSION_FLAG="Y" GRID_PROPERTY="FormattedHtml" INACTIVE="N" ITEM_IDENTIFIER="8076" MARKUP_LANGUAGE="HTML" NAME="Work Phone Num - Auto_1" ROW_SPAN="3" TMPL_ITEM_HOLDER_NAME="SiebControl_8_76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Num - Long" EXPRESSION="Siebel Hospitality" EXT_EXPRESSION="GetProfileAttr(&amp;quot;ApplicationName&amp;quot;) = &amp;quot;Siebel Hospitality&amp;quot;" GRID_PROPERTY="FormattedHtml" INACTIVE="N" ITEM_IDENTIFIER="5078" MARKUP_LANGUAGE="HTML" NAME="Work Phone Num - Long" ROW_SPAN="3" TMPL_ITEM_HOLDER_NAME="SiebControl_5_78" TYPE="Control" UPDATED="11/04/2016 13:11:44" UPDATED_BY="SADMIN" CREATED="06/21/2007 08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Work Phone Num - Long" EXPRESSION="Siebel Hospitality" EXT_EXPRESSION="GetProfileAttr(&amp;quot;ApplicationName&amp;quot;) = &amp;quot;Siebel Hospitality&amp;quot;" GRID_PROPERTY="FormattedLabel" INACTIVE="N" ITEM_IDENTIFIER="5066" MARKUP_LANGUAGE="HTML" NAME="Work Phone Num - LongLabel" ROW_SPAN="3" TMPL_ITEM_HOLDER_NAME="siebcontrol" TYPE="Control" UPDATED="06/21/2007 08:40:18" UPDATED_BY="SADMIN" CREATED="06/21/2007 08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GRID_PROPERTY="FormattedHtml" INACTIVE="N" ITEM_IDENTIFIER="2049" MARKUP_LANGUAGE="HTML" NAME="WorkPhoneNum" ROW_SPAN="3" TMPL_ITEM_HOLDER_NAME="SiebControl_2_49" TYPE="Control" UPDATED="11/04/2016 13:11:44" UPDATED_BY="SADMIN" CREATED="06/21/2007 08:4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Life Sciences" EXT_EXPRESSION="GetProfileAttr(&amp;quot;ApplicationName&amp;quot;) = &amp;quot;Siebel Life Sciences&amp;quot;" GRID_PROPERTY="FormattedHtml" INACTIVE="N" ITEM_IDENTIFIER="2107" MARKUP_LANGUAGE="HTML" NAME="WorkPhoneNum3" ROW_SPAN="3" TMPL_ITEM_HOLDER_NAME="SiebControl_2_107" TYPE="Control" UPDATED="11/04/2016 13:11:44" UPDATED_BY="SADMIN" CREATED="06/21/2007 08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Life Sciences" EXT_EXPRESSION="GetProfileAttr(&amp;quot;ApplicationName&amp;quot;) = &amp;quot;Siebel Life Sciences&amp;quot;" EXTENSION_FLAG="Y" GRID_PROPERTY="FormattedHtml" INACTIVE="N" ITEM_IDENTIFIER="2107" MARKUP_LANGUAGE="HTML" NAME="WorkPhoneNum3_1" ROW_SPAN="3" TMPL_ITEM_HOLDER_NAME="SiebControl_2_107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Financial Services" EXT_EXPRESSION="GetProfileAttr(&amp;quot;ApplicationName&amp;quot;) = &amp;quot;Siebel Financial Services&amp;quot;" GRID_PROPERTY="FormattedHtml" INACTIVE="N" ITEM_IDENTIFIER="8049" MARKUP_LANGUAGE="HTML" NAME="WorkPhoneNum4" ROW_SPAN="3" TMPL_ITEM_HOLDER_NAME="SiebControl_8_49" TYPE="Control" UPDATED="11/04/2016 13:11:44" UPDATED_BY="SADMIN" CREATED="06/21/2007 08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Customer Information File" EXT_EXPRESSION="GetProfileAttr(&amp;quot;ApplicationName&amp;quot;) = &amp;quot;Siebel Customer Information File&amp;quot;" GRID_PROPERTY="FormattedHtml" INACTIVE="N" ITEM_IDENTIFIER="8049" MARKUP_LANGUAGE="HTML" NAME="WorkPhoneNum4U" ROW_SPAN="3" TMPL_ITEM_HOLDER_NAME="SiebControl_8_49" TYPE="Control" UPDATED="11/04/2016 13:11:44" UPDATED_BY="SADMIN" CREATED="06/21/2007 08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Customer Information File" EXT_EXPRESSION="GetProfileAttr(&amp;quot;ApplicationName&amp;quot;) = &amp;quot;Siebel Customer Information File&amp;quot;" EXTENSION_FLAG="Y" GRID_PROPERTY="FormattedHtml" INACTIVE="N" ITEM_IDENTIFIER="8049" MARKUP_LANGUAGE="HTML" NAME="WorkPhoneNum4U_1" ROW_SPAN="3" TMPL_ITEM_HOLDER_NAME="SiebControl_8_49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PRESSION="Siebel Financial Services" EXT_EXPRESSION="GetProfileAttr(&amp;quot;ApplicationName&amp;quot;) = &amp;quot;Siebel Financial Services&amp;quot;" EXTENSION_FLAG="Y" GRID_PROPERTY="FormattedHtml" INACTIVE="N" ITEM_IDENTIFIER="8049" MARKUP_LANGUAGE="HTML" NAME="WorkPhoneNum4_1" ROW_SPAN="3" TMPL_ITEM_HOLDER_NAME="SiebControl_8_49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WorkPhoneNum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Customer Information File&amp;quot;)" GRID_PROPERTY="FormattedLabel" INACTIVE="N" ITEM_IDENTIFIER="2031" MARKUP_LANGUAGE="HTML" NAME="WorkPhoneNumLabel" ROW_SPAN="3" TMPL_ITEM_HOLDER_NAME="siebcontrol" TYPE="Control" UPDATED="11/04/2016 13:11:44" UPDATED_BY="SADMIN" CREATED="06/21/2007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Life Sciences" EXT_EXPRESSION="GetProfileAttr(&amp;quot;ApplicationName&amp;quot;) = &amp;quot;Siebel Life Sciences&amp;quot;" GRID_PROPERTY="FormattedLabel" INACTIVE="N" ITEM_IDENTIFIER="2091" MARKUP_LANGUAGE="HTML" NAME="WorkPhoneNumLabel3" ROW_SPAN="3" TMPL_ITEM_HOLDER_NAME="siebcontrol" TYPE="Control" UPDATED="06/21/2007 08:40:20" UPDATED_BY="SADMIN" CREATED="06/21/2007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Financial Services" EXT_EXPRESSION="GetProfileAttr(&amp;quot;ApplicationName&amp;quot;) = &amp;quot;Siebel Financial Services&amp;quot;" GRID_PROPERTY="FormattedLabel" INACTIVE="N" ITEM_IDENTIFIER="8033" MARKUP_LANGUAGE="HTML" NAME="WorkPhoneNumLabel4" ROW_SPAN="3" TMPL_ITEM_HOLDER_NAME="siebcontrol" TYPE="Control" UPDATED="06/21/2007 08:40:20" UPDATED_BY="SADMIN" CREATED="06/21/2007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WorkPhoneNum" EXPRESSION="Siebel Customer Information File" EXT_EXPRESSION="GetProfileAttr(&amp;quot;ApplicationName&amp;quot;) = &amp;quot;Siebel Customer Information File&amp;quot;" GRID_PROPERTY="FormattedLabel" INACTIVE="N" ITEM_IDENTIFIER="8033" MARKUP_LANGUAGE="HTML" NAME="WorkPhoneNumLabel4U" ROW_SPAN="3" TMPL_ITEM_HOLDER_NAME="siebcontrol" TYPE="Control" UPDATED="06/21/2007 08:40:20" UPDATED_BY="SADMIN" CREATED="06/21/2007 08:40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WorkPhoneNum" EXT_EXPRESSION="(GetProfileAttr(&amp;quot;ApplicationName&amp;quot;) &amp;lt;&amp;gt; &amp;quot;Siebel Customer Information File&amp;quot;) AND (GetProfileAttr(&amp;quot;ApplicationName&amp;quot;) &amp;lt;&amp;gt; &amp;quot;Siebel Hospitality&amp;quot;) AND (GetProfileAttr(&amp;quot;ApplicationName&amp;quot;) &amp;lt;&amp;gt; &amp;quot;Siebel Life Sciences&amp;quot;) AND (GetProfileAttr(&amp;quot;ApplicationName&amp;quot;) &amp;lt;&amp;gt; &amp;quot;Siebel Automotive&amp;quot;) AND (GetProfileAttr(&amp;quot;ApplicationName&amp;quot;) &amp;lt;&amp;gt; &amp;quot;Siebel Financial Services&amp;quot;)" EXTENSION_FLAG="Y" GRID_PROPERTY="FormattedHtml" INACTIVE="N" ITEM_IDENTIFIER="2049" MARKUP_LANGUAGE="HTML" NAME="WorkPhoneNum_1" ROW_SPAN="3" TMPL_ITEM_HOLDER_NAME="SiebControl_2_49" TYPE="Control" UPDATED="11/04/2016 13:11:44" UPDATED_BY="SADMIN" CREATED="11/04/2016 13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1:44" UPDATED_BY="SADMIN" CREATED="06/21/2007 08:4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centive Compensation Achievement Container Templat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10/08/2003 01:1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1" UPDATED_BY="SADMIN" CREATED="11/04/2016 13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5" MARKUP_LANGUAGE="HTML" NAME="Created" TMPL_ITEM_HOLDER_NAME="SiebControl_525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Period Name" INACTIVE="N" ITEM_IDENTIFIER="505" MARKUP_LANGUAGE="HTML" NAME="Execution Period Name" TMPL_ITEM_HOLDER_NAME="SiebControl_505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2:03" UPDATED_BY="SADMIN" CREATED="10/08/2003 0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2:03" UPDATED_BY="SADMIN" CREATED="10/08/2003 01:4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26" MARKUP_LANGUAGE="HTML" NAME="Last Updated" TMPL_ITEM_HOLDER_NAME="SiebControl_526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1" UPDATED_BY="SADMIN" CREATED="11/04/2016 13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1" UPDATED_BY="SADMIN" CREATED="11/04/2016 13:4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soleted Date" INACTIVE="N" ITEM_IDENTIFIER="522" MARKUP_LANGUAGE="HTML" NAME="Obsoleted Date" TMPL_ITEM_HOLDER_NAME="SiebControl_522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1 Amount" INACTIVE="N" ITEM_IDENTIFIER="506" MARKUP_LANGUAGE="HTML" NAME="PM1 Amount" TMPL_ITEM_HOLDER_NAME="SiebControl_506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1 Quantity" INACTIVE="N" ITEM_IDENTIFIER="507" MARKUP_LANGUAGE="HTML" NAME="PM1 Quantity" TMPL_ITEM_HOLDER_NAME="SiebControl_507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2 Amount" INACTIVE="N" ITEM_IDENTIFIER="511" MARKUP_LANGUAGE="HTML" NAME="PM2 Amount" TMPL_ITEM_HOLDER_NAME="SiebControl_511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2 Quantity" INACTIVE="N" ITEM_IDENTIFIER="512" MARKUP_LANGUAGE="HTML" NAME="PM2 Quantity" TMPL_ITEM_HOLDER_NAME="SiebControl_512" TYPE="List Item" UPDATED="11/04/2016 13:46:21" UPDATED_BY="SADMIN" CREATED="10/08/2003 01:4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3 Amount" INACTIVE="N" ITEM_IDENTIFIER="513" MARKUP_LANGUAGE="HTML" NAME="PM3 Amount" TMPL_ITEM_HOLDER_NAME="SiebControl_513" TYPE="List Item" UPDATED="11/04/2016 13:46:21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3 Quantity" INACTIVE="N" ITEM_IDENTIFIER="514" MARKUP_LANGUAGE="HTML" NAME="PM3 Quantity" TMPL_ITEM_HOLDER_NAME="SiebControl_514" TYPE="List Item" UPDATED="11/04/2016 13:46:21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4 Amount" INACTIVE="N" ITEM_IDENTIFIER="515" MARKUP_LANGUAGE="HTML" NAME="PM4 Amount" TMPL_ITEM_HOLDER_NAME="SiebControl_515" TYPE="List Item" UPDATED="11/04/2016 13:46:21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4 Quantity" INACTIVE="N" ITEM_IDENTIFIER="516" MARKUP_LANGUAGE="HTML" NAME="PM4 Quantity" TMPL_ITEM_HOLDER_NAME="SiebControl_516" TYPE="List Item" UPDATED="11/04/2016 13:46:21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8" MARKUP_LANGUAGE="HTML" NAME="Plan Name" TMPL_ITEM_HOLDER_NAME="SiebControl_508" TYPE="List Item" UPDATED="11/04/2016 13:46:21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articipant Id" INACTIVE="N" ITEM_IDENTIFIER="517" MARKUP_LANGUAGE="HTML" NAME="Plan Participant Id" TMPL_ITEM_HOLDER_NAME="SiebControl_517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504" MARKUP_LANGUAGE="HTML" NAME="Plan Period Name" TMPL_ITEM_HOLDER_NAME="SiebControl_504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Rule Id" INACTIVE="N" ITEM_IDENTIFIER="510" MARKUP_LANGUAGE="HTML" NAME="Plan Rule Id" TMPL_ITEM_HOLDER_NAME="SiebControl_510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Id" INACTIVE="N" ITEM_IDENTIFIER="518" MARKUP_LANGUAGE="HTML" NAME="Position Id" TMPL_ITEM_HOLDER_NAME="SiebControl_518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n Name" INACTIVE="N" ITEM_IDENTIFIER="523" MARKUP_LANGUAGE="HTML" NAME="Postn Name" TMPL_ITEM_HOLDER_NAME="SiebControl_523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2" UPDATED_BY="SADMIN" CREATED="11/04/2016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9" MARKUP_LANGUAGE="HTML" NAME="Rule Name" TMPL_ITEM_HOLDER_NAME="SiebControl_509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1" MARKUP_LANGUAGE="HTML" NAME="Status" TMPL_ITEM_HOLDER_NAME="SiebControl_521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 Name" INACTIVE="N" ITEM_IDENTIFIER="524" MARKUP_LANGUAGE="HTML" NAME="Terr Name" TMPL_ITEM_HOLDER_NAME="SiebControl_524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2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6:22" UPDATED_BY="SADMIN" CREATED="11/04/2016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5" MARKUP_LANGUAGE="HTML" NAME="Created" TMPL_ITEM_HOLDER_NAME="SiebControl_525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ion Period Name" INACTIVE="N" ITEM_IDENTIFIER="505" MARKUP_LANGUAGE="HTML" NAME="Execution Period Name" TMPL_ITEM_HOLDER_NAME="SiebControl_505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42:04" UPDATED_BY="SADMIN" CREATED="10/08/2003 0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42:04" UPDATED_BY="SADMIN" CREATED="10/08/2003 01:42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Updated" INACTIVE="N" ITEM_IDENTIFIER="526" MARKUP_LANGUAGE="HTML" NAME="Last Updated" TMPL_ITEM_HOLDER_NAME="SiebControl_526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6:22" UPDATED_BY="SADMIN" CREATED="11/04/2016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6:22" UPDATED_BY="SADMIN" CREATED="11/04/2016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soleted Date" INACTIVE="N" ITEM_IDENTIFIER="522" MARKUP_LANGUAGE="HTML" NAME="Obsoleted Date" TMPL_ITEM_HOLDER_NAME="SiebControl_522" TYPE="List Item" UPDATED="11/04/2016 13:46:22" UPDATED_BY="SADMIN" CREATED="10/08/2003 01:4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1 Amount" INACTIVE="N" ITEM_IDENTIFIER="506" MARKUP_LANGUAGE="HTML" NAME="PM1 Amount" TMPL_ITEM_HOLDER_NAME="SiebControl_506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1 Quantity" INACTIVE="N" ITEM_IDENTIFIER="507" MARKUP_LANGUAGE="HTML" NAME="PM1 Quantity" TMPL_ITEM_HOLDER_NAME="SiebControl_507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2 Amount" INACTIVE="N" ITEM_IDENTIFIER="511" MARKUP_LANGUAGE="HTML" NAME="PM2 Amount" TMPL_ITEM_HOLDER_NAME="SiebControl_511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2 Quantity" INACTIVE="N" ITEM_IDENTIFIER="512" MARKUP_LANGUAGE="HTML" NAME="PM2 Quantity" TMPL_ITEM_HOLDER_NAME="SiebControl_512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3 Amount" INACTIVE="N" ITEM_IDENTIFIER="513" MARKUP_LANGUAGE="HTML" NAME="PM3 Amount" TMPL_ITEM_HOLDER_NAME="SiebControl_513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3 Quantity" INACTIVE="N" ITEM_IDENTIFIER="514" MARKUP_LANGUAGE="HTML" NAME="PM3 Quantity" TMPL_ITEM_HOLDER_NAME="SiebControl_514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4 Amount" INACTIVE="N" ITEM_IDENTIFIER="515" MARKUP_LANGUAGE="HTML" NAME="PM4 Amount" TMPL_ITEM_HOLDER_NAME="SiebControl_515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4 Quantity" INACTIVE="N" ITEM_IDENTIFIER="516" MARKUP_LANGUAGE="HTML" NAME="PM4 Quantity" TMPL_ITEM_HOLDER_NAME="SiebControl_516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Name" INACTIVE="N" ITEM_IDENTIFIER="508" MARKUP_LANGUAGE="HTML" NAME="Plan Name" TMPL_ITEM_HOLDER_NAME="SiebControl_508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articipant Id" INACTIVE="N" ITEM_IDENTIFIER="517" MARKUP_LANGUAGE="HTML" NAME="Plan Participant Id" TMPL_ITEM_HOLDER_NAME="SiebControl_517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Period Name" INACTIVE="N" ITEM_IDENTIFIER="504" MARKUP_LANGUAGE="HTML" NAME="Plan Period Name" TMPL_ITEM_HOLDER_NAME="SiebControl_504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 Rule Id" INACTIVE="N" ITEM_IDENTIFIER="510" MARKUP_LANGUAGE="HTML" NAME="Plan Rule Id" TMPL_ITEM_HOLDER_NAME="SiebControl_510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6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 Id" INACTIVE="N" ITEM_IDENTIFIER="518" MARKUP_LANGUAGE="HTML" NAME="Position Id" TMPL_ITEM_HOLDER_NAME="SiebControl_518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n Name" INACTIVE="N" ITEM_IDENTIFIER="523" MARKUP_LANGUAGE="HTML" NAME="Postn Name" TMPL_ITEM_HOLDER_NAME="SiebControl_523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6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6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6:22" UPDATED_BY="SADMIN" CREATED="11/04/2016 13:46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Name" INACTIVE="N" ITEM_IDENTIFIER="509" MARKUP_LANGUAGE="HTML" NAME="Rule Name" TMPL_ITEM_HOLDER_NAME="SiebControl_509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1" MARKUP_LANGUAGE="HTML" NAME="Status" TMPL_ITEM_HOLDER_NAME="SiebControl_521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 Name" INACTIVE="N" ITEM_IDENTIFIER="524" MARKUP_LANGUAGE="HTML" NAME="Terr Name" TMPL_ITEM_HOLDER_NAME="SiebControl_524" TYPE="List Item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6:22" UPDATED_BY="SADMIN" CREATED="10/08/2003 01:4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Group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2/27/2000 13:38:4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21" UPDATED_BY="SADMIN" CREATED="06/05/2003 07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5:21" UPDATED_BY="SADMIN" CREATED="12/27/2000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9:13" UPDATED_BY="SADMIN" CREATED="12/27/2000 13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9:13" UPDATED_BY="SADMIN" CREATED="12/27/2000 13:38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1" UPDATED_BY="SADMIN" CREATED="11/04/2016 13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21" UPDATED_BY="SADMIN" CREATED="12/27/2000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5:21" UPDATED_BY="SADMIN" CREATED="12/27/2000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5:21" UPDATED_BY="SADMIN" CREATED="12/27/2000 13:38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3:35:21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21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2/27/2000 13:38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3:35:22" UPDATED_BY="SADMIN" CREATED="04/07/2001 00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816" MARKUP_LANGUAGE="HTML" NAME="Description" TMPL_ITEM_HOLDER_NAME="SiebControl_1816" TYPE="List Item" UPDATED="11/04/2016 13:35:22" UPDATED_BY="SADMIN" CREATED="12/27/2000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5:22" UPDATED_BY="SADMIN" CREATED="04/07/2001 00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16" MARKUP_LANGUAGE="HTML" NAME="Name" TMPL_ITEM_HOLDER_NAME="SiebControl_1316" TYPE="List Item" UPDATED="11/04/2016 13:35:22" UPDATED_BY="SADMIN" CREATED="12/27/2000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22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35:22" UPDATED_BY="SADMIN" CREATED="12/27/2000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35:22" UPDATED_BY="SADMIN" CREATED="04/07/2001 00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5:22" UPDATED_BY="SADMIN" CREATED="12/27/2000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5:22" UPDATED_BY="SADMIN" CREATED="12/27/2000 13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12/27/2000 13:42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5:22" UPDATED_BY="SADMIN" CREATED="06/05/2003 07:0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35:22" UPDATED_BY="SADMIN" CREATED="12/27/2000 1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35:2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9:14" UPDATED_BY="SADMIN" CREATED="12/27/2000 13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9:15" UPDATED_BY="SADMIN" CREATED="12/27/2000 13:4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3:35:22" UPDATED_BY="SADMIN" CREATED="03/07/2001 20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35:22" UPDATED_BY="SADMIN" CREATED="12/27/2000 1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3:35:22" UPDATED_BY="SADMIN" CREATED="12/27/2000 13:4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35:22" UPDATED_BY="SADMIN" CREATED="06/22/2001 22:2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5:22" UPDATED_BY="SADMIN" CREATED="12/23/2002 21:32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5:2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2" UPDATED_BY="SADMIN" CREATED="11/04/2016 13:35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5:22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35:22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3:35:22" UPDATED_BY="SADMIN" CREATED="05/25/2001 01:3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Order Item XA VBC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SEQUENCE="0" TYPE="Base" WEB_TEMPLATE="DotCom Applet Form 1-Column" UPDATED="11/04/2016 12:37:17" UPDATED_BY="SADMIN" CREATED="06/05/2003 01:5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7" UPDATED_BY="SADMIN" CREATED="11/04/2016 12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1306" MARKUP_LANGUAGE="HTML" NAME="Attr Val 1" TMPL_ITEM_HOLDER_NAME="SiebControl_1306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1315" MARKUP_LANGUAGE="HTML" NAME="Attr Val 10" TMPL_ITEM_HOLDER_NAME="SiebControl_1315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1316" MARKUP_LANGUAGE="HTML" NAME="Attr Val 11" TMPL_ITEM_HOLDER_NAME="SiebControl_1316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1317" MARKUP_LANGUAGE="HTML" NAME="Attr Val 12" TMPL_ITEM_HOLDER_NAME="SiebControl_1317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1318" MARKUP_LANGUAGE="HTML" NAME="Attr Val 13" TMPL_ITEM_HOLDER_NAME="SiebControl_1318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4" INACTIVE="N" ITEM_IDENTIFIER="1319" MARKUP_LANGUAGE="HTML" NAME="Attr Val 14" TMPL_ITEM_HOLDER_NAME="SiebControl_1319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5" INACTIVE="N" ITEM_IDENTIFIER="1320" MARKUP_LANGUAGE="HTML" NAME="Attr Val 15" TMPL_ITEM_HOLDER_NAME="SiebControl_1320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6" INACTIVE="N" ITEM_IDENTIFIER="1321" MARKUP_LANGUAGE="HTML" NAME="Attr Val 16" TMPL_ITEM_HOLDER_NAME="SiebControl_1321" TYPE="Control" UPDATED="11/04/2016 12:37:47" UPDATED_BY="SADMIN" CREATED="06/05/2003 03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7" INACTIVE="N" ITEM_IDENTIFIER="1322" MARKUP_LANGUAGE="HTML" NAME="Attr Val 17" TMPL_ITEM_HOLDER_NAME="SiebControl_1322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8" INACTIVE="N" ITEM_IDENTIFIER="1323" MARKUP_LANGUAGE="HTML" NAME="Attr Val 18" TMPL_ITEM_HOLDER_NAME="SiebControl_1323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9" INACTIVE="N" ITEM_IDENTIFIER="1324" MARKUP_LANGUAGE="HTML" NAME="Attr Val 19" TMPL_ITEM_HOLDER_NAME="SiebControl_1324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7" MARKUP_LANGUAGE="HTML" NAME="Attr Val 2" TMPL_ITEM_HOLDER_NAME="SiebControl_1307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0" INACTIVE="N" ITEM_IDENTIFIER="1325" MARKUP_LANGUAGE="HTML" NAME="Attr Val 20" TMPL_ITEM_HOLDER_NAME="SiebControl_1325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1" INACTIVE="N" ITEM_IDENTIFIER="1326" MARKUP_LANGUAGE="HTML" NAME="Attr Val 21" TMPL_ITEM_HOLDER_NAME="SiebControl_1326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2" INACTIVE="N" ITEM_IDENTIFIER="1327" MARKUP_LANGUAGE="HTML" NAME="Attr Val 22" TMPL_ITEM_HOLDER_NAME="SiebControl_1327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3" INACTIVE="N" ITEM_IDENTIFIER="1328" MARKUP_LANGUAGE="HTML" NAME="Attr Val 23" TMPL_ITEM_HOLDER_NAME="SiebControl_1328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4" INACTIVE="N" ITEM_IDENTIFIER="1329" MARKUP_LANGUAGE="HTML" NAME="Attr Val 24" TMPL_ITEM_HOLDER_NAME="SiebControl_1329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5" INACTIVE="N" ITEM_IDENTIFIER="1330" MARKUP_LANGUAGE="HTML" NAME="Attr Val 25" TMPL_ITEM_HOLDER_NAME="SiebControl_1330" TYPE="Control" UPDATED="11/04/2016 12:37:47" UPDATED_BY="SADMIN" CREATED="06/05/2003 03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6" INACTIVE="N" ITEM_IDENTIFIER="1331" MARKUP_LANGUAGE="HTML" NAME="Attr Val 26" TMPL_ITEM_HOLDER_NAME="SiebControl_1331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7" INACTIVE="N" ITEM_IDENTIFIER="1332" MARKUP_LANGUAGE="HTML" NAME="Attr Val 27" TMPL_ITEM_HOLDER_NAME="SiebControl_1332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8" INACTIVE="N" ITEM_IDENTIFIER="1333" MARKUP_LANGUAGE="HTML" NAME="Attr Val 28" TMPL_ITEM_HOLDER_NAME="SiebControl_1333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9" INACTIVE="N" ITEM_IDENTIFIER="1334" MARKUP_LANGUAGE="HTML" NAME="Attr Val 29" TMPL_ITEM_HOLDER_NAME="SiebControl_1334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308" MARKUP_LANGUAGE="HTML" NAME="Attr Val 3" TMPL_ITEM_HOLDER_NAME="SiebControl_1308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0" INACTIVE="N" ITEM_IDENTIFIER="1335" MARKUP_LANGUAGE="HTML" NAME="Attr Val 30" TMPL_ITEM_HOLDER_NAME="SiebControl_1335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309" MARKUP_LANGUAGE="HTML" NAME="Attr Val 4" TMPL_ITEM_HOLDER_NAME="SiebControl_1309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10" MARKUP_LANGUAGE="HTML" NAME="Attr Val 5" TMPL_ITEM_HOLDER_NAME="SiebControl_1310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11" MARKUP_LANGUAGE="HTML" NAME="Attr Val 6" TMPL_ITEM_HOLDER_NAME="SiebControl_1311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12" MARKUP_LANGUAGE="HTML" NAME="Attr Val 7" TMPL_ITEM_HOLDER_NAME="SiebControl_1312" TYPE="Control" UPDATED="11/04/2016 12:37:47" UPDATED_BY="SADMIN" CREATED="06/05/2003 03:3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13" MARKUP_LANGUAGE="HTML" NAME="Attr Val 8" TMPL_ITEM_HOLDER_NAME="SiebControl_1313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4" MARKUP_LANGUAGE="HTML" NAME="Attr Val 9" TMPL_ITEM_HOLDER_NAME="SiebControl_1314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ttributesSection" INACTIVE="Y" ITEM_IDENTIFIER="1001" MARKUP_LANGUAGE="HTML" NAME="LabelAttributesSection" TMPL_ITEM_HOLDER_NAME="SiebControl_1001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Price" INACTIVE="Y" ITEM_IDENTIFIER="1303" MARKUP_LANGUAGE="HTML" NAME="ListPrice" TMPL_ITEM_HOLDER_NAME="SiebControl_1303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tails" INACTIVE="N" ITEM_IDENTIFIER="141" MARKUP_LANGUAGE="HTML" NAME="ProductDetails" TMPL_ITEM_HOLDER_NAME="SiebControl_141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Y" ITEM_IDENTIFIER="1305" MARKUP_LANGUAGE="HTML" NAME="Quantity" TMPL_ITEM_HOLDER_NAME="SiebControl_1305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Price" INACTIVE="Y" ITEM_IDENTIFIER="1304" MARKUP_LANGUAGE="HTML" NAME="YourPrice" TMPL_ITEM_HOLDER_NAME="SiebControl_1304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6/05/2003 01:51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47" UPDATED_BY="SADMIN" CREATED="11/04/2016 12:3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" INACTIVE="N" ITEM_IDENTIFIER="1306" MARKUP_LANGUAGE="HTML" NAME="Attr Val 1" TMPL_ITEM_HOLDER_NAME="SiebControl_1306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0" INACTIVE="N" ITEM_IDENTIFIER="1315" MARKUP_LANGUAGE="HTML" NAME="Attr Val 10" TMPL_ITEM_HOLDER_NAME="SiebControl_1315" TYPE="Control" UPDATED="11/04/2016 12:37:47" UPDATED_BY="SADMIN" CREATED="06/05/2003 03:3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1" INACTIVE="N" ITEM_IDENTIFIER="1316" MARKUP_LANGUAGE="HTML" NAME="Attr Val 11" TMPL_ITEM_HOLDER_NAME="SiebControl_1316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2" INACTIVE="N" ITEM_IDENTIFIER="1317" MARKUP_LANGUAGE="HTML" NAME="Attr Val 12" TMPL_ITEM_HOLDER_NAME="SiebControl_1317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3" INACTIVE="N" ITEM_IDENTIFIER="1318" MARKUP_LANGUAGE="HTML" NAME="Attr Val 13" TMPL_ITEM_HOLDER_NAME="SiebControl_1318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4" INACTIVE="N" ITEM_IDENTIFIER="1319" MARKUP_LANGUAGE="HTML" NAME="Attr Val 14" TMPL_ITEM_HOLDER_NAME="SiebControl_1319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5" INACTIVE="N" ITEM_IDENTIFIER="1320" MARKUP_LANGUAGE="HTML" NAME="Attr Val 15" TMPL_ITEM_HOLDER_NAME="SiebControl_1320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6" INACTIVE="N" ITEM_IDENTIFIER="1321" MARKUP_LANGUAGE="HTML" NAME="Attr Val 16" TMPL_ITEM_HOLDER_NAME="SiebControl_1321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7" INACTIVE="N" ITEM_IDENTIFIER="1322" MARKUP_LANGUAGE="HTML" NAME="Attr Val 17" TMPL_ITEM_HOLDER_NAME="SiebControl_1322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8" INACTIVE="N" ITEM_IDENTIFIER="1323" MARKUP_LANGUAGE="HTML" NAME="Attr Val 18" TMPL_ITEM_HOLDER_NAME="SiebControl_1323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19" INACTIVE="N" ITEM_IDENTIFIER="1324" MARKUP_LANGUAGE="HTML" NAME="Attr Val 19" TMPL_ITEM_HOLDER_NAME="SiebControl_1324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" INACTIVE="N" ITEM_IDENTIFIER="1307" MARKUP_LANGUAGE="HTML" NAME="Attr Val 2" TMPL_ITEM_HOLDER_NAME="SiebControl_1307" TYPE="Control" UPDATED="11/04/2016 12:37:48" UPDATED_BY="SADMIN" CREATED="06/05/2003 03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0" INACTIVE="N" ITEM_IDENTIFIER="1325" MARKUP_LANGUAGE="HTML" NAME="Attr Val 20" TMPL_ITEM_HOLDER_NAME="SiebControl_1325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1" INACTIVE="N" ITEM_IDENTIFIER="1326" MARKUP_LANGUAGE="HTML" NAME="Attr Val 21" TMPL_ITEM_HOLDER_NAME="SiebControl_1326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2" INACTIVE="N" ITEM_IDENTIFIER="1327" MARKUP_LANGUAGE="HTML" NAME="Attr Val 22" TMPL_ITEM_HOLDER_NAME="SiebControl_1327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3" INACTIVE="N" ITEM_IDENTIFIER="1328" MARKUP_LANGUAGE="HTML" NAME="Attr Val 23" TMPL_ITEM_HOLDER_NAME="SiebControl_1328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4" INACTIVE="N" ITEM_IDENTIFIER="1329" MARKUP_LANGUAGE="HTML" NAME="Attr Val 24" TMPL_ITEM_HOLDER_NAME="SiebControl_1329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5" INACTIVE="N" ITEM_IDENTIFIER="1330" MARKUP_LANGUAGE="HTML" NAME="Attr Val 25" TMPL_ITEM_HOLDER_NAME="SiebControl_1330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6" INACTIVE="N" ITEM_IDENTIFIER="1331" MARKUP_LANGUAGE="HTML" NAME="Attr Val 26" TMPL_ITEM_HOLDER_NAME="SiebControl_1331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7" INACTIVE="N" ITEM_IDENTIFIER="1332" MARKUP_LANGUAGE="HTML" NAME="Attr Val 27" TMPL_ITEM_HOLDER_NAME="SiebControl_1332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8" INACTIVE="N" ITEM_IDENTIFIER="1333" MARKUP_LANGUAGE="HTML" NAME="Attr Val 28" TMPL_ITEM_HOLDER_NAME="SiebControl_1333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29" INACTIVE="N" ITEM_IDENTIFIER="1334" MARKUP_LANGUAGE="HTML" NAME="Attr Val 29" TMPL_ITEM_HOLDER_NAME="SiebControl_1334" TYPE="Control" UPDATED="11/04/2016 12:37:48" UPDATED_BY="SADMIN" CREATED="06/05/2003 03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" INACTIVE="N" ITEM_IDENTIFIER="1308" MARKUP_LANGUAGE="HTML" NAME="Attr Val 3" TMPL_ITEM_HOLDER_NAME="SiebControl_1308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30" INACTIVE="N" ITEM_IDENTIFIER="1335" MARKUP_LANGUAGE="HTML" NAME="Attr Val 30" TMPL_ITEM_HOLDER_NAME="SiebControl_1335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4" INACTIVE="N" ITEM_IDENTIFIER="1309" MARKUP_LANGUAGE="HTML" NAME="Attr Val 4" TMPL_ITEM_HOLDER_NAME="SiebControl_1309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5" INACTIVE="N" ITEM_IDENTIFIER="1310" MARKUP_LANGUAGE="HTML" NAME="Attr Val 5" TMPL_ITEM_HOLDER_NAME="SiebControl_1310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6" INACTIVE="N" ITEM_IDENTIFIER="1311" MARKUP_LANGUAGE="HTML" NAME="Attr Val 6" TMPL_ITEM_HOLDER_NAME="SiebControl_1311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7" INACTIVE="N" ITEM_IDENTIFIER="1312" MARKUP_LANGUAGE="HTML" NAME="Attr Val 7" TMPL_ITEM_HOLDER_NAME="SiebControl_1312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8" INACTIVE="N" ITEM_IDENTIFIER="1313" MARKUP_LANGUAGE="HTML" NAME="Attr Val 8" TMPL_ITEM_HOLDER_NAME="SiebControl_1313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 Val 9" INACTIVE="N" ITEM_IDENTIFIER="1314" MARKUP_LANGUAGE="HTML" NAME="Attr Val 9" TMPL_ITEM_HOLDER_NAME="SiebControl_1314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ttributesSection" INACTIVE="Y" ITEM_IDENTIFIER="1001" MARKUP_LANGUAGE="HTML" NAME="LabelAttributesSection" TMPL_ITEM_HOLDER_NAME="SiebControl_1001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Price" INACTIVE="Y" ITEM_IDENTIFIER="1303" MARKUP_LANGUAGE="HTML" NAME="ListPrice" TMPL_ITEM_HOLDER_NAME="SiebControl_1303" TYPE="Control" UPDATED="11/04/2016 12:37:48" UPDATED_BY="SADMIN" CREATED="06/05/2003 03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Details" INACTIVE="N" ITEM_IDENTIFIER="141" MARKUP_LANGUAGE="HTML" NAME="ProductDetails" TMPL_ITEM_HOLDER_NAME="SiebControl_141" TYPE="Control" UPDATED="11/04/2016 12:37:48" UPDATED_BY="SADMIN" CREATED="06/05/2003 03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Y" ITEM_IDENTIFIER="1305" MARKUP_LANGUAGE="HTML" NAME="Quantity" TMPL_ITEM_HOLDER_NAME="SiebControl_1305" TYPE="Control" UPDATED="11/04/2016 12:37:48" UPDATED_BY="SADMIN" CREATED="06/05/2003 03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48" UPDATED_BY="SADMIN" CREATED="06/05/2003 03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ourPrice" INACTIVE="Y" ITEM_IDENTIFIER="1304" MARKUP_LANGUAGE="HTML" NAME="YourPrice" TMPL_ITEM_HOLDER_NAME="SiebControl_1304" TYPE="Control" UPDATED="11/04/2016 12:37:48" UPDATED_BY="SADMIN" CREATED="06/05/2003 03:3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duct Catalog SubCategory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09/2000 14:31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9" MARKUP_LANGUAGE="HTML" NAME="Effective End Date" TMPL_ITEM_HOLDER_NAME="SiebControl_509" TYPE="List Item" UPDATED="11/04/2016 14:37:57" UPDATED_BY="SADMIN" CREATED="05/11/2001 01:0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10" MARKUP_LANGUAGE="HTML" NAME="Effective Start Date" TMPL_ITEM_HOLDER_NAME="SiebControl_510" TYPE="List Item" UPDATED="11/04/2016 14:37:57" UPDATED_BY="SADMIN" CREATED="05/11/2001 01:0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37:57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7" UPDATED_BY="SADMIN" CREATED="12/23/2002 21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Level" INACTIVE="N" ITEM_IDENTIFIER="511" MARKUP_LANGUAGE="HTML" NAME="SVP Level" TMPL_ITEM_HOLDER_NAME="SiebControl_511" TYPE="List Item" UPDATED="11/04/2016 14:37:57" UPDATED_BY="SADMIN" CREATED="06/05/2003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Parent Adoptee" INACTIVE="N" ITEM_IDENTIFIER="512" MARKUP_LANGUAGE="HTML" NAME="SVP Parent Adoptee" TMPL_ITEM_HOLDER_NAME="SiebControl_512" TYPE="List Item" UPDATED="11/04/2016 14:37:57" UPDATED_BY="SADMIN" CREATED="06/05/2003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3" MARKUP_LANGUAGE="HTML" NAME="ThumbnImageFileName" TMPL_ITEM_HOLDER_NAME="SiebControl_503" TYPE="List Item" UPDATED="11/04/2016 14:37:57" UPDATED_BY="SADMIN" CREATED="11/09/2000 14:31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1/09/2000 14:31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7" UPDATED_BY="SADMIN" CREATED="11/04/2016 14:3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37:57" UPDATED_BY="SADMIN" CREATED="06/05/2003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4:37:57" UPDATED_BY="SADMIN" CREATED="11/09/2000 14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801" MARKUP_LANGUAGE="HTML" NAME="Display Name" TMPL_ITEM_HOLDER_NAME="SiebControl_1801" TYPE="List Item" UPDATED="11/04/2016 14:37:57" UPDATED_BY="SADMIN" CREATED="11/09/2000 14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End Date" INACTIVE="N" ITEM_IDENTIFIER="1802" MARKUP_LANGUAGE="HTML" NAME="Effective End Date" TMPL_ITEM_HOLDER_NAME="SiebControl_1802" TYPE="List Item" UPDATED="11/04/2016 14:37:57" UPDATED_BY="SADMIN" CREATED="06/05/2003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 Start Date" INACTIVE="N" ITEM_IDENTIFIER="2302" MARKUP_LANGUAGE="HTML" NAME="Effective Start Date" TMPL_ITEM_HOLDER_NAME="SiebControl_2302" TYPE="List Item" UPDATED="11/04/2016 14:37:57" UPDATED_BY="SADMIN" CREATED="06/05/2003 08:3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57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1302" MARKUP_LANGUAGE="HTML" NAME="Extended Description" TMPL_ITEM_HOLDER_NAME="SiebControl_1302" TYPE="List Item" UPDATED="11/04/2016 14:37:57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escription" INACTIVE="N" ITEM_IDENTIFIER="1205" MARKUP_LANGUAGE="HTML" NAME="LabelDescription" TYPE="Control" UPDATED="06/05/2003 16:29:29" UPDATED_BY="SADMIN" CREATED="11/15/2000 12:57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splayName" INACTIVE="N" ITEM_IDENTIFIER="1202" MARKUP_LANGUAGE="HTML" NAME="LabelDisplayName" TYPE="Control" UPDATED="06/05/2003 16:29:29" UPDATED_BY="SADMIN" CREATED="11/15/2000 12:57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DisplayTemplate" INACTIVE="N" ITEM_IDENTIFIER="1204" MARKUP_LANGUAGE="HTML" NAME="LabelDisplayTemplate" TYPE="Control" UPDATED="06/05/2003 16:29:29" UPDATED_BY="SADMIN" CREATED="11/15/2000 12:57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mageName" INACTIVE="N" ITEM_IDENTIFIER="1203" MARKUP_LANGUAGE="HTML" NAME="LabelImageName" TYPE="Control" UPDATED="06/05/2003 16:29:29" UPDATED_BY="SADMIN" CREATED="11/15/2000 12:57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Name" INACTIVE="N" ITEM_IDENTIFIER="1201" MARKUP_LANGUAGE="HTML" NAME="LabelName" TYPE="Control" UPDATED="06/05/2003 16:29:29" UPDATED_BY="SADMIN" CREATED="11/15/2000 12:56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quenceNumber" INACTIVE="N" ITEM_IDENTIFIER="1206" MARKUP_LANGUAGE="HTML" NAME="LabelSequenceNumber" TYPE="Control" UPDATED="06/05/2003 16:29:29" UPDATED_BY="SADMIN" CREATED="11/28/2000 12:44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37:58" UPDATED_BY="SADMIN" CREATED="11/09/2000 14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8" UPDATED_BY="SADMIN" CREATED="12/23/2002 21:3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1303" MARKUP_LANGUAGE="HTML" NAME="Rule Attribute 1" TMPL_ITEM_HOLDER_NAME="SiebControl_1303" TYPE="List Item" UPDATED="11/04/2016 14:37:58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1803" MARKUP_LANGUAGE="HTML" NAME="Rule Attribute 2" TMPL_ITEM_HOLDER_NAME="SiebControl_1803" TYPE="List Item" UPDATED="11/04/2016 14:37:58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Level" INACTIVE="N" ITEM_IDENTIFIER="2803" MARKUP_LANGUAGE="HTML" NAME="SVP Level" TMPL_ITEM_HOLDER_NAME="SiebControl_2803" TYPE="List Item" UPDATED="11/04/2016 14:37:58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Parent Adoptee" INACTIVE="N" ITEM_IDENTIFIER="2303" MARKUP_LANGUAGE="HTML" NAME="SVP Parent Adoptee" TMPL_ITEM_HOLDER_NAME="SiebControl_2303" TYPE="List Item" UPDATED="11/04/2016 14:37:58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2301" MARKUP_LANGUAGE="HTML" NAME="ThumbnImageFileName2" TMPL_ITEM_HOLDER_NAME="SiebControl_2301" TYPE="List Item" UPDATED="11/04/2016 14:37:58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58" UPDATED_BY="SADMIN" CREATED="11/09/2000 14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2802" MARKUP_LANGUAGE="HTML" NAME="Usage" TMPL_ITEM_HOLDER_NAME="SiebControl_2802" TYPE="List Item" UPDATED="11/04/2016 14:37:58" UPDATED_BY="SADMIN" CREATED="06/05/2003 08:3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37:58" UPDATED_BY="SADMIN" CREATED="11/09/2000 14:3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58" UPDATED_BY="SADMIN" CREATED="11/09/2000 14:3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2:09:10" CREATED_BY="SADMIN" EXT_REC_TABLES="S_APPL_WTMPL_RX"&gt;</w:t>
              <w:br/>
              <w:tab/>
              <w:tab/>
              <w:tab/>
              <w:tab/>
              <w:t>&lt;APPLET_WEB_TEMPLATE_ITEM CONTROL="AddSubCategory" INACTIVE="N" ITEM_IDENTIFIER="109" MARKUP_LANGUAGE="HTML" NAME="AddSubCategory" TMPL_ITEM_HOLDER_NAME="SiebControl_109" TYPE="Control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13" MARKUP_LANGUAGE="HTML" NAME="Catalog Name" TMPL_ITEM_HOLDER_NAME="SiebControl_513" TYPE="List Item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3" MARKUP_LANGUAGE="HTML" NAME="Display Name" TMPL_ITEM_HOLDER_NAME="SiebControl_503" TYPE="List Item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End Date" INACTIVE="N" ITEM_IDENTIFIER="506" MARKUP_LANGUAGE="HTML" NAME="Effective End Date" TMPL_ITEM_HOLDER_NAME="SiebControl_506" TYPE="List Item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Effective Start Date" INACTIVE="N" ITEM_IDENTIFIER="505" MARKUP_LANGUAGE="HTML" NAME="Effective Start Date" TMPL_ITEM_HOLDER_NAME="SiebControl_505" TYPE="List Item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nded Description" INACTIVE="N" ITEM_IDENTIFIER="508" MARKUP_LANGUAGE="HTML" NAME="Extended Description" TMPL_ITEM_HOLDER_NAME="SiebControl_508" TYPE="List Item" UPDATED="11/04/2016 14:37:58" UPDATED_BY="SADMIN" CREATED="06/05/2003 08:3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8:34:08" UPDATED_BY="SADMIN" CREATED="06/05/2003 08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8:34:08" UPDATED_BY="SADMIN" CREATED="06/05/2003 08:34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58" UPDATED_BY="SADMIN" CREATED="05/25/2004 19:2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58" UPDATED_BY="SADMIN" CREATED="11/04/2016 14:3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SubCategory" INACTIVE="N" ITEM_IDENTIFIER="110" MARKUP_LANGUAGE="HTML" NAME="RemoveSubCategory" TMPL_ITEM_HOLDER_NAME="SiebControl_110" TYPE="Control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1" INACTIVE="N" ITEM_IDENTIFIER="510" MARKUP_LANGUAGE="HTML" NAME="Rule Attribute 1" TMPL_ITEM_HOLDER_NAME="SiebControl_510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ule Attribute 2" INACTIVE="N" ITEM_IDENTIFIER="511" MARKUP_LANGUAGE="HTML" NAME="Rule Attribute 2" TMPL_ITEM_HOLDER_NAME="SiebControl_511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Level" INACTIVE="N" ITEM_IDENTIFIER="501" MARKUP_LANGUAGE="HTML" NAME="SVP Level" TMPL_ITEM_HOLDER_NAME="SiebControl_501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VP Parent Adoptee" INACTIVE="N" ITEM_IDENTIFIER="512" MARKUP_LANGUAGE="HTML" NAME="SVP Parent Adoptee" TMPL_ITEM_HOLDER_NAME="SiebControl_512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humbnImageFileName" INACTIVE="N" ITEM_IDENTIFIER="507" MARKUP_LANGUAGE="HTML" NAME="ThumbnImageFileName" TMPL_ITEM_HOLDER_NAME="SiebControl_507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age" INACTIVE="N" ITEM_IDENTIFIER="509" MARKUP_LANGUAGE="HTML" NAME="Usage" TMPL_ITEM_HOLDER_NAME="SiebControl_509" TYPE="List Item" UPDATED="11/04/2016 14:37:58" UPDATED_BY="SADMIN" CREATED="06/05/2003 08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Service Request Payoff Statu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Form Grid Layout" INACTIVE="N" NAME="Edit" TYPE="Edit" WEB_TEMPLATE="Applet Form Grid Layout" UPDATED="11/04/2016 12:37:17" UPDATED_BY="SADMIN" CREATED="06/05/2003 02:00:58" CREATED_BY="SADMIN" EXT_REC_TABLES="S_APPL_WTMPL_RX"&gt;</w:t>
              <w:br/>
              <w:tab/>
              <w:tab/>
              <w:tab/>
              <w:tab/>
              <w:t>&lt;APPLET_WEB_TEMPLATE_ITEM COLUMN_SPAN="13" CONTROL="#MonthsLefttoPay" GRID_PROPERTY="FormattedHtml" INACTIVE="N" ITEM_IDENTIFIER="11043" MARKUP_LANGUAGE="HTML" NAME="#MonthsLefttoPay" ROW_SPAN="3" TMPL_ITEM_HOLDER_NAME="SiebControl_11_43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#MonthsLefttoPay" GRID_PROPERTY="FormattedLabel" INACTIVE="N" ITEM_IDENTIFIER="11028" MARKUP_LANGUAGE="HTML" NAME="#MonthsLefttoPayLabel" ROW_SPAN="3" TYPE="Control" UPDATED="10/30/2003 17:12:27" UPDATED_BY="SADMIN" CREATED="06/10/2003 17:3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BARouting" GRID_PROPERTY="FormattedHtml" INACTIVE="N" ITEM_IDENTIFIER="8109" MARKUP_LANGUAGE="HTML" NAME="ABARouting" ROW_SPAN="3" TMPL_ITEM_HOLDER_NAME="SiebControl_8_109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ABARouting" GRID_PROPERTY="FormattedLabel" INACTIVE="N" ITEM_IDENTIFIER="11092" MARKUP_LANGUAGE="HTML" NAME="ABARoutingLabel" ROW_SPAN="3" TYPE="Control" UPDATED="10/30/2003 17:08:54" UPDATED_BY="SADMIN" CREATED="06/10/2003 17:30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AccountNumber" GRID_PROPERTY="FormattedHtml" INACTIVE="N" ITEM_IDENTIFIER="5014" MARKUP_LANGUAGE="HTML" NAME="AccountNumber" ROW_SPAN="3" TMPL_ITEM_HOLDER_NAME="SiebControl_5_14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ccountNumber" GRID_PROPERTY="FormattedLabel" INACTIVE="N" ITEM_IDENTIFIER="5002" MARKUP_LANGUAGE="HTML" NAME="AccountNumberLabel" ROW_SPAN="3" TYPE="Control" UPDATED="10/30/2003 17:12:27" UPDATED_BY="SADMIN" CREATED="06/10/2003 17:30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4:10" UPDATED_BY="SADMIN" CREATED="09/22/2003 17:4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24:10" UPDATED_BY="SADMIN" CREATED="11/09/2004 16:3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54" CONTROL="Group2" GRID_PROPERTY="FormattedHtml" INACTIVE="N" ITEM_IDENTIFIER="2002" MARKUP_LANGUAGE="HTML" NAME="Group22" ROW_SPAN="3" TMPL_ITEM_HOLDER_NAME="SiebControl_2_2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5" CONTROL="Group3" GRID_PROPERTY="FormattedHtml" INACTIVE="N" ITEM_IDENTIFIER="2057" MARKUP_LANGUAGE="HTML" NAME="Group32" ROW_SPAN="3" TMPL_ITEM_HOLDER_NAME="SiebControl_2_57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stitution" GRID_PROPERTY="FormattedHtml" INACTIVE="N" ITEM_IDENTIFIER="11109" MARKUP_LANGUAGE="HTML" NAME="Institution" ROW_SPAN="3" TMPL_ITEM_HOLDER_NAME="SiebControl_11_109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Institution" GRID_PROPERTY="FormattedLabel" INACTIVE="N" ITEM_IDENTIFIER="8092" MARKUP_LANGUAGE="HTML" NAME="InstitutionLabel" ROW_SPAN="3" TYPE="Control" UPDATED="10/30/2003 17:08:52" UPDATED_BY="SADMIN" CREATED="06/10/2003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Interest Rate" GRID_PROPERTY="FormattedHtml" INACTIVE="N" ITEM_IDENTIFIER="5043" MARKUP_LANGUAGE="HTML" NAME="Interest Rate" ROW_SPAN="3" TMPL_ITEM_HOLDER_NAME="SiebControl_5_43" TYPE="Control" UPDATED="11/04/2016 13:24:10" UPDATED_BY="SADMIN" CREATED="06/05/2003 06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nterest Rate" GRID_PROPERTY="FormattedLabel" INACTIVE="N" ITEM_IDENTIFIER="5028" MARKUP_LANGUAGE="HTML" NAME="Interest RateLabel" ROW_SPAN="3" TYPE="Control" UPDATED="10/30/2003 17:12:27" UPDATED_BY="SADMIN" CREATED="06/10/2003 17:31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LoanBalances" GRID_PROPERTY="FormattedHtml" INACTIVE="N" ITEM_IDENTIFIER="8014" MARKUP_LANGUAGE="HTML" NAME="LoanBalances" ROW_SPAN="3" TMPL_ITEM_HOLDER_NAME="SiebControl_8_14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oanBalances" GRID_PROPERTY="FormattedLabel" INACTIVE="N" ITEM_IDENTIFIER="8002" MARKUP_LANGUAGE="HTML" NAME="LoanBalancesLabel" ROW_SPAN="3" TYPE="Control" UPDATED="10/30/2003 17:12:27" UPDATED_BY="SADMIN" CREATED="06/10/2003 17:31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ethodofPayment" GRID_PROPERTY="FormattedHtml" INACTIVE="N" ITEM_IDENTIFIER="11078" MARKUP_LANGUAGE="HTML" NAME="MethododPayment" ROW_SPAN="3" TMPL_ITEM_HOLDER_NAME="SiebControl_11_78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ethodofPayment" GRID_PROPERTY="FormattedLabel" INACTIVE="N" ITEM_IDENTIFIER="11057" MARKUP_LANGUAGE="HTML" NAME="MethodofPaymentLabel" ROW_SPAN="3" TYPE="Control" UPDATED="10/30/2003 17:12:45" UPDATED_BY="SADMIN" CREATED="06/10/2003 17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MonthlyPayment" GRID_PROPERTY="FormattedHtml" INACTIVE="N" ITEM_IDENTIFIER="8043" MARKUP_LANGUAGE="HTML" NAME="MonthlyPayment" ROW_SPAN="3" TMPL_ITEM_HOLDER_NAME="SiebControl_8_43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nthlyPayment" GRID_PROPERTY="FormattedLabel" INACTIVE="N" ITEM_IDENTIFIER="8028" MARKUP_LANGUAGE="HTML" NAME="MonthlyPaymentLabel" ROW_SPAN="3" TYPE="Control" UPDATED="10/30/2003 17:12:27" UPDATED_BY="SADMIN" CREATED="06/10/2003 17:31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Enabled it for FR#12-TKR1AA" CONTROL="NewQuery" INACTIVE="N" ITEM_IDENTIFIER="106" MARKUP_LANGUAGE="HTML" NAME="NewQuery" TMPL_ITEM_HOLDER_NAME="SiebControl_106" TYPE="Control" UPDATED="11/04/2016 13:24:10" UPDATED_BY="SADMIN" CREATED="01/27/2006 09:1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&amp;amp;Idue" GRID_PROPERTY="FormattedHtml" INACTIVE="N" ITEM_IDENTIFIER="14078" MARKUP_LANGUAGE="HTML" NAME="P&amp;amp;Idue" ROW_SPAN="3" TMPL_ITEM_HOLDER_NAME="SiebControl_14_78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&amp;amp;Idue" GRID_PROPERTY="FormattedLabel" INACTIVE="N" ITEM_IDENTIFIER="14057" MARKUP_LANGUAGE="HTML" NAME="P&amp;amp;IdueLabel" ROW_SPAN="3" TYPE="Control" UPDATED="10/30/2003 17:12:47" UPDATED_BY="SADMIN" CREATED="06/10/2003 17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ayoffDate" GRID_PROPERTY="FormattedHtml" INACTIVE="N" ITEM_IDENTIFIER="5078" MARKUP_LANGUAGE="HTML" NAME="PayoffDate" ROW_SPAN="3" TMPL_ITEM_HOLDER_NAME="SiebControl_5_78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ayoffDate" GRID_PROPERTY="FormattedLabel" INACTIVE="N" ITEM_IDENTIFIER="5057" MARKUP_LANGUAGE="HTML" NAME="PayoffDateLabel" ROW_SPAN="3" TYPE="Control" UPDATED="10/30/2003 17:12:49" UPDATED_BY="SADMIN" CREATED="06/10/2003 17:31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PrepaymentPenalty" GRID_PROPERTY="FormattedHtml" INACTIVE="N" ITEM_IDENTIFIER="8078" MARKUP_LANGUAGE="HTML" NAME="PrepaymentPenalty" ROW_SPAN="3" TMPL_ITEM_HOLDER_NAME="SiebControl_8_78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PrepaymentPenalty" GRID_PROPERTY="FormattedLabel" INACTIVE="N" ITEM_IDENTIFIER="8057" MARKUP_LANGUAGE="HTML" NAME="PrepaymentPenaltyLabel" ROW_SPAN="3" TYPE="Control" UPDATED="10/30/2003 17:12:42" UPDATED_BY="SADMIN" CREATED="06/10/2003 17:31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SaveEditRecord" INACTIVE="N" ITEM_IDENTIFIER="599" MARKUP_LANGUAGE="HTML" NAME="SaveEditRecord" TMPL_ITEM_HOLDER_NAME="SiebControl_599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24:10" UPDATED_BY="SADMIN" CREATED="11/04/2016 13:2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erm" GRID_PROPERTY="FormattedHtml" INACTIVE="N" ITEM_IDENTIFIER="11014" MARKUP_LANGUAGE="HTML" NAME="Term" ROW_SPAN="3" TMPL_ITEM_HOLDER_NAME="SiebControl_11_14" TYPE="Control" UPDATED="11/04/2016 13:24:10" UPDATED_BY="SADMIN" CREATED="06/05/2003 06:2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erm" GRID_PROPERTY="FormattedLabel" INACTIVE="N" ITEM_IDENTIFIER="11002" MARKUP_LANGUAGE="HTML" NAME="TermLabel" ROW_SPAN="3" TYPE="Control" UPDATED="10/30/2003 17:12:27" UPDATED_BY="SADMIN" CREATED="06/10/2003 17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TotalPayoffAmount" GRID_PROPERTY="FormattedHtml" INACTIVE="N" ITEM_IDENTIFIER="5109" MARKUP_LANGUAGE="HTML" NAME="TotalPayoffAmount" ROW_SPAN="3" TMPL_ITEM_HOLDER_NAME="SiebControl_5_109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PayoffAmount" GRID_PROPERTY="FormattedLabel" INACTIVE="N" ITEM_IDENTIFIER="5092" MARKUP_LANGUAGE="HTML" NAME="TotalPayoffAmountLabel" ROW_SPAN="3" TYPE="Control" UPDATED="10/30/2003 17:08:50" UPDATED_BY="SADMIN" CREATED="06/10/2003 17:31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3:24:10" UPDATED_BY="SADMIN" CREATED="06/05/2003 06:2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M Order Entry - Orders Home Add Virtual Form Applet (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Screen Homepage Add" INACTIVE="N" NAME="Edit" SEQUENCE="0" TYPE="Edit" WEB_TEMPLATE="Applet Form 1 Column Screen Homepage Add" UPDATED="11/04/2016 12:37:18" UPDATED_BY="SADMIN" CREATED="02/07/2013 13:07:50" CREATED_BY="SADMIN" EXT_REC_TABLES="S_APPL_WTMPL_RX"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6:32" UPDATED_BY="SADMIN" CREATED="11/04/2016 13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HideApplet" INACTIVE="N" ITEM_IDENTIFIER="212" MARKUP_LANGUAGE="HTML" NAME="ButtonHideApplet" TMPL_ITEM_HOLDER_NAME="SiebControl_212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aximizeApplet" INACTIVE="N" ITEM_IDENTIFIER="204" MARKUP_LANGUAGE="HTML" NAME="ButtonMaximizeApplet" TMPL_ITEM_HOLDER_NAME="SiebControl_204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inimizeApplet" INACTIVE="N" ITEM_IDENTIFIER="203" MARKUP_LANGUAGE="HTML" NAME="ButtonMinimizeApplet" TMPL_ITEM_HOLDER_NAME="SiebControl_203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Down" INACTIVE="N" ITEM_IDENTIFIER="208" MARKUP_LANGUAGE="HTML" NAME="ButtonMoveAppletDown" TMPL_ITEM_HOLDER_NAME="SiebControl_208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MoveAppletUp" INACTIVE="N" ITEM_IDENTIFIER="207" MARKUP_LANGUAGE="HTML" NAME="ButtonMoveAppletUp" TMPL_ITEM_HOLDER_NAME="SiebControl_207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" CONTROL="ButtonShowApplet" INACTIVE="N" ITEM_IDENTIFIER="211" MARKUP_LANGUAGE="HTML" NAME="ButtonShowApplet" TMPL_ITEM_HOLDER_NAME="SiebControl_211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3" MARKUP_LANGUAGE="HTML" NAME="Contact Last Name" TMPL_ITEM_HOLDER_NAME="SiebControl_1303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rrorAddGotoView" INACTIVE="N" ITEM_IDENTIFIER="140" MARKUP_LANGUAGE="HTML" NAME="MirrorAddGotoView" TMPL_ITEM_HOLDER_NAME="SiebControl_140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1300" MARKUP_LANGUAGE="HTML" NAME="Order Number" TMPL_ITEM_HOLDER_NAME="SiebControl_1300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1" MARKUP_LANGUAGE="HTML" NAME="Order Type" TMPL_ITEM_HOLDER_NAME="SiebControl_1301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1304" MARKUP_LANGUAGE="HTML" NAME="Price List" TMPL_ITEM_HOLDER_NAME="SiebControl_1304" TYPE="Control" UPDATED="11/04/2016 13:26:32" UPDATED_BY="SADMIN" CREATED="02/07/2013 13:1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Promotion Rule Action - Redeem Point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8" UPDATED_BY="SADMIN" CREATED="08/19/2003 14:44:31" CREATED_BY="SADMIN" EXT_REC_TABLES="S_APPL_WTMPL_RX"&gt;</w:t>
              <w:br/>
              <w:tab/>
              <w:tab/>
              <w:tab/>
              <w:tab/>
              <w:t>&lt;APPLET_WEB_TEMPLATE_ITEM COLUMN_SPAN="15" CONTROL="Amount" GRID_PROPERTY="FormattedHtml" INACTIVE="N" ITEM_IDENTIFIER="6105" MARKUP_LANGUAGE="HTML" NAME="Amount" ROW_SPAN="3" TMPL_ITEM_HOLDER_NAME="SiebControl_6_105" TYPE="Control" UPDATED="11/04/2016 13:56:48" UPDATED_BY="SADMIN" CREATED="04/17/2012 06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mount" GRID_PROPERTY="FormattedLabel" INACTIVE="N" ITEM_IDENTIFIER="6090" MARKUP_LANGUAGE="HTML" NAME="AmountLabel" ROW_SPAN="3" TYPE="Control" UPDATED="04/17/2012 06:24:56" UPDATED_BY="SADMIN" CREATED="04/17/2012 06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ttribute" GRID_PROPERTY="FormattedHtml" INACTIVE="N" ITEM_IDENTIFIER="9020" MARKUP_LANGUAGE="HTML" NAME="Attribute" ROW_SPAN="3" TMPL_ITEM_HOLDER_NAME="SiebControl_9_20" TYPE="Control" UPDATED="11/04/2016 13:56:48" UPDATED_BY="SADMIN" CREATED="08/19/2003 14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Attribute" GRID_PROPERTY="FormattedLabel" INACTIVE="N" ITEM_IDENTIFIER="9008" MARKUP_LANGUAGE="HTML" NAME="AttributeLabel" ROW_SPAN="3" TYPE="Control" UPDATED="10/30/2003 23:31:19" UPDATED_BY="SADMIN" CREATED="08/19/2003 14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Html" INACTIVE="N" ITEM_IDENTIFIER="9105" MARKUP_LANGUAGE="HTML" NAME="Currency" ROW_SPAN="3" TMPL_ITEM_HOLDER_NAME="SiebControl_9_105" TYPE="Control" UPDATED="11/04/2016 13:56:48" UPDATED_BY="SADMIN" CREATED="04/17/2012 06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rrency" GRID_PROPERTY="FormattedLabel" INACTIVE="N" ITEM_IDENTIFIER="9090" MARKUP_LANGUAGE="HTML" NAME="CurrencyLabel" ROW_SPAN="3" TYPE="Control" UPDATED="04/17/2012 06:24:56" UPDATED_BY="SADMIN" CREATED="04/17/2012 06:24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6:48" UPDATED_BY="SADMIN" CREATED="08/19/2003 14:44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56:48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56:48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2" CONTROL="Label1" GRID_PROPERTY="FormattedHtml" INACTIVE="N" ITEM_IDENTIFIER="2003" MARKUP_LANGUAGE="HTML" NAME="Label1" ROW_SPAN="3" TMPL_ITEM_HOLDER_NAME="SiebControl_2_3" TYPE="Control" UPDATED="11/04/2016 13:56:48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Label2" GRID_PROPERTY="FormattedHtml" INACTIVE="N" ITEM_IDENTIFIER="2036" MARKUP_LANGUAGE="HTML" NAME="Label2" ROW_SPAN="3" TMPL_ITEM_HOLDER_NAME="SiebControl_2_36" TYPE="Control" UPDATED="11/04/2016 13:56:48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Label3" GRID_PROPERTY="FormattedHtml" INACTIVE="N" ITEM_IDENTIFIER="2063" MARKUP_LANGUAGE="HTML" NAME="Label3" ROW_SPAN="3" TMPL_ITEM_HOLDER_NAME="SiebControl_2_63" TYPE="Control" UPDATED="11/04/2016 13:56:48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Label4" GRID_PROPERTY="FormattedHtml" INACTIVE="N" ITEM_IDENTIFIER="2090" MARKUP_LANGUAGE="HTML" NAME="Label4" ROW_SPAN="3" TMPL_ITEM_HOLDER_NAME="SiebControl_2_90" TYPE="Control" UPDATED="11/04/2016 13:56:48" UPDATED_BY="SADMIN" CREATED="04/17/2012 06:2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6:48" UPDATED_BY="SADMIN" CREATED="11/04/2016 13:5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Title" TMPL_ITEM_HOLDER_NAME="SiebControl_90" TYPE="Control" UPDATED="11/04/2016 13:56:49" UPDATED_BY="SADMIN" CREATED="09/15/2003 19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6:49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56:49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erator" GRID_PROPERTY="FormattedHtml" INACTIVE="N" ITEM_IDENTIFIER="6073" MARKUP_LANGUAGE="HTML" NAME="Operator" ROW_SPAN="3" TMPL_ITEM_HOLDER_NAME="SiebControl_6_73" TYPE="Control" UPDATED="11/04/2016 13:56:49" UPDATED_BY="SADMIN" CREATED="08/19/2003 14:4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Operator" GRID_PROPERTY="FormattedLabel" INACTIVE="N" ITEM_IDENTIFIER="6063" MARKUP_LANGUAGE="HTML" NAME="OperatorLabel" ROW_SPAN="3" TYPE="Control" UPDATED="10/30/2003 23:01:50" UPDATED_BY="SADMIN" CREATED="08/19/2003 14:44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Attribute" GRID_PROPERTY="FormattedHtml" INACTIVE="N" ITEM_IDENTIFIER="9047" MARKUP_LANGUAGE="HTML" NAME="OtherAttribute" ROW_SPAN="3" TMPL_ITEM_HOLDER_NAME="SiebControl_9_47" TYPE="Control" UPDATED="11/04/2016 13:56:49" UPDATED_BY="SADMIN" CREATED="08/19/2003 14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9" CONTROL="OtherAttribute" GRID_PROPERTY="FormattedLabel" INACTIVE="N" ITEM_IDENTIFIER="9038" MARKUP_LANGUAGE="HTML" NAME="OtherAttributeLabel" ROW_SPAN="3" TYPE="Control" UPDATED="10/30/2003 23:01:35" UPDATED_BY="SADMIN" CREATED="08/19/2003 14:4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therObject" GRID_PROPERTY="FormattedHtml" INACTIVE="N" ITEM_IDENTIFIER="6047" MARKUP_LANGUAGE="HTML" NAME="OtherObject" ROW_SPAN="3" TMPL_ITEM_HOLDER_NAME="SiebControl_6_47" TYPE="Control" UPDATED="11/04/2016 13:56:49" UPDATED_BY="SADMIN" CREATED="08/19/2003 14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OtherObject" GRID_PROPERTY="FormattedLabel" INACTIVE="N" ITEM_IDENTIFIER="6039" MARKUP_LANGUAGE="HTML" NAME="OtherObjectLabel" ROW_SPAN="3" TYPE="Control" UPDATED="10/30/2003 23:01:22" UPDATED_BY="SADMIN" CREATED="08/19/2003 14:4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Point Type Flag" GRID_PROPERTY="FormattedHtml" INACTIVE="N" ITEM_IDENTIFIER="6020" MARKUP_LANGUAGE="HTML" NAME="Point Type Flag" ROW_SPAN="3" TMPL_ITEM_HOLDER_NAME="SiebControl_6_20" TYPE="Control" UPDATED="11/04/2016 13:56:49" UPDATED_BY="SADMIN" CREATED="08/19/2003 14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Point Type Flag" GRID_PROPERTY="FormattedLabel" INACTIVE="N" ITEM_IDENTIFIER="6004" MARKUP_LANGUAGE="HTML" NAME="Point Type FlagLabel" ROW_SPAN="3" TYPE="Control" UPDATED="10/30/2003 23:01:22" UPDATED_BY="SADMIN" CREATED="08/19/2003 14:44:3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6:49" UPDATED_BY="SADMIN" CREATED="08/19/2003 14:4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6:49" UPDATED_BY="SADMIN" CREATED="11/04/2016 13:56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56:49" UPDATED_BY="SADMIN" CREATED="08/19/2003 14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56:49" UPDATED_BY="SADMIN" CREATED="08/19/2003 14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Value" GRID_PROPERTY="FormattedHtml" INACTIVE="N" ITEM_IDENTIFIER="9073" MARKUP_LANGUAGE="HTML" NAME="Value" ROW_SPAN="3" TMPL_ITEM_HOLDER_NAME="SiebControl_9_73" TYPE="Control" UPDATED="11/04/2016 13:56:49" UPDATED_BY="SADMIN" CREATED="08/19/2003 14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Value" GRID_PROPERTY="FormattedLabel" INACTIVE="N" ITEM_IDENTIFIER="9066" MARKUP_LANGUAGE="HTML" NAME="ValueLabel" ROW_SPAN="3" TYPE="Control" UPDATED="10/30/2003 23:01:54" UPDATED_BY="SADMIN" CREATED="08/19/2003 14:44:3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56:49" UPDATED_BY="SADMIN" CREATED="08/19/2003 14:4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tocol Site Template Vers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Base" TYPE="Base" WEB_TEMPLATE="Popup List Mvg" UPDATED="11/04/2016 12:37:17" UPDATED_BY="SADMIN" CREATED="06/05/2003 01:52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1" MARKUP_LANGUAGE="HTML" NAME="Active Flag" TMPL_ITEM_HOLDER_NAME="SiebControl_501" TYPE="List Item" UPDATED="11/04/2016 12:41:42" UPDATED_BY="SADMIN" CREATED="04/18/2012 06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Protocol Site Template Version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25" UPDATED_BY="SADMIN" CREATED="06/05/2003 03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25" UPDATED_BY="SADMIN" CREATED="06/05/2003 03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5" MARKUP_LANGUAGE="HTML" NAME="IRB Approval Date" TMPL_ITEM_HOLDER_NAME="SiebControl_505" TYPE="List Item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2" UPDATED_BY="SADMIN" CREATED="06/05/2003 03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2:41:42" UPDATED_BY="SADMIN" CREATED="04/18/2012 06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3" MARKUP_LANGUAGE="HTML" NAME="Version" TMPL_ITEM_HOLDER_NAME="SiebControl_503" TYPE="List Item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1:52:1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42" UPDATED_BY="SADMIN" CREATED="06/24/2003 19:1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Protocol Site Template Vers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42" UPDATED_BY="SADMIN" CREATED="07/09/2003 19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4:26" UPDATED_BY="SADMIN" CREATED="06/05/2003 03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4:26" UPDATED_BY="SADMIN" CREATED="06/05/2003 03:44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506" MARKUP_LANGUAGE="HTML" NAME="IRB Approval Date" TMPL_ITEM_HOLDER_NAME="SiebControl_506" TYPE="List Item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42" UPDATED_BY="SADMIN" CREATED="06/05/2003 03:44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42" UPDATED_BY="SADMIN" CREATED="11/07/2003 19:1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4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42" UPDATED_BY="SADMIN" CREATED="11/04/2016 12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42" UPDATED_BY="SADMIN" CREATED="06/24/2003 19:1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42" UPDATED_BY="SADMIN" CREATED="06/24/2003 19:16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2" MARKUP_LANGUAGE="HTML" NAME="SSA Primary Field" TMPL_ITEM_HOLDER_NAME="SiebControl_502" TYPE="List Item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2:41:42" UPDATED_BY="SADMIN" CREATED="04/18/2012 06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41:42" UPDATED_BY="SADMIN" CREATED="07/09/2003 19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4" MARKUP_LANGUAGE="HTML" NAME="Version" TMPL_ITEM_HOLDER_NAME="SiebControl_504" TYPE="List Item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05/2003 01:52:12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300" MARKUP_LANGUAGE="HTML" NAME="Active Flag" TMPL_ITEM_HOLDER_NAME="SiebControl_1300" TYPE="List Item" UPDATED="11/04/2016 12:41:42" UPDATED_BY="SADMIN" CREATED="04/18/2012 06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linical Protocol Site Template Version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RB Approval Date" INACTIVE="N" ITEM_IDENTIFIER="1305" MARKUP_LANGUAGE="HTML" NAME="IRB Approval Date" TMPL_ITEM_HOLDER_NAME="SiebControl_1305" TYPE="List Item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2:41:42" UPDATED_BY="SADMIN" CREATED="04/18/2012 06:3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2:41:42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303" MARKUP_LANGUAGE="HTML" NAME="Version" TMPL_ITEM_HOLDER_NAME="SiebControl_1303" TYPE="List Item" UPDATED="11/04/2016 12:41:43" UPDATED_BY="SADMIN" CREATED="06/05/2003 03:44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Contact Financial Assets ED Histo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5" MARKUP_LANGUAGE="HTML" NAME="Created" TYPE="List Item" UPDATED="02/07/2013 13:18:28" UPDATED_BY="SADMIN" CREATED="02/07/2013 1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YPE="List Item" UPDATED="02/07/2013 13:18:28" UPDATED_BY="SADMIN" CREATED="02/07/2013 1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1300" MARKUP_LANGUAGE="HTML" NAME="Created By2" TMPL_ITEM_HOLDER_NAME="SiebControl_1300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2296" MARKUP_LANGUAGE="HTML" NAME="Created2" TMPL_ITEM_HOLDER_NAME="SiebControl_2296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4" MARKUP_LANGUAGE="HTML" NAME="End Date" TYPE="List Item" UPDATED="02/07/2013 13:18:28" UPDATED_BY="SADMIN" CREATED="02/07/2013 13:18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1299" MARKUP_LANGUAGE="HTML" NAME="End Date2" TMPL_ITEM_HOLDER_NAME="SiebControl_1299" TYPE="List Item" UPDATED="11/04/2016 14:21:10" UPDATED_BY="SADMIN" CREATED="02/07/2013 13:1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EXPRESSION="Siebel Public Sector" EXT_EXPRESSION="GetProfileAttr(&amp;quot;ApplicationName&amp;quot;) = &amp;quot;Siebel Public Sector&amp;quot;" INACTIVE="N" ITEM_IDENTIFIER="107" MARKUP_LANGUAGE="HTML" NAME="ExecuteQuery" TMPL_ITEM_HOLDER_NAME="SiebControl_107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501" MARKUP_LANGUAGE="HTML" NAME="Field Name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1296" MARKUP_LANGUAGE="HTML" NAME="Field Name2" TMPL_ITEM_HOLDER_NAME="SiebControl_1296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INACTIVE="N" ITEM_IDENTIFIER="502" MARKUP_LANGUAGE="HTML" NAME="Field Value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1297" MARKUP_LANGUAGE="HTML" NAME="Field Value2" TMPL_ITEM_HOLDER_NAME="SiebControl_1297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_123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_122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EXPRESSION="Siebel Public Sector" EXT_EXPRESSION="GetProfileAttr(&amp;quot;ApplicationName&amp;quot;) = &amp;quot;Siebel Public Sector&amp;quot;" INACTIVE="N" ITEM_IDENTIFIER="126" MARKUP_LANGUAGE="HTML" NAME="QueryAssistant" TMPL_ITEM_HOLDER_NAME="SiebControl_126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1298" MARKUP_LANGUAGE="HTML" NAME="Start Date2" TMPL_ITEM_HOLDER_NAME="SiebControl_1298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T_EXPRESSION="(GetProfileAttr(&amp;quot;ApplicationName&amp;quot;) &amp;lt;&amp;gt; &amp;quot;Siebel Public Sector&amp;quot;)" INACTIVE="N" ITEM_IDENTIFIER="151" MARKUP_LANGUAGE="HTML" NAME="ToggleListRowCount2" TMPL_ITEM_HOLDER_NAME="SiebControl_151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EXPRESSION="Siebel Public Sector" EXT_EXPRESSION="GetProfileAttr(&amp;quot;ApplicationName&amp;quot;) = &amp;quot;Siebel Public Sector&amp;quot;" INACTIVE="N" ITEM_IDENTIFIER="108" MARKUP_LANGUAGE="HTML" NAME="UndoQuery" TMPL_ITEM_HOLDER_NAME="SiebControl_108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8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299" MARKUP_LANGUAGE="HTML" NAME="Created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300" MARKUP_LANGUAGE="HTML" NAME="Created By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EXPRESSION="Siebel Public Sector" EXT_EXPRESSION="GetProfileAttr(&amp;quot;ApplicationName&amp;quot;) = &amp;quot;Siebel Public Sector&amp;quot;" INACTIVE="N" ITEM_IDENTIFIER="505" MARKUP_LANGUAGE="HTML" NAME="Created By2" TMPL_ITEM_HOLDER_NAME="SiebControl_505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Public Sector" EXT_EXPRESSION="GetProfileAttr(&amp;quot;ApplicationName&amp;quot;) = &amp;quot;Siebel Public Sector&amp;quot;" INACTIVE="N" ITEM_IDENTIFIER="506" MARKUP_LANGUAGE="HTML" NAME="Created2" TMPL_ITEM_HOLDER_NAME="SiebControl_506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1298" MARKUP_LANGUAGE="HTML" NAME="End Date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EXPRESSION="Siebel Public Sector" EXT_EXPRESSION="GetProfileAttr(&amp;quot;ApplicationName&amp;quot;) = &amp;quot;Siebel Public Sector&amp;quot;" INACTIVE="N" ITEM_IDENTIFIER="504" MARKUP_LANGUAGE="HTML" NAME="End Date2" TMPL_ITEM_HOLDER_NAME="SiebControl_504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INACTIVE="N" ITEM_IDENTIFIER="1296" MARKUP_LANGUAGE="HTML" NAME="Field Name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Name" EXPRESSION="Siebel Public Sector" EXT_EXPRESSION="GetProfileAttr(&amp;quot;ApplicationName&amp;quot;) = &amp;quot;Siebel Public Sector&amp;quot;" INACTIVE="N" ITEM_IDENTIFIER="501" MARKUP_LANGUAGE="HTML" NAME="Field Name2" TMPL_ITEM_HOLDER_NAME="SiebControl_501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 Value" EXPRESSION="Siebel Public Sector" EXT_EXPRESSION="GetProfileAttr(&amp;quot;ApplicationName&amp;quot;) = &amp;quot;Siebel Public Sector&amp;quot;" INACTIVE="N" ITEM_IDENTIFIER="502" MARKUP_LANGUAGE="HTML" NAME="Field Value" TMPL_ITEM_HOLDER_NAME="SiebControl_502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EXPRESSION="Siebel Public Sector" EXT_EXPRESSION="GetProfileAttr(&amp;quot;ApplicationName&amp;quot;) = &amp;quot;Siebel Public Sector&amp;quot;" INACTIVE="N" ITEM_IDENTIFIER="123" MARKUP_LANGUAGE="HTML" NAME="GotoNextSet" TMPL_ITEM_HOLDER_NAME="siebcontrol" TYPE="Control" UPDATED="02/07/2013 13:18:29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EXPRESSION="Siebel Public Sector" EXT_EXPRESSION="GetProfileAttr(&amp;quot;ApplicationName&amp;quot;) = &amp;quot;Siebel Public Sector&amp;quot;" INACTIVE="N" ITEM_IDENTIFIER="122" MARKUP_LANGUAGE="HTML" NAME="GotoPreviousSet" TMPL_ITEM_HOLDER_NAME="siebcontrol" TYPE="Control" UPDATED="02/07/2013 13:18:29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EXPRESSION="Siebel Public Sector" EXT_EXPRESSION="GetProfileAttr(&amp;quot;ApplicationName&amp;quot;) = &amp;quot;Siebel Public Sector&amp;quot;" INACTIVE="N" ITEM_IDENTIFIER="106" MARKUP_LANGUAGE="HTML" NAME="NewQuery" TMPL_ITEM_HOLDER_NAME="SiebControl_106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Public Sector" EXT_EXPRESSION="GetProfileAttr(&amp;quot;ApplicationName&amp;quot;) = &amp;quot;Siebel Public Sector&amp;quot;" INACTIVE="N" ITEM_IDENTIFIER="144" MARKUP_LANGUAGE="HTML" NAME="PositionOnRow" TMPL_ITEM_HOLDER_NAME="SiebControl_144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10" UPDATED_BY="SADMIN" CREATED="11/04/2016 14:2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1297" MARKUP_LANGUAGE="HTML" NAME="Start Date" TYPE="List Item" UPDATED="02/07/2013 13:18:29" UPDATED_BY="SADMIN" CREATED="02/07/2013 13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EXPRESSION="Siebel Public Sector" EXT_EXPRESSION="GetProfileAttr(&amp;quot;ApplicationName&amp;quot;) = &amp;quot;Siebel Public Sector&amp;quot;" INACTIVE="N" ITEM_IDENTIFIER="503" MARKUP_LANGUAGE="HTML" NAME="Start Date2" TMPL_ITEM_HOLDER_NAME="SiebControl_503" TYPE="List Item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Public Sector" EXT_EXPRESSION="GetProfileAttr(&amp;quot;ApplicationName&amp;quot;) = &amp;quot;Siebel Public Sector&amp;quot;" INACTIVE="N" ITEM_IDENTIFIER="151" MARKUP_LANGUAGE="HTML" NAME="ToggleListRowCount" TMPL_ITEM_HOLDER_NAME="SiebControl_151" TYPE="Control" UPDATED="11/04/2016 14:21:10" UPDATED_BY="SADMIN" CREATED="02/07/2013 13:1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1:10" UPDATED_BY="SADMIN" CREATED="02/07/2013 13:1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Product Specificatio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4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22:56" UPDATED_BY="SADMIN" CREATED="06/05/2003 0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50" UPDATED_BY="SADMIN" CREATED="06/05/2003 02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50" UPDATED_BY="SADMIN" CREATED="06/05/2003 02:54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56" UPDATED_BY="SADMIN" CREATED="06/05/2003 0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56" UPDATED_BY="SADMIN" CREATED="06/05/2003 0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6" UPDATED_BY="SADMIN" CREATED="06/05/2003 0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6" UPDATED_BY="SADMIN" CREATED="06/05/2003 02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4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296" MARKUP_LANGUAGE="HTML" NAME="Category" TMPL_ITEM_HOLDER_NAME="SiebControl_1296" TYPE="List Item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297" MARKUP_LANGUAGE="HTML" NAME="Name" TMPL_ITEM_HOLDER_NAME="SiebControl_1297" TYPE="List Item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6" UPDATED_BY="SADMIN" CREATED="06/05/2003 02:5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298" MARKUP_LANGUAGE="HTML" NAME="Value" TMPL_ITEM_HOLDER_NAME="SiebControl_1298" TYPE="List Item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49:2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501" MARKUP_LANGUAGE="HTML" NAME="Category" TMPL_ITEM_HOLDER_NAME="SiebControl_501" TYPE="List Item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54:52" UPDATED_BY="SADMIN" CREATED="06/05/2003 02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54:52" UPDATED_BY="SADMIN" CREATED="06/05/2003 02:54:5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2:56" UPDATED_BY="SADMIN" CREATED="06/05/2003 02:54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56" UPDATED_BY="SADMIN" CREATED="06/05/2003 0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22:56" UPDATED_BY="SADMIN" CREATED="06/05/2003 0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2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56" UPDATED_BY="SADMIN" CREATED="11/04/2016 12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2:22:56" UPDATED_BY="SADMIN" CREATED="06/05/2003 0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22:56" UPDATED_BY="SADMIN" CREATED="06/05/2003 0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22:56" UPDATED_BY="SADMIN" CREATED="06/05/2003 0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2:22:56" UPDATED_BY="SADMIN" CREATED="06/05/2003 02:5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fg Rule Designer Complex Product Navigator Linked Item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fg Rule Designer Complex Product Linked Items Navigator" INACTIVE="N" NAME="Base" TYPE="Base" WEB_TEMPLATE="Cfg Rule Designer Complex Product Linked Items Navigator" UPDATED="04/23/2004 15:00:29" UPDATED_BY="SADMIN" CREATED="03/08/2001 21:18:30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ntitlement Template PM Plan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8" UPDATED_BY="SADMIN" CREATED="01/09/2001 15:27:56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59:34" UPDATED_BY="SADMIN" CREATED="01/09/2001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6" MARKUP_LANGUAGE="HTML" NAME="Created" TMPL_ITEM_HOLDER_NAME="SiebControl_506" TYPE="List Item" UPDATED="11/04/2016 12:59:34" UPDATED_BY="SADMIN" CREATED="05/10/2001 1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4" MARKUP_LANGUAGE="HTML" NAME="Created By Name" TMPL_ITEM_HOLDER_NAME="SiebControl_504" TYPE="List Item" UPDATED="11/04/2016 12:59:34" UPDATED_BY="SADMIN" CREATED="05/10/2001 1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59:34" UPDATED_BY="SADMIN" CREATED="06/05/2003 04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9:34" UPDATED_BY="SADMIN" CREATED="01/09/2001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34" UPDATED_BY="SADMIN" CREATED="09/11/2004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PM Plan Item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21" UPDATED_BY="SADMIN" CREATED="01/09/2001 15:2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21" UPDATED_BY="SADMIN" CREATED="01/09/2001 15:27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4" UPDATED_BY="SADMIN" CREATED="01/09/2001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HTML PositionOnRow" INACTIVE="Y" ITEM_IDENTIFIER="144" MARKUP_LANGUAGE="HTML" NAME="HTML PositionOnRow2" TMPL_ITEM_HOLDER_NAME="SiebControl_144" TYPE="Control" UPDATED="11/04/2016 12:59:34" UPDATED_BY="SADMIN" CREATED="01/10/2001 14:0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34" UPDATED_BY="SADMIN" CREATED="01/09/2001 15:27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4" UPDATED_BY="SADMIN" CREATED="01/09/2001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59:34" UPDATED_BY="SADMIN" CREATED="08/13/2001 16:5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5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4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5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59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59:3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34" UPDATED_BY="SADMIN" CREATED="09/11/2004 14:3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" INACTIVE="N" ITEM_IDENTIFIER="507" MARKUP_LANGUAGE="HTML" NAME="Updated" TMPL_ITEM_HOLDER_NAME="SiebControl_507" TYPE="List Item" UPDATED="11/04/2016 12:59:34" UPDATED_BY="SADMIN" CREATED="05/10/2001 1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Updated By Name" INACTIVE="N" ITEM_IDENTIFIER="505" MARKUP_LANGUAGE="HTML" NAME="Updated By Name" TMPL_ITEM_HOLDER_NAME="SiebControl_505" TYPE="List Item" UPDATED="11/04/2016 12:59:34" UPDATED_BY="SADMIN" CREATED="05/10/2001 18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" TYPE="Edit" WEB_TEMPLATE="Applet List Edit (Edit/New/Query)" UPDATED="11/04/2016 12:37:18" UPDATED_BY="SADMIN" CREATED="01/09/2001 15:27:58" CREATED_BY="SADMIN" EXT_REC_TABLES="S_APPL_WTMPL_RX"&gt;</w:t>
              <w:br/>
              <w:tab/>
              <w:tab/>
              <w:tab/>
              <w:tab/>
              <w:t>&lt;APPLET_WEB_TEMPLATE_ITEM CONTROL="Active Flag" INACTIVE="N" ITEM_IDENTIFIER="1801" MARKUP_LANGUAGE="HTML" NAME="Active Flag" TMPL_ITEM_HOLDER_NAME="SiebControl_1801" TYPE="List Item" UPDATED="11/04/2016 12:59:34" UPDATED_BY="SADMIN" CREATED="01/09/2001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CancelQuery" INACTIVE="Y" ITEM_IDENTIFIER="111" MARKUP_LANGUAGE="HTML" NAME="CancelQuery" TMPL_ITEM_HOLDER_NAME="SiebControl_111" TYPE="Control" UPDATED="11/04/2016 12:59:34" UPDATED_BY="SADMIN" CREATED="04/07/2001 00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302" MARKUP_LANGUAGE="HTML" NAME="Created" TMPL_ITEM_HOLDER_NAME="SiebControl_2302" TYPE="List Item" UPDATED="11/04/2016 12:59:34" UPDATED_BY="SADMIN" CREATED="01/09/2001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301" MARKUP_LANGUAGE="HTML" NAME="Created By Name" TMPL_ITEM_HOLDER_NAME="SiebControl_2301" TYPE="List Item" UPDATED="11/04/2016 12:59:34" UPDATED_BY="SADMIN" CREATED="01/09/2001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11" MARKUP_LANGUAGE="HTML" NAME="Description" TMPL_ITEM_HOLDER_NAME="SiebControl_1311" TYPE="List Item" UPDATED="11/04/2016 12:59:34" UPDATED_BY="SADMIN" CREATED="01/09/2001 15:2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59:34" UPDATED_BY="SADMIN" CREATED="04/07/2001 00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PM Plan Item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59:34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4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4" UPDATED_BY="SADMIN" CREATED="11/04/2016 12:5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2:59:34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59:34" UPDATED_BY="SADMIN" CREATED="04/07/2001 00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59:34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2802" MARKUP_LANGUAGE="HTML" NAME="Updated" TMPL_ITEM_HOLDER_NAME="SiebControl_2802" TYPE="List Item" UPDATED="11/04/2016 12:59:34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 Name" INACTIVE="N" ITEM_IDENTIFIER="2801" MARKUP_LANGUAGE="HTML" NAME="Updated By Name" TMPL_ITEM_HOLDER_NAME="SiebControl_2801" TYPE="List Item" UPDATED="11/04/2016 12:59:34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2" TMPL_ITEM_HOLDER_NAME="SiebControl_90" TYPE="Control" UPDATED="11/04/2016 12:59:35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59:35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Y" NAME="Edit List" TYPE="Edit List" WEB_TEMPLATE="Applet List (Base/EditList)" UPDATED="11/04/2016 12:37:16" UPDATED_BY="SADMIN" CREATED="01/09/2001 15:27:59" CREATED_BY="SADMIN" EXT_REC_TABLES="S_APPL_WTMPL_RX"&gt;</w:t>
              <w:br/>
              <w:tab/>
              <w:tab/>
              <w:tab/>
              <w:tab/>
              <w:t>&lt;APPLET_WEB_TEMPLATE_ITEM CONTROL="Active Flag" INACTIVE="N" ITEM_IDENTIFIER="502" MARKUP_LANGUAGE="HTML" NAME="Active Flag" TMPL_ITEM_HOLDER_NAME="SiebControl_502" TYPE="List Item" UPDATED="11/04/2016 12:59:35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2:59:35" UPDATED_BY="SADMIN" CREATED="01/09/2001 15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59:35" UPDATED_BY="SADMIN" CREATED="06/05/2003 04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S PM Plan Item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47:24" UPDATED_BY="SADMIN" CREATED="01/09/2001 15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47:24" UPDATED_BY="SADMIN" CREATED="01/09/2001 15:2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59:35" UPDATED_BY="SADMIN" CREATED="01/09/2001 15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35" UPDATED_BY="SADMIN" CREATED="01/09/2001 15:2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35" UPDATED_BY="SADMIN" CREATED="08/11/2004 16:1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59:35" UPDATED_BY="SADMIN" CREATED="06/22/2001 22:2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9:35" UPDATED_BY="SADMIN" CREATED="12/23/2002 21:3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35" UPDATED_BY="SADMIN" CREATED="11/04/2016 12:5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9:35" UPDATED_BY="SADMIN" CREATED="06/05/2003 04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59:35" UPDATED_BY="SADMIN" CREATED="05/25/2001 01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Training My Curriculum Course Pers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6" UPDATED_BY="SADMIN" CREATED="01/26/2002 01:12:4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5" MARKUP_LANGUAGE="HTML" NAME="Completed Date" TMPL_ITEM_HOLDER_NAME="SiebControl_505" TYPE="List Item" UPDATED="11/04/2016 15:38:51" UPDATED_BY="SADMIN" CREATED="01/26/2002 01:1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2" MARKUP_LANGUAGE="HTML" NAME="Course Format" TMPL_ITEM_HOLDER_NAME="SiebControl_502" TYPE="List Item" UPDATED="11/04/2016 15:38:51" UPDATED_BY="SADMIN" CREATED="02/08/2002 21:2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5:38:51" UPDATED_BY="SADMIN" CREATED="01/26/2002 01:1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Points" INACTIVE="N" ITEM_IDENTIFIER="504" MARKUP_LANGUAGE="HTML" NAME="Course Points" TMPL_ITEM_HOLDER_NAME="SiebControl_504" TYPE="List Item" UPDATED="11/04/2016 15:38:51" UPDATED_BY="SADMIN" CREATED="01/26/2002 01:19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38:51" UPDATED_BY="SADMIN" CREATED="01/26/2002 18:5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Set" INACTIVE="N" ITEM_IDENTIFIER="122" MARKUP_LANGUAGE="HTML" NAME="GotoPrevSet" TMPL_ITEM_HOLDER_NAME="SiebControl_122" TYPE="Control" UPDATED="11/04/2016 15:38:51" UPDATED_BY="SADMIN" CREATED="01/26/2002 18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Query" INACTIVE="Y" ITEM_IDENTIFIER="106" MARKUP_LANGUAGE="HTML" NAME="Query- Marked for Deletion" TMPL_ITEM_HOLDER_NAME="SiebControl_106" TYPE="Control" UPDATED="11/04/2016 15:38:51" UPDATED_BY="SADMIN" CREATED="06/05/2003 10:14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7" MARKUP_LANGUAGE="HTML" NAME="Required" TMPL_ITEM_HOLDER_NAME="SiebControl_507" TYPE="List Item" UPDATED="11/04/2016 15:38:51" UPDATED_BY="SADMIN" CREATED="02/08/2002 21:4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8:51" UPDATED_BY="SADMIN" CREATED="01/26/2002 01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3" MARKUP_LANGUAGE="HTML" NAME="Weight" TMPL_ITEM_HOLDER_NAME="SiebControl_503" TYPE="List Item" UPDATED="11/04/2016 15:38:51" UPDATED_BY="SADMIN" CREATED="01/26/2002 18:5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Query" SEQUENCE="0" TYPE="Query" WEB_TEMPLATE="DotCom Applet List Tabbed" UPDATED="11/04/2016 12:37:18" UPDATED_BY="SADMIN" CREATED="01/26/2002 18:56:0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leted Date" INACTIVE="N" ITEM_IDENTIFIER="505" MARKUP_LANGUAGE="HTML" NAME="Completed Date" TMPL_ITEM_HOLDER_NAME="SiebControl_505" TYPE="List Item" UPDATED="11/04/2016 15:38:51" UPDATED_BY="SADMIN" CREATED="01/26/2002 18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Format" INACTIVE="N" ITEM_IDENTIFIER="502" MARKUP_LANGUAGE="HTML" NAME="Course Format" TMPL_ITEM_HOLDER_NAME="SiebControl_502" TYPE="List Item" UPDATED="11/04/2016 15:38:51" UPDATED_BY="SADMIN" CREATED="02/08/2002 21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Name" INACTIVE="N" ITEM_IDENTIFIER="501" MARKUP_LANGUAGE="HTML" NAME="Course Name" TMPL_ITEM_HOLDER_NAME="SiebControl_501" TYPE="List Item" UPDATED="11/04/2016 15:38:51" UPDATED_BY="SADMIN" CREATED="01/26/2002 18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rse Points" INACTIVE="N" ITEM_IDENTIFIER="504" MARKUP_LANGUAGE="HTML" NAME="Course Points" TMPL_ITEM_HOLDER_NAME="SiebControl_504" TYPE="List Item" UPDATED="11/04/2016 15:38:51" UPDATED_BY="SADMIN" CREATED="01/26/2002 18:5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38:51" UPDATED_BY="SADMIN" CREATED="01/26/2002 18:5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ExecuteQuery" INACTIVE="Y" ITEM_IDENTIFIER="107" MARKUP_LANGUAGE="HTML" NAME="ExecuteQuery- Marked for Deletion" TMPL_ITEM_HOLDER_NAME="SiebControl_107" TYPE="Control" UPDATED="11/04/2016 15:38:51" UPDATED_BY="SADMIN" CREATED="06/05/2003 1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51" UPDATED_BY="SADMIN" CREATED="12/23/2002 21:3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8:51" UPDATED_BY="SADMIN" CREATED="11/04/2016 15:38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quired" INACTIVE="N" ITEM_IDENTIFIER="507" MARKUP_LANGUAGE="HTML" NAME="Required" TMPL_ITEM_HOLDER_NAME="SiebControl_507" TYPE="List Item" UPDATED="11/04/2016 15:38:51" UPDATED_BY="SADMIN" CREATED="02/12/2002 19:4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38:51" UPDATED_BY="SADMIN" CREATED="01/26/2002 18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5:38:51" UPDATED_BY="SADMIN" CREATED="01/26/2002 18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5:38:51" UPDATED_BY="SADMIN" CREATED="06/05/2003 10:14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ight" INACTIVE="N" ITEM_IDENTIFIER="503" MARKUP_LANGUAGE="HTML" NAME="Weight" TMPL_ITEM_HOLDER_NAME="SiebControl_503" TYPE="List Item" UPDATED="11/04/2016 15:38:51" UPDATED_BY="SADMIN" CREATED="01/26/2002 18:5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erritory Administr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4/2006 09:16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6:46" UPDATED_BY="SADMIN" CREATED="11/04/2016 15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vision Name" INACTIVE="N" ITEM_IDENTIFIER="504" MARKUP_LANGUAGE="HTML" NAME="Division Name" TMPL_ITEM_HOLDER_NAME="SiebControl_504" TYPE="List Item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4/2006 09:33:58" UPDATED_BY="SADMIN" CREATED="02/14/2006 09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4/2006 09:33:58" UPDATED_BY="SADMIN" CREATED="02/14/2006 09:3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6:46" UPDATED_BY="SADMIN" CREATED="11/04/2016 15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6:46" UPDATED_BY="SADMIN" CREATED="11/04/2016 15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6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6:46" UPDATED_BY="SADMIN" CREATED="11/04/2016 15:1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Hierarchy" INACTIVE="N" ITEM_IDENTIFIER="503" MARKUP_LANGUAGE="HTML" NAME="Territory Hierarchy" TMPL_ITEM_HOLDER_NAME="SiebControl_503" TYPE="List Item" UPDATED="11/04/2016 15:16:46" UPDATED_BY="SADMIN" CREATED="09/27/2006 04:0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rritory Identifier" INACTIVE="N" ITEM_IDENTIFIER="501" MARKUP_LANGUAGE="HTML" NAME="Territory Identifier" TMPL_ITEM_HOLDER_NAME="SiebControl_501" TYPE="List Item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16:46" UPDATED_BY="SADMIN" CREATED="02/14/2006 09:3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" EXPRESSION="Siebel Consumer Sector" EXT_EXPRESSION="GetProfileAttr(&amp;quot;ApplicationName&amp;quot;) = &amp;quot;Siebel Consumer Sector&amp;quot;" INACTIVE="N" ITEM_IDENTIFIER="109" MARKUP_LANGUAGE="HTML" NAME="bApply" TMPL_ITEM_HOLDER_NAME="SiebControl_109" TYPE="Control" UPDATED="11/04/2016 15:16:46" UPDATED_BY="SADMIN" CREATED="04/03/2006 10:16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pplyAll" EXPRESSION="Siebel Consumer Sector" EXT_EXPRESSION="GetProfileAttr(&amp;quot;ApplicationName&amp;quot;) = &amp;quot;Siebel Consumer Sector&amp;quot;" INACTIVE="N" ITEM_IDENTIFIER="110" MARKUP_LANGUAGE="HTML" NAME="bApplyAll" TMPL_ITEM_HOLDER_NAME="SiebControl_110" TYPE="Control" UPDATED="11/04/2016 15:16:46" UPDATED_BY="SADMIN" CREATED="04/03/2006 10:1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duct Resources Admi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ButtonNew" INACTIVE="Y" ITEM_IDENTIFIER="131" MARKUP_LANGUAGE="HTML" NAME="ButtonNew" TMPL_ITEM_HOLDER_NAME="SiebControl_131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3: remove edit or delete link" CONTROL="DeleteRecord" INACTIVE="Y" ITEM_IDENTIFIER="133" MARKUP_LANGUAGE="HTML" NAME="DeleteRecord" TMPL_ITEM_HOLDER_NAME="SiebControl_133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2" CONTROL="EditRecord" INACTIVE="N" ITEM_IDENTIFIER="132" MARKUP_LANGUAGE="HTML" NAME="EditRecord" TMPL_ITEM_HOLDER_NAME="SiebControl_132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54" UPDATED_BY="SADMIN" CREATED="09/11/2003 06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54" UPDATED_BY="SADMIN" CREATED="09/11/2003 06:46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5" CONTROL="ButtonUndoRecord" INACTIVE="N" ITEM_IDENTIFIER="135" MARKUP_LANGUAGE="HTML" NAME="ButtonUndoRecord" TMPL_ITEM_HOLDER_NAME="SiebControl_135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WriteRecord" INACTIVE="N" ITEM_IDENTIFIER="136" MARKUP_LANGUAGE="HTML" NAME="ButtonWriteRecord" TMPL_ITEM_HOLDER_NAME="SiebControl_136" TYPE="Control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3:44:56" UPDATED_BY="SADMIN" CREATED="09/11/2003 06:46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GotoUrl" INACTIVE="Y" ITEM_IDENTIFIER="135" MARKUP_LANGUAGE="HTML" NAME="GotoUrl" TMPL_ITEM_HOLDER_NAME="SiebControl_135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: Inactivated ResetRecord mappings" CONTROL="ResetRecord" INACTIVE="Y" ITEM_IDENTIFIER="134" MARKUP_LANGUAGE="HTML" NAME="ResetRecord" TMPL_ITEM_HOLDER_NAME="SiebControl_134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9/11/2003 06:21:32" CREATED_BY="SADMIN" EXT_REC_TABLES="S_APPL_WTMPL_RX"&gt;</w:t>
              <w:br/>
              <w:tab/>
              <w:tab/>
              <w:tab/>
              <w:tab/>
              <w:t>&lt;APPLET_WEB_TEMPLATE_ITEM CONTROL="Active Row" INACTIVE="N" ITEM_IDENTIFIER="144" MARKUP_LANGUAGE="HTML" NAME="Active Row" TMPL_ITEM_HOLDER_NAME="SiebControl_144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4:56" UPDATED_BY="SADMIN" CREATED="11/04/2016 13:4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New" INACTIVE="N" ITEM_IDENTIFIER="131" MARKUP_LANGUAGE="HTML" NAME="ButtonNew" TMPL_ITEM_HOLDER_NAME="SiebControl_131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4:56" UPDATED_BY="SADMIN" CREATED="07/17/2004 1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4:56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9/11/2003 06:46:55" UPDATED_BY="SADMIN" CREATED="09/11/2003 06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9/11/2003 06:46:55" UPDATED_BY="SADMIN" CREATED="09/11/2003 06:46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4:57" UPDATED_BY="SADMIN" CREATED="11/04/2016 13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4:57" UPDATED_BY="SADMIN" CREATED="11/04/2016 13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4:57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3:44:57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4:57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4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4:57" UPDATED_BY="SADMIN" CREATED="11/04/2016 13:4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4:57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44:57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4:57" UPDATED_BY="SADMIN" CREATED="09/11/2003 06:46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Account Tre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Tree" INACTIVE="N" NAME="Base" TYPE="Base" WEB_TEMPLATE="Applet Tree" UPDATED="11/04/2016 12:37:17" UPDATED_BY="SADMIN" CREATED="06/05/2003 01:50:20" CREATED_BY="SADMIN" EXT_REC_TABLES="S_APPL_WTMPL_RX"&gt;</w:t>
              <w:br/>
              <w:tab/>
              <w:tab/>
              <w:tab/>
              <w:tab/>
              <w:t>&lt;APPLET_WEB_TEMPLATE_ITEM CONTROL="TreeControl" EXTENSION_FLAG="Y" ITEM_IDENTIFIER="99994" NAME="TreeControl" TMPL_ITEM_HOLDER_NAME="SiebControl_99994" TYPE="Control" UPDATED="11/04/2016 12:31:03" UPDATED_BY="SADMIN" CREATED="11/04/2016 12:3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lientes sin MT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List (Base/EditList)" UPDATED="11/11/2021 13:00:31" UPDATED_BY="SADMIN" CREATED="06/11/2021 05:18:29" CREATED_BY="SADMIN"&gt;</w:t>
              <w:br/>
              <w:tab/>
              <w:tab/>
              <w:tab/>
              <w:tab/>
              <w:t>&lt;APPLET_WEB_TEMPLATE_ITEM CONTROL="OCS CPE Tech" EXPRESSION="Siebel Power Communications" INACTIVE="N" ITEM_IDENTIFIER="512" MARKUP_LANGUAGE="HTML" NAME="OCS CPE Tech" TYPE="List Item" UPDATED="06/11/2021 05:18:29" UPDATED_BY="SADMIN" CREATED="06/11/2021 05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PE Type" EXPRESSION="Siebel Power Communications" INACTIVE="N" ITEM_IDENTIFIER="511" MARKUP_LANGUAGE="HTML" NAME="OCS CPE Type" TYPE="List Item" UPDATED="06/11/2021 05:18:29" UPDATED_BY="SADMIN" CREATED="06/11/2021 05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Puertos" INACTIVE="N" ITEM_IDENTIFIER="510" MARKUP_LANGUAGE="HTML" NAME="OCS Cantidad de Puertos" TYPE="List Item" UPDATED="06/11/2021 05:18:29" UPDATED_BY="SADMIN" CREATED="06/11/2021 05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Address CM" INACTIVE="N" ITEM_IDENTIFIER="503" MARKUP_LANGUAGE="HTML" NAME="OCS MAC Address CM" TYPE="List Item" UPDATED="06/11/2021 05:18:29" UPDATED_BY="SADMIN" CREATED="06/11/2021 05:1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MTA" INACTIVE="N" ITEM_IDENTIFIER="504" MARKUP_LANGUAGE="HTML" NAME="OCS MAC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INACTIVE="N" ITEM_IDENTIFIER="505" MARKUP_LANGUAGE="HTML" NAME="OCS MAC Serie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INACTIVE="N" ITEM_IDENTIFIER="506" MARKUP_LANGUAGE="HTML" NAME="OCS MAC Serie VP MVP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rca Equipo" INACTIVE="N" ITEM_IDENTIFIER="507" MARKUP_LANGUAGE="HTML" NAME="OCS Marca Equipo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8" MARKUP_LANGUAGE="HTML" NAME="OCS Modelo Equipo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Servicio Tel" INACTIVE="N" ITEM_IDENTIFIER="502" MARKUP_LANGUAGE="HTML" NAME="OCS Numero Servicio Tel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INACTIVE="N" ITEM_IDENTIFIER="509" MARKUP_LANGUAGE="HTML" NAME="OCS Puerto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1" MARKUP_LANGUAGE="HTML" NAME="OCS Rut Cliente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Wifi" EXPRESSION="Siebel Power Communications" INACTIVE="N" ITEM_IDENTIFIER="513" MARKUP_LANGUAGE="HTML" NAME="OCS Tipo Wifi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nit Address MTA" INACTIVE="N" ITEM_IDENTIFIER="511" MARKUP_LANGUAGE="HTML" NAME="OCS Unit Address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PurgarRegistros" INACTIVE="N" ITEM_IDENTIFIER="139" MARKUP_LANGUAGE="HTML" NAME="OCSPurgarRegistros" TYPE="Control" UPDATED="11/11/2021 13:00:31" UPDATED_BY="SADMIN" CREATED="11/11/2021 13:00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List Edit (Edit/New/Query)" UPDATED="06/11/2021 05:18:30" UPDATED_BY="SADMIN" CREATED="06/11/2021 05:18:30" CREATED_BY="SADMIN"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Puertos" INACTIVE="N" ITEM_IDENTIFIER="1302" MARKUP_LANGUAGE="HTML" NAME="OCS Cantidad de Puertos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MTA" INACTIVE="N" ITEM_IDENTIFIER="1297" MARKUP_LANGUAGE="HTML" NAME="OCS MAC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INACTIVE="N" ITEM_IDENTIFIER="1298" MARKUP_LANGUAGE="HTML" NAME="OCS MAC Serie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INACTIVE="N" ITEM_IDENTIFIER="1299" MARKUP_LANGUAGE="HTML" NAME="OCS MAC Serie VP MVP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rca Equipo" INACTIVE="N" ITEM_IDENTIFIER="1300" MARKUP_LANGUAGE="HTML" NAME="OCS Marca Equipo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Servicio Tel" INACTIVE="N" ITEM_IDENTIFIER="1296" MARKUP_LANGUAGE="HTML" NAME="OCS Numero Servicio Tel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INACTIVE="N" ITEM_IDENTIFIER="1301" MARKUP_LANGUAGE="HTML" NAME="OCS Puerto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100" MARKUP_LANGUAGE="HTML" NAME="OCS Rut Cliente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nit Address MTA" INACTIVE="N" ITEM_IDENTIFIER="1303" MARKUP_LANGUAGE="HTML" NAME="OCS Unit Address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 List" SEQUENCE="0" TYPE="Edit List" WEB_TEMPLATE="Applet List (Base/EditList)" UPDATED="06/11/2021 05:18:30" UPDATED_BY="SADMIN" CREATED="06/11/2021 05:18:30" CREATED_BY="SADMIN"&gt;</w:t>
              <w:br/>
              <w:tab/>
              <w:tab/>
              <w:tab/>
              <w:tab/>
              <w:t>&lt;APPLET_WEB_TEMPLATE_ITEM CONTROL="OCS CPE Tech" EXPRESSION="Siebel Power Communications" INACTIVE="N" ITEM_IDENTIFIER="512" MARKUP_LANGUAGE="HTML" NAME="OCS CPE Tech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PE Type" EXPRESSION="Siebel Power Communications" INACTIVE="N" ITEM_IDENTIFIER="511" MARKUP_LANGUAGE="HTML" NAME="OCS CPE Type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Cantidad de Puertos" INACTIVE="N" ITEM_IDENTIFIER="510" MARKUP_LANGUAGE="HTML" NAME="OCS Cantidad de Puertos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Address CM" INACTIVE="N" ITEM_IDENTIFIER="503" MARKUP_LANGUAGE="HTML" NAME="OCS MAC Address CM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MTA" INACTIVE="N" ITEM_IDENTIFIER="504" MARKUP_LANGUAGE="HTML" NAME="OCS MAC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MTA" INACTIVE="N" ITEM_IDENTIFIER="505" MARKUP_LANGUAGE="HTML" NAME="OCS MAC Serie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C Serie VP MVP" INACTIVE="N" ITEM_IDENTIFIER="506" MARKUP_LANGUAGE="HTML" NAME="OCS MAC Serie VP MVP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arca Equipo" INACTIVE="N" ITEM_IDENTIFIER="507" MARKUP_LANGUAGE="HTML" NAME="OCS Marca Equipo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Modelo Equipo" INACTIVE="N" ITEM_IDENTIFIER="508" MARKUP_LANGUAGE="HTML" NAME="OCS Modelo Equipo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Numero Servicio Tel" INACTIVE="N" ITEM_IDENTIFIER="502" MARKUP_LANGUAGE="HTML" NAME="OCS Numero Servicio Tel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Puerto MTA" INACTIVE="N" ITEM_IDENTIFIER="509" MARKUP_LANGUAGE="HTML" NAME="OCS Puerto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Rut Cliente" INACTIVE="N" ITEM_IDENTIFIER="501" MARKUP_LANGUAGE="HTML" NAME="OCS Rut Cliente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Tipo Wifi" EXPRESSION="Siebel Power Communications" INACTIVE="N" ITEM_IDENTIFIER="513" MARKUP_LANGUAGE="HTML" NAME="OCS Tipo Wifi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 Unit Address MTA" INACTIVE="N" ITEM_IDENTIFIER="511" MARKUP_LANGUAGE="HTML" NAME="OCS Unit Address MTA" TYPE="List Item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11/2021 05:18:30" UPDATED_BY="SADMIN" CREATED="06/11/2021 05:18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d Training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" INACTIVE="N" NAME="Base" TYPE="Base" WEB_TEMPLATE="Applet Salutation" UPDATED="11/04/2016 12:37:17" UPDATED_BY="SADMIN" CREATED="12/09/2000 13:50:15" CREATED_BY="SADMIN" EXT_REC_TABLES="S_APPL_WTMPL_RX"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3:34:29" UPDATED_BY="SADMIN" CREATED="12/09/2000 13:5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ist Formats (EAI)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1/05/2001 13:06:09" CREATED_BY="SADMIN" EXT_REC_TABLES="S_APPL_WTMPL_RX"&gt;</w:t>
              <w:br/>
              <w:tab/>
              <w:tab/>
              <w:tab/>
              <w:tab/>
              <w:t>&lt;APPLET_WEB_TEMPLATE_ITEM CONTROL="ButtonClear" INACTIVE="N" ITEM_IDENTIFIER="158" MARKUP_LANGUAGE="HTML" NAME="ButtonClear" TMPL_ITEM_HOLDER_NAME="SiebControl_158" TYPE="Control" UPDATED="11/04/2016 14:06:52" UPDATED_BY="SADMIN" CREATED="02/08/2001 19:5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 Hierarchy" INACTIVE="N" ITEM_IDENTIFIER="503" MARKUP_LANGUAGE="HTML" NAME="Cust Hierarchy" TMPL_ITEM_HOLDER_NAME="SiebControl_503" TYPE="List Item" UPDATED="11/04/2016 14:06:52" UPDATED_BY="SADMIN" CREATED="01/05/2001 1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 Level" INACTIVE="N" ITEM_IDENTIFIER="504" MARKUP_LANGUAGE="HTML" NAME="Cust Level" TMPL_ITEM_HOLDER_NAME="SiebControl_504" TYPE="List Item" UPDATED="11/04/2016 14:06:52" UPDATED_BY="SADMIN" CREATED="01/05/2001 13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06:52" UPDATED_BY="SADMIN" CREATED="01/05/2001 1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1:22" UPDATED_BY="SADMIN" CREATED="01/05/2001 13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1:22" UPDATED_BY="SADMIN" CREATED="01/05/2001 13:06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6:52" UPDATED_BY="SADMIN" CREATED="02/08/2001 19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07" CONTROL="ExecuteQuery" INACTIVE="N" ITEM_IDENTIFIER="107" NAME="InlineExecuteQuery" TMPL_ITEM_HOLDER_NAME="SiebControl_107" TYPE="Control" UPDATED="11/04/2016 14:06:52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06:52" UPDATED_BY="SADMIN" CREATED="12/23/2002 21:2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Inactivate Redundant Method-Invoked Mappings Tools Patch: Inactivated since another control is already mapped with the same method-invoked" CONTROL="WebQueryTitle" INACTIVE="Y" ITEM_IDENTIFIER="107" NAME="InlineWebQueryTitle" TMPL_ITEM_HOLDER_NAME="SiebControl_107" TYPE="Control" UPDATED="11/04/2016 14:06:52" UPDATED_BY="SADMIN" CREATED="06/05/2003 07:4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6:52" UPDATED_BY="SADMIN" CREATED="02/08/2001 19:54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6:52" UPDATED_BY="SADMIN" CREATED="02/08/2001 19:5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6:52" UPDATED_BY="SADMIN" CREATED="11/04/2016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6:52" UPDATED_BY="SADMIN" CREATED="11/04/2016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6:52" UPDATED_BY="SADMIN" CREATED="01/05/2001 13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NewQuery" TMPL_ITEM_HOLDER_NAME="SiebControl_164" TYPE="Control" UPDATED="11/04/2016 14:06:52" UPDATED_BY="SADMIN" CREATED="01/05/2001 13:0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4:06:52" UPDATED_BY="SADMIN" CREATED="05/31/2001 18:40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6:52" UPDATED_BY="SADMIN" CREATED="02/08/2001 19:54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6:52" UPDATED_BY="SADMIN" CREATED="02/08/2001 19:5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6:52" UPDATED_BY="SADMIN" CREATED="02/08/2001 19:55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6:52" UPDATED_BY="SADMIN" CREATED="02/08/2001 19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6:52" UPDATED_BY="SADMIN" CREATED="11/04/2016 14:0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6/02/2001 10:41:06" CREATED_BY="SADMIN" EXT_REC_TABLES="S_APPL_WTMPL_RX"&gt;</w:t>
              <w:br/>
              <w:tab/>
              <w:tab/>
              <w:tab/>
              <w:tab/>
              <w:t>&lt;APPLET_WEB_TEMPLATE_ITEM CONTROL="Cust Hierarchy" INACTIVE="N" ITEM_IDENTIFIER="503" MARKUP_LANGUAGE="HTML" NAME="Cust Hierarchy" TYPE="List Item" UPDATED="06/05/2003 15:21:23" UPDATED_BY="SADMIN" CREATED="06/02/2001 10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 Hierarchy" INACTIVE="N" ITEM_IDENTIFIER="1302" MARKUP_LANGUAGE="HTML" NAME="Cust Hierarchy2" TMPL_ITEM_HOLDER_NAME="SiebControl_1302" TYPE="List Item" UPDATED="11/04/2016 14:06:52" UPDATED_BY="SADMIN" CREATED="06/02/2001 11:0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 Level" INACTIVE="N" ITEM_IDENTIFIER="504" MARKUP_LANGUAGE="HTML" NAME="Cust Level" TYPE="List Item" UPDATED="06/05/2003 15:21:24" UPDATED_BY="SADMIN" CREATED="06/02/2001 10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 Level" INACTIVE="N" ITEM_IDENTIFIER="1303" MARKUP_LANGUAGE="HTML" NAME="Cust Level2" TMPL_ITEM_HOLDER_NAME="SiebControl_1303" TYPE="List Item" UPDATED="11/04/2016 14:06:52" UPDATED_BY="SADMIN" CREATED="06/02/2001 11:0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YPE="List Item" UPDATED="06/05/2003 15:21:24" UPDATED_BY="SADMIN" CREATED="06/02/2001 10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2" TMPL_ITEM_HOLDER_NAME="SiebControl_1301" TYPE="List Item" UPDATED="11/04/2016 14:06:52" UPDATED_BY="SADMIN" CREATED="06/02/2001 11:0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6:52" UPDATED_BY="SADMIN" CREATED="06/02/2001 11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21:24" UPDATED_BY="SADMIN" CREATED="06/02/2001 10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21:24" UPDATED_BY="SADMIN" CREATED="06/02/2001 10:41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YPE="Control" UPDATED="06/05/2003 15:21:25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YPE="Control" UPDATED="06/05/2003 15:21:25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6/05/2003 15:21:25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4:06:52" UPDATED_BY="SADMIN" CREATED="06/02/2001 11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NewQuery" TYPE="Control" UPDATED="06/05/2003 15:21:25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2" TMPL_ITEM_HOLDER_NAME="SiebControl_106" TYPE="Control" UPDATED="11/04/2016 14:06:52" UPDATED_BY="SADMIN" CREATED="06/02/2001 10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YPE="Control" UPDATED="06/05/2003 15:21:25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YPE="Control" UPDATED="06/05/2003 15:21:26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5:21:26" UPDATED_BY="SADMIN" CREATED="06/02/2001 10:41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06:52" UPDATED_BY="SADMIN" CREATED="06/02/2001 11:09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Tier Rejec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SEQUENCE="0" TYPE="Edit" WEB_TEMPLATE="DotCom Applet Form 1-Column" UPDATED="11/04/2016 12:37:17" UPDATED_BY="SADMIN" CREATED="04/09/2007 04:13:1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57:34" UPDATED_BY="SADMIN" CREATED="11/04/2016 13:57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Date" INACTIVE="N" ITEM_IDENTIFIER="1302" MARKUP_LANGUAGE="HTML" NAME="EndDate" TMPL_ITEM_HOLDER_NAME="SiebControl_1302" TYPE="Control" UPDATED="11/04/2016 13:57:34" UPDATED_BY="SADMIN" CREATED="04/09/2007 04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" INACTIVE="N" ITEM_IDENTIFIER="142" MARKUP_LANGUAGE="HTML" NAME="HTML Button" TMPL_ITEM_HOLDER_NAME="SiebControl_142" TYPE="Control" UPDATED="11/04/2016 13:57:34" UPDATED_BY="SADMIN" CREATED="04/09/2007 04:1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Button2" INACTIVE="N" ITEM_IDENTIFIER="158" MARKUP_LANGUAGE="HTML" NAME="HTML Button2" TMPL_ITEM_HOLDER_NAME="SiebControl_158" TYPE="Control" UPDATED="11/04/2016 13:57:34" UPDATED_BY="SADMIN" CREATED="04/09/2007 04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Tier" INACTIVE="N" ITEM_IDENTIFIER="1300" MARKUP_LANGUAGE="HTML" NAME="NewTier" TMPL_ITEM_HOLDER_NAME="SiebControl_1300" TYPE="Control" UPDATED="11/04/2016 13:57:34" UPDATED_BY="SADMIN" CREATED="04/09/2007 04:1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Date" INACTIVE="N" ITEM_IDENTIFIER="1301" MARKUP_LANGUAGE="HTML" NAME="StartDate" TMPL_ITEM_HOLDER_NAME="SiebControl_1301" TYPE="Control" UPDATED="11/04/2016 13:57:34" UPDATED_BY="SADMIN" CREATED="04/09/2007 04:1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Account Subsidiarie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SI Account Subsidiaries List" SEQUENCE="1" TYPE="Base" WEB_TEMPLATE="ePortal URL Applet" UPDATED="11/04/2016 12:37:18" UPDATED_BY="SADMIN" CREATED="08/17/2000 12:24:32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0" UPDATED_BY="SADMIN" CREATED="05/02/2001 1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0" UPDATED_BY="SADMIN" CREATED="08/16/2000 08:2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0" UPDATED_BY="SADMIN" CREATED="08/16/2000 08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0" UPDATED_BY="SADMIN" CREATED="08/16/2000 08:3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0" UPDATED_BY="SADMIN" CREATED="08/16/2000 08:3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0" UPDATED_BY="SADMIN" CREATED="08/16/2000 08:3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0" UPDATED_BY="SADMIN" CREATED="08/16/2000 08:2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ompanySubsidiaries" INACTIVE="N" ITEM_IDENTIFIER="501" MARKUP_LANGUAGE="HTML" NAME="CompanySubsidiaries" TMPL_ITEM_HOLDER_NAME="SiebControl_501" TYPE="List Item" UPDATED="11/04/2016 15:38:20" UPDATED_BY="SADMIN" CREATED="08/17/2000 1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Top" INACTIVE="N" ITEM_IDENTIFIER="555" MARKUP_LANGUAGE="HTML" NAME="GotoTop" TMPL_ITEM_HOLDER_NAME="SiebControl_555" TYPE="Control" UPDATED="11/04/2016 15:38:20" UPDATED_BY="SADMIN" CREATED="08/17/2000 12:2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ync Dock Statu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8" UPDATED_BY="SADMIN" CREATED="07/12/2003 09:16:23" CREATED_BY="SADMIN" EXT_REC_TABLES="S_APPL_WTMPL_RX"&gt;</w:t>
              <w:br/>
              <w:tab/>
              <w:tab/>
              <w:tab/>
              <w:tab/>
              <w:t>&lt;APPLET_WEB_TEMPLATE_ITEM COLUMN_SPAN="17" CONTROL="AdditionalInformation" GRID_PROPERTY="FormattedHtml" INACTIVE="N" ITEM_IDENTIFIER="27081" MARKUP_LANGUAGE="HTML" NAME="AdditionalInformation" ROW_SPAN="5" TMPL_ITEM_HOLDER_NAME="SiebControl_27_81" TYPE="Control" UPDATED="11/04/2016 15:06:10" UPDATED_BY="SADMIN" CREATED="07/12/2003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MMENTS="7.7 set label height of large text field to 24 pixels" CONTROL="AdditionalInformation" GRID_PROPERTY="FormattedLabel" INACTIVE="N" ITEM_IDENTIFIER="27058" MARKUP_LANGUAGE="HTML" NAME="AdditionalInformationLabel" ROW_SPAN="3" TYPE="Control" UPDATED="12/21/2003 02:41:24" UPDATED_BY="SADMIN" CREATED="07/12/2003 11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6:10" UPDATED_BY="SADMIN" CREATED="11/04/2016 15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REATED" GRID_PROPERTY="FormattedHtml" INACTIVE="N" ITEM_IDENTIFIER="5027" MARKUP_LANGUAGE="HTML" NAME="CREATED" ROW_SPAN="3" TMPL_ITEM_HOLDER_NAME="SiebControl_5_27" TYPE="Control" UPDATED="11/04/2016 15:06:10" UPDATED_BY="SADMIN" CREATED="07/12/2003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Label" INACTIVE="N" ITEM_IDENTIFIER="5013" MARKUP_LANGUAGE="HTML" NAME="CREATEDLabel" ROW_SPAN="3" TYPE="Control" UPDATED="07/12/2003 11:23:56" UPDATED_BY="SADMIN" CREATED="07/12/2003 11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5:06:10" UPDATED_BY="SADMIN" CREATED="07/12/2003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Name Title" INACTIVE="N" ITEM_IDENTIFIER="90" MARKUP_LANGUAGE="HTML" NAME="Client Name Title" TMPL_ITEM_HOLDER_NAME="SiebControl_90" TYPE="Control" UPDATED="11/04/2016 15:06:10" UPDATED_BY="SADMIN" CREATED="09/11/2003 07:04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ClientName" GRID_PROPERTY="FormattedHtml" INACTIVE="N" ITEM_IDENTIFIER="2027" MARKUP_LANGUAGE="HTML" NAME="ClientName" ROW_SPAN="3" TMPL_ITEM_HOLDER_NAME="SiebControl_2_27" TYPE="Control" UPDATED="11/04/2016 15:06:10" UPDATED_BY="SADMIN" CREATED="07/12/2003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ClientName" GRID_PROPERTY="FormattedLabel" INACTIVE="N" ITEM_IDENTIFIER="2019" MARKUP_LANGUAGE="HTML" NAME="ClientNameLabel" ROW_SPAN="3" TYPE="Control" UPDATED="07/12/2003 11:23:56" UPDATED_BY="SADMIN" CREATED="07/12/2003 11:23:5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06:10" UPDATED_BY="SADMIN" CREATED="07/12/2003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6:10" UPDATED_BY="SADMIN" CREATED="07/12/2003 11:2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6:10" UPDATED_BY="SADMIN" CREATED="07/12/2003 11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06:10" UPDATED_BY="SADMIN" CREATED="11/04/2016 15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ATTACH_BYTES" GRID_PROPERTY="FormattedHtml" INACTIVE="N" ITEM_IDENTIFIER="27037" MARKUP_LANGUAGE="HTML" NAME="LAST_ATTACH_BYTES" ROW_SPAN="3" TMPL_ITEM_HOLDER_NAME="SiebControl_27_37" TYPE="Control" UPDATED="11/04/2016 15:06:10" UPDATED_BY="SADMIN" CREATED="07/12/2003 11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ST_ATTACH_BYTES" GRID_PROPERTY="FormattedLabel" INACTIVE="N" ITEM_IDENTIFIER="27009" MARKUP_LANGUAGE="HTML" NAME="LAST_ATTACH_BYTESLabel" ROW_SPAN="3" TYPE="Control" UPDATED="07/12/2003 11:23:57" UPDATED_BY="SADMIN" CREATED="07/12/2003 11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ATTACH_FILES" GRID_PROPERTY="FormattedHtml" INACTIVE="N" ITEM_IDENTIFIER="30037" MARKUP_LANGUAGE="HTML" NAME="LAST_ATTACH_FILES" ROW_SPAN="3" TMPL_ITEM_HOLDER_NAME="SiebControl_30_37" TYPE="Control" UPDATED="11/04/2016 15:06:10" UPDATED_BY="SADMIN" CREATED="07/12/2003 11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_ATTACH_FILES" GRID_PROPERTY="FormattedLabel" INACTIVE="N" ITEM_IDENTIFIER="30017" MARKUP_LANGUAGE="HTML" NAME="LAST_ATTACH_FILESLabel" ROW_SPAN="3" TYPE="Control" UPDATED="07/12/2003 11:23:57" UPDATED_BY="SADMIN" CREATED="07/12/2003 11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BYTES" GRID_PROPERTY="FormattedHtml" INACTIVE="N" ITEM_IDENTIFIER="18037" MARKUP_LANGUAGE="HTML" NAME="LAST_BYTES" ROW_SPAN="3" TMPL_ITEM_HOLDER_NAME="SiebControl_18_37" TYPE="Control" UPDATED="11/04/2016 15:06:10" UPDATED_BY="SADMIN" CREATED="07/12/2003 11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9" CONTROL="LAST_BYTES" GRID_PROPERTY="FormattedLabel" INACTIVE="N" ITEM_IDENTIFIER="18008" MARKUP_LANGUAGE="HTML" NAME="LAST_BYTESLabel" ROW_SPAN="3" TYPE="Control" UPDATED="07/12/2003 11:23:57" UPDATED_BY="SADMIN" CREATED="07/12/2003 11:23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FILE_NUM" GRID_PROPERTY="FormattedHtml" INACTIVE="N" ITEM_IDENTIFIER="9037" MARKUP_LANGUAGE="HTML" NAME="LAST_FILE_NUM" ROW_SPAN="3" TMPL_ITEM_HOLDER_NAME="SiebControl_9_37" TYPE="Control" UPDATED="11/04/2016 15:06:10" UPDATED_BY="SADMIN" CREATED="07/12/2003 11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ST_FILE_NUM" GRID_PROPERTY="FormattedLabel" INACTIVE="N" ITEM_IDENTIFIER="9022" MARKUP_LANGUAGE="HTML" NAME="LAST_FILE_NUMLabel" ROW_SPAN="3" TYPE="Control" UPDATED="07/12/2003 11:23:58" UPDATED_BY="SADMIN" CREATED="07/12/2003 11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OPERS" GRID_PROPERTY="FormattedHtml" INACTIVE="N" ITEM_IDENTIFIER="24037" MARKUP_LANGUAGE="HTML" NAME="LAST_OPERS" ROW_SPAN="3" TMPL_ITEM_HOLDER_NAME="SiebControl_24_37" TYPE="Control" UPDATED="11/04/2016 15:06:10" UPDATED_BY="SADMIN" CREATED="07/12/2003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8" CONTROL="LAST_OPERS" GRID_PROPERTY="FormattedLabel" INACTIVE="N" ITEM_IDENTIFIER="24009" MARKUP_LANGUAGE="HTML" NAME="LAST_OPERSLabel" ROW_SPAN="3" TYPE="Control" UPDATED="07/12/2003 11:23:58" UPDATED_BY="SADMIN" CREATED="07/12/2003 11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SECS" GRID_PROPERTY="FormattedHtml" INACTIVE="N" ITEM_IDENTIFIER="21037" MARKUP_LANGUAGE="HTML" NAME="LAST_SECS" ROW_SPAN="3" TMPL_ITEM_HOLDER_NAME="SiebControl_21_37" TYPE="Control" UPDATED="11/04/2016 15:06:10" UPDATED_BY="SADMIN" CREATED="07/12/2003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5" CONTROL="LAST_SECS" GRID_PROPERTY="FormattedLabel" INACTIVE="N" ITEM_IDENTIFIER="21002" MARKUP_LANGUAGE="HTML" NAME="LAST_SECSLabel" ROW_SPAN="3" TYPE="Control" UPDATED="07/12/2003 11:23:58" UPDATED_BY="SADMIN" CREATED="07/12/2003 11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TXNS" GRID_PROPERTY="FormattedHtml" INACTIVE="N" ITEM_IDENTIFIER="15037" MARKUP_LANGUAGE="HTML" NAME="LAST_TXNS" ROW_SPAN="3" TMPL_ITEM_HOLDER_NAME="SiebControl_15_37" TYPE="Control" UPDATED="11/04/2016 15:06:10" UPDATED_BY="SADMIN" CREATED="07/12/2003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LAST_TXNS" GRID_PROPERTY="FormattedLabel" INACTIVE="N" ITEM_IDENTIFIER="15017" MARKUP_LANGUAGE="HTML" NAME="LAST_TXNSLabel" ROW_SPAN="3" TYPE="Control" UPDATED="07/12/2003 11:23:58" UPDATED_BY="SADMIN" CREATED="07/12/2003 11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TXN_NUM" GRID_PROPERTY="FormattedHtml" INACTIVE="N" ITEM_IDENTIFIER="12037" MARKUP_LANGUAGE="HTML" NAME="LAST_TXN_NUM" ROW_SPAN="3" TMPL_ITEM_HOLDER_NAME="SiebControl_12_37" TYPE="Control" UPDATED="11/04/2016 15:06:10" UPDATED_BY="SADMIN" CREATED="07/12/2003 11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LAST_TXN_NUM" GRID_PROPERTY="FormattedLabel" INACTIVE="N" ITEM_IDENTIFIER="12014" MARKUP_LANGUAGE="HTML" NAME="LAST_TXN_NUMLabel" ROW_SPAN="3" TYPE="Control" UPDATED="07/12/2003 11:23:58" UPDATED_BY="SADMIN" CREATED="07/12/2003 11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LAST_UPD" GRID_PROPERTY="FormattedHtml" INACTIVE="N" ITEM_IDENTIFIER="5060" MARKUP_LANGUAGE="HTML" NAME="LAST_UPD" ROW_SPAN="3" TMPL_ITEM_HOLDER_NAME="SiebControl_5_60" TYPE="Control" UPDATED="11/04/2016 15:06:10" UPDATED_BY="SADMIN" CREATED="07/12/2003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LAST_UPD" GRID_PROPERTY="FormattedLabel" INACTIVE="N" ITEM_IDENTIFIER="5043" MARKUP_LANGUAGE="HTML" NAME="LAST_UPDLabel" ROW_SPAN="3" TYPE="Control" UPDATED="07/12/2003 11:23:59" UPDATED_BY="SADMIN" CREATED="07/12/2003 11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LOCAL_FLG" GRID_PROPERTY="FormattedHtml" INACTIVE="N" ITEM_IDENTIFIER="2087" MARKUP_LANGUAGE="HTML" NAME="LOCAL_FLG" ROW_SPAN="3" TMPL_ITEM_HOLDER_NAME="SiebControl_2_87" TYPE="Control" UPDATED="11/04/2016 15:06:10" UPDATED_BY="SADMIN" CREATED="07/12/2003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LOCAL_FLG" GRID_PROPERTY="FormattedLabel" INACTIVE="N" ITEM_IDENTIFIER="2077" MARKUP_LANGUAGE="HTML" NAME="LOCAL_FLGLabel" ROW_SPAN="3" TYPE="Control" UPDATED="07/12/2003 11:23:59" UPDATED_BY="SADMIN" CREATED="07/12/2003 11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6:10" UPDATED_BY="SADMIN" CREATED="11/04/2016 15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10" UPDATED_BY="SADMIN" CREATED="07/12/2003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06:10" UPDATED_BY="SADMIN" CREATED="07/12/2003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10" UPDATED_BY="SADMIN" CREATED="11/04/2016 15:0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ATTACH_BYTES" GRID_PROPERTY="FormattedHtml" INACTIVE="N" ITEM_IDENTIFIER="12081" MARKUP_LANGUAGE="HTML" NAME="TOTAL_ATTACH_BYTES" ROW_SPAN="3" TMPL_ITEM_HOLDER_NAME="SiebControl_12_81" TYPE="Control" UPDATED="11/04/2016 15:06:10" UPDATED_BY="SADMIN" CREATED="07/12/2003 11:2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_ATTACH_BYTES" GRID_PROPERTY="FormattedLabel" INACTIVE="N" ITEM_IDENTIFIER="12056" MARKUP_LANGUAGE="HTML" NAME="TOTAL_ATTACH_BYTESLabel" ROW_SPAN="3" TYPE="Control" UPDATED="07/12/2003 11:23:59" UPDATED_BY="SADMIN" CREATED="07/12/2003 11:23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ATTACH_FILES" GRID_PROPERTY="FormattedHtml" INACTIVE="N" ITEM_IDENTIFIER="9081" MARKUP_LANGUAGE="HTML" NAME="TOTAL_ATTACH_FILES" ROW_SPAN="3" TMPL_ITEM_HOLDER_NAME="SiebControl_9_81" TYPE="Control" UPDATED="11/04/2016 15:06:10" UPDATED_BY="SADMIN" CREATED="07/12/2003 1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_ATTACH_FILES" GRID_PROPERTY="FormattedLabel" INACTIVE="N" ITEM_IDENTIFIER="9062" MARKUP_LANGUAGE="HTML" NAME="TOTAL_ATTACH_FILESLabel" ROW_SPAN="3" TYPE="Control" UPDATED="07/12/2003 11:24:00" UPDATED_BY="SADMIN" CREATED="07/12/2003 11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BYTES" GRID_PROPERTY="FormattedHtml" INACTIVE="N" ITEM_IDENTIFIER="24081" MARKUP_LANGUAGE="HTML" NAME="TOTAL_BYTES" ROW_SPAN="3" TMPL_ITEM_HOLDER_NAME="SiebControl_24_81" TYPE="Control" UPDATED="11/04/2016 15:06:10" UPDATED_BY="SADMIN" CREATED="07/12/2003 1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OTAL_BYTES" GRID_PROPERTY="FormattedLabel" INACTIVE="N" ITEM_IDENTIFIER="24066" MARKUP_LANGUAGE="HTML" NAME="TOTAL_BYTESLabel" ROW_SPAN="3" TYPE="Control" UPDATED="07/12/2003 11:24:00" UPDATED_BY="SADMIN" CREATED="07/12/2003 11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OPERS" GRID_PROPERTY="FormattedHtml" INACTIVE="N" ITEM_IDENTIFIER="21081" MARKUP_LANGUAGE="HTML" NAME="TOTAL_OPERS" ROW_SPAN="3" TMPL_ITEM_HOLDER_NAME="SiebControl_21_81" TYPE="Control" UPDATED="11/04/2016 15:06:10" UPDATED_BY="SADMIN" CREATED="07/12/2003 1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OPERS" GRID_PROPERTY="FormattedLabel" INACTIVE="N" ITEM_IDENTIFIER="21064" MARKUP_LANGUAGE="HTML" NAME="TOTAL_OPERSLabel" ROW_SPAN="3" TYPE="Control" UPDATED="07/12/2003 11:24:00" UPDATED_BY="SADMIN" CREATED="07/12/2003 11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SECS" GRID_PROPERTY="FormattedHtml" INACTIVE="N" ITEM_IDENTIFIER="18081" MARKUP_LANGUAGE="HTML" NAME="TOTAL_SECS" ROW_SPAN="3" TMPL_ITEM_HOLDER_NAME="SiebControl_18_81" TYPE="Control" UPDATED="11/04/2016 15:06:10" UPDATED_BY="SADMIN" CREATED="07/12/2003 11:2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5" CONTROL="TOTAL_SECS" GRID_PROPERTY="FormattedLabel" INACTIVE="N" ITEM_IDENTIFIER="18056" MARKUP_LANGUAGE="HTML" NAME="TOTAL_SECSLabel" ROW_SPAN="3" TYPE="Control" UPDATED="07/12/2003 11:24:00" UPDATED_BY="SADMIN" CREATED="07/12/2003 11:24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7" CONTROL="TOTAL_TXNS" GRID_PROPERTY="FormattedHtml" INACTIVE="N" ITEM_IDENTIFIER="15081" MARKUP_LANGUAGE="HTML" NAME="TOTAL_TXNS" ROW_SPAN="3" TMPL_ITEM_HOLDER_NAME="SiebControl_15_81" TYPE="Control" UPDATED="11/04/2016 15:06:10" UPDATED_BY="SADMIN" CREATED="07/12/2003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9" CONTROL="TOTAL_TXNS" GRID_PROPERTY="FormattedLabel" INACTIVE="N" ITEM_IDENTIFIER="15062" MARKUP_LANGUAGE="HTML" NAME="TOTAL_TXNSLabel" ROW_SPAN="3" TYPE="Control" UPDATED="07/12/2003 11:24:01" UPDATED_BY="SADMIN" CREATED="07/12/2003 11:2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2" CONTROL="TYPE" GRID_PROPERTY="FormattedHtml" INACTIVE="N" ITEM_IDENTIFIER="2060" MARKUP_LANGUAGE="HTML" NAME="TYPE" ROW_SPAN="3" TMPL_ITEM_HOLDER_NAME="SiebControl_2_60" TYPE="Control" UPDATED="11/04/2016 15:06:10" UPDATED_BY="SADMIN" CREATED="07/12/2003 11:2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7" CONTROL="TYPE" GRID_PROPERTY="FormattedLabel" INACTIVE="N" ITEM_IDENTIFIER="2053" MARKUP_LANGUAGE="HTML" NAME="TYPELabel" ROW_SPAN="3" TYPE="Control" UPDATED="07/12/2003 11:24:01" UPDATED_BY="SADMIN" CREATED="07/12/2003 11:24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My Unit Sales Summary Applet (S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Auto Applet List Portal (Graphical) Total" INACTIVE="N" NAME="Base" SEQUENCE="0" TYPE="Base" WEB_TEMPLATE="eAuto Applet List Portal (Graphical) Total" UPDATED="11/04/2016 12:37:16" UPDATED_BY="SADMIN" CREATED="06/05/2003 02:14:48" CREATED_BY="SADMIN" EXT_REC_TABLES="S_APPL_WTMPL_RX"&gt;</w:t>
              <w:br/>
              <w:tab/>
              <w:tab/>
              <w:tab/>
              <w:tab/>
              <w:t>&lt;APPLET_WEB_TEMPLATE_ITEM CONTROL="Actual" INACTIVE="N" ITEM_IDENTIFIER="502" MARKUP_LANGUAGE="HTML" NAME="Actual" TMPL_ITEM_HOLDER_NAME="SiebControl_502" TYPE="List Item" UPDATED="11/04/2016 15:33:44" UPDATED_BY="SADMIN" CREATED="06/05/2003 09:5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Graphical" INACTIVE="N" ITEM_IDENTIFIER="89" MARKUP_LANGUAGE="HTML" NAME="Applet Graphical" TMPL_ITEM_HOLDER_NAME="SiebControl_89" TYPE="Control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 Title" INACTIVE="N" ITEM_IDENTIFIER="184" MARKUP_LANGUAGE="HTML" NAME="Applet Title" TMPL_ITEM_HOLDER_NAME="SiebControl_184" TYPE="Control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al" INACTIVE="N" ITEM_IDENTIFIER="503" MARKUP_LANGUAGE="HTML" NAME="Goal" TMPL_ITEM_HOLDER_NAME="SiebControl_503" TYPE="List Item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9:56:46" UPDATED_BY="SADMIN" CREATED="06/05/2003 09:5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9:56:46" UPDATED_BY="SADMIN" CREATED="06/05/2003 09:56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4" UPDATED_BY="SADMIN" CREATED="11/04/2016 15:3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110" MARKUP_LANGUAGE="HTML" NAME="Updated" TMPL_ITEM_HOLDER_NAME="SiebControl_110" TYPE="Control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Label" INACTIVE="N" ITEM_IDENTIFIER="109" MARKUP_LANGUAGE="HTML" NAME="UpdatedLabel" TMPL_ITEM_HOLDER_NAME="SiebControl_109" TYPE="Control" UPDATED="11/04/2016 15:33:44" UPDATED_BY="SADMIN" CREATED="06/05/2003 09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Evidence Service Reques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Temporary Reactivation to support Tree Applets; Template Consolidation: Inactivating depricated Base Mode ; 7.5.2.200 UI ENHANCEMENT" EXT_WEB_TEMPLATE="Applet List (Base/EditList)" INACTIVE="N" NAME="Base" SEQUENCE="0" TYPE="Base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bstract" INACTIVE="N" ITEM_IDENTIFIER="503" MARKUP_LANGUAGE="HTML" NAME="Abstract" TMPL_ITEM_HOLDER_NAME="SiebControl_503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meland Security&amp;quot;)" INACTIVE="N" ITEM_IDENTIFIER="504" MARKUP_LANGUAGE="HTML" NAME="Account" TMPL_ITEM_HOLDER_NAME="SiebControl_504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Homeland Security&amp;quot;)" INACTIVE="N" ITEM_IDENTIFIER="506" MARKUP_LANGUAGE="HTML" NAME="Account Location" TMPL_ITEM_HOLDER_NAME="SiebControl_506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Homeland Security&amp;quot;)" INACTIVE="N" ITEM_IDENTIFIER="505" MARKUP_LANGUAGE="HTML" NAME="Account Number" TMPL_ITEM_HOLDER_NAME="SiebControl_505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INACTIVE="N" ITEM_IDENTIFIER="514" MARKUP_LANGUAGE="HTML" NAME="Area" TMPL_ITEM_HOLDER_NAME="SiebControl_514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Y" ITEM_IDENTIFIER="521" MARKUP_LANGUAGE="HTML" NAME="Available Offline" TMPL_ITEM_HOLDER_NAME="SiebControl_521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INACTIVE="N" ITEM_IDENTIFIER="532" MARKUP_LANGUAGE="HTML" NAME="Billable Flag" TMPL_ITEM_HOLDER_NAME="SiebControl_532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INACTIVE="N" ITEM_IDENTIFIER="527" MARKUP_LANGUAGE="HTML" NAME="Closed Date" TMPL_ITEM_HOLDER_NAME="SiebControl_527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INACTIVE="N" ITEM_IDENTIFIER="526" MARKUP_LANGUAGE="HTML" NAME="Commit Time" TMPL_ITEM_HOLDER_NAME="SiebControl_526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T_EXPRESSION="(GetProfileAttr(&amp;quot;ApplicationName&amp;quot;) &amp;lt;&amp;gt; &amp;quot;Siebel Homeland Security&amp;quot;)" INACTIVE="N" ITEM_IDENTIFIER="507" MARKUP_LANGUAGE="HTML" NAME="Customer Ref Number" TMPL_ITEM_HOLDER_NAME="SiebControl_507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512" MARKUP_LANGUAGE="HTML" NAME="Disease" TMPL_ITEM_HOLDER_NAME="SiebControl_512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INACTIVE="N" ITEM_IDENTIFIER="528" MARKUP_LANGUAGE="HTML" NAME="Display Time Zone" TMPL_ITEM_HOLDER_NAME="SiebControl_528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519" MARKUP_LANGUAGE="HTML" NAME="Entitlement Name" TMPL_ITEM_HOLDER_NAME="SiebControl_519" TYPE="List Item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32" UPDATED_BY="SADMIN" CREATED="08/27/2005 00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32" UPDATED_BY="SADMIN" CREATED="08/27/2005 00:41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504" MARKUP_LANGUAGE="HTML" NAME="NOT Siebel Homeland Security" TMPL_ITEM_HOLDER_NAME="SiebControl_504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5" MARKUP_LANGUAGE="HTML" NAME="NOT Siebel Homeland Security2" TMPL_ITEM_HOLDER_NAME="SiebControl_505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6" MARKUP_LANGUAGE="HTML" NAME="NOT Siebel Homeland Security3" TMPL_ITEM_HOLDER_NAME="SiebControl_506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7" MARKUP_LANGUAGE="HTML" NAME="NOT Siebel Homeland Security4" TMPL_ITEM_HOLDER_NAME="SiebControl_507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4:21:25" UPDATED_BY="SADMIN" CREATED="08/27/2005 00:41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2" MARKUP_LANGUAGE="HTML" NAME="NewRecord" TMPL_ITEM_HOLDER_NAME="SiebControl_132" TYPE="Control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511" MARKUP_LANGUAGE="HTML" NAME="Owner" TMPL_ITEM_HOLDER_NAME="SiebControl_511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INACTIVE="N" ITEM_IDENTIFIER="539" MARKUP_LANGUAGE="HTML" NAME="Owner Group" TMPL_ITEM_HOLDER_NAME="SiebControl_539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38" MARKUP_LANGUAGE="HTML" NAME="Price List" TMPL_ITEM_HOLDER_NAME="SiebControl_538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20" MARKUP_LANGUAGE="HTML" NAME="Priority" TMPL_ITEM_HOLDER_NAME="SiebControl_520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N" ITEM_IDENTIFIER="524" MARKUP_LANGUAGE="HTML" NAME="Profile Product Name" TMPL_ITEM_HOLDER_NAME="SiebControl_524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537" MARKUP_LANGUAGE="HTML" NAME="Rate List" TMPL_ITEM_HOLDER_NAME="SiebControl_537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Automotive" EXT_EXPRESSION="GetProfileAttr(&amp;quot;ApplicationName&amp;quot;) = &amp;quot;Siebel Automotive&amp;quot;" INACTIVE="N" ITEM_IDENTIFIER="512" MARKUP_LANGUAGE="HTML" NAME="Serial Number" TMPL_ITEM_HOLDER_NAME="SiebControl_512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eDealer" EXT_EXPRESSION="GetProfileAttr(&amp;quot;ApplicationName&amp;quot;) = &amp;quot;Siebel eDealer&amp;quot;" INACTIVE="N" ITEM_IDENTIFIER="512" MARKUP_LANGUAGE="HTML" NAME="Serial Number2" TMPL_ITEM_HOLDER_NAME="SiebControl_512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 since the List Column is inactive." CONTROL="Service Point Product" INACTIVE="Y" ITEM_IDENTIFIER="534" MARKUP_LANGUAGE="HTML" NAME="Service Point Product" TMPL_ITEM_HOLDER_NAME="SiebControl_534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522" MARKUP_LANGUAGE="HTML" NAME="Source" TMPL_ITEM_HOLDER_NAME="SiebControl_522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0" MARKUP_LANGUAGE="HTML" NAME="Status" TMPL_ITEM_HOLDER_NAME="SiebControl_510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INACTIVE="N" ITEM_IDENTIFIER="515" MARKUP_LANGUAGE="HTML" NAME="Sub-Area" TMPL_ITEM_HOLDER_NAME="SiebControl_515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INACTIVE="N" ITEM_IDENTIFIER="533" MARKUP_LANGUAGE="HTML" NAME="Sub-Status" TMPL_ITEM_HOLDER_NAME="SiebControl_533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" TMPL_ITEM_HOLDER_NAME="SiebControl_136" TYPE="Control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Edit" SEQUENCE="0" TYPE="Edit" WEB_TEMPLATE="Applet List Edit (Edit/New/Query)" UPDATED="11/04/2016 12:37:16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bstract" INACTIVE="N" ITEM_IDENTIFIER="1304" MARKUP_LANGUAGE="HTML" NAME="Abstract" TMPL_ITEM_HOLDER_NAME="SiebControl_1304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eDealer&amp;quot;) AND (GetProfileAttr(&amp;quot;ApplicationName&amp;quot;) &amp;lt;&amp;gt; &amp;quot;Siebel Homeland Security&amp;quot;)" INACTIVE="N" ITEM_IDENTIFIER="1302" MARKUP_LANGUAGE="HTML" NAME="Account" TMPL_ITEM_HOLDER_NAME="SiebControl_1302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eDealer&amp;quot;) AND (GetProfileAttr(&amp;quot;ApplicationName&amp;quot;) &amp;lt;&amp;gt; &amp;quot;Siebel Homeland Security&amp;quot;)" INACTIVE="N" ITEM_IDENTIFIER="1303" MARKUP_LANGUAGE="HTML" NAME="Account Location" TMPL_ITEM_HOLDER_NAME="SiebControl_1303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PRESSION="Siebel eDealer" EXT_EXPRESSION="GetProfileAttr(&amp;quot;ApplicationName&amp;quot;) = &amp;quot;Siebel eDealer&amp;quot;" INACTIVE="N" ITEM_IDENTIFIER="1307" MARKUP_LANGUAGE="HTML" MODE="More" NAME="Account Location2" TMPL_ITEM_HOLDER_NAME="SiebControl_1307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eDealer" EXT_EXPRESSION="GetProfileAttr(&amp;quot;ApplicationName&amp;quot;) = &amp;quot;Siebel eDealer&amp;quot;" INACTIVE="N" ITEM_IDENTIFIER="1306" MARKUP_LANGUAGE="HTML" MODE="More" NAME="Account2" TMPL_ITEM_HOLDER_NAME="SiebControl_1306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PRESSION="Siebel eDealer" EXT_EXPRESSION="GetProfileAttr(&amp;quot;ApplicationName&amp;quot;) = &amp;quot;Siebel eDealer&amp;quot;" INACTIVE="N" ITEM_IDENTIFIER="2803" MARKUP_LANGUAGE="HTML" NAME="Area2" TMPL_ITEM_HOLDER_NAME="SiebControl_2803" TYPE="List Item" UPDATED="11/04/2016 14:21:25" UPDATED_BY="SADMIN" CREATED="08/27/2005 00:41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rea" EXT_EXPRESSION="(GetProfileAttr(&amp;quot;ApplicationName&amp;quot;) &amp;lt;&amp;gt; &amp;quot;Siebel eDealer&amp;quot;)" INACTIVE="N" ITEM_IDENTIFIER="2302" MARKUP_LANGUAGE="HTML" NAME="Area3" TMPL_ITEM_HOLDER_NAME="SiebControl_2302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eDealer&amp;quot;)" INACTIVE="N" ITEM_IDENTIFIER="2809" MARKUP_LANGUAGE="HTML" NAME="Asset Number" TMPL_ITEM_HOLDER_NAME="SiebControl_2809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PRESSION="Siebel eDealer" EXT_EXPRESSION="GetProfileAttr(&amp;quot;ApplicationName&amp;quot;) = &amp;quot;Siebel eDealer&amp;quot;" INACTIVE="N" ITEM_IDENTIFIER="1809" MARKUP_LANGUAGE="HTML" NAME="Asset Number2" TMPL_ITEM_HOLDER_NAME="SiebControl_1809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N" ITEM_IDENTIFIER="1310" MARKUP_LANGUAGE="HTML" NAME="Available Offline" TMPL_ITEM_HOLDER_NAME="SiebControl_1310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eDealer&amp;quot;)" INACTIVE="N" ITEM_IDENTIFIER="2309" MARKUP_LANGUAGE="HTML" NAME="Billable Flag" TMPL_ITEM_HOLDER_NAME="SiebControl_2309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PRESSION="Siebel eDealer" EXT_EXPRESSION="GetProfileAttr(&amp;quot;ApplicationName&amp;quot;) = &amp;quot;Siebel eDealer&amp;quot;" INACTIVE="N" ITEM_IDENTIFIER="2308" MARKUP_LANGUAGE="HTML" MODE="More" NAME="Billable Flag2" TMPL_ITEM_HOLDER_NAME="SiebControl_2308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PRESSION="Siebel eDealer" EXT_EXPRESSION="GetProfileAttr(&amp;quot;ApplicationName&amp;quot;) = &amp;quot;Siebel eDealer&amp;quot;" INACTIVE="N" ITEM_IDENTIFIER="1806" MARKUP_LANGUAGE="HTML" NAME="CLoseDate2" TMPL_ITEM_HOLDER_NAME="SiebControl_1806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1 to 108" CONTROL="CancelQuery" INACTIVE="N" ITEM_IDENTIFIER="108" MARKUP_LANGUAGE="HTML" NAME="CancelQuery" TMPL_ITEM_HOLDER_NAME="SiebControl_108" TYPE="Control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eDealer&amp;quot;)" INACTIVE="N" ITEM_IDENTIFIER="2803" MARKUP_LANGUAGE="HTML" NAME="Closed Date" TMPL_ITEM_HOLDER_NAME="SiebControl_2803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T_EXPRESSION="(GetProfileAttr(&amp;quot;ApplicationName&amp;quot;) &amp;lt;&amp;gt; &amp;quot;Siebel eDealer&amp;quot;)" INACTIVE="N" ITEM_IDENTIFIER="2802" MARKUP_LANGUAGE="HTML" NAME="Commit Time" TMPL_ITEM_HOLDER_NAME="SiebControl_2802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PRESSION="Siebel eDealer" EXT_EXPRESSION="GetProfileAttr(&amp;quot;ApplicationName&amp;quot;) = &amp;quot;Siebel eDealer&amp;quot;" INACTIVE="N" ITEM_IDENTIFIER="1808" MARKUP_LANGUAGE="HTML" NAME="Commit Time2" TMPL_ITEM_HOLDER_NAME="SiebControl_1808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T_EXPRESSION="(GetProfileAttr(&amp;quot;ApplicationName&amp;quot;) &amp;lt;&amp;gt; &amp;quot;Siebel eDealer&amp;quot;)" INACTIVE="N" ITEM_IDENTIFIER="1806" MARKUP_LANGUAGE="HTML" NAME="Contact Account" TMPL_ITEM_HOLDER_NAME="SiebControl_1806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EXPRESSION="Siebel eDealer" EXT_EXPRESSION="GetProfileAttr(&amp;quot;ApplicationName&amp;quot;) = &amp;quot;Siebel eDealer&amp;quot;" INACTIVE="N" ITEM_IDENTIFIER="2808" MARKUP_LANGUAGE="HTML" MODE="More" NAME="Contact Account2" TMPL_ITEM_HOLDER_NAME="SiebControl_2808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EXT_EXPRESSION="(GetProfileAttr(&amp;quot;ApplicationName&amp;quot;) &amp;lt;&amp;gt; &amp;quot;Siebel eDealer&amp;quot;)" INACTIVE="N" ITEM_IDENTIFIER="1805" MARKUP_LANGUAGE="HTML" NAME="Contact Business Phone" TMPL_ITEM_HOLDER_NAME="SiebControl_1805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eDealer&amp;quot;)" INACTIVE="N" ITEM_IDENTIFIER="1802" MARKUP_LANGUAGE="HTML" NAME="Contact First Name" TMPL_ITEM_HOLDER_NAME="SiebControl_1802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eDealer" EXT_EXPRESSION="GetProfileAttr(&amp;quot;ApplicationName&amp;quot;) = &amp;quot;Siebel eDealer&amp;quot;" INACTIVE="N" ITEM_IDENTIFIER="1303" MARKUP_LANGUAGE="HTML" NAME="Contact First Name2" TMPL_ITEM_HOLDER_NAME="SiebControl_1303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eDealer&amp;quot;)" INACTIVE="N" ITEM_IDENTIFIER="1801" MARKUP_LANGUAGE="HTML" NAME="Contact Last Name" TMPL_ITEM_HOLDER_NAME="SiebControl_1801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eDealer" EXT_EXPRESSION="GetProfileAttr(&amp;quot;ApplicationName&amp;quot;) = &amp;quot;Siebel eDealer&amp;quot;" INACTIVE="N" ITEM_IDENTIFIER="1302" MARKUP_LANGUAGE="HTML" NAME="Contact Last Name2" TMPL_ITEM_HOLDER_NAME="SiebControl_1302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T_EXPRESSION="(GetProfileAttr(&amp;quot;ApplicationName&amp;quot;) &amp;lt;&amp;gt; &amp;quot;Siebel eDealer&amp;quot;)" INACTIVE="N" ITEM_IDENTIFIER="2801" MARKUP_LANGUAGE="HTML" NAME="Created" TMPL_ITEM_HOLDER_NAME="SiebControl_2801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EXPRESSION="Siebel eDealer" EXT_EXPRESSION="GetProfileAttr(&amp;quot;ApplicationName&amp;quot;) = &amp;quot;Siebel eDealer&amp;quot;" INACTIVE="N" ITEM_IDENTIFIER="1805" MARKUP_LANGUAGE="HTML" NAME="Created2" TMPL_ITEM_HOLDER_NAME="SiebControl_1805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Mileage" EXPRESSION="Siebel eDealer" EXT_EXPRESSION="GetProfileAttr(&amp;quot;ApplicationName&amp;quot;) = &amp;quot;Siebel eDealer&amp;quot;" INACTIVE="N" ITEM_IDENTIFIER="2306" MARKUP_LANGUAGE="HTML" MODE="More" NAME="Current Mileage" TMPL_ITEM_HOLDER_NAME="SiebControl_2306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T_EXPRESSION="(GetProfileAttr(&amp;quot;ApplicationName&amp;quot;) &amp;lt;&amp;gt; &amp;quot;Siebel eDealer&amp;quot;) AND (GetProfileAttr(&amp;quot;ApplicationName&amp;quot;) &amp;lt;&amp;gt; &amp;quot;Siebel Homeland Security&amp;quot;)" INACTIVE="N" ITEM_IDENTIFIER="1306" MARKUP_LANGUAGE="HTML" NAME="Customer Ref Number" TMPL_ITEM_HOLDER_NAME="SiebControl_1306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Ref Number" EXPRESSION="Siebel eDealer" EXT_EXPRESSION="GetProfileAttr(&amp;quot;ApplicationName&amp;quot;) = &amp;quot;Siebel eDealer&amp;quot;" INACTIVE="N" ITEM_IDENTIFIER="2806" MARKUP_LANGUAGE="HTML" MODE="More" NAME="Customer Ref Number2" TMPL_ITEM_HOLDER_NAME="SiebControl_2806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9" MARKUP_LANGUAGE="HTML" NAME="Description" TMPL_ITEM_HOLDER_NAME="SiebControl_1309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ease" EXPRESSION="Siebel Public Sector" EXT_EXPRESSION="GetProfileAttr(&amp;quot;ApplicationName&amp;quot;) = &amp;quot;Siebel Public Sector&amp;quot;" INACTIVE="N" ITEM_IDENTIFIER="2804" MARKUP_LANGUAGE="HTML" MODE="More" NAME="Disease" TMPL_ITEM_HOLDER_NAME="SiebControl_2804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ime Zone" EXT_EXPRESSION="(GetProfileAttr(&amp;quot;ApplicationName&amp;quot;) &amp;lt;&amp;gt; &amp;quot;Siebel eDealer&amp;quot;)" INACTIVE="Y" ITEM_IDENTIFIER="2801" MARKUP_LANGUAGE="HTML" NAME="Display Time Zone" TMPL_ITEM_HOLDER_NAME="SiebControl_2801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INACTIVE="N" ITEM_IDENTIFIER="2310" MARKUP_LANGUAGE="HTML" NAME="Entitlement Name" TMPL_ITEM_HOLDER_NAME="SiebControl_2310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EXPRESSION="Siebel eDealer" EXT_EXPRESSION="GetProfileAttr(&amp;quot;ApplicationName&amp;quot;) = &amp;quot;Siebel eDealer&amp;quot;" INACTIVE="N" ITEM_IDENTIFIER="1807" MARKUP_LANGUAGE="HTML" NAME="Entitlement Name2" TMPL_ITEM_HOLDER_NAME="SiebControl_1807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EXPRESSION="Siebel eDealer" EXT_EXPRESSION="GetProfileAttr(&amp;quot;ApplicationName&amp;quot;) = &amp;quot;Siebel eDealer&amp;quot;" INACTIVE="N" ITEM_IDENTIFIER="1802" MARKUP_LANGUAGE="HTML" NAME="Make" TMPL_ITEM_HOLDER_NAME="SiebControl_1802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5" UPDATED_BY="SADMIN" CREATED="11/04/2016 14:21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EXPRESSION="Siebel eDealer" EXT_EXPRESSION="GetProfileAttr(&amp;quot;ApplicationName&amp;quot;) = &amp;quot;Siebel eDealer&amp;quot;" INACTIVE="N" ITEM_IDENTIFIER="1803" MARKUP_LANGUAGE="HTML" NAME="Model" TMPL_ITEM_HOLDER_NAME="SiebControl_1803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eDealer" EXT_EXPRESSION="GetProfileAttr(&amp;quot;ApplicationName&amp;quot;) = &amp;quot;Siebel eDealer&amp;quot;" INACTIVE="N" ITEM_IDENTIFIER="2809" MARKUP_LANGUAGE="HTML" MODE="More" NAME="Modified" TMPL_ITEM_HOLDER_NAME="SiebControl_2809" TYPE="List Item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EXTENSION_FLAG="N" INACTIVE="N" ITEM_IDENTIFIER="1302" MARKUP_LANGUAGE="HTML" NAME="NOT Siebel Homeland Security" TMPL_ITEM_HOLDER_NAME="SiebControl_1302" TYPE="Control" UPDATED="11/04/2016 14:21:25" UPDATED_BY="SADMIN" CREATED="08/27/2005 00:41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303" MARKUP_LANGUAGE="HTML" NAME="NOT Siebel Homeland Security2" TMPL_ITEM_HOLDER_NAME="SiebControl_1303" TYPE="Control" UPDATED="11/04/2016 14:21:25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1306" MARKUP_LANGUAGE="HTML" NAME="NOT Siebel Homeland Security3" TMPL_ITEM_HOLDER_NAME="SiebControl_1306" TYPE="Control" UPDATED="11/04/2016 14:21:25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dometer UOM" EXPRESSION="Siebel eDealer" EXT_EXPRESSION="GetProfileAttr(&amp;quot;ApplicationName&amp;quot;) = &amp;quot;Siebel eDealer&amp;quot;" INACTIVE="N" ITEM_IDENTIFIER="2305" MARKUP_LANGUAGE="HTML" MODE="More" NAME="OdometerUOM" TMPL_ITEM_HOLDER_NAME="SiebControl_2305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EXT_EXPRESSION="(GetProfileAttr(&amp;quot;ApplicationName&amp;quot;) &amp;lt;&amp;gt; &amp;quot;Siebel eDealer&amp;quot;)" INACTIVE="N" ITEM_IDENTIFIER="1305" MARKUP_LANGUAGE="HTML" NAME="Organization" TMPL_ITEM_HOLDER_NAME="SiebControl_1305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eDealer&amp;quot;)" INACTIVE="N" ITEM_IDENTIFIER="2306" MARKUP_LANGUAGE="HTML" NAME="Owner" TMPL_ITEM_HOLDER_NAME="SiebControl_2306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T_EXPRESSION="(GetProfileAttr(&amp;quot;ApplicationName&amp;quot;) &amp;lt;&amp;gt; &amp;quot;Siebel eDealer&amp;quot;)" INACTIVE="N" ITEM_IDENTIFIER="2307" MARKUP_LANGUAGE="HTML" NAME="Owner Group" TMPL_ITEM_HOLDER_NAME="SiebControl_2307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PRESSION="Siebel eDealer" EXT_EXPRESSION="GetProfileAttr(&amp;quot;ApplicationName&amp;quot;) = &amp;quot;Siebel eDealer&amp;quot;" INACTIVE="N" ITEM_IDENTIFIER="2807" MARKUP_LANGUAGE="HTML" MODE="More" NAME="Owner Group2" TMPL_ITEM_HOLDER_NAME="SiebControl_2807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2802" MARKUP_LANGUAGE="HTML" NAME="Owner2" TMPL_ITEM_HOLDER_NAME="SiebControl_2802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eDealer&amp;quot;)" INACTIVE="N" ITEM_IDENTIFIER="1807" MARKUP_LANGUAGE="HTML" NAME="Price List" TMPL_ITEM_HOLDER_NAME="SiebControl_1807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eDealer&amp;quot;)" INACTIVE="N" ITEM_IDENTIFIER="2304" MARKUP_LANGUAGE="HTML" NAME="Priority" TMPL_ITEM_HOLDER_NAME="SiebControl_2304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eDealer" EXT_EXPRESSION="GetProfileAttr(&amp;quot;ApplicationName&amp;quot;) = &amp;quot;Siebel eDealer&amp;quot;" INACTIVE="N" ITEM_IDENTIFIER="2303" MARKUP_LANGUAGE="HTML" NAME="Priority2" TMPL_ITEM_HOLDER_NAME="SiebControl_2303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2301" MARKUP_LANGUAGE="HTML" NAME="Product" TMPL_ITEM_HOLDER_NAME="SiebControl_2301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EXT_EXPRESSION="(GetProfileAttr(&amp;quot;ApplicationName&amp;quot;) &amp;lt;&amp;gt; &amp;quot;Siebel eDealer&amp;quot;)" INACTIVE="N" ITEM_IDENTIFIER="2808" MARKUP_LANGUAGE="HTML" NAME="Product Part Number" TMPL_ITEM_HOLDER_NAME="SiebControl_2808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EXT_EXPRESSION="(GetProfileAttr(&amp;quot;ApplicationName&amp;quot;) &amp;lt;&amp;gt; &amp;quot;Siebel eDealer&amp;quot;)" INACTIVE="N" ITEM_IDENTIFIER="2810" MARKUP_LANGUAGE="HTML" NAME="Profile Product Name" TMPL_ITEM_HOLDER_NAME="SiebControl_2810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EXPRESSION="Siebel eDealer" EXT_EXPRESSION="GetProfileAttr(&amp;quot;ApplicationName&amp;quot;) = &amp;quot;Siebel eDealer&amp;quot;" INACTIVE="N" ITEM_IDENTIFIER="2810" MARKUP_LANGUAGE="HTML" MODE="More" NAME="Profile Product Name2" TMPL_ITEM_HOLDER_NAME="SiebControl_2810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6" UPDATED_BY="SADMIN" CREATED="11/04/2016 14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T_EXPRESSION="(GetProfileAttr(&amp;quot;ApplicationName&amp;quot;) &amp;lt;&amp;gt; &amp;quot;Siebel eDealer&amp;quot;)" INACTIVE="N" ITEM_IDENTIFIER="1808" MARKUP_LANGUAGE="HTML" NAME="Rate List" TMPL_ITEM_HOLDER_NAME="SiebControl_1808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T_EXPRESSION="(GetProfileAttr(&amp;quot;ApplicationName&amp;quot;) &amp;lt;&amp;gt; &amp;quot;Siebel eDealer&amp;quot;)" INACTIVE="N" ITEM_IDENTIFIER="2308" MARKUP_LANGUAGE="HTML" NAME="Reproduce" TMPL_ITEM_HOLDER_NAME="SiebControl_2308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EXPRESSION="Siebel eDealer" EXT_EXPRESSION="GetProfileAttr(&amp;quot;ApplicationName&amp;quot;) = &amp;quot;Siebel eDealer&amp;quot;" INACTIVE="N" ITEM_IDENTIFIER="2801" MARKUP_LANGUAGE="HTML" NAME="Reproduce2" TMPL_ITEM_HOLDER_NAME="SiebControl_2801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Y" ITEM_IDENTIFIER="1315" MARKUP_LANGUAGE="HTML" NAME="Serial Number" TMPL_ITEM_HOLDER_NAME="SiebControl_1315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eDealer" EXT_EXPRESSION="GetProfileAttr(&amp;quot;ApplicationName&amp;quot;) = &amp;quot;Siebel eDealer&amp;quot;" INACTIVE="N" ITEM_IDENTIFIER="1801" MARKUP_LANGUAGE="HTML" NAME="Serial Number2" TMPL_ITEM_HOLDER_NAME="SiebControl_1801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T_EXPRESSION="(GetProfileAttr(&amp;quot;ApplicationName&amp;quot;) &amp;lt;&amp;gt; &amp;quot;Siebel eDealer&amp;quot;)" INACTIVE="N" ITEM_IDENTIFIER="2305" MARKUP_LANGUAGE="HTML" NAME="Severity" TMPL_ITEM_HOLDER_NAME="SiebControl_2305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EXPRESSION="Siebel eDealer" EXT_EXPRESSION="GetProfileAttr(&amp;quot;ApplicationName&amp;quot;) = &amp;quot;Siebel eDealer&amp;quot;" INACTIVE="N" ITEM_IDENTIFIER="2304" MARKUP_LANGUAGE="HTML" NAME="Severity2" TMPL_ITEM_HOLDER_NAME="SiebControl_2304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INACTIVE="N" ITEM_IDENTIFIER="1308" MARKUP_LANGUAGE="HTML" NAME="Source" TMPL_ITEM_HOLDER_NAME="SiebControl_1308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" EXPRESSION="Siebel eDealer" EXT_EXPRESSION="GetProfileAttr(&amp;quot;ApplicationName&amp;quot;) = &amp;quot;Siebel eDealer&amp;quot;" INACTIVE="N" ITEM_IDENTIFIER="2309" MARKUP_LANGUAGE="HTML" MODE="More" NAME="Source2" TMPL_ITEM_HOLDER_NAME="SiebControl_2309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eDealer&amp;quot;)" INACTIVE="N" ITEM_IDENTIFIER="1803" MARKUP_LANGUAGE="HTML" NAME="Status" TMPL_ITEM_HOLDER_NAME="SiebControl_1803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2302" MARKUP_LANGUAGE="HTML" NAME="Status2" TMPL_ITEM_HOLDER_NAME="SiebControl_2302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T_EXPRESSION="(GetProfileAttr(&amp;quot;ApplicationName&amp;quot;) &amp;lt;&amp;gt; &amp;quot;Siebel eDealer&amp;quot;)" INACTIVE="N" ITEM_IDENTIFIER="2303" MARKUP_LANGUAGE="HTML" NAME="Sub-Area" TMPL_ITEM_HOLDER_NAME="SiebControl_2303" TYPE="List Item" UPDATED="11/04/2016 14:21:26" UPDATED_BY="SADMIN" CREATED="08/27/2005 00:4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Area" EXPRESSION="Siebel eDealer" EXT_EXPRESSION="GetProfileAttr(&amp;quot;ApplicationName&amp;quot;) = &amp;quot;Siebel eDealer&amp;quot;" INACTIVE="N" ITEM_IDENTIFIER="2804" MARKUP_LANGUAGE="HTML" NAME="Sub-Area2" TMPL_ITEM_HOLDER_NAME="SiebControl_280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eDealer&amp;quot;)" INACTIVE="N" ITEM_IDENTIFIER="1804" MARKUP_LANGUAGE="HTML" NAME="Sub-Status" TMPL_ITEM_HOLDER_NAME="SiebControl_180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PRESSION="Siebel eDealer" EXT_EXPRESSION="GetProfileAttr(&amp;quot;ApplicationName&amp;quot;) = &amp;quot;Siebel eDealer&amp;quot;" INACTIVE="N" ITEM_IDENTIFIER="2307" MARKUP_LANGUAGE="HTML" MODE="More" NAME="Sub-Status2" TMPL_ITEM_HOLDER_NAME="SiebControl_2307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hicle License Number" EXPRESSION="Siebel eDealer" EXT_EXPRESSION="GetProfileAttr(&amp;quot;ApplicationName&amp;quot;) = &amp;quot;Siebel eDealer&amp;quot;" INACTIVE="N" ITEM_IDENTIFIER="1305" MARKUP_LANGUAGE="HTML" MODE="More" NAME="Vehicle License Number" TMPL_ITEM_HOLDER_NAME="SiebControl_1305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EXPRESSION="Siebel eDealer" EXT_EXPRESSION="GetProfileAttr(&amp;quot;ApplicationName&amp;quot;) = &amp;quot;Siebel eDealer&amp;quot;" INACTIVE="N" ITEM_IDENTIFIER="1804" MARKUP_LANGUAGE="HTML" NAME="Year" TMPL_ITEM_HOLDER_NAME="SiebControl_180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(Base/EditList)" INACTIVE="N" NAME="Edit List" SEQUENCE="0" TYPE="Edit List" WEB_TEMPLATE="Applet List (Base/EditList)" UPDATED="11/04/2016 12:37:18" UPDATED_BY="SADMIN" CREATED="08/27/2005 00:22:43" CREATED_BY="SADMIN" EXT_REC_TABLES="S_APPL_WTMPL_RX"&gt;</w:t>
              <w:br/>
              <w:tab/>
              <w:tab/>
              <w:tab/>
              <w:tab/>
              <w:t>&lt;APPLET_WEB_TEMPLATE_ITEM CONTROL="Abstract" EXT_EXPRESSION="(GetProfileAttr(&amp;quot;ApplicationName&amp;quot;) &amp;lt;&amp;gt; &amp;quot;Siebel Financial Services&amp;quot;)" INACTIVE="N" ITEM_IDENTIFIER="503" MARKUP_LANGUAGE="HTML" NAME="Abstract" TMPL_ITEM_HOLDER_NAME="SiebControl_503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bstract" EXPRESSION="Siebel Financial Services" EXT_EXPRESSION="GetProfileAttr(&amp;quot;ApplicationName&amp;quot;) = &amp;quot;Siebel Financial Services&amp;quot;" INACTIVE="N" ITEM_IDENTIFIER="512" MARKUP_LANGUAGE="HTML" NAME="Abstract2" TMPL_ITEM_HOLDER_NAME="SiebControl_512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T_EXPRESSION="(GetProfileAttr(&amp;quot;ApplicationName&amp;quot;) &amp;lt;&amp;gt; &amp;quot;Siebel Homeland Security&amp;quot;) AND (GetProfileAttr(&amp;quot;ApplicationName&amp;quot;) &amp;lt;&amp;gt; &amp;quot;Siebel Public Sector&amp;quot;) AND (GetProfileAttr(&amp;quot;ApplicationName&amp;quot;) &amp;lt;&amp;gt; &amp;quot;Siebel Financial Services&amp;quot;)" INACTIVE="N" ITEM_IDENTIFIER="504" MARKUP_LANGUAGE="HTML" NAME="Account" TMPL_ITEM_HOLDER_NAME="SiebControl_50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(Columns Displayed only)" EXPRESSION="Siebel Public Sector" EXT_EXPRESSION="GetProfileAttr(&amp;quot;ApplicationName&amp;quot;) = &amp;quot;Siebel Public Sector&amp;quot;" INACTIVE="N" ITEM_IDENTIFIER="504" MARKUP_LANGUAGE="HTML" NAME="Account (Columns Displayed only)" TMPL_ITEM_HOLDER_NAME="SiebControl_50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EXT_EXPRESSION="(GetProfileAttr(&amp;quot;ApplicationName&amp;quot;) &amp;lt;&amp;gt; &amp;quot;Siebel Loyalty&amp;quot;) AND (GetProfileAttr(&amp;quot;ApplicationName&amp;quot;) &amp;lt;&amp;gt; &amp;quot;Siebel Financial Services&amp;quot;)" INACTIVE="N" ITEM_IDENTIFIER="507" MARKUP_LANGUAGE="HTML" NAME="Account Location" TMPL_ITEM_HOLDER_NAME="SiebControl_507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  (Columns Displayed only)" EXPRESSION="Siebel Public Sector" EXT_EXPRESSION="GetProfileAttr(&amp;quot;ApplicationName&amp;quot;) = &amp;quot;Siebel Public Sector&amp;quot;" INACTIVE="Y" ITEM_IDENTIFIER="506" MARKUP_LANGUAGE="HTML" NAME="Account Location  (Columns Displayed only)" TMPL_ITEM_HOLDER_NAME="SiebControl_506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EXT_EXPRESSION="(GetProfileAttr(&amp;quot;ApplicationName&amp;quot;) &amp;lt;&amp;gt; &amp;quot;Siebel Financial Services&amp;quot;) AND (GetProfileAttr(&amp;quot;ApplicationName&amp;quot;) &amp;lt;&amp;gt; &amp;quot;Siebel Homeland Security&amp;quot;)" INACTIVE="Y" ITEM_IDENTIFIER="505" MARKUP_LANGUAGE="HTML" NAME="Account Number" TMPL_ITEM_HOLDER_NAME="SiebControl_505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EXPRESSION="Siebel Financial Services" EXT_EXPRESSION="GetProfileAttr(&amp;quot;ApplicationName&amp;quot;) = &amp;quot;Siebel Financial Services&amp;quot;" INACTIVE="N" ITEM_IDENTIFIER="509" MARKUP_LANGUAGE="HTML" NAME="Account2" TMPL_ITEM_HOLDER_NAME="SiebControl_509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1" MARKUP_LANGUAGE="HTML" NAME="AddRecord" TMPL_ITEM_HOLDER_NAME="SiebControl_131" TYPE="Control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1:26" UPDATED_BY="SADMIN" CREATED="11/04/2016 14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EXT_EXPRESSION="(GetProfileAttr(&amp;quot;ApplicationName&amp;quot;) &amp;lt;&amp;gt; &amp;quot;Siebel Financial Services&amp;quot;)" INACTIVE="N" ITEM_IDENTIFIER="514" MARKUP_LANGUAGE="HTML" NAME="Area" TMPL_ITEM_HOLDER_NAME="SiebControl_51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EXT_EXPRESSION="(GetProfileAttr(&amp;quot;ApplicationName&amp;quot;) &amp;lt;&amp;gt; &amp;quot;Siebel Financial Services&amp;quot;)" INACTIVE="N" ITEM_IDENTIFIER="529" MARKUP_LANGUAGE="HTML" NAME="Asset Number" TMPL_ITEM_HOLDER_NAME="SiebControl_529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ailable Offline" INACTIVE="Y" ITEM_IDENTIFIER="523" MARKUP_LANGUAGE="HTML" NAME="Available Offline" TMPL_ITEM_HOLDER_NAME="SiebControl_523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 Flag" EXT_EXPRESSION="(GetProfileAttr(&amp;quot;ApplicationName&amp;quot;) &amp;lt;&amp;gt; &amp;quot;Siebel Financial Services&amp;quot;)" INACTIVE="N" ITEM_IDENTIFIER="532" MARKUP_LANGUAGE="HTML" NAME="Billable Flag" TMPL_ITEM_HOLDER_NAME="SiebControl_532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Financial Account" EXPRESSION="Siebel Automotive" EXT_EXPRESSION="GetProfileAttr(&amp;quot;ApplicationName&amp;quot;) = &amp;quot;Siebel Automotive&amp;quot;" INACTIVE="N" ITEM_IDENTIFIER="534" MARKUP_LANGUAGE="HTML" NAME="CF Financial Account1" TMPL_ITEM_HOLDER_NAME="SiebControl_53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Financial Account" EXPRESSION="Siebel eDealer" EXT_EXPRESSION="GetProfileAttr(&amp;quot;ApplicationName&amp;quot;) = &amp;quot;Siebel eDealer&amp;quot;" INACTIVE="N" ITEM_IDENTIFIER="534" MARKUP_LANGUAGE="HTML" NAME="CF Financial Account2" TMPL_ITEM_HOLDER_NAME="SiebControl_534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AccountNumber" EXPRESSION="Siebel Financial Services" EXT_EXPRESSION="GetProfileAttr(&amp;quot;ApplicationName&amp;quot;) = &amp;quot;Siebel Financial Services&amp;quot;" INACTIVE="Y" ITEM_IDENTIFIER="537" MARKUP_LANGUAGE="HTML" NAME="CheckOrderAccountNumber" TMPL_ITEM_HOLDER_NAME="SiebControl_537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Design" EXPRESSION="Siebel Financial Services" EXT_EXPRESSION="GetProfileAttr(&amp;quot;ApplicationName&amp;quot;) = &amp;quot;Siebel Financial Services&amp;quot;" INACTIVE="Y" ITEM_IDENTIFIER="539" MARKUP_LANGUAGE="HTML" NAME="CheckOrderCheckDesign" TMPL_ITEM_HOLDER_NAME="SiebControl_539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OrderCheckStyles" EXPRESSION="Siebel Financial Services" EXT_EXPRESSION="GetProfileAttr(&amp;quot;ApplicationName&amp;quot;) = &amp;quot;Siebel Financial Services&amp;quot;" INACTIVE="Y" ITEM_IDENTIFIER="538" MARKUP_LANGUAGE="HTML" NAME="CheckOrderCheckStyles" TMPL_ITEM_HOLDER_NAME="SiebControl_538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d Date" EXT_EXPRESSION="(GetProfileAttr(&amp;quot;ApplicationName&amp;quot;) &amp;lt;&amp;gt; &amp;quot;Siebel Financial Services&amp;quot;)" INACTIVE="N" ITEM_IDENTIFIER="527" MARKUP_LANGUAGE="HTML" NAME="Closed Date" TMPL_ITEM_HOLDER_NAME="SiebControl_527" TYPE="List Item" UPDATED="11/04/2016 14:21:26" UPDATED_BY="SADMIN" CREATED="08/27/2005 00:4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llaborate" INACTIVE="Y" ITEM_IDENTIFIER="109" MARKUP_LANGUAGE="HTML" NAME="Collaborate" TMPL_ITEM_HOLDER_NAME="SiebControl_109" TYPE="Control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 Method" EXPRESSION="Siebel Financial Services" EXT_EXPRESSION="GetProfileAttr(&amp;quot;ApplicationName&amp;quot;) = &amp;quot;Siebel Financial Services&amp;quot;" INACTIVE="N" ITEM_IDENTIFIER="530" MARKUP_LANGUAGE="HTML" NAME="Comm Method" TMPL_ITEM_HOLDER_NAME="SiebControl_530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 Time" EXT_EXPRESSION="(GetProfileAttr(&amp;quot;ApplicationName&amp;quot;) &amp;lt;&amp;gt; &amp;quot;Siebel Financial Services&amp;quot;)" INACTIVE="N" ITEM_IDENTIFIER="526" MARKUP_LANGUAGE="HTML" NAME="Commit Time" TMPL_ITEM_HOLDER_NAME="SiebControl_526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16" MARKUP_LANGUAGE="HTML" NAME="Contact Account" TMPL_ITEM_HOLDER_NAME="SiebControl_516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Business Phone" INACTIVE="N" ITEM_IDENTIFIER="517" MARKUP_LANGUAGE="HTML" NAME="Contact Business Phone" TMPL_ITEM_HOLDER_NAME="SiebControl_517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T_EXPRESSION="(GetProfileAttr(&amp;quot;ApplicationName&amp;quot;) &amp;lt;&amp;gt; &amp;quot;Siebel Financial Services&amp;quot;)" INACTIVE="N" ITEM_IDENTIFIER="509" MARKUP_LANGUAGE="HTML" NAME="Contact First Name" TMPL_ITEM_HOLDER_NAME="SiebControl_509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EXPRESSION="Siebel Financial Services" EXT_EXPRESSION="GetProfileAttr(&amp;quot;ApplicationName&amp;quot;) = &amp;quot;Siebel Financial Services&amp;quot;" INACTIVE="N" ITEM_IDENTIFIER="507" MARKUP_LANGUAGE="HTML" NAME="Contact First Name2" TMPL_ITEM_HOLDER_NAME="SiebControl_507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Home Phone" EXPRESSION="Siebel Financial Services" EXT_EXPRESSION="GetProfileAttr(&amp;quot;ApplicationName&amp;quot;) = &amp;quot;Siebel Financial Services&amp;quot;" INACTIVE="N" ITEM_IDENTIFIER="520" MARKUP_LANGUAGE="HTML" NAME="Contact Home Phone" TMPL_ITEM_HOLDER_NAME="SiebControl_520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T_EXPRESSION="(GetProfileAttr(&amp;quot;ApplicationName&amp;quot;) &amp;lt;&amp;gt; &amp;quot;Siebel Financial Services&amp;quot;)" INACTIVE="N" ITEM_IDENTIFIER="508" MARKUP_LANGUAGE="HTML" NAME="Contact Last Name" TMPL_ITEM_HOLDER_NAME="SiebControl_508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EXPRESSION="Siebel Financial Services" EXT_EXPRESSION="GetProfileAttr(&amp;quot;ApplicationName&amp;quot;) = &amp;quot;Siebel Financial Services&amp;quot;" INACTIVE="N" ITEM_IDENTIFIER="506" MARKUP_LANGUAGE="HTML" NAME="Contact Last Name2" TMPL_ITEM_HOLDER_NAME="SiebControl_506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nancialAccounts" EXPRESSION="Siebel Financial Services" EXT_EXPRESSION="GetProfileAttr(&amp;quot;ApplicationName&amp;quot;) = &amp;quot;Siebel Financial Services&amp;quot;" INACTIVE="N" ITEM_IDENTIFIER="513" MARKUP_LANGUAGE="HTML" NAME="ContactFinancialAccounts" TMPL_ITEM_HOLDER_NAME="SiebControl_513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TeamSpace" INACTIVE="Y" ITEM_IDENTIFIER="110" MARKUP_LANGUAGE="HTML" NAME="CreateTeamSpace" TMPL_ITEM_HOLDER_NAME="SiebControl_110" TYPE="Control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24" MARKUP_LANGUAGE="HTML" NAME="Created" TMPL_ITEM_HOLDER_NAME="SiebControl_524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EXPRESSION="Siebel Financial Services" EXT_EXPRESSION="GetProfileAttr(&amp;quot;ApplicationName&amp;quot;) = &amp;quot;Siebel Financial Services&amp;quot;" INACTIVE="N" ITEM_IDENTIFIER="526" MARKUP_LANGUAGE="HTML" NAME="Created By Name" TMPL_ITEM_HOLDER_NAME="SiebControl_526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emoved" CONTROL="Customer Ref Number" EXPRESSION="Siebel Financial Services" EXT_EXPRESSION="GetProfileAttr(&amp;quot;ApplicationName&amp;quot;) = &amp;quot;Siebel Financial Services&amp;quot;" INACTIVE="Y" ITEM_IDENTIFIER="506" MARKUP_LANGUAGE="HTML" NAME="Customer Ref Number2" TMPL_ITEM_HOLDER_NAME="SiebControl_506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8" MARKUP_LANGUAGE="HTML" NAME="Description" TMPL_ITEM_HOLDER_NAME="SiebControl_518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itlement Name" EXT_EXPRESSION="(GetProfileAttr(&amp;quot;ApplicationName&amp;quot;) &amp;lt;&amp;gt; &amp;quot;Siebel Financial Services&amp;quot;)" INACTIVE="N" ITEM_IDENTIFIER="519" MARKUP_LANGUAGE="HTML" NAME="Entitlement Name" TMPL_ITEM_HOLDER_NAME="SiebControl_519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1:37" UPDATED_BY="SADMIN" CREATED="08/27/2005 00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1:37" UPDATED_BY="SADMIN" CREATED="08/27/2005 00:4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Agent" EXPRESSION="Siebel Financial Services" EXT_EXPRESSION="GetProfileAttr(&amp;quot;ApplicationName&amp;quot;) = &amp;quot;Siebel Financial Services&amp;quot;" INACTIVE="N" ITEM_IDENTIFIER="528" MARKUP_LANGUAGE="HTML" NAME="INS Agent" TMPL_ITEM_HOLDER_NAME="SiebControl_528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laim Number" EXPRESSION="Siebel Financial Services" EXT_EXPRESSION="GetProfileAttr(&amp;quot;ApplicationName&amp;quot;) = &amp;quot;Siebel Financial Services&amp;quot;" INACTIVE="N" ITEM_IDENTIFIER="515" MARKUP_LANGUAGE="HTML" NAME="INS Claim Number" TMPL_ITEM_HOLDER_NAME="SiebControl_515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Contact At" EXPRESSION="Siebel Financial Services" EXT_EXPRESSION="GetProfileAttr(&amp;quot;ApplicationName&amp;quot;) = &amp;quot;Siebel Financial Services&amp;quot;" INACTIVE="N" ITEM_IDENTIFIER="532" MARKUP_LANGUAGE="HTML" NAME="INS Contact At" TMPL_ITEM_HOLDER_NAME="SiebControl_532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Followup" EXPRESSION="Siebel Financial Services" EXT_EXPRESSION="GetProfileAttr(&amp;quot;ApplicationName&amp;quot;) = &amp;quot;Siebel Financial Services&amp;quot;" INACTIVE="N" ITEM_IDENTIFIER="529" MARKUP_LANGUAGE="HTML" NAME="INS Followup" TMPL_ITEM_HOLDER_NAME="SiebControl_529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arent SR Number" EXPRESSION="Siebel Financial Services" EXT_EXPRESSION="GetProfileAttr(&amp;quot;ApplicationName&amp;quot;) = &amp;quot;Siebel Financial Services&amp;quot;" INACTIVE="N" ITEM_IDENTIFIER="519" MARKUP_LANGUAGE="HTML" NAME="INS Parent SR Number" TMPL_ITEM_HOLDER_NAME="SiebControl_519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PRESSION="Siebel Financial Services" EXT_EXPRESSION="GetProfileAttr(&amp;quot;ApplicationName&amp;quot;) = &amp;quot;Siebel Financial Services&amp;quot;" INACTIVE="N" ITEM_IDENTIFIER="503" MARKUP_LANGUAGE="HTML" NAME="INS Product" TMPL_ITEM_HOLDER_NAME="SiebControl_503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Product" EXT_EXPRESSION="(GetProfileAttr(&amp;quot;ApplicationName&amp;quot;) &amp;lt;&amp;gt; &amp;quot;Siebel Financial Services&amp;quot;) AND (GetProfileAttr(&amp;quot;ApplicationName&amp;quot;) &amp;lt;&amp;gt; &amp;quot;Siebel Automotive&amp;quot;) AND (GetProfileAttr(&amp;quot;ApplicationName&amp;quot;) &amp;lt;&amp;gt; &amp;quot;Siebel eDealer&amp;quot;)" INACTIVE="N" ITEM_IDENTIFIER="512" MARKUP_LANGUAGE="HTML" NAME="INS Product 1" TMPL_ITEM_HOLDER_NAME="SiebControl_512" TYPE="List Item" UPDATED="11/04/2016 14:21:26" UPDATED_BY="SADMIN" CREATED="08/27/2005 00:4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Requested By" EXPRESSION="Siebel Financial Services" EXT_EXPRESSION="GetProfileAttr(&amp;quot;ApplicationName&amp;quot;) = &amp;quot;Siebel Financial Services&amp;quot;" INACTIVE="N" ITEM_IDENTIFIER="533" MARKUP_LANGUAGE="HTML" NAME="INS Requested By" TMPL_ITEM_HOLDER_NAME="SiebControl_533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PRESSION="Siebel Financial Services" EXT_EXPRESSION="GetProfileAttr(&amp;quot;ApplicationName&amp;quot;) = &amp;quot;Siebel Financial Services&amp;quot;" INACTIVE="N" ITEM_IDENTIFIER="505" MARKUP_LANGUAGE="HTML" NAME="INS Sub-Area" TMPL_ITEM_HOLDER_NAME="SiebControl_505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Area" EXPRESSION="Siebel Financial Services" EXT_EXPRESSION="GetProfileAttr(&amp;quot;ApplicationName&amp;quot;) = &amp;quot;Siebel Financial Services&amp;quot;" INACTIVE="N" ITEM_IDENTIFIER="504" MARKUP_LANGUAGE="HTML" NAME="INSArea" TMPL_ITEM_HOLDER_NAME="SiebControl_504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#" EXPRESSION="Siebel Loyalty" EXT_EXPRESSION="GetProfileAttr(&amp;quot;ApplicationName&amp;quot;) = &amp;quot;Siebel Loyalty&amp;quot;" INACTIVE="N" ITEM_IDENTIFIER="520" MARKUP_LANGUAGE="HTML" NAME="LOY Member #" TMPL_ITEM_HOLDER_NAME="SiebControl_520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Y Member #" EXPRESSION="Siebel Loyalty" EXT_EXPRESSION="GetProfileAttr(&amp;quot;ApplicationName&amp;quot;) = &amp;quot;Siebel Loyalty&amp;quot;" INACTIVE="N" ITEM_IDENTIFIER="507" MARKUP_LANGUAGE="HTML" NAME="LOY Member #2" TMPL_ITEM_HOLDER_NAME="SiebControl_507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S Medical Code Name" EXPRESSION="Siebel Life Sciences" EXT_EXPRESSION="GetProfileAttr(&amp;quot;ApplicationName&amp;quot;) = &amp;quot;Siebel Life Sciences&amp;quot;" INACTIVE="N" ITEM_IDENTIFIER="520" MARKUP_LANGUAGE="HTML" NAME="LS Medical Code Name" TMPL_ITEM_HOLDER_NAME="SiebControl_520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1:26" UPDATED_BY="SADMIN" CREATED="11/04/2016 14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t Number" EXPRESSION="Siebel Life Sciences" EXT_EXPRESSION="GetProfileAttr(&amp;quot;ApplicationName&amp;quot;) = &amp;quot;Siebel Life Sciences&amp;quot;" INACTIVE="N" ITEM_IDENTIFIER="530" MARKUP_LANGUAGE="HTML" NAME="Lot Number" TMPL_ITEM_HOLDER_NAME="SiebControl_530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1:26" UPDATED_BY="SADMIN" CREATED="11/04/2016 14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Financial Services" EXT_EXPRESSION="GetProfileAttr(&amp;quot;ApplicationName&amp;quot;) &amp;lt;&amp;gt; &amp;quot;Siebel Financial Services&amp;quot;" INACTIVE="N" ITEM_IDENTIFIER="514" MARKUP_LANGUAGE="HTML" NAME="NOT Siebel Financial Services" TMPL_ITEM_HOLDER_NAME="SiebControl_514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4" MARKUP_LANGUAGE="HTML" NAME="NOT Siebel Homeland Security" TMPL_ITEM_HOLDER_NAME="SiebControl_504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5" MARKUP_LANGUAGE="HTML" NAME="NOT Siebel Homeland Security2" TMPL_ITEM_HOLDER_NAME="SiebControl_505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Homeland Security" EXT_EXPRESSION="GetProfileAttr(&amp;quot;ApplicationName&amp;quot;) &amp;lt;&amp;gt; &amp;quot;Siebel Homeland Security&amp;quot;" INACTIVE="N" ITEM_IDENTIFIER="506" MARKUP_LANGUAGE="HTML" NAME="NOT Siebel Homeland Security3" TMPL_ITEM_HOLDER_NAME="SiebControl_506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PRESSION="NOT Siebel Life Sciences" EXT_EXPRESSION="GetProfileAttr(&amp;quot;ApplicationName&amp;quot;) &amp;lt;&amp;gt; &amp;quot;Siebel Life Sciences&amp;quot;" EXTENSION_FLAG="N" INACTIVE="N" ITEM_IDENTIFIER="501" MARKUP_LANGUAGE="HTML" NAME="NOT Siebel Life Sciences" TMPL_ITEM_HOLDER_NAME="SiebControl_501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2" MARKUP_LANGUAGE="HTML" NAME="NewRecord" TMPL_ITEM_HOLDER_NAME="SiebControl_132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12-C1OY1B" CONTROL="Organization" INACTIVE="N" ITEM_IDENTIFIER="540" MARKUP_LANGUAGE="HTML" NAME="Organization" TMPL_ITEM_HOLDER_NAME="SiebControl_540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T_EXPRESSION="(GetProfileAttr(&amp;quot;ApplicationName&amp;quot;) &amp;lt;&amp;gt; &amp;quot;Siebel Financial Services&amp;quot;) AND (GetProfileAttr(&amp;quot;ApplicationName&amp;quot;) &amp;lt;&amp;gt; &amp;quot;Siebel eDealer&amp;quot;) AND (GetProfileAttr(&amp;quot;ApplicationName&amp;quot;) &amp;lt;&amp;gt; &amp;quot;Siebel Automotive&amp;quot;)" INACTIVE="N" ITEM_IDENTIFIER="511" MARKUP_LANGUAGE="HTML" NAME="Owner" TMPL_ITEM_HOLDER_NAME="SiebControl_511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Group" EXT_EXPRESSION="(GetProfileAttr(&amp;quot;ApplicationName&amp;quot;) &amp;lt;&amp;gt; &amp;quot;Siebel Financial Services&amp;quot;)" INACTIVE="N" ITEM_IDENTIFIER="539" MARKUP_LANGUAGE="HTML" NAME="Owner Group" TMPL_ITEM_HOLDER_NAME="SiebControl_539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eDealer" EXT_EXPRESSION="GetProfileAttr(&amp;quot;ApplicationName&amp;quot;) = &amp;quot;Siebel eDealer&amp;quot;" INACTIVE="N" ITEM_IDENTIFIER="512" MARKUP_LANGUAGE="HTML" NAME="Owner2" TMPL_ITEM_HOLDER_NAME="SiebControl_512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EXPRESSION="Siebel Automotive" EXT_EXPRESSION="GetProfileAttr(&amp;quot;ApplicationName&amp;quot;) = &amp;quot;Siebel Automotive&amp;quot;" INACTIVE="N" ITEM_IDENTIFIER="512" MARKUP_LANGUAGE="HTML" NAME="Owner3" TMPL_ITEM_HOLDER_NAME="SiebControl_512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EXT_EXPRESSION="(GetProfileAttr(&amp;quot;ApplicationName&amp;quot;) &amp;lt;&amp;gt; &amp;quot;Siebel Financial Services&amp;quot;)" INACTIVE="N" ITEM_IDENTIFIER="538" MARKUP_LANGUAGE="HTML" NAME="Price List" TMPL_ITEM_HOLDER_NAME="SiebControl_538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T_EXPRESSION="(GetProfileAttr(&amp;quot;ApplicationName&amp;quot;) &amp;lt;&amp;gt; &amp;quot;Siebel Financial Services&amp;quot;)" INACTIVE="N" ITEM_IDENTIFIER="513" MARKUP_LANGUAGE="HTML" NAME="Priority" TMPL_ITEM_HOLDER_NAME="SiebControl_513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EXPRESSION="Siebel Financial Services" EXT_EXPRESSION="GetProfileAttr(&amp;quot;ApplicationName&amp;quot;) = &amp;quot;Siebel Financial Services&amp;quot;" INACTIVE="N" ITEM_IDENTIFIER="510" MARKUP_LANGUAGE="HTML" NAME="Priority2" TMPL_ITEM_HOLDER_NAME="SiebControl_510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EXT_EXPRESSION="(GetProfileAttr(&amp;quot;ApplicationName&amp;quot;) &amp;lt;&amp;gt; &amp;quot;Siebel Financial Services&amp;quot;)" INACTIVE="N" ITEM_IDENTIFIER="528" MARKUP_LANGUAGE="HTML" NAME="Product" TMPL_ITEM_HOLDER_NAME="SiebControl_528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Created Flag" EXPRESSION="Siebel Life Sciences" EXT_EXPRESSION="GetProfileAttr(&amp;quot;ApplicationName&amp;quot;) = &amp;quot;Siebel Life Sciences&amp;quot;" INACTIVE="N" ITEM_IDENTIFIER="531" MARKUP_LANGUAGE="HTML" NAME="Product Issue Created Flag" TMPL_ITEM_HOLDER_NAME="SiebControl_531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Issue Number" EXPRESSION="Siebel Life Sciences" EXT_EXPRESSION="GetProfileAttr(&amp;quot;ApplicationName&amp;quot;) = &amp;quot;Siebel Life Sciences&amp;quot;" INACTIVE="N" ITEM_IDENTIFIER="522" MARKUP_LANGUAGE="HTML" NAME="Product Issue Number" TMPL_ITEM_HOLDER_NAME="SiebControl_522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rt Number" INACTIVE="N" ITEM_IDENTIFIER="523" MARKUP_LANGUAGE="HTML" NAME="Product Part Number" TMPL_ITEM_HOLDER_NAME="SiebControl_523" TYPE="List Item" UPDATED="11/04/2016 14:21:26" UPDATED_BY="SADMIN" CREATED="08/27/2005 00:4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file Product Name" INACTIVE="Y" ITEM_IDENTIFIER="524" MARKUP_LANGUAGE="HTML" NAME="Profile Product Name" TMPL_ITEM_HOLDER_NAME="SiebControl_524" TYPE="List Item" UPDATED="11/04/2016 14:21:26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1:26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1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1:26" UPDATED_BY="SADMIN" CREATED="11/04/2016 14:2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EXT_EXPRESSION="(GetProfileAttr(&amp;quot;ApplicationName&amp;quot;) &amp;lt;&amp;gt; &amp;quot;Siebel Financial Services&amp;quot;)" INACTIVE="N" ITEM_IDENTIFIER="537" MARKUP_LANGUAGE="HTML" NAME="Rate List" TMPL_ITEM_HOLDER_NAME="SiebControl_537" TYPE="List Item" UPDATED="11/04/2016 14:21:26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roduce" INACTIVE="N" ITEM_IDENTIFIER="536" MARKUP_LANGUAGE="HTML" NAME="Reproduce" TMPL_ITEM_HOLDER_NAME="SiebControl_536" TYPE="List Item" UPDATED="11/04/2016 14:21:26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EXT_EXPRESSION="(GetProfileAttr(&amp;quot;ApplicationName&amp;quot;) &amp;lt;&amp;gt; &amp;quot;Siebel Life Sciences&amp;quot;)" INACTIVE="N" ITEM_IDENTIFIER="501" MARKUP_LANGUAGE="HTML" NAME="Row Status" TMPL_ITEM_HOLDER_NAME="SiebControl_501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502" MARKUP_LANGUAGE="HTML" NAME="SR Number" TMPL_ITEM_HOLDER_NAME="SiebControl_502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Automotive" EXT_EXPRESSION="GetProfileAttr(&amp;quot;ApplicationName&amp;quot;) = &amp;quot;Siebel Automotive&amp;quot;" INACTIVE="N" ITEM_IDENTIFIER="510" MARKUP_LANGUAGE="HTML" NAME="Serial Number" TMPL_ITEM_HOLDER_NAME="SiebControl_510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F Serial Number" EXPRESSION="Siebel eDealer" EXT_EXPRESSION="GetProfileAttr(&amp;quot;ApplicationName&amp;quot;) = &amp;quot;Siebel eDealer&amp;quot;" INACTIVE="N" ITEM_IDENTIFIER="510" MARKUP_LANGUAGE="HTML" NAME="Serial Number2" TMPL_ITEM_HOLDER_NAME="SiebControl_510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oint Asset" INACTIVE="N" ITEM_IDENTIFIER="535" MARKUP_LANGUAGE="HTML" NAME="Service Point Asset" TMPL_ITEM_HOLDER_NAME="SiebControl_535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e since the List Column is inactive." CONTROL="Service Point Product" EXT_EXPRESSION="(GetProfileAttr(&amp;quot;ApplicationName&amp;quot;) &amp;lt;&amp;gt; &amp;quot;Siebel Automotive&amp;quot;) AND (GetProfileAttr(&amp;quot;ApplicationName&amp;quot;) &amp;lt;&amp;gt; &amp;quot;Siebel eDealer&amp;quot;) AND (GetProfileAttr(&amp;quot;ApplicationName&amp;quot;) &amp;lt;&amp;gt; &amp;quot;Siebel Financial Services&amp;quot;)" INACTIVE="Y" ITEM_IDENTIFIER="534" MARKUP_LANGUAGE="HTML" NAME="Service Point Product" TMPL_ITEM_HOLDER_NAME="SiebControl_534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Service Reques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verity" INACTIVE="N" ITEM_IDENTIFIER="521" MARKUP_LANGUAGE="HTML" NAME="Severity" TMPL_ITEM_HOLDER_NAME="SiebControl_521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Removed" CONTROL="Source" EXPRESSION="Siebel Financial Services" EXT_EXPRESSION="GetProfileAttr(&amp;quot;ApplicationName&amp;quot;) = &amp;quot;Siebel Financial Services&amp;quot;" INACTIVE="Y" ITEM_IDENTIFIER="511" MARKUP_LANGUAGE="HTML" NAME="Source2" TMPL_ITEM_HOLDER_NAME="SiebControl_511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T_EXPRESSION="(GetProfileAttr(&amp;quot;ApplicationName&amp;quot;) &amp;lt;&amp;gt; &amp;quot;Siebel Automotive&amp;quot;) AND (GetProfileAttr(&amp;quot;ApplicationName&amp;quot;) &amp;lt;&amp;gt; &amp;quot;Siebel Financial Services&amp;quot;) AND (GetProfileAttr(&amp;quot;ApplicationName&amp;quot;) &amp;lt;&amp;gt; &amp;quot;Siebel eDealer&amp;quot;)" INACTIVE="N" ITEM_IDENTIFIER="510" MARKUP_LANGUAGE="HTML" NAME="Status" TMPL_ITEM_HOLDER_NAME="SiebControl_510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Financial Services" EXT_EXPRESSION="GetProfileAttr(&amp;quot;ApplicationName&amp;quot;) = &amp;quot;Siebel Financial Services&amp;quot;" INACTIVE="N" ITEM_IDENTIFIER="508" MARKUP_LANGUAGE="HTML" NAME="Status 2" TMPL_ITEM_HOLDER_NAME="SiebControl_508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eDealer" EXT_EXPRESSION="GetProfileAttr(&amp;quot;ApplicationName&amp;quot;) = &amp;quot;Siebel eDealer&amp;quot;" INACTIVE="N" ITEM_IDENTIFIER="511" MARKUP_LANGUAGE="HTML" NAME="Status2" TMPL_ITEM_HOLDER_NAME="SiebControl_511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EXPRESSION="Siebel Automotive" EXT_EXPRESSION="GetProfileAttr(&amp;quot;ApplicationName&amp;quot;) = &amp;quot;Siebel Automotive&amp;quot;" INACTIVE="N" ITEM_IDENTIFIER="511" MARKUP_LANGUAGE="HTML" NAME="Status3" TMPL_ITEM_HOLDER_NAME="SiebControl_511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 Sub-Area" EXT_EXPRESSION="(GetProfileAttr(&amp;quot;ApplicationName&amp;quot;) &amp;lt;&amp;gt; &amp;quot;Siebel Financial Services&amp;quot;)" INACTIVE="N" ITEM_IDENTIFIER="515" MARKUP_LANGUAGE="HTML" NAME="Sub-Area" TMPL_ITEM_HOLDER_NAME="SiebControl_515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-Status" EXT_EXPRESSION="(GetProfileAttr(&amp;quot;ApplicationName&amp;quot;) &amp;lt;&amp;gt; &amp;quot;Siebel Financial Services&amp;quot;)" INACTIVE="N" ITEM_IDENTIFIER="533" MARKUP_LANGUAGE="HTML" NAME="Sub-Status" TMPL_ITEM_HOLDER_NAME="SiebControl_533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ervisor Review" EXPRESSION="Siebel Financial Services" EXT_EXPRESSION="GetProfileAttr(&amp;quot;ApplicationName&amp;quot;) = &amp;quot;Siebel Financial Services&amp;quot;" INACTIVE="N" ITEM_IDENTIFIER="534" MARKUP_LANGUAGE="HTML" NAME="Supervisor Review" TMPL_ITEM_HOLDER_NAME="SiebControl_534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amspaceExistenceState" EXT_EXPRESSION="(GetProfileAttr(&amp;quot;ApplicationName&amp;quot;) &amp;lt;&amp;gt; &amp;quot;Siebel Financial Services&amp;quot;) AND (GetProfileAttr(&amp;quot;ApplicationName&amp;quot;) &amp;lt;&amp;gt; &amp;quot;Siebel Homeland Security&amp;quot;)" INACTIVE="Y" ITEM_IDENTIFIER="505" MARKUP_LANGUAGE="HTML" NAME="TeamspaceExistenceState" TMPL_ITEM_HOLDER_NAME="SiebControl_505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EXPRESSION="Siebel Financial Services" EXT_EXPRESSION="GetProfileAttr(&amp;quot;ApplicationName&amp;quot;) = &amp;quot;Siebel Financial Services&amp;quot;" INACTIVE="N" ITEM_IDENTIFIER="527" MARKUP_LANGUAGE="HTML" NAME="Updated" TMPL_ITEM_HOLDER_NAME="SiebControl_527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25" MARKUP_LANGUAGE="HTML" NAME="Version" TMPL_ITEM_HOLDER_NAME="SiebControl_525" TYPE="List Item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1:27" UPDATED_BY="SADMIN" CREATED="08/27/2005 00:4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min - Repayment Plan Outcome Inpu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36" UPDATED_BY="SADMIN" CREATED="06/05/2003 03:2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36" UPDATED_BY="SADMIN" CREATED="06/05/2003 03:27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Installment Amount" INACTIVE="N" ITEM_IDENTIFIER="504" MARKUP_LANGUAGE="HTML" NAME="Outcome Installment Amount" TMPL_ITEM_HOLDER_NAME="SiebControl_504" TYPE="List Item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Number of Installments" INACTIVE="N" ITEM_IDENTIFIER="505" MARKUP_LANGUAGE="HTML" NAME="Outcome Number of Installments" TMPL_ITEM_HOLDER_NAME="SiebControl_505" TYPE="List Item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End Date" INACTIVE="N" ITEM_IDENTIFIER="503" MARKUP_LANGUAGE="HTML" NAME="Outcome Plan End Date" TMPL_ITEM_HOLDER_NAME="SiebControl_503" TYPE="List Item" UPDATED="11/04/2016 12:37:10" UPDATED_BY="SADMIN" CREATED="06/05/2003 03:2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Start Date" INACTIVE="N" ITEM_IDENTIFIER="502" MARKUP_LANGUAGE="HTML" NAME="Outcome Plan Start Date" TMPL_ITEM_HOLDER_NAME="SiebControl_502" TYPE="List Item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Type" INACTIVE="N" ITEM_IDENTIFIER="501" MARKUP_LANGUAGE="HTML" NAME="Outcome Plan Type" TMPL_ITEM_HOLDER_NAME="SiebControl_501" TYPE="List Item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Interest calc" INACTIVE="N" ITEM_IDENTIFIER="506" MARKUP_LANGUAGE="HTML" NAME="Outcome Total Interest calc" TMPL_ITEM_HOLDER_NAME="SiebControl_506" TYPE="List Item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Owed" INACTIVE="N" ITEM_IDENTIFIER="507" MARKUP_LANGUAGE="HTML" NAME="Outcome Total Owed" TMPL_ITEM_HOLDER_NAME="SiebControl_507" TYPE="List Item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1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mments" INACTIVE="N" ITEM_IDENTIFIER="2311" MARKUP_LANGUAGE="HTML" NAME="Outcome Comments" TMPL_ITEM_HOLDER_NAME="SiebControl_2311" TYPE="List Item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Installment Amount" INACTIVE="N" ITEM_IDENTIFIER="1802" MARKUP_LANGUAGE="HTML" NAME="Outcome Installment Amount" TMPL_ITEM_HOLDER_NAME="SiebControl_1802" TYPE="List Item" UPDATED="11/04/2016 12:37:10" UPDATED_BY="SADMIN" CREATED="06/05/2003 03:27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Number of Installments" INACTIVE="N" ITEM_IDENTIFIER="1801" MARKUP_LANGUAGE="HTML" NAME="Outcome Number of Installments" TMPL_ITEM_HOLDER_NAME="SiebControl_1801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End Date" INACTIVE="N" ITEM_IDENTIFIER="1302" MARKUP_LANGUAGE="HTML" NAME="Outcome Plan End Date" TMPL_ITEM_HOLDER_NAME="SiebControl_1302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Start Date" INACTIVE="N" ITEM_IDENTIFIER="1301" MARKUP_LANGUAGE="HTML" NAME="Outcome Plan Start Date" TMPL_ITEM_HOLDER_NAME="SiebControl_1301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Type" INACTIVE="N" ITEM_IDENTIFIER="1303" MARKUP_LANGUAGE="HTML" NAME="Outcome Plan Type" TMPL_ITEM_HOLDER_NAME="SiebControl_1303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Status" INACTIVE="N" ITEM_IDENTIFIER="1304" MARKUP_LANGUAGE="HTML" NAME="Outcome Status" TMPL_ITEM_HOLDER_NAME="SiebControl_1304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Interest calc" INACTIVE="N" ITEM_IDENTIFIER="1803" MARKUP_LANGUAGE="HTML" NAME="Outcome Total Interest calc" TMPL_ITEM_HOLDER_NAME="SiebControl_1803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Owed" INACTIVE="N" ITEM_IDENTIFIER="1804" MARKUP_LANGUAGE="HTML" NAME="Outcome Total Owed2" TMPL_ITEM_HOLDER_NAME="SiebControl_1804" TYPE="List Item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SaveEditRecord" TMPL_ITEM_HOLDER_NAME="SiebControl_136" TYPE="Control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7:10" UPDATED_BY="SADMIN" CREATED="06/05/2003 03:2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1:1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512" MARKUP_LANGUAGE="HTML" NAME="Created By Login" TMPL_ITEM_HOLDER_NAME="SiebControl_512" TYPE="List Item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Decision" INACTIVE="N" ITEM_IDENTIFIER="513" MARKUP_LANGUAGE="HTML" NAME="Customer Decision" TMPL_ITEM_HOLDER_NAME="SiebControl_513" TYPE="List Item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cision Date" INACTIVE="N" ITEM_IDENTIFIER="514" MARKUP_LANGUAGE="HTML" NAME="Decision Date" TMPL_ITEM_HOLDER_NAME="SiebControl_514" TYPE="List Item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27:39" UPDATED_BY="SADMIN" CREATED="06/05/2003 03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27:39" UPDATED_BY="SADMIN" CREATED="06/05/2003 03:27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1" MARKUP_LANGUAGE="HTML" NAME="Id" TMPL_ITEM_HOLDER_NAME="SiebControl_511" TYPE="List Item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10" UPDATED_BY="SADMIN" CREATED="11/04/2016 12:3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Comments" INACTIVE="N" ITEM_IDENTIFIER="510" MARKUP_LANGUAGE="HTML" NAME="Outcome Comments" TMPL_ITEM_HOLDER_NAME="SiebControl_510" TYPE="List Item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Installment Amount" INACTIVE="N" ITEM_IDENTIFIER="504" MARKUP_LANGUAGE="HTML" NAME="Outcome Installment Amount" TMPL_ITEM_HOLDER_NAME="SiebControl_504" TYPE="List Item" UPDATED="11/04/2016 12:37:10" UPDATED_BY="SADMIN" CREATED="06/05/2003 03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Number of Installments" INACTIVE="N" ITEM_IDENTIFIER="505" MARKUP_LANGUAGE="HTML" NAME="Outcome Number of Installments" TMPL_ITEM_HOLDER_NAME="SiebControl_505" TYPE="List Item" UPDATED="11/04/2016 12:37:10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Dates" INACTIVE="N" ITEM_IDENTIFIER="508" MARKUP_LANGUAGE="HTML" NAME="Outcome Plan Dates" TMPL_ITEM_HOLDER_NAME="SiebControl_508" TYPE="List Item" UPDATED="11/04/2016 12:37:10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End Date" INACTIVE="N" ITEM_IDENTIFIER="503" MARKUP_LANGUAGE="HTML" NAME="Outcome Plan End Date" TMPL_ITEM_HOLDER_NAME="SiebControl_503" TYPE="List Item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Start Date" INACTIVE="N" ITEM_IDENTIFIER="502" MARKUP_LANGUAGE="HTML" NAME="Outcome Plan Start Date" TMPL_ITEM_HOLDER_NAME="SiebControl_502" TYPE="List Item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Plan Type" INACTIVE="N" ITEM_IDENTIFIER="501" MARKUP_LANGUAGE="HTML" NAME="Outcome Plan Type" TMPL_ITEM_HOLDER_NAME="SiebControl_501" TYPE="List Item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Status" INACTIVE="N" ITEM_IDENTIFIER="509" MARKUP_LANGUAGE="HTML" NAME="Outcome Status" TMPL_ITEM_HOLDER_NAME="SiebControl_509" TYPE="List Item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Interest calc" INACTIVE="N" ITEM_IDENTIFIER="506" MARKUP_LANGUAGE="HTML" NAME="Outcome Total Interest calc" TMPL_ITEM_HOLDER_NAME="SiebControl_506" TYPE="List Item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come Total Owed" INACTIVE="N" ITEM_IDENTIFIER="507" MARKUP_LANGUAGE="HTML" NAME="Outcome Total Owed" TMPL_ITEM_HOLDER_NAME="SiebControl_507" TYPE="List Item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11" UPDATED_BY="SADMIN" CREATED="06/05/2003 03:2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7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11" UPDATED_BY="SADMIN" CREATED="11/04/2016 12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11" UPDATED_BY="SADMIN" CREATED="06/05/2003 03:2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Internal Divis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01/25/2016 10:53:16" UPDATED_BY="SADMIN" CREATED="10/27/2015 13:09:12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YPE="Control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YPE="Control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YPE="Control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Query" TYPE="Query" WEB_TEMPLATE="Popup List" UPDATED="01/25/2016 10:53:21" UPDATED_BY="SADMIN" CREATED="10/27/2015 13:09:13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YPE="Control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1" MARKUP_LANGUAGE="HTML" NAME="Location" TYPE="List Item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YPE="List Item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1302" MARKUP_LANGUAGE="HTML" NAME="Organization" TYPE="List Item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YPE="Control" UPDATED="10/27/2015 13:09:13" UPDATED_BY="SADMIN" CREATED="10/27/2015 13:09:1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Transferred Ambiguous Compon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4/09/2012 13:04:2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 Assigned" INACTIVE="N" ITEM_IDENTIFIER="512" MARKUP_LANGUAGE="HTML" NAME="Auto Assigned" TMPL_ITEM_HOLDER_NAME="SiebControl_512" TYPE="List Item" UPDATED="11/04/2016 13:45:41" UPDATED_BY="SADMIN" CREATED="04/09/2012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45:41" UPDATED_BY="SADMIN" CREATED="04/09/2012 13:10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0:04" UPDATED_BY="SADMIN" CREATED="04/09/2012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0:04" UPDATED_BY="SADMIN" CREATED="04/09/2012 13:10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ld Prod Prom Name" INACTIVE="N" ITEM_IDENTIFIER="504" MARKUP_LANGUAGE="HTML" NAME="Old Prod Prom Name" TMPL_ITEM_HOLDER_NAME="SiebControl_504" TYPE="List Item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iginal Id" INACTIVE="N" ITEM_IDENTIFIER="508" MARKUP_LANGUAGE="HTML" NAME="Original Id" TMPL_ITEM_HOLDER_NAME="SiebControl_508" TYPE="List Item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utline Number" INACTIVE="N" ITEM_IDENTIFIER="147" MARKUP_LANGUAGE="HTML" NAME="Outline Number" TMPL_ITEM_HOLDER_NAME="SiebControl_147" TYPE="List Item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Id" INACTIVE="N" ITEM_IDENTIFIER="509" MARKUP_LANGUAGE="HTML" NAME="Parent Id" TMPL_ITEM_HOLDER_NAME="SiebControl_509" TYPE="List Item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VRId" INACTIVE="N" ITEM_IDENTIFIER="511" MARKUP_LANGUAGE="HTML" NAME="Parent VRId" TMPL_ITEM_HOLDER_NAME="SiebControl_511" TYPE="List Item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41" UPDATED_BY="SADMIN" CREATED="04/09/2012 13:1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3" MARKUP_LANGUAGE="HTML" NAME="Quantity" TMPL_ITEM_HOLDER_NAME="SiebControl_513" TYPE="List Item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41" UPDATED_BY="SADMIN" CREATED="11/04/2016 13:45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moveAssociation" INACTIVE="N" ITEM_IDENTIFIER="131" MARKUP_LANGUAGE="HTML" NAME="RemoveAssociation" TMPL_ITEM_HOLDER_NAME="SiebControl_131" TYPE="Control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o" INACTIVE="N" ITEM_IDENTIFIER="507" MARKUP_LANGUAGE="HTML" NAME="Sequence No" TMPL_ITEM_HOLDER_NAME="SiebControl_507" TYPE="List Item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Id" INACTIVE="N" ITEM_IDENTIFIER="503" MARKUP_LANGUAGE="HTML" NAME="Service Id" TMPL_ITEM_HOLDER_NAME="SiebControl_503" TYPE="List Item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Id" INACTIVE="N" ITEM_IDENTIFIER="506" MARKUP_LANGUAGE="HTML" NAME="Target Promotion Id" TMPL_ITEM_HOLDER_NAME="SiebControl_506" TYPE="List Item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Promotion Name" INACTIVE="N" ITEM_IDENTIFIER="505" MARKUP_LANGUAGE="HTML" NAME="Target Promotion Name" TMPL_ITEM_HOLDER_NAME="SiebControl_505" TYPE="List Item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Row ID" INACTIVE="N" ITEM_IDENTIFIER="510" MARKUP_LANGUAGE="HTML" NAME="VRow ID" TMPL_ITEM_HOLDER_NAME="SiebControl_510" TYPE="List Item" UPDATED="11/04/2016 13:45:41" UPDATED_BY="SADMIN" CREATED="04/09/2012 13:10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mmSrv CM Adapter Profile Paramet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8/2000 06:50:2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2:47:29" UPDATED_BY="SADMIN" CREATED="09/28/2000 06:5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58" UPDATED_BY="SADMIN" CREATED="09/28/2000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58" UPDATED_BY="SADMIN" CREATED="09/28/2000 06:50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7:29" UPDATED_BY="SADMIN" CREATED="09/28/2000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9" UPDATED_BY="SADMIN" CREATED="12/23/2002 2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29" UPDATED_BY="SADMIN" CREATED="09/28/2000 06:56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47:29" UPDATED_BY="SADMIN" CREATED="09/28/2000 06:50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28/2000 06:50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7:29" UPDATED_BY="SADMIN" CREATED="04/07/2001 0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301" MARKUP_LANGUAGE="HTML" NAME="Parameter Name" TMPL_ITEM_HOLDER_NAME="SiebControl_1301" TYPE="List Item" UPDATED="11/04/2016 12:47:29" UPDATED_BY="SADMIN" CREATED="09/28/2000 06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9" UPDATED_BY="SADMIN" CREATED="12/23/2002 2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47:29" UPDATED_BY="SADMIN" CREATED="04/07/2001 00:1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7:29" UPDATED_BY="SADMIN" CREATED="09/28/2000 06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2301" MARKUP_LANGUAGE="HTML" NAME="Value" TMPL_ITEM_HOLDER_NAME="SiebControl_2301" TYPE="List Item" UPDATED="11/04/2016 12:47:29" UPDATED_BY="SADMIN" CREATED="09/28/2000 06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ed to display the applet title" CONTROL="AppletTitle" INACTIVE="N" ITEM_IDENTIFIER="90" MARKUP_LANGUAGE="HTML" NAME="WebEditTitle" TMPL_ITEM_HOLDER_NAME="SiebControl_90" TYPE="Control" UPDATED="11/04/2016 12:47:29" UPDATED_BY="SADMIN" CREATED="09/28/2000 06:57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7:29" UPDATED_BY="SADMIN" CREATED="09/28/2000 06:50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16/2000 08:10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47:29" UPDATED_BY="SADMIN" CREATED="06/05/2003 03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47:2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16:59" UPDATED_BY="SADMIN" CREATED="10/16/2000 08:1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16:59" UPDATED_BY="SADMIN" CREATED="10/16/2000 08:1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47:29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2:47:29" UPDATED_BY="SADMIN" CREATED="06/22/2001 22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2:47:29" UPDATED_BY="SADMIN" CREATED="10/16/2000 08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47:29" UPDATED_BY="SADMIN" CREATED="12/23/2002 21:3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7:2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7:29" UPDATED_BY="SADMIN" CREATED="11/04/2016 12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lectRecord" INACTIVE="N" ITEM_IDENTIFIER="144" MARKUP_LANGUAGE="HTML" NAME="SelectRecord" TMPL_ITEM_HOLDER_NAME="SiebControl_144" TYPE="Control" UPDATED="11/04/2016 12:47:29" UPDATED_BY="SADMIN" CREATED="10/16/2000 08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47:2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47:30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2:47:30" UPDATED_BY="SADMIN" CREATED="10/16/2000 08:1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0" MARKUP_LANGUAGE="HTML" NAME="WebAppletTitle" TYPE="Control" UPDATED="09/11/2003 06:34:31" UPDATED_BY="SADMIN" CREATED="09/11/2003 06:3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2:47:30" UPDATED_BY="SADMIN" CREATED="05/25/2001 01:21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IC Select Print Forma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01/18/2002 20:56:26" CREATED_BY="SADMIN" EXT_REC_TABLES="S_APPL_WTMPL_RX"&gt;</w:t>
              <w:br/>
              <w:tab/>
              <w:tab/>
              <w:tab/>
              <w:tab/>
              <w:t>&lt;APPLET_WEB_TEMPLATE_ITEM CONTROL="lbEmpty" INACTIVE="N" ITEM_IDENTIFIER="1202" MARKUP_LANGUAGE="HTML" NAME="HTML Label" TMPL_ITEM_HOLDER_NAME="SiebControl_1202" TYPE="Control" UPDATED="11/04/2016 13:35:30" UPDATED_BY="SADMIN" CREATED="01/18/2002 21:0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INACTIVE="N" ITEM_IDENTIFIER="153" MARKUP_LANGUAGE="HTML" NAME="btnCancel" TMPL_ITEM_HOLDER_NAME="SiebControl_153" TYPE="Control" UPDATED="11/04/2016 13:35:30" UPDATED_BY="SADMIN" CREATED="01/18/2002 21:14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INACTIVE="N" ITEM_IDENTIFIER="152" MARKUP_LANGUAGE="HTML" NAME="btnOk" TMPL_ITEM_HOLDER_NAME="SiebControl_152" TYPE="Control" UPDATED="11/04/2016 13:35:30" UPDATED_BY="SADMIN" CREATED="01/18/2002 21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PrintingFormat1" INACTIVE="N" ITEM_IDENTIFIER="1190" MARKUP_LANGUAGE="HTML" NAME="lbPrintingFormat12" TMPL_ITEM_HOLDER_NAME="SiebControl_1190" TYPE="Control" UPDATED="11/04/2016 13:35:30" UPDATED_BY="SADMIN" CREATED="01/18/2002 21:0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dbPrintingFormat" INACTIVE="N" ITEM_IDENTIFIER="1302" MARKUP_LANGUAGE="HTML" NAME="rdbPrintingFormat" TMPL_ITEM_HOLDER_NAME="SiebControl_1302" TYPE="Control" UPDATED="11/04/2016 13:35:30" UPDATED_BY="SADMIN" CREATED="01/18/2002 20:5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Status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48:55" CREATED_BY="SADMIN" EXT_REC_TABLES="S_APPL_WTMPL_RX"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30" UPDATED_BY="SADMIN" CREATED="06/05/2003 02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9:03" UPDATED_BY="SADMIN" CREATED="06/05/2003 02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9:03" UPDATED_BY="SADMIN" CREATED="06/05/2003 02:49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19:30" UPDATED_BY="SADMIN" CREATED="06/05/2003 02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19:30" UPDATED_BY="SADMIN" CREATED="06/05/2003 02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30" UPDATED_BY="SADMIN" CREATED="06/05/2003 02:4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30" UPDATED_BY="SADMIN" CREATED="06/05/2003 02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30" UPDATED_BY="SADMIN" CREATED="11/04/2016 12:1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30" UPDATED_BY="SADMIN" CREATED="06/05/2003 02:4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eCalendar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 - Expanded" INACTIVE="N" NAME="Base" SEQUENCE="0" TYPE="Base" WEB_TEMPLATE="Applet Form 4 Column (Base) - Expanded" UPDATED="11/04/2016 12:37:17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2" MARKUP_LANGUAGE="HTML" NAME="AccountLocation" TMPL_ITEM_HOLDER_NAME="SiebControl_2302" TYPE="Control" UPDATED="11/04/2016 14:50:39" UPDATED_BY="SADMIN" CREATED="06/05/2003 0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4:50:39" UPDATED_BY="SADMIN" CREATED="06/05/2003 0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MODE="More" NAME="Alarm" TMPL_ITEM_HOLDER_NAME="SiebControl_1805" TYPE="Control" UPDATED="11/04/2016 14:50:39" UPDATED_BY="SADMIN" CREATED="06/05/2003 0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9" UPDATED_BY="SADMIN" CREATED="11/04/2016 14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MODE="More" NAME="Asset Number" TMPL_ITEM_HOLDER_NAME="SiebControl_2805" TYPE="Control" UPDATED="11/04/2016 14:50:39" UPDATED_BY="SADMIN" CREATED="06/05/2003 0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1803" MARKUP_LANGUAGE="HTML" NAME="Assigned" TMPL_ITEM_HOLDER_NAME="SiebControl_1803" TYPE="Control" UPDATED="11/04/2016 14:50:39" UPDATED_BY="SADMIN" CREATED="06/05/2003 08:5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2807" MARKUP_LANGUAGE="HTML" MODE="More" NAME="Billable" TMPL_ITEM_HOLDER_NAME="SiebControl_2807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MODE="More" NAME="Call Id" TMPL_ITEM_HOLDER_NAME="SiebControl_2316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16" MARKUP_LANGUAGE="HTML" MODE="More" NAME="Category" TMPL_ITEM_HOLDER_NAME="SiebControl_1816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304" MARKUP_LANGUAGE="HTML" NAME="ContactFirstName" TMPL_ITEM_HOLDER_NAME="SiebControl_2304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3" MARKUP_LANGUAGE="HTML" NAME="ContactLastName" TMPL_ITEM_HOLDER_NAME="SiebControl_2303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Estimate" INACTIVE="N" ITEM_IDENTIFIER="2817" MARKUP_LANGUAGE="HTML" MODE="More" NAME="Cost Estimate" TMPL_ITEM_HOLDER_NAME="SiebControl_2817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MODE="More" NAME="Created" TMPL_ITEM_HOLDER_NAME="SiebControl_1307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6" MARKUP_LANGUAGE="HTML" MODE="More" NAME="CreatedBy" TMPL_ITEM_HOLDER_NAME="SiebControl_1306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08" MARKUP_LANGUAGE="HTML" MODE="More" NAME="Defect #" TMPL_ITEM_HOLDER_NAME="SiebControl_2308" TYPE="Control" UPDATED="11/04/2016 14:50:39" UPDATED_BY="SADMIN" CREATED="06/05/2003 08:5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MODE="More" NAME="Defective Tag" TMPL_ITEM_HOLDER_NAME="SiebControl_2309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MODE="More" NAME="Done" TMPL_ITEM_HOLDER_NAME="SiebControl_1810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MODE="More" NAME="Done Flag" TMPL_ITEM_HOLDER_NAME="SiebControl_1807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MODE="More" NAME="Duration Minutes" TMPL_ITEM_HOLDER_NAME="SiebControl_1305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 #" INACTIVE="N" ITEM_IDENTIFIER="2816" MARKUP_LANGUAGE="HTML" MODE="More" NAME="ER #" TMPL_ITEM_HOLDER_NAME="SiebControl_2816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" INACTIVE="N" ITEM_IDENTIFIER="141" MARKUP_LANGUAGE="HTML" NAME="Edit" TMPL_ITEM_HOLDER_NAME="SiebControl_141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" INACTIVE="N" ITEM_IDENTIFIER="2810" MARKUP_LANGUAGE="HTML" MODE="More" NAME="Expense" TMPL_ITEM_HOLDER_NAME="SiebControl_2810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BackToCalendar" INACTIVE="N" ITEM_IDENTIFIER="142" MARKUP_LANGUAGE="HTML" NAME="GoBackToCalendar" TMPL_ITEM_HOLDER_NAME="SiebControl_142" TYPE="Control" UPDATED="11/04/2016 14:50:39" UPDATED_BY="SADMIN" CREATED="06/05/2003 08:5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MODE="More" NAME="Id" TMPL_ITEM_HOLDER_NAME="SiebControl_1308" TYPE="Control" UPDATED="11/04/2016 14:50:39" UPDATED_BY="SADMIN" CREATED="06/05/2003 08:5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count" INACTIVE="Y" ITEM_IDENTIFIER="2201" MARKUP_LANGUAGE="HTML" NAME="LabelAccount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tivityId" INACTIVE="Y" ITEM_IDENTIFIER="1208" MARKUP_LANGUAGE="HTML" MODE="More" NAME="LabelActivityId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ssetNumber" INACTIVE="Y" ITEM_IDENTIFIER="2705" MARKUP_LANGUAGE="HTML" MODE="More" NAME="LabelAssetNumber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ssigned" INACTIVE="Y" ITEM_IDENTIFIER="1703" MARKUP_LANGUAGE="HTML" NAME="LabelAssigned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Billable" INACTIVE="Y" ITEM_IDENTIFIER="2707" MARKUP_LANGUAGE="HTML" MODE="More" NAME="LabelBillable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allId" INACTIVE="Y" ITEM_IDENTIFIER="2208" MARKUP_LANGUAGE="HTML" MODE="More" NAME="LabelCallId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omment" INACTIVE="Y" ITEM_IDENTIFIER="2704" MARKUP_LANGUAGE="HTML" NAME="LabelComment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reated" INACTIVE="Y" ITEM_IDENTIFIER="1207" MARKUP_LANGUAGE="HTML" MODE="More" NAME="LabelCreated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reatedBy" INACTIVE="Y" ITEM_IDENTIFIER="1206" MARKUP_LANGUAGE="HTML" MODE="More" NAME="LabelCreatedBy" TYPE="Control" UPDATED="06/05/2003 08:53:30" UPDATED_BY="SADMIN" CREATED="06/05/2003 08:53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escription" INACTIVE="Y" ITEM_IDENTIFIER="1202" MARKUP_LANGUAGE="HTML" NAME="LabelDescription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one" INACTIVE="Y" ITEM_IDENTIFIER="1709" MARKUP_LANGUAGE="HTML" MODE="More" NAME="LabelDone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oneFlag" INACTIVE="Y" ITEM_IDENTIFIER="1706" MARKUP_LANGUAGE="HTML" MODE="More" NAME="LabelDoneFlag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ue" INACTIVE="Y" ITEM_IDENTIFIER="1704" MARKUP_LANGUAGE="HTML" NAME="LabelDue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uration" INACTIVE="Y" ITEM_IDENTIFIER="1205" MARKUP_LANGUAGE="HTML" MODE="More" NAME="LabelDuration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irst" INACTIVE="Y" ITEM_IDENTIFIER="2204" MARKUP_LANGUAGE="HTML" NAME="LabelFirst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requency" INACTIVE="Y" ITEM_IDENTIFIER="2703" MARKUP_LANGUAGE="HTML" NAME="LabelFrequency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LastName" INACTIVE="Y" ITEM_IDENTIFIER="2203" MARKUP_LANGUAGE="HTML" NAME="LabelLastName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NoSoonerThan" INACTIVE="Y" ITEM_IDENTIFIER="1707" MARKUP_LANGUAGE="HTML" MODE="More" NAME="LabelNoSoonerThan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Opportunity" INACTIVE="Y" ITEM_IDENTIFIER="2205" MARKUP_LANGUAGE="HTML" MODE="More" NAME="LabelOpportunity" TYPE="Control" UPDATED="06/05/2003 08:53:31" UPDATED_BY="SADMIN" CREATED="06/05/2003 08:5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ercentComplete" INACTIVE="Y" ITEM_IDENTIFIER="1705" MARKUP_LANGUAGE="HTML" MODE="More" NAME="LabelPercentComplete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" INACTIVE="Y" ITEM_IDENTIFIER="1203" MARKUP_LANGUAGE="HTML" NAME="LabelPlanned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Completion" INACTIVE="Y" ITEM_IDENTIFIER="1204" MARKUP_LANGUAGE="HTML" NAME="LabelPlannedCompletion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ceList" INACTIVE="Y" ITEM_IDENTIFIER="2708" MARKUP_LANGUAGE="HTML" MODE="More" NAME="LabelPriceList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ority" INACTIVE="Y" ITEM_IDENTIFIER="1701" MARKUP_LANGUAGE="HTML" NAME="LabelPriority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vate" INACTIVE="Y" ITEM_IDENTIFIER="1209" MARKUP_LANGUAGE="HTML" MODE="More" NAME="LabelPrivate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oject" INACTIVE="Y" ITEM_IDENTIFIER="2206" MARKUP_LANGUAGE="HTML" MODE="More" NAME="LabelProject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RateList" INACTIVE="Y" ITEM_IDENTIFIER="2709" MARKUP_LANGUAGE="HTML" MODE="More" NAME="LabelRateList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Repeat" INACTIVE="Y" ITEM_IDENTIFIER="2701" MARKUP_LANGUAGE="HTML" NAME="LabelRepeat2" TYPE="Control" UPDATED="06/05/2003 08:53:32" UPDATED_BY="SADMIN" CREATED="06/05/2003 08:53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R" INACTIVE="Y" ITEM_IDENTIFIER="2207" MARKUP_LANGUAGE="HTML" MODE="More" NAME="LabelSR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erialNumber" INACTIVE="Y" ITEM_IDENTIFIER="2706" MARKUP_LANGUAGE="HTML" MODE="More" NAME="LabelSerialNumber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ite" INACTIVE="Y" ITEM_IDENTIFIER="2202" MARKUP_LANGUAGE="HTML" NAME="LabelSite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tarted" INACTIVE="Y" ITEM_IDENTIFIER="1708" MARKUP_LANGUAGE="HTML" MODE="More" NAME="LabelStarted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tatus" INACTIVE="Y" ITEM_IDENTIFIER="1702" MARKUP_LANGUAGE="HTML" NAME="LabelStatus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Type" INACTIVE="Y" ITEM_IDENTIFIER="1201" MARKUP_LANGUAGE="HTML" NAME="LabelType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Until" INACTIVE="Y" ITEM_IDENTIFIER="2702" MARKUP_LANGUAGE="HTML" NAME="LabelUntil" TYPE="Control" UPDATED="06/05/2003 08:53:33" UPDATED_BY="SADMIN" CREATED="06/05/2003 08:53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1310" MARKUP_LANGUAGE="HTML" MODE="More" NAME="Lock Assignment" TMPL_ITEM_HOLDER_NAME="SiebControl_1310" TYPE="Control" UPDATED="11/04/2016 14:50:39" UPDATED_BY="SADMIN" CREATED="06/05/2003 08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MODE="More" NAME="MeetingLocation" TMPL_ITEM_HOLDER_NAME="SiebControl_2317" TYPE="Control" UPDATED="11/04/2016 14:50:39" UPDATED_BY="SADMIN" CREATED="06/05/2003 08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39" UPDATED_BY="SADMIN" CREATED="11/04/2016 14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MODE="More" NAME="No Sooner Than Date" TMPL_ITEM_HOLDER_NAME="SiebControl_1808" TYPE="Control" UPDATED="11/04/2016 14:50:39" UPDATED_BY="SADMIN" CREATED="06/05/2003 08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MODE="More" NAME="Opportunity" TMPL_ITEM_HOLDER_NAME="SiebControl_2305" TYPE="Control" UPDATED="11/04/2016 14:50:39" UPDATED_BY="SADMIN" CREATED="06/05/2003 08:5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817" MARKUP_LANGUAGE="HTML" MODE="More" NAME="OwnerInstance" TMPL_ITEM_HOLDER_NAME="SiebControl_1817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MODE="More" NAME="Percent Complete" TMPL_ITEM_HOLDER_NAME="SiebControl_1806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304" MARKUP_LANGUAGE="HTML" NAME="PlannedCompletion" TMPL_ITEM_HOLDER_NAME="SiebControl_1304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MODE="More" NAME="Private" TMPL_ITEM_HOLDER_NAME="SiebControl_1309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MODE="More" NAME="Project Name" TMPL_ITEM_HOLDER_NAME="SiebControl_2306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39" UPDATED_BY="SADMIN" CREATED="11/04/2016 14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MODE="More" NAME="Rate List" TMPL_ITEM_HOLDER_NAME="SiebControl_2819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2801" MARKUP_LANGUAGE="HTML" NAME="Repeat" TMPL_ITEM_HOLDER_NAME="SiebControl_2801" TYPE="Control" UPDATED="11/04/2016 14:50:39" UPDATED_BY="SADMIN" CREATED="06/05/2003 08:5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MODE="More" NAME="Resolution Code" TMPL_ITEM_HOLDER_NAME="SiebControl_2310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RNumber" INACTIVE="Y" ITEM_IDENTIFIER="2307" MARKUP_LANGUAGE="HTML" MODE="More" NAME="SRNumber- Marked for Deletion" TMPL_ITEM_HOLDER_NAME="SiebControl_2307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erialNumber" INACTIVE="Y" ITEM_IDENTIFIER="2806" MARKUP_LANGUAGE="HTML" MODE="More" NAME="SerialNumber- Marked for Deletion" TMPL_ITEM_HOLDER_NAME="SiebControl_2806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MODE="More" NAME="Started" TMPL_ITEM_HOLDER_NAME="SiebControl_1809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MODE="More" NAME="Suppress Calendar" TMPL_ITEM_HOLDER_NAME="SiebControl_1316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S #" INACTIVE="N" ITEM_IDENTIFIER="2809" MARKUP_LANGUAGE="HTML" MODE="More" NAME="TS #" TMPL_ITEM_HOLDER_NAME="SiebControl_2809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" INACTIVE="N" ITEM_IDENTIFIER="2808" MARKUP_LANGUAGE="HTML" MODE="More" NAME="Time Sheet" TMPL_ITEM_HOLDER_NAME="SiebControl_2808" TYPE="Control" UPDATED="11/04/2016 14:50:40" UPDATED_BY="SADMIN" CREATED="06/05/2003 08:5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 - Expanded" INACTIVE="N" NAME="Edit" SEQUENCE="0" TYPE="Edit" WEB_TEMPLATE="Applet Form 4 Column (Edit/New) - Expanded" UPDATED="11/04/2016 12:37:18" UPDATED_BY="SADMIN" CREATED="06/05/2003 02:10:12" CREATED_BY="SADMIN" EXT_REC_TABLES="S_APPL_WTMPL_RX"&gt;</w:t>
              <w:br/>
              <w:tab/>
              <w:tab/>
              <w:tab/>
              <w:tab/>
              <w:t>&lt;APPLET_WEB_TEMPLATE_ITEM CONTROL="AccountLocation" INACTIVE="N" ITEM_IDENTIFIER="2302" MARKUP_LANGUAGE="HTML" NAME="AccountLocation" TMPL_ITEM_HOLDER_NAME="SiebControl_2302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Name" INACTIVE="N" ITEM_IDENTIFIER="2301" MARKUP_LANGUAGE="HTML" NAME="AccountName" TMPL_ITEM_HOLDER_NAME="SiebControl_2301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arm" INACTIVE="N" ITEM_IDENTIFIER="1805" MARKUP_LANGUAGE="HTML" MODE="More" NAME="Alarm" TMPL_ITEM_HOLDER_NAME="SiebControl_1805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40" UPDATED_BY="SADMIN" CREATED="11/04/2016 14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2805" MARKUP_LANGUAGE="HTML" MODE="More" NAME="Asset Number" TMPL_ITEM_HOLDER_NAME="SiebControl_2805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igned" INACTIVE="N" ITEM_IDENTIFIER="1803" MARKUP_LANGUAGE="HTML" NAME="Assigned" TMPL_ITEM_HOLDER_NAME="SiebControl_1803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able" INACTIVE="N" ITEM_IDENTIFIER="2807" MARKUP_LANGUAGE="HTML" MODE="More" NAME="Billable" TMPL_ITEM_HOLDER_NAME="SiebControl_2807" TYPE="Control" UPDATED="11/04/2016 14:50:40" UPDATED_BY="SADMIN" CREATED="06/05/2003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ll Id" INACTIVE="N" ITEM_IDENTIFIER="2316" MARKUP_LANGUAGE="HTML" MODE="More" NAME="Call Id" TMPL_ITEM_HOLDER_NAME="SiebControl_2316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" INACTIVE="N" ITEM_IDENTIFIER="1816" MARKUP_LANGUAGE="HTML" MODE="More" NAME="Category" TMPL_ITEM_HOLDER_NAME="SiebControl_1816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2804" MARKUP_LANGUAGE="HTML" NAME="Comment" TMPL_ITEM_HOLDER_NAME="SiebControl_2804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FirstName" INACTIVE="N" ITEM_IDENTIFIER="2304" MARKUP_LANGUAGE="HTML" NAME="ContactFirstName" TMPL_ITEM_HOLDER_NAME="SiebControl_2304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LastName" INACTIVE="N" ITEM_IDENTIFIER="2303" MARKUP_LANGUAGE="HTML" NAME="ContactLastName" TMPL_ITEM_HOLDER_NAME="SiebControl_2303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s" INACTIVE="N" ITEM_IDENTIFIER="151" MARKUP_LANGUAGE="HTML" NAME="Contacts" TMPL_ITEM_HOLDER_NAME="SiebControl_151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 Estimate" INACTIVE="N" ITEM_IDENTIFIER="2817" MARKUP_LANGUAGE="HTML" MODE="More" NAME="Cost Estimate" TMPL_ITEM_HOLDER_NAME="SiebControl_2817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7" MARKUP_LANGUAGE="HTML" MODE="More" NAME="Created" TMPL_ITEM_HOLDER_NAME="SiebControl_1307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1306" MARKUP_LANGUAGE="HTML" MODE="More" NAME="CreatedBy" TMPL_ITEM_HOLDER_NAME="SiebControl_1306" TYPE="Control" UPDATED="11/04/2016 14:50:40" UPDATED_BY="SADMIN" CREATED="06/05/2003 08:5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 #" INACTIVE="N" ITEM_IDENTIFIER="2308" MARKUP_LANGUAGE="HTML" MODE="More" NAME="Defect #" TMPL_ITEM_HOLDER_NAME="SiebControl_2308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fective Tag" INACTIVE="N" ITEM_IDENTIFIER="2309" MARKUP_LANGUAGE="HTML" MODE="More" NAME="Defective Tag" TMPL_ITEM_HOLDER_NAME="SiebControl_2309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43" MARKUP_LANGUAGE="HTML" NAME="DeleteAll" TMPL_ITEM_HOLDER_NAME="SiebControl_143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Instance" INACTIVE="N" ITEM_IDENTIFIER="135" MARKUP_LANGUAGE="HTML" NAME="DeleteInstance" TMPL_ITEM_HOLDER_NAME="SiebControl_135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Y" ITEM_IDENTIFIER="133" MARKUP_LANGUAGE="HTML" NAME="DeleteRecord" TMPL_ITEM_HOLDER_NAME="SiebControl_133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" TMPL_ITEM_HOLDER_NAME="SiebControl_1302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" INACTIVE="N" ITEM_IDENTIFIER="1810" MARKUP_LANGUAGE="HTML" MODE="More" NAME="Done" TMPL_ITEM_HOLDER_NAME="SiebControl_1810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ne Flag" INACTIVE="N" ITEM_IDENTIFIER="1807" MARKUP_LANGUAGE="HTML" MODE="More" NAME="Done Flag" TMPL_ITEM_HOLDER_NAME="SiebControl_1807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1804" MARKUP_LANGUAGE="HTML" NAME="Due" TMPL_ITEM_HOLDER_NAME="SiebControl_1804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1305" MARKUP_LANGUAGE="HTML" MODE="More" NAME="Duration Minutes" TMPL_ITEM_HOLDER_NAME="SiebControl_1305" TYPE="Control" UPDATED="11/04/2016 14:50:40" UPDATED_BY="SADMIN" CREATED="06/05/2003 08:5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R #" INACTIVE="N" ITEM_IDENTIFIER="2816" MARKUP_LANGUAGE="HTML" MODE="More" NAME="ER #" TMPL_ITEM_HOLDER_NAME="SiebControl_2816" TYPE="Control" UPDATED="11/04/2016 14:50:40" UPDATED_BY="SADMIN" CREATED="06/05/2003 08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0:40" UPDATED_BY="SADMIN" CREATED="06/05/2003 08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" INACTIVE="N" ITEM_IDENTIFIER="2810" MARKUP_LANGUAGE="HTML" MODE="More" NAME="Expense" TMPL_ITEM_HOLDER_NAME="SiebControl_2810" TYPE="Control" UPDATED="11/04/2016 14:50:40" UPDATED_BY="SADMIN" CREATED="06/05/2003 08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1308" MARKUP_LANGUAGE="HTML" MODE="More" NAME="Id" TMPL_ITEM_HOLDER_NAME="SiebControl_1308" TYPE="Control" UPDATED="11/04/2016 14:50:40" UPDATED_BY="SADMIN" CREATED="06/05/2003 08:5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count" INACTIVE="Y" ITEM_IDENTIFIER="2201" MARKUP_LANGUAGE="HTML" NAME="LabelAccount" TYPE="Control" UPDATED="06/05/2003 08:53:39" UPDATED_BY="SADMIN" CREATED="06/05/2003 08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ctivityId" INACTIVE="Y" ITEM_IDENTIFIER="1208" MARKUP_LANGUAGE="HTML" MODE="More" NAME="LabelActivityId" TYPE="Control" UPDATED="06/05/2003 08:53:39" UPDATED_BY="SADMIN" CREATED="06/05/2003 08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ssetNumber" INACTIVE="Y" ITEM_IDENTIFIER="2705" MARKUP_LANGUAGE="HTML" MODE="More" NAME="LabelAssetNumber" TYPE="Control" UPDATED="06/05/2003 08:53:39" UPDATED_BY="SADMIN" CREATED="06/05/2003 08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Assigned" INACTIVE="Y" ITEM_IDENTIFIER="1703" MARKUP_LANGUAGE="HTML" NAME="LabelAssigned" TYPE="Control" UPDATED="06/05/2003 08:53:39" UPDATED_BY="SADMIN" CREATED="06/05/2003 08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Billable" INACTIVE="Y" ITEM_IDENTIFIER="2707" MARKUP_LANGUAGE="HTML" MODE="More" NAME="LabelBillable" TYPE="Control" UPDATED="06/05/2003 08:53:39" UPDATED_BY="SADMIN" CREATED="06/05/2003 08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allId" INACTIVE="Y" ITEM_IDENTIFIER="2208" MARKUP_LANGUAGE="HTML" MODE="More" NAME="LabelCallId" TYPE="Control" UPDATED="06/05/2003 08:53:39" UPDATED_BY="SADMIN" CREATED="06/05/2003 08:53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omment" INACTIVE="Y" ITEM_IDENTIFIER="2704" MARKUP_LANGUAGE="HTML" NAME="LabelComment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reated" INACTIVE="Y" ITEM_IDENTIFIER="1207" MARKUP_LANGUAGE="HTML" MODE="More" NAME="LabelCreated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CreatedBy" INACTIVE="Y" ITEM_IDENTIFIER="1206" MARKUP_LANGUAGE="HTML" MODE="More" NAME="LabelCreatedBy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escription" INACTIVE="Y" ITEM_IDENTIFIER="1202" MARKUP_LANGUAGE="HTML" NAME="LabelDescription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one" INACTIVE="Y" ITEM_IDENTIFIER="1709" MARKUP_LANGUAGE="HTML" MODE="More" NAME="LabelDone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oneFlag" INACTIVE="Y" ITEM_IDENTIFIER="1706" MARKUP_LANGUAGE="HTML" MODE="More" NAME="LabelDoneFlag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ue" INACTIVE="Y" ITEM_IDENTIFIER="1704" MARKUP_LANGUAGE="HTML" NAME="LabelDue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Duration" INACTIVE="Y" ITEM_IDENTIFIER="1205" MARKUP_LANGUAGE="HTML" MODE="More" NAME="LabelDuration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irst" INACTIVE="Y" ITEM_IDENTIFIER="2204" MARKUP_LANGUAGE="HTML" NAME="LabelFirst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Frequency" INACTIVE="Y" ITEM_IDENTIFIER="2703" MARKUP_LANGUAGE="HTML" NAME="LabelFrequency" TYPE="Control" UPDATED="06/05/2003 08:53:40" UPDATED_BY="SADMIN" CREATED="06/05/2003 08:53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LastName" INACTIVE="Y" ITEM_IDENTIFIER="2203" MARKUP_LANGUAGE="HTML" NAME="LabelLastName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NoSoonerThan" INACTIVE="Y" ITEM_IDENTIFIER="1707" MARKUP_LANGUAGE="HTML" MODE="More" NAME="LabelNoSoonerThan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Opportunity" INACTIVE="Y" ITEM_IDENTIFIER="2205" MARKUP_LANGUAGE="HTML" MODE="More" NAME="LabelOpportunity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ercentComplete" INACTIVE="Y" ITEM_IDENTIFIER="1705" MARKUP_LANGUAGE="HTML" MODE="More" NAME="LabelPercentComplete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" INACTIVE="Y" ITEM_IDENTIFIER="1203" MARKUP_LANGUAGE="HTML" NAME="LabelPlanned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lannedCompletion" INACTIVE="Y" ITEM_IDENTIFIER="1204" MARKUP_LANGUAGE="HTML" NAME="LabelPlannedCompletion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ceList" INACTIVE="Y" ITEM_IDENTIFIER="2708" MARKUP_LANGUAGE="HTML" MODE="More" NAME="LabelPriceList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ority" INACTIVE="Y" ITEM_IDENTIFIER="1701" MARKUP_LANGUAGE="HTML" NAME="LabelPriority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ivate" INACTIVE="Y" ITEM_IDENTIFIER="1209" MARKUP_LANGUAGE="HTML" MODE="More" NAME="LabelPrivate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Project" INACTIVE="Y" ITEM_IDENTIFIER="2206" MARKUP_LANGUAGE="HTML" MODE="More" NAME="LabelProject" TYPE="Control" UPDATED="06/05/2003 08:53:41" UPDATED_BY="SADMIN" CREATED="06/05/2003 08:5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RateList" INACTIVE="Y" ITEM_IDENTIFIER="2709" MARKUP_LANGUAGE="HTML" MODE="More" NAME="LabelRateList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Repeat" INACTIVE="Y" ITEM_IDENTIFIER="2701" MARKUP_LANGUAGE="HTML" NAME="LabelRepeat2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R" INACTIVE="Y" ITEM_IDENTIFIER="2207" MARKUP_LANGUAGE="HTML" MODE="More" NAME="LabelSR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erialNumber" INACTIVE="Y" ITEM_IDENTIFIER="2706" MARKUP_LANGUAGE="HTML" MODE="More" NAME="LabelSerialNumber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ite" INACTIVE="Y" ITEM_IDENTIFIER="2202" MARKUP_LANGUAGE="HTML" NAME="LabelSite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tarted" INACTIVE="Y" ITEM_IDENTIFIER="1708" MARKUP_LANGUAGE="HTML" MODE="More" NAME="LabelStarted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Status" INACTIVE="Y" ITEM_IDENTIFIER="1702" MARKUP_LANGUAGE="HTML" NAME="LabelStatus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Type" INACTIVE="Y" ITEM_IDENTIFIER="1201" MARKUP_LANGUAGE="HTML" NAME="LabelType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" CONTROL="LabelUntil" INACTIVE="Y" ITEM_IDENTIFIER="2702" MARKUP_LANGUAGE="HTML" NAME="LabelUntil" TYPE="Control" UPDATED="06/05/2003 08:53:42" UPDATED_BY="SADMIN" CREATED="06/05/2003 08:53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k Assignment" INACTIVE="N" ITEM_IDENTIFIER="1310" MARKUP_LANGUAGE="HTML" MODE="More" NAME="Lock Assignment" TMPL_ITEM_HOLDER_NAME="SiebControl_1310" TYPE="Control" UPDATED="11/04/2016 14:50:40" UPDATED_BY="SADMIN" CREATED="06/05/2003 08:5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etingLocation" INACTIVE="N" ITEM_IDENTIFIER="2317" MARKUP_LANGUAGE="HTML" MODE="More" NAME="MeetingLocation" TMPL_ITEM_HOLDER_NAME="SiebControl_2317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40" UPDATED_BY="SADMIN" CREATED="11/04/2016 14:5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All" INACTIVE="N" ITEM_IDENTIFIER="142" MARKUP_LANGUAGE="HTML" NAME="ModifyAll" TMPL_ITEM_HOLDER_NAME="SiebControl_142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Instance" INACTIVE="N" ITEM_IDENTIFIER="134" MARKUP_LANGUAGE="HTML" NAME="ModifyInstance" TMPL_ITEM_HOLDER_NAME="SiebControl_134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yRecord" INACTIVE="Y" ITEM_IDENTIFIER="132" MARKUP_LANGUAGE="HTML" NAME="ModifyRecord" TMPL_ITEM_HOLDER_NAME="SiebControl_132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 Sooner Than Date" INACTIVE="N" ITEM_IDENTIFIER="1808" MARKUP_LANGUAGE="HTML" MODE="More" NAME="No Sooner Than Date" TMPL_ITEM_HOLDER_NAME="SiebControl_1808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5" MARKUP_LANGUAGE="HTML" MODE="More" NAME="Opportunity" TMPL_ITEM_HOLDER_NAME="SiebControl_2305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Instance" INACTIVE="N" ITEM_IDENTIFIER="1817" MARKUP_LANGUAGE="HTML" MODE="More" NAME="OwnerInstance" TMPL_ITEM_HOLDER_NAME="SiebControl_1817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Participants" INACTIVE="N" ITEM_IDENTIFIER="150" MARKUP_LANGUAGE="HTML" NAME="Participants" TMPL_ITEM_HOLDER_NAME="SiebControl_150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cent Complete" INACTIVE="N" ITEM_IDENTIFIER="1806" MARKUP_LANGUAGE="HTML" MODE="More" NAME="Percent Complete" TMPL_ITEM_HOLDER_NAME="SiebControl_1806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1303" MARKUP_LANGUAGE="HTML" NAME="Planned" TMPL_ITEM_HOLDER_NAME="SiebControl_1303" TYPE="Control" UPDATED="11/04/2016 14:50:40" UPDATED_BY="SADMIN" CREATED="06/05/2003 08:5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Completion" INACTIVE="N" ITEM_IDENTIFIER="1304" MARKUP_LANGUAGE="HTML" NAME="PlannedCompletion" TMPL_ITEM_HOLDER_NAME="SiebControl_1304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2818" MARKUP_LANGUAGE="HTML" MODE="More" NAME="Price List" TMPL_ITEM_HOLDER_NAME="SiebControl_2818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801" MARKUP_LANGUAGE="HTML" NAME="Priority" TMPL_ITEM_HOLDER_NAME="SiebControl_1801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vate" INACTIVE="N" ITEM_IDENTIFIER="1309" MARKUP_LANGUAGE="HTML" MODE="More" NAME="Private" TMPL_ITEM_HOLDER_NAME="SiebControl_1309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2306" MARKUP_LANGUAGE="HTML" MODE="More" NAME="Project Name" TMPL_ITEM_HOLDER_NAME="SiebControl_2306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ate List" INACTIVE="N" ITEM_IDENTIFIER="2819" MARKUP_LANGUAGE="HTML" MODE="More" NAME="Rate List" TMPL_ITEM_HOLDER_NAME="SiebControl_2819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" INACTIVE="N" ITEM_IDENTIFIER="2801" MARKUP_LANGUAGE="HTML" NAME="Repeat" TMPL_ITEM_HOLDER_NAME="SiebControl_2801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Expires" INACTIVE="N" ITEM_IDENTIFIER="2802" MARKUP_LANGUAGE="HTML" NAME="Repeating Expires" TMPL_ITEM_HOLDER_NAME="SiebControl_2802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eating Type" INACTIVE="N" ITEM_IDENTIFIER="2803" MARKUP_LANGUAGE="HTML" NAME="Repeating Type" TMPL_ITEM_HOLDER_NAME="SiebControl_2803" TYPE="Control" UPDATED="11/04/2016 14:50:40" UPDATED_BY="SADMIN" CREATED="06/05/2003 08:5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olution Code" INACTIVE="N" ITEM_IDENTIFIER="2310" MARKUP_LANGUAGE="HTML" MODE="More" NAME="Resolution Code" TMPL_ITEM_HOLDER_NAME="SiebControl_2310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2307" MARKUP_LANGUAGE="HTML" MODE="More" NAME="SR Number" TMPL_ITEM_HOLDER_NAME="SiebControl_2307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2806" MARKUP_LANGUAGE="HTML" MODE="More" NAME="Serial Number" TMPL_ITEM_HOLDER_NAME="SiebControl_2806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N" ITEM_IDENTIFIER="1809" MARKUP_LANGUAGE="HTML" MODE="More" NAME="Started" TMPL_ITEM_HOLDER_NAME="SiebControl_1809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2" MARKUP_LANGUAGE="HTML" NAME="Status" TMPL_ITEM_HOLDER_NAME="SiebControl_1802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ppress Calendar" INACTIVE="N" ITEM_IDENTIFIER="1316" MARKUP_LANGUAGE="HTML" MODE="More" NAME="Suppress Calendar" TMPL_ITEM_HOLDER_NAME="SiebControl_1316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S #" INACTIVE="N" ITEM_IDENTIFIER="2809" MARKUP_LANGUAGE="HTML" MODE="More" NAME="TS #" TMPL_ITEM_HOLDER_NAME="SiebControl_2809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me Sheet" INACTIVE="N" ITEM_IDENTIFIER="2808" MARKUP_LANGUAGE="HTML" MODE="More" NAME="Time Sheet" TMPL_ITEM_HOLDER_NAME="SiebControl_2808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Control" UPDATED="11/04/2016 14:50:40" UPDATED_BY="SADMIN" CREATED="06/05/2003 08:5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09" MARKUP_LANGUAGE="HTML" NAME="UndoRecord" TMPL_ITEM_HOLDER_NAME="SiebControl_109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50:40" UPDATED_BY="SADMIN" CREATED="06/05/2003 08:5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r Order Item XA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4/13/2001 19:4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37:27" UPDATED_BY="SADMIN" CREATED="04/13/2001 1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4:37:27" UPDATED_BY="SADMIN" CREATED="04/13/2001 1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37:27" UPDATED_BY="SADMIN" CREATED="04/13/2001 1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7:54" UPDATED_BY="SADMIN" CREATED="04/13/2001 19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7:54" UPDATED_BY="SADMIN" CREATED="04/13/2001 19:42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7" UPDATED_BY="SADMIN" CREATED="04/13/2001 19:42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7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7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27" UPDATED_BY="SADMIN" CREATED="10/29/2001 17:1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N" ITEM_IDENTIFIER="503" MARKUP_LANGUAGE="HTML" NAME="Value" TMPL_ITEM_HOLDER_NAME="SiebControl_503" TYPE="List Item" UPDATED="11/04/2016 14:37:27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4/13/2001 19:42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1302" MARKUP_LANGUAGE="HTML" NAME="Data Type" TMPL_ITEM_HOLDER_NAME="SiebControl_1302" TYPE="List Item" UPDATED="11/04/2016 14:37:27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296" MARKUP_LANGUAGE="HTML" NAME="Description" TMPL_ITEM_HOLDER_NAME="SiebControl_2296" TYPE="List Item" UPDATED="11/04/2016 14:37:27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1301" MARKUP_LANGUAGE="HTML" NAME="Display Name" TMPL_ITEM_HOLDER_NAME="SiebControl_1301" TYPE="List Item" UPDATED="11/04/2016 14:37:27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37:27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7" UPDATED_BY="SADMIN" CREATED="11/04/2016 14:3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7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8" MARKUP_LANGUAGE="HTML" NAME="UndoQuery" TMPL_ITEM_HOLDER_NAME="SiebControl_108" TYPE="Control" UPDATED="11/04/2016 14:37:28" UPDATED_BY="SADMIN" CREATED="04/13/2001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7:28" UPDATED_BY="SADMIN" CREATED="04/13/2001 1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801" MARKUP_LANGUAGE="HTML" NAME="Value" TMPL_ITEM_HOLDER_NAME="SiebControl_1801" TYPE="List Item" UPDATED="11/04/2016 14:37:28" UPDATED_BY="SADMIN" CREATED="04/13/2001 1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28" UPDATED_BY="SADMIN" CREATED="04/13/2001 1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3/2001 19:4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a Type" INACTIVE="N" ITEM_IDENTIFIER="502" MARKUP_LANGUAGE="HTML" NAME="Data Type" TMPL_ITEM_HOLDER_NAME="SiebControl_502" TYPE="List Item" UPDATED="11/04/2016 14:37:28" UPDATED_BY="SADMIN" CREATED="04/13/2001 1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Description" INACTIVE="N" ITEM_IDENTIFIER="504" MARKUP_LANGUAGE="HTML" NAME="Description" TMPL_ITEM_HOLDER_NAME="SiebControl_504" TYPE="List Item" UPDATED="11/04/2016 14:37:28" UPDATED_BY="SADMIN" CREATED="04/13/2001 19:42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Name" INACTIVE="N" ITEM_IDENTIFIER="501" MARKUP_LANGUAGE="HTML" NAME="Display Name" TMPL_ITEM_HOLDER_NAME="SiebControl_501" TYPE="List Item" UPDATED="11/04/2016 14:37:28" UPDATED_BY="SADMIN" CREATED="04/13/2001 19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28" UPDATED_BY="SADMIN" CREATED="03/29/2002 19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27:55" UPDATED_BY="SADMIN" CREATED="04/13/2001 19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27:55" UPDATED_BY="SADMIN" CREATED="04/13/2001 19:42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8" UPDATED_BY="SADMIN" CREATED="10/29/2001 17:1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8" UPDATED_BY="SADMIN" CREATED="04/13/2001 19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28" UPDATED_BY="SADMIN" CREATED="12/23/2002 21:3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7:2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7:28" UPDATED_BY="SADMIN" CREATED="11/04/2016 14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4:37:28" UPDATED_BY="SADMIN" CREATED="10/29/2001 17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28" UPDATED_BY="SADMIN" CREATED="03/29/2002 19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sing dynamic control" CONTROL="Value" INACTIVE="N" ITEM_IDENTIFIER="503" MARKUP_LANGUAGE="HTML" NAME="Value" TMPL_ITEM_HOLDER_NAME="SiebControl_503" TYPE="List Item" UPDATED="11/04/2016 14:37:28" UPDATED_BY="SADMIN" CREATED="04/13/2001 19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7:28" UPDATED_BY="SADMIN" CREATED="04/13/2001 19:42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quest Chart Applet - New SR Analysis by Produc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SEQUENCE="0" TYPE="Base" WEB_TEMPLATE="Applet Chart" UPDATED="11/04/2016 12:37:17" UPDATED_BY="SADMIN" CREATED="08/15/2000 12:05:21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48:12" UPDATED_BY="SADMIN" CREATED="11/29/2000 15:52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by" INACTIVE="N" ITEM_IDENTIFIER="502" MARKUP_LANGUAGE="HTML" NAME="ChartPickby" TMPL_ITEM_HOLDER_NAME="SiebControl_502" TYPE="Control" UPDATED="11/04/2016 14:48:13" UPDATED_BY="SADMIN" CREATED="08/15/2000 12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3" MARKUP_LANGUAGE="HTML" NAME="ChartPicktype" TMPL_ITEM_HOLDER_NAME="SiebControl_503" TYPE="Control" UPDATED="11/04/2016 14:48:13" UPDATED_BY="SADMIN" CREATED="08/15/2000 12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4" MARKUP_LANGUAGE="HTML" NAME="Go" TMPL_ITEM_HOLDER_NAME="SiebControl_504" TYPE="Control" UPDATED="11/04/2016 14:48:13" UPDATED_BY="SADMIN" CREATED="08/15/2000 12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By:" INACTIVE="N" ITEM_IDENTIFIER="501" MARKUP_LANGUAGE="HTML" NAME="LabelBy:" TMPL_ITEM_HOLDER_NAME="SiebControl_501" TYPE="Control" UPDATED="11/04/2016 14:48:13" UPDATED_BY="SADMIN" CREATED="08/15/2000 12:0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ales Message List Applet (Read Only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5/2002 22:02:31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2:50" UPDATED_BY="SADMIN" CREATED="02/05/2002 22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INACTIVE="N" ITEM_IDENTIFIER="505" MARKUP_LANGUAGE="HTML" NAME="Activation Date" TMPL_ITEM_HOLDER_NAME="SiebControl_505" TYPE="List Item" UPDATED="11/04/2016 15:02:50" UPDATED_BY="SADMIN" CREATED="02/05/2002 22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5:02:50" UPDATED_BY="SADMIN" CREATED="02/05/2002 22:0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22:02:31" UPDATED_BY="SADMIN" CREATED="02/05/2002 22:02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22:02:32" UPDATED_BY="SADMIN" CREATED="02/05/2002 22:0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03" MARKUP_LANGUAGE="HTML" NAME="Keyword" TMPL_ITEM_HOLDER_NAME="SiebControl_503" TYPE="List Item" UPDATED="11/04/2016 15:02:50" UPDATED_BY="SADMIN" CREATED="02/05/2002 2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2:50" UPDATED_BY="SADMIN" CREATED="02/05/2002 2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0" UPDATED_BY="SADMIN" CREATED="02/05/2002 2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5:02:50" UPDATED_BY="SADMIN" CREATED="02/05/2002 2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2:50" UPDATED_BY="SADMIN" CREATED="02/05/2002 22:0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2/05/2002 22:02:33" CREATED_BY="SADMIN" EXT_REC_TABLES="S_APPL_WTMPL_RX"&gt;</w:t>
              <w:br/>
              <w:tab/>
              <w:tab/>
              <w:tab/>
              <w:tab/>
              <w:t>&lt;APPLET_WEB_TEMPLATE_ITEM CONTROL="Abstract" INACTIVE="N" ITEM_IDENTIFIER="1801" MARKUP_LANGUAGE="HTML" NAME="Abstract" TMPL_ITEM_HOLDER_NAME="SiebControl_1801" TYPE="Control" UPDATED="11/04/2016 15:02:50" UPDATED_BY="SADMIN" CREATED="02/05/2002 2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Date" INACTIVE="N" ITEM_IDENTIFIER="2302" MARKUP_LANGUAGE="HTML" NAME="ActivationDate" TMPL_ITEM_HOLDER_NAME="SiebControl_2302" TYPE="Control" UPDATED="11/04/2016 15:02:50" UPDATED_BY="SADMIN" CREATED="02/05/2002 2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l" INACTIVE="N" ITEM_IDENTIFIER="2301" MARKUP_LANGUAGE="HTML" NAME="All" TMPL_ITEM_HOLDER_NAME="SiebControl_2301" TYPE="Control" UPDATED="11/04/2016 15:02:50" UPDATED_BY="SADMIN" CREATED="02/05/2002 22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Control" UPDATED="11/04/2016 15:02:50" UPDATED_BY="SADMIN" CREATED="02/05/2002 2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By" INACTIVE="N" ITEM_IDENTIFIER="2802" MARKUP_LANGUAGE="HTML" NAME="CreatedBy" TMPL_ITEM_HOLDER_NAME="SiebControl_2802" TYPE="Control" UPDATED="11/04/2016 15:02:50" UPDATED_BY="SADMIN" CREATED="02/05/2002 2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02:50" UPDATED_BY="SADMIN" CREATED="02/05/2002 2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Date" INACTIVE="N" ITEM_IDENTIFIER="2303" MARKUP_LANGUAGE="HTML" NAME="ExpirationDate" TMPL_ITEM_HOLDER_NAME="SiebControl_2303" TYPE="Control" UPDATED="11/04/2016 15:02:50" UPDATED_BY="SADMIN" CREATED="02/05/2002 22:0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1802" MARKUP_LANGUAGE="HTML" NAME="Keyword" TMPL_ITEM_HOLDER_NAME="SiebControl_1802" TYPE="Control" UPDATED="11/04/2016 15:02:50" UPDATED_BY="SADMIN" CREATED="02/05/2002 2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ssageBody" INACTIVE="N" ITEM_IDENTIFIER="1311" MARKUP_LANGUAGE="HTML" NAME="MessageBody" TMPL_ITEM_HOLDER_NAME="SiebControl_1311" TYPE="Control" UPDATED="11/04/2016 15:02:50" UPDATED_BY="SADMIN" CREATED="02/05/2002 2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2:50" UPDATED_BY="SADMIN" CREATED="02/05/2002 2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1301" MARKUP_LANGUAGE="HTML" NAME="Priority" TMPL_ITEM_HOLDER_NAME="SiebControl_1301" TYPE="Control" UPDATED="11/04/2016 15:02:50" UPDATED_BY="SADMIN" CREATED="02/05/2002 22:0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2" MARKUP_LANGUAGE="HTML" NAME="Type" TMPL_ITEM_HOLDER_NAME="SiebControl_1302" TYPE="Control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UndoQuery-1" TMPL_ITEM_HOLDER_NAME="SiebControl_108" TYPE="Control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5/2002 22:02:36" CREATED_BY="SADMIN" EXT_REC_TABLES="S_APPL_WTMPL_RX"&gt;</w:t>
              <w:br/>
              <w:tab/>
              <w:tab/>
              <w:tab/>
              <w:tab/>
              <w:t>&lt;APPLET_WEB_TEMPLATE_ITEM CONTROL="Abstract" INACTIVE="N" ITEM_IDENTIFIER="504" MARKUP_LANGUAGE="HTML" NAME="Abstract" TMPL_ITEM_HOLDER_NAME="SiebControl_504" TYPE="List Item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ivation Date" INACTIVE="N" ITEM_IDENTIFIER="505" MARKUP_LANGUAGE="HTML" NAME="Activation Date" TMPL_ITEM_HOLDER_NAME="SiebControl_505" TYPE="List Item" UPDATED="11/04/2016 15:02:50" UPDATED_BY="SADMIN" CREATED="02/05/2002 22:0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02:50" UPDATED_BY="SADMIN" CREATED="02/05/2002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6" MARKUP_LANGUAGE="HTML" NAME="Expiration Date" TMPL_ITEM_HOLDER_NAME="SiebControl_506" TYPE="List Item" UPDATED="11/04/2016 15:02:50" UPDATED_BY="SADMIN" CREATED="02/05/2002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5/2002 22:02:37" UPDATED_BY="SADMIN" CREATED="02/05/2002 22:0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5/2002 22:02:37" UPDATED_BY="SADMIN" CREATED="02/05/2002 22:02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Keyword" INACTIVE="N" ITEM_IDENTIFIER="503" MARKUP_LANGUAGE="HTML" NAME="Keyword" TMPL_ITEM_HOLDER_NAME="SiebControl_503" TYPE="List Item" UPDATED="11/04/2016 15:02:50" UPDATED_BY="SADMIN" CREATED="02/05/2002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essage Body" INACTIVE="N" ITEM_IDENTIFIER="507" MARKUP_LANGUAGE="HTML" NAME="Message Body" TMPL_ITEM_HOLDER_NAME="SiebControl_507" TYPE="List Item" UPDATED="11/04/2016 15:02:50" UPDATED_BY="SADMIN" CREATED="02/05/2002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02:50" UPDATED_BY="SADMIN" CREATED="02/05/2002 22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2:50" UPDATED_BY="SADMIN" CREATED="02/05/2002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501" MARKUP_LANGUAGE="HTML" NAME="Priority" TMPL_ITEM_HOLDER_NAME="SiebControl_501" TYPE="List Item" UPDATED="11/04/2016 15:02:50" UPDATED_BY="SADMIN" CREATED="02/05/2002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2:50" UPDATED_BY="SADMIN" CREATED="12/23/2002 21:37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2:5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2:50" UPDATED_BY="SADMIN" CREATED="11/04/2016 15:0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02:50" UPDATED_BY="SADMIN" CREATED="02/05/2002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2" MARKUP_LANGUAGE="HTML" NAME="Type" TMPL_ITEM_HOLDER_NAME="SiebControl_502" TYPE="List Item" UPDATED="11/04/2016 15:02:50" UPDATED_BY="SADMIN" CREATED="02/05/2002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02:50" UPDATED_BY="SADMIN" CREATED="02/05/2002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5:02:50" UPDATED_BY="SADMIN" CREATED="02/05/2002 22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CORP Deal Equity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06/05/2003 01:54:44" CREATED_BY="SADMIN" EXT_REC_TABLES="S_APPL_WTMPL_RX"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08:32" UPDATED_BY="SADMIN" CREATED="06/05/2003 04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08:32" UPDATED_BY="SADMIN" CREATED="06/05/2003 04:27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01:51" UPDATED_BY="SADMIN" CREATED="06/05/2003 04:27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2" MARKUP_LANGUAGE="HTML" NAME="Part #" TMPL_ITEM_HOLDER_NAME="SiebControl_502" TYPE="List Item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1:51" UPDATED_BY="SADMIN" CREATED="11/04/2016 13:0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1" TYPE="Query" WEB_TEMPLATE="Popup Query" UPDATED="11/04/2016 12:37:16" UPDATED_BY="SADMIN" CREATED="06/05/2003 01:54:44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2" TMPL_ITEM_HOLDER_NAME="SiebControl_1300" TYPE="List Item" UPDATED="11/04/2016 13:01:51" UPDATED_BY="SADMIN" CREATED="06/05/2003 04:2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1" MARKUP_LANGUAGE="HTML" NAME="Part #" TMPL_ITEM_HOLDER_NAME="SiebControl_1301" TYPE="List Item" UPDATED="11/04/2016 13:01:51" UPDATED_BY="SADMIN" CREATED="06/05/2003 04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YPE="Control" UPDATED="06/05/2003 12:08:33" UPDATED_BY="SADMIN" CREATED="06/05/2003 04:27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1:51" UPDATED_BY="SADMIN" CREATED="06/05/2003 04:27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RM Internal News Literature Layout Admin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SEQUENCE="1" TYPE="Edit List" WEB_TEMPLATE="Popup List Assoc" UPDATED="11/04/2016 12:37:16" UPDATED_BY="SADMIN" CREATED="07/13/2001 15:20:15" CREATED_BY="SADMIN" EXT_REC_TABLES="S_APPL_WTMPL_RX"&gt;</w:t>
              <w:br/>
              <w:tab/>
              <w:tab/>
              <w:tab/>
              <w:tab/>
              <w:t>&lt;APPLET_WEB_TEMPLATE_ITEM CONTROL="ButtonGotoNextSet" INACTIVE="N" ITEM_IDENTIFIER="123" MARKUP_LANGUAGE="HTML" NAME="ButtonGotoNextSet" TYPE="Control" UPDATED="06/05/2003 11:41:10" UPDATED_BY="SADMIN" CREATED="07/13/2001 15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GotoPreviousSet" INACTIVE="N" ITEM_IDENTIFIER="122" MARKUP_LANGUAGE="HTML" NAME="ButtonGotoPreviousSet" TYPE="Control" UPDATED="06/05/2003 11:41:11" UPDATED_BY="SADMIN" CREATED="07/13/2001 15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NewQuery" INACTIVE="N" ITEM_IDENTIFIER="106" MARKUP_LANGUAGE="HTML" NAME="ButtonNewQuery" TMPL_ITEM_HOLDER_NAME="SiebControl_106" TYPE="Control" UPDATED="11/04/2016 12:58:07" UPDATED_BY="SADMIN" CREATED="07/13/2001 15:4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Cancel" INACTIVE="N" ITEM_IDENTIFIER="153" MARKUP_LANGUAGE="HTML" NAME="Cancel" TMPL_ITEM_HOLDER_NAME="SiebControl_153" TYPE="Control" UPDATED="11/04/2016 12:58:07" UPDATED_BY="SADMIN" CREATED="08/13/2001 16:4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ButtonExecuteQuery" INACTIVE="N" ITEM_IDENTIFIER="107" NAME="InlineButtonExecuteQuery" TMPL_ITEM_HOLDER_NAME="SiebControl_107" TYPE="Control" UPDATED="11/04/2016 12:58:07" UPDATED_BY="SADMIN" CREATED="06/05/2003 04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2:58:07" UPDATED_BY="SADMIN" CREATED="12/23/2002 21:2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58:07" UPDATED_BY="SADMIN" CREATED="12/23/2002 21:1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58:07" UPDATED_BY="SADMIN" CREATED="07/13/2001 15:44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58:07" UPDATED_BY="SADMIN" CREATED="07/13/2001 15:4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8:07" UPDATED_BY="SADMIN" CREATED="11/04/2016 12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7" UPDATED_BY="SADMIN" CREATED="11/04/2016 12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0" CONTROL="OkButton" INACTIVE="N" ITEM_IDENTIFIER="150" MARKUP_LANGUAGE="HTML" NAME="OkButton" TMPL_ITEM_HOLDER_NAME="SiebControl_150" TYPE="Control" UPDATED="11/04/2016 12:58:07" UPDATED_BY="SADMIN" CREATED="08/13/2001 16:4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" INACTIVE="N" ITEM_IDENTIFIER="502" MARKUP_LANGUAGE="HTML" NAME="Page" TMPL_ITEM_HOLDER_NAME="SiebControl_502" TYPE="List Item" UPDATED="11/04/2016 12:58:07" UPDATED_BY="SADMIN" CREATED="07/13/2001 16:0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Section" INACTIVE="N" ITEM_IDENTIFIER="503" MARKUP_LANGUAGE="HTML" NAME="Page Section" TMPL_ITEM_HOLDER_NAME="SiebControl_503" TYPE="List Item" UPDATED="11/04/2016 12:58:07" UPDATED_BY="SADMIN" CREATED="07/13/2001 16:0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2:58:07" UPDATED_BY="SADMIN" CREATED="07/13/2001 15:4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2:58:07" UPDATED_BY="SADMIN" CREATED="07/13/2001 15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2:58:07" UPDATED_BY="SADMIN" CREATED="07/13/2001 15:4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7" UPDATED_BY="SADMIN" CREATED="11/04/2016 12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501" MARKUP_LANGUAGE="HTML" NAME="View" TMPL_ITEM_HOLDER_NAME="SiebControl_501" TYPE="List Item" UPDATED="11/04/2016 12:58:07" UPDATED_BY="SADMIN" CREATED="07/13/2001 16:0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SEQUENCE="2" TYPE="Query" WEB_TEMPLATE="Applet List Edit (Edit/New/Query)" UPDATED="11/04/2016 12:37:18" UPDATED_BY="SADMIN" CREATED="07/13/2001 15:20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58:07" UPDATED_BY="SADMIN" CREATED="11/04/2016 12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xecuteQuery" INACTIVE="N" ITEM_IDENTIFIER="107" MARKUP_LANGUAGE="HTML" NAME="ButtonExecuteQuery" TMPL_ITEM_HOLDER_NAME="SiebControl_107" TYPE="Control" UPDATED="11/04/2016 12:58:07" UPDATED_BY="SADMIN" CREATED="07/13/2001 15:4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WebQueryTitle" INACTIVE="N" ITEM_IDENTIFIER="90" MARKUP_LANGUAGE="HTML" NAME="LabelWebQueryTitle" TMPL_ITEM_HOLDER_NAME="SiebControl_90" TYPE="Control" UPDATED="11/04/2016 12:58:07" UPDATED_BY="SADMIN" CREATED="07/13/2001 16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8:07" UPDATED_BY="SADMIN" CREATED="11/04/2016 12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" INACTIVE="N" ITEM_IDENTIFIER="1302" MARKUP_LANGUAGE="HTML" NAME="Page" TMPL_ITEM_HOLDER_NAME="SiebControl_1302" TYPE="List Item" UPDATED="11/04/2016 12:58:07" UPDATED_BY="SADMIN" CREATED="07/13/2001 15:47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Section" INACTIVE="N" ITEM_IDENTIFIER="1303" MARKUP_LANGUAGE="HTML" NAME="Page Section" TMPL_ITEM_HOLDER_NAME="SiebControl_1303" TYPE="List Item" UPDATED="11/04/2016 12:58:07" UPDATED_BY="SADMIN" CREATED="07/13/2001 15:4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58:07" UPDATED_BY="SADMIN" CREATED="06/05/2003 04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8:07" UPDATED_BY="SADMIN" CREATED="11/04/2016 12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58:07" UPDATED_BY="SADMIN" CREATED="06/05/2003 04:0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iew" INACTIVE="N" ITEM_IDENTIFIER="1301" MARKUP_LANGUAGE="HTML" NAME="View" TMPL_ITEM_HOLDER_NAME="SiebControl_1301" TYPE="List Item" UPDATED="11/04/2016 12:58:07" UPDATED_BY="SADMIN" CREATED="07/13/2001 15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Promoted Product Deal Bundle Produc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4/23/2004 15:00:26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2:32:33" UPDATED_BY="SADMIN" CREATED="04/23/2004 15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 Amount" INACTIVE="N" ITEM_IDENTIFIER="504" MARKUP_LANGUAGE="HTML" NAME="Adjustment Value Amount" TMPL_ITEM_HOLDER_NAME="SiebControl_504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4:07" UPDATED_BY="SADMIN" CREATED="04/23/2004 15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4:07" UPDATED_BY="SADMIN" CREATED="04/23/2004 15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23/2004 15:00:26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2301" MARKUP_LANGUAGE="HTML" NAME="Adjustment Type" TMPL_ITEM_HOLDER_NAME="SiebControl_2301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 Amount" INACTIVE="N" ITEM_IDENTIFIER="2801" MARKUP_LANGUAGE="HTML" NAME="Adjustment Value Amount" TMPL_ITEM_HOLDER_NAME="SiebControl_2801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1" MARKUP_LANGUAGE="HTML" NAME="Product" TMPL_ITEM_HOLDER_NAME="SiebControl_1301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801" MARKUP_LANGUAGE="HTML" NAME="Quantity" TMPL_ITEM_HOLDER_NAME="SiebControl_1801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09" MARKUP_LANGUAGE="HTML" NAME="UndoQuery-1" TMPL_ITEM_HOLDER_NAME="SiebControl_109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4/23/2004 15:00:26" CREATED_BY="SADMIN" EXT_REC_TABLES="S_APPL_WTMPL_RX"&gt;</w:t>
              <w:br/>
              <w:tab/>
              <w:tab/>
              <w:tab/>
              <w:tab/>
              <w:t>&lt;APPLET_WEB_TEMPLATE_ITEM CONTROL="Adjustment Type" INACTIVE="N" ITEM_IDENTIFIER="503" MARKUP_LANGUAGE="HTML" NAME="Adjustment Type" TMPL_ITEM_HOLDER_NAME="SiebControl_503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justment Value Amount" INACTIVE="N" ITEM_IDENTIFIER="504" MARKUP_LANGUAGE="HTML" NAME="Adjustment Value Amount" TMPL_ITEM_HOLDER_NAME="SiebControl_504" TYPE="List Item" UPDATED="11/04/2016 12:32:33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3" UPDATED_BY="SADMIN" CREATED="11/04/2016 12:3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Record" INACTIVE="N" ITEM_IDENTIFIER="131" MARKUP_LANGUAGE="HTML" NAME="CreateRecord" TMPL_ITEM_HOLDER_NAME="SiebControl_131" TYPE="Control" UPDATED="11/04/2016 12:32:34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2:34" UPDATED_BY="SADMIN" CREATED="09/19/2005 13:06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32:34" UPDATED_BY="SADMIN" CREATED="04/23/2004 15:1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23/2004 15:14:07" UPDATED_BY="SADMIN" CREATED="04/23/2004 15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23/2004 15:14:07" UPDATED_BY="SADMIN" CREATED="04/23/2004 15:14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4" UPDATED_BY="SADMIN" CREATED="11/04/2016 12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4" UPDATED_BY="SADMIN" CREATED="11/04/2016 12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1" MARKUP_LANGUAGE="HTML" NAME="Product" TMPL_ITEM_HOLDER_NAME="SiebControl_501" TYPE="List Item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2" MARKUP_LANGUAGE="HTML" NAME="Quantity" TMPL_ITEM_HOLDER_NAME="SiebControl_502" TYPE="List Item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2:3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4" UPDATED_BY="SADMIN" CREATED="11/04/2016 12:3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2:34" UPDATED_BY="SADMIN" CREATED="04/23/2004 15:14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Register Class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12/2000 16:3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5" MARKUP_LANGUAGE="HTML" NAME="Contact Account" TMPL_ITEM_HOLDER_NAME="SiebControl_505" TYPE="List Item" UPDATED="11/04/2016 15:18:17" UPDATED_BY="SADMIN" CREATED="09/11/2003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03" MARKUP_LANGUAGE="HTML" NAME="Contact Email" TMPL_ITEM_HOLDER_NAME="SiebControl_503" TYPE="List Item" UPDATED="11/04/2016 15:18:17" UPDATED_BY="SADMIN" CREATED="09/11/2003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Contact First Name" TMPL_ITEM_HOLDER_NAME="SiebControl_501" TYPE="List Item" UPDATED="11/04/2016 15:18:17" UPDATED_BY="SADMIN" CREATED="12/20/2000 16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Id" INACTIVE="N" ITEM_IDENTIFIER="509" MARKUP_LANGUAGE="HTML" NAME="Contact Id" TMPL_ITEM_HOLDER_NAME="SiebControl_509" TYPE="List Item" UPDATED="11/04/2016 15:18:17" UPDATED_BY="SADMIN" CREATED="05/11/2001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 Last Name" INACTIVE="N" ITEM_IDENTIFIER="502" MARKUP_LANGUAGE="HTML" NAME="Contact Last Name" TMPL_ITEM_HOLDER_NAME="SiebControl_502" TYPE="List Item" UPDATED="11/04/2016 15:18:17" UPDATED_BY="SADMIN" CREATED="12/20/2000 1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5:18:17" UPDATED_BY="SADMIN" CREATED="09/11/2003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18:17" UPDATED_BY="SADMIN" CREATED="06/05/2001 23:4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7" UPDATED_BY="SADMIN" CREATED="02/18/2001 00:0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8:17" UPDATED_BY="SADMIN" CREATED="06/05/2001 23:4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son First Name" INACTIVE="N" ITEM_IDENTIFIER="508" MARKUP_LANGUAGE="HTML" NAME="Person First Name" TMPL_ITEM_HOLDER_NAME="SiebControl_508" TYPE="List Item" UPDATED="11/04/2016 15:18:17" UPDATED_BY="SADMIN" CREATED="05/11/2001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son Last Name" INACTIVE="N" ITEM_IDENTIFIER="507" MARKUP_LANGUAGE="HTML" NAME="Person Last Name" TMPL_ITEM_HOLDER_NAME="SiebControl_507" TYPE="List Item" UPDATED="11/04/2016 15:18:17" UPDATED_BY="SADMIN" CREATED="05/11/2001 01:0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7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8:17" UPDATED_BY="SADMIN" CREATED="02/18/2001 00:08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13:4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296" MARKUP_LANGUAGE="HTML" NAME="Contact First Name" TMPL_ITEM_HOLDER_NAME="SiebControl_1296" TYPE="List Item" UPDATED="11/04/2016 15:18:17" UPDATED_BY="SADMIN" CREATED="06/05/2003 0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2296" MARKUP_LANGUAGE="HTML" NAME="Contact Last Name" TMPL_ITEM_HOLDER_NAME="SiebControl_2296" TYPE="List Item" UPDATED="11/04/2016 15:18:17" UPDATED_BY="SADMIN" CREATED="06/05/2003 0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8:17" UPDATED_BY="SADMIN" CREATED="06/05/2003 0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17" UPDATED_BY="SADMIN" CREATED="06/05/2003 09:4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7" UPDATED_BY="SADMIN" CREATED="11/03/2016 18:1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7" UPDATED_BY="SADMIN" CREATED="06/05/2003 09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7" UPDATED_BY="SADMIN" CREATED="06/05/2003 09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18:17" UPDATED_BY="SADMIN" CREATED="06/05/2003 09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SEQUENCE="0" TYPE="Edit" WEB_TEMPLATE="Applet List Edit (Edit/New/Query)" UPDATED="11/04/2016 12:37:17" UPDATED_BY="SADMIN" CREATED="07/12/2000 16:3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297" MARKUP_LANGUAGE="HTML" NAME="Contact First Name" TMPL_ITEM_HOLDER_NAME="SiebControl_1297" TYPE="List Item" UPDATED="11/04/2016 15:18:17" UPDATED_BY="SADMIN" CREATED="07/12/2000 16:5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296" MARKUP_LANGUAGE="HTML" NAME="Contact Last Name" TMPL_ITEM_HOLDER_NAME="SiebControl_1296" TYPE="List Item" UPDATED="11/04/2016 15:18:17" UPDATED_BY="SADMIN" CREATED="07/12/2000 16:5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5:18:17" UPDATED_BY="SADMIN" CREATED="06/05/2003 09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7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18:17" UPDATED_BY="SADMIN" CREATED="04/07/2001 04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18:17" UPDATED_BY="SADMIN" CREATED="07/12/2000 17:04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5:18:17" UPDATED_BY="SADMIN" CREATED="07/12/2000 17:0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SEQUENCE="0" TYPE="Edit List" WEB_TEMPLATE="Applet List (Base/EditList)" UPDATED="11/04/2016 12:37:18" UPDATED_BY="SADMIN" CREATED="06/13/2001 19:21:5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Account" INACTIVE="N" ITEM_IDENTIFIER="505" MARKUP_LANGUAGE="HTML" NAME="Contact Account" TMPL_ITEM_HOLDER_NAME="SiebControl_505" TYPE="List Item" UPDATED="11/04/2016 15:18:17" UPDATED_BY="SADMIN" CREATED="09/11/2003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Email" INACTIVE="N" ITEM_IDENTIFIER="503" MARKUP_LANGUAGE="HTML" NAME="Contact Email" TMPL_ITEM_HOLDER_NAME="SiebControl_503" TYPE="List Item" UPDATED="11/04/2016 15:18:17" UPDATED_BY="SADMIN" CREATED="09/11/2003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1" MARKUP_LANGUAGE="HTML" NAME="Contact First Name" TMPL_ITEM_HOLDER_NAME="SiebControl_501" TYPE="List Item" UPDATED="11/04/2016 15:18:17" UPDATED_BY="SADMIN" CREATED="06/13/2001 19:21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ontact Id" INACTIVE="N" ITEM_IDENTIFIER="509" MARKUP_LANGUAGE="HTML" NAME="Contact Id" TMPL_ITEM_HOLDER_NAME="SiebControl_509" TYPE="List Item" UPDATED="11/04/2016 15:18:17" UPDATED_BY="SADMIN" CREATED="06/13/2001 1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 Last Name" INACTIVE="N" ITEM_IDENTIFIER="502" MARKUP_LANGUAGE="HTML" NAME="Contact Last Name" TMPL_ITEM_HOLDER_NAME="SiebControl_502" TYPE="List Item" UPDATED="11/04/2016 15:18:17" UPDATED_BY="SADMIN" CREATED="06/13/2001 1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Phone" INACTIVE="N" ITEM_IDENTIFIER="504" MARKUP_LANGUAGE="HTML" NAME="Contact Phone" TMPL_ITEM_HOLDER_NAME="SiebControl_504" TYPE="List Item" UPDATED="11/04/2016 15:18:17" UPDATED_BY="SADMIN" CREATED="09/11/2003 07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8:17" UPDATED_BY="SADMIN" CREATED="06/05/2003 09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18:17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nish" INACTIVE="N" ITEM_IDENTIFIER="109" MARKUP_LANGUAGE="HTML" NAME="Finish" TMPL_ITEM_HOLDER_NAME="SiebControl_109" TYPE="Control" UPDATED="11/04/2016 15:18:17" UPDATED_BY="SADMIN" CREATED="06/26/2001 13:57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PositionOnRow" TMPL_ITEM_HOLDER_NAME="SiebControl_144" TYPE="Control" UPDATED="11/04/2016 15:18:17" UPDATED_BY="SADMIN" CREATED="06/13/2001 1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Y_QUERY_GLOBAL_CHANGE" CONTROL="NewQuery" INACTIVE="N" ITEM_IDENTIFIER="106" MARKUP_LANGUAGE="HTML" NAME="NewQuery" TMPL_ITEM_HOLDER_NAME="SiebControl_106" TYPE="Control" UPDATED="11/04/2016 15:18:17" UPDATED_BY="SADMIN" CREATED="06/14/2001 17:06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8:17" UPDATED_BY="SADMIN" CREATED="06/26/2001 13:5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ereq Flag" INACTIVE="N" ITEM_IDENTIFIER="111" MARKUP_LANGUAGE="HTML" NAME="Override Prereq Flag" TMPL_ITEM_HOLDER_NAME="SiebControl_111" TYPE="Control" UPDATED="11/04/2016 15:18:17" UPDATED_BY="SADMIN" CREATED="02/15/2002 21:5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ride Prereq Flag Label" INACTIVE="N" ITEM_IDENTIFIER="110" MARKUP_LANGUAGE="HTML" NAME="Override Prereq Flag Label" TMPL_ITEM_HOLDER_NAME="SiebControl_110" TYPE="Control" UPDATED="11/04/2016 15:18:17" UPDATED_BY="SADMIN" CREATED="02/15/2002 21:5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son First Name" INACTIVE="N" ITEM_IDENTIFIER="508" MARKUP_LANGUAGE="HTML" NAME="Person First Name" TMPL_ITEM_HOLDER_NAME="SiebControl_508" TYPE="List Item" UPDATED="11/04/2016 15:18:17" UPDATED_BY="SADMIN" CREATED="06/13/2001 19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erson Last Name" INACTIVE="N" ITEM_IDENTIFIER="507" MARKUP_LANGUAGE="HTML" NAME="Person Last Name" TMPL_ITEM_HOLDER_NAME="SiebControl_507" TYPE="List Item" UPDATED="11/04/2016 15:18:17" UPDATED_BY="SADMIN" CREATED="06/13/2001 1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18:17" UPDATED_BY="SADMIN" CREATED="12/23/2002 21:3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18:1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17" UPDATED_BY="SADMIN" CREATED="11/04/2016 15:18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5:18:17" UPDATED_BY="SADMIN" CREATED="06/13/2001 19:2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18:17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raining Contact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18:17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Not necessary" CONTROL="WriteRecord" INACTIVE="Y" ITEM_IDENTIFIER="136" MARKUP_LANGUAGE="HTML" NAME="WriteRecord" TMPL_ITEM_HOLDER_NAME="SiebControl_136" TYPE="Control" UPDATED="11/04/2016 15:18:17" UPDATED_BY="SADMIN" CREATED="06/13/2001 19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Group Policy Root Item XA Read Onl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" INACTIVE="Y" ITEM_IDENTIFIER="504" MARKUP_LANGUAGE="HTML" NAME="Display To User" TMPL_ITEM_HOLDER_NAME="SiebControl_504" TYPE="List Item" UPDATED="11/04/2016 13:15:02" UPDATED_BY="SADMIN" CREATED="06/05/2003 05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41:42" UPDATED_BY="SADMIN" CREATED="06/05/2003 05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41:42" UPDATED_BY="SADMIN" CREATED="06/05/2003 05:4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3:15:02" UPDATED_BY="SADMIN" CREATED="06/05/2003 05:4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15:02" UPDATED_BY="SADMIN" CREATED="06/05/2003 05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02" UPDATED_BY="SADMIN" CREATED="06/05/2003 05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2" UPDATED_BY="SADMIN" CREATED="06/05/2003 05:4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15:02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play To User" INACTIVE="Y" ITEM_IDENTIFIER="1303" MARKUP_LANGUAGE="HTML" NAME="Display To User" TMPL_ITEM_HOLDER_NAME="SiebControl_1303" TYPE="List Item" UPDATED="11/04/2016 13:15:02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5:02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02" UPDATED_BY="SADMIN" CREATED="11/04/2016 13:15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3:15:03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03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03" UPDATED_BY="SADMIN" CREATED="11/04/2016 13:15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5:03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2" MARKUP_LANGUAGE="HTML" NAME="Value" TMPL_ITEM_HOLDER_NAME="SiebControl_1302" TYPE="List Item" UPDATED="11/04/2016 13:15:03" UPDATED_BY="SADMIN" CREATED="06/05/2003 05:4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Marketing Initiative Public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6" UPDATED_BY="SADMIN" CREATED="09/01/2005 15:43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1" MARKUP_LANGUAGE="HTML" NAME="Created" TMPL_ITEM_HOLDER_NAME="SiebControl_1301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1801" MARKUP_LANGUAGE="HTML" NAME="Created By" TMPL_ITEM_HOLDER_NAME="SiebControl_1801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Go/ExecuteQuery buttons from 141 to 107 for main templates with Cancel buttons at 110" CONTROL="ExecuteQuery" INACTIVE="N" ITEM_IDENTIFIER="107" MARKUP_LANGUAGE="HTML" NAME="ExecuteQuery" TMPL_ITEM_HOLDER_NAME="SiebControl_107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336" MARKUP_LANGUAGE="HTML" NAME="Note" TMPL_ITEM_HOLDER_NAME="SiebControl_1336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301" MARKUP_LANGUAGE="HTML" NAME="Note Type" TMPL_ITEM_HOLDER_NAME="SiebControl_2301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36" MARKUP_LANGUAGE="HTML" NAME="WriteRecord" TMPL_ITEM_HOLDER_NAME="SiebControl_13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" EXT_WEB_TEMPLATE="Applet List (Base/EditList)" INACTIVE="N" NAME="Edit List" TYPE="Edit List" WEB_TEMPLATE="Applet List (Base/EditList)" UPDATED="11/04/2016 12:37:18" UPDATED_BY="SADMIN" CREATED="09/01/2005 15:43:3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pelling" INACTIVE="N" ITEM_IDENTIFIER="109" MARKUP_LANGUAGE="HTML" NAME="Check Spelling" TMPL_ITEM_HOLDER_NAME="SiebControl_109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2" MARKUP_LANGUAGE="HTML" NAME="Created By" TMPL_ITEM_HOLDER_NAME="SiebControl_502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NextRecordSet" INACTIVE="N" ITEM_IDENTIFIER="123" MARKUP_LANGUAGE="HTML" NAME="GotoNextSet" TYPE="Control" UPDATED="09/01/2005 15:56:40" UPDATED_BY="SADMIN" CREATED="09/01/2005 15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pdated for Record Set Controls : defect 12-86W3JF" CONTROL="GotoPreviousRecordSet" INACTIVE="N" ITEM_IDENTIFIER="122" MARKUP_LANGUAGE="HTML" NAME="GotoPreviousSet" TYPE="Control" UPDATED="09/01/2005 15:56:40" UPDATED_BY="SADMIN" CREATED="09/01/2005 15:56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0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08:35" UPDATED_BY="SADMIN" CREATED="09/01/2005 15:56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0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08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8:35" UPDATED_BY="SADMIN" CREATED="11/04/2016 14:0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08:35" UPDATED_BY="SADMIN" CREATED="09/01/2005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08:35" UPDATED_BY="SADMIN" CREATED="09/01/2005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08:35" UPDATED_BY="SADMIN" CREATED="09/01/2005 15:5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ynamic UI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Base" WEB_TEMPLATE="Popup List" UPDATED="11/04/2016 12:37:17" UPDATED_BY="SADMIN" CREATED="06/05/2003 01:57:41" CREATED_BY="SADMIN" EXT_REC_TABLES="S_APPL_WTMPL_RX"&gt;</w:t>
              <w:br/>
              <w:tab/>
              <w:tab/>
              <w:tab/>
              <w:tab/>
              <w:t>&lt;APPLET_WEB_TEMPLATE_ITEM CONTROL="BtnCancel" INACTIVE="N" ITEM_IDENTIFIER="133" MARKUP_LANGUAGE="HTML" NAME="BtnCancel" TMPL_ITEM_HOLDER_NAME="SiebControl_133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INACTIVE="N" ITEM_IDENTIFIER="132" MARKUP_LANGUAGE="HTML" NAME="BtnOK" TMPL_ITEM_HOLDER_NAME="SiebControl_132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alculate" INACTIVE="Y" ITEM_IDENTIFIER="131" MARKUP_LANGUAGE="HTML" NAME="BtnRecalculate" TMPL_ITEM_HOLDER_NAME="SiebControl_131" TYPE="Control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0" INACTIVE="N" ITEM_IDENTIFIER="501" MARKUP_LANGUAGE="HTML" NAME="Field0" TMPL_ITEM_HOLDER_NAME="SiebControl_501" TYPE="List Item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" INACTIVE="N" ITEM_IDENTIFIER="502" MARKUP_LANGUAGE="HTML" NAME="Field1" TMPL_ITEM_HOLDER_NAME="SiebControl_502" TYPE="List Item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0" INACTIVE="N" ITEM_IDENTIFIER="511" MARKUP_LANGUAGE="HTML" NAME="Field10" TMPL_ITEM_HOLDER_NAME="SiebControl_511" TYPE="List Item" UPDATED="11/04/2016 13:13:53" UPDATED_BY="SADMIN" CREATED="06/05/2003 05:2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1" INACTIVE="N" ITEM_IDENTIFIER="512" MARKUP_LANGUAGE="HTML" NAME="Field11" TMPL_ITEM_HOLDER_NAME="SiebControl_512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2" INACTIVE="N" ITEM_IDENTIFIER="513" MARKUP_LANGUAGE="HTML" NAME="Field12" TMPL_ITEM_HOLDER_NAME="SiebControl_513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3" INACTIVE="N" ITEM_IDENTIFIER="514" MARKUP_LANGUAGE="HTML" NAME="Field13" TMPL_ITEM_HOLDER_NAME="SiebControl_514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4" INACTIVE="N" ITEM_IDENTIFIER="515" MARKUP_LANGUAGE="HTML" NAME="Field14" TMPL_ITEM_HOLDER_NAME="SiebControl_515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5" INACTIVE="N" ITEM_IDENTIFIER="516" MARKUP_LANGUAGE="HTML" NAME="Field15" TMPL_ITEM_HOLDER_NAME="SiebControl_516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6" INACTIVE="N" ITEM_IDENTIFIER="517" MARKUP_LANGUAGE="HTML" NAME="Field16" TMPL_ITEM_HOLDER_NAME="SiebControl_517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7" INACTIVE="N" ITEM_IDENTIFIER="518" MARKUP_LANGUAGE="HTML" NAME="Field17" TMPL_ITEM_HOLDER_NAME="SiebControl_518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8" INACTIVE="N" ITEM_IDENTIFIER="519" MARKUP_LANGUAGE="HTML" NAME="Field18" TMPL_ITEM_HOLDER_NAME="SiebControl_519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9" INACTIVE="N" ITEM_IDENTIFIER="520" MARKUP_LANGUAGE="HTML" NAME="Field19" TMPL_ITEM_HOLDER_NAME="SiebControl_520" TYPE="List Item" UPDATED="11/04/2016 13:13:53" UPDATED_BY="SADMIN" CREATED="06/05/2003 05:2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" INACTIVE="N" ITEM_IDENTIFIER="503" MARKUP_LANGUAGE="HTML" NAME="Field2" TMPL_ITEM_HOLDER_NAME="SiebControl_503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" INACTIVE="N" ITEM_IDENTIFIER="504" MARKUP_LANGUAGE="HTML" NAME="Field3" TMPL_ITEM_HOLDER_NAME="SiebControl_504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" INACTIVE="N" ITEM_IDENTIFIER="505" MARKUP_LANGUAGE="HTML" NAME="Field4" TMPL_ITEM_HOLDER_NAME="SiebControl_505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" INACTIVE="N" ITEM_IDENTIFIER="506" MARKUP_LANGUAGE="HTML" NAME="Field5" TMPL_ITEM_HOLDER_NAME="SiebControl_506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" INACTIVE="N" ITEM_IDENTIFIER="507" MARKUP_LANGUAGE="HTML" NAME="Field6" TMPL_ITEM_HOLDER_NAME="SiebControl_507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" INACTIVE="N" ITEM_IDENTIFIER="508" MARKUP_LANGUAGE="HTML" NAME="Field7" TMPL_ITEM_HOLDER_NAME="SiebControl_508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" INACTIVE="N" ITEM_IDENTIFIER="509" MARKUP_LANGUAGE="HTML" NAME="Field8" TMPL_ITEM_HOLDER_NAME="SiebControl_509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9" INACTIVE="N" ITEM_IDENTIFIER="510" MARKUP_LANGUAGE="HTML" NAME="Field9" TMPL_ITEM_HOLDER_NAME="SiebControl_510" TYPE="List Item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Back" INACTIVE="N" ITEM_IDENTIFIER="106" MARKUP_LANGUAGE="HTML" NAME="HTML MiniButton" TMPL_ITEM_HOLDER_NAME="SiebControl_106" TYPE="Control" UPDATED="11/04/2016 13:13:53" UPDATED_BY="SADMIN" CREATED="06/05/2003 05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Nxt" INACTIVE="N" ITEM_IDENTIFIER="123" MARKUP_LANGUAGE="HTML" NAME="HTML RecNavNxt" TYPE="Control" UPDATED="06/05/2003 05:28:26" UPDATED_BY="SADMIN" CREATED="06/05/2003 05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RecNavPrv" INACTIVE="N" ITEM_IDENTIFIER="122" MARKUP_LANGUAGE="HTML" NAME="HTML RecNavPrv" TYPE="Control" UPDATED="06/05/2003 05:28:26" UPDATED_BY="SADMIN" CREATED="06/05/2003 05:2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3:53" UPDATED_BY="SADMIN" CREATED="11/04/2016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3:53" UPDATED_BY="SADMIN" CREATED="11/04/2016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3:53" UPDATED_BY="SADMIN" CREATED="11/04/2016 13:1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6/05/2003 01:57:41" CREATED_BY="SADMIN" EXT_REC_TABLES="S_APPL_WTMPL_RX"&gt;</w:t>
              <w:br/>
              <w:tab/>
              <w:tab/>
              <w:tab/>
              <w:tab/>
              <w:t>&lt;APPLET_WEB_TEMPLATE_ITEM CONTROL="FormField0" INACTIVE="N" ITEM_IDENTIFIER="1300" MARKUP_LANGUAGE="HTML" NAME="Field0" TMPL_ITEM_HOLDER_NAME="SiebControl_1300" TYPE="Control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Field1" INACTIVE="N" ITEM_IDENTIFIER="1301" MARKUP_LANGUAGE="HTML" NAME="Field1" TMPL_ITEM_HOLDER_NAME="SiebControl_1301" TYPE="Control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10" INACTIVE="N" ITEM_IDENTIFIER="1310" MARKUP_LANGUAGE="HTML" NAME="Field10" TMPL_ITEM_HOLDER_NAME="SiebControl_1310" TYPE="List Item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2" INACTIVE="N" ITEM_IDENTIFIER="1302" MARKUP_LANGUAGE="HTML" NAME="Field2" TMPL_ITEM_HOLDER_NAME="SiebControl_1302" TYPE="List Item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3" INACTIVE="N" ITEM_IDENTIFIER="1303" MARKUP_LANGUAGE="HTML" NAME="Field3" TMPL_ITEM_HOLDER_NAME="SiebControl_1303" TYPE="List Item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4" INACTIVE="N" ITEM_IDENTIFIER="1304" MARKUP_LANGUAGE="HTML" NAME="Field4" TMPL_ITEM_HOLDER_NAME="SiebControl_1304" TYPE="List Item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5" INACTIVE="N" ITEM_IDENTIFIER="1305" MARKUP_LANGUAGE="HTML" NAME="Field5" TMPL_ITEM_HOLDER_NAME="SiebControl_1305" TYPE="List Item" UPDATED="11/04/2016 13:13:53" UPDATED_BY="SADMIN" CREATED="06/05/2003 05:2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6" INACTIVE="N" ITEM_IDENTIFIER="1306" MARKUP_LANGUAGE="HTML" NAME="Field6" TMPL_ITEM_HOLDER_NAME="SiebControl_1306" TYPE="List Item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7" INACTIVE="N" ITEM_IDENTIFIER="1307" MARKUP_LANGUAGE="HTML" NAME="Field7" TMPL_ITEM_HOLDER_NAME="SiebControl_1307" TYPE="List Item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8" INACTIVE="N" ITEM_IDENTIFIER="1308" MARKUP_LANGUAGE="HTML" NAME="Field8" TMPL_ITEM_HOLDER_NAME="SiebControl_1308" TYPE="List Item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eld9" INACTIVE="N" ITEM_IDENTIFIER="1309" MARKUP_LANGUAGE="HTML" NAME="Field9" TMPL_ITEM_HOLDER_NAME="SiebControl_1309" TYPE="List Item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lculate" INACTIVE="N" ITEM_IDENTIFIER="132" MARKUP_LANGUAGE="HTML" NAME="HTML MiniButton" TMPL_ITEM_HOLDER_NAME="SiebControl_132" TYPE="Control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" INACTIVE="N" ITEM_IDENTIFIER="133" MARKUP_LANGUAGE="HTML" NAME="HTML MiniButton2" TMPL_ITEM_HOLDER_NAME="SiebControl_133" TYPE="Control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Form - Read Only" SEQUENCE="1" TYPE="Edit" WEB_TEMPLATE="Popup Query" UPDATED="11/04/2016 12:37:17" UPDATED_BY="SADMIN" CREATED="06/05/2003 01:57:41" CREATED_BY="SADMIN" EXT_REC_TABLES="S_APPL_WTMPL_RX"&gt;</w:t>
              <w:br/>
              <w:tab/>
              <w:tab/>
              <w:tab/>
              <w:tab/>
              <w:t>&lt;APPLET_WEB_TEMPLATE_ITEM CONTROL="BtnCancel" INACTIVE="N" ITEM_IDENTIFIER="135" MARKUP_LANGUAGE="HTML" NAME="BtnCancel" TMPL_ITEM_HOLDER_NAME="SiebControl_135" TYPE="Control" UPDATED="11/04/2016 13:13:53" UPDATED_BY="SADMIN" CREATED="11/03/2003 21:29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OK" INACTIVE="N" ITEM_IDENTIFIER="132" MARKUP_LANGUAGE="HTML" NAME="BtnOK" TMPL_ITEM_HOLDER_NAME="SiebControl_132" TYPE="Control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Recalculate" INACTIVE="N" ITEM_IDENTIFIER="133" MARKUP_LANGUAGE="HTML" NAME="BtnRecalculate" TMPL_ITEM_HOLDER_NAME="SiebControl_133" TYPE="Control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0" INACTIVE="N" ITEM_IDENTIFIER="1300" MARKUP_LANGUAGE="HTML" NAME="FormROField0" TMPL_ITEM_HOLDER_NAME="SiebControl_1300" TYPE="Control" UPDATED="11/04/2016 13:13:53" UPDATED_BY="SADMIN" CREATED="06/05/2003 05:2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1" INACTIVE="N" ITEM_IDENTIFIER="1301" MARKUP_LANGUAGE="HTML" NAME="FormROField1" TMPL_ITEM_HOLDER_NAME="SiebControl_1301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10" INACTIVE="N" ITEM_IDENTIFIER="1310" MARKUP_LANGUAGE="HTML" NAME="FormROField10" TMPL_ITEM_HOLDER_NAME="SiebControl_1310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2" INACTIVE="N" ITEM_IDENTIFIER="1302" MARKUP_LANGUAGE="HTML" NAME="FormROField2" TMPL_ITEM_HOLDER_NAME="SiebControl_1302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3" INACTIVE="N" ITEM_IDENTIFIER="1303" MARKUP_LANGUAGE="HTML" NAME="FormROField3" TMPL_ITEM_HOLDER_NAME="SiebControl_1303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4" INACTIVE="N" ITEM_IDENTIFIER="1304" MARKUP_LANGUAGE="HTML" NAME="FormROField4" TMPL_ITEM_HOLDER_NAME="SiebControl_1304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5" INACTIVE="N" ITEM_IDENTIFIER="1305" MARKUP_LANGUAGE="HTML" NAME="FormROField5" TMPL_ITEM_HOLDER_NAME="SiebControl_1305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6" INACTIVE="N" ITEM_IDENTIFIER="1306" MARKUP_LANGUAGE="HTML" NAME="FormROField6" TMPL_ITEM_HOLDER_NAME="SiebControl_1306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7" INACTIVE="N" ITEM_IDENTIFIER="1307" MARKUP_LANGUAGE="HTML" NAME="FormROField7" TMPL_ITEM_HOLDER_NAME="SiebControl_1307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8" INACTIVE="N" ITEM_IDENTIFIER="1308" MARKUP_LANGUAGE="HTML" NAME="FormROField8" TMPL_ITEM_HOLDER_NAME="SiebControl_1308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ormROField9" INACTIVE="N" ITEM_IDENTIFIER="1309" MARKUP_LANGUAGE="HTML" NAME="FormROField9" TMPL_ITEM_HOLDER_NAME="SiebControl_1309" TYPE="Control" UPDATED="11/04/2016 13:13:53" UPDATED_BY="SADMIN" CREATED="06/05/2003 05:2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ViewDetail" INACTIVE="N" ITEM_IDENTIFIER="131" MARKUP_LANGUAGE="HTML" NAME="HTML MiniButton" TMPL_ITEM_HOLDER_NAME="SiebControl_131" TYPE="Control" UPDATED="11/04/2016 13:13:53" UPDATED_BY="SADMIN" CREATED="06/05/2003 05:2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Personal Payment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24/04 CR12-J54T2H" EXT_WEB_TEMPLATE="DotCom Applet Form 2-Column" INACTIVE="N" NAME="Edit" SEQUENCE="0" TYPE="Edit" WEB_TEMPLATE="DotCom Applet Form 2-Column" UPDATED="11/04/2016 12:37:17" UPDATED_BY="SADMIN" CREATED="06/19/2004 14:41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8" UPDATED_BY="SADMIN" CREATED="11/04/2016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INACTIVE="N" ITEM_IDENTIFIER="134" MARKUP_LANGUAGE="HTML" NAME="ButtonResetRecord" TMPL_ITEM_HOLDER_NAME="SiebControl_134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6" MARKUP_LANGUAGE="HTML" NAME="ButtonSaveEditRecord" TMPL_ITEM_HOLDER_NAME="SiebControl_136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Sales for CME" EXT_EXPRESSION="GetProfileAttr(&amp;quot;ApplicationName&amp;quot;) = &amp;quot;Siebel eSales for CME&amp;quot;" INACTIVE="N" ITEM_IDENTIFIER="2301" MARKUP_LANGUAGE="HTML" NAME="CUT Billing Account" TMPL_ITEM_HOLDER_NAME="SiebControl_2301" TYPE="Control" UPDATED="11/04/2016 14:42:08" UPDATED_BY="SADMIN" CREATED="08/23/2004 13:49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Channel for CME" EXT_EXPRESSION="GetProfileAttr(&amp;quot;ApplicationName&amp;quot;) = &amp;quot;Siebel eChannel for CME&amp;quot;" INACTIVE="N" ITEM_IDENTIFIER="2300" MARKUP_LANGUAGE="HTML" NAME="CUT Billing Account2" TMPL_ITEM_HOLDER_NAME="SiebControl_2300" TYPE="Control" UPDATED="11/04/2016 14:42:08" UPDATED_BY="SADMIN" CREATED="08/23/2004 13:5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illing Account" EXPRESSION="Siebel eCustomer for CME" EXT_EXPRESSION="GetProfileAttr(&amp;quot;ApplicationName&amp;quot;) = &amp;quot;Siebel eCustomer for CME&amp;quot;" INACTIVE="N" ITEM_IDENTIFIER="2300" MARKUP_LANGUAGE="HTML" NAME="CUT Billing Account3" TMPL_ITEM_HOLDER_NAME="SiebControl_2300" TYPE="Control" UPDATED="11/04/2016 14:42:08" UPDATED_BY="SADMIN" CREATED="08/23/2004 13:50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BillMe" EXPRESSION="Siebel eSales for CME" EXT_EXPRESSION="GetProfileAttr(&amp;quot;ApplicationName&amp;quot;) = &amp;quot;Siebel eSales for CME&amp;quot;" INACTIVE="N" ITEM_IDENTIFIER="2001" MARKUP_LANGUAGE="HTML" NAME="CUT ButtonBillMe" TMPL_ITEM_HOLDER_NAME="SiebControl_2001" TYPE="Control" UPDATED="11/04/2016 14:42:08" UPDATED_BY="SADMIN" CREATED="08/23/2004 13:49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BillMe" EXPRESSION="Siebel eChannel for CME" EXT_EXPRESSION="GetProfileAttr(&amp;quot;ApplicationName&amp;quot;) = &amp;quot;Siebel eChannel for CME&amp;quot;" INACTIVE="N" ITEM_IDENTIFIER="2001" MARKUP_LANGUAGE="HTML" NAME="CUT ButtonBillMe2" TMPL_ITEM_HOLDER_NAME="SiebControl_2001" TYPE="Control" UPDATED="11/04/2016 14:42:08" UPDATED_BY="SADMIN" CREATED="08/23/2004 13:5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ButtonBillMe" EXPRESSION="Siebel eCustomer for CME" EXT_EXPRESSION="GetProfileAttr(&amp;quot;ApplicationName&amp;quot;) = &amp;quot;Siebel eCustomer for CME&amp;quot;" INACTIVE="N" ITEM_IDENTIFIER="2001" MARKUP_LANGUAGE="HTML" NAME="CUT ButtonBillMe3" TMPL_ITEM_HOLDER_NAME="SiebControl_2001" TYPE="Control" UPDATED="11/04/2016 14:42:08" UPDATED_BY="SADMIN" CREATED="08/23/2004 13:5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BoxSaveCreditCard" INACTIVE="N" ITEM_IDENTIFIER="1314" MARKUP_LANGUAGE="HTML" NAME="CheckBoxSaveCreditCard" TMPL_ITEM_HOLDER_NAME="SiebControl_1314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ExpirationMonth" INACTIVE="N" ITEM_IDENTIFIER="1304" MARKUP_LANGUAGE="HTML" NAME="CreditCardExpirationMonth" TMPL_ITEM_HOLDER_NAME="SiebControl_1304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ExpirationYear" INACTIVE="N" ITEM_IDENTIFIER="1305" MARKUP_LANGUAGE="HTML" NAME="CreditCardExpirationYear" TMPL_ITEM_HOLDER_NAME="SiebControl_1305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Holder" INACTIVE="N" ITEM_IDENTIFIER="1302" MARKUP_LANGUAGE="HTML" NAME="CreditCardHolder" TMPL_ITEM_HOLDER_NAME="SiebControl_1302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ame" INACTIVE="N" ITEM_IDENTIFIER="1303" MARKUP_LANGUAGE="HTML" NAME="CreditCardName" TMPL_ITEM_HOLDER_NAME="SiebControl_1303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NumberDisplay" INACTIVE="N" ITEM_IDENTIFIER="1301" MARKUP_LANGUAGE="HTML" NAME="CreditCardNumberDisplay" TMPL_ITEM_HOLDER_NAME="SiebControl_1301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ditCardVerificationNumber" INACTIVE="N" ITEM_IDENTIFIER="1306" MARKUP_LANGUAGE="HTML" NAME="CreditCardVerificationNumber" TMPL_ITEM_HOLDER_NAME="SiebControl_1306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Empty" INACTIVE="N" ITEM_IDENTIFIER="1206" MARKUP_LANGUAGE="HTML" NAME="LabelEmpty" TYPE="Control" UPDATED="06/19/2004 15:01:26" UPDATED_BY="SADMIN" CREATED="06/19/2004 15:01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BillToCity" INACTIVE="N" ITEM_IDENTIFIER="1310" MARKUP_LANGUAGE="HTML" NAME="PersonalBillToCity" TMPL_ITEM_HOLDER_NAME="SiebControl_1310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1" LANGUAGE_CODE="ESN" NAME="ESN-STD" TRANSLATE="Y" UPDATED="10/15/2004 10:22:00" UPDATED_BY="SADMIN" CREATED="10/15/2004 10:22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BillToCountry" INACTIVE="N" ITEM_IDENTIFIER="1313" MARKUP_LANGUAGE="HTML" NAME="PersonalBillToCountry" TMPL_ITEM_HOLDER_NAME="SiebControl_1313" TYPE="Control" UPDATED="11/04/2016 14:42:08" UPDATED_BY="SADMIN" CREATED="06/19/2004 15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BillToState" INACTIVE="N" ITEM_IDENTIFIER="1311" MARKUP_LANGUAGE="HTML" NAME="PersonalBillToState" TMPL_ITEM_HOLDER_NAME="SiebControl_1311" TYPE="Control" UPDATED="11/04/2016 14:42:08" UPDATED_BY="SADMIN" CREATED="06/19/2004 15:01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2" LANGUAGE_CODE="ESN" NAME="ESN-STD" TRANSLATE="Y" UPDATED="10/15/2004 10:22:00" UPDATED_BY="SADMIN" CREATED="10/15/2004 10:22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BillToStreetAddress" INACTIVE="N" ITEM_IDENTIFIER="1308" MARKUP_LANGUAGE="HTML" NAME="PersonalBillToStreetAddress" TMPL_ITEM_HOLDER_NAME="SiebControl_1308" TYPE="Control" UPDATED="11/04/2016 14:42:08" UPDATED_BY="SADMIN" CREATED="06/19/2004 15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BillToStreetAddress2" INACTIVE="N" ITEM_IDENTIFIER="1309" MARKUP_LANGUAGE="HTML" NAME="PersonalBillToStreetAddress2" TMPL_ITEM_HOLDER_NAME="SiebControl_1309" TYPE="Control" UPDATED="11/04/2016 14:42:08" UPDATED_BY="SADMIN" CREATED="06/19/2004 15:01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BillToZip" INACTIVE="N" ITEM_IDENTIFIER="1312" MARKUP_LANGUAGE="HTML" NAME="PersonalBillToZip" TMPL_ITEM_HOLDER_NAME="SiebControl_1312" TYPE="Control" UPDATED="11/04/2016 14:42:08" UPDATED_BY="SADMIN" CREATED="06/19/2004 15:01:27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10" LANGUAGE_CODE="ESN" NAME="ESN-STD" TRANSLATE="Y" UPDATED="10/15/2004 10:22:00" UPDATED_BY="SADMIN" CREATED="10/15/2004 10:22:00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8" UPDATED_BY="SADMIN" CREATED="11/04/2016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FH:8/24/04 inactivate CR12-J54T2H" EXT_WEB_TEMPLATE="Applet Form Grid Layout" INACTIVE="Y" NAME="Edit - Grid" SEQUENCE="0" TYPE="Edit" WEB_TEMPLATE="Applet Form Grid Layout" UPDATED="11/04/2016 12:37:17" UPDATED_BY="SADMIN" CREATED="01/05/2000 11:07:10" CREATED_BY="SADMIN" EXT_REC_TABLES="S_APPL_WTMPL_RX"&gt;</w:t>
              <w:br/>
              <w:tab/>
              <w:tab/>
              <w:tab/>
              <w:tab/>
              <w:t>&lt;APPLET_WEB_TEMPLATE_ITEM CONTROL="AppletEditTitle" INACTIVE="N" ITEM_IDENTIFIER="90" MARKUP_LANGUAGE="HTML" NAME="AppletEditTitle" TMPL_ITEM_HOLDER_NAME="SiebControl_90" TYPE="Control" UPDATED="11/04/2016 14:42:08" UPDATED_BY="SADMIN" CREATED="01/20/2000 19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08" UPDATED_BY="SADMIN" CREATED="11/04/2016 14:4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EXT_EXPRESSION="(GetProfileAttr(&amp;quot;ApplicationName&amp;quot;) &amp;lt;&amp;gt; &amp;quot;Siebel eCustomer for CME&amp;quot;) AND (GetProfileAttr(&amp;quot;ApplicationName&amp;quot;) &amp;lt;&amp;gt; &amp;quot;Siebel eSales for CME&amp;quot;) AND (GetProfileAttr(&amp;quot;ApplicationName&amp;quot;) &amp;lt;&amp;gt; &amp;quot;Siebel eChannel for CME&amp;quot;)" INACTIVE="N" ITEM_IDENTIFIER="134" MARKUP_LANGUAGE="HTML" NAME="ButtonResetRecord" TMPL_ITEM_HOLDER_NAME="SiebControl_134" TYPE="Control" UPDATED="11/04/2016 14:42:08" UPDATED_BY="SADMIN" CREATED="10/03/2000 08:0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EXPRESSION="Siebel eSales for CME" EXT_EXPRESSION="GetProfileAttr(&amp;quot;ApplicationName&amp;quot;) = &amp;quot;Siebel eSales for CME&amp;quot;" INACTIVE="N" ITEM_IDENTIFIER="134" MARKUP_LANGUAGE="HTML" NAME="ButtonResetRecord2" TMPL_ITEM_HOLDER_NAME="SiebControl_134" TYPE="Control" UPDATED="11/04/2016 14:42:08" UPDATED_BY="SADMIN" CREATED="12/12/2003 23:0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EXPRESSION="Siebel eCustomer for CME" EXT_EXPRESSION="GetProfileAttr(&amp;quot;ApplicationName&amp;quot;) = &amp;quot;Siebel eCustomer for CME&amp;quot;" INACTIVE="N" ITEM_IDENTIFIER="134" MARKUP_LANGUAGE="HTML" NAME="ButtonResetRecord3" TMPL_ITEM_HOLDER_NAME="SiebControl_134" TYPE="Control" UPDATED="11/04/2016 14:42:08" UPDATED_BY="SADMIN" CREATED="12/12/2003 23:0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ResetRecord" EXPRESSION="Siebel eChannel for CME" EXT_EXPRESSION="GetProfileAttr(&amp;quot;ApplicationName&amp;quot;) = &amp;quot;Siebel eChannel for CME&amp;quot;" INACTIVE="N" ITEM_IDENTIFIER="134" MARKUP_LANGUAGE="HTML" NAME="ButtonResetRecord4" TMPL_ITEM_HOLDER_NAME="SiebControl_134" TYPE="Control" UPDATED="11/04/2016 14:42:08" UPDATED_BY="SADMIN" CREATED="12/12/2003 23:0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SaveEditRecord" INACTIVE="N" ITEM_IDENTIFIER="136" MARKUP_LANGUAGE="HTML" NAME="ButtonSaveEditRecord" TMPL_ITEM_HOLDER_NAME="SiebControl_136" TYPE="Control" UPDATED="11/04/2016 14:42:08" UPDATED_BY="SADMIN" CREATED="10/03/2000 08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ndoRecord" INACTIVE="N" ITEM_IDENTIFIER="135" MARKUP_LANGUAGE="HTML" NAME="ButtonUndoRecord" TMPL_ITEM_HOLDER_NAME="SiebControl_135" TYPE="Control" UPDATED="11/04/2016 14:42:08" UPDATED_BY="SADMIN" CREATED="06/19/2004 15:0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 Billing Account" EXPRESSION="Siebel eChannel for CME" EXT_EXPRESSION="GetProfileAttr(&amp;quot;ApplicationName&amp;quot;) = &amp;quot;Siebel eChannel for CME&amp;quot;" GRID_PROPERTY="FormattedHtml" INACTIVE="N" ITEM_IDENTIFIER="5083" MARKUP_LANGUAGE="HTML" NAME="CUT Billing Account" ROW_SPAN="3" TMPL_ITEM_HOLDER_NAME="SiebControl_5_83" TYPE="Control" UPDATED="11/04/2016 14:42:09" UPDATED_BY="SADMIN" CREATED="12/12/2003 20:19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 Billing Account" EXPRESSION="Siebel eCustomer for CME" EXT_EXPRESSION="GetProfileAttr(&amp;quot;ApplicationName&amp;quot;) = &amp;quot;Siebel eCustomer for CME&amp;quot;" GRID_PROPERTY="FormattedHtml" INACTIVE="N" ITEM_IDENTIFIER="5083" MARKUP_LANGUAGE="HTML" NAME="CUT Billing Account2" ROW_SPAN="3" TMPL_ITEM_HOLDER_NAME="SiebControl_5_83" TYPE="Control" UPDATED="11/04/2016 14:42:09" UPDATED_BY="SADMIN" CREATED="12/12/2003 20:2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 Billing Account" EXPRESSION="Siebel eSales for CME" EXT_EXPRESSION="GetProfileAttr(&amp;quot;ApplicationName&amp;quot;) = &amp;quot;Siebel eSales for CME&amp;quot;" GRID_PROPERTY="FormattedHtml" INACTIVE="N" ITEM_IDENTIFIER="5083" MARKUP_LANGUAGE="HTML" NAME="CUT Billing Account3" ROW_SPAN="3" TMPL_ITEM_HOLDER_NAME="SiebControl_5_83" TYPE="Control" UPDATED="11/04/2016 14:42:09" UPDATED_BY="SADMIN" CREATED="12/12/2003 20:23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T Billing Account" EXPRESSION="Siebel eChannel for CME" EXT_EXPRESSION="GetProfileAttr(&amp;quot;ApplicationName&amp;quot;) = &amp;quot;Siebel eChannel for CME&amp;quot;" GRID_PROPERTY="FormattedLabel" INACTIVE="N" ITEM_IDENTIFIER="5067" MARKUP_LANGUAGE="HTML" NAME="CUT Billing AccountLabel" ROW_SPAN="3" TMPL_ITEM_HOLDER_NAME="siebcontrol" TYPE="Control" UPDATED="12/12/2003 20:20:10" UPDATED_BY="SADMIN" CREATED="12/12/2003 20:19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T Billing Account" EXPRESSION="Siebel eCustomer for CME" EXT_EXPRESSION="GetProfileAttr(&amp;quot;ApplicationName&amp;quot;) = &amp;quot;Siebel eCustomer for CME&amp;quot;" GRID_PROPERTY="FormattedLabel" INACTIVE="N" ITEM_IDENTIFIER="5067" MARKUP_LANGUAGE="HTML" NAME="CUT Billing AccountLabel2" ROW_SPAN="3" TMPL_ITEM_HOLDER_NAME="siebcontrol" TYPE="Control" UPDATED="12/12/2003 20:22:14" UPDATED_BY="SADMIN" CREATED="12/12/2003 20:2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UT Billing Account" EXPRESSION="Siebel eSales for CME" EXT_EXPRESSION="GetProfileAttr(&amp;quot;ApplicationName&amp;quot;) = &amp;quot;Siebel eSales for CME&amp;quot;" GRID_PROPERTY="FormattedLabel" INACTIVE="N" ITEM_IDENTIFIER="5067" MARKUP_LANGUAGE="HTML" NAME="CUT Billing AccountLabel3" ROW_SPAN="3" TMPL_ITEM_HOLDER_NAME="siebcontrol" TYPE="Control" UPDATED="12/12/2003 20:23:08" UPDATED_BY="SADMIN" CREATED="12/12/2003 20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 ButtonBillMe" EXPRESSION="Siebel eChannel for CME" EXT_EXPRESSION="GetProfileAttr(&amp;quot;ApplicationName&amp;quot;) = &amp;quot;Siebel eChannel for CME&amp;quot;" GRID_PROPERTY="FormattedHtml" INACTIVE="N" ITEM_IDENTIFIER="2083" MARKUP_LANGUAGE="HTML" NAME="CUT ButtonBillMe" ROW_SPAN="3" TMPL_ITEM_HOLDER_NAME="SiebControl_2_83" TYPE="Control" UPDATED="11/04/2016 14:42:09" UPDATED_BY="SADMIN" CREATED="12/12/2003 20:2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 ButtonBillMe" EXPRESSION="Siebel eCustomer for CME" EXT_EXPRESSION="GetProfileAttr(&amp;quot;ApplicationName&amp;quot;) = &amp;quot;Siebel eCustomer for CME&amp;quot;" GRID_PROPERTY="FormattedHtml" INACTIVE="N" ITEM_IDENTIFIER="2083" MARKUP_LANGUAGE="HTML" NAME="CUT ButtonBillMe2" ROW_SPAN="3" TMPL_ITEM_HOLDER_NAME="SiebControl_2_83" TYPE="Control" UPDATED="11/04/2016 14:42:09" UPDATED_BY="SADMIN" CREATED="12/12/2003 20:2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UT ButtonBillMe" EXPRESSION="Siebel eSales for CME" EXT_EXPRESSION="GetProfileAttr(&amp;quot;ApplicationName&amp;quot;) = &amp;quot;Siebel eSales for CME&amp;quot;" GRID_PROPERTY="FormattedHtml" INACTIVE="N" ITEM_IDENTIFIER="2083" MARKUP_LANGUAGE="HTML" NAME="CUT ButtonBillMe3" ROW_SPAN="3" TMPL_ITEM_HOLDER_NAME="SiebControl_2_83" TYPE="Control" UPDATED="11/04/2016 14:42:09" UPDATED_BY="SADMIN" CREATED="12/12/2003 20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" CONTROL="CheckBoxSaveCreditCard" GRID_PROPERTY="FormattedHtml" INACTIVE="N" ITEM_IDENTIFIER="8028" MARKUP_LANGUAGE="HTML" NAME="CheckBoxSaveCreditCard" ROW_SPAN="3" TMPL_ITEM_HOLDER_NAME="SiebControl_8_28" TYPE="Control" UPDATED="11/04/2016 14:42:09" UPDATED_BY="SADMIN" CREATED="03/24/2001 22:39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heckBoxSaveCreditCard" GRID_PROPERTY="FormattedLabel" INACTIVE="N" ITEM_IDENTIFIER="8014" MARKUP_LANGUAGE="HTML" NAME="CheckBoxSaveCreditCardLabel" ROW_SPAN="3" TYPE="Control" UPDATED="11/23/2003 20:55:43" UPDATED_BY="SADMIN" CREATED="11/23/2003 20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CardExpirationMonth" GRID_PROPERTY="FormattedHtml" INACTIVE="N" ITEM_IDENTIFIER="11028" MARKUP_LANGUAGE="HTML" NAME="CreditCardExpirationMonth" ROW_SPAN="3" TMPL_ITEM_HOLDER_NAME="SiebControl_11_28" TYPE="Control" UPDATED="11/04/2016 14:42:09" UPDATED_BY="SADMIN" CREATED="08/11/2000 09:2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ditCardExpirationMonth" GRID_PROPERTY="FormattedLabel" INACTIVE="N" ITEM_IDENTIFIER="11014" MARKUP_LANGUAGE="HTML" NAME="CreditCardExpirationMonthLabel" ROW_SPAN="3" TYPE="Control" UPDATED="11/23/2003 20:55:43" UPDATED_BY="SADMIN" CREATED="11/23/2003 20:55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CardExpirationYear" GRID_PROPERTY="FormattedHtml" INACTIVE="N" ITEM_IDENTIFIER="11051" MARKUP_LANGUAGE="HTML" NAME="CreditCardExpirationYear" ROW_SPAN="3" TMPL_ITEM_HOLDER_NAME="SiebControl_11_51" TYPE="Control" UPDATED="11/04/2016 14:42:09" UPDATED_BY="SADMIN" CREATED="08/11/2000 09:23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CardExpirationYear" GRID_PROPERTY="FormattedLabel" INACTIVE="N" ITEM_IDENTIFIER="11040" MARKUP_LANGUAGE="HTML" NAME="CreditCardExpirationYearLabel" ROW_SPAN="3" TYPE="Control" UPDATED="11/23/2003 20:55:44" UPDATED_BY="SADMIN" CREATED="11/23/2003 20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CreditCardHolder" GRID_PROPERTY="FormattedHtml" INACTIVE="N" ITEM_IDENTIFIER="5028" MARKUP_LANGUAGE="HTML" NAME="CreditCardHolder" ROW_SPAN="3" TMPL_ITEM_HOLDER_NAME="SiebControl_5_28" TYPE="Control" UPDATED="11/04/2016 14:42:09" UPDATED_BY="SADMIN" CREATED="01/05/2000 11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reditCardHolder" GRID_PROPERTY="FormattedLabel" INACTIVE="N" ITEM_IDENTIFIER="5002" MARKUP_LANGUAGE="HTML" NAME="CreditCardHolderLabel" ROW_SPAN="3" TYPE="Control" UPDATED="11/23/2003 20:55:44" UPDATED_BY="SADMIN" CREATED="11/23/2003 20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3" CONTROL="CreditCardName" GRID_PROPERTY="FormattedHtml" INACTIVE="N" ITEM_IDENTIFIER="8051" MARKUP_LANGUAGE="HTML" NAME="CreditCardName" ROW_SPAN="3" TMPL_ITEM_HOLDER_NAME="SiebControl_8_51" TYPE="Control" UPDATED="11/04/2016 14:42:09" UPDATED_BY="SADMIN" CREATED="01/05/2000 11:0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NTROL="CreditCardName" GRID_PROPERTY="FormattedLabel" INACTIVE="N" ITEM_IDENTIFIER="8040" MARKUP_LANGUAGE="HTML" NAME="CreditCardNameLabel" ROW_SPAN="3" TYPE="Control" UPDATED="11/23/2003 20:55:44" UPDATED_BY="SADMIN" CREATED="11/23/2003 20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CreditCardNumberDisplay" GRID_PROPERTY="FormattedHtml" INACTIVE="N" ITEM_IDENTIFIER="2028" MARKUP_LANGUAGE="HTML" NAME="CreditCardNumberDisplay" ROW_SPAN="3" TMPL_ITEM_HOLDER_NAME="SiebControl_2_28" TYPE="Control" UPDATED="11/04/2016 14:42:09" UPDATED_BY="SADMIN" CREATED="08/22/2000 10:3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reditCardNumberDisplay" GRID_PROPERTY="FormattedLabel" INACTIVE="N" ITEM_IDENTIFIER="2002" MARKUP_LANGUAGE="HTML" NAME="CreditCardNumberDisplayLabel" ROW_SPAN="3" TYPE="Control" UPDATED="11/23/2003 20:55:44" UPDATED_BY="SADMIN" CREATED="11/23/2003 20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CreditCardVerificationNumber" GRID_PROPERTY="FormattedHtml" INACTIVE="N" ITEM_IDENTIFIER="14028" MARKUP_LANGUAGE="HTML" NAME="CreditCardVerificationNumber" ROW_SPAN="3" TMPL_ITEM_HOLDER_NAME="SiebControl_14_28" TYPE="Control" UPDATED="11/04/2016 14:42:09" UPDATED_BY="SADMIN" CREATED="03/25/2002 22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CreditCardVerificationNumber" GRID_PROPERTY="FormattedLabel" INACTIVE="N" ITEM_IDENTIFIER="14002" MARKUP_LANGUAGE="HTML" NAME="CreditCardVerificationNumberLabel" ROW_SPAN="3" TYPE="Control" UPDATED="11/23/2003 20:55:44" UPDATED_BY="SADMIN" CREATED="11/23/2003 20:55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2:09" UPDATED_BY="SADMIN" CREATED="06/05/2003 08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BillToCity" GRID_PROPERTY="FormattedHtml" INACTIVE="N" ITEM_IDENTIFIER="23028" MARKUP_LANGUAGE="HTML" NAME="PersonalBillToCity" ROW_SPAN="3" TMPL_ITEM_HOLDER_NAME="SiebControl_23_28" TYPE="Control" UPDATED="11/04/2016 14:42:09" UPDATED_BY="SADMIN" CREATED="01/05/2000 11:07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54" LANGUAGE_CODE="ESN" NAME="ESN-STD" TRANSLATE="Y" UPDATED="12/08/2003 05:24:46" UPDATED_BY="SADMIN" CREATED="12/08/2003 05:24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BillToCity" GRID_PROPERTY="FormattedLabel" INACTIVE="N" ITEM_IDENTIFIER="23014" MARKUP_LANGUAGE="HTML" NAME="PersonalBillToCityLabel" ROW_SPAN="3" TYPE="Control" UPDATED="11/23/2003 21:23:33" UPDATED_BY="SADMIN" CREATED="11/23/2003 20:55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40" LANGUAGE_CODE="ESN" NAME="ESN-STD" TRANSLATE="Y" UPDATED="12/08/2003 05:24:46" UPDATED_BY="SADMIN" CREATED="12/08/2003 05:24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BillToCountry" GRID_PROPERTY="FormattedHtml" INACTIVE="N" ITEM_IDENTIFIER="26054" MARKUP_LANGUAGE="HTML" NAME="PersonalBillToCountry" ROW_SPAN="3" TMPL_ITEM_HOLDER_NAME="SiebControl_26_54" TYPE="Control" UPDATED="11/04/2016 14:42:09" UPDATED_BY="SADMIN" CREATED="01/05/2000 11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BillToCountry" GRID_PROPERTY="FormattedLabel" INACTIVE="N" ITEM_IDENTIFIER="26040" MARKUP_LANGUAGE="HTML" NAME="PersonalBillToCountryLabel" ROW_SPAN="3" TYPE="Control" UPDATED="08/27/2005 00:57:52" UPDATED_BY="SADMIN" CREATED="11/23/2003 20:5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BillToState" GRID_PROPERTY="FormattedHtml" INACTIVE="N" ITEM_IDENTIFIER="23054" MARKUP_LANGUAGE="HTML" NAME="PersonalBillToState" ROW_SPAN="3" TMPL_ITEM_HOLDER_NAME="SiebControl_23_54" TYPE="Control" UPDATED="11/04/2016 14:42:09" UPDATED_BY="SADMIN" CREATED="01/05/2000 11:07:1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6028" LANGUAGE_CODE="ESN" NAME="ESN-STD" TRANSLATE="Y" UPDATED="12/08/2003 05:24:46" UPDATED_BY="SADMIN" CREATED="12/08/2003 05:24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BillToState" GRID_PROPERTY="FormattedLabel" INACTIVE="N" ITEM_IDENTIFIER="23040" MARKUP_LANGUAGE="HTML" NAME="PersonalBillToStateLabel" ROW_SPAN="3" TYPE="Control" UPDATED="11/23/2003 21:23:35" UPDATED_BY="SADMIN" CREATED="11/23/2003 20:55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6014" LANGUAGE_CODE="ESN" NAME="ESN-STD" TRANSLATE="Y" UPDATED="12/08/2003 05:24:46" UPDATED_BY="SADMIN" CREATED="12/08/2003 05:24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PersonalBillToStreetAddress" GRID_PROPERTY="FormattedHtml" INACTIVE="N" ITEM_IDENTIFIER="17028" MARKUP_LANGUAGE="HTML" NAME="PersonalBillToStreetAddress" ROW_SPAN="3" TMPL_ITEM_HOLDER_NAME="SiebControl_17_28" TYPE="Control" UPDATED="11/04/2016 14:42:09" UPDATED_BY="SADMIN" CREATED="01/05/2000 11:07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6" CONTROL="PersonalBillToStreetAddress2" GRID_PROPERTY="FormattedHtml" INACTIVE="N" ITEM_IDENTIFIER="20028" MARKUP_LANGUAGE="HTML" NAME="PersonalBillToStreetAddress2" ROW_SPAN="3" TMPL_ITEM_HOLDER_NAME="SiebControl_20_28" TYPE="Control" UPDATED="11/04/2016 14:42:09" UPDATED_BY="SADMIN" CREATED="08/11/2000 09:2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rsonalBillToStreetAddress2" GRID_PROPERTY="FormattedLabel" INACTIVE="N" ITEM_IDENTIFIER="20002" MARKUP_LANGUAGE="HTML" NAME="PersonalBillToStreetAddress2Label" ROW_SPAN="3" TYPE="Control" UPDATED="11/23/2003 21:23:36" UPDATED_BY="SADMIN" CREATED="11/23/2003 20:5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PersonalBillToStreetAddress" GRID_PROPERTY="FormattedLabel" INACTIVE="N" ITEM_IDENTIFIER="17002" MARKUP_LANGUAGE="HTML" NAME="PersonalBillToStreetAddressLabel" ROW_SPAN="3" TYPE="Control" UPDATED="11/23/2003 21:23:36" UPDATED_BY="SADMIN" CREATED="11/23/2003 20:55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0" CONTROL="PersonalBillToZip" GRID_PROPERTY="FormattedHtml" INACTIVE="N" ITEM_IDENTIFIER="26028" MARKUP_LANGUAGE="HTML" NAME="PersonalBillToZip" ROW_SPAN="3" TMPL_ITEM_HOLDER_NAME="SiebControl_26_28" TYPE="Control" UPDATED="11/04/2016 14:42:09" UPDATED_BY="SADMIN" CREATED="01/05/2000 11:07:1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23028" LANGUAGE_CODE="ESN" NAME="ESN-STD" TRANSLATE="Y" UPDATED="12/08/2003 05:24:46" UPDATED_BY="SADMIN" CREATED="12/08/2003 05:24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rsonalBillToZip" GRID_PROPERTY="FormattedLabel" INACTIVE="N" ITEM_IDENTIFIER="26014" MARKUP_LANGUAGE="HTML" NAME="PersonalBillToZipLabel" ROW_SPAN="3" TYPE="Control" UPDATED="08/27/2005 00:57:52" UPDATED_BY="SADMIN" CREATED="11/23/2003 20:55:45" CREATED_BY="SADMIN"&gt;</w:t>
              <w:br/>
              <w:tab/>
              <w:tab/>
              <w:tab/>
              <w:tab/>
              <w:tab/>
              <w:t>&lt;APPLET_WEB_TEMPLATE_ITEM_LOCALE APPLICATION_CODE="STD" INACTIVE="N" ITEM_IDENTIFIER="23014" LANGUAGE_CODE="ESN" NAME="ESN-STD" TRANSLATE="Y" UPDATED="12/08/2003 05:24:46" UPDATED_BY="SADMIN" CREATED="12/08/2003 05:24:4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09" UPDATED_BY="SADMIN" CREATED="12/23/2002 21:35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09" UPDATED_BY="SADMIN" CREATED="11/04/2016 14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2:09" UPDATED_BY="SADMIN" CREATED="06/05/2003 08:4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mart Answer Profile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2/11/2002 17:06:0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2" MARKUP_LANGUAGE="HTML" NAME="Catalog Name" TMPL_ITEM_HOLDER_NAME="SiebControl_502" TYPE="List Item" UPDATED="11/04/2016 15:05:25" UPDATED_BY="SADMIN" CREATED="02/11/2002 1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5" UPDATED_BY="SADMIN" CREATED="06/05/2003 0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7:06:09" UPDATED_BY="SADMIN" CREATED="02/11/2002 1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7:06:09" UPDATED_BY="SADMIN" CREATED="02/11/2002 17:06:0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BC Name" INACTIVE="N" ITEM_IDENTIFIER="504" MARKUP_LANGUAGE="HTML" NAME="Input BC Name" TMPL_ITEM_HOLDER_NAME="SiebControl_504" TYPE="List Item" UPDATED="11/04/2016 15:05:25" UPDATED_BY="SADMIN" CREATED="02/11/2002 1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BO Name" INACTIVE="N" ITEM_IDENTIFIER="503" MARKUP_LANGUAGE="HTML" NAME="Input BO Name" TMPL_ITEM_HOLDER_NAME="SiebControl_503" TYPE="List Item" UPDATED="11/04/2016 15:05:25" UPDATED_BY="SADMIN" CREATED="02/11/2002 1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5" UPDATED_BY="SADMIN" CREATED="02/11/2002 17:0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5" UPDATED_BY="SADMIN" CREATED="02/11/2002 1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5" UPDATED_BY="SADMIN" CREATED="02/11/2002 1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1" MARKUP_LANGUAGE="HTML" NAME="Project Name" TMPL_ITEM_HOLDER_NAME="SiebControl_501" TYPE="List Item" UPDATED="11/04/2016 15:05:25" UPDATED_BY="SADMIN" CREATED="02/11/2002 17:0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5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3 to 135" CONTROL="UndoRecord" INACTIVE="N" ITEM_IDENTIFIER="135" MARKUP_LANGUAGE="HTML" NAME="UndoRecord" TMPL_ITEM_HOLDER_NAME="SiebControl_135" TYPE="Control" UPDATED="11/04/2016 15:05:25" UPDATED_BY="SADMIN" CREATED="02/12/2002 16:0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11/2002 17:06:1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1297" MARKUP_LANGUAGE="HTML" NAME="Catalog Name" TMPL_ITEM_HOLDER_NAME="SiebControl_1297" TYPE="List Item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5" UPDATED_BY="SADMIN" CREATED="06/05/2003 09:18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BC Name" INACTIVE="N" ITEM_IDENTIFIER="1299" MARKUP_LANGUAGE="HTML" NAME="Input BC Name" TMPL_ITEM_HOLDER_NAME="SiebControl_1299" TYPE="List Item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BO Name" INACTIVE="N" ITEM_IDENTIFIER="1298" MARKUP_LANGUAGE="HTML" NAME="Input BO Name" TMPL_ITEM_HOLDER_NAME="SiebControl_1298" TYPE="List Item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5" UPDATED_BY="SADMIN" CREATED="02/11/2002 17:06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1296" MARKUP_LANGUAGE="HTML" NAME="Project Name" TMPL_ITEM_HOLDER_NAME="SiebControl_1296" TYPE="List Item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5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5:05:25" UPDATED_BY="SADMIN" CREATED="05/13/2002 18:31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5" UPDATED_BY="SADMIN" CREATED="02/11/2002 17:06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5" UPDATED_BY="SADMIN" CREATED="02/11/2002 19:42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11/2002 17:06:1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alog Name" INACTIVE="N" ITEM_IDENTIFIER="502" MARKUP_LANGUAGE="HTML" NAME="Catalog Name" TMPL_ITEM_HOLDER_NAME="SiebControl_502" TYPE="List Item" UPDATED="11/04/2016 15:05:25" UPDATED_BY="SADMIN" CREATED="02/11/2002 1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05:25" UPDATED_BY="SADMIN" CREATED="07/12/2003 1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5:25" UPDATED_BY="SADMIN" CREATED="02/11/2002 17:0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11/2002 17:06:12" UPDATED_BY="SADMIN" CREATED="02/11/2002 17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11/2002 17:06:12" UPDATED_BY="SADMIN" CREATED="02/11/2002 17:0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BC Name" INACTIVE="N" ITEM_IDENTIFIER="504" MARKUP_LANGUAGE="HTML" NAME="Input BC Name" TMPL_ITEM_HOLDER_NAME="SiebControl_504" TYPE="List Item" UPDATED="11/04/2016 15:05:25" UPDATED_BY="SADMIN" CREATED="02/11/2002 1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 BO Name" INACTIVE="N" ITEM_IDENTIFIER="503" MARKUP_LANGUAGE="HTML" NAME="Input BO Name" TMPL_ITEM_HOLDER_NAME="SiebControl_503" TYPE="List Item" UPDATED="11/04/2016 15:05:25" UPDATED_BY="SADMIN" CREATED="02/11/2002 1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5:25" UPDATED_BY="SADMIN" CREATED="02/11/2002 17:07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05:25" UPDATED_BY="SADMIN" CREATED="07/12/2003 1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0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05:25" UPDATED_BY="SADMIN" CREATED="07/12/2003 11:2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 Name" INACTIVE="N" ITEM_IDENTIFIER="501" MARKUP_LANGUAGE="HTML" NAME="Project Name" TMPL_ITEM_HOLDER_NAME="SiebControl_501" TYPE="List Item" UPDATED="11/04/2016 15:05:25" UPDATED_BY="SADMIN" CREATED="02/11/2002 17:0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05:25" UPDATED_BY="SADMIN" CREATED="12/23/2002 21:37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0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05:2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5:25" UPDATED_BY="SADMIN" CREATED="11/04/2016 15:0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51" MARKUP_LANGUAGE="HTML" NAME="ToggleListRowCount" TMPL_ITEM_HOLDER_NAME="SiebControl_151" TYPE="Control" UPDATED="11/04/2016 15:05:25" UPDATED_BY="SADMIN" CREATED="05/13/2002 18:3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05:25" UPDATED_BY="SADMIN" CREATED="02/11/2002 17:0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05:25" UPDATED_BY="SADMIN" CREATED="02/11/2002 17:0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05:25" UPDATED_BY="SADMIN" CREATED="02/11/2002 19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UT Address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Base)" INACTIVE="Y" NAME="Base -- Original" TYPE="Base" WEB_TEMPLATE="Applet Form 4 Column (Base)" UPDATED="11/04/2016 12:37:17" UPDATED_BY="SADMIN" CREATED="06/14/2013 16:44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Set" TMPL_ITEM_HOLDER_NAME="SiebControl_123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Set" TMPL_ITEM_HOLDER_NAME="SiebControl_122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6/14/2013 16:44:29" CREATED_BY="SADMIN" EXT_REC_TABLES="S_APPL_WTMPL_RX"&gt;</w:t>
              <w:br/>
              <w:tab/>
              <w:tab/>
              <w:tab/>
              <w:tab/>
              <w:t>&lt;APPLET_WEB_TEMPLATE_ITEM COLUMN_SPAN="34" CONTROL="Address Name" GRID_PROPERTY="FormattedHtml" INACTIVE="N" ITEM_IDENTIFIER="8084" MARKUP_LANGUAGE="HTML" NAME="Address Name" ROW_SPAN="6" TMPL_ITEM_HOLDER_NAME="SiebControl_8_84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MMENTS="7.7 set label height of large text field to 24 pixels" CONTROL="Address Name" GRID_PROPERTY="FormattedLabel" INACTIVE="N" ITEM_IDENTIFIER="8068" MARKUP_LANGUAGE="HTML" NAME="Address NameLabel" ROW_SPAN="3" TYPE="Control" UPDATED="06/14/2013 16:44:29" UPDATED_BY="SADMIN" CREATED="06/14/2013 16:44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ity" GRID_PROPERTY="FormattedHtml" INACTIVE="N" ITEM_IDENTIFIER="8022" MARKUP_LANGUAGE="HTML" NAME="City" ROW_SPAN="3" TMPL_ITEM_HOLDER_NAME="SiebControl_8_22" TYPE="Control" UPDATED="11/04/2016 12:37:06" UPDATED_BY="SADMIN" CREATED="06/14/2013 16:44:2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52" LANGUAGE_CODE="ESN" NAME="ESN-STD" TRANSLATE="Y" UPDATED="09/25/2014 10:34:49" UPDATED_BY="SADMIN" CREATED="09/25/2014 10:34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ity" GRID_PROPERTY="FormattedLabel" INACTIVE="N" ITEM_IDENTIFIER="8008" MARKUP_LANGUAGE="HTML" NAME="CityLabel" ROW_SPAN="3" TYPE="Control" UPDATED="09/26/2014 03:24:53" UPDATED_BY="SADMIN" CREATED="06/14/2013 16:44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38" LANGUAGE_CODE="ESN" NAME="ESN-STD" TRANSLATE="Y" UPDATED="09/25/2014 10:34:52" UPDATED_BY="SADMIN" CREATED="09/25/2014 10:34:52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untry" GRID_PROPERTY="FormattedHtml" INACTIVE="N" ITEM_IDENTIFIER="11052" MARKUP_LANGUAGE="HTML" NAME="Country" ROW_SPAN="3" TMPL_ITEM_HOLDER_NAME="SiebControl_11_5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ountry" GRID_PROPERTY="FormattedLabel" INACTIVE="N" ITEM_IDENTIFIER="11038" MARKUP_LANGUAGE="HTML" NAME="CountryLabel" ROW_SPAN="3" TYPE="Control" UPDATED="09/26/2014 03:25:11" UPDATED_BY="SADMIN" CREATED="06/14/2013 16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Set" TMPL_ITEM_HOLDER_NAME="SiebControl_123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Set" TMPL_ITEM_HOLDER_NAME="SiebControl_12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titude" GRID_PROPERTY="FormattedHtml" INACTIVE="N" ITEM_IDENTIFIER="20022" MARKUP_LANGUAGE="HTML" NAME="Latitude" ROW_SPAN="3" TMPL_ITEM_HOLDER_NAME="SiebControl_20_2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atitude" GRID_PROPERTY="FormattedLabel" INACTIVE="N" ITEM_IDENTIFIER="20007" MARKUP_LANGUAGE="HTML" NAME="LatitudeLabel" ROW_SPAN="3" TYPE="Control" UPDATED="06/14/2013 19:22:21" UPDATED_BY="SADMIN" CREATED="06/14/2013 16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Location Label" GRID_PROPERTY="FormattedHtml" INACTIVE="N" ITEM_IDENTIFIER="17007" MARKUP_LANGUAGE="HTML" NAME="Location Label" ROW_SPAN="3" TMPL_ITEM_HOLDER_NAME="SiebControl_17_7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itude" GRID_PROPERTY="FormattedHtml" INACTIVE="N" ITEM_IDENTIFIER="20052" MARKUP_LANGUAGE="HTML" NAME="Longitude" ROW_SPAN="3" TMPL_ITEM_HOLDER_NAME="SiebControl_20_5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Longitude" GRID_PROPERTY="FormattedLabel" INACTIVE="N" ITEM_IDENTIFIER="20037" MARKUP_LANGUAGE="HTML" NAME="LongitudeLabel" ROW_SPAN="3" TYPE="Control" UPDATED="06/14/2013 19:22:21" UPDATED_BY="SADMIN" CREATED="06/14/2013 16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MPL_ITEM_HOLDER_NAME="SiebControl_106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l Code" GRID_PROPERTY="FormattedHtml" INACTIVE="N" ITEM_IDENTIFIER="11022" MARKUP_LANGUAGE="HTML" NAME="Postal Code" ROW_SPAN="3" TMPL_ITEM_HOLDER_NAME="SiebControl_11_2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8022" LANGUAGE_CODE="ESN" NAME="ESN-STD" TRANSLATE="Y" UPDATED="09/25/2014 10:35:03" UPDATED_BY="SADMIN" CREATED="09/25/2014 10:35:03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ostal Code" GRID_PROPERTY="FormattedLabel" INACTIVE="N" ITEM_IDENTIFIER="11008" MARKUP_LANGUAGE="HTML" NAME="Postal CodeLabel" ROW_SPAN="3" TYPE="Control" UPDATED="09/26/2014 03:25:23" UPDATED_BY="SADMIN" CREATED="06/14/2013 16:44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8008" LANGUAGE_CODE="ESN" NAME="ESN-STD" TRANSLATE="Y" UPDATED="09/25/2014 10:35:05" UPDATED_BY="SADMIN" CREATED="09/25/2014 10:35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e" GRID_PROPERTY="FormattedHtml" INACTIVE="N" ITEM_IDENTIFIER="8052" MARKUP_LANGUAGE="HTML" NAME="State" ROW_SPAN="3" TMPL_ITEM_HOLDER_NAME="SiebControl_8_5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1022" LANGUAGE_CODE="ESN" NAME="ESN-STD" TRANSLATE="Y" UPDATED="09/25/2014 10:35:11" UPDATED_BY="SADMIN" CREATED="09/25/2014 10:35:11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ate" GRID_PROPERTY="FormattedLabel" INACTIVE="N" ITEM_IDENTIFIER="8038" MARKUP_LANGUAGE="HTML" NAME="StateLabel" ROW_SPAN="3" TYPE="Control" UPDATED="09/25/2014 10:35:14" UPDATED_BY="SADMIN" CREATED="06/14/2013 16:44:30" CREATED_BY="SADMIN"&gt;</w:t>
              <w:br/>
              <w:tab/>
              <w:tab/>
              <w:tab/>
              <w:tab/>
              <w:tab/>
              <w:t>&lt;APPLET_WEB_TEMPLATE_ITEM_LOCALE APPLICATION_CODE="STD" INACTIVE="N" ITEM_IDENTIFIER="11008" LANGUAGE_CODE="ESN" NAME="ESN-STD" TRANSLATE="Y" UPDATED="09/25/2014 10:35:14" UPDATED_BY="SADMIN" CREATED="09/25/2014 10:35:14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 Address" GRID_PROPERTY="FormattedHtml" INACTIVE="N" ITEM_IDENTIFIER="2022" MARKUP_LANGUAGE="HTML" NAME="Street Address" ROW_SPAN="3" TMPL_ITEM_HOLDER_NAME="SiebControl_2_2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Street Address 2" GRID_PROPERTY="FormattedHtml" INACTIVE="N" ITEM_IDENTIFIER="5022" MARKUP_LANGUAGE="HTML" NAME="Street Address 2" ROW_SPAN="3" TMPL_ITEM_HOLDER_NAME="SiebControl_5_2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 2" GRID_PROPERTY="FormattedLabel" INACTIVE="N" ITEM_IDENTIFIER="5008" MARKUP_LANGUAGE="HTML" NAME="Street Address 2Label" ROW_SPAN="3" TYPE="Control" UPDATED="09/25/2014 10:18:42" UPDATED_BY="SADMIN" CREATED="06/14/2013 16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Street Address" GRID_PROPERTY="FormattedLabel" INACTIVE="N" ITEM_IDENTIFIER="2008" MARKUP_LANGUAGE="HTML" NAME="Street AddressLabel" ROW_SPAN="3" TYPE="Control" UPDATED="09/25/2014 10:18:45" UPDATED_BY="SADMIN" CREATED="06/14/2013 16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90" MARKUP_LANGUAGE="HTML" NAME="Title" TMPL_ITEM_HOLDER_NAME="SiebControl_90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4 Column (Edit/New)" INACTIVE="Y" NAME="Edit -- Original" TYPE="Edit" WEB_TEMPLATE="Applet Form 4 Column (Edit/New)" UPDATED="11/04/2016 12:37:18" UPDATED_BY="SADMIN" CREATED="06/14/2013 16:44:30" CREATED_BY="SADMIN" EXT_REC_TABLES="S_APPL_WTMPL_RX"&gt;</w:t>
              <w:br/>
              <w:tab/>
              <w:tab/>
              <w:tab/>
              <w:tab/>
              <w:t>&lt;APPLET_WEB_TEMPLATE_ITEM CONTROL="Address Name" INACTIVE="N" ITEM_IDENTIFIER="2811" MARKUP_LANGUAGE="HTML" NAME="Address Name" TMPL_ITEM_HOLDER_NAME="SiebControl_2811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3" MARKUP_LANGUAGE="HTML" NAME="City" TMPL_ITEM_HOLDER_NAME="SiebControl_1303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2" MARKUP_LANGUAGE="HTML" NAME="Country" TMPL_ITEM_HOLDER_NAME="SiebControl_1802" TYPE="Control" UPDATED="11/04/2016 12:37:06" UPDATED_BY="SADMIN" CREATED="06/14/2013 16:4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YPE="Control" UPDATED="06/14/2013 16:44:30" UPDATED_BY="SADMIN" CREATED="06/14/2013 16:44:3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" INACTIVE="N" ITEM_IDENTIFIER="123" MARKUP_LANGUAGE="HTML" NAME="GotoNextSet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" INACTIVE="N" ITEM_IDENTIFIER="122" MARKUP_LANGUAGE="HTML" NAME="GotoPreviousSet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7:06" UPDATED_BY="SADMIN" CREATED="11/04/2016 12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TEM_IDENTIFIER="106" NAME="NewQuery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1" MARKUP_LANGUAGE="HTML" NAME="Postal Code" TMPL_ITEM_HOLDER_NAME="SiebControl_1801" TYPE="Control" UPDATED="11/04/2016 12:37:06" UPDATED_BY="SADMIN" CREATED="06/14/2013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se Flag" INACTIVE="N" ITEM_IDENTIFIER="1803" MARKUP_LANGUAGE="HTML" NAME="Premise Flag" TMPL_ITEM_HOLDER_NAME="SiebControl_1803" TYPE="Control" UPDATED="11/04/2016 12:37:06" UPDATED_BY="SADMIN" CREATED="06/14/2013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-S Instance" INACTIVE="N" ITEM_IDENTIFIER="1804" MARKUP_LANGUAGE="HTML" NAME="S-S Instance" TMPL_ITEM_HOLDER_NAME="SiebControl_1804" TYPE="Control" UPDATED="11/04/2016 12:37:06" UPDATED_BY="SADMIN" CREATED="06/14/2013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4" MARKUP_LANGUAGE="HTML" NAME="State" TMPL_ITEM_HOLDER_NAME="SiebControl_1304" TYPE="Control" UPDATED="11/04/2016 12:37:06" UPDATED_BY="SADMIN" CREATED="06/14/2013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1" MARKUP_LANGUAGE="HTML" NAME="Street Address" TMPL_ITEM_HOLDER_NAME="SiebControl_1301" TYPE="Control" UPDATED="11/04/2016 12:37:06" UPDATED_BY="SADMIN" CREATED="06/14/2013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 2" INACTIVE="N" ITEM_IDENTIFIER="1302" MARKUP_LANGUAGE="HTML" NAME="Street Address 2" TMPL_ITEM_HOLDER_NAME="SiebControl_1302" TYPE="Control" UPDATED="11/04/2016 12:37:06" UPDATED_BY="SADMIN" CREATED="06/14/2013 16:44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YPE="Control" UPDATED="06/14/2013 16:44:31" UPDATED_BY="SADMIN" CREATED="06/14/2013 16:44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vent Flowcha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TYPE="Edit List" WEB_TEMPLATE="Popup List Assoc" UPDATED="11/04/2016 12:37:16" UPDATED_BY="SADMIN" CREATED="10/08/2003 01:12:07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back to 152" CONTROL="AddRecord" INACTIVE="N" ITEM_IDENTIFIER="152" MARKUP_LANGUAGE="HTML" MODE="DefaultOnly" NAME="AddRecord" TMPL_ITEM_HOLDER_NAME="SiebControl_152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MODE="DefaultOnly" NAME="CloseApplet" TMPL_ITEM_HOLDER_NAME="SiebControl_153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vent Type" INACTIVE="N" ITEM_IDENTIFIER="502" MARKUP_LANGUAGE="HTML" NAME="Event Type" TMPL_ITEM_HOLDER_NAME="SiebControl_502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59:42" UPDATED_BY="SADMIN" CREATED="06/19/2004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4:23" UPDATED_BY="SADMIN" CREATED="10/08/2003 01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4:23" UPDATED_BY="SADMIN" CREATED="10/08/2003 01:3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59:42" UPDATED_BY="SADMIN" CREATED="06/19/2004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59:42" UPDATED_BY="SADMIN" CREATED="11/04/2016 12:59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3" MARKUP_LANGUAGE="HTML" NAME="Start Date" TMPL_ITEM_HOLDER_NAME="SiebControl_503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59:42" UPDATED_BY="SADMIN" CREATED="06/19/2004 14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City" INACTIVE="N" ITEM_IDENTIFIER="506" MARKUP_LANGUAGE="HTML" NAME="Venue City" TMPL_ITEM_HOLDER_NAME="SiebControl_506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nue Name" INACTIVE="N" ITEM_IDENTIFIER="505" MARKUP_LANGUAGE="HTML" NAME="Venue Name" TMPL_ITEM_HOLDER_NAME="SiebControl_505" TYPE="List Item" UPDATED="11/04/2016 12:59:42" UPDATED_BY="SADMIN" CREATED="10/08/2003 01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Decision Issue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Template Consolidation: Propending Edit to Name and Changing Type to make new Edit List Mode.Please remove Edit Buttons, and Check other Web Template Item Mappings; 7.5.2.200 UI ENHANCEMENT" EXT_WEB_TEMPLATE="Applet List (Base/EditList)" INACTIVE="N" NAME="Edit Base" TYPE="Edit List" WEB_TEMPLATE="Applet List (Base/EditList)" UPDATED="11/04/2016 12:37:18" UPDATED_BY="SADMIN" CREATED="06/05/2003 02:07:4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0:56" UPDATED_BY="SADMIN" CREATED="11/04/2016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30:56" UPDATED_BY="SADMIN" CREATED="06/05/2003 08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30:56" UPDATED_BY="SADMIN" CREATED="06/05/2003 08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0:56" UPDATED_BY="SADMIN" CREATED="11/04/2016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0:56" UPDATED_BY="SADMIN" CREATED="11/04/2016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0:56" UPDATED_BY="SADMIN" CREATED="06/05/2003 08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IA061902 Map PositionOnRow Control for SI+ support" CONTROL="PositionOnRow" INACTIVE="N" ITEM_IDENTIFIER="144" NAME="PositionOnRow" TMPL_ITEM_HOLDER_NAME="SiebControl_144" TYPE="Control" UPDATED="11/04/2016 14:30:56" UPDATED_BY="SADMIN" CREATED="06/05/2003 08:1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30:56" UPDATED_BY="SADMIN" CREATED="06/05/2003 08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0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0:56" UPDATED_BY="SADMIN" CREATED="11/04/2016 14:3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30:56" UPDATED_BY="SADMIN" CREATED="06/05/2003 08:1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Detail Offer List Applet-Non Admin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1/11/2003 22:35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8" MARKUP_LANGUAGE="HTML" NAME="Cost" TMPL_ITEM_HOLDER_NAME="SiebControl_508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1/2003 22:35:04" UPDATED_BY="SADMIN" CREATED="11/11/2003 22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1/2003 22:35:04" UPDATED_BY="SADMIN" CREATED="11/11/2003 22:35:0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4" MARKUP_LANGUAGE="HTML" NAME="Offer Number" TMPL_ITEM_HOLDER_NAME="SiebControl_504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07" MARKUP_LANGUAGE="HTML" NAME="Pricelist Name" TMPL_ITEM_HOLDER_NAME="SiebControl_507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0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04" UPDATED_BY="SADMIN" CREATED="11/11/2003 22:35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11/2003 22:35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02" MARKUP_LANGUAGE="HTML" NAME="Cost" TMPL_ITEM_HOLDER_NAME="SiebControl_1802" TYPE="List Item" UPDATED="11/04/2016 12:39:04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2:39:04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39:04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4" UPDATED_BY="SADMIN" CREATED="11/04/2016 12:39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9:04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2301" MARKUP_LANGUAGE="HTML" NAME="Offer Number" TMPL_ITEM_HOLDER_NAME="SiebControl_2301" TYPE="List Item" UPDATED="11/04/2016 12:39:04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2302" MARKUP_LANGUAGE="HTML" NAME="Pricelist Name" TMPL_ITEM_HOLDER_NAME="SiebControl_2302" TYPE="List Item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5" UPDATED_BY="SADMIN" CREATED="11/04/2016 1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5" MARKUP_LANGUAGE="HTML" NAME="SSA Primary Field" TMPL_ITEM_HOLDER_NAME="SiebControl_1305" TYPE="List Item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05" UPDATED_BY="SADMIN" CREATED="11/11/2003 22:3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11/2003 22:35:3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5" UPDATED_BY="SADMIN" CREATED="11/04/2016 1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8" MARKUP_LANGUAGE="HTML" NAME="Cost" TMPL_ITEM_HOLDER_NAME="SiebControl_508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" INACTIVE="N" ITEM_IDENTIFIER="510" MARKUP_LANGUAGE="HTML" NAME="Employee" TMPL_ITEM_HOLDER_NAME="SiebControl_510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1/2003 22:35:37" UPDATED_BY="SADMIN" CREATED="11/11/2003 22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1/2003 22:35:37" UPDATED_BY="SADMIN" CREATED="11/11/2003 22:35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5" UPDATED_BY="SADMIN" CREATED="11/04/2016 1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5" UPDATED_BY="SADMIN" CREATED="11/04/2016 1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1" MARKUP_LANGUAGE="HTML" NAME="Modified By" TMPL_ITEM_HOLDER_NAME="SiebControl_511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ffer Number" INACTIVE="N" ITEM_IDENTIFIER="504" MARKUP_LANGUAGE="HTML" NAME="Offer Number" TMPL_ITEM_HOLDER_NAME="SiebControl_504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list Name" INACTIVE="N" ITEM_IDENTIFIER="507" MARKUP_LANGUAGE="HTML" NAME="Pricelist Name" TMPL_ITEM_HOLDER_NAME="SiebControl_507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6" MARKUP_LANGUAGE="HTML" NAME="Product" TMPL_ITEM_HOLDER_NAME="SiebControl_506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5" UPDATED_BY="SADMIN" CREATED="11/04/2016 12:3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5" UPDATED_BY="SADMIN" CREATED="11/11/2003 22:35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raining Libr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st Tabbed" INACTIVE="N" NAME="Base" SEQUENCE="0" TYPE="Base" WEB_TEMPLATE="DotCom Applet List Tabbed" UPDATED="11/04/2016 12:37:17" UPDATED_BY="SADMIN" CREATED="12/07/1999 10:32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502" MARKUP_LANGUAGE="HTML" NAME="Description" TMPL_ITEM_HOLDER_NAME="SiebControl_502" TYPE="List Item" UPDATED="11/04/2016 15:18:06" UPDATED_BY="SADMIN" CREATED="12/07/1999 11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MPL_ITEM_HOLDER_NAME="SiebControl_123" TYPE="Control" UPDATED="11/04/2016 15:18:06" UPDATED_BY="SADMIN" CREATED="12/30/1999 08:5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MPL_ITEM_HOLDER_NAME="SiebControl_122" TYPE="Control" UPDATED="11/04/2016 15:18:06" UPDATED_BY="SADMIN" CREATED="12/30/1999 08:5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elp Text" INACTIVE="N" ITEM_IDENTIFIER="125" MARKUP_LANGUAGE="HTML" NAME="Help Text" TMPL_ITEM_HOLDER_NAME="SiebControl_125" TYPE="Control" UPDATED="11/04/2016 15:18:06" UPDATED_BY="SADMIN" CREATED="04/09/2002 21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18:06" UPDATED_BY="SADMIN" CREATED="12/07/1999 10:4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ewQuery" INACTIVE="N" ITEM_IDENTIFIER="106" MARKUP_LANGUAGE="HTML" NAME="NewQuery" TMPL_ITEM_HOLDER_NAME="SiebControl_106" TYPE="Control" UPDATED="11/04/2016 15:18:06" UPDATED_BY="SADMIN" CREATED="12/30/1999 08:5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" TYPE="Control" UPDATED="07/17/2014 06:53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6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" TYPE="Control" UPDATED="07/17/2014 06:53:0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" TYPE="Control" UPDATED="07/17/2014 06:53:1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ngLitFileSize" INACTIVE="N" ITEM_IDENTIFIER="503" MARKUP_LANGUAGE="HTML" NAME="TrngLitFileSize" TMPL_ITEM_HOLDER_NAME="SiebControl_503" TYPE="List Item" UPDATED="11/04/2016 15:18:06" UPDATED_BY="SADMIN" CREATED="06/22/2001 18:1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Query" SEQUENCE="0" TYPE="Query" WEB_TEMPLATE="DotCom Applet Form 4-Column" UPDATED="11/04/2016 12:37:18" UPDATED_BY="SADMIN" CREATED="12/30/1999 08:53:5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35 to 108" CONTROL="CancelQuery" INACTIVE="N" ITEM_IDENTIFIER="108" MARKUP_LANGUAGE="HTML" NAME="CancelQuery" TMPL_ITEM_HOLDER_NAME="SiebControl_108" TYPE="Control" UPDATED="11/04/2016 15:18:06" UPDATED_BY="SADMIN" CREATED="02/08/2001 16:2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Description" INACTIVE="N" ITEM_IDENTIFIER="1801" MARKUP_LANGUAGE="HTML" NAME="Description" TMPL_ITEM_HOLDER_NAME="SiebControl_1801" TYPE="List Item" UPDATED="11/04/2016 15:18:06" UPDATED_BY="SADMIN" CREATED="12/30/1999 09:1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ecuteQuery" INACTIVE="N" ITEM_IDENTIFIER="107" MARKUP_LANGUAGE="HTML" NAME="ExecuteQuery" TMPL_ITEM_HOLDER_NAME="SiebControl_107" TYPE="Control" UPDATED="11/04/2016 15:18:06" UPDATED_BY="SADMIN" CREATED="02/13/2000 05:09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1301" MARKUP_LANGUAGE="HTML" NAME="Name" TMPL_ITEM_HOLDER_NAME="SiebControl_1301" TYPE="List Item" UPDATED="11/04/2016 15:18:06" UPDATED_BY="SADMIN" CREATED="12/30/1999 09:11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18:06" UPDATED_BY="SADMIN" CREATED="12/23/2002 21:3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8:06" UPDATED_BY="SADMIN" CREATED="11/04/2016 15:1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Generic Template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4/23/2004 15:01:32" CREATED_BY="SADMIN" EXT_REC_TABLES="S_APPL_WTMPL_RX"&gt;</w:t>
              <w:br/>
              <w:tab/>
              <w:tab/>
              <w:tab/>
              <w:tab/>
              <w:t>&lt;APPLET_WEB_TEMPLATE_ITEM COLUMN_SPAN="14" CONTROL="#ofDays" GRID_PROPERTY="FormattedHtml" INACTIVE="N" ITEM_IDENTIFIER="6048" MARKUP_LANGUAGE="HTML" NAME="#ofDays" ROW_SPAN="3" TMPL_ITEM_HOLDER_NAME="SiebControl_6_48" TYPE="Control" UPDATED="11/04/2016 15:13:35" UPDATED_BY="SADMIN" CREATED="04/23/2004 15:4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#ofDays" GRID_PROPERTY="FormattedLabel" INACTIVE="N" ITEM_IDENTIFIER="6034" MARKUP_LANGUAGE="HTML" NAME="#ofDaysLabel" ROW_SPAN="3" TYPE="Control" UPDATED="04/23/2004 15:46:10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Account" GRID_PROPERTY="FormattedHtml" INACTIVE="N" ITEM_IDENTIFIER="6114" MARKUP_LANGUAGE="HTML" NAME="Account" ROW_SPAN="3" TMPL_ITEM_HOLDER_NAME="SiebControl_6_114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Account and Contact Information" GRID_PROPERTY="FormattedHtml" INACTIVE="N" ITEM_IDENTIFIER="2098" MARKUP_LANGUAGE="HTML" NAME="Account and Contact Information" ROW_SPAN="3" TMPL_ITEM_HOLDER_NAME="SiebControl_2_98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Account" GRID_PROPERTY="FormattedLabel" INACTIVE="N" ITEM_IDENTIFIER="6098" MARKUP_LANGUAGE="HTML" NAME="AccountLabel" ROW_SPAN="3" TYPE="Control" UPDATED="07/11/2014 01:52:27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35" UPDATED_BY="SADMIN" CREATED="11/04/2016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Type" GRID_PROPERTY="FormattedHtml" INACTIVE="N" ITEM_IDENTIFIER="9048" MARKUP_LANGUAGE="HTML" NAME="BusinessType" ROW_SPAN="3" TMPL_ITEM_HOLDER_NAME="SiebControl_9_48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BusinessType" GRID_PROPERTY="FormattedLabel" INACTIVE="N" ITEM_IDENTIFIER="9034" MARKUP_LANGUAGE="HTML" NAME="BusinessTypeLabel" ROW_SPAN="3" TYPE="Control" UPDATED="05/20/2004 10:58:57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Capacity Information" GRID_PROPERTY="FormattedHtml" INACTIVE="N" ITEM_IDENTIFIER="2063" MARKUP_LANGUAGE="HTML" NAME="Capacity Information" ROW_SPAN="3" TMPL_ITEM_HOLDER_NAME="SiebControl_2_63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1" CONTROL="Classification Information" GRID_PROPERTY="FormattedHtml" INACTIVE="N" ITEM_IDENTIFIER="19001" MARKUP_LANGUAGE="HTML" MODE="More" NAME="Classification Information" ROW_SPAN="3" TMPL_ITEM_HOLDER_NAME="SiebControl_19_1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" GRID_PROPERTY="FormattedHtml" INACTIVE="N" ITEM_IDENTIFIER="23114" MARKUP_LANGUAGE="HTML" MODE="More" NAME="Created" ROW_SPAN="3" TMPL_ITEM_HOLDER_NAME="SiebControl_23_114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CreatedByName" GRID_PROPERTY="FormattedHtml" INACTIVE="N" ITEM_IDENTIFIER="26114" MARKUP_LANGUAGE="HTML" MODE="More" NAME="CreatedByName" ROW_SPAN="3" TMPL_ITEM_HOLDER_NAME="SiebControl_26_114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ByName" GRID_PROPERTY="FormattedLabel" INACTIVE="N" ITEM_IDENTIFIER="26098" MARKUP_LANGUAGE="HTML" MODE="More" NAME="CreatedByNameLabel" ROW_SPAN="3" TYPE="Control" UPDATED="07/11/2014 01:52:27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Created" GRID_PROPERTY="FormattedLabel" INACTIVE="N" ITEM_IDENTIFIER="23098" MARKUP_LANGUAGE="HTML" MODE="More" NAME="CreatedLabel" ROW_SPAN="3" TYPE="Control" UPDATED="07/11/2014 01:52:27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Description" GRID_PROPERTY="FormattedHtml" INACTIVE="N" ITEM_IDENTIFIER="12017" MARKUP_LANGUAGE="HTML" NAME="Description" ROW_SPAN="3" TMPL_ITEM_HOLDER_NAME="SiebControl_12_17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Description" GRID_PROPERTY="FormattedLabel" INACTIVE="N" ITEM_IDENTIFIER="12002" MARKUP_LANGUAGE="HTML" NAME="DescriptionLabel" ROW_SPAN="3" TYPE="Control" UPDATED="04/23/2004 15:46:10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Discount%" GRID_PROPERTY="FormattedHtml" INACTIVE="N" ITEM_IDENTIFIER="26083" MARKUP_LANGUAGE="HTML" MODE="More" NAME="Discount%" ROW_SPAN="3" TMPL_ITEM_HOLDER_NAME="SiebControl_26_83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Discount%" GRID_PROPERTY="FormattedLabel" INACTIVE="N" ITEM_IDENTIFIER="26063" MARKUP_LANGUAGE="HTML" MODE="More" NAME="Discount%Label" ROW_SPAN="3" TYPE="Control" UPDATED="07/11/2014 01:52:22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5:13:35" UPDATED_BY="SADMIN" CREATED="11/04/2016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GroupType" GRID_PROPERTY="FormattedHtml" INACTIVE="N" ITEM_IDENTIFIER="26047" MARKUP_LANGUAGE="HTML" MODE="More" NAME="GroupType" ROW_SPAN="3" TMPL_ITEM_HOLDER_NAME="SiebControl_26_47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GroupType" GRID_PROPERTY="FormattedLabel" INACTIVE="N" ITEM_IDENTIFIER="26033" MARKUP_LANGUAGE="HTML" MODE="More" NAME="GroupTypeLabel" ROW_SPAN="3" TYPE="Control" UPDATED="07/11/2014 01:47:26" UPDATED_BY="SADMIN" CREATED="04/23/2004 15:46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60" CONTROL="Key Information" GRID_PROPERTY="FormattedHtml" INACTIVE="N" ITEM_IDENTIFIER="2002" MARKUP_LANGUAGE="HTML" NAME="Key Information" ROW_SPAN="3" TMPL_ITEM_HOLDER_NAME="SiebControl_2_2" TYPE="Control" UPDATED="11/04/2016 15:13:35" UPDATED_BY="SADMIN" CREATED="04/23/2004 15:4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yContactFirstName" GRID_PROPERTY="FormattedHtml" INACTIVE="N" ITEM_IDENTIFIER="12114" MARKUP_LANGUAGE="HTML" NAME="KeyContactFirstName" ROW_SPAN="3" TMPL_ITEM_HOLDER_NAME="SiebControl_12_114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ContactFirstName" GRID_PROPERTY="FormattedLabel" INACTIVE="N" ITEM_IDENTIFIER="12098" MARKUP_LANGUAGE="HTML" NAME="KeyContactFirstNameLabel" ROW_SPAN="3" TYPE="Control" UPDATED="07/11/2014 01:55:43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KeyContactLastName" GRID_PROPERTY="FormattedHtml" INACTIVE="N" ITEM_IDENTIFIER="9114" MARKUP_LANGUAGE="HTML" NAME="KeyContactLastName" ROW_SPAN="3" TMPL_ITEM_HOLDER_NAME="SiebControl_9_114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6" CONTROL="KeyContactLastName" GRID_PROPERTY="FormattedLabel" INACTIVE="N" ITEM_IDENTIFIER="9098" MARKUP_LANGUAGE="HTML" NAME="KeyContactLastNameLabel" ROW_SPAN="3" TYPE="Control" UPDATED="07/11/2014 01:52:27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35" UPDATED_BY="SADMIN" CREATED="11/04/2016 15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6017" MARKUP_LANGUAGE="HTML" NAME="Name" ROW_SPAN="3" TMPL_ITEM_HOLDER_NAME="SiebControl_6_17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Label" INACTIVE="N" ITEM_IDENTIFIER="6002" MARKUP_LANGUAGE="HTML" NAME="NameLabel" ROW_SPAN="3" TYPE="Control" UPDATED="04/23/2004 15:46:11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#" GRID_PROPERTY="FormattedHtml" INACTIVE="N" ITEM_IDENTIFIER="9017" MARKUP_LANGUAGE="HTML" NAME="Opportunity#" ROW_SPAN="3" TMPL_ITEM_HOLDER_NAME="SiebControl_9_17" TYPE="Control" UPDATED="11/04/2016 15:13:35" UPDATED_BY="SADMIN" CREATED="07/11/2014 02:04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#" GRID_PROPERTY="FormattedLabel" INACTIVE="N" ITEM_IDENTIFIER="9002" MARKUP_LANGUAGE="HTML" NAME="Opportunity#Label" ROW_SPAN="3" TYPE="Control" UPDATED="07/11/2014 02:04:34" UPDATED_BY="SADMIN" CREATED="07/11/2014 02:04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Market" GRID_PROPERTY="FormattedHtml" INACTIVE="N" ITEM_IDENTIFIER="23017" MARKUP_LANGUAGE="HTML" MODE="More" NAME="OpportunityMarket" ROW_SPAN="3" TMPL_ITEM_HOLDER_NAME="SiebControl_23_17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Market" GRID_PROPERTY="FormattedLabel" INACTIVE="N" ITEM_IDENTIFIER="23002" MARKUP_LANGUAGE="HTML" MODE="More" NAME="OpportunityMarketLabel" ROW_SPAN="3" TYPE="Control" UPDATED="05/20/2004 11:01:19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Segment" GRID_PROPERTY="FormattedHtml" INACTIVE="N" ITEM_IDENTIFIER="23047" MARKUP_LANGUAGE="HTML" MODE="More" NAME="OpportunitySegment" ROW_SPAN="3" TMPL_ITEM_HOLDER_NAME="SiebControl_23_47" TYPE="Control" UPDATED="11/04/2016 15:13:35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pportunitySegment" GRID_PROPERTY="FormattedLabel" INACTIVE="N" ITEM_IDENTIFIER="23033" MARKUP_LANGUAGE="HTML" MODE="More" NAME="OpportunitySegmentLabel" ROW_SPAN="3" TYPE="Control" UPDATED="07/11/2014 01:47:39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Type" GRID_PROPERTY="FormattedHtml" INACTIVE="N" ITEM_IDENTIFIER="26017" MARKUP_LANGUAGE="HTML" MODE="More" NAME="OpportunityType" ROW_SPAN="3" TMPL_ITEM_HOLDER_NAME="SiebControl_26_17" TYPE="Control" UPDATED="11/04/2016 15:13:36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Type" GRID_PROPERTY="FormattedLabel" INACTIVE="N" ITEM_IDENTIFIER="26002" MARKUP_LANGUAGE="HTML" MODE="More" NAME="OpportunityTypeLabel" ROW_SPAN="3" TYPE="Control" UPDATED="05/20/2004 11:01:19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4" CONTROL="Payment Information" GRID_PROPERTY="FormattedHtml" INACTIVE="N" ITEM_IDENTIFIER="19063" MARKUP_LANGUAGE="HTML" MODE="More" NAME="Payment Information" ROW_SPAN="3" TMPL_ITEM_HOLDER_NAME="SiebControl_19_63" TYPE="Control" UPDATED="11/04/2016 15:13:36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aymentMethod" GRID_PROPERTY="FormattedHtml" INACTIVE="N" ITEM_IDENTIFIER="23083" MARKUP_LANGUAGE="HTML" MODE="More" NAME="PaymentMethod" ROW_SPAN="3" TMPL_ITEM_HOLDER_NAME="SiebControl_23_83" TYPE="Control" UPDATED="11/04/2016 15:13:36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aymentMethod" GRID_PROPERTY="FormattedLabel" INACTIVE="N" ITEM_IDENTIFIER="23063" MARKUP_LANGUAGE="HTML" MODE="More" NAME="PaymentMethodLabel" ROW_SPAN="3" TYPE="Control" UPDATED="07/11/2014 01:49:52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#Attendees" GRID_PROPERTY="FormattedHtml" INACTIVE="N" ITEM_IDENTIFIER="6083" MARKUP_LANGUAGE="HTML" NAME="Peak#Attendees" ROW_SPAN="3" TMPL_ITEM_HOLDER_NAME="SiebControl_6_83" TYPE="Control" UPDATED="11/04/2016 15:13:36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eak#Attendees" GRID_PROPERTY="FormattedLabel" INACTIVE="N" ITEM_IDENTIFIER="6063" MARKUP_LANGUAGE="HTML" NAME="Peak#AttendeesLabel" ROW_SPAN="3" TYPE="Control" UPDATED="07/11/2014 01:49:52" UPDATED_BY="SADMIN" CREATED="04/23/2004 15:46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#Rooms" GRID_PROPERTY="FormattedHtml" INACTIVE="N" ITEM_IDENTIFIER="9083" MARKUP_LANGUAGE="HTML" NAME="Peak#Rooms" ROW_SPAN="3" TMPL_ITEM_HOLDER_NAME="SiebControl_9_83" TYPE="Control" UPDATED="11/04/2016 15:13:36" UPDATED_BY="SADMIN" CREATED="04/23/2004 15:4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eak#Rooms" GRID_PROPERTY="FormattedLabel" INACTIVE="N" ITEM_IDENTIFIER="9063" MARKUP_LANGUAGE="HTML" NAME="Peak#RoomsLabel" ROW_SPAN="3" TYPE="Control" UPDATED="07/11/2014 01:49:52" UPDATED_BY="SADMIN" CREATED="04/23/2004 15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PeakFunctionSpaces" GRID_PROPERTY="FormattedHtml" INACTIVE="N" ITEM_IDENTIFIER="12083" MARKUP_LANGUAGE="HTML" NAME="PeakFunctionSpaces" ROW_SPAN="3" TMPL_ITEM_HOLDER_NAME="SiebControl_12_83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PeakFunctionSpaces" GRID_PROPERTY="FormattedLabel" INACTIVE="N" ITEM_IDENTIFIER="12063" MARKUP_LANGUAGE="HTML" NAME="PeakFunctionSpacesLabel" ROW_SPAN="3" TYPE="Control" UPDATED="07/11/2014 01:49:52" UPDATED_BY="SADMIN" CREATED="04/23/2004 15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45" CONTROL="PostAsName" GRID_PROPERTY="FormattedHtml" INACTIVE="N" ITEM_IDENTIFIER="15017" MARKUP_LANGUAGE="HTML" NAME="PostAsName" ROW_SPAN="3" TMPL_ITEM_HOLDER_NAME="SiebControl_15_17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ostAsName" GRID_PROPERTY="FormattedLabel" INACTIVE="N" ITEM_IDENTIFIER="15002" MARKUP_LANGUAGE="HTML" NAME="PostAsNameLabel" ROW_SPAN="3" TYPE="Control" UPDATED="04/23/2004 15:46:12" UPDATED_BY="SADMIN" CREATED="04/23/2004 15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36" UPDATED_BY="SADMIN" CREATED="11/04/2016 15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NACTIVE="N" ITEM_IDENTIFIER="152" MARKUP_LANGUAGE="HTML" NAME="ToggleLayout" TMPL_ITEM_HOLDER_NAME="SiebControl_152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TotalNumNights" GRID_PROPERTY="FormattedHtml" INACTIVE="N" ITEM_IDENTIFIER="15083" MARKUP_LANGUAGE="HTML" NAME="TotalNumNights" ROW_SPAN="3" TMPL_ITEM_HOLDER_NAME="SiebControl_15_83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TotalNumNights" GRID_PROPERTY="FormattedLabel" INACTIVE="N" ITEM_IDENTIFIER="15063" MARKUP_LANGUAGE="HTML" NAME="TotalNumNightsLabel" ROW_SPAN="3" TYPE="Control" UPDATED="07/11/2014 01:49:52" UPDATED_BY="SADMIN" CREATED="04/23/2004 15:46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30" CONTROL="Tracking Information" GRID_PROPERTY="FormattedHtml" INACTIVE="N" ITEM_IDENTIFIER="19098" MARKUP_LANGUAGE="HTML" MODE="More" NAME="Tracking Information" ROW_SPAN="3" TMPL_ITEM_HOLDER_NAME="SiebControl_19_98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reate" INACTIVE="N" ITEM_IDENTIFIER="109" MARKUP_LANGUAGE="HTML" NAME="btnCreate" TMPL_ITEM_HOLDER_NAME="SiebControl_109" TYPE="Control" UPDATED="11/04/2016 15:13:36" UPDATED_BY="SADMIN" CREATED="04/23/2004 15:4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omePage Navigation Links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Tile sService" INACTIVE="N" NAME="Base" SEQUENCE="0" TYPE="Base" WEB_TEMPLATE="Applet List Tile sService" UPDATED="11/04/2016 12:37:18" UPDATED_BY="SADMIN" CREATED="05/14/2014 03:18:25" CREATED_BY="SADMIN" EXT_REC_TABLES="S_APPL_WTMPL_RX"&gt;</w:t>
              <w:br/>
              <w:tab/>
              <w:tab/>
              <w:tab/>
              <w:tab/>
              <w:t>&lt;APPLET_WEB_TEMPLATE_ITEM CONTROL="Display Name" INACTIVE="N" ITEM_IDENTIFIER="502" MARKUP_LANGUAGE="HTML" NAME="Display Name" TMPL_ITEM_HOLDER_NAME="SiebControl_502" TYPE="List Item" UPDATED="11/04/2016 13:21:11" UPDATED_BY="SADMIN" CREATED="05/14/2014 03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1" MARKUP_LANGUAGE="HTML" NAME="Img Src Path" TMPL_ITEM_HOLDER_NAME="SiebControl_501" TYPE="List Item" UPDATED="11/04/2016 13:21:11" UPDATED_BY="SADMIN" CREATED="05/14/2014 03:1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1:11" UPDATED_BY="SADMIN" CREATED="11/04/2016 13:2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OY Bucket Parameter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1" MARKUP_LANGUAGE="HTML" NAME="Attribute" TMPL_ITEM_HOLDER_NAME="SiebControl_501" TYPE="List Item" UPDATED="11/04/2016 13:48:56" UPDATED_BY="SADMIN" CREATED="04/17/2012 06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2" MARKUP_LANGUAGE="HTML" NAME="Condition" TMPL_ITEM_HOLDER_NAME="SiebControl_502" TYPE="List Item" UPDATED="11/04/2016 13:48:56" UPDATED_BY="SADMIN" CREATED="04/17/2012 06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56" UPDATED_BY="SADMIN" CREATED="04/17/2012 06:2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1:42" UPDATED_BY="SADMIN" CREATED="04/17/2012 06:21:4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1:43" UPDATED_BY="SADMIN" CREATED="04/17/2012 06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7" MARKUP_LANGUAGE="HTML" NAME="NewQuery" TMPL_ITEM_HOLDER_NAME="SiebControl_107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47" MARKUP_LANGUAGE="HTML" NAME="Object" TMPL_ITEM_HOLDER_NAME="SiebControl_147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17/2012 06:21:1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" INACTIVE="N" ITEM_IDENTIFIER="501" MARKUP_LANGUAGE="HTML" NAME="Attribute" TMPL_ITEM_HOLDER_NAME="SiebControl_501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dition" INACTIVE="N" ITEM_IDENTIFIER="502" MARKUP_LANGUAGE="HTML" NAME="Condition" TMPL_ITEM_HOLDER_NAME="SiebControl_502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7/2012 06:21:43" UPDATED_BY="SADMIN" CREATED="04/17/2012 06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7/2012 06:21:43" UPDATED_BY="SADMIN" CREATED="04/17/2012 06:21:4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" INACTIVE="N" ITEM_IDENTIFIER="147" MARKUP_LANGUAGE="HTML" NAME="Object" TMPL_ITEM_HOLDER_NAME="SiebControl_147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8:56" UPDATED_BY="SADMIN" CREATED="11/04/2016 13:4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3" MARKUP_LANGUAGE="HTML" NAME="UndoRecord" TMPL_ITEM_HOLDER_NAME="SiebControl_133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3" MARKUP_LANGUAGE="HTML" NAME="Value" TMPL_ITEM_HOLDER_NAME="SiebControl_503" TYPE="List Item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8:56" UPDATED_BY="SADMIN" CREATED="04/17/2012 06:2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Service Social Media Links(Nav Link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Social Media Links" INACTIVE="N" NAME="Edit List" SEQUENCE="0" TYPE="Edit List" WEB_TEMPLATE="Applet List Social Media Links" UPDATED="11/04/2016 12:37:18" UPDATED_BY="SADMIN" CREATED="06/21/2013 01:50:22" CREATED_BY="SADMIN" EXT_REC_TABLES="S_APPL_WTMPL_RX"&gt;</w:t>
              <w:br/>
              <w:tab/>
              <w:tab/>
              <w:tab/>
              <w:tab/>
              <w:t>&lt;APPLET_WEB_TEMPLATE_ITEM CONTROL="Display Name" INACTIVE="Y" ITEM_IDENTIFIER="503" MARKUP_LANGUAGE="HTML" NAME="Display Name" TMPL_ITEM_HOLDER_NAME="SiebControl_503" TYPE="List Item" UPDATED="11/04/2016 15:38:49" UPDATED_BY="SADMIN" CREATED="07/08/2013 15:5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g Src Path" INACTIVE="N" ITEM_IDENTIFIER="502" MARKUP_LANGUAGE="HTML" NAME="Img Src Path" TMPL_ITEM_HOLDER_NAME="SiebControl_502" TYPE="List Item" UPDATED="11/04/2016 15:38:49" UPDATED_BY="SADMIN" CREATED="06/21/2013 01:50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8:49" UPDATED_BY="SADMIN" CREATED="11/04/2016 15:3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Victim Private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53" UPDATED_BY="SADMIN" CREATED="08/27/2005 00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53" UPDATED_BY="SADMIN" CREATED="08/27/2005 00:44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1297" MARKUP_LANGUAGE="HTML" NAME="HLS Created By" TMPL_ITEM_HOLDER_NAME="SiebControl_1297" TYPE="List Item" UPDATED="11/04/2016 14:23:53" UPDATED_BY="SADMIN" CREATED="08/27/2005 00:4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1298" MARKUP_LANGUAGE="HTML" NAME="Note" TMPL_ITEM_HOLDER_NAME="SiebControl_1298" TYPE="List Item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2297" MARKUP_LANGUAGE="HTML" NAME="Note Type" TMPL_ITEM_HOLDER_NAME="SiebControl_2297" TYPE="List Item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11" MARKUP_LANGUAGE="HTML" NAME="CheckSpelling" TMPL_ITEM_HOLDER_NAME="SiebControl_111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1" MARKUP_LANGUAGE="HTML" NAME="Created" TMPL_ITEM_HOLDER_NAME="SiebControl_501" TYPE="List Item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4:54" UPDATED_BY="SADMIN" CREATED="08/27/2005 0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4:54" UPDATED_BY="SADMIN" CREATED="08/27/2005 00:44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" INACTIVE="N" ITEM_IDENTIFIER="502" MARKUP_LANGUAGE="HTML" NAME="HLS Created By" TMPL_ITEM_HOLDER_NAME="SiebControl_502" TYPE="List Item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3:53" UPDATED_BY="SADMIN" CREATED="11/04/2016 14:23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4" MARKUP_LANGUAGE="HTML" NAME="Note" TMPL_ITEM_HOLDER_NAME="SiebControl_504" TYPE="List Item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3" MARKUP_LANGUAGE="HTML" NAME="Note Type" TMPL_ITEM_HOLDER_NAME="SiebControl_503" TYPE="List Item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3:5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3:53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3:5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3:54" UPDATED_BY="SADMIN" CREATED="11/04/2016 14:23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3:54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3:54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3:54" UPDATED_BY="SADMIN" CREATED="08/27/2005 00:44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Employee Map Search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Applet" INACTIVE="N" NAME="Base" SEQUENCE="0" TYPE="Base" WEB_TEMPLATE="ePortal URL Applet" UPDATED="11/04/2016 12:37:17" UPDATED_BY="SADMIN" CREATED="08/31/2000 10:51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8:26" UPDATED_BY="SADMIN" CREATED="04/26/2001 10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HideApplet" INACTIVE="N" ITEM_IDENTIFIER="212" MARKUP_LANGUAGE="HTML" NAME="ButtonHideApplet" TMPL_ITEM_HOLDER_NAME="SiebControl_212" TYPE="Control" UPDATED="11/04/2016 15:38:26" UPDATED_BY="SADMIN" CREATED="08/31/2000 1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aximizeApplet" INACTIVE="N" ITEM_IDENTIFIER="204" MARKUP_LANGUAGE="HTML" NAME="ButtonMaximizeApplet" TMPL_ITEM_HOLDER_NAME="SiebControl_204" TYPE="Control" UPDATED="11/04/2016 15:38:26" UPDATED_BY="SADMIN" CREATED="08/31/2000 10:51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inimizeApplet" INACTIVE="N" ITEM_IDENTIFIER="203" MARKUP_LANGUAGE="HTML" NAME="ButtonMinimizeApplet" TMPL_ITEM_HOLDER_NAME="SiebControl_203" TYPE="Control" UPDATED="11/04/2016 15:38:26" UPDATED_BY="SADMIN" CREATED="08/31/2000 1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Down" INACTIVE="N" ITEM_IDENTIFIER="208" MARKUP_LANGUAGE="HTML" NAME="ButtonMoveAppletDown" TMPL_ITEM_HOLDER_NAME="SiebControl_208" TYPE="Control" UPDATED="11/04/2016 15:38:26" UPDATED_BY="SADMIN" CREATED="08/31/2000 1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MoveAppletUp" INACTIVE="N" ITEM_IDENTIFIER="207" MARKUP_LANGUAGE="HTML" NAME="ButtonMoveAppletUp" TMPL_ITEM_HOLDER_NAME="SiebControl_207" TYPE="Control" UPDATED="11/04/2016 15:38:26" UPDATED_BY="SADMIN" CREATED="08/31/2000 1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ShowApplet" INACTIVE="N" ITEM_IDENTIFIER="211" MARKUP_LANGUAGE="HTML" NAME="ButtonShowApplet" TMPL_ITEM_HOLDER_NAME="SiebControl_211" TYPE="Control" UPDATED="11/04/2016 15:38:26" UPDATED_BY="SADMIN" CREATED="08/31/2000 10:5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YPE="Control" UPDATED="06/05/2003 18:01:43" UPDATED_BY="SADMIN" CREATED="08/31/2000 10:51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MapSearch" INACTIVE="N" ITEM_IDENTIFIER="501" MARKUP_LANGUAGE="HTML" NAME="MapSearch" TMPL_ITEM_HOLDER_NAME="SiebControl_501" TYPE="List Item" UPDATED="11/04/2016 15:38:26" UPDATED_BY="SADMIN" CREATED="08/31/2000 11:0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Campaign Target Account Char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7" UPDATED_BY="SADMIN" CREATED="06/05/2003 02:07:30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4:30:36" UPDATED_BY="SADMIN" CREATED="06/05/2003 08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4:30:36" UPDATED_BY="SADMIN" CREATED="06/05/2003 08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4:30:36" UPDATED_BY="SADMIN" CREATED="06/05/2003 08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30:36" UPDATED_BY="SADMIN" CREATED="11/04/2016 14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LS Group Activit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WANG" EXT_WEB_TEMPLATE="Applet List Edit (Edit/New/Query)" INACTIVE="N" NAME="Edit" SEQUENCE="0" TYPE="Edit" WEB_TEMPLATE="Applet List Edit (Edit/New/Query)" UPDATED="11/04/2016 12:37:17" UPDATED_BY="SADMIN" CREATED="06/05/2003 02:03:26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2302" MARKUP_LANGUAGE="HTML" NAME="Account Location" TMPL_ITEM_HOLDER_NAME="SiebControl_2302" TYPE="List Item" UPDATED="11/04/2016 13:36:02" UPDATED_BY="SADMIN" CREATED="06/05/2003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2802" MARKUP_LANGUAGE="HTML" NAME="Account Name" TMPL_ITEM_HOLDER_NAME="SiebControl_2802" TYPE="List Item" UPDATED="11/04/2016 13:36:02" UPDATED_BY="SADMIN" CREATED="06/05/2003 07:03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1302" MARKUP_LANGUAGE="HTML" NAME="Case Name" TMPL_ITEM_HOLDER_NAME="SiebControl_1302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1802" MARKUP_LANGUAGE="HTML" NAME="Comment" TMPL_ITEM_HOLDER_NAME="SiebControl_1802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3" MARKUP_LANGUAGE="HTML" NAME="Description" TMPL_ITEM_HOLDER_NAME="SiebControl_1303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1803" MARKUP_LANGUAGE="HTML" NAME="HLS Created By Name" TMPL_ITEM_HOLDER_NAME="SiebControl_1803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Date" INACTIVE="N" ITEM_IDENTIFIER="2801" MARKUP_LANGUAGE="HTML" NAME="HLS Created Date" TMPL_ITEM_HOLDER_NAME="SiebControl_2801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2803" MARKUP_LANGUAGE="HTML" NAME="Id" TMPL_ITEM_HOLDER_NAME="SiebControl_2803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2303" MARKUP_LANGUAGE="HTML" NAME="Owned By" TMPL_ITEM_HOLDER_NAME="SiebControl_2303" TYPE="List Item" UPDATED="11/04/2016 13:36:02" UPDATED_BY="SADMIN" CREATED="06/05/2003 07:0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301" MARKUP_LANGUAGE="HTML" NAME="Priority" TMPL_ITEM_HOLDER_NAME="SiebControl_2301" TYPE="List Item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02" UPDATED_BY="SADMIN" CREATED="02/07/2013 13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INACTIVE="N" ITEM_IDENTIFIER="2804" MARKUP_LANGUAGE="HTML" NAME="Suspect" TMPL_ITEM_HOLDER_NAME="SiebControl_2804" TYPE="List Item" UPDATED="11/04/2016 13:36:02" UPDATED_BY="SADMIN" CREATED="02/07/2013 13:14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First Name" INACTIVE="N" ITEM_IDENTIFIER="2304" MARKUP_LANGUAGE="HTML" NAME="Suspect First Name" TMPL_ITEM_HOLDER_NAME="SiebControl_2304" TYPE="List Item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 Last Name" INACTIVE="N" ITEM_IDENTIFIER="2804" MARKUP_LANGUAGE="HTML" NAME="Suspect Last Name" TMPL_ITEM_HOLDER_NAME="SiebControl_2804" TYPE="List Item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1" MARKUP_LANGUAGE="HTML" NAME="Type" TMPL_ITEM_HOLDER_NAME="SiebControl_1301" TYPE="List Item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6:02" UPDATED_BY="SADMIN" CREATED="06/05/2003 07:0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3 20:24:5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6:02" UPDATED_BY="SADMIN" CREATED="06/19/2003 20:2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e Name" INACTIVE="N" ITEM_IDENTIFIER="507" MARKUP_LANGUAGE="HTML" NAME="Case Name" TMPL_ITEM_HOLDER_NAME="SiebControl_507" TYPE="List Item" UPDATED="11/04/2016 13:36:02" UPDATED_BY="SADMIN" CREATED="06/19/2003 20:2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05" MARKUP_LANGUAGE="HTML" NAME="Comment" TMPL_ITEM_HOLDER_NAME="SiebControl_505" TYPE="List Item" UPDATED="11/04/2016 13:36:02" UPDATED_BY="SADMIN" CREATED="06/19/2003 20:25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36:02" UPDATED_BY="SADMIN" CREATED="06/19/2003 20:25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3" MARKUP_LANGUAGE="HTML" NAME="Description" TMPL_ITEM_HOLDER_NAME="SiebControl_503" TYPE="List Item" UPDATED="11/04/2016 13:36:02" UPDATED_BY="SADMIN" CREATED="06/19/2003 20:2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6:02" UPDATED_BY="SADMIN" CREATED="06/19/2003 20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20:26:26" UPDATED_BY="SADMIN" CREATED="06/19/2003 20:26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20:26:24" UPDATED_BY="SADMIN" CREATED="06/19/2003 20:26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By Name" INACTIVE="N" ITEM_IDENTIFIER="506" MARKUP_LANGUAGE="HTML" NAME="HLS Created By Name" TMPL_ITEM_HOLDER_NAME="SiebControl_506" TYPE="List Item" UPDATED="11/04/2016 13:36:02" UPDATED_BY="SADMIN" CREATED="07/28/2003 14:10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LS Created Date" INACTIVE="N" ITEM_IDENTIFIER="502" MARKUP_LANGUAGE="HTML" NAME="HLS Created Date" TMPL_ITEM_HOLDER_NAME="SiebControl_502" TYPE="List Item" UPDATED="11/04/2016 13:36:02" UPDATED_BY="SADMIN" CREATED="07/28/2003 14:11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6:02" UPDATED_BY="SADMIN" CREATED="06/19/2003 20:2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6:02" UPDATED_BY="SADMIN" CREATED="06/19/2003 20:2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6:02" UPDATED_BY="SADMIN" CREATED="06/19/2003 20:2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6:02" UPDATED_BY="SADMIN" CREATED="06/19/2003 20:27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6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6:02" UPDATED_BY="SADMIN" CREATED="11/04/2016 13:36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3:36:02" UPDATED_BY="SADMIN" CREATED="07/28/2003 14:0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ct" INACTIVE="N" ITEM_IDENTIFIER="508" MARKUP_LANGUAGE="HTML" NAME="Suspect" TMPL_ITEM_HOLDER_NAME="SiebControl_508" TYPE="List Item" UPDATED="11/04/2016 13:36:02" UPDATED_BY="SADMIN" CREATED="06/19/2003 20:2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3:36:02" UPDATED_BY="SADMIN" CREATED="06/19/2003 20:27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1" MARKUP_LANGUAGE="HTML" NAME="Type" TMPL_ITEM_HOLDER_NAME="SiebControl_501" TYPE="List Item" UPDATED="11/04/2016 13:36:03" UPDATED_BY="SADMIN" CREATED="07/28/2003 14:06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Lead Public Note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3" MARKUP_LANGUAGE="HTML" NAME="Created Date" TMPL_ITEM_HOLDER_NAME="SiebControl_503" TYPE="List Item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14" UPDATED_BY="SADMIN" CREATED="08/27/2005 00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14" UPDATED_BY="SADMIN" CREATED="08/27/2005 00:43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1" MARKUP_LANGUAGE="HTML" NAME="Note Type" TMPL_ITEM_HOLDER_NAME="SiebControl_501" TYPE="List Item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1801" MARKUP_LANGUAGE="HTML" NAME="Created By Name" TMPL_ITEM_HOLDER_NAME="SiebControl_1801" TYPE="List Item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2301" MARKUP_LANGUAGE="HTML" NAME="Created Date" TMPL_ITEM_HOLDER_NAME="SiebControl_2301" TYPE="List Item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35" UPDATED_BY="SADMIN" CREATED="08/27/2005 0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2801" MARKUP_LANGUAGE="HTML" NAME="Note" TMPL_ITEM_HOLDER_NAME="SiebControl_2801" TYPE="List Item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1301" MARKUP_LANGUAGE="HTML" NAME="Note Type" TMPL_ITEM_HOLDER_NAME="SiebControl_1301" TYPE="List Item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UndoRecord" INACTIVE="N" ITEM_IDENTIFIER="135" MARKUP_LANGUAGE="HTML" NAME="UndoRecord" TMPL_ITEM_HOLDER_NAME="SiebControl_135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ebEditTitle" INACTIVE="N" ITEM_IDENTIFIER="90" MARKUP_LANGUAGE="HTML" NAME="WebEditTitle" TMPL_ITEM_HOLDER_NAME="SiebControl_90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WriteRecord" INACTIVE="N" ITEM_IDENTIFIER="136" MARKUP_LANGUAGE="HTML" NAME="WriteRecord" TMPL_ITEM_HOLDER_NAME="SiebControl_136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8/27/2005 00:22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Spelling" INACTIVE="N" ITEM_IDENTIFIER="109" MARKUP_LANGUAGE="HTML" NAME="CheckSpelling" TMPL_ITEM_HOLDER_NAME="SiebControl_109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04" MARKUP_LANGUAGE="HTML" NAME="Created By Name" TMPL_ITEM_HOLDER_NAME="SiebControl_504" TYPE="List Item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Date" INACTIVE="N" ITEM_IDENTIFIER="503" MARKUP_LANGUAGE="HTML" NAME="Created Date" TMPL_ITEM_HOLDER_NAME="SiebControl_503" TYPE="List Item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3:15" UPDATED_BY="SADMIN" CREATED="08/27/2005 00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3:15" UPDATED_BY="SADMIN" CREATED="08/27/2005 00:43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" INACTIVE="N" ITEM_IDENTIFIER="502" MARKUP_LANGUAGE="HTML" NAME="Note" TMPL_ITEM_HOLDER_NAME="SiebControl_502" TYPE="List Item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te Type" INACTIVE="N" ITEM_IDENTIFIER="501" MARKUP_LANGUAGE="HTML" NAME="Note Type" TMPL_ITEM_HOLDER_NAME="SiebControl_501" TYPE="List Item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35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4:22:35" UPDATED_BY="SADMIN" CREATED="11/04/2016 14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22:35" UPDATED_BY="SADMIN" CREATED="08/27/2005 00:4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Session Vend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9/2004 14:41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24/2000 13:31:37" CREATED_BY="SADMIN" EXT_REC_TABLES="S_APPL_WTMPL_RX"&gt;</w:t>
              <w:br/>
              <w:tab/>
              <w:tab/>
              <w:tab/>
              <w:tab/>
              <w:t>&lt;APPLET_WEB_TEMPLATE_ITEM CONTROL="Actual Cost" INACTIVE="N" ITEM_IDENTIFIER="2303" MARKUP_LANGUAGE="HTML" NAME="Actual Cost" TMPL_ITEM_HOLDER_NAME="SiebControl_2303" TYPE="List Item" UPDATED="11/04/2016 15:37:56" UPDATED_BY="SADMIN" CREATED="10/24/2000 13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asis" INACTIVE="N" ITEM_IDENTIFIER="1801" MARKUP_LANGUAGE="HTML" NAME="Billing Basis" TMPL_ITEM_HOLDER_NAME="SiebControl_1801" TYPE="List Item" UPDATED="11/04/2016 15:37:56" UPDATED_BY="SADMIN" CREATED="10/24/2000 13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2301" MARKUP_LANGUAGE="HTML" NAME="Billing Rate" TMPL_ITEM_HOLDER_NAME="SiebControl_2301" TYPE="List Item" UPDATED="11/04/2016 15:37:56" UPDATED_BY="SADMIN" CREATED="10/24/2000 13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11" MARKUP_LANGUAGE="HTML" NAME="Comments" TMPL_ITEM_HOLDER_NAME="SiebControl_1311" TYPE="List Item" UPDATED="11/04/2016 15:37:56" UPDATED_BY="SADMIN" CREATED="10/24/2000 13:31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7:56" UPDATED_BY="SADMIN" CREATED="04/07/2001 04:2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7:56" UPDATED_BY="SADMIN" CREATED="10/24/2000 1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ed Fee" INACTIVE="N" ITEM_IDENTIFIER="1802" MARKUP_LANGUAGE="HTML" NAME="Negotiated Fee" TMPL_ITEM_HOLDER_NAME="SiebControl_1802" TYPE="List Item" UPDATED="11/04/2016 15:37:56" UPDATED_BY="SADMIN" CREATED="10/24/2000 1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2302" MARKUP_LANGUAGE="HTML" NAME="Quantity" TMPL_ITEM_HOLDER_NAME="SiebControl_2302" TYPE="List Item" UPDATED="11/04/2016 15:37:56" UPDATED_BY="SADMIN" CREATED="10/24/2000 13:3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6" UPDATED_BY="SADMIN" CREATED="12/23/2002 2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1302" MARKUP_LANGUAGE="HTML" NAME="Role" TMPL_ITEM_HOLDER_NAME="SiebControl_1302" TYPE="List Item" UPDATED="11/04/2016 15:37:56" UPDATED_BY="SADMIN" CREATED="11/06/2000 12:20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7:56" UPDATED_BY="SADMIN" CREATED="04/07/2001 04:2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7:56" UPDATED_BY="SADMIN" CREATED="10/24/2000 13:31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37:56" UPDATED_BY="SADMIN" CREATED="10/24/2000 13:3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5:37:56" UPDATED_BY="SADMIN" CREATED="06/05/2003 1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List" TYPE="Edit List" WEB_TEMPLATE="Applet List (Base/EditList)" UPDATED="11/04/2016 12:37:17" UPDATED_BY="SADMIN" CREATED="06/13/2001 15:30:06" CREATED_BY="SADMIN" EXT_REC_TABLES="S_APPL_WTMPL_RX"&gt;</w:t>
              <w:br/>
              <w:tab/>
              <w:tab/>
              <w:tab/>
              <w:tab/>
              <w:t>&lt;APPLET_WEB_TEMPLATE_ITEM CONTROL="Actual Cost" INACTIVE="N" ITEM_IDENTIFIER="507" MARKUP_LANGUAGE="HTML" NAME="Actual Cost" TMPL_ITEM_HOLDER_NAME="SiebControl_507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Basis" INACTIVE="N" ITEM_IDENTIFIER="503" MARKUP_LANGUAGE="HTML" NAME="Billing Basis" TMPL_ITEM_HOLDER_NAME="SiebControl_503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 Rate" INACTIVE="N" ITEM_IDENTIFIER="504" MARKUP_LANGUAGE="HTML" NAME="Billing Rate" TMPL_ITEM_HOLDER_NAME="SiebControl_504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9" MARKUP_LANGUAGE="HTML" NAME="Created" TMPL_ITEM_HOLDER_NAME="SiebControl_509" TYPE="List Item" UPDATED="11/04/2016 15:37:56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10" MARKUP_LANGUAGE="HTML" NAME="Created By" TMPL_ITEM_HOLDER_NAME="SiebControl_510" TYPE="List Item" UPDATED="11/04/2016 15:37:56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37:56" UPDATED_BY="SADMIN" CREATED="06/05/2003 1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ExecuteQuery" INACTIVE="N" ITEM_IDENTIFIER="107" MARKUP_LANGUAGE="HTML" NAME="ExecuteQuery" TMPL_ITEM_HOLDER_NAME="SiebControl_107" TYPE="Control" UPDATED="11/04/2016 15:37:56" UPDATED_BY="SADMIN" CREATED="11/02/2001 19:5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59:33" UPDATED_BY="SADMIN" CREATED="06/13/2001 15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59:33" UPDATED_BY="SADMIN" CREATED="06/13/2001 15:30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ified By" INACTIVE="N" ITEM_IDENTIFIER="511" MARKUP_LANGUAGE="HTML" NAME="Modified By" TMPL_ITEM_HOLDER_NAME="SiebControl_511" TYPE="List Item" UPDATED="11/04/2016 15:37:56" UPDATED_BY="SADMIN" CREATED="10/08/2003 02:1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gotiated Fee" INACTIVE="N" ITEM_IDENTIFIER="506" MARKUP_LANGUAGE="HTML" NAME="Negotiated Fee" TMPL_ITEM_HOLDER_NAME="SiebControl_506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Query" INACTIVE="N" ITEM_IDENTIFIER="106" MARKUP_LANGUAGE="HTML" NAME="NewQuery" TMPL_ITEM_HOLDER_NAME="SiebControl_106" TYPE="Control" UPDATED="11/04/2016 15:37:56" UPDATED_BY="SADMIN" CREATED="06/14/2001 17:2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5:37:56" UPDATED_BY="SADMIN" CREATED="06/22/2001 22:34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5:37:56" UPDATED_BY="SADMIN" CREATED="06/13/2001 15:30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7:56" UPDATED_BY="SADMIN" CREATED="12/23/2002 21:3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7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7:56" UPDATED_BY="SADMIN" CREATED="11/04/2016 15:3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502" MARKUP_LANGUAGE="HTML" NAME="Role" TMPL_ITEM_HOLDER_NAME="SiebControl_502" TYPE="List Item" UPDATED="11/04/2016 15:37:56" UPDATED_BY="SADMIN" CREATED="08/22/2001 12:5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5:37:56" UPDATED_BY="SADMIN" CREATED="06/25/2001 14:1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7:5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issed out in Global UI Change" CONTROL="UndoQuery" INACTIVE="N" ITEM_IDENTIFIER="108" MARKUP_LANGUAGE="HTML" NAME="UndoQuery" TMPL_ITEM_HOLDER_NAME="SiebControl_108" TYPE="Control" UPDATED="11/04/2016 15:37:56" UPDATED_BY="SADMIN" CREATED="11/02/2001 1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WriteRecord" INACTIVE="Y" ITEM_IDENTIFIER="136" MARKUP_LANGUAGE="HTML" NAME="WriteRecord- Marked for Deletion" TMPL_ITEM_HOLDER_NAME="SiebControl_136" TYPE="Control" UPDATED="11/04/2016 15:37:56" UPDATED_BY="SADMIN" CREATED="06/05/2003 10:1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Pick Applet - R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6" UPDATED_BY="SADMIN" CREATED="09/06/2001 18:25:33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503" MARKUP_LANGUAGE="HTML" NAME="Account Location" TMPL_ITEM_HOLDER_NAME="SiebControl_503" TYPE="List Item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502" MARKUP_LANGUAGE="HTML" NAME="Account Name" TMPL_ITEM_HOLDER_NAME="SiebControl_502" TYPE="List Item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6:09" UPDATED_BY="SADMIN" CREATED="09/06/2001 18:2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6:09" UPDATED_BY="SADMIN" CREATED="09/06/2001 18:25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7" MARKUP_LANGUAGE="HTML" NAME="HTML PositionOnRow" TMPL_ITEM_HOLDER_NAME="SiebControl_147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40:17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4:40:17" UPDATED_BY="SADMIN" CREATED="12/23/2002 21:28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17" UPDATED_BY="SADMIN" CREATED="11/04/2016 14:4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4" MARKUP_LANGUAGE="HTML" NAME="Status" TMPL_ITEM_HOLDER_NAME="SiebControl_504" TYPE="List Item" UPDATED="11/04/2016 14:40:17" UPDATED_BY="SADMIN" CREATED="09/06/2001 18:25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9/06/2001 18:30:05" CREATED_BY="SADMIN" EXT_REC_TABLES="S_APPL_WTMPL_RX"&gt;</w:t>
              <w:br/>
              <w:tab/>
              <w:tab/>
              <w:tab/>
              <w:tab/>
              <w:t>&lt;APPLET_WEB_TEMPLATE_ITEM CONTROL="Account Location" INACTIVE="N" ITEM_IDENTIFIER="1302" MARKUP_LANGUAGE="HTML" NAME="Account Location" TMPL_ITEM_HOLDER_NAME="SiebControl_1302" TYPE="List Item" UPDATED="11/04/2016 14:40:17" UPDATED_BY="SADMIN" CREATED="09/06/2001 18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301" MARKUP_LANGUAGE="HTML" NAME="Account Name" TMPL_ITEM_HOLDER_NAME="SiebControl_1301" TYPE="List Item" UPDATED="11/04/2016 14:40:17" UPDATED_BY="SADMIN" CREATED="09/06/2001 18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CancelQuery" TMPL_ITEM_HOLDER_NAME="SiebControl_108" TYPE="Control" UPDATED="11/04/2016 14:40:17" UPDATED_BY="SADMIN" CREATED="09/06/2001 18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40:17" UPDATED_BY="SADMIN" CREATED="09/06/2001 18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17" UPDATED_BY="SADMIN" CREATED="09/06/2001 18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List Item" UPDATED="11/04/2016 14:40:17" UPDATED_BY="SADMIN" CREATED="09/06/2001 18:30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e List Item Produ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SEQUENCE="0" TYPE="Edit List" WEB_TEMPLATE="Popup List" UPDATED="11/04/2016 12:37:18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AddProducts" INACTIVE="N" ITEM_IDENTIFIER="152" MARKUP_LANGUAGE="HTML" NAME="AddProducts" TMPL_ITEM_HOLDER_NAME="SiebControl_152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9:44" UPDATED_BY="SADMIN" CREATED="06/19/2004 14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9:44" UPDATED_BY="SADMIN" CREATED="06/19/2004 14:59:4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7:20" UPDATED_BY="SADMIN" CREATED="11/04/2016 14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20" UPDATED_BY="SADMIN" CREATED="11/04/2016 14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502" MARKUP_LANGUAGE="HTML" NAME="Product Def Type Code" TMPL_ITEM_HOLDER_NAME="SiebControl_502" TYPE="List Item" UPDATED="11/04/2016 14:37:20" UPDATED_BY="SADMIN" CREATED="12/22/2004 21:47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3" MARKUP_LANGUAGE="HTML" NAME="Product Line" TMPL_ITEM_HOLDER_NAME="SiebControl_503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507" MARKUP_LANGUAGE="HTML" NAME="Property" TMPL_ITEM_HOLDER_NAME="SiebControl_507" TYPE="List Item" UPDATED="11/04/2016 14:37:20" UPDATED_BY="SADMIN" CREATED="09/16/2004 14:10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20" UPDATED_BY="SADMIN" CREATED="11/04/2016 14:37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506" MARKUP_LANGUAGE="HTML" NAME="Type" TMPL_ITEM_HOLDER_NAME="SiebControl_506" TYPE="List Item" UPDATED="11/04/2016 14:37:20" UPDATED_BY="SADMIN" CREATED="09/16/2004 14:10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8" UPDATED_BY="SADMIN" CREATED="06/19/2004 14:41:41" CREATED_BY="SADMIN" EXT_REC_TABLES="S_APPL_WTMPL_RX"&gt;</w:t>
              <w:br/>
              <w:tab/>
              <w:tab/>
              <w:tab/>
              <w:tab/>
              <w:t>&lt;APPLET_WEB_TEMPLATE_ITEM CONTROL="Description" INACTIVE="N" ITEM_IDENTIFIER="1304" MARKUP_LANGUAGE="HTML" NAME="Description" TMPL_ITEM_HOLDER_NAME="SiebControl_1304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3" MARKUP_LANGUAGE="HTML" NAME="Part #" TMPL_ITEM_HOLDER_NAME="SiebControl_1303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f Type Code" INACTIVE="N" ITEM_IDENTIFIER="1301" MARKUP_LANGUAGE="HTML" NAME="Product Def Type Code" TMPL_ITEM_HOLDER_NAME="SiebControl_1301" TYPE="List Item" UPDATED="11/04/2016 14:37:20" UPDATED_BY="SADMIN" CREATED="12/22/2004 21:47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2" MARKUP_LANGUAGE="HTML" NAME="Product Line" TMPL_ITEM_HOLDER_NAME="SiebControl_1302" TYPE="List Item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perty" EXPRESSION="Siebel Hospitality" EXT_EXPRESSION="GetProfileAttr(&amp;quot;ApplicationName&amp;quot;) = &amp;quot;Siebel Hospitality&amp;quot;" INACTIVE="N" ITEM_IDENTIFIER="1306" MARKUP_LANGUAGE="HTML" NAME="Property" TMPL_ITEM_HOLDER_NAME="SiebControl_1306" TYPE="List Item" UPDATED="11/04/2016 14:37:20" UPDATED_BY="SADMIN" CREATED="09/16/2004 14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EXPRESSION="Siebel Hospitality" EXT_EXPRESSION="GetProfileAttr(&amp;quot;ApplicationName&amp;quot;) = &amp;quot;Siebel Hospitality&amp;quot;" INACTIVE="N" ITEM_IDENTIFIER="1305" MARKUP_LANGUAGE="HTML" NAME="Type" TMPL_ITEM_HOLDER_NAME="SiebControl_1305" TYPE="List Item" UPDATED="11/04/2016 14:37:20" UPDATED_BY="SADMIN" CREATED="09/16/2004 14:10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UndoQuery" INACTIVE="N" ITEM_IDENTIFIER="108" MARKUP_LANGUAGE="HTML" NAME="UndoQuery" TMPL_ITEM_HOLDER_NAME="SiebControl_108" TYPE="Control" UPDATED="11/04/2016 14:37:20" UPDATED_BY="SADMIN" CREATED="06/19/2004 14:5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 CF Vehicl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Y" NAME="Edit" SEQUENCE="0" TYPE="Edit" WEB_TEMPLATE="Popup Query" UPDATED="11/04/2016 12:37:18" UPDATED_BY="SADMIN" CREATED="05/07/2004 04:39:21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22:41" UPDATED_BY="SADMIN" CREATED="05/07/2004 0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2:41" UPDATED_BY="SADMIN" CREATED="05/07/2004 0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1301" MARKUP_LANGUAGE="HTML" NAME="Make" TMPL_ITEM_HOLDER_NAME="SiebControl_1301" TYPE="List Item" UPDATED="11/04/2016 12:22:41" UPDATED_BY="SADMIN" CREATED="05/07/2004 0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1302" MARKUP_LANGUAGE="HTML" NAME="Model" TMPL_ITEM_HOLDER_NAME="SiebControl_1302" TYPE="List Item" UPDATED="11/04/2016 12:22:41" UPDATED_BY="SADMIN" CREATED="05/07/2004 0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1303" MARKUP_LANGUAGE="HTML" NAME="Model Year" TMPL_ITEM_HOLDER_NAME="SiebControl_1303" TYPE="List Item" UPDATED="11/04/2016 12:22:41" UPDATED_BY="SADMIN" CREATED="05/07/2004 04:3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 Used Type" INACTIVE="N" ITEM_IDENTIFIER="1304" MARKUP_LANGUAGE="HTML" NAME="New Used Type" TMPL_ITEM_HOLDER_NAME="SiebControl_1304" TYPE="List Item" UPDATED="11/04/2016 12:22:41" UPDATED_BY="SADMIN" CREATED="05/07/2004 0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1307" MARKUP_LANGUAGE="HTML" NAME="Primary Contact First Name" TMPL_ITEM_HOLDER_NAME="SiebControl_1307" TYPE="List Item" UPDATED="11/04/2016 12:22:41" UPDATED_BY="SADMIN" CREATED="05/07/2004 0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1306" MARKUP_LANGUAGE="HTML" NAME="Primary Contact Last Name" TMPL_ITEM_HOLDER_NAME="SiebControl_1306" TYPE="List Item" UPDATED="11/04/2016 12:22:41" UPDATED_BY="SADMIN" CREATED="05/07/2004 04:39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1300" MARKUP_LANGUAGE="HTML" NAME="Serial Number" TMPL_ITEM_HOLDER_NAME="SiebControl_1300" TYPE="List Item" UPDATED="11/04/2016 12:22:41" UPDATED_BY="SADMIN" CREATED="05/07/2004 04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2:22:41" UPDATED_BY="SADMIN" CREATED="05/07/2004 04:39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Edit List" SEQUENCE="0" TYPE="Edit List" WEB_TEMPLATE="Popup List Assoc" UPDATED="11/04/2016 12:37:17" UPDATED_BY="SADMIN" CREATED="05/07/2004 04:39:14" CREATED_BY="SADMIN" EXT_REC_TABLES="S_APPL_WTMPL_RX"&gt;</w:t>
              <w:br/>
              <w:tab/>
              <w:tab/>
              <w:tab/>
              <w:tab/>
              <w:t>&lt;APPLET_WEB_TEMPLATE_ITEM COMMENTS="witched Item Identifier back to 152" CONTROL="AddRecord" INACTIVE="N" ITEM_IDENTIFIER="152" MARKUP_LANGUAGE="HTML" MODE="DefaultOnly" NAME="AddRecord" TMPL_ITEM_HOLDER_NAME="SiebControl_152" TYPE="Control" UPDATED="11/04/2016 12:22:41" UPDATED_BY="SADMIN" CREATED="05/07/2004 0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SSOCIATION LIST APPLET UPDATE" CONTROL="CloseApplet" INACTIVE="N" ITEM_IDENTIFIER="153" MARKUP_LANGUAGE="HTML" MODE="DefaultOnly" NAME="CloseApplet" TMPL_ITEM_HOLDER_NAME="SiebControl_153" TYPE="Control" UPDATED="11/04/2016 12:22:41" UPDATED_BY="SADMIN" CREATED="05/07/2004 04:3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5/07/2004 04:39:15" UPDATED_BY="SADMIN" CREATED="05/07/2004 0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5/07/2004 04:39:15" UPDATED_BY="SADMIN" CREATED="05/07/2004 04:39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2:22:41" UPDATED_BY="SADMIN" CREATED="05/07/2004 04:39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2:22:41" UPDATED_BY="SADMIN" CREATED="05/07/2004 0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Available - Shuttle" INACTIVE="N" ITEM_IDENTIFIER="1097" MODE="More" NAME="LabelAvailable - Shuttle" TMPL_ITEM_HOLDER_NAME="SiebControl_1097" TYPE="Control" UPDATED="11/04/2016 12:22:41" UPDATED_BY="SADMIN" CREATED="05/07/2004 0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2:22:41" UPDATED_BY="SADMIN" CREATED="05/07/2004 04:3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2:22:41" UPDATED_BY="SADMIN" CREATED="05/07/2004 04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2:41" UPDATED_BY="SADMIN" CREATED="11/04/2016 12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02" MARKUP_LANGUAGE="HTML" NAME="Make" TMPL_ITEM_HOLDER_NAME="SiebControl_502" TYPE="List Item" UPDATED="11/04/2016 12:22:41" UPDATED_BY="SADMIN" CREATED="05/07/2004 04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2:41" UPDATED_BY="SADMIN" CREATED="11/04/2016 12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03" MARKUP_LANGUAGE="HTML" NAME="Model" TMPL_ITEM_HOLDER_NAME="SiebControl_503" TYPE="List Item" UPDATED="11/04/2016 12:22:41" UPDATED_BY="SADMIN" CREATED="05/07/2004 04:3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 Year" INACTIVE="N" ITEM_IDENTIFIER="504" MARKUP_LANGUAGE="HTML" NAME="Model Year" TMPL_ITEM_HOLDER_NAME="SiebControl_504" TYPE="List Item" UPDATED="11/04/2016 12:22:41" UPDATED_BY="SADMIN" CREATED="05/07/2004 04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2:41" UPDATED_BY="SADMIN" CREATED="05/07/2004 04:3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2:22:41" UPDATED_BY="SADMIN" CREATED="05/07/2004 04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2:22:41" UPDATED_BY="SADMIN" CREATED="05/07/2004 04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2:22:41" UPDATED_BY="SADMIN" CREATED="05/07/2004 04:3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22:41" UPDATED_BY="SADMIN" CREATED="05/07/2004 04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First Name" INACTIVE="N" ITEM_IDENTIFIER="508" MARKUP_LANGUAGE="HTML" NAME="Primary Contact First Name" TMPL_ITEM_HOLDER_NAME="SiebControl_508" TYPE="List Item" UPDATED="11/04/2016 12:22:41" UPDATED_BY="SADMIN" CREATED="05/07/2004 04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 Last Name" INACTIVE="N" ITEM_IDENTIFIER="507" MARKUP_LANGUAGE="HTML" NAME="Primary Contact Last Name" TMPL_ITEM_HOLDER_NAME="SiebControl_507" TYPE="List Item" UPDATED="11/04/2016 12:22:41" UPDATED_BY="SADMIN" CREATED="05/07/2004 04:39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2:41" UPDATED_BY="SADMIN" CREATED="11/04/2016 12:2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ial Number" INACTIVE="N" ITEM_IDENTIFIER="501" MARKUP_LANGUAGE="HTML" NAME="Serial Number" TMPL_ITEM_HOLDER_NAME="SiebControl_501" TYPE="List Item" UPDATED="11/04/2016 12:22:41" UPDATED_BY="SADMIN" CREATED="05/07/2004 0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2:22:41" UPDATED_BY="SADMIN" CREATED="05/07/2004 04:39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Driver Cover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2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38:56" UPDATED_BY="SADMIN" CREATED="06/05/2003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0" MARKUP_LANGUAGE="HTML" NAME="Deductible" TMPL_ITEM_HOLDER_NAME="SiebControl_510" TYPE="List Item" UPDATED="11/04/2016 13:38:56" UPDATED_BY="SADMIN" CREATED="07/26/2005 02:40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6" UPDATED_BY="SADMIN" CREATED="06/05/2003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8:56" UPDATED_BY="SADMIN" CREATED="06/05/2003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28" UPDATED_BY="SADMIN" CREATED="06/05/2003 07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28" UPDATED_BY="SADMIN" CREATED="06/05/2003 07:19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08" MARKUP_LANGUAGE="HTML" NAME="Individual Limit" TMPL_ITEM_HOLDER_NAME="SiebControl_508" TYPE="List Item" UPDATED="11/04/2016 13:38:56" UPDATED_BY="SADMIN" CREATED="07/26/2005 02:4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8:56" UPDATED_BY="SADMIN" CREATED="06/05/2003 07:19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laims 8.0 Inactive. Individual Limit, Total Limit fields has been added to replace this" CONTROL="Limit" INACTIVE="Y" ITEM_IDENTIFIER="506" MARKUP_LANGUAGE="HTML" NAME="Limit" TMPL_ITEM_HOLDER_NAME="SiebControl_506" TYPE="List Item" UPDATED="11/04/2016 13:38:56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6" UPDATED_BY="SADMIN" CREATED="11/04/2016 13:3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38:56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6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6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6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7" MARKUP_LANGUAGE="HTML" NAME="Premium" TMPL_ITEM_HOLDER_NAME="SiebControl_507" TYPE="List Item" UPDATED="11/04/2016 13:38:57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7" UPDATED_BY="SADMIN" CREATED="11/03/2003 20:1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09" MARKUP_LANGUAGE="HTML" NAME="Total Limit" TMPL_ITEM_HOLDER_NAME="SiebControl_509" TYPE="List Item" UPDATED="11/04/2016 13:38:57" UPDATED_BY="SADMIN" CREATED="07/26/2005 02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" INACTIVE="N" ITEM_IDENTIFIER="505" MARKUP_LANGUAGE="HTML" NAME="Week" TMPL_ITEM_HOLDER_NAME="SiebControl_505" TYPE="List Item" UPDATED="11/04/2016 13:38:57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1301" MARKUP_LANGUAGE="HTML" NAME="Code" TMPL_ITEM_HOLDER_NAME="SiebControl_1301" TYPE="List Item" UPDATED="11/04/2016 13:38:57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2304" MARKUP_LANGUAGE="HTML" NAME="Deductible" TMPL_ITEM_HOLDER_NAME="SiebControl_2304" TYPE="List Item" UPDATED="11/04/2016 13:38:57" UPDATED_BY="SADMIN" CREATED="07/26/2005 02:50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57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3" MARKUP_LANGUAGE="HTML" NAME="First Name" TMPL_ITEM_HOLDER_NAME="SiebControl_1303" TYPE="List Item" UPDATED="11/04/2016 13:38:57" UPDATED_BY="SADMIN" CREATED="06/05/2003 07:19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1305" MARKUP_LANGUAGE="HTML" NAME="Individual Limit" TMPL_ITEM_HOLDER_NAME="SiebControl_1305" TYPE="List Item" UPDATED="11/04/2016 13:38:57" UPDATED_BY="SADMIN" CREATED="07/26/2005 02:4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2" MARKUP_LANGUAGE="HTML" NAME="Last Name" TMPL_ITEM_HOLDER_NAME="SiebControl_1302" TYPE="List Item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laims 8.0 Inactive. Individual Limit, Total Limit fields has been added to replace this" CONTROL="Limit" INACTIVE="Y" ITEM_IDENTIFIER="2302" MARKUP_LANGUAGE="HTML" NAME="Limit" TMPL_ITEM_HOLDER_NAME="SiebControl_2302" TYPE="List Item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4" MARKUP_LANGUAGE="HTML" NAME="Middle Name" TMPL_ITEM_HOLDER_NAME="SiebControl_1304" TYPE="List Item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2303" MARKUP_LANGUAGE="HTML" NAME="Premium" TMPL_ITEM_HOLDER_NAME="SiebControl_2303" TYPE="List Item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7" UPDATED_BY="SADMIN" CREATED="11/03/2003 20:1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2305" MARKUP_LANGUAGE="HTML" NAME="Total Limit" TMPL_ITEM_HOLDER_NAME="SiebControl_2305" TYPE="List Item" UPDATED="11/04/2016 13:38:57" UPDATED_BY="SADMIN" CREATED="07/26/2005 02:50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" INACTIVE="N" ITEM_IDENTIFIER="2301" MARKUP_LANGUAGE="HTML" NAME="Week" TMPL_ITEM_HOLDER_NAME="SiebControl_2301" TYPE="List Item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1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de" INACTIVE="N" ITEM_IDENTIFIER="501" MARKUP_LANGUAGE="HTML" NAME="Code" TMPL_ITEM_HOLDER_NAME="SiebControl_501" TYPE="List Item" UPDATED="11/04/2016 13:38:57" UPDATED_BY="SADMIN" CREATED="06/05/2003 07:2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ductible" INACTIVE="N" ITEM_IDENTIFIER="512" MARKUP_LANGUAGE="HTML" NAME="Deductible" TMPL_ITEM_HOLDER_NAME="SiebControl_512" TYPE="List Item" UPDATED="11/04/2016 13:38:57" UPDATED_BY="SADMIN" CREATED="07/26/2005 02:5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3" MARKUP_LANGUAGE="HTML" NAME="First Name" TMPL_ITEM_HOLDER_NAME="SiebControl_503" TYPE="List Item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31" UPDATED_BY="SADMIN" CREATED="06/05/2003 07:2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31" UPDATED_BY="SADMIN" CREATED="06/05/2003 07:20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ividual Limit" INACTIVE="N" ITEM_IDENTIFIER="510" MARKUP_LANGUAGE="HTML" NAME="Individual Limit" TMPL_ITEM_HOLDER_NAME="SiebControl_510" TYPE="List Item" UPDATED="11/04/2016 13:38:57" UPDATED_BY="SADMIN" CREATED="07/26/2005 02:51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2" MARKUP_LANGUAGE="HTML" NAME="Last Name" TMPL_ITEM_HOLDER_NAME="SiebControl_502" TYPE="List Item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laims 8.0 Inactive. Individual Limit, Total Limit fields has been added to replace this" CONTROL="Limit" INACTIVE="Y" ITEM_IDENTIFIER="506" MARKUP_LANGUAGE="HTML" NAME="Limit" TMPL_ITEM_HOLDER_NAME="SiebControl_506" TYPE="List Item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508" MARKUP_LANGUAGE="HTML" NAME="M/M" TMPL_ITEM_HOLDER_NAME="SiebControl_508" TYPE="List Item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504" MARKUP_LANGUAGE="HTML" NAME="Middle Name" TMPL_ITEM_HOLDER_NAME="SiebControl_504" TYPE="List Item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57" UPDATED_BY="SADMIN" CREATED="06/05/2003 07:2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507" MARKUP_LANGUAGE="HTML" NAME="Premium" TMPL_ITEM_HOLDER_NAME="SiebControl_507" TYPE="List Item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7" UPDATED_BY="SADMIN" CREATED="11/03/2003 20:10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7" UPDATED_BY="SADMIN" CREATED="11/04/2016 13:3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ffix" INACTIVE="N" ITEM_IDENTIFIER="509" MARKUP_LANGUAGE="HTML" NAME="Suffix" TMPL_ITEM_HOLDER_NAME="SiebControl_509" TYPE="List Item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Limit" INACTIVE="N" ITEM_IDENTIFIER="511" MARKUP_LANGUAGE="HTML" NAME="Total Limit" TMPL_ITEM_HOLDER_NAME="SiebControl_511" TYPE="List Item" UPDATED="11/04/2016 13:38:57" UPDATED_BY="SADMIN" CREATED="07/26/2005 02:51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ek" INACTIVE="N" ITEM_IDENTIFIER="505" MARKUP_LANGUAGE="HTML" NAME="Week" TMPL_ITEM_HOLDER_NAME="SiebControl_505" TYPE="List Item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7" UPDATED_BY="SADMIN" CREATED="06/05/2003 07:20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Contac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16/2000 06:40:26" CREATED_BY="SADMIN" EXT_REC_TABLES="S_APPL_WTMPL_RX"&gt;</w:t>
              <w:br/>
              <w:tab/>
              <w:tab/>
              <w:tab/>
              <w:tab/>
              <w:t>&lt;APPLET_WEB_TEMPLATE_ITEM COMMENTS=" AddColDis CHGID from 507" CONTROL="Account" INACTIVE="N" ITEM_IDENTIFIER="509" MARKUP_LANGUAGE="HTML" NAME="Account" TMPL_ITEM_HOLDER_NAME="SiebControl_509" TYPE="List Item" UPDATED="11/04/2016 14:10:32" UPDATED_BY="SADMIN" CREATED="06/16/2000 06:4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ccount Location" INACTIVE="N" ITEM_IDENTIFIER="515" MARKUP_LANGUAGE="HTML" NAME="Account Location" TMPL_ITEM_HOLDER_NAME="SiebControl_515" TYPE="List Item" UPDATED="11/04/2016 14:10:32" UPDATED_BY="SADMIN" CREATED="06/05/2003 07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Alias" INACTIVE="N" ITEM_IDENTIFIER="510" MARKUP_LANGUAGE="HTML" NAME="Alias" TMPL_ITEM_HOLDER_NAME="SiebControl_510" TYPE="List Item" UPDATED="11/04/2016 14:10:32" UPDATED_BY="SADMIN" CREATED="10/09/2001 19:3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INACTIVE="N" ITEM_IDENTIFIER="518" MARKUP_LANGUAGE="HTML" NAME="Cellular Phone #" TMPL_ITEM_HOLDER_NAME="SiebControl_518" TYPE="List Item" UPDATED="11/04/2016 14:10:32" UPDATED_BY="SADMIN" CREATED="06/05/2003 07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INACTIVE="N" ITEM_IDENTIFIER="517" MARKUP_LANGUAGE="HTML" NAME="Contacted" TMPL_ITEM_HOLDER_NAME="SiebControl_517" TYPE="List Item" UPDATED="11/04/2016 14:10:32" UPDATED_BY="SADMIN" CREATED="06/05/2003 07:5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32" CONTROL="EditRecord" INACTIVE="N" ITEM_IDENTIFIER="132" MARKUP_LANGUAGE="HTML" NAME="EditRecord" TMPL_ITEM_HOLDER_NAME="SiebControl_132" TYPE="Control" UPDATED="11/04/2016 14:10:32" UPDATED_BY="SADMIN" CREATED="04/06/2001 17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Email Address" INACTIVE="N" ITEM_IDENTIFIER="508" MARKUP_LANGUAGE="HTML" NAME="Email Address" TMPL_ITEM_HOLDER_NAME="SiebControl_508" TYPE="List Item" UPDATED="11/04/2016 14:10:32" UPDATED_BY="SADMIN" CREATED="06/16/2000 06:4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11" MARKUP_LANGUAGE="HTML" NAME="Employee Flag" TMPL_ITEM_HOLDER_NAME="SiebControl_511" TYPE="List Item" UPDATED="11/04/2016 14:10:32" UPDATED_BY="SADMIN" CREATED="03/06/2002 21:0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Fax Phone #" INACTIVE="N" ITEM_IDENTIFIER="507" MARKUP_LANGUAGE="HTML" NAME="Fax Phone #" TMPL_ITEM_HOLDER_NAME="SiebControl_507" TYPE="List Item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10:32" UPDATED_BY="SADMIN" CREATED="06/16/2000 06:43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INACTIVE="N" ITEM_IDENTIFIER="520" MARKUP_LANGUAGE="HTML" NAME="Full Name" TMPL_ITEM_HOLDER_NAME="SiebControl_520" TYPE="List Item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2:21" UPDATED_BY="SADMIN" CREATED="06/16/2000 06:43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2:21" UPDATED_BY="SADMIN" CREATED="06/16/2000 06:43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10:32" UPDATED_BY="SADMIN" CREATED="06/16/2000 06:4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10:32" UPDATED_BY="SADMIN" CREATED="06/16/2000 06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INACTIVE="N" ITEM_IDENTIFIER="505" MARKUP_LANGUAGE="HTML" NAME="M/M" TMPL_ITEM_HOLDER_NAME="SiebControl_505" TYPE="List Item" UPDATED="11/04/2016 14:10:32" UPDATED_BY="SADMIN" CREATED="06/19/2000 07:3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INACTIVE="N" ITEM_IDENTIFIER="516" MARKUP_LANGUAGE="HTML" NAME="Middle Name" TMPL_ITEM_HOLDER_NAME="SiebControl_516" TYPE="List Item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0:32" UPDATED_BY="SADMIN" CREATED="06/16/2000 06:43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19" MARKUP_LANGUAGE="HTML" NAME="Opportunity Contact Comment" TMPL_ITEM_HOLDER_NAME="SiebControl_519" TYPE="List Item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End Date" INACTIVE="N" ITEM_IDENTIFIER="513" MARKUP_LANGUAGE="HTML" NAME="Opportunity End Date" TMPL_ITEM_HOLDER_NAME="SiebControl_513" TYPE="List Item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Start Date" INACTIVE="N" ITEM_IDENTIFIER="514" MARKUP_LANGUAGE="HTML" NAME="Opportunity Start Date" TMPL_ITEM_HOLDER_NAME="SiebControl_514" TYPE="List Item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12" MARKUP_LANGUAGE="HTML" NAME="PIM Current User Sync Flag" TMPL_ITEM_HOLDER_NAME="SiebControl_512" TYPE="List Item" UPDATED="11/04/2016 14:10:32" UPDATED_BY="SADMIN" CREATED="07/12/2003 10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10:32" UPDATED_BY="SADMIN" CREATED="06/03/2002 09:21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2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3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8" CONTROL="Role" INACTIVE="N" ITEM_IDENTIFIER="521" MARKUP_LANGUAGE="HTML" NAME="Role" TMPL_ITEM_HOLDER_NAME="SiebControl_521" TYPE="List Item" UPDATED="11/04/2016 14:10:32" UPDATED_BY="SADMIN" CREATED="03/12/2001 21:14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0:32" UPDATED_BY="SADMIN" CREATED="06/21/2004 21:1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SaveEditRecord" INACTIVE="Y" ITEM_IDENTIFIER="146" MARKUP_LANGUAGE="HTML" NAME="SaveEditRecord- Marked for Deletion" TMPL_ITEM_HOLDER_NAME="SiebControl_146" TYPE="Control" UPDATED="11/04/2016 14:10:32" UPDATED_BY="SADMIN" CREATED="07/12/2003 10:47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Work Phone #" INACTIVE="N" ITEM_IDENTIFIER="506" MARKUP_LANGUAGE="HTML" NAME="Work Phone #" TMPL_ITEM_HOLDER_NAME="SiebControl_506" TYPE="List Item" UPDATED="11/04/2016 14:10:32" UPDATED_BY="SADMIN" CREATED="06/16/2000 06:4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16/2000 06:40:47" CREATED_BY="SADMIN" EXT_REC_TABLES="S_APPL_WTMPL_RX"&gt;</w:t>
              <w:br/>
              <w:tab/>
              <w:tab/>
              <w:tab/>
              <w:tab/>
              <w:t>&lt;APPLET_WEB_TEMPLATE_ITEM CONTROL="Account" INACTIVE="N" ITEM_IDENTIFIER="2801" MARKUP_LANGUAGE="HTML" NAME="Account" TMPL_ITEM_HOLDER_NAME="SiebControl_2801" TYPE="List Item" UPDATED="11/04/2016 14:10:32" UPDATED_BY="SADMIN" CREATED="03/12/2001 21:4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ias" INACTIVE="N" ITEM_IDENTIFIER="1803" MARKUP_LANGUAGE="HTML" NAME="Alias" TMPL_ITEM_HOLDER_NAME="SiebControl_1803" TYPE="List Item" UPDATED="11/04/2016 14:10:32" UPDATED_BY="SADMIN" CREATED="03/12/2001 21:4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ancelQuery" INACTIVE="Y" ITEM_IDENTIFIER="133" MARKUP_LANGUAGE="HTML" NAME="CancelQuery2- Marked for Deletion" TMPL_ITEM_HOLDER_NAME="SiebControl_133" TYPE="Control" UPDATED="11/04/2016 14:10:32" UPDATED_BY="SADMIN" CREATED="06/05/2003 07:51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ellular Phone #" INACTIVE="N" ITEM_IDENTIFIER="2302" MARKUP_LANGUAGE="HTML" NAME="Cellular Phone #" TMPL_ITEM_HOLDER_NAME="SiebControl_2302" TYPE="List Item" UPDATED="11/04/2016 14:10:32" UPDATED_BY="SADMIN" CREATED="03/12/2001 21:4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4" UPDATED_BY="SADMIN" CREATED="11/03/2016 18:1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 Address" INACTIVE="N" ITEM_IDENTIFIER="2802" MARKUP_LANGUAGE="HTML" NAME="Email Address" TMPL_ITEM_HOLDER_NAME="SiebControl_2802" TYPE="List Item" UPDATED="11/04/2016 14:10:32" UPDATED_BY="SADMIN" CREATED="03/12/2001 21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7" CONTROL="ExecuteQuery" INACTIVE="N" ITEM_IDENTIFIER="107" MARKUP_LANGUAGE="HTML" NAME="ExecuteQuery2" TMPL_ITEM_HOLDER_NAME="SiebControl_107" TYPE="Control" UPDATED="11/04/2016 14:10:32" UPDATED_BY="SADMIN" CREATED="06/05/2003 07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Phone #" INACTIVE="N" ITEM_IDENTIFIER="2303" MARKUP_LANGUAGE="HTML" NAME="Fax Phone #" TMPL_ITEM_HOLDER_NAME="SiebControl_2303" TYPE="List Item" UPDATED="11/04/2016 14:10:32" UPDATED_BY="SADMIN" CREATED="03/12/2001 21:4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1302" MARKUP_LANGUAGE="HTML" NAME="First Name" TMPL_ITEM_HOLDER_NAME="SiebControl_1302" TYPE="List Item" UPDATED="11/04/2016 14:10:32" UPDATED_BY="SADMIN" CREATED="03/12/2001 21:4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10:32" UPDATED_BY="SADMIN" CREATED="06/05/2003 07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10:32" UPDATED_BY="SADMIN" CREATED="06/05/2003 07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1801" MARKUP_LANGUAGE="HTML" NAME="Job Title" TMPL_ITEM_HOLDER_NAME="SiebControl_1801" TYPE="List Item" UPDATED="11/04/2016 14:10:32" UPDATED_BY="SADMIN" CREATED="03/12/2001 21:4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301" MARKUP_LANGUAGE="HTML" NAME="Last Name" TMPL_ITEM_HOLDER_NAME="SiebControl_1301" TYPE="List Item" UPDATED="11/04/2016 14:10:32" UPDATED_BY="SADMIN" CREATED="03/12/2001 21:4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/M" INACTIVE="N" ITEM_IDENTIFIER="1802" MARKUP_LANGUAGE="HTML" NAME="M/M" TMPL_ITEM_HOLDER_NAME="SiebControl_1802" TYPE="List Item" UPDATED="11/04/2016 14:10:32" UPDATED_BY="SADMIN" CREATED="03/12/2001 21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ddle Name" INACTIVE="N" ITEM_IDENTIFIER="1303" MARKUP_LANGUAGE="HTML" NAME="Middle Name" TMPL_ITEM_HOLDER_NAME="SiebControl_1303" TYPE="List Item" UPDATED="11/04/2016 14:10:32" UPDATED_BY="SADMIN" CREATED="03/12/2001 21:41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ontact Comment" INACTIVE="N" ITEM_IDENTIFIER="1311" MARKUP_LANGUAGE="HTML" NAME="Opportunity Contact Comment" TMPL_ITEM_HOLDER_NAME="SiebControl_1311" TYPE="List Item" UPDATED="11/04/2016 14:10:32" UPDATED_BY="SADMIN" CREATED="03/12/2001 21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2804" MARKUP_LANGUAGE="HTML" NAME="PIM Current User Sync Flag" TMPL_ITEM_HOLDER_NAME="SiebControl_2804" TYPE="List Item" UPDATED="11/04/2016 14:10:32" UPDATED_BY="SADMIN" CREATED="07/12/2003 10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2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le" INACTIVE="N" ITEM_IDENTIFIER="2803" MARKUP_LANGUAGE="HTML" NAME="Role" TMPL_ITEM_HOLDER_NAME="SiebControl_2803" TYPE="List Item" UPDATED="11/04/2016 14:10:32" UPDATED_BY="SADMIN" CREATED="03/12/2001 21:42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0:32" UPDATED_BY="SADMIN" CREATED="04/07/2001 03:29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0:32" UPDATED_BY="SADMIN" CREATED="03/12/2001 21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0:32" UPDATED_BY="SADMIN" CREATED="03/12/2001 21:4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2301" MARKUP_LANGUAGE="HTML" NAME="Work Phone #" TMPL_ITEM_HOLDER_NAME="SiebControl_2301" TYPE="List Item" UPDATED="11/04/2016 14:10:32" UPDATED_BY="SADMIN" CREATED="03/12/2001 21:42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0:32" UPDATED_BY="SADMIN" CREATED="03/12/2001 21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9/21/2000 10:43:12" CREATED_BY="SADMIN" EXT_REC_TABLES="S_APPL_WTMPL_RX"&gt;</w:t>
              <w:br/>
              <w:tab/>
              <w:tab/>
              <w:tab/>
              <w:tab/>
              <w:t>&lt;APPLET_WEB_TEMPLATE_ITEM COMMENTS=" AddColDis CHGID from 508" CONTROL="Account" EXT_EXPRESSION="(GetProfileAttr(&amp;quot;ApplicationName&amp;quot;) &amp;lt;&amp;gt; &amp;quot;Siebel HTIM PRM&amp;quot;) AND (GetProfileAttr(&amp;quot;ApplicationName&amp;quot;) &amp;lt;&amp;gt; &amp;quot;Siebel HTIM&amp;quot;)" INACTIVE="N" ITEM_IDENTIFIER="510" MARKUP_LANGUAGE="HTML" NAME="Account" TMPL_ITEM_HOLDER_NAME="SiebControl_510" TYPE="List Item" UPDATED="11/04/2016 14:10:32" UPDATED_BY="SADMIN" CREATED="03/12/2001 21:3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9" CONTROL="Account Location" EXT_EXPRESSION="(GetProfileAttr(&amp;quot;ApplicationName&amp;quot;) &amp;lt;&amp;gt; &amp;quot;Siebel HTIM PRM&amp;quot;) AND (GetProfileAttr(&amp;quot;ApplicationName&amp;quot;) &amp;lt;&amp;gt; &amp;quot;Siebel HTIM&amp;quot;)" INACTIVE="N" ITEM_IDENTIFIER="511" MARKUP_LANGUAGE="HTML" NAME="Account Location" TMPL_ITEM_HOLDER_NAME="SiebControl_511" TYPE="List Item" UPDATED="11/04/2016 14:10:32" UPDATED_BY="SADMIN" CREATED="03/12/2001 21:3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Alias" EXT_EXPRESSION="(GetProfileAttr(&amp;quot;ApplicationName&amp;quot;) &amp;lt;&amp;gt; &amp;quot;Siebel HTIM PRM&amp;quot;) AND (GetProfileAttr(&amp;quot;ApplicationName&amp;quot;) &amp;lt;&amp;gt; &amp;quot;Siebel HTIM&amp;quot;)" INACTIVE="N" ITEM_IDENTIFIER="514" MARKUP_LANGUAGE="HTML" NAME="Alias" TMPL_ITEM_HOLDER_NAME="SiebControl_514" TYPE="List Item" UPDATED="11/04/2016 14:10:32" UPDATED_BY="SADMIN" CREATED="05/10/2001 21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ellular Phone #" EXT_EXPRESSION="(GetProfileAttr(&amp;quot;ApplicationName&amp;quot;) &amp;lt;&amp;gt; &amp;quot;Siebel HTIM&amp;quot;) AND (GetProfileAttr(&amp;quot;ApplicationName&amp;quot;) &amp;lt;&amp;gt; &amp;quot;Siebel HTIM PRM&amp;quot;)" INACTIVE="N" ITEM_IDENTIFIER="518" MARKUP_LANGUAGE="HTML" NAME="Cellular Phone #" TMPL_ITEM_HOLDER_NAME="SiebControl_518" TYPE="List Item" UPDATED="11/04/2016 14:10:32" UPDATED_BY="SADMIN" CREATED="05/10/2001 2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Contact Assoc Applet" TMPL_ITEM_HOLDER_NAME="SiebControl_99993" TYPE="Applet" UPDATED="11/03/2016 18:15:15" UPDATED_BY="SADMIN" CREATED="11/03/2016 18:1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Contacted" EXT_EXPRESSION="(GetProfileAttr(&amp;quot;ApplicationName&amp;quot;) &amp;lt;&amp;gt; &amp;quot;Siebel HTIM PRM&amp;quot;) AND (GetProfileAttr(&amp;quot;ApplicationName&amp;quot;) &amp;lt;&amp;gt; &amp;quot;Siebel HTIM&amp;quot;)" INACTIVE="N" ITEM_IDENTIFIER="517" MARKUP_LANGUAGE="HTML" NAME="Contacted" TMPL_ITEM_HOLDER_NAME="SiebControl_517" TYPE="List Item" UPDATED="11/04/2016 14:10:32" UPDATED_BY="SADMIN" CREATED="05/10/2001 2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9" CONTROL="CreateRecord" INACTIVE="N" ITEM_IDENTIFIER="132" MARKUP_LANGUAGE="HTML" NAME="CreateRecord" TMPL_ITEM_HOLDER_NAME="SiebControl_132" TYPE="Control" UPDATED="11/04/2016 14:10:32" UPDATED_BY="SADMIN" CREATED="10/30/2001 01:00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0:32" UPDATED_BY="SADMIN" CREATED="06/05/2003 07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fectiveDate" EXPRESSION="Siebel Public Sector" EXT_EXPRESSION="GetProfileAttr(&amp;quot;ApplicationName&amp;quot;) = &amp;quot;Siebel Public Sector&amp;quot;" INACTIVE="N" ITEM_IDENTIFIER="109" MARKUP_LANGUAGE="HTML" NAME="EffectiveDate" TMPL_ITEM_HOLDER_NAME="SiebControl_109" TYPE="Control" UPDATED="11/04/2016 14:10:32" UPDATED_BY="SADMIN" CREATED="02/07/2013 13:16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7" CONTROL="Email Address" EXT_EXPRESSION="(GetProfileAttr(&amp;quot;ApplicationName&amp;quot;) &amp;lt;&amp;gt; &amp;quot;Siebel HTIM PRM&amp;quot;) AND (GetProfileAttr(&amp;quot;ApplicationName&amp;quot;) &amp;lt;&amp;gt; &amp;quot;Siebel HTIM&amp;quot;)" INACTIVE="N" ITEM_IDENTIFIER="509" MARKUP_LANGUAGE="HTML" NAME="Email Address" TMPL_ITEM_HOLDER_NAME="SiebControl_509" TYPE="List Item" UPDATED="11/04/2016 14:10:32" UPDATED_BY="SADMIN" CREATED="03/12/2001 21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ployee Flag" INACTIVE="N" ITEM_IDENTIFIER="520" MARKUP_LANGUAGE="HTML" NAME="Employee Flag" TMPL_ITEM_HOLDER_NAME="SiebControl_520" TYPE="List Item" UPDATED="11/04/2016 14:10:32" UPDATED_BY="SADMIN" CREATED="03/06/2002 21:06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0:32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ax Phone #" EXT_EXPRESSION="(GetProfileAttr(&amp;quot;ApplicationName&amp;quot;) &amp;lt;&amp;gt; &amp;quot;Siebel HTIM&amp;quot;) AND (GetProfileAttr(&amp;quot;ApplicationName&amp;quot;) &amp;lt;&amp;gt; &amp;quot;Siebel HTIM PRM&amp;quot;)" INACTIVE="N" ITEM_IDENTIFIER="512" MARKUP_LANGUAGE="HTML" NAME="Fax Phone #" TMPL_ITEM_HOLDER_NAME="SiebControl_512" TYPE="List Item" UPDATED="11/04/2016 14:10:32" UPDATED_BY="SADMIN" CREATED="05/10/2001 2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4:10:32" UPDATED_BY="SADMIN" CREATED="03/12/2001 21:37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Full Name" EXT_EXPRESSION="(GetProfileAttr(&amp;quot;ApplicationName&amp;quot;) &amp;lt;&amp;gt; &amp;quot;Siebel HTIM&amp;quot;) AND (GetProfileAttr(&amp;quot;ApplicationName&amp;quot;) &amp;lt;&amp;gt; &amp;quot;Siebel HTIM PRM&amp;quot;)" INACTIVE="N" ITEM_IDENTIFIER="519" MARKUP_LANGUAGE="HTML" NAME="Full Name" TMPL_ITEM_HOLDER_NAME="SiebControl_519" TYPE="List Item" UPDATED="11/04/2016 14:10:32" UPDATED_BY="SADMIN" CREATED="05/10/2001 21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32:28" UPDATED_BY="SADMIN" CREATED="03/12/2001 21:38:2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32:28" UPDATED_BY="SADMIN" CREATED="03/12/2001 21:38:2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4:10:32" UPDATED_BY="SADMIN" CREATED="06/05/2003 07:51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Job Title" INACTIVE="N" ITEM_IDENTIFIER="504" MARKUP_LANGUAGE="HTML" NAME="Job Title" TMPL_ITEM_HOLDER_NAME="SiebControl_504" TYPE="List Item" UPDATED="11/04/2016 14:10:32" UPDATED_BY="SADMIN" CREATED="03/12/2001 21:3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4:10:32" UPDATED_BY="SADMIN" CREATED="03/12/2001 21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3" CONTROL="M/M" EXT_EXPRESSION="(GetProfileAttr(&amp;quot;ApplicationName&amp;quot;) &amp;lt;&amp;gt; &amp;quot;Siebel HTIM&amp;quot;) AND (GetProfileAttr(&amp;quot;ApplicationName&amp;quot;) &amp;lt;&amp;gt; &amp;quot;Siebel HTIM PRM&amp;quot;)" INACTIVE="N" ITEM_IDENTIFIER="505" MARKUP_LANGUAGE="HTML" NAME="M/M" TMPL_ITEM_HOLDER_NAME="SiebControl_505" TYPE="List Item" UPDATED="11/04/2016 14:10:32" UPDATED_BY="SADMIN" CREATED="03/12/2001 21:37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0:32" UPDATED_BY="SADMIN" CREATED="11/04/2016 14:1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Middle Name" EXT_EXPRESSION="(GetProfileAttr(&amp;quot;ApplicationName&amp;quot;) &amp;lt;&amp;gt; &amp;quot;Siebel HTIM&amp;quot;) AND (GetProfileAttr(&amp;quot;ApplicationName&amp;quot;) &amp;lt;&amp;gt; &amp;quot;Siebel HTIM PRM&amp;quot;)" INACTIVE="N" ITEM_IDENTIFIER="515" MARKUP_LANGUAGE="HTML" NAME="Middle Name" TMPL_ITEM_HOLDER_NAME="SiebControl_515" TYPE="List Item" UPDATED="11/04/2016 14:10:32" UPDATED_BY="SADMIN" CREATED="05/10/2001 21:22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" EXPRESSION="NOT Siebel HTIM" EXT_EXPRESSION="1&amp;lt;&amp;gt;1" INACTIVE="N" ITEM_IDENTIFIER="519" MARKUP_LANGUAGE="HTML" NAME="NOT Siebel HTIM" TMPL_ITEM_HOLDER_NAME="SiebControl_519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" EXPRESSION="NOT Siebel HTIM PRM" EXT_EXPRESSION="1&amp;lt;&amp;gt;1" INACTIVE="N" ITEM_IDENTIFIER="505" MARKUP_LANGUAGE="HTML" NAME="NOT Siebel HTIM PRM" TMPL_ITEM_HOLDER_NAME="SiebControl_505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0" EXPRESSION="NOT Siebel HTIM PRM" EXT_EXPRESSION="1&amp;lt;&amp;gt;1" INACTIVE="N" ITEM_IDENTIFIER="517" MARKUP_LANGUAGE="HTML" NAME="NOT Siebel HTIM PRM10" TMPL_ITEM_HOLDER_NAME="SiebControl_517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1" EXPRESSION="NOT Siebel HTIM PRM" EXT_EXPRESSION="1&amp;lt;&amp;gt;1" INACTIVE="N" ITEM_IDENTIFIER="518" MARKUP_LANGUAGE="HTML" NAME="NOT Siebel HTIM PRM11" TMPL_ITEM_HOLDER_NAME="SiebControl_518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12" EXPRESSION="NOT Siebel HTIM PRM" EXT_EXPRESSION="1&amp;lt;&amp;gt;1" INACTIVE="N" ITEM_IDENTIFIER="519" MARKUP_LANGUAGE="HTML" NAME="NOT Siebel HTIM PRM12" TMPL_ITEM_HOLDER_NAME="SiebControl_519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2" EXPRESSION="NOT Siebel HTIM PRM" EXT_EXPRESSION="1&amp;lt;&amp;gt;1" INACTIVE="N" ITEM_IDENTIFIER="506" MARKUP_LANGUAGE="HTML" NAME="NOT Siebel HTIM PRM2" TMPL_ITEM_HOLDER_NAME="SiebControl_506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3" EXPRESSION="NOT Siebel HTIM PRM" EXT_EXPRESSION="1&amp;lt;&amp;gt;1" INACTIVE="N" ITEM_IDENTIFIER="509" MARKUP_LANGUAGE="HTML" NAME="NOT Siebel HTIM PRM3" TMPL_ITEM_HOLDER_NAME="SiebControl_509" TYPE="Control" UPDATED="11/04/2016 14:10:32" UPDATED_BY="SADMIN" CREATED="06/05/2003 07:51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4" EXPRESSION="NOT Siebel HTIM PRM" EXT_EXPRESSION="1&amp;lt;&amp;gt;1" INACTIVE="N" ITEM_IDENTIFIER="510" MARKUP_LANGUAGE="HTML" NAME="NOT Siebel HTIM PRM4" TMPL_ITEM_HOLDER_NAME="SiebControl_510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5" EXPRESSION="NOT Siebel HTIM PRM" EXT_EXPRESSION="1&amp;lt;&amp;gt;1" INACTIVE="N" ITEM_IDENTIFIER="511" MARKUP_LANGUAGE="HTML" NAME="NOT Siebel HTIM PRM5" TMPL_ITEM_HOLDER_NAME="SiebControl_511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6" EXPRESSION="NOT Siebel HTIM PRM" EXT_EXPRESSION="1&amp;lt;&amp;gt;1" INACTIVE="N" ITEM_IDENTIFIER="512" MARKUP_LANGUAGE="HTML" NAME="NOT Siebel HTIM PRM6" TMPL_ITEM_HOLDER_NAME="SiebControl_512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7" EXPRESSION="NOT Siebel HTIM PRM" EXT_EXPRESSION="1&amp;lt;&amp;gt;1" INACTIVE="N" ITEM_IDENTIFIER="513" MARKUP_LANGUAGE="HTML" NAME="NOT Siebel HTIM PRM7" TMPL_ITEM_HOLDER_NAME="SiebControl_513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8" EXPRESSION="NOT Siebel HTIM PRM" EXT_EXPRESSION="1&amp;lt;&amp;gt;1" INACTIVE="N" ITEM_IDENTIFIER="514" MARKUP_LANGUAGE="HTML" NAME="NOT Siebel HTIM PRM8" TMPL_ITEM_HOLDER_NAME="SiebControl_514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 PRM9" EXPRESSION="NOT Siebel HTIM PRM" EXT_EXPRESSION="1&amp;lt;&amp;gt;1" INACTIVE="N" ITEM_IDENTIFIER="515" MARKUP_LANGUAGE="HTML" NAME="NOT Siebel HTIM PRM9" TMPL_ITEM_HOLDER_NAME="SiebControl_515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0" EXPRESSION="NOT Siebel HTIM" EXT_EXPRESSION="1&amp;lt;&amp;gt;1" INACTIVE="N" ITEM_IDENTIFIER="509" MARKUP_LANGUAGE="HTML" NAME="NOT Siebel HTIM10" TMPL_ITEM_HOLDER_NAME="SiebControl_509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1" EXPRESSION="NOT Siebel HTIM" EXT_EXPRESSION="1&amp;lt;&amp;gt;1" INACTIVE="N" ITEM_IDENTIFIER="506" MARKUP_LANGUAGE="HTML" NAME="NOT Siebel HTIM11" TMPL_ITEM_HOLDER_NAME="SiebControl_506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12" EXPRESSION="NOT Siebel HTIM" EXT_EXPRESSION="1&amp;lt;&amp;gt;1" EXTENSION_FLAG="N" INACTIVE="N" ITEM_IDENTIFIER="505" MARKUP_LANGUAGE="HTML" NAME="NOT Siebel HTIM12" TMPL_ITEM_HOLDER_NAME="SiebControl_505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2" EXPRESSION="NOT Siebel HTIM" EXT_EXPRESSION="1&amp;lt;&amp;gt;1" INACTIVE="N" ITEM_IDENTIFIER="518" MARKUP_LANGUAGE="HTML" NAME="NOT Siebel HTIM2" TMPL_ITEM_HOLDER_NAME="SiebControl_518" TYPE="Control" UPDATED="11/04/2016 14:10:33" UPDATED_BY="SADMIN" CREATED="06/05/2003 07:51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3" EXPRESSION="NOT Siebel HTIM" EXT_EXPRESSION="1&amp;lt;&amp;gt;1" INACTIVE="N" ITEM_IDENTIFIER="517" MARKUP_LANGUAGE="HTML" NAME="NOT Siebel HTIM3" TMPL_ITEM_HOLDER_NAME="SiebControl_517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4" EXPRESSION="NOT Siebel HTIM" EXT_EXPRESSION="1&amp;lt;&amp;gt;1" INACTIVE="N" ITEM_IDENTIFIER="515" MARKUP_LANGUAGE="HTML" NAME="NOT Siebel HTIM4" TMPL_ITEM_HOLDER_NAME="SiebControl_515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5" EXPRESSION="NOT Siebel HTIM" EXT_EXPRESSION="1&amp;lt;&amp;gt;1" INACTIVE="N" ITEM_IDENTIFIER="514" MARKUP_LANGUAGE="HTML" NAME="NOT Siebel HTIM5" TMPL_ITEM_HOLDER_NAME="SiebControl_514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6" EXPRESSION="NOT Siebel HTIM" EXT_EXPRESSION="1&amp;lt;&amp;gt;1" INACTIVE="N" ITEM_IDENTIFIER="513" MARKUP_LANGUAGE="HTML" NAME="NOT Siebel HTIM6" TMPL_ITEM_HOLDER_NAME="SiebControl_513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7" EXPRESSION="NOT Siebel HTIM" EXT_EXPRESSION="1&amp;lt;&amp;gt;1" INACTIVE="N" ITEM_IDENTIFIER="512" MARKUP_LANGUAGE="HTML" NAME="NOT Siebel HTIM7" TMPL_ITEM_HOLDER_NAME="SiebControl_512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8" EXPRESSION="NOT Siebel HTIM" EXT_EXPRESSION="1&amp;lt;&amp;gt;1" INACTIVE="N" ITEM_IDENTIFIER="511" MARKUP_LANGUAGE="HTML" NAME="NOT Siebel HTIM8" TMPL_ITEM_HOLDER_NAME="SiebControl_511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OT Siebel HTIM9" EXPRESSION="NOT Siebel HTIM" EXT_EXPRESSION="1&amp;lt;&amp;gt;1" INACTIVE="N" ITEM_IDENTIFIER="510" MARKUP_LANGUAGE="HTML" NAME="NOT Siebel HTIM9" TMPL_ITEM_HOLDER_NAME="SiebControl_510" TYPE="Control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10:33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10:33" UPDATED_BY="SADMIN" CREATED="06/22/2001 22:30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Opportunity Contact Comment" INACTIVE="N" ITEM_IDENTIFIER="521" MARKUP_LANGUAGE="HTML" NAME="Opportunity Contact Comment" TMPL_ITEM_HOLDER_NAME="SiebControl_521" TYPE="List Item" UPDATED="11/04/2016 14:10:33" UPDATED_BY="SADMIN" CREATED="05/10/2001 21:2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5" CONTROL="Opportunity End Date" INACTIVE="N" ITEM_IDENTIFIER="507" MARKUP_LANGUAGE="HTML" NAME="Opportunity End Date" TMPL_ITEM_HOLDER_NAME="SiebControl_507" TYPE="List Item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4" CONTROL="Opportunity Start Date" EXT_EXPRESSION="(GetProfileAttr(&amp;quot;ApplicationName&amp;quot;) &amp;lt;&amp;gt; &amp;quot;Siebel HTIM&amp;quot;) AND (GetProfileAttr(&amp;quot;ApplicationName&amp;quot;) &amp;lt;&amp;gt; &amp;quot;Siebel HTIM PRM&amp;quot;)" INACTIVE="N" ITEM_IDENTIFIER="506" MARKUP_LANGUAGE="HTML" NAME="Opportunity Start Date" TMPL_ITEM_HOLDER_NAME="SiebControl_506" TYPE="List Item" UPDATED="11/04/2016 14:10:33" UPDATED_BY="SADMIN" CREATED="06/05/2003 07:5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M Current User Sync Flag" INACTIVE="N" ITEM_IDENTIFIER="522" MARKUP_LANGUAGE="HTML" NAME="PIM Current User Sync Flag" TMPL_ITEM_HOLDER_NAME="SiebControl_522" TYPE="List Item" UPDATED="11/04/2016 14:10:33" UPDATED_BY="SADMIN" CREATED="07/12/2003 10:4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0:33" UPDATED_BY="SADMIN" CREATED="12/23/2002 21:34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0:3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0:33" UPDATED_BY="SADMIN" CREATED="11/04/2016 14:1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NewItem" CONTROL="Role" EXT_EXPRESSION="(GetProfileAttr(&amp;quot;ApplicationName&amp;quot;) &amp;lt;&amp;gt; &amp;quot;Siebel HTIM PRM&amp;quot;) AND (GetProfileAttr(&amp;quot;ApplicationName&amp;quot;) &amp;lt;&amp;gt; &amp;quot;Siebel HTIM&amp;quot;)" INACTIVE="N" ITEM_IDENTIFIER="513" MARKUP_LANGUAGE="HTML" NAME="Role" TMPL_ITEM_HOLDER_NAME="SiebControl_513" TYPE="List Item" UPDATED="11/04/2016 14:10:33" UPDATED_BY="SADMIN" CREATED="03/12/2001 21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4:10:33" UPDATED_BY="SADMIN" CREATED="06/21/2004 21:19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6" MARKUP_LANGUAGE="HTML" NAME="Status" TMPL_ITEM_HOLDER_NAME="SiebControl_516" TYPE="List Item" UPDATED="11/04/2016 14:10:33" UPDATED_BY="SADMIN" CREATED="09/11/2003 06:50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0:33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0:33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 AddColDis CHGID from 506" CONTROL="Work Phone #" INACTIVE="N" ITEM_IDENTIFIER="508" MARKUP_LANGUAGE="HTML" NAME="Work Phone #" TMPL_ITEM_HOLDER_NAME="SiebControl_508" TYPE="List Item" UPDATED="11/04/2016 14:10:33" UPDATED_BY="SADMIN" CREATED="03/12/2001 21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10:33" UPDATED_BY="SADMIN" CREATED="05/25/2001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Portal Tracking Profile Industry Ag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Portal Headerless" INACTIVE="N" NAME="Base" SEQUENCE="1" TYPE="Base" WEB_TEMPLATE="Applet List Portal Headerless" UPDATED="11/04/2016 12:37:16" UPDATED_BY="SADMIN" CREATED="08/22/2000 08:59:11" CREATED_BY="SADMIN" EXT_REC_TABLES="S_APPL_WTMPL_RX"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AppletTitle" INACTIVE="N" ITEM_IDENTIFIER="90" MARKUP_LANGUAGE="HTML" NAME="AppletTitle" TMPL_ITEM_HOLDER_NAME="SiebControl_90" TYPE="Control" UPDATED="11/04/2016 15:38:47" UPDATED_BY="SADMIN" CREATED="08/22/2000 08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Industry Assoc Applet" TMPL_ITEM_HOLDER_NAME="SiebControl_99993" TYPE="Applet" UPDATED="11/03/2016 18:15:06" UPDATED_BY="SADMIN" CREATED="11/03/2016 18:15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Name" INACTIVE="N" ITEM_IDENTIFIER="501" MARKUP_LANGUAGE="HTML" NAME="Name" TMPL_ITEM_HOLDER_NAME="SiebControl_501" TYPE="List Item" UPDATED="11/04/2016 15:38:47" UPDATED_BY="SADMIN" CREATED="08/22/2000 08:59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5:38:47" UPDATED_BY="SADMIN" CREATED="12/23/2002 21:3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38:4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Invoice Schedule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8" UPDATED_BY="SADMIN" CREATED="06/19/2004 14:41:27" CREATED_BY="SADMIN" EXT_REC_TABLES="S_APPL_WTMPL_RX"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12" UPDATED_BY="SADMIN" CREATED="11/04/2016 13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0" TYPE="Edit" WEB_TEMPLATE="Popup Query" UPDATED="06/19/2004 14:41:27" UPDATED_BY="SADMIN" CREATED="06/19/2004 14:41:27" CREATED_BY="SADMIN" EXT_REC_TABLES="S_APPL_WTMPL_RX"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sset Mgmt - Asset Transa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8/16/2000 09:28:5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2:21:30" UPDATED_BY="SADMIN" CREATED="05/10/2001 14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9" MARKUP_LANGUAGE="HTML" NAME="Created By Name" TMPL_ITEM_HOLDER_NAME="SiebControl_509" TYPE="List Item" UPDATED="11/04/2016 12:21:30" UPDATED_BY="SADMIN" CREATED="05/10/2001 14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9:44" UPDATED_BY="SADMIN" CREATED="08/16/2000 09:38:2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9:44" UPDATED_BY="SADMIN" CREATED="08/16/2000 09:38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30" UPDATED_BY="SADMIN" CREATED="10/19/2000 10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1:30" UPDATED_BY="SADMIN" CREATED="08/16/2000 09:3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0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Asset Number" INACTIVE="N" ITEM_IDENTIFIER="503" MARKUP_LANGUAGE="HTML" NAME="Transaction Asset Asset Number" TMPL_ITEM_HOLDER_NAME="SiebControl_503" TYPE="List Item" UPDATED="11/04/2016 12:21:30" UPDATED_BY="SADMIN" CREATED="08/16/2000 0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Name" EXT_EXPRESSION="(GetProfileAttr(&amp;quot;ApplicationName&amp;quot;) &amp;lt;&amp;gt; &amp;quot;Siebel Automotive&amp;quot;) AND (GetProfileAttr(&amp;quot;ApplicationName&amp;quot;) &amp;lt;&amp;gt; &amp;quot;Siebel eDealer&amp;quot;)" INACTIVE="N" ITEM_IDENTIFIER="505" MARKUP_LANGUAGE="HTML" NAME="Transaction Asset Product Name" TMPL_ITEM_HOLDER_NAME="SiebControl_505" TYPE="List Item" UPDATED="11/04/2016 12:21:30" UPDATED_BY="SADMIN" CREATED="08/16/2000 10:16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Name - Auto" EXPRESSION="Siebel Automotive" EXT_EXPRESSION="GetProfileAttr(&amp;quot;ApplicationName&amp;quot;) = &amp;quot;Siebel Automotive&amp;quot;" INACTIVE="N" ITEM_IDENTIFIER="505" MARKUP_LANGUAGE="HTML" NAME="Transaction Asset Product Name 2" TMPL_ITEM_HOLDER_NAME="SiebControl_505" TYPE="List Item" UPDATED="11/04/2016 12:21:30" UPDATED_BY="SADMIN" CREATED="06/05/2003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Name - Auto" EXPRESSION="Siebel eDealer" EXT_EXPRESSION="GetProfileAttr(&amp;quot;ApplicationName&amp;quot;) = &amp;quot;Siebel eDealer&amp;quot;" INACTIVE="N" ITEM_IDENTIFIER="505" MARKUP_LANGUAGE="HTML" NAME="Transaction Asset Product Name 3" TMPL_ITEM_HOLDER_NAME="SiebControl_505" TYPE="List Item" UPDATED="11/04/2016 12:21:30" UPDATED_BY="SADMIN" CREATED="06/05/2003 02:5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Part Number" INACTIVE="N" ITEM_IDENTIFIER="506" MARKUP_LANGUAGE="HTML" NAME="Transaction Asset Product Part Number" TMPL_ITEM_HOLDER_NAME="SiebControl_506" TYPE="List Item" UPDATED="11/04/2016 12:21:30" UPDATED_BY="SADMIN" CREATED="10/19/2000 10:49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Quantity" INACTIVE="N" ITEM_IDENTIFIER="508" MARKUP_LANGUAGE="HTML" NAME="Transaction Asset Quantity" TMPL_ITEM_HOLDER_NAME="SiebControl_508" TYPE="List Item" UPDATED="11/04/2016 12:21:30" UPDATED_BY="SADMIN" CREATED="05/10/2001 14:38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Serial Number" INACTIVE="N" ITEM_IDENTIFIER="504" MARKUP_LANGUAGE="HTML" NAME="Transaction Asset Serial Number" TMPL_ITEM_HOLDER_NAME="SiebControl_504" TYPE="List Item" UPDATED="11/04/2016 12:21:30" UPDATED_BY="SADMIN" CREATED="08/16/2000 0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1" MARKUP_LANGUAGE="HTML" NAME="Transaction Date" TMPL_ITEM_HOLDER_NAME="SiebControl_501" TYPE="List Item" UPDATED="11/04/2016 12:21:30" UPDATED_BY="SADMIN" CREATED="08/16/2000 0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 Code" INACTIVE="N" ITEM_IDENTIFIER="502" MARKUP_LANGUAGE="HTML" NAME="Transaction Type Code" TMPL_ITEM_HOLDER_NAME="SiebControl_502" TYPE="List Item" UPDATED="11/04/2016 12:21:30" UPDATED_BY="SADMIN" CREATED="08/16/2000 09:28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11/28/2000 18:58:0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2801" MARKUP_LANGUAGE="HTML" NAME="Created" TMPL_ITEM_HOLDER_NAME="SiebControl_2801" TYPE="List Item" UPDATED="11/04/2016 12:21:30" UPDATED_BY="SADMIN" CREATED="11/28/2000 1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2802" MARKUP_LANGUAGE="HTML" NAME="Created By Name" TMPL_ITEM_HOLDER_NAME="SiebControl_2802" TYPE="List Item" UPDATED="11/04/2016 12:21:30" UPDATED_BY="SADMIN" CREATED="12/29/2000 10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21:30" UPDATED_BY="SADMIN" CREATED="04/07/2001 0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0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Asset Number" INACTIVE="N" ITEM_IDENTIFIER="1801" MARKUP_LANGUAGE="HTML" NAME="Transaction Asset Asset Number" TMPL_ITEM_HOLDER_NAME="SiebControl_1801" TYPE="List Item" UPDATED="11/04/2016 12:21:30" UPDATED_BY="SADMIN" CREATED="11/28/2000 1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Product Name" EXT_EXPRESSION="(GetProfileAttr(&amp;quot;ApplicationName&amp;quot;) &amp;lt;&amp;gt; &amp;quot;Siebel eDealer&amp;quot;) AND (GetProfileAttr(&amp;quot;ApplicationName&amp;quot;) &amp;lt;&amp;gt; &amp;quot;Siebel Automotive&amp;quot;)" INACTIVE="N" ITEM_IDENTIFIER="2301" MARKUP_LANGUAGE="HTML" NAME="Transaction Asset Product Name" TMPL_ITEM_HOLDER_NAME="SiebControl_2301" TYPE="List Item" UPDATED="11/04/2016 12:21:30" UPDATED_BY="SADMIN" CREATED="11/28/2000 1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Product Name - Auto" EXPRESSION="Siebel Automotive" EXT_EXPRESSION="GetProfileAttr(&amp;quot;ApplicationName&amp;quot;) = &amp;quot;Siebel Automotive&amp;quot;" INACTIVE="N" ITEM_IDENTIFIER="2301" MARKUP_LANGUAGE="HTML" NAME="Transaction Asset Product Name 2" TMPL_ITEM_HOLDER_NAME="SiebControl_2301" TYPE="List Item" UPDATED="11/04/2016 12:21:30" UPDATED_BY="SADMIN" CREATED="06/05/2003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Product Name - Auto" EXPRESSION="Siebel eDealer" EXT_EXPRESSION="GetProfileAttr(&amp;quot;ApplicationName&amp;quot;) = &amp;quot;Siebel eDealer&amp;quot;" INACTIVE="N" ITEM_IDENTIFIER="2301" MARKUP_LANGUAGE="HTML" NAME="Transaction Asset Product Name 3" TMPL_ITEM_HOLDER_NAME="SiebControl_2301" TYPE="List Item" UPDATED="11/04/2016 12:21:30" UPDATED_BY="SADMIN" CREATED="06/05/2003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Product Part Number" INACTIVE="N" ITEM_IDENTIFIER="2302" MARKUP_LANGUAGE="HTML" NAME="Transaction Asset Product Part Number" TMPL_ITEM_HOLDER_NAME="SiebControl_2302" TYPE="List Item" UPDATED="11/04/2016 12:21:30" UPDATED_BY="SADMIN" CREATED="11/28/2000 1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Serial Number" INACTIVE="N" ITEM_IDENTIFIER="1802" MARKUP_LANGUAGE="HTML" NAME="Transaction Asset Serial Number" TMPL_ITEM_HOLDER_NAME="SiebControl_1802" TYPE="List Item" UPDATED="11/04/2016 12:21:30" UPDATED_BY="SADMIN" CREATED="11/28/2000 18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1301" MARKUP_LANGUAGE="HTML" NAME="Transaction Date" TMPL_ITEM_HOLDER_NAME="SiebControl_1301" TYPE="List Item" UPDATED="11/04/2016 12:21:30" UPDATED_BY="SADMIN" CREATED="11/28/2000 1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 Code" INACTIVE="N" ITEM_IDENTIFIER="1302" MARKUP_LANGUAGE="HTML" NAME="Transaction Type Code" TMPL_ITEM_HOLDER_NAME="SiebControl_1302" TYPE="List Item" UPDATED="11/04/2016 12:21:30" UPDATED_BY="SADMIN" CREATED="11/28/2000 1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2:21:30" UPDATED_BY="SADMIN" CREATED="04/07/2001 00:0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21:30" UPDATED_BY="SADMIN" CREATED="11/28/2000 1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1:30" UPDATED_BY="SADMIN" CREATED="11/28/2000 18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8/23/2001 22:14:0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2:21:30" UPDATED_BY="SADMIN" CREATED="08/23/2001 2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 By Name" INACTIVE="N" ITEM_IDENTIFIER="509" MARKUP_LANGUAGE="HTML" NAME="Created By Name" TMPL_ITEM_HOLDER_NAME="SiebControl_509" TYPE="List Item" UPDATED="11/04/2016 12:21:30" UPDATED_BY="SADMIN" CREATED="08/23/2001 22:1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2:21:30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0:39:47" UPDATED_BY="SADMIN" CREATED="08/23/2001 22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0:39:47" UPDATED_BY="SADMIN" CREATED="08/23/2001 22:1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TML PositionOnRow" INACTIVE="N" ITEM_IDENTIFIER="144" MARKUP_LANGUAGE="HTML" NAME="HTML PositionOnRow" TMPL_ITEM_HOLDER_NAME="SiebControl_144" TYPE="Control" UPDATED="11/04/2016 12:21:30" UPDATED_BY="SADMIN" CREATED="08/23/2001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2:21:30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1:30" UPDATED_BY="SADMIN" CREATED="08/23/2001 22:2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2:21:30" UPDATED_BY="SADMIN" CREATED="12/23/2002 21:29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21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1:30" UPDATED_BY="SADMIN" CREATED="11/04/2016 12:21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2:21:30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Asset Number" INACTIVE="N" ITEM_IDENTIFIER="503" MARKUP_LANGUAGE="HTML" NAME="Transaction Asset Asset Number" TMPL_ITEM_HOLDER_NAME="SiebControl_503" TYPE="List Item" UPDATED="11/04/2016 12:21:30" UPDATED_BY="SADMIN" CREATED="08/23/2001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Name" EXT_EXPRESSION="(GetProfileAttr(&amp;quot;ApplicationName&amp;quot;) &amp;lt;&amp;gt; &amp;quot;Siebel Automotive&amp;quot;) AND (GetProfileAttr(&amp;quot;ApplicationName&amp;quot;) &amp;lt;&amp;gt; &amp;quot;Siebel eDealer&amp;quot;)" INACTIVE="N" ITEM_IDENTIFIER="505" MARKUP_LANGUAGE="HTML" NAME="Transaction Asset Product Name" TMPL_ITEM_HOLDER_NAME="SiebControl_505" TYPE="List Item" UPDATED="11/04/2016 12:21:30" UPDATED_BY="SADMIN" CREATED="08/23/2001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Name - Auto" EXPRESSION="Siebel Automotive" EXT_EXPRESSION="GetProfileAttr(&amp;quot;ApplicationName&amp;quot;) = &amp;quot;Siebel Automotive&amp;quot;" INACTIVE="N" ITEM_IDENTIFIER="505" MARKUP_LANGUAGE="HTML" NAME="Transaction Asset Product Name 2" TMPL_ITEM_HOLDER_NAME="SiebControl_505" TYPE="List Item" UPDATED="11/04/2016 12:21:30" UPDATED_BY="SADMIN" CREATED="06/05/2003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Name - Auto" EXPRESSION="Siebel eDealer" EXT_EXPRESSION="GetProfileAttr(&amp;quot;ApplicationName&amp;quot;) = &amp;quot;Siebel eDealer&amp;quot;" INACTIVE="N" ITEM_IDENTIFIER="505" MARKUP_LANGUAGE="HTML" NAME="Transaction Asset Product Name 3" TMPL_ITEM_HOLDER_NAME="SiebControl_505" TYPE="List Item" UPDATED="11/04/2016 12:21:30" UPDATED_BY="SADMIN" CREATED="06/05/2003 02:5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Product Part Number" INACTIVE="N" ITEM_IDENTIFIER="506" MARKUP_LANGUAGE="HTML" NAME="Transaction Asset Product Part Number" TMPL_ITEM_HOLDER_NAME="SiebControl_506" TYPE="List Item" UPDATED="11/04/2016 12:21:30" UPDATED_BY="SADMIN" CREATED="08/23/2001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Transaction Asset Quantity" INACTIVE="N" ITEM_IDENTIFIER="508" MARKUP_LANGUAGE="HTML" NAME="Transaction Asset Quantity" TMPL_ITEM_HOLDER_NAME="SiebControl_508" TYPE="List Item" UPDATED="11/04/2016 12:21:30" UPDATED_BY="SADMIN" CREATED="08/23/2001 22:1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Asset Serial Number" INACTIVE="N" ITEM_IDENTIFIER="504" MARKUP_LANGUAGE="HTML" NAME="Transaction Asset Serial Number" TMPL_ITEM_HOLDER_NAME="SiebControl_504" TYPE="List Item" UPDATED="11/04/2016 12:21:30" UPDATED_BY="SADMIN" CREATED="08/23/2001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Date" INACTIVE="N" ITEM_IDENTIFIER="501" MARKUP_LANGUAGE="HTML" NAME="Transaction Date" TMPL_ITEM_HOLDER_NAME="SiebControl_501" TYPE="List Item" UPDATED="11/04/2016 12:21:30" UPDATED_BY="SADMIN" CREATED="08/23/2001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Type Code" INACTIVE="N" ITEM_IDENTIFIER="502" MARKUP_LANGUAGE="HTML" NAME="Transaction Type Code" TMPL_ITEM_HOLDER_NAME="SiebControl_502" TYPE="List Item" UPDATED="11/04/2016 12:21:30" UPDATED_BY="SADMIN" CREATED="08/23/2001 22:1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2:21:30" UPDATED_BY="SADMIN" CREATED="10/31/2001 09:1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2:21:30" UPDATED_BY="SADMIN" CREATED="03/29/2002 17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Revenue Schedu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8/21/2000 13:27:11" CREATED_BY="SADMIN" EXT_REC_TABLES="S_APPL_WTMPL_RX"&gt;</w:t>
              <w:br/>
              <w:tab/>
              <w:tab/>
              <w:tab/>
              <w:tab/>
              <w:t>&lt;APPLET_WEB_TEMPLATE_ITEM CONTROL="Account" INACTIVE="N" ITEM_IDENTIFIER="1805" MARKUP_LANGUAGE="HTML" NAME="Account" TMPL_ITEM_HOLDER_NAME="SiebControl_1805" TYPE="List Item" UPDATED="11/04/2016 14:11:23" UPDATED_BY="SADMIN" CREATED="03/16/2001 20:3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806" MARKUP_LANGUAGE="HTML" NAME="Account Location" TMPL_ITEM_HOLDER_NAME="SiebControl_1806" TYPE="List Item" UPDATED="11/04/2016 14:11:23" UPDATED_BY="SADMIN" CREATED="03/16/2001 20:35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" INACTIVE="N" ITEM_IDENTIFIER="2303" MARKUP_LANGUAGE="HTML" NAME="Campaign" TMPL_ITEM_HOLDER_NAME="SiebControl_2303" TYPE="List Item" UPDATED="11/04/2016 14:11:23" UPDATED_BY="SADMIN" CREATED="03/16/2001 20:3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7" MARKUP_LANGUAGE="HTML" NAME="Comments" TMPL_ITEM_HOLDER_NAME="SiebControl_1307" TYPE="List Item" UPDATED="11/04/2016 14:11:23" UPDATED_BY="SADMIN" CREATED="03/15/2001 02:0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1804" MARKUP_LANGUAGE="HTML" NAME="Committed" TMPL_ITEM_HOLDER_NAME="SiebControl_1804" TYPE="List Item" UPDATED="11/04/2016 14:11:23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2803" MARKUP_LANGUAGE="HTML" NAME="Cost" TMPL_ITEM_HOLDER_NAME="SiebControl_2803" TYPE="List Item" UPDATED="11/04/2016 14:11:23" UPDATED_BY="SADMIN" CREATED="03/16/2001 20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1301" MARKUP_LANGUAGE="HTML" NAME="Date" TMPL_ITEM_HOLDER_NAME="SiebControl_1301" TYPE="List Item" UPDATED="11/04/2016 14:11:23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2802" MARKUP_LANGUAGE="HTML" NAME="Downside" TMPL_ITEM_HOLDER_NAME="SiebControl_2802" TYPE="List Item" UPDATED="11/04/2016 14:11:23" UPDATED_BY="SADMIN" CREATED="03/16/2001 20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11:23" UPDATED_BY="SADMIN" CREATED="04/07/2001 03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2804" MARKUP_LANGUAGE="HTML" NAME="Margin" TMPL_ITEM_HOLDER_NAME="SiebControl_2804" TYPE="List Item" UPDATED="11/04/2016 14:11:23" UPDATED_BY="SADMIN" CREATED="03/16/2001 20:36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3" UPDATED_BY="SADMIN" CREATED="11/04/2016 14:1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2301" MARKUP_LANGUAGE="HTML" NAME="Opportunity" TMPL_ITEM_HOLDER_NAME="SiebControl_2301" TYPE="List Item" UPDATED="11/04/2016 14:11:23" UPDATED_BY="SADMIN" CREATED="03/16/2001 20:36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2304" MARKUP_LANGUAGE="HTML" NAME="Partner" TMPL_ITEM_HOLDER_NAME="SiebControl_2304" TYPE="List Item" UPDATED="11/04/2016 14:11:23" UPDATED_BY="SADMIN" CREATED="03/16/2001 20:3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 Location" INACTIVE="N" ITEM_IDENTIFIER="2305" MARKUP_LANGUAGE="HTML" NAME="Partner Location" TMPL_ITEM_HOLDER_NAME="SiebControl_2305" TYPE="List Item" UPDATED="11/04/2016 14:11:23" UPDATED_BY="SADMIN" CREATED="03/16/2001 20:3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1305" MARKUP_LANGUAGE="HTML" NAME="Price" TMPL_ITEM_HOLDER_NAME="SiebControl_1305" TYPE="List Item" UPDATED="11/04/2016 14:11:23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4:11:23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303" MARKUP_LANGUAGE="HTML" NAME="Product Line" TMPL_ITEM_HOLDER_NAME="SiebControl_1303" TYPE="List Item" UPDATED="11/04/2016 14:11:24" UPDATED_BY="SADMIN" CREATED="03/16/2001 20:3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2302" MARKUP_LANGUAGE="HTML" NAME="Project" TMPL_ITEM_HOLDER_NAME="SiebControl_2302" TYPE="List Item" UPDATED="11/04/2016 14:11:24" UPDATED_BY="SADMIN" CREATED="03/16/2001 20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1304" MARKUP_LANGUAGE="HTML" NAME="Quantity" TMPL_ITEM_HOLDER_NAME="SiebControl_1304" TYPE="List Item" UPDATED="11/04/2016 14:11:24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4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2306" MARKUP_LANGUAGE="HTML" NAME="Quotable" TMPL_ITEM_HOLDER_NAME="SiebControl_2306" TYPE="List Item" UPDATED="11/04/2016 14:11:24" UPDATED_BY="SADMIN" CREATED="06/15/2001 00:3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2307" MARKUP_LANGUAGE="HTML" NAME="Quote Number" TMPL_ITEM_HOLDER_NAME="SiebControl_2307" TYPE="List Item" UPDATED="11/04/2016 14:11:24" UPDATED_BY="SADMIN" CREATED="06/15/2001 00:3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4" UPDATED_BY="SADMIN" CREATED="11/04/2016 1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1306" MARKUP_LANGUAGE="HTML" NAME="Revenue" TMPL_ITEM_HOLDER_NAME="SiebControl_1306" TYPE="List Item" UPDATED="11/04/2016 14:11:24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1801" MARKUP_LANGUAGE="HTML" NAME="Revenue Class" TMPL_ITEM_HOLDER_NAME="SiebControl_1801" TYPE="List Item" UPDATED="11/04/2016 14:11:24" UPDATED_BY="SADMIN" CREATED="10/12/2000 10:5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1802" MARKUP_LANGUAGE="HTML" NAME="Revenue Type" TMPL_ITEM_HOLDER_NAME="SiebControl_1802" TYPE="List Item" UPDATED="11/04/2016 14:11:24" UPDATED_BY="SADMIN" CREATED="03/16/2001 20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805" MARKUP_LANGUAGE="HTML" NAME="Sales Rep" TMPL_ITEM_HOLDER_NAME="SiebControl_2805" TYPE="List Item" UPDATED="11/04/2016 14:11:24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2806" MARKUP_LANGUAGE="HTML" NAME="Sales Rep Division" TMPL_ITEM_HOLDER_NAME="SiebControl_2806" TYPE="List Item" UPDATED="11/04/2016 14:11:24" UPDATED_BY="SADMIN" CREATED="06/15/2001 00:37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2807" MARKUP_LANGUAGE="HTML" NAME="Sales Rep Organization" TMPL_ITEM_HOLDER_NAME="SiebControl_2807" TYPE="List Item" UPDATED="11/04/2016 14:11:24" UPDATED_BY="SADMIN" CREATED="06/15/2001 00:3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1807" MARKUP_LANGUAGE="HTML" NAME="Sales Stage" TMPL_ITEM_HOLDER_NAME="SiebControl_1807" TYPE="List Item" UPDATED="11/04/2016 14:11:24" UPDATED_BY="SADMIN" CREATED="06/26/2001 20:30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1308" MARKUP_LANGUAGE="HTML" NAME="Summary" TMPL_ITEM_HOLDER_NAME="SiebControl_1308" TYPE="List Item" UPDATED="11/04/2016 14:11:24" UPDATED_BY="SADMIN" CREATED="02/02/2002 17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11:24" UPDATED_BY="SADMIN" CREATED="04/07/2001 03:3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11:24" UPDATED_BY="SADMIN" CREATED="08/21/2000 13:3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2801" MARKUP_LANGUAGE="HTML" NAME="Upside" TMPL_ITEM_HOLDER_NAME="SiebControl_2801" TYPE="List Item" UPDATED="11/04/2016 14:11:24" UPDATED_BY="SADMIN" CREATED="03/16/2001 20:37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11:24" UPDATED_BY="SADMIN" CREATED="08/21/2000 13:3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1803" MARKUP_LANGUAGE="HTML" NAME="Win Probability" TMPL_ITEM_HOLDER_NAME="SiebControl_1803" TYPE="List Item" UPDATED="11/04/2016 14:11:24" UPDATED_BY="SADMIN" CREATED="08/21/2000 13:2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24" UPDATED_BY="SADMIN" CREATED="08/21/2000 13:3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1/15/2000 08:13:3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11:24" UPDATED_BY="SADMIN" CREATED="11/04/2016 1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ButtonShowRevenues" INACTIVE="N" ITEM_IDENTIFIER="164" MARKUP_LANGUAGE="HTML" NAME="ButtonShowRevenues" TMPL_ITEM_HOLDER_NAME="SiebControl_164" TYPE="Control" UPDATED="11/04/2016 14:11:24" UPDATED_BY="SADMIN" CREATED="11/15/2000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32" MARKUP_LANGUAGE="HTML" NAME="Comments" TMPL_ITEM_HOLDER_NAME="SiebControl_532" TYPE="List Item" UPDATED="11/04/2016 14:11:24" UPDATED_BY="SADMIN" CREATED="04/03/2002 23:5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ted" INACTIVE="N" ITEM_IDENTIFIER="503" MARKUP_LANGUAGE="HTML" NAME="Committed" TMPL_ITEM_HOLDER_NAME="SiebControl_503" TYPE="List Item" UPDATED="11/04/2016 14:11:24" UPDATED_BY="SADMIN" CREATED="06/15/2001 00:3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15" MARKUP_LANGUAGE="HTML" NAME="Cost" TMPL_ITEM_HOLDER_NAME="SiebControl_515" TYPE="List Item" UPDATED="11/04/2016 14:11:24" UPDATED_BY="SADMIN" CREATED="06/15/2001 00:34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7" MARKUP_LANGUAGE="HTML" NAME="Country" TMPL_ITEM_HOLDER_NAME="SiebControl_527" TYPE="List Item" UPDATED="11/04/2016 14:11:24" UPDATED_BY="SADMIN" CREATED="01/17/2002 23:3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2" MARKUP_LANGUAGE="HTML" NAME="Date" TMPL_ITEM_HOLDER_NAME="SiebControl_502" TYPE="List Item" UPDATED="11/04/2016 14:11:24" UPDATED_BY="SADMIN" CREATED="11/15/2000 08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11:24" UPDATED_BY="SADMIN" CREATED="06/05/2003 07:57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33" MARKUP_LANGUAGE="HTML" NAME="Downside" TMPL_ITEM_HOLDER_NAME="SiebControl_533" TYPE="List Item" UPDATED="11/04/2016 14:11:24" UPDATED_BY="SADMIN" CREATED="05/20/2002 20:19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11:24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19" MARKUP_LANGUAGE="HTML" NAME="Expected Value" TMPL_ITEM_HOLDER_NAME="SiebControl_519" TYPE="List Item" UPDATED="11/04/2016 14:11:24" UPDATED_BY="SADMIN" CREATED="06/15/2001 00:34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49:11" UPDATED_BY="SADMIN" CREATED="11/15/2000 08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49:11" UPDATED_BY="SADMIN" CREATED="11/15/2000 08:13:3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25 to 109" CONTROL="HelpText" INACTIVE="N" ITEM_IDENTIFIER="109" MARKUP_LANGUAGE="HTML" NAME="Help" TMPL_ITEM_HOLDER_NAME="SiebControl_109" TYPE="Control" UPDATED="11/04/2016 14:11:24" UPDATED_BY="SADMIN" CREATED="03/13/2002 02:1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01" MARKUP_LANGUAGE="HTML" NAME="Id" TMPL_ITEM_HOLDER_NAME="SiebControl_501" TYPE="List Item" UPDATED="11/04/2016 14:11:24" UPDATED_BY="SADMIN" CREATED="10/08/2003 01:5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dustry" INACTIVE="N" ITEM_IDENTIFIER="528" MARKUP_LANGUAGE="HTML" NAME="Industry" TMPL_ITEM_HOLDER_NAME="SiebControl_528" TYPE="List Item" UPDATED="11/04/2016 14:11:24" UPDATED_BY="SADMIN" CREATED="01/17/2002 23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1" INACTIVE="N" ITEM_IDENTIFIER="160" MARKUP_LANGUAGE="HTML" NAME="LabelSearchSpec1" TMPL_ITEM_HOLDER_NAME="SiebControl_160" TYPE="Control" UPDATED="11/04/2016 14:11:24" UPDATED_BY="SADMIN" CREATED="04/16/2001 14:0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earchSpec2" INACTIVE="N" ITEM_IDENTIFIER="162" MARKUP_LANGUAGE="HTML" NAME="LabelSearchSpec2" TMPL_ITEM_HOLDER_NAME="SiebControl_162" TYPE="Control" UPDATED="11/04/2016 14:11:24" UPDATED_BY="SADMIN" CREATED="04/16/2001 14:0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24" UPDATED_BY="SADMIN" CREATED="11/04/2016 1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nager" INACTIVE="N" ITEM_IDENTIFIER="529" MARKUP_LANGUAGE="HTML" NAME="Manager" TMPL_ITEM_HOLDER_NAME="SiebControl_529" TYPE="List Item" UPDATED="11/04/2016 14:11:24" UPDATED_BY="SADMIN" CREATED="01/17/2002 23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rgin" INACTIVE="N" ITEM_IDENTIFIER="516" MARKUP_LANGUAGE="HTML" NAME="Margin" TMPL_ITEM_HOLDER_NAME="SiebControl_516" TYPE="List Item" UPDATED="11/04/2016 14:11:24" UPDATED_BY="SADMIN" CREATED="06/15/2001 00:34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24" UPDATED_BY="SADMIN" CREATED="11/04/2016 1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24" UPDATED_BY="SADMIN" CREATED="10/27/2001 22:02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11:24" UPDATED_BY="SADMIN" CREATED="06/22/2001 22:30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 Channel" INACTIVE="N" ITEM_IDENTIFIER="531" MARKUP_LANGUAGE="HTML" NAME="Opportunity Channel" TMPL_ITEM_HOLDER_NAME="SiebControl_531" TYPE="List Item" UPDATED="11/04/2016 14:11:24" UPDATED_BY="SADMIN" CREATED="03/14/2002 21:4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Revenue Type" INACTIVE="N" ITEM_IDENTIFIER="535" MARKUP_LANGUAGE="HTML" NAME="PMP Revenue Type" TMPL_ITEM_HOLDER_NAME="SiebControl_535" TYPE="List Item" UPDATED="11/04/2016 14:11:24" UPDATED_BY="SADMIN" CREATED="09/01/2005 1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MP Solution Name" INACTIVE="N" ITEM_IDENTIFIER="536" MARKUP_LANGUAGE="HTML" NAME="PMP Solution Name" TMPL_ITEM_HOLDER_NAME="SiebControl_536" TYPE="List Item" UPDATED="11/04/2016 14:11:24" UPDATED_BY="SADMIN" CREATED="09/01/2005 15:57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ner" INACTIVE="N" ITEM_IDENTIFIER="506" MARKUP_LANGUAGE="HTML" NAME="Partner" TMPL_ITEM_HOLDER_NAME="SiebControl_506" TYPE="List Item" UPDATED="11/04/2016 14:11:24" UPDATED_BY="SADMIN" CREATED="08/23/2001 17:51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1" INACTIVE="N" ITEM_IDENTIFIER="161" MARKUP_LANGUAGE="HTML" NAME="PickSearchSpec1" TMPL_ITEM_HOLDER_NAME="SiebControl_161" TYPE="Control" UPDATED="11/04/2016 14:11:24" UPDATED_BY="SADMIN" CREATED="04/02/2001 14:39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SearchSpec2" INACTIVE="N" ITEM_IDENTIFIER="163" MARKUP_LANGUAGE="HTML" NAME="PickSearchSpec2" TMPL_ITEM_HOLDER_NAME="SiebControl_163" TYPE="Control" UPDATED="11/04/2016 14:11:24" UPDATED_BY="SADMIN" CREATED="11/15/2000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1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24" UPDATED_BY="SADMIN" CREATED="11/15/2000 08:2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" INACTIVE="N" ITEM_IDENTIFIER="511" MARKUP_LANGUAGE="HTML" NAME="Price" TMPL_ITEM_HOLDER_NAME="SiebControl_511" TYPE="List Item" UPDATED="11/04/2016 14:11:24" UPDATED_BY="SADMIN" CREATED="03/06/2001 17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mpetitor" INACTIVE="N" ITEM_IDENTIFIER="524" MARKUP_LANGUAGE="HTML" NAME="Primary Competitor" TMPL_ITEM_HOLDER_NAME="SiebControl_524" TYPE="List Item" UPDATED="11/04/2016 14:11:24" UPDATED_BY="SADMIN" CREATED="01/17/2002 23:3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4" MARKUP_LANGUAGE="HTML" NAME="Product" TMPL_ITEM_HOLDER_NAME="SiebControl_504" TYPE="List Item" UPDATED="11/04/2016 14:11:24" UPDATED_BY="SADMIN" CREATED="03/06/2001 17:5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5" MARKUP_LANGUAGE="HTML" NAME="Product Line" TMPL_ITEM_HOLDER_NAME="SiebControl_505" TYPE="List Item" UPDATED="11/04/2016 14:11:24" UPDATED_BY="SADMIN" CREATED="06/15/2001 00:3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" INACTIVE="N" ITEM_IDENTIFIER="507" MARKUP_LANGUAGE="HTML" NAME="Project" TMPL_ITEM_HOLDER_NAME="SiebControl_507" TYPE="List Item" UPDATED="11/04/2016 14:11:24" UPDATED_BY="SADMIN" CREATED="08/23/2001 17:5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10" MARKUP_LANGUAGE="HTML" NAME="Quantity" TMPL_ITEM_HOLDER_NAME="SiebControl_510" TYPE="List Item" UPDATED="11/04/2016 14:11:24" UPDATED_BY="SADMIN" CREATED="03/06/2001 17:56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11:24" UPDATED_BY="SADMIN" CREATED="12/23/2002 21:3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1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11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508" MARKUP_LANGUAGE="HTML" NAME="Quotable" TMPL_ITEM_HOLDER_NAME="SiebControl_508" TYPE="List Item" UPDATED="11/04/2016 14:11:24" UPDATED_BY="SADMIN" CREATED="06/15/2001 00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24" UPDATED_BY="SADMIN" CREATED="11/04/2016 14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gion" INACTIVE="N" ITEM_IDENTIFIER="525" MARKUP_LANGUAGE="HTML" NAME="Region" TMPL_ITEM_HOLDER_NAME="SiebControl_525" TYPE="List Item" UPDATED="11/04/2016 14:11:24" UPDATED_BY="SADMIN" CREATED="01/17/2002 23:3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12" MARKUP_LANGUAGE="HTML" NAME="Revenue" TMPL_ITEM_HOLDER_NAME="SiebControl_512" TYPE="List Item" UPDATED="11/04/2016 14:11:24" UPDATED_BY="SADMIN" CREATED="11/15/2000 08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Class" INACTIVE="N" ITEM_IDENTIFIER="509" MARKUP_LANGUAGE="HTML" NAME="Revenue Class" TMPL_ITEM_HOLDER_NAME="SiebControl_509" TYPE="List Item" UPDATED="11/04/2016 14:11:24" UPDATED_BY="SADMIN" CREATED="08/23/2001 17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 Type" INACTIVE="N" ITEM_IDENTIFIER="514" MARKUP_LANGUAGE="HTML" NAME="Revenue Type" TMPL_ITEM_HOLDER_NAME="SiebControl_514" TYPE="List Item" UPDATED="11/04/2016 14:11:24" UPDATED_BY="SADMIN" CREATED="06/15/2001 00:34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13" MARKUP_LANGUAGE="HTML" NAME="Sales Rep" TMPL_ITEM_HOLDER_NAME="SiebControl_513" TYPE="List Item" UPDATED="11/04/2016 14:11:24" UPDATED_BY="SADMIN" CREATED="06/15/2001 00:3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Division" INACTIVE="N" ITEM_IDENTIFIER="521" MARKUP_LANGUAGE="HTML" NAME="Sales Rep Division" TMPL_ITEM_HOLDER_NAME="SiebControl_521" TYPE="List Item" UPDATED="11/04/2016 14:11:24" UPDATED_BY="SADMIN" CREATED="06/15/2001 00:35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 Organization" INACTIVE="N" ITEM_IDENTIFIER="522" MARKUP_LANGUAGE="HTML" NAME="Sales Rep Organization" TMPL_ITEM_HOLDER_NAME="SiebControl_522" TYPE="List Item" UPDATED="11/04/2016 14:11:24" UPDATED_BY="SADMIN" CREATED="06/15/2001 00:3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34" MARKUP_LANGUAGE="HTML" NAME="Sales Stage" TMPL_ITEM_HOLDER_NAME="SiebControl_534" TYPE="List Item" UPDATED="11/04/2016 14:11:24" UPDATED_BY="SADMIN" CREATED="05/20/2002 21:2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lit Flag" INACTIVE="N" ITEM_IDENTIFIER="530" MARKUP_LANGUAGE="HTML" NAME="Split Flag" TMPL_ITEM_HOLDER_NAME="SiebControl_530" TYPE="List Item" UPDATED="11/04/2016 14:11:24" UPDATED_BY="SADMIN" CREATED="01/17/2002 23:36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26" MARKUP_LANGUAGE="HTML" NAME="State" TMPL_ITEM_HOLDER_NAME="SiebControl_526" TYPE="List Item" UPDATED="11/04/2016 14:11:24" UPDATED_BY="SADMIN" CREATED="01/17/2002 23:3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mmary" INACTIVE="N" ITEM_IDENTIFIER="535" MARKUP_LANGUAGE="HTML" NAME="Summary" TMPL_ITEM_HOLDER_NAME="SiebControl_535" TYPE="List Item" UPDATED="11/04/2016 14:11:24" UPDATED_BY="SADMIN" CREATED="02/02/2002 17:1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11:24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11:24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537" MARKUP_LANGUAGE="HTML" NAME="Unit of Measure" TMPL_ITEM_HOLDER_NAME="SiebControl_537" TYPE="List Item" UPDATED="11/04/2016 14:11:24" UPDATED_BY="SADMIN" CREATED="02/14/2006 09:2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17" MARKUP_LANGUAGE="HTML" NAME="Upside" TMPL_ITEM_HOLDER_NAME="SiebControl_517" TYPE="List Item" UPDATED="11/04/2016 14:11:24" UPDATED_BY="SADMIN" CREATED="06/15/2001 00:3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 Probability" INACTIVE="N" ITEM_IDENTIFIER="518" MARKUP_LANGUAGE="HTML" NAME="Win Probability" TMPL_ITEM_HOLDER_NAME="SiebControl_518" TYPE="List Item" UPDATED="11/04/2016 14:11:24" UPDATED_BY="SADMIN" CREATED="11/15/2000 08:2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11:24" UPDATED_BY="SADMIN" CREATED="06/02/2001 21:2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Clinical Program R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Edit List" TYPE="Edit List" WEB_TEMPLATE="Popup List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ssessment" INACTIVE="N" ITEM_IDENTIFIER="501" MARKUP_LANGUAGE="HTML" NAME="Assessment" TMPL_ITEM_HOLDER_NAME="SiebControl_501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3:58:22" UPDATED_BY="SADMIN" CREATED="11/04/2016 13:5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UndoQuery" INACTIVE="N" ITEM_IDENTIFIER="108" NAME="InlineUndoQuery" TMPL_ITEM_HOLDER_NAME="SiebControl_10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Find" INACTIVE="N" ITEM_IDENTIFIER="160" MARKUP_LANGUAGE="HTML" NAME="LabelFind" TMPL_ITEM_HOLDER_NAME="SiebControl_160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Labelstartingwith" INACTIVE="N" ITEM_IDENTIFIER="162" MARKUP_LANGUAGE="HTML" NAME="Labelstartingwith" TMPL_ITEM_HOLDER_NAME="SiebControl_16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Combobox" INACTIVE="N" ITEM_IDENTIFIER="161" MARKUP_LANGUAGE="HTML" NAME="PopupQueryCombobox" TMPL_ITEM_HOLDER_NAME="SiebControl_161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Execute" INACTIVE="N" ITEM_IDENTIFIER="164" MARKUP_LANGUAGE="HTML" NAME="PopupQueryExecute" TMPL_ITEM_HOLDER_NAME="SiebControl_16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11/04/2016 13:55:10" CREATED_BY="SADMIN" EXT_REC_TABLES="S_APPL_WTMPL_RX"&gt;</w:t>
              <w:br/>
              <w:tab/>
              <w:tab/>
              <w:tab/>
              <w:tab/>
              <w:t>&lt;APPLET_WEB_TEMPLATE_ITEM CONTROL="Assessment" INACTIVE="N" ITEM_IDENTIFIER="1301" MARKUP_LANGUAGE="HTML" NAME="Assessment" TMPL_ITEM_HOLDER_NAME="SiebControl_1301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08" MARKUP_LANGUAGE="HTML" NAME="CancelQuery" TMPL_ITEM_HOLDER_NAME="SiebControl_108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01" MARKUP_LANGUAGE="HTML" NAME="Description" TYPE="List Item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2" MARKUP_LANGUAGE="HTML" NAME="Description2" TMPL_ITEM_HOLDER_NAME="SiebControl_1302" TYPE="List Item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58:23" UPDATED_BY="SADMIN" CREATED="11/04/2016 13:58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11/04/2016 13:58:23" UPDATED_BY="SADMIN" CREATED="11/04/2016 13:58:2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tate Model - State LOV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8" UPDATED_BY="SADMIN" CREATED="10/25/2000 14:37:06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05:59" UPDATED_BY="SADMIN" CREATED="04/04/2001 22:13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7:21:04" UPDATED_BY="SADMIN" CREATED="10/25/2000 14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7:21:04" UPDATED_BY="SADMIN" CREATED="10/25/2000 14:37:0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05:59" UPDATED_BY="SADMIN" CREATED="12/23/2002 21:28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NAME="InlineUndoQuery- Marked for Deletion" TMPL_ITEM_HOLDER_NAME="SiebControl_108" TYPE="Control" UPDATED="11/04/2016 15:05:59" UPDATED_BY="SADMIN" CREATED="06/05/2003 09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05:59" UPDATED_BY="SADMIN" CREATED="04/04/2001 22:0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05:59" UPDATED_BY="SADMIN" CREATED="04/04/2001 22:0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05:59" UPDATED_BY="SADMIN" CREATED="11/04/2016 15:0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05:59" UPDATED_BY="SADMIN" CREATED="10/25/2000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06:00" UPDATED_BY="SADMIN" CREATED="09/12/2001 20:41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06:00" UPDATED_BY="SADMIN" CREATED="04/04/2001 22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0 to 164" CONTROL="PopupQueryExecute" INACTIVE="N" ITEM_IDENTIFIER="164" MARKUP_LANGUAGE="HTML" NAME="PopupQueryExecute" TMPL_ITEM_HOLDER_NAME="SiebControl_164" TYPE="Control" UPDATED="11/04/2016 15:06:00" UPDATED_BY="SADMIN" CREATED="04/04/2001 22:08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5:06:00" UPDATED_BY="SADMIN" CREATED="04/04/2001 22:08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ick Applet Standardization" CONTROL="PopupQuerySrchspec" INACTIVE="N" ITEM_IDENTIFIER="163" MARKUP_LANGUAGE="HTML" NAME="PopupQuerySrchspec" TMPL_ITEM_HOLDER_NAME="SiebControl_163" TYPE="Control" UPDATED="11/04/2016 15:06:00" UPDATED_BY="SADMIN" CREATED="04/07/2001 04:0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onOnRow" INACTIVE="N" ITEM_IDENTIFIER="144" MARKUP_LANGUAGE="HTML" NAME="PositonOnRow" TMPL_ITEM_HOLDER_NAME="SiebControl_144" TYPE="Control" UPDATED="11/04/2016 15:06:00" UPDATED_BY="SADMIN" CREATED="06/05/2003 09:1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06:00" UPDATED_BY="SADMIN" CREATED="11/04/2016 15:0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2" MARKUP_LANGUAGE="HTML" NAME="Value" TMPL_ITEM_HOLDER_NAME="SiebControl_502" TYPE="List Item" UPDATED="11/04/2016 15:06:00" UPDATED_BY="SADMIN" CREATED="10/25/2000 14:37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09/25/2001 17:42:00" CREATED_BY="SADMIN" EXT_REC_TABLES="S_APPL_WTMPL_RX"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06:00" UPDATED_BY="SADMIN" CREATED="09/25/2001 17:4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06:00" UPDATED_BY="SADMIN" CREATED="09/25/2001 17:4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UndoQuery" INACTIVE="Y" ITEM_IDENTIFIER="108" MARKUP_LANGUAGE="HTML" NAME="UndoQuery- Marked for Deletion" TMPL_ITEM_HOLDER_NAME="SiebControl_108" TYPE="Control" UPDATED="11/04/2016 15:06:00" UPDATED_BY="SADMIN" CREATED="06/05/2003 09:1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1301" MARKUP_LANGUAGE="HTML" NAME="Value" TMPL_ITEM_HOLDER_NAME="SiebControl_1301" TYPE="List Item" UPDATED="11/04/2016 15:06:00" UPDATED_BY="SADMIN" CREATED="09/25/2001 17:4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CG Target Accounts List Applet -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09" MARKUP_LANGUAGE="HTML" NAME="BsetCheckSubmitted" TMPL_ITEM_HOLDER_NAME="SiebControl_109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50" UPDATED_BY="SADMIN" CREATED="04/16/2012 06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50" UPDATED_BY="SADMIN" CREATED="04/16/2012 06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1803" MARKUP_LANGUAGE="HTML" NAME="Last Call Date" TMPL_ITEM_HOLDER_NAME="SiebControl_1803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1801" MARKUP_LANGUAGE="HTML" NAME="Parent Account" TMPL_ITEM_HOLDER_NAME="SiebControl_1801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1802" MARKUP_LANGUAGE="HTML" NAME="Sales Rep" TMPL_ITEM_HOLDER_NAME="SiebControl_1802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1302" MARKUP_LANGUAGE="HTML" NAME="Site" TMPL_ITEM_HOLDER_NAME="SiebControl_1302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" TMPL_ITEM_HOLDER_NAME="SiebControl_1303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4/16/2012 06:27:3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setCheckSubmitted" INACTIVE="N" ITEM_IDENTIFIER="109" MARKUP_LANGUAGE="HTML" NAME="BsetCheckSubmitted" TMPL_ITEM_HOLDER_NAME="SiebControl_109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TEM_IDENTIFIER="107" NAME="ExecuteQuery" TMPL_ITEM_HOLDER_NAME="SiebControl_107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6/2012 06:29:50" UPDATED_BY="SADMIN" CREATED="04/16/2012 06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6/2012 06:29:50" UPDATED_BY="SADMIN" CREATED="04/16/2012 06:29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Call Date" INACTIVE="N" ITEM_IDENTIFIER="506" MARKUP_LANGUAGE="HTML" NAME="Last Call Date" TMPL_ITEM_HOLDER_NAME="SiebControl_506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Account" INACTIVE="N" ITEM_IDENTIFIER="504" MARKUP_LANGUAGE="HTML" NAME="Parent Account" TMPL_ITEM_HOLDER_NAME="SiebControl_504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2:39" UPDATED_BY="SADMIN" CREATED="11/04/2016 12:3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05" MARKUP_LANGUAGE="HTML" NAME="Sales Rep" TMPL_ITEM_HOLDER_NAME="SiebControl_505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ite" INACTIVE="N" ITEM_IDENTIFIER="502" MARKUP_LANGUAGE="HTML" NAME="Site" TMPL_ITEM_HOLDER_NAME="SiebControl_502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TEM_IDENTIFIER="151" NAME="ToggleListRowCount" TMPL_ITEM_HOLDER_NAME="SiebControl_151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CancelQuery" ITEM_IDENTIFIER="108" NAME="UndoQuery" TMPL_ITEM_HOLDER_NAME="SiebControl_108" TYPE="Control" UPDATED="11/04/2016 12:32:39" UPDATED_BY="SADMIN" CREATED="04/16/2012 06:2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ontentBase Insert Oper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SEQUENCE="0" TYPE="Edit" WEB_TEMPLATE="Popup Form" UPDATED="11/04/2016 12:37:18" UPDATED_BY="SADMIN" CREATED="12/18/2001 15:11:43" CREATED_BY="SADMIN" EXT_REC_TABLES="S_APPL_WTMPL_RX"&gt;</w:t>
              <w:br/>
              <w:tab/>
              <w:tab/>
              <w:tab/>
              <w:tab/>
              <w:t>&lt;APPLET_WEB_TEMPLATE_ITEM CONTROL="Advanced" INACTIVE="N" ITEM_IDENTIFIER="132" MARKUP_LANGUAGE="HTML" NAME="Advanced" TMPL_ITEM_HOLDER_NAME="SiebControl_132" TYPE="Control" UPDATED="11/04/2016 12:50:27" UPDATED_BY="SADMIN" CREATED="07/12/2003 09:51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35" MARKUP_LANGUAGE="HTML" NAME="Cancel" TMPL_ITEM_HOLDER_NAME="SiebControl_135" TYPE="Control" UPDATED="11/04/2016 12:50:27" UPDATED_BY="SADMIN" CREATED="12/18/2001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Name" INACTIVE="N" ITEM_IDENTIFIER="1304" MARKUP_LANGUAGE="HTML" NAME="File Name" TMPL_ITEM_HOLDER_NAME="SiebControl_1304" TYPE="Control" UPDATED="11/04/2016 12:50:27" UPDATED_BY="SADMIN" CREATED="12/18/2001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le Options" INACTIVE="N" ITEM_IDENTIFIER="1404" MARKUP_LANGUAGE="HTML" NAME="File Options" TMPL_ITEM_HOLDER_NAME="SiebControl_1404" TYPE="Control" UPDATED="11/04/2016 12:50:27" UPDATED_BY="SADMIN" CREATED="07/12/2003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ke Target Method" INACTIVE="N" ITEM_IDENTIFIER="133" MARKUP_LANGUAGE="HTML" NAME="Invoke Target Method" TMPL_ITEM_HOLDER_NAME="SiebControl_133" TYPE="Control" UPDATED="11/04/2016 12:50:27" UPDATED_BY="SADMIN" CREATED="12/18/2001 15:1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Control" UPDATED="11/04/2016 12:50:27" UPDATED_BY="SADMIN" CREATED="12/18/2001 15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itle" INACTIVE="N" ITEM_IDENTIFIER="1302" MARKUP_LANGUAGE="HTML" NAME="Title" TMPL_ITEM_HOLDER_NAME="SiebControl_1302" TYPE="Control" UPDATED="11/04/2016 12:50:27" UPDATED_BY="SADMIN" CREATED="12/18/2001 15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" INACTIVE="N" ITEM_IDENTIFIER="1306" MARKUP_LANGUAGE="HTML" NAME="URL" TMPL_ITEM_HOLDER_NAME="SiebControl_1306" TYPE="Control" UPDATED="11/04/2016 12:50:27" UPDATED_BY="SADMIN" CREATED="12/18/2001 15:11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RL Options" INACTIVE="N" ITEM_IDENTIFIER="1406" MARKUP_LANGUAGE="HTML" NAME="URL Options" TMPL_ITEM_HOLDER_NAME="SiebControl_1406" TYPE="Control" UPDATED="11/04/2016 12:50:27" UPDATED_BY="SADMIN" CREATED="07/12/2003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3" MARKUP_LANGUAGE="HTML" NAME="lblBlank" TMPL_ITEM_HOLDER_NAME="SiebControl_1203" TYPE="Control" UPDATED="11/04/2016 12:50:27" UPDATED_BY="SADMIN" CREATED="02/22/2002 20:28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7" MARKUP_LANGUAGE="HTML" NAME="lblBlank2" TMPL_ITEM_HOLDER_NAME="SiebControl_1207" TYPE="Control" UPDATED="11/04/2016 12:50:27" UPDATED_BY="SADMIN" CREATED="02/22/2002 20:28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5" MARKUP_LANGUAGE="HTML" NAME="lblBlank3" TMPL_ITEM_HOLDER_NAME="SiebControl_1205" TYPE="Control" UPDATED="11/04/2016 12:50:27" UPDATED_BY="SADMIN" CREATED="07/12/2003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Blank" INACTIVE="N" ITEM_IDENTIFIER="1208" MARKUP_LANGUAGE="HTML" NAME="lblBlank4" TMPL_ITEM_HOLDER_NAME="SiebControl_1208" TYPE="Control" UPDATED="11/04/2016 12:50:27" UPDATED_BY="SADMIN" CREATED="07/12/2003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FileName" INACTIVE="N" ITEM_IDENTIFIER="1204" MARKUP_LANGUAGE="HTML" NAME="lblFileName2" TMPL_ITEM_HOLDER_NAME="SiebControl_1204" TYPE="Control" UPDATED="11/04/2016 12:50:27" UPDATED_BY="SADMIN" CREATED="02/22/2002 17:12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Name" INACTIVE="N" ITEM_IDENTIFIER="1201" MARKUP_LANGUAGE="HTML" NAME="lblName2" TMPL_ITEM_HOLDER_NAME="SiebControl_1201" TYPE="Control" UPDATED="11/04/2016 12:50:27" UPDATED_BY="SADMIN" CREATED="02/22/2002 17:10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OR" INACTIVE="N" ITEM_IDENTIFIER="1305" MARKUP_LANGUAGE="HTML" NAME="lblOR" TMPL_ITEM_HOLDER_NAME="SiebControl_1305" TYPE="Control" UPDATED="11/04/2016 12:50:27" UPDATED_BY="SADMIN" CREATED="07/12/2003 09:5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Title" INACTIVE="N" ITEM_IDENTIFIER="1202" MARKUP_LANGUAGE="HTML" NAME="lblTitle2" TMPL_ITEM_HOLDER_NAME="SiebControl_1202" TYPE="Control" UPDATED="11/04/2016 12:50:27" UPDATED_BY="SADMIN" CREATED="02/22/2002 17:10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blURL" INACTIVE="N" ITEM_IDENTIFIER="1206" MARKUP_LANGUAGE="HTML" NAME="lblURL2" TMPL_ITEM_HOLDER_NAME="SiebControl_1206" TYPE="Control" UPDATED="11/04/2016 12:50:27" UPDATED_BY="SADMIN" CREATED="02/22/2002 17:12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ome Page Header Tiny Applet (P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Links No Title" INACTIVE="N" NAME="Base" SEQUENCE="1" TYPE="Base" WEB_TEMPLATE="DotCom Applet Links No Title" UPDATED="11/04/2016 12:37:17" UPDATED_BY="SADMIN" CREATED="02/07/2013 13:07:53" CREATED_BY="SADMIN" EXT_REC_TABLES="S_APPL_WTMPL_RX"&gt;</w:t>
              <w:br/>
              <w:tab/>
              <w:tab/>
              <w:tab/>
              <w:tab/>
              <w:t>&lt;APPLET_WEB_TEMPLATE_ITEM CONTROL="Header" INACTIVE="N" ITEM_IDENTIFIER="1302" MARKUP_LANGUAGE="HTML" NAME="Header" TMPL_ITEM_HOLDER_NAME="SiebControl_1302" TYPE="Control" UPDATED="11/04/2016 13:37:57" UPDATED_BY="SADMIN" CREATED="02/07/2013 13:14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Item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Applet Form Item Detail" INACTIVE="N" NAME="Base" SEQUENCE="0" TYPE="Base" WEB_TEMPLATE="eSales Applet Form Item Detail" UPDATED="11/04/2016 12:37:18" UPDATED_BY="SADMIN" CREATED="08/17/2001 22:11:18" CREATED_BY="SADMIN" EXT_REC_TABLES="S_APPL_WTMPL_RX"&gt;</w:t>
              <w:br/>
              <w:tab/>
              <w:tab/>
              <w:tab/>
              <w:tab/>
              <w:t>&lt;APPLET_WEB_TEMPLATE_ITEM CONTROL="AdjustedListPrice" INACTIVE="N" ITEM_IDENTIFIER="1303" MARKUP_LANGUAGE="HTML" NAME="AdjustedListPrice" TMPL_ITEM_HOLDER_NAME="SiebControl_1303" TYPE="Control" UPDATED="11/04/2016 14:41:41" UPDATED_BY="SADMIN" CREATED="08/17/2001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41" MARKUP_LANGUAGE="HTML" NAME="BackButton" TMPL_ITEM_HOLDER_NAME="SiebControl_141" TYPE="Control" UPDATED="11/04/2016 14:41:41" UPDATED_BY="SADMIN" CREATED="08/17/2001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Y" ITEM_IDENTIFIER="132" MARKUP_LANGUAGE="HTML" NAME="ButtonCustomize" TMPL_ITEM_HOLDER_NAME="SiebControl_132" TYPE="Control" UPDATED="11/04/2016 14:41:41" UPDATED_BY="SADMIN" CREATED="08/17/2001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 Unit" EXPRESSION="Siebel eSales for CME" EXT_EXPRESSION="GetProfileAttr(&amp;quot;ApplicationName&amp;quot;) = &amp;quot;Siebel eSales for CME&amp;quot;" INACTIVE="N" ITEM_IDENTIFIER="1204" MARKUP_LANGUAGE="HTML" NAME="CUT Label Unit" TMPL_ITEM_HOLDER_NAME="SiebControl_1204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 Unit" EXPRESSION="Siebel eChannel for CME" EXT_EXPRESSION="GetProfileAttr(&amp;quot;ApplicationName&amp;quot;) = &amp;quot;Siebel eChannel for CME&amp;quot;" INACTIVE="N" ITEM_IDENTIFIER="1204" MARKUP_LANGUAGE="HTML" NAME="CUT Label Unit1" TMPL_ITEM_HOLDER_NAME="SiebControl_1204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 Unit" EXPRESSION="Siebel eCustomer for CME" EXT_EXPRESSION="GetProfileAttr(&amp;quot;ApplicationName&amp;quot;) = &amp;quot;Siebel eCustomer for CME&amp;quot;" INACTIVE="N" ITEM_IDENTIFIER="1204" MARKUP_LANGUAGE="HTML" NAME="CUT Label Unit2" TMPL_ITEM_HOLDER_NAME="SiebControl_1204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Sales for CME" EXT_EXPRESSION="GetProfileAttr(&amp;quot;ApplicationName&amp;quot;) = &amp;quot;Siebel eSales for CME&amp;quot;" INACTIVE="N" ITEM_IDENTIFIER="1305" MARKUP_LANGUAGE="HTML" NAME="CUT Quantity Requested" TMPL_ITEM_HOLDER_NAME="SiebControl_1305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hannel for CME" EXT_EXPRESSION="GetProfileAttr(&amp;quot;ApplicationName&amp;quot;) = &amp;quot;Siebel eChannel for CME&amp;quot;" INACTIVE="N" ITEM_IDENTIFIER="1305" MARKUP_LANGUAGE="HTML" NAME="CUT Quantity Requested1" TMPL_ITEM_HOLDER_NAME="SiebControl_1305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ustomer for CME" EXT_EXPRESSION="GetProfileAttr(&amp;quot;ApplicationName&amp;quot;) = &amp;quot;Siebel eCustomer for CME&amp;quot;" INACTIVE="N" ITEM_IDENTIFIER="1305" MARKUP_LANGUAGE="HTML" NAME="CUT Quantity Requested2" TMPL_ITEM_HOLDER_NAME="SiebControl_1305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Sales for CME" EXT_EXPRESSION="GetProfileAttr(&amp;quot;ApplicationName&amp;quot;) = &amp;quot;Siebel eSales for CME&amp;quot;" INACTIVE="N" ITEM_IDENTIFIER="1304" MARKUP_LANGUAGE="HTML" NAME="CUT Unit" TMPL_ITEM_HOLDER_NAME="SiebControl_1304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Channel for CME" EXT_EXPRESSION="GetProfileAttr(&amp;quot;ApplicationName&amp;quot;) = &amp;quot;Siebel eChannel for CME&amp;quot;" INACTIVE="N" ITEM_IDENTIFIER="1304" MARKUP_LANGUAGE="HTML" NAME="CUT Unit1" TMPL_ITEM_HOLDER_NAME="SiebControl_1304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Customer for CME" EXT_EXPRESSION="GetProfileAttr(&amp;quot;ApplicationName&amp;quot;) = &amp;quot;Siebel eCustomer for CME&amp;quot;" INACTIVE="N" ITEM_IDENTIFIER="1304" MARKUP_LANGUAGE="HTML" NAME="CUT Unit2" TMPL_ITEM_HOLDER_NAME="SiebControl_1304" TYPE="Control" UPDATED="11/04/2016 14:41:41" UPDATED_BY="SADMIN" CREATED="06/05/2003 08:4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Sales for CME" EXT_EXPRESSION="GetProfileAttr(&amp;quot;ApplicationName&amp;quot;) = &amp;quot;Siebel eSales for CME&amp;quot;" INACTIVE="N" ITEM_IDENTIFIER="1205" MARKUP_LANGUAGE="HTML" NAME="CUTLabelQuantity" TMPL_ITEM_HOLDER_NAME="SiebControl_1205" TYPE="Control" UPDATED="11/04/2016 14:41:41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Channel for CME" EXT_EXPRESSION="GetProfileAttr(&amp;quot;ApplicationName&amp;quot;) = &amp;quot;Siebel eChannel for CME&amp;quot;" INACTIVE="N" ITEM_IDENTIFIER="1205" MARKUP_LANGUAGE="HTML" NAME="CUTLabelQuantity1" TMPL_ITEM_HOLDER_NAME="SiebControl_1205" TYPE="Control" UPDATED="11/04/2016 14:41:41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Customer for CME" EXT_EXPRESSION="GetProfileAttr(&amp;quot;ApplicationName&amp;quot;) = &amp;quot;Siebel eCustomer for CME&amp;quot;" INACTIVE="N" ITEM_IDENTIFIER="1205" MARKUP_LANGUAGE="HTML" NAME="CUTLabelQuantity2" TMPL_ITEM_HOLDER_NAME="SiebControl_1205" TYPE="Control" UPDATED="11/04/2016 14:41:41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Description" INACTIVE="N" ITEM_IDENTIFIER="1202" MARKUP_LANGUAGE="HTML" NAME="LabeDescription" TMPL_ITEM_HOLDER_NAME="SiebControl_1202" TYPE="Control" UPDATED="11/04/2016 14:41:41" UPDATED_BY="SADMIN" CREATED="08/17/2001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Price" INACTIVE="N" ITEM_IDENTIFIER="1203" MARKUP_LANGUAGE="HTML" NAME="LabelItemPrice" TMPL_ITEM_HOLDER_NAME="SiebControl_1203" TYPE="Control" UPDATED="11/04/2016 14:41:41" UPDATED_BY="SADMIN" CREATED="08/17/2001 22:11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204" MARKUP_LANGUAGE="HTML" NAME="LabelQuantity" TMPL_ITEM_HOLDER_NAME="SiebControl_1204" TYPE="Control" UPDATED="11/04/2016 14:41:41" UPDATED_BY="SADMIN" CREATED="08/17/2001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2" MARKUP_LANGUAGE="HTML" NAME="Product Description" TMPL_ITEM_HOLDER_NAME="SiebControl_1302" TYPE="Control" UPDATED="11/04/2016 14:41:41" UPDATED_BY="SADMIN" CREATED="08/17/2001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eChannel for CME&amp;quot;) AND (GetProfileAttr(&amp;quot;ApplicationName&amp;quot;) &amp;lt;&amp;gt; &amp;quot;Siebel eCustomer for CME&amp;quot;) AND (GetProfileAttr(&amp;quot;ApplicationName&amp;quot;) &amp;lt;&amp;gt; &amp;quot;Siebel eSales for CME&amp;quot;)" INACTIVE="N" ITEM_IDENTIFIER="1304" MARKUP_LANGUAGE="HTML" NAME="Quantity Requested" TMPL_ITEM_HOLDER_NAME="SiebControl_1304" TYPE="Control" UPDATED="11/04/2016 14:41:41" UPDATED_BY="SADMIN" CREATED="08/17/2001 22:11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BackButton" INACTIVE="N" ITEM_IDENTIFIER="160" MARKUP_LANGUAGE="HTML" NAME="TemplateBackButton" TMPL_ITEM_HOLDER_NAME="SiebControl_160" TYPE="Control" UPDATED="11/04/2016 14:41:41" UPDATED_BY="SADMIN" CREATED="09/11/2004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Sales Applet Form Item Detail" INACTIVE="N" NAME="Edit" SEQUENCE="0" TYPE="Edit" WEB_TEMPLATE="eSales Applet Form Item Detail" UPDATED="11/04/2016 12:37:17" UPDATED_BY="SADMIN" CREATED="11/06/2000 14:40:14" CREATED_BY="SADMIN" EXT_REC_TABLES="S_APPL_WTMPL_RX"&gt;</w:t>
              <w:br/>
              <w:tab/>
              <w:tab/>
              <w:tab/>
              <w:tab/>
              <w:t>&lt;APPLET_WEB_TEMPLATE_ITEM CONTROL="AdjustedListPrice" INACTIVE="N" ITEM_IDENTIFIER="1303" MARKUP_LANGUAGE="HTML" NAME="AdjustedListPrice" TMPL_ITEM_HOLDER_NAME="SiebControl_1303" TYPE="Control" UPDATED="11/04/2016 14:41:41" UPDATED_BY="SADMIN" CREATED="08/17/2001 21:4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ackButton" INACTIVE="N" ITEM_IDENTIFIER="141" MARKUP_LANGUAGE="HTML" NAME="BackButton" TMPL_ITEM_HOLDER_NAME="SiebControl_141" TYPE="Control" UPDATED="11/04/2016 14:41:41" UPDATED_BY="SADMIN" CREATED="06/18/2001 14:25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ustomize" INACTIVE="N" ITEM_IDENTIFIER="132" MARKUP_LANGUAGE="HTML" NAME="ButtonCustomize" TMPL_ITEM_HOLDER_NAME="SiebControl_132" TYPE="Control" UPDATED="11/04/2016 14:41:42" UPDATED_BY="SADMIN" CREATED="04/16/2001 21:13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Sales for CME" EXT_EXPRESSION="GetProfileAttr(&amp;quot;ApplicationName&amp;quot;) = &amp;quot;Siebel eSales for CME&amp;quot;" INACTIVE="N" ITEM_IDENTIFIER="1305" MARKUP_LANGUAGE="HTML" NAME="CUT Quantity Requested" TMPL_ITEM_HOLDER_NAME="SiebControl_1305" TYPE="Control" UPDATED="11/04/2016 14:41:42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hannel for CME" EXT_EXPRESSION="GetProfileAttr(&amp;quot;ApplicationName&amp;quot;) = &amp;quot;Siebel eChannel for CME&amp;quot;" INACTIVE="N" ITEM_IDENTIFIER="1305" MARKUP_LANGUAGE="HTML" NAME="CUT Quantity Requested1" TMPL_ITEM_HOLDER_NAME="SiebControl_1305" TYPE="Control" UPDATED="11/04/2016 14:41:42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PRESSION="Siebel eCustomer for CME" EXT_EXPRESSION="GetProfileAttr(&amp;quot;ApplicationName&amp;quot;) = &amp;quot;Siebel eCustomer for CME&amp;quot;" INACTIVE="N" ITEM_IDENTIFIER="1305" MARKUP_LANGUAGE="HTML" NAME="CUT Quantity Requested2" TMPL_ITEM_HOLDER_NAME="SiebControl_1305" TYPE="Control" UPDATED="11/04/2016 14:41:42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Sales for CME" EXT_EXPRESSION="GetProfileAttr(&amp;quot;ApplicationName&amp;quot;) = &amp;quot;Siebel eSales for CME&amp;quot;" INACTIVE="N" ITEM_IDENTIFIER="1205" MARKUP_LANGUAGE="HTML" NAME="CUTLabelQuantity" TMPL_ITEM_HOLDER_NAME="SiebControl_1205" TYPE="Control" UPDATED="11/04/2016 14:41:42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Channel for CME" EXT_EXPRESSION="GetProfileAttr(&amp;quot;ApplicationName&amp;quot;) = &amp;quot;Siebel eChannel for CME&amp;quot;" INACTIVE="N" ITEM_IDENTIFIER="1205" MARKUP_LANGUAGE="HTML" NAME="CUTLabelQuantity1" TMPL_ITEM_HOLDER_NAME="SiebControl_1205" TYPE="Control" UPDATED="11/04/2016 14:41:42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PRESSION="Siebel eCustomer for CME" EXT_EXPRESSION="GetProfileAttr(&amp;quot;ApplicationName&amp;quot;) = &amp;quot;Siebel eCustomer for CME&amp;quot;" INACTIVE="N" ITEM_IDENTIFIER="1205" MARKUP_LANGUAGE="HTML" NAME="CUTLabelQuantity2" TMPL_ITEM_HOLDER_NAME="SiebControl_1205" TYPE="Control" UPDATED="11/04/2016 14:41:42" UPDATED_BY="SADMIN" CREATED="06/05/2003 08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 Unit" EXPRESSION="Siebel eSales for CME" EXT_EXPRESSION="GetProfileAttr(&amp;quot;ApplicationName&amp;quot;) = &amp;quot;Siebel eSales for CME&amp;quot;" INACTIVE="N" ITEM_IDENTIFIER="1204" MARKUP_LANGUAGE="HTML" NAME="CUTLabelUnit" TMPL_ITEM_HOLDER_NAME="SiebControl_1204" TYPE="Control" UPDATED="11/04/2016 14:41:42" UPDATED_BY="SADMIN" CREATED="06/05/2003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 Unit" EXPRESSION="Siebel eChannel for CME" EXT_EXPRESSION="GetProfileAttr(&amp;quot;ApplicationName&amp;quot;) = &amp;quot;Siebel eChannel for CME&amp;quot;" INACTIVE="N" ITEM_IDENTIFIER="1204" MARKUP_LANGUAGE="HTML" NAME="CUTLabelUnit1" TMPL_ITEM_HOLDER_NAME="SiebControl_1204" TYPE="Control" UPDATED="11/04/2016 14:41:42" UPDATED_BY="SADMIN" CREATED="06/05/2003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Label Unit" EXPRESSION="Siebel eCustomer for CME" EXT_EXPRESSION="GetProfileAttr(&amp;quot;ApplicationName&amp;quot;) = &amp;quot;Siebel eCustomer for CME&amp;quot;" INACTIVE="N" ITEM_IDENTIFIER="1204" MARKUP_LANGUAGE="HTML" NAME="CUTLabelUnit2" TMPL_ITEM_HOLDER_NAME="SiebControl_1204" TYPE="Control" UPDATED="11/04/2016 14:41:42" UPDATED_BY="SADMIN" CREATED="06/05/2003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Sales for CME" EXT_EXPRESSION="GetProfileAttr(&amp;quot;ApplicationName&amp;quot;) = &amp;quot;Siebel eSales for CME&amp;quot;" INACTIVE="N" ITEM_IDENTIFIER="1304" MARKUP_LANGUAGE="HTML" NAME="CUTUnit" TMPL_ITEM_HOLDER_NAME="SiebControl_1304" TYPE="Control" UPDATED="11/04/2016 14:41:42" UPDATED_BY="SADMIN" CREATED="06/05/2003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Channel for CME" EXT_EXPRESSION="GetProfileAttr(&amp;quot;ApplicationName&amp;quot;) = &amp;quot;Siebel eChannel for CME&amp;quot;" INACTIVE="N" ITEM_IDENTIFIER="1304" MARKUP_LANGUAGE="HTML" NAME="CUTUnit1" TMPL_ITEM_HOLDER_NAME="SiebControl_1304" TYPE="Control" UPDATED="11/04/2016 14:41:42" UPDATED_BY="SADMIN" CREATED="06/05/2003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T Unit" EXPRESSION="Siebel eCustomer for CME" EXT_EXPRESSION="GetProfileAttr(&amp;quot;ApplicationName&amp;quot;) = &amp;quot;Siebel eCustomer for CME&amp;quot;" INACTIVE="N" ITEM_IDENTIFIER="1304" MARKUP_LANGUAGE="HTML" NAME="CUTUnit2" TMPL_ITEM_HOLDER_NAME="SiebControl_1304" TYPE="Control" UPDATED="11/04/2016 14:41:42" UPDATED_BY="SADMIN" CREATED="06/05/2003 08:4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Description" INACTIVE="N" ITEM_IDENTIFIER="1202" MARKUP_LANGUAGE="HTML" NAME="LabeDescription" TMPL_ITEM_HOLDER_NAME="SiebControl_1202" TYPE="Control" UPDATED="11/04/2016 14:41:42" UPDATED_BY="SADMIN" CREATED="04/16/2001 21:13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ItemPrice" INACTIVE="N" ITEM_IDENTIFIER="1203" MARKUP_LANGUAGE="HTML" NAME="LabelItemPrice" TMPL_ITEM_HOLDER_NAME="SiebControl_1203" TYPE="Control" UPDATED="11/04/2016 14:41:42" UPDATED_BY="SADMIN" CREATED="04/16/2001 21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antity" EXT_EXPRESSION="(GetProfileAttr(&amp;quot;ApplicationName&amp;quot;) &amp;lt;&amp;gt; &amp;quot;Siebel eSales for CME&amp;quot;) AND (GetProfileAttr(&amp;quot;ApplicationName&amp;quot;) &amp;lt;&amp;gt; &amp;quot;Siebel eCustomer for CME&amp;quot;) AND (GetProfileAttr(&amp;quot;ApplicationName&amp;quot;) &amp;lt;&amp;gt; &amp;quot;Siebel eChannel for CME&amp;quot;)" INACTIVE="N" ITEM_IDENTIFIER="1204" MARKUP_LANGUAGE="HTML" NAME="LabelQuantity" TMPL_ITEM_HOLDER_NAME="SiebControl_1204" TYPE="Control" UPDATED="11/04/2016 14:41:42" UPDATED_BY="SADMIN" CREATED="04/16/2001 21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Description" INACTIVE="N" ITEM_IDENTIFIER="1302" MARKUP_LANGUAGE="HTML" NAME="Product Description" TMPL_ITEM_HOLDER_NAME="SiebControl_1302" TYPE="Control" UPDATED="11/04/2016 14:41:42" UPDATED_BY="SADMIN" CREATED="04/16/2001 21:1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 Requested" EXT_EXPRESSION="(GetProfileAttr(&amp;quot;ApplicationName&amp;quot;) &amp;lt;&amp;gt; &amp;quot;Siebel eSales for CME&amp;quot;) AND (GetProfileAttr(&amp;quot;ApplicationName&amp;quot;) &amp;lt;&amp;gt; &amp;quot;Siebel eChannel for CME&amp;quot;) AND (GetProfileAttr(&amp;quot;ApplicationName&amp;quot;) &amp;lt;&amp;gt; &amp;quot;Siebel eCustomer for CME&amp;quot;)" INACTIVE="N" ITEM_IDENTIFIER="1304" MARKUP_LANGUAGE="HTML" NAME="Quantity Requested" TMPL_ITEM_HOLDER_NAME="SiebControl_1304" TYPE="Control" UPDATED="11/04/2016 14:41:42" UPDATED_BY="SADMIN" CREATED="04/16/2001 21:24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mplateBackButton" INACTIVE="N" ITEM_IDENTIFIER="160" MARKUP_LANGUAGE="HTML" NAME="TemplateBackButton" TMPL_ITEM_HOLDER_NAME="SiebControl_160" TYPE="Control" UPDATED="11/04/2016 14:41:42" UPDATED_BY="SADMIN" CREATED="09/11/2004 14:42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Asset Warranty Parent Form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7" UPDATED_BY="SADMIN" CREATED="08/19/2012 15:00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Number" INACTIVE="N" ITEM_IDENTIFIER="1302" MARKUP_LANGUAGE="HTML" NAME="Asset Number" TYPE="Control" UPDATED="08/19/2012 15:00:48" UPDATED_BY="SADMIN" CREATED="08/19/2012 15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 Remaining" INACTIVE="N" ITEM_IDENTIFIER="5303" MARKUP_LANGUAGE="HTML" NAME="Days Remaining" TMPL_ITEM_HOLDER_NAME="SiebControl_5303" TYPE="Control" UPDATED="11/04/2016 14:50:13" UPDATED_BY="SADMIN" CREATED="08/30/2012 06:12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307" MARKUP_LANGUAGE="HTML" NAME="Description" TMPL_ITEM_HOLDER_NAME="SiebControl_5307" TYPE="Control" UPDATED="11/04/2016 14:50:13" UPDATED_BY="SADMIN" CREATED="08/30/2012 06:12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nses Coverage Flag" INACTIVE="N" ITEM_IDENTIFIER="5305" MARKUP_LANGUAGE="HTML" NAME="Expenses Coverage Flag" TMPL_ITEM_HOLDER_NAME="SiebControl_5305" TYPE="Control" UPDATED="11/04/2016 14:50:13" UPDATED_BY="SADMIN" CREATED="08/30/2012 06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stall Date" INACTIVE="N" ITEM_IDENTIFIER="1304" MARKUP_LANGUAGE="HTML" NAME="Install Date" TYPE="Control" UPDATED="08/19/2012 15:00:49" UPDATED_BY="SADMIN" CREATED="08/19/2012 15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or Coverage Flag" INACTIVE="N" ITEM_IDENTIFIER="5304" MARKUP_LANGUAGE="HTML" NAME="Labor Coverage Flag" TMPL_ITEM_HOLDER_NAME="SiebControl_5304" TYPE="Control" UPDATED="11/04/2016 14:50:13" UPDATED_BY="SADMIN" CREATED="08/30/2012 06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0:13" UPDATED_BY="SADMIN" CREATED="11/04/2016 14:5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s Coverage Flag" INACTIVE="N" ITEM_IDENTIFIER="5302" MARKUP_LANGUAGE="HTML" NAME="Parts Coverage Flag" TMPL_ITEM_HOLDER_NAME="SiebControl_5302" TYPE="Control" UPDATED="11/04/2016 14:50:14" UPDATED_BY="SADMIN" CREATED="08/30/2012 06:11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3" MARKUP_LANGUAGE="HTML" NAME="Product" TYPE="Control" UPDATED="08/19/2012 15:00:49" UPDATED_BY="SADMIN" CREATED="08/19/2012 15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" INACTIVE="N" ITEM_IDENTIFIER="5308" MARKUP_LANGUAGE="HTML" NAME="Provider" TMPL_ITEM_HOLDER_NAME="SiebControl_5308" TYPE="Control" UPDATED="11/04/2016 14:50:14" UPDATED_BY="SADMIN" CREATED="08/30/2012 0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vider Location" INACTIVE="N" ITEM_IDENTIFIER="5309" MARKUP_LANGUAGE="HTML" NAME="Provider Location" TMPL_ITEM_HOLDER_NAME="SiebControl_5309" TYPE="Control" UPDATED="11/04/2016 14:50:14" UPDATED_BY="SADMIN" CREATED="08/30/2012 06:13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0:14" UPDATED_BY="SADMIN" CREATED="11/04/2016 14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Cd" INACTIVE="N" ITEM_IDENTIFIER="5310" MARKUP_LANGUAGE="HTML" NAME="Start Date Cd" TMPL_ITEM_HOLDER_NAME="SiebControl_5310" TYPE="Control" UPDATED="11/04/2016 14:50:14" UPDATED_BY="SADMIN" CREATED="08/30/2012 06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YPE="Control" UPDATED="08/19/2012 15:00:49" UPDATED_BY="SADMIN" CREATED="08/19/2012 15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port Coverage Flag" INACTIVE="N" ITEM_IDENTIFIER="5306" MARKUP_LANGUAGE="HTML" NAME="Transport Coverage Flag" TMPL_ITEM_HOLDER_NAME="SiebControl_5306" TYPE="Control" UPDATED="11/04/2016 14:50:14" UPDATED_BY="SADMIN" CREATED="08/30/2012 06:1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6" MARKUP_LANGUAGE="HTML" NAME="Type" TYPE="Control" UPDATED="08/19/2012 15:00:49" UPDATED_BY="SADMIN" CREATED="08/19/2012 15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rranty Sub Type" INACTIVE="N" ITEM_IDENTIFIER="5301" MARKUP_LANGUAGE="HTML" NAME="Warranty Sub Type" TMPL_ITEM_HOLDER_NAME="SiebControl_5301" TYPE="Control" UPDATED="11/04/2016 14:50:14" UPDATED_BY="SADMIN" CREATED="08/19/2012 15:11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eChannel Action Action Detail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DetailApplet Template" INACTIVE="N" NAME="Base" TYPE="Base" WEB_TEMPLATE="SWLS DetailApplet Template" UPDATED="11/04/2016 12:37:18" UPDATED_BY="SADMIN" CREATED="06/11/2001 16:13:20" CREATED_BY="SADMIN" EXT_REC_TABLES="S_APPL_WTMPL_RX"&gt;</w:t>
              <w:br/>
              <w:tab/>
              <w:tab/>
              <w:tab/>
              <w:tab/>
              <w:t>&lt;APPLET_WEB_TEMPLATE_ITEM CONTROL="Account Label" INACTIVE="N" ITEM_IDENTIFIER="119" MARKUP_LANGUAGE="WML" NAME="Account Label" TMPL_ITEM_HOLDER_NAME="SiebControl_119" TYPE="Control" UPDATED="11/04/2016 14:58:48" UPDATED_BY="SADMIN" CREATED="06/11/2001 16:1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ame" INACTIVE="N" ITEM_IDENTIFIER="19" MARKUP_LANGUAGE="WML" NAME="Account Name" TMPL_ITEM_HOLDER_NAME="SiebControl_19" TYPE="Control" UPDATED="11/04/2016 14:58:48" UPDATED_BY="SADMIN" CREATED="06/11/2001 16:1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Pick" INACTIVE="Y" ITEM_IDENTIFIER="18" MARKUP_LANGUAGE="WML" NAME="Account Pick" TMPL_ITEM_HOLDER_NAME="SiebControl_18" TYPE="Control" UPDATED="11/04/2016 14:58:48" UPDATED_BY="SADMIN" CREATED="06/11/2001 16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s Link" INACTIVE="Y" ITEM_IDENTIFIER="42" MARKUP_LANGUAGE="WML" NAME="Accounts Link" TMPL_ITEM_HOLDER_NAME="SiebControl_42" TYPE="Control" UPDATED="11/04/2016 14:58:48" UPDATED_BY="SADMIN" CREATED="06/11/2001 16:13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100" MARKUP_LANGUAGE="WML" NAME="AppletTitle" TMPL_ITEM_HOLDER_NAME="SiebControl_100" TYPE="Control" UPDATED="11/04/2016 14:58:48" UPDATED_BY="SADMIN" CREATED="06/11/2001 16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8:48" UPDATED_BY="SADMIN" CREATED="11/04/2016 14:58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Edit" INACTIVE="N" ITEM_IDENTIFIER="43" MARKUP_LANGUAGE="WML" NAME="Comment Edit" TMPL_ITEM_HOLDER_NAME="SiebControl_43" TYPE="Control" UPDATED="11/04/2016 14:58:48" UPDATED_BY="SADMIN" CREATED="06/11/2001 16:13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" MARKUP_LANGUAGE="WML" NAME="Description" TMPL_ITEM_HOLDER_NAME="SiebControl_13" TYPE="Control" UPDATED="11/04/2016 14:58:48" UPDATED_BY="SADMIN" CREATED="06/11/2001 16:13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 Label" INACTIVE="N" ITEM_IDENTIFIER="113" MARKUP_LANGUAGE="WML" NAME="Description Label" TMPL_ITEM_HOLDER_NAME="SiebControl_113" TYPE="Control" UPDATED="11/04/2016 14:58:48" UPDATED_BY="SADMIN" CREATED="06/11/2001 16:13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" INACTIVE="Y" ITEM_IDENTIFIER="21" MARKUP_LANGUAGE="WML" NAME="Due Date" TMPL_ITEM_HOLDER_NAME="SiebControl_21" TYPE="Control" UPDATED="11/04/2016 14:58:48" UPDATED_BY="SADMIN" CREATED="06/11/2001 16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 Date Label" INACTIVE="Y" ITEM_IDENTIFIER="118" MARKUP_LANGUAGE="WML" NAME="Due Date Label" TMPL_ITEM_HOLDER_NAME="SiebControl_118" TYPE="Control" UPDATED="11/04/2016 14:58:48" UPDATED_BY="SADMIN" CREATED="06/11/2001 16:1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in Menu" INACTIVE="N" ITEM_IDENTIFIER="44" MARKUP_LANGUAGE="WML" NAME="Main Menu" TMPL_ITEM_HOLDER_NAME="SiebControl_44" TYPE="Control" UPDATED="11/04/2016 14:58:48" UPDATED_BY="SADMIN" CREATED="06/11/2001 16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" INACTIVE="N" ITEM_IDENTIFIER="14" MARKUP_LANGUAGE="WML" NAME="Owner" TMPL_ITEM_HOLDER_NAME="SiebControl_14" TYPE="Control" UPDATED="11/04/2016 14:58:48" UPDATED_BY="SADMIN" CREATED="06/11/2001 16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r Label" INACTIVE="N" ITEM_IDENTIFIER="114" MARKUP_LANGUAGE="WML" NAME="Owner Label" TMPL_ITEM_HOLDER_NAME="SiebControl_114" TYPE="Control" UPDATED="11/04/2016 14:58:48" UPDATED_BY="SADMIN" CREATED="06/11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cipants Link" INACTIVE="N" ITEM_IDENTIFIER="41" MARKUP_LANGUAGE="WML" NAME="Participants Link" TMPL_ITEM_HOLDER_NAME="SiebControl_41" TYPE="Control" UPDATED="11/04/2016 14:58:48" UPDATED_BY="SADMIN" CREATED="06/11/2001 16:1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Contact" INACTIVE="N" ITEM_IDENTIFIER="17" MARKUP_LANGUAGE="HTML" NAME="Primary Contact" TMPL_ITEM_HOLDER_NAME="SiebControl_17" TYPE="Control" UPDATED="11/04/2016 14:58:48" UPDATED_BY="SADMIN" CREATED="06/26/2001 14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25" MARKUP_LANGUAGE="WML" NAME="Priority" TMPL_ITEM_HOLDER_NAME="SiebControl_25" TYPE="Control" UPDATED="11/04/2016 14:58:48" UPDATED_BY="SADMIN" CREATED="06/11/2001 16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 Edit" INACTIVE="N" ITEM_IDENTIFIER="24" MARKUP_LANGUAGE="WML" NAME="Priority Edit" TMPL_ITEM_HOLDER_NAME="SiebControl_24" TYPE="Control" UPDATED="11/04/2016 14:58:48" UPDATED_BY="SADMIN" CREATED="06/11/2001 16:13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parator Line" INACTIVE="N" ITEM_IDENTIFIER="2000" MARKUP_LANGUAGE="WML" NAME="Separator Line" TMPL_ITEM_HOLDER_NAME="SiebControl_2000" TYPE="Control" UPDATED="11/04/2016 14:58:48" UPDATED_BY="SADMIN" CREATED="06/11/2001 16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" INACTIVE="N" ITEM_IDENTIFIER="16" MARKUP_LANGUAGE="WML" NAME="Start Date Time" TMPL_ITEM_HOLDER_NAME="SiebControl_16" TYPE="Control" UPDATED="11/04/2016 14:58:48" UPDATED_BY="SADMIN" CREATED="06/11/2001 16:13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Edit" INACTIVE="N" ITEM_IDENTIFIER="15" MARKUP_LANGUAGE="WML" NAME="Start Date Time Edit" TMPL_ITEM_HOLDER_NAME="SiebControl_15" TYPE="Control" UPDATED="11/04/2016 14:58:48" UPDATED_BY="SADMIN" CREATED="06/11/2001 16:13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" MARKUP_LANGUAGE="WML" NAME="Status" TMPL_ITEM_HOLDER_NAME="SiebControl_23" TYPE="Control" UPDATED="11/04/2016 14:58:48" UPDATED_BY="SADMIN" CREATED="06/11/2001 16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Edit" INACTIVE="N" ITEM_IDENTIFIER="22" MARKUP_LANGUAGE="WML" NAME="Status Edit" TMPL_ITEM_HOLDER_NAME="SiebControl_22" TYPE="Control" UPDATED="11/04/2016 14:58:48" UPDATED_BY="SADMIN" CREATED="06/11/2001 16:13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2" MARKUP_LANGUAGE="WML" NAME="Type" TMPL_ITEM_HOLDER_NAME="SiebControl_12" TYPE="Control" UPDATED="11/04/2016 14:58:48" UPDATED_BY="SADMIN" CREATED="06/11/2001 16:13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 Label" INACTIVE="N" ITEM_IDENTIFIER="112" MARKUP_LANGUAGE="WML" NAME="Type Label" TMPL_ITEM_HOLDER_NAME="SiebControl_112" TYPE="Control" UPDATED="11/04/2016 14:58:48" UPDATED_BY="SADMIN" CREATED="06/25/2001 20:48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Comment Edit" SEQUENCE="5" TYPE="Edit" WEB_TEMPLATE="SWLS Edit Template" UPDATED="11/04/2016 12:37:18" UPDATED_BY="SADMIN" CREATED="06/11/2001 16:13:34" CREATED_BY="SADMIN" EXT_REC_TABLES="S_APPL_WTMPL_RX"&gt;</w:t>
              <w:br/>
              <w:tab/>
              <w:tab/>
              <w:tab/>
              <w:tab/>
              <w:t>&lt;APPLET_WEB_TEMPLATE_ITEM CONTROL="Comment" INACTIVE="N" ITEM_IDENTIFIER="3" MARKUP_LANGUAGE="WML" NAME="Comment" TMPL_ITEM_HOLDER_NAME="SiebControl_3" TYPE="Control" UPDATED="11/04/2016 14:58:48" UPDATED_BY="SADMIN" CREATED="06/11/2001 16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  Edit Title" INACTIVE="N" ITEM_IDENTIFIER="1" MARKUP_LANGUAGE="WML" NAME="Comment  Edit Title" TMPL_ITEM_HOLDER_NAME="SiebControl_1" TYPE="Control" UPDATED="11/04/2016 14:58:48" UPDATED_BY="SADMIN" CREATED="06/11/2001 16:13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8" UPDATED_BY="SADMIN" CREATED="06/11/2001 16:13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8" UPDATED_BY="SADMIN" CREATED="06/11/2001 16:1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New Activity" TYPE="New" WEB_TEMPLATE="SWLS Edit Template" UPDATED="11/04/2016 12:37:17" UPDATED_BY="SADMIN" CREATED="06/11/2001 16:13:39" CREATED_BY="SADMIN" EXT_REC_TABLES="S_APPL_WTMPL_RX"&gt;</w:t>
              <w:br/>
              <w:tab/>
              <w:tab/>
              <w:tab/>
              <w:tab/>
              <w:t>&lt;APPLET_WEB_TEMPLATE_ITEM CONTROL="Description" INACTIVE="N" ITEM_IDENTIFIER="3" MARKUP_LANGUAGE="WML" NAME="Description" TMPL_ITEM_HOLDER_NAME="SiebControl_3" TYPE="Control" UPDATED="11/04/2016 14:58:48" UPDATED_BY="SADMIN" CREATED="06/11/2001 16:13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Description  Label" INACTIVE="Y" ITEM_IDENTIFIER="2" MARKUP_LANGUAGE="WML" NAME="Description  Label- Marked for Deletion" TMPL_ITEM_HOLDER_NAME="SiebControl_2" TYPE="Control" UPDATED="11/04/2016 14:58:48" UPDATED_BY="SADMIN" CREATED="06/05/2003 09:13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ActivityTitle" INACTIVE="N" ITEM_IDENTIFIER="1" MARKUP_LANGUAGE="WML" NAME="NewActivityTitle" TMPL_ITEM_HOLDER_NAME="SiebControl_1" TYPE="Control" UPDATED="11/04/2016 14:58:48" UPDATED_BY="SADMIN" CREATED="06/11/2001 16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8" UPDATED_BY="SADMIN" CREATED="06/11/2001 16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8" UPDATED_BY="SADMIN" CREATED="06/11/2001 16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Priority Edit" SEQUENCE="7" TYPE="Edit" WEB_TEMPLATE="SWLS Edit Template" UPDATED="11/04/2016 12:37:18" UPDATED_BY="SADMIN" CREATED="06/11/2001 16:13:42" CREATED_BY="SADMIN" EXT_REC_TABLES="S_APPL_WTMPL_RX"&gt;</w:t>
              <w:br/>
              <w:tab/>
              <w:tab/>
              <w:tab/>
              <w:tab/>
              <w:t>&lt;APPLET_WEB_TEMPLATE_ITEM CONTROL="Priority Edit Title" INACTIVE="N" ITEM_IDENTIFIER="1" MARKUP_LANGUAGE="WML" NAME="Priority  Edit Title" TMPL_ITEM_HOLDER_NAME="SiebControl_1" TYPE="Control" UPDATED="11/04/2016 14:58:48" UPDATED_BY="SADMIN" CREATED="06/11/2001 16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ority" INACTIVE="N" ITEM_IDENTIFIER="3" MARKUP_LANGUAGE="WML" NAME="Priotiy" TMPL_ITEM_HOLDER_NAME="SiebControl_3" TYPE="Control" UPDATED="11/04/2016 14:58:48" UPDATED_BY="SADMIN" CREATED="06/11/2001 16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8" UPDATED_BY="SADMIN" CREATED="06/11/2001 16:13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8" UPDATED_BY="SADMIN" CREATED="06/11/2001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tart Date Time Edit" SEQUENCE="2" TYPE="Edit" WEB_TEMPLATE="SWLS Edit Template" UPDATED="11/04/2016 12:37:17" UPDATED_BY="SADMIN" CREATED="06/11/2001 16:13:44" CREATED_BY="SADMIN" EXT_REC_TABLES="S_APPL_WTMPL_RX"&gt;</w:t>
              <w:br/>
              <w:tab/>
              <w:tab/>
              <w:tab/>
              <w:tab/>
              <w:t>&lt;APPLET_WEB_TEMPLATE_ITEM CONTROL="Start Date Time" INACTIVE="N" ITEM_IDENTIFIER="3" MARKUP_LANGUAGE="WML" NAME="Start Date Time" TMPL_ITEM_HOLDER_NAME="SiebControl_3" TYPE="Control" UPDATED="11/04/2016 14:58:48" UPDATED_BY="SADMIN" CREATED="06/11/2001 16:13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Edit Label" INACTIVE="N" ITEM_IDENTIFIER="2" MARKUP_LANGUAGE="WML" NAME="Start Date Time  Edit Label" TMPL_ITEM_HOLDER_NAME="SiebControl_2" TYPE="Control" UPDATED="11/04/2016 14:58:48" UPDATED_BY="SADMIN" CREATED="06/11/2001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 Time  Edit Title" INACTIVE="N" ITEM_IDENTIFIER="1" MARKUP_LANGUAGE="WML" NAME="Start Date Time  Edit Title" TMPL_ITEM_HOLDER_NAME="SiebControl_1" TYPE="Control" UPDATED="11/04/2016 14:58:48" UPDATED_BY="SADMIN" CREATED="06/11/2001 16:13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8" UPDATED_BY="SADMIN" CREATED="06/11/2001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8" UPDATED_BY="SADMIN" CREATED="06/11/2001 16:1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Edit Template" INACTIVE="N" NAME="Status Edit" SEQUENCE="4" TYPE="Edit" WEB_TEMPLATE="SWLS Edit Template" UPDATED="11/04/2016 12:37:18" UPDATED_BY="SADMIN" CREATED="06/11/2001 16:13:47" CREATED_BY="SADMIN" EXT_REC_TABLES="S_APPL_WTMPL_RX"&gt;</w:t>
              <w:br/>
              <w:tab/>
              <w:tab/>
              <w:tab/>
              <w:tab/>
              <w:t>&lt;APPLET_WEB_TEMPLATE_ITEM CONTROL="Status" INACTIVE="N" ITEM_IDENTIFIER="3" MARKUP_LANGUAGE="WML" NAME="Status" TMPL_ITEM_HOLDER_NAME="SiebControl_3" TYPE="Control" UPDATED="11/04/2016 14:58:49" UPDATED_BY="SADMIN" CREATED="06/11/2001 16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 Edit Title" INACTIVE="N" ITEM_IDENTIFIER="1" MARKUP_LANGUAGE="WML" NAME="Status  Edit Title" TMPL_ITEM_HOLDER_NAME="SiebControl_1" TYPE="Control" UPDATED="11/04/2016 14:58:49" UPDATED_BY="SADMIN" CREATED="06/11/2001 16:13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Edit" INACTIVE="N" ITEM_IDENTIFIER="41" MARKUP_LANGUAGE="WML" NAME="SubmitEdit" TMPL_ITEM_HOLDER_NAME="SiebControl_41" TYPE="Control" UPDATED="11/04/2016 14:58:49" UPDATED_BY="SADMIN" CREATED="06/11/2001 16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42" MARKUP_LANGUAGE="WML" NAME="UndoRecord" TMPL_ITEM_HOLDER_NAME="SiebControl_42" TYPE="Control" UPDATED="11/04/2016 14:58:49" UPDATED_BY="SADMIN" CREATED="06/11/2001 16:13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ortfolio Marketing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" INACTIVE="N" ITEM_IDENTIFIER="501" MARKUP_LANGUAGE="HTML" NAME="Account" TMPL_ITEM_HOLDER_NAME="SiebControl_501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mpaign Name" INACTIVE="N" ITEM_IDENTIFIER="502" MARKUP_LANGUAGE="HTML" NAME="Campaign Name" TMPL_ITEM_HOLDER_NAME="SiebControl_502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503" MARKUP_LANGUAGE="HTML" NAME="Category Type" TMPL_ITEM_HOLDER_NAME="SiebControl_503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504" MARKUP_LANGUAGE="HTML" NAME="Target" TMPL_ITEM_HOLDER_NAME="SiebControl_504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" INACTIVE="N" ITEM_IDENTIFIER="1296" MARKUP_LANGUAGE="HTML" NAME="Account" TMPL_ITEM_HOLDER_NAME="SiebControl_1296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1297" MARKUP_LANGUAGE="HTML" NAME="Category Type" TMPL_ITEM_HOLDER_NAME="SiebControl_1297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" INACTIVE="N" ITEM_IDENTIFIER="1298" MARKUP_LANGUAGE="HTML" NAME="Target" TMPL_ITEM_HOLDER_NAME="SiebControl_1298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9/01/2005 15:43:43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33:12" UPDATED_BY="SADMIN" CREATED="09/01/2005 15:5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tegory Type" INACTIVE="N" ITEM_IDENTIFIER="501" MARKUP_LANGUAGE="HTML" NAME="Category Type" TMPL_ITEM_HOLDER_NAME="SiebControl_501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3" MARKUP_LANGUAGE="HTML" NAME="Created" TMPL_ITEM_HOLDER_NAME="SiebControl_503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Results" INACTIVE="N" ITEM_IDENTIFIER="507" MARKUP_LANGUAGE="HTML" NAME="Expected Results" TMPL_ITEM_HOLDER_NAME="SiebControl_507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4" MARKUP_LANGUAGE="HTML" NAME="GotoNextSet" TYPE="Control" UPDATED="09/01/2005 15:59:17" UPDATED_BY="SADMIN" CREATED="09/01/2005 15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3" MARKUP_LANGUAGE="HTML" NAME="GotoPreviousSet" TYPE="Control" UPDATED="09/01/2005 15:59:17" UPDATED_BY="SADMIN" CREATED="09/01/2005 15:59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33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3:12" UPDATED_BY="SADMIN" CREATED="11/04/2016 14:3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Name" INACTIVE="N" ITEM_IDENTIFIER="504" MARKUP_LANGUAGE="HTML" NAME="Source Name" TMPL_ITEM_HOLDER_NAME="SiebControl_504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ource Type" INACTIVE="N" ITEM_IDENTIFIER="505" MARKUP_LANGUAGE="HTML" NAME="Source Type" TMPL_ITEM_HOLDER_NAME="SiebControl_505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udience" INACTIVE="N" ITEM_IDENTIFIER="506" MARKUP_LANGUAGE="HTML" NAME="Target Audience" TMPL_ITEM_HOLDER_NAME="SiebControl_506" TYPE="List Item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3:12" UPDATED_BY="SADMIN" CREATED="09/01/2005 15:5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WLS FINS Service Service Provider Specialties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AssocApplet Template" INACTIVE="N" NAME="Base" TYPE="Edit List" WEB_TEMPLATE="SWLS AssocApplet Template" UPDATED="11/04/2016 12:37:18" UPDATED_BY="SADMIN" CREATED="06/05/2003 02:11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" MARKUP_LANGUAGE="WML" NAME="AppletTitle" TMPL_ITEM_HOLDER_NAME="SiebControl_1" TYPE="Control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8:27" UPDATED_BY="SADMIN" CREATED="11/04/2016 14:58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" INACTIVE="N" ITEM_IDENTIFIER="2" MARKUP_LANGUAGE="WML" NAME="Search" TMPL_ITEM_HOLDER_NAME="SiebControl_2" TYPE="Control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ecialty" INACTIVE="N" ITEM_IDENTIFIER="15" MARKUP_LANGUAGE="HTML" NAME="Specialty" TMPL_ITEM_HOLDER_NAME="SiebControl_15" TYPE="List Item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SWLS Popup Edit Template" INACTIVE="N" NAME="Query" TYPE="Query" WEB_TEMPLATE="SWLS Popup Edit Template" UPDATED="11/04/2016 12:37:16" UPDATED_BY="SADMIN" CREATED="06/05/2003 02:11:39" CREATED_BY="SADMIN" EXT_REC_TABLES="S_APPL_WTMPL_RX"&gt;</w:t>
              <w:br/>
              <w:tab/>
              <w:tab/>
              <w:tab/>
              <w:tab/>
              <w:t>&lt;APPLET_WEB_TEMPLATE_ITEM COMMENTS="JOHUANG: Inactivated to be consistent with Core Wireless since Cancel in Search view is problematic." CONTROL="CancelQuery" INACTIVE="Y" ITEM_IDENTIFIER="42" MARKUP_LANGUAGE="WML" NAME="CancelQuery" TMPL_ITEM_HOLDER_NAME="SiebControl_42" TYPE="Control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mpany Name Label" INACTIVE="Y" ITEM_IDENTIFIER="2" MARKUP_LANGUAGE="HTML" NAME="Company Name Label- Marked for Deletion" TMPL_ITEM_HOLDER_NAME="SiebControl_2" TYPE="Control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Company Name" INACTIVE="Y" ITEM_IDENTIFIER="3" MARKUP_LANGUAGE="HTML" NAME="Company Name- Marked for Deletion" TMPL_ITEM_HOLDER_NAME="SiebControl_3" TYPE="Control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 Title" INACTIVE="N" ITEM_IDENTIFIER="1" MARKUP_LANGUAGE="WML" NAME="Query Title" TMPL_ITEM_HOLDER_NAME="SiebControl_1" TYPE="Control" UPDATED="11/04/2016 14:58:27" UPDATED_BY="SADMIN" CREATED="06/05/2003 09:12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Query" INACTIVE="N" ITEM_IDENTIFIER="41" MARKUP_LANGUAGE="WML" NAME="SubmitQuery" TMPL_ITEM_HOLDER_NAME="SiebControl_41" TYPE="Control" UPDATED="11/04/2016 14:58:27" UPDATED_BY="SADMIN" CREATED="06/05/2003 09:1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ll Accounts List Applet - Households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1/20/2014 12:08:01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1/20/2014 12:08:01" UPDATED_BY="SADMIN" CREATED="01/20/2014 12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1/20/2014 12:08:01" UPDATED_BY="SADMIN" CREATED="01/20/2014 12:08:0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03:21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03:21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03:21" UPDATED_BY="SADMIN" CREATED="01/24/2014 06:41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18/2014 03:36:19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8/2014 03:36:19" UPDATED_BY="SADMIN" CREATED="06/18/2014 03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8/2014 03:36:19" UPDATED_BY="SADMIN" CREATED="06/18/2014 03:36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21" UPDATED_BY="SADMIN" CREATED="08/20/2014 08:32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1" UPDATED_BY="SADMIN" CREATED="06/18/2014 03:3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Edit-old" TYPE="Edit" WEB_TEMPLATE="Applet List Edit (Edit/New/Query)" UPDATED="11/04/2016 12:37:18" UPDATED_BY="SADMIN" CREATED="08/20/2014 08:32:08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302" MARKUP_LANGUAGE="HTML" NAME="Account Holder" TMPL_ITEM_HOLDER_NAME="SiebControl_1302" TYPE="List Item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301" MARKUP_LANGUAGE="HTML" NAME="Account Number" TMPL_ITEM_HOLDER_NAME="SiebControl_1301" TYPE="List Item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3" MARKUP_LANGUAGE="HTML" NAME="Account Status" TMPL_ITEM_HOLDER_NAME="SiebControl_1303" TYPE="List Item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1802" MARKUP_LANGUAGE="HTML" NAME="Current Balance" TMPL_ITEM_HOLDER_NAME="SiebControl_1802" TYPE="List Item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801" MARKUP_LANGUAGE="HTML" NAME="Last Name" TMPL_ITEM_HOLDER_NAME="SiebControl_1801" TYPE="List Item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Query" TYPE="Query" WEB_TEMPLATE="Applet List (Base/EditList)" UPDATED="11/04/2016 12:37:18" UPDATED_BY="SADMIN" CREATED="01/20/2014 12:08:01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502" MARKUP_LANGUAGE="HTML" NAME="Account Holder" TMPL_ITEM_HOLDER_NAME="SiebControl_502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504" MARKUP_LANGUAGE="HTML" NAME="Account Status" TMPL_ITEM_HOLDER_NAME="SiebControl_504" TYPE="List Item" UPDATED="11/04/2016 13:03:21" UPDATED_BY="SADMIN" CREATED="01/20/2014 12:0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505" MARKUP_LANGUAGE="HTML" NAME="Current Balance" TMPL_ITEM_HOLDER_NAME="SiebControl_505" TYPE="List Item" UPDATED="11/04/2016 13:03:21" UPDATED_BY="SADMIN" CREATED="01/20/2014 1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21" UPDATED_BY="SADMIN" CREATED="01/20/2014 1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0/2014 08:32:08" UPDATED_BY="SADMIN" CREATED="08/20/2014 08:3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0/2014 08:32:08" UPDATED_BY="SADMIN" CREATED="08/20/2014 08:32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3:03:21" UPDATED_BY="SADMIN" CREATED="01/20/2014 1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39" MARKUP_LANGUAGE="HTML" NAME="PopupQueryExecute" TMPL_ITEM_HOLDER_NAME="SiebControl_139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10" MARKUP_LANGUAGE="HTML" NAME="QueryComboBox" TMPL_ITEM_HOLDER_NAME="SiebControl_110" TYPE="Control" UPDATED="11/04/2016 13:03:21" UPDATED_BY="SADMIN" CREATED="08/20/2014 08:32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1" MARKUP_LANGUAGE="HTML" NAME="QuerySrchSpec" TMPL_ITEM_HOLDER_NAME="SiebControl_111" TYPE="Control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21" UPDATED_BY="SADMIN" CREATED="01/20/2014 12:0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Y" NAME="Query-old" TYPE="Query" WEB_TEMPLATE="Applet List Edit (Edit/New/Query)" UPDATED="11/04/2016 12:37:17" UPDATED_BY="SADMIN" CREATED="08/20/2014 08:32:09" CREATED_BY="SADMIN" EXT_REC_TABLES="S_APPL_WTMPL_RX"&gt;</w:t>
              <w:br/>
              <w:tab/>
              <w:tab/>
              <w:tab/>
              <w:tab/>
              <w:t>&lt;APPLET_WEB_TEMPLATE_ITEM CONTROL="Account Holder" INACTIVE="N" ITEM_IDENTIFIER="1297" MARKUP_LANGUAGE="HTML" NAME="Account Holder" TMPL_ITEM_HOLDER_NAME="SiebControl_1297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N" ITEM_IDENTIFIER="1296" MARKUP_LANGUAGE="HTML" NAME="Account Number" TMPL_ITEM_HOLDER_NAME="SiebControl_1296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2299" MARKUP_LANGUAGE="HTML" NAME="Account Status" TMPL_ITEM_HOLDER_NAME="SiebControl_2299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itment Amount" INACTIVE="N" ITEM_IDENTIFIER="2297" MARKUP_LANGUAGE="HTML" NAME="Commitment Amount" TMPL_ITEM_HOLDER_NAME="SiebControl_2297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Balance" INACTIVE="N" ITEM_IDENTIFIER="2296" MARKUP_LANGUAGE="HTML" NAME="Current Balance" TMPL_ITEM_HOLDER_NAME="SiebControl_2296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Y" ITEM_IDENTIFIER="107" MARKUP_LANGUAGE="HTML" NAME="ExecuteQuery2" TMPL_ITEM_HOLDER_NAME="SiebControl_107" TYPE="Control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1298" MARKUP_LANGUAGE="HTML" NAME="Last Name" TMPL_ITEM_HOLDER_NAME="SiebControl_1298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299" MARKUP_LANGUAGE="HTML" NAME="Product Name" TMPL_ITEM_HOLDER_NAME="SiebControl_1299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3:21" UPDATED_BY="SADMIN" CREATED="11/04/2016 13:0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298" MARKUP_LANGUAGE="HTML" NAME="Start Date" TMPL_ITEM_HOLDER_NAME="SiebControl_2298" TYPE="List Item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03:21" UPDATED_BY="SADMIN" CREATED="08/20/2014 08:32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utomation Test Set Expor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6" UPDATED_BY="SADMIN" CREATED="11/04/2016 12:20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Action" INACTIVE="N" ITEM_IDENTIFIER="519" MARKUP_LANGUAGE="HTML" NAME="End Action" TMPL_ITEM_HOLDER_NAME="SiebControl_519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TestSteps" INACTIVE="N" ITEM_IDENTIFIER="109" MARKUP_LANGUAGE="HTML" NAME="ExportTestSteps" TMPL_ITEM_HOLDER_NAME="SiebControl_109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2:23:20" UPDATED_BY="SADMIN" CREATED="11/04/2016 12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2:23:20" UPDATED_BY="SADMIN" CREATED="11/04/2016 12:23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puts" INACTIVE="N" ITEM_IDENTIFIER="518" MARKUP_LANGUAGE="HTML" NAME="Inputs" TMPL_ITEM_HOLDER_NAME="SiebControl_518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ster Suite Name" INACTIVE="N" ITEM_IDENTIFIER="501" MARKUP_LANGUAGE="HTML" NAME="Master Suite Name" TMPL_ITEM_HOLDER_NAME="SiebControl_501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2" MARKUP_LANGUAGE="HTML" NAME="Product" TMPL_ITEM_HOLDER_NAME="SiebControl_502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eenshot Required" INACTIVE="N" ITEM_IDENTIFIER="520" MARKUP_LANGUAGE="HTML" NAME="Screenshot Required" TMPL_ITEM_HOLDER_NAME="SiebControl_520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um Team" INACTIVE="N" ITEM_IDENTIFIER="503" MARKUP_LANGUAGE="HTML" NAME="Scrum Team" TMPL_ITEM_HOLDER_NAME="SiebControl_503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INACTIVE="Y" ITEM_IDENTIFIER="509" MARKUP_LANGUAGE="HTML" NAME="Sequence" TMPL_ITEM_HOLDER_NAME="SiebControl_509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kip" INACTIVE="N" ITEM_IDENTIFIER="505" MARKUP_LANGUAGE="HTML" NAME="Skip" TMPL_ITEM_HOLDER_NAME="SiebControl_505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Object" INACTIVE="N" ITEM_IDENTIFIER="517" MARKUP_LANGUAGE="HTML" NAME="Target Object" TMPL_ITEM_HOLDER_NAME="SiebControl_517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Case ID" INACTIVE="N" ITEM_IDENTIFIER="512" MARKUP_LANGUAGE="HTML" NAME="Test Case ID" TMPL_ITEM_HOLDER_NAME="SiebControl_512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Plan ID" INACTIVE="N" ITEM_IDENTIFIER="511" MARKUP_LANGUAGE="HTML" NAME="Test Plan ID" TMPL_ITEM_HOLDER_NAME="SiebControl_511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cript Description" INACTIVE="N" ITEM_IDENTIFIER="514" MARKUP_LANGUAGE="HTML" NAME="Test Script Description" TMPL_ITEM_HOLDER_NAME="SiebControl_514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cript Id" INACTIVE="N" ITEM_IDENTIFIER="508" MARKUP_LANGUAGE="HTML" NAME="Test Script Id" TMPL_ITEM_HOLDER_NAME="SiebControl_508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cript Sequence" INACTIVE="N" ITEM_IDENTIFIER="507" MARKUP_LANGUAGE="HTML" NAME="Test Script Sequence" TMPL_ITEM_HOLDER_NAME="SiebControl_507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cript Skip" INACTIVE="N" ITEM_IDENTIFIER="509" MARKUP_LANGUAGE="HTML" NAME="Test Script Skip" TMPL_ITEM_HOLDER_NAME="SiebControl_509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cript Skip On Prior Abort" INACTIVE="N" ITEM_IDENTIFIER="510" MARKUP_LANGUAGE="HTML" NAME="Test Script Skip On Prior Abort" TMPL_ITEM_HOLDER_NAME="SiebControl_510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et Description" INACTIVE="N" ITEM_IDENTIFIER="513" MARKUP_LANGUAGE="HTML" NAME="Test Set Description" TMPL_ITEM_HOLDER_NAME="SiebControl_513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et Id" INACTIVE="N" ITEM_IDENTIFIER="504" MARKUP_LANGUAGE="HTML" NAME="Test Set Id" TMPL_ITEM_HOLDER_NAME="SiebControl_504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et Sequence" INACTIVE="N" ITEM_IDENTIFIER="506" MARKUP_LANGUAGE="HTML" NAME="Test Set Sequence" TMPL_ITEM_HOLDER_NAME="SiebControl_506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ep Action" INACTIVE="N" ITEM_IDENTIFIER="516" MARKUP_LANGUAGE="HTML" NAME="Test Step Action" TMPL_ITEM_HOLDER_NAME="SiebControl_516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ep Description" INACTIVE="N" ITEM_IDENTIFIER="515" MARKUP_LANGUAGE="HTML" NAME="Test Step Description" TMPL_ITEM_HOLDER_NAME="SiebControl_515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ep Id" INACTIVE="N" ITEM_IDENTIFIER="522" MARKUP_LANGUAGE="HTML" NAME="Test Step Id" TMPL_ITEM_HOLDER_NAME="SiebControl_522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est Step Sequence" INACTIVE="N" ITEM_IDENTIFIER="521" MARKUP_LANGUAGE="HTML" NAME="Test Step Sequence" TMPL_ITEM_HOLDER_NAME="SiebControl_521" TYPE="List Item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23:20" UPDATED_BY="SADMIN" CREATED="11/04/2016 12:23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pportunity Product Detail Applet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SEQUENCE="0" TYPE="Base" WEB_TEMPLATE="Form Applet Mobile" UPDATED="11/04/2016 12:37:18" UPDATED_BY="SADMIN" CREATED="08/24/2012 02:31:5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0" UPDATED_BY="SADMIN" CREATED="11/04/2016 1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11" MARKUP_LANGUAGE="HTML" NAME="Comment" TYPE="Control" UPDATED="08/24/2012 02:31:50" UPDATED_BY="SADMIN" CREATED="08/24/2012 02:31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307" MARKUP_LANGUAGE="HTML" NAME="Downside" TMPL_ITEM_HOLDER_NAME="SiebControl_5307" TYPE="Control" UPDATED="11/04/2016 14:49:40" UPDATED_BY="SADMIN" CREATED="08/24/2012 02:31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0" UPDATED_BY="SADMIN" CREATED="11/04/2016 1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Price" INACTIVE="N" ITEM_IDENTIFIER="5303" MARKUP_LANGUAGE="HTML" NAME="ProductPrice" TMPL_ITEM_HOLDER_NAME="SiebControl_5303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302" MARKUP_LANGUAGE="HTML" NAME="Quantity" TMPL_ITEM_HOLDER_NAME="SiebControl_5302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5309" MARKUP_LANGUAGE="HTML" NAME="Quotable" TMPL_ITEM_HOLDER_NAME="SiebControl_5309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10" MARKUP_LANGUAGE="HTML" NAME="QuoteNumber" TMPL_ITEM_HOLDER_NAME="SiebControl_5310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0" UPDATED_BY="SADMIN" CREATED="11/04/2016 1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4" MARKUP_LANGUAGE="HTML" NAME="Revenue" TMPL_ITEM_HOLDER_NAME="SiebControl_5304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5308" MARKUP_LANGUAGE="HTML" NAME="SalesRep" TMPL_ITEM_HOLDER_NAME="SiebControl_5308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306" MARKUP_LANGUAGE="HTML" NAME="Upside" TMPL_ITEM_HOLDER_NAME="SiebControl_5306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Probability" INACTIVE="N" ITEM_IDENTIFIER="5305" MARKUP_LANGUAGE="HTML" NAME="WinProbability" TMPL_ITEM_HOLDER_NAME="SiebControl_5305" TYPE="Control" UPDATED="11/04/2016 14:49:40" UPDATED_BY="SADMIN" CREATED="08/24/2012 02:31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Edit" SEQUENCE="0" TYPE="Edit" WEB_TEMPLATE="Form Applet Mobile" UPDATED="11/04/2016 12:37:18" UPDATED_BY="SADMIN" CREATED="06/12/2012 08:37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0" UPDATED_BY="SADMIN" CREATED="11/04/2016 1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" INACTIVE="N" ITEM_IDENTIFIER="5311" MARKUP_LANGUAGE="HTML" NAME="Comment" TYPE="Control" UPDATED="06/21/2012 00:55:05" UPDATED_BY="SADMIN" CREATED="06/12/2012 08:37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side" INACTIVE="N" ITEM_IDENTIFIER="5307" MARKUP_LANGUAGE="HTML" NAME="Downside" TMPL_ITEM_HOLDER_NAME="SiebControl_5307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0" UPDATED_BY="SADMIN" CREATED="11/04/2016 1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301" MARKUP_LANGUAGE="HTML" NAME="Product" TMPL_ITEM_HOLDER_NAME="SiebControl_5301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Price" INACTIVE="N" ITEM_IDENTIFIER="5303" MARKUP_LANGUAGE="HTML" NAME="ProductPrice" TMPL_ITEM_HOLDER_NAME="SiebControl_5303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302" MARKUP_LANGUAGE="HTML" NAME="Quantity" TMPL_ITEM_HOLDER_NAME="SiebControl_5302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able" INACTIVE="N" ITEM_IDENTIFIER="5309" MARKUP_LANGUAGE="HTML" NAME="Quotable" TMPL_ITEM_HOLDER_NAME="SiebControl_5309" TYPE="Control" UPDATED="11/04/2016 14:49:40" UPDATED_BY="SADMIN" CREATED="06/21/2012 00:53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Number" INACTIVE="N" ITEM_IDENTIFIER="5310" MARKUP_LANGUAGE="HTML" NAME="QuoteNumber" TMPL_ITEM_HOLDER_NAME="SiebControl_5310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0" UPDATED_BY="SADMIN" CREATED="11/04/2016 14:49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enue" INACTIVE="N" ITEM_IDENTIFIER="5304" MARKUP_LANGUAGE="HTML" NAME="Revenue" TMPL_ITEM_HOLDER_NAME="SiebControl_5304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Rep" INACTIVE="N" ITEM_IDENTIFIER="5308" MARKUP_LANGUAGE="HTML" NAME="SalesRep" TMPL_ITEM_HOLDER_NAME="SiebControl_5308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side" INACTIVE="N" ITEM_IDENTIFIER="5306" MARKUP_LANGUAGE="HTML" NAME="Upside" TMPL_ITEM_HOLDER_NAME="SiebControl_5306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inProbability" INACTIVE="N" ITEM_IDENTIFIER="5305" MARKUP_LANGUAGE="HTML" NAME="WinProbability" TMPL_ITEM_HOLDER_NAME="SiebControl_5305" TYPE="Control" UPDATED="11/04/2016 14:49:40" UPDATED_BY="SADMIN" CREATED="06/12/2012 08:3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Activity Priority Pick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Edit List" WEB_TEMPLATE="Applet List (Base/EditList)" UPDATED="11/04/2016 12:37:17" UPDATED_BY="SADMIN" CREATED="06/05/2003 01:48:54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2:19:22" UPDATED_BY="SADMIN" CREATED="06/05/2003 02:4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2:48:57" UPDATED_BY="SADMIN" CREATED="06/05/2003 02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2:48:57" UPDATED_BY="SADMIN" CREATED="06/05/2003 02:48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2:19:22" UPDATED_BY="SADMIN" CREATED="06/05/2003 0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19:22" UPDATED_BY="SADMIN" CREATED="06/05/2003 0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2:19:22" UPDATED_BY="SADMIN" CREATED="06/05/2003 0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19:22" UPDATED_BY="SADMIN" CREATED="11/04/2016 12:1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2:19:22" UPDATED_BY="SADMIN" CREATED="06/05/2003 0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ue" INACTIVE="N" ITEM_IDENTIFIER="501" MARKUP_LANGUAGE="HTML" NAME="Value" TMPL_ITEM_HOLDER_NAME="SiebControl_501" TYPE="List Item" UPDATED="11/04/2016 12:19:22" UPDATED_BY="SADMIN" CREATED="06/05/2003 02:4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I Dispatch Service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8" UPDATED_BY="SADMIN" CREATED="04/06/2001 00:51:5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1:39:04" UPDATED_BY="SADMIN" CREATED="04/06/2001 00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2:52:02" UPDATED_BY="SADMIN" CREATED="04/06/2001 00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52:02" UPDATED_BY="SADMIN" CREATED="04/06/2001 00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2:52:02" UPDATED_BY="SADMIN" CREATED="04/06/2001 00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8" UPDATED_BY="SADMIN" CREATED="04/06/2001 00:52:0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06/05/2003 11:39:05" UPDATED_BY="SADMIN" CREATED="04/06/2001 00:52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2:52:02" UPDATED_BY="SADMIN" CREATED="04/06/2001 00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2:52:02" UPDATED_BY="SADMIN" CREATED="04/06/2001 00:52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1" INACTIVE="N" ITEM_IDENTIFIER="1190" MARKUP_LANGUAGE="HTML" NAME="Check1" TMPL_ITEM_HOLDER_NAME="SiebControl_1190" TYPE="Control" UPDATED="11/04/2016 12:52:02" UPDATED_BY="SADMIN" CREATED="04/10/2001 21:23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2:52:02" UPDATED_BY="SADMIN" CREATED="04/06/2001 00:52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" INACTIVE="N" ITEM_IDENTIFIER="1290" MARKUP_LANGUAGE="HTML" NAME="LabelCheck" TMPL_ITEM_HOLDER_NAME="SiebControl_1290" TYPE="Control" UPDATED="11/04/2016 12:52:02" UPDATED_BY="SADMIN" CREATED="04/10/2001 21:23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Order Entry List Applet ReadOnly -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Edit List" WEB_TEMPLATE="Applet List (Base/EditList)" UPDATED="11/04/2016 12:37:16" UPDATED_BY="SADMIN" CREATED="06/29/2012 05:44:47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49:46" UPDATED_BY="SADMIN" CREATED="06/29/2012 05:44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6" UPDATED_BY="SADMIN" CREATED="11/04/2016 14:49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utoOrder" INACTIVE="N" ITEM_IDENTIFIER="134" MARKUP_LANGUAGE="HTML" NAME="AutoOrder" TMPL_ITEM_HOLDER_NAME="SiebControl_134" TYPE="Control" UPDATED="11/04/2016 14:49:46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9" MARKUP_LANGUAGE="HTML" NAME="Contact First Name" TMPL_ITEM_HOLDER_NAME="SiebControl_509" TYPE="List Item" UPDATED="11/04/2016 14:49:46" UPDATED_BY="SADMIN" CREATED="08/22/2014 02:06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8" MARKUP_LANGUAGE="HTML" NAME="Contact Last Name" TMPL_ITEM_HOLDER_NAME="SiebControl_508" TYPE="List Item" UPDATED="11/04/2016 14:49:47" UPDATED_BY="SADMIN" CREATED="08/22/2014 02:0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05" MARKUP_LANGUAGE="HTML" NAME="Currency Code" TMPL_ITEM_HOLDER_NAME="SiebControl_505" TYPE="List Item" UPDATED="11/04/2016 14:49:47" UPDATED_BY="SADMIN" CREATED="08/22/2014 01:57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9:47" UPDATED_BY="SADMIN" CREATED="08/21/2012 02:0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Y" ITEM_IDENTIFIER="132" MARKUP_LANGUAGE="HTML" NAME="EditRecord" TMPL_ITEM_HOLDER_NAME="SiebControl_132" TYPE="Control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7" UPDATED_BY="SADMIN" CREATED="09/03/2014 02:18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Y" ITEM_IDENTIFIER="123" MARKUP_LANGUAGE="HTML" NAME="GotoNextSet" TYPE="Control" UPDATED="08/22/2014 01:51:55" UPDATED_BY="SADMIN" CREATED="06/29/2012 05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Y" ITEM_IDENTIFIER="122" MARKUP_LANGUAGE="HTML" NAME="GotoPreviousSet" TYPE="Control" UPDATED="08/22/2014 01:51:16" UPDATED_BY="SADMIN" CREATED="06/29/2012 05:44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con" INACTIVE="N" ITEM_IDENTIFIER="100" MARKUP_LANGUAGE="HTML" NAME="Icon" TYPE="Control" UPDATED="08/22/2014 08:05:15" UPDATED_BY="SADMIN" CREATED="08/22/2014 08:05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7" UPDATED_BY="SADMIN" CREATED="11/04/2016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7" UPDATED_BY="SADMIN" CREATED="11/04/2016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9:47" UPDATED_BY="SADMIN" CREATED="09/03/2014 02:1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Y" ITEM_IDENTIFIER="131" MARKUP_LANGUAGE="HTML" NAME="NewRecord" TMPL_ITEM_HOLDER_NAME="SiebControl_131" TYPE="Control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507" MARKUP_LANGUAGE="HTML" NAME="Order Date" TMPL_ITEM_HOLDER_NAME="SiebControl_507" TYPE="List Item" UPDATED="11/04/2016 14:49:47" UPDATED_BY="SADMIN" CREATED="08/22/2014 02:3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01" MARKUP_LANGUAGE="HTML" NAME="Order Number" TMPL_ITEM_HOLDER_NAME="SiebControl_501" TYPE="List Item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otal" INACTIVE="N" ITEM_IDENTIFIER="504" MARKUP_LANGUAGE="HTML" NAME="Order Total" TMPL_ITEM_HOLDER_NAME="SiebControl_504" TYPE="List Item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506" MARKUP_LANGUAGE="HTML" NAME="Order Type" TMPL_ITEM_HOLDER_NAME="SiebControl_506" TYPE="List Item" UPDATED="11/04/2016 14:49:47" UPDATED_BY="SADMIN" CREATED="08/22/2014 01:57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11" MARKUP_LANGUAGE="HTML" NAME="PopupQueryExecute" TMPL_ITEM_HOLDER_NAME="SiebControl_111" TYPE="Control" UPDATED="11/04/2016 14:49:47" UPDATED_BY="SADMIN" CREATED="01/29/2014 09:11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9:47" UPDATED_BY="SADMIN" CREATED="08/22/2014 01:54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List" INACTIVE="N" ITEM_IDENTIFIER="510" MARKUP_LANGUAGE="HTML" NAME="Price List" TMPL_ITEM_HOLDER_NAME="SiebControl_510" TYPE="List Item" UPDATED="11/04/2016 14:49:47" UPDATED_BY="SADMIN" CREATED="08/22/2014 02:07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9:47" UPDATED_BY="SADMIN" CREATED="09/03/2014 02:19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INACTIVE="N" ITEM_IDENTIFIER="109" MARKUP_LANGUAGE="HTML" NAME="QueryComboBox" TMPL_ITEM_HOLDER_NAME="SiebControl_109" TYPE="Control" UPDATED="11/04/2016 14:49:47" UPDATED_BY="SADMIN" CREATED="01/29/2014 09:10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INACTIVE="N" ITEM_IDENTIFIER="110" MARKUP_LANGUAGE="HTML" NAME="QuerySrchSpec" TMPL_ITEM_HOLDER_NAME="SiebControl_110" TYPE="Control" UPDATED="11/04/2016 14:49:47" UPDATED_BY="SADMIN" CREATED="01/29/2014 09:11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7" UPDATED_BY="SADMIN" CREATED="11/04/2016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9:47" UPDATED_BY="SADMIN" CREATED="09/03/2014 02:1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8" UPDATED_BY="SADMIN" CREATED="06/29/2012 05:44:48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7" UPDATED_BY="SADMIN" CREATED="11/04/2016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7" UPDATED_BY="SADMIN" CREATED="11/04/2016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portunity" INACTIVE="N" ITEM_IDENTIFIER="1303" MARKUP_LANGUAGE="HTML" NAME="Opportunity" TMPL_ITEM_HOLDER_NAME="SiebControl_1303" TYPE="List Item" UPDATED="11/04/2016 14:49:47" UPDATED_BY="SADMIN" CREATED="06/29/2012 05:44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Date" INACTIVE="N" ITEM_IDENTIFIER="1304" MARKUP_LANGUAGE="HTML" NAME="Order Date" TMPL_ITEM_HOLDER_NAME="SiebControl_1304" TYPE="List Item" UPDATED="11/04/2016 14:49:47" UPDATED_BY="SADMIN" CREATED="06/29/2012 0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Type" INACTIVE="N" ITEM_IDENTIFIER="1302" MARKUP_LANGUAGE="HTML" NAME="Order Type" TMPL_ITEM_HOLDER_NAME="SiebControl_1302" TYPE="List Item" UPDATED="11/04/2016 14:49:47" UPDATED_BY="SADMIN" CREATED="06/29/2012 0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7" UPDATED_BY="SADMIN" CREATED="11/04/2016 14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5" MARKUP_LANGUAGE="HTML" NAME="Status" TMPL_ITEM_HOLDER_NAME="SiebControl_1305" TYPE="List Item" UPDATED="11/04/2016 14:49:47" UPDATED_BY="SADMIN" CREATED="06/29/2012 0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9:47" UPDATED_BY="SADMIN" CREATED="06/29/2012 0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9:47" UPDATED_BY="SADMIN" CREATED="06/29/2012 05:44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pportunity or Account Territory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SEQUENCE="0" TYPE="Edit List" WEB_TEMPLATE="Popup List Mvg" UPDATED="11/04/2016 12:37:18" UPDATED_BY="SADMIN" CREATED="10/03/2000 10:18:15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4:11:3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05/2003 07:57:44" UPDATED_BY="SADMIN" CREATED="12/23/2002 21:12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33" CONTROL="ButtonDelete" INACTIVE="N" ITEM_IDENTIFIER="133" MARKUP_LANGUAGE="HTML" MODE="DefaultOnly" NAME="ButtonDelete" TMPL_ITEM_HOLDER_NAME="SiebControl_133" TYPE="Control" UPDATED="11/04/2016 14:11:36" UPDATED_BY="SADMIN" CREATED="06/05/2003 07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ButtonNew" INACTIVE="N" ITEM_IDENTIFIER="131" MARKUP_LANGUAGE="HTML" MODE="DefaultOnly" NAME="ButtonNew" TMPL_ITEM_HOLDER_NAME="SiebControl_131" TYPE="Control" UPDATED="11/04/2016 14:11:36" UPDATED_BY="SADMIN" CREATED="06/05/2003 07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N" ITEM_IDENTIFIER="153" MARKUP_LANGUAGE="HTML" NAME="CloseApplet" TMPL_ITEM_HOLDER_NAME="SiebControl_153" TYPE="Control" UPDATED="11/04/2016 14:11:36" UPDATED_BY="SADMIN" CREATED="09/12/2001 18:40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5:50:01" UPDATED_BY="SADMIN" CREATED="04/06/2001 17:3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5:50:01" UPDATED_BY="SADMIN" CREATED="04/06/2001 17:30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4:11:36" UPDATED_BY="SADMIN" CREATED="06/05/2003 07:5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4:11:36" UPDATED_BY="SADMIN" CREATED="12/23/2002 21:2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4:11:3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11:36" UPDATED_BY="SADMIN" CREATED="11/04/2016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11:36" UPDATED_BY="SADMIN" CREATED="11/04/2016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YPE="List Item" UPDATED="06/05/2003 15:50:01" UPDATED_BY="SADMIN" CREATED="10/03/2000 10:19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2" TMPL_ITEM_HOLDER_NAME="SiebControl_502" TYPE="List Item" UPDATED="11/04/2016 14:11:36" UPDATED_BY="SADMIN" CREATED="02/07/2001 00:53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11:36" UPDATED_BY="SADMIN" CREATED="09/23/2003 13:21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11:36" UPDATED_BY="SADMIN" CREATED="02/07/2001 00:53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11:36" UPDATED_BY="SADMIN" CREATED="11/04/2016 14:11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4:11:3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4:11:36" UPDATED_BY="SADMIN" CREATED="12/23/2002 21:12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YPE="List Item" UPDATED="06/05/2003 15:50:01" UPDATED_BY="SADMIN" CREATED="10/03/2000 10:19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2" TMPL_ITEM_HOLDER_NAME="SiebControl_501" TYPE="List Item" UPDATED="11/04/2016 14:11:36" UPDATED_BY="SADMIN" CREATED="02/07/2001 00:53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4:11:36" UPDATED_BY="SADMIN" CREATED="07/18/2001 20:43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rritory Assoc Applet" TMPL_ITEM_HOLDER_NAME="SiebControl_99993" TYPE="Applet" UPDATED="11/03/2016 18:15:12" UPDATED_BY="SADMIN" CREATED="11/03/2016 18:15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YPE="Control" UPDATED="06/05/2003 15:50:02" UPDATED_BY="SADMIN" CREATED="10/03/2000 10:18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4:11:36" UPDATED_BY="SADMIN" CREATED="07/18/2001 20:43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SEQUENCE="0" TYPE="Query" WEB_TEMPLATE="Popup Query" UPDATED="11/04/2016 12:37:17" UPDATED_BY="SADMIN" CREATED="10/03/2000 10:20:46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4:11:36" UPDATED_BY="SADMIN" CREATED="02/06/2001 20:4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8 to 107" CONTROL="ExecuteQuery" INACTIVE="N" ITEM_IDENTIFIER="107" MARKUP_LANGUAGE="HTML" NAME="ExecuteQuery" TMPL_ITEM_HOLDER_NAME="SiebControl_107" TYPE="Control" UPDATED="11/04/2016 14:11:36" UPDATED_BY="SADMIN" CREATED="02/06/2001 20:44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11:36" UPDATED_BY="SADMIN" CREATED="10/03/2000 10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0" MARKUP_LANGUAGE="HTML" NAME="SSA Primary Field" TMPL_ITEM_HOLDER_NAME="SiebControl_1300" TYPE="List Item" UPDATED="11/04/2016 14:11:36" UPDATED_BY="SADMIN" CREATED="10/03/2000 10:20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erritory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0" MARKUP_LANGUAGE="HTML" NAME="WebQueryTitle" TYPE="Control" UPDATED="06/05/2003 15:50:03" UPDATED_BY="SADMIN" CREATED="10/03/2000 10:2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Health Provider Affili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6" UPDATED_BY="SADMIN" CREATED="06/05/2003 01:58:59" CREATED_BY="SADMIN" EXT_REC_TABLES="S_APPL_WTMPL_RX"&gt;</w:t>
              <w:br/>
              <w:tab/>
              <w:tab/>
              <w:tab/>
              <w:tab/>
              <w:t>&lt;APPLET_WEB_TEMPLATE_ITEM CONTROL="Admit Flag" INACTIVE="N" ITEM_IDENTIFIER="504" MARKUP_LANGUAGE="HTML" NAME="Admit Flag" TMPL_ITEM_HOLDER_NAME="SiebControl_504" TYPE="List Item" UPDATED="11/04/2016 13:15:43" UPDATED_BY="SADMIN" CREATED="06/05/2003 0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5:43" UPDATED_BY="SADMIN" CREATED="06/05/2003 0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Assoc List Applet" TMPL_ITEM_HOLDER_NAME="SiebControl_99993" TYPE="Applet" UPDATED="11/03/2016 18:15:16" UPDATED_BY="SADMIN" CREATED="11/03/2016 18:15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2" MARKUP_LANGUAGE="HTML" NAME="Facility Name" TMPL_ITEM_HOLDER_NAME="SiebControl_502" TYPE="List Item" UPDATED="11/04/2016 13:15:43" UPDATED_BY="SADMIN" CREATED="06/05/2003 0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17" UPDATED_BY="SADMIN" CREATED="06/05/2003 05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17" UPDATED_BY="SADMIN" CREATED="06/05/2003 05:48:0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43" UPDATED_BY="SADMIN" CREATED="06/05/2003 05:4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1:58:59" CREATED_BY="SADMIN" EXT_REC_TABLES="S_APPL_WTMPL_RX"&gt;</w:t>
              <w:br/>
              <w:tab/>
              <w:tab/>
              <w:tab/>
              <w:tab/>
              <w:t>&lt;APPLET_WEB_TEMPLATE_ITEM CONTROL="Admit Flag" INACTIVE="N" ITEM_IDENTIFIER="1803" MARKUP_LANGUAGE="HTML" NAME="Admit Flag" TMPL_ITEM_HOLDER_NAME="SiebControl_1803" TYPE="List Item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801" MARKUP_LANGUAGE="HTML" NAME="Description" TMPL_ITEM_HOLDER_NAME="SiebControl_2801" TYPE="List Item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2303" MARKUP_LANGUAGE="HTML" NAME="End Date" TMPL_ITEM_HOLDER_NAME="SiebControl_2303" TYPE="List Item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5:43" UPDATED_BY="SADMIN" CREATED="06/05/2003 05:4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Assoc List Applet" TMPL_ITEM_HOLDER_NAME="SiebControl_99993" TYPE="Applet" UPDATED="11/03/2016 18:15:10" UPDATED_BY="SADMIN" CREATED="11/03/2016 18:15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1303" MARKUP_LANGUAGE="HTML" NAME="Facility Name" TMPL_ITEM_HOLDER_NAME="SiebControl_1303" TYPE="List Item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1301" MARKUP_LANGUAGE="HTML" NAME="SSA Primary Field" TMPL_ITEM_HOLDER_NAME="SiebControl_1301" TYPE="List Item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2301" MARKUP_LANGUAGE="HTML" NAME="Start Date" TMPL_ITEM_HOLDER_NAME="SiebControl_2301" TYPE="List Item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801" MARKUP_LANGUAGE="HTML" NAME="Type" TMPL_ITEM_HOLDER_NAME="SiebControl_1801" TYPE="List Item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1:58:59" CREATED_BY="SADMIN" EXT_REC_TABLES="S_APPL_WTMPL_RX"&gt;</w:t>
              <w:br/>
              <w:tab/>
              <w:tab/>
              <w:tab/>
              <w:tab/>
              <w:t>&lt;APPLET_WEB_TEMPLATE_ITEM CONTROL="Active" INACTIVE="N" ITEM_IDENTIFIER="507" MARKUP_LANGUAGE="HTML" NAME="Active" TMPL_ITEM_HOLDER_NAME="SiebControl_507" TYPE="List Item" UPDATED="11/04/2016 13:15:43" UPDATED_BY="SADMIN" CREATED="06/05/2003 05:4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mit Flag" INACTIVE="N" ITEM_IDENTIFIER="504" MARKUP_LANGUAGE="HTML" NAME="Admit Flag" TMPL_ITEM_HOLDER_NAME="SiebControl_504" TYPE="List Item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ient Flag" INACTIVE="Y" ITEM_IDENTIFIER="507" MARKUP_LANGUAGE="HTML" NAME="Client Flag" TMPL_ITEM_HOLDER_NAME="SiebControl_507" TYPE="List Item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Y" ITEM_IDENTIFIER="508" MARKUP_LANGUAGE="HTML" NAME="Created" TMPL_ITEM_HOLDER_NAME="SiebControl_508" TYPE="List Item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5" MARKUP_LANGUAGE="HTML" NAME="Description" TMPL_ITEM_HOLDER_NAME="SiebControl_505" TYPE="List Item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 Date" INACTIVE="N" ITEM_IDENTIFIER="509" MARKUP_LANGUAGE="HTML" NAME="End Date" TMPL_ITEM_HOLDER_NAME="SiebControl_509" TYPE="List Item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Health Facility Assoc List Applet" TMPL_ITEM_HOLDER_NAME="SiebControl_99993" TYPE="Applet" UPDATED="11/03/2016 18:15:08" UPDATED_BY="SADMIN" CREATED="11/03/2016 18:1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cility Name" INACTIVE="N" ITEM_IDENTIFIER="502" MARKUP_LANGUAGE="HTML" NAME="Facility Name" TMPL_ITEM_HOLDER_NAME="SiebControl_502" TYPE="List Item" UPDATED="11/04/2016 13:15:43" UPDATED_BY="SADMIN" CREATED="06/05/2003 05:4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3:11:20" UPDATED_BY="SADMIN" CREATED="06/05/2003 05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3:11:20" UPDATED_BY="SADMIN" CREATED="06/05/2003 05:48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5:43" UPDATED_BY="SADMIN" CREATED="11/04/2016 13:1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5:4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5:44" UPDATED_BY="SADMIN" CREATED="11/04/2016 13:1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te" INACTIVE="N" ITEM_IDENTIFIER="508" MARKUP_LANGUAGE="HTML" NAME="Start Date" TMPL_ITEM_HOLDER_NAME="SiebControl_508" TYPE="List Item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5:44" UPDATED_BY="SADMIN" CREATED="06/05/2003 05:4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3:15:44" UPDATED_BY="SADMIN" CREATED="06/05/2003 05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CancelQuery" ITEM_IDENTIFIER="108" NAME="UndoQuery" TMPL_ITEM_HOLDER_NAME="SiebControl_108" TYPE="Control" UPDATED="11/04/2016 13:15:44" UPDATED_BY="SADMIN" CREATED="06/05/2003 05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5:44" UPDATED_BY="SADMIN" CREATED="06/05/2003 05:4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BIB Account Limit Summary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Number" INACTIVE="N" ITEM_IDENTIFIER="501" MARKUP_LANGUAGE="HTML" NAME="Liability Number" TMPL_ITEM_HOLDER_NAME="SiebControl_501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Currency Code" INACTIVE="N" ITEM_IDENTIFIER="502" MARKUP_LANGUAGE="HTML" NAME="Limit Currency Code" TMPL_ITEM_HOLDER_NAME="SiebControl_502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Limit Amount" INACTIVE="N" ITEM_IDENTIFIER="503" MARKUP_LANGUAGE="HTML" NAME="Overall Limit Amount" TMPL_ITEM_HOLDER_NAME="SiebControl_503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Date" INACTIVE="N" ITEM_IDENTIFIER="505" MARKUP_LANGUAGE="HTML" NAME="Revision Date" TMPL_ITEM_HOLDER_NAME="SiebControl_505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tilized Amount" INACTIVE="N" ITEM_IDENTIFIER="504" MARKUP_LANGUAGE="HTML" NAME="Total Utilized Amount" TMPL_ITEM_HOLDER_NAME="SiebControl_504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Number" INACTIVE="N" ITEM_IDENTIFIER="1296" MARKUP_LANGUAGE="HTML" NAME="Liability Number" TMPL_ITEM_HOLDER_NAME="SiebControl_1296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Limit Amount" INACTIVE="N" ITEM_IDENTIFIER="1297" MARKUP_LANGUAGE="HTML" NAME="Overall Limit Amount" TMPL_ITEM_HOLDER_NAME="SiebControl_1297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Date" INACTIVE="N" ITEM_IDENTIFIER="1299" MARKUP_LANGUAGE="HTML" NAME="Revision Date" TMPL_ITEM_HOLDER_NAME="SiebControl_1299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tilized Amount" INACTIVE="N" ITEM_IDENTIFIER="1298" MARKUP_LANGUAGE="HTML" NAME="Total Utilized Amount" TMPL_ITEM_HOLDER_NAME="SiebControl_1298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2/07/2013 13:07:4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0:19" UPDATED_BY="SADMIN" CREATED="02/07/2013 13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0:19" UPDATED_BY="SADMIN" CREATED="02/07/2013 13:10:1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ability Number" INACTIVE="N" ITEM_IDENTIFIER="501" MARKUP_LANGUAGE="HTML" NAME="Liability Number" TMPL_ITEM_HOLDER_NAME="SiebControl_501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mit Currency Code" INACTIVE="N" ITEM_IDENTIFIER="502" MARKUP_LANGUAGE="HTML" NAME="Limit Currency Code" TMPL_ITEM_HOLDER_NAME="SiebControl_502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9" MARKUP_LANGUAGE="HTML" NAME="NewQuery" TMPL_ITEM_HOLDER_NAME="SiebControl_109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verall Limit Amount" INACTIVE="N" ITEM_IDENTIFIER="503" MARKUP_LANGUAGE="HTML" NAME="Overall Limit Amount" TMPL_ITEM_HOLDER_NAME="SiebControl_503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EXPRESSION="Siebel Financial Services" EXT_EXPRESSION="GetProfileAttr(&amp;quot;ApplicationName&amp;quot;) = &amp;quot;Siebel Financial Services&amp;quot;" INACTIVE="N" ITEM_IDENTIFIER="144" MARKUP_LANGUAGE="HTML" NAME="PositionOnRow" TMPL_ITEM_HOLDER_NAME="SiebControl_144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0:2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0:21" UPDATED_BY="SADMIN" CREATED="11/04/2016 13:10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 Date" INACTIVE="N" ITEM_IDENTIFIER="505" MARKUP_LANGUAGE="HTML" NAME="Revision Date" TMPL_ITEM_HOLDER_NAME="SiebControl_505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EXPRESSION="Siebel Financial Services" EXT_EXPRESSION="GetProfileAttr(&amp;quot;ApplicationName&amp;quot;) = &amp;quot;Siebel Financial Services&amp;quot;" INACTIVE="N" ITEM_IDENTIFIER="160" MARKUP_LANGUAGE="HTML" NAME="ToggleListRowCount" TMPL_ITEM_HOLDER_NAME="SiebControl_160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Utilized Amount" INACTIVE="N" ITEM_IDENTIFIER="504" MARKUP_LANGUAGE="HTML" NAME="Total Utilized Amount" TMPL_ITEM_HOLDER_NAME="SiebControl_504" TYPE="List Item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0:21" UPDATED_BY="SADMIN" CREATED="02/07/2013 13:1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S Shipping Consolidation Qualified item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9/12/2000 09:23:57" CREATED_BY="SADMIN" EXT_REC_TABLES="S_APPL_WTMPL_RX"&gt;</w:t>
              <w:br/>
              <w:tab/>
              <w:tab/>
              <w:tab/>
              <w:tab/>
              <w:t>&lt;APPLET_WEB_TEMPLATE_ITEM CONTROL="Allocated Quantity" INACTIVE="N" ITEM_IDENTIFIER="505" MARKUP_LANGUAGE="HTML" NAME="Allocated Quantity" TMPL_ITEM_HOLDER_NAME="SiebControl_505" TYPE="List Item" UPDATED="11/04/2016 13:33:46" UPDATED_BY="SADMIN" CREATED="09/12/2000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3:33:46" UPDATED_BY="SADMIN" CREATED="10/12/2000 12:5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20:57" UPDATED_BY="SADMIN" CREATED="09/12/2000 09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20:57" UPDATED_BY="SADMIN" CREATED="09/12/2000 09:23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6" UPDATED_BY="SADMIN" CREATED="09/12/2000 09:2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33:46" UPDATED_BY="SADMIN" CREATED="11/30/2000 08:3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Ticket" INACTIVE="N" ITEM_IDENTIFIER="501" MARKUP_LANGUAGE="HTML" NAME="Pick Ticket" TMPL_ITEM_HOLDER_NAME="SiebControl_501" TYPE="List Item" UPDATED="11/04/2016 13:33:46" UPDATED_BY="SADMIN" CREATED="09/12/2000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46" UPDATED_BY="SADMIN" CREATED="10/12/2000 12:57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33:46" UPDATED_BY="SADMIN" CREATED="09/12/2000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6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6" MARKUP_LANGUAGE="HTML" NAME="Ship To Address" TMPL_ITEM_HOLDER_NAME="SiebControl_506" TYPE="List Item" UPDATED="11/04/2016 13:33:46" UPDATED_BY="SADMIN" CREATED="09/12/2000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3:46" UPDATED_BY="SADMIN" CREATED="09/12/2000 09:23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6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10/08/2003 01:38:55" UPDATED_BY="SADMIN" CREATED="10/08/2003 01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9/12/2000 09:24:02" CREATED_BY="SADMIN" EXT_REC_TABLES="S_APPL_WTMPL_RX"&gt;</w:t>
              <w:br/>
              <w:tab/>
              <w:tab/>
              <w:tab/>
              <w:tab/>
              <w:t>&lt;APPLET_WEB_TEMPLATE_ITEM CONTROL="Allocated Quantity" INACTIVE="N" ITEM_IDENTIFIER="2302" MARKUP_LANGUAGE="HTML" NAME="Allocated Quantity" TMPL_ITEM_HOLDER_NAME="SiebControl_2302" TYPE="List Item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1 to 108" CONTROL="CancelQuery" INACTIVE="N" ITEM_IDENTIFIER="108" MARKUP_LANGUAGE="HTML" NAME="CancelQuery" TMPL_ITEM_HOLDER_NAME="SiebControl_108" TYPE="Control" UPDATED="11/04/2016 13:33:46" UPDATED_BY="SADMIN" CREATED="04/07/2001 00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3:46" UPDATED_BY="SADMIN" CREATED="04/07/2001 00:40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Ticket" INACTIVE="N" ITEM_IDENTIFIER="1301" MARKUP_LANGUAGE="HTML" NAME="Pick Ticket" TMPL_ITEM_HOLDER_NAME="SiebControl_1301" TYPE="List Item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1302" MARKUP_LANGUAGE="HTML" NAME="Product" TMPL_ITEM_HOLDER_NAME="SiebControl_1302" TYPE="List Item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3:46" UPDATED_BY="SADMIN" CREATED="12/23/2002 21:3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1303" MARKUP_LANGUAGE="HTML" NAME="Ship To Address" TMPL_ITEM_HOLDER_NAME="SiebControl_1303" TYPE="List Item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3:46" UPDATED_BY="SADMIN" CREATED="09/12/2000 14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3:46" UPDATED_BY="SADMIN" CREATED="09/12/2000 09:24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10/08/2003 01:12:16" CREATED_BY="SADMIN" EXT_REC_TABLES="S_APPL_WTMPL_RX"&gt;</w:t>
              <w:br/>
              <w:tab/>
              <w:tab/>
              <w:tab/>
              <w:tab/>
              <w:t>&lt;APPLET_WEB_TEMPLATE_ITEM CONTROL="Allocated Quantity" INACTIVE="N" ITEM_IDENTIFIER="505" MARKUP_LANGUAGE="HTML" NAME="Allocated Quantity" TMPL_ITEM_HOLDER_NAME="SiebControl_505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1" INACTIVE="N" ITEM_IDENTIFIER="109" MARKUP_LANGUAGE="HTML" NAME="Button1" TMPL_ITEM_HOLDER_NAME="SiebControl_109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38:55" UPDATED_BY="SADMIN" CREATED="10/08/2003 01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38:55" UPDATED_BY="SADMIN" CREATED="10/08/2003 01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4" MARKUP_LANGUAGE="HTML" NAME="Part #" TMPL_ITEM_HOLDER_NAME="SiebControl_504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 Ticket" INACTIVE="N" ITEM_IDENTIFIER="501" MARKUP_LANGUAGE="HTML" NAME="Pick Ticket" TMPL_ITEM_HOLDER_NAME="SiebControl_501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" INACTIVE="N" ITEM_IDENTIFIER="503" MARKUP_LANGUAGE="HTML" NAME="Product" TMPL_ITEM_HOLDER_NAME="SiebControl_503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3:4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3:46" UPDATED_BY="SADMIN" CREATED="11/04/2016 13:33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ip To Address" INACTIVE="N" ITEM_IDENTIFIER="506" MARKUP_LANGUAGE="HTML" NAME="Ship To Address" TMPL_ITEM_HOLDER_NAME="SiebControl_506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2" MARKUP_LANGUAGE="HTML" NAME="Status" TMPL_ITEM_HOLDER_NAME="SiebControl_502" TYPE="List Item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33:46" UPDATED_BY="SADMIN" CREATED="10/08/2003 01:38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NewTitle" INACTIVE="N" ITEM_IDENTIFIER="90" MARKUP_LANGUAGE="HTML" NAME="WebNewTitle" TYPE="Control" UPDATED="10/08/2003 01:38:55" UPDATED_BY="SADMIN" CREATED="10/08/2003 01:38:5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epository UI EIM Interface Table User Key Usag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7/23/2008 18:52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able Id" INACTIVE="N" ITEM_IDENTIFIER="503" MARKUP_LANGUAGE="HTML" NAME="Application Table Id" TMPL_ITEM_HOLDER_NAME="SiebControl_503" TYPE="List Item" UPDATED="11/04/2016 14:47:58" UPDATED_BY="SADMIN" CREATED="07/23/2008 18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able Name" INACTIVE="N" ITEM_IDENTIFIER="504" MARKUP_LANGUAGE="HTML" NAME="Application Table Name" TMPL_ITEM_HOLDER_NAME="SiebControl_504" TYPE="List Item" UPDATED="11/04/2016 14:47:58" UPDATED_BY="SADMIN" CREATED="07/23/2008 18:52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5" MARKUP_LANGUAGE="HTML" NAME="Changed" TMPL_ITEM_HOLDER_NAME="SiebControl_505" TYPE="List Item" UPDATED="11/04/2016 14:47:58" UPDATED_BY="SADMIN" CREATED="07/23/2008 18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7:58" UPDATED_BY="SADMIN" CREATED="07/23/2008 18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7" MARKUP_LANGUAGE="HTML" NAME="Container Module" TMPL_ITEM_HOLDER_NAME="SiebControl_507" TYPE="List Item" UPDATED="11/04/2016 14:47:58" UPDATED_BY="SADMIN" CREATED="07/23/2008 18:52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47:58" UPDATED_BY="SADMIN" CREATED="07/23/2008 18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4:47:58" UPDATED_BY="SADMIN" CREATED="07/23/2008 18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0" MARKUP_LANGUAGE="HTML" NAME="First Level Container Module" TMPL_ITEM_HOLDER_NAME="SiebControl_510" TYPE="List Item" UPDATED="11/04/2016 14:47:58" UPDATED_BY="SADMIN" CREATED="07/23/2008 18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1" MARKUP_LANGUAGE="HTML" NAME="Id" TMPL_ITEM_HOLDER_NAME="SiebControl_511" TYPE="List Item" UPDATED="11/04/2016 14:47:58" UPDATED_BY="SADMIN" CREATED="07/23/2008 18:5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2" MARKUP_LANGUAGE="HTML" NAME="Inactive" TMPL_ITEM_HOLDER_NAME="SiebControl_512" TYPE="List Item" UPDATED="11/04/2016 14:47:58" UPDATED_BY="SADMIN" CREATED="07/23/2008 18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7:58" UPDATED_BY="SADMIN" CREATED="07/23/2008 18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13" MARKUP_LANGUAGE="HTML" NAME="Parent Name" TMPL_ITEM_HOLDER_NAME="SiebControl_513" TYPE="List Item" UPDATED="11/04/2016 14:47:58" UPDATED_BY="SADMIN" CREATED="07/23/2008 18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14" MARKUP_LANGUAGE="HTML" NAME="Repository Name" TMPL_ITEM_HOLDER_NAME="SiebControl_514" TYPE="List Item" UPDATED="11/04/2016 14:47:58" UPDATED_BY="SADMIN" CREATED="07/23/2008 18:5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5" MARKUP_LANGUAGE="HTML" NAME="Updated" TMPL_ITEM_HOLDER_NAME="SiebControl_515" TYPE="List Item" UPDATED="11/04/2016 14:47:58" UPDATED_BY="SADMIN" CREATED="07/23/2008 18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6" MARKUP_LANGUAGE="HTML" NAME="Updated By" TMPL_ITEM_HOLDER_NAME="SiebControl_516" TYPE="List Item" UPDATED="11/04/2016 14:47:58" UPDATED_BY="SADMIN" CREATED="07/23/2008 18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Id" INACTIVE="N" ITEM_IDENTIFIER="517" MARKUP_LANGUAGE="HTML" NAME="User Key Id" TMPL_ITEM_HOLDER_NAME="SiebControl_517" TYPE="List Item" UPDATED="11/04/2016 14:47:58" UPDATED_BY="SADMIN" CREATED="07/23/2008 18:5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Name" INACTIVE="N" ITEM_IDENTIFIER="502" MARKUP_LANGUAGE="HTML" NAME="User Key Name" TMPL_ITEM_HOLDER_NAME="SiebControl_502" TYPE="List Item" UPDATED="11/04/2016 14:47:58" UPDATED_BY="SADMIN" CREATED="07/23/2008 18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Type" INACTIVE="N" ITEM_IDENTIFIER="518" MARKUP_LANGUAGE="HTML" NAME="User Key Type" TMPL_ITEM_HOLDER_NAME="SiebControl_518" TYPE="List Item" UPDATED="11/04/2016 14:47:58" UPDATED_BY="SADMIN" CREATED="07/23/2008 18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19" MARKUP_LANGUAGE="HTML" NAME="Writable" TMPL_ITEM_HOLDER_NAME="SiebControl_519" TYPE="List Item" UPDATED="11/04/2016 14:47:58" UPDATED_BY="SADMIN" CREATED="07/23/2008 18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7/23/2008 18:52:33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able Id" INACTIVE="N" ITEM_IDENTIFIER="503" MARKUP_LANGUAGE="HTML" NAME="Application Table Id" TMPL_ITEM_HOLDER_NAME="SiebControl_503" TYPE="List Item" UPDATED="11/04/2016 14:47:58" UPDATED_BY="SADMIN" CREATED="07/23/2008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able Name" INACTIVE="N" ITEM_IDENTIFIER="504" MARKUP_LANGUAGE="HTML" NAME="Application Table Name" TMPL_ITEM_HOLDER_NAME="SiebControl_504" TYPE="List Item" UPDATED="11/04/2016 14:47:58" UPDATED_BY="SADMIN" CREATED="07/23/2008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5" MARKUP_LANGUAGE="HTML" NAME="Changed" TMPL_ITEM_HOLDER_NAME="SiebControl_505" TYPE="List Item" UPDATED="11/04/2016 14:47:58" UPDATED_BY="SADMIN" CREATED="07/23/2008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6" MARKUP_LANGUAGE="HTML" NAME="Comments" TMPL_ITEM_HOLDER_NAME="SiebControl_506" TYPE="List Item" UPDATED="11/04/2016 14:47:58" UPDATED_BY="SADMIN" CREATED="07/23/2008 18:52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iner Module" INACTIVE="N" ITEM_IDENTIFIER="507" MARKUP_LANGUAGE="HTML" NAME="Container Module" TMPL_ITEM_HOLDER_NAME="SiebControl_507" TYPE="List Item" UPDATED="11/04/2016 14:47:58" UPDATED_BY="SADMIN" CREATED="07/23/2008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8" MARKUP_LANGUAGE="HTML" NAME="Created" TMPL_ITEM_HOLDER_NAME="SiebControl_508" TYPE="List Item" UPDATED="11/04/2016 14:47:58" UPDATED_BY="SADMIN" CREATED="07/23/2008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9" MARKUP_LANGUAGE="HTML" NAME="Created By" TMPL_ITEM_HOLDER_NAME="SiebControl_509" TYPE="List Item" UPDATED="11/04/2016 14:47:58" UPDATED_BY="SADMIN" CREATED="07/23/2008 18:5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7:58" UPDATED_BY="SADMIN" CREATED="07/23/2008 18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Level Container Module" INACTIVE="N" ITEM_IDENTIFIER="510" MARKUP_LANGUAGE="HTML" NAME="First Level Container Module" TMPL_ITEM_HOLDER_NAME="SiebControl_510" TYPE="List Item" UPDATED="11/04/2016 14:47:58" UPDATED_BY="SADMIN" CREATED="07/23/2008 18:5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7/23/2008 18:52:36" UPDATED_BY="SADMIN" CREATED="07/23/2008 18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7/23/2008 18:52:36" UPDATED_BY="SADMIN" CREATED="07/23/2008 18:52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" INACTIVE="N" ITEM_IDENTIFIER="511" MARKUP_LANGUAGE="HTML" NAME="Id" TMPL_ITEM_HOLDER_NAME="SiebControl_511" TYPE="List Item" UPDATED="11/04/2016 14:47:58" UPDATED_BY="SADMIN" CREATED="07/23/2008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12" MARKUP_LANGUAGE="HTML" NAME="Inactive" TMPL_ITEM_HOLDER_NAME="SiebControl_512" TYPE="List Item" UPDATED="11/04/2016 14:47:58" UPDATED_BY="SADMIN" CREATED="07/23/2008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7:58" UPDATED_BY="SADMIN" CREATED="07/23/2008 18:5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13" MARKUP_LANGUAGE="HTML" NAME="Parent Name" TMPL_ITEM_HOLDER_NAME="SiebControl_513" TYPE="List Item" UPDATED="11/04/2016 14:47:58" UPDATED_BY="SADMIN" CREATED="07/23/2008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7:58" UPDATED_BY="SADMIN" CREATED="07/23/2008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7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7:58" UPDATED_BY="SADMIN" CREATED="11/04/2016 14:47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pository Name" INACTIVE="N" ITEM_IDENTIFIER="514" MARKUP_LANGUAGE="HTML" NAME="Repository Name" TMPL_ITEM_HOLDER_NAME="SiebControl_514" TYPE="List Item" UPDATED="11/04/2016 14:47:58" UPDATED_BY="SADMIN" CREATED="07/23/2008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" INACTIVE="N" ITEM_IDENTIFIER="515" MARKUP_LANGUAGE="HTML" NAME="Updated" TMPL_ITEM_HOLDER_NAME="SiebControl_515" TYPE="List Item" UPDATED="11/04/2016 14:47:58" UPDATED_BY="SADMIN" CREATED="07/23/2008 18:52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dated By" INACTIVE="N" ITEM_IDENTIFIER="516" MARKUP_LANGUAGE="HTML" NAME="Updated By" TMPL_ITEM_HOLDER_NAME="SiebControl_516" TYPE="List Item" UPDATED="11/04/2016 14:47:58" UPDATED_BY="SADMIN" CREATED="07/23/2008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Id" INACTIVE="N" ITEM_IDENTIFIER="517" MARKUP_LANGUAGE="HTML" NAME="User Key Id" TMPL_ITEM_HOLDER_NAME="SiebControl_517" TYPE="List Item" UPDATED="11/04/2016 14:47:58" UPDATED_BY="SADMIN" CREATED="07/23/2008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Name" INACTIVE="N" ITEM_IDENTIFIER="502" MARKUP_LANGUAGE="HTML" NAME="User Key Name" TMPL_ITEM_HOLDER_NAME="SiebControl_502" TYPE="List Item" UPDATED="11/04/2016 14:47:58" UPDATED_BY="SADMIN" CREATED="07/23/2008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r Key Type" INACTIVE="N" ITEM_IDENTIFIER="518" MARKUP_LANGUAGE="HTML" NAME="User Key Type" TMPL_ITEM_HOLDER_NAME="SiebControl_518" TYPE="List Item" UPDATED="11/04/2016 14:47:58" UPDATED_BY="SADMIN" CREATED="07/23/2008 18:52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19" MARKUP_LANGUAGE="HTML" NAME="Writable" TMPL_ITEM_HOLDER_NAME="SiebControl_519" TYPE="List Item" UPDATED="11/04/2016 14:47:58" UPDATED_BY="SADMIN" CREATED="07/23/2008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7:58" UPDATED_BY="SADMIN" CREATED="07/23/2008 18:5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G Merchandising Audit Form Applet Mobi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Form Applet Mobile" INACTIVE="N" NAME="Base" TYPE="Base" WEB_TEMPLATE="Form Applet Mobile" UPDATED="11/04/2016 12:37:18" UPDATED_BY="SADMIN" CREATED="05/18/2012 05:08:32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try Compliance" INACTIVE="N" ITEM_IDENTIFIER="5307" MARKUP_LANGUAGE="HTML" NAME="Entry Compliance" TMPL_ITEM_HOLDER_NAME="SiebControl_5307" TYPE="Control" UPDATED="11/04/2016 12:29:16" UPDATED_BY="SADMIN" CREATED="05/18/2012 05:08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it Compliance" INACTIVE="N" ITEM_IDENTIFIER="5308" MARKUP_LANGUAGE="HTML" NAME="Exit Compliance" TMPL_ITEM_HOLDER_NAME="SiebControl_5308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ame" INACTIVE="N" ITEM_IDENTIFIER="5305" MARKUP_LANGUAGE="HTML" NAME="Inventory Location Asset Name" TMPL_ITEM_HOLDER_NAME="SiebControl_5305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Asset Number" INACTIVE="N" ITEM_IDENTIFIER="5306" MARKUP_LANGUAGE="HTML" NAME="Inventory Location Asset Number" TMPL_ITEM_HOLDER_NAME="SiebControl_5306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Description" INACTIVE="N" ITEM_IDENTIFIER="5304" MARKUP_LANGUAGE="HTML" NAME="Inventory Location Description" TMPL_ITEM_HOLDER_NAME="SiebControl_5304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Name" INACTIVE="N" ITEM_IDENTIFIER="5301" MARKUP_LANGUAGE="HTML" NAME="Inventory Location Name" TMPL_ITEM_HOLDER_NAME="SiebControl_5301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Subtype" INACTIVE="N" ITEM_IDENTIFIER="5303" MARKUP_LANGUAGE="HTML" NAME="Inventory Location Subtype" TMPL_ITEM_HOLDER_NAME="SiebControl_5303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Location Type" INACTIVE="N" ITEM_IDENTIFIER="5302" MARKUP_LANGUAGE="HTML" NAME="Inventory Location Type" TMPL_ITEM_HOLDER_NAME="SiebControl_5302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Relay" INACTIVE="N" ITEM_IDENTIFIER="5309" MARKUP_LANGUAGE="HTML" NAME="Last Relay" TMPL_ITEM_HOLDER_NAME="SiebControl_5309" TYPE="Control" UPDATED="11/04/2016 12:29:16" UPDATED_BY="SADMIN" CREATED="05/18/2012 05:0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29:16" UPDATED_BY="SADMIN" CREATED="11/04/2016 12:29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helf Space" INACTIVE="N" ITEM_IDENTIFIER="5310" MARKUP_LANGUAGE="HTML" NAME="Shelf Space" TMPL_ITEM_HOLDER_NAME="SiebControl_5310" TYPE="Control" UPDATED="11/04/2016 12:29:16" UPDATED_BY="SADMIN" CREATED="05/18/2012 05:0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Single Produc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Base" SEQUENCE="0" TYPE="Base" WEB_TEMPLATE="Applet Form Grid Layout" UPDATED="11/04/2016 12:37:17" UPDATED_BY="SADMIN" CREATED="08/29/2001 14:55:59" CREATED_BY="SADMIN" EXT_REC_TABLES="S_APPL_WTMPL_RX"&gt;</w:t>
              <w:br/>
              <w:tab/>
              <w:tab/>
              <w:tab/>
              <w:tab/>
              <w:t>&lt;APPLET_WEB_TEMPLATE_ITEM COLUMN_SPAN="24" CONTROL="Account" GRID_PROPERTY="FormattedHtml" INACTIVE="N" ITEM_IDENTIFIER="2080" MARKUP_LANGUAGE="HTML" NAME="Account" ROW_SPAN="3" TMPL_ITEM_HOLDER_NAME="SiebControl_2_80" TYPE="Control" UPDATED="11/04/2016 14:42:14" UPDATED_BY="SADMIN" CREATED="08/31/2001 17:56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8" CONTROL="Account" GRID_PROPERTY="FormattedLabel" INACTIVE="N" ITEM_IDENTIFIER="2072" MARKUP_LANGUAGE="HTML" NAME="AccountLabel" ROW_SPAN="3" TYPE="Control" UPDATED="11/23/2003 20:55:54" UPDATED_BY="SADMIN" CREATED="11/23/2003 20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14" UPDATED_BY="SADMIN" CREATED="11/04/2016 14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LineItemView" INACTIVE="N" ITEM_IDENTIFIER="192" MARKUP_LANGUAGE="HTML" NAME="GotoLineItemView" TMPL_ITEM_HOLDER_NAME="SiebControl_192" TYPE="Control" UPDATED="11/04/2016 14:42:14" UPDATED_BY="SADMIN" CREATED="08/31/2001 13:34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42:14" UPDATED_BY="SADMIN" CREATED="11/04/2016 14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ItemLineTotal" GRID_PROPERTY="FormattedHtml" INACTIVE="N" ITEM_IDENTIFIER="5047" MARKUP_LANGUAGE="HTML" NAME="ItemLineTotal" ROW_SPAN="3" TMPL_ITEM_HOLDER_NAME="SiebControl_5_47" TYPE="Control" UPDATED="11/04/2016 14:42:14" UPDATED_BY="SADMIN" CREATED="08/31/2001 21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3" CONTROL="ItemLineTotal" GRID_PROPERTY="FormattedLabel" INACTIVE="N" ITEM_IDENTIFIER="5024" MARKUP_LANGUAGE="HTML" NAME="ItemLineTotalLabel" ROW_SPAN="3" TYPE="Control" UPDATED="11/23/2003 20:55:54" UPDATED_BY="SADMIN" CREATED="11/23/2003 20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14" UPDATED_BY="SADMIN" CREATED="11/04/2016 14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ame" GRID_PROPERTY="FormattedHtml" INACTIVE="N" ITEM_IDENTIFIER="2016" MARKUP_LANGUAGE="HTML" NAME="Name" ROW_SPAN="3" TMPL_ITEM_HOLDER_NAME="SiebControl_2_16" TYPE="Control" UPDATED="11/04/2016 14:42:14" UPDATED_BY="SADMIN" CREATED="08/29/2001 14:56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Name" GRID_PROPERTY="FormattedLabel" INACTIVE="N" ITEM_IDENTIFIER="2002" MARKUP_LANGUAGE="HTML" NAME="NameLabel" ROW_SPAN="3" TYPE="Control" UPDATED="11/23/2003 20:55:54" UPDATED_BY="SADMIN" CREATED="11/23/2003 20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4" CONTROL="Opportunity" GRID_PROPERTY="FormattedHtml" INACTIVE="N" ITEM_IDENTIFIER="2047" MARKUP_LANGUAGE="HTML" NAME="Opportunity" ROW_SPAN="3" TMPL_ITEM_HOLDER_NAME="SiebControl_2_47" TYPE="Control" UPDATED="11/04/2016 14:42:14" UPDATED_BY="SADMIN" CREATED="08/31/2001 17:5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pportunity" GRID_PROPERTY="FormattedLabel" INACTIVE="N" ITEM_IDENTIFIER="2032" MARKUP_LANGUAGE="HTML" NAME="OpportunityLabel" ROW_SPAN="3" TYPE="Control" UPDATED="11/23/2003 20:55:54" UPDATED_BY="SADMIN" CREATED="11/23/2003 20:55:5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2:14" UPDATED_BY="SADMIN" CREATED="12/23/2002 21:35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14" UPDATED_BY="SADMIN" CREATED="11/04/2016 14:42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Events Home Salutation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 (Graphical)" INACTIVE="N" NAME="Base" TYPE="Base" WEB_TEMPLATE="Applet Salutation (Graphical)" UPDATED="11/04/2016 12:37:17" UPDATED_BY="SADMIN" CREATED="03/16/2001 18:16:57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5:37:40" UPDATED_BY="SADMIN" CREATED="06/27/2001 14:06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5:37:40" UPDATED_BY="SADMIN" CREATED="03/16/2001 18:16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 Account Contac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06/05/2003 01:53:4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501" MARKUP_LANGUAGE="HTML" NAME="Account Number" TMPL_ITEM_HOLDER_NAME="SiebControl_501" TYPE="List Item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1:50:44" UPDATED_BY="SADMIN" CREATED="06/05/2003 04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1:50:44" UPDATED_BY="SADMIN" CREATED="06/05/2003 04:08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0:13" UPDATED_BY="SADMIN" CREATED="11/04/2016 13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0:13" UPDATED_BY="SADMIN" CREATED="11/04/2016 13:0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6" CONTROL="NewQuery" INACTIVE="N" ITEM_IDENTIFIER="106" MARKUP_LANGUAGE="HTML" NAME="NewQuery" TMPL_ITEM_HOLDER_NAME="SiebControl_106" TYPE="Control" UPDATED="11/04/2016 13:00:13" UPDATED_BY="SADMIN" CREATED="06/05/2003 04:0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3:00:13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3:00:13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3:00:13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3:00:13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0:13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2" MARKUP_LANGUAGE="HTML" NAME="Product Name" TMPL_ITEM_HOLDER_NAME="SiebControl_502" TYPE="List Item" UPDATED="11/04/2016 13:00:13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0:14" UPDATED_BY="SADMIN" CREATED="11/04/2016 13:0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8" UPDATED_BY="SADMIN" CREATED="06/05/2003 01:53:45" CREATED_BY="SADMIN" EXT_REC_TABLES="S_APPL_WTMPL_RX"&gt;</w:t>
              <w:br/>
              <w:tab/>
              <w:tab/>
              <w:tab/>
              <w:tab/>
              <w:t>&lt;APPLET_WEB_TEMPLATE_ITEM CONTROL="Account Number" INACTIVE="N" ITEM_IDENTIFIER="1300" MARKUP_LANGUAGE="HTML" NAME="Account Number" TMPL_ITEM_HOLDER_NAME="SiebControl_1300" TYPE="List Item" UPDATED="11/04/2016 13:00:14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2 to 108" CONTROL="CancelQuery" INACTIVE="N" ITEM_IDENTIFIER="108" MARKUP_LANGUAGE="HTML" NAME="CancelQuery" TMPL_ITEM_HOLDER_NAME="SiebControl_108" TYPE="Control" UPDATED="11/04/2016 13:00:14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1 to 107" CONTROL="ExecuteQuery" INACTIVE="N" ITEM_IDENTIFIER="107" MARKUP_LANGUAGE="HTML" NAME="ExecuteQuery" TMPL_ITEM_HOLDER_NAME="SiebControl_107" TYPE="Control" UPDATED="11/04/2016 13:00:14" UPDATED_BY="SADMIN" CREATED="06/05/2003 04:0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1301" MARKUP_LANGUAGE="HTML" NAME="Product Name" TMPL_ITEM_HOLDER_NAME="SiebControl_1301" TYPE="List Item" UPDATED="11/04/2016 13:00:14" UPDATED_BY="SADMIN" CREATED="06/05/2003 04:08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CS News Search Resul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ePortal URL Form Applet" INACTIVE="N" NAME="Base" SEQUENCE="1" TYPE="Base" WEB_TEMPLATE="ePortal URL Form Applet" UPDATED="11/04/2016 12:37:17" UPDATED_BY="SADMIN" CREATED="02/01/2002 15:31:37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5:36:52" UPDATED_BY="SADMIN" CREATED="01/30/2002 17:05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GotoView" INACTIVE="N" ITEM_IDENTIFIER="113" MARKUP_LANGUAGE="HTML" NAME="ButtonGotoView" TMPL_ITEM_HOLDER_NAME="SiebControl_113" TYPE="Control" UPDATED="11/04/2016 15:36:52" UPDATED_BY="SADMIN" CREATED="01/30/2002 17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ButtonRefineSearch" INACTIVE="N" ITEM_IDENTIFIER="114" MARKUP_LANGUAGE="HTML" NAME="ButtonRefineSearch" TMPL_ITEM_HOLDER_NAME="SiebControl_114" TYPE="Control" UPDATED="11/04/2016 15:36:52" UPDATED_BY="SADMIN" CREATED="02/08/2002 12:1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ExternalNews" INACTIVE="N" ITEM_IDENTIFIER="501" MARKUP_LANGUAGE="HTML" NAME="ExternalNews" TMPL_ITEM_HOLDER_NAME="SiebControl_501" TYPE="List Item" UPDATED="11/04/2016 15:36:52" UPDATED_BY="SADMIN" CREATED="01/30/2002 17:0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Field" INACTIVE="N" ITEM_IDENTIFIER="110" MARKUP_LANGUAGE="HTML" NAME="QueryField" TMPL_ITEM_HOLDER_NAME="SiebControl_110" TYPE="Control" UPDATED="11/04/2016 15:36:52" UPDATED_BY="SADMIN" CREATED="01/30/2002 17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archFieldLabel" INACTIVE="N" ITEM_IDENTIFIER="109" MARKUP_LANGUAGE="HTML" NAME="SearchFieldLabel" TMPL_ITEM_HOLDER_NAME="SiebControl_109" TYPE="Control" UPDATED="11/04/2016 15:36:52" UPDATED_BY="SADMIN" CREATED="01/30/2002 17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PG Deduction Chart Applet - Rep Workload Analysis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Chart" INACTIVE="N" NAME="Base" TYPE="Base" WEB_TEMPLATE="Applet Chart" UPDATED="11/04/2016 12:37:18" UPDATED_BY="SADMIN" CREATED="06/05/2003 01:50:22" CREATED_BY="SADMIN" EXT_REC_TABLES="S_APPL_WTMPL_RX"&gt;</w:t>
              <w:br/>
              <w:tab/>
              <w:tab/>
              <w:tab/>
              <w:tab/>
              <w:t>&lt;APPLET_WEB_TEMPLATE_ITEM CONTROL="Chart" INACTIVE="N" ITEM_IDENTIFIER="599" MARKUP_LANGUAGE="HTML" NAME="Chart" TMPL_ITEM_HOLDER_NAME="SiebControl_599" TYPE="Control" UPDATED="11/04/2016 12:31:09" UPDATED_BY="SADMIN" CREATED="06/05/2003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rtPicktype" INACTIVE="N" ITEM_IDENTIFIER="501" MARKUP_LANGUAGE="HTML" NAME="ChartPicktype" TMPL_ITEM_HOLDER_NAME="SiebControl_501" TYPE="Control" UPDATED="11/04/2016 12:31:09" UPDATED_BY="SADMIN" CREATED="06/05/2003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" INACTIVE="N" ITEM_IDENTIFIER="502" MARKUP_LANGUAGE="HTML" NAME="Go" TMPL_ITEM_HOLDER_NAME="SiebControl_502" TYPE="Control" UPDATED="11/04/2016 12:31:09" UPDATED_BY="SADMIN" CREATED="06/05/2003 03:1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2:31:09" UPDATED_BY="SADMIN" CREATED="11/04/2016 12:31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Claim Element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1:5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2" UPDATED_BY="SADMIN" CREATED="11/04/2016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507" MARKUP_LANGUAGE="HTML" NAME="Cash Settlement" TMPL_ITEM_HOLDER_NAME="SiebControl_507" TYPE="List Item" UPDATED="11/04/2016 13:12:02" UPDATED_BY="SADMIN" CREATED="06/05/2003 0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5" MARKUP_LANGUAGE="HTML" NAME="Check Number" TMPL_ITEM_HOLDER_NAME="SiebControl_505" TYPE="List Item" UPDATED="11/04/2016 13:12:02" UPDATED_BY="SADMIN" CREATED="06/05/2003 0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08" MARKUP_LANGUAGE="HTML" NAME="Check Status" TMPL_ITEM_HOLDER_NAME="SiebControl_508" TYPE="List Item" UPDATED="11/04/2016 13:12:02" UPDATED_BY="SADMIN" CREATED="06/05/2003 0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506" MARKUP_LANGUAGE="HTML" NAME="Claim Coverage Code" TMPL_ITEM_HOLDER_NAME="SiebControl_506" TYPE="List Item" UPDATED="11/04/2016 13:12:02" UPDATED_BY="SADMIN" CREATED="06/05/2003 05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503" MARKUP_LANGUAGE="HTML" NAME="Claimant Full Name" TMPL_ITEM_HOLDER_NAME="SiebControl_503" TYPE="List Item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7:41" UPDATED_BY="SADMIN" CREATED="06/05/2003 05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7:41" UPDATED_BY="SADMIN" CREATED="06/05/2003 05:17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9" MARKUP_LANGUAGE="HTML" NAME="Invoice Number" TMPL_ITEM_HOLDER_NAME="SiebControl_509" TYPE="List Item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14" MARKUP_LANGUAGE="HTML" NAME="Issue Date" TMPL_ITEM_HOLDER_NAME="SiebControl_514" TYPE="List Item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2" UPDATED_BY="SADMIN" CREATED="11/04/2016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2" UPDATED_BY="SADMIN" CREATED="11/04/2016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0" MARKUP_LANGUAGE="HTML" NAME="Paid By" TMPL_ITEM_HOLDER_NAME="SiebControl_510" TYPE="List Item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511" MARKUP_LANGUAGE="HTML" NAME="Partial/Final" TMPL_ITEM_HOLDER_NAME="SiebControl_511" TYPE="List Item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2" MARKUP_LANGUAGE="HTML" NAME="Payee Line" TMPL_ITEM_HOLDER_NAME="SiebControl_502" TYPE="List Item" UPDATED="11/04/2016 13:12:02" UPDATED_BY="SADMIN" CREATED="06/05/2003 05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4" MARKUP_LANGUAGE="HTML" NAME="Payment Amount" TMPL_ITEM_HOLDER_NAME="SiebControl_504" TYPE="List Item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12" MARKUP_LANGUAGE="HTML" NAME="Payment Method" TMPL_ITEM_HOLDER_NAME="SiebControl_512" TYPE="List Item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13" MARKUP_LANGUAGE="HTML" NAME="Payment Type" TMPL_ITEM_HOLDER_NAME="SiebControl_513" TYPE="List Item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0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2" UPDATED_BY="SADMIN" CREATED="11/04/2016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15" MARKUP_LANGUAGE="HTML" NAME="Status Date" TMPL_ITEM_HOLDER_NAME="SiebControl_515" TYPE="List Item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516" MARKUP_LANGUAGE="HTML" NAME="Tax ID" TMPL_ITEM_HOLDER_NAME="SiebControl_516" TYPE="List Item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02" UPDATED_BY="SADMIN" CREATED="06/05/2003 05:17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2" UPDATED_BY="SADMIN" CREATED="11/04/2016 13:12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1803" MARKUP_LANGUAGE="HTML" NAME="Cash Settlement2" TMPL_ITEM_HOLDER_NAME="SiebControl_1803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1802" MARKUP_LANGUAGE="HTML" NAME="Check Number2" TMPL_ITEM_HOLDER_NAME="SiebControl_1802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2801" MARKUP_LANGUAGE="HTML" NAME="Check Status" TMPL_ITEM_HOLDER_NAME="SiebControl_2801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2301" MARKUP_LANGUAGE="HTML" NAME="Claim Coverage Code" TMPL_ITEM_HOLDER_NAME="SiebControl_2301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1303" MARKUP_LANGUAGE="HTML" NAME="Claimant Full Name" TMPL_ITEM_HOLDER_NAME="SiebControl_1303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2803" MARKUP_LANGUAGE="HTML" NAME="Invoice Number" TMPL_ITEM_HOLDER_NAME="SiebControl_2803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1304" MARKUP_LANGUAGE="HTML" NAME="Issue Date" TMPL_ITEM_HOLDER_NAME="SiebControl_1304" TYPE="List Item" UPDATED="11/04/2016 13:12:02" UPDATED_BY="SADMIN" CREATED="06/05/2003 05:17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2304" MARKUP_LANGUAGE="HTML" NAME="Paid By" TMPL_ITEM_HOLDER_NAME="SiebControl_2304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1804" MARKUP_LANGUAGE="HTML" NAME="Partial/Final" TMPL_ITEM_HOLDER_NAME="SiebControl_1804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1302" MARKUP_LANGUAGE="HTML" NAME="Payee Line" TMPL_ITEM_HOLDER_NAME="SiebControl_1302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1801" MARKUP_LANGUAGE="HTML" NAME="Payment Amount" TMPL_ITEM_HOLDER_NAME="SiebControl_1801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2302" MARKUP_LANGUAGE="HTML" NAME="Payment Method" TMPL_ITEM_HOLDER_NAME="SiebControl_2302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2303" MARKUP_LANGUAGE="HTML" NAME="Payment Type" TMPL_ITEM_HOLDER_NAME="SiebControl_2303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1301" MARKUP_LANGUAGE="HTML" NAME="Sequence Number" TMPL_ITEM_HOLDER_NAME="SiebControl_1301" TYPE="List Item" UPDATED="11/04/2016 13:12:03" UPDATED_BY="SADMIN" CREATED="06/05/2003 05:17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2802" MARKUP_LANGUAGE="HTML" NAME="Status Date" TMPL_ITEM_HOLDER_NAME="SiebControl_2802" TYPE="List Item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2804" MARKUP_LANGUAGE="HTML" NAME="Tax ID" TMPL_ITEM_HOLDER_NAME="SiebControl_2804" TYPE="List Item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6/05/2003 01:57:0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sh Settlement" INACTIVE="N" ITEM_IDENTIFIER="508" MARKUP_LANGUAGE="HTML" NAME="Cash Settlement" TMPL_ITEM_HOLDER_NAME="SiebControl_508" TYPE="List Item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Number" INACTIVE="N" ITEM_IDENTIFIER="505" MARKUP_LANGUAGE="HTML" NAME="Check Number" TMPL_ITEM_HOLDER_NAME="SiebControl_505" TYPE="List Item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 Status" INACTIVE="N" ITEM_IDENTIFIER="507" MARKUP_LANGUAGE="HTML" NAME="Check Status" TMPL_ITEM_HOLDER_NAME="SiebControl_507" TYPE="List Item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 Coverage Code" INACTIVE="N" ITEM_IDENTIFIER="517" MARKUP_LANGUAGE="HTML" NAME="Claim Coverage Code" TMPL_ITEM_HOLDER_NAME="SiebControl_517" TYPE="List Item" UPDATED="11/04/2016 13:12:03" UPDATED_BY="SADMIN" CREATED="06/25/2003 16:5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aimant Full Name" INACTIVE="N" ITEM_IDENTIFIER="503" MARKUP_LANGUAGE="HTML" NAME="Claimant Full Name" TMPL_ITEM_HOLDER_NAME="SiebControl_503" TYPE="List Item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T Account Name" INACTIVE="N" ITEM_IDENTIFIER="521" MARKUP_LANGUAGE="HTML" NAME="EFT Account Name" TMPL_ITEM_HOLDER_NAME="SiebControl_521" TYPE="List Item" UPDATED="11/04/2016 13:12:03" UPDATED_BY="SADMIN" CREATED="06/25/2003 17:01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T Account Number" INACTIVE="N" ITEM_IDENTIFIER="520" MARKUP_LANGUAGE="HTML" NAME="EFT Account Number" TMPL_ITEM_HOLDER_NAME="SiebControl_520" TYPE="List Item" UPDATED="11/04/2016 13:12:03" UPDATED_BY="SADMIN" CREATED="06/25/2003 17:00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T Financial Institution Name" INACTIVE="N" ITEM_IDENTIFIER="519" MARKUP_LANGUAGE="HTML" NAME="EFT Financial Institution Name" TMPL_ITEM_HOLDER_NAME="SiebControl_519" TYPE="List Item" UPDATED="11/04/2016 13:12:03" UPDATED_BY="SADMIN" CREATED="06/25/2003 17:0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FT Routing Number" INACTIVE="N" ITEM_IDENTIFIER="518" MARKUP_LANGUAGE="HTML" NAME="EFT Routing Number" TMPL_ITEM_HOLDER_NAME="SiebControl_518" TYPE="List Item" UPDATED="11/04/2016 13:12:03" UPDATED_BY="SADMIN" CREATED="06/25/2003 17:00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12:03" UPDATED_BY="SADMIN" CREATED="06/05/2003 05:17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5:17:46" UPDATED_BY="SADMIN" CREATED="06/05/2003 05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5:17:46" UPDATED_BY="SADMIN" CREATED="06/05/2003 05:17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oice Number" INACTIVE="N" ITEM_IDENTIFIER="509" MARKUP_LANGUAGE="HTML" NAME="Invoice Number" TMPL_ITEM_HOLDER_NAME="SiebControl_509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14" MARKUP_LANGUAGE="HTML" NAME="Issue Date" TMPL_ITEM_HOLDER_NAME="SiebControl_514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id By" INACTIVE="N" ITEM_IDENTIFIER="510" MARKUP_LANGUAGE="HTML" NAME="Paid By" TMPL_ITEM_HOLDER_NAME="SiebControl_510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ial/Final" INACTIVE="N" ITEM_IDENTIFIER="511" MARKUP_LANGUAGE="HTML" NAME="Partial/Final" TMPL_ITEM_HOLDER_NAME="SiebControl_511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ee Line" INACTIVE="N" ITEM_IDENTIFIER="502" MARKUP_LANGUAGE="HTML" NAME="Payee Line" TMPL_ITEM_HOLDER_NAME="SiebControl_502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ount" INACTIVE="N" ITEM_IDENTIFIER="504" MARKUP_LANGUAGE="HTML" NAME="Payment Amount" TMPL_ITEM_HOLDER_NAME="SiebControl_504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Method" INACTIVE="N" ITEM_IDENTIFIER="512" MARKUP_LANGUAGE="HTML" NAME="Payment Method" TMPL_ITEM_HOLDER_NAME="SiebControl_512" TYPE="List Item" UPDATED="11/04/2016 13:12:03" UPDATED_BY="SADMIN" CREATED="06/05/2003 05:1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13" MARKUP_LANGUAGE="HTML" NAME="Payment Type" TMPL_ITEM_HOLDER_NAME="SiebControl_513" TYPE="List Item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12:03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2:03" UPDATED_BY="SADMIN" CREATED="11/04/2016 13:1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 Number" INACTIVE="N" ITEM_IDENTIFIER="501" MARKUP_LANGUAGE="HTML" NAME="Sequence Number" TMPL_ITEM_HOLDER_NAME="SiebControl_501" TYPE="List Item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Date" INACTIVE="N" ITEM_IDENTIFIER="515" MARKUP_LANGUAGE="HTML" NAME="Status Date" TMPL_ITEM_HOLDER_NAME="SiebControl_515" TYPE="List Item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x ID" INACTIVE="N" ITEM_IDENTIFIER="516" MARKUP_LANGUAGE="HTML" NAME="Tax ID" TMPL_ITEM_HOLDER_NAME="SiebControl_516" TYPE="List Item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12:03" UPDATED_BY="SADMIN" CREATED="06/05/2003 05:1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linical Program Application Number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TYPE="Edit" WEB_TEMPLATE="Popup Query" UPDATED="11/04/2016 12:37:16" UPDATED_BY="SADMIN" CREATED="06/05/2003 01:52:00" CREATED_BY="SADMIN" EXT_REC_TABLES="S_APPL_WTMPL_RX"&gt;</w:t>
              <w:br/>
              <w:tab/>
              <w:tab/>
              <w:tab/>
              <w:tab/>
              <w:t>&lt;APPLET_WEB_TEMPLATE_ITEM CONTROL="Application Filed" INACTIVE="N" ITEM_IDENTIFIER="2301" MARKUP_LANGUAGE="HTML" NAME="Application Filed" TYPE="List Item" UPDATED="06/05/2003 03:40:10" UPDATED_BY="SADMIN" CREATED="06/05/2003 03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iled" INACTIVE="N" ITEM_IDENTIFIER="1300" MARKUP_LANGUAGE="HTML" NAME="Application Filed2" TMPL_ITEM_HOLDER_NAME="SiebControl_1300" TYPE="List Item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Indication" INACTIVE="N" ITEM_IDENTIFIER="1305" MARKUP_LANGUAGE="HTML" NAME="Application Indication" TMPL_ITEM_HOLDER_NAME="SiebControl_1305" TYPE="List Item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1801" MARKUP_LANGUAGE="HTML" NAME="Application Number" TYPE="List Item" UPDATED="06/05/2003 03:40:10" UPDATED_BY="SADMIN" CREATED="06/05/2003 03:40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1301" MARKUP_LANGUAGE="HTML" NAME="Application Number2" TMPL_ITEM_HOLDER_NAME="SiebControl_1301" TYPE="List Item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Name" INACTIVE="N" ITEM_IDENTIFIER="1304" MARKUP_LANGUAGE="HTML" NAME="Application Product Name" TMPL_ITEM_HOLDER_NAME="SiebControl_1304" TYPE="List Item" UPDATED="11/04/2016 12:41:07" UPDATED_BY="SADMIN" CREATED="06/05/2003 03:40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Sub Type" INACTIVE="N" ITEM_IDENTIFIER="2801" MARKUP_LANGUAGE="HTML" NAME="Application Sub Type" TYPE="List Item" UPDATED="06/05/2003 03:40:11" UPDATED_BY="SADMIN" CREATED="06/05/2003 03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Sub Type" INACTIVE="N" ITEM_IDENTIFIER="1303" MARKUP_LANGUAGE="HTML" NAME="Application Sub Type2" TMPL_ITEM_HOLDER_NAME="SiebControl_1303" TYPE="List Item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1302" MARKUP_LANGUAGE="HTML" NAME="Application Type" TMPL_ITEM_HOLDER_NAME="SiebControl_1302" TYPE="List Item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CancelQuery" INACTIVE="N" ITEM_IDENTIFIER="108" MARKUP_LANGUAGE="HTML" NAME="CancelQuery" TMPL_ITEM_HOLDER_NAME="SiebControl_108" TYPE="Control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7" UPDATED_BY="SADMIN" CREATED="06/05/2003 01:52:00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2:41:07" UPDATED_BY="SADMIN" CREATED="07/09/2003 19:42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iled" INACTIVE="N" ITEM_IDENTIFIER="2801" MARKUP_LANGUAGE="HTML" NAME="Application Filed" TYPE="List Item" UPDATED="06/05/2003 03:40:11" UPDATED_BY="SADMIN" CREATED="06/05/2003 03:40:1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Filed" INACTIVE="N" ITEM_IDENTIFIER="504" MARKUP_LANGUAGE="HTML" NAME="Application Filed2" TMPL_ITEM_HOLDER_NAME="SiebControl_504" TYPE="List Item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Indication" INACTIVE="N" ITEM_IDENTIFIER="506" MARKUP_LANGUAGE="HTML" NAME="Application Indication" TMPL_ITEM_HOLDER_NAME="SiebControl_506" TYPE="List Item" UPDATED="11/04/2016 12:41:07" UPDATED_BY="SADMIN" CREATED="06/05/2003 03:4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1301" MARKUP_LANGUAGE="HTML" NAME="Application Number" TYPE="List Item" UPDATED="06/05/2003 03:40:12" UPDATED_BY="SADMIN" CREATED="06/05/2003 0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Number" INACTIVE="N" ITEM_IDENTIFIER="501" MARKUP_LANGUAGE="HTML" NAME="Application Number2" TMPL_ITEM_HOLDER_NAME="SiebControl_501" TYPE="List Item" UPDATED="11/04/2016 12:41:07" UPDATED_BY="SADMIN" CREATED="06/05/2003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Product Name" INACTIVE="N" ITEM_IDENTIFIER="505" MARKUP_LANGUAGE="HTML" NAME="Application Product Name" TMPL_ITEM_HOLDER_NAME="SiebControl_505" TYPE="List Item" UPDATED="11/04/2016 12:41:07" UPDATED_BY="SADMIN" CREATED="06/05/2003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Sub Type" INACTIVE="N" ITEM_IDENTIFIER="2301" MARKUP_LANGUAGE="HTML" NAME="Application Sub Type" TYPE="List Item" UPDATED="06/05/2003 03:40:12" UPDATED_BY="SADMIN" CREATED="06/05/2003 0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Sub Type" INACTIVE="N" ITEM_IDENTIFIER="503" MARKUP_LANGUAGE="HTML" NAME="Application Sub Type2" TMPL_ITEM_HOLDER_NAME="SiebControl_503" TYPE="List Item" UPDATED="11/04/2016 12:41:07" UPDATED_BY="SADMIN" CREATED="06/05/2003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1801" MARKUP_LANGUAGE="HTML" NAME="Application Type" TYPE="List Item" UPDATED="06/05/2003 03:40:12" UPDATED_BY="SADMIN" CREATED="06/05/2003 0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cation Type" INACTIVE="N" ITEM_IDENTIFIER="502" MARKUP_LANGUAGE="HTML" NAME="Application Type2" TMPL_ITEM_HOLDER_NAME="SiebControl_502" TYPE="List Item" UPDATED="11/04/2016 12:41:07" UPDATED_BY="SADMIN" CREATED="06/05/2003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2:41:07" UPDATED_BY="SADMIN" CREATED="07/09/2003 19:05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2:41:07" UPDATED_BY="SADMIN" CREATED="06/05/2003 03:4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41:07" UPDATED_BY="SADMIN" CREATED="07/09/2003 19:05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3:40:12" UPDATED_BY="SADMIN" CREATED="06/05/2003 0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3:40:12" UPDATED_BY="SADMIN" CREATED="06/05/2003 03:40:1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Idok" INACTIVE="N" ITEM_IDENTIFIER="153" MARKUP_LANGUAGE="HTML" NAME="Idok" TMPL_ITEM_HOLDER_NAME="SiebControl_153" TYPE="Control" UPDATED="11/04/2016 12:41:07" UPDATED_BY="SADMIN" CREATED="06/05/2003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2:41:07" UPDATED_BY="SADMIN" CREATED="06/05/2003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2:41:07" UPDATED_BY="SADMIN" CREATED="06/05/2003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41:07" UPDATED_BY="SADMIN" CREATED="06/05/2003 03:40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41:07" UPDATED_BY="SADMIN" CREATED="11/12/2003 23:52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41:0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41:07" UPDATED_BY="SADMIN" CREATED="11/04/2016 12:41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2:41:07" UPDATED_BY="SADMIN" CREATED="07/09/2003 19:42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2:41:08" UPDATED_BY="SADMIN" CREATED="07/09/2003 19:42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ervice Service Request Parent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1 Column (Base/Edit/New)" INACTIVE="N" NAME="Edit" SEQUENCE="0" TYPE="Edit" WEB_TEMPLATE="Applet Form 1 Column (Base/Edit/New)" UPDATED="11/04/2016 12:37:18" UPDATED_BY="SADMIN" CREATED="01/03/2002 17:43:45" CREATED_BY="SADMIN" EXT_REC_TABLES="S_APPL_WTMPL_RX"&gt;</w:t>
              <w:br/>
              <w:tab/>
              <w:tab/>
              <w:tab/>
              <w:tab/>
              <w:t>&lt;APPLET_WEB_TEMPLATE_ITEM CONTROL="Abstract" INACTIVE="N" ITEM_IDENTIFIER="1305" MARKUP_LANGUAGE="HTML" NAME="Abstract" TMPL_ITEM_HOLDER_NAME="SiebControl_1305" TYPE="Control" UPDATED="11/04/2016 14:50:39" UPDATED_BY="SADMIN" CREATED="01/03/2002 17:49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" INACTIVE="N" ITEM_IDENTIFIER="1302" MARKUP_LANGUAGE="HTML" NAME="Account" TMPL_ITEM_HOLDER_NAME="SiebControl_1302" TYPE="Control" UPDATED="11/04/2016 14:50:39" UPDATED_BY="SADMIN" CREATED="01/03/2002 17:49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0:39" UPDATED_BY="SADMIN" CREATED="11/04/2016 14:50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R Number" INACTIVE="N" ITEM_IDENTIFIER="1301" MARKUP_LANGUAGE="HTML" NAME="SR Number" TMPL_ITEM_HOLDER_NAME="SiebControl_1301" TYPE="Control" UPDATED="11/04/2016 14:50:39" UPDATED_BY="SADMIN" CREATED="01/03/2002 17:49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3" MARKUP_LANGUAGE="HTML" NAME="Status" TMPL_ITEM_HOLDER_NAME="SiebControl_1303" TYPE="Control" UPDATED="11/04/2016 14:50:39" UPDATED_BY="SADMIN" CREATED="01/03/2002 17:49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status" INACTIVE="N" ITEM_IDENTIFIER="1304" MARKUP_LANGUAGE="HTML" NAME="Substatus" TMPL_ITEM_HOLDER_NAME="SiebControl_1304" TYPE="Control" UPDATED="11/04/2016 14:50:39" UPDATED_BY="SADMIN" CREATED="01/03/2002 17:49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HH LS Medical Inv Detai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06/05/2003 02:03:2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500" MARKUP_LANGUAGE="HTML" NAME="AppletTitle" TYPE="Control" UPDATED="06/05/2003 07:02:03" UPDATED_BY="SADMIN" CREATED="06/05/2003 07:02:0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verage Use By Days" INACTIVE="N" ITEM_IDENTIFIER="508" MARKUP_LANGUAGE="HTML" NAME="Average Use By Days" TMPL_ITEM_HOLDER_NAME="SiebControl_508" TYPE="List Item" UPDATED="11/04/2016 13:35:26" UPDATED_BY="SADMIN" CREATED="06/05/2003 07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signment Level Flag" INACTIVE="N" ITEM_IDENTIFIER="504" MARKUP_LANGUAGE="HTML" NAME="Consignment Level Flag" TMPL_ITEM_HOLDER_NAME="SiebControl_504" TYPE="List Item" UPDATED="11/04/2016 13:35:26" UPDATED_BY="SADMIN" CREATED="06/05/2003 07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t Use By Days" INACTIVE="N" ITEM_IDENTIFIER="507" MARKUP_LANGUAGE="HTML" NAME="Current Use By Days" TMPL_ITEM_HOLDER_NAME="SiebControl_507" TYPE="List Item" UPDATED="11/04/2016 13:35:26" UPDATED_BY="SADMIN" CREATED="06/05/2003 07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ta" INACTIVE="N" ITEM_IDENTIFIER="506" MARKUP_LANGUAGE="HTML" NAME="Delta" TMPL_ITEM_HOLDER_NAME="SiebControl_506" TYPE="List Item" UPDATED="11/04/2016 13:35:26" UPDATED_BY="SADMIN" CREATED="06/05/2003 07:02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5:26" UPDATED_BY="SADMIN" CREATED="11/04/2016 13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imum Inventory Level" INACTIVE="N" ITEM_IDENTIFIER="503" MARKUP_LANGUAGE="HTML" NAME="Minimum Inventory Level" TMPL_ITEM_HOLDER_NAME="SiebControl_503" TYPE="List Item" UPDATED="11/04/2016 13:35:26" UPDATED_BY="SADMIN" CREATED="06/05/2003 07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Num" INACTIVE="N" ITEM_IDENTIFIER="502" MARKUP_LANGUAGE="HTML" NAME="Part Num" TMPL_ITEM_HOLDER_NAME="SiebControl_502" TYPE="List Item" UPDATED="11/04/2016 13:35:26" UPDATED_BY="SADMIN" CREATED="06/05/2003 07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5:26" UPDATED_BY="SADMIN" CREATED="06/05/2003 07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Name" INACTIVE="N" ITEM_IDENTIFIER="501" MARKUP_LANGUAGE="HTML" NAME="Product Name" TMPL_ITEM_HOLDER_NAME="SiebControl_501" TYPE="List Item" UPDATED="11/04/2016 13:35:26" UPDATED_BY="SADMIN" CREATED="06/05/2003 07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ntity" INACTIVE="N" ITEM_IDENTIFIER="505" MARKUP_LANGUAGE="HTML" NAME="Quantity" TMPL_ITEM_HOLDER_NAME="SiebControl_505" TYPE="List Item" UPDATED="11/04/2016 13:35:27" UPDATED_BY="SADMIN" CREATED="06/05/2003 07:02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5:27" UPDATED_BY="SADMIN" CREATED="11/04/2016 13:3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Application Benefit Payment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5" MARKUP_LANGUAGE="HTML" NAME="Payment Type" TMPL_ITEM_HOLDER_NAME="SiebControl_505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1801" MARKUP_LANGUAGE="HTML" NAME="Payment Amt" TMPL_ITEM_HOLDER_NAME="SiebControl_1801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1302" MARKUP_LANGUAGE="HTML" NAME="Payment Date" TMPL_ITEM_HOLDER_NAME="SiebControl_1302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1301" MARKUP_LANGUAGE="HTML" NAME="Payment Id" TMPL_ITEM_HOLDER_NAME="SiebControl_1301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1802" MARKUP_LANGUAGE="HTML" NAME="Payment Type" TMPL_ITEM_HOLDER_NAME="SiebControl_1802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ayment" INACTIVE="N" ITEM_IDENTIFIER="109" MARKUP_LANGUAGE="HTML" NAME="Send Payment" TMPL_ITEM_HOLDER_NAME="SiebControl_109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1" MARKUP_LANGUAGE="HTML" NAME="Status" TMPL_ITEM_HOLDER_NAME="SiebControl_2301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2/07/2013 13:07:5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2/07/2013 13:17:10" UPDATED_BY="SADMIN" CREATED="02/07/2013 13:1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2/07/2013 13:17:10" UPDATED_BY="SADMIN" CREATED="02/07/2013 13:17:1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0:11" UPDATED_BY="SADMIN" CREATED="11/04/2016 14:20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Amt" INACTIVE="N" ITEM_IDENTIFIER="503" MARKUP_LANGUAGE="HTML" NAME="Payment Amt" TMPL_ITEM_HOLDER_NAME="SiebControl_503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Date" INACTIVE="N" ITEM_IDENTIFIER="502" MARKUP_LANGUAGE="HTML" NAME="Payment Date" TMPL_ITEM_HOLDER_NAME="SiebControl_502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Id" INACTIVE="N" ITEM_IDENTIFIER="501" MARKUP_LANGUAGE="HTML" NAME="Payment Id" TMPL_ITEM_HOLDER_NAME="SiebControl_501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nt Type" INACTIVE="N" ITEM_IDENTIFIER="505" MARKUP_LANGUAGE="HTML" NAME="Payment Type" TMPL_ITEM_HOLDER_NAME="SiebControl_505" TYPE="List Item" UPDATED="11/04/2016 14:20:11" UPDATED_BY="SADMIN" CREATED="02/07/2013 13:17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0:1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0:12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0:12" UPDATED_BY="SADMIN" CREATED="11/04/2016 14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nd Payment" INACTIVE="N" ITEM_IDENTIFIER="109" MARKUP_LANGUAGE="HTML" NAME="Send Payment" TMPL_ITEM_HOLDER_NAME="SiebControl_109" TYPE="Control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4:20:12" UPDATED_BY="SADMIN" CREATED="11/04/2016 14:20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7" MARKUP_LANGUAGE="HTML" NAME="Status" TMPL_ITEM_HOLDER_NAME="SiebControl_507" TYPE="List Item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istRowCount" INACTIVE="N" ITEM_IDENTIFIER="160" MARKUP_LANGUAGE="HTML" NAME="ToggleListRowCount" TMPL_ITEM_HOLDER_NAME="SiebControl_160" TYPE="Control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0:12" UPDATED_BY="SADMIN" CREATED="02/07/2013 13:17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Supplier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SEQUENCE="0" TYPE="Edit List" WEB_TEMPLATE="Popup List" UPDATED="11/04/2016 12:37:16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MPL_ITEM_HOLDER_NAME="SiebControl_503" TYPE="List Item" UPDATED="11/04/2016 15:35:52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5:52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52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3:28" UPDATED_BY="SADMIN" CREATED="04/10/2012 11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3:28" UPDATED_BY="SADMIN" CREATED="04/10/2012 11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5:35:52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5:35:52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5:52" UPDATED_BY="SADMIN" CREATED="11/04/2016 15:35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5:53" UPDATED_BY="SADMIN" CREATED="11/04/2016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5:53" UPDATED_BY="SADMIN" CREATED="11/04/2016 15:3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MPL_ITEM_HOLDER_NAME="SiebControl_504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Edit" SEQUENCE="0" TYPE="Edit" WEB_TEMPLATE="Popup Query" UPDATED="11/04/2016 12:37:17" UPDATED_BY="SADMIN" CREATED="04/10/2012 11:41:58" CREATED_BY="SADMIN" EXT_REC_TABLES="S_APPL_WTMPL_RX"&gt;</w:t>
              <w:br/>
              <w:tab/>
              <w:tab/>
              <w:tab/>
              <w:tab/>
              <w:t>&lt;APPLET_WEB_TEMPLATE_ITEM CONTROL="Account Status" INACTIVE="N" ITEM_IDENTIFIER="503" MARKUP_LANGUAGE="HTML" NAME="Account Status" TYPE="List Item" UPDATED="04/10/2012 11:43:28" UPDATED_BY="SADMIN" CREATED="04/10/2012 11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Status" INACTIVE="N" ITEM_IDENTIFIER="1304" MARKUP_LANGUAGE="HTML" NAME="Account Status2" TMPL_ITEM_HOLDER_NAME="SiebControl_1304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YPE="List Item" UPDATED="04/10/2012 11:43:28" UPDATED_BY="SADMIN" CREATED="04/10/2012 11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2" TMPL_ITEM_HOLDER_NAME="SiebControl_1302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04/10/2012 11:43:28" UPDATED_BY="SADMIN" CREATED="04/10/2012 11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4" MARKUP_LANGUAGE="HTML" NAME="Type" TYPE="List Item" UPDATED="04/10/2012 11:43:28" UPDATED_BY="SADMIN" CREATED="04/10/2012 11:43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1303" MARKUP_LANGUAGE="HTML" NAME="Type2" TMPL_ITEM_HOLDER_NAME="SiebControl_1303" TYPE="List Item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5:53" UPDATED_BY="SADMIN" CREATED="04/10/2012 11:43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lendar Reminder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Calendar Applet" INACTIVE="N" NAME="Edit" TYPE="Edit" WEB_TEMPLATE="Calendar Applet" UPDATED="11/04/2016 12:37:18" UPDATED_BY="SADMIN" CREATED="05/05/2004 13:55:14" CREATED_BY="SADMIN" EXT_REC_TABLES="S_APPL_WTMPL_RX"&gt;</w:t>
              <w:br/>
              <w:tab/>
              <w:tab/>
              <w:tab/>
              <w:tab/>
              <w:t>&lt;APPLET_WEB_TEMPLATE_ITEM CONTROL="CalCustomCtrl" INACTIVE="N" ITEM_IDENTIFIER="501" MARKUP_LANGUAGE="HTML" NAME="CalCustomCtrl" TMPL_ITEM_HOLDER_NAME="SiebControl_501" TYPE="Control" UPDATED="11/04/2016 12:38:46" UPDATED_BY="SADMIN" CREATED="05/05/2004 13:55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harma Quote Personal Shipping Form Applet (eSales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Base" TYPE="Base" WEB_TEMPLATE="DotCom Applet Form 2-Column" UPDATED="11/04/2016 12:37:18" UPDATED_BY="SADMIN" CREATED="06/05/2003 02:0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ontinue" INACTIVE="N" ITEM_IDENTIFIER="109" MARKUP_LANGUAGE="HTML" NAME="ButtonContinue" TMPL_ITEM_HOLDER_NAME="SiebControl_109" TYPE="Control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EditRecord" INACTIVE="N" ITEM_IDENTIFIER="132" MARKUP_LANGUAGE="HTML" NAME="ButtonEditRecord" TMPL_ITEM_HOLDER_NAME="SiebControl_132" TYPE="Control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1300" MARKUP_LANGUAGE="HTML" NAME="CarrierPriority" TMPL_ITEM_HOLDER_NAME="SiebControl_1300" TYPE="Control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hipToCityStateZip" INACTIVE="N" ITEM_IDENTIFIER="1302" MARKUP_LANGUAGE="HTML" NAME="PersonalShipToCityStateZip" TMPL_ITEM_HOLDER_NAME="SiebControl_1302" TYPE="Control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hipToCountry" INACTIVE="N" ITEM_IDENTIFIER="1303" MARKUP_LANGUAGE="HTML" NAME="PersonalShipToCountry" TMPL_ITEM_HOLDER_NAME="SiebControl_1303" TYPE="Control" UPDATED="11/04/2016 14:32:24" UPDATED_BY="SADMIN" CREATED="06/05/2003 08:2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hipToStreetAddress" INACTIVE="N" ITEM_IDENTIFIER="1301" MARKUP_LANGUAGE="HTML" NAME="PersonalShipToStreetAddress" TMPL_ITEM_HOLDER_NAME="SiebControl_1301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2-Column" INACTIVE="N" NAME="Edit" TYPE="Edit" WEB_TEMPLATE="DotCom Applet Form 2-Column" UPDATED="11/04/2016 12:37:18" UPDATED_BY="SADMIN" CREATED="06/05/2003 02:08:4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rrierPriority" INACTIVE="N" ITEM_IDENTIFIER="1300" MARKUP_LANGUAGE="HTML" NAME="CarrierPriority" TMPL_ITEM_HOLDER_NAME="SiebControl_1300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hipToCityStateZip" INACTIVE="N" ITEM_IDENTIFIER="1302" MARKUP_LANGUAGE="HTML" NAME="PersonalShipToCityStateZip" TMPL_ITEM_HOLDER_NAME="SiebControl_1302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hipToCountry" INACTIVE="N" ITEM_IDENTIFIER="1303" MARKUP_LANGUAGE="HTML" NAME="PersonalShipToCountry" TMPL_ITEM_HOLDER_NAME="SiebControl_1303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onalShipToStreetAddress" INACTIVE="N" ITEM_IDENTIFIER="1301" MARKUP_LANGUAGE="HTML" NAME="PersonalShipToStreetAddress" TMPL_ITEM_HOLDER_NAME="SiebControl_1301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2:24" UPDATED_BY="SADMIN" CREATED="11/04/2016 14:32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32:24" UPDATED_BY="SADMIN" CREATED="06/05/2003 08:27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Events Product Region MVG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Mvg" INACTIVE="N" NAME="Edit List" TYPE="Edit List" WEB_TEMPLATE="Popup List Mvg" UPDATED="11/04/2016 12:37:18" UPDATED_BY="SADMIN" CREATED="06/05/2003 02:02:42" CREATED_BY="SADMIN" EXT_REC_TABLES="S_APPL_WTMPL_RX"&gt;</w:t>
              <w:br/>
              <w:tab/>
              <w:tab/>
              <w:tab/>
              <w:tab/>
              <w:t>&lt;APPLET_WEB_TEMPLATE_ITEM COMMENTS="SHUTTLE APPLET INSERT" CONTROL="Add - Shuttle" INACTIVE="N" ITEM_IDENTIFIER="3001" MODE="More" NAME="Add - Shuttle" TMPL_ITEM_HOLDER_NAME="SiebControl_3001" TYPE="Control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AddAll - Shuttle" INACTIVE="N" ITEM_IDENTIFIER="3002" MODE="More" NAME="AddAll - Shuttle" TYPE="Control" UPDATED="06/19/2003 15:11:23" UPDATED_BY="SADMIN" CREATED="06/05/2003 06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Disable Cancel(CloseApplet) buttons on MVG" CONTROL="CloseApplet" INACTIVE="Y" ITEM_IDENTIFIER="153" MARKUP_LANGUAGE="HTML" NAME="CloseApplet" TMPL_ITEM_HOLDER_NAME="SiebControl_153" TYPE="Control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DeleteRecord" INACTIVE="N" ITEM_IDENTIFIER="133" MARKUP_LANGUAGE="HTML" MODE="DefaultOnly" NAME="DeleteRecord" TMPL_ITEM_HOLDER_NAME="SiebControl_133" TYPE="Control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eEvents Region Assoc Applet (no new button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3 15:11:23" UPDATED_BY="SADMIN" CREATED="06/05/2003 06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3 15:11:23" UPDATED_BY="SADMIN" CREATED="06/05/2003 06:54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LabelSelected - Shuttle" INACTIVE="N" ITEM_IDENTIFIER="1097" MODE="More" NAME="LabelSelected - Shuttle" TMPL_ITEM_HOLDER_NAME="SiebControl_1097" TYPE="Control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6:03" UPDATED_BY="SADMIN" CREATED="11/04/2016 13:26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2" MARKUP_LANGUAGE="HTML" NAME="Name" TMPL_ITEM_HOLDER_NAME="SiebControl_502" TYPE="List Item" UPDATED="11/04/2016 13:26:03" UPDATED_BY="SADMIN" CREATED="06/05/2003 06:54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Query" INACTIVE="N" ITEM_IDENTIFIER="106" MARKUP_LANGUAGE="HTML" MODE="DefaultOnly" NAME="NewQuery" TMPL_ITEM_HOLDER_NAME="SiebControl_106" TYPE="Control" UPDATED="11/04/2016 13:26:03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UPDATE" CONTROL="NewRecord" INACTIVE="N" ITEM_IDENTIFIER="131" MARKUP_LANGUAGE="HTML" MODE="DefaultOnly" NAME="NewRecord" TMPL_ITEM_HOLDER_NAME="SiebControl_131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503" MARKUP_LANGUAGE="HTML" NAME="Parent Name" TMPL_ITEM_HOLDER_NAME="SiebControl_503" TYPE="List Item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53" CONTROL="PickRecord" INACTIVE="N" ITEM_IDENTIFIER="153" MARKUP_LANGUAGE="HTML" NAME="PickRecord" TMPL_ITEM_HOLDER_NAME="SiebControl_153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6:04" UPDATED_BY="SADMIN" CREATED="11/04/2016 13:2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 - Shuttle" INACTIVE="N" ITEM_IDENTIFIER="3003" MODE="More" NAME="Remove - Shuttle" TMPL_ITEM_HOLDER_NAME="SiebControl_3003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SHUTTLE APPLET INSERT" CONTROL="RemoveAll - Shuttle" INACTIVE="N" ITEM_IDENTIFIER="3004" MODE="More" NAME="RemoveAll - Shuttle" TMPL_ITEM_HOLDER_NAME="SiebControl_3004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SA Primary Field" INACTIVE="N" ITEM_IDENTIFIER="501" MARKUP_LANGUAGE="HTML" NAME="SSA Primary Field" TMPL_ITEM_HOLDER_NAME="SiebControl_501" TYPE="List Item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Inactivated all mappings at 598'" CONTROL="SaveEditRecord" INACTIVE="Y" ITEM_IDENTIFIER="598" MARKUP_LANGUAGE="HTML" NAME="SaveEditRecord" TMPL_ITEM_HOLDER_NAME="SiebControl_598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 Tools Patch: Moved mappings at 599 to 136'" CONTROL="WriteRecord" INACTIVE="N" ITEM_IDENTIFIER="136" MARKUP_LANGUAGE="HTML" NAME="WriteRecord" TMPL_ITEM_HOLDER_NAME="SiebControl_136" TYPE="Control" UPDATED="11/04/2016 13:26:04" UPDATED_BY="SADMIN" CREATED="06/05/2003 06:54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6" UPDATED_BY="SADMIN" CREATED="06/05/2003 02:02:42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2" TMPL_ITEM_HOLDER_NAME="SiebControl_108" TYPE="Control" UPDATED="11/04/2016 13:26:04" UPDATED_BY="SADMIN" CREATED="06/05/2003 06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2" TMPL_ITEM_HOLDER_NAME="SiebControl_107" TYPE="Control" UPDATED="11/04/2016 13:26:04" UPDATED_BY="SADMIN" CREATED="06/05/2003 06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FINS eEvents Region Assoc Applet (no new button)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Query" INACTIVE="N" ITEM_IDENTIFIER="91" MARKUP_LANGUAGE="HTML" NAME="LabelQuery" TMPL_ITEM_HOLDER_NAME="SiebControl_91" TYPE="Control" UPDATED="11/04/2016 13:26:04" UPDATED_BY="SADMIN" CREATED="06/05/2003 06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3:26:04" UPDATED_BY="SADMIN" CREATED="06/05/2003 06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Name" INACTIVE="N" ITEM_IDENTIFIER="1301" MARKUP_LANGUAGE="HTML" NAME="Parent Name" TMPL_ITEM_HOLDER_NAME="SiebControl_1301" TYPE="List Item" UPDATED="11/04/2016 13:26:04" UPDATED_BY="SADMIN" CREATED="06/05/2003 06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IS Pharma Activity List Applet - C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10:53" CREATED_BY="SADMIN" EXT_REC_TABLES="S_APPL_WTMPL_RX"&gt;</w:t>
              <w:br/>
              <w:tab/>
              <w:tab/>
              <w:tab/>
              <w:tab/>
              <w:t>&lt;APPLET_WEB_TEMPLATE_ITEM CONTROL="Category" INACTIVE="N" ITEM_IDENTIFIER="502" MARKUP_LANGUAGE="HTML" NAME="Activity" TMPL_ITEM_HOLDER_NAME="SiebControl_502" TYPE="List Item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56:19" UPDATED_BY="SADMIN" CREATED="06/11/2008 1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0" MARKUP_LANGUAGE="HTML" NAME="Created By Name" TMPL_ITEM_HOLDER_NAME="SiebControl_510" TYPE="List Item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6:19" UPDATED_BY="SADMIN" CREATED="06/05/2003 09:0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xtButton" INACTIVE="N" ITEM_IDENTIFIER="123" MARKUP_LANGUAGE="HTML" NAME="NextButton" TYPE="Control" UPDATED="06/05/2003 09:05:49" UPDATED_BY="SADMIN" CREATED="06/05/2003 09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4:56:19" UPDATED_BY="SADMIN" CREATED="06/11/2008 1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viousButton" INACTIVE="N" ITEM_IDENTIFIER="122" MARKUP_LANGUAGE="HTML" NAME="PreviousButton" TYPE="Control" UPDATED="06/05/2003 09:05:49" UPDATED_BY="SADMIN" CREATED="06/05/2003 09:05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Primary Owned By" TMPL_ITEM_HOLDER_NAME="SiebControl_507" TYPE="List Item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1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ed" INACTIVE="Y" ITEM_IDENTIFIER="504" MARKUP_LANGUAGE="HTML" NAME="Started" TMPL_ITEM_HOLDER_NAME="SiebControl_504" TYPE="List Item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56:19" UPDATED_BY="SADMIN" CREATED="06/05/2003 09:0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56:19" UPDATED_BY="SADMIN" CREATED="06/11/2008 1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10:53" CREATED_BY="SADMIN" EXT_REC_TABLES="S_APPL_WTMPL_RX"&gt;</w:t>
              <w:br/>
              <w:tab/>
              <w:tab/>
              <w:tab/>
              <w:tab/>
              <w:t>&lt;APPLET_WEB_TEMPLATE_ITEM CONTROL="Category" INACTIVE="N" ITEM_IDENTIFIER="502" MARKUP_LANGUAGE="HTML" NAME="Activity" TMPL_ITEM_HOLDER_NAME="SiebControl_502" TYPE="List Item" UPDATED="11/04/2016 14:56:19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Activity Type" TMPL_ITEM_HOLDER_NAME="SiebControl_503" TYPE="List Item" UPDATED="11/04/2016 14:56:19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56:19" UPDATED_BY="SADMIN" CREATED="11/04/2016 14:56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4:56:19" UPDATED_BY="SADMIN" CREATED="06/11/2008 14:17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N" ITEM_IDENTIFIER="510" MARKUP_LANGUAGE="HTML" NAME="Created By Name" TMPL_ITEM_HOLDER_NAME="SiebControl_510" TYPE="List Item" UPDATED="11/04/2016 14:56:19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4" MARKUP_LANGUAGE="HTML" NAME="Description" TMPL_ITEM_HOLDER_NAME="SiebControl_504" TYPE="List Item" UPDATED="11/04/2016 14:56:19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e" INACTIVE="N" ITEM_IDENTIFIER="501" MARKUP_LANGUAGE="HTML" NAME="Due" TMPL_ITEM_HOLDER_NAME="SiebControl_501" TYPE="List Item" UPDATED="11/04/2016 14:56:19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 Minutes" INACTIVE="N" ITEM_IDENTIFIER="509" MARKUP_LANGUAGE="HTML" NAME="Duration Minutes" TMPL_ITEM_HOLDER_NAME="SiebControl_509" TYPE="List Item" UPDATED="11/04/2016 14:56:20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56:20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lanned" INACTIVE="N" ITEM_IDENTIFIER="508" MARKUP_LANGUAGE="HTML" NAME="Planned" TMPL_ITEM_HOLDER_NAME="SiebControl_508" TYPE="List Item" UPDATED="11/04/2016 14:56:20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56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PositionOnRow" INACTIVE="Y" ITEM_IDENTIFIER="144" NAME="PositionOnRow- Marked for Deletion" TMPL_ITEM_HOLDER_NAME="SiebControl_144" TYPE="Control" UPDATED="11/04/2016 14:56:20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wned By" INACTIVE="N" ITEM_IDENTIFIER="507" MARKUP_LANGUAGE="HTML" NAME="Primary Owned By" TMPL_ITEM_HOLDER_NAME="SiebControl_507" TYPE="List Item" UPDATED="11/04/2016 14:56:20" UPDATED_BY="SADMIN" CREATED="06/05/2003 09:0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56:20" UPDATED_BY="SADMIN" CREATED="06/05/2003 09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56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56:2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56:20" UPDATED_BY="SADMIN" CREATED="11/04/2016 14:56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4:56:20" UPDATED_BY="SADMIN" CREATED="06/05/2003 09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56:20" UPDATED_BY="SADMIN" CREATED="06/05/2003 09:0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Opportunity to Close Admin Applet (DW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8" UPDATED_BY="SADMIN" CREATED="06/05/2003 02:14:52" CREATED_BY="SADMIN" EXT_REC_TABLES="S_APPL_WTMPL_RX"&gt;</w:t>
              <w:br/>
              <w:tab/>
              <w:tab/>
              <w:tab/>
              <w:tab/>
              <w:t>&lt;APPLET_WEB_TEMPLATE_ITEM CONTROL="Account" INACTIVE="N" ITEM_IDENTIFIER="504" MARKUP_LANGUAGE="HTML" NAME="Account" TMPL_ITEM_HOLDER_NAME="SiebControl_504" TYPE="List Item" UPDATED="11/04/2016 15:33:49" UPDATED_BY="SADMIN" CREATED="06/05/2003 09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515" MARKUP_LANGUAGE="HTML" NAME="Account Location" TMPL_ITEM_HOLDER_NAME="SiebControl_515" TYPE="List Item" UPDATED="11/04/2016 15:33:49" UPDATED_BY="SADMIN" CREATED="06/05/2003 09:57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PopupGrantAccess" INACTIVE="N" ITEM_IDENTIFIER="111" MARKUP_LANGUAGE="HTML" NAME="ButtonPopupGrantAccess" TMPL_ITEM_HOLDER_NAME="SiebControl_111" TYPE="Control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17" MARKUP_LANGUAGE="HTML" NAME="City" TMPL_ITEM_HOLDER_NAME="SiebControl_517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20" MARKUP_LANGUAGE="HTML" NAME="Country" TMPL_ITEM_HOLDER_NAME="SiebControl_520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13" MARKUP_LANGUAGE="HTML" NAME="Created" TMPL_ITEM_HOLDER_NAME="SiebControl_513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rrency Code" INACTIVE="N" ITEM_IDENTIFIER="512" MARKUP_LANGUAGE="HTML" NAME="Currency Code" TMPL_ITEM_HOLDER_NAME="SiebControl_512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9" MARKUP_LANGUAGE="HTML" NAME="Expected Value" TMPL_ITEM_HOLDER_NAME="SiebControl_509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09:58:00" UPDATED_BY="SADMIN" CREATED="06/05/2003 09:5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09:58:00" UPDATED_BY="SADMIN" CREATED="06/05/2003 09:58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3" MARKUP_LANGUAGE="HTML" NAME="Name" TMPL_ITEM_HOLDER_NAME="SiebControl_503" TYPE="List Item" UPDATED="11/04/2016 15:33:49" UPDATED_BY="SADMIN" CREATED="06/05/2003 09:58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522" MARKUP_LANGUAGE="HTML" NAME="Organization" TMPL_ITEM_HOLDER_NAME="SiebControl_522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19" MARKUP_LANGUAGE="HTML" NAME="Postal Code" TMPL_ITEM_HOLDER_NAME="SiebControl_519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505" MARKUP_LANGUAGE="HTML" NAME="Primary Revenue Amount" TMPL_ITEM_HOLDER_NAME="SiebControl_505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502" MARKUP_LANGUAGE="HTML" NAME="Primary Revenue Close Date" TMPL_ITEM_HOLDER_NAME="SiebControl_502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508" MARKUP_LANGUAGE="HTML" NAME="Primary Revenue Win Probability" TMPL_ITEM_HOLDER_NAME="SiebControl_508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507" MARKUP_LANGUAGE="HTML" NAME="Quality" TMPL_ITEM_HOLDER_NAME="SiebControl_507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ason Won Lost" INACTIVE="N" ITEM_IDENTIFIER="510" MARKUP_LANGUAGE="HTML" NAME="Reason Won Lost" TMPL_ITEM_HOLDER_NAME="SiebControl_510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w Status" INACTIVE="N" ITEM_IDENTIFIER="501" MARKUP_LANGUAGE="HTML" NAME="Row Status" TMPL_ITEM_HOLDER_NAME="SiebControl_501" TYPE="List Item" UPDATED="11/04/2016 15:33:49" UPDATED_BY="SADMIN" CREATED="06/05/2003 09:58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511" MARKUP_LANGUAGE="HTML" NAME="Sales Method" TMPL_ITEM_HOLDER_NAME="SiebControl_511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1" MARKUP_LANGUAGE="HTML" NAME="Sales Rep" TMPL_ITEM_HOLDER_NAME="SiebControl_521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06" MARKUP_LANGUAGE="HTML" NAME="Sales Stage" TMPL_ITEM_HOLDER_NAME="SiebControl_506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18" MARKUP_LANGUAGE="HTML" NAME="State" TMPL_ITEM_HOLDER_NAME="SiebControl_518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23" MARKUP_LANGUAGE="HTML" NAME="Status" TMPL_ITEM_HOLDER_NAME="SiebControl_523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16" MARKUP_LANGUAGE="HTML" NAME="Street Address" TMPL_ITEM_HOLDER_NAME="SiebControl_516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06/05/2003 02:14:52" CREATED_BY="SADMIN" EXT_REC_TABLES="S_APPL_WTMPL_RX"&gt;</w:t>
              <w:br/>
              <w:tab/>
              <w:tab/>
              <w:tab/>
              <w:tab/>
              <w:t>&lt;APPLET_WEB_TEMPLATE_ITEM CONTROL="Account" INACTIVE="N" ITEM_IDENTIFIER="1304" MARKUP_LANGUAGE="HTML" NAME="Account" TMPL_ITEM_HOLDER_NAME="SiebControl_1304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Location" INACTIVE="N" ITEM_IDENTIFIER="1305" MARKUP_LANGUAGE="HTML" NAME="Account Location" TMPL_ITEM_HOLDER_NAME="SiebControl_1305" TYPE="List Item" UPDATED="11/04/2016 15:33:49" UPDATED_BY="SADMIN" CREATED="06/05/2003 09:58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count Number" INACTIVE="Y" ITEM_IDENTIFIER="1305" MARKUP_LANGUAGE="HTML" NAME="Account Number" TMPL_ITEM_HOLDER_NAME="SiebControl_1305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802" MARKUP_LANGUAGE="HTML" NAME="City" TMPL_ITEM_HOLDER_NAME="SiebControl_1802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3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805" MARKUP_LANGUAGE="HTML" NAME="Country" TMPL_ITEM_HOLDER_NAME="SiebControl_1805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302" MARKUP_LANGUAGE="HTML" NAME="Created" TMPL_ITEM_HOLDER_NAME="SiebControl_1302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Name" INACTIVE="Y" ITEM_IDENTIFIER="2309" MARKUP_LANGUAGE="HTML" NAME="Created By Name" TMPL_ITEM_HOLDER_NAME="SiebControl_2309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al Type" INACTIVE="Y" ITEM_IDENTIFIER="2301" MARKUP_LANGUAGE="HTML" NAME="Deal Type" TMPL_ITEM_HOLDER_NAME="SiebControl_2301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36" MARKUP_LANGUAGE="HTML" NAME="Description" TMPL_ITEM_HOLDER_NAME="SiebControl_1336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2801" MARKUP_LANGUAGE="HTML" NAME="Expected Value" TMPL_ITEM_HOLDER_NAME="SiebControl_2801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Required" INACTIVE="N" ITEM_IDENTIFIER="1500" MARKUP_LANGUAGE="HTML" NAME="LabelRequired" TMPL_ITEM_HOLDER_NAME="SiebControl_1500" TYPE="Control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5:33:49" UPDATED_BY="SADMIN" CREATED="06/05/2003 09:58:0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ganization" INACTIVE="N" ITEM_IDENTIFIER="2306" MARKUP_LANGUAGE="HTML" NAME="Organization" TMPL_ITEM_HOLDER_NAME="SiebControl_2306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804" MARKUP_LANGUAGE="HTML" NAME="Postal Code" TMPL_ITEM_HOLDER_NAME="SiebControl_1804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2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Amount" INACTIVE="N" ITEM_IDENTIFIER="2303" MARKUP_LANGUAGE="HTML" NAME="Primary Revenue Amount" TMPL_ITEM_HOLDER_NAME="SiebControl_2303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lose Date" INACTIVE="N" ITEM_IDENTIFIER="1303" MARKUP_LANGUAGE="HTML" NAME="Primary Revenue Close Date" TMPL_ITEM_HOLDER_NAME="SiebControl_1303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Committed Flag" INACTIVE="N" ITEM_IDENTIFIER="2302" MARKUP_LANGUAGE="HTML" NAME="Primary Revenue Committed Flag" TMPL_ITEM_HOLDER_NAME="SiebControl_2302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mary Revenue Win Probability" INACTIVE="N" ITEM_IDENTIFIER="2803" MARKUP_LANGUAGE="HTML" NAME="Primary Revenue Win Probability" TMPL_ITEM_HOLDER_NAME="SiebControl_2803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ality" INACTIVE="N" ITEM_IDENTIFIER="2802" MARKUP_LANGUAGE="HTML" NAME="Quality" TMPL_ITEM_HOLDER_NAME="SiebControl_2802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Method" INACTIVE="N" ITEM_IDENTIFIER="2804" MARKUP_LANGUAGE="HTML" NAME="Sales Method" TMPL_ITEM_HOLDER_NAME="SiebControl_2804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2305" MARKUP_LANGUAGE="HTML" NAME="Sales Rep" TMPL_ITEM_HOLDER_NAME="SiebControl_2305" TYPE="List Item" UPDATED="11/04/2016 15:33:49" UPDATED_BY="SADMIN" CREATED="06/05/2003 09:58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2301" MARKUP_LANGUAGE="HTML" NAME="Sales Stage" TMPL_ITEM_HOLDER_NAME="SiebControl_2301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803" MARKUP_LANGUAGE="HTML" NAME="State" TMPL_ITEM_HOLDER_NAME="SiebControl_1803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804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805" MARKUP_LANGUAGE="HTML" NAME="Status" TMPL_ITEM_HOLDER_NAME="SiebControl_2805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801" MARKUP_LANGUAGE="HTML" NAME="Street Address" TMPL_ITEM_HOLDER_NAME="SiebControl_1801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5" CONTROL="UndoRecord" INACTIVE="N" ITEM_IDENTIFIER="135" MARKUP_LANGUAGE="HTML" NAME="UndoRecord0" TMPL_ITEM_HOLDER_NAME="SiebControl_135" TYPE="Control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05/2003 02:14:52" CREATED_BY="SADMIN" EXT_REC_TABLES="S_APPL_WTMPL_RX"&gt;</w:t>
              <w:br/>
              <w:tab/>
              <w:tab/>
              <w:tab/>
              <w:tab/>
              <w:t>&lt;APPLET_WEB_TEMPLATE_ITEM CONTROL="# of TradeIn" INACTIVE="N" ITEM_IDENTIFIER="533" MARKUP_LANGUAGE="HTML" NAME="# of TradeIn" TMPL_ITEM_HOLDER_NAME="SiebControl_533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# of Valid Eval" INACTIVE="N" ITEM_IDENTIFIER="534" MARKUP_LANGUAGE="HTML" NAME="# of Valid Eval" TMPL_ITEM_HOLDER_NAME="SiebControl_534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1" INACTIVE="N" ITEM_IDENTIFIER="515" MARKUP_LANGUAGE="HTML" NAME="Addr1" TMPL_ITEM_HOLDER_NAME="SiebControl_515" TYPE="List Item" UPDATED="11/04/2016 15:33:49" UPDATED_BY="SADMIN" CREATED="06/05/2003 09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2" INACTIVE="N" ITEM_IDENTIFIER="516" MARKUP_LANGUAGE="HTML" NAME="Addr2" TMPL_ITEM_HOLDER_NAME="SiebControl_516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lternate Email" INACTIVE="N" ITEM_IDENTIFIER="514" MARKUP_LANGUAGE="HTML" NAME="Alternate Email" TMPL_ITEM_HOLDER_NAME="SiebControl_514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33:49" UPDATED_BY="SADMIN" CREATED="11/04/2016 15:3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loseOut" INACTIVE="N" ITEM_IDENTIFIER="109" MARKUP_LANGUAGE="HTML" NAME="ButtonCloseOut" TMPL_ITEM_HOLDER_NAME="SiebControl_109" TYPE="Control" UPDATED="11/04/2016 15:33:49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nel" INACTIVE="N" ITEM_IDENTIFIER="531" MARKUP_LANGUAGE="HTML" NAME="Channel" TMPL_ITEM_HOLDER_NAME="SiebControl_531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5" MARKUP_LANGUAGE="HTML" NAME="Comments" TMPL_ITEM_HOLDER_NAME="SiebControl_505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City" INACTIVE="N" ITEM_IDENTIFIER="517" MARKUP_LANGUAGE="HTML" NAME="Contact City" TMPL_ITEM_HOLDER_NAME="SiebControl_517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8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State" INACTIVE="N" ITEM_IDENTIFIER="518" MARKUP_LANGUAGE="HTML" NAME="Contact State" TMPL_ITEM_HOLDER_NAME="SiebControl_518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9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ZipCode" INACTIVE="N" ITEM_IDENTIFIER="519" MARKUP_LANGUAGE="HTML" NAME="Contact ZipCode" TMPL_ITEM_HOLDER_NAME="SiebControl_519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17" LANGUAGE_CODE="ESN" NAME="ESN-STD" TRANSLATE="Y" UPDATED="09/20/2012 09:15:56" UPDATED_BY="SADMIN" CREATED="09/20/2012 09:15:56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 At" INACTIVE="N" ITEM_IDENTIFIER="520" MARKUP_LANGUAGE="HTML" NAME="Create At" TMPL_ITEM_HOLDER_NAME="SiebControl_520" TYPE="List Item" UPDATED="11/04/2016 15:33:49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32" MARKUP_LANGUAGE="HTML" NAME="Created2" TMPL_ITEM_HOLDER_NAME="SiebControl_532" TYPE="List Item" UPDATED="11/04/2016 15:33:50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ustomer Type" INACTIVE="N" ITEM_IDENTIFIER="530" MARKUP_LANGUAGE="HTML" NAME="Customer Type" TMPL_ITEM_HOLDER_NAME="SiebControl_530" TYPE="List Item" UPDATED="11/04/2016 15:33:50" UPDATED_BY="SADMIN" CREATED="06/05/2003 09:58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mail" INACTIVE="N" ITEM_IDENTIFIER="513" MARKUP_LANGUAGE="HTML" NAME="Email" TMPL_ITEM_HOLDER_NAME="SiebControl_513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Value" INACTIVE="N" ITEM_IDENTIFIER="509" MARKUP_LANGUAGE="HTML" NAME="Expected Value" TMPL_ITEM_HOLDER_NAME="SiebControl_509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terior Color" INACTIVE="N" ITEM_IDENTIFIER="526" MARKUP_LANGUAGE="HTML" NAME="Exterior Color" TMPL_ITEM_HOLDER_NAME="SiebControl_526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#" INACTIVE="N" ITEM_IDENTIFIER="511" MARKUP_LANGUAGE="HTML" NAME="Fax #" TMPL_ITEM_HOLDER_NAME="SiebControl_511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irst Name" INACTIVE="N" ITEM_IDENTIFIER="502" MARKUP_LANGUAGE="HTML" NAME="First Name" TMPL_ITEM_HOLDER_NAME="SiebControl_502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NextRecordSet" INACTIVE="Y" ITEM_IDENTIFIER="123" MARKUP_LANGUAGE="HTML" NAME="GotoNextSet- Marked for Deletion" TYPE="Control" UPDATED="06/05/2003 09:58:07" UPDATED_BY="SADMIN" CREATED="06/05/2003 0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- Items not pointing to valid control" CONTROL="GotoPreviousRecordSet" INACTIVE="Y" ITEM_IDENTIFIER="122" MARKUP_LANGUAGE="HTML" NAME="GotoPreviousSet- Marked for Deletion" TYPE="Control" UPDATED="06/05/2003 09:58:07" UPDATED_BY="SADMIN" CREATED="06/05/2003 09:58:0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Home Phone #" INACTIVE="N" ITEM_IDENTIFIER="507" MARKUP_LANGUAGE="HTML" NAME="Home Phone #" TMPL_ITEM_HOLDER_NAME="SiebControl_507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Activity Id" INACTIVE="N" ITEM_IDENTIFIER="521" MARKUP_LANGUAGE="HTML" NAME="Last Activity Id" TMPL_ITEM_HOLDER_NAME="SiebControl_521" TYPE="List Item" UPDATED="11/04/2016 15:33:50" UPDATED_BY="SADMIN" CREATED="06/05/2003 09:58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st Name" INACTIVE="N" ITEM_IDENTIFIER="503" MARKUP_LANGUAGE="HTML" NAME="Last Name" TMPL_ITEM_HOLDER_NAME="SiebControl_503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" INACTIVE="N" ITEM_IDENTIFIER="504" MARKUP_LANGUAGE="HTML" NAME="MI" TMPL_ITEM_HOLDER_NAME="SiebControl_504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ke" INACTIVE="N" ITEM_IDENTIFIER="523" MARKUP_LANGUAGE="HTML" NAME="Make" TMPL_ITEM_HOLDER_NAME="SiebControl_523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bile #" INACTIVE="N" ITEM_IDENTIFIER="508" MARKUP_LANGUAGE="HTML" NAME="Mobile #" TMPL_ITEM_HOLDER_NAME="SiebControl_508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del" INACTIVE="N" ITEM_IDENTIFIER="524" MARKUP_LANGUAGE="HTML" NAME="Model" TMPL_ITEM_HOLDER_NAME="SiebControl_524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r/Ms" INACTIVE="N" ITEM_IDENTIFIER="501" MARKUP_LANGUAGE="HTML" NAME="Mr/Ms" TMPL_ITEM_HOLDER_NAME="SiebControl_501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27" MARKUP_LANGUAGE="HTML" NAME="Name2" TMPL_ITEM_HOLDER_NAME="SiebControl_527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/Used" INACTIVE="N" ITEM_IDENTIFIER="522" MARKUP_LANGUAGE="HTML" NAME="New/Used" TMPL_ITEM_HOLDER_NAME="SiebControl_522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ge #" INACTIVE="N" ITEM_IDENTIFIER="512" MARKUP_LANGUAGE="HTML" NAME="Page #" TMPL_ITEM_HOLDER_NAME="SiebControl_512" TYPE="List Item" UPDATED="11/04/2016 15:33:50" UPDATED_BY="SADMIN" CREATED="06/05/2003 09:58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ferred Contact Method" INACTIVE="N" ITEM_IDENTIFIER="506" MARKUP_LANGUAGE="HTML" NAME="Preferred Contact Method" TMPL_ITEM_HOLDER_NAME="SiebControl_506" TYPE="List Item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3:50" UPDATED_BY="SADMIN" CREATED="11/04/2016 15:33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Rep" INACTIVE="N" ITEM_IDENTIFIER="528" MARKUP_LANGUAGE="HTML" NAME="Sales Rep2" TMPL_ITEM_HOLDER_NAME="SiebControl_528" TYPE="List Item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les Stage" INACTIVE="N" ITEM_IDENTIFIER="529" MARKUP_LANGUAGE="HTML" NAME="Sales Stage2" TMPL_ITEM_HOLDER_NAME="SiebControl_529" TYPE="List Item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ork Phone #" INACTIVE="N" ITEM_IDENTIFIER="510" MARKUP_LANGUAGE="HTML" NAME="Work Phone #" TMPL_ITEM_HOLDER_NAME="SiebControl_510" TYPE="List Item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Year" INACTIVE="N" ITEM_IDENTIFIER="525" MARKUP_LANGUAGE="HTML" NAME="Year" TMPL_ITEM_HOLDER_NAME="SiebControl_525" TYPE="List Item" UPDATED="11/04/2016 15:33:50" UPDATED_BY="SADMIN" CREATED="06/05/2003 09:58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 Promotion Item Attribute Valu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6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0" UPDATED_BY="SADMIN" CREATED="06/19/2004 14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0" UPDATED_BY="SADMIN" CREATED="06/19/2004 14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6/19/2004 14:41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ttributeValue" INACTIVE="N" ITEM_IDENTIFIER="501" MARKUP_LANGUAGE="HTML" NAME="AttributeValue" TMPL_ITEM_HOLDER_NAME="SiebControl_501" TYPE="List Item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19/2004 14:55:00" UPDATED_BY="SADMIN" CREATED="06/19/2004 14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19/2004 14:55:00" UPDATED_BY="SADMIN" CREATED="06/19/2004 14:55:0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30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30" UPDATED_BY="SADMIN" CREATED="11/04/2016 13:45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3:45:30" UPDATED_BY="SADMIN" CREATED="06/19/2004 14:55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UB Incident Loca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8/27/2005 00:22:45" CREATED_BY="SADMIN" EXT_REC_TABLES="S_APPL_WTMPL_RX"&gt;</w:t>
              <w:br/>
              <w:tab/>
              <w:tab/>
              <w:tab/>
              <w:tab/>
              <w:t>&lt;APPLET_WEB_TEMPLATE_ITEM CONTROL="Altitude" INACTIVE="N" ITEM_IDENTIFIER="511" MARKUP_LANGUAGE="HTML" NAME="Altitude" TMPL_ITEM_HOLDER_NAME="SiebControl_511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7" MARKUP_LANGUAGE="HTML" NAME="City" TMPL_ITEM_HOLDER_NAME="SiebControl_507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8" LANGUAGE_CODE="ESN" NAME="ESN-STD" TRANSLATE="Y" UPDATED="09/01/2006 16:09:08" UPDATED_BY="SADMIN" CREATED="09/01/2006 16:09:0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10" MARKUP_LANGUAGE="HTML" NAME="Country" TMPL_ITEM_HOLDER_NAME="SiebControl_510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oss Street" INACTIVE="N" ITEM_IDENTIFIER="504" MARKUP_LANGUAGE="HTML" NAME="Cross Street" TMPL_ITEM_HOLDER_NAME="SiebControl_504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22:18" UPDATED_BY="SADMIN" CREATED="08/27/2005 00:42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8/27/2005 00:42:32" UPDATED_BY="SADMIN" CREATED="08/27/2005 00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8/27/2005 00:42:32" UPDATED_BY="SADMIN" CREATED="08/27/2005 00:4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titude" INACTIVE="N" ITEM_IDENTIFIER="512" MARKUP_LANGUAGE="HTML" NAME="Latitude" TMPL_ITEM_HOLDER_NAME="SiebControl_512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1" MARKUP_LANGUAGE="HTML" NAME="Location" TMPL_ITEM_HOLDER_NAME="SiebControl_501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ngitude" INACTIVE="N" ITEM_IDENTIFIER="513" MARKUP_LANGUAGE="HTML" NAME="Longitude" TMPL_ITEM_HOLDER_NAME="SiebControl_513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22:18" UPDATED_BY="SADMIN" CREATED="02/07/2013 13:19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9" MARKUP_LANGUAGE="HTML" NAME="Postal Code" TMPL_ITEM_HOLDER_NAME="SiebControl_509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7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22:1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2:18" UPDATED_BY="SADMIN" CREATED="11/04/2016 14:22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8" MARKUP_LANGUAGE="HTML" NAME="State" TMPL_ITEM_HOLDER_NAME="SiebControl_508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9" LANGUAGE_CODE="ESN" NAME="ESN-STD" TRANSLATE="Y" UPDATED="09/01/2006 16:09:09" UPDATED_BY="SADMIN" CREATED="09/01/2006 16:09:0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5" MARKUP_LANGUAGE="HTML" NAME="Street Address" TMPL_ITEM_HOLDER_NAME="SiebControl_505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2" INACTIVE="N" ITEM_IDENTIFIER="506" MARKUP_LANGUAGE="HTML" NAME="Street Address2" TMPL_ITEM_HOLDER_NAME="SiebControl_506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ype" INACTIVE="N" ITEM_IDENTIFIER="503" MARKUP_LANGUAGE="HTML" NAME="Type" TMPL_ITEM_HOLDER_NAME="SiebControl_503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Easting" INACTIVE="N" ITEM_IDENTIFIER="514" MARKUP_LANGUAGE="HTML" NAME="UTM Easting" TMPL_ITEM_HOLDER_NAME="SiebControl_514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TM Northing" INACTIVE="N" ITEM_IDENTIFIER="515" MARKUP_LANGUAGE="HTML" NAME="UTM Northing" TMPL_ITEM_HOLDER_NAME="SiebControl_515" TYPE="List Item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2:18" UPDATED_BY="SADMIN" CREATED="08/27/2005 00:42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TNT SHM Order Function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Bug 18835773 : Existing Web Template: Applet List (Base/EditList)" EXT_WEB_TEMPLATE="TNT Applet List (Base/EditList)" INACTIVE="N" NAME="Edit List" TYPE="Edit List" WEB_TEMPLATE="TNT Applet List (Base/EditList)" UPDATED="11/04/2016 12:37:16" UPDATED_BY="SADMIN" CREATED="06/20/2003 19:12:11" CREATED_BY="SADMIN" EXT_REC_TABLES="S_APPL_WTMPL_RX"&gt;</w:t>
              <w:br/>
              <w:tab/>
              <w:tab/>
              <w:tab/>
              <w:tab/>
              <w:t>&lt;APPLET_WEB_TEMPLATE_ITEM CONTROL="Actual" EXT_EXPRESSION="(GetProfileAttr(&amp;quot;ApplicationName&amp;quot;) &amp;lt;&amp;gt; &amp;quot;Siebel Hospitality&amp;quot;)" INACTIVE="N" ITEM_IDENTIFIER="535" MARKUP_LANGUAGE="HTML" NAME="Actual" TMPL_ITEM_HOLDER_NAME="SiebControl_535" TYPE="List Item" UPDATED="11/04/2016 15:13:58" UPDATED_BY="SADMIN" CREATED="08/25/2003 15:54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ctual" EXPRESSION="Siebel Hospitality" EXT_EXPRESSION="GetProfileAttr(&amp;quot;ApplicationName&amp;quot;) = &amp;quot;Siebel Hospitality&amp;quot;" INACTIVE="N" ITEM_IDENTIFIER="537" MARKUP_LANGUAGE="HTML" NAME="Actual2" TMPL_ITEM_HOLDER_NAME="SiebControl_537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32" MARKUP_LANGUAGE="HTML" NAME="AddRecord" TMPL_ITEM_HOLDER_NAME="SiebControl_132" TYPE="Control" UPDATED="11/04/2016 15:13:58" UPDATED_BY="SADMIN" CREATED="08/14/2003 15:27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13:58" UPDATED_BY="SADMIN" CREATED="11/04/2016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ies To" EXPRESSION="Siebel Hospitality" EXT_EXPRESSION="GetProfileAttr(&amp;quot;ApplicationName&amp;quot;) = &amp;quot;Siebel Hospitality&amp;quot;" INACTIVE="N" ITEM_IDENTIFIER="517" MARKUP_LANGUAGE="HTML" NAME="Applies To" TMPL_ITEM_HOLDER_NAME="SiebControl_517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EXT_EXPRESSION="(GetProfileAttr(&amp;quot;ApplicationName&amp;quot;) &amp;lt;&amp;gt; &amp;quot;Siebel Hospitality&amp;quot;)" INACTIVE="N" ITEM_IDENTIFIER="530" MARKUP_LANGUAGE="HTML" NAME="Best Fit Suite Only" TMPL_ITEM_HOLDER_NAME="SiebControl_530" TYPE="List Item" UPDATED="11/04/2016 15:13:58" UPDATED_BY="SADMIN" CREATED="08/25/2003 15:53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est Fit Suite Only" EXPRESSION="Siebel Hospitality" EXT_EXPRESSION="GetProfileAttr(&amp;quot;ApplicationName&amp;quot;) = &amp;quot;Siebel Hospitality&amp;quot;" INACTIVE="N" ITEM_IDENTIFIER="532" MARKUP_LANGUAGE="HTML" NAME="Best Fit Suite Only2" TMPL_ITEM_HOLDER_NAME="SiebControl_532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reateSubFunction" EXPRESSION="Siebel Hospitality" EXT_EXPRESSION="GetProfileAttr(&amp;quot;ApplicationName&amp;quot;) = &amp;quot;Siebel Hospitality&amp;quot;" INACTIVE="N" ITEM_IDENTIFIER="110" MARKUP_LANGUAGE="HTML" NAME="BtnCreateSubFunction" TMPL_ITEM_HOLDER_NAME="SiebControl_110" TYPE="Control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T_EXPRESSION="(GetProfileAttr(&amp;quot;ApplicationName&amp;quot;) &amp;lt;&amp;gt; &amp;quot;Siebel Hospitality&amp;quot;)" INACTIVE="N" ITEM_IDENTIFIER="528" MARKUP_LANGUAGE="HTML" NAME="Comments" TMPL_ITEM_HOLDER_NAME="SiebControl_528" TYPE="List Item" UPDATED="11/04/2016 15:13:58" UPDATED_BY="SADMIN" CREATED="06/20/2003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EXPRESSION="Siebel Hospitality" EXT_EXPRESSION="GetProfileAttr(&amp;quot;ApplicationName&amp;quot;) = &amp;quot;Siebel Hospitality&amp;quot;" INACTIVE="N" ITEM_IDENTIFIER="530" MARKUP_LANGUAGE="HTML" NAME="Comments2" TMPL_ITEM_HOLDER_NAME="SiebControl_530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re" EXPRESSION="Siebel Hospitality" EXT_EXPRESSION="GetProfileAttr(&amp;quot;ApplicationName&amp;quot;) = &amp;quot;Siebel Hospitality&amp;quot;" INACTIVE="N" ITEM_IDENTIFIER="611" MARKUP_LANGUAGE="HTML" NAME="Core" TMPL_ITEM_HOLDER_NAME="SiebControl_611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te" INACTIVE="N" ITEM_IDENTIFIER="501" MARKUP_LANGUAGE="HTML" NAME="Date" TMPL_ITEM_HOLDER_NAME="SiebControl_501" TYPE="List Item" UPDATED="11/04/2016 15:13:58" UPDATED_BY="SADMIN" CREATED="06/20/2003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ays" INACTIVE="N" ITEM_IDENTIFIER="502" MARKUP_LANGUAGE="HTML" NAME="Days" TMPL_ITEM_HOLDER_NAME="SiebControl_502" TYPE="List Item" UPDATED="11/04/2016 15:13:58" UPDATED_BY="SADMIN" CREATED="06/20/2003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5:13:58" UPDATED_BY="SADMIN" CREATED="06/20/2003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EXT_EXPRESSION="(GetProfileAttr(&amp;quot;ApplicationName&amp;quot;) &amp;lt;&amp;gt; &amp;quot;Siebel Hospitality&amp;quot;)" INACTIVE="N" ITEM_IDENTIFIER="529" MARKUP_LANGUAGE="HTML" NAME="Detail" TMPL_ITEM_HOLDER_NAME="SiebControl_529" TYPE="List Item" UPDATED="11/04/2016 15:13:58" UPDATED_BY="SADMIN" CREATED="08/25/2003 15:53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tail" EXPRESSION="Siebel Hospitality" EXT_EXPRESSION="GetProfileAttr(&amp;quot;ApplicationName&amp;quot;) = &amp;quot;Siebel Hospitality&amp;quot;" INACTIVE="N" ITEM_IDENTIFIER="531" MARKUP_LANGUAGE="HTML" NAME="Detail2" TMPL_ITEM_HOLDER_NAME="SiebControl_531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EXT_EXPRESSION="(GetProfileAttr(&amp;quot;ApplicationName&amp;quot;) &amp;lt;&amp;gt; &amp;quot;Siebel Hospitality&amp;quot;)" INACTIVE="N" ITEM_IDENTIFIER="527" MARKUP_LANGUAGE="HTML" NAME="Discount %" TMPL_ITEM_HOLDER_NAME="SiebControl_527" TYPE="List Item" UPDATED="11/04/2016 15:13:58" UPDATED_BY="SADMIN" CREATED="06/20/2003 19:12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iscount %" EXPRESSION="Siebel Hospitality" EXT_EXPRESSION="GetProfileAttr(&amp;quot;ApplicationName&amp;quot;) = &amp;quot;Siebel Hospitality&amp;quot;" INACTIVE="N" ITEM_IDENTIFIER="529" MARKUP_LANGUAGE="HTML" NAME="Discount %2" TMPL_ITEM_HOLDER_NAME="SiebControl_529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uration" INACTIVE="N" ITEM_IDENTIFIER="508" MARKUP_LANGUAGE="HTML" NAME="Duration" TMPL_ITEM_HOLDER_NAME="SiebControl_508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nd" INACTIVE="N" ITEM_IDENTIFIER="509" MARKUP_LANGUAGE="HTML" NAME="End" TMPL_ITEM_HOLDER_NAME="SiebControl_509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EXT_EXPRESSION="(GetProfileAttr(&amp;quot;ApplicationName&amp;quot;) &amp;lt;&amp;gt; &amp;quot;Siebel Hospitality&amp;quot;)" INACTIVE="N" ITEM_IDENTIFIER="519" MARKUP_LANGUAGE="HTML" NAME="Expected Num" TMPL_ITEM_HOLDER_NAME="SiebControl_519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ected Num" EXPRESSION="Siebel Hospitality" EXT_EXPRESSION="GetProfileAttr(&amp;quot;ApplicationName&amp;quot;) = &amp;quot;Siebel Hospitality&amp;quot;" INACTIVE="N" ITEM_IDENTIFIER="521" MARKUP_LANGUAGE="HTML" NAME="Expected Num2" TMPL_ITEM_HOLDER_NAME="SiebControl_521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S Category" INACTIVE="N" ITEM_IDENTIFIER="514" MARKUP_LANGUAGE="HTML" NAME="FS Category" TMPL_ITEM_HOLDER_NAME="SiebControl_514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EXT_EXPRESSION="(GetProfileAttr(&amp;quot;ApplicationName&amp;quot;) &amp;lt;&amp;gt; &amp;quot;Siebel Hospitality&amp;quot;)" INACTIVE="N" ITEM_IDENTIFIER="538" MARKUP_LANGUAGE="HTML" NAME="Feature" TMPL_ITEM_HOLDER_NAME="SiebControl_538" TYPE="List Item" UPDATED="11/04/2016 15:13:58" UPDATED_BY="SADMIN" CREATED="04/23/2004 15:46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eature" EXPRESSION="Siebel Hospitality" EXT_EXPRESSION="GetProfileAttr(&amp;quot;ApplicationName&amp;quot;) = &amp;quot;Siebel Hospitality&amp;quot;" INACTIVE="N" ITEM_IDENTIFIER="540" MARKUP_LANGUAGE="HTML" NAME="Feature2" TMPL_ITEM_HOLDER_NAME="SiebControl_540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EXT_EXPRESSION="(GetProfileAttr(&amp;quot;ApplicationName&amp;quot;) &amp;lt;&amp;gt; &amp;quot;Siebel Hospitality&amp;quot;)" INACTIVE="N" ITEM_IDENTIFIER="523" MARKUP_LANGUAGE="HTML" NAME="Flow" TMPL_ITEM_HOLDER_NAME="SiebControl_523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low" EXPRESSION="Siebel Hospitality" EXT_EXPRESSION="GetProfileAttr(&amp;quot;ApplicationName&amp;quot;) = &amp;quot;Siebel Hospitality&amp;quot;" INACTIVE="N" ITEM_IDENTIFIER="525" MARKUP_LANGUAGE="HTML" NAME="Flow2" TMPL_ITEM_HOLDER_NAME="SiebControl_525" TYPE="List Item" UPDATED="11/04/2016 15:13:58" UPDATED_BY="SADMIN" CREATED="04/13/2012 09:1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Name" INACTIVE="N" ITEM_IDENTIFIER="503" MARKUP_LANGUAGE="HTML" NAME="Function Name" TMPL_ITEM_HOLDER_NAME="SiebControl_503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Space" INACTIVE="N" ITEM_IDENTIFIER="515" MARKUP_LANGUAGE="HTML" NAME="Function Space" TMPL_ITEM_HOLDER_NAME="SiebControl_515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EXT_EXPRESSION="(GetProfileAttr(&amp;quot;ApplicationName&amp;quot;) &amp;lt;&amp;gt; &amp;quot;Siebel Hospitality&amp;quot;)" INACTIVE="N" ITEM_IDENTIFIER="518" MARKUP_LANGUAGE="HTML" NAME="Function Total" TMPL_ITEM_HOLDER_NAME="SiebControl_518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otal" EXPRESSION="Siebel Hospitality" EXT_EXPRESSION="GetProfileAttr(&amp;quot;ApplicationName&amp;quot;) = &amp;quot;Siebel Hospitality&amp;quot;" INACTIVE="N" ITEM_IDENTIFIER="520" MARKUP_LANGUAGE="HTML" NAME="Function Total2" TMPL_ITEM_HOLDER_NAME="SiebControl_520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unction Type" INACTIVE="N" ITEM_IDENTIFIER="504" MARKUP_LANGUAGE="HTML" NAME="Function Type" TMPL_ITEM_HOLDER_NAME="SiebControl_504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EXT_EXPRESSION="(GetProfileAttr(&amp;quot;ApplicationName&amp;quot;) &amp;lt;&amp;gt; &amp;quot;Siebel Hospitality&amp;quot;)" INACTIVE="N" ITEM_IDENTIFIER="532" MARKUP_LANGUAGE="HTML" NAME="Guaranteed Num" TMPL_ITEM_HOLDER_NAME="SiebControl_532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uaranteed Num" EXPRESSION="Siebel Hospitality" EXT_EXPRESSION="GetProfileAttr(&amp;quot;ApplicationName&amp;quot;) = &amp;quot;Siebel Hospitality&amp;quot;" INACTIVE="N" ITEM_IDENTIFIER="534" MARKUP_LANGUAGE="HTML" NAME="Guaranteed Num2" TMPL_ITEM_HOLDER_NAME="SiebControl_534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EXT_EXPRESSION="(GetProfileAttr(&amp;quot;ApplicationName&amp;quot;) &amp;lt;&amp;gt; &amp;quot;Siebel Hospitality&amp;quot;)" INACTIVE="N" ITEM_IDENTIFIER="521" MARKUP_LANGUAGE="HTML" NAME="Inventory Status" TMPL_ITEM_HOLDER_NAME="SiebControl_521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ventory Status" EXPRESSION="Siebel Hospitality" EXT_EXPRESSION="GetProfileAttr(&amp;quot;ApplicationName&amp;quot;) = &amp;quot;Siebel Hospitality&amp;quot;" INACTIVE="N" ITEM_IDENTIFIER="523" MARKUP_LANGUAGE="HTML" NAME="Inventory Status2" TMPL_ITEM_HOLDER_NAME="SiebControl_523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13:58" UPDATED_BY="SADMIN" CREATED="11/04/2016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13" MARKUP_LANGUAGE="HTML" NAME="Location" TMPL_ITEM_HOLDER_NAME="SiebControl_513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EXT_EXPRESSION="(GetProfileAttr(&amp;quot;ApplicationName&amp;quot;) &amp;lt;&amp;gt; &amp;quot;Siebel Hospitality&amp;quot;)" INACTIVE="N" ITEM_IDENTIFIER="520" MARKUP_LANGUAGE="HTML" NAME="Meal Period" TMPL_ITEM_HOLDER_NAME="SiebControl_520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al Period" EXPRESSION="Siebel Hospitality" EXT_EXPRESSION="GetProfileAttr(&amp;quot;ApplicationName&amp;quot;) = &amp;quot;Siebel Hospitality&amp;quot;" INACTIVE="N" ITEM_IDENTIFIER="522" MARKUP_LANGUAGE="HTML" NAME="Meal Period2" TMPL_ITEM_HOLDER_NAME="SiebControl_522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13:58" UPDATED_BY="SADMIN" CREATED="11/04/2016 15:13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13:58" UPDATED_BY="SADMIN" CREATED="08/08/2003 13:58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EXT_EXPRESSION="(GetProfileAttr(&amp;quot;ApplicationName&amp;quot;) &amp;lt;&amp;gt; &amp;quot;Siebel Hospitality&amp;quot;)" INACTIVE="N" ITEM_IDENTIFIER="525" MARKUP_LANGUAGE="HTML" NAME="Noise" TMPL_ITEM_HOLDER_NAME="SiebControl_525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oise" EXPRESSION="Siebel Hospitality" EXT_EXPRESSION="GetProfileAttr(&amp;quot;ApplicationName&amp;quot;) = &amp;quot;Siebel Hospitality&amp;quot;" INACTIVE="N" ITEM_IDENTIFIER="527" MARKUP_LANGUAGE="HTML" NAME="Noise2" TMPL_ITEM_HOLDER_NAME="SiebControl_527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rder Number" INACTIVE="N" ITEM_IDENTIFIER="510" MARKUP_LANGUAGE="HTML" NAME="Order Number" TMPL_ITEM_HOLDER_NAME="SiebControl_510" TYPE="List Item" UPDATED="11/04/2016 15:13:58" UPDATED_BY="SADMIN" CREATED="08/20/2003 22:5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ckage" EXPRESSION="Siebel Hospitality" EXT_EXPRESSION="GetProfileAttr(&amp;quot;ApplicationName&amp;quot;) = &amp;quot;Siebel Hospitality&amp;quot;" INACTIVE="N" ITEM_IDENTIFIER="612" MARKUP_LANGUAGE="HTML" NAME="Package" TMPL_ITEM_HOLDER_NAME="SiebControl_612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ent Function" INACTIVE="N" ITEM_IDENTIFIER="506" MARKUP_LANGUAGE="HTML" NAME="Parent Function" TMPL_ITEM_HOLDER_NAME="SiebControl_506" TYPE="List Item" UPDATED="11/04/2016 15:13:58" UPDATED_BY="SADMIN" CREATED="06/20/2003 19:17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 As" INACTIVE="N" ITEM_IDENTIFIER="505" MARKUP_LANGUAGE="HTML" NAME="Post As" TMPL_ITEM_HOLDER_NAME="SiebControl_505" TYPE="List Item" UPDATED="11/04/2016 15:13:58" UPDATED_BY="SADMIN" CREATED="09/17/2003 19:1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ing Rhythm" EXPRESSION="Siebel Hospitality" EXT_EXPRESSION="GetProfileAttr(&amp;quot;ApplicationName&amp;quot;) = &amp;quot;Siebel Hospitality&amp;quot;" INACTIVE="N" ITEM_IDENTIFIER="516" MARKUP_LANGUAGE="HTML" NAME="Posting Rhythm" TMPL_ITEM_HOLDER_NAME="SiebControl_516" TYPE="List Item" UPDATED="11/04/2016 15:13:58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EXT_EXPRESSION="(GetProfileAttr(&amp;quot;ApplicationName&amp;quot;) &amp;lt;&amp;gt; &amp;quot;Siebel Hospitality&amp;quot;)" INACTIVE="N" ITEM_IDENTIFIER="531" MARKUP_LANGUAGE="HTML" NAME="Projected Num" TMPL_ITEM_HOLDER_NAME="SiebControl_531" TYPE="List Item" UPDATED="11/04/2016 15:13:58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jected Num" EXPRESSION="Siebel Hospitality" EXT_EXPRESSION="GetProfileAttr(&amp;quot;ApplicationName&amp;quot;) = &amp;quot;Siebel Hospitality&amp;quot;" INACTIVE="N" ITEM_IDENTIFIER="533" MARKUP_LANGUAGE="HTML" NAME="Projected Num2" TMPL_ITEM_HOLDER_NAME="SiebControl_533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13:59" UPDATED_BY="SADMIN" CREATED="11/04/2016 15:13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EXT_EXPRESSION="(GetProfileAttr(&amp;quot;ApplicationName&amp;quot;) &amp;lt;&amp;gt; &amp;quot;Siebel Hospitality&amp;quot;)" INACTIVE="N" ITEM_IDENTIFIER="517" MARKUP_LANGUAGE="HTML" NAME="Refresh Flag" TMPL_ITEM_HOLDER_NAME="SiebControl_517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 Flag" EXPRESSION="Siebel Hospitality" EXT_EXPRESSION="GetProfileAttr(&amp;quot;ApplicationName&amp;quot;) = &amp;quot;Siebel Hospitality&amp;quot;" INACTIVE="N" ITEM_IDENTIFIER="519" MARKUP_LANGUAGE="HTML" NAME="Refresh Flag2" TMPL_ITEM_HOLDER_NAME="SiebControl_519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EXT_EXPRESSION="(GetProfileAttr(&amp;quot;ApplicationName&amp;quot;) &amp;lt;&amp;gt; &amp;quot;Siebel Hospitality&amp;quot;)" INACTIVE="N" ITEM_IDENTIFIER="522" MARKUP_LANGUAGE="HTML" NAME="Room Area" TMPL_ITEM_HOLDER_NAME="SiebControl_522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EXT_EXPRESSION="(GetProfileAttr(&amp;quot;ApplicationName&amp;quot;) &amp;lt;&amp;gt; &amp;quot;Siebel Hospitality&amp;quot;)" INACTIVE="N" ITEM_IDENTIFIER="534" MARKUP_LANGUAGE="HTML" NAME="Room Area (Sq. m.)" TMPL_ITEM_HOLDER_NAME="SiebControl_534" TYPE="List Item" UPDATED="11/04/2016 15:13:59" UPDATED_BY="SADMIN" CREATED="08/25/2003 15:53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 (Sq. m.)" EXPRESSION="Siebel Hospitality" EXT_EXPRESSION="GetProfileAttr(&amp;quot;ApplicationName&amp;quot;) = &amp;quot;Siebel Hospitality&amp;quot;" INACTIVE="N" ITEM_IDENTIFIER="536" MARKUP_LANGUAGE="HTML" NAME="Room Area (Sq. m.)2" TMPL_ITEM_HOLDER_NAME="SiebControl_536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oom Area" EXPRESSION="Siebel Hospitality" EXT_EXPRESSION="GetProfileAttr(&amp;quot;ApplicationName&amp;quot;) = &amp;quot;Siebel Hospitality&amp;quot;" INACTIVE="N" ITEM_IDENTIFIER="524" MARKUP_LANGUAGE="HTML" NAME="Room Area2" TMPL_ITEM_HOLDER_NAME="SiebControl_524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EXT_EXPRESSION="(GetProfileAttr(&amp;quot;ApplicationName&amp;quot;) &amp;lt;&amp;gt; &amp;quot;Siebel Hospitality&amp;quot;)" INACTIVE="N" ITEM_IDENTIFIER="537" MARKUP_LANGUAGE="HTML" NAME="Sequence" TMPL_ITEM_HOLDER_NAME="SiebControl_537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uence" EXPRESSION="Siebel Hospitality" EXT_EXPRESSION="GetProfileAttr(&amp;quot;ApplicationName&amp;quot;) = &amp;quot;Siebel Hospitality&amp;quot;" INACTIVE="N" ITEM_IDENTIFIER="539" MARKUP_LANGUAGE="HTML" NAME="Sequence2" TMPL_ITEM_HOLDER_NAME="SiebControl_539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EXT_EXPRESSION="(GetProfileAttr(&amp;quot;ApplicationName&amp;quot;) &amp;lt;&amp;gt; &amp;quot;Siebel Hospitality&amp;quot;)" INACTIVE="N" ITEM_IDENTIFIER="533" MARKUP_LANGUAGE="HTML" NAME="Set Num" TMPL_ITEM_HOLDER_NAME="SiebControl_533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 Num" EXPRESSION="Siebel Hospitality" EXT_EXPRESSION="GetProfileAttr(&amp;quot;ApplicationName&amp;quot;) = &amp;quot;Siebel Hospitality&amp;quot;" INACTIVE="N" ITEM_IDENTIFIER="535" MARKUP_LANGUAGE="HTML" NAME="Set Num2" TMPL_ITEM_HOLDER_NAME="SiebControl_535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tup Style" INACTIVE="N" ITEM_IDENTIFIER="512" MARKUP_LANGUAGE="HTML" NAME="Setup Style" TMPL_ITEM_HOLDER_NAME="SiebControl_512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EXT_EXPRESSION="(GetProfileAttr(&amp;quot;ApplicationName&amp;quot;) &amp;lt;&amp;gt; &amp;quot;Siebel Hospitality&amp;quot;)" INACTIVE="N" ITEM_IDENTIFIER="524" MARKUP_LANGUAGE="HTML" NAME="Spacious Set" TMPL_ITEM_HOLDER_NAME="SiebControl_524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pacious Set" EXPRESSION="Siebel Hospitality" EXT_EXPRESSION="GetProfileAttr(&amp;quot;ApplicationName&amp;quot;) = &amp;quot;Siebel Hospitality&amp;quot;" INACTIVE="N" ITEM_IDENTIFIER="526" MARKUP_LANGUAGE="HTML" NAME="Spacious Set2" TMPL_ITEM_HOLDER_NAME="SiebControl_526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" INACTIVE="N" ITEM_IDENTIFIER="507" MARKUP_LANGUAGE="HTML" NAME="Start" TMPL_ITEM_HOLDER_NAME="SiebControl_507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EXT_EXPRESSION="(GetProfileAttr(&amp;quot;ApplicationName&amp;quot;) &amp;lt;&amp;gt; &amp;quot;Siebel Hospitality&amp;quot;)" INACTIVE="N" ITEM_IDENTIFIER="536" MARKUP_LANGUAGE="HTML" NAME="Start Day" TMPL_ITEM_HOLDER_NAME="SiebControl_536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rt Day" EXPRESSION="Siebel Hospitality" EXT_EXPRESSION="GetProfileAttr(&amp;quot;ApplicationName&amp;quot;) = &amp;quot;Siebel Hospitality&amp;quot;" INACTIVE="N" ITEM_IDENTIFIER="538" MARKUP_LANGUAGE="HTML" NAME="Start Day2" TMPL_ITEM_HOLDER_NAME="SiebControl_538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11" MARKUP_LANGUAGE="HTML" NAME="Status" TMPL_ITEM_HOLDER_NAME="SiebControl_511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TNT SHM Function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EXT_EXPRESSION="(GetProfileAttr(&amp;quot;ApplicationName&amp;quot;) &amp;lt;&amp;gt; &amp;quot;Siebel Hospitality&amp;quot;)" INACTIVE="N" ITEM_IDENTIFIER="526" MARKUP_LANGUAGE="HTML" NAME="Total Discount" TMPL_ITEM_HOLDER_NAME="SiebControl_526" TYPE="List Item" UPDATED="11/04/2016 15:13:59" UPDATED_BY="SADMIN" CREATED="05/21/2004 21:05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tal Discount" EXPRESSION="Siebel Hospitality" EXT_EXPRESSION="GetProfileAttr(&amp;quot;ApplicationName&amp;quot;) = &amp;quot;Siebel Hospitality&amp;quot;" INACTIVE="N" ITEM_IDENTIFIER="528" MARKUP_LANGUAGE="HTML" NAME="Total Discount2" TMPL_ITEM_HOLDER_NAME="SiebControl_528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EXT_EXPRESSION="(GetProfileAttr(&amp;quot;ApplicationName&amp;quot;) &amp;lt;&amp;gt; &amp;quot;Siebel Hospitality&amp;quot;)" INACTIVE="N" ITEM_IDENTIFIER="516" MARKUP_LANGUAGE="HTML" NAME="Use Line Items Total Flag" TMPL_ITEM_HOLDER_NAME="SiebControl_516" TYPE="List Item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se Line Items Total Flag" EXPRESSION="Siebel Hospitality" EXT_EXPRESSION="GetProfileAttr(&amp;quot;ApplicationName&amp;quot;) = &amp;quot;Siebel Hospitality&amp;quot;" INACTIVE="N" ITEM_IDENTIFIER="518" MARKUP_LANGUAGE="HTML" NAME="Use Line Items Total Flag2" TMPL_ITEM_HOLDER_NAME="SiebControl_518" TYPE="List Item" UPDATED="11/04/2016 15:13:59" UPDATED_BY="SADMIN" CREATED="04/13/2012 09:1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tnCancelFunction" INACTIVE="N" ITEM_IDENTIFIER="109" MARKUP_LANGUAGE="HTML" NAME="btnCancelFunction" TMPL_ITEM_HOLDER_NAME="SiebControl_109" TYPE="Control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0" CONTROL="btnCheckAvailability" INACTIVE="N" ITEM_IDENTIFIER="144" MARKUP_LANGUAGE="HTML" NAME="btnCheckAvailability" TMPL_ITEM_HOLDER_NAME="SiebControl_144" TYPE="Control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1" CONTROL="btnNextFit" INACTIVE="N" ITEM_IDENTIFIER="145" MARKUP_LANGUAGE="HTML" NAME="btnNextFit" TMPL_ITEM_HOLDER_NAME="SiebControl_145" TYPE="Control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2" CONTROL="btnOption" INACTIVE="N" ITEM_IDENTIFIER="146" MARKUP_LANGUAGE="HTML" NAME="btnOption" TMPL_ITEM_HOLDER_NAME="SiebControl_146" TYPE="Control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g 18835773 : Existing Item Identifier: 163" CONTROL="btnOverbook" INACTIVE="N" ITEM_IDENTIFIER="147" MARKUP_LANGUAGE="HTML" NAME="btnOverbook" TMPL_ITEM_HOLDER_NAME="SiebControl_147" TYPE="Control" UPDATED="11/04/2016 15:13:59" UPDATED_BY="SADMIN" CREATED="06/20/2003 19:12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Vehicle Registration Error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Basic" INACTIVE="N" NAME="Base" TYPE="Base" WEB_TEMPLATE="DotCom Applet Form Basic" UPDATED="11/04/2016 12:37:16" UPDATED_BY="SADMIN" CREATED="06/05/2003 02:15:2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0:07:47" UPDATED_BY="SADMIN" CREATED="06/05/2003 10:07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inue" INACTIVE="N" ITEM_IDENTIFIER="141" MARKUP_LANGUAGE="HTML" NAME="Continue" TMPL_ITEM_HOLDER_NAME="SiebControl_141" TYPE="Control" UPDATED="11/04/2016 15:35:24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Message" INACTIVE="N" ITEM_IDENTIFIER="91" MARKUP_LANGUAGE="HTML" NAME="StatusMessage" TMPL_ITEM_HOLDER_NAME="SiebControl_91" TYPE="Control" UPDATED="11/04/2016 15:35:24" UPDATED_BY="SADMIN" CREATED="06/05/2003 10:0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DTU Export Popup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Base" TYPE="Base" WEB_TEMPLATE="Popup Form" UPDATED="11/04/2016 12:37:16" UPDATED_BY="SADMIN" CREATED="10/06/2003 17:12:39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10/06/2003 17:12:39" UPDATED_BY="SADMIN" CREATED="10/06/2003 17:12:3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" TYPE="Edit" WEB_TEMPLATE="Popup Form" UPDATED="11/04/2016 12:37:17" UPDATED_BY="SADMIN" CREATED="10/06/2003 17:12:40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10/06/2003 17:12:40" UPDATED_BY="SADMIN" CREATED="10/06/2003 17:12:4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eck1" INACTIVE="N" ITEM_IDENTIFIER="1190" MARKUP_LANGUAGE="HTML" NAME="Check1" TMPL_ITEM_HOLDER_NAME="SiebControl_1190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3:13:34" UPDATED_BY="SADMIN" CREATED="10/06/2003 17:1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Check" INACTIVE="N" ITEM_IDENTIFIER="1290" MARKUP_LANGUAGE="HTML" NAME="LabelCheck" TMPL_ITEM_HOLDER_NAME="SiebControl_1290" TYPE="Control" UPDATED="11/04/2016 13:13:34" UPDATED_BY="SADMIN" CREATED="10/06/2003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N" ITEM_IDENTIFIER="108" MARKUP_LANGUAGE="HTML" NAME="UndoQuery-1" TMPL_ITEM_HOLDER_NAME="SiebControl_108" TYPE="Control" UPDATED="11/04/2016 13:13:34" UPDATED_BY="SADMIN" CREATED="10/06/2003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Form" INACTIVE="N" NAME="Edit List" TYPE="Edit List" WEB_TEMPLATE="Popup Form" UPDATED="11/04/2016 12:37:17" UPDATED_BY="SADMIN" CREATED="10/06/2003 17:12:4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179" MARKUP_LANGUAGE="HTML" NAME="AppletTitle" TYPE="Control" UPDATED="10/06/2003 17:12:41" UPDATED_BY="SADMIN" CREATED="10/06/2003 17:12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Title" INACTIVE="N" ITEM_IDENTIFIER="91" MARKUP_LANGUAGE="HTML" NAME="AppletTitle2" TMPL_ITEM_HOLDER_NAME="SiebControl_91" TYPE="Control" UPDATED="11/04/2016 13:13:34" UPDATED_BY="SADMIN" CREATED="10/06/2003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" INACTIVE="N" ITEM_IDENTIFIER="142" MARKUP_LANGUAGE="HTML" NAME="Cancel" TMPL_ITEM_HOLDER_NAME="SiebControl_142" TYPE="Control" UPDATED="11/04/2016 13:13:35" UPDATED_BY="SADMIN" CREATED="10/06/2003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ort" INACTIVE="N" ITEM_IDENTIFIER="141" MARKUP_LANGUAGE="HTML" NAME="Export" TMPL_ITEM_HOLDER_NAME="SiebControl_141" TYPE="Control" UPDATED="11/04/2016 13:13:35" UPDATED_BY="SADMIN" CREATED="10/06/2003 17:1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Contrato Envi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Base" SEQUENCE="0" TYPE="Base" WEB_TEMPLATE="Applet Form Grid Layout" UPDATED="03/02/2021 07:50:28" UPDATED_BY="SADMIN" CREATED="03/02/2021 07:50:28" CREATED_BY="SADMIN"&gt;</w:t>
              <w:br/>
              <w:tab/>
              <w:tab/>
              <w:tab/>
              <w:tab/>
              <w:t>&lt;APPLET_WEB_TEMPLATE_ITEM COLUMN_SPAN="15" CONTROL="OCSEstadoContrato" GRID_PROPERTY="FormattedHtml" INACTIVE="N" ITEM_IDENTIFIER="5061" MARKUP_LANGUAGE="HTML" NAME="OCSEstadoContra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EstadoContrato" GRID_PROPERTY="FormattedLabel" INACTIVE="N" ITEM_IDENTIFIER="5044" MARKUP_LANGUAGE="HTML" NAME="OCSEstadoContra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Envio" GRID_PROPERTY="FormattedHtml" INACTIVE="N" ITEM_IDENTIFIER="9102" MARKUP_LANGUAGE="HTML" NAME="OCSFechaEnvi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Envio" GRID_PROPERTY="FormattedLabel" INACTIVE="N" ITEM_IDENTIFIER="9085" MARKUP_LANGUAGE="HTML" NAME="OCSFechaEnvi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Evento" GRID_PROPERTY="FormattedHtml" INACTIVE="N" ITEM_IDENTIFIER="9021" MARKUP_LANGUAGE="HTML" NAME="OCSFechaEven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FechaEvento" GRID_PROPERTY="FormattedLabel" INACTIVE="N" ITEM_IDENTIFIER="9003" MARKUP_LANGUAGE="HTML" NAME="OCSFechaEven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MensajeContrato" GRID_PROPERTY="FormattedHtml" INACTIVE="N" ITEM_IDENTIFIER="9061" MARKUP_LANGUAGE="HTML" NAME="OCSMensajeContra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MensajeContrato" GRID_PROPERTY="FormattedLabel" INACTIVE="N" ITEM_IDENTIFIER="9045" MARKUP_LANGUAGE="HTML" NAME="OCSMensajeContra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NumeroPulsacionEvento" GRID_PROPERTY="FormattedHtml" INACTIVE="N" ITEM_IDENTIFIER="13021" MARKUP_LANGUAGE="HTML" NAME="OCSNumeroPulsacionEven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NumeroPulsacionEvento" GRID_PROPERTY="FormattedLabel" INACTIVE="N" ITEM_IDENTIFIER="13004" MARKUP_LANGUAGE="HTML" NAME="OCSNumeroPulsacionEven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uestoTrabajoEnvio" GRID_PROPERTY="FormattedHtml" INACTIVE="N" ITEM_IDENTIFIER="5102" MARKUP_LANGUAGE="HTML" NAME="OCSPuestoTrabajoEnvi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uestoTrabajoEnvio" GRID_PROPERTY="FormattedLabel" INACTIVE="N" ITEM_IDENTIFIER="5085" MARKUP_LANGUAGE="HTML" NAME="OCSPuestoTrabajoEnvi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uestoTrabajoEvento" GRID_PROPERTY="FormattedHtml" INACTIVE="N" ITEM_IDENTIFIER="5021" MARKUP_LANGUAGE="HTML" NAME="OCSPuestoTrabajoEven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PuestoTrabajoEvento" GRID_PROPERTY="FormattedLabel" INACTIVE="N" ITEM_IDENTIFIER="5003" MARKUP_LANGUAGE="HTML" NAME="OCSPuestoTrabajoEven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TipoEvento" GRID_PROPERTY="FormattedHtml" INACTIVE="N" ITEM_IDENTIFIER="1061" MARKUP_LANGUAGE="HTML" NAME="OCSTipoEven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4" CONTROL="OCSTipoEvento" GRID_PROPERTY="FormattedLabel" INACTIVE="N" ITEM_IDENTIFIER="1045" MARKUP_LANGUAGE="HTML" NAME="OCSTipoEven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UsuarioEnvio" GRID_PROPERTY="FormattedHtml" INACTIVE="N" ITEM_IDENTIFIER="1102" MARKUP_LANGUAGE="HTML" NAME="OCSUsuarioEnvi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UsuarioEnvio" GRID_PROPERTY="FormattedLabel" INACTIVE="N" ITEM_IDENTIFIER="1085" MARKUP_LANGUAGE="HTML" NAME="OCSUsuarioEnvi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UsuarioEvento" GRID_PROPERTY="FormattedHtml" INACTIVE="N" ITEM_IDENTIFIER="1021" MARKUP_LANGUAGE="HTML" NAME="OCSUsuarioEvento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UsuarioEvento" GRID_PROPERTY="FormattedLabel" INACTIVE="N" ITEM_IDENTIFIER="1003" MARKUP_LANGUAGE="HTML" NAME="OCSUsuarioEventoLabel" ROW_SPAN="3" TYPE="Control" UPDATED="03/02/2021 07:50:28" UPDATED_BY="SADMIN" CREATED="03/02/2021 07:50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Trading List Applet Mutual Fund Trad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7" UPDATED_BY="SADMIN" CREATED="06/05/2003 02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39" UPDATED_BY="SADMIN" CREATED="06/05/2003 06:36:0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05" UPDATED_BY="SADMIN" CREATED="06/05/2003 06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05" UPDATED_BY="SADMIN" CREATED="06/05/2003 06:36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39" UPDATED_BY="SADMIN" CREATED="06/05/2003 06:36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8" UPDATED_BY="SADMIN" CREATED="06/05/2003 02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801" MARKUP_LANGUAGE="HTML" NAME="Asset Class" TMPL_ITEM_HOLDER_NAME="SiebControl_1801" TYPE="List Item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8 to 109" CONTROL="CancelQuery" INACTIVE="N" ITEM_IDENTIFIER="108" MARKUP_LANGUAGE="HTML" NAME="CancelQuery" TMPL_ITEM_HOLDER_NAME="SiebControl_108" TYPE="Control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3" MARKUP_LANGUAGE="HTML" NAME="Open Date" TMPL_ITEM_HOLDER_NAME="SiebControl_1303" TYPE="List Item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2" MARKUP_LANGUAGE="HTML" NAME="Security" TMPL_ITEM_HOLDER_NAME="SiebControl_1802" TYPE="List Item" UPDATED="11/04/2016 13:24:39" UPDATED_BY="SADMIN" CREATED="06/05/2003 06:36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1" MARKUP_LANGUAGE="HTML" NAME="Trade Number" TMPL_ITEM_HOLDER_NAME="SiebControl_1301" TYPE="List Item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1302" MARKUP_LANGUAGE="HTML" NAME="Trade Type" TMPL_ITEM_HOLDER_NAME="SiebControl_1302" TYPE="List Item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804" MARKUP_LANGUAGE="HTML" NAME="Transaction Subtype" TMPL_ITEM_HOLDER_NAME="SiebControl_1804" TYPE="List Item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10" CONTROL="WriteRecord" INACTIVE="N" ITEM_IDENTIFIER="110" MARKUP_LANGUAGE="HTML" NAME="WriteRecord" TMPL_ITEM_HOLDER_NAME="SiebControl_110" TYPE="Control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501" MARKUP_LANGUAGE="HTML" NAME="Asset Class" TMPL_ITEM_HOLDER_NAME="SiebControl_501" TYPE="List Item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502" MARKUP_LANGUAGE="HTML" NAME="Close Date" TMPL_ITEM_HOLDER_NAME="SiebControl_502" TYPE="List Item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24:39" UPDATED_BY="SADMIN" CREATED="06/05/2003 06:36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06:36:08" UPDATED_BY="SADMIN" CREATED="06/05/2003 06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06:36:08" UPDATED_BY="SADMIN" CREATED="06/05/2003 06:36:0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503" MARKUP_LANGUAGE="HTML" NAME="Open Date" TMPL_ITEM_HOLDER_NAME="SiebControl_503" TYPE="List Item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24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504" MARKUP_LANGUAGE="HTML" NAME="Security" TMPL_ITEM_HOLDER_NAME="SiebControl_504" TYPE="List Item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3:24:39" UPDATED_BY="SADMIN" CREATED="06/05/2003 06:36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ymbol" INACTIVE="N" ITEM_IDENTIFIER="509" MARKUP_LANGUAGE="HTML" NAME="Symbol" TMPL_ITEM_HOLDER_NAME="SiebControl_509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506" MARKUP_LANGUAGE="HTML" NAME="Trade Number" TMPL_ITEM_HOLDER_NAME="SiebControl_506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507" MARKUP_LANGUAGE="HTML" NAME="Trade Type" TMPL_ITEM_HOLDER_NAME="SiebControl_507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508" MARKUP_LANGUAGE="HTML" NAME="Transaction Subtype" TMPL_ITEM_HOLDER_NAME="SiebControl_508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Applet List Edit (Edit/New/Query)" INACTIVE="N" NAME="New" TYPE="New" WEB_TEMPLATE="Applet List Edit (Edit/New/Query)" UPDATED="11/04/2016 12:37:17" UPDATED_BY="SADMIN" CREATED="06/05/2003 02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801" MARKUP_LANGUAGE="HTML" NAME="Asset Class" TMPL_ITEM_HOLDER_NAME="SiebControl_1801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3" MARKUP_LANGUAGE="HTML" NAME="Open Date" TMPL_ITEM_HOLDER_NAME="SiebControl_1303" TYPE="List Item" UPDATED="11/04/2016 13:24:39" UPDATED_BY="SADMIN" CREATED="06/05/2003 06:36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39" UPDATED_BY="SADMIN" CREATED="11/04/2016 13:24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2" MARKUP_LANGUAGE="HTML" NAME="Security" TMPL_ITEM_HOLDER_NAME="SiebControl_1802" TYPE="List Item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1" MARKUP_LANGUAGE="HTML" NAME="Trade Number" TMPL_ITEM_HOLDER_NAME="SiebControl_1301" TYPE="List Item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1302" MARKUP_LANGUAGE="HTML" NAME="Trade Type" TMPL_ITEM_HOLDER_NAME="SiebControl_1302" TYPE="List Item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804" MARKUP_LANGUAGE="HTML" NAME="Transaction Subtype" TMPL_ITEM_HOLDER_NAME="SiebControl_1804" TYPE="List Item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6 to 109" CONTROL="WriteRecord" INACTIVE="N" ITEM_IDENTIFIER="109" MARKUP_LANGUAGE="HTML" NAME="WriteRecord" TMPL_ITEM_HOLDER_NAME="SiebControl_109" TYPE="Control" UPDATED="11/04/2016 13:24:39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6" UPDATED_BY="SADMIN" CREATED="06/05/2003 02:01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sset Class" INACTIVE="N" ITEM_IDENTIFIER="1801" MARKUP_LANGUAGE="HTML" NAME="Asset Class" TMPL_ITEM_HOLDER_NAME="SiebControl_1801" TYPE="List Item" UPDATED="11/04/2016 13:24:40" UPDATED_BY="SADMIN" CREATED="06/05/2003 06:36:1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35 to 109" CONTROL="CancelQuery" INACTIVE="N" ITEM_IDENTIFIER="109" MARKUP_LANGUAGE="HTML" NAME="CancelQuery" TMPL_ITEM_HOLDER_NAME="SiebControl_109" TYPE="Control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e Date" INACTIVE="N" ITEM_IDENTIFIER="1304" MARKUP_LANGUAGE="HTML" NAME="Close Date" TMPL_ITEM_HOLDER_NAME="SiebControl_1304" TYPE="List Item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pen Date" INACTIVE="N" ITEM_IDENTIFIER="1303" MARKUP_LANGUAGE="HTML" NAME="Open Date" TMPL_ITEM_HOLDER_NAME="SiebControl_1303" TYPE="List Item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24:40" UPDATED_BY="SADMIN" CREATED="11/04/2016 13:24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curity" INACTIVE="N" ITEM_IDENTIFIER="1802" MARKUP_LANGUAGE="HTML" NAME="Security" TMPL_ITEM_HOLDER_NAME="SiebControl_1802" TYPE="List Item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3" MARKUP_LANGUAGE="HTML" NAME="Status" TMPL_ITEM_HOLDER_NAME="SiebControl_1803" TYPE="List Item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Number" INACTIVE="N" ITEM_IDENTIFIER="1301" MARKUP_LANGUAGE="HTML" NAME="Trade Number" TMPL_ITEM_HOLDER_NAME="SiebControl_1301" TYPE="List Item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de Type" INACTIVE="N" ITEM_IDENTIFIER="1302" MARKUP_LANGUAGE="HTML" NAME="Trade Type" TMPL_ITEM_HOLDER_NAME="SiebControl_1302" TYPE="List Item" UPDATED="11/04/2016 13:24:40" UPDATED_BY="SADMIN" CREATED="06/05/2003 06:36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action Subtype" INACTIVE="N" ITEM_IDENTIFIER="1804" MARKUP_LANGUAGE="HTML" NAME="Transaction Subtype" TMPL_ITEM_HOLDER_NAME="SiebControl_1804" TYPE="List Item" UPDATED="11/04/2016 13:24:40" UPDATED_BY="SADMIN" CREATED="06/05/2003 06:36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RAF Product Offer Named Parameter Component Product Toggle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501" MARKUP_LANGUAGE="HTML" NAME="Parameter Name" TMPL_ITEM_HOLDER_NAME="SiebControl_501" TYPE="List Item" UPDATED="11/04/2016 14:42:26" UPDATED_BY="SADMIN" CREATED="04/09/2012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2" MARKUP_LANGUAGE="HTML" NAME="Seq Num" TMPL_ITEM_HOLDER_NAME="SiebControl_502" TYPE="List Item" UPDATED="11/04/2016 14:42:26" UPDATED_BY="SADMIN" CREATED="04/09/2012 13:13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6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ameter Name" INACTIVE="N" ITEM_IDENTIFIER="1296" MARKUP_LANGUAGE="HTML" NAME="Parameter Name" TMPL_ITEM_HOLDER_NAME="SiebControl_1296" TYPE="List Item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8" UPDATED_BY="SADMIN" CREATED="04/09/2012 13:04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ponent Product" INACTIVE="N" ITEM_IDENTIFIER="503" MARKUP_LANGUAGE="HTML" NAME="Component Product" TMPL_ITEM_HOLDER_NAME="SiebControl_503" TYPE="List Item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All" INACTIVE="N" ITEM_IDENTIFIER="109" MARKUP_LANGUAGE="HTML" NAME="DeleteAll" TMPL_ITEM_HOLDER_NAME="SiebControl_109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09/2012 13:13:41" UPDATED_BY="SADMIN" CREATED="04/09/2012 1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09/2012 13:13:41" UPDATED_BY="SADMIN" CREATED="04/09/2012 13:13:4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Path" INACTIVE="N" ITEM_IDENTIFIER="504" MARKUP_LANGUAGE="HTML" NAME="Product Path" TMPL_ITEM_HOLDER_NAME="SiebControl_504" TYPE="List Item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2:2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2:26" UPDATED_BY="SADMIN" CREATED="11/04/2016 14:42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q Num" INACTIVE="N" ITEM_IDENTIFIER="502" MARKUP_LANGUAGE="HTML" NAME="Seq Num" TMPL_ITEM_HOLDER_NAME="SiebControl_502" TYPE="List Item" UPDATED="11/04/2016 14:42:26" UPDATED_BY="SADMIN" CREATED="04/09/2012 13:1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42:26" UPDATED_BY="SADMIN" CREATED="04/09/2012 1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2:26" UPDATED_BY="SADMIN" CREATED="04/09/2012 13:13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ayment Detail - Purchase Order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SEQUENCE="0" TYPE="Edit" WEB_TEMPLATE="Applet Form Grid Layout" UPDATED="11/04/2016 12:37:17" UPDATED_BY="SADMIN" CREATED="02/02/2002 00:17:41" CREATED_BY="SADMIN" EXT_REC_TABLES="S_APPL_WTMPL_RX"&gt;</w:t>
              <w:br/>
              <w:tab/>
              <w:tab/>
              <w:tab/>
              <w:tab/>
              <w:t>&lt;APPLET_WEB_TEMPLATE_ITEM COLUMN_SPAN="15" CONTROL="Account Address" GRID_PROPERTY="FormattedHtml" INACTIVE="N" ITEM_IDENTIFIER="14054" MARKUP_LANGUAGE="HTML" NAME="Account Address" ROW_SPAN="3" TMPL_ITEM_HOLDER_NAME="SiebControl_14_54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Address" GRID_PROPERTY="FormattedLabel" INACTIVE="N" ITEM_IDENTIFIER="14039" MARKUP_LANGUAGE="HTML" NAME="Account AddressLabel" ROW_SPAN="3" TYPE="Control" UPDATED="09/11/2004 14:40:08" UPDATED_BY="SADMIN" CREATED="11/23/2003 2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Html" INACTIVE="N" ITEM_IDENTIFIER="11054" MARKUP_LANGUAGE="HTML" NAME="Account Name" ROW_SPAN="3" TMPL_ITEM_HOLDER_NAME="SiebControl_11_54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ccount Name" GRID_PROPERTY="FormattedLabel" INACTIVE="N" ITEM_IDENTIFIER="11039" MARKUP_LANGUAGE="HTML" NAME="Account NameLabel" ROW_SPAN="3" TYPE="Control" UPDATED="09/11/2004 14:40:08" UPDATED_BY="SADMIN" CREATED="11/23/2003 2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29:14" UPDATED_BY="SADMIN" CREATED="11/04/2016 14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Date" GRID_PROPERTY="FormattedHtml" INACTIVE="N" ITEM_IDENTIFIER="5091" MARKUP_LANGUAGE="HTML" NAME="Approval Date" ROW_SPAN="3" TMPL_ITEM_HOLDER_NAME="SiebControl_5_91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al Date" GRID_PROPERTY="FormattedLabel" INACTIVE="N" ITEM_IDENTIFIER="5076" MARKUP_LANGUAGE="HTML" NAME="Approval DateLabel" ROW_SPAN="3" TYPE="Control" UPDATED="09/11/2004 14:40:08" UPDATED_BY="SADMIN" CREATED="11/23/2003 2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" GRID_PROPERTY="FormattedHtml" INACTIVE="N" ITEM_IDENTIFIER="2091" MARKUP_LANGUAGE="HTML" NAME="Approved By" ROW_SPAN="3" TMPL_ITEM_HOLDER_NAME="SiebControl_2_91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pproved By" GRID_PROPERTY="FormattedLabel" INACTIVE="N" ITEM_IDENTIFIER="2076" MARKUP_LANGUAGE="HTML" NAME="Approved ByLabel" ROW_SPAN="3" TYPE="Control" UPDATED="09/11/2004 14:40:08" UPDATED_BY="SADMIN" CREATED="11/23/2003 2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12-PKYNZ1: Swiched control with Authorization Date" CONTROL="Authorization Code" GRID_PROPERTY="FormattedHtml" INACTIVE="N" ITEM_IDENTIFIER="8091" MARKUP_LANGUAGE="HTML" NAME="Authorization Code" ROW_SPAN="3" TMPL_ITEM_HOLDER_NAME="SiebControl_8_91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Code" GRID_PROPERTY="FormattedLabel" INACTIVE="N" ITEM_IDENTIFIER="8076" MARKUP_LANGUAGE="HTML" NAME="Authorization CodeLabel" ROW_SPAN="3" TYPE="Control" UPDATED="09/11/2004 14:40:08" UPDATED_BY="SADMIN" CREATED="11/23/2003 20:50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12-PKYNZ1: Swiched control with Authorization Code" CONTROL="Authorization Date" GRID_PROPERTY="FormattedHtml" INACTIVE="N" ITEM_IDENTIFIER="11091" MARKUP_LANGUAGE="HTML" NAME="Authorization Date" ROW_SPAN="3" TMPL_ITEM_HOLDER_NAME="SiebControl_11_91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Authorization Date" GRID_PROPERTY="FormattedLabel" INACTIVE="N" ITEM_IDENTIFIER="11076" MARKUP_LANGUAGE="HTML" NAME="Authorization DateLabel" ROW_SPAN="3" TYPE="Control" UPDATED="09/11/2004 14:40:08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ateProfile" INACTIVE="N" ITEM_IDENTIFIER="111" MARKUP_LANGUAGE="HTML" NAME="ButtonCreateProfile" TMPL_ITEM_HOLDER_NAME="SiebControl_111" TYPE="Control" UPDATED="11/04/2016 14:29:14" UPDATED_BY="SADMIN" CREATED="06/19/2004 14:58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CreditCheck" INACTIVE="N" ITEM_IDENTIFIER="110" MARKUP_LANGUAGE="HTML" NAME="ButtonCreditCheck" TMPL_ITEM_HOLDER_NAME="SiebControl_110" TYPE="Control" UPDATED="11/04/2016 14:29:14" UPDATED_BY="SADMIN" CREATED="02/22/2002 21:02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UpdateProfile" INACTIVE="N" ITEM_IDENTIFIER="139" MARKUP_LANGUAGE="HTML" NAME="ButtonUpdateProfile" TMPL_ITEM_HOLDER_NAME="SiebControl_139" TYPE="Control" UPDATED="11/04/2016 14:29:14" UPDATED_BY="SADMIN" CREATED="06/19/2004 14:5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Html" INACTIVE="N" ITEM_IDENTIFIER="8054" MARKUP_LANGUAGE="HTML" NAME="Contact Email Address" ROW_SPAN="3" TMPL_ITEM_HOLDER_NAME="SiebControl_8_54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Email Address" GRID_PROPERTY="FormattedLabel" INACTIVE="N" ITEM_IDENTIFIER="8039" MARKUP_LANGUAGE="HTML" NAME="Contact Email AddressLabel" ROW_SPAN="3" TYPE="Control" UPDATED="09/11/2004 14:40:08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Name" GRID_PROPERTY="FormattedHtml" INACTIVE="N" ITEM_IDENTIFIER="2054" MARKUP_LANGUAGE="HTML" NAME="Contact Name" ROW_SPAN="3" TMPL_ITEM_HOLDER_NAME="SiebControl_2_54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Name" GRID_PROPERTY="FormattedLabel" INACTIVE="N" ITEM_IDENTIFIER="2039" MARKUP_LANGUAGE="HTML" NAME="Contact NameLabel" ROW_SPAN="3" TYPE="Control" UPDATED="09/11/2004 14:40:08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Phone Number" GRID_PROPERTY="FormattedHtml" INACTIVE="N" ITEM_IDENTIFIER="5054" MARKUP_LANGUAGE="HTML" NAME="Contact Phone Number" ROW_SPAN="3" TMPL_ITEM_HOLDER_NAME="SiebControl_5_54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ntact Phone Number" GRID_PROPERTY="FormattedLabel" INACTIVE="N" ITEM_IDENTIFIER="5039" MARKUP_LANGUAGE="HTML" NAME="Contact Phone NumberLabel" ROW_SPAN="3" TYPE="Control" UPDATED="09/11/2004 14:40:08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Date" GRID_PROPERTY="FormattedHtml" INACTIVE="N" ITEM_IDENTIFIER="17017" MARKUP_LANGUAGE="HTML" NAME="Credit Date" ROW_SPAN="3" TMPL_ITEM_HOLDER_NAME="SiebControl_17_17" TYPE="Control" UPDATED="11/04/2016 14:29:14" UPDATED_BY="SADMIN" CREATED="02/22/2002 20:3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Date" GRID_PROPERTY="FormattedLabel" INACTIVE="N" ITEM_IDENTIFIER="17002" MARKUP_LANGUAGE="HTML" NAME="Credit DateLabel" ROW_SPAN="3" TYPE="Control" UPDATED="09/11/2004 14:40:08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Message" GRID_PROPERTY="FormattedHtml" INACTIVE="N" ITEM_IDENTIFIER="20017" MARKUP_LANGUAGE="HTML" NAME="Credit Message" ROW_SPAN="3" TMPL_ITEM_HOLDER_NAME="SiebControl_20_17" TYPE="Control" UPDATED="11/04/2016 14:29:14" UPDATED_BY="SADMIN" CREATED="02/22/2002 20:37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Message" GRID_PROPERTY="FormattedLabel" INACTIVE="N" ITEM_IDENTIFIER="20002" MARKUP_LANGUAGE="HTML" NAME="Credit MessageLabel" ROW_SPAN="3" TYPE="Control" UPDATED="09/11/2004 14:40:08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tatus" GRID_PROPERTY="FormattedHtml" INACTIVE="N" ITEM_IDENTIFIER="14017" MARKUP_LANGUAGE="HTML" NAME="Credit Status" ROW_SPAN="3" TMPL_ITEM_HOLDER_NAME="SiebControl_14_17" TYPE="Control" UPDATED="11/04/2016 14:29:14" UPDATED_BY="SADMIN" CREATED="02/22/2002 20:37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dit Status" GRID_PROPERTY="FormattedLabel" INACTIVE="N" ITEM_IDENTIFIER="14002" MARKUP_LANGUAGE="HTML" NAME="Credit StatusLabel" ROW_SPAN="3" TYPE="Control" UPDATED="09/11/2004 14:40:09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29:14" UPDATED_BY="SADMIN" CREATED="06/05/2003 08:05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29:14" UPDATED_BY="SADMIN" CREATED="07/17/2003 15:45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29:14" UPDATED_BY="SADMIN" CREATED="07/17/2003 15:45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29:14" UPDATED_BY="SADMIN" CREATED="11/04/2016 14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29:14" UPDATED_BY="SADMIN" CREATED="11/04/2016 14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29:14" UPDATED_BY="SADMIN" CREATED="07/17/2003 15:45:3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29:14" UPDATED_BY="SADMIN" CREATED="02/20/2002 18:05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Html" INACTIVE="N" ITEM_IDENTIFIER="11017" MARKUP_LANGUAGE="HTML" NAME="Payment Account Number" ROW_SPAN="3" TMPL_ITEM_HOLDER_NAME="SiebControl_11_17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Account Number" GRID_PROPERTY="FormattedLabel" INACTIVE="N" ITEM_IDENTIFIER="11002" MARKUP_LANGUAGE="HTML" NAME="Payment Account NumberLabel" ROW_SPAN="3" TYPE="Control" UPDATED="07/17/2004 14:47:02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Comments" GRID_PROPERTY="FormattedHtml" INACTIVE="N" ITEM_IDENTIFIER="17091" MARKUP_LANGUAGE="HTML" NAME="Payment Comments" ROW_SPAN="7" TMPL_ITEM_HOLDER_NAME="SiebControl_17_91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MMENTS="7.7 set label height of large text field to 24 pixels" CONTROL="Payment Comments" GRID_PROPERTY="FormattedLabel" INACTIVE="N" ITEM_IDENTIFIER="17076" MARKUP_LANGUAGE="HTML" NAME="Payment CommentsLabel" ROW_SPAN="3" TYPE="Control" UPDATED="09/11/2004 14:40:09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Html" INACTIVE="N" ITEM_IDENTIFIER="5017" MARKUP_LANGUAGE="HTML" NAME="Payment Method" ROW_SPAN="3" TMPL_ITEM_HOLDER_NAME="SiebControl_5_17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Method" GRID_PROPERTY="FormattedLabel" INACTIVE="N" ITEM_IDENTIFIER="5002" MARKUP_LANGUAGE="HTML" NAME="Payment MethodLabel" ROW_SPAN="3" TYPE="Control" UPDATED="07/17/2004 14:47:03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Html" INACTIVE="N" ITEM_IDENTIFIER="14091" MARKUP_LANGUAGE="HTML" NAME="Payment Status" ROW_SPAN="3" TMPL_ITEM_HOLDER_NAME="SiebControl_14_91" TYPE="Control" UPDATED="11/04/2016 14:29:14" UPDATED_BY="SADMIN" CREATED="02/20/2002 03:08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Status" GRID_PROPERTY="FormattedLabel" INACTIVE="N" ITEM_IDENTIFIER="14076" MARKUP_LANGUAGE="HTML" NAME="Payment StatusLabel" ROW_SPAN="3" TYPE="Control" UPDATED="09/11/2004 14:40:09" UPDATED_BY="SADMIN" CREATED="11/23/2003 20:50:4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Html" INACTIVE="N" ITEM_IDENTIFIER="8017" MARKUP_LANGUAGE="HTML" NAME="Payment Type" ROW_SPAN="3" TMPL_ITEM_HOLDER_NAME="SiebControl_8_17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Payment Type" GRID_PROPERTY="FormattedLabel" INACTIVE="N" ITEM_IDENTIFIER="8002" MARKUP_LANGUAGE="HTML" NAME="Payment TypeLabel" ROW_SPAN="3" TYPE="Control" UPDATED="07/17/2004 14:47:04" UPDATED_BY="SADMIN" CREATED="11/23/2003 20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29:14" UPDATED_BY="SADMIN" CREATED="12/23/2002 21:34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29:14" UPDATED_BY="SADMIN" CREATED="11/04/2016 14:29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Html" INACTIVE="N" ITEM_IDENTIFIER="2017" MARKUP_LANGUAGE="HTML" NAME="Transaction Amount" ROW_SPAN="3" TMPL_ITEM_HOLDER_NAME="SiebControl_2_17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Transaction Amount" GRID_PROPERTY="FormattedLabel" INACTIVE="N" ITEM_IDENTIFIER="2002" MARKUP_LANGUAGE="HTML" NAME="Transaction AmountLabel" ROW_SPAN="3" TYPE="Control" UPDATED="07/17/2004 14:47:04" UPDATED_BY="SADMIN" CREATED="11/23/2003 20:5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29:14" UPDATED_BY="SADMIN" CREATED="06/05/2003 08:05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29:14" UPDATED_BY="SADMIN" CREATED="02/02/2002 00:17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ampaign Execution Status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10/08/2003 01:11:48" CREATED_BY="SADMIN" EXT_REC_TABLES="S_APPL_WTMPL_RX"&gt;</w:t>
              <w:br/>
              <w:tab/>
              <w:tab/>
              <w:tab/>
              <w:tab/>
              <w:t>&lt;APPLET_WEB_TEMPLATE_ITEM CONTROL="Allocation Pct" INACTIVE="N" ITEM_IDENTIFIER="509" MARKUP_LANGUAGE="HTML" NAME="Allocation Pct" TMPL_ITEM_HOLDER_NAME="SiebControl_509" TYPE="List Item" UPDATED="11/04/2016 12:39:06" UPDATED_BY="SADMIN" CREATED="10/08/2003 0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5" MARKUP_LANGUAGE="HTML" NAME="Count" TMPL_ITEM_HOLDER_NAME="SiebControl_505" TYPE="List Item" UPDATED="11/04/2016 12:39:06" UPDATED_BY="SADMIN" CREATED="10/08/2003 0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2:39:06" UPDATED_BY="SADMIN" CREATED="10/08/2003 01:25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5:57" UPDATED_BY="SADMIN" CREATED="10/08/2003 01:25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5:58" UPDATED_BY="SADMIN" CREATED="10/08/2003 01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" INACTIVE="N" ITEM_IDENTIFIER="510" MARKUP_LANGUAGE="HTML" NAME="Lag" TMPL_ITEM_HOLDER_NAME="SiebControl_510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511" MARKUP_LANGUAGE="HTML" NAME="Lag Unit" TMPL_ITEM_HOLDER_NAME="SiebControl_511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ed Date" INACTIVE="N" ITEM_IDENTIFIER="508" MARKUP_LANGUAGE="HTML" NAME="Launched Date" TMPL_ITEM_HOLDER_NAME="SiebControl_508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Date" INACTIVE="N" ITEM_IDENTIFIER="507" MARKUP_LANGUAGE="HTML" NAME="Load Date" TMPL_ITEM_HOLDER_NAME="SiebControl_507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502" MARKUP_LANGUAGE="HTML" NAME="Load Number" TMPL_ITEM_HOLDER_NAME="SiebControl_502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Date" INACTIVE="N" ITEM_IDENTIFIER="506" MARKUP_LANGUAGE="HTML" NAME="Schedule Date" TMPL_ITEM_HOLDER_NAME="SiebControl_506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essage" INACTIVE="N" ITEM_IDENTIFIER="504" MARKUP_LANGUAGE="HTML" NAME="Status Message" TMPL_ITEM_HOLDER_NAME="SiebControl_504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12" MARKUP_LANGUAGE="HTML" NAME="Wave Code" TMPL_ITEM_HOLDER_NAME="SiebControl_512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501" MARKUP_LANGUAGE="HTML" NAME="Wave Number" TMPL_ITEM_HOLDER_NAME="SiebControl_501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23/2003 20:10:36" CREATED_BY="SADMIN" EXT_REC_TABLES="S_APPL_WTMPL_RX"&gt;</w:t>
              <w:br/>
              <w:tab/>
              <w:tab/>
              <w:tab/>
              <w:tab/>
              <w:t>&lt;APPLET_WEB_TEMPLATE_ITEM CONTROL="Allocation Pct" INACTIVE="N" ITEM_IDENTIFIER="2301" MARKUP_LANGUAGE="HTML" NAME="Allocation Pct" TMPL_ITEM_HOLDER_NAME="SiebControl_2301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1803" MARKUP_LANGUAGE="HTML" NAME="Count" TMPL_ITEM_HOLDER_NAME="SiebControl_1803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" INACTIVE="N" ITEM_IDENTIFIER="2303" MARKUP_LANGUAGE="HTML" NAME="Lag" TMPL_ITEM_HOLDER_NAME="SiebControl_2303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2304" MARKUP_LANGUAGE="HTML" NAME="Lag Unit" TMPL_ITEM_HOLDER_NAME="SiebControl_2304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ed Date" INACTIVE="N" ITEM_IDENTIFIER="2803" MARKUP_LANGUAGE="HTML" NAME="Launched Date" TMPL_ITEM_HOLDER_NAME="SiebControl_2803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Date" INACTIVE="N" ITEM_IDENTIFIER="2801" MARKUP_LANGUAGE="HTML" NAME="Load Date" TMPL_ITEM_HOLDER_NAME="SiebControl_2801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1302" MARKUP_LANGUAGE="HTML" NAME="Load Number" TMPL_ITEM_HOLDER_NAME="SiebControl_1302" TYPE="List Item" UPDATED="11/04/2016 12:39:06" UPDATED_BY="SADMIN" CREATED="11/23/2003 20:24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Date" INACTIVE="N" ITEM_IDENTIFIER="2802" MARKUP_LANGUAGE="HTML" NAME="Schedule Date" TMPL_ITEM_HOLDER_NAME="SiebControl_2802" TYPE="List Item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801" MARKUP_LANGUAGE="HTML" NAME="Status" TMPL_ITEM_HOLDER_NAME="SiebControl_1801" TYPE="List Item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essage" INACTIVE="N" ITEM_IDENTIFIER="1802" MARKUP_LANGUAGE="HTML" NAME="Status Message" TMPL_ITEM_HOLDER_NAME="SiebControl_1802" TYPE="List Item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2302" MARKUP_LANGUAGE="HTML" NAME="Wave Code" TMPL_ITEM_HOLDER_NAME="SiebControl_2302" TYPE="List Item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1301" MARKUP_LANGUAGE="HTML" NAME="Wave Number" TMPL_ITEM_HOLDER_NAME="SiebControl_1301" TYPE="List Item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06" UPDATED_BY="SADMIN" CREATED="11/23/2003 20:24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SEQUENCE="0" TYPE="Edit List" WEB_TEMPLATE="Applet List (Base/EditList)" UPDATED="11/04/2016 12:37:17" UPDATED_BY="SADMIN" CREATED="10/08/2003 01:11:4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" INACTIVE="N" ITEM_IDENTIFIER="505" MARKUP_LANGUAGE="HTML" NAME="Count" TMPL_ITEM_HOLDER_NAME="SiebControl_505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1:25:58" UPDATED_BY="SADMIN" CREATED="10/08/2003 01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1:25:58" UPDATED_BY="SADMIN" CREATED="10/08/2003 01:25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" INACTIVE="N" ITEM_IDENTIFIER="510" MARKUP_LANGUAGE="HTML" NAME="Lag" TMPL_ITEM_HOLDER_NAME="SiebControl_510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g Unit" INACTIVE="N" ITEM_IDENTIFIER="511" MARKUP_LANGUAGE="HTML" NAME="Lag Unit" TMPL_ITEM_HOLDER_NAME="SiebControl_511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Wave" INACTIVE="N" ITEM_IDENTIFIER="110" MARKUP_LANGUAGE="HTML" NAME="LaunchWave" TMPL_ITEM_HOLDER_NAME="SiebControl_110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unched Date" INACTIVE="N" ITEM_IDENTIFIER="508" MARKUP_LANGUAGE="HTML" NAME="Launched Date" TMPL_ITEM_HOLDER_NAME="SiebControl_508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Date" INACTIVE="N" ITEM_IDENTIFIER="507" MARKUP_LANGUAGE="HTML" NAME="Load Date" TMPL_ITEM_HOLDER_NAME="SiebControl_507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d Number" INACTIVE="N" ITEM_IDENTIFIER="502" MARKUP_LANGUAGE="HTML" NAME="Load Number" TMPL_ITEM_HOLDER_NAME="SiebControl_502" TYPE="List Item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2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2:39:06" UPDATED_BY="SADMIN" CREATED="02/10/2004 05:57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geLoad" INACTIVE="N" ITEM_IDENTIFIER="139" MARKUP_LANGUAGE="HTML" NAME="PurgeLoad" TMPL_ITEM_HOLDER_NAME="SiebControl_139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26" CONTROL="QueryAssistant" INACTIVE="N" ITEM_IDENTIFIER="126" MARKUP_LANGUAGE="HTML" NAME="QueryAssistant" TMPL_ITEM_HOLDER_NAME="SiebControl_126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2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2:39:06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2:39:06" UPDATED_BY="SADMIN" CREATED="11/04/2016 12:39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fresh" INACTIVE="N" ITEM_IDENTIFIER="140" MARKUP_LANGUAGE="HTML" NAME="Refresh" TMPL_ITEM_HOLDER_NAME="SiebControl_140" TYPE="Control" UPDATED="11/04/2016 12:39:06" UPDATED_BY="SADMIN" CREATED="10/08/2003 01:25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hedule Date" INACTIVE="N" ITEM_IDENTIFIER="506" MARKUP_LANGUAGE="HTML" NAME="Schedule Date" TMPL_ITEM_HOLDER_NAME="SiebControl_506" TYPE="List Item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 Message" INACTIVE="N" ITEM_IDENTIFIER="504" MARKUP_LANGUAGE="HTML" NAME="Status Message" TMPL_ITEM_HOLDER_NAME="SiebControl_504" TYPE="List Item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spendWave" INACTIVE="N" ITEM_IDENTIFIER="111" MARKUP_LANGUAGE="HTML" NAME="SuspendWave" TMPL_ITEM_HOLDER_NAME="SiebControl_111" TYPE="Control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Code" INACTIVE="N" ITEM_IDENTIFIER="509" MARKUP_LANGUAGE="HTML" NAME="Wave Code" TMPL_ITEM_HOLDER_NAME="SiebControl_509" TYPE="List Item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ave Number" INACTIVE="N" ITEM_IDENTIFIER="501" MARKUP_LANGUAGE="HTML" NAME="Wave Number" TMPL_ITEM_HOLDER_NAME="SiebControl_501" TYPE="List Item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2:39:06" UPDATED_BY="SADMIN" CREATED="10/08/2003 01:2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T Repository Single Value Field Local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Base" SEQUENCE="0" TYPE="Base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504" MARKUP_LANGUAGE="HTML" NAME="Validation Message" TMPL_ITEM_HOLDER_NAME="SiebControl_504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SEQUENCE="0" TYPE="Edit" WEB_TEMPLATE="Applet List Edit (Edit/New/Query)" UPDATED="11/04/2016 12:37:17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8" UPDATED_BY="SADMIN" CREATED="11/04/2016 15:2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1297" MARKUP_LANGUAGE="HTML" NAME="Changed" TMPL_ITEM_HOLDER_NAME="SiebControl_129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1" MARKUP_LANGUAGE="HTML" NAME="Comments" TMPL_ITEM_HOLDER_NAME="SiebControl_13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1299" MARKUP_LANGUAGE="HTML" NAME="Redo" TMPL_ITEM_HOLDER_NAME="SiebControl_1299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1300" MARKUP_LANGUAGE="HTML" NAME="Translate" TMPL_ITEM_HOLDER_NAME="SiebControl_1300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1298" MARKUP_LANGUAGE="HTML" NAME="Validation Message" TMPL_ITEM_HOLDER_NAME="SiebControl_129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1296" MARKUP_LANGUAGE="HTML" NAME="Writable" TMPL_ITEM_HOLDER_NAME="SiebControl_129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TOW - Applet List (Base/EditList)" INACTIVE="N" NAME="Edit List" SEQUENCE="0" TYPE="Edit List" WEB_TEMPLATE="TOW - Applet List (Base/EditList)" UPDATED="11/04/2016 12:37:18" UPDATED_BY="SADMIN" CREATED="11/04/2016 15:26:00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hanged" INACTIVE="N" ITEM_IDENTIFIER="503" MARKUP_LANGUAGE="HTML" NAME="Changed" TMPL_ITEM_HOLDER_NAME="SiebControl_503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8" MARKUP_LANGUAGE="HTML" NAME="Comments" TMPL_ITEM_HOLDER_NAME="SiebControl_508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04/2016 15:26:59" UPDATED_BY="SADMIN" CREATED="11/04/2016 15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04/2016 15:26:59" UPDATED_BY="SADMIN" CREATED="11/04/2016 15:26:5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active" INACTIVE="N" ITEM_IDENTIFIER="507" MARKUP_LANGUAGE="HTML" NAME="Inactive" TMPL_ITEM_HOLDER_NAME="SiebControl_507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nguage Code" INACTIVE="N" ITEM_IDENTIFIER="502" MARKUP_LANGUAGE="HTML" NAME="Language Code" TMPL_ITEM_HOLDER_NAME="SiebControl_502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ITEM_IDENTIFIER="99999002" NAME="PopupQueryExecute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ITEM_IDENTIFIER="99999000" NAME="QueryComboBox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ITEM_IDENTIFIER="99999001" NAME="QuerySrchSpec" TYPE="Control" UPDATED="11/04/2016 18:51:29" UPDATED_BY="SADMIN" CREATED="11/04/2016 18:51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do" INACTIVE="N" ITEM_IDENTIFIER="505" MARKUP_LANGUAGE="HTML" NAME="Redo" TMPL_ITEM_HOLDER_NAME="SiebControl_505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ranslate" INACTIVE="N" ITEM_IDENTIFIER="506" MARKUP_LANGUAGE="HTML" NAME="Translate" TMPL_ITEM_HOLDER_NAME="SiebControl_506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alidation Message" INACTIVE="N" ITEM_IDENTIFIER="504" MARKUP_LANGUAGE="HTML" NAME="Validation Message" TMPL_ITEM_HOLDER_NAME="SiebControl_504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able" INACTIVE="N" ITEM_IDENTIFIER="501" MARKUP_LANGUAGE="HTML" NAME="Writable" TMPL_ITEM_HOLDER_NAME="SiebControl_501" TYPE="List Item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6:59" UPDATED_BY="SADMIN" CREATED="11/04/2016 15:26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SHCE Sales Price List Item Applet Read Only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SEQUENCE="0" TYPE="Base" WEB_TEMPLATE="Applet List (Base/EditList)" UPDATED="11/04/2016 12:37:17" UPDATED_BY="SADMIN" CREATED="08/13/2001 18:46:35" CREATED_BY="SADMIN" EXT_REC_TABLES="S_APPL_WTMPL_RX"&gt;</w:t>
              <w:br/>
              <w:tab/>
              <w:tab/>
              <w:tab/>
              <w:tab/>
              <w:t>&lt;APPLET_WEB_TEMPLATE_ITEM COMMENTS="Global UI Change 6: display list of columns" CONTROL="% Margin" INACTIVE="Y" ITEM_IDENTIFIER="507" MARKUP_LANGUAGE="HTML" NAME="% Margin" TMPL_ITEM_HOLDER_NAME="SiebControl_507" TYPE="List Item" UPDATED="11/04/2016 14:49:48" UPDATED_BY="SADMIN" CREATED="08/13/2001 1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504" MARKUP_LANGUAGE="HTML" NAME="Cost" TMPL_ITEM_HOLDER_NAME="SiebControl_504" TYPE="List Item" UPDATED="11/04/2016 14:49:48" UPDATED_BY="SADMIN" CREATED="08/13/2001 18:46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14" MARKUP_LANGUAGE="HTML" NAME="Description" TMPL_ITEM_HOLDER_NAME="SiebControl_514" TYPE="List Item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NextSet" INACTIVE="N" ITEM_IDENTIFIER="123" MARKUP_LANGUAGE="HTML" NAME="GotoNextSet" TYPE="Control" UPDATED="06/05/2003 08:50:03" UPDATED_BY="SADMIN" CREATED="08/13/2001 18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Button Standardization: Set empty Control field to hold the same value as Name field'" CONTROL="GotoPreviousSet" INACTIVE="N" ITEM_IDENTIFIER="122" MARKUP_LANGUAGE="HTML" NAME="GotoPreviousSet" TYPE="Control" UPDATED="06/05/2003 08:50:03" UPDATED_BY="SADMIN" CREATED="08/13/2001 18:46:3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505" MARKUP_LANGUAGE="HTML" NAME="List Price" TMPL_ITEM_HOLDER_NAME="SiebControl_505" TYPE="List Item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ax Sale Price" INACTIVE="Y" ITEM_IDENTIFIER="509" MARKUP_LANGUAGE="HTML" NAME="Max Sale Price" TMPL_ITEM_HOLDER_NAME="SiebControl_509" TYPE="List Item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8" UPDATED_BY="SADMIN" CREATED="11/04/2016 14:49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Min Sale Price" INACTIVE="Y" ITEM_IDENTIFIER="508" MARKUP_LANGUAGE="HTML" NAME="Min Sale Price" TMPL_ITEM_HOLDER_NAME="SiebControl_508" TYPE="List Item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Y" ITEM_IDENTIFIER="106" MARKUP_LANGUAGE="HTML" NAME="NewQuery" TMPL_ITEM_HOLDER_NAME="SiebControl_106" TYPE="Control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503" MARKUP_LANGUAGE="HTML" NAME="Part #" TMPL_ITEM_HOLDER_NAME="SiebControl_503" TYPE="List Item" UPDATED="11/04/2016 14:49:48" UPDATED_BY="SADMIN" CREATED="08/13/2001 18:46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9:4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Type" INACTIVE="N" ITEM_IDENTIFIER="515" MARKUP_LANGUAGE="HTML" NAME="Price Type" TMPL_ITEM_HOLDER_NAME="SiebControl_515" TYPE="List Item" UPDATED="11/04/2016 14:49:48" UPDATED_BY="SADMIN" CREATED="11/06/2004 22:20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icing Method" INACTIVE="Y" ITEM_IDENTIFIER="513" MARKUP_LANGUAGE="HTML" NAME="Pricing Method" TMPL_ITEM_HOLDER_NAME="SiebControl_513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502" MARKUP_LANGUAGE="HTML" NAME="Product Line" TMPL_ITEM_HOLDER_NAME="SiebControl_502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Promotional Price" INACTIVE="N" ITEM_IDENTIFIER="506" MARKUP_LANGUAGE="HTML" NAME="Promotional Price" TMPL_ITEM_HOLDER_NAME="SiebControl_506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9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9:4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Service Price Percent" INACTIVE="Y" ITEM_IDENTIFIER="512" MARKUP_LANGUAGE="HTML" NAME="Service Price Percent" TMPL_ITEM_HOLDER_NAME="SiebControl_512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Y" ITEM_IDENTIFIER="510" MARKUP_LANGUAGE="HTML" NAME="Unit of Measure" TMPL_ITEM_HOLDER_NAME="SiebControl_510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olume Discount" INACTIVE="Y" ITEM_IDENTIFIER="511" MARKUP_LANGUAGE="HTML" NAME="Volume Discount" TMPL_ITEM_HOLDER_NAME="SiebControl_511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Query" TYPE="Query" WEB_TEMPLATE="Applet List Edit (Edit/New/Query)" UPDATED="11/04/2016 12:37:18" UPDATED_BY="SADMIN" CREATED="08/13/2001 18:46:37" CREATED_BY="SADMIN" EXT_REC_TABLES="S_APPL_WTMPL_RX"&gt;</w:t>
              <w:br/>
              <w:tab/>
              <w:tab/>
              <w:tab/>
              <w:tab/>
              <w:t>&lt;APPLET_WEB_TEMPLATE_ITEM CONTROL="% Margin" INACTIVE="N" ITEM_IDENTIFIER="1804" MARKUP_LANGUAGE="HTML" NAME="% Margin" TMPL_ITEM_HOLDER_NAME="SiebControl_1804" TYPE="List Item" UPDATED="11/04/2016 14:49:49" UPDATED_BY="SADMIN" CREATED="08/13/2001 18:46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st" INACTIVE="N" ITEM_IDENTIFIER="1802" MARKUP_LANGUAGE="HTML" NAME="Cost" TMPL_ITEM_HOLDER_NAME="SiebControl_1802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2311" MARKUP_LANGUAGE="HTML" NAME="Description" TMPL_ITEM_HOLDER_NAME="SiebControl_2311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 Price" INACTIVE="N" ITEM_IDENTIFIER="1803" MARKUP_LANGUAGE="HTML" NAME="List Price" TMPL_ITEM_HOLDER_NAME="SiebControl_1803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Sale Price" INACTIVE="N" ITEM_IDENTIFIER="2802" MARKUP_LANGUAGE="HTML" NAME="Max Sale Price" TMPL_ITEM_HOLDER_NAME="SiebControl_2802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in Sale Price" INACTIVE="N" ITEM_IDENTIFIER="2302" MARKUP_LANGUAGE="HTML" NAME="Min Sale Price" TMPL_ITEM_HOLDER_NAME="SiebControl_2302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" TMPL_ITEM_HOLDER_NAME="SiebControl_1301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rt #" INACTIVE="N" ITEM_IDENTIFIER="1302" MARKUP_LANGUAGE="HTML" NAME="Part #" TMPL_ITEM_HOLDER_NAME="SiebControl_1302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e Book Name" INACTIVE="N" ITEM_IDENTIFIER="1304" MARKUP_LANGUAGE="HTML" NAME="Price Book Name" TMPL_ITEM_HOLDER_NAME="SiebControl_1304" TYPE="List Item" UPDATED="11/04/2016 14:49:49" UPDATED_BY="SADMIN" CREATED="08/13/2001 18:46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icing Method" INACTIVE="N" ITEM_IDENTIFIER="2803" MARKUP_LANGUAGE="HTML" NAME="Pricing Method" TMPL_ITEM_HOLDER_NAME="SiebControl_2803" TYPE="List Item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Product Assoc Applet" TMPL_ITEM_HOLDER_NAME="SiebControl_99993" TYPE="Applet" UPDATED="11/03/2016 18:15:07" UPDATED_BY="SADMIN" CREATED="11/03/2016 18:1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Line" INACTIVE="N" ITEM_IDENTIFIER="1801" MARKUP_LANGUAGE="HTML" NAME="Product Line" TMPL_ITEM_HOLDER_NAME="SiebControl_1801" TYPE="List Item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motional Price" INACTIVE="N" ITEM_IDENTIFIER="2301" MARKUP_LANGUAGE="HTML" NAME="Promotional Price" TMPL_ITEM_HOLDER_NAME="SiebControl_2301" TYPE="List Item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9:49" UPDATED_BY="SADMIN" CREATED="12/23/2002 21:3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9:49" UPDATED_BY="SADMIN" CREATED="11/04/2016 14:49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ervice Price Percent" INACTIVE="N" ITEM_IDENTIFIER="2303" MARKUP_LANGUAGE="HTML" NAME="Service Price Percent" TMPL_ITEM_HOLDER_NAME="SiebControl_2303" TYPE="List Item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: Remapped Cancel/UndoQuery buttons from 135 to 108 for certain templates with Go/ExecuteQuery buttons at 107" CONTROL="UndoQuery" INACTIVE="N" ITEM_IDENTIFIER="108" MARKUP_LANGUAGE="HTML" NAME="UndoQuery" TMPL_ITEM_HOLDER_NAME="SiebControl_108" TYPE="Control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it of Measure" INACTIVE="N" ITEM_IDENTIFIER="1303" MARKUP_LANGUAGE="HTML" NAME="Unit of Measure" TMPL_ITEM_HOLDER_NAME="SiebControl_1303" TYPE="List Item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olume Discount" INACTIVE="N" ITEM_IDENTIFIER="2801" MARKUP_LANGUAGE="HTML" NAME="Volume Discount" TMPL_ITEM_HOLDER_NAME="SiebControl_2801" TYPE="List Item" UPDATED="11/04/2016 14:49:49" UPDATED_BY="SADMIN" CREATED="08/13/2001 18:46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LS Pharma Contact Account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" INACTIVE="N" NAME="Base" TYPE="Edit List" WEB_TEMPLATE="Popup List" UPDATED="11/04/2016 12:37:17" UPDATED_BY="SADMIN" CREATED="11/14/2005 15:25:46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9" UPDATED_BY="SADMIN" CREATED="11/14/2005 15:25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MPL_ITEM_HOLDER_NAME="SiebControl_504" TYPE="List Item" UPDATED="11/04/2016 14:00:19" UPDATED_BY="SADMIN" CREATED="11/14/2005 15:25:48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5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7" MARKUP_LANGUAGE="HTML" NAME="Country" TMPL_ITEM_HOLDER_NAME="SiebControl_507" TYPE="List Item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Fax Number" INACTIVE="N" ITEM_IDENTIFIER="509" MARKUP_LANGUAGE="HTML" NAME="Fax Number" TMPL_ITEM_HOLDER_NAME="SiebControl_509" TYPE="List Item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05 15:25:48" UPDATED_BY="SADMIN" CREATED="11/14/2005 15:2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05 15:25:48" UPDATED_BY="SADMIN" CREATED="11/14/2005 15:25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dcancel" INACTIVE="N" ITEM_IDENTIFIER="153" MARKUP_LANGUAGE="HTML" NAME="Idcancel" TMPL_ITEM_HOLDER_NAME="SiebControl_153" TYPE="Control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00:19" UPDATED_BY="SADMIN" CREATED="11/04/2016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MPL_ITEM_HOLDER_NAME="SiebControl_502" TYPE="List Item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00:19" UPDATED_BY="SADMIN" CREATED="11/04/2016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00:19" UPDATED_BY="SADMIN" CREATED="11/14/2005 15:25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hone Number" INACTIVE="N" ITEM_IDENTIFIER="508" MARKUP_LANGUAGE="HTML" NAME="Phone Number" TMPL_ITEM_HOLDER_NAME="SiebControl_508" TYPE="List Item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None" INACTIVE="N" ITEM_IDENTIFIER="158" MARKUP_LANGUAGE="HTML" NAME="PickNone" TMPL_ITEM_HOLDER_NAME="SiebControl_158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Pick" INACTIVE="N" ITEM_IDENTIFIER="152" MARKUP_LANGUAGE="HTML" NAME="PopupQueryPick" TMPL_ITEM_HOLDER_NAME="SiebControl_152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00:19" UPDATED_BY="SADMIN" CREATED="11/14/2005 15:25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6" MARKUP_LANGUAGE="HTML" NAME="Postal Code" TMPL_ITEM_HOLDER_NAME="SiebControl_506" TYPE="List Item" UPDATED="11/04/2016 14:00:19" UPDATED_BY="SADMIN" CREATED="11/14/2005 15:25:49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4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00:19" UPDATED_BY="SADMIN" CREATED="11/04/2016 14:00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MPL_ITEM_HOLDER_NAME="SiebControl_505" TYPE="List Item" UPDATED="11/04/2016 14:00:19" UPDATED_BY="SADMIN" CREATED="11/14/2005 15:25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506" LANGUAGE_CODE="ESN" NAME="ESN-STD" TRANSLATE="Y" UPDATED="09/20/2012 09:15:49" UPDATED_BY="SADMIN" CREATED="09/20/2012 09:15:49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MPL_ITEM_HOLDER_NAME="SiebControl_503" TYPE="List Item" UPDATED="11/04/2016 14:00:19" UPDATED_BY="SADMIN" CREATED="11/14/2005 1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11/14/2005 15:25:50" CREATED_BY="SADMIN" EXT_REC_TABLES="S_APPL_WTMPL_RX"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4:00:19" UPDATED_BY="SADMIN" CREATED="11/14/2005 1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504" MARKUP_LANGUAGE="HTML" NAME="City" TYPE="List Item" UPDATED="11/14/2005 15:25:50" UPDATED_BY="SADMIN" CREATED="11/14/2005 1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ity" INACTIVE="N" ITEM_IDENTIFIER="1304" MARKUP_LANGUAGE="HTML" NAME="City2" TMPL_ITEM_HOLDER_NAME="SiebControl_1304" TYPE="List Item" UPDATED="11/04/2016 14:00:19" UPDATED_BY="SADMIN" CREATED="11/14/2005 15:25:50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5" LANGUAGE_CODE="ESN" NAME="ESN-STD" TRANSLATE="Y" UPDATED="09/01/2006 16:09:05" UPDATED_BY="SADMIN" CREATED="09/01/2006 16:09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506" MARKUP_LANGUAGE="HTML" NAME="Country" TYPE="List Item" UPDATED="11/14/2005 15:25:50" UPDATED_BY="SADMIN" CREATED="11/14/2005 1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untry" INACTIVE="N" ITEM_IDENTIFIER="1307" MARKUP_LANGUAGE="HTML" NAME="Country2" TMPL_ITEM_HOLDER_NAME="SiebControl_1307" TYPE="List Item" UPDATED="11/04/2016 14:00:19" UPDATED_BY="SADMIN" CREATED="11/14/2005 1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00:19" UPDATED_BY="SADMIN" CREATED="11/14/2005 1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1/14/2005 15:25:50" UPDATED_BY="SADMIN" CREATED="11/14/2005 1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1/14/2005 15:25:50" UPDATED_BY="SADMIN" CREATED="11/14/2005 1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502" MARKUP_LANGUAGE="HTML" NAME="Location" TYPE="List Item" UPDATED="11/14/2005 15:25:50" UPDATED_BY="SADMIN" CREATED="11/14/2005 1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cation" INACTIVE="N" ITEM_IDENTIFIER="1302" MARKUP_LANGUAGE="HTML" NAME="Location2" TMPL_ITEM_HOLDER_NAME="SiebControl_1302" TYPE="List Item" UPDATED="11/04/2016 14:00:19" UPDATED_BY="SADMIN" CREATED="11/14/2005 15:25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YPE="List Item" UPDATED="11/14/2005 15:25:50" UPDATED_BY="SADMIN" CREATED="11/14/2005 15:25:5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1" MARKUP_LANGUAGE="HTML" NAME="Name2" TMPL_ITEM_HOLDER_NAME="SiebControl_1301" TYPE="List Item" UPDATED="11/04/2016 14:00:19" UPDATED_BY="SADMIN" CREATED="11/14/2005 15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507" MARKUP_LANGUAGE="HTML" NAME="Postal Code" TYPE="List Item" UPDATED="11/14/2005 15:25:51" UPDATED_BY="SADMIN" CREATED="11/14/2005 15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tal Code" INACTIVE="N" ITEM_IDENTIFIER="1306" MARKUP_LANGUAGE="HTML" NAME="Postal Code2" TMPL_ITEM_HOLDER_NAME="SiebControl_1306" TYPE="List Item" UPDATED="11/04/2016 14:00:19" UPDATED_BY="SADMIN" CREATED="11/14/2005 15:2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4" LANGUAGE_CODE="ESN" NAME="ESN-STD" TRANSLATE="Y" UPDATED="09/01/2006 16:09:05" UPDATED_BY="SADMIN" CREATED="09/01/2006 16:09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5" MARKUP_LANGUAGE="HTML" NAME="State" TYPE="List Item" UPDATED="11/14/2005 15:25:51" UPDATED_BY="SADMIN" CREATED="11/14/2005 15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5" MARKUP_LANGUAGE="HTML" NAME="State2" TMPL_ITEM_HOLDER_NAME="SiebControl_1305" TYPE="List Item" UPDATED="11/04/2016 14:00:19" UPDATED_BY="SADMIN" CREATED="11/14/2005 15:25:51" CREATED_BY="SADMIN" EXT_REC_TABLES="S_APPL_WT_IT_RX"&gt;</w:t>
              <w:br/>
              <w:tab/>
              <w:tab/>
              <w:tab/>
              <w:tab/>
              <w:tab/>
              <w:t>&lt;APPLET_WEB_TEMPLATE_ITEM_LOCALE APPLICATION_CODE="STD" INACTIVE="N" ITEM_IDENTIFIER="1306" LANGUAGE_CODE="ESN" NAME="ESN-STD" TRANSLATE="Y" UPDATED="09/01/2006 16:09:05" UPDATED_BY="SADMIN" CREATED="09/01/2006 16:09:05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503" MARKUP_LANGUAGE="HTML" NAME="Street Address" TYPE="List Item" UPDATED="11/14/2005 15:25:51" UPDATED_BY="SADMIN" CREATED="11/14/2005 15:25:5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reet Address" INACTIVE="N" ITEM_IDENTIFIER="1303" MARKUP_LANGUAGE="HTML" NAME="Street Address2" TMPL_ITEM_HOLDER_NAME="SiebControl_1303" TYPE="List Item" UPDATED="11/04/2016 14:00:19" UPDATED_BY="SADMIN" CREATED="11/14/2005 15:25:5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Application Mortgage Prequalification - Calcula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1:5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 Payment" INACTIVE="N" ITEM_IDENTIFIER="504" MARKUP_LANGUAGE="HTML" NAME="Down Payment" TMPL_ITEM_HOLDER_NAME="SiebControl_504" TYPE="List Item" UPDATED="11/04/2016 13:09:27" UPDATED_BY="SADMIN" CREATED="06/05/2003 05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9:02" UPDATED_BY="SADMIN" CREATED="06/05/2003 05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9:03" UPDATED_BY="SADMIN" CREATED="06/05/2003 05:01:5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5" MARKUP_LANGUAGE="HTML" NAME="Interest Rate" TMPL_ITEM_HOLDER_NAME="SiebControl_505" TYPE="List Item" UPDATED="11/04/2016 13:09:27" UPDATED_BY="SADMIN" CREATED="06/05/2003 05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6" MARKUP_LANGUAGE="HTML" NAME="Loan Amount" TMPL_ITEM_HOLDER_NAME="SiebControl_506" TYPE="List Item" UPDATED="11/04/2016 13:09:27" UPDATED_BY="SADMIN" CREATED="06/05/2003 05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3" MARKUP_LANGUAGE="HTML" NAME="Loan Term Years" TMPL_ITEM_HOLDER_NAME="SiebControl_503" TYPE="List Item" UPDATED="11/04/2016 13:09:27" UPDATED_BY="SADMIN" CREATED="06/05/2003 05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&amp;amp;I" INACTIVE="N" ITEM_IDENTIFIER="507" MARKUP_LANGUAGE="HTML" NAME="Max P&amp;amp;I" TMPL_ITEM_HOLDER_NAME="SiebControl_507" TYPE="List Item" UPDATED="11/04/2016 13:09:27" UPDATED_BY="SADMIN" CREATED="06/05/2003 05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Income" INACTIVE="N" ITEM_IDENTIFIER="501" MARKUP_LANGUAGE="HTML" NAME="Monthly Income" TMPL_ITEM_HOLDER_NAME="SiebControl_501" TYPE="List Item" UPDATED="11/04/2016 13:09:27" UPDATED_BY="SADMIN" CREATED="06/05/2003 05:01:5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Installment Debt" INACTIVE="N" ITEM_IDENTIFIER="502" MARKUP_LANGUAGE="HTML" NAME="Monthly Installment Debt" TMPL_ITEM_HOLDER_NAME="SiebControl_502" TYPE="List Item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60" MARKUP_LANGUAGE="HTML" NAME="Script" TMPL_ITEM_HOLDER_NAME="SiebControl_160" TYPE="Control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1:5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Query" INACTIVE="N" ITEM_IDENTIFIER="108" MARKUP_LANGUAGE="HTML" NAME="CancelQuery" TMPL_ITEM_HOLDER_NAME="SiebControl_108" TYPE="Control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osing Cost" INACTIVE="N" ITEM_IDENTIFIER="2305" MARKUP_LANGUAGE="HTML" NAME="Closing Cost" TMPL_ITEM_HOLDER_NAME="SiebControl_2305" TYPE="List Item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orrow Monthly Income" INACTIVE="N" ITEM_IDENTIFIER="1801" MARKUP_LANGUAGE="HTML" NAME="CoBorrow Monthly Income" TMPL_ITEM_HOLDER_NAME="SiebControl_1801" TYPE="List Item" UPDATED="11/04/2016 13:09:27" UPDATED_BY="SADMIN" CREATED="06/05/2003 05:01:5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orrow Monthly Installment Debt" INACTIVE="N" ITEM_IDENTIFIER="1802" MARKUP_LANGUAGE="HTML" NAME="CoBorrow Monthly Installment Debt" TMPL_ITEM_HOLDER_NAME="SiebControl_1802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Borrow Other Fixed Expenses" INACTIVE="N" ITEM_IDENTIFIER="1803" MARKUP_LANGUAGE="HTML" NAME="CoBorrow Other Fixed Expenses" TMPL_ITEM_HOLDER_NAME="SiebControl_1803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bt Ratio" INACTIVE="N" ITEM_IDENTIFIER="2308" MARKUP_LANGUAGE="HTML" NAME="Debt Ratio" TMPL_ITEM_HOLDER_NAME="SiebControl_2308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 Payment" INACTIVE="N" ITEM_IDENTIFIER="1305" MARKUP_LANGUAGE="HTML" NAME="Down Payment" TMPL_ITEM_HOLDER_NAME="SiebControl_1305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Homeowner Insurance" INACTIVE="N" ITEM_IDENTIFIER="1308" MARKUP_LANGUAGE="HTML" NAME="Est Homeowner Insurance" TMPL_ITEM_HOLDER_NAME="SiebControl_1308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st Property Tax" INACTIVE="N" ITEM_IDENTIFIER="1307" MARKUP_LANGUAGE="HTML" NAME="Est Property Tax" TMPL_ITEM_HOLDER_NAME="SiebControl_1307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Borrower" INACTIVE="N" ITEM_IDENTIFIER="1002" MARKUP_LANGUAGE="HTML" NAME="GroupBorrower" TMPL_ITEM_HOLDER_NAME="SiebControl_1002" TYPE="Control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CoBorrower" INACTIVE="N" ITEM_IDENTIFIER="1003" MARKUP_LANGUAGE="HTML" NAME="GroupCoBorrower" TMPL_ITEM_HOLDER_NAME="SiebControl_1003" TYPE="Control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1306" MARKUP_LANGUAGE="HTML" NAME="Interest Rate" TMPL_ITEM_HOLDER_NAME="SiebControl_1306" TYPE="List Item" UPDATED="11/04/2016 13:09:27" UPDATED_BY="SADMIN" CREATED="06/05/2003 05:01:5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2304" MARKUP_LANGUAGE="HTML" NAME="Loan Amount" TMPL_ITEM_HOLDER_NAME="SiebControl_2304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1304" MARKUP_LANGUAGE="HTML" NAME="Loan Term Years" TMPL_ITEM_HOLDER_NAME="SiebControl_1304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&amp;amp;I" INACTIVE="N" ITEM_IDENTIFIER="2306" MARKUP_LANGUAGE="HTML" NAME="Max P&amp;amp;I" TMPL_ITEM_HOLDER_NAME="SiebControl_2306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Income" INACTIVE="N" ITEM_IDENTIFIER="1301" MARKUP_LANGUAGE="HTML" NAME="Monthly Income" TMPL_ITEM_HOLDER_NAME="SiebControl_1301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Installment Debt" INACTIVE="N" ITEM_IDENTIFIER="1302" MARKUP_LANGUAGE="HTML" NAME="Monthly Installment Debt" TMPL_ITEM_HOLDER_NAME="SiebControl_1302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ther Fixed Expenses" INACTIVE="N" ITEM_IDENTIFIER="1303" MARKUP_LANGUAGE="HTML" NAME="Other Fixed Expenses" TMPL_ITEM_HOLDER_NAME="SiebControl_1303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TI Ratio" INACTIVE="N" ITEM_IDENTIFIER="2307" MARKUP_LANGUAGE="HTML" NAME="PITI Ratio" TMPL_ITEM_HOLDER_NAME="SiebControl_2307" TYPE="List Item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QualificationAttributes" INACTIVE="N" ITEM_IDENTIFIER="1001" MARKUP_LANGUAGE="HTML" NAME="PreQualificationAttributes" TMPL_ITEM_HOLDER_NAME="SiebControl_1001" TYPE="Control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QualificationOutput" INACTIVE="N" ITEM_IDENTIFIER="2001" MARKUP_LANGUAGE="HTML" NAME="PreQualificationOutput" TMPL_ITEM_HOLDER_NAME="SiebControl_2001" TYPE="Control" UPDATED="11/04/2016 13:09:27" UPDATED_BY="SADMIN" CREATED="06/05/2003 05:0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urchase Price" INACTIVE="N" ITEM_IDENTIFIER="2302" MARKUP_LANGUAGE="HTML" NAME="Purchase Price" TMPL_ITEM_HOLDER_NAME="SiebControl_2302" TYPE="List Item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60" MARKUP_LANGUAGE="HTML" NAME="Script" TMPL_ITEM_HOLDER_NAME="SiebControl_160" TYPE="Control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pfront Investment" INACTIVE="N" ITEM_IDENTIFIER="2303" MARKUP_LANGUAGE="HTML" NAME="Upfront Investment" TMPL_ITEM_HOLDER_NAME="SiebControl_2303" TYPE="List Item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6" UPDATED_BY="SADMIN" CREATED="06/05/2003 01:56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CancelQuery" INACTIVE="N" ITEM_IDENTIFIER="108" MARKUP_LANGUAGE="HTML" NAME="CancelQuery" TMPL_ITEM_HOLDER_NAME="SiebControl_108" TYPE="Control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09:27" UPDATED_BY="SADMIN" CREATED="03/23/2006 05:51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own Payment" INACTIVE="N" ITEM_IDENTIFIER="504" MARKUP_LANGUAGE="HTML" NAME="Down Payment" TMPL_ITEM_HOLDER_NAME="SiebControl_504" TYPE="List Item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3:09:27" UPDATED_BY="SADMIN" CREATED="06/05/2003 05:0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2:39:06" UPDATED_BY="SADMIN" CREATED="06/05/2003 05:0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2:39:07" UPDATED_BY="SADMIN" CREATED="06/05/2003 05:01:5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terest Rate" INACTIVE="N" ITEM_IDENTIFIER="505" MARKUP_LANGUAGE="HTML" NAME="Interest Rate" TMPL_ITEM_HOLDER_NAME="SiebControl_505" TYPE="List Item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Amount" INACTIVE="N" ITEM_IDENTIFIER="506" MARKUP_LANGUAGE="HTML" NAME="Loan Amount" TMPL_ITEM_HOLDER_NAME="SiebControl_506" TYPE="List Item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oan Term Years" INACTIVE="N" ITEM_IDENTIFIER="503" MARKUP_LANGUAGE="HTML" NAME="Loan Term Years" TMPL_ITEM_HOLDER_NAME="SiebControl_503" TYPE="List Item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ax P&amp;amp;I" INACTIVE="N" ITEM_IDENTIFIER="507" MARKUP_LANGUAGE="HTML" NAME="Max P&amp;amp;I" TMPL_ITEM_HOLDER_NAME="SiebControl_507" TYPE="List Item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Income" INACTIVE="N" ITEM_IDENTIFIER="501" MARKUP_LANGUAGE="HTML" NAME="Monthly Income" TMPL_ITEM_HOLDER_NAME="SiebControl_501" TYPE="List Item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onthly Installment Debt" INACTIVE="N" ITEM_IDENTIFIER="502" MARKUP_LANGUAGE="HTML" NAME="Monthly Installment Debt" TMPL_ITEM_HOLDER_NAME="SiebControl_502" TYPE="List Item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09:27" UPDATED_BY="SADMIN" CREATED="03/23/2006 05:51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09:27" UPDATED_BY="SADMIN" CREATED="06/05/2003 05:01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09:27" UPDATED_BY="SADMIN" CREATED="06/05/2003 05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09:27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cript" INACTIVE="N" ITEM_IDENTIFIER="160" MARKUP_LANGUAGE="HTML" NAME="Script" TMPL_ITEM_HOLDER_NAME="SiebControl_160" TYPE="Control" UPDATED="11/04/2016 13:09:27" UPDATED_BY="SADMIN" CREATED="06/05/2003 05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N" ITEM_IDENTIFIER="99996" NAME="StaticToggle" TMPL_ITEM_HOLDER_NAME="SiebControl_99996" TYPE="Control" UPDATED="11/04/2016 13:09:27" UPDATED_BY="SADMIN" CREATED="11/04/2016 13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09:27" UPDATED_BY="SADMIN" CREATED="06/05/2003 05:01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a Objective Assignment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9/20/2000 10:13:05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33" CONTROL="DeleteRecord" INACTIVE="N" ITEM_IDENTIFIER="133" MARKUP_LANGUAGE="HTML" NAME="DeleteRecord" TMPL_ITEM_HOLDER_NAME="SiebControl_133" TYPE="Control" UPDATED="11/04/2016 14:41:01" UPDATED_BY="SADMIN" CREATED="03/28/2001 21:57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09 to 132" CONTROL="EditRecord" INACTIVE="N" ITEM_IDENTIFIER="132" MARKUP_LANGUAGE="HTML" NAME="EditRecord" TMPL_ITEM_HOLDER_NAME="SiebControl_132" TYPE="Control" UPDATED="11/04/2016 14:41:01" UPDATED_BY="SADMIN" CREATED="03/28/2001 21:57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9:06" UPDATED_BY="SADMIN" CREATED="09/20/2000 10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9:06" UPDATED_BY="SADMIN" CREATED="09/20/2000 10:13:0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Name" INACTIVE="N" ITEM_IDENTIFIER="506" MARKUP_LANGUAGE="HTML" NAME="Incentive Name" TMPL_ITEM_HOLDER_NAME="SiebControl_506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502" MARKUP_LANGUAGE="HTML" NAME="Objective Code" TMPL_ITEM_HOLDER_NAME="SiebControl_502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507" MARKUP_LANGUAGE="HTML" NAME="Objective Description" TMPL_ITEM_HOLDER_NAME="SiebControl_507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1" MARKUP_LANGUAGE="HTML" NAME="Objective Name" TMPL_ITEM_HOLDER_NAME="SiebControl_501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3" MARKUP_LANGUAGE="HTML" NAME="Performance Measure" TMPL_ITEM_HOLDER_NAME="SiebControl_503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1" UPDATED_BY="SADMIN" CREATED="03/28/2001 21:57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1" UPDATED_BY="SADMIN" CREATED="12/23/2002 2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Quota Objective Assoc Applet" TMPL_ITEM_HOLDER_NAME="SiebControl_99993" TYPE="Applet" UPDATED="11/03/2016 18:15:09" UPDATED_BY="SADMIN" CREATED="11/03/2016 18:15:0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4" MARKUP_LANGUAGE="HTML" NAME="Target Amount" TMPL_ITEM_HOLDER_NAME="SiebControl_504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5" MARKUP_LANGUAGE="HTML" NAME="Target Quantity" TMPL_ITEM_HOLDER_NAME="SiebControl_505" TYPE="List Item" UPDATED="11/04/2016 14:41:01" UPDATED_BY="SADMIN" CREATED="09/20/2000 10:13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9/20/2000 10:13:0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1:01" UPDATED_BY="SADMIN" CREATED="04/07/2001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Name" INACTIVE="N" ITEM_IDENTIFIER="2801" MARKUP_LANGUAGE="HTML" NAME="Incentive Name" TMPL_ITEM_HOLDER_NAME="SiebControl_2801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1302" MARKUP_LANGUAGE="HTML" NAME="Objective Code" TMPL_ITEM_HOLDER_NAME="SiebControl_1302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2802" MARKUP_LANGUAGE="HTML" NAME="Objective Description" TMPL_ITEM_HOLDER_NAME="SiebControl_2802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1301" MARKUP_LANGUAGE="HTML" NAME="Objective Name" TMPL_ITEM_HOLDER_NAME="SiebControl_1301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2301" MARKUP_LANGUAGE="HTML" NAME="Performance Measure" TMPL_ITEM_HOLDER_NAME="SiebControl_2301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1" UPDATED_BY="SADMIN" CREATED="12/23/2002 2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Quota Objective Assoc Applet" TMPL_ITEM_HOLDER_NAME="SiebControl_99993" TYPE="Applet" UPDATED="11/03/2016 18:15:11" UPDATED_BY="SADMIN" CREATED="11/03/2016 18:15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1801" MARKUP_LANGUAGE="HTML" NAME="Target Amount" TMPL_ITEM_HOLDER_NAME="SiebControl_1801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1802" MARKUP_LANGUAGE="HTML" NAME="Target Quantity" TMPL_ITEM_HOLDER_NAME="SiebControl_1802" TYPE="List Item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1:01" UPDATED_BY="SADMIN" CREATED="04/07/2001 03:5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0" TMPL_ITEM_HOLDER_NAME="SiebControl_108" TYPE="Control" UPDATED="11/04/2016 14:41:01" UPDATED_BY="SADMIN" CREATED="04/07/2001 03:5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 Switched Item Identifier from 110 to 108" CONTROL="UndoQuery" INACTIVE="Y" ITEM_IDENTIFIER="108" MARKUP_LANGUAGE="HTML" NAME="UndoQuery-11" TMPL_ITEM_HOLDER_NAME="SiebControl_108" TYPE="Control" UPDATED="11/04/2016 14:41:01" UPDATED_BY="SADMIN" CREATED="04/07/2001 03:5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1:01" UPDATED_BY="SADMIN" CREATED="03/28/2001 21:58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4:41:01" UPDATED_BY="SADMIN" CREATED="03/28/2001 21:58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1:01" UPDATED_BY="SADMIN" CREATED="09/20/2000 10:1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3/28/2001 21:55:2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41:01" UPDATED_BY="SADMIN" CREATED="06/05/2003 08:42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EditRecord" INACTIVE="Y" ITEM_IDENTIFIER="109" MARKUP_LANGUAGE="HTML" NAME="EditRecord" TMPL_ITEM_HOLDER_NAME="SiebControl_109" TYPE="Control" UPDATED="11/04/2016 14:41:01" UPDATED_BY="SADMIN" CREATED="03/28/2001 21:56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4:41:01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9:08" UPDATED_BY="SADMIN" CREATED="03/28/2001 21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9:08" UPDATED_BY="SADMIN" CREATED="03/28/2001 21:55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ntive Name" INACTIVE="N" ITEM_IDENTIFIER="506" MARKUP_LANGUAGE="HTML" NAME="Incentive Name" TMPL_ITEM_HOLDER_NAME="SiebControl_506" TYPE="List Item" UPDATED="11/04/2016 14:41:01" UPDATED_BY="SADMIN" CREATED="03/28/2001 21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4:41:01" UPDATED_BY="SADMIN" CREATED="10/27/2001 13:56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4:41:01" UPDATED_BY="SADMIN" CREATED="06/22/2001 22:32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Code" INACTIVE="N" ITEM_IDENTIFIER="502" MARKUP_LANGUAGE="HTML" NAME="Objective Code" TMPL_ITEM_HOLDER_NAME="SiebControl_502" TYPE="List Item" UPDATED="11/04/2016 14:41:01" UPDATED_BY="SADMIN" CREATED="03/28/2001 21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Description" INACTIVE="N" ITEM_IDENTIFIER="507" MARKUP_LANGUAGE="HTML" NAME="Objective Description" TMPL_ITEM_HOLDER_NAME="SiebControl_507" TYPE="List Item" UPDATED="11/04/2016 14:41:01" UPDATED_BY="SADMIN" CREATED="03/28/2001 21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bjective Name" INACTIVE="N" ITEM_IDENTIFIER="501" MARKUP_LANGUAGE="HTML" NAME="Objective Name" TMPL_ITEM_HOLDER_NAME="SiebControl_501" TYPE="List Item" UPDATED="11/04/2016 14:41:01" UPDATED_BY="SADMIN" CREATED="03/28/2001 21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formance Measure" INACTIVE="N" ITEM_IDENTIFIER="503" MARKUP_LANGUAGE="HTML" NAME="Performance Measure" TMPL_ITEM_HOLDER_NAME="SiebControl_503" TYPE="List Item" UPDATED="11/04/2016 14:41:01" UPDATED_BY="SADMIN" CREATED="03/28/2001 21:55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4:41:01" UPDATED_BY="SADMIN" CREATED="03/28/2001 21:57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1:01" UPDATED_BY="SADMIN" CREATED="12/23/2002 21:35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1:01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EXTENSION_FLAG="Y" ITEM_IDENTIFIER="99993" NAME="Quota Objective Assoc Applet" TMPL_ITEM_HOLDER_NAME="SiebControl_99993" TYPE="Applet" UPDATED="11/03/2016 18:15:13" UPDATED_BY="SADMIN" CREATED="11/03/2016 18:15:1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1" UPDATED_BY="SADMIN" CREATED="11/04/2016 14:41:0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Amount" INACTIVE="N" ITEM_IDENTIFIER="504" MARKUP_LANGUAGE="HTML" NAME="Target Amount" TMPL_ITEM_HOLDER_NAME="SiebControl_504" TYPE="List Item" UPDATED="11/04/2016 14:41:01" UPDATED_BY="SADMIN" CREATED="03/28/2001 21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arget Quantity" INACTIVE="N" ITEM_IDENTIFIER="505" MARKUP_LANGUAGE="HTML" NAME="Target Quantity" TMPL_ITEM_HOLDER_NAME="SiebControl_505" TYPE="List Item" UPDATED="11/04/2016 14:41:01" UPDATED_BY="SADMIN" CREATED="03/28/2001 21:55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4:41:01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4:41:01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" CONTROL="WriteRecord" INACTIVE="N" ITEM_IDENTIFIER="136" MARKUP_LANGUAGE="HTML" NAME="WriteRecord-1" TMPL_ITEM_HOLDER_NAME="SiebControl_136" TYPE="Control" UPDATED="11/04/2016 14:41:01" UPDATED_BY="SADMIN" CREATED="05/25/2001 10:05:4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eAuto WMS Warranty Claim Exclusion Pick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7.5.2.200 UI ENHANCEMENT" EXT_WEB_TEMPLATE="Popup List" INACTIVE="N" NAME="Base" TYPE="Edit List" WEB_TEMPLATE="Popup List" UPDATED="11/04/2016 12:37:17" UPDATED_BY="SADMIN" CREATED="04/10/2012 11:42:01" CREATED_BY="SADMIN" EXT_REC_TABLES="S_APPL_WTMPL_RX"&gt;</w:t>
              <w:br/>
              <w:tab/>
              <w:tab/>
              <w:tab/>
              <w:tab/>
              <w:t>&lt;APPLET_WEB_TEMPLATE_ITEM CONTROL="CloseApplet" INACTIVE="N" ITEM_IDENTIFIER="153" MARKUP_LANGUAGE="HTML" NAME="CloseApplet" TMPL_ITEM_HOLDER_NAME="SiebControl_153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2" MARKUP_LANGUAGE="HTML" NAME="Description" TMPL_ITEM_HOLDER_NAME="SiebControl_502" TYPE="List Item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4/10/2012 11:44:16" UPDATED_BY="SADMIN" CREATED="04/10/2012 11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4/10/2012 11:44:16" UPDATED_BY="SADMIN" CREATED="04/10/2012 11:44:16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CancelQuery" INACTIVE="N" ITEM_IDENTIFIER="108" NAME="InlineCancelQuery" TMPL_ITEM_HOLDER_NAME="SiebControl_108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POPUP INLINE QUERY WTI INSERT" CONTROL="ExecuteQuery" INACTIVE="N" ITEM_IDENTIFIER="107" NAME="InlineExecuteQuery" TMPL_ITEM_HOLDER_NAME="SiebControl_107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36:17" UPDATED_BY="SADMIN" CREATED="11/04/2016 15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36:17" UPDATED_BY="SADMIN" CREATED="11/04/2016 15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Record" INACTIVE="N" ITEM_IDENTIFIER="152" MARKUP_LANGUAGE="HTML" NAME="PickRecord" TMPL_ITEM_HOLDER_NAME="SiebControl_152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36:17" UPDATED_BY="SADMIN" CREATED="11/04/2016 15:36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8" UPDATED_BY="SADMIN" CREATED="04/10/2012 11:42:01" CREATED_BY="SADMIN" EXT_REC_TABLES="S_APPL_WTMPL_RX"&gt;</w:t>
              <w:br/>
              <w:tab/>
              <w:tab/>
              <w:tab/>
              <w:tab/>
              <w:t>&lt;APPLET_WEB_TEMPLATE_ITEM COMMENTS="Modified by 7.7 Fix Existing Button Mappings Rule Tools Patch: Switched Item Identifier from 153 to 108" CONTROL="CancelQuery" INACTIVE="N" ITEM_IDENTIFIER="108" MARKUP_LANGUAGE="HTML" NAME="CancelQuery" TMPL_ITEM_HOLDER_NAME="SiebControl_108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1" MARKUP_LANGUAGE="HTML" NAME="Description" TMPL_ITEM_HOLDER_NAME="SiebControl_1301" TYPE="List Item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52 to 107" CONTROL="ExecuteQuery" INACTIVE="N" ITEM_IDENTIFIER="107" MARKUP_LANGUAGE="HTML" NAME="ExecuteQuery" TMPL_ITEM_HOLDER_NAME="SiebControl_107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QueryTitle" INACTIVE="N" ITEM_IDENTIFIER="91" MARKUP_LANGUAGE="HTML" NAME="WebQueryTitle" TMPL_ITEM_HOLDER_NAME="SiebControl_91" TYPE="Control" UPDATED="11/04/2016 15:36:17" UPDATED_BY="SADMIN" CREATED="04/10/2012 11:44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SSCDA Configuration Table Edito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1/10/2001 11:48:29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01" UPDATED_BY="SADMIN" CREATED="01/10/2001 11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01" UPDATED_BY="SADMIN" CREATED="01/10/2001 11:48:2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59" UPDATED_BY="SADMIN" CREATED="01/10/2001 11:48:5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RS Data Row Order" INACTIVE="N" ITEM_IDENTIFIER="502" MARKUP_LANGUAGE="HTML" NAME="ISSCDA RS Data Row Order" TMPL_ITEM_HOLDER_NAME="SiebControl_502" TYPE="List Item" UPDATED="11/04/2016 13:45:59" UPDATED_BY="SADMIN" CREATED="01/10/2001 11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RS Data Rowset Name" INACTIVE="N" ITEM_IDENTIFIER="501" MARKUP_LANGUAGE="HTML" NAME="ISSCDA RS Data Rowset Name" TMPL_ITEM_HOLDER_NAME="SiebControl_501" TYPE="List Item" UPDATED="11/04/2016 13:45:59" UPDATED_BY="SADMIN" CREATED="01/10/2001 11:48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9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1/10/2001 11:48:34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MPL_ITEM_HOLDER_NAME="SiebControl_90" TYPE="Control" UPDATED="11/04/2016 13:45:59" UPDATED_BY="SADMIN" CREATED="03/16/2001 18:23:4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45:59" UPDATED_BY="SADMIN" CREATED="04/07/2001 00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RS Data Row Order" INACTIVE="N" ITEM_IDENTIFIER="1297" MARKUP_LANGUAGE="HTML" NAME="ISSCDA RS Data Row Order" TMPL_ITEM_HOLDER_NAME="SiebControl_1297" TYPE="List Item" UPDATED="11/04/2016 13:45:59" UPDATED_BY="SADMIN" CREATED="01/10/2001 11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RS Data Rowset Name" INACTIVE="N" ITEM_IDENTIFIER="1296" MARKUP_LANGUAGE="HTML" NAME="ISSCDA RS Data Rowset Name" TMPL_ITEM_HOLDER_NAME="SiebControl_1296" TYPE="List Item" UPDATED="11/04/2016 13:45:59" UPDATED_BY="SADMIN" CREATED="01/10/2001 11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9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UndoQuery control created during Template Merge" CONTROL="UndoQuery" INACTIVE="N" ITEM_IDENTIFIER="110" MARKUP_LANGUAGE="HTML" NAME="UndoQuery-1" TMPL_ITEM_HOLDER_NAME="SiebControl_110" TYPE="Control" UPDATED="11/04/2016 13:45:59" UPDATED_BY="SADMIN" CREATED="04/07/2001 00:45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45:59" UPDATED_BY="SADMIN" CREATED="01/10/2001 11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45:59" UPDATED_BY="SADMIN" CREATED="01/10/2001 11:48:3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01/12/2001 08:39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3:45:59" UPDATED_BY="SADMIN" CREATED="11/23/2003 20:40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3:45:59" UPDATED_BY="SADMIN" CREATED="10/30/2001 17:02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55:03" UPDATED_BY="SADMIN" CREATED="01/12/2001 08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55:03" UPDATED_BY="SADMIN" CREATED="01/12/2001 08:39:3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HTML Link" TMPL_ITEM_HOLDER_NAME="SiebControl_144" TYPE="Control" UPDATED="11/04/2016 13:45:59" UPDATED_BY="SADMIN" CREATED="01/12/2001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RS Data Row Order" INACTIVE="N" ITEM_IDENTIFIER="502" MARKUP_LANGUAGE="HTML" NAME="ISSCDA RS Data Row Order" TMPL_ITEM_HOLDER_NAME="SiebControl_502" TYPE="List Item" UPDATED="11/04/2016 13:45:59" UPDATED_BY="SADMIN" CREATED="01/12/2001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CDA RS Data Rowset Name" INACTIVE="N" ITEM_IDENTIFIER="501" MARKUP_LANGUAGE="HTML" NAME="ISSCDA RS Data Rowset Name" TMPL_ITEM_HOLDER_NAME="SiebControl_501" TYPE="List Item" UPDATED="11/04/2016 13:45:59" UPDATED_BY="SADMIN" CREATED="01/12/2001 08:39:3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Buttons Standardization-List" CONTROL="NewRecord" INACTIVE="N" ITEM_IDENTIFIER="131" MARKUP_LANGUAGE="HTML" NAME="NewRecord" TMPL_ITEM_HOLDER_NAME="SiebControl_131" TYPE="Control" UPDATED="11/04/2016 13:45:59" UPDATED_BY="SADMIN" CREATED="06/22/2001 22:29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3:45:59" UPDATED_BY="SADMIN" CREATED="12/23/2002 21:33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45:5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45:59" UPDATED_BY="SADMIN" CREATED="11/04/2016 13:45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3:45:59" UPDATED_BY="SADMIN" CREATED="10/26/2001 22:48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3:45:59" UPDATED_BY="SADMIN" CREATED="10/30/2001 21:11:1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OCS ABO Bulk Request Header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INACTIVE="N" NAME="Edit" SEQUENCE="0" TYPE="Edit" WEB_TEMPLATE="Applet Form Grid Layout" UPDATED="06/25/2020 13:00:49" UPDATED_BY="SADMIN" CREATED="06/25/2020 13:00:47" CREATED_BY="SADMIN"&gt;</w:t>
              <w:br/>
              <w:tab/>
              <w:tab/>
              <w:tab/>
              <w:tab/>
              <w:t>&lt;APPLET_WEB_TEMPLATE_ITEM CONTROL="BRefresh" INACTIVE="N" ITEM_IDENTIFIER="140" MARKUP_LANGUAGE="HTML" NAME="BRefresh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Request Filename" GRID_PROPERTY="FormattedHtml" INACTIVE="Y" ITEM_IDENTIFIER="5049" MARKUP_LANGUAGE="HTML" NAME="Bulk Request Filename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Request Filename" GRID_PROPERTY="FormattedLabel" INACTIVE="N" ITEM_IDENTIFIER="5034" MARKUP_LANGUAGE="HTML" NAME="Bulk Request FilenameLabel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Request Id" GRID_PROPERTY="FormattedHtml" INACTIVE="N" ITEM_IDENTIFIER="2017" MARKUP_LANGUAGE="HTML" NAME="Bulk Request Id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Request Id" GRID_PROPERTY="FormattedLabel" INACTIVE="N" ITEM_IDENTIFIER="2002" MARKUP_LANGUAGE="HTML" NAME="Bulk Request IdLabel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Request Name" GRID_PROPERTY="FormattedHtml" INACTIVE="N" ITEM_IDENTIFIER="2049" MARKUP_LANGUAGE="HTML" NAME="Bulk Request Name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Bulk Request Name" GRID_PROPERTY="FormattedLabel" INACTIVE="N" ITEM_IDENTIFIER="2034" MARKUP_LANGUAGE="HTML" NAME="Bulk Request NameLabel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Pending" INACTIVE="N" ITEM_IDENTIFIER="1056" MARKUP_LANGUAGE="HTML" NAME="CancelRequest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ancelRequest" INACTIVE="N" ITEM_IDENTIFIER="139" MARKUP_LANGUAGE="HTML" NAME="CancelRequest2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Html" INACTIVE="N" ITEM_IDENTIFIER="5080" MARKUP_LANGUAGE="HTML" NAME="Comments" ROW_SPAN="7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omments" GRID_PROPERTY="FormattedLabel" INACTIVE="N" ITEM_IDENTIFIER="5065" MARKUP_LANGUAGE="HTML" NAME="CommentsLabel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Html" INACTIVE="N" ITEM_IDENTIFIER="2112" MARKUP_LANGUAGE="HTML" NAME="Created Date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Created Date" GRID_PROPERTY="FormattedLabel" INACTIVE="N" ITEM_IDENTIFIER="2097" MARKUP_LANGUAGE="HTML" NAME="Created DateLabel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78" MARKUP_LANGUAGE="HTML" NAME="Import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mport" INACTIVE="N" ITEM_IDENTIFIER="109" MARKUP_LANGUAGE="HTML" NAME="Import2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Html" INACTIVE="N" ITEM_IDENTIFIER="6112" MARKUP_LANGUAGE="HTML" NAME="Mode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Mode" GRID_PROPERTY="FormattedLabel" INACTIVE="N" ITEM_IDENTIFIER="6097" MARKUP_LANGUAGE="HTML" NAME="ModeLabel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y User" GRID_PROPERTY="FormattedHtml" INACTIVE="N" ITEM_IDENTIFIER="5017" MARKUP_LANGUAGE="HTML" NAME="Notify User" ROW_SPAN="3" TYPE="Control" UPDATED="06/25/2020 13:00:47" UPDATED_BY="SADMIN" CREATED="06/25/2020 13:00:4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Notify User" GRID_PROPERTY="FormattedLabel" INACTIVE="N" ITEM_IDENTIFIER="5002" MARKUP_LANGUAGE="HTML" NAME="Notify User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Abiertos" GRID_PROPERTY="FormattedHtml" INACTIVE="N" ITEM_IDENTIFIER="10017" MARKUP_LANGUAGE="HTML" NAME="OCS Cant Abierto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Abiertos" GRID_PROPERTY="FormattedLabel" INACTIVE="N" ITEM_IDENTIFIER="10002" MARKUP_LANGUAGE="HTML" NAME="OCS Cant Abierto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Cancelados" GRID_PROPERTY="FormattedHtml" INACTIVE="N" ITEM_IDENTIFIER="14017" MARKUP_LANGUAGE="HTML" NAME="OCS Cant Cancelado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Cancelados" GRID_PROPERTY="FormattedLabel" INACTIVE="N" ITEM_IDENTIFIER="14002" MARKUP_LANGUAGE="HTML" NAME="OCS Cant Cancelado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Completados" GRID_PROPERTY="FormattedHtml" INACTIVE="N" ITEM_IDENTIFIER="18017" MARKUP_LANGUAGE="HTML" NAME="OCS Cant Completado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Completados" GRID_PROPERTY="FormattedLabel" INACTIVE="N" ITEM_IDENTIFIER="18002" MARKUP_LANGUAGE="HTML" NAME="OCS Cant Completado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Envados" GRID_PROPERTY="FormattedHtml" INACTIVE="N" ITEM_IDENTIFIER="10049" MARKUP_LANGUAGE="HTML" NAME="OCS Cant Envado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Envados" GRID_PROPERTY="FormattedLabel" INACTIVE="N" ITEM_IDENTIFIER="10034" MARKUP_LANGUAGE="HTML" NAME="OCS Cant Envado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Pendientes" GRID_PROPERTY="FormattedHtml" INACTIVE="N" ITEM_IDENTIFIER="22017" MARKUP_LANGUAGE="HTML" NAME="OCS Cant Pendiente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Pendientes" GRID_PROPERTY="FormattedLabel" INACTIVE="N" ITEM_IDENTIFIER="22002" MARKUP_LANGUAGE="HTML" NAME="OCS Cant Pendiente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Procesados" GRID_PROPERTY="FormattedHtml" INACTIVE="N" ITEM_IDENTIFIER="14049" MARKUP_LANGUAGE="HTML" NAME="OCS Cant Procesado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Procesados" GRID_PROPERTY="FormattedLabel" INACTIVE="N" ITEM_IDENTIFIER="14034" MARKUP_LANGUAGE="HTML" NAME="OCS Cant Procesado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Procesar" GRID_PROPERTY="FormattedHtml" INACTIVE="N" ITEM_IDENTIFIER="18049" MARKUP_LANGUAGE="HTML" NAME="OCS Cant Procesar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OCS Cant Procesar" GRID_PROPERTY="FormattedLabel" INACTIVE="N" ITEM_IDENTIFIER="18034" MARKUP_LANGUAGE="HTML" NAME="OCS Cant Procesar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OCSBotonTSQ" INACTIVE="N" ITEM_IDENTIFIER="142" MARKUP_LANGUAGE="HTML" NAME="OCSBotonTSQ" TYPE="Control" UPDATED="06/25/2020 13:00:48" UPDATED_BY="SADMIN" CREATED="06/25/2020 13:00:48" CREATED_BY="SADMIN"&gt;</w:t>
              <w:br/>
              <w:tab/>
              <w:tab/>
              <w:tab/>
              <w:tab/>
              <w:tab/>
              <w:t>&lt;APPLET_WEB_TEMPLATE_ITEM_LOCALE APPLICATION_CODE="STD" INACTIVE="N" ITEM_IDENTIFIER="142" LANGUAGE_CODE="ESN" NAME="ESN-STD" TRANSLATE="Y" UPDATED="06/25/2020 13:00:48" UPDATED_BY="SADMIN" CREATED="06/25/2020 13:00:48" CREATED_BY="SADMIN"&gt;</w:t>
              <w:br/>
              <w:tab/>
              <w:tab/>
              <w:tab/>
              <w:tab/>
              <w:tab/>
              <w:t>&lt;/APPLET_WEB_TEMPLATE_ITEM_LOCALE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Html" INACTIVE="N" ITEM_IDENTIFIER="2080" MARKUP_LANGUAGE="HTML" NAME="Status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5" CONTROL="Status" GRID_PROPERTY="FormattedLabel" INACTIVE="N" ITEM_IDENTIFIER="2065" MARKUP_LANGUAGE="HTML" NAME="StatusLabel" ROW_SPAN="3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" INACTIVE="N" ITEM_IDENTIFIER="111" MARKUP_LANGUAGE="HTML" NAME="Submit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ubmitOrder" INACTIVE="N" ITEM_IDENTIFIER="141" MARKUP_LANGUAGE="HTML" NAME="SubmitOrder" TYPE="Control" UPDATED="06/25/2020 13:00:48" UPDATED_BY="SADMIN" CREATED="06/25/2020 13:00:4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YPE="Control" UPDATED="06/25/2020 13:00:49" UPDATED_BY="SADMIN" CREATED="06/25/2020 13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Validate" INACTIVE="N" ITEM_IDENTIFIER="110" MARKUP_LANGUAGE="HTML" NAME="bValidate" TYPE="Control" UPDATED="06/25/2020 13:00:49" UPDATED_BY="SADMIN" CREATED="06/25/2020 13:00:49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CS Salutation Applet (WCS Home)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Salutation (Graphical)" INACTIVE="N" NAME="Base" TYPE="Base" WEB_TEMPLATE="Applet Salutation (Graphical)" UPDATED="11/04/2016 12:37:17" UPDATED_BY="SADMIN" CREATED="06/05/2003 01:51:05" CREATED_BY="SADMIN" EXT_REC_TABLES="S_APPL_WTMPL_RX"&gt;</w:t>
              <w:br/>
              <w:tab/>
              <w:tab/>
              <w:tab/>
              <w:tab/>
              <w:t>&lt;APPLET_WEB_TEMPLATE_ITEM CONTROL="AppletGraphics" INACTIVE="N" ITEM_IDENTIFIER="89" MARKUP_LANGUAGE="HTML" NAME="AppletGraphics" TMPL_ITEM_HOLDER_NAME="SiebControl_89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lorer" INACTIVE="N" ITEM_IDENTIFIER="1" MARKUP_LANGUAGE="HTML" NAME="Salutation text" TMPL_ITEM_HOLDER_NAME="SiebControl_1" TYPE="Control" UPDATED="11/04/2016 12:33:16" UPDATED_BY="SADMIN" CREATED="06/05/2003 03:25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oject Skill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COMMENTS="GS: 6/30/02 Renamed from Edit Base; Template Consolidation: Propending Edit to Name and Changing Type to make new Edit List Mode.Please remove Edit Buttons, and Check other Web Template Item Mappings;" EXT_WEB_TEMPLATE="Applet List (Base/EditList)" INACTIVE="N" NAME="Edit List" TYPE="Edit List" WEB_TEMPLATE="Applet List (Base/EditList)" UPDATED="11/04/2016 12:37:18" UPDATED_BY="SADMIN" CREATED="06/05/2003 02:09:3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4" UPDATED_BY="SADMIN" CREATED="11/04/2016 14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503" MARKUP_LANGUAGE="HTML" NAME="Comments" TMPL_ITEM_HOLDER_NAME="SiebControl_503" TYPE="List Item" UPDATED="11/04/2016 14:40:24" UPDATED_BY="SADMIN" CREATED="06/05/2003 0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leteRecord" INACTIVE="N" ITEM_IDENTIFIER="133" MARKUP_LANGUAGE="HTML" NAME="DeleteRecord" TMPL_ITEM_HOLDER_NAME="SiebControl_133" TYPE="Control" UPDATED="11/04/2016 14:40:24" UPDATED_BY="SADMIN" CREATED="06/05/2003 0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4:40:24" UPDATED_BY="SADMIN" CREATED="06/05/2003 0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ExecuteQuery" INACTIVE="N" ITEM_IDENTIFIER="107" MARKUP_LANGUAGE="HTML" NAME="ExecuteQuery" TMPL_ITEM_HOLDER_NAME="SiebControl_107" TYPE="Control" UPDATED="11/04/2016 14:40:24" UPDATED_BY="SADMIN" CREATED="06/05/2003 08:41:5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36:44" UPDATED_BY="SADMIN" CREATED="06/05/2003 08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36:44" UPDATED_BY="SADMIN" CREATED="06/05/2003 08:41:5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502" MARKUP_LANGUAGE="HTML" NAME="Item Type Name" TMPL_ITEM_HOLDER_NAME="SiebControl_502" TYPE="List Item" UPDATED="11/04/2016 14:40:24" UPDATED_BY="SADMIN" CREATED="06/05/2003 0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0:24" UPDATED_BY="SADMIN" CREATED="11/04/2016 14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4" UPDATED_BY="SADMIN" CREATED="11/04/2016 14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0:24" UPDATED_BY="SADMIN" CREATED="06/05/2003 0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0:24" UPDATED_BY="SADMIN" CREATED="06/05/2003 0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4:4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ap PositionOnRow Control for SI+ support" CONTROL="PositionOnRow" INACTIVE="N" ITEM_IDENTIFIER="144" NAME="PositionOnRow" TMPL_ITEM_HOLDER_NAME="SiebControl_144" TYPE="Control" UPDATED="11/04/2016 14:40:24" UPDATED_BY="SADMIN" CREATED="06/05/2003 0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40:24" UPDATED_BY="SADMIN" CREATED="06/05/2003 0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4:4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4:40:24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4" UPDATED_BY="SADMIN" CREATED="11/04/2016 14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Query" INACTIVE="N" ITEM_IDENTIFIER="108" MARKUP_LANGUAGE="HTML" NAME="UndoQuery" TMPL_ITEM_HOLDER_NAME="SiebControl_108" TYPE="Control" UPDATED="11/04/2016 14:40:24" UPDATED_BY="SADMIN" CREATED="06/05/2003 08:41:5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0" TYPE="Edit" WEB_TEMPLATE="Applet List Edit (Edit/New/Query)" UPDATED="11/04/2016 12:37:16" UPDATED_BY="SADMIN" CREATED="10/13/2000 15:00:28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40:24" UPDATED_BY="SADMIN" CREATED="11/04/2016 14:40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mments" INACTIVE="N" ITEM_IDENTIFIER="1302" MARKUP_LANGUAGE="HTML" NAME="Comments" TMPL_ITEM_HOLDER_NAME="SiebControl_1302" TYPE="List Item" UPDATED="11/04/2016 14:40:24" UPDATED_BY="SADMIN" CREATED="10/13/2000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4:40:24" UPDATED_BY="SADMIN" CREATED="04/07/2001 03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Type Name" INACTIVE="N" ITEM_IDENTIFIER="1301" MARKUP_LANGUAGE="HTML" NAME="Item Type Name" TMPL_ITEM_HOLDER_NAME="SiebControl_1301" TYPE="List Item" UPDATED="11/04/2016 14:40:24" UPDATED_BY="SADMIN" CREATED="10/13/2000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0:25" UPDATED_BY="SADMIN" CREATED="11/04/2016 14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0:25" UPDATED_BY="SADMIN" CREATED="10/13/2000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4:40:25" UPDATED_BY="SADMIN" CREATED="12/23/2002 21:35:2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0:25" UPDATED_BY="SADMIN" CREATED="11/04/2016 14:40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-1" TMPL_ITEM_HOLDER_NAME="SiebControl_108" TYPE="Control" UPDATED="11/04/2016 14:40:25" UPDATED_BY="SADMIN" CREATED="04/07/2001 03:53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4:40:25" UPDATED_BY="SADMIN" CREATED="10/13/2000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4:40:25" UPDATED_BY="SADMIN" CREATED="10/13/2000 15:00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Pricing Factors Detail Applet - Matrix Based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Form Grid Layout" INACTIVE="N" NAME="Edit" TYPE="Edit" WEB_TEMPLATE="Applet Form Grid Layout" UPDATED="11/04/2016 12:37:17" UPDATED_BY="SADMIN" CREATED="03/22/2001 20:3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4:37:36" UPDATED_BY="SADMIN" CREATED="11/04/201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4:37:36" UPDATED_BY="SADMIN" CREATED="06/05/2003 08:33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ExecuteQuery" TMPL_ITEM_HOLDER_NAME="SiebControl_107" TYPE="Control" UPDATED="11/04/2016 14:37:36" UPDATED_BY="SADMIN" CREATED="03/05/2002 16:34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4:37:36" UPDATED_BY="SADMIN" CREATED="10/09/2001 21:5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4:37:36" UPDATED_BY="SADMIN" CREATED="10/09/2001 21:59:0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idCtrl" EXTENSION_FLAG="Y" ITEM_IDENTIFIER="99989" NAME="GridCtrl" TMPL_ITEM_HOLDER_NAME="SiebControl_99989" TYPE="Control" UPDATED="11/04/2016 14:37:36" UPDATED_BY="SADMIN" CREATED="11/04/201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trixBusComp" GRID_PROPERTY="FormattedHtml" INACTIVE="N" ITEM_IDENTIFIER="5071" MARKUP_LANGUAGE="HTML" NAME="MatrixBusComp" ROW_SPAN="3" TMPL_ITEM_HOLDER_NAME="SiebControl_5_71" TYPE="Control" UPDATED="11/04/2016 14:37:36" UPDATED_BY="SADMIN" CREATED="03/22/2001 20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atrixBusComp" GRID_PROPERTY="FormattedLabel" INACTIVE="N" ITEM_IDENTIFIER="5045" MARKUP_LANGUAGE="HTML" NAME="MatrixBusCompLabel" ROW_SPAN="3" TYPE="Control" UPDATED="11/23/2003 20:52:32" UPDATED_BY="SADMIN" CREATED="11/23/2003 20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trixBusObj" GRID_PROPERTY="FormattedHtml" INACTIVE="N" ITEM_IDENTIFIER="2071" MARKUP_LANGUAGE="HTML" NAME="MatrixBusObj" ROW_SPAN="3" TMPL_ITEM_HOLDER_NAME="SiebControl_2_71" TYPE="Control" UPDATED="11/04/2016 14:37:36" UPDATED_BY="SADMIN" CREATED="03/22/2001 20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MatrixBusObj" GRID_PROPERTY="FormattedLabel" INACTIVE="N" ITEM_IDENTIFIER="2045" MARKUP_LANGUAGE="HTML" NAME="MatrixBusObjLabel" ROW_SPAN="3" TYPE="Control" UPDATED="11/23/2003 20:52:32" UPDATED_BY="SADMIN" CREATED="11/23/2003 20:52:32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MatrixSearchSpec" GRID_PROPERTY="FormattedHtml" INACTIVE="N" ITEM_IDENTIFIER="11071" MARKUP_LANGUAGE="HTML" NAME="MatrixSearchSpec" ROW_SPAN="6" TMPL_ITEM_HOLDER_NAME="SiebControl_11_71" TYPE="Control" UPDATED="11/04/2016 14:37:36" UPDATED_BY="SADMIN" CREATED="03/22/2001 20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MMENTS="7.7 set label height of large text field to 24 pixels" CONTROL="MatrixSearchSpec" GRID_PROPERTY="FormattedLabel" INACTIVE="N" ITEM_IDENTIFIER="11045" MARKUP_LANGUAGE="HTML" NAME="MatrixSearchSpecLabel" ROW_SPAN="3" TYPE="Control" UPDATED="12/05/2003 16:27:03" UPDATED_BY="SADMIN" CREATED="11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37:36" UPDATED_BY="SADMIN" CREATED="11/04/201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ame" GRID_PROPERTY="FormattedHtml" INACTIVE="N" ITEM_IDENTIFIER="2024" MARKUP_LANGUAGE="HTML" NAME="Name" ROW_SPAN="3" TMPL_ITEM_HOLDER_NAME="SiebControl_2_24" TYPE="Control" UPDATED="11/04/2016 14:37:36" UPDATED_BY="SADMIN" CREATED="03/22/2001 20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 Title" INACTIVE="N" ITEM_IDENTIFIER="90" MARKUP_LANGUAGE="HTML" NAME="Name Title" TMPL_ITEM_HOLDER_NAME="SiebControl_90" TYPE="Control" UPDATED="11/04/2016 14:37:36" UPDATED_BY="SADMIN" CREATED="11/23/2003 20:52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ame" GRID_PROPERTY="FormattedLabel" INACTIVE="N" ITEM_IDENTIFIER="2002" MARKUP_LANGUAGE="HTML" NAME="NameLabel" ROW_SPAN="3" TYPE="Control" UPDATED="11/23/2003 20:52:33" UPDATED_BY="SADMIN" CREATED="11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37:36" UPDATED_BY="SADMIN" CREATED="02/02/2002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4:37:36" UPDATED_BY="SADMIN" CREATED="02/02/2002 17:17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xt Factor N" GRID_PROPERTY="FormattedHtml" INACTIVE="N" ITEM_IDENTIFIER="8024" MARKUP_LANGUAGE="HTML" NAME="Next Factor N" ROW_SPAN="3" TMPL_ITEM_HOLDER_NAME="SiebControl_8_24" TYPE="Control" UPDATED="11/04/2016 14:37:36" UPDATED_BY="SADMIN" CREATED="05/14/2001 23:56:4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xt Factor N" GRID_PROPERTY="FormattedLabel" INACTIVE="N" ITEM_IDENTIFIER="8002" MARKUP_LANGUAGE="HTML" NAME="Next Factor NLabel" ROW_SPAN="3" TYPE="Control" UPDATED="11/23/2003 20:52:33" UPDATED_BY="SADMIN" CREATED="11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0" CONTROL="Next Factor Y" GRID_PROPERTY="FormattedHtml" INACTIVE="N" ITEM_IDENTIFIER="5024" MARKUP_LANGUAGE="HTML" NAME="Next Factor Y" ROW_SPAN="3" TMPL_ITEM_HOLDER_NAME="SiebControl_5_24" TYPE="Control" UPDATED="11/04/2016 14:37:36" UPDATED_BY="SADMIN" CREATED="05/14/2001 23:56:5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2" CONTROL="Next Factor Y" GRID_PROPERTY="FormattedLabel" INACTIVE="N" ITEM_IDENTIFIER="5002" MARKUP_LANGUAGE="HTML" NAME="Next Factor YLabel" ROW_SPAN="3" TYPE="Control" UPDATED="11/23/2003 20:52:33" UPDATED_BY="SADMIN" CREATED="11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4:37:36" UPDATED_BY="SADMIN" CREATED="12/23/2002 21:35:0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37:36" UPDATED_BY="SADMIN" CREATED="11/04/2016 14:37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8" CONTROL="Reason" GRID_PROPERTY="FormattedHtml" INACTIVE="N" ITEM_IDENTIFIER="2104" MARKUP_LANGUAGE="HTML" NAME="Reason" ROW_SPAN="9" TMPL_ITEM_HOLDER_NAME="SiebControl_2_104" TYPE="Control" UPDATED="11/04/2016 14:37:36" UPDATED_BY="SADMIN" CREATED="03/22/2001 20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11" COMMENTS="7.7 set label height of large text field to 24 pixels" CONTROL="Reason" GRID_PROPERTY="FormattedLabel" INACTIVE="N" ITEM_IDENTIFIER="2093" MARKUP_LANGUAGE="HTML" NAME="ReasonLabel" ROW_SPAN="3" TYPE="Control" UPDATED="12/05/2003 16:27:03" UPDATED_BY="SADMIN" CREATED="11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aveEditRecord" INACTIVE="N" ITEM_IDENTIFIER="136" MARKUP_LANGUAGE="HTML" NAME="SaveEditRecord" TMPL_ITEM_HOLDER_NAME="SiebControl_136" TYPE="Control" UPDATED="11/04/2016 14:37:36" UPDATED_BY="SADMIN" CREATED="03/22/2001 20:34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1" CONTROL="Target Price" GRID_PROPERTY="FormattedHtml" INACTIVE="N" ITEM_IDENTIFIER="8071" MARKUP_LANGUAGE="HTML" NAME="Target Price" ROW_SPAN="3" TMPL_ITEM_HOLDER_NAME="SiebControl_8_71" TYPE="Control" UPDATED="11/04/2016 14:37:36" UPDATED_BY="SADMIN" CREATED="03/22/2001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LUMN_SPAN="26" CONTROL="Target Price" GRID_PROPERTY="FormattedLabel" INACTIVE="N" ITEM_IDENTIFIER="8045" MARKUP_LANGUAGE="HTML" NAME="Target PriceLabel" ROW_SPAN="3" TYPE="Control" UPDATED="11/23/2003 20:52:33" UPDATED_BY="SADMIN" CREATED="11/23/2003 20:52:33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ToggleLayout" ITEM_IDENTIFIER="152" MARKUP_LANGUAGE="HTML" NAME="ToggleLayout" TMPL_ITEM_HOLDER_NAME="SiebControl_152" TYPE="Control" UPDATED="11/04/2016 14:37:36" UPDATED_BY="SADMIN" CREATED="03/22/2001 20:34:2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UndoQuery" TMPL_ITEM_HOLDER_NAME="SiebControl_108" TYPE="Control" UPDATED="11/04/2016 14:37:36" UPDATED_BY="SADMIN" CREATED="04/07/2001 03:48:4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Quote Assoc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List Assoc" INACTIVE="N" NAME="Base" TYPE="Edit List" WEB_TEMPLATE="Popup List Assoc" UPDATED="11/04/2016 12:37:17" UPDATED_BY="SADMIN" CREATED="06/22/2001 15:46:45" CREATED_BY="SADMIN" EXT_REC_TABLES="S_APPL_WTMPL_RX"&gt;</w:t>
              <w:br/>
              <w:tab/>
              <w:tab/>
              <w:tab/>
              <w:tab/>
              <w:t>&lt;APPLET_WEB_TEMPLATE_ITEM CONTROL="Account" INACTIVE="N" ITEM_IDENTIFIER="502" MARKUP_LANGUAGE="HTML" NAME="Account" TMPL_ITEM_HOLDER_NAME="SiebControl_502" TYPE="List Item" UPDATED="11/04/2016 14:41:06" UPDATED_BY="SADMIN" CREATED="06/22/2001 15:48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ddRecord" INACTIVE="N" ITEM_IDENTIFIER="152" MARKUP_LANGUAGE="HTML" MODE="DefaultOnly" NAME="AddRecord" TMPL_ITEM_HOLDER_NAME="SiebControl_152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learApplet" INACTIVE="N" ITEM_IDENTIFIER="153" MARKUP_LANGUAGE="HTML" MODE="DefaultOnly" NAME="ClearApplet" TMPL_ITEM_HOLDER_NAME="SiebControl_153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508" MARKUP_LANGUAGE="HTML" NAME="Contact First Name" TMPL_ITEM_HOLDER_NAME="SiebControl_508" TYPE="List Item" UPDATED="11/04/2016 14:41:06" UPDATED_BY="SADMIN" CREATED="06/22/2001 15:48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507" MARKUP_LANGUAGE="HTML" NAME="Contact Last Name" TMPL_ITEM_HOLDER_NAME="SiebControl_507" TYPE="List Item" UPDATED="11/04/2016 14:41:06" UPDATED_BY="SADMIN" CREATED="06/22/2001 15:48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509" MARKUP_LANGUAGE="HTML" NAME="Description" TMPL_ITEM_HOLDER_NAME="SiebControl_509" TYPE="List Item" UPDATED="11/04/2016 14:41:06" UPDATED_BY="SADMIN" CREATED="06/22/2001 15:48:4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6:40:06" UPDATED_BY="SADMIN" CREATED="06/22/2001 15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6:40:06" UPDATED_BY="SADMIN" CREATED="06/22/2001 15:46:4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07" MARKUP_LANGUAGE="HTML" NAME="InlineExecuteQuery" TMPL_ITEM_HOLDER_NAME="SiebControl_107" TYPE="Control" UPDATED="11/04/2016 14:41:06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Query" INACTIVE="N" ITEM_IDENTIFIER="108" MARKUP_LANGUAGE="HTML" NAME="InlineUndoQuery" TMPL_ITEM_HOLDER_NAME="SiebControl_108" TYPE="Control" UPDATED="11/04/2016 14:41:06" UPDATED_BY="SADMIN" CREATED="12/23/2002 21:28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oduct" INACTIVE="N" ITEM_IDENTIFIER="506" MARKUP_LANGUAGE="HTML" NAME="Item Product" TMPL_ITEM_HOLDER_NAME="SiebControl_506" TYPE="List Item" UPDATED="11/04/2016 14:41:06" UPDATED_BY="SADMIN" CREATED="06/22/2001 15:48:4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Available - Shuttle" INACTIVE="N" ITEM_IDENTIFIER="1097" MARKUP_LANGUAGE="HTML" MODE="More" NAME="LabelAvailable - Shuttle" TMPL_ITEM_HOLDER_NAME="SiebControl_1097" TYPE="Control" UPDATED="11/04/2016 14:41:06" UPDATED_BY="SADMIN" CREATED="12/23/2002 21:1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Find" INACTIVE="N" ITEM_IDENTIFIER="160" MARKUP_LANGUAGE="HTML" NAME="LabelFind" TMPL_ITEM_HOLDER_NAME="SiebControl_160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abelstartingwith" INACTIVE="N" ITEM_IDENTIFIER="162" MARKUP_LANGUAGE="HTML" NAME="Labelstartingwith" TMPL_ITEM_HOLDER_NAME="SiebControl_162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501" MARKUP_LANGUAGE="HTML" NAME="Name" TMPL_ITEM_HOLDER_NAME="SiebControl_501" TYPE="List Item" UPDATED="11/04/2016 14:41:06" UPDATED_BY="SADMIN" CREATED="06/22/2001 15:48:2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Combobox" INACTIVE="N" ITEM_IDENTIFIER="161" MARKUP_LANGUAGE="HTML" NAME="PopupQueryCombobox" TMPL_ITEM_HOLDER_NAME="SiebControl_161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INACTIVE="N" ITEM_IDENTIFIER="164" MARKUP_LANGUAGE="HTML" NAME="PopupQueryExecute" TMPL_ITEM_HOLDER_NAME="SiebControl_164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Srchspec" INACTIVE="N" ITEM_IDENTIFIER="163" MARKUP_LANGUAGE="HTML" NAME="PopupQuerySrchspec" TMPL_ITEM_HOLDER_NAME="SiebControl_163" TYPE="Control" UPDATED="11/04/2016 14:41:06" UPDATED_BY="SADMIN" CREATED="06/22/2001 15:46:4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503" MARKUP_LANGUAGE="HTML" NAME="Quote Number" TMPL_ITEM_HOLDER_NAME="SiebControl_503" TYPE="List Item" UPDATED="11/04/2016 14:41:06" UPDATED_BY="SADMIN" CREATED="06/22/2001 15:48:33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4:41:06" UPDATED_BY="SADMIN" CREATED="11/04/2016 14:41:0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504" MARKUP_LANGUAGE="HTML" NAME="Revision" TMPL_ITEM_HOLDER_NAME="SiebControl_504" TYPE="List Item" UPDATED="11/04/2016 14:41:06" UPDATED_BY="SADMIN" CREATED="06/22/2001 15:48:3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5" MARKUP_LANGUAGE="HTML" NAME="Status" TMPL_ITEM_HOLDER_NAME="SiebControl_505" TYPE="List Item" UPDATED="11/04/2016 14:41:06" UPDATED_BY="SADMIN" CREATED="06/22/2001 15:48:3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Popup Query" INACTIVE="N" NAME="Query" TYPE="Query" WEB_TEMPLATE="Popup Query" UPDATED="11/04/2016 12:37:17" UPDATED_BY="SADMIN" CREATED="06/22/2001 15:46:47" CREATED_BY="SADMIN" EXT_REC_TABLES="S_APPL_WTMPL_RX"&gt;</w:t>
              <w:br/>
              <w:tab/>
              <w:tab/>
              <w:tab/>
              <w:tab/>
              <w:t>&lt;APPLET_WEB_TEMPLATE_ITEM CONTROL="Account" INACTIVE="N" ITEM_IDENTIFIER="1301" MARKUP_LANGUAGE="HTML" NAME="Account" TMPL_ITEM_HOLDER_NAME="SiebControl_1301" TYPE="List Item" UPDATED="11/04/2016 14:41:06" UPDATED_BY="SADMIN" CREATED="06/22/2001 15:49:0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2: CancelQuery button clean up" CONTROL="UndoQuery" INACTIVE="N" ITEM_IDENTIFIER="153" MARKUP_LANGUAGE="HTML" NAME="CancelQuery" TMPL_ITEM_HOLDER_NAME="SiebControl_153" TYPE="Control" UPDATED="11/04/2016 14:41:06" UPDATED_BY="SADMIN" CREATED="06/22/2001 15:46:4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First Name" INACTIVE="N" ITEM_IDENTIFIER="1307" MARKUP_LANGUAGE="HTML" NAME="Contact First Name" TMPL_ITEM_HOLDER_NAME="SiebControl_1307" TYPE="List Item" UPDATED="11/04/2016 14:41:06" UPDATED_BY="SADMIN" CREATED="06/22/2001 15:4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ontact Last Name" INACTIVE="N" ITEM_IDENTIFIER="1306" MARKUP_LANGUAGE="HTML" NAME="Contact Last Name" TMPL_ITEM_HOLDER_NAME="SiebControl_1306" TYPE="List Item" UPDATED="11/04/2016 14:41:06" UPDATED_BY="SADMIN" CREATED="06/22/2001 15:4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Description" INACTIVE="N" ITEM_IDENTIFIER="1308" MARKUP_LANGUAGE="HTML" NAME="Description" TMPL_ITEM_HOLDER_NAME="SiebControl_1308" TYPE="List Item" UPDATED="11/04/2016 14:41:06" UPDATED_BY="SADMIN" CREATED="06/22/2001 15:49:3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ecuteQuery" INACTIVE="N" ITEM_IDENTIFIER="152" MARKUP_LANGUAGE="HTML" NAME="ExecuteQuery" TMPL_ITEM_HOLDER_NAME="SiebControl_152" TYPE="Control" UPDATED="11/04/2016 14:41:06" UPDATED_BY="SADMIN" CREATED="06/22/2001 15:46:4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tem Product" INACTIVE="N" ITEM_IDENTIFIER="1305" MARKUP_LANGUAGE="HTML" NAME="Item Product" TMPL_ITEM_HOLDER_NAME="SiebControl_1305" TYPE="List Item" UPDATED="11/04/2016 14:41:07" UPDATED_BY="SADMIN" CREATED="06/22/2001 15:49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ame" INACTIVE="N" ITEM_IDENTIFIER="1300" MARKUP_LANGUAGE="HTML" NAME="Name" TMPL_ITEM_HOLDER_NAME="SiebControl_1300" TYPE="List Item" UPDATED="11/04/2016 14:41:07" UPDATED_BY="SADMIN" CREATED="06/22/2001 15:48:5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ote Number" INACTIVE="N" ITEM_IDENTIFIER="1302" MARKUP_LANGUAGE="HTML" NAME="Quote Number" TMPL_ITEM_HOLDER_NAME="SiebControl_1302" TYPE="List Item" UPDATED="11/04/2016 14:41:07" UPDATED_BY="SADMIN" CREATED="06/22/2001 15:49:0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vision" INACTIVE="N" ITEM_IDENTIFIER="1303" MARKUP_LANGUAGE="HTML" NAME="Revision" TMPL_ITEM_HOLDER_NAME="SiebControl_1303" TYPE="List Item" UPDATED="11/04/2016 14:41:07" UPDATED_BY="SADMIN" CREATED="06/22/2001 15:49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1304" MARKUP_LANGUAGE="HTML" NAME="Status" TMPL_ITEM_HOLDER_NAME="SiebControl_1304" TYPE="List Item" UPDATED="11/04/2016 14:41:07" UPDATED_BY="SADMIN" CREATED="06/22/2001 15:49:2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INS Driver License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06/05/2003 02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3:38:58" UPDATED_BY="SADMIN" CREATED="06/05/2003 07:20:14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40" UPDATED_BY="SADMIN" CREATED="06/05/2003 07:20:14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40" UPDATED_BY="SADMIN" CREATED="06/05/2003 07:20:1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04" MARKUP_LANGUAGE="HTML" NAME="Issue Date" TMPL_ITEM_HOLDER_NAME="SiebControl_504" TYPE="List Item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1" MARKUP_LANGUAGE="HTML" NAME="License Number" TMPL_ITEM_HOLDER_NAME="SiebControl_501" TYPE="List Item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8" UPDATED_BY="SADMIN" CREATED="11/03/2003 20:22:4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ion" INACTIVE="N" ITEM_IDENTIFIER="503" MARKUP_LANGUAGE="HTML" NAME="Restriction" TMPL_ITEM_HOLDER_NAME="SiebControl_503" TYPE="List Item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8:58" UPDATED_BY="SADMIN" CREATED="06/05/2003 07:20:1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06/05/2003 02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2302" MARKUP_LANGUAGE="HTML" NAME="Expiration Date" TMPL_ITEM_HOLDER_NAME="SiebControl_2302" TYPE="List Item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2301" MARKUP_LANGUAGE="HTML" NAME="Issue Date" TMPL_ITEM_HOLDER_NAME="SiebControl_2301" TYPE="List Item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1301" MARKUP_LANGUAGE="HTML" NAME="License Number" TMPL_ITEM_HOLDER_NAME="SiebControl_1301" TYPE="List Item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38:58" UPDATED_BY="SADMIN" CREATED="11/03/2003 20:22:3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ion" INACTIVE="N" ITEM_IDENTIFIER="1303" MARKUP_LANGUAGE="HTML" NAME="Restriction" TMPL_ITEM_HOLDER_NAME="SiebControl_1303" TYPE="List Item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1302" MARKUP_LANGUAGE="HTML" NAME="State" TMPL_ITEM_HOLDER_NAME="SiebControl_1302" TYPE="List Item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2303" MARKUP_LANGUAGE="HTML" NAME="Status" TMPL_ITEM_HOLDER_NAME="SiebControl_2303" TYPE="List Item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UndoQuery" INACTIVE="N" ITEM_IDENTIFIER="108" MARKUP_LANGUAGE="HTML" NAME="UndoQuery" TMPL_ITEM_HOLDER_NAME="SiebControl_108" TYPE="Control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UndoRecord" INACTIVE="N" ITEM_IDENTIFIER="135" MARKUP_LANGUAGE="HTML" NAME="UndoRecord" TMPL_ITEM_HOLDER_NAME="SiebControl_135" TYPE="Control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8" UPDATED_BY="SADMIN" CREATED="06/05/2003 07:20:16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8" UPDATED_BY="SADMIN" CREATED="06/05/2003 02:04:17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DeleteRecord" INACTIVE="N" ITEM_IDENTIFIER="133" MARKUP_LANGUAGE="HTML" NAME="DeleteRecord" TMPL_ITEM_HOLDER_NAME="SiebControl_133" TYPE="Control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GO_GLOBAL_CHANGE" CONTROL="ExecuteQuery" ITEM_IDENTIFIER="107" NAME="ExecuteQuery" TMPL_ITEM_HOLDER_NAME="SiebControl_107" TYPE="Control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505" MARKUP_LANGUAGE="HTML" NAME="Expiration Date" TMPL_ITEM_HOLDER_NAME="SiebControl_505" TYPE="List Item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06/05/2003 14:41:43" UPDATED_BY="SADMIN" CREATED="06/05/2003 07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06/05/2003 14:41:43" UPDATED_BY="SADMIN" CREATED="06/05/2003 07:20:1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ssue Date" INACTIVE="N" ITEM_IDENTIFIER="504" MARKUP_LANGUAGE="HTML" NAME="Issue Date" TMPL_ITEM_HOLDER_NAME="SiebControl_504" TYPE="List Item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cense Number" INACTIVE="N" ITEM_IDENTIFIER="501" MARKUP_LANGUAGE="HTML" NAME="License Number" TMPL_ITEM_HOLDER_NAME="SiebControl_501" TYPE="List Item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QUERY_GLOBAL_CHANGE" CONTROL="NewQuery" ITEM_IDENTIFIER="106" NAME="NewQuery" TMPL_ITEM_HOLDER_NAME="SiebControl_106" TYPE="Control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Record" INACTIVE="N" ITEM_IDENTIFIER="131" MARKUP_LANGUAGE="HTML" NAME="NewRecord" TMPL_ITEM_HOLDER_NAME="SiebControl_131" TYPE="Control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3:38:58" UPDATED_BY="SADMIN" CREATED="06/05/2003 07:20:1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Assistant" TMPL_ITEM_HOLDER_NAME="SiebControl_126" TYPE="Control" UPDATED="11/04/2016 13:38:58" UPDATED_BY="SADMIN" CREATED="11/03/2003 20:22:3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3:38:58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striction" INACTIVE="N" ITEM_IDENTIFIER="503" MARKUP_LANGUAGE="HTML" NAME="Restriction" TMPL_ITEM_HOLDER_NAME="SiebControl_503" TYPE="List Item" UPDATED="11/04/2016 13:38:58" UPDATED_BY="SADMIN" CREATED="06/05/2003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e" INACTIVE="N" ITEM_IDENTIFIER="502" MARKUP_LANGUAGE="HTML" NAME="State" TMPL_ITEM_HOLDER_NAME="SiebControl_502" TYPE="List Item" UPDATED="11/04/2016 13:38:58" UPDATED_BY="SADMIN" CREATED="06/05/2003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icToggle" EXTENSION_FLAG="Y" INACTIVE="Y" ITEM_IDENTIFIER="99996" NAME="StaticToggle" TMPL_ITEM_HOLDER_NAME="SiebControl_99996" TYPE="Control" UPDATED="11/04/2016 13:38:58" UPDATED_BY="SADMIN" CREATED="11/04/2016 13:38:5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6" MARKUP_LANGUAGE="HTML" NAME="Status" TMPL_ITEM_HOLDER_NAME="SiebControl_506" TYPE="List Item" UPDATED="11/04/2016 13:38:58" UPDATED_BY="SADMIN" CREATED="06/05/2003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MORE_OR_LESS_GLOBAL_CHANGE" CONTROL="ToggleListRowCount" ITEM_IDENTIFIER="151" NAME="ToggleListRowCount" TMPL_ITEM_HOLDER_NAME="SiebControl_151" TYPE="Control" UPDATED="11/04/2016 13:38:58" UPDATED_BY="SADMIN" CREATED="06/05/2003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FINS CANCEL_GLOBAL_CHANGE" CONTROL="UndoQuery" ITEM_IDENTIFIER="108" NAME="UndoQuery" TMPL_ITEM_HOLDER_NAME="SiebControl_108" TYPE="Control" UPDATED="11/04/2016 13:38:58" UPDATED_BY="SADMIN" CREATED="06/05/2003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3:38:58" UPDATED_BY="SADMIN" CREATED="06/05/2003 07:20:1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Workflow Process Designer Lis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Base" TYPE="Base" WEB_TEMPLATE="Applet List (Base/EditList)" UPDATED="11/04/2016 12:37:18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" INACTIVE="N" ITEM_IDENTIFIER="109" MARKUP_LANGUAGE="HTML" NAME="ButtonActivate" TMPL_ITEM_HOLDER_NAME="SiebControl_109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507" MARKUP_LANGUAGE="HTML" NAME="Created" TMPL_ITEM_HOLDER_NAME="SiebControl_507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ditRecord" INACTIVE="N" ITEM_IDENTIFIER="132" MARKUP_LANGUAGE="HTML" NAME="EditRecord" TMPL_ITEM_HOLDER_NAME="SiebControl_132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27" UPDATED_BY="SADMIN" CREATED="10/08/2003 02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27" UPDATED_BY="SADMIN" CREATED="10/08/2003 02:09:27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4" MARKUP_LANGUAGE="HTML" NAME="Group" TMPL_ITEM_HOLDER_NAME="SiebControl_504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NewQuery" INACTIVE="N" ITEM_IDENTIFIER="106" MARKUP_LANGUAGE="HTML" NAME="NewQuery" TMPL_ITEM_HOLDER_NAME="SiebControl_106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505" MARKUP_LANGUAGE="HTML" NAME="Version" TMPL_ITEM_HOLDER_NAME="SiebControl_505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Edit (Edit/New/Query)" INACTIVE="N" NAME="Edit" TYPE="Edit" WEB_TEMPLATE="Applet List Edit (Edit/New/Query)" UPDATED="11/04/2016 12:37:17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ctivation Date" INACTIVE="N" ITEM_IDENTIFIER="1305" MARKUP_LANGUAGE="HTML" NAME="Activation Date" TMPL_ITEM_HOLDER_NAME="SiebControl_1305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" INACTIVE="N" ITEM_IDENTIFIER="1803" MARKUP_LANGUAGE="HTML" NAME="Created" TMPL_ITEM_HOLDER_NAME="SiebControl_1803" TYPE="List Item" UPDATED="11/04/2016 15:27:39" UPDATED_BY="SADMIN" CREATED="10/08/2003 02:09:27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 Login" INACTIVE="N" ITEM_IDENTIFIER="1802" MARKUP_LANGUAGE="HTML" NAME="Created By Login" TMPL_ITEM_HOLDER_NAME="SiebControl_1802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opied from Query Template" CONTROL="ExecuteQuery" INACTIVE="N" ITEM_IDENTIFIER="107" MARKUP_LANGUAGE="HTML" NAME="ExecuteQuery" TMPL_ITEM_HOLDER_NAME="SiebControl_107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Expiration Date" INACTIVE="N" ITEM_IDENTIFIER="1306" MARKUP_LANGUAGE="HTML" NAME="Expiration Date" TMPL_ITEM_HOLDER_NAME="SiebControl_1306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1304" MARKUP_LANGUAGE="HTML" NAME="Group" TMPL_ITEM_HOLDER_NAME="SiebControl_1304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istence Frequency Code" INACTIVE="N" ITEM_IDENTIFIER="1807" MARKUP_LANGUAGE="HTML" NAME="Persistence Frequency Code" TMPL_ITEM_HOLDER_NAME="SiebControl_1807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ersistence Level Code" INACTIVE="N" ITEM_IDENTIFIER="1808" MARKUP_LANGUAGE="HTML" NAME="Persistence Level Code" TMPL_ITEM_HOLDER_NAME="SiebControl_1808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Business Object" INACTIVE="N" ITEM_IDENTIFIER="1302" MARKUP_LANGUAGE="HTML" NAME="Process Business Object" TMPL_ITEM_HOLDER_NAME="SiebControl_1302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1301" MARKUP_LANGUAGE="HTML" NAME="Process Name" TMPL_ITEM_HOLDER_NAME="SiebControl_1301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Status" INACTIVE="N" ITEM_IDENTIFIER="1303" MARKUP_LANGUAGE="HTML" NAME="Process Status" TMPL_ITEM_HOLDER_NAME="SiebControl_1303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Inactivated ResetRecord mappings" CONTROL="ResetRecord" INACTIVE="Y" ITEM_IDENTIFIER="134" MARKUP_LANGUAGE="HTML" NAME="ResetRecord" TMPL_ITEM_HOLDER_NAME="SiebControl_134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dified by 7.7 Fix Existing Button Mappings Rule Tools Patch: Switched Item Identifier from 110 to 108" CONTROL="UndoQuery" INACTIVE="N" ITEM_IDENTIFIER="108" MARKUP_LANGUAGE="HTML" NAME="UndoQuery" TMPL_ITEM_HOLDER_NAME="SiebControl_108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Added by 7.7 Add Missing Buttons Rule Tools Patch:" CONTROL="UndoRecord" INACTIVE="N" ITEM_IDENTIFIER="135" MARKUP_LANGUAGE="HTML" NAME="UndoRecord" TMPL_ITEM_HOLDER_NAME="SiebControl_135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Version" INACTIVE="N" ITEM_IDENTIFIER="1806" MARKUP_LANGUAGE="HTML" NAME="Version" TMPL_ITEM_HOLDER_NAME="SiebControl_1806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ebEditTitle" INACTIVE="N" ITEM_IDENTIFIER="90" MARKUP_LANGUAGE="HTML" NAME="WebEditTitle" TMPL_ITEM_HOLDER_NAME="SiebControl_90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Applet List (Base/EditList)" INACTIVE="N" NAME="Edit List" TYPE="Edit List" WEB_TEMPLATE="Applet List (Base/EditList)" UPDATED="11/04/2016 12:37:17" UPDATED_BY="SADMIN" CREATED="10/08/2003 01:13:36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siness Object" INACTIVE="N" ITEM_IDENTIFIER="502" MARKUP_LANGUAGE="HTML" NAME="Business Object" TMPL_ITEM_HOLDER_NAME="SiebControl_502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Activate" INACTIVE="N" ITEM_IDENTIFIER="109" MARKUP_LANGUAGE="HTML" NAME="ButtonActivate" TMPL_ITEM_HOLDER_NAME="SiebControl_109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uttonImportPopup" INACTIVE="N" ITEM_IDENTIFIER="110" MARKUP_LANGUAGE="HTML" NAME="ButtonImportPopup" TMPL_ITEM_HOLDER_NAME="SiebControl_110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Created" INACTIVE="N" ITEM_IDENTIFIER="507" MARKUP_LANGUAGE="HTML" NAME="Created" TMPL_ITEM_HOLDER_NAME="SiebControl_507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Created By" INACTIVE="N" ITEM_IDENTIFIER="506" MARKUP_LANGUAGE="HTML" NAME="Created By" TMPL_ITEM_HOLDER_NAME="SiebControl_506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O_GLOBAL_CHANGE" CONTROL="ExecuteQuery" INACTIVE="N" ITEM_IDENTIFIER="107" NAME="ExecuteQuery" TMPL_ITEM_HOLDER_NAME="SiebControl_107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YPE="Control" UPDATED="10/08/2003 02:09:28" UPDATED_BY="SADMIN" CREATED="10/08/2003 02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YPE="Control" UPDATED="10/08/2003 02:09:28" UPDATED_BY="SADMIN" CREATED="10/08/2003 02:09:28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roup" INACTIVE="N" ITEM_IDENTIFIER="505" MARKUP_LANGUAGE="HTML" NAME="Group" TMPL_ITEM_HOLDER_NAME="SiebControl_505" TYPE="List Item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ListControl" EXTENSION_FLAG="Y" ITEM_IDENTIFIER="99998" NAME="ListControl" TMPL_ITEM_HOLDER_NAME="SiebControl_99998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MenuControl" EXTENSION_FLAG="Y" ITEM_IDENTIFIER="99997" NAME="MenuControl" TMPL_ITEM_HOLDER_NAME="SiebControl_99997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QUERY_GLOBAL_CHANGE" CONTROL="NewQuery" INACTIVE="N" ITEM_IDENTIFIER="106" NAME="NewQuery" TMPL_ITEM_HOLDER_NAME="SiebControl_106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pupQueryExecute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2" NAME="PopupQueryExecute" TMPL_ITEM_HOLDER_NAME="SiebControl_99999002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sitionOnRow" INACTIVE="N" ITEM_IDENTIFIER="144" MARKUP_LANGUAGE="HTML" NAME="PositionOnRow" TMPL_ITEM_HOLDER_NAME="SiebControl_144" TYPE="Control" UPDATED="11/04/2016 15:27:39" UPDATED_BY="SADMIN" CREATED="10/08/2003 02:09:28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cess Name" INACTIVE="N" ITEM_IDENTIFIER="501" MARKUP_LANGUAGE="HTML" NAME="Process Name" TMPL_ITEM_HOLDER_NAME="SiebControl_501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MARKUP_LANGUAGE="HTML" NAME="Query Assistant" TMPL_ITEM_HOLDER_NAME="SiebControl_126" TYPE="Control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ComboBox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0" NAME="QueryComboBox" TMPL_ITEM_HOLDER_NAME="SiebControl_99999000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SrchSpec" EXPRESSION="Expr:&amp;quot;IIF ((GetProfileAttr(&amp;quot;&amp;quot;IsOpenUI&amp;quot;&amp;quot;)=&amp;quot;1&amp;quot;), &amp;quot;&amp;quot;Y&amp;quot;&amp;quot;, &amp;quot;&amp;quot;N&amp;quot;&amp;quot;)&amp;quot;" EXT_EXPRESSION="IIf((GetProfileAttr(&amp;quot;IsOpenUI&amp;quot;)=&amp;quot;1&amp;quot;), &amp;quot;Y&amp;quot;, &amp;quot;N&amp;quot;)" ITEM_IDENTIFIER="99999001" NAME="QuerySrchSpec" TMPL_ITEM_HOLDER_NAME="SiebControl_99999001" TYPE="Control" UPDATED="11/04/2016 15:27:39" UPDATED_BY="SADMIN" CREATED="06/12/2014 20:00:0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5:27:39" UPDATED_BY="SADMIN" CREATED="11/04/2016 15:27:3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Status" INACTIVE="N" ITEM_IDENTIFIER="503" MARKUP_LANGUAGE="HTML" NAME="Status" TMPL_ITEM_HOLDER_NAME="SiebControl_503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MORE_OR_LESS_GLOBAL_CHANGE" CONTROL="ToggleListRowCount" INACTIVE="N" ITEM_IDENTIFIER="151" NAME="ToggleListRowCount" TMPL_ITEM_HOLDER_NAME="SiebControl_151" TYPE="Control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CANCEL_GLOBAL_CHANGE" CONTROL="UndoQuery" INACTIVE="N" ITEM_IDENTIFIER="108" NAME="UndoQuery" TMPL_ITEM_HOLDER_NAME="SiebControl_108" TYPE="Control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Global UI Change 6: display list of columns" CONTROL="Version" INACTIVE="N" ITEM_IDENTIFIER="504" MARKUP_LANGUAGE="HTML" NAME="Version" TMPL_ITEM_HOLDER_NAME="SiebControl_504" TYPE="List Item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WriteRecord" INACTIVE="N" ITEM_IDENTIFIER="136" MARKUP_LANGUAGE="HTML" NAME="WriteRecord" TMPL_ITEM_HOLDER_NAME="SiebControl_136" TYPE="Control" UPDATED="11/04/2016 15:27:39" UPDATED_BY="SADMIN" CREATED="10/08/2003 02:09:2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eBanking Account Redirect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Base" TYPE="Base" WEB_TEMPLATE="DotCom Applet Form 1-Column" UPDATED="11/04/2016 12:37:17" UPDATED_BY="SADMIN" CREATED="06/05/2003 02:02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10" UPDATED_BY="SADMIN" CREATED="06/05/2003 06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 Drilldown" INACTIVE="N" ITEM_IDENTIFIER="141" MARKUP_LANGUAGE="HTML" NAME="Picklist Drilldown" TMPL_ITEM_HOLDER_NAME="SiebControl_141" TYPE="Control" UPDATED="11/04/2016 13:25:25" UPDATED_BY="SADMIN" CREATED="06/05/2003 06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" INACTIVE="N" ITEM_IDENTIFIER="1301" MARKUP_LANGUAGE="HTML" NAME="Product Account" TMPL_ITEM_HOLDER_NAME="SiebControl_1301" TYPE="List Item" UPDATED="11/04/2016 13:25:25" UPDATED_BY="SADMIN" CREATED="06/05/2003 06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1-Column" INACTIVE="N" NAME="Edit" TYPE="Edit" WEB_TEMPLATE="DotCom Applet Form 1-Column" UPDATED="11/04/2016 12:37:18" UPDATED_BY="SADMIN" CREATED="06/05/2003 02:02:01" CREATED_BY="SADMIN" EXT_REC_TABLES="S_APPL_WTMPL_RX"&gt;</w:t>
              <w:br/>
              <w:tab/>
              <w:tab/>
              <w:tab/>
              <w:tab/>
              <w:t>&lt;APPLET_WEB_TEMPLATE_ITEM CONTROL="AppletTitle" INACTIVE="N" ITEM_IDENTIFIER="90" MARKUP_LANGUAGE="HTML" NAME="AppletTitle" TYPE="Control" UPDATED="06/05/2003 13:54:10" UPDATED_BY="SADMIN" CREATED="06/05/2003 06:44:25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25:25" UPDATED_BY="SADMIN" CREATED="11/04/2016 13:25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icklist Drilldown" INACTIVE="N" ITEM_IDENTIFIER="141" MARKUP_LANGUAGE="HTML" NAME="Picklist Drilldown" TMPL_ITEM_HOLDER_NAME="SiebControl_141" TYPE="Control" UPDATED="11/04/2016 13:25:25" UPDATED_BY="SADMIN" CREATED="06/05/2003 06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oduct Account" INACTIVE="N" ITEM_IDENTIFIER="1301" MARKUP_LANGUAGE="HTML" NAME="Product Account" TMPL_ITEM_HOLDER_NAME="SiebControl_1301" TYPE="List Item" UPDATED="11/04/2016 13:25:25" UPDATED_BY="SADMIN" CREATED="06/05/2003 06:44:25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p>
      <w:r>
        <w:rPr>
          <w:rFonts w:ascii="Calibri" w:hAnsi="Calibri" w:eastAsia="Calibri"/>
          <w:b w:val="0"/>
          <w:sz w:val="22"/>
        </w:rPr>
        <w:t xml:space="preserve">Diferencias en el archivo </w:t>
      </w:r>
      <w:r>
        <w:rPr>
          <w:rFonts w:ascii="Calibri" w:hAnsi="Calibri" w:eastAsia="Calibri"/>
          <w:b/>
          <w:sz w:val="22"/>
        </w:rPr>
        <w:t>FINS FSW Personal Policy More Info Form Applet.sif</w:t>
      </w:r>
      <w:r/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tiquet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Atributo/Texto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  <w:tc>
          <w:tcPr>
            <w:tcW w:type="dxa" w:w="2160"/>
            <w:shd w:fill="E2EFDA"/>
          </w:tcPr>
          <w:p>
            <w:r>
              <w:rPr>
                <w:rFonts w:ascii="Calibri" w:hAnsi="Calibri" w:eastAsia="Calibri"/>
                <w:b/>
                <w:sz w:val="22"/>
              </w:rPr>
              <w:t>Linea Base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APPLET_WEB_TEMPLATE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Sin datos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18"/>
              </w:rPr>
              <w:t>&lt;APPLET_WEB_TEMPLATE EXT_WEB_TEMPLATE="DotCom Applet Form 4-Column" INACTIVE="N" NAME="Base" TYPE="Base" WEB_TEMPLATE="DotCom Applet Form 4-Column" UPDATED="11/04/2016 12:37:16" UPDATED_BY="SADMIN" CREATED="06/05/2003 01:58:11" CREATED_BY="SADMIN" EXT_REC_TABLES="S_APPL_WTMPL_RX"&gt;</w:t>
              <w:br/>
              <w:tab/>
              <w:tab/>
              <w:tab/>
              <w:tab/>
              <w:t>&lt;APPLET_WEB_TEMPLATE_ITEM CONTROL="Applet_Title" EXTENSION_FLAG="Y" ITEM_IDENTIFIER="99929" NAME="Applet_Title" TMPL_ITEM_HOLDER_NAME="SiebControl_99929" TYPE="Control" UPDATED="11/04/2016 13:14:12" UPDATED_BY="SADMIN" CREATED="11/04/2016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BillingStatus" INACTIVE="N" ITEM_IDENTIFIER="2801" MARKUP_LANGUAGE="HTML" NAME="BillingStatus" TMPL_ITEM_HOLDER_NAME="SiebControl_2801" TYPE="Control" UPDATED="11/04/2016 13:14:12" UPDATED_BY="SADMIN" CREATED="06/05/2003 05:34:19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NextSet" INACTIVE="N" ITEM_IDENTIFIER="123" MARKUP_LANGUAGE="HTML" NAME="GotoNextSet" TMPL_ITEM_HOLDER_NAME="SiebControl_123" TYPE="Control" UPDATED="11/04/2016 13:14:12" UPDATED_BY="SADMIN" CREATED="06/05/2003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GotoPreviousSet" INACTIVE="N" ITEM_IDENTIFIER="122" MARKUP_LANGUAGE="HTML" NAME="GotoPreviousSet" TMPL_ITEM_HOLDER_NAME="SiebControl_122" TYPE="Control" UPDATED="11/04/2016 13:14:12" UPDATED_BY="SADMIN" CREATED="06/05/2003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InceptionDate" INACTIVE="N" ITEM_IDENTIFIER="2301" MARKUP_LANGUAGE="HTML" NAME="InceptionDate" TMPL_ITEM_HOLDER_NAME="SiebControl_2301" TYPE="Control" UPDATED="11/04/2016 13:14:12" UPDATED_BY="SADMIN" CREATED="06/05/2003 05:34:20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City" INACTIVE="Y" ITEM_IDENTIFIER="2203" MARKUP_LANGUAGE="HTML" NAME="LabelCity" TYPE="Control" UPDATED="06/05/2003 05:34:20" UPDATED_BY="SADMIN" CREATED="06/05/2003 0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InceptionDate" INACTIVE="Y" ITEM_IDENTIFIER="1205" MARKUP_LANGUAGE="HTML" NAME="LabelInceptionDate" TYPE="Control" UPDATED="06/05/2003 05:34:20" UPDATED_BY="SADMIN" CREATED="06/05/2003 0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ayMethod" INACTIVE="Y" ITEM_IDENTIFIER="1203" MARKUP_LANGUAGE="HTML" NAME="LabelPayMethod" TYPE="Control" UPDATED="06/05/2003 05:34:20" UPDATED_BY="SADMIN" CREATED="06/05/2003 0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olicyStatus" INACTIVE="Y" ITEM_IDENTIFIER="1701" MARKUP_LANGUAGE="HTML" NAME="LabelPolicyStatus" TYPE="Control" UPDATED="06/05/2003 05:34:20" UPDATED_BY="SADMIN" CREATED="06/05/2003 0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Premium" INACTIVE="Y" ITEM_IDENTIFIER="1201" MARKUP_LANGUAGE="HTML" NAME="LabelPremium" TYPE="Control" UPDATED="06/05/2003 05:34:20" UPDATED_BY="SADMIN" CREATED="06/05/2003 0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RewalDate" INACTIVE="Y" ITEM_IDENTIFIER="1705" MARKUP_LANGUAGE="HTML" NAME="LabelRewalDate" TYPE="Control" UPDATED="06/05/2003 05:34:20" UPDATED_BY="SADMIN" CREATED="06/05/2003 05:34:20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ate" INACTIVE="Y" ITEM_IDENTIFIER="2205" MARKUP_LANGUAGE="HTML" NAME="LabelState" TYPE="Control" UPDATED="06/05/2003 05:34:21" UPDATED_BY="SADMIN" CREATED="06/05/2003 05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treet" INACTIVE="Y" ITEM_IDENTIFIER="2201" MARKUP_LANGUAGE="HTML" NAME="LabelStreet" TYPE="Control" UPDATED="06/05/2003 05:34:21" UPDATED_BY="SADMIN" CREATED="06/05/2003 05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SubStatus" INACTIVE="Y" ITEM_IDENTIFIER="1703" MARKUP_LANGUAGE="HTML" NAME="LabelSubStatus" TYPE="Control" UPDATED="06/05/2003 05:34:21" UPDATED_BY="SADMIN" CREATED="06/05/2003 05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MMENTS="Inactivated - LabelCaptionMerge2" CONTROL="LabelZip" INACTIVE="Y" ITEM_IDENTIFIER="2701" MARKUP_LANGUAGE="HTML" NAME="LabelZip" TYPE="Control" UPDATED="06/05/2003 05:34:21" UPDATED_BY="SADMIN" CREATED="06/05/2003 05:34:21" CREATED_BY="SADMIN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ayMethod" INACTIVE="N" ITEM_IDENTIFIER="1303" MARKUP_LANGUAGE="HTML" NAME="PayMethod" TMPL_ITEM_HOLDER_NAME="SiebControl_1303" TYPE="Control" UPDATED="11/04/2016 13:14:12" UPDATED_BY="SADMIN" CREATED="06/05/2003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tatus" INACTIVE="N" ITEM_IDENTIFIER="1801" MARKUP_LANGUAGE="HTML" NAME="PolicyStatus" TMPL_ITEM_HOLDER_NAME="SiebControl_1801" TYPE="Control" UPDATED="11/04/2016 13:14:12" UPDATED_BY="SADMIN" CREATED="06/05/2003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olicySubStatus" INACTIVE="N" ITEM_IDENTIFIER="1803" MARKUP_LANGUAGE="HTML" NAME="PolicySubStatus" TMPL_ITEM_HOLDER_NAME="SiebControl_1803" TYPE="Control" UPDATED="11/04/2016 13:14:12" UPDATED_BY="SADMIN" CREATED="06/05/2003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Premium" INACTIVE="N" ITEM_IDENTIFIER="1301" MARKUP_LANGUAGE="HTML" NAME="Premium" TMPL_ITEM_HOLDER_NAME="SiebControl_1301" TYPE="Control" UPDATED="11/04/2016 13:14:12" UPDATED_BY="SADMIN" CREATED="06/05/2003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QueryAssistant" INACTIVE="N" ITEM_IDENTIFIER="126" NAME="Query Assistant" TMPL_ITEM_HOLDER_NAME="SiebControl_126" TYPE="Control" UPDATED="11/04/2016 13:14:12" UPDATED_BY="SADMIN" CREATED="06/05/2003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c" EXTENSION_FLAG="Y" ITEM_IDENTIFIER="99919" NAME="RC" TMPL_ITEM_HOLDER_NAME="SiebControl_99919" TYPE="Control" UPDATED="11/04/2016 13:14:12" UPDATED_BY="SADMIN" CREATED="11/04/2016 13:14:12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ab/>
              <w:t>&lt;APPLET_WEB_TEMPLATE_ITEM CONTROL="RenewalDate" INACTIVE="N" ITEM_IDENTIFIER="2302" MARKUP_LANGUAGE="HTML" NAME="RenewalDate" TMPL_ITEM_HOLDER_NAME="SiebControl_2302" TYPE="Control" UPDATED="11/04/2016 13:14:12" UPDATED_BY="SADMIN" CREATED="06/05/2003 05:34:21" CREATED_BY="SADMIN" EXT_REC_TABLES="S_APPL_WT_IT_RX"&gt;</w:t>
              <w:br/>
              <w:tab/>
              <w:tab/>
              <w:tab/>
              <w:tab/>
              <w:t>&lt;/APPLET_WEB_TEMPLATE_ITEM&gt;</w:t>
              <w:br/>
              <w:tab/>
              <w:tab/>
              <w:tab/>
              <w:t>&lt;/APPLET_WEB_TEMPLATE&gt;</w:t>
              <w:br/>
              <w:tab/>
              <w:tab/>
              <w:tab/>
            </w:r>
          </w:p>
        </w:tc>
        <w:tc>
          <w:tcPr>
            <w:tcW w:type="dxa" w:w="2160"/>
          </w:tcPr>
          <w:p>
            <w:r>
              <w:rPr>
                <w:rFonts w:ascii="Calibri" w:hAnsi="Calibri"/>
                <w:b/>
                <w:color w:val="FF0000"/>
                <w:sz w:val="18"/>
              </w:rPr>
              <w:t>NO EXISTE</w:t>
            </w:r>
          </w:p>
        </w:tc>
      </w:tr>
    </w:tbl>
    <w:p/>
    <w:sectPr w:rsidR="00E3405D" w:rsidRPr="00393A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682B9" w14:textId="77777777" w:rsidR="003F52CD" w:rsidRDefault="003F52CD" w:rsidP="0054426A">
      <w:pPr>
        <w:spacing w:after="0" w:line="240" w:lineRule="auto"/>
      </w:pPr>
      <w:r>
        <w:separator/>
      </w:r>
    </w:p>
  </w:endnote>
  <w:endnote w:type="continuationSeparator" w:id="0">
    <w:p w14:paraId="31BD5421" w14:textId="77777777" w:rsidR="003F52CD" w:rsidRDefault="003F52CD" w:rsidP="0054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98CE" w14:textId="77777777" w:rsidR="003F52CD" w:rsidRDefault="003F52CD" w:rsidP="0054426A">
      <w:pPr>
        <w:spacing w:after="0" w:line="240" w:lineRule="auto"/>
      </w:pPr>
      <w:r>
        <w:separator/>
      </w:r>
    </w:p>
  </w:footnote>
  <w:footnote w:type="continuationSeparator" w:id="0">
    <w:p w14:paraId="4BA2913C" w14:textId="77777777" w:rsidR="003F52CD" w:rsidRDefault="003F52CD" w:rsidP="0054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E72B1" w14:textId="25178CF6" w:rsidR="0054426A" w:rsidRPr="0054426A" w:rsidRDefault="0054426A" w:rsidP="0054426A">
    <w:pPr>
      <w:tabs>
        <w:tab w:val="left" w:pos="7486"/>
      </w:tabs>
      <w:ind w:left="121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5FDD4" wp14:editId="769AB0F1">
              <wp:simplePos x="0" y="0"/>
              <wp:positionH relativeFrom="column">
                <wp:posOffset>4986655</wp:posOffset>
              </wp:positionH>
              <wp:positionV relativeFrom="paragraph">
                <wp:posOffset>-312420</wp:posOffset>
              </wp:positionV>
              <wp:extent cx="1176655" cy="626745"/>
              <wp:effectExtent l="0" t="0" r="4445" b="8255"/>
              <wp:wrapNone/>
              <wp:docPr id="136214807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6655" cy="626745"/>
                        <a:chOff x="0" y="0"/>
                        <a:chExt cx="1853" cy="987"/>
                      </a:xfrm>
                    </wpg:grpSpPr>
                    <pic:pic xmlns:pic="http://schemas.openxmlformats.org/drawingml/2006/picture">
                      <pic:nvPicPr>
                        <pic:cNvPr id="846476636" name="Picture 10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" y="212"/>
                          <a:ext cx="713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3405562" name="Picture 10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" y="184"/>
                          <a:ext cx="617" cy="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68855886" name="AutoShape 101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833" cy="967"/>
                        </a:xfrm>
                        <a:custGeom>
                          <a:avLst/>
                          <a:gdLst>
                            <a:gd name="T0" fmla="+- 0 16 10"/>
                            <a:gd name="T1" fmla="*/ T0 w 1833"/>
                            <a:gd name="T2" fmla="+- 0 404 10"/>
                            <a:gd name="T3" fmla="*/ 404 h 967"/>
                            <a:gd name="T4" fmla="+- 0 63 10"/>
                            <a:gd name="T5" fmla="*/ T4 w 1833"/>
                            <a:gd name="T6" fmla="+- 0 264 10"/>
                            <a:gd name="T7" fmla="*/ 264 h 967"/>
                            <a:gd name="T8" fmla="+- 0 148 10"/>
                            <a:gd name="T9" fmla="*/ T8 w 1833"/>
                            <a:gd name="T10" fmla="+- 0 148 10"/>
                            <a:gd name="T11" fmla="*/ 148 h 967"/>
                            <a:gd name="T12" fmla="+- 0 265 10"/>
                            <a:gd name="T13" fmla="*/ T12 w 1833"/>
                            <a:gd name="T14" fmla="+- 0 63 10"/>
                            <a:gd name="T15" fmla="*/ 63 h 967"/>
                            <a:gd name="T16" fmla="+- 0 405 10"/>
                            <a:gd name="T17" fmla="*/ T16 w 1833"/>
                            <a:gd name="T18" fmla="+- 0 16 10"/>
                            <a:gd name="T19" fmla="*/ 16 h 967"/>
                            <a:gd name="T20" fmla="+- 0 558 10"/>
                            <a:gd name="T21" fmla="*/ T20 w 1833"/>
                            <a:gd name="T22" fmla="+- 0 16 10"/>
                            <a:gd name="T23" fmla="*/ 16 h 967"/>
                            <a:gd name="T24" fmla="+- 0 698 10"/>
                            <a:gd name="T25" fmla="*/ T24 w 1833"/>
                            <a:gd name="T26" fmla="+- 0 63 10"/>
                            <a:gd name="T27" fmla="*/ 63 h 967"/>
                            <a:gd name="T28" fmla="+- 0 815 10"/>
                            <a:gd name="T29" fmla="*/ T28 w 1833"/>
                            <a:gd name="T30" fmla="+- 0 148 10"/>
                            <a:gd name="T31" fmla="*/ 148 h 967"/>
                            <a:gd name="T32" fmla="+- 0 900 10"/>
                            <a:gd name="T33" fmla="*/ T32 w 1833"/>
                            <a:gd name="T34" fmla="+- 0 264 10"/>
                            <a:gd name="T35" fmla="*/ 264 h 967"/>
                            <a:gd name="T36" fmla="+- 0 946 10"/>
                            <a:gd name="T37" fmla="*/ T36 w 1833"/>
                            <a:gd name="T38" fmla="+- 0 404 10"/>
                            <a:gd name="T39" fmla="*/ 404 h 967"/>
                            <a:gd name="T40" fmla="+- 0 946 10"/>
                            <a:gd name="T41" fmla="*/ T40 w 1833"/>
                            <a:gd name="T42" fmla="+- 0 557 10"/>
                            <a:gd name="T43" fmla="*/ 557 h 967"/>
                            <a:gd name="T44" fmla="+- 0 900 10"/>
                            <a:gd name="T45" fmla="*/ T44 w 1833"/>
                            <a:gd name="T46" fmla="+- 0 697 10"/>
                            <a:gd name="T47" fmla="*/ 697 h 967"/>
                            <a:gd name="T48" fmla="+- 0 815 10"/>
                            <a:gd name="T49" fmla="*/ T48 w 1833"/>
                            <a:gd name="T50" fmla="+- 0 814 10"/>
                            <a:gd name="T51" fmla="*/ 814 h 967"/>
                            <a:gd name="T52" fmla="+- 0 698 10"/>
                            <a:gd name="T53" fmla="*/ T52 w 1833"/>
                            <a:gd name="T54" fmla="+- 0 899 10"/>
                            <a:gd name="T55" fmla="*/ 899 h 967"/>
                            <a:gd name="T56" fmla="+- 0 558 10"/>
                            <a:gd name="T57" fmla="*/ T56 w 1833"/>
                            <a:gd name="T58" fmla="+- 0 945 10"/>
                            <a:gd name="T59" fmla="*/ 945 h 967"/>
                            <a:gd name="T60" fmla="+- 0 405 10"/>
                            <a:gd name="T61" fmla="*/ T60 w 1833"/>
                            <a:gd name="T62" fmla="+- 0 945 10"/>
                            <a:gd name="T63" fmla="*/ 945 h 967"/>
                            <a:gd name="T64" fmla="+- 0 265 10"/>
                            <a:gd name="T65" fmla="*/ T64 w 1833"/>
                            <a:gd name="T66" fmla="+- 0 899 10"/>
                            <a:gd name="T67" fmla="*/ 899 h 967"/>
                            <a:gd name="T68" fmla="+- 0 148 10"/>
                            <a:gd name="T69" fmla="*/ T68 w 1833"/>
                            <a:gd name="T70" fmla="+- 0 814 10"/>
                            <a:gd name="T71" fmla="*/ 814 h 967"/>
                            <a:gd name="T72" fmla="+- 0 63 10"/>
                            <a:gd name="T73" fmla="*/ T72 w 1833"/>
                            <a:gd name="T74" fmla="+- 0 697 10"/>
                            <a:gd name="T75" fmla="*/ 697 h 967"/>
                            <a:gd name="T76" fmla="+- 0 16 10"/>
                            <a:gd name="T77" fmla="*/ T76 w 1833"/>
                            <a:gd name="T78" fmla="+- 0 557 10"/>
                            <a:gd name="T79" fmla="*/ 557 h 967"/>
                            <a:gd name="T80" fmla="+- 0 900 10"/>
                            <a:gd name="T81" fmla="*/ T80 w 1833"/>
                            <a:gd name="T82" fmla="+- 0 506 10"/>
                            <a:gd name="T83" fmla="*/ 506 h 967"/>
                            <a:gd name="T84" fmla="+- 0 924 10"/>
                            <a:gd name="T85" fmla="*/ T84 w 1833"/>
                            <a:gd name="T86" fmla="+- 0 357 10"/>
                            <a:gd name="T87" fmla="*/ 357 h 967"/>
                            <a:gd name="T88" fmla="+- 0 991 10"/>
                            <a:gd name="T89" fmla="*/ T88 w 1833"/>
                            <a:gd name="T90" fmla="+- 0 228 10"/>
                            <a:gd name="T91" fmla="*/ 228 h 967"/>
                            <a:gd name="T92" fmla="+- 0 1093 10"/>
                            <a:gd name="T93" fmla="*/ T92 w 1833"/>
                            <a:gd name="T94" fmla="+- 0 126 10"/>
                            <a:gd name="T95" fmla="*/ 126 h 967"/>
                            <a:gd name="T96" fmla="+- 0 1223 10"/>
                            <a:gd name="T97" fmla="*/ T96 w 1833"/>
                            <a:gd name="T98" fmla="+- 0 60 10"/>
                            <a:gd name="T99" fmla="*/ 60 h 967"/>
                            <a:gd name="T100" fmla="+- 0 1372 10"/>
                            <a:gd name="T101" fmla="*/ T100 w 1833"/>
                            <a:gd name="T102" fmla="+- 0 36 10"/>
                            <a:gd name="T103" fmla="*/ 36 h 967"/>
                            <a:gd name="T104" fmla="+- 0 1521 10"/>
                            <a:gd name="T105" fmla="*/ T104 w 1833"/>
                            <a:gd name="T106" fmla="+- 0 60 10"/>
                            <a:gd name="T107" fmla="*/ 60 h 967"/>
                            <a:gd name="T108" fmla="+- 0 1650 10"/>
                            <a:gd name="T109" fmla="*/ T108 w 1833"/>
                            <a:gd name="T110" fmla="+- 0 126 10"/>
                            <a:gd name="T111" fmla="*/ 126 h 967"/>
                            <a:gd name="T112" fmla="+- 0 1752 10"/>
                            <a:gd name="T113" fmla="*/ T112 w 1833"/>
                            <a:gd name="T114" fmla="+- 0 228 10"/>
                            <a:gd name="T115" fmla="*/ 228 h 967"/>
                            <a:gd name="T116" fmla="+- 0 1819 10"/>
                            <a:gd name="T117" fmla="*/ T116 w 1833"/>
                            <a:gd name="T118" fmla="+- 0 357 10"/>
                            <a:gd name="T119" fmla="*/ 357 h 967"/>
                            <a:gd name="T120" fmla="+- 0 1843 10"/>
                            <a:gd name="T121" fmla="*/ T120 w 1833"/>
                            <a:gd name="T122" fmla="+- 0 506 10"/>
                            <a:gd name="T123" fmla="*/ 506 h 967"/>
                            <a:gd name="T124" fmla="+- 0 1819 10"/>
                            <a:gd name="T125" fmla="*/ T124 w 1833"/>
                            <a:gd name="T126" fmla="+- 0 655 10"/>
                            <a:gd name="T127" fmla="*/ 655 h 967"/>
                            <a:gd name="T128" fmla="+- 0 1752 10"/>
                            <a:gd name="T129" fmla="*/ T128 w 1833"/>
                            <a:gd name="T130" fmla="+- 0 784 10"/>
                            <a:gd name="T131" fmla="*/ 784 h 967"/>
                            <a:gd name="T132" fmla="+- 0 1650 10"/>
                            <a:gd name="T133" fmla="*/ T132 w 1833"/>
                            <a:gd name="T134" fmla="+- 0 886 10"/>
                            <a:gd name="T135" fmla="*/ 886 h 967"/>
                            <a:gd name="T136" fmla="+- 0 1521 10"/>
                            <a:gd name="T137" fmla="*/ T136 w 1833"/>
                            <a:gd name="T138" fmla="+- 0 953 10"/>
                            <a:gd name="T139" fmla="*/ 953 h 967"/>
                            <a:gd name="T140" fmla="+- 0 1372 10"/>
                            <a:gd name="T141" fmla="*/ T140 w 1833"/>
                            <a:gd name="T142" fmla="+- 0 977 10"/>
                            <a:gd name="T143" fmla="*/ 977 h 967"/>
                            <a:gd name="T144" fmla="+- 0 1223 10"/>
                            <a:gd name="T145" fmla="*/ T144 w 1833"/>
                            <a:gd name="T146" fmla="+- 0 953 10"/>
                            <a:gd name="T147" fmla="*/ 953 h 967"/>
                            <a:gd name="T148" fmla="+- 0 1093 10"/>
                            <a:gd name="T149" fmla="*/ T148 w 1833"/>
                            <a:gd name="T150" fmla="+- 0 886 10"/>
                            <a:gd name="T151" fmla="*/ 886 h 967"/>
                            <a:gd name="T152" fmla="+- 0 991 10"/>
                            <a:gd name="T153" fmla="*/ T152 w 1833"/>
                            <a:gd name="T154" fmla="+- 0 784 10"/>
                            <a:gd name="T155" fmla="*/ 784 h 967"/>
                            <a:gd name="T156" fmla="+- 0 924 10"/>
                            <a:gd name="T157" fmla="*/ T156 w 1833"/>
                            <a:gd name="T158" fmla="+- 0 655 10"/>
                            <a:gd name="T159" fmla="*/ 655 h 967"/>
                            <a:gd name="T160" fmla="+- 0 900 10"/>
                            <a:gd name="T161" fmla="*/ T160 w 1833"/>
                            <a:gd name="T162" fmla="+- 0 506 10"/>
                            <a:gd name="T163" fmla="*/ 506 h 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833" h="967">
                              <a:moveTo>
                                <a:pt x="0" y="471"/>
                              </a:moveTo>
                              <a:lnTo>
                                <a:pt x="6" y="394"/>
                              </a:lnTo>
                              <a:lnTo>
                                <a:pt x="24" y="322"/>
                              </a:lnTo>
                              <a:lnTo>
                                <a:pt x="53" y="254"/>
                              </a:lnTo>
                              <a:lnTo>
                                <a:pt x="91" y="193"/>
                              </a:lnTo>
                              <a:lnTo>
                                <a:pt x="138" y="138"/>
                              </a:lnTo>
                              <a:lnTo>
                                <a:pt x="193" y="91"/>
                              </a:lnTo>
                              <a:lnTo>
                                <a:pt x="255" y="53"/>
                              </a:lnTo>
                              <a:lnTo>
                                <a:pt x="322" y="24"/>
                              </a:lnTo>
                              <a:lnTo>
                                <a:pt x="395" y="6"/>
                              </a:lnTo>
                              <a:lnTo>
                                <a:pt x="471" y="0"/>
                              </a:lnTo>
                              <a:lnTo>
                                <a:pt x="548" y="6"/>
                              </a:lnTo>
                              <a:lnTo>
                                <a:pt x="620" y="24"/>
                              </a:lnTo>
                              <a:lnTo>
                                <a:pt x="688" y="53"/>
                              </a:lnTo>
                              <a:lnTo>
                                <a:pt x="750" y="91"/>
                              </a:lnTo>
                              <a:lnTo>
                                <a:pt x="805" y="138"/>
                              </a:lnTo>
                              <a:lnTo>
                                <a:pt x="852" y="193"/>
                              </a:lnTo>
                              <a:lnTo>
                                <a:pt x="890" y="254"/>
                              </a:lnTo>
                              <a:lnTo>
                                <a:pt x="919" y="322"/>
                              </a:lnTo>
                              <a:lnTo>
                                <a:pt x="936" y="394"/>
                              </a:lnTo>
                              <a:lnTo>
                                <a:pt x="943" y="471"/>
                              </a:lnTo>
                              <a:lnTo>
                                <a:pt x="936" y="547"/>
                              </a:lnTo>
                              <a:lnTo>
                                <a:pt x="919" y="620"/>
                              </a:lnTo>
                              <a:lnTo>
                                <a:pt x="890" y="687"/>
                              </a:lnTo>
                              <a:lnTo>
                                <a:pt x="852" y="749"/>
                              </a:lnTo>
                              <a:lnTo>
                                <a:pt x="805" y="804"/>
                              </a:lnTo>
                              <a:lnTo>
                                <a:pt x="750" y="851"/>
                              </a:lnTo>
                              <a:lnTo>
                                <a:pt x="688" y="889"/>
                              </a:lnTo>
                              <a:lnTo>
                                <a:pt x="620" y="917"/>
                              </a:lnTo>
                              <a:lnTo>
                                <a:pt x="548" y="935"/>
                              </a:lnTo>
                              <a:lnTo>
                                <a:pt x="471" y="941"/>
                              </a:lnTo>
                              <a:lnTo>
                                <a:pt x="395" y="935"/>
                              </a:lnTo>
                              <a:lnTo>
                                <a:pt x="322" y="917"/>
                              </a:lnTo>
                              <a:lnTo>
                                <a:pt x="255" y="889"/>
                              </a:lnTo>
                              <a:lnTo>
                                <a:pt x="193" y="851"/>
                              </a:lnTo>
                              <a:lnTo>
                                <a:pt x="138" y="804"/>
                              </a:lnTo>
                              <a:lnTo>
                                <a:pt x="91" y="749"/>
                              </a:lnTo>
                              <a:lnTo>
                                <a:pt x="53" y="687"/>
                              </a:lnTo>
                              <a:lnTo>
                                <a:pt x="24" y="620"/>
                              </a:lnTo>
                              <a:lnTo>
                                <a:pt x="6" y="547"/>
                              </a:lnTo>
                              <a:lnTo>
                                <a:pt x="0" y="471"/>
                              </a:lnTo>
                              <a:close/>
                              <a:moveTo>
                                <a:pt x="890" y="496"/>
                              </a:moveTo>
                              <a:lnTo>
                                <a:pt x="897" y="420"/>
                              </a:lnTo>
                              <a:lnTo>
                                <a:pt x="914" y="347"/>
                              </a:lnTo>
                              <a:lnTo>
                                <a:pt x="943" y="280"/>
                              </a:lnTo>
                              <a:lnTo>
                                <a:pt x="981" y="218"/>
                              </a:lnTo>
                              <a:lnTo>
                                <a:pt x="1028" y="163"/>
                              </a:lnTo>
                              <a:lnTo>
                                <a:pt x="1083" y="116"/>
                              </a:lnTo>
                              <a:lnTo>
                                <a:pt x="1145" y="78"/>
                              </a:lnTo>
                              <a:lnTo>
                                <a:pt x="1213" y="50"/>
                              </a:lnTo>
                              <a:lnTo>
                                <a:pt x="1285" y="32"/>
                              </a:lnTo>
                              <a:lnTo>
                                <a:pt x="1362" y="26"/>
                              </a:lnTo>
                              <a:lnTo>
                                <a:pt x="1438" y="32"/>
                              </a:lnTo>
                              <a:lnTo>
                                <a:pt x="1511" y="50"/>
                              </a:lnTo>
                              <a:lnTo>
                                <a:pt x="1578" y="78"/>
                              </a:lnTo>
                              <a:lnTo>
                                <a:pt x="1640" y="116"/>
                              </a:lnTo>
                              <a:lnTo>
                                <a:pt x="1695" y="163"/>
                              </a:lnTo>
                              <a:lnTo>
                                <a:pt x="1742" y="218"/>
                              </a:lnTo>
                              <a:lnTo>
                                <a:pt x="1780" y="280"/>
                              </a:lnTo>
                              <a:lnTo>
                                <a:pt x="1809" y="347"/>
                              </a:lnTo>
                              <a:lnTo>
                                <a:pt x="1827" y="420"/>
                              </a:lnTo>
                              <a:lnTo>
                                <a:pt x="1833" y="496"/>
                              </a:lnTo>
                              <a:lnTo>
                                <a:pt x="1827" y="573"/>
                              </a:lnTo>
                              <a:lnTo>
                                <a:pt x="1809" y="645"/>
                              </a:lnTo>
                              <a:lnTo>
                                <a:pt x="1780" y="713"/>
                              </a:lnTo>
                              <a:lnTo>
                                <a:pt x="1742" y="774"/>
                              </a:lnTo>
                              <a:lnTo>
                                <a:pt x="1695" y="829"/>
                              </a:lnTo>
                              <a:lnTo>
                                <a:pt x="1640" y="876"/>
                              </a:lnTo>
                              <a:lnTo>
                                <a:pt x="1578" y="914"/>
                              </a:lnTo>
                              <a:lnTo>
                                <a:pt x="1511" y="943"/>
                              </a:lnTo>
                              <a:lnTo>
                                <a:pt x="1438" y="961"/>
                              </a:lnTo>
                              <a:lnTo>
                                <a:pt x="1362" y="967"/>
                              </a:lnTo>
                              <a:lnTo>
                                <a:pt x="1285" y="961"/>
                              </a:lnTo>
                              <a:lnTo>
                                <a:pt x="1213" y="943"/>
                              </a:lnTo>
                              <a:lnTo>
                                <a:pt x="1145" y="914"/>
                              </a:lnTo>
                              <a:lnTo>
                                <a:pt x="1083" y="876"/>
                              </a:lnTo>
                              <a:lnTo>
                                <a:pt x="1028" y="829"/>
                              </a:lnTo>
                              <a:lnTo>
                                <a:pt x="981" y="774"/>
                              </a:lnTo>
                              <a:lnTo>
                                <a:pt x="943" y="713"/>
                              </a:lnTo>
                              <a:lnTo>
                                <a:pt x="914" y="645"/>
                              </a:lnTo>
                              <a:lnTo>
                                <a:pt x="897" y="573"/>
                              </a:lnTo>
                              <a:lnTo>
                                <a:pt x="890" y="49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72C5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A6350" id="Group 100" o:spid="_x0000_s1026" style="position:absolute;margin-left:392.65pt;margin-top:-24.6pt;width:92.65pt;height:49.35pt;z-index:251659264" coordsize="1853,9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997;top:212;width:713;height: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">
                <v:imagedata r:id="rId3" o:title=""/>
                <v:path arrowok="t"/>
                <o:lock v:ext="edit" aspectratio="f"/>
              </v:shape>
              <v:shape id="Picture 102" o:spid="_x0000_s1028" type="#_x0000_t75" style="position:absolute;left:176;top:184;width:617;height:6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">
                <v:imagedata r:id="rId4" o:title=""/>
                <v:path arrowok="t"/>
                <o:lock v:ext="edit" aspectratio="f"/>
              </v:shape>
              <v:shape id="AutoShape 101" o:spid="_x0000_s1029" style="position:absolute;left:10;top:10;width:1833;height:967;visibility:visible;mso-wrap-style:square;v-text-anchor:top" coordsize="1833,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" path="m,471l6,394,24,322,53,254,91,193r47,-55l193,91,255,53,322,24,395,6,471,r77,6l620,24r68,29l750,91r55,47l852,193r38,61l919,322r17,72l943,471r-7,76l919,620r-29,67l852,749r-47,55l750,851r-62,38l620,917r-72,18l471,941r-76,-6l322,917,255,889,193,851,138,804,91,749,53,687,24,620,6,547,,471xm890,496r7,-76l914,347r29,-67l981,218r47,-55l1083,116r62,-38l1213,50r72,-18l1362,26r76,6l1511,50r67,28l1640,116r55,47l1742,218r38,62l1809,347r18,73l1833,496r-6,77l1809,645r-29,68l1742,774r-47,55l1640,876r-62,38l1511,943r-73,18l1362,967r-77,-6l1213,943r-68,-29l1083,876r-55,-47l981,774,943,713,914,645,897,573r-7,-77xe" filled="f" strokecolor="#172c51" strokeweight="1pt">
                <v:path arrowok="t" o:connecttype="custom" o:connectlocs="6,404;53,264;138,148;255,63;395,16;548,16;688,63;805,148;890,264;936,404;936,557;890,697;805,814;688,899;548,945;395,945;255,899;138,814;53,697;6,557;890,506;914,357;981,228;1083,126;1213,60;1362,36;1511,60;1640,126;1742,228;1809,357;1833,506;1809,655;1742,784;1640,886;1511,953;1362,977;1213,953;1083,886;981,784;914,655;890,506" o:connectangles="0,0,0,0,0,0,0,0,0,0,0,0,0,0,0,0,0,0,0,0,0,0,0,0,0,0,0,0,0,0,0,0,0,0,0,0,0,0,0,0,0"/>
              </v:shape>
            </v:group>
          </w:pict>
        </mc:Fallback>
      </mc:AlternateContent>
    </w:r>
    <w:r>
      <w:rPr>
        <w:noProof/>
        <w:position w:val="24"/>
        <w:sz w:val="20"/>
      </w:rPr>
      <w:drawing>
        <wp:anchor distT="0" distB="0" distL="114300" distR="114300" simplePos="0" relativeHeight="251660288" behindDoc="0" locked="0" layoutInCell="1" allowOverlap="1" wp14:anchorId="36C908F3" wp14:editId="1F39F1C6">
          <wp:simplePos x="0" y="0"/>
          <wp:positionH relativeFrom="column">
            <wp:posOffset>-701040</wp:posOffset>
          </wp:positionH>
          <wp:positionV relativeFrom="paragraph">
            <wp:posOffset>-213360</wp:posOffset>
          </wp:positionV>
          <wp:extent cx="2132156" cy="448055"/>
          <wp:effectExtent l="0" t="0" r="1905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2132156" cy="4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position w:val="24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772413">
    <w:abstractNumId w:val="8"/>
  </w:num>
  <w:num w:numId="2" w16cid:durableId="903024325">
    <w:abstractNumId w:val="6"/>
  </w:num>
  <w:num w:numId="3" w16cid:durableId="737673684">
    <w:abstractNumId w:val="5"/>
  </w:num>
  <w:num w:numId="4" w16cid:durableId="792292216">
    <w:abstractNumId w:val="4"/>
  </w:num>
  <w:num w:numId="5" w16cid:durableId="725563438">
    <w:abstractNumId w:val="7"/>
  </w:num>
  <w:num w:numId="6" w16cid:durableId="1992639619">
    <w:abstractNumId w:val="3"/>
  </w:num>
  <w:num w:numId="7" w16cid:durableId="1901211782">
    <w:abstractNumId w:val="2"/>
  </w:num>
  <w:num w:numId="8" w16cid:durableId="1395665527">
    <w:abstractNumId w:val="1"/>
  </w:num>
  <w:num w:numId="9" w16cid:durableId="76496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A5F"/>
    <w:rsid w:val="003C5166"/>
    <w:rsid w:val="003F52CD"/>
    <w:rsid w:val="00482339"/>
    <w:rsid w:val="0054426A"/>
    <w:rsid w:val="005C47CF"/>
    <w:rsid w:val="006B336E"/>
    <w:rsid w:val="00AA1D8D"/>
    <w:rsid w:val="00B47730"/>
    <w:rsid w:val="00C26B95"/>
    <w:rsid w:val="00CB0664"/>
    <w:rsid w:val="00E049C2"/>
    <w:rsid w:val="00E34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85A6D"/>
  <w14:defaultImageDpi w14:val="300"/>
  <w15:docId w15:val="{28C529E7-61A8-E046-AEA3-57D9109F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4426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 Nuckell</cp:lastModifiedBy>
  <cp:revision>5</cp:revision>
  <dcterms:created xsi:type="dcterms:W3CDTF">2013-12-23T23:15:00Z</dcterms:created>
  <dcterms:modified xsi:type="dcterms:W3CDTF">2024-07-28T20:36:00Z</dcterms:modified>
  <cp:category/>
</cp:coreProperties>
</file>